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13BB" w14:textId="60ADDEDB"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w:t>
      </w:r>
      <w:r w:rsidR="00003E38">
        <w:rPr>
          <w:b/>
          <w:sz w:val="36"/>
          <w:szCs w:val="36"/>
        </w:rPr>
        <w:t>Until</w:t>
      </w:r>
      <w:r w:rsidR="002435E6">
        <w:rPr>
          <w:b/>
          <w:sz w:val="36"/>
          <w:szCs w:val="36"/>
        </w:rPr>
        <w:t xml:space="preserve"> Ephesus</w:t>
      </w:r>
      <w:r w:rsidR="00C2490F">
        <w:rPr>
          <w:b/>
          <w:sz w:val="36"/>
          <w:szCs w:val="36"/>
        </w:rPr>
        <w:t xml:space="preserve"> </w:t>
      </w:r>
      <w:r w:rsidR="009E64AD" w:rsidRPr="00D17C89">
        <w:rPr>
          <w:b/>
          <w:sz w:val="36"/>
          <w:szCs w:val="36"/>
        </w:rPr>
        <w:t>Christian</w:t>
      </w:r>
      <w:r w:rsidR="00310FEE" w:rsidRPr="00D17C89">
        <w:rPr>
          <w:b/>
          <w:sz w:val="36"/>
          <w:szCs w:val="36"/>
        </w:rPr>
        <w:t>s Taught</w:t>
      </w:r>
      <w:r w:rsidR="0079620D">
        <w:rPr>
          <w:b/>
          <w:sz w:val="36"/>
          <w:szCs w:val="36"/>
        </w:rPr>
        <w:t xml:space="preserve"> on Doctrine</w:t>
      </w:r>
    </w:p>
    <w:p w14:paraId="7155C113" w14:textId="57424E7A" w:rsidR="0004162D" w:rsidRPr="00D17C89" w:rsidRDefault="00DD4124" w:rsidP="0004162D">
      <w:pPr>
        <w:jc w:val="center"/>
      </w:pPr>
      <w:r>
        <w:t>May</w:t>
      </w:r>
      <w:r w:rsidR="00CC70F7">
        <w:t xml:space="preserve"> </w:t>
      </w:r>
      <w:r w:rsidR="00CB4D7F">
        <w:t>25</w:t>
      </w:r>
      <w:r w:rsidR="00F31E0A">
        <w:t>,</w:t>
      </w:r>
      <w:r w:rsidR="00CD3005">
        <w:t xml:space="preserve"> 202</w:t>
      </w:r>
      <w:r w:rsidR="003B2EDA">
        <w:t>6</w:t>
      </w:r>
      <w:r w:rsidR="0004162D" w:rsidRPr="00D17C89">
        <w:t xml:space="preserve"> version</w:t>
      </w:r>
      <w:r w:rsidR="00A94BE6" w:rsidRPr="00D17C89">
        <w:t xml:space="preserve"> - u</w:t>
      </w:r>
      <w:r w:rsidR="009553D8" w:rsidRPr="00D17C89">
        <w:t>nfinished</w:t>
      </w:r>
    </w:p>
    <w:p w14:paraId="01DCF56F" w14:textId="77777777" w:rsidR="00AB14AC" w:rsidRPr="00D17C89" w:rsidRDefault="00AB14AC"/>
    <w:p w14:paraId="14C05CCC" w14:textId="7691FD92" w:rsidR="005B780B" w:rsidRDefault="00B455C2">
      <w:r w:rsidRPr="00D17C89">
        <w:t>Here is</w:t>
      </w:r>
      <w:r w:rsidR="00A12353" w:rsidRPr="00D17C89">
        <w:t xml:space="preserve"> a consensus of what four</w:t>
      </w:r>
      <w:r w:rsidR="001D7F02" w:rsidRPr="00D17C89">
        <w:t xml:space="preserve"> or more</w:t>
      </w:r>
      <w:r w:rsidR="00F3008C" w:rsidRPr="00D17C89">
        <w:t xml:space="preserve"> writers said</w:t>
      </w:r>
      <w:r w:rsidR="00ED427D" w:rsidRPr="00D17C89">
        <w:t>,</w:t>
      </w:r>
      <w:r w:rsidR="0004162D" w:rsidRPr="00D17C89">
        <w:t xml:space="preserve"> and none </w:t>
      </w:r>
      <w:r w:rsidRPr="00D17C89">
        <w:t>contradicted</w:t>
      </w:r>
      <w:r w:rsidR="0004162D" w:rsidRPr="00D17C89">
        <w:t xml:space="preserve">, </w:t>
      </w:r>
      <w:r w:rsidR="00A94678">
        <w:t xml:space="preserve">from Nicea </w:t>
      </w:r>
      <w:r w:rsidR="000039E1">
        <w:t>(May-June 325 A.D.)</w:t>
      </w:r>
      <w:r w:rsidR="00A94678">
        <w:t xml:space="preserve"> </w:t>
      </w:r>
      <w:r w:rsidR="00FA21E3">
        <w:t xml:space="preserve">until </w:t>
      </w:r>
      <w:r w:rsidR="00A94678">
        <w:t>the Council of Ephesus (431 A.D.).</w:t>
      </w:r>
      <w:r w:rsidR="00F229BC" w:rsidRPr="00D17C89">
        <w:t xml:space="preserve"> You can read the quotes and context of them at </w:t>
      </w:r>
      <w:hyperlink r:id="rId8" w:history="1">
        <w:r w:rsidR="00B60AEC" w:rsidRPr="00480094">
          <w:rPr>
            <w:rStyle w:val="Hyperlink"/>
          </w:rPr>
          <w:t>www.archive.org</w:t>
        </w:r>
      </w:hyperlink>
      <w:r w:rsidR="00B60AEC">
        <w:t xml:space="preserve">,  </w:t>
      </w:r>
      <w:hyperlink r:id="rId9" w:history="1">
        <w:r w:rsidR="00CF2058" w:rsidRPr="001665D2">
          <w:rPr>
            <w:rStyle w:val="Hyperlink"/>
          </w:rPr>
          <w:t>http://www.ccel.org</w:t>
        </w:r>
      </w:hyperlink>
      <w:r w:rsidR="00B60AEC">
        <w:t xml:space="preserve">, and </w:t>
      </w:r>
      <w:hyperlink r:id="rId10" w:history="1">
        <w:r w:rsidR="00B60AEC" w:rsidRPr="00480094">
          <w:rPr>
            <w:rStyle w:val="Hyperlink"/>
          </w:rPr>
          <w:t>www.tertullian.org</w:t>
        </w:r>
      </w:hyperlink>
      <w:r w:rsidR="00B60AEC">
        <w:t>.</w:t>
      </w:r>
    </w:p>
    <w:p w14:paraId="32B4BDCD" w14:textId="77777777" w:rsidR="00CF2058" w:rsidRDefault="00CF2058"/>
    <w:p w14:paraId="5AE23B16" w14:textId="77777777" w:rsidR="00CF2058" w:rsidRPr="00D17C89" w:rsidRDefault="00CF2058">
      <w:pPr>
        <w:sectPr w:rsidR="00CF2058" w:rsidRPr="00D17C89" w:rsidSect="00853E7F">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Default="007D2B28">
          <w:pPr>
            <w:pStyle w:val="TOCHeading"/>
          </w:pPr>
          <w:r>
            <w:t>Contents</w:t>
          </w:r>
        </w:p>
        <w:p w14:paraId="6C24CB5E" w14:textId="50F8A3BF" w:rsidR="00DD4124"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29333534" w:history="1">
            <w:r w:rsidR="00DD4124" w:rsidRPr="00015695">
              <w:rPr>
                <w:rStyle w:val="Hyperlink"/>
                <w:caps/>
                <w:noProof/>
              </w:rPr>
              <w:t>Bible Importance</w:t>
            </w:r>
            <w:r w:rsidR="00DD4124">
              <w:rPr>
                <w:noProof/>
                <w:webHidden/>
              </w:rPr>
              <w:tab/>
            </w:r>
            <w:r w:rsidR="00DD4124">
              <w:rPr>
                <w:noProof/>
                <w:webHidden/>
              </w:rPr>
              <w:fldChar w:fldCharType="begin"/>
            </w:r>
            <w:r w:rsidR="00DD4124">
              <w:rPr>
                <w:noProof/>
                <w:webHidden/>
              </w:rPr>
              <w:instrText xml:space="preserve"> PAGEREF _Toc229333534 \h </w:instrText>
            </w:r>
            <w:r w:rsidR="00DD4124">
              <w:rPr>
                <w:noProof/>
                <w:webHidden/>
              </w:rPr>
            </w:r>
            <w:r w:rsidR="00DD4124">
              <w:rPr>
                <w:noProof/>
                <w:webHidden/>
              </w:rPr>
              <w:fldChar w:fldCharType="separate"/>
            </w:r>
            <w:r w:rsidR="00DD4124">
              <w:rPr>
                <w:noProof/>
                <w:webHidden/>
              </w:rPr>
              <w:t>1</w:t>
            </w:r>
            <w:r w:rsidR="00DD4124">
              <w:rPr>
                <w:noProof/>
                <w:webHidden/>
              </w:rPr>
              <w:fldChar w:fldCharType="end"/>
            </w:r>
          </w:hyperlink>
        </w:p>
        <w:p w14:paraId="5A9ACAC9" w14:textId="6118D95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35" w:history="1">
            <w:r w:rsidRPr="00015695">
              <w:rPr>
                <w:rStyle w:val="Hyperlink"/>
                <w:noProof/>
              </w:rPr>
              <w:t>Sc1. Study or obey God’s Word as an authority</w:t>
            </w:r>
            <w:r>
              <w:rPr>
                <w:noProof/>
                <w:webHidden/>
              </w:rPr>
              <w:tab/>
            </w:r>
            <w:r>
              <w:rPr>
                <w:noProof/>
                <w:webHidden/>
              </w:rPr>
              <w:fldChar w:fldCharType="begin"/>
            </w:r>
            <w:r>
              <w:rPr>
                <w:noProof/>
                <w:webHidden/>
              </w:rPr>
              <w:instrText xml:space="preserve"> PAGEREF _Toc229333535 \h </w:instrText>
            </w:r>
            <w:r>
              <w:rPr>
                <w:noProof/>
                <w:webHidden/>
              </w:rPr>
            </w:r>
            <w:r>
              <w:rPr>
                <w:noProof/>
                <w:webHidden/>
              </w:rPr>
              <w:fldChar w:fldCharType="separate"/>
            </w:r>
            <w:r>
              <w:rPr>
                <w:noProof/>
                <w:webHidden/>
              </w:rPr>
              <w:t>1</w:t>
            </w:r>
            <w:r>
              <w:rPr>
                <w:noProof/>
                <w:webHidden/>
              </w:rPr>
              <w:fldChar w:fldCharType="end"/>
            </w:r>
          </w:hyperlink>
        </w:p>
        <w:p w14:paraId="7F6261C0" w14:textId="43E0E24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36" w:history="1">
            <w:r w:rsidRPr="00015695">
              <w:rPr>
                <w:rStyle w:val="Hyperlink"/>
                <w:noProof/>
              </w:rPr>
              <w:t>Sc2. Old Testament has God’s words; study it</w:t>
            </w:r>
            <w:r>
              <w:rPr>
                <w:noProof/>
                <w:webHidden/>
              </w:rPr>
              <w:tab/>
            </w:r>
            <w:r>
              <w:rPr>
                <w:noProof/>
                <w:webHidden/>
              </w:rPr>
              <w:fldChar w:fldCharType="begin"/>
            </w:r>
            <w:r>
              <w:rPr>
                <w:noProof/>
                <w:webHidden/>
              </w:rPr>
              <w:instrText xml:space="preserve"> PAGEREF _Toc229333536 \h </w:instrText>
            </w:r>
            <w:r>
              <w:rPr>
                <w:noProof/>
                <w:webHidden/>
              </w:rPr>
            </w:r>
            <w:r>
              <w:rPr>
                <w:noProof/>
                <w:webHidden/>
              </w:rPr>
              <w:fldChar w:fldCharType="separate"/>
            </w:r>
            <w:r>
              <w:rPr>
                <w:noProof/>
                <w:webHidden/>
              </w:rPr>
              <w:t>1</w:t>
            </w:r>
            <w:r>
              <w:rPr>
                <w:noProof/>
                <w:webHidden/>
              </w:rPr>
              <w:fldChar w:fldCharType="end"/>
            </w:r>
          </w:hyperlink>
        </w:p>
        <w:p w14:paraId="7C4CEFB1" w14:textId="49D8AEA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37" w:history="1">
            <w:r w:rsidRPr="00015695">
              <w:rPr>
                <w:rStyle w:val="Hyperlink"/>
                <w:noProof/>
              </w:rPr>
              <w:t>Sc3. New Testament has God’s words; study it</w:t>
            </w:r>
            <w:r>
              <w:rPr>
                <w:noProof/>
                <w:webHidden/>
              </w:rPr>
              <w:tab/>
            </w:r>
            <w:r>
              <w:rPr>
                <w:noProof/>
                <w:webHidden/>
              </w:rPr>
              <w:fldChar w:fldCharType="begin"/>
            </w:r>
            <w:r>
              <w:rPr>
                <w:noProof/>
                <w:webHidden/>
              </w:rPr>
              <w:instrText xml:space="preserve"> PAGEREF _Toc229333537 \h </w:instrText>
            </w:r>
            <w:r>
              <w:rPr>
                <w:noProof/>
                <w:webHidden/>
              </w:rPr>
            </w:r>
            <w:r>
              <w:rPr>
                <w:noProof/>
                <w:webHidden/>
              </w:rPr>
              <w:fldChar w:fldCharType="separate"/>
            </w:r>
            <w:r>
              <w:rPr>
                <w:noProof/>
                <w:webHidden/>
              </w:rPr>
              <w:t>1</w:t>
            </w:r>
            <w:r>
              <w:rPr>
                <w:noProof/>
                <w:webHidden/>
              </w:rPr>
              <w:fldChar w:fldCharType="end"/>
            </w:r>
          </w:hyperlink>
        </w:p>
        <w:p w14:paraId="2E945DB3" w14:textId="7CED57F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38" w:history="1">
            <w:r w:rsidRPr="00015695">
              <w:rPr>
                <w:rStyle w:val="Hyperlink"/>
                <w:noProof/>
              </w:rPr>
              <w:t>Sc4. Scripture is called the Word of God</w:t>
            </w:r>
            <w:r>
              <w:rPr>
                <w:noProof/>
                <w:webHidden/>
              </w:rPr>
              <w:tab/>
            </w:r>
            <w:r>
              <w:rPr>
                <w:noProof/>
                <w:webHidden/>
              </w:rPr>
              <w:fldChar w:fldCharType="begin"/>
            </w:r>
            <w:r>
              <w:rPr>
                <w:noProof/>
                <w:webHidden/>
              </w:rPr>
              <w:instrText xml:space="preserve"> PAGEREF _Toc229333538 \h </w:instrText>
            </w:r>
            <w:r>
              <w:rPr>
                <w:noProof/>
                <w:webHidden/>
              </w:rPr>
            </w:r>
            <w:r>
              <w:rPr>
                <w:noProof/>
                <w:webHidden/>
              </w:rPr>
              <w:fldChar w:fldCharType="separate"/>
            </w:r>
            <w:r>
              <w:rPr>
                <w:noProof/>
                <w:webHidden/>
              </w:rPr>
              <w:t>1</w:t>
            </w:r>
            <w:r>
              <w:rPr>
                <w:noProof/>
                <w:webHidden/>
              </w:rPr>
              <w:fldChar w:fldCharType="end"/>
            </w:r>
          </w:hyperlink>
        </w:p>
        <w:p w14:paraId="0CDB745F" w14:textId="4350C1C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39" w:history="1">
            <w:r w:rsidRPr="00015695">
              <w:rPr>
                <w:rStyle w:val="Hyperlink"/>
                <w:noProof/>
              </w:rPr>
              <w:t>Sc5. Divine Scripture</w:t>
            </w:r>
            <w:r>
              <w:rPr>
                <w:noProof/>
                <w:webHidden/>
              </w:rPr>
              <w:tab/>
            </w:r>
            <w:r>
              <w:rPr>
                <w:noProof/>
                <w:webHidden/>
              </w:rPr>
              <w:fldChar w:fldCharType="begin"/>
            </w:r>
            <w:r>
              <w:rPr>
                <w:noProof/>
                <w:webHidden/>
              </w:rPr>
              <w:instrText xml:space="preserve"> PAGEREF _Toc229333539 \h </w:instrText>
            </w:r>
            <w:r>
              <w:rPr>
                <w:noProof/>
                <w:webHidden/>
              </w:rPr>
            </w:r>
            <w:r>
              <w:rPr>
                <w:noProof/>
                <w:webHidden/>
              </w:rPr>
              <w:fldChar w:fldCharType="separate"/>
            </w:r>
            <w:r>
              <w:rPr>
                <w:noProof/>
                <w:webHidden/>
              </w:rPr>
              <w:t>1</w:t>
            </w:r>
            <w:r>
              <w:rPr>
                <w:noProof/>
                <w:webHidden/>
              </w:rPr>
              <w:fldChar w:fldCharType="end"/>
            </w:r>
          </w:hyperlink>
        </w:p>
        <w:p w14:paraId="5A0C19E8" w14:textId="1C1D3CE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0" w:history="1">
            <w:r w:rsidRPr="00015695">
              <w:rPr>
                <w:rStyle w:val="Hyperlink"/>
                <w:noProof/>
              </w:rPr>
              <w:t>Sc6. Scripture is Holy/Sacred</w:t>
            </w:r>
            <w:r>
              <w:rPr>
                <w:noProof/>
                <w:webHidden/>
              </w:rPr>
              <w:tab/>
            </w:r>
            <w:r>
              <w:rPr>
                <w:noProof/>
                <w:webHidden/>
              </w:rPr>
              <w:fldChar w:fldCharType="begin"/>
            </w:r>
            <w:r>
              <w:rPr>
                <w:noProof/>
                <w:webHidden/>
              </w:rPr>
              <w:instrText xml:space="preserve"> PAGEREF _Toc229333540 \h </w:instrText>
            </w:r>
            <w:r>
              <w:rPr>
                <w:noProof/>
                <w:webHidden/>
              </w:rPr>
            </w:r>
            <w:r>
              <w:rPr>
                <w:noProof/>
                <w:webHidden/>
              </w:rPr>
              <w:fldChar w:fldCharType="separate"/>
            </w:r>
            <w:r>
              <w:rPr>
                <w:noProof/>
                <w:webHidden/>
              </w:rPr>
              <w:t>1</w:t>
            </w:r>
            <w:r>
              <w:rPr>
                <w:noProof/>
                <w:webHidden/>
              </w:rPr>
              <w:fldChar w:fldCharType="end"/>
            </w:r>
          </w:hyperlink>
        </w:p>
        <w:p w14:paraId="1D4AB85E" w14:textId="0BA742E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1" w:history="1">
            <w:r w:rsidRPr="00015695">
              <w:rPr>
                <w:rStyle w:val="Hyperlink"/>
                <w:noProof/>
              </w:rPr>
              <w:t>Sc7. We are to believe Scripture</w:t>
            </w:r>
            <w:r>
              <w:rPr>
                <w:noProof/>
                <w:webHidden/>
              </w:rPr>
              <w:tab/>
            </w:r>
            <w:r>
              <w:rPr>
                <w:noProof/>
                <w:webHidden/>
              </w:rPr>
              <w:fldChar w:fldCharType="begin"/>
            </w:r>
            <w:r>
              <w:rPr>
                <w:noProof/>
                <w:webHidden/>
              </w:rPr>
              <w:instrText xml:space="preserve"> PAGEREF _Toc229333541 \h </w:instrText>
            </w:r>
            <w:r>
              <w:rPr>
                <w:noProof/>
                <w:webHidden/>
              </w:rPr>
            </w:r>
            <w:r>
              <w:rPr>
                <w:noProof/>
                <w:webHidden/>
              </w:rPr>
              <w:fldChar w:fldCharType="separate"/>
            </w:r>
            <w:r>
              <w:rPr>
                <w:noProof/>
                <w:webHidden/>
              </w:rPr>
              <w:t>1</w:t>
            </w:r>
            <w:r>
              <w:rPr>
                <w:noProof/>
                <w:webHidden/>
              </w:rPr>
              <w:fldChar w:fldCharType="end"/>
            </w:r>
          </w:hyperlink>
        </w:p>
        <w:p w14:paraId="568FB4E1" w14:textId="628D05C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2" w:history="1">
            <w:r w:rsidRPr="00015695">
              <w:rPr>
                <w:rStyle w:val="Hyperlink"/>
                <w:noProof/>
              </w:rPr>
              <w:t>Sc8. We can understand Scripture</w:t>
            </w:r>
            <w:r>
              <w:rPr>
                <w:noProof/>
                <w:webHidden/>
              </w:rPr>
              <w:tab/>
            </w:r>
            <w:r>
              <w:rPr>
                <w:noProof/>
                <w:webHidden/>
              </w:rPr>
              <w:fldChar w:fldCharType="begin"/>
            </w:r>
            <w:r>
              <w:rPr>
                <w:noProof/>
                <w:webHidden/>
              </w:rPr>
              <w:instrText xml:space="preserve"> PAGEREF _Toc229333542 \h </w:instrText>
            </w:r>
            <w:r>
              <w:rPr>
                <w:noProof/>
                <w:webHidden/>
              </w:rPr>
            </w:r>
            <w:r>
              <w:rPr>
                <w:noProof/>
                <w:webHidden/>
              </w:rPr>
              <w:fldChar w:fldCharType="separate"/>
            </w:r>
            <w:r>
              <w:rPr>
                <w:noProof/>
                <w:webHidden/>
              </w:rPr>
              <w:t>1</w:t>
            </w:r>
            <w:r>
              <w:rPr>
                <w:noProof/>
                <w:webHidden/>
              </w:rPr>
              <w:fldChar w:fldCharType="end"/>
            </w:r>
          </w:hyperlink>
        </w:p>
        <w:p w14:paraId="621B078F" w14:textId="115781D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3" w:history="1">
            <w:r w:rsidRPr="00015695">
              <w:rPr>
                <w:rStyle w:val="Hyperlink"/>
                <w:noProof/>
              </w:rPr>
              <w:t>Sc9. Meditate on God’s Word/commands</w:t>
            </w:r>
            <w:r>
              <w:rPr>
                <w:noProof/>
                <w:webHidden/>
              </w:rPr>
              <w:tab/>
            </w:r>
            <w:r>
              <w:rPr>
                <w:noProof/>
                <w:webHidden/>
              </w:rPr>
              <w:fldChar w:fldCharType="begin"/>
            </w:r>
            <w:r>
              <w:rPr>
                <w:noProof/>
                <w:webHidden/>
              </w:rPr>
              <w:instrText xml:space="preserve"> PAGEREF _Toc229333543 \h </w:instrText>
            </w:r>
            <w:r>
              <w:rPr>
                <w:noProof/>
                <w:webHidden/>
              </w:rPr>
            </w:r>
            <w:r>
              <w:rPr>
                <w:noProof/>
                <w:webHidden/>
              </w:rPr>
              <w:fldChar w:fldCharType="separate"/>
            </w:r>
            <w:r>
              <w:rPr>
                <w:noProof/>
                <w:webHidden/>
              </w:rPr>
              <w:t>1</w:t>
            </w:r>
            <w:r>
              <w:rPr>
                <w:noProof/>
                <w:webHidden/>
              </w:rPr>
              <w:fldChar w:fldCharType="end"/>
            </w:r>
          </w:hyperlink>
        </w:p>
        <w:p w14:paraId="41FDE166" w14:textId="447D5EA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4" w:history="1">
            <w:r w:rsidRPr="00015695">
              <w:rPr>
                <w:rStyle w:val="Hyperlink"/>
                <w:noProof/>
              </w:rPr>
              <w:t>Sc10. Search the scriptures</w:t>
            </w:r>
            <w:r>
              <w:rPr>
                <w:noProof/>
                <w:webHidden/>
              </w:rPr>
              <w:tab/>
            </w:r>
            <w:r>
              <w:rPr>
                <w:noProof/>
                <w:webHidden/>
              </w:rPr>
              <w:fldChar w:fldCharType="begin"/>
            </w:r>
            <w:r>
              <w:rPr>
                <w:noProof/>
                <w:webHidden/>
              </w:rPr>
              <w:instrText xml:space="preserve"> PAGEREF _Toc229333544 \h </w:instrText>
            </w:r>
            <w:r>
              <w:rPr>
                <w:noProof/>
                <w:webHidden/>
              </w:rPr>
            </w:r>
            <w:r>
              <w:rPr>
                <w:noProof/>
                <w:webHidden/>
              </w:rPr>
              <w:fldChar w:fldCharType="separate"/>
            </w:r>
            <w:r>
              <w:rPr>
                <w:noProof/>
                <w:webHidden/>
              </w:rPr>
              <w:t>1</w:t>
            </w:r>
            <w:r>
              <w:rPr>
                <w:noProof/>
                <w:webHidden/>
              </w:rPr>
              <w:fldChar w:fldCharType="end"/>
            </w:r>
          </w:hyperlink>
        </w:p>
        <w:p w14:paraId="43BCE7D6" w14:textId="3DBE749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5" w:history="1">
            <w:r w:rsidRPr="00015695">
              <w:rPr>
                <w:rStyle w:val="Hyperlink"/>
                <w:noProof/>
              </w:rPr>
              <w:t>Sc11. Scripture is inspired</w:t>
            </w:r>
            <w:r>
              <w:rPr>
                <w:noProof/>
                <w:webHidden/>
              </w:rPr>
              <w:tab/>
            </w:r>
            <w:r>
              <w:rPr>
                <w:noProof/>
                <w:webHidden/>
              </w:rPr>
              <w:fldChar w:fldCharType="begin"/>
            </w:r>
            <w:r>
              <w:rPr>
                <w:noProof/>
                <w:webHidden/>
              </w:rPr>
              <w:instrText xml:space="preserve"> PAGEREF _Toc229333545 \h </w:instrText>
            </w:r>
            <w:r>
              <w:rPr>
                <w:noProof/>
                <w:webHidden/>
              </w:rPr>
            </w:r>
            <w:r>
              <w:rPr>
                <w:noProof/>
                <w:webHidden/>
              </w:rPr>
              <w:fldChar w:fldCharType="separate"/>
            </w:r>
            <w:r>
              <w:rPr>
                <w:noProof/>
                <w:webHidden/>
              </w:rPr>
              <w:t>1</w:t>
            </w:r>
            <w:r>
              <w:rPr>
                <w:noProof/>
                <w:webHidden/>
              </w:rPr>
              <w:fldChar w:fldCharType="end"/>
            </w:r>
          </w:hyperlink>
        </w:p>
        <w:p w14:paraId="4116D828" w14:textId="050AFAE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6" w:history="1">
            <w:r w:rsidRPr="00015695">
              <w:rPr>
                <w:rStyle w:val="Hyperlink"/>
                <w:noProof/>
              </w:rPr>
              <w:t>Sc12. Canon of Scripture/truth/the church</w:t>
            </w:r>
            <w:r>
              <w:rPr>
                <w:noProof/>
                <w:webHidden/>
              </w:rPr>
              <w:tab/>
            </w:r>
            <w:r>
              <w:rPr>
                <w:noProof/>
                <w:webHidden/>
              </w:rPr>
              <w:fldChar w:fldCharType="begin"/>
            </w:r>
            <w:r>
              <w:rPr>
                <w:noProof/>
                <w:webHidden/>
              </w:rPr>
              <w:instrText xml:space="preserve"> PAGEREF _Toc229333546 \h </w:instrText>
            </w:r>
            <w:r>
              <w:rPr>
                <w:noProof/>
                <w:webHidden/>
              </w:rPr>
            </w:r>
            <w:r>
              <w:rPr>
                <w:noProof/>
                <w:webHidden/>
              </w:rPr>
              <w:fldChar w:fldCharType="separate"/>
            </w:r>
            <w:r>
              <w:rPr>
                <w:noProof/>
                <w:webHidden/>
              </w:rPr>
              <w:t>1</w:t>
            </w:r>
            <w:r>
              <w:rPr>
                <w:noProof/>
                <w:webHidden/>
              </w:rPr>
              <w:fldChar w:fldCharType="end"/>
            </w:r>
          </w:hyperlink>
        </w:p>
        <w:p w14:paraId="246F4116" w14:textId="28F8824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7" w:history="1">
            <w:r w:rsidRPr="00015695">
              <w:rPr>
                <w:rStyle w:val="Hyperlink"/>
                <w:noProof/>
              </w:rPr>
              <w:t>Sc13. Dual meaning of some prophecies</w:t>
            </w:r>
            <w:r>
              <w:rPr>
                <w:noProof/>
                <w:webHidden/>
              </w:rPr>
              <w:tab/>
            </w:r>
            <w:r>
              <w:rPr>
                <w:noProof/>
                <w:webHidden/>
              </w:rPr>
              <w:fldChar w:fldCharType="begin"/>
            </w:r>
            <w:r>
              <w:rPr>
                <w:noProof/>
                <w:webHidden/>
              </w:rPr>
              <w:instrText xml:space="preserve"> PAGEREF _Toc229333547 \h </w:instrText>
            </w:r>
            <w:r>
              <w:rPr>
                <w:noProof/>
                <w:webHidden/>
              </w:rPr>
            </w:r>
            <w:r>
              <w:rPr>
                <w:noProof/>
                <w:webHidden/>
              </w:rPr>
              <w:fldChar w:fldCharType="separate"/>
            </w:r>
            <w:r>
              <w:rPr>
                <w:noProof/>
                <w:webHidden/>
              </w:rPr>
              <w:t>1</w:t>
            </w:r>
            <w:r>
              <w:rPr>
                <w:noProof/>
                <w:webHidden/>
              </w:rPr>
              <w:fldChar w:fldCharType="end"/>
            </w:r>
          </w:hyperlink>
        </w:p>
        <w:p w14:paraId="5B20B891" w14:textId="7906FFD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8" w:history="1">
            <w:r w:rsidRPr="00015695">
              <w:rPr>
                <w:rStyle w:val="Hyperlink"/>
                <w:noProof/>
              </w:rPr>
              <w:t>Sc14. Unbelievers don’t understand OT/scripture</w:t>
            </w:r>
            <w:r>
              <w:rPr>
                <w:noProof/>
                <w:webHidden/>
              </w:rPr>
              <w:tab/>
            </w:r>
            <w:r>
              <w:rPr>
                <w:noProof/>
                <w:webHidden/>
              </w:rPr>
              <w:fldChar w:fldCharType="begin"/>
            </w:r>
            <w:r>
              <w:rPr>
                <w:noProof/>
                <w:webHidden/>
              </w:rPr>
              <w:instrText xml:space="preserve"> PAGEREF _Toc229333548 \h </w:instrText>
            </w:r>
            <w:r>
              <w:rPr>
                <w:noProof/>
                <w:webHidden/>
              </w:rPr>
            </w:r>
            <w:r>
              <w:rPr>
                <w:noProof/>
                <w:webHidden/>
              </w:rPr>
              <w:fldChar w:fldCharType="separate"/>
            </w:r>
            <w:r>
              <w:rPr>
                <w:noProof/>
                <w:webHidden/>
              </w:rPr>
              <w:t>1</w:t>
            </w:r>
            <w:r>
              <w:rPr>
                <w:noProof/>
                <w:webHidden/>
              </w:rPr>
              <w:fldChar w:fldCharType="end"/>
            </w:r>
          </w:hyperlink>
        </w:p>
        <w:p w14:paraId="115568C6" w14:textId="4FF14D2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49" w:history="1">
            <w:r w:rsidRPr="00015695">
              <w:rPr>
                <w:rStyle w:val="Hyperlink"/>
                <w:noProof/>
              </w:rPr>
              <w:t>Sc15. Veil on many when read Moses/OT</w:t>
            </w:r>
            <w:r>
              <w:rPr>
                <w:noProof/>
                <w:webHidden/>
              </w:rPr>
              <w:tab/>
            </w:r>
            <w:r>
              <w:rPr>
                <w:noProof/>
                <w:webHidden/>
              </w:rPr>
              <w:fldChar w:fldCharType="begin"/>
            </w:r>
            <w:r>
              <w:rPr>
                <w:noProof/>
                <w:webHidden/>
              </w:rPr>
              <w:instrText xml:space="preserve"> PAGEREF _Toc229333549 \h </w:instrText>
            </w:r>
            <w:r>
              <w:rPr>
                <w:noProof/>
                <w:webHidden/>
              </w:rPr>
            </w:r>
            <w:r>
              <w:rPr>
                <w:noProof/>
                <w:webHidden/>
              </w:rPr>
              <w:fldChar w:fldCharType="separate"/>
            </w:r>
            <w:r>
              <w:rPr>
                <w:noProof/>
                <w:webHidden/>
              </w:rPr>
              <w:t>1</w:t>
            </w:r>
            <w:r>
              <w:rPr>
                <w:noProof/>
                <w:webHidden/>
              </w:rPr>
              <w:fldChar w:fldCharType="end"/>
            </w:r>
          </w:hyperlink>
        </w:p>
        <w:p w14:paraId="14A11C18" w14:textId="340B72E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0" w:history="1">
            <w:r w:rsidRPr="00015695">
              <w:rPr>
                <w:rStyle w:val="Hyperlink"/>
                <w:noProof/>
              </w:rPr>
              <w:t>Sc16. Some parts of the Bible are allegorical</w:t>
            </w:r>
            <w:r>
              <w:rPr>
                <w:noProof/>
                <w:webHidden/>
              </w:rPr>
              <w:tab/>
            </w:r>
            <w:r>
              <w:rPr>
                <w:noProof/>
                <w:webHidden/>
              </w:rPr>
              <w:fldChar w:fldCharType="begin"/>
            </w:r>
            <w:r>
              <w:rPr>
                <w:noProof/>
                <w:webHidden/>
              </w:rPr>
              <w:instrText xml:space="preserve"> PAGEREF _Toc229333550 \h </w:instrText>
            </w:r>
            <w:r>
              <w:rPr>
                <w:noProof/>
                <w:webHidden/>
              </w:rPr>
            </w:r>
            <w:r>
              <w:rPr>
                <w:noProof/>
                <w:webHidden/>
              </w:rPr>
              <w:fldChar w:fldCharType="separate"/>
            </w:r>
            <w:r>
              <w:rPr>
                <w:noProof/>
                <w:webHidden/>
              </w:rPr>
              <w:t>1</w:t>
            </w:r>
            <w:r>
              <w:rPr>
                <w:noProof/>
                <w:webHidden/>
              </w:rPr>
              <w:fldChar w:fldCharType="end"/>
            </w:r>
          </w:hyperlink>
        </w:p>
        <w:p w14:paraId="03BF85FC" w14:textId="5ED22AD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1" w:history="1">
            <w:r w:rsidRPr="00015695">
              <w:rPr>
                <w:rStyle w:val="Hyperlink"/>
                <w:noProof/>
              </w:rPr>
              <w:t>Sc17. Lion both good and bad in scripture</w:t>
            </w:r>
            <w:r>
              <w:rPr>
                <w:noProof/>
                <w:webHidden/>
              </w:rPr>
              <w:tab/>
            </w:r>
            <w:r>
              <w:rPr>
                <w:noProof/>
                <w:webHidden/>
              </w:rPr>
              <w:fldChar w:fldCharType="begin"/>
            </w:r>
            <w:r>
              <w:rPr>
                <w:noProof/>
                <w:webHidden/>
              </w:rPr>
              <w:instrText xml:space="preserve"> PAGEREF _Toc229333551 \h </w:instrText>
            </w:r>
            <w:r>
              <w:rPr>
                <w:noProof/>
                <w:webHidden/>
              </w:rPr>
            </w:r>
            <w:r>
              <w:rPr>
                <w:noProof/>
                <w:webHidden/>
              </w:rPr>
              <w:fldChar w:fldCharType="separate"/>
            </w:r>
            <w:r>
              <w:rPr>
                <w:noProof/>
                <w:webHidden/>
              </w:rPr>
              <w:t>1</w:t>
            </w:r>
            <w:r>
              <w:rPr>
                <w:noProof/>
                <w:webHidden/>
              </w:rPr>
              <w:fldChar w:fldCharType="end"/>
            </w:r>
          </w:hyperlink>
        </w:p>
        <w:p w14:paraId="6583D00A" w14:textId="40DBA0D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2" w:history="1">
            <w:r w:rsidRPr="00015695">
              <w:rPr>
                <w:rStyle w:val="Hyperlink"/>
                <w:noProof/>
              </w:rPr>
              <w:t>Sc18. Don’t twist/corrupt meaning of Scripture</w:t>
            </w:r>
            <w:r>
              <w:rPr>
                <w:noProof/>
                <w:webHidden/>
              </w:rPr>
              <w:tab/>
            </w:r>
            <w:r>
              <w:rPr>
                <w:noProof/>
                <w:webHidden/>
              </w:rPr>
              <w:fldChar w:fldCharType="begin"/>
            </w:r>
            <w:r>
              <w:rPr>
                <w:noProof/>
                <w:webHidden/>
              </w:rPr>
              <w:instrText xml:space="preserve"> PAGEREF _Toc229333552 \h </w:instrText>
            </w:r>
            <w:r>
              <w:rPr>
                <w:noProof/>
                <w:webHidden/>
              </w:rPr>
            </w:r>
            <w:r>
              <w:rPr>
                <w:noProof/>
                <w:webHidden/>
              </w:rPr>
              <w:fldChar w:fldCharType="separate"/>
            </w:r>
            <w:r>
              <w:rPr>
                <w:noProof/>
                <w:webHidden/>
              </w:rPr>
              <w:t>1</w:t>
            </w:r>
            <w:r>
              <w:rPr>
                <w:noProof/>
                <w:webHidden/>
              </w:rPr>
              <w:fldChar w:fldCharType="end"/>
            </w:r>
          </w:hyperlink>
        </w:p>
        <w:p w14:paraId="0CD0F204" w14:textId="742974E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3" w:history="1">
            <w:r w:rsidRPr="00015695">
              <w:rPr>
                <w:rStyle w:val="Hyperlink"/>
                <w:noProof/>
              </w:rPr>
              <w:t>Sc19. Acknowledge Bible copyist errors</w:t>
            </w:r>
            <w:r>
              <w:rPr>
                <w:noProof/>
                <w:webHidden/>
              </w:rPr>
              <w:tab/>
            </w:r>
            <w:r>
              <w:rPr>
                <w:noProof/>
                <w:webHidden/>
              </w:rPr>
              <w:fldChar w:fldCharType="begin"/>
            </w:r>
            <w:r>
              <w:rPr>
                <w:noProof/>
                <w:webHidden/>
              </w:rPr>
              <w:instrText xml:space="preserve"> PAGEREF _Toc229333553 \h </w:instrText>
            </w:r>
            <w:r>
              <w:rPr>
                <w:noProof/>
                <w:webHidden/>
              </w:rPr>
            </w:r>
            <w:r>
              <w:rPr>
                <w:noProof/>
                <w:webHidden/>
              </w:rPr>
              <w:fldChar w:fldCharType="separate"/>
            </w:r>
            <w:r>
              <w:rPr>
                <w:noProof/>
                <w:webHidden/>
              </w:rPr>
              <w:t>1</w:t>
            </w:r>
            <w:r>
              <w:rPr>
                <w:noProof/>
                <w:webHidden/>
              </w:rPr>
              <w:fldChar w:fldCharType="end"/>
            </w:r>
          </w:hyperlink>
        </w:p>
        <w:p w14:paraId="46E149E3" w14:textId="12458A3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4" w:history="1">
            <w:r w:rsidRPr="00015695">
              <w:rPr>
                <w:rStyle w:val="Hyperlink"/>
                <w:noProof/>
              </w:rPr>
              <w:t>Sc20. Some corrupted [copies of] Scripture</w:t>
            </w:r>
            <w:r>
              <w:rPr>
                <w:noProof/>
                <w:webHidden/>
              </w:rPr>
              <w:tab/>
            </w:r>
            <w:r>
              <w:rPr>
                <w:noProof/>
                <w:webHidden/>
              </w:rPr>
              <w:fldChar w:fldCharType="begin"/>
            </w:r>
            <w:r>
              <w:rPr>
                <w:noProof/>
                <w:webHidden/>
              </w:rPr>
              <w:instrText xml:space="preserve"> PAGEREF _Toc229333554 \h </w:instrText>
            </w:r>
            <w:r>
              <w:rPr>
                <w:noProof/>
                <w:webHidden/>
              </w:rPr>
            </w:r>
            <w:r>
              <w:rPr>
                <w:noProof/>
                <w:webHidden/>
              </w:rPr>
              <w:fldChar w:fldCharType="separate"/>
            </w:r>
            <w:r>
              <w:rPr>
                <w:noProof/>
                <w:webHidden/>
              </w:rPr>
              <w:t>1</w:t>
            </w:r>
            <w:r>
              <w:rPr>
                <w:noProof/>
                <w:webHidden/>
              </w:rPr>
              <w:fldChar w:fldCharType="end"/>
            </w:r>
          </w:hyperlink>
        </w:p>
        <w:p w14:paraId="4BDC596A" w14:textId="4908C32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5" w:history="1">
            <w:r w:rsidRPr="00015695">
              <w:rPr>
                <w:rStyle w:val="Hyperlink"/>
                <w:noProof/>
              </w:rPr>
              <w:t>Sc21. God’s Word/Law is sweeter than honey</w:t>
            </w:r>
            <w:r>
              <w:rPr>
                <w:noProof/>
                <w:webHidden/>
              </w:rPr>
              <w:tab/>
            </w:r>
            <w:r>
              <w:rPr>
                <w:noProof/>
                <w:webHidden/>
              </w:rPr>
              <w:fldChar w:fldCharType="begin"/>
            </w:r>
            <w:r>
              <w:rPr>
                <w:noProof/>
                <w:webHidden/>
              </w:rPr>
              <w:instrText xml:space="preserve"> PAGEREF _Toc229333555 \h </w:instrText>
            </w:r>
            <w:r>
              <w:rPr>
                <w:noProof/>
                <w:webHidden/>
              </w:rPr>
            </w:r>
            <w:r>
              <w:rPr>
                <w:noProof/>
                <w:webHidden/>
              </w:rPr>
              <w:fldChar w:fldCharType="separate"/>
            </w:r>
            <w:r>
              <w:rPr>
                <w:noProof/>
                <w:webHidden/>
              </w:rPr>
              <w:t>1</w:t>
            </w:r>
            <w:r>
              <w:rPr>
                <w:noProof/>
                <w:webHidden/>
              </w:rPr>
              <w:fldChar w:fldCharType="end"/>
            </w:r>
          </w:hyperlink>
        </w:p>
        <w:p w14:paraId="5F5F0A14" w14:textId="2C6B531F"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556" w:history="1">
            <w:r w:rsidRPr="00015695">
              <w:rPr>
                <w:rStyle w:val="Hyperlink"/>
                <w:caps/>
                <w:noProof/>
              </w:rPr>
              <w:t>Old and New Testaments</w:t>
            </w:r>
            <w:r>
              <w:rPr>
                <w:noProof/>
                <w:webHidden/>
              </w:rPr>
              <w:tab/>
            </w:r>
            <w:r>
              <w:rPr>
                <w:noProof/>
                <w:webHidden/>
              </w:rPr>
              <w:fldChar w:fldCharType="begin"/>
            </w:r>
            <w:r>
              <w:rPr>
                <w:noProof/>
                <w:webHidden/>
              </w:rPr>
              <w:instrText xml:space="preserve"> PAGEREF _Toc229333556 \h </w:instrText>
            </w:r>
            <w:r>
              <w:rPr>
                <w:noProof/>
                <w:webHidden/>
              </w:rPr>
            </w:r>
            <w:r>
              <w:rPr>
                <w:noProof/>
                <w:webHidden/>
              </w:rPr>
              <w:fldChar w:fldCharType="separate"/>
            </w:r>
            <w:r>
              <w:rPr>
                <w:noProof/>
                <w:webHidden/>
              </w:rPr>
              <w:t>1</w:t>
            </w:r>
            <w:r>
              <w:rPr>
                <w:noProof/>
                <w:webHidden/>
              </w:rPr>
              <w:fldChar w:fldCharType="end"/>
            </w:r>
          </w:hyperlink>
        </w:p>
        <w:p w14:paraId="5C12818C" w14:textId="0F0B309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7" w:history="1">
            <w:r w:rsidRPr="00015695">
              <w:rPr>
                <w:rStyle w:val="Hyperlink"/>
                <w:noProof/>
              </w:rPr>
              <w:t>On1. The Law was excellent or good</w:t>
            </w:r>
            <w:r>
              <w:rPr>
                <w:noProof/>
                <w:webHidden/>
              </w:rPr>
              <w:tab/>
            </w:r>
            <w:r>
              <w:rPr>
                <w:noProof/>
                <w:webHidden/>
              </w:rPr>
              <w:fldChar w:fldCharType="begin"/>
            </w:r>
            <w:r>
              <w:rPr>
                <w:noProof/>
                <w:webHidden/>
              </w:rPr>
              <w:instrText xml:space="preserve"> PAGEREF _Toc229333557 \h </w:instrText>
            </w:r>
            <w:r>
              <w:rPr>
                <w:noProof/>
                <w:webHidden/>
              </w:rPr>
            </w:r>
            <w:r>
              <w:rPr>
                <w:noProof/>
                <w:webHidden/>
              </w:rPr>
              <w:fldChar w:fldCharType="separate"/>
            </w:r>
            <w:r>
              <w:rPr>
                <w:noProof/>
                <w:webHidden/>
              </w:rPr>
              <w:t>1</w:t>
            </w:r>
            <w:r>
              <w:rPr>
                <w:noProof/>
                <w:webHidden/>
              </w:rPr>
              <w:fldChar w:fldCharType="end"/>
            </w:r>
          </w:hyperlink>
        </w:p>
        <w:p w14:paraId="4D00C15C" w14:textId="011985F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8" w:history="1">
            <w:r w:rsidRPr="00015695">
              <w:rPr>
                <w:rStyle w:val="Hyperlink"/>
                <w:noProof/>
              </w:rPr>
              <w:t>On2. The law is/was spiritual</w:t>
            </w:r>
            <w:r>
              <w:rPr>
                <w:noProof/>
                <w:webHidden/>
              </w:rPr>
              <w:tab/>
            </w:r>
            <w:r>
              <w:rPr>
                <w:noProof/>
                <w:webHidden/>
              </w:rPr>
              <w:fldChar w:fldCharType="begin"/>
            </w:r>
            <w:r>
              <w:rPr>
                <w:noProof/>
                <w:webHidden/>
              </w:rPr>
              <w:instrText xml:space="preserve"> PAGEREF _Toc229333558 \h </w:instrText>
            </w:r>
            <w:r>
              <w:rPr>
                <w:noProof/>
                <w:webHidden/>
              </w:rPr>
            </w:r>
            <w:r>
              <w:rPr>
                <w:noProof/>
                <w:webHidden/>
              </w:rPr>
              <w:fldChar w:fldCharType="separate"/>
            </w:r>
            <w:r>
              <w:rPr>
                <w:noProof/>
                <w:webHidden/>
              </w:rPr>
              <w:t>1</w:t>
            </w:r>
            <w:r>
              <w:rPr>
                <w:noProof/>
                <w:webHidden/>
              </w:rPr>
              <w:fldChar w:fldCharType="end"/>
            </w:r>
          </w:hyperlink>
        </w:p>
        <w:p w14:paraId="3106B6AC" w14:textId="6645028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59" w:history="1">
            <w:r w:rsidRPr="00015695">
              <w:rPr>
                <w:rStyle w:val="Hyperlink"/>
                <w:noProof/>
              </w:rPr>
              <w:t>On3. Law a shadow of the gospel/things to come</w:t>
            </w:r>
            <w:r>
              <w:rPr>
                <w:noProof/>
                <w:webHidden/>
              </w:rPr>
              <w:tab/>
            </w:r>
            <w:r>
              <w:rPr>
                <w:noProof/>
                <w:webHidden/>
              </w:rPr>
              <w:fldChar w:fldCharType="begin"/>
            </w:r>
            <w:r>
              <w:rPr>
                <w:noProof/>
                <w:webHidden/>
              </w:rPr>
              <w:instrText xml:space="preserve"> PAGEREF _Toc229333559 \h </w:instrText>
            </w:r>
            <w:r>
              <w:rPr>
                <w:noProof/>
                <w:webHidden/>
              </w:rPr>
            </w:r>
            <w:r>
              <w:rPr>
                <w:noProof/>
                <w:webHidden/>
              </w:rPr>
              <w:fldChar w:fldCharType="separate"/>
            </w:r>
            <w:r>
              <w:rPr>
                <w:noProof/>
                <w:webHidden/>
              </w:rPr>
              <w:t>1</w:t>
            </w:r>
            <w:r>
              <w:rPr>
                <w:noProof/>
                <w:webHidden/>
              </w:rPr>
              <w:fldChar w:fldCharType="end"/>
            </w:r>
          </w:hyperlink>
        </w:p>
        <w:p w14:paraId="699AAC90" w14:textId="0544A99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0" w:history="1">
            <w:r w:rsidRPr="00015695">
              <w:rPr>
                <w:rStyle w:val="Hyperlink"/>
                <w:noProof/>
              </w:rPr>
              <w:t>On4. Jesus superseded some Old Testament laws</w:t>
            </w:r>
            <w:r>
              <w:rPr>
                <w:noProof/>
                <w:webHidden/>
              </w:rPr>
              <w:tab/>
            </w:r>
            <w:r>
              <w:rPr>
                <w:noProof/>
                <w:webHidden/>
              </w:rPr>
              <w:fldChar w:fldCharType="begin"/>
            </w:r>
            <w:r>
              <w:rPr>
                <w:noProof/>
                <w:webHidden/>
              </w:rPr>
              <w:instrText xml:space="preserve"> PAGEREF _Toc229333560 \h </w:instrText>
            </w:r>
            <w:r>
              <w:rPr>
                <w:noProof/>
                <w:webHidden/>
              </w:rPr>
            </w:r>
            <w:r>
              <w:rPr>
                <w:noProof/>
                <w:webHidden/>
              </w:rPr>
              <w:fldChar w:fldCharType="separate"/>
            </w:r>
            <w:r>
              <w:rPr>
                <w:noProof/>
                <w:webHidden/>
              </w:rPr>
              <w:t>1</w:t>
            </w:r>
            <w:r>
              <w:rPr>
                <w:noProof/>
                <w:webHidden/>
              </w:rPr>
              <w:fldChar w:fldCharType="end"/>
            </w:r>
          </w:hyperlink>
        </w:p>
        <w:p w14:paraId="6DDB0679" w14:textId="24AC7A2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1" w:history="1">
            <w:r w:rsidRPr="00015695">
              <w:rPr>
                <w:rStyle w:val="Hyperlink"/>
                <w:noProof/>
              </w:rPr>
              <w:t>On5. Scripture/Law/Prophets/Gospel was fulfilled</w:t>
            </w:r>
            <w:r>
              <w:rPr>
                <w:noProof/>
                <w:webHidden/>
              </w:rPr>
              <w:tab/>
            </w:r>
            <w:r>
              <w:rPr>
                <w:noProof/>
                <w:webHidden/>
              </w:rPr>
              <w:fldChar w:fldCharType="begin"/>
            </w:r>
            <w:r>
              <w:rPr>
                <w:noProof/>
                <w:webHidden/>
              </w:rPr>
              <w:instrText xml:space="preserve"> PAGEREF _Toc229333561 \h </w:instrText>
            </w:r>
            <w:r>
              <w:rPr>
                <w:noProof/>
                <w:webHidden/>
              </w:rPr>
            </w:r>
            <w:r>
              <w:rPr>
                <w:noProof/>
                <w:webHidden/>
              </w:rPr>
              <w:fldChar w:fldCharType="separate"/>
            </w:r>
            <w:r>
              <w:rPr>
                <w:noProof/>
                <w:webHidden/>
              </w:rPr>
              <w:t>1</w:t>
            </w:r>
            <w:r>
              <w:rPr>
                <w:noProof/>
                <w:webHidden/>
              </w:rPr>
              <w:fldChar w:fldCharType="end"/>
            </w:r>
          </w:hyperlink>
        </w:p>
        <w:p w14:paraId="06943AF5" w14:textId="601D62C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2" w:history="1">
            <w:r w:rsidRPr="00015695">
              <w:rPr>
                <w:rStyle w:val="Hyperlink"/>
                <w:noProof/>
              </w:rPr>
              <w:t>On6. The prophets were until John</w:t>
            </w:r>
            <w:r>
              <w:rPr>
                <w:noProof/>
                <w:webHidden/>
              </w:rPr>
              <w:tab/>
            </w:r>
            <w:r>
              <w:rPr>
                <w:noProof/>
                <w:webHidden/>
              </w:rPr>
              <w:fldChar w:fldCharType="begin"/>
            </w:r>
            <w:r>
              <w:rPr>
                <w:noProof/>
                <w:webHidden/>
              </w:rPr>
              <w:instrText xml:space="preserve"> PAGEREF _Toc229333562 \h </w:instrText>
            </w:r>
            <w:r>
              <w:rPr>
                <w:noProof/>
                <w:webHidden/>
              </w:rPr>
            </w:r>
            <w:r>
              <w:rPr>
                <w:noProof/>
                <w:webHidden/>
              </w:rPr>
              <w:fldChar w:fldCharType="separate"/>
            </w:r>
            <w:r>
              <w:rPr>
                <w:noProof/>
                <w:webHidden/>
              </w:rPr>
              <w:t>1</w:t>
            </w:r>
            <w:r>
              <w:rPr>
                <w:noProof/>
                <w:webHidden/>
              </w:rPr>
              <w:fldChar w:fldCharType="end"/>
            </w:r>
          </w:hyperlink>
        </w:p>
        <w:p w14:paraId="7FA68B29" w14:textId="6D39C82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3" w:history="1">
            <w:r w:rsidRPr="00015695">
              <w:rPr>
                <w:rStyle w:val="Hyperlink"/>
                <w:noProof/>
              </w:rPr>
              <w:t>On7. The O.T. said the Messiah had to suffer/die</w:t>
            </w:r>
            <w:r>
              <w:rPr>
                <w:noProof/>
                <w:webHidden/>
              </w:rPr>
              <w:tab/>
            </w:r>
            <w:r>
              <w:rPr>
                <w:noProof/>
                <w:webHidden/>
              </w:rPr>
              <w:fldChar w:fldCharType="begin"/>
            </w:r>
            <w:r>
              <w:rPr>
                <w:noProof/>
                <w:webHidden/>
              </w:rPr>
              <w:instrText xml:space="preserve"> PAGEREF _Toc229333563 \h </w:instrText>
            </w:r>
            <w:r>
              <w:rPr>
                <w:noProof/>
                <w:webHidden/>
              </w:rPr>
            </w:r>
            <w:r>
              <w:rPr>
                <w:noProof/>
                <w:webHidden/>
              </w:rPr>
              <w:fldChar w:fldCharType="separate"/>
            </w:r>
            <w:r>
              <w:rPr>
                <w:noProof/>
                <w:webHidden/>
              </w:rPr>
              <w:t>1</w:t>
            </w:r>
            <w:r>
              <w:rPr>
                <w:noProof/>
                <w:webHidden/>
              </w:rPr>
              <w:fldChar w:fldCharType="end"/>
            </w:r>
          </w:hyperlink>
        </w:p>
        <w:p w14:paraId="3335B302" w14:textId="7A0DC28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4" w:history="1">
            <w:r w:rsidRPr="00015695">
              <w:rPr>
                <w:rStyle w:val="Hyperlink"/>
                <w:noProof/>
              </w:rPr>
              <w:t>On8. Old Testament has types of Christ</w:t>
            </w:r>
            <w:r>
              <w:rPr>
                <w:noProof/>
                <w:webHidden/>
              </w:rPr>
              <w:tab/>
            </w:r>
            <w:r>
              <w:rPr>
                <w:noProof/>
                <w:webHidden/>
              </w:rPr>
              <w:fldChar w:fldCharType="begin"/>
            </w:r>
            <w:r>
              <w:rPr>
                <w:noProof/>
                <w:webHidden/>
              </w:rPr>
              <w:instrText xml:space="preserve"> PAGEREF _Toc229333564 \h </w:instrText>
            </w:r>
            <w:r>
              <w:rPr>
                <w:noProof/>
                <w:webHidden/>
              </w:rPr>
            </w:r>
            <w:r>
              <w:rPr>
                <w:noProof/>
                <w:webHidden/>
              </w:rPr>
              <w:fldChar w:fldCharType="separate"/>
            </w:r>
            <w:r>
              <w:rPr>
                <w:noProof/>
                <w:webHidden/>
              </w:rPr>
              <w:t>1</w:t>
            </w:r>
            <w:r>
              <w:rPr>
                <w:noProof/>
                <w:webHidden/>
              </w:rPr>
              <w:fldChar w:fldCharType="end"/>
            </w:r>
          </w:hyperlink>
        </w:p>
        <w:p w14:paraId="2E212B2B" w14:textId="2638DB6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5" w:history="1">
            <w:r w:rsidRPr="00015695">
              <w:rPr>
                <w:rStyle w:val="Hyperlink"/>
                <w:noProof/>
              </w:rPr>
              <w:t>On9. Melchizedek was a type of Christ</w:t>
            </w:r>
            <w:r>
              <w:rPr>
                <w:noProof/>
                <w:webHidden/>
              </w:rPr>
              <w:tab/>
            </w:r>
            <w:r>
              <w:rPr>
                <w:noProof/>
                <w:webHidden/>
              </w:rPr>
              <w:fldChar w:fldCharType="begin"/>
            </w:r>
            <w:r>
              <w:rPr>
                <w:noProof/>
                <w:webHidden/>
              </w:rPr>
              <w:instrText xml:space="preserve"> PAGEREF _Toc229333565 \h </w:instrText>
            </w:r>
            <w:r>
              <w:rPr>
                <w:noProof/>
                <w:webHidden/>
              </w:rPr>
            </w:r>
            <w:r>
              <w:rPr>
                <w:noProof/>
                <w:webHidden/>
              </w:rPr>
              <w:fldChar w:fldCharType="separate"/>
            </w:r>
            <w:r>
              <w:rPr>
                <w:noProof/>
                <w:webHidden/>
              </w:rPr>
              <w:t>1</w:t>
            </w:r>
            <w:r>
              <w:rPr>
                <w:noProof/>
                <w:webHidden/>
              </w:rPr>
              <w:fldChar w:fldCharType="end"/>
            </w:r>
          </w:hyperlink>
        </w:p>
        <w:p w14:paraId="4981E97C" w14:textId="1B85D2D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6" w:history="1">
            <w:r w:rsidRPr="00015695">
              <w:rPr>
                <w:rStyle w:val="Hyperlink"/>
                <w:noProof/>
              </w:rPr>
              <w:t>On10. Joshua was a type of Christ</w:t>
            </w:r>
            <w:r>
              <w:rPr>
                <w:noProof/>
                <w:webHidden/>
              </w:rPr>
              <w:tab/>
            </w:r>
            <w:r>
              <w:rPr>
                <w:noProof/>
                <w:webHidden/>
              </w:rPr>
              <w:fldChar w:fldCharType="begin"/>
            </w:r>
            <w:r>
              <w:rPr>
                <w:noProof/>
                <w:webHidden/>
              </w:rPr>
              <w:instrText xml:space="preserve"> PAGEREF _Toc229333566 \h </w:instrText>
            </w:r>
            <w:r>
              <w:rPr>
                <w:noProof/>
                <w:webHidden/>
              </w:rPr>
            </w:r>
            <w:r>
              <w:rPr>
                <w:noProof/>
                <w:webHidden/>
              </w:rPr>
              <w:fldChar w:fldCharType="separate"/>
            </w:r>
            <w:r>
              <w:rPr>
                <w:noProof/>
                <w:webHidden/>
              </w:rPr>
              <w:t>1</w:t>
            </w:r>
            <w:r>
              <w:rPr>
                <w:noProof/>
                <w:webHidden/>
              </w:rPr>
              <w:fldChar w:fldCharType="end"/>
            </w:r>
          </w:hyperlink>
        </w:p>
        <w:p w14:paraId="17E72439" w14:textId="314BDBB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7" w:history="1">
            <w:r w:rsidRPr="00015695">
              <w:rPr>
                <w:rStyle w:val="Hyperlink"/>
                <w:noProof/>
              </w:rPr>
              <w:t>On11. Old and/or New Covenant</w:t>
            </w:r>
            <w:r>
              <w:rPr>
                <w:noProof/>
                <w:webHidden/>
              </w:rPr>
              <w:tab/>
            </w:r>
            <w:r>
              <w:rPr>
                <w:noProof/>
                <w:webHidden/>
              </w:rPr>
              <w:fldChar w:fldCharType="begin"/>
            </w:r>
            <w:r>
              <w:rPr>
                <w:noProof/>
                <w:webHidden/>
              </w:rPr>
              <w:instrText xml:space="preserve"> PAGEREF _Toc229333567 \h </w:instrText>
            </w:r>
            <w:r>
              <w:rPr>
                <w:noProof/>
                <w:webHidden/>
              </w:rPr>
            </w:r>
            <w:r>
              <w:rPr>
                <w:noProof/>
                <w:webHidden/>
              </w:rPr>
              <w:fldChar w:fldCharType="separate"/>
            </w:r>
            <w:r>
              <w:rPr>
                <w:noProof/>
                <w:webHidden/>
              </w:rPr>
              <w:t>1</w:t>
            </w:r>
            <w:r>
              <w:rPr>
                <w:noProof/>
                <w:webHidden/>
              </w:rPr>
              <w:fldChar w:fldCharType="end"/>
            </w:r>
          </w:hyperlink>
        </w:p>
        <w:p w14:paraId="196560F2" w14:textId="083237F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8" w:history="1">
            <w:r w:rsidRPr="00015695">
              <w:rPr>
                <w:rStyle w:val="Hyperlink"/>
                <w:noProof/>
              </w:rPr>
              <w:t>On12. Using the term “Old Testament”</w:t>
            </w:r>
            <w:r>
              <w:rPr>
                <w:noProof/>
                <w:webHidden/>
              </w:rPr>
              <w:tab/>
            </w:r>
            <w:r>
              <w:rPr>
                <w:noProof/>
                <w:webHidden/>
              </w:rPr>
              <w:fldChar w:fldCharType="begin"/>
            </w:r>
            <w:r>
              <w:rPr>
                <w:noProof/>
                <w:webHidden/>
              </w:rPr>
              <w:instrText xml:space="preserve"> PAGEREF _Toc229333568 \h </w:instrText>
            </w:r>
            <w:r>
              <w:rPr>
                <w:noProof/>
                <w:webHidden/>
              </w:rPr>
            </w:r>
            <w:r>
              <w:rPr>
                <w:noProof/>
                <w:webHidden/>
              </w:rPr>
              <w:fldChar w:fldCharType="separate"/>
            </w:r>
            <w:r>
              <w:rPr>
                <w:noProof/>
                <w:webHidden/>
              </w:rPr>
              <w:t>1</w:t>
            </w:r>
            <w:r>
              <w:rPr>
                <w:noProof/>
                <w:webHidden/>
              </w:rPr>
              <w:fldChar w:fldCharType="end"/>
            </w:r>
          </w:hyperlink>
        </w:p>
        <w:p w14:paraId="6144ED44" w14:textId="596758E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69" w:history="1">
            <w:r w:rsidRPr="00015695">
              <w:rPr>
                <w:rStyle w:val="Hyperlink"/>
                <w:noProof/>
              </w:rPr>
              <w:t>On13. Using the term “New Testament”</w:t>
            </w:r>
            <w:r>
              <w:rPr>
                <w:noProof/>
                <w:webHidden/>
              </w:rPr>
              <w:tab/>
            </w:r>
            <w:r>
              <w:rPr>
                <w:noProof/>
                <w:webHidden/>
              </w:rPr>
              <w:fldChar w:fldCharType="begin"/>
            </w:r>
            <w:r>
              <w:rPr>
                <w:noProof/>
                <w:webHidden/>
              </w:rPr>
              <w:instrText xml:space="preserve"> PAGEREF _Toc229333569 \h </w:instrText>
            </w:r>
            <w:r>
              <w:rPr>
                <w:noProof/>
                <w:webHidden/>
              </w:rPr>
            </w:r>
            <w:r>
              <w:rPr>
                <w:noProof/>
                <w:webHidden/>
              </w:rPr>
              <w:fldChar w:fldCharType="separate"/>
            </w:r>
            <w:r>
              <w:rPr>
                <w:noProof/>
                <w:webHidden/>
              </w:rPr>
              <w:t>1</w:t>
            </w:r>
            <w:r>
              <w:rPr>
                <w:noProof/>
                <w:webHidden/>
              </w:rPr>
              <w:fldChar w:fldCharType="end"/>
            </w:r>
          </w:hyperlink>
        </w:p>
        <w:p w14:paraId="2C4F433D" w14:textId="549D70F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0" w:history="1">
            <w:r w:rsidRPr="00015695">
              <w:rPr>
                <w:rStyle w:val="Hyperlink"/>
                <w:noProof/>
              </w:rPr>
              <w:t>On14. No more animal or blood sacrifices</w:t>
            </w:r>
            <w:r>
              <w:rPr>
                <w:noProof/>
                <w:webHidden/>
              </w:rPr>
              <w:tab/>
            </w:r>
            <w:r>
              <w:rPr>
                <w:noProof/>
                <w:webHidden/>
              </w:rPr>
              <w:fldChar w:fldCharType="begin"/>
            </w:r>
            <w:r>
              <w:rPr>
                <w:noProof/>
                <w:webHidden/>
              </w:rPr>
              <w:instrText xml:space="preserve"> PAGEREF _Toc229333570 \h </w:instrText>
            </w:r>
            <w:r>
              <w:rPr>
                <w:noProof/>
                <w:webHidden/>
              </w:rPr>
            </w:r>
            <w:r>
              <w:rPr>
                <w:noProof/>
                <w:webHidden/>
              </w:rPr>
              <w:fldChar w:fldCharType="separate"/>
            </w:r>
            <w:r>
              <w:rPr>
                <w:noProof/>
                <w:webHidden/>
              </w:rPr>
              <w:t>1</w:t>
            </w:r>
            <w:r>
              <w:rPr>
                <w:noProof/>
                <w:webHidden/>
              </w:rPr>
              <w:fldChar w:fldCharType="end"/>
            </w:r>
          </w:hyperlink>
        </w:p>
        <w:p w14:paraId="77D34676" w14:textId="1149024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1" w:history="1">
            <w:r w:rsidRPr="00015695">
              <w:rPr>
                <w:rStyle w:val="Hyperlink"/>
                <w:noProof/>
              </w:rPr>
              <w:t>On15. No need to celebrate the Sabbath (except can fast)</w:t>
            </w:r>
            <w:r>
              <w:rPr>
                <w:noProof/>
                <w:webHidden/>
              </w:rPr>
              <w:tab/>
            </w:r>
            <w:r>
              <w:rPr>
                <w:noProof/>
                <w:webHidden/>
              </w:rPr>
              <w:fldChar w:fldCharType="begin"/>
            </w:r>
            <w:r>
              <w:rPr>
                <w:noProof/>
                <w:webHidden/>
              </w:rPr>
              <w:instrText xml:space="preserve"> PAGEREF _Toc229333571 \h </w:instrText>
            </w:r>
            <w:r>
              <w:rPr>
                <w:noProof/>
                <w:webHidden/>
              </w:rPr>
            </w:r>
            <w:r>
              <w:rPr>
                <w:noProof/>
                <w:webHidden/>
              </w:rPr>
              <w:fldChar w:fldCharType="separate"/>
            </w:r>
            <w:r>
              <w:rPr>
                <w:noProof/>
                <w:webHidden/>
              </w:rPr>
              <w:t>1</w:t>
            </w:r>
            <w:r>
              <w:rPr>
                <w:noProof/>
                <w:webHidden/>
              </w:rPr>
              <w:fldChar w:fldCharType="end"/>
            </w:r>
          </w:hyperlink>
        </w:p>
        <w:p w14:paraId="7F430BC2" w14:textId="3832636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2" w:history="1">
            <w:r w:rsidRPr="00015695">
              <w:rPr>
                <w:rStyle w:val="Hyperlink"/>
                <w:noProof/>
              </w:rPr>
              <w:t>On16. Eating meats forbidden to Jews OK</w:t>
            </w:r>
            <w:r>
              <w:rPr>
                <w:noProof/>
                <w:webHidden/>
              </w:rPr>
              <w:tab/>
            </w:r>
            <w:r>
              <w:rPr>
                <w:noProof/>
                <w:webHidden/>
              </w:rPr>
              <w:fldChar w:fldCharType="begin"/>
            </w:r>
            <w:r>
              <w:rPr>
                <w:noProof/>
                <w:webHidden/>
              </w:rPr>
              <w:instrText xml:space="preserve"> PAGEREF _Toc229333572 \h </w:instrText>
            </w:r>
            <w:r>
              <w:rPr>
                <w:noProof/>
                <w:webHidden/>
              </w:rPr>
            </w:r>
            <w:r>
              <w:rPr>
                <w:noProof/>
                <w:webHidden/>
              </w:rPr>
              <w:fldChar w:fldCharType="separate"/>
            </w:r>
            <w:r>
              <w:rPr>
                <w:noProof/>
                <w:webHidden/>
              </w:rPr>
              <w:t>1</w:t>
            </w:r>
            <w:r>
              <w:rPr>
                <w:noProof/>
                <w:webHidden/>
              </w:rPr>
              <w:fldChar w:fldCharType="end"/>
            </w:r>
          </w:hyperlink>
        </w:p>
        <w:p w14:paraId="4A270B16" w14:textId="01E1061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3" w:history="1">
            <w:r w:rsidRPr="00015695">
              <w:rPr>
                <w:rStyle w:val="Hyperlink"/>
                <w:noProof/>
              </w:rPr>
              <w:t>On17. The law is holy</w:t>
            </w:r>
            <w:r>
              <w:rPr>
                <w:noProof/>
                <w:webHidden/>
              </w:rPr>
              <w:tab/>
            </w:r>
            <w:r>
              <w:rPr>
                <w:noProof/>
                <w:webHidden/>
              </w:rPr>
              <w:fldChar w:fldCharType="begin"/>
            </w:r>
            <w:r>
              <w:rPr>
                <w:noProof/>
                <w:webHidden/>
              </w:rPr>
              <w:instrText xml:space="preserve"> PAGEREF _Toc229333573 \h </w:instrText>
            </w:r>
            <w:r>
              <w:rPr>
                <w:noProof/>
                <w:webHidden/>
              </w:rPr>
            </w:r>
            <w:r>
              <w:rPr>
                <w:noProof/>
                <w:webHidden/>
              </w:rPr>
              <w:fldChar w:fldCharType="separate"/>
            </w:r>
            <w:r>
              <w:rPr>
                <w:noProof/>
                <w:webHidden/>
              </w:rPr>
              <w:t>1</w:t>
            </w:r>
            <w:r>
              <w:rPr>
                <w:noProof/>
                <w:webHidden/>
              </w:rPr>
              <w:fldChar w:fldCharType="end"/>
            </w:r>
          </w:hyperlink>
        </w:p>
        <w:p w14:paraId="56E11D56" w14:textId="55A4A44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4" w:history="1">
            <w:r w:rsidRPr="00015695">
              <w:rPr>
                <w:rStyle w:val="Hyperlink"/>
                <w:noProof/>
              </w:rPr>
              <w:t>On18. Divorce permitted under Moses’ Law</w:t>
            </w:r>
            <w:r>
              <w:rPr>
                <w:noProof/>
                <w:webHidden/>
              </w:rPr>
              <w:tab/>
            </w:r>
            <w:r>
              <w:rPr>
                <w:noProof/>
                <w:webHidden/>
              </w:rPr>
              <w:fldChar w:fldCharType="begin"/>
            </w:r>
            <w:r>
              <w:rPr>
                <w:noProof/>
                <w:webHidden/>
              </w:rPr>
              <w:instrText xml:space="preserve"> PAGEREF _Toc229333574 \h </w:instrText>
            </w:r>
            <w:r>
              <w:rPr>
                <w:noProof/>
                <w:webHidden/>
              </w:rPr>
            </w:r>
            <w:r>
              <w:rPr>
                <w:noProof/>
                <w:webHidden/>
              </w:rPr>
              <w:fldChar w:fldCharType="separate"/>
            </w:r>
            <w:r>
              <w:rPr>
                <w:noProof/>
                <w:webHidden/>
              </w:rPr>
              <w:t>1</w:t>
            </w:r>
            <w:r>
              <w:rPr>
                <w:noProof/>
                <w:webHidden/>
              </w:rPr>
              <w:fldChar w:fldCharType="end"/>
            </w:r>
          </w:hyperlink>
        </w:p>
        <w:p w14:paraId="152F5DFC" w14:textId="03DDED1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5" w:history="1">
            <w:r w:rsidRPr="00015695">
              <w:rPr>
                <w:rStyle w:val="Hyperlink"/>
                <w:noProof/>
              </w:rPr>
              <w:t>On19. Christians &amp; Jews/Israel/Moses worship the same God</w:t>
            </w:r>
            <w:r>
              <w:rPr>
                <w:noProof/>
                <w:webHidden/>
              </w:rPr>
              <w:tab/>
            </w:r>
            <w:r>
              <w:rPr>
                <w:noProof/>
                <w:webHidden/>
              </w:rPr>
              <w:fldChar w:fldCharType="begin"/>
            </w:r>
            <w:r>
              <w:rPr>
                <w:noProof/>
                <w:webHidden/>
              </w:rPr>
              <w:instrText xml:space="preserve"> PAGEREF _Toc229333575 \h </w:instrText>
            </w:r>
            <w:r>
              <w:rPr>
                <w:noProof/>
                <w:webHidden/>
              </w:rPr>
            </w:r>
            <w:r>
              <w:rPr>
                <w:noProof/>
                <w:webHidden/>
              </w:rPr>
              <w:fldChar w:fldCharType="separate"/>
            </w:r>
            <w:r>
              <w:rPr>
                <w:noProof/>
                <w:webHidden/>
              </w:rPr>
              <w:t>1</w:t>
            </w:r>
            <w:r>
              <w:rPr>
                <w:noProof/>
                <w:webHidden/>
              </w:rPr>
              <w:fldChar w:fldCharType="end"/>
            </w:r>
          </w:hyperlink>
        </w:p>
        <w:p w14:paraId="55355C0B" w14:textId="04903EC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6" w:history="1">
            <w:r w:rsidRPr="00015695">
              <w:rPr>
                <w:rStyle w:val="Hyperlink"/>
                <w:noProof/>
              </w:rPr>
              <w:t>On20. O.T. pointed to salvation in Christ in New</w:t>
            </w:r>
            <w:r>
              <w:rPr>
                <w:noProof/>
                <w:webHidden/>
              </w:rPr>
              <w:tab/>
            </w:r>
            <w:r>
              <w:rPr>
                <w:noProof/>
                <w:webHidden/>
              </w:rPr>
              <w:fldChar w:fldCharType="begin"/>
            </w:r>
            <w:r>
              <w:rPr>
                <w:noProof/>
                <w:webHidden/>
              </w:rPr>
              <w:instrText xml:space="preserve"> PAGEREF _Toc229333576 \h </w:instrText>
            </w:r>
            <w:r>
              <w:rPr>
                <w:noProof/>
                <w:webHidden/>
              </w:rPr>
            </w:r>
            <w:r>
              <w:rPr>
                <w:noProof/>
                <w:webHidden/>
              </w:rPr>
              <w:fldChar w:fldCharType="separate"/>
            </w:r>
            <w:r>
              <w:rPr>
                <w:noProof/>
                <w:webHidden/>
              </w:rPr>
              <w:t>1</w:t>
            </w:r>
            <w:r>
              <w:rPr>
                <w:noProof/>
                <w:webHidden/>
              </w:rPr>
              <w:fldChar w:fldCharType="end"/>
            </w:r>
          </w:hyperlink>
        </w:p>
        <w:p w14:paraId="7B19077B" w14:textId="446C2015"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577" w:history="1">
            <w:r w:rsidRPr="00015695">
              <w:rPr>
                <w:rStyle w:val="Hyperlink"/>
                <w:caps/>
                <w:noProof/>
              </w:rPr>
              <w:t>OLD TESTAMENT canon</w:t>
            </w:r>
            <w:r>
              <w:rPr>
                <w:noProof/>
                <w:webHidden/>
              </w:rPr>
              <w:tab/>
            </w:r>
            <w:r>
              <w:rPr>
                <w:noProof/>
                <w:webHidden/>
              </w:rPr>
              <w:fldChar w:fldCharType="begin"/>
            </w:r>
            <w:r>
              <w:rPr>
                <w:noProof/>
                <w:webHidden/>
              </w:rPr>
              <w:instrText xml:space="preserve"> PAGEREF _Toc229333577 \h </w:instrText>
            </w:r>
            <w:r>
              <w:rPr>
                <w:noProof/>
                <w:webHidden/>
              </w:rPr>
            </w:r>
            <w:r>
              <w:rPr>
                <w:noProof/>
                <w:webHidden/>
              </w:rPr>
              <w:fldChar w:fldCharType="separate"/>
            </w:r>
            <w:r>
              <w:rPr>
                <w:noProof/>
                <w:webHidden/>
              </w:rPr>
              <w:t>1</w:t>
            </w:r>
            <w:r>
              <w:rPr>
                <w:noProof/>
                <w:webHidden/>
              </w:rPr>
              <w:fldChar w:fldCharType="end"/>
            </w:r>
          </w:hyperlink>
        </w:p>
        <w:p w14:paraId="0A40F2B2" w14:textId="3C8CCD6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8" w:history="1">
            <w:r w:rsidRPr="00015695">
              <w:rPr>
                <w:rStyle w:val="Hyperlink"/>
                <w:noProof/>
              </w:rPr>
              <w:t>Oc1. Genesis is scripture</w:t>
            </w:r>
            <w:r>
              <w:rPr>
                <w:noProof/>
                <w:webHidden/>
              </w:rPr>
              <w:tab/>
            </w:r>
            <w:r>
              <w:rPr>
                <w:noProof/>
                <w:webHidden/>
              </w:rPr>
              <w:fldChar w:fldCharType="begin"/>
            </w:r>
            <w:r>
              <w:rPr>
                <w:noProof/>
                <w:webHidden/>
              </w:rPr>
              <w:instrText xml:space="preserve"> PAGEREF _Toc229333578 \h </w:instrText>
            </w:r>
            <w:r>
              <w:rPr>
                <w:noProof/>
                <w:webHidden/>
              </w:rPr>
            </w:r>
            <w:r>
              <w:rPr>
                <w:noProof/>
                <w:webHidden/>
              </w:rPr>
              <w:fldChar w:fldCharType="separate"/>
            </w:r>
            <w:r>
              <w:rPr>
                <w:noProof/>
                <w:webHidden/>
              </w:rPr>
              <w:t>1</w:t>
            </w:r>
            <w:r>
              <w:rPr>
                <w:noProof/>
                <w:webHidden/>
              </w:rPr>
              <w:fldChar w:fldCharType="end"/>
            </w:r>
          </w:hyperlink>
        </w:p>
        <w:p w14:paraId="78AB57A0" w14:textId="32B0146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79" w:history="1">
            <w:r w:rsidRPr="00015695">
              <w:rPr>
                <w:rStyle w:val="Hyperlink"/>
                <w:noProof/>
              </w:rPr>
              <w:t>Oc2. Exodus is scripture or God says</w:t>
            </w:r>
            <w:r>
              <w:rPr>
                <w:noProof/>
                <w:webHidden/>
              </w:rPr>
              <w:tab/>
            </w:r>
            <w:r>
              <w:rPr>
                <w:noProof/>
                <w:webHidden/>
              </w:rPr>
              <w:fldChar w:fldCharType="begin"/>
            </w:r>
            <w:r>
              <w:rPr>
                <w:noProof/>
                <w:webHidden/>
              </w:rPr>
              <w:instrText xml:space="preserve"> PAGEREF _Toc229333579 \h </w:instrText>
            </w:r>
            <w:r>
              <w:rPr>
                <w:noProof/>
                <w:webHidden/>
              </w:rPr>
            </w:r>
            <w:r>
              <w:rPr>
                <w:noProof/>
                <w:webHidden/>
              </w:rPr>
              <w:fldChar w:fldCharType="separate"/>
            </w:r>
            <w:r>
              <w:rPr>
                <w:noProof/>
                <w:webHidden/>
              </w:rPr>
              <w:t>1</w:t>
            </w:r>
            <w:r>
              <w:rPr>
                <w:noProof/>
                <w:webHidden/>
              </w:rPr>
              <w:fldChar w:fldCharType="end"/>
            </w:r>
          </w:hyperlink>
        </w:p>
        <w:p w14:paraId="604D8178" w14:textId="66217EF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0" w:history="1">
            <w:r w:rsidRPr="00015695">
              <w:rPr>
                <w:rStyle w:val="Hyperlink"/>
                <w:noProof/>
              </w:rPr>
              <w:t>Oc3. Leviticus is Scripture or God says</w:t>
            </w:r>
            <w:r>
              <w:rPr>
                <w:noProof/>
                <w:webHidden/>
              </w:rPr>
              <w:tab/>
            </w:r>
            <w:r>
              <w:rPr>
                <w:noProof/>
                <w:webHidden/>
              </w:rPr>
              <w:fldChar w:fldCharType="begin"/>
            </w:r>
            <w:r>
              <w:rPr>
                <w:noProof/>
                <w:webHidden/>
              </w:rPr>
              <w:instrText xml:space="preserve"> PAGEREF _Toc229333580 \h </w:instrText>
            </w:r>
            <w:r>
              <w:rPr>
                <w:noProof/>
                <w:webHidden/>
              </w:rPr>
            </w:r>
            <w:r>
              <w:rPr>
                <w:noProof/>
                <w:webHidden/>
              </w:rPr>
              <w:fldChar w:fldCharType="separate"/>
            </w:r>
            <w:r>
              <w:rPr>
                <w:noProof/>
                <w:webHidden/>
              </w:rPr>
              <w:t>1</w:t>
            </w:r>
            <w:r>
              <w:rPr>
                <w:noProof/>
                <w:webHidden/>
              </w:rPr>
              <w:fldChar w:fldCharType="end"/>
            </w:r>
          </w:hyperlink>
        </w:p>
        <w:p w14:paraId="186CCB9D" w14:textId="5E89EB0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1" w:history="1">
            <w:r w:rsidRPr="00015695">
              <w:rPr>
                <w:rStyle w:val="Hyperlink"/>
                <w:noProof/>
              </w:rPr>
              <w:t>Oc4. Numbers is Scripture or God says</w:t>
            </w:r>
            <w:r>
              <w:rPr>
                <w:noProof/>
                <w:webHidden/>
              </w:rPr>
              <w:tab/>
            </w:r>
            <w:r>
              <w:rPr>
                <w:noProof/>
                <w:webHidden/>
              </w:rPr>
              <w:fldChar w:fldCharType="begin"/>
            </w:r>
            <w:r>
              <w:rPr>
                <w:noProof/>
                <w:webHidden/>
              </w:rPr>
              <w:instrText xml:space="preserve"> PAGEREF _Toc229333581 \h </w:instrText>
            </w:r>
            <w:r>
              <w:rPr>
                <w:noProof/>
                <w:webHidden/>
              </w:rPr>
            </w:r>
            <w:r>
              <w:rPr>
                <w:noProof/>
                <w:webHidden/>
              </w:rPr>
              <w:fldChar w:fldCharType="separate"/>
            </w:r>
            <w:r>
              <w:rPr>
                <w:noProof/>
                <w:webHidden/>
              </w:rPr>
              <w:t>1</w:t>
            </w:r>
            <w:r>
              <w:rPr>
                <w:noProof/>
                <w:webHidden/>
              </w:rPr>
              <w:fldChar w:fldCharType="end"/>
            </w:r>
          </w:hyperlink>
        </w:p>
        <w:p w14:paraId="20CBF28B" w14:textId="5492625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2" w:history="1">
            <w:r w:rsidRPr="00015695">
              <w:rPr>
                <w:rStyle w:val="Hyperlink"/>
                <w:noProof/>
              </w:rPr>
              <w:t>Oc5. Deuteronomy is scripture or God says</w:t>
            </w:r>
            <w:r>
              <w:rPr>
                <w:noProof/>
                <w:webHidden/>
              </w:rPr>
              <w:tab/>
            </w:r>
            <w:r>
              <w:rPr>
                <w:noProof/>
                <w:webHidden/>
              </w:rPr>
              <w:fldChar w:fldCharType="begin"/>
            </w:r>
            <w:r>
              <w:rPr>
                <w:noProof/>
                <w:webHidden/>
              </w:rPr>
              <w:instrText xml:space="preserve"> PAGEREF _Toc229333582 \h </w:instrText>
            </w:r>
            <w:r>
              <w:rPr>
                <w:noProof/>
                <w:webHidden/>
              </w:rPr>
            </w:r>
            <w:r>
              <w:rPr>
                <w:noProof/>
                <w:webHidden/>
              </w:rPr>
              <w:fldChar w:fldCharType="separate"/>
            </w:r>
            <w:r>
              <w:rPr>
                <w:noProof/>
                <w:webHidden/>
              </w:rPr>
              <w:t>1</w:t>
            </w:r>
            <w:r>
              <w:rPr>
                <w:noProof/>
                <w:webHidden/>
              </w:rPr>
              <w:fldChar w:fldCharType="end"/>
            </w:r>
          </w:hyperlink>
        </w:p>
        <w:p w14:paraId="4B24944A" w14:textId="664624A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3" w:history="1">
            <w:r w:rsidRPr="00015695">
              <w:rPr>
                <w:rStyle w:val="Hyperlink"/>
                <w:noProof/>
              </w:rPr>
              <w:t>Oc6. Joshua is Scripture or the Lord says</w:t>
            </w:r>
            <w:r>
              <w:rPr>
                <w:noProof/>
                <w:webHidden/>
              </w:rPr>
              <w:tab/>
            </w:r>
            <w:r>
              <w:rPr>
                <w:noProof/>
                <w:webHidden/>
              </w:rPr>
              <w:fldChar w:fldCharType="begin"/>
            </w:r>
            <w:r>
              <w:rPr>
                <w:noProof/>
                <w:webHidden/>
              </w:rPr>
              <w:instrText xml:space="preserve"> PAGEREF _Toc229333583 \h </w:instrText>
            </w:r>
            <w:r>
              <w:rPr>
                <w:noProof/>
                <w:webHidden/>
              </w:rPr>
            </w:r>
            <w:r>
              <w:rPr>
                <w:noProof/>
                <w:webHidden/>
              </w:rPr>
              <w:fldChar w:fldCharType="separate"/>
            </w:r>
            <w:r>
              <w:rPr>
                <w:noProof/>
                <w:webHidden/>
              </w:rPr>
              <w:t>1</w:t>
            </w:r>
            <w:r>
              <w:rPr>
                <w:noProof/>
                <w:webHidden/>
              </w:rPr>
              <w:fldChar w:fldCharType="end"/>
            </w:r>
          </w:hyperlink>
        </w:p>
        <w:p w14:paraId="5559B3E6" w14:textId="6B6F02F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4" w:history="1">
            <w:r w:rsidRPr="00015695">
              <w:rPr>
                <w:rStyle w:val="Hyperlink"/>
                <w:noProof/>
              </w:rPr>
              <w:t>Oc7. 1 or 2 Samuel is scripture or God says</w:t>
            </w:r>
            <w:r>
              <w:rPr>
                <w:noProof/>
                <w:webHidden/>
              </w:rPr>
              <w:tab/>
            </w:r>
            <w:r>
              <w:rPr>
                <w:noProof/>
                <w:webHidden/>
              </w:rPr>
              <w:fldChar w:fldCharType="begin"/>
            </w:r>
            <w:r>
              <w:rPr>
                <w:noProof/>
                <w:webHidden/>
              </w:rPr>
              <w:instrText xml:space="preserve"> PAGEREF _Toc229333584 \h </w:instrText>
            </w:r>
            <w:r>
              <w:rPr>
                <w:noProof/>
                <w:webHidden/>
              </w:rPr>
            </w:r>
            <w:r>
              <w:rPr>
                <w:noProof/>
                <w:webHidden/>
              </w:rPr>
              <w:fldChar w:fldCharType="separate"/>
            </w:r>
            <w:r>
              <w:rPr>
                <w:noProof/>
                <w:webHidden/>
              </w:rPr>
              <w:t>1</w:t>
            </w:r>
            <w:r>
              <w:rPr>
                <w:noProof/>
                <w:webHidden/>
              </w:rPr>
              <w:fldChar w:fldCharType="end"/>
            </w:r>
          </w:hyperlink>
        </w:p>
        <w:p w14:paraId="6D57504D" w14:textId="22FAA02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5" w:history="1">
            <w:r w:rsidRPr="00015695">
              <w:rPr>
                <w:rStyle w:val="Hyperlink"/>
                <w:noProof/>
              </w:rPr>
              <w:t>Oc8. 1 or 2 Kings is scripture or the Holy Spirit says</w:t>
            </w:r>
            <w:r>
              <w:rPr>
                <w:noProof/>
                <w:webHidden/>
              </w:rPr>
              <w:tab/>
            </w:r>
            <w:r>
              <w:rPr>
                <w:noProof/>
                <w:webHidden/>
              </w:rPr>
              <w:fldChar w:fldCharType="begin"/>
            </w:r>
            <w:r>
              <w:rPr>
                <w:noProof/>
                <w:webHidden/>
              </w:rPr>
              <w:instrText xml:space="preserve"> PAGEREF _Toc229333585 \h </w:instrText>
            </w:r>
            <w:r>
              <w:rPr>
                <w:noProof/>
                <w:webHidden/>
              </w:rPr>
            </w:r>
            <w:r>
              <w:rPr>
                <w:noProof/>
                <w:webHidden/>
              </w:rPr>
              <w:fldChar w:fldCharType="separate"/>
            </w:r>
            <w:r>
              <w:rPr>
                <w:noProof/>
                <w:webHidden/>
              </w:rPr>
              <w:t>1</w:t>
            </w:r>
            <w:r>
              <w:rPr>
                <w:noProof/>
                <w:webHidden/>
              </w:rPr>
              <w:fldChar w:fldCharType="end"/>
            </w:r>
          </w:hyperlink>
        </w:p>
        <w:p w14:paraId="49B07A55" w14:textId="42D905D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6" w:history="1">
            <w:r w:rsidRPr="00015695">
              <w:rPr>
                <w:rStyle w:val="Hyperlink"/>
                <w:noProof/>
              </w:rPr>
              <w:t>Oc9. Reference to 1 or 2 Chronicles as Chronicles</w:t>
            </w:r>
            <w:r>
              <w:rPr>
                <w:noProof/>
                <w:webHidden/>
              </w:rPr>
              <w:tab/>
            </w:r>
            <w:r>
              <w:rPr>
                <w:noProof/>
                <w:webHidden/>
              </w:rPr>
              <w:fldChar w:fldCharType="begin"/>
            </w:r>
            <w:r>
              <w:rPr>
                <w:noProof/>
                <w:webHidden/>
              </w:rPr>
              <w:instrText xml:space="preserve"> PAGEREF _Toc229333586 \h </w:instrText>
            </w:r>
            <w:r>
              <w:rPr>
                <w:noProof/>
                <w:webHidden/>
              </w:rPr>
            </w:r>
            <w:r>
              <w:rPr>
                <w:noProof/>
                <w:webHidden/>
              </w:rPr>
              <w:fldChar w:fldCharType="separate"/>
            </w:r>
            <w:r>
              <w:rPr>
                <w:noProof/>
                <w:webHidden/>
              </w:rPr>
              <w:t>1</w:t>
            </w:r>
            <w:r>
              <w:rPr>
                <w:noProof/>
                <w:webHidden/>
              </w:rPr>
              <w:fldChar w:fldCharType="end"/>
            </w:r>
          </w:hyperlink>
        </w:p>
        <w:p w14:paraId="1251D923" w14:textId="70617C7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7" w:history="1">
            <w:r w:rsidRPr="00015695">
              <w:rPr>
                <w:rStyle w:val="Hyperlink"/>
                <w:noProof/>
              </w:rPr>
              <w:t>Oc10. Job is scripture or the Lord says</w:t>
            </w:r>
            <w:r>
              <w:rPr>
                <w:noProof/>
                <w:webHidden/>
              </w:rPr>
              <w:tab/>
            </w:r>
            <w:r>
              <w:rPr>
                <w:noProof/>
                <w:webHidden/>
              </w:rPr>
              <w:fldChar w:fldCharType="begin"/>
            </w:r>
            <w:r>
              <w:rPr>
                <w:noProof/>
                <w:webHidden/>
              </w:rPr>
              <w:instrText xml:space="preserve"> PAGEREF _Toc229333587 \h </w:instrText>
            </w:r>
            <w:r>
              <w:rPr>
                <w:noProof/>
                <w:webHidden/>
              </w:rPr>
            </w:r>
            <w:r>
              <w:rPr>
                <w:noProof/>
                <w:webHidden/>
              </w:rPr>
              <w:fldChar w:fldCharType="separate"/>
            </w:r>
            <w:r>
              <w:rPr>
                <w:noProof/>
                <w:webHidden/>
              </w:rPr>
              <w:t>1</w:t>
            </w:r>
            <w:r>
              <w:rPr>
                <w:noProof/>
                <w:webHidden/>
              </w:rPr>
              <w:fldChar w:fldCharType="end"/>
            </w:r>
          </w:hyperlink>
        </w:p>
        <w:p w14:paraId="6903C76A" w14:textId="21ABC5B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8" w:history="1">
            <w:r w:rsidRPr="00015695">
              <w:rPr>
                <w:rStyle w:val="Hyperlink"/>
                <w:noProof/>
              </w:rPr>
              <w:t>Oc11. Psalms are scripture or God/Spirit spoke</w:t>
            </w:r>
            <w:r>
              <w:rPr>
                <w:noProof/>
                <w:webHidden/>
              </w:rPr>
              <w:tab/>
            </w:r>
            <w:r>
              <w:rPr>
                <w:noProof/>
                <w:webHidden/>
              </w:rPr>
              <w:fldChar w:fldCharType="begin"/>
            </w:r>
            <w:r>
              <w:rPr>
                <w:noProof/>
                <w:webHidden/>
              </w:rPr>
              <w:instrText xml:space="preserve"> PAGEREF _Toc229333588 \h </w:instrText>
            </w:r>
            <w:r>
              <w:rPr>
                <w:noProof/>
                <w:webHidden/>
              </w:rPr>
            </w:r>
            <w:r>
              <w:rPr>
                <w:noProof/>
                <w:webHidden/>
              </w:rPr>
              <w:fldChar w:fldCharType="separate"/>
            </w:r>
            <w:r>
              <w:rPr>
                <w:noProof/>
                <w:webHidden/>
              </w:rPr>
              <w:t>1</w:t>
            </w:r>
            <w:r>
              <w:rPr>
                <w:noProof/>
                <w:webHidden/>
              </w:rPr>
              <w:fldChar w:fldCharType="end"/>
            </w:r>
          </w:hyperlink>
        </w:p>
        <w:p w14:paraId="51061415" w14:textId="4A37966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89" w:history="1">
            <w:r w:rsidRPr="00015695">
              <w:rPr>
                <w:rStyle w:val="Hyperlink"/>
                <w:noProof/>
              </w:rPr>
              <w:t>Oc12. Proverbs are scripture or the Lord says</w:t>
            </w:r>
            <w:r>
              <w:rPr>
                <w:noProof/>
                <w:webHidden/>
              </w:rPr>
              <w:tab/>
            </w:r>
            <w:r>
              <w:rPr>
                <w:noProof/>
                <w:webHidden/>
              </w:rPr>
              <w:fldChar w:fldCharType="begin"/>
            </w:r>
            <w:r>
              <w:rPr>
                <w:noProof/>
                <w:webHidden/>
              </w:rPr>
              <w:instrText xml:space="preserve"> PAGEREF _Toc229333589 \h </w:instrText>
            </w:r>
            <w:r>
              <w:rPr>
                <w:noProof/>
                <w:webHidden/>
              </w:rPr>
            </w:r>
            <w:r>
              <w:rPr>
                <w:noProof/>
                <w:webHidden/>
              </w:rPr>
              <w:fldChar w:fldCharType="separate"/>
            </w:r>
            <w:r>
              <w:rPr>
                <w:noProof/>
                <w:webHidden/>
              </w:rPr>
              <w:t>1</w:t>
            </w:r>
            <w:r>
              <w:rPr>
                <w:noProof/>
                <w:webHidden/>
              </w:rPr>
              <w:fldChar w:fldCharType="end"/>
            </w:r>
          </w:hyperlink>
        </w:p>
        <w:p w14:paraId="713D5D04" w14:textId="3EC6E60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0" w:history="1">
            <w:r w:rsidRPr="00015695">
              <w:rPr>
                <w:rStyle w:val="Hyperlink"/>
                <w:noProof/>
              </w:rPr>
              <w:t>Oc13. Isaiah is scripture or the Lord/Spirit says</w:t>
            </w:r>
            <w:r>
              <w:rPr>
                <w:noProof/>
                <w:webHidden/>
              </w:rPr>
              <w:tab/>
            </w:r>
            <w:r>
              <w:rPr>
                <w:noProof/>
                <w:webHidden/>
              </w:rPr>
              <w:fldChar w:fldCharType="begin"/>
            </w:r>
            <w:r>
              <w:rPr>
                <w:noProof/>
                <w:webHidden/>
              </w:rPr>
              <w:instrText xml:space="preserve"> PAGEREF _Toc229333590 \h </w:instrText>
            </w:r>
            <w:r>
              <w:rPr>
                <w:noProof/>
                <w:webHidden/>
              </w:rPr>
            </w:r>
            <w:r>
              <w:rPr>
                <w:noProof/>
                <w:webHidden/>
              </w:rPr>
              <w:fldChar w:fldCharType="separate"/>
            </w:r>
            <w:r>
              <w:rPr>
                <w:noProof/>
                <w:webHidden/>
              </w:rPr>
              <w:t>1</w:t>
            </w:r>
            <w:r>
              <w:rPr>
                <w:noProof/>
                <w:webHidden/>
              </w:rPr>
              <w:fldChar w:fldCharType="end"/>
            </w:r>
          </w:hyperlink>
        </w:p>
        <w:p w14:paraId="5A26582A" w14:textId="5A845D5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1" w:history="1">
            <w:r w:rsidRPr="00015695">
              <w:rPr>
                <w:rStyle w:val="Hyperlink"/>
                <w:noProof/>
              </w:rPr>
              <w:t>Oc14. Jeremiah is scripture or the Lord says</w:t>
            </w:r>
            <w:r>
              <w:rPr>
                <w:noProof/>
                <w:webHidden/>
              </w:rPr>
              <w:tab/>
            </w:r>
            <w:r>
              <w:rPr>
                <w:noProof/>
                <w:webHidden/>
              </w:rPr>
              <w:fldChar w:fldCharType="begin"/>
            </w:r>
            <w:r>
              <w:rPr>
                <w:noProof/>
                <w:webHidden/>
              </w:rPr>
              <w:instrText xml:space="preserve"> PAGEREF _Toc229333591 \h </w:instrText>
            </w:r>
            <w:r>
              <w:rPr>
                <w:noProof/>
                <w:webHidden/>
              </w:rPr>
            </w:r>
            <w:r>
              <w:rPr>
                <w:noProof/>
                <w:webHidden/>
              </w:rPr>
              <w:fldChar w:fldCharType="separate"/>
            </w:r>
            <w:r>
              <w:rPr>
                <w:noProof/>
                <w:webHidden/>
              </w:rPr>
              <w:t>1</w:t>
            </w:r>
            <w:r>
              <w:rPr>
                <w:noProof/>
                <w:webHidden/>
              </w:rPr>
              <w:fldChar w:fldCharType="end"/>
            </w:r>
          </w:hyperlink>
        </w:p>
        <w:p w14:paraId="0C112AE3" w14:textId="15BFD5B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2" w:history="1">
            <w:r w:rsidRPr="00015695">
              <w:rPr>
                <w:rStyle w:val="Hyperlink"/>
                <w:noProof/>
              </w:rPr>
              <w:t>Oc15. Ezekiel is scripture or the Lord says</w:t>
            </w:r>
            <w:r>
              <w:rPr>
                <w:noProof/>
                <w:webHidden/>
              </w:rPr>
              <w:tab/>
            </w:r>
            <w:r>
              <w:rPr>
                <w:noProof/>
                <w:webHidden/>
              </w:rPr>
              <w:fldChar w:fldCharType="begin"/>
            </w:r>
            <w:r>
              <w:rPr>
                <w:noProof/>
                <w:webHidden/>
              </w:rPr>
              <w:instrText xml:space="preserve"> PAGEREF _Toc229333592 \h </w:instrText>
            </w:r>
            <w:r>
              <w:rPr>
                <w:noProof/>
                <w:webHidden/>
              </w:rPr>
            </w:r>
            <w:r>
              <w:rPr>
                <w:noProof/>
                <w:webHidden/>
              </w:rPr>
              <w:fldChar w:fldCharType="separate"/>
            </w:r>
            <w:r>
              <w:rPr>
                <w:noProof/>
                <w:webHidden/>
              </w:rPr>
              <w:t>1</w:t>
            </w:r>
            <w:r>
              <w:rPr>
                <w:noProof/>
                <w:webHidden/>
              </w:rPr>
              <w:fldChar w:fldCharType="end"/>
            </w:r>
          </w:hyperlink>
        </w:p>
        <w:p w14:paraId="09A701F6" w14:textId="6450548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3" w:history="1">
            <w:r w:rsidRPr="00015695">
              <w:rPr>
                <w:rStyle w:val="Hyperlink"/>
                <w:noProof/>
              </w:rPr>
              <w:t>Oc16. Daniel is scripture or God showed</w:t>
            </w:r>
            <w:r>
              <w:rPr>
                <w:noProof/>
                <w:webHidden/>
              </w:rPr>
              <w:tab/>
            </w:r>
            <w:r>
              <w:rPr>
                <w:noProof/>
                <w:webHidden/>
              </w:rPr>
              <w:fldChar w:fldCharType="begin"/>
            </w:r>
            <w:r>
              <w:rPr>
                <w:noProof/>
                <w:webHidden/>
              </w:rPr>
              <w:instrText xml:space="preserve"> PAGEREF _Toc229333593 \h </w:instrText>
            </w:r>
            <w:r>
              <w:rPr>
                <w:noProof/>
                <w:webHidden/>
              </w:rPr>
            </w:r>
            <w:r>
              <w:rPr>
                <w:noProof/>
                <w:webHidden/>
              </w:rPr>
              <w:fldChar w:fldCharType="separate"/>
            </w:r>
            <w:r>
              <w:rPr>
                <w:noProof/>
                <w:webHidden/>
              </w:rPr>
              <w:t>1</w:t>
            </w:r>
            <w:r>
              <w:rPr>
                <w:noProof/>
                <w:webHidden/>
              </w:rPr>
              <w:fldChar w:fldCharType="end"/>
            </w:r>
          </w:hyperlink>
        </w:p>
        <w:p w14:paraId="6702F662" w14:textId="4A27D71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4" w:history="1">
            <w:r w:rsidRPr="00015695">
              <w:rPr>
                <w:rStyle w:val="Hyperlink"/>
                <w:noProof/>
              </w:rPr>
              <w:t>Oc17. Hosea is scripture or God/the Word says</w:t>
            </w:r>
            <w:r>
              <w:rPr>
                <w:noProof/>
                <w:webHidden/>
              </w:rPr>
              <w:tab/>
            </w:r>
            <w:r>
              <w:rPr>
                <w:noProof/>
                <w:webHidden/>
              </w:rPr>
              <w:fldChar w:fldCharType="begin"/>
            </w:r>
            <w:r>
              <w:rPr>
                <w:noProof/>
                <w:webHidden/>
              </w:rPr>
              <w:instrText xml:space="preserve"> PAGEREF _Toc229333594 \h </w:instrText>
            </w:r>
            <w:r>
              <w:rPr>
                <w:noProof/>
                <w:webHidden/>
              </w:rPr>
            </w:r>
            <w:r>
              <w:rPr>
                <w:noProof/>
                <w:webHidden/>
              </w:rPr>
              <w:fldChar w:fldCharType="separate"/>
            </w:r>
            <w:r>
              <w:rPr>
                <w:noProof/>
                <w:webHidden/>
              </w:rPr>
              <w:t>1</w:t>
            </w:r>
            <w:r>
              <w:rPr>
                <w:noProof/>
                <w:webHidden/>
              </w:rPr>
              <w:fldChar w:fldCharType="end"/>
            </w:r>
          </w:hyperlink>
        </w:p>
        <w:p w14:paraId="77B2FA65" w14:textId="667044A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5" w:history="1">
            <w:r w:rsidRPr="00015695">
              <w:rPr>
                <w:rStyle w:val="Hyperlink"/>
                <w:noProof/>
              </w:rPr>
              <w:t>Oc18. Joel is scripture or God says</w:t>
            </w:r>
            <w:r>
              <w:rPr>
                <w:noProof/>
                <w:webHidden/>
              </w:rPr>
              <w:tab/>
            </w:r>
            <w:r>
              <w:rPr>
                <w:noProof/>
                <w:webHidden/>
              </w:rPr>
              <w:fldChar w:fldCharType="begin"/>
            </w:r>
            <w:r>
              <w:rPr>
                <w:noProof/>
                <w:webHidden/>
              </w:rPr>
              <w:instrText xml:space="preserve"> PAGEREF _Toc229333595 \h </w:instrText>
            </w:r>
            <w:r>
              <w:rPr>
                <w:noProof/>
                <w:webHidden/>
              </w:rPr>
            </w:r>
            <w:r>
              <w:rPr>
                <w:noProof/>
                <w:webHidden/>
              </w:rPr>
              <w:fldChar w:fldCharType="separate"/>
            </w:r>
            <w:r>
              <w:rPr>
                <w:noProof/>
                <w:webHidden/>
              </w:rPr>
              <w:t>1</w:t>
            </w:r>
            <w:r>
              <w:rPr>
                <w:noProof/>
                <w:webHidden/>
              </w:rPr>
              <w:fldChar w:fldCharType="end"/>
            </w:r>
          </w:hyperlink>
        </w:p>
        <w:p w14:paraId="283CEB01" w14:textId="35A13FE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6" w:history="1">
            <w:r w:rsidRPr="00015695">
              <w:rPr>
                <w:rStyle w:val="Hyperlink"/>
                <w:noProof/>
              </w:rPr>
              <w:t>Oc19. Amos is scripture or God says</w:t>
            </w:r>
            <w:r>
              <w:rPr>
                <w:noProof/>
                <w:webHidden/>
              </w:rPr>
              <w:tab/>
            </w:r>
            <w:r>
              <w:rPr>
                <w:noProof/>
                <w:webHidden/>
              </w:rPr>
              <w:fldChar w:fldCharType="begin"/>
            </w:r>
            <w:r>
              <w:rPr>
                <w:noProof/>
                <w:webHidden/>
              </w:rPr>
              <w:instrText xml:space="preserve"> PAGEREF _Toc229333596 \h </w:instrText>
            </w:r>
            <w:r>
              <w:rPr>
                <w:noProof/>
                <w:webHidden/>
              </w:rPr>
            </w:r>
            <w:r>
              <w:rPr>
                <w:noProof/>
                <w:webHidden/>
              </w:rPr>
              <w:fldChar w:fldCharType="separate"/>
            </w:r>
            <w:r>
              <w:rPr>
                <w:noProof/>
                <w:webHidden/>
              </w:rPr>
              <w:t>1</w:t>
            </w:r>
            <w:r>
              <w:rPr>
                <w:noProof/>
                <w:webHidden/>
              </w:rPr>
              <w:fldChar w:fldCharType="end"/>
            </w:r>
          </w:hyperlink>
        </w:p>
        <w:p w14:paraId="44105802" w14:textId="3739B98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7" w:history="1">
            <w:r w:rsidRPr="00015695">
              <w:rPr>
                <w:rStyle w:val="Hyperlink"/>
                <w:noProof/>
              </w:rPr>
              <w:t>Oc20. Micah is scripture</w:t>
            </w:r>
            <w:r>
              <w:rPr>
                <w:noProof/>
                <w:webHidden/>
              </w:rPr>
              <w:tab/>
            </w:r>
            <w:r>
              <w:rPr>
                <w:noProof/>
                <w:webHidden/>
              </w:rPr>
              <w:fldChar w:fldCharType="begin"/>
            </w:r>
            <w:r>
              <w:rPr>
                <w:noProof/>
                <w:webHidden/>
              </w:rPr>
              <w:instrText xml:space="preserve"> PAGEREF _Toc229333597 \h </w:instrText>
            </w:r>
            <w:r>
              <w:rPr>
                <w:noProof/>
                <w:webHidden/>
              </w:rPr>
            </w:r>
            <w:r>
              <w:rPr>
                <w:noProof/>
                <w:webHidden/>
              </w:rPr>
              <w:fldChar w:fldCharType="separate"/>
            </w:r>
            <w:r>
              <w:rPr>
                <w:noProof/>
                <w:webHidden/>
              </w:rPr>
              <w:t>1</w:t>
            </w:r>
            <w:r>
              <w:rPr>
                <w:noProof/>
                <w:webHidden/>
              </w:rPr>
              <w:fldChar w:fldCharType="end"/>
            </w:r>
          </w:hyperlink>
        </w:p>
        <w:p w14:paraId="420D2BFA" w14:textId="02FDE29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8" w:history="1">
            <w:r w:rsidRPr="00015695">
              <w:rPr>
                <w:rStyle w:val="Hyperlink"/>
                <w:noProof/>
              </w:rPr>
              <w:t>Oc21. Habakkuk is scripture or God says</w:t>
            </w:r>
            <w:r>
              <w:rPr>
                <w:noProof/>
                <w:webHidden/>
              </w:rPr>
              <w:tab/>
            </w:r>
            <w:r>
              <w:rPr>
                <w:noProof/>
                <w:webHidden/>
              </w:rPr>
              <w:fldChar w:fldCharType="begin"/>
            </w:r>
            <w:r>
              <w:rPr>
                <w:noProof/>
                <w:webHidden/>
              </w:rPr>
              <w:instrText xml:space="preserve"> PAGEREF _Toc229333598 \h </w:instrText>
            </w:r>
            <w:r>
              <w:rPr>
                <w:noProof/>
                <w:webHidden/>
              </w:rPr>
            </w:r>
            <w:r>
              <w:rPr>
                <w:noProof/>
                <w:webHidden/>
              </w:rPr>
              <w:fldChar w:fldCharType="separate"/>
            </w:r>
            <w:r>
              <w:rPr>
                <w:noProof/>
                <w:webHidden/>
              </w:rPr>
              <w:t>1</w:t>
            </w:r>
            <w:r>
              <w:rPr>
                <w:noProof/>
                <w:webHidden/>
              </w:rPr>
              <w:fldChar w:fldCharType="end"/>
            </w:r>
          </w:hyperlink>
        </w:p>
        <w:p w14:paraId="0E5CFB34" w14:textId="050E93A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599" w:history="1">
            <w:r w:rsidRPr="00015695">
              <w:rPr>
                <w:rStyle w:val="Hyperlink"/>
                <w:noProof/>
              </w:rPr>
              <w:t>Oc22. Zechariah is scripture or God says</w:t>
            </w:r>
            <w:r>
              <w:rPr>
                <w:noProof/>
                <w:webHidden/>
              </w:rPr>
              <w:tab/>
            </w:r>
            <w:r>
              <w:rPr>
                <w:noProof/>
                <w:webHidden/>
              </w:rPr>
              <w:fldChar w:fldCharType="begin"/>
            </w:r>
            <w:r>
              <w:rPr>
                <w:noProof/>
                <w:webHidden/>
              </w:rPr>
              <w:instrText xml:space="preserve"> PAGEREF _Toc229333599 \h </w:instrText>
            </w:r>
            <w:r>
              <w:rPr>
                <w:noProof/>
                <w:webHidden/>
              </w:rPr>
            </w:r>
            <w:r>
              <w:rPr>
                <w:noProof/>
                <w:webHidden/>
              </w:rPr>
              <w:fldChar w:fldCharType="separate"/>
            </w:r>
            <w:r>
              <w:rPr>
                <w:noProof/>
                <w:webHidden/>
              </w:rPr>
              <w:t>1</w:t>
            </w:r>
            <w:r>
              <w:rPr>
                <w:noProof/>
                <w:webHidden/>
              </w:rPr>
              <w:fldChar w:fldCharType="end"/>
            </w:r>
          </w:hyperlink>
        </w:p>
        <w:p w14:paraId="201DA427" w14:textId="4FA49A8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0" w:history="1">
            <w:r w:rsidRPr="00015695">
              <w:rPr>
                <w:rStyle w:val="Hyperlink"/>
                <w:noProof/>
              </w:rPr>
              <w:t>Oc23. Malachi is scripture or God/Spirit says</w:t>
            </w:r>
            <w:r>
              <w:rPr>
                <w:noProof/>
                <w:webHidden/>
              </w:rPr>
              <w:tab/>
            </w:r>
            <w:r>
              <w:rPr>
                <w:noProof/>
                <w:webHidden/>
              </w:rPr>
              <w:fldChar w:fldCharType="begin"/>
            </w:r>
            <w:r>
              <w:rPr>
                <w:noProof/>
                <w:webHidden/>
              </w:rPr>
              <w:instrText xml:space="preserve"> PAGEREF _Toc229333600 \h </w:instrText>
            </w:r>
            <w:r>
              <w:rPr>
                <w:noProof/>
                <w:webHidden/>
              </w:rPr>
            </w:r>
            <w:r>
              <w:rPr>
                <w:noProof/>
                <w:webHidden/>
              </w:rPr>
              <w:fldChar w:fldCharType="separate"/>
            </w:r>
            <w:r>
              <w:rPr>
                <w:noProof/>
                <w:webHidden/>
              </w:rPr>
              <w:t>1</w:t>
            </w:r>
            <w:r>
              <w:rPr>
                <w:noProof/>
                <w:webHidden/>
              </w:rPr>
              <w:fldChar w:fldCharType="end"/>
            </w:r>
          </w:hyperlink>
        </w:p>
        <w:p w14:paraId="2C2F30BB" w14:textId="0170E80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1" w:history="1">
            <w:r w:rsidRPr="00015695">
              <w:rPr>
                <w:rStyle w:val="Hyperlink"/>
                <w:noProof/>
              </w:rPr>
              <w:t>Oc24. The Twelve [Minor Prophets]</w:t>
            </w:r>
            <w:r>
              <w:rPr>
                <w:noProof/>
                <w:webHidden/>
              </w:rPr>
              <w:tab/>
            </w:r>
            <w:r>
              <w:rPr>
                <w:noProof/>
                <w:webHidden/>
              </w:rPr>
              <w:fldChar w:fldCharType="begin"/>
            </w:r>
            <w:r>
              <w:rPr>
                <w:noProof/>
                <w:webHidden/>
              </w:rPr>
              <w:instrText xml:space="preserve"> PAGEREF _Toc229333601 \h </w:instrText>
            </w:r>
            <w:r>
              <w:rPr>
                <w:noProof/>
                <w:webHidden/>
              </w:rPr>
            </w:r>
            <w:r>
              <w:rPr>
                <w:noProof/>
                <w:webHidden/>
              </w:rPr>
              <w:fldChar w:fldCharType="separate"/>
            </w:r>
            <w:r>
              <w:rPr>
                <w:noProof/>
                <w:webHidden/>
              </w:rPr>
              <w:t>1</w:t>
            </w:r>
            <w:r>
              <w:rPr>
                <w:noProof/>
                <w:webHidden/>
              </w:rPr>
              <w:fldChar w:fldCharType="end"/>
            </w:r>
          </w:hyperlink>
        </w:p>
        <w:p w14:paraId="296D3121" w14:textId="2F04C2B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2" w:history="1">
            <w:r w:rsidRPr="00015695">
              <w:rPr>
                <w:rStyle w:val="Hyperlink"/>
                <w:noProof/>
              </w:rPr>
              <w:t>Oc25. The Law and the prophets</w:t>
            </w:r>
            <w:r>
              <w:rPr>
                <w:noProof/>
                <w:webHidden/>
              </w:rPr>
              <w:tab/>
            </w:r>
            <w:r>
              <w:rPr>
                <w:noProof/>
                <w:webHidden/>
              </w:rPr>
              <w:fldChar w:fldCharType="begin"/>
            </w:r>
            <w:r>
              <w:rPr>
                <w:noProof/>
                <w:webHidden/>
              </w:rPr>
              <w:instrText xml:space="preserve"> PAGEREF _Toc229333602 \h </w:instrText>
            </w:r>
            <w:r>
              <w:rPr>
                <w:noProof/>
                <w:webHidden/>
              </w:rPr>
            </w:r>
            <w:r>
              <w:rPr>
                <w:noProof/>
                <w:webHidden/>
              </w:rPr>
              <w:fldChar w:fldCharType="separate"/>
            </w:r>
            <w:r>
              <w:rPr>
                <w:noProof/>
                <w:webHidden/>
              </w:rPr>
              <w:t>1</w:t>
            </w:r>
            <w:r>
              <w:rPr>
                <w:noProof/>
                <w:webHidden/>
              </w:rPr>
              <w:fldChar w:fldCharType="end"/>
            </w:r>
          </w:hyperlink>
        </w:p>
        <w:p w14:paraId="5D02857F" w14:textId="0DB6038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3" w:history="1">
            <w:r w:rsidRPr="00015695">
              <w:rPr>
                <w:rStyle w:val="Hyperlink"/>
                <w:noProof/>
              </w:rPr>
              <w:t>Oc26. The “Old Testament” is scripture</w:t>
            </w:r>
            <w:r>
              <w:rPr>
                <w:noProof/>
                <w:webHidden/>
              </w:rPr>
              <w:tab/>
            </w:r>
            <w:r>
              <w:rPr>
                <w:noProof/>
                <w:webHidden/>
              </w:rPr>
              <w:fldChar w:fldCharType="begin"/>
            </w:r>
            <w:r>
              <w:rPr>
                <w:noProof/>
                <w:webHidden/>
              </w:rPr>
              <w:instrText xml:space="preserve"> PAGEREF _Toc229333603 \h </w:instrText>
            </w:r>
            <w:r>
              <w:rPr>
                <w:noProof/>
                <w:webHidden/>
              </w:rPr>
            </w:r>
            <w:r>
              <w:rPr>
                <w:noProof/>
                <w:webHidden/>
              </w:rPr>
              <w:fldChar w:fldCharType="separate"/>
            </w:r>
            <w:r>
              <w:rPr>
                <w:noProof/>
                <w:webHidden/>
              </w:rPr>
              <w:t>1</w:t>
            </w:r>
            <w:r>
              <w:rPr>
                <w:noProof/>
                <w:webHidden/>
              </w:rPr>
              <w:fldChar w:fldCharType="end"/>
            </w:r>
          </w:hyperlink>
        </w:p>
        <w:p w14:paraId="44C8300E" w14:textId="4144638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4" w:history="1">
            <w:r w:rsidRPr="00015695">
              <w:rPr>
                <w:rStyle w:val="Hyperlink"/>
                <w:noProof/>
              </w:rPr>
              <w:t>Oc27. The Ten Commandments / Decalogue</w:t>
            </w:r>
            <w:r>
              <w:rPr>
                <w:noProof/>
                <w:webHidden/>
              </w:rPr>
              <w:tab/>
            </w:r>
            <w:r>
              <w:rPr>
                <w:noProof/>
                <w:webHidden/>
              </w:rPr>
              <w:fldChar w:fldCharType="begin"/>
            </w:r>
            <w:r>
              <w:rPr>
                <w:noProof/>
                <w:webHidden/>
              </w:rPr>
              <w:instrText xml:space="preserve"> PAGEREF _Toc229333604 \h </w:instrText>
            </w:r>
            <w:r>
              <w:rPr>
                <w:noProof/>
                <w:webHidden/>
              </w:rPr>
            </w:r>
            <w:r>
              <w:rPr>
                <w:noProof/>
                <w:webHidden/>
              </w:rPr>
              <w:fldChar w:fldCharType="separate"/>
            </w:r>
            <w:r>
              <w:rPr>
                <w:noProof/>
                <w:webHidden/>
              </w:rPr>
              <w:t>1</w:t>
            </w:r>
            <w:r>
              <w:rPr>
                <w:noProof/>
                <w:webHidden/>
              </w:rPr>
              <w:fldChar w:fldCharType="end"/>
            </w:r>
          </w:hyperlink>
        </w:p>
        <w:p w14:paraId="4EE85789" w14:textId="7025E8A7"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605" w:history="1">
            <w:r w:rsidRPr="00015695">
              <w:rPr>
                <w:rStyle w:val="Hyperlink"/>
                <w:caps/>
                <w:noProof/>
              </w:rPr>
              <w:t>NEW TESTAMENT canon</w:t>
            </w:r>
            <w:r>
              <w:rPr>
                <w:noProof/>
                <w:webHidden/>
              </w:rPr>
              <w:tab/>
            </w:r>
            <w:r>
              <w:rPr>
                <w:noProof/>
                <w:webHidden/>
              </w:rPr>
              <w:fldChar w:fldCharType="begin"/>
            </w:r>
            <w:r>
              <w:rPr>
                <w:noProof/>
                <w:webHidden/>
              </w:rPr>
              <w:instrText xml:space="preserve"> PAGEREF _Toc229333605 \h </w:instrText>
            </w:r>
            <w:r>
              <w:rPr>
                <w:noProof/>
                <w:webHidden/>
              </w:rPr>
            </w:r>
            <w:r>
              <w:rPr>
                <w:noProof/>
                <w:webHidden/>
              </w:rPr>
              <w:fldChar w:fldCharType="separate"/>
            </w:r>
            <w:r>
              <w:rPr>
                <w:noProof/>
                <w:webHidden/>
              </w:rPr>
              <w:t>1</w:t>
            </w:r>
            <w:r>
              <w:rPr>
                <w:noProof/>
                <w:webHidden/>
              </w:rPr>
              <w:fldChar w:fldCharType="end"/>
            </w:r>
          </w:hyperlink>
        </w:p>
        <w:p w14:paraId="4273036D" w14:textId="3CE82A0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6" w:history="1">
            <w:r w:rsidRPr="00015695">
              <w:rPr>
                <w:rStyle w:val="Hyperlink"/>
                <w:noProof/>
              </w:rPr>
              <w:t>Nc1. Matthew is scripture</w:t>
            </w:r>
            <w:r>
              <w:rPr>
                <w:noProof/>
                <w:webHidden/>
              </w:rPr>
              <w:tab/>
            </w:r>
            <w:r>
              <w:rPr>
                <w:noProof/>
                <w:webHidden/>
              </w:rPr>
              <w:fldChar w:fldCharType="begin"/>
            </w:r>
            <w:r>
              <w:rPr>
                <w:noProof/>
                <w:webHidden/>
              </w:rPr>
              <w:instrText xml:space="preserve"> PAGEREF _Toc229333606 \h </w:instrText>
            </w:r>
            <w:r>
              <w:rPr>
                <w:noProof/>
                <w:webHidden/>
              </w:rPr>
            </w:r>
            <w:r>
              <w:rPr>
                <w:noProof/>
                <w:webHidden/>
              </w:rPr>
              <w:fldChar w:fldCharType="separate"/>
            </w:r>
            <w:r>
              <w:rPr>
                <w:noProof/>
                <w:webHidden/>
              </w:rPr>
              <w:t>1</w:t>
            </w:r>
            <w:r>
              <w:rPr>
                <w:noProof/>
                <w:webHidden/>
              </w:rPr>
              <w:fldChar w:fldCharType="end"/>
            </w:r>
          </w:hyperlink>
        </w:p>
        <w:p w14:paraId="51575293" w14:textId="1D01E33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7" w:history="1">
            <w:r w:rsidRPr="00015695">
              <w:rPr>
                <w:rStyle w:val="Hyperlink"/>
                <w:noProof/>
              </w:rPr>
              <w:t>Nc2. Mark is scripture or God says</w:t>
            </w:r>
            <w:r>
              <w:rPr>
                <w:noProof/>
                <w:webHidden/>
              </w:rPr>
              <w:tab/>
            </w:r>
            <w:r>
              <w:rPr>
                <w:noProof/>
                <w:webHidden/>
              </w:rPr>
              <w:fldChar w:fldCharType="begin"/>
            </w:r>
            <w:r>
              <w:rPr>
                <w:noProof/>
                <w:webHidden/>
              </w:rPr>
              <w:instrText xml:space="preserve"> PAGEREF _Toc229333607 \h </w:instrText>
            </w:r>
            <w:r>
              <w:rPr>
                <w:noProof/>
                <w:webHidden/>
              </w:rPr>
            </w:r>
            <w:r>
              <w:rPr>
                <w:noProof/>
                <w:webHidden/>
              </w:rPr>
              <w:fldChar w:fldCharType="separate"/>
            </w:r>
            <w:r>
              <w:rPr>
                <w:noProof/>
                <w:webHidden/>
              </w:rPr>
              <w:t>1</w:t>
            </w:r>
            <w:r>
              <w:rPr>
                <w:noProof/>
                <w:webHidden/>
              </w:rPr>
              <w:fldChar w:fldCharType="end"/>
            </w:r>
          </w:hyperlink>
        </w:p>
        <w:p w14:paraId="1E07B369" w14:textId="2167D9D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8" w:history="1">
            <w:r w:rsidRPr="00015695">
              <w:rPr>
                <w:rStyle w:val="Hyperlink"/>
                <w:noProof/>
              </w:rPr>
              <w:t>Nc3. Luke is scripture or God says</w:t>
            </w:r>
            <w:r>
              <w:rPr>
                <w:noProof/>
                <w:webHidden/>
              </w:rPr>
              <w:tab/>
            </w:r>
            <w:r>
              <w:rPr>
                <w:noProof/>
                <w:webHidden/>
              </w:rPr>
              <w:fldChar w:fldCharType="begin"/>
            </w:r>
            <w:r>
              <w:rPr>
                <w:noProof/>
                <w:webHidden/>
              </w:rPr>
              <w:instrText xml:space="preserve"> PAGEREF _Toc229333608 \h </w:instrText>
            </w:r>
            <w:r>
              <w:rPr>
                <w:noProof/>
                <w:webHidden/>
              </w:rPr>
            </w:r>
            <w:r>
              <w:rPr>
                <w:noProof/>
                <w:webHidden/>
              </w:rPr>
              <w:fldChar w:fldCharType="separate"/>
            </w:r>
            <w:r>
              <w:rPr>
                <w:noProof/>
                <w:webHidden/>
              </w:rPr>
              <w:t>1</w:t>
            </w:r>
            <w:r>
              <w:rPr>
                <w:noProof/>
                <w:webHidden/>
              </w:rPr>
              <w:fldChar w:fldCharType="end"/>
            </w:r>
          </w:hyperlink>
        </w:p>
        <w:p w14:paraId="287A8D1A" w14:textId="1EB9E39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09" w:history="1">
            <w:r w:rsidRPr="00015695">
              <w:rPr>
                <w:rStyle w:val="Hyperlink"/>
                <w:noProof/>
              </w:rPr>
              <w:t>Nc4. John is scripture</w:t>
            </w:r>
            <w:r>
              <w:rPr>
                <w:noProof/>
                <w:webHidden/>
              </w:rPr>
              <w:tab/>
            </w:r>
            <w:r>
              <w:rPr>
                <w:noProof/>
                <w:webHidden/>
              </w:rPr>
              <w:fldChar w:fldCharType="begin"/>
            </w:r>
            <w:r>
              <w:rPr>
                <w:noProof/>
                <w:webHidden/>
              </w:rPr>
              <w:instrText xml:space="preserve"> PAGEREF _Toc229333609 \h </w:instrText>
            </w:r>
            <w:r>
              <w:rPr>
                <w:noProof/>
                <w:webHidden/>
              </w:rPr>
            </w:r>
            <w:r>
              <w:rPr>
                <w:noProof/>
                <w:webHidden/>
              </w:rPr>
              <w:fldChar w:fldCharType="separate"/>
            </w:r>
            <w:r>
              <w:rPr>
                <w:noProof/>
                <w:webHidden/>
              </w:rPr>
              <w:t>1</w:t>
            </w:r>
            <w:r>
              <w:rPr>
                <w:noProof/>
                <w:webHidden/>
              </w:rPr>
              <w:fldChar w:fldCharType="end"/>
            </w:r>
          </w:hyperlink>
        </w:p>
        <w:p w14:paraId="0083DCA4" w14:textId="053E0CB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0" w:history="1">
            <w:r w:rsidRPr="00015695">
              <w:rPr>
                <w:rStyle w:val="Hyperlink"/>
                <w:noProof/>
              </w:rPr>
              <w:t>Nc5. Acts is scripture</w:t>
            </w:r>
            <w:r>
              <w:rPr>
                <w:noProof/>
                <w:webHidden/>
              </w:rPr>
              <w:tab/>
            </w:r>
            <w:r>
              <w:rPr>
                <w:noProof/>
                <w:webHidden/>
              </w:rPr>
              <w:fldChar w:fldCharType="begin"/>
            </w:r>
            <w:r>
              <w:rPr>
                <w:noProof/>
                <w:webHidden/>
              </w:rPr>
              <w:instrText xml:space="preserve"> PAGEREF _Toc229333610 \h </w:instrText>
            </w:r>
            <w:r>
              <w:rPr>
                <w:noProof/>
                <w:webHidden/>
              </w:rPr>
            </w:r>
            <w:r>
              <w:rPr>
                <w:noProof/>
                <w:webHidden/>
              </w:rPr>
              <w:fldChar w:fldCharType="separate"/>
            </w:r>
            <w:r>
              <w:rPr>
                <w:noProof/>
                <w:webHidden/>
              </w:rPr>
              <w:t>1</w:t>
            </w:r>
            <w:r>
              <w:rPr>
                <w:noProof/>
                <w:webHidden/>
              </w:rPr>
              <w:fldChar w:fldCharType="end"/>
            </w:r>
          </w:hyperlink>
        </w:p>
        <w:p w14:paraId="5DB429E9" w14:textId="4BECCEF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1" w:history="1">
            <w:r w:rsidRPr="00015695">
              <w:rPr>
                <w:rStyle w:val="Hyperlink"/>
                <w:noProof/>
              </w:rPr>
              <w:t>Nc6. Paul’s letters are authoritative</w:t>
            </w:r>
            <w:r>
              <w:rPr>
                <w:noProof/>
                <w:webHidden/>
              </w:rPr>
              <w:tab/>
            </w:r>
            <w:r>
              <w:rPr>
                <w:noProof/>
                <w:webHidden/>
              </w:rPr>
              <w:fldChar w:fldCharType="begin"/>
            </w:r>
            <w:r>
              <w:rPr>
                <w:noProof/>
                <w:webHidden/>
              </w:rPr>
              <w:instrText xml:space="preserve"> PAGEREF _Toc229333611 \h </w:instrText>
            </w:r>
            <w:r>
              <w:rPr>
                <w:noProof/>
                <w:webHidden/>
              </w:rPr>
            </w:r>
            <w:r>
              <w:rPr>
                <w:noProof/>
                <w:webHidden/>
              </w:rPr>
              <w:fldChar w:fldCharType="separate"/>
            </w:r>
            <w:r>
              <w:rPr>
                <w:noProof/>
                <w:webHidden/>
              </w:rPr>
              <w:t>1</w:t>
            </w:r>
            <w:r>
              <w:rPr>
                <w:noProof/>
                <w:webHidden/>
              </w:rPr>
              <w:fldChar w:fldCharType="end"/>
            </w:r>
          </w:hyperlink>
        </w:p>
        <w:p w14:paraId="63B8C189" w14:textId="76AFAAE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2" w:history="1">
            <w:r w:rsidRPr="00015695">
              <w:rPr>
                <w:rStyle w:val="Hyperlink"/>
                <w:noProof/>
              </w:rPr>
              <w:t>Nc7. Romans is scripture</w:t>
            </w:r>
            <w:r>
              <w:rPr>
                <w:noProof/>
                <w:webHidden/>
              </w:rPr>
              <w:tab/>
            </w:r>
            <w:r>
              <w:rPr>
                <w:noProof/>
                <w:webHidden/>
              </w:rPr>
              <w:fldChar w:fldCharType="begin"/>
            </w:r>
            <w:r>
              <w:rPr>
                <w:noProof/>
                <w:webHidden/>
              </w:rPr>
              <w:instrText xml:space="preserve"> PAGEREF _Toc229333612 \h </w:instrText>
            </w:r>
            <w:r>
              <w:rPr>
                <w:noProof/>
                <w:webHidden/>
              </w:rPr>
            </w:r>
            <w:r>
              <w:rPr>
                <w:noProof/>
                <w:webHidden/>
              </w:rPr>
              <w:fldChar w:fldCharType="separate"/>
            </w:r>
            <w:r>
              <w:rPr>
                <w:noProof/>
                <w:webHidden/>
              </w:rPr>
              <w:t>1</w:t>
            </w:r>
            <w:r>
              <w:rPr>
                <w:noProof/>
                <w:webHidden/>
              </w:rPr>
              <w:fldChar w:fldCharType="end"/>
            </w:r>
          </w:hyperlink>
        </w:p>
        <w:p w14:paraId="41E58DAB" w14:textId="276797B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3" w:history="1">
            <w:r w:rsidRPr="00015695">
              <w:rPr>
                <w:rStyle w:val="Hyperlink"/>
                <w:noProof/>
              </w:rPr>
              <w:t>Nc8. 1 Corinthians is scripture</w:t>
            </w:r>
            <w:r>
              <w:rPr>
                <w:noProof/>
                <w:webHidden/>
              </w:rPr>
              <w:tab/>
            </w:r>
            <w:r>
              <w:rPr>
                <w:noProof/>
                <w:webHidden/>
              </w:rPr>
              <w:fldChar w:fldCharType="begin"/>
            </w:r>
            <w:r>
              <w:rPr>
                <w:noProof/>
                <w:webHidden/>
              </w:rPr>
              <w:instrText xml:space="preserve"> PAGEREF _Toc229333613 \h </w:instrText>
            </w:r>
            <w:r>
              <w:rPr>
                <w:noProof/>
                <w:webHidden/>
              </w:rPr>
            </w:r>
            <w:r>
              <w:rPr>
                <w:noProof/>
                <w:webHidden/>
              </w:rPr>
              <w:fldChar w:fldCharType="separate"/>
            </w:r>
            <w:r>
              <w:rPr>
                <w:noProof/>
                <w:webHidden/>
              </w:rPr>
              <w:t>1</w:t>
            </w:r>
            <w:r>
              <w:rPr>
                <w:noProof/>
                <w:webHidden/>
              </w:rPr>
              <w:fldChar w:fldCharType="end"/>
            </w:r>
          </w:hyperlink>
        </w:p>
        <w:p w14:paraId="1E78BE5A" w14:textId="26FDC73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4" w:history="1">
            <w:r w:rsidRPr="00015695">
              <w:rPr>
                <w:rStyle w:val="Hyperlink"/>
                <w:noProof/>
              </w:rPr>
              <w:t>Nc9. 2 Corinthians is scripture or God says</w:t>
            </w:r>
            <w:r>
              <w:rPr>
                <w:noProof/>
                <w:webHidden/>
              </w:rPr>
              <w:tab/>
            </w:r>
            <w:r>
              <w:rPr>
                <w:noProof/>
                <w:webHidden/>
              </w:rPr>
              <w:fldChar w:fldCharType="begin"/>
            </w:r>
            <w:r>
              <w:rPr>
                <w:noProof/>
                <w:webHidden/>
              </w:rPr>
              <w:instrText xml:space="preserve"> PAGEREF _Toc229333614 \h </w:instrText>
            </w:r>
            <w:r>
              <w:rPr>
                <w:noProof/>
                <w:webHidden/>
              </w:rPr>
            </w:r>
            <w:r>
              <w:rPr>
                <w:noProof/>
                <w:webHidden/>
              </w:rPr>
              <w:fldChar w:fldCharType="separate"/>
            </w:r>
            <w:r>
              <w:rPr>
                <w:noProof/>
                <w:webHidden/>
              </w:rPr>
              <w:t>1</w:t>
            </w:r>
            <w:r>
              <w:rPr>
                <w:noProof/>
                <w:webHidden/>
              </w:rPr>
              <w:fldChar w:fldCharType="end"/>
            </w:r>
          </w:hyperlink>
        </w:p>
        <w:p w14:paraId="192B4562" w14:textId="23E2651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5" w:history="1">
            <w:r w:rsidRPr="00015695">
              <w:rPr>
                <w:rStyle w:val="Hyperlink"/>
                <w:noProof/>
              </w:rPr>
              <w:t>Nc10. Galatians is scripture</w:t>
            </w:r>
            <w:r>
              <w:rPr>
                <w:noProof/>
                <w:webHidden/>
              </w:rPr>
              <w:tab/>
            </w:r>
            <w:r>
              <w:rPr>
                <w:noProof/>
                <w:webHidden/>
              </w:rPr>
              <w:fldChar w:fldCharType="begin"/>
            </w:r>
            <w:r>
              <w:rPr>
                <w:noProof/>
                <w:webHidden/>
              </w:rPr>
              <w:instrText xml:space="preserve"> PAGEREF _Toc229333615 \h </w:instrText>
            </w:r>
            <w:r>
              <w:rPr>
                <w:noProof/>
                <w:webHidden/>
              </w:rPr>
            </w:r>
            <w:r>
              <w:rPr>
                <w:noProof/>
                <w:webHidden/>
              </w:rPr>
              <w:fldChar w:fldCharType="separate"/>
            </w:r>
            <w:r>
              <w:rPr>
                <w:noProof/>
                <w:webHidden/>
              </w:rPr>
              <w:t>1</w:t>
            </w:r>
            <w:r>
              <w:rPr>
                <w:noProof/>
                <w:webHidden/>
              </w:rPr>
              <w:fldChar w:fldCharType="end"/>
            </w:r>
          </w:hyperlink>
        </w:p>
        <w:p w14:paraId="2C118D68" w14:textId="164A0FA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6" w:history="1">
            <w:r w:rsidRPr="00015695">
              <w:rPr>
                <w:rStyle w:val="Hyperlink"/>
                <w:noProof/>
              </w:rPr>
              <w:t>Nc11. Ephesians is scripture</w:t>
            </w:r>
            <w:r>
              <w:rPr>
                <w:noProof/>
                <w:webHidden/>
              </w:rPr>
              <w:tab/>
            </w:r>
            <w:r>
              <w:rPr>
                <w:noProof/>
                <w:webHidden/>
              </w:rPr>
              <w:fldChar w:fldCharType="begin"/>
            </w:r>
            <w:r>
              <w:rPr>
                <w:noProof/>
                <w:webHidden/>
              </w:rPr>
              <w:instrText xml:space="preserve"> PAGEREF _Toc229333616 \h </w:instrText>
            </w:r>
            <w:r>
              <w:rPr>
                <w:noProof/>
                <w:webHidden/>
              </w:rPr>
            </w:r>
            <w:r>
              <w:rPr>
                <w:noProof/>
                <w:webHidden/>
              </w:rPr>
              <w:fldChar w:fldCharType="separate"/>
            </w:r>
            <w:r>
              <w:rPr>
                <w:noProof/>
                <w:webHidden/>
              </w:rPr>
              <w:t>1</w:t>
            </w:r>
            <w:r>
              <w:rPr>
                <w:noProof/>
                <w:webHidden/>
              </w:rPr>
              <w:fldChar w:fldCharType="end"/>
            </w:r>
          </w:hyperlink>
        </w:p>
        <w:p w14:paraId="386A893A" w14:textId="1A9D06C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7" w:history="1">
            <w:r w:rsidRPr="00015695">
              <w:rPr>
                <w:rStyle w:val="Hyperlink"/>
                <w:noProof/>
              </w:rPr>
              <w:t>Nc12. Philippians is scripture</w:t>
            </w:r>
            <w:r>
              <w:rPr>
                <w:noProof/>
                <w:webHidden/>
              </w:rPr>
              <w:tab/>
            </w:r>
            <w:r>
              <w:rPr>
                <w:noProof/>
                <w:webHidden/>
              </w:rPr>
              <w:fldChar w:fldCharType="begin"/>
            </w:r>
            <w:r>
              <w:rPr>
                <w:noProof/>
                <w:webHidden/>
              </w:rPr>
              <w:instrText xml:space="preserve"> PAGEREF _Toc229333617 \h </w:instrText>
            </w:r>
            <w:r>
              <w:rPr>
                <w:noProof/>
                <w:webHidden/>
              </w:rPr>
            </w:r>
            <w:r>
              <w:rPr>
                <w:noProof/>
                <w:webHidden/>
              </w:rPr>
              <w:fldChar w:fldCharType="separate"/>
            </w:r>
            <w:r>
              <w:rPr>
                <w:noProof/>
                <w:webHidden/>
              </w:rPr>
              <w:t>1</w:t>
            </w:r>
            <w:r>
              <w:rPr>
                <w:noProof/>
                <w:webHidden/>
              </w:rPr>
              <w:fldChar w:fldCharType="end"/>
            </w:r>
          </w:hyperlink>
        </w:p>
        <w:p w14:paraId="6A1F439E" w14:textId="360CEDE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8" w:history="1">
            <w:r w:rsidRPr="00015695">
              <w:rPr>
                <w:rStyle w:val="Hyperlink"/>
                <w:noProof/>
              </w:rPr>
              <w:t>Nc13. Colossians is scripture</w:t>
            </w:r>
            <w:r>
              <w:rPr>
                <w:noProof/>
                <w:webHidden/>
              </w:rPr>
              <w:tab/>
            </w:r>
            <w:r>
              <w:rPr>
                <w:noProof/>
                <w:webHidden/>
              </w:rPr>
              <w:fldChar w:fldCharType="begin"/>
            </w:r>
            <w:r>
              <w:rPr>
                <w:noProof/>
                <w:webHidden/>
              </w:rPr>
              <w:instrText xml:space="preserve"> PAGEREF _Toc229333618 \h </w:instrText>
            </w:r>
            <w:r>
              <w:rPr>
                <w:noProof/>
                <w:webHidden/>
              </w:rPr>
            </w:r>
            <w:r>
              <w:rPr>
                <w:noProof/>
                <w:webHidden/>
              </w:rPr>
              <w:fldChar w:fldCharType="separate"/>
            </w:r>
            <w:r>
              <w:rPr>
                <w:noProof/>
                <w:webHidden/>
              </w:rPr>
              <w:t>1</w:t>
            </w:r>
            <w:r>
              <w:rPr>
                <w:noProof/>
                <w:webHidden/>
              </w:rPr>
              <w:fldChar w:fldCharType="end"/>
            </w:r>
          </w:hyperlink>
        </w:p>
        <w:p w14:paraId="4C720486" w14:textId="6C7AE7E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19" w:history="1">
            <w:r w:rsidRPr="00015695">
              <w:rPr>
                <w:rStyle w:val="Hyperlink"/>
                <w:noProof/>
              </w:rPr>
              <w:t>Nc14. 1 Thessalonians is Scripture</w:t>
            </w:r>
            <w:r>
              <w:rPr>
                <w:noProof/>
                <w:webHidden/>
              </w:rPr>
              <w:tab/>
            </w:r>
            <w:r>
              <w:rPr>
                <w:noProof/>
                <w:webHidden/>
              </w:rPr>
              <w:fldChar w:fldCharType="begin"/>
            </w:r>
            <w:r>
              <w:rPr>
                <w:noProof/>
                <w:webHidden/>
              </w:rPr>
              <w:instrText xml:space="preserve"> PAGEREF _Toc229333619 \h </w:instrText>
            </w:r>
            <w:r>
              <w:rPr>
                <w:noProof/>
                <w:webHidden/>
              </w:rPr>
            </w:r>
            <w:r>
              <w:rPr>
                <w:noProof/>
                <w:webHidden/>
              </w:rPr>
              <w:fldChar w:fldCharType="separate"/>
            </w:r>
            <w:r>
              <w:rPr>
                <w:noProof/>
                <w:webHidden/>
              </w:rPr>
              <w:t>1</w:t>
            </w:r>
            <w:r>
              <w:rPr>
                <w:noProof/>
                <w:webHidden/>
              </w:rPr>
              <w:fldChar w:fldCharType="end"/>
            </w:r>
          </w:hyperlink>
        </w:p>
        <w:p w14:paraId="4D2479BF" w14:textId="6CBA640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0" w:history="1">
            <w:r w:rsidRPr="00015695">
              <w:rPr>
                <w:rStyle w:val="Hyperlink"/>
                <w:noProof/>
              </w:rPr>
              <w:t>Nc15. 1 Timothy is Scripture</w:t>
            </w:r>
            <w:r>
              <w:rPr>
                <w:noProof/>
                <w:webHidden/>
              </w:rPr>
              <w:tab/>
            </w:r>
            <w:r>
              <w:rPr>
                <w:noProof/>
                <w:webHidden/>
              </w:rPr>
              <w:fldChar w:fldCharType="begin"/>
            </w:r>
            <w:r>
              <w:rPr>
                <w:noProof/>
                <w:webHidden/>
              </w:rPr>
              <w:instrText xml:space="preserve"> PAGEREF _Toc229333620 \h </w:instrText>
            </w:r>
            <w:r>
              <w:rPr>
                <w:noProof/>
                <w:webHidden/>
              </w:rPr>
            </w:r>
            <w:r>
              <w:rPr>
                <w:noProof/>
                <w:webHidden/>
              </w:rPr>
              <w:fldChar w:fldCharType="separate"/>
            </w:r>
            <w:r>
              <w:rPr>
                <w:noProof/>
                <w:webHidden/>
              </w:rPr>
              <w:t>1</w:t>
            </w:r>
            <w:r>
              <w:rPr>
                <w:noProof/>
                <w:webHidden/>
              </w:rPr>
              <w:fldChar w:fldCharType="end"/>
            </w:r>
          </w:hyperlink>
        </w:p>
        <w:p w14:paraId="0B5F71E7" w14:textId="6FAFE69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1" w:history="1">
            <w:r w:rsidRPr="00015695">
              <w:rPr>
                <w:rStyle w:val="Hyperlink"/>
                <w:noProof/>
              </w:rPr>
              <w:t>Nc16. 2 Timothy is Scripture</w:t>
            </w:r>
            <w:r>
              <w:rPr>
                <w:noProof/>
                <w:webHidden/>
              </w:rPr>
              <w:tab/>
            </w:r>
            <w:r>
              <w:rPr>
                <w:noProof/>
                <w:webHidden/>
              </w:rPr>
              <w:fldChar w:fldCharType="begin"/>
            </w:r>
            <w:r>
              <w:rPr>
                <w:noProof/>
                <w:webHidden/>
              </w:rPr>
              <w:instrText xml:space="preserve"> PAGEREF _Toc229333621 \h </w:instrText>
            </w:r>
            <w:r>
              <w:rPr>
                <w:noProof/>
                <w:webHidden/>
              </w:rPr>
            </w:r>
            <w:r>
              <w:rPr>
                <w:noProof/>
                <w:webHidden/>
              </w:rPr>
              <w:fldChar w:fldCharType="separate"/>
            </w:r>
            <w:r>
              <w:rPr>
                <w:noProof/>
                <w:webHidden/>
              </w:rPr>
              <w:t>1</w:t>
            </w:r>
            <w:r>
              <w:rPr>
                <w:noProof/>
                <w:webHidden/>
              </w:rPr>
              <w:fldChar w:fldCharType="end"/>
            </w:r>
          </w:hyperlink>
        </w:p>
        <w:p w14:paraId="67A15267" w14:textId="790F892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2" w:history="1">
            <w:r w:rsidRPr="00015695">
              <w:rPr>
                <w:rStyle w:val="Hyperlink"/>
                <w:noProof/>
              </w:rPr>
              <w:t>Nc17. Titus is scripture</w:t>
            </w:r>
            <w:r>
              <w:rPr>
                <w:noProof/>
                <w:webHidden/>
              </w:rPr>
              <w:tab/>
            </w:r>
            <w:r>
              <w:rPr>
                <w:noProof/>
                <w:webHidden/>
              </w:rPr>
              <w:fldChar w:fldCharType="begin"/>
            </w:r>
            <w:r>
              <w:rPr>
                <w:noProof/>
                <w:webHidden/>
              </w:rPr>
              <w:instrText xml:space="preserve"> PAGEREF _Toc229333622 \h </w:instrText>
            </w:r>
            <w:r>
              <w:rPr>
                <w:noProof/>
                <w:webHidden/>
              </w:rPr>
            </w:r>
            <w:r>
              <w:rPr>
                <w:noProof/>
                <w:webHidden/>
              </w:rPr>
              <w:fldChar w:fldCharType="separate"/>
            </w:r>
            <w:r>
              <w:rPr>
                <w:noProof/>
                <w:webHidden/>
              </w:rPr>
              <w:t>1</w:t>
            </w:r>
            <w:r>
              <w:rPr>
                <w:noProof/>
                <w:webHidden/>
              </w:rPr>
              <w:fldChar w:fldCharType="end"/>
            </w:r>
          </w:hyperlink>
        </w:p>
        <w:p w14:paraId="32E32F0E" w14:textId="5C1B083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3" w:history="1">
            <w:r w:rsidRPr="00015695">
              <w:rPr>
                <w:rStyle w:val="Hyperlink"/>
                <w:noProof/>
              </w:rPr>
              <w:t>Nc18. Revelation is scripture or the Lord says</w:t>
            </w:r>
            <w:r>
              <w:rPr>
                <w:noProof/>
                <w:webHidden/>
              </w:rPr>
              <w:tab/>
            </w:r>
            <w:r>
              <w:rPr>
                <w:noProof/>
                <w:webHidden/>
              </w:rPr>
              <w:fldChar w:fldCharType="begin"/>
            </w:r>
            <w:r>
              <w:rPr>
                <w:noProof/>
                <w:webHidden/>
              </w:rPr>
              <w:instrText xml:space="preserve"> PAGEREF _Toc229333623 \h </w:instrText>
            </w:r>
            <w:r>
              <w:rPr>
                <w:noProof/>
                <w:webHidden/>
              </w:rPr>
            </w:r>
            <w:r>
              <w:rPr>
                <w:noProof/>
                <w:webHidden/>
              </w:rPr>
              <w:fldChar w:fldCharType="separate"/>
            </w:r>
            <w:r>
              <w:rPr>
                <w:noProof/>
                <w:webHidden/>
              </w:rPr>
              <w:t>1</w:t>
            </w:r>
            <w:r>
              <w:rPr>
                <w:noProof/>
                <w:webHidden/>
              </w:rPr>
              <w:fldChar w:fldCharType="end"/>
            </w:r>
          </w:hyperlink>
        </w:p>
        <w:p w14:paraId="50910CAB" w14:textId="63B13A0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4" w:history="1">
            <w:r w:rsidRPr="00015695">
              <w:rPr>
                <w:rStyle w:val="Hyperlink"/>
                <w:noProof/>
              </w:rPr>
              <w:t>Nc19. The “New Testament” is Scripture</w:t>
            </w:r>
            <w:r>
              <w:rPr>
                <w:noProof/>
                <w:webHidden/>
              </w:rPr>
              <w:tab/>
            </w:r>
            <w:r>
              <w:rPr>
                <w:noProof/>
                <w:webHidden/>
              </w:rPr>
              <w:fldChar w:fldCharType="begin"/>
            </w:r>
            <w:r>
              <w:rPr>
                <w:noProof/>
                <w:webHidden/>
              </w:rPr>
              <w:instrText xml:space="preserve"> PAGEREF _Toc229333624 \h </w:instrText>
            </w:r>
            <w:r>
              <w:rPr>
                <w:noProof/>
                <w:webHidden/>
              </w:rPr>
            </w:r>
            <w:r>
              <w:rPr>
                <w:noProof/>
                <w:webHidden/>
              </w:rPr>
              <w:fldChar w:fldCharType="separate"/>
            </w:r>
            <w:r>
              <w:rPr>
                <w:noProof/>
                <w:webHidden/>
              </w:rPr>
              <w:t>1</w:t>
            </w:r>
            <w:r>
              <w:rPr>
                <w:noProof/>
                <w:webHidden/>
              </w:rPr>
              <w:fldChar w:fldCharType="end"/>
            </w:r>
          </w:hyperlink>
        </w:p>
        <w:p w14:paraId="679FDB21" w14:textId="67C54569"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625" w:history="1">
            <w:r w:rsidRPr="00015695">
              <w:rPr>
                <w:rStyle w:val="Hyperlink"/>
                <w:caps/>
                <w:noProof/>
              </w:rPr>
              <w:t>OLD TESTAMENT AUTHORS</w:t>
            </w:r>
            <w:r>
              <w:rPr>
                <w:noProof/>
                <w:webHidden/>
              </w:rPr>
              <w:tab/>
            </w:r>
            <w:r>
              <w:rPr>
                <w:noProof/>
                <w:webHidden/>
              </w:rPr>
              <w:fldChar w:fldCharType="begin"/>
            </w:r>
            <w:r>
              <w:rPr>
                <w:noProof/>
                <w:webHidden/>
              </w:rPr>
              <w:instrText xml:space="preserve"> PAGEREF _Toc229333625 \h </w:instrText>
            </w:r>
            <w:r>
              <w:rPr>
                <w:noProof/>
                <w:webHidden/>
              </w:rPr>
            </w:r>
            <w:r>
              <w:rPr>
                <w:noProof/>
                <w:webHidden/>
              </w:rPr>
              <w:fldChar w:fldCharType="separate"/>
            </w:r>
            <w:r>
              <w:rPr>
                <w:noProof/>
                <w:webHidden/>
              </w:rPr>
              <w:t>1</w:t>
            </w:r>
            <w:r>
              <w:rPr>
                <w:noProof/>
                <w:webHidden/>
              </w:rPr>
              <w:fldChar w:fldCharType="end"/>
            </w:r>
          </w:hyperlink>
        </w:p>
        <w:p w14:paraId="7AA6671D" w14:textId="50C546D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6" w:history="1">
            <w:r w:rsidRPr="00015695">
              <w:rPr>
                <w:rStyle w:val="Hyperlink"/>
                <w:noProof/>
              </w:rPr>
              <w:t>Oa1. Moses wrote Genesis</w:t>
            </w:r>
            <w:r>
              <w:rPr>
                <w:noProof/>
                <w:webHidden/>
              </w:rPr>
              <w:tab/>
            </w:r>
            <w:r>
              <w:rPr>
                <w:noProof/>
                <w:webHidden/>
              </w:rPr>
              <w:fldChar w:fldCharType="begin"/>
            </w:r>
            <w:r>
              <w:rPr>
                <w:noProof/>
                <w:webHidden/>
              </w:rPr>
              <w:instrText xml:space="preserve"> PAGEREF _Toc229333626 \h </w:instrText>
            </w:r>
            <w:r>
              <w:rPr>
                <w:noProof/>
                <w:webHidden/>
              </w:rPr>
            </w:r>
            <w:r>
              <w:rPr>
                <w:noProof/>
                <w:webHidden/>
              </w:rPr>
              <w:fldChar w:fldCharType="separate"/>
            </w:r>
            <w:r>
              <w:rPr>
                <w:noProof/>
                <w:webHidden/>
              </w:rPr>
              <w:t>1</w:t>
            </w:r>
            <w:r>
              <w:rPr>
                <w:noProof/>
                <w:webHidden/>
              </w:rPr>
              <w:fldChar w:fldCharType="end"/>
            </w:r>
          </w:hyperlink>
        </w:p>
        <w:p w14:paraId="5CCEB37A" w14:textId="5CA3AD3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7" w:history="1">
            <w:r w:rsidRPr="00015695">
              <w:rPr>
                <w:rStyle w:val="Hyperlink"/>
                <w:noProof/>
              </w:rPr>
              <w:t>Oa2. Moses wrote Exodus</w:t>
            </w:r>
            <w:r>
              <w:rPr>
                <w:noProof/>
                <w:webHidden/>
              </w:rPr>
              <w:tab/>
            </w:r>
            <w:r>
              <w:rPr>
                <w:noProof/>
                <w:webHidden/>
              </w:rPr>
              <w:fldChar w:fldCharType="begin"/>
            </w:r>
            <w:r>
              <w:rPr>
                <w:noProof/>
                <w:webHidden/>
              </w:rPr>
              <w:instrText xml:space="preserve"> PAGEREF _Toc229333627 \h </w:instrText>
            </w:r>
            <w:r>
              <w:rPr>
                <w:noProof/>
                <w:webHidden/>
              </w:rPr>
            </w:r>
            <w:r>
              <w:rPr>
                <w:noProof/>
                <w:webHidden/>
              </w:rPr>
              <w:fldChar w:fldCharType="separate"/>
            </w:r>
            <w:r>
              <w:rPr>
                <w:noProof/>
                <w:webHidden/>
              </w:rPr>
              <w:t>1</w:t>
            </w:r>
            <w:r>
              <w:rPr>
                <w:noProof/>
                <w:webHidden/>
              </w:rPr>
              <w:fldChar w:fldCharType="end"/>
            </w:r>
          </w:hyperlink>
        </w:p>
        <w:p w14:paraId="00C8378D" w14:textId="381FA99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8" w:history="1">
            <w:r w:rsidRPr="00015695">
              <w:rPr>
                <w:rStyle w:val="Hyperlink"/>
                <w:noProof/>
              </w:rPr>
              <w:t>Oa3. Moses wrote Leviticus</w:t>
            </w:r>
            <w:r>
              <w:rPr>
                <w:noProof/>
                <w:webHidden/>
              </w:rPr>
              <w:tab/>
            </w:r>
            <w:r>
              <w:rPr>
                <w:noProof/>
                <w:webHidden/>
              </w:rPr>
              <w:fldChar w:fldCharType="begin"/>
            </w:r>
            <w:r>
              <w:rPr>
                <w:noProof/>
                <w:webHidden/>
              </w:rPr>
              <w:instrText xml:space="preserve"> PAGEREF _Toc229333628 \h </w:instrText>
            </w:r>
            <w:r>
              <w:rPr>
                <w:noProof/>
                <w:webHidden/>
              </w:rPr>
            </w:r>
            <w:r>
              <w:rPr>
                <w:noProof/>
                <w:webHidden/>
              </w:rPr>
              <w:fldChar w:fldCharType="separate"/>
            </w:r>
            <w:r>
              <w:rPr>
                <w:noProof/>
                <w:webHidden/>
              </w:rPr>
              <w:t>1</w:t>
            </w:r>
            <w:r>
              <w:rPr>
                <w:noProof/>
                <w:webHidden/>
              </w:rPr>
              <w:fldChar w:fldCharType="end"/>
            </w:r>
          </w:hyperlink>
        </w:p>
        <w:p w14:paraId="1C07C2BD" w14:textId="5F72172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29" w:history="1">
            <w:r w:rsidRPr="00015695">
              <w:rPr>
                <w:rStyle w:val="Hyperlink"/>
                <w:noProof/>
              </w:rPr>
              <w:t>Oa4. Moses wrote Numbers</w:t>
            </w:r>
            <w:r>
              <w:rPr>
                <w:noProof/>
                <w:webHidden/>
              </w:rPr>
              <w:tab/>
            </w:r>
            <w:r>
              <w:rPr>
                <w:noProof/>
                <w:webHidden/>
              </w:rPr>
              <w:fldChar w:fldCharType="begin"/>
            </w:r>
            <w:r>
              <w:rPr>
                <w:noProof/>
                <w:webHidden/>
              </w:rPr>
              <w:instrText xml:space="preserve"> PAGEREF _Toc229333629 \h </w:instrText>
            </w:r>
            <w:r>
              <w:rPr>
                <w:noProof/>
                <w:webHidden/>
              </w:rPr>
            </w:r>
            <w:r>
              <w:rPr>
                <w:noProof/>
                <w:webHidden/>
              </w:rPr>
              <w:fldChar w:fldCharType="separate"/>
            </w:r>
            <w:r>
              <w:rPr>
                <w:noProof/>
                <w:webHidden/>
              </w:rPr>
              <w:t>1</w:t>
            </w:r>
            <w:r>
              <w:rPr>
                <w:noProof/>
                <w:webHidden/>
              </w:rPr>
              <w:fldChar w:fldCharType="end"/>
            </w:r>
          </w:hyperlink>
        </w:p>
        <w:p w14:paraId="70C68E12" w14:textId="21537FB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0" w:history="1">
            <w:r w:rsidRPr="00015695">
              <w:rPr>
                <w:rStyle w:val="Hyperlink"/>
                <w:noProof/>
              </w:rPr>
              <w:t>Oa5. Moses wrote Deuteronomy</w:t>
            </w:r>
            <w:r>
              <w:rPr>
                <w:noProof/>
                <w:webHidden/>
              </w:rPr>
              <w:tab/>
            </w:r>
            <w:r>
              <w:rPr>
                <w:noProof/>
                <w:webHidden/>
              </w:rPr>
              <w:fldChar w:fldCharType="begin"/>
            </w:r>
            <w:r>
              <w:rPr>
                <w:noProof/>
                <w:webHidden/>
              </w:rPr>
              <w:instrText xml:space="preserve"> PAGEREF _Toc229333630 \h </w:instrText>
            </w:r>
            <w:r>
              <w:rPr>
                <w:noProof/>
                <w:webHidden/>
              </w:rPr>
            </w:r>
            <w:r>
              <w:rPr>
                <w:noProof/>
                <w:webHidden/>
              </w:rPr>
              <w:fldChar w:fldCharType="separate"/>
            </w:r>
            <w:r>
              <w:rPr>
                <w:noProof/>
                <w:webHidden/>
              </w:rPr>
              <w:t>1</w:t>
            </w:r>
            <w:r>
              <w:rPr>
                <w:noProof/>
                <w:webHidden/>
              </w:rPr>
              <w:fldChar w:fldCharType="end"/>
            </w:r>
          </w:hyperlink>
        </w:p>
        <w:p w14:paraId="0C4543D6" w14:textId="278400F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1" w:history="1">
            <w:r w:rsidRPr="00015695">
              <w:rPr>
                <w:rStyle w:val="Hyperlink"/>
                <w:noProof/>
              </w:rPr>
              <w:t>Oa6. David a writer of Psalms</w:t>
            </w:r>
            <w:r>
              <w:rPr>
                <w:noProof/>
                <w:webHidden/>
              </w:rPr>
              <w:tab/>
            </w:r>
            <w:r>
              <w:rPr>
                <w:noProof/>
                <w:webHidden/>
              </w:rPr>
              <w:fldChar w:fldCharType="begin"/>
            </w:r>
            <w:r>
              <w:rPr>
                <w:noProof/>
                <w:webHidden/>
              </w:rPr>
              <w:instrText xml:space="preserve"> PAGEREF _Toc229333631 \h </w:instrText>
            </w:r>
            <w:r>
              <w:rPr>
                <w:noProof/>
                <w:webHidden/>
              </w:rPr>
            </w:r>
            <w:r>
              <w:rPr>
                <w:noProof/>
                <w:webHidden/>
              </w:rPr>
              <w:fldChar w:fldCharType="separate"/>
            </w:r>
            <w:r>
              <w:rPr>
                <w:noProof/>
                <w:webHidden/>
              </w:rPr>
              <w:t>1</w:t>
            </w:r>
            <w:r>
              <w:rPr>
                <w:noProof/>
                <w:webHidden/>
              </w:rPr>
              <w:fldChar w:fldCharType="end"/>
            </w:r>
          </w:hyperlink>
        </w:p>
        <w:p w14:paraId="58482B34" w14:textId="348AF5B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2" w:history="1">
            <w:r w:rsidRPr="00015695">
              <w:rPr>
                <w:rStyle w:val="Hyperlink"/>
                <w:noProof/>
              </w:rPr>
              <w:t>Oa7. Solomon a writer of Proverbs</w:t>
            </w:r>
            <w:r>
              <w:rPr>
                <w:noProof/>
                <w:webHidden/>
              </w:rPr>
              <w:tab/>
            </w:r>
            <w:r>
              <w:rPr>
                <w:noProof/>
                <w:webHidden/>
              </w:rPr>
              <w:fldChar w:fldCharType="begin"/>
            </w:r>
            <w:r>
              <w:rPr>
                <w:noProof/>
                <w:webHidden/>
              </w:rPr>
              <w:instrText xml:space="preserve"> PAGEREF _Toc229333632 \h </w:instrText>
            </w:r>
            <w:r>
              <w:rPr>
                <w:noProof/>
                <w:webHidden/>
              </w:rPr>
            </w:r>
            <w:r>
              <w:rPr>
                <w:noProof/>
                <w:webHidden/>
              </w:rPr>
              <w:fldChar w:fldCharType="separate"/>
            </w:r>
            <w:r>
              <w:rPr>
                <w:noProof/>
                <w:webHidden/>
              </w:rPr>
              <w:t>1</w:t>
            </w:r>
            <w:r>
              <w:rPr>
                <w:noProof/>
                <w:webHidden/>
              </w:rPr>
              <w:fldChar w:fldCharType="end"/>
            </w:r>
          </w:hyperlink>
        </w:p>
        <w:p w14:paraId="63AE4826" w14:textId="71D2684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3" w:history="1">
            <w:r w:rsidRPr="00015695">
              <w:rPr>
                <w:rStyle w:val="Hyperlink"/>
                <w:noProof/>
              </w:rPr>
              <w:t>Oa8. Solomon, writer of Ecclesiastes</w:t>
            </w:r>
            <w:r>
              <w:rPr>
                <w:noProof/>
                <w:webHidden/>
              </w:rPr>
              <w:tab/>
            </w:r>
            <w:r>
              <w:rPr>
                <w:noProof/>
                <w:webHidden/>
              </w:rPr>
              <w:fldChar w:fldCharType="begin"/>
            </w:r>
            <w:r>
              <w:rPr>
                <w:noProof/>
                <w:webHidden/>
              </w:rPr>
              <w:instrText xml:space="preserve"> PAGEREF _Toc229333633 \h </w:instrText>
            </w:r>
            <w:r>
              <w:rPr>
                <w:noProof/>
                <w:webHidden/>
              </w:rPr>
            </w:r>
            <w:r>
              <w:rPr>
                <w:noProof/>
                <w:webHidden/>
              </w:rPr>
              <w:fldChar w:fldCharType="separate"/>
            </w:r>
            <w:r>
              <w:rPr>
                <w:noProof/>
                <w:webHidden/>
              </w:rPr>
              <w:t>1</w:t>
            </w:r>
            <w:r>
              <w:rPr>
                <w:noProof/>
                <w:webHidden/>
              </w:rPr>
              <w:fldChar w:fldCharType="end"/>
            </w:r>
          </w:hyperlink>
        </w:p>
        <w:p w14:paraId="3012C6FA" w14:textId="7059713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4" w:history="1">
            <w:r w:rsidRPr="00015695">
              <w:rPr>
                <w:rStyle w:val="Hyperlink"/>
                <w:noProof/>
              </w:rPr>
              <w:t>Oa9. Isaiah/Esias wrote or said Isaiah</w:t>
            </w:r>
            <w:r>
              <w:rPr>
                <w:noProof/>
                <w:webHidden/>
              </w:rPr>
              <w:tab/>
            </w:r>
            <w:r>
              <w:rPr>
                <w:noProof/>
                <w:webHidden/>
              </w:rPr>
              <w:fldChar w:fldCharType="begin"/>
            </w:r>
            <w:r>
              <w:rPr>
                <w:noProof/>
                <w:webHidden/>
              </w:rPr>
              <w:instrText xml:space="preserve"> PAGEREF _Toc229333634 \h </w:instrText>
            </w:r>
            <w:r>
              <w:rPr>
                <w:noProof/>
                <w:webHidden/>
              </w:rPr>
            </w:r>
            <w:r>
              <w:rPr>
                <w:noProof/>
                <w:webHidden/>
              </w:rPr>
              <w:fldChar w:fldCharType="separate"/>
            </w:r>
            <w:r>
              <w:rPr>
                <w:noProof/>
                <w:webHidden/>
              </w:rPr>
              <w:t>1</w:t>
            </w:r>
            <w:r>
              <w:rPr>
                <w:noProof/>
                <w:webHidden/>
              </w:rPr>
              <w:fldChar w:fldCharType="end"/>
            </w:r>
          </w:hyperlink>
        </w:p>
        <w:p w14:paraId="5B68313F" w14:textId="1E8D992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5" w:history="1">
            <w:r w:rsidRPr="00015695">
              <w:rPr>
                <w:rStyle w:val="Hyperlink"/>
                <w:noProof/>
              </w:rPr>
              <w:t>Oa10. Jeremiah wrote or said Jeremiah</w:t>
            </w:r>
            <w:r>
              <w:rPr>
                <w:noProof/>
                <w:webHidden/>
              </w:rPr>
              <w:tab/>
            </w:r>
            <w:r>
              <w:rPr>
                <w:noProof/>
                <w:webHidden/>
              </w:rPr>
              <w:fldChar w:fldCharType="begin"/>
            </w:r>
            <w:r>
              <w:rPr>
                <w:noProof/>
                <w:webHidden/>
              </w:rPr>
              <w:instrText xml:space="preserve"> PAGEREF _Toc229333635 \h </w:instrText>
            </w:r>
            <w:r>
              <w:rPr>
                <w:noProof/>
                <w:webHidden/>
              </w:rPr>
            </w:r>
            <w:r>
              <w:rPr>
                <w:noProof/>
                <w:webHidden/>
              </w:rPr>
              <w:fldChar w:fldCharType="separate"/>
            </w:r>
            <w:r>
              <w:rPr>
                <w:noProof/>
                <w:webHidden/>
              </w:rPr>
              <w:t>1</w:t>
            </w:r>
            <w:r>
              <w:rPr>
                <w:noProof/>
                <w:webHidden/>
              </w:rPr>
              <w:fldChar w:fldCharType="end"/>
            </w:r>
          </w:hyperlink>
        </w:p>
        <w:p w14:paraId="47362237" w14:textId="53045D1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6" w:history="1">
            <w:r w:rsidRPr="00015695">
              <w:rPr>
                <w:rStyle w:val="Hyperlink"/>
                <w:noProof/>
              </w:rPr>
              <w:t>Oa11. Ezekiel is by Ezekiel</w:t>
            </w:r>
            <w:r>
              <w:rPr>
                <w:noProof/>
                <w:webHidden/>
              </w:rPr>
              <w:tab/>
            </w:r>
            <w:r>
              <w:rPr>
                <w:noProof/>
                <w:webHidden/>
              </w:rPr>
              <w:fldChar w:fldCharType="begin"/>
            </w:r>
            <w:r>
              <w:rPr>
                <w:noProof/>
                <w:webHidden/>
              </w:rPr>
              <w:instrText xml:space="preserve"> PAGEREF _Toc229333636 \h </w:instrText>
            </w:r>
            <w:r>
              <w:rPr>
                <w:noProof/>
                <w:webHidden/>
              </w:rPr>
            </w:r>
            <w:r>
              <w:rPr>
                <w:noProof/>
                <w:webHidden/>
              </w:rPr>
              <w:fldChar w:fldCharType="separate"/>
            </w:r>
            <w:r>
              <w:rPr>
                <w:noProof/>
                <w:webHidden/>
              </w:rPr>
              <w:t>1</w:t>
            </w:r>
            <w:r>
              <w:rPr>
                <w:noProof/>
                <w:webHidden/>
              </w:rPr>
              <w:fldChar w:fldCharType="end"/>
            </w:r>
          </w:hyperlink>
        </w:p>
        <w:p w14:paraId="02CB7A24" w14:textId="3B6E52B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7" w:history="1">
            <w:r w:rsidRPr="00015695">
              <w:rPr>
                <w:rStyle w:val="Hyperlink"/>
                <w:noProof/>
              </w:rPr>
              <w:t>Oa12. Daniel spoke or wrote Daniel</w:t>
            </w:r>
            <w:r>
              <w:rPr>
                <w:noProof/>
                <w:webHidden/>
              </w:rPr>
              <w:tab/>
            </w:r>
            <w:r>
              <w:rPr>
                <w:noProof/>
                <w:webHidden/>
              </w:rPr>
              <w:fldChar w:fldCharType="begin"/>
            </w:r>
            <w:r>
              <w:rPr>
                <w:noProof/>
                <w:webHidden/>
              </w:rPr>
              <w:instrText xml:space="preserve"> PAGEREF _Toc229333637 \h </w:instrText>
            </w:r>
            <w:r>
              <w:rPr>
                <w:noProof/>
                <w:webHidden/>
              </w:rPr>
            </w:r>
            <w:r>
              <w:rPr>
                <w:noProof/>
                <w:webHidden/>
              </w:rPr>
              <w:fldChar w:fldCharType="separate"/>
            </w:r>
            <w:r>
              <w:rPr>
                <w:noProof/>
                <w:webHidden/>
              </w:rPr>
              <w:t>1</w:t>
            </w:r>
            <w:r>
              <w:rPr>
                <w:noProof/>
                <w:webHidden/>
              </w:rPr>
              <w:fldChar w:fldCharType="end"/>
            </w:r>
          </w:hyperlink>
        </w:p>
        <w:p w14:paraId="5319689B" w14:textId="36FA540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8" w:history="1">
            <w:r w:rsidRPr="00015695">
              <w:rPr>
                <w:rStyle w:val="Hyperlink"/>
                <w:noProof/>
              </w:rPr>
              <w:t>Oa13. Hosea wrote or spoke Hosea</w:t>
            </w:r>
            <w:r>
              <w:rPr>
                <w:noProof/>
                <w:webHidden/>
              </w:rPr>
              <w:tab/>
            </w:r>
            <w:r>
              <w:rPr>
                <w:noProof/>
                <w:webHidden/>
              </w:rPr>
              <w:fldChar w:fldCharType="begin"/>
            </w:r>
            <w:r>
              <w:rPr>
                <w:noProof/>
                <w:webHidden/>
              </w:rPr>
              <w:instrText xml:space="preserve"> PAGEREF _Toc229333638 \h </w:instrText>
            </w:r>
            <w:r>
              <w:rPr>
                <w:noProof/>
                <w:webHidden/>
              </w:rPr>
            </w:r>
            <w:r>
              <w:rPr>
                <w:noProof/>
                <w:webHidden/>
              </w:rPr>
              <w:fldChar w:fldCharType="separate"/>
            </w:r>
            <w:r>
              <w:rPr>
                <w:noProof/>
                <w:webHidden/>
              </w:rPr>
              <w:t>1</w:t>
            </w:r>
            <w:r>
              <w:rPr>
                <w:noProof/>
                <w:webHidden/>
              </w:rPr>
              <w:fldChar w:fldCharType="end"/>
            </w:r>
          </w:hyperlink>
        </w:p>
        <w:p w14:paraId="10CEDEA0" w14:textId="104FDB7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39" w:history="1">
            <w:r w:rsidRPr="00015695">
              <w:rPr>
                <w:rStyle w:val="Hyperlink"/>
                <w:noProof/>
              </w:rPr>
              <w:t>Oa14. Joel wrote Joel</w:t>
            </w:r>
            <w:r>
              <w:rPr>
                <w:noProof/>
                <w:webHidden/>
              </w:rPr>
              <w:tab/>
            </w:r>
            <w:r>
              <w:rPr>
                <w:noProof/>
                <w:webHidden/>
              </w:rPr>
              <w:fldChar w:fldCharType="begin"/>
            </w:r>
            <w:r>
              <w:rPr>
                <w:noProof/>
                <w:webHidden/>
              </w:rPr>
              <w:instrText xml:space="preserve"> PAGEREF _Toc229333639 \h </w:instrText>
            </w:r>
            <w:r>
              <w:rPr>
                <w:noProof/>
                <w:webHidden/>
              </w:rPr>
            </w:r>
            <w:r>
              <w:rPr>
                <w:noProof/>
                <w:webHidden/>
              </w:rPr>
              <w:fldChar w:fldCharType="separate"/>
            </w:r>
            <w:r>
              <w:rPr>
                <w:noProof/>
                <w:webHidden/>
              </w:rPr>
              <w:t>1</w:t>
            </w:r>
            <w:r>
              <w:rPr>
                <w:noProof/>
                <w:webHidden/>
              </w:rPr>
              <w:fldChar w:fldCharType="end"/>
            </w:r>
          </w:hyperlink>
        </w:p>
        <w:p w14:paraId="6B3F6236" w14:textId="1552AA6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0" w:history="1">
            <w:r w:rsidRPr="00015695">
              <w:rPr>
                <w:rStyle w:val="Hyperlink"/>
                <w:noProof/>
              </w:rPr>
              <w:t>Oa15. Amos wrote Amos</w:t>
            </w:r>
            <w:r>
              <w:rPr>
                <w:noProof/>
                <w:webHidden/>
              </w:rPr>
              <w:tab/>
            </w:r>
            <w:r>
              <w:rPr>
                <w:noProof/>
                <w:webHidden/>
              </w:rPr>
              <w:fldChar w:fldCharType="begin"/>
            </w:r>
            <w:r>
              <w:rPr>
                <w:noProof/>
                <w:webHidden/>
              </w:rPr>
              <w:instrText xml:space="preserve"> PAGEREF _Toc229333640 \h </w:instrText>
            </w:r>
            <w:r>
              <w:rPr>
                <w:noProof/>
                <w:webHidden/>
              </w:rPr>
            </w:r>
            <w:r>
              <w:rPr>
                <w:noProof/>
                <w:webHidden/>
              </w:rPr>
              <w:fldChar w:fldCharType="separate"/>
            </w:r>
            <w:r>
              <w:rPr>
                <w:noProof/>
                <w:webHidden/>
              </w:rPr>
              <w:t>1</w:t>
            </w:r>
            <w:r>
              <w:rPr>
                <w:noProof/>
                <w:webHidden/>
              </w:rPr>
              <w:fldChar w:fldCharType="end"/>
            </w:r>
          </w:hyperlink>
        </w:p>
        <w:p w14:paraId="79A79365" w14:textId="4728E04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1" w:history="1">
            <w:r w:rsidRPr="00015695">
              <w:rPr>
                <w:rStyle w:val="Hyperlink"/>
                <w:noProof/>
              </w:rPr>
              <w:t>Oa16. Micah wrote or said Micah</w:t>
            </w:r>
            <w:r>
              <w:rPr>
                <w:noProof/>
                <w:webHidden/>
              </w:rPr>
              <w:tab/>
            </w:r>
            <w:r>
              <w:rPr>
                <w:noProof/>
                <w:webHidden/>
              </w:rPr>
              <w:fldChar w:fldCharType="begin"/>
            </w:r>
            <w:r>
              <w:rPr>
                <w:noProof/>
                <w:webHidden/>
              </w:rPr>
              <w:instrText xml:space="preserve"> PAGEREF _Toc229333641 \h </w:instrText>
            </w:r>
            <w:r>
              <w:rPr>
                <w:noProof/>
                <w:webHidden/>
              </w:rPr>
            </w:r>
            <w:r>
              <w:rPr>
                <w:noProof/>
                <w:webHidden/>
              </w:rPr>
              <w:fldChar w:fldCharType="separate"/>
            </w:r>
            <w:r>
              <w:rPr>
                <w:noProof/>
                <w:webHidden/>
              </w:rPr>
              <w:t>1</w:t>
            </w:r>
            <w:r>
              <w:rPr>
                <w:noProof/>
                <w:webHidden/>
              </w:rPr>
              <w:fldChar w:fldCharType="end"/>
            </w:r>
          </w:hyperlink>
        </w:p>
        <w:p w14:paraId="2CCE8B8B" w14:textId="12F9E60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2" w:history="1">
            <w:r w:rsidRPr="00015695">
              <w:rPr>
                <w:rStyle w:val="Hyperlink"/>
                <w:noProof/>
              </w:rPr>
              <w:t>Oa17. Habakkuk wrote Habakkuk</w:t>
            </w:r>
            <w:r>
              <w:rPr>
                <w:noProof/>
                <w:webHidden/>
              </w:rPr>
              <w:tab/>
            </w:r>
            <w:r>
              <w:rPr>
                <w:noProof/>
                <w:webHidden/>
              </w:rPr>
              <w:fldChar w:fldCharType="begin"/>
            </w:r>
            <w:r>
              <w:rPr>
                <w:noProof/>
                <w:webHidden/>
              </w:rPr>
              <w:instrText xml:space="preserve"> PAGEREF _Toc229333642 \h </w:instrText>
            </w:r>
            <w:r>
              <w:rPr>
                <w:noProof/>
                <w:webHidden/>
              </w:rPr>
            </w:r>
            <w:r>
              <w:rPr>
                <w:noProof/>
                <w:webHidden/>
              </w:rPr>
              <w:fldChar w:fldCharType="separate"/>
            </w:r>
            <w:r>
              <w:rPr>
                <w:noProof/>
                <w:webHidden/>
              </w:rPr>
              <w:t>1</w:t>
            </w:r>
            <w:r>
              <w:rPr>
                <w:noProof/>
                <w:webHidden/>
              </w:rPr>
              <w:fldChar w:fldCharType="end"/>
            </w:r>
          </w:hyperlink>
        </w:p>
        <w:p w14:paraId="0ACC2519" w14:textId="642EB23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3" w:history="1">
            <w:r w:rsidRPr="00015695">
              <w:rPr>
                <w:rStyle w:val="Hyperlink"/>
                <w:noProof/>
              </w:rPr>
              <w:t>Oa18. Zephaniah is by Zephaniah/Sophonias</w:t>
            </w:r>
            <w:r>
              <w:rPr>
                <w:noProof/>
                <w:webHidden/>
              </w:rPr>
              <w:tab/>
            </w:r>
            <w:r>
              <w:rPr>
                <w:noProof/>
                <w:webHidden/>
              </w:rPr>
              <w:fldChar w:fldCharType="begin"/>
            </w:r>
            <w:r>
              <w:rPr>
                <w:noProof/>
                <w:webHidden/>
              </w:rPr>
              <w:instrText xml:space="preserve"> PAGEREF _Toc229333643 \h </w:instrText>
            </w:r>
            <w:r>
              <w:rPr>
                <w:noProof/>
                <w:webHidden/>
              </w:rPr>
            </w:r>
            <w:r>
              <w:rPr>
                <w:noProof/>
                <w:webHidden/>
              </w:rPr>
              <w:fldChar w:fldCharType="separate"/>
            </w:r>
            <w:r>
              <w:rPr>
                <w:noProof/>
                <w:webHidden/>
              </w:rPr>
              <w:t>1</w:t>
            </w:r>
            <w:r>
              <w:rPr>
                <w:noProof/>
                <w:webHidden/>
              </w:rPr>
              <w:fldChar w:fldCharType="end"/>
            </w:r>
          </w:hyperlink>
        </w:p>
        <w:p w14:paraId="54B7DC24" w14:textId="031709A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4" w:history="1">
            <w:r w:rsidRPr="00015695">
              <w:rPr>
                <w:rStyle w:val="Hyperlink"/>
                <w:noProof/>
              </w:rPr>
              <w:t>Oa19. Zechariah wrote Zechariah</w:t>
            </w:r>
            <w:r>
              <w:rPr>
                <w:noProof/>
                <w:webHidden/>
              </w:rPr>
              <w:tab/>
            </w:r>
            <w:r>
              <w:rPr>
                <w:noProof/>
                <w:webHidden/>
              </w:rPr>
              <w:fldChar w:fldCharType="begin"/>
            </w:r>
            <w:r>
              <w:rPr>
                <w:noProof/>
                <w:webHidden/>
              </w:rPr>
              <w:instrText xml:space="preserve"> PAGEREF _Toc229333644 \h </w:instrText>
            </w:r>
            <w:r>
              <w:rPr>
                <w:noProof/>
                <w:webHidden/>
              </w:rPr>
            </w:r>
            <w:r>
              <w:rPr>
                <w:noProof/>
                <w:webHidden/>
              </w:rPr>
              <w:fldChar w:fldCharType="separate"/>
            </w:r>
            <w:r>
              <w:rPr>
                <w:noProof/>
                <w:webHidden/>
              </w:rPr>
              <w:t>1</w:t>
            </w:r>
            <w:r>
              <w:rPr>
                <w:noProof/>
                <w:webHidden/>
              </w:rPr>
              <w:fldChar w:fldCharType="end"/>
            </w:r>
          </w:hyperlink>
        </w:p>
        <w:p w14:paraId="2C85236D" w14:textId="60C6605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5" w:history="1">
            <w:r w:rsidRPr="00015695">
              <w:rPr>
                <w:rStyle w:val="Hyperlink"/>
                <w:noProof/>
              </w:rPr>
              <w:t>Oa20. Malachi wrote Malachi</w:t>
            </w:r>
            <w:r>
              <w:rPr>
                <w:noProof/>
                <w:webHidden/>
              </w:rPr>
              <w:tab/>
            </w:r>
            <w:r>
              <w:rPr>
                <w:noProof/>
                <w:webHidden/>
              </w:rPr>
              <w:fldChar w:fldCharType="begin"/>
            </w:r>
            <w:r>
              <w:rPr>
                <w:noProof/>
                <w:webHidden/>
              </w:rPr>
              <w:instrText xml:space="preserve"> PAGEREF _Toc229333645 \h </w:instrText>
            </w:r>
            <w:r>
              <w:rPr>
                <w:noProof/>
                <w:webHidden/>
              </w:rPr>
            </w:r>
            <w:r>
              <w:rPr>
                <w:noProof/>
                <w:webHidden/>
              </w:rPr>
              <w:fldChar w:fldCharType="separate"/>
            </w:r>
            <w:r>
              <w:rPr>
                <w:noProof/>
                <w:webHidden/>
              </w:rPr>
              <w:t>1</w:t>
            </w:r>
            <w:r>
              <w:rPr>
                <w:noProof/>
                <w:webHidden/>
              </w:rPr>
              <w:fldChar w:fldCharType="end"/>
            </w:r>
          </w:hyperlink>
        </w:p>
        <w:p w14:paraId="0AACD7FB" w14:textId="39A7E7E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6" w:history="1">
            <w:r w:rsidRPr="00015695">
              <w:rPr>
                <w:rStyle w:val="Hyperlink"/>
                <w:noProof/>
              </w:rPr>
              <w:t>Oa21. OT has writing in Hebrew</w:t>
            </w:r>
            <w:r>
              <w:rPr>
                <w:noProof/>
                <w:webHidden/>
              </w:rPr>
              <w:tab/>
            </w:r>
            <w:r>
              <w:rPr>
                <w:noProof/>
                <w:webHidden/>
              </w:rPr>
              <w:fldChar w:fldCharType="begin"/>
            </w:r>
            <w:r>
              <w:rPr>
                <w:noProof/>
                <w:webHidden/>
              </w:rPr>
              <w:instrText xml:space="preserve"> PAGEREF _Toc229333646 \h </w:instrText>
            </w:r>
            <w:r>
              <w:rPr>
                <w:noProof/>
                <w:webHidden/>
              </w:rPr>
            </w:r>
            <w:r>
              <w:rPr>
                <w:noProof/>
                <w:webHidden/>
              </w:rPr>
              <w:fldChar w:fldCharType="separate"/>
            </w:r>
            <w:r>
              <w:rPr>
                <w:noProof/>
                <w:webHidden/>
              </w:rPr>
              <w:t>1</w:t>
            </w:r>
            <w:r>
              <w:rPr>
                <w:noProof/>
                <w:webHidden/>
              </w:rPr>
              <w:fldChar w:fldCharType="end"/>
            </w:r>
          </w:hyperlink>
        </w:p>
        <w:p w14:paraId="23E66152" w14:textId="7E34236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7" w:history="1">
            <w:r w:rsidRPr="00015695">
              <w:rPr>
                <w:rStyle w:val="Hyperlink"/>
                <w:noProof/>
              </w:rPr>
              <w:t>Oa22. Moses wrote the Law [Pentateuch]</w:t>
            </w:r>
            <w:r>
              <w:rPr>
                <w:noProof/>
                <w:webHidden/>
              </w:rPr>
              <w:tab/>
            </w:r>
            <w:r>
              <w:rPr>
                <w:noProof/>
                <w:webHidden/>
              </w:rPr>
              <w:fldChar w:fldCharType="begin"/>
            </w:r>
            <w:r>
              <w:rPr>
                <w:noProof/>
                <w:webHidden/>
              </w:rPr>
              <w:instrText xml:space="preserve"> PAGEREF _Toc229333647 \h </w:instrText>
            </w:r>
            <w:r>
              <w:rPr>
                <w:noProof/>
                <w:webHidden/>
              </w:rPr>
            </w:r>
            <w:r>
              <w:rPr>
                <w:noProof/>
                <w:webHidden/>
              </w:rPr>
              <w:fldChar w:fldCharType="separate"/>
            </w:r>
            <w:r>
              <w:rPr>
                <w:noProof/>
                <w:webHidden/>
              </w:rPr>
              <w:t>1</w:t>
            </w:r>
            <w:r>
              <w:rPr>
                <w:noProof/>
                <w:webHidden/>
              </w:rPr>
              <w:fldChar w:fldCharType="end"/>
            </w:r>
          </w:hyperlink>
        </w:p>
        <w:p w14:paraId="583055EA" w14:textId="59DFAB60"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648" w:history="1">
            <w:r w:rsidRPr="00015695">
              <w:rPr>
                <w:rStyle w:val="Hyperlink"/>
                <w:caps/>
                <w:noProof/>
              </w:rPr>
              <w:t>NEW TESTAMENT AUTHORS</w:t>
            </w:r>
            <w:r>
              <w:rPr>
                <w:noProof/>
                <w:webHidden/>
              </w:rPr>
              <w:tab/>
            </w:r>
            <w:r>
              <w:rPr>
                <w:noProof/>
                <w:webHidden/>
              </w:rPr>
              <w:fldChar w:fldCharType="begin"/>
            </w:r>
            <w:r>
              <w:rPr>
                <w:noProof/>
                <w:webHidden/>
              </w:rPr>
              <w:instrText xml:space="preserve"> PAGEREF _Toc229333648 \h </w:instrText>
            </w:r>
            <w:r>
              <w:rPr>
                <w:noProof/>
                <w:webHidden/>
              </w:rPr>
            </w:r>
            <w:r>
              <w:rPr>
                <w:noProof/>
                <w:webHidden/>
              </w:rPr>
              <w:fldChar w:fldCharType="separate"/>
            </w:r>
            <w:r>
              <w:rPr>
                <w:noProof/>
                <w:webHidden/>
              </w:rPr>
              <w:t>1</w:t>
            </w:r>
            <w:r>
              <w:rPr>
                <w:noProof/>
                <w:webHidden/>
              </w:rPr>
              <w:fldChar w:fldCharType="end"/>
            </w:r>
          </w:hyperlink>
        </w:p>
        <w:p w14:paraId="515CC4A7" w14:textId="4921470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49" w:history="1">
            <w:r w:rsidRPr="00015695">
              <w:rPr>
                <w:rStyle w:val="Hyperlink"/>
                <w:noProof/>
              </w:rPr>
              <w:t>Na1. Matthew wrote the Gospel of Matthew</w:t>
            </w:r>
            <w:r>
              <w:rPr>
                <w:noProof/>
                <w:webHidden/>
              </w:rPr>
              <w:tab/>
            </w:r>
            <w:r>
              <w:rPr>
                <w:noProof/>
                <w:webHidden/>
              </w:rPr>
              <w:fldChar w:fldCharType="begin"/>
            </w:r>
            <w:r>
              <w:rPr>
                <w:noProof/>
                <w:webHidden/>
              </w:rPr>
              <w:instrText xml:space="preserve"> PAGEREF _Toc229333649 \h </w:instrText>
            </w:r>
            <w:r>
              <w:rPr>
                <w:noProof/>
                <w:webHidden/>
              </w:rPr>
            </w:r>
            <w:r>
              <w:rPr>
                <w:noProof/>
                <w:webHidden/>
              </w:rPr>
              <w:fldChar w:fldCharType="separate"/>
            </w:r>
            <w:r>
              <w:rPr>
                <w:noProof/>
                <w:webHidden/>
              </w:rPr>
              <w:t>1</w:t>
            </w:r>
            <w:r>
              <w:rPr>
                <w:noProof/>
                <w:webHidden/>
              </w:rPr>
              <w:fldChar w:fldCharType="end"/>
            </w:r>
          </w:hyperlink>
        </w:p>
        <w:p w14:paraId="6EF121EB" w14:textId="4E5449D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0" w:history="1">
            <w:r w:rsidRPr="00015695">
              <w:rPr>
                <w:rStyle w:val="Hyperlink"/>
                <w:noProof/>
              </w:rPr>
              <w:t>Na2. Mark wrote the Gospel of Mark</w:t>
            </w:r>
            <w:r>
              <w:rPr>
                <w:noProof/>
                <w:webHidden/>
              </w:rPr>
              <w:tab/>
            </w:r>
            <w:r>
              <w:rPr>
                <w:noProof/>
                <w:webHidden/>
              </w:rPr>
              <w:fldChar w:fldCharType="begin"/>
            </w:r>
            <w:r>
              <w:rPr>
                <w:noProof/>
                <w:webHidden/>
              </w:rPr>
              <w:instrText xml:space="preserve"> PAGEREF _Toc229333650 \h </w:instrText>
            </w:r>
            <w:r>
              <w:rPr>
                <w:noProof/>
                <w:webHidden/>
              </w:rPr>
            </w:r>
            <w:r>
              <w:rPr>
                <w:noProof/>
                <w:webHidden/>
              </w:rPr>
              <w:fldChar w:fldCharType="separate"/>
            </w:r>
            <w:r>
              <w:rPr>
                <w:noProof/>
                <w:webHidden/>
              </w:rPr>
              <w:t>1</w:t>
            </w:r>
            <w:r>
              <w:rPr>
                <w:noProof/>
                <w:webHidden/>
              </w:rPr>
              <w:fldChar w:fldCharType="end"/>
            </w:r>
          </w:hyperlink>
        </w:p>
        <w:p w14:paraId="33AF19C0" w14:textId="7B76AB0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1" w:history="1">
            <w:r w:rsidRPr="00015695">
              <w:rPr>
                <w:rStyle w:val="Hyperlink"/>
                <w:noProof/>
              </w:rPr>
              <w:t>Na3. Luke wrote the Gospel of Luke</w:t>
            </w:r>
            <w:r>
              <w:rPr>
                <w:noProof/>
                <w:webHidden/>
              </w:rPr>
              <w:tab/>
            </w:r>
            <w:r>
              <w:rPr>
                <w:noProof/>
                <w:webHidden/>
              </w:rPr>
              <w:fldChar w:fldCharType="begin"/>
            </w:r>
            <w:r>
              <w:rPr>
                <w:noProof/>
                <w:webHidden/>
              </w:rPr>
              <w:instrText xml:space="preserve"> PAGEREF _Toc229333651 \h </w:instrText>
            </w:r>
            <w:r>
              <w:rPr>
                <w:noProof/>
                <w:webHidden/>
              </w:rPr>
            </w:r>
            <w:r>
              <w:rPr>
                <w:noProof/>
                <w:webHidden/>
              </w:rPr>
              <w:fldChar w:fldCharType="separate"/>
            </w:r>
            <w:r>
              <w:rPr>
                <w:noProof/>
                <w:webHidden/>
              </w:rPr>
              <w:t>1</w:t>
            </w:r>
            <w:r>
              <w:rPr>
                <w:noProof/>
                <w:webHidden/>
              </w:rPr>
              <w:fldChar w:fldCharType="end"/>
            </w:r>
          </w:hyperlink>
        </w:p>
        <w:p w14:paraId="5F7BAB72" w14:textId="1DD1B3B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2" w:history="1">
            <w:r w:rsidRPr="00015695">
              <w:rPr>
                <w:rStyle w:val="Hyperlink"/>
                <w:noProof/>
              </w:rPr>
              <w:t>Na4. John wrote the Gospel of John</w:t>
            </w:r>
            <w:r>
              <w:rPr>
                <w:noProof/>
                <w:webHidden/>
              </w:rPr>
              <w:tab/>
            </w:r>
            <w:r>
              <w:rPr>
                <w:noProof/>
                <w:webHidden/>
              </w:rPr>
              <w:fldChar w:fldCharType="begin"/>
            </w:r>
            <w:r>
              <w:rPr>
                <w:noProof/>
                <w:webHidden/>
              </w:rPr>
              <w:instrText xml:space="preserve"> PAGEREF _Toc229333652 \h </w:instrText>
            </w:r>
            <w:r>
              <w:rPr>
                <w:noProof/>
                <w:webHidden/>
              </w:rPr>
            </w:r>
            <w:r>
              <w:rPr>
                <w:noProof/>
                <w:webHidden/>
              </w:rPr>
              <w:fldChar w:fldCharType="separate"/>
            </w:r>
            <w:r>
              <w:rPr>
                <w:noProof/>
                <w:webHidden/>
              </w:rPr>
              <w:t>1</w:t>
            </w:r>
            <w:r>
              <w:rPr>
                <w:noProof/>
                <w:webHidden/>
              </w:rPr>
              <w:fldChar w:fldCharType="end"/>
            </w:r>
          </w:hyperlink>
        </w:p>
        <w:p w14:paraId="266D264F" w14:textId="3A417C1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3" w:history="1">
            <w:r w:rsidRPr="00015695">
              <w:rPr>
                <w:rStyle w:val="Hyperlink"/>
                <w:noProof/>
              </w:rPr>
              <w:t>Na5. Luke wrote Acts</w:t>
            </w:r>
            <w:r>
              <w:rPr>
                <w:noProof/>
                <w:webHidden/>
              </w:rPr>
              <w:tab/>
            </w:r>
            <w:r>
              <w:rPr>
                <w:noProof/>
                <w:webHidden/>
              </w:rPr>
              <w:fldChar w:fldCharType="begin"/>
            </w:r>
            <w:r>
              <w:rPr>
                <w:noProof/>
                <w:webHidden/>
              </w:rPr>
              <w:instrText xml:space="preserve"> PAGEREF _Toc229333653 \h </w:instrText>
            </w:r>
            <w:r>
              <w:rPr>
                <w:noProof/>
                <w:webHidden/>
              </w:rPr>
            </w:r>
            <w:r>
              <w:rPr>
                <w:noProof/>
                <w:webHidden/>
              </w:rPr>
              <w:fldChar w:fldCharType="separate"/>
            </w:r>
            <w:r>
              <w:rPr>
                <w:noProof/>
                <w:webHidden/>
              </w:rPr>
              <w:t>1</w:t>
            </w:r>
            <w:r>
              <w:rPr>
                <w:noProof/>
                <w:webHidden/>
              </w:rPr>
              <w:fldChar w:fldCharType="end"/>
            </w:r>
          </w:hyperlink>
        </w:p>
        <w:p w14:paraId="44635BC6" w14:textId="771E523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4" w:history="1">
            <w:r w:rsidRPr="00015695">
              <w:rPr>
                <w:rStyle w:val="Hyperlink"/>
                <w:noProof/>
              </w:rPr>
              <w:t>Na6. Paul wrote Romans</w:t>
            </w:r>
            <w:r>
              <w:rPr>
                <w:noProof/>
                <w:webHidden/>
              </w:rPr>
              <w:tab/>
            </w:r>
            <w:r>
              <w:rPr>
                <w:noProof/>
                <w:webHidden/>
              </w:rPr>
              <w:fldChar w:fldCharType="begin"/>
            </w:r>
            <w:r>
              <w:rPr>
                <w:noProof/>
                <w:webHidden/>
              </w:rPr>
              <w:instrText xml:space="preserve"> PAGEREF _Toc229333654 \h </w:instrText>
            </w:r>
            <w:r>
              <w:rPr>
                <w:noProof/>
                <w:webHidden/>
              </w:rPr>
            </w:r>
            <w:r>
              <w:rPr>
                <w:noProof/>
                <w:webHidden/>
              </w:rPr>
              <w:fldChar w:fldCharType="separate"/>
            </w:r>
            <w:r>
              <w:rPr>
                <w:noProof/>
                <w:webHidden/>
              </w:rPr>
              <w:t>1</w:t>
            </w:r>
            <w:r>
              <w:rPr>
                <w:noProof/>
                <w:webHidden/>
              </w:rPr>
              <w:fldChar w:fldCharType="end"/>
            </w:r>
          </w:hyperlink>
        </w:p>
        <w:p w14:paraId="32C481D0" w14:textId="4D61366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5" w:history="1">
            <w:r w:rsidRPr="00015695">
              <w:rPr>
                <w:rStyle w:val="Hyperlink"/>
                <w:noProof/>
              </w:rPr>
              <w:t>Na7. Paul wrote 1 Corinthians</w:t>
            </w:r>
            <w:r>
              <w:rPr>
                <w:noProof/>
                <w:webHidden/>
              </w:rPr>
              <w:tab/>
            </w:r>
            <w:r>
              <w:rPr>
                <w:noProof/>
                <w:webHidden/>
              </w:rPr>
              <w:fldChar w:fldCharType="begin"/>
            </w:r>
            <w:r>
              <w:rPr>
                <w:noProof/>
                <w:webHidden/>
              </w:rPr>
              <w:instrText xml:space="preserve"> PAGEREF _Toc229333655 \h </w:instrText>
            </w:r>
            <w:r>
              <w:rPr>
                <w:noProof/>
                <w:webHidden/>
              </w:rPr>
            </w:r>
            <w:r>
              <w:rPr>
                <w:noProof/>
                <w:webHidden/>
              </w:rPr>
              <w:fldChar w:fldCharType="separate"/>
            </w:r>
            <w:r>
              <w:rPr>
                <w:noProof/>
                <w:webHidden/>
              </w:rPr>
              <w:t>1</w:t>
            </w:r>
            <w:r>
              <w:rPr>
                <w:noProof/>
                <w:webHidden/>
              </w:rPr>
              <w:fldChar w:fldCharType="end"/>
            </w:r>
          </w:hyperlink>
        </w:p>
        <w:p w14:paraId="37B4DBF5" w14:textId="5CD0B2C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6" w:history="1">
            <w:r w:rsidRPr="00015695">
              <w:rPr>
                <w:rStyle w:val="Hyperlink"/>
                <w:noProof/>
              </w:rPr>
              <w:t>Na8. Paul wrote 2 Corinthians</w:t>
            </w:r>
            <w:r>
              <w:rPr>
                <w:noProof/>
                <w:webHidden/>
              </w:rPr>
              <w:tab/>
            </w:r>
            <w:r>
              <w:rPr>
                <w:noProof/>
                <w:webHidden/>
              </w:rPr>
              <w:fldChar w:fldCharType="begin"/>
            </w:r>
            <w:r>
              <w:rPr>
                <w:noProof/>
                <w:webHidden/>
              </w:rPr>
              <w:instrText xml:space="preserve"> PAGEREF _Toc229333656 \h </w:instrText>
            </w:r>
            <w:r>
              <w:rPr>
                <w:noProof/>
                <w:webHidden/>
              </w:rPr>
            </w:r>
            <w:r>
              <w:rPr>
                <w:noProof/>
                <w:webHidden/>
              </w:rPr>
              <w:fldChar w:fldCharType="separate"/>
            </w:r>
            <w:r>
              <w:rPr>
                <w:noProof/>
                <w:webHidden/>
              </w:rPr>
              <w:t>1</w:t>
            </w:r>
            <w:r>
              <w:rPr>
                <w:noProof/>
                <w:webHidden/>
              </w:rPr>
              <w:fldChar w:fldCharType="end"/>
            </w:r>
          </w:hyperlink>
        </w:p>
        <w:p w14:paraId="30672637" w14:textId="7AD9BFF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7" w:history="1">
            <w:r w:rsidRPr="00015695">
              <w:rPr>
                <w:rStyle w:val="Hyperlink"/>
                <w:noProof/>
              </w:rPr>
              <w:t>Na9. Paul wrote Galatians</w:t>
            </w:r>
            <w:r>
              <w:rPr>
                <w:noProof/>
                <w:webHidden/>
              </w:rPr>
              <w:tab/>
            </w:r>
            <w:r>
              <w:rPr>
                <w:noProof/>
                <w:webHidden/>
              </w:rPr>
              <w:fldChar w:fldCharType="begin"/>
            </w:r>
            <w:r>
              <w:rPr>
                <w:noProof/>
                <w:webHidden/>
              </w:rPr>
              <w:instrText xml:space="preserve"> PAGEREF _Toc229333657 \h </w:instrText>
            </w:r>
            <w:r>
              <w:rPr>
                <w:noProof/>
                <w:webHidden/>
              </w:rPr>
            </w:r>
            <w:r>
              <w:rPr>
                <w:noProof/>
                <w:webHidden/>
              </w:rPr>
              <w:fldChar w:fldCharType="separate"/>
            </w:r>
            <w:r>
              <w:rPr>
                <w:noProof/>
                <w:webHidden/>
              </w:rPr>
              <w:t>1</w:t>
            </w:r>
            <w:r>
              <w:rPr>
                <w:noProof/>
                <w:webHidden/>
              </w:rPr>
              <w:fldChar w:fldCharType="end"/>
            </w:r>
          </w:hyperlink>
        </w:p>
        <w:p w14:paraId="0031C827" w14:textId="780DE58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8" w:history="1">
            <w:r w:rsidRPr="00015695">
              <w:rPr>
                <w:rStyle w:val="Hyperlink"/>
                <w:noProof/>
              </w:rPr>
              <w:t>Na10. Paul wrote Ephesians</w:t>
            </w:r>
            <w:r>
              <w:rPr>
                <w:noProof/>
                <w:webHidden/>
              </w:rPr>
              <w:tab/>
            </w:r>
            <w:r>
              <w:rPr>
                <w:noProof/>
                <w:webHidden/>
              </w:rPr>
              <w:fldChar w:fldCharType="begin"/>
            </w:r>
            <w:r>
              <w:rPr>
                <w:noProof/>
                <w:webHidden/>
              </w:rPr>
              <w:instrText xml:space="preserve"> PAGEREF _Toc229333658 \h </w:instrText>
            </w:r>
            <w:r>
              <w:rPr>
                <w:noProof/>
                <w:webHidden/>
              </w:rPr>
            </w:r>
            <w:r>
              <w:rPr>
                <w:noProof/>
                <w:webHidden/>
              </w:rPr>
              <w:fldChar w:fldCharType="separate"/>
            </w:r>
            <w:r>
              <w:rPr>
                <w:noProof/>
                <w:webHidden/>
              </w:rPr>
              <w:t>1</w:t>
            </w:r>
            <w:r>
              <w:rPr>
                <w:noProof/>
                <w:webHidden/>
              </w:rPr>
              <w:fldChar w:fldCharType="end"/>
            </w:r>
          </w:hyperlink>
        </w:p>
        <w:p w14:paraId="10D82E2D" w14:textId="70A0A6F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59" w:history="1">
            <w:r w:rsidRPr="00015695">
              <w:rPr>
                <w:rStyle w:val="Hyperlink"/>
                <w:noProof/>
              </w:rPr>
              <w:t>Na11. Paul wrote Philippians</w:t>
            </w:r>
            <w:r>
              <w:rPr>
                <w:noProof/>
                <w:webHidden/>
              </w:rPr>
              <w:tab/>
            </w:r>
            <w:r>
              <w:rPr>
                <w:noProof/>
                <w:webHidden/>
              </w:rPr>
              <w:fldChar w:fldCharType="begin"/>
            </w:r>
            <w:r>
              <w:rPr>
                <w:noProof/>
                <w:webHidden/>
              </w:rPr>
              <w:instrText xml:space="preserve"> PAGEREF _Toc229333659 \h </w:instrText>
            </w:r>
            <w:r>
              <w:rPr>
                <w:noProof/>
                <w:webHidden/>
              </w:rPr>
            </w:r>
            <w:r>
              <w:rPr>
                <w:noProof/>
                <w:webHidden/>
              </w:rPr>
              <w:fldChar w:fldCharType="separate"/>
            </w:r>
            <w:r>
              <w:rPr>
                <w:noProof/>
                <w:webHidden/>
              </w:rPr>
              <w:t>1</w:t>
            </w:r>
            <w:r>
              <w:rPr>
                <w:noProof/>
                <w:webHidden/>
              </w:rPr>
              <w:fldChar w:fldCharType="end"/>
            </w:r>
          </w:hyperlink>
        </w:p>
        <w:p w14:paraId="50703C0E" w14:textId="6229AA8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0" w:history="1">
            <w:r w:rsidRPr="00015695">
              <w:rPr>
                <w:rStyle w:val="Hyperlink"/>
                <w:noProof/>
              </w:rPr>
              <w:t>Na12. Paul wrote Colossians</w:t>
            </w:r>
            <w:r>
              <w:rPr>
                <w:noProof/>
                <w:webHidden/>
              </w:rPr>
              <w:tab/>
            </w:r>
            <w:r>
              <w:rPr>
                <w:noProof/>
                <w:webHidden/>
              </w:rPr>
              <w:fldChar w:fldCharType="begin"/>
            </w:r>
            <w:r>
              <w:rPr>
                <w:noProof/>
                <w:webHidden/>
              </w:rPr>
              <w:instrText xml:space="preserve"> PAGEREF _Toc229333660 \h </w:instrText>
            </w:r>
            <w:r>
              <w:rPr>
                <w:noProof/>
                <w:webHidden/>
              </w:rPr>
            </w:r>
            <w:r>
              <w:rPr>
                <w:noProof/>
                <w:webHidden/>
              </w:rPr>
              <w:fldChar w:fldCharType="separate"/>
            </w:r>
            <w:r>
              <w:rPr>
                <w:noProof/>
                <w:webHidden/>
              </w:rPr>
              <w:t>1</w:t>
            </w:r>
            <w:r>
              <w:rPr>
                <w:noProof/>
                <w:webHidden/>
              </w:rPr>
              <w:fldChar w:fldCharType="end"/>
            </w:r>
          </w:hyperlink>
        </w:p>
        <w:p w14:paraId="7CBCC6C5" w14:textId="1891EA7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1" w:history="1">
            <w:r w:rsidRPr="00015695">
              <w:rPr>
                <w:rStyle w:val="Hyperlink"/>
                <w:noProof/>
              </w:rPr>
              <w:t>Na13. Paul wrote 1 Thessalonians</w:t>
            </w:r>
            <w:r>
              <w:rPr>
                <w:noProof/>
                <w:webHidden/>
              </w:rPr>
              <w:tab/>
            </w:r>
            <w:r>
              <w:rPr>
                <w:noProof/>
                <w:webHidden/>
              </w:rPr>
              <w:fldChar w:fldCharType="begin"/>
            </w:r>
            <w:r>
              <w:rPr>
                <w:noProof/>
                <w:webHidden/>
              </w:rPr>
              <w:instrText xml:space="preserve"> PAGEREF _Toc229333661 \h </w:instrText>
            </w:r>
            <w:r>
              <w:rPr>
                <w:noProof/>
                <w:webHidden/>
              </w:rPr>
            </w:r>
            <w:r>
              <w:rPr>
                <w:noProof/>
                <w:webHidden/>
              </w:rPr>
              <w:fldChar w:fldCharType="separate"/>
            </w:r>
            <w:r>
              <w:rPr>
                <w:noProof/>
                <w:webHidden/>
              </w:rPr>
              <w:t>1</w:t>
            </w:r>
            <w:r>
              <w:rPr>
                <w:noProof/>
                <w:webHidden/>
              </w:rPr>
              <w:fldChar w:fldCharType="end"/>
            </w:r>
          </w:hyperlink>
        </w:p>
        <w:p w14:paraId="7122763D" w14:textId="71558DF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2" w:history="1">
            <w:r w:rsidRPr="00015695">
              <w:rPr>
                <w:rStyle w:val="Hyperlink"/>
                <w:noProof/>
              </w:rPr>
              <w:t>Na14. Paul wrote 2 Thessalonians</w:t>
            </w:r>
            <w:r>
              <w:rPr>
                <w:noProof/>
                <w:webHidden/>
              </w:rPr>
              <w:tab/>
            </w:r>
            <w:r>
              <w:rPr>
                <w:noProof/>
                <w:webHidden/>
              </w:rPr>
              <w:fldChar w:fldCharType="begin"/>
            </w:r>
            <w:r>
              <w:rPr>
                <w:noProof/>
                <w:webHidden/>
              </w:rPr>
              <w:instrText xml:space="preserve"> PAGEREF _Toc229333662 \h </w:instrText>
            </w:r>
            <w:r>
              <w:rPr>
                <w:noProof/>
                <w:webHidden/>
              </w:rPr>
            </w:r>
            <w:r>
              <w:rPr>
                <w:noProof/>
                <w:webHidden/>
              </w:rPr>
              <w:fldChar w:fldCharType="separate"/>
            </w:r>
            <w:r>
              <w:rPr>
                <w:noProof/>
                <w:webHidden/>
              </w:rPr>
              <w:t>1</w:t>
            </w:r>
            <w:r>
              <w:rPr>
                <w:noProof/>
                <w:webHidden/>
              </w:rPr>
              <w:fldChar w:fldCharType="end"/>
            </w:r>
          </w:hyperlink>
        </w:p>
        <w:p w14:paraId="521EF9F8" w14:textId="4FF0435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3" w:history="1">
            <w:r w:rsidRPr="00015695">
              <w:rPr>
                <w:rStyle w:val="Hyperlink"/>
                <w:noProof/>
              </w:rPr>
              <w:t>Na15. Paul wrote 1 Timothy</w:t>
            </w:r>
            <w:r>
              <w:rPr>
                <w:noProof/>
                <w:webHidden/>
              </w:rPr>
              <w:tab/>
            </w:r>
            <w:r>
              <w:rPr>
                <w:noProof/>
                <w:webHidden/>
              </w:rPr>
              <w:fldChar w:fldCharType="begin"/>
            </w:r>
            <w:r>
              <w:rPr>
                <w:noProof/>
                <w:webHidden/>
              </w:rPr>
              <w:instrText xml:space="preserve"> PAGEREF _Toc229333663 \h </w:instrText>
            </w:r>
            <w:r>
              <w:rPr>
                <w:noProof/>
                <w:webHidden/>
              </w:rPr>
            </w:r>
            <w:r>
              <w:rPr>
                <w:noProof/>
                <w:webHidden/>
              </w:rPr>
              <w:fldChar w:fldCharType="separate"/>
            </w:r>
            <w:r>
              <w:rPr>
                <w:noProof/>
                <w:webHidden/>
              </w:rPr>
              <w:t>1</w:t>
            </w:r>
            <w:r>
              <w:rPr>
                <w:noProof/>
                <w:webHidden/>
              </w:rPr>
              <w:fldChar w:fldCharType="end"/>
            </w:r>
          </w:hyperlink>
        </w:p>
        <w:p w14:paraId="09688A05" w14:textId="72C23A7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4" w:history="1">
            <w:r w:rsidRPr="00015695">
              <w:rPr>
                <w:rStyle w:val="Hyperlink"/>
                <w:noProof/>
              </w:rPr>
              <w:t>Na16. Paul wrote a 2nd letter to Timothy</w:t>
            </w:r>
            <w:r>
              <w:rPr>
                <w:noProof/>
                <w:webHidden/>
              </w:rPr>
              <w:tab/>
            </w:r>
            <w:r>
              <w:rPr>
                <w:noProof/>
                <w:webHidden/>
              </w:rPr>
              <w:fldChar w:fldCharType="begin"/>
            </w:r>
            <w:r>
              <w:rPr>
                <w:noProof/>
                <w:webHidden/>
              </w:rPr>
              <w:instrText xml:space="preserve"> PAGEREF _Toc229333664 \h </w:instrText>
            </w:r>
            <w:r>
              <w:rPr>
                <w:noProof/>
                <w:webHidden/>
              </w:rPr>
            </w:r>
            <w:r>
              <w:rPr>
                <w:noProof/>
                <w:webHidden/>
              </w:rPr>
              <w:fldChar w:fldCharType="separate"/>
            </w:r>
            <w:r>
              <w:rPr>
                <w:noProof/>
                <w:webHidden/>
              </w:rPr>
              <w:t>1</w:t>
            </w:r>
            <w:r>
              <w:rPr>
                <w:noProof/>
                <w:webHidden/>
              </w:rPr>
              <w:fldChar w:fldCharType="end"/>
            </w:r>
          </w:hyperlink>
        </w:p>
        <w:p w14:paraId="0A839D03" w14:textId="70B9120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5" w:history="1">
            <w:r w:rsidRPr="00015695">
              <w:rPr>
                <w:rStyle w:val="Hyperlink"/>
                <w:noProof/>
              </w:rPr>
              <w:t>Na17. Paul wrote Titus</w:t>
            </w:r>
            <w:r>
              <w:rPr>
                <w:noProof/>
                <w:webHidden/>
              </w:rPr>
              <w:tab/>
            </w:r>
            <w:r>
              <w:rPr>
                <w:noProof/>
                <w:webHidden/>
              </w:rPr>
              <w:fldChar w:fldCharType="begin"/>
            </w:r>
            <w:r>
              <w:rPr>
                <w:noProof/>
                <w:webHidden/>
              </w:rPr>
              <w:instrText xml:space="preserve"> PAGEREF _Toc229333665 \h </w:instrText>
            </w:r>
            <w:r>
              <w:rPr>
                <w:noProof/>
                <w:webHidden/>
              </w:rPr>
            </w:r>
            <w:r>
              <w:rPr>
                <w:noProof/>
                <w:webHidden/>
              </w:rPr>
              <w:fldChar w:fldCharType="separate"/>
            </w:r>
            <w:r>
              <w:rPr>
                <w:noProof/>
                <w:webHidden/>
              </w:rPr>
              <w:t>1</w:t>
            </w:r>
            <w:r>
              <w:rPr>
                <w:noProof/>
                <w:webHidden/>
              </w:rPr>
              <w:fldChar w:fldCharType="end"/>
            </w:r>
          </w:hyperlink>
        </w:p>
        <w:p w14:paraId="762B4298" w14:textId="245AB12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6" w:history="1">
            <w:r w:rsidRPr="00015695">
              <w:rPr>
                <w:rStyle w:val="Hyperlink"/>
                <w:noProof/>
              </w:rPr>
              <w:t>Na18. Peter wrote 1 Peter</w:t>
            </w:r>
            <w:r>
              <w:rPr>
                <w:noProof/>
                <w:webHidden/>
              </w:rPr>
              <w:tab/>
            </w:r>
            <w:r>
              <w:rPr>
                <w:noProof/>
                <w:webHidden/>
              </w:rPr>
              <w:fldChar w:fldCharType="begin"/>
            </w:r>
            <w:r>
              <w:rPr>
                <w:noProof/>
                <w:webHidden/>
              </w:rPr>
              <w:instrText xml:space="preserve"> PAGEREF _Toc229333666 \h </w:instrText>
            </w:r>
            <w:r>
              <w:rPr>
                <w:noProof/>
                <w:webHidden/>
              </w:rPr>
            </w:r>
            <w:r>
              <w:rPr>
                <w:noProof/>
                <w:webHidden/>
              </w:rPr>
              <w:fldChar w:fldCharType="separate"/>
            </w:r>
            <w:r>
              <w:rPr>
                <w:noProof/>
                <w:webHidden/>
              </w:rPr>
              <w:t>1</w:t>
            </w:r>
            <w:r>
              <w:rPr>
                <w:noProof/>
                <w:webHidden/>
              </w:rPr>
              <w:fldChar w:fldCharType="end"/>
            </w:r>
          </w:hyperlink>
        </w:p>
        <w:p w14:paraId="74A6BE7F" w14:textId="4525ECE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7" w:history="1">
            <w:r w:rsidRPr="00015695">
              <w:rPr>
                <w:rStyle w:val="Hyperlink"/>
                <w:noProof/>
              </w:rPr>
              <w:t>Na19. John wrote 1 John</w:t>
            </w:r>
            <w:r>
              <w:rPr>
                <w:noProof/>
                <w:webHidden/>
              </w:rPr>
              <w:tab/>
            </w:r>
            <w:r>
              <w:rPr>
                <w:noProof/>
                <w:webHidden/>
              </w:rPr>
              <w:fldChar w:fldCharType="begin"/>
            </w:r>
            <w:r>
              <w:rPr>
                <w:noProof/>
                <w:webHidden/>
              </w:rPr>
              <w:instrText xml:space="preserve"> PAGEREF _Toc229333667 \h </w:instrText>
            </w:r>
            <w:r>
              <w:rPr>
                <w:noProof/>
                <w:webHidden/>
              </w:rPr>
            </w:r>
            <w:r>
              <w:rPr>
                <w:noProof/>
                <w:webHidden/>
              </w:rPr>
              <w:fldChar w:fldCharType="separate"/>
            </w:r>
            <w:r>
              <w:rPr>
                <w:noProof/>
                <w:webHidden/>
              </w:rPr>
              <w:t>1</w:t>
            </w:r>
            <w:r>
              <w:rPr>
                <w:noProof/>
                <w:webHidden/>
              </w:rPr>
              <w:fldChar w:fldCharType="end"/>
            </w:r>
          </w:hyperlink>
        </w:p>
        <w:p w14:paraId="3BE702F3" w14:textId="6DFBE49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8" w:history="1">
            <w:r w:rsidRPr="00015695">
              <w:rPr>
                <w:rStyle w:val="Hyperlink"/>
                <w:noProof/>
              </w:rPr>
              <w:t>Na20. Jude wrote Jude</w:t>
            </w:r>
            <w:r>
              <w:rPr>
                <w:noProof/>
                <w:webHidden/>
              </w:rPr>
              <w:tab/>
            </w:r>
            <w:r>
              <w:rPr>
                <w:noProof/>
                <w:webHidden/>
              </w:rPr>
              <w:fldChar w:fldCharType="begin"/>
            </w:r>
            <w:r>
              <w:rPr>
                <w:noProof/>
                <w:webHidden/>
              </w:rPr>
              <w:instrText xml:space="preserve"> PAGEREF _Toc229333668 \h </w:instrText>
            </w:r>
            <w:r>
              <w:rPr>
                <w:noProof/>
                <w:webHidden/>
              </w:rPr>
            </w:r>
            <w:r>
              <w:rPr>
                <w:noProof/>
                <w:webHidden/>
              </w:rPr>
              <w:fldChar w:fldCharType="separate"/>
            </w:r>
            <w:r>
              <w:rPr>
                <w:noProof/>
                <w:webHidden/>
              </w:rPr>
              <w:t>1</w:t>
            </w:r>
            <w:r>
              <w:rPr>
                <w:noProof/>
                <w:webHidden/>
              </w:rPr>
              <w:fldChar w:fldCharType="end"/>
            </w:r>
          </w:hyperlink>
        </w:p>
        <w:p w14:paraId="28690503" w14:textId="2DDE3F5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69" w:history="1">
            <w:r w:rsidRPr="00015695">
              <w:rPr>
                <w:rStyle w:val="Hyperlink"/>
                <w:noProof/>
              </w:rPr>
              <w:t>Na21. At least 1 NT word originally in Greek</w:t>
            </w:r>
            <w:r>
              <w:rPr>
                <w:noProof/>
                <w:webHidden/>
              </w:rPr>
              <w:tab/>
            </w:r>
            <w:r>
              <w:rPr>
                <w:noProof/>
                <w:webHidden/>
              </w:rPr>
              <w:fldChar w:fldCharType="begin"/>
            </w:r>
            <w:r>
              <w:rPr>
                <w:noProof/>
                <w:webHidden/>
              </w:rPr>
              <w:instrText xml:space="preserve"> PAGEREF _Toc229333669 \h </w:instrText>
            </w:r>
            <w:r>
              <w:rPr>
                <w:noProof/>
                <w:webHidden/>
              </w:rPr>
            </w:r>
            <w:r>
              <w:rPr>
                <w:noProof/>
                <w:webHidden/>
              </w:rPr>
              <w:fldChar w:fldCharType="separate"/>
            </w:r>
            <w:r>
              <w:rPr>
                <w:noProof/>
                <w:webHidden/>
              </w:rPr>
              <w:t>1</w:t>
            </w:r>
            <w:r>
              <w:rPr>
                <w:noProof/>
                <w:webHidden/>
              </w:rPr>
              <w:fldChar w:fldCharType="end"/>
            </w:r>
          </w:hyperlink>
        </w:p>
        <w:p w14:paraId="5FF20AAC" w14:textId="59E54C1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0" w:history="1">
            <w:r w:rsidRPr="00015695">
              <w:rPr>
                <w:rStyle w:val="Hyperlink"/>
                <w:noProof/>
              </w:rPr>
              <w:t>Na22. The evangelists [gospel writers]</w:t>
            </w:r>
            <w:r>
              <w:rPr>
                <w:noProof/>
                <w:webHidden/>
              </w:rPr>
              <w:tab/>
            </w:r>
            <w:r>
              <w:rPr>
                <w:noProof/>
                <w:webHidden/>
              </w:rPr>
              <w:fldChar w:fldCharType="begin"/>
            </w:r>
            <w:r>
              <w:rPr>
                <w:noProof/>
                <w:webHidden/>
              </w:rPr>
              <w:instrText xml:space="preserve"> PAGEREF _Toc229333670 \h </w:instrText>
            </w:r>
            <w:r>
              <w:rPr>
                <w:noProof/>
                <w:webHidden/>
              </w:rPr>
            </w:r>
            <w:r>
              <w:rPr>
                <w:noProof/>
                <w:webHidden/>
              </w:rPr>
              <w:fldChar w:fldCharType="separate"/>
            </w:r>
            <w:r>
              <w:rPr>
                <w:noProof/>
                <w:webHidden/>
              </w:rPr>
              <w:t>1</w:t>
            </w:r>
            <w:r>
              <w:rPr>
                <w:noProof/>
                <w:webHidden/>
              </w:rPr>
              <w:fldChar w:fldCharType="end"/>
            </w:r>
          </w:hyperlink>
        </w:p>
        <w:p w14:paraId="6390465E" w14:textId="49DFF148"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671" w:history="1">
            <w:r w:rsidRPr="00015695">
              <w:rPr>
                <w:rStyle w:val="Hyperlink"/>
                <w:caps/>
                <w:noProof/>
              </w:rPr>
              <w:t>Messianic PRophecies</w:t>
            </w:r>
            <w:r>
              <w:rPr>
                <w:noProof/>
                <w:webHidden/>
              </w:rPr>
              <w:tab/>
            </w:r>
            <w:r>
              <w:rPr>
                <w:noProof/>
                <w:webHidden/>
              </w:rPr>
              <w:fldChar w:fldCharType="begin"/>
            </w:r>
            <w:r>
              <w:rPr>
                <w:noProof/>
                <w:webHidden/>
              </w:rPr>
              <w:instrText xml:space="preserve"> PAGEREF _Toc229333671 \h </w:instrText>
            </w:r>
            <w:r>
              <w:rPr>
                <w:noProof/>
                <w:webHidden/>
              </w:rPr>
            </w:r>
            <w:r>
              <w:rPr>
                <w:noProof/>
                <w:webHidden/>
              </w:rPr>
              <w:fldChar w:fldCharType="separate"/>
            </w:r>
            <w:r>
              <w:rPr>
                <w:noProof/>
                <w:webHidden/>
              </w:rPr>
              <w:t>1</w:t>
            </w:r>
            <w:r>
              <w:rPr>
                <w:noProof/>
                <w:webHidden/>
              </w:rPr>
              <w:fldChar w:fldCharType="end"/>
            </w:r>
          </w:hyperlink>
        </w:p>
        <w:p w14:paraId="30E874D8" w14:textId="1A3AF29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2" w:history="1">
            <w:r w:rsidRPr="00015695">
              <w:rPr>
                <w:rStyle w:val="Hyperlink"/>
                <w:noProof/>
              </w:rPr>
              <w:t>Mp1. Genesis 49:10 prophesies of Christ</w:t>
            </w:r>
            <w:r>
              <w:rPr>
                <w:noProof/>
                <w:webHidden/>
              </w:rPr>
              <w:tab/>
            </w:r>
            <w:r>
              <w:rPr>
                <w:noProof/>
                <w:webHidden/>
              </w:rPr>
              <w:fldChar w:fldCharType="begin"/>
            </w:r>
            <w:r>
              <w:rPr>
                <w:noProof/>
                <w:webHidden/>
              </w:rPr>
              <w:instrText xml:space="preserve"> PAGEREF _Toc229333672 \h </w:instrText>
            </w:r>
            <w:r>
              <w:rPr>
                <w:noProof/>
                <w:webHidden/>
              </w:rPr>
            </w:r>
            <w:r>
              <w:rPr>
                <w:noProof/>
                <w:webHidden/>
              </w:rPr>
              <w:fldChar w:fldCharType="separate"/>
            </w:r>
            <w:r>
              <w:rPr>
                <w:noProof/>
                <w:webHidden/>
              </w:rPr>
              <w:t>1</w:t>
            </w:r>
            <w:r>
              <w:rPr>
                <w:noProof/>
                <w:webHidden/>
              </w:rPr>
              <w:fldChar w:fldCharType="end"/>
            </w:r>
          </w:hyperlink>
        </w:p>
        <w:p w14:paraId="60D73D23" w14:textId="0FD8318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3" w:history="1">
            <w:r w:rsidRPr="00015695">
              <w:rPr>
                <w:rStyle w:val="Hyperlink"/>
                <w:noProof/>
              </w:rPr>
              <w:t>Mp2. Deuteronomy 18:15 prophesies of Christ</w:t>
            </w:r>
            <w:r>
              <w:rPr>
                <w:noProof/>
                <w:webHidden/>
              </w:rPr>
              <w:tab/>
            </w:r>
            <w:r>
              <w:rPr>
                <w:noProof/>
                <w:webHidden/>
              </w:rPr>
              <w:fldChar w:fldCharType="begin"/>
            </w:r>
            <w:r>
              <w:rPr>
                <w:noProof/>
                <w:webHidden/>
              </w:rPr>
              <w:instrText xml:space="preserve"> PAGEREF _Toc229333673 \h </w:instrText>
            </w:r>
            <w:r>
              <w:rPr>
                <w:noProof/>
                <w:webHidden/>
              </w:rPr>
            </w:r>
            <w:r>
              <w:rPr>
                <w:noProof/>
                <w:webHidden/>
              </w:rPr>
              <w:fldChar w:fldCharType="separate"/>
            </w:r>
            <w:r>
              <w:rPr>
                <w:noProof/>
                <w:webHidden/>
              </w:rPr>
              <w:t>1</w:t>
            </w:r>
            <w:r>
              <w:rPr>
                <w:noProof/>
                <w:webHidden/>
              </w:rPr>
              <w:fldChar w:fldCharType="end"/>
            </w:r>
          </w:hyperlink>
        </w:p>
        <w:p w14:paraId="3C514A2C" w14:textId="564214F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4" w:history="1">
            <w:r w:rsidRPr="00015695">
              <w:rPr>
                <w:rStyle w:val="Hyperlink"/>
                <w:noProof/>
              </w:rPr>
              <w:t>Mp3. Psalm 2 prophesies of Christ</w:t>
            </w:r>
            <w:r>
              <w:rPr>
                <w:noProof/>
                <w:webHidden/>
              </w:rPr>
              <w:tab/>
            </w:r>
            <w:r>
              <w:rPr>
                <w:noProof/>
                <w:webHidden/>
              </w:rPr>
              <w:fldChar w:fldCharType="begin"/>
            </w:r>
            <w:r>
              <w:rPr>
                <w:noProof/>
                <w:webHidden/>
              </w:rPr>
              <w:instrText xml:space="preserve"> PAGEREF _Toc229333674 \h </w:instrText>
            </w:r>
            <w:r>
              <w:rPr>
                <w:noProof/>
                <w:webHidden/>
              </w:rPr>
            </w:r>
            <w:r>
              <w:rPr>
                <w:noProof/>
                <w:webHidden/>
              </w:rPr>
              <w:fldChar w:fldCharType="separate"/>
            </w:r>
            <w:r>
              <w:rPr>
                <w:noProof/>
                <w:webHidden/>
              </w:rPr>
              <w:t>1</w:t>
            </w:r>
            <w:r>
              <w:rPr>
                <w:noProof/>
                <w:webHidden/>
              </w:rPr>
              <w:fldChar w:fldCharType="end"/>
            </w:r>
          </w:hyperlink>
        </w:p>
        <w:p w14:paraId="15974763" w14:textId="4DE25BA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5" w:history="1">
            <w:r w:rsidRPr="00015695">
              <w:rPr>
                <w:rStyle w:val="Hyperlink"/>
                <w:noProof/>
              </w:rPr>
              <w:t>Mp4. Psalm 16:8-11 prophesies of Christ</w:t>
            </w:r>
            <w:r>
              <w:rPr>
                <w:noProof/>
                <w:webHidden/>
              </w:rPr>
              <w:tab/>
            </w:r>
            <w:r>
              <w:rPr>
                <w:noProof/>
                <w:webHidden/>
              </w:rPr>
              <w:fldChar w:fldCharType="begin"/>
            </w:r>
            <w:r>
              <w:rPr>
                <w:noProof/>
                <w:webHidden/>
              </w:rPr>
              <w:instrText xml:space="preserve"> PAGEREF _Toc229333675 \h </w:instrText>
            </w:r>
            <w:r>
              <w:rPr>
                <w:noProof/>
                <w:webHidden/>
              </w:rPr>
            </w:r>
            <w:r>
              <w:rPr>
                <w:noProof/>
                <w:webHidden/>
              </w:rPr>
              <w:fldChar w:fldCharType="separate"/>
            </w:r>
            <w:r>
              <w:rPr>
                <w:noProof/>
                <w:webHidden/>
              </w:rPr>
              <w:t>1</w:t>
            </w:r>
            <w:r>
              <w:rPr>
                <w:noProof/>
                <w:webHidden/>
              </w:rPr>
              <w:fldChar w:fldCharType="end"/>
            </w:r>
          </w:hyperlink>
        </w:p>
        <w:p w14:paraId="679A6CCA" w14:textId="6B3A6E8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6" w:history="1">
            <w:r w:rsidRPr="00015695">
              <w:rPr>
                <w:rStyle w:val="Hyperlink"/>
                <w:noProof/>
              </w:rPr>
              <w:t>Mp5. Psalm 22 prophesies of Christ</w:t>
            </w:r>
            <w:r>
              <w:rPr>
                <w:noProof/>
                <w:webHidden/>
              </w:rPr>
              <w:tab/>
            </w:r>
            <w:r>
              <w:rPr>
                <w:noProof/>
                <w:webHidden/>
              </w:rPr>
              <w:fldChar w:fldCharType="begin"/>
            </w:r>
            <w:r>
              <w:rPr>
                <w:noProof/>
                <w:webHidden/>
              </w:rPr>
              <w:instrText xml:space="preserve"> PAGEREF _Toc229333676 \h </w:instrText>
            </w:r>
            <w:r>
              <w:rPr>
                <w:noProof/>
                <w:webHidden/>
              </w:rPr>
            </w:r>
            <w:r>
              <w:rPr>
                <w:noProof/>
                <w:webHidden/>
              </w:rPr>
              <w:fldChar w:fldCharType="separate"/>
            </w:r>
            <w:r>
              <w:rPr>
                <w:noProof/>
                <w:webHidden/>
              </w:rPr>
              <w:t>1</w:t>
            </w:r>
            <w:r>
              <w:rPr>
                <w:noProof/>
                <w:webHidden/>
              </w:rPr>
              <w:fldChar w:fldCharType="end"/>
            </w:r>
          </w:hyperlink>
        </w:p>
        <w:p w14:paraId="2A4C7AB2" w14:textId="2D5C650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7" w:history="1">
            <w:r w:rsidRPr="00015695">
              <w:rPr>
                <w:rStyle w:val="Hyperlink"/>
                <w:noProof/>
              </w:rPr>
              <w:t>Mp6. Psalm 45 prophesies of Christ</w:t>
            </w:r>
            <w:r>
              <w:rPr>
                <w:noProof/>
                <w:webHidden/>
              </w:rPr>
              <w:tab/>
            </w:r>
            <w:r>
              <w:rPr>
                <w:noProof/>
                <w:webHidden/>
              </w:rPr>
              <w:fldChar w:fldCharType="begin"/>
            </w:r>
            <w:r>
              <w:rPr>
                <w:noProof/>
                <w:webHidden/>
              </w:rPr>
              <w:instrText xml:space="preserve"> PAGEREF _Toc229333677 \h </w:instrText>
            </w:r>
            <w:r>
              <w:rPr>
                <w:noProof/>
                <w:webHidden/>
              </w:rPr>
            </w:r>
            <w:r>
              <w:rPr>
                <w:noProof/>
                <w:webHidden/>
              </w:rPr>
              <w:fldChar w:fldCharType="separate"/>
            </w:r>
            <w:r>
              <w:rPr>
                <w:noProof/>
                <w:webHidden/>
              </w:rPr>
              <w:t>1</w:t>
            </w:r>
            <w:r>
              <w:rPr>
                <w:noProof/>
                <w:webHidden/>
              </w:rPr>
              <w:fldChar w:fldCharType="end"/>
            </w:r>
          </w:hyperlink>
        </w:p>
        <w:p w14:paraId="530BB510" w14:textId="554ABC6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8" w:history="1">
            <w:r w:rsidRPr="00015695">
              <w:rPr>
                <w:rStyle w:val="Hyperlink"/>
                <w:noProof/>
              </w:rPr>
              <w:t>Mp7. Psalm 110:1-2 prophesies of Christ</w:t>
            </w:r>
            <w:r>
              <w:rPr>
                <w:noProof/>
                <w:webHidden/>
              </w:rPr>
              <w:tab/>
            </w:r>
            <w:r>
              <w:rPr>
                <w:noProof/>
                <w:webHidden/>
              </w:rPr>
              <w:fldChar w:fldCharType="begin"/>
            </w:r>
            <w:r>
              <w:rPr>
                <w:noProof/>
                <w:webHidden/>
              </w:rPr>
              <w:instrText xml:space="preserve"> PAGEREF _Toc229333678 \h </w:instrText>
            </w:r>
            <w:r>
              <w:rPr>
                <w:noProof/>
                <w:webHidden/>
              </w:rPr>
            </w:r>
            <w:r>
              <w:rPr>
                <w:noProof/>
                <w:webHidden/>
              </w:rPr>
              <w:fldChar w:fldCharType="separate"/>
            </w:r>
            <w:r>
              <w:rPr>
                <w:noProof/>
                <w:webHidden/>
              </w:rPr>
              <w:t>1</w:t>
            </w:r>
            <w:r>
              <w:rPr>
                <w:noProof/>
                <w:webHidden/>
              </w:rPr>
              <w:fldChar w:fldCharType="end"/>
            </w:r>
          </w:hyperlink>
        </w:p>
        <w:p w14:paraId="032DFBB6" w14:textId="2697AEB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79" w:history="1">
            <w:r w:rsidRPr="00015695">
              <w:rPr>
                <w:rStyle w:val="Hyperlink"/>
                <w:noProof/>
              </w:rPr>
              <w:t>Mp8. Isaiah 7:14 prophesies of Christ</w:t>
            </w:r>
            <w:r>
              <w:rPr>
                <w:noProof/>
                <w:webHidden/>
              </w:rPr>
              <w:tab/>
            </w:r>
            <w:r>
              <w:rPr>
                <w:noProof/>
                <w:webHidden/>
              </w:rPr>
              <w:fldChar w:fldCharType="begin"/>
            </w:r>
            <w:r>
              <w:rPr>
                <w:noProof/>
                <w:webHidden/>
              </w:rPr>
              <w:instrText xml:space="preserve"> PAGEREF _Toc229333679 \h </w:instrText>
            </w:r>
            <w:r>
              <w:rPr>
                <w:noProof/>
                <w:webHidden/>
              </w:rPr>
            </w:r>
            <w:r>
              <w:rPr>
                <w:noProof/>
                <w:webHidden/>
              </w:rPr>
              <w:fldChar w:fldCharType="separate"/>
            </w:r>
            <w:r>
              <w:rPr>
                <w:noProof/>
                <w:webHidden/>
              </w:rPr>
              <w:t>1</w:t>
            </w:r>
            <w:r>
              <w:rPr>
                <w:noProof/>
                <w:webHidden/>
              </w:rPr>
              <w:fldChar w:fldCharType="end"/>
            </w:r>
          </w:hyperlink>
        </w:p>
        <w:p w14:paraId="161E20E1" w14:textId="6F6F23B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0" w:history="1">
            <w:r w:rsidRPr="00015695">
              <w:rPr>
                <w:rStyle w:val="Hyperlink"/>
                <w:noProof/>
              </w:rPr>
              <w:t>Mp9. Isaiah 9:6 prophesies of Christ</w:t>
            </w:r>
            <w:r>
              <w:rPr>
                <w:noProof/>
                <w:webHidden/>
              </w:rPr>
              <w:tab/>
            </w:r>
            <w:r>
              <w:rPr>
                <w:noProof/>
                <w:webHidden/>
              </w:rPr>
              <w:fldChar w:fldCharType="begin"/>
            </w:r>
            <w:r>
              <w:rPr>
                <w:noProof/>
                <w:webHidden/>
              </w:rPr>
              <w:instrText xml:space="preserve"> PAGEREF _Toc229333680 \h </w:instrText>
            </w:r>
            <w:r>
              <w:rPr>
                <w:noProof/>
                <w:webHidden/>
              </w:rPr>
            </w:r>
            <w:r>
              <w:rPr>
                <w:noProof/>
                <w:webHidden/>
              </w:rPr>
              <w:fldChar w:fldCharType="separate"/>
            </w:r>
            <w:r>
              <w:rPr>
                <w:noProof/>
                <w:webHidden/>
              </w:rPr>
              <w:t>1</w:t>
            </w:r>
            <w:r>
              <w:rPr>
                <w:noProof/>
                <w:webHidden/>
              </w:rPr>
              <w:fldChar w:fldCharType="end"/>
            </w:r>
          </w:hyperlink>
        </w:p>
        <w:p w14:paraId="1CE00E37" w14:textId="398C072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1" w:history="1">
            <w:r w:rsidRPr="00015695">
              <w:rPr>
                <w:rStyle w:val="Hyperlink"/>
                <w:noProof/>
              </w:rPr>
              <w:t>Mp10. Isaiah 11 prophesies of Christ</w:t>
            </w:r>
            <w:r>
              <w:rPr>
                <w:noProof/>
                <w:webHidden/>
              </w:rPr>
              <w:tab/>
            </w:r>
            <w:r>
              <w:rPr>
                <w:noProof/>
                <w:webHidden/>
              </w:rPr>
              <w:fldChar w:fldCharType="begin"/>
            </w:r>
            <w:r>
              <w:rPr>
                <w:noProof/>
                <w:webHidden/>
              </w:rPr>
              <w:instrText xml:space="preserve"> PAGEREF _Toc229333681 \h </w:instrText>
            </w:r>
            <w:r>
              <w:rPr>
                <w:noProof/>
                <w:webHidden/>
              </w:rPr>
            </w:r>
            <w:r>
              <w:rPr>
                <w:noProof/>
                <w:webHidden/>
              </w:rPr>
              <w:fldChar w:fldCharType="separate"/>
            </w:r>
            <w:r>
              <w:rPr>
                <w:noProof/>
                <w:webHidden/>
              </w:rPr>
              <w:t>1</w:t>
            </w:r>
            <w:r>
              <w:rPr>
                <w:noProof/>
                <w:webHidden/>
              </w:rPr>
              <w:fldChar w:fldCharType="end"/>
            </w:r>
          </w:hyperlink>
        </w:p>
        <w:p w14:paraId="5A8E207B" w14:textId="7F7771D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2" w:history="1">
            <w:r w:rsidRPr="00015695">
              <w:rPr>
                <w:rStyle w:val="Hyperlink"/>
                <w:noProof/>
              </w:rPr>
              <w:t>Mp11. Isaiah 53 prophesies of Christ</w:t>
            </w:r>
            <w:r>
              <w:rPr>
                <w:noProof/>
                <w:webHidden/>
              </w:rPr>
              <w:tab/>
            </w:r>
            <w:r>
              <w:rPr>
                <w:noProof/>
                <w:webHidden/>
              </w:rPr>
              <w:fldChar w:fldCharType="begin"/>
            </w:r>
            <w:r>
              <w:rPr>
                <w:noProof/>
                <w:webHidden/>
              </w:rPr>
              <w:instrText xml:space="preserve"> PAGEREF _Toc229333682 \h </w:instrText>
            </w:r>
            <w:r>
              <w:rPr>
                <w:noProof/>
                <w:webHidden/>
              </w:rPr>
            </w:r>
            <w:r>
              <w:rPr>
                <w:noProof/>
                <w:webHidden/>
              </w:rPr>
              <w:fldChar w:fldCharType="separate"/>
            </w:r>
            <w:r>
              <w:rPr>
                <w:noProof/>
                <w:webHidden/>
              </w:rPr>
              <w:t>1</w:t>
            </w:r>
            <w:r>
              <w:rPr>
                <w:noProof/>
                <w:webHidden/>
              </w:rPr>
              <w:fldChar w:fldCharType="end"/>
            </w:r>
          </w:hyperlink>
        </w:p>
        <w:p w14:paraId="1980F9FC" w14:textId="6F3F9C3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3" w:history="1">
            <w:r w:rsidRPr="00015695">
              <w:rPr>
                <w:rStyle w:val="Hyperlink"/>
                <w:noProof/>
              </w:rPr>
              <w:t>Mp12. Isaiah 61:1-2 prophesies of Christ</w:t>
            </w:r>
            <w:r>
              <w:rPr>
                <w:noProof/>
                <w:webHidden/>
              </w:rPr>
              <w:tab/>
            </w:r>
            <w:r>
              <w:rPr>
                <w:noProof/>
                <w:webHidden/>
              </w:rPr>
              <w:fldChar w:fldCharType="begin"/>
            </w:r>
            <w:r>
              <w:rPr>
                <w:noProof/>
                <w:webHidden/>
              </w:rPr>
              <w:instrText xml:space="preserve"> PAGEREF _Toc229333683 \h </w:instrText>
            </w:r>
            <w:r>
              <w:rPr>
                <w:noProof/>
                <w:webHidden/>
              </w:rPr>
            </w:r>
            <w:r>
              <w:rPr>
                <w:noProof/>
                <w:webHidden/>
              </w:rPr>
              <w:fldChar w:fldCharType="separate"/>
            </w:r>
            <w:r>
              <w:rPr>
                <w:noProof/>
                <w:webHidden/>
              </w:rPr>
              <w:t>1</w:t>
            </w:r>
            <w:r>
              <w:rPr>
                <w:noProof/>
                <w:webHidden/>
              </w:rPr>
              <w:fldChar w:fldCharType="end"/>
            </w:r>
          </w:hyperlink>
        </w:p>
        <w:p w14:paraId="0402F039" w14:textId="46C1BC9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4" w:history="1">
            <w:r w:rsidRPr="00015695">
              <w:rPr>
                <w:rStyle w:val="Hyperlink"/>
                <w:noProof/>
              </w:rPr>
              <w:t>Mp13. Isaiah 65:1-2 prophesies of Christ</w:t>
            </w:r>
            <w:r>
              <w:rPr>
                <w:noProof/>
                <w:webHidden/>
              </w:rPr>
              <w:tab/>
            </w:r>
            <w:r>
              <w:rPr>
                <w:noProof/>
                <w:webHidden/>
              </w:rPr>
              <w:fldChar w:fldCharType="begin"/>
            </w:r>
            <w:r>
              <w:rPr>
                <w:noProof/>
                <w:webHidden/>
              </w:rPr>
              <w:instrText xml:space="preserve"> PAGEREF _Toc229333684 \h </w:instrText>
            </w:r>
            <w:r>
              <w:rPr>
                <w:noProof/>
                <w:webHidden/>
              </w:rPr>
            </w:r>
            <w:r>
              <w:rPr>
                <w:noProof/>
                <w:webHidden/>
              </w:rPr>
              <w:fldChar w:fldCharType="separate"/>
            </w:r>
            <w:r>
              <w:rPr>
                <w:noProof/>
                <w:webHidden/>
              </w:rPr>
              <w:t>1</w:t>
            </w:r>
            <w:r>
              <w:rPr>
                <w:noProof/>
                <w:webHidden/>
              </w:rPr>
              <w:fldChar w:fldCharType="end"/>
            </w:r>
          </w:hyperlink>
        </w:p>
        <w:p w14:paraId="7FC66C9B" w14:textId="0CF9C97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5" w:history="1">
            <w:r w:rsidRPr="00015695">
              <w:rPr>
                <w:rStyle w:val="Hyperlink"/>
                <w:noProof/>
              </w:rPr>
              <w:t>Mp14. Jeremiah 11:19 prophesies of Christ</w:t>
            </w:r>
            <w:r>
              <w:rPr>
                <w:noProof/>
                <w:webHidden/>
              </w:rPr>
              <w:tab/>
            </w:r>
            <w:r>
              <w:rPr>
                <w:noProof/>
                <w:webHidden/>
              </w:rPr>
              <w:fldChar w:fldCharType="begin"/>
            </w:r>
            <w:r>
              <w:rPr>
                <w:noProof/>
                <w:webHidden/>
              </w:rPr>
              <w:instrText xml:space="preserve"> PAGEREF _Toc229333685 \h </w:instrText>
            </w:r>
            <w:r>
              <w:rPr>
                <w:noProof/>
                <w:webHidden/>
              </w:rPr>
            </w:r>
            <w:r>
              <w:rPr>
                <w:noProof/>
                <w:webHidden/>
              </w:rPr>
              <w:fldChar w:fldCharType="separate"/>
            </w:r>
            <w:r>
              <w:rPr>
                <w:noProof/>
                <w:webHidden/>
              </w:rPr>
              <w:t>1</w:t>
            </w:r>
            <w:r>
              <w:rPr>
                <w:noProof/>
                <w:webHidden/>
              </w:rPr>
              <w:fldChar w:fldCharType="end"/>
            </w:r>
          </w:hyperlink>
        </w:p>
        <w:p w14:paraId="7A417575" w14:textId="7E9C9B1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6" w:history="1">
            <w:r w:rsidRPr="00015695">
              <w:rPr>
                <w:rStyle w:val="Hyperlink"/>
                <w:noProof/>
              </w:rPr>
              <w:t>Mp15. Daniels’ 70 weeks messianic prophecy</w:t>
            </w:r>
            <w:r>
              <w:rPr>
                <w:noProof/>
                <w:webHidden/>
              </w:rPr>
              <w:tab/>
            </w:r>
            <w:r>
              <w:rPr>
                <w:noProof/>
                <w:webHidden/>
              </w:rPr>
              <w:fldChar w:fldCharType="begin"/>
            </w:r>
            <w:r>
              <w:rPr>
                <w:noProof/>
                <w:webHidden/>
              </w:rPr>
              <w:instrText xml:space="preserve"> PAGEREF _Toc229333686 \h </w:instrText>
            </w:r>
            <w:r>
              <w:rPr>
                <w:noProof/>
                <w:webHidden/>
              </w:rPr>
            </w:r>
            <w:r>
              <w:rPr>
                <w:noProof/>
                <w:webHidden/>
              </w:rPr>
              <w:fldChar w:fldCharType="separate"/>
            </w:r>
            <w:r>
              <w:rPr>
                <w:noProof/>
                <w:webHidden/>
              </w:rPr>
              <w:t>1</w:t>
            </w:r>
            <w:r>
              <w:rPr>
                <w:noProof/>
                <w:webHidden/>
              </w:rPr>
              <w:fldChar w:fldCharType="end"/>
            </w:r>
          </w:hyperlink>
        </w:p>
        <w:p w14:paraId="3C441326" w14:textId="005A733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7" w:history="1">
            <w:r w:rsidRPr="00015695">
              <w:rPr>
                <w:rStyle w:val="Hyperlink"/>
                <w:noProof/>
              </w:rPr>
              <w:t>Mp16. Joel 2:28-30 prophesies of Christ</w:t>
            </w:r>
            <w:r>
              <w:rPr>
                <w:noProof/>
                <w:webHidden/>
              </w:rPr>
              <w:tab/>
            </w:r>
            <w:r>
              <w:rPr>
                <w:noProof/>
                <w:webHidden/>
              </w:rPr>
              <w:fldChar w:fldCharType="begin"/>
            </w:r>
            <w:r>
              <w:rPr>
                <w:noProof/>
                <w:webHidden/>
              </w:rPr>
              <w:instrText xml:space="preserve"> PAGEREF _Toc229333687 \h </w:instrText>
            </w:r>
            <w:r>
              <w:rPr>
                <w:noProof/>
                <w:webHidden/>
              </w:rPr>
            </w:r>
            <w:r>
              <w:rPr>
                <w:noProof/>
                <w:webHidden/>
              </w:rPr>
              <w:fldChar w:fldCharType="separate"/>
            </w:r>
            <w:r>
              <w:rPr>
                <w:noProof/>
                <w:webHidden/>
              </w:rPr>
              <w:t>1</w:t>
            </w:r>
            <w:r>
              <w:rPr>
                <w:noProof/>
                <w:webHidden/>
              </w:rPr>
              <w:fldChar w:fldCharType="end"/>
            </w:r>
          </w:hyperlink>
        </w:p>
        <w:p w14:paraId="1A9F6635" w14:textId="065D794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8" w:history="1">
            <w:r w:rsidRPr="00015695">
              <w:rPr>
                <w:rStyle w:val="Hyperlink"/>
                <w:noProof/>
              </w:rPr>
              <w:t>Mp17. Micah 5 prophesies of Christ</w:t>
            </w:r>
            <w:r>
              <w:rPr>
                <w:noProof/>
                <w:webHidden/>
              </w:rPr>
              <w:tab/>
            </w:r>
            <w:r>
              <w:rPr>
                <w:noProof/>
                <w:webHidden/>
              </w:rPr>
              <w:fldChar w:fldCharType="begin"/>
            </w:r>
            <w:r>
              <w:rPr>
                <w:noProof/>
                <w:webHidden/>
              </w:rPr>
              <w:instrText xml:space="preserve"> PAGEREF _Toc229333688 \h </w:instrText>
            </w:r>
            <w:r>
              <w:rPr>
                <w:noProof/>
                <w:webHidden/>
              </w:rPr>
            </w:r>
            <w:r>
              <w:rPr>
                <w:noProof/>
                <w:webHidden/>
              </w:rPr>
              <w:fldChar w:fldCharType="separate"/>
            </w:r>
            <w:r>
              <w:rPr>
                <w:noProof/>
                <w:webHidden/>
              </w:rPr>
              <w:t>1</w:t>
            </w:r>
            <w:r>
              <w:rPr>
                <w:noProof/>
                <w:webHidden/>
              </w:rPr>
              <w:fldChar w:fldCharType="end"/>
            </w:r>
          </w:hyperlink>
        </w:p>
        <w:p w14:paraId="7020CB14" w14:textId="25F4B1D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89" w:history="1">
            <w:r w:rsidRPr="00015695">
              <w:rPr>
                <w:rStyle w:val="Hyperlink"/>
                <w:noProof/>
              </w:rPr>
              <w:t>Mp18. Zechariah 3:1-8 prophesies of Christ</w:t>
            </w:r>
            <w:r>
              <w:rPr>
                <w:noProof/>
                <w:webHidden/>
              </w:rPr>
              <w:tab/>
            </w:r>
            <w:r>
              <w:rPr>
                <w:noProof/>
                <w:webHidden/>
              </w:rPr>
              <w:fldChar w:fldCharType="begin"/>
            </w:r>
            <w:r>
              <w:rPr>
                <w:noProof/>
                <w:webHidden/>
              </w:rPr>
              <w:instrText xml:space="preserve"> PAGEREF _Toc229333689 \h </w:instrText>
            </w:r>
            <w:r>
              <w:rPr>
                <w:noProof/>
                <w:webHidden/>
              </w:rPr>
            </w:r>
            <w:r>
              <w:rPr>
                <w:noProof/>
                <w:webHidden/>
              </w:rPr>
              <w:fldChar w:fldCharType="separate"/>
            </w:r>
            <w:r>
              <w:rPr>
                <w:noProof/>
                <w:webHidden/>
              </w:rPr>
              <w:t>1</w:t>
            </w:r>
            <w:r>
              <w:rPr>
                <w:noProof/>
                <w:webHidden/>
              </w:rPr>
              <w:fldChar w:fldCharType="end"/>
            </w:r>
          </w:hyperlink>
        </w:p>
        <w:p w14:paraId="351BB793" w14:textId="2373D3B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0" w:history="1">
            <w:r w:rsidRPr="00015695">
              <w:rPr>
                <w:rStyle w:val="Hyperlink"/>
                <w:noProof/>
              </w:rPr>
              <w:t>Mp19. Zechariah 9:9 prophesies of Christ</w:t>
            </w:r>
            <w:r>
              <w:rPr>
                <w:noProof/>
                <w:webHidden/>
              </w:rPr>
              <w:tab/>
            </w:r>
            <w:r>
              <w:rPr>
                <w:noProof/>
                <w:webHidden/>
              </w:rPr>
              <w:fldChar w:fldCharType="begin"/>
            </w:r>
            <w:r>
              <w:rPr>
                <w:noProof/>
                <w:webHidden/>
              </w:rPr>
              <w:instrText xml:space="preserve"> PAGEREF _Toc229333690 \h </w:instrText>
            </w:r>
            <w:r>
              <w:rPr>
                <w:noProof/>
                <w:webHidden/>
              </w:rPr>
            </w:r>
            <w:r>
              <w:rPr>
                <w:noProof/>
                <w:webHidden/>
              </w:rPr>
              <w:fldChar w:fldCharType="separate"/>
            </w:r>
            <w:r>
              <w:rPr>
                <w:noProof/>
                <w:webHidden/>
              </w:rPr>
              <w:t>1</w:t>
            </w:r>
            <w:r>
              <w:rPr>
                <w:noProof/>
                <w:webHidden/>
              </w:rPr>
              <w:fldChar w:fldCharType="end"/>
            </w:r>
          </w:hyperlink>
        </w:p>
        <w:p w14:paraId="035E5F3E" w14:textId="4E9619F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1" w:history="1">
            <w:r w:rsidRPr="00015695">
              <w:rPr>
                <w:rStyle w:val="Hyperlink"/>
                <w:noProof/>
              </w:rPr>
              <w:t>Mp20. Zechariah 12:10-12 prophesies of Christ</w:t>
            </w:r>
            <w:r>
              <w:rPr>
                <w:noProof/>
                <w:webHidden/>
              </w:rPr>
              <w:tab/>
            </w:r>
            <w:r>
              <w:rPr>
                <w:noProof/>
                <w:webHidden/>
              </w:rPr>
              <w:fldChar w:fldCharType="begin"/>
            </w:r>
            <w:r>
              <w:rPr>
                <w:noProof/>
                <w:webHidden/>
              </w:rPr>
              <w:instrText xml:space="preserve"> PAGEREF _Toc229333691 \h </w:instrText>
            </w:r>
            <w:r>
              <w:rPr>
                <w:noProof/>
                <w:webHidden/>
              </w:rPr>
            </w:r>
            <w:r>
              <w:rPr>
                <w:noProof/>
                <w:webHidden/>
              </w:rPr>
              <w:fldChar w:fldCharType="separate"/>
            </w:r>
            <w:r>
              <w:rPr>
                <w:noProof/>
                <w:webHidden/>
              </w:rPr>
              <w:t>1</w:t>
            </w:r>
            <w:r>
              <w:rPr>
                <w:noProof/>
                <w:webHidden/>
              </w:rPr>
              <w:fldChar w:fldCharType="end"/>
            </w:r>
          </w:hyperlink>
        </w:p>
        <w:p w14:paraId="56788305" w14:textId="025BC6F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2" w:history="1">
            <w:r w:rsidRPr="00015695">
              <w:rPr>
                <w:rStyle w:val="Hyperlink"/>
                <w:noProof/>
              </w:rPr>
              <w:t>Mp21. Malachi 3:1-2 prophesies of Christ</w:t>
            </w:r>
            <w:r>
              <w:rPr>
                <w:noProof/>
                <w:webHidden/>
              </w:rPr>
              <w:tab/>
            </w:r>
            <w:r>
              <w:rPr>
                <w:noProof/>
                <w:webHidden/>
              </w:rPr>
              <w:fldChar w:fldCharType="begin"/>
            </w:r>
            <w:r>
              <w:rPr>
                <w:noProof/>
                <w:webHidden/>
              </w:rPr>
              <w:instrText xml:space="preserve"> PAGEREF _Toc229333692 \h </w:instrText>
            </w:r>
            <w:r>
              <w:rPr>
                <w:noProof/>
                <w:webHidden/>
              </w:rPr>
            </w:r>
            <w:r>
              <w:rPr>
                <w:noProof/>
                <w:webHidden/>
              </w:rPr>
              <w:fldChar w:fldCharType="separate"/>
            </w:r>
            <w:r>
              <w:rPr>
                <w:noProof/>
                <w:webHidden/>
              </w:rPr>
              <w:t>1</w:t>
            </w:r>
            <w:r>
              <w:rPr>
                <w:noProof/>
                <w:webHidden/>
              </w:rPr>
              <w:fldChar w:fldCharType="end"/>
            </w:r>
          </w:hyperlink>
        </w:p>
        <w:p w14:paraId="68474B2E" w14:textId="3187FF9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3" w:history="1">
            <w:r w:rsidRPr="00015695">
              <w:rPr>
                <w:rStyle w:val="Hyperlink"/>
                <w:noProof/>
              </w:rPr>
              <w:t>Mp22. The Old Testament prophesied about Jesus</w:t>
            </w:r>
            <w:r>
              <w:rPr>
                <w:noProof/>
                <w:webHidden/>
              </w:rPr>
              <w:tab/>
            </w:r>
            <w:r>
              <w:rPr>
                <w:noProof/>
                <w:webHidden/>
              </w:rPr>
              <w:fldChar w:fldCharType="begin"/>
            </w:r>
            <w:r>
              <w:rPr>
                <w:noProof/>
                <w:webHidden/>
              </w:rPr>
              <w:instrText xml:space="preserve"> PAGEREF _Toc229333693 \h </w:instrText>
            </w:r>
            <w:r>
              <w:rPr>
                <w:noProof/>
                <w:webHidden/>
              </w:rPr>
            </w:r>
            <w:r>
              <w:rPr>
                <w:noProof/>
                <w:webHidden/>
              </w:rPr>
              <w:fldChar w:fldCharType="separate"/>
            </w:r>
            <w:r>
              <w:rPr>
                <w:noProof/>
                <w:webHidden/>
              </w:rPr>
              <w:t>1</w:t>
            </w:r>
            <w:r>
              <w:rPr>
                <w:noProof/>
                <w:webHidden/>
              </w:rPr>
              <w:fldChar w:fldCharType="end"/>
            </w:r>
          </w:hyperlink>
        </w:p>
        <w:p w14:paraId="121C00ED" w14:textId="262B23AF"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694" w:history="1">
            <w:r w:rsidRPr="00015695">
              <w:rPr>
                <w:rStyle w:val="Hyperlink"/>
                <w:caps/>
                <w:noProof/>
              </w:rPr>
              <w:t>God’s TranscendEnce</w:t>
            </w:r>
            <w:r>
              <w:rPr>
                <w:noProof/>
                <w:webHidden/>
              </w:rPr>
              <w:tab/>
            </w:r>
            <w:r>
              <w:rPr>
                <w:noProof/>
                <w:webHidden/>
              </w:rPr>
              <w:fldChar w:fldCharType="begin"/>
            </w:r>
            <w:r>
              <w:rPr>
                <w:noProof/>
                <w:webHidden/>
              </w:rPr>
              <w:instrText xml:space="preserve"> PAGEREF _Toc229333694 \h </w:instrText>
            </w:r>
            <w:r>
              <w:rPr>
                <w:noProof/>
                <w:webHidden/>
              </w:rPr>
            </w:r>
            <w:r>
              <w:rPr>
                <w:noProof/>
                <w:webHidden/>
              </w:rPr>
              <w:fldChar w:fldCharType="separate"/>
            </w:r>
            <w:r>
              <w:rPr>
                <w:noProof/>
                <w:webHidden/>
              </w:rPr>
              <w:t>1</w:t>
            </w:r>
            <w:r>
              <w:rPr>
                <w:noProof/>
                <w:webHidden/>
              </w:rPr>
              <w:fldChar w:fldCharType="end"/>
            </w:r>
          </w:hyperlink>
        </w:p>
        <w:p w14:paraId="575C3613" w14:textId="325A7BB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5" w:history="1">
            <w:r w:rsidRPr="00015695">
              <w:rPr>
                <w:rStyle w:val="Hyperlink"/>
                <w:noProof/>
              </w:rPr>
              <w:t>Gt1. There is only One True God</w:t>
            </w:r>
            <w:r>
              <w:rPr>
                <w:noProof/>
                <w:webHidden/>
              </w:rPr>
              <w:tab/>
            </w:r>
            <w:r>
              <w:rPr>
                <w:noProof/>
                <w:webHidden/>
              </w:rPr>
              <w:fldChar w:fldCharType="begin"/>
            </w:r>
            <w:r>
              <w:rPr>
                <w:noProof/>
                <w:webHidden/>
              </w:rPr>
              <w:instrText xml:space="preserve"> PAGEREF _Toc229333695 \h </w:instrText>
            </w:r>
            <w:r>
              <w:rPr>
                <w:noProof/>
                <w:webHidden/>
              </w:rPr>
            </w:r>
            <w:r>
              <w:rPr>
                <w:noProof/>
                <w:webHidden/>
              </w:rPr>
              <w:fldChar w:fldCharType="separate"/>
            </w:r>
            <w:r>
              <w:rPr>
                <w:noProof/>
                <w:webHidden/>
              </w:rPr>
              <w:t>1</w:t>
            </w:r>
            <w:r>
              <w:rPr>
                <w:noProof/>
                <w:webHidden/>
              </w:rPr>
              <w:fldChar w:fldCharType="end"/>
            </w:r>
          </w:hyperlink>
        </w:p>
        <w:p w14:paraId="079356AA" w14:textId="33F486F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6" w:history="1">
            <w:r w:rsidRPr="00015695">
              <w:rPr>
                <w:rStyle w:val="Hyperlink"/>
                <w:noProof/>
              </w:rPr>
              <w:t>Gt2. Living God</w:t>
            </w:r>
            <w:r>
              <w:rPr>
                <w:noProof/>
                <w:webHidden/>
              </w:rPr>
              <w:tab/>
            </w:r>
            <w:r>
              <w:rPr>
                <w:noProof/>
                <w:webHidden/>
              </w:rPr>
              <w:fldChar w:fldCharType="begin"/>
            </w:r>
            <w:r>
              <w:rPr>
                <w:noProof/>
                <w:webHidden/>
              </w:rPr>
              <w:instrText xml:space="preserve"> PAGEREF _Toc229333696 \h </w:instrText>
            </w:r>
            <w:r>
              <w:rPr>
                <w:noProof/>
                <w:webHidden/>
              </w:rPr>
            </w:r>
            <w:r>
              <w:rPr>
                <w:noProof/>
                <w:webHidden/>
              </w:rPr>
              <w:fldChar w:fldCharType="separate"/>
            </w:r>
            <w:r>
              <w:rPr>
                <w:noProof/>
                <w:webHidden/>
              </w:rPr>
              <w:t>1</w:t>
            </w:r>
            <w:r>
              <w:rPr>
                <w:noProof/>
                <w:webHidden/>
              </w:rPr>
              <w:fldChar w:fldCharType="end"/>
            </w:r>
          </w:hyperlink>
        </w:p>
        <w:p w14:paraId="3A70707B" w14:textId="1B4FF42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7" w:history="1">
            <w:r w:rsidRPr="00015695">
              <w:rPr>
                <w:rStyle w:val="Hyperlink"/>
                <w:noProof/>
              </w:rPr>
              <w:t>Gt3. God / Jesus before birth was incorporeal</w:t>
            </w:r>
            <w:r>
              <w:rPr>
                <w:noProof/>
                <w:webHidden/>
              </w:rPr>
              <w:tab/>
            </w:r>
            <w:r>
              <w:rPr>
                <w:noProof/>
                <w:webHidden/>
              </w:rPr>
              <w:fldChar w:fldCharType="begin"/>
            </w:r>
            <w:r>
              <w:rPr>
                <w:noProof/>
                <w:webHidden/>
              </w:rPr>
              <w:instrText xml:space="preserve"> PAGEREF _Toc229333697 \h </w:instrText>
            </w:r>
            <w:r>
              <w:rPr>
                <w:noProof/>
                <w:webHidden/>
              </w:rPr>
            </w:r>
            <w:r>
              <w:rPr>
                <w:noProof/>
                <w:webHidden/>
              </w:rPr>
              <w:fldChar w:fldCharType="separate"/>
            </w:r>
            <w:r>
              <w:rPr>
                <w:noProof/>
                <w:webHidden/>
              </w:rPr>
              <w:t>1</w:t>
            </w:r>
            <w:r>
              <w:rPr>
                <w:noProof/>
                <w:webHidden/>
              </w:rPr>
              <w:fldChar w:fldCharType="end"/>
            </w:r>
          </w:hyperlink>
        </w:p>
        <w:p w14:paraId="0697E56B" w14:textId="4829726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8" w:history="1">
            <w:r w:rsidRPr="00015695">
              <w:rPr>
                <w:rStyle w:val="Hyperlink"/>
                <w:noProof/>
              </w:rPr>
              <w:t>Gt4. God is holy, good, or pure</w:t>
            </w:r>
            <w:r>
              <w:rPr>
                <w:noProof/>
                <w:webHidden/>
              </w:rPr>
              <w:tab/>
            </w:r>
            <w:r>
              <w:rPr>
                <w:noProof/>
                <w:webHidden/>
              </w:rPr>
              <w:fldChar w:fldCharType="begin"/>
            </w:r>
            <w:r>
              <w:rPr>
                <w:noProof/>
                <w:webHidden/>
              </w:rPr>
              <w:instrText xml:space="preserve"> PAGEREF _Toc229333698 \h </w:instrText>
            </w:r>
            <w:r>
              <w:rPr>
                <w:noProof/>
                <w:webHidden/>
              </w:rPr>
            </w:r>
            <w:r>
              <w:rPr>
                <w:noProof/>
                <w:webHidden/>
              </w:rPr>
              <w:fldChar w:fldCharType="separate"/>
            </w:r>
            <w:r>
              <w:rPr>
                <w:noProof/>
                <w:webHidden/>
              </w:rPr>
              <w:t>1</w:t>
            </w:r>
            <w:r>
              <w:rPr>
                <w:noProof/>
                <w:webHidden/>
              </w:rPr>
              <w:fldChar w:fldCharType="end"/>
            </w:r>
          </w:hyperlink>
        </w:p>
        <w:p w14:paraId="0C48FF55" w14:textId="7EC6C1F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699" w:history="1">
            <w:r w:rsidRPr="00015695">
              <w:rPr>
                <w:rStyle w:val="Hyperlink"/>
                <w:noProof/>
              </w:rPr>
              <w:t>Gt5. God does not speak lies / is Truth</w:t>
            </w:r>
            <w:r>
              <w:rPr>
                <w:noProof/>
                <w:webHidden/>
              </w:rPr>
              <w:tab/>
            </w:r>
            <w:r>
              <w:rPr>
                <w:noProof/>
                <w:webHidden/>
              </w:rPr>
              <w:fldChar w:fldCharType="begin"/>
            </w:r>
            <w:r>
              <w:rPr>
                <w:noProof/>
                <w:webHidden/>
              </w:rPr>
              <w:instrText xml:space="preserve"> PAGEREF _Toc229333699 \h </w:instrText>
            </w:r>
            <w:r>
              <w:rPr>
                <w:noProof/>
                <w:webHidden/>
              </w:rPr>
            </w:r>
            <w:r>
              <w:rPr>
                <w:noProof/>
                <w:webHidden/>
              </w:rPr>
              <w:fldChar w:fldCharType="separate"/>
            </w:r>
            <w:r>
              <w:rPr>
                <w:noProof/>
                <w:webHidden/>
              </w:rPr>
              <w:t>1</w:t>
            </w:r>
            <w:r>
              <w:rPr>
                <w:noProof/>
                <w:webHidden/>
              </w:rPr>
              <w:fldChar w:fldCharType="end"/>
            </w:r>
          </w:hyperlink>
        </w:p>
        <w:p w14:paraId="677821F7" w14:textId="4F0AC9F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0" w:history="1">
            <w:r w:rsidRPr="00015695">
              <w:rPr>
                <w:rStyle w:val="Hyperlink"/>
                <w:noProof/>
              </w:rPr>
              <w:t>Gt6. God is a Father</w:t>
            </w:r>
            <w:r>
              <w:rPr>
                <w:noProof/>
                <w:webHidden/>
              </w:rPr>
              <w:tab/>
            </w:r>
            <w:r>
              <w:rPr>
                <w:noProof/>
                <w:webHidden/>
              </w:rPr>
              <w:fldChar w:fldCharType="begin"/>
            </w:r>
            <w:r>
              <w:rPr>
                <w:noProof/>
                <w:webHidden/>
              </w:rPr>
              <w:instrText xml:space="preserve"> PAGEREF _Toc229333700 \h </w:instrText>
            </w:r>
            <w:r>
              <w:rPr>
                <w:noProof/>
                <w:webHidden/>
              </w:rPr>
            </w:r>
            <w:r>
              <w:rPr>
                <w:noProof/>
                <w:webHidden/>
              </w:rPr>
              <w:fldChar w:fldCharType="separate"/>
            </w:r>
            <w:r>
              <w:rPr>
                <w:noProof/>
                <w:webHidden/>
              </w:rPr>
              <w:t>1</w:t>
            </w:r>
            <w:r>
              <w:rPr>
                <w:noProof/>
                <w:webHidden/>
              </w:rPr>
              <w:fldChar w:fldCharType="end"/>
            </w:r>
          </w:hyperlink>
        </w:p>
        <w:p w14:paraId="06BBE284" w14:textId="6D78509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1" w:history="1">
            <w:r w:rsidRPr="00015695">
              <w:rPr>
                <w:rStyle w:val="Hyperlink"/>
                <w:noProof/>
              </w:rPr>
              <w:t>Gt7. The Trinity: one God in three ‘Persons’</w:t>
            </w:r>
            <w:r>
              <w:rPr>
                <w:noProof/>
                <w:webHidden/>
              </w:rPr>
              <w:tab/>
            </w:r>
            <w:r>
              <w:rPr>
                <w:noProof/>
                <w:webHidden/>
              </w:rPr>
              <w:fldChar w:fldCharType="begin"/>
            </w:r>
            <w:r>
              <w:rPr>
                <w:noProof/>
                <w:webHidden/>
              </w:rPr>
              <w:instrText xml:space="preserve"> PAGEREF _Toc229333701 \h </w:instrText>
            </w:r>
            <w:r>
              <w:rPr>
                <w:noProof/>
                <w:webHidden/>
              </w:rPr>
            </w:r>
            <w:r>
              <w:rPr>
                <w:noProof/>
                <w:webHidden/>
              </w:rPr>
              <w:fldChar w:fldCharType="separate"/>
            </w:r>
            <w:r>
              <w:rPr>
                <w:noProof/>
                <w:webHidden/>
              </w:rPr>
              <w:t>1</w:t>
            </w:r>
            <w:r>
              <w:rPr>
                <w:noProof/>
                <w:webHidden/>
              </w:rPr>
              <w:fldChar w:fldCharType="end"/>
            </w:r>
          </w:hyperlink>
        </w:p>
        <w:p w14:paraId="70ED9700" w14:textId="5614BD2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2" w:history="1">
            <w:r w:rsidRPr="00015695">
              <w:rPr>
                <w:rStyle w:val="Hyperlink"/>
                <w:noProof/>
              </w:rPr>
              <w:t>Gt8. God is the Father of all [things]</w:t>
            </w:r>
            <w:r>
              <w:rPr>
                <w:noProof/>
                <w:webHidden/>
              </w:rPr>
              <w:tab/>
            </w:r>
            <w:r>
              <w:rPr>
                <w:noProof/>
                <w:webHidden/>
              </w:rPr>
              <w:fldChar w:fldCharType="begin"/>
            </w:r>
            <w:r>
              <w:rPr>
                <w:noProof/>
                <w:webHidden/>
              </w:rPr>
              <w:instrText xml:space="preserve"> PAGEREF _Toc229333702 \h </w:instrText>
            </w:r>
            <w:r>
              <w:rPr>
                <w:noProof/>
                <w:webHidden/>
              </w:rPr>
            </w:r>
            <w:r>
              <w:rPr>
                <w:noProof/>
                <w:webHidden/>
              </w:rPr>
              <w:fldChar w:fldCharType="separate"/>
            </w:r>
            <w:r>
              <w:rPr>
                <w:noProof/>
                <w:webHidden/>
              </w:rPr>
              <w:t>1</w:t>
            </w:r>
            <w:r>
              <w:rPr>
                <w:noProof/>
                <w:webHidden/>
              </w:rPr>
              <w:fldChar w:fldCharType="end"/>
            </w:r>
          </w:hyperlink>
        </w:p>
        <w:p w14:paraId="65C6CBEA" w14:textId="088F1C5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3" w:history="1">
            <w:r w:rsidRPr="00015695">
              <w:rPr>
                <w:rStyle w:val="Hyperlink"/>
                <w:noProof/>
              </w:rPr>
              <w:t>Gt9. God/The Father is perfect</w:t>
            </w:r>
            <w:r>
              <w:rPr>
                <w:noProof/>
                <w:webHidden/>
              </w:rPr>
              <w:tab/>
            </w:r>
            <w:r>
              <w:rPr>
                <w:noProof/>
                <w:webHidden/>
              </w:rPr>
              <w:fldChar w:fldCharType="begin"/>
            </w:r>
            <w:r>
              <w:rPr>
                <w:noProof/>
                <w:webHidden/>
              </w:rPr>
              <w:instrText xml:space="preserve"> PAGEREF _Toc229333703 \h </w:instrText>
            </w:r>
            <w:r>
              <w:rPr>
                <w:noProof/>
                <w:webHidden/>
              </w:rPr>
            </w:r>
            <w:r>
              <w:rPr>
                <w:noProof/>
                <w:webHidden/>
              </w:rPr>
              <w:fldChar w:fldCharType="separate"/>
            </w:r>
            <w:r>
              <w:rPr>
                <w:noProof/>
                <w:webHidden/>
              </w:rPr>
              <w:t>1</w:t>
            </w:r>
            <w:r>
              <w:rPr>
                <w:noProof/>
                <w:webHidden/>
              </w:rPr>
              <w:fldChar w:fldCharType="end"/>
            </w:r>
          </w:hyperlink>
        </w:p>
        <w:p w14:paraId="1689C606" w14:textId="09BA19B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4" w:history="1">
            <w:r w:rsidRPr="00015695">
              <w:rPr>
                <w:rStyle w:val="Hyperlink"/>
                <w:noProof/>
              </w:rPr>
              <w:t>Gt10. Sun / beam / ray analogy of the Trinity</w:t>
            </w:r>
            <w:r>
              <w:rPr>
                <w:noProof/>
                <w:webHidden/>
              </w:rPr>
              <w:tab/>
            </w:r>
            <w:r>
              <w:rPr>
                <w:noProof/>
                <w:webHidden/>
              </w:rPr>
              <w:fldChar w:fldCharType="begin"/>
            </w:r>
            <w:r>
              <w:rPr>
                <w:noProof/>
                <w:webHidden/>
              </w:rPr>
              <w:instrText xml:space="preserve"> PAGEREF _Toc229333704 \h </w:instrText>
            </w:r>
            <w:r>
              <w:rPr>
                <w:noProof/>
                <w:webHidden/>
              </w:rPr>
            </w:r>
            <w:r>
              <w:rPr>
                <w:noProof/>
                <w:webHidden/>
              </w:rPr>
              <w:fldChar w:fldCharType="separate"/>
            </w:r>
            <w:r>
              <w:rPr>
                <w:noProof/>
                <w:webHidden/>
              </w:rPr>
              <w:t>1</w:t>
            </w:r>
            <w:r>
              <w:rPr>
                <w:noProof/>
                <w:webHidden/>
              </w:rPr>
              <w:fldChar w:fldCharType="end"/>
            </w:r>
          </w:hyperlink>
        </w:p>
        <w:p w14:paraId="3E7E8AE1" w14:textId="20CB34C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5" w:history="1">
            <w:r w:rsidRPr="00015695">
              <w:rPr>
                <w:rStyle w:val="Hyperlink"/>
                <w:noProof/>
              </w:rPr>
              <w:t>Gt11. Majesty or glory of God</w:t>
            </w:r>
            <w:r>
              <w:rPr>
                <w:noProof/>
                <w:webHidden/>
              </w:rPr>
              <w:tab/>
            </w:r>
            <w:r>
              <w:rPr>
                <w:noProof/>
                <w:webHidden/>
              </w:rPr>
              <w:fldChar w:fldCharType="begin"/>
            </w:r>
            <w:r>
              <w:rPr>
                <w:noProof/>
                <w:webHidden/>
              </w:rPr>
              <w:instrText xml:space="preserve"> PAGEREF _Toc229333705 \h </w:instrText>
            </w:r>
            <w:r>
              <w:rPr>
                <w:noProof/>
                <w:webHidden/>
              </w:rPr>
            </w:r>
            <w:r>
              <w:rPr>
                <w:noProof/>
                <w:webHidden/>
              </w:rPr>
              <w:fldChar w:fldCharType="separate"/>
            </w:r>
            <w:r>
              <w:rPr>
                <w:noProof/>
                <w:webHidden/>
              </w:rPr>
              <w:t>1</w:t>
            </w:r>
            <w:r>
              <w:rPr>
                <w:noProof/>
                <w:webHidden/>
              </w:rPr>
              <w:fldChar w:fldCharType="end"/>
            </w:r>
          </w:hyperlink>
        </w:p>
        <w:p w14:paraId="17A2A425" w14:textId="0BA103F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6" w:history="1">
            <w:r w:rsidRPr="00015695">
              <w:rPr>
                <w:rStyle w:val="Hyperlink"/>
                <w:noProof/>
              </w:rPr>
              <w:t>Gt12. God is Light</w:t>
            </w:r>
            <w:r>
              <w:rPr>
                <w:noProof/>
                <w:webHidden/>
              </w:rPr>
              <w:tab/>
            </w:r>
            <w:r>
              <w:rPr>
                <w:noProof/>
                <w:webHidden/>
              </w:rPr>
              <w:fldChar w:fldCharType="begin"/>
            </w:r>
            <w:r>
              <w:rPr>
                <w:noProof/>
                <w:webHidden/>
              </w:rPr>
              <w:instrText xml:space="preserve"> PAGEREF _Toc229333706 \h </w:instrText>
            </w:r>
            <w:r>
              <w:rPr>
                <w:noProof/>
                <w:webHidden/>
              </w:rPr>
            </w:r>
            <w:r>
              <w:rPr>
                <w:noProof/>
                <w:webHidden/>
              </w:rPr>
              <w:fldChar w:fldCharType="separate"/>
            </w:r>
            <w:r>
              <w:rPr>
                <w:noProof/>
                <w:webHidden/>
              </w:rPr>
              <w:t>1</w:t>
            </w:r>
            <w:r>
              <w:rPr>
                <w:noProof/>
                <w:webHidden/>
              </w:rPr>
              <w:fldChar w:fldCharType="end"/>
            </w:r>
          </w:hyperlink>
        </w:p>
        <w:p w14:paraId="557FE114" w14:textId="378CCF6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7" w:history="1">
            <w:r w:rsidRPr="00015695">
              <w:rPr>
                <w:rStyle w:val="Hyperlink"/>
                <w:noProof/>
              </w:rPr>
              <w:t>Gt13. The God of Jesus / Christ</w:t>
            </w:r>
            <w:r>
              <w:rPr>
                <w:noProof/>
                <w:webHidden/>
              </w:rPr>
              <w:tab/>
            </w:r>
            <w:r>
              <w:rPr>
                <w:noProof/>
                <w:webHidden/>
              </w:rPr>
              <w:fldChar w:fldCharType="begin"/>
            </w:r>
            <w:r>
              <w:rPr>
                <w:noProof/>
                <w:webHidden/>
              </w:rPr>
              <w:instrText xml:space="preserve"> PAGEREF _Toc229333707 \h </w:instrText>
            </w:r>
            <w:r>
              <w:rPr>
                <w:noProof/>
                <w:webHidden/>
              </w:rPr>
            </w:r>
            <w:r>
              <w:rPr>
                <w:noProof/>
                <w:webHidden/>
              </w:rPr>
              <w:fldChar w:fldCharType="separate"/>
            </w:r>
            <w:r>
              <w:rPr>
                <w:noProof/>
                <w:webHidden/>
              </w:rPr>
              <w:t>1</w:t>
            </w:r>
            <w:r>
              <w:rPr>
                <w:noProof/>
                <w:webHidden/>
              </w:rPr>
              <w:fldChar w:fldCharType="end"/>
            </w:r>
          </w:hyperlink>
        </w:p>
        <w:p w14:paraId="25EA9A9A" w14:textId="2C2CEF4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8" w:history="1">
            <w:r w:rsidRPr="00015695">
              <w:rPr>
                <w:rStyle w:val="Hyperlink"/>
                <w:noProof/>
              </w:rPr>
              <w:t>Gt14. God’s Holy Name</w:t>
            </w:r>
            <w:r>
              <w:rPr>
                <w:noProof/>
                <w:webHidden/>
              </w:rPr>
              <w:tab/>
            </w:r>
            <w:r>
              <w:rPr>
                <w:noProof/>
                <w:webHidden/>
              </w:rPr>
              <w:fldChar w:fldCharType="begin"/>
            </w:r>
            <w:r>
              <w:rPr>
                <w:noProof/>
                <w:webHidden/>
              </w:rPr>
              <w:instrText xml:space="preserve"> PAGEREF _Toc229333708 \h </w:instrText>
            </w:r>
            <w:r>
              <w:rPr>
                <w:noProof/>
                <w:webHidden/>
              </w:rPr>
            </w:r>
            <w:r>
              <w:rPr>
                <w:noProof/>
                <w:webHidden/>
              </w:rPr>
              <w:fldChar w:fldCharType="separate"/>
            </w:r>
            <w:r>
              <w:rPr>
                <w:noProof/>
                <w:webHidden/>
              </w:rPr>
              <w:t>1</w:t>
            </w:r>
            <w:r>
              <w:rPr>
                <w:noProof/>
                <w:webHidden/>
              </w:rPr>
              <w:fldChar w:fldCharType="end"/>
            </w:r>
          </w:hyperlink>
        </w:p>
        <w:p w14:paraId="3439D3B9" w14:textId="25EEB5A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09" w:history="1">
            <w:r w:rsidRPr="00015695">
              <w:rPr>
                <w:rStyle w:val="Hyperlink"/>
                <w:noProof/>
              </w:rPr>
              <w:t>Gt15. The Godhead</w:t>
            </w:r>
            <w:r>
              <w:rPr>
                <w:noProof/>
                <w:webHidden/>
              </w:rPr>
              <w:tab/>
            </w:r>
            <w:r>
              <w:rPr>
                <w:noProof/>
                <w:webHidden/>
              </w:rPr>
              <w:fldChar w:fldCharType="begin"/>
            </w:r>
            <w:r>
              <w:rPr>
                <w:noProof/>
                <w:webHidden/>
              </w:rPr>
              <w:instrText xml:space="preserve"> PAGEREF _Toc229333709 \h </w:instrText>
            </w:r>
            <w:r>
              <w:rPr>
                <w:noProof/>
                <w:webHidden/>
              </w:rPr>
            </w:r>
            <w:r>
              <w:rPr>
                <w:noProof/>
                <w:webHidden/>
              </w:rPr>
              <w:fldChar w:fldCharType="separate"/>
            </w:r>
            <w:r>
              <w:rPr>
                <w:noProof/>
                <w:webHidden/>
              </w:rPr>
              <w:t>1</w:t>
            </w:r>
            <w:r>
              <w:rPr>
                <w:noProof/>
                <w:webHidden/>
              </w:rPr>
              <w:fldChar w:fldCharType="end"/>
            </w:r>
          </w:hyperlink>
        </w:p>
        <w:p w14:paraId="297C2884" w14:textId="51DD92D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0" w:history="1">
            <w:r w:rsidRPr="00015695">
              <w:rPr>
                <w:rStyle w:val="Hyperlink"/>
                <w:noProof/>
              </w:rPr>
              <w:t>Gt16. God is a consuming fire</w:t>
            </w:r>
            <w:r>
              <w:rPr>
                <w:noProof/>
                <w:webHidden/>
              </w:rPr>
              <w:tab/>
            </w:r>
            <w:r>
              <w:rPr>
                <w:noProof/>
                <w:webHidden/>
              </w:rPr>
              <w:fldChar w:fldCharType="begin"/>
            </w:r>
            <w:r>
              <w:rPr>
                <w:noProof/>
                <w:webHidden/>
              </w:rPr>
              <w:instrText xml:space="preserve"> PAGEREF _Toc229333710 \h </w:instrText>
            </w:r>
            <w:r>
              <w:rPr>
                <w:noProof/>
                <w:webHidden/>
              </w:rPr>
            </w:r>
            <w:r>
              <w:rPr>
                <w:noProof/>
                <w:webHidden/>
              </w:rPr>
              <w:fldChar w:fldCharType="separate"/>
            </w:r>
            <w:r>
              <w:rPr>
                <w:noProof/>
                <w:webHidden/>
              </w:rPr>
              <w:t>1</w:t>
            </w:r>
            <w:r>
              <w:rPr>
                <w:noProof/>
                <w:webHidden/>
              </w:rPr>
              <w:fldChar w:fldCharType="end"/>
            </w:r>
          </w:hyperlink>
        </w:p>
        <w:p w14:paraId="1B2B0E4C" w14:textId="58C5A7E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1" w:history="1">
            <w:r w:rsidRPr="00015695">
              <w:rPr>
                <w:rStyle w:val="Hyperlink"/>
                <w:noProof/>
              </w:rPr>
              <w:t>Gt17. God is blessed</w:t>
            </w:r>
            <w:r>
              <w:rPr>
                <w:noProof/>
                <w:webHidden/>
              </w:rPr>
              <w:tab/>
            </w:r>
            <w:r>
              <w:rPr>
                <w:noProof/>
                <w:webHidden/>
              </w:rPr>
              <w:fldChar w:fldCharType="begin"/>
            </w:r>
            <w:r>
              <w:rPr>
                <w:noProof/>
                <w:webHidden/>
              </w:rPr>
              <w:instrText xml:space="preserve"> PAGEREF _Toc229333711 \h </w:instrText>
            </w:r>
            <w:r>
              <w:rPr>
                <w:noProof/>
                <w:webHidden/>
              </w:rPr>
            </w:r>
            <w:r>
              <w:rPr>
                <w:noProof/>
                <w:webHidden/>
              </w:rPr>
              <w:fldChar w:fldCharType="separate"/>
            </w:r>
            <w:r>
              <w:rPr>
                <w:noProof/>
                <w:webHidden/>
              </w:rPr>
              <w:t>1</w:t>
            </w:r>
            <w:r>
              <w:rPr>
                <w:noProof/>
                <w:webHidden/>
              </w:rPr>
              <w:fldChar w:fldCharType="end"/>
            </w:r>
          </w:hyperlink>
        </w:p>
        <w:p w14:paraId="5DD031E1" w14:textId="3CEC9C6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2" w:history="1">
            <w:r w:rsidRPr="00015695">
              <w:rPr>
                <w:rStyle w:val="Hyperlink"/>
                <w:noProof/>
              </w:rPr>
              <w:t>Gt18. God is Spirit</w:t>
            </w:r>
            <w:r>
              <w:rPr>
                <w:noProof/>
                <w:webHidden/>
              </w:rPr>
              <w:tab/>
            </w:r>
            <w:r>
              <w:rPr>
                <w:noProof/>
                <w:webHidden/>
              </w:rPr>
              <w:fldChar w:fldCharType="begin"/>
            </w:r>
            <w:r>
              <w:rPr>
                <w:noProof/>
                <w:webHidden/>
              </w:rPr>
              <w:instrText xml:space="preserve"> PAGEREF _Toc229333712 \h </w:instrText>
            </w:r>
            <w:r>
              <w:rPr>
                <w:noProof/>
                <w:webHidden/>
              </w:rPr>
            </w:r>
            <w:r>
              <w:rPr>
                <w:noProof/>
                <w:webHidden/>
              </w:rPr>
              <w:fldChar w:fldCharType="separate"/>
            </w:r>
            <w:r>
              <w:rPr>
                <w:noProof/>
                <w:webHidden/>
              </w:rPr>
              <w:t>1</w:t>
            </w:r>
            <w:r>
              <w:rPr>
                <w:noProof/>
                <w:webHidden/>
              </w:rPr>
              <w:fldChar w:fldCharType="end"/>
            </w:r>
          </w:hyperlink>
        </w:p>
        <w:p w14:paraId="17166E64" w14:textId="1C5D29F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3" w:history="1">
            <w:r w:rsidRPr="00015695">
              <w:rPr>
                <w:rStyle w:val="Hyperlink"/>
                <w:noProof/>
              </w:rPr>
              <w:t>Gt19. God is not in everything (pantheism is wrong)</w:t>
            </w:r>
            <w:r>
              <w:rPr>
                <w:noProof/>
                <w:webHidden/>
              </w:rPr>
              <w:tab/>
            </w:r>
            <w:r>
              <w:rPr>
                <w:noProof/>
                <w:webHidden/>
              </w:rPr>
              <w:fldChar w:fldCharType="begin"/>
            </w:r>
            <w:r>
              <w:rPr>
                <w:noProof/>
                <w:webHidden/>
              </w:rPr>
              <w:instrText xml:space="preserve"> PAGEREF _Toc229333713 \h </w:instrText>
            </w:r>
            <w:r>
              <w:rPr>
                <w:noProof/>
                <w:webHidden/>
              </w:rPr>
            </w:r>
            <w:r>
              <w:rPr>
                <w:noProof/>
                <w:webHidden/>
              </w:rPr>
              <w:fldChar w:fldCharType="separate"/>
            </w:r>
            <w:r>
              <w:rPr>
                <w:noProof/>
                <w:webHidden/>
              </w:rPr>
              <w:t>1</w:t>
            </w:r>
            <w:r>
              <w:rPr>
                <w:noProof/>
                <w:webHidden/>
              </w:rPr>
              <w:fldChar w:fldCharType="end"/>
            </w:r>
          </w:hyperlink>
        </w:p>
        <w:p w14:paraId="5295AA26" w14:textId="64A0727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4" w:history="1">
            <w:r w:rsidRPr="00015695">
              <w:rPr>
                <w:rStyle w:val="Hyperlink"/>
                <w:noProof/>
              </w:rPr>
              <w:t>Gt20. God fills heaven and earth</w:t>
            </w:r>
            <w:r>
              <w:rPr>
                <w:noProof/>
                <w:webHidden/>
              </w:rPr>
              <w:tab/>
            </w:r>
            <w:r>
              <w:rPr>
                <w:noProof/>
                <w:webHidden/>
              </w:rPr>
              <w:fldChar w:fldCharType="begin"/>
            </w:r>
            <w:r>
              <w:rPr>
                <w:noProof/>
                <w:webHidden/>
              </w:rPr>
              <w:instrText xml:space="preserve"> PAGEREF _Toc229333714 \h </w:instrText>
            </w:r>
            <w:r>
              <w:rPr>
                <w:noProof/>
                <w:webHidden/>
              </w:rPr>
            </w:r>
            <w:r>
              <w:rPr>
                <w:noProof/>
                <w:webHidden/>
              </w:rPr>
              <w:fldChar w:fldCharType="separate"/>
            </w:r>
            <w:r>
              <w:rPr>
                <w:noProof/>
                <w:webHidden/>
              </w:rPr>
              <w:t>1</w:t>
            </w:r>
            <w:r>
              <w:rPr>
                <w:noProof/>
                <w:webHidden/>
              </w:rPr>
              <w:fldChar w:fldCharType="end"/>
            </w:r>
          </w:hyperlink>
        </w:p>
        <w:p w14:paraId="52AD5A02" w14:textId="39ABD550"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715" w:history="1">
            <w:r w:rsidRPr="00015695">
              <w:rPr>
                <w:rStyle w:val="Hyperlink"/>
                <w:caps/>
                <w:noProof/>
              </w:rPr>
              <w:t>God’s Eternal Power</w:t>
            </w:r>
            <w:r>
              <w:rPr>
                <w:noProof/>
                <w:webHidden/>
              </w:rPr>
              <w:tab/>
            </w:r>
            <w:r>
              <w:rPr>
                <w:noProof/>
                <w:webHidden/>
              </w:rPr>
              <w:fldChar w:fldCharType="begin"/>
            </w:r>
            <w:r>
              <w:rPr>
                <w:noProof/>
                <w:webHidden/>
              </w:rPr>
              <w:instrText xml:space="preserve"> PAGEREF _Toc229333715 \h </w:instrText>
            </w:r>
            <w:r>
              <w:rPr>
                <w:noProof/>
                <w:webHidden/>
              </w:rPr>
            </w:r>
            <w:r>
              <w:rPr>
                <w:noProof/>
                <w:webHidden/>
              </w:rPr>
              <w:fldChar w:fldCharType="separate"/>
            </w:r>
            <w:r>
              <w:rPr>
                <w:noProof/>
                <w:webHidden/>
              </w:rPr>
              <w:t>1</w:t>
            </w:r>
            <w:r>
              <w:rPr>
                <w:noProof/>
                <w:webHidden/>
              </w:rPr>
              <w:fldChar w:fldCharType="end"/>
            </w:r>
          </w:hyperlink>
        </w:p>
        <w:p w14:paraId="5F62CF46" w14:textId="33F055E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6" w:history="1">
            <w:r w:rsidRPr="00015695">
              <w:rPr>
                <w:rStyle w:val="Hyperlink"/>
                <w:noProof/>
              </w:rPr>
              <w:t>Ge1. God is everywhere</w:t>
            </w:r>
            <w:r>
              <w:rPr>
                <w:noProof/>
                <w:webHidden/>
              </w:rPr>
              <w:tab/>
            </w:r>
            <w:r>
              <w:rPr>
                <w:noProof/>
                <w:webHidden/>
              </w:rPr>
              <w:fldChar w:fldCharType="begin"/>
            </w:r>
            <w:r>
              <w:rPr>
                <w:noProof/>
                <w:webHidden/>
              </w:rPr>
              <w:instrText xml:space="preserve"> PAGEREF _Toc229333716 \h </w:instrText>
            </w:r>
            <w:r>
              <w:rPr>
                <w:noProof/>
                <w:webHidden/>
              </w:rPr>
            </w:r>
            <w:r>
              <w:rPr>
                <w:noProof/>
                <w:webHidden/>
              </w:rPr>
              <w:fldChar w:fldCharType="separate"/>
            </w:r>
            <w:r>
              <w:rPr>
                <w:noProof/>
                <w:webHidden/>
              </w:rPr>
              <w:t>1</w:t>
            </w:r>
            <w:r>
              <w:rPr>
                <w:noProof/>
                <w:webHidden/>
              </w:rPr>
              <w:fldChar w:fldCharType="end"/>
            </w:r>
          </w:hyperlink>
        </w:p>
        <w:p w14:paraId="6CB69462" w14:textId="21A0EB8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7" w:history="1">
            <w:r w:rsidRPr="00015695">
              <w:rPr>
                <w:rStyle w:val="Hyperlink"/>
                <w:noProof/>
              </w:rPr>
              <w:t>Ge2. God is almighty (omnipotent)</w:t>
            </w:r>
            <w:r>
              <w:rPr>
                <w:noProof/>
                <w:webHidden/>
              </w:rPr>
              <w:tab/>
            </w:r>
            <w:r>
              <w:rPr>
                <w:noProof/>
                <w:webHidden/>
              </w:rPr>
              <w:fldChar w:fldCharType="begin"/>
            </w:r>
            <w:r>
              <w:rPr>
                <w:noProof/>
                <w:webHidden/>
              </w:rPr>
              <w:instrText xml:space="preserve"> PAGEREF _Toc229333717 \h </w:instrText>
            </w:r>
            <w:r>
              <w:rPr>
                <w:noProof/>
                <w:webHidden/>
              </w:rPr>
            </w:r>
            <w:r>
              <w:rPr>
                <w:noProof/>
                <w:webHidden/>
              </w:rPr>
              <w:fldChar w:fldCharType="separate"/>
            </w:r>
            <w:r>
              <w:rPr>
                <w:noProof/>
                <w:webHidden/>
              </w:rPr>
              <w:t>1</w:t>
            </w:r>
            <w:r>
              <w:rPr>
                <w:noProof/>
                <w:webHidden/>
              </w:rPr>
              <w:fldChar w:fldCharType="end"/>
            </w:r>
          </w:hyperlink>
        </w:p>
        <w:p w14:paraId="33675948" w14:textId="10F02AE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8" w:history="1">
            <w:r w:rsidRPr="00015695">
              <w:rPr>
                <w:rStyle w:val="Hyperlink"/>
                <w:noProof/>
              </w:rPr>
              <w:t>Ge3. God is sovereign / God’s sovereignty</w:t>
            </w:r>
            <w:r>
              <w:rPr>
                <w:noProof/>
                <w:webHidden/>
              </w:rPr>
              <w:tab/>
            </w:r>
            <w:r>
              <w:rPr>
                <w:noProof/>
                <w:webHidden/>
              </w:rPr>
              <w:fldChar w:fldCharType="begin"/>
            </w:r>
            <w:r>
              <w:rPr>
                <w:noProof/>
                <w:webHidden/>
              </w:rPr>
              <w:instrText xml:space="preserve"> PAGEREF _Toc229333718 \h </w:instrText>
            </w:r>
            <w:r>
              <w:rPr>
                <w:noProof/>
                <w:webHidden/>
              </w:rPr>
            </w:r>
            <w:r>
              <w:rPr>
                <w:noProof/>
                <w:webHidden/>
              </w:rPr>
              <w:fldChar w:fldCharType="separate"/>
            </w:r>
            <w:r>
              <w:rPr>
                <w:noProof/>
                <w:webHidden/>
              </w:rPr>
              <w:t>1</w:t>
            </w:r>
            <w:r>
              <w:rPr>
                <w:noProof/>
                <w:webHidden/>
              </w:rPr>
              <w:fldChar w:fldCharType="end"/>
            </w:r>
          </w:hyperlink>
        </w:p>
        <w:p w14:paraId="1ED8E55E" w14:textId="6760200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19" w:history="1">
            <w:r w:rsidRPr="00015695">
              <w:rPr>
                <w:rStyle w:val="Hyperlink"/>
                <w:noProof/>
              </w:rPr>
              <w:t>Ge4. The Most High God</w:t>
            </w:r>
            <w:r>
              <w:rPr>
                <w:noProof/>
                <w:webHidden/>
              </w:rPr>
              <w:tab/>
            </w:r>
            <w:r>
              <w:rPr>
                <w:noProof/>
                <w:webHidden/>
              </w:rPr>
              <w:fldChar w:fldCharType="begin"/>
            </w:r>
            <w:r>
              <w:rPr>
                <w:noProof/>
                <w:webHidden/>
              </w:rPr>
              <w:instrText xml:space="preserve"> PAGEREF _Toc229333719 \h </w:instrText>
            </w:r>
            <w:r>
              <w:rPr>
                <w:noProof/>
                <w:webHidden/>
              </w:rPr>
            </w:r>
            <w:r>
              <w:rPr>
                <w:noProof/>
                <w:webHidden/>
              </w:rPr>
              <w:fldChar w:fldCharType="separate"/>
            </w:r>
            <w:r>
              <w:rPr>
                <w:noProof/>
                <w:webHidden/>
              </w:rPr>
              <w:t>1</w:t>
            </w:r>
            <w:r>
              <w:rPr>
                <w:noProof/>
                <w:webHidden/>
              </w:rPr>
              <w:fldChar w:fldCharType="end"/>
            </w:r>
          </w:hyperlink>
        </w:p>
        <w:p w14:paraId="01E40232" w14:textId="250E948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0" w:history="1">
            <w:r w:rsidRPr="00015695">
              <w:rPr>
                <w:rStyle w:val="Hyperlink"/>
                <w:noProof/>
              </w:rPr>
              <w:t>Ge5. God is above all</w:t>
            </w:r>
            <w:r>
              <w:rPr>
                <w:noProof/>
                <w:webHidden/>
              </w:rPr>
              <w:tab/>
            </w:r>
            <w:r>
              <w:rPr>
                <w:noProof/>
                <w:webHidden/>
              </w:rPr>
              <w:fldChar w:fldCharType="begin"/>
            </w:r>
            <w:r>
              <w:rPr>
                <w:noProof/>
                <w:webHidden/>
              </w:rPr>
              <w:instrText xml:space="preserve"> PAGEREF _Toc229333720 \h </w:instrText>
            </w:r>
            <w:r>
              <w:rPr>
                <w:noProof/>
                <w:webHidden/>
              </w:rPr>
            </w:r>
            <w:r>
              <w:rPr>
                <w:noProof/>
                <w:webHidden/>
              </w:rPr>
              <w:fldChar w:fldCharType="separate"/>
            </w:r>
            <w:r>
              <w:rPr>
                <w:noProof/>
                <w:webHidden/>
              </w:rPr>
              <w:t>1</w:t>
            </w:r>
            <w:r>
              <w:rPr>
                <w:noProof/>
                <w:webHidden/>
              </w:rPr>
              <w:fldChar w:fldCharType="end"/>
            </w:r>
          </w:hyperlink>
        </w:p>
        <w:p w14:paraId="2334F0BD" w14:textId="31582F3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1" w:history="1">
            <w:r w:rsidRPr="00015695">
              <w:rPr>
                <w:rStyle w:val="Hyperlink"/>
                <w:noProof/>
              </w:rPr>
              <w:t>Ge6. God or His power is incomparable</w:t>
            </w:r>
            <w:r>
              <w:rPr>
                <w:noProof/>
                <w:webHidden/>
              </w:rPr>
              <w:tab/>
            </w:r>
            <w:r>
              <w:rPr>
                <w:noProof/>
                <w:webHidden/>
              </w:rPr>
              <w:fldChar w:fldCharType="begin"/>
            </w:r>
            <w:r>
              <w:rPr>
                <w:noProof/>
                <w:webHidden/>
              </w:rPr>
              <w:instrText xml:space="preserve"> PAGEREF _Toc229333721 \h </w:instrText>
            </w:r>
            <w:r>
              <w:rPr>
                <w:noProof/>
                <w:webHidden/>
              </w:rPr>
            </w:r>
            <w:r>
              <w:rPr>
                <w:noProof/>
                <w:webHidden/>
              </w:rPr>
              <w:fldChar w:fldCharType="separate"/>
            </w:r>
            <w:r>
              <w:rPr>
                <w:noProof/>
                <w:webHidden/>
              </w:rPr>
              <w:t>1</w:t>
            </w:r>
            <w:r>
              <w:rPr>
                <w:noProof/>
                <w:webHidden/>
              </w:rPr>
              <w:fldChar w:fldCharType="end"/>
            </w:r>
          </w:hyperlink>
        </w:p>
        <w:p w14:paraId="41043B75" w14:textId="24B004F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2" w:history="1">
            <w:r w:rsidRPr="00015695">
              <w:rPr>
                <w:rStyle w:val="Hyperlink"/>
                <w:noProof/>
              </w:rPr>
              <w:t>Ge7. God does not change / is unchangeable</w:t>
            </w:r>
            <w:r>
              <w:rPr>
                <w:noProof/>
                <w:webHidden/>
              </w:rPr>
              <w:tab/>
            </w:r>
            <w:r>
              <w:rPr>
                <w:noProof/>
                <w:webHidden/>
              </w:rPr>
              <w:fldChar w:fldCharType="begin"/>
            </w:r>
            <w:r>
              <w:rPr>
                <w:noProof/>
                <w:webHidden/>
              </w:rPr>
              <w:instrText xml:space="preserve"> PAGEREF _Toc229333722 \h </w:instrText>
            </w:r>
            <w:r>
              <w:rPr>
                <w:noProof/>
                <w:webHidden/>
              </w:rPr>
            </w:r>
            <w:r>
              <w:rPr>
                <w:noProof/>
                <w:webHidden/>
              </w:rPr>
              <w:fldChar w:fldCharType="separate"/>
            </w:r>
            <w:r>
              <w:rPr>
                <w:noProof/>
                <w:webHidden/>
              </w:rPr>
              <w:t>1</w:t>
            </w:r>
            <w:r>
              <w:rPr>
                <w:noProof/>
                <w:webHidden/>
              </w:rPr>
              <w:fldChar w:fldCharType="end"/>
            </w:r>
          </w:hyperlink>
        </w:p>
        <w:p w14:paraId="5A69DC35" w14:textId="48E64B0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3" w:history="1">
            <w:r w:rsidRPr="00015695">
              <w:rPr>
                <w:rStyle w:val="Hyperlink"/>
                <w:noProof/>
              </w:rPr>
              <w:t>Ge8. God is uncreated</w:t>
            </w:r>
            <w:r>
              <w:rPr>
                <w:noProof/>
                <w:webHidden/>
              </w:rPr>
              <w:tab/>
            </w:r>
            <w:r>
              <w:rPr>
                <w:noProof/>
                <w:webHidden/>
              </w:rPr>
              <w:fldChar w:fldCharType="begin"/>
            </w:r>
            <w:r>
              <w:rPr>
                <w:noProof/>
                <w:webHidden/>
              </w:rPr>
              <w:instrText xml:space="preserve"> PAGEREF _Toc229333723 \h </w:instrText>
            </w:r>
            <w:r>
              <w:rPr>
                <w:noProof/>
                <w:webHidden/>
              </w:rPr>
            </w:r>
            <w:r>
              <w:rPr>
                <w:noProof/>
                <w:webHidden/>
              </w:rPr>
              <w:fldChar w:fldCharType="separate"/>
            </w:r>
            <w:r>
              <w:rPr>
                <w:noProof/>
                <w:webHidden/>
              </w:rPr>
              <w:t>1</w:t>
            </w:r>
            <w:r>
              <w:rPr>
                <w:noProof/>
                <w:webHidden/>
              </w:rPr>
              <w:fldChar w:fldCharType="end"/>
            </w:r>
          </w:hyperlink>
        </w:p>
        <w:p w14:paraId="2A31BBE4" w14:textId="4035424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4" w:history="1">
            <w:r w:rsidRPr="00015695">
              <w:rPr>
                <w:rStyle w:val="Hyperlink"/>
                <w:noProof/>
              </w:rPr>
              <w:t>Ge9. God is eternal</w:t>
            </w:r>
            <w:r>
              <w:rPr>
                <w:noProof/>
                <w:webHidden/>
              </w:rPr>
              <w:tab/>
            </w:r>
            <w:r>
              <w:rPr>
                <w:noProof/>
                <w:webHidden/>
              </w:rPr>
              <w:fldChar w:fldCharType="begin"/>
            </w:r>
            <w:r>
              <w:rPr>
                <w:noProof/>
                <w:webHidden/>
              </w:rPr>
              <w:instrText xml:space="preserve"> PAGEREF _Toc229333724 \h </w:instrText>
            </w:r>
            <w:r>
              <w:rPr>
                <w:noProof/>
                <w:webHidden/>
              </w:rPr>
            </w:r>
            <w:r>
              <w:rPr>
                <w:noProof/>
                <w:webHidden/>
              </w:rPr>
              <w:fldChar w:fldCharType="separate"/>
            </w:r>
            <w:r>
              <w:rPr>
                <w:noProof/>
                <w:webHidden/>
              </w:rPr>
              <w:t>1</w:t>
            </w:r>
            <w:r>
              <w:rPr>
                <w:noProof/>
                <w:webHidden/>
              </w:rPr>
              <w:fldChar w:fldCharType="end"/>
            </w:r>
          </w:hyperlink>
        </w:p>
        <w:p w14:paraId="5101DD1D" w14:textId="688CD61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5" w:history="1">
            <w:r w:rsidRPr="00015695">
              <w:rPr>
                <w:rStyle w:val="Hyperlink"/>
                <w:noProof/>
              </w:rPr>
              <w:t>Ge10. God had no beginning / was unoriginated</w:t>
            </w:r>
            <w:r>
              <w:rPr>
                <w:noProof/>
                <w:webHidden/>
              </w:rPr>
              <w:tab/>
            </w:r>
            <w:r>
              <w:rPr>
                <w:noProof/>
                <w:webHidden/>
              </w:rPr>
              <w:fldChar w:fldCharType="begin"/>
            </w:r>
            <w:r>
              <w:rPr>
                <w:noProof/>
                <w:webHidden/>
              </w:rPr>
              <w:instrText xml:space="preserve"> PAGEREF _Toc229333725 \h </w:instrText>
            </w:r>
            <w:r>
              <w:rPr>
                <w:noProof/>
                <w:webHidden/>
              </w:rPr>
            </w:r>
            <w:r>
              <w:rPr>
                <w:noProof/>
                <w:webHidden/>
              </w:rPr>
              <w:fldChar w:fldCharType="separate"/>
            </w:r>
            <w:r>
              <w:rPr>
                <w:noProof/>
                <w:webHidden/>
              </w:rPr>
              <w:t>1</w:t>
            </w:r>
            <w:r>
              <w:rPr>
                <w:noProof/>
                <w:webHidden/>
              </w:rPr>
              <w:fldChar w:fldCharType="end"/>
            </w:r>
          </w:hyperlink>
        </w:p>
        <w:p w14:paraId="4F8C7FB8" w14:textId="3361DDB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6" w:history="1">
            <w:r w:rsidRPr="00015695">
              <w:rPr>
                <w:rStyle w:val="Hyperlink"/>
                <w:noProof/>
              </w:rPr>
              <w:t>Ge11. God is incorruptible</w:t>
            </w:r>
            <w:r>
              <w:rPr>
                <w:noProof/>
                <w:webHidden/>
              </w:rPr>
              <w:tab/>
            </w:r>
            <w:r>
              <w:rPr>
                <w:noProof/>
                <w:webHidden/>
              </w:rPr>
              <w:fldChar w:fldCharType="begin"/>
            </w:r>
            <w:r>
              <w:rPr>
                <w:noProof/>
                <w:webHidden/>
              </w:rPr>
              <w:instrText xml:space="preserve"> PAGEREF _Toc229333726 \h </w:instrText>
            </w:r>
            <w:r>
              <w:rPr>
                <w:noProof/>
                <w:webHidden/>
              </w:rPr>
            </w:r>
            <w:r>
              <w:rPr>
                <w:noProof/>
                <w:webHidden/>
              </w:rPr>
              <w:fldChar w:fldCharType="separate"/>
            </w:r>
            <w:r>
              <w:rPr>
                <w:noProof/>
                <w:webHidden/>
              </w:rPr>
              <w:t>1</w:t>
            </w:r>
            <w:r>
              <w:rPr>
                <w:noProof/>
                <w:webHidden/>
              </w:rPr>
              <w:fldChar w:fldCharType="end"/>
            </w:r>
          </w:hyperlink>
        </w:p>
        <w:p w14:paraId="5C0C9C0B" w14:textId="655073D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7" w:history="1">
            <w:r w:rsidRPr="00015695">
              <w:rPr>
                <w:rStyle w:val="Hyperlink"/>
                <w:noProof/>
              </w:rPr>
              <w:t>Ge12. God is the Ancient of Days</w:t>
            </w:r>
            <w:r>
              <w:rPr>
                <w:noProof/>
                <w:webHidden/>
              </w:rPr>
              <w:tab/>
            </w:r>
            <w:r>
              <w:rPr>
                <w:noProof/>
                <w:webHidden/>
              </w:rPr>
              <w:fldChar w:fldCharType="begin"/>
            </w:r>
            <w:r>
              <w:rPr>
                <w:noProof/>
                <w:webHidden/>
              </w:rPr>
              <w:instrText xml:space="preserve"> PAGEREF _Toc229333727 \h </w:instrText>
            </w:r>
            <w:r>
              <w:rPr>
                <w:noProof/>
                <w:webHidden/>
              </w:rPr>
            </w:r>
            <w:r>
              <w:rPr>
                <w:noProof/>
                <w:webHidden/>
              </w:rPr>
              <w:fldChar w:fldCharType="separate"/>
            </w:r>
            <w:r>
              <w:rPr>
                <w:noProof/>
                <w:webHidden/>
              </w:rPr>
              <w:t>1</w:t>
            </w:r>
            <w:r>
              <w:rPr>
                <w:noProof/>
                <w:webHidden/>
              </w:rPr>
              <w:fldChar w:fldCharType="end"/>
            </w:r>
          </w:hyperlink>
        </w:p>
        <w:p w14:paraId="6ACB48E8" w14:textId="7B97793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8" w:history="1">
            <w:r w:rsidRPr="00015695">
              <w:rPr>
                <w:rStyle w:val="Hyperlink"/>
                <w:noProof/>
              </w:rPr>
              <w:t>Ge13. God / Jesus is immortal</w:t>
            </w:r>
            <w:r>
              <w:rPr>
                <w:noProof/>
                <w:webHidden/>
              </w:rPr>
              <w:tab/>
            </w:r>
            <w:r>
              <w:rPr>
                <w:noProof/>
                <w:webHidden/>
              </w:rPr>
              <w:fldChar w:fldCharType="begin"/>
            </w:r>
            <w:r>
              <w:rPr>
                <w:noProof/>
                <w:webHidden/>
              </w:rPr>
              <w:instrText xml:space="preserve"> PAGEREF _Toc229333728 \h </w:instrText>
            </w:r>
            <w:r>
              <w:rPr>
                <w:noProof/>
                <w:webHidden/>
              </w:rPr>
            </w:r>
            <w:r>
              <w:rPr>
                <w:noProof/>
                <w:webHidden/>
              </w:rPr>
              <w:fldChar w:fldCharType="separate"/>
            </w:r>
            <w:r>
              <w:rPr>
                <w:noProof/>
                <w:webHidden/>
              </w:rPr>
              <w:t>1</w:t>
            </w:r>
            <w:r>
              <w:rPr>
                <w:noProof/>
                <w:webHidden/>
              </w:rPr>
              <w:fldChar w:fldCharType="end"/>
            </w:r>
          </w:hyperlink>
        </w:p>
        <w:p w14:paraId="13B8D03D" w14:textId="52F6F55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29" w:history="1">
            <w:r w:rsidRPr="00015695">
              <w:rPr>
                <w:rStyle w:val="Hyperlink"/>
                <w:noProof/>
              </w:rPr>
              <w:t>Ge14. God is inscrutable/unsearchable</w:t>
            </w:r>
            <w:r>
              <w:rPr>
                <w:noProof/>
                <w:webHidden/>
              </w:rPr>
              <w:tab/>
            </w:r>
            <w:r>
              <w:rPr>
                <w:noProof/>
                <w:webHidden/>
              </w:rPr>
              <w:fldChar w:fldCharType="begin"/>
            </w:r>
            <w:r>
              <w:rPr>
                <w:noProof/>
                <w:webHidden/>
              </w:rPr>
              <w:instrText xml:space="preserve"> PAGEREF _Toc229333729 \h </w:instrText>
            </w:r>
            <w:r>
              <w:rPr>
                <w:noProof/>
                <w:webHidden/>
              </w:rPr>
            </w:r>
            <w:r>
              <w:rPr>
                <w:noProof/>
                <w:webHidden/>
              </w:rPr>
              <w:fldChar w:fldCharType="separate"/>
            </w:r>
            <w:r>
              <w:rPr>
                <w:noProof/>
                <w:webHidden/>
              </w:rPr>
              <w:t>1</w:t>
            </w:r>
            <w:r>
              <w:rPr>
                <w:noProof/>
                <w:webHidden/>
              </w:rPr>
              <w:fldChar w:fldCharType="end"/>
            </w:r>
          </w:hyperlink>
        </w:p>
        <w:p w14:paraId="341973A0" w14:textId="133CF32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0" w:history="1">
            <w:r w:rsidRPr="00015695">
              <w:rPr>
                <w:rStyle w:val="Hyperlink"/>
                <w:noProof/>
              </w:rPr>
              <w:t>Ge15. God knows all / even the secret things</w:t>
            </w:r>
            <w:r>
              <w:rPr>
                <w:noProof/>
                <w:webHidden/>
              </w:rPr>
              <w:tab/>
            </w:r>
            <w:r>
              <w:rPr>
                <w:noProof/>
                <w:webHidden/>
              </w:rPr>
              <w:fldChar w:fldCharType="begin"/>
            </w:r>
            <w:r>
              <w:rPr>
                <w:noProof/>
                <w:webHidden/>
              </w:rPr>
              <w:instrText xml:space="preserve"> PAGEREF _Toc229333730 \h </w:instrText>
            </w:r>
            <w:r>
              <w:rPr>
                <w:noProof/>
                <w:webHidden/>
              </w:rPr>
            </w:r>
            <w:r>
              <w:rPr>
                <w:noProof/>
                <w:webHidden/>
              </w:rPr>
              <w:fldChar w:fldCharType="separate"/>
            </w:r>
            <w:r>
              <w:rPr>
                <w:noProof/>
                <w:webHidden/>
              </w:rPr>
              <w:t>1</w:t>
            </w:r>
            <w:r>
              <w:rPr>
                <w:noProof/>
                <w:webHidden/>
              </w:rPr>
              <w:fldChar w:fldCharType="end"/>
            </w:r>
          </w:hyperlink>
        </w:p>
        <w:p w14:paraId="4F759532" w14:textId="4844F29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1" w:history="1">
            <w:r w:rsidRPr="00015695">
              <w:rPr>
                <w:rStyle w:val="Hyperlink"/>
                <w:noProof/>
              </w:rPr>
              <w:t>Ge16. God is all-seeing</w:t>
            </w:r>
            <w:r>
              <w:rPr>
                <w:noProof/>
                <w:webHidden/>
              </w:rPr>
              <w:tab/>
            </w:r>
            <w:r>
              <w:rPr>
                <w:noProof/>
                <w:webHidden/>
              </w:rPr>
              <w:fldChar w:fldCharType="begin"/>
            </w:r>
            <w:r>
              <w:rPr>
                <w:noProof/>
                <w:webHidden/>
              </w:rPr>
              <w:instrText xml:space="preserve"> PAGEREF _Toc229333731 \h </w:instrText>
            </w:r>
            <w:r>
              <w:rPr>
                <w:noProof/>
                <w:webHidden/>
              </w:rPr>
            </w:r>
            <w:r>
              <w:rPr>
                <w:noProof/>
                <w:webHidden/>
              </w:rPr>
              <w:fldChar w:fldCharType="separate"/>
            </w:r>
            <w:r>
              <w:rPr>
                <w:noProof/>
                <w:webHidden/>
              </w:rPr>
              <w:t>1</w:t>
            </w:r>
            <w:r>
              <w:rPr>
                <w:noProof/>
                <w:webHidden/>
              </w:rPr>
              <w:fldChar w:fldCharType="end"/>
            </w:r>
          </w:hyperlink>
        </w:p>
        <w:p w14:paraId="6CE9715C" w14:textId="491E7A8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2" w:history="1">
            <w:r w:rsidRPr="00015695">
              <w:rPr>
                <w:rStyle w:val="Hyperlink"/>
                <w:noProof/>
              </w:rPr>
              <w:t>Ge17. God is invisible</w:t>
            </w:r>
            <w:r>
              <w:rPr>
                <w:noProof/>
                <w:webHidden/>
              </w:rPr>
              <w:tab/>
            </w:r>
            <w:r>
              <w:rPr>
                <w:noProof/>
                <w:webHidden/>
              </w:rPr>
              <w:fldChar w:fldCharType="begin"/>
            </w:r>
            <w:r>
              <w:rPr>
                <w:noProof/>
                <w:webHidden/>
              </w:rPr>
              <w:instrText xml:space="preserve"> PAGEREF _Toc229333732 \h </w:instrText>
            </w:r>
            <w:r>
              <w:rPr>
                <w:noProof/>
                <w:webHidden/>
              </w:rPr>
            </w:r>
            <w:r>
              <w:rPr>
                <w:noProof/>
                <w:webHidden/>
              </w:rPr>
              <w:fldChar w:fldCharType="separate"/>
            </w:r>
            <w:r>
              <w:rPr>
                <w:noProof/>
                <w:webHidden/>
              </w:rPr>
              <w:t>1</w:t>
            </w:r>
            <w:r>
              <w:rPr>
                <w:noProof/>
                <w:webHidden/>
              </w:rPr>
              <w:fldChar w:fldCharType="end"/>
            </w:r>
          </w:hyperlink>
        </w:p>
        <w:p w14:paraId="52AEBA3A" w14:textId="4A53AA0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3" w:history="1">
            <w:r w:rsidRPr="00015695">
              <w:rPr>
                <w:rStyle w:val="Hyperlink"/>
                <w:noProof/>
              </w:rPr>
              <w:t>Ge18. God is Lord of heaven and earth</w:t>
            </w:r>
            <w:r>
              <w:rPr>
                <w:noProof/>
                <w:webHidden/>
              </w:rPr>
              <w:tab/>
            </w:r>
            <w:r>
              <w:rPr>
                <w:noProof/>
                <w:webHidden/>
              </w:rPr>
              <w:fldChar w:fldCharType="begin"/>
            </w:r>
            <w:r>
              <w:rPr>
                <w:noProof/>
                <w:webHidden/>
              </w:rPr>
              <w:instrText xml:space="preserve"> PAGEREF _Toc229333733 \h </w:instrText>
            </w:r>
            <w:r>
              <w:rPr>
                <w:noProof/>
                <w:webHidden/>
              </w:rPr>
            </w:r>
            <w:r>
              <w:rPr>
                <w:noProof/>
                <w:webHidden/>
              </w:rPr>
              <w:fldChar w:fldCharType="separate"/>
            </w:r>
            <w:r>
              <w:rPr>
                <w:noProof/>
                <w:webHidden/>
              </w:rPr>
              <w:t>1</w:t>
            </w:r>
            <w:r>
              <w:rPr>
                <w:noProof/>
                <w:webHidden/>
              </w:rPr>
              <w:fldChar w:fldCharType="end"/>
            </w:r>
          </w:hyperlink>
        </w:p>
        <w:p w14:paraId="142B1AD0" w14:textId="516DA8A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4" w:history="1">
            <w:r w:rsidRPr="00015695">
              <w:rPr>
                <w:rStyle w:val="Hyperlink"/>
                <w:noProof/>
              </w:rPr>
              <w:t>Ge19. Calling God “I Am”</w:t>
            </w:r>
            <w:r>
              <w:rPr>
                <w:noProof/>
                <w:webHidden/>
              </w:rPr>
              <w:tab/>
            </w:r>
            <w:r>
              <w:rPr>
                <w:noProof/>
                <w:webHidden/>
              </w:rPr>
              <w:fldChar w:fldCharType="begin"/>
            </w:r>
            <w:r>
              <w:rPr>
                <w:noProof/>
                <w:webHidden/>
              </w:rPr>
              <w:instrText xml:space="preserve"> PAGEREF _Toc229333734 \h </w:instrText>
            </w:r>
            <w:r>
              <w:rPr>
                <w:noProof/>
                <w:webHidden/>
              </w:rPr>
            </w:r>
            <w:r>
              <w:rPr>
                <w:noProof/>
                <w:webHidden/>
              </w:rPr>
              <w:fldChar w:fldCharType="separate"/>
            </w:r>
            <w:r>
              <w:rPr>
                <w:noProof/>
                <w:webHidden/>
              </w:rPr>
              <w:t>1</w:t>
            </w:r>
            <w:r>
              <w:rPr>
                <w:noProof/>
                <w:webHidden/>
              </w:rPr>
              <w:fldChar w:fldCharType="end"/>
            </w:r>
          </w:hyperlink>
        </w:p>
        <w:p w14:paraId="54B06BF0" w14:textId="6A6ACA3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5" w:history="1">
            <w:r w:rsidRPr="00015695">
              <w:rPr>
                <w:rStyle w:val="Hyperlink"/>
                <w:noProof/>
              </w:rPr>
              <w:t>Ge20. The Creator is our / the True God</w:t>
            </w:r>
            <w:r>
              <w:rPr>
                <w:noProof/>
                <w:webHidden/>
              </w:rPr>
              <w:tab/>
            </w:r>
            <w:r>
              <w:rPr>
                <w:noProof/>
                <w:webHidden/>
              </w:rPr>
              <w:fldChar w:fldCharType="begin"/>
            </w:r>
            <w:r>
              <w:rPr>
                <w:noProof/>
                <w:webHidden/>
              </w:rPr>
              <w:instrText xml:space="preserve"> PAGEREF _Toc229333735 \h </w:instrText>
            </w:r>
            <w:r>
              <w:rPr>
                <w:noProof/>
                <w:webHidden/>
              </w:rPr>
            </w:r>
            <w:r>
              <w:rPr>
                <w:noProof/>
                <w:webHidden/>
              </w:rPr>
              <w:fldChar w:fldCharType="separate"/>
            </w:r>
            <w:r>
              <w:rPr>
                <w:noProof/>
                <w:webHidden/>
              </w:rPr>
              <w:t>1</w:t>
            </w:r>
            <w:r>
              <w:rPr>
                <w:noProof/>
                <w:webHidden/>
              </w:rPr>
              <w:fldChar w:fldCharType="end"/>
            </w:r>
          </w:hyperlink>
        </w:p>
        <w:p w14:paraId="0F29AFE1" w14:textId="4242583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6" w:history="1">
            <w:r w:rsidRPr="00015695">
              <w:rPr>
                <w:rStyle w:val="Hyperlink"/>
                <w:noProof/>
              </w:rPr>
              <w:t>Ge21. God foresees all in the future</w:t>
            </w:r>
            <w:r>
              <w:rPr>
                <w:noProof/>
                <w:webHidden/>
              </w:rPr>
              <w:tab/>
            </w:r>
            <w:r>
              <w:rPr>
                <w:noProof/>
                <w:webHidden/>
              </w:rPr>
              <w:fldChar w:fldCharType="begin"/>
            </w:r>
            <w:r>
              <w:rPr>
                <w:noProof/>
                <w:webHidden/>
              </w:rPr>
              <w:instrText xml:space="preserve"> PAGEREF _Toc229333736 \h </w:instrText>
            </w:r>
            <w:r>
              <w:rPr>
                <w:noProof/>
                <w:webHidden/>
              </w:rPr>
            </w:r>
            <w:r>
              <w:rPr>
                <w:noProof/>
                <w:webHidden/>
              </w:rPr>
              <w:fldChar w:fldCharType="separate"/>
            </w:r>
            <w:r>
              <w:rPr>
                <w:noProof/>
                <w:webHidden/>
              </w:rPr>
              <w:t>1</w:t>
            </w:r>
            <w:r>
              <w:rPr>
                <w:noProof/>
                <w:webHidden/>
              </w:rPr>
              <w:fldChar w:fldCharType="end"/>
            </w:r>
          </w:hyperlink>
        </w:p>
        <w:p w14:paraId="4D4D0E79" w14:textId="668C966F"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737" w:history="1">
            <w:r w:rsidRPr="00015695">
              <w:rPr>
                <w:rStyle w:val="Hyperlink"/>
                <w:caps/>
                <w:noProof/>
              </w:rPr>
              <w:t>God’s IMMINENCE</w:t>
            </w:r>
            <w:r>
              <w:rPr>
                <w:noProof/>
                <w:webHidden/>
              </w:rPr>
              <w:tab/>
            </w:r>
            <w:r>
              <w:rPr>
                <w:noProof/>
                <w:webHidden/>
              </w:rPr>
              <w:fldChar w:fldCharType="begin"/>
            </w:r>
            <w:r>
              <w:rPr>
                <w:noProof/>
                <w:webHidden/>
              </w:rPr>
              <w:instrText xml:space="preserve"> PAGEREF _Toc229333737 \h </w:instrText>
            </w:r>
            <w:r>
              <w:rPr>
                <w:noProof/>
                <w:webHidden/>
              </w:rPr>
            </w:r>
            <w:r>
              <w:rPr>
                <w:noProof/>
                <w:webHidden/>
              </w:rPr>
              <w:fldChar w:fldCharType="separate"/>
            </w:r>
            <w:r>
              <w:rPr>
                <w:noProof/>
                <w:webHidden/>
              </w:rPr>
              <w:t>1</w:t>
            </w:r>
            <w:r>
              <w:rPr>
                <w:noProof/>
                <w:webHidden/>
              </w:rPr>
              <w:fldChar w:fldCharType="end"/>
            </w:r>
          </w:hyperlink>
        </w:p>
        <w:p w14:paraId="20311997" w14:textId="134D358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8" w:history="1">
            <w:r w:rsidRPr="00015695">
              <w:rPr>
                <w:rStyle w:val="Hyperlink"/>
                <w:noProof/>
              </w:rPr>
              <w:t>Gi1. God is worthy</w:t>
            </w:r>
            <w:r>
              <w:rPr>
                <w:noProof/>
                <w:webHidden/>
              </w:rPr>
              <w:tab/>
            </w:r>
            <w:r>
              <w:rPr>
                <w:noProof/>
                <w:webHidden/>
              </w:rPr>
              <w:fldChar w:fldCharType="begin"/>
            </w:r>
            <w:r>
              <w:rPr>
                <w:noProof/>
                <w:webHidden/>
              </w:rPr>
              <w:instrText xml:space="preserve"> PAGEREF _Toc229333738 \h </w:instrText>
            </w:r>
            <w:r>
              <w:rPr>
                <w:noProof/>
                <w:webHidden/>
              </w:rPr>
            </w:r>
            <w:r>
              <w:rPr>
                <w:noProof/>
                <w:webHidden/>
              </w:rPr>
              <w:fldChar w:fldCharType="separate"/>
            </w:r>
            <w:r>
              <w:rPr>
                <w:noProof/>
                <w:webHidden/>
              </w:rPr>
              <w:t>1</w:t>
            </w:r>
            <w:r>
              <w:rPr>
                <w:noProof/>
                <w:webHidden/>
              </w:rPr>
              <w:fldChar w:fldCharType="end"/>
            </w:r>
          </w:hyperlink>
        </w:p>
        <w:p w14:paraId="16AF8356" w14:textId="76DB087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39" w:history="1">
            <w:r w:rsidRPr="00015695">
              <w:rPr>
                <w:rStyle w:val="Hyperlink"/>
                <w:noProof/>
              </w:rPr>
              <w:t>Gi2. God needs nothing from us</w:t>
            </w:r>
            <w:r>
              <w:rPr>
                <w:noProof/>
                <w:webHidden/>
              </w:rPr>
              <w:tab/>
            </w:r>
            <w:r>
              <w:rPr>
                <w:noProof/>
                <w:webHidden/>
              </w:rPr>
              <w:fldChar w:fldCharType="begin"/>
            </w:r>
            <w:r>
              <w:rPr>
                <w:noProof/>
                <w:webHidden/>
              </w:rPr>
              <w:instrText xml:space="preserve"> PAGEREF _Toc229333739 \h </w:instrText>
            </w:r>
            <w:r>
              <w:rPr>
                <w:noProof/>
                <w:webHidden/>
              </w:rPr>
            </w:r>
            <w:r>
              <w:rPr>
                <w:noProof/>
                <w:webHidden/>
              </w:rPr>
              <w:fldChar w:fldCharType="separate"/>
            </w:r>
            <w:r>
              <w:rPr>
                <w:noProof/>
                <w:webHidden/>
              </w:rPr>
              <w:t>1</w:t>
            </w:r>
            <w:r>
              <w:rPr>
                <w:noProof/>
                <w:webHidden/>
              </w:rPr>
              <w:fldChar w:fldCharType="end"/>
            </w:r>
          </w:hyperlink>
        </w:p>
        <w:p w14:paraId="664E26AC" w14:textId="6A59706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0" w:history="1">
            <w:r w:rsidRPr="00015695">
              <w:rPr>
                <w:rStyle w:val="Hyperlink"/>
                <w:noProof/>
              </w:rPr>
              <w:t>Gi3. God is just / not unjust</w:t>
            </w:r>
            <w:r>
              <w:rPr>
                <w:noProof/>
                <w:webHidden/>
              </w:rPr>
              <w:tab/>
            </w:r>
            <w:r>
              <w:rPr>
                <w:noProof/>
                <w:webHidden/>
              </w:rPr>
              <w:fldChar w:fldCharType="begin"/>
            </w:r>
            <w:r>
              <w:rPr>
                <w:noProof/>
                <w:webHidden/>
              </w:rPr>
              <w:instrText xml:space="preserve"> PAGEREF _Toc229333740 \h </w:instrText>
            </w:r>
            <w:r>
              <w:rPr>
                <w:noProof/>
                <w:webHidden/>
              </w:rPr>
            </w:r>
            <w:r>
              <w:rPr>
                <w:noProof/>
                <w:webHidden/>
              </w:rPr>
              <w:fldChar w:fldCharType="separate"/>
            </w:r>
            <w:r>
              <w:rPr>
                <w:noProof/>
                <w:webHidden/>
              </w:rPr>
              <w:t>1</w:t>
            </w:r>
            <w:r>
              <w:rPr>
                <w:noProof/>
                <w:webHidden/>
              </w:rPr>
              <w:fldChar w:fldCharType="end"/>
            </w:r>
          </w:hyperlink>
        </w:p>
        <w:p w14:paraId="5F2E89AC" w14:textId="5C1CFC9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1" w:history="1">
            <w:r w:rsidRPr="00015695">
              <w:rPr>
                <w:rStyle w:val="Hyperlink"/>
                <w:noProof/>
              </w:rPr>
              <w:t>Gi4. God will judge/reward people’s secrets / secret things</w:t>
            </w:r>
            <w:r>
              <w:rPr>
                <w:noProof/>
                <w:webHidden/>
              </w:rPr>
              <w:tab/>
            </w:r>
            <w:r>
              <w:rPr>
                <w:noProof/>
                <w:webHidden/>
              </w:rPr>
              <w:fldChar w:fldCharType="begin"/>
            </w:r>
            <w:r>
              <w:rPr>
                <w:noProof/>
                <w:webHidden/>
              </w:rPr>
              <w:instrText xml:space="preserve"> PAGEREF _Toc229333741 \h </w:instrText>
            </w:r>
            <w:r>
              <w:rPr>
                <w:noProof/>
                <w:webHidden/>
              </w:rPr>
            </w:r>
            <w:r>
              <w:rPr>
                <w:noProof/>
                <w:webHidden/>
              </w:rPr>
              <w:fldChar w:fldCharType="separate"/>
            </w:r>
            <w:r>
              <w:rPr>
                <w:noProof/>
                <w:webHidden/>
              </w:rPr>
              <w:t>1</w:t>
            </w:r>
            <w:r>
              <w:rPr>
                <w:noProof/>
                <w:webHidden/>
              </w:rPr>
              <w:fldChar w:fldCharType="end"/>
            </w:r>
          </w:hyperlink>
        </w:p>
        <w:p w14:paraId="1764689F" w14:textId="066DE5A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2" w:history="1">
            <w:r w:rsidRPr="00015695">
              <w:rPr>
                <w:rStyle w:val="Hyperlink"/>
                <w:noProof/>
              </w:rPr>
              <w:t>Gi5. God punishes</w:t>
            </w:r>
            <w:r>
              <w:rPr>
                <w:noProof/>
                <w:webHidden/>
              </w:rPr>
              <w:tab/>
            </w:r>
            <w:r>
              <w:rPr>
                <w:noProof/>
                <w:webHidden/>
              </w:rPr>
              <w:fldChar w:fldCharType="begin"/>
            </w:r>
            <w:r>
              <w:rPr>
                <w:noProof/>
                <w:webHidden/>
              </w:rPr>
              <w:instrText xml:space="preserve"> PAGEREF _Toc229333742 \h </w:instrText>
            </w:r>
            <w:r>
              <w:rPr>
                <w:noProof/>
                <w:webHidden/>
              </w:rPr>
            </w:r>
            <w:r>
              <w:rPr>
                <w:noProof/>
                <w:webHidden/>
              </w:rPr>
              <w:fldChar w:fldCharType="separate"/>
            </w:r>
            <w:r>
              <w:rPr>
                <w:noProof/>
                <w:webHidden/>
              </w:rPr>
              <w:t>1</w:t>
            </w:r>
            <w:r>
              <w:rPr>
                <w:noProof/>
                <w:webHidden/>
              </w:rPr>
              <w:fldChar w:fldCharType="end"/>
            </w:r>
          </w:hyperlink>
        </w:p>
        <w:p w14:paraId="020E6D23" w14:textId="06BD427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3" w:history="1">
            <w:r w:rsidRPr="00015695">
              <w:rPr>
                <w:rStyle w:val="Hyperlink"/>
                <w:noProof/>
              </w:rPr>
              <w:t>Gi6. God is not mocked</w:t>
            </w:r>
            <w:r>
              <w:rPr>
                <w:noProof/>
                <w:webHidden/>
              </w:rPr>
              <w:tab/>
            </w:r>
            <w:r>
              <w:rPr>
                <w:noProof/>
                <w:webHidden/>
              </w:rPr>
              <w:fldChar w:fldCharType="begin"/>
            </w:r>
            <w:r>
              <w:rPr>
                <w:noProof/>
                <w:webHidden/>
              </w:rPr>
              <w:instrText xml:space="preserve"> PAGEREF _Toc229333743 \h </w:instrText>
            </w:r>
            <w:r>
              <w:rPr>
                <w:noProof/>
                <w:webHidden/>
              </w:rPr>
            </w:r>
            <w:r>
              <w:rPr>
                <w:noProof/>
                <w:webHidden/>
              </w:rPr>
              <w:fldChar w:fldCharType="separate"/>
            </w:r>
            <w:r>
              <w:rPr>
                <w:noProof/>
                <w:webHidden/>
              </w:rPr>
              <w:t>1</w:t>
            </w:r>
            <w:r>
              <w:rPr>
                <w:noProof/>
                <w:webHidden/>
              </w:rPr>
              <w:fldChar w:fldCharType="end"/>
            </w:r>
          </w:hyperlink>
        </w:p>
        <w:p w14:paraId="7E7D953A" w14:textId="24C6C23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4" w:history="1">
            <w:r w:rsidRPr="00015695">
              <w:rPr>
                <w:rStyle w:val="Hyperlink"/>
                <w:noProof/>
              </w:rPr>
              <w:t>Gi7. God sends evildoers delusion(s)</w:t>
            </w:r>
            <w:r>
              <w:rPr>
                <w:noProof/>
                <w:webHidden/>
              </w:rPr>
              <w:tab/>
            </w:r>
            <w:r>
              <w:rPr>
                <w:noProof/>
                <w:webHidden/>
              </w:rPr>
              <w:fldChar w:fldCharType="begin"/>
            </w:r>
            <w:r>
              <w:rPr>
                <w:noProof/>
                <w:webHidden/>
              </w:rPr>
              <w:instrText xml:space="preserve"> PAGEREF _Toc229333744 \h </w:instrText>
            </w:r>
            <w:r>
              <w:rPr>
                <w:noProof/>
                <w:webHidden/>
              </w:rPr>
            </w:r>
            <w:r>
              <w:rPr>
                <w:noProof/>
                <w:webHidden/>
              </w:rPr>
              <w:fldChar w:fldCharType="separate"/>
            </w:r>
            <w:r>
              <w:rPr>
                <w:noProof/>
                <w:webHidden/>
              </w:rPr>
              <w:t>1</w:t>
            </w:r>
            <w:r>
              <w:rPr>
                <w:noProof/>
                <w:webHidden/>
              </w:rPr>
              <w:fldChar w:fldCharType="end"/>
            </w:r>
          </w:hyperlink>
        </w:p>
        <w:p w14:paraId="32D2D725" w14:textId="527E59E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5" w:history="1">
            <w:r w:rsidRPr="00015695">
              <w:rPr>
                <w:rStyle w:val="Hyperlink"/>
                <w:noProof/>
              </w:rPr>
              <w:t>Gi8. God can be offended</w:t>
            </w:r>
            <w:r>
              <w:rPr>
                <w:noProof/>
                <w:webHidden/>
              </w:rPr>
              <w:tab/>
            </w:r>
            <w:r>
              <w:rPr>
                <w:noProof/>
                <w:webHidden/>
              </w:rPr>
              <w:fldChar w:fldCharType="begin"/>
            </w:r>
            <w:r>
              <w:rPr>
                <w:noProof/>
                <w:webHidden/>
              </w:rPr>
              <w:instrText xml:space="preserve"> PAGEREF _Toc229333745 \h </w:instrText>
            </w:r>
            <w:r>
              <w:rPr>
                <w:noProof/>
                <w:webHidden/>
              </w:rPr>
            </w:r>
            <w:r>
              <w:rPr>
                <w:noProof/>
                <w:webHidden/>
              </w:rPr>
              <w:fldChar w:fldCharType="separate"/>
            </w:r>
            <w:r>
              <w:rPr>
                <w:noProof/>
                <w:webHidden/>
              </w:rPr>
              <w:t>1</w:t>
            </w:r>
            <w:r>
              <w:rPr>
                <w:noProof/>
                <w:webHidden/>
              </w:rPr>
              <w:fldChar w:fldCharType="end"/>
            </w:r>
          </w:hyperlink>
        </w:p>
        <w:p w14:paraId="5D9487C6" w14:textId="6543BA4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6" w:history="1">
            <w:r w:rsidRPr="00015695">
              <w:rPr>
                <w:rStyle w:val="Hyperlink"/>
                <w:noProof/>
              </w:rPr>
              <w:t>Gi9. God is merciful</w:t>
            </w:r>
            <w:r>
              <w:rPr>
                <w:noProof/>
                <w:webHidden/>
              </w:rPr>
              <w:tab/>
            </w:r>
            <w:r>
              <w:rPr>
                <w:noProof/>
                <w:webHidden/>
              </w:rPr>
              <w:fldChar w:fldCharType="begin"/>
            </w:r>
            <w:r>
              <w:rPr>
                <w:noProof/>
                <w:webHidden/>
              </w:rPr>
              <w:instrText xml:space="preserve"> PAGEREF _Toc229333746 \h </w:instrText>
            </w:r>
            <w:r>
              <w:rPr>
                <w:noProof/>
                <w:webHidden/>
              </w:rPr>
            </w:r>
            <w:r>
              <w:rPr>
                <w:noProof/>
                <w:webHidden/>
              </w:rPr>
              <w:fldChar w:fldCharType="separate"/>
            </w:r>
            <w:r>
              <w:rPr>
                <w:noProof/>
                <w:webHidden/>
              </w:rPr>
              <w:t>1</w:t>
            </w:r>
            <w:r>
              <w:rPr>
                <w:noProof/>
                <w:webHidden/>
              </w:rPr>
              <w:fldChar w:fldCharType="end"/>
            </w:r>
          </w:hyperlink>
        </w:p>
        <w:p w14:paraId="26298EE6" w14:textId="24FFE33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7" w:history="1">
            <w:r w:rsidRPr="00015695">
              <w:rPr>
                <w:rStyle w:val="Hyperlink"/>
                <w:noProof/>
              </w:rPr>
              <w:t>Gi10. God wants repentance not sinner’s death</w:t>
            </w:r>
            <w:r>
              <w:rPr>
                <w:noProof/>
                <w:webHidden/>
              </w:rPr>
              <w:tab/>
            </w:r>
            <w:r>
              <w:rPr>
                <w:noProof/>
                <w:webHidden/>
              </w:rPr>
              <w:fldChar w:fldCharType="begin"/>
            </w:r>
            <w:r>
              <w:rPr>
                <w:noProof/>
                <w:webHidden/>
              </w:rPr>
              <w:instrText xml:space="preserve"> PAGEREF _Toc229333747 \h </w:instrText>
            </w:r>
            <w:r>
              <w:rPr>
                <w:noProof/>
                <w:webHidden/>
              </w:rPr>
            </w:r>
            <w:r>
              <w:rPr>
                <w:noProof/>
                <w:webHidden/>
              </w:rPr>
              <w:fldChar w:fldCharType="separate"/>
            </w:r>
            <w:r>
              <w:rPr>
                <w:noProof/>
                <w:webHidden/>
              </w:rPr>
              <w:t>1</w:t>
            </w:r>
            <w:r>
              <w:rPr>
                <w:noProof/>
                <w:webHidden/>
              </w:rPr>
              <w:fldChar w:fldCharType="end"/>
            </w:r>
          </w:hyperlink>
        </w:p>
        <w:p w14:paraId="235BCA79" w14:textId="0B3B474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8" w:history="1">
            <w:r w:rsidRPr="00015695">
              <w:rPr>
                <w:rStyle w:val="Hyperlink"/>
                <w:noProof/>
              </w:rPr>
              <w:t>Gi11. God / Christ is heals /is healer</w:t>
            </w:r>
            <w:r>
              <w:rPr>
                <w:noProof/>
                <w:webHidden/>
              </w:rPr>
              <w:tab/>
            </w:r>
            <w:r>
              <w:rPr>
                <w:noProof/>
                <w:webHidden/>
              </w:rPr>
              <w:fldChar w:fldCharType="begin"/>
            </w:r>
            <w:r>
              <w:rPr>
                <w:noProof/>
                <w:webHidden/>
              </w:rPr>
              <w:instrText xml:space="preserve"> PAGEREF _Toc229333748 \h </w:instrText>
            </w:r>
            <w:r>
              <w:rPr>
                <w:noProof/>
                <w:webHidden/>
              </w:rPr>
            </w:r>
            <w:r>
              <w:rPr>
                <w:noProof/>
                <w:webHidden/>
              </w:rPr>
              <w:fldChar w:fldCharType="separate"/>
            </w:r>
            <w:r>
              <w:rPr>
                <w:noProof/>
                <w:webHidden/>
              </w:rPr>
              <w:t>1</w:t>
            </w:r>
            <w:r>
              <w:rPr>
                <w:noProof/>
                <w:webHidden/>
              </w:rPr>
              <w:fldChar w:fldCharType="end"/>
            </w:r>
          </w:hyperlink>
        </w:p>
        <w:p w14:paraId="13735149" w14:textId="1184167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49" w:history="1">
            <w:r w:rsidRPr="00015695">
              <w:rPr>
                <w:rStyle w:val="Hyperlink"/>
                <w:noProof/>
              </w:rPr>
              <w:t>Gi12. God is our protector</w:t>
            </w:r>
            <w:r>
              <w:rPr>
                <w:noProof/>
                <w:webHidden/>
              </w:rPr>
              <w:tab/>
            </w:r>
            <w:r>
              <w:rPr>
                <w:noProof/>
                <w:webHidden/>
              </w:rPr>
              <w:fldChar w:fldCharType="begin"/>
            </w:r>
            <w:r>
              <w:rPr>
                <w:noProof/>
                <w:webHidden/>
              </w:rPr>
              <w:instrText xml:space="preserve"> PAGEREF _Toc229333749 \h </w:instrText>
            </w:r>
            <w:r>
              <w:rPr>
                <w:noProof/>
                <w:webHidden/>
              </w:rPr>
            </w:r>
            <w:r>
              <w:rPr>
                <w:noProof/>
                <w:webHidden/>
              </w:rPr>
              <w:fldChar w:fldCharType="separate"/>
            </w:r>
            <w:r>
              <w:rPr>
                <w:noProof/>
                <w:webHidden/>
              </w:rPr>
              <w:t>1</w:t>
            </w:r>
            <w:r>
              <w:rPr>
                <w:noProof/>
                <w:webHidden/>
              </w:rPr>
              <w:fldChar w:fldCharType="end"/>
            </w:r>
          </w:hyperlink>
        </w:p>
        <w:p w14:paraId="4A022261" w14:textId="12D445C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0" w:history="1">
            <w:r w:rsidRPr="00015695">
              <w:rPr>
                <w:rStyle w:val="Hyperlink"/>
                <w:noProof/>
              </w:rPr>
              <w:t>Gi13. God is our refuge</w:t>
            </w:r>
            <w:r>
              <w:rPr>
                <w:noProof/>
                <w:webHidden/>
              </w:rPr>
              <w:tab/>
            </w:r>
            <w:r>
              <w:rPr>
                <w:noProof/>
                <w:webHidden/>
              </w:rPr>
              <w:fldChar w:fldCharType="begin"/>
            </w:r>
            <w:r>
              <w:rPr>
                <w:noProof/>
                <w:webHidden/>
              </w:rPr>
              <w:instrText xml:space="preserve"> PAGEREF _Toc229333750 \h </w:instrText>
            </w:r>
            <w:r>
              <w:rPr>
                <w:noProof/>
                <w:webHidden/>
              </w:rPr>
            </w:r>
            <w:r>
              <w:rPr>
                <w:noProof/>
                <w:webHidden/>
              </w:rPr>
              <w:fldChar w:fldCharType="separate"/>
            </w:r>
            <w:r>
              <w:rPr>
                <w:noProof/>
                <w:webHidden/>
              </w:rPr>
              <w:t>1</w:t>
            </w:r>
            <w:r>
              <w:rPr>
                <w:noProof/>
                <w:webHidden/>
              </w:rPr>
              <w:fldChar w:fldCharType="end"/>
            </w:r>
          </w:hyperlink>
        </w:p>
        <w:p w14:paraId="4EEDBA4E" w14:textId="40F937A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1" w:history="1">
            <w:r w:rsidRPr="00015695">
              <w:rPr>
                <w:rStyle w:val="Hyperlink"/>
                <w:noProof/>
              </w:rPr>
              <w:t>Gi14. God is our deliverer</w:t>
            </w:r>
            <w:r>
              <w:rPr>
                <w:noProof/>
                <w:webHidden/>
              </w:rPr>
              <w:tab/>
            </w:r>
            <w:r>
              <w:rPr>
                <w:noProof/>
                <w:webHidden/>
              </w:rPr>
              <w:fldChar w:fldCharType="begin"/>
            </w:r>
            <w:r>
              <w:rPr>
                <w:noProof/>
                <w:webHidden/>
              </w:rPr>
              <w:instrText xml:space="preserve"> PAGEREF _Toc229333751 \h </w:instrText>
            </w:r>
            <w:r>
              <w:rPr>
                <w:noProof/>
                <w:webHidden/>
              </w:rPr>
            </w:r>
            <w:r>
              <w:rPr>
                <w:noProof/>
                <w:webHidden/>
              </w:rPr>
              <w:fldChar w:fldCharType="separate"/>
            </w:r>
            <w:r>
              <w:rPr>
                <w:noProof/>
                <w:webHidden/>
              </w:rPr>
              <w:t>1</w:t>
            </w:r>
            <w:r>
              <w:rPr>
                <w:noProof/>
                <w:webHidden/>
              </w:rPr>
              <w:fldChar w:fldCharType="end"/>
            </w:r>
          </w:hyperlink>
        </w:p>
        <w:p w14:paraId="11111EBA" w14:textId="0DA6BF8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2" w:history="1">
            <w:r w:rsidRPr="00015695">
              <w:rPr>
                <w:rStyle w:val="Hyperlink"/>
                <w:noProof/>
              </w:rPr>
              <w:t>Gi15. God/Christ rejoices over us</w:t>
            </w:r>
            <w:r>
              <w:rPr>
                <w:noProof/>
                <w:webHidden/>
              </w:rPr>
              <w:tab/>
            </w:r>
            <w:r>
              <w:rPr>
                <w:noProof/>
                <w:webHidden/>
              </w:rPr>
              <w:fldChar w:fldCharType="begin"/>
            </w:r>
            <w:r>
              <w:rPr>
                <w:noProof/>
                <w:webHidden/>
              </w:rPr>
              <w:instrText xml:space="preserve"> PAGEREF _Toc229333752 \h </w:instrText>
            </w:r>
            <w:r>
              <w:rPr>
                <w:noProof/>
                <w:webHidden/>
              </w:rPr>
            </w:r>
            <w:r>
              <w:rPr>
                <w:noProof/>
                <w:webHidden/>
              </w:rPr>
              <w:fldChar w:fldCharType="separate"/>
            </w:r>
            <w:r>
              <w:rPr>
                <w:noProof/>
                <w:webHidden/>
              </w:rPr>
              <w:t>1</w:t>
            </w:r>
            <w:r>
              <w:rPr>
                <w:noProof/>
                <w:webHidden/>
              </w:rPr>
              <w:fldChar w:fldCharType="end"/>
            </w:r>
          </w:hyperlink>
        </w:p>
        <w:p w14:paraId="58D4779F" w14:textId="1C65B04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3" w:history="1">
            <w:r w:rsidRPr="00015695">
              <w:rPr>
                <w:rStyle w:val="Hyperlink"/>
                <w:noProof/>
              </w:rPr>
              <w:t>Gi16. Calling God Abba, Father</w:t>
            </w:r>
            <w:r>
              <w:rPr>
                <w:noProof/>
                <w:webHidden/>
              </w:rPr>
              <w:tab/>
            </w:r>
            <w:r>
              <w:rPr>
                <w:noProof/>
                <w:webHidden/>
              </w:rPr>
              <w:fldChar w:fldCharType="begin"/>
            </w:r>
            <w:r>
              <w:rPr>
                <w:noProof/>
                <w:webHidden/>
              </w:rPr>
              <w:instrText xml:space="preserve"> PAGEREF _Toc229333753 \h </w:instrText>
            </w:r>
            <w:r>
              <w:rPr>
                <w:noProof/>
                <w:webHidden/>
              </w:rPr>
            </w:r>
            <w:r>
              <w:rPr>
                <w:noProof/>
                <w:webHidden/>
              </w:rPr>
              <w:fldChar w:fldCharType="separate"/>
            </w:r>
            <w:r>
              <w:rPr>
                <w:noProof/>
                <w:webHidden/>
              </w:rPr>
              <w:t>1</w:t>
            </w:r>
            <w:r>
              <w:rPr>
                <w:noProof/>
                <w:webHidden/>
              </w:rPr>
              <w:fldChar w:fldCharType="end"/>
            </w:r>
          </w:hyperlink>
        </w:p>
        <w:p w14:paraId="69FDF57C" w14:textId="13A2A90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4" w:history="1">
            <w:r w:rsidRPr="00015695">
              <w:rPr>
                <w:rStyle w:val="Hyperlink"/>
                <w:noProof/>
              </w:rPr>
              <w:t>Gi17. God of Abraham</w:t>
            </w:r>
            <w:r>
              <w:rPr>
                <w:noProof/>
                <w:webHidden/>
              </w:rPr>
              <w:tab/>
            </w:r>
            <w:r>
              <w:rPr>
                <w:noProof/>
                <w:webHidden/>
              </w:rPr>
              <w:fldChar w:fldCharType="begin"/>
            </w:r>
            <w:r>
              <w:rPr>
                <w:noProof/>
                <w:webHidden/>
              </w:rPr>
              <w:instrText xml:space="preserve"> PAGEREF _Toc229333754 \h </w:instrText>
            </w:r>
            <w:r>
              <w:rPr>
                <w:noProof/>
                <w:webHidden/>
              </w:rPr>
            </w:r>
            <w:r>
              <w:rPr>
                <w:noProof/>
                <w:webHidden/>
              </w:rPr>
              <w:fldChar w:fldCharType="separate"/>
            </w:r>
            <w:r>
              <w:rPr>
                <w:noProof/>
                <w:webHidden/>
              </w:rPr>
              <w:t>1</w:t>
            </w:r>
            <w:r>
              <w:rPr>
                <w:noProof/>
                <w:webHidden/>
              </w:rPr>
              <w:fldChar w:fldCharType="end"/>
            </w:r>
          </w:hyperlink>
        </w:p>
        <w:p w14:paraId="4EBF975F" w14:textId="0DB2746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5" w:history="1">
            <w:r w:rsidRPr="00015695">
              <w:rPr>
                <w:rStyle w:val="Hyperlink"/>
                <w:noProof/>
              </w:rPr>
              <w:t>Gi18. God of Isaac</w:t>
            </w:r>
            <w:r>
              <w:rPr>
                <w:noProof/>
                <w:webHidden/>
              </w:rPr>
              <w:tab/>
            </w:r>
            <w:r>
              <w:rPr>
                <w:noProof/>
                <w:webHidden/>
              </w:rPr>
              <w:fldChar w:fldCharType="begin"/>
            </w:r>
            <w:r>
              <w:rPr>
                <w:noProof/>
                <w:webHidden/>
              </w:rPr>
              <w:instrText xml:space="preserve"> PAGEREF _Toc229333755 \h </w:instrText>
            </w:r>
            <w:r>
              <w:rPr>
                <w:noProof/>
                <w:webHidden/>
              </w:rPr>
            </w:r>
            <w:r>
              <w:rPr>
                <w:noProof/>
                <w:webHidden/>
              </w:rPr>
              <w:fldChar w:fldCharType="separate"/>
            </w:r>
            <w:r>
              <w:rPr>
                <w:noProof/>
                <w:webHidden/>
              </w:rPr>
              <w:t>1</w:t>
            </w:r>
            <w:r>
              <w:rPr>
                <w:noProof/>
                <w:webHidden/>
              </w:rPr>
              <w:fldChar w:fldCharType="end"/>
            </w:r>
          </w:hyperlink>
        </w:p>
        <w:p w14:paraId="271F04FC" w14:textId="3C4EEE6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6" w:history="1">
            <w:r w:rsidRPr="00015695">
              <w:rPr>
                <w:rStyle w:val="Hyperlink"/>
                <w:noProof/>
              </w:rPr>
              <w:t>Gi19. The God of Jacob</w:t>
            </w:r>
            <w:r>
              <w:rPr>
                <w:noProof/>
                <w:webHidden/>
              </w:rPr>
              <w:tab/>
            </w:r>
            <w:r>
              <w:rPr>
                <w:noProof/>
                <w:webHidden/>
              </w:rPr>
              <w:fldChar w:fldCharType="begin"/>
            </w:r>
            <w:r>
              <w:rPr>
                <w:noProof/>
                <w:webHidden/>
              </w:rPr>
              <w:instrText xml:space="preserve"> PAGEREF _Toc229333756 \h </w:instrText>
            </w:r>
            <w:r>
              <w:rPr>
                <w:noProof/>
                <w:webHidden/>
              </w:rPr>
            </w:r>
            <w:r>
              <w:rPr>
                <w:noProof/>
                <w:webHidden/>
              </w:rPr>
              <w:fldChar w:fldCharType="separate"/>
            </w:r>
            <w:r>
              <w:rPr>
                <w:noProof/>
                <w:webHidden/>
              </w:rPr>
              <w:t>1</w:t>
            </w:r>
            <w:r>
              <w:rPr>
                <w:noProof/>
                <w:webHidden/>
              </w:rPr>
              <w:fldChar w:fldCharType="end"/>
            </w:r>
          </w:hyperlink>
        </w:p>
        <w:p w14:paraId="6C0EF97B" w14:textId="018204C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7" w:history="1">
            <w:r w:rsidRPr="00015695">
              <w:rPr>
                <w:rStyle w:val="Hyperlink"/>
                <w:noProof/>
              </w:rPr>
              <w:t>Gi20. God of Israel</w:t>
            </w:r>
            <w:r>
              <w:rPr>
                <w:noProof/>
                <w:webHidden/>
              </w:rPr>
              <w:tab/>
            </w:r>
            <w:r>
              <w:rPr>
                <w:noProof/>
                <w:webHidden/>
              </w:rPr>
              <w:fldChar w:fldCharType="begin"/>
            </w:r>
            <w:r>
              <w:rPr>
                <w:noProof/>
                <w:webHidden/>
              </w:rPr>
              <w:instrText xml:space="preserve"> PAGEREF _Toc229333757 \h </w:instrText>
            </w:r>
            <w:r>
              <w:rPr>
                <w:noProof/>
                <w:webHidden/>
              </w:rPr>
            </w:r>
            <w:r>
              <w:rPr>
                <w:noProof/>
                <w:webHidden/>
              </w:rPr>
              <w:fldChar w:fldCharType="separate"/>
            </w:r>
            <w:r>
              <w:rPr>
                <w:noProof/>
                <w:webHidden/>
              </w:rPr>
              <w:t>1</w:t>
            </w:r>
            <w:r>
              <w:rPr>
                <w:noProof/>
                <w:webHidden/>
              </w:rPr>
              <w:fldChar w:fldCharType="end"/>
            </w:r>
          </w:hyperlink>
        </w:p>
        <w:p w14:paraId="1585DDE5" w14:textId="4B14058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8" w:history="1">
            <w:r w:rsidRPr="00015695">
              <w:rPr>
                <w:rStyle w:val="Hyperlink"/>
                <w:noProof/>
              </w:rPr>
              <w:t>Gi21. God is patient or long-suffering</w:t>
            </w:r>
            <w:r>
              <w:rPr>
                <w:noProof/>
                <w:webHidden/>
              </w:rPr>
              <w:tab/>
            </w:r>
            <w:r>
              <w:rPr>
                <w:noProof/>
                <w:webHidden/>
              </w:rPr>
              <w:fldChar w:fldCharType="begin"/>
            </w:r>
            <w:r>
              <w:rPr>
                <w:noProof/>
                <w:webHidden/>
              </w:rPr>
              <w:instrText xml:space="preserve"> PAGEREF _Toc229333758 \h </w:instrText>
            </w:r>
            <w:r>
              <w:rPr>
                <w:noProof/>
                <w:webHidden/>
              </w:rPr>
            </w:r>
            <w:r>
              <w:rPr>
                <w:noProof/>
                <w:webHidden/>
              </w:rPr>
              <w:fldChar w:fldCharType="separate"/>
            </w:r>
            <w:r>
              <w:rPr>
                <w:noProof/>
                <w:webHidden/>
              </w:rPr>
              <w:t>1</w:t>
            </w:r>
            <w:r>
              <w:rPr>
                <w:noProof/>
                <w:webHidden/>
              </w:rPr>
              <w:fldChar w:fldCharType="end"/>
            </w:r>
          </w:hyperlink>
        </w:p>
        <w:p w14:paraId="4B9E578F" w14:textId="2B41BCB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59" w:history="1">
            <w:r w:rsidRPr="00015695">
              <w:rPr>
                <w:rStyle w:val="Hyperlink"/>
                <w:noProof/>
              </w:rPr>
              <w:t>Gi22. God/Jesus is compassionate</w:t>
            </w:r>
            <w:r>
              <w:rPr>
                <w:noProof/>
                <w:webHidden/>
              </w:rPr>
              <w:tab/>
            </w:r>
            <w:r>
              <w:rPr>
                <w:noProof/>
                <w:webHidden/>
              </w:rPr>
              <w:fldChar w:fldCharType="begin"/>
            </w:r>
            <w:r>
              <w:rPr>
                <w:noProof/>
                <w:webHidden/>
              </w:rPr>
              <w:instrText xml:space="preserve"> PAGEREF _Toc229333759 \h </w:instrText>
            </w:r>
            <w:r>
              <w:rPr>
                <w:noProof/>
                <w:webHidden/>
              </w:rPr>
            </w:r>
            <w:r>
              <w:rPr>
                <w:noProof/>
                <w:webHidden/>
              </w:rPr>
              <w:fldChar w:fldCharType="separate"/>
            </w:r>
            <w:r>
              <w:rPr>
                <w:noProof/>
                <w:webHidden/>
              </w:rPr>
              <w:t>1</w:t>
            </w:r>
            <w:r>
              <w:rPr>
                <w:noProof/>
                <w:webHidden/>
              </w:rPr>
              <w:fldChar w:fldCharType="end"/>
            </w:r>
          </w:hyperlink>
        </w:p>
        <w:p w14:paraId="1491D9BA" w14:textId="14C35ED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0" w:history="1">
            <w:r w:rsidRPr="00015695">
              <w:rPr>
                <w:rStyle w:val="Hyperlink"/>
                <w:noProof/>
              </w:rPr>
              <w:t>Gi23. God loves us or is kind</w:t>
            </w:r>
            <w:r>
              <w:rPr>
                <w:noProof/>
                <w:webHidden/>
              </w:rPr>
              <w:tab/>
            </w:r>
            <w:r>
              <w:rPr>
                <w:noProof/>
                <w:webHidden/>
              </w:rPr>
              <w:fldChar w:fldCharType="begin"/>
            </w:r>
            <w:r>
              <w:rPr>
                <w:noProof/>
                <w:webHidden/>
              </w:rPr>
              <w:instrText xml:space="preserve"> PAGEREF _Toc229333760 \h </w:instrText>
            </w:r>
            <w:r>
              <w:rPr>
                <w:noProof/>
                <w:webHidden/>
              </w:rPr>
            </w:r>
            <w:r>
              <w:rPr>
                <w:noProof/>
                <w:webHidden/>
              </w:rPr>
              <w:fldChar w:fldCharType="separate"/>
            </w:r>
            <w:r>
              <w:rPr>
                <w:noProof/>
                <w:webHidden/>
              </w:rPr>
              <w:t>1</w:t>
            </w:r>
            <w:r>
              <w:rPr>
                <w:noProof/>
                <w:webHidden/>
              </w:rPr>
              <w:fldChar w:fldCharType="end"/>
            </w:r>
          </w:hyperlink>
        </w:p>
        <w:p w14:paraId="3A5A60B4" w14:textId="4DF0F78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1" w:history="1">
            <w:r w:rsidRPr="00015695">
              <w:rPr>
                <w:rStyle w:val="Hyperlink"/>
                <w:noProof/>
              </w:rPr>
              <w:t>Gi24. God avenges</w:t>
            </w:r>
            <w:r>
              <w:rPr>
                <w:noProof/>
                <w:webHidden/>
              </w:rPr>
              <w:tab/>
            </w:r>
            <w:r>
              <w:rPr>
                <w:noProof/>
                <w:webHidden/>
              </w:rPr>
              <w:fldChar w:fldCharType="begin"/>
            </w:r>
            <w:r>
              <w:rPr>
                <w:noProof/>
                <w:webHidden/>
              </w:rPr>
              <w:instrText xml:space="preserve"> PAGEREF _Toc229333761 \h </w:instrText>
            </w:r>
            <w:r>
              <w:rPr>
                <w:noProof/>
                <w:webHidden/>
              </w:rPr>
            </w:r>
            <w:r>
              <w:rPr>
                <w:noProof/>
                <w:webHidden/>
              </w:rPr>
              <w:fldChar w:fldCharType="separate"/>
            </w:r>
            <w:r>
              <w:rPr>
                <w:noProof/>
                <w:webHidden/>
              </w:rPr>
              <w:t>1</w:t>
            </w:r>
            <w:r>
              <w:rPr>
                <w:noProof/>
                <w:webHidden/>
              </w:rPr>
              <w:fldChar w:fldCharType="end"/>
            </w:r>
          </w:hyperlink>
        </w:p>
        <w:p w14:paraId="383CB2B5" w14:textId="439201E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2" w:history="1">
            <w:r w:rsidRPr="00015695">
              <w:rPr>
                <w:rStyle w:val="Hyperlink"/>
                <w:noProof/>
              </w:rPr>
              <w:t>Gi25. Israel was God’s own special Inheritance</w:t>
            </w:r>
            <w:r>
              <w:rPr>
                <w:noProof/>
                <w:webHidden/>
              </w:rPr>
              <w:tab/>
            </w:r>
            <w:r>
              <w:rPr>
                <w:noProof/>
                <w:webHidden/>
              </w:rPr>
              <w:fldChar w:fldCharType="begin"/>
            </w:r>
            <w:r>
              <w:rPr>
                <w:noProof/>
                <w:webHidden/>
              </w:rPr>
              <w:instrText xml:space="preserve"> PAGEREF _Toc229333762 \h </w:instrText>
            </w:r>
            <w:r>
              <w:rPr>
                <w:noProof/>
                <w:webHidden/>
              </w:rPr>
            </w:r>
            <w:r>
              <w:rPr>
                <w:noProof/>
                <w:webHidden/>
              </w:rPr>
              <w:fldChar w:fldCharType="separate"/>
            </w:r>
            <w:r>
              <w:rPr>
                <w:noProof/>
                <w:webHidden/>
              </w:rPr>
              <w:t>1</w:t>
            </w:r>
            <w:r>
              <w:rPr>
                <w:noProof/>
                <w:webHidden/>
              </w:rPr>
              <w:fldChar w:fldCharType="end"/>
            </w:r>
          </w:hyperlink>
        </w:p>
        <w:p w14:paraId="0BA09104" w14:textId="3F3B6E8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3" w:history="1">
            <w:r w:rsidRPr="00015695">
              <w:rPr>
                <w:rStyle w:val="Hyperlink"/>
                <w:noProof/>
              </w:rPr>
              <w:t>Gi26. Abraham’s [Three] Visitors</w:t>
            </w:r>
            <w:r>
              <w:rPr>
                <w:noProof/>
                <w:webHidden/>
              </w:rPr>
              <w:tab/>
            </w:r>
            <w:r>
              <w:rPr>
                <w:noProof/>
                <w:webHidden/>
              </w:rPr>
              <w:fldChar w:fldCharType="begin"/>
            </w:r>
            <w:r>
              <w:rPr>
                <w:noProof/>
                <w:webHidden/>
              </w:rPr>
              <w:instrText xml:space="preserve"> PAGEREF _Toc229333763 \h </w:instrText>
            </w:r>
            <w:r>
              <w:rPr>
                <w:noProof/>
                <w:webHidden/>
              </w:rPr>
            </w:r>
            <w:r>
              <w:rPr>
                <w:noProof/>
                <w:webHidden/>
              </w:rPr>
              <w:fldChar w:fldCharType="separate"/>
            </w:r>
            <w:r>
              <w:rPr>
                <w:noProof/>
                <w:webHidden/>
              </w:rPr>
              <w:t>1</w:t>
            </w:r>
            <w:r>
              <w:rPr>
                <w:noProof/>
                <w:webHidden/>
              </w:rPr>
              <w:fldChar w:fldCharType="end"/>
            </w:r>
          </w:hyperlink>
        </w:p>
        <w:p w14:paraId="29E7EFF7" w14:textId="679CC37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4" w:history="1">
            <w:r w:rsidRPr="00015695">
              <w:rPr>
                <w:rStyle w:val="Hyperlink"/>
                <w:noProof/>
              </w:rPr>
              <w:t>Gi27. The Lord/God is faithful / trustworthy</w:t>
            </w:r>
            <w:r>
              <w:rPr>
                <w:noProof/>
                <w:webHidden/>
              </w:rPr>
              <w:tab/>
            </w:r>
            <w:r>
              <w:rPr>
                <w:noProof/>
                <w:webHidden/>
              </w:rPr>
              <w:fldChar w:fldCharType="begin"/>
            </w:r>
            <w:r>
              <w:rPr>
                <w:noProof/>
                <w:webHidden/>
              </w:rPr>
              <w:instrText xml:space="preserve"> PAGEREF _Toc229333764 \h </w:instrText>
            </w:r>
            <w:r>
              <w:rPr>
                <w:noProof/>
                <w:webHidden/>
              </w:rPr>
            </w:r>
            <w:r>
              <w:rPr>
                <w:noProof/>
                <w:webHidden/>
              </w:rPr>
              <w:fldChar w:fldCharType="separate"/>
            </w:r>
            <w:r>
              <w:rPr>
                <w:noProof/>
                <w:webHidden/>
              </w:rPr>
              <w:t>1</w:t>
            </w:r>
            <w:r>
              <w:rPr>
                <w:noProof/>
                <w:webHidden/>
              </w:rPr>
              <w:fldChar w:fldCharType="end"/>
            </w:r>
          </w:hyperlink>
        </w:p>
        <w:p w14:paraId="41EDA255" w14:textId="19998B6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5" w:history="1">
            <w:r w:rsidRPr="00015695">
              <w:rPr>
                <w:rStyle w:val="Hyperlink"/>
                <w:noProof/>
              </w:rPr>
              <w:t>Gi29. God is the Lawgiver</w:t>
            </w:r>
            <w:r>
              <w:rPr>
                <w:noProof/>
                <w:webHidden/>
              </w:rPr>
              <w:tab/>
            </w:r>
            <w:r>
              <w:rPr>
                <w:noProof/>
                <w:webHidden/>
              </w:rPr>
              <w:fldChar w:fldCharType="begin"/>
            </w:r>
            <w:r>
              <w:rPr>
                <w:noProof/>
                <w:webHidden/>
              </w:rPr>
              <w:instrText xml:space="preserve"> PAGEREF _Toc229333765 \h </w:instrText>
            </w:r>
            <w:r>
              <w:rPr>
                <w:noProof/>
                <w:webHidden/>
              </w:rPr>
            </w:r>
            <w:r>
              <w:rPr>
                <w:noProof/>
                <w:webHidden/>
              </w:rPr>
              <w:fldChar w:fldCharType="separate"/>
            </w:r>
            <w:r>
              <w:rPr>
                <w:noProof/>
                <w:webHidden/>
              </w:rPr>
              <w:t>1</w:t>
            </w:r>
            <w:r>
              <w:rPr>
                <w:noProof/>
                <w:webHidden/>
              </w:rPr>
              <w:fldChar w:fldCharType="end"/>
            </w:r>
          </w:hyperlink>
        </w:p>
        <w:p w14:paraId="54797B48" w14:textId="6140E6C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6" w:history="1">
            <w:r w:rsidRPr="00015695">
              <w:rPr>
                <w:rStyle w:val="Hyperlink"/>
                <w:noProof/>
              </w:rPr>
              <w:t>Gi30. God has numbered the hairs on your head</w:t>
            </w:r>
            <w:r>
              <w:rPr>
                <w:noProof/>
                <w:webHidden/>
              </w:rPr>
              <w:tab/>
            </w:r>
            <w:r>
              <w:rPr>
                <w:noProof/>
                <w:webHidden/>
              </w:rPr>
              <w:fldChar w:fldCharType="begin"/>
            </w:r>
            <w:r>
              <w:rPr>
                <w:noProof/>
                <w:webHidden/>
              </w:rPr>
              <w:instrText xml:space="preserve"> PAGEREF _Toc229333766 \h </w:instrText>
            </w:r>
            <w:r>
              <w:rPr>
                <w:noProof/>
                <w:webHidden/>
              </w:rPr>
            </w:r>
            <w:r>
              <w:rPr>
                <w:noProof/>
                <w:webHidden/>
              </w:rPr>
              <w:fldChar w:fldCharType="separate"/>
            </w:r>
            <w:r>
              <w:rPr>
                <w:noProof/>
                <w:webHidden/>
              </w:rPr>
              <w:t>1</w:t>
            </w:r>
            <w:r>
              <w:rPr>
                <w:noProof/>
                <w:webHidden/>
              </w:rPr>
              <w:fldChar w:fldCharType="end"/>
            </w:r>
          </w:hyperlink>
        </w:p>
        <w:p w14:paraId="537B6248" w14:textId="3526B39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7" w:history="1">
            <w:r w:rsidRPr="00015695">
              <w:rPr>
                <w:rStyle w:val="Hyperlink"/>
                <w:noProof/>
              </w:rPr>
              <w:t>Gi31. The Holy One of Israel</w:t>
            </w:r>
            <w:r>
              <w:rPr>
                <w:noProof/>
                <w:webHidden/>
              </w:rPr>
              <w:tab/>
            </w:r>
            <w:r>
              <w:rPr>
                <w:noProof/>
                <w:webHidden/>
              </w:rPr>
              <w:fldChar w:fldCharType="begin"/>
            </w:r>
            <w:r>
              <w:rPr>
                <w:noProof/>
                <w:webHidden/>
              </w:rPr>
              <w:instrText xml:space="preserve"> PAGEREF _Toc229333767 \h </w:instrText>
            </w:r>
            <w:r>
              <w:rPr>
                <w:noProof/>
                <w:webHidden/>
              </w:rPr>
            </w:r>
            <w:r>
              <w:rPr>
                <w:noProof/>
                <w:webHidden/>
              </w:rPr>
              <w:fldChar w:fldCharType="separate"/>
            </w:r>
            <w:r>
              <w:rPr>
                <w:noProof/>
                <w:webHidden/>
              </w:rPr>
              <w:t>1</w:t>
            </w:r>
            <w:r>
              <w:rPr>
                <w:noProof/>
                <w:webHidden/>
              </w:rPr>
              <w:fldChar w:fldCharType="end"/>
            </w:r>
          </w:hyperlink>
        </w:p>
        <w:p w14:paraId="3F7637ED" w14:textId="25F85FD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8" w:history="1">
            <w:r w:rsidRPr="00015695">
              <w:rPr>
                <w:rStyle w:val="Hyperlink"/>
                <w:noProof/>
              </w:rPr>
              <w:t>Gi32. God of the living</w:t>
            </w:r>
            <w:r>
              <w:rPr>
                <w:noProof/>
                <w:webHidden/>
              </w:rPr>
              <w:tab/>
            </w:r>
            <w:r>
              <w:rPr>
                <w:noProof/>
                <w:webHidden/>
              </w:rPr>
              <w:fldChar w:fldCharType="begin"/>
            </w:r>
            <w:r>
              <w:rPr>
                <w:noProof/>
                <w:webHidden/>
              </w:rPr>
              <w:instrText xml:space="preserve"> PAGEREF _Toc229333768 \h </w:instrText>
            </w:r>
            <w:r>
              <w:rPr>
                <w:noProof/>
                <w:webHidden/>
              </w:rPr>
            </w:r>
            <w:r>
              <w:rPr>
                <w:noProof/>
                <w:webHidden/>
              </w:rPr>
              <w:fldChar w:fldCharType="separate"/>
            </w:r>
            <w:r>
              <w:rPr>
                <w:noProof/>
                <w:webHidden/>
              </w:rPr>
              <w:t>1</w:t>
            </w:r>
            <w:r>
              <w:rPr>
                <w:noProof/>
                <w:webHidden/>
              </w:rPr>
              <w:fldChar w:fldCharType="end"/>
            </w:r>
          </w:hyperlink>
        </w:p>
        <w:p w14:paraId="354C5BC9" w14:textId="134B1A1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69" w:history="1">
            <w:r w:rsidRPr="00015695">
              <w:rPr>
                <w:rStyle w:val="Hyperlink"/>
                <w:noProof/>
              </w:rPr>
              <w:t>Gi33. God resists the proud</w:t>
            </w:r>
            <w:r>
              <w:rPr>
                <w:noProof/>
                <w:webHidden/>
              </w:rPr>
              <w:tab/>
            </w:r>
            <w:r>
              <w:rPr>
                <w:noProof/>
                <w:webHidden/>
              </w:rPr>
              <w:fldChar w:fldCharType="begin"/>
            </w:r>
            <w:r>
              <w:rPr>
                <w:noProof/>
                <w:webHidden/>
              </w:rPr>
              <w:instrText xml:space="preserve"> PAGEREF _Toc229333769 \h </w:instrText>
            </w:r>
            <w:r>
              <w:rPr>
                <w:noProof/>
                <w:webHidden/>
              </w:rPr>
            </w:r>
            <w:r>
              <w:rPr>
                <w:noProof/>
                <w:webHidden/>
              </w:rPr>
              <w:fldChar w:fldCharType="separate"/>
            </w:r>
            <w:r>
              <w:rPr>
                <w:noProof/>
                <w:webHidden/>
              </w:rPr>
              <w:t>1</w:t>
            </w:r>
            <w:r>
              <w:rPr>
                <w:noProof/>
                <w:webHidden/>
              </w:rPr>
              <w:fldChar w:fldCharType="end"/>
            </w:r>
          </w:hyperlink>
        </w:p>
        <w:p w14:paraId="4D69FBF2" w14:textId="56B9B52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0" w:history="1">
            <w:r w:rsidRPr="00015695">
              <w:rPr>
                <w:rStyle w:val="Hyperlink"/>
                <w:noProof/>
              </w:rPr>
              <w:t>Gi34. God is generous</w:t>
            </w:r>
            <w:r>
              <w:rPr>
                <w:noProof/>
                <w:webHidden/>
              </w:rPr>
              <w:tab/>
            </w:r>
            <w:r>
              <w:rPr>
                <w:noProof/>
                <w:webHidden/>
              </w:rPr>
              <w:fldChar w:fldCharType="begin"/>
            </w:r>
            <w:r>
              <w:rPr>
                <w:noProof/>
                <w:webHidden/>
              </w:rPr>
              <w:instrText xml:space="preserve"> PAGEREF _Toc229333770 \h </w:instrText>
            </w:r>
            <w:r>
              <w:rPr>
                <w:noProof/>
                <w:webHidden/>
              </w:rPr>
            </w:r>
            <w:r>
              <w:rPr>
                <w:noProof/>
                <w:webHidden/>
              </w:rPr>
              <w:fldChar w:fldCharType="separate"/>
            </w:r>
            <w:r>
              <w:rPr>
                <w:noProof/>
                <w:webHidden/>
              </w:rPr>
              <w:t>1</w:t>
            </w:r>
            <w:r>
              <w:rPr>
                <w:noProof/>
                <w:webHidden/>
              </w:rPr>
              <w:fldChar w:fldCharType="end"/>
            </w:r>
          </w:hyperlink>
        </w:p>
        <w:p w14:paraId="75F34927" w14:textId="57DE318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1" w:history="1">
            <w:r w:rsidRPr="00015695">
              <w:rPr>
                <w:rStyle w:val="Hyperlink"/>
                <w:noProof/>
              </w:rPr>
              <w:t>Gi35. All nations blessed through Abraham</w:t>
            </w:r>
            <w:r>
              <w:rPr>
                <w:noProof/>
                <w:webHidden/>
              </w:rPr>
              <w:tab/>
            </w:r>
            <w:r>
              <w:rPr>
                <w:noProof/>
                <w:webHidden/>
              </w:rPr>
              <w:fldChar w:fldCharType="begin"/>
            </w:r>
            <w:r>
              <w:rPr>
                <w:noProof/>
                <w:webHidden/>
              </w:rPr>
              <w:instrText xml:space="preserve"> PAGEREF _Toc229333771 \h </w:instrText>
            </w:r>
            <w:r>
              <w:rPr>
                <w:noProof/>
                <w:webHidden/>
              </w:rPr>
            </w:r>
            <w:r>
              <w:rPr>
                <w:noProof/>
                <w:webHidden/>
              </w:rPr>
              <w:fldChar w:fldCharType="separate"/>
            </w:r>
            <w:r>
              <w:rPr>
                <w:noProof/>
                <w:webHidden/>
              </w:rPr>
              <w:t>1</w:t>
            </w:r>
            <w:r>
              <w:rPr>
                <w:noProof/>
                <w:webHidden/>
              </w:rPr>
              <w:fldChar w:fldCharType="end"/>
            </w:r>
          </w:hyperlink>
        </w:p>
        <w:p w14:paraId="114A5FFF" w14:textId="582D81E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2" w:history="1">
            <w:r w:rsidRPr="00015695">
              <w:rPr>
                <w:rStyle w:val="Hyperlink"/>
                <w:noProof/>
              </w:rPr>
              <w:t>Gi36. In God we live and move and have our being</w:t>
            </w:r>
            <w:r>
              <w:rPr>
                <w:noProof/>
                <w:webHidden/>
              </w:rPr>
              <w:tab/>
            </w:r>
            <w:r>
              <w:rPr>
                <w:noProof/>
                <w:webHidden/>
              </w:rPr>
              <w:fldChar w:fldCharType="begin"/>
            </w:r>
            <w:r>
              <w:rPr>
                <w:noProof/>
                <w:webHidden/>
              </w:rPr>
              <w:instrText xml:space="preserve"> PAGEREF _Toc229333772 \h </w:instrText>
            </w:r>
            <w:r>
              <w:rPr>
                <w:noProof/>
                <w:webHidden/>
              </w:rPr>
            </w:r>
            <w:r>
              <w:rPr>
                <w:noProof/>
                <w:webHidden/>
              </w:rPr>
              <w:fldChar w:fldCharType="separate"/>
            </w:r>
            <w:r>
              <w:rPr>
                <w:noProof/>
                <w:webHidden/>
              </w:rPr>
              <w:t>1</w:t>
            </w:r>
            <w:r>
              <w:rPr>
                <w:noProof/>
                <w:webHidden/>
              </w:rPr>
              <w:fldChar w:fldCharType="end"/>
            </w:r>
          </w:hyperlink>
        </w:p>
        <w:p w14:paraId="6D5172CE" w14:textId="4A23D51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3" w:history="1">
            <w:r w:rsidRPr="00015695">
              <w:rPr>
                <w:rStyle w:val="Hyperlink"/>
                <w:noProof/>
              </w:rPr>
              <w:t>Gi37. God is a jealous God</w:t>
            </w:r>
            <w:r>
              <w:rPr>
                <w:noProof/>
                <w:webHidden/>
              </w:rPr>
              <w:tab/>
            </w:r>
            <w:r>
              <w:rPr>
                <w:noProof/>
                <w:webHidden/>
              </w:rPr>
              <w:fldChar w:fldCharType="begin"/>
            </w:r>
            <w:r>
              <w:rPr>
                <w:noProof/>
                <w:webHidden/>
              </w:rPr>
              <w:instrText xml:space="preserve"> PAGEREF _Toc229333773 \h </w:instrText>
            </w:r>
            <w:r>
              <w:rPr>
                <w:noProof/>
                <w:webHidden/>
              </w:rPr>
            </w:r>
            <w:r>
              <w:rPr>
                <w:noProof/>
                <w:webHidden/>
              </w:rPr>
              <w:fldChar w:fldCharType="separate"/>
            </w:r>
            <w:r>
              <w:rPr>
                <w:noProof/>
                <w:webHidden/>
              </w:rPr>
              <w:t>1</w:t>
            </w:r>
            <w:r>
              <w:rPr>
                <w:noProof/>
                <w:webHidden/>
              </w:rPr>
              <w:fldChar w:fldCharType="end"/>
            </w:r>
          </w:hyperlink>
        </w:p>
        <w:p w14:paraId="68AE3960" w14:textId="1C1C947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4" w:history="1">
            <w:r w:rsidRPr="00015695">
              <w:rPr>
                <w:rStyle w:val="Hyperlink"/>
                <w:noProof/>
              </w:rPr>
              <w:t>Gi38. Genesis 1:26 refers to the Father &amp; Son</w:t>
            </w:r>
            <w:r>
              <w:rPr>
                <w:noProof/>
                <w:webHidden/>
              </w:rPr>
              <w:tab/>
            </w:r>
            <w:r>
              <w:rPr>
                <w:noProof/>
                <w:webHidden/>
              </w:rPr>
              <w:fldChar w:fldCharType="begin"/>
            </w:r>
            <w:r>
              <w:rPr>
                <w:noProof/>
                <w:webHidden/>
              </w:rPr>
              <w:instrText xml:space="preserve"> PAGEREF _Toc229333774 \h </w:instrText>
            </w:r>
            <w:r>
              <w:rPr>
                <w:noProof/>
                <w:webHidden/>
              </w:rPr>
            </w:r>
            <w:r>
              <w:rPr>
                <w:noProof/>
                <w:webHidden/>
              </w:rPr>
              <w:fldChar w:fldCharType="separate"/>
            </w:r>
            <w:r>
              <w:rPr>
                <w:noProof/>
                <w:webHidden/>
              </w:rPr>
              <w:t>1</w:t>
            </w:r>
            <w:r>
              <w:rPr>
                <w:noProof/>
                <w:webHidden/>
              </w:rPr>
              <w:fldChar w:fldCharType="end"/>
            </w:r>
          </w:hyperlink>
        </w:p>
        <w:p w14:paraId="7EDC117B" w14:textId="2887CE1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5" w:history="1">
            <w:r w:rsidRPr="00015695">
              <w:rPr>
                <w:rStyle w:val="Hyperlink"/>
                <w:noProof/>
              </w:rPr>
              <w:t>Gi39. Fragrance of Heaven/God/Christ/Holy Spirit</w:t>
            </w:r>
            <w:r>
              <w:rPr>
                <w:noProof/>
                <w:webHidden/>
              </w:rPr>
              <w:tab/>
            </w:r>
            <w:r>
              <w:rPr>
                <w:noProof/>
                <w:webHidden/>
              </w:rPr>
              <w:fldChar w:fldCharType="begin"/>
            </w:r>
            <w:r>
              <w:rPr>
                <w:noProof/>
                <w:webHidden/>
              </w:rPr>
              <w:instrText xml:space="preserve"> PAGEREF _Toc229333775 \h </w:instrText>
            </w:r>
            <w:r>
              <w:rPr>
                <w:noProof/>
                <w:webHidden/>
              </w:rPr>
            </w:r>
            <w:r>
              <w:rPr>
                <w:noProof/>
                <w:webHidden/>
              </w:rPr>
              <w:fldChar w:fldCharType="separate"/>
            </w:r>
            <w:r>
              <w:rPr>
                <w:noProof/>
                <w:webHidden/>
              </w:rPr>
              <w:t>1</w:t>
            </w:r>
            <w:r>
              <w:rPr>
                <w:noProof/>
                <w:webHidden/>
              </w:rPr>
              <w:fldChar w:fldCharType="end"/>
            </w:r>
          </w:hyperlink>
        </w:p>
        <w:p w14:paraId="5B979451" w14:textId="14743151"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776" w:history="1">
            <w:r w:rsidRPr="00015695">
              <w:rPr>
                <w:rStyle w:val="Hyperlink"/>
                <w:caps/>
                <w:noProof/>
              </w:rPr>
              <w:t>Timeless Truths of Jesus Christ</w:t>
            </w:r>
            <w:r>
              <w:rPr>
                <w:noProof/>
                <w:webHidden/>
              </w:rPr>
              <w:tab/>
            </w:r>
            <w:r>
              <w:rPr>
                <w:noProof/>
                <w:webHidden/>
              </w:rPr>
              <w:fldChar w:fldCharType="begin"/>
            </w:r>
            <w:r>
              <w:rPr>
                <w:noProof/>
                <w:webHidden/>
              </w:rPr>
              <w:instrText xml:space="preserve"> PAGEREF _Toc229333776 \h </w:instrText>
            </w:r>
            <w:r>
              <w:rPr>
                <w:noProof/>
                <w:webHidden/>
              </w:rPr>
            </w:r>
            <w:r>
              <w:rPr>
                <w:noProof/>
                <w:webHidden/>
              </w:rPr>
              <w:fldChar w:fldCharType="separate"/>
            </w:r>
            <w:r>
              <w:rPr>
                <w:noProof/>
                <w:webHidden/>
              </w:rPr>
              <w:t>1</w:t>
            </w:r>
            <w:r>
              <w:rPr>
                <w:noProof/>
                <w:webHidden/>
              </w:rPr>
              <w:fldChar w:fldCharType="end"/>
            </w:r>
          </w:hyperlink>
        </w:p>
        <w:p w14:paraId="6121D259" w14:textId="09F61FD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7" w:history="1">
            <w:r w:rsidRPr="00015695">
              <w:rPr>
                <w:rStyle w:val="Hyperlink"/>
                <w:noProof/>
              </w:rPr>
              <w:t>T1. Jesus is the Son of God</w:t>
            </w:r>
            <w:r>
              <w:rPr>
                <w:noProof/>
                <w:webHidden/>
              </w:rPr>
              <w:tab/>
            </w:r>
            <w:r>
              <w:rPr>
                <w:noProof/>
                <w:webHidden/>
              </w:rPr>
              <w:fldChar w:fldCharType="begin"/>
            </w:r>
            <w:r>
              <w:rPr>
                <w:noProof/>
                <w:webHidden/>
              </w:rPr>
              <w:instrText xml:space="preserve"> PAGEREF _Toc229333777 \h </w:instrText>
            </w:r>
            <w:r>
              <w:rPr>
                <w:noProof/>
                <w:webHidden/>
              </w:rPr>
            </w:r>
            <w:r>
              <w:rPr>
                <w:noProof/>
                <w:webHidden/>
              </w:rPr>
              <w:fldChar w:fldCharType="separate"/>
            </w:r>
            <w:r>
              <w:rPr>
                <w:noProof/>
                <w:webHidden/>
              </w:rPr>
              <w:t>1</w:t>
            </w:r>
            <w:r>
              <w:rPr>
                <w:noProof/>
                <w:webHidden/>
              </w:rPr>
              <w:fldChar w:fldCharType="end"/>
            </w:r>
          </w:hyperlink>
        </w:p>
        <w:p w14:paraId="698F81E3" w14:textId="780631A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8" w:history="1">
            <w:r w:rsidRPr="00015695">
              <w:rPr>
                <w:rStyle w:val="Hyperlink"/>
                <w:noProof/>
              </w:rPr>
              <w:t>T2. Jesus is the Only Begotten Son of God</w:t>
            </w:r>
            <w:r>
              <w:rPr>
                <w:noProof/>
                <w:webHidden/>
              </w:rPr>
              <w:tab/>
            </w:r>
            <w:r>
              <w:rPr>
                <w:noProof/>
                <w:webHidden/>
              </w:rPr>
              <w:fldChar w:fldCharType="begin"/>
            </w:r>
            <w:r>
              <w:rPr>
                <w:noProof/>
                <w:webHidden/>
              </w:rPr>
              <w:instrText xml:space="preserve"> PAGEREF _Toc229333778 \h </w:instrText>
            </w:r>
            <w:r>
              <w:rPr>
                <w:noProof/>
                <w:webHidden/>
              </w:rPr>
            </w:r>
            <w:r>
              <w:rPr>
                <w:noProof/>
                <w:webHidden/>
              </w:rPr>
              <w:fldChar w:fldCharType="separate"/>
            </w:r>
            <w:r>
              <w:rPr>
                <w:noProof/>
                <w:webHidden/>
              </w:rPr>
              <w:t>1</w:t>
            </w:r>
            <w:r>
              <w:rPr>
                <w:noProof/>
                <w:webHidden/>
              </w:rPr>
              <w:fldChar w:fldCharType="end"/>
            </w:r>
          </w:hyperlink>
        </w:p>
        <w:p w14:paraId="4176CE56" w14:textId="7A1CED1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79" w:history="1">
            <w:r w:rsidRPr="00015695">
              <w:rPr>
                <w:rStyle w:val="Hyperlink"/>
                <w:noProof/>
              </w:rPr>
              <w:t>T3. The Deity of Jesus our Lord</w:t>
            </w:r>
            <w:r>
              <w:rPr>
                <w:noProof/>
                <w:webHidden/>
              </w:rPr>
              <w:tab/>
            </w:r>
            <w:r>
              <w:rPr>
                <w:noProof/>
                <w:webHidden/>
              </w:rPr>
              <w:fldChar w:fldCharType="begin"/>
            </w:r>
            <w:r>
              <w:rPr>
                <w:noProof/>
                <w:webHidden/>
              </w:rPr>
              <w:instrText xml:space="preserve"> PAGEREF _Toc229333779 \h </w:instrText>
            </w:r>
            <w:r>
              <w:rPr>
                <w:noProof/>
                <w:webHidden/>
              </w:rPr>
            </w:r>
            <w:r>
              <w:rPr>
                <w:noProof/>
                <w:webHidden/>
              </w:rPr>
              <w:fldChar w:fldCharType="separate"/>
            </w:r>
            <w:r>
              <w:rPr>
                <w:noProof/>
                <w:webHidden/>
              </w:rPr>
              <w:t>1</w:t>
            </w:r>
            <w:r>
              <w:rPr>
                <w:noProof/>
                <w:webHidden/>
              </w:rPr>
              <w:fldChar w:fldCharType="end"/>
            </w:r>
          </w:hyperlink>
        </w:p>
        <w:p w14:paraId="05D6902A" w14:textId="4CAB726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0" w:history="1">
            <w:r w:rsidRPr="00015695">
              <w:rPr>
                <w:rStyle w:val="Hyperlink"/>
                <w:noProof/>
              </w:rPr>
              <w:t>T4. Jesus is the Word of God</w:t>
            </w:r>
            <w:r>
              <w:rPr>
                <w:noProof/>
                <w:webHidden/>
              </w:rPr>
              <w:tab/>
            </w:r>
            <w:r>
              <w:rPr>
                <w:noProof/>
                <w:webHidden/>
              </w:rPr>
              <w:fldChar w:fldCharType="begin"/>
            </w:r>
            <w:r>
              <w:rPr>
                <w:noProof/>
                <w:webHidden/>
              </w:rPr>
              <w:instrText xml:space="preserve"> PAGEREF _Toc229333780 \h </w:instrText>
            </w:r>
            <w:r>
              <w:rPr>
                <w:noProof/>
                <w:webHidden/>
              </w:rPr>
            </w:r>
            <w:r>
              <w:rPr>
                <w:noProof/>
                <w:webHidden/>
              </w:rPr>
              <w:fldChar w:fldCharType="separate"/>
            </w:r>
            <w:r>
              <w:rPr>
                <w:noProof/>
                <w:webHidden/>
              </w:rPr>
              <w:t>1</w:t>
            </w:r>
            <w:r>
              <w:rPr>
                <w:noProof/>
                <w:webHidden/>
              </w:rPr>
              <w:fldChar w:fldCharType="end"/>
            </w:r>
          </w:hyperlink>
        </w:p>
        <w:p w14:paraId="13654359" w14:textId="7303B85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1" w:history="1">
            <w:r w:rsidRPr="00015695">
              <w:rPr>
                <w:rStyle w:val="Hyperlink"/>
                <w:noProof/>
              </w:rPr>
              <w:t>T5. The Son existed from ages past</w:t>
            </w:r>
            <w:r>
              <w:rPr>
                <w:noProof/>
                <w:webHidden/>
              </w:rPr>
              <w:tab/>
            </w:r>
            <w:r>
              <w:rPr>
                <w:noProof/>
                <w:webHidden/>
              </w:rPr>
              <w:fldChar w:fldCharType="begin"/>
            </w:r>
            <w:r>
              <w:rPr>
                <w:noProof/>
                <w:webHidden/>
              </w:rPr>
              <w:instrText xml:space="preserve"> PAGEREF _Toc229333781 \h </w:instrText>
            </w:r>
            <w:r>
              <w:rPr>
                <w:noProof/>
                <w:webHidden/>
              </w:rPr>
            </w:r>
            <w:r>
              <w:rPr>
                <w:noProof/>
                <w:webHidden/>
              </w:rPr>
              <w:fldChar w:fldCharType="separate"/>
            </w:r>
            <w:r>
              <w:rPr>
                <w:noProof/>
                <w:webHidden/>
              </w:rPr>
              <w:t>1</w:t>
            </w:r>
            <w:r>
              <w:rPr>
                <w:noProof/>
                <w:webHidden/>
              </w:rPr>
              <w:fldChar w:fldCharType="end"/>
            </w:r>
          </w:hyperlink>
        </w:p>
        <w:p w14:paraId="2ED567A1" w14:textId="20D82C2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2" w:history="1">
            <w:r w:rsidRPr="00015695">
              <w:rPr>
                <w:rStyle w:val="Hyperlink"/>
                <w:noProof/>
              </w:rPr>
              <w:t>T6. All things were created through Christ / the Son of God</w:t>
            </w:r>
            <w:r>
              <w:rPr>
                <w:noProof/>
                <w:webHidden/>
              </w:rPr>
              <w:tab/>
            </w:r>
            <w:r>
              <w:rPr>
                <w:noProof/>
                <w:webHidden/>
              </w:rPr>
              <w:fldChar w:fldCharType="begin"/>
            </w:r>
            <w:r>
              <w:rPr>
                <w:noProof/>
                <w:webHidden/>
              </w:rPr>
              <w:instrText xml:space="preserve"> PAGEREF _Toc229333782 \h </w:instrText>
            </w:r>
            <w:r>
              <w:rPr>
                <w:noProof/>
                <w:webHidden/>
              </w:rPr>
            </w:r>
            <w:r>
              <w:rPr>
                <w:noProof/>
                <w:webHidden/>
              </w:rPr>
              <w:fldChar w:fldCharType="separate"/>
            </w:r>
            <w:r>
              <w:rPr>
                <w:noProof/>
                <w:webHidden/>
              </w:rPr>
              <w:t>1</w:t>
            </w:r>
            <w:r>
              <w:rPr>
                <w:noProof/>
                <w:webHidden/>
              </w:rPr>
              <w:fldChar w:fldCharType="end"/>
            </w:r>
          </w:hyperlink>
        </w:p>
        <w:p w14:paraId="4BF54B1A" w14:textId="495DF44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3" w:history="1">
            <w:r w:rsidRPr="00015695">
              <w:rPr>
                <w:rStyle w:val="Hyperlink"/>
                <w:noProof/>
              </w:rPr>
              <w:t>T7. Jesus obedient or subject to the Father</w:t>
            </w:r>
            <w:r>
              <w:rPr>
                <w:noProof/>
                <w:webHidden/>
              </w:rPr>
              <w:tab/>
            </w:r>
            <w:r>
              <w:rPr>
                <w:noProof/>
                <w:webHidden/>
              </w:rPr>
              <w:fldChar w:fldCharType="begin"/>
            </w:r>
            <w:r>
              <w:rPr>
                <w:noProof/>
                <w:webHidden/>
              </w:rPr>
              <w:instrText xml:space="preserve"> PAGEREF _Toc229333783 \h </w:instrText>
            </w:r>
            <w:r>
              <w:rPr>
                <w:noProof/>
                <w:webHidden/>
              </w:rPr>
            </w:r>
            <w:r>
              <w:rPr>
                <w:noProof/>
                <w:webHidden/>
              </w:rPr>
              <w:fldChar w:fldCharType="separate"/>
            </w:r>
            <w:r>
              <w:rPr>
                <w:noProof/>
                <w:webHidden/>
              </w:rPr>
              <w:t>1</w:t>
            </w:r>
            <w:r>
              <w:rPr>
                <w:noProof/>
                <w:webHidden/>
              </w:rPr>
              <w:fldChar w:fldCharType="end"/>
            </w:r>
          </w:hyperlink>
        </w:p>
        <w:p w14:paraId="1C4F0674" w14:textId="23C2A58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4" w:history="1">
            <w:r w:rsidRPr="00015695">
              <w:rPr>
                <w:rStyle w:val="Hyperlink"/>
                <w:noProof/>
              </w:rPr>
              <w:t>T8. Worship, praise, or glorify Jesus</w:t>
            </w:r>
            <w:r>
              <w:rPr>
                <w:noProof/>
                <w:webHidden/>
              </w:rPr>
              <w:tab/>
            </w:r>
            <w:r>
              <w:rPr>
                <w:noProof/>
                <w:webHidden/>
              </w:rPr>
              <w:fldChar w:fldCharType="begin"/>
            </w:r>
            <w:r>
              <w:rPr>
                <w:noProof/>
                <w:webHidden/>
              </w:rPr>
              <w:instrText xml:space="preserve"> PAGEREF _Toc229333784 \h </w:instrText>
            </w:r>
            <w:r>
              <w:rPr>
                <w:noProof/>
                <w:webHidden/>
              </w:rPr>
            </w:r>
            <w:r>
              <w:rPr>
                <w:noProof/>
                <w:webHidden/>
              </w:rPr>
              <w:fldChar w:fldCharType="separate"/>
            </w:r>
            <w:r>
              <w:rPr>
                <w:noProof/>
                <w:webHidden/>
              </w:rPr>
              <w:t>1</w:t>
            </w:r>
            <w:r>
              <w:rPr>
                <w:noProof/>
                <w:webHidden/>
              </w:rPr>
              <w:fldChar w:fldCharType="end"/>
            </w:r>
          </w:hyperlink>
        </w:p>
        <w:p w14:paraId="1EB75A19" w14:textId="57F401B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5" w:history="1">
            <w:r w:rsidRPr="00015695">
              <w:rPr>
                <w:rStyle w:val="Hyperlink"/>
                <w:noProof/>
              </w:rPr>
              <w:t>T9. Inseparable/Father in Son or Son in Father</w:t>
            </w:r>
            <w:r>
              <w:rPr>
                <w:noProof/>
                <w:webHidden/>
              </w:rPr>
              <w:tab/>
            </w:r>
            <w:r>
              <w:rPr>
                <w:noProof/>
                <w:webHidden/>
              </w:rPr>
              <w:fldChar w:fldCharType="begin"/>
            </w:r>
            <w:r>
              <w:rPr>
                <w:noProof/>
                <w:webHidden/>
              </w:rPr>
              <w:instrText xml:space="preserve"> PAGEREF _Toc229333785 \h </w:instrText>
            </w:r>
            <w:r>
              <w:rPr>
                <w:noProof/>
                <w:webHidden/>
              </w:rPr>
            </w:r>
            <w:r>
              <w:rPr>
                <w:noProof/>
                <w:webHidden/>
              </w:rPr>
              <w:fldChar w:fldCharType="separate"/>
            </w:r>
            <w:r>
              <w:rPr>
                <w:noProof/>
                <w:webHidden/>
              </w:rPr>
              <w:t>1</w:t>
            </w:r>
            <w:r>
              <w:rPr>
                <w:noProof/>
                <w:webHidden/>
              </w:rPr>
              <w:fldChar w:fldCharType="end"/>
            </w:r>
          </w:hyperlink>
        </w:p>
        <w:p w14:paraId="7B082F45" w14:textId="0E94789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6" w:history="1">
            <w:r w:rsidRPr="00015695">
              <w:rPr>
                <w:rStyle w:val="Hyperlink"/>
                <w:noProof/>
              </w:rPr>
              <w:t>T10. Christ at right hand of God/the Father</w:t>
            </w:r>
            <w:r>
              <w:rPr>
                <w:noProof/>
                <w:webHidden/>
              </w:rPr>
              <w:tab/>
            </w:r>
            <w:r>
              <w:rPr>
                <w:noProof/>
                <w:webHidden/>
              </w:rPr>
              <w:fldChar w:fldCharType="begin"/>
            </w:r>
            <w:r>
              <w:rPr>
                <w:noProof/>
                <w:webHidden/>
              </w:rPr>
              <w:instrText xml:space="preserve"> PAGEREF _Toc229333786 \h </w:instrText>
            </w:r>
            <w:r>
              <w:rPr>
                <w:noProof/>
                <w:webHidden/>
              </w:rPr>
            </w:r>
            <w:r>
              <w:rPr>
                <w:noProof/>
                <w:webHidden/>
              </w:rPr>
              <w:fldChar w:fldCharType="separate"/>
            </w:r>
            <w:r>
              <w:rPr>
                <w:noProof/>
                <w:webHidden/>
              </w:rPr>
              <w:t>1</w:t>
            </w:r>
            <w:r>
              <w:rPr>
                <w:noProof/>
                <w:webHidden/>
              </w:rPr>
              <w:fldChar w:fldCharType="end"/>
            </w:r>
          </w:hyperlink>
        </w:p>
        <w:p w14:paraId="040A6122" w14:textId="7154632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7" w:history="1">
            <w:r w:rsidRPr="00015695">
              <w:rPr>
                <w:rStyle w:val="Hyperlink"/>
                <w:noProof/>
              </w:rPr>
              <w:t>T11. No one knows the Father except the Son and those revealed</w:t>
            </w:r>
            <w:r>
              <w:rPr>
                <w:noProof/>
                <w:webHidden/>
              </w:rPr>
              <w:tab/>
            </w:r>
            <w:r>
              <w:rPr>
                <w:noProof/>
                <w:webHidden/>
              </w:rPr>
              <w:fldChar w:fldCharType="begin"/>
            </w:r>
            <w:r>
              <w:rPr>
                <w:noProof/>
                <w:webHidden/>
              </w:rPr>
              <w:instrText xml:space="preserve"> PAGEREF _Toc229333787 \h </w:instrText>
            </w:r>
            <w:r>
              <w:rPr>
                <w:noProof/>
                <w:webHidden/>
              </w:rPr>
            </w:r>
            <w:r>
              <w:rPr>
                <w:noProof/>
                <w:webHidden/>
              </w:rPr>
              <w:fldChar w:fldCharType="separate"/>
            </w:r>
            <w:r>
              <w:rPr>
                <w:noProof/>
                <w:webHidden/>
              </w:rPr>
              <w:t>1</w:t>
            </w:r>
            <w:r>
              <w:rPr>
                <w:noProof/>
                <w:webHidden/>
              </w:rPr>
              <w:fldChar w:fldCharType="end"/>
            </w:r>
          </w:hyperlink>
        </w:p>
        <w:p w14:paraId="1D3CFA98" w14:textId="4746F93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8" w:history="1">
            <w:r w:rsidRPr="00015695">
              <w:rPr>
                <w:rStyle w:val="Hyperlink"/>
                <w:noProof/>
              </w:rPr>
              <w:t>T12. Father and Son are distinct</w:t>
            </w:r>
            <w:r>
              <w:rPr>
                <w:noProof/>
                <w:webHidden/>
              </w:rPr>
              <w:tab/>
            </w:r>
            <w:r>
              <w:rPr>
                <w:noProof/>
                <w:webHidden/>
              </w:rPr>
              <w:fldChar w:fldCharType="begin"/>
            </w:r>
            <w:r>
              <w:rPr>
                <w:noProof/>
                <w:webHidden/>
              </w:rPr>
              <w:instrText xml:space="preserve"> PAGEREF _Toc229333788 \h </w:instrText>
            </w:r>
            <w:r>
              <w:rPr>
                <w:noProof/>
                <w:webHidden/>
              </w:rPr>
            </w:r>
            <w:r>
              <w:rPr>
                <w:noProof/>
                <w:webHidden/>
              </w:rPr>
              <w:fldChar w:fldCharType="separate"/>
            </w:r>
            <w:r>
              <w:rPr>
                <w:noProof/>
                <w:webHidden/>
              </w:rPr>
              <w:t>1</w:t>
            </w:r>
            <w:r>
              <w:rPr>
                <w:noProof/>
                <w:webHidden/>
              </w:rPr>
              <w:fldChar w:fldCharType="end"/>
            </w:r>
          </w:hyperlink>
        </w:p>
        <w:p w14:paraId="47665742" w14:textId="15DF414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89" w:history="1">
            <w:r w:rsidRPr="00015695">
              <w:rPr>
                <w:rStyle w:val="Hyperlink"/>
                <w:noProof/>
              </w:rPr>
              <w:t>T13. The Word was distinct from the Father at Creation</w:t>
            </w:r>
            <w:r>
              <w:rPr>
                <w:noProof/>
                <w:webHidden/>
              </w:rPr>
              <w:tab/>
            </w:r>
            <w:r>
              <w:rPr>
                <w:noProof/>
                <w:webHidden/>
              </w:rPr>
              <w:fldChar w:fldCharType="begin"/>
            </w:r>
            <w:r>
              <w:rPr>
                <w:noProof/>
                <w:webHidden/>
              </w:rPr>
              <w:instrText xml:space="preserve"> PAGEREF _Toc229333789 \h </w:instrText>
            </w:r>
            <w:r>
              <w:rPr>
                <w:noProof/>
                <w:webHidden/>
              </w:rPr>
            </w:r>
            <w:r>
              <w:rPr>
                <w:noProof/>
                <w:webHidden/>
              </w:rPr>
              <w:fldChar w:fldCharType="separate"/>
            </w:r>
            <w:r>
              <w:rPr>
                <w:noProof/>
                <w:webHidden/>
              </w:rPr>
              <w:t>1</w:t>
            </w:r>
            <w:r>
              <w:rPr>
                <w:noProof/>
                <w:webHidden/>
              </w:rPr>
              <w:fldChar w:fldCharType="end"/>
            </w:r>
          </w:hyperlink>
        </w:p>
        <w:p w14:paraId="3C2E681A" w14:textId="681628F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0" w:history="1">
            <w:r w:rsidRPr="00015695">
              <w:rPr>
                <w:rStyle w:val="Hyperlink"/>
                <w:noProof/>
              </w:rPr>
              <w:t>T14. Son in the bosom of the Father</w:t>
            </w:r>
            <w:r>
              <w:rPr>
                <w:noProof/>
                <w:webHidden/>
              </w:rPr>
              <w:tab/>
            </w:r>
            <w:r>
              <w:rPr>
                <w:noProof/>
                <w:webHidden/>
              </w:rPr>
              <w:fldChar w:fldCharType="begin"/>
            </w:r>
            <w:r>
              <w:rPr>
                <w:noProof/>
                <w:webHidden/>
              </w:rPr>
              <w:instrText xml:space="preserve"> PAGEREF _Toc229333790 \h </w:instrText>
            </w:r>
            <w:r>
              <w:rPr>
                <w:noProof/>
                <w:webHidden/>
              </w:rPr>
            </w:r>
            <w:r>
              <w:rPr>
                <w:noProof/>
                <w:webHidden/>
              </w:rPr>
              <w:fldChar w:fldCharType="separate"/>
            </w:r>
            <w:r>
              <w:rPr>
                <w:noProof/>
                <w:webHidden/>
              </w:rPr>
              <w:t>1</w:t>
            </w:r>
            <w:r>
              <w:rPr>
                <w:noProof/>
                <w:webHidden/>
              </w:rPr>
              <w:fldChar w:fldCharType="end"/>
            </w:r>
          </w:hyperlink>
        </w:p>
        <w:p w14:paraId="5B5C8137" w14:textId="71BEFED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1" w:history="1">
            <w:r w:rsidRPr="00015695">
              <w:rPr>
                <w:rStyle w:val="Hyperlink"/>
                <w:noProof/>
              </w:rPr>
              <w:t>T15. An Equality of the Father and Son</w:t>
            </w:r>
            <w:r>
              <w:rPr>
                <w:noProof/>
                <w:webHidden/>
              </w:rPr>
              <w:tab/>
            </w:r>
            <w:r>
              <w:rPr>
                <w:noProof/>
                <w:webHidden/>
              </w:rPr>
              <w:fldChar w:fldCharType="begin"/>
            </w:r>
            <w:r>
              <w:rPr>
                <w:noProof/>
                <w:webHidden/>
              </w:rPr>
              <w:instrText xml:space="preserve"> PAGEREF _Toc229333791 \h </w:instrText>
            </w:r>
            <w:r>
              <w:rPr>
                <w:noProof/>
                <w:webHidden/>
              </w:rPr>
            </w:r>
            <w:r>
              <w:rPr>
                <w:noProof/>
                <w:webHidden/>
              </w:rPr>
              <w:fldChar w:fldCharType="separate"/>
            </w:r>
            <w:r>
              <w:rPr>
                <w:noProof/>
                <w:webHidden/>
              </w:rPr>
              <w:t>1</w:t>
            </w:r>
            <w:r>
              <w:rPr>
                <w:noProof/>
                <w:webHidden/>
              </w:rPr>
              <w:fldChar w:fldCharType="end"/>
            </w:r>
          </w:hyperlink>
        </w:p>
        <w:p w14:paraId="06D5F7AC" w14:textId="6C27592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2" w:history="1">
            <w:r w:rsidRPr="00015695">
              <w:rPr>
                <w:rStyle w:val="Hyperlink"/>
                <w:noProof/>
              </w:rPr>
              <w:t>T16. God the Son</w:t>
            </w:r>
            <w:r>
              <w:rPr>
                <w:noProof/>
                <w:webHidden/>
              </w:rPr>
              <w:tab/>
            </w:r>
            <w:r>
              <w:rPr>
                <w:noProof/>
                <w:webHidden/>
              </w:rPr>
              <w:fldChar w:fldCharType="begin"/>
            </w:r>
            <w:r>
              <w:rPr>
                <w:noProof/>
                <w:webHidden/>
              </w:rPr>
              <w:instrText xml:space="preserve"> PAGEREF _Toc229333792 \h </w:instrText>
            </w:r>
            <w:r>
              <w:rPr>
                <w:noProof/>
                <w:webHidden/>
              </w:rPr>
            </w:r>
            <w:r>
              <w:rPr>
                <w:noProof/>
                <w:webHidden/>
              </w:rPr>
              <w:fldChar w:fldCharType="separate"/>
            </w:r>
            <w:r>
              <w:rPr>
                <w:noProof/>
                <w:webHidden/>
              </w:rPr>
              <w:t>1</w:t>
            </w:r>
            <w:r>
              <w:rPr>
                <w:noProof/>
                <w:webHidden/>
              </w:rPr>
              <w:fldChar w:fldCharType="end"/>
            </w:r>
          </w:hyperlink>
        </w:p>
        <w:p w14:paraId="598B290C" w14:textId="304F18F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3" w:history="1">
            <w:r w:rsidRPr="00015695">
              <w:rPr>
                <w:rStyle w:val="Hyperlink"/>
                <w:noProof/>
              </w:rPr>
              <w:t>T17. Specifically “Jesus” is the Only-Begotten / Son / Word / son of man</w:t>
            </w:r>
            <w:r>
              <w:rPr>
                <w:noProof/>
                <w:webHidden/>
              </w:rPr>
              <w:tab/>
            </w:r>
            <w:r>
              <w:rPr>
                <w:noProof/>
                <w:webHidden/>
              </w:rPr>
              <w:fldChar w:fldCharType="begin"/>
            </w:r>
            <w:r>
              <w:rPr>
                <w:noProof/>
                <w:webHidden/>
              </w:rPr>
              <w:instrText xml:space="preserve"> PAGEREF _Toc229333793 \h </w:instrText>
            </w:r>
            <w:r>
              <w:rPr>
                <w:noProof/>
                <w:webHidden/>
              </w:rPr>
            </w:r>
            <w:r>
              <w:rPr>
                <w:noProof/>
                <w:webHidden/>
              </w:rPr>
              <w:fldChar w:fldCharType="separate"/>
            </w:r>
            <w:r>
              <w:rPr>
                <w:noProof/>
                <w:webHidden/>
              </w:rPr>
              <w:t>1</w:t>
            </w:r>
            <w:r>
              <w:rPr>
                <w:noProof/>
                <w:webHidden/>
              </w:rPr>
              <w:fldChar w:fldCharType="end"/>
            </w:r>
          </w:hyperlink>
        </w:p>
        <w:p w14:paraId="4AB2879A" w14:textId="3CC38FF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4" w:history="1">
            <w:r w:rsidRPr="00015695">
              <w:rPr>
                <w:rStyle w:val="Hyperlink"/>
                <w:noProof/>
              </w:rPr>
              <w:t>T18. Specifically “Jesus Christ” is the Only-Begotten / Son</w:t>
            </w:r>
            <w:r>
              <w:rPr>
                <w:noProof/>
                <w:webHidden/>
              </w:rPr>
              <w:tab/>
            </w:r>
            <w:r>
              <w:rPr>
                <w:noProof/>
                <w:webHidden/>
              </w:rPr>
              <w:fldChar w:fldCharType="begin"/>
            </w:r>
            <w:r>
              <w:rPr>
                <w:noProof/>
                <w:webHidden/>
              </w:rPr>
              <w:instrText xml:space="preserve"> PAGEREF _Toc229333794 \h </w:instrText>
            </w:r>
            <w:r>
              <w:rPr>
                <w:noProof/>
                <w:webHidden/>
              </w:rPr>
            </w:r>
            <w:r>
              <w:rPr>
                <w:noProof/>
                <w:webHidden/>
              </w:rPr>
              <w:fldChar w:fldCharType="separate"/>
            </w:r>
            <w:r>
              <w:rPr>
                <w:noProof/>
                <w:webHidden/>
              </w:rPr>
              <w:t>1</w:t>
            </w:r>
            <w:r>
              <w:rPr>
                <w:noProof/>
                <w:webHidden/>
              </w:rPr>
              <w:fldChar w:fldCharType="end"/>
            </w:r>
          </w:hyperlink>
        </w:p>
        <w:p w14:paraId="3E08FB68" w14:textId="7EE3154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5" w:history="1">
            <w:r w:rsidRPr="00015695">
              <w:rPr>
                <w:rStyle w:val="Hyperlink"/>
                <w:noProof/>
              </w:rPr>
              <w:t>T19. Specifically “Christ” is the Only-Begotten / Son / Son of man</w:t>
            </w:r>
            <w:r>
              <w:rPr>
                <w:noProof/>
                <w:webHidden/>
              </w:rPr>
              <w:tab/>
            </w:r>
            <w:r>
              <w:rPr>
                <w:noProof/>
                <w:webHidden/>
              </w:rPr>
              <w:fldChar w:fldCharType="begin"/>
            </w:r>
            <w:r>
              <w:rPr>
                <w:noProof/>
                <w:webHidden/>
              </w:rPr>
              <w:instrText xml:space="preserve"> PAGEREF _Toc229333795 \h </w:instrText>
            </w:r>
            <w:r>
              <w:rPr>
                <w:noProof/>
                <w:webHidden/>
              </w:rPr>
            </w:r>
            <w:r>
              <w:rPr>
                <w:noProof/>
                <w:webHidden/>
              </w:rPr>
              <w:fldChar w:fldCharType="separate"/>
            </w:r>
            <w:r>
              <w:rPr>
                <w:noProof/>
                <w:webHidden/>
              </w:rPr>
              <w:t>1</w:t>
            </w:r>
            <w:r>
              <w:rPr>
                <w:noProof/>
                <w:webHidden/>
              </w:rPr>
              <w:fldChar w:fldCharType="end"/>
            </w:r>
          </w:hyperlink>
        </w:p>
        <w:p w14:paraId="79A1A429" w14:textId="4A9BA0F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6" w:history="1">
            <w:r w:rsidRPr="00015695">
              <w:rPr>
                <w:rStyle w:val="Hyperlink"/>
                <w:noProof/>
              </w:rPr>
              <w:t>T20. Specifically the Son is God</w:t>
            </w:r>
            <w:r>
              <w:rPr>
                <w:noProof/>
                <w:webHidden/>
              </w:rPr>
              <w:tab/>
            </w:r>
            <w:r>
              <w:rPr>
                <w:noProof/>
                <w:webHidden/>
              </w:rPr>
              <w:fldChar w:fldCharType="begin"/>
            </w:r>
            <w:r>
              <w:rPr>
                <w:noProof/>
                <w:webHidden/>
              </w:rPr>
              <w:instrText xml:space="preserve"> PAGEREF _Toc229333796 \h </w:instrText>
            </w:r>
            <w:r>
              <w:rPr>
                <w:noProof/>
                <w:webHidden/>
              </w:rPr>
            </w:r>
            <w:r>
              <w:rPr>
                <w:noProof/>
                <w:webHidden/>
              </w:rPr>
              <w:fldChar w:fldCharType="separate"/>
            </w:r>
            <w:r>
              <w:rPr>
                <w:noProof/>
                <w:webHidden/>
              </w:rPr>
              <w:t>1</w:t>
            </w:r>
            <w:r>
              <w:rPr>
                <w:noProof/>
                <w:webHidden/>
              </w:rPr>
              <w:fldChar w:fldCharType="end"/>
            </w:r>
          </w:hyperlink>
        </w:p>
        <w:p w14:paraId="4923C1DD" w14:textId="136593A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7" w:history="1">
            <w:r w:rsidRPr="00015695">
              <w:rPr>
                <w:rStyle w:val="Hyperlink"/>
                <w:noProof/>
              </w:rPr>
              <w:t>T21. The head of Christ is God</w:t>
            </w:r>
            <w:r>
              <w:rPr>
                <w:noProof/>
                <w:webHidden/>
              </w:rPr>
              <w:tab/>
            </w:r>
            <w:r>
              <w:rPr>
                <w:noProof/>
                <w:webHidden/>
              </w:rPr>
              <w:fldChar w:fldCharType="begin"/>
            </w:r>
            <w:r>
              <w:rPr>
                <w:noProof/>
                <w:webHidden/>
              </w:rPr>
              <w:instrText xml:space="preserve"> PAGEREF _Toc229333797 \h </w:instrText>
            </w:r>
            <w:r>
              <w:rPr>
                <w:noProof/>
                <w:webHidden/>
              </w:rPr>
            </w:r>
            <w:r>
              <w:rPr>
                <w:noProof/>
                <w:webHidden/>
              </w:rPr>
              <w:fldChar w:fldCharType="separate"/>
            </w:r>
            <w:r>
              <w:rPr>
                <w:noProof/>
                <w:webHidden/>
              </w:rPr>
              <w:t>1</w:t>
            </w:r>
            <w:r>
              <w:rPr>
                <w:noProof/>
                <w:webHidden/>
              </w:rPr>
              <w:fldChar w:fldCharType="end"/>
            </w:r>
          </w:hyperlink>
        </w:p>
        <w:p w14:paraId="7BD1169F" w14:textId="4E410B8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8" w:history="1">
            <w:r w:rsidRPr="00015695">
              <w:rPr>
                <w:rStyle w:val="Hyperlink"/>
                <w:noProof/>
              </w:rPr>
              <w:t>T22. Christ had the Spirit of wisdom and understanding</w:t>
            </w:r>
            <w:r>
              <w:rPr>
                <w:noProof/>
                <w:webHidden/>
              </w:rPr>
              <w:tab/>
            </w:r>
            <w:r>
              <w:rPr>
                <w:noProof/>
                <w:webHidden/>
              </w:rPr>
              <w:fldChar w:fldCharType="begin"/>
            </w:r>
            <w:r>
              <w:rPr>
                <w:noProof/>
                <w:webHidden/>
              </w:rPr>
              <w:instrText xml:space="preserve"> PAGEREF _Toc229333798 \h </w:instrText>
            </w:r>
            <w:r>
              <w:rPr>
                <w:noProof/>
                <w:webHidden/>
              </w:rPr>
            </w:r>
            <w:r>
              <w:rPr>
                <w:noProof/>
                <w:webHidden/>
              </w:rPr>
              <w:fldChar w:fldCharType="separate"/>
            </w:r>
            <w:r>
              <w:rPr>
                <w:noProof/>
                <w:webHidden/>
              </w:rPr>
              <w:t>1</w:t>
            </w:r>
            <w:r>
              <w:rPr>
                <w:noProof/>
                <w:webHidden/>
              </w:rPr>
              <w:fldChar w:fldCharType="end"/>
            </w:r>
          </w:hyperlink>
        </w:p>
        <w:p w14:paraId="1F5DBBB6" w14:textId="360C3F9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799" w:history="1">
            <w:r w:rsidRPr="00015695">
              <w:rPr>
                <w:rStyle w:val="Hyperlink"/>
                <w:noProof/>
              </w:rPr>
              <w:t>T23. Jesus and the Father are One</w:t>
            </w:r>
            <w:r>
              <w:rPr>
                <w:noProof/>
                <w:webHidden/>
              </w:rPr>
              <w:tab/>
            </w:r>
            <w:r>
              <w:rPr>
                <w:noProof/>
                <w:webHidden/>
              </w:rPr>
              <w:fldChar w:fldCharType="begin"/>
            </w:r>
            <w:r>
              <w:rPr>
                <w:noProof/>
                <w:webHidden/>
              </w:rPr>
              <w:instrText xml:space="preserve"> PAGEREF _Toc229333799 \h </w:instrText>
            </w:r>
            <w:r>
              <w:rPr>
                <w:noProof/>
                <w:webHidden/>
              </w:rPr>
            </w:r>
            <w:r>
              <w:rPr>
                <w:noProof/>
                <w:webHidden/>
              </w:rPr>
              <w:fldChar w:fldCharType="separate"/>
            </w:r>
            <w:r>
              <w:rPr>
                <w:noProof/>
                <w:webHidden/>
              </w:rPr>
              <w:t>1</w:t>
            </w:r>
            <w:r>
              <w:rPr>
                <w:noProof/>
                <w:webHidden/>
              </w:rPr>
              <w:fldChar w:fldCharType="end"/>
            </w:r>
          </w:hyperlink>
        </w:p>
        <w:p w14:paraId="69F708F6" w14:textId="13D733F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0" w:history="1">
            <w:r w:rsidRPr="00015695">
              <w:rPr>
                <w:rStyle w:val="Hyperlink"/>
                <w:noProof/>
              </w:rPr>
              <w:t>T24. Jesus [ad]ministered His Father’s will</w:t>
            </w:r>
            <w:r>
              <w:rPr>
                <w:noProof/>
                <w:webHidden/>
              </w:rPr>
              <w:tab/>
            </w:r>
            <w:r>
              <w:rPr>
                <w:noProof/>
                <w:webHidden/>
              </w:rPr>
              <w:fldChar w:fldCharType="begin"/>
            </w:r>
            <w:r>
              <w:rPr>
                <w:noProof/>
                <w:webHidden/>
              </w:rPr>
              <w:instrText xml:space="preserve"> PAGEREF _Toc229333800 \h </w:instrText>
            </w:r>
            <w:r>
              <w:rPr>
                <w:noProof/>
                <w:webHidden/>
              </w:rPr>
            </w:r>
            <w:r>
              <w:rPr>
                <w:noProof/>
                <w:webHidden/>
              </w:rPr>
              <w:fldChar w:fldCharType="separate"/>
            </w:r>
            <w:r>
              <w:rPr>
                <w:noProof/>
                <w:webHidden/>
              </w:rPr>
              <w:t>1</w:t>
            </w:r>
            <w:r>
              <w:rPr>
                <w:noProof/>
                <w:webHidden/>
              </w:rPr>
              <w:fldChar w:fldCharType="end"/>
            </w:r>
          </w:hyperlink>
        </w:p>
        <w:p w14:paraId="451FA906" w14:textId="7883423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1" w:history="1">
            <w:r w:rsidRPr="00015695">
              <w:rPr>
                <w:rStyle w:val="Hyperlink"/>
                <w:noProof/>
              </w:rPr>
              <w:t>T25. Jesus anointed with the oil of gladness/joy</w:t>
            </w:r>
            <w:r>
              <w:rPr>
                <w:noProof/>
                <w:webHidden/>
              </w:rPr>
              <w:tab/>
            </w:r>
            <w:r>
              <w:rPr>
                <w:noProof/>
                <w:webHidden/>
              </w:rPr>
              <w:fldChar w:fldCharType="begin"/>
            </w:r>
            <w:r>
              <w:rPr>
                <w:noProof/>
                <w:webHidden/>
              </w:rPr>
              <w:instrText xml:space="preserve"> PAGEREF _Toc229333801 \h </w:instrText>
            </w:r>
            <w:r>
              <w:rPr>
                <w:noProof/>
                <w:webHidden/>
              </w:rPr>
            </w:r>
            <w:r>
              <w:rPr>
                <w:noProof/>
                <w:webHidden/>
              </w:rPr>
              <w:fldChar w:fldCharType="separate"/>
            </w:r>
            <w:r>
              <w:rPr>
                <w:noProof/>
                <w:webHidden/>
              </w:rPr>
              <w:t>1</w:t>
            </w:r>
            <w:r>
              <w:rPr>
                <w:noProof/>
                <w:webHidden/>
              </w:rPr>
              <w:fldChar w:fldCharType="end"/>
            </w:r>
          </w:hyperlink>
        </w:p>
        <w:p w14:paraId="6AA414FB" w14:textId="3689D8B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2" w:history="1">
            <w:r w:rsidRPr="00015695">
              <w:rPr>
                <w:rStyle w:val="Hyperlink"/>
                <w:noProof/>
              </w:rPr>
              <w:t>T26. Jesus called the Son before coming to earth</w:t>
            </w:r>
            <w:r>
              <w:rPr>
                <w:noProof/>
                <w:webHidden/>
              </w:rPr>
              <w:tab/>
            </w:r>
            <w:r>
              <w:rPr>
                <w:noProof/>
                <w:webHidden/>
              </w:rPr>
              <w:fldChar w:fldCharType="begin"/>
            </w:r>
            <w:r>
              <w:rPr>
                <w:noProof/>
                <w:webHidden/>
              </w:rPr>
              <w:instrText xml:space="preserve"> PAGEREF _Toc229333802 \h </w:instrText>
            </w:r>
            <w:r>
              <w:rPr>
                <w:noProof/>
                <w:webHidden/>
              </w:rPr>
            </w:r>
            <w:r>
              <w:rPr>
                <w:noProof/>
                <w:webHidden/>
              </w:rPr>
              <w:fldChar w:fldCharType="separate"/>
            </w:r>
            <w:r>
              <w:rPr>
                <w:noProof/>
                <w:webHidden/>
              </w:rPr>
              <w:t>1</w:t>
            </w:r>
            <w:r>
              <w:rPr>
                <w:noProof/>
                <w:webHidden/>
              </w:rPr>
              <w:fldChar w:fldCharType="end"/>
            </w:r>
          </w:hyperlink>
        </w:p>
        <w:p w14:paraId="33C5DE2A" w14:textId="56C517D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3" w:history="1">
            <w:r w:rsidRPr="00015695">
              <w:rPr>
                <w:rStyle w:val="Hyperlink"/>
                <w:noProof/>
              </w:rPr>
              <w:t>T27. Jesus is the angel/messenger of the great Counsel</w:t>
            </w:r>
            <w:r>
              <w:rPr>
                <w:noProof/>
                <w:webHidden/>
              </w:rPr>
              <w:tab/>
            </w:r>
            <w:r>
              <w:rPr>
                <w:noProof/>
                <w:webHidden/>
              </w:rPr>
              <w:fldChar w:fldCharType="begin"/>
            </w:r>
            <w:r>
              <w:rPr>
                <w:noProof/>
                <w:webHidden/>
              </w:rPr>
              <w:instrText xml:space="preserve"> PAGEREF _Toc229333803 \h </w:instrText>
            </w:r>
            <w:r>
              <w:rPr>
                <w:noProof/>
                <w:webHidden/>
              </w:rPr>
            </w:r>
            <w:r>
              <w:rPr>
                <w:noProof/>
                <w:webHidden/>
              </w:rPr>
              <w:fldChar w:fldCharType="separate"/>
            </w:r>
            <w:r>
              <w:rPr>
                <w:noProof/>
                <w:webHidden/>
              </w:rPr>
              <w:t>1</w:t>
            </w:r>
            <w:r>
              <w:rPr>
                <w:noProof/>
                <w:webHidden/>
              </w:rPr>
              <w:fldChar w:fldCharType="end"/>
            </w:r>
          </w:hyperlink>
        </w:p>
        <w:p w14:paraId="48E8CA33" w14:textId="04F90E8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4" w:history="1">
            <w:r w:rsidRPr="00015695">
              <w:rPr>
                <w:rStyle w:val="Hyperlink"/>
                <w:noProof/>
              </w:rPr>
              <w:t>T28. Who has been His [God’s] Counsellor</w:t>
            </w:r>
            <w:r>
              <w:rPr>
                <w:noProof/>
                <w:webHidden/>
              </w:rPr>
              <w:tab/>
            </w:r>
            <w:r>
              <w:rPr>
                <w:noProof/>
                <w:webHidden/>
              </w:rPr>
              <w:fldChar w:fldCharType="begin"/>
            </w:r>
            <w:r>
              <w:rPr>
                <w:noProof/>
                <w:webHidden/>
              </w:rPr>
              <w:instrText xml:space="preserve"> PAGEREF _Toc229333804 \h </w:instrText>
            </w:r>
            <w:r>
              <w:rPr>
                <w:noProof/>
                <w:webHidden/>
              </w:rPr>
            </w:r>
            <w:r>
              <w:rPr>
                <w:noProof/>
                <w:webHidden/>
              </w:rPr>
              <w:fldChar w:fldCharType="separate"/>
            </w:r>
            <w:r>
              <w:rPr>
                <w:noProof/>
                <w:webHidden/>
              </w:rPr>
              <w:t>1</w:t>
            </w:r>
            <w:r>
              <w:rPr>
                <w:noProof/>
                <w:webHidden/>
              </w:rPr>
              <w:fldChar w:fldCharType="end"/>
            </w:r>
          </w:hyperlink>
        </w:p>
        <w:p w14:paraId="25A1D14F" w14:textId="78997C03"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805" w:history="1">
            <w:r w:rsidRPr="00015695">
              <w:rPr>
                <w:rStyle w:val="Hyperlink"/>
                <w:caps/>
                <w:noProof/>
              </w:rPr>
              <w:t>Jesus Before ministry</w:t>
            </w:r>
            <w:r>
              <w:rPr>
                <w:noProof/>
                <w:webHidden/>
              </w:rPr>
              <w:tab/>
            </w:r>
            <w:r>
              <w:rPr>
                <w:noProof/>
                <w:webHidden/>
              </w:rPr>
              <w:fldChar w:fldCharType="begin"/>
            </w:r>
            <w:r>
              <w:rPr>
                <w:noProof/>
                <w:webHidden/>
              </w:rPr>
              <w:instrText xml:space="preserve"> PAGEREF _Toc229333805 \h </w:instrText>
            </w:r>
            <w:r>
              <w:rPr>
                <w:noProof/>
                <w:webHidden/>
              </w:rPr>
            </w:r>
            <w:r>
              <w:rPr>
                <w:noProof/>
                <w:webHidden/>
              </w:rPr>
              <w:fldChar w:fldCharType="separate"/>
            </w:r>
            <w:r>
              <w:rPr>
                <w:noProof/>
                <w:webHidden/>
              </w:rPr>
              <w:t>1</w:t>
            </w:r>
            <w:r>
              <w:rPr>
                <w:noProof/>
                <w:webHidden/>
              </w:rPr>
              <w:fldChar w:fldCharType="end"/>
            </w:r>
          </w:hyperlink>
        </w:p>
        <w:p w14:paraId="4BE781D0" w14:textId="72661A1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6" w:history="1">
            <w:r w:rsidRPr="00015695">
              <w:rPr>
                <w:rStyle w:val="Hyperlink"/>
                <w:noProof/>
              </w:rPr>
              <w:t>Jb1. Virgin birth of Christ</w:t>
            </w:r>
            <w:r>
              <w:rPr>
                <w:noProof/>
                <w:webHidden/>
              </w:rPr>
              <w:tab/>
            </w:r>
            <w:r>
              <w:rPr>
                <w:noProof/>
                <w:webHidden/>
              </w:rPr>
              <w:fldChar w:fldCharType="begin"/>
            </w:r>
            <w:r>
              <w:rPr>
                <w:noProof/>
                <w:webHidden/>
              </w:rPr>
              <w:instrText xml:space="preserve"> PAGEREF _Toc229333806 \h </w:instrText>
            </w:r>
            <w:r>
              <w:rPr>
                <w:noProof/>
                <w:webHidden/>
              </w:rPr>
            </w:r>
            <w:r>
              <w:rPr>
                <w:noProof/>
                <w:webHidden/>
              </w:rPr>
              <w:fldChar w:fldCharType="separate"/>
            </w:r>
            <w:r>
              <w:rPr>
                <w:noProof/>
                <w:webHidden/>
              </w:rPr>
              <w:t>1</w:t>
            </w:r>
            <w:r>
              <w:rPr>
                <w:noProof/>
                <w:webHidden/>
              </w:rPr>
              <w:fldChar w:fldCharType="end"/>
            </w:r>
          </w:hyperlink>
        </w:p>
        <w:p w14:paraId="0B6BF8A9" w14:textId="50BE937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7" w:history="1">
            <w:r w:rsidRPr="00015695">
              <w:rPr>
                <w:rStyle w:val="Hyperlink"/>
                <w:noProof/>
              </w:rPr>
              <w:t>Jb2. Incarnation of the Word/Jesus</w:t>
            </w:r>
            <w:r>
              <w:rPr>
                <w:noProof/>
                <w:webHidden/>
              </w:rPr>
              <w:tab/>
            </w:r>
            <w:r>
              <w:rPr>
                <w:noProof/>
                <w:webHidden/>
              </w:rPr>
              <w:fldChar w:fldCharType="begin"/>
            </w:r>
            <w:r>
              <w:rPr>
                <w:noProof/>
                <w:webHidden/>
              </w:rPr>
              <w:instrText xml:space="preserve"> PAGEREF _Toc229333807 \h </w:instrText>
            </w:r>
            <w:r>
              <w:rPr>
                <w:noProof/>
                <w:webHidden/>
              </w:rPr>
            </w:r>
            <w:r>
              <w:rPr>
                <w:noProof/>
                <w:webHidden/>
              </w:rPr>
              <w:fldChar w:fldCharType="separate"/>
            </w:r>
            <w:r>
              <w:rPr>
                <w:noProof/>
                <w:webHidden/>
              </w:rPr>
              <w:t>1</w:t>
            </w:r>
            <w:r>
              <w:rPr>
                <w:noProof/>
                <w:webHidden/>
              </w:rPr>
              <w:fldChar w:fldCharType="end"/>
            </w:r>
          </w:hyperlink>
        </w:p>
        <w:p w14:paraId="482F14AE" w14:textId="24943E1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8" w:history="1">
            <w:r w:rsidRPr="00015695">
              <w:rPr>
                <w:rStyle w:val="Hyperlink"/>
                <w:noProof/>
              </w:rPr>
              <w:t>Jb3. Christ emptied Himself</w:t>
            </w:r>
            <w:r>
              <w:rPr>
                <w:noProof/>
                <w:webHidden/>
              </w:rPr>
              <w:tab/>
            </w:r>
            <w:r>
              <w:rPr>
                <w:noProof/>
                <w:webHidden/>
              </w:rPr>
              <w:fldChar w:fldCharType="begin"/>
            </w:r>
            <w:r>
              <w:rPr>
                <w:noProof/>
                <w:webHidden/>
              </w:rPr>
              <w:instrText xml:space="preserve"> PAGEREF _Toc229333808 \h </w:instrText>
            </w:r>
            <w:r>
              <w:rPr>
                <w:noProof/>
                <w:webHidden/>
              </w:rPr>
            </w:r>
            <w:r>
              <w:rPr>
                <w:noProof/>
                <w:webHidden/>
              </w:rPr>
              <w:fldChar w:fldCharType="separate"/>
            </w:r>
            <w:r>
              <w:rPr>
                <w:noProof/>
                <w:webHidden/>
              </w:rPr>
              <w:t>1</w:t>
            </w:r>
            <w:r>
              <w:rPr>
                <w:noProof/>
                <w:webHidden/>
              </w:rPr>
              <w:fldChar w:fldCharType="end"/>
            </w:r>
          </w:hyperlink>
        </w:p>
        <w:p w14:paraId="51393445" w14:textId="6AABE42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09" w:history="1">
            <w:r w:rsidRPr="00015695">
              <w:rPr>
                <w:rStyle w:val="Hyperlink"/>
                <w:noProof/>
              </w:rPr>
              <w:t>Jb4. Jesus took the form of a servant</w:t>
            </w:r>
            <w:r>
              <w:rPr>
                <w:noProof/>
                <w:webHidden/>
              </w:rPr>
              <w:tab/>
            </w:r>
            <w:r>
              <w:rPr>
                <w:noProof/>
                <w:webHidden/>
              </w:rPr>
              <w:fldChar w:fldCharType="begin"/>
            </w:r>
            <w:r>
              <w:rPr>
                <w:noProof/>
                <w:webHidden/>
              </w:rPr>
              <w:instrText xml:space="preserve"> PAGEREF _Toc229333809 \h </w:instrText>
            </w:r>
            <w:r>
              <w:rPr>
                <w:noProof/>
                <w:webHidden/>
              </w:rPr>
            </w:r>
            <w:r>
              <w:rPr>
                <w:noProof/>
                <w:webHidden/>
              </w:rPr>
              <w:fldChar w:fldCharType="separate"/>
            </w:r>
            <w:r>
              <w:rPr>
                <w:noProof/>
                <w:webHidden/>
              </w:rPr>
              <w:t>1</w:t>
            </w:r>
            <w:r>
              <w:rPr>
                <w:noProof/>
                <w:webHidden/>
              </w:rPr>
              <w:fldChar w:fldCharType="end"/>
            </w:r>
          </w:hyperlink>
        </w:p>
        <w:p w14:paraId="1A972BD6" w14:textId="6A5732A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0" w:history="1">
            <w:r w:rsidRPr="00015695">
              <w:rPr>
                <w:rStyle w:val="Hyperlink"/>
                <w:noProof/>
              </w:rPr>
              <w:t>Jb5. Word was made/became flesh</w:t>
            </w:r>
            <w:r>
              <w:rPr>
                <w:noProof/>
                <w:webHidden/>
              </w:rPr>
              <w:tab/>
            </w:r>
            <w:r>
              <w:rPr>
                <w:noProof/>
                <w:webHidden/>
              </w:rPr>
              <w:fldChar w:fldCharType="begin"/>
            </w:r>
            <w:r>
              <w:rPr>
                <w:noProof/>
                <w:webHidden/>
              </w:rPr>
              <w:instrText xml:space="preserve"> PAGEREF _Toc229333810 \h </w:instrText>
            </w:r>
            <w:r>
              <w:rPr>
                <w:noProof/>
                <w:webHidden/>
              </w:rPr>
            </w:r>
            <w:r>
              <w:rPr>
                <w:noProof/>
                <w:webHidden/>
              </w:rPr>
              <w:fldChar w:fldCharType="separate"/>
            </w:r>
            <w:r>
              <w:rPr>
                <w:noProof/>
                <w:webHidden/>
              </w:rPr>
              <w:t>1</w:t>
            </w:r>
            <w:r>
              <w:rPr>
                <w:noProof/>
                <w:webHidden/>
              </w:rPr>
              <w:fldChar w:fldCharType="end"/>
            </w:r>
          </w:hyperlink>
        </w:p>
        <w:p w14:paraId="34797261" w14:textId="475722C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1" w:history="1">
            <w:r w:rsidRPr="00015695">
              <w:rPr>
                <w:rStyle w:val="Hyperlink"/>
                <w:noProof/>
              </w:rPr>
              <w:t>Jb6. Jesus humbled Himself</w:t>
            </w:r>
            <w:r>
              <w:rPr>
                <w:noProof/>
                <w:webHidden/>
              </w:rPr>
              <w:tab/>
            </w:r>
            <w:r>
              <w:rPr>
                <w:noProof/>
                <w:webHidden/>
              </w:rPr>
              <w:fldChar w:fldCharType="begin"/>
            </w:r>
            <w:r>
              <w:rPr>
                <w:noProof/>
                <w:webHidden/>
              </w:rPr>
              <w:instrText xml:space="preserve"> PAGEREF _Toc229333811 \h </w:instrText>
            </w:r>
            <w:r>
              <w:rPr>
                <w:noProof/>
                <w:webHidden/>
              </w:rPr>
            </w:r>
            <w:r>
              <w:rPr>
                <w:noProof/>
                <w:webHidden/>
              </w:rPr>
              <w:fldChar w:fldCharType="separate"/>
            </w:r>
            <w:r>
              <w:rPr>
                <w:noProof/>
                <w:webHidden/>
              </w:rPr>
              <w:t>1</w:t>
            </w:r>
            <w:r>
              <w:rPr>
                <w:noProof/>
                <w:webHidden/>
              </w:rPr>
              <w:fldChar w:fldCharType="end"/>
            </w:r>
          </w:hyperlink>
        </w:p>
        <w:p w14:paraId="3225D193" w14:textId="236AD54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2" w:history="1">
            <w:r w:rsidRPr="00015695">
              <w:rPr>
                <w:rStyle w:val="Hyperlink"/>
                <w:noProof/>
              </w:rPr>
              <w:t>Jb7. Jesus Christ was a real, sinless man</w:t>
            </w:r>
            <w:r>
              <w:rPr>
                <w:noProof/>
                <w:webHidden/>
              </w:rPr>
              <w:tab/>
            </w:r>
            <w:r>
              <w:rPr>
                <w:noProof/>
                <w:webHidden/>
              </w:rPr>
              <w:fldChar w:fldCharType="begin"/>
            </w:r>
            <w:r>
              <w:rPr>
                <w:noProof/>
                <w:webHidden/>
              </w:rPr>
              <w:instrText xml:space="preserve"> PAGEREF _Toc229333812 \h </w:instrText>
            </w:r>
            <w:r>
              <w:rPr>
                <w:noProof/>
                <w:webHidden/>
              </w:rPr>
            </w:r>
            <w:r>
              <w:rPr>
                <w:noProof/>
                <w:webHidden/>
              </w:rPr>
              <w:fldChar w:fldCharType="separate"/>
            </w:r>
            <w:r>
              <w:rPr>
                <w:noProof/>
                <w:webHidden/>
              </w:rPr>
              <w:t>1</w:t>
            </w:r>
            <w:r>
              <w:rPr>
                <w:noProof/>
                <w:webHidden/>
              </w:rPr>
              <w:fldChar w:fldCharType="end"/>
            </w:r>
          </w:hyperlink>
        </w:p>
        <w:p w14:paraId="6FE5C22D" w14:textId="1006265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3" w:history="1">
            <w:r w:rsidRPr="00015695">
              <w:rPr>
                <w:rStyle w:val="Hyperlink"/>
                <w:noProof/>
              </w:rPr>
              <w:t>Jb8. Jesus of the tribe of Judah</w:t>
            </w:r>
            <w:r>
              <w:rPr>
                <w:noProof/>
                <w:webHidden/>
              </w:rPr>
              <w:tab/>
            </w:r>
            <w:r>
              <w:rPr>
                <w:noProof/>
                <w:webHidden/>
              </w:rPr>
              <w:fldChar w:fldCharType="begin"/>
            </w:r>
            <w:r>
              <w:rPr>
                <w:noProof/>
                <w:webHidden/>
              </w:rPr>
              <w:instrText xml:space="preserve"> PAGEREF _Toc229333813 \h </w:instrText>
            </w:r>
            <w:r>
              <w:rPr>
                <w:noProof/>
                <w:webHidden/>
              </w:rPr>
            </w:r>
            <w:r>
              <w:rPr>
                <w:noProof/>
                <w:webHidden/>
              </w:rPr>
              <w:fldChar w:fldCharType="separate"/>
            </w:r>
            <w:r>
              <w:rPr>
                <w:noProof/>
                <w:webHidden/>
              </w:rPr>
              <w:t>1</w:t>
            </w:r>
            <w:r>
              <w:rPr>
                <w:noProof/>
                <w:webHidden/>
              </w:rPr>
              <w:fldChar w:fldCharType="end"/>
            </w:r>
          </w:hyperlink>
        </w:p>
        <w:p w14:paraId="5C572704" w14:textId="2B87CF0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4" w:history="1">
            <w:r w:rsidRPr="00015695">
              <w:rPr>
                <w:rStyle w:val="Hyperlink"/>
                <w:noProof/>
              </w:rPr>
              <w:t>Jb9. Jesus was born in Bethlehem [of Judea]</w:t>
            </w:r>
            <w:r>
              <w:rPr>
                <w:noProof/>
                <w:webHidden/>
              </w:rPr>
              <w:tab/>
            </w:r>
            <w:r>
              <w:rPr>
                <w:noProof/>
                <w:webHidden/>
              </w:rPr>
              <w:fldChar w:fldCharType="begin"/>
            </w:r>
            <w:r>
              <w:rPr>
                <w:noProof/>
                <w:webHidden/>
              </w:rPr>
              <w:instrText xml:space="preserve"> PAGEREF _Toc229333814 \h </w:instrText>
            </w:r>
            <w:r>
              <w:rPr>
                <w:noProof/>
                <w:webHidden/>
              </w:rPr>
            </w:r>
            <w:r>
              <w:rPr>
                <w:noProof/>
                <w:webHidden/>
              </w:rPr>
              <w:fldChar w:fldCharType="separate"/>
            </w:r>
            <w:r>
              <w:rPr>
                <w:noProof/>
                <w:webHidden/>
              </w:rPr>
              <w:t>1</w:t>
            </w:r>
            <w:r>
              <w:rPr>
                <w:noProof/>
                <w:webHidden/>
              </w:rPr>
              <w:fldChar w:fldCharType="end"/>
            </w:r>
          </w:hyperlink>
        </w:p>
        <w:p w14:paraId="1680A93C" w14:textId="0467472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5" w:history="1">
            <w:r w:rsidRPr="00015695">
              <w:rPr>
                <w:rStyle w:val="Hyperlink"/>
                <w:noProof/>
              </w:rPr>
              <w:t>Jb10. Jesus brought up by Joseph</w:t>
            </w:r>
            <w:r>
              <w:rPr>
                <w:noProof/>
                <w:webHidden/>
              </w:rPr>
              <w:tab/>
            </w:r>
            <w:r>
              <w:rPr>
                <w:noProof/>
                <w:webHidden/>
              </w:rPr>
              <w:fldChar w:fldCharType="begin"/>
            </w:r>
            <w:r>
              <w:rPr>
                <w:noProof/>
                <w:webHidden/>
              </w:rPr>
              <w:instrText xml:space="preserve"> PAGEREF _Toc229333815 \h </w:instrText>
            </w:r>
            <w:r>
              <w:rPr>
                <w:noProof/>
                <w:webHidden/>
              </w:rPr>
            </w:r>
            <w:r>
              <w:rPr>
                <w:noProof/>
                <w:webHidden/>
              </w:rPr>
              <w:fldChar w:fldCharType="separate"/>
            </w:r>
            <w:r>
              <w:rPr>
                <w:noProof/>
                <w:webHidden/>
              </w:rPr>
              <w:t>1</w:t>
            </w:r>
            <w:r>
              <w:rPr>
                <w:noProof/>
                <w:webHidden/>
              </w:rPr>
              <w:fldChar w:fldCharType="end"/>
            </w:r>
          </w:hyperlink>
        </w:p>
        <w:p w14:paraId="60E92209" w14:textId="044D1C4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6" w:history="1">
            <w:r w:rsidRPr="00015695">
              <w:rPr>
                <w:rStyle w:val="Hyperlink"/>
                <w:noProof/>
              </w:rPr>
              <w:t>Jb11. Jesus’ earthly father was a carpenter</w:t>
            </w:r>
            <w:r>
              <w:rPr>
                <w:noProof/>
                <w:webHidden/>
              </w:rPr>
              <w:tab/>
            </w:r>
            <w:r>
              <w:rPr>
                <w:noProof/>
                <w:webHidden/>
              </w:rPr>
              <w:fldChar w:fldCharType="begin"/>
            </w:r>
            <w:r>
              <w:rPr>
                <w:noProof/>
                <w:webHidden/>
              </w:rPr>
              <w:instrText xml:space="preserve"> PAGEREF _Toc229333816 \h </w:instrText>
            </w:r>
            <w:r>
              <w:rPr>
                <w:noProof/>
                <w:webHidden/>
              </w:rPr>
            </w:r>
            <w:r>
              <w:rPr>
                <w:noProof/>
                <w:webHidden/>
              </w:rPr>
              <w:fldChar w:fldCharType="separate"/>
            </w:r>
            <w:r>
              <w:rPr>
                <w:noProof/>
                <w:webHidden/>
              </w:rPr>
              <w:t>1</w:t>
            </w:r>
            <w:r>
              <w:rPr>
                <w:noProof/>
                <w:webHidden/>
              </w:rPr>
              <w:fldChar w:fldCharType="end"/>
            </w:r>
          </w:hyperlink>
        </w:p>
        <w:p w14:paraId="6ACB98CC" w14:textId="7B33F60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7" w:history="1">
            <w:r w:rsidRPr="00015695">
              <w:rPr>
                <w:rStyle w:val="Hyperlink"/>
                <w:noProof/>
              </w:rPr>
              <w:t>Jb12. Jesus [and His family] went to Egypt</w:t>
            </w:r>
            <w:r>
              <w:rPr>
                <w:noProof/>
                <w:webHidden/>
              </w:rPr>
              <w:tab/>
            </w:r>
            <w:r>
              <w:rPr>
                <w:noProof/>
                <w:webHidden/>
              </w:rPr>
              <w:fldChar w:fldCharType="begin"/>
            </w:r>
            <w:r>
              <w:rPr>
                <w:noProof/>
                <w:webHidden/>
              </w:rPr>
              <w:instrText xml:space="preserve"> PAGEREF _Toc229333817 \h </w:instrText>
            </w:r>
            <w:r>
              <w:rPr>
                <w:noProof/>
                <w:webHidden/>
              </w:rPr>
            </w:r>
            <w:r>
              <w:rPr>
                <w:noProof/>
                <w:webHidden/>
              </w:rPr>
              <w:fldChar w:fldCharType="separate"/>
            </w:r>
            <w:r>
              <w:rPr>
                <w:noProof/>
                <w:webHidden/>
              </w:rPr>
              <w:t>1</w:t>
            </w:r>
            <w:r>
              <w:rPr>
                <w:noProof/>
                <w:webHidden/>
              </w:rPr>
              <w:fldChar w:fldCharType="end"/>
            </w:r>
          </w:hyperlink>
        </w:p>
        <w:p w14:paraId="1FB1A8AC" w14:textId="0434093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8" w:history="1">
            <w:r w:rsidRPr="00015695">
              <w:rPr>
                <w:rStyle w:val="Hyperlink"/>
                <w:noProof/>
              </w:rPr>
              <w:t>Jb13. Jesus from Galilee</w:t>
            </w:r>
            <w:r>
              <w:rPr>
                <w:noProof/>
                <w:webHidden/>
              </w:rPr>
              <w:tab/>
            </w:r>
            <w:r>
              <w:rPr>
                <w:noProof/>
                <w:webHidden/>
              </w:rPr>
              <w:fldChar w:fldCharType="begin"/>
            </w:r>
            <w:r>
              <w:rPr>
                <w:noProof/>
                <w:webHidden/>
              </w:rPr>
              <w:instrText xml:space="preserve"> PAGEREF _Toc229333818 \h </w:instrText>
            </w:r>
            <w:r>
              <w:rPr>
                <w:noProof/>
                <w:webHidden/>
              </w:rPr>
            </w:r>
            <w:r>
              <w:rPr>
                <w:noProof/>
                <w:webHidden/>
              </w:rPr>
              <w:fldChar w:fldCharType="separate"/>
            </w:r>
            <w:r>
              <w:rPr>
                <w:noProof/>
                <w:webHidden/>
              </w:rPr>
              <w:t>1</w:t>
            </w:r>
            <w:r>
              <w:rPr>
                <w:noProof/>
                <w:webHidden/>
              </w:rPr>
              <w:fldChar w:fldCharType="end"/>
            </w:r>
          </w:hyperlink>
        </w:p>
        <w:p w14:paraId="7DA08AF3" w14:textId="047A368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19" w:history="1">
            <w:r w:rsidRPr="00015695">
              <w:rPr>
                <w:rStyle w:val="Hyperlink"/>
                <w:noProof/>
              </w:rPr>
              <w:t>Jb14. Jesus on earth was plain-looking</w:t>
            </w:r>
            <w:r>
              <w:rPr>
                <w:noProof/>
                <w:webHidden/>
              </w:rPr>
              <w:tab/>
            </w:r>
            <w:r>
              <w:rPr>
                <w:noProof/>
                <w:webHidden/>
              </w:rPr>
              <w:fldChar w:fldCharType="begin"/>
            </w:r>
            <w:r>
              <w:rPr>
                <w:noProof/>
                <w:webHidden/>
              </w:rPr>
              <w:instrText xml:space="preserve"> PAGEREF _Toc229333819 \h </w:instrText>
            </w:r>
            <w:r>
              <w:rPr>
                <w:noProof/>
                <w:webHidden/>
              </w:rPr>
            </w:r>
            <w:r>
              <w:rPr>
                <w:noProof/>
                <w:webHidden/>
              </w:rPr>
              <w:fldChar w:fldCharType="separate"/>
            </w:r>
            <w:r>
              <w:rPr>
                <w:noProof/>
                <w:webHidden/>
              </w:rPr>
              <w:t>1</w:t>
            </w:r>
            <w:r>
              <w:rPr>
                <w:noProof/>
                <w:webHidden/>
              </w:rPr>
              <w:fldChar w:fldCharType="end"/>
            </w:r>
          </w:hyperlink>
        </w:p>
        <w:p w14:paraId="12FF7C86" w14:textId="71D33CF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0" w:history="1">
            <w:r w:rsidRPr="00015695">
              <w:rPr>
                <w:rStyle w:val="Hyperlink"/>
                <w:noProof/>
              </w:rPr>
              <w:t>Jb15. Christ, the Logos, the Son was obedient or learned obedience</w:t>
            </w:r>
            <w:r>
              <w:rPr>
                <w:noProof/>
                <w:webHidden/>
              </w:rPr>
              <w:tab/>
            </w:r>
            <w:r>
              <w:rPr>
                <w:noProof/>
                <w:webHidden/>
              </w:rPr>
              <w:fldChar w:fldCharType="begin"/>
            </w:r>
            <w:r>
              <w:rPr>
                <w:noProof/>
                <w:webHidden/>
              </w:rPr>
              <w:instrText xml:space="preserve"> PAGEREF _Toc229333820 \h </w:instrText>
            </w:r>
            <w:r>
              <w:rPr>
                <w:noProof/>
                <w:webHidden/>
              </w:rPr>
            </w:r>
            <w:r>
              <w:rPr>
                <w:noProof/>
                <w:webHidden/>
              </w:rPr>
              <w:fldChar w:fldCharType="separate"/>
            </w:r>
            <w:r>
              <w:rPr>
                <w:noProof/>
                <w:webHidden/>
              </w:rPr>
              <w:t>1</w:t>
            </w:r>
            <w:r>
              <w:rPr>
                <w:noProof/>
                <w:webHidden/>
              </w:rPr>
              <w:fldChar w:fldCharType="end"/>
            </w:r>
          </w:hyperlink>
        </w:p>
        <w:p w14:paraId="6E58D80D" w14:textId="06939DD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1" w:history="1">
            <w:r w:rsidRPr="00015695">
              <w:rPr>
                <w:rStyle w:val="Hyperlink"/>
                <w:noProof/>
              </w:rPr>
              <w:t>Jb16. Jesus was baptized</w:t>
            </w:r>
            <w:r>
              <w:rPr>
                <w:noProof/>
                <w:webHidden/>
              </w:rPr>
              <w:tab/>
            </w:r>
            <w:r>
              <w:rPr>
                <w:noProof/>
                <w:webHidden/>
              </w:rPr>
              <w:fldChar w:fldCharType="begin"/>
            </w:r>
            <w:r>
              <w:rPr>
                <w:noProof/>
                <w:webHidden/>
              </w:rPr>
              <w:instrText xml:space="preserve"> PAGEREF _Toc229333821 \h </w:instrText>
            </w:r>
            <w:r>
              <w:rPr>
                <w:noProof/>
                <w:webHidden/>
              </w:rPr>
            </w:r>
            <w:r>
              <w:rPr>
                <w:noProof/>
                <w:webHidden/>
              </w:rPr>
              <w:fldChar w:fldCharType="separate"/>
            </w:r>
            <w:r>
              <w:rPr>
                <w:noProof/>
                <w:webHidden/>
              </w:rPr>
              <w:t>1</w:t>
            </w:r>
            <w:r>
              <w:rPr>
                <w:noProof/>
                <w:webHidden/>
              </w:rPr>
              <w:fldChar w:fldCharType="end"/>
            </w:r>
          </w:hyperlink>
        </w:p>
        <w:p w14:paraId="61654D7A" w14:textId="69C490B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2" w:history="1">
            <w:r w:rsidRPr="00015695">
              <w:rPr>
                <w:rStyle w:val="Hyperlink"/>
                <w:noProof/>
              </w:rPr>
              <w:t>Jb17. Jesus fasted for 40 days</w:t>
            </w:r>
            <w:r>
              <w:rPr>
                <w:noProof/>
                <w:webHidden/>
              </w:rPr>
              <w:tab/>
            </w:r>
            <w:r>
              <w:rPr>
                <w:noProof/>
                <w:webHidden/>
              </w:rPr>
              <w:fldChar w:fldCharType="begin"/>
            </w:r>
            <w:r>
              <w:rPr>
                <w:noProof/>
                <w:webHidden/>
              </w:rPr>
              <w:instrText xml:space="preserve"> PAGEREF _Toc229333822 \h </w:instrText>
            </w:r>
            <w:r>
              <w:rPr>
                <w:noProof/>
                <w:webHidden/>
              </w:rPr>
            </w:r>
            <w:r>
              <w:rPr>
                <w:noProof/>
                <w:webHidden/>
              </w:rPr>
              <w:fldChar w:fldCharType="separate"/>
            </w:r>
            <w:r>
              <w:rPr>
                <w:noProof/>
                <w:webHidden/>
              </w:rPr>
              <w:t>1</w:t>
            </w:r>
            <w:r>
              <w:rPr>
                <w:noProof/>
                <w:webHidden/>
              </w:rPr>
              <w:fldChar w:fldCharType="end"/>
            </w:r>
          </w:hyperlink>
        </w:p>
        <w:p w14:paraId="065A2AC0" w14:textId="1FDD1D7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3" w:history="1">
            <w:r w:rsidRPr="00015695">
              <w:rPr>
                <w:rStyle w:val="Hyperlink"/>
                <w:noProof/>
              </w:rPr>
              <w:t>Jb18. Jesus hungered</w:t>
            </w:r>
            <w:r>
              <w:rPr>
                <w:noProof/>
                <w:webHidden/>
              </w:rPr>
              <w:tab/>
            </w:r>
            <w:r>
              <w:rPr>
                <w:noProof/>
                <w:webHidden/>
              </w:rPr>
              <w:fldChar w:fldCharType="begin"/>
            </w:r>
            <w:r>
              <w:rPr>
                <w:noProof/>
                <w:webHidden/>
              </w:rPr>
              <w:instrText xml:space="preserve"> PAGEREF _Toc229333823 \h </w:instrText>
            </w:r>
            <w:r>
              <w:rPr>
                <w:noProof/>
                <w:webHidden/>
              </w:rPr>
            </w:r>
            <w:r>
              <w:rPr>
                <w:noProof/>
                <w:webHidden/>
              </w:rPr>
              <w:fldChar w:fldCharType="separate"/>
            </w:r>
            <w:r>
              <w:rPr>
                <w:noProof/>
                <w:webHidden/>
              </w:rPr>
              <w:t>1</w:t>
            </w:r>
            <w:r>
              <w:rPr>
                <w:noProof/>
                <w:webHidden/>
              </w:rPr>
              <w:fldChar w:fldCharType="end"/>
            </w:r>
          </w:hyperlink>
        </w:p>
        <w:p w14:paraId="4C26AAAB" w14:textId="7BF7241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4" w:history="1">
            <w:r w:rsidRPr="00015695">
              <w:rPr>
                <w:rStyle w:val="Hyperlink"/>
                <w:noProof/>
              </w:rPr>
              <w:t>Jb19. Baby Jesus presented at the Temple</w:t>
            </w:r>
            <w:r>
              <w:rPr>
                <w:noProof/>
                <w:webHidden/>
              </w:rPr>
              <w:tab/>
            </w:r>
            <w:r>
              <w:rPr>
                <w:noProof/>
                <w:webHidden/>
              </w:rPr>
              <w:fldChar w:fldCharType="begin"/>
            </w:r>
            <w:r>
              <w:rPr>
                <w:noProof/>
                <w:webHidden/>
              </w:rPr>
              <w:instrText xml:space="preserve"> PAGEREF _Toc229333824 \h </w:instrText>
            </w:r>
            <w:r>
              <w:rPr>
                <w:noProof/>
                <w:webHidden/>
              </w:rPr>
            </w:r>
            <w:r>
              <w:rPr>
                <w:noProof/>
                <w:webHidden/>
              </w:rPr>
              <w:fldChar w:fldCharType="separate"/>
            </w:r>
            <w:r>
              <w:rPr>
                <w:noProof/>
                <w:webHidden/>
              </w:rPr>
              <w:t>1</w:t>
            </w:r>
            <w:r>
              <w:rPr>
                <w:noProof/>
                <w:webHidden/>
              </w:rPr>
              <w:fldChar w:fldCharType="end"/>
            </w:r>
          </w:hyperlink>
        </w:p>
        <w:p w14:paraId="026E2E54" w14:textId="1BB1F25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5" w:history="1">
            <w:r w:rsidRPr="00015695">
              <w:rPr>
                <w:rStyle w:val="Hyperlink"/>
                <w:noProof/>
              </w:rPr>
              <w:t>Jb20. Jesus born during the reign of [Caesar] Augustus</w:t>
            </w:r>
            <w:r>
              <w:rPr>
                <w:noProof/>
                <w:webHidden/>
              </w:rPr>
              <w:tab/>
            </w:r>
            <w:r>
              <w:rPr>
                <w:noProof/>
                <w:webHidden/>
              </w:rPr>
              <w:fldChar w:fldCharType="begin"/>
            </w:r>
            <w:r>
              <w:rPr>
                <w:noProof/>
                <w:webHidden/>
              </w:rPr>
              <w:instrText xml:space="preserve"> PAGEREF _Toc229333825 \h </w:instrText>
            </w:r>
            <w:r>
              <w:rPr>
                <w:noProof/>
                <w:webHidden/>
              </w:rPr>
            </w:r>
            <w:r>
              <w:rPr>
                <w:noProof/>
                <w:webHidden/>
              </w:rPr>
              <w:fldChar w:fldCharType="separate"/>
            </w:r>
            <w:r>
              <w:rPr>
                <w:noProof/>
                <w:webHidden/>
              </w:rPr>
              <w:t>1</w:t>
            </w:r>
            <w:r>
              <w:rPr>
                <w:noProof/>
                <w:webHidden/>
              </w:rPr>
              <w:fldChar w:fldCharType="end"/>
            </w:r>
          </w:hyperlink>
        </w:p>
        <w:p w14:paraId="57F3F593" w14:textId="5093817E"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826" w:history="1">
            <w:r w:rsidRPr="00015695">
              <w:rPr>
                <w:rStyle w:val="Hyperlink"/>
                <w:caps/>
                <w:noProof/>
              </w:rPr>
              <w:t>Jesus’ ministry</w:t>
            </w:r>
            <w:r>
              <w:rPr>
                <w:noProof/>
                <w:webHidden/>
              </w:rPr>
              <w:tab/>
            </w:r>
            <w:r>
              <w:rPr>
                <w:noProof/>
                <w:webHidden/>
              </w:rPr>
              <w:fldChar w:fldCharType="begin"/>
            </w:r>
            <w:r>
              <w:rPr>
                <w:noProof/>
                <w:webHidden/>
              </w:rPr>
              <w:instrText xml:space="preserve"> PAGEREF _Toc229333826 \h </w:instrText>
            </w:r>
            <w:r>
              <w:rPr>
                <w:noProof/>
                <w:webHidden/>
              </w:rPr>
            </w:r>
            <w:r>
              <w:rPr>
                <w:noProof/>
                <w:webHidden/>
              </w:rPr>
              <w:fldChar w:fldCharType="separate"/>
            </w:r>
            <w:r>
              <w:rPr>
                <w:noProof/>
                <w:webHidden/>
              </w:rPr>
              <w:t>1</w:t>
            </w:r>
            <w:r>
              <w:rPr>
                <w:noProof/>
                <w:webHidden/>
              </w:rPr>
              <w:fldChar w:fldCharType="end"/>
            </w:r>
          </w:hyperlink>
        </w:p>
        <w:p w14:paraId="4520F6ED" w14:textId="16159E3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7" w:history="1">
            <w:r w:rsidRPr="00015695">
              <w:rPr>
                <w:rStyle w:val="Hyperlink"/>
                <w:noProof/>
              </w:rPr>
              <w:t>Jm1. Jesus went to Capernaum</w:t>
            </w:r>
            <w:r>
              <w:rPr>
                <w:noProof/>
                <w:webHidden/>
              </w:rPr>
              <w:tab/>
            </w:r>
            <w:r>
              <w:rPr>
                <w:noProof/>
                <w:webHidden/>
              </w:rPr>
              <w:fldChar w:fldCharType="begin"/>
            </w:r>
            <w:r>
              <w:rPr>
                <w:noProof/>
                <w:webHidden/>
              </w:rPr>
              <w:instrText xml:space="preserve"> PAGEREF _Toc229333827 \h </w:instrText>
            </w:r>
            <w:r>
              <w:rPr>
                <w:noProof/>
                <w:webHidden/>
              </w:rPr>
            </w:r>
            <w:r>
              <w:rPr>
                <w:noProof/>
                <w:webHidden/>
              </w:rPr>
              <w:fldChar w:fldCharType="separate"/>
            </w:r>
            <w:r>
              <w:rPr>
                <w:noProof/>
                <w:webHidden/>
              </w:rPr>
              <w:t>1</w:t>
            </w:r>
            <w:r>
              <w:rPr>
                <w:noProof/>
                <w:webHidden/>
              </w:rPr>
              <w:fldChar w:fldCharType="end"/>
            </w:r>
          </w:hyperlink>
        </w:p>
        <w:p w14:paraId="1CADA982" w14:textId="3FB9ABA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8" w:history="1">
            <w:r w:rsidRPr="00015695">
              <w:rPr>
                <w:rStyle w:val="Hyperlink"/>
                <w:noProof/>
              </w:rPr>
              <w:t>Jm2. Jesus found/called Nathanael</w:t>
            </w:r>
            <w:r>
              <w:rPr>
                <w:noProof/>
                <w:webHidden/>
              </w:rPr>
              <w:tab/>
            </w:r>
            <w:r>
              <w:rPr>
                <w:noProof/>
                <w:webHidden/>
              </w:rPr>
              <w:fldChar w:fldCharType="begin"/>
            </w:r>
            <w:r>
              <w:rPr>
                <w:noProof/>
                <w:webHidden/>
              </w:rPr>
              <w:instrText xml:space="preserve"> PAGEREF _Toc229333828 \h </w:instrText>
            </w:r>
            <w:r>
              <w:rPr>
                <w:noProof/>
                <w:webHidden/>
              </w:rPr>
            </w:r>
            <w:r>
              <w:rPr>
                <w:noProof/>
                <w:webHidden/>
              </w:rPr>
              <w:fldChar w:fldCharType="separate"/>
            </w:r>
            <w:r>
              <w:rPr>
                <w:noProof/>
                <w:webHidden/>
              </w:rPr>
              <w:t>1</w:t>
            </w:r>
            <w:r>
              <w:rPr>
                <w:noProof/>
                <w:webHidden/>
              </w:rPr>
              <w:fldChar w:fldCharType="end"/>
            </w:r>
          </w:hyperlink>
        </w:p>
        <w:p w14:paraId="4D4C97AC" w14:textId="5690E9F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29" w:history="1">
            <w:r w:rsidRPr="00015695">
              <w:rPr>
                <w:rStyle w:val="Hyperlink"/>
                <w:noProof/>
              </w:rPr>
              <w:t>Jm3. Jesus ministered in Galilee</w:t>
            </w:r>
            <w:r>
              <w:rPr>
                <w:noProof/>
                <w:webHidden/>
              </w:rPr>
              <w:tab/>
            </w:r>
            <w:r>
              <w:rPr>
                <w:noProof/>
                <w:webHidden/>
              </w:rPr>
              <w:fldChar w:fldCharType="begin"/>
            </w:r>
            <w:r>
              <w:rPr>
                <w:noProof/>
                <w:webHidden/>
              </w:rPr>
              <w:instrText xml:space="preserve"> PAGEREF _Toc229333829 \h </w:instrText>
            </w:r>
            <w:r>
              <w:rPr>
                <w:noProof/>
                <w:webHidden/>
              </w:rPr>
            </w:r>
            <w:r>
              <w:rPr>
                <w:noProof/>
                <w:webHidden/>
              </w:rPr>
              <w:fldChar w:fldCharType="separate"/>
            </w:r>
            <w:r>
              <w:rPr>
                <w:noProof/>
                <w:webHidden/>
              </w:rPr>
              <w:t>1</w:t>
            </w:r>
            <w:r>
              <w:rPr>
                <w:noProof/>
                <w:webHidden/>
              </w:rPr>
              <w:fldChar w:fldCharType="end"/>
            </w:r>
          </w:hyperlink>
        </w:p>
        <w:p w14:paraId="0E638B36" w14:textId="3A4DBD4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0" w:history="1">
            <w:r w:rsidRPr="00015695">
              <w:rPr>
                <w:rStyle w:val="Hyperlink"/>
                <w:noProof/>
              </w:rPr>
              <w:t>Jm4. Jesus called/chose the Twelve</w:t>
            </w:r>
            <w:r>
              <w:rPr>
                <w:noProof/>
                <w:webHidden/>
              </w:rPr>
              <w:tab/>
            </w:r>
            <w:r>
              <w:rPr>
                <w:noProof/>
                <w:webHidden/>
              </w:rPr>
              <w:fldChar w:fldCharType="begin"/>
            </w:r>
            <w:r>
              <w:rPr>
                <w:noProof/>
                <w:webHidden/>
              </w:rPr>
              <w:instrText xml:space="preserve"> PAGEREF _Toc229333830 \h </w:instrText>
            </w:r>
            <w:r>
              <w:rPr>
                <w:noProof/>
                <w:webHidden/>
              </w:rPr>
            </w:r>
            <w:r>
              <w:rPr>
                <w:noProof/>
                <w:webHidden/>
              </w:rPr>
              <w:fldChar w:fldCharType="separate"/>
            </w:r>
            <w:r>
              <w:rPr>
                <w:noProof/>
                <w:webHidden/>
              </w:rPr>
              <w:t>1</w:t>
            </w:r>
            <w:r>
              <w:rPr>
                <w:noProof/>
                <w:webHidden/>
              </w:rPr>
              <w:fldChar w:fldCharType="end"/>
            </w:r>
          </w:hyperlink>
        </w:p>
        <w:p w14:paraId="1BE05569" w14:textId="2E3B495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1" w:history="1">
            <w:r w:rsidRPr="00015695">
              <w:rPr>
                <w:rStyle w:val="Hyperlink"/>
                <w:noProof/>
              </w:rPr>
              <w:t>Jm5. Jesus went through Samaria/Samaritan woman</w:t>
            </w:r>
            <w:r>
              <w:rPr>
                <w:noProof/>
                <w:webHidden/>
              </w:rPr>
              <w:tab/>
            </w:r>
            <w:r>
              <w:rPr>
                <w:noProof/>
                <w:webHidden/>
              </w:rPr>
              <w:fldChar w:fldCharType="begin"/>
            </w:r>
            <w:r>
              <w:rPr>
                <w:noProof/>
                <w:webHidden/>
              </w:rPr>
              <w:instrText xml:space="preserve"> PAGEREF _Toc229333831 \h </w:instrText>
            </w:r>
            <w:r>
              <w:rPr>
                <w:noProof/>
                <w:webHidden/>
              </w:rPr>
            </w:r>
            <w:r>
              <w:rPr>
                <w:noProof/>
                <w:webHidden/>
              </w:rPr>
              <w:fldChar w:fldCharType="separate"/>
            </w:r>
            <w:r>
              <w:rPr>
                <w:noProof/>
                <w:webHidden/>
              </w:rPr>
              <w:t>1</w:t>
            </w:r>
            <w:r>
              <w:rPr>
                <w:noProof/>
                <w:webHidden/>
              </w:rPr>
              <w:fldChar w:fldCharType="end"/>
            </w:r>
          </w:hyperlink>
        </w:p>
        <w:p w14:paraId="083958DE" w14:textId="35EFE56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2" w:history="1">
            <w:r w:rsidRPr="00015695">
              <w:rPr>
                <w:rStyle w:val="Hyperlink"/>
                <w:noProof/>
              </w:rPr>
              <w:t>Jm6. Jesus said destroy the temple in 3 days…</w:t>
            </w:r>
            <w:r>
              <w:rPr>
                <w:noProof/>
                <w:webHidden/>
              </w:rPr>
              <w:tab/>
            </w:r>
            <w:r>
              <w:rPr>
                <w:noProof/>
                <w:webHidden/>
              </w:rPr>
              <w:fldChar w:fldCharType="begin"/>
            </w:r>
            <w:r>
              <w:rPr>
                <w:noProof/>
                <w:webHidden/>
              </w:rPr>
              <w:instrText xml:space="preserve"> PAGEREF _Toc229333832 \h </w:instrText>
            </w:r>
            <w:r>
              <w:rPr>
                <w:noProof/>
                <w:webHidden/>
              </w:rPr>
            </w:r>
            <w:r>
              <w:rPr>
                <w:noProof/>
                <w:webHidden/>
              </w:rPr>
              <w:fldChar w:fldCharType="separate"/>
            </w:r>
            <w:r>
              <w:rPr>
                <w:noProof/>
                <w:webHidden/>
              </w:rPr>
              <w:t>1</w:t>
            </w:r>
            <w:r>
              <w:rPr>
                <w:noProof/>
                <w:webHidden/>
              </w:rPr>
              <w:fldChar w:fldCharType="end"/>
            </w:r>
          </w:hyperlink>
        </w:p>
        <w:p w14:paraId="1B12E736" w14:textId="050A0D1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3" w:history="1">
            <w:r w:rsidRPr="00015695">
              <w:rPr>
                <w:rStyle w:val="Hyperlink"/>
                <w:noProof/>
              </w:rPr>
              <w:t>Jm7. Jesus’ answer to John</w:t>
            </w:r>
            <w:r>
              <w:rPr>
                <w:noProof/>
                <w:webHidden/>
              </w:rPr>
              <w:tab/>
            </w:r>
            <w:r>
              <w:rPr>
                <w:noProof/>
                <w:webHidden/>
              </w:rPr>
              <w:fldChar w:fldCharType="begin"/>
            </w:r>
            <w:r>
              <w:rPr>
                <w:noProof/>
                <w:webHidden/>
              </w:rPr>
              <w:instrText xml:space="preserve"> PAGEREF _Toc229333833 \h </w:instrText>
            </w:r>
            <w:r>
              <w:rPr>
                <w:noProof/>
                <w:webHidden/>
              </w:rPr>
            </w:r>
            <w:r>
              <w:rPr>
                <w:noProof/>
                <w:webHidden/>
              </w:rPr>
              <w:fldChar w:fldCharType="separate"/>
            </w:r>
            <w:r>
              <w:rPr>
                <w:noProof/>
                <w:webHidden/>
              </w:rPr>
              <w:t>1</w:t>
            </w:r>
            <w:r>
              <w:rPr>
                <w:noProof/>
                <w:webHidden/>
              </w:rPr>
              <w:fldChar w:fldCharType="end"/>
            </w:r>
          </w:hyperlink>
        </w:p>
        <w:p w14:paraId="3F3CBCB0" w14:textId="0393913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4" w:history="1">
            <w:r w:rsidRPr="00015695">
              <w:rPr>
                <w:rStyle w:val="Hyperlink"/>
                <w:noProof/>
              </w:rPr>
              <w:t>Jm8. The Transfiguration</w:t>
            </w:r>
            <w:r>
              <w:rPr>
                <w:noProof/>
                <w:webHidden/>
              </w:rPr>
              <w:tab/>
            </w:r>
            <w:r>
              <w:rPr>
                <w:noProof/>
                <w:webHidden/>
              </w:rPr>
              <w:fldChar w:fldCharType="begin"/>
            </w:r>
            <w:r>
              <w:rPr>
                <w:noProof/>
                <w:webHidden/>
              </w:rPr>
              <w:instrText xml:space="preserve"> PAGEREF _Toc229333834 \h </w:instrText>
            </w:r>
            <w:r>
              <w:rPr>
                <w:noProof/>
                <w:webHidden/>
              </w:rPr>
            </w:r>
            <w:r>
              <w:rPr>
                <w:noProof/>
                <w:webHidden/>
              </w:rPr>
              <w:fldChar w:fldCharType="separate"/>
            </w:r>
            <w:r>
              <w:rPr>
                <w:noProof/>
                <w:webHidden/>
              </w:rPr>
              <w:t>1</w:t>
            </w:r>
            <w:r>
              <w:rPr>
                <w:noProof/>
                <w:webHidden/>
              </w:rPr>
              <w:fldChar w:fldCharType="end"/>
            </w:r>
          </w:hyperlink>
        </w:p>
        <w:p w14:paraId="181F7D03" w14:textId="660ECD2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5" w:history="1">
            <w:r w:rsidRPr="00015695">
              <w:rPr>
                <w:rStyle w:val="Hyperlink"/>
                <w:noProof/>
              </w:rPr>
              <w:t>Jm9. Jesus rode into Jerusalem on a donkey</w:t>
            </w:r>
            <w:r>
              <w:rPr>
                <w:noProof/>
                <w:webHidden/>
              </w:rPr>
              <w:tab/>
            </w:r>
            <w:r>
              <w:rPr>
                <w:noProof/>
                <w:webHidden/>
              </w:rPr>
              <w:fldChar w:fldCharType="begin"/>
            </w:r>
            <w:r>
              <w:rPr>
                <w:noProof/>
                <w:webHidden/>
              </w:rPr>
              <w:instrText xml:space="preserve"> PAGEREF _Toc229333835 \h </w:instrText>
            </w:r>
            <w:r>
              <w:rPr>
                <w:noProof/>
                <w:webHidden/>
              </w:rPr>
            </w:r>
            <w:r>
              <w:rPr>
                <w:noProof/>
                <w:webHidden/>
              </w:rPr>
              <w:fldChar w:fldCharType="separate"/>
            </w:r>
            <w:r>
              <w:rPr>
                <w:noProof/>
                <w:webHidden/>
              </w:rPr>
              <w:t>1</w:t>
            </w:r>
            <w:r>
              <w:rPr>
                <w:noProof/>
                <w:webHidden/>
              </w:rPr>
              <w:fldChar w:fldCharType="end"/>
            </w:r>
          </w:hyperlink>
        </w:p>
        <w:p w14:paraId="0B0BA419" w14:textId="586D162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6" w:history="1">
            <w:r w:rsidRPr="00015695">
              <w:rPr>
                <w:rStyle w:val="Hyperlink"/>
                <w:noProof/>
              </w:rPr>
              <w:t>Jm10. Christ drove out the money-changers</w:t>
            </w:r>
            <w:r>
              <w:rPr>
                <w:noProof/>
                <w:webHidden/>
              </w:rPr>
              <w:tab/>
            </w:r>
            <w:r>
              <w:rPr>
                <w:noProof/>
                <w:webHidden/>
              </w:rPr>
              <w:fldChar w:fldCharType="begin"/>
            </w:r>
            <w:r>
              <w:rPr>
                <w:noProof/>
                <w:webHidden/>
              </w:rPr>
              <w:instrText xml:space="preserve"> PAGEREF _Toc229333836 \h </w:instrText>
            </w:r>
            <w:r>
              <w:rPr>
                <w:noProof/>
                <w:webHidden/>
              </w:rPr>
            </w:r>
            <w:r>
              <w:rPr>
                <w:noProof/>
                <w:webHidden/>
              </w:rPr>
              <w:fldChar w:fldCharType="separate"/>
            </w:r>
            <w:r>
              <w:rPr>
                <w:noProof/>
                <w:webHidden/>
              </w:rPr>
              <w:t>1</w:t>
            </w:r>
            <w:r>
              <w:rPr>
                <w:noProof/>
                <w:webHidden/>
              </w:rPr>
              <w:fldChar w:fldCharType="end"/>
            </w:r>
          </w:hyperlink>
        </w:p>
        <w:p w14:paraId="58A31BE9" w14:textId="78F0F5E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7" w:history="1">
            <w:r w:rsidRPr="00015695">
              <w:rPr>
                <w:rStyle w:val="Hyperlink"/>
                <w:noProof/>
              </w:rPr>
              <w:t>Jm11. Jesus was questioned</w:t>
            </w:r>
            <w:r>
              <w:rPr>
                <w:noProof/>
                <w:webHidden/>
              </w:rPr>
              <w:tab/>
            </w:r>
            <w:r>
              <w:rPr>
                <w:noProof/>
                <w:webHidden/>
              </w:rPr>
              <w:fldChar w:fldCharType="begin"/>
            </w:r>
            <w:r>
              <w:rPr>
                <w:noProof/>
                <w:webHidden/>
              </w:rPr>
              <w:instrText xml:space="preserve"> PAGEREF _Toc229333837 \h </w:instrText>
            </w:r>
            <w:r>
              <w:rPr>
                <w:noProof/>
                <w:webHidden/>
              </w:rPr>
            </w:r>
            <w:r>
              <w:rPr>
                <w:noProof/>
                <w:webHidden/>
              </w:rPr>
              <w:fldChar w:fldCharType="separate"/>
            </w:r>
            <w:r>
              <w:rPr>
                <w:noProof/>
                <w:webHidden/>
              </w:rPr>
              <w:t>1</w:t>
            </w:r>
            <w:r>
              <w:rPr>
                <w:noProof/>
                <w:webHidden/>
              </w:rPr>
              <w:fldChar w:fldCharType="end"/>
            </w:r>
          </w:hyperlink>
        </w:p>
        <w:p w14:paraId="0472A8C4" w14:textId="4C7A07C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8" w:history="1">
            <w:r w:rsidRPr="00015695">
              <w:rPr>
                <w:rStyle w:val="Hyperlink"/>
                <w:noProof/>
              </w:rPr>
              <w:t>Jm12. The Last Supper</w:t>
            </w:r>
            <w:r>
              <w:rPr>
                <w:noProof/>
                <w:webHidden/>
              </w:rPr>
              <w:tab/>
            </w:r>
            <w:r>
              <w:rPr>
                <w:noProof/>
                <w:webHidden/>
              </w:rPr>
              <w:fldChar w:fldCharType="begin"/>
            </w:r>
            <w:r>
              <w:rPr>
                <w:noProof/>
                <w:webHidden/>
              </w:rPr>
              <w:instrText xml:space="preserve"> PAGEREF _Toc229333838 \h </w:instrText>
            </w:r>
            <w:r>
              <w:rPr>
                <w:noProof/>
                <w:webHidden/>
              </w:rPr>
            </w:r>
            <w:r>
              <w:rPr>
                <w:noProof/>
                <w:webHidden/>
              </w:rPr>
              <w:fldChar w:fldCharType="separate"/>
            </w:r>
            <w:r>
              <w:rPr>
                <w:noProof/>
                <w:webHidden/>
              </w:rPr>
              <w:t>1</w:t>
            </w:r>
            <w:r>
              <w:rPr>
                <w:noProof/>
                <w:webHidden/>
              </w:rPr>
              <w:fldChar w:fldCharType="end"/>
            </w:r>
          </w:hyperlink>
        </w:p>
        <w:p w14:paraId="3DC128FE" w14:textId="18A7D94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39" w:history="1">
            <w:r w:rsidRPr="00015695">
              <w:rPr>
                <w:rStyle w:val="Hyperlink"/>
                <w:noProof/>
              </w:rPr>
              <w:t>Jm13. Christ prayed that this cup would pass</w:t>
            </w:r>
            <w:r>
              <w:rPr>
                <w:noProof/>
                <w:webHidden/>
              </w:rPr>
              <w:tab/>
            </w:r>
            <w:r>
              <w:rPr>
                <w:noProof/>
                <w:webHidden/>
              </w:rPr>
              <w:fldChar w:fldCharType="begin"/>
            </w:r>
            <w:r>
              <w:rPr>
                <w:noProof/>
                <w:webHidden/>
              </w:rPr>
              <w:instrText xml:space="preserve"> PAGEREF _Toc229333839 \h </w:instrText>
            </w:r>
            <w:r>
              <w:rPr>
                <w:noProof/>
                <w:webHidden/>
              </w:rPr>
            </w:r>
            <w:r>
              <w:rPr>
                <w:noProof/>
                <w:webHidden/>
              </w:rPr>
              <w:fldChar w:fldCharType="separate"/>
            </w:r>
            <w:r>
              <w:rPr>
                <w:noProof/>
                <w:webHidden/>
              </w:rPr>
              <w:t>1</w:t>
            </w:r>
            <w:r>
              <w:rPr>
                <w:noProof/>
                <w:webHidden/>
              </w:rPr>
              <w:fldChar w:fldCharType="end"/>
            </w:r>
          </w:hyperlink>
        </w:p>
        <w:p w14:paraId="364E5E2F" w14:textId="70C5CE0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0" w:history="1">
            <w:r w:rsidRPr="00015695">
              <w:rPr>
                <w:rStyle w:val="Hyperlink"/>
                <w:noProof/>
              </w:rPr>
              <w:t>Jm14. Jesus arrested / seized</w:t>
            </w:r>
            <w:r>
              <w:rPr>
                <w:noProof/>
                <w:webHidden/>
              </w:rPr>
              <w:tab/>
            </w:r>
            <w:r>
              <w:rPr>
                <w:noProof/>
                <w:webHidden/>
              </w:rPr>
              <w:fldChar w:fldCharType="begin"/>
            </w:r>
            <w:r>
              <w:rPr>
                <w:noProof/>
                <w:webHidden/>
              </w:rPr>
              <w:instrText xml:space="preserve"> PAGEREF _Toc229333840 \h </w:instrText>
            </w:r>
            <w:r>
              <w:rPr>
                <w:noProof/>
                <w:webHidden/>
              </w:rPr>
            </w:r>
            <w:r>
              <w:rPr>
                <w:noProof/>
                <w:webHidden/>
              </w:rPr>
              <w:fldChar w:fldCharType="separate"/>
            </w:r>
            <w:r>
              <w:rPr>
                <w:noProof/>
                <w:webHidden/>
              </w:rPr>
              <w:t>1</w:t>
            </w:r>
            <w:r>
              <w:rPr>
                <w:noProof/>
                <w:webHidden/>
              </w:rPr>
              <w:fldChar w:fldCharType="end"/>
            </w:r>
          </w:hyperlink>
        </w:p>
        <w:p w14:paraId="777FF69B" w14:textId="43B6E41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1" w:history="1">
            <w:r w:rsidRPr="00015695">
              <w:rPr>
                <w:rStyle w:val="Hyperlink"/>
                <w:noProof/>
              </w:rPr>
              <w:t>Jm15. Jesus washed His disciples’ feet</w:t>
            </w:r>
            <w:r>
              <w:rPr>
                <w:noProof/>
                <w:webHidden/>
              </w:rPr>
              <w:tab/>
            </w:r>
            <w:r>
              <w:rPr>
                <w:noProof/>
                <w:webHidden/>
              </w:rPr>
              <w:fldChar w:fldCharType="begin"/>
            </w:r>
            <w:r>
              <w:rPr>
                <w:noProof/>
                <w:webHidden/>
              </w:rPr>
              <w:instrText xml:space="preserve"> PAGEREF _Toc229333841 \h </w:instrText>
            </w:r>
            <w:r>
              <w:rPr>
                <w:noProof/>
                <w:webHidden/>
              </w:rPr>
            </w:r>
            <w:r>
              <w:rPr>
                <w:noProof/>
                <w:webHidden/>
              </w:rPr>
              <w:fldChar w:fldCharType="separate"/>
            </w:r>
            <w:r>
              <w:rPr>
                <w:noProof/>
                <w:webHidden/>
              </w:rPr>
              <w:t>1</w:t>
            </w:r>
            <w:r>
              <w:rPr>
                <w:noProof/>
                <w:webHidden/>
              </w:rPr>
              <w:fldChar w:fldCharType="end"/>
            </w:r>
          </w:hyperlink>
        </w:p>
        <w:p w14:paraId="032487BB" w14:textId="45669F9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2" w:history="1">
            <w:r w:rsidRPr="00015695">
              <w:rPr>
                <w:rStyle w:val="Hyperlink"/>
                <w:noProof/>
              </w:rPr>
              <w:t>Jm16. Judas betrayed Jesus with a kiss</w:t>
            </w:r>
            <w:r>
              <w:rPr>
                <w:noProof/>
                <w:webHidden/>
              </w:rPr>
              <w:tab/>
            </w:r>
            <w:r>
              <w:rPr>
                <w:noProof/>
                <w:webHidden/>
              </w:rPr>
              <w:fldChar w:fldCharType="begin"/>
            </w:r>
            <w:r>
              <w:rPr>
                <w:noProof/>
                <w:webHidden/>
              </w:rPr>
              <w:instrText xml:space="preserve"> PAGEREF _Toc229333842 \h </w:instrText>
            </w:r>
            <w:r>
              <w:rPr>
                <w:noProof/>
                <w:webHidden/>
              </w:rPr>
            </w:r>
            <w:r>
              <w:rPr>
                <w:noProof/>
                <w:webHidden/>
              </w:rPr>
              <w:fldChar w:fldCharType="separate"/>
            </w:r>
            <w:r>
              <w:rPr>
                <w:noProof/>
                <w:webHidden/>
              </w:rPr>
              <w:t>1</w:t>
            </w:r>
            <w:r>
              <w:rPr>
                <w:noProof/>
                <w:webHidden/>
              </w:rPr>
              <w:fldChar w:fldCharType="end"/>
            </w:r>
          </w:hyperlink>
        </w:p>
        <w:p w14:paraId="2B77C84F" w14:textId="1B567BC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3" w:history="1">
            <w:r w:rsidRPr="00015695">
              <w:rPr>
                <w:rStyle w:val="Hyperlink"/>
                <w:noProof/>
              </w:rPr>
              <w:t>Jm17. Christ a High Priest after the Order of Melchizedek</w:t>
            </w:r>
            <w:r>
              <w:rPr>
                <w:noProof/>
                <w:webHidden/>
              </w:rPr>
              <w:tab/>
            </w:r>
            <w:r>
              <w:rPr>
                <w:noProof/>
                <w:webHidden/>
              </w:rPr>
              <w:fldChar w:fldCharType="begin"/>
            </w:r>
            <w:r>
              <w:rPr>
                <w:noProof/>
                <w:webHidden/>
              </w:rPr>
              <w:instrText xml:space="preserve"> PAGEREF _Toc229333843 \h </w:instrText>
            </w:r>
            <w:r>
              <w:rPr>
                <w:noProof/>
                <w:webHidden/>
              </w:rPr>
            </w:r>
            <w:r>
              <w:rPr>
                <w:noProof/>
                <w:webHidden/>
              </w:rPr>
              <w:fldChar w:fldCharType="separate"/>
            </w:r>
            <w:r>
              <w:rPr>
                <w:noProof/>
                <w:webHidden/>
              </w:rPr>
              <w:t>1</w:t>
            </w:r>
            <w:r>
              <w:rPr>
                <w:noProof/>
                <w:webHidden/>
              </w:rPr>
              <w:fldChar w:fldCharType="end"/>
            </w:r>
          </w:hyperlink>
        </w:p>
        <w:p w14:paraId="2D4C3B18" w14:textId="5817000A"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844" w:history="1">
            <w:r w:rsidRPr="00015695">
              <w:rPr>
                <w:rStyle w:val="Hyperlink"/>
                <w:caps/>
                <w:noProof/>
              </w:rPr>
              <w:t>Jesus’ Passion and Beyond</w:t>
            </w:r>
            <w:r>
              <w:rPr>
                <w:noProof/>
                <w:webHidden/>
              </w:rPr>
              <w:tab/>
            </w:r>
            <w:r>
              <w:rPr>
                <w:noProof/>
                <w:webHidden/>
              </w:rPr>
              <w:fldChar w:fldCharType="begin"/>
            </w:r>
            <w:r>
              <w:rPr>
                <w:noProof/>
                <w:webHidden/>
              </w:rPr>
              <w:instrText xml:space="preserve"> PAGEREF _Toc229333844 \h </w:instrText>
            </w:r>
            <w:r>
              <w:rPr>
                <w:noProof/>
                <w:webHidden/>
              </w:rPr>
            </w:r>
            <w:r>
              <w:rPr>
                <w:noProof/>
                <w:webHidden/>
              </w:rPr>
              <w:fldChar w:fldCharType="separate"/>
            </w:r>
            <w:r>
              <w:rPr>
                <w:noProof/>
                <w:webHidden/>
              </w:rPr>
              <w:t>1</w:t>
            </w:r>
            <w:r>
              <w:rPr>
                <w:noProof/>
                <w:webHidden/>
              </w:rPr>
              <w:fldChar w:fldCharType="end"/>
            </w:r>
          </w:hyperlink>
        </w:p>
        <w:p w14:paraId="6083E1A2" w14:textId="36637F9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5" w:history="1">
            <w:r w:rsidRPr="00015695">
              <w:rPr>
                <w:rStyle w:val="Hyperlink"/>
                <w:noProof/>
              </w:rPr>
              <w:t>Jp1. Some despised Christ</w:t>
            </w:r>
            <w:r>
              <w:rPr>
                <w:noProof/>
                <w:webHidden/>
              </w:rPr>
              <w:tab/>
            </w:r>
            <w:r>
              <w:rPr>
                <w:noProof/>
                <w:webHidden/>
              </w:rPr>
              <w:fldChar w:fldCharType="begin"/>
            </w:r>
            <w:r>
              <w:rPr>
                <w:noProof/>
                <w:webHidden/>
              </w:rPr>
              <w:instrText xml:space="preserve"> PAGEREF _Toc229333845 \h </w:instrText>
            </w:r>
            <w:r>
              <w:rPr>
                <w:noProof/>
                <w:webHidden/>
              </w:rPr>
            </w:r>
            <w:r>
              <w:rPr>
                <w:noProof/>
                <w:webHidden/>
              </w:rPr>
              <w:fldChar w:fldCharType="separate"/>
            </w:r>
            <w:r>
              <w:rPr>
                <w:noProof/>
                <w:webHidden/>
              </w:rPr>
              <w:t>1</w:t>
            </w:r>
            <w:r>
              <w:rPr>
                <w:noProof/>
                <w:webHidden/>
              </w:rPr>
              <w:fldChar w:fldCharType="end"/>
            </w:r>
          </w:hyperlink>
        </w:p>
        <w:p w14:paraId="3E73DC7E" w14:textId="10BB712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6" w:history="1">
            <w:r w:rsidRPr="00015695">
              <w:rPr>
                <w:rStyle w:val="Hyperlink"/>
                <w:noProof/>
              </w:rPr>
              <w:t>Jp2. Jesus was mocked</w:t>
            </w:r>
            <w:r>
              <w:rPr>
                <w:noProof/>
                <w:webHidden/>
              </w:rPr>
              <w:tab/>
            </w:r>
            <w:r>
              <w:rPr>
                <w:noProof/>
                <w:webHidden/>
              </w:rPr>
              <w:fldChar w:fldCharType="begin"/>
            </w:r>
            <w:r>
              <w:rPr>
                <w:noProof/>
                <w:webHidden/>
              </w:rPr>
              <w:instrText xml:space="preserve"> PAGEREF _Toc229333846 \h </w:instrText>
            </w:r>
            <w:r>
              <w:rPr>
                <w:noProof/>
                <w:webHidden/>
              </w:rPr>
            </w:r>
            <w:r>
              <w:rPr>
                <w:noProof/>
                <w:webHidden/>
              </w:rPr>
              <w:fldChar w:fldCharType="separate"/>
            </w:r>
            <w:r>
              <w:rPr>
                <w:noProof/>
                <w:webHidden/>
              </w:rPr>
              <w:t>1</w:t>
            </w:r>
            <w:r>
              <w:rPr>
                <w:noProof/>
                <w:webHidden/>
              </w:rPr>
              <w:fldChar w:fldCharType="end"/>
            </w:r>
          </w:hyperlink>
        </w:p>
        <w:p w14:paraId="7DDEA30A" w14:textId="12CCF17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7" w:history="1">
            <w:r w:rsidRPr="00015695">
              <w:rPr>
                <w:rStyle w:val="Hyperlink"/>
                <w:noProof/>
              </w:rPr>
              <w:t>Jp3. Jesus was crucified or died on the cross</w:t>
            </w:r>
            <w:r>
              <w:rPr>
                <w:noProof/>
                <w:webHidden/>
              </w:rPr>
              <w:tab/>
            </w:r>
            <w:r>
              <w:rPr>
                <w:noProof/>
                <w:webHidden/>
              </w:rPr>
              <w:fldChar w:fldCharType="begin"/>
            </w:r>
            <w:r>
              <w:rPr>
                <w:noProof/>
                <w:webHidden/>
              </w:rPr>
              <w:instrText xml:space="preserve"> PAGEREF _Toc229333847 \h </w:instrText>
            </w:r>
            <w:r>
              <w:rPr>
                <w:noProof/>
                <w:webHidden/>
              </w:rPr>
            </w:r>
            <w:r>
              <w:rPr>
                <w:noProof/>
                <w:webHidden/>
              </w:rPr>
              <w:fldChar w:fldCharType="separate"/>
            </w:r>
            <w:r>
              <w:rPr>
                <w:noProof/>
                <w:webHidden/>
              </w:rPr>
              <w:t>1</w:t>
            </w:r>
            <w:r>
              <w:rPr>
                <w:noProof/>
                <w:webHidden/>
              </w:rPr>
              <w:fldChar w:fldCharType="end"/>
            </w:r>
          </w:hyperlink>
        </w:p>
        <w:p w14:paraId="6121AB98" w14:textId="71FA3AF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8" w:history="1">
            <w:r w:rsidRPr="00015695">
              <w:rPr>
                <w:rStyle w:val="Hyperlink"/>
                <w:noProof/>
              </w:rPr>
              <w:t>Jp4. Cross’s shape or outstretched arms</w:t>
            </w:r>
            <w:r>
              <w:rPr>
                <w:noProof/>
                <w:webHidden/>
              </w:rPr>
              <w:tab/>
            </w:r>
            <w:r>
              <w:rPr>
                <w:noProof/>
                <w:webHidden/>
              </w:rPr>
              <w:fldChar w:fldCharType="begin"/>
            </w:r>
            <w:r>
              <w:rPr>
                <w:noProof/>
                <w:webHidden/>
              </w:rPr>
              <w:instrText xml:space="preserve"> PAGEREF _Toc229333848 \h </w:instrText>
            </w:r>
            <w:r>
              <w:rPr>
                <w:noProof/>
                <w:webHidden/>
              </w:rPr>
            </w:r>
            <w:r>
              <w:rPr>
                <w:noProof/>
                <w:webHidden/>
              </w:rPr>
              <w:fldChar w:fldCharType="separate"/>
            </w:r>
            <w:r>
              <w:rPr>
                <w:noProof/>
                <w:webHidden/>
              </w:rPr>
              <w:t>1</w:t>
            </w:r>
            <w:r>
              <w:rPr>
                <w:noProof/>
                <w:webHidden/>
              </w:rPr>
              <w:fldChar w:fldCharType="end"/>
            </w:r>
          </w:hyperlink>
        </w:p>
        <w:p w14:paraId="63C0D4E3" w14:textId="502CC27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49" w:history="1">
            <w:r w:rsidRPr="00015695">
              <w:rPr>
                <w:rStyle w:val="Hyperlink"/>
                <w:noProof/>
              </w:rPr>
              <w:t>Jp5. Jesus was hung on a tree [the cross]</w:t>
            </w:r>
            <w:r>
              <w:rPr>
                <w:noProof/>
                <w:webHidden/>
              </w:rPr>
              <w:tab/>
            </w:r>
            <w:r>
              <w:rPr>
                <w:noProof/>
                <w:webHidden/>
              </w:rPr>
              <w:fldChar w:fldCharType="begin"/>
            </w:r>
            <w:r>
              <w:rPr>
                <w:noProof/>
                <w:webHidden/>
              </w:rPr>
              <w:instrText xml:space="preserve"> PAGEREF _Toc229333849 \h </w:instrText>
            </w:r>
            <w:r>
              <w:rPr>
                <w:noProof/>
                <w:webHidden/>
              </w:rPr>
            </w:r>
            <w:r>
              <w:rPr>
                <w:noProof/>
                <w:webHidden/>
              </w:rPr>
              <w:fldChar w:fldCharType="separate"/>
            </w:r>
            <w:r>
              <w:rPr>
                <w:noProof/>
                <w:webHidden/>
              </w:rPr>
              <w:t>1</w:t>
            </w:r>
            <w:r>
              <w:rPr>
                <w:noProof/>
                <w:webHidden/>
              </w:rPr>
              <w:fldChar w:fldCharType="end"/>
            </w:r>
          </w:hyperlink>
        </w:p>
        <w:p w14:paraId="77B3ED2A" w14:textId="475B2F5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0" w:history="1">
            <w:r w:rsidRPr="00015695">
              <w:rPr>
                <w:rStyle w:val="Hyperlink"/>
                <w:noProof/>
              </w:rPr>
              <w:t>Jp6. The wood of the cross</w:t>
            </w:r>
            <w:r>
              <w:rPr>
                <w:noProof/>
                <w:webHidden/>
              </w:rPr>
              <w:tab/>
            </w:r>
            <w:r>
              <w:rPr>
                <w:noProof/>
                <w:webHidden/>
              </w:rPr>
              <w:fldChar w:fldCharType="begin"/>
            </w:r>
            <w:r>
              <w:rPr>
                <w:noProof/>
                <w:webHidden/>
              </w:rPr>
              <w:instrText xml:space="preserve"> PAGEREF _Toc229333850 \h </w:instrText>
            </w:r>
            <w:r>
              <w:rPr>
                <w:noProof/>
                <w:webHidden/>
              </w:rPr>
            </w:r>
            <w:r>
              <w:rPr>
                <w:noProof/>
                <w:webHidden/>
              </w:rPr>
              <w:fldChar w:fldCharType="separate"/>
            </w:r>
            <w:r>
              <w:rPr>
                <w:noProof/>
                <w:webHidden/>
              </w:rPr>
              <w:t>1</w:t>
            </w:r>
            <w:r>
              <w:rPr>
                <w:noProof/>
                <w:webHidden/>
              </w:rPr>
              <w:fldChar w:fldCharType="end"/>
            </w:r>
          </w:hyperlink>
        </w:p>
        <w:p w14:paraId="4C9E6941" w14:textId="2528D5E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1" w:history="1">
            <w:r w:rsidRPr="00015695">
              <w:rPr>
                <w:rStyle w:val="Hyperlink"/>
                <w:noProof/>
              </w:rPr>
              <w:t>Jp7. Sign of the cross</w:t>
            </w:r>
            <w:r>
              <w:rPr>
                <w:noProof/>
                <w:webHidden/>
              </w:rPr>
              <w:tab/>
            </w:r>
            <w:r>
              <w:rPr>
                <w:noProof/>
                <w:webHidden/>
              </w:rPr>
              <w:fldChar w:fldCharType="begin"/>
            </w:r>
            <w:r>
              <w:rPr>
                <w:noProof/>
                <w:webHidden/>
              </w:rPr>
              <w:instrText xml:space="preserve"> PAGEREF _Toc229333851 \h </w:instrText>
            </w:r>
            <w:r>
              <w:rPr>
                <w:noProof/>
                <w:webHidden/>
              </w:rPr>
            </w:r>
            <w:r>
              <w:rPr>
                <w:noProof/>
                <w:webHidden/>
              </w:rPr>
              <w:fldChar w:fldCharType="separate"/>
            </w:r>
            <w:r>
              <w:rPr>
                <w:noProof/>
                <w:webHidden/>
              </w:rPr>
              <w:t>1</w:t>
            </w:r>
            <w:r>
              <w:rPr>
                <w:noProof/>
                <w:webHidden/>
              </w:rPr>
              <w:fldChar w:fldCharType="end"/>
            </w:r>
          </w:hyperlink>
        </w:p>
        <w:p w14:paraId="7438CC56" w14:textId="1B2FD6A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2" w:history="1">
            <w:r w:rsidRPr="00015695">
              <w:rPr>
                <w:rStyle w:val="Hyperlink"/>
                <w:noProof/>
              </w:rPr>
              <w:t>Jp8. Calling the crucifixion the Passion</w:t>
            </w:r>
            <w:r>
              <w:rPr>
                <w:noProof/>
                <w:webHidden/>
              </w:rPr>
              <w:tab/>
            </w:r>
            <w:r>
              <w:rPr>
                <w:noProof/>
                <w:webHidden/>
              </w:rPr>
              <w:fldChar w:fldCharType="begin"/>
            </w:r>
            <w:r>
              <w:rPr>
                <w:noProof/>
                <w:webHidden/>
              </w:rPr>
              <w:instrText xml:space="preserve"> PAGEREF _Toc229333852 \h </w:instrText>
            </w:r>
            <w:r>
              <w:rPr>
                <w:noProof/>
                <w:webHidden/>
              </w:rPr>
            </w:r>
            <w:r>
              <w:rPr>
                <w:noProof/>
                <w:webHidden/>
              </w:rPr>
              <w:fldChar w:fldCharType="separate"/>
            </w:r>
            <w:r>
              <w:rPr>
                <w:noProof/>
                <w:webHidden/>
              </w:rPr>
              <w:t>1</w:t>
            </w:r>
            <w:r>
              <w:rPr>
                <w:noProof/>
                <w:webHidden/>
              </w:rPr>
              <w:fldChar w:fldCharType="end"/>
            </w:r>
          </w:hyperlink>
        </w:p>
        <w:p w14:paraId="4203E465" w14:textId="5FDF8F7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3" w:history="1">
            <w:r w:rsidRPr="00015695">
              <w:rPr>
                <w:rStyle w:val="Hyperlink"/>
                <w:noProof/>
              </w:rPr>
              <w:t>Jp9. Christ’s crown of thorns</w:t>
            </w:r>
            <w:r>
              <w:rPr>
                <w:noProof/>
                <w:webHidden/>
              </w:rPr>
              <w:tab/>
            </w:r>
            <w:r>
              <w:rPr>
                <w:noProof/>
                <w:webHidden/>
              </w:rPr>
              <w:fldChar w:fldCharType="begin"/>
            </w:r>
            <w:r>
              <w:rPr>
                <w:noProof/>
                <w:webHidden/>
              </w:rPr>
              <w:instrText xml:space="preserve"> PAGEREF _Toc229333853 \h </w:instrText>
            </w:r>
            <w:r>
              <w:rPr>
                <w:noProof/>
                <w:webHidden/>
              </w:rPr>
            </w:r>
            <w:r>
              <w:rPr>
                <w:noProof/>
                <w:webHidden/>
              </w:rPr>
              <w:fldChar w:fldCharType="separate"/>
            </w:r>
            <w:r>
              <w:rPr>
                <w:noProof/>
                <w:webHidden/>
              </w:rPr>
              <w:t>1</w:t>
            </w:r>
            <w:r>
              <w:rPr>
                <w:noProof/>
                <w:webHidden/>
              </w:rPr>
              <w:fldChar w:fldCharType="end"/>
            </w:r>
          </w:hyperlink>
        </w:p>
        <w:p w14:paraId="2A5DD8ED" w14:textId="618C30E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4" w:history="1">
            <w:r w:rsidRPr="00015695">
              <w:rPr>
                <w:rStyle w:val="Hyperlink"/>
                <w:noProof/>
              </w:rPr>
              <w:t>Jp10. Jesus was beaten/scourged/whipped</w:t>
            </w:r>
            <w:r>
              <w:rPr>
                <w:noProof/>
                <w:webHidden/>
              </w:rPr>
              <w:tab/>
            </w:r>
            <w:r>
              <w:rPr>
                <w:noProof/>
                <w:webHidden/>
              </w:rPr>
              <w:fldChar w:fldCharType="begin"/>
            </w:r>
            <w:r>
              <w:rPr>
                <w:noProof/>
                <w:webHidden/>
              </w:rPr>
              <w:instrText xml:space="preserve"> PAGEREF _Toc229333854 \h </w:instrText>
            </w:r>
            <w:r>
              <w:rPr>
                <w:noProof/>
                <w:webHidden/>
              </w:rPr>
            </w:r>
            <w:r>
              <w:rPr>
                <w:noProof/>
                <w:webHidden/>
              </w:rPr>
              <w:fldChar w:fldCharType="separate"/>
            </w:r>
            <w:r>
              <w:rPr>
                <w:noProof/>
                <w:webHidden/>
              </w:rPr>
              <w:t>1</w:t>
            </w:r>
            <w:r>
              <w:rPr>
                <w:noProof/>
                <w:webHidden/>
              </w:rPr>
              <w:fldChar w:fldCharType="end"/>
            </w:r>
          </w:hyperlink>
        </w:p>
        <w:p w14:paraId="6D57B497" w14:textId="45867C7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5" w:history="1">
            <w:r w:rsidRPr="00015695">
              <w:rPr>
                <w:rStyle w:val="Hyperlink"/>
                <w:noProof/>
              </w:rPr>
              <w:t>Jp11. They cast lots for Jesus’ clothes</w:t>
            </w:r>
            <w:r>
              <w:rPr>
                <w:noProof/>
                <w:webHidden/>
              </w:rPr>
              <w:tab/>
            </w:r>
            <w:r>
              <w:rPr>
                <w:noProof/>
                <w:webHidden/>
              </w:rPr>
              <w:fldChar w:fldCharType="begin"/>
            </w:r>
            <w:r>
              <w:rPr>
                <w:noProof/>
                <w:webHidden/>
              </w:rPr>
              <w:instrText xml:space="preserve"> PAGEREF _Toc229333855 \h </w:instrText>
            </w:r>
            <w:r>
              <w:rPr>
                <w:noProof/>
                <w:webHidden/>
              </w:rPr>
            </w:r>
            <w:r>
              <w:rPr>
                <w:noProof/>
                <w:webHidden/>
              </w:rPr>
              <w:fldChar w:fldCharType="separate"/>
            </w:r>
            <w:r>
              <w:rPr>
                <w:noProof/>
                <w:webHidden/>
              </w:rPr>
              <w:t>1</w:t>
            </w:r>
            <w:r>
              <w:rPr>
                <w:noProof/>
                <w:webHidden/>
              </w:rPr>
              <w:fldChar w:fldCharType="end"/>
            </w:r>
          </w:hyperlink>
        </w:p>
        <w:p w14:paraId="58B80368" w14:textId="5701CF1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6" w:history="1">
            <w:r w:rsidRPr="00015695">
              <w:rPr>
                <w:rStyle w:val="Hyperlink"/>
                <w:noProof/>
              </w:rPr>
              <w:t>Jp12. Jesus given vinegar or gall to drink</w:t>
            </w:r>
            <w:r>
              <w:rPr>
                <w:noProof/>
                <w:webHidden/>
              </w:rPr>
              <w:tab/>
            </w:r>
            <w:r>
              <w:rPr>
                <w:noProof/>
                <w:webHidden/>
              </w:rPr>
              <w:fldChar w:fldCharType="begin"/>
            </w:r>
            <w:r>
              <w:rPr>
                <w:noProof/>
                <w:webHidden/>
              </w:rPr>
              <w:instrText xml:space="preserve"> PAGEREF _Toc229333856 \h </w:instrText>
            </w:r>
            <w:r>
              <w:rPr>
                <w:noProof/>
                <w:webHidden/>
              </w:rPr>
            </w:r>
            <w:r>
              <w:rPr>
                <w:noProof/>
                <w:webHidden/>
              </w:rPr>
              <w:fldChar w:fldCharType="separate"/>
            </w:r>
            <w:r>
              <w:rPr>
                <w:noProof/>
                <w:webHidden/>
              </w:rPr>
              <w:t>1</w:t>
            </w:r>
            <w:r>
              <w:rPr>
                <w:noProof/>
                <w:webHidden/>
              </w:rPr>
              <w:fldChar w:fldCharType="end"/>
            </w:r>
          </w:hyperlink>
        </w:p>
        <w:p w14:paraId="2667A50B" w14:textId="20EEBC5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7" w:history="1">
            <w:r w:rsidRPr="00015695">
              <w:rPr>
                <w:rStyle w:val="Hyperlink"/>
                <w:noProof/>
              </w:rPr>
              <w:t>Jp13. Thief/robber on the cross in Paradise</w:t>
            </w:r>
            <w:r>
              <w:rPr>
                <w:noProof/>
                <w:webHidden/>
              </w:rPr>
              <w:tab/>
            </w:r>
            <w:r>
              <w:rPr>
                <w:noProof/>
                <w:webHidden/>
              </w:rPr>
              <w:fldChar w:fldCharType="begin"/>
            </w:r>
            <w:r>
              <w:rPr>
                <w:noProof/>
                <w:webHidden/>
              </w:rPr>
              <w:instrText xml:space="preserve"> PAGEREF _Toc229333857 \h </w:instrText>
            </w:r>
            <w:r>
              <w:rPr>
                <w:noProof/>
                <w:webHidden/>
              </w:rPr>
            </w:r>
            <w:r>
              <w:rPr>
                <w:noProof/>
                <w:webHidden/>
              </w:rPr>
              <w:fldChar w:fldCharType="separate"/>
            </w:r>
            <w:r>
              <w:rPr>
                <w:noProof/>
                <w:webHidden/>
              </w:rPr>
              <w:t>1</w:t>
            </w:r>
            <w:r>
              <w:rPr>
                <w:noProof/>
                <w:webHidden/>
              </w:rPr>
              <w:fldChar w:fldCharType="end"/>
            </w:r>
          </w:hyperlink>
        </w:p>
        <w:p w14:paraId="71335EED" w14:textId="200C7D7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8" w:history="1">
            <w:r w:rsidRPr="00015695">
              <w:rPr>
                <w:rStyle w:val="Hyperlink"/>
                <w:noProof/>
              </w:rPr>
              <w:t>Jp14. Jesus asked God why God had forsaken Him</w:t>
            </w:r>
            <w:r>
              <w:rPr>
                <w:noProof/>
                <w:webHidden/>
              </w:rPr>
              <w:tab/>
            </w:r>
            <w:r>
              <w:rPr>
                <w:noProof/>
                <w:webHidden/>
              </w:rPr>
              <w:fldChar w:fldCharType="begin"/>
            </w:r>
            <w:r>
              <w:rPr>
                <w:noProof/>
                <w:webHidden/>
              </w:rPr>
              <w:instrText xml:space="preserve"> PAGEREF _Toc229333858 \h </w:instrText>
            </w:r>
            <w:r>
              <w:rPr>
                <w:noProof/>
                <w:webHidden/>
              </w:rPr>
            </w:r>
            <w:r>
              <w:rPr>
                <w:noProof/>
                <w:webHidden/>
              </w:rPr>
              <w:fldChar w:fldCharType="separate"/>
            </w:r>
            <w:r>
              <w:rPr>
                <w:noProof/>
                <w:webHidden/>
              </w:rPr>
              <w:t>1</w:t>
            </w:r>
            <w:r>
              <w:rPr>
                <w:noProof/>
                <w:webHidden/>
              </w:rPr>
              <w:fldChar w:fldCharType="end"/>
            </w:r>
          </w:hyperlink>
        </w:p>
        <w:p w14:paraId="5ACD9252" w14:textId="400301D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59" w:history="1">
            <w:r w:rsidRPr="00015695">
              <w:rPr>
                <w:rStyle w:val="Hyperlink"/>
                <w:noProof/>
              </w:rPr>
              <w:t>Jp15. Darkness or earthquake at Jesus’ death</w:t>
            </w:r>
            <w:r>
              <w:rPr>
                <w:noProof/>
                <w:webHidden/>
              </w:rPr>
              <w:tab/>
            </w:r>
            <w:r>
              <w:rPr>
                <w:noProof/>
                <w:webHidden/>
              </w:rPr>
              <w:fldChar w:fldCharType="begin"/>
            </w:r>
            <w:r>
              <w:rPr>
                <w:noProof/>
                <w:webHidden/>
              </w:rPr>
              <w:instrText xml:space="preserve"> PAGEREF _Toc229333859 \h </w:instrText>
            </w:r>
            <w:r>
              <w:rPr>
                <w:noProof/>
                <w:webHidden/>
              </w:rPr>
            </w:r>
            <w:r>
              <w:rPr>
                <w:noProof/>
                <w:webHidden/>
              </w:rPr>
              <w:fldChar w:fldCharType="separate"/>
            </w:r>
            <w:r>
              <w:rPr>
                <w:noProof/>
                <w:webHidden/>
              </w:rPr>
              <w:t>1</w:t>
            </w:r>
            <w:r>
              <w:rPr>
                <w:noProof/>
                <w:webHidden/>
              </w:rPr>
              <w:fldChar w:fldCharType="end"/>
            </w:r>
          </w:hyperlink>
        </w:p>
        <w:p w14:paraId="1B73471B" w14:textId="457F0D0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0" w:history="1">
            <w:r w:rsidRPr="00015695">
              <w:rPr>
                <w:rStyle w:val="Hyperlink"/>
                <w:noProof/>
              </w:rPr>
              <w:t>Jp16. Temple veil torn when Jesus died</w:t>
            </w:r>
            <w:r>
              <w:rPr>
                <w:noProof/>
                <w:webHidden/>
              </w:rPr>
              <w:tab/>
            </w:r>
            <w:r>
              <w:rPr>
                <w:noProof/>
                <w:webHidden/>
              </w:rPr>
              <w:fldChar w:fldCharType="begin"/>
            </w:r>
            <w:r>
              <w:rPr>
                <w:noProof/>
                <w:webHidden/>
              </w:rPr>
              <w:instrText xml:space="preserve"> PAGEREF _Toc229333860 \h </w:instrText>
            </w:r>
            <w:r>
              <w:rPr>
                <w:noProof/>
                <w:webHidden/>
              </w:rPr>
            </w:r>
            <w:r>
              <w:rPr>
                <w:noProof/>
                <w:webHidden/>
              </w:rPr>
              <w:fldChar w:fldCharType="separate"/>
            </w:r>
            <w:r>
              <w:rPr>
                <w:noProof/>
                <w:webHidden/>
              </w:rPr>
              <w:t>1</w:t>
            </w:r>
            <w:r>
              <w:rPr>
                <w:noProof/>
                <w:webHidden/>
              </w:rPr>
              <w:fldChar w:fldCharType="end"/>
            </w:r>
          </w:hyperlink>
        </w:p>
        <w:p w14:paraId="307B9F31" w14:textId="18B03C2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1" w:history="1">
            <w:r w:rsidRPr="00015695">
              <w:rPr>
                <w:rStyle w:val="Hyperlink"/>
                <w:noProof/>
              </w:rPr>
              <w:t>Jp17. Jesus’ bones were not broken</w:t>
            </w:r>
            <w:r>
              <w:rPr>
                <w:noProof/>
                <w:webHidden/>
              </w:rPr>
              <w:tab/>
            </w:r>
            <w:r>
              <w:rPr>
                <w:noProof/>
                <w:webHidden/>
              </w:rPr>
              <w:fldChar w:fldCharType="begin"/>
            </w:r>
            <w:r>
              <w:rPr>
                <w:noProof/>
                <w:webHidden/>
              </w:rPr>
              <w:instrText xml:space="preserve"> PAGEREF _Toc229333861 \h </w:instrText>
            </w:r>
            <w:r>
              <w:rPr>
                <w:noProof/>
                <w:webHidden/>
              </w:rPr>
            </w:r>
            <w:r>
              <w:rPr>
                <w:noProof/>
                <w:webHidden/>
              </w:rPr>
              <w:fldChar w:fldCharType="separate"/>
            </w:r>
            <w:r>
              <w:rPr>
                <w:noProof/>
                <w:webHidden/>
              </w:rPr>
              <w:t>1</w:t>
            </w:r>
            <w:r>
              <w:rPr>
                <w:noProof/>
                <w:webHidden/>
              </w:rPr>
              <w:fldChar w:fldCharType="end"/>
            </w:r>
          </w:hyperlink>
        </w:p>
        <w:p w14:paraId="1196E01D" w14:textId="0E221BB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2" w:history="1">
            <w:r w:rsidRPr="00015695">
              <w:rPr>
                <w:rStyle w:val="Hyperlink"/>
                <w:noProof/>
              </w:rPr>
              <w:t>Jp18. Jesus rose from the dead</w:t>
            </w:r>
            <w:r>
              <w:rPr>
                <w:noProof/>
                <w:webHidden/>
              </w:rPr>
              <w:tab/>
            </w:r>
            <w:r>
              <w:rPr>
                <w:noProof/>
                <w:webHidden/>
              </w:rPr>
              <w:fldChar w:fldCharType="begin"/>
            </w:r>
            <w:r>
              <w:rPr>
                <w:noProof/>
                <w:webHidden/>
              </w:rPr>
              <w:instrText xml:space="preserve"> PAGEREF _Toc229333862 \h </w:instrText>
            </w:r>
            <w:r>
              <w:rPr>
                <w:noProof/>
                <w:webHidden/>
              </w:rPr>
            </w:r>
            <w:r>
              <w:rPr>
                <w:noProof/>
                <w:webHidden/>
              </w:rPr>
              <w:fldChar w:fldCharType="separate"/>
            </w:r>
            <w:r>
              <w:rPr>
                <w:noProof/>
                <w:webHidden/>
              </w:rPr>
              <w:t>1</w:t>
            </w:r>
            <w:r>
              <w:rPr>
                <w:noProof/>
                <w:webHidden/>
              </w:rPr>
              <w:fldChar w:fldCharType="end"/>
            </w:r>
          </w:hyperlink>
        </w:p>
        <w:p w14:paraId="64206CAF" w14:textId="058EDE6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3" w:history="1">
            <w:r w:rsidRPr="00015695">
              <w:rPr>
                <w:rStyle w:val="Hyperlink"/>
                <w:noProof/>
              </w:rPr>
              <w:t>Jp19. Jesus rose on/after three days</w:t>
            </w:r>
            <w:r>
              <w:rPr>
                <w:noProof/>
                <w:webHidden/>
              </w:rPr>
              <w:tab/>
            </w:r>
            <w:r>
              <w:rPr>
                <w:noProof/>
                <w:webHidden/>
              </w:rPr>
              <w:fldChar w:fldCharType="begin"/>
            </w:r>
            <w:r>
              <w:rPr>
                <w:noProof/>
                <w:webHidden/>
              </w:rPr>
              <w:instrText xml:space="preserve"> PAGEREF _Toc229333863 \h </w:instrText>
            </w:r>
            <w:r>
              <w:rPr>
                <w:noProof/>
                <w:webHidden/>
              </w:rPr>
            </w:r>
            <w:r>
              <w:rPr>
                <w:noProof/>
                <w:webHidden/>
              </w:rPr>
              <w:fldChar w:fldCharType="separate"/>
            </w:r>
            <w:r>
              <w:rPr>
                <w:noProof/>
                <w:webHidden/>
              </w:rPr>
              <w:t>1</w:t>
            </w:r>
            <w:r>
              <w:rPr>
                <w:noProof/>
                <w:webHidden/>
              </w:rPr>
              <w:fldChar w:fldCharType="end"/>
            </w:r>
          </w:hyperlink>
        </w:p>
        <w:p w14:paraId="4AF65F99" w14:textId="3456418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4" w:history="1">
            <w:r w:rsidRPr="00015695">
              <w:rPr>
                <w:rStyle w:val="Hyperlink"/>
                <w:noProof/>
              </w:rPr>
              <w:t>Jp20. Jesus ascended to heaven</w:t>
            </w:r>
            <w:r>
              <w:rPr>
                <w:noProof/>
                <w:webHidden/>
              </w:rPr>
              <w:tab/>
            </w:r>
            <w:r>
              <w:rPr>
                <w:noProof/>
                <w:webHidden/>
              </w:rPr>
              <w:fldChar w:fldCharType="begin"/>
            </w:r>
            <w:r>
              <w:rPr>
                <w:noProof/>
                <w:webHidden/>
              </w:rPr>
              <w:instrText xml:space="preserve"> PAGEREF _Toc229333864 \h </w:instrText>
            </w:r>
            <w:r>
              <w:rPr>
                <w:noProof/>
                <w:webHidden/>
              </w:rPr>
            </w:r>
            <w:r>
              <w:rPr>
                <w:noProof/>
                <w:webHidden/>
              </w:rPr>
              <w:fldChar w:fldCharType="separate"/>
            </w:r>
            <w:r>
              <w:rPr>
                <w:noProof/>
                <w:webHidden/>
              </w:rPr>
              <w:t>1</w:t>
            </w:r>
            <w:r>
              <w:rPr>
                <w:noProof/>
                <w:webHidden/>
              </w:rPr>
              <w:fldChar w:fldCharType="end"/>
            </w:r>
          </w:hyperlink>
        </w:p>
        <w:p w14:paraId="68BE4B3E" w14:textId="3B05523C"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865" w:history="1">
            <w:r w:rsidRPr="00015695">
              <w:rPr>
                <w:rStyle w:val="Hyperlink"/>
                <w:caps/>
                <w:noProof/>
              </w:rPr>
              <w:t>TIMELESS TitleS of Jesus</w:t>
            </w:r>
            <w:r>
              <w:rPr>
                <w:noProof/>
                <w:webHidden/>
              </w:rPr>
              <w:tab/>
            </w:r>
            <w:r>
              <w:rPr>
                <w:noProof/>
                <w:webHidden/>
              </w:rPr>
              <w:fldChar w:fldCharType="begin"/>
            </w:r>
            <w:r>
              <w:rPr>
                <w:noProof/>
                <w:webHidden/>
              </w:rPr>
              <w:instrText xml:space="preserve"> PAGEREF _Toc229333865 \h </w:instrText>
            </w:r>
            <w:r>
              <w:rPr>
                <w:noProof/>
                <w:webHidden/>
              </w:rPr>
            </w:r>
            <w:r>
              <w:rPr>
                <w:noProof/>
                <w:webHidden/>
              </w:rPr>
              <w:fldChar w:fldCharType="separate"/>
            </w:r>
            <w:r>
              <w:rPr>
                <w:noProof/>
                <w:webHidden/>
              </w:rPr>
              <w:t>1</w:t>
            </w:r>
            <w:r>
              <w:rPr>
                <w:noProof/>
                <w:webHidden/>
              </w:rPr>
              <w:fldChar w:fldCharType="end"/>
            </w:r>
          </w:hyperlink>
        </w:p>
        <w:p w14:paraId="6759817B" w14:textId="205FD6C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6" w:history="1">
            <w:r w:rsidRPr="00015695">
              <w:rPr>
                <w:rStyle w:val="Hyperlink"/>
                <w:noProof/>
              </w:rPr>
              <w:t>Tt1. Jesus is the/our Lord</w:t>
            </w:r>
            <w:r>
              <w:rPr>
                <w:noProof/>
                <w:webHidden/>
              </w:rPr>
              <w:tab/>
            </w:r>
            <w:r>
              <w:rPr>
                <w:noProof/>
                <w:webHidden/>
              </w:rPr>
              <w:fldChar w:fldCharType="begin"/>
            </w:r>
            <w:r>
              <w:rPr>
                <w:noProof/>
                <w:webHidden/>
              </w:rPr>
              <w:instrText xml:space="preserve"> PAGEREF _Toc229333866 \h </w:instrText>
            </w:r>
            <w:r>
              <w:rPr>
                <w:noProof/>
                <w:webHidden/>
              </w:rPr>
            </w:r>
            <w:r>
              <w:rPr>
                <w:noProof/>
                <w:webHidden/>
              </w:rPr>
              <w:fldChar w:fldCharType="separate"/>
            </w:r>
            <w:r>
              <w:rPr>
                <w:noProof/>
                <w:webHidden/>
              </w:rPr>
              <w:t>1</w:t>
            </w:r>
            <w:r>
              <w:rPr>
                <w:noProof/>
                <w:webHidden/>
              </w:rPr>
              <w:fldChar w:fldCharType="end"/>
            </w:r>
          </w:hyperlink>
        </w:p>
        <w:p w14:paraId="6FC94477" w14:textId="32BF919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7" w:history="1">
            <w:r w:rsidRPr="00015695">
              <w:rPr>
                <w:rStyle w:val="Hyperlink"/>
                <w:noProof/>
              </w:rPr>
              <w:t>Tt2. King of Kings and/or Lord of Lords</w:t>
            </w:r>
            <w:r>
              <w:rPr>
                <w:noProof/>
                <w:webHidden/>
              </w:rPr>
              <w:tab/>
            </w:r>
            <w:r>
              <w:rPr>
                <w:noProof/>
                <w:webHidden/>
              </w:rPr>
              <w:fldChar w:fldCharType="begin"/>
            </w:r>
            <w:r>
              <w:rPr>
                <w:noProof/>
                <w:webHidden/>
              </w:rPr>
              <w:instrText xml:space="preserve"> PAGEREF _Toc229333867 \h </w:instrText>
            </w:r>
            <w:r>
              <w:rPr>
                <w:noProof/>
                <w:webHidden/>
              </w:rPr>
            </w:r>
            <w:r>
              <w:rPr>
                <w:noProof/>
                <w:webHidden/>
              </w:rPr>
              <w:fldChar w:fldCharType="separate"/>
            </w:r>
            <w:r>
              <w:rPr>
                <w:noProof/>
                <w:webHidden/>
              </w:rPr>
              <w:t>1</w:t>
            </w:r>
            <w:r>
              <w:rPr>
                <w:noProof/>
                <w:webHidden/>
              </w:rPr>
              <w:fldChar w:fldCharType="end"/>
            </w:r>
          </w:hyperlink>
        </w:p>
        <w:p w14:paraId="175481F1" w14:textId="4BC8F05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8" w:history="1">
            <w:r w:rsidRPr="00015695">
              <w:rPr>
                <w:rStyle w:val="Hyperlink"/>
                <w:noProof/>
              </w:rPr>
              <w:t>Tt3. Jesus is the Alpha and Omega</w:t>
            </w:r>
            <w:r>
              <w:rPr>
                <w:noProof/>
                <w:webHidden/>
              </w:rPr>
              <w:tab/>
            </w:r>
            <w:r>
              <w:rPr>
                <w:noProof/>
                <w:webHidden/>
              </w:rPr>
              <w:fldChar w:fldCharType="begin"/>
            </w:r>
            <w:r>
              <w:rPr>
                <w:noProof/>
                <w:webHidden/>
              </w:rPr>
              <w:instrText xml:space="preserve"> PAGEREF _Toc229333868 \h </w:instrText>
            </w:r>
            <w:r>
              <w:rPr>
                <w:noProof/>
                <w:webHidden/>
              </w:rPr>
            </w:r>
            <w:r>
              <w:rPr>
                <w:noProof/>
                <w:webHidden/>
              </w:rPr>
              <w:fldChar w:fldCharType="separate"/>
            </w:r>
            <w:r>
              <w:rPr>
                <w:noProof/>
                <w:webHidden/>
              </w:rPr>
              <w:t>1</w:t>
            </w:r>
            <w:r>
              <w:rPr>
                <w:noProof/>
                <w:webHidden/>
              </w:rPr>
              <w:fldChar w:fldCharType="end"/>
            </w:r>
          </w:hyperlink>
        </w:p>
        <w:p w14:paraId="2009C601" w14:textId="5D97FC8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69" w:history="1">
            <w:r w:rsidRPr="00015695">
              <w:rPr>
                <w:rStyle w:val="Hyperlink"/>
                <w:noProof/>
              </w:rPr>
              <w:t>Tt4. Jesus is the Door or Gate</w:t>
            </w:r>
            <w:r>
              <w:rPr>
                <w:noProof/>
                <w:webHidden/>
              </w:rPr>
              <w:tab/>
            </w:r>
            <w:r>
              <w:rPr>
                <w:noProof/>
                <w:webHidden/>
              </w:rPr>
              <w:fldChar w:fldCharType="begin"/>
            </w:r>
            <w:r>
              <w:rPr>
                <w:noProof/>
                <w:webHidden/>
              </w:rPr>
              <w:instrText xml:space="preserve"> PAGEREF _Toc229333869 \h </w:instrText>
            </w:r>
            <w:r>
              <w:rPr>
                <w:noProof/>
                <w:webHidden/>
              </w:rPr>
            </w:r>
            <w:r>
              <w:rPr>
                <w:noProof/>
                <w:webHidden/>
              </w:rPr>
              <w:fldChar w:fldCharType="separate"/>
            </w:r>
            <w:r>
              <w:rPr>
                <w:noProof/>
                <w:webHidden/>
              </w:rPr>
              <w:t>1</w:t>
            </w:r>
            <w:r>
              <w:rPr>
                <w:noProof/>
                <w:webHidden/>
              </w:rPr>
              <w:fldChar w:fldCharType="end"/>
            </w:r>
          </w:hyperlink>
        </w:p>
        <w:p w14:paraId="31FDEAD5" w14:textId="7F1F468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0" w:history="1">
            <w:r w:rsidRPr="00015695">
              <w:rPr>
                <w:rStyle w:val="Hyperlink"/>
                <w:noProof/>
              </w:rPr>
              <w:t>Tt5. Christ is the Image of God</w:t>
            </w:r>
            <w:r>
              <w:rPr>
                <w:noProof/>
                <w:webHidden/>
              </w:rPr>
              <w:tab/>
            </w:r>
            <w:r>
              <w:rPr>
                <w:noProof/>
                <w:webHidden/>
              </w:rPr>
              <w:fldChar w:fldCharType="begin"/>
            </w:r>
            <w:r>
              <w:rPr>
                <w:noProof/>
                <w:webHidden/>
              </w:rPr>
              <w:instrText xml:space="preserve"> PAGEREF _Toc229333870 \h </w:instrText>
            </w:r>
            <w:r>
              <w:rPr>
                <w:noProof/>
                <w:webHidden/>
              </w:rPr>
            </w:r>
            <w:r>
              <w:rPr>
                <w:noProof/>
                <w:webHidden/>
              </w:rPr>
              <w:fldChar w:fldCharType="separate"/>
            </w:r>
            <w:r>
              <w:rPr>
                <w:noProof/>
                <w:webHidden/>
              </w:rPr>
              <w:t>1</w:t>
            </w:r>
            <w:r>
              <w:rPr>
                <w:noProof/>
                <w:webHidden/>
              </w:rPr>
              <w:fldChar w:fldCharType="end"/>
            </w:r>
          </w:hyperlink>
        </w:p>
        <w:p w14:paraId="7526B861" w14:textId="7F1C2D3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1" w:history="1">
            <w:r w:rsidRPr="00015695">
              <w:rPr>
                <w:rStyle w:val="Hyperlink"/>
                <w:noProof/>
              </w:rPr>
              <w:t>Tt6. Jesus is the/our Rock/Stone/Cornerstone</w:t>
            </w:r>
            <w:r>
              <w:rPr>
                <w:noProof/>
                <w:webHidden/>
              </w:rPr>
              <w:tab/>
            </w:r>
            <w:r>
              <w:rPr>
                <w:noProof/>
                <w:webHidden/>
              </w:rPr>
              <w:fldChar w:fldCharType="begin"/>
            </w:r>
            <w:r>
              <w:rPr>
                <w:noProof/>
                <w:webHidden/>
              </w:rPr>
              <w:instrText xml:space="preserve"> PAGEREF _Toc229333871 \h </w:instrText>
            </w:r>
            <w:r>
              <w:rPr>
                <w:noProof/>
                <w:webHidden/>
              </w:rPr>
            </w:r>
            <w:r>
              <w:rPr>
                <w:noProof/>
                <w:webHidden/>
              </w:rPr>
              <w:fldChar w:fldCharType="separate"/>
            </w:r>
            <w:r>
              <w:rPr>
                <w:noProof/>
                <w:webHidden/>
              </w:rPr>
              <w:t>1</w:t>
            </w:r>
            <w:r>
              <w:rPr>
                <w:noProof/>
                <w:webHidden/>
              </w:rPr>
              <w:fldChar w:fldCharType="end"/>
            </w:r>
          </w:hyperlink>
        </w:p>
        <w:p w14:paraId="697C5A9F" w14:textId="3AA47E9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2" w:history="1">
            <w:r w:rsidRPr="00015695">
              <w:rPr>
                <w:rStyle w:val="Hyperlink"/>
                <w:noProof/>
              </w:rPr>
              <w:t>Tt7. Jesus is the Light or Light of Light</w:t>
            </w:r>
            <w:r>
              <w:rPr>
                <w:noProof/>
                <w:webHidden/>
              </w:rPr>
              <w:tab/>
            </w:r>
            <w:r>
              <w:rPr>
                <w:noProof/>
                <w:webHidden/>
              </w:rPr>
              <w:fldChar w:fldCharType="begin"/>
            </w:r>
            <w:r>
              <w:rPr>
                <w:noProof/>
                <w:webHidden/>
              </w:rPr>
              <w:instrText xml:space="preserve"> PAGEREF _Toc229333872 \h </w:instrText>
            </w:r>
            <w:r>
              <w:rPr>
                <w:noProof/>
                <w:webHidden/>
              </w:rPr>
            </w:r>
            <w:r>
              <w:rPr>
                <w:noProof/>
                <w:webHidden/>
              </w:rPr>
              <w:fldChar w:fldCharType="separate"/>
            </w:r>
            <w:r>
              <w:rPr>
                <w:noProof/>
                <w:webHidden/>
              </w:rPr>
              <w:t>1</w:t>
            </w:r>
            <w:r>
              <w:rPr>
                <w:noProof/>
                <w:webHidden/>
              </w:rPr>
              <w:fldChar w:fldCharType="end"/>
            </w:r>
          </w:hyperlink>
        </w:p>
        <w:p w14:paraId="62AD697D" w14:textId="28AFBE0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3" w:history="1">
            <w:r w:rsidRPr="00015695">
              <w:rPr>
                <w:rStyle w:val="Hyperlink"/>
                <w:noProof/>
              </w:rPr>
              <w:t>Tt8. Jesus is our Shepherd</w:t>
            </w:r>
            <w:r>
              <w:rPr>
                <w:noProof/>
                <w:webHidden/>
              </w:rPr>
              <w:tab/>
            </w:r>
            <w:r>
              <w:rPr>
                <w:noProof/>
                <w:webHidden/>
              </w:rPr>
              <w:fldChar w:fldCharType="begin"/>
            </w:r>
            <w:r>
              <w:rPr>
                <w:noProof/>
                <w:webHidden/>
              </w:rPr>
              <w:instrText xml:space="preserve"> PAGEREF _Toc229333873 \h </w:instrText>
            </w:r>
            <w:r>
              <w:rPr>
                <w:noProof/>
                <w:webHidden/>
              </w:rPr>
            </w:r>
            <w:r>
              <w:rPr>
                <w:noProof/>
                <w:webHidden/>
              </w:rPr>
              <w:fldChar w:fldCharType="separate"/>
            </w:r>
            <w:r>
              <w:rPr>
                <w:noProof/>
                <w:webHidden/>
              </w:rPr>
              <w:t>1</w:t>
            </w:r>
            <w:r>
              <w:rPr>
                <w:noProof/>
                <w:webHidden/>
              </w:rPr>
              <w:fldChar w:fldCharType="end"/>
            </w:r>
          </w:hyperlink>
        </w:p>
        <w:p w14:paraId="31B4D78C" w14:textId="45A4429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4" w:history="1">
            <w:r w:rsidRPr="00015695">
              <w:rPr>
                <w:rStyle w:val="Hyperlink"/>
                <w:noProof/>
              </w:rPr>
              <w:t>Tt9. Jesus Christ is the Lamb of God</w:t>
            </w:r>
            <w:r>
              <w:rPr>
                <w:noProof/>
                <w:webHidden/>
              </w:rPr>
              <w:tab/>
            </w:r>
            <w:r>
              <w:rPr>
                <w:noProof/>
                <w:webHidden/>
              </w:rPr>
              <w:fldChar w:fldCharType="begin"/>
            </w:r>
            <w:r>
              <w:rPr>
                <w:noProof/>
                <w:webHidden/>
              </w:rPr>
              <w:instrText xml:space="preserve"> PAGEREF _Toc229333874 \h </w:instrText>
            </w:r>
            <w:r>
              <w:rPr>
                <w:noProof/>
                <w:webHidden/>
              </w:rPr>
            </w:r>
            <w:r>
              <w:rPr>
                <w:noProof/>
                <w:webHidden/>
              </w:rPr>
              <w:fldChar w:fldCharType="separate"/>
            </w:r>
            <w:r>
              <w:rPr>
                <w:noProof/>
                <w:webHidden/>
              </w:rPr>
              <w:t>1</w:t>
            </w:r>
            <w:r>
              <w:rPr>
                <w:noProof/>
                <w:webHidden/>
              </w:rPr>
              <w:fldChar w:fldCharType="end"/>
            </w:r>
          </w:hyperlink>
        </w:p>
        <w:p w14:paraId="01BDE85C" w14:textId="58C1FE3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5" w:history="1">
            <w:r w:rsidRPr="00015695">
              <w:rPr>
                <w:rStyle w:val="Hyperlink"/>
                <w:noProof/>
              </w:rPr>
              <w:t>Tt10. Jesus is a Lion / as a lion’s whelp</w:t>
            </w:r>
            <w:r>
              <w:rPr>
                <w:noProof/>
                <w:webHidden/>
              </w:rPr>
              <w:tab/>
            </w:r>
            <w:r>
              <w:rPr>
                <w:noProof/>
                <w:webHidden/>
              </w:rPr>
              <w:fldChar w:fldCharType="begin"/>
            </w:r>
            <w:r>
              <w:rPr>
                <w:noProof/>
                <w:webHidden/>
              </w:rPr>
              <w:instrText xml:space="preserve"> PAGEREF _Toc229333875 \h </w:instrText>
            </w:r>
            <w:r>
              <w:rPr>
                <w:noProof/>
                <w:webHidden/>
              </w:rPr>
            </w:r>
            <w:r>
              <w:rPr>
                <w:noProof/>
                <w:webHidden/>
              </w:rPr>
              <w:fldChar w:fldCharType="separate"/>
            </w:r>
            <w:r>
              <w:rPr>
                <w:noProof/>
                <w:webHidden/>
              </w:rPr>
              <w:t>1</w:t>
            </w:r>
            <w:r>
              <w:rPr>
                <w:noProof/>
                <w:webHidden/>
              </w:rPr>
              <w:fldChar w:fldCharType="end"/>
            </w:r>
          </w:hyperlink>
        </w:p>
        <w:p w14:paraId="6D87C45F" w14:textId="5952FA5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6" w:history="1">
            <w:r w:rsidRPr="00015695">
              <w:rPr>
                <w:rStyle w:val="Hyperlink"/>
                <w:noProof/>
              </w:rPr>
              <w:t>Tt11. Son/Jesus was/was begotten before the morning star</w:t>
            </w:r>
            <w:r>
              <w:rPr>
                <w:noProof/>
                <w:webHidden/>
              </w:rPr>
              <w:tab/>
            </w:r>
            <w:r>
              <w:rPr>
                <w:noProof/>
                <w:webHidden/>
              </w:rPr>
              <w:fldChar w:fldCharType="begin"/>
            </w:r>
            <w:r>
              <w:rPr>
                <w:noProof/>
                <w:webHidden/>
              </w:rPr>
              <w:instrText xml:space="preserve"> PAGEREF _Toc229333876 \h </w:instrText>
            </w:r>
            <w:r>
              <w:rPr>
                <w:noProof/>
                <w:webHidden/>
              </w:rPr>
            </w:r>
            <w:r>
              <w:rPr>
                <w:noProof/>
                <w:webHidden/>
              </w:rPr>
              <w:fldChar w:fldCharType="separate"/>
            </w:r>
            <w:r>
              <w:rPr>
                <w:noProof/>
                <w:webHidden/>
              </w:rPr>
              <w:t>1</w:t>
            </w:r>
            <w:r>
              <w:rPr>
                <w:noProof/>
                <w:webHidden/>
              </w:rPr>
              <w:fldChar w:fldCharType="end"/>
            </w:r>
          </w:hyperlink>
        </w:p>
        <w:p w14:paraId="0C855E23" w14:textId="67E168D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7" w:history="1">
            <w:r w:rsidRPr="00015695">
              <w:rPr>
                <w:rStyle w:val="Hyperlink"/>
                <w:noProof/>
              </w:rPr>
              <w:t>Tt12. Jesus/the cross the wisdom &amp; power of God</w:t>
            </w:r>
            <w:r>
              <w:rPr>
                <w:noProof/>
                <w:webHidden/>
              </w:rPr>
              <w:tab/>
            </w:r>
            <w:r>
              <w:rPr>
                <w:noProof/>
                <w:webHidden/>
              </w:rPr>
              <w:fldChar w:fldCharType="begin"/>
            </w:r>
            <w:r>
              <w:rPr>
                <w:noProof/>
                <w:webHidden/>
              </w:rPr>
              <w:instrText xml:space="preserve"> PAGEREF _Toc229333877 \h </w:instrText>
            </w:r>
            <w:r>
              <w:rPr>
                <w:noProof/>
                <w:webHidden/>
              </w:rPr>
            </w:r>
            <w:r>
              <w:rPr>
                <w:noProof/>
                <w:webHidden/>
              </w:rPr>
              <w:fldChar w:fldCharType="separate"/>
            </w:r>
            <w:r>
              <w:rPr>
                <w:noProof/>
                <w:webHidden/>
              </w:rPr>
              <w:t>1</w:t>
            </w:r>
            <w:r>
              <w:rPr>
                <w:noProof/>
                <w:webHidden/>
              </w:rPr>
              <w:fldChar w:fldCharType="end"/>
            </w:r>
          </w:hyperlink>
        </w:p>
        <w:p w14:paraId="7379253A" w14:textId="439B5CB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8" w:history="1">
            <w:r w:rsidRPr="00015695">
              <w:rPr>
                <w:rStyle w:val="Hyperlink"/>
                <w:noProof/>
              </w:rPr>
              <w:t>Tt13. Christ is the Holy One of God</w:t>
            </w:r>
            <w:r>
              <w:rPr>
                <w:noProof/>
                <w:webHidden/>
              </w:rPr>
              <w:tab/>
            </w:r>
            <w:r>
              <w:rPr>
                <w:noProof/>
                <w:webHidden/>
              </w:rPr>
              <w:fldChar w:fldCharType="begin"/>
            </w:r>
            <w:r>
              <w:rPr>
                <w:noProof/>
                <w:webHidden/>
              </w:rPr>
              <w:instrText xml:space="preserve"> PAGEREF _Toc229333878 \h </w:instrText>
            </w:r>
            <w:r>
              <w:rPr>
                <w:noProof/>
                <w:webHidden/>
              </w:rPr>
            </w:r>
            <w:r>
              <w:rPr>
                <w:noProof/>
                <w:webHidden/>
              </w:rPr>
              <w:fldChar w:fldCharType="separate"/>
            </w:r>
            <w:r>
              <w:rPr>
                <w:noProof/>
                <w:webHidden/>
              </w:rPr>
              <w:t>1</w:t>
            </w:r>
            <w:r>
              <w:rPr>
                <w:noProof/>
                <w:webHidden/>
              </w:rPr>
              <w:fldChar w:fldCharType="end"/>
            </w:r>
          </w:hyperlink>
        </w:p>
        <w:p w14:paraId="09960AF9" w14:textId="77DC276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79" w:history="1">
            <w:r w:rsidRPr="00015695">
              <w:rPr>
                <w:rStyle w:val="Hyperlink"/>
                <w:noProof/>
              </w:rPr>
              <w:t xml:space="preserve">Tt14. Jesus / the Son is the </w:t>
            </w:r>
            <w:r w:rsidRPr="00015695">
              <w:rPr>
                <w:rStyle w:val="Hyperlink"/>
                <w:i/>
                <w:noProof/>
              </w:rPr>
              <w:t>Logos</w:t>
            </w:r>
            <w:r>
              <w:rPr>
                <w:noProof/>
                <w:webHidden/>
              </w:rPr>
              <w:tab/>
            </w:r>
            <w:r>
              <w:rPr>
                <w:noProof/>
                <w:webHidden/>
              </w:rPr>
              <w:fldChar w:fldCharType="begin"/>
            </w:r>
            <w:r>
              <w:rPr>
                <w:noProof/>
                <w:webHidden/>
              </w:rPr>
              <w:instrText xml:space="preserve"> PAGEREF _Toc229333879 \h </w:instrText>
            </w:r>
            <w:r>
              <w:rPr>
                <w:noProof/>
                <w:webHidden/>
              </w:rPr>
            </w:r>
            <w:r>
              <w:rPr>
                <w:noProof/>
                <w:webHidden/>
              </w:rPr>
              <w:fldChar w:fldCharType="separate"/>
            </w:r>
            <w:r>
              <w:rPr>
                <w:noProof/>
                <w:webHidden/>
              </w:rPr>
              <w:t>1</w:t>
            </w:r>
            <w:r>
              <w:rPr>
                <w:noProof/>
                <w:webHidden/>
              </w:rPr>
              <w:fldChar w:fldCharType="end"/>
            </w:r>
          </w:hyperlink>
        </w:p>
        <w:p w14:paraId="5C2FB152" w14:textId="55BBC7C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0" w:history="1">
            <w:r w:rsidRPr="00015695">
              <w:rPr>
                <w:rStyle w:val="Hyperlink"/>
                <w:noProof/>
              </w:rPr>
              <w:t>Tt15. [Christ] the King/Lord of glory</w:t>
            </w:r>
            <w:r>
              <w:rPr>
                <w:noProof/>
                <w:webHidden/>
              </w:rPr>
              <w:tab/>
            </w:r>
            <w:r>
              <w:rPr>
                <w:noProof/>
                <w:webHidden/>
              </w:rPr>
              <w:fldChar w:fldCharType="begin"/>
            </w:r>
            <w:r>
              <w:rPr>
                <w:noProof/>
                <w:webHidden/>
              </w:rPr>
              <w:instrText xml:space="preserve"> PAGEREF _Toc229333880 \h </w:instrText>
            </w:r>
            <w:r>
              <w:rPr>
                <w:noProof/>
                <w:webHidden/>
              </w:rPr>
            </w:r>
            <w:r>
              <w:rPr>
                <w:noProof/>
                <w:webHidden/>
              </w:rPr>
              <w:fldChar w:fldCharType="separate"/>
            </w:r>
            <w:r>
              <w:rPr>
                <w:noProof/>
                <w:webHidden/>
              </w:rPr>
              <w:t>1</w:t>
            </w:r>
            <w:r>
              <w:rPr>
                <w:noProof/>
                <w:webHidden/>
              </w:rPr>
              <w:fldChar w:fldCharType="end"/>
            </w:r>
          </w:hyperlink>
        </w:p>
        <w:p w14:paraId="2CB27FD7" w14:textId="55D1C9D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1" w:history="1">
            <w:r w:rsidRPr="00015695">
              <w:rPr>
                <w:rStyle w:val="Hyperlink"/>
                <w:noProof/>
              </w:rPr>
              <w:t>Tt16. Jesus given the Name above every name</w:t>
            </w:r>
            <w:r>
              <w:rPr>
                <w:noProof/>
                <w:webHidden/>
              </w:rPr>
              <w:tab/>
            </w:r>
            <w:r>
              <w:rPr>
                <w:noProof/>
                <w:webHidden/>
              </w:rPr>
              <w:fldChar w:fldCharType="begin"/>
            </w:r>
            <w:r>
              <w:rPr>
                <w:noProof/>
                <w:webHidden/>
              </w:rPr>
              <w:instrText xml:space="preserve"> PAGEREF _Toc229333881 \h </w:instrText>
            </w:r>
            <w:r>
              <w:rPr>
                <w:noProof/>
                <w:webHidden/>
              </w:rPr>
            </w:r>
            <w:r>
              <w:rPr>
                <w:noProof/>
                <w:webHidden/>
              </w:rPr>
              <w:fldChar w:fldCharType="separate"/>
            </w:r>
            <w:r>
              <w:rPr>
                <w:noProof/>
                <w:webHidden/>
              </w:rPr>
              <w:t>1</w:t>
            </w:r>
            <w:r>
              <w:rPr>
                <w:noProof/>
                <w:webHidden/>
              </w:rPr>
              <w:fldChar w:fldCharType="end"/>
            </w:r>
          </w:hyperlink>
        </w:p>
        <w:p w14:paraId="56DF27E8" w14:textId="7D591D67"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882" w:history="1">
            <w:r w:rsidRPr="00015695">
              <w:rPr>
                <w:rStyle w:val="Hyperlink"/>
                <w:caps/>
                <w:noProof/>
              </w:rPr>
              <w:t>INCARNATE TitleS of Jesus</w:t>
            </w:r>
            <w:r>
              <w:rPr>
                <w:noProof/>
                <w:webHidden/>
              </w:rPr>
              <w:tab/>
            </w:r>
            <w:r>
              <w:rPr>
                <w:noProof/>
                <w:webHidden/>
              </w:rPr>
              <w:fldChar w:fldCharType="begin"/>
            </w:r>
            <w:r>
              <w:rPr>
                <w:noProof/>
                <w:webHidden/>
              </w:rPr>
              <w:instrText xml:space="preserve"> PAGEREF _Toc229333882 \h </w:instrText>
            </w:r>
            <w:r>
              <w:rPr>
                <w:noProof/>
                <w:webHidden/>
              </w:rPr>
            </w:r>
            <w:r>
              <w:rPr>
                <w:noProof/>
                <w:webHidden/>
              </w:rPr>
              <w:fldChar w:fldCharType="separate"/>
            </w:r>
            <w:r>
              <w:rPr>
                <w:noProof/>
                <w:webHidden/>
              </w:rPr>
              <w:t>1</w:t>
            </w:r>
            <w:r>
              <w:rPr>
                <w:noProof/>
                <w:webHidden/>
              </w:rPr>
              <w:fldChar w:fldCharType="end"/>
            </w:r>
          </w:hyperlink>
        </w:p>
        <w:p w14:paraId="4A0AD017" w14:textId="04E6826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3" w:history="1">
            <w:r w:rsidRPr="00015695">
              <w:rPr>
                <w:rStyle w:val="Hyperlink"/>
                <w:noProof/>
              </w:rPr>
              <w:t>It1. Jesus is the first-born (not just of Mary)</w:t>
            </w:r>
            <w:r>
              <w:rPr>
                <w:noProof/>
                <w:webHidden/>
              </w:rPr>
              <w:tab/>
            </w:r>
            <w:r>
              <w:rPr>
                <w:noProof/>
                <w:webHidden/>
              </w:rPr>
              <w:fldChar w:fldCharType="begin"/>
            </w:r>
            <w:r>
              <w:rPr>
                <w:noProof/>
                <w:webHidden/>
              </w:rPr>
              <w:instrText xml:space="preserve"> PAGEREF _Toc229333883 \h </w:instrText>
            </w:r>
            <w:r>
              <w:rPr>
                <w:noProof/>
                <w:webHidden/>
              </w:rPr>
            </w:r>
            <w:r>
              <w:rPr>
                <w:noProof/>
                <w:webHidden/>
              </w:rPr>
              <w:fldChar w:fldCharType="separate"/>
            </w:r>
            <w:r>
              <w:rPr>
                <w:noProof/>
                <w:webHidden/>
              </w:rPr>
              <w:t>1</w:t>
            </w:r>
            <w:r>
              <w:rPr>
                <w:noProof/>
                <w:webHidden/>
              </w:rPr>
              <w:fldChar w:fldCharType="end"/>
            </w:r>
          </w:hyperlink>
        </w:p>
        <w:p w14:paraId="1BDDCFE9" w14:textId="4A5AD0E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4" w:history="1">
            <w:r w:rsidRPr="00015695">
              <w:rPr>
                <w:rStyle w:val="Hyperlink"/>
                <w:noProof/>
              </w:rPr>
              <w:t>It2. Christ is the Second/Last Adam</w:t>
            </w:r>
            <w:r>
              <w:rPr>
                <w:noProof/>
                <w:webHidden/>
              </w:rPr>
              <w:tab/>
            </w:r>
            <w:r>
              <w:rPr>
                <w:noProof/>
                <w:webHidden/>
              </w:rPr>
              <w:fldChar w:fldCharType="begin"/>
            </w:r>
            <w:r>
              <w:rPr>
                <w:noProof/>
                <w:webHidden/>
              </w:rPr>
              <w:instrText xml:space="preserve"> PAGEREF _Toc229333884 \h </w:instrText>
            </w:r>
            <w:r>
              <w:rPr>
                <w:noProof/>
                <w:webHidden/>
              </w:rPr>
            </w:r>
            <w:r>
              <w:rPr>
                <w:noProof/>
                <w:webHidden/>
              </w:rPr>
              <w:fldChar w:fldCharType="separate"/>
            </w:r>
            <w:r>
              <w:rPr>
                <w:noProof/>
                <w:webHidden/>
              </w:rPr>
              <w:t>1</w:t>
            </w:r>
            <w:r>
              <w:rPr>
                <w:noProof/>
                <w:webHidden/>
              </w:rPr>
              <w:fldChar w:fldCharType="end"/>
            </w:r>
          </w:hyperlink>
        </w:p>
        <w:p w14:paraId="277DD10C" w14:textId="1370CD2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5" w:history="1">
            <w:r w:rsidRPr="00015695">
              <w:rPr>
                <w:rStyle w:val="Hyperlink"/>
                <w:noProof/>
              </w:rPr>
              <w:t>It3. Jesus called Emmanuel (God with us)</w:t>
            </w:r>
            <w:r>
              <w:rPr>
                <w:noProof/>
                <w:webHidden/>
              </w:rPr>
              <w:tab/>
            </w:r>
            <w:r>
              <w:rPr>
                <w:noProof/>
                <w:webHidden/>
              </w:rPr>
              <w:fldChar w:fldCharType="begin"/>
            </w:r>
            <w:r>
              <w:rPr>
                <w:noProof/>
                <w:webHidden/>
              </w:rPr>
              <w:instrText xml:space="preserve"> PAGEREF _Toc229333885 \h </w:instrText>
            </w:r>
            <w:r>
              <w:rPr>
                <w:noProof/>
                <w:webHidden/>
              </w:rPr>
            </w:r>
            <w:r>
              <w:rPr>
                <w:noProof/>
                <w:webHidden/>
              </w:rPr>
              <w:fldChar w:fldCharType="separate"/>
            </w:r>
            <w:r>
              <w:rPr>
                <w:noProof/>
                <w:webHidden/>
              </w:rPr>
              <w:t>1</w:t>
            </w:r>
            <w:r>
              <w:rPr>
                <w:noProof/>
                <w:webHidden/>
              </w:rPr>
              <w:fldChar w:fldCharType="end"/>
            </w:r>
          </w:hyperlink>
        </w:p>
        <w:p w14:paraId="20C98411" w14:textId="117BB88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6" w:history="1">
            <w:r w:rsidRPr="00015695">
              <w:rPr>
                <w:rStyle w:val="Hyperlink"/>
                <w:noProof/>
              </w:rPr>
              <w:t>It4. Jesus is our High Priest</w:t>
            </w:r>
            <w:r>
              <w:rPr>
                <w:noProof/>
                <w:webHidden/>
              </w:rPr>
              <w:tab/>
            </w:r>
            <w:r>
              <w:rPr>
                <w:noProof/>
                <w:webHidden/>
              </w:rPr>
              <w:fldChar w:fldCharType="begin"/>
            </w:r>
            <w:r>
              <w:rPr>
                <w:noProof/>
                <w:webHidden/>
              </w:rPr>
              <w:instrText xml:space="preserve"> PAGEREF _Toc229333886 \h </w:instrText>
            </w:r>
            <w:r>
              <w:rPr>
                <w:noProof/>
                <w:webHidden/>
              </w:rPr>
            </w:r>
            <w:r>
              <w:rPr>
                <w:noProof/>
                <w:webHidden/>
              </w:rPr>
              <w:fldChar w:fldCharType="separate"/>
            </w:r>
            <w:r>
              <w:rPr>
                <w:noProof/>
                <w:webHidden/>
              </w:rPr>
              <w:t>1</w:t>
            </w:r>
            <w:r>
              <w:rPr>
                <w:noProof/>
                <w:webHidden/>
              </w:rPr>
              <w:fldChar w:fldCharType="end"/>
            </w:r>
          </w:hyperlink>
        </w:p>
        <w:p w14:paraId="6DDC3752" w14:textId="352CAE0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7" w:history="1">
            <w:r w:rsidRPr="00015695">
              <w:rPr>
                <w:rStyle w:val="Hyperlink"/>
                <w:noProof/>
              </w:rPr>
              <w:t>It5. Jesus is our Physician/Doctor</w:t>
            </w:r>
            <w:r>
              <w:rPr>
                <w:noProof/>
                <w:webHidden/>
              </w:rPr>
              <w:tab/>
            </w:r>
            <w:r>
              <w:rPr>
                <w:noProof/>
                <w:webHidden/>
              </w:rPr>
              <w:fldChar w:fldCharType="begin"/>
            </w:r>
            <w:r>
              <w:rPr>
                <w:noProof/>
                <w:webHidden/>
              </w:rPr>
              <w:instrText xml:space="preserve"> PAGEREF _Toc229333887 \h </w:instrText>
            </w:r>
            <w:r>
              <w:rPr>
                <w:noProof/>
                <w:webHidden/>
              </w:rPr>
            </w:r>
            <w:r>
              <w:rPr>
                <w:noProof/>
                <w:webHidden/>
              </w:rPr>
              <w:fldChar w:fldCharType="separate"/>
            </w:r>
            <w:r>
              <w:rPr>
                <w:noProof/>
                <w:webHidden/>
              </w:rPr>
              <w:t>1</w:t>
            </w:r>
            <w:r>
              <w:rPr>
                <w:noProof/>
                <w:webHidden/>
              </w:rPr>
              <w:fldChar w:fldCharType="end"/>
            </w:r>
          </w:hyperlink>
        </w:p>
        <w:p w14:paraId="34433901" w14:textId="2773664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8" w:history="1">
            <w:r w:rsidRPr="00015695">
              <w:rPr>
                <w:rStyle w:val="Hyperlink"/>
                <w:noProof/>
              </w:rPr>
              <w:t>It6. Jesus is the Way</w:t>
            </w:r>
            <w:r>
              <w:rPr>
                <w:noProof/>
                <w:webHidden/>
              </w:rPr>
              <w:tab/>
            </w:r>
            <w:r>
              <w:rPr>
                <w:noProof/>
                <w:webHidden/>
              </w:rPr>
              <w:fldChar w:fldCharType="begin"/>
            </w:r>
            <w:r>
              <w:rPr>
                <w:noProof/>
                <w:webHidden/>
              </w:rPr>
              <w:instrText xml:space="preserve"> PAGEREF _Toc229333888 \h </w:instrText>
            </w:r>
            <w:r>
              <w:rPr>
                <w:noProof/>
                <w:webHidden/>
              </w:rPr>
            </w:r>
            <w:r>
              <w:rPr>
                <w:noProof/>
                <w:webHidden/>
              </w:rPr>
              <w:fldChar w:fldCharType="separate"/>
            </w:r>
            <w:r>
              <w:rPr>
                <w:noProof/>
                <w:webHidden/>
              </w:rPr>
              <w:t>1</w:t>
            </w:r>
            <w:r>
              <w:rPr>
                <w:noProof/>
                <w:webHidden/>
              </w:rPr>
              <w:fldChar w:fldCharType="end"/>
            </w:r>
          </w:hyperlink>
        </w:p>
        <w:p w14:paraId="11EEAAB7" w14:textId="3AA7F80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89" w:history="1">
            <w:r w:rsidRPr="00015695">
              <w:rPr>
                <w:rStyle w:val="Hyperlink"/>
                <w:noProof/>
              </w:rPr>
              <w:t>It7. Jesus is the Truth</w:t>
            </w:r>
            <w:r>
              <w:rPr>
                <w:noProof/>
                <w:webHidden/>
              </w:rPr>
              <w:tab/>
            </w:r>
            <w:r>
              <w:rPr>
                <w:noProof/>
                <w:webHidden/>
              </w:rPr>
              <w:fldChar w:fldCharType="begin"/>
            </w:r>
            <w:r>
              <w:rPr>
                <w:noProof/>
                <w:webHidden/>
              </w:rPr>
              <w:instrText xml:space="preserve"> PAGEREF _Toc229333889 \h </w:instrText>
            </w:r>
            <w:r>
              <w:rPr>
                <w:noProof/>
                <w:webHidden/>
              </w:rPr>
            </w:r>
            <w:r>
              <w:rPr>
                <w:noProof/>
                <w:webHidden/>
              </w:rPr>
              <w:fldChar w:fldCharType="separate"/>
            </w:r>
            <w:r>
              <w:rPr>
                <w:noProof/>
                <w:webHidden/>
              </w:rPr>
              <w:t>1</w:t>
            </w:r>
            <w:r>
              <w:rPr>
                <w:noProof/>
                <w:webHidden/>
              </w:rPr>
              <w:fldChar w:fldCharType="end"/>
            </w:r>
          </w:hyperlink>
        </w:p>
        <w:p w14:paraId="0C17EFAC" w14:textId="12ED595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0" w:history="1">
            <w:r w:rsidRPr="00015695">
              <w:rPr>
                <w:rStyle w:val="Hyperlink"/>
                <w:noProof/>
              </w:rPr>
              <w:t>It8. Jesus is our/the Life</w:t>
            </w:r>
            <w:r>
              <w:rPr>
                <w:noProof/>
                <w:webHidden/>
              </w:rPr>
              <w:tab/>
            </w:r>
            <w:r>
              <w:rPr>
                <w:noProof/>
                <w:webHidden/>
              </w:rPr>
              <w:fldChar w:fldCharType="begin"/>
            </w:r>
            <w:r>
              <w:rPr>
                <w:noProof/>
                <w:webHidden/>
              </w:rPr>
              <w:instrText xml:space="preserve"> PAGEREF _Toc229333890 \h </w:instrText>
            </w:r>
            <w:r>
              <w:rPr>
                <w:noProof/>
                <w:webHidden/>
              </w:rPr>
            </w:r>
            <w:r>
              <w:rPr>
                <w:noProof/>
                <w:webHidden/>
              </w:rPr>
              <w:fldChar w:fldCharType="separate"/>
            </w:r>
            <w:r>
              <w:rPr>
                <w:noProof/>
                <w:webHidden/>
              </w:rPr>
              <w:t>1</w:t>
            </w:r>
            <w:r>
              <w:rPr>
                <w:noProof/>
                <w:webHidden/>
              </w:rPr>
              <w:fldChar w:fldCharType="end"/>
            </w:r>
          </w:hyperlink>
        </w:p>
        <w:p w14:paraId="0D524E03" w14:textId="2FC1850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1" w:history="1">
            <w:r w:rsidRPr="00015695">
              <w:rPr>
                <w:rStyle w:val="Hyperlink"/>
                <w:noProof/>
              </w:rPr>
              <w:t>It9. Jesus is the Bread or Bread of Life</w:t>
            </w:r>
            <w:r>
              <w:rPr>
                <w:noProof/>
                <w:webHidden/>
              </w:rPr>
              <w:tab/>
            </w:r>
            <w:r>
              <w:rPr>
                <w:noProof/>
                <w:webHidden/>
              </w:rPr>
              <w:fldChar w:fldCharType="begin"/>
            </w:r>
            <w:r>
              <w:rPr>
                <w:noProof/>
                <w:webHidden/>
              </w:rPr>
              <w:instrText xml:space="preserve"> PAGEREF _Toc229333891 \h </w:instrText>
            </w:r>
            <w:r>
              <w:rPr>
                <w:noProof/>
                <w:webHidden/>
              </w:rPr>
            </w:r>
            <w:r>
              <w:rPr>
                <w:noProof/>
                <w:webHidden/>
              </w:rPr>
              <w:fldChar w:fldCharType="separate"/>
            </w:r>
            <w:r>
              <w:rPr>
                <w:noProof/>
                <w:webHidden/>
              </w:rPr>
              <w:t>1</w:t>
            </w:r>
            <w:r>
              <w:rPr>
                <w:noProof/>
                <w:webHidden/>
              </w:rPr>
              <w:fldChar w:fldCharType="end"/>
            </w:r>
          </w:hyperlink>
        </w:p>
        <w:p w14:paraId="2987893B" w14:textId="305648F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2" w:history="1">
            <w:r w:rsidRPr="00015695">
              <w:rPr>
                <w:rStyle w:val="Hyperlink"/>
                <w:noProof/>
              </w:rPr>
              <w:t>It10. Jesus is the Vine</w:t>
            </w:r>
            <w:r>
              <w:rPr>
                <w:noProof/>
                <w:webHidden/>
              </w:rPr>
              <w:tab/>
            </w:r>
            <w:r>
              <w:rPr>
                <w:noProof/>
                <w:webHidden/>
              </w:rPr>
              <w:fldChar w:fldCharType="begin"/>
            </w:r>
            <w:r>
              <w:rPr>
                <w:noProof/>
                <w:webHidden/>
              </w:rPr>
              <w:instrText xml:space="preserve"> PAGEREF _Toc229333892 \h </w:instrText>
            </w:r>
            <w:r>
              <w:rPr>
                <w:noProof/>
                <w:webHidden/>
              </w:rPr>
            </w:r>
            <w:r>
              <w:rPr>
                <w:noProof/>
                <w:webHidden/>
              </w:rPr>
              <w:fldChar w:fldCharType="separate"/>
            </w:r>
            <w:r>
              <w:rPr>
                <w:noProof/>
                <w:webHidden/>
              </w:rPr>
              <w:t>1</w:t>
            </w:r>
            <w:r>
              <w:rPr>
                <w:noProof/>
                <w:webHidden/>
              </w:rPr>
              <w:fldChar w:fldCharType="end"/>
            </w:r>
          </w:hyperlink>
        </w:p>
        <w:p w14:paraId="4FA8627E" w14:textId="1B5CE03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3" w:history="1">
            <w:r w:rsidRPr="00015695">
              <w:rPr>
                <w:rStyle w:val="Hyperlink"/>
                <w:noProof/>
              </w:rPr>
              <w:t>It11. Jesus is the Messiah</w:t>
            </w:r>
            <w:r>
              <w:rPr>
                <w:noProof/>
                <w:webHidden/>
              </w:rPr>
              <w:tab/>
            </w:r>
            <w:r>
              <w:rPr>
                <w:noProof/>
                <w:webHidden/>
              </w:rPr>
              <w:fldChar w:fldCharType="begin"/>
            </w:r>
            <w:r>
              <w:rPr>
                <w:noProof/>
                <w:webHidden/>
              </w:rPr>
              <w:instrText xml:space="preserve"> PAGEREF _Toc229333893 \h </w:instrText>
            </w:r>
            <w:r>
              <w:rPr>
                <w:noProof/>
                <w:webHidden/>
              </w:rPr>
            </w:r>
            <w:r>
              <w:rPr>
                <w:noProof/>
                <w:webHidden/>
              </w:rPr>
              <w:fldChar w:fldCharType="separate"/>
            </w:r>
            <w:r>
              <w:rPr>
                <w:noProof/>
                <w:webHidden/>
              </w:rPr>
              <w:t>1</w:t>
            </w:r>
            <w:r>
              <w:rPr>
                <w:noProof/>
                <w:webHidden/>
              </w:rPr>
              <w:fldChar w:fldCharType="end"/>
            </w:r>
          </w:hyperlink>
        </w:p>
        <w:p w14:paraId="09D74F3F" w14:textId="30717E6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4" w:history="1">
            <w:r w:rsidRPr="00015695">
              <w:rPr>
                <w:rStyle w:val="Hyperlink"/>
                <w:noProof/>
              </w:rPr>
              <w:t>It12. Jesus a star rising out of Jacob</w:t>
            </w:r>
            <w:r>
              <w:rPr>
                <w:noProof/>
                <w:webHidden/>
              </w:rPr>
              <w:tab/>
            </w:r>
            <w:r>
              <w:rPr>
                <w:noProof/>
                <w:webHidden/>
              </w:rPr>
              <w:fldChar w:fldCharType="begin"/>
            </w:r>
            <w:r>
              <w:rPr>
                <w:noProof/>
                <w:webHidden/>
              </w:rPr>
              <w:instrText xml:space="preserve"> PAGEREF _Toc229333894 \h </w:instrText>
            </w:r>
            <w:r>
              <w:rPr>
                <w:noProof/>
                <w:webHidden/>
              </w:rPr>
            </w:r>
            <w:r>
              <w:rPr>
                <w:noProof/>
                <w:webHidden/>
              </w:rPr>
              <w:fldChar w:fldCharType="separate"/>
            </w:r>
            <w:r>
              <w:rPr>
                <w:noProof/>
                <w:webHidden/>
              </w:rPr>
              <w:t>1</w:t>
            </w:r>
            <w:r>
              <w:rPr>
                <w:noProof/>
                <w:webHidden/>
              </w:rPr>
              <w:fldChar w:fldCharType="end"/>
            </w:r>
          </w:hyperlink>
        </w:p>
        <w:p w14:paraId="2407E4B4" w14:textId="0DC25FF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5" w:history="1">
            <w:r w:rsidRPr="00015695">
              <w:rPr>
                <w:rStyle w:val="Hyperlink"/>
                <w:noProof/>
              </w:rPr>
              <w:t>It13. Christ is of the root of Jesse</w:t>
            </w:r>
            <w:r>
              <w:rPr>
                <w:noProof/>
                <w:webHidden/>
              </w:rPr>
              <w:tab/>
            </w:r>
            <w:r>
              <w:rPr>
                <w:noProof/>
                <w:webHidden/>
              </w:rPr>
              <w:fldChar w:fldCharType="begin"/>
            </w:r>
            <w:r>
              <w:rPr>
                <w:noProof/>
                <w:webHidden/>
              </w:rPr>
              <w:instrText xml:space="preserve"> PAGEREF _Toc229333895 \h </w:instrText>
            </w:r>
            <w:r>
              <w:rPr>
                <w:noProof/>
                <w:webHidden/>
              </w:rPr>
            </w:r>
            <w:r>
              <w:rPr>
                <w:noProof/>
                <w:webHidden/>
              </w:rPr>
              <w:fldChar w:fldCharType="separate"/>
            </w:r>
            <w:r>
              <w:rPr>
                <w:noProof/>
                <w:webHidden/>
              </w:rPr>
              <w:t>1</w:t>
            </w:r>
            <w:r>
              <w:rPr>
                <w:noProof/>
                <w:webHidden/>
              </w:rPr>
              <w:fldChar w:fldCharType="end"/>
            </w:r>
          </w:hyperlink>
        </w:p>
        <w:p w14:paraId="5DDD856F" w14:textId="655C529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6" w:history="1">
            <w:r w:rsidRPr="00015695">
              <w:rPr>
                <w:rStyle w:val="Hyperlink"/>
                <w:noProof/>
              </w:rPr>
              <w:t>It14. Jesus is the descendent/seed of David</w:t>
            </w:r>
            <w:r>
              <w:rPr>
                <w:noProof/>
                <w:webHidden/>
              </w:rPr>
              <w:tab/>
            </w:r>
            <w:r>
              <w:rPr>
                <w:noProof/>
                <w:webHidden/>
              </w:rPr>
              <w:fldChar w:fldCharType="begin"/>
            </w:r>
            <w:r>
              <w:rPr>
                <w:noProof/>
                <w:webHidden/>
              </w:rPr>
              <w:instrText xml:space="preserve"> PAGEREF _Toc229333896 \h </w:instrText>
            </w:r>
            <w:r>
              <w:rPr>
                <w:noProof/>
                <w:webHidden/>
              </w:rPr>
            </w:r>
            <w:r>
              <w:rPr>
                <w:noProof/>
                <w:webHidden/>
              </w:rPr>
              <w:fldChar w:fldCharType="separate"/>
            </w:r>
            <w:r>
              <w:rPr>
                <w:noProof/>
                <w:webHidden/>
              </w:rPr>
              <w:t>1</w:t>
            </w:r>
            <w:r>
              <w:rPr>
                <w:noProof/>
                <w:webHidden/>
              </w:rPr>
              <w:fldChar w:fldCharType="end"/>
            </w:r>
          </w:hyperlink>
        </w:p>
        <w:p w14:paraId="1654EE6F" w14:textId="1C9F2BE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7" w:history="1">
            <w:r w:rsidRPr="00015695">
              <w:rPr>
                <w:rStyle w:val="Hyperlink"/>
                <w:noProof/>
              </w:rPr>
              <w:t>It15. Jesus of Nazareth</w:t>
            </w:r>
            <w:r>
              <w:rPr>
                <w:noProof/>
                <w:webHidden/>
              </w:rPr>
              <w:tab/>
            </w:r>
            <w:r>
              <w:rPr>
                <w:noProof/>
                <w:webHidden/>
              </w:rPr>
              <w:fldChar w:fldCharType="begin"/>
            </w:r>
            <w:r>
              <w:rPr>
                <w:noProof/>
                <w:webHidden/>
              </w:rPr>
              <w:instrText xml:space="preserve"> PAGEREF _Toc229333897 \h </w:instrText>
            </w:r>
            <w:r>
              <w:rPr>
                <w:noProof/>
                <w:webHidden/>
              </w:rPr>
            </w:r>
            <w:r>
              <w:rPr>
                <w:noProof/>
                <w:webHidden/>
              </w:rPr>
              <w:fldChar w:fldCharType="separate"/>
            </w:r>
            <w:r>
              <w:rPr>
                <w:noProof/>
                <w:webHidden/>
              </w:rPr>
              <w:t>1</w:t>
            </w:r>
            <w:r>
              <w:rPr>
                <w:noProof/>
                <w:webHidden/>
              </w:rPr>
              <w:fldChar w:fldCharType="end"/>
            </w:r>
          </w:hyperlink>
        </w:p>
        <w:p w14:paraId="534BDC82" w14:textId="1796247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8" w:history="1">
            <w:r w:rsidRPr="00015695">
              <w:rPr>
                <w:rStyle w:val="Hyperlink"/>
                <w:noProof/>
              </w:rPr>
              <w:t>It16. Jesus is the first fruits</w:t>
            </w:r>
            <w:r>
              <w:rPr>
                <w:noProof/>
                <w:webHidden/>
              </w:rPr>
              <w:tab/>
            </w:r>
            <w:r>
              <w:rPr>
                <w:noProof/>
                <w:webHidden/>
              </w:rPr>
              <w:fldChar w:fldCharType="begin"/>
            </w:r>
            <w:r>
              <w:rPr>
                <w:noProof/>
                <w:webHidden/>
              </w:rPr>
              <w:instrText xml:space="preserve"> PAGEREF _Toc229333898 \h </w:instrText>
            </w:r>
            <w:r>
              <w:rPr>
                <w:noProof/>
                <w:webHidden/>
              </w:rPr>
            </w:r>
            <w:r>
              <w:rPr>
                <w:noProof/>
                <w:webHidden/>
              </w:rPr>
              <w:fldChar w:fldCharType="separate"/>
            </w:r>
            <w:r>
              <w:rPr>
                <w:noProof/>
                <w:webHidden/>
              </w:rPr>
              <w:t>1</w:t>
            </w:r>
            <w:r>
              <w:rPr>
                <w:noProof/>
                <w:webHidden/>
              </w:rPr>
              <w:fldChar w:fldCharType="end"/>
            </w:r>
          </w:hyperlink>
        </w:p>
        <w:p w14:paraId="20574C4F" w14:textId="4D7199B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899" w:history="1">
            <w:r w:rsidRPr="00015695">
              <w:rPr>
                <w:rStyle w:val="Hyperlink"/>
                <w:noProof/>
              </w:rPr>
              <w:t>It17. Jesus is the son of Abraham</w:t>
            </w:r>
            <w:r>
              <w:rPr>
                <w:noProof/>
                <w:webHidden/>
              </w:rPr>
              <w:tab/>
            </w:r>
            <w:r>
              <w:rPr>
                <w:noProof/>
                <w:webHidden/>
              </w:rPr>
              <w:fldChar w:fldCharType="begin"/>
            </w:r>
            <w:r>
              <w:rPr>
                <w:noProof/>
                <w:webHidden/>
              </w:rPr>
              <w:instrText xml:space="preserve"> PAGEREF _Toc229333899 \h </w:instrText>
            </w:r>
            <w:r>
              <w:rPr>
                <w:noProof/>
                <w:webHidden/>
              </w:rPr>
            </w:r>
            <w:r>
              <w:rPr>
                <w:noProof/>
                <w:webHidden/>
              </w:rPr>
              <w:fldChar w:fldCharType="separate"/>
            </w:r>
            <w:r>
              <w:rPr>
                <w:noProof/>
                <w:webHidden/>
              </w:rPr>
              <w:t>1</w:t>
            </w:r>
            <w:r>
              <w:rPr>
                <w:noProof/>
                <w:webHidden/>
              </w:rPr>
              <w:fldChar w:fldCharType="end"/>
            </w:r>
          </w:hyperlink>
        </w:p>
        <w:p w14:paraId="50172773" w14:textId="6A6C8A0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0" w:history="1">
            <w:r w:rsidRPr="00015695">
              <w:rPr>
                <w:rStyle w:val="Hyperlink"/>
                <w:noProof/>
              </w:rPr>
              <w:t>It18. The sign of Jonah/Jonas refers to Jesus</w:t>
            </w:r>
            <w:r>
              <w:rPr>
                <w:noProof/>
                <w:webHidden/>
              </w:rPr>
              <w:tab/>
            </w:r>
            <w:r>
              <w:rPr>
                <w:noProof/>
                <w:webHidden/>
              </w:rPr>
              <w:fldChar w:fldCharType="begin"/>
            </w:r>
            <w:r>
              <w:rPr>
                <w:noProof/>
                <w:webHidden/>
              </w:rPr>
              <w:instrText xml:space="preserve"> PAGEREF _Toc229333900 \h </w:instrText>
            </w:r>
            <w:r>
              <w:rPr>
                <w:noProof/>
                <w:webHidden/>
              </w:rPr>
            </w:r>
            <w:r>
              <w:rPr>
                <w:noProof/>
                <w:webHidden/>
              </w:rPr>
              <w:fldChar w:fldCharType="separate"/>
            </w:r>
            <w:r>
              <w:rPr>
                <w:noProof/>
                <w:webHidden/>
              </w:rPr>
              <w:t>1</w:t>
            </w:r>
            <w:r>
              <w:rPr>
                <w:noProof/>
                <w:webHidden/>
              </w:rPr>
              <w:fldChar w:fldCharType="end"/>
            </w:r>
          </w:hyperlink>
        </w:p>
        <w:p w14:paraId="23513BD3" w14:textId="2CAA611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1" w:history="1">
            <w:r w:rsidRPr="00015695">
              <w:rPr>
                <w:rStyle w:val="Hyperlink"/>
                <w:noProof/>
              </w:rPr>
              <w:t>It19. Christ is the/our bridegroom</w:t>
            </w:r>
            <w:r>
              <w:rPr>
                <w:noProof/>
                <w:webHidden/>
              </w:rPr>
              <w:tab/>
            </w:r>
            <w:r>
              <w:rPr>
                <w:noProof/>
                <w:webHidden/>
              </w:rPr>
              <w:fldChar w:fldCharType="begin"/>
            </w:r>
            <w:r>
              <w:rPr>
                <w:noProof/>
                <w:webHidden/>
              </w:rPr>
              <w:instrText xml:space="preserve"> PAGEREF _Toc229333901 \h </w:instrText>
            </w:r>
            <w:r>
              <w:rPr>
                <w:noProof/>
                <w:webHidden/>
              </w:rPr>
            </w:r>
            <w:r>
              <w:rPr>
                <w:noProof/>
                <w:webHidden/>
              </w:rPr>
              <w:fldChar w:fldCharType="separate"/>
            </w:r>
            <w:r>
              <w:rPr>
                <w:noProof/>
                <w:webHidden/>
              </w:rPr>
              <w:t>1</w:t>
            </w:r>
            <w:r>
              <w:rPr>
                <w:noProof/>
                <w:webHidden/>
              </w:rPr>
              <w:fldChar w:fldCharType="end"/>
            </w:r>
          </w:hyperlink>
        </w:p>
        <w:p w14:paraId="7E70C758" w14:textId="32AEC6A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2" w:history="1">
            <w:r w:rsidRPr="00015695">
              <w:rPr>
                <w:rStyle w:val="Hyperlink"/>
                <w:noProof/>
              </w:rPr>
              <w:t>It20. Christ is our Passover</w:t>
            </w:r>
            <w:r>
              <w:rPr>
                <w:noProof/>
                <w:webHidden/>
              </w:rPr>
              <w:tab/>
            </w:r>
            <w:r>
              <w:rPr>
                <w:noProof/>
                <w:webHidden/>
              </w:rPr>
              <w:fldChar w:fldCharType="begin"/>
            </w:r>
            <w:r>
              <w:rPr>
                <w:noProof/>
                <w:webHidden/>
              </w:rPr>
              <w:instrText xml:space="preserve"> PAGEREF _Toc229333902 \h </w:instrText>
            </w:r>
            <w:r>
              <w:rPr>
                <w:noProof/>
                <w:webHidden/>
              </w:rPr>
            </w:r>
            <w:r>
              <w:rPr>
                <w:noProof/>
                <w:webHidden/>
              </w:rPr>
              <w:fldChar w:fldCharType="separate"/>
            </w:r>
            <w:r>
              <w:rPr>
                <w:noProof/>
                <w:webHidden/>
              </w:rPr>
              <w:t>1</w:t>
            </w:r>
            <w:r>
              <w:rPr>
                <w:noProof/>
                <w:webHidden/>
              </w:rPr>
              <w:fldChar w:fldCharType="end"/>
            </w:r>
          </w:hyperlink>
        </w:p>
        <w:p w14:paraId="479C75ED" w14:textId="2CA5858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3" w:history="1">
            <w:r w:rsidRPr="00015695">
              <w:rPr>
                <w:rStyle w:val="Hyperlink"/>
                <w:noProof/>
              </w:rPr>
              <w:t>It21. Jesus is our Advocate</w:t>
            </w:r>
            <w:r>
              <w:rPr>
                <w:noProof/>
                <w:webHidden/>
              </w:rPr>
              <w:tab/>
            </w:r>
            <w:r>
              <w:rPr>
                <w:noProof/>
                <w:webHidden/>
              </w:rPr>
              <w:fldChar w:fldCharType="begin"/>
            </w:r>
            <w:r>
              <w:rPr>
                <w:noProof/>
                <w:webHidden/>
              </w:rPr>
              <w:instrText xml:space="preserve"> PAGEREF _Toc229333903 \h </w:instrText>
            </w:r>
            <w:r>
              <w:rPr>
                <w:noProof/>
                <w:webHidden/>
              </w:rPr>
            </w:r>
            <w:r>
              <w:rPr>
                <w:noProof/>
                <w:webHidden/>
              </w:rPr>
              <w:fldChar w:fldCharType="separate"/>
            </w:r>
            <w:r>
              <w:rPr>
                <w:noProof/>
                <w:webHidden/>
              </w:rPr>
              <w:t>1</w:t>
            </w:r>
            <w:r>
              <w:rPr>
                <w:noProof/>
                <w:webHidden/>
              </w:rPr>
              <w:fldChar w:fldCharType="end"/>
            </w:r>
          </w:hyperlink>
        </w:p>
        <w:p w14:paraId="5864E1C8" w14:textId="580A0689"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904" w:history="1">
            <w:r w:rsidRPr="00015695">
              <w:rPr>
                <w:rStyle w:val="Hyperlink"/>
                <w:caps/>
                <w:noProof/>
              </w:rPr>
              <w:t>Purpose Of the Life of Jesus</w:t>
            </w:r>
            <w:r>
              <w:rPr>
                <w:noProof/>
                <w:webHidden/>
              </w:rPr>
              <w:tab/>
            </w:r>
            <w:r>
              <w:rPr>
                <w:noProof/>
                <w:webHidden/>
              </w:rPr>
              <w:fldChar w:fldCharType="begin"/>
            </w:r>
            <w:r>
              <w:rPr>
                <w:noProof/>
                <w:webHidden/>
              </w:rPr>
              <w:instrText xml:space="preserve"> PAGEREF _Toc229333904 \h </w:instrText>
            </w:r>
            <w:r>
              <w:rPr>
                <w:noProof/>
                <w:webHidden/>
              </w:rPr>
            </w:r>
            <w:r>
              <w:rPr>
                <w:noProof/>
                <w:webHidden/>
              </w:rPr>
              <w:fldChar w:fldCharType="separate"/>
            </w:r>
            <w:r>
              <w:rPr>
                <w:noProof/>
                <w:webHidden/>
              </w:rPr>
              <w:t>1</w:t>
            </w:r>
            <w:r>
              <w:rPr>
                <w:noProof/>
                <w:webHidden/>
              </w:rPr>
              <w:fldChar w:fldCharType="end"/>
            </w:r>
          </w:hyperlink>
        </w:p>
        <w:p w14:paraId="3136A9F2" w14:textId="6D024DC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5" w:history="1">
            <w:r w:rsidRPr="00015695">
              <w:rPr>
                <w:rStyle w:val="Hyperlink"/>
                <w:noProof/>
              </w:rPr>
              <w:t>Pu1. Jesus sent by the Father</w:t>
            </w:r>
            <w:r>
              <w:rPr>
                <w:noProof/>
                <w:webHidden/>
              </w:rPr>
              <w:tab/>
            </w:r>
            <w:r>
              <w:rPr>
                <w:noProof/>
                <w:webHidden/>
              </w:rPr>
              <w:fldChar w:fldCharType="begin"/>
            </w:r>
            <w:r>
              <w:rPr>
                <w:noProof/>
                <w:webHidden/>
              </w:rPr>
              <w:instrText xml:space="preserve"> PAGEREF _Toc229333905 \h </w:instrText>
            </w:r>
            <w:r>
              <w:rPr>
                <w:noProof/>
                <w:webHidden/>
              </w:rPr>
            </w:r>
            <w:r>
              <w:rPr>
                <w:noProof/>
                <w:webHidden/>
              </w:rPr>
              <w:fldChar w:fldCharType="separate"/>
            </w:r>
            <w:r>
              <w:rPr>
                <w:noProof/>
                <w:webHidden/>
              </w:rPr>
              <w:t>1</w:t>
            </w:r>
            <w:r>
              <w:rPr>
                <w:noProof/>
                <w:webHidden/>
              </w:rPr>
              <w:fldChar w:fldCharType="end"/>
            </w:r>
          </w:hyperlink>
        </w:p>
        <w:p w14:paraId="19227F29" w14:textId="3683EEA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6" w:history="1">
            <w:r w:rsidRPr="00015695">
              <w:rPr>
                <w:rStyle w:val="Hyperlink"/>
                <w:noProof/>
              </w:rPr>
              <w:t>Pu2. Jesus/Christ came to save us/is our Savior</w:t>
            </w:r>
            <w:r>
              <w:rPr>
                <w:noProof/>
                <w:webHidden/>
              </w:rPr>
              <w:tab/>
            </w:r>
            <w:r>
              <w:rPr>
                <w:noProof/>
                <w:webHidden/>
              </w:rPr>
              <w:fldChar w:fldCharType="begin"/>
            </w:r>
            <w:r>
              <w:rPr>
                <w:noProof/>
                <w:webHidden/>
              </w:rPr>
              <w:instrText xml:space="preserve"> PAGEREF _Toc229333906 \h </w:instrText>
            </w:r>
            <w:r>
              <w:rPr>
                <w:noProof/>
                <w:webHidden/>
              </w:rPr>
            </w:r>
            <w:r>
              <w:rPr>
                <w:noProof/>
                <w:webHidden/>
              </w:rPr>
              <w:fldChar w:fldCharType="separate"/>
            </w:r>
            <w:r>
              <w:rPr>
                <w:noProof/>
                <w:webHidden/>
              </w:rPr>
              <w:t>1</w:t>
            </w:r>
            <w:r>
              <w:rPr>
                <w:noProof/>
                <w:webHidden/>
              </w:rPr>
              <w:fldChar w:fldCharType="end"/>
            </w:r>
          </w:hyperlink>
        </w:p>
        <w:p w14:paraId="5B74FDFE" w14:textId="35CE734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7" w:history="1">
            <w:r w:rsidRPr="00015695">
              <w:rPr>
                <w:rStyle w:val="Hyperlink"/>
                <w:noProof/>
              </w:rPr>
              <w:t>Pu3. Jesus was tempted</w:t>
            </w:r>
            <w:r>
              <w:rPr>
                <w:noProof/>
                <w:webHidden/>
              </w:rPr>
              <w:tab/>
            </w:r>
            <w:r>
              <w:rPr>
                <w:noProof/>
                <w:webHidden/>
              </w:rPr>
              <w:fldChar w:fldCharType="begin"/>
            </w:r>
            <w:r>
              <w:rPr>
                <w:noProof/>
                <w:webHidden/>
              </w:rPr>
              <w:instrText xml:space="preserve"> PAGEREF _Toc229333907 \h </w:instrText>
            </w:r>
            <w:r>
              <w:rPr>
                <w:noProof/>
                <w:webHidden/>
              </w:rPr>
            </w:r>
            <w:r>
              <w:rPr>
                <w:noProof/>
                <w:webHidden/>
              </w:rPr>
              <w:fldChar w:fldCharType="separate"/>
            </w:r>
            <w:r>
              <w:rPr>
                <w:noProof/>
                <w:webHidden/>
              </w:rPr>
              <w:t>1</w:t>
            </w:r>
            <w:r>
              <w:rPr>
                <w:noProof/>
                <w:webHidden/>
              </w:rPr>
              <w:fldChar w:fldCharType="end"/>
            </w:r>
          </w:hyperlink>
        </w:p>
        <w:p w14:paraId="3240D8A9" w14:textId="77F2C07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8" w:history="1">
            <w:r w:rsidRPr="00015695">
              <w:rPr>
                <w:rStyle w:val="Hyperlink"/>
                <w:noProof/>
              </w:rPr>
              <w:t>Pu4. Jesus sent to suffer [for us]</w:t>
            </w:r>
            <w:r>
              <w:rPr>
                <w:noProof/>
                <w:webHidden/>
              </w:rPr>
              <w:tab/>
            </w:r>
            <w:r>
              <w:rPr>
                <w:noProof/>
                <w:webHidden/>
              </w:rPr>
              <w:fldChar w:fldCharType="begin"/>
            </w:r>
            <w:r>
              <w:rPr>
                <w:noProof/>
                <w:webHidden/>
              </w:rPr>
              <w:instrText xml:space="preserve"> PAGEREF _Toc229333908 \h </w:instrText>
            </w:r>
            <w:r>
              <w:rPr>
                <w:noProof/>
                <w:webHidden/>
              </w:rPr>
            </w:r>
            <w:r>
              <w:rPr>
                <w:noProof/>
                <w:webHidden/>
              </w:rPr>
              <w:fldChar w:fldCharType="separate"/>
            </w:r>
            <w:r>
              <w:rPr>
                <w:noProof/>
                <w:webHidden/>
              </w:rPr>
              <w:t>1</w:t>
            </w:r>
            <w:r>
              <w:rPr>
                <w:noProof/>
                <w:webHidden/>
              </w:rPr>
              <w:fldChar w:fldCharType="end"/>
            </w:r>
          </w:hyperlink>
        </w:p>
        <w:p w14:paraId="7CC487A2" w14:textId="0E8682C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09" w:history="1">
            <w:r w:rsidRPr="00015695">
              <w:rPr>
                <w:rStyle w:val="Hyperlink"/>
                <w:noProof/>
              </w:rPr>
              <w:t>Pu5. Christ is the end/fulfillment of the law</w:t>
            </w:r>
            <w:r>
              <w:rPr>
                <w:noProof/>
                <w:webHidden/>
              </w:rPr>
              <w:tab/>
            </w:r>
            <w:r>
              <w:rPr>
                <w:noProof/>
                <w:webHidden/>
              </w:rPr>
              <w:fldChar w:fldCharType="begin"/>
            </w:r>
            <w:r>
              <w:rPr>
                <w:noProof/>
                <w:webHidden/>
              </w:rPr>
              <w:instrText xml:space="preserve"> PAGEREF _Toc229333909 \h </w:instrText>
            </w:r>
            <w:r>
              <w:rPr>
                <w:noProof/>
                <w:webHidden/>
              </w:rPr>
            </w:r>
            <w:r>
              <w:rPr>
                <w:noProof/>
                <w:webHidden/>
              </w:rPr>
              <w:fldChar w:fldCharType="separate"/>
            </w:r>
            <w:r>
              <w:rPr>
                <w:noProof/>
                <w:webHidden/>
              </w:rPr>
              <w:t>1</w:t>
            </w:r>
            <w:r>
              <w:rPr>
                <w:noProof/>
                <w:webHidden/>
              </w:rPr>
              <w:fldChar w:fldCharType="end"/>
            </w:r>
          </w:hyperlink>
        </w:p>
        <w:p w14:paraId="1A94538E" w14:textId="2AB24B3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0" w:history="1">
            <w:r w:rsidRPr="00015695">
              <w:rPr>
                <w:rStyle w:val="Hyperlink"/>
                <w:noProof/>
              </w:rPr>
              <w:t>Pu6. Jesus is Lord of the Sabbath</w:t>
            </w:r>
            <w:r>
              <w:rPr>
                <w:noProof/>
                <w:webHidden/>
              </w:rPr>
              <w:tab/>
            </w:r>
            <w:r>
              <w:rPr>
                <w:noProof/>
                <w:webHidden/>
              </w:rPr>
              <w:fldChar w:fldCharType="begin"/>
            </w:r>
            <w:r>
              <w:rPr>
                <w:noProof/>
                <w:webHidden/>
              </w:rPr>
              <w:instrText xml:space="preserve"> PAGEREF _Toc229333910 \h </w:instrText>
            </w:r>
            <w:r>
              <w:rPr>
                <w:noProof/>
                <w:webHidden/>
              </w:rPr>
            </w:r>
            <w:r>
              <w:rPr>
                <w:noProof/>
                <w:webHidden/>
              </w:rPr>
              <w:fldChar w:fldCharType="separate"/>
            </w:r>
            <w:r>
              <w:rPr>
                <w:noProof/>
                <w:webHidden/>
              </w:rPr>
              <w:t>1</w:t>
            </w:r>
            <w:r>
              <w:rPr>
                <w:noProof/>
                <w:webHidden/>
              </w:rPr>
              <w:fldChar w:fldCharType="end"/>
            </w:r>
          </w:hyperlink>
        </w:p>
        <w:p w14:paraId="4756323F" w14:textId="4DC18CB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1" w:history="1">
            <w:r w:rsidRPr="00015695">
              <w:rPr>
                <w:rStyle w:val="Hyperlink"/>
                <w:noProof/>
              </w:rPr>
              <w:t>Pu7. Jesus is our Redeemer / redeemed us</w:t>
            </w:r>
            <w:r>
              <w:rPr>
                <w:noProof/>
                <w:webHidden/>
              </w:rPr>
              <w:tab/>
            </w:r>
            <w:r>
              <w:rPr>
                <w:noProof/>
                <w:webHidden/>
              </w:rPr>
              <w:fldChar w:fldCharType="begin"/>
            </w:r>
            <w:r>
              <w:rPr>
                <w:noProof/>
                <w:webHidden/>
              </w:rPr>
              <w:instrText xml:space="preserve"> PAGEREF _Toc229333911 \h </w:instrText>
            </w:r>
            <w:r>
              <w:rPr>
                <w:noProof/>
                <w:webHidden/>
              </w:rPr>
            </w:r>
            <w:r>
              <w:rPr>
                <w:noProof/>
                <w:webHidden/>
              </w:rPr>
              <w:fldChar w:fldCharType="separate"/>
            </w:r>
            <w:r>
              <w:rPr>
                <w:noProof/>
                <w:webHidden/>
              </w:rPr>
              <w:t>1</w:t>
            </w:r>
            <w:r>
              <w:rPr>
                <w:noProof/>
                <w:webHidden/>
              </w:rPr>
              <w:fldChar w:fldCharType="end"/>
            </w:r>
          </w:hyperlink>
        </w:p>
        <w:p w14:paraId="50D2758D" w14:textId="616A2E2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2" w:history="1">
            <w:r w:rsidRPr="00015695">
              <w:rPr>
                <w:rStyle w:val="Hyperlink"/>
                <w:noProof/>
              </w:rPr>
              <w:t>Pu8. Christ finished His work</w:t>
            </w:r>
            <w:r>
              <w:rPr>
                <w:noProof/>
                <w:webHidden/>
              </w:rPr>
              <w:tab/>
            </w:r>
            <w:r>
              <w:rPr>
                <w:noProof/>
                <w:webHidden/>
              </w:rPr>
              <w:fldChar w:fldCharType="begin"/>
            </w:r>
            <w:r>
              <w:rPr>
                <w:noProof/>
                <w:webHidden/>
              </w:rPr>
              <w:instrText xml:space="preserve"> PAGEREF _Toc229333912 \h </w:instrText>
            </w:r>
            <w:r>
              <w:rPr>
                <w:noProof/>
                <w:webHidden/>
              </w:rPr>
            </w:r>
            <w:r>
              <w:rPr>
                <w:noProof/>
                <w:webHidden/>
              </w:rPr>
              <w:fldChar w:fldCharType="separate"/>
            </w:r>
            <w:r>
              <w:rPr>
                <w:noProof/>
                <w:webHidden/>
              </w:rPr>
              <w:t>1</w:t>
            </w:r>
            <w:r>
              <w:rPr>
                <w:noProof/>
                <w:webHidden/>
              </w:rPr>
              <w:fldChar w:fldCharType="end"/>
            </w:r>
          </w:hyperlink>
        </w:p>
        <w:p w14:paraId="34F473D2" w14:textId="4802493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3" w:history="1">
            <w:r w:rsidRPr="00015695">
              <w:rPr>
                <w:rStyle w:val="Hyperlink"/>
                <w:noProof/>
              </w:rPr>
              <w:t>Pu9. Jesus forgives us / remits sins</w:t>
            </w:r>
            <w:r>
              <w:rPr>
                <w:noProof/>
                <w:webHidden/>
              </w:rPr>
              <w:tab/>
            </w:r>
            <w:r>
              <w:rPr>
                <w:noProof/>
                <w:webHidden/>
              </w:rPr>
              <w:fldChar w:fldCharType="begin"/>
            </w:r>
            <w:r>
              <w:rPr>
                <w:noProof/>
                <w:webHidden/>
              </w:rPr>
              <w:instrText xml:space="preserve"> PAGEREF _Toc229333913 \h </w:instrText>
            </w:r>
            <w:r>
              <w:rPr>
                <w:noProof/>
                <w:webHidden/>
              </w:rPr>
            </w:r>
            <w:r>
              <w:rPr>
                <w:noProof/>
                <w:webHidden/>
              </w:rPr>
              <w:fldChar w:fldCharType="separate"/>
            </w:r>
            <w:r>
              <w:rPr>
                <w:noProof/>
                <w:webHidden/>
              </w:rPr>
              <w:t>1</w:t>
            </w:r>
            <w:r>
              <w:rPr>
                <w:noProof/>
                <w:webHidden/>
              </w:rPr>
              <w:fldChar w:fldCharType="end"/>
            </w:r>
          </w:hyperlink>
        </w:p>
        <w:p w14:paraId="210C11B6" w14:textId="3FD6C52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4" w:history="1">
            <w:r w:rsidRPr="00015695">
              <w:rPr>
                <w:rStyle w:val="Hyperlink"/>
                <w:noProof/>
              </w:rPr>
              <w:t>Pu10. Jesus: the/One Mediator (between God &amp; man)</w:t>
            </w:r>
            <w:r>
              <w:rPr>
                <w:noProof/>
                <w:webHidden/>
              </w:rPr>
              <w:tab/>
            </w:r>
            <w:r>
              <w:rPr>
                <w:noProof/>
                <w:webHidden/>
              </w:rPr>
              <w:fldChar w:fldCharType="begin"/>
            </w:r>
            <w:r>
              <w:rPr>
                <w:noProof/>
                <w:webHidden/>
              </w:rPr>
              <w:instrText xml:space="preserve"> PAGEREF _Toc229333914 \h </w:instrText>
            </w:r>
            <w:r>
              <w:rPr>
                <w:noProof/>
                <w:webHidden/>
              </w:rPr>
            </w:r>
            <w:r>
              <w:rPr>
                <w:noProof/>
                <w:webHidden/>
              </w:rPr>
              <w:fldChar w:fldCharType="separate"/>
            </w:r>
            <w:r>
              <w:rPr>
                <w:noProof/>
                <w:webHidden/>
              </w:rPr>
              <w:t>1</w:t>
            </w:r>
            <w:r>
              <w:rPr>
                <w:noProof/>
                <w:webHidden/>
              </w:rPr>
              <w:fldChar w:fldCharType="end"/>
            </w:r>
          </w:hyperlink>
        </w:p>
        <w:p w14:paraId="67104576" w14:textId="73B701B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5" w:history="1">
            <w:r w:rsidRPr="00015695">
              <w:rPr>
                <w:rStyle w:val="Hyperlink"/>
                <w:noProof/>
              </w:rPr>
              <w:t>Pu11. Jesus bore our sins / infirmities</w:t>
            </w:r>
            <w:r>
              <w:rPr>
                <w:noProof/>
                <w:webHidden/>
              </w:rPr>
              <w:tab/>
            </w:r>
            <w:r>
              <w:rPr>
                <w:noProof/>
                <w:webHidden/>
              </w:rPr>
              <w:fldChar w:fldCharType="begin"/>
            </w:r>
            <w:r>
              <w:rPr>
                <w:noProof/>
                <w:webHidden/>
              </w:rPr>
              <w:instrText xml:space="preserve"> PAGEREF _Toc229333915 \h </w:instrText>
            </w:r>
            <w:r>
              <w:rPr>
                <w:noProof/>
                <w:webHidden/>
              </w:rPr>
            </w:r>
            <w:r>
              <w:rPr>
                <w:noProof/>
                <w:webHidden/>
              </w:rPr>
              <w:fldChar w:fldCharType="separate"/>
            </w:r>
            <w:r>
              <w:rPr>
                <w:noProof/>
                <w:webHidden/>
              </w:rPr>
              <w:t>1</w:t>
            </w:r>
            <w:r>
              <w:rPr>
                <w:noProof/>
                <w:webHidden/>
              </w:rPr>
              <w:fldChar w:fldCharType="end"/>
            </w:r>
          </w:hyperlink>
        </w:p>
        <w:p w14:paraId="7645B19B" w14:textId="06D8F6B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6" w:history="1">
            <w:r w:rsidRPr="00015695">
              <w:rPr>
                <w:rStyle w:val="Hyperlink"/>
                <w:noProof/>
              </w:rPr>
              <w:t>Pu12. Jesus bore the curse for us</w:t>
            </w:r>
            <w:r>
              <w:rPr>
                <w:noProof/>
                <w:webHidden/>
              </w:rPr>
              <w:tab/>
            </w:r>
            <w:r>
              <w:rPr>
                <w:noProof/>
                <w:webHidden/>
              </w:rPr>
              <w:fldChar w:fldCharType="begin"/>
            </w:r>
            <w:r>
              <w:rPr>
                <w:noProof/>
                <w:webHidden/>
              </w:rPr>
              <w:instrText xml:space="preserve"> PAGEREF _Toc229333916 \h </w:instrText>
            </w:r>
            <w:r>
              <w:rPr>
                <w:noProof/>
                <w:webHidden/>
              </w:rPr>
            </w:r>
            <w:r>
              <w:rPr>
                <w:noProof/>
                <w:webHidden/>
              </w:rPr>
              <w:fldChar w:fldCharType="separate"/>
            </w:r>
            <w:r>
              <w:rPr>
                <w:noProof/>
                <w:webHidden/>
              </w:rPr>
              <w:t>1</w:t>
            </w:r>
            <w:r>
              <w:rPr>
                <w:noProof/>
                <w:webHidden/>
              </w:rPr>
              <w:fldChar w:fldCharType="end"/>
            </w:r>
          </w:hyperlink>
        </w:p>
        <w:p w14:paraId="6ABB7D2B" w14:textId="0F401F7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7" w:history="1">
            <w:r w:rsidRPr="00015695">
              <w:rPr>
                <w:rStyle w:val="Hyperlink"/>
                <w:noProof/>
              </w:rPr>
              <w:t>Pu13. Christ suffered shame/disgrace</w:t>
            </w:r>
            <w:r>
              <w:rPr>
                <w:noProof/>
                <w:webHidden/>
              </w:rPr>
              <w:tab/>
            </w:r>
            <w:r>
              <w:rPr>
                <w:noProof/>
                <w:webHidden/>
              </w:rPr>
              <w:fldChar w:fldCharType="begin"/>
            </w:r>
            <w:r>
              <w:rPr>
                <w:noProof/>
                <w:webHidden/>
              </w:rPr>
              <w:instrText xml:space="preserve"> PAGEREF _Toc229333917 \h </w:instrText>
            </w:r>
            <w:r>
              <w:rPr>
                <w:noProof/>
                <w:webHidden/>
              </w:rPr>
            </w:r>
            <w:r>
              <w:rPr>
                <w:noProof/>
                <w:webHidden/>
              </w:rPr>
              <w:fldChar w:fldCharType="separate"/>
            </w:r>
            <w:r>
              <w:rPr>
                <w:noProof/>
                <w:webHidden/>
              </w:rPr>
              <w:t>1</w:t>
            </w:r>
            <w:r>
              <w:rPr>
                <w:noProof/>
                <w:webHidden/>
              </w:rPr>
              <w:fldChar w:fldCharType="end"/>
            </w:r>
          </w:hyperlink>
        </w:p>
        <w:p w14:paraId="35BDD02F" w14:textId="0C2FBC6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8" w:history="1">
            <w:r w:rsidRPr="00015695">
              <w:rPr>
                <w:rStyle w:val="Hyperlink"/>
                <w:noProof/>
              </w:rPr>
              <w:t>Pu14. Jesus was a ransom</w:t>
            </w:r>
            <w:r>
              <w:rPr>
                <w:noProof/>
                <w:webHidden/>
              </w:rPr>
              <w:tab/>
            </w:r>
            <w:r>
              <w:rPr>
                <w:noProof/>
                <w:webHidden/>
              </w:rPr>
              <w:fldChar w:fldCharType="begin"/>
            </w:r>
            <w:r>
              <w:rPr>
                <w:noProof/>
                <w:webHidden/>
              </w:rPr>
              <w:instrText xml:space="preserve"> PAGEREF _Toc229333918 \h </w:instrText>
            </w:r>
            <w:r>
              <w:rPr>
                <w:noProof/>
                <w:webHidden/>
              </w:rPr>
            </w:r>
            <w:r>
              <w:rPr>
                <w:noProof/>
                <w:webHidden/>
              </w:rPr>
              <w:fldChar w:fldCharType="separate"/>
            </w:r>
            <w:r>
              <w:rPr>
                <w:noProof/>
                <w:webHidden/>
              </w:rPr>
              <w:t>1</w:t>
            </w:r>
            <w:r>
              <w:rPr>
                <w:noProof/>
                <w:webHidden/>
              </w:rPr>
              <w:fldChar w:fldCharType="end"/>
            </w:r>
          </w:hyperlink>
        </w:p>
        <w:p w14:paraId="4DE874B0" w14:textId="6048433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19" w:history="1">
            <w:r w:rsidRPr="00015695">
              <w:rPr>
                <w:rStyle w:val="Hyperlink"/>
                <w:noProof/>
              </w:rPr>
              <w:t>Pu15. Christ reconciled us</w:t>
            </w:r>
            <w:r>
              <w:rPr>
                <w:noProof/>
                <w:webHidden/>
              </w:rPr>
              <w:tab/>
            </w:r>
            <w:r>
              <w:rPr>
                <w:noProof/>
                <w:webHidden/>
              </w:rPr>
              <w:fldChar w:fldCharType="begin"/>
            </w:r>
            <w:r>
              <w:rPr>
                <w:noProof/>
                <w:webHidden/>
              </w:rPr>
              <w:instrText xml:space="preserve"> PAGEREF _Toc229333919 \h </w:instrText>
            </w:r>
            <w:r>
              <w:rPr>
                <w:noProof/>
                <w:webHidden/>
              </w:rPr>
            </w:r>
            <w:r>
              <w:rPr>
                <w:noProof/>
                <w:webHidden/>
              </w:rPr>
              <w:fldChar w:fldCharType="separate"/>
            </w:r>
            <w:r>
              <w:rPr>
                <w:noProof/>
                <w:webHidden/>
              </w:rPr>
              <w:t>1</w:t>
            </w:r>
            <w:r>
              <w:rPr>
                <w:noProof/>
                <w:webHidden/>
              </w:rPr>
              <w:fldChar w:fldCharType="end"/>
            </w:r>
          </w:hyperlink>
        </w:p>
        <w:p w14:paraId="69D16711" w14:textId="78AB909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0" w:history="1">
            <w:r w:rsidRPr="00015695">
              <w:rPr>
                <w:rStyle w:val="Hyperlink"/>
                <w:noProof/>
              </w:rPr>
              <w:t>Pu16. Christ overcame/triumphed</w:t>
            </w:r>
            <w:r>
              <w:rPr>
                <w:noProof/>
                <w:webHidden/>
              </w:rPr>
              <w:tab/>
            </w:r>
            <w:r>
              <w:rPr>
                <w:noProof/>
                <w:webHidden/>
              </w:rPr>
              <w:fldChar w:fldCharType="begin"/>
            </w:r>
            <w:r>
              <w:rPr>
                <w:noProof/>
                <w:webHidden/>
              </w:rPr>
              <w:instrText xml:space="preserve"> PAGEREF _Toc229333920 \h </w:instrText>
            </w:r>
            <w:r>
              <w:rPr>
                <w:noProof/>
                <w:webHidden/>
              </w:rPr>
            </w:r>
            <w:r>
              <w:rPr>
                <w:noProof/>
                <w:webHidden/>
              </w:rPr>
              <w:fldChar w:fldCharType="separate"/>
            </w:r>
            <w:r>
              <w:rPr>
                <w:noProof/>
                <w:webHidden/>
              </w:rPr>
              <w:t>1</w:t>
            </w:r>
            <w:r>
              <w:rPr>
                <w:noProof/>
                <w:webHidden/>
              </w:rPr>
              <w:fldChar w:fldCharType="end"/>
            </w:r>
          </w:hyperlink>
        </w:p>
        <w:p w14:paraId="216BDCEE" w14:textId="2797953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1" w:history="1">
            <w:r w:rsidRPr="00015695">
              <w:rPr>
                <w:rStyle w:val="Hyperlink"/>
                <w:noProof/>
              </w:rPr>
              <w:t>Pu17. Grace and truth by Jesus Christ</w:t>
            </w:r>
            <w:r>
              <w:rPr>
                <w:noProof/>
                <w:webHidden/>
              </w:rPr>
              <w:tab/>
            </w:r>
            <w:r>
              <w:rPr>
                <w:noProof/>
                <w:webHidden/>
              </w:rPr>
              <w:fldChar w:fldCharType="begin"/>
            </w:r>
            <w:r>
              <w:rPr>
                <w:noProof/>
                <w:webHidden/>
              </w:rPr>
              <w:instrText xml:space="preserve"> PAGEREF _Toc229333921 \h </w:instrText>
            </w:r>
            <w:r>
              <w:rPr>
                <w:noProof/>
                <w:webHidden/>
              </w:rPr>
            </w:r>
            <w:r>
              <w:rPr>
                <w:noProof/>
                <w:webHidden/>
              </w:rPr>
              <w:fldChar w:fldCharType="separate"/>
            </w:r>
            <w:r>
              <w:rPr>
                <w:noProof/>
                <w:webHidden/>
              </w:rPr>
              <w:t>1</w:t>
            </w:r>
            <w:r>
              <w:rPr>
                <w:noProof/>
                <w:webHidden/>
              </w:rPr>
              <w:fldChar w:fldCharType="end"/>
            </w:r>
          </w:hyperlink>
        </w:p>
        <w:p w14:paraId="42076390" w14:textId="653AF5B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2" w:history="1">
            <w:r w:rsidRPr="00015695">
              <w:rPr>
                <w:rStyle w:val="Hyperlink"/>
                <w:noProof/>
              </w:rPr>
              <w:t>Pu18. Jesus revealed the Father to us</w:t>
            </w:r>
            <w:r>
              <w:rPr>
                <w:noProof/>
                <w:webHidden/>
              </w:rPr>
              <w:tab/>
            </w:r>
            <w:r>
              <w:rPr>
                <w:noProof/>
                <w:webHidden/>
              </w:rPr>
              <w:fldChar w:fldCharType="begin"/>
            </w:r>
            <w:r>
              <w:rPr>
                <w:noProof/>
                <w:webHidden/>
              </w:rPr>
              <w:instrText xml:space="preserve"> PAGEREF _Toc229333922 \h </w:instrText>
            </w:r>
            <w:r>
              <w:rPr>
                <w:noProof/>
                <w:webHidden/>
              </w:rPr>
            </w:r>
            <w:r>
              <w:rPr>
                <w:noProof/>
                <w:webHidden/>
              </w:rPr>
              <w:fldChar w:fldCharType="separate"/>
            </w:r>
            <w:r>
              <w:rPr>
                <w:noProof/>
                <w:webHidden/>
              </w:rPr>
              <w:t>1</w:t>
            </w:r>
            <w:r>
              <w:rPr>
                <w:noProof/>
                <w:webHidden/>
              </w:rPr>
              <w:fldChar w:fldCharType="end"/>
            </w:r>
          </w:hyperlink>
        </w:p>
        <w:p w14:paraId="308361A2" w14:textId="1BEE493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3" w:history="1">
            <w:r w:rsidRPr="00015695">
              <w:rPr>
                <w:rStyle w:val="Hyperlink"/>
                <w:noProof/>
              </w:rPr>
              <w:t>Pu19. Jesus the Paschal Lamb</w:t>
            </w:r>
            <w:r>
              <w:rPr>
                <w:noProof/>
                <w:webHidden/>
              </w:rPr>
              <w:tab/>
            </w:r>
            <w:r>
              <w:rPr>
                <w:noProof/>
                <w:webHidden/>
              </w:rPr>
              <w:fldChar w:fldCharType="begin"/>
            </w:r>
            <w:r>
              <w:rPr>
                <w:noProof/>
                <w:webHidden/>
              </w:rPr>
              <w:instrText xml:space="preserve"> PAGEREF _Toc229333923 \h </w:instrText>
            </w:r>
            <w:r>
              <w:rPr>
                <w:noProof/>
                <w:webHidden/>
              </w:rPr>
            </w:r>
            <w:r>
              <w:rPr>
                <w:noProof/>
                <w:webHidden/>
              </w:rPr>
              <w:fldChar w:fldCharType="separate"/>
            </w:r>
            <w:r>
              <w:rPr>
                <w:noProof/>
                <w:webHidden/>
              </w:rPr>
              <w:t>1</w:t>
            </w:r>
            <w:r>
              <w:rPr>
                <w:noProof/>
                <w:webHidden/>
              </w:rPr>
              <w:fldChar w:fldCharType="end"/>
            </w:r>
          </w:hyperlink>
        </w:p>
        <w:p w14:paraId="3B4540EB" w14:textId="68F33FA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4" w:history="1">
            <w:r w:rsidRPr="00015695">
              <w:rPr>
                <w:rStyle w:val="Hyperlink"/>
                <w:noProof/>
              </w:rPr>
              <w:t>Pu20. Jesus baptized with the Holy Spirit &amp; fire</w:t>
            </w:r>
            <w:r>
              <w:rPr>
                <w:noProof/>
                <w:webHidden/>
              </w:rPr>
              <w:tab/>
            </w:r>
            <w:r>
              <w:rPr>
                <w:noProof/>
                <w:webHidden/>
              </w:rPr>
              <w:fldChar w:fldCharType="begin"/>
            </w:r>
            <w:r>
              <w:rPr>
                <w:noProof/>
                <w:webHidden/>
              </w:rPr>
              <w:instrText xml:space="preserve"> PAGEREF _Toc229333924 \h </w:instrText>
            </w:r>
            <w:r>
              <w:rPr>
                <w:noProof/>
                <w:webHidden/>
              </w:rPr>
            </w:r>
            <w:r>
              <w:rPr>
                <w:noProof/>
                <w:webHidden/>
              </w:rPr>
              <w:fldChar w:fldCharType="separate"/>
            </w:r>
            <w:r>
              <w:rPr>
                <w:noProof/>
                <w:webHidden/>
              </w:rPr>
              <w:t>1</w:t>
            </w:r>
            <w:r>
              <w:rPr>
                <w:noProof/>
                <w:webHidden/>
              </w:rPr>
              <w:fldChar w:fldCharType="end"/>
            </w:r>
          </w:hyperlink>
        </w:p>
        <w:p w14:paraId="6AD852A2" w14:textId="0864F0D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5" w:history="1">
            <w:r w:rsidRPr="00015695">
              <w:rPr>
                <w:rStyle w:val="Hyperlink"/>
                <w:noProof/>
              </w:rPr>
              <w:t>Pu21. Jesus provided purification</w:t>
            </w:r>
            <w:r>
              <w:rPr>
                <w:noProof/>
                <w:webHidden/>
              </w:rPr>
              <w:tab/>
            </w:r>
            <w:r>
              <w:rPr>
                <w:noProof/>
                <w:webHidden/>
              </w:rPr>
              <w:fldChar w:fldCharType="begin"/>
            </w:r>
            <w:r>
              <w:rPr>
                <w:noProof/>
                <w:webHidden/>
              </w:rPr>
              <w:instrText xml:space="preserve"> PAGEREF _Toc229333925 \h </w:instrText>
            </w:r>
            <w:r>
              <w:rPr>
                <w:noProof/>
                <w:webHidden/>
              </w:rPr>
            </w:r>
            <w:r>
              <w:rPr>
                <w:noProof/>
                <w:webHidden/>
              </w:rPr>
              <w:fldChar w:fldCharType="separate"/>
            </w:r>
            <w:r>
              <w:rPr>
                <w:noProof/>
                <w:webHidden/>
              </w:rPr>
              <w:t>1</w:t>
            </w:r>
            <w:r>
              <w:rPr>
                <w:noProof/>
                <w:webHidden/>
              </w:rPr>
              <w:fldChar w:fldCharType="end"/>
            </w:r>
          </w:hyperlink>
        </w:p>
        <w:p w14:paraId="07E6F3D6" w14:textId="7A78201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6" w:history="1">
            <w:r w:rsidRPr="00015695">
              <w:rPr>
                <w:rStyle w:val="Hyperlink"/>
                <w:noProof/>
              </w:rPr>
              <w:t>Pu22. Jesus gives us living water</w:t>
            </w:r>
            <w:r>
              <w:rPr>
                <w:noProof/>
                <w:webHidden/>
              </w:rPr>
              <w:tab/>
            </w:r>
            <w:r>
              <w:rPr>
                <w:noProof/>
                <w:webHidden/>
              </w:rPr>
              <w:fldChar w:fldCharType="begin"/>
            </w:r>
            <w:r>
              <w:rPr>
                <w:noProof/>
                <w:webHidden/>
              </w:rPr>
              <w:instrText xml:space="preserve"> PAGEREF _Toc229333926 \h </w:instrText>
            </w:r>
            <w:r>
              <w:rPr>
                <w:noProof/>
                <w:webHidden/>
              </w:rPr>
            </w:r>
            <w:r>
              <w:rPr>
                <w:noProof/>
                <w:webHidden/>
              </w:rPr>
              <w:fldChar w:fldCharType="separate"/>
            </w:r>
            <w:r>
              <w:rPr>
                <w:noProof/>
                <w:webHidden/>
              </w:rPr>
              <w:t>1</w:t>
            </w:r>
            <w:r>
              <w:rPr>
                <w:noProof/>
                <w:webHidden/>
              </w:rPr>
              <w:fldChar w:fldCharType="end"/>
            </w:r>
          </w:hyperlink>
        </w:p>
        <w:p w14:paraId="42250A45" w14:textId="45308C6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7" w:history="1">
            <w:r w:rsidRPr="00015695">
              <w:rPr>
                <w:rStyle w:val="Hyperlink"/>
                <w:noProof/>
              </w:rPr>
              <w:t>Pu23. Jesus came to save the lost</w:t>
            </w:r>
            <w:r>
              <w:rPr>
                <w:noProof/>
                <w:webHidden/>
              </w:rPr>
              <w:tab/>
            </w:r>
            <w:r>
              <w:rPr>
                <w:noProof/>
                <w:webHidden/>
              </w:rPr>
              <w:fldChar w:fldCharType="begin"/>
            </w:r>
            <w:r>
              <w:rPr>
                <w:noProof/>
                <w:webHidden/>
              </w:rPr>
              <w:instrText xml:space="preserve"> PAGEREF _Toc229333927 \h </w:instrText>
            </w:r>
            <w:r>
              <w:rPr>
                <w:noProof/>
                <w:webHidden/>
              </w:rPr>
            </w:r>
            <w:r>
              <w:rPr>
                <w:noProof/>
                <w:webHidden/>
              </w:rPr>
              <w:fldChar w:fldCharType="separate"/>
            </w:r>
            <w:r>
              <w:rPr>
                <w:noProof/>
                <w:webHidden/>
              </w:rPr>
              <w:t>1</w:t>
            </w:r>
            <w:r>
              <w:rPr>
                <w:noProof/>
                <w:webHidden/>
              </w:rPr>
              <w:fldChar w:fldCharType="end"/>
            </w:r>
          </w:hyperlink>
        </w:p>
        <w:p w14:paraId="2207D561" w14:textId="520158A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8" w:history="1">
            <w:r w:rsidRPr="00015695">
              <w:rPr>
                <w:rStyle w:val="Hyperlink"/>
                <w:noProof/>
              </w:rPr>
              <w:t>Pu24. Jesus/Christ rescued us</w:t>
            </w:r>
            <w:r>
              <w:rPr>
                <w:noProof/>
                <w:webHidden/>
              </w:rPr>
              <w:tab/>
            </w:r>
            <w:r>
              <w:rPr>
                <w:noProof/>
                <w:webHidden/>
              </w:rPr>
              <w:fldChar w:fldCharType="begin"/>
            </w:r>
            <w:r>
              <w:rPr>
                <w:noProof/>
                <w:webHidden/>
              </w:rPr>
              <w:instrText xml:space="preserve"> PAGEREF _Toc229333928 \h </w:instrText>
            </w:r>
            <w:r>
              <w:rPr>
                <w:noProof/>
                <w:webHidden/>
              </w:rPr>
            </w:r>
            <w:r>
              <w:rPr>
                <w:noProof/>
                <w:webHidden/>
              </w:rPr>
              <w:fldChar w:fldCharType="separate"/>
            </w:r>
            <w:r>
              <w:rPr>
                <w:noProof/>
                <w:webHidden/>
              </w:rPr>
              <w:t>1</w:t>
            </w:r>
            <w:r>
              <w:rPr>
                <w:noProof/>
                <w:webHidden/>
              </w:rPr>
              <w:fldChar w:fldCharType="end"/>
            </w:r>
          </w:hyperlink>
        </w:p>
        <w:p w14:paraId="2191BBB0" w14:textId="1AA2848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29" w:history="1">
            <w:r w:rsidRPr="00015695">
              <w:rPr>
                <w:rStyle w:val="Hyperlink"/>
                <w:noProof/>
              </w:rPr>
              <w:t>Pu25. Do the will of the One who sent Him</w:t>
            </w:r>
            <w:r>
              <w:rPr>
                <w:noProof/>
                <w:webHidden/>
              </w:rPr>
              <w:tab/>
            </w:r>
            <w:r>
              <w:rPr>
                <w:noProof/>
                <w:webHidden/>
              </w:rPr>
              <w:fldChar w:fldCharType="begin"/>
            </w:r>
            <w:r>
              <w:rPr>
                <w:noProof/>
                <w:webHidden/>
              </w:rPr>
              <w:instrText xml:space="preserve"> PAGEREF _Toc229333929 \h </w:instrText>
            </w:r>
            <w:r>
              <w:rPr>
                <w:noProof/>
                <w:webHidden/>
              </w:rPr>
            </w:r>
            <w:r>
              <w:rPr>
                <w:noProof/>
                <w:webHidden/>
              </w:rPr>
              <w:fldChar w:fldCharType="separate"/>
            </w:r>
            <w:r>
              <w:rPr>
                <w:noProof/>
                <w:webHidden/>
              </w:rPr>
              <w:t>1</w:t>
            </w:r>
            <w:r>
              <w:rPr>
                <w:noProof/>
                <w:webHidden/>
              </w:rPr>
              <w:fldChar w:fldCharType="end"/>
            </w:r>
          </w:hyperlink>
        </w:p>
        <w:p w14:paraId="6EDA136B" w14:textId="3F4CE26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0" w:history="1">
            <w:r w:rsidRPr="00015695">
              <w:rPr>
                <w:rStyle w:val="Hyperlink"/>
                <w:noProof/>
              </w:rPr>
              <w:t>Pu26. In 1 Jn 2:1 Jesus is our sins’ propitiation</w:t>
            </w:r>
            <w:r>
              <w:rPr>
                <w:noProof/>
                <w:webHidden/>
              </w:rPr>
              <w:tab/>
            </w:r>
            <w:r>
              <w:rPr>
                <w:noProof/>
                <w:webHidden/>
              </w:rPr>
              <w:fldChar w:fldCharType="begin"/>
            </w:r>
            <w:r>
              <w:rPr>
                <w:noProof/>
                <w:webHidden/>
              </w:rPr>
              <w:instrText xml:space="preserve"> PAGEREF _Toc229333930 \h </w:instrText>
            </w:r>
            <w:r>
              <w:rPr>
                <w:noProof/>
                <w:webHidden/>
              </w:rPr>
            </w:r>
            <w:r>
              <w:rPr>
                <w:noProof/>
                <w:webHidden/>
              </w:rPr>
              <w:fldChar w:fldCharType="separate"/>
            </w:r>
            <w:r>
              <w:rPr>
                <w:noProof/>
                <w:webHidden/>
              </w:rPr>
              <w:t>1</w:t>
            </w:r>
            <w:r>
              <w:rPr>
                <w:noProof/>
                <w:webHidden/>
              </w:rPr>
              <w:fldChar w:fldCharType="end"/>
            </w:r>
          </w:hyperlink>
        </w:p>
        <w:p w14:paraId="3F27F0D3" w14:textId="17C1476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1" w:history="1">
            <w:r w:rsidRPr="00015695">
              <w:rPr>
                <w:rStyle w:val="Hyperlink"/>
                <w:noProof/>
              </w:rPr>
              <w:t>Pu27. The Son / Jesus gives life</w:t>
            </w:r>
            <w:r>
              <w:rPr>
                <w:noProof/>
                <w:webHidden/>
              </w:rPr>
              <w:tab/>
            </w:r>
            <w:r>
              <w:rPr>
                <w:noProof/>
                <w:webHidden/>
              </w:rPr>
              <w:fldChar w:fldCharType="begin"/>
            </w:r>
            <w:r>
              <w:rPr>
                <w:noProof/>
                <w:webHidden/>
              </w:rPr>
              <w:instrText xml:space="preserve"> PAGEREF _Toc229333931 \h </w:instrText>
            </w:r>
            <w:r>
              <w:rPr>
                <w:noProof/>
                <w:webHidden/>
              </w:rPr>
            </w:r>
            <w:r>
              <w:rPr>
                <w:noProof/>
                <w:webHidden/>
              </w:rPr>
              <w:fldChar w:fldCharType="separate"/>
            </w:r>
            <w:r>
              <w:rPr>
                <w:noProof/>
                <w:webHidden/>
              </w:rPr>
              <w:t>1</w:t>
            </w:r>
            <w:r>
              <w:rPr>
                <w:noProof/>
                <w:webHidden/>
              </w:rPr>
              <w:fldChar w:fldCharType="end"/>
            </w:r>
          </w:hyperlink>
        </w:p>
        <w:p w14:paraId="7A4E995A" w14:textId="624BB7E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2" w:history="1">
            <w:r w:rsidRPr="00015695">
              <w:rPr>
                <w:rStyle w:val="Hyperlink"/>
                <w:noProof/>
              </w:rPr>
              <w:t>Pu28. Jesus called sinners to repentance</w:t>
            </w:r>
            <w:r>
              <w:rPr>
                <w:noProof/>
                <w:webHidden/>
              </w:rPr>
              <w:tab/>
            </w:r>
            <w:r>
              <w:rPr>
                <w:noProof/>
                <w:webHidden/>
              </w:rPr>
              <w:fldChar w:fldCharType="begin"/>
            </w:r>
            <w:r>
              <w:rPr>
                <w:noProof/>
                <w:webHidden/>
              </w:rPr>
              <w:instrText xml:space="preserve"> PAGEREF _Toc229333932 \h </w:instrText>
            </w:r>
            <w:r>
              <w:rPr>
                <w:noProof/>
                <w:webHidden/>
              </w:rPr>
            </w:r>
            <w:r>
              <w:rPr>
                <w:noProof/>
                <w:webHidden/>
              </w:rPr>
              <w:fldChar w:fldCharType="separate"/>
            </w:r>
            <w:r>
              <w:rPr>
                <w:noProof/>
                <w:webHidden/>
              </w:rPr>
              <w:t>1</w:t>
            </w:r>
            <w:r>
              <w:rPr>
                <w:noProof/>
                <w:webHidden/>
              </w:rPr>
              <w:fldChar w:fldCharType="end"/>
            </w:r>
          </w:hyperlink>
        </w:p>
        <w:p w14:paraId="345E1592" w14:textId="24A8424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3" w:history="1">
            <w:r w:rsidRPr="00015695">
              <w:rPr>
                <w:rStyle w:val="Hyperlink"/>
                <w:noProof/>
              </w:rPr>
              <w:t>Pu29. Jesus came to save His people from their sins</w:t>
            </w:r>
            <w:r>
              <w:rPr>
                <w:noProof/>
                <w:webHidden/>
              </w:rPr>
              <w:tab/>
            </w:r>
            <w:r>
              <w:rPr>
                <w:noProof/>
                <w:webHidden/>
              </w:rPr>
              <w:fldChar w:fldCharType="begin"/>
            </w:r>
            <w:r>
              <w:rPr>
                <w:noProof/>
                <w:webHidden/>
              </w:rPr>
              <w:instrText xml:space="preserve"> PAGEREF _Toc229333933 \h </w:instrText>
            </w:r>
            <w:r>
              <w:rPr>
                <w:noProof/>
                <w:webHidden/>
              </w:rPr>
            </w:r>
            <w:r>
              <w:rPr>
                <w:noProof/>
                <w:webHidden/>
              </w:rPr>
              <w:fldChar w:fldCharType="separate"/>
            </w:r>
            <w:r>
              <w:rPr>
                <w:noProof/>
                <w:webHidden/>
              </w:rPr>
              <w:t>1</w:t>
            </w:r>
            <w:r>
              <w:rPr>
                <w:noProof/>
                <w:webHidden/>
              </w:rPr>
              <w:fldChar w:fldCharType="end"/>
            </w:r>
          </w:hyperlink>
        </w:p>
        <w:p w14:paraId="186E4FE4" w14:textId="066E5C0C"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934" w:history="1">
            <w:r w:rsidRPr="00015695">
              <w:rPr>
                <w:rStyle w:val="Hyperlink"/>
                <w:caps/>
                <w:noProof/>
              </w:rPr>
              <w:t>The Holy Spirit</w:t>
            </w:r>
            <w:r>
              <w:rPr>
                <w:noProof/>
                <w:webHidden/>
              </w:rPr>
              <w:tab/>
            </w:r>
            <w:r>
              <w:rPr>
                <w:noProof/>
                <w:webHidden/>
              </w:rPr>
              <w:fldChar w:fldCharType="begin"/>
            </w:r>
            <w:r>
              <w:rPr>
                <w:noProof/>
                <w:webHidden/>
              </w:rPr>
              <w:instrText xml:space="preserve"> PAGEREF _Toc229333934 \h </w:instrText>
            </w:r>
            <w:r>
              <w:rPr>
                <w:noProof/>
                <w:webHidden/>
              </w:rPr>
            </w:r>
            <w:r>
              <w:rPr>
                <w:noProof/>
                <w:webHidden/>
              </w:rPr>
              <w:fldChar w:fldCharType="separate"/>
            </w:r>
            <w:r>
              <w:rPr>
                <w:noProof/>
                <w:webHidden/>
              </w:rPr>
              <w:t>1</w:t>
            </w:r>
            <w:r>
              <w:rPr>
                <w:noProof/>
                <w:webHidden/>
              </w:rPr>
              <w:fldChar w:fldCharType="end"/>
            </w:r>
          </w:hyperlink>
        </w:p>
        <w:p w14:paraId="5AFBAD1A" w14:textId="41F1360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5" w:history="1">
            <w:r w:rsidRPr="00015695">
              <w:rPr>
                <w:rStyle w:val="Hyperlink"/>
                <w:noProof/>
              </w:rPr>
              <w:t>Hs1. Mention of the Holy Spirit</w:t>
            </w:r>
            <w:r>
              <w:rPr>
                <w:noProof/>
                <w:webHidden/>
              </w:rPr>
              <w:tab/>
            </w:r>
            <w:r>
              <w:rPr>
                <w:noProof/>
                <w:webHidden/>
              </w:rPr>
              <w:fldChar w:fldCharType="begin"/>
            </w:r>
            <w:r>
              <w:rPr>
                <w:noProof/>
                <w:webHidden/>
              </w:rPr>
              <w:instrText xml:space="preserve"> PAGEREF _Toc229333935 \h </w:instrText>
            </w:r>
            <w:r>
              <w:rPr>
                <w:noProof/>
                <w:webHidden/>
              </w:rPr>
            </w:r>
            <w:r>
              <w:rPr>
                <w:noProof/>
                <w:webHidden/>
              </w:rPr>
              <w:fldChar w:fldCharType="separate"/>
            </w:r>
            <w:r>
              <w:rPr>
                <w:noProof/>
                <w:webHidden/>
              </w:rPr>
              <w:t>1</w:t>
            </w:r>
            <w:r>
              <w:rPr>
                <w:noProof/>
                <w:webHidden/>
              </w:rPr>
              <w:fldChar w:fldCharType="end"/>
            </w:r>
          </w:hyperlink>
        </w:p>
        <w:p w14:paraId="042C9F08" w14:textId="7A721A3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6" w:history="1">
            <w:r w:rsidRPr="00015695">
              <w:rPr>
                <w:rStyle w:val="Hyperlink"/>
                <w:noProof/>
              </w:rPr>
              <w:t>Hs2. The Holy Spirit is God</w:t>
            </w:r>
            <w:r>
              <w:rPr>
                <w:noProof/>
                <w:webHidden/>
              </w:rPr>
              <w:tab/>
            </w:r>
            <w:r>
              <w:rPr>
                <w:noProof/>
                <w:webHidden/>
              </w:rPr>
              <w:fldChar w:fldCharType="begin"/>
            </w:r>
            <w:r>
              <w:rPr>
                <w:noProof/>
                <w:webHidden/>
              </w:rPr>
              <w:instrText xml:space="preserve"> PAGEREF _Toc229333936 \h </w:instrText>
            </w:r>
            <w:r>
              <w:rPr>
                <w:noProof/>
                <w:webHidden/>
              </w:rPr>
            </w:r>
            <w:r>
              <w:rPr>
                <w:noProof/>
                <w:webHidden/>
              </w:rPr>
              <w:fldChar w:fldCharType="separate"/>
            </w:r>
            <w:r>
              <w:rPr>
                <w:noProof/>
                <w:webHidden/>
              </w:rPr>
              <w:t>1</w:t>
            </w:r>
            <w:r>
              <w:rPr>
                <w:noProof/>
                <w:webHidden/>
              </w:rPr>
              <w:fldChar w:fldCharType="end"/>
            </w:r>
          </w:hyperlink>
        </w:p>
        <w:p w14:paraId="3EDDAE8D" w14:textId="06FD893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7" w:history="1">
            <w:r w:rsidRPr="00015695">
              <w:rPr>
                <w:rStyle w:val="Hyperlink"/>
                <w:noProof/>
              </w:rPr>
              <w:t>Hs3. The Divine Spirit</w:t>
            </w:r>
            <w:r>
              <w:rPr>
                <w:noProof/>
                <w:webHidden/>
              </w:rPr>
              <w:tab/>
            </w:r>
            <w:r>
              <w:rPr>
                <w:noProof/>
                <w:webHidden/>
              </w:rPr>
              <w:fldChar w:fldCharType="begin"/>
            </w:r>
            <w:r>
              <w:rPr>
                <w:noProof/>
                <w:webHidden/>
              </w:rPr>
              <w:instrText xml:space="preserve"> PAGEREF _Toc229333937 \h </w:instrText>
            </w:r>
            <w:r>
              <w:rPr>
                <w:noProof/>
                <w:webHidden/>
              </w:rPr>
            </w:r>
            <w:r>
              <w:rPr>
                <w:noProof/>
                <w:webHidden/>
              </w:rPr>
              <w:fldChar w:fldCharType="separate"/>
            </w:r>
            <w:r>
              <w:rPr>
                <w:noProof/>
                <w:webHidden/>
              </w:rPr>
              <w:t>1</w:t>
            </w:r>
            <w:r>
              <w:rPr>
                <w:noProof/>
                <w:webHidden/>
              </w:rPr>
              <w:fldChar w:fldCharType="end"/>
            </w:r>
          </w:hyperlink>
        </w:p>
        <w:p w14:paraId="597E3D59" w14:textId="75C2D27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8" w:history="1">
            <w:r w:rsidRPr="00015695">
              <w:rPr>
                <w:rStyle w:val="Hyperlink"/>
                <w:noProof/>
              </w:rPr>
              <w:t>Hs4. Person of the Holy Spirit</w:t>
            </w:r>
            <w:r>
              <w:rPr>
                <w:noProof/>
                <w:webHidden/>
              </w:rPr>
              <w:tab/>
            </w:r>
            <w:r>
              <w:rPr>
                <w:noProof/>
                <w:webHidden/>
              </w:rPr>
              <w:fldChar w:fldCharType="begin"/>
            </w:r>
            <w:r>
              <w:rPr>
                <w:noProof/>
                <w:webHidden/>
              </w:rPr>
              <w:instrText xml:space="preserve"> PAGEREF _Toc229333938 \h </w:instrText>
            </w:r>
            <w:r>
              <w:rPr>
                <w:noProof/>
                <w:webHidden/>
              </w:rPr>
            </w:r>
            <w:r>
              <w:rPr>
                <w:noProof/>
                <w:webHidden/>
              </w:rPr>
              <w:fldChar w:fldCharType="separate"/>
            </w:r>
            <w:r>
              <w:rPr>
                <w:noProof/>
                <w:webHidden/>
              </w:rPr>
              <w:t>1</w:t>
            </w:r>
            <w:r>
              <w:rPr>
                <w:noProof/>
                <w:webHidden/>
              </w:rPr>
              <w:fldChar w:fldCharType="end"/>
            </w:r>
          </w:hyperlink>
        </w:p>
        <w:p w14:paraId="5B046F46" w14:textId="0271112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39" w:history="1">
            <w:r w:rsidRPr="00015695">
              <w:rPr>
                <w:rStyle w:val="Hyperlink"/>
                <w:noProof/>
              </w:rPr>
              <w:t>Hs5. Holy Spirit addressed as “He”</w:t>
            </w:r>
            <w:r>
              <w:rPr>
                <w:noProof/>
                <w:webHidden/>
              </w:rPr>
              <w:tab/>
            </w:r>
            <w:r>
              <w:rPr>
                <w:noProof/>
                <w:webHidden/>
              </w:rPr>
              <w:fldChar w:fldCharType="begin"/>
            </w:r>
            <w:r>
              <w:rPr>
                <w:noProof/>
                <w:webHidden/>
              </w:rPr>
              <w:instrText xml:space="preserve"> PAGEREF _Toc229333939 \h </w:instrText>
            </w:r>
            <w:r>
              <w:rPr>
                <w:noProof/>
                <w:webHidden/>
              </w:rPr>
            </w:r>
            <w:r>
              <w:rPr>
                <w:noProof/>
                <w:webHidden/>
              </w:rPr>
              <w:fldChar w:fldCharType="separate"/>
            </w:r>
            <w:r>
              <w:rPr>
                <w:noProof/>
                <w:webHidden/>
              </w:rPr>
              <w:t>1</w:t>
            </w:r>
            <w:r>
              <w:rPr>
                <w:noProof/>
                <w:webHidden/>
              </w:rPr>
              <w:fldChar w:fldCharType="end"/>
            </w:r>
          </w:hyperlink>
        </w:p>
        <w:p w14:paraId="542DB881" w14:textId="6DF8A9E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0" w:history="1">
            <w:r w:rsidRPr="00015695">
              <w:rPr>
                <w:rStyle w:val="Hyperlink"/>
                <w:noProof/>
              </w:rPr>
              <w:t>Hs6. Glorify/worship the Holy Spirit</w:t>
            </w:r>
            <w:r>
              <w:rPr>
                <w:noProof/>
                <w:webHidden/>
              </w:rPr>
              <w:tab/>
            </w:r>
            <w:r>
              <w:rPr>
                <w:noProof/>
                <w:webHidden/>
              </w:rPr>
              <w:fldChar w:fldCharType="begin"/>
            </w:r>
            <w:r>
              <w:rPr>
                <w:noProof/>
                <w:webHidden/>
              </w:rPr>
              <w:instrText xml:space="preserve"> PAGEREF _Toc229333940 \h </w:instrText>
            </w:r>
            <w:r>
              <w:rPr>
                <w:noProof/>
                <w:webHidden/>
              </w:rPr>
            </w:r>
            <w:r>
              <w:rPr>
                <w:noProof/>
                <w:webHidden/>
              </w:rPr>
              <w:fldChar w:fldCharType="separate"/>
            </w:r>
            <w:r>
              <w:rPr>
                <w:noProof/>
                <w:webHidden/>
              </w:rPr>
              <w:t>1</w:t>
            </w:r>
            <w:r>
              <w:rPr>
                <w:noProof/>
                <w:webHidden/>
              </w:rPr>
              <w:fldChar w:fldCharType="end"/>
            </w:r>
          </w:hyperlink>
        </w:p>
        <w:p w14:paraId="790C122A" w14:textId="0029CDE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1" w:history="1">
            <w:r w:rsidRPr="00015695">
              <w:rPr>
                <w:rStyle w:val="Hyperlink"/>
                <w:noProof/>
              </w:rPr>
              <w:t>Hs7. The Spirit is everywhere</w:t>
            </w:r>
            <w:r>
              <w:rPr>
                <w:noProof/>
                <w:webHidden/>
              </w:rPr>
              <w:tab/>
            </w:r>
            <w:r>
              <w:rPr>
                <w:noProof/>
                <w:webHidden/>
              </w:rPr>
              <w:fldChar w:fldCharType="begin"/>
            </w:r>
            <w:r>
              <w:rPr>
                <w:noProof/>
                <w:webHidden/>
              </w:rPr>
              <w:instrText xml:space="preserve"> PAGEREF _Toc229333941 \h </w:instrText>
            </w:r>
            <w:r>
              <w:rPr>
                <w:noProof/>
                <w:webHidden/>
              </w:rPr>
            </w:r>
            <w:r>
              <w:rPr>
                <w:noProof/>
                <w:webHidden/>
              </w:rPr>
              <w:fldChar w:fldCharType="separate"/>
            </w:r>
            <w:r>
              <w:rPr>
                <w:noProof/>
                <w:webHidden/>
              </w:rPr>
              <w:t>1</w:t>
            </w:r>
            <w:r>
              <w:rPr>
                <w:noProof/>
                <w:webHidden/>
              </w:rPr>
              <w:fldChar w:fldCharType="end"/>
            </w:r>
          </w:hyperlink>
        </w:p>
        <w:p w14:paraId="5F21C546" w14:textId="1D19E01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2" w:history="1">
            <w:r w:rsidRPr="00015695">
              <w:rPr>
                <w:rStyle w:val="Hyperlink"/>
                <w:noProof/>
              </w:rPr>
              <w:t>Hs8. The Holy Spirit is distinct</w:t>
            </w:r>
            <w:r>
              <w:rPr>
                <w:noProof/>
                <w:webHidden/>
              </w:rPr>
              <w:tab/>
            </w:r>
            <w:r>
              <w:rPr>
                <w:noProof/>
                <w:webHidden/>
              </w:rPr>
              <w:fldChar w:fldCharType="begin"/>
            </w:r>
            <w:r>
              <w:rPr>
                <w:noProof/>
                <w:webHidden/>
              </w:rPr>
              <w:instrText xml:space="preserve"> PAGEREF _Toc229333942 \h </w:instrText>
            </w:r>
            <w:r>
              <w:rPr>
                <w:noProof/>
                <w:webHidden/>
              </w:rPr>
            </w:r>
            <w:r>
              <w:rPr>
                <w:noProof/>
                <w:webHidden/>
              </w:rPr>
              <w:fldChar w:fldCharType="separate"/>
            </w:r>
            <w:r>
              <w:rPr>
                <w:noProof/>
                <w:webHidden/>
              </w:rPr>
              <w:t>1</w:t>
            </w:r>
            <w:r>
              <w:rPr>
                <w:noProof/>
                <w:webHidden/>
              </w:rPr>
              <w:fldChar w:fldCharType="end"/>
            </w:r>
          </w:hyperlink>
        </w:p>
        <w:p w14:paraId="2D99FD8D" w14:textId="4783D24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3" w:history="1">
            <w:r w:rsidRPr="00015695">
              <w:rPr>
                <w:rStyle w:val="Hyperlink"/>
                <w:noProof/>
              </w:rPr>
              <w:t>Hs9. Holy Spirit called Spirit of truth</w:t>
            </w:r>
            <w:r>
              <w:rPr>
                <w:noProof/>
                <w:webHidden/>
              </w:rPr>
              <w:tab/>
            </w:r>
            <w:r>
              <w:rPr>
                <w:noProof/>
                <w:webHidden/>
              </w:rPr>
              <w:fldChar w:fldCharType="begin"/>
            </w:r>
            <w:r>
              <w:rPr>
                <w:noProof/>
                <w:webHidden/>
              </w:rPr>
              <w:instrText xml:space="preserve"> PAGEREF _Toc229333943 \h </w:instrText>
            </w:r>
            <w:r>
              <w:rPr>
                <w:noProof/>
                <w:webHidden/>
              </w:rPr>
            </w:r>
            <w:r>
              <w:rPr>
                <w:noProof/>
                <w:webHidden/>
              </w:rPr>
              <w:fldChar w:fldCharType="separate"/>
            </w:r>
            <w:r>
              <w:rPr>
                <w:noProof/>
                <w:webHidden/>
              </w:rPr>
              <w:t>1</w:t>
            </w:r>
            <w:r>
              <w:rPr>
                <w:noProof/>
                <w:webHidden/>
              </w:rPr>
              <w:fldChar w:fldCharType="end"/>
            </w:r>
          </w:hyperlink>
        </w:p>
        <w:p w14:paraId="07A0CC03" w14:textId="23F6C00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4" w:history="1">
            <w:r w:rsidRPr="00015695">
              <w:rPr>
                <w:rStyle w:val="Hyperlink"/>
                <w:noProof/>
              </w:rPr>
              <w:t>Hs10. Sevenfold spirit or seven spirits</w:t>
            </w:r>
            <w:r>
              <w:rPr>
                <w:noProof/>
                <w:webHidden/>
              </w:rPr>
              <w:tab/>
            </w:r>
            <w:r>
              <w:rPr>
                <w:noProof/>
                <w:webHidden/>
              </w:rPr>
              <w:fldChar w:fldCharType="begin"/>
            </w:r>
            <w:r>
              <w:rPr>
                <w:noProof/>
                <w:webHidden/>
              </w:rPr>
              <w:instrText xml:space="preserve"> PAGEREF _Toc229333944 \h </w:instrText>
            </w:r>
            <w:r>
              <w:rPr>
                <w:noProof/>
                <w:webHidden/>
              </w:rPr>
            </w:r>
            <w:r>
              <w:rPr>
                <w:noProof/>
                <w:webHidden/>
              </w:rPr>
              <w:fldChar w:fldCharType="separate"/>
            </w:r>
            <w:r>
              <w:rPr>
                <w:noProof/>
                <w:webHidden/>
              </w:rPr>
              <w:t>1</w:t>
            </w:r>
            <w:r>
              <w:rPr>
                <w:noProof/>
                <w:webHidden/>
              </w:rPr>
              <w:fldChar w:fldCharType="end"/>
            </w:r>
          </w:hyperlink>
        </w:p>
        <w:p w14:paraId="3EBF5500" w14:textId="5137B20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5" w:history="1">
            <w:r w:rsidRPr="00015695">
              <w:rPr>
                <w:rStyle w:val="Hyperlink"/>
                <w:noProof/>
              </w:rPr>
              <w:t>Hs11. The Holy Spirit was known in the O.T.</w:t>
            </w:r>
            <w:r>
              <w:rPr>
                <w:noProof/>
                <w:webHidden/>
              </w:rPr>
              <w:tab/>
            </w:r>
            <w:r>
              <w:rPr>
                <w:noProof/>
                <w:webHidden/>
              </w:rPr>
              <w:fldChar w:fldCharType="begin"/>
            </w:r>
            <w:r>
              <w:rPr>
                <w:noProof/>
                <w:webHidden/>
              </w:rPr>
              <w:instrText xml:space="preserve"> PAGEREF _Toc229333945 \h </w:instrText>
            </w:r>
            <w:r>
              <w:rPr>
                <w:noProof/>
                <w:webHidden/>
              </w:rPr>
            </w:r>
            <w:r>
              <w:rPr>
                <w:noProof/>
                <w:webHidden/>
              </w:rPr>
              <w:fldChar w:fldCharType="separate"/>
            </w:r>
            <w:r>
              <w:rPr>
                <w:noProof/>
                <w:webHidden/>
              </w:rPr>
              <w:t>1</w:t>
            </w:r>
            <w:r>
              <w:rPr>
                <w:noProof/>
                <w:webHidden/>
              </w:rPr>
              <w:fldChar w:fldCharType="end"/>
            </w:r>
          </w:hyperlink>
        </w:p>
        <w:p w14:paraId="4D2CA688" w14:textId="61E417B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6" w:history="1">
            <w:r w:rsidRPr="00015695">
              <w:rPr>
                <w:rStyle w:val="Hyperlink"/>
                <w:noProof/>
              </w:rPr>
              <w:t>Hs12. The Holy Spirit/Comforter was promised</w:t>
            </w:r>
            <w:r>
              <w:rPr>
                <w:noProof/>
                <w:webHidden/>
              </w:rPr>
              <w:tab/>
            </w:r>
            <w:r>
              <w:rPr>
                <w:noProof/>
                <w:webHidden/>
              </w:rPr>
              <w:fldChar w:fldCharType="begin"/>
            </w:r>
            <w:r>
              <w:rPr>
                <w:noProof/>
                <w:webHidden/>
              </w:rPr>
              <w:instrText xml:space="preserve"> PAGEREF _Toc229333946 \h </w:instrText>
            </w:r>
            <w:r>
              <w:rPr>
                <w:noProof/>
                <w:webHidden/>
              </w:rPr>
            </w:r>
            <w:r>
              <w:rPr>
                <w:noProof/>
                <w:webHidden/>
              </w:rPr>
              <w:fldChar w:fldCharType="separate"/>
            </w:r>
            <w:r>
              <w:rPr>
                <w:noProof/>
                <w:webHidden/>
              </w:rPr>
              <w:t>1</w:t>
            </w:r>
            <w:r>
              <w:rPr>
                <w:noProof/>
                <w:webHidden/>
              </w:rPr>
              <w:fldChar w:fldCharType="end"/>
            </w:r>
          </w:hyperlink>
        </w:p>
        <w:p w14:paraId="44FD9ED3" w14:textId="681F5A7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7" w:history="1">
            <w:r w:rsidRPr="00015695">
              <w:rPr>
                <w:rStyle w:val="Hyperlink"/>
                <w:noProof/>
              </w:rPr>
              <w:t>Hs13. The Father sent the Holy Spirit</w:t>
            </w:r>
            <w:r>
              <w:rPr>
                <w:noProof/>
                <w:webHidden/>
              </w:rPr>
              <w:tab/>
            </w:r>
            <w:r>
              <w:rPr>
                <w:noProof/>
                <w:webHidden/>
              </w:rPr>
              <w:fldChar w:fldCharType="begin"/>
            </w:r>
            <w:r>
              <w:rPr>
                <w:noProof/>
                <w:webHidden/>
              </w:rPr>
              <w:instrText xml:space="preserve"> PAGEREF _Toc229333947 \h </w:instrText>
            </w:r>
            <w:r>
              <w:rPr>
                <w:noProof/>
                <w:webHidden/>
              </w:rPr>
            </w:r>
            <w:r>
              <w:rPr>
                <w:noProof/>
                <w:webHidden/>
              </w:rPr>
              <w:fldChar w:fldCharType="separate"/>
            </w:r>
            <w:r>
              <w:rPr>
                <w:noProof/>
                <w:webHidden/>
              </w:rPr>
              <w:t>1</w:t>
            </w:r>
            <w:r>
              <w:rPr>
                <w:noProof/>
                <w:webHidden/>
              </w:rPr>
              <w:fldChar w:fldCharType="end"/>
            </w:r>
          </w:hyperlink>
        </w:p>
        <w:p w14:paraId="50C2E250" w14:textId="3F4D97B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8" w:history="1">
            <w:r w:rsidRPr="00015695">
              <w:rPr>
                <w:rStyle w:val="Hyperlink"/>
                <w:noProof/>
              </w:rPr>
              <w:t>Hs14. Jesus sent the Holy Spirit</w:t>
            </w:r>
            <w:r>
              <w:rPr>
                <w:noProof/>
                <w:webHidden/>
              </w:rPr>
              <w:tab/>
            </w:r>
            <w:r>
              <w:rPr>
                <w:noProof/>
                <w:webHidden/>
              </w:rPr>
              <w:fldChar w:fldCharType="begin"/>
            </w:r>
            <w:r>
              <w:rPr>
                <w:noProof/>
                <w:webHidden/>
              </w:rPr>
              <w:instrText xml:space="preserve"> PAGEREF _Toc229333948 \h </w:instrText>
            </w:r>
            <w:r>
              <w:rPr>
                <w:noProof/>
                <w:webHidden/>
              </w:rPr>
            </w:r>
            <w:r>
              <w:rPr>
                <w:noProof/>
                <w:webHidden/>
              </w:rPr>
              <w:fldChar w:fldCharType="separate"/>
            </w:r>
            <w:r>
              <w:rPr>
                <w:noProof/>
                <w:webHidden/>
              </w:rPr>
              <w:t>1</w:t>
            </w:r>
            <w:r>
              <w:rPr>
                <w:noProof/>
                <w:webHidden/>
              </w:rPr>
              <w:fldChar w:fldCharType="end"/>
            </w:r>
          </w:hyperlink>
        </w:p>
        <w:p w14:paraId="5F70F2D9" w14:textId="7D0E14C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49" w:history="1">
            <w:r w:rsidRPr="00015695">
              <w:rPr>
                <w:rStyle w:val="Hyperlink"/>
                <w:noProof/>
              </w:rPr>
              <w:t>Hs15. Paraclete or Holy Spirit already present</w:t>
            </w:r>
            <w:r>
              <w:rPr>
                <w:noProof/>
                <w:webHidden/>
              </w:rPr>
              <w:tab/>
            </w:r>
            <w:r>
              <w:rPr>
                <w:noProof/>
                <w:webHidden/>
              </w:rPr>
              <w:fldChar w:fldCharType="begin"/>
            </w:r>
            <w:r>
              <w:rPr>
                <w:noProof/>
                <w:webHidden/>
              </w:rPr>
              <w:instrText xml:space="preserve"> PAGEREF _Toc229333949 \h </w:instrText>
            </w:r>
            <w:r>
              <w:rPr>
                <w:noProof/>
                <w:webHidden/>
              </w:rPr>
            </w:r>
            <w:r>
              <w:rPr>
                <w:noProof/>
                <w:webHidden/>
              </w:rPr>
              <w:fldChar w:fldCharType="separate"/>
            </w:r>
            <w:r>
              <w:rPr>
                <w:noProof/>
                <w:webHidden/>
              </w:rPr>
              <w:t>1</w:t>
            </w:r>
            <w:r>
              <w:rPr>
                <w:noProof/>
                <w:webHidden/>
              </w:rPr>
              <w:fldChar w:fldCharType="end"/>
            </w:r>
          </w:hyperlink>
        </w:p>
        <w:p w14:paraId="0B215C3B" w14:textId="656FA24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0" w:history="1">
            <w:r w:rsidRPr="00015695">
              <w:rPr>
                <w:rStyle w:val="Hyperlink"/>
                <w:noProof/>
              </w:rPr>
              <w:t>Hs16. The Spirit was poured out on believers</w:t>
            </w:r>
            <w:r>
              <w:rPr>
                <w:noProof/>
                <w:webHidden/>
              </w:rPr>
              <w:tab/>
            </w:r>
            <w:r>
              <w:rPr>
                <w:noProof/>
                <w:webHidden/>
              </w:rPr>
              <w:fldChar w:fldCharType="begin"/>
            </w:r>
            <w:r>
              <w:rPr>
                <w:noProof/>
                <w:webHidden/>
              </w:rPr>
              <w:instrText xml:space="preserve"> PAGEREF _Toc229333950 \h </w:instrText>
            </w:r>
            <w:r>
              <w:rPr>
                <w:noProof/>
                <w:webHidden/>
              </w:rPr>
            </w:r>
            <w:r>
              <w:rPr>
                <w:noProof/>
                <w:webHidden/>
              </w:rPr>
              <w:fldChar w:fldCharType="separate"/>
            </w:r>
            <w:r>
              <w:rPr>
                <w:noProof/>
                <w:webHidden/>
              </w:rPr>
              <w:t>1</w:t>
            </w:r>
            <w:r>
              <w:rPr>
                <w:noProof/>
                <w:webHidden/>
              </w:rPr>
              <w:fldChar w:fldCharType="end"/>
            </w:r>
          </w:hyperlink>
        </w:p>
        <w:p w14:paraId="19DBFE68" w14:textId="0C7C2AA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1" w:history="1">
            <w:r w:rsidRPr="00015695">
              <w:rPr>
                <w:rStyle w:val="Hyperlink"/>
                <w:noProof/>
              </w:rPr>
              <w:t>Hs17. Holy Spirit dwells/lives in us</w:t>
            </w:r>
            <w:r>
              <w:rPr>
                <w:noProof/>
                <w:webHidden/>
              </w:rPr>
              <w:tab/>
            </w:r>
            <w:r>
              <w:rPr>
                <w:noProof/>
                <w:webHidden/>
              </w:rPr>
              <w:fldChar w:fldCharType="begin"/>
            </w:r>
            <w:r>
              <w:rPr>
                <w:noProof/>
                <w:webHidden/>
              </w:rPr>
              <w:instrText xml:space="preserve"> PAGEREF _Toc229333951 \h </w:instrText>
            </w:r>
            <w:r>
              <w:rPr>
                <w:noProof/>
                <w:webHidden/>
              </w:rPr>
            </w:r>
            <w:r>
              <w:rPr>
                <w:noProof/>
                <w:webHidden/>
              </w:rPr>
              <w:fldChar w:fldCharType="separate"/>
            </w:r>
            <w:r>
              <w:rPr>
                <w:noProof/>
                <w:webHidden/>
              </w:rPr>
              <w:t>1</w:t>
            </w:r>
            <w:r>
              <w:rPr>
                <w:noProof/>
                <w:webHidden/>
              </w:rPr>
              <w:fldChar w:fldCharType="end"/>
            </w:r>
          </w:hyperlink>
        </w:p>
        <w:p w14:paraId="27BB8D63" w14:textId="69FFD49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2" w:history="1">
            <w:r w:rsidRPr="00015695">
              <w:rPr>
                <w:rStyle w:val="Hyperlink"/>
                <w:noProof/>
              </w:rPr>
              <w:t>Hs18. Live in the Spirit</w:t>
            </w:r>
            <w:r>
              <w:rPr>
                <w:noProof/>
                <w:webHidden/>
              </w:rPr>
              <w:tab/>
            </w:r>
            <w:r>
              <w:rPr>
                <w:noProof/>
                <w:webHidden/>
              </w:rPr>
              <w:fldChar w:fldCharType="begin"/>
            </w:r>
            <w:r>
              <w:rPr>
                <w:noProof/>
                <w:webHidden/>
              </w:rPr>
              <w:instrText xml:space="preserve"> PAGEREF _Toc229333952 \h </w:instrText>
            </w:r>
            <w:r>
              <w:rPr>
                <w:noProof/>
                <w:webHidden/>
              </w:rPr>
            </w:r>
            <w:r>
              <w:rPr>
                <w:noProof/>
                <w:webHidden/>
              </w:rPr>
              <w:fldChar w:fldCharType="separate"/>
            </w:r>
            <w:r>
              <w:rPr>
                <w:noProof/>
                <w:webHidden/>
              </w:rPr>
              <w:t>1</w:t>
            </w:r>
            <w:r>
              <w:rPr>
                <w:noProof/>
                <w:webHidden/>
              </w:rPr>
              <w:fldChar w:fldCharType="end"/>
            </w:r>
          </w:hyperlink>
        </w:p>
        <w:p w14:paraId="612BCBE1" w14:textId="01B0570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3" w:history="1">
            <w:r w:rsidRPr="00015695">
              <w:rPr>
                <w:rStyle w:val="Hyperlink"/>
                <w:noProof/>
              </w:rPr>
              <w:t>Hs19. We can grieve the Holy Spirit</w:t>
            </w:r>
            <w:r>
              <w:rPr>
                <w:noProof/>
                <w:webHidden/>
              </w:rPr>
              <w:tab/>
            </w:r>
            <w:r>
              <w:rPr>
                <w:noProof/>
                <w:webHidden/>
              </w:rPr>
              <w:fldChar w:fldCharType="begin"/>
            </w:r>
            <w:r>
              <w:rPr>
                <w:noProof/>
                <w:webHidden/>
              </w:rPr>
              <w:instrText xml:space="preserve"> PAGEREF _Toc229333953 \h </w:instrText>
            </w:r>
            <w:r>
              <w:rPr>
                <w:noProof/>
                <w:webHidden/>
              </w:rPr>
            </w:r>
            <w:r>
              <w:rPr>
                <w:noProof/>
                <w:webHidden/>
              </w:rPr>
              <w:fldChar w:fldCharType="separate"/>
            </w:r>
            <w:r>
              <w:rPr>
                <w:noProof/>
                <w:webHidden/>
              </w:rPr>
              <w:t>1</w:t>
            </w:r>
            <w:r>
              <w:rPr>
                <w:noProof/>
                <w:webHidden/>
              </w:rPr>
              <w:fldChar w:fldCharType="end"/>
            </w:r>
          </w:hyperlink>
        </w:p>
        <w:p w14:paraId="68396A6D" w14:textId="5A4C09F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4" w:history="1">
            <w:r w:rsidRPr="00015695">
              <w:rPr>
                <w:rStyle w:val="Hyperlink"/>
                <w:noProof/>
              </w:rPr>
              <w:t>Hs20. Blasphemy against the Holy Spirit</w:t>
            </w:r>
            <w:r>
              <w:rPr>
                <w:noProof/>
                <w:webHidden/>
              </w:rPr>
              <w:tab/>
            </w:r>
            <w:r>
              <w:rPr>
                <w:noProof/>
                <w:webHidden/>
              </w:rPr>
              <w:fldChar w:fldCharType="begin"/>
            </w:r>
            <w:r>
              <w:rPr>
                <w:noProof/>
                <w:webHidden/>
              </w:rPr>
              <w:instrText xml:space="preserve"> PAGEREF _Toc229333954 \h </w:instrText>
            </w:r>
            <w:r>
              <w:rPr>
                <w:noProof/>
                <w:webHidden/>
              </w:rPr>
            </w:r>
            <w:r>
              <w:rPr>
                <w:noProof/>
                <w:webHidden/>
              </w:rPr>
              <w:fldChar w:fldCharType="separate"/>
            </w:r>
            <w:r>
              <w:rPr>
                <w:noProof/>
                <w:webHidden/>
              </w:rPr>
              <w:t>1</w:t>
            </w:r>
            <w:r>
              <w:rPr>
                <w:noProof/>
                <w:webHidden/>
              </w:rPr>
              <w:fldChar w:fldCharType="end"/>
            </w:r>
          </w:hyperlink>
        </w:p>
        <w:p w14:paraId="7DB4C2D1" w14:textId="211E5B75"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955" w:history="1">
            <w:r w:rsidRPr="00015695">
              <w:rPr>
                <w:rStyle w:val="Hyperlink"/>
                <w:caps/>
                <w:noProof/>
              </w:rPr>
              <w:t>THE HOLY SPIRIT’s WORK</w:t>
            </w:r>
            <w:r>
              <w:rPr>
                <w:noProof/>
                <w:webHidden/>
              </w:rPr>
              <w:tab/>
            </w:r>
            <w:r>
              <w:rPr>
                <w:noProof/>
                <w:webHidden/>
              </w:rPr>
              <w:fldChar w:fldCharType="begin"/>
            </w:r>
            <w:r>
              <w:rPr>
                <w:noProof/>
                <w:webHidden/>
              </w:rPr>
              <w:instrText xml:space="preserve"> PAGEREF _Toc229333955 \h </w:instrText>
            </w:r>
            <w:r>
              <w:rPr>
                <w:noProof/>
                <w:webHidden/>
              </w:rPr>
            </w:r>
            <w:r>
              <w:rPr>
                <w:noProof/>
                <w:webHidden/>
              </w:rPr>
              <w:fldChar w:fldCharType="separate"/>
            </w:r>
            <w:r>
              <w:rPr>
                <w:noProof/>
                <w:webHidden/>
              </w:rPr>
              <w:t>1</w:t>
            </w:r>
            <w:r>
              <w:rPr>
                <w:noProof/>
                <w:webHidden/>
              </w:rPr>
              <w:fldChar w:fldCharType="end"/>
            </w:r>
          </w:hyperlink>
        </w:p>
        <w:p w14:paraId="1AA2C95C" w14:textId="424D415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6" w:history="1">
            <w:r w:rsidRPr="00015695">
              <w:rPr>
                <w:rStyle w:val="Hyperlink"/>
                <w:noProof/>
              </w:rPr>
              <w:t>Hw1. The Power of the Holy Spirit</w:t>
            </w:r>
            <w:r>
              <w:rPr>
                <w:noProof/>
                <w:webHidden/>
              </w:rPr>
              <w:tab/>
            </w:r>
            <w:r>
              <w:rPr>
                <w:noProof/>
                <w:webHidden/>
              </w:rPr>
              <w:fldChar w:fldCharType="begin"/>
            </w:r>
            <w:r>
              <w:rPr>
                <w:noProof/>
                <w:webHidden/>
              </w:rPr>
              <w:instrText xml:space="preserve"> PAGEREF _Toc229333956 \h </w:instrText>
            </w:r>
            <w:r>
              <w:rPr>
                <w:noProof/>
                <w:webHidden/>
              </w:rPr>
            </w:r>
            <w:r>
              <w:rPr>
                <w:noProof/>
                <w:webHidden/>
              </w:rPr>
              <w:fldChar w:fldCharType="separate"/>
            </w:r>
            <w:r>
              <w:rPr>
                <w:noProof/>
                <w:webHidden/>
              </w:rPr>
              <w:t>1</w:t>
            </w:r>
            <w:r>
              <w:rPr>
                <w:noProof/>
                <w:webHidden/>
              </w:rPr>
              <w:fldChar w:fldCharType="end"/>
            </w:r>
          </w:hyperlink>
        </w:p>
        <w:p w14:paraId="72138498" w14:textId="5CAC62D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7" w:history="1">
            <w:r w:rsidRPr="00015695">
              <w:rPr>
                <w:rStyle w:val="Hyperlink"/>
                <w:noProof/>
              </w:rPr>
              <w:t>Hw2. God’s Spirit moved over abyss/waters</w:t>
            </w:r>
            <w:r>
              <w:rPr>
                <w:noProof/>
                <w:webHidden/>
              </w:rPr>
              <w:tab/>
            </w:r>
            <w:r>
              <w:rPr>
                <w:noProof/>
                <w:webHidden/>
              </w:rPr>
              <w:fldChar w:fldCharType="begin"/>
            </w:r>
            <w:r>
              <w:rPr>
                <w:noProof/>
                <w:webHidden/>
              </w:rPr>
              <w:instrText xml:space="preserve"> PAGEREF _Toc229333957 \h </w:instrText>
            </w:r>
            <w:r>
              <w:rPr>
                <w:noProof/>
                <w:webHidden/>
              </w:rPr>
            </w:r>
            <w:r>
              <w:rPr>
                <w:noProof/>
                <w:webHidden/>
              </w:rPr>
              <w:fldChar w:fldCharType="separate"/>
            </w:r>
            <w:r>
              <w:rPr>
                <w:noProof/>
                <w:webHidden/>
              </w:rPr>
              <w:t>1</w:t>
            </w:r>
            <w:r>
              <w:rPr>
                <w:noProof/>
                <w:webHidden/>
              </w:rPr>
              <w:fldChar w:fldCharType="end"/>
            </w:r>
          </w:hyperlink>
        </w:p>
        <w:p w14:paraId="71D2A191" w14:textId="48D6102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8" w:history="1">
            <w:r w:rsidRPr="00015695">
              <w:rPr>
                <w:rStyle w:val="Hyperlink"/>
                <w:noProof/>
              </w:rPr>
              <w:t>Hw3. The Holy Spirit spoke Scripture</w:t>
            </w:r>
            <w:r>
              <w:rPr>
                <w:noProof/>
                <w:webHidden/>
              </w:rPr>
              <w:tab/>
            </w:r>
            <w:r>
              <w:rPr>
                <w:noProof/>
                <w:webHidden/>
              </w:rPr>
              <w:fldChar w:fldCharType="begin"/>
            </w:r>
            <w:r>
              <w:rPr>
                <w:noProof/>
                <w:webHidden/>
              </w:rPr>
              <w:instrText xml:space="preserve"> PAGEREF _Toc229333958 \h </w:instrText>
            </w:r>
            <w:r>
              <w:rPr>
                <w:noProof/>
                <w:webHidden/>
              </w:rPr>
            </w:r>
            <w:r>
              <w:rPr>
                <w:noProof/>
                <w:webHidden/>
              </w:rPr>
              <w:fldChar w:fldCharType="separate"/>
            </w:r>
            <w:r>
              <w:rPr>
                <w:noProof/>
                <w:webHidden/>
              </w:rPr>
              <w:t>1</w:t>
            </w:r>
            <w:r>
              <w:rPr>
                <w:noProof/>
                <w:webHidden/>
              </w:rPr>
              <w:fldChar w:fldCharType="end"/>
            </w:r>
          </w:hyperlink>
        </w:p>
        <w:p w14:paraId="388D3CAD" w14:textId="5BA5D7C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59" w:history="1">
            <w:r w:rsidRPr="00015695">
              <w:rPr>
                <w:rStyle w:val="Hyperlink"/>
                <w:noProof/>
              </w:rPr>
              <w:t>Hw4. Sword of the Spirit is the word of God</w:t>
            </w:r>
            <w:r>
              <w:rPr>
                <w:noProof/>
                <w:webHidden/>
              </w:rPr>
              <w:tab/>
            </w:r>
            <w:r>
              <w:rPr>
                <w:noProof/>
                <w:webHidden/>
              </w:rPr>
              <w:fldChar w:fldCharType="begin"/>
            </w:r>
            <w:r>
              <w:rPr>
                <w:noProof/>
                <w:webHidden/>
              </w:rPr>
              <w:instrText xml:space="preserve"> PAGEREF _Toc229333959 \h </w:instrText>
            </w:r>
            <w:r>
              <w:rPr>
                <w:noProof/>
                <w:webHidden/>
              </w:rPr>
            </w:r>
            <w:r>
              <w:rPr>
                <w:noProof/>
                <w:webHidden/>
              </w:rPr>
              <w:fldChar w:fldCharType="separate"/>
            </w:r>
            <w:r>
              <w:rPr>
                <w:noProof/>
                <w:webHidden/>
              </w:rPr>
              <w:t>1</w:t>
            </w:r>
            <w:r>
              <w:rPr>
                <w:noProof/>
                <w:webHidden/>
              </w:rPr>
              <w:fldChar w:fldCharType="end"/>
            </w:r>
          </w:hyperlink>
        </w:p>
        <w:p w14:paraId="1D5D7C36" w14:textId="0F63D24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0" w:history="1">
            <w:r w:rsidRPr="00015695">
              <w:rPr>
                <w:rStyle w:val="Hyperlink"/>
                <w:noProof/>
              </w:rPr>
              <w:t>Hw5. Christ born of Mary by the Holy Spirit</w:t>
            </w:r>
            <w:r>
              <w:rPr>
                <w:noProof/>
                <w:webHidden/>
              </w:rPr>
              <w:tab/>
            </w:r>
            <w:r>
              <w:rPr>
                <w:noProof/>
                <w:webHidden/>
              </w:rPr>
              <w:fldChar w:fldCharType="begin"/>
            </w:r>
            <w:r>
              <w:rPr>
                <w:noProof/>
                <w:webHidden/>
              </w:rPr>
              <w:instrText xml:space="preserve"> PAGEREF _Toc229333960 \h </w:instrText>
            </w:r>
            <w:r>
              <w:rPr>
                <w:noProof/>
                <w:webHidden/>
              </w:rPr>
            </w:r>
            <w:r>
              <w:rPr>
                <w:noProof/>
                <w:webHidden/>
              </w:rPr>
              <w:fldChar w:fldCharType="separate"/>
            </w:r>
            <w:r>
              <w:rPr>
                <w:noProof/>
                <w:webHidden/>
              </w:rPr>
              <w:t>1</w:t>
            </w:r>
            <w:r>
              <w:rPr>
                <w:noProof/>
                <w:webHidden/>
              </w:rPr>
              <w:fldChar w:fldCharType="end"/>
            </w:r>
          </w:hyperlink>
        </w:p>
        <w:p w14:paraId="2672E269" w14:textId="6DEBB8B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1" w:history="1">
            <w:r w:rsidRPr="00015695">
              <w:rPr>
                <w:rStyle w:val="Hyperlink"/>
                <w:noProof/>
              </w:rPr>
              <w:t>Hw6. Holy Spirit appeared as a dove</w:t>
            </w:r>
            <w:r>
              <w:rPr>
                <w:noProof/>
                <w:webHidden/>
              </w:rPr>
              <w:tab/>
            </w:r>
            <w:r>
              <w:rPr>
                <w:noProof/>
                <w:webHidden/>
              </w:rPr>
              <w:fldChar w:fldCharType="begin"/>
            </w:r>
            <w:r>
              <w:rPr>
                <w:noProof/>
                <w:webHidden/>
              </w:rPr>
              <w:instrText xml:space="preserve"> PAGEREF _Toc229333961 \h </w:instrText>
            </w:r>
            <w:r>
              <w:rPr>
                <w:noProof/>
                <w:webHidden/>
              </w:rPr>
            </w:r>
            <w:r>
              <w:rPr>
                <w:noProof/>
                <w:webHidden/>
              </w:rPr>
              <w:fldChar w:fldCharType="separate"/>
            </w:r>
            <w:r>
              <w:rPr>
                <w:noProof/>
                <w:webHidden/>
              </w:rPr>
              <w:t>1</w:t>
            </w:r>
            <w:r>
              <w:rPr>
                <w:noProof/>
                <w:webHidden/>
              </w:rPr>
              <w:fldChar w:fldCharType="end"/>
            </w:r>
          </w:hyperlink>
        </w:p>
        <w:p w14:paraId="206491DD" w14:textId="7A86795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2" w:history="1">
            <w:r w:rsidRPr="00015695">
              <w:rPr>
                <w:rStyle w:val="Hyperlink"/>
                <w:noProof/>
              </w:rPr>
              <w:t>Hw7. Holy Spirit came down at Pentecost</w:t>
            </w:r>
            <w:r>
              <w:rPr>
                <w:noProof/>
                <w:webHidden/>
              </w:rPr>
              <w:tab/>
            </w:r>
            <w:r>
              <w:rPr>
                <w:noProof/>
                <w:webHidden/>
              </w:rPr>
              <w:fldChar w:fldCharType="begin"/>
            </w:r>
            <w:r>
              <w:rPr>
                <w:noProof/>
                <w:webHidden/>
              </w:rPr>
              <w:instrText xml:space="preserve"> PAGEREF _Toc229333962 \h </w:instrText>
            </w:r>
            <w:r>
              <w:rPr>
                <w:noProof/>
                <w:webHidden/>
              </w:rPr>
            </w:r>
            <w:r>
              <w:rPr>
                <w:noProof/>
                <w:webHidden/>
              </w:rPr>
              <w:fldChar w:fldCharType="separate"/>
            </w:r>
            <w:r>
              <w:rPr>
                <w:noProof/>
                <w:webHidden/>
              </w:rPr>
              <w:t>1</w:t>
            </w:r>
            <w:r>
              <w:rPr>
                <w:noProof/>
                <w:webHidden/>
              </w:rPr>
              <w:fldChar w:fldCharType="end"/>
            </w:r>
          </w:hyperlink>
        </w:p>
        <w:p w14:paraId="4D3C9C35" w14:textId="761408B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3" w:history="1">
            <w:r w:rsidRPr="00015695">
              <w:rPr>
                <w:rStyle w:val="Hyperlink"/>
                <w:noProof/>
              </w:rPr>
              <w:t>Hw8. Holy Spirit gives gifts</w:t>
            </w:r>
            <w:r>
              <w:rPr>
                <w:noProof/>
                <w:webHidden/>
              </w:rPr>
              <w:tab/>
            </w:r>
            <w:r>
              <w:rPr>
                <w:noProof/>
                <w:webHidden/>
              </w:rPr>
              <w:fldChar w:fldCharType="begin"/>
            </w:r>
            <w:r>
              <w:rPr>
                <w:noProof/>
                <w:webHidden/>
              </w:rPr>
              <w:instrText xml:space="preserve"> PAGEREF _Toc229333963 \h </w:instrText>
            </w:r>
            <w:r>
              <w:rPr>
                <w:noProof/>
                <w:webHidden/>
              </w:rPr>
            </w:r>
            <w:r>
              <w:rPr>
                <w:noProof/>
                <w:webHidden/>
              </w:rPr>
              <w:fldChar w:fldCharType="separate"/>
            </w:r>
            <w:r>
              <w:rPr>
                <w:noProof/>
                <w:webHidden/>
              </w:rPr>
              <w:t>1</w:t>
            </w:r>
            <w:r>
              <w:rPr>
                <w:noProof/>
                <w:webHidden/>
              </w:rPr>
              <w:fldChar w:fldCharType="end"/>
            </w:r>
          </w:hyperlink>
        </w:p>
        <w:p w14:paraId="29417DB0" w14:textId="125B297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4" w:history="1">
            <w:r w:rsidRPr="00015695">
              <w:rPr>
                <w:rStyle w:val="Hyperlink"/>
                <w:noProof/>
              </w:rPr>
              <w:t>Hw9. The Holy Spirit is a gift</w:t>
            </w:r>
            <w:r>
              <w:rPr>
                <w:noProof/>
                <w:webHidden/>
              </w:rPr>
              <w:tab/>
            </w:r>
            <w:r>
              <w:rPr>
                <w:noProof/>
                <w:webHidden/>
              </w:rPr>
              <w:fldChar w:fldCharType="begin"/>
            </w:r>
            <w:r>
              <w:rPr>
                <w:noProof/>
                <w:webHidden/>
              </w:rPr>
              <w:instrText xml:space="preserve"> PAGEREF _Toc229333964 \h </w:instrText>
            </w:r>
            <w:r>
              <w:rPr>
                <w:noProof/>
                <w:webHidden/>
              </w:rPr>
            </w:r>
            <w:r>
              <w:rPr>
                <w:noProof/>
                <w:webHidden/>
              </w:rPr>
              <w:fldChar w:fldCharType="separate"/>
            </w:r>
            <w:r>
              <w:rPr>
                <w:noProof/>
                <w:webHidden/>
              </w:rPr>
              <w:t>1</w:t>
            </w:r>
            <w:r>
              <w:rPr>
                <w:noProof/>
                <w:webHidden/>
              </w:rPr>
              <w:fldChar w:fldCharType="end"/>
            </w:r>
          </w:hyperlink>
        </w:p>
        <w:p w14:paraId="507F9A02" w14:textId="6503E20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5" w:history="1">
            <w:r w:rsidRPr="00015695">
              <w:rPr>
                <w:rStyle w:val="Hyperlink"/>
                <w:noProof/>
              </w:rPr>
              <w:t>Hw10. Fruit of the Spirit</w:t>
            </w:r>
            <w:r>
              <w:rPr>
                <w:noProof/>
                <w:webHidden/>
              </w:rPr>
              <w:tab/>
            </w:r>
            <w:r>
              <w:rPr>
                <w:noProof/>
                <w:webHidden/>
              </w:rPr>
              <w:fldChar w:fldCharType="begin"/>
            </w:r>
            <w:r>
              <w:rPr>
                <w:noProof/>
                <w:webHidden/>
              </w:rPr>
              <w:instrText xml:space="preserve"> PAGEREF _Toc229333965 \h </w:instrText>
            </w:r>
            <w:r>
              <w:rPr>
                <w:noProof/>
                <w:webHidden/>
              </w:rPr>
            </w:r>
            <w:r>
              <w:rPr>
                <w:noProof/>
                <w:webHidden/>
              </w:rPr>
              <w:fldChar w:fldCharType="separate"/>
            </w:r>
            <w:r>
              <w:rPr>
                <w:noProof/>
                <w:webHidden/>
              </w:rPr>
              <w:t>1</w:t>
            </w:r>
            <w:r>
              <w:rPr>
                <w:noProof/>
                <w:webHidden/>
              </w:rPr>
              <w:fldChar w:fldCharType="end"/>
            </w:r>
          </w:hyperlink>
        </w:p>
        <w:p w14:paraId="4A442D18" w14:textId="32EBD8E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6" w:history="1">
            <w:r w:rsidRPr="00015695">
              <w:rPr>
                <w:rStyle w:val="Hyperlink"/>
                <w:noProof/>
              </w:rPr>
              <w:t>Hw11. Baptized/washed with the Holy Spirit</w:t>
            </w:r>
            <w:r>
              <w:rPr>
                <w:noProof/>
                <w:webHidden/>
              </w:rPr>
              <w:tab/>
            </w:r>
            <w:r>
              <w:rPr>
                <w:noProof/>
                <w:webHidden/>
              </w:rPr>
              <w:fldChar w:fldCharType="begin"/>
            </w:r>
            <w:r>
              <w:rPr>
                <w:noProof/>
                <w:webHidden/>
              </w:rPr>
              <w:instrText xml:space="preserve"> PAGEREF _Toc229333966 \h </w:instrText>
            </w:r>
            <w:r>
              <w:rPr>
                <w:noProof/>
                <w:webHidden/>
              </w:rPr>
            </w:r>
            <w:r>
              <w:rPr>
                <w:noProof/>
                <w:webHidden/>
              </w:rPr>
              <w:fldChar w:fldCharType="separate"/>
            </w:r>
            <w:r>
              <w:rPr>
                <w:noProof/>
                <w:webHidden/>
              </w:rPr>
              <w:t>1</w:t>
            </w:r>
            <w:r>
              <w:rPr>
                <w:noProof/>
                <w:webHidden/>
              </w:rPr>
              <w:fldChar w:fldCharType="end"/>
            </w:r>
          </w:hyperlink>
        </w:p>
        <w:p w14:paraId="3482E0EA" w14:textId="21D1772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7" w:history="1">
            <w:r w:rsidRPr="00015695">
              <w:rPr>
                <w:rStyle w:val="Hyperlink"/>
                <w:noProof/>
              </w:rPr>
              <w:t>Hw12. The Holy Spirit seals believers</w:t>
            </w:r>
            <w:r>
              <w:rPr>
                <w:noProof/>
                <w:webHidden/>
              </w:rPr>
              <w:tab/>
            </w:r>
            <w:r>
              <w:rPr>
                <w:noProof/>
                <w:webHidden/>
              </w:rPr>
              <w:fldChar w:fldCharType="begin"/>
            </w:r>
            <w:r>
              <w:rPr>
                <w:noProof/>
                <w:webHidden/>
              </w:rPr>
              <w:instrText xml:space="preserve"> PAGEREF _Toc229333967 \h </w:instrText>
            </w:r>
            <w:r>
              <w:rPr>
                <w:noProof/>
                <w:webHidden/>
              </w:rPr>
            </w:r>
            <w:r>
              <w:rPr>
                <w:noProof/>
                <w:webHidden/>
              </w:rPr>
              <w:fldChar w:fldCharType="separate"/>
            </w:r>
            <w:r>
              <w:rPr>
                <w:noProof/>
                <w:webHidden/>
              </w:rPr>
              <w:t>1</w:t>
            </w:r>
            <w:r>
              <w:rPr>
                <w:noProof/>
                <w:webHidden/>
              </w:rPr>
              <w:fldChar w:fldCharType="end"/>
            </w:r>
          </w:hyperlink>
        </w:p>
        <w:p w14:paraId="1BFB39C4" w14:textId="16663C0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8" w:history="1">
            <w:r w:rsidRPr="00015695">
              <w:rPr>
                <w:rStyle w:val="Hyperlink"/>
                <w:noProof/>
              </w:rPr>
              <w:t>Hw13. Filled with the Holy Spirit</w:t>
            </w:r>
            <w:r>
              <w:rPr>
                <w:noProof/>
                <w:webHidden/>
              </w:rPr>
              <w:tab/>
            </w:r>
            <w:r>
              <w:rPr>
                <w:noProof/>
                <w:webHidden/>
              </w:rPr>
              <w:fldChar w:fldCharType="begin"/>
            </w:r>
            <w:r>
              <w:rPr>
                <w:noProof/>
                <w:webHidden/>
              </w:rPr>
              <w:instrText xml:space="preserve"> PAGEREF _Toc229333968 \h </w:instrText>
            </w:r>
            <w:r>
              <w:rPr>
                <w:noProof/>
                <w:webHidden/>
              </w:rPr>
            </w:r>
            <w:r>
              <w:rPr>
                <w:noProof/>
                <w:webHidden/>
              </w:rPr>
              <w:fldChar w:fldCharType="separate"/>
            </w:r>
            <w:r>
              <w:rPr>
                <w:noProof/>
                <w:webHidden/>
              </w:rPr>
              <w:t>1</w:t>
            </w:r>
            <w:r>
              <w:rPr>
                <w:noProof/>
                <w:webHidden/>
              </w:rPr>
              <w:fldChar w:fldCharType="end"/>
            </w:r>
          </w:hyperlink>
        </w:p>
        <w:p w14:paraId="0FE3D5FE" w14:textId="34EB0FB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69" w:history="1">
            <w:r w:rsidRPr="00015695">
              <w:rPr>
                <w:rStyle w:val="Hyperlink"/>
                <w:noProof/>
              </w:rPr>
              <w:t>Hw14. The Holy Spirit directs</w:t>
            </w:r>
            <w:r>
              <w:rPr>
                <w:noProof/>
                <w:webHidden/>
              </w:rPr>
              <w:tab/>
            </w:r>
            <w:r>
              <w:rPr>
                <w:noProof/>
                <w:webHidden/>
              </w:rPr>
              <w:fldChar w:fldCharType="begin"/>
            </w:r>
            <w:r>
              <w:rPr>
                <w:noProof/>
                <w:webHidden/>
              </w:rPr>
              <w:instrText xml:space="preserve"> PAGEREF _Toc229333969 \h </w:instrText>
            </w:r>
            <w:r>
              <w:rPr>
                <w:noProof/>
                <w:webHidden/>
              </w:rPr>
            </w:r>
            <w:r>
              <w:rPr>
                <w:noProof/>
                <w:webHidden/>
              </w:rPr>
              <w:fldChar w:fldCharType="separate"/>
            </w:r>
            <w:r>
              <w:rPr>
                <w:noProof/>
                <w:webHidden/>
              </w:rPr>
              <w:t>1</w:t>
            </w:r>
            <w:r>
              <w:rPr>
                <w:noProof/>
                <w:webHidden/>
              </w:rPr>
              <w:fldChar w:fldCharType="end"/>
            </w:r>
          </w:hyperlink>
        </w:p>
        <w:p w14:paraId="3295372F" w14:textId="1E46986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0" w:history="1">
            <w:r w:rsidRPr="00015695">
              <w:rPr>
                <w:rStyle w:val="Hyperlink"/>
                <w:noProof/>
              </w:rPr>
              <w:t>Hw15. Holy Spirit taught us</w:t>
            </w:r>
            <w:r>
              <w:rPr>
                <w:noProof/>
                <w:webHidden/>
              </w:rPr>
              <w:tab/>
            </w:r>
            <w:r>
              <w:rPr>
                <w:noProof/>
                <w:webHidden/>
              </w:rPr>
              <w:fldChar w:fldCharType="begin"/>
            </w:r>
            <w:r>
              <w:rPr>
                <w:noProof/>
                <w:webHidden/>
              </w:rPr>
              <w:instrText xml:space="preserve"> PAGEREF _Toc229333970 \h </w:instrText>
            </w:r>
            <w:r>
              <w:rPr>
                <w:noProof/>
                <w:webHidden/>
              </w:rPr>
            </w:r>
            <w:r>
              <w:rPr>
                <w:noProof/>
                <w:webHidden/>
              </w:rPr>
              <w:fldChar w:fldCharType="separate"/>
            </w:r>
            <w:r>
              <w:rPr>
                <w:noProof/>
                <w:webHidden/>
              </w:rPr>
              <w:t>1</w:t>
            </w:r>
            <w:r>
              <w:rPr>
                <w:noProof/>
                <w:webHidden/>
              </w:rPr>
              <w:fldChar w:fldCharType="end"/>
            </w:r>
          </w:hyperlink>
        </w:p>
        <w:p w14:paraId="2172CB9C" w14:textId="1D7267F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1" w:history="1">
            <w:r w:rsidRPr="00015695">
              <w:rPr>
                <w:rStyle w:val="Hyperlink"/>
                <w:noProof/>
              </w:rPr>
              <w:t>Hw16. The Holy Spirit gives knowledge</w:t>
            </w:r>
            <w:r>
              <w:rPr>
                <w:noProof/>
                <w:webHidden/>
              </w:rPr>
              <w:tab/>
            </w:r>
            <w:r>
              <w:rPr>
                <w:noProof/>
                <w:webHidden/>
              </w:rPr>
              <w:fldChar w:fldCharType="begin"/>
            </w:r>
            <w:r>
              <w:rPr>
                <w:noProof/>
                <w:webHidden/>
              </w:rPr>
              <w:instrText xml:space="preserve"> PAGEREF _Toc229333971 \h </w:instrText>
            </w:r>
            <w:r>
              <w:rPr>
                <w:noProof/>
                <w:webHidden/>
              </w:rPr>
            </w:r>
            <w:r>
              <w:rPr>
                <w:noProof/>
                <w:webHidden/>
              </w:rPr>
              <w:fldChar w:fldCharType="separate"/>
            </w:r>
            <w:r>
              <w:rPr>
                <w:noProof/>
                <w:webHidden/>
              </w:rPr>
              <w:t>1</w:t>
            </w:r>
            <w:r>
              <w:rPr>
                <w:noProof/>
                <w:webHidden/>
              </w:rPr>
              <w:fldChar w:fldCharType="end"/>
            </w:r>
          </w:hyperlink>
        </w:p>
        <w:p w14:paraId="4BF9E8BA" w14:textId="7022F32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2" w:history="1">
            <w:r w:rsidRPr="00015695">
              <w:rPr>
                <w:rStyle w:val="Hyperlink"/>
                <w:noProof/>
              </w:rPr>
              <w:t>Hw17. Spirit gives us guidance/understanding</w:t>
            </w:r>
            <w:r>
              <w:rPr>
                <w:noProof/>
                <w:webHidden/>
              </w:rPr>
              <w:tab/>
            </w:r>
            <w:r>
              <w:rPr>
                <w:noProof/>
                <w:webHidden/>
              </w:rPr>
              <w:fldChar w:fldCharType="begin"/>
            </w:r>
            <w:r>
              <w:rPr>
                <w:noProof/>
                <w:webHidden/>
              </w:rPr>
              <w:instrText xml:space="preserve"> PAGEREF _Toc229333972 \h </w:instrText>
            </w:r>
            <w:r>
              <w:rPr>
                <w:noProof/>
                <w:webHidden/>
              </w:rPr>
            </w:r>
            <w:r>
              <w:rPr>
                <w:noProof/>
                <w:webHidden/>
              </w:rPr>
              <w:fldChar w:fldCharType="separate"/>
            </w:r>
            <w:r>
              <w:rPr>
                <w:noProof/>
                <w:webHidden/>
              </w:rPr>
              <w:t>1</w:t>
            </w:r>
            <w:r>
              <w:rPr>
                <w:noProof/>
                <w:webHidden/>
              </w:rPr>
              <w:fldChar w:fldCharType="end"/>
            </w:r>
          </w:hyperlink>
        </w:p>
        <w:p w14:paraId="4D62053B" w14:textId="0D24AA3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3" w:history="1">
            <w:r w:rsidRPr="00015695">
              <w:rPr>
                <w:rStyle w:val="Hyperlink"/>
                <w:noProof/>
              </w:rPr>
              <w:t>Hw18. The Comforter/Holy Spirit comforts us</w:t>
            </w:r>
            <w:r>
              <w:rPr>
                <w:noProof/>
                <w:webHidden/>
              </w:rPr>
              <w:tab/>
            </w:r>
            <w:r>
              <w:rPr>
                <w:noProof/>
                <w:webHidden/>
              </w:rPr>
              <w:fldChar w:fldCharType="begin"/>
            </w:r>
            <w:r>
              <w:rPr>
                <w:noProof/>
                <w:webHidden/>
              </w:rPr>
              <w:instrText xml:space="preserve"> PAGEREF _Toc229333973 \h </w:instrText>
            </w:r>
            <w:r>
              <w:rPr>
                <w:noProof/>
                <w:webHidden/>
              </w:rPr>
            </w:r>
            <w:r>
              <w:rPr>
                <w:noProof/>
                <w:webHidden/>
              </w:rPr>
              <w:fldChar w:fldCharType="separate"/>
            </w:r>
            <w:r>
              <w:rPr>
                <w:noProof/>
                <w:webHidden/>
              </w:rPr>
              <w:t>1</w:t>
            </w:r>
            <w:r>
              <w:rPr>
                <w:noProof/>
                <w:webHidden/>
              </w:rPr>
              <w:fldChar w:fldCharType="end"/>
            </w:r>
          </w:hyperlink>
        </w:p>
        <w:p w14:paraId="446F8439" w14:textId="501A55F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4" w:history="1">
            <w:r w:rsidRPr="00015695">
              <w:rPr>
                <w:rStyle w:val="Hyperlink"/>
                <w:noProof/>
              </w:rPr>
              <w:t>Hw19. Disciples received the Holy Spirit</w:t>
            </w:r>
            <w:r>
              <w:rPr>
                <w:noProof/>
                <w:webHidden/>
              </w:rPr>
              <w:tab/>
            </w:r>
            <w:r>
              <w:rPr>
                <w:noProof/>
                <w:webHidden/>
              </w:rPr>
              <w:fldChar w:fldCharType="begin"/>
            </w:r>
            <w:r>
              <w:rPr>
                <w:noProof/>
                <w:webHidden/>
              </w:rPr>
              <w:instrText xml:space="preserve"> PAGEREF _Toc229333974 \h </w:instrText>
            </w:r>
            <w:r>
              <w:rPr>
                <w:noProof/>
                <w:webHidden/>
              </w:rPr>
            </w:r>
            <w:r>
              <w:rPr>
                <w:noProof/>
                <w:webHidden/>
              </w:rPr>
              <w:fldChar w:fldCharType="separate"/>
            </w:r>
            <w:r>
              <w:rPr>
                <w:noProof/>
                <w:webHidden/>
              </w:rPr>
              <w:t>1</w:t>
            </w:r>
            <w:r>
              <w:rPr>
                <w:noProof/>
                <w:webHidden/>
              </w:rPr>
              <w:fldChar w:fldCharType="end"/>
            </w:r>
          </w:hyperlink>
        </w:p>
        <w:p w14:paraId="053045BE" w14:textId="231CDCF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5" w:history="1">
            <w:r w:rsidRPr="00015695">
              <w:rPr>
                <w:rStyle w:val="Hyperlink"/>
                <w:noProof/>
              </w:rPr>
              <w:t>Hw20. The Holy Spirit witnesses</w:t>
            </w:r>
            <w:r>
              <w:rPr>
                <w:noProof/>
                <w:webHidden/>
              </w:rPr>
              <w:tab/>
            </w:r>
            <w:r>
              <w:rPr>
                <w:noProof/>
                <w:webHidden/>
              </w:rPr>
              <w:fldChar w:fldCharType="begin"/>
            </w:r>
            <w:r>
              <w:rPr>
                <w:noProof/>
                <w:webHidden/>
              </w:rPr>
              <w:instrText xml:space="preserve"> PAGEREF _Toc229333975 \h </w:instrText>
            </w:r>
            <w:r>
              <w:rPr>
                <w:noProof/>
                <w:webHidden/>
              </w:rPr>
            </w:r>
            <w:r>
              <w:rPr>
                <w:noProof/>
                <w:webHidden/>
              </w:rPr>
              <w:fldChar w:fldCharType="separate"/>
            </w:r>
            <w:r>
              <w:rPr>
                <w:noProof/>
                <w:webHidden/>
              </w:rPr>
              <w:t>1</w:t>
            </w:r>
            <w:r>
              <w:rPr>
                <w:noProof/>
                <w:webHidden/>
              </w:rPr>
              <w:fldChar w:fldCharType="end"/>
            </w:r>
          </w:hyperlink>
        </w:p>
        <w:p w14:paraId="27F044FE" w14:textId="7B72ADC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6" w:history="1">
            <w:r w:rsidRPr="00015695">
              <w:rPr>
                <w:rStyle w:val="Hyperlink"/>
                <w:noProof/>
              </w:rPr>
              <w:t>Hw21. Under trial the Spirit will give us words to say</w:t>
            </w:r>
            <w:r>
              <w:rPr>
                <w:noProof/>
                <w:webHidden/>
              </w:rPr>
              <w:tab/>
            </w:r>
            <w:r>
              <w:rPr>
                <w:noProof/>
                <w:webHidden/>
              </w:rPr>
              <w:fldChar w:fldCharType="begin"/>
            </w:r>
            <w:r>
              <w:rPr>
                <w:noProof/>
                <w:webHidden/>
              </w:rPr>
              <w:instrText xml:space="preserve"> PAGEREF _Toc229333976 \h </w:instrText>
            </w:r>
            <w:r>
              <w:rPr>
                <w:noProof/>
                <w:webHidden/>
              </w:rPr>
            </w:r>
            <w:r>
              <w:rPr>
                <w:noProof/>
                <w:webHidden/>
              </w:rPr>
              <w:fldChar w:fldCharType="separate"/>
            </w:r>
            <w:r>
              <w:rPr>
                <w:noProof/>
                <w:webHidden/>
              </w:rPr>
              <w:t>1</w:t>
            </w:r>
            <w:r>
              <w:rPr>
                <w:noProof/>
                <w:webHidden/>
              </w:rPr>
              <w:fldChar w:fldCharType="end"/>
            </w:r>
          </w:hyperlink>
        </w:p>
        <w:p w14:paraId="47939C3D" w14:textId="5FECFA68"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977" w:history="1">
            <w:r w:rsidRPr="00015695">
              <w:rPr>
                <w:rStyle w:val="Hyperlink"/>
                <w:caps/>
                <w:noProof/>
              </w:rPr>
              <w:t>The Work of God IN GENESIS</w:t>
            </w:r>
            <w:r>
              <w:rPr>
                <w:noProof/>
                <w:webHidden/>
              </w:rPr>
              <w:tab/>
            </w:r>
            <w:r>
              <w:rPr>
                <w:noProof/>
                <w:webHidden/>
              </w:rPr>
              <w:fldChar w:fldCharType="begin"/>
            </w:r>
            <w:r>
              <w:rPr>
                <w:noProof/>
                <w:webHidden/>
              </w:rPr>
              <w:instrText xml:space="preserve"> PAGEREF _Toc229333977 \h </w:instrText>
            </w:r>
            <w:r>
              <w:rPr>
                <w:noProof/>
                <w:webHidden/>
              </w:rPr>
            </w:r>
            <w:r>
              <w:rPr>
                <w:noProof/>
                <w:webHidden/>
              </w:rPr>
              <w:fldChar w:fldCharType="separate"/>
            </w:r>
            <w:r>
              <w:rPr>
                <w:noProof/>
                <w:webHidden/>
              </w:rPr>
              <w:t>1</w:t>
            </w:r>
            <w:r>
              <w:rPr>
                <w:noProof/>
                <w:webHidden/>
              </w:rPr>
              <w:fldChar w:fldCharType="end"/>
            </w:r>
          </w:hyperlink>
        </w:p>
        <w:p w14:paraId="04DDB372" w14:textId="7839469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8" w:history="1">
            <w:r w:rsidRPr="00015695">
              <w:rPr>
                <w:rStyle w:val="Hyperlink"/>
                <w:noProof/>
              </w:rPr>
              <w:t>Wg1. God made all things in heaven and earth</w:t>
            </w:r>
            <w:r>
              <w:rPr>
                <w:noProof/>
                <w:webHidden/>
              </w:rPr>
              <w:tab/>
            </w:r>
            <w:r>
              <w:rPr>
                <w:noProof/>
                <w:webHidden/>
              </w:rPr>
              <w:fldChar w:fldCharType="begin"/>
            </w:r>
            <w:r>
              <w:rPr>
                <w:noProof/>
                <w:webHidden/>
              </w:rPr>
              <w:instrText xml:space="preserve"> PAGEREF _Toc229333978 \h </w:instrText>
            </w:r>
            <w:r>
              <w:rPr>
                <w:noProof/>
                <w:webHidden/>
              </w:rPr>
            </w:r>
            <w:r>
              <w:rPr>
                <w:noProof/>
                <w:webHidden/>
              </w:rPr>
              <w:fldChar w:fldCharType="separate"/>
            </w:r>
            <w:r>
              <w:rPr>
                <w:noProof/>
                <w:webHidden/>
              </w:rPr>
              <w:t>1</w:t>
            </w:r>
            <w:r>
              <w:rPr>
                <w:noProof/>
                <w:webHidden/>
              </w:rPr>
              <w:fldChar w:fldCharType="end"/>
            </w:r>
          </w:hyperlink>
        </w:p>
        <w:p w14:paraId="4839C360" w14:textId="0880B54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79" w:history="1">
            <w:r w:rsidRPr="00015695">
              <w:rPr>
                <w:rStyle w:val="Hyperlink"/>
                <w:noProof/>
              </w:rPr>
              <w:t>Wg2. Heaven and earth were created good</w:t>
            </w:r>
            <w:r>
              <w:rPr>
                <w:noProof/>
                <w:webHidden/>
              </w:rPr>
              <w:tab/>
            </w:r>
            <w:r>
              <w:rPr>
                <w:noProof/>
                <w:webHidden/>
              </w:rPr>
              <w:fldChar w:fldCharType="begin"/>
            </w:r>
            <w:r>
              <w:rPr>
                <w:noProof/>
                <w:webHidden/>
              </w:rPr>
              <w:instrText xml:space="preserve"> PAGEREF _Toc229333979 \h </w:instrText>
            </w:r>
            <w:r>
              <w:rPr>
                <w:noProof/>
                <w:webHidden/>
              </w:rPr>
            </w:r>
            <w:r>
              <w:rPr>
                <w:noProof/>
                <w:webHidden/>
              </w:rPr>
              <w:fldChar w:fldCharType="separate"/>
            </w:r>
            <w:r>
              <w:rPr>
                <w:noProof/>
                <w:webHidden/>
              </w:rPr>
              <w:t>1</w:t>
            </w:r>
            <w:r>
              <w:rPr>
                <w:noProof/>
                <w:webHidden/>
              </w:rPr>
              <w:fldChar w:fldCharType="end"/>
            </w:r>
          </w:hyperlink>
        </w:p>
        <w:p w14:paraId="6B092518" w14:textId="427C861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0" w:history="1">
            <w:r w:rsidRPr="00015695">
              <w:rPr>
                <w:rStyle w:val="Hyperlink"/>
                <w:noProof/>
              </w:rPr>
              <w:t>Wg3. God created things from nothing</w:t>
            </w:r>
            <w:r>
              <w:rPr>
                <w:noProof/>
                <w:webHidden/>
              </w:rPr>
              <w:tab/>
            </w:r>
            <w:r>
              <w:rPr>
                <w:noProof/>
                <w:webHidden/>
              </w:rPr>
              <w:fldChar w:fldCharType="begin"/>
            </w:r>
            <w:r>
              <w:rPr>
                <w:noProof/>
                <w:webHidden/>
              </w:rPr>
              <w:instrText xml:space="preserve"> PAGEREF _Toc229333980 \h </w:instrText>
            </w:r>
            <w:r>
              <w:rPr>
                <w:noProof/>
                <w:webHidden/>
              </w:rPr>
            </w:r>
            <w:r>
              <w:rPr>
                <w:noProof/>
                <w:webHidden/>
              </w:rPr>
              <w:fldChar w:fldCharType="separate"/>
            </w:r>
            <w:r>
              <w:rPr>
                <w:noProof/>
                <w:webHidden/>
              </w:rPr>
              <w:t>1</w:t>
            </w:r>
            <w:r>
              <w:rPr>
                <w:noProof/>
                <w:webHidden/>
              </w:rPr>
              <w:fldChar w:fldCharType="end"/>
            </w:r>
          </w:hyperlink>
        </w:p>
        <w:p w14:paraId="58E10726" w14:textId="75DBDA4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1" w:history="1">
            <w:r w:rsidRPr="00015695">
              <w:rPr>
                <w:rStyle w:val="Hyperlink"/>
                <w:noProof/>
              </w:rPr>
              <w:t>Wg4. Six days of Creation</w:t>
            </w:r>
            <w:r>
              <w:rPr>
                <w:noProof/>
                <w:webHidden/>
              </w:rPr>
              <w:tab/>
            </w:r>
            <w:r>
              <w:rPr>
                <w:noProof/>
                <w:webHidden/>
              </w:rPr>
              <w:fldChar w:fldCharType="begin"/>
            </w:r>
            <w:r>
              <w:rPr>
                <w:noProof/>
                <w:webHidden/>
              </w:rPr>
              <w:instrText xml:space="preserve"> PAGEREF _Toc229333981 \h </w:instrText>
            </w:r>
            <w:r>
              <w:rPr>
                <w:noProof/>
                <w:webHidden/>
              </w:rPr>
            </w:r>
            <w:r>
              <w:rPr>
                <w:noProof/>
                <w:webHidden/>
              </w:rPr>
              <w:fldChar w:fldCharType="separate"/>
            </w:r>
            <w:r>
              <w:rPr>
                <w:noProof/>
                <w:webHidden/>
              </w:rPr>
              <w:t>1</w:t>
            </w:r>
            <w:r>
              <w:rPr>
                <w:noProof/>
                <w:webHidden/>
              </w:rPr>
              <w:fldChar w:fldCharType="end"/>
            </w:r>
          </w:hyperlink>
        </w:p>
        <w:p w14:paraId="4BDC1957" w14:textId="7077F84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2" w:history="1">
            <w:r w:rsidRPr="00015695">
              <w:rPr>
                <w:rStyle w:val="Hyperlink"/>
                <w:noProof/>
              </w:rPr>
              <w:t>Wg5. God blessed the Seventh Day</w:t>
            </w:r>
            <w:r>
              <w:rPr>
                <w:noProof/>
                <w:webHidden/>
              </w:rPr>
              <w:tab/>
            </w:r>
            <w:r>
              <w:rPr>
                <w:noProof/>
                <w:webHidden/>
              </w:rPr>
              <w:fldChar w:fldCharType="begin"/>
            </w:r>
            <w:r>
              <w:rPr>
                <w:noProof/>
                <w:webHidden/>
              </w:rPr>
              <w:instrText xml:space="preserve"> PAGEREF _Toc229333982 \h </w:instrText>
            </w:r>
            <w:r>
              <w:rPr>
                <w:noProof/>
                <w:webHidden/>
              </w:rPr>
            </w:r>
            <w:r>
              <w:rPr>
                <w:noProof/>
                <w:webHidden/>
              </w:rPr>
              <w:fldChar w:fldCharType="separate"/>
            </w:r>
            <w:r>
              <w:rPr>
                <w:noProof/>
                <w:webHidden/>
              </w:rPr>
              <w:t>1</w:t>
            </w:r>
            <w:r>
              <w:rPr>
                <w:noProof/>
                <w:webHidden/>
              </w:rPr>
              <w:fldChar w:fldCharType="end"/>
            </w:r>
          </w:hyperlink>
        </w:p>
        <w:p w14:paraId="55C504F5" w14:textId="34ECE82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3" w:history="1">
            <w:r w:rsidRPr="00015695">
              <w:rPr>
                <w:rStyle w:val="Hyperlink"/>
                <w:noProof/>
              </w:rPr>
              <w:t>Wg6. God imparted the breath of life</w:t>
            </w:r>
            <w:r>
              <w:rPr>
                <w:noProof/>
                <w:webHidden/>
              </w:rPr>
              <w:tab/>
            </w:r>
            <w:r>
              <w:rPr>
                <w:noProof/>
                <w:webHidden/>
              </w:rPr>
              <w:fldChar w:fldCharType="begin"/>
            </w:r>
            <w:r>
              <w:rPr>
                <w:noProof/>
                <w:webHidden/>
              </w:rPr>
              <w:instrText xml:space="preserve"> PAGEREF _Toc229333983 \h </w:instrText>
            </w:r>
            <w:r>
              <w:rPr>
                <w:noProof/>
                <w:webHidden/>
              </w:rPr>
            </w:r>
            <w:r>
              <w:rPr>
                <w:noProof/>
                <w:webHidden/>
              </w:rPr>
              <w:fldChar w:fldCharType="separate"/>
            </w:r>
            <w:r>
              <w:rPr>
                <w:noProof/>
                <w:webHidden/>
              </w:rPr>
              <w:t>1</w:t>
            </w:r>
            <w:r>
              <w:rPr>
                <w:noProof/>
                <w:webHidden/>
              </w:rPr>
              <w:fldChar w:fldCharType="end"/>
            </w:r>
          </w:hyperlink>
        </w:p>
        <w:p w14:paraId="025C097E" w14:textId="1E244AD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4" w:history="1">
            <w:r w:rsidRPr="00015695">
              <w:rPr>
                <w:rStyle w:val="Hyperlink"/>
                <w:noProof/>
              </w:rPr>
              <w:t>Wg7. Garden of Eden</w:t>
            </w:r>
            <w:r>
              <w:rPr>
                <w:noProof/>
                <w:webHidden/>
              </w:rPr>
              <w:tab/>
            </w:r>
            <w:r>
              <w:rPr>
                <w:noProof/>
                <w:webHidden/>
              </w:rPr>
              <w:fldChar w:fldCharType="begin"/>
            </w:r>
            <w:r>
              <w:rPr>
                <w:noProof/>
                <w:webHidden/>
              </w:rPr>
              <w:instrText xml:space="preserve"> PAGEREF _Toc229333984 \h </w:instrText>
            </w:r>
            <w:r>
              <w:rPr>
                <w:noProof/>
                <w:webHidden/>
              </w:rPr>
            </w:r>
            <w:r>
              <w:rPr>
                <w:noProof/>
                <w:webHidden/>
              </w:rPr>
              <w:fldChar w:fldCharType="separate"/>
            </w:r>
            <w:r>
              <w:rPr>
                <w:noProof/>
                <w:webHidden/>
              </w:rPr>
              <w:t>1</w:t>
            </w:r>
            <w:r>
              <w:rPr>
                <w:noProof/>
                <w:webHidden/>
              </w:rPr>
              <w:fldChar w:fldCharType="end"/>
            </w:r>
          </w:hyperlink>
        </w:p>
        <w:p w14:paraId="1FE4DC20" w14:textId="3C3AC7D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5" w:history="1">
            <w:r w:rsidRPr="00015695">
              <w:rPr>
                <w:rStyle w:val="Hyperlink"/>
                <w:noProof/>
              </w:rPr>
              <w:t>Wg8. Four rivers leaving the Garden of Eden / Paradise</w:t>
            </w:r>
            <w:r>
              <w:rPr>
                <w:noProof/>
                <w:webHidden/>
              </w:rPr>
              <w:tab/>
            </w:r>
            <w:r>
              <w:rPr>
                <w:noProof/>
                <w:webHidden/>
              </w:rPr>
              <w:fldChar w:fldCharType="begin"/>
            </w:r>
            <w:r>
              <w:rPr>
                <w:noProof/>
                <w:webHidden/>
              </w:rPr>
              <w:instrText xml:space="preserve"> PAGEREF _Toc229333985 \h </w:instrText>
            </w:r>
            <w:r>
              <w:rPr>
                <w:noProof/>
                <w:webHidden/>
              </w:rPr>
            </w:r>
            <w:r>
              <w:rPr>
                <w:noProof/>
                <w:webHidden/>
              </w:rPr>
              <w:fldChar w:fldCharType="separate"/>
            </w:r>
            <w:r>
              <w:rPr>
                <w:noProof/>
                <w:webHidden/>
              </w:rPr>
              <w:t>1</w:t>
            </w:r>
            <w:r>
              <w:rPr>
                <w:noProof/>
                <w:webHidden/>
              </w:rPr>
              <w:fldChar w:fldCharType="end"/>
            </w:r>
          </w:hyperlink>
        </w:p>
        <w:p w14:paraId="29DD77B1" w14:textId="5C231A2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6" w:history="1">
            <w:r w:rsidRPr="00015695">
              <w:rPr>
                <w:rStyle w:val="Hyperlink"/>
                <w:noProof/>
              </w:rPr>
              <w:t>Wg9. Tree of knowledge</w:t>
            </w:r>
            <w:r>
              <w:rPr>
                <w:noProof/>
                <w:webHidden/>
              </w:rPr>
              <w:tab/>
            </w:r>
            <w:r>
              <w:rPr>
                <w:noProof/>
                <w:webHidden/>
              </w:rPr>
              <w:fldChar w:fldCharType="begin"/>
            </w:r>
            <w:r>
              <w:rPr>
                <w:noProof/>
                <w:webHidden/>
              </w:rPr>
              <w:instrText xml:space="preserve"> PAGEREF _Toc229333986 \h </w:instrText>
            </w:r>
            <w:r>
              <w:rPr>
                <w:noProof/>
                <w:webHidden/>
              </w:rPr>
            </w:r>
            <w:r>
              <w:rPr>
                <w:noProof/>
                <w:webHidden/>
              </w:rPr>
              <w:fldChar w:fldCharType="separate"/>
            </w:r>
            <w:r>
              <w:rPr>
                <w:noProof/>
                <w:webHidden/>
              </w:rPr>
              <w:t>1</w:t>
            </w:r>
            <w:r>
              <w:rPr>
                <w:noProof/>
                <w:webHidden/>
              </w:rPr>
              <w:fldChar w:fldCharType="end"/>
            </w:r>
          </w:hyperlink>
        </w:p>
        <w:p w14:paraId="30459765" w14:textId="3711BE8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7" w:history="1">
            <w:r w:rsidRPr="00015695">
              <w:rPr>
                <w:rStyle w:val="Hyperlink"/>
                <w:noProof/>
              </w:rPr>
              <w:t>Wg10. Eve from Adam’s rib</w:t>
            </w:r>
            <w:r>
              <w:rPr>
                <w:noProof/>
                <w:webHidden/>
              </w:rPr>
              <w:tab/>
            </w:r>
            <w:r>
              <w:rPr>
                <w:noProof/>
                <w:webHidden/>
              </w:rPr>
              <w:fldChar w:fldCharType="begin"/>
            </w:r>
            <w:r>
              <w:rPr>
                <w:noProof/>
                <w:webHidden/>
              </w:rPr>
              <w:instrText xml:space="preserve"> PAGEREF _Toc229333987 \h </w:instrText>
            </w:r>
            <w:r>
              <w:rPr>
                <w:noProof/>
                <w:webHidden/>
              </w:rPr>
            </w:r>
            <w:r>
              <w:rPr>
                <w:noProof/>
                <w:webHidden/>
              </w:rPr>
              <w:fldChar w:fldCharType="separate"/>
            </w:r>
            <w:r>
              <w:rPr>
                <w:noProof/>
                <w:webHidden/>
              </w:rPr>
              <w:t>1</w:t>
            </w:r>
            <w:r>
              <w:rPr>
                <w:noProof/>
                <w:webHidden/>
              </w:rPr>
              <w:fldChar w:fldCharType="end"/>
            </w:r>
          </w:hyperlink>
        </w:p>
        <w:p w14:paraId="78CDCC37" w14:textId="09BDCE3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8" w:history="1">
            <w:r w:rsidRPr="00015695">
              <w:rPr>
                <w:rStyle w:val="Hyperlink"/>
                <w:noProof/>
              </w:rPr>
              <w:t>Wg11. Enoch was translated without dying</w:t>
            </w:r>
            <w:r>
              <w:rPr>
                <w:noProof/>
                <w:webHidden/>
              </w:rPr>
              <w:tab/>
            </w:r>
            <w:r>
              <w:rPr>
                <w:noProof/>
                <w:webHidden/>
              </w:rPr>
              <w:fldChar w:fldCharType="begin"/>
            </w:r>
            <w:r>
              <w:rPr>
                <w:noProof/>
                <w:webHidden/>
              </w:rPr>
              <w:instrText xml:space="preserve"> PAGEREF _Toc229333988 \h </w:instrText>
            </w:r>
            <w:r>
              <w:rPr>
                <w:noProof/>
                <w:webHidden/>
              </w:rPr>
            </w:r>
            <w:r>
              <w:rPr>
                <w:noProof/>
                <w:webHidden/>
              </w:rPr>
              <w:fldChar w:fldCharType="separate"/>
            </w:r>
            <w:r>
              <w:rPr>
                <w:noProof/>
                <w:webHidden/>
              </w:rPr>
              <w:t>1</w:t>
            </w:r>
            <w:r>
              <w:rPr>
                <w:noProof/>
                <w:webHidden/>
              </w:rPr>
              <w:fldChar w:fldCharType="end"/>
            </w:r>
          </w:hyperlink>
        </w:p>
        <w:p w14:paraId="0A20419C" w14:textId="7107DDB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89" w:history="1">
            <w:r w:rsidRPr="00015695">
              <w:rPr>
                <w:rStyle w:val="Hyperlink"/>
                <w:noProof/>
              </w:rPr>
              <w:t>Wg12. Noah’s ark</w:t>
            </w:r>
            <w:r>
              <w:rPr>
                <w:noProof/>
                <w:webHidden/>
              </w:rPr>
              <w:tab/>
            </w:r>
            <w:r>
              <w:rPr>
                <w:noProof/>
                <w:webHidden/>
              </w:rPr>
              <w:fldChar w:fldCharType="begin"/>
            </w:r>
            <w:r>
              <w:rPr>
                <w:noProof/>
                <w:webHidden/>
              </w:rPr>
              <w:instrText xml:space="preserve"> PAGEREF _Toc229333989 \h </w:instrText>
            </w:r>
            <w:r>
              <w:rPr>
                <w:noProof/>
                <w:webHidden/>
              </w:rPr>
            </w:r>
            <w:r>
              <w:rPr>
                <w:noProof/>
                <w:webHidden/>
              </w:rPr>
              <w:fldChar w:fldCharType="separate"/>
            </w:r>
            <w:r>
              <w:rPr>
                <w:noProof/>
                <w:webHidden/>
              </w:rPr>
              <w:t>1</w:t>
            </w:r>
            <w:r>
              <w:rPr>
                <w:noProof/>
                <w:webHidden/>
              </w:rPr>
              <w:fldChar w:fldCharType="end"/>
            </w:r>
          </w:hyperlink>
        </w:p>
        <w:p w14:paraId="1281B93E" w14:textId="088D633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0" w:history="1">
            <w:r w:rsidRPr="00015695">
              <w:rPr>
                <w:rStyle w:val="Hyperlink"/>
                <w:noProof/>
              </w:rPr>
              <w:t>Wg13. Judgment of Noah’s flood / deluge</w:t>
            </w:r>
            <w:r>
              <w:rPr>
                <w:noProof/>
                <w:webHidden/>
              </w:rPr>
              <w:tab/>
            </w:r>
            <w:r>
              <w:rPr>
                <w:noProof/>
                <w:webHidden/>
              </w:rPr>
              <w:fldChar w:fldCharType="begin"/>
            </w:r>
            <w:r>
              <w:rPr>
                <w:noProof/>
                <w:webHidden/>
              </w:rPr>
              <w:instrText xml:space="preserve"> PAGEREF _Toc229333990 \h </w:instrText>
            </w:r>
            <w:r>
              <w:rPr>
                <w:noProof/>
                <w:webHidden/>
              </w:rPr>
            </w:r>
            <w:r>
              <w:rPr>
                <w:noProof/>
                <w:webHidden/>
              </w:rPr>
              <w:fldChar w:fldCharType="separate"/>
            </w:r>
            <w:r>
              <w:rPr>
                <w:noProof/>
                <w:webHidden/>
              </w:rPr>
              <w:t>1</w:t>
            </w:r>
            <w:r>
              <w:rPr>
                <w:noProof/>
                <w:webHidden/>
              </w:rPr>
              <w:fldChar w:fldCharType="end"/>
            </w:r>
          </w:hyperlink>
        </w:p>
        <w:p w14:paraId="15AC4283" w14:textId="3304A00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1" w:history="1">
            <w:r w:rsidRPr="00015695">
              <w:rPr>
                <w:rStyle w:val="Hyperlink"/>
                <w:noProof/>
              </w:rPr>
              <w:t>Wg14. God confused/altered the languages</w:t>
            </w:r>
            <w:r>
              <w:rPr>
                <w:noProof/>
                <w:webHidden/>
              </w:rPr>
              <w:tab/>
            </w:r>
            <w:r>
              <w:rPr>
                <w:noProof/>
                <w:webHidden/>
              </w:rPr>
              <w:fldChar w:fldCharType="begin"/>
            </w:r>
            <w:r>
              <w:rPr>
                <w:noProof/>
                <w:webHidden/>
              </w:rPr>
              <w:instrText xml:space="preserve"> PAGEREF _Toc229333991 \h </w:instrText>
            </w:r>
            <w:r>
              <w:rPr>
                <w:noProof/>
                <w:webHidden/>
              </w:rPr>
            </w:r>
            <w:r>
              <w:rPr>
                <w:noProof/>
                <w:webHidden/>
              </w:rPr>
              <w:fldChar w:fldCharType="separate"/>
            </w:r>
            <w:r>
              <w:rPr>
                <w:noProof/>
                <w:webHidden/>
              </w:rPr>
              <w:t>1</w:t>
            </w:r>
            <w:r>
              <w:rPr>
                <w:noProof/>
                <w:webHidden/>
              </w:rPr>
              <w:fldChar w:fldCharType="end"/>
            </w:r>
          </w:hyperlink>
        </w:p>
        <w:p w14:paraId="0C805DE8" w14:textId="5FCA362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2" w:history="1">
            <w:r w:rsidRPr="00015695">
              <w:rPr>
                <w:rStyle w:val="Hyperlink"/>
                <w:noProof/>
              </w:rPr>
              <w:t>Wg15. Scattering after the Tower of Babel</w:t>
            </w:r>
            <w:r>
              <w:rPr>
                <w:noProof/>
                <w:webHidden/>
              </w:rPr>
              <w:tab/>
            </w:r>
            <w:r>
              <w:rPr>
                <w:noProof/>
                <w:webHidden/>
              </w:rPr>
              <w:fldChar w:fldCharType="begin"/>
            </w:r>
            <w:r>
              <w:rPr>
                <w:noProof/>
                <w:webHidden/>
              </w:rPr>
              <w:instrText xml:space="preserve"> PAGEREF _Toc229333992 \h </w:instrText>
            </w:r>
            <w:r>
              <w:rPr>
                <w:noProof/>
                <w:webHidden/>
              </w:rPr>
            </w:r>
            <w:r>
              <w:rPr>
                <w:noProof/>
                <w:webHidden/>
              </w:rPr>
              <w:fldChar w:fldCharType="separate"/>
            </w:r>
            <w:r>
              <w:rPr>
                <w:noProof/>
                <w:webHidden/>
              </w:rPr>
              <w:t>1</w:t>
            </w:r>
            <w:r>
              <w:rPr>
                <w:noProof/>
                <w:webHidden/>
              </w:rPr>
              <w:fldChar w:fldCharType="end"/>
            </w:r>
          </w:hyperlink>
        </w:p>
        <w:p w14:paraId="339F373E" w14:textId="17BFC73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3" w:history="1">
            <w:r w:rsidRPr="00015695">
              <w:rPr>
                <w:rStyle w:val="Hyperlink"/>
                <w:noProof/>
              </w:rPr>
              <w:t>Wg16. Abraham’s seed like the stars of heaven</w:t>
            </w:r>
            <w:r>
              <w:rPr>
                <w:noProof/>
                <w:webHidden/>
              </w:rPr>
              <w:tab/>
            </w:r>
            <w:r>
              <w:rPr>
                <w:noProof/>
                <w:webHidden/>
              </w:rPr>
              <w:fldChar w:fldCharType="begin"/>
            </w:r>
            <w:r>
              <w:rPr>
                <w:noProof/>
                <w:webHidden/>
              </w:rPr>
              <w:instrText xml:space="preserve"> PAGEREF _Toc229333993 \h </w:instrText>
            </w:r>
            <w:r>
              <w:rPr>
                <w:noProof/>
                <w:webHidden/>
              </w:rPr>
            </w:r>
            <w:r>
              <w:rPr>
                <w:noProof/>
                <w:webHidden/>
              </w:rPr>
              <w:fldChar w:fldCharType="separate"/>
            </w:r>
            <w:r>
              <w:rPr>
                <w:noProof/>
                <w:webHidden/>
              </w:rPr>
              <w:t>1</w:t>
            </w:r>
            <w:r>
              <w:rPr>
                <w:noProof/>
                <w:webHidden/>
              </w:rPr>
              <w:fldChar w:fldCharType="end"/>
            </w:r>
          </w:hyperlink>
        </w:p>
        <w:p w14:paraId="7E171492" w14:textId="4FB6C82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4" w:history="1">
            <w:r w:rsidRPr="00015695">
              <w:rPr>
                <w:rStyle w:val="Hyperlink"/>
                <w:noProof/>
              </w:rPr>
              <w:t>Wg17. Judgment against Sodom or Gomorrah</w:t>
            </w:r>
            <w:r>
              <w:rPr>
                <w:noProof/>
                <w:webHidden/>
              </w:rPr>
              <w:tab/>
            </w:r>
            <w:r>
              <w:rPr>
                <w:noProof/>
                <w:webHidden/>
              </w:rPr>
              <w:fldChar w:fldCharType="begin"/>
            </w:r>
            <w:r>
              <w:rPr>
                <w:noProof/>
                <w:webHidden/>
              </w:rPr>
              <w:instrText xml:space="preserve"> PAGEREF _Toc229333994 \h </w:instrText>
            </w:r>
            <w:r>
              <w:rPr>
                <w:noProof/>
                <w:webHidden/>
              </w:rPr>
            </w:r>
            <w:r>
              <w:rPr>
                <w:noProof/>
                <w:webHidden/>
              </w:rPr>
              <w:fldChar w:fldCharType="separate"/>
            </w:r>
            <w:r>
              <w:rPr>
                <w:noProof/>
                <w:webHidden/>
              </w:rPr>
              <w:t>1</w:t>
            </w:r>
            <w:r>
              <w:rPr>
                <w:noProof/>
                <w:webHidden/>
              </w:rPr>
              <w:fldChar w:fldCharType="end"/>
            </w:r>
          </w:hyperlink>
        </w:p>
        <w:p w14:paraId="567D1714" w14:textId="6491A9A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5" w:history="1">
            <w:r w:rsidRPr="00015695">
              <w:rPr>
                <w:rStyle w:val="Hyperlink"/>
                <w:noProof/>
              </w:rPr>
              <w:t>Wg18. Lot’s wife a pillar of salt</w:t>
            </w:r>
            <w:r>
              <w:rPr>
                <w:noProof/>
                <w:webHidden/>
              </w:rPr>
              <w:tab/>
            </w:r>
            <w:r>
              <w:rPr>
                <w:noProof/>
                <w:webHidden/>
              </w:rPr>
              <w:fldChar w:fldCharType="begin"/>
            </w:r>
            <w:r>
              <w:rPr>
                <w:noProof/>
                <w:webHidden/>
              </w:rPr>
              <w:instrText xml:space="preserve"> PAGEREF _Toc229333995 \h </w:instrText>
            </w:r>
            <w:r>
              <w:rPr>
                <w:noProof/>
                <w:webHidden/>
              </w:rPr>
            </w:r>
            <w:r>
              <w:rPr>
                <w:noProof/>
                <w:webHidden/>
              </w:rPr>
              <w:fldChar w:fldCharType="separate"/>
            </w:r>
            <w:r>
              <w:rPr>
                <w:noProof/>
                <w:webHidden/>
              </w:rPr>
              <w:t>1</w:t>
            </w:r>
            <w:r>
              <w:rPr>
                <w:noProof/>
                <w:webHidden/>
              </w:rPr>
              <w:fldChar w:fldCharType="end"/>
            </w:r>
          </w:hyperlink>
        </w:p>
        <w:p w14:paraId="17EB45CA" w14:textId="422538F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6" w:history="1">
            <w:r w:rsidRPr="00015695">
              <w:rPr>
                <w:rStyle w:val="Hyperlink"/>
                <w:noProof/>
              </w:rPr>
              <w:t>Wg19. Jacob’s ladder</w:t>
            </w:r>
            <w:r>
              <w:rPr>
                <w:noProof/>
                <w:webHidden/>
              </w:rPr>
              <w:tab/>
            </w:r>
            <w:r>
              <w:rPr>
                <w:noProof/>
                <w:webHidden/>
              </w:rPr>
              <w:fldChar w:fldCharType="begin"/>
            </w:r>
            <w:r>
              <w:rPr>
                <w:noProof/>
                <w:webHidden/>
              </w:rPr>
              <w:instrText xml:space="preserve"> PAGEREF _Toc229333996 \h </w:instrText>
            </w:r>
            <w:r>
              <w:rPr>
                <w:noProof/>
                <w:webHidden/>
              </w:rPr>
            </w:r>
            <w:r>
              <w:rPr>
                <w:noProof/>
                <w:webHidden/>
              </w:rPr>
              <w:fldChar w:fldCharType="separate"/>
            </w:r>
            <w:r>
              <w:rPr>
                <w:noProof/>
                <w:webHidden/>
              </w:rPr>
              <w:t>1</w:t>
            </w:r>
            <w:r>
              <w:rPr>
                <w:noProof/>
                <w:webHidden/>
              </w:rPr>
              <w:fldChar w:fldCharType="end"/>
            </w:r>
          </w:hyperlink>
        </w:p>
        <w:p w14:paraId="37E122F6" w14:textId="3C02AE0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7" w:history="1">
            <w:r w:rsidRPr="00015695">
              <w:rPr>
                <w:rStyle w:val="Hyperlink"/>
                <w:noProof/>
              </w:rPr>
              <w:t>Wg20. Jacob wrestled with God/an angel</w:t>
            </w:r>
            <w:r>
              <w:rPr>
                <w:noProof/>
                <w:webHidden/>
              </w:rPr>
              <w:tab/>
            </w:r>
            <w:r>
              <w:rPr>
                <w:noProof/>
                <w:webHidden/>
              </w:rPr>
              <w:fldChar w:fldCharType="begin"/>
            </w:r>
            <w:r>
              <w:rPr>
                <w:noProof/>
                <w:webHidden/>
              </w:rPr>
              <w:instrText xml:space="preserve"> PAGEREF _Toc229333997 \h </w:instrText>
            </w:r>
            <w:r>
              <w:rPr>
                <w:noProof/>
                <w:webHidden/>
              </w:rPr>
            </w:r>
            <w:r>
              <w:rPr>
                <w:noProof/>
                <w:webHidden/>
              </w:rPr>
              <w:fldChar w:fldCharType="separate"/>
            </w:r>
            <w:r>
              <w:rPr>
                <w:noProof/>
                <w:webHidden/>
              </w:rPr>
              <w:t>1</w:t>
            </w:r>
            <w:r>
              <w:rPr>
                <w:noProof/>
                <w:webHidden/>
              </w:rPr>
              <w:fldChar w:fldCharType="end"/>
            </w:r>
          </w:hyperlink>
        </w:p>
        <w:p w14:paraId="53070345" w14:textId="763C5EC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3998" w:history="1">
            <w:r w:rsidRPr="00015695">
              <w:rPr>
                <w:rStyle w:val="Hyperlink"/>
                <w:noProof/>
              </w:rPr>
              <w:t>Wg21. The Seventh Day is Holy / Sanctified</w:t>
            </w:r>
            <w:r>
              <w:rPr>
                <w:noProof/>
                <w:webHidden/>
              </w:rPr>
              <w:tab/>
            </w:r>
            <w:r>
              <w:rPr>
                <w:noProof/>
                <w:webHidden/>
              </w:rPr>
              <w:fldChar w:fldCharType="begin"/>
            </w:r>
            <w:r>
              <w:rPr>
                <w:noProof/>
                <w:webHidden/>
              </w:rPr>
              <w:instrText xml:space="preserve"> PAGEREF _Toc229333998 \h </w:instrText>
            </w:r>
            <w:r>
              <w:rPr>
                <w:noProof/>
                <w:webHidden/>
              </w:rPr>
            </w:r>
            <w:r>
              <w:rPr>
                <w:noProof/>
                <w:webHidden/>
              </w:rPr>
              <w:fldChar w:fldCharType="separate"/>
            </w:r>
            <w:r>
              <w:rPr>
                <w:noProof/>
                <w:webHidden/>
              </w:rPr>
              <w:t>1</w:t>
            </w:r>
            <w:r>
              <w:rPr>
                <w:noProof/>
                <w:webHidden/>
              </w:rPr>
              <w:fldChar w:fldCharType="end"/>
            </w:r>
          </w:hyperlink>
        </w:p>
        <w:p w14:paraId="4F1547FB" w14:textId="38E8990A"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3999" w:history="1">
            <w:r w:rsidRPr="00015695">
              <w:rPr>
                <w:rStyle w:val="Hyperlink"/>
                <w:caps/>
                <w:noProof/>
              </w:rPr>
              <w:t>Work of God IN THE OLD TESTAMENT</w:t>
            </w:r>
            <w:r>
              <w:rPr>
                <w:noProof/>
                <w:webHidden/>
              </w:rPr>
              <w:tab/>
            </w:r>
            <w:r>
              <w:rPr>
                <w:noProof/>
                <w:webHidden/>
              </w:rPr>
              <w:fldChar w:fldCharType="begin"/>
            </w:r>
            <w:r>
              <w:rPr>
                <w:noProof/>
                <w:webHidden/>
              </w:rPr>
              <w:instrText xml:space="preserve"> PAGEREF _Toc229333999 \h </w:instrText>
            </w:r>
            <w:r>
              <w:rPr>
                <w:noProof/>
                <w:webHidden/>
              </w:rPr>
            </w:r>
            <w:r>
              <w:rPr>
                <w:noProof/>
                <w:webHidden/>
              </w:rPr>
              <w:fldChar w:fldCharType="separate"/>
            </w:r>
            <w:r>
              <w:rPr>
                <w:noProof/>
                <w:webHidden/>
              </w:rPr>
              <w:t>1</w:t>
            </w:r>
            <w:r>
              <w:rPr>
                <w:noProof/>
                <w:webHidden/>
              </w:rPr>
              <w:fldChar w:fldCharType="end"/>
            </w:r>
          </w:hyperlink>
        </w:p>
        <w:p w14:paraId="7E7740D2" w14:textId="1D23A08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0" w:history="1">
            <w:r w:rsidRPr="00015695">
              <w:rPr>
                <w:rStyle w:val="Hyperlink"/>
                <w:noProof/>
              </w:rPr>
              <w:t>Wo1. God’s appearances in the Old Testament</w:t>
            </w:r>
            <w:r>
              <w:rPr>
                <w:noProof/>
                <w:webHidden/>
              </w:rPr>
              <w:tab/>
            </w:r>
            <w:r>
              <w:rPr>
                <w:noProof/>
                <w:webHidden/>
              </w:rPr>
              <w:fldChar w:fldCharType="begin"/>
            </w:r>
            <w:r>
              <w:rPr>
                <w:noProof/>
                <w:webHidden/>
              </w:rPr>
              <w:instrText xml:space="preserve"> PAGEREF _Toc229334000 \h </w:instrText>
            </w:r>
            <w:r>
              <w:rPr>
                <w:noProof/>
                <w:webHidden/>
              </w:rPr>
            </w:r>
            <w:r>
              <w:rPr>
                <w:noProof/>
                <w:webHidden/>
              </w:rPr>
              <w:fldChar w:fldCharType="separate"/>
            </w:r>
            <w:r>
              <w:rPr>
                <w:noProof/>
                <w:webHidden/>
              </w:rPr>
              <w:t>1</w:t>
            </w:r>
            <w:r>
              <w:rPr>
                <w:noProof/>
                <w:webHidden/>
              </w:rPr>
              <w:fldChar w:fldCharType="end"/>
            </w:r>
          </w:hyperlink>
        </w:p>
        <w:p w14:paraId="3FFEB3EC" w14:textId="61C6F81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1" w:history="1">
            <w:r w:rsidRPr="00015695">
              <w:rPr>
                <w:rStyle w:val="Hyperlink"/>
                <w:noProof/>
              </w:rPr>
              <w:t>Wo2. The earth is God’s footstool</w:t>
            </w:r>
            <w:r>
              <w:rPr>
                <w:noProof/>
                <w:webHidden/>
              </w:rPr>
              <w:tab/>
            </w:r>
            <w:r>
              <w:rPr>
                <w:noProof/>
                <w:webHidden/>
              </w:rPr>
              <w:fldChar w:fldCharType="begin"/>
            </w:r>
            <w:r>
              <w:rPr>
                <w:noProof/>
                <w:webHidden/>
              </w:rPr>
              <w:instrText xml:space="preserve"> PAGEREF _Toc229334001 \h </w:instrText>
            </w:r>
            <w:r>
              <w:rPr>
                <w:noProof/>
                <w:webHidden/>
              </w:rPr>
            </w:r>
            <w:r>
              <w:rPr>
                <w:noProof/>
                <w:webHidden/>
              </w:rPr>
              <w:fldChar w:fldCharType="separate"/>
            </w:r>
            <w:r>
              <w:rPr>
                <w:noProof/>
                <w:webHidden/>
              </w:rPr>
              <w:t>1</w:t>
            </w:r>
            <w:r>
              <w:rPr>
                <w:noProof/>
                <w:webHidden/>
              </w:rPr>
              <w:fldChar w:fldCharType="end"/>
            </w:r>
          </w:hyperlink>
        </w:p>
        <w:p w14:paraId="2949337C" w14:textId="75ED347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2" w:history="1">
            <w:r w:rsidRPr="00015695">
              <w:rPr>
                <w:rStyle w:val="Hyperlink"/>
                <w:noProof/>
              </w:rPr>
              <w:t>Wo3. God sends the rain on everyone</w:t>
            </w:r>
            <w:r>
              <w:rPr>
                <w:noProof/>
                <w:webHidden/>
              </w:rPr>
              <w:tab/>
            </w:r>
            <w:r>
              <w:rPr>
                <w:noProof/>
                <w:webHidden/>
              </w:rPr>
              <w:fldChar w:fldCharType="begin"/>
            </w:r>
            <w:r>
              <w:rPr>
                <w:noProof/>
                <w:webHidden/>
              </w:rPr>
              <w:instrText xml:space="preserve"> PAGEREF _Toc229334002 \h </w:instrText>
            </w:r>
            <w:r>
              <w:rPr>
                <w:noProof/>
                <w:webHidden/>
              </w:rPr>
            </w:r>
            <w:r>
              <w:rPr>
                <w:noProof/>
                <w:webHidden/>
              </w:rPr>
              <w:fldChar w:fldCharType="separate"/>
            </w:r>
            <w:r>
              <w:rPr>
                <w:noProof/>
                <w:webHidden/>
              </w:rPr>
              <w:t>1</w:t>
            </w:r>
            <w:r>
              <w:rPr>
                <w:noProof/>
                <w:webHidden/>
              </w:rPr>
              <w:fldChar w:fldCharType="end"/>
            </w:r>
          </w:hyperlink>
        </w:p>
        <w:p w14:paraId="7848F236" w14:textId="770FD53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3" w:history="1">
            <w:r w:rsidRPr="00015695">
              <w:rPr>
                <w:rStyle w:val="Hyperlink"/>
                <w:noProof/>
              </w:rPr>
              <w:t>Wo4. The burning bush of Moses</w:t>
            </w:r>
            <w:r>
              <w:rPr>
                <w:noProof/>
                <w:webHidden/>
              </w:rPr>
              <w:tab/>
            </w:r>
            <w:r>
              <w:rPr>
                <w:noProof/>
                <w:webHidden/>
              </w:rPr>
              <w:fldChar w:fldCharType="begin"/>
            </w:r>
            <w:r>
              <w:rPr>
                <w:noProof/>
                <w:webHidden/>
              </w:rPr>
              <w:instrText xml:space="preserve"> PAGEREF _Toc229334003 \h </w:instrText>
            </w:r>
            <w:r>
              <w:rPr>
                <w:noProof/>
                <w:webHidden/>
              </w:rPr>
            </w:r>
            <w:r>
              <w:rPr>
                <w:noProof/>
                <w:webHidden/>
              </w:rPr>
              <w:fldChar w:fldCharType="separate"/>
            </w:r>
            <w:r>
              <w:rPr>
                <w:noProof/>
                <w:webHidden/>
              </w:rPr>
              <w:t>1</w:t>
            </w:r>
            <w:r>
              <w:rPr>
                <w:noProof/>
                <w:webHidden/>
              </w:rPr>
              <w:fldChar w:fldCharType="end"/>
            </w:r>
          </w:hyperlink>
        </w:p>
        <w:p w14:paraId="2180FD7A" w14:textId="3188EA6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4" w:history="1">
            <w:r w:rsidRPr="00015695">
              <w:rPr>
                <w:rStyle w:val="Hyperlink"/>
                <w:noProof/>
              </w:rPr>
              <w:t>Wo5. Plagues of Egypt</w:t>
            </w:r>
            <w:r>
              <w:rPr>
                <w:noProof/>
                <w:webHidden/>
              </w:rPr>
              <w:tab/>
            </w:r>
            <w:r>
              <w:rPr>
                <w:noProof/>
                <w:webHidden/>
              </w:rPr>
              <w:fldChar w:fldCharType="begin"/>
            </w:r>
            <w:r>
              <w:rPr>
                <w:noProof/>
                <w:webHidden/>
              </w:rPr>
              <w:instrText xml:space="preserve"> PAGEREF _Toc229334004 \h </w:instrText>
            </w:r>
            <w:r>
              <w:rPr>
                <w:noProof/>
                <w:webHidden/>
              </w:rPr>
            </w:r>
            <w:r>
              <w:rPr>
                <w:noProof/>
                <w:webHidden/>
              </w:rPr>
              <w:fldChar w:fldCharType="separate"/>
            </w:r>
            <w:r>
              <w:rPr>
                <w:noProof/>
                <w:webHidden/>
              </w:rPr>
              <w:t>1</w:t>
            </w:r>
            <w:r>
              <w:rPr>
                <w:noProof/>
                <w:webHidden/>
              </w:rPr>
              <w:fldChar w:fldCharType="end"/>
            </w:r>
          </w:hyperlink>
        </w:p>
        <w:p w14:paraId="6C88EE89" w14:textId="3DB8C0F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5" w:history="1">
            <w:r w:rsidRPr="00015695">
              <w:rPr>
                <w:rStyle w:val="Hyperlink"/>
                <w:noProof/>
              </w:rPr>
              <w:t>Wo6. The firstborn of Egypt perished</w:t>
            </w:r>
            <w:r>
              <w:rPr>
                <w:noProof/>
                <w:webHidden/>
              </w:rPr>
              <w:tab/>
            </w:r>
            <w:r>
              <w:rPr>
                <w:noProof/>
                <w:webHidden/>
              </w:rPr>
              <w:fldChar w:fldCharType="begin"/>
            </w:r>
            <w:r>
              <w:rPr>
                <w:noProof/>
                <w:webHidden/>
              </w:rPr>
              <w:instrText xml:space="preserve"> PAGEREF _Toc229334005 \h </w:instrText>
            </w:r>
            <w:r>
              <w:rPr>
                <w:noProof/>
                <w:webHidden/>
              </w:rPr>
            </w:r>
            <w:r>
              <w:rPr>
                <w:noProof/>
                <w:webHidden/>
              </w:rPr>
              <w:fldChar w:fldCharType="separate"/>
            </w:r>
            <w:r>
              <w:rPr>
                <w:noProof/>
                <w:webHidden/>
              </w:rPr>
              <w:t>1</w:t>
            </w:r>
            <w:r>
              <w:rPr>
                <w:noProof/>
                <w:webHidden/>
              </w:rPr>
              <w:fldChar w:fldCharType="end"/>
            </w:r>
          </w:hyperlink>
        </w:p>
        <w:p w14:paraId="5C33E6F8" w14:textId="0D2AD6F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6" w:history="1">
            <w:r w:rsidRPr="00015695">
              <w:rPr>
                <w:rStyle w:val="Hyperlink"/>
                <w:noProof/>
              </w:rPr>
              <w:t>Wo7. Cloud and/or pillar of fire</w:t>
            </w:r>
            <w:r>
              <w:rPr>
                <w:noProof/>
                <w:webHidden/>
              </w:rPr>
              <w:tab/>
            </w:r>
            <w:r>
              <w:rPr>
                <w:noProof/>
                <w:webHidden/>
              </w:rPr>
              <w:fldChar w:fldCharType="begin"/>
            </w:r>
            <w:r>
              <w:rPr>
                <w:noProof/>
                <w:webHidden/>
              </w:rPr>
              <w:instrText xml:space="preserve"> PAGEREF _Toc229334006 \h </w:instrText>
            </w:r>
            <w:r>
              <w:rPr>
                <w:noProof/>
                <w:webHidden/>
              </w:rPr>
            </w:r>
            <w:r>
              <w:rPr>
                <w:noProof/>
                <w:webHidden/>
              </w:rPr>
              <w:fldChar w:fldCharType="separate"/>
            </w:r>
            <w:r>
              <w:rPr>
                <w:noProof/>
                <w:webHidden/>
              </w:rPr>
              <w:t>1</w:t>
            </w:r>
            <w:r>
              <w:rPr>
                <w:noProof/>
                <w:webHidden/>
              </w:rPr>
              <w:fldChar w:fldCharType="end"/>
            </w:r>
          </w:hyperlink>
        </w:p>
        <w:p w14:paraId="4E3092D5" w14:textId="6D7281C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7" w:history="1">
            <w:r w:rsidRPr="00015695">
              <w:rPr>
                <w:rStyle w:val="Hyperlink"/>
                <w:noProof/>
              </w:rPr>
              <w:t>Wo8. Crossing the Red Sea</w:t>
            </w:r>
            <w:r>
              <w:rPr>
                <w:noProof/>
                <w:webHidden/>
              </w:rPr>
              <w:tab/>
            </w:r>
            <w:r>
              <w:rPr>
                <w:noProof/>
                <w:webHidden/>
              </w:rPr>
              <w:fldChar w:fldCharType="begin"/>
            </w:r>
            <w:r>
              <w:rPr>
                <w:noProof/>
                <w:webHidden/>
              </w:rPr>
              <w:instrText xml:space="preserve"> PAGEREF _Toc229334007 \h </w:instrText>
            </w:r>
            <w:r>
              <w:rPr>
                <w:noProof/>
                <w:webHidden/>
              </w:rPr>
            </w:r>
            <w:r>
              <w:rPr>
                <w:noProof/>
                <w:webHidden/>
              </w:rPr>
              <w:fldChar w:fldCharType="separate"/>
            </w:r>
            <w:r>
              <w:rPr>
                <w:noProof/>
                <w:webHidden/>
              </w:rPr>
              <w:t>1</w:t>
            </w:r>
            <w:r>
              <w:rPr>
                <w:noProof/>
                <w:webHidden/>
              </w:rPr>
              <w:fldChar w:fldCharType="end"/>
            </w:r>
          </w:hyperlink>
        </w:p>
        <w:p w14:paraId="387DCDF2" w14:textId="046D040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8" w:history="1">
            <w:r w:rsidRPr="00015695">
              <w:rPr>
                <w:rStyle w:val="Hyperlink"/>
                <w:noProof/>
              </w:rPr>
              <w:t>Wo9. Water from the rock</w:t>
            </w:r>
            <w:r>
              <w:rPr>
                <w:noProof/>
                <w:webHidden/>
              </w:rPr>
              <w:tab/>
            </w:r>
            <w:r>
              <w:rPr>
                <w:noProof/>
                <w:webHidden/>
              </w:rPr>
              <w:fldChar w:fldCharType="begin"/>
            </w:r>
            <w:r>
              <w:rPr>
                <w:noProof/>
                <w:webHidden/>
              </w:rPr>
              <w:instrText xml:space="preserve"> PAGEREF _Toc229334008 \h </w:instrText>
            </w:r>
            <w:r>
              <w:rPr>
                <w:noProof/>
                <w:webHidden/>
              </w:rPr>
            </w:r>
            <w:r>
              <w:rPr>
                <w:noProof/>
                <w:webHidden/>
              </w:rPr>
              <w:fldChar w:fldCharType="separate"/>
            </w:r>
            <w:r>
              <w:rPr>
                <w:noProof/>
                <w:webHidden/>
              </w:rPr>
              <w:t>1</w:t>
            </w:r>
            <w:r>
              <w:rPr>
                <w:noProof/>
                <w:webHidden/>
              </w:rPr>
              <w:fldChar w:fldCharType="end"/>
            </w:r>
          </w:hyperlink>
        </w:p>
        <w:p w14:paraId="4D528B37" w14:textId="10E1224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09" w:history="1">
            <w:r w:rsidRPr="00015695">
              <w:rPr>
                <w:rStyle w:val="Hyperlink"/>
                <w:noProof/>
              </w:rPr>
              <w:t>Wo10. [Moses] and the Amalekites</w:t>
            </w:r>
            <w:r>
              <w:rPr>
                <w:noProof/>
                <w:webHidden/>
              </w:rPr>
              <w:tab/>
            </w:r>
            <w:r>
              <w:rPr>
                <w:noProof/>
                <w:webHidden/>
              </w:rPr>
              <w:fldChar w:fldCharType="begin"/>
            </w:r>
            <w:r>
              <w:rPr>
                <w:noProof/>
                <w:webHidden/>
              </w:rPr>
              <w:instrText xml:space="preserve"> PAGEREF _Toc229334009 \h </w:instrText>
            </w:r>
            <w:r>
              <w:rPr>
                <w:noProof/>
                <w:webHidden/>
              </w:rPr>
            </w:r>
            <w:r>
              <w:rPr>
                <w:noProof/>
                <w:webHidden/>
              </w:rPr>
              <w:fldChar w:fldCharType="separate"/>
            </w:r>
            <w:r>
              <w:rPr>
                <w:noProof/>
                <w:webHidden/>
              </w:rPr>
              <w:t>1</w:t>
            </w:r>
            <w:r>
              <w:rPr>
                <w:noProof/>
                <w:webHidden/>
              </w:rPr>
              <w:fldChar w:fldCharType="end"/>
            </w:r>
          </w:hyperlink>
        </w:p>
        <w:p w14:paraId="72B38FB3" w14:textId="6F4B620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0" w:history="1">
            <w:r w:rsidRPr="00015695">
              <w:rPr>
                <w:rStyle w:val="Hyperlink"/>
                <w:noProof/>
              </w:rPr>
              <w:t>Wo11. Manna</w:t>
            </w:r>
            <w:r>
              <w:rPr>
                <w:noProof/>
                <w:webHidden/>
              </w:rPr>
              <w:tab/>
            </w:r>
            <w:r>
              <w:rPr>
                <w:noProof/>
                <w:webHidden/>
              </w:rPr>
              <w:fldChar w:fldCharType="begin"/>
            </w:r>
            <w:r>
              <w:rPr>
                <w:noProof/>
                <w:webHidden/>
              </w:rPr>
              <w:instrText xml:space="preserve"> PAGEREF _Toc229334010 \h </w:instrText>
            </w:r>
            <w:r>
              <w:rPr>
                <w:noProof/>
                <w:webHidden/>
              </w:rPr>
            </w:r>
            <w:r>
              <w:rPr>
                <w:noProof/>
                <w:webHidden/>
              </w:rPr>
              <w:fldChar w:fldCharType="separate"/>
            </w:r>
            <w:r>
              <w:rPr>
                <w:noProof/>
                <w:webHidden/>
              </w:rPr>
              <w:t>1</w:t>
            </w:r>
            <w:r>
              <w:rPr>
                <w:noProof/>
                <w:webHidden/>
              </w:rPr>
              <w:fldChar w:fldCharType="end"/>
            </w:r>
          </w:hyperlink>
        </w:p>
        <w:p w14:paraId="6D9CB43F" w14:textId="08933DC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1" w:history="1">
            <w:r w:rsidRPr="00015695">
              <w:rPr>
                <w:rStyle w:val="Hyperlink"/>
                <w:noProof/>
              </w:rPr>
              <w:t>Wo12. The Ark [of the Covenant]</w:t>
            </w:r>
            <w:r>
              <w:rPr>
                <w:noProof/>
                <w:webHidden/>
              </w:rPr>
              <w:tab/>
            </w:r>
            <w:r>
              <w:rPr>
                <w:noProof/>
                <w:webHidden/>
              </w:rPr>
              <w:fldChar w:fldCharType="begin"/>
            </w:r>
            <w:r>
              <w:rPr>
                <w:noProof/>
                <w:webHidden/>
              </w:rPr>
              <w:instrText xml:space="preserve"> PAGEREF _Toc229334011 \h </w:instrText>
            </w:r>
            <w:r>
              <w:rPr>
                <w:noProof/>
                <w:webHidden/>
              </w:rPr>
            </w:r>
            <w:r>
              <w:rPr>
                <w:noProof/>
                <w:webHidden/>
              </w:rPr>
              <w:fldChar w:fldCharType="separate"/>
            </w:r>
            <w:r>
              <w:rPr>
                <w:noProof/>
                <w:webHidden/>
              </w:rPr>
              <w:t>1</w:t>
            </w:r>
            <w:r>
              <w:rPr>
                <w:noProof/>
                <w:webHidden/>
              </w:rPr>
              <w:fldChar w:fldCharType="end"/>
            </w:r>
          </w:hyperlink>
        </w:p>
        <w:p w14:paraId="2FBBB638" w14:textId="6CCDFB0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2" w:history="1">
            <w:r w:rsidRPr="00015695">
              <w:rPr>
                <w:rStyle w:val="Hyperlink"/>
                <w:noProof/>
              </w:rPr>
              <w:t>Wo13. Bronze/brazen serpent in the wilderness</w:t>
            </w:r>
            <w:r>
              <w:rPr>
                <w:noProof/>
                <w:webHidden/>
              </w:rPr>
              <w:tab/>
            </w:r>
            <w:r>
              <w:rPr>
                <w:noProof/>
                <w:webHidden/>
              </w:rPr>
              <w:fldChar w:fldCharType="begin"/>
            </w:r>
            <w:r>
              <w:rPr>
                <w:noProof/>
                <w:webHidden/>
              </w:rPr>
              <w:instrText xml:space="preserve"> PAGEREF _Toc229334012 \h </w:instrText>
            </w:r>
            <w:r>
              <w:rPr>
                <w:noProof/>
                <w:webHidden/>
              </w:rPr>
            </w:r>
            <w:r>
              <w:rPr>
                <w:noProof/>
                <w:webHidden/>
              </w:rPr>
              <w:fldChar w:fldCharType="separate"/>
            </w:r>
            <w:r>
              <w:rPr>
                <w:noProof/>
                <w:webHidden/>
              </w:rPr>
              <w:t>1</w:t>
            </w:r>
            <w:r>
              <w:rPr>
                <w:noProof/>
                <w:webHidden/>
              </w:rPr>
              <w:fldChar w:fldCharType="end"/>
            </w:r>
          </w:hyperlink>
        </w:p>
        <w:p w14:paraId="4F4A5A62" w14:textId="72786ED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3" w:history="1">
            <w:r w:rsidRPr="00015695">
              <w:rPr>
                <w:rStyle w:val="Hyperlink"/>
                <w:noProof/>
              </w:rPr>
              <w:t>Wo14. Hezekiah and the Assyrian army</w:t>
            </w:r>
            <w:r>
              <w:rPr>
                <w:noProof/>
                <w:webHidden/>
              </w:rPr>
              <w:tab/>
            </w:r>
            <w:r>
              <w:rPr>
                <w:noProof/>
                <w:webHidden/>
              </w:rPr>
              <w:fldChar w:fldCharType="begin"/>
            </w:r>
            <w:r>
              <w:rPr>
                <w:noProof/>
                <w:webHidden/>
              </w:rPr>
              <w:instrText xml:space="preserve"> PAGEREF _Toc229334013 \h </w:instrText>
            </w:r>
            <w:r>
              <w:rPr>
                <w:noProof/>
                <w:webHidden/>
              </w:rPr>
            </w:r>
            <w:r>
              <w:rPr>
                <w:noProof/>
                <w:webHidden/>
              </w:rPr>
              <w:fldChar w:fldCharType="separate"/>
            </w:r>
            <w:r>
              <w:rPr>
                <w:noProof/>
                <w:webHidden/>
              </w:rPr>
              <w:t>1</w:t>
            </w:r>
            <w:r>
              <w:rPr>
                <w:noProof/>
                <w:webHidden/>
              </w:rPr>
              <w:fldChar w:fldCharType="end"/>
            </w:r>
          </w:hyperlink>
        </w:p>
        <w:p w14:paraId="727A4BD9" w14:textId="383F87D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4" w:history="1">
            <w:r w:rsidRPr="00015695">
              <w:rPr>
                <w:rStyle w:val="Hyperlink"/>
                <w:noProof/>
              </w:rPr>
              <w:t>Wo15. Elisha did miracle(s)</w:t>
            </w:r>
            <w:r>
              <w:rPr>
                <w:noProof/>
                <w:webHidden/>
              </w:rPr>
              <w:tab/>
            </w:r>
            <w:r>
              <w:rPr>
                <w:noProof/>
                <w:webHidden/>
              </w:rPr>
              <w:fldChar w:fldCharType="begin"/>
            </w:r>
            <w:r>
              <w:rPr>
                <w:noProof/>
                <w:webHidden/>
              </w:rPr>
              <w:instrText xml:space="preserve"> PAGEREF _Toc229334014 \h </w:instrText>
            </w:r>
            <w:r>
              <w:rPr>
                <w:noProof/>
                <w:webHidden/>
              </w:rPr>
            </w:r>
            <w:r>
              <w:rPr>
                <w:noProof/>
                <w:webHidden/>
              </w:rPr>
              <w:fldChar w:fldCharType="separate"/>
            </w:r>
            <w:r>
              <w:rPr>
                <w:noProof/>
                <w:webHidden/>
              </w:rPr>
              <w:t>1</w:t>
            </w:r>
            <w:r>
              <w:rPr>
                <w:noProof/>
                <w:webHidden/>
              </w:rPr>
              <w:fldChar w:fldCharType="end"/>
            </w:r>
          </w:hyperlink>
        </w:p>
        <w:p w14:paraId="58BCB366" w14:textId="6800731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5" w:history="1">
            <w:r w:rsidRPr="00015695">
              <w:rPr>
                <w:rStyle w:val="Hyperlink"/>
                <w:noProof/>
              </w:rPr>
              <w:t>Wo16. Christ with the 3 youths in Daniel</w:t>
            </w:r>
            <w:r>
              <w:rPr>
                <w:noProof/>
                <w:webHidden/>
              </w:rPr>
              <w:tab/>
            </w:r>
            <w:r>
              <w:rPr>
                <w:noProof/>
                <w:webHidden/>
              </w:rPr>
              <w:fldChar w:fldCharType="begin"/>
            </w:r>
            <w:r>
              <w:rPr>
                <w:noProof/>
                <w:webHidden/>
              </w:rPr>
              <w:instrText xml:space="preserve"> PAGEREF _Toc229334015 \h </w:instrText>
            </w:r>
            <w:r>
              <w:rPr>
                <w:noProof/>
                <w:webHidden/>
              </w:rPr>
            </w:r>
            <w:r>
              <w:rPr>
                <w:noProof/>
                <w:webHidden/>
              </w:rPr>
              <w:fldChar w:fldCharType="separate"/>
            </w:r>
            <w:r>
              <w:rPr>
                <w:noProof/>
                <w:webHidden/>
              </w:rPr>
              <w:t>1</w:t>
            </w:r>
            <w:r>
              <w:rPr>
                <w:noProof/>
                <w:webHidden/>
              </w:rPr>
              <w:fldChar w:fldCharType="end"/>
            </w:r>
          </w:hyperlink>
        </w:p>
        <w:p w14:paraId="5A3B3BBA" w14:textId="135E481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6" w:history="1">
            <w:r w:rsidRPr="00015695">
              <w:rPr>
                <w:rStyle w:val="Hyperlink"/>
                <w:noProof/>
              </w:rPr>
              <w:t>Wo17. Daniel in the lion’s den</w:t>
            </w:r>
            <w:r>
              <w:rPr>
                <w:noProof/>
                <w:webHidden/>
              </w:rPr>
              <w:tab/>
            </w:r>
            <w:r>
              <w:rPr>
                <w:noProof/>
                <w:webHidden/>
              </w:rPr>
              <w:fldChar w:fldCharType="begin"/>
            </w:r>
            <w:r>
              <w:rPr>
                <w:noProof/>
                <w:webHidden/>
              </w:rPr>
              <w:instrText xml:space="preserve"> PAGEREF _Toc229334016 \h </w:instrText>
            </w:r>
            <w:r>
              <w:rPr>
                <w:noProof/>
                <w:webHidden/>
              </w:rPr>
            </w:r>
            <w:r>
              <w:rPr>
                <w:noProof/>
                <w:webHidden/>
              </w:rPr>
              <w:fldChar w:fldCharType="separate"/>
            </w:r>
            <w:r>
              <w:rPr>
                <w:noProof/>
                <w:webHidden/>
              </w:rPr>
              <w:t>1</w:t>
            </w:r>
            <w:r>
              <w:rPr>
                <w:noProof/>
                <w:webHidden/>
              </w:rPr>
              <w:fldChar w:fldCharType="end"/>
            </w:r>
          </w:hyperlink>
        </w:p>
        <w:p w14:paraId="2D6F2916" w14:textId="5C8BC38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7" w:history="1">
            <w:r w:rsidRPr="00015695">
              <w:rPr>
                <w:rStyle w:val="Hyperlink"/>
                <w:noProof/>
              </w:rPr>
              <w:t>Wo18. Joshua [Jesus son of Nun] crossed the Jordan [River]</w:t>
            </w:r>
            <w:r>
              <w:rPr>
                <w:noProof/>
                <w:webHidden/>
              </w:rPr>
              <w:tab/>
            </w:r>
            <w:r>
              <w:rPr>
                <w:noProof/>
                <w:webHidden/>
              </w:rPr>
              <w:fldChar w:fldCharType="begin"/>
            </w:r>
            <w:r>
              <w:rPr>
                <w:noProof/>
                <w:webHidden/>
              </w:rPr>
              <w:instrText xml:space="preserve"> PAGEREF _Toc229334017 \h </w:instrText>
            </w:r>
            <w:r>
              <w:rPr>
                <w:noProof/>
                <w:webHidden/>
              </w:rPr>
            </w:r>
            <w:r>
              <w:rPr>
                <w:noProof/>
                <w:webHidden/>
              </w:rPr>
              <w:fldChar w:fldCharType="separate"/>
            </w:r>
            <w:r>
              <w:rPr>
                <w:noProof/>
                <w:webHidden/>
              </w:rPr>
              <w:t>1</w:t>
            </w:r>
            <w:r>
              <w:rPr>
                <w:noProof/>
                <w:webHidden/>
              </w:rPr>
              <w:fldChar w:fldCharType="end"/>
            </w:r>
          </w:hyperlink>
        </w:p>
        <w:p w14:paraId="1C87F4A8" w14:textId="0D8B93A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8" w:history="1">
            <w:r w:rsidRPr="00015695">
              <w:rPr>
                <w:rStyle w:val="Hyperlink"/>
                <w:noProof/>
              </w:rPr>
              <w:t>Wo19. Joshua’s long day [sun stood still]</w:t>
            </w:r>
            <w:r>
              <w:rPr>
                <w:noProof/>
                <w:webHidden/>
              </w:rPr>
              <w:tab/>
            </w:r>
            <w:r>
              <w:rPr>
                <w:noProof/>
                <w:webHidden/>
              </w:rPr>
              <w:fldChar w:fldCharType="begin"/>
            </w:r>
            <w:r>
              <w:rPr>
                <w:noProof/>
                <w:webHidden/>
              </w:rPr>
              <w:instrText xml:space="preserve"> PAGEREF _Toc229334018 \h </w:instrText>
            </w:r>
            <w:r>
              <w:rPr>
                <w:noProof/>
                <w:webHidden/>
              </w:rPr>
            </w:r>
            <w:r>
              <w:rPr>
                <w:noProof/>
                <w:webHidden/>
              </w:rPr>
              <w:fldChar w:fldCharType="separate"/>
            </w:r>
            <w:r>
              <w:rPr>
                <w:noProof/>
                <w:webHidden/>
              </w:rPr>
              <w:t>1</w:t>
            </w:r>
            <w:r>
              <w:rPr>
                <w:noProof/>
                <w:webHidden/>
              </w:rPr>
              <w:fldChar w:fldCharType="end"/>
            </w:r>
          </w:hyperlink>
        </w:p>
        <w:p w14:paraId="26C18555" w14:textId="100740E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19" w:history="1">
            <w:r w:rsidRPr="00015695">
              <w:rPr>
                <w:rStyle w:val="Hyperlink"/>
                <w:noProof/>
              </w:rPr>
              <w:t>Wo20. Moses’ face shown [with glory]</w:t>
            </w:r>
            <w:r>
              <w:rPr>
                <w:noProof/>
                <w:webHidden/>
              </w:rPr>
              <w:tab/>
            </w:r>
            <w:r>
              <w:rPr>
                <w:noProof/>
                <w:webHidden/>
              </w:rPr>
              <w:fldChar w:fldCharType="begin"/>
            </w:r>
            <w:r>
              <w:rPr>
                <w:noProof/>
                <w:webHidden/>
              </w:rPr>
              <w:instrText xml:space="preserve"> PAGEREF _Toc229334019 \h </w:instrText>
            </w:r>
            <w:r>
              <w:rPr>
                <w:noProof/>
                <w:webHidden/>
              </w:rPr>
            </w:r>
            <w:r>
              <w:rPr>
                <w:noProof/>
                <w:webHidden/>
              </w:rPr>
              <w:fldChar w:fldCharType="separate"/>
            </w:r>
            <w:r>
              <w:rPr>
                <w:noProof/>
                <w:webHidden/>
              </w:rPr>
              <w:t>1</w:t>
            </w:r>
            <w:r>
              <w:rPr>
                <w:noProof/>
                <w:webHidden/>
              </w:rPr>
              <w:fldChar w:fldCharType="end"/>
            </w:r>
          </w:hyperlink>
        </w:p>
        <w:p w14:paraId="6924DF79" w14:textId="5A1D0AE0"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020" w:history="1">
            <w:r w:rsidRPr="00015695">
              <w:rPr>
                <w:rStyle w:val="Hyperlink"/>
                <w:caps/>
                <w:noProof/>
              </w:rPr>
              <w:t>Work of God IN THE NEW TESTAMENT</w:t>
            </w:r>
            <w:r>
              <w:rPr>
                <w:noProof/>
                <w:webHidden/>
              </w:rPr>
              <w:tab/>
            </w:r>
            <w:r>
              <w:rPr>
                <w:noProof/>
                <w:webHidden/>
              </w:rPr>
              <w:fldChar w:fldCharType="begin"/>
            </w:r>
            <w:r>
              <w:rPr>
                <w:noProof/>
                <w:webHidden/>
              </w:rPr>
              <w:instrText xml:space="preserve"> PAGEREF _Toc229334020 \h </w:instrText>
            </w:r>
            <w:r>
              <w:rPr>
                <w:noProof/>
                <w:webHidden/>
              </w:rPr>
            </w:r>
            <w:r>
              <w:rPr>
                <w:noProof/>
                <w:webHidden/>
              </w:rPr>
              <w:fldChar w:fldCharType="separate"/>
            </w:r>
            <w:r>
              <w:rPr>
                <w:noProof/>
                <w:webHidden/>
              </w:rPr>
              <w:t>1</w:t>
            </w:r>
            <w:r>
              <w:rPr>
                <w:noProof/>
                <w:webHidden/>
              </w:rPr>
              <w:fldChar w:fldCharType="end"/>
            </w:r>
          </w:hyperlink>
        </w:p>
        <w:p w14:paraId="469E1DBE" w14:textId="0716C7B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1" w:history="1">
            <w:r w:rsidRPr="00015695">
              <w:rPr>
                <w:rStyle w:val="Hyperlink"/>
                <w:noProof/>
              </w:rPr>
              <w:t>Wn1. Zechariah was made mute [temporarily]</w:t>
            </w:r>
            <w:r>
              <w:rPr>
                <w:noProof/>
                <w:webHidden/>
              </w:rPr>
              <w:tab/>
            </w:r>
            <w:r>
              <w:rPr>
                <w:noProof/>
                <w:webHidden/>
              </w:rPr>
              <w:fldChar w:fldCharType="begin"/>
            </w:r>
            <w:r>
              <w:rPr>
                <w:noProof/>
                <w:webHidden/>
              </w:rPr>
              <w:instrText xml:space="preserve"> PAGEREF _Toc229334021 \h </w:instrText>
            </w:r>
            <w:r>
              <w:rPr>
                <w:noProof/>
                <w:webHidden/>
              </w:rPr>
            </w:r>
            <w:r>
              <w:rPr>
                <w:noProof/>
                <w:webHidden/>
              </w:rPr>
              <w:fldChar w:fldCharType="separate"/>
            </w:r>
            <w:r>
              <w:rPr>
                <w:noProof/>
                <w:webHidden/>
              </w:rPr>
              <w:t>1</w:t>
            </w:r>
            <w:r>
              <w:rPr>
                <w:noProof/>
                <w:webHidden/>
              </w:rPr>
              <w:fldChar w:fldCharType="end"/>
            </w:r>
          </w:hyperlink>
        </w:p>
        <w:p w14:paraId="3AE7D45F" w14:textId="399BD26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2" w:history="1">
            <w:r w:rsidRPr="00015695">
              <w:rPr>
                <w:rStyle w:val="Hyperlink"/>
                <w:noProof/>
              </w:rPr>
              <w:t>Wn2. The star [of Bethlehem]</w:t>
            </w:r>
            <w:r>
              <w:rPr>
                <w:noProof/>
                <w:webHidden/>
              </w:rPr>
              <w:tab/>
            </w:r>
            <w:r>
              <w:rPr>
                <w:noProof/>
                <w:webHidden/>
              </w:rPr>
              <w:fldChar w:fldCharType="begin"/>
            </w:r>
            <w:r>
              <w:rPr>
                <w:noProof/>
                <w:webHidden/>
              </w:rPr>
              <w:instrText xml:space="preserve"> PAGEREF _Toc229334022 \h </w:instrText>
            </w:r>
            <w:r>
              <w:rPr>
                <w:noProof/>
                <w:webHidden/>
              </w:rPr>
            </w:r>
            <w:r>
              <w:rPr>
                <w:noProof/>
                <w:webHidden/>
              </w:rPr>
              <w:fldChar w:fldCharType="separate"/>
            </w:r>
            <w:r>
              <w:rPr>
                <w:noProof/>
                <w:webHidden/>
              </w:rPr>
              <w:t>1</w:t>
            </w:r>
            <w:r>
              <w:rPr>
                <w:noProof/>
                <w:webHidden/>
              </w:rPr>
              <w:fldChar w:fldCharType="end"/>
            </w:r>
          </w:hyperlink>
        </w:p>
        <w:p w14:paraId="6ACB0BE3" w14:textId="27E3636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3" w:history="1">
            <w:r w:rsidRPr="00015695">
              <w:rPr>
                <w:rStyle w:val="Hyperlink"/>
                <w:noProof/>
              </w:rPr>
              <w:t>Wn3. Jesus performed miracles</w:t>
            </w:r>
            <w:r>
              <w:rPr>
                <w:noProof/>
                <w:webHidden/>
              </w:rPr>
              <w:tab/>
            </w:r>
            <w:r>
              <w:rPr>
                <w:noProof/>
                <w:webHidden/>
              </w:rPr>
              <w:fldChar w:fldCharType="begin"/>
            </w:r>
            <w:r>
              <w:rPr>
                <w:noProof/>
                <w:webHidden/>
              </w:rPr>
              <w:instrText xml:space="preserve"> PAGEREF _Toc229334023 \h </w:instrText>
            </w:r>
            <w:r>
              <w:rPr>
                <w:noProof/>
                <w:webHidden/>
              </w:rPr>
            </w:r>
            <w:r>
              <w:rPr>
                <w:noProof/>
                <w:webHidden/>
              </w:rPr>
              <w:fldChar w:fldCharType="separate"/>
            </w:r>
            <w:r>
              <w:rPr>
                <w:noProof/>
                <w:webHidden/>
              </w:rPr>
              <w:t>1</w:t>
            </w:r>
            <w:r>
              <w:rPr>
                <w:noProof/>
                <w:webHidden/>
              </w:rPr>
              <w:fldChar w:fldCharType="end"/>
            </w:r>
          </w:hyperlink>
        </w:p>
        <w:p w14:paraId="0A93F955" w14:textId="2E4FEC2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4" w:history="1">
            <w:r w:rsidRPr="00015695">
              <w:rPr>
                <w:rStyle w:val="Hyperlink"/>
                <w:noProof/>
              </w:rPr>
              <w:t>Wn4. Jesus at Cana or turning water to wine</w:t>
            </w:r>
            <w:r>
              <w:rPr>
                <w:noProof/>
                <w:webHidden/>
              </w:rPr>
              <w:tab/>
            </w:r>
            <w:r>
              <w:rPr>
                <w:noProof/>
                <w:webHidden/>
              </w:rPr>
              <w:fldChar w:fldCharType="begin"/>
            </w:r>
            <w:r>
              <w:rPr>
                <w:noProof/>
                <w:webHidden/>
              </w:rPr>
              <w:instrText xml:space="preserve"> PAGEREF _Toc229334024 \h </w:instrText>
            </w:r>
            <w:r>
              <w:rPr>
                <w:noProof/>
                <w:webHidden/>
              </w:rPr>
            </w:r>
            <w:r>
              <w:rPr>
                <w:noProof/>
                <w:webHidden/>
              </w:rPr>
              <w:fldChar w:fldCharType="separate"/>
            </w:r>
            <w:r>
              <w:rPr>
                <w:noProof/>
                <w:webHidden/>
              </w:rPr>
              <w:t>1</w:t>
            </w:r>
            <w:r>
              <w:rPr>
                <w:noProof/>
                <w:webHidden/>
              </w:rPr>
              <w:fldChar w:fldCharType="end"/>
            </w:r>
          </w:hyperlink>
        </w:p>
        <w:p w14:paraId="69D0DAB6" w14:textId="3F67753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5" w:history="1">
            <w:r w:rsidRPr="00015695">
              <w:rPr>
                <w:rStyle w:val="Hyperlink"/>
                <w:noProof/>
              </w:rPr>
              <w:t>Wn5. Jesus calmed the storm</w:t>
            </w:r>
            <w:r>
              <w:rPr>
                <w:noProof/>
                <w:webHidden/>
              </w:rPr>
              <w:tab/>
            </w:r>
            <w:r>
              <w:rPr>
                <w:noProof/>
                <w:webHidden/>
              </w:rPr>
              <w:fldChar w:fldCharType="begin"/>
            </w:r>
            <w:r>
              <w:rPr>
                <w:noProof/>
                <w:webHidden/>
              </w:rPr>
              <w:instrText xml:space="preserve"> PAGEREF _Toc229334025 \h </w:instrText>
            </w:r>
            <w:r>
              <w:rPr>
                <w:noProof/>
                <w:webHidden/>
              </w:rPr>
            </w:r>
            <w:r>
              <w:rPr>
                <w:noProof/>
                <w:webHidden/>
              </w:rPr>
              <w:fldChar w:fldCharType="separate"/>
            </w:r>
            <w:r>
              <w:rPr>
                <w:noProof/>
                <w:webHidden/>
              </w:rPr>
              <w:t>1</w:t>
            </w:r>
            <w:r>
              <w:rPr>
                <w:noProof/>
                <w:webHidden/>
              </w:rPr>
              <w:fldChar w:fldCharType="end"/>
            </w:r>
          </w:hyperlink>
        </w:p>
        <w:p w14:paraId="0C637819" w14:textId="2A9C11B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6" w:history="1">
            <w:r w:rsidRPr="00015695">
              <w:rPr>
                <w:rStyle w:val="Hyperlink"/>
                <w:noProof/>
              </w:rPr>
              <w:t>Wn6. Jesus fed the 5,000</w:t>
            </w:r>
            <w:r>
              <w:rPr>
                <w:noProof/>
                <w:webHidden/>
              </w:rPr>
              <w:tab/>
            </w:r>
            <w:r>
              <w:rPr>
                <w:noProof/>
                <w:webHidden/>
              </w:rPr>
              <w:fldChar w:fldCharType="begin"/>
            </w:r>
            <w:r>
              <w:rPr>
                <w:noProof/>
                <w:webHidden/>
              </w:rPr>
              <w:instrText xml:space="preserve"> PAGEREF _Toc229334026 \h </w:instrText>
            </w:r>
            <w:r>
              <w:rPr>
                <w:noProof/>
                <w:webHidden/>
              </w:rPr>
            </w:r>
            <w:r>
              <w:rPr>
                <w:noProof/>
                <w:webHidden/>
              </w:rPr>
              <w:fldChar w:fldCharType="separate"/>
            </w:r>
            <w:r>
              <w:rPr>
                <w:noProof/>
                <w:webHidden/>
              </w:rPr>
              <w:t>1</w:t>
            </w:r>
            <w:r>
              <w:rPr>
                <w:noProof/>
                <w:webHidden/>
              </w:rPr>
              <w:fldChar w:fldCharType="end"/>
            </w:r>
          </w:hyperlink>
        </w:p>
        <w:p w14:paraId="5F0313D9" w14:textId="3572CB2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7" w:history="1">
            <w:r w:rsidRPr="00015695">
              <w:rPr>
                <w:rStyle w:val="Hyperlink"/>
                <w:noProof/>
              </w:rPr>
              <w:t>Wn7. Jesus walked on water/waves/deep</w:t>
            </w:r>
            <w:r>
              <w:rPr>
                <w:noProof/>
                <w:webHidden/>
              </w:rPr>
              <w:tab/>
            </w:r>
            <w:r>
              <w:rPr>
                <w:noProof/>
                <w:webHidden/>
              </w:rPr>
              <w:fldChar w:fldCharType="begin"/>
            </w:r>
            <w:r>
              <w:rPr>
                <w:noProof/>
                <w:webHidden/>
              </w:rPr>
              <w:instrText xml:space="preserve"> PAGEREF _Toc229334027 \h </w:instrText>
            </w:r>
            <w:r>
              <w:rPr>
                <w:noProof/>
                <w:webHidden/>
              </w:rPr>
            </w:r>
            <w:r>
              <w:rPr>
                <w:noProof/>
                <w:webHidden/>
              </w:rPr>
              <w:fldChar w:fldCharType="separate"/>
            </w:r>
            <w:r>
              <w:rPr>
                <w:noProof/>
                <w:webHidden/>
              </w:rPr>
              <w:t>1</w:t>
            </w:r>
            <w:r>
              <w:rPr>
                <w:noProof/>
                <w:webHidden/>
              </w:rPr>
              <w:fldChar w:fldCharType="end"/>
            </w:r>
          </w:hyperlink>
        </w:p>
        <w:p w14:paraId="141D5196" w14:textId="48E6DB0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8" w:history="1">
            <w:r w:rsidRPr="00015695">
              <w:rPr>
                <w:rStyle w:val="Hyperlink"/>
                <w:noProof/>
              </w:rPr>
              <w:t>Wn8. Jesus healed a leper</w:t>
            </w:r>
            <w:r>
              <w:rPr>
                <w:noProof/>
                <w:webHidden/>
              </w:rPr>
              <w:tab/>
            </w:r>
            <w:r>
              <w:rPr>
                <w:noProof/>
                <w:webHidden/>
              </w:rPr>
              <w:fldChar w:fldCharType="begin"/>
            </w:r>
            <w:r>
              <w:rPr>
                <w:noProof/>
                <w:webHidden/>
              </w:rPr>
              <w:instrText xml:space="preserve"> PAGEREF _Toc229334028 \h </w:instrText>
            </w:r>
            <w:r>
              <w:rPr>
                <w:noProof/>
                <w:webHidden/>
              </w:rPr>
            </w:r>
            <w:r>
              <w:rPr>
                <w:noProof/>
                <w:webHidden/>
              </w:rPr>
              <w:fldChar w:fldCharType="separate"/>
            </w:r>
            <w:r>
              <w:rPr>
                <w:noProof/>
                <w:webHidden/>
              </w:rPr>
              <w:t>1</w:t>
            </w:r>
            <w:r>
              <w:rPr>
                <w:noProof/>
                <w:webHidden/>
              </w:rPr>
              <w:fldChar w:fldCharType="end"/>
            </w:r>
          </w:hyperlink>
        </w:p>
        <w:p w14:paraId="43CFB498" w14:textId="3AB7648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29" w:history="1">
            <w:r w:rsidRPr="00015695">
              <w:rPr>
                <w:rStyle w:val="Hyperlink"/>
                <w:noProof/>
              </w:rPr>
              <w:t>Wn9. Jesus healed the paralytic</w:t>
            </w:r>
            <w:r>
              <w:rPr>
                <w:noProof/>
                <w:webHidden/>
              </w:rPr>
              <w:tab/>
            </w:r>
            <w:r>
              <w:rPr>
                <w:noProof/>
                <w:webHidden/>
              </w:rPr>
              <w:fldChar w:fldCharType="begin"/>
            </w:r>
            <w:r>
              <w:rPr>
                <w:noProof/>
                <w:webHidden/>
              </w:rPr>
              <w:instrText xml:space="preserve"> PAGEREF _Toc229334029 \h </w:instrText>
            </w:r>
            <w:r>
              <w:rPr>
                <w:noProof/>
                <w:webHidden/>
              </w:rPr>
            </w:r>
            <w:r>
              <w:rPr>
                <w:noProof/>
                <w:webHidden/>
              </w:rPr>
              <w:fldChar w:fldCharType="separate"/>
            </w:r>
            <w:r>
              <w:rPr>
                <w:noProof/>
                <w:webHidden/>
              </w:rPr>
              <w:t>1</w:t>
            </w:r>
            <w:r>
              <w:rPr>
                <w:noProof/>
                <w:webHidden/>
              </w:rPr>
              <w:fldChar w:fldCharType="end"/>
            </w:r>
          </w:hyperlink>
        </w:p>
        <w:p w14:paraId="1250018A" w14:textId="11F8638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0" w:history="1">
            <w:r w:rsidRPr="00015695">
              <w:rPr>
                <w:rStyle w:val="Hyperlink"/>
                <w:noProof/>
              </w:rPr>
              <w:t>Wn10. Healing the flow of blood</w:t>
            </w:r>
            <w:r>
              <w:rPr>
                <w:noProof/>
                <w:webHidden/>
              </w:rPr>
              <w:tab/>
            </w:r>
            <w:r>
              <w:rPr>
                <w:noProof/>
                <w:webHidden/>
              </w:rPr>
              <w:fldChar w:fldCharType="begin"/>
            </w:r>
            <w:r>
              <w:rPr>
                <w:noProof/>
                <w:webHidden/>
              </w:rPr>
              <w:instrText xml:space="preserve"> PAGEREF _Toc229334030 \h </w:instrText>
            </w:r>
            <w:r>
              <w:rPr>
                <w:noProof/>
                <w:webHidden/>
              </w:rPr>
            </w:r>
            <w:r>
              <w:rPr>
                <w:noProof/>
                <w:webHidden/>
              </w:rPr>
              <w:fldChar w:fldCharType="separate"/>
            </w:r>
            <w:r>
              <w:rPr>
                <w:noProof/>
                <w:webHidden/>
              </w:rPr>
              <w:t>1</w:t>
            </w:r>
            <w:r>
              <w:rPr>
                <w:noProof/>
                <w:webHidden/>
              </w:rPr>
              <w:fldChar w:fldCharType="end"/>
            </w:r>
          </w:hyperlink>
        </w:p>
        <w:p w14:paraId="2257C834" w14:textId="421B092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1" w:history="1">
            <w:r w:rsidRPr="00015695">
              <w:rPr>
                <w:rStyle w:val="Hyperlink"/>
                <w:noProof/>
              </w:rPr>
              <w:t>Wn11. Raising the widow’s son</w:t>
            </w:r>
            <w:r>
              <w:rPr>
                <w:noProof/>
                <w:webHidden/>
              </w:rPr>
              <w:tab/>
            </w:r>
            <w:r>
              <w:rPr>
                <w:noProof/>
                <w:webHidden/>
              </w:rPr>
              <w:fldChar w:fldCharType="begin"/>
            </w:r>
            <w:r>
              <w:rPr>
                <w:noProof/>
                <w:webHidden/>
              </w:rPr>
              <w:instrText xml:space="preserve"> PAGEREF _Toc229334031 \h </w:instrText>
            </w:r>
            <w:r>
              <w:rPr>
                <w:noProof/>
                <w:webHidden/>
              </w:rPr>
            </w:r>
            <w:r>
              <w:rPr>
                <w:noProof/>
                <w:webHidden/>
              </w:rPr>
              <w:fldChar w:fldCharType="separate"/>
            </w:r>
            <w:r>
              <w:rPr>
                <w:noProof/>
                <w:webHidden/>
              </w:rPr>
              <w:t>1</w:t>
            </w:r>
            <w:r>
              <w:rPr>
                <w:noProof/>
                <w:webHidden/>
              </w:rPr>
              <w:fldChar w:fldCharType="end"/>
            </w:r>
          </w:hyperlink>
        </w:p>
        <w:p w14:paraId="1CA827CB" w14:textId="205551D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2" w:history="1">
            <w:r w:rsidRPr="00015695">
              <w:rPr>
                <w:rStyle w:val="Hyperlink"/>
                <w:noProof/>
              </w:rPr>
              <w:t>Wn12. Raising Lazarus from the dead</w:t>
            </w:r>
            <w:r>
              <w:rPr>
                <w:noProof/>
                <w:webHidden/>
              </w:rPr>
              <w:tab/>
            </w:r>
            <w:r>
              <w:rPr>
                <w:noProof/>
                <w:webHidden/>
              </w:rPr>
              <w:fldChar w:fldCharType="begin"/>
            </w:r>
            <w:r>
              <w:rPr>
                <w:noProof/>
                <w:webHidden/>
              </w:rPr>
              <w:instrText xml:space="preserve"> PAGEREF _Toc229334032 \h </w:instrText>
            </w:r>
            <w:r>
              <w:rPr>
                <w:noProof/>
                <w:webHidden/>
              </w:rPr>
            </w:r>
            <w:r>
              <w:rPr>
                <w:noProof/>
                <w:webHidden/>
              </w:rPr>
              <w:fldChar w:fldCharType="separate"/>
            </w:r>
            <w:r>
              <w:rPr>
                <w:noProof/>
                <w:webHidden/>
              </w:rPr>
              <w:t>1</w:t>
            </w:r>
            <w:r>
              <w:rPr>
                <w:noProof/>
                <w:webHidden/>
              </w:rPr>
              <w:fldChar w:fldCharType="end"/>
            </w:r>
          </w:hyperlink>
        </w:p>
        <w:p w14:paraId="7A0B535C" w14:textId="0CAEA2F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3" w:history="1">
            <w:r w:rsidRPr="00015695">
              <w:rPr>
                <w:rStyle w:val="Hyperlink"/>
                <w:noProof/>
              </w:rPr>
              <w:t>Wn13. The apostle(s) worked miracles</w:t>
            </w:r>
            <w:r>
              <w:rPr>
                <w:noProof/>
                <w:webHidden/>
              </w:rPr>
              <w:tab/>
            </w:r>
            <w:r>
              <w:rPr>
                <w:noProof/>
                <w:webHidden/>
              </w:rPr>
              <w:fldChar w:fldCharType="begin"/>
            </w:r>
            <w:r>
              <w:rPr>
                <w:noProof/>
                <w:webHidden/>
              </w:rPr>
              <w:instrText xml:space="preserve"> PAGEREF _Toc229334033 \h </w:instrText>
            </w:r>
            <w:r>
              <w:rPr>
                <w:noProof/>
                <w:webHidden/>
              </w:rPr>
            </w:r>
            <w:r>
              <w:rPr>
                <w:noProof/>
                <w:webHidden/>
              </w:rPr>
              <w:fldChar w:fldCharType="separate"/>
            </w:r>
            <w:r>
              <w:rPr>
                <w:noProof/>
                <w:webHidden/>
              </w:rPr>
              <w:t>1</w:t>
            </w:r>
            <w:r>
              <w:rPr>
                <w:noProof/>
                <w:webHidden/>
              </w:rPr>
              <w:fldChar w:fldCharType="end"/>
            </w:r>
          </w:hyperlink>
        </w:p>
        <w:p w14:paraId="1F89EE9A" w14:textId="241889F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4" w:history="1">
            <w:r w:rsidRPr="00015695">
              <w:rPr>
                <w:rStyle w:val="Hyperlink"/>
                <w:noProof/>
              </w:rPr>
              <w:t>Wn14. Ananias or Sapphira killed</w:t>
            </w:r>
            <w:r>
              <w:rPr>
                <w:noProof/>
                <w:webHidden/>
              </w:rPr>
              <w:tab/>
            </w:r>
            <w:r>
              <w:rPr>
                <w:noProof/>
                <w:webHidden/>
              </w:rPr>
              <w:fldChar w:fldCharType="begin"/>
            </w:r>
            <w:r>
              <w:rPr>
                <w:noProof/>
                <w:webHidden/>
              </w:rPr>
              <w:instrText xml:space="preserve"> PAGEREF _Toc229334034 \h </w:instrText>
            </w:r>
            <w:r>
              <w:rPr>
                <w:noProof/>
                <w:webHidden/>
              </w:rPr>
            </w:r>
            <w:r>
              <w:rPr>
                <w:noProof/>
                <w:webHidden/>
              </w:rPr>
              <w:fldChar w:fldCharType="separate"/>
            </w:r>
            <w:r>
              <w:rPr>
                <w:noProof/>
                <w:webHidden/>
              </w:rPr>
              <w:t>1</w:t>
            </w:r>
            <w:r>
              <w:rPr>
                <w:noProof/>
                <w:webHidden/>
              </w:rPr>
              <w:fldChar w:fldCharType="end"/>
            </w:r>
          </w:hyperlink>
        </w:p>
        <w:p w14:paraId="09935F4B" w14:textId="07FBF75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5" w:history="1">
            <w:r w:rsidRPr="00015695">
              <w:rPr>
                <w:rStyle w:val="Hyperlink"/>
                <w:noProof/>
              </w:rPr>
              <w:t>Wn15. Jesus healing the blind</w:t>
            </w:r>
            <w:r>
              <w:rPr>
                <w:noProof/>
                <w:webHidden/>
              </w:rPr>
              <w:tab/>
            </w:r>
            <w:r>
              <w:rPr>
                <w:noProof/>
                <w:webHidden/>
              </w:rPr>
              <w:fldChar w:fldCharType="begin"/>
            </w:r>
            <w:r>
              <w:rPr>
                <w:noProof/>
                <w:webHidden/>
              </w:rPr>
              <w:instrText xml:space="preserve"> PAGEREF _Toc229334035 \h </w:instrText>
            </w:r>
            <w:r>
              <w:rPr>
                <w:noProof/>
                <w:webHidden/>
              </w:rPr>
            </w:r>
            <w:r>
              <w:rPr>
                <w:noProof/>
                <w:webHidden/>
              </w:rPr>
              <w:fldChar w:fldCharType="separate"/>
            </w:r>
            <w:r>
              <w:rPr>
                <w:noProof/>
                <w:webHidden/>
              </w:rPr>
              <w:t>1</w:t>
            </w:r>
            <w:r>
              <w:rPr>
                <w:noProof/>
                <w:webHidden/>
              </w:rPr>
              <w:fldChar w:fldCharType="end"/>
            </w:r>
          </w:hyperlink>
        </w:p>
        <w:p w14:paraId="75BB6F73" w14:textId="52BCB374"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036" w:history="1">
            <w:r w:rsidRPr="00015695">
              <w:rPr>
                <w:rStyle w:val="Hyperlink"/>
                <w:caps/>
                <w:noProof/>
              </w:rPr>
              <w:t>People</w:t>
            </w:r>
            <w:r>
              <w:rPr>
                <w:noProof/>
                <w:webHidden/>
              </w:rPr>
              <w:tab/>
            </w:r>
            <w:r>
              <w:rPr>
                <w:noProof/>
                <w:webHidden/>
              </w:rPr>
              <w:fldChar w:fldCharType="begin"/>
            </w:r>
            <w:r>
              <w:rPr>
                <w:noProof/>
                <w:webHidden/>
              </w:rPr>
              <w:instrText xml:space="preserve"> PAGEREF _Toc229334036 \h </w:instrText>
            </w:r>
            <w:r>
              <w:rPr>
                <w:noProof/>
                <w:webHidden/>
              </w:rPr>
            </w:r>
            <w:r>
              <w:rPr>
                <w:noProof/>
                <w:webHidden/>
              </w:rPr>
              <w:fldChar w:fldCharType="separate"/>
            </w:r>
            <w:r>
              <w:rPr>
                <w:noProof/>
                <w:webHidden/>
              </w:rPr>
              <w:t>1</w:t>
            </w:r>
            <w:r>
              <w:rPr>
                <w:noProof/>
                <w:webHidden/>
              </w:rPr>
              <w:fldChar w:fldCharType="end"/>
            </w:r>
          </w:hyperlink>
        </w:p>
        <w:p w14:paraId="32AF7940" w14:textId="48B1E12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7" w:history="1">
            <w:r w:rsidRPr="00015695">
              <w:rPr>
                <w:rStyle w:val="Hyperlink"/>
                <w:noProof/>
              </w:rPr>
              <w:t>Pe1. People are made in the image of God</w:t>
            </w:r>
            <w:r>
              <w:rPr>
                <w:noProof/>
                <w:webHidden/>
              </w:rPr>
              <w:tab/>
            </w:r>
            <w:r>
              <w:rPr>
                <w:noProof/>
                <w:webHidden/>
              </w:rPr>
              <w:fldChar w:fldCharType="begin"/>
            </w:r>
            <w:r>
              <w:rPr>
                <w:noProof/>
                <w:webHidden/>
              </w:rPr>
              <w:instrText xml:space="preserve"> PAGEREF _Toc229334037 \h </w:instrText>
            </w:r>
            <w:r>
              <w:rPr>
                <w:noProof/>
                <w:webHidden/>
              </w:rPr>
            </w:r>
            <w:r>
              <w:rPr>
                <w:noProof/>
                <w:webHidden/>
              </w:rPr>
              <w:fldChar w:fldCharType="separate"/>
            </w:r>
            <w:r>
              <w:rPr>
                <w:noProof/>
                <w:webHidden/>
              </w:rPr>
              <w:t>1</w:t>
            </w:r>
            <w:r>
              <w:rPr>
                <w:noProof/>
                <w:webHidden/>
              </w:rPr>
              <w:fldChar w:fldCharType="end"/>
            </w:r>
          </w:hyperlink>
        </w:p>
        <w:p w14:paraId="10CB6A70" w14:textId="7D18D0C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8" w:history="1">
            <w:r w:rsidRPr="00015695">
              <w:rPr>
                <w:rStyle w:val="Hyperlink"/>
                <w:noProof/>
              </w:rPr>
              <w:t>Pe2. Our bodies die but our souls are immortal</w:t>
            </w:r>
            <w:r>
              <w:rPr>
                <w:noProof/>
                <w:webHidden/>
              </w:rPr>
              <w:tab/>
            </w:r>
            <w:r>
              <w:rPr>
                <w:noProof/>
                <w:webHidden/>
              </w:rPr>
              <w:fldChar w:fldCharType="begin"/>
            </w:r>
            <w:r>
              <w:rPr>
                <w:noProof/>
                <w:webHidden/>
              </w:rPr>
              <w:instrText xml:space="preserve"> PAGEREF _Toc229334038 \h </w:instrText>
            </w:r>
            <w:r>
              <w:rPr>
                <w:noProof/>
                <w:webHidden/>
              </w:rPr>
            </w:r>
            <w:r>
              <w:rPr>
                <w:noProof/>
                <w:webHidden/>
              </w:rPr>
              <w:fldChar w:fldCharType="separate"/>
            </w:r>
            <w:r>
              <w:rPr>
                <w:noProof/>
                <w:webHidden/>
              </w:rPr>
              <w:t>1</w:t>
            </w:r>
            <w:r>
              <w:rPr>
                <w:noProof/>
                <w:webHidden/>
              </w:rPr>
              <w:fldChar w:fldCharType="end"/>
            </w:r>
          </w:hyperlink>
        </w:p>
        <w:p w14:paraId="66BF0A86" w14:textId="6382679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39" w:history="1">
            <w:r w:rsidRPr="00015695">
              <w:rPr>
                <w:rStyle w:val="Hyperlink"/>
                <w:noProof/>
              </w:rPr>
              <w:t>Pe3. People were made of dust</w:t>
            </w:r>
            <w:r>
              <w:rPr>
                <w:noProof/>
                <w:webHidden/>
              </w:rPr>
              <w:tab/>
            </w:r>
            <w:r>
              <w:rPr>
                <w:noProof/>
                <w:webHidden/>
              </w:rPr>
              <w:fldChar w:fldCharType="begin"/>
            </w:r>
            <w:r>
              <w:rPr>
                <w:noProof/>
                <w:webHidden/>
              </w:rPr>
              <w:instrText xml:space="preserve"> PAGEREF _Toc229334039 \h </w:instrText>
            </w:r>
            <w:r>
              <w:rPr>
                <w:noProof/>
                <w:webHidden/>
              </w:rPr>
            </w:r>
            <w:r>
              <w:rPr>
                <w:noProof/>
                <w:webHidden/>
              </w:rPr>
              <w:fldChar w:fldCharType="separate"/>
            </w:r>
            <w:r>
              <w:rPr>
                <w:noProof/>
                <w:webHidden/>
              </w:rPr>
              <w:t>1</w:t>
            </w:r>
            <w:r>
              <w:rPr>
                <w:noProof/>
                <w:webHidden/>
              </w:rPr>
              <w:fldChar w:fldCharType="end"/>
            </w:r>
          </w:hyperlink>
        </w:p>
        <w:p w14:paraId="4A03AD97" w14:textId="08813A7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0" w:history="1">
            <w:r w:rsidRPr="00015695">
              <w:rPr>
                <w:rStyle w:val="Hyperlink"/>
                <w:noProof/>
              </w:rPr>
              <w:t>Pe4. Our bodies will return to dust</w:t>
            </w:r>
            <w:r>
              <w:rPr>
                <w:noProof/>
                <w:webHidden/>
              </w:rPr>
              <w:tab/>
            </w:r>
            <w:r>
              <w:rPr>
                <w:noProof/>
                <w:webHidden/>
              </w:rPr>
              <w:fldChar w:fldCharType="begin"/>
            </w:r>
            <w:r>
              <w:rPr>
                <w:noProof/>
                <w:webHidden/>
              </w:rPr>
              <w:instrText xml:space="preserve"> PAGEREF _Toc229334040 \h </w:instrText>
            </w:r>
            <w:r>
              <w:rPr>
                <w:noProof/>
                <w:webHidden/>
              </w:rPr>
            </w:r>
            <w:r>
              <w:rPr>
                <w:noProof/>
                <w:webHidden/>
              </w:rPr>
              <w:fldChar w:fldCharType="separate"/>
            </w:r>
            <w:r>
              <w:rPr>
                <w:noProof/>
                <w:webHidden/>
              </w:rPr>
              <w:t>1</w:t>
            </w:r>
            <w:r>
              <w:rPr>
                <w:noProof/>
                <w:webHidden/>
              </w:rPr>
              <w:fldChar w:fldCharType="end"/>
            </w:r>
          </w:hyperlink>
        </w:p>
        <w:p w14:paraId="0A275DD0" w14:textId="7773617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1" w:history="1">
            <w:r w:rsidRPr="00015695">
              <w:rPr>
                <w:rStyle w:val="Hyperlink"/>
                <w:noProof/>
              </w:rPr>
              <w:t>Pe5. People are like clay</w:t>
            </w:r>
            <w:r>
              <w:rPr>
                <w:noProof/>
                <w:webHidden/>
              </w:rPr>
              <w:tab/>
            </w:r>
            <w:r>
              <w:rPr>
                <w:noProof/>
                <w:webHidden/>
              </w:rPr>
              <w:fldChar w:fldCharType="begin"/>
            </w:r>
            <w:r>
              <w:rPr>
                <w:noProof/>
                <w:webHidden/>
              </w:rPr>
              <w:instrText xml:space="preserve"> PAGEREF _Toc229334041 \h </w:instrText>
            </w:r>
            <w:r>
              <w:rPr>
                <w:noProof/>
                <w:webHidden/>
              </w:rPr>
            </w:r>
            <w:r>
              <w:rPr>
                <w:noProof/>
                <w:webHidden/>
              </w:rPr>
              <w:fldChar w:fldCharType="separate"/>
            </w:r>
            <w:r>
              <w:rPr>
                <w:noProof/>
                <w:webHidden/>
              </w:rPr>
              <w:t>1</w:t>
            </w:r>
            <w:r>
              <w:rPr>
                <w:noProof/>
                <w:webHidden/>
              </w:rPr>
              <w:fldChar w:fldCharType="end"/>
            </w:r>
          </w:hyperlink>
        </w:p>
        <w:p w14:paraId="2346B3E1" w14:textId="547E244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2" w:history="1">
            <w:r w:rsidRPr="00015695">
              <w:rPr>
                <w:rStyle w:val="Hyperlink"/>
                <w:noProof/>
              </w:rPr>
              <w:t>Pe6. Soul shares body’s pain and feelings</w:t>
            </w:r>
            <w:r>
              <w:rPr>
                <w:noProof/>
                <w:webHidden/>
              </w:rPr>
              <w:tab/>
            </w:r>
            <w:r>
              <w:rPr>
                <w:noProof/>
                <w:webHidden/>
              </w:rPr>
              <w:fldChar w:fldCharType="begin"/>
            </w:r>
            <w:r>
              <w:rPr>
                <w:noProof/>
                <w:webHidden/>
              </w:rPr>
              <w:instrText xml:space="preserve"> PAGEREF _Toc229334042 \h </w:instrText>
            </w:r>
            <w:r>
              <w:rPr>
                <w:noProof/>
                <w:webHidden/>
              </w:rPr>
            </w:r>
            <w:r>
              <w:rPr>
                <w:noProof/>
                <w:webHidden/>
              </w:rPr>
              <w:fldChar w:fldCharType="separate"/>
            </w:r>
            <w:r>
              <w:rPr>
                <w:noProof/>
                <w:webHidden/>
              </w:rPr>
              <w:t>1</w:t>
            </w:r>
            <w:r>
              <w:rPr>
                <w:noProof/>
                <w:webHidden/>
              </w:rPr>
              <w:fldChar w:fldCharType="end"/>
            </w:r>
          </w:hyperlink>
        </w:p>
        <w:p w14:paraId="6A6F84DE" w14:textId="24A8414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3" w:history="1">
            <w:r w:rsidRPr="00015695">
              <w:rPr>
                <w:rStyle w:val="Hyperlink"/>
                <w:noProof/>
              </w:rPr>
              <w:t>Pe7. People have the will to choose</w:t>
            </w:r>
            <w:r>
              <w:rPr>
                <w:noProof/>
                <w:webHidden/>
              </w:rPr>
              <w:tab/>
            </w:r>
            <w:r>
              <w:rPr>
                <w:noProof/>
                <w:webHidden/>
              </w:rPr>
              <w:fldChar w:fldCharType="begin"/>
            </w:r>
            <w:r>
              <w:rPr>
                <w:noProof/>
                <w:webHidden/>
              </w:rPr>
              <w:instrText xml:space="preserve"> PAGEREF _Toc229334043 \h </w:instrText>
            </w:r>
            <w:r>
              <w:rPr>
                <w:noProof/>
                <w:webHidden/>
              </w:rPr>
            </w:r>
            <w:r>
              <w:rPr>
                <w:noProof/>
                <w:webHidden/>
              </w:rPr>
              <w:fldChar w:fldCharType="separate"/>
            </w:r>
            <w:r>
              <w:rPr>
                <w:noProof/>
                <w:webHidden/>
              </w:rPr>
              <w:t>1</w:t>
            </w:r>
            <w:r>
              <w:rPr>
                <w:noProof/>
                <w:webHidden/>
              </w:rPr>
              <w:fldChar w:fldCharType="end"/>
            </w:r>
          </w:hyperlink>
        </w:p>
        <w:p w14:paraId="53493973" w14:textId="7330328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4" w:history="1">
            <w:r w:rsidRPr="00015695">
              <w:rPr>
                <w:rStyle w:val="Hyperlink"/>
                <w:noProof/>
              </w:rPr>
              <w:t>Pe8. We should tremble at God’s Word</w:t>
            </w:r>
            <w:r>
              <w:rPr>
                <w:noProof/>
                <w:webHidden/>
              </w:rPr>
              <w:tab/>
            </w:r>
            <w:r>
              <w:rPr>
                <w:noProof/>
                <w:webHidden/>
              </w:rPr>
              <w:fldChar w:fldCharType="begin"/>
            </w:r>
            <w:r>
              <w:rPr>
                <w:noProof/>
                <w:webHidden/>
              </w:rPr>
              <w:instrText xml:space="preserve"> PAGEREF _Toc229334044 \h </w:instrText>
            </w:r>
            <w:r>
              <w:rPr>
                <w:noProof/>
                <w:webHidden/>
              </w:rPr>
            </w:r>
            <w:r>
              <w:rPr>
                <w:noProof/>
                <w:webHidden/>
              </w:rPr>
              <w:fldChar w:fldCharType="separate"/>
            </w:r>
            <w:r>
              <w:rPr>
                <w:noProof/>
                <w:webHidden/>
              </w:rPr>
              <w:t>1</w:t>
            </w:r>
            <w:r>
              <w:rPr>
                <w:noProof/>
                <w:webHidden/>
              </w:rPr>
              <w:fldChar w:fldCharType="end"/>
            </w:r>
          </w:hyperlink>
        </w:p>
        <w:p w14:paraId="3B2DD3D5" w14:textId="2FE6F8B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5" w:history="1">
            <w:r w:rsidRPr="00015695">
              <w:rPr>
                <w:rStyle w:val="Hyperlink"/>
                <w:noProof/>
              </w:rPr>
              <w:t>Pe9. Do not trust in man</w:t>
            </w:r>
            <w:r>
              <w:rPr>
                <w:noProof/>
                <w:webHidden/>
              </w:rPr>
              <w:tab/>
            </w:r>
            <w:r>
              <w:rPr>
                <w:noProof/>
                <w:webHidden/>
              </w:rPr>
              <w:fldChar w:fldCharType="begin"/>
            </w:r>
            <w:r>
              <w:rPr>
                <w:noProof/>
                <w:webHidden/>
              </w:rPr>
              <w:instrText xml:space="preserve"> PAGEREF _Toc229334045 \h </w:instrText>
            </w:r>
            <w:r>
              <w:rPr>
                <w:noProof/>
                <w:webHidden/>
              </w:rPr>
            </w:r>
            <w:r>
              <w:rPr>
                <w:noProof/>
                <w:webHidden/>
              </w:rPr>
              <w:fldChar w:fldCharType="separate"/>
            </w:r>
            <w:r>
              <w:rPr>
                <w:noProof/>
                <w:webHidden/>
              </w:rPr>
              <w:t>1</w:t>
            </w:r>
            <w:r>
              <w:rPr>
                <w:noProof/>
                <w:webHidden/>
              </w:rPr>
              <w:fldChar w:fldCharType="end"/>
            </w:r>
          </w:hyperlink>
        </w:p>
        <w:p w14:paraId="68247129" w14:textId="183C934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6" w:history="1">
            <w:r w:rsidRPr="00015695">
              <w:rPr>
                <w:rStyle w:val="Hyperlink"/>
                <w:noProof/>
              </w:rPr>
              <w:t>Pe10. The spirit is willing but the flesh is weak</w:t>
            </w:r>
            <w:r>
              <w:rPr>
                <w:noProof/>
                <w:webHidden/>
              </w:rPr>
              <w:tab/>
            </w:r>
            <w:r>
              <w:rPr>
                <w:noProof/>
                <w:webHidden/>
              </w:rPr>
              <w:fldChar w:fldCharType="begin"/>
            </w:r>
            <w:r>
              <w:rPr>
                <w:noProof/>
                <w:webHidden/>
              </w:rPr>
              <w:instrText xml:space="preserve"> PAGEREF _Toc229334046 \h </w:instrText>
            </w:r>
            <w:r>
              <w:rPr>
                <w:noProof/>
                <w:webHidden/>
              </w:rPr>
            </w:r>
            <w:r>
              <w:rPr>
                <w:noProof/>
                <w:webHidden/>
              </w:rPr>
              <w:fldChar w:fldCharType="separate"/>
            </w:r>
            <w:r>
              <w:rPr>
                <w:noProof/>
                <w:webHidden/>
              </w:rPr>
              <w:t>1</w:t>
            </w:r>
            <w:r>
              <w:rPr>
                <w:noProof/>
                <w:webHidden/>
              </w:rPr>
              <w:fldChar w:fldCharType="end"/>
            </w:r>
          </w:hyperlink>
        </w:p>
        <w:p w14:paraId="5916297B" w14:textId="3610852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7" w:history="1">
            <w:r w:rsidRPr="00015695">
              <w:rPr>
                <w:rStyle w:val="Hyperlink"/>
                <w:noProof/>
              </w:rPr>
              <w:t>Pe12. Positive mention of non-Biblical Jews</w:t>
            </w:r>
            <w:r>
              <w:rPr>
                <w:noProof/>
                <w:webHidden/>
              </w:rPr>
              <w:tab/>
            </w:r>
            <w:r>
              <w:rPr>
                <w:noProof/>
                <w:webHidden/>
              </w:rPr>
              <w:fldChar w:fldCharType="begin"/>
            </w:r>
            <w:r>
              <w:rPr>
                <w:noProof/>
                <w:webHidden/>
              </w:rPr>
              <w:instrText xml:space="preserve"> PAGEREF _Toc229334047 \h </w:instrText>
            </w:r>
            <w:r>
              <w:rPr>
                <w:noProof/>
                <w:webHidden/>
              </w:rPr>
            </w:r>
            <w:r>
              <w:rPr>
                <w:noProof/>
                <w:webHidden/>
              </w:rPr>
              <w:fldChar w:fldCharType="separate"/>
            </w:r>
            <w:r>
              <w:rPr>
                <w:noProof/>
                <w:webHidden/>
              </w:rPr>
              <w:t>1</w:t>
            </w:r>
            <w:r>
              <w:rPr>
                <w:noProof/>
                <w:webHidden/>
              </w:rPr>
              <w:fldChar w:fldCharType="end"/>
            </w:r>
          </w:hyperlink>
        </w:p>
        <w:p w14:paraId="424229A0" w14:textId="0048DFF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8" w:history="1">
            <w:r w:rsidRPr="00015695">
              <w:rPr>
                <w:rStyle w:val="Hyperlink"/>
                <w:noProof/>
              </w:rPr>
              <w:t>Pe13. Even the elect an be deceived</w:t>
            </w:r>
            <w:r>
              <w:rPr>
                <w:noProof/>
                <w:webHidden/>
              </w:rPr>
              <w:tab/>
            </w:r>
            <w:r>
              <w:rPr>
                <w:noProof/>
                <w:webHidden/>
              </w:rPr>
              <w:fldChar w:fldCharType="begin"/>
            </w:r>
            <w:r>
              <w:rPr>
                <w:noProof/>
                <w:webHidden/>
              </w:rPr>
              <w:instrText xml:space="preserve"> PAGEREF _Toc229334048 \h </w:instrText>
            </w:r>
            <w:r>
              <w:rPr>
                <w:noProof/>
                <w:webHidden/>
              </w:rPr>
            </w:r>
            <w:r>
              <w:rPr>
                <w:noProof/>
                <w:webHidden/>
              </w:rPr>
              <w:fldChar w:fldCharType="separate"/>
            </w:r>
            <w:r>
              <w:rPr>
                <w:noProof/>
                <w:webHidden/>
              </w:rPr>
              <w:t>1</w:t>
            </w:r>
            <w:r>
              <w:rPr>
                <w:noProof/>
                <w:webHidden/>
              </w:rPr>
              <w:fldChar w:fldCharType="end"/>
            </w:r>
          </w:hyperlink>
        </w:p>
        <w:p w14:paraId="7F43C613" w14:textId="23E028B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49" w:history="1">
            <w:r w:rsidRPr="00015695">
              <w:rPr>
                <w:rStyle w:val="Hyperlink"/>
                <w:noProof/>
              </w:rPr>
              <w:t>Pe14. We are God’s workmanship</w:t>
            </w:r>
            <w:r>
              <w:rPr>
                <w:noProof/>
                <w:webHidden/>
              </w:rPr>
              <w:tab/>
            </w:r>
            <w:r>
              <w:rPr>
                <w:noProof/>
                <w:webHidden/>
              </w:rPr>
              <w:fldChar w:fldCharType="begin"/>
            </w:r>
            <w:r>
              <w:rPr>
                <w:noProof/>
                <w:webHidden/>
              </w:rPr>
              <w:instrText xml:space="preserve"> PAGEREF _Toc229334049 \h </w:instrText>
            </w:r>
            <w:r>
              <w:rPr>
                <w:noProof/>
                <w:webHidden/>
              </w:rPr>
            </w:r>
            <w:r>
              <w:rPr>
                <w:noProof/>
                <w:webHidden/>
              </w:rPr>
              <w:fldChar w:fldCharType="separate"/>
            </w:r>
            <w:r>
              <w:rPr>
                <w:noProof/>
                <w:webHidden/>
              </w:rPr>
              <w:t>1</w:t>
            </w:r>
            <w:r>
              <w:rPr>
                <w:noProof/>
                <w:webHidden/>
              </w:rPr>
              <w:fldChar w:fldCharType="end"/>
            </w:r>
          </w:hyperlink>
        </w:p>
        <w:p w14:paraId="6612B6C5" w14:textId="174C1AE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0" w:history="1">
            <w:r w:rsidRPr="00015695">
              <w:rPr>
                <w:rStyle w:val="Hyperlink"/>
                <w:noProof/>
              </w:rPr>
              <w:t>Pe15. People were given dominion over the earth</w:t>
            </w:r>
            <w:r>
              <w:rPr>
                <w:noProof/>
                <w:webHidden/>
              </w:rPr>
              <w:tab/>
            </w:r>
            <w:r>
              <w:rPr>
                <w:noProof/>
                <w:webHidden/>
              </w:rPr>
              <w:fldChar w:fldCharType="begin"/>
            </w:r>
            <w:r>
              <w:rPr>
                <w:noProof/>
                <w:webHidden/>
              </w:rPr>
              <w:instrText xml:space="preserve"> PAGEREF _Toc229334050 \h </w:instrText>
            </w:r>
            <w:r>
              <w:rPr>
                <w:noProof/>
                <w:webHidden/>
              </w:rPr>
            </w:r>
            <w:r>
              <w:rPr>
                <w:noProof/>
                <w:webHidden/>
              </w:rPr>
              <w:fldChar w:fldCharType="separate"/>
            </w:r>
            <w:r>
              <w:rPr>
                <w:noProof/>
                <w:webHidden/>
              </w:rPr>
              <w:t>1</w:t>
            </w:r>
            <w:r>
              <w:rPr>
                <w:noProof/>
                <w:webHidden/>
              </w:rPr>
              <w:fldChar w:fldCharType="end"/>
            </w:r>
          </w:hyperlink>
        </w:p>
        <w:p w14:paraId="76FA84BF" w14:textId="4169DA4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1" w:history="1">
            <w:r w:rsidRPr="00015695">
              <w:rPr>
                <w:rStyle w:val="Hyperlink"/>
                <w:noProof/>
              </w:rPr>
              <w:t>Pe16. All flesh is grass</w:t>
            </w:r>
            <w:r>
              <w:rPr>
                <w:noProof/>
                <w:webHidden/>
              </w:rPr>
              <w:tab/>
            </w:r>
            <w:r>
              <w:rPr>
                <w:noProof/>
                <w:webHidden/>
              </w:rPr>
              <w:fldChar w:fldCharType="begin"/>
            </w:r>
            <w:r>
              <w:rPr>
                <w:noProof/>
                <w:webHidden/>
              </w:rPr>
              <w:instrText xml:space="preserve"> PAGEREF _Toc229334051 \h </w:instrText>
            </w:r>
            <w:r>
              <w:rPr>
                <w:noProof/>
                <w:webHidden/>
              </w:rPr>
            </w:r>
            <w:r>
              <w:rPr>
                <w:noProof/>
                <w:webHidden/>
              </w:rPr>
              <w:fldChar w:fldCharType="separate"/>
            </w:r>
            <w:r>
              <w:rPr>
                <w:noProof/>
                <w:webHidden/>
              </w:rPr>
              <w:t>1</w:t>
            </w:r>
            <w:r>
              <w:rPr>
                <w:noProof/>
                <w:webHidden/>
              </w:rPr>
              <w:fldChar w:fldCharType="end"/>
            </w:r>
          </w:hyperlink>
        </w:p>
        <w:p w14:paraId="03C383C8" w14:textId="7ED22552"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052" w:history="1">
            <w:r w:rsidRPr="00015695">
              <w:rPr>
                <w:rStyle w:val="Hyperlink"/>
                <w:caps/>
                <w:noProof/>
              </w:rPr>
              <w:t>SIN</w:t>
            </w:r>
            <w:r>
              <w:rPr>
                <w:noProof/>
                <w:webHidden/>
              </w:rPr>
              <w:tab/>
            </w:r>
            <w:r>
              <w:rPr>
                <w:noProof/>
                <w:webHidden/>
              </w:rPr>
              <w:fldChar w:fldCharType="begin"/>
            </w:r>
            <w:r>
              <w:rPr>
                <w:noProof/>
                <w:webHidden/>
              </w:rPr>
              <w:instrText xml:space="preserve"> PAGEREF _Toc229334052 \h </w:instrText>
            </w:r>
            <w:r>
              <w:rPr>
                <w:noProof/>
                <w:webHidden/>
              </w:rPr>
            </w:r>
            <w:r>
              <w:rPr>
                <w:noProof/>
                <w:webHidden/>
              </w:rPr>
              <w:fldChar w:fldCharType="separate"/>
            </w:r>
            <w:r>
              <w:rPr>
                <w:noProof/>
                <w:webHidden/>
              </w:rPr>
              <w:t>1</w:t>
            </w:r>
            <w:r>
              <w:rPr>
                <w:noProof/>
                <w:webHidden/>
              </w:rPr>
              <w:fldChar w:fldCharType="end"/>
            </w:r>
          </w:hyperlink>
        </w:p>
        <w:p w14:paraId="7EA354D0" w14:textId="07E1901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3" w:history="1">
            <w:r w:rsidRPr="00015695">
              <w:rPr>
                <w:rStyle w:val="Hyperlink"/>
                <w:noProof/>
              </w:rPr>
              <w:t>Si1. Man fell when Adam and Eve ate the fruit</w:t>
            </w:r>
            <w:r>
              <w:rPr>
                <w:noProof/>
                <w:webHidden/>
              </w:rPr>
              <w:tab/>
            </w:r>
            <w:r>
              <w:rPr>
                <w:noProof/>
                <w:webHidden/>
              </w:rPr>
              <w:fldChar w:fldCharType="begin"/>
            </w:r>
            <w:r>
              <w:rPr>
                <w:noProof/>
                <w:webHidden/>
              </w:rPr>
              <w:instrText xml:space="preserve"> PAGEREF _Toc229334053 \h </w:instrText>
            </w:r>
            <w:r>
              <w:rPr>
                <w:noProof/>
                <w:webHidden/>
              </w:rPr>
            </w:r>
            <w:r>
              <w:rPr>
                <w:noProof/>
                <w:webHidden/>
              </w:rPr>
              <w:fldChar w:fldCharType="separate"/>
            </w:r>
            <w:r>
              <w:rPr>
                <w:noProof/>
                <w:webHidden/>
              </w:rPr>
              <w:t>1</w:t>
            </w:r>
            <w:r>
              <w:rPr>
                <w:noProof/>
                <w:webHidden/>
              </w:rPr>
              <w:fldChar w:fldCharType="end"/>
            </w:r>
          </w:hyperlink>
        </w:p>
        <w:p w14:paraId="5AF9A280" w14:textId="7D11DCA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4" w:history="1">
            <w:r w:rsidRPr="00015695">
              <w:rPr>
                <w:rStyle w:val="Hyperlink"/>
                <w:noProof/>
              </w:rPr>
              <w:t>Si2. Adam &amp; Eve covered themselves for shame</w:t>
            </w:r>
            <w:r>
              <w:rPr>
                <w:noProof/>
                <w:webHidden/>
              </w:rPr>
              <w:tab/>
            </w:r>
            <w:r>
              <w:rPr>
                <w:noProof/>
                <w:webHidden/>
              </w:rPr>
              <w:fldChar w:fldCharType="begin"/>
            </w:r>
            <w:r>
              <w:rPr>
                <w:noProof/>
                <w:webHidden/>
              </w:rPr>
              <w:instrText xml:space="preserve"> PAGEREF _Toc229334054 \h </w:instrText>
            </w:r>
            <w:r>
              <w:rPr>
                <w:noProof/>
                <w:webHidden/>
              </w:rPr>
            </w:r>
            <w:r>
              <w:rPr>
                <w:noProof/>
                <w:webHidden/>
              </w:rPr>
              <w:fldChar w:fldCharType="separate"/>
            </w:r>
            <w:r>
              <w:rPr>
                <w:noProof/>
                <w:webHidden/>
              </w:rPr>
              <w:t>1</w:t>
            </w:r>
            <w:r>
              <w:rPr>
                <w:noProof/>
                <w:webHidden/>
              </w:rPr>
              <w:fldChar w:fldCharType="end"/>
            </w:r>
          </w:hyperlink>
        </w:p>
        <w:p w14:paraId="35DBFAEB" w14:textId="79FC42E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5" w:history="1">
            <w:r w:rsidRPr="00015695">
              <w:rPr>
                <w:rStyle w:val="Hyperlink"/>
                <w:noProof/>
              </w:rPr>
              <w:t>Si3. We have or inherited a sinful nature</w:t>
            </w:r>
            <w:r>
              <w:rPr>
                <w:noProof/>
                <w:webHidden/>
              </w:rPr>
              <w:tab/>
            </w:r>
            <w:r>
              <w:rPr>
                <w:noProof/>
                <w:webHidden/>
              </w:rPr>
              <w:fldChar w:fldCharType="begin"/>
            </w:r>
            <w:r>
              <w:rPr>
                <w:noProof/>
                <w:webHidden/>
              </w:rPr>
              <w:instrText xml:space="preserve"> PAGEREF _Toc229334055 \h </w:instrText>
            </w:r>
            <w:r>
              <w:rPr>
                <w:noProof/>
                <w:webHidden/>
              </w:rPr>
            </w:r>
            <w:r>
              <w:rPr>
                <w:noProof/>
                <w:webHidden/>
              </w:rPr>
              <w:fldChar w:fldCharType="separate"/>
            </w:r>
            <w:r>
              <w:rPr>
                <w:noProof/>
                <w:webHidden/>
              </w:rPr>
              <w:t>1</w:t>
            </w:r>
            <w:r>
              <w:rPr>
                <w:noProof/>
                <w:webHidden/>
              </w:rPr>
              <w:fldChar w:fldCharType="end"/>
            </w:r>
          </w:hyperlink>
        </w:p>
        <w:p w14:paraId="5335CADC" w14:textId="7ADC114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6" w:history="1">
            <w:r w:rsidRPr="00015695">
              <w:rPr>
                <w:rStyle w:val="Hyperlink"/>
                <w:noProof/>
              </w:rPr>
              <w:t>Si4. All have sinned</w:t>
            </w:r>
            <w:r>
              <w:rPr>
                <w:noProof/>
                <w:webHidden/>
              </w:rPr>
              <w:tab/>
            </w:r>
            <w:r>
              <w:rPr>
                <w:noProof/>
                <w:webHidden/>
              </w:rPr>
              <w:fldChar w:fldCharType="begin"/>
            </w:r>
            <w:r>
              <w:rPr>
                <w:noProof/>
                <w:webHidden/>
              </w:rPr>
              <w:instrText xml:space="preserve"> PAGEREF _Toc229334056 \h </w:instrText>
            </w:r>
            <w:r>
              <w:rPr>
                <w:noProof/>
                <w:webHidden/>
              </w:rPr>
            </w:r>
            <w:r>
              <w:rPr>
                <w:noProof/>
                <w:webHidden/>
              </w:rPr>
              <w:fldChar w:fldCharType="separate"/>
            </w:r>
            <w:r>
              <w:rPr>
                <w:noProof/>
                <w:webHidden/>
              </w:rPr>
              <w:t>1</w:t>
            </w:r>
            <w:r>
              <w:rPr>
                <w:noProof/>
                <w:webHidden/>
              </w:rPr>
              <w:fldChar w:fldCharType="end"/>
            </w:r>
          </w:hyperlink>
        </w:p>
        <w:p w14:paraId="51B42A52" w14:textId="747F1B7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7" w:history="1">
            <w:r w:rsidRPr="00015695">
              <w:rPr>
                <w:rStyle w:val="Hyperlink"/>
                <w:noProof/>
              </w:rPr>
              <w:t>Si5. Those who sin are sin’s servants/slaves</w:t>
            </w:r>
            <w:r>
              <w:rPr>
                <w:noProof/>
                <w:webHidden/>
              </w:rPr>
              <w:tab/>
            </w:r>
            <w:r>
              <w:rPr>
                <w:noProof/>
                <w:webHidden/>
              </w:rPr>
              <w:fldChar w:fldCharType="begin"/>
            </w:r>
            <w:r>
              <w:rPr>
                <w:noProof/>
                <w:webHidden/>
              </w:rPr>
              <w:instrText xml:space="preserve"> PAGEREF _Toc229334057 \h </w:instrText>
            </w:r>
            <w:r>
              <w:rPr>
                <w:noProof/>
                <w:webHidden/>
              </w:rPr>
            </w:r>
            <w:r>
              <w:rPr>
                <w:noProof/>
                <w:webHidden/>
              </w:rPr>
              <w:fldChar w:fldCharType="separate"/>
            </w:r>
            <w:r>
              <w:rPr>
                <w:noProof/>
                <w:webHidden/>
              </w:rPr>
              <w:t>1</w:t>
            </w:r>
            <w:r>
              <w:rPr>
                <w:noProof/>
                <w:webHidden/>
              </w:rPr>
              <w:fldChar w:fldCharType="end"/>
            </w:r>
          </w:hyperlink>
        </w:p>
        <w:p w14:paraId="07C861CF" w14:textId="6CB55FE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8" w:history="1">
            <w:r w:rsidRPr="00015695">
              <w:rPr>
                <w:rStyle w:val="Hyperlink"/>
                <w:noProof/>
              </w:rPr>
              <w:t>Si6. People have guilt</w:t>
            </w:r>
            <w:r>
              <w:rPr>
                <w:noProof/>
                <w:webHidden/>
              </w:rPr>
              <w:tab/>
            </w:r>
            <w:r>
              <w:rPr>
                <w:noProof/>
                <w:webHidden/>
              </w:rPr>
              <w:fldChar w:fldCharType="begin"/>
            </w:r>
            <w:r>
              <w:rPr>
                <w:noProof/>
                <w:webHidden/>
              </w:rPr>
              <w:instrText xml:space="preserve"> PAGEREF _Toc229334058 \h </w:instrText>
            </w:r>
            <w:r>
              <w:rPr>
                <w:noProof/>
                <w:webHidden/>
              </w:rPr>
            </w:r>
            <w:r>
              <w:rPr>
                <w:noProof/>
                <w:webHidden/>
              </w:rPr>
              <w:fldChar w:fldCharType="separate"/>
            </w:r>
            <w:r>
              <w:rPr>
                <w:noProof/>
                <w:webHidden/>
              </w:rPr>
              <w:t>1</w:t>
            </w:r>
            <w:r>
              <w:rPr>
                <w:noProof/>
                <w:webHidden/>
              </w:rPr>
              <w:fldChar w:fldCharType="end"/>
            </w:r>
          </w:hyperlink>
        </w:p>
        <w:p w14:paraId="2D5D09C2" w14:textId="4098CD9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59" w:history="1">
            <w:r w:rsidRPr="00015695">
              <w:rPr>
                <w:rStyle w:val="Hyperlink"/>
                <w:noProof/>
              </w:rPr>
              <w:t>Si7. Reason/understanding was darkened</w:t>
            </w:r>
            <w:r>
              <w:rPr>
                <w:noProof/>
                <w:webHidden/>
              </w:rPr>
              <w:tab/>
            </w:r>
            <w:r>
              <w:rPr>
                <w:noProof/>
                <w:webHidden/>
              </w:rPr>
              <w:fldChar w:fldCharType="begin"/>
            </w:r>
            <w:r>
              <w:rPr>
                <w:noProof/>
                <w:webHidden/>
              </w:rPr>
              <w:instrText xml:space="preserve"> PAGEREF _Toc229334059 \h </w:instrText>
            </w:r>
            <w:r>
              <w:rPr>
                <w:noProof/>
                <w:webHidden/>
              </w:rPr>
            </w:r>
            <w:r>
              <w:rPr>
                <w:noProof/>
                <w:webHidden/>
              </w:rPr>
              <w:fldChar w:fldCharType="separate"/>
            </w:r>
            <w:r>
              <w:rPr>
                <w:noProof/>
                <w:webHidden/>
              </w:rPr>
              <w:t>1</w:t>
            </w:r>
            <w:r>
              <w:rPr>
                <w:noProof/>
                <w:webHidden/>
              </w:rPr>
              <w:fldChar w:fldCharType="end"/>
            </w:r>
          </w:hyperlink>
        </w:p>
        <w:p w14:paraId="654C1CDC" w14:textId="159DD43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0" w:history="1">
            <w:r w:rsidRPr="00015695">
              <w:rPr>
                <w:rStyle w:val="Hyperlink"/>
                <w:noProof/>
              </w:rPr>
              <w:t>Si8. People are corrupted/corruptible</w:t>
            </w:r>
            <w:r>
              <w:rPr>
                <w:noProof/>
                <w:webHidden/>
              </w:rPr>
              <w:tab/>
            </w:r>
            <w:r>
              <w:rPr>
                <w:noProof/>
                <w:webHidden/>
              </w:rPr>
              <w:fldChar w:fldCharType="begin"/>
            </w:r>
            <w:r>
              <w:rPr>
                <w:noProof/>
                <w:webHidden/>
              </w:rPr>
              <w:instrText xml:space="preserve"> PAGEREF _Toc229334060 \h </w:instrText>
            </w:r>
            <w:r>
              <w:rPr>
                <w:noProof/>
                <w:webHidden/>
              </w:rPr>
            </w:r>
            <w:r>
              <w:rPr>
                <w:noProof/>
                <w:webHidden/>
              </w:rPr>
              <w:fldChar w:fldCharType="separate"/>
            </w:r>
            <w:r>
              <w:rPr>
                <w:noProof/>
                <w:webHidden/>
              </w:rPr>
              <w:t>1</w:t>
            </w:r>
            <w:r>
              <w:rPr>
                <w:noProof/>
                <w:webHidden/>
              </w:rPr>
              <w:fldChar w:fldCharType="end"/>
            </w:r>
          </w:hyperlink>
        </w:p>
        <w:p w14:paraId="33FC0568" w14:textId="58F53ED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1" w:history="1">
            <w:r w:rsidRPr="00015695">
              <w:rPr>
                <w:rStyle w:val="Hyperlink"/>
                <w:noProof/>
              </w:rPr>
              <w:t>Si9. People are hardened</w:t>
            </w:r>
            <w:r>
              <w:rPr>
                <w:noProof/>
                <w:webHidden/>
              </w:rPr>
              <w:tab/>
            </w:r>
            <w:r>
              <w:rPr>
                <w:noProof/>
                <w:webHidden/>
              </w:rPr>
              <w:fldChar w:fldCharType="begin"/>
            </w:r>
            <w:r>
              <w:rPr>
                <w:noProof/>
                <w:webHidden/>
              </w:rPr>
              <w:instrText xml:space="preserve"> PAGEREF _Toc229334061 \h </w:instrText>
            </w:r>
            <w:r>
              <w:rPr>
                <w:noProof/>
                <w:webHidden/>
              </w:rPr>
            </w:r>
            <w:r>
              <w:rPr>
                <w:noProof/>
                <w:webHidden/>
              </w:rPr>
              <w:fldChar w:fldCharType="separate"/>
            </w:r>
            <w:r>
              <w:rPr>
                <w:noProof/>
                <w:webHidden/>
              </w:rPr>
              <w:t>1</w:t>
            </w:r>
            <w:r>
              <w:rPr>
                <w:noProof/>
                <w:webHidden/>
              </w:rPr>
              <w:fldChar w:fldCharType="end"/>
            </w:r>
          </w:hyperlink>
        </w:p>
        <w:p w14:paraId="66682652" w14:textId="4383D33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2" w:history="1">
            <w:r w:rsidRPr="00015695">
              <w:rPr>
                <w:rStyle w:val="Hyperlink"/>
                <w:noProof/>
              </w:rPr>
              <w:t>Si10. Idolators/sinners are shameful</w:t>
            </w:r>
            <w:r>
              <w:rPr>
                <w:noProof/>
                <w:webHidden/>
              </w:rPr>
              <w:tab/>
            </w:r>
            <w:r>
              <w:rPr>
                <w:noProof/>
                <w:webHidden/>
              </w:rPr>
              <w:fldChar w:fldCharType="begin"/>
            </w:r>
            <w:r>
              <w:rPr>
                <w:noProof/>
                <w:webHidden/>
              </w:rPr>
              <w:instrText xml:space="preserve"> PAGEREF _Toc229334062 \h </w:instrText>
            </w:r>
            <w:r>
              <w:rPr>
                <w:noProof/>
                <w:webHidden/>
              </w:rPr>
            </w:r>
            <w:r>
              <w:rPr>
                <w:noProof/>
                <w:webHidden/>
              </w:rPr>
              <w:fldChar w:fldCharType="separate"/>
            </w:r>
            <w:r>
              <w:rPr>
                <w:noProof/>
                <w:webHidden/>
              </w:rPr>
              <w:t>1</w:t>
            </w:r>
            <w:r>
              <w:rPr>
                <w:noProof/>
                <w:webHidden/>
              </w:rPr>
              <w:fldChar w:fldCharType="end"/>
            </w:r>
          </w:hyperlink>
        </w:p>
        <w:p w14:paraId="4492F2D4" w14:textId="5F0FC22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3" w:history="1">
            <w:r w:rsidRPr="00015695">
              <w:rPr>
                <w:rStyle w:val="Hyperlink"/>
                <w:noProof/>
              </w:rPr>
              <w:t>Si11. The sinful provoke God</w:t>
            </w:r>
            <w:r>
              <w:rPr>
                <w:noProof/>
                <w:webHidden/>
              </w:rPr>
              <w:tab/>
            </w:r>
            <w:r>
              <w:rPr>
                <w:noProof/>
                <w:webHidden/>
              </w:rPr>
              <w:fldChar w:fldCharType="begin"/>
            </w:r>
            <w:r>
              <w:rPr>
                <w:noProof/>
                <w:webHidden/>
              </w:rPr>
              <w:instrText xml:space="preserve"> PAGEREF _Toc229334063 \h </w:instrText>
            </w:r>
            <w:r>
              <w:rPr>
                <w:noProof/>
                <w:webHidden/>
              </w:rPr>
            </w:r>
            <w:r>
              <w:rPr>
                <w:noProof/>
                <w:webHidden/>
              </w:rPr>
              <w:fldChar w:fldCharType="separate"/>
            </w:r>
            <w:r>
              <w:rPr>
                <w:noProof/>
                <w:webHidden/>
              </w:rPr>
              <w:t>1</w:t>
            </w:r>
            <w:r>
              <w:rPr>
                <w:noProof/>
                <w:webHidden/>
              </w:rPr>
              <w:fldChar w:fldCharType="end"/>
            </w:r>
          </w:hyperlink>
        </w:p>
        <w:p w14:paraId="547A7D17" w14:textId="4AE301D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4" w:history="1">
            <w:r w:rsidRPr="00015695">
              <w:rPr>
                <w:rStyle w:val="Hyperlink"/>
                <w:noProof/>
              </w:rPr>
              <w:t>Si12. We were dead in sin</w:t>
            </w:r>
            <w:r>
              <w:rPr>
                <w:noProof/>
                <w:webHidden/>
              </w:rPr>
              <w:tab/>
            </w:r>
            <w:r>
              <w:rPr>
                <w:noProof/>
                <w:webHidden/>
              </w:rPr>
              <w:fldChar w:fldCharType="begin"/>
            </w:r>
            <w:r>
              <w:rPr>
                <w:noProof/>
                <w:webHidden/>
              </w:rPr>
              <w:instrText xml:space="preserve"> PAGEREF _Toc229334064 \h </w:instrText>
            </w:r>
            <w:r>
              <w:rPr>
                <w:noProof/>
                <w:webHidden/>
              </w:rPr>
            </w:r>
            <w:r>
              <w:rPr>
                <w:noProof/>
                <w:webHidden/>
              </w:rPr>
              <w:fldChar w:fldCharType="separate"/>
            </w:r>
            <w:r>
              <w:rPr>
                <w:noProof/>
                <w:webHidden/>
              </w:rPr>
              <w:t>1</w:t>
            </w:r>
            <w:r>
              <w:rPr>
                <w:noProof/>
                <w:webHidden/>
              </w:rPr>
              <w:fldChar w:fldCharType="end"/>
            </w:r>
          </w:hyperlink>
        </w:p>
        <w:p w14:paraId="7A1DBF88" w14:textId="5D9398D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5" w:history="1">
            <w:r w:rsidRPr="00015695">
              <w:rPr>
                <w:rStyle w:val="Hyperlink"/>
                <w:noProof/>
              </w:rPr>
              <w:t>Si13. The conscience of some is seared</w:t>
            </w:r>
            <w:r>
              <w:rPr>
                <w:noProof/>
                <w:webHidden/>
              </w:rPr>
              <w:tab/>
            </w:r>
            <w:r>
              <w:rPr>
                <w:noProof/>
                <w:webHidden/>
              </w:rPr>
              <w:fldChar w:fldCharType="begin"/>
            </w:r>
            <w:r>
              <w:rPr>
                <w:noProof/>
                <w:webHidden/>
              </w:rPr>
              <w:instrText xml:space="preserve"> PAGEREF _Toc229334065 \h </w:instrText>
            </w:r>
            <w:r>
              <w:rPr>
                <w:noProof/>
                <w:webHidden/>
              </w:rPr>
            </w:r>
            <w:r>
              <w:rPr>
                <w:noProof/>
                <w:webHidden/>
              </w:rPr>
              <w:fldChar w:fldCharType="separate"/>
            </w:r>
            <w:r>
              <w:rPr>
                <w:noProof/>
                <w:webHidden/>
              </w:rPr>
              <w:t>1</w:t>
            </w:r>
            <w:r>
              <w:rPr>
                <w:noProof/>
                <w:webHidden/>
              </w:rPr>
              <w:fldChar w:fldCharType="end"/>
            </w:r>
          </w:hyperlink>
        </w:p>
        <w:p w14:paraId="6249BEFD" w14:textId="1D3D858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6" w:history="1">
            <w:r w:rsidRPr="00015695">
              <w:rPr>
                <w:rStyle w:val="Hyperlink"/>
                <w:noProof/>
              </w:rPr>
              <w:t>&amp;&amp;&amp;DUP&amp;&amp;&amp; Si14. Hardness of people’s hearts</w:t>
            </w:r>
            <w:r>
              <w:rPr>
                <w:noProof/>
                <w:webHidden/>
              </w:rPr>
              <w:tab/>
            </w:r>
            <w:r>
              <w:rPr>
                <w:noProof/>
                <w:webHidden/>
              </w:rPr>
              <w:fldChar w:fldCharType="begin"/>
            </w:r>
            <w:r>
              <w:rPr>
                <w:noProof/>
                <w:webHidden/>
              </w:rPr>
              <w:instrText xml:space="preserve"> PAGEREF _Toc229334066 \h </w:instrText>
            </w:r>
            <w:r>
              <w:rPr>
                <w:noProof/>
                <w:webHidden/>
              </w:rPr>
            </w:r>
            <w:r>
              <w:rPr>
                <w:noProof/>
                <w:webHidden/>
              </w:rPr>
              <w:fldChar w:fldCharType="separate"/>
            </w:r>
            <w:r>
              <w:rPr>
                <w:noProof/>
                <w:webHidden/>
              </w:rPr>
              <w:t>1</w:t>
            </w:r>
            <w:r>
              <w:rPr>
                <w:noProof/>
                <w:webHidden/>
              </w:rPr>
              <w:fldChar w:fldCharType="end"/>
            </w:r>
          </w:hyperlink>
        </w:p>
        <w:p w14:paraId="4230D00B" w14:textId="2038A72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7" w:history="1">
            <w:r w:rsidRPr="00015695">
              <w:rPr>
                <w:rStyle w:val="Hyperlink"/>
                <w:noProof/>
              </w:rPr>
              <w:t>Si15. Works of the flesh / sinful nature</w:t>
            </w:r>
            <w:r>
              <w:rPr>
                <w:noProof/>
                <w:webHidden/>
              </w:rPr>
              <w:tab/>
            </w:r>
            <w:r>
              <w:rPr>
                <w:noProof/>
                <w:webHidden/>
              </w:rPr>
              <w:fldChar w:fldCharType="begin"/>
            </w:r>
            <w:r>
              <w:rPr>
                <w:noProof/>
                <w:webHidden/>
              </w:rPr>
              <w:instrText xml:space="preserve"> PAGEREF _Toc229334067 \h </w:instrText>
            </w:r>
            <w:r>
              <w:rPr>
                <w:noProof/>
                <w:webHidden/>
              </w:rPr>
            </w:r>
            <w:r>
              <w:rPr>
                <w:noProof/>
                <w:webHidden/>
              </w:rPr>
              <w:fldChar w:fldCharType="separate"/>
            </w:r>
            <w:r>
              <w:rPr>
                <w:noProof/>
                <w:webHidden/>
              </w:rPr>
              <w:t>1</w:t>
            </w:r>
            <w:r>
              <w:rPr>
                <w:noProof/>
                <w:webHidden/>
              </w:rPr>
              <w:fldChar w:fldCharType="end"/>
            </w:r>
          </w:hyperlink>
        </w:p>
        <w:p w14:paraId="65AA118E" w14:textId="1ABABBB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8" w:history="1">
            <w:r w:rsidRPr="00015695">
              <w:rPr>
                <w:rStyle w:val="Hyperlink"/>
                <w:noProof/>
              </w:rPr>
              <w:t>Si16. Ezekiel 18 referring to an individual</w:t>
            </w:r>
            <w:r>
              <w:rPr>
                <w:noProof/>
                <w:webHidden/>
              </w:rPr>
              <w:tab/>
            </w:r>
            <w:r>
              <w:rPr>
                <w:noProof/>
                <w:webHidden/>
              </w:rPr>
              <w:fldChar w:fldCharType="begin"/>
            </w:r>
            <w:r>
              <w:rPr>
                <w:noProof/>
                <w:webHidden/>
              </w:rPr>
              <w:instrText xml:space="preserve"> PAGEREF _Toc229334068 \h </w:instrText>
            </w:r>
            <w:r>
              <w:rPr>
                <w:noProof/>
                <w:webHidden/>
              </w:rPr>
            </w:r>
            <w:r>
              <w:rPr>
                <w:noProof/>
                <w:webHidden/>
              </w:rPr>
              <w:fldChar w:fldCharType="separate"/>
            </w:r>
            <w:r>
              <w:rPr>
                <w:noProof/>
                <w:webHidden/>
              </w:rPr>
              <w:t>1</w:t>
            </w:r>
            <w:r>
              <w:rPr>
                <w:noProof/>
                <w:webHidden/>
              </w:rPr>
              <w:fldChar w:fldCharType="end"/>
            </w:r>
          </w:hyperlink>
        </w:p>
        <w:p w14:paraId="48707370" w14:textId="3D12BF8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69" w:history="1">
            <w:r w:rsidRPr="00015695">
              <w:rPr>
                <w:rStyle w:val="Hyperlink"/>
                <w:noProof/>
              </w:rPr>
              <w:t>Si17. World’s wisdom is foolishness to God</w:t>
            </w:r>
            <w:r>
              <w:rPr>
                <w:noProof/>
                <w:webHidden/>
              </w:rPr>
              <w:tab/>
            </w:r>
            <w:r>
              <w:rPr>
                <w:noProof/>
                <w:webHidden/>
              </w:rPr>
              <w:fldChar w:fldCharType="begin"/>
            </w:r>
            <w:r>
              <w:rPr>
                <w:noProof/>
                <w:webHidden/>
              </w:rPr>
              <w:instrText xml:space="preserve"> PAGEREF _Toc229334069 \h </w:instrText>
            </w:r>
            <w:r>
              <w:rPr>
                <w:noProof/>
                <w:webHidden/>
              </w:rPr>
            </w:r>
            <w:r>
              <w:rPr>
                <w:noProof/>
                <w:webHidden/>
              </w:rPr>
              <w:fldChar w:fldCharType="separate"/>
            </w:r>
            <w:r>
              <w:rPr>
                <w:noProof/>
                <w:webHidden/>
              </w:rPr>
              <w:t>1</w:t>
            </w:r>
            <w:r>
              <w:rPr>
                <w:noProof/>
                <w:webHidden/>
              </w:rPr>
              <w:fldChar w:fldCharType="end"/>
            </w:r>
          </w:hyperlink>
        </w:p>
        <w:p w14:paraId="1D097D63" w14:textId="56B6322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0" w:history="1">
            <w:r w:rsidRPr="00015695">
              <w:rPr>
                <w:rStyle w:val="Hyperlink"/>
                <w:noProof/>
              </w:rPr>
              <w:t>Si18. Cross/resurrection is foolish to the world</w:t>
            </w:r>
            <w:r>
              <w:rPr>
                <w:noProof/>
                <w:webHidden/>
              </w:rPr>
              <w:tab/>
            </w:r>
            <w:r>
              <w:rPr>
                <w:noProof/>
                <w:webHidden/>
              </w:rPr>
              <w:fldChar w:fldCharType="begin"/>
            </w:r>
            <w:r>
              <w:rPr>
                <w:noProof/>
                <w:webHidden/>
              </w:rPr>
              <w:instrText xml:space="preserve"> PAGEREF _Toc229334070 \h </w:instrText>
            </w:r>
            <w:r>
              <w:rPr>
                <w:noProof/>
                <w:webHidden/>
              </w:rPr>
            </w:r>
            <w:r>
              <w:rPr>
                <w:noProof/>
                <w:webHidden/>
              </w:rPr>
              <w:fldChar w:fldCharType="separate"/>
            </w:r>
            <w:r>
              <w:rPr>
                <w:noProof/>
                <w:webHidden/>
              </w:rPr>
              <w:t>1</w:t>
            </w:r>
            <w:r>
              <w:rPr>
                <w:noProof/>
                <w:webHidden/>
              </w:rPr>
              <w:fldChar w:fldCharType="end"/>
            </w:r>
          </w:hyperlink>
        </w:p>
        <w:p w14:paraId="101BEF72" w14:textId="10BE9A3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1" w:history="1">
            <w:r w:rsidRPr="00015695">
              <w:rPr>
                <w:rStyle w:val="Hyperlink"/>
                <w:noProof/>
              </w:rPr>
              <w:t>Si19. People deceive others</w:t>
            </w:r>
            <w:r>
              <w:rPr>
                <w:noProof/>
                <w:webHidden/>
              </w:rPr>
              <w:tab/>
            </w:r>
            <w:r>
              <w:rPr>
                <w:noProof/>
                <w:webHidden/>
              </w:rPr>
              <w:fldChar w:fldCharType="begin"/>
            </w:r>
            <w:r>
              <w:rPr>
                <w:noProof/>
                <w:webHidden/>
              </w:rPr>
              <w:instrText xml:space="preserve"> PAGEREF _Toc229334071 \h </w:instrText>
            </w:r>
            <w:r>
              <w:rPr>
                <w:noProof/>
                <w:webHidden/>
              </w:rPr>
            </w:r>
            <w:r>
              <w:rPr>
                <w:noProof/>
                <w:webHidden/>
              </w:rPr>
              <w:fldChar w:fldCharType="separate"/>
            </w:r>
            <w:r>
              <w:rPr>
                <w:noProof/>
                <w:webHidden/>
              </w:rPr>
              <w:t>1</w:t>
            </w:r>
            <w:r>
              <w:rPr>
                <w:noProof/>
                <w:webHidden/>
              </w:rPr>
              <w:fldChar w:fldCharType="end"/>
            </w:r>
          </w:hyperlink>
        </w:p>
        <w:p w14:paraId="1ABDAFE6" w14:textId="4DA2B62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2" w:history="1">
            <w:r w:rsidRPr="00015695">
              <w:rPr>
                <w:rStyle w:val="Hyperlink"/>
                <w:noProof/>
              </w:rPr>
              <w:t>Si20. Some people deceive themselves</w:t>
            </w:r>
            <w:r>
              <w:rPr>
                <w:noProof/>
                <w:webHidden/>
              </w:rPr>
              <w:tab/>
            </w:r>
            <w:r>
              <w:rPr>
                <w:noProof/>
                <w:webHidden/>
              </w:rPr>
              <w:fldChar w:fldCharType="begin"/>
            </w:r>
            <w:r>
              <w:rPr>
                <w:noProof/>
                <w:webHidden/>
              </w:rPr>
              <w:instrText xml:space="preserve"> PAGEREF _Toc229334072 \h </w:instrText>
            </w:r>
            <w:r>
              <w:rPr>
                <w:noProof/>
                <w:webHidden/>
              </w:rPr>
            </w:r>
            <w:r>
              <w:rPr>
                <w:noProof/>
                <w:webHidden/>
              </w:rPr>
              <w:fldChar w:fldCharType="separate"/>
            </w:r>
            <w:r>
              <w:rPr>
                <w:noProof/>
                <w:webHidden/>
              </w:rPr>
              <w:t>1</w:t>
            </w:r>
            <w:r>
              <w:rPr>
                <w:noProof/>
                <w:webHidden/>
              </w:rPr>
              <w:fldChar w:fldCharType="end"/>
            </w:r>
          </w:hyperlink>
        </w:p>
        <w:p w14:paraId="7A11C8F7" w14:textId="25F87AE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3" w:history="1">
            <w:r w:rsidRPr="00015695">
              <w:rPr>
                <w:rStyle w:val="Hyperlink"/>
                <w:noProof/>
              </w:rPr>
              <w:t>Si21. People themselves have broken cisterns</w:t>
            </w:r>
            <w:r>
              <w:rPr>
                <w:noProof/>
                <w:webHidden/>
              </w:rPr>
              <w:tab/>
            </w:r>
            <w:r>
              <w:rPr>
                <w:noProof/>
                <w:webHidden/>
              </w:rPr>
              <w:fldChar w:fldCharType="begin"/>
            </w:r>
            <w:r>
              <w:rPr>
                <w:noProof/>
                <w:webHidden/>
              </w:rPr>
              <w:instrText xml:space="preserve"> PAGEREF _Toc229334073 \h </w:instrText>
            </w:r>
            <w:r>
              <w:rPr>
                <w:noProof/>
                <w:webHidden/>
              </w:rPr>
            </w:r>
            <w:r>
              <w:rPr>
                <w:noProof/>
                <w:webHidden/>
              </w:rPr>
              <w:fldChar w:fldCharType="separate"/>
            </w:r>
            <w:r>
              <w:rPr>
                <w:noProof/>
                <w:webHidden/>
              </w:rPr>
              <w:t>1</w:t>
            </w:r>
            <w:r>
              <w:rPr>
                <w:noProof/>
                <w:webHidden/>
              </w:rPr>
              <w:fldChar w:fldCharType="end"/>
            </w:r>
          </w:hyperlink>
        </w:p>
        <w:p w14:paraId="1757B7B3" w14:textId="431B74D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4" w:history="1">
            <w:r w:rsidRPr="00015695">
              <w:rPr>
                <w:rStyle w:val="Hyperlink"/>
                <w:noProof/>
              </w:rPr>
              <w:t>Si22. People are enslaved by sin / lust / the devil</w:t>
            </w:r>
            <w:r>
              <w:rPr>
                <w:noProof/>
                <w:webHidden/>
              </w:rPr>
              <w:tab/>
            </w:r>
            <w:r>
              <w:rPr>
                <w:noProof/>
                <w:webHidden/>
              </w:rPr>
              <w:fldChar w:fldCharType="begin"/>
            </w:r>
            <w:r>
              <w:rPr>
                <w:noProof/>
                <w:webHidden/>
              </w:rPr>
              <w:instrText xml:space="preserve"> PAGEREF _Toc229334074 \h </w:instrText>
            </w:r>
            <w:r>
              <w:rPr>
                <w:noProof/>
                <w:webHidden/>
              </w:rPr>
            </w:r>
            <w:r>
              <w:rPr>
                <w:noProof/>
                <w:webHidden/>
              </w:rPr>
              <w:fldChar w:fldCharType="separate"/>
            </w:r>
            <w:r>
              <w:rPr>
                <w:noProof/>
                <w:webHidden/>
              </w:rPr>
              <w:t>1</w:t>
            </w:r>
            <w:r>
              <w:rPr>
                <w:noProof/>
                <w:webHidden/>
              </w:rPr>
              <w:fldChar w:fldCharType="end"/>
            </w:r>
          </w:hyperlink>
        </w:p>
        <w:p w14:paraId="1B2F0D32" w14:textId="0F8F616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5" w:history="1">
            <w:r w:rsidRPr="00015695">
              <w:rPr>
                <w:rStyle w:val="Hyperlink"/>
                <w:noProof/>
              </w:rPr>
              <w:t>Si23. Kept from the wise/prudent and given to babes</w:t>
            </w:r>
            <w:r>
              <w:rPr>
                <w:noProof/>
                <w:webHidden/>
              </w:rPr>
              <w:tab/>
            </w:r>
            <w:r>
              <w:rPr>
                <w:noProof/>
                <w:webHidden/>
              </w:rPr>
              <w:fldChar w:fldCharType="begin"/>
            </w:r>
            <w:r>
              <w:rPr>
                <w:noProof/>
                <w:webHidden/>
              </w:rPr>
              <w:instrText xml:space="preserve"> PAGEREF _Toc229334075 \h </w:instrText>
            </w:r>
            <w:r>
              <w:rPr>
                <w:noProof/>
                <w:webHidden/>
              </w:rPr>
            </w:r>
            <w:r>
              <w:rPr>
                <w:noProof/>
                <w:webHidden/>
              </w:rPr>
              <w:fldChar w:fldCharType="separate"/>
            </w:r>
            <w:r>
              <w:rPr>
                <w:noProof/>
                <w:webHidden/>
              </w:rPr>
              <w:t>1</w:t>
            </w:r>
            <w:r>
              <w:rPr>
                <w:noProof/>
                <w:webHidden/>
              </w:rPr>
              <w:fldChar w:fldCharType="end"/>
            </w:r>
          </w:hyperlink>
        </w:p>
        <w:p w14:paraId="7719EF5B" w14:textId="1715F2A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6" w:history="1">
            <w:r w:rsidRPr="00015695">
              <w:rPr>
                <w:rStyle w:val="Hyperlink"/>
                <w:noProof/>
              </w:rPr>
              <w:t>Si24. Don’t be double-minded / double-hearted</w:t>
            </w:r>
            <w:r>
              <w:rPr>
                <w:noProof/>
                <w:webHidden/>
              </w:rPr>
              <w:tab/>
            </w:r>
            <w:r>
              <w:rPr>
                <w:noProof/>
                <w:webHidden/>
              </w:rPr>
              <w:fldChar w:fldCharType="begin"/>
            </w:r>
            <w:r>
              <w:rPr>
                <w:noProof/>
                <w:webHidden/>
              </w:rPr>
              <w:instrText xml:space="preserve"> PAGEREF _Toc229334076 \h </w:instrText>
            </w:r>
            <w:r>
              <w:rPr>
                <w:noProof/>
                <w:webHidden/>
              </w:rPr>
            </w:r>
            <w:r>
              <w:rPr>
                <w:noProof/>
                <w:webHidden/>
              </w:rPr>
              <w:fldChar w:fldCharType="separate"/>
            </w:r>
            <w:r>
              <w:rPr>
                <w:noProof/>
                <w:webHidden/>
              </w:rPr>
              <w:t>1</w:t>
            </w:r>
            <w:r>
              <w:rPr>
                <w:noProof/>
                <w:webHidden/>
              </w:rPr>
              <w:fldChar w:fldCharType="end"/>
            </w:r>
          </w:hyperlink>
        </w:p>
        <w:p w14:paraId="39007F1A" w14:textId="75DD135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7" w:history="1">
            <w:r w:rsidRPr="00015695">
              <w:rPr>
                <w:rStyle w:val="Hyperlink"/>
                <w:noProof/>
              </w:rPr>
              <w:t>Si25. [Many] Jews rejected Jesus as the Messiah</w:t>
            </w:r>
            <w:r>
              <w:rPr>
                <w:noProof/>
                <w:webHidden/>
              </w:rPr>
              <w:tab/>
            </w:r>
            <w:r>
              <w:rPr>
                <w:noProof/>
                <w:webHidden/>
              </w:rPr>
              <w:fldChar w:fldCharType="begin"/>
            </w:r>
            <w:r>
              <w:rPr>
                <w:noProof/>
                <w:webHidden/>
              </w:rPr>
              <w:instrText xml:space="preserve"> PAGEREF _Toc229334077 \h </w:instrText>
            </w:r>
            <w:r>
              <w:rPr>
                <w:noProof/>
                <w:webHidden/>
              </w:rPr>
            </w:r>
            <w:r>
              <w:rPr>
                <w:noProof/>
                <w:webHidden/>
              </w:rPr>
              <w:fldChar w:fldCharType="separate"/>
            </w:r>
            <w:r>
              <w:rPr>
                <w:noProof/>
                <w:webHidden/>
              </w:rPr>
              <w:t>1</w:t>
            </w:r>
            <w:r>
              <w:rPr>
                <w:noProof/>
                <w:webHidden/>
              </w:rPr>
              <w:fldChar w:fldCharType="end"/>
            </w:r>
          </w:hyperlink>
        </w:p>
        <w:p w14:paraId="6318EAD3" w14:textId="63AE670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78" w:history="1">
            <w:r w:rsidRPr="00015695">
              <w:rPr>
                <w:rStyle w:val="Hyperlink"/>
                <w:noProof/>
              </w:rPr>
              <w:t>Si26. Some profess to be wise but are fools</w:t>
            </w:r>
            <w:r>
              <w:rPr>
                <w:noProof/>
                <w:webHidden/>
              </w:rPr>
              <w:tab/>
            </w:r>
            <w:r>
              <w:rPr>
                <w:noProof/>
                <w:webHidden/>
              </w:rPr>
              <w:fldChar w:fldCharType="begin"/>
            </w:r>
            <w:r>
              <w:rPr>
                <w:noProof/>
                <w:webHidden/>
              </w:rPr>
              <w:instrText xml:space="preserve"> PAGEREF _Toc229334078 \h </w:instrText>
            </w:r>
            <w:r>
              <w:rPr>
                <w:noProof/>
                <w:webHidden/>
              </w:rPr>
            </w:r>
            <w:r>
              <w:rPr>
                <w:noProof/>
                <w:webHidden/>
              </w:rPr>
              <w:fldChar w:fldCharType="separate"/>
            </w:r>
            <w:r>
              <w:rPr>
                <w:noProof/>
                <w:webHidden/>
              </w:rPr>
              <w:t>1</w:t>
            </w:r>
            <w:r>
              <w:rPr>
                <w:noProof/>
                <w:webHidden/>
              </w:rPr>
              <w:fldChar w:fldCharType="end"/>
            </w:r>
          </w:hyperlink>
        </w:p>
        <w:p w14:paraId="4DF58D73" w14:textId="680D9DA1"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079" w:history="1">
            <w:r w:rsidRPr="00015695">
              <w:rPr>
                <w:rStyle w:val="Hyperlink"/>
                <w:caps/>
                <w:noProof/>
              </w:rPr>
              <w:t>Salvation</w:t>
            </w:r>
            <w:r>
              <w:rPr>
                <w:noProof/>
                <w:webHidden/>
              </w:rPr>
              <w:tab/>
            </w:r>
            <w:r>
              <w:rPr>
                <w:noProof/>
                <w:webHidden/>
              </w:rPr>
              <w:fldChar w:fldCharType="begin"/>
            </w:r>
            <w:r>
              <w:rPr>
                <w:noProof/>
                <w:webHidden/>
              </w:rPr>
              <w:instrText xml:space="preserve"> PAGEREF _Toc229334079 \h </w:instrText>
            </w:r>
            <w:r>
              <w:rPr>
                <w:noProof/>
                <w:webHidden/>
              </w:rPr>
            </w:r>
            <w:r>
              <w:rPr>
                <w:noProof/>
                <w:webHidden/>
              </w:rPr>
              <w:fldChar w:fldCharType="separate"/>
            </w:r>
            <w:r>
              <w:rPr>
                <w:noProof/>
                <w:webHidden/>
              </w:rPr>
              <w:t>1</w:t>
            </w:r>
            <w:r>
              <w:rPr>
                <w:noProof/>
                <w:webHidden/>
              </w:rPr>
              <w:fldChar w:fldCharType="end"/>
            </w:r>
          </w:hyperlink>
        </w:p>
        <w:p w14:paraId="604044B9" w14:textId="59AD431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0" w:history="1">
            <w:r w:rsidRPr="00015695">
              <w:rPr>
                <w:rStyle w:val="Hyperlink"/>
                <w:noProof/>
              </w:rPr>
              <w:t>Sa1. No way of salvation apart from Christ</w:t>
            </w:r>
            <w:r>
              <w:rPr>
                <w:noProof/>
                <w:webHidden/>
              </w:rPr>
              <w:tab/>
            </w:r>
            <w:r>
              <w:rPr>
                <w:noProof/>
                <w:webHidden/>
              </w:rPr>
              <w:fldChar w:fldCharType="begin"/>
            </w:r>
            <w:r>
              <w:rPr>
                <w:noProof/>
                <w:webHidden/>
              </w:rPr>
              <w:instrText xml:space="preserve"> PAGEREF _Toc229334080 \h </w:instrText>
            </w:r>
            <w:r>
              <w:rPr>
                <w:noProof/>
                <w:webHidden/>
              </w:rPr>
            </w:r>
            <w:r>
              <w:rPr>
                <w:noProof/>
                <w:webHidden/>
              </w:rPr>
              <w:fldChar w:fldCharType="separate"/>
            </w:r>
            <w:r>
              <w:rPr>
                <w:noProof/>
                <w:webHidden/>
              </w:rPr>
              <w:t>1</w:t>
            </w:r>
            <w:r>
              <w:rPr>
                <w:noProof/>
                <w:webHidden/>
              </w:rPr>
              <w:fldChar w:fldCharType="end"/>
            </w:r>
          </w:hyperlink>
        </w:p>
        <w:p w14:paraId="1C996625" w14:textId="5DAEC81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1" w:history="1">
            <w:r w:rsidRPr="00015695">
              <w:rPr>
                <w:rStyle w:val="Hyperlink"/>
                <w:noProof/>
              </w:rPr>
              <w:t>Sa2. Salvation is a gift of God’s grace</w:t>
            </w:r>
            <w:r>
              <w:rPr>
                <w:noProof/>
                <w:webHidden/>
              </w:rPr>
              <w:tab/>
            </w:r>
            <w:r>
              <w:rPr>
                <w:noProof/>
                <w:webHidden/>
              </w:rPr>
              <w:fldChar w:fldCharType="begin"/>
            </w:r>
            <w:r>
              <w:rPr>
                <w:noProof/>
                <w:webHidden/>
              </w:rPr>
              <w:instrText xml:space="preserve"> PAGEREF _Toc229334081 \h </w:instrText>
            </w:r>
            <w:r>
              <w:rPr>
                <w:noProof/>
                <w:webHidden/>
              </w:rPr>
            </w:r>
            <w:r>
              <w:rPr>
                <w:noProof/>
                <w:webHidden/>
              </w:rPr>
              <w:fldChar w:fldCharType="separate"/>
            </w:r>
            <w:r>
              <w:rPr>
                <w:noProof/>
                <w:webHidden/>
              </w:rPr>
              <w:t>1</w:t>
            </w:r>
            <w:r>
              <w:rPr>
                <w:noProof/>
                <w:webHidden/>
              </w:rPr>
              <w:fldChar w:fldCharType="end"/>
            </w:r>
          </w:hyperlink>
        </w:p>
        <w:p w14:paraId="43F0535C" w14:textId="4B64C0A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2" w:history="1">
            <w:r w:rsidRPr="00015695">
              <w:rPr>
                <w:rStyle w:val="Hyperlink"/>
                <w:noProof/>
              </w:rPr>
              <w:t>Sa3. Jesus’ death paid for our sins</w:t>
            </w:r>
            <w:r>
              <w:rPr>
                <w:noProof/>
                <w:webHidden/>
              </w:rPr>
              <w:tab/>
            </w:r>
            <w:r>
              <w:rPr>
                <w:noProof/>
                <w:webHidden/>
              </w:rPr>
              <w:fldChar w:fldCharType="begin"/>
            </w:r>
            <w:r>
              <w:rPr>
                <w:noProof/>
                <w:webHidden/>
              </w:rPr>
              <w:instrText xml:space="preserve"> PAGEREF _Toc229334082 \h </w:instrText>
            </w:r>
            <w:r>
              <w:rPr>
                <w:noProof/>
                <w:webHidden/>
              </w:rPr>
            </w:r>
            <w:r>
              <w:rPr>
                <w:noProof/>
                <w:webHidden/>
              </w:rPr>
              <w:fldChar w:fldCharType="separate"/>
            </w:r>
            <w:r>
              <w:rPr>
                <w:noProof/>
                <w:webHidden/>
              </w:rPr>
              <w:t>1</w:t>
            </w:r>
            <w:r>
              <w:rPr>
                <w:noProof/>
                <w:webHidden/>
              </w:rPr>
              <w:fldChar w:fldCharType="end"/>
            </w:r>
          </w:hyperlink>
        </w:p>
        <w:p w14:paraId="75BAD9EB" w14:textId="05F0368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3" w:history="1">
            <w:r w:rsidRPr="00015695">
              <w:rPr>
                <w:rStyle w:val="Hyperlink"/>
                <w:noProof/>
              </w:rPr>
              <w:t>Sa4. Saved by Jesus’ blood or dying for us</w:t>
            </w:r>
            <w:r>
              <w:rPr>
                <w:noProof/>
                <w:webHidden/>
              </w:rPr>
              <w:tab/>
            </w:r>
            <w:r>
              <w:rPr>
                <w:noProof/>
                <w:webHidden/>
              </w:rPr>
              <w:fldChar w:fldCharType="begin"/>
            </w:r>
            <w:r>
              <w:rPr>
                <w:noProof/>
                <w:webHidden/>
              </w:rPr>
              <w:instrText xml:space="preserve"> PAGEREF _Toc229334083 \h </w:instrText>
            </w:r>
            <w:r>
              <w:rPr>
                <w:noProof/>
                <w:webHidden/>
              </w:rPr>
            </w:r>
            <w:r>
              <w:rPr>
                <w:noProof/>
                <w:webHidden/>
              </w:rPr>
              <w:fldChar w:fldCharType="separate"/>
            </w:r>
            <w:r>
              <w:rPr>
                <w:noProof/>
                <w:webHidden/>
              </w:rPr>
              <w:t>1</w:t>
            </w:r>
            <w:r>
              <w:rPr>
                <w:noProof/>
                <w:webHidden/>
              </w:rPr>
              <w:fldChar w:fldCharType="end"/>
            </w:r>
          </w:hyperlink>
        </w:p>
        <w:p w14:paraId="1C4702FC" w14:textId="1A6C948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4" w:history="1">
            <w:r w:rsidRPr="00015695">
              <w:rPr>
                <w:rStyle w:val="Hyperlink"/>
                <w:noProof/>
              </w:rPr>
              <w:t>Sa5. Even Jews who reject Jesus will perish</w:t>
            </w:r>
            <w:r>
              <w:rPr>
                <w:noProof/>
                <w:webHidden/>
              </w:rPr>
              <w:tab/>
            </w:r>
            <w:r>
              <w:rPr>
                <w:noProof/>
                <w:webHidden/>
              </w:rPr>
              <w:fldChar w:fldCharType="begin"/>
            </w:r>
            <w:r>
              <w:rPr>
                <w:noProof/>
                <w:webHidden/>
              </w:rPr>
              <w:instrText xml:space="preserve"> PAGEREF _Toc229334084 \h </w:instrText>
            </w:r>
            <w:r>
              <w:rPr>
                <w:noProof/>
                <w:webHidden/>
              </w:rPr>
            </w:r>
            <w:r>
              <w:rPr>
                <w:noProof/>
                <w:webHidden/>
              </w:rPr>
              <w:fldChar w:fldCharType="separate"/>
            </w:r>
            <w:r>
              <w:rPr>
                <w:noProof/>
                <w:webHidden/>
              </w:rPr>
              <w:t>1</w:t>
            </w:r>
            <w:r>
              <w:rPr>
                <w:noProof/>
                <w:webHidden/>
              </w:rPr>
              <w:fldChar w:fldCharType="end"/>
            </w:r>
          </w:hyperlink>
        </w:p>
        <w:p w14:paraId="6B4A45B3" w14:textId="28D0A4F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5" w:history="1">
            <w:r w:rsidRPr="00015695">
              <w:rPr>
                <w:rStyle w:val="Hyperlink"/>
                <w:noProof/>
              </w:rPr>
              <w:t>Sa6. Believers God’s Elect</w:t>
            </w:r>
            <w:r>
              <w:rPr>
                <w:noProof/>
                <w:webHidden/>
              </w:rPr>
              <w:tab/>
            </w:r>
            <w:r>
              <w:rPr>
                <w:noProof/>
                <w:webHidden/>
              </w:rPr>
              <w:fldChar w:fldCharType="begin"/>
            </w:r>
            <w:r>
              <w:rPr>
                <w:noProof/>
                <w:webHidden/>
              </w:rPr>
              <w:instrText xml:space="preserve"> PAGEREF _Toc229334085 \h </w:instrText>
            </w:r>
            <w:r>
              <w:rPr>
                <w:noProof/>
                <w:webHidden/>
              </w:rPr>
            </w:r>
            <w:r>
              <w:rPr>
                <w:noProof/>
                <w:webHidden/>
              </w:rPr>
              <w:fldChar w:fldCharType="separate"/>
            </w:r>
            <w:r>
              <w:rPr>
                <w:noProof/>
                <w:webHidden/>
              </w:rPr>
              <w:t>1</w:t>
            </w:r>
            <w:r>
              <w:rPr>
                <w:noProof/>
                <w:webHidden/>
              </w:rPr>
              <w:fldChar w:fldCharType="end"/>
            </w:r>
          </w:hyperlink>
        </w:p>
        <w:p w14:paraId="1B60E129" w14:textId="4E0AC3B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6" w:history="1">
            <w:r w:rsidRPr="00015695">
              <w:rPr>
                <w:rStyle w:val="Hyperlink"/>
                <w:noProof/>
              </w:rPr>
              <w:t>Sa7. The reprobate (non-elect) will be lost</w:t>
            </w:r>
            <w:r>
              <w:rPr>
                <w:noProof/>
                <w:webHidden/>
              </w:rPr>
              <w:tab/>
            </w:r>
            <w:r>
              <w:rPr>
                <w:noProof/>
                <w:webHidden/>
              </w:rPr>
              <w:fldChar w:fldCharType="begin"/>
            </w:r>
            <w:r>
              <w:rPr>
                <w:noProof/>
                <w:webHidden/>
              </w:rPr>
              <w:instrText xml:space="preserve"> PAGEREF _Toc229334086 \h </w:instrText>
            </w:r>
            <w:r>
              <w:rPr>
                <w:noProof/>
                <w:webHidden/>
              </w:rPr>
            </w:r>
            <w:r>
              <w:rPr>
                <w:noProof/>
                <w:webHidden/>
              </w:rPr>
              <w:fldChar w:fldCharType="separate"/>
            </w:r>
            <w:r>
              <w:rPr>
                <w:noProof/>
                <w:webHidden/>
              </w:rPr>
              <w:t>1</w:t>
            </w:r>
            <w:r>
              <w:rPr>
                <w:noProof/>
                <w:webHidden/>
              </w:rPr>
              <w:fldChar w:fldCharType="end"/>
            </w:r>
          </w:hyperlink>
        </w:p>
        <w:p w14:paraId="6EAAA28E" w14:textId="481BB8C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7" w:history="1">
            <w:r w:rsidRPr="00015695">
              <w:rPr>
                <w:rStyle w:val="Hyperlink"/>
                <w:noProof/>
              </w:rPr>
              <w:t>Sa8. Some elect died before knowing Savior</w:t>
            </w:r>
            <w:r>
              <w:rPr>
                <w:noProof/>
                <w:webHidden/>
              </w:rPr>
              <w:tab/>
            </w:r>
            <w:r>
              <w:rPr>
                <w:noProof/>
                <w:webHidden/>
              </w:rPr>
              <w:fldChar w:fldCharType="begin"/>
            </w:r>
            <w:r>
              <w:rPr>
                <w:noProof/>
                <w:webHidden/>
              </w:rPr>
              <w:instrText xml:space="preserve"> PAGEREF _Toc229334087 \h </w:instrText>
            </w:r>
            <w:r>
              <w:rPr>
                <w:noProof/>
                <w:webHidden/>
              </w:rPr>
            </w:r>
            <w:r>
              <w:rPr>
                <w:noProof/>
                <w:webHidden/>
              </w:rPr>
              <w:fldChar w:fldCharType="separate"/>
            </w:r>
            <w:r>
              <w:rPr>
                <w:noProof/>
                <w:webHidden/>
              </w:rPr>
              <w:t>1</w:t>
            </w:r>
            <w:r>
              <w:rPr>
                <w:noProof/>
                <w:webHidden/>
              </w:rPr>
              <w:fldChar w:fldCharType="end"/>
            </w:r>
          </w:hyperlink>
        </w:p>
        <w:p w14:paraId="232B186D" w14:textId="47FBD86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8" w:history="1">
            <w:r w:rsidRPr="00015695">
              <w:rPr>
                <w:rStyle w:val="Hyperlink"/>
                <w:noProof/>
              </w:rPr>
              <w:t>Sa9. Some follow Christ for a time, yet perish</w:t>
            </w:r>
            <w:r>
              <w:rPr>
                <w:noProof/>
                <w:webHidden/>
              </w:rPr>
              <w:tab/>
            </w:r>
            <w:r>
              <w:rPr>
                <w:noProof/>
                <w:webHidden/>
              </w:rPr>
              <w:fldChar w:fldCharType="begin"/>
            </w:r>
            <w:r>
              <w:rPr>
                <w:noProof/>
                <w:webHidden/>
              </w:rPr>
              <w:instrText xml:space="preserve"> PAGEREF _Toc229334088 \h </w:instrText>
            </w:r>
            <w:r>
              <w:rPr>
                <w:noProof/>
                <w:webHidden/>
              </w:rPr>
            </w:r>
            <w:r>
              <w:rPr>
                <w:noProof/>
                <w:webHidden/>
              </w:rPr>
              <w:fldChar w:fldCharType="separate"/>
            </w:r>
            <w:r>
              <w:rPr>
                <w:noProof/>
                <w:webHidden/>
              </w:rPr>
              <w:t>1</w:t>
            </w:r>
            <w:r>
              <w:rPr>
                <w:noProof/>
                <w:webHidden/>
              </w:rPr>
              <w:fldChar w:fldCharType="end"/>
            </w:r>
          </w:hyperlink>
        </w:p>
        <w:p w14:paraId="4754C45F" w14:textId="22C93ED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89" w:history="1">
            <w:r w:rsidRPr="00015695">
              <w:rPr>
                <w:rStyle w:val="Hyperlink"/>
                <w:noProof/>
              </w:rPr>
              <w:t>Sa10. Not saved if living in sin</w:t>
            </w:r>
            <w:r>
              <w:rPr>
                <w:noProof/>
                <w:webHidden/>
              </w:rPr>
              <w:tab/>
            </w:r>
            <w:r>
              <w:rPr>
                <w:noProof/>
                <w:webHidden/>
              </w:rPr>
              <w:fldChar w:fldCharType="begin"/>
            </w:r>
            <w:r>
              <w:rPr>
                <w:noProof/>
                <w:webHidden/>
              </w:rPr>
              <w:instrText xml:space="preserve"> PAGEREF _Toc229334089 \h </w:instrText>
            </w:r>
            <w:r>
              <w:rPr>
                <w:noProof/>
                <w:webHidden/>
              </w:rPr>
            </w:r>
            <w:r>
              <w:rPr>
                <w:noProof/>
                <w:webHidden/>
              </w:rPr>
              <w:fldChar w:fldCharType="separate"/>
            </w:r>
            <w:r>
              <w:rPr>
                <w:noProof/>
                <w:webHidden/>
              </w:rPr>
              <w:t>1</w:t>
            </w:r>
            <w:r>
              <w:rPr>
                <w:noProof/>
                <w:webHidden/>
              </w:rPr>
              <w:fldChar w:fldCharType="end"/>
            </w:r>
          </w:hyperlink>
        </w:p>
        <w:p w14:paraId="19FE41E3" w14:textId="416D56E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0" w:history="1">
            <w:r w:rsidRPr="00015695">
              <w:rPr>
                <w:rStyle w:val="Hyperlink"/>
                <w:noProof/>
              </w:rPr>
              <w:t>Sa11. Adoption as sons of God</w:t>
            </w:r>
            <w:r>
              <w:rPr>
                <w:noProof/>
                <w:webHidden/>
              </w:rPr>
              <w:tab/>
            </w:r>
            <w:r>
              <w:rPr>
                <w:noProof/>
                <w:webHidden/>
              </w:rPr>
              <w:fldChar w:fldCharType="begin"/>
            </w:r>
            <w:r>
              <w:rPr>
                <w:noProof/>
                <w:webHidden/>
              </w:rPr>
              <w:instrText xml:space="preserve"> PAGEREF _Toc229334090 \h </w:instrText>
            </w:r>
            <w:r>
              <w:rPr>
                <w:noProof/>
                <w:webHidden/>
              </w:rPr>
            </w:r>
            <w:r>
              <w:rPr>
                <w:noProof/>
                <w:webHidden/>
              </w:rPr>
              <w:fldChar w:fldCharType="separate"/>
            </w:r>
            <w:r>
              <w:rPr>
                <w:noProof/>
                <w:webHidden/>
              </w:rPr>
              <w:t>1</w:t>
            </w:r>
            <w:r>
              <w:rPr>
                <w:noProof/>
                <w:webHidden/>
              </w:rPr>
              <w:fldChar w:fldCharType="end"/>
            </w:r>
          </w:hyperlink>
        </w:p>
        <w:p w14:paraId="4A325EFB" w14:textId="436C5E9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1" w:history="1">
            <w:r w:rsidRPr="00015695">
              <w:rPr>
                <w:rStyle w:val="Hyperlink"/>
                <w:noProof/>
              </w:rPr>
              <w:t>Sa12. We need to have faith</w:t>
            </w:r>
            <w:r>
              <w:rPr>
                <w:noProof/>
                <w:webHidden/>
              </w:rPr>
              <w:tab/>
            </w:r>
            <w:r>
              <w:rPr>
                <w:noProof/>
                <w:webHidden/>
              </w:rPr>
              <w:fldChar w:fldCharType="begin"/>
            </w:r>
            <w:r>
              <w:rPr>
                <w:noProof/>
                <w:webHidden/>
              </w:rPr>
              <w:instrText xml:space="preserve"> PAGEREF _Toc229334091 \h </w:instrText>
            </w:r>
            <w:r>
              <w:rPr>
                <w:noProof/>
                <w:webHidden/>
              </w:rPr>
            </w:r>
            <w:r>
              <w:rPr>
                <w:noProof/>
                <w:webHidden/>
              </w:rPr>
              <w:fldChar w:fldCharType="separate"/>
            </w:r>
            <w:r>
              <w:rPr>
                <w:noProof/>
                <w:webHidden/>
              </w:rPr>
              <w:t>1</w:t>
            </w:r>
            <w:r>
              <w:rPr>
                <w:noProof/>
                <w:webHidden/>
              </w:rPr>
              <w:fldChar w:fldCharType="end"/>
            </w:r>
          </w:hyperlink>
        </w:p>
        <w:p w14:paraId="0972A1E6" w14:textId="30123E5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2" w:history="1">
            <w:r w:rsidRPr="00015695">
              <w:rPr>
                <w:rStyle w:val="Hyperlink"/>
                <w:noProof/>
              </w:rPr>
              <w:t>Sa13. Live by faith</w:t>
            </w:r>
            <w:r>
              <w:rPr>
                <w:noProof/>
                <w:webHidden/>
              </w:rPr>
              <w:tab/>
            </w:r>
            <w:r>
              <w:rPr>
                <w:noProof/>
                <w:webHidden/>
              </w:rPr>
              <w:fldChar w:fldCharType="begin"/>
            </w:r>
            <w:r>
              <w:rPr>
                <w:noProof/>
                <w:webHidden/>
              </w:rPr>
              <w:instrText xml:space="preserve"> PAGEREF _Toc229334092 \h </w:instrText>
            </w:r>
            <w:r>
              <w:rPr>
                <w:noProof/>
                <w:webHidden/>
              </w:rPr>
            </w:r>
            <w:r>
              <w:rPr>
                <w:noProof/>
                <w:webHidden/>
              </w:rPr>
              <w:fldChar w:fldCharType="separate"/>
            </w:r>
            <w:r>
              <w:rPr>
                <w:noProof/>
                <w:webHidden/>
              </w:rPr>
              <w:t>1</w:t>
            </w:r>
            <w:r>
              <w:rPr>
                <w:noProof/>
                <w:webHidden/>
              </w:rPr>
              <w:fldChar w:fldCharType="end"/>
            </w:r>
          </w:hyperlink>
        </w:p>
        <w:p w14:paraId="0DB99873" w14:textId="624DA72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3" w:history="1">
            <w:r w:rsidRPr="00015695">
              <w:rPr>
                <w:rStyle w:val="Hyperlink"/>
                <w:noProof/>
              </w:rPr>
              <w:t>Sa14. We are God’s chickens</w:t>
            </w:r>
            <w:r>
              <w:rPr>
                <w:noProof/>
                <w:webHidden/>
              </w:rPr>
              <w:tab/>
            </w:r>
            <w:r>
              <w:rPr>
                <w:noProof/>
                <w:webHidden/>
              </w:rPr>
              <w:fldChar w:fldCharType="begin"/>
            </w:r>
            <w:r>
              <w:rPr>
                <w:noProof/>
                <w:webHidden/>
              </w:rPr>
              <w:instrText xml:space="preserve"> PAGEREF _Toc229334093 \h </w:instrText>
            </w:r>
            <w:r>
              <w:rPr>
                <w:noProof/>
                <w:webHidden/>
              </w:rPr>
            </w:r>
            <w:r>
              <w:rPr>
                <w:noProof/>
                <w:webHidden/>
              </w:rPr>
              <w:fldChar w:fldCharType="separate"/>
            </w:r>
            <w:r>
              <w:rPr>
                <w:noProof/>
                <w:webHidden/>
              </w:rPr>
              <w:t>1</w:t>
            </w:r>
            <w:r>
              <w:rPr>
                <w:noProof/>
                <w:webHidden/>
              </w:rPr>
              <w:fldChar w:fldCharType="end"/>
            </w:r>
          </w:hyperlink>
        </w:p>
        <w:p w14:paraId="241A277B" w14:textId="4AED0A7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4" w:history="1">
            <w:r w:rsidRPr="00015695">
              <w:rPr>
                <w:rStyle w:val="Hyperlink"/>
                <w:noProof/>
              </w:rPr>
              <w:t>Sa15. Shipwrecked faith/salvation</w:t>
            </w:r>
            <w:r>
              <w:rPr>
                <w:noProof/>
                <w:webHidden/>
              </w:rPr>
              <w:tab/>
            </w:r>
            <w:r>
              <w:rPr>
                <w:noProof/>
                <w:webHidden/>
              </w:rPr>
              <w:fldChar w:fldCharType="begin"/>
            </w:r>
            <w:r>
              <w:rPr>
                <w:noProof/>
                <w:webHidden/>
              </w:rPr>
              <w:instrText xml:space="preserve"> PAGEREF _Toc229334094 \h </w:instrText>
            </w:r>
            <w:r>
              <w:rPr>
                <w:noProof/>
                <w:webHidden/>
              </w:rPr>
            </w:r>
            <w:r>
              <w:rPr>
                <w:noProof/>
                <w:webHidden/>
              </w:rPr>
              <w:fldChar w:fldCharType="separate"/>
            </w:r>
            <w:r>
              <w:rPr>
                <w:noProof/>
                <w:webHidden/>
              </w:rPr>
              <w:t>1</w:t>
            </w:r>
            <w:r>
              <w:rPr>
                <w:noProof/>
                <w:webHidden/>
              </w:rPr>
              <w:fldChar w:fldCharType="end"/>
            </w:r>
          </w:hyperlink>
        </w:p>
        <w:p w14:paraId="1A6959E6" w14:textId="4980A15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5" w:history="1">
            <w:r w:rsidRPr="00015695">
              <w:rPr>
                <w:rStyle w:val="Hyperlink"/>
                <w:noProof/>
              </w:rPr>
              <w:t>Sa16. Confidence or assurance of salvation</w:t>
            </w:r>
            <w:r>
              <w:rPr>
                <w:noProof/>
                <w:webHidden/>
              </w:rPr>
              <w:tab/>
            </w:r>
            <w:r>
              <w:rPr>
                <w:noProof/>
                <w:webHidden/>
              </w:rPr>
              <w:fldChar w:fldCharType="begin"/>
            </w:r>
            <w:r>
              <w:rPr>
                <w:noProof/>
                <w:webHidden/>
              </w:rPr>
              <w:instrText xml:space="preserve"> PAGEREF _Toc229334095 \h </w:instrText>
            </w:r>
            <w:r>
              <w:rPr>
                <w:noProof/>
                <w:webHidden/>
              </w:rPr>
            </w:r>
            <w:r>
              <w:rPr>
                <w:noProof/>
                <w:webHidden/>
              </w:rPr>
              <w:fldChar w:fldCharType="separate"/>
            </w:r>
            <w:r>
              <w:rPr>
                <w:noProof/>
                <w:webHidden/>
              </w:rPr>
              <w:t>1</w:t>
            </w:r>
            <w:r>
              <w:rPr>
                <w:noProof/>
                <w:webHidden/>
              </w:rPr>
              <w:fldChar w:fldCharType="end"/>
            </w:r>
          </w:hyperlink>
        </w:p>
        <w:p w14:paraId="56AA9994" w14:textId="7A096C8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6" w:history="1">
            <w:r w:rsidRPr="00015695">
              <w:rPr>
                <w:rStyle w:val="Hyperlink"/>
                <w:noProof/>
              </w:rPr>
              <w:t>Sa17. Hope in God or Christ</w:t>
            </w:r>
            <w:r>
              <w:rPr>
                <w:noProof/>
                <w:webHidden/>
              </w:rPr>
              <w:tab/>
            </w:r>
            <w:r>
              <w:rPr>
                <w:noProof/>
                <w:webHidden/>
              </w:rPr>
              <w:fldChar w:fldCharType="begin"/>
            </w:r>
            <w:r>
              <w:rPr>
                <w:noProof/>
                <w:webHidden/>
              </w:rPr>
              <w:instrText xml:space="preserve"> PAGEREF _Toc229334096 \h </w:instrText>
            </w:r>
            <w:r>
              <w:rPr>
                <w:noProof/>
                <w:webHidden/>
              </w:rPr>
            </w:r>
            <w:r>
              <w:rPr>
                <w:noProof/>
                <w:webHidden/>
              </w:rPr>
              <w:fldChar w:fldCharType="separate"/>
            </w:r>
            <w:r>
              <w:rPr>
                <w:noProof/>
                <w:webHidden/>
              </w:rPr>
              <w:t>1</w:t>
            </w:r>
            <w:r>
              <w:rPr>
                <w:noProof/>
                <w:webHidden/>
              </w:rPr>
              <w:fldChar w:fldCharType="end"/>
            </w:r>
          </w:hyperlink>
        </w:p>
        <w:p w14:paraId="69D2B87A" w14:textId="36AEFE0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7" w:history="1">
            <w:r w:rsidRPr="00015695">
              <w:rPr>
                <w:rStyle w:val="Hyperlink"/>
                <w:noProof/>
              </w:rPr>
              <w:t>Sa18. Our faith is precious</w:t>
            </w:r>
            <w:r>
              <w:rPr>
                <w:noProof/>
                <w:webHidden/>
              </w:rPr>
              <w:tab/>
            </w:r>
            <w:r>
              <w:rPr>
                <w:noProof/>
                <w:webHidden/>
              </w:rPr>
              <w:fldChar w:fldCharType="begin"/>
            </w:r>
            <w:r>
              <w:rPr>
                <w:noProof/>
                <w:webHidden/>
              </w:rPr>
              <w:instrText xml:space="preserve"> PAGEREF _Toc229334097 \h </w:instrText>
            </w:r>
            <w:r>
              <w:rPr>
                <w:noProof/>
                <w:webHidden/>
              </w:rPr>
            </w:r>
            <w:r>
              <w:rPr>
                <w:noProof/>
                <w:webHidden/>
              </w:rPr>
              <w:fldChar w:fldCharType="separate"/>
            </w:r>
            <w:r>
              <w:rPr>
                <w:noProof/>
                <w:webHidden/>
              </w:rPr>
              <w:t>1</w:t>
            </w:r>
            <w:r>
              <w:rPr>
                <w:noProof/>
                <w:webHidden/>
              </w:rPr>
              <w:fldChar w:fldCharType="end"/>
            </w:r>
          </w:hyperlink>
        </w:p>
        <w:p w14:paraId="53FC07DF" w14:textId="4CA6348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8" w:history="1">
            <w:r w:rsidRPr="00015695">
              <w:rPr>
                <w:rStyle w:val="Hyperlink"/>
                <w:noProof/>
              </w:rPr>
              <w:t>Sa19. God’s great, glorious, precious promises</w:t>
            </w:r>
            <w:r>
              <w:rPr>
                <w:noProof/>
                <w:webHidden/>
              </w:rPr>
              <w:tab/>
            </w:r>
            <w:r>
              <w:rPr>
                <w:noProof/>
                <w:webHidden/>
              </w:rPr>
              <w:fldChar w:fldCharType="begin"/>
            </w:r>
            <w:r>
              <w:rPr>
                <w:noProof/>
                <w:webHidden/>
              </w:rPr>
              <w:instrText xml:space="preserve"> PAGEREF _Toc229334098 \h </w:instrText>
            </w:r>
            <w:r>
              <w:rPr>
                <w:noProof/>
                <w:webHidden/>
              </w:rPr>
            </w:r>
            <w:r>
              <w:rPr>
                <w:noProof/>
                <w:webHidden/>
              </w:rPr>
              <w:fldChar w:fldCharType="separate"/>
            </w:r>
            <w:r>
              <w:rPr>
                <w:noProof/>
                <w:webHidden/>
              </w:rPr>
              <w:t>1</w:t>
            </w:r>
            <w:r>
              <w:rPr>
                <w:noProof/>
                <w:webHidden/>
              </w:rPr>
              <w:fldChar w:fldCharType="end"/>
            </w:r>
          </w:hyperlink>
        </w:p>
        <w:p w14:paraId="06C6D0E7" w14:textId="30CB77A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099" w:history="1">
            <w:r w:rsidRPr="00015695">
              <w:rPr>
                <w:rStyle w:val="Hyperlink"/>
                <w:noProof/>
              </w:rPr>
              <w:t>Sa20. Mystery of the Lord/faith</w:t>
            </w:r>
            <w:r>
              <w:rPr>
                <w:noProof/>
                <w:webHidden/>
              </w:rPr>
              <w:tab/>
            </w:r>
            <w:r>
              <w:rPr>
                <w:noProof/>
                <w:webHidden/>
              </w:rPr>
              <w:fldChar w:fldCharType="begin"/>
            </w:r>
            <w:r>
              <w:rPr>
                <w:noProof/>
                <w:webHidden/>
              </w:rPr>
              <w:instrText xml:space="preserve"> PAGEREF _Toc229334099 \h </w:instrText>
            </w:r>
            <w:r>
              <w:rPr>
                <w:noProof/>
                <w:webHidden/>
              </w:rPr>
            </w:r>
            <w:r>
              <w:rPr>
                <w:noProof/>
                <w:webHidden/>
              </w:rPr>
              <w:fldChar w:fldCharType="separate"/>
            </w:r>
            <w:r>
              <w:rPr>
                <w:noProof/>
                <w:webHidden/>
              </w:rPr>
              <w:t>1</w:t>
            </w:r>
            <w:r>
              <w:rPr>
                <w:noProof/>
                <w:webHidden/>
              </w:rPr>
              <w:fldChar w:fldCharType="end"/>
            </w:r>
          </w:hyperlink>
        </w:p>
        <w:p w14:paraId="1448EE0F" w14:textId="5356FB5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0" w:history="1">
            <w:r w:rsidRPr="00015695">
              <w:rPr>
                <w:rStyle w:val="Hyperlink"/>
                <w:noProof/>
              </w:rPr>
              <w:t>Sa21. Be born again</w:t>
            </w:r>
            <w:r>
              <w:rPr>
                <w:noProof/>
                <w:webHidden/>
              </w:rPr>
              <w:tab/>
            </w:r>
            <w:r>
              <w:rPr>
                <w:noProof/>
                <w:webHidden/>
              </w:rPr>
              <w:fldChar w:fldCharType="begin"/>
            </w:r>
            <w:r>
              <w:rPr>
                <w:noProof/>
                <w:webHidden/>
              </w:rPr>
              <w:instrText xml:space="preserve"> PAGEREF _Toc229334100 \h </w:instrText>
            </w:r>
            <w:r>
              <w:rPr>
                <w:noProof/>
                <w:webHidden/>
              </w:rPr>
            </w:r>
            <w:r>
              <w:rPr>
                <w:noProof/>
                <w:webHidden/>
              </w:rPr>
              <w:fldChar w:fldCharType="separate"/>
            </w:r>
            <w:r>
              <w:rPr>
                <w:noProof/>
                <w:webHidden/>
              </w:rPr>
              <w:t>1</w:t>
            </w:r>
            <w:r>
              <w:rPr>
                <w:noProof/>
                <w:webHidden/>
              </w:rPr>
              <w:fldChar w:fldCharType="end"/>
            </w:r>
          </w:hyperlink>
        </w:p>
        <w:p w14:paraId="4CE17B82" w14:textId="6855F6C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1" w:history="1">
            <w:r w:rsidRPr="00015695">
              <w:rPr>
                <w:rStyle w:val="Hyperlink"/>
                <w:noProof/>
              </w:rPr>
              <w:t>Sa22. The precious blood of Christ</w:t>
            </w:r>
            <w:r>
              <w:rPr>
                <w:noProof/>
                <w:webHidden/>
              </w:rPr>
              <w:tab/>
            </w:r>
            <w:r>
              <w:rPr>
                <w:noProof/>
                <w:webHidden/>
              </w:rPr>
              <w:fldChar w:fldCharType="begin"/>
            </w:r>
            <w:r>
              <w:rPr>
                <w:noProof/>
                <w:webHidden/>
              </w:rPr>
              <w:instrText xml:space="preserve"> PAGEREF _Toc229334101 \h </w:instrText>
            </w:r>
            <w:r>
              <w:rPr>
                <w:noProof/>
                <w:webHidden/>
              </w:rPr>
            </w:r>
            <w:r>
              <w:rPr>
                <w:noProof/>
                <w:webHidden/>
              </w:rPr>
              <w:fldChar w:fldCharType="separate"/>
            </w:r>
            <w:r>
              <w:rPr>
                <w:noProof/>
                <w:webHidden/>
              </w:rPr>
              <w:t>1</w:t>
            </w:r>
            <w:r>
              <w:rPr>
                <w:noProof/>
                <w:webHidden/>
              </w:rPr>
              <w:fldChar w:fldCharType="end"/>
            </w:r>
          </w:hyperlink>
        </w:p>
        <w:p w14:paraId="014BFDB3" w14:textId="1FF3460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2" w:history="1">
            <w:r w:rsidRPr="00015695">
              <w:rPr>
                <w:rStyle w:val="Hyperlink"/>
                <w:noProof/>
              </w:rPr>
              <w:t>Sa23. Heirs of salvation / Christ / the Lord</w:t>
            </w:r>
            <w:r>
              <w:rPr>
                <w:noProof/>
                <w:webHidden/>
              </w:rPr>
              <w:tab/>
            </w:r>
            <w:r>
              <w:rPr>
                <w:noProof/>
                <w:webHidden/>
              </w:rPr>
              <w:fldChar w:fldCharType="begin"/>
            </w:r>
            <w:r>
              <w:rPr>
                <w:noProof/>
                <w:webHidden/>
              </w:rPr>
              <w:instrText xml:space="preserve"> PAGEREF _Toc229334102 \h </w:instrText>
            </w:r>
            <w:r>
              <w:rPr>
                <w:noProof/>
                <w:webHidden/>
              </w:rPr>
            </w:r>
            <w:r>
              <w:rPr>
                <w:noProof/>
                <w:webHidden/>
              </w:rPr>
              <w:fldChar w:fldCharType="separate"/>
            </w:r>
            <w:r>
              <w:rPr>
                <w:noProof/>
                <w:webHidden/>
              </w:rPr>
              <w:t>1</w:t>
            </w:r>
            <w:r>
              <w:rPr>
                <w:noProof/>
                <w:webHidden/>
              </w:rPr>
              <w:fldChar w:fldCharType="end"/>
            </w:r>
          </w:hyperlink>
        </w:p>
        <w:p w14:paraId="5B507CD7" w14:textId="68E251F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3" w:history="1">
            <w:r w:rsidRPr="00015695">
              <w:rPr>
                <w:rStyle w:val="Hyperlink"/>
                <w:noProof/>
              </w:rPr>
              <w:t>Sa24. God has called us</w:t>
            </w:r>
            <w:r>
              <w:rPr>
                <w:noProof/>
                <w:webHidden/>
              </w:rPr>
              <w:tab/>
            </w:r>
            <w:r>
              <w:rPr>
                <w:noProof/>
                <w:webHidden/>
              </w:rPr>
              <w:fldChar w:fldCharType="begin"/>
            </w:r>
            <w:r>
              <w:rPr>
                <w:noProof/>
                <w:webHidden/>
              </w:rPr>
              <w:instrText xml:space="preserve"> PAGEREF _Toc229334103 \h </w:instrText>
            </w:r>
            <w:r>
              <w:rPr>
                <w:noProof/>
                <w:webHidden/>
              </w:rPr>
            </w:r>
            <w:r>
              <w:rPr>
                <w:noProof/>
                <w:webHidden/>
              </w:rPr>
              <w:fldChar w:fldCharType="separate"/>
            </w:r>
            <w:r>
              <w:rPr>
                <w:noProof/>
                <w:webHidden/>
              </w:rPr>
              <w:t>1</w:t>
            </w:r>
            <w:r>
              <w:rPr>
                <w:noProof/>
                <w:webHidden/>
              </w:rPr>
              <w:fldChar w:fldCharType="end"/>
            </w:r>
          </w:hyperlink>
        </w:p>
        <w:p w14:paraId="39D22284" w14:textId="27C4BDA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4" w:history="1">
            <w:r w:rsidRPr="00015695">
              <w:rPr>
                <w:rStyle w:val="Hyperlink"/>
                <w:noProof/>
              </w:rPr>
              <w:t>Sa25. Predestined or predestination</w:t>
            </w:r>
            <w:r>
              <w:rPr>
                <w:noProof/>
                <w:webHidden/>
              </w:rPr>
              <w:tab/>
            </w:r>
            <w:r>
              <w:rPr>
                <w:noProof/>
                <w:webHidden/>
              </w:rPr>
              <w:fldChar w:fldCharType="begin"/>
            </w:r>
            <w:r>
              <w:rPr>
                <w:noProof/>
                <w:webHidden/>
              </w:rPr>
              <w:instrText xml:space="preserve"> PAGEREF _Toc229334104 \h </w:instrText>
            </w:r>
            <w:r>
              <w:rPr>
                <w:noProof/>
                <w:webHidden/>
              </w:rPr>
            </w:r>
            <w:r>
              <w:rPr>
                <w:noProof/>
                <w:webHidden/>
              </w:rPr>
              <w:fldChar w:fldCharType="separate"/>
            </w:r>
            <w:r>
              <w:rPr>
                <w:noProof/>
                <w:webHidden/>
              </w:rPr>
              <w:t>1</w:t>
            </w:r>
            <w:r>
              <w:rPr>
                <w:noProof/>
                <w:webHidden/>
              </w:rPr>
              <w:fldChar w:fldCharType="end"/>
            </w:r>
          </w:hyperlink>
        </w:p>
        <w:p w14:paraId="4D830229" w14:textId="05826EE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5" w:history="1">
            <w:r w:rsidRPr="00015695">
              <w:rPr>
                <w:rStyle w:val="Hyperlink"/>
                <w:noProof/>
              </w:rPr>
              <w:t>Sa26. God can raise Abraham’s kids from stones</w:t>
            </w:r>
            <w:r>
              <w:rPr>
                <w:noProof/>
                <w:webHidden/>
              </w:rPr>
              <w:tab/>
            </w:r>
            <w:r>
              <w:rPr>
                <w:noProof/>
                <w:webHidden/>
              </w:rPr>
              <w:fldChar w:fldCharType="begin"/>
            </w:r>
            <w:r>
              <w:rPr>
                <w:noProof/>
                <w:webHidden/>
              </w:rPr>
              <w:instrText xml:space="preserve"> PAGEREF _Toc229334105 \h </w:instrText>
            </w:r>
            <w:r>
              <w:rPr>
                <w:noProof/>
                <w:webHidden/>
              </w:rPr>
            </w:r>
            <w:r>
              <w:rPr>
                <w:noProof/>
                <w:webHidden/>
              </w:rPr>
              <w:fldChar w:fldCharType="separate"/>
            </w:r>
            <w:r>
              <w:rPr>
                <w:noProof/>
                <w:webHidden/>
              </w:rPr>
              <w:t>1</w:t>
            </w:r>
            <w:r>
              <w:rPr>
                <w:noProof/>
                <w:webHidden/>
              </w:rPr>
              <w:fldChar w:fldCharType="end"/>
            </w:r>
          </w:hyperlink>
        </w:p>
        <w:p w14:paraId="35F6C16D" w14:textId="343B24F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6" w:history="1">
            <w:r w:rsidRPr="00015695">
              <w:rPr>
                <w:rStyle w:val="Hyperlink"/>
                <w:noProof/>
              </w:rPr>
              <w:t>Sa27. Jesus bestowed remission of sins</w:t>
            </w:r>
            <w:r>
              <w:rPr>
                <w:noProof/>
                <w:webHidden/>
              </w:rPr>
              <w:tab/>
            </w:r>
            <w:r>
              <w:rPr>
                <w:noProof/>
                <w:webHidden/>
              </w:rPr>
              <w:fldChar w:fldCharType="begin"/>
            </w:r>
            <w:r>
              <w:rPr>
                <w:noProof/>
                <w:webHidden/>
              </w:rPr>
              <w:instrText xml:space="preserve"> PAGEREF _Toc229334106 \h </w:instrText>
            </w:r>
            <w:r>
              <w:rPr>
                <w:noProof/>
                <w:webHidden/>
              </w:rPr>
            </w:r>
            <w:r>
              <w:rPr>
                <w:noProof/>
                <w:webHidden/>
              </w:rPr>
              <w:fldChar w:fldCharType="separate"/>
            </w:r>
            <w:r>
              <w:rPr>
                <w:noProof/>
                <w:webHidden/>
              </w:rPr>
              <w:t>1</w:t>
            </w:r>
            <w:r>
              <w:rPr>
                <w:noProof/>
                <w:webHidden/>
              </w:rPr>
              <w:fldChar w:fldCharType="end"/>
            </w:r>
          </w:hyperlink>
        </w:p>
        <w:p w14:paraId="566746F7" w14:textId="028331A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7" w:history="1">
            <w:r w:rsidRPr="00015695">
              <w:rPr>
                <w:rStyle w:val="Hyperlink"/>
                <w:noProof/>
              </w:rPr>
              <w:t>Sa28. Many are called but few are chosen</w:t>
            </w:r>
            <w:r>
              <w:rPr>
                <w:noProof/>
                <w:webHidden/>
              </w:rPr>
              <w:tab/>
            </w:r>
            <w:r>
              <w:rPr>
                <w:noProof/>
                <w:webHidden/>
              </w:rPr>
              <w:fldChar w:fldCharType="begin"/>
            </w:r>
            <w:r>
              <w:rPr>
                <w:noProof/>
                <w:webHidden/>
              </w:rPr>
              <w:instrText xml:space="preserve"> PAGEREF _Toc229334107 \h </w:instrText>
            </w:r>
            <w:r>
              <w:rPr>
                <w:noProof/>
                <w:webHidden/>
              </w:rPr>
            </w:r>
            <w:r>
              <w:rPr>
                <w:noProof/>
                <w:webHidden/>
              </w:rPr>
              <w:fldChar w:fldCharType="separate"/>
            </w:r>
            <w:r>
              <w:rPr>
                <w:noProof/>
                <w:webHidden/>
              </w:rPr>
              <w:t>1</w:t>
            </w:r>
            <w:r>
              <w:rPr>
                <w:noProof/>
                <w:webHidden/>
              </w:rPr>
              <w:fldChar w:fldCharType="end"/>
            </w:r>
          </w:hyperlink>
        </w:p>
        <w:p w14:paraId="531A5FCD" w14:textId="20C92AD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8" w:history="1">
            <w:r w:rsidRPr="00015695">
              <w:rPr>
                <w:rStyle w:val="Hyperlink"/>
                <w:noProof/>
              </w:rPr>
              <w:t>Sa29. Narrow is the gate to life</w:t>
            </w:r>
            <w:r>
              <w:rPr>
                <w:noProof/>
                <w:webHidden/>
              </w:rPr>
              <w:tab/>
            </w:r>
            <w:r>
              <w:rPr>
                <w:noProof/>
                <w:webHidden/>
              </w:rPr>
              <w:fldChar w:fldCharType="begin"/>
            </w:r>
            <w:r>
              <w:rPr>
                <w:noProof/>
                <w:webHidden/>
              </w:rPr>
              <w:instrText xml:space="preserve"> PAGEREF _Toc229334108 \h </w:instrText>
            </w:r>
            <w:r>
              <w:rPr>
                <w:noProof/>
                <w:webHidden/>
              </w:rPr>
            </w:r>
            <w:r>
              <w:rPr>
                <w:noProof/>
                <w:webHidden/>
              </w:rPr>
              <w:fldChar w:fldCharType="separate"/>
            </w:r>
            <w:r>
              <w:rPr>
                <w:noProof/>
                <w:webHidden/>
              </w:rPr>
              <w:t>1</w:t>
            </w:r>
            <w:r>
              <w:rPr>
                <w:noProof/>
                <w:webHidden/>
              </w:rPr>
              <w:fldChar w:fldCharType="end"/>
            </w:r>
          </w:hyperlink>
        </w:p>
        <w:p w14:paraId="35DA0ECB" w14:textId="3506DDF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09" w:history="1">
            <w:r w:rsidRPr="00015695">
              <w:rPr>
                <w:rStyle w:val="Hyperlink"/>
                <w:noProof/>
              </w:rPr>
              <w:t>Sa31. Salvation/church for all kinds of people</w:t>
            </w:r>
            <w:r>
              <w:rPr>
                <w:noProof/>
                <w:webHidden/>
              </w:rPr>
              <w:tab/>
            </w:r>
            <w:r>
              <w:rPr>
                <w:noProof/>
                <w:webHidden/>
              </w:rPr>
              <w:fldChar w:fldCharType="begin"/>
            </w:r>
            <w:r>
              <w:rPr>
                <w:noProof/>
                <w:webHidden/>
              </w:rPr>
              <w:instrText xml:space="preserve"> PAGEREF _Toc229334109 \h </w:instrText>
            </w:r>
            <w:r>
              <w:rPr>
                <w:noProof/>
                <w:webHidden/>
              </w:rPr>
            </w:r>
            <w:r>
              <w:rPr>
                <w:noProof/>
                <w:webHidden/>
              </w:rPr>
              <w:fldChar w:fldCharType="separate"/>
            </w:r>
            <w:r>
              <w:rPr>
                <w:noProof/>
                <w:webHidden/>
              </w:rPr>
              <w:t>1</w:t>
            </w:r>
            <w:r>
              <w:rPr>
                <w:noProof/>
                <w:webHidden/>
              </w:rPr>
              <w:fldChar w:fldCharType="end"/>
            </w:r>
          </w:hyperlink>
        </w:p>
        <w:p w14:paraId="09765AFD" w14:textId="16A3F247"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110" w:history="1">
            <w:r w:rsidRPr="00015695">
              <w:rPr>
                <w:rStyle w:val="Hyperlink"/>
                <w:caps/>
                <w:noProof/>
              </w:rPr>
              <w:t>End Times</w:t>
            </w:r>
            <w:r>
              <w:rPr>
                <w:noProof/>
                <w:webHidden/>
              </w:rPr>
              <w:tab/>
            </w:r>
            <w:r>
              <w:rPr>
                <w:noProof/>
                <w:webHidden/>
              </w:rPr>
              <w:fldChar w:fldCharType="begin"/>
            </w:r>
            <w:r>
              <w:rPr>
                <w:noProof/>
                <w:webHidden/>
              </w:rPr>
              <w:instrText xml:space="preserve"> PAGEREF _Toc229334110 \h </w:instrText>
            </w:r>
            <w:r>
              <w:rPr>
                <w:noProof/>
                <w:webHidden/>
              </w:rPr>
            </w:r>
            <w:r>
              <w:rPr>
                <w:noProof/>
                <w:webHidden/>
              </w:rPr>
              <w:fldChar w:fldCharType="separate"/>
            </w:r>
            <w:r>
              <w:rPr>
                <w:noProof/>
                <w:webHidden/>
              </w:rPr>
              <w:t>1</w:t>
            </w:r>
            <w:r>
              <w:rPr>
                <w:noProof/>
                <w:webHidden/>
              </w:rPr>
              <w:fldChar w:fldCharType="end"/>
            </w:r>
          </w:hyperlink>
        </w:p>
        <w:p w14:paraId="1C8D5C33" w14:textId="48FE38C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1" w:history="1">
            <w:r w:rsidRPr="00015695">
              <w:rPr>
                <w:rStyle w:val="Hyperlink"/>
                <w:noProof/>
              </w:rPr>
              <w:t>Et1. The AntiChrist will come -after 125 A.D.</w:t>
            </w:r>
            <w:r>
              <w:rPr>
                <w:noProof/>
                <w:webHidden/>
              </w:rPr>
              <w:tab/>
            </w:r>
            <w:r>
              <w:rPr>
                <w:noProof/>
                <w:webHidden/>
              </w:rPr>
              <w:fldChar w:fldCharType="begin"/>
            </w:r>
            <w:r>
              <w:rPr>
                <w:noProof/>
                <w:webHidden/>
              </w:rPr>
              <w:instrText xml:space="preserve"> PAGEREF _Toc229334111 \h </w:instrText>
            </w:r>
            <w:r>
              <w:rPr>
                <w:noProof/>
                <w:webHidden/>
              </w:rPr>
            </w:r>
            <w:r>
              <w:rPr>
                <w:noProof/>
                <w:webHidden/>
              </w:rPr>
              <w:fldChar w:fldCharType="separate"/>
            </w:r>
            <w:r>
              <w:rPr>
                <w:noProof/>
                <w:webHidden/>
              </w:rPr>
              <w:t>1</w:t>
            </w:r>
            <w:r>
              <w:rPr>
                <w:noProof/>
                <w:webHidden/>
              </w:rPr>
              <w:fldChar w:fldCharType="end"/>
            </w:r>
          </w:hyperlink>
        </w:p>
        <w:p w14:paraId="7616E485" w14:textId="3FB4BE3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2" w:history="1">
            <w:r w:rsidRPr="00015695">
              <w:rPr>
                <w:rStyle w:val="Hyperlink"/>
                <w:noProof/>
              </w:rPr>
              <w:t>Et2. Heresies and persecution come before AntiChrist or Christ’s return</w:t>
            </w:r>
            <w:r>
              <w:rPr>
                <w:noProof/>
                <w:webHidden/>
              </w:rPr>
              <w:tab/>
            </w:r>
            <w:r>
              <w:rPr>
                <w:noProof/>
                <w:webHidden/>
              </w:rPr>
              <w:fldChar w:fldCharType="begin"/>
            </w:r>
            <w:r>
              <w:rPr>
                <w:noProof/>
                <w:webHidden/>
              </w:rPr>
              <w:instrText xml:space="preserve"> PAGEREF _Toc229334112 \h </w:instrText>
            </w:r>
            <w:r>
              <w:rPr>
                <w:noProof/>
                <w:webHidden/>
              </w:rPr>
            </w:r>
            <w:r>
              <w:rPr>
                <w:noProof/>
                <w:webHidden/>
              </w:rPr>
              <w:fldChar w:fldCharType="separate"/>
            </w:r>
            <w:r>
              <w:rPr>
                <w:noProof/>
                <w:webHidden/>
              </w:rPr>
              <w:t>1</w:t>
            </w:r>
            <w:r>
              <w:rPr>
                <w:noProof/>
                <w:webHidden/>
              </w:rPr>
              <w:fldChar w:fldCharType="end"/>
            </w:r>
          </w:hyperlink>
        </w:p>
        <w:p w14:paraId="6749B3E8" w14:textId="5889308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3" w:history="1">
            <w:r w:rsidRPr="00015695">
              <w:rPr>
                <w:rStyle w:val="Hyperlink"/>
                <w:noProof/>
              </w:rPr>
              <w:t>Et3. Before this will be many lesser antiChrists</w:t>
            </w:r>
            <w:r>
              <w:rPr>
                <w:noProof/>
                <w:webHidden/>
              </w:rPr>
              <w:tab/>
            </w:r>
            <w:r>
              <w:rPr>
                <w:noProof/>
                <w:webHidden/>
              </w:rPr>
              <w:fldChar w:fldCharType="begin"/>
            </w:r>
            <w:r>
              <w:rPr>
                <w:noProof/>
                <w:webHidden/>
              </w:rPr>
              <w:instrText xml:space="preserve"> PAGEREF _Toc229334113 \h </w:instrText>
            </w:r>
            <w:r>
              <w:rPr>
                <w:noProof/>
                <w:webHidden/>
              </w:rPr>
            </w:r>
            <w:r>
              <w:rPr>
                <w:noProof/>
                <w:webHidden/>
              </w:rPr>
              <w:fldChar w:fldCharType="separate"/>
            </w:r>
            <w:r>
              <w:rPr>
                <w:noProof/>
                <w:webHidden/>
              </w:rPr>
              <w:t>1</w:t>
            </w:r>
            <w:r>
              <w:rPr>
                <w:noProof/>
                <w:webHidden/>
              </w:rPr>
              <w:fldChar w:fldCharType="end"/>
            </w:r>
          </w:hyperlink>
        </w:p>
        <w:p w14:paraId="1187B336" w14:textId="7BB35F5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4" w:history="1">
            <w:r w:rsidRPr="00015695">
              <w:rPr>
                <w:rStyle w:val="Hyperlink"/>
                <w:noProof/>
              </w:rPr>
              <w:t>Et4. Jesus will return in glory -after 125 A.D.</w:t>
            </w:r>
            <w:r>
              <w:rPr>
                <w:noProof/>
                <w:webHidden/>
              </w:rPr>
              <w:tab/>
            </w:r>
            <w:r>
              <w:rPr>
                <w:noProof/>
                <w:webHidden/>
              </w:rPr>
              <w:fldChar w:fldCharType="begin"/>
            </w:r>
            <w:r>
              <w:rPr>
                <w:noProof/>
                <w:webHidden/>
              </w:rPr>
              <w:instrText xml:space="preserve"> PAGEREF _Toc229334114 \h </w:instrText>
            </w:r>
            <w:r>
              <w:rPr>
                <w:noProof/>
                <w:webHidden/>
              </w:rPr>
            </w:r>
            <w:r>
              <w:rPr>
                <w:noProof/>
                <w:webHidden/>
              </w:rPr>
              <w:fldChar w:fldCharType="separate"/>
            </w:r>
            <w:r>
              <w:rPr>
                <w:noProof/>
                <w:webHidden/>
              </w:rPr>
              <w:t>1</w:t>
            </w:r>
            <w:r>
              <w:rPr>
                <w:noProof/>
                <w:webHidden/>
              </w:rPr>
              <w:fldChar w:fldCharType="end"/>
            </w:r>
          </w:hyperlink>
        </w:p>
        <w:p w14:paraId="1DF2CF9F" w14:textId="6EDC0AF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5" w:history="1">
            <w:r w:rsidRPr="00015695">
              <w:rPr>
                <w:rStyle w:val="Hyperlink"/>
                <w:noProof/>
              </w:rPr>
              <w:t>Et5. Rapture of believers</w:t>
            </w:r>
            <w:r>
              <w:rPr>
                <w:noProof/>
                <w:webHidden/>
              </w:rPr>
              <w:tab/>
            </w:r>
            <w:r>
              <w:rPr>
                <w:noProof/>
                <w:webHidden/>
              </w:rPr>
              <w:fldChar w:fldCharType="begin"/>
            </w:r>
            <w:r>
              <w:rPr>
                <w:noProof/>
                <w:webHidden/>
              </w:rPr>
              <w:instrText xml:space="preserve"> PAGEREF _Toc229334115 \h </w:instrText>
            </w:r>
            <w:r>
              <w:rPr>
                <w:noProof/>
                <w:webHidden/>
              </w:rPr>
            </w:r>
            <w:r>
              <w:rPr>
                <w:noProof/>
                <w:webHidden/>
              </w:rPr>
              <w:fldChar w:fldCharType="separate"/>
            </w:r>
            <w:r>
              <w:rPr>
                <w:noProof/>
                <w:webHidden/>
              </w:rPr>
              <w:t>1</w:t>
            </w:r>
            <w:r>
              <w:rPr>
                <w:noProof/>
                <w:webHidden/>
              </w:rPr>
              <w:fldChar w:fldCharType="end"/>
            </w:r>
          </w:hyperlink>
        </w:p>
        <w:p w14:paraId="0713D8AA" w14:textId="722F3F1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6" w:history="1">
            <w:r w:rsidRPr="00015695">
              <w:rPr>
                <w:rStyle w:val="Hyperlink"/>
                <w:noProof/>
              </w:rPr>
              <w:t>Et6. Resurrection of believers / all</w:t>
            </w:r>
            <w:r>
              <w:rPr>
                <w:noProof/>
                <w:webHidden/>
              </w:rPr>
              <w:tab/>
            </w:r>
            <w:r>
              <w:rPr>
                <w:noProof/>
                <w:webHidden/>
              </w:rPr>
              <w:fldChar w:fldCharType="begin"/>
            </w:r>
            <w:r>
              <w:rPr>
                <w:noProof/>
                <w:webHidden/>
              </w:rPr>
              <w:instrText xml:space="preserve"> PAGEREF _Toc229334116 \h </w:instrText>
            </w:r>
            <w:r>
              <w:rPr>
                <w:noProof/>
                <w:webHidden/>
              </w:rPr>
            </w:r>
            <w:r>
              <w:rPr>
                <w:noProof/>
                <w:webHidden/>
              </w:rPr>
              <w:fldChar w:fldCharType="separate"/>
            </w:r>
            <w:r>
              <w:rPr>
                <w:noProof/>
                <w:webHidden/>
              </w:rPr>
              <w:t>1</w:t>
            </w:r>
            <w:r>
              <w:rPr>
                <w:noProof/>
                <w:webHidden/>
              </w:rPr>
              <w:fldChar w:fldCharType="end"/>
            </w:r>
          </w:hyperlink>
        </w:p>
        <w:p w14:paraId="1F6B9354" w14:textId="662274A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7" w:history="1">
            <w:r w:rsidRPr="00015695">
              <w:rPr>
                <w:rStyle w:val="Hyperlink"/>
                <w:noProof/>
              </w:rPr>
              <w:t>Et7. Christ will judge all / quick and dead</w:t>
            </w:r>
            <w:r>
              <w:rPr>
                <w:noProof/>
                <w:webHidden/>
              </w:rPr>
              <w:tab/>
            </w:r>
            <w:r>
              <w:rPr>
                <w:noProof/>
                <w:webHidden/>
              </w:rPr>
              <w:fldChar w:fldCharType="begin"/>
            </w:r>
            <w:r>
              <w:rPr>
                <w:noProof/>
                <w:webHidden/>
              </w:rPr>
              <w:instrText xml:space="preserve"> PAGEREF _Toc229334117 \h </w:instrText>
            </w:r>
            <w:r>
              <w:rPr>
                <w:noProof/>
                <w:webHidden/>
              </w:rPr>
            </w:r>
            <w:r>
              <w:rPr>
                <w:noProof/>
                <w:webHidden/>
              </w:rPr>
              <w:fldChar w:fldCharType="separate"/>
            </w:r>
            <w:r>
              <w:rPr>
                <w:noProof/>
                <w:webHidden/>
              </w:rPr>
              <w:t>1</w:t>
            </w:r>
            <w:r>
              <w:rPr>
                <w:noProof/>
                <w:webHidden/>
              </w:rPr>
              <w:fldChar w:fldCharType="end"/>
            </w:r>
          </w:hyperlink>
        </w:p>
        <w:p w14:paraId="7CFFBF60" w14:textId="23CAD1D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8" w:history="1">
            <w:r w:rsidRPr="00015695">
              <w:rPr>
                <w:rStyle w:val="Hyperlink"/>
                <w:noProof/>
              </w:rPr>
              <w:t>Et8. Believers will judge the world or angels</w:t>
            </w:r>
            <w:r>
              <w:rPr>
                <w:noProof/>
                <w:webHidden/>
              </w:rPr>
              <w:tab/>
            </w:r>
            <w:r>
              <w:rPr>
                <w:noProof/>
                <w:webHidden/>
              </w:rPr>
              <w:fldChar w:fldCharType="begin"/>
            </w:r>
            <w:r>
              <w:rPr>
                <w:noProof/>
                <w:webHidden/>
              </w:rPr>
              <w:instrText xml:space="preserve"> PAGEREF _Toc229334118 \h </w:instrText>
            </w:r>
            <w:r>
              <w:rPr>
                <w:noProof/>
                <w:webHidden/>
              </w:rPr>
            </w:r>
            <w:r>
              <w:rPr>
                <w:noProof/>
                <w:webHidden/>
              </w:rPr>
              <w:fldChar w:fldCharType="separate"/>
            </w:r>
            <w:r>
              <w:rPr>
                <w:noProof/>
                <w:webHidden/>
              </w:rPr>
              <w:t>1</w:t>
            </w:r>
            <w:r>
              <w:rPr>
                <w:noProof/>
                <w:webHidden/>
              </w:rPr>
              <w:fldChar w:fldCharType="end"/>
            </w:r>
          </w:hyperlink>
        </w:p>
        <w:p w14:paraId="7A5DB91D" w14:textId="15C90FA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19" w:history="1">
            <w:r w:rsidRPr="00015695">
              <w:rPr>
                <w:rStyle w:val="Hyperlink"/>
                <w:noProof/>
              </w:rPr>
              <w:t>Et9. Believers are sons of God</w:t>
            </w:r>
            <w:r>
              <w:rPr>
                <w:noProof/>
                <w:webHidden/>
              </w:rPr>
              <w:tab/>
            </w:r>
            <w:r>
              <w:rPr>
                <w:noProof/>
                <w:webHidden/>
              </w:rPr>
              <w:fldChar w:fldCharType="begin"/>
            </w:r>
            <w:r>
              <w:rPr>
                <w:noProof/>
                <w:webHidden/>
              </w:rPr>
              <w:instrText xml:space="preserve"> PAGEREF _Toc229334119 \h </w:instrText>
            </w:r>
            <w:r>
              <w:rPr>
                <w:noProof/>
                <w:webHidden/>
              </w:rPr>
            </w:r>
            <w:r>
              <w:rPr>
                <w:noProof/>
                <w:webHidden/>
              </w:rPr>
              <w:fldChar w:fldCharType="separate"/>
            </w:r>
            <w:r>
              <w:rPr>
                <w:noProof/>
                <w:webHidden/>
              </w:rPr>
              <w:t>1</w:t>
            </w:r>
            <w:r>
              <w:rPr>
                <w:noProof/>
                <w:webHidden/>
              </w:rPr>
              <w:fldChar w:fldCharType="end"/>
            </w:r>
          </w:hyperlink>
        </w:p>
        <w:p w14:paraId="78937575" w14:textId="4A9DF54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0" w:history="1">
            <w:r w:rsidRPr="00015695">
              <w:rPr>
                <w:rStyle w:val="Hyperlink"/>
                <w:noProof/>
              </w:rPr>
              <w:t>Et10. Believers will reign with Christ</w:t>
            </w:r>
            <w:r>
              <w:rPr>
                <w:noProof/>
                <w:webHidden/>
              </w:rPr>
              <w:tab/>
            </w:r>
            <w:r>
              <w:rPr>
                <w:noProof/>
                <w:webHidden/>
              </w:rPr>
              <w:fldChar w:fldCharType="begin"/>
            </w:r>
            <w:r>
              <w:rPr>
                <w:noProof/>
                <w:webHidden/>
              </w:rPr>
              <w:instrText xml:space="preserve"> PAGEREF _Toc229334120 \h </w:instrText>
            </w:r>
            <w:r>
              <w:rPr>
                <w:noProof/>
                <w:webHidden/>
              </w:rPr>
            </w:r>
            <w:r>
              <w:rPr>
                <w:noProof/>
                <w:webHidden/>
              </w:rPr>
              <w:fldChar w:fldCharType="separate"/>
            </w:r>
            <w:r>
              <w:rPr>
                <w:noProof/>
                <w:webHidden/>
              </w:rPr>
              <w:t>1</w:t>
            </w:r>
            <w:r>
              <w:rPr>
                <w:noProof/>
                <w:webHidden/>
              </w:rPr>
              <w:fldChar w:fldCharType="end"/>
            </w:r>
          </w:hyperlink>
        </w:p>
        <w:p w14:paraId="4C0E074F" w14:textId="732C847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1" w:history="1">
            <w:r w:rsidRPr="00015695">
              <w:rPr>
                <w:rStyle w:val="Hyperlink"/>
                <w:noProof/>
              </w:rPr>
              <w:t>Et11. Jesus returns in [literal] clouds</w:t>
            </w:r>
            <w:r>
              <w:rPr>
                <w:noProof/>
                <w:webHidden/>
              </w:rPr>
              <w:tab/>
            </w:r>
            <w:r>
              <w:rPr>
                <w:noProof/>
                <w:webHidden/>
              </w:rPr>
              <w:fldChar w:fldCharType="begin"/>
            </w:r>
            <w:r>
              <w:rPr>
                <w:noProof/>
                <w:webHidden/>
              </w:rPr>
              <w:instrText xml:space="preserve"> PAGEREF _Toc229334121 \h </w:instrText>
            </w:r>
            <w:r>
              <w:rPr>
                <w:noProof/>
                <w:webHidden/>
              </w:rPr>
            </w:r>
            <w:r>
              <w:rPr>
                <w:noProof/>
                <w:webHidden/>
              </w:rPr>
              <w:fldChar w:fldCharType="separate"/>
            </w:r>
            <w:r>
              <w:rPr>
                <w:noProof/>
                <w:webHidden/>
              </w:rPr>
              <w:t>1</w:t>
            </w:r>
            <w:r>
              <w:rPr>
                <w:noProof/>
                <w:webHidden/>
              </w:rPr>
              <w:fldChar w:fldCharType="end"/>
            </w:r>
          </w:hyperlink>
        </w:p>
        <w:p w14:paraId="513B3AA3" w14:textId="3DAFEFF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2" w:history="1">
            <w:r w:rsidRPr="00015695">
              <w:rPr>
                <w:rStyle w:val="Hyperlink"/>
                <w:noProof/>
              </w:rPr>
              <w:t>Et12. The Tree of Life</w:t>
            </w:r>
            <w:r>
              <w:rPr>
                <w:noProof/>
                <w:webHidden/>
              </w:rPr>
              <w:tab/>
            </w:r>
            <w:r>
              <w:rPr>
                <w:noProof/>
                <w:webHidden/>
              </w:rPr>
              <w:fldChar w:fldCharType="begin"/>
            </w:r>
            <w:r>
              <w:rPr>
                <w:noProof/>
                <w:webHidden/>
              </w:rPr>
              <w:instrText xml:space="preserve"> PAGEREF _Toc229334122 \h </w:instrText>
            </w:r>
            <w:r>
              <w:rPr>
                <w:noProof/>
                <w:webHidden/>
              </w:rPr>
            </w:r>
            <w:r>
              <w:rPr>
                <w:noProof/>
                <w:webHidden/>
              </w:rPr>
              <w:fldChar w:fldCharType="separate"/>
            </w:r>
            <w:r>
              <w:rPr>
                <w:noProof/>
                <w:webHidden/>
              </w:rPr>
              <w:t>1</w:t>
            </w:r>
            <w:r>
              <w:rPr>
                <w:noProof/>
                <w:webHidden/>
              </w:rPr>
              <w:fldChar w:fldCharType="end"/>
            </w:r>
          </w:hyperlink>
        </w:p>
        <w:p w14:paraId="6845705B" w14:textId="79DF55C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3" w:history="1">
            <w:r w:rsidRPr="00015695">
              <w:rPr>
                <w:rStyle w:val="Hyperlink"/>
                <w:noProof/>
              </w:rPr>
              <w:t>Et13. Fulfillment of the Cosmos has come to us</w:t>
            </w:r>
            <w:r>
              <w:rPr>
                <w:noProof/>
                <w:webHidden/>
              </w:rPr>
              <w:tab/>
            </w:r>
            <w:r>
              <w:rPr>
                <w:noProof/>
                <w:webHidden/>
              </w:rPr>
              <w:fldChar w:fldCharType="begin"/>
            </w:r>
            <w:r>
              <w:rPr>
                <w:noProof/>
                <w:webHidden/>
              </w:rPr>
              <w:instrText xml:space="preserve"> PAGEREF _Toc229334123 \h </w:instrText>
            </w:r>
            <w:r>
              <w:rPr>
                <w:noProof/>
                <w:webHidden/>
              </w:rPr>
            </w:r>
            <w:r>
              <w:rPr>
                <w:noProof/>
                <w:webHidden/>
              </w:rPr>
              <w:fldChar w:fldCharType="separate"/>
            </w:r>
            <w:r>
              <w:rPr>
                <w:noProof/>
                <w:webHidden/>
              </w:rPr>
              <w:t>1</w:t>
            </w:r>
            <w:r>
              <w:rPr>
                <w:noProof/>
                <w:webHidden/>
              </w:rPr>
              <w:fldChar w:fldCharType="end"/>
            </w:r>
          </w:hyperlink>
        </w:p>
        <w:p w14:paraId="4AF43789" w14:textId="2A7187E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4" w:history="1">
            <w:r w:rsidRPr="00015695">
              <w:rPr>
                <w:rStyle w:val="Hyperlink"/>
                <w:noProof/>
              </w:rPr>
              <w:t>Et14. The Endtimes tribulation</w:t>
            </w:r>
            <w:r>
              <w:rPr>
                <w:noProof/>
                <w:webHidden/>
              </w:rPr>
              <w:tab/>
            </w:r>
            <w:r>
              <w:rPr>
                <w:noProof/>
                <w:webHidden/>
              </w:rPr>
              <w:fldChar w:fldCharType="begin"/>
            </w:r>
            <w:r>
              <w:rPr>
                <w:noProof/>
                <w:webHidden/>
              </w:rPr>
              <w:instrText xml:space="preserve"> PAGEREF _Toc229334124 \h </w:instrText>
            </w:r>
            <w:r>
              <w:rPr>
                <w:noProof/>
                <w:webHidden/>
              </w:rPr>
            </w:r>
            <w:r>
              <w:rPr>
                <w:noProof/>
                <w:webHidden/>
              </w:rPr>
              <w:fldChar w:fldCharType="separate"/>
            </w:r>
            <w:r>
              <w:rPr>
                <w:noProof/>
                <w:webHidden/>
              </w:rPr>
              <w:t>1</w:t>
            </w:r>
            <w:r>
              <w:rPr>
                <w:noProof/>
                <w:webHidden/>
              </w:rPr>
              <w:fldChar w:fldCharType="end"/>
            </w:r>
          </w:hyperlink>
        </w:p>
        <w:p w14:paraId="160372DD" w14:textId="69A87B8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5" w:history="1">
            <w:r w:rsidRPr="00015695">
              <w:rPr>
                <w:rStyle w:val="Hyperlink"/>
                <w:noProof/>
              </w:rPr>
              <w:t>Et15. Every knee will bow to Jesus</w:t>
            </w:r>
            <w:r>
              <w:rPr>
                <w:noProof/>
                <w:webHidden/>
              </w:rPr>
              <w:tab/>
            </w:r>
            <w:r>
              <w:rPr>
                <w:noProof/>
                <w:webHidden/>
              </w:rPr>
              <w:fldChar w:fldCharType="begin"/>
            </w:r>
            <w:r>
              <w:rPr>
                <w:noProof/>
                <w:webHidden/>
              </w:rPr>
              <w:instrText xml:space="preserve"> PAGEREF _Toc229334125 \h </w:instrText>
            </w:r>
            <w:r>
              <w:rPr>
                <w:noProof/>
                <w:webHidden/>
              </w:rPr>
            </w:r>
            <w:r>
              <w:rPr>
                <w:noProof/>
                <w:webHidden/>
              </w:rPr>
              <w:fldChar w:fldCharType="separate"/>
            </w:r>
            <w:r>
              <w:rPr>
                <w:noProof/>
                <w:webHidden/>
              </w:rPr>
              <w:t>1</w:t>
            </w:r>
            <w:r>
              <w:rPr>
                <w:noProof/>
                <w:webHidden/>
              </w:rPr>
              <w:fldChar w:fldCharType="end"/>
            </w:r>
          </w:hyperlink>
        </w:p>
        <w:p w14:paraId="1D5A57F0" w14:textId="1715B1D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6" w:history="1">
            <w:r w:rsidRPr="00015695">
              <w:rPr>
                <w:rStyle w:val="Hyperlink"/>
                <w:noProof/>
              </w:rPr>
              <w:t>Et16. Moon will turn to blood</w:t>
            </w:r>
            <w:r>
              <w:rPr>
                <w:noProof/>
                <w:webHidden/>
              </w:rPr>
              <w:tab/>
            </w:r>
            <w:r>
              <w:rPr>
                <w:noProof/>
                <w:webHidden/>
              </w:rPr>
              <w:fldChar w:fldCharType="begin"/>
            </w:r>
            <w:r>
              <w:rPr>
                <w:noProof/>
                <w:webHidden/>
              </w:rPr>
              <w:instrText xml:space="preserve"> PAGEREF _Toc229334126 \h </w:instrText>
            </w:r>
            <w:r>
              <w:rPr>
                <w:noProof/>
                <w:webHidden/>
              </w:rPr>
            </w:r>
            <w:r>
              <w:rPr>
                <w:noProof/>
                <w:webHidden/>
              </w:rPr>
              <w:fldChar w:fldCharType="separate"/>
            </w:r>
            <w:r>
              <w:rPr>
                <w:noProof/>
                <w:webHidden/>
              </w:rPr>
              <w:t>1</w:t>
            </w:r>
            <w:r>
              <w:rPr>
                <w:noProof/>
                <w:webHidden/>
              </w:rPr>
              <w:fldChar w:fldCharType="end"/>
            </w:r>
          </w:hyperlink>
        </w:p>
        <w:p w14:paraId="2DEC48E3" w14:textId="379DF34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7" w:history="1">
            <w:r w:rsidRPr="00015695">
              <w:rPr>
                <w:rStyle w:val="Hyperlink"/>
                <w:noProof/>
              </w:rPr>
              <w:t>Et17. Abomination that causes desolation</w:t>
            </w:r>
            <w:r>
              <w:rPr>
                <w:noProof/>
                <w:webHidden/>
              </w:rPr>
              <w:tab/>
            </w:r>
            <w:r>
              <w:rPr>
                <w:noProof/>
                <w:webHidden/>
              </w:rPr>
              <w:fldChar w:fldCharType="begin"/>
            </w:r>
            <w:r>
              <w:rPr>
                <w:noProof/>
                <w:webHidden/>
              </w:rPr>
              <w:instrText xml:space="preserve"> PAGEREF _Toc229334127 \h </w:instrText>
            </w:r>
            <w:r>
              <w:rPr>
                <w:noProof/>
                <w:webHidden/>
              </w:rPr>
            </w:r>
            <w:r>
              <w:rPr>
                <w:noProof/>
                <w:webHidden/>
              </w:rPr>
              <w:fldChar w:fldCharType="separate"/>
            </w:r>
            <w:r>
              <w:rPr>
                <w:noProof/>
                <w:webHidden/>
              </w:rPr>
              <w:t>1</w:t>
            </w:r>
            <w:r>
              <w:rPr>
                <w:noProof/>
                <w:webHidden/>
              </w:rPr>
              <w:fldChar w:fldCharType="end"/>
            </w:r>
          </w:hyperlink>
        </w:p>
        <w:p w14:paraId="5CB4F6DE" w14:textId="1BECF4E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8" w:history="1">
            <w:r w:rsidRPr="00015695">
              <w:rPr>
                <w:rStyle w:val="Hyperlink"/>
                <w:noProof/>
              </w:rPr>
              <w:t>Et18. God’s future temple on earth/in Jerusalem</w:t>
            </w:r>
            <w:r>
              <w:rPr>
                <w:noProof/>
                <w:webHidden/>
              </w:rPr>
              <w:tab/>
            </w:r>
            <w:r>
              <w:rPr>
                <w:noProof/>
                <w:webHidden/>
              </w:rPr>
              <w:fldChar w:fldCharType="begin"/>
            </w:r>
            <w:r>
              <w:rPr>
                <w:noProof/>
                <w:webHidden/>
              </w:rPr>
              <w:instrText xml:space="preserve"> PAGEREF _Toc229334128 \h </w:instrText>
            </w:r>
            <w:r>
              <w:rPr>
                <w:noProof/>
                <w:webHidden/>
              </w:rPr>
            </w:r>
            <w:r>
              <w:rPr>
                <w:noProof/>
                <w:webHidden/>
              </w:rPr>
              <w:fldChar w:fldCharType="separate"/>
            </w:r>
            <w:r>
              <w:rPr>
                <w:noProof/>
                <w:webHidden/>
              </w:rPr>
              <w:t>1</w:t>
            </w:r>
            <w:r>
              <w:rPr>
                <w:noProof/>
                <w:webHidden/>
              </w:rPr>
              <w:fldChar w:fldCharType="end"/>
            </w:r>
          </w:hyperlink>
        </w:p>
        <w:p w14:paraId="256F8AA7" w14:textId="0B84F92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29" w:history="1">
            <w:r w:rsidRPr="00015695">
              <w:rPr>
                <w:rStyle w:val="Hyperlink"/>
                <w:noProof/>
              </w:rPr>
              <w:t>Et19. Christ’s coming like the days of Noah</w:t>
            </w:r>
            <w:r>
              <w:rPr>
                <w:noProof/>
                <w:webHidden/>
              </w:rPr>
              <w:tab/>
            </w:r>
            <w:r>
              <w:rPr>
                <w:noProof/>
                <w:webHidden/>
              </w:rPr>
              <w:fldChar w:fldCharType="begin"/>
            </w:r>
            <w:r>
              <w:rPr>
                <w:noProof/>
                <w:webHidden/>
              </w:rPr>
              <w:instrText xml:space="preserve"> PAGEREF _Toc229334129 \h </w:instrText>
            </w:r>
            <w:r>
              <w:rPr>
                <w:noProof/>
                <w:webHidden/>
              </w:rPr>
            </w:r>
            <w:r>
              <w:rPr>
                <w:noProof/>
                <w:webHidden/>
              </w:rPr>
              <w:fldChar w:fldCharType="separate"/>
            </w:r>
            <w:r>
              <w:rPr>
                <w:noProof/>
                <w:webHidden/>
              </w:rPr>
              <w:t>1</w:t>
            </w:r>
            <w:r>
              <w:rPr>
                <w:noProof/>
                <w:webHidden/>
              </w:rPr>
              <w:fldChar w:fldCharType="end"/>
            </w:r>
          </w:hyperlink>
        </w:p>
        <w:p w14:paraId="4326E0A4" w14:textId="2AFDC27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0" w:history="1">
            <w:r w:rsidRPr="00015695">
              <w:rPr>
                <w:rStyle w:val="Hyperlink"/>
                <w:noProof/>
              </w:rPr>
              <w:t>Et20. Meeting the Lord in the clouds</w:t>
            </w:r>
            <w:r>
              <w:rPr>
                <w:noProof/>
                <w:webHidden/>
              </w:rPr>
              <w:tab/>
            </w:r>
            <w:r>
              <w:rPr>
                <w:noProof/>
                <w:webHidden/>
              </w:rPr>
              <w:fldChar w:fldCharType="begin"/>
            </w:r>
            <w:r>
              <w:rPr>
                <w:noProof/>
                <w:webHidden/>
              </w:rPr>
              <w:instrText xml:space="preserve"> PAGEREF _Toc229334130 \h </w:instrText>
            </w:r>
            <w:r>
              <w:rPr>
                <w:noProof/>
                <w:webHidden/>
              </w:rPr>
            </w:r>
            <w:r>
              <w:rPr>
                <w:noProof/>
                <w:webHidden/>
              </w:rPr>
              <w:fldChar w:fldCharType="separate"/>
            </w:r>
            <w:r>
              <w:rPr>
                <w:noProof/>
                <w:webHidden/>
              </w:rPr>
              <w:t>1</w:t>
            </w:r>
            <w:r>
              <w:rPr>
                <w:noProof/>
                <w:webHidden/>
              </w:rPr>
              <w:fldChar w:fldCharType="end"/>
            </w:r>
          </w:hyperlink>
        </w:p>
        <w:p w14:paraId="4584C15B" w14:textId="40FB50D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1" w:history="1">
            <w:r w:rsidRPr="00015695">
              <w:rPr>
                <w:rStyle w:val="Hyperlink"/>
                <w:noProof/>
              </w:rPr>
              <w:t>Et21. The endtime [sound of the] trumpet</w:t>
            </w:r>
            <w:r>
              <w:rPr>
                <w:noProof/>
                <w:webHidden/>
              </w:rPr>
              <w:tab/>
            </w:r>
            <w:r>
              <w:rPr>
                <w:noProof/>
                <w:webHidden/>
              </w:rPr>
              <w:fldChar w:fldCharType="begin"/>
            </w:r>
            <w:r>
              <w:rPr>
                <w:noProof/>
                <w:webHidden/>
              </w:rPr>
              <w:instrText xml:space="preserve"> PAGEREF _Toc229334131 \h </w:instrText>
            </w:r>
            <w:r>
              <w:rPr>
                <w:noProof/>
                <w:webHidden/>
              </w:rPr>
            </w:r>
            <w:r>
              <w:rPr>
                <w:noProof/>
                <w:webHidden/>
              </w:rPr>
              <w:fldChar w:fldCharType="separate"/>
            </w:r>
            <w:r>
              <w:rPr>
                <w:noProof/>
                <w:webHidden/>
              </w:rPr>
              <w:t>1</w:t>
            </w:r>
            <w:r>
              <w:rPr>
                <w:noProof/>
                <w:webHidden/>
              </w:rPr>
              <w:fldChar w:fldCharType="end"/>
            </w:r>
          </w:hyperlink>
        </w:p>
        <w:p w14:paraId="10FA885E" w14:textId="7927E96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2" w:history="1">
            <w:r w:rsidRPr="00015695">
              <w:rPr>
                <w:rStyle w:val="Hyperlink"/>
                <w:noProof/>
              </w:rPr>
              <w:t>Et22. The Day of the Lord</w:t>
            </w:r>
            <w:r>
              <w:rPr>
                <w:noProof/>
                <w:webHidden/>
              </w:rPr>
              <w:tab/>
            </w:r>
            <w:r>
              <w:rPr>
                <w:noProof/>
                <w:webHidden/>
              </w:rPr>
              <w:fldChar w:fldCharType="begin"/>
            </w:r>
            <w:r>
              <w:rPr>
                <w:noProof/>
                <w:webHidden/>
              </w:rPr>
              <w:instrText xml:space="preserve"> PAGEREF _Toc229334132 \h </w:instrText>
            </w:r>
            <w:r>
              <w:rPr>
                <w:noProof/>
                <w:webHidden/>
              </w:rPr>
            </w:r>
            <w:r>
              <w:rPr>
                <w:noProof/>
                <w:webHidden/>
              </w:rPr>
              <w:fldChar w:fldCharType="separate"/>
            </w:r>
            <w:r>
              <w:rPr>
                <w:noProof/>
                <w:webHidden/>
              </w:rPr>
              <w:t>1</w:t>
            </w:r>
            <w:r>
              <w:rPr>
                <w:noProof/>
                <w:webHidden/>
              </w:rPr>
              <w:fldChar w:fldCharType="end"/>
            </w:r>
          </w:hyperlink>
        </w:p>
        <w:p w14:paraId="764E3C7C" w14:textId="3ACFBE9F"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133" w:history="1">
            <w:r w:rsidRPr="00015695">
              <w:rPr>
                <w:rStyle w:val="Hyperlink"/>
                <w:caps/>
                <w:noProof/>
              </w:rPr>
              <w:t>Revelation Specific</w:t>
            </w:r>
            <w:r>
              <w:rPr>
                <w:noProof/>
                <w:webHidden/>
              </w:rPr>
              <w:tab/>
            </w:r>
            <w:r>
              <w:rPr>
                <w:noProof/>
                <w:webHidden/>
              </w:rPr>
              <w:fldChar w:fldCharType="begin"/>
            </w:r>
            <w:r>
              <w:rPr>
                <w:noProof/>
                <w:webHidden/>
              </w:rPr>
              <w:instrText xml:space="preserve"> PAGEREF _Toc229334133 \h </w:instrText>
            </w:r>
            <w:r>
              <w:rPr>
                <w:noProof/>
                <w:webHidden/>
              </w:rPr>
            </w:r>
            <w:r>
              <w:rPr>
                <w:noProof/>
                <w:webHidden/>
              </w:rPr>
              <w:fldChar w:fldCharType="separate"/>
            </w:r>
            <w:r>
              <w:rPr>
                <w:noProof/>
                <w:webHidden/>
              </w:rPr>
              <w:t>1</w:t>
            </w:r>
            <w:r>
              <w:rPr>
                <w:noProof/>
                <w:webHidden/>
              </w:rPr>
              <w:fldChar w:fldCharType="end"/>
            </w:r>
          </w:hyperlink>
        </w:p>
        <w:p w14:paraId="3273660C" w14:textId="360E5D8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4" w:history="1">
            <w:r w:rsidRPr="00015695">
              <w:rPr>
                <w:rStyle w:val="Hyperlink"/>
                <w:noProof/>
              </w:rPr>
              <w:t>Rv1. Seven churches in Revelation</w:t>
            </w:r>
            <w:r>
              <w:rPr>
                <w:noProof/>
                <w:webHidden/>
              </w:rPr>
              <w:tab/>
            </w:r>
            <w:r>
              <w:rPr>
                <w:noProof/>
                <w:webHidden/>
              </w:rPr>
              <w:fldChar w:fldCharType="begin"/>
            </w:r>
            <w:r>
              <w:rPr>
                <w:noProof/>
                <w:webHidden/>
              </w:rPr>
              <w:instrText xml:space="preserve"> PAGEREF _Toc229334134 \h </w:instrText>
            </w:r>
            <w:r>
              <w:rPr>
                <w:noProof/>
                <w:webHidden/>
              </w:rPr>
            </w:r>
            <w:r>
              <w:rPr>
                <w:noProof/>
                <w:webHidden/>
              </w:rPr>
              <w:fldChar w:fldCharType="separate"/>
            </w:r>
            <w:r>
              <w:rPr>
                <w:noProof/>
                <w:webHidden/>
              </w:rPr>
              <w:t>1</w:t>
            </w:r>
            <w:r>
              <w:rPr>
                <w:noProof/>
                <w:webHidden/>
              </w:rPr>
              <w:fldChar w:fldCharType="end"/>
            </w:r>
          </w:hyperlink>
        </w:p>
        <w:p w14:paraId="101E9DB9" w14:textId="7C72030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5" w:history="1">
            <w:r w:rsidRPr="00015695">
              <w:rPr>
                <w:rStyle w:val="Hyperlink"/>
                <w:noProof/>
              </w:rPr>
              <w:t>Rv2. Two witnesses come before Christ returns</w:t>
            </w:r>
            <w:r>
              <w:rPr>
                <w:noProof/>
                <w:webHidden/>
              </w:rPr>
              <w:tab/>
            </w:r>
            <w:r>
              <w:rPr>
                <w:noProof/>
                <w:webHidden/>
              </w:rPr>
              <w:fldChar w:fldCharType="begin"/>
            </w:r>
            <w:r>
              <w:rPr>
                <w:noProof/>
                <w:webHidden/>
              </w:rPr>
              <w:instrText xml:space="preserve"> PAGEREF _Toc229334135 \h </w:instrText>
            </w:r>
            <w:r>
              <w:rPr>
                <w:noProof/>
                <w:webHidden/>
              </w:rPr>
            </w:r>
            <w:r>
              <w:rPr>
                <w:noProof/>
                <w:webHidden/>
              </w:rPr>
              <w:fldChar w:fldCharType="separate"/>
            </w:r>
            <w:r>
              <w:rPr>
                <w:noProof/>
                <w:webHidden/>
              </w:rPr>
              <w:t>1</w:t>
            </w:r>
            <w:r>
              <w:rPr>
                <w:noProof/>
                <w:webHidden/>
              </w:rPr>
              <w:fldChar w:fldCharType="end"/>
            </w:r>
          </w:hyperlink>
        </w:p>
        <w:p w14:paraId="01958100" w14:textId="38CF15D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6" w:history="1">
            <w:r w:rsidRPr="00015695">
              <w:rPr>
                <w:rStyle w:val="Hyperlink"/>
                <w:noProof/>
              </w:rPr>
              <w:t>Rv3. The Book of Book of Life / the Living</w:t>
            </w:r>
            <w:r>
              <w:rPr>
                <w:noProof/>
                <w:webHidden/>
              </w:rPr>
              <w:tab/>
            </w:r>
            <w:r>
              <w:rPr>
                <w:noProof/>
                <w:webHidden/>
              </w:rPr>
              <w:fldChar w:fldCharType="begin"/>
            </w:r>
            <w:r>
              <w:rPr>
                <w:noProof/>
                <w:webHidden/>
              </w:rPr>
              <w:instrText xml:space="preserve"> PAGEREF _Toc229334136 \h </w:instrText>
            </w:r>
            <w:r>
              <w:rPr>
                <w:noProof/>
                <w:webHidden/>
              </w:rPr>
            </w:r>
            <w:r>
              <w:rPr>
                <w:noProof/>
                <w:webHidden/>
              </w:rPr>
              <w:fldChar w:fldCharType="separate"/>
            </w:r>
            <w:r>
              <w:rPr>
                <w:noProof/>
                <w:webHidden/>
              </w:rPr>
              <w:t>1</w:t>
            </w:r>
            <w:r>
              <w:rPr>
                <w:noProof/>
                <w:webHidden/>
              </w:rPr>
              <w:fldChar w:fldCharType="end"/>
            </w:r>
          </w:hyperlink>
        </w:p>
        <w:p w14:paraId="5F8298B7" w14:textId="4675F21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7" w:history="1">
            <w:r w:rsidRPr="00015695">
              <w:rPr>
                <w:rStyle w:val="Hyperlink"/>
                <w:noProof/>
              </w:rPr>
              <w:t>Rv4. The Beast or his mark</w:t>
            </w:r>
            <w:r>
              <w:rPr>
                <w:noProof/>
                <w:webHidden/>
              </w:rPr>
              <w:tab/>
            </w:r>
            <w:r>
              <w:rPr>
                <w:noProof/>
                <w:webHidden/>
              </w:rPr>
              <w:fldChar w:fldCharType="begin"/>
            </w:r>
            <w:r>
              <w:rPr>
                <w:noProof/>
                <w:webHidden/>
              </w:rPr>
              <w:instrText xml:space="preserve"> PAGEREF _Toc229334137 \h </w:instrText>
            </w:r>
            <w:r>
              <w:rPr>
                <w:noProof/>
                <w:webHidden/>
              </w:rPr>
            </w:r>
            <w:r>
              <w:rPr>
                <w:noProof/>
                <w:webHidden/>
              </w:rPr>
              <w:fldChar w:fldCharType="separate"/>
            </w:r>
            <w:r>
              <w:rPr>
                <w:noProof/>
                <w:webHidden/>
              </w:rPr>
              <w:t>1</w:t>
            </w:r>
            <w:r>
              <w:rPr>
                <w:noProof/>
                <w:webHidden/>
              </w:rPr>
              <w:fldChar w:fldCharType="end"/>
            </w:r>
          </w:hyperlink>
        </w:p>
        <w:p w14:paraId="30299BC5" w14:textId="7050B47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8" w:history="1">
            <w:r w:rsidRPr="00015695">
              <w:rPr>
                <w:rStyle w:val="Hyperlink"/>
                <w:noProof/>
              </w:rPr>
              <w:t>Rv5. The Millennium or the 1,000 years</w:t>
            </w:r>
            <w:r>
              <w:rPr>
                <w:noProof/>
                <w:webHidden/>
              </w:rPr>
              <w:tab/>
            </w:r>
            <w:r>
              <w:rPr>
                <w:noProof/>
                <w:webHidden/>
              </w:rPr>
              <w:fldChar w:fldCharType="begin"/>
            </w:r>
            <w:r>
              <w:rPr>
                <w:noProof/>
                <w:webHidden/>
              </w:rPr>
              <w:instrText xml:space="preserve"> PAGEREF _Toc229334138 \h </w:instrText>
            </w:r>
            <w:r>
              <w:rPr>
                <w:noProof/>
                <w:webHidden/>
              </w:rPr>
            </w:r>
            <w:r>
              <w:rPr>
                <w:noProof/>
                <w:webHidden/>
              </w:rPr>
              <w:fldChar w:fldCharType="separate"/>
            </w:r>
            <w:r>
              <w:rPr>
                <w:noProof/>
                <w:webHidden/>
              </w:rPr>
              <w:t>1</w:t>
            </w:r>
            <w:r>
              <w:rPr>
                <w:noProof/>
                <w:webHidden/>
              </w:rPr>
              <w:fldChar w:fldCharType="end"/>
            </w:r>
          </w:hyperlink>
        </w:p>
        <w:p w14:paraId="47499A1A" w14:textId="10BE8A5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39" w:history="1">
            <w:r w:rsidRPr="00015695">
              <w:rPr>
                <w:rStyle w:val="Hyperlink"/>
                <w:noProof/>
              </w:rPr>
              <w:t>Rv6. Devil and followers cast in Lake of Fire</w:t>
            </w:r>
            <w:r>
              <w:rPr>
                <w:noProof/>
                <w:webHidden/>
              </w:rPr>
              <w:tab/>
            </w:r>
            <w:r>
              <w:rPr>
                <w:noProof/>
                <w:webHidden/>
              </w:rPr>
              <w:fldChar w:fldCharType="begin"/>
            </w:r>
            <w:r>
              <w:rPr>
                <w:noProof/>
                <w:webHidden/>
              </w:rPr>
              <w:instrText xml:space="preserve"> PAGEREF _Toc229334139 \h </w:instrText>
            </w:r>
            <w:r>
              <w:rPr>
                <w:noProof/>
                <w:webHidden/>
              </w:rPr>
            </w:r>
            <w:r>
              <w:rPr>
                <w:noProof/>
                <w:webHidden/>
              </w:rPr>
              <w:fldChar w:fldCharType="separate"/>
            </w:r>
            <w:r>
              <w:rPr>
                <w:noProof/>
                <w:webHidden/>
              </w:rPr>
              <w:t>1</w:t>
            </w:r>
            <w:r>
              <w:rPr>
                <w:noProof/>
                <w:webHidden/>
              </w:rPr>
              <w:fldChar w:fldCharType="end"/>
            </w:r>
          </w:hyperlink>
        </w:p>
        <w:p w14:paraId="6DA9A07F" w14:textId="7B6CE42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0" w:history="1">
            <w:r w:rsidRPr="00015695">
              <w:rPr>
                <w:rStyle w:val="Hyperlink"/>
                <w:noProof/>
              </w:rPr>
              <w:t>Rv7. Heavenly (24) elders in Revelation</w:t>
            </w:r>
            <w:r>
              <w:rPr>
                <w:noProof/>
                <w:webHidden/>
              </w:rPr>
              <w:tab/>
            </w:r>
            <w:r>
              <w:rPr>
                <w:noProof/>
                <w:webHidden/>
              </w:rPr>
              <w:fldChar w:fldCharType="begin"/>
            </w:r>
            <w:r>
              <w:rPr>
                <w:noProof/>
                <w:webHidden/>
              </w:rPr>
              <w:instrText xml:space="preserve"> PAGEREF _Toc229334140 \h </w:instrText>
            </w:r>
            <w:r>
              <w:rPr>
                <w:noProof/>
                <w:webHidden/>
              </w:rPr>
            </w:r>
            <w:r>
              <w:rPr>
                <w:noProof/>
                <w:webHidden/>
              </w:rPr>
              <w:fldChar w:fldCharType="separate"/>
            </w:r>
            <w:r>
              <w:rPr>
                <w:noProof/>
                <w:webHidden/>
              </w:rPr>
              <w:t>1</w:t>
            </w:r>
            <w:r>
              <w:rPr>
                <w:noProof/>
                <w:webHidden/>
              </w:rPr>
              <w:fldChar w:fldCharType="end"/>
            </w:r>
          </w:hyperlink>
        </w:p>
        <w:p w14:paraId="1F7F2C2A" w14:textId="4677D27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1" w:history="1">
            <w:r w:rsidRPr="00015695">
              <w:rPr>
                <w:rStyle w:val="Hyperlink"/>
                <w:noProof/>
              </w:rPr>
              <w:t>Rv8. Woman Babylon in Revelation</w:t>
            </w:r>
            <w:r>
              <w:rPr>
                <w:noProof/>
                <w:webHidden/>
              </w:rPr>
              <w:tab/>
            </w:r>
            <w:r>
              <w:rPr>
                <w:noProof/>
                <w:webHidden/>
              </w:rPr>
              <w:fldChar w:fldCharType="begin"/>
            </w:r>
            <w:r>
              <w:rPr>
                <w:noProof/>
                <w:webHidden/>
              </w:rPr>
              <w:instrText xml:space="preserve"> PAGEREF _Toc229334141 \h </w:instrText>
            </w:r>
            <w:r>
              <w:rPr>
                <w:noProof/>
                <w:webHidden/>
              </w:rPr>
            </w:r>
            <w:r>
              <w:rPr>
                <w:noProof/>
                <w:webHidden/>
              </w:rPr>
              <w:fldChar w:fldCharType="separate"/>
            </w:r>
            <w:r>
              <w:rPr>
                <w:noProof/>
                <w:webHidden/>
              </w:rPr>
              <w:t>1</w:t>
            </w:r>
            <w:r>
              <w:rPr>
                <w:noProof/>
                <w:webHidden/>
              </w:rPr>
              <w:fldChar w:fldCharType="end"/>
            </w:r>
          </w:hyperlink>
        </w:p>
        <w:p w14:paraId="6CCDFCD4" w14:textId="5311A89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2" w:history="1">
            <w:r w:rsidRPr="00015695">
              <w:rPr>
                <w:rStyle w:val="Hyperlink"/>
                <w:noProof/>
              </w:rPr>
              <w:t>Rv9. Two-edged sword out of Christ’s mouth</w:t>
            </w:r>
            <w:r>
              <w:rPr>
                <w:noProof/>
                <w:webHidden/>
              </w:rPr>
              <w:tab/>
            </w:r>
            <w:r>
              <w:rPr>
                <w:noProof/>
                <w:webHidden/>
              </w:rPr>
              <w:fldChar w:fldCharType="begin"/>
            </w:r>
            <w:r>
              <w:rPr>
                <w:noProof/>
                <w:webHidden/>
              </w:rPr>
              <w:instrText xml:space="preserve"> PAGEREF _Toc229334142 \h </w:instrText>
            </w:r>
            <w:r>
              <w:rPr>
                <w:noProof/>
                <w:webHidden/>
              </w:rPr>
            </w:r>
            <w:r>
              <w:rPr>
                <w:noProof/>
                <w:webHidden/>
              </w:rPr>
              <w:fldChar w:fldCharType="separate"/>
            </w:r>
            <w:r>
              <w:rPr>
                <w:noProof/>
                <w:webHidden/>
              </w:rPr>
              <w:t>1</w:t>
            </w:r>
            <w:r>
              <w:rPr>
                <w:noProof/>
                <w:webHidden/>
              </w:rPr>
              <w:fldChar w:fldCharType="end"/>
            </w:r>
          </w:hyperlink>
        </w:p>
        <w:p w14:paraId="35694C59" w14:textId="4E9F824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3" w:history="1">
            <w:r w:rsidRPr="00015695">
              <w:rPr>
                <w:rStyle w:val="Hyperlink"/>
                <w:noProof/>
              </w:rPr>
              <w:t>Rv10. Souls under the altar [in Revelation]</w:t>
            </w:r>
            <w:r>
              <w:rPr>
                <w:noProof/>
                <w:webHidden/>
              </w:rPr>
              <w:tab/>
            </w:r>
            <w:r>
              <w:rPr>
                <w:noProof/>
                <w:webHidden/>
              </w:rPr>
              <w:fldChar w:fldCharType="begin"/>
            </w:r>
            <w:r>
              <w:rPr>
                <w:noProof/>
                <w:webHidden/>
              </w:rPr>
              <w:instrText xml:space="preserve"> PAGEREF _Toc229334143 \h </w:instrText>
            </w:r>
            <w:r>
              <w:rPr>
                <w:noProof/>
                <w:webHidden/>
              </w:rPr>
            </w:r>
            <w:r>
              <w:rPr>
                <w:noProof/>
                <w:webHidden/>
              </w:rPr>
              <w:fldChar w:fldCharType="separate"/>
            </w:r>
            <w:r>
              <w:rPr>
                <w:noProof/>
                <w:webHidden/>
              </w:rPr>
              <w:t>1</w:t>
            </w:r>
            <w:r>
              <w:rPr>
                <w:noProof/>
                <w:webHidden/>
              </w:rPr>
              <w:fldChar w:fldCharType="end"/>
            </w:r>
          </w:hyperlink>
        </w:p>
        <w:p w14:paraId="23A2CB93" w14:textId="1BEEA51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4" w:history="1">
            <w:r w:rsidRPr="00015695">
              <w:rPr>
                <w:rStyle w:val="Hyperlink"/>
                <w:noProof/>
              </w:rPr>
              <w:t>Rv11. John was exiled to Patmos</w:t>
            </w:r>
            <w:r>
              <w:rPr>
                <w:noProof/>
                <w:webHidden/>
              </w:rPr>
              <w:tab/>
            </w:r>
            <w:r>
              <w:rPr>
                <w:noProof/>
                <w:webHidden/>
              </w:rPr>
              <w:fldChar w:fldCharType="begin"/>
            </w:r>
            <w:r>
              <w:rPr>
                <w:noProof/>
                <w:webHidden/>
              </w:rPr>
              <w:instrText xml:space="preserve"> PAGEREF _Toc229334144 \h </w:instrText>
            </w:r>
            <w:r>
              <w:rPr>
                <w:noProof/>
                <w:webHidden/>
              </w:rPr>
            </w:r>
            <w:r>
              <w:rPr>
                <w:noProof/>
                <w:webHidden/>
              </w:rPr>
              <w:fldChar w:fldCharType="separate"/>
            </w:r>
            <w:r>
              <w:rPr>
                <w:noProof/>
                <w:webHidden/>
              </w:rPr>
              <w:t>1</w:t>
            </w:r>
            <w:r>
              <w:rPr>
                <w:noProof/>
                <w:webHidden/>
              </w:rPr>
              <w:fldChar w:fldCharType="end"/>
            </w:r>
          </w:hyperlink>
        </w:p>
        <w:p w14:paraId="376886B1" w14:textId="1B072D5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5" w:history="1">
            <w:r w:rsidRPr="00015695">
              <w:rPr>
                <w:rStyle w:val="Hyperlink"/>
                <w:noProof/>
              </w:rPr>
              <w:t>Rv12. Jesus rides the White Horse in Rev 19:11-16</w:t>
            </w:r>
            <w:r>
              <w:rPr>
                <w:noProof/>
                <w:webHidden/>
              </w:rPr>
              <w:tab/>
            </w:r>
            <w:r>
              <w:rPr>
                <w:noProof/>
                <w:webHidden/>
              </w:rPr>
              <w:fldChar w:fldCharType="begin"/>
            </w:r>
            <w:r>
              <w:rPr>
                <w:noProof/>
                <w:webHidden/>
              </w:rPr>
              <w:instrText xml:space="preserve"> PAGEREF _Toc229334145 \h </w:instrText>
            </w:r>
            <w:r>
              <w:rPr>
                <w:noProof/>
                <w:webHidden/>
              </w:rPr>
            </w:r>
            <w:r>
              <w:rPr>
                <w:noProof/>
                <w:webHidden/>
              </w:rPr>
              <w:fldChar w:fldCharType="separate"/>
            </w:r>
            <w:r>
              <w:rPr>
                <w:noProof/>
                <w:webHidden/>
              </w:rPr>
              <w:t>1</w:t>
            </w:r>
            <w:r>
              <w:rPr>
                <w:noProof/>
                <w:webHidden/>
              </w:rPr>
              <w:fldChar w:fldCharType="end"/>
            </w:r>
          </w:hyperlink>
        </w:p>
        <w:p w14:paraId="4004084C" w14:textId="368A73F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6" w:history="1">
            <w:r w:rsidRPr="00015695">
              <w:rPr>
                <w:rStyle w:val="Hyperlink"/>
                <w:noProof/>
              </w:rPr>
              <w:t>Rv13. The Second Death in Rev 2:11; 20:6,14</w:t>
            </w:r>
            <w:r>
              <w:rPr>
                <w:noProof/>
                <w:webHidden/>
              </w:rPr>
              <w:tab/>
            </w:r>
            <w:r>
              <w:rPr>
                <w:noProof/>
                <w:webHidden/>
              </w:rPr>
              <w:fldChar w:fldCharType="begin"/>
            </w:r>
            <w:r>
              <w:rPr>
                <w:noProof/>
                <w:webHidden/>
              </w:rPr>
              <w:instrText xml:space="preserve"> PAGEREF _Toc229334146 \h </w:instrText>
            </w:r>
            <w:r>
              <w:rPr>
                <w:noProof/>
                <w:webHidden/>
              </w:rPr>
            </w:r>
            <w:r>
              <w:rPr>
                <w:noProof/>
                <w:webHidden/>
              </w:rPr>
              <w:fldChar w:fldCharType="separate"/>
            </w:r>
            <w:r>
              <w:rPr>
                <w:noProof/>
                <w:webHidden/>
              </w:rPr>
              <w:t>1</w:t>
            </w:r>
            <w:r>
              <w:rPr>
                <w:noProof/>
                <w:webHidden/>
              </w:rPr>
              <w:fldChar w:fldCharType="end"/>
            </w:r>
          </w:hyperlink>
        </w:p>
        <w:p w14:paraId="75BF16D6" w14:textId="6209F5A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7" w:history="1">
            <w:r w:rsidRPr="00015695">
              <w:rPr>
                <w:rStyle w:val="Hyperlink"/>
                <w:noProof/>
              </w:rPr>
              <w:t>Rv14. Only Christ is worthy to open the scroll in Rev 5:2-9</w:t>
            </w:r>
            <w:r>
              <w:rPr>
                <w:noProof/>
                <w:webHidden/>
              </w:rPr>
              <w:tab/>
            </w:r>
            <w:r>
              <w:rPr>
                <w:noProof/>
                <w:webHidden/>
              </w:rPr>
              <w:fldChar w:fldCharType="begin"/>
            </w:r>
            <w:r>
              <w:rPr>
                <w:noProof/>
                <w:webHidden/>
              </w:rPr>
              <w:instrText xml:space="preserve"> PAGEREF _Toc229334147 \h </w:instrText>
            </w:r>
            <w:r>
              <w:rPr>
                <w:noProof/>
                <w:webHidden/>
              </w:rPr>
            </w:r>
            <w:r>
              <w:rPr>
                <w:noProof/>
                <w:webHidden/>
              </w:rPr>
              <w:fldChar w:fldCharType="separate"/>
            </w:r>
            <w:r>
              <w:rPr>
                <w:noProof/>
                <w:webHidden/>
              </w:rPr>
              <w:t>1</w:t>
            </w:r>
            <w:r>
              <w:rPr>
                <w:noProof/>
                <w:webHidden/>
              </w:rPr>
              <w:fldChar w:fldCharType="end"/>
            </w:r>
          </w:hyperlink>
        </w:p>
        <w:p w14:paraId="3EDBF7AB" w14:textId="39DFDB57"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148" w:history="1">
            <w:r w:rsidRPr="00015695">
              <w:rPr>
                <w:rStyle w:val="Hyperlink"/>
                <w:caps/>
                <w:noProof/>
              </w:rPr>
              <w:t>Ultimate Things - Heaven and Hell</w:t>
            </w:r>
            <w:r>
              <w:rPr>
                <w:noProof/>
                <w:webHidden/>
              </w:rPr>
              <w:tab/>
            </w:r>
            <w:r>
              <w:rPr>
                <w:noProof/>
                <w:webHidden/>
              </w:rPr>
              <w:fldChar w:fldCharType="begin"/>
            </w:r>
            <w:r>
              <w:rPr>
                <w:noProof/>
                <w:webHidden/>
              </w:rPr>
              <w:instrText xml:space="preserve"> PAGEREF _Toc229334148 \h </w:instrText>
            </w:r>
            <w:r>
              <w:rPr>
                <w:noProof/>
                <w:webHidden/>
              </w:rPr>
            </w:r>
            <w:r>
              <w:rPr>
                <w:noProof/>
                <w:webHidden/>
              </w:rPr>
              <w:fldChar w:fldCharType="separate"/>
            </w:r>
            <w:r>
              <w:rPr>
                <w:noProof/>
                <w:webHidden/>
              </w:rPr>
              <w:t>1</w:t>
            </w:r>
            <w:r>
              <w:rPr>
                <w:noProof/>
                <w:webHidden/>
              </w:rPr>
              <w:fldChar w:fldCharType="end"/>
            </w:r>
          </w:hyperlink>
        </w:p>
        <w:p w14:paraId="17B93291" w14:textId="677AFC2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49" w:history="1">
            <w:r w:rsidRPr="00015695">
              <w:rPr>
                <w:rStyle w:val="Hyperlink"/>
                <w:noProof/>
              </w:rPr>
              <w:t>Ut1. The Kingdom of God</w:t>
            </w:r>
            <w:r>
              <w:rPr>
                <w:noProof/>
                <w:webHidden/>
              </w:rPr>
              <w:tab/>
            </w:r>
            <w:r>
              <w:rPr>
                <w:noProof/>
                <w:webHidden/>
              </w:rPr>
              <w:fldChar w:fldCharType="begin"/>
            </w:r>
            <w:r>
              <w:rPr>
                <w:noProof/>
                <w:webHidden/>
              </w:rPr>
              <w:instrText xml:space="preserve"> PAGEREF _Toc229334149 \h </w:instrText>
            </w:r>
            <w:r>
              <w:rPr>
                <w:noProof/>
                <w:webHidden/>
              </w:rPr>
            </w:r>
            <w:r>
              <w:rPr>
                <w:noProof/>
                <w:webHidden/>
              </w:rPr>
              <w:fldChar w:fldCharType="separate"/>
            </w:r>
            <w:r>
              <w:rPr>
                <w:noProof/>
                <w:webHidden/>
              </w:rPr>
              <w:t>1</w:t>
            </w:r>
            <w:r>
              <w:rPr>
                <w:noProof/>
                <w:webHidden/>
              </w:rPr>
              <w:fldChar w:fldCharType="end"/>
            </w:r>
          </w:hyperlink>
        </w:p>
        <w:p w14:paraId="36D5972E" w14:textId="2D7F48A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0" w:history="1">
            <w:r w:rsidRPr="00015695">
              <w:rPr>
                <w:rStyle w:val="Hyperlink"/>
                <w:noProof/>
              </w:rPr>
              <w:t>Ut2. Inheriting the Kingdom of God</w:t>
            </w:r>
            <w:r>
              <w:rPr>
                <w:noProof/>
                <w:webHidden/>
              </w:rPr>
              <w:tab/>
            </w:r>
            <w:r>
              <w:rPr>
                <w:noProof/>
                <w:webHidden/>
              </w:rPr>
              <w:fldChar w:fldCharType="begin"/>
            </w:r>
            <w:r>
              <w:rPr>
                <w:noProof/>
                <w:webHidden/>
              </w:rPr>
              <w:instrText xml:space="preserve"> PAGEREF _Toc229334150 \h </w:instrText>
            </w:r>
            <w:r>
              <w:rPr>
                <w:noProof/>
                <w:webHidden/>
              </w:rPr>
            </w:r>
            <w:r>
              <w:rPr>
                <w:noProof/>
                <w:webHidden/>
              </w:rPr>
              <w:fldChar w:fldCharType="separate"/>
            </w:r>
            <w:r>
              <w:rPr>
                <w:noProof/>
                <w:webHidden/>
              </w:rPr>
              <w:t>1</w:t>
            </w:r>
            <w:r>
              <w:rPr>
                <w:noProof/>
                <w:webHidden/>
              </w:rPr>
              <w:fldChar w:fldCharType="end"/>
            </w:r>
          </w:hyperlink>
        </w:p>
        <w:p w14:paraId="3B158386" w14:textId="215FB72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1" w:history="1">
            <w:r w:rsidRPr="00015695">
              <w:rPr>
                <w:rStyle w:val="Hyperlink"/>
                <w:noProof/>
              </w:rPr>
              <w:t>Ut3. Description of God’s throne / throne room</w:t>
            </w:r>
            <w:r>
              <w:rPr>
                <w:noProof/>
                <w:webHidden/>
              </w:rPr>
              <w:tab/>
            </w:r>
            <w:r>
              <w:rPr>
                <w:noProof/>
                <w:webHidden/>
              </w:rPr>
              <w:fldChar w:fldCharType="begin"/>
            </w:r>
            <w:r>
              <w:rPr>
                <w:noProof/>
                <w:webHidden/>
              </w:rPr>
              <w:instrText xml:space="preserve"> PAGEREF _Toc229334151 \h </w:instrText>
            </w:r>
            <w:r>
              <w:rPr>
                <w:noProof/>
                <w:webHidden/>
              </w:rPr>
            </w:r>
            <w:r>
              <w:rPr>
                <w:noProof/>
                <w:webHidden/>
              </w:rPr>
              <w:fldChar w:fldCharType="separate"/>
            </w:r>
            <w:r>
              <w:rPr>
                <w:noProof/>
                <w:webHidden/>
              </w:rPr>
              <w:t>1</w:t>
            </w:r>
            <w:r>
              <w:rPr>
                <w:noProof/>
                <w:webHidden/>
              </w:rPr>
              <w:fldChar w:fldCharType="end"/>
            </w:r>
          </w:hyperlink>
        </w:p>
        <w:p w14:paraId="43636DEB" w14:textId="7B54CCB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2" w:history="1">
            <w:r w:rsidRPr="00015695">
              <w:rPr>
                <w:rStyle w:val="Hyperlink"/>
                <w:noProof/>
              </w:rPr>
              <w:t>Ut4. Paul went up to the third heaven</w:t>
            </w:r>
            <w:r>
              <w:rPr>
                <w:noProof/>
                <w:webHidden/>
              </w:rPr>
              <w:tab/>
            </w:r>
            <w:r>
              <w:rPr>
                <w:noProof/>
                <w:webHidden/>
              </w:rPr>
              <w:fldChar w:fldCharType="begin"/>
            </w:r>
            <w:r>
              <w:rPr>
                <w:noProof/>
                <w:webHidden/>
              </w:rPr>
              <w:instrText xml:space="preserve"> PAGEREF _Toc229334152 \h </w:instrText>
            </w:r>
            <w:r>
              <w:rPr>
                <w:noProof/>
                <w:webHidden/>
              </w:rPr>
            </w:r>
            <w:r>
              <w:rPr>
                <w:noProof/>
                <w:webHidden/>
              </w:rPr>
              <w:fldChar w:fldCharType="separate"/>
            </w:r>
            <w:r>
              <w:rPr>
                <w:noProof/>
                <w:webHidden/>
              </w:rPr>
              <w:t>1</w:t>
            </w:r>
            <w:r>
              <w:rPr>
                <w:noProof/>
                <w:webHidden/>
              </w:rPr>
              <w:fldChar w:fldCharType="end"/>
            </w:r>
          </w:hyperlink>
        </w:p>
        <w:p w14:paraId="587C99BA" w14:textId="09C9D13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3" w:history="1">
            <w:r w:rsidRPr="00015695">
              <w:rPr>
                <w:rStyle w:val="Hyperlink"/>
                <w:noProof/>
              </w:rPr>
              <w:t>Ut5. Reincarnation (transmigration) is wrong</w:t>
            </w:r>
            <w:r>
              <w:rPr>
                <w:noProof/>
                <w:webHidden/>
              </w:rPr>
              <w:tab/>
            </w:r>
            <w:r>
              <w:rPr>
                <w:noProof/>
                <w:webHidden/>
              </w:rPr>
              <w:fldChar w:fldCharType="begin"/>
            </w:r>
            <w:r>
              <w:rPr>
                <w:noProof/>
                <w:webHidden/>
              </w:rPr>
              <w:instrText xml:space="preserve"> PAGEREF _Toc229334153 \h </w:instrText>
            </w:r>
            <w:r>
              <w:rPr>
                <w:noProof/>
                <w:webHidden/>
              </w:rPr>
            </w:r>
            <w:r>
              <w:rPr>
                <w:noProof/>
                <w:webHidden/>
              </w:rPr>
              <w:fldChar w:fldCharType="separate"/>
            </w:r>
            <w:r>
              <w:rPr>
                <w:noProof/>
                <w:webHidden/>
              </w:rPr>
              <w:t>1</w:t>
            </w:r>
            <w:r>
              <w:rPr>
                <w:noProof/>
                <w:webHidden/>
              </w:rPr>
              <w:fldChar w:fldCharType="end"/>
            </w:r>
          </w:hyperlink>
        </w:p>
        <w:p w14:paraId="3F2247BE" w14:textId="5C2B4CD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4" w:history="1">
            <w:r w:rsidRPr="00015695">
              <w:rPr>
                <w:rStyle w:val="Hyperlink"/>
                <w:noProof/>
              </w:rPr>
              <w:t>Ut6. All who die rejecting Jesus go to Hell</w:t>
            </w:r>
            <w:r>
              <w:rPr>
                <w:noProof/>
                <w:webHidden/>
              </w:rPr>
              <w:tab/>
            </w:r>
            <w:r>
              <w:rPr>
                <w:noProof/>
                <w:webHidden/>
              </w:rPr>
              <w:fldChar w:fldCharType="begin"/>
            </w:r>
            <w:r>
              <w:rPr>
                <w:noProof/>
                <w:webHidden/>
              </w:rPr>
              <w:instrText xml:space="preserve"> PAGEREF _Toc229334154 \h </w:instrText>
            </w:r>
            <w:r>
              <w:rPr>
                <w:noProof/>
                <w:webHidden/>
              </w:rPr>
            </w:r>
            <w:r>
              <w:rPr>
                <w:noProof/>
                <w:webHidden/>
              </w:rPr>
              <w:fldChar w:fldCharType="separate"/>
            </w:r>
            <w:r>
              <w:rPr>
                <w:noProof/>
                <w:webHidden/>
              </w:rPr>
              <w:t>1</w:t>
            </w:r>
            <w:r>
              <w:rPr>
                <w:noProof/>
                <w:webHidden/>
              </w:rPr>
              <w:fldChar w:fldCharType="end"/>
            </w:r>
          </w:hyperlink>
        </w:p>
        <w:p w14:paraId="21270F54" w14:textId="2907AF2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5" w:history="1">
            <w:r w:rsidRPr="00015695">
              <w:rPr>
                <w:rStyle w:val="Hyperlink"/>
                <w:noProof/>
              </w:rPr>
              <w:t>Ut7. Unquenchable/eternal fire</w:t>
            </w:r>
            <w:r>
              <w:rPr>
                <w:noProof/>
                <w:webHidden/>
              </w:rPr>
              <w:tab/>
            </w:r>
            <w:r>
              <w:rPr>
                <w:noProof/>
                <w:webHidden/>
              </w:rPr>
              <w:fldChar w:fldCharType="begin"/>
            </w:r>
            <w:r>
              <w:rPr>
                <w:noProof/>
                <w:webHidden/>
              </w:rPr>
              <w:instrText xml:space="preserve"> PAGEREF _Toc229334155 \h </w:instrText>
            </w:r>
            <w:r>
              <w:rPr>
                <w:noProof/>
                <w:webHidden/>
              </w:rPr>
            </w:r>
            <w:r>
              <w:rPr>
                <w:noProof/>
                <w:webHidden/>
              </w:rPr>
              <w:fldChar w:fldCharType="separate"/>
            </w:r>
            <w:r>
              <w:rPr>
                <w:noProof/>
                <w:webHidden/>
              </w:rPr>
              <w:t>1</w:t>
            </w:r>
            <w:r>
              <w:rPr>
                <w:noProof/>
                <w:webHidden/>
              </w:rPr>
              <w:fldChar w:fldCharType="end"/>
            </w:r>
          </w:hyperlink>
        </w:p>
        <w:p w14:paraId="7283D20B" w14:textId="132747C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6" w:history="1">
            <w:r w:rsidRPr="00015695">
              <w:rPr>
                <w:rStyle w:val="Hyperlink"/>
                <w:noProof/>
              </w:rPr>
              <w:t>Ut8. The worm of the lost does not die</w:t>
            </w:r>
            <w:r>
              <w:rPr>
                <w:noProof/>
                <w:webHidden/>
              </w:rPr>
              <w:tab/>
            </w:r>
            <w:r>
              <w:rPr>
                <w:noProof/>
                <w:webHidden/>
              </w:rPr>
              <w:fldChar w:fldCharType="begin"/>
            </w:r>
            <w:r>
              <w:rPr>
                <w:noProof/>
                <w:webHidden/>
              </w:rPr>
              <w:instrText xml:space="preserve"> PAGEREF _Toc229334156 \h </w:instrText>
            </w:r>
            <w:r>
              <w:rPr>
                <w:noProof/>
                <w:webHidden/>
              </w:rPr>
            </w:r>
            <w:r>
              <w:rPr>
                <w:noProof/>
                <w:webHidden/>
              </w:rPr>
              <w:fldChar w:fldCharType="separate"/>
            </w:r>
            <w:r>
              <w:rPr>
                <w:noProof/>
                <w:webHidden/>
              </w:rPr>
              <w:t>1</w:t>
            </w:r>
            <w:r>
              <w:rPr>
                <w:noProof/>
                <w:webHidden/>
              </w:rPr>
              <w:fldChar w:fldCharType="end"/>
            </w:r>
          </w:hyperlink>
        </w:p>
        <w:p w14:paraId="461DE99B" w14:textId="50A9ED0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7" w:history="1">
            <w:r w:rsidRPr="00015695">
              <w:rPr>
                <w:rStyle w:val="Hyperlink"/>
                <w:noProof/>
              </w:rPr>
              <w:t>Ut9. Some lost have more severe judgment</w:t>
            </w:r>
            <w:r>
              <w:rPr>
                <w:noProof/>
                <w:webHidden/>
              </w:rPr>
              <w:tab/>
            </w:r>
            <w:r>
              <w:rPr>
                <w:noProof/>
                <w:webHidden/>
              </w:rPr>
              <w:fldChar w:fldCharType="begin"/>
            </w:r>
            <w:r>
              <w:rPr>
                <w:noProof/>
                <w:webHidden/>
              </w:rPr>
              <w:instrText xml:space="preserve"> PAGEREF _Toc229334157 \h </w:instrText>
            </w:r>
            <w:r>
              <w:rPr>
                <w:noProof/>
                <w:webHidden/>
              </w:rPr>
            </w:r>
            <w:r>
              <w:rPr>
                <w:noProof/>
                <w:webHidden/>
              </w:rPr>
              <w:fldChar w:fldCharType="separate"/>
            </w:r>
            <w:r>
              <w:rPr>
                <w:noProof/>
                <w:webHidden/>
              </w:rPr>
              <w:t>1</w:t>
            </w:r>
            <w:r>
              <w:rPr>
                <w:noProof/>
                <w:webHidden/>
              </w:rPr>
              <w:fldChar w:fldCharType="end"/>
            </w:r>
          </w:hyperlink>
        </w:p>
        <w:p w14:paraId="0497B1A9" w14:textId="30A9B2B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8" w:history="1">
            <w:r w:rsidRPr="00015695">
              <w:rPr>
                <w:rStyle w:val="Hyperlink"/>
                <w:noProof/>
              </w:rPr>
              <w:t>Ut10. Believers who die are with Christ</w:t>
            </w:r>
            <w:r>
              <w:rPr>
                <w:noProof/>
                <w:webHidden/>
              </w:rPr>
              <w:tab/>
            </w:r>
            <w:r>
              <w:rPr>
                <w:noProof/>
                <w:webHidden/>
              </w:rPr>
              <w:fldChar w:fldCharType="begin"/>
            </w:r>
            <w:r>
              <w:rPr>
                <w:noProof/>
                <w:webHidden/>
              </w:rPr>
              <w:instrText xml:space="preserve"> PAGEREF _Toc229334158 \h </w:instrText>
            </w:r>
            <w:r>
              <w:rPr>
                <w:noProof/>
                <w:webHidden/>
              </w:rPr>
            </w:r>
            <w:r>
              <w:rPr>
                <w:noProof/>
                <w:webHidden/>
              </w:rPr>
              <w:fldChar w:fldCharType="separate"/>
            </w:r>
            <w:r>
              <w:rPr>
                <w:noProof/>
                <w:webHidden/>
              </w:rPr>
              <w:t>1</w:t>
            </w:r>
            <w:r>
              <w:rPr>
                <w:noProof/>
                <w:webHidden/>
              </w:rPr>
              <w:fldChar w:fldCharType="end"/>
            </w:r>
          </w:hyperlink>
        </w:p>
        <w:p w14:paraId="4A874569" w14:textId="1E24034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59" w:history="1">
            <w:r w:rsidRPr="00015695">
              <w:rPr>
                <w:rStyle w:val="Hyperlink"/>
                <w:noProof/>
              </w:rPr>
              <w:t>Ut11. Believers who die have eternal life</w:t>
            </w:r>
            <w:r>
              <w:rPr>
                <w:noProof/>
                <w:webHidden/>
              </w:rPr>
              <w:tab/>
            </w:r>
            <w:r>
              <w:rPr>
                <w:noProof/>
                <w:webHidden/>
              </w:rPr>
              <w:fldChar w:fldCharType="begin"/>
            </w:r>
            <w:r>
              <w:rPr>
                <w:noProof/>
                <w:webHidden/>
              </w:rPr>
              <w:instrText xml:space="preserve"> PAGEREF _Toc229334159 \h </w:instrText>
            </w:r>
            <w:r>
              <w:rPr>
                <w:noProof/>
                <w:webHidden/>
              </w:rPr>
            </w:r>
            <w:r>
              <w:rPr>
                <w:noProof/>
                <w:webHidden/>
              </w:rPr>
              <w:fldChar w:fldCharType="separate"/>
            </w:r>
            <w:r>
              <w:rPr>
                <w:noProof/>
                <w:webHidden/>
              </w:rPr>
              <w:t>1</w:t>
            </w:r>
            <w:r>
              <w:rPr>
                <w:noProof/>
                <w:webHidden/>
              </w:rPr>
              <w:fldChar w:fldCharType="end"/>
            </w:r>
          </w:hyperlink>
        </w:p>
        <w:p w14:paraId="427E9CA5" w14:textId="735E8FF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0" w:history="1">
            <w:r w:rsidRPr="00015695">
              <w:rPr>
                <w:rStyle w:val="Hyperlink"/>
                <w:noProof/>
              </w:rPr>
              <w:t>Ut12. Believers have rewards in Heaven</w:t>
            </w:r>
            <w:r>
              <w:rPr>
                <w:noProof/>
                <w:webHidden/>
              </w:rPr>
              <w:tab/>
            </w:r>
            <w:r>
              <w:rPr>
                <w:noProof/>
                <w:webHidden/>
              </w:rPr>
              <w:fldChar w:fldCharType="begin"/>
            </w:r>
            <w:r>
              <w:rPr>
                <w:noProof/>
                <w:webHidden/>
              </w:rPr>
              <w:instrText xml:space="preserve"> PAGEREF _Toc229334160 \h </w:instrText>
            </w:r>
            <w:r>
              <w:rPr>
                <w:noProof/>
                <w:webHidden/>
              </w:rPr>
            </w:r>
            <w:r>
              <w:rPr>
                <w:noProof/>
                <w:webHidden/>
              </w:rPr>
              <w:fldChar w:fldCharType="separate"/>
            </w:r>
            <w:r>
              <w:rPr>
                <w:noProof/>
                <w:webHidden/>
              </w:rPr>
              <w:t>1</w:t>
            </w:r>
            <w:r>
              <w:rPr>
                <w:noProof/>
                <w:webHidden/>
              </w:rPr>
              <w:fldChar w:fldCharType="end"/>
            </w:r>
          </w:hyperlink>
        </w:p>
        <w:p w14:paraId="0E4C3512" w14:textId="75642AE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1" w:history="1">
            <w:r w:rsidRPr="00015695">
              <w:rPr>
                <w:rStyle w:val="Hyperlink"/>
                <w:noProof/>
              </w:rPr>
              <w:t>Ut13. Believers have crowns</w:t>
            </w:r>
            <w:r>
              <w:rPr>
                <w:noProof/>
                <w:webHidden/>
              </w:rPr>
              <w:tab/>
            </w:r>
            <w:r>
              <w:rPr>
                <w:noProof/>
                <w:webHidden/>
              </w:rPr>
              <w:fldChar w:fldCharType="begin"/>
            </w:r>
            <w:r>
              <w:rPr>
                <w:noProof/>
                <w:webHidden/>
              </w:rPr>
              <w:instrText xml:space="preserve"> PAGEREF _Toc229334161 \h </w:instrText>
            </w:r>
            <w:r>
              <w:rPr>
                <w:noProof/>
                <w:webHidden/>
              </w:rPr>
            </w:r>
            <w:r>
              <w:rPr>
                <w:noProof/>
                <w:webHidden/>
              </w:rPr>
              <w:fldChar w:fldCharType="separate"/>
            </w:r>
            <w:r>
              <w:rPr>
                <w:noProof/>
                <w:webHidden/>
              </w:rPr>
              <w:t>1</w:t>
            </w:r>
            <w:r>
              <w:rPr>
                <w:noProof/>
                <w:webHidden/>
              </w:rPr>
              <w:fldChar w:fldCharType="end"/>
            </w:r>
          </w:hyperlink>
        </w:p>
        <w:p w14:paraId="1C9C9FD3" w14:textId="562FA97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2" w:history="1">
            <w:r w:rsidRPr="00015695">
              <w:rPr>
                <w:rStyle w:val="Hyperlink"/>
                <w:noProof/>
              </w:rPr>
              <w:t>Ut14. Flesh &amp; blood not inherit God’s kingdom</w:t>
            </w:r>
            <w:r>
              <w:rPr>
                <w:noProof/>
                <w:webHidden/>
              </w:rPr>
              <w:tab/>
            </w:r>
            <w:r>
              <w:rPr>
                <w:noProof/>
                <w:webHidden/>
              </w:rPr>
              <w:fldChar w:fldCharType="begin"/>
            </w:r>
            <w:r>
              <w:rPr>
                <w:noProof/>
                <w:webHidden/>
              </w:rPr>
              <w:instrText xml:space="preserve"> PAGEREF _Toc229334162 \h </w:instrText>
            </w:r>
            <w:r>
              <w:rPr>
                <w:noProof/>
                <w:webHidden/>
              </w:rPr>
            </w:r>
            <w:r>
              <w:rPr>
                <w:noProof/>
                <w:webHidden/>
              </w:rPr>
              <w:fldChar w:fldCharType="separate"/>
            </w:r>
            <w:r>
              <w:rPr>
                <w:noProof/>
                <w:webHidden/>
              </w:rPr>
              <w:t>1</w:t>
            </w:r>
            <w:r>
              <w:rPr>
                <w:noProof/>
                <w:webHidden/>
              </w:rPr>
              <w:fldChar w:fldCharType="end"/>
            </w:r>
          </w:hyperlink>
        </w:p>
        <w:p w14:paraId="3FAC228A" w14:textId="12B1168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3" w:history="1">
            <w:r w:rsidRPr="00015695">
              <w:rPr>
                <w:rStyle w:val="Hyperlink"/>
                <w:noProof/>
              </w:rPr>
              <w:t>Ut15. We will put on incorruption</w:t>
            </w:r>
            <w:r>
              <w:rPr>
                <w:noProof/>
                <w:webHidden/>
              </w:rPr>
              <w:tab/>
            </w:r>
            <w:r>
              <w:rPr>
                <w:noProof/>
                <w:webHidden/>
              </w:rPr>
              <w:fldChar w:fldCharType="begin"/>
            </w:r>
            <w:r>
              <w:rPr>
                <w:noProof/>
                <w:webHidden/>
              </w:rPr>
              <w:instrText xml:space="preserve"> PAGEREF _Toc229334163 \h </w:instrText>
            </w:r>
            <w:r>
              <w:rPr>
                <w:noProof/>
                <w:webHidden/>
              </w:rPr>
            </w:r>
            <w:r>
              <w:rPr>
                <w:noProof/>
                <w:webHidden/>
              </w:rPr>
              <w:fldChar w:fldCharType="separate"/>
            </w:r>
            <w:r>
              <w:rPr>
                <w:noProof/>
                <w:webHidden/>
              </w:rPr>
              <w:t>1</w:t>
            </w:r>
            <w:r>
              <w:rPr>
                <w:noProof/>
                <w:webHidden/>
              </w:rPr>
              <w:fldChar w:fldCharType="end"/>
            </w:r>
          </w:hyperlink>
        </w:p>
        <w:p w14:paraId="49B5ED83" w14:textId="47A3913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4" w:history="1">
            <w:r w:rsidRPr="00015695">
              <w:rPr>
                <w:rStyle w:val="Hyperlink"/>
                <w:noProof/>
              </w:rPr>
              <w:t>Ut16. Church/Believers are Christ’s bride</w:t>
            </w:r>
            <w:r>
              <w:rPr>
                <w:noProof/>
                <w:webHidden/>
              </w:rPr>
              <w:tab/>
            </w:r>
            <w:r>
              <w:rPr>
                <w:noProof/>
                <w:webHidden/>
              </w:rPr>
              <w:fldChar w:fldCharType="begin"/>
            </w:r>
            <w:r>
              <w:rPr>
                <w:noProof/>
                <w:webHidden/>
              </w:rPr>
              <w:instrText xml:space="preserve"> PAGEREF _Toc229334164 \h </w:instrText>
            </w:r>
            <w:r>
              <w:rPr>
                <w:noProof/>
                <w:webHidden/>
              </w:rPr>
            </w:r>
            <w:r>
              <w:rPr>
                <w:noProof/>
                <w:webHidden/>
              </w:rPr>
              <w:fldChar w:fldCharType="separate"/>
            </w:r>
            <w:r>
              <w:rPr>
                <w:noProof/>
                <w:webHidden/>
              </w:rPr>
              <w:t>1</w:t>
            </w:r>
            <w:r>
              <w:rPr>
                <w:noProof/>
                <w:webHidden/>
              </w:rPr>
              <w:fldChar w:fldCharType="end"/>
            </w:r>
          </w:hyperlink>
        </w:p>
        <w:p w14:paraId="63658B36" w14:textId="70D1769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5" w:history="1">
            <w:r w:rsidRPr="00015695">
              <w:rPr>
                <w:rStyle w:val="Hyperlink"/>
                <w:noProof/>
              </w:rPr>
              <w:t>Ut17. The wedding banquet</w:t>
            </w:r>
            <w:r>
              <w:rPr>
                <w:noProof/>
                <w:webHidden/>
              </w:rPr>
              <w:tab/>
            </w:r>
            <w:r>
              <w:rPr>
                <w:noProof/>
                <w:webHidden/>
              </w:rPr>
              <w:fldChar w:fldCharType="begin"/>
            </w:r>
            <w:r>
              <w:rPr>
                <w:noProof/>
                <w:webHidden/>
              </w:rPr>
              <w:instrText xml:space="preserve"> PAGEREF _Toc229334165 \h </w:instrText>
            </w:r>
            <w:r>
              <w:rPr>
                <w:noProof/>
                <w:webHidden/>
              </w:rPr>
            </w:r>
            <w:r>
              <w:rPr>
                <w:noProof/>
                <w:webHidden/>
              </w:rPr>
              <w:fldChar w:fldCharType="separate"/>
            </w:r>
            <w:r>
              <w:rPr>
                <w:noProof/>
                <w:webHidden/>
              </w:rPr>
              <w:t>1</w:t>
            </w:r>
            <w:r>
              <w:rPr>
                <w:noProof/>
                <w:webHidden/>
              </w:rPr>
              <w:fldChar w:fldCharType="end"/>
            </w:r>
          </w:hyperlink>
        </w:p>
        <w:p w14:paraId="499A818A" w14:textId="7B53521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6" w:history="1">
            <w:r w:rsidRPr="00015695">
              <w:rPr>
                <w:rStyle w:val="Hyperlink"/>
                <w:noProof/>
              </w:rPr>
              <w:t>Ut18. The earth shall pass away</w:t>
            </w:r>
            <w:r>
              <w:rPr>
                <w:noProof/>
                <w:webHidden/>
              </w:rPr>
              <w:tab/>
            </w:r>
            <w:r>
              <w:rPr>
                <w:noProof/>
                <w:webHidden/>
              </w:rPr>
              <w:fldChar w:fldCharType="begin"/>
            </w:r>
            <w:r>
              <w:rPr>
                <w:noProof/>
                <w:webHidden/>
              </w:rPr>
              <w:instrText xml:space="preserve"> PAGEREF _Toc229334166 \h </w:instrText>
            </w:r>
            <w:r>
              <w:rPr>
                <w:noProof/>
                <w:webHidden/>
              </w:rPr>
            </w:r>
            <w:r>
              <w:rPr>
                <w:noProof/>
                <w:webHidden/>
              </w:rPr>
              <w:fldChar w:fldCharType="separate"/>
            </w:r>
            <w:r>
              <w:rPr>
                <w:noProof/>
                <w:webHidden/>
              </w:rPr>
              <w:t>1</w:t>
            </w:r>
            <w:r>
              <w:rPr>
                <w:noProof/>
                <w:webHidden/>
              </w:rPr>
              <w:fldChar w:fldCharType="end"/>
            </w:r>
          </w:hyperlink>
        </w:p>
        <w:p w14:paraId="47686CB0" w14:textId="5C66659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7" w:history="1">
            <w:r w:rsidRPr="00015695">
              <w:rPr>
                <w:rStyle w:val="Hyperlink"/>
                <w:noProof/>
              </w:rPr>
              <w:t>Ut19. New Heaven and New Earth</w:t>
            </w:r>
            <w:r>
              <w:rPr>
                <w:noProof/>
                <w:webHidden/>
              </w:rPr>
              <w:tab/>
            </w:r>
            <w:r>
              <w:rPr>
                <w:noProof/>
                <w:webHidden/>
              </w:rPr>
              <w:fldChar w:fldCharType="begin"/>
            </w:r>
            <w:r>
              <w:rPr>
                <w:noProof/>
                <w:webHidden/>
              </w:rPr>
              <w:instrText xml:space="preserve"> PAGEREF _Toc229334167 \h </w:instrText>
            </w:r>
            <w:r>
              <w:rPr>
                <w:noProof/>
                <w:webHidden/>
              </w:rPr>
            </w:r>
            <w:r>
              <w:rPr>
                <w:noProof/>
                <w:webHidden/>
              </w:rPr>
              <w:fldChar w:fldCharType="separate"/>
            </w:r>
            <w:r>
              <w:rPr>
                <w:noProof/>
                <w:webHidden/>
              </w:rPr>
              <w:t>1</w:t>
            </w:r>
            <w:r>
              <w:rPr>
                <w:noProof/>
                <w:webHidden/>
              </w:rPr>
              <w:fldChar w:fldCharType="end"/>
            </w:r>
          </w:hyperlink>
        </w:p>
        <w:p w14:paraId="0C1E88D0" w14:textId="25C4B33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8" w:history="1">
            <w:r w:rsidRPr="00015695">
              <w:rPr>
                <w:rStyle w:val="Hyperlink"/>
                <w:noProof/>
              </w:rPr>
              <w:t>Ut20. New/heavenly Jerusalem</w:t>
            </w:r>
            <w:r>
              <w:rPr>
                <w:noProof/>
                <w:webHidden/>
              </w:rPr>
              <w:tab/>
            </w:r>
            <w:r>
              <w:rPr>
                <w:noProof/>
                <w:webHidden/>
              </w:rPr>
              <w:fldChar w:fldCharType="begin"/>
            </w:r>
            <w:r>
              <w:rPr>
                <w:noProof/>
                <w:webHidden/>
              </w:rPr>
              <w:instrText xml:space="preserve"> PAGEREF _Toc229334168 \h </w:instrText>
            </w:r>
            <w:r>
              <w:rPr>
                <w:noProof/>
                <w:webHidden/>
              </w:rPr>
            </w:r>
            <w:r>
              <w:rPr>
                <w:noProof/>
                <w:webHidden/>
              </w:rPr>
              <w:fldChar w:fldCharType="separate"/>
            </w:r>
            <w:r>
              <w:rPr>
                <w:noProof/>
                <w:webHidden/>
              </w:rPr>
              <w:t>1</w:t>
            </w:r>
            <w:r>
              <w:rPr>
                <w:noProof/>
                <w:webHidden/>
              </w:rPr>
              <w:fldChar w:fldCharType="end"/>
            </w:r>
          </w:hyperlink>
        </w:p>
        <w:p w14:paraId="0A73441F" w14:textId="52FB949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69" w:history="1">
            <w:r w:rsidRPr="00015695">
              <w:rPr>
                <w:rStyle w:val="Hyperlink"/>
                <w:noProof/>
              </w:rPr>
              <w:t>Ut21. Abraham’s Bosom</w:t>
            </w:r>
            <w:r>
              <w:rPr>
                <w:noProof/>
                <w:webHidden/>
              </w:rPr>
              <w:tab/>
            </w:r>
            <w:r>
              <w:rPr>
                <w:noProof/>
                <w:webHidden/>
              </w:rPr>
              <w:fldChar w:fldCharType="begin"/>
            </w:r>
            <w:r>
              <w:rPr>
                <w:noProof/>
                <w:webHidden/>
              </w:rPr>
              <w:instrText xml:space="preserve"> PAGEREF _Toc229334169 \h </w:instrText>
            </w:r>
            <w:r>
              <w:rPr>
                <w:noProof/>
                <w:webHidden/>
              </w:rPr>
            </w:r>
            <w:r>
              <w:rPr>
                <w:noProof/>
                <w:webHidden/>
              </w:rPr>
              <w:fldChar w:fldCharType="separate"/>
            </w:r>
            <w:r>
              <w:rPr>
                <w:noProof/>
                <w:webHidden/>
              </w:rPr>
              <w:t>1</w:t>
            </w:r>
            <w:r>
              <w:rPr>
                <w:noProof/>
                <w:webHidden/>
              </w:rPr>
              <w:fldChar w:fldCharType="end"/>
            </w:r>
          </w:hyperlink>
        </w:p>
        <w:p w14:paraId="0309015A" w14:textId="33FC4BA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0" w:history="1">
            <w:r w:rsidRPr="00015695">
              <w:rPr>
                <w:rStyle w:val="Hyperlink"/>
                <w:noProof/>
              </w:rPr>
              <w:t>Ut22. Outer darkness</w:t>
            </w:r>
            <w:r>
              <w:rPr>
                <w:noProof/>
                <w:webHidden/>
              </w:rPr>
              <w:tab/>
            </w:r>
            <w:r>
              <w:rPr>
                <w:noProof/>
                <w:webHidden/>
              </w:rPr>
              <w:fldChar w:fldCharType="begin"/>
            </w:r>
            <w:r>
              <w:rPr>
                <w:noProof/>
                <w:webHidden/>
              </w:rPr>
              <w:instrText xml:space="preserve"> PAGEREF _Toc229334170 \h </w:instrText>
            </w:r>
            <w:r>
              <w:rPr>
                <w:noProof/>
                <w:webHidden/>
              </w:rPr>
            </w:r>
            <w:r>
              <w:rPr>
                <w:noProof/>
                <w:webHidden/>
              </w:rPr>
              <w:fldChar w:fldCharType="separate"/>
            </w:r>
            <w:r>
              <w:rPr>
                <w:noProof/>
                <w:webHidden/>
              </w:rPr>
              <w:t>1</w:t>
            </w:r>
            <w:r>
              <w:rPr>
                <w:noProof/>
                <w:webHidden/>
              </w:rPr>
              <w:fldChar w:fldCharType="end"/>
            </w:r>
          </w:hyperlink>
        </w:p>
        <w:p w14:paraId="0B8593FE" w14:textId="1CEC9A3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1" w:history="1">
            <w:r w:rsidRPr="00015695">
              <w:rPr>
                <w:rStyle w:val="Hyperlink"/>
                <w:noProof/>
              </w:rPr>
              <w:t>Ut23. Gates of Hell/Death/Hades</w:t>
            </w:r>
            <w:r>
              <w:rPr>
                <w:noProof/>
                <w:webHidden/>
              </w:rPr>
              <w:tab/>
            </w:r>
            <w:r>
              <w:rPr>
                <w:noProof/>
                <w:webHidden/>
              </w:rPr>
              <w:fldChar w:fldCharType="begin"/>
            </w:r>
            <w:r>
              <w:rPr>
                <w:noProof/>
                <w:webHidden/>
              </w:rPr>
              <w:instrText xml:space="preserve"> PAGEREF _Toc229334171 \h </w:instrText>
            </w:r>
            <w:r>
              <w:rPr>
                <w:noProof/>
                <w:webHidden/>
              </w:rPr>
            </w:r>
            <w:r>
              <w:rPr>
                <w:noProof/>
                <w:webHidden/>
              </w:rPr>
              <w:fldChar w:fldCharType="separate"/>
            </w:r>
            <w:r>
              <w:rPr>
                <w:noProof/>
                <w:webHidden/>
              </w:rPr>
              <w:t>1</w:t>
            </w:r>
            <w:r>
              <w:rPr>
                <w:noProof/>
                <w:webHidden/>
              </w:rPr>
              <w:fldChar w:fldCharType="end"/>
            </w:r>
          </w:hyperlink>
        </w:p>
        <w:p w14:paraId="1E8B36E4" w14:textId="3524D6B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2" w:history="1">
            <w:r w:rsidRPr="00015695">
              <w:rPr>
                <w:rStyle w:val="Hyperlink"/>
                <w:noProof/>
              </w:rPr>
              <w:t>Ut24. Entering the Kingdom of God/Heaven</w:t>
            </w:r>
            <w:r>
              <w:rPr>
                <w:noProof/>
                <w:webHidden/>
              </w:rPr>
              <w:tab/>
            </w:r>
            <w:r>
              <w:rPr>
                <w:noProof/>
                <w:webHidden/>
              </w:rPr>
              <w:fldChar w:fldCharType="begin"/>
            </w:r>
            <w:r>
              <w:rPr>
                <w:noProof/>
                <w:webHidden/>
              </w:rPr>
              <w:instrText xml:space="preserve"> PAGEREF _Toc229334172 \h </w:instrText>
            </w:r>
            <w:r>
              <w:rPr>
                <w:noProof/>
                <w:webHidden/>
              </w:rPr>
            </w:r>
            <w:r>
              <w:rPr>
                <w:noProof/>
                <w:webHidden/>
              </w:rPr>
              <w:fldChar w:fldCharType="separate"/>
            </w:r>
            <w:r>
              <w:rPr>
                <w:noProof/>
                <w:webHidden/>
              </w:rPr>
              <w:t>1</w:t>
            </w:r>
            <w:r>
              <w:rPr>
                <w:noProof/>
                <w:webHidden/>
              </w:rPr>
              <w:fldChar w:fldCharType="end"/>
            </w:r>
          </w:hyperlink>
        </w:p>
        <w:p w14:paraId="5DC59B77" w14:textId="7AE8722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3" w:history="1">
            <w:r w:rsidRPr="00015695">
              <w:rPr>
                <w:rStyle w:val="Hyperlink"/>
                <w:noProof/>
              </w:rPr>
              <w:t>Ut25. Many mansions in heaven</w:t>
            </w:r>
            <w:r>
              <w:rPr>
                <w:noProof/>
                <w:webHidden/>
              </w:rPr>
              <w:tab/>
            </w:r>
            <w:r>
              <w:rPr>
                <w:noProof/>
                <w:webHidden/>
              </w:rPr>
              <w:fldChar w:fldCharType="begin"/>
            </w:r>
            <w:r>
              <w:rPr>
                <w:noProof/>
                <w:webHidden/>
              </w:rPr>
              <w:instrText xml:space="preserve"> PAGEREF _Toc229334173 \h </w:instrText>
            </w:r>
            <w:r>
              <w:rPr>
                <w:noProof/>
                <w:webHidden/>
              </w:rPr>
            </w:r>
            <w:r>
              <w:rPr>
                <w:noProof/>
                <w:webHidden/>
              </w:rPr>
              <w:fldChar w:fldCharType="separate"/>
            </w:r>
            <w:r>
              <w:rPr>
                <w:noProof/>
                <w:webHidden/>
              </w:rPr>
              <w:t>1</w:t>
            </w:r>
            <w:r>
              <w:rPr>
                <w:noProof/>
                <w:webHidden/>
              </w:rPr>
              <w:fldChar w:fldCharType="end"/>
            </w:r>
          </w:hyperlink>
        </w:p>
        <w:p w14:paraId="00E9FC3D" w14:textId="62A7423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4" w:history="1">
            <w:r w:rsidRPr="00015695">
              <w:rPr>
                <w:rStyle w:val="Hyperlink"/>
                <w:noProof/>
              </w:rPr>
              <w:t>Ut26. Paradise</w:t>
            </w:r>
            <w:r>
              <w:rPr>
                <w:noProof/>
                <w:webHidden/>
              </w:rPr>
              <w:tab/>
            </w:r>
            <w:r>
              <w:rPr>
                <w:noProof/>
                <w:webHidden/>
              </w:rPr>
              <w:fldChar w:fldCharType="begin"/>
            </w:r>
            <w:r>
              <w:rPr>
                <w:noProof/>
                <w:webHidden/>
              </w:rPr>
              <w:instrText xml:space="preserve"> PAGEREF _Toc229334174 \h </w:instrText>
            </w:r>
            <w:r>
              <w:rPr>
                <w:noProof/>
                <w:webHidden/>
              </w:rPr>
            </w:r>
            <w:r>
              <w:rPr>
                <w:noProof/>
                <w:webHidden/>
              </w:rPr>
              <w:fldChar w:fldCharType="separate"/>
            </w:r>
            <w:r>
              <w:rPr>
                <w:noProof/>
                <w:webHidden/>
              </w:rPr>
              <w:t>1</w:t>
            </w:r>
            <w:r>
              <w:rPr>
                <w:noProof/>
                <w:webHidden/>
              </w:rPr>
              <w:fldChar w:fldCharType="end"/>
            </w:r>
          </w:hyperlink>
        </w:p>
        <w:p w14:paraId="2B7E5D6B" w14:textId="273FCE8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5" w:history="1">
            <w:r w:rsidRPr="00015695">
              <w:rPr>
                <w:rStyle w:val="Hyperlink"/>
                <w:noProof/>
              </w:rPr>
              <w:t>Ut27. Weeping and gnashing of teeth</w:t>
            </w:r>
            <w:r>
              <w:rPr>
                <w:noProof/>
                <w:webHidden/>
              </w:rPr>
              <w:tab/>
            </w:r>
            <w:r>
              <w:rPr>
                <w:noProof/>
                <w:webHidden/>
              </w:rPr>
              <w:fldChar w:fldCharType="begin"/>
            </w:r>
            <w:r>
              <w:rPr>
                <w:noProof/>
                <w:webHidden/>
              </w:rPr>
              <w:instrText xml:space="preserve"> PAGEREF _Toc229334175 \h </w:instrText>
            </w:r>
            <w:r>
              <w:rPr>
                <w:noProof/>
                <w:webHidden/>
              </w:rPr>
            </w:r>
            <w:r>
              <w:rPr>
                <w:noProof/>
                <w:webHidden/>
              </w:rPr>
              <w:fldChar w:fldCharType="separate"/>
            </w:r>
            <w:r>
              <w:rPr>
                <w:noProof/>
                <w:webHidden/>
              </w:rPr>
              <w:t>1</w:t>
            </w:r>
            <w:r>
              <w:rPr>
                <w:noProof/>
                <w:webHidden/>
              </w:rPr>
              <w:fldChar w:fldCharType="end"/>
            </w:r>
          </w:hyperlink>
        </w:p>
        <w:p w14:paraId="29D2A0A0" w14:textId="5F44EC3C"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176" w:history="1">
            <w:r w:rsidRPr="00015695">
              <w:rPr>
                <w:rStyle w:val="Hyperlink"/>
                <w:caps/>
                <w:noProof/>
              </w:rPr>
              <w:t>ANGELS</w:t>
            </w:r>
            <w:r>
              <w:rPr>
                <w:noProof/>
                <w:webHidden/>
              </w:rPr>
              <w:tab/>
            </w:r>
            <w:r>
              <w:rPr>
                <w:noProof/>
                <w:webHidden/>
              </w:rPr>
              <w:fldChar w:fldCharType="begin"/>
            </w:r>
            <w:r>
              <w:rPr>
                <w:noProof/>
                <w:webHidden/>
              </w:rPr>
              <w:instrText xml:space="preserve"> PAGEREF _Toc229334176 \h </w:instrText>
            </w:r>
            <w:r>
              <w:rPr>
                <w:noProof/>
                <w:webHidden/>
              </w:rPr>
            </w:r>
            <w:r>
              <w:rPr>
                <w:noProof/>
                <w:webHidden/>
              </w:rPr>
              <w:fldChar w:fldCharType="separate"/>
            </w:r>
            <w:r>
              <w:rPr>
                <w:noProof/>
                <w:webHidden/>
              </w:rPr>
              <w:t>1</w:t>
            </w:r>
            <w:r>
              <w:rPr>
                <w:noProof/>
                <w:webHidden/>
              </w:rPr>
              <w:fldChar w:fldCharType="end"/>
            </w:r>
          </w:hyperlink>
        </w:p>
        <w:p w14:paraId="1068D56F" w14:textId="77C712CD"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7" w:history="1">
            <w:r w:rsidRPr="00015695">
              <w:rPr>
                <w:rStyle w:val="Hyperlink"/>
                <w:noProof/>
              </w:rPr>
              <w:t>An1. Angels are servants of God</w:t>
            </w:r>
            <w:r>
              <w:rPr>
                <w:noProof/>
                <w:webHidden/>
              </w:rPr>
              <w:tab/>
            </w:r>
            <w:r>
              <w:rPr>
                <w:noProof/>
                <w:webHidden/>
              </w:rPr>
              <w:fldChar w:fldCharType="begin"/>
            </w:r>
            <w:r>
              <w:rPr>
                <w:noProof/>
                <w:webHidden/>
              </w:rPr>
              <w:instrText xml:space="preserve"> PAGEREF _Toc229334177 \h </w:instrText>
            </w:r>
            <w:r>
              <w:rPr>
                <w:noProof/>
                <w:webHidden/>
              </w:rPr>
            </w:r>
            <w:r>
              <w:rPr>
                <w:noProof/>
                <w:webHidden/>
              </w:rPr>
              <w:fldChar w:fldCharType="separate"/>
            </w:r>
            <w:r>
              <w:rPr>
                <w:noProof/>
                <w:webHidden/>
              </w:rPr>
              <w:t>1</w:t>
            </w:r>
            <w:r>
              <w:rPr>
                <w:noProof/>
                <w:webHidden/>
              </w:rPr>
              <w:fldChar w:fldCharType="end"/>
            </w:r>
          </w:hyperlink>
        </w:p>
        <w:p w14:paraId="20D0C11B" w14:textId="666615D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8" w:history="1">
            <w:r w:rsidRPr="00015695">
              <w:rPr>
                <w:rStyle w:val="Hyperlink"/>
                <w:noProof/>
              </w:rPr>
              <w:t>An2. Holy angel[s]</w:t>
            </w:r>
            <w:r>
              <w:rPr>
                <w:noProof/>
                <w:webHidden/>
              </w:rPr>
              <w:tab/>
            </w:r>
            <w:r>
              <w:rPr>
                <w:noProof/>
                <w:webHidden/>
              </w:rPr>
              <w:fldChar w:fldCharType="begin"/>
            </w:r>
            <w:r>
              <w:rPr>
                <w:noProof/>
                <w:webHidden/>
              </w:rPr>
              <w:instrText xml:space="preserve"> PAGEREF _Toc229334178 \h </w:instrText>
            </w:r>
            <w:r>
              <w:rPr>
                <w:noProof/>
                <w:webHidden/>
              </w:rPr>
            </w:r>
            <w:r>
              <w:rPr>
                <w:noProof/>
                <w:webHidden/>
              </w:rPr>
              <w:fldChar w:fldCharType="separate"/>
            </w:r>
            <w:r>
              <w:rPr>
                <w:noProof/>
                <w:webHidden/>
              </w:rPr>
              <w:t>1</w:t>
            </w:r>
            <w:r>
              <w:rPr>
                <w:noProof/>
                <w:webHidden/>
              </w:rPr>
              <w:fldChar w:fldCharType="end"/>
            </w:r>
          </w:hyperlink>
        </w:p>
        <w:p w14:paraId="038CE65E" w14:textId="7F914D0A"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79" w:history="1">
            <w:r w:rsidRPr="00015695">
              <w:rPr>
                <w:rStyle w:val="Hyperlink"/>
                <w:noProof/>
              </w:rPr>
              <w:t>An3. The heavenly host</w:t>
            </w:r>
            <w:r>
              <w:rPr>
                <w:noProof/>
                <w:webHidden/>
              </w:rPr>
              <w:tab/>
            </w:r>
            <w:r>
              <w:rPr>
                <w:noProof/>
                <w:webHidden/>
              </w:rPr>
              <w:fldChar w:fldCharType="begin"/>
            </w:r>
            <w:r>
              <w:rPr>
                <w:noProof/>
                <w:webHidden/>
              </w:rPr>
              <w:instrText xml:space="preserve"> PAGEREF _Toc229334179 \h </w:instrText>
            </w:r>
            <w:r>
              <w:rPr>
                <w:noProof/>
                <w:webHidden/>
              </w:rPr>
            </w:r>
            <w:r>
              <w:rPr>
                <w:noProof/>
                <w:webHidden/>
              </w:rPr>
              <w:fldChar w:fldCharType="separate"/>
            </w:r>
            <w:r>
              <w:rPr>
                <w:noProof/>
                <w:webHidden/>
              </w:rPr>
              <w:t>1</w:t>
            </w:r>
            <w:r>
              <w:rPr>
                <w:noProof/>
                <w:webHidden/>
              </w:rPr>
              <w:fldChar w:fldCharType="end"/>
            </w:r>
          </w:hyperlink>
        </w:p>
        <w:p w14:paraId="4F6E4CCC" w14:textId="7A78619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0" w:history="1">
            <w:r w:rsidRPr="00015695">
              <w:rPr>
                <w:rStyle w:val="Hyperlink"/>
                <w:noProof/>
              </w:rPr>
              <w:t>An4. The archangel Michael</w:t>
            </w:r>
            <w:r>
              <w:rPr>
                <w:noProof/>
                <w:webHidden/>
              </w:rPr>
              <w:tab/>
            </w:r>
            <w:r>
              <w:rPr>
                <w:noProof/>
                <w:webHidden/>
              </w:rPr>
              <w:fldChar w:fldCharType="begin"/>
            </w:r>
            <w:r>
              <w:rPr>
                <w:noProof/>
                <w:webHidden/>
              </w:rPr>
              <w:instrText xml:space="preserve"> PAGEREF _Toc229334180 \h </w:instrText>
            </w:r>
            <w:r>
              <w:rPr>
                <w:noProof/>
                <w:webHidden/>
              </w:rPr>
            </w:r>
            <w:r>
              <w:rPr>
                <w:noProof/>
                <w:webHidden/>
              </w:rPr>
              <w:fldChar w:fldCharType="separate"/>
            </w:r>
            <w:r>
              <w:rPr>
                <w:noProof/>
                <w:webHidden/>
              </w:rPr>
              <w:t>1</w:t>
            </w:r>
            <w:r>
              <w:rPr>
                <w:noProof/>
                <w:webHidden/>
              </w:rPr>
              <w:fldChar w:fldCharType="end"/>
            </w:r>
          </w:hyperlink>
        </w:p>
        <w:p w14:paraId="5585097C" w14:textId="5436DA5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1" w:history="1">
            <w:r w:rsidRPr="00015695">
              <w:rPr>
                <w:rStyle w:val="Hyperlink"/>
                <w:noProof/>
              </w:rPr>
              <w:t>An5. The angel Gabriel</w:t>
            </w:r>
            <w:r>
              <w:rPr>
                <w:noProof/>
                <w:webHidden/>
              </w:rPr>
              <w:tab/>
            </w:r>
            <w:r>
              <w:rPr>
                <w:noProof/>
                <w:webHidden/>
              </w:rPr>
              <w:fldChar w:fldCharType="begin"/>
            </w:r>
            <w:r>
              <w:rPr>
                <w:noProof/>
                <w:webHidden/>
              </w:rPr>
              <w:instrText xml:space="preserve"> PAGEREF _Toc229334181 \h </w:instrText>
            </w:r>
            <w:r>
              <w:rPr>
                <w:noProof/>
                <w:webHidden/>
              </w:rPr>
            </w:r>
            <w:r>
              <w:rPr>
                <w:noProof/>
                <w:webHidden/>
              </w:rPr>
              <w:fldChar w:fldCharType="separate"/>
            </w:r>
            <w:r>
              <w:rPr>
                <w:noProof/>
                <w:webHidden/>
              </w:rPr>
              <w:t>1</w:t>
            </w:r>
            <w:r>
              <w:rPr>
                <w:noProof/>
                <w:webHidden/>
              </w:rPr>
              <w:fldChar w:fldCharType="end"/>
            </w:r>
          </w:hyperlink>
        </w:p>
        <w:p w14:paraId="6BC9B442" w14:textId="40F2CB6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2" w:history="1">
            <w:r w:rsidRPr="00015695">
              <w:rPr>
                <w:rStyle w:val="Hyperlink"/>
                <w:noProof/>
              </w:rPr>
              <w:t>An6. Four Living Creatures / Seraphim</w:t>
            </w:r>
            <w:r>
              <w:rPr>
                <w:noProof/>
                <w:webHidden/>
              </w:rPr>
              <w:tab/>
            </w:r>
            <w:r>
              <w:rPr>
                <w:noProof/>
                <w:webHidden/>
              </w:rPr>
              <w:fldChar w:fldCharType="begin"/>
            </w:r>
            <w:r>
              <w:rPr>
                <w:noProof/>
                <w:webHidden/>
              </w:rPr>
              <w:instrText xml:space="preserve"> PAGEREF _Toc229334182 \h </w:instrText>
            </w:r>
            <w:r>
              <w:rPr>
                <w:noProof/>
                <w:webHidden/>
              </w:rPr>
            </w:r>
            <w:r>
              <w:rPr>
                <w:noProof/>
                <w:webHidden/>
              </w:rPr>
              <w:fldChar w:fldCharType="separate"/>
            </w:r>
            <w:r>
              <w:rPr>
                <w:noProof/>
                <w:webHidden/>
              </w:rPr>
              <w:t>1</w:t>
            </w:r>
            <w:r>
              <w:rPr>
                <w:noProof/>
                <w:webHidden/>
              </w:rPr>
              <w:fldChar w:fldCharType="end"/>
            </w:r>
          </w:hyperlink>
        </w:p>
        <w:p w14:paraId="34153C7E" w14:textId="04CEF8A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3" w:history="1">
            <w:r w:rsidRPr="00015695">
              <w:rPr>
                <w:rStyle w:val="Hyperlink"/>
                <w:noProof/>
              </w:rPr>
              <w:t>An7. Cherubim</w:t>
            </w:r>
            <w:r>
              <w:rPr>
                <w:noProof/>
                <w:webHidden/>
              </w:rPr>
              <w:tab/>
            </w:r>
            <w:r>
              <w:rPr>
                <w:noProof/>
                <w:webHidden/>
              </w:rPr>
              <w:fldChar w:fldCharType="begin"/>
            </w:r>
            <w:r>
              <w:rPr>
                <w:noProof/>
                <w:webHidden/>
              </w:rPr>
              <w:instrText xml:space="preserve"> PAGEREF _Toc229334183 \h </w:instrText>
            </w:r>
            <w:r>
              <w:rPr>
                <w:noProof/>
                <w:webHidden/>
              </w:rPr>
            </w:r>
            <w:r>
              <w:rPr>
                <w:noProof/>
                <w:webHidden/>
              </w:rPr>
              <w:fldChar w:fldCharType="separate"/>
            </w:r>
            <w:r>
              <w:rPr>
                <w:noProof/>
                <w:webHidden/>
              </w:rPr>
              <w:t>1</w:t>
            </w:r>
            <w:r>
              <w:rPr>
                <w:noProof/>
                <w:webHidden/>
              </w:rPr>
              <w:fldChar w:fldCharType="end"/>
            </w:r>
          </w:hyperlink>
        </w:p>
        <w:p w14:paraId="2DBE72A2" w14:textId="561FCD4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4" w:history="1">
            <w:r w:rsidRPr="00015695">
              <w:rPr>
                <w:rStyle w:val="Hyperlink"/>
                <w:noProof/>
              </w:rPr>
              <w:t>An8. Guardian angels</w:t>
            </w:r>
            <w:r>
              <w:rPr>
                <w:noProof/>
                <w:webHidden/>
              </w:rPr>
              <w:tab/>
            </w:r>
            <w:r>
              <w:rPr>
                <w:noProof/>
                <w:webHidden/>
              </w:rPr>
              <w:fldChar w:fldCharType="begin"/>
            </w:r>
            <w:r>
              <w:rPr>
                <w:noProof/>
                <w:webHidden/>
              </w:rPr>
              <w:instrText xml:space="preserve"> PAGEREF _Toc229334184 \h </w:instrText>
            </w:r>
            <w:r>
              <w:rPr>
                <w:noProof/>
                <w:webHidden/>
              </w:rPr>
            </w:r>
            <w:r>
              <w:rPr>
                <w:noProof/>
                <w:webHidden/>
              </w:rPr>
              <w:fldChar w:fldCharType="separate"/>
            </w:r>
            <w:r>
              <w:rPr>
                <w:noProof/>
                <w:webHidden/>
              </w:rPr>
              <w:t>1</w:t>
            </w:r>
            <w:r>
              <w:rPr>
                <w:noProof/>
                <w:webHidden/>
              </w:rPr>
              <w:fldChar w:fldCharType="end"/>
            </w:r>
          </w:hyperlink>
        </w:p>
        <w:p w14:paraId="7E4087EA" w14:textId="66D2254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5" w:history="1">
            <w:r w:rsidRPr="00015695">
              <w:rPr>
                <w:rStyle w:val="Hyperlink"/>
                <w:noProof/>
              </w:rPr>
              <w:t>An9. Angelic / Heavenly powers</w:t>
            </w:r>
            <w:r>
              <w:rPr>
                <w:noProof/>
                <w:webHidden/>
              </w:rPr>
              <w:tab/>
            </w:r>
            <w:r>
              <w:rPr>
                <w:noProof/>
                <w:webHidden/>
              </w:rPr>
              <w:fldChar w:fldCharType="begin"/>
            </w:r>
            <w:r>
              <w:rPr>
                <w:noProof/>
                <w:webHidden/>
              </w:rPr>
              <w:instrText xml:space="preserve"> PAGEREF _Toc229334185 \h </w:instrText>
            </w:r>
            <w:r>
              <w:rPr>
                <w:noProof/>
                <w:webHidden/>
              </w:rPr>
            </w:r>
            <w:r>
              <w:rPr>
                <w:noProof/>
                <w:webHidden/>
              </w:rPr>
              <w:fldChar w:fldCharType="separate"/>
            </w:r>
            <w:r>
              <w:rPr>
                <w:noProof/>
                <w:webHidden/>
              </w:rPr>
              <w:t>1</w:t>
            </w:r>
            <w:r>
              <w:rPr>
                <w:noProof/>
                <w:webHidden/>
              </w:rPr>
              <w:fldChar w:fldCharType="end"/>
            </w:r>
          </w:hyperlink>
        </w:p>
        <w:p w14:paraId="0CAB1EC3" w14:textId="4F76467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6" w:history="1">
            <w:r w:rsidRPr="00015695">
              <w:rPr>
                <w:rStyle w:val="Hyperlink"/>
                <w:noProof/>
              </w:rPr>
              <w:t>An10. Angels worship/praise God/Jesus</w:t>
            </w:r>
            <w:r>
              <w:rPr>
                <w:noProof/>
                <w:webHidden/>
              </w:rPr>
              <w:tab/>
            </w:r>
            <w:r>
              <w:rPr>
                <w:noProof/>
                <w:webHidden/>
              </w:rPr>
              <w:fldChar w:fldCharType="begin"/>
            </w:r>
            <w:r>
              <w:rPr>
                <w:noProof/>
                <w:webHidden/>
              </w:rPr>
              <w:instrText xml:space="preserve"> PAGEREF _Toc229334186 \h </w:instrText>
            </w:r>
            <w:r>
              <w:rPr>
                <w:noProof/>
                <w:webHidden/>
              </w:rPr>
            </w:r>
            <w:r>
              <w:rPr>
                <w:noProof/>
                <w:webHidden/>
              </w:rPr>
              <w:fldChar w:fldCharType="separate"/>
            </w:r>
            <w:r>
              <w:rPr>
                <w:noProof/>
                <w:webHidden/>
              </w:rPr>
              <w:t>1</w:t>
            </w:r>
            <w:r>
              <w:rPr>
                <w:noProof/>
                <w:webHidden/>
              </w:rPr>
              <w:fldChar w:fldCharType="end"/>
            </w:r>
          </w:hyperlink>
        </w:p>
        <w:p w14:paraId="1BC7D0F8" w14:textId="67BECBB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7" w:history="1">
            <w:r w:rsidRPr="00015695">
              <w:rPr>
                <w:rStyle w:val="Hyperlink"/>
                <w:noProof/>
              </w:rPr>
              <w:t>An11. Angels rejoice</w:t>
            </w:r>
            <w:r>
              <w:rPr>
                <w:noProof/>
                <w:webHidden/>
              </w:rPr>
              <w:tab/>
            </w:r>
            <w:r>
              <w:rPr>
                <w:noProof/>
                <w:webHidden/>
              </w:rPr>
              <w:fldChar w:fldCharType="begin"/>
            </w:r>
            <w:r>
              <w:rPr>
                <w:noProof/>
                <w:webHidden/>
              </w:rPr>
              <w:instrText xml:space="preserve"> PAGEREF _Toc229334187 \h </w:instrText>
            </w:r>
            <w:r>
              <w:rPr>
                <w:noProof/>
                <w:webHidden/>
              </w:rPr>
            </w:r>
            <w:r>
              <w:rPr>
                <w:noProof/>
                <w:webHidden/>
              </w:rPr>
              <w:fldChar w:fldCharType="separate"/>
            </w:r>
            <w:r>
              <w:rPr>
                <w:noProof/>
                <w:webHidden/>
              </w:rPr>
              <w:t>1</w:t>
            </w:r>
            <w:r>
              <w:rPr>
                <w:noProof/>
                <w:webHidden/>
              </w:rPr>
              <w:fldChar w:fldCharType="end"/>
            </w:r>
          </w:hyperlink>
        </w:p>
        <w:p w14:paraId="5BA8816D" w14:textId="169176A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8" w:history="1">
            <w:r w:rsidRPr="00015695">
              <w:rPr>
                <w:rStyle w:val="Hyperlink"/>
                <w:noProof/>
              </w:rPr>
              <w:t>An12. Angelic hymns / choir(s)</w:t>
            </w:r>
            <w:r>
              <w:rPr>
                <w:noProof/>
                <w:webHidden/>
              </w:rPr>
              <w:tab/>
            </w:r>
            <w:r>
              <w:rPr>
                <w:noProof/>
                <w:webHidden/>
              </w:rPr>
              <w:fldChar w:fldCharType="begin"/>
            </w:r>
            <w:r>
              <w:rPr>
                <w:noProof/>
                <w:webHidden/>
              </w:rPr>
              <w:instrText xml:space="preserve"> PAGEREF _Toc229334188 \h </w:instrText>
            </w:r>
            <w:r>
              <w:rPr>
                <w:noProof/>
                <w:webHidden/>
              </w:rPr>
            </w:r>
            <w:r>
              <w:rPr>
                <w:noProof/>
                <w:webHidden/>
              </w:rPr>
              <w:fldChar w:fldCharType="separate"/>
            </w:r>
            <w:r>
              <w:rPr>
                <w:noProof/>
                <w:webHidden/>
              </w:rPr>
              <w:t>1</w:t>
            </w:r>
            <w:r>
              <w:rPr>
                <w:noProof/>
                <w:webHidden/>
              </w:rPr>
              <w:fldChar w:fldCharType="end"/>
            </w:r>
          </w:hyperlink>
        </w:p>
        <w:p w14:paraId="6A7A0970" w14:textId="34527C2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89" w:history="1">
            <w:r w:rsidRPr="00015695">
              <w:rPr>
                <w:rStyle w:val="Hyperlink"/>
                <w:noProof/>
              </w:rPr>
              <w:t>An13. Angels visit shepherds at Christ’s birth</w:t>
            </w:r>
            <w:r>
              <w:rPr>
                <w:noProof/>
                <w:webHidden/>
              </w:rPr>
              <w:tab/>
            </w:r>
            <w:r>
              <w:rPr>
                <w:noProof/>
                <w:webHidden/>
              </w:rPr>
              <w:fldChar w:fldCharType="begin"/>
            </w:r>
            <w:r>
              <w:rPr>
                <w:noProof/>
                <w:webHidden/>
              </w:rPr>
              <w:instrText xml:space="preserve"> PAGEREF _Toc229334189 \h </w:instrText>
            </w:r>
            <w:r>
              <w:rPr>
                <w:noProof/>
                <w:webHidden/>
              </w:rPr>
            </w:r>
            <w:r>
              <w:rPr>
                <w:noProof/>
                <w:webHidden/>
              </w:rPr>
              <w:fldChar w:fldCharType="separate"/>
            </w:r>
            <w:r>
              <w:rPr>
                <w:noProof/>
                <w:webHidden/>
              </w:rPr>
              <w:t>1</w:t>
            </w:r>
            <w:r>
              <w:rPr>
                <w:noProof/>
                <w:webHidden/>
              </w:rPr>
              <w:fldChar w:fldCharType="end"/>
            </w:r>
          </w:hyperlink>
        </w:p>
        <w:p w14:paraId="66C8FB88" w14:textId="4F0A7F1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0" w:history="1">
            <w:r w:rsidRPr="00015695">
              <w:rPr>
                <w:rStyle w:val="Hyperlink"/>
                <w:noProof/>
              </w:rPr>
              <w:t>An14. Angels announce/preach the gospel</w:t>
            </w:r>
            <w:r>
              <w:rPr>
                <w:noProof/>
                <w:webHidden/>
              </w:rPr>
              <w:tab/>
            </w:r>
            <w:r>
              <w:rPr>
                <w:noProof/>
                <w:webHidden/>
              </w:rPr>
              <w:fldChar w:fldCharType="begin"/>
            </w:r>
            <w:r>
              <w:rPr>
                <w:noProof/>
                <w:webHidden/>
              </w:rPr>
              <w:instrText xml:space="preserve"> PAGEREF _Toc229334190 \h </w:instrText>
            </w:r>
            <w:r>
              <w:rPr>
                <w:noProof/>
                <w:webHidden/>
              </w:rPr>
            </w:r>
            <w:r>
              <w:rPr>
                <w:noProof/>
                <w:webHidden/>
              </w:rPr>
              <w:fldChar w:fldCharType="separate"/>
            </w:r>
            <w:r>
              <w:rPr>
                <w:noProof/>
                <w:webHidden/>
              </w:rPr>
              <w:t>1</w:t>
            </w:r>
            <w:r>
              <w:rPr>
                <w:noProof/>
                <w:webHidden/>
              </w:rPr>
              <w:fldChar w:fldCharType="end"/>
            </w:r>
          </w:hyperlink>
        </w:p>
        <w:p w14:paraId="4766752F" w14:textId="67940D8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1" w:history="1">
            <w:r w:rsidRPr="00015695">
              <w:rPr>
                <w:rStyle w:val="Hyperlink"/>
                <w:noProof/>
              </w:rPr>
              <w:t>An15. An angel spoke with Cornelius before he was a believer</w:t>
            </w:r>
            <w:r>
              <w:rPr>
                <w:noProof/>
                <w:webHidden/>
              </w:rPr>
              <w:tab/>
            </w:r>
            <w:r>
              <w:rPr>
                <w:noProof/>
                <w:webHidden/>
              </w:rPr>
              <w:fldChar w:fldCharType="begin"/>
            </w:r>
            <w:r>
              <w:rPr>
                <w:noProof/>
                <w:webHidden/>
              </w:rPr>
              <w:instrText xml:space="preserve"> PAGEREF _Toc229334191 \h </w:instrText>
            </w:r>
            <w:r>
              <w:rPr>
                <w:noProof/>
                <w:webHidden/>
              </w:rPr>
            </w:r>
            <w:r>
              <w:rPr>
                <w:noProof/>
                <w:webHidden/>
              </w:rPr>
              <w:fldChar w:fldCharType="separate"/>
            </w:r>
            <w:r>
              <w:rPr>
                <w:noProof/>
                <w:webHidden/>
              </w:rPr>
              <w:t>1</w:t>
            </w:r>
            <w:r>
              <w:rPr>
                <w:noProof/>
                <w:webHidden/>
              </w:rPr>
              <w:fldChar w:fldCharType="end"/>
            </w:r>
          </w:hyperlink>
        </w:p>
        <w:p w14:paraId="40AA71AD" w14:textId="1E8714A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2" w:history="1">
            <w:r w:rsidRPr="00015695">
              <w:rPr>
                <w:rStyle w:val="Hyperlink"/>
                <w:noProof/>
              </w:rPr>
              <w:t>An16. Gabriel appeared to Mary</w:t>
            </w:r>
            <w:r>
              <w:rPr>
                <w:noProof/>
                <w:webHidden/>
              </w:rPr>
              <w:tab/>
            </w:r>
            <w:r>
              <w:rPr>
                <w:noProof/>
                <w:webHidden/>
              </w:rPr>
              <w:fldChar w:fldCharType="begin"/>
            </w:r>
            <w:r>
              <w:rPr>
                <w:noProof/>
                <w:webHidden/>
              </w:rPr>
              <w:instrText xml:space="preserve"> PAGEREF _Toc229334192 \h </w:instrText>
            </w:r>
            <w:r>
              <w:rPr>
                <w:noProof/>
                <w:webHidden/>
              </w:rPr>
            </w:r>
            <w:r>
              <w:rPr>
                <w:noProof/>
                <w:webHidden/>
              </w:rPr>
              <w:fldChar w:fldCharType="separate"/>
            </w:r>
            <w:r>
              <w:rPr>
                <w:noProof/>
                <w:webHidden/>
              </w:rPr>
              <w:t>1</w:t>
            </w:r>
            <w:r>
              <w:rPr>
                <w:noProof/>
                <w:webHidden/>
              </w:rPr>
              <w:fldChar w:fldCharType="end"/>
            </w:r>
          </w:hyperlink>
        </w:p>
        <w:p w14:paraId="65D7DF60" w14:textId="45C75F2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3" w:history="1">
            <w:r w:rsidRPr="00015695">
              <w:rPr>
                <w:rStyle w:val="Hyperlink"/>
                <w:noProof/>
              </w:rPr>
              <w:t>An17. Kid’s angels see the Father’s face in Heaven</w:t>
            </w:r>
            <w:r>
              <w:rPr>
                <w:noProof/>
                <w:webHidden/>
              </w:rPr>
              <w:tab/>
            </w:r>
            <w:r>
              <w:rPr>
                <w:noProof/>
                <w:webHidden/>
              </w:rPr>
              <w:fldChar w:fldCharType="begin"/>
            </w:r>
            <w:r>
              <w:rPr>
                <w:noProof/>
                <w:webHidden/>
              </w:rPr>
              <w:instrText xml:space="preserve"> PAGEREF _Toc229334193 \h </w:instrText>
            </w:r>
            <w:r>
              <w:rPr>
                <w:noProof/>
                <w:webHidden/>
              </w:rPr>
            </w:r>
            <w:r>
              <w:rPr>
                <w:noProof/>
                <w:webHidden/>
              </w:rPr>
              <w:fldChar w:fldCharType="separate"/>
            </w:r>
            <w:r>
              <w:rPr>
                <w:noProof/>
                <w:webHidden/>
              </w:rPr>
              <w:t>1</w:t>
            </w:r>
            <w:r>
              <w:rPr>
                <w:noProof/>
                <w:webHidden/>
              </w:rPr>
              <w:fldChar w:fldCharType="end"/>
            </w:r>
          </w:hyperlink>
        </w:p>
        <w:p w14:paraId="25A14470" w14:textId="2A56D1E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4" w:history="1">
            <w:r w:rsidRPr="00015695">
              <w:rPr>
                <w:rStyle w:val="Hyperlink"/>
                <w:noProof/>
              </w:rPr>
              <w:t>An18. Destroying angel(s)</w:t>
            </w:r>
            <w:r>
              <w:rPr>
                <w:noProof/>
                <w:webHidden/>
              </w:rPr>
              <w:tab/>
            </w:r>
            <w:r>
              <w:rPr>
                <w:noProof/>
                <w:webHidden/>
              </w:rPr>
              <w:fldChar w:fldCharType="begin"/>
            </w:r>
            <w:r>
              <w:rPr>
                <w:noProof/>
                <w:webHidden/>
              </w:rPr>
              <w:instrText xml:space="preserve"> PAGEREF _Toc229334194 \h </w:instrText>
            </w:r>
            <w:r>
              <w:rPr>
                <w:noProof/>
                <w:webHidden/>
              </w:rPr>
            </w:r>
            <w:r>
              <w:rPr>
                <w:noProof/>
                <w:webHidden/>
              </w:rPr>
              <w:fldChar w:fldCharType="separate"/>
            </w:r>
            <w:r>
              <w:rPr>
                <w:noProof/>
                <w:webHidden/>
              </w:rPr>
              <w:t>1</w:t>
            </w:r>
            <w:r>
              <w:rPr>
                <w:noProof/>
                <w:webHidden/>
              </w:rPr>
              <w:fldChar w:fldCharType="end"/>
            </w:r>
          </w:hyperlink>
        </w:p>
        <w:p w14:paraId="36CB3901" w14:textId="307CBB3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5" w:history="1">
            <w:r w:rsidRPr="00015695">
              <w:rPr>
                <w:rStyle w:val="Hyperlink"/>
                <w:noProof/>
              </w:rPr>
              <w:t>An19. Angels are not given in marriage</w:t>
            </w:r>
            <w:r>
              <w:rPr>
                <w:noProof/>
                <w:webHidden/>
              </w:rPr>
              <w:tab/>
            </w:r>
            <w:r>
              <w:rPr>
                <w:noProof/>
                <w:webHidden/>
              </w:rPr>
              <w:fldChar w:fldCharType="begin"/>
            </w:r>
            <w:r>
              <w:rPr>
                <w:noProof/>
                <w:webHidden/>
              </w:rPr>
              <w:instrText xml:space="preserve"> PAGEREF _Toc229334195 \h </w:instrText>
            </w:r>
            <w:r>
              <w:rPr>
                <w:noProof/>
                <w:webHidden/>
              </w:rPr>
            </w:r>
            <w:r>
              <w:rPr>
                <w:noProof/>
                <w:webHidden/>
              </w:rPr>
              <w:fldChar w:fldCharType="separate"/>
            </w:r>
            <w:r>
              <w:rPr>
                <w:noProof/>
                <w:webHidden/>
              </w:rPr>
              <w:t>1</w:t>
            </w:r>
            <w:r>
              <w:rPr>
                <w:noProof/>
                <w:webHidden/>
              </w:rPr>
              <w:fldChar w:fldCharType="end"/>
            </w:r>
          </w:hyperlink>
        </w:p>
        <w:p w14:paraId="2D56BDAC" w14:textId="30E128E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6" w:history="1">
            <w:r w:rsidRPr="00015695">
              <w:rPr>
                <w:rStyle w:val="Hyperlink"/>
                <w:noProof/>
              </w:rPr>
              <w:t>An20. Angels/heaven rejoice over repentant ones</w:t>
            </w:r>
            <w:r>
              <w:rPr>
                <w:noProof/>
                <w:webHidden/>
              </w:rPr>
              <w:tab/>
            </w:r>
            <w:r>
              <w:rPr>
                <w:noProof/>
                <w:webHidden/>
              </w:rPr>
              <w:fldChar w:fldCharType="begin"/>
            </w:r>
            <w:r>
              <w:rPr>
                <w:noProof/>
                <w:webHidden/>
              </w:rPr>
              <w:instrText xml:space="preserve"> PAGEREF _Toc229334196 \h </w:instrText>
            </w:r>
            <w:r>
              <w:rPr>
                <w:noProof/>
                <w:webHidden/>
              </w:rPr>
            </w:r>
            <w:r>
              <w:rPr>
                <w:noProof/>
                <w:webHidden/>
              </w:rPr>
              <w:fldChar w:fldCharType="separate"/>
            </w:r>
            <w:r>
              <w:rPr>
                <w:noProof/>
                <w:webHidden/>
              </w:rPr>
              <w:t>1</w:t>
            </w:r>
            <w:r>
              <w:rPr>
                <w:noProof/>
                <w:webHidden/>
              </w:rPr>
              <w:fldChar w:fldCharType="end"/>
            </w:r>
          </w:hyperlink>
        </w:p>
        <w:p w14:paraId="73B72EF2" w14:textId="578DD851"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197" w:history="1">
            <w:r w:rsidRPr="00015695">
              <w:rPr>
                <w:rStyle w:val="Hyperlink"/>
                <w:caps/>
                <w:noProof/>
              </w:rPr>
              <w:t>SATAN</w:t>
            </w:r>
            <w:r>
              <w:rPr>
                <w:noProof/>
                <w:webHidden/>
              </w:rPr>
              <w:tab/>
            </w:r>
            <w:r>
              <w:rPr>
                <w:noProof/>
                <w:webHidden/>
              </w:rPr>
              <w:fldChar w:fldCharType="begin"/>
            </w:r>
            <w:r>
              <w:rPr>
                <w:noProof/>
                <w:webHidden/>
              </w:rPr>
              <w:instrText xml:space="preserve"> PAGEREF _Toc229334197 \h </w:instrText>
            </w:r>
            <w:r>
              <w:rPr>
                <w:noProof/>
                <w:webHidden/>
              </w:rPr>
            </w:r>
            <w:r>
              <w:rPr>
                <w:noProof/>
                <w:webHidden/>
              </w:rPr>
              <w:fldChar w:fldCharType="separate"/>
            </w:r>
            <w:r>
              <w:rPr>
                <w:noProof/>
                <w:webHidden/>
              </w:rPr>
              <w:t>1</w:t>
            </w:r>
            <w:r>
              <w:rPr>
                <w:noProof/>
                <w:webHidden/>
              </w:rPr>
              <w:fldChar w:fldCharType="end"/>
            </w:r>
          </w:hyperlink>
        </w:p>
        <w:p w14:paraId="5590F459" w14:textId="48C5F56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8" w:history="1">
            <w:r w:rsidRPr="00015695">
              <w:rPr>
                <w:rStyle w:val="Hyperlink"/>
                <w:noProof/>
              </w:rPr>
              <w:t>St1. Satan / Lucifer / the Devil</w:t>
            </w:r>
            <w:r>
              <w:rPr>
                <w:noProof/>
                <w:webHidden/>
              </w:rPr>
              <w:tab/>
            </w:r>
            <w:r>
              <w:rPr>
                <w:noProof/>
                <w:webHidden/>
              </w:rPr>
              <w:fldChar w:fldCharType="begin"/>
            </w:r>
            <w:r>
              <w:rPr>
                <w:noProof/>
                <w:webHidden/>
              </w:rPr>
              <w:instrText xml:space="preserve"> PAGEREF _Toc229334198 \h </w:instrText>
            </w:r>
            <w:r>
              <w:rPr>
                <w:noProof/>
                <w:webHidden/>
              </w:rPr>
            </w:r>
            <w:r>
              <w:rPr>
                <w:noProof/>
                <w:webHidden/>
              </w:rPr>
              <w:fldChar w:fldCharType="separate"/>
            </w:r>
            <w:r>
              <w:rPr>
                <w:noProof/>
                <w:webHidden/>
              </w:rPr>
              <w:t>1</w:t>
            </w:r>
            <w:r>
              <w:rPr>
                <w:noProof/>
                <w:webHidden/>
              </w:rPr>
              <w:fldChar w:fldCharType="end"/>
            </w:r>
          </w:hyperlink>
        </w:p>
        <w:p w14:paraId="34FACCAE" w14:textId="43803B9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199" w:history="1">
            <w:r w:rsidRPr="00015695">
              <w:rPr>
                <w:rStyle w:val="Hyperlink"/>
                <w:noProof/>
              </w:rPr>
              <w:t>St2. Satan is called Lucifer</w:t>
            </w:r>
            <w:r>
              <w:rPr>
                <w:noProof/>
                <w:webHidden/>
              </w:rPr>
              <w:tab/>
            </w:r>
            <w:r>
              <w:rPr>
                <w:noProof/>
                <w:webHidden/>
              </w:rPr>
              <w:fldChar w:fldCharType="begin"/>
            </w:r>
            <w:r>
              <w:rPr>
                <w:noProof/>
                <w:webHidden/>
              </w:rPr>
              <w:instrText xml:space="preserve"> PAGEREF _Toc229334199 \h </w:instrText>
            </w:r>
            <w:r>
              <w:rPr>
                <w:noProof/>
                <w:webHidden/>
              </w:rPr>
            </w:r>
            <w:r>
              <w:rPr>
                <w:noProof/>
                <w:webHidden/>
              </w:rPr>
              <w:fldChar w:fldCharType="separate"/>
            </w:r>
            <w:r>
              <w:rPr>
                <w:noProof/>
                <w:webHidden/>
              </w:rPr>
              <w:t>1</w:t>
            </w:r>
            <w:r>
              <w:rPr>
                <w:noProof/>
                <w:webHidden/>
              </w:rPr>
              <w:fldChar w:fldCharType="end"/>
            </w:r>
          </w:hyperlink>
        </w:p>
        <w:p w14:paraId="148AFA97" w14:textId="4BD10F00"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0" w:history="1">
            <w:r w:rsidRPr="00015695">
              <w:rPr>
                <w:rStyle w:val="Hyperlink"/>
                <w:noProof/>
              </w:rPr>
              <w:t>St3. The devil / Satan is a personal being</w:t>
            </w:r>
            <w:r>
              <w:rPr>
                <w:noProof/>
                <w:webHidden/>
              </w:rPr>
              <w:tab/>
            </w:r>
            <w:r>
              <w:rPr>
                <w:noProof/>
                <w:webHidden/>
              </w:rPr>
              <w:fldChar w:fldCharType="begin"/>
            </w:r>
            <w:r>
              <w:rPr>
                <w:noProof/>
                <w:webHidden/>
              </w:rPr>
              <w:instrText xml:space="preserve"> PAGEREF _Toc229334200 \h </w:instrText>
            </w:r>
            <w:r>
              <w:rPr>
                <w:noProof/>
                <w:webHidden/>
              </w:rPr>
            </w:r>
            <w:r>
              <w:rPr>
                <w:noProof/>
                <w:webHidden/>
              </w:rPr>
              <w:fldChar w:fldCharType="separate"/>
            </w:r>
            <w:r>
              <w:rPr>
                <w:noProof/>
                <w:webHidden/>
              </w:rPr>
              <w:t>1</w:t>
            </w:r>
            <w:r>
              <w:rPr>
                <w:noProof/>
                <w:webHidden/>
              </w:rPr>
              <w:fldChar w:fldCharType="end"/>
            </w:r>
          </w:hyperlink>
        </w:p>
        <w:p w14:paraId="32BC425B" w14:textId="679BE1E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1" w:history="1">
            <w:r w:rsidRPr="00015695">
              <w:rPr>
                <w:rStyle w:val="Hyperlink"/>
                <w:noProof/>
              </w:rPr>
              <w:t>St4. Satan looks like an angel of light</w:t>
            </w:r>
            <w:r>
              <w:rPr>
                <w:noProof/>
                <w:webHidden/>
              </w:rPr>
              <w:tab/>
            </w:r>
            <w:r>
              <w:rPr>
                <w:noProof/>
                <w:webHidden/>
              </w:rPr>
              <w:fldChar w:fldCharType="begin"/>
            </w:r>
            <w:r>
              <w:rPr>
                <w:noProof/>
                <w:webHidden/>
              </w:rPr>
              <w:instrText xml:space="preserve"> PAGEREF _Toc229334201 \h </w:instrText>
            </w:r>
            <w:r>
              <w:rPr>
                <w:noProof/>
                <w:webHidden/>
              </w:rPr>
            </w:r>
            <w:r>
              <w:rPr>
                <w:noProof/>
                <w:webHidden/>
              </w:rPr>
              <w:fldChar w:fldCharType="separate"/>
            </w:r>
            <w:r>
              <w:rPr>
                <w:noProof/>
                <w:webHidden/>
              </w:rPr>
              <w:t>1</w:t>
            </w:r>
            <w:r>
              <w:rPr>
                <w:noProof/>
                <w:webHidden/>
              </w:rPr>
              <w:fldChar w:fldCharType="end"/>
            </w:r>
          </w:hyperlink>
        </w:p>
        <w:p w14:paraId="7B4A6C2E" w14:textId="4D7A19E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2" w:history="1">
            <w:r w:rsidRPr="00015695">
              <w:rPr>
                <w:rStyle w:val="Hyperlink"/>
                <w:noProof/>
              </w:rPr>
              <w:t>St5. Satan/demons fell from heaven</w:t>
            </w:r>
            <w:r>
              <w:rPr>
                <w:noProof/>
                <w:webHidden/>
              </w:rPr>
              <w:tab/>
            </w:r>
            <w:r>
              <w:rPr>
                <w:noProof/>
                <w:webHidden/>
              </w:rPr>
              <w:fldChar w:fldCharType="begin"/>
            </w:r>
            <w:r>
              <w:rPr>
                <w:noProof/>
                <w:webHidden/>
              </w:rPr>
              <w:instrText xml:space="preserve"> PAGEREF _Toc229334202 \h </w:instrText>
            </w:r>
            <w:r>
              <w:rPr>
                <w:noProof/>
                <w:webHidden/>
              </w:rPr>
            </w:r>
            <w:r>
              <w:rPr>
                <w:noProof/>
                <w:webHidden/>
              </w:rPr>
              <w:fldChar w:fldCharType="separate"/>
            </w:r>
            <w:r>
              <w:rPr>
                <w:noProof/>
                <w:webHidden/>
              </w:rPr>
              <w:t>1</w:t>
            </w:r>
            <w:r>
              <w:rPr>
                <w:noProof/>
                <w:webHidden/>
              </w:rPr>
              <w:fldChar w:fldCharType="end"/>
            </w:r>
          </w:hyperlink>
        </w:p>
        <w:p w14:paraId="712519B8" w14:textId="09F3D33F"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3" w:history="1">
            <w:r w:rsidRPr="00015695">
              <w:rPr>
                <w:rStyle w:val="Hyperlink"/>
                <w:noProof/>
              </w:rPr>
              <w:t>St6. Satan is a dragon</w:t>
            </w:r>
            <w:r>
              <w:rPr>
                <w:noProof/>
                <w:webHidden/>
              </w:rPr>
              <w:tab/>
            </w:r>
            <w:r>
              <w:rPr>
                <w:noProof/>
                <w:webHidden/>
              </w:rPr>
              <w:fldChar w:fldCharType="begin"/>
            </w:r>
            <w:r>
              <w:rPr>
                <w:noProof/>
                <w:webHidden/>
              </w:rPr>
              <w:instrText xml:space="preserve"> PAGEREF _Toc229334203 \h </w:instrText>
            </w:r>
            <w:r>
              <w:rPr>
                <w:noProof/>
                <w:webHidden/>
              </w:rPr>
            </w:r>
            <w:r>
              <w:rPr>
                <w:noProof/>
                <w:webHidden/>
              </w:rPr>
              <w:fldChar w:fldCharType="separate"/>
            </w:r>
            <w:r>
              <w:rPr>
                <w:noProof/>
                <w:webHidden/>
              </w:rPr>
              <w:t>1</w:t>
            </w:r>
            <w:r>
              <w:rPr>
                <w:noProof/>
                <w:webHidden/>
              </w:rPr>
              <w:fldChar w:fldCharType="end"/>
            </w:r>
          </w:hyperlink>
        </w:p>
        <w:p w14:paraId="37588F2C" w14:textId="79B017BC"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4" w:history="1">
            <w:r w:rsidRPr="00015695">
              <w:rPr>
                <w:rStyle w:val="Hyperlink"/>
                <w:noProof/>
              </w:rPr>
              <w:t>St7. Satan is a serpent</w:t>
            </w:r>
            <w:r>
              <w:rPr>
                <w:noProof/>
                <w:webHidden/>
              </w:rPr>
              <w:tab/>
            </w:r>
            <w:r>
              <w:rPr>
                <w:noProof/>
                <w:webHidden/>
              </w:rPr>
              <w:fldChar w:fldCharType="begin"/>
            </w:r>
            <w:r>
              <w:rPr>
                <w:noProof/>
                <w:webHidden/>
              </w:rPr>
              <w:instrText xml:space="preserve"> PAGEREF _Toc229334204 \h </w:instrText>
            </w:r>
            <w:r>
              <w:rPr>
                <w:noProof/>
                <w:webHidden/>
              </w:rPr>
            </w:r>
            <w:r>
              <w:rPr>
                <w:noProof/>
                <w:webHidden/>
              </w:rPr>
              <w:fldChar w:fldCharType="separate"/>
            </w:r>
            <w:r>
              <w:rPr>
                <w:noProof/>
                <w:webHidden/>
              </w:rPr>
              <w:t>1</w:t>
            </w:r>
            <w:r>
              <w:rPr>
                <w:noProof/>
                <w:webHidden/>
              </w:rPr>
              <w:fldChar w:fldCharType="end"/>
            </w:r>
          </w:hyperlink>
        </w:p>
        <w:p w14:paraId="5B79510A" w14:textId="46F777F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5" w:history="1">
            <w:r w:rsidRPr="00015695">
              <w:rPr>
                <w:rStyle w:val="Hyperlink"/>
                <w:noProof/>
              </w:rPr>
              <w:t>St8. Wiles/craftiness/devices of the devil</w:t>
            </w:r>
            <w:r>
              <w:rPr>
                <w:noProof/>
                <w:webHidden/>
              </w:rPr>
              <w:tab/>
            </w:r>
            <w:r>
              <w:rPr>
                <w:noProof/>
                <w:webHidden/>
              </w:rPr>
              <w:fldChar w:fldCharType="begin"/>
            </w:r>
            <w:r>
              <w:rPr>
                <w:noProof/>
                <w:webHidden/>
              </w:rPr>
              <w:instrText xml:space="preserve"> PAGEREF _Toc229334205 \h </w:instrText>
            </w:r>
            <w:r>
              <w:rPr>
                <w:noProof/>
                <w:webHidden/>
              </w:rPr>
            </w:r>
            <w:r>
              <w:rPr>
                <w:noProof/>
                <w:webHidden/>
              </w:rPr>
              <w:fldChar w:fldCharType="separate"/>
            </w:r>
            <w:r>
              <w:rPr>
                <w:noProof/>
                <w:webHidden/>
              </w:rPr>
              <w:t>1</w:t>
            </w:r>
            <w:r>
              <w:rPr>
                <w:noProof/>
                <w:webHidden/>
              </w:rPr>
              <w:fldChar w:fldCharType="end"/>
            </w:r>
          </w:hyperlink>
        </w:p>
        <w:p w14:paraId="5826E677" w14:textId="4167C4B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6" w:history="1">
            <w:r w:rsidRPr="00015695">
              <w:rPr>
                <w:rStyle w:val="Hyperlink"/>
                <w:noProof/>
              </w:rPr>
              <w:t>St9. Satan deceives</w:t>
            </w:r>
            <w:r>
              <w:rPr>
                <w:noProof/>
                <w:webHidden/>
              </w:rPr>
              <w:tab/>
            </w:r>
            <w:r>
              <w:rPr>
                <w:noProof/>
                <w:webHidden/>
              </w:rPr>
              <w:fldChar w:fldCharType="begin"/>
            </w:r>
            <w:r>
              <w:rPr>
                <w:noProof/>
                <w:webHidden/>
              </w:rPr>
              <w:instrText xml:space="preserve"> PAGEREF _Toc229334206 \h </w:instrText>
            </w:r>
            <w:r>
              <w:rPr>
                <w:noProof/>
                <w:webHidden/>
              </w:rPr>
            </w:r>
            <w:r>
              <w:rPr>
                <w:noProof/>
                <w:webHidden/>
              </w:rPr>
              <w:fldChar w:fldCharType="separate"/>
            </w:r>
            <w:r>
              <w:rPr>
                <w:noProof/>
                <w:webHidden/>
              </w:rPr>
              <w:t>1</w:t>
            </w:r>
            <w:r>
              <w:rPr>
                <w:noProof/>
                <w:webHidden/>
              </w:rPr>
              <w:fldChar w:fldCharType="end"/>
            </w:r>
          </w:hyperlink>
        </w:p>
        <w:p w14:paraId="67644A68" w14:textId="15C1207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7" w:history="1">
            <w:r w:rsidRPr="00015695">
              <w:rPr>
                <w:rStyle w:val="Hyperlink"/>
                <w:noProof/>
              </w:rPr>
              <w:t>St10. Serpent beguiled Eve</w:t>
            </w:r>
            <w:r>
              <w:rPr>
                <w:noProof/>
                <w:webHidden/>
              </w:rPr>
              <w:tab/>
            </w:r>
            <w:r>
              <w:rPr>
                <w:noProof/>
                <w:webHidden/>
              </w:rPr>
              <w:fldChar w:fldCharType="begin"/>
            </w:r>
            <w:r>
              <w:rPr>
                <w:noProof/>
                <w:webHidden/>
              </w:rPr>
              <w:instrText xml:space="preserve"> PAGEREF _Toc229334207 \h </w:instrText>
            </w:r>
            <w:r>
              <w:rPr>
                <w:noProof/>
                <w:webHidden/>
              </w:rPr>
            </w:r>
            <w:r>
              <w:rPr>
                <w:noProof/>
                <w:webHidden/>
              </w:rPr>
              <w:fldChar w:fldCharType="separate"/>
            </w:r>
            <w:r>
              <w:rPr>
                <w:noProof/>
                <w:webHidden/>
              </w:rPr>
              <w:t>1</w:t>
            </w:r>
            <w:r>
              <w:rPr>
                <w:noProof/>
                <w:webHidden/>
              </w:rPr>
              <w:fldChar w:fldCharType="end"/>
            </w:r>
          </w:hyperlink>
        </w:p>
        <w:p w14:paraId="0D875632" w14:textId="737E169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8" w:history="1">
            <w:r w:rsidRPr="00015695">
              <w:rPr>
                <w:rStyle w:val="Hyperlink"/>
                <w:noProof/>
              </w:rPr>
              <w:t>St11. The Serpent was cursed at the fall</w:t>
            </w:r>
            <w:r>
              <w:rPr>
                <w:noProof/>
                <w:webHidden/>
              </w:rPr>
              <w:tab/>
            </w:r>
            <w:r>
              <w:rPr>
                <w:noProof/>
                <w:webHidden/>
              </w:rPr>
              <w:fldChar w:fldCharType="begin"/>
            </w:r>
            <w:r>
              <w:rPr>
                <w:noProof/>
                <w:webHidden/>
              </w:rPr>
              <w:instrText xml:space="preserve"> PAGEREF _Toc229334208 \h </w:instrText>
            </w:r>
            <w:r>
              <w:rPr>
                <w:noProof/>
                <w:webHidden/>
              </w:rPr>
            </w:r>
            <w:r>
              <w:rPr>
                <w:noProof/>
                <w:webHidden/>
              </w:rPr>
              <w:fldChar w:fldCharType="separate"/>
            </w:r>
            <w:r>
              <w:rPr>
                <w:noProof/>
                <w:webHidden/>
              </w:rPr>
              <w:t>1</w:t>
            </w:r>
            <w:r>
              <w:rPr>
                <w:noProof/>
                <w:webHidden/>
              </w:rPr>
              <w:fldChar w:fldCharType="end"/>
            </w:r>
          </w:hyperlink>
        </w:p>
        <w:p w14:paraId="1C026A8C" w14:textId="508DB47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09" w:history="1">
            <w:r w:rsidRPr="00015695">
              <w:rPr>
                <w:rStyle w:val="Hyperlink"/>
                <w:noProof/>
              </w:rPr>
              <w:t>St12. Enmity between serpent and Eve’s seed</w:t>
            </w:r>
            <w:r>
              <w:rPr>
                <w:noProof/>
                <w:webHidden/>
              </w:rPr>
              <w:tab/>
            </w:r>
            <w:r>
              <w:rPr>
                <w:noProof/>
                <w:webHidden/>
              </w:rPr>
              <w:fldChar w:fldCharType="begin"/>
            </w:r>
            <w:r>
              <w:rPr>
                <w:noProof/>
                <w:webHidden/>
              </w:rPr>
              <w:instrText xml:space="preserve"> PAGEREF _Toc229334209 \h </w:instrText>
            </w:r>
            <w:r>
              <w:rPr>
                <w:noProof/>
                <w:webHidden/>
              </w:rPr>
            </w:r>
            <w:r>
              <w:rPr>
                <w:noProof/>
                <w:webHidden/>
              </w:rPr>
              <w:fldChar w:fldCharType="separate"/>
            </w:r>
            <w:r>
              <w:rPr>
                <w:noProof/>
                <w:webHidden/>
              </w:rPr>
              <w:t>1</w:t>
            </w:r>
            <w:r>
              <w:rPr>
                <w:noProof/>
                <w:webHidden/>
              </w:rPr>
              <w:fldChar w:fldCharType="end"/>
            </w:r>
          </w:hyperlink>
        </w:p>
        <w:p w14:paraId="23BE410C" w14:textId="421B107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0" w:history="1">
            <w:r w:rsidRPr="00015695">
              <w:rPr>
                <w:rStyle w:val="Hyperlink"/>
                <w:noProof/>
              </w:rPr>
              <w:t>St13. The prince of this world/air is evil/Satan</w:t>
            </w:r>
            <w:r>
              <w:rPr>
                <w:noProof/>
                <w:webHidden/>
              </w:rPr>
              <w:tab/>
            </w:r>
            <w:r>
              <w:rPr>
                <w:noProof/>
                <w:webHidden/>
              </w:rPr>
              <w:fldChar w:fldCharType="begin"/>
            </w:r>
            <w:r>
              <w:rPr>
                <w:noProof/>
                <w:webHidden/>
              </w:rPr>
              <w:instrText xml:space="preserve"> PAGEREF _Toc229334210 \h </w:instrText>
            </w:r>
            <w:r>
              <w:rPr>
                <w:noProof/>
                <w:webHidden/>
              </w:rPr>
            </w:r>
            <w:r>
              <w:rPr>
                <w:noProof/>
                <w:webHidden/>
              </w:rPr>
              <w:fldChar w:fldCharType="separate"/>
            </w:r>
            <w:r>
              <w:rPr>
                <w:noProof/>
                <w:webHidden/>
              </w:rPr>
              <w:t>1</w:t>
            </w:r>
            <w:r>
              <w:rPr>
                <w:noProof/>
                <w:webHidden/>
              </w:rPr>
              <w:fldChar w:fldCharType="end"/>
            </w:r>
          </w:hyperlink>
        </w:p>
        <w:p w14:paraId="54D22813" w14:textId="3C82241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1" w:history="1">
            <w:r w:rsidRPr="00015695">
              <w:rPr>
                <w:rStyle w:val="Hyperlink"/>
                <w:noProof/>
              </w:rPr>
              <w:t>St14. Satan, a murderer from the beginning</w:t>
            </w:r>
            <w:r>
              <w:rPr>
                <w:noProof/>
                <w:webHidden/>
              </w:rPr>
              <w:tab/>
            </w:r>
            <w:r>
              <w:rPr>
                <w:noProof/>
                <w:webHidden/>
              </w:rPr>
              <w:fldChar w:fldCharType="begin"/>
            </w:r>
            <w:r>
              <w:rPr>
                <w:noProof/>
                <w:webHidden/>
              </w:rPr>
              <w:instrText xml:space="preserve"> PAGEREF _Toc229334211 \h </w:instrText>
            </w:r>
            <w:r>
              <w:rPr>
                <w:noProof/>
                <w:webHidden/>
              </w:rPr>
            </w:r>
            <w:r>
              <w:rPr>
                <w:noProof/>
                <w:webHidden/>
              </w:rPr>
              <w:fldChar w:fldCharType="separate"/>
            </w:r>
            <w:r>
              <w:rPr>
                <w:noProof/>
                <w:webHidden/>
              </w:rPr>
              <w:t>1</w:t>
            </w:r>
            <w:r>
              <w:rPr>
                <w:noProof/>
                <w:webHidden/>
              </w:rPr>
              <w:fldChar w:fldCharType="end"/>
            </w:r>
          </w:hyperlink>
        </w:p>
        <w:p w14:paraId="1D583C05" w14:textId="7434984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2" w:history="1">
            <w:r w:rsidRPr="00015695">
              <w:rPr>
                <w:rStyle w:val="Hyperlink"/>
                <w:noProof/>
              </w:rPr>
              <w:t>St15. Satan can have lying wonders</w:t>
            </w:r>
            <w:r>
              <w:rPr>
                <w:noProof/>
                <w:webHidden/>
              </w:rPr>
              <w:tab/>
            </w:r>
            <w:r>
              <w:rPr>
                <w:noProof/>
                <w:webHidden/>
              </w:rPr>
              <w:fldChar w:fldCharType="begin"/>
            </w:r>
            <w:r>
              <w:rPr>
                <w:noProof/>
                <w:webHidden/>
              </w:rPr>
              <w:instrText xml:space="preserve"> PAGEREF _Toc229334212 \h </w:instrText>
            </w:r>
            <w:r>
              <w:rPr>
                <w:noProof/>
                <w:webHidden/>
              </w:rPr>
            </w:r>
            <w:r>
              <w:rPr>
                <w:noProof/>
                <w:webHidden/>
              </w:rPr>
              <w:fldChar w:fldCharType="separate"/>
            </w:r>
            <w:r>
              <w:rPr>
                <w:noProof/>
                <w:webHidden/>
              </w:rPr>
              <w:t>1</w:t>
            </w:r>
            <w:r>
              <w:rPr>
                <w:noProof/>
                <w:webHidden/>
              </w:rPr>
              <w:fldChar w:fldCharType="end"/>
            </w:r>
          </w:hyperlink>
        </w:p>
        <w:p w14:paraId="5D033A7F" w14:textId="4B340DC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3" w:history="1">
            <w:r w:rsidRPr="00015695">
              <w:rPr>
                <w:rStyle w:val="Hyperlink"/>
                <w:noProof/>
              </w:rPr>
              <w:t>St16. Satan sought to sift Peter as wheat</w:t>
            </w:r>
            <w:r>
              <w:rPr>
                <w:noProof/>
                <w:webHidden/>
              </w:rPr>
              <w:tab/>
            </w:r>
            <w:r>
              <w:rPr>
                <w:noProof/>
                <w:webHidden/>
              </w:rPr>
              <w:fldChar w:fldCharType="begin"/>
            </w:r>
            <w:r>
              <w:rPr>
                <w:noProof/>
                <w:webHidden/>
              </w:rPr>
              <w:instrText xml:space="preserve"> PAGEREF _Toc229334213 \h </w:instrText>
            </w:r>
            <w:r>
              <w:rPr>
                <w:noProof/>
                <w:webHidden/>
              </w:rPr>
            </w:r>
            <w:r>
              <w:rPr>
                <w:noProof/>
                <w:webHidden/>
              </w:rPr>
              <w:fldChar w:fldCharType="separate"/>
            </w:r>
            <w:r>
              <w:rPr>
                <w:noProof/>
                <w:webHidden/>
              </w:rPr>
              <w:t>1</w:t>
            </w:r>
            <w:r>
              <w:rPr>
                <w:noProof/>
                <w:webHidden/>
              </w:rPr>
              <w:fldChar w:fldCharType="end"/>
            </w:r>
          </w:hyperlink>
        </w:p>
        <w:p w14:paraId="5FE7FA31" w14:textId="7F1B1248"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4" w:history="1">
            <w:r w:rsidRPr="00015695">
              <w:rPr>
                <w:rStyle w:val="Hyperlink"/>
                <w:noProof/>
              </w:rPr>
              <w:t>St17. Satan entered into Judas</w:t>
            </w:r>
            <w:r>
              <w:rPr>
                <w:noProof/>
                <w:webHidden/>
              </w:rPr>
              <w:tab/>
            </w:r>
            <w:r>
              <w:rPr>
                <w:noProof/>
                <w:webHidden/>
              </w:rPr>
              <w:fldChar w:fldCharType="begin"/>
            </w:r>
            <w:r>
              <w:rPr>
                <w:noProof/>
                <w:webHidden/>
              </w:rPr>
              <w:instrText xml:space="preserve"> PAGEREF _Toc229334214 \h </w:instrText>
            </w:r>
            <w:r>
              <w:rPr>
                <w:noProof/>
                <w:webHidden/>
              </w:rPr>
            </w:r>
            <w:r>
              <w:rPr>
                <w:noProof/>
                <w:webHidden/>
              </w:rPr>
              <w:fldChar w:fldCharType="separate"/>
            </w:r>
            <w:r>
              <w:rPr>
                <w:noProof/>
                <w:webHidden/>
              </w:rPr>
              <w:t>1</w:t>
            </w:r>
            <w:r>
              <w:rPr>
                <w:noProof/>
                <w:webHidden/>
              </w:rPr>
              <w:fldChar w:fldCharType="end"/>
            </w:r>
          </w:hyperlink>
        </w:p>
        <w:p w14:paraId="617624C2" w14:textId="32237523"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5" w:history="1">
            <w:r w:rsidRPr="00015695">
              <w:rPr>
                <w:rStyle w:val="Hyperlink"/>
                <w:noProof/>
              </w:rPr>
              <w:t>St18. The devil had envy / jealousy</w:t>
            </w:r>
            <w:r>
              <w:rPr>
                <w:noProof/>
                <w:webHidden/>
              </w:rPr>
              <w:tab/>
            </w:r>
            <w:r>
              <w:rPr>
                <w:noProof/>
                <w:webHidden/>
              </w:rPr>
              <w:fldChar w:fldCharType="begin"/>
            </w:r>
            <w:r>
              <w:rPr>
                <w:noProof/>
                <w:webHidden/>
              </w:rPr>
              <w:instrText xml:space="preserve"> PAGEREF _Toc229334215 \h </w:instrText>
            </w:r>
            <w:r>
              <w:rPr>
                <w:noProof/>
                <w:webHidden/>
              </w:rPr>
            </w:r>
            <w:r>
              <w:rPr>
                <w:noProof/>
                <w:webHidden/>
              </w:rPr>
              <w:fldChar w:fldCharType="separate"/>
            </w:r>
            <w:r>
              <w:rPr>
                <w:noProof/>
                <w:webHidden/>
              </w:rPr>
              <w:t>1</w:t>
            </w:r>
            <w:r>
              <w:rPr>
                <w:noProof/>
                <w:webHidden/>
              </w:rPr>
              <w:fldChar w:fldCharType="end"/>
            </w:r>
          </w:hyperlink>
        </w:p>
        <w:p w14:paraId="0C6D0317" w14:textId="74DBE10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6" w:history="1">
            <w:r w:rsidRPr="00015695">
              <w:rPr>
                <w:rStyle w:val="Hyperlink"/>
                <w:noProof/>
              </w:rPr>
              <w:t>St19. Snare(s)/scheme(s) of the Devil</w:t>
            </w:r>
            <w:r>
              <w:rPr>
                <w:noProof/>
                <w:webHidden/>
              </w:rPr>
              <w:tab/>
            </w:r>
            <w:r>
              <w:rPr>
                <w:noProof/>
                <w:webHidden/>
              </w:rPr>
              <w:fldChar w:fldCharType="begin"/>
            </w:r>
            <w:r>
              <w:rPr>
                <w:noProof/>
                <w:webHidden/>
              </w:rPr>
              <w:instrText xml:space="preserve"> PAGEREF _Toc229334216 \h </w:instrText>
            </w:r>
            <w:r>
              <w:rPr>
                <w:noProof/>
                <w:webHidden/>
              </w:rPr>
            </w:r>
            <w:r>
              <w:rPr>
                <w:noProof/>
                <w:webHidden/>
              </w:rPr>
              <w:fldChar w:fldCharType="separate"/>
            </w:r>
            <w:r>
              <w:rPr>
                <w:noProof/>
                <w:webHidden/>
              </w:rPr>
              <w:t>1</w:t>
            </w:r>
            <w:r>
              <w:rPr>
                <w:noProof/>
                <w:webHidden/>
              </w:rPr>
              <w:fldChar w:fldCharType="end"/>
            </w:r>
          </w:hyperlink>
        </w:p>
        <w:p w14:paraId="4D1C5050" w14:textId="5A8CBDF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7" w:history="1">
            <w:r w:rsidRPr="00015695">
              <w:rPr>
                <w:rStyle w:val="Hyperlink"/>
                <w:noProof/>
              </w:rPr>
              <w:t>St20. The devil possessed free will</w:t>
            </w:r>
            <w:r>
              <w:rPr>
                <w:noProof/>
                <w:webHidden/>
              </w:rPr>
              <w:tab/>
            </w:r>
            <w:r>
              <w:rPr>
                <w:noProof/>
                <w:webHidden/>
              </w:rPr>
              <w:fldChar w:fldCharType="begin"/>
            </w:r>
            <w:r>
              <w:rPr>
                <w:noProof/>
                <w:webHidden/>
              </w:rPr>
              <w:instrText xml:space="preserve"> PAGEREF _Toc229334217 \h </w:instrText>
            </w:r>
            <w:r>
              <w:rPr>
                <w:noProof/>
                <w:webHidden/>
              </w:rPr>
            </w:r>
            <w:r>
              <w:rPr>
                <w:noProof/>
                <w:webHidden/>
              </w:rPr>
              <w:fldChar w:fldCharType="separate"/>
            </w:r>
            <w:r>
              <w:rPr>
                <w:noProof/>
                <w:webHidden/>
              </w:rPr>
              <w:t>1</w:t>
            </w:r>
            <w:r>
              <w:rPr>
                <w:noProof/>
                <w:webHidden/>
              </w:rPr>
              <w:fldChar w:fldCharType="end"/>
            </w:r>
          </w:hyperlink>
        </w:p>
        <w:p w14:paraId="5241E76D" w14:textId="71438007" w:rsidR="00DD4124" w:rsidRDefault="00DD4124">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9334218" w:history="1">
            <w:r w:rsidRPr="00015695">
              <w:rPr>
                <w:rStyle w:val="Hyperlink"/>
                <w:caps/>
                <w:noProof/>
              </w:rPr>
              <w:t>DEMONS</w:t>
            </w:r>
            <w:r>
              <w:rPr>
                <w:noProof/>
                <w:webHidden/>
              </w:rPr>
              <w:tab/>
            </w:r>
            <w:r>
              <w:rPr>
                <w:noProof/>
                <w:webHidden/>
              </w:rPr>
              <w:fldChar w:fldCharType="begin"/>
            </w:r>
            <w:r>
              <w:rPr>
                <w:noProof/>
                <w:webHidden/>
              </w:rPr>
              <w:instrText xml:space="preserve"> PAGEREF _Toc229334218 \h </w:instrText>
            </w:r>
            <w:r>
              <w:rPr>
                <w:noProof/>
                <w:webHidden/>
              </w:rPr>
            </w:r>
            <w:r>
              <w:rPr>
                <w:noProof/>
                <w:webHidden/>
              </w:rPr>
              <w:fldChar w:fldCharType="separate"/>
            </w:r>
            <w:r>
              <w:rPr>
                <w:noProof/>
                <w:webHidden/>
              </w:rPr>
              <w:t>1</w:t>
            </w:r>
            <w:r>
              <w:rPr>
                <w:noProof/>
                <w:webHidden/>
              </w:rPr>
              <w:fldChar w:fldCharType="end"/>
            </w:r>
          </w:hyperlink>
        </w:p>
        <w:p w14:paraId="45581CAF" w14:textId="4923A63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19" w:history="1">
            <w:r w:rsidRPr="00015695">
              <w:rPr>
                <w:rStyle w:val="Hyperlink"/>
                <w:noProof/>
              </w:rPr>
              <w:t>Dm1. Demons</w:t>
            </w:r>
            <w:r>
              <w:rPr>
                <w:noProof/>
                <w:webHidden/>
              </w:rPr>
              <w:tab/>
            </w:r>
            <w:r>
              <w:rPr>
                <w:noProof/>
                <w:webHidden/>
              </w:rPr>
              <w:fldChar w:fldCharType="begin"/>
            </w:r>
            <w:r>
              <w:rPr>
                <w:noProof/>
                <w:webHidden/>
              </w:rPr>
              <w:instrText xml:space="preserve"> PAGEREF _Toc229334219 \h </w:instrText>
            </w:r>
            <w:r>
              <w:rPr>
                <w:noProof/>
                <w:webHidden/>
              </w:rPr>
            </w:r>
            <w:r>
              <w:rPr>
                <w:noProof/>
                <w:webHidden/>
              </w:rPr>
              <w:fldChar w:fldCharType="separate"/>
            </w:r>
            <w:r>
              <w:rPr>
                <w:noProof/>
                <w:webHidden/>
              </w:rPr>
              <w:t>1</w:t>
            </w:r>
            <w:r>
              <w:rPr>
                <w:noProof/>
                <w:webHidden/>
              </w:rPr>
              <w:fldChar w:fldCharType="end"/>
            </w:r>
          </w:hyperlink>
        </w:p>
        <w:p w14:paraId="6051487A" w14:textId="1C3DCE1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0" w:history="1">
            <w:r w:rsidRPr="00015695">
              <w:rPr>
                <w:rStyle w:val="Hyperlink"/>
                <w:noProof/>
              </w:rPr>
              <w:t>Dm2. [Demons are] unclean spirits</w:t>
            </w:r>
            <w:r>
              <w:rPr>
                <w:noProof/>
                <w:webHidden/>
              </w:rPr>
              <w:tab/>
            </w:r>
            <w:r>
              <w:rPr>
                <w:noProof/>
                <w:webHidden/>
              </w:rPr>
              <w:fldChar w:fldCharType="begin"/>
            </w:r>
            <w:r>
              <w:rPr>
                <w:noProof/>
                <w:webHidden/>
              </w:rPr>
              <w:instrText xml:space="preserve"> PAGEREF _Toc229334220 \h </w:instrText>
            </w:r>
            <w:r>
              <w:rPr>
                <w:noProof/>
                <w:webHidden/>
              </w:rPr>
            </w:r>
            <w:r>
              <w:rPr>
                <w:noProof/>
                <w:webHidden/>
              </w:rPr>
              <w:fldChar w:fldCharType="separate"/>
            </w:r>
            <w:r>
              <w:rPr>
                <w:noProof/>
                <w:webHidden/>
              </w:rPr>
              <w:t>1</w:t>
            </w:r>
            <w:r>
              <w:rPr>
                <w:noProof/>
                <w:webHidden/>
              </w:rPr>
              <w:fldChar w:fldCharType="end"/>
            </w:r>
          </w:hyperlink>
        </w:p>
        <w:p w14:paraId="29566788" w14:textId="48523FB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1" w:history="1">
            <w:r w:rsidRPr="00015695">
              <w:rPr>
                <w:rStyle w:val="Hyperlink"/>
                <w:noProof/>
              </w:rPr>
              <w:t>Dm3. Power/principalities of darkness</w:t>
            </w:r>
            <w:r>
              <w:rPr>
                <w:noProof/>
                <w:webHidden/>
              </w:rPr>
              <w:tab/>
            </w:r>
            <w:r>
              <w:rPr>
                <w:noProof/>
                <w:webHidden/>
              </w:rPr>
              <w:fldChar w:fldCharType="begin"/>
            </w:r>
            <w:r>
              <w:rPr>
                <w:noProof/>
                <w:webHidden/>
              </w:rPr>
              <w:instrText xml:space="preserve"> PAGEREF _Toc229334221 \h </w:instrText>
            </w:r>
            <w:r>
              <w:rPr>
                <w:noProof/>
                <w:webHidden/>
              </w:rPr>
            </w:r>
            <w:r>
              <w:rPr>
                <w:noProof/>
                <w:webHidden/>
              </w:rPr>
              <w:fldChar w:fldCharType="separate"/>
            </w:r>
            <w:r>
              <w:rPr>
                <w:noProof/>
                <w:webHidden/>
              </w:rPr>
              <w:t>1</w:t>
            </w:r>
            <w:r>
              <w:rPr>
                <w:noProof/>
                <w:webHidden/>
              </w:rPr>
              <w:fldChar w:fldCharType="end"/>
            </w:r>
          </w:hyperlink>
        </w:p>
        <w:p w14:paraId="72CEA5DE" w14:textId="1B84C73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2" w:history="1">
            <w:r w:rsidRPr="00015695">
              <w:rPr>
                <w:rStyle w:val="Hyperlink"/>
                <w:noProof/>
              </w:rPr>
              <w:t>Dm4. Demons can possess people</w:t>
            </w:r>
            <w:r>
              <w:rPr>
                <w:noProof/>
                <w:webHidden/>
              </w:rPr>
              <w:tab/>
            </w:r>
            <w:r>
              <w:rPr>
                <w:noProof/>
                <w:webHidden/>
              </w:rPr>
              <w:fldChar w:fldCharType="begin"/>
            </w:r>
            <w:r>
              <w:rPr>
                <w:noProof/>
                <w:webHidden/>
              </w:rPr>
              <w:instrText xml:space="preserve"> PAGEREF _Toc229334222 \h </w:instrText>
            </w:r>
            <w:r>
              <w:rPr>
                <w:noProof/>
                <w:webHidden/>
              </w:rPr>
            </w:r>
            <w:r>
              <w:rPr>
                <w:noProof/>
                <w:webHidden/>
              </w:rPr>
              <w:fldChar w:fldCharType="separate"/>
            </w:r>
            <w:r>
              <w:rPr>
                <w:noProof/>
                <w:webHidden/>
              </w:rPr>
              <w:t>1</w:t>
            </w:r>
            <w:r>
              <w:rPr>
                <w:noProof/>
                <w:webHidden/>
              </w:rPr>
              <w:fldChar w:fldCharType="end"/>
            </w:r>
          </w:hyperlink>
        </w:p>
        <w:p w14:paraId="7CBE3134" w14:textId="1A180E0B"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3" w:history="1">
            <w:r w:rsidRPr="00015695">
              <w:rPr>
                <w:rStyle w:val="Hyperlink"/>
                <w:noProof/>
              </w:rPr>
              <w:t>Dm5. Devil/demons tempt people</w:t>
            </w:r>
            <w:r>
              <w:rPr>
                <w:noProof/>
                <w:webHidden/>
              </w:rPr>
              <w:tab/>
            </w:r>
            <w:r>
              <w:rPr>
                <w:noProof/>
                <w:webHidden/>
              </w:rPr>
              <w:fldChar w:fldCharType="begin"/>
            </w:r>
            <w:r>
              <w:rPr>
                <w:noProof/>
                <w:webHidden/>
              </w:rPr>
              <w:instrText xml:space="preserve"> PAGEREF _Toc229334223 \h </w:instrText>
            </w:r>
            <w:r>
              <w:rPr>
                <w:noProof/>
                <w:webHidden/>
              </w:rPr>
            </w:r>
            <w:r>
              <w:rPr>
                <w:noProof/>
                <w:webHidden/>
              </w:rPr>
              <w:fldChar w:fldCharType="separate"/>
            </w:r>
            <w:r>
              <w:rPr>
                <w:noProof/>
                <w:webHidden/>
              </w:rPr>
              <w:t>1</w:t>
            </w:r>
            <w:r>
              <w:rPr>
                <w:noProof/>
                <w:webHidden/>
              </w:rPr>
              <w:fldChar w:fldCharType="end"/>
            </w:r>
          </w:hyperlink>
        </w:p>
        <w:p w14:paraId="277285F6" w14:textId="44312AB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4" w:history="1">
            <w:r w:rsidRPr="00015695">
              <w:rPr>
                <w:rStyle w:val="Hyperlink"/>
                <w:noProof/>
              </w:rPr>
              <w:t>Dm6. Demons vex/cause harm to people</w:t>
            </w:r>
            <w:r>
              <w:rPr>
                <w:noProof/>
                <w:webHidden/>
              </w:rPr>
              <w:tab/>
            </w:r>
            <w:r>
              <w:rPr>
                <w:noProof/>
                <w:webHidden/>
              </w:rPr>
              <w:fldChar w:fldCharType="begin"/>
            </w:r>
            <w:r>
              <w:rPr>
                <w:noProof/>
                <w:webHidden/>
              </w:rPr>
              <w:instrText xml:space="preserve"> PAGEREF _Toc229334224 \h </w:instrText>
            </w:r>
            <w:r>
              <w:rPr>
                <w:noProof/>
                <w:webHidden/>
              </w:rPr>
            </w:r>
            <w:r>
              <w:rPr>
                <w:noProof/>
                <w:webHidden/>
              </w:rPr>
              <w:fldChar w:fldCharType="separate"/>
            </w:r>
            <w:r>
              <w:rPr>
                <w:noProof/>
                <w:webHidden/>
              </w:rPr>
              <w:t>1</w:t>
            </w:r>
            <w:r>
              <w:rPr>
                <w:noProof/>
                <w:webHidden/>
              </w:rPr>
              <w:fldChar w:fldCharType="end"/>
            </w:r>
          </w:hyperlink>
        </w:p>
        <w:p w14:paraId="6F8A01C3" w14:textId="01BF9CC4"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5" w:history="1">
            <w:r w:rsidRPr="00015695">
              <w:rPr>
                <w:rStyle w:val="Hyperlink"/>
                <w:noProof/>
              </w:rPr>
              <w:t>Dm7. Demons/Satan can bind people</w:t>
            </w:r>
            <w:r>
              <w:rPr>
                <w:noProof/>
                <w:webHidden/>
              </w:rPr>
              <w:tab/>
            </w:r>
            <w:r>
              <w:rPr>
                <w:noProof/>
                <w:webHidden/>
              </w:rPr>
              <w:fldChar w:fldCharType="begin"/>
            </w:r>
            <w:r>
              <w:rPr>
                <w:noProof/>
                <w:webHidden/>
              </w:rPr>
              <w:instrText xml:space="preserve"> PAGEREF _Toc229334225 \h </w:instrText>
            </w:r>
            <w:r>
              <w:rPr>
                <w:noProof/>
                <w:webHidden/>
              </w:rPr>
            </w:r>
            <w:r>
              <w:rPr>
                <w:noProof/>
                <w:webHidden/>
              </w:rPr>
              <w:fldChar w:fldCharType="separate"/>
            </w:r>
            <w:r>
              <w:rPr>
                <w:noProof/>
                <w:webHidden/>
              </w:rPr>
              <w:t>1</w:t>
            </w:r>
            <w:r>
              <w:rPr>
                <w:noProof/>
                <w:webHidden/>
              </w:rPr>
              <w:fldChar w:fldCharType="end"/>
            </w:r>
          </w:hyperlink>
        </w:p>
        <w:p w14:paraId="1C72760D" w14:textId="709977D1"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6" w:history="1">
            <w:r w:rsidRPr="00015695">
              <w:rPr>
                <w:rStyle w:val="Hyperlink"/>
                <w:noProof/>
              </w:rPr>
              <w:t>Dm8. Demons deceive / delude people</w:t>
            </w:r>
            <w:r>
              <w:rPr>
                <w:noProof/>
                <w:webHidden/>
              </w:rPr>
              <w:tab/>
            </w:r>
            <w:r>
              <w:rPr>
                <w:noProof/>
                <w:webHidden/>
              </w:rPr>
              <w:fldChar w:fldCharType="begin"/>
            </w:r>
            <w:r>
              <w:rPr>
                <w:noProof/>
                <w:webHidden/>
              </w:rPr>
              <w:instrText xml:space="preserve"> PAGEREF _Toc229334226 \h </w:instrText>
            </w:r>
            <w:r>
              <w:rPr>
                <w:noProof/>
                <w:webHidden/>
              </w:rPr>
            </w:r>
            <w:r>
              <w:rPr>
                <w:noProof/>
                <w:webHidden/>
              </w:rPr>
              <w:fldChar w:fldCharType="separate"/>
            </w:r>
            <w:r>
              <w:rPr>
                <w:noProof/>
                <w:webHidden/>
              </w:rPr>
              <w:t>1</w:t>
            </w:r>
            <w:r>
              <w:rPr>
                <w:noProof/>
                <w:webHidden/>
              </w:rPr>
              <w:fldChar w:fldCharType="end"/>
            </w:r>
          </w:hyperlink>
        </w:p>
        <w:p w14:paraId="6E278CE3" w14:textId="08D70906"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7" w:history="1">
            <w:r w:rsidRPr="00015695">
              <w:rPr>
                <w:rStyle w:val="Hyperlink"/>
                <w:noProof/>
              </w:rPr>
              <w:t>Dm9. There are doctrines of demons / devils</w:t>
            </w:r>
            <w:r>
              <w:rPr>
                <w:noProof/>
                <w:webHidden/>
              </w:rPr>
              <w:tab/>
            </w:r>
            <w:r>
              <w:rPr>
                <w:noProof/>
                <w:webHidden/>
              </w:rPr>
              <w:fldChar w:fldCharType="begin"/>
            </w:r>
            <w:r>
              <w:rPr>
                <w:noProof/>
                <w:webHidden/>
              </w:rPr>
              <w:instrText xml:space="preserve"> PAGEREF _Toc229334227 \h </w:instrText>
            </w:r>
            <w:r>
              <w:rPr>
                <w:noProof/>
                <w:webHidden/>
              </w:rPr>
            </w:r>
            <w:r>
              <w:rPr>
                <w:noProof/>
                <w:webHidden/>
              </w:rPr>
              <w:fldChar w:fldCharType="separate"/>
            </w:r>
            <w:r>
              <w:rPr>
                <w:noProof/>
                <w:webHidden/>
              </w:rPr>
              <w:t>1</w:t>
            </w:r>
            <w:r>
              <w:rPr>
                <w:noProof/>
                <w:webHidden/>
              </w:rPr>
              <w:fldChar w:fldCharType="end"/>
            </w:r>
          </w:hyperlink>
        </w:p>
        <w:p w14:paraId="7E54DB32" w14:textId="5C534FB2"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8" w:history="1">
            <w:r w:rsidRPr="00015695">
              <w:rPr>
                <w:rStyle w:val="Hyperlink"/>
                <w:noProof/>
              </w:rPr>
              <w:t>Dm10. Demons are worshipped bunbelievers</w:t>
            </w:r>
            <w:r>
              <w:rPr>
                <w:noProof/>
                <w:webHidden/>
              </w:rPr>
              <w:tab/>
            </w:r>
            <w:r>
              <w:rPr>
                <w:noProof/>
                <w:webHidden/>
              </w:rPr>
              <w:fldChar w:fldCharType="begin"/>
            </w:r>
            <w:r>
              <w:rPr>
                <w:noProof/>
                <w:webHidden/>
              </w:rPr>
              <w:instrText xml:space="preserve"> PAGEREF _Toc229334228 \h </w:instrText>
            </w:r>
            <w:r>
              <w:rPr>
                <w:noProof/>
                <w:webHidden/>
              </w:rPr>
            </w:r>
            <w:r>
              <w:rPr>
                <w:noProof/>
                <w:webHidden/>
              </w:rPr>
              <w:fldChar w:fldCharType="separate"/>
            </w:r>
            <w:r>
              <w:rPr>
                <w:noProof/>
                <w:webHidden/>
              </w:rPr>
              <w:t>1</w:t>
            </w:r>
            <w:r>
              <w:rPr>
                <w:noProof/>
                <w:webHidden/>
              </w:rPr>
              <w:fldChar w:fldCharType="end"/>
            </w:r>
          </w:hyperlink>
        </w:p>
        <w:p w14:paraId="1869FB63" w14:textId="46CB33A5"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29" w:history="1">
            <w:r w:rsidRPr="00015695">
              <w:rPr>
                <w:rStyle w:val="Hyperlink"/>
                <w:noProof/>
              </w:rPr>
              <w:t>Dm11. Demons tremble at/fear Christ</w:t>
            </w:r>
            <w:r>
              <w:rPr>
                <w:noProof/>
                <w:webHidden/>
              </w:rPr>
              <w:tab/>
            </w:r>
            <w:r>
              <w:rPr>
                <w:noProof/>
                <w:webHidden/>
              </w:rPr>
              <w:fldChar w:fldCharType="begin"/>
            </w:r>
            <w:r>
              <w:rPr>
                <w:noProof/>
                <w:webHidden/>
              </w:rPr>
              <w:instrText xml:space="preserve"> PAGEREF _Toc229334229 \h </w:instrText>
            </w:r>
            <w:r>
              <w:rPr>
                <w:noProof/>
                <w:webHidden/>
              </w:rPr>
            </w:r>
            <w:r>
              <w:rPr>
                <w:noProof/>
                <w:webHidden/>
              </w:rPr>
              <w:fldChar w:fldCharType="separate"/>
            </w:r>
            <w:r>
              <w:rPr>
                <w:noProof/>
                <w:webHidden/>
              </w:rPr>
              <w:t>1</w:t>
            </w:r>
            <w:r>
              <w:rPr>
                <w:noProof/>
                <w:webHidden/>
              </w:rPr>
              <w:fldChar w:fldCharType="end"/>
            </w:r>
          </w:hyperlink>
        </w:p>
        <w:p w14:paraId="34DDBFEF" w14:textId="3556567E"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30" w:history="1">
            <w:r w:rsidRPr="00015695">
              <w:rPr>
                <w:rStyle w:val="Hyperlink"/>
                <w:noProof/>
              </w:rPr>
              <w:t>Dm12. Demons subject to Christ</w:t>
            </w:r>
            <w:r>
              <w:rPr>
                <w:noProof/>
                <w:webHidden/>
              </w:rPr>
              <w:tab/>
            </w:r>
            <w:r>
              <w:rPr>
                <w:noProof/>
                <w:webHidden/>
              </w:rPr>
              <w:fldChar w:fldCharType="begin"/>
            </w:r>
            <w:r>
              <w:rPr>
                <w:noProof/>
                <w:webHidden/>
              </w:rPr>
              <w:instrText xml:space="preserve"> PAGEREF _Toc229334230 \h </w:instrText>
            </w:r>
            <w:r>
              <w:rPr>
                <w:noProof/>
                <w:webHidden/>
              </w:rPr>
            </w:r>
            <w:r>
              <w:rPr>
                <w:noProof/>
                <w:webHidden/>
              </w:rPr>
              <w:fldChar w:fldCharType="separate"/>
            </w:r>
            <w:r>
              <w:rPr>
                <w:noProof/>
                <w:webHidden/>
              </w:rPr>
              <w:t>1</w:t>
            </w:r>
            <w:r>
              <w:rPr>
                <w:noProof/>
                <w:webHidden/>
              </w:rPr>
              <w:fldChar w:fldCharType="end"/>
            </w:r>
          </w:hyperlink>
        </w:p>
        <w:p w14:paraId="3A190BCA" w14:textId="7289DB2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31" w:history="1">
            <w:r w:rsidRPr="00015695">
              <w:rPr>
                <w:rStyle w:val="Hyperlink"/>
                <w:noProof/>
              </w:rPr>
              <w:t>Dm13. Beelzebub/Baalzebub</w:t>
            </w:r>
            <w:r>
              <w:rPr>
                <w:noProof/>
                <w:webHidden/>
              </w:rPr>
              <w:tab/>
            </w:r>
            <w:r>
              <w:rPr>
                <w:noProof/>
                <w:webHidden/>
              </w:rPr>
              <w:fldChar w:fldCharType="begin"/>
            </w:r>
            <w:r>
              <w:rPr>
                <w:noProof/>
                <w:webHidden/>
              </w:rPr>
              <w:instrText xml:space="preserve"> PAGEREF _Toc229334231 \h </w:instrText>
            </w:r>
            <w:r>
              <w:rPr>
                <w:noProof/>
                <w:webHidden/>
              </w:rPr>
            </w:r>
            <w:r>
              <w:rPr>
                <w:noProof/>
                <w:webHidden/>
              </w:rPr>
              <w:fldChar w:fldCharType="separate"/>
            </w:r>
            <w:r>
              <w:rPr>
                <w:noProof/>
                <w:webHidden/>
              </w:rPr>
              <w:t>1</w:t>
            </w:r>
            <w:r>
              <w:rPr>
                <w:noProof/>
                <w:webHidden/>
              </w:rPr>
              <w:fldChar w:fldCharType="end"/>
            </w:r>
          </w:hyperlink>
        </w:p>
        <w:p w14:paraId="6DE627A9" w14:textId="57DB2EA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32" w:history="1">
            <w:r w:rsidRPr="00015695">
              <w:rPr>
                <w:rStyle w:val="Hyperlink"/>
                <w:noProof/>
              </w:rPr>
              <w:t>Dm14. Mention of the devil’s angels</w:t>
            </w:r>
            <w:r>
              <w:rPr>
                <w:noProof/>
                <w:webHidden/>
              </w:rPr>
              <w:tab/>
            </w:r>
            <w:r>
              <w:rPr>
                <w:noProof/>
                <w:webHidden/>
              </w:rPr>
              <w:fldChar w:fldCharType="begin"/>
            </w:r>
            <w:r>
              <w:rPr>
                <w:noProof/>
                <w:webHidden/>
              </w:rPr>
              <w:instrText xml:space="preserve"> PAGEREF _Toc229334232 \h </w:instrText>
            </w:r>
            <w:r>
              <w:rPr>
                <w:noProof/>
                <w:webHidden/>
              </w:rPr>
            </w:r>
            <w:r>
              <w:rPr>
                <w:noProof/>
                <w:webHidden/>
              </w:rPr>
              <w:fldChar w:fldCharType="separate"/>
            </w:r>
            <w:r>
              <w:rPr>
                <w:noProof/>
                <w:webHidden/>
              </w:rPr>
              <w:t>1</w:t>
            </w:r>
            <w:r>
              <w:rPr>
                <w:noProof/>
                <w:webHidden/>
              </w:rPr>
              <w:fldChar w:fldCharType="end"/>
            </w:r>
          </w:hyperlink>
        </w:p>
        <w:p w14:paraId="318C7216" w14:textId="374392F9"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33" w:history="1">
            <w:r w:rsidRPr="00015695">
              <w:rPr>
                <w:rStyle w:val="Hyperlink"/>
                <w:noProof/>
              </w:rPr>
              <w:t>Dm15. Some cast into eternal fire for the devil and his angels</w:t>
            </w:r>
            <w:r>
              <w:rPr>
                <w:noProof/>
                <w:webHidden/>
              </w:rPr>
              <w:tab/>
            </w:r>
            <w:r>
              <w:rPr>
                <w:noProof/>
                <w:webHidden/>
              </w:rPr>
              <w:fldChar w:fldCharType="begin"/>
            </w:r>
            <w:r>
              <w:rPr>
                <w:noProof/>
                <w:webHidden/>
              </w:rPr>
              <w:instrText xml:space="preserve"> PAGEREF _Toc229334233 \h </w:instrText>
            </w:r>
            <w:r>
              <w:rPr>
                <w:noProof/>
                <w:webHidden/>
              </w:rPr>
            </w:r>
            <w:r>
              <w:rPr>
                <w:noProof/>
                <w:webHidden/>
              </w:rPr>
              <w:fldChar w:fldCharType="separate"/>
            </w:r>
            <w:r>
              <w:rPr>
                <w:noProof/>
                <w:webHidden/>
              </w:rPr>
              <w:t>1</w:t>
            </w:r>
            <w:r>
              <w:rPr>
                <w:noProof/>
                <w:webHidden/>
              </w:rPr>
              <w:fldChar w:fldCharType="end"/>
            </w:r>
          </w:hyperlink>
        </w:p>
        <w:p w14:paraId="74017AD9" w14:textId="240EB1A7" w:rsidR="00DD4124" w:rsidRDefault="00DD4124">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334234" w:history="1">
            <w:r w:rsidRPr="00015695">
              <w:rPr>
                <w:rStyle w:val="Hyperlink"/>
                <w:noProof/>
              </w:rPr>
              <w:t>Dm16. Demons named legion [begged to avoid the abyss]</w:t>
            </w:r>
            <w:r>
              <w:rPr>
                <w:noProof/>
                <w:webHidden/>
              </w:rPr>
              <w:tab/>
            </w:r>
            <w:r>
              <w:rPr>
                <w:noProof/>
                <w:webHidden/>
              </w:rPr>
              <w:fldChar w:fldCharType="begin"/>
            </w:r>
            <w:r>
              <w:rPr>
                <w:noProof/>
                <w:webHidden/>
              </w:rPr>
              <w:instrText xml:space="preserve"> PAGEREF _Toc229334234 \h </w:instrText>
            </w:r>
            <w:r>
              <w:rPr>
                <w:noProof/>
                <w:webHidden/>
              </w:rPr>
            </w:r>
            <w:r>
              <w:rPr>
                <w:noProof/>
                <w:webHidden/>
              </w:rPr>
              <w:fldChar w:fldCharType="separate"/>
            </w:r>
            <w:r>
              <w:rPr>
                <w:noProof/>
                <w:webHidden/>
              </w:rPr>
              <w:t>1</w:t>
            </w:r>
            <w:r>
              <w:rPr>
                <w:noProof/>
                <w:webHidden/>
              </w:rPr>
              <w:fldChar w:fldCharType="end"/>
            </w:r>
          </w:hyperlink>
        </w:p>
        <w:p w14:paraId="43BE95BF" w14:textId="77D2D442" w:rsidR="007D2B28" w:rsidRDefault="007D2B28">
          <w:r>
            <w:rPr>
              <w:b/>
              <w:bCs/>
              <w:noProof/>
            </w:rPr>
            <w:fldChar w:fldCharType="end"/>
          </w:r>
        </w:p>
      </w:sdtContent>
    </w:sdt>
    <w:p w14:paraId="0DBFFA1D" w14:textId="5A393271" w:rsidR="002E03EB" w:rsidRPr="00D17C89" w:rsidRDefault="002E03EB" w:rsidP="004A4F2D">
      <w:pPr>
        <w:spacing w:line="220" w:lineRule="exact"/>
        <w:sectPr w:rsidR="002E03EB" w:rsidRPr="00D17C89" w:rsidSect="00853E7F">
          <w:type w:val="continuous"/>
          <w:pgSz w:w="12240" w:h="15840"/>
          <w:pgMar w:top="864" w:right="720" w:bottom="864" w:left="720" w:header="720" w:footer="720" w:gutter="0"/>
          <w:cols w:num="2" w:space="360"/>
          <w:docGrid w:linePitch="360"/>
        </w:sectPr>
      </w:pPr>
    </w:p>
    <w:p w14:paraId="18EAE3DC" w14:textId="77777777" w:rsidR="00067FB1" w:rsidRPr="00D17C89" w:rsidRDefault="00067FB1" w:rsidP="00067FB1">
      <w:pPr>
        <w:pStyle w:val="Heading1"/>
        <w:rPr>
          <w:caps/>
        </w:rPr>
      </w:pPr>
      <w:bookmarkStart w:id="0" w:name="_Toc70878905"/>
      <w:bookmarkStart w:id="1" w:name="_Toc229333534"/>
      <w:r w:rsidRPr="00D17C89">
        <w:rPr>
          <w:caps/>
        </w:rPr>
        <w:t>Bible</w:t>
      </w:r>
      <w:r w:rsidR="002E20B6" w:rsidRPr="00D17C89">
        <w:rPr>
          <w:caps/>
        </w:rPr>
        <w:t xml:space="preserve"> Importance</w:t>
      </w:r>
      <w:bookmarkEnd w:id="0"/>
      <w:bookmarkEnd w:id="1"/>
    </w:p>
    <w:p w14:paraId="063420AE" w14:textId="77777777" w:rsidR="002E20B6" w:rsidRPr="00D17C89" w:rsidRDefault="002E20B6" w:rsidP="002E20B6"/>
    <w:p w14:paraId="18D657B4" w14:textId="4516EEAC" w:rsidR="00067FB1" w:rsidRPr="0091610E" w:rsidRDefault="00A4676A" w:rsidP="00067FB1">
      <w:pPr>
        <w:pStyle w:val="Heading2"/>
      </w:pPr>
      <w:bookmarkStart w:id="2" w:name="_Toc70878906"/>
      <w:bookmarkStart w:id="3" w:name="_Toc229333535"/>
      <w:r>
        <w:t>Sc</w:t>
      </w:r>
      <w:r w:rsidR="00857889" w:rsidRPr="0091610E">
        <w:t>1</w:t>
      </w:r>
      <w:r w:rsidR="003523E0" w:rsidRPr="0091610E">
        <w:t xml:space="preserve">. </w:t>
      </w:r>
      <w:r w:rsidR="00403D18" w:rsidRPr="0091610E">
        <w:t>Study</w:t>
      </w:r>
      <w:r w:rsidR="00D50F84" w:rsidRPr="0091610E">
        <w:t xml:space="preserve"> </w:t>
      </w:r>
      <w:r w:rsidR="00261CAA" w:rsidRPr="0091610E">
        <w:t>or</w:t>
      </w:r>
      <w:r w:rsidR="00D50F84" w:rsidRPr="0091610E">
        <w:t xml:space="preserve"> </w:t>
      </w:r>
      <w:r w:rsidR="0019222F" w:rsidRPr="0091610E">
        <w:t>o</w:t>
      </w:r>
      <w:r w:rsidR="00403D18" w:rsidRPr="0091610E">
        <w:t xml:space="preserve">bey </w:t>
      </w:r>
      <w:r w:rsidR="00CF14CA" w:rsidRPr="0091610E">
        <w:t>God</w:t>
      </w:r>
      <w:r w:rsidR="008D0DCA" w:rsidRPr="0091610E">
        <w:t>’</w:t>
      </w:r>
      <w:r w:rsidR="00CF14CA" w:rsidRPr="0091610E">
        <w:t>s</w:t>
      </w:r>
      <w:r w:rsidR="00403D18" w:rsidRPr="0091610E">
        <w:t xml:space="preserve"> Word as a</w:t>
      </w:r>
      <w:r w:rsidR="0019222F" w:rsidRPr="0091610E">
        <w:t>n a</w:t>
      </w:r>
      <w:r w:rsidR="003523E0" w:rsidRPr="0091610E">
        <w:t>uthority</w:t>
      </w:r>
      <w:bookmarkEnd w:id="2"/>
      <w:bookmarkEnd w:id="3"/>
    </w:p>
    <w:p w14:paraId="71EF5979" w14:textId="77777777" w:rsidR="00067FB1" w:rsidRPr="0091610E" w:rsidRDefault="007B1B53" w:rsidP="00067FB1">
      <w:r w:rsidRPr="0091610E">
        <w:t xml:space="preserve"> </w:t>
      </w:r>
    </w:p>
    <w:p w14:paraId="064862EF" w14:textId="77777777" w:rsidR="00A502C0" w:rsidRPr="0091610E" w:rsidRDefault="00BA6940" w:rsidP="00067FB1">
      <w:r w:rsidRPr="0091610E">
        <w:t xml:space="preserve">Luke 4:18-19,21; </w:t>
      </w:r>
      <w:r w:rsidR="00D53AC2" w:rsidRPr="0091610E">
        <w:t>J</w:t>
      </w:r>
      <w:r w:rsidR="00C877CD" w:rsidRPr="0091610E">
        <w:t>oh</w:t>
      </w:r>
      <w:r w:rsidR="00D53AC2" w:rsidRPr="0091610E">
        <w:t xml:space="preserve">n 7:38; </w:t>
      </w:r>
      <w:r w:rsidR="00EA2B9A" w:rsidRPr="0091610E">
        <w:t xml:space="preserve">10:35; </w:t>
      </w:r>
      <w:r w:rsidR="00810ABB" w:rsidRPr="0091610E">
        <w:t xml:space="preserve">12:38-40; </w:t>
      </w:r>
      <w:r w:rsidR="00A502C0" w:rsidRPr="0091610E">
        <w:t>2 Tim</w:t>
      </w:r>
      <w:r w:rsidR="00C877CD" w:rsidRPr="0091610E">
        <w:t>othy</w:t>
      </w:r>
      <w:r w:rsidR="00A502C0" w:rsidRPr="0091610E">
        <w:t xml:space="preserve"> 3:16</w:t>
      </w:r>
      <w:r w:rsidR="00D53AC2" w:rsidRPr="0091610E">
        <w:t xml:space="preserve">, </w:t>
      </w:r>
      <w:r w:rsidR="006604FF" w:rsidRPr="0091610E">
        <w:t>(partial)</w:t>
      </w:r>
      <w:r w:rsidR="00D53AC2" w:rsidRPr="0091610E">
        <w:t xml:space="preserve"> Heb</w:t>
      </w:r>
      <w:r w:rsidR="00C877CD" w:rsidRPr="0091610E">
        <w:t>rews</w:t>
      </w:r>
      <w:r w:rsidR="00D53AC2" w:rsidRPr="0091610E">
        <w:t xml:space="preserve"> 4:12</w:t>
      </w:r>
    </w:p>
    <w:p w14:paraId="22081490" w14:textId="77777777" w:rsidR="00D53AC2" w:rsidRPr="0091610E" w:rsidRDefault="00EF3EE9" w:rsidP="00067FB1">
      <w:r w:rsidRPr="0091610E">
        <w:t>2 Peter 3:1-2 Peter puts his words and the other apostles</w:t>
      </w:r>
      <w:r w:rsidR="008D0DCA" w:rsidRPr="0091610E">
        <w:t>’</w:t>
      </w:r>
      <w:r w:rsidR="002432D2" w:rsidRPr="0091610E">
        <w:t xml:space="preserve"> </w:t>
      </w:r>
      <w:r w:rsidRPr="0091610E">
        <w:t>words as the same authority as the Old Testament</w:t>
      </w:r>
    </w:p>
    <w:p w14:paraId="2B099275" w14:textId="77777777" w:rsidR="00EF3EE9" w:rsidRPr="0091610E" w:rsidRDefault="00EF3EE9" w:rsidP="00067FB1"/>
    <w:p w14:paraId="29446A8C" w14:textId="77777777" w:rsidR="00C877CD" w:rsidRPr="0091610E" w:rsidRDefault="00C877CD" w:rsidP="00C877CD">
      <w:pPr>
        <w:ind w:left="144" w:hanging="144"/>
      </w:pPr>
      <w:r w:rsidRPr="0091610E">
        <w:t>Scripture is not just</w:t>
      </w:r>
      <w:r w:rsidR="009E4019" w:rsidRPr="0091610E">
        <w:t xml:space="preserve"> </w:t>
      </w:r>
      <w:r w:rsidR="002E72E1" w:rsidRPr="0091610E">
        <w:t>“</w:t>
      </w:r>
      <w:r w:rsidRPr="0091610E">
        <w:t>suggestions for life</w:t>
      </w:r>
      <w:r w:rsidR="002E72E1" w:rsidRPr="0091610E">
        <w:t>”</w:t>
      </w:r>
      <w:r w:rsidRPr="0091610E">
        <w:t>, but we must take its authority in our lives as seriously as our Lord and Biblical writers meant. John 10:35; Matthew 4:1-11; John 14:23-24; 2 Peter 1:19-21;3:16; Romans 3:1-4; 2 Timothy 3:15-16; Proverbs 30:5-6; Amos 8:11-2; Isaiah 66:5</w:t>
      </w:r>
    </w:p>
    <w:p w14:paraId="40B840BF" w14:textId="77777777" w:rsidR="00C877CD" w:rsidRPr="0091610E" w:rsidRDefault="00C877CD" w:rsidP="00C877CD">
      <w:pPr>
        <w:ind w:left="144" w:hanging="144"/>
        <w:rPr>
          <w:vanish/>
        </w:rPr>
      </w:pPr>
      <w:r w:rsidRPr="0091610E">
        <w:rPr>
          <w:vanish/>
        </w:rPr>
        <w:t>;Ps119:74,81,89, 92,105</w:t>
      </w:r>
    </w:p>
    <w:p w14:paraId="7798A897" w14:textId="77777777" w:rsidR="00C877CD" w:rsidRPr="0091610E" w:rsidRDefault="00C877CD" w:rsidP="00C877CD">
      <w:pPr>
        <w:ind w:left="144" w:hanging="144"/>
      </w:pPr>
      <w:r w:rsidRPr="0091610E">
        <w:t>The entire Bible is authoritative, trustworthy, primary, and complete. Proverbs 30:5-6; 2 Timothy 3:16; 2 Samuel 22:31; Psalm 33:4;119:72,97,105,120,151; Proverbs 30:5-6</w:t>
      </w:r>
    </w:p>
    <w:p w14:paraId="36889474" w14:textId="77777777" w:rsidR="00C877CD" w:rsidRPr="0091610E" w:rsidRDefault="00C877CD" w:rsidP="00067FB1"/>
    <w:p w14:paraId="4D132938" w14:textId="77777777" w:rsidR="00A52BDF" w:rsidRPr="00B2347F" w:rsidRDefault="00A52BDF" w:rsidP="00A52BDF">
      <w:pPr>
        <w:ind w:left="288" w:hanging="288"/>
      </w:pPr>
      <w:r w:rsidRPr="00B2347F">
        <w:rPr>
          <w:b/>
        </w:rPr>
        <w:t>Vaticanus</w:t>
      </w:r>
      <w:r w:rsidRPr="00B2347F">
        <w:t xml:space="preserve"> (B) Most of the Old Testament and all of New Testament up to Hebrews 9:15 (325-350 A.D.) Luke 4:18-19,21; John 7:38; 12:38-40</w:t>
      </w:r>
    </w:p>
    <w:p w14:paraId="73211924" w14:textId="77777777" w:rsidR="00A52BDF" w:rsidRPr="00B2347F" w:rsidRDefault="00A52BDF" w:rsidP="00A52BDF">
      <w:pPr>
        <w:ind w:left="288" w:hanging="288"/>
      </w:pPr>
      <w:r w:rsidRPr="00B2347F">
        <w:rPr>
          <w:b/>
        </w:rPr>
        <w:t>Sinaiticus</w:t>
      </w:r>
      <w:r w:rsidRPr="00B2347F">
        <w:t xml:space="preserve"> (Aleph) Almost all of the New Testament and half of the Old Testament. (340-350 A.D.) Luke 4:18-19,21; John 7:38; 12:38-40</w:t>
      </w:r>
    </w:p>
    <w:p w14:paraId="6E436413" w14:textId="5D6EE540" w:rsidR="00604683" w:rsidRPr="0091610E" w:rsidRDefault="00604683" w:rsidP="00C06861">
      <w:pPr>
        <w:ind w:left="288" w:hanging="288"/>
      </w:pPr>
      <w:r>
        <w:rPr>
          <w:b/>
        </w:rPr>
        <w:t>p86</w:t>
      </w:r>
      <w:r w:rsidRPr="00604683">
        <w:rPr>
          <w:bCs/>
        </w:rPr>
        <w:t xml:space="preserve"> (350 A.D.)</w:t>
      </w:r>
      <w:r>
        <w:rPr>
          <w:bCs/>
        </w:rPr>
        <w:t xml:space="preserve"> implied has Mark 1:25-26 where Jesus appeals to the Old Testament as an authority.</w:t>
      </w:r>
    </w:p>
    <w:p w14:paraId="0051E9C7"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Luke 4:18-19,21; John 7:38; 12:38-40</w:t>
      </w:r>
    </w:p>
    <w:p w14:paraId="14840279" w14:textId="77777777" w:rsidR="001812F7" w:rsidRPr="0091610E" w:rsidRDefault="001812F7" w:rsidP="00067FB1"/>
    <w:p w14:paraId="1A08503D" w14:textId="46098FDC" w:rsidR="004F7A8B" w:rsidRPr="0091610E" w:rsidRDefault="004F7A8B" w:rsidP="004F7A8B">
      <w:pPr>
        <w:ind w:left="288" w:hanging="288"/>
      </w:pPr>
      <w:r w:rsidRPr="0091610E">
        <w:rPr>
          <w:b/>
        </w:rPr>
        <w:t>Council of Nicea</w:t>
      </w:r>
      <w:r w:rsidRPr="0091610E">
        <w:t xml:space="preserve"> </w:t>
      </w:r>
      <w:r w:rsidR="000039E1">
        <w:t>(May-June 325 A.D.)</w:t>
      </w:r>
      <w:r w:rsidR="009E4019" w:rsidRPr="0091610E">
        <w:t xml:space="preserve"> </w:t>
      </w:r>
      <w:r w:rsidR="002E72E1" w:rsidRPr="0091610E">
        <w:t>“</w:t>
      </w:r>
      <w:r w:rsidRPr="0091610E">
        <w:t>Forasmuch as may enrolled among the Clergy, following covetousness and lust of gain, have forgotten the divine Scripture, which says,</w:t>
      </w:r>
      <w:r w:rsidR="002432D2" w:rsidRPr="0091610E">
        <w:t xml:space="preserve"> </w:t>
      </w:r>
      <w:r w:rsidR="008D0DCA" w:rsidRPr="0091610E">
        <w:t>‘</w:t>
      </w:r>
      <w:r w:rsidRPr="0091610E">
        <w:t>He hath not given his money upon usury,</w:t>
      </w:r>
      <w:r w:rsidR="002E72E1" w:rsidRPr="0091610E">
        <w:t>”</w:t>
      </w:r>
      <w:r w:rsidR="009E4019" w:rsidRPr="0091610E">
        <w:t xml:space="preserve"> </w:t>
      </w:r>
      <w:r w:rsidRPr="0091610E">
        <w:t>and in lending money ask the hundredth of the sum [as monthly interest],… he shall be deposed from the clergy and his name stricken from the list.</w:t>
      </w:r>
      <w:r w:rsidR="002E72E1" w:rsidRPr="0091610E">
        <w:t>”</w:t>
      </w:r>
      <w:r w:rsidR="009E4019" w:rsidRPr="0091610E">
        <w:t xml:space="preserve"> </w:t>
      </w:r>
      <w:r w:rsidRPr="0091610E">
        <w:t>Canon 17 p.36</w:t>
      </w:r>
    </w:p>
    <w:p w14:paraId="6A9C37C9" w14:textId="4D16C5A5" w:rsidR="00AA142D" w:rsidRPr="008236F1" w:rsidRDefault="00AA142D" w:rsidP="00AA142D">
      <w:pPr>
        <w:ind w:left="288" w:hanging="288"/>
        <w:rPr>
          <w:b/>
          <w:bCs/>
        </w:rPr>
      </w:pPr>
      <w:r w:rsidRPr="008236F1">
        <w:rPr>
          <w:b/>
          <w:bCs/>
        </w:rPr>
        <w:t>Juvencus the Spaniard</w:t>
      </w:r>
      <w:r w:rsidRPr="008236F1">
        <w:t xml:space="preserve"> (329/330 A.D.)</w:t>
      </w:r>
      <w:r>
        <w:t xml:space="preserve"> (implied) shows the authority of Scripture in Jesus’ answers to the devil when tempted in the wilderness.</w:t>
      </w:r>
      <w:r w:rsidRPr="00D20DA5">
        <w:rPr>
          <w:iCs/>
        </w:rPr>
        <w:t xml:space="preserve"> </w:t>
      </w:r>
      <w:r w:rsidRPr="008236F1">
        <w:rPr>
          <w:i/>
        </w:rPr>
        <w:t>Englynion</w:t>
      </w:r>
      <w:r w:rsidRPr="008236F1">
        <w:t xml:space="preserve"> book </w:t>
      </w:r>
      <w:r>
        <w:t>1.395 p.44</w:t>
      </w:r>
    </w:p>
    <w:p w14:paraId="0681FF33" w14:textId="77777777" w:rsidR="00C16975" w:rsidRPr="0091610E" w:rsidRDefault="00C16975" w:rsidP="00C16975">
      <w:pPr>
        <w:ind w:left="288" w:hanging="288"/>
        <w:rPr>
          <w:i/>
        </w:rPr>
      </w:pPr>
      <w:r w:rsidRPr="0091610E">
        <w:rPr>
          <w:b/>
        </w:rPr>
        <w:t>Aphrahat the Syrian</w:t>
      </w:r>
      <w:r w:rsidRPr="0091610E">
        <w:t xml:space="preserve"> (337-345 A.D.)</w:t>
      </w:r>
      <w:r>
        <w:t xml:space="preserve"> “And the Scriptures have made known that he [Satan] has the power and also ministers.”</w:t>
      </w:r>
      <w:r w:rsidRPr="0091610E">
        <w:t xml:space="preserve"> </w:t>
      </w:r>
      <w:r w:rsidRPr="0091610E">
        <w:rPr>
          <w:i/>
        </w:rPr>
        <w:t>Select Demonstrations</w:t>
      </w:r>
      <w:r w:rsidRPr="0067739C">
        <w:rPr>
          <w:iCs/>
        </w:rPr>
        <w:t xml:space="preserve"> book 6 ch.17 p.374</w:t>
      </w:r>
    </w:p>
    <w:p w14:paraId="740DE474" w14:textId="6383DDE0" w:rsidR="004F7A8B" w:rsidRPr="0091610E" w:rsidRDefault="00A923E8" w:rsidP="004F7A8B">
      <w:pPr>
        <w:ind w:left="288" w:hanging="288"/>
      </w:pPr>
      <w:r w:rsidRPr="0091610E">
        <w:rPr>
          <w:b/>
        </w:rPr>
        <w:t>Macrosti</w:t>
      </w:r>
      <w:r w:rsidR="004F7A8B" w:rsidRPr="0091610E">
        <w:rPr>
          <w:b/>
        </w:rPr>
        <w:t>ch Creed</w:t>
      </w:r>
      <w:r w:rsidR="004F7A8B" w:rsidRPr="0091610E">
        <w:t xml:space="preserve"> (344/345 A.D.)</w:t>
      </w:r>
      <w:r w:rsidR="000A4E62" w:rsidRPr="0091610E">
        <w:t xml:space="preserve"> “</w:t>
      </w:r>
      <w:r w:rsidR="00152F44">
        <w:t>Neither is it safe to affirm that the Son had his existence from things that were not, since this is nowhere declared concerning him in the divinely inspired Scriptures.</w:t>
      </w:r>
      <w:r w:rsidR="000A4E62" w:rsidRPr="0091610E">
        <w:t>”</w:t>
      </w:r>
      <w:r w:rsidR="004F7A8B" w:rsidRPr="0091610E">
        <w:t xml:space="preserve"> </w:t>
      </w:r>
      <w:r w:rsidR="004F7A8B" w:rsidRPr="0091610E">
        <w:rPr>
          <w:i/>
        </w:rPr>
        <w:t>Socrates Ecclesiastical History</w:t>
      </w:r>
      <w:r w:rsidR="004F7A8B" w:rsidRPr="0091610E">
        <w:t xml:space="preserve"> book 2 ch.19</w:t>
      </w:r>
      <w:r w:rsidR="000A4E62" w:rsidRPr="0091610E">
        <w:t xml:space="preserve"> p.4</w:t>
      </w:r>
      <w:r w:rsidR="00152F44">
        <w:t>5</w:t>
      </w:r>
      <w:r w:rsidR="004F7A8B" w:rsidRPr="0091610E">
        <w:t xml:space="preserve"> in </w:t>
      </w:r>
      <w:r w:rsidR="004F7A8B" w:rsidRPr="0091610E">
        <w:rPr>
          <w:i/>
        </w:rPr>
        <w:t>Nicene and Post-Nicene Fathers</w:t>
      </w:r>
      <w:r w:rsidR="004F7A8B" w:rsidRPr="0091610E">
        <w:t xml:space="preserve"> 2nd Series vol.2 p.44-45</w:t>
      </w:r>
    </w:p>
    <w:p w14:paraId="48E7010E" w14:textId="77777777" w:rsidR="00152F44" w:rsidRDefault="00152F44" w:rsidP="00152F44">
      <w:pPr>
        <w:ind w:left="288" w:hanging="288"/>
      </w:pPr>
      <w:r w:rsidRPr="00152F44">
        <w:rPr>
          <w:bCs/>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B443987" w14:textId="55B0C036" w:rsidR="00AE52F7" w:rsidRPr="0091610E" w:rsidRDefault="00AE52F7" w:rsidP="00152F44">
      <w:pPr>
        <w:ind w:left="288" w:hanging="288"/>
      </w:pPr>
      <w:r w:rsidRPr="00AE52F7">
        <w:rPr>
          <w:b/>
          <w:bCs/>
        </w:rPr>
        <w:t>Eusebius of Caesarea</w:t>
      </w:r>
      <w:r>
        <w:t xml:space="preserve"> (</w:t>
      </w:r>
      <w:r>
        <w:rPr>
          <w:bCs/>
        </w:rPr>
        <w:t>c.324-c.337 A.D.</w:t>
      </w:r>
      <w:r>
        <w:t xml:space="preserve">) quotes scripture as an authority. </w:t>
      </w:r>
      <w:r w:rsidRPr="00AE52F7">
        <w:rPr>
          <w:i/>
          <w:iCs/>
        </w:rPr>
        <w:t>Theophania</w:t>
      </w:r>
      <w:r>
        <w:t xml:space="preserve"> 4.14 p.5</w:t>
      </w:r>
    </w:p>
    <w:p w14:paraId="54022243" w14:textId="0BF79999" w:rsidR="00207CF8" w:rsidRDefault="00372A7B" w:rsidP="00207CF8">
      <w:pPr>
        <w:ind w:left="288" w:hanging="288"/>
      </w:pPr>
      <w:r w:rsidRPr="0091610E">
        <w:rPr>
          <w:b/>
        </w:rPr>
        <w:t>Hegemonius of Sirmium</w:t>
      </w:r>
      <w:r w:rsidR="00207CF8" w:rsidRPr="0091610E">
        <w:rPr>
          <w:b/>
        </w:rPr>
        <w:t xml:space="preserve"> </w:t>
      </w:r>
      <w:r w:rsidR="00207CF8" w:rsidRPr="0091610E">
        <w:t>(</w:t>
      </w:r>
      <w:r w:rsidR="006911C1">
        <w:t>before 348 A.D.</w:t>
      </w:r>
      <w:r w:rsidR="00207CF8" w:rsidRPr="0091610E">
        <w:t xml:space="preserve">) appealed to Scriptures as an authority. </w:t>
      </w:r>
      <w:r w:rsidR="00C9488B" w:rsidRPr="0091610E">
        <w:rPr>
          <w:i/>
        </w:rPr>
        <w:t>Acts of Archelaus</w:t>
      </w:r>
      <w:r w:rsidR="00207CF8" w:rsidRPr="0091610E">
        <w:rPr>
          <w:i/>
        </w:rPr>
        <w:t xml:space="preserve"> (=</w:t>
      </w:r>
      <w:r w:rsidR="00C9488B" w:rsidRPr="0091610E">
        <w:rPr>
          <w:i/>
        </w:rPr>
        <w:t>Archelaus Disputation with Manes</w:t>
      </w:r>
      <w:r w:rsidR="00207CF8" w:rsidRPr="0091610E">
        <w:rPr>
          <w:i/>
        </w:rPr>
        <w:t>)</w:t>
      </w:r>
      <w:r w:rsidR="00207CF8" w:rsidRPr="0091610E">
        <w:t xml:space="preserve"> ch.18 p.191. See also ibid ch.25 p.201.</w:t>
      </w:r>
    </w:p>
    <w:p w14:paraId="043A5B62" w14:textId="44E1B9CC" w:rsidR="00C8322D" w:rsidRPr="0091610E" w:rsidRDefault="00C8322D" w:rsidP="00207CF8">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be begat him, according to the Scriptures:” </w:t>
      </w:r>
      <w:r w:rsidRPr="00C8322D">
        <w:rPr>
          <w:bCs/>
          <w:i/>
          <w:iCs/>
        </w:rPr>
        <w:t>Socrates Ecclesiastical History</w:t>
      </w:r>
      <w:r>
        <w:rPr>
          <w:bCs/>
        </w:rPr>
        <w:t xml:space="preserve"> ch.37 p.61</w:t>
      </w:r>
    </w:p>
    <w:p w14:paraId="60210BB0" w14:textId="5CFB6D26" w:rsidR="00C8322D" w:rsidRPr="0091610E" w:rsidRDefault="00C8322D" w:rsidP="00C8322D">
      <w:pPr>
        <w:ind w:left="288" w:hanging="288"/>
      </w:pPr>
      <w:r w:rsidRPr="00C8322D">
        <w:rPr>
          <w:bCs/>
        </w:rPr>
        <w:t xml:space="preserve">Council of Arminum </w:t>
      </w:r>
      <w:r>
        <w:rPr>
          <w:bCs/>
        </w:rPr>
        <w:t>(orthodox Arian compromise)</w:t>
      </w:r>
      <w:r w:rsidRPr="00C8322D">
        <w:rPr>
          <w:bCs/>
        </w:rPr>
        <w:t xml:space="preserve"> (</w:t>
      </w:r>
      <w:r>
        <w:rPr>
          <w:bCs/>
        </w:rPr>
        <w:t xml:space="preserve">355 A.D.) “since the divine Scriptures have nowhere spoken concerning the substance </w:t>
      </w:r>
      <w:r w:rsidR="00B96F62">
        <w:rPr>
          <w:bCs/>
        </w:rPr>
        <w:t>of</w:t>
      </w:r>
      <w:r>
        <w:rPr>
          <w:bCs/>
        </w:rPr>
        <w:t xml:space="preserve"> the Father and the Son.” </w:t>
      </w:r>
      <w:r w:rsidRPr="00C8322D">
        <w:rPr>
          <w:bCs/>
          <w:i/>
          <w:iCs/>
        </w:rPr>
        <w:t>Socrates Ecclesiastical History</w:t>
      </w:r>
      <w:r>
        <w:rPr>
          <w:bCs/>
        </w:rPr>
        <w:t xml:space="preserve"> ch.37 p.62</w:t>
      </w:r>
    </w:p>
    <w:p w14:paraId="742058AF" w14:textId="77777777" w:rsidR="00DB3129" w:rsidRDefault="00DB3129" w:rsidP="00DB3129">
      <w:pPr>
        <w:ind w:left="288" w:hanging="288"/>
        <w:rPr>
          <w:color w:val="000000" w:themeColor="text1"/>
        </w:rPr>
      </w:pPr>
      <w:r w:rsidRPr="00543DFC">
        <w:rPr>
          <w:b/>
          <w:bCs/>
          <w:i/>
          <w:iCs/>
          <w:color w:val="000000" w:themeColor="text1"/>
        </w:rPr>
        <w:t>Life of Antony</w:t>
      </w:r>
      <w:r>
        <w:rPr>
          <w:color w:val="000000" w:themeColor="text1"/>
        </w:rPr>
        <w:t xml:space="preserve"> (</w:t>
      </w:r>
      <w:r w:rsidRPr="00926B0A">
        <w:rPr>
          <w:color w:val="000000" w:themeColor="text1"/>
        </w:rPr>
        <w:t>356-362 A.D.)</w:t>
      </w:r>
      <w:r>
        <w:rPr>
          <w:color w:val="000000" w:themeColor="text1"/>
        </w:rPr>
        <w:t xml:space="preserve"> ch.55 p.211 (probably by Athanasius)  “hold in your heart the commandments of Scripture; be mindful of the works of the saints that your souls being put in remembrance of the commandments may be brought into harmony with the zeal of the saint’ And especially he counselled them to meditate continually on the apostle’s word,…”</w:t>
      </w:r>
    </w:p>
    <w:p w14:paraId="70E9425F" w14:textId="145E02E6" w:rsidR="007A00FF" w:rsidRPr="0091610E" w:rsidRDefault="007A00FF" w:rsidP="007A00FF">
      <w:pPr>
        <w:ind w:left="288" w:hanging="288"/>
      </w:pPr>
      <w:r w:rsidRPr="00DB3129">
        <w:rPr>
          <w:bCs/>
          <w:i/>
        </w:rPr>
        <w:t>Life of Antony</w:t>
      </w:r>
      <w:r w:rsidRPr="0091610E">
        <w:t xml:space="preserve"> (probably by </w:t>
      </w:r>
      <w:r w:rsidR="00F45942" w:rsidRPr="0091610E">
        <w:t>Athanasius of Alexandria</w:t>
      </w:r>
      <w:r w:rsidRPr="0091610E">
        <w:t>) (35</w:t>
      </w:r>
      <w:r w:rsidR="003F3312">
        <w:t>6-362</w:t>
      </w:r>
      <w:r w:rsidRPr="0091610E">
        <w:t xml:space="preserve"> A.D.) ch.7 p.197 “Bu</w:t>
      </w:r>
      <w:r w:rsidR="009F5C1B" w:rsidRPr="0091610E">
        <w:t>t</w:t>
      </w:r>
      <w:r w:rsidRPr="0091610E">
        <w:t xml:space="preserve"> Anto</w:t>
      </w:r>
      <w:r w:rsidR="00FA0E55" w:rsidRPr="0091610E">
        <w:t>n</w:t>
      </w:r>
      <w:r w:rsidRPr="0091610E">
        <w:t>y having learned from the Scriptures that the devices of the devil are many,”</w:t>
      </w:r>
    </w:p>
    <w:p w14:paraId="00F3F2D1" w14:textId="77777777" w:rsidR="002B693F" w:rsidRPr="0091610E" w:rsidRDefault="002B693F" w:rsidP="002B693F">
      <w:pPr>
        <w:ind w:left="288" w:hanging="288"/>
      </w:pPr>
      <w:r w:rsidRPr="0091610E">
        <w:rPr>
          <w:b/>
        </w:rPr>
        <w:t>Hilary of Poitiers</w:t>
      </w:r>
      <w:r w:rsidRPr="0091610E">
        <w:t xml:space="preserve"> (355-367/368 A.D.) </w:t>
      </w:r>
      <w:r>
        <w:t xml:space="preserve">says that we will have to render account for the sense in which we have assigned to the scriptures. </w:t>
      </w:r>
      <w:r w:rsidRPr="002825A3">
        <w:rPr>
          <w:i/>
          <w:iCs/>
        </w:rPr>
        <w:t>The Trinity</w:t>
      </w:r>
      <w:r>
        <w:t xml:space="preserve"> book 4 ch.19 p.77</w:t>
      </w:r>
    </w:p>
    <w:p w14:paraId="19977F05" w14:textId="77777777" w:rsidR="00E167F5" w:rsidRPr="0091610E" w:rsidRDefault="00F45942" w:rsidP="00E167F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167F5" w:rsidRPr="0091610E">
        <w:t xml:space="preserve"> (356 A.D.) </w:t>
      </w:r>
      <w:r w:rsidR="002E72E1" w:rsidRPr="0091610E">
        <w:t>“</w:t>
      </w:r>
      <w:r w:rsidR="00E167F5" w:rsidRPr="0091610E">
        <w:t>But since the holy scripture is of all t</w:t>
      </w:r>
      <w:r w:rsidR="00582A9A" w:rsidRPr="0091610E">
        <w:t>h</w:t>
      </w:r>
      <w:r w:rsidR="00E167F5" w:rsidRPr="0091610E">
        <w:t>ings sufficient for us, therefore recommending to those who desire to know more of these matters, to read the Divine word, I now hasten to set before you that which most claims attention, and for the sake of which principally I have written these things.</w:t>
      </w:r>
      <w:r w:rsidR="002E72E1" w:rsidRPr="0091610E">
        <w:t>”</w:t>
      </w:r>
      <w:r w:rsidR="00E167F5" w:rsidRPr="0091610E">
        <w:t xml:space="preserve"> </w:t>
      </w:r>
      <w:r w:rsidR="00E167F5" w:rsidRPr="0091610E">
        <w:rPr>
          <w:i/>
        </w:rPr>
        <w:t>To the Bishops of Egypt</w:t>
      </w:r>
      <w:r w:rsidR="00E167F5" w:rsidRPr="0091610E">
        <w:t xml:space="preserve"> ch.1.</w:t>
      </w:r>
      <w:r w:rsidR="00582A9A" w:rsidRPr="0091610E">
        <w:t>4</w:t>
      </w:r>
      <w:r w:rsidR="00E167F5" w:rsidRPr="0091610E">
        <w:t xml:space="preserve"> p.225</w:t>
      </w:r>
    </w:p>
    <w:p w14:paraId="63F0AD98" w14:textId="77777777" w:rsidR="002B6778" w:rsidRPr="0091610E" w:rsidRDefault="00F45942" w:rsidP="004F7A8B">
      <w:pPr>
        <w:ind w:left="288" w:hanging="288"/>
      </w:pPr>
      <w:r w:rsidRPr="0091610E">
        <w:t>Athanasius of Alexandria</w:t>
      </w:r>
      <w:r w:rsidR="004F7A8B" w:rsidRPr="0091610E">
        <w:t xml:space="preserve"> (</w:t>
      </w:r>
      <w:r w:rsidR="00345B3C" w:rsidRPr="0091610E">
        <w:t>356-360 A.D.</w:t>
      </w:r>
      <w:r w:rsidR="004F7A8B" w:rsidRPr="0091610E">
        <w:t>) quotes Matthew 22:29</w:t>
      </w:r>
      <w:r w:rsidR="009E4019" w:rsidRPr="0091610E">
        <w:t xml:space="preserve"> </w:t>
      </w:r>
      <w:r w:rsidR="002E72E1" w:rsidRPr="0091610E">
        <w:t>“</w:t>
      </w:r>
      <w:r w:rsidR="004F7A8B" w:rsidRPr="0091610E">
        <w:t>Ye do err, not knowing the Scriptures nor the power of God</w:t>
      </w:r>
      <w:r w:rsidR="002E72E1" w:rsidRPr="0091610E">
        <w:t>”</w:t>
      </w:r>
      <w:r w:rsidR="009E4019" w:rsidRPr="0091610E">
        <w:t xml:space="preserve"> </w:t>
      </w:r>
      <w:r w:rsidR="004F7A8B" w:rsidRPr="0091610E">
        <w:rPr>
          <w:i/>
        </w:rPr>
        <w:t>Four Discourses Against the Arians</w:t>
      </w:r>
      <w:r w:rsidR="000F5CB4" w:rsidRPr="0091610E">
        <w:t xml:space="preserve"> discourse </w:t>
      </w:r>
      <w:r w:rsidR="004F7A8B" w:rsidRPr="0091610E">
        <w:t>1 ch.12.52 p.337</w:t>
      </w:r>
      <w:r w:rsidR="002B6778" w:rsidRPr="0091610E">
        <w:t>.</w:t>
      </w:r>
    </w:p>
    <w:p w14:paraId="234084B3" w14:textId="77777777" w:rsidR="004F7A8B" w:rsidRPr="0091610E" w:rsidRDefault="00F45942" w:rsidP="004F7A8B">
      <w:pPr>
        <w:ind w:left="288" w:hanging="288"/>
        <w:rPr>
          <w:b/>
        </w:rPr>
      </w:pPr>
      <w:r w:rsidRPr="0091610E">
        <w:t>Athanasius of Alexandria</w:t>
      </w:r>
      <w:r w:rsidR="002B6778" w:rsidRPr="0091610E">
        <w:t xml:space="preserve"> (356-360 A.D.) mentions “proofs from scripture” </w:t>
      </w:r>
      <w:r w:rsidR="002B6778" w:rsidRPr="0091610E">
        <w:rPr>
          <w:i/>
        </w:rPr>
        <w:t>Four Discourses Against the Arians</w:t>
      </w:r>
      <w:r w:rsidR="002B6778" w:rsidRPr="0091610E">
        <w:t xml:space="preserve"> discourse 1 ch.3.10 p.311</w:t>
      </w:r>
    </w:p>
    <w:p w14:paraId="7D2F90C1" w14:textId="77777777" w:rsidR="004F7A8B" w:rsidRPr="0091610E" w:rsidRDefault="00F45942" w:rsidP="004F7A8B">
      <w:pPr>
        <w:ind w:left="288" w:hanging="288"/>
      </w:pPr>
      <w:r w:rsidRPr="0091610E">
        <w:t>Athanasius of Alexandria</w:t>
      </w:r>
      <w:r w:rsidR="004F7A8B" w:rsidRPr="0091610E">
        <w:t xml:space="preserve"> (333 A.D.) says we should meditate on scripture day and night and the quotes Psalm 1:1-2. </w:t>
      </w:r>
      <w:r w:rsidR="004F7A8B" w:rsidRPr="0091610E">
        <w:rPr>
          <w:i/>
        </w:rPr>
        <w:t>Easter Letter 5</w:t>
      </w:r>
      <w:r w:rsidR="004F7A8B" w:rsidRPr="0091610E">
        <w:t xml:space="preserve"> ch.1 p.517. See also </w:t>
      </w:r>
      <w:r w:rsidR="004F7A8B" w:rsidRPr="0091610E">
        <w:rPr>
          <w:i/>
        </w:rPr>
        <w:t>Easter Letter 11</w:t>
      </w:r>
      <w:r w:rsidR="004F7A8B" w:rsidRPr="0091610E">
        <w:t xml:space="preserve"> (339 A.D.) ch.6 p.535</w:t>
      </w:r>
    </w:p>
    <w:p w14:paraId="66FACAD6" w14:textId="35BA2E3B"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 </w:t>
      </w:r>
      <w:r>
        <w:t>(implied) speaks of the authority of scripture.</w:t>
      </w:r>
      <w:r w:rsidRPr="0091610E">
        <w:t xml:space="preserve"> book </w:t>
      </w:r>
      <w:r>
        <w:t>5</w:t>
      </w:r>
      <w:r w:rsidRPr="0091610E">
        <w:t xml:space="preserve"> p.</w:t>
      </w:r>
      <w:r>
        <w:t>211</w:t>
      </w:r>
    </w:p>
    <w:p w14:paraId="24D13221" w14:textId="77777777" w:rsidR="000C0088" w:rsidRPr="0091610E" w:rsidRDefault="000C0088" w:rsidP="000C0088">
      <w:pPr>
        <w:ind w:left="288" w:hanging="288"/>
      </w:pPr>
      <w:r w:rsidRPr="0091610E">
        <w:rPr>
          <w:b/>
        </w:rPr>
        <w:t>Ephraim the Syrian</w:t>
      </w:r>
      <w:r w:rsidRPr="0091610E">
        <w:t xml:space="preserve"> (350-378 A.D.)</w:t>
      </w:r>
      <w:r w:rsidR="00FF4750" w:rsidRPr="0091610E">
        <w:t xml:space="preserve"> proves his point using what the sc</w:t>
      </w:r>
      <w:r w:rsidR="001127D6" w:rsidRPr="0091610E">
        <w:t>r</w:t>
      </w:r>
      <w:r w:rsidR="00FF4750" w:rsidRPr="0091610E">
        <w:t>ipture</w:t>
      </w:r>
      <w:r w:rsidR="009E6892" w:rsidRPr="0091610E">
        <w:t xml:space="preserve"> </w:t>
      </w:r>
      <w:r w:rsidR="00FF4750" w:rsidRPr="0091610E">
        <w:t>taught on Jacob and Aaron</w:t>
      </w:r>
      <w:r w:rsidR="009E6892" w:rsidRPr="0091610E">
        <w:t>.</w:t>
      </w:r>
      <w:r w:rsidRPr="0091610E">
        <w:t xml:space="preserve"> </w:t>
      </w:r>
      <w:r w:rsidRPr="0091610E">
        <w:rPr>
          <w:i/>
        </w:rPr>
        <w:t>Nisibine Hymns</w:t>
      </w:r>
      <w:r w:rsidR="00FF4750" w:rsidRPr="0091610E">
        <w:t xml:space="preserve"> hymn 18 no.3 p.187</w:t>
      </w:r>
    </w:p>
    <w:p w14:paraId="56E09F96" w14:textId="3E33938E" w:rsidR="00920B41" w:rsidRPr="0091610E" w:rsidRDefault="00920B41" w:rsidP="00920B41">
      <w:pPr>
        <w:ind w:left="288" w:hanging="288"/>
      </w:pPr>
      <w:r w:rsidRPr="00920B41">
        <w:rPr>
          <w:b/>
        </w:rPr>
        <w:t>Basil of Cappadocia</w:t>
      </w:r>
      <w:r w:rsidRPr="0091610E">
        <w:t xml:space="preserve"> (357-379 A.D.)</w:t>
      </w:r>
      <w:r>
        <w:t xml:space="preserve"> “Many things are set forth by inspired Scripture as binding upon all who are anxious to please God.</w:t>
      </w:r>
      <w:r w:rsidR="00B751DA">
        <w:t>”</w:t>
      </w:r>
      <w:r w:rsidRPr="0091610E">
        <w:t xml:space="preserve"> </w:t>
      </w:r>
      <w:r>
        <w:rPr>
          <w:i/>
          <w:iCs/>
        </w:rPr>
        <w:t>Letter 22</w:t>
      </w:r>
      <w:r w:rsidRPr="00920B41">
        <w:t xml:space="preserve"> ch.1 p.127</w:t>
      </w:r>
    </w:p>
    <w:p w14:paraId="087CD2C4" w14:textId="77777777" w:rsidR="004C7A01" w:rsidRPr="0091610E" w:rsidRDefault="004C7A01" w:rsidP="004C7A01">
      <w:pPr>
        <w:ind w:left="288" w:hanging="288"/>
      </w:pPr>
      <w:r w:rsidRPr="00920B41">
        <w:rPr>
          <w:bCs/>
        </w:rPr>
        <w:t>Basil of Cappadocia</w:t>
      </w:r>
      <w:r w:rsidRPr="0091610E">
        <w:t xml:space="preserve"> (357-379 </w:t>
      </w:r>
      <w:r w:rsidR="00221097" w:rsidRPr="0091610E">
        <w:t>A.D.</w:t>
      </w:r>
      <w:r w:rsidRPr="0091610E">
        <w:t>)</w:t>
      </w:r>
      <w:r w:rsidR="009E4019" w:rsidRPr="0091610E">
        <w:t xml:space="preserve"> </w:t>
      </w:r>
      <w:r w:rsidR="002E72E1" w:rsidRPr="0091610E">
        <w:t>“</w:t>
      </w:r>
      <w:r w:rsidRPr="0091610E">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91610E">
        <w:t>s</w:t>
      </w:r>
      <w:r w:rsidRPr="0091610E">
        <w:t xml:space="preserve"> it is unclean, to him it is unclean.</w:t>
      </w:r>
      <w:r w:rsidR="002E72E1" w:rsidRPr="0091610E">
        <w:t>”</w:t>
      </w:r>
      <w:r w:rsidR="009E4019" w:rsidRPr="0091610E">
        <w:t xml:space="preserve"> </w:t>
      </w:r>
      <w:r w:rsidRPr="00C6617D">
        <w:rPr>
          <w:i/>
          <w:iCs/>
        </w:rPr>
        <w:t>Basil to Julian Letter</w:t>
      </w:r>
      <w:r w:rsidRPr="0091610E">
        <w:t xml:space="preserve"> 41.3 p.144-145</w:t>
      </w:r>
    </w:p>
    <w:p w14:paraId="14DDC6F6" w14:textId="64D1BA39" w:rsidR="004B7FB9" w:rsidRDefault="004B7FB9" w:rsidP="004B7FB9">
      <w:pPr>
        <w:ind w:left="288" w:hanging="288"/>
      </w:pPr>
      <w:r w:rsidRPr="004B7FB9">
        <w:rPr>
          <w:bCs/>
        </w:rPr>
        <w:t>Basil of Cappadocia</w:t>
      </w:r>
      <w:r w:rsidRPr="0091610E">
        <w:t xml:space="preserve"> (357-379 A.D.)</w:t>
      </w:r>
      <w:r>
        <w:t xml:space="preserve"> appeals to the authority of Scripture.</w:t>
      </w:r>
      <w:r w:rsidRPr="0091610E">
        <w:t xml:space="preserve"> </w:t>
      </w:r>
      <w:r>
        <w:rPr>
          <w:i/>
          <w:iCs/>
        </w:rPr>
        <w:t>On the Spirit</w:t>
      </w:r>
      <w:r w:rsidRPr="0091610E">
        <w:t xml:space="preserve"> </w:t>
      </w:r>
      <w:r>
        <w:t>ch.</w:t>
      </w:r>
      <w:r w:rsidR="00562585">
        <w:t>27.</w:t>
      </w:r>
      <w:r>
        <w:t>68 p.43</w:t>
      </w:r>
    </w:p>
    <w:p w14:paraId="2710C828" w14:textId="04D8BA1C" w:rsidR="00042839" w:rsidRPr="0091610E" w:rsidRDefault="00042839" w:rsidP="00042839">
      <w:pPr>
        <w:shd w:val="clear" w:color="auto" w:fill="FFFFFF"/>
        <w:ind w:left="288" w:hanging="288"/>
        <w:rPr>
          <w:rFonts w:cs="Times New Roman"/>
          <w:color w:val="000000" w:themeColor="text1"/>
          <w:szCs w:val="24"/>
        </w:rPr>
      </w:pPr>
      <w:r w:rsidRPr="00042839">
        <w:rPr>
          <w:rFonts w:cs="Times New Roman"/>
          <w:color w:val="000000" w:themeColor="text1"/>
          <w:szCs w:val="24"/>
        </w:rPr>
        <w:t>Basil of Cappadocia</w:t>
      </w:r>
      <w:r w:rsidRPr="00C6617D">
        <w:rPr>
          <w:rFonts w:cs="Times New Roman"/>
          <w:color w:val="000000" w:themeColor="text1"/>
          <w:szCs w:val="24"/>
        </w:rPr>
        <w:t xml:space="preserve"> (357-379</w:t>
      </w:r>
      <w:r>
        <w:rPr>
          <w:rFonts w:cs="Times New Roman"/>
          <w:color w:val="000000" w:themeColor="text1"/>
          <w:szCs w:val="24"/>
        </w:rPr>
        <w:t xml:space="preserve"> A.D.</w:t>
      </w:r>
      <w:r w:rsidRPr="00C6617D">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They are charging me with innovation, and base their charge on my confession of three hypostases [persons], and blame me for asserting one Goodness, one Power, one Godhead. In this they are not wide of the truth, for I do so assert. Their complaint is that their custom does not accept this, and that Scripture does not agree. What is my reply? I do not consider it fair that the custom which obtains among them should be regarded as a law and rule of orthodoxy. If custom is to be taken in proof of what is right, then it is certainly competent for me to put forward on my side the custom which obtains here. If they reject this, we are clearly not bound to follow them. Therefore let God-inspired Scripture decide between us; and on whichever side be found doctrines in harmony with the Word of God, in favor of that side will be cast the vote of truth.</w:t>
      </w:r>
      <w:r>
        <w:rPr>
          <w:rFonts w:cs="Times New Roman"/>
          <w:color w:val="000000" w:themeColor="text1"/>
          <w:szCs w:val="24"/>
        </w:rPr>
        <w:t>”</w:t>
      </w:r>
      <w:r w:rsidRPr="0091610E">
        <w:rPr>
          <w:rFonts w:cs="Times New Roman"/>
          <w:color w:val="000000" w:themeColor="text1"/>
          <w:szCs w:val="24"/>
        </w:rPr>
        <w:t> (Letter 189 [to Eustathius the physician], 3, in </w:t>
      </w:r>
      <w:r w:rsidRPr="0091610E">
        <w:rPr>
          <w:rFonts w:cs="Times New Roman"/>
          <w:i/>
          <w:iCs/>
          <w:color w:val="000000" w:themeColor="text1"/>
          <w:szCs w:val="24"/>
        </w:rPr>
        <w:t>The Nicene and Post-Nicene Fathers</w:t>
      </w:r>
      <w:r w:rsidRPr="0091610E">
        <w:rPr>
          <w:rFonts w:cs="Times New Roman"/>
          <w:color w:val="000000" w:themeColor="text1"/>
          <w:szCs w:val="24"/>
        </w:rPr>
        <w:t xml:space="preserve">, Second Series, </w:t>
      </w:r>
      <w:r>
        <w:rPr>
          <w:rFonts w:cs="Times New Roman"/>
          <w:color w:val="000000" w:themeColor="text1"/>
          <w:szCs w:val="24"/>
        </w:rPr>
        <w:t>v</w:t>
      </w:r>
      <w:r w:rsidRPr="0091610E">
        <w:rPr>
          <w:rFonts w:cs="Times New Roman"/>
          <w:color w:val="000000" w:themeColor="text1"/>
          <w:szCs w:val="24"/>
        </w:rPr>
        <w:t>ol.</w:t>
      </w:r>
      <w:r>
        <w:rPr>
          <w:rFonts w:cs="Times New Roman"/>
          <w:color w:val="000000" w:themeColor="text1"/>
          <w:szCs w:val="24"/>
        </w:rPr>
        <w:t>8</w:t>
      </w:r>
      <w:r w:rsidRPr="0091610E">
        <w:rPr>
          <w:rFonts w:cs="Times New Roman"/>
          <w:color w:val="000000" w:themeColor="text1"/>
          <w:szCs w:val="24"/>
        </w:rPr>
        <w:t xml:space="preserve"> p.229</w:t>
      </w:r>
    </w:p>
    <w:p w14:paraId="49DB6E16" w14:textId="77777777" w:rsidR="00042839" w:rsidRPr="0091610E" w:rsidRDefault="00042839" w:rsidP="00042839">
      <w:pPr>
        <w:shd w:val="clear" w:color="auto" w:fill="FFFFFF"/>
        <w:ind w:left="288" w:hanging="288"/>
        <w:rPr>
          <w:rFonts w:cs="Times New Roman"/>
          <w:color w:val="000000" w:themeColor="text1"/>
          <w:szCs w:val="24"/>
        </w:rPr>
      </w:pPr>
      <w:r w:rsidRPr="00180745">
        <w:rPr>
          <w:rFonts w:cs="Times New Roman"/>
          <w:color w:val="000000" w:themeColor="text1"/>
          <w:szCs w:val="24"/>
        </w:rPr>
        <w:t>Basil of Cappadocia</w:t>
      </w:r>
      <w:r w:rsidRPr="00C6617D">
        <w:rPr>
          <w:rFonts w:cs="Times New Roman"/>
          <w:color w:val="000000" w:themeColor="text1"/>
          <w:szCs w:val="24"/>
        </w:rPr>
        <w:t xml:space="preserve"> (357-379</w:t>
      </w:r>
      <w:r>
        <w:rPr>
          <w:rFonts w:cs="Times New Roman"/>
          <w:color w:val="000000" w:themeColor="text1"/>
          <w:szCs w:val="24"/>
        </w:rPr>
        <w:t xml:space="preserve"> A.D.</w:t>
      </w:r>
      <w:r w:rsidRPr="00C6617D">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What is the mark of a faithful soul? To be in these dispositions of full acceptance on the authority of the words of Scripture, not venturing to reject anything nor making additions. For, if “all that is not of faith is sin” as the Apostle says, and “faith cometh by hearing and hearing by the Word of God,” everything outside Holy Scripture, not being of faith, is sin.</w:t>
      </w:r>
      <w:r>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The Morals</w:t>
      </w:r>
      <w:r w:rsidRPr="0091610E">
        <w:rPr>
          <w:rFonts w:cs="Times New Roman"/>
          <w:color w:val="000000" w:themeColor="text1"/>
          <w:szCs w:val="24"/>
        </w:rPr>
        <w:t>, in </w:t>
      </w:r>
      <w:r w:rsidRPr="0091610E">
        <w:rPr>
          <w:rFonts w:cs="Times New Roman"/>
          <w:i/>
          <w:iCs/>
          <w:color w:val="000000" w:themeColor="text1"/>
          <w:szCs w:val="24"/>
        </w:rPr>
        <w:t>The Fathers of the Church</w:t>
      </w:r>
      <w:r w:rsidRPr="0091610E">
        <w:rPr>
          <w:rFonts w:cs="Times New Roman"/>
          <w:color w:val="000000" w:themeColor="text1"/>
          <w:szCs w:val="24"/>
        </w:rPr>
        <w:t xml:space="preserve">, </w:t>
      </w:r>
      <w:r>
        <w:rPr>
          <w:rFonts w:cs="Times New Roman"/>
          <w:color w:val="000000" w:themeColor="text1"/>
          <w:szCs w:val="24"/>
        </w:rPr>
        <w:t>v</w:t>
      </w:r>
      <w:r w:rsidRPr="0091610E">
        <w:rPr>
          <w:rFonts w:cs="Times New Roman"/>
          <w:color w:val="000000" w:themeColor="text1"/>
          <w:szCs w:val="24"/>
        </w:rPr>
        <w:t>ol.9 p.204</w:t>
      </w:r>
    </w:p>
    <w:p w14:paraId="021B2DBE" w14:textId="2D7C2DE5" w:rsidR="00042839" w:rsidRPr="0091610E" w:rsidRDefault="00042839" w:rsidP="00042839">
      <w:pPr>
        <w:shd w:val="clear" w:color="auto" w:fill="FFFFFF"/>
        <w:rPr>
          <w:rFonts w:cs="Times New Roman"/>
          <w:color w:val="000000" w:themeColor="text1"/>
          <w:szCs w:val="24"/>
        </w:rPr>
      </w:pPr>
      <w:r w:rsidRPr="00180745">
        <w:rPr>
          <w:rFonts w:cs="Times New Roman"/>
          <w:color w:val="000000" w:themeColor="text1"/>
          <w:szCs w:val="24"/>
        </w:rPr>
        <w:t>Basil of Cappadocia</w:t>
      </w:r>
      <w:r w:rsidRPr="00C6617D">
        <w:rPr>
          <w:rFonts w:cs="Times New Roman"/>
          <w:color w:val="000000" w:themeColor="text1"/>
          <w:szCs w:val="24"/>
        </w:rPr>
        <w:t xml:space="preserve"> (357-379</w:t>
      </w:r>
      <w:r>
        <w:rPr>
          <w:rFonts w:cs="Times New Roman"/>
          <w:color w:val="000000" w:themeColor="text1"/>
          <w:szCs w:val="24"/>
        </w:rPr>
        <w:t xml:space="preserve"> A.D.</w:t>
      </w:r>
      <w:r w:rsidRPr="00C6617D">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We are not content simply because this is the tradition of the Fathers. What is important is that the Fathers followed the meaning of the Scripture.</w:t>
      </w:r>
      <w:r>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On the Holy Spirit</w:t>
      </w:r>
      <w:r w:rsidRPr="0091610E">
        <w:rPr>
          <w:rFonts w:cs="Times New Roman"/>
          <w:color w:val="000000" w:themeColor="text1"/>
          <w:szCs w:val="24"/>
        </w:rPr>
        <w:t xml:space="preserve"> </w:t>
      </w:r>
      <w:r>
        <w:rPr>
          <w:rFonts w:cs="Times New Roman"/>
          <w:color w:val="000000" w:themeColor="text1"/>
          <w:szCs w:val="24"/>
        </w:rPr>
        <w:t>ch.</w:t>
      </w:r>
      <w:r w:rsidRPr="0091610E">
        <w:rPr>
          <w:rFonts w:cs="Times New Roman"/>
          <w:color w:val="000000" w:themeColor="text1"/>
          <w:szCs w:val="24"/>
        </w:rPr>
        <w:t>7</w:t>
      </w:r>
      <w:r>
        <w:rPr>
          <w:rFonts w:cs="Times New Roman"/>
          <w:color w:val="000000" w:themeColor="text1"/>
          <w:szCs w:val="24"/>
        </w:rPr>
        <w:t>.</w:t>
      </w:r>
      <w:r w:rsidRPr="0091610E">
        <w:rPr>
          <w:rFonts w:cs="Times New Roman"/>
          <w:color w:val="000000" w:themeColor="text1"/>
          <w:szCs w:val="24"/>
        </w:rPr>
        <w:t>16</w:t>
      </w:r>
    </w:p>
    <w:p w14:paraId="37AE5436" w14:textId="51C61E7E" w:rsidR="00D271F5" w:rsidRPr="0091610E" w:rsidRDefault="00173650" w:rsidP="004C7A01">
      <w:pPr>
        <w:ind w:left="288" w:hanging="288"/>
      </w:pPr>
      <w:r>
        <w:rPr>
          <w:b/>
        </w:rPr>
        <w:t>Synod</w:t>
      </w:r>
      <w:r w:rsidR="00D271F5" w:rsidRPr="0091610E">
        <w:rPr>
          <w:b/>
        </w:rPr>
        <w:t xml:space="preserve"> of </w:t>
      </w:r>
      <w:r w:rsidR="00B96BAE" w:rsidRPr="0091610E">
        <w:rPr>
          <w:b/>
        </w:rPr>
        <w:t>Laodicea</w:t>
      </w:r>
      <w:r>
        <w:rPr>
          <w:b/>
        </w:rPr>
        <w:t xml:space="preserve"> (in Phrygia)</w:t>
      </w:r>
      <w:r w:rsidR="00D271F5" w:rsidRPr="0091610E">
        <w:t xml:space="preserve"> (345-381 </w:t>
      </w:r>
      <w:r w:rsidR="00221097" w:rsidRPr="0091610E">
        <w:t>A.D.</w:t>
      </w:r>
      <w:r w:rsidR="00D271F5" w:rsidRPr="0091610E">
        <w:t>)</w:t>
      </w:r>
      <w:r w:rsidR="009E4019" w:rsidRPr="0091610E">
        <w:t xml:space="preserve"> </w:t>
      </w:r>
      <w:r w:rsidR="002E72E1" w:rsidRPr="0091610E">
        <w:t>“</w:t>
      </w:r>
      <w:r w:rsidR="00F02F67" w:rsidRPr="0091610E">
        <w:t>No Psalms composed by private individual nor any uncanonical books may be read in the church, but only the Canonical Books of the Old and New Testaments.</w:t>
      </w:r>
      <w:r w:rsidR="002E72E1" w:rsidRPr="0091610E">
        <w:t>”</w:t>
      </w:r>
      <w:r w:rsidR="009E4019" w:rsidRPr="0091610E">
        <w:t xml:space="preserve"> </w:t>
      </w:r>
      <w:r w:rsidR="00F02F67" w:rsidRPr="0091610E">
        <w:t>Canon 59 p.158</w:t>
      </w:r>
    </w:p>
    <w:p w14:paraId="35E17F7F" w14:textId="77777777" w:rsidR="00725A42" w:rsidRPr="0091610E" w:rsidRDefault="00725A42" w:rsidP="00725A42">
      <w:pPr>
        <w:ind w:left="288" w:hanging="288"/>
        <w:jc w:val="both"/>
      </w:pPr>
      <w:r w:rsidRPr="0091610E">
        <w:rPr>
          <w:b/>
        </w:rPr>
        <w:t>Ambrosiaster</w:t>
      </w:r>
      <w:r w:rsidRPr="0091610E">
        <w:t xml:space="preserve"> (Latin, after 384 A.D.) says we to follow all of scripture. </w:t>
      </w:r>
      <w:r w:rsidR="002B7CD1" w:rsidRPr="0091610E">
        <w:t xml:space="preserve">Part 1 </w:t>
      </w:r>
      <w:r w:rsidRPr="0091610E">
        <w:t>question 2 p.15</w:t>
      </w:r>
    </w:p>
    <w:p w14:paraId="26E509D9" w14:textId="77777777" w:rsidR="00725A42" w:rsidRPr="0091610E" w:rsidRDefault="00725A42" w:rsidP="00725A42">
      <w:pPr>
        <w:ind w:left="288" w:hanging="288"/>
        <w:jc w:val="both"/>
      </w:pPr>
      <w:r w:rsidRPr="0091610E">
        <w:t>Ambrosiaster (Latin, after 384 A.D.) “Scripture alone is sufficient to correct heresies. Question 7 p.23</w:t>
      </w:r>
    </w:p>
    <w:p w14:paraId="3BB79416" w14:textId="77777777" w:rsidR="00B54864" w:rsidRPr="0091610E" w:rsidRDefault="00B54864" w:rsidP="00B54864">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w:t>
      </w:r>
      <w:r w:rsidR="00221097" w:rsidRPr="0091610E">
        <w:t>A.D.</w:t>
      </w:r>
      <w:r w:rsidRPr="0091610E">
        <w:t xml:space="preserve">) speaks of the importance of scripture in </w:t>
      </w:r>
      <w:r w:rsidR="0002442D" w:rsidRPr="0091610E">
        <w:rPr>
          <w:i/>
        </w:rPr>
        <w:t xml:space="preserve">Catechetical </w:t>
      </w:r>
      <w:r w:rsidRPr="0091610E">
        <w:rPr>
          <w:i/>
        </w:rPr>
        <w:t>Lecture</w:t>
      </w:r>
      <w:r w:rsidRPr="0091610E">
        <w:t xml:space="preserve"> 5 ch.12 p.32</w:t>
      </w:r>
    </w:p>
    <w:p w14:paraId="5A91B9D1" w14:textId="1365CC8F" w:rsidR="00180745" w:rsidRPr="0091610E" w:rsidRDefault="00180745" w:rsidP="00180745">
      <w:pPr>
        <w:shd w:val="clear" w:color="auto" w:fill="FFFFFF"/>
        <w:ind w:left="288" w:hanging="288"/>
        <w:rPr>
          <w:rFonts w:cs="Times New Roman"/>
          <w:color w:val="000000" w:themeColor="text1"/>
          <w:szCs w:val="24"/>
        </w:rPr>
      </w:pPr>
      <w:r w:rsidRPr="00180745">
        <w:rPr>
          <w:rFonts w:cs="Times New Roman"/>
          <w:color w:val="000000" w:themeColor="text1"/>
          <w:szCs w:val="24"/>
        </w:rPr>
        <w:t>Cyril of Jerusalem (c.3</w:t>
      </w:r>
      <w:r>
        <w:rPr>
          <w:rFonts w:cs="Times New Roman"/>
          <w:color w:val="000000" w:themeColor="text1"/>
          <w:szCs w:val="24"/>
        </w:rPr>
        <w:t>49</w:t>
      </w:r>
      <w:r w:rsidRPr="00180745">
        <w:rPr>
          <w:rFonts w:cs="Times New Roman"/>
          <w:color w:val="000000" w:themeColor="text1"/>
          <w:szCs w:val="24"/>
        </w:rPr>
        <w:t>-386</w:t>
      </w:r>
      <w:r w:rsidR="00764DE3">
        <w:rPr>
          <w:rFonts w:cs="Times New Roman"/>
          <w:color w:val="000000" w:themeColor="text1"/>
          <w:szCs w:val="24"/>
        </w:rPr>
        <w:t xml:space="preserve"> A.D.</w:t>
      </w:r>
      <w:r w:rsidRPr="00180745">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For concerning the divine and holy mysteries of the Faith, not even a casual statement must be delivered without the Holy Scriptures; nor must we be drawn aside by mere plausibility and artifices of speech. Even to me, who tell you these things, give not absolute credence, unless you receive the proof of the things which I announce from the Divine Scriptures. For this salvation which we believe depends not on ingenious reasoning, but on demonstration of the Holy Scriptures.</w:t>
      </w:r>
      <w:r>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Catechetical Lectures</w:t>
      </w:r>
      <w:r w:rsidRPr="0091610E">
        <w:rPr>
          <w:rFonts w:cs="Times New Roman"/>
          <w:color w:val="000000" w:themeColor="text1"/>
          <w:szCs w:val="24"/>
        </w:rPr>
        <w:t xml:space="preserve">, </w:t>
      </w:r>
      <w:r>
        <w:rPr>
          <w:rFonts w:cs="Times New Roman"/>
          <w:color w:val="000000" w:themeColor="text1"/>
          <w:szCs w:val="24"/>
        </w:rPr>
        <w:t>4</w:t>
      </w:r>
      <w:r w:rsidRPr="0091610E">
        <w:rPr>
          <w:rFonts w:cs="Times New Roman"/>
          <w:color w:val="000000" w:themeColor="text1"/>
          <w:szCs w:val="24"/>
        </w:rPr>
        <w:t>:17, in </w:t>
      </w:r>
      <w:r w:rsidRPr="0091610E">
        <w:rPr>
          <w:rFonts w:cs="Times New Roman"/>
          <w:i/>
          <w:iCs/>
          <w:color w:val="000000" w:themeColor="text1"/>
          <w:szCs w:val="24"/>
        </w:rPr>
        <w:t>The Nicene and Post-Nicene Fathers</w:t>
      </w:r>
      <w:r w:rsidRPr="0091610E">
        <w:rPr>
          <w:rFonts w:cs="Times New Roman"/>
          <w:color w:val="000000" w:themeColor="text1"/>
          <w:szCs w:val="24"/>
        </w:rPr>
        <w:t xml:space="preserve"> [Grand Rapids, Michigan: William B. Eerdmans Publishing Company, 1983 reprint], Second Series, Vol. </w:t>
      </w:r>
      <w:r>
        <w:rPr>
          <w:rFonts w:cs="Times New Roman"/>
          <w:color w:val="000000" w:themeColor="text1"/>
          <w:szCs w:val="24"/>
        </w:rPr>
        <w:t>7</w:t>
      </w:r>
      <w:r w:rsidRPr="0091610E">
        <w:rPr>
          <w:rFonts w:cs="Times New Roman"/>
          <w:color w:val="000000" w:themeColor="text1"/>
          <w:szCs w:val="24"/>
        </w:rPr>
        <w:t>I, p.23.)</w:t>
      </w:r>
    </w:p>
    <w:p w14:paraId="0CB8EA0F" w14:textId="77777777" w:rsidR="001150C8" w:rsidRPr="0091610E" w:rsidRDefault="001150C8" w:rsidP="001150C8">
      <w:pPr>
        <w:ind w:left="288" w:hanging="288"/>
      </w:pPr>
      <w:r w:rsidRPr="0091610E">
        <w:t xml:space="preserve">Cyril of Jerusalem (c.349-386 A.D.) says to pray for the Old Testament to lead us. </w:t>
      </w:r>
      <w:r w:rsidRPr="0091610E">
        <w:rPr>
          <w:i/>
        </w:rPr>
        <w:t>Catechetical Lecture</w:t>
      </w:r>
      <w:r w:rsidRPr="0091610E">
        <w:t xml:space="preserve"> 10 ch.6 p.59</w:t>
      </w:r>
    </w:p>
    <w:p w14:paraId="2CF801AA" w14:textId="77777777" w:rsidR="0073517E" w:rsidRPr="0091610E" w:rsidRDefault="0073517E" w:rsidP="007351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appeals to scripture as his authority on baptism. </w:t>
      </w:r>
      <w:r w:rsidRPr="0091610E">
        <w:rPr>
          <w:i/>
        </w:rPr>
        <w:t>On Baptism</w:t>
      </w:r>
      <w:r w:rsidRPr="0091610E">
        <w:t xml:space="preserve"> ch.1.1 p.87</w:t>
      </w:r>
    </w:p>
    <w:p w14:paraId="73E429B0" w14:textId="77777777" w:rsidR="00180745" w:rsidRPr="0091610E" w:rsidRDefault="00180745" w:rsidP="00180745">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c.356-397 A.D.</w:t>
      </w:r>
      <w:r w:rsidRPr="000A3AC0">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W]e are not entitled to such license, namely, of affirming whatever we please. For we make Sacred Scripture the rule and the norm of every doctrine. Upon that we are obliged to fix our eyes, and we approve only whatever can be brought into harmony with the intent of these writings.</w:t>
      </w:r>
      <w:r>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On the Soul and the Resurrection</w:t>
      </w:r>
      <w:r w:rsidRPr="0091610E">
        <w:rPr>
          <w:rFonts w:cs="Times New Roman"/>
          <w:color w:val="000000" w:themeColor="text1"/>
          <w:szCs w:val="24"/>
        </w:rPr>
        <w:t>, quoted in Jaroslav Pelikan, </w:t>
      </w:r>
      <w:r w:rsidRPr="0091610E">
        <w:rPr>
          <w:rFonts w:cs="Times New Roman"/>
          <w:i/>
          <w:iCs/>
          <w:color w:val="000000" w:themeColor="text1"/>
          <w:szCs w:val="24"/>
        </w:rPr>
        <w:t>The Emergence of the Catholic Tradition</w:t>
      </w:r>
      <w:r w:rsidRPr="0091610E">
        <w:rPr>
          <w:rFonts w:cs="Times New Roman"/>
          <w:color w:val="000000" w:themeColor="text1"/>
          <w:szCs w:val="24"/>
        </w:rPr>
        <w:t> [Chicago: University of Chicago Press, 1971], p.50</w:t>
      </w:r>
    </w:p>
    <w:p w14:paraId="13203DBA" w14:textId="77777777" w:rsidR="00180745" w:rsidRPr="0091610E" w:rsidRDefault="00180745" w:rsidP="00180745">
      <w:pPr>
        <w:shd w:val="clear" w:color="auto" w:fill="FFFFFF"/>
        <w:rPr>
          <w:rFonts w:cs="Times New Roman"/>
          <w:color w:val="000000" w:themeColor="text1"/>
          <w:szCs w:val="24"/>
        </w:rPr>
      </w:pPr>
      <w:r w:rsidRPr="00180745">
        <w:rPr>
          <w:rFonts w:cs="Times New Roman"/>
          <w:color w:val="000000" w:themeColor="text1"/>
          <w:szCs w:val="24"/>
        </w:rPr>
        <w:t>Gregory of Nyssa</w:t>
      </w:r>
      <w:r w:rsidRPr="000A3AC0">
        <w:rPr>
          <w:rFonts w:cs="Times New Roman"/>
          <w:color w:val="000000" w:themeColor="text1"/>
          <w:szCs w:val="24"/>
        </w:rPr>
        <w:t xml:space="preserve"> (</w:t>
      </w:r>
      <w:r w:rsidRPr="000A3AC0">
        <w:t>c.356-397 A.D.</w:t>
      </w:r>
      <w:r w:rsidRPr="000A3AC0">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Let the inspired Scriptures then be our umpire, and the vote of truth will be given to those whose dogmas are found to agree with the Divine words.</w:t>
      </w:r>
      <w:r>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On the Holy Trinity</w:t>
      </w:r>
      <w:r w:rsidRPr="0091610E">
        <w:rPr>
          <w:rFonts w:cs="Times New Roman"/>
          <w:color w:val="000000" w:themeColor="text1"/>
          <w:szCs w:val="24"/>
        </w:rPr>
        <w:t>, in </w:t>
      </w:r>
      <w:r w:rsidRPr="0091610E">
        <w:rPr>
          <w:rFonts w:cs="Times New Roman"/>
          <w:i/>
          <w:iCs/>
          <w:color w:val="000000" w:themeColor="text1"/>
          <w:szCs w:val="24"/>
        </w:rPr>
        <w:t>The Nicene and Post-Nicene Fathers</w:t>
      </w:r>
      <w:r w:rsidRPr="0091610E">
        <w:rPr>
          <w:rFonts w:cs="Times New Roman"/>
          <w:color w:val="000000" w:themeColor="text1"/>
          <w:szCs w:val="24"/>
        </w:rPr>
        <w:t>, Second Series, Vol. V, p.327</w:t>
      </w:r>
    </w:p>
    <w:p w14:paraId="2910DE77" w14:textId="77777777" w:rsidR="00A12E3A" w:rsidRPr="0091610E" w:rsidRDefault="00A12E3A" w:rsidP="00A12E3A">
      <w:pPr>
        <w:ind w:left="288" w:hanging="288"/>
      </w:pPr>
      <w:r w:rsidRPr="0091610E">
        <w:rPr>
          <w:b/>
        </w:rPr>
        <w:t>Didymus the Blind</w:t>
      </w:r>
      <w:r w:rsidRPr="0091610E">
        <w:t xml:space="preserve"> (398 A.D.) Appeals to scripture to establish the foretelling of the AntiChrist.</w:t>
      </w:r>
      <w:r w:rsidRPr="0091610E">
        <w:rPr>
          <w:i/>
        </w:rPr>
        <w:t xml:space="preserve"> Commentary on Zechariah</w:t>
      </w:r>
      <w:r w:rsidRPr="0091610E">
        <w:t xml:space="preserve"> 11 p.282</w:t>
      </w:r>
    </w:p>
    <w:p w14:paraId="4164A3C9" w14:textId="7DD8E5EE" w:rsidR="00E40593" w:rsidRPr="0091610E" w:rsidRDefault="00901B86" w:rsidP="00E40593">
      <w:pPr>
        <w:ind w:left="288" w:hanging="288"/>
      </w:pPr>
      <w:r>
        <w:rPr>
          <w:b/>
          <w:i/>
        </w:rPr>
        <w:t>Syriac Book of Steps</w:t>
      </w:r>
      <w:r w:rsidR="00E40593" w:rsidRPr="0091610E">
        <w:rPr>
          <w:b/>
        </w:rPr>
        <w:t xml:space="preserve"> (</w:t>
      </w:r>
      <w:r w:rsidR="00E40593" w:rsidRPr="0091610E">
        <w:rPr>
          <w:b/>
          <w:i/>
        </w:rPr>
        <w:t>Liber Graduum</w:t>
      </w:r>
      <w:r w:rsidR="00E40593" w:rsidRPr="0091610E">
        <w:rPr>
          <w:b/>
        </w:rPr>
        <w:t>)</w:t>
      </w:r>
      <w:r w:rsidR="00E40593" w:rsidRPr="0091610E">
        <w:t xml:space="preserve"> (350-400 A.D.) </w:t>
      </w:r>
      <w:r w:rsidR="00335DE8" w:rsidRPr="0091610E">
        <w:t>(implied</w:t>
      </w:r>
      <w:r w:rsidR="002B4EC7" w:rsidRPr="0091610E">
        <w:t>)</w:t>
      </w:r>
      <w:r w:rsidR="009E4019" w:rsidRPr="0091610E">
        <w:t xml:space="preserve"> </w:t>
      </w:r>
      <w:r w:rsidR="00182E04" w:rsidRPr="0091610E">
        <w:t xml:space="preserve">Memra 22 ch.19 p.268 </w:t>
      </w:r>
      <w:r w:rsidR="002E72E1" w:rsidRPr="0091610E">
        <w:t>“</w:t>
      </w:r>
      <w:r w:rsidR="00E40593" w:rsidRPr="0091610E">
        <w:t>In order that you may be assured that this is so, the following was written in Malachi,</w:t>
      </w:r>
      <w:r w:rsidR="002432D2" w:rsidRPr="0091610E">
        <w:t xml:space="preserve"> </w:t>
      </w:r>
      <w:r w:rsidR="008D0DCA" w:rsidRPr="0091610E">
        <w:t>‘</w:t>
      </w:r>
      <w:r w:rsidR="00E40593" w:rsidRPr="0091610E">
        <w:t>I will reject your offerings, because I have been a witness among you and the women of your youth, that you have been unfaithful to, those who are the women of your covenant. But I will be true with you.</w:t>
      </w:r>
      <w:r w:rsidR="002E72E1" w:rsidRPr="0091610E">
        <w:t>”</w:t>
      </w:r>
    </w:p>
    <w:p w14:paraId="4CEC255E" w14:textId="77777777" w:rsidR="00EF1082" w:rsidRDefault="00EF1082" w:rsidP="00D465C4">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We can tell the solution of any question not through our own reasonings but from what follows from the Scriptures.</w:t>
      </w:r>
      <w:r w:rsidR="002E72E1" w:rsidRPr="0091610E">
        <w:t>”</w:t>
      </w:r>
      <w:r w:rsidR="009E4019" w:rsidRPr="0091610E">
        <w:t xml:space="preserve"> </w:t>
      </w:r>
      <w:r w:rsidRPr="0091610E">
        <w:rPr>
          <w:i/>
        </w:rPr>
        <w:t>Panarion</w:t>
      </w:r>
      <w:r w:rsidRPr="0091610E">
        <w:t xml:space="preserve"> (=</w:t>
      </w:r>
      <w:r w:rsidRPr="0091610E">
        <w:rPr>
          <w:i/>
        </w:rPr>
        <w:t>Against Heresies</w:t>
      </w:r>
      <w:r w:rsidRPr="0091610E">
        <w:t xml:space="preserve">) 65 as quoted in </w:t>
      </w:r>
      <w:r w:rsidRPr="0091610E">
        <w:rPr>
          <w:i/>
        </w:rPr>
        <w:t>Examination of the Council of Trent I</w:t>
      </w:r>
      <w:r w:rsidRPr="0091610E">
        <w:t>, p.153</w:t>
      </w:r>
    </w:p>
    <w:p w14:paraId="00D55AB9" w14:textId="6C23D7CC" w:rsidR="00C4071A" w:rsidRPr="0091610E" w:rsidRDefault="00C4071A" w:rsidP="00D465C4">
      <w:pPr>
        <w:ind w:left="288" w:hanging="288"/>
      </w:pPr>
      <w:r>
        <w:rPr>
          <w:b/>
        </w:rPr>
        <w:t>Asterius of Amasea</w:t>
      </w:r>
      <w:r w:rsidRPr="00C4071A">
        <w:rPr>
          <w:bCs/>
        </w:rPr>
        <w:t xml:space="preserve"> (375-405 A.D.)</w:t>
      </w:r>
      <w:r>
        <w:rPr>
          <w:bCs/>
        </w:rPr>
        <w:t xml:space="preserve"> (implied) Scripture before us teaches the threat of punishment.</w:t>
      </w:r>
      <w:r w:rsidRPr="00C4071A">
        <w:rPr>
          <w:bCs/>
        </w:rPr>
        <w:t xml:space="preserve"> </w:t>
      </w:r>
      <w:r w:rsidR="005579BF">
        <w:rPr>
          <w:bCs/>
          <w:i/>
          <w:iCs/>
        </w:rPr>
        <w:t>The Rich Man and L</w:t>
      </w:r>
      <w:r w:rsidRPr="00C4071A">
        <w:rPr>
          <w:bCs/>
          <w:i/>
          <w:iCs/>
        </w:rPr>
        <w:t>azarus</w:t>
      </w:r>
      <w:r w:rsidR="005579BF">
        <w:rPr>
          <w:bCs/>
          <w:i/>
          <w:iCs/>
        </w:rPr>
        <w:t xml:space="preserve"> Sermon</w:t>
      </w:r>
      <w:r>
        <w:rPr>
          <w:bCs/>
        </w:rPr>
        <w:t xml:space="preserve"> ch.1 p.3</w:t>
      </w:r>
    </w:p>
    <w:p w14:paraId="77C4D1C7" w14:textId="7BBAAF87" w:rsidR="00830417" w:rsidRPr="0091610E" w:rsidRDefault="00830417" w:rsidP="0083041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Then, finally, that the Scriptures were written by the Spirit of God.” </w:t>
      </w:r>
      <w:r w:rsidRPr="0091610E">
        <w:rPr>
          <w:rFonts w:cs="Arial"/>
          <w:i/>
        </w:rPr>
        <w:t>Origen’s de Principiis</w:t>
      </w:r>
      <w:r w:rsidRPr="008F2D21">
        <w:rPr>
          <w:rFonts w:cs="Arial"/>
          <w:iCs/>
        </w:rPr>
        <w:t xml:space="preserve"> </w:t>
      </w:r>
      <w:r w:rsidR="00F54B1F">
        <w:rPr>
          <w:rFonts w:cs="Arial"/>
          <w:iCs/>
        </w:rPr>
        <w:t xml:space="preserve">[Latin] </w:t>
      </w:r>
      <w:r w:rsidRPr="008F2D21">
        <w:rPr>
          <w:rFonts w:cs="Arial"/>
          <w:iCs/>
        </w:rPr>
        <w:t>Preface</w:t>
      </w:r>
      <w:r w:rsidRPr="0091610E">
        <w:rPr>
          <w:rFonts w:cs="Arial"/>
        </w:rPr>
        <w:t xml:space="preserve"> 8 p.241</w:t>
      </w:r>
    </w:p>
    <w:p w14:paraId="07191B6D" w14:textId="2CBBA225" w:rsidR="00FE293C" w:rsidRDefault="00FE293C" w:rsidP="00FE293C">
      <w:pPr>
        <w:rPr>
          <w:color w:val="1E1E1E"/>
          <w:szCs w:val="18"/>
          <w:highlight w:val="white"/>
        </w:rPr>
      </w:pPr>
      <w:r w:rsidRPr="00FE293C">
        <w:rPr>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w:t>
      </w:r>
      <w:r w:rsidR="008B7B09">
        <w:t>mentions</w:t>
      </w:r>
      <w:r>
        <w:t xml:space="preserve"> scripture as an “authority”</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2 ch.1.5 p.270</w:t>
      </w:r>
    </w:p>
    <w:p w14:paraId="54B0C304" w14:textId="1AE665DE" w:rsidR="00830417" w:rsidRPr="0091610E" w:rsidRDefault="00830417" w:rsidP="00830417">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freely translating Origen (225-253/254 A.D.) says the Savior tells us to “thoroughly examine the scriptures” </w:t>
      </w:r>
      <w:r w:rsidRPr="0091610E">
        <w:rPr>
          <w:rFonts w:cs="Arial"/>
          <w:i/>
        </w:rPr>
        <w:t>Homilies on Joshua</w:t>
      </w:r>
      <w:r w:rsidRPr="0091610E">
        <w:rPr>
          <w:rFonts w:cs="Arial"/>
        </w:rPr>
        <w:t>. homily 19 ch.2 p.171</w:t>
      </w:r>
    </w:p>
    <w:p w14:paraId="5D943B83" w14:textId="63CF9A24" w:rsidR="0052366B" w:rsidRPr="0091610E" w:rsidRDefault="0060623D" w:rsidP="0052366B">
      <w:pPr>
        <w:ind w:left="288" w:hanging="288"/>
      </w:pPr>
      <w:r w:rsidRPr="0091610E">
        <w:rPr>
          <w:b/>
        </w:rPr>
        <w:t>John Chrysostom</w:t>
      </w:r>
      <w:r w:rsidRPr="0091610E">
        <w:t xml:space="preserve"> (</w:t>
      </w:r>
      <w:r w:rsidR="00B11953" w:rsidRPr="0091610E">
        <w:t>martyred 407 A.D.</w:t>
      </w:r>
      <w:r w:rsidRPr="0091610E">
        <w:t>)</w:t>
      </w:r>
      <w:r w:rsidR="00CA4457" w:rsidRPr="0091610E">
        <w:t xml:space="preserve"> </w:t>
      </w:r>
      <w:r w:rsidR="0052366B" w:rsidRPr="0091610E">
        <w:t>“…for no other reason than that they themselves might have leisure ‘for the ministry of the Word.’ To this we ought to equally to apply ourselves, unless indeed we are endued with a power of working miracles..</w:t>
      </w:r>
      <w:r w:rsidRPr="0091610E">
        <w:rPr>
          <w:i/>
        </w:rPr>
        <w:t>On the Priest</w:t>
      </w:r>
      <w:r w:rsidR="00A4375D" w:rsidRPr="0091610E">
        <w:rPr>
          <w:i/>
        </w:rPr>
        <w:t>hood</w:t>
      </w:r>
      <w:r w:rsidRPr="0091610E">
        <w:t xml:space="preserve"> book 4 ch.3 p.65</w:t>
      </w:r>
      <w:r w:rsidR="0052366B" w:rsidRPr="0091610E">
        <w:t xml:space="preserve"> “Wherefore it should be our amibition that the word of Christ dwell in us richly. [Colossians 3:16] </w:t>
      </w:r>
      <w:r w:rsidR="0052366B" w:rsidRPr="0091610E">
        <w:rPr>
          <w:i/>
        </w:rPr>
        <w:t>On the Priesthood</w:t>
      </w:r>
      <w:r w:rsidR="0052366B" w:rsidRPr="0091610E">
        <w:t xml:space="preserve"> book 4 ch.4 p.65</w:t>
      </w:r>
    </w:p>
    <w:p w14:paraId="6EAAFA75" w14:textId="77777777" w:rsidR="00920F5D" w:rsidRPr="0091610E" w:rsidRDefault="00920F5D" w:rsidP="00920F5D">
      <w:pPr>
        <w:shd w:val="clear" w:color="auto" w:fill="FFFFFF"/>
        <w:ind w:left="288" w:hanging="288"/>
        <w:rPr>
          <w:rFonts w:cs="Times New Roman"/>
          <w:color w:val="000000" w:themeColor="text1"/>
          <w:szCs w:val="24"/>
        </w:rPr>
      </w:pPr>
      <w:r w:rsidRPr="00ED1813">
        <w:rPr>
          <w:rFonts w:cs="Times New Roman"/>
          <w:color w:val="000000" w:themeColor="text1"/>
          <w:szCs w:val="24"/>
        </w:rPr>
        <w:t>John Chrysostom (</w:t>
      </w:r>
      <w:r>
        <w:rPr>
          <w:rFonts w:cs="Times New Roman"/>
          <w:color w:val="000000" w:themeColor="text1"/>
          <w:szCs w:val="24"/>
        </w:rPr>
        <w:t xml:space="preserve">martyred </w:t>
      </w:r>
      <w:r w:rsidRPr="00ED1813">
        <w:rPr>
          <w:rFonts w:cs="Times New Roman"/>
          <w:color w:val="000000" w:themeColor="text1"/>
          <w:szCs w:val="24"/>
        </w:rPr>
        <w:t>407</w:t>
      </w:r>
      <w:r>
        <w:rPr>
          <w:rFonts w:cs="Times New Roman"/>
          <w:color w:val="000000" w:themeColor="text1"/>
          <w:szCs w:val="24"/>
        </w:rPr>
        <w:t xml:space="preserve"> A.D.</w:t>
      </w:r>
      <w:r w:rsidRPr="00ED1813">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Let us not therefore carry about the notions of the many, but examine into the facts. For how is it not absurd that in respect to money, indeed, we do not trust to others, but refer to [our own] calculation; but in calculating upon [theological] facts we are lightly drawn aside by the notions of others; and that too, though we possess an exact balance, and square and rule for all things, the declaration of the divine laws? Wherefore I exhort and entreat you all, disregard what this man and that man thinks about these things, and inquire from the Scriptures all these things; and having learned what are the true riches, let us pursue after them that we may obtain also the eternal good thin</w:t>
      </w:r>
      <w:r>
        <w:rPr>
          <w:rFonts w:cs="Times New Roman"/>
          <w:color w:val="000000" w:themeColor="text1"/>
          <w:szCs w:val="24"/>
        </w:rPr>
        <w:t>gs…”</w:t>
      </w:r>
      <w:r w:rsidRPr="0091610E">
        <w:rPr>
          <w:rFonts w:cs="Times New Roman"/>
          <w:color w:val="000000" w:themeColor="text1"/>
          <w:szCs w:val="24"/>
        </w:rPr>
        <w:t> </w:t>
      </w:r>
      <w:r w:rsidRPr="00ED1813">
        <w:rPr>
          <w:rFonts w:cs="Times New Roman"/>
          <w:i/>
          <w:iCs/>
          <w:color w:val="000000" w:themeColor="text1"/>
          <w:szCs w:val="24"/>
        </w:rPr>
        <w:t xml:space="preserve">Commentary on 2 Corinthians </w:t>
      </w:r>
      <w:r>
        <w:rPr>
          <w:rFonts w:cs="Times New Roman"/>
          <w:color w:val="000000" w:themeColor="text1"/>
          <w:szCs w:val="24"/>
        </w:rPr>
        <w:t>h</w:t>
      </w:r>
      <w:r w:rsidRPr="0091610E">
        <w:rPr>
          <w:rFonts w:cs="Times New Roman"/>
          <w:color w:val="000000" w:themeColor="text1"/>
          <w:szCs w:val="24"/>
        </w:rPr>
        <w:t>omily 13 p.346</w:t>
      </w:r>
    </w:p>
    <w:p w14:paraId="30574534" w14:textId="77777777" w:rsidR="00920F5D" w:rsidRPr="0091610E" w:rsidRDefault="00920F5D" w:rsidP="00920F5D">
      <w:pPr>
        <w:shd w:val="clear" w:color="auto" w:fill="FFFFFF"/>
        <w:ind w:left="288" w:hanging="288"/>
        <w:rPr>
          <w:rFonts w:cs="Times New Roman"/>
          <w:color w:val="000000" w:themeColor="text1"/>
          <w:szCs w:val="24"/>
        </w:rPr>
      </w:pPr>
      <w:r w:rsidRPr="00ED1813">
        <w:rPr>
          <w:rFonts w:cs="Times New Roman"/>
          <w:color w:val="000000" w:themeColor="text1"/>
          <w:szCs w:val="24"/>
        </w:rPr>
        <w:t>John Chrysostom (</w:t>
      </w:r>
      <w:r>
        <w:rPr>
          <w:rFonts w:cs="Times New Roman"/>
          <w:color w:val="000000" w:themeColor="text1"/>
          <w:szCs w:val="24"/>
        </w:rPr>
        <w:t xml:space="preserve">martyred </w:t>
      </w:r>
      <w:r w:rsidRPr="00ED1813">
        <w:rPr>
          <w:rFonts w:cs="Times New Roman"/>
          <w:color w:val="000000" w:themeColor="text1"/>
          <w:szCs w:val="24"/>
        </w:rPr>
        <w:t>407</w:t>
      </w:r>
      <w:r>
        <w:rPr>
          <w:rFonts w:cs="Times New Roman"/>
          <w:color w:val="000000" w:themeColor="text1"/>
          <w:szCs w:val="24"/>
        </w:rPr>
        <w:t xml:space="preserve"> A.D.</w:t>
      </w:r>
      <w:r w:rsidRPr="00ED1813">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Regarding the things I say, I should supply even the proofs, so I will not seem to rely on my own opinions, but rather, prove them with Scripture, so that the matter will remain certain and steadfast.</w:t>
      </w:r>
      <w:r>
        <w:rPr>
          <w:rFonts w:cs="Times New Roman"/>
          <w:color w:val="000000" w:themeColor="text1"/>
          <w:szCs w:val="24"/>
        </w:rPr>
        <w:t>”</w:t>
      </w:r>
      <w:r w:rsidRPr="0091610E">
        <w:rPr>
          <w:rFonts w:cs="Times New Roman"/>
          <w:color w:val="000000" w:themeColor="text1"/>
          <w:szCs w:val="24"/>
        </w:rPr>
        <w:t xml:space="preserve"> Homily 8 </w:t>
      </w:r>
      <w:r w:rsidRPr="00ED1813">
        <w:rPr>
          <w:rFonts w:cs="Times New Roman"/>
          <w:i/>
          <w:iCs/>
          <w:color w:val="000000" w:themeColor="text1"/>
          <w:szCs w:val="24"/>
        </w:rPr>
        <w:t>On Repentance and the Church</w:t>
      </w:r>
      <w:r w:rsidRPr="0091610E">
        <w:rPr>
          <w:rFonts w:cs="Times New Roman"/>
          <w:color w:val="000000" w:themeColor="text1"/>
          <w:szCs w:val="24"/>
        </w:rPr>
        <w:t>, in </w:t>
      </w:r>
      <w:r w:rsidRPr="0091610E">
        <w:rPr>
          <w:rFonts w:cs="Times New Roman"/>
          <w:i/>
          <w:iCs/>
          <w:color w:val="000000" w:themeColor="text1"/>
          <w:szCs w:val="24"/>
        </w:rPr>
        <w:t>The Fathers of the Church</w:t>
      </w:r>
      <w:r w:rsidRPr="0091610E">
        <w:rPr>
          <w:rFonts w:cs="Times New Roman"/>
          <w:color w:val="000000" w:themeColor="text1"/>
          <w:szCs w:val="24"/>
        </w:rPr>
        <w:t xml:space="preserve">, </w:t>
      </w:r>
      <w:r>
        <w:rPr>
          <w:rFonts w:cs="Times New Roman"/>
          <w:color w:val="000000" w:themeColor="text1"/>
          <w:szCs w:val="24"/>
        </w:rPr>
        <w:t>v</w:t>
      </w:r>
      <w:r w:rsidRPr="0091610E">
        <w:rPr>
          <w:rFonts w:cs="Times New Roman"/>
          <w:color w:val="000000" w:themeColor="text1"/>
          <w:szCs w:val="24"/>
        </w:rPr>
        <w:t>ol.96 p.118</w:t>
      </w:r>
    </w:p>
    <w:p w14:paraId="1F06A88B" w14:textId="77777777" w:rsidR="00920F5D" w:rsidRPr="0091610E" w:rsidRDefault="00920F5D" w:rsidP="00920F5D">
      <w:pPr>
        <w:shd w:val="clear" w:color="auto" w:fill="FFFFFF"/>
        <w:ind w:left="288" w:hanging="288"/>
        <w:rPr>
          <w:rFonts w:cs="Times New Roman"/>
          <w:color w:val="000000" w:themeColor="text1"/>
          <w:szCs w:val="24"/>
        </w:rPr>
      </w:pPr>
      <w:r w:rsidRPr="00ED1813">
        <w:rPr>
          <w:rFonts w:cs="Times New Roman"/>
          <w:color w:val="000000" w:themeColor="text1"/>
          <w:szCs w:val="24"/>
        </w:rPr>
        <w:t>John Chrysostom (</w:t>
      </w:r>
      <w:r>
        <w:rPr>
          <w:rFonts w:cs="Times New Roman"/>
          <w:color w:val="000000" w:themeColor="text1"/>
          <w:szCs w:val="24"/>
        </w:rPr>
        <w:t xml:space="preserve">martyred </w:t>
      </w:r>
      <w:r w:rsidRPr="00ED1813">
        <w:rPr>
          <w:rFonts w:cs="Times New Roman"/>
          <w:color w:val="000000" w:themeColor="text1"/>
          <w:szCs w:val="24"/>
        </w:rPr>
        <w:t>407</w:t>
      </w:r>
      <w:r>
        <w:rPr>
          <w:rFonts w:cs="Times New Roman"/>
          <w:color w:val="000000" w:themeColor="text1"/>
          <w:szCs w:val="24"/>
        </w:rPr>
        <w:t xml:space="preserve"> A.D.</w:t>
      </w:r>
      <w:r w:rsidRPr="00ED1813">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They say that we are to understand the things concerning Paradise not as they are written but in a different way. But when Scripture wants to teach us something like that, it interprets itself and does not permit the hearer to err. I therefore beg and entreat that we close our eyes to all things and follow the canon of Holy Scripture exactly. (Homily 13 on Genesis.)</w:t>
      </w:r>
    </w:p>
    <w:p w14:paraId="5D7CAF5E" w14:textId="77777777" w:rsidR="00920F5D" w:rsidRPr="0091610E" w:rsidRDefault="00920F5D" w:rsidP="00920F5D">
      <w:pPr>
        <w:shd w:val="clear" w:color="auto" w:fill="FFFFFF"/>
        <w:ind w:left="288" w:hanging="288"/>
        <w:rPr>
          <w:rFonts w:cs="Times New Roman"/>
          <w:color w:val="000000" w:themeColor="text1"/>
          <w:szCs w:val="24"/>
        </w:rPr>
      </w:pPr>
      <w:r w:rsidRPr="00ED1813">
        <w:rPr>
          <w:rFonts w:cs="Times New Roman"/>
          <w:color w:val="000000" w:themeColor="text1"/>
          <w:szCs w:val="24"/>
        </w:rPr>
        <w:t>John Chrysostom (</w:t>
      </w:r>
      <w:r>
        <w:rPr>
          <w:rFonts w:cs="Times New Roman"/>
          <w:color w:val="000000" w:themeColor="text1"/>
          <w:szCs w:val="24"/>
        </w:rPr>
        <w:t xml:space="preserve">martyred </w:t>
      </w:r>
      <w:r w:rsidRPr="00ED1813">
        <w:rPr>
          <w:rFonts w:cs="Times New Roman"/>
          <w:color w:val="000000" w:themeColor="text1"/>
          <w:szCs w:val="24"/>
        </w:rPr>
        <w:t>407</w:t>
      </w:r>
      <w:r>
        <w:rPr>
          <w:rFonts w:cs="Times New Roman"/>
          <w:color w:val="000000" w:themeColor="text1"/>
          <w:szCs w:val="24"/>
        </w:rPr>
        <w:t xml:space="preserve"> A.D.</w:t>
      </w:r>
      <w:r w:rsidRPr="00ED1813">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 xml:space="preserve">There comes a heathen and says, </w:t>
      </w:r>
      <w:r>
        <w:rPr>
          <w:rFonts w:cs="Times New Roman"/>
          <w:color w:val="000000" w:themeColor="text1"/>
          <w:szCs w:val="24"/>
        </w:rPr>
        <w:t>‘</w:t>
      </w:r>
      <w:r w:rsidRPr="0091610E">
        <w:rPr>
          <w:rFonts w:cs="Times New Roman"/>
          <w:color w:val="000000" w:themeColor="text1"/>
          <w:szCs w:val="24"/>
        </w:rPr>
        <w:t>I wish to become a Christian, but I know not whom to join: there is much fighting and faction among you, much confusion: which doctrine am I to choose?</w:t>
      </w:r>
      <w:r>
        <w:rPr>
          <w:rFonts w:cs="Times New Roman"/>
          <w:color w:val="000000" w:themeColor="text1"/>
          <w:szCs w:val="24"/>
        </w:rPr>
        <w:t>’</w:t>
      </w:r>
      <w:r w:rsidRPr="0091610E">
        <w:rPr>
          <w:rFonts w:cs="Times New Roman"/>
          <w:color w:val="000000" w:themeColor="text1"/>
          <w:szCs w:val="24"/>
        </w:rPr>
        <w:t xml:space="preserve"> How shall we answer him? “Each of you” (says he) asserts, ‘I speak the truth.'” No doubt: this is in our favor. For if we told you to be persuaded by arguments, you might well be perplexed: but if we bid you believe the Scriptures, and these are simple and true, the decision is easy for you. If any agree with the Scriptures, he is the Christian; if any fight against them, he is far from this rule.</w:t>
      </w:r>
      <w:r>
        <w:rPr>
          <w:rFonts w:cs="Times New Roman"/>
          <w:color w:val="000000" w:themeColor="text1"/>
          <w:szCs w:val="24"/>
        </w:rPr>
        <w:t>”</w:t>
      </w:r>
      <w:r w:rsidRPr="0091610E">
        <w:rPr>
          <w:rFonts w:cs="Times New Roman"/>
          <w:color w:val="000000" w:themeColor="text1"/>
          <w:szCs w:val="24"/>
        </w:rPr>
        <w:t> </w:t>
      </w:r>
      <w:r w:rsidRPr="00920F5D">
        <w:rPr>
          <w:rFonts w:cs="Times New Roman"/>
          <w:i/>
          <w:iCs/>
          <w:color w:val="000000" w:themeColor="text1"/>
          <w:szCs w:val="24"/>
        </w:rPr>
        <w:t xml:space="preserve">Commentary on Acts </w:t>
      </w:r>
      <w:r>
        <w:rPr>
          <w:rFonts w:cs="Times New Roman"/>
          <w:color w:val="000000" w:themeColor="text1"/>
          <w:szCs w:val="24"/>
        </w:rPr>
        <w:t>h</w:t>
      </w:r>
      <w:r w:rsidRPr="0091610E">
        <w:rPr>
          <w:rFonts w:cs="Times New Roman"/>
          <w:color w:val="000000" w:themeColor="text1"/>
          <w:szCs w:val="24"/>
        </w:rPr>
        <w:t>omily 33 [in </w:t>
      </w:r>
      <w:r w:rsidRPr="0091610E">
        <w:rPr>
          <w:rFonts w:cs="Times New Roman"/>
          <w:i/>
          <w:iCs/>
          <w:color w:val="000000" w:themeColor="text1"/>
          <w:szCs w:val="24"/>
        </w:rPr>
        <w:t>The Nicene and Post-Nicene Fathers, </w:t>
      </w:r>
      <w:r w:rsidRPr="0091610E">
        <w:rPr>
          <w:rFonts w:cs="Times New Roman"/>
          <w:color w:val="000000" w:themeColor="text1"/>
          <w:szCs w:val="24"/>
        </w:rPr>
        <w:t>1, 11:210-11; PG 60.243-44]</w:t>
      </w:r>
    </w:p>
    <w:p w14:paraId="4D3DA3EA" w14:textId="77777777" w:rsidR="006E02CF" w:rsidRPr="0091610E" w:rsidRDefault="006E02CF" w:rsidP="006E02CF">
      <w:pPr>
        <w:ind w:left="288" w:hanging="288"/>
      </w:pPr>
      <w:r w:rsidRPr="0091610E">
        <w:rPr>
          <w:b/>
        </w:rPr>
        <w:t>Severian of Gabala/Jableh</w:t>
      </w:r>
      <w:r w:rsidRPr="0091610E">
        <w:t xml:space="preserve"> (398-408 A.D.) “the law of Moses commands” </w:t>
      </w:r>
      <w:r w:rsidRPr="0091610E">
        <w:rPr>
          <w:i/>
        </w:rPr>
        <w:t>On the Creation of the World</w:t>
      </w:r>
      <w:r w:rsidRPr="0091610E">
        <w:t xml:space="preserve"> ch.1 p.1</w:t>
      </w:r>
    </w:p>
    <w:p w14:paraId="5478BE64" w14:textId="77777777" w:rsidR="00830417" w:rsidRPr="0091610E" w:rsidRDefault="00830417" w:rsidP="00830417">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proves a point “as Scripture attests” </w:t>
      </w:r>
      <w:r w:rsidRPr="0091610E">
        <w:rPr>
          <w:i/>
        </w:rPr>
        <w:t>Defense Against the Pelagians</w:t>
      </w:r>
      <w:r w:rsidRPr="0091610E">
        <w:t xml:space="preserve"> ch.15 p.133</w:t>
      </w:r>
    </w:p>
    <w:p w14:paraId="372CE935" w14:textId="77777777" w:rsidR="00830417" w:rsidRPr="0091610E" w:rsidRDefault="00830417" w:rsidP="00830417">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mentions the “testimony of the Scriptures” </w:t>
      </w:r>
      <w:r w:rsidRPr="0091610E">
        <w:rPr>
          <w:i/>
        </w:rPr>
        <w:t>Defense Against the Pelagians</w:t>
      </w:r>
      <w:r w:rsidRPr="0091610E">
        <w:t xml:space="preserve"> ch.23 p.147</w:t>
      </w:r>
    </w:p>
    <w:p w14:paraId="558A229C" w14:textId="05F4C826" w:rsidR="00830417" w:rsidRPr="0091610E" w:rsidRDefault="001A0B28" w:rsidP="00830417">
      <w:pPr>
        <w:ind w:left="288" w:hanging="288"/>
      </w:pPr>
      <w:r>
        <w:rPr>
          <w:b/>
        </w:rPr>
        <w:t xml:space="preserve">Jerome of Stridon </w:t>
      </w:r>
      <w:r w:rsidR="00830417" w:rsidRPr="0091610E">
        <w:t>(373-420 A.D.) “All [nuns] had every day to learn a certain portion of the holy scriptures.” Letter 108.20 p.206</w:t>
      </w:r>
      <w:r w:rsidR="000D2188">
        <w:t>. See also Letter 75.4 p.156</w:t>
      </w:r>
    </w:p>
    <w:p w14:paraId="52C53CC6" w14:textId="77777777" w:rsidR="00D465C4"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bishop Symeon showed other Christians about to be martyred from the sacred scriptures that their death would be true life, but to live in fear and deny God would be true death.</w:t>
      </w:r>
    </w:p>
    <w:p w14:paraId="4D1C808A" w14:textId="77777777" w:rsidR="00702212" w:rsidRPr="0091610E" w:rsidRDefault="00702212" w:rsidP="00702212">
      <w:pPr>
        <w:ind w:left="288" w:hanging="288"/>
      </w:pPr>
      <w:r w:rsidRPr="0091610E">
        <w:rPr>
          <w:b/>
        </w:rPr>
        <w:t>Augustine of Hippo</w:t>
      </w:r>
      <w:r w:rsidRPr="0091610E">
        <w:t xml:space="preserve"> (388-430 A.D.) (implied) </w:t>
      </w:r>
      <w:r w:rsidR="002E72E1" w:rsidRPr="0091610E">
        <w:t>“</w:t>
      </w:r>
      <w:r w:rsidRPr="0091610E">
        <w:t>as they are exemplified in the writings of</w:t>
      </w:r>
      <w:r w:rsidR="00BC62ED" w:rsidRPr="0091610E">
        <w:t xml:space="preserve"> </w:t>
      </w:r>
      <w:r w:rsidRPr="0091610E">
        <w:t xml:space="preserve">men who, by reading the Scriptures, have attained to the knowledge of divine and saving truth, and have ministered to the Church. Then he quotes Cyprian of </w:t>
      </w:r>
      <w:smartTag w:uri="urn:schemas-microsoft-com:office:smarttags" w:element="place">
        <w:smartTag w:uri="urn:schemas-microsoft-com:office:smarttags" w:element="City">
          <w:r w:rsidRPr="0091610E">
            <w:t>Carthage</w:t>
          </w:r>
        </w:smartTag>
      </w:smartTag>
      <w:r w:rsidRPr="0091610E">
        <w:t xml:space="preserve">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5D26A494" w14:textId="77777777" w:rsidR="00314B02" w:rsidRPr="008D11C2" w:rsidRDefault="00314B02" w:rsidP="00314B02">
      <w:pPr>
        <w:ind w:left="288" w:hanging="288"/>
        <w:rPr>
          <w:bCs/>
        </w:rPr>
      </w:pPr>
      <w:r w:rsidRPr="008D11C2">
        <w:rPr>
          <w:bCs/>
        </w:rPr>
        <w:t>Augustine of Hippo</w:t>
      </w:r>
      <w:r>
        <w:rPr>
          <w:bCs/>
        </w:rPr>
        <w:t xml:space="preserve"> (388-430 A.D.) says to “submit to divine Scripture” </w:t>
      </w:r>
      <w:r w:rsidRPr="008D11C2">
        <w:rPr>
          <w:bCs/>
          <w:i/>
          <w:iCs/>
        </w:rPr>
        <w:t>Sermon on the Mount</w:t>
      </w:r>
      <w:r>
        <w:rPr>
          <w:bCs/>
        </w:rPr>
        <w:t xml:space="preserve"> 1.31 p.15</w:t>
      </w:r>
    </w:p>
    <w:p w14:paraId="597C1336" w14:textId="77777777" w:rsidR="00E43FD9" w:rsidRPr="0091610E" w:rsidRDefault="00E43FD9" w:rsidP="00E43FD9">
      <w:pPr>
        <w:ind w:left="288" w:hanging="288"/>
      </w:pPr>
      <w:r w:rsidRPr="0091610E">
        <w:t xml:space="preserve">Augustine of Hippo (388-430 </w:t>
      </w:r>
      <w:r w:rsidR="00221097" w:rsidRPr="0091610E">
        <w:t>A.D.</w:t>
      </w:r>
      <w:r w:rsidRPr="0091610E">
        <w:t xml:space="preserve">) says there are differing opinions on marriage, but we must see which of them are agreeable to the truth of divine Scriptures. </w:t>
      </w:r>
      <w:r w:rsidR="00701299" w:rsidRPr="0091610E">
        <w:rPr>
          <w:i/>
        </w:rPr>
        <w:t>On t</w:t>
      </w:r>
      <w:r w:rsidRPr="0091610E">
        <w:rPr>
          <w:i/>
        </w:rPr>
        <w:t>he Good of Marriage</w:t>
      </w:r>
      <w:r w:rsidRPr="0091610E">
        <w:t xml:space="preserve"> ch.2 p.399</w:t>
      </w:r>
      <w:r w:rsidR="000578C9" w:rsidRPr="0091610E">
        <w:t xml:space="preserve">. See also </w:t>
      </w:r>
      <w:r w:rsidR="000578C9" w:rsidRPr="0091610E">
        <w:rPr>
          <w:i/>
        </w:rPr>
        <w:t>On the Gospel of John</w:t>
      </w:r>
      <w:r w:rsidR="000578C9" w:rsidRPr="0091610E">
        <w:t xml:space="preserve"> Tractate 124 ch.21.5 vol.7 p.449.</w:t>
      </w:r>
    </w:p>
    <w:p w14:paraId="0F186F3B" w14:textId="77777777" w:rsidR="00ED1813" w:rsidRPr="0091610E" w:rsidRDefault="00ED1813" w:rsidP="00ED1813">
      <w:pPr>
        <w:shd w:val="clear" w:color="auto" w:fill="FFFFFF"/>
        <w:ind w:left="288" w:hanging="288"/>
        <w:rPr>
          <w:rFonts w:cs="Times New Roman"/>
          <w:color w:val="000000" w:themeColor="text1"/>
          <w:szCs w:val="24"/>
        </w:rPr>
      </w:pPr>
      <w:r w:rsidRPr="00ED1813">
        <w:rPr>
          <w:rFonts w:cs="Times New Roman"/>
          <w:color w:val="000000" w:themeColor="text1"/>
          <w:szCs w:val="24"/>
        </w:rPr>
        <w:t>Augustine of Hippo (3</w:t>
      </w:r>
      <w:r>
        <w:rPr>
          <w:rFonts w:cs="Times New Roman"/>
          <w:color w:val="000000" w:themeColor="text1"/>
          <w:szCs w:val="24"/>
        </w:rPr>
        <w:t>88</w:t>
      </w:r>
      <w:r w:rsidRPr="00ED1813">
        <w:rPr>
          <w:rFonts w:cs="Times New Roman"/>
          <w:color w:val="000000" w:themeColor="text1"/>
          <w:szCs w:val="24"/>
        </w:rPr>
        <w:t>-430</w:t>
      </w:r>
      <w:r>
        <w:rPr>
          <w:rFonts w:cs="Times New Roman"/>
          <w:color w:val="000000" w:themeColor="text1"/>
          <w:szCs w:val="24"/>
        </w:rPr>
        <w:t xml:space="preserve"> A.D.</w:t>
      </w:r>
      <w:r w:rsidRPr="00ED1813">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Let them show their church if they can, not by the speeches and mumblings of the Africans, not by the councils of their bishops, not by the writings of any of their champions, not by fraudulent signs and wonders, because we have been prepared and made cautious also against these things by the Word of the Lord; but [let them show their church] by a command of the Law, by the predictions of the prophets, by songs from the Psalms, by the words of the Shepherd Himself, by the preaching and labors of the evangelists; that is, by all the canonical authorities of the sacred books.</w:t>
      </w:r>
      <w:r>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On the Unity of the Church</w:t>
      </w:r>
      <w:r w:rsidRPr="0091610E">
        <w:rPr>
          <w:rFonts w:cs="Times New Roman"/>
          <w:color w:val="000000" w:themeColor="text1"/>
          <w:szCs w:val="24"/>
        </w:rPr>
        <w:t>, 16, quoted in Martin Chemnitz, </w:t>
      </w:r>
      <w:r w:rsidRPr="0091610E">
        <w:rPr>
          <w:rFonts w:cs="Times New Roman"/>
          <w:i/>
          <w:iCs/>
          <w:color w:val="000000" w:themeColor="text1"/>
          <w:szCs w:val="24"/>
        </w:rPr>
        <w:t>Examination of the Council of Trent</w:t>
      </w:r>
      <w:r w:rsidRPr="0091610E">
        <w:rPr>
          <w:rFonts w:cs="Times New Roman"/>
          <w:color w:val="000000" w:themeColor="text1"/>
          <w:szCs w:val="24"/>
        </w:rPr>
        <w:t>, Part I [Saint Louis: Concordia Publishing House, 1971], p.159</w:t>
      </w:r>
    </w:p>
    <w:p w14:paraId="376FE8B3" w14:textId="77777777" w:rsidR="00ED1813" w:rsidRPr="0091610E" w:rsidRDefault="00ED1813" w:rsidP="00ED1813">
      <w:pPr>
        <w:shd w:val="clear" w:color="auto" w:fill="FFFFFF"/>
        <w:ind w:left="288" w:hanging="288"/>
        <w:rPr>
          <w:rFonts w:cs="Times New Roman"/>
          <w:color w:val="000000" w:themeColor="text1"/>
          <w:szCs w:val="24"/>
        </w:rPr>
      </w:pPr>
      <w:r w:rsidRPr="00ED1813">
        <w:rPr>
          <w:rFonts w:cs="Times New Roman"/>
          <w:color w:val="000000" w:themeColor="text1"/>
          <w:szCs w:val="24"/>
        </w:rPr>
        <w:t>Augustine of Hippo (3</w:t>
      </w:r>
      <w:r>
        <w:rPr>
          <w:rFonts w:cs="Times New Roman"/>
          <w:color w:val="000000" w:themeColor="text1"/>
          <w:szCs w:val="24"/>
        </w:rPr>
        <w:t>88</w:t>
      </w:r>
      <w:r w:rsidRPr="00ED1813">
        <w:rPr>
          <w:rFonts w:cs="Times New Roman"/>
          <w:color w:val="000000" w:themeColor="text1"/>
          <w:szCs w:val="24"/>
        </w:rPr>
        <w:t>-430</w:t>
      </w:r>
      <w:r>
        <w:rPr>
          <w:rFonts w:cs="Times New Roman"/>
          <w:color w:val="000000" w:themeColor="text1"/>
          <w:szCs w:val="24"/>
        </w:rPr>
        <w:t xml:space="preserve"> A.D.</w:t>
      </w:r>
      <w:r w:rsidRPr="00ED1813">
        <w:rPr>
          <w:rFonts w:cs="Times New Roman"/>
          <w:color w:val="000000" w:themeColor="text1"/>
          <w:szCs w:val="24"/>
        </w:rPr>
        <w:t>)</w:t>
      </w:r>
      <w:r>
        <w:rPr>
          <w:rFonts w:cs="Times New Roman"/>
          <w:color w:val="000000" w:themeColor="text1"/>
          <w:szCs w:val="24"/>
        </w:rPr>
        <w:t xml:space="preserve"> “</w:t>
      </w:r>
      <w:r w:rsidRPr="0091610E">
        <w:rPr>
          <w:rFonts w:cs="Times New Roman"/>
          <w:color w:val="000000" w:themeColor="text1"/>
          <w:szCs w:val="24"/>
        </w:rPr>
        <w:t xml:space="preserve">What more can I teach you, than what we read in the Apostle? For Holy Scripture sets a rule to our teaching, that we dare not </w:t>
      </w:r>
      <w:r>
        <w:rPr>
          <w:rFonts w:cs="Times New Roman"/>
          <w:color w:val="000000" w:themeColor="text1"/>
          <w:szCs w:val="24"/>
        </w:rPr>
        <w:t>‘</w:t>
      </w:r>
      <w:r w:rsidRPr="0091610E">
        <w:rPr>
          <w:rFonts w:cs="Times New Roman"/>
          <w:color w:val="000000" w:themeColor="text1"/>
          <w:szCs w:val="24"/>
        </w:rPr>
        <w:t>be wise more than it behooves to be wise,</w:t>
      </w:r>
      <w:r>
        <w:rPr>
          <w:rFonts w:cs="Times New Roman"/>
          <w:color w:val="000000" w:themeColor="text1"/>
          <w:szCs w:val="24"/>
        </w:rPr>
        <w:t>’</w:t>
      </w:r>
      <w:r w:rsidRPr="0091610E">
        <w:rPr>
          <w:rFonts w:cs="Times New Roman"/>
          <w:color w:val="000000" w:themeColor="text1"/>
          <w:szCs w:val="24"/>
        </w:rPr>
        <w:t xml:space="preserve"> but be wise, as he says, </w:t>
      </w:r>
      <w:r>
        <w:rPr>
          <w:rFonts w:cs="Times New Roman"/>
          <w:color w:val="000000" w:themeColor="text1"/>
          <w:szCs w:val="24"/>
        </w:rPr>
        <w:t>‘</w:t>
      </w:r>
      <w:r w:rsidRPr="0091610E">
        <w:rPr>
          <w:rFonts w:cs="Times New Roman"/>
          <w:color w:val="000000" w:themeColor="text1"/>
          <w:szCs w:val="24"/>
        </w:rPr>
        <w:t>unto soberness, according as unto each God has allotted the measure of faith.</w:t>
      </w:r>
      <w:r>
        <w:rPr>
          <w:rFonts w:cs="Times New Roman"/>
          <w:color w:val="000000" w:themeColor="text1"/>
          <w:szCs w:val="24"/>
        </w:rPr>
        <w:t>’ [Romans 12:3]</w:t>
      </w:r>
      <w:r w:rsidRPr="0091610E">
        <w:rPr>
          <w:rFonts w:cs="Times New Roman"/>
          <w:color w:val="000000" w:themeColor="text1"/>
          <w:szCs w:val="24"/>
        </w:rPr>
        <w:t>” </w:t>
      </w:r>
      <w:r w:rsidRPr="0091610E">
        <w:rPr>
          <w:rFonts w:cs="Times New Roman"/>
          <w:i/>
          <w:iCs/>
          <w:color w:val="000000" w:themeColor="text1"/>
          <w:szCs w:val="24"/>
        </w:rPr>
        <w:t>On the Good of Widowhood</w:t>
      </w:r>
      <w:r w:rsidRPr="0091610E">
        <w:rPr>
          <w:rFonts w:cs="Times New Roman"/>
          <w:color w:val="000000" w:themeColor="text1"/>
          <w:szCs w:val="24"/>
        </w:rPr>
        <w:t xml:space="preserve"> </w:t>
      </w:r>
      <w:r>
        <w:rPr>
          <w:rFonts w:cs="Times New Roman"/>
          <w:color w:val="000000" w:themeColor="text1"/>
          <w:szCs w:val="24"/>
        </w:rPr>
        <w:t>ch.</w:t>
      </w:r>
      <w:r w:rsidRPr="0091610E">
        <w:rPr>
          <w:rFonts w:cs="Times New Roman"/>
          <w:color w:val="000000" w:themeColor="text1"/>
          <w:szCs w:val="24"/>
        </w:rPr>
        <w:t>2, in </w:t>
      </w:r>
      <w:r w:rsidRPr="0091610E">
        <w:rPr>
          <w:rFonts w:cs="Times New Roman"/>
          <w:i/>
          <w:iCs/>
          <w:color w:val="000000" w:themeColor="text1"/>
          <w:szCs w:val="24"/>
        </w:rPr>
        <w:t>The Nicene and Post-Nicene Fathers</w:t>
      </w:r>
      <w:r w:rsidRPr="0091610E">
        <w:rPr>
          <w:rFonts w:cs="Times New Roman"/>
          <w:color w:val="000000" w:themeColor="text1"/>
          <w:szCs w:val="24"/>
        </w:rPr>
        <w:t xml:space="preserve">, First Series, </w:t>
      </w:r>
      <w:r>
        <w:rPr>
          <w:rFonts w:cs="Times New Roman"/>
          <w:color w:val="000000" w:themeColor="text1"/>
          <w:szCs w:val="24"/>
        </w:rPr>
        <w:t>v</w:t>
      </w:r>
      <w:r w:rsidRPr="0091610E">
        <w:rPr>
          <w:rFonts w:cs="Times New Roman"/>
          <w:color w:val="000000" w:themeColor="text1"/>
          <w:szCs w:val="24"/>
        </w:rPr>
        <w:t>ol.</w:t>
      </w:r>
      <w:r>
        <w:rPr>
          <w:rFonts w:cs="Times New Roman"/>
          <w:color w:val="000000" w:themeColor="text1"/>
          <w:szCs w:val="24"/>
        </w:rPr>
        <w:t>3</w:t>
      </w:r>
      <w:r w:rsidRPr="0091610E">
        <w:rPr>
          <w:rFonts w:cs="Times New Roman"/>
          <w:color w:val="000000" w:themeColor="text1"/>
          <w:szCs w:val="24"/>
        </w:rPr>
        <w:t xml:space="preserve"> p.442</w:t>
      </w:r>
    </w:p>
    <w:p w14:paraId="07F9D9BC" w14:textId="77777777" w:rsidR="00675647" w:rsidRPr="0091610E" w:rsidRDefault="00675647" w:rsidP="00675647">
      <w:pPr>
        <w:ind w:left="288" w:hanging="288"/>
      </w:pPr>
      <w:r w:rsidRPr="0091610E">
        <w:rPr>
          <w:b/>
        </w:rPr>
        <w:t>John Cassian</w:t>
      </w:r>
      <w:r w:rsidRPr="0091610E">
        <w:t xml:space="preserve"> (410-430 </w:t>
      </w:r>
      <w:r w:rsidR="00221097" w:rsidRPr="0091610E">
        <w:t>A.D.</w:t>
      </w:r>
      <w:r w:rsidRPr="0091610E">
        <w:t xml:space="preserve">) write of Paphnutius speaking of the authority of holy scripture. </w:t>
      </w:r>
      <w:r w:rsidRPr="0091610E">
        <w:rPr>
          <w:i/>
        </w:rPr>
        <w:t>Conference of the Bishop Paphnutius</w:t>
      </w:r>
      <w:r w:rsidRPr="0091610E">
        <w:t xml:space="preserve"> ch.6 p.321</w:t>
      </w:r>
    </w:p>
    <w:p w14:paraId="073C7DF6" w14:textId="77777777" w:rsidR="005A7CF2" w:rsidRPr="0091610E" w:rsidRDefault="005A7CF2" w:rsidP="005A7CF2">
      <w:pPr>
        <w:shd w:val="clear" w:color="auto" w:fill="FFFFFF"/>
        <w:rPr>
          <w:rFonts w:cs="Times New Roman"/>
          <w:color w:val="000000" w:themeColor="text1"/>
          <w:szCs w:val="24"/>
        </w:rPr>
      </w:pPr>
      <w:r w:rsidRPr="0091610E">
        <w:rPr>
          <w:rFonts w:cs="Times New Roman"/>
          <w:color w:val="000000" w:themeColor="text1"/>
          <w:szCs w:val="24"/>
        </w:rPr>
        <w:t> </w:t>
      </w:r>
    </w:p>
    <w:p w14:paraId="641F7D2E" w14:textId="724CE447" w:rsidR="00AE52F7" w:rsidRPr="00AE52F7" w:rsidRDefault="00AE52F7" w:rsidP="00067FB1">
      <w:pPr>
        <w:rPr>
          <w:b/>
          <w:bCs/>
          <w:color w:val="000000" w:themeColor="text1"/>
          <w:u w:val="single"/>
        </w:rPr>
      </w:pPr>
      <w:r w:rsidRPr="00AE52F7">
        <w:rPr>
          <w:b/>
          <w:bCs/>
          <w:color w:val="000000" w:themeColor="text1"/>
          <w:u w:val="single"/>
        </w:rPr>
        <w:t>Among corrupt or spurious works</w:t>
      </w:r>
    </w:p>
    <w:p w14:paraId="66BEB3D2" w14:textId="324A8F7D" w:rsidR="00AE52F7" w:rsidRPr="0091610E" w:rsidRDefault="00AE52F7" w:rsidP="00AE52F7">
      <w:pPr>
        <w:ind w:left="288" w:hanging="288"/>
      </w:pPr>
      <w:r w:rsidRPr="0091610E">
        <w:rPr>
          <w:b/>
        </w:rPr>
        <w:t>Council of Gangra</w:t>
      </w:r>
      <w:r w:rsidRPr="0091610E">
        <w:t xml:space="preserve"> (345-381 A.D.)</w:t>
      </w:r>
      <w:r>
        <w:t xml:space="preserve"> Epilogue p.101 (the epilogue is doubtful) as mentions living an ascetic life, but “according to the scriptures”</w:t>
      </w:r>
    </w:p>
    <w:p w14:paraId="10B76587" w14:textId="77777777" w:rsidR="00AE52F7" w:rsidRPr="0091610E" w:rsidRDefault="00AE52F7" w:rsidP="00067FB1">
      <w:pPr>
        <w:rPr>
          <w:color w:val="000000" w:themeColor="text1"/>
        </w:rPr>
      </w:pPr>
    </w:p>
    <w:p w14:paraId="0CA88BE8" w14:textId="77777777" w:rsidR="00246283" w:rsidRPr="0091610E" w:rsidRDefault="00FF156C" w:rsidP="00067FB1">
      <w:pPr>
        <w:rPr>
          <w:b/>
          <w:color w:val="000000" w:themeColor="text1"/>
          <w:u w:val="single"/>
        </w:rPr>
      </w:pPr>
      <w:r w:rsidRPr="0091610E">
        <w:rPr>
          <w:b/>
          <w:color w:val="000000" w:themeColor="text1"/>
          <w:u w:val="single"/>
        </w:rPr>
        <w:t>Among</w:t>
      </w:r>
      <w:r w:rsidR="00A41C1E" w:rsidRPr="0091610E">
        <w:rPr>
          <w:b/>
          <w:color w:val="000000" w:themeColor="text1"/>
          <w:u w:val="single"/>
        </w:rPr>
        <w:t xml:space="preserve"> heretics </w:t>
      </w:r>
    </w:p>
    <w:p w14:paraId="390C0538" w14:textId="77777777" w:rsidR="00246283" w:rsidRPr="0091610E" w:rsidRDefault="00246283" w:rsidP="00246283">
      <w:pPr>
        <w:ind w:left="288" w:hanging="288"/>
        <w:rPr>
          <w:color w:val="000000" w:themeColor="text1"/>
        </w:rPr>
      </w:pPr>
      <w:r w:rsidRPr="0091610E">
        <w:rPr>
          <w:b/>
          <w:color w:val="000000" w:themeColor="text1"/>
        </w:rPr>
        <w:t>The Arian Candidus</w:t>
      </w:r>
      <w:r w:rsidR="008D0DCA" w:rsidRPr="0091610E">
        <w:rPr>
          <w:b/>
          <w:color w:val="000000" w:themeColor="text1"/>
        </w:rPr>
        <w:t>’</w:t>
      </w:r>
      <w:r w:rsidR="002432D2" w:rsidRPr="0091610E">
        <w:rPr>
          <w:b/>
          <w:color w:val="000000" w:themeColor="text1"/>
        </w:rPr>
        <w:t xml:space="preserve"> </w:t>
      </w:r>
      <w:r w:rsidRPr="0091610E">
        <w:rPr>
          <w:b/>
          <w:color w:val="000000" w:themeColor="text1"/>
        </w:rPr>
        <w:t>Letter to Marius Victorinus</w:t>
      </w:r>
      <w:r w:rsidRPr="0091610E">
        <w:rPr>
          <w:color w:val="000000" w:themeColor="text1"/>
        </w:rPr>
        <w:t xml:space="preserve"> (359-362 </w:t>
      </w:r>
      <w:r w:rsidR="00221097" w:rsidRPr="0091610E">
        <w:rPr>
          <w:color w:val="000000" w:themeColor="text1"/>
        </w:rPr>
        <w:t>A.D.</w:t>
      </w:r>
      <w:r w:rsidRPr="0091610E">
        <w:rPr>
          <w:color w:val="000000" w:themeColor="text1"/>
        </w:rPr>
        <w:t xml:space="preserve">) speaks of Holy Scripture in Acts of the Apostle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First Letter</w:t>
      </w:r>
      <w:r w:rsidRPr="0091610E">
        <w:rPr>
          <w:color w:val="000000" w:themeColor="text1"/>
        </w:rPr>
        <w:t xml:space="preserve"> p.56</w:t>
      </w:r>
    </w:p>
    <w:p w14:paraId="1D310931" w14:textId="77777777" w:rsidR="00F107A3" w:rsidRPr="0091610E" w:rsidRDefault="00F107A3" w:rsidP="00F107A3">
      <w:pPr>
        <w:ind w:left="288" w:hanging="288"/>
        <w:rPr>
          <w:color w:val="000000" w:themeColor="text1"/>
        </w:rPr>
      </w:pPr>
      <w:r w:rsidRPr="0091610E">
        <w:rPr>
          <w:color w:val="000000" w:themeColor="text1"/>
        </w:rPr>
        <w:t>The Arian Candidus</w:t>
      </w:r>
      <w:r w:rsidR="008D0DCA" w:rsidRPr="0091610E">
        <w:rPr>
          <w:color w:val="000000" w:themeColor="text1"/>
        </w:rPr>
        <w:t>’</w:t>
      </w:r>
      <w:r w:rsidR="002432D2" w:rsidRPr="0091610E">
        <w:rPr>
          <w:color w:val="000000" w:themeColor="text1"/>
        </w:rPr>
        <w:t xml:space="preserve"> </w:t>
      </w:r>
      <w:r w:rsidRPr="0091610E">
        <w:rPr>
          <w:color w:val="000000" w:themeColor="text1"/>
        </w:rPr>
        <w:t xml:space="preserve">Letter to Marius Victorinus (359-362 </w:t>
      </w:r>
      <w:r w:rsidR="00221097" w:rsidRPr="0091610E">
        <w:rPr>
          <w:color w:val="000000" w:themeColor="text1"/>
        </w:rPr>
        <w:t>A.D.</w:t>
      </w:r>
      <w:r w:rsidRPr="0091610E">
        <w:rPr>
          <w:color w:val="000000" w:themeColor="text1"/>
        </w:rPr>
        <w:t xml:space="preserve">) says we have learned from the Holy Spirit in hi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Second Letter</w:t>
      </w:r>
      <w:r w:rsidRPr="0091610E">
        <w:rPr>
          <w:color w:val="000000" w:themeColor="text1"/>
        </w:rPr>
        <w:t xml:space="preserve"> p.57</w:t>
      </w:r>
    </w:p>
    <w:p w14:paraId="7D3A5A17" w14:textId="77777777" w:rsidR="00DF647B" w:rsidRPr="0091610E" w:rsidRDefault="006933C0" w:rsidP="00DF647B">
      <w:pPr>
        <w:ind w:left="288" w:hanging="288"/>
        <w:rPr>
          <w:color w:val="000000" w:themeColor="text1"/>
        </w:rPr>
      </w:pPr>
      <w:r w:rsidRPr="0091610E">
        <w:rPr>
          <w:color w:val="000000" w:themeColor="text1"/>
        </w:rPr>
        <w:t xml:space="preserve">Pelagian heretic </w:t>
      </w:r>
      <w:r w:rsidR="00DF647B" w:rsidRPr="0091610E">
        <w:rPr>
          <w:b/>
          <w:color w:val="000000" w:themeColor="text1"/>
        </w:rPr>
        <w:t>Theodore of Mopsuestia</w:t>
      </w:r>
      <w:r w:rsidR="00DF647B" w:rsidRPr="0091610E">
        <w:rPr>
          <w:color w:val="000000" w:themeColor="text1"/>
        </w:rPr>
        <w:t xml:space="preserve"> (392-423/429 </w:t>
      </w:r>
      <w:r w:rsidR="00221097" w:rsidRPr="0091610E">
        <w:rPr>
          <w:color w:val="000000" w:themeColor="text1"/>
        </w:rPr>
        <w:t>A.D.</w:t>
      </w:r>
      <w:r w:rsidR="00DF647B" w:rsidRPr="0091610E">
        <w:rPr>
          <w:color w:val="000000" w:themeColor="text1"/>
        </w:rPr>
        <w:t>) Appeals to the authority of Scripture.</w:t>
      </w:r>
      <w:r w:rsidR="00DF647B" w:rsidRPr="0091610E">
        <w:rPr>
          <w:i/>
          <w:color w:val="000000" w:themeColor="text1"/>
        </w:rPr>
        <w:t xml:space="preserve"> Commentary on Nahum</w:t>
      </w:r>
      <w:r w:rsidR="00DF647B" w:rsidRPr="0091610E">
        <w:rPr>
          <w:color w:val="000000" w:themeColor="text1"/>
        </w:rPr>
        <w:t xml:space="preserve"> ch.1 p.250</w:t>
      </w:r>
    </w:p>
    <w:p w14:paraId="429F1486" w14:textId="77777777" w:rsidR="00DF647B" w:rsidRPr="0091610E" w:rsidRDefault="00DF647B" w:rsidP="00DF647B">
      <w:pPr>
        <w:ind w:left="288" w:hanging="288"/>
        <w:rPr>
          <w:color w:val="000000" w:themeColor="text1"/>
        </w:rPr>
      </w:pPr>
      <w:r w:rsidRPr="0091610E">
        <w:rPr>
          <w:color w:val="000000" w:themeColor="text1"/>
        </w:rPr>
        <w:t xml:space="preserve">Theodore of Mopsuestia (392-423/429 </w:t>
      </w:r>
      <w:r w:rsidR="00221097" w:rsidRPr="0091610E">
        <w:rPr>
          <w:color w:val="000000" w:themeColor="text1"/>
        </w:rPr>
        <w:t>A.D.</w:t>
      </w:r>
      <w:r w:rsidRPr="0091610E">
        <w:rPr>
          <w:color w:val="000000" w:themeColor="text1"/>
        </w:rPr>
        <w:t xml:space="preserve">) appeals to divine scripture </w:t>
      </w:r>
      <w:r w:rsidRPr="0091610E">
        <w:rPr>
          <w:i/>
          <w:color w:val="000000" w:themeColor="text1"/>
        </w:rPr>
        <w:t>Commentary on Zechariah</w:t>
      </w:r>
      <w:r w:rsidRPr="0091610E">
        <w:rPr>
          <w:color w:val="000000" w:themeColor="text1"/>
        </w:rPr>
        <w:t xml:space="preserve"> ch.11 p.377-378</w:t>
      </w:r>
    </w:p>
    <w:p w14:paraId="059D2F6C" w14:textId="77777777" w:rsidR="004C7A01" w:rsidRPr="0091610E" w:rsidRDefault="004C7A01" w:rsidP="00067FB1">
      <w:pPr>
        <w:rPr>
          <w:color w:val="000000" w:themeColor="text1"/>
        </w:rPr>
      </w:pPr>
    </w:p>
    <w:p w14:paraId="7A3108E3" w14:textId="40224764" w:rsidR="00067FB1" w:rsidRPr="0091610E" w:rsidRDefault="00A4676A" w:rsidP="00067FB1">
      <w:pPr>
        <w:pStyle w:val="Heading2"/>
        <w:rPr>
          <w:color w:val="000000" w:themeColor="text1"/>
        </w:rPr>
      </w:pPr>
      <w:bookmarkStart w:id="4" w:name="_Toc70878907"/>
      <w:bookmarkStart w:id="5" w:name="_Toc229333536"/>
      <w:r>
        <w:rPr>
          <w:color w:val="000000" w:themeColor="text1"/>
        </w:rPr>
        <w:t>Sc</w:t>
      </w:r>
      <w:r w:rsidR="00857889" w:rsidRPr="0091610E">
        <w:rPr>
          <w:color w:val="000000" w:themeColor="text1"/>
        </w:rPr>
        <w:t>2</w:t>
      </w:r>
      <w:r w:rsidR="00543158" w:rsidRPr="0091610E">
        <w:rPr>
          <w:color w:val="000000" w:themeColor="text1"/>
        </w:rPr>
        <w:t>. Old Testament h</w:t>
      </w:r>
      <w:r w:rsidR="00067FB1" w:rsidRPr="0091610E">
        <w:rPr>
          <w:color w:val="000000" w:themeColor="text1"/>
        </w:rPr>
        <w:t xml:space="preserve">as </w:t>
      </w:r>
      <w:r w:rsidR="00CF14CA" w:rsidRPr="0091610E">
        <w:rPr>
          <w:color w:val="000000" w:themeColor="text1"/>
        </w:rPr>
        <w:t>God</w:t>
      </w:r>
      <w:r w:rsidR="008D0DCA" w:rsidRPr="0091610E">
        <w:rPr>
          <w:color w:val="000000" w:themeColor="text1"/>
        </w:rPr>
        <w:t>’</w:t>
      </w:r>
      <w:r w:rsidR="00CF14CA" w:rsidRPr="0091610E">
        <w:rPr>
          <w:color w:val="000000" w:themeColor="text1"/>
        </w:rPr>
        <w:t>s</w:t>
      </w:r>
      <w:r w:rsidR="00543158" w:rsidRPr="0091610E">
        <w:rPr>
          <w:color w:val="000000" w:themeColor="text1"/>
        </w:rPr>
        <w:t xml:space="preserve"> words; study i</w:t>
      </w:r>
      <w:r w:rsidR="00062A9C" w:rsidRPr="0091610E">
        <w:rPr>
          <w:color w:val="000000" w:themeColor="text1"/>
        </w:rPr>
        <w:t>t</w:t>
      </w:r>
      <w:bookmarkEnd w:id="4"/>
      <w:bookmarkEnd w:id="5"/>
    </w:p>
    <w:p w14:paraId="462EF7AE" w14:textId="77777777" w:rsidR="00067FB1" w:rsidRPr="0091610E" w:rsidRDefault="00067FB1" w:rsidP="00067FB1">
      <w:pPr>
        <w:rPr>
          <w:color w:val="000000" w:themeColor="text1"/>
        </w:rPr>
      </w:pPr>
    </w:p>
    <w:p w14:paraId="12E0BAEF" w14:textId="77777777" w:rsidR="006A30BF" w:rsidRPr="0091610E" w:rsidRDefault="006A30BF" w:rsidP="00067FB1">
      <w:pPr>
        <w:rPr>
          <w:color w:val="000000" w:themeColor="text1"/>
        </w:rPr>
      </w:pPr>
      <w:r w:rsidRPr="0091610E">
        <w:rPr>
          <w:color w:val="000000" w:themeColor="text1"/>
        </w:rPr>
        <w:t xml:space="preserve">Luke </w:t>
      </w:r>
      <w:r w:rsidR="00C06861" w:rsidRPr="0091610E">
        <w:rPr>
          <w:color w:val="000000" w:themeColor="text1"/>
        </w:rPr>
        <w:t>4:18-19</w:t>
      </w:r>
      <w:r w:rsidR="00BA6940" w:rsidRPr="0091610E">
        <w:rPr>
          <w:color w:val="000000" w:themeColor="text1"/>
        </w:rPr>
        <w:t xml:space="preserve">,21; Luke </w:t>
      </w:r>
      <w:r w:rsidR="0034634D" w:rsidRPr="0091610E">
        <w:rPr>
          <w:color w:val="000000" w:themeColor="text1"/>
        </w:rPr>
        <w:t xml:space="preserve">6:10; </w:t>
      </w:r>
      <w:r w:rsidRPr="0091610E">
        <w:rPr>
          <w:color w:val="000000" w:themeColor="text1"/>
        </w:rPr>
        <w:t>24:44</w:t>
      </w:r>
    </w:p>
    <w:p w14:paraId="52702BCE" w14:textId="77777777" w:rsidR="0034634D" w:rsidRPr="0091610E" w:rsidRDefault="0034634D" w:rsidP="00067FB1">
      <w:pPr>
        <w:rPr>
          <w:color w:val="000000" w:themeColor="text1"/>
        </w:rPr>
      </w:pPr>
    </w:p>
    <w:p w14:paraId="2E23458B" w14:textId="77777777" w:rsidR="00085434" w:rsidRPr="00B2347F" w:rsidRDefault="00085434" w:rsidP="00085434">
      <w:pPr>
        <w:ind w:left="288" w:hanging="288"/>
      </w:pPr>
      <w:r w:rsidRPr="00B2347F">
        <w:rPr>
          <w:b/>
        </w:rPr>
        <w:t>Vaticanus</w:t>
      </w:r>
      <w:r w:rsidRPr="00B2347F">
        <w:t xml:space="preserve"> (B) Most of the Old Testament and all of New Testament up to Hebrews 9:15 (325-350 A.D.) Luke 4:18-19,21; 6:10; 24:44</w:t>
      </w:r>
    </w:p>
    <w:p w14:paraId="1A2FAD35" w14:textId="77777777" w:rsidR="00085434" w:rsidRPr="00B2347F" w:rsidRDefault="00085434" w:rsidP="00085434">
      <w:pPr>
        <w:ind w:left="288" w:hanging="288"/>
      </w:pPr>
      <w:r w:rsidRPr="00B2347F">
        <w:rPr>
          <w:b/>
        </w:rPr>
        <w:t>Sinaiticus</w:t>
      </w:r>
      <w:r w:rsidRPr="00B2347F">
        <w:t xml:space="preserve"> (Aleph) Almost all of the New Testament and half of the Old Testament. (340-350 A.D.) Luke 4:18-19,21; 6:10; 24:44</w:t>
      </w:r>
    </w:p>
    <w:p w14:paraId="595C3CFD"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w:t>
      </w:r>
      <w:r w:rsidRPr="00B2347F">
        <w:t>) Matthew 1:1-6:10, 7:3-12:4; 12:6-25; 12:29-16:15; 18:11-20:24; 21:20-25:15; 25:17-20,25-26; 25:32-28:7; Mark 1:12-44; 2:21-4:17; 5:1-26; 6:5-16:18; Luke 1:36-5:28; 6:12-24:52; John 1:25-47; 2:16-4:37; 5:6-25; 5:46-18:31; 19:40-end. Luke 4:18-19,21; 24:44</w:t>
      </w:r>
    </w:p>
    <w:p w14:paraId="1D40F177" w14:textId="77777777" w:rsidR="00067FB1" w:rsidRPr="0091610E" w:rsidRDefault="00067FB1" w:rsidP="00067FB1">
      <w:pPr>
        <w:rPr>
          <w:color w:val="000000" w:themeColor="text1"/>
        </w:rPr>
      </w:pPr>
    </w:p>
    <w:p w14:paraId="39283218" w14:textId="77777777" w:rsidR="004432AD" w:rsidRPr="0091610E" w:rsidRDefault="00F45942" w:rsidP="004432AD">
      <w:pPr>
        <w:ind w:left="288" w:hanging="288"/>
        <w:rPr>
          <w:b/>
          <w:color w:val="000000" w:themeColor="text1"/>
        </w:rPr>
      </w:pPr>
      <w:r w:rsidRPr="0091610E">
        <w:rPr>
          <w:b/>
          <w:color w:val="000000" w:themeColor="text1"/>
        </w:rPr>
        <w:t>Athanasius of Alexandria</w:t>
      </w:r>
      <w:r w:rsidR="004432AD" w:rsidRPr="0091610E">
        <w:rPr>
          <w:color w:val="000000" w:themeColor="text1"/>
        </w:rPr>
        <w:t xml:space="preserve"> (333 </w:t>
      </w:r>
      <w:r w:rsidR="00221097" w:rsidRPr="0091610E">
        <w:rPr>
          <w:color w:val="000000" w:themeColor="text1"/>
        </w:rPr>
        <w:t>A.D.</w:t>
      </w:r>
      <w:r w:rsidR="004432AD" w:rsidRPr="0091610E">
        <w:rPr>
          <w:color w:val="000000" w:themeColor="text1"/>
        </w:rPr>
        <w:t xml:space="preserve">) says we should meditate on scripture day and night and the quotes Psalm 1:1-2. </w:t>
      </w:r>
      <w:r w:rsidR="004432AD" w:rsidRPr="0091610E">
        <w:rPr>
          <w:i/>
          <w:color w:val="000000" w:themeColor="text1"/>
        </w:rPr>
        <w:t>Easter Letter 5</w:t>
      </w:r>
      <w:r w:rsidR="004432AD" w:rsidRPr="0091610E">
        <w:rPr>
          <w:color w:val="000000" w:themeColor="text1"/>
        </w:rPr>
        <w:t xml:space="preserve"> ch.1 p.517</w:t>
      </w:r>
    </w:p>
    <w:p w14:paraId="5616A1A7" w14:textId="1B031AF3" w:rsidR="00207CF8" w:rsidRPr="0091610E" w:rsidRDefault="00372A7B" w:rsidP="00207CF8">
      <w:pPr>
        <w:widowControl w:val="0"/>
        <w:autoSpaceDE w:val="0"/>
        <w:autoSpaceDN w:val="0"/>
        <w:adjustRightInd w:val="0"/>
        <w:ind w:left="288" w:hanging="288"/>
        <w:rPr>
          <w:color w:val="000000" w:themeColor="text1"/>
        </w:rPr>
      </w:pPr>
      <w:r w:rsidRPr="0091610E">
        <w:rPr>
          <w:b/>
          <w:color w:val="000000" w:themeColor="text1"/>
        </w:rPr>
        <w:t>Hegemonius of Sirmium</w:t>
      </w:r>
      <w:r w:rsidR="00207CF8" w:rsidRPr="0091610E">
        <w:rPr>
          <w:b/>
          <w:color w:val="000000" w:themeColor="text1"/>
        </w:rPr>
        <w:t xml:space="preserve"> </w:t>
      </w:r>
      <w:r w:rsidR="00207CF8" w:rsidRPr="0091610E">
        <w:rPr>
          <w:color w:val="000000" w:themeColor="text1"/>
        </w:rPr>
        <w:t>(</w:t>
      </w:r>
      <w:r w:rsidR="006911C1">
        <w:rPr>
          <w:color w:val="000000" w:themeColor="text1"/>
        </w:rPr>
        <w:t>before 348 A.D.</w:t>
      </w:r>
      <w:r w:rsidR="00207CF8" w:rsidRPr="0091610E">
        <w:rPr>
          <w:color w:val="000000" w:themeColor="text1"/>
        </w:rPr>
        <w:t xml:space="preserve">) mentions the Old Testament and New Testament in </w:t>
      </w:r>
      <w:r w:rsidR="00C9488B" w:rsidRPr="0091610E">
        <w:rPr>
          <w:i/>
          <w:color w:val="000000" w:themeColor="text1"/>
        </w:rPr>
        <w:t>Acts of Archelaus</w:t>
      </w:r>
      <w:r w:rsidR="00207CF8" w:rsidRPr="0091610E">
        <w:rPr>
          <w:i/>
          <w:color w:val="000000" w:themeColor="text1"/>
        </w:rPr>
        <w:t xml:space="preserve"> (=</w:t>
      </w:r>
      <w:r w:rsidR="00C9488B" w:rsidRPr="0091610E">
        <w:rPr>
          <w:i/>
          <w:color w:val="000000" w:themeColor="text1"/>
        </w:rPr>
        <w:t>Archelaus Disputation with Manes</w:t>
      </w:r>
      <w:r w:rsidR="00207CF8" w:rsidRPr="0091610E">
        <w:rPr>
          <w:i/>
          <w:color w:val="000000" w:themeColor="text1"/>
        </w:rPr>
        <w:t>)</w:t>
      </w:r>
      <w:r w:rsidR="00207CF8" w:rsidRPr="0091610E">
        <w:rPr>
          <w:color w:val="000000" w:themeColor="text1"/>
        </w:rPr>
        <w:t xml:space="preserve"> ch.41 p.214,215. See also ibid ch.40 p.214</w:t>
      </w:r>
    </w:p>
    <w:p w14:paraId="3D4462D4" w14:textId="77777777" w:rsidR="000C0088" w:rsidRPr="0091610E" w:rsidRDefault="000C0088" w:rsidP="000C0088">
      <w:pPr>
        <w:ind w:left="288" w:hanging="288"/>
        <w:rPr>
          <w:color w:val="000000" w:themeColor="text1"/>
        </w:rPr>
      </w:pPr>
      <w:r w:rsidRPr="0091610E">
        <w:rPr>
          <w:b/>
          <w:color w:val="000000" w:themeColor="text1"/>
        </w:rPr>
        <w:t>Ephraim the Syrian</w:t>
      </w:r>
      <w:r w:rsidRPr="0091610E">
        <w:rPr>
          <w:color w:val="000000" w:themeColor="text1"/>
        </w:rPr>
        <w:t xml:space="preserve"> (350-378 A.D.) </w:t>
      </w:r>
      <w:r w:rsidR="00335DE8" w:rsidRPr="0091610E">
        <w:rPr>
          <w:color w:val="000000" w:themeColor="text1"/>
        </w:rPr>
        <w:t>(implied</w:t>
      </w:r>
      <w:r w:rsidR="002B4EC7" w:rsidRPr="0091610E">
        <w:rPr>
          <w:color w:val="000000" w:themeColor="text1"/>
        </w:rPr>
        <w:t>)</w:t>
      </w:r>
      <w:r w:rsidRPr="0091610E">
        <w:rPr>
          <w:color w:val="000000" w:themeColor="text1"/>
        </w:rPr>
        <w:t xml:space="preserve"> mentions the importance of the two testaments. </w:t>
      </w:r>
      <w:r w:rsidRPr="0091610E">
        <w:rPr>
          <w:i/>
          <w:color w:val="000000" w:themeColor="text1"/>
        </w:rPr>
        <w:t>Nisibine Hymns</w:t>
      </w:r>
      <w:r w:rsidR="004A4088" w:rsidRPr="0091610E">
        <w:rPr>
          <w:color w:val="000000" w:themeColor="text1"/>
        </w:rPr>
        <w:t xml:space="preserve"> h</w:t>
      </w:r>
      <w:r w:rsidRPr="0091610E">
        <w:rPr>
          <w:color w:val="000000" w:themeColor="text1"/>
        </w:rPr>
        <w:t>ymn 3 no.11 p.171</w:t>
      </w:r>
    </w:p>
    <w:p w14:paraId="03902CB8" w14:textId="77777777" w:rsidR="004C7A01" w:rsidRPr="0091610E" w:rsidRDefault="004C7A01" w:rsidP="004C7A01">
      <w:pPr>
        <w:ind w:left="288" w:hanging="288"/>
        <w:rPr>
          <w:color w:val="000000" w:themeColor="text1"/>
        </w:rPr>
      </w:pPr>
      <w:r w:rsidRPr="0091610E">
        <w:rPr>
          <w:b/>
          <w:color w:val="000000" w:themeColor="text1"/>
        </w:rPr>
        <w:t>Basil of Cappadocia</w:t>
      </w:r>
      <w:r w:rsidRPr="0091610E">
        <w:rPr>
          <w:color w:val="000000" w:themeColor="text1"/>
        </w:rPr>
        <w:t xml:space="preserve"> (357-379 </w:t>
      </w:r>
      <w:r w:rsidR="00221097" w:rsidRPr="0091610E">
        <w:rPr>
          <w:color w:val="000000" w:themeColor="text1"/>
        </w:rPr>
        <w:t>A.D.</w:t>
      </w:r>
      <w:r w:rsidRPr="0091610E">
        <w:rPr>
          <w:color w:val="000000" w:themeColor="text1"/>
        </w:rPr>
        <w:t>)</w:t>
      </w:r>
      <w:r w:rsidR="009E4019" w:rsidRPr="0091610E">
        <w:rPr>
          <w:color w:val="000000" w:themeColor="text1"/>
        </w:rPr>
        <w:t xml:space="preserve"> </w:t>
      </w:r>
      <w:r w:rsidR="002E72E1" w:rsidRPr="0091610E">
        <w:rPr>
          <w:color w:val="000000" w:themeColor="text1"/>
        </w:rPr>
        <w:t>“</w:t>
      </w:r>
      <w:r w:rsidRPr="0091610E">
        <w:rPr>
          <w:color w:val="000000" w:themeColor="text1"/>
        </w:rPr>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w:t>
      </w:r>
      <w:r w:rsidR="00C517C1" w:rsidRPr="0091610E">
        <w:rPr>
          <w:color w:val="000000" w:themeColor="text1"/>
        </w:rPr>
        <w:t>s</w:t>
      </w:r>
      <w:r w:rsidRPr="0091610E">
        <w:rPr>
          <w:color w:val="000000" w:themeColor="text1"/>
        </w:rPr>
        <w:t xml:space="preserve"> it is unclean, to him it is unclean.</w:t>
      </w:r>
      <w:r w:rsidR="002E72E1" w:rsidRPr="0091610E">
        <w:rPr>
          <w:color w:val="000000" w:themeColor="text1"/>
        </w:rPr>
        <w:t>”</w:t>
      </w:r>
      <w:r w:rsidR="009E4019" w:rsidRPr="0091610E">
        <w:rPr>
          <w:color w:val="000000" w:themeColor="text1"/>
        </w:rPr>
        <w:t xml:space="preserve"> </w:t>
      </w:r>
      <w:r w:rsidRPr="00C6617D">
        <w:rPr>
          <w:i/>
          <w:iCs/>
          <w:color w:val="000000" w:themeColor="text1"/>
        </w:rPr>
        <w:t>Basil to Julian Letter</w:t>
      </w:r>
      <w:r w:rsidRPr="0091610E">
        <w:rPr>
          <w:color w:val="000000" w:themeColor="text1"/>
        </w:rPr>
        <w:t xml:space="preserve"> 41.3 p.144-145</w:t>
      </w:r>
    </w:p>
    <w:p w14:paraId="4D10502E" w14:textId="77777777" w:rsidR="008720C3" w:rsidRPr="0091610E" w:rsidRDefault="008720C3" w:rsidP="008720C3">
      <w:pPr>
        <w:ind w:left="288" w:hanging="288"/>
        <w:rPr>
          <w:color w:val="000000" w:themeColor="text1"/>
        </w:rPr>
      </w:pPr>
      <w:r w:rsidRPr="0091610E">
        <w:rPr>
          <w:b/>
          <w:color w:val="000000" w:themeColor="text1"/>
        </w:rPr>
        <w:t>Synod of Laodicea (in Phrygia)</w:t>
      </w:r>
      <w:r w:rsidRPr="0091610E">
        <w:rPr>
          <w:color w:val="000000" w:themeColor="text1"/>
        </w:rPr>
        <w:t xml:space="preserve"> (343-381 </w:t>
      </w:r>
      <w:r w:rsidR="00221097" w:rsidRPr="0091610E">
        <w:rPr>
          <w:color w:val="000000" w:themeColor="text1"/>
        </w:rPr>
        <w:t>A.D.</w:t>
      </w:r>
      <w:r w:rsidRPr="0091610E">
        <w:rPr>
          <w:color w:val="000000" w:themeColor="text1"/>
        </w:rPr>
        <w:t>) canon 49 p.158</w:t>
      </w:r>
      <w:r w:rsidR="009E4019" w:rsidRPr="0091610E">
        <w:rPr>
          <w:color w:val="000000" w:themeColor="text1"/>
        </w:rPr>
        <w:t xml:space="preserve"> </w:t>
      </w:r>
      <w:r w:rsidR="002E72E1" w:rsidRPr="0091610E">
        <w:rPr>
          <w:color w:val="000000" w:themeColor="text1"/>
        </w:rPr>
        <w:t>“</w:t>
      </w:r>
      <w:r w:rsidRPr="0091610E">
        <w:rPr>
          <w:color w:val="000000" w:themeColor="text1"/>
        </w:rPr>
        <w:t>No psalms composed by private individuals nor any uncanonical books may be read in the church, but only the Canonical Books of the Old and New Testaments</w:t>
      </w:r>
      <w:r w:rsidR="002E72E1" w:rsidRPr="0091610E">
        <w:rPr>
          <w:color w:val="000000" w:themeColor="text1"/>
        </w:rPr>
        <w:t>”</w:t>
      </w:r>
    </w:p>
    <w:p w14:paraId="05E0DD8A" w14:textId="77777777" w:rsidR="00D271F5" w:rsidRPr="0091610E" w:rsidRDefault="00D271F5" w:rsidP="00D271F5">
      <w:pPr>
        <w:ind w:left="288" w:hanging="288"/>
        <w:rPr>
          <w:color w:val="000000" w:themeColor="text1"/>
        </w:rPr>
      </w:pPr>
      <w:r w:rsidRPr="0091610E">
        <w:rPr>
          <w:color w:val="000000" w:themeColor="text1"/>
        </w:rPr>
        <w:t xml:space="preserve">Synod of Laodicea (in Phrygia) (343-381 </w:t>
      </w:r>
      <w:r w:rsidR="00221097" w:rsidRPr="0091610E">
        <w:rPr>
          <w:color w:val="000000" w:themeColor="text1"/>
        </w:rPr>
        <w:t>A.D.</w:t>
      </w:r>
      <w:r w:rsidRPr="0091610E">
        <w:rPr>
          <w:color w:val="000000" w:themeColor="text1"/>
        </w:rPr>
        <w:t>)</w:t>
      </w:r>
      <w:r w:rsidR="008720C3" w:rsidRPr="0091610E">
        <w:rPr>
          <w:color w:val="000000" w:themeColor="text1"/>
        </w:rPr>
        <w:t xml:space="preserve"> canon 17 p.133</w:t>
      </w:r>
      <w:r w:rsidR="009E4019" w:rsidRPr="0091610E">
        <w:rPr>
          <w:color w:val="000000" w:themeColor="text1"/>
        </w:rPr>
        <w:t xml:space="preserve"> </w:t>
      </w:r>
      <w:r w:rsidR="002E72E1" w:rsidRPr="0091610E">
        <w:rPr>
          <w:color w:val="000000" w:themeColor="text1"/>
        </w:rPr>
        <w:t>“</w:t>
      </w:r>
      <w:r w:rsidR="008720C3" w:rsidRPr="0091610E">
        <w:rPr>
          <w:color w:val="000000" w:themeColor="text1"/>
        </w:rPr>
        <w:t>The Psalms are not to be joined together in the congregations, but a lesson shall intervene after every psalm.</w:t>
      </w:r>
      <w:r w:rsidR="002E72E1" w:rsidRPr="0091610E">
        <w:rPr>
          <w:color w:val="000000" w:themeColor="text1"/>
        </w:rPr>
        <w:t>”</w:t>
      </w:r>
    </w:p>
    <w:p w14:paraId="1E9FAF08" w14:textId="77777777" w:rsidR="00725A42" w:rsidRPr="0091610E" w:rsidRDefault="00725A42" w:rsidP="00725A42">
      <w:pPr>
        <w:ind w:left="288" w:hanging="288"/>
        <w:jc w:val="both"/>
        <w:rPr>
          <w:color w:val="000000" w:themeColor="text1"/>
        </w:rPr>
      </w:pPr>
      <w:r w:rsidRPr="0091610E">
        <w:rPr>
          <w:b/>
          <w:color w:val="000000" w:themeColor="text1"/>
        </w:rPr>
        <w:t>Ambrosiaster</w:t>
      </w:r>
      <w:r w:rsidRPr="0091610E">
        <w:rPr>
          <w:color w:val="000000" w:themeColor="text1"/>
        </w:rPr>
        <w:t xml:space="preserve"> (Latin, after 384 A.D.) syas we to follow the Old Testament. question 23 p.29</w:t>
      </w:r>
    </w:p>
    <w:p w14:paraId="6F0A8CB6" w14:textId="77777777" w:rsidR="00FF6765" w:rsidRPr="0091610E" w:rsidRDefault="00FF6765" w:rsidP="00FF6765">
      <w:pPr>
        <w:ind w:left="288" w:hanging="288"/>
        <w:rPr>
          <w:color w:val="000000" w:themeColor="text1"/>
        </w:rPr>
      </w:pPr>
      <w:r w:rsidRPr="0091610E">
        <w:rPr>
          <w:b/>
          <w:color w:val="000000" w:themeColor="text1"/>
        </w:rPr>
        <w:t>Cyril of Jerusalem</w:t>
      </w:r>
      <w:r w:rsidRPr="0091610E">
        <w:rPr>
          <w:color w:val="000000" w:themeColor="text1"/>
        </w:rPr>
        <w:t xml:space="preserve"> (c.349-386 A.D.) speaks of proof the Old Testament. </w:t>
      </w:r>
      <w:r w:rsidRPr="0091610E">
        <w:rPr>
          <w:i/>
          <w:color w:val="000000" w:themeColor="text1"/>
        </w:rPr>
        <w:t>Catechetical Lecture</w:t>
      </w:r>
      <w:r w:rsidRPr="0091610E">
        <w:rPr>
          <w:color w:val="000000" w:themeColor="text1"/>
        </w:rPr>
        <w:t xml:space="preserve"> Lecture 10 ch.6 p.59.</w:t>
      </w:r>
    </w:p>
    <w:p w14:paraId="02C514E9" w14:textId="77777777" w:rsidR="001150C8" w:rsidRPr="0091610E" w:rsidRDefault="001150C8" w:rsidP="001150C8">
      <w:pPr>
        <w:ind w:left="288" w:hanging="288"/>
        <w:rPr>
          <w:color w:val="000000" w:themeColor="text1"/>
        </w:rPr>
      </w:pPr>
      <w:r w:rsidRPr="0091610E">
        <w:rPr>
          <w:color w:val="000000" w:themeColor="text1"/>
        </w:rPr>
        <w:t xml:space="preserve">Cyril of Jerusalem (c.349-386 A.D.) says to pray for the Old Testament to lead us. </w:t>
      </w:r>
      <w:r w:rsidRPr="0091610E">
        <w:rPr>
          <w:i/>
          <w:color w:val="000000" w:themeColor="text1"/>
        </w:rPr>
        <w:t>Catechetical Lecture</w:t>
      </w:r>
      <w:r w:rsidRPr="0091610E">
        <w:rPr>
          <w:color w:val="000000" w:themeColor="text1"/>
        </w:rPr>
        <w:t xml:space="preserve"> 10 ch.6 p.59</w:t>
      </w:r>
    </w:p>
    <w:p w14:paraId="5DBFEC9C" w14:textId="77777777" w:rsidR="004C7A01" w:rsidRPr="0091610E" w:rsidRDefault="00C77EDF" w:rsidP="00C77EDF">
      <w:pPr>
        <w:ind w:left="288" w:hanging="288"/>
        <w:rPr>
          <w:color w:val="000000" w:themeColor="text1"/>
        </w:rPr>
      </w:pPr>
      <w:r w:rsidRPr="0091610E">
        <w:rPr>
          <w:b/>
          <w:color w:val="000000" w:themeColor="text1"/>
        </w:rPr>
        <w:t>Augustine of Hippo</w:t>
      </w:r>
      <w:r w:rsidRPr="0091610E">
        <w:rPr>
          <w:color w:val="000000" w:themeColor="text1"/>
        </w:rPr>
        <w:t xml:space="preserve"> (404 </w:t>
      </w:r>
      <w:r w:rsidR="00221097" w:rsidRPr="0091610E">
        <w:rPr>
          <w:color w:val="000000" w:themeColor="text1"/>
        </w:rPr>
        <w:t>A.D.</w:t>
      </w:r>
      <w:r w:rsidRPr="0091610E">
        <w:rPr>
          <w:color w:val="000000" w:themeColor="text1"/>
        </w:rPr>
        <w:t>) says the church does not want to place her hope in man, let she fall under the curse pronounced in scripture, and quotes Jeremiah 17:5. Letter 89.5 p.375</w:t>
      </w:r>
    </w:p>
    <w:p w14:paraId="26E4FED5" w14:textId="77777777" w:rsidR="0060623D" w:rsidRPr="0091610E" w:rsidRDefault="0060623D" w:rsidP="00C77EDF">
      <w:pPr>
        <w:ind w:left="288" w:hanging="288"/>
        <w:rPr>
          <w:color w:val="000000" w:themeColor="text1"/>
        </w:rPr>
      </w:pPr>
    </w:p>
    <w:p w14:paraId="272CF855"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3FA6EE"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Micah has a thank</w:t>
      </w:r>
      <w:r w:rsidR="00A923E8" w:rsidRPr="0091610E">
        <w:t>ful</w:t>
      </w:r>
      <w:r w:rsidR="001127D6" w:rsidRPr="0091610E">
        <w:t>ness</w:t>
      </w:r>
      <w:r w:rsidR="00DA7ADD" w:rsidRPr="0091610E">
        <w:t xml:space="preserve"> towards God. </w:t>
      </w:r>
      <w:r w:rsidR="00DA7ADD" w:rsidRPr="0091610E">
        <w:rPr>
          <w:i/>
        </w:rPr>
        <w:t>Commentary on Micah</w:t>
      </w:r>
      <w:r w:rsidR="00DA7ADD" w:rsidRPr="0091610E">
        <w:t xml:space="preserve"> ch.7 p.244</w:t>
      </w:r>
    </w:p>
    <w:p w14:paraId="0D7F8EB8" w14:textId="77777777" w:rsidR="003335E1" w:rsidRPr="0091610E" w:rsidRDefault="003335E1" w:rsidP="00067FB1"/>
    <w:p w14:paraId="7192E71B" w14:textId="35439A16" w:rsidR="00067FB1" w:rsidRPr="0091610E" w:rsidRDefault="00A4676A" w:rsidP="00067FB1">
      <w:pPr>
        <w:pStyle w:val="Heading2"/>
      </w:pPr>
      <w:bookmarkStart w:id="6" w:name="_Toc70878908"/>
      <w:bookmarkStart w:id="7" w:name="_Toc229333537"/>
      <w:r>
        <w:t>Sc</w:t>
      </w:r>
      <w:r w:rsidR="00D2305F" w:rsidRPr="0091610E">
        <w:t>3</w:t>
      </w:r>
      <w:r w:rsidR="00067FB1" w:rsidRPr="0091610E">
        <w:t xml:space="preserve">. New Testament </w:t>
      </w:r>
      <w:r w:rsidR="00062A9C" w:rsidRPr="0091610E">
        <w:t>h</w:t>
      </w:r>
      <w:r w:rsidR="002F2AC8" w:rsidRPr="0091610E">
        <w:t xml:space="preserve">as </w:t>
      </w:r>
      <w:r w:rsidR="00CF14CA" w:rsidRPr="0091610E">
        <w:t>God</w:t>
      </w:r>
      <w:r w:rsidR="008D0DCA" w:rsidRPr="0091610E">
        <w:t>’</w:t>
      </w:r>
      <w:r w:rsidR="00CF14CA" w:rsidRPr="0091610E">
        <w:t>s</w:t>
      </w:r>
      <w:r w:rsidR="00543158" w:rsidRPr="0091610E">
        <w:t xml:space="preserve"> w</w:t>
      </w:r>
      <w:r w:rsidR="002F2AC8" w:rsidRPr="0091610E">
        <w:t>ords</w:t>
      </w:r>
      <w:r w:rsidR="00543158" w:rsidRPr="0091610E">
        <w:t>; s</w:t>
      </w:r>
      <w:r w:rsidR="00062A9C" w:rsidRPr="0091610E">
        <w:t xml:space="preserve">tudy </w:t>
      </w:r>
      <w:r w:rsidR="00543158" w:rsidRPr="0091610E">
        <w:t>i</w:t>
      </w:r>
      <w:r w:rsidR="00062A9C" w:rsidRPr="0091610E">
        <w:t>t</w:t>
      </w:r>
      <w:bookmarkEnd w:id="6"/>
      <w:bookmarkEnd w:id="7"/>
    </w:p>
    <w:p w14:paraId="2BB8F4D7" w14:textId="77777777" w:rsidR="004C7A01" w:rsidRPr="0091610E" w:rsidRDefault="004C7A01" w:rsidP="001812F7"/>
    <w:p w14:paraId="14B47625" w14:textId="2D43E187" w:rsidR="00207CF8" w:rsidRPr="0091610E" w:rsidRDefault="00372A7B" w:rsidP="00207CF8">
      <w:pPr>
        <w:widowControl w:val="0"/>
        <w:autoSpaceDE w:val="0"/>
        <w:autoSpaceDN w:val="0"/>
        <w:adjustRightInd w:val="0"/>
        <w:ind w:left="288" w:hanging="288"/>
      </w:pPr>
      <w:r w:rsidRPr="0091610E">
        <w:rPr>
          <w:b/>
        </w:rPr>
        <w:t>Hegemonius of Sirmium</w:t>
      </w:r>
      <w:r w:rsidR="00207CF8" w:rsidRPr="0091610E">
        <w:t xml:space="preserve"> </w:t>
      </w:r>
      <w:r w:rsidR="0004067E">
        <w:t>(</w:t>
      </w:r>
      <w:r w:rsidR="006911C1">
        <w:t>before 348 A.D.</w:t>
      </w:r>
      <w:r w:rsidR="0004067E">
        <w:t>)</w:t>
      </w:r>
      <w:r w:rsidR="00207CF8" w:rsidRPr="0091610E">
        <w:t xml:space="preserve"> mentions the Old Testament and New Testament in </w:t>
      </w:r>
      <w:r w:rsidR="00C9488B" w:rsidRPr="0091610E">
        <w:rPr>
          <w:i/>
        </w:rPr>
        <w:t>Archelaus Disputation with Manes</w:t>
      </w:r>
      <w:r w:rsidR="00207CF8" w:rsidRPr="0091610E">
        <w:t xml:space="preserve"> ch.41 p.214. See also </w:t>
      </w:r>
      <w:r w:rsidR="00C9488B" w:rsidRPr="0091610E">
        <w:rPr>
          <w:i/>
        </w:rPr>
        <w:t>Archelaus Disputation with Manes</w:t>
      </w:r>
      <w:r w:rsidR="00207CF8" w:rsidRPr="0091610E">
        <w:t xml:space="preserve"> ch.40 p.213</w:t>
      </w:r>
    </w:p>
    <w:p w14:paraId="6A2524B5" w14:textId="77777777" w:rsidR="00AE4246" w:rsidRPr="0091610E" w:rsidRDefault="00AE4246" w:rsidP="00AE4246">
      <w:pPr>
        <w:ind w:left="288" w:hanging="288"/>
        <w:rPr>
          <w:rFonts w:cs="Arial"/>
        </w:rPr>
      </w:pPr>
      <w:r w:rsidRPr="0091610E">
        <w:rPr>
          <w:rFonts w:cs="Arial"/>
        </w:rPr>
        <w:t xml:space="preserve">Hilary of </w:t>
      </w:r>
      <w:smartTag w:uri="urn:schemas-microsoft-com:office:smarttags" w:element="place">
        <w:smartTag w:uri="urn:schemas-microsoft-com:office:smarttags" w:element="City">
          <w:r w:rsidRPr="0091610E">
            <w:rPr>
              <w:rFonts w:cs="Arial"/>
            </w:rPr>
            <w:t>Poitiers</w:t>
          </w:r>
        </w:smartTag>
      </w:smartTag>
      <w:r w:rsidRPr="0091610E">
        <w:rPr>
          <w:rFonts w:cs="Arial"/>
        </w:rPr>
        <w:t xml:space="preserve"> (</w:t>
      </w:r>
      <w:r w:rsidR="00B91AEF" w:rsidRPr="0091610E">
        <w:rPr>
          <w:rFonts w:cs="Arial"/>
        </w:rPr>
        <w:t>355-367/368 A.D.</w:t>
      </w:r>
      <w:r w:rsidRPr="0091610E">
        <w:rPr>
          <w:rFonts w:cs="Arial"/>
        </w:rPr>
        <w:t>) (partial) says the wo</w:t>
      </w:r>
      <w:r w:rsidR="0036308B" w:rsidRPr="0091610E">
        <w:rPr>
          <w:rFonts w:cs="Arial"/>
        </w:rPr>
        <w:t>r</w:t>
      </w:r>
      <w:r w:rsidRPr="0091610E">
        <w:rPr>
          <w:rFonts w:cs="Arial"/>
        </w:rPr>
        <w:t xml:space="preserve">d of God is profitable. </w:t>
      </w:r>
      <w:r w:rsidRPr="0091610E">
        <w:rPr>
          <w:rFonts w:cs="Arial"/>
          <w:i/>
        </w:rPr>
        <w:t>On the Trinity</w:t>
      </w:r>
      <w:r w:rsidRPr="0091610E">
        <w:rPr>
          <w:rFonts w:cs="Arial"/>
        </w:rPr>
        <w:t xml:space="preserve"> book 1 ch.6 p.141</w:t>
      </w:r>
    </w:p>
    <w:p w14:paraId="2DFE2798" w14:textId="77777777" w:rsidR="00124181" w:rsidRPr="0091610E" w:rsidRDefault="00F45942" w:rsidP="0012418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24181" w:rsidRPr="0091610E">
        <w:t xml:space="preserve"> (356-360 A.D.) quotes John 14:9-13 as scripture to prove his argument. </w:t>
      </w:r>
      <w:r w:rsidR="00124181" w:rsidRPr="0091610E">
        <w:rPr>
          <w:i/>
        </w:rPr>
        <w:t>Four Discourses Against the Arians</w:t>
      </w:r>
      <w:r w:rsidR="00124181" w:rsidRPr="0091610E">
        <w:t xml:space="preserve"> discourse 4 ch.20 p.440</w:t>
      </w:r>
    </w:p>
    <w:p w14:paraId="0A41C505" w14:textId="77777777" w:rsidR="004C7A01" w:rsidRPr="0091610E" w:rsidRDefault="004C7A01" w:rsidP="004C7A01">
      <w:pPr>
        <w:ind w:left="288" w:hanging="288"/>
      </w:pPr>
      <w:r w:rsidRPr="0091610E">
        <w:rPr>
          <w:b/>
        </w:rPr>
        <w:t xml:space="preserve">Basil of </w:t>
      </w:r>
      <w:smartTag w:uri="urn:schemas-microsoft-com:office:smarttags" w:element="place">
        <w:r w:rsidRPr="0091610E">
          <w:rPr>
            <w:b/>
          </w:rPr>
          <w:t>Cappadocia</w:t>
        </w:r>
      </w:smartTag>
      <w:r w:rsidRPr="0091610E">
        <w:t xml:space="preserve"> (357-379 </w:t>
      </w:r>
      <w:r w:rsidR="00221097" w:rsidRPr="0091610E">
        <w:t>A.D.</w:t>
      </w:r>
      <w:r w:rsidRPr="0091610E">
        <w:t>)</w:t>
      </w:r>
      <w:r w:rsidR="009E4019" w:rsidRPr="0091610E">
        <w:t xml:space="preserve"> </w:t>
      </w:r>
      <w:r w:rsidR="002E72E1" w:rsidRPr="0091610E">
        <w:t>“</w:t>
      </w:r>
      <w:r w:rsidRPr="0091610E">
        <w:t>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w:t>
      </w:r>
      <w:r w:rsidR="002E72E1" w:rsidRPr="0091610E">
        <w:t>”</w:t>
      </w:r>
      <w:r w:rsidR="009E4019" w:rsidRPr="0091610E">
        <w:t xml:space="preserve"> </w:t>
      </w:r>
      <w:r w:rsidRPr="0091610E">
        <w:t>Basil to Julian Letter 41.3 p.144-145</w:t>
      </w:r>
    </w:p>
    <w:p w14:paraId="182FF948" w14:textId="615BF31A" w:rsidR="00B05D39" w:rsidRPr="0091610E" w:rsidRDefault="00B05D39" w:rsidP="00B05D39">
      <w:pPr>
        <w:ind w:left="288" w:hanging="288"/>
        <w:rPr>
          <w:szCs w:val="24"/>
        </w:rPr>
      </w:pPr>
      <w:r w:rsidRPr="0091610E">
        <w:rPr>
          <w:szCs w:val="24"/>
        </w:rPr>
        <w:t>The Synod of Laodicea</w:t>
      </w:r>
      <w:r w:rsidR="00173650">
        <w:rPr>
          <w:szCs w:val="24"/>
        </w:rPr>
        <w:t xml:space="preserve"> (in Phrygia)</w:t>
      </w:r>
      <w:r w:rsidRPr="0091610E">
        <w:rPr>
          <w:szCs w:val="24"/>
        </w:rPr>
        <w:t xml:space="preserve"> (343-381 A.D.) (partial) canon 59 p.158 mentions the Old and New Testaments.</w:t>
      </w:r>
    </w:p>
    <w:p w14:paraId="037AF5EF" w14:textId="77777777" w:rsidR="005E5798" w:rsidRPr="0091610E" w:rsidRDefault="005E5798" w:rsidP="005E5798">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emphasizes the important of holy scripture in </w:t>
      </w:r>
      <w:r w:rsidRPr="0091610E">
        <w:rPr>
          <w:i/>
        </w:rPr>
        <w:t>Catechetical Lecture</w:t>
      </w:r>
      <w:r w:rsidRPr="0091610E">
        <w:t xml:space="preserve"> 5 ch.12 p.32</w:t>
      </w:r>
    </w:p>
    <w:p w14:paraId="1F397CD6" w14:textId="7192E131" w:rsidR="00B05D39" w:rsidRPr="0091610E" w:rsidRDefault="00B05D39" w:rsidP="00B05D39">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Romans 1:24-25 as by </w:t>
      </w:r>
      <w:r w:rsidR="002E72E1" w:rsidRPr="0091610E">
        <w:rPr>
          <w:szCs w:val="24"/>
        </w:rPr>
        <w:t>“</w:t>
      </w:r>
      <w:smartTag w:uri="urn:schemas-microsoft-com:office:smarttags" w:element="City">
        <w:r w:rsidRPr="0091610E">
          <w:t>Pau</w:t>
        </w:r>
      </w:smartTag>
      <w:r w:rsidRPr="0091610E">
        <w:t>l, who, filled with the Spirit of God.</w:t>
      </w:r>
      <w:r w:rsidR="002E72E1" w:rsidRPr="0091610E">
        <w:rPr>
          <w:szCs w:val="24"/>
        </w:rPr>
        <w:t>”</w:t>
      </w:r>
      <w:r w:rsidRPr="0091610E">
        <w:t xml:space="preserve"> </w:t>
      </w:r>
      <w:r w:rsidRPr="0091610E">
        <w:rPr>
          <w:i/>
        </w:rPr>
        <w:t>O</w:t>
      </w:r>
      <w:r w:rsidR="008C09F2">
        <w:rPr>
          <w:i/>
        </w:rPr>
        <w:t>f</w:t>
      </w:r>
      <w:r w:rsidRPr="0091610E">
        <w:rPr>
          <w:i/>
        </w:rPr>
        <w:t xml:space="preserve"> the Christian Faith</w:t>
      </w:r>
      <w:r w:rsidRPr="0091610E">
        <w:t xml:space="preserve"> book 1 ch.16.101 p.218.</w:t>
      </w:r>
    </w:p>
    <w:p w14:paraId="7B76DB41" w14:textId="77777777" w:rsidR="00B05D39" w:rsidRPr="0091610E" w:rsidRDefault="00B05D39" w:rsidP="00B05D39">
      <w:pPr>
        <w:ind w:left="288" w:hanging="288"/>
        <w:rPr>
          <w:szCs w:val="24"/>
        </w:rPr>
      </w:pPr>
      <w:r w:rsidRPr="0091610E">
        <w:rPr>
          <w:szCs w:val="24"/>
        </w:rPr>
        <w:t xml:space="preserve">Ambrose of Milan (370-390 A.D.) mentions the Old and New Testaments in </w:t>
      </w:r>
      <w:r w:rsidRPr="0091610E">
        <w:rPr>
          <w:i/>
          <w:szCs w:val="24"/>
        </w:rPr>
        <w:t>Of the Christian Faith</w:t>
      </w:r>
      <w:r w:rsidRPr="0091610E">
        <w:rPr>
          <w:szCs w:val="24"/>
        </w:rPr>
        <w:t xml:space="preserve"> book 1 ch.8.57 p.210</w:t>
      </w:r>
    </w:p>
    <w:p w14:paraId="3F902A59" w14:textId="38AF650B"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quotes the New Testament as by the authority of Ogd.</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5 ch.2.3 p.279</w:t>
      </w:r>
    </w:p>
    <w:p w14:paraId="19C651B0" w14:textId="77777777" w:rsidR="00D8115F" w:rsidRPr="0091610E" w:rsidRDefault="00D8115F" w:rsidP="004C7A01">
      <w:pPr>
        <w:ind w:left="288" w:hanging="288"/>
      </w:pPr>
    </w:p>
    <w:p w14:paraId="3D97CB5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5F8B6A" w14:textId="77777777" w:rsidR="00207CF8" w:rsidRPr="0091610E" w:rsidRDefault="00207CF8" w:rsidP="00207CF8">
      <w:pPr>
        <w:ind w:left="288" w:hanging="288"/>
      </w:pPr>
      <w:r w:rsidRPr="0091610E">
        <w:rPr>
          <w:b/>
        </w:rPr>
        <w:t>Mani/Manes</w:t>
      </w:r>
      <w:r w:rsidRPr="0091610E">
        <w:t xml:space="preserve"> </w:t>
      </w:r>
      <w:r w:rsidR="00386D02" w:rsidRPr="0091610E">
        <w:t>(4th century)</w:t>
      </w:r>
      <w:r w:rsidRPr="0091610E">
        <w:t xml:space="preserve"> said we are not to follow the Law and the Prophets, just the New Testament. </w:t>
      </w:r>
      <w:r w:rsidR="00C9488B" w:rsidRPr="0091610E">
        <w:rPr>
          <w:i/>
        </w:rPr>
        <w:t>Archelaus Disputation with Manes</w:t>
      </w:r>
      <w:r w:rsidRPr="0091610E">
        <w:t xml:space="preserve"> ch.13 p.188</w:t>
      </w:r>
    </w:p>
    <w:p w14:paraId="037422B3"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eating meat is fine (</w:t>
      </w:r>
      <w:r w:rsidR="002E72E1" w:rsidRPr="0091610E">
        <w:t>“</w:t>
      </w:r>
      <w:r w:rsidR="00DA7ADD" w:rsidRPr="0091610E">
        <w:t>kill and eat</w:t>
      </w:r>
      <w:r w:rsidR="002E72E1" w:rsidRPr="0091610E">
        <w:t>”</w:t>
      </w:r>
      <w:r w:rsidR="00DA7ADD" w:rsidRPr="0091610E">
        <w:t>). Discusses Acts 10:9-13 and Peter seeing the cloth from heaven.</w:t>
      </w:r>
      <w:r w:rsidR="00DA7ADD" w:rsidRPr="0091610E">
        <w:rPr>
          <w:i/>
        </w:rPr>
        <w:t xml:space="preserve"> Commentary on Nahum</w:t>
      </w:r>
      <w:r w:rsidR="00DA7ADD" w:rsidRPr="0091610E">
        <w:t xml:space="preserve"> ch.1 p.251</w:t>
      </w:r>
    </w:p>
    <w:p w14:paraId="1963E18E" w14:textId="77777777" w:rsidR="00384526" w:rsidRPr="0091610E" w:rsidRDefault="00384526" w:rsidP="001812F7"/>
    <w:p w14:paraId="27D0C4BA" w14:textId="7448AF54" w:rsidR="00B4655C" w:rsidRPr="0091610E" w:rsidRDefault="00A4676A" w:rsidP="00B4655C">
      <w:pPr>
        <w:pStyle w:val="Heading2"/>
      </w:pPr>
      <w:bookmarkStart w:id="8" w:name="_Toc70878909"/>
      <w:bookmarkStart w:id="9" w:name="_Toc229333538"/>
      <w:bookmarkStart w:id="10" w:name="_Toc219892316"/>
      <w:r>
        <w:t>Sc</w:t>
      </w:r>
      <w:r w:rsidR="00D2305F" w:rsidRPr="0091610E">
        <w:t>4</w:t>
      </w:r>
      <w:r w:rsidR="00B4655C" w:rsidRPr="0091610E">
        <w:t>. Scripture is called the Word of God</w:t>
      </w:r>
      <w:bookmarkEnd w:id="8"/>
      <w:bookmarkEnd w:id="9"/>
    </w:p>
    <w:p w14:paraId="0F17D9A2" w14:textId="77777777" w:rsidR="00B4655C" w:rsidRPr="0091610E" w:rsidRDefault="00B4655C" w:rsidP="00C16A9B"/>
    <w:p w14:paraId="2104C8F6" w14:textId="77777777" w:rsidR="00BA68C4" w:rsidRPr="0091610E" w:rsidRDefault="00BA68C4" w:rsidP="00C16A9B">
      <w:r w:rsidRPr="0091610E">
        <w:t xml:space="preserve">Mention of the Word of God referring to Jesus </w:t>
      </w:r>
      <w:r w:rsidR="001A6EF5" w:rsidRPr="0091610E">
        <w:t>is</w:t>
      </w:r>
      <w:r w:rsidRPr="0091610E">
        <w:t xml:space="preserve"> not included here.</w:t>
      </w:r>
    </w:p>
    <w:p w14:paraId="4F9E462E" w14:textId="77777777" w:rsidR="00BA68C4" w:rsidRPr="0091610E" w:rsidRDefault="00BA68C4" w:rsidP="00C16A9B"/>
    <w:p w14:paraId="05F73120" w14:textId="77777777" w:rsidR="004C03D7" w:rsidRPr="0091610E" w:rsidRDefault="004C03D7" w:rsidP="00C16A9B">
      <w:r w:rsidRPr="0091610E">
        <w:t>1 Sam</w:t>
      </w:r>
      <w:r w:rsidR="004F0E3D" w:rsidRPr="0091610E">
        <w:t>uel</w:t>
      </w:r>
      <w:r w:rsidRPr="0091610E">
        <w:t xml:space="preserve"> 3:1,7,21</w:t>
      </w:r>
    </w:p>
    <w:p w14:paraId="77244701" w14:textId="77777777" w:rsidR="004C03D7" w:rsidRPr="0091610E" w:rsidRDefault="004C03D7" w:rsidP="00C16A9B"/>
    <w:p w14:paraId="45C4DBE9" w14:textId="77777777" w:rsidR="004C03D7" w:rsidRPr="0091610E" w:rsidRDefault="004C03D7" w:rsidP="00C16A9B">
      <w:r w:rsidRPr="0091610E">
        <w:t>2</w:t>
      </w:r>
      <w:r w:rsidR="00745AF8" w:rsidRPr="0091610E">
        <w:t xml:space="preserve"> S</w:t>
      </w:r>
      <w:r w:rsidRPr="0091610E">
        <w:t>am</w:t>
      </w:r>
      <w:r w:rsidR="004F0E3D" w:rsidRPr="0091610E">
        <w:t>uel</w:t>
      </w:r>
      <w:r w:rsidRPr="0091610E">
        <w:t xml:space="preserve"> 22:31</w:t>
      </w:r>
    </w:p>
    <w:p w14:paraId="2C355EE0" w14:textId="77777777" w:rsidR="004C03D7" w:rsidRPr="0091610E" w:rsidRDefault="004C03D7" w:rsidP="00C16A9B">
      <w:r w:rsidRPr="0091610E">
        <w:t>1 Ki</w:t>
      </w:r>
      <w:r w:rsidR="004F0E3D" w:rsidRPr="0091610E">
        <w:t>ngs</w:t>
      </w:r>
      <w:r w:rsidRPr="0091610E">
        <w:t xml:space="preserve"> 2:27</w:t>
      </w:r>
    </w:p>
    <w:p w14:paraId="16857A10" w14:textId="77777777" w:rsidR="004C03D7" w:rsidRPr="0091610E" w:rsidRDefault="004C03D7" w:rsidP="00C16A9B">
      <w:r w:rsidRPr="0091610E">
        <w:t>1 Ki</w:t>
      </w:r>
      <w:r w:rsidR="004F0E3D" w:rsidRPr="0091610E">
        <w:t>ngs</w:t>
      </w:r>
      <w:r w:rsidRPr="0091610E">
        <w:t xml:space="preserve"> 12:24</w:t>
      </w:r>
    </w:p>
    <w:p w14:paraId="19A8849E" w14:textId="77777777" w:rsidR="004C03D7" w:rsidRPr="0091610E" w:rsidRDefault="004C03D7" w:rsidP="00C16A9B">
      <w:r w:rsidRPr="0091610E">
        <w:t>1 Ki</w:t>
      </w:r>
      <w:r w:rsidR="004F0E3D" w:rsidRPr="0091610E">
        <w:t>ngs</w:t>
      </w:r>
      <w:r w:rsidRPr="0091610E">
        <w:t xml:space="preserve"> 13:1</w:t>
      </w:r>
    </w:p>
    <w:p w14:paraId="70F45BD7" w14:textId="77777777" w:rsidR="004C03D7" w:rsidRPr="0091610E" w:rsidRDefault="004C03D7" w:rsidP="00C16A9B">
      <w:r w:rsidRPr="0091610E">
        <w:t>2 Ki</w:t>
      </w:r>
      <w:r w:rsidR="004F0E3D" w:rsidRPr="0091610E">
        <w:t>ngs</w:t>
      </w:r>
      <w:r w:rsidRPr="0091610E">
        <w:t xml:space="preserve"> 23:16; 24:2</w:t>
      </w:r>
    </w:p>
    <w:p w14:paraId="69743B04" w14:textId="77777777" w:rsidR="004C03D7" w:rsidRPr="0091610E" w:rsidRDefault="004C03D7" w:rsidP="00C16A9B">
      <w:r w:rsidRPr="0091610E">
        <w:t>1 Chr</w:t>
      </w:r>
      <w:r w:rsidR="004F0E3D" w:rsidRPr="0091610E">
        <w:t>onicles</w:t>
      </w:r>
      <w:r w:rsidRPr="0091610E">
        <w:t xml:space="preserve"> 10:13; 11:3; 12:23; 15:15; 16:15; 35:6; 36:21,22;</w:t>
      </w:r>
    </w:p>
    <w:p w14:paraId="2B0908A8" w14:textId="77777777" w:rsidR="004C03D7" w:rsidRPr="0091610E" w:rsidRDefault="004C03D7" w:rsidP="00C16A9B"/>
    <w:p w14:paraId="149DE6B5" w14:textId="77777777" w:rsidR="004C03D7" w:rsidRPr="0091610E" w:rsidRDefault="004C03D7" w:rsidP="00C16A9B">
      <w:r w:rsidRPr="0091610E">
        <w:t>Ps</w:t>
      </w:r>
      <w:r w:rsidR="004F0E3D" w:rsidRPr="0091610E">
        <w:t>alm</w:t>
      </w:r>
      <w:r w:rsidRPr="0091610E">
        <w:t xml:space="preserve"> 18:30; 33:4,6</w:t>
      </w:r>
    </w:p>
    <w:p w14:paraId="08A860C9" w14:textId="77777777" w:rsidR="00C74A50" w:rsidRPr="0091610E" w:rsidRDefault="00C74A50" w:rsidP="00C16A9B">
      <w:r w:rsidRPr="0091610E">
        <w:t>Ps</w:t>
      </w:r>
      <w:r w:rsidR="004F0E3D" w:rsidRPr="0091610E">
        <w:t>alm</w:t>
      </w:r>
      <w:r w:rsidRPr="0091610E">
        <w:t xml:space="preserve"> 105:28</w:t>
      </w:r>
    </w:p>
    <w:p w14:paraId="3E95A6E2" w14:textId="77777777" w:rsidR="00C74A50" w:rsidRPr="0091610E" w:rsidRDefault="00C74A50" w:rsidP="00C16A9B">
      <w:r w:rsidRPr="0091610E">
        <w:t>Ps</w:t>
      </w:r>
      <w:r w:rsidR="004F0E3D" w:rsidRPr="0091610E">
        <w:t>alm</w:t>
      </w:r>
      <w:r w:rsidRPr="0091610E">
        <w:t xml:space="preserve"> 119:9,11,16,17,25,28,38,-172</w:t>
      </w:r>
    </w:p>
    <w:p w14:paraId="0E2FF7DC" w14:textId="77777777" w:rsidR="00C74A50" w:rsidRPr="0091610E" w:rsidRDefault="00C74A50" w:rsidP="00C16A9B">
      <w:r w:rsidRPr="0091610E">
        <w:t>Ps</w:t>
      </w:r>
      <w:r w:rsidR="004F0E3D" w:rsidRPr="0091610E">
        <w:t>alm</w:t>
      </w:r>
      <w:r w:rsidRPr="0091610E">
        <w:t xml:space="preserve"> 138:2</w:t>
      </w:r>
    </w:p>
    <w:p w14:paraId="61445889" w14:textId="77777777" w:rsidR="00C74A50" w:rsidRPr="0091610E" w:rsidRDefault="00C74A50" w:rsidP="00C16A9B"/>
    <w:p w14:paraId="160560A8" w14:textId="77777777" w:rsidR="00C74A50" w:rsidRPr="0091610E" w:rsidRDefault="00C74A50" w:rsidP="00C16A9B">
      <w:r w:rsidRPr="0091610E">
        <w:t>Prov</w:t>
      </w:r>
      <w:r w:rsidR="004F0E3D" w:rsidRPr="0091610E">
        <w:t>erbs</w:t>
      </w:r>
      <w:r w:rsidRPr="0091610E">
        <w:t xml:space="preserve"> 30:5</w:t>
      </w:r>
      <w:r w:rsidR="009E4019" w:rsidRPr="0091610E">
        <w:t xml:space="preserve"> </w:t>
      </w:r>
      <w:r w:rsidR="002E72E1" w:rsidRPr="0091610E">
        <w:t>“</w:t>
      </w:r>
      <w:r w:rsidR="004F0E3D" w:rsidRPr="0091610E">
        <w:t>Do not add to his [</w:t>
      </w:r>
      <w:r w:rsidR="00CF14CA" w:rsidRPr="0091610E">
        <w:t>God</w:t>
      </w:r>
      <w:r w:rsidR="008D0DCA" w:rsidRPr="0091610E">
        <w:t>’</w:t>
      </w:r>
      <w:r w:rsidR="00CF14CA" w:rsidRPr="0091610E">
        <w:t>s</w:t>
      </w:r>
      <w:r w:rsidR="004F0E3D" w:rsidRPr="0091610E">
        <w:t>] Words, lest he rebuke you</w:t>
      </w:r>
      <w:r w:rsidR="00AE1301" w:rsidRPr="0091610E">
        <w:t xml:space="preserve"> </w:t>
      </w:r>
      <w:r w:rsidR="004F0E3D" w:rsidRPr="0091610E">
        <w:t>and you be found a liar.</w:t>
      </w:r>
      <w:r w:rsidR="002E72E1" w:rsidRPr="0091610E">
        <w:t>”</w:t>
      </w:r>
    </w:p>
    <w:p w14:paraId="6759BB2F" w14:textId="77777777" w:rsidR="00745AF8" w:rsidRPr="0091610E" w:rsidRDefault="00745AF8" w:rsidP="00C16A9B"/>
    <w:p w14:paraId="786EF614" w14:textId="77777777" w:rsidR="00745AF8" w:rsidRPr="0091610E" w:rsidRDefault="004F0E3D" w:rsidP="00C16A9B">
      <w:pPr>
        <w:rPr>
          <w:b/>
          <w:u w:val="single"/>
        </w:rPr>
      </w:pPr>
      <w:r w:rsidRPr="0091610E">
        <w:rPr>
          <w:b/>
          <w:u w:val="single"/>
        </w:rPr>
        <w:t xml:space="preserve">Word of God means just </w:t>
      </w:r>
      <w:r w:rsidR="00745AF8" w:rsidRPr="0091610E">
        <w:rPr>
          <w:b/>
          <w:u w:val="single"/>
        </w:rPr>
        <w:t>Scripture</w:t>
      </w:r>
      <w:r w:rsidRPr="0091610E">
        <w:rPr>
          <w:b/>
          <w:u w:val="single"/>
        </w:rPr>
        <w:t xml:space="preserve"> here</w:t>
      </w:r>
    </w:p>
    <w:p w14:paraId="53E34EB5" w14:textId="77777777" w:rsidR="00745AF8" w:rsidRPr="0091610E" w:rsidRDefault="00745AF8" w:rsidP="00745AF8">
      <w:pPr>
        <w:ind w:left="288" w:hanging="288"/>
        <w:rPr>
          <w:b/>
        </w:rPr>
      </w:pPr>
      <w:r w:rsidRPr="0091610E">
        <w:rPr>
          <w:b/>
        </w:rPr>
        <w:t>Mark 7:13</w:t>
      </w:r>
      <w:r w:rsidRPr="0091610E">
        <w:t xml:space="preserve"> in speaking about Corban says,</w:t>
      </w:r>
      <w:r w:rsidR="009E4019" w:rsidRPr="0091610E">
        <w:t xml:space="preserve"> </w:t>
      </w:r>
      <w:r w:rsidR="002E72E1" w:rsidRPr="0091610E">
        <w:t>“</w:t>
      </w:r>
      <w:r w:rsidRPr="0091610E">
        <w:t>Thus you nullify the word of God by your tradition that you have handed down. And you do many things like that.</w:t>
      </w:r>
      <w:r w:rsidR="002E72E1" w:rsidRPr="0091610E">
        <w:t>”</w:t>
      </w:r>
    </w:p>
    <w:p w14:paraId="524F4FE4" w14:textId="77777777" w:rsidR="00745AF8" w:rsidRPr="0091610E" w:rsidRDefault="00745AF8" w:rsidP="00745AF8">
      <w:pPr>
        <w:ind w:left="288" w:hanging="288"/>
        <w:rPr>
          <w:b/>
        </w:rPr>
      </w:pPr>
      <w:r w:rsidRPr="0091610E">
        <w:rPr>
          <w:b/>
        </w:rPr>
        <w:t>John 10:34-35</w:t>
      </w:r>
      <w:r w:rsidR="009E4019" w:rsidRPr="0091610E">
        <w:t xml:space="preserve"> </w:t>
      </w:r>
      <w:r w:rsidR="002E72E1" w:rsidRPr="0091610E">
        <w:t>“</w:t>
      </w:r>
      <w:r w:rsidRPr="0091610E">
        <w:t>Is it not written in your Law,</w:t>
      </w:r>
      <w:r w:rsidR="002432D2" w:rsidRPr="0091610E">
        <w:t xml:space="preserve"> </w:t>
      </w:r>
      <w:r w:rsidR="008D0DCA" w:rsidRPr="0091610E">
        <w:t>‘</w:t>
      </w:r>
      <w:r w:rsidRPr="0091610E">
        <w:t>I have said you are gods</w:t>
      </w:r>
      <w:r w:rsidR="008D0DCA" w:rsidRPr="0091610E">
        <w:t>’</w:t>
      </w:r>
      <w:r w:rsidRPr="0091610E">
        <w:t>? If he called them</w:t>
      </w:r>
      <w:r w:rsidR="002432D2" w:rsidRPr="0091610E">
        <w:t xml:space="preserve"> </w:t>
      </w:r>
      <w:r w:rsidR="008D0DCA" w:rsidRPr="0091610E">
        <w:t>‘</w:t>
      </w:r>
      <w:r w:rsidRPr="0091610E">
        <w:t>gods,</w:t>
      </w:r>
      <w:r w:rsidR="008D0DCA" w:rsidRPr="0091610E">
        <w:t>’</w:t>
      </w:r>
      <w:r w:rsidR="002432D2" w:rsidRPr="0091610E">
        <w:t xml:space="preserve"> </w:t>
      </w:r>
      <w:r w:rsidRPr="0091610E">
        <w:t>to whom the word of God came – and the Scripture cannot be broken</w:t>
      </w:r>
      <w:r w:rsidR="002E72E1" w:rsidRPr="0091610E">
        <w:t>”</w:t>
      </w:r>
    </w:p>
    <w:p w14:paraId="47B8CB60" w14:textId="77777777" w:rsidR="00745AF8" w:rsidRPr="0091610E" w:rsidRDefault="00745AF8" w:rsidP="00745AF8">
      <w:pPr>
        <w:ind w:left="288" w:hanging="288"/>
        <w:rPr>
          <w:b/>
        </w:rPr>
      </w:pPr>
      <w:r w:rsidRPr="0091610E">
        <w:rPr>
          <w:b/>
        </w:rPr>
        <w:t>Acts 17:11,13</w:t>
      </w:r>
      <w:r w:rsidR="009E4019" w:rsidRPr="0091610E">
        <w:t xml:space="preserve"> </w:t>
      </w:r>
      <w:r w:rsidR="002E72E1" w:rsidRPr="0091610E">
        <w:t>“</w:t>
      </w:r>
      <w:r w:rsidRPr="0091610E">
        <w:t>Now the Bereans were of more noble character than the Thessalonians, for they received the message with great eagerness and examined the Scriptures eve</w:t>
      </w:r>
      <w:r w:rsidR="001127D6" w:rsidRPr="0091610E">
        <w:t>r</w:t>
      </w:r>
      <w:r w:rsidRPr="0091610E">
        <w:t xml:space="preserve">y day to see if what Paul said was true. (13) When the Jews in Thessalonica learned that Paul was preaching the word of God at </w:t>
      </w:r>
      <w:smartTag w:uri="urn:schemas-microsoft-com:office:smarttags" w:element="place">
        <w:smartTag w:uri="urn:schemas-microsoft-com:office:smarttags" w:element="City">
          <w:r w:rsidRPr="0091610E">
            <w:t>Berea</w:t>
          </w:r>
        </w:smartTag>
      </w:smartTag>
      <w:r w:rsidRPr="0091610E">
        <w:t>, they went there too,…</w:t>
      </w:r>
      <w:r w:rsidR="002E72E1" w:rsidRPr="0091610E">
        <w:t>”</w:t>
      </w:r>
    </w:p>
    <w:p w14:paraId="175EEAC8" w14:textId="77777777" w:rsidR="00C74A50" w:rsidRPr="0091610E" w:rsidRDefault="00C74A50" w:rsidP="00745AF8">
      <w:pPr>
        <w:ind w:left="288" w:hanging="288"/>
      </w:pPr>
      <w:r w:rsidRPr="0091610E">
        <w:rPr>
          <w:b/>
        </w:rPr>
        <w:t>Rom</w:t>
      </w:r>
      <w:r w:rsidR="004F0E3D" w:rsidRPr="0091610E">
        <w:rPr>
          <w:b/>
        </w:rPr>
        <w:t>ans</w:t>
      </w:r>
      <w:r w:rsidRPr="0091610E">
        <w:rPr>
          <w:b/>
        </w:rPr>
        <w:t xml:space="preserve"> 9:6</w:t>
      </w:r>
      <w:r w:rsidR="009E4019" w:rsidRPr="0091610E">
        <w:t xml:space="preserve"> </w:t>
      </w:r>
      <w:r w:rsidR="002E72E1" w:rsidRPr="0091610E">
        <w:t>“</w:t>
      </w:r>
      <w:r w:rsidR="00745AF8" w:rsidRPr="0091610E">
        <w:t xml:space="preserve">It is not as though </w:t>
      </w:r>
      <w:r w:rsidR="00CF14CA" w:rsidRPr="0091610E">
        <w:t>God</w:t>
      </w:r>
      <w:r w:rsidR="008D0DCA" w:rsidRPr="0091610E">
        <w:t>’</w:t>
      </w:r>
      <w:r w:rsidR="00CF14CA" w:rsidRPr="0091610E">
        <w:t>s</w:t>
      </w:r>
      <w:r w:rsidR="00745AF8" w:rsidRPr="0091610E">
        <w:t xml:space="preserve"> word had failed. For not all who are descended from </w:t>
      </w:r>
      <w:smartTag w:uri="urn:schemas-microsoft-com:office:smarttags" w:element="country-region">
        <w:r w:rsidR="00745AF8" w:rsidRPr="0091610E">
          <w:t>Israel</w:t>
        </w:r>
      </w:smartTag>
      <w:r w:rsidR="00745AF8" w:rsidRPr="0091610E">
        <w:t xml:space="preserve"> are </w:t>
      </w:r>
      <w:smartTag w:uri="urn:schemas-microsoft-com:office:smarttags" w:element="place">
        <w:smartTag w:uri="urn:schemas-microsoft-com:office:smarttags" w:element="country-region">
          <w:r w:rsidR="00745AF8" w:rsidRPr="0091610E">
            <w:t>Israel</w:t>
          </w:r>
        </w:smartTag>
      </w:smartTag>
      <w:r w:rsidR="00745AF8" w:rsidRPr="0091610E">
        <w:t>. Nor because they are his descendants are they all Abraham</w:t>
      </w:r>
      <w:r w:rsidR="008D0DCA" w:rsidRPr="0091610E">
        <w:t>’</w:t>
      </w:r>
      <w:r w:rsidR="00745AF8" w:rsidRPr="0091610E">
        <w:t>s children. On the c</w:t>
      </w:r>
      <w:r w:rsidR="001127D6" w:rsidRPr="0091610E">
        <w:t>on</w:t>
      </w:r>
      <w:r w:rsidR="00745AF8" w:rsidRPr="0091610E">
        <w:t>trary,</w:t>
      </w:r>
      <w:r w:rsidR="002432D2" w:rsidRPr="0091610E">
        <w:t xml:space="preserve"> </w:t>
      </w:r>
      <w:r w:rsidR="008D0DCA" w:rsidRPr="0091610E">
        <w:t>‘</w:t>
      </w:r>
      <w:r w:rsidR="00745AF8" w:rsidRPr="0091610E">
        <w:t>It is through Isaac that your offspring will be reckoned.</w:t>
      </w:r>
      <w:r w:rsidR="002E72E1" w:rsidRPr="0091610E">
        <w:t>”</w:t>
      </w:r>
    </w:p>
    <w:p w14:paraId="2F61CA62" w14:textId="77777777" w:rsidR="00745AF8" w:rsidRPr="0091610E" w:rsidRDefault="00745AF8" w:rsidP="00745AF8">
      <w:pPr>
        <w:ind w:left="288" w:hanging="288"/>
      </w:pPr>
      <w:r w:rsidRPr="0091610E">
        <w:rPr>
          <w:b/>
        </w:rPr>
        <w:t>Gal</w:t>
      </w:r>
      <w:r w:rsidR="004F0E3D" w:rsidRPr="0091610E">
        <w:rPr>
          <w:b/>
        </w:rPr>
        <w:t>atians</w:t>
      </w:r>
      <w:r w:rsidRPr="0091610E">
        <w:rPr>
          <w:b/>
        </w:rPr>
        <w:t xml:space="preserve"> 6:6</w:t>
      </w:r>
      <w:r w:rsidR="009E4019" w:rsidRPr="0091610E">
        <w:t xml:space="preserve"> </w:t>
      </w:r>
      <w:r w:rsidR="002E72E1" w:rsidRPr="0091610E">
        <w:t>“</w:t>
      </w:r>
      <w:r w:rsidRPr="0091610E">
        <w:t>Anyone who receives instruction in the word must share all good things with his instructor</w:t>
      </w:r>
      <w:r w:rsidR="002E72E1" w:rsidRPr="0091610E">
        <w:t>”</w:t>
      </w:r>
    </w:p>
    <w:p w14:paraId="559DCF44" w14:textId="77777777" w:rsidR="00C74A50" w:rsidRPr="0091610E" w:rsidRDefault="00C74A50" w:rsidP="00C16A9B"/>
    <w:p w14:paraId="2225505A" w14:textId="77777777" w:rsidR="00745AF8" w:rsidRPr="0091610E" w:rsidRDefault="004F0E3D" w:rsidP="00C16A9B">
      <w:pPr>
        <w:rPr>
          <w:b/>
          <w:u w:val="single"/>
        </w:rPr>
      </w:pPr>
      <w:r w:rsidRPr="0091610E">
        <w:rPr>
          <w:b/>
          <w:u w:val="single"/>
        </w:rPr>
        <w:t xml:space="preserve">Word of God means </w:t>
      </w:r>
      <w:r w:rsidR="00745AF8" w:rsidRPr="0091610E">
        <w:rPr>
          <w:b/>
          <w:u w:val="single"/>
        </w:rPr>
        <w:t>Scripture and/or truth</w:t>
      </w:r>
    </w:p>
    <w:p w14:paraId="0C884EB6" w14:textId="77777777" w:rsidR="00745AF8" w:rsidRPr="0091610E" w:rsidRDefault="00745AF8" w:rsidP="00F622F3">
      <w:pPr>
        <w:ind w:left="288" w:hanging="288"/>
        <w:rPr>
          <w:b/>
        </w:rPr>
      </w:pPr>
      <w:r w:rsidRPr="0091610E">
        <w:rPr>
          <w:b/>
        </w:rPr>
        <w:t>Isaiah 1:10</w:t>
      </w:r>
      <w:r w:rsidR="009E4019" w:rsidRPr="0091610E">
        <w:t xml:space="preserve"> </w:t>
      </w:r>
      <w:r w:rsidR="002E72E1" w:rsidRPr="0091610E">
        <w:t>“</w:t>
      </w:r>
      <w:r w:rsidRPr="0091610E">
        <w:t xml:space="preserve">Hear the word of the LORD, you rulers of </w:t>
      </w:r>
      <w:smartTag w:uri="urn:schemas-microsoft-com:office:smarttags" w:element="City">
        <w:r w:rsidRPr="0091610E">
          <w:t>Sodom</w:t>
        </w:r>
      </w:smartTag>
      <w:r w:rsidRPr="0091610E">
        <w:t xml:space="preserve">; listen to the law of our God, your people of </w:t>
      </w:r>
      <w:smartTag w:uri="urn:schemas-microsoft-com:office:smarttags" w:element="place">
        <w:smartTag w:uri="urn:schemas-microsoft-com:office:smarttags" w:element="City">
          <w:r w:rsidRPr="0091610E">
            <w:t>Gomorrah</w:t>
          </w:r>
        </w:smartTag>
      </w:smartTag>
      <w:r w:rsidRPr="0091610E">
        <w:t>!</w:t>
      </w:r>
      <w:r w:rsidR="002E72E1" w:rsidRPr="0091610E">
        <w:t>”</w:t>
      </w:r>
    </w:p>
    <w:p w14:paraId="64405091" w14:textId="77777777" w:rsidR="00F622F3" w:rsidRPr="0091610E" w:rsidRDefault="00F622F3" w:rsidP="00F622F3">
      <w:pPr>
        <w:ind w:left="288" w:hanging="288"/>
      </w:pPr>
      <w:r w:rsidRPr="0091610E">
        <w:rPr>
          <w:b/>
        </w:rPr>
        <w:t>Luke 11:28</w:t>
      </w:r>
      <w:r w:rsidR="009E4019" w:rsidRPr="0091610E">
        <w:t xml:space="preserve"> </w:t>
      </w:r>
      <w:r w:rsidR="002E72E1" w:rsidRPr="0091610E">
        <w:t>“</w:t>
      </w:r>
      <w:r w:rsidRPr="0091610E">
        <w:t>He [Jesus] replied,</w:t>
      </w:r>
      <w:r w:rsidR="002432D2" w:rsidRPr="0091610E">
        <w:t xml:space="preserve"> </w:t>
      </w:r>
      <w:r w:rsidR="008D0DCA" w:rsidRPr="0091610E">
        <w:t>‘</w:t>
      </w:r>
      <w:r w:rsidRPr="0091610E">
        <w:t>Blessed rather are thos</w:t>
      </w:r>
      <w:r w:rsidR="00C74A50" w:rsidRPr="0091610E">
        <w:t>e</w:t>
      </w:r>
      <w:r w:rsidRPr="0091610E">
        <w:t xml:space="preserve"> who hear the word of God and obey it</w:t>
      </w:r>
      <w:r w:rsidR="006251C5" w:rsidRPr="0091610E">
        <w:t>.</w:t>
      </w:r>
      <w:r w:rsidR="008D0DCA" w:rsidRPr="0091610E">
        <w:t>’</w:t>
      </w:r>
      <w:r w:rsidR="002E72E1" w:rsidRPr="0091610E">
        <w:t>”</w:t>
      </w:r>
    </w:p>
    <w:p w14:paraId="125FAA36" w14:textId="77777777" w:rsidR="004C03D7" w:rsidRPr="0091610E" w:rsidRDefault="004C03D7" w:rsidP="00F622F3">
      <w:pPr>
        <w:ind w:left="288" w:hanging="288"/>
      </w:pPr>
      <w:r w:rsidRPr="0091610E">
        <w:rPr>
          <w:b/>
        </w:rPr>
        <w:t>2 Cor</w:t>
      </w:r>
      <w:r w:rsidR="004F0E3D" w:rsidRPr="0091610E">
        <w:rPr>
          <w:b/>
        </w:rPr>
        <w:t>inthians</w:t>
      </w:r>
      <w:r w:rsidRPr="0091610E">
        <w:rPr>
          <w:b/>
        </w:rPr>
        <w:t xml:space="preserve"> 2:17</w:t>
      </w:r>
      <w:r w:rsidR="009E4019" w:rsidRPr="0091610E">
        <w:t xml:space="preserve"> </w:t>
      </w:r>
      <w:r w:rsidR="002E72E1" w:rsidRPr="0091610E">
        <w:t>“</w:t>
      </w:r>
      <w:r w:rsidRPr="0091610E">
        <w:t>Unlike so many, we do not peddle the word of God for profit. On the contrary, in Christ we speak before God with sincerity, like men sent from God.</w:t>
      </w:r>
      <w:r w:rsidR="002E72E1" w:rsidRPr="0091610E">
        <w:t>”</w:t>
      </w:r>
    </w:p>
    <w:p w14:paraId="7B11A3CB" w14:textId="77777777" w:rsidR="00745AF8" w:rsidRPr="0091610E" w:rsidRDefault="00745AF8" w:rsidP="00F622F3">
      <w:pPr>
        <w:ind w:left="288" w:hanging="288"/>
      </w:pPr>
      <w:r w:rsidRPr="0091610E">
        <w:rPr>
          <w:b/>
        </w:rPr>
        <w:t>2 Cor</w:t>
      </w:r>
      <w:r w:rsidR="004F0E3D" w:rsidRPr="0091610E">
        <w:rPr>
          <w:b/>
        </w:rPr>
        <w:t>inthians</w:t>
      </w:r>
      <w:r w:rsidRPr="0091610E">
        <w:rPr>
          <w:b/>
        </w:rPr>
        <w:t xml:space="preserve"> 4:2</w:t>
      </w:r>
      <w:r w:rsidR="009E4019" w:rsidRPr="0091610E">
        <w:t xml:space="preserve"> </w:t>
      </w:r>
      <w:r w:rsidR="002E72E1" w:rsidRPr="0091610E">
        <w:t>“</w:t>
      </w:r>
      <w:r w:rsidRPr="0091610E">
        <w:t>Rather, we have renounced secret and shameful ways; we do not use deception, nor do we distort the word of G</w:t>
      </w:r>
      <w:r w:rsidR="004F0E3D" w:rsidRPr="0091610E">
        <w:t>o</w:t>
      </w:r>
      <w:r w:rsidRPr="0091610E">
        <w:t>d. On the contrary,</w:t>
      </w:r>
      <w:r w:rsidR="001127D6" w:rsidRPr="0091610E">
        <w:t xml:space="preserve"> </w:t>
      </w:r>
      <w:r w:rsidRPr="0091610E">
        <w:t>by setting forth the truth plainly we commend ourse</w:t>
      </w:r>
      <w:r w:rsidR="001127D6" w:rsidRPr="0091610E">
        <w:t>l</w:t>
      </w:r>
      <w:r w:rsidRPr="0091610E">
        <w:t>ves in eve</w:t>
      </w:r>
      <w:r w:rsidR="001127D6" w:rsidRPr="0091610E">
        <w:t>r</w:t>
      </w:r>
      <w:r w:rsidRPr="0091610E">
        <w:t>y man</w:t>
      </w:r>
      <w:r w:rsidR="008D0DCA" w:rsidRPr="0091610E">
        <w:t>’</w:t>
      </w:r>
      <w:r w:rsidRPr="0091610E">
        <w:t>s conscience in the sight</w:t>
      </w:r>
      <w:r w:rsidR="001127D6" w:rsidRPr="0091610E">
        <w:t xml:space="preserve"> </w:t>
      </w:r>
      <w:r w:rsidRPr="0091610E">
        <w:t>of God.</w:t>
      </w:r>
      <w:r w:rsidR="002E72E1" w:rsidRPr="0091610E">
        <w:t>”</w:t>
      </w:r>
    </w:p>
    <w:p w14:paraId="6EC59C34" w14:textId="77777777" w:rsidR="00745AF8" w:rsidRPr="0091610E" w:rsidRDefault="00745AF8" w:rsidP="00745AF8">
      <w:r w:rsidRPr="0091610E">
        <w:rPr>
          <w:b/>
        </w:rPr>
        <w:t>Colossians 1:25</w:t>
      </w:r>
      <w:r w:rsidR="009E4019" w:rsidRPr="0091610E">
        <w:t xml:space="preserve"> </w:t>
      </w:r>
      <w:r w:rsidR="002E72E1" w:rsidRPr="0091610E">
        <w:t>“</w:t>
      </w:r>
      <w:r w:rsidRPr="0091610E">
        <w:t>to present to you the word of God in its fullness</w:t>
      </w:r>
      <w:r w:rsidR="002E72E1" w:rsidRPr="0091610E">
        <w:t>”</w:t>
      </w:r>
    </w:p>
    <w:p w14:paraId="2E0661AA" w14:textId="77777777" w:rsidR="00745AF8" w:rsidRPr="0091610E" w:rsidRDefault="00745AF8" w:rsidP="00745AF8">
      <w:r w:rsidRPr="0091610E">
        <w:rPr>
          <w:b/>
        </w:rPr>
        <w:t>Titus 2:5</w:t>
      </w:r>
      <w:r w:rsidRPr="0091610E">
        <w:t xml:space="preserve"> </w:t>
      </w:r>
      <w:r w:rsidR="001A6EF5" w:rsidRPr="0091610E">
        <w:t>.</w:t>
      </w:r>
      <w:r w:rsidRPr="0091610E">
        <w:t>.. so that no one will malign the word of God</w:t>
      </w:r>
      <w:r w:rsidR="002E72E1" w:rsidRPr="0091610E">
        <w:t>”</w:t>
      </w:r>
    </w:p>
    <w:p w14:paraId="45DD8A74" w14:textId="77777777" w:rsidR="00745AF8" w:rsidRPr="0091610E" w:rsidRDefault="00745AF8" w:rsidP="00F622F3">
      <w:pPr>
        <w:ind w:left="288" w:hanging="288"/>
      </w:pPr>
      <w:r w:rsidRPr="0091610E">
        <w:rPr>
          <w:b/>
        </w:rPr>
        <w:t>1 Peter 4:11</w:t>
      </w:r>
      <w:r w:rsidR="009E4019" w:rsidRPr="0091610E">
        <w:t xml:space="preserve"> </w:t>
      </w:r>
      <w:r w:rsidR="002E72E1" w:rsidRPr="0091610E">
        <w:t>“</w:t>
      </w:r>
      <w:r w:rsidRPr="0091610E">
        <w:t>If anyone speaks, he should do it as one speaking the very words of God.</w:t>
      </w:r>
      <w:r w:rsidR="002E72E1" w:rsidRPr="0091610E">
        <w:t>”</w:t>
      </w:r>
    </w:p>
    <w:p w14:paraId="5F1559DB" w14:textId="77777777" w:rsidR="00F622F3" w:rsidRPr="0091610E" w:rsidRDefault="004D34CF" w:rsidP="00F622F3">
      <w:pPr>
        <w:ind w:left="288" w:hanging="288"/>
      </w:pPr>
      <w:r w:rsidRPr="0091610E">
        <w:rPr>
          <w:b/>
        </w:rPr>
        <w:t xml:space="preserve">1 Thessalonians </w:t>
      </w:r>
      <w:r w:rsidR="00F622F3" w:rsidRPr="0091610E">
        <w:rPr>
          <w:b/>
        </w:rPr>
        <w:t>2:13</w:t>
      </w:r>
      <w:r w:rsidR="009E4019" w:rsidRPr="0091610E">
        <w:t xml:space="preserve"> </w:t>
      </w:r>
      <w:r w:rsidR="002E72E1" w:rsidRPr="0091610E">
        <w:t>“</w:t>
      </w:r>
      <w:r w:rsidR="00F622F3" w:rsidRPr="0091610E">
        <w:t>And we also thank God continually because, when you received the word of God, which you heard from us, you accepted it not as the word of men, but as it actually is, the word of God, which is at work in you who believe.</w:t>
      </w:r>
      <w:r w:rsidR="002E72E1" w:rsidRPr="0091610E">
        <w:t>”</w:t>
      </w:r>
    </w:p>
    <w:p w14:paraId="51251EF8" w14:textId="77777777" w:rsidR="00745AF8" w:rsidRPr="0091610E" w:rsidRDefault="00745AF8" w:rsidP="00745AF8">
      <w:r w:rsidRPr="0091610E">
        <w:rPr>
          <w:b/>
        </w:rPr>
        <w:t>Hebrews 4:12</w:t>
      </w:r>
      <w:r w:rsidR="009E4019" w:rsidRPr="0091610E">
        <w:t xml:space="preserve"> </w:t>
      </w:r>
      <w:r w:rsidR="002E72E1" w:rsidRPr="0091610E">
        <w:t>“</w:t>
      </w:r>
      <w:r w:rsidRPr="0091610E">
        <w:t>For the word</w:t>
      </w:r>
      <w:r w:rsidR="001127D6" w:rsidRPr="0091610E">
        <w:t xml:space="preserve"> </w:t>
      </w:r>
      <w:r w:rsidRPr="0091610E">
        <w:t>of God is sharper than any two-edged sword…</w:t>
      </w:r>
      <w:r w:rsidR="002E72E1" w:rsidRPr="0091610E">
        <w:t>”</w:t>
      </w:r>
      <w:r w:rsidR="009E4019" w:rsidRPr="0091610E">
        <w:t xml:space="preserve"> </w:t>
      </w:r>
      <w:r w:rsidRPr="0091610E">
        <w:t>(scripture, truth)</w:t>
      </w:r>
    </w:p>
    <w:p w14:paraId="1821E5F7" w14:textId="77777777" w:rsidR="00745AF8" w:rsidRPr="0091610E" w:rsidRDefault="00745AF8" w:rsidP="00745AF8">
      <w:r w:rsidRPr="0091610E">
        <w:rPr>
          <w:b/>
        </w:rPr>
        <w:t>1 Peter 1:23,25</w:t>
      </w:r>
      <w:r w:rsidR="009E4019" w:rsidRPr="0091610E">
        <w:t xml:space="preserve"> </w:t>
      </w:r>
      <w:r w:rsidR="002E72E1" w:rsidRPr="0091610E">
        <w:t>“</w:t>
      </w:r>
      <w:r w:rsidR="00907487" w:rsidRPr="0091610E">
        <w:t>for you have been born again not of seed which is perishable but imperishable that is, through the living and abiding word of God. (25) But the Word of the Lord abides forever. And this is the word which was preached to you.</w:t>
      </w:r>
      <w:r w:rsidR="002E72E1" w:rsidRPr="0091610E">
        <w:t>”</w:t>
      </w:r>
      <w:r w:rsidR="009E4019" w:rsidRPr="0091610E">
        <w:t xml:space="preserve"> </w:t>
      </w:r>
      <w:r w:rsidR="00907487" w:rsidRPr="0091610E">
        <w:t xml:space="preserve">(NASB) </w:t>
      </w:r>
      <w:r w:rsidRPr="0091610E">
        <w:t>(scripture, truth)</w:t>
      </w:r>
    </w:p>
    <w:p w14:paraId="677FEE59" w14:textId="77777777" w:rsidR="00F622F3" w:rsidRPr="0091610E" w:rsidRDefault="00F622F3" w:rsidP="00C16A9B"/>
    <w:p w14:paraId="31E7C052" w14:textId="77777777" w:rsidR="00745AF8" w:rsidRPr="0091610E" w:rsidRDefault="004F0E3D" w:rsidP="00C16A9B">
      <w:pPr>
        <w:rPr>
          <w:b/>
          <w:u w:val="single"/>
        </w:rPr>
      </w:pPr>
      <w:r w:rsidRPr="0091610E">
        <w:rPr>
          <w:b/>
          <w:u w:val="single"/>
        </w:rPr>
        <w:t xml:space="preserve">Word of God means Jesus </w:t>
      </w:r>
      <w:r w:rsidR="00745AF8" w:rsidRPr="0091610E">
        <w:rPr>
          <w:b/>
          <w:u w:val="single"/>
        </w:rPr>
        <w:t>Christ, scripture, and/or truth</w:t>
      </w:r>
    </w:p>
    <w:p w14:paraId="22C9EA86" w14:textId="77777777" w:rsidR="00745AF8" w:rsidRPr="0091610E" w:rsidRDefault="00745AF8" w:rsidP="00C16A9B">
      <w:r w:rsidRPr="0091610E">
        <w:t>1 John 2:14 (Christ, scripture, truth)</w:t>
      </w:r>
    </w:p>
    <w:p w14:paraId="3736DD43" w14:textId="77777777" w:rsidR="00745AF8" w:rsidRPr="0091610E" w:rsidRDefault="00745AF8" w:rsidP="00C16A9B"/>
    <w:p w14:paraId="4ED33139" w14:textId="77777777" w:rsidR="004F0E3D" w:rsidRPr="0091610E" w:rsidRDefault="004F0E3D" w:rsidP="00C16A9B">
      <w:pPr>
        <w:rPr>
          <w:b/>
          <w:u w:val="single"/>
        </w:rPr>
      </w:pPr>
      <w:r w:rsidRPr="0091610E">
        <w:rPr>
          <w:b/>
          <w:u w:val="single"/>
        </w:rPr>
        <w:t>Word of God means just Jesus Christ</w:t>
      </w:r>
      <w:r w:rsidR="00BC62ED" w:rsidRPr="0091610E">
        <w:rPr>
          <w:b/>
          <w:u w:val="single"/>
        </w:rPr>
        <w:t xml:space="preserve"> </w:t>
      </w:r>
    </w:p>
    <w:p w14:paraId="17144867" w14:textId="77777777" w:rsidR="004F0E3D" w:rsidRPr="0091610E" w:rsidRDefault="004F0E3D" w:rsidP="00C16A9B">
      <w:r w:rsidRPr="0091610E">
        <w:t>Revelation 19:13 His [Jesus</w:t>
      </w:r>
      <w:r w:rsidR="008D0DCA" w:rsidRPr="0091610E">
        <w:t>’</w:t>
      </w:r>
      <w:r w:rsidRPr="0091610E">
        <w:t>] name is the Word of God.</w:t>
      </w:r>
    </w:p>
    <w:p w14:paraId="002A5217" w14:textId="77777777" w:rsidR="004F0E3D" w:rsidRPr="0091610E" w:rsidRDefault="004F0E3D" w:rsidP="00C16A9B"/>
    <w:p w14:paraId="729BF872" w14:textId="77777777" w:rsidR="00B4655C" w:rsidRPr="0091610E" w:rsidRDefault="00B4655C" w:rsidP="00B4655C">
      <w:pPr>
        <w:ind w:left="288" w:hanging="288"/>
      </w:pPr>
      <w:r w:rsidRPr="0091610E">
        <w:rPr>
          <w:b/>
        </w:rPr>
        <w:t>p46</w:t>
      </w:r>
      <w:r w:rsidRPr="0091610E">
        <w:t xml:space="preserve"> Chester Beatty II – 1,680 verses 70% Paul +</w:t>
      </w:r>
      <w:r w:rsidR="00C97320" w:rsidRPr="0091610E">
        <w:t xml:space="preserve"> Hebrews </w:t>
      </w:r>
      <w:r w:rsidRPr="0091610E">
        <w:t xml:space="preserve">(100-150 A.D.) (partial – For the word of God) </w:t>
      </w:r>
    </w:p>
    <w:p w14:paraId="4A160303" w14:textId="2CA9F1A9" w:rsidR="00AE1F59" w:rsidRPr="00B2347F" w:rsidRDefault="009F0A81" w:rsidP="00AE1F59">
      <w:pPr>
        <w:ind w:left="288" w:hanging="288"/>
      </w:pPr>
      <w:r>
        <w:rPr>
          <w:b/>
        </w:rPr>
        <w:t>Sinaitic Old Syriac</w:t>
      </w:r>
      <w:r w:rsidR="00AE1F59" w:rsidRPr="00B2347F">
        <w:t xml:space="preserve"> </w:t>
      </w:r>
      <w:r w:rsidR="00D317B0">
        <w:t>(SyrS) (350-400 A.D.)</w:t>
      </w:r>
      <w:r w:rsidR="00AE1F59" w:rsidRPr="00B2347F">
        <w:t xml:space="preserve"> Matthew 1:1-6:10, 7:3-12:4; 12:6-25; 12:29-16:15; 18:11-20:24; 21:20-25:15; 25:17-20,25-26; 25:32-28:7; Mark 1:12-44; 2:21-4:17; 5:1-26; 6:5-16:18; Luke 1:36-5:28; 6:12-24:52; John 1:25-47; 2:16-4:37; 5:6-25; 5:46-18:31; 19:40-end. John 10:34-35</w:t>
      </w:r>
    </w:p>
    <w:p w14:paraId="6497212E" w14:textId="77777777" w:rsidR="004746A6" w:rsidRPr="0091610E" w:rsidRDefault="004746A6" w:rsidP="00C16A9B"/>
    <w:p w14:paraId="0C99211F" w14:textId="77777777" w:rsidR="00F622F3" w:rsidRPr="0091610E" w:rsidRDefault="00F622F3" w:rsidP="00F622F3">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355-367/368 A.D.) </w:t>
      </w:r>
      <w:r w:rsidR="00335DE8" w:rsidRPr="0091610E">
        <w:rPr>
          <w:rFonts w:cs="Arial"/>
        </w:rPr>
        <w:t>(implied</w:t>
      </w:r>
      <w:r w:rsidR="002B4EC7" w:rsidRPr="0091610E">
        <w:rPr>
          <w:rFonts w:cs="Arial"/>
        </w:rPr>
        <w:t>)</w:t>
      </w:r>
      <w:r w:rsidRPr="0091610E">
        <w:rPr>
          <w:rFonts w:cs="Arial"/>
        </w:rPr>
        <w:t xml:space="preserve"> says the word of God is profitable</w:t>
      </w:r>
      <w:r w:rsidR="00AE1301" w:rsidRPr="0091610E">
        <w:rPr>
          <w:rFonts w:cs="Arial"/>
        </w:rPr>
        <w:t>, referring to 1 Timothy 3:16</w:t>
      </w:r>
      <w:r w:rsidRPr="0091610E">
        <w:rPr>
          <w:rFonts w:cs="Arial"/>
        </w:rPr>
        <w:t xml:space="preserve">. </w:t>
      </w:r>
      <w:r w:rsidRPr="0091610E">
        <w:rPr>
          <w:rFonts w:cs="Arial"/>
          <w:i/>
        </w:rPr>
        <w:t>On the Trinity</w:t>
      </w:r>
      <w:r w:rsidRPr="0091610E">
        <w:rPr>
          <w:rFonts w:cs="Arial"/>
        </w:rPr>
        <w:t xml:space="preserve"> book 1 ch.6 p.141</w:t>
      </w:r>
    </w:p>
    <w:p w14:paraId="675BBE32" w14:textId="11F517B8" w:rsidR="00830417" w:rsidRPr="0091610E" w:rsidRDefault="00830417" w:rsidP="00830417">
      <w:pPr>
        <w:ind w:left="288" w:hanging="288"/>
      </w:pPr>
      <w:r w:rsidRPr="0091610E">
        <w:t xml:space="preserve">Basil of </w:t>
      </w:r>
      <w:smartTag w:uri="urn:schemas-microsoft-com:office:smarttags" w:element="place">
        <w:r w:rsidRPr="0091610E">
          <w:t>Cappadocia</w:t>
        </w:r>
      </w:smartTag>
      <w:r w:rsidRPr="0091610E">
        <w:t xml:space="preserve"> (357-379 A.D.) </w:t>
      </w:r>
      <w:r w:rsidR="00173650">
        <w:t xml:space="preserve">(partial) </w:t>
      </w:r>
      <w:r w:rsidRPr="0091610E">
        <w:t>“Of the beliefs and practices whether universally accepted or publicly enjoined which are preserved in the Church some we possess derived from written teaching; others we have received delivered to us ‘in a mystery’ by the tradition of the apostles; and both of these in relation to true religion have the same force. ... For were we to attempt to reject such customs as have no written authority, on the ground that the important they possess is small, we should unintentionally injure the Gospel in its very vitals;”</w:t>
      </w:r>
    </w:p>
    <w:p w14:paraId="699862EC" w14:textId="77777777" w:rsidR="008C6BFF" w:rsidRPr="0091610E" w:rsidRDefault="008C6BFF" w:rsidP="008C6BF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w:t>
      </w:r>
      <w:r w:rsidR="009E4019" w:rsidRPr="0091610E">
        <w:t xml:space="preserve"> </w:t>
      </w:r>
      <w:r w:rsidR="002E72E1" w:rsidRPr="0091610E">
        <w:t>“</w:t>
      </w:r>
      <w:r w:rsidRPr="0091610E">
        <w:t xml:space="preserve">be humble and tremble at </w:t>
      </w:r>
      <w:r w:rsidR="00CF14CA" w:rsidRPr="0091610E">
        <w:t>God</w:t>
      </w:r>
      <w:r w:rsidR="008D0DCA" w:rsidRPr="0091610E">
        <w:t>’</w:t>
      </w:r>
      <w:r w:rsidR="00CF14CA" w:rsidRPr="0091610E">
        <w:t>s</w:t>
      </w:r>
      <w:r w:rsidRPr="0091610E">
        <w:t xml:space="preserve"> words</w:t>
      </w:r>
      <w:r w:rsidR="002E72E1" w:rsidRPr="0091610E">
        <w:t>”</w:t>
      </w:r>
      <w:r w:rsidR="009E4019" w:rsidRPr="0091610E">
        <w:t xml:space="preserve"> </w:t>
      </w:r>
      <w:r w:rsidRPr="0091610E">
        <w:rPr>
          <w:i/>
        </w:rPr>
        <w:t>On Penitents</w:t>
      </w:r>
      <w:r w:rsidRPr="0091610E">
        <w:t xml:space="preserve"> ch.6.1 p.76</w:t>
      </w:r>
    </w:p>
    <w:p w14:paraId="1617EE93" w14:textId="3BC41D34" w:rsidR="00B05D39" w:rsidRPr="0091610E" w:rsidRDefault="00B05D39" w:rsidP="00B05D3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partial)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Then, finally, that the Scriptures were written by the Spirit of God.</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8F2D21">
        <w:rPr>
          <w:rFonts w:cs="Arial"/>
          <w:iCs/>
        </w:rPr>
        <w:t xml:space="preserve"> </w:t>
      </w:r>
      <w:r w:rsidR="00F54B1F">
        <w:rPr>
          <w:color w:val="1E1E1E"/>
          <w:szCs w:val="18"/>
          <w:highlight w:val="white"/>
        </w:rPr>
        <w:t xml:space="preserve">[Latin] </w:t>
      </w:r>
      <w:r w:rsidRPr="008F2D21">
        <w:rPr>
          <w:rFonts w:cs="Arial"/>
          <w:iCs/>
        </w:rPr>
        <w:t xml:space="preserve">Preface </w:t>
      </w:r>
      <w:r w:rsidRPr="0091610E">
        <w:rPr>
          <w:rFonts w:cs="Arial"/>
        </w:rPr>
        <w:t>8 p.241</w:t>
      </w:r>
    </w:p>
    <w:p w14:paraId="2F283407" w14:textId="77777777" w:rsidR="00DF5799" w:rsidRPr="0091610E" w:rsidRDefault="00DF5799" w:rsidP="00DF5799">
      <w:pPr>
        <w:ind w:left="288" w:hanging="288"/>
      </w:pPr>
      <w:r w:rsidRPr="0091610E">
        <w:rPr>
          <w:b/>
        </w:rPr>
        <w:t>John Chrysostom</w:t>
      </w:r>
      <w:r w:rsidRPr="0091610E">
        <w:t xml:space="preserve"> (-407 A.D.) </w:t>
      </w:r>
      <w:r w:rsidR="00335DE8" w:rsidRPr="0091610E">
        <w:t>(implied</w:t>
      </w:r>
      <w:r w:rsidR="002B4EC7" w:rsidRPr="0091610E">
        <w:t>)</w:t>
      </w:r>
      <w:r w:rsidRPr="0091610E">
        <w:t xml:space="preserve"> says </w:t>
      </w:r>
      <w:r w:rsidR="00CF14CA" w:rsidRPr="0091610E">
        <w:t>God</w:t>
      </w:r>
      <w:r w:rsidR="008D0DCA" w:rsidRPr="0091610E">
        <w:t>’</w:t>
      </w:r>
      <w:r w:rsidR="00CF14CA" w:rsidRPr="0091610E">
        <w:t>s</w:t>
      </w:r>
      <w:r w:rsidRPr="0091610E">
        <w:t xml:space="preserve"> Word is holy. </w:t>
      </w:r>
      <w:r w:rsidRPr="0091610E">
        <w:rPr>
          <w:i/>
        </w:rPr>
        <w:t>Commentary on Matthew</w:t>
      </w:r>
      <w:r w:rsidRPr="0091610E">
        <w:t xml:space="preserve"> </w:t>
      </w:r>
      <w:r w:rsidR="002B4EC7" w:rsidRPr="0091610E">
        <w:t>homily</w:t>
      </w:r>
      <w:r w:rsidRPr="0091610E">
        <w:t xml:space="preserve"> 11 p.73</w:t>
      </w:r>
    </w:p>
    <w:p w14:paraId="7CE569F0" w14:textId="77777777" w:rsidR="00DD1369" w:rsidRPr="0091610E" w:rsidRDefault="00DD1369" w:rsidP="00DD1369">
      <w:pPr>
        <w:autoSpaceDE w:val="0"/>
        <w:autoSpaceDN w:val="0"/>
        <w:adjustRightInd w:val="0"/>
        <w:ind w:left="288" w:hanging="288"/>
      </w:pPr>
      <w:r w:rsidRPr="0091610E">
        <w:t>John Chrysostom (-407 A.D.)</w:t>
      </w:r>
      <w:r w:rsidR="009E4019" w:rsidRPr="0091610E">
        <w:t xml:space="preserve"> </w:t>
      </w:r>
      <w:r w:rsidR="002E72E1" w:rsidRPr="0091610E">
        <w:t>“</w:t>
      </w:r>
      <w:r w:rsidRPr="0091610E">
        <w:rPr>
          <w:highlight w:val="white"/>
        </w:rPr>
        <w:t xml:space="preserve">God said that the devil is a murderer; they say that he can cure diseases, in contradiction to </w:t>
      </w:r>
      <w:r w:rsidR="00CF14CA" w:rsidRPr="0091610E">
        <w:rPr>
          <w:highlight w:val="white"/>
        </w:rPr>
        <w:t>God</w:t>
      </w:r>
      <w:r w:rsidR="008D0DCA" w:rsidRPr="0091610E">
        <w:rPr>
          <w:highlight w:val="white"/>
        </w:rPr>
        <w:t>’</w:t>
      </w:r>
      <w:r w:rsidR="00CF14CA" w:rsidRPr="0091610E">
        <w:rPr>
          <w:highlight w:val="white"/>
        </w:rPr>
        <w:t>s</w:t>
      </w:r>
      <w:r w:rsidRPr="0091610E">
        <w:rPr>
          <w:highlight w:val="white"/>
        </w:rPr>
        <w:t xml:space="preserve"> word.</w:t>
      </w:r>
      <w:r w:rsidR="002E72E1" w:rsidRPr="0091610E">
        <w:t>”</w:t>
      </w:r>
      <w:r w:rsidR="009E4019" w:rsidRPr="0091610E">
        <w:t xml:space="preserve"> </w:t>
      </w:r>
      <w:r w:rsidRPr="0091610E">
        <w:rPr>
          <w:i/>
        </w:rPr>
        <w:t>Against the Jews</w:t>
      </w:r>
      <w:r w:rsidR="0029580F" w:rsidRPr="0091610E">
        <w:t xml:space="preserve"> book 8.</w:t>
      </w:r>
    </w:p>
    <w:p w14:paraId="081E2084" w14:textId="77777777" w:rsidR="00501CCE" w:rsidRPr="0091610E" w:rsidRDefault="00501CCE" w:rsidP="00DD1369">
      <w:pPr>
        <w:autoSpaceDE w:val="0"/>
        <w:autoSpaceDN w:val="0"/>
        <w:adjustRightInd w:val="0"/>
        <w:ind w:left="288" w:hanging="288"/>
      </w:pPr>
    </w:p>
    <w:p w14:paraId="06D2130A" w14:textId="77777777" w:rsidR="00501CCE" w:rsidRPr="0091610E" w:rsidRDefault="00501CCE" w:rsidP="00501CCE">
      <w:r w:rsidRPr="0091610E">
        <w:t xml:space="preserve">How important are we to consider </w:t>
      </w:r>
      <w:r w:rsidR="00CF14CA" w:rsidRPr="0091610E">
        <w:t>God</w:t>
      </w:r>
      <w:r w:rsidR="008D0DCA" w:rsidRPr="0091610E">
        <w:t>’</w:t>
      </w:r>
      <w:r w:rsidR="00CF14CA" w:rsidRPr="0091610E">
        <w:t>s</w:t>
      </w:r>
      <w:r w:rsidRPr="0091610E">
        <w:t xml:space="preserve"> word in scripture</w:t>
      </w:r>
      <w:r w:rsidR="00063CD1" w:rsidRPr="0091610E">
        <w:t>?</w:t>
      </w:r>
      <w:r w:rsidRPr="0091610E">
        <w:t xml:space="preserve"> T</w:t>
      </w:r>
      <w:r w:rsidR="00EF17AE" w:rsidRPr="0091610E">
        <w:t>o</w:t>
      </w:r>
      <w:r w:rsidRPr="0091610E">
        <w:t xml:space="preserve"> explain this, it is hard to improve on what a</w:t>
      </w:r>
      <w:r w:rsidR="0075267A" w:rsidRPr="0091610E">
        <w:t>n ancient</w:t>
      </w:r>
      <w:r w:rsidRPr="0091610E">
        <w:t xml:space="preserve"> Christian saint and </w:t>
      </w:r>
      <w:r w:rsidR="00505849" w:rsidRPr="0091610E">
        <w:t xml:space="preserve">deep Biblical </w:t>
      </w:r>
      <w:r w:rsidRPr="0091610E">
        <w:t xml:space="preserve">scholar said: </w:t>
      </w:r>
    </w:p>
    <w:p w14:paraId="44312B1E" w14:textId="77777777" w:rsidR="00501CCE" w:rsidRPr="0091610E" w:rsidRDefault="00501CCE" w:rsidP="00501CCE">
      <w:pPr>
        <w:autoSpaceDE w:val="0"/>
        <w:autoSpaceDN w:val="0"/>
        <w:adjustRightInd w:val="0"/>
      </w:pPr>
    </w:p>
    <w:p w14:paraId="2D4FF87D" w14:textId="77777777" w:rsidR="00501CCE" w:rsidRPr="0091610E" w:rsidRDefault="002E72E1" w:rsidP="00501CCE">
      <w:pPr>
        <w:autoSpaceDE w:val="0"/>
        <w:autoSpaceDN w:val="0"/>
        <w:adjustRightInd w:val="0"/>
      </w:pPr>
      <w:r w:rsidRPr="0091610E">
        <w:t>“</w:t>
      </w:r>
      <w:r w:rsidR="00501CCE" w:rsidRPr="0091610E">
        <w:rPr>
          <w:highlight w:val="white"/>
        </w:rPr>
        <w:t>Let us then also learn hence to consider all things secondary πάρεργα to the hearing the word of God, and to deem no season unseasonable, and, though a man may even have to go into another person</w:t>
      </w:r>
      <w:r w:rsidR="008D0DCA" w:rsidRPr="0091610E">
        <w:rPr>
          <w:highlight w:val="white"/>
        </w:rPr>
        <w:t>’</w:t>
      </w:r>
      <w:r w:rsidR="00501CCE" w:rsidRPr="0091610E">
        <w:rPr>
          <w:highlight w:val="white"/>
        </w:rPr>
        <w:t>s house, and being a person unknown to make himself known to great men, though it be late in the day, or at any time whatever, never to neglect this traffic. Let food and baths and dinners and the other things of this life have their appointed time; but let the teaching of heavenly philosophy have no separate time, let every season belong to it. For Paul saith,</w:t>
      </w:r>
      <w:r w:rsidR="009E4019" w:rsidRPr="0091610E">
        <w:rPr>
          <w:highlight w:val="white"/>
        </w:rPr>
        <w:t xml:space="preserve"> </w:t>
      </w:r>
      <w:r w:rsidRPr="0091610E">
        <w:rPr>
          <w:highlight w:val="white"/>
        </w:rPr>
        <w:t>“</w:t>
      </w:r>
      <w:r w:rsidR="00501CCE" w:rsidRPr="0091610E">
        <w:rPr>
          <w:highlight w:val="white"/>
        </w:rPr>
        <w:t>In season, out of season, reprove, rebuke, exhort</w:t>
      </w:r>
      <w:r w:rsidRPr="0091610E">
        <w:rPr>
          <w:highlight w:val="white"/>
        </w:rPr>
        <w:t>”</w:t>
      </w:r>
      <w:r w:rsidR="009E4019" w:rsidRPr="0091610E">
        <w:rPr>
          <w:highlight w:val="white"/>
        </w:rPr>
        <w:t xml:space="preserve"> </w:t>
      </w:r>
      <w:r w:rsidR="00501CCE" w:rsidRPr="0091610E">
        <w:rPr>
          <w:highlight w:val="white"/>
        </w:rPr>
        <w:t>and the Prophet too saith,</w:t>
      </w:r>
      <w:r w:rsidR="002432D2" w:rsidRPr="0091610E">
        <w:rPr>
          <w:highlight w:val="white"/>
        </w:rPr>
        <w:t xml:space="preserve"> </w:t>
      </w:r>
      <w:r w:rsidR="008D0DCA" w:rsidRPr="0091610E">
        <w:rPr>
          <w:highlight w:val="white"/>
        </w:rPr>
        <w:t>‘</w:t>
      </w:r>
      <w:r w:rsidR="00501CCE" w:rsidRPr="0091610E">
        <w:rPr>
          <w:highlight w:val="white"/>
        </w:rPr>
        <w:t>and David also glances at this, saying,</w:t>
      </w:r>
      <w:r w:rsidR="002432D2" w:rsidRPr="0091610E">
        <w:rPr>
          <w:highlight w:val="white"/>
        </w:rPr>
        <w:t xml:space="preserve"> </w:t>
      </w:r>
      <w:r w:rsidR="008D0DCA" w:rsidRPr="0091610E">
        <w:rPr>
          <w:highlight w:val="white"/>
        </w:rPr>
        <w:t>‘</w:t>
      </w:r>
      <w:r w:rsidR="00501CCE" w:rsidRPr="0091610E">
        <w:rPr>
          <w:highlight w:val="white"/>
        </w:rPr>
        <w:t>In His law will he meditate day and night</w:t>
      </w:r>
      <w:r w:rsidR="008D0DCA" w:rsidRPr="0091610E">
        <w:rPr>
          <w:highlight w:val="white"/>
        </w:rPr>
        <w:t>’</w:t>
      </w:r>
      <w:r w:rsidR="002432D2" w:rsidRPr="0091610E">
        <w:rPr>
          <w:highlight w:val="white"/>
        </w:rPr>
        <w:t xml:space="preserve"> </w:t>
      </w:r>
      <w:r w:rsidR="00501CCE" w:rsidRPr="0091610E">
        <w:rPr>
          <w:highlight w:val="white"/>
        </w:rPr>
        <w:t>and Moses commanded the Jews to do this always</w:t>
      </w:r>
      <w:r w:rsidR="006251C5" w:rsidRPr="0091610E">
        <w:rPr>
          <w:highlight w:val="white"/>
        </w:rPr>
        <w:t>.</w:t>
      </w:r>
      <w:r w:rsidR="008D0DCA" w:rsidRPr="0091610E">
        <w:rPr>
          <w:highlight w:val="white"/>
        </w:rPr>
        <w:t>’</w:t>
      </w:r>
      <w:r w:rsidRPr="0091610E">
        <w:rPr>
          <w:highlight w:val="white"/>
        </w:rPr>
        <w:t>”</w:t>
      </w:r>
      <w:r w:rsidR="001B31BB" w:rsidRPr="0091610E">
        <w:rPr>
          <w:highlight w:val="white"/>
        </w:rPr>
        <w:t xml:space="preserve"> </w:t>
      </w:r>
      <w:r w:rsidR="00501CCE" w:rsidRPr="0091610E">
        <w:t xml:space="preserve">John Chrysostom (-407 A.D.) </w:t>
      </w:r>
      <w:r w:rsidR="00501CCE" w:rsidRPr="0091610E">
        <w:rPr>
          <w:i/>
        </w:rPr>
        <w:t>Homilies on John</w:t>
      </w:r>
      <w:r w:rsidR="00501CCE" w:rsidRPr="0091610E">
        <w:t xml:space="preserve"> </w:t>
      </w:r>
      <w:r w:rsidR="002B4EC7" w:rsidRPr="0091610E">
        <w:t>homily</w:t>
      </w:r>
      <w:r w:rsidR="00501CCE" w:rsidRPr="0091610E">
        <w:t xml:space="preserve"> 18 ch.4 p.65. John Chrysostom preached a lot of good words himself, but even he would consider his own words secondary to </w:t>
      </w:r>
      <w:r w:rsidR="00CF14CA" w:rsidRPr="0091610E">
        <w:t>God</w:t>
      </w:r>
      <w:r w:rsidR="008D0DCA" w:rsidRPr="0091610E">
        <w:t>’</w:t>
      </w:r>
      <w:r w:rsidR="00CF14CA" w:rsidRPr="0091610E">
        <w:t>s</w:t>
      </w:r>
      <w:r w:rsidR="00501CCE" w:rsidRPr="0091610E">
        <w:t xml:space="preserve"> word.</w:t>
      </w:r>
    </w:p>
    <w:p w14:paraId="6FFC9E09" w14:textId="77777777" w:rsidR="0034715F" w:rsidRPr="0091610E" w:rsidRDefault="0034715F" w:rsidP="00DD1369">
      <w:pPr>
        <w:autoSpaceDE w:val="0"/>
        <w:autoSpaceDN w:val="0"/>
        <w:adjustRightInd w:val="0"/>
        <w:ind w:left="288" w:hanging="288"/>
        <w:rPr>
          <w:highlight w:val="white"/>
        </w:rPr>
      </w:pPr>
    </w:p>
    <w:p w14:paraId="4947BC2D" w14:textId="431F7614" w:rsidR="00FD3F85" w:rsidRPr="0091610E" w:rsidRDefault="00A4676A" w:rsidP="00FD3F85">
      <w:pPr>
        <w:pStyle w:val="Heading2"/>
      </w:pPr>
      <w:bookmarkStart w:id="11" w:name="_Toc70878910"/>
      <w:bookmarkStart w:id="12" w:name="_Toc229333539"/>
      <w:r>
        <w:t>Sc</w:t>
      </w:r>
      <w:r w:rsidR="00D2305F" w:rsidRPr="0091610E">
        <w:t>5</w:t>
      </w:r>
      <w:r w:rsidR="00FD3F85" w:rsidRPr="0091610E">
        <w:t>. Divine Scripture</w:t>
      </w:r>
      <w:bookmarkEnd w:id="11"/>
      <w:bookmarkEnd w:id="12"/>
    </w:p>
    <w:p w14:paraId="600ADC64" w14:textId="77777777" w:rsidR="00FD3F85" w:rsidRPr="0091610E" w:rsidRDefault="00FD3F85" w:rsidP="00C16A9B"/>
    <w:p w14:paraId="641AFA1D" w14:textId="6CF4D5A5" w:rsidR="00173650" w:rsidRPr="0091610E" w:rsidRDefault="00173650" w:rsidP="00173650">
      <w:pPr>
        <w:ind w:left="288" w:hanging="288"/>
      </w:pPr>
      <w:r w:rsidRPr="0091610E">
        <w:rPr>
          <w:b/>
        </w:rPr>
        <w:t>Council of Nicea</w:t>
      </w:r>
      <w:r w:rsidRPr="0091610E">
        <w:t xml:space="preserve"> </w:t>
      </w:r>
      <w:r w:rsidR="000039E1">
        <w:t>(May-June 325 A.D.)</w:t>
      </w:r>
      <w:r w:rsidRPr="0091610E">
        <w:t xml:space="preserve"> “Forasmuch as may enrolled among the Clergy, following covetousness and lust of gain, have forgotten the divine Scripture, which says, ‘He hath not given his money upon usury,” and in lending money ask the hundredth of the sum [as monthly interest],… he shall be deposed from the clergy and his name stricken from the list.” Canon 17 p.36</w:t>
      </w:r>
    </w:p>
    <w:p w14:paraId="268C71CF" w14:textId="49E8468A" w:rsidR="006D22C0" w:rsidRPr="0091610E" w:rsidRDefault="006D22C0" w:rsidP="006D22C0">
      <w:pPr>
        <w:ind w:left="288" w:hanging="288"/>
      </w:pPr>
      <w:r w:rsidRPr="0091610E">
        <w:rPr>
          <w:b/>
        </w:rPr>
        <w:t>Marcellus of Ancyra</w:t>
      </w:r>
      <w:r w:rsidRPr="0091610E">
        <w:t xml:space="preserve"> (c.336 &amp; 340 A.D.) frequently mentions “divine scripture”</w:t>
      </w:r>
    </w:p>
    <w:p w14:paraId="2C0E21EF" w14:textId="77777777" w:rsidR="000A4E62" w:rsidRPr="0091610E" w:rsidRDefault="000A4E62" w:rsidP="000A4E62">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1187F59" w14:textId="6919BB4B" w:rsidR="00152F44" w:rsidRPr="0091610E" w:rsidRDefault="00152F44" w:rsidP="00152F44">
      <w:pPr>
        <w:ind w:left="288" w:hanging="288"/>
      </w:pPr>
      <w:r w:rsidRPr="00152F44">
        <w:rPr>
          <w:bCs/>
        </w:rPr>
        <w:t>Macrostich Creed</w:t>
      </w:r>
      <w:r w:rsidRPr="0091610E">
        <w:t xml:space="preserve"> (344/345 A.D.) “</w:t>
      </w:r>
      <w:r>
        <w:t>divine Word</w:t>
      </w:r>
      <w:r w:rsidRPr="0091610E">
        <w:t xml:space="preserve">” </w:t>
      </w:r>
      <w:r w:rsidRPr="0091610E">
        <w:rPr>
          <w:i/>
        </w:rPr>
        <w:t>Socrates Ecclesiastical History</w:t>
      </w:r>
      <w:r w:rsidRPr="0091610E">
        <w:t xml:space="preserve"> book 2 ch.19 p.4</w:t>
      </w:r>
      <w:r>
        <w:t>5</w:t>
      </w:r>
      <w:r w:rsidRPr="0091610E">
        <w:t xml:space="preserve"> in </w:t>
      </w:r>
      <w:r w:rsidRPr="0091610E">
        <w:rPr>
          <w:i/>
        </w:rPr>
        <w:t>Nicene and Post-Nicene Fathers</w:t>
      </w:r>
      <w:r w:rsidRPr="0091610E">
        <w:t xml:space="preserve"> 2nd Series vol.2 p.44-45</w:t>
      </w:r>
    </w:p>
    <w:p w14:paraId="44706092" w14:textId="0F21CD18"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since the divine Scriptures have nowhere spoken concerning the substance </w:t>
      </w:r>
      <w:r w:rsidR="00B96F62">
        <w:rPr>
          <w:bCs/>
        </w:rPr>
        <w:t>of</w:t>
      </w:r>
      <w:r>
        <w:rPr>
          <w:bCs/>
        </w:rPr>
        <w:t xml:space="preserve"> the Father and the Son.” </w:t>
      </w:r>
      <w:r w:rsidRPr="00C8322D">
        <w:rPr>
          <w:bCs/>
          <w:i/>
          <w:iCs/>
        </w:rPr>
        <w:t>Socrates Ecclesiastical History</w:t>
      </w:r>
      <w:r>
        <w:rPr>
          <w:bCs/>
        </w:rPr>
        <w:t xml:space="preserve"> ch.37 p.62</w:t>
      </w:r>
    </w:p>
    <w:p w14:paraId="35389B73" w14:textId="77777777" w:rsidR="00863EA2" w:rsidRPr="0091610E" w:rsidRDefault="00F45942" w:rsidP="00863EA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63EA2" w:rsidRPr="0091610E">
        <w:t xml:space="preserve"> (346-356 A.D.) mentions </w:t>
      </w:r>
      <w:r w:rsidR="002E72E1" w:rsidRPr="0091610E">
        <w:t>“</w:t>
      </w:r>
      <w:r w:rsidR="00863EA2" w:rsidRPr="0091610E">
        <w:t>divine scripture</w:t>
      </w:r>
      <w:r w:rsidR="002E72E1" w:rsidRPr="0091610E">
        <w:t>”</w:t>
      </w:r>
      <w:r w:rsidR="00863EA2" w:rsidRPr="0091610E">
        <w:t xml:space="preserve"> </w:t>
      </w:r>
      <w:r w:rsidR="00863EA2" w:rsidRPr="0091610E">
        <w:rPr>
          <w:i/>
        </w:rPr>
        <w:t>Defense of the Nicene Definition</w:t>
      </w:r>
      <w:r w:rsidR="00863EA2" w:rsidRPr="0091610E">
        <w:t xml:space="preserve"> ch.6 p.154</w:t>
      </w:r>
    </w:p>
    <w:p w14:paraId="0277988E" w14:textId="382F5C34"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 </w:t>
      </w:r>
      <w:r>
        <w:t>mentions “divine words” [of scripture].</w:t>
      </w:r>
      <w:r w:rsidRPr="0091610E">
        <w:t xml:space="preserve"> book </w:t>
      </w:r>
      <w:r>
        <w:t>4</w:t>
      </w:r>
      <w:r w:rsidRPr="0091610E">
        <w:t xml:space="preserve"> p.</w:t>
      </w:r>
      <w:r>
        <w:t>188-189</w:t>
      </w:r>
    </w:p>
    <w:p w14:paraId="57B06B82" w14:textId="77777777" w:rsidR="002041FA" w:rsidRPr="0091610E" w:rsidRDefault="002041FA" w:rsidP="002041FA">
      <w:pPr>
        <w:ind w:left="288" w:hanging="288"/>
        <w:jc w:val="both"/>
      </w:pPr>
      <w:r w:rsidRPr="0091610E">
        <w:rPr>
          <w:b/>
        </w:rPr>
        <w:t>Ambrosiaster</w:t>
      </w:r>
      <w:r w:rsidRPr="0091610E">
        <w:t xml:space="preserve"> (Latin, after 384 A.D.) </w:t>
      </w:r>
      <w:r w:rsidR="00C61637" w:rsidRPr="0091610E">
        <w:t>mentions</w:t>
      </w:r>
      <w:r w:rsidRPr="0091610E">
        <w:t xml:space="preserve"> divine scripture. question 73 p.208; question 65 p.305</w:t>
      </w:r>
    </w:p>
    <w:p w14:paraId="2619472D" w14:textId="3485B99D"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682BC2">
        <w:t xml:space="preserve"> says, “Read the Divine Scriptures, the twenty-two books of the Old Testament”. Later he says to read the New Testament. </w:t>
      </w:r>
      <w:r w:rsidR="00682BC2" w:rsidRPr="00682BC2">
        <w:rPr>
          <w:i/>
          <w:iCs/>
        </w:rPr>
        <w:t>Catechetical Lectures</w:t>
      </w:r>
      <w:r w:rsidR="00682BC2">
        <w:t xml:space="preserve"> Lecture 4 ch.33 p.26</w:t>
      </w:r>
    </w:p>
    <w:p w14:paraId="37C07098" w14:textId="38FC7DF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divine Scripture”</w:t>
      </w:r>
      <w:r w:rsidRPr="0091610E">
        <w:t xml:space="preserve">. </w:t>
      </w:r>
      <w:r w:rsidRPr="0091610E">
        <w:rPr>
          <w:i/>
        </w:rPr>
        <w:t>Against Eunomius</w:t>
      </w:r>
      <w:r w:rsidRPr="0091610E">
        <w:t xml:space="preserve"> book </w:t>
      </w:r>
      <w:r>
        <w:t>3</w:t>
      </w:r>
      <w:r w:rsidRPr="0091610E">
        <w:t xml:space="preserve"> ch.2 p.</w:t>
      </w:r>
      <w:r>
        <w:t>142</w:t>
      </w:r>
    </w:p>
    <w:p w14:paraId="32CC40DF" w14:textId="77777777" w:rsidR="00FD3F85" w:rsidRDefault="00FD3F85" w:rsidP="00FD3F85">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They who receive the wild doctrines of Valentinus and Marcion, and of all whose minds are similarly diseased, exclude the Law given by God to Moses from the catalogue of the Divine Scriptures.</w:t>
      </w:r>
      <w:r w:rsidR="002E72E1" w:rsidRPr="0091610E">
        <w:t>”</w:t>
      </w:r>
      <w:r w:rsidRPr="0091610E">
        <w:t xml:space="preserve"> </w:t>
      </w:r>
      <w:r w:rsidRPr="0091610E">
        <w:rPr>
          <w:i/>
        </w:rPr>
        <w:t>On the Priesthoods</w:t>
      </w:r>
      <w:r w:rsidRPr="0091610E">
        <w:t xml:space="preserve"> book 4 ch.4 p.65</w:t>
      </w:r>
    </w:p>
    <w:p w14:paraId="0A092CD1" w14:textId="001140DE" w:rsidR="00DB4D2B" w:rsidRPr="0091610E" w:rsidRDefault="00DB4D2B" w:rsidP="00DB4D2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mentions divine scripture.</w:t>
      </w:r>
      <w:r w:rsidRPr="0091610E">
        <w:t xml:space="preserve">. </w:t>
      </w:r>
      <w:r w:rsidRPr="0091610E">
        <w:rPr>
          <w:i/>
        </w:rPr>
        <w:t xml:space="preserve">On </w:t>
      </w:r>
      <w:r>
        <w:rPr>
          <w:i/>
        </w:rPr>
        <w:t>Penance</w:t>
      </w:r>
      <w:r w:rsidRPr="0091610E">
        <w:t xml:space="preserve"> ch.</w:t>
      </w:r>
      <w:r>
        <w:t>19 p.3</w:t>
      </w:r>
    </w:p>
    <w:p w14:paraId="68286131" w14:textId="3E0E07AB" w:rsidR="000D2188" w:rsidRPr="0091610E" w:rsidRDefault="000D2188" w:rsidP="00FD3F85">
      <w:pPr>
        <w:ind w:left="288" w:hanging="288"/>
      </w:pPr>
      <w:r>
        <w:rPr>
          <w:b/>
        </w:rPr>
        <w:t xml:space="preserve">Jerome of Stridon </w:t>
      </w:r>
      <w:r w:rsidRPr="0091610E">
        <w:t>(373-420 A.D.)</w:t>
      </w:r>
      <w:r>
        <w:t xml:space="preserve"> calls Holy Scripture the “divine books” Letter 58.9 p.122</w:t>
      </w:r>
    </w:p>
    <w:p w14:paraId="576D5F2E" w14:textId="19E941C7" w:rsidR="00173650" w:rsidRPr="0091610E" w:rsidRDefault="00173650" w:rsidP="00173650">
      <w:pPr>
        <w:ind w:left="288" w:hanging="288"/>
      </w:pPr>
      <w:r w:rsidRPr="00173650">
        <w:rPr>
          <w:b/>
          <w:bCs/>
        </w:rPr>
        <w:t>Augustine of Hippo</w:t>
      </w:r>
      <w:r w:rsidRPr="0091610E">
        <w:t xml:space="preserve"> (388-430 A.D.) says there are differing opinions on marriage, but we must see which of them are agreeable to the truth of divine Scriptures. </w:t>
      </w:r>
      <w:r w:rsidRPr="0091610E">
        <w:rPr>
          <w:i/>
        </w:rPr>
        <w:t>On the Good of Marriage</w:t>
      </w:r>
      <w:r w:rsidRPr="0091610E">
        <w:t xml:space="preserve"> ch.2 p.399.</w:t>
      </w:r>
    </w:p>
    <w:p w14:paraId="5CEB1F45" w14:textId="6134BAA9" w:rsidR="00314B02" w:rsidRPr="008D11C2" w:rsidRDefault="00314B02" w:rsidP="00314B02">
      <w:pPr>
        <w:ind w:left="288" w:hanging="288"/>
        <w:rPr>
          <w:bCs/>
        </w:rPr>
      </w:pPr>
      <w:r w:rsidRPr="008D11C2">
        <w:rPr>
          <w:bCs/>
        </w:rPr>
        <w:t>Augustine of Hippo</w:t>
      </w:r>
      <w:r>
        <w:rPr>
          <w:bCs/>
        </w:rPr>
        <w:t xml:space="preserve"> (388-430 A.D.) says to “submit to divine Scripture” </w:t>
      </w:r>
      <w:r w:rsidRPr="008D11C2">
        <w:rPr>
          <w:bCs/>
          <w:i/>
          <w:iCs/>
        </w:rPr>
        <w:t>Sermon on the Mount</w:t>
      </w:r>
      <w:r>
        <w:rPr>
          <w:bCs/>
        </w:rPr>
        <w:t xml:space="preserve"> 1.31 p.15. See also ibid 1.10 p.15.</w:t>
      </w:r>
    </w:p>
    <w:p w14:paraId="60E17557" w14:textId="77777777" w:rsidR="00325A04" w:rsidRPr="0091610E" w:rsidRDefault="00325A04" w:rsidP="00FD3F85">
      <w:pPr>
        <w:ind w:left="288" w:hanging="288"/>
      </w:pPr>
    </w:p>
    <w:p w14:paraId="472FF131" w14:textId="428F7055" w:rsidR="00D2305F" w:rsidRPr="0091610E" w:rsidRDefault="00A4676A" w:rsidP="00D2305F">
      <w:pPr>
        <w:pStyle w:val="Heading2"/>
      </w:pPr>
      <w:bookmarkStart w:id="13" w:name="_Toc70878911"/>
      <w:bookmarkStart w:id="14" w:name="_Toc229333540"/>
      <w:bookmarkStart w:id="15" w:name="_Toc371355353"/>
      <w:r>
        <w:t>Sc</w:t>
      </w:r>
      <w:r w:rsidR="00D2305F" w:rsidRPr="0091610E">
        <w:t>6. Scripture is Holy/Sacred</w:t>
      </w:r>
      <w:bookmarkEnd w:id="13"/>
      <w:bookmarkEnd w:id="14"/>
    </w:p>
    <w:bookmarkEnd w:id="15"/>
    <w:p w14:paraId="1544C191" w14:textId="77777777" w:rsidR="00D2305F" w:rsidRPr="0091610E" w:rsidRDefault="00D2305F" w:rsidP="00D2305F"/>
    <w:p w14:paraId="09C28636" w14:textId="77777777" w:rsidR="00D2305F" w:rsidRPr="0091610E" w:rsidRDefault="00D2305F" w:rsidP="00D2305F">
      <w:r w:rsidRPr="0091610E">
        <w:t>Romans 1:2; 2 Timothy 3:15</w:t>
      </w:r>
    </w:p>
    <w:p w14:paraId="06A37161" w14:textId="77777777" w:rsidR="00D2305F" w:rsidRPr="0091610E" w:rsidRDefault="00D2305F" w:rsidP="00D2305F"/>
    <w:p w14:paraId="47414CB6" w14:textId="77777777" w:rsidR="00D2305F" w:rsidRPr="0091610E" w:rsidRDefault="00D2305F" w:rsidP="00D2305F">
      <w:r w:rsidRPr="0091610E">
        <w:t>(The terms “Divine Scripture” and “Holy Covenant” are not included here.)</w:t>
      </w:r>
    </w:p>
    <w:p w14:paraId="2F28BDFB" w14:textId="77777777" w:rsidR="00D2305F" w:rsidRPr="0091610E" w:rsidRDefault="00D2305F" w:rsidP="00D2305F"/>
    <w:p w14:paraId="490D142F" w14:textId="77777777" w:rsidR="00D2305F" w:rsidRPr="0091610E" w:rsidRDefault="00D2305F" w:rsidP="00D2305F">
      <w:r w:rsidRPr="0091610E">
        <w:rPr>
          <w:b/>
        </w:rPr>
        <w:t>p10</w:t>
      </w:r>
      <w:r w:rsidRPr="0091610E">
        <w:t xml:space="preserve"> (= P. Oxyrhynchus 209) Romans 1:1-7 (4th century) has Romans 1:2.</w:t>
      </w:r>
    </w:p>
    <w:p w14:paraId="15CC2C4A" w14:textId="77777777" w:rsidR="00D2305F" w:rsidRPr="0091610E" w:rsidRDefault="00D2305F" w:rsidP="00D2305F"/>
    <w:p w14:paraId="29DFB3F7" w14:textId="36DCF7A1" w:rsidR="00505640" w:rsidRPr="008236F1" w:rsidRDefault="00505640" w:rsidP="00505640">
      <w:pPr>
        <w:ind w:left="288" w:hanging="288"/>
        <w:rPr>
          <w:b/>
          <w:bCs/>
        </w:rPr>
      </w:pPr>
      <w:r w:rsidRPr="008236F1">
        <w:rPr>
          <w:b/>
          <w:bCs/>
        </w:rPr>
        <w:t>Juvencus the Spaniard</w:t>
      </w:r>
      <w:r w:rsidRPr="008236F1">
        <w:t xml:space="preserve"> (329/330 A.D.)</w:t>
      </w:r>
      <w:r>
        <w:t xml:space="preserve"> (implied) speaks of “the sacred text” </w:t>
      </w:r>
      <w:r w:rsidR="00AA142D">
        <w:t>i</w:t>
      </w:r>
      <w:r>
        <w:t>n referring to scripture.</w:t>
      </w:r>
      <w:r w:rsidRPr="00D20DA5">
        <w:rPr>
          <w:iCs/>
        </w:rPr>
        <w:t xml:space="preserve"> </w:t>
      </w:r>
      <w:r w:rsidRPr="008236F1">
        <w:rPr>
          <w:i/>
        </w:rPr>
        <w:t>Englynion</w:t>
      </w:r>
      <w:r w:rsidRPr="008236F1">
        <w:t xml:space="preserve"> book </w:t>
      </w:r>
      <w:r>
        <w:t>3.650 p.90</w:t>
      </w:r>
    </w:p>
    <w:p w14:paraId="27A9BD5D" w14:textId="77777777" w:rsidR="008B73EE" w:rsidRPr="0091610E" w:rsidRDefault="008B73EE" w:rsidP="008B73EE">
      <w:pPr>
        <w:ind w:left="288" w:hanging="288"/>
      </w:pPr>
      <w:r w:rsidRPr="0091610E">
        <w:rPr>
          <w:b/>
        </w:rPr>
        <w:t xml:space="preserve">Synod of </w:t>
      </w:r>
      <w:smartTag w:uri="urn:schemas-microsoft-com:office:smarttags" w:element="place">
        <w:smartTag w:uri="urn:schemas-microsoft-com:office:smarttags" w:element="City">
          <w:r w:rsidRPr="0091610E">
            <w:rPr>
              <w:b/>
            </w:rPr>
            <w:t>Antioch</w:t>
          </w:r>
        </w:smartTag>
      </w:smartTag>
      <w:r w:rsidRPr="0091610E">
        <w:rPr>
          <w:b/>
        </w:rPr>
        <w:t xml:space="preserve"> in Encaenis</w:t>
      </w:r>
      <w:r w:rsidRPr="0091610E">
        <w:t xml:space="preserve"> (summer 341 A.D.) canon 2 p.108 calls scripture sacred.</w:t>
      </w:r>
    </w:p>
    <w:p w14:paraId="2CC863D4" w14:textId="62B357C1" w:rsidR="00A90AEF" w:rsidRPr="0091610E" w:rsidRDefault="00A90AEF" w:rsidP="00A90AEF">
      <w:pPr>
        <w:ind w:left="288" w:hanging="288"/>
        <w:rPr>
          <w:i/>
        </w:rPr>
      </w:pPr>
      <w:r w:rsidRPr="0091610E">
        <w:rPr>
          <w:b/>
        </w:rPr>
        <w:t>Aphrahat the Syrian</w:t>
      </w:r>
      <w:r w:rsidRPr="0091610E">
        <w:t xml:space="preserve"> (337-345 A.D.)</w:t>
      </w:r>
      <w:r>
        <w:t xml:space="preserve"> mentions “Holy Scripture”</w:t>
      </w:r>
      <w:r w:rsidRPr="0091610E">
        <w:t xml:space="preserve"> </w:t>
      </w:r>
      <w:r w:rsidRPr="0091610E">
        <w:rPr>
          <w:i/>
        </w:rPr>
        <w:t>Select Demonstrations</w:t>
      </w:r>
      <w:r w:rsidRPr="00A90AEF">
        <w:rPr>
          <w:iCs/>
        </w:rPr>
        <w:t xml:space="preserve"> </w:t>
      </w:r>
      <w:r>
        <w:rPr>
          <w:iCs/>
        </w:rPr>
        <w:t xml:space="preserve">Demonstration </w:t>
      </w:r>
      <w:r w:rsidRPr="00A90AEF">
        <w:rPr>
          <w:iCs/>
        </w:rPr>
        <w:t>22.26 p.411, 412</w:t>
      </w:r>
    </w:p>
    <w:p w14:paraId="1B330BA2" w14:textId="1788C977" w:rsidR="00152F44" w:rsidRPr="0091610E" w:rsidRDefault="00152F44" w:rsidP="00152F44">
      <w:pPr>
        <w:ind w:left="288" w:hanging="288"/>
      </w:pPr>
      <w:r w:rsidRPr="0091610E">
        <w:rPr>
          <w:b/>
        </w:rPr>
        <w:t>Macrostich Creed</w:t>
      </w:r>
      <w:r w:rsidRPr="0091610E">
        <w:t xml:space="preserve"> (344/345 A.D.) “</w:t>
      </w:r>
      <w:r>
        <w:t>for the sacred Scriptures teach us</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6359E67" w14:textId="64D43571"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But we say that the Son is in all tings like the Father, as the Holy Scriptures affirm and teach.” </w:t>
      </w:r>
      <w:r w:rsidRPr="00C8322D">
        <w:rPr>
          <w:bCs/>
          <w:i/>
          <w:iCs/>
        </w:rPr>
        <w:t>Socrates Ecclesiastical History</w:t>
      </w:r>
      <w:r>
        <w:rPr>
          <w:bCs/>
        </w:rPr>
        <w:t xml:space="preserve"> ch.37 p.62</w:t>
      </w:r>
    </w:p>
    <w:p w14:paraId="284C0BAF" w14:textId="619FCA4B" w:rsidR="00D2305F" w:rsidRPr="0091610E" w:rsidRDefault="00D2305F" w:rsidP="00D2305F">
      <w:pPr>
        <w:autoSpaceDE w:val="0"/>
        <w:autoSpaceDN w:val="0"/>
        <w:adjustRightInd w:val="0"/>
        <w:ind w:left="288" w:hanging="288"/>
      </w:pPr>
      <w:r w:rsidRPr="0091610E">
        <w:rPr>
          <w:b/>
        </w:rPr>
        <w:t>Hegemonius of Sirmium</w:t>
      </w:r>
      <w:r w:rsidRPr="0091610E">
        <w:t xml:space="preserve"> </w:t>
      </w:r>
      <w:r w:rsidR="0004067E">
        <w:t>(</w:t>
      </w:r>
      <w:r w:rsidR="006911C1">
        <w:t>before 348 A.D.</w:t>
      </w:r>
      <w:r w:rsidR="0004067E">
        <w:t>)</w:t>
      </w:r>
      <w:r w:rsidRPr="0091610E">
        <w:t xml:space="preserve"> “</w:t>
      </w:r>
      <w:r w:rsidRPr="0091610E">
        <w:rPr>
          <w:highlight w:val="white"/>
        </w:rPr>
        <w:t>For we have been instructed beforehand with regard to you: we have been both warned and armed against you by the Holy Scriptures. You are a vessel of Anti</w:t>
      </w:r>
      <w:r w:rsidR="00063DD0">
        <w:rPr>
          <w:highlight w:val="white"/>
        </w:rPr>
        <w:t>Christ</w:t>
      </w:r>
      <w:r w:rsidRPr="0091610E">
        <w:rPr>
          <w:highlight w:val="white"/>
        </w:rPr>
        <w:t>; and no vessel of honour, in sooth, but a mean and base one, used by him as any barbarian or tyrant may do, who, in attempting to make an inroad on a people living under the righteousness of the laws,</w:t>
      </w:r>
      <w:r w:rsidRPr="0091610E">
        <w:t xml:space="preserve">” </w:t>
      </w:r>
      <w:r w:rsidRPr="0091610E">
        <w:rPr>
          <w:i/>
        </w:rPr>
        <w:t>Archelaus Disputation with Manes</w:t>
      </w:r>
      <w:r w:rsidRPr="0091610E">
        <w:t xml:space="preserve"> ch.36 p.210</w:t>
      </w:r>
    </w:p>
    <w:p w14:paraId="0868F14C" w14:textId="77777777" w:rsidR="00D2305F" w:rsidRPr="0091610E" w:rsidRDefault="00D2305F" w:rsidP="00D2305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For it is written, ‘So much better than angels;’ let us then first examine this. Now it is right and necessary, as in all divine Scripture, so here, faithfully to expound the time of which the Apostle wrote,” </w:t>
      </w:r>
      <w:r w:rsidRPr="0091610E">
        <w:rPr>
          <w:i/>
        </w:rPr>
        <w:t>Four Discourses Against the Arians</w:t>
      </w:r>
      <w:r w:rsidRPr="0091610E">
        <w:t xml:space="preserve"> discourse 1 ch.54 p.338.</w:t>
      </w:r>
    </w:p>
    <w:p w14:paraId="3CFDB758" w14:textId="77777777" w:rsidR="00D2305F" w:rsidRPr="0091610E" w:rsidRDefault="00D2305F" w:rsidP="00D2305F">
      <w:pPr>
        <w:ind w:left="288" w:hanging="288"/>
      </w:pPr>
      <w:r w:rsidRPr="0091610E">
        <w:t xml:space="preserve">Athanasius of Alexandria (339 A.D.) mentions “Holy Scripture”. </w:t>
      </w:r>
      <w:r w:rsidRPr="0091610E">
        <w:rPr>
          <w:i/>
        </w:rPr>
        <w:t>Circular Letter</w:t>
      </w:r>
      <w:r w:rsidRPr="0091610E">
        <w:t xml:space="preserve"> ch.3 p.94</w:t>
      </w:r>
    </w:p>
    <w:p w14:paraId="1E2F5859" w14:textId="5117ABC1" w:rsidR="00F13C26" w:rsidRPr="0091610E" w:rsidRDefault="00F13C26" w:rsidP="00F13C26">
      <w:pPr>
        <w:ind w:left="288" w:hanging="288"/>
      </w:pPr>
      <w:r w:rsidRPr="00F13C26">
        <w:rPr>
          <w:b/>
        </w:rPr>
        <w:t>Basil of Cappadocia</w:t>
      </w:r>
      <w:r w:rsidRPr="0091610E">
        <w:t xml:space="preserve"> (357-379 A.D.)</w:t>
      </w:r>
      <w:r>
        <w:t xml:space="preserve"> speaks of Holy Scripture.</w:t>
      </w:r>
      <w:r w:rsidRPr="0091610E">
        <w:t xml:space="preserve"> </w:t>
      </w:r>
      <w:r>
        <w:rPr>
          <w:i/>
          <w:iCs/>
        </w:rPr>
        <w:t>On the Spirit</w:t>
      </w:r>
      <w:r w:rsidRPr="0091610E">
        <w:t xml:space="preserve"> </w:t>
      </w:r>
      <w:r>
        <w:t>ch.6.3 p.9</w:t>
      </w:r>
    </w:p>
    <w:p w14:paraId="0A38EE0D" w14:textId="77777777" w:rsidR="00D2305F" w:rsidRPr="0091610E" w:rsidRDefault="00D2305F" w:rsidP="00D2305F">
      <w:pPr>
        <w:ind w:left="288" w:hanging="288"/>
      </w:pPr>
      <w:r w:rsidRPr="0091610E">
        <w:rPr>
          <w:b/>
        </w:rPr>
        <w:t>Council of Gangra</w:t>
      </w:r>
      <w:r w:rsidRPr="0091610E">
        <w:t xml:space="preserve"> (345-381 A.D.) p.101 calls scripture sacred.</w:t>
      </w:r>
    </w:p>
    <w:p w14:paraId="4511244A" w14:textId="77777777" w:rsidR="00725A42" w:rsidRPr="0091610E" w:rsidRDefault="00725A42" w:rsidP="00725A42">
      <w:pPr>
        <w:ind w:left="288" w:hanging="288"/>
        <w:jc w:val="both"/>
      </w:pPr>
      <w:r w:rsidRPr="0091610E">
        <w:rPr>
          <w:b/>
        </w:rPr>
        <w:t>Ambrosiaster</w:t>
      </w:r>
      <w:r w:rsidRPr="0091610E">
        <w:t xml:space="preserve"> (Latin, after 384 A.D.) </w:t>
      </w:r>
      <w:r w:rsidR="002041FA" w:rsidRPr="0091610E">
        <w:t>says scrpture is holy</w:t>
      </w:r>
      <w:r w:rsidRPr="0091610E">
        <w:t xml:space="preserve"> question </w:t>
      </w:r>
      <w:r w:rsidR="002041FA" w:rsidRPr="0091610E">
        <w:t>5 p.51 question 57 p.198</w:t>
      </w:r>
    </w:p>
    <w:p w14:paraId="3DAA143C" w14:textId="77777777"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emphasizes the important of holy scripture in </w:t>
      </w:r>
      <w:r w:rsidRPr="0091610E">
        <w:rPr>
          <w:i/>
        </w:rPr>
        <w:t>Catechetical Lecture</w:t>
      </w:r>
      <w:r w:rsidRPr="0091610E">
        <w:t xml:space="preserve"> 5 ch.12 p.32; lecture 3 ch.4 p.15; lecture 4 ch.17 p.23.</w:t>
      </w:r>
    </w:p>
    <w:p w14:paraId="28D56E44" w14:textId="5EA3478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holy Scripture</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w:t>
      </w:r>
    </w:p>
    <w:p w14:paraId="40D7041C" w14:textId="0FAAFDED" w:rsidR="00D2305F" w:rsidRPr="0091610E" w:rsidRDefault="00D2305F" w:rsidP="00D2305F">
      <w:pPr>
        <w:autoSpaceDE w:val="0"/>
        <w:autoSpaceDN w:val="0"/>
        <w:adjustRightInd w:val="0"/>
        <w:ind w:left="288" w:hanging="288"/>
        <w:rPr>
          <w:szCs w:val="24"/>
        </w:rPr>
      </w:pPr>
      <w:r w:rsidRPr="0091610E">
        <w:rPr>
          <w:b/>
          <w:szCs w:val="24"/>
        </w:rPr>
        <w:t>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But how shall any one who is unskillful as these men pretend, be able to convict the gainsayers and stop their mouths? Or what need is there to give attention to reading and to the Holy Scriptures, if such a state of unskillfulness is to be welcome among us?</w:t>
      </w:r>
      <w:r w:rsidRPr="0091610E">
        <w:rPr>
          <w:szCs w:val="24"/>
        </w:rPr>
        <w:t xml:space="preserve">”. </w:t>
      </w:r>
      <w:r w:rsidRPr="0091610E">
        <w:rPr>
          <w:i/>
          <w:szCs w:val="24"/>
        </w:rPr>
        <w:t>On the Priesthood</w:t>
      </w:r>
      <w:r w:rsidRPr="0091610E">
        <w:rPr>
          <w:szCs w:val="24"/>
        </w:rPr>
        <w:t xml:space="preserve"> ch.4.8 p.68</w:t>
      </w:r>
      <w:r w:rsidR="007E18CD" w:rsidRPr="0091610E">
        <w:rPr>
          <w:szCs w:val="24"/>
        </w:rPr>
        <w:t>. See also Himilies on rOmans</w:t>
      </w:r>
      <w:r w:rsidR="003F3312">
        <w:rPr>
          <w:szCs w:val="24"/>
        </w:rPr>
        <w:t xml:space="preserve"> homily</w:t>
      </w:r>
      <w:r w:rsidR="007E18CD" w:rsidRPr="0091610E">
        <w:rPr>
          <w:szCs w:val="24"/>
        </w:rPr>
        <w:t>1 p.339 “In the Holy Scriptures”</w:t>
      </w:r>
    </w:p>
    <w:p w14:paraId="13C5767F" w14:textId="77777777" w:rsidR="00D2305F" w:rsidRPr="0091610E" w:rsidRDefault="00D2305F" w:rsidP="00D2305F">
      <w:pPr>
        <w:autoSpaceDE w:val="0"/>
        <w:autoSpaceDN w:val="0"/>
        <w:adjustRightInd w:val="0"/>
        <w:ind w:left="288" w:hanging="288"/>
      </w:pPr>
      <w:r w:rsidRPr="0091610E">
        <w:t>Chrysostom (</w:t>
      </w:r>
      <w:r w:rsidR="00B11953" w:rsidRPr="0091610E">
        <w:t>martyred 407 A.D.</w:t>
      </w:r>
      <w:r w:rsidRPr="0091610E">
        <w:t>) “</w:t>
      </w:r>
      <w:r w:rsidRPr="0091610E">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 ‘all is vanity, yea, vanity of vanities,’ [Ecclesiastes 1.2] and they do not greedily long for any of those things which seem to be so splendid.</w:t>
      </w:r>
      <w:r w:rsidRPr="0091610E">
        <w:t xml:space="preserve">” </w:t>
      </w:r>
      <w:r w:rsidRPr="0091610E">
        <w:rPr>
          <w:i/>
        </w:rPr>
        <w:t>On the Statues</w:t>
      </w:r>
      <w:r w:rsidRPr="0091610E">
        <w:t xml:space="preserve"> ch.19.3 p.465</w:t>
      </w:r>
    </w:p>
    <w:p w14:paraId="195FB530" w14:textId="77777777" w:rsidR="00D2305F" w:rsidRPr="0091610E" w:rsidRDefault="00D2305F" w:rsidP="00D2305F">
      <w:pPr>
        <w:ind w:left="288" w:hanging="288"/>
      </w:pPr>
      <w:r w:rsidRPr="0091610E">
        <w:rPr>
          <w:b/>
        </w:rPr>
        <w:t>Severian of Gabala/Jableh</w:t>
      </w:r>
      <w:r w:rsidRPr="0091610E">
        <w:t xml:space="preserve"> (398-408 A.D.) discusses scripture as “the sacred texts”. </w:t>
      </w:r>
      <w:r w:rsidRPr="0091610E">
        <w:rPr>
          <w:i/>
        </w:rPr>
        <w:t>On the Creation of the World</w:t>
      </w:r>
      <w:r w:rsidRPr="0091610E">
        <w:t xml:space="preserve"> ch.5 p.4</w:t>
      </w:r>
    </w:p>
    <w:p w14:paraId="2FA722F5" w14:textId="4CA78CE4"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225-253/254 A.D.)</w:t>
      </w:r>
      <w:r>
        <w:t xml:space="preserve"> mentions that Scritpure “is holy”</w:t>
      </w:r>
      <w:r w:rsidRPr="0091610E">
        <w:t xml:space="preserve"> </w:t>
      </w:r>
      <w:r w:rsidRPr="0091610E">
        <w:rPr>
          <w:i/>
        </w:rPr>
        <w:t>de Principiis</w:t>
      </w:r>
      <w:r w:rsidRPr="0091610E">
        <w:t xml:space="preserve"> </w:t>
      </w:r>
      <w:r>
        <w:t>book 1 preface p.239</w:t>
      </w:r>
    </w:p>
    <w:p w14:paraId="07B6BE1E" w14:textId="0B3EDEFE" w:rsidR="00D2305F" w:rsidRPr="0091610E" w:rsidRDefault="001A0B28" w:rsidP="00D2305F">
      <w:pPr>
        <w:ind w:left="288" w:hanging="288"/>
      </w:pPr>
      <w:r>
        <w:rPr>
          <w:b/>
        </w:rPr>
        <w:t xml:space="preserve">Jerome of Stridon </w:t>
      </w:r>
      <w:r w:rsidR="00D2305F" w:rsidRPr="0091610E">
        <w:t>(373-420 A.D.) “All [nuns] had every day to learn a certain portion of the holy scriptures.” Letter 108.20 p.206</w:t>
      </w:r>
    </w:p>
    <w:p w14:paraId="7CEF0472" w14:textId="27BFCB5B" w:rsidR="008B73EE" w:rsidRPr="0091610E" w:rsidRDefault="008B73EE" w:rsidP="008B73EE">
      <w:pPr>
        <w:ind w:left="288" w:hanging="288"/>
      </w:pPr>
      <w:r w:rsidRPr="0091610E">
        <w:rPr>
          <w:b/>
        </w:rPr>
        <w:t>Palladius</w:t>
      </w:r>
      <w:r>
        <w:rPr>
          <w:b/>
        </w:rPr>
        <w:t xml:space="preserve"> of Auxerre</w:t>
      </w:r>
      <w:r w:rsidRPr="0091610E">
        <w:t xml:space="preserve"> (</w:t>
      </w:r>
      <w:r>
        <w:t>419-</w:t>
      </w:r>
      <w:r w:rsidRPr="0091610E">
        <w:t>4</w:t>
      </w:r>
      <w:r>
        <w:t>2</w:t>
      </w:r>
      <w:r w:rsidRPr="0091610E">
        <w:t xml:space="preserve">0 A.D.) says of Evagrius “who helped me understand Holy Scripture” </w:t>
      </w:r>
      <w:r w:rsidRPr="0091610E">
        <w:rPr>
          <w:i/>
        </w:rPr>
        <w:t>Four Desert Fathers</w:t>
      </w:r>
      <w:r w:rsidRPr="0091610E">
        <w:t xml:space="preserve"> p.30. </w:t>
      </w:r>
    </w:p>
    <w:p w14:paraId="7CCCE145" w14:textId="093ABB0B" w:rsidR="00F30FF2" w:rsidRDefault="00F30FF2" w:rsidP="00F30FF2">
      <w:pPr>
        <w:ind w:left="288" w:hanging="288"/>
        <w:rPr>
          <w:bCs/>
        </w:rPr>
      </w:pPr>
      <w:r w:rsidRPr="00F30FF2">
        <w:rPr>
          <w:b/>
        </w:rPr>
        <w:t>Augustine of Hippo</w:t>
      </w:r>
      <w:r w:rsidRPr="00F30FF2">
        <w:rPr>
          <w:bCs/>
        </w:rPr>
        <w:t xml:space="preserve"> (388-430 A.D.) "Of the bliss of Paradise, of Paradise itself, and of the life of our first parents there, and of their sin and punishment, many have thought much, spoken much, written much. We ourselves, too, have spoken of these things</w:t>
      </w:r>
      <w:r>
        <w:rPr>
          <w:bCs/>
        </w:rPr>
        <w:t xml:space="preserve"> </w:t>
      </w:r>
      <w:r w:rsidRPr="00F30FF2">
        <w:rPr>
          <w:bCs/>
        </w:rPr>
        <w:t xml:space="preserve">in the foregoing books, and have written either what we read in the Holy Scriptures" </w:t>
      </w:r>
      <w:r w:rsidRPr="00F30FF2">
        <w:rPr>
          <w:bCs/>
          <w:i/>
          <w:iCs/>
        </w:rPr>
        <w:t>City of God</w:t>
      </w:r>
      <w:r w:rsidRPr="00F30FF2">
        <w:rPr>
          <w:bCs/>
        </w:rPr>
        <w:t xml:space="preserve"> book 15 ch.1 p.284</w:t>
      </w:r>
    </w:p>
    <w:p w14:paraId="1B4A1511" w14:textId="1D692A10" w:rsidR="00314B02" w:rsidRPr="008D11C2" w:rsidRDefault="00314B02" w:rsidP="00314B02">
      <w:pPr>
        <w:ind w:left="288" w:hanging="288"/>
        <w:rPr>
          <w:bCs/>
        </w:rPr>
      </w:pPr>
      <w:r w:rsidRPr="008D11C2">
        <w:rPr>
          <w:bCs/>
        </w:rPr>
        <w:t>Augustine of Hippo</w:t>
      </w:r>
      <w:r>
        <w:rPr>
          <w:bCs/>
        </w:rPr>
        <w:t xml:space="preserve"> (388-430 A.D.) says Scripture is “holy”. </w:t>
      </w:r>
      <w:r w:rsidRPr="008D11C2">
        <w:rPr>
          <w:bCs/>
          <w:i/>
          <w:iCs/>
        </w:rPr>
        <w:t>Sermon on the Mount</w:t>
      </w:r>
      <w:r>
        <w:rPr>
          <w:bCs/>
        </w:rPr>
        <w:t xml:space="preserve"> 2.31 p.43</w:t>
      </w:r>
    </w:p>
    <w:p w14:paraId="08A849E9" w14:textId="2EB8A634" w:rsidR="00D2305F" w:rsidRPr="0091610E" w:rsidRDefault="00D2305F" w:rsidP="00F30FF2">
      <w:pPr>
        <w:ind w:left="288" w:hanging="288"/>
      </w:pPr>
      <w:r w:rsidRPr="0091610E">
        <w:rPr>
          <w:b/>
        </w:rPr>
        <w:t>John Cassian</w:t>
      </w:r>
      <w:r w:rsidRPr="0091610E">
        <w:t xml:space="preserve"> (410-430 A.D.) write of Paphnutius speaking of the authority of holy scripture. </w:t>
      </w:r>
      <w:r w:rsidRPr="0091610E">
        <w:rPr>
          <w:i/>
        </w:rPr>
        <w:t>Conference of the Bishop Paphnutius</w:t>
      </w:r>
      <w:r w:rsidRPr="0091610E">
        <w:t xml:space="preserve"> ch.6 p.321</w:t>
      </w:r>
    </w:p>
    <w:p w14:paraId="0F847AAB" w14:textId="77777777" w:rsidR="00D2305F" w:rsidRPr="0091610E" w:rsidRDefault="00D2305F" w:rsidP="00D2305F"/>
    <w:p w14:paraId="3795EC99" w14:textId="77777777" w:rsidR="00D2305F" w:rsidRPr="0091610E" w:rsidRDefault="00D2305F" w:rsidP="00D2305F">
      <w:pPr>
        <w:rPr>
          <w:b/>
          <w:u w:val="single"/>
        </w:rPr>
      </w:pPr>
      <w:r w:rsidRPr="0091610E">
        <w:rPr>
          <w:b/>
          <w:u w:val="single"/>
        </w:rPr>
        <w:t>Among heretics</w:t>
      </w:r>
    </w:p>
    <w:p w14:paraId="0DA28513" w14:textId="77777777" w:rsidR="00D2305F" w:rsidRPr="0091610E" w:rsidRDefault="00D2305F" w:rsidP="00D2305F">
      <w:pPr>
        <w:ind w:left="288" w:hanging="288"/>
      </w:pPr>
      <w:r w:rsidRPr="0091610E">
        <w:rPr>
          <w:b/>
        </w:rPr>
        <w:t>The Arian Candidus’ Letter to Marius Victorinus</w:t>
      </w:r>
      <w:r w:rsidRPr="0091610E">
        <w:t xml:space="preserve"> (359-362 A.D.) speaks of Holy Scripture in Acts of the Apostles. </w:t>
      </w:r>
      <w:r w:rsidRPr="0091610E">
        <w:rPr>
          <w:i/>
        </w:rPr>
        <w:t>Candidus’ First Letter</w:t>
      </w:r>
      <w:r w:rsidRPr="0091610E">
        <w:t xml:space="preserve"> p.56</w:t>
      </w:r>
    </w:p>
    <w:p w14:paraId="2ED7D510" w14:textId="77777777" w:rsidR="00D2305F" w:rsidRPr="0091610E" w:rsidRDefault="00D2305F" w:rsidP="00D2305F"/>
    <w:p w14:paraId="29159244" w14:textId="794BA3E6" w:rsidR="00D2305F" w:rsidRPr="0091610E" w:rsidRDefault="00A4676A" w:rsidP="00D2305F">
      <w:pPr>
        <w:pStyle w:val="Heading2"/>
      </w:pPr>
      <w:bookmarkStart w:id="16" w:name="_Toc328826022"/>
      <w:bookmarkStart w:id="17" w:name="_Toc70878912"/>
      <w:bookmarkStart w:id="18" w:name="_Toc229333541"/>
      <w:r>
        <w:t>Sc</w:t>
      </w:r>
      <w:r w:rsidR="00D2305F" w:rsidRPr="0091610E">
        <w:t>7. We are to believe Scripture</w:t>
      </w:r>
      <w:bookmarkEnd w:id="16"/>
      <w:bookmarkEnd w:id="17"/>
      <w:bookmarkEnd w:id="18"/>
    </w:p>
    <w:p w14:paraId="3B99112C" w14:textId="694447F1" w:rsidR="00D2305F" w:rsidRDefault="00D2305F" w:rsidP="00D2305F"/>
    <w:p w14:paraId="7B88D5A5" w14:textId="1281350F" w:rsidR="00643BED" w:rsidRDefault="00643BED" w:rsidP="00D2305F">
      <w:r>
        <w:t>John 2:22</w:t>
      </w:r>
    </w:p>
    <w:p w14:paraId="01DD46F6" w14:textId="77777777" w:rsidR="00643BED" w:rsidRPr="0091610E" w:rsidRDefault="00643BED" w:rsidP="00D2305F"/>
    <w:p w14:paraId="73008F15" w14:textId="799BA5DD" w:rsidR="00B54501" w:rsidRPr="00B2347F" w:rsidRDefault="00B54501" w:rsidP="00B54501">
      <w:pPr>
        <w:ind w:left="288" w:hanging="288"/>
      </w:pPr>
      <w:r w:rsidRPr="00B2347F">
        <w:rPr>
          <w:b/>
        </w:rPr>
        <w:t xml:space="preserve">Sinaitic </w:t>
      </w:r>
      <w:r w:rsidR="00CD7FF4">
        <w:rPr>
          <w:b/>
        </w:rPr>
        <w:t xml:space="preserve">Old </w:t>
      </w:r>
      <w:r w:rsidRPr="00B2347F">
        <w:rPr>
          <w:b/>
        </w:rPr>
        <w:t>Syriac</w:t>
      </w:r>
      <w:r w:rsidRPr="00B2347F">
        <w:t xml:space="preserve"> </w:t>
      </w:r>
      <w:r w:rsidR="00D317B0">
        <w:t>(SyrS) (350-400 A.D.)</w:t>
      </w:r>
      <w:r w:rsidRPr="00B2347F">
        <w:t xml:space="preserve"> Matthew 1:1-6:10, 7:3-12:4; 12:6-25; 12:29-16:15; 18:11-20:24; 21:20-25:15; 25:17-20,25-26; 25:32-28:7; Mark 1:12-44; 2:21-4:17; 5:1-26; 6:5-16:18; Luke 1:36-5:28; 6:12-24:52; John 1:25-47; 2:16-4:37; 5:6-25; 5:46-18:31; 19:40-end. John 2:12</w:t>
      </w:r>
    </w:p>
    <w:p w14:paraId="7904A2D4" w14:textId="77777777" w:rsidR="001D687E" w:rsidRDefault="001D687E" w:rsidP="00D2305F">
      <w:pPr>
        <w:ind w:left="288" w:hanging="288"/>
        <w:rPr>
          <w:b/>
        </w:rPr>
      </w:pPr>
    </w:p>
    <w:p w14:paraId="4D84AFEE" w14:textId="0EC364F4" w:rsidR="00D2305F"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implied)</w:t>
      </w:r>
    </w:p>
    <w:p w14:paraId="365289A4" w14:textId="77777777" w:rsidR="006D0FC1" w:rsidRPr="0091610E" w:rsidRDefault="006D0FC1" w:rsidP="006D0FC1">
      <w:pPr>
        <w:ind w:left="288" w:hanging="288"/>
      </w:pPr>
      <w:r w:rsidRPr="0091610E">
        <w:rPr>
          <w:b/>
        </w:rPr>
        <w:t>John Chrysostom</w:t>
      </w:r>
      <w:r w:rsidRPr="0091610E">
        <w:t xml:space="preserve"> (martyred 407 A.D.) </w:t>
      </w:r>
      <w:r w:rsidRPr="0091610E">
        <w:rPr>
          <w:i/>
        </w:rPr>
        <w:t>On the Statues</w:t>
      </w:r>
      <w:r w:rsidRPr="0091610E">
        <w:t xml:space="preserve"> homily 12 ch.12 p.423; </w:t>
      </w:r>
      <w:r w:rsidRPr="0091610E">
        <w:rPr>
          <w:i/>
        </w:rPr>
        <w:t>On the Statues</w:t>
      </w:r>
      <w:r w:rsidRPr="0091610E">
        <w:t xml:space="preserve"> homily 6 ch.3 p.381</w:t>
      </w:r>
    </w:p>
    <w:p w14:paraId="4CBBA648" w14:textId="0DA3CD5F"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o believe Scripture.</w:t>
      </w:r>
      <w:r w:rsidRPr="0091610E">
        <w:rPr>
          <w:rFonts w:cs="Arial"/>
        </w:rPr>
        <w:t xml:space="preserve"> </w:t>
      </w:r>
      <w:r>
        <w:rPr>
          <w:i/>
        </w:rPr>
        <w:t>Commentary on Romans</w:t>
      </w:r>
      <w:r w:rsidRPr="0091610E">
        <w:t xml:space="preserve"> </w:t>
      </w:r>
      <w:r>
        <w:t>homily 10 ch.6.11 p.268</w:t>
      </w:r>
    </w:p>
    <w:p w14:paraId="47D6A0BE" w14:textId="53C8A499" w:rsidR="000D2188" w:rsidRPr="0091610E" w:rsidRDefault="000D2188" w:rsidP="000D2188">
      <w:pPr>
        <w:ind w:left="288" w:hanging="288"/>
      </w:pPr>
      <w:r>
        <w:rPr>
          <w:b/>
        </w:rPr>
        <w:t xml:space="preserve">Jerome of Stridon </w:t>
      </w:r>
      <w:r w:rsidRPr="0091610E">
        <w:t>(373-420 A.D.)</w:t>
      </w:r>
      <w:r>
        <w:t xml:space="preserve"> (implied) we are to believe scripture. Making &amp;&amp;&amp; 3 p.316 </w:t>
      </w:r>
    </w:p>
    <w:p w14:paraId="142C2594" w14:textId="77777777" w:rsidR="00D2305F" w:rsidRPr="0091610E" w:rsidRDefault="00D2305F" w:rsidP="00D2305F"/>
    <w:p w14:paraId="7CAA4B0B" w14:textId="36EEC442" w:rsidR="00D2305F" w:rsidRPr="0091610E" w:rsidRDefault="00A4676A" w:rsidP="00D2305F">
      <w:pPr>
        <w:pStyle w:val="Heading2"/>
      </w:pPr>
      <w:bookmarkStart w:id="19" w:name="_Toc224828068"/>
      <w:bookmarkStart w:id="20" w:name="_Toc70878913"/>
      <w:bookmarkStart w:id="21" w:name="_Toc229333542"/>
      <w:r>
        <w:t>Sc</w:t>
      </w:r>
      <w:r w:rsidR="00D2305F" w:rsidRPr="0091610E">
        <w:t>8. We can understand Scripture</w:t>
      </w:r>
      <w:bookmarkEnd w:id="19"/>
      <w:bookmarkEnd w:id="20"/>
      <w:bookmarkEnd w:id="21"/>
    </w:p>
    <w:p w14:paraId="2C0DF29D" w14:textId="77777777" w:rsidR="00D2305F" w:rsidRPr="0091610E" w:rsidRDefault="00D2305F" w:rsidP="00D2305F"/>
    <w:p w14:paraId="4A42F316" w14:textId="77777777" w:rsidR="00D2305F" w:rsidRPr="0091610E" w:rsidRDefault="00D2305F" w:rsidP="00D2305F">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9 A.D.) (implied) speaks of understanding the “Sense of scripture” </w:t>
      </w:r>
      <w:r w:rsidRPr="0091610E">
        <w:rPr>
          <w:i/>
        </w:rPr>
        <w:t>On the Councils</w:t>
      </w:r>
      <w:r w:rsidRPr="0091610E">
        <w:t xml:space="preserve"> ch.45 p.474</w:t>
      </w:r>
    </w:p>
    <w:p w14:paraId="2DCDF454" w14:textId="2CAF2BBD" w:rsidR="00920B41" w:rsidRDefault="00920B41" w:rsidP="00920B41">
      <w:pPr>
        <w:ind w:left="288" w:hanging="288"/>
      </w:pPr>
      <w:r w:rsidRPr="00920B41">
        <w:rPr>
          <w:b/>
        </w:rPr>
        <w:t>Basil of Cappadocia</w:t>
      </w:r>
      <w:r w:rsidRPr="0091610E">
        <w:t xml:space="preserve"> (357-379 A.D.)</w:t>
      </w:r>
      <w:r>
        <w:t xml:space="preserve"> (implied) says to learn from studying inspired scripture.</w:t>
      </w:r>
      <w:r w:rsidRPr="0091610E">
        <w:t xml:space="preserve"> </w:t>
      </w:r>
      <w:r>
        <w:rPr>
          <w:i/>
          <w:iCs/>
        </w:rPr>
        <w:t>Letter 22</w:t>
      </w:r>
      <w:r w:rsidRPr="0091610E">
        <w:t xml:space="preserve"> </w:t>
      </w:r>
      <w:r>
        <w:t>p.125</w:t>
      </w:r>
    </w:p>
    <w:p w14:paraId="3513E174" w14:textId="7F954420" w:rsidR="00182E04" w:rsidRPr="0091610E" w:rsidRDefault="00901B86" w:rsidP="00182E04">
      <w:pPr>
        <w:ind w:left="288" w:hanging="288"/>
      </w:pPr>
      <w:r>
        <w:rPr>
          <w:b/>
          <w:i/>
        </w:rPr>
        <w:t>Syriac Book of Steps</w:t>
      </w:r>
      <w:r w:rsidR="00182E04" w:rsidRPr="0091610E">
        <w:rPr>
          <w:b/>
        </w:rPr>
        <w:t xml:space="preserve"> (</w:t>
      </w:r>
      <w:r w:rsidR="00182E04" w:rsidRPr="0091610E">
        <w:rPr>
          <w:b/>
          <w:i/>
        </w:rPr>
        <w:t>Liber Graduum</w:t>
      </w:r>
      <w:r w:rsidR="00182E04" w:rsidRPr="0091610E">
        <w:rPr>
          <w:b/>
        </w:rPr>
        <w:t>)</w:t>
      </w:r>
      <w:r w:rsidR="00182E04" w:rsidRPr="0091610E">
        <w:t xml:space="preserve"> (350-400 A.D.) </w:t>
      </w:r>
      <w:r w:rsidR="00182E04">
        <w:t xml:space="preserve">says that with the Spirit [and only with the Spirit] we can understand scripture. </w:t>
      </w:r>
      <w:r w:rsidR="00182E04" w:rsidRPr="0091610E">
        <w:t xml:space="preserve">Memra </w:t>
      </w:r>
      <w:r w:rsidR="00182E04">
        <w:t>1.2 p.9</w:t>
      </w:r>
    </w:p>
    <w:p w14:paraId="600A7A5F" w14:textId="5A5EF73C"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we can understand Scripture. </w:t>
      </w:r>
      <w:r>
        <w:rPr>
          <w:i/>
        </w:rPr>
        <w:t>Commentary on Romans</w:t>
      </w:r>
      <w:r w:rsidRPr="0091610E">
        <w:t xml:space="preserve"> </w:t>
      </w:r>
      <w:r>
        <w:t xml:space="preserve">homily 9 ch.1.12 p.196 and </w:t>
      </w:r>
      <w:r w:rsidRPr="006D0FC1">
        <w:rPr>
          <w:i/>
          <w:iCs/>
        </w:rPr>
        <w:t>Commentary on Romans</w:t>
      </w:r>
      <w:r>
        <w:t xml:space="preserve"> homily 10 ch.6.11 p.268</w:t>
      </w:r>
    </w:p>
    <w:p w14:paraId="1B91AA4B" w14:textId="4558B534" w:rsidR="000D2188" w:rsidRPr="0091610E" w:rsidRDefault="000D2188" w:rsidP="000D2188">
      <w:pPr>
        <w:ind w:left="288" w:hanging="288"/>
      </w:pPr>
      <w:r>
        <w:rPr>
          <w:b/>
        </w:rPr>
        <w:t xml:space="preserve">Jerome of Stridon </w:t>
      </w:r>
      <w:r w:rsidRPr="0091610E">
        <w:t>(373-420 A.D.)</w:t>
      </w:r>
      <w:r>
        <w:t xml:space="preserve"> (implied) explains with an example from scripture. Letter 84.8 p.179</w:t>
      </w:r>
    </w:p>
    <w:p w14:paraId="27CE67B5" w14:textId="77777777" w:rsidR="00182E04" w:rsidRPr="0091610E" w:rsidRDefault="00182E04" w:rsidP="00182E04">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Pr="0091610E">
        <w:t xml:space="preserve">says of Evagrius “who helped me understand Holy Scripture” </w:t>
      </w:r>
      <w:r w:rsidRPr="0091610E">
        <w:rPr>
          <w:i/>
        </w:rPr>
        <w:t>Four Desert Fathers</w:t>
      </w:r>
      <w:r w:rsidRPr="0091610E">
        <w:t xml:space="preserve"> p.30. See also part 2 p.72.</w:t>
      </w:r>
    </w:p>
    <w:p w14:paraId="5C9D9D4C" w14:textId="72F018B6" w:rsidR="00001695" w:rsidRPr="0091610E" w:rsidRDefault="00001695" w:rsidP="00001695">
      <w:pPr>
        <w:ind w:left="288" w:hanging="288"/>
      </w:pPr>
      <w:r w:rsidRPr="00001695">
        <w:rPr>
          <w:b/>
          <w:bCs/>
        </w:rPr>
        <w:t>Augustine of Hippo</w:t>
      </w:r>
      <w:r w:rsidRPr="0091610E">
        <w:t xml:space="preserve"> (380-430 A.D.)</w:t>
      </w:r>
      <w:r>
        <w:t xml:space="preserve"> says w emust understand scripture.</w:t>
      </w:r>
      <w:r w:rsidRPr="0091610E">
        <w:t xml:space="preserve"> </w:t>
      </w:r>
      <w:r w:rsidRPr="0091610E">
        <w:rPr>
          <w:i/>
        </w:rPr>
        <w:t>On the Gospel of John</w:t>
      </w:r>
      <w:r w:rsidRPr="0091610E">
        <w:t xml:space="preserve"> Tractate </w:t>
      </w:r>
      <w:r>
        <w:t>10 ch.2 p.69</w:t>
      </w:r>
    </w:p>
    <w:p w14:paraId="5FD329CA" w14:textId="77777777" w:rsidR="00D2305F" w:rsidRPr="0091610E" w:rsidRDefault="00D2305F" w:rsidP="00D2305F"/>
    <w:p w14:paraId="42F71036" w14:textId="747DE98E" w:rsidR="00D2305F" w:rsidRPr="0091610E" w:rsidRDefault="00A4676A" w:rsidP="00D2305F">
      <w:pPr>
        <w:pStyle w:val="Heading2"/>
      </w:pPr>
      <w:bookmarkStart w:id="22" w:name="_Toc70878914"/>
      <w:bookmarkStart w:id="23" w:name="_Toc229333543"/>
      <w:bookmarkStart w:id="24" w:name="_Toc481943747"/>
      <w:r>
        <w:t>Sc</w:t>
      </w:r>
      <w:r w:rsidR="00D2305F" w:rsidRPr="0091610E">
        <w:t>9. Meditate on God’s Word/commands</w:t>
      </w:r>
      <w:bookmarkEnd w:id="22"/>
      <w:bookmarkEnd w:id="23"/>
    </w:p>
    <w:p w14:paraId="1B35BBB0" w14:textId="77777777" w:rsidR="00D2305F" w:rsidRPr="0091610E" w:rsidRDefault="00D2305F" w:rsidP="00D2305F"/>
    <w:p w14:paraId="776E2121" w14:textId="77777777" w:rsidR="00D2305F" w:rsidRPr="0091610E" w:rsidRDefault="00D2305F" w:rsidP="00D2305F">
      <w:r w:rsidRPr="0091610E">
        <w:t>Psalm 63:6; 77:3,6,12; 119:15,27,47-48,78,148</w:t>
      </w:r>
    </w:p>
    <w:p w14:paraId="56F9F928" w14:textId="77777777" w:rsidR="00D2305F" w:rsidRPr="0091610E" w:rsidRDefault="00D2305F" w:rsidP="00D2305F"/>
    <w:p w14:paraId="4ED84B46" w14:textId="77777777" w:rsidR="00D2305F" w:rsidRPr="0091610E" w:rsidRDefault="00D2305F" w:rsidP="00D2305F">
      <w:pPr>
        <w:ind w:left="288" w:hanging="288"/>
      </w:pPr>
      <w:r w:rsidRPr="0091610E">
        <w:t>Meditate on God and His word, laws, promises, ways, wonders. Ps 104:34; 1:2; 119: 15,23,27,48,78,97,99,103,140,148; 39:3; 2 Cor 7:1; 2 Pet 1:4, and works. Ps 77:12; 143:5</w:t>
      </w:r>
    </w:p>
    <w:p w14:paraId="5ACC8ACE" w14:textId="77777777" w:rsidR="00D2305F" w:rsidRPr="0091610E" w:rsidRDefault="00D2305F" w:rsidP="00D2305F">
      <w:pPr>
        <w:ind w:left="288" w:hanging="288"/>
      </w:pPr>
      <w:r w:rsidRPr="0091610E">
        <w:t>-morning/night. Ps 5:3; 16:7; 63:6; 119:55,148; 92:2; 42:8; 77:6; Is26:9;</w:t>
      </w:r>
      <w:r w:rsidRPr="0091610E">
        <w:rPr>
          <w:i/>
        </w:rPr>
        <w:t>Job 35:10; Gen 24:63</w:t>
      </w:r>
    </w:p>
    <w:p w14:paraId="73F5DA86" w14:textId="77777777" w:rsidR="00D2305F" w:rsidRPr="0091610E" w:rsidRDefault="00D2305F" w:rsidP="00D2305F">
      <w:pPr>
        <w:ind w:left="288" w:hanging="288"/>
      </w:pPr>
      <w:r w:rsidRPr="0091610E">
        <w:t>meditating on God pleases Him.Ps19:14;5:1;104:34 and enriches us. Js1:8; Ps1:2-3</w:t>
      </w:r>
    </w:p>
    <w:p w14:paraId="39CD30C7" w14:textId="77777777" w:rsidR="00D2305F" w:rsidRPr="0091610E" w:rsidRDefault="00D2305F" w:rsidP="00D2305F"/>
    <w:p w14:paraId="4E4F0C55" w14:textId="77777777" w:rsidR="00DB3129" w:rsidRDefault="00DB3129" w:rsidP="00DB3129">
      <w:pPr>
        <w:ind w:left="288" w:hanging="288"/>
        <w:rPr>
          <w:color w:val="000000" w:themeColor="text1"/>
        </w:rPr>
      </w:pPr>
      <w:r w:rsidRPr="00543DFC">
        <w:rPr>
          <w:b/>
          <w:bCs/>
          <w:i/>
          <w:iCs/>
          <w:color w:val="000000" w:themeColor="text1"/>
        </w:rPr>
        <w:t>Life of Antony</w:t>
      </w:r>
      <w:r>
        <w:rPr>
          <w:color w:val="000000" w:themeColor="text1"/>
        </w:rPr>
        <w:t xml:space="preserve"> (</w:t>
      </w:r>
      <w:r w:rsidRPr="00926B0A">
        <w:rPr>
          <w:color w:val="000000" w:themeColor="text1"/>
        </w:rPr>
        <w:t>356-362 A.D.)</w:t>
      </w:r>
      <w:r>
        <w:rPr>
          <w:color w:val="000000" w:themeColor="text1"/>
        </w:rPr>
        <w:t xml:space="preserve"> ch.55 p.211 (probably by Athanasius)  “hold in your heart the commandments of Scripture; be mindful of the works of the saints that your souls being put in remembrance of the commandments may be brought into harmony with the zeal of the saint’ And especially he counselled them to meditate continually on the apostle’s word,…”</w:t>
      </w:r>
    </w:p>
    <w:p w14:paraId="7ED00892" w14:textId="77777777" w:rsidR="002041FA" w:rsidRPr="0091610E" w:rsidRDefault="002041FA" w:rsidP="002041FA">
      <w:pPr>
        <w:ind w:left="288" w:hanging="288"/>
        <w:jc w:val="both"/>
      </w:pPr>
      <w:r w:rsidRPr="0091610E">
        <w:rPr>
          <w:b/>
        </w:rPr>
        <w:t>Ambrosiaster</w:t>
      </w:r>
      <w:r w:rsidRPr="0091610E">
        <w:t xml:space="preserve"> (Latin, after 384 A.D.) says to meditate on the word of God. question 110 p.120</w:t>
      </w:r>
    </w:p>
    <w:p w14:paraId="0DE5C234" w14:textId="784986DA" w:rsidR="00D2305F"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n His law will he meditate day and night" (Psalm 1:3); and Moses commanded the Jews to do this always.</w:t>
      </w:r>
      <w:r w:rsidRPr="0091610E">
        <w:rPr>
          <w:szCs w:val="24"/>
        </w:rPr>
        <w:t xml:space="preserve">” </w:t>
      </w:r>
      <w:r w:rsidRPr="0091610E">
        <w:rPr>
          <w:i/>
          <w:szCs w:val="24"/>
        </w:rPr>
        <w:t>Homilies on John</w:t>
      </w:r>
      <w:r w:rsidRPr="0091610E">
        <w:rPr>
          <w:szCs w:val="24"/>
        </w:rPr>
        <w:t xml:space="preserve"> homily 18 ch.4 p.</w:t>
      </w:r>
      <w:r w:rsidR="003D01D8" w:rsidRPr="0091610E">
        <w:rPr>
          <w:szCs w:val="24"/>
        </w:rPr>
        <w:t>65</w:t>
      </w:r>
    </w:p>
    <w:p w14:paraId="3DEDB9DE" w14:textId="3D4D8BC6" w:rsidR="00BE5489" w:rsidRPr="0091610E" w:rsidRDefault="00BE5489" w:rsidP="00BE5489">
      <w:pPr>
        <w:ind w:left="288" w:hanging="288"/>
      </w:pPr>
      <w:r w:rsidRPr="00BE5489">
        <w:rPr>
          <w:bCs/>
          <w:i/>
        </w:rPr>
        <w:t>Life of Paul of Tamma</w:t>
      </w:r>
      <w:r w:rsidRPr="0091610E">
        <w:t xml:space="preserve"> (after 415 A.D.) </w:t>
      </w:r>
      <w:r>
        <w:t>p.10 (partial) says we are to meditate.</w:t>
      </w:r>
    </w:p>
    <w:p w14:paraId="083F8CB8" w14:textId="4FA62D2A"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o meditate on scripture.</w:t>
      </w:r>
      <w:r w:rsidRPr="0091610E">
        <w:rPr>
          <w:rFonts w:cs="Arial"/>
        </w:rPr>
        <w:t xml:space="preserve"> </w:t>
      </w:r>
      <w:r>
        <w:rPr>
          <w:i/>
        </w:rPr>
        <w:t>Commentary on Romans</w:t>
      </w:r>
      <w:r w:rsidRPr="0091610E">
        <w:t xml:space="preserve"> </w:t>
      </w:r>
      <w:r>
        <w:t>homily 8 ch.9.5 p.169</w:t>
      </w:r>
    </w:p>
    <w:p w14:paraId="302C74AD" w14:textId="19B8909A" w:rsidR="000D2188" w:rsidRPr="0091610E" w:rsidRDefault="000D2188" w:rsidP="000D2188">
      <w:pPr>
        <w:ind w:left="288" w:hanging="288"/>
      </w:pPr>
      <w:r>
        <w:rPr>
          <w:b/>
        </w:rPr>
        <w:t xml:space="preserve">Jerome of Stridon </w:t>
      </w:r>
      <w:r w:rsidRPr="0091610E">
        <w:t>(373-420 A.D.)</w:t>
      </w:r>
      <w:r>
        <w:t xml:space="preserve"> sways to “meditate” on scripture. Letter 30 p.45</w:t>
      </w:r>
    </w:p>
    <w:p w14:paraId="7F3BB219" w14:textId="77777777" w:rsidR="000D2188" w:rsidRPr="0091610E" w:rsidRDefault="000D2188" w:rsidP="00D2305F">
      <w:pPr>
        <w:ind w:left="288" w:hanging="288"/>
        <w:rPr>
          <w:szCs w:val="24"/>
        </w:rPr>
      </w:pPr>
    </w:p>
    <w:p w14:paraId="4257ED6D" w14:textId="77777777" w:rsidR="00D2305F" w:rsidRPr="0091610E" w:rsidRDefault="00D2305F" w:rsidP="00D2305F">
      <w:r w:rsidRPr="0091610E">
        <w:t>No Ambrose.</w:t>
      </w:r>
    </w:p>
    <w:p w14:paraId="423C52B4" w14:textId="77777777" w:rsidR="00D2305F" w:rsidRPr="0091610E" w:rsidRDefault="00D2305F" w:rsidP="00D2305F"/>
    <w:p w14:paraId="1F3D90A5" w14:textId="4E6ED116" w:rsidR="00D2305F" w:rsidRPr="0091610E" w:rsidRDefault="00A4676A" w:rsidP="00D2305F">
      <w:pPr>
        <w:pStyle w:val="Heading2"/>
      </w:pPr>
      <w:bookmarkStart w:id="25" w:name="_Toc70878915"/>
      <w:bookmarkStart w:id="26" w:name="_Toc229333544"/>
      <w:bookmarkEnd w:id="24"/>
      <w:r>
        <w:t>Sc</w:t>
      </w:r>
      <w:r w:rsidR="00D2305F" w:rsidRPr="0091610E">
        <w:t>10. Search the scriptures</w:t>
      </w:r>
      <w:bookmarkEnd w:id="25"/>
      <w:bookmarkEnd w:id="26"/>
    </w:p>
    <w:p w14:paraId="17E2C7D6" w14:textId="77777777" w:rsidR="00D2305F" w:rsidRPr="0091610E" w:rsidRDefault="00D2305F" w:rsidP="00D2305F"/>
    <w:p w14:paraId="72191190" w14:textId="77777777" w:rsidR="00D2305F" w:rsidRPr="0091610E" w:rsidRDefault="00D2305F" w:rsidP="00D2305F">
      <w:r w:rsidRPr="0091610E">
        <w:t>Acts 17:11 (implied)</w:t>
      </w:r>
    </w:p>
    <w:p w14:paraId="46C3C3B0" w14:textId="77777777" w:rsidR="00D2305F" w:rsidRPr="0091610E" w:rsidRDefault="00D2305F" w:rsidP="00D2305F"/>
    <w:p w14:paraId="6F738E0C" w14:textId="77EB803C" w:rsidR="00A97210" w:rsidRPr="008236F1" w:rsidRDefault="00A97210" w:rsidP="00A97210">
      <w:pPr>
        <w:ind w:left="288" w:hanging="288"/>
        <w:rPr>
          <w:b/>
          <w:bCs/>
        </w:rPr>
      </w:pPr>
      <w:r w:rsidRPr="008236F1">
        <w:rPr>
          <w:b/>
          <w:bCs/>
        </w:rPr>
        <w:t>Juvencus the Spaniard</w:t>
      </w:r>
      <w:r w:rsidRPr="008236F1">
        <w:t xml:space="preserve"> (329/330 A.D.)</w:t>
      </w:r>
      <w:r>
        <w:t xml:space="preserve"> (i</w:t>
      </w:r>
      <w:r w:rsidR="00505640">
        <w:t>m</w:t>
      </w:r>
      <w:r>
        <w:t>plied) says to “examine the scriptures”</w:t>
      </w:r>
      <w:r w:rsidRPr="00D20DA5">
        <w:rPr>
          <w:iCs/>
        </w:rPr>
        <w:t xml:space="preserve"> </w:t>
      </w:r>
      <w:r w:rsidRPr="008236F1">
        <w:rPr>
          <w:i/>
        </w:rPr>
        <w:t>Englynion</w:t>
      </w:r>
      <w:r w:rsidRPr="008236F1">
        <w:t xml:space="preserve"> book </w:t>
      </w:r>
      <w:r>
        <w:t>2.675 p.70</w:t>
      </w:r>
    </w:p>
    <w:p w14:paraId="5EDBF058" w14:textId="741EF370"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the Lord when He exhorts the Jews to 'search the Scriptures,' the more urges us to the enquiry, for He would not thus have spoken if it were possible to comprehend them immediately at the first reading.</w:t>
      </w:r>
      <w:r w:rsidRPr="0091610E">
        <w:rPr>
          <w:szCs w:val="24"/>
        </w:rPr>
        <w:t xml:space="preserve">” </w:t>
      </w:r>
      <w:r w:rsidRPr="0091610E">
        <w:rPr>
          <w:i/>
          <w:szCs w:val="24"/>
        </w:rPr>
        <w:t>Homilies on John</w:t>
      </w:r>
      <w:r w:rsidR="003F3312">
        <w:rPr>
          <w:szCs w:val="24"/>
        </w:rPr>
        <w:t xml:space="preserve"> homily</w:t>
      </w:r>
      <w:r w:rsidRPr="0091610E">
        <w:rPr>
          <w:szCs w:val="24"/>
        </w:rPr>
        <w:t>15 p.50</w:t>
      </w:r>
    </w:p>
    <w:p w14:paraId="7FF0F8B2" w14:textId="6CB77388" w:rsidR="00001695" w:rsidRPr="0091610E" w:rsidRDefault="00001695" w:rsidP="00001695">
      <w:pPr>
        <w:ind w:left="288" w:hanging="288"/>
      </w:pPr>
      <w:r w:rsidRPr="00001695">
        <w:rPr>
          <w:b/>
          <w:bCs/>
        </w:rPr>
        <w:t>Augustine of Hippo</w:t>
      </w:r>
      <w:r w:rsidRPr="0091610E">
        <w:t xml:space="preserve"> (380-430 A.D.)</w:t>
      </w:r>
      <w:r>
        <w:t xml:space="preserve"> (implied) “’from Nazareth’, - for he had searched the scripture, and knew that the Saviour was to be expected thence,”</w:t>
      </w:r>
      <w:r w:rsidRPr="0091610E">
        <w:t xml:space="preserve"> </w:t>
      </w:r>
      <w:r w:rsidRPr="0091610E">
        <w:rPr>
          <w:i/>
        </w:rPr>
        <w:t>On the Gospel of John</w:t>
      </w:r>
      <w:r w:rsidRPr="0091610E">
        <w:t xml:space="preserve"> Tractate </w:t>
      </w:r>
      <w:r>
        <w:t>7 ch.17 p.54</w:t>
      </w:r>
    </w:p>
    <w:p w14:paraId="36A0390F" w14:textId="77777777" w:rsidR="00D2305F" w:rsidRPr="0091610E" w:rsidRDefault="00D2305F" w:rsidP="00D2305F">
      <w:pPr>
        <w:ind w:left="288" w:hanging="288"/>
        <w:rPr>
          <w:szCs w:val="24"/>
        </w:rPr>
      </w:pPr>
    </w:p>
    <w:p w14:paraId="3BB9CD2A" w14:textId="2BB191B7" w:rsidR="00AE42D7" w:rsidRPr="0091610E" w:rsidRDefault="00A4676A" w:rsidP="00AE42D7">
      <w:pPr>
        <w:pStyle w:val="Heading2"/>
      </w:pPr>
      <w:bookmarkStart w:id="27" w:name="_Toc70878916"/>
      <w:bookmarkStart w:id="28" w:name="_Toc229333545"/>
      <w:r>
        <w:t>Sc</w:t>
      </w:r>
      <w:r w:rsidR="00D2305F" w:rsidRPr="0091610E">
        <w:t>11</w:t>
      </w:r>
      <w:r w:rsidR="00AE42D7" w:rsidRPr="0091610E">
        <w:t>. Scripture is inspired</w:t>
      </w:r>
      <w:bookmarkEnd w:id="27"/>
      <w:bookmarkEnd w:id="28"/>
    </w:p>
    <w:p w14:paraId="6200A07E" w14:textId="77777777" w:rsidR="00AE42D7" w:rsidRPr="0091610E" w:rsidRDefault="00AE42D7" w:rsidP="008A156C"/>
    <w:p w14:paraId="0CE728A3" w14:textId="77777777" w:rsidR="00152F44" w:rsidRPr="0091610E" w:rsidRDefault="00152F44" w:rsidP="00152F44">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1FD8E094" w14:textId="77777777" w:rsidR="002041FA" w:rsidRPr="0091610E" w:rsidRDefault="002041FA" w:rsidP="002041FA">
      <w:pPr>
        <w:ind w:left="288" w:hanging="288"/>
        <w:jc w:val="both"/>
      </w:pPr>
      <w:r w:rsidRPr="0091610E">
        <w:rPr>
          <w:b/>
        </w:rPr>
        <w:t>Ambrosiaster</w:t>
      </w:r>
      <w:r w:rsidRPr="0091610E">
        <w:t xml:space="preserve"> (Latin, after 384 A.D.) </w:t>
      </w:r>
      <w:r w:rsidR="005D3B25" w:rsidRPr="0091610E">
        <w:t>speaksof “inspired scripture”</w:t>
      </w:r>
      <w:r w:rsidRPr="0091610E">
        <w:t xml:space="preserve"> question </w:t>
      </w:r>
      <w:r w:rsidR="005D3B25" w:rsidRPr="0091610E">
        <w:t>91 p.361</w:t>
      </w:r>
    </w:p>
    <w:p w14:paraId="47C48DDB" w14:textId="0537B610" w:rsidR="00713DB1" w:rsidRPr="0091610E" w:rsidRDefault="00713DB1" w:rsidP="00713DB1">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Pr="0091610E">
        <w:rPr>
          <w:szCs w:val="24"/>
        </w:rPr>
        <w:t xml:space="preserve"> translating Origen (225-253/254 A.D.) “</w:t>
      </w:r>
      <w:r w:rsidRPr="0091610E">
        <w:rPr>
          <w:szCs w:val="24"/>
          <w:highlight w:val="white"/>
        </w:rPr>
        <w:t>those Scriptures alone which were inspired by the Holy Spirit, i.e., the Gospels and Epistles, and the law and the prophets, according to the declaration of Christ Himself.</w:t>
      </w:r>
      <w:r w:rsidRPr="0091610E">
        <w:rPr>
          <w:szCs w:val="24"/>
        </w:rPr>
        <w:t xml:space="preserve">” </w:t>
      </w:r>
      <w:r w:rsidR="00F54B1F">
        <w:rPr>
          <w:i/>
          <w:szCs w:val="24"/>
        </w:rPr>
        <w:t>Origen’s d</w:t>
      </w:r>
      <w:r w:rsidRPr="0091610E">
        <w:rPr>
          <w:i/>
          <w:szCs w:val="24"/>
        </w:rPr>
        <w:t>e Principiis</w:t>
      </w:r>
      <w:r w:rsidRPr="0091610E">
        <w:rPr>
          <w:szCs w:val="24"/>
        </w:rPr>
        <w:t xml:space="preserve"> </w:t>
      </w:r>
      <w:r w:rsidR="00F54B1F">
        <w:rPr>
          <w:color w:val="1E1E1E"/>
          <w:szCs w:val="18"/>
          <w:highlight w:val="white"/>
        </w:rPr>
        <w:t xml:space="preserve">[Latin] </w:t>
      </w:r>
      <w:r w:rsidRPr="0091610E">
        <w:rPr>
          <w:szCs w:val="24"/>
        </w:rPr>
        <w:t>book 1 ch.3.1 p.252</w:t>
      </w:r>
    </w:p>
    <w:p w14:paraId="6D4D4772" w14:textId="2C7B0533" w:rsidR="00920B41" w:rsidRPr="0091610E" w:rsidRDefault="00920B41" w:rsidP="00920B41">
      <w:pPr>
        <w:ind w:left="288" w:hanging="288"/>
      </w:pPr>
      <w:r w:rsidRPr="00920B41">
        <w:rPr>
          <w:b/>
        </w:rPr>
        <w:t>Basil of Cappadocia</w:t>
      </w:r>
      <w:r w:rsidRPr="0091610E">
        <w:t xml:space="preserve"> (357-379 A.D.)</w:t>
      </w:r>
      <w:r>
        <w:t xml:space="preserve"> mentions “inspired scripture”</w:t>
      </w:r>
      <w:r w:rsidRPr="0091610E">
        <w:t xml:space="preserve"> </w:t>
      </w:r>
      <w:r>
        <w:rPr>
          <w:i/>
          <w:iCs/>
        </w:rPr>
        <w:t>Letter 22</w:t>
      </w:r>
      <w:r w:rsidRPr="0091610E">
        <w:t xml:space="preserve"> </w:t>
      </w:r>
      <w:r>
        <w:t>ch.1 p.128</w:t>
      </w:r>
    </w:p>
    <w:p w14:paraId="19053406" w14:textId="6BDABBFC" w:rsidR="008E69E7" w:rsidRPr="0091610E" w:rsidRDefault="008E69E7" w:rsidP="008E69E7">
      <w:pPr>
        <w:ind w:left="288" w:hanging="288"/>
      </w:pPr>
      <w:r w:rsidRPr="0091610E">
        <w:rPr>
          <w:b/>
        </w:rPr>
        <w:t>Gregory of Nyssa</w:t>
      </w:r>
      <w:r w:rsidRPr="0091610E">
        <w:t xml:space="preserve"> (382-3</w:t>
      </w:r>
      <w:r>
        <w:t>97</w:t>
      </w:r>
      <w:r w:rsidRPr="0091610E">
        <w:t xml:space="preserve"> A.D.) </w:t>
      </w:r>
      <w:r>
        <w:t>mentions “inspired Scripture”</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27</w:t>
      </w:r>
    </w:p>
    <w:p w14:paraId="5E2C5BEA" w14:textId="77777777" w:rsidR="00376390" w:rsidRPr="0091610E" w:rsidRDefault="00376390" w:rsidP="00376390">
      <w:pPr>
        <w:autoSpaceDE w:val="0"/>
        <w:autoSpaceDN w:val="0"/>
        <w:adjustRightInd w:val="0"/>
        <w:ind w:left="288" w:hanging="288"/>
        <w:rPr>
          <w:b/>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91610E">
        <w:rPr>
          <w:szCs w:val="24"/>
        </w:rPr>
        <w:t xml:space="preserve">” </w:t>
      </w:r>
      <w:r w:rsidRPr="0091610E">
        <w:rPr>
          <w:i/>
          <w:szCs w:val="24"/>
        </w:rPr>
        <w:t>Against the Jews</w:t>
      </w:r>
      <w:r w:rsidRPr="0091610E">
        <w:rPr>
          <w:szCs w:val="24"/>
        </w:rPr>
        <w:t xml:space="preserve"> book 6 ch.2</w:t>
      </w:r>
    </w:p>
    <w:p w14:paraId="2FEBCDA2" w14:textId="77777777" w:rsidR="00AE42D7" w:rsidRPr="0091610E" w:rsidRDefault="00AE42D7" w:rsidP="008A156C"/>
    <w:p w14:paraId="043C7A00" w14:textId="3ACCB547" w:rsidR="00D2305F" w:rsidRPr="0091610E" w:rsidRDefault="00A4676A" w:rsidP="00D2305F">
      <w:pPr>
        <w:pStyle w:val="Heading2"/>
      </w:pPr>
      <w:bookmarkStart w:id="29" w:name="_Toc32004791"/>
      <w:bookmarkStart w:id="30" w:name="_Toc70878917"/>
      <w:bookmarkStart w:id="31" w:name="_Toc229333546"/>
      <w:r>
        <w:t>Sc</w:t>
      </w:r>
      <w:r w:rsidR="00D2305F" w:rsidRPr="0091610E">
        <w:t>12. Canon of Scripture/truth/the church</w:t>
      </w:r>
      <w:bookmarkEnd w:id="29"/>
      <w:bookmarkEnd w:id="30"/>
      <w:bookmarkEnd w:id="31"/>
    </w:p>
    <w:p w14:paraId="1F2103AE" w14:textId="77777777" w:rsidR="00D2305F" w:rsidRPr="0091610E" w:rsidRDefault="00D2305F" w:rsidP="00D2305F"/>
    <w:p w14:paraId="5096EE18" w14:textId="77777777" w:rsidR="00D2305F" w:rsidRPr="0091610E" w:rsidRDefault="00D2305F" w:rsidP="00D2305F">
      <w:r w:rsidRPr="0091610E">
        <w:t>Galatians 6:16 rule (</w:t>
      </w:r>
      <w:r w:rsidRPr="0091610E">
        <w:rPr>
          <w:i/>
        </w:rPr>
        <w:t>kanon</w:t>
      </w:r>
      <w:r w:rsidRPr="0091610E">
        <w:t>)</w:t>
      </w:r>
    </w:p>
    <w:p w14:paraId="4938FE49" w14:textId="77777777" w:rsidR="00D2305F" w:rsidRPr="0091610E" w:rsidRDefault="00D2305F" w:rsidP="00D2305F"/>
    <w:p w14:paraId="136A66AD" w14:textId="05A0EDF0" w:rsidR="002B2634" w:rsidRDefault="002B2634" w:rsidP="002B2634">
      <w:pPr>
        <w:ind w:left="288" w:hanging="288"/>
      </w:pPr>
      <w:r w:rsidRPr="0091610E">
        <w:rPr>
          <w:b/>
        </w:rPr>
        <w:t>Gregory of Nyssa</w:t>
      </w:r>
      <w:r w:rsidRPr="0091610E">
        <w:t xml:space="preserve"> (382-383 A.D.)</w:t>
      </w:r>
      <w:r>
        <w:t xml:space="preserve"> mentions </w:t>
      </w:r>
      <w:r w:rsidR="00D35B64">
        <w:t>“</w:t>
      </w:r>
      <w:r>
        <w:t xml:space="preserve">the </w:t>
      </w:r>
      <w:r w:rsidR="00D35B64">
        <w:t>c</w:t>
      </w:r>
      <w:r>
        <w:t xml:space="preserve">anon of </w:t>
      </w:r>
      <w:r w:rsidR="00D35B64">
        <w:t>s</w:t>
      </w:r>
      <w:r>
        <w:t>acred w</w:t>
      </w:r>
      <w:r w:rsidR="00D35B64">
        <w:t>riters”</w:t>
      </w:r>
      <w:r>
        <w:t xml:space="preserve"> </w:t>
      </w:r>
      <w:r w:rsidRPr="0091610E">
        <w:rPr>
          <w:i/>
        </w:rPr>
        <w:t>A</w:t>
      </w:r>
      <w:r>
        <w:rPr>
          <w:i/>
        </w:rPr>
        <w:t>nswering</w:t>
      </w:r>
      <w:r w:rsidRPr="0091610E">
        <w:rPr>
          <w:i/>
        </w:rPr>
        <w:t xml:space="preserve"> Eunomius</w:t>
      </w:r>
      <w:r>
        <w:rPr>
          <w:i/>
        </w:rPr>
        <w:t>’ Second Book</w:t>
      </w:r>
      <w:r w:rsidRPr="0091610E">
        <w:t xml:space="preserve"> p.</w:t>
      </w:r>
      <w:r>
        <w:t>260</w:t>
      </w:r>
    </w:p>
    <w:p w14:paraId="1E706FEA" w14:textId="45502A53"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speaks of the “canonical scriptures”</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4 ch.1.33 p.379</w:t>
      </w:r>
    </w:p>
    <w:p w14:paraId="0D08702C" w14:textId="378C2EC2" w:rsidR="000D2188" w:rsidRPr="0091610E" w:rsidRDefault="000D2188" w:rsidP="000D2188">
      <w:pPr>
        <w:ind w:left="288" w:hanging="288"/>
      </w:pPr>
      <w:r>
        <w:rPr>
          <w:b/>
        </w:rPr>
        <w:t xml:space="preserve">Jerome of Stridon </w:t>
      </w:r>
      <w:r w:rsidRPr="0091610E">
        <w:t>(373-420 A.D.)</w:t>
      </w:r>
      <w:r>
        <w:t xml:space="preserve"> mentions the canon of the church. Letter  63.2 p.134</w:t>
      </w:r>
    </w:p>
    <w:p w14:paraId="10A9AC72" w14:textId="119E2D97" w:rsidR="00D2305F" w:rsidRPr="0091610E" w:rsidRDefault="00D2305F" w:rsidP="00D2305F">
      <w:pPr>
        <w:ind w:left="288" w:hanging="288"/>
      </w:pPr>
      <w:r w:rsidRPr="0091610E">
        <w:rPr>
          <w:b/>
        </w:rPr>
        <w:t>Augustine of Hippo</w:t>
      </w:r>
      <w:r w:rsidRPr="0091610E">
        <w:t xml:space="preserve"> (338-430 A.D.) “Does not the canonical epistle of the Apostle Jude declare that he [Enoch, seventh for Adam] prophesied? But the writings of these men could not be held as authoritative either amon the Jews or us, on account of their too great antiquity, which made it seem needful to regard them with suspicion, lest false things should be set forth instead of true. … For the purity </w:t>
      </w:r>
      <w:r w:rsidR="00B96F62">
        <w:t>of</w:t>
      </w:r>
      <w:r w:rsidRPr="0091610E">
        <w:t xml:space="preserve"> the canon has not admitted these writings, not because the authority of these men who pleased God is rejected, but becaseu they arenot believed to be theirs.” </w:t>
      </w:r>
      <w:r w:rsidRPr="0091610E">
        <w:rPr>
          <w:i/>
        </w:rPr>
        <w:t>The City of God</w:t>
      </w:r>
      <w:r w:rsidRPr="0091610E">
        <w:t xml:space="preserve"> book 18 ch.38 p.383</w:t>
      </w:r>
    </w:p>
    <w:p w14:paraId="58495932" w14:textId="77777777" w:rsidR="00D2305F" w:rsidRPr="0091610E" w:rsidRDefault="00D2305F" w:rsidP="00D2305F"/>
    <w:p w14:paraId="10EFAD75" w14:textId="0468EFC3" w:rsidR="00D2305F" w:rsidRPr="0091610E" w:rsidRDefault="00A4676A" w:rsidP="00D2305F">
      <w:pPr>
        <w:pStyle w:val="Heading2"/>
      </w:pPr>
      <w:bookmarkStart w:id="32" w:name="_Toc328826026"/>
      <w:bookmarkStart w:id="33" w:name="_Toc70878918"/>
      <w:bookmarkStart w:id="34" w:name="_Toc229333547"/>
      <w:bookmarkStart w:id="35" w:name="_Toc328826023"/>
      <w:r>
        <w:t>Sc</w:t>
      </w:r>
      <w:r w:rsidR="00D2305F" w:rsidRPr="0091610E">
        <w:t>13. Dual meaning of some prophecies</w:t>
      </w:r>
      <w:bookmarkEnd w:id="32"/>
      <w:bookmarkEnd w:id="33"/>
      <w:bookmarkEnd w:id="34"/>
    </w:p>
    <w:p w14:paraId="23DE026C" w14:textId="77777777" w:rsidR="00814F7A" w:rsidRDefault="00814F7A" w:rsidP="00D2305F">
      <w:pPr>
        <w:ind w:left="288" w:hanging="288"/>
        <w:rPr>
          <w:b/>
        </w:rPr>
      </w:pPr>
    </w:p>
    <w:p w14:paraId="55DE1042" w14:textId="1B6623A5" w:rsidR="00D2305F" w:rsidRDefault="00814F7A" w:rsidP="00D2305F">
      <w:pPr>
        <w:ind w:left="288" w:hanging="288"/>
        <w:rPr>
          <w:b/>
        </w:rPr>
      </w:pPr>
      <w:r>
        <w:rPr>
          <w:b/>
        </w:rPr>
        <w:t>^^^</w:t>
      </w:r>
      <w:r w:rsidR="002C135B">
        <w:rPr>
          <w:b/>
        </w:rPr>
        <w:t>1</w:t>
      </w:r>
    </w:p>
    <w:p w14:paraId="3CA8CE64" w14:textId="77777777" w:rsidR="00814F7A" w:rsidRPr="0091610E" w:rsidRDefault="00814F7A" w:rsidP="00D2305F">
      <w:pPr>
        <w:ind w:left="288" w:hanging="288"/>
        <w:rPr>
          <w:b/>
        </w:rPr>
      </w:pPr>
    </w:p>
    <w:p w14:paraId="21A145D7" w14:textId="77777777" w:rsidR="00D2305F" w:rsidRPr="0091610E" w:rsidRDefault="00D2305F" w:rsidP="00D2305F">
      <w:pPr>
        <w:ind w:left="288" w:hanging="288"/>
      </w:pPr>
      <w:r w:rsidRPr="0091610E">
        <w:rPr>
          <w:b/>
        </w:rPr>
        <w:t>John Chrysostom</w:t>
      </w:r>
      <w:r w:rsidRPr="0091610E">
        <w:t xml:space="preserve"> (martyred 407 A.D.) mentions dual fulfillment of prophecy. </w:t>
      </w:r>
      <w:r w:rsidRPr="0091610E">
        <w:rPr>
          <w:i/>
        </w:rPr>
        <w:t>Commentary on Matthew</w:t>
      </w:r>
      <w:r w:rsidRPr="0091610E">
        <w:t xml:space="preserve"> homily 8 p.53</w:t>
      </w:r>
    </w:p>
    <w:p w14:paraId="4300FFBA" w14:textId="77777777" w:rsidR="00D2305F" w:rsidRDefault="00D2305F" w:rsidP="00D2305F"/>
    <w:p w14:paraId="185F6C5F" w14:textId="7393E830" w:rsidR="00D2305F" w:rsidRPr="0091610E" w:rsidRDefault="00A4676A" w:rsidP="00D2305F">
      <w:pPr>
        <w:pStyle w:val="Heading2"/>
      </w:pPr>
      <w:bookmarkStart w:id="36" w:name="_Toc70878919"/>
      <w:bookmarkStart w:id="37" w:name="_Toc229333548"/>
      <w:r>
        <w:t>Sc</w:t>
      </w:r>
      <w:r w:rsidR="00D2305F" w:rsidRPr="0091610E">
        <w:t>14. Unbelievers don’t understand OT/scripture</w:t>
      </w:r>
      <w:bookmarkEnd w:id="35"/>
      <w:bookmarkEnd w:id="36"/>
      <w:bookmarkEnd w:id="37"/>
    </w:p>
    <w:p w14:paraId="1FCD3E46" w14:textId="77777777" w:rsidR="00D2305F" w:rsidRPr="0091610E" w:rsidRDefault="00D2305F" w:rsidP="00D2305F"/>
    <w:p w14:paraId="49B0EFA3" w14:textId="0E786070" w:rsidR="00E6173A" w:rsidRPr="008236F1" w:rsidRDefault="00E6173A" w:rsidP="00E6173A">
      <w:pPr>
        <w:ind w:left="288" w:hanging="288"/>
        <w:rPr>
          <w:b/>
          <w:bCs/>
        </w:rPr>
      </w:pPr>
      <w:r w:rsidRPr="008236F1">
        <w:rPr>
          <w:b/>
          <w:bCs/>
        </w:rPr>
        <w:t>Juvencus the Spaniard</w:t>
      </w:r>
      <w:r w:rsidRPr="008236F1">
        <w:t xml:space="preserve"> (329/330 A.D.)</w:t>
      </w:r>
      <w:r>
        <w:t xml:space="preserve"> (implied) “The grace of what I [ Jesus] say enfolds the people in dark obscurities to thus fulfil Isaiah’s due remarks about the crowd: These people’s minds are covered by thick bars, so that they do not grasp the gift of life.’”</w:t>
      </w:r>
      <w:r w:rsidRPr="00D20DA5">
        <w:rPr>
          <w:iCs/>
        </w:rPr>
        <w:t xml:space="preserve"> </w:t>
      </w:r>
      <w:r w:rsidRPr="008236F1">
        <w:rPr>
          <w:i/>
        </w:rPr>
        <w:t>Englynion</w:t>
      </w:r>
      <w:r w:rsidRPr="008236F1">
        <w:t xml:space="preserve"> book </w:t>
      </w:r>
      <w:r>
        <w:t>2.765 p.72</w:t>
      </w:r>
    </w:p>
    <w:p w14:paraId="4A372468" w14:textId="306DD6DD" w:rsidR="00182E04" w:rsidRPr="0091610E" w:rsidRDefault="00901B86" w:rsidP="00182E04">
      <w:pPr>
        <w:ind w:left="288" w:hanging="288"/>
      </w:pPr>
      <w:r>
        <w:rPr>
          <w:b/>
          <w:i/>
        </w:rPr>
        <w:t>Syriac Book of Steps</w:t>
      </w:r>
      <w:r w:rsidR="00182E04" w:rsidRPr="0091610E">
        <w:rPr>
          <w:b/>
        </w:rPr>
        <w:t xml:space="preserve"> (</w:t>
      </w:r>
      <w:r w:rsidR="00182E04" w:rsidRPr="0091610E">
        <w:rPr>
          <w:b/>
          <w:i/>
        </w:rPr>
        <w:t>Liber Graduum</w:t>
      </w:r>
      <w:r w:rsidR="00182E04" w:rsidRPr="0091610E">
        <w:rPr>
          <w:b/>
        </w:rPr>
        <w:t>)</w:t>
      </w:r>
      <w:r w:rsidR="00182E04" w:rsidRPr="0091610E">
        <w:t xml:space="preserve"> (350-400 A.D.) </w:t>
      </w:r>
      <w:r w:rsidR="00182E04">
        <w:t xml:space="preserve">(implied) says that with the Spirit [and only with the Spirit] we can understand scripture. </w:t>
      </w:r>
      <w:r w:rsidR="00182E04" w:rsidRPr="0091610E">
        <w:t xml:space="preserve">Memra </w:t>
      </w:r>
      <w:r w:rsidR="00182E04">
        <w:t>1.2 p.9</w:t>
      </w:r>
    </w:p>
    <w:p w14:paraId="2545CCD8"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 Come here, Daniel,’ he said, ‘because the words are to be kept secret and sealed’ (indicating the obscurity of the words) ‘until the time of the end. Then the angel mentioned the reason why God consented to these evils: ‘As long as many are chosen, made white, and purged, as long as the lawless act lawlessly, as long as all the unholy ones shall not understand and the holy ones do understand.’</w:t>
      </w:r>
      <w:r w:rsidRPr="0091610E">
        <w:rPr>
          <w:szCs w:val="24"/>
        </w:rPr>
        <w:t xml:space="preserve">” </w:t>
      </w:r>
      <w:r w:rsidRPr="0091610E">
        <w:rPr>
          <w:i/>
          <w:szCs w:val="24"/>
        </w:rPr>
        <w:t>Against the Jews</w:t>
      </w:r>
      <w:r w:rsidRPr="0091610E">
        <w:rPr>
          <w:szCs w:val="24"/>
        </w:rPr>
        <w:t xml:space="preserve"> book 5 ch.8</w:t>
      </w:r>
    </w:p>
    <w:p w14:paraId="01D03105" w14:textId="77777777" w:rsidR="00D2305F" w:rsidRPr="0091610E" w:rsidRDefault="00D2305F" w:rsidP="00D2305F"/>
    <w:p w14:paraId="2AF54949" w14:textId="78DFC91F" w:rsidR="00D2305F" w:rsidRPr="0091610E" w:rsidRDefault="00A4676A" w:rsidP="00D2305F">
      <w:pPr>
        <w:pStyle w:val="Heading2"/>
      </w:pPr>
      <w:bookmarkStart w:id="38" w:name="_Toc219951965"/>
      <w:bookmarkStart w:id="39" w:name="_Toc70878920"/>
      <w:bookmarkStart w:id="40" w:name="_Toc229333549"/>
      <w:r>
        <w:t>Sc</w:t>
      </w:r>
      <w:r w:rsidR="00D2305F" w:rsidRPr="0091610E">
        <w:t>15. Veil on many when read Moses/OT</w:t>
      </w:r>
      <w:bookmarkEnd w:id="38"/>
      <w:bookmarkEnd w:id="39"/>
      <w:bookmarkEnd w:id="40"/>
    </w:p>
    <w:p w14:paraId="1F093F67" w14:textId="77777777" w:rsidR="00D2305F" w:rsidRPr="0091610E" w:rsidRDefault="00D2305F" w:rsidP="00D2305F"/>
    <w:p w14:paraId="40D220A5" w14:textId="77777777" w:rsidR="00D2305F" w:rsidRPr="0091610E" w:rsidRDefault="00D2305F" w:rsidP="00D2305F">
      <w:r w:rsidRPr="0091610E">
        <w:t>2 Corinthians 3:14</w:t>
      </w:r>
    </w:p>
    <w:p w14:paraId="583B25B1" w14:textId="77777777" w:rsidR="00D2305F" w:rsidRPr="0091610E" w:rsidRDefault="00D2305F" w:rsidP="00D2305F"/>
    <w:p w14:paraId="600D1975" w14:textId="0CE8165B" w:rsidR="00D2305F" w:rsidRPr="0091610E" w:rsidRDefault="00D2305F" w:rsidP="00D2305F">
      <w:pPr>
        <w:ind w:left="288" w:hanging="288"/>
      </w:pPr>
      <w:r w:rsidRPr="0091610E">
        <w:rPr>
          <w:b/>
        </w:rPr>
        <w:t>Hegemonius of Sirmium</w:t>
      </w:r>
      <w:r w:rsidRPr="0091610E">
        <w:t xml:space="preserve"> (</w:t>
      </w:r>
      <w:r w:rsidR="00BE3FE2">
        <w:t>before 348 A.D.</w:t>
      </w:r>
      <w:r w:rsidRPr="0091610E">
        <w:t xml:space="preserve">) “I shall speak now with the utmost brevity of the veil of Moses and the ministration of death. For I do not think that these things at least can introduce very much to the disparagement of the law. The text in question, then, proceeds thus: ‘But if the ministration of death, engraven in letters on the stones, was made in glory, so that the children of Israel could not stedfastly behold the face of Moses for the glory of his countenance; which glory was to be done away;’ and so on. Well, this passage at any rate acknowledges the existence of a glory on the countenance of Moses, and that surely is a fact favourable to our position. And even although it is to be done away, and although there is a veil in the reading of the same, that does not annoy me or disturb me, provided there be glory in it still.” </w:t>
      </w:r>
      <w:r w:rsidRPr="0091610E">
        <w:rPr>
          <w:i/>
        </w:rPr>
        <w:t>Archelaus Disputation with Manes</w:t>
      </w:r>
      <w:r w:rsidRPr="0091610E">
        <w:t xml:space="preserve"> ch.43 p.219</w:t>
      </w:r>
    </w:p>
    <w:p w14:paraId="6D59EAEF" w14:textId="695AD46F" w:rsidR="003A2917" w:rsidRPr="0091610E" w:rsidRDefault="003A2917" w:rsidP="003A291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veil when reading the Old Testament.</w:t>
      </w:r>
      <w:r w:rsidRPr="0091610E">
        <w:t xml:space="preserve"> </w:t>
      </w:r>
      <w:r>
        <w:rPr>
          <w:i/>
          <w:iCs/>
        </w:rPr>
        <w:t>On the Spirit</w:t>
      </w:r>
      <w:r w:rsidRPr="0091610E">
        <w:t xml:space="preserve"> </w:t>
      </w:r>
      <w:r>
        <w:t>ch.52 p.33</w:t>
      </w:r>
    </w:p>
    <w:p w14:paraId="71969875" w14:textId="77777777" w:rsidR="00D2305F" w:rsidRPr="0091610E" w:rsidRDefault="00D2305F" w:rsidP="00D2305F">
      <w:pPr>
        <w:ind w:left="288" w:hanging="288"/>
      </w:pPr>
      <w:r w:rsidRPr="0091610E">
        <w:rPr>
          <w:b/>
        </w:rPr>
        <w:t>Cyril of Jerusalem</w:t>
      </w:r>
      <w:r w:rsidRPr="0091610E">
        <w:t xml:space="preserve"> (c.349-386 A.D.) speaks of the veil when some read the Old Testament. </w:t>
      </w:r>
      <w:r w:rsidRPr="0091610E">
        <w:rPr>
          <w:i/>
        </w:rPr>
        <w:t>Catechetical Lecture</w:t>
      </w:r>
      <w:r w:rsidRPr="0091610E">
        <w:t xml:space="preserve"> 15 ch.32 p.114</w:t>
      </w:r>
    </w:p>
    <w:p w14:paraId="3963C37B" w14:textId="77777777" w:rsidR="00D2305F" w:rsidRPr="0091610E" w:rsidRDefault="00D2305F" w:rsidP="00D2305F"/>
    <w:p w14:paraId="434F0CA4" w14:textId="2156B4A3" w:rsidR="00D2305F" w:rsidRPr="0091610E" w:rsidRDefault="00A4676A" w:rsidP="00D2305F">
      <w:pPr>
        <w:pStyle w:val="Heading2"/>
      </w:pPr>
      <w:bookmarkStart w:id="41" w:name="_Toc70878921"/>
      <w:bookmarkStart w:id="42" w:name="_Toc229333550"/>
      <w:r>
        <w:t>Sc</w:t>
      </w:r>
      <w:r w:rsidR="00D2305F" w:rsidRPr="0091610E">
        <w:t>16. Some parts of the Bible are allegorical</w:t>
      </w:r>
      <w:bookmarkEnd w:id="41"/>
      <w:bookmarkEnd w:id="42"/>
    </w:p>
    <w:p w14:paraId="4AA4C9F1" w14:textId="77777777" w:rsidR="00D2305F" w:rsidRPr="0091610E" w:rsidRDefault="00D2305F" w:rsidP="00D2305F"/>
    <w:p w14:paraId="2EE3FEA4" w14:textId="77777777" w:rsidR="00D2305F" w:rsidRPr="0091610E" w:rsidRDefault="00D2305F" w:rsidP="00D2305F">
      <w:r w:rsidRPr="0091610E">
        <w:t>Mark 2:22; Revelation 12</w:t>
      </w:r>
    </w:p>
    <w:p w14:paraId="7BAC961E" w14:textId="77777777" w:rsidR="00D2305F" w:rsidRPr="0091610E" w:rsidRDefault="00D2305F" w:rsidP="00D2305F"/>
    <w:p w14:paraId="2E89CFCB" w14:textId="5B40A14E" w:rsidR="00584E8D" w:rsidRDefault="00584E8D" w:rsidP="00584E8D">
      <w:pPr>
        <w:ind w:left="288" w:hanging="288"/>
      </w:pPr>
      <w:r w:rsidRPr="00B2347F">
        <w:rPr>
          <w:b/>
        </w:rPr>
        <w:t xml:space="preserve">Sinaitic </w:t>
      </w:r>
      <w:r w:rsidR="00C833DB">
        <w:rPr>
          <w:b/>
        </w:rPr>
        <w:t xml:space="preserve">Old </w:t>
      </w:r>
      <w:r w:rsidRPr="00B2347F">
        <w:rPr>
          <w:b/>
        </w:rPr>
        <w:t>Syriac</w:t>
      </w:r>
      <w:r w:rsidRPr="00B2347F">
        <w:t xml:space="preserve"> (SyrS) (3</w:t>
      </w:r>
      <w:r w:rsidR="00C833DB">
        <w:t>50-400 A.D.</w:t>
      </w:r>
      <w:r w:rsidRPr="00B2347F">
        <w:t>) Matthew 1:1-6:10, 7:3-12:4; 12:6-25; 12:29-16:15; 18:11-20:24; 21:20-25:15; 25:17-20,25-26; 25:32-28:7; Mark 1:12-44; 2:21-4:17; 5:1-26; 6:5-16:18; Luke 1:36-5:28; 6:12-24:52; John 1:25-47; 2:16-4:37; 5:6-25; 5:46-18:31; 19:40-end. Mark 2:22</w:t>
      </w:r>
    </w:p>
    <w:p w14:paraId="7A3A2D56" w14:textId="77777777" w:rsidR="00584E8D" w:rsidRPr="00B2347F" w:rsidRDefault="00584E8D" w:rsidP="00584E8D">
      <w:pPr>
        <w:ind w:left="288" w:hanging="288"/>
      </w:pPr>
    </w:p>
    <w:p w14:paraId="772CAFB5" w14:textId="77777777" w:rsidR="00D2305F" w:rsidRPr="0091610E" w:rsidRDefault="00D2305F" w:rsidP="00D2305F">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discusses Old Testament “dives proclamations, listen, as in figure” </w:t>
      </w:r>
      <w:r w:rsidRPr="0091610E">
        <w:rPr>
          <w:i/>
        </w:rPr>
        <w:t>Festal Letter</w:t>
      </w:r>
      <w:r w:rsidRPr="0091610E">
        <w:t xml:space="preserve"> 1.4 p.507</w:t>
      </w:r>
    </w:p>
    <w:p w14:paraId="428C6BFE" w14:textId="7812C0B3"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 </w:t>
      </w:r>
      <w:r>
        <w:t>says some parts are figurative.</w:t>
      </w:r>
      <w:r w:rsidRPr="0091610E">
        <w:t xml:space="preserve"> </w:t>
      </w:r>
      <w:r>
        <w:t>Five &amp;&amp;&amp;</w:t>
      </w:r>
    </w:p>
    <w:p w14:paraId="0E004ED2" w14:textId="77777777" w:rsidR="00725A42" w:rsidRPr="0091610E" w:rsidRDefault="00725A42" w:rsidP="00725A42">
      <w:pPr>
        <w:ind w:left="288" w:hanging="288"/>
        <w:jc w:val="both"/>
      </w:pPr>
      <w:r w:rsidRPr="0091610E">
        <w:rPr>
          <w:b/>
        </w:rPr>
        <w:t>Ambrosiaster</w:t>
      </w:r>
      <w:r w:rsidRPr="0091610E">
        <w:t xml:space="preserve"> (Latin, after 384 A.D.) shows that some screiptures have a spirutal meaning. question 112 p.137 and question 44 p.64</w:t>
      </w:r>
    </w:p>
    <w:p w14:paraId="0C751F6B" w14:textId="77777777" w:rsidR="00A810FE" w:rsidRPr="0091610E" w:rsidRDefault="00A810FE" w:rsidP="00A810FE">
      <w:pPr>
        <w:ind w:left="288" w:hanging="288"/>
      </w:pPr>
      <w:r w:rsidRPr="0091610E">
        <w:rPr>
          <w:b/>
        </w:rPr>
        <w:t>Gregory of Nyssa</w:t>
      </w:r>
      <w:r w:rsidRPr="0091610E">
        <w:t xml:space="preserve"> (382-3</w:t>
      </w:r>
      <w:r>
        <w:t>97</w:t>
      </w:r>
      <w:r w:rsidRPr="0091610E">
        <w:t xml:space="preserve"> A.D.) discusses metaphors in scripture. </w:t>
      </w:r>
      <w:r w:rsidRPr="0091610E">
        <w:rPr>
          <w:i/>
        </w:rPr>
        <w:t>Against Eunomius</w:t>
      </w:r>
      <w:r w:rsidRPr="0091610E">
        <w:t xml:space="preserve"> book 1 ch.23 p.63</w:t>
      </w:r>
    </w:p>
    <w:p w14:paraId="54D810C8" w14:textId="1AF7C290" w:rsidR="00001695" w:rsidRPr="0091610E" w:rsidRDefault="00001695" w:rsidP="00001695">
      <w:pPr>
        <w:ind w:left="288" w:hanging="288"/>
      </w:pPr>
      <w:r w:rsidRPr="00001695">
        <w:rPr>
          <w:b/>
          <w:bCs/>
        </w:rPr>
        <w:t>Augustine of Hippo</w:t>
      </w:r>
      <w:r w:rsidRPr="0091610E">
        <w:t xml:space="preserve"> (380-430 A.D.)</w:t>
      </w:r>
      <w:r>
        <w:t xml:space="preserve"> mentions “after a figure”</w:t>
      </w:r>
      <w:r w:rsidRPr="0091610E">
        <w:t xml:space="preserve"> </w:t>
      </w:r>
      <w:r w:rsidRPr="0091610E">
        <w:rPr>
          <w:i/>
        </w:rPr>
        <w:t>On the Gospel of John</w:t>
      </w:r>
      <w:r w:rsidRPr="0091610E">
        <w:t xml:space="preserve"> Tractate </w:t>
      </w:r>
      <w:r>
        <w:t>10 ch.4 p.70</w:t>
      </w:r>
    </w:p>
    <w:p w14:paraId="3CDC8297" w14:textId="5D2B7AF1" w:rsidR="00D2305F" w:rsidRDefault="00D2305F" w:rsidP="00D2305F"/>
    <w:p w14:paraId="4BF95CC6" w14:textId="7988C75F" w:rsidR="009475A4" w:rsidRPr="0091610E" w:rsidRDefault="00A4676A" w:rsidP="009475A4">
      <w:pPr>
        <w:pStyle w:val="Heading2"/>
      </w:pPr>
      <w:bookmarkStart w:id="43" w:name="_Toc70878922"/>
      <w:bookmarkStart w:id="44" w:name="_Toc229333551"/>
      <w:r>
        <w:t>Sc</w:t>
      </w:r>
      <w:r w:rsidR="00D2305F" w:rsidRPr="0091610E">
        <w:t>17</w:t>
      </w:r>
      <w:r w:rsidR="009475A4" w:rsidRPr="0091610E">
        <w:t>. Lion both good and bad in scripture</w:t>
      </w:r>
      <w:bookmarkEnd w:id="43"/>
      <w:bookmarkEnd w:id="44"/>
    </w:p>
    <w:p w14:paraId="3868E76E" w14:textId="77777777" w:rsidR="009475A4" w:rsidRPr="0091610E" w:rsidRDefault="009475A4" w:rsidP="009475A4"/>
    <w:p w14:paraId="2B833616" w14:textId="77777777" w:rsidR="009475A4" w:rsidRPr="0091610E" w:rsidRDefault="009475A4" w:rsidP="009475A4">
      <w:r w:rsidRPr="0091610E">
        <w:t>Good: Revelation 5:5</w:t>
      </w:r>
    </w:p>
    <w:p w14:paraId="63BEBCA3" w14:textId="77777777" w:rsidR="009475A4" w:rsidRPr="0091610E" w:rsidRDefault="009475A4" w:rsidP="009475A4">
      <w:r w:rsidRPr="0091610E">
        <w:t>Bad: 1 Peter 5:8</w:t>
      </w:r>
    </w:p>
    <w:p w14:paraId="2757A078" w14:textId="77777777" w:rsidR="009475A4" w:rsidRPr="0091610E" w:rsidRDefault="009475A4" w:rsidP="009475A4"/>
    <w:p w14:paraId="0CF464AB" w14:textId="5F01CA1B" w:rsidR="00A90AEF" w:rsidRPr="0091610E" w:rsidRDefault="00A90AEF" w:rsidP="00A90AEF">
      <w:pPr>
        <w:ind w:left="288" w:hanging="288"/>
        <w:rPr>
          <w:i/>
        </w:rPr>
      </w:pPr>
      <w:r w:rsidRPr="00A90AEF">
        <w:rPr>
          <w:bCs/>
        </w:rPr>
        <w:t>Aphrahat the Syrian</w:t>
      </w:r>
      <w:r w:rsidRPr="0091610E">
        <w:t xml:space="preserve"> (337-345 A.D.)</w:t>
      </w:r>
      <w:r>
        <w:t xml:space="preserve"> (partial), lion is evil.</w:t>
      </w:r>
      <w:r w:rsidRPr="0091610E">
        <w:t xml:space="preserve"> </w:t>
      </w:r>
      <w:r w:rsidRPr="0091610E">
        <w:rPr>
          <w:i/>
        </w:rPr>
        <w:t>Select Demonstrations</w:t>
      </w:r>
      <w:r w:rsidRPr="00A90AEF">
        <w:rPr>
          <w:iCs/>
        </w:rPr>
        <w:t xml:space="preserve"> </w:t>
      </w:r>
      <w:r>
        <w:rPr>
          <w:iCs/>
        </w:rPr>
        <w:t>Demonstration 5</w:t>
      </w:r>
      <w:r w:rsidRPr="00A90AEF">
        <w:rPr>
          <w:iCs/>
        </w:rPr>
        <w:t>.</w:t>
      </w:r>
      <w:r>
        <w:rPr>
          <w:iCs/>
        </w:rPr>
        <w:t>6</w:t>
      </w:r>
      <w:r w:rsidRPr="00A90AEF">
        <w:rPr>
          <w:iCs/>
        </w:rPr>
        <w:t xml:space="preserve"> p.</w:t>
      </w:r>
      <w:r>
        <w:rPr>
          <w:iCs/>
        </w:rPr>
        <w:t>354</w:t>
      </w:r>
    </w:p>
    <w:p w14:paraId="79D6634B" w14:textId="56788705" w:rsidR="009475A4" w:rsidRPr="0091610E" w:rsidRDefault="00F45942" w:rsidP="009475A4">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9475A4" w:rsidRPr="0091610E">
        <w:t xml:space="preserve"> (356-360 A.D.) (</w:t>
      </w:r>
      <w:r w:rsidR="00B31B3F" w:rsidRPr="0091610E">
        <w:t xml:space="preserve">lion is </w:t>
      </w:r>
      <w:r w:rsidR="009475A4" w:rsidRPr="0091610E">
        <w:t xml:space="preserve">bad) compares Satan to a lion. </w:t>
      </w:r>
      <w:r w:rsidR="009475A4" w:rsidRPr="0091610E">
        <w:rPr>
          <w:i/>
        </w:rPr>
        <w:t>History of the Arians</w:t>
      </w:r>
      <w:r w:rsidR="009475A4" w:rsidRPr="0091610E">
        <w:t xml:space="preserve"> ch.20 p.276</w:t>
      </w:r>
    </w:p>
    <w:p w14:paraId="30AC1F2C" w14:textId="77777777" w:rsidR="005D3B25" w:rsidRPr="0091610E" w:rsidRDefault="005D3B25" w:rsidP="005D3B25">
      <w:pPr>
        <w:ind w:left="288" w:hanging="288"/>
        <w:jc w:val="both"/>
      </w:pPr>
      <w:r w:rsidRPr="0091610E">
        <w:rPr>
          <w:b/>
        </w:rPr>
        <w:t>Ambrosiaster</w:t>
      </w:r>
      <w:r w:rsidRPr="0091610E">
        <w:t xml:space="preserve"> (Latin, after 384 A.D.) said that the lion was good (represented Christ) question 59 p.142</w:t>
      </w:r>
    </w:p>
    <w:p w14:paraId="56349640" w14:textId="09E11AD5" w:rsidR="005D3B25" w:rsidRPr="0091610E" w:rsidRDefault="005D3B25" w:rsidP="005D3B25">
      <w:pPr>
        <w:ind w:left="288" w:hanging="288"/>
        <w:jc w:val="both"/>
      </w:pPr>
      <w:r w:rsidRPr="0091610E">
        <w:t>Ambrosiaster (Latin, after 384 A.D.) said that Satan prowls around like a lion. question 102 p.315-316</w:t>
      </w:r>
    </w:p>
    <w:p w14:paraId="3A750917" w14:textId="77777777"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36EA8A27" w14:textId="35F16CA1" w:rsidR="005D3B25" w:rsidRPr="0091610E" w:rsidRDefault="005D3B25" w:rsidP="005D3B25">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A.D.) (</w:t>
      </w:r>
      <w:r w:rsidR="00B31B3F" w:rsidRPr="0091610E">
        <w:t xml:space="preserve">lion is </w:t>
      </w:r>
      <w:r w:rsidRPr="0091610E">
        <w:t xml:space="preserve">bad) quotes 1 Peter 5:8. </w:t>
      </w:r>
      <w:r w:rsidRPr="0091610E">
        <w:rPr>
          <w:i/>
        </w:rPr>
        <w:t>Duties of the Clergy</w:t>
      </w:r>
      <w:r w:rsidRPr="0091610E">
        <w:t xml:space="preserve"> book 1 ch.49.250 p.40. He also quotes 1 Peter 5:8 in </w:t>
      </w:r>
      <w:r w:rsidRPr="0091610E">
        <w:rPr>
          <w:i/>
        </w:rPr>
        <w:t>Sermon Against Auxentius</w:t>
      </w:r>
      <w:r w:rsidRPr="0091610E">
        <w:t xml:space="preserve"> ch.4 p.430.</w:t>
      </w:r>
    </w:p>
    <w:p w14:paraId="5EC2C8FE" w14:textId="31D4E17A" w:rsidR="009475A4" w:rsidRPr="0091610E" w:rsidRDefault="009475A4" w:rsidP="009475A4">
      <w:pPr>
        <w:autoSpaceDE w:val="0"/>
        <w:autoSpaceDN w:val="0"/>
        <w:adjustRightInd w:val="0"/>
        <w:ind w:left="432" w:hanging="432"/>
        <w:rPr>
          <w:szCs w:val="24"/>
        </w:rPr>
      </w:pPr>
      <w:r w:rsidRPr="00713DB1">
        <w:rPr>
          <w:b/>
          <w:bCs/>
          <w:szCs w:val="24"/>
        </w:rPr>
        <w:t>John Chrysostom</w:t>
      </w:r>
      <w:r w:rsidRPr="0091610E">
        <w:rPr>
          <w:szCs w:val="24"/>
        </w:rPr>
        <w:t xml:space="preserve"> (</w:t>
      </w:r>
      <w:r w:rsidR="00B11953" w:rsidRPr="0091610E">
        <w:rPr>
          <w:szCs w:val="24"/>
        </w:rPr>
        <w:t>martyred 407 A.D.</w:t>
      </w:r>
      <w:r w:rsidRPr="0091610E">
        <w:rPr>
          <w:szCs w:val="24"/>
        </w:rPr>
        <w:t>) (</w:t>
      </w:r>
      <w:r w:rsidR="00B31B3F" w:rsidRPr="0091610E">
        <w:rPr>
          <w:szCs w:val="24"/>
        </w:rPr>
        <w:t xml:space="preserve">lion is </w:t>
      </w:r>
      <w:r w:rsidRPr="0091610E">
        <w:rPr>
          <w:szCs w:val="24"/>
        </w:rPr>
        <w:t>good) “</w:t>
      </w:r>
      <w:r w:rsidRPr="0091610E">
        <w:rPr>
          <w:szCs w:val="24"/>
          <w:highlight w:val="white"/>
        </w:rPr>
        <w:t xml:space="preserve">And what is meant by the words </w:t>
      </w:r>
      <w:r w:rsidR="008D0DCA" w:rsidRPr="0091610E">
        <w:rPr>
          <w:szCs w:val="24"/>
          <w:highlight w:val="white"/>
        </w:rPr>
        <w:t>‘</w:t>
      </w:r>
      <w:r w:rsidRPr="0091610E">
        <w:rPr>
          <w:szCs w:val="24"/>
          <w:highlight w:val="white"/>
        </w:rPr>
        <w:t>thou didst lie down and slumber as a lion?</w:t>
      </w:r>
      <w:r w:rsidR="008D0DCA" w:rsidRPr="0091610E">
        <w:rPr>
          <w:szCs w:val="24"/>
          <w:highlight w:val="white"/>
        </w:rPr>
        <w:t>’</w:t>
      </w:r>
      <w:r w:rsidRPr="0091610E">
        <w:rPr>
          <w:szCs w:val="24"/>
          <w:highlight w:val="white"/>
        </w:rPr>
        <w:t xml:space="preserve"> 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sidRPr="0091610E">
        <w:rPr>
          <w:szCs w:val="24"/>
          <w:highlight w:val="white"/>
        </w:rPr>
        <w:t>‘</w:t>
      </w:r>
      <w:r w:rsidRPr="0091610E">
        <w:rPr>
          <w:szCs w:val="24"/>
          <w:highlight w:val="white"/>
        </w:rPr>
        <w:t>I have sinned in that I have betrayed the innocent blood;</w:t>
      </w:r>
      <w:r w:rsidR="008D0DCA" w:rsidRPr="0091610E">
        <w:rPr>
          <w:szCs w:val="24"/>
          <w:highlight w:val="white"/>
        </w:rPr>
        <w:t>’</w:t>
      </w:r>
      <w:r w:rsidRPr="0091610E">
        <w:rPr>
          <w:szCs w:val="24"/>
          <w:highlight w:val="white"/>
        </w:rPr>
        <w:t xml:space="preserve"> and the wife of Pilate declared </w:t>
      </w:r>
      <w:r w:rsidR="008D0DCA" w:rsidRPr="0091610E">
        <w:rPr>
          <w:szCs w:val="24"/>
          <w:highlight w:val="white"/>
        </w:rPr>
        <w:t>‘</w:t>
      </w:r>
      <w:r w:rsidRPr="0091610E">
        <w:rPr>
          <w:szCs w:val="24"/>
          <w:highlight w:val="white"/>
        </w:rPr>
        <w:t>Have nothing to do with that just man, for I have suffered many things in a dream because of Him.</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71A59568" w14:textId="3D3A1EDF" w:rsidR="009475A4" w:rsidRPr="0091610E" w:rsidRDefault="00F422C1" w:rsidP="00F422C1">
      <w:pPr>
        <w:autoSpaceDE w:val="0"/>
        <w:autoSpaceDN w:val="0"/>
        <w:adjustRightInd w:val="0"/>
        <w:ind w:left="288" w:hanging="288"/>
        <w:rPr>
          <w:szCs w:val="24"/>
        </w:rPr>
      </w:pPr>
      <w:r w:rsidRPr="0091610E">
        <w:rPr>
          <w:szCs w:val="24"/>
        </w:rPr>
        <w:t>John Chrysostom (</w:t>
      </w:r>
      <w:r w:rsidR="00B11953" w:rsidRPr="0091610E">
        <w:rPr>
          <w:szCs w:val="24"/>
        </w:rPr>
        <w:t>martyred 407 A.D.</w:t>
      </w:r>
      <w:r w:rsidRPr="0091610E">
        <w:rPr>
          <w:szCs w:val="24"/>
        </w:rPr>
        <w:t>) (</w:t>
      </w:r>
      <w:r w:rsidR="00B31B3F" w:rsidRPr="0091610E">
        <w:rPr>
          <w:szCs w:val="24"/>
        </w:rPr>
        <w:t xml:space="preserve">lion is </w:t>
      </w:r>
      <w:r w:rsidRPr="0091610E">
        <w:rPr>
          <w:szCs w:val="24"/>
        </w:rPr>
        <w:t>bad) “</w:t>
      </w:r>
      <w:r w:rsidRPr="0091610E">
        <w:rPr>
          <w:szCs w:val="24"/>
          <w:highlight w:val="white"/>
        </w:rPr>
        <w:t xml:space="preserve">Do you stray outside the flock and have you no fear of the lion that  prowls about outside the fold? </w:t>
      </w:r>
      <w:r w:rsidR="008D0DCA" w:rsidRPr="0091610E">
        <w:rPr>
          <w:szCs w:val="24"/>
          <w:highlight w:val="white"/>
        </w:rPr>
        <w:t>‘</w:t>
      </w:r>
      <w:r w:rsidRPr="0091610E">
        <w:rPr>
          <w:szCs w:val="24"/>
          <w:highlight w:val="white"/>
        </w:rPr>
        <w:t>For your enemy, like a lion, goes about seeking whom he may seize.</w:t>
      </w:r>
      <w:r w:rsidR="008D0DCA" w:rsidRPr="0091610E">
        <w:rPr>
          <w:szCs w:val="24"/>
          <w:highlight w:val="white"/>
        </w:rPr>
        <w:t>’</w:t>
      </w:r>
      <w:r w:rsidRPr="0091610E">
        <w:rPr>
          <w:szCs w:val="24"/>
        </w:rPr>
        <w:t xml:space="preserve">” </w:t>
      </w:r>
      <w:r w:rsidRPr="0091610E">
        <w:rPr>
          <w:i/>
          <w:szCs w:val="24"/>
        </w:rPr>
        <w:t>Against the Jews</w:t>
      </w:r>
      <w:r w:rsidR="003F3312">
        <w:rPr>
          <w:szCs w:val="24"/>
        </w:rPr>
        <w:t xml:space="preserve"> homily</w:t>
      </w:r>
      <w:r w:rsidRPr="0091610E">
        <w:rPr>
          <w:szCs w:val="24"/>
        </w:rPr>
        <w:t>34 ch.7</w:t>
      </w:r>
    </w:p>
    <w:p w14:paraId="357048CC" w14:textId="2F7499EE"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mentions the lion as bad.</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3 ch.3.5 p.337</w:t>
      </w:r>
    </w:p>
    <w:p w14:paraId="2DEFCAB5" w14:textId="0FF727FD" w:rsidR="00001695" w:rsidRDefault="00001695" w:rsidP="00001695">
      <w:pPr>
        <w:ind w:left="288" w:hanging="288"/>
      </w:pPr>
      <w:r w:rsidRPr="00001695">
        <w:rPr>
          <w:b/>
          <w:bCs/>
        </w:rPr>
        <w:t>Augustine of Hippo</w:t>
      </w:r>
      <w:r w:rsidRPr="0091610E">
        <w:t xml:space="preserve"> (380-430 A.D.)</w:t>
      </w:r>
      <w:r>
        <w:t xml:space="preserve"> says the devil prowls like a roaring line.</w:t>
      </w:r>
      <w:r w:rsidRPr="0091610E">
        <w:t xml:space="preserve"> </w:t>
      </w:r>
      <w:r w:rsidRPr="0091610E">
        <w:rPr>
          <w:i/>
        </w:rPr>
        <w:t>On the Gospel of John</w:t>
      </w:r>
      <w:r w:rsidRPr="0091610E">
        <w:t xml:space="preserve"> Tractate </w:t>
      </w:r>
      <w:r>
        <w:t>7 ch.6 p.50</w:t>
      </w:r>
    </w:p>
    <w:p w14:paraId="760C16B5" w14:textId="11500532" w:rsidR="00001695" w:rsidRPr="0091610E" w:rsidRDefault="00001695" w:rsidP="00001695">
      <w:pPr>
        <w:ind w:left="288" w:hanging="288"/>
      </w:pPr>
      <w:r w:rsidRPr="00001695">
        <w:t>Augustine of Hippo</w:t>
      </w:r>
      <w:r w:rsidRPr="0091610E">
        <w:t xml:space="preserve"> (380-430 A.D.)</w:t>
      </w:r>
      <w:r>
        <w:t xml:space="preserve"> says Christ is a lamb and a lion.</w:t>
      </w:r>
      <w:r w:rsidRPr="0091610E">
        <w:t xml:space="preserve"> </w:t>
      </w:r>
      <w:r w:rsidRPr="0091610E">
        <w:rPr>
          <w:i/>
        </w:rPr>
        <w:t>On the Gospel of John</w:t>
      </w:r>
      <w:r w:rsidRPr="0091610E">
        <w:t xml:space="preserve"> Tractate </w:t>
      </w:r>
      <w:r>
        <w:t>13 ch.5 p.89</w:t>
      </w:r>
    </w:p>
    <w:p w14:paraId="7861AE83" w14:textId="77777777" w:rsidR="0068585E" w:rsidRPr="0091610E" w:rsidRDefault="0068585E" w:rsidP="008A156C"/>
    <w:p w14:paraId="5670E1FB" w14:textId="5CE5C470" w:rsidR="00D2305F" w:rsidRPr="0091610E" w:rsidRDefault="00A4676A" w:rsidP="00D2305F">
      <w:pPr>
        <w:pStyle w:val="Heading2"/>
      </w:pPr>
      <w:bookmarkStart w:id="45" w:name="_Toc70878923"/>
      <w:bookmarkStart w:id="46" w:name="_Toc229333552"/>
      <w:r>
        <w:t>Sc</w:t>
      </w:r>
      <w:r w:rsidR="00D2305F" w:rsidRPr="0091610E">
        <w:t>18. Don’t twist/corrupt meaning of Scripture</w:t>
      </w:r>
      <w:bookmarkEnd w:id="45"/>
      <w:bookmarkEnd w:id="46"/>
    </w:p>
    <w:p w14:paraId="439A46E8" w14:textId="77777777" w:rsidR="00D2305F" w:rsidRPr="0091610E" w:rsidRDefault="00D2305F" w:rsidP="00D2305F">
      <w:pPr>
        <w:ind w:left="288" w:hanging="288"/>
        <w:rPr>
          <w:b/>
        </w:rPr>
      </w:pPr>
    </w:p>
    <w:p w14:paraId="3E1A1008" w14:textId="77777777" w:rsidR="00D2305F" w:rsidRPr="0091610E" w:rsidRDefault="00D2305F" w:rsidP="00D2305F">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4 A.D.) discusses those who wrest scripture. Letter 48 p.557.</w:t>
      </w:r>
    </w:p>
    <w:p w14:paraId="08E5E2D1" w14:textId="77777777"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implied)</w:t>
      </w:r>
    </w:p>
    <w:p w14:paraId="1424EE5C" w14:textId="1751BCE0" w:rsidR="00F13C26" w:rsidRPr="0091610E" w:rsidRDefault="00F13C26" w:rsidP="00F13C26">
      <w:pPr>
        <w:ind w:left="288" w:hanging="288"/>
      </w:pPr>
      <w:r w:rsidRPr="00F13C26">
        <w:rPr>
          <w:b/>
        </w:rPr>
        <w:t>Basil of Cappadocia</w:t>
      </w:r>
      <w:r w:rsidRPr="0091610E">
        <w:t xml:space="preserve"> (357-379 A.D.)</w:t>
      </w:r>
      <w:r>
        <w:t xml:space="preserve"> speaks of corrupters of the Scriptures.</w:t>
      </w:r>
      <w:r w:rsidRPr="0091610E">
        <w:t xml:space="preserve"> </w:t>
      </w:r>
      <w:r>
        <w:rPr>
          <w:i/>
          <w:iCs/>
        </w:rPr>
        <w:t>The Hexaemaron</w:t>
      </w:r>
      <w:r w:rsidRPr="0091610E">
        <w:t xml:space="preserve"> </w:t>
      </w:r>
      <w:r>
        <w:t>homily 2 ch.2 p.59</w:t>
      </w:r>
    </w:p>
    <w:p w14:paraId="763B3295"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w:t>
      </w:r>
      <w:r w:rsidRPr="0091610E">
        <w:rPr>
          <w:i/>
        </w:rPr>
        <w:t>Concerning Lowliness of Mind</w:t>
      </w:r>
      <w:r w:rsidRPr="0091610E">
        <w:t xml:space="preserve"> ch.2 p.148</w:t>
      </w:r>
    </w:p>
    <w:p w14:paraId="581062FB" w14:textId="77777777" w:rsidR="00D2305F" w:rsidRPr="0091610E" w:rsidRDefault="00D2305F" w:rsidP="00D2305F">
      <w:pPr>
        <w:ind w:left="288" w:hanging="288"/>
      </w:pPr>
      <w:r w:rsidRPr="0091610E">
        <w:t>others too</w:t>
      </w:r>
    </w:p>
    <w:p w14:paraId="07B223E9" w14:textId="77777777" w:rsidR="00D2305F" w:rsidRPr="0091610E" w:rsidRDefault="00D2305F" w:rsidP="00D2305F"/>
    <w:p w14:paraId="58184443" w14:textId="2CCEBF64" w:rsidR="00D2305F" w:rsidRPr="0091610E" w:rsidRDefault="00A4676A" w:rsidP="00D2305F">
      <w:pPr>
        <w:pStyle w:val="Heading2"/>
      </w:pPr>
      <w:bookmarkStart w:id="47" w:name="_Toc224828279"/>
      <w:bookmarkStart w:id="48" w:name="_Toc70878924"/>
      <w:bookmarkStart w:id="49" w:name="_Toc229333553"/>
      <w:r>
        <w:t>Sc</w:t>
      </w:r>
      <w:r w:rsidR="00D2305F" w:rsidRPr="0091610E">
        <w:t xml:space="preserve">19. Acknowledge Bible </w:t>
      </w:r>
      <w:bookmarkEnd w:id="47"/>
      <w:r w:rsidR="00D2305F" w:rsidRPr="0091610E">
        <w:t>copyist errors</w:t>
      </w:r>
      <w:bookmarkEnd w:id="48"/>
      <w:bookmarkEnd w:id="49"/>
    </w:p>
    <w:p w14:paraId="35FF9508" w14:textId="77777777" w:rsidR="00D2305F" w:rsidRPr="0091610E" w:rsidRDefault="00D2305F" w:rsidP="00D2305F">
      <w:pPr>
        <w:ind w:left="288" w:hanging="288"/>
        <w:rPr>
          <w:b/>
        </w:rPr>
      </w:pPr>
    </w:p>
    <w:p w14:paraId="290533D1" w14:textId="77777777" w:rsidR="00D2305F" w:rsidRPr="0091610E" w:rsidRDefault="00D2305F" w:rsidP="00D2305F">
      <w:pPr>
        <w:ind w:left="288" w:hanging="288"/>
      </w:pPr>
      <w:r w:rsidRPr="0091610E">
        <w:t>(Issues of canonicity are not included here)</w:t>
      </w:r>
    </w:p>
    <w:p w14:paraId="47A19F95" w14:textId="77777777" w:rsidR="00D2305F" w:rsidRPr="0091610E" w:rsidRDefault="00D2305F" w:rsidP="00D2305F">
      <w:pPr>
        <w:ind w:left="288" w:hanging="288"/>
        <w:rPr>
          <w:b/>
        </w:rPr>
      </w:pPr>
    </w:p>
    <w:p w14:paraId="5C98AB23" w14:textId="245AE8B0" w:rsidR="00A810FE" w:rsidRDefault="00A810FE" w:rsidP="00D2305F">
      <w:pPr>
        <w:ind w:left="288" w:hanging="288"/>
        <w:rPr>
          <w:bCs/>
        </w:rPr>
      </w:pPr>
      <w:r>
        <w:rPr>
          <w:b/>
        </w:rPr>
        <w:t>John Chrysostom</w:t>
      </w:r>
      <w:r w:rsidRPr="00A810FE">
        <w:rPr>
          <w:bCs/>
        </w:rPr>
        <w:t xml:space="preserve"> (</w:t>
      </w:r>
      <w:r>
        <w:rPr>
          <w:bCs/>
        </w:rPr>
        <w:t>died 407 A.D.) &amp;&amp;&amp;</w:t>
      </w:r>
    </w:p>
    <w:p w14:paraId="795B26D7" w14:textId="64BAC8D6" w:rsidR="00C74DDA" w:rsidRDefault="001A0B28" w:rsidP="00D2305F">
      <w:pPr>
        <w:ind w:left="288" w:hanging="288"/>
        <w:rPr>
          <w:b/>
        </w:rPr>
      </w:pPr>
      <w:r>
        <w:rPr>
          <w:b/>
        </w:rPr>
        <w:t xml:space="preserve">Jerome of Stridon </w:t>
      </w:r>
      <w:r w:rsidR="00C74DDA" w:rsidRPr="0091610E">
        <w:t>(373-420 A.D.)</w:t>
      </w:r>
      <w:r w:rsidR="00C74DDA">
        <w:t xml:space="preserve"> created the Old Testament of the Vulgate from Theodotus, Symmachus, and other copies of the Septagint in Origin’s Hexapla. </w:t>
      </w:r>
      <w:r w:rsidR="00C74DDA" w:rsidRPr="00C74DDA">
        <w:rPr>
          <w:i/>
          <w:iCs/>
        </w:rPr>
        <w:t>Prologema</w:t>
      </w:r>
      <w:r w:rsidR="00C74DDA">
        <w:t xml:space="preserve"> p.xxxi</w:t>
      </w:r>
    </w:p>
    <w:p w14:paraId="6296B8C1" w14:textId="5E82D7AB" w:rsidR="00D2305F" w:rsidRPr="0091610E" w:rsidRDefault="00D2305F" w:rsidP="00D2305F">
      <w:pPr>
        <w:ind w:left="288" w:hanging="288"/>
      </w:pPr>
      <w:r w:rsidRPr="0091610E">
        <w:rPr>
          <w:b/>
        </w:rPr>
        <w:t>Augustine of Hippo</w:t>
      </w:r>
      <w:r w:rsidRPr="0091610E">
        <w:t xml:space="preserve"> (400 A.D.) mentions variants in Matthew 9:29. </w:t>
      </w:r>
      <w:r w:rsidRPr="0091610E">
        <w:rPr>
          <w:i/>
        </w:rPr>
        <w:t>Harmony of the Gospels</w:t>
      </w:r>
      <w:r w:rsidRPr="0091610E">
        <w:t xml:space="preserve"> book 2 ch.68 p.135</w:t>
      </w:r>
    </w:p>
    <w:p w14:paraId="411012D3" w14:textId="511F018D" w:rsidR="00D40704" w:rsidRDefault="00D40704" w:rsidP="00D40704">
      <w:pPr>
        <w:ind w:left="288" w:hanging="288"/>
      </w:pPr>
      <w:r w:rsidRPr="00D40704">
        <w:t>Augustine of Hippo</w:t>
      </w:r>
      <w:r>
        <w:t xml:space="preserve"> (380-430 A.D.) mentions variants in scripture. Sermon on the Mount 2.9 p.37</w:t>
      </w:r>
    </w:p>
    <w:p w14:paraId="4B3AA585" w14:textId="633E4039" w:rsidR="00D2305F" w:rsidRPr="0091610E" w:rsidRDefault="00D2305F" w:rsidP="00D2305F">
      <w:pPr>
        <w:ind w:left="288" w:hanging="288"/>
      </w:pPr>
      <w:r w:rsidRPr="0091610E">
        <w:t xml:space="preserve">Augustine of Hippo (400 A.D.) mentions variants of Psalm 2:7. He says a phrase is not present in the earliest Greek codices. </w:t>
      </w:r>
      <w:r w:rsidRPr="0091610E">
        <w:rPr>
          <w:i/>
        </w:rPr>
        <w:t>Harmony of the Gospels</w:t>
      </w:r>
      <w:r w:rsidRPr="0091610E">
        <w:t xml:space="preserve"> book 2 ch.14 p.120. </w:t>
      </w:r>
    </w:p>
    <w:p w14:paraId="23ECBE41" w14:textId="77777777" w:rsidR="00D2305F" w:rsidRPr="0091610E" w:rsidRDefault="00D2305F" w:rsidP="00D2305F">
      <w:pPr>
        <w:ind w:left="288" w:hanging="288"/>
      </w:pPr>
      <w:r w:rsidRPr="0091610E">
        <w:t>Augustine of Hippo (</w:t>
      </w:r>
      <w:r w:rsidR="00325DBD" w:rsidRPr="0091610E">
        <w:t>388-430 A.D.</w:t>
      </w:r>
      <w:r w:rsidRPr="0091610E">
        <w:t xml:space="preserve">) says the Greek manuscripts of Matthew 5:22 do not contain “without cause”. </w:t>
      </w:r>
      <w:r w:rsidRPr="0091610E">
        <w:rPr>
          <w:i/>
        </w:rPr>
        <w:t>Rectractions book 1 ch.19.4 p.&amp;&amp;&amp;</w:t>
      </w:r>
    </w:p>
    <w:p w14:paraId="4C4B7C69" w14:textId="77777777" w:rsidR="00D2305F" w:rsidRPr="0091610E" w:rsidRDefault="00D2305F" w:rsidP="00D2305F">
      <w:pPr>
        <w:ind w:left="288" w:hanging="288"/>
        <w:rPr>
          <w:b/>
        </w:rPr>
      </w:pPr>
    </w:p>
    <w:p w14:paraId="06F095D9" w14:textId="6850B808" w:rsidR="00D2305F" w:rsidRPr="0091610E" w:rsidRDefault="00A4676A" w:rsidP="00D2305F">
      <w:pPr>
        <w:pStyle w:val="Heading2"/>
      </w:pPr>
      <w:bookmarkStart w:id="50" w:name="_Toc70878925"/>
      <w:bookmarkStart w:id="51" w:name="_Toc229333554"/>
      <w:r>
        <w:t>Sc</w:t>
      </w:r>
      <w:r w:rsidR="00D2305F" w:rsidRPr="0091610E">
        <w:t>20. Some corrupted [copies of] Scripture</w:t>
      </w:r>
      <w:bookmarkEnd w:id="50"/>
      <w:bookmarkEnd w:id="51"/>
    </w:p>
    <w:p w14:paraId="56B1672B" w14:textId="77777777" w:rsidR="00D2305F" w:rsidRPr="0091610E" w:rsidRDefault="00D2305F" w:rsidP="00D2305F"/>
    <w:p w14:paraId="6ECFC571" w14:textId="77777777" w:rsidR="00D2305F" w:rsidRPr="0091610E" w:rsidRDefault="00D2305F" w:rsidP="00D2305F">
      <w:r w:rsidRPr="0091610E">
        <w:t>This includes both changed the Christian scriptures and those who made their own books taking pieces of Christian scriptures.</w:t>
      </w:r>
    </w:p>
    <w:p w14:paraId="33D684AD" w14:textId="77777777" w:rsidR="00D2305F" w:rsidRDefault="00D2305F" w:rsidP="00D2305F"/>
    <w:p w14:paraId="4E7FD254" w14:textId="3872259E" w:rsidR="00814F7A" w:rsidRDefault="00814F7A" w:rsidP="00D2305F">
      <w:r>
        <w:t>^^^</w:t>
      </w:r>
      <w:r w:rsidR="002C135B">
        <w:t>1</w:t>
      </w:r>
    </w:p>
    <w:p w14:paraId="76494C55" w14:textId="77777777" w:rsidR="00814F7A" w:rsidRPr="0091610E" w:rsidRDefault="00814F7A" w:rsidP="00D2305F"/>
    <w:p w14:paraId="45AE6433" w14:textId="77777777"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id Marcion corrupted scripture. </w:t>
      </w:r>
      <w:r w:rsidRPr="0091610E">
        <w:rPr>
          <w:i/>
        </w:rPr>
        <w:t>Catechetical Lecture</w:t>
      </w:r>
      <w:r w:rsidRPr="0091610E">
        <w:t xml:space="preserve"> 6 ch.16 p.38</w:t>
      </w:r>
    </w:p>
    <w:p w14:paraId="508D4AFA" w14:textId="77777777" w:rsidR="00814F7A" w:rsidRDefault="00814F7A" w:rsidP="008A156C"/>
    <w:p w14:paraId="730F4827" w14:textId="3B9EAA75" w:rsidR="00082B8B" w:rsidRDefault="00A4676A" w:rsidP="00082B8B">
      <w:pPr>
        <w:pStyle w:val="Heading2"/>
      </w:pPr>
      <w:bookmarkStart w:id="52" w:name="_Toc510812802"/>
      <w:bookmarkStart w:id="53" w:name="_Toc123560526"/>
      <w:bookmarkStart w:id="54" w:name="_Toc125293468"/>
      <w:bookmarkStart w:id="55" w:name="_Toc125304367"/>
      <w:bookmarkStart w:id="56" w:name="_Toc127114473"/>
      <w:bookmarkStart w:id="57" w:name="_Toc229333555"/>
      <w:r>
        <w:t>Sc</w:t>
      </w:r>
      <w:r w:rsidR="00082B8B">
        <w:t>21. God’s Word/Law is sweeter than honey</w:t>
      </w:r>
      <w:bookmarkEnd w:id="52"/>
      <w:bookmarkEnd w:id="53"/>
      <w:bookmarkEnd w:id="54"/>
      <w:bookmarkEnd w:id="55"/>
      <w:bookmarkEnd w:id="56"/>
      <w:bookmarkEnd w:id="57"/>
    </w:p>
    <w:p w14:paraId="2C4FFD00" w14:textId="77777777" w:rsidR="00082B8B" w:rsidRDefault="00082B8B" w:rsidP="00082B8B"/>
    <w:p w14:paraId="13A9B428" w14:textId="77777777" w:rsidR="00082B8B" w:rsidRDefault="00082B8B" w:rsidP="00082B8B">
      <w:r>
        <w:t>Psalm 19:10; 119:103</w:t>
      </w:r>
    </w:p>
    <w:p w14:paraId="70711D1F" w14:textId="77777777" w:rsidR="00082B8B" w:rsidRDefault="00082B8B" w:rsidP="00082B8B">
      <w:pPr>
        <w:ind w:left="288" w:hanging="288"/>
      </w:pPr>
    </w:p>
    <w:p w14:paraId="71CE9D7D" w14:textId="77777777" w:rsidR="00AD3FBF" w:rsidRPr="0091610E" w:rsidRDefault="00AD3FBF" w:rsidP="00AD3FBF">
      <w:pPr>
        <w:ind w:left="288" w:hanging="288"/>
      </w:pPr>
      <w:r w:rsidRPr="00BB2423">
        <w:rPr>
          <w:b/>
        </w:rPr>
        <w:t>Basil of Cappadocia</w:t>
      </w:r>
      <w:r w:rsidRPr="0091610E">
        <w:t xml:space="preserve"> (357-379 A.D.)</w:t>
      </w:r>
      <w:r>
        <w:t xml:space="preserve"> quotes Psalm 19:9-10 (Septuagint).</w:t>
      </w:r>
      <w:r w:rsidRPr="0091610E">
        <w:t xml:space="preserve"> </w:t>
      </w:r>
      <w:r>
        <w:rPr>
          <w:i/>
          <w:iCs/>
        </w:rPr>
        <w:t>The Hexaemeron</w:t>
      </w:r>
      <w:r w:rsidRPr="00BB2423">
        <w:t xml:space="preserve"> </w:t>
      </w:r>
      <w:r>
        <w:t>homily 8 ch.8 p.101</w:t>
      </w:r>
    </w:p>
    <w:p w14:paraId="431DF47C" w14:textId="1B7EED95" w:rsidR="00082B8B" w:rsidRDefault="00082B8B" w:rsidP="00082B8B">
      <w:pPr>
        <w:ind w:left="288" w:hanging="288"/>
      </w:pPr>
      <w:r w:rsidRPr="00621D60">
        <w:rPr>
          <w:b/>
          <w:bCs/>
        </w:rPr>
        <w:t>John Chrysostom</w:t>
      </w:r>
      <w:r>
        <w:t xml:space="preserve"> (died 407 A.D.) “And again, ‘How sweet are Thy words unto my throat.’ (He said not to my hearing, but to my ‘threat’); ‘more than honey and the honeycomb to my mout</w:t>
      </w:r>
      <w:r w:rsidR="000D2188">
        <w:t>h</w:t>
      </w:r>
      <w:r>
        <w:t xml:space="preserve">.’ (Psalm 119:103). </w:t>
      </w:r>
      <w:r w:rsidRPr="00621D60">
        <w:rPr>
          <w:i/>
          <w:iCs/>
        </w:rPr>
        <w:t>Homilies on Hebrews</w:t>
      </w:r>
      <w:r w:rsidR="003F3312">
        <w:t xml:space="preserve"> homily</w:t>
      </w:r>
      <w:r>
        <w:t>8 ch.9 p.407.</w:t>
      </w:r>
    </w:p>
    <w:p w14:paraId="55B68870" w14:textId="569D13D1" w:rsidR="00DB4D2B" w:rsidRPr="0091610E" w:rsidRDefault="00DB4D2B" w:rsidP="00DB4D2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to tremble at God’s word</w:t>
      </w:r>
      <w:r w:rsidRPr="0091610E">
        <w:t xml:space="preserve">. </w:t>
      </w:r>
      <w:r w:rsidRPr="0091610E">
        <w:rPr>
          <w:i/>
        </w:rPr>
        <w:t xml:space="preserve">On </w:t>
      </w:r>
      <w:r>
        <w:rPr>
          <w:i/>
        </w:rPr>
        <w:t>Penance</w:t>
      </w:r>
      <w:r w:rsidRPr="0091610E">
        <w:t xml:space="preserve"> ch.</w:t>
      </w:r>
      <w:r>
        <w:t>11 p.2</w:t>
      </w:r>
    </w:p>
    <w:p w14:paraId="6F6D2506" w14:textId="5336E00E" w:rsidR="000D2188" w:rsidRPr="0091610E" w:rsidRDefault="000D2188" w:rsidP="000D2188">
      <w:pPr>
        <w:ind w:left="288" w:hanging="288"/>
      </w:pPr>
      <w:r>
        <w:rPr>
          <w:b/>
        </w:rPr>
        <w:t xml:space="preserve">Jerome of Stridon </w:t>
      </w:r>
      <w:r w:rsidRPr="0091610E">
        <w:t>(373-420 A.D.)</w:t>
      </w:r>
      <w:r>
        <w:t xml:space="preserve"> says that God’s Word is sweeter than honey. Against the Luciferians ch.7 p.323 </w:t>
      </w:r>
    </w:p>
    <w:p w14:paraId="17D007DD" w14:textId="77777777" w:rsidR="00314B02" w:rsidRDefault="00314B02" w:rsidP="00314B02">
      <w:pPr>
        <w:ind w:left="288" w:hanging="288"/>
      </w:pPr>
      <w:r w:rsidRPr="00671244">
        <w:rPr>
          <w:b/>
          <w:bCs/>
        </w:rPr>
        <w:t>Augustine of Hippo</w:t>
      </w:r>
      <w:r>
        <w:t xml:space="preserve"> (&amp;&amp;&amp;) (implied) </w:t>
      </w:r>
    </w:p>
    <w:p w14:paraId="7D96F48C" w14:textId="5EE21334" w:rsidR="00314B02" w:rsidRPr="008D11C2" w:rsidRDefault="00314B02" w:rsidP="00314B02">
      <w:pPr>
        <w:ind w:left="288" w:hanging="288"/>
        <w:rPr>
          <w:bCs/>
        </w:rPr>
      </w:pPr>
      <w:r w:rsidRPr="008D11C2">
        <w:rPr>
          <w:bCs/>
        </w:rPr>
        <w:t>Augustine of Hippo</w:t>
      </w:r>
      <w:r>
        <w:rPr>
          <w:bCs/>
        </w:rPr>
        <w:t xml:space="preserve"> (388-430 A.D.) (partial) says that “Sctiprue feeds the soul” </w:t>
      </w:r>
      <w:r w:rsidRPr="008D11C2">
        <w:rPr>
          <w:bCs/>
          <w:i/>
          <w:iCs/>
        </w:rPr>
        <w:t>Sermon on the Mount</w:t>
      </w:r>
      <w:r>
        <w:rPr>
          <w:bCs/>
        </w:rPr>
        <w:t xml:space="preserve"> 2.37 p.46</w:t>
      </w:r>
    </w:p>
    <w:p w14:paraId="563CBC43" w14:textId="77777777" w:rsidR="00082B8B" w:rsidRPr="0091610E" w:rsidRDefault="00082B8B" w:rsidP="008A156C"/>
    <w:p w14:paraId="4B218766" w14:textId="77777777" w:rsidR="00D2305F" w:rsidRPr="0091610E" w:rsidRDefault="00D2305F" w:rsidP="00D2305F">
      <w:pPr>
        <w:pStyle w:val="Heading1"/>
        <w:rPr>
          <w:caps/>
        </w:rPr>
      </w:pPr>
      <w:bookmarkStart w:id="58" w:name="_Toc70878926"/>
      <w:bookmarkStart w:id="59" w:name="_Toc229333556"/>
      <w:r w:rsidRPr="0091610E">
        <w:rPr>
          <w:caps/>
        </w:rPr>
        <w:t>Old and New Testaments</w:t>
      </w:r>
      <w:bookmarkEnd w:id="58"/>
      <w:bookmarkEnd w:id="59"/>
    </w:p>
    <w:p w14:paraId="60542D84" w14:textId="77777777" w:rsidR="00D2305F" w:rsidRPr="0091610E" w:rsidRDefault="00D2305F" w:rsidP="00D2305F"/>
    <w:p w14:paraId="18631C83" w14:textId="76E981DC" w:rsidR="00D2305F" w:rsidRPr="0091610E" w:rsidRDefault="006A69DF" w:rsidP="00D2305F">
      <w:pPr>
        <w:pStyle w:val="Heading2"/>
      </w:pPr>
      <w:bookmarkStart w:id="60" w:name="_Toc70878927"/>
      <w:bookmarkStart w:id="61" w:name="_Toc229333557"/>
      <w:bookmarkStart w:id="62" w:name="_Toc32004888"/>
      <w:r w:rsidRPr="0091610E">
        <w:t>On</w:t>
      </w:r>
      <w:r w:rsidR="00D2305F" w:rsidRPr="0091610E">
        <w:t>1. The Law was excellent or good</w:t>
      </w:r>
      <w:bookmarkEnd w:id="60"/>
      <w:bookmarkEnd w:id="61"/>
    </w:p>
    <w:p w14:paraId="2D499539" w14:textId="77777777" w:rsidR="00D2305F" w:rsidRPr="0091610E" w:rsidRDefault="00D2305F" w:rsidP="00D2305F">
      <w:pPr>
        <w:ind w:left="288" w:hanging="288"/>
        <w:rPr>
          <w:b/>
        </w:rPr>
      </w:pPr>
    </w:p>
    <w:p w14:paraId="7AEE780E" w14:textId="77777777" w:rsidR="00D2305F" w:rsidRPr="0091610E" w:rsidRDefault="00D2305F" w:rsidP="00D2305F">
      <w:r w:rsidRPr="0091610E">
        <w:t>Psalm 119:39</w:t>
      </w:r>
    </w:p>
    <w:p w14:paraId="2980B4D0" w14:textId="77777777" w:rsidR="00D2305F" w:rsidRPr="0091610E" w:rsidRDefault="00D2305F" w:rsidP="00D2305F">
      <w:r w:rsidRPr="0091610E">
        <w:t>Romans 7:12-13,16 The Law was holy and good.</w:t>
      </w:r>
    </w:p>
    <w:p w14:paraId="49A54FA0" w14:textId="77777777" w:rsidR="00D2305F" w:rsidRPr="0091610E" w:rsidRDefault="00D2305F" w:rsidP="00D2305F">
      <w:r w:rsidRPr="0091610E">
        <w:t>1 Timothy 1:8</w:t>
      </w:r>
    </w:p>
    <w:p w14:paraId="65EC9293" w14:textId="77777777" w:rsidR="00D2305F" w:rsidRPr="0091610E" w:rsidRDefault="00D2305F" w:rsidP="00D2305F">
      <w:r w:rsidRPr="0091610E">
        <w:t>1 Timothy 4:4 (partial, everything God created is good)</w:t>
      </w:r>
    </w:p>
    <w:p w14:paraId="3FC00F5B" w14:textId="77777777" w:rsidR="00D2305F" w:rsidRPr="0091610E" w:rsidRDefault="00D2305F" w:rsidP="00D2305F"/>
    <w:p w14:paraId="6E0665DA" w14:textId="5F6C9DA4" w:rsidR="00D2305F" w:rsidRPr="0091610E" w:rsidRDefault="00D2305F" w:rsidP="00D2305F">
      <w:pPr>
        <w:ind w:left="288" w:hanging="288"/>
      </w:pPr>
      <w:r w:rsidRPr="0091610E">
        <w:rPr>
          <w:b/>
        </w:rPr>
        <w:t>Hegemonius of Sirmium</w:t>
      </w:r>
      <w:r w:rsidRPr="0091610E">
        <w:t xml:space="preserve"> </w:t>
      </w:r>
      <w:r w:rsidR="0004067E">
        <w:t>(</w:t>
      </w:r>
      <w:r w:rsidR="006911C1">
        <w:t>before 348 A.D.</w:t>
      </w:r>
      <w:r w:rsidR="0004067E">
        <w:t>)</w:t>
      </w:r>
      <w:r w:rsidRPr="0091610E">
        <w:t xml:space="preserve"> “This also he added in the law, that nothing senseless should be done but that we should be careful and direct our life in accordance with what is just and righteous. Now this law was suspended over men, discharging most sharply its curse against those who might transgress it.” </w:t>
      </w:r>
      <w:r w:rsidRPr="0091610E">
        <w:rPr>
          <w:i/>
        </w:rPr>
        <w:t>Archelaus Disputation with Manes</w:t>
      </w:r>
      <w:r w:rsidRPr="0091610E">
        <w:t xml:space="preserve"> ch.31 p.203</w:t>
      </w:r>
    </w:p>
    <w:p w14:paraId="067E458C" w14:textId="44C33C2A" w:rsidR="00D2305F" w:rsidRPr="0091610E" w:rsidRDefault="00D2305F" w:rsidP="00D2305F">
      <w:pPr>
        <w:autoSpaceDE w:val="0"/>
        <w:autoSpaceDN w:val="0"/>
        <w:adjustRightInd w:val="0"/>
        <w:ind w:left="288" w:hanging="288"/>
        <w:rPr>
          <w:highlight w:val="white"/>
        </w:rPr>
      </w:pPr>
      <w:r w:rsidRPr="0091610E">
        <w:t xml:space="preserve">Hegemonius of Sirmium </w:t>
      </w:r>
      <w:r w:rsidR="0004067E">
        <w:t>(</w:t>
      </w:r>
      <w:r w:rsidR="006911C1">
        <w:t>before 348 A.D.</w:t>
      </w:r>
      <w:r w:rsidR="0004067E">
        <w:t>)</w:t>
      </w:r>
      <w:r w:rsidRPr="0091610E">
        <w:rPr>
          <w:highlight w:val="white"/>
        </w:rPr>
        <w:t xml:space="preserve"> “I understand, then, that his [Manes’]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w:t>
      </w:r>
      <w:r w:rsidRPr="0091610E">
        <w:rPr>
          <w:i/>
          <w:highlight w:val="white"/>
        </w:rPr>
        <w:t>Archelaus Disputation with Manes</w:t>
      </w:r>
      <w:r w:rsidRPr="0091610E">
        <w:rPr>
          <w:highlight w:val="white"/>
        </w:rPr>
        <w:t xml:space="preserve"> ch.41 p.215</w:t>
      </w:r>
    </w:p>
    <w:p w14:paraId="353ECE52" w14:textId="77777777" w:rsidR="00D2305F" w:rsidRPr="0091610E" w:rsidRDefault="00D2305F" w:rsidP="00D2305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9 A.D.) says the law was admirable and the shadow was excellent. Festal Letter 1 ch.3 p.507</w:t>
      </w:r>
    </w:p>
    <w:p w14:paraId="457DFE0D" w14:textId="77777777" w:rsidR="00725A42" w:rsidRPr="0091610E" w:rsidRDefault="00725A42" w:rsidP="00725A42">
      <w:pPr>
        <w:ind w:left="288" w:hanging="288"/>
        <w:jc w:val="both"/>
      </w:pPr>
      <w:r w:rsidRPr="0091610E">
        <w:rPr>
          <w:b/>
        </w:rPr>
        <w:t>Ambrosiaster</w:t>
      </w:r>
      <w:r w:rsidRPr="0091610E">
        <w:t xml:space="preserve"> (Latin, after 384 A.D.) says the Law was holy. question 110 p.118l question 46 p.275-282</w:t>
      </w:r>
    </w:p>
    <w:p w14:paraId="0D87FF89" w14:textId="274208E4" w:rsidR="00D2305F" w:rsidRPr="0091610E" w:rsidRDefault="00D2305F" w:rsidP="00D2305F">
      <w:pPr>
        <w:ind w:left="288" w:hanging="288"/>
      </w:pPr>
      <w:r w:rsidRPr="0091610E">
        <w:rPr>
          <w:b/>
        </w:rPr>
        <w:t>Rufinus</w:t>
      </w:r>
      <w:r w:rsidRPr="0091610E">
        <w:t xml:space="preserve"> (373-406 A.D.) freely translating Origen (225-253/254 A.D.) “The Apostle Paul makes use of no circumlocution, when he says, ‘The law is good; and the commandment is holy, and just, and good.’ From which it is clear that Paul had not learned the language of those who separate justice from goodness, but had been instructed by that God, and illuminated by His Spirit, who is at the same time both holy, and good, and just; and speaking by whose Spirit he declared that the commandment of the law was holy, and just, and good.” </w:t>
      </w:r>
      <w:r w:rsidRPr="0091610E">
        <w:rPr>
          <w:i/>
        </w:rPr>
        <w:t>de Principiis</w:t>
      </w:r>
      <w:r w:rsidRPr="0091610E">
        <w:t xml:space="preserve"> </w:t>
      </w:r>
      <w:r w:rsidR="00F54B1F">
        <w:rPr>
          <w:color w:val="1E1E1E"/>
          <w:szCs w:val="18"/>
          <w:highlight w:val="white"/>
        </w:rPr>
        <w:t xml:space="preserve">[Latin] </w:t>
      </w:r>
      <w:r w:rsidRPr="0091610E">
        <w:t>book 2 ch.5.4. p.280</w:t>
      </w:r>
    </w:p>
    <w:p w14:paraId="3562D0D6" w14:textId="77777777" w:rsidR="00D2305F" w:rsidRPr="0091610E" w:rsidRDefault="00D2305F" w:rsidP="00D2305F">
      <w:pPr>
        <w:ind w:left="288" w:hanging="288"/>
      </w:pPr>
      <w:r w:rsidRPr="0091610E">
        <w:rPr>
          <w:b/>
        </w:rPr>
        <w:t>John Chrysostom</w:t>
      </w:r>
      <w:r w:rsidRPr="0091610E">
        <w:t xml:space="preserve"> (-407 A.D.) says the law was holy, just, and good. </w:t>
      </w:r>
      <w:r w:rsidRPr="0091610E">
        <w:rPr>
          <w:i/>
        </w:rPr>
        <w:t>Commentary on Romans</w:t>
      </w:r>
      <w:r w:rsidRPr="0091610E">
        <w:t xml:space="preserve"> homily 12 p.422</w:t>
      </w:r>
    </w:p>
    <w:p w14:paraId="2AF25FB6" w14:textId="77777777" w:rsidR="00D2305F" w:rsidRPr="0091610E" w:rsidRDefault="00D2305F" w:rsidP="00D2305F">
      <w:r w:rsidRPr="0091610E">
        <w:t>others too.</w:t>
      </w:r>
    </w:p>
    <w:p w14:paraId="2F4E84E9" w14:textId="77777777" w:rsidR="00D2305F" w:rsidRPr="0091610E" w:rsidRDefault="00D2305F" w:rsidP="00D2305F"/>
    <w:p w14:paraId="724DB688" w14:textId="7727D233" w:rsidR="00D2305F" w:rsidRPr="0091610E" w:rsidRDefault="006A69DF" w:rsidP="00D2305F">
      <w:pPr>
        <w:pStyle w:val="Heading2"/>
      </w:pPr>
      <w:bookmarkStart w:id="63" w:name="_Toc70878928"/>
      <w:bookmarkStart w:id="64" w:name="_Toc229333558"/>
      <w:r w:rsidRPr="0091610E">
        <w:t>On</w:t>
      </w:r>
      <w:r w:rsidR="00D2305F" w:rsidRPr="0091610E">
        <w:t>2. The law is/was spiritual</w:t>
      </w:r>
      <w:bookmarkEnd w:id="62"/>
      <w:bookmarkEnd w:id="63"/>
      <w:bookmarkEnd w:id="64"/>
    </w:p>
    <w:p w14:paraId="2A608215" w14:textId="77777777" w:rsidR="00D2305F" w:rsidRPr="0091610E" w:rsidRDefault="00D2305F" w:rsidP="00D2305F"/>
    <w:p w14:paraId="536B3113" w14:textId="77777777" w:rsidR="00D2305F" w:rsidRPr="0091610E" w:rsidRDefault="00D2305F" w:rsidP="00D2305F">
      <w:r w:rsidRPr="0091610E">
        <w:t>Romans 7:14a “For we know that the law is spiritual”</w:t>
      </w:r>
    </w:p>
    <w:p w14:paraId="56461D22" w14:textId="77777777" w:rsidR="00AF3AB2" w:rsidRDefault="00AF3AB2" w:rsidP="00D2305F">
      <w:pPr>
        <w:autoSpaceDE w:val="0"/>
        <w:autoSpaceDN w:val="0"/>
        <w:adjustRightInd w:val="0"/>
        <w:ind w:left="288" w:hanging="288"/>
        <w:rPr>
          <w:b/>
          <w:color w:val="1E1E1E"/>
          <w:highlight w:val="white"/>
        </w:rPr>
      </w:pPr>
    </w:p>
    <w:p w14:paraId="5614FBC6" w14:textId="77777777" w:rsidR="000F6C75" w:rsidRDefault="000F6C75" w:rsidP="000F6C75">
      <w:pPr>
        <w:ind w:left="288" w:hanging="288"/>
      </w:pPr>
      <w:r w:rsidRPr="000F6C75">
        <w:rPr>
          <w:b/>
        </w:rPr>
        <w:t>Gregory of Nyssa</w:t>
      </w:r>
      <w:r w:rsidRPr="0091610E">
        <w:t xml:space="preserve"> (382-3</w:t>
      </w:r>
      <w:r>
        <w:t>97</w:t>
      </w:r>
      <w:r w:rsidRPr="0091610E">
        <w:t xml:space="preserve"> A.D.) </w:t>
      </w:r>
      <w:r>
        <w:t xml:space="preserve">quotes Romans 7:14”let us ask the Apostle Paul. … For he saith: ‘For we know that the Law is spiritual, but I am carnal, sold under sin.’” </w:t>
      </w:r>
      <w:r w:rsidRPr="000F6C75">
        <w:rPr>
          <w:i/>
          <w:iCs/>
        </w:rPr>
        <w:t>On the Psalms</w:t>
      </w:r>
      <w:r>
        <w:t xml:space="preserve"> Psalm 126 ch.1 p.603</w:t>
      </w:r>
    </w:p>
    <w:p w14:paraId="25F6EF24" w14:textId="77777777" w:rsidR="000F6C75" w:rsidRPr="0091610E" w:rsidRDefault="000F6C75" w:rsidP="000F6C75">
      <w:pPr>
        <w:ind w:left="288" w:hanging="288"/>
      </w:pPr>
    </w:p>
    <w:p w14:paraId="30A70394" w14:textId="4DB7E357" w:rsidR="00D2305F" w:rsidRPr="0091610E" w:rsidRDefault="006A69DF" w:rsidP="00D2305F">
      <w:pPr>
        <w:pStyle w:val="Heading2"/>
      </w:pPr>
      <w:bookmarkStart w:id="65" w:name="_Toc70878929"/>
      <w:bookmarkStart w:id="66" w:name="_Toc229333559"/>
      <w:r w:rsidRPr="0091610E">
        <w:t>On</w:t>
      </w:r>
      <w:r w:rsidR="00D2305F" w:rsidRPr="0091610E">
        <w:t>3. Law a shadow of the gospel/things to come</w:t>
      </w:r>
      <w:bookmarkEnd w:id="65"/>
      <w:bookmarkEnd w:id="66"/>
    </w:p>
    <w:p w14:paraId="124113AB" w14:textId="77777777" w:rsidR="00D2305F" w:rsidRDefault="00D2305F" w:rsidP="00D2305F"/>
    <w:p w14:paraId="66C0C258" w14:textId="351BFF16" w:rsidR="00814F7A" w:rsidRDefault="00814F7A" w:rsidP="00D2305F">
      <w:r>
        <w:t>^^^</w:t>
      </w:r>
      <w:r w:rsidR="008A05CA">
        <w:t>2</w:t>
      </w:r>
    </w:p>
    <w:p w14:paraId="034CDE8E" w14:textId="77777777" w:rsidR="00AF3AB2" w:rsidRDefault="00AF3AB2" w:rsidP="00AF3AB2">
      <w:r>
        <w:t>Colossians 2:17; Hebrews 8:5; 10:1</w:t>
      </w:r>
    </w:p>
    <w:p w14:paraId="5131EC8E" w14:textId="77777777" w:rsidR="00AF3AB2" w:rsidRPr="0091610E" w:rsidRDefault="00AF3AB2" w:rsidP="00D2305F"/>
    <w:p w14:paraId="370A9F89" w14:textId="77777777" w:rsidR="00D2305F" w:rsidRPr="0091610E" w:rsidRDefault="00D2305F" w:rsidP="00D2305F">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29 A.D.) “</w:t>
      </w:r>
      <w:r w:rsidRPr="0091610E">
        <w:rPr>
          <w:szCs w:val="24"/>
          <w:highlight w:val="white"/>
        </w:rPr>
        <w:t>For the law was admirable, and the shadow was excellent, otherwise, it would not have wrought fear, and induced reverence in those who heard; especially in those who at that time not only heard but saw these things. Now these things were typical, and done as in a shadow.</w:t>
      </w:r>
      <w:r w:rsidRPr="0091610E">
        <w:rPr>
          <w:szCs w:val="24"/>
        </w:rPr>
        <w:t xml:space="preserve">” </w:t>
      </w:r>
      <w:r w:rsidRPr="0091610E">
        <w:rPr>
          <w:i/>
          <w:szCs w:val="24"/>
        </w:rPr>
        <w:t>Easter Letter</w:t>
      </w:r>
      <w:r w:rsidRPr="0091610E">
        <w:rPr>
          <w:szCs w:val="24"/>
        </w:rPr>
        <w:t xml:space="preserve"> 329 A.D. p.&amp;&amp;&amp;</w:t>
      </w:r>
    </w:p>
    <w:p w14:paraId="556124F3" w14:textId="0EA2991B" w:rsidR="006B487E" w:rsidRPr="0091610E" w:rsidRDefault="006B487E" w:rsidP="006B48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uses the term “New Testament”</w:t>
      </w:r>
      <w:r w:rsidRPr="0091610E">
        <w:t xml:space="preserve">. </w:t>
      </w:r>
      <w:r w:rsidRPr="0091610E">
        <w:rPr>
          <w:i/>
        </w:rPr>
        <w:t xml:space="preserve">On </w:t>
      </w:r>
      <w:r>
        <w:rPr>
          <w:i/>
        </w:rPr>
        <w:t>Penance</w:t>
      </w:r>
      <w:r w:rsidRPr="0091610E">
        <w:t xml:space="preserve"> ch.</w:t>
      </w:r>
      <w:r>
        <w:t>9 p.2</w:t>
      </w:r>
    </w:p>
    <w:p w14:paraId="2D972F06" w14:textId="77777777" w:rsidR="00D2305F" w:rsidRPr="0091610E" w:rsidRDefault="00D2305F" w:rsidP="00D2305F"/>
    <w:p w14:paraId="1BF3D45F" w14:textId="22996157" w:rsidR="00D2305F" w:rsidRPr="0091610E" w:rsidRDefault="006A69DF" w:rsidP="00D2305F">
      <w:pPr>
        <w:pStyle w:val="Heading2"/>
      </w:pPr>
      <w:bookmarkStart w:id="67" w:name="_Toc70878930"/>
      <w:bookmarkStart w:id="68" w:name="_Toc229333560"/>
      <w:r w:rsidRPr="0091610E">
        <w:t>On</w:t>
      </w:r>
      <w:r w:rsidR="00D2305F" w:rsidRPr="0091610E">
        <w:t>4. Jesus superseded some Old Testament laws</w:t>
      </w:r>
      <w:bookmarkEnd w:id="67"/>
      <w:bookmarkEnd w:id="68"/>
    </w:p>
    <w:p w14:paraId="7426F628" w14:textId="77777777" w:rsidR="00D2305F" w:rsidRPr="0091610E" w:rsidRDefault="00D2305F" w:rsidP="00D2305F">
      <w:pPr>
        <w:ind w:left="288" w:hanging="288"/>
      </w:pPr>
    </w:p>
    <w:p w14:paraId="15BE5ED6" w14:textId="77777777" w:rsidR="00D2305F" w:rsidRPr="0091610E" w:rsidRDefault="00D2305F" w:rsidP="00D2305F">
      <w:pPr>
        <w:ind w:left="288" w:hanging="288"/>
      </w:pPr>
      <w:r w:rsidRPr="0091610E">
        <w:t>Mark 7:19; (implied) Colossians 2:16; (implied) Hebrews 10:18</w:t>
      </w:r>
    </w:p>
    <w:p w14:paraId="4348E66C" w14:textId="77777777" w:rsidR="00D2305F" w:rsidRPr="0091610E" w:rsidRDefault="00D2305F" w:rsidP="00D2305F">
      <w:pPr>
        <w:ind w:left="288" w:hanging="288"/>
      </w:pPr>
      <w:r w:rsidRPr="0091610E">
        <w:t>Romans 10:4; Galatians 3:25; Romans 8:1-4</w:t>
      </w:r>
    </w:p>
    <w:p w14:paraId="5EBC9D4A" w14:textId="77777777" w:rsidR="00D2305F" w:rsidRPr="0091610E" w:rsidRDefault="00D2305F" w:rsidP="00D2305F">
      <w:pPr>
        <w:ind w:left="288" w:hanging="288"/>
      </w:pPr>
    </w:p>
    <w:p w14:paraId="04EB1AD8" w14:textId="77777777" w:rsidR="00D2305F" w:rsidRPr="0091610E" w:rsidRDefault="00D2305F" w:rsidP="00D2305F">
      <w:pPr>
        <w:ind w:left="144" w:hanging="144"/>
      </w:pPr>
      <w:r w:rsidRPr="0091610E">
        <w:t>The NT says some OT commands have been fulfilled and are not to be done. (eating pork, sacrifices, etc.) Acts 10:9-16;15:1,5-29; Mark 7:19; Galatians 5:2-4; Hebrews 9:9-10;10:18</w:t>
      </w:r>
    </w:p>
    <w:p w14:paraId="4A7186B7" w14:textId="77777777" w:rsidR="00D2305F" w:rsidRPr="0091610E" w:rsidRDefault="00D2305F" w:rsidP="00D2305F">
      <w:pPr>
        <w:ind w:left="288" w:hanging="288"/>
      </w:pPr>
    </w:p>
    <w:p w14:paraId="4714229C" w14:textId="77777777" w:rsidR="00823174" w:rsidRPr="00B2347F" w:rsidRDefault="00823174" w:rsidP="00823174">
      <w:pPr>
        <w:ind w:left="288" w:hanging="288"/>
      </w:pPr>
      <w:r w:rsidRPr="00B2347F">
        <w:rPr>
          <w:b/>
        </w:rPr>
        <w:t>Vaticanus</w:t>
      </w:r>
      <w:r w:rsidRPr="00B2347F">
        <w:t xml:space="preserve"> (B) Most of the Old Testament and all of New Testament up to Hebrews 9:15 (325-350 A.D.) Mark 7:19</w:t>
      </w:r>
    </w:p>
    <w:p w14:paraId="6A80A0CC" w14:textId="77777777" w:rsidR="00823174" w:rsidRPr="00B2347F" w:rsidRDefault="00823174" w:rsidP="00823174">
      <w:pPr>
        <w:ind w:left="288" w:hanging="288"/>
      </w:pPr>
      <w:r w:rsidRPr="00B2347F">
        <w:rPr>
          <w:b/>
        </w:rPr>
        <w:t>Sinaiticus</w:t>
      </w:r>
      <w:r w:rsidRPr="00B2347F">
        <w:t xml:space="preserve"> (Aleph) Almost all of the New Testament and half of the Old Testament. (340-350 A.D.) Mark 7:19</w:t>
      </w:r>
    </w:p>
    <w:p w14:paraId="6F514EFE" w14:textId="504917F4"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w:t>
      </w:r>
      <w:r>
        <w:t xml:space="preserve">(implied) </w:t>
      </w:r>
      <w:r w:rsidRPr="0091610E">
        <w:t xml:space="preserve">Matthew 1:1-6:10, 7:3-12:4; 12:6-25; 12:29-16:15; 18:11-20:24; 21:20-25:15; 25:17-20,25-26; 25:32-28:7; Mark 1:12-44; 2:21-4:17; 5:1-26; 6:5-16:18; Luke 1:36-5:28; 6:12-24:52; John 1:25-47; 2:16-4:37; 5:6-25; 5:46-18:31; 19:40-end. </w:t>
      </w:r>
      <w:r>
        <w:t>Mark 7:19</w:t>
      </w:r>
    </w:p>
    <w:p w14:paraId="2F96944F" w14:textId="77777777" w:rsidR="00D2305F" w:rsidRPr="0091610E" w:rsidRDefault="00D2305F" w:rsidP="00D2305F">
      <w:pPr>
        <w:ind w:left="288" w:hanging="288"/>
      </w:pPr>
    </w:p>
    <w:p w14:paraId="007A4AB5" w14:textId="3991B03E" w:rsidR="00A90AEF" w:rsidRPr="0091610E" w:rsidRDefault="00A90AEF" w:rsidP="00A90AEF">
      <w:pPr>
        <w:ind w:left="288" w:hanging="288"/>
        <w:rPr>
          <w:i/>
        </w:rPr>
      </w:pPr>
      <w:r w:rsidRPr="0091610E">
        <w:rPr>
          <w:b/>
        </w:rPr>
        <w:t>Aphrahat the Syrian</w:t>
      </w:r>
      <w:r w:rsidRPr="0091610E">
        <w:t xml:space="preserve"> (337-345 A.D.)</w:t>
      </w:r>
      <w:r>
        <w:t xml:space="preserve"> shows that Jesus superseded Old Testament laws.</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0FA6BB9B" w14:textId="2D135E04" w:rsidR="00D2305F" w:rsidRPr="0091610E" w:rsidRDefault="00D2305F" w:rsidP="00D2305F">
      <w:pPr>
        <w:widowControl w:val="0"/>
        <w:autoSpaceDE w:val="0"/>
        <w:autoSpaceDN w:val="0"/>
        <w:adjustRightInd w:val="0"/>
        <w:ind w:left="288" w:hanging="288"/>
      </w:pPr>
      <w:r w:rsidRPr="0091610E">
        <w:rPr>
          <w:b/>
        </w:rPr>
        <w:t>Hegemonius of Sirmium</w:t>
      </w:r>
      <w:r w:rsidRPr="0091610E">
        <w:t xml:space="preserve"> </w:t>
      </w:r>
      <w:r w:rsidR="0004067E">
        <w:t>(</w:t>
      </w:r>
      <w:r w:rsidR="006911C1">
        <w:t>before 348 A.D.</w:t>
      </w:r>
      <w:r w:rsidR="0004067E">
        <w:t>)</w:t>
      </w:r>
      <w:r w:rsidRPr="0091610E">
        <w:t xml:space="preserve"> discusses how Christ superseded the Sabbath as Lord of the Sabbath. </w:t>
      </w:r>
      <w:r w:rsidRPr="0091610E">
        <w:rPr>
          <w:i/>
        </w:rPr>
        <w:t>Acts of Archelaus (=Archelaus Disputation with Manes</w:t>
      </w:r>
      <w:r w:rsidRPr="0091610E">
        <w:t xml:space="preserve"> ch.42 p.216</w:t>
      </w:r>
    </w:p>
    <w:p w14:paraId="0A77D359" w14:textId="77777777" w:rsidR="00D2305F" w:rsidRPr="0091610E" w:rsidRDefault="00D2305F" w:rsidP="00D2305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5-342 A.D.) (implied) “in which Flesh, as the Apostle says, He reconciled the enmity which was against us and destroyed the law of the commandments in ordinances, that He might make the two into one new man, making peace, and reconcile both in one body to the Father. </w:t>
      </w:r>
      <w:r w:rsidRPr="0091610E">
        <w:rPr>
          <w:i/>
        </w:rPr>
        <w:t>On Luke 10:22 (Matthew 11:27)</w:t>
      </w:r>
      <w:r w:rsidRPr="0091610E">
        <w:t xml:space="preserve"> ch.3 p.88</w:t>
      </w:r>
    </w:p>
    <w:p w14:paraId="6F060D1C" w14:textId="77777777" w:rsidR="00490705" w:rsidRPr="0091610E" w:rsidRDefault="00490705" w:rsidP="00490705">
      <w:pPr>
        <w:ind w:left="288" w:hanging="288"/>
      </w:pPr>
      <w:r w:rsidRPr="00920B41">
        <w:rPr>
          <w:b/>
        </w:rPr>
        <w:t>Basil of Cappadocia</w:t>
      </w:r>
      <w:r w:rsidRPr="0091610E">
        <w:t xml:space="preserve"> (357-379 A.D.)</w:t>
      </w:r>
      <w:r>
        <w:t xml:space="preserve"> saus Jesusoverruled some O.T. laws. </w:t>
      </w:r>
      <w:r>
        <w:rPr>
          <w:i/>
          <w:iCs/>
        </w:rPr>
        <w:t>Letter 160</w:t>
      </w:r>
      <w:r w:rsidRPr="00920B41">
        <w:t xml:space="preserve"> ch.</w:t>
      </w:r>
      <w:r>
        <w:t>3 p.273</w:t>
      </w:r>
    </w:p>
    <w:p w14:paraId="31F3ACFD" w14:textId="77777777" w:rsidR="00725A42" w:rsidRPr="0091610E" w:rsidRDefault="00725A42" w:rsidP="00725A42">
      <w:pPr>
        <w:ind w:left="288" w:hanging="288"/>
        <w:jc w:val="both"/>
      </w:pPr>
      <w:r w:rsidRPr="0091610E">
        <w:rPr>
          <w:b/>
        </w:rPr>
        <w:t>Ambrosiaster</w:t>
      </w:r>
      <w:r w:rsidRPr="0091610E">
        <w:t xml:space="preserve"> (Latin, after 384 A.D.) says that Jesus canceled some OT commandments. question 44 p.66</w:t>
      </w:r>
    </w:p>
    <w:p w14:paraId="6C402D77" w14:textId="21BC820D" w:rsidR="00D2305F" w:rsidRPr="0091610E" w:rsidRDefault="00D2305F" w:rsidP="00D2305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CB06B5">
        <w:t xml:space="preserve"> &amp;&amp;&amp;</w:t>
      </w:r>
    </w:p>
    <w:p w14:paraId="751D19F9" w14:textId="77777777" w:rsidR="00D2305F" w:rsidRPr="0091610E" w:rsidRDefault="00D2305F" w:rsidP="00D2305F">
      <w:pPr>
        <w:ind w:left="288" w:hanging="288"/>
      </w:pPr>
      <w:r w:rsidRPr="0091610E">
        <w:rPr>
          <w:b/>
        </w:rPr>
        <w:t>Gregory Nazianzen</w:t>
      </w:r>
      <w:r w:rsidRPr="0091610E">
        <w:t xml:space="preserve"> (330-391 A.D.) “This is the wish of our schoolmaster the law, of the prophets who intervened between Christ and the law, of Christ who is the fulfiller and end of the spiritual law; of the emptied Godhead, of the assumed flesh, of the novel union between God and man,” </w:t>
      </w:r>
      <w:r w:rsidRPr="0091610E">
        <w:rPr>
          <w:i/>
        </w:rPr>
        <w:t>In Defense of His Flight to Pontus</w:t>
      </w:r>
      <w:r w:rsidRPr="0091610E">
        <w:t xml:space="preserve"> ch.23 p.209</w:t>
      </w:r>
    </w:p>
    <w:p w14:paraId="787A6D73" w14:textId="77777777" w:rsidR="00D2305F" w:rsidRPr="0091610E" w:rsidRDefault="00D2305F" w:rsidP="00D2305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implied) We do not need to observe circumcision and the Sabbath anymore. Letter 3 ch.20.1 p.61</w:t>
      </w:r>
    </w:p>
    <w:p w14:paraId="0BC5C8B2" w14:textId="14206330" w:rsidR="00D2305F" w:rsidRPr="0091610E" w:rsidRDefault="00901B86" w:rsidP="00D2305F">
      <w:pPr>
        <w:ind w:left="288" w:hanging="288"/>
      </w:pPr>
      <w:r>
        <w:rPr>
          <w:b/>
          <w:i/>
        </w:rPr>
        <w:t>Syriac Book of Steps</w:t>
      </w:r>
      <w:r w:rsidR="00D2305F" w:rsidRPr="0091610E">
        <w:rPr>
          <w:b/>
        </w:rPr>
        <w:t xml:space="preserve"> (</w:t>
      </w:r>
      <w:r w:rsidR="00D2305F" w:rsidRPr="0091610E">
        <w:rPr>
          <w:b/>
          <w:i/>
        </w:rPr>
        <w:t>Liber Graduum</w:t>
      </w:r>
      <w:r w:rsidR="00D2305F" w:rsidRPr="0091610E">
        <w:rPr>
          <w:b/>
        </w:rPr>
        <w:t>)</w:t>
      </w:r>
      <w:r w:rsidR="00D2305F" w:rsidRPr="0091610E">
        <w:t xml:space="preserve"> (350-400 A.D.) (implied) “When he said, ‘He made both of them one Testament’, and he annulled law of the commandments by his commandments, so that he might make everything new with one testament. ‘From now on not a single letter ‘</w:t>
      </w:r>
      <w:r w:rsidR="00D2305F" w:rsidRPr="0091610E">
        <w:rPr>
          <w:i/>
        </w:rPr>
        <w:t>iota</w:t>
      </w:r>
      <w:r w:rsidR="00D2305F" w:rsidRPr="0091610E">
        <w:t xml:space="preserve">’ will pass away from the Law and the prophets.’ As for the rest, ‘The whole Law and Prophets up to John were established in order to serve and then pass away.’ ‘For the thing that has become old is worn out and close to destruction, and from then on we ought not to speak about these. From then on, that one letter </w:t>
      </w:r>
      <w:r w:rsidR="00D2305F" w:rsidRPr="0091610E">
        <w:rPr>
          <w:i/>
        </w:rPr>
        <w:t>iota</w:t>
      </w:r>
      <w:r w:rsidR="00D2305F" w:rsidRPr="0091610E">
        <w:t xml:space="preserve"> will remain – which is the ten commandments, which are called ‘iota’ for there are ten commandments in the number of the signs.” Memra 22 ch.21 p.269-270</w:t>
      </w:r>
    </w:p>
    <w:p w14:paraId="3DB10824" w14:textId="77777777" w:rsidR="00D2305F" w:rsidRPr="0091610E" w:rsidRDefault="00D2305F" w:rsidP="00D2305F">
      <w:pPr>
        <w:ind w:left="288" w:hanging="288"/>
      </w:pPr>
      <w:r w:rsidRPr="0091610E">
        <w:rPr>
          <w:b/>
        </w:rPr>
        <w:t>John Chrysostom</w:t>
      </w:r>
      <w:r w:rsidRPr="0091610E">
        <w:t xml:space="preserve"> (</w:t>
      </w:r>
      <w:r w:rsidR="00B11953" w:rsidRPr="0091610E">
        <w:t>martyred 407 A.D.</w:t>
      </w:r>
      <w:r w:rsidRPr="0091610E">
        <w:t xml:space="preserve">) discusses how Jesus “enhanced” the law of the Sabbath in vol.10 </w:t>
      </w:r>
      <w:r w:rsidRPr="0091610E">
        <w:rPr>
          <w:i/>
        </w:rPr>
        <w:t>Commentary on Matthew</w:t>
      </w:r>
      <w:r w:rsidRPr="0091610E">
        <w:t xml:space="preserve"> homily 39.3 p.257.</w:t>
      </w:r>
    </w:p>
    <w:p w14:paraId="4B921EC0" w14:textId="77777777" w:rsidR="00D2305F" w:rsidRPr="0091610E" w:rsidRDefault="00D2305F" w:rsidP="00D2305F">
      <w:pPr>
        <w:ind w:left="288" w:hanging="288"/>
      </w:pPr>
      <w:r w:rsidRPr="0091610E">
        <w:rPr>
          <w:b/>
        </w:rPr>
        <w:t>Augustine of Hippo</w:t>
      </w:r>
      <w:r w:rsidRPr="0091610E">
        <w:t xml:space="preserve"> (388-430 A.D.) discusses how Christians no longer have to keep the Jewish ceremonial law. Letter 75 ch.3.5 p.335</w:t>
      </w:r>
    </w:p>
    <w:p w14:paraId="3FB28524" w14:textId="77777777" w:rsidR="00D2305F" w:rsidRPr="0091610E" w:rsidRDefault="00D2305F" w:rsidP="00D2305F">
      <w:pPr>
        <w:ind w:left="288" w:hanging="288"/>
      </w:pPr>
    </w:p>
    <w:p w14:paraId="3EAA844E" w14:textId="77777777" w:rsidR="00D2305F" w:rsidRPr="0091610E" w:rsidRDefault="00D2305F" w:rsidP="00D2305F">
      <w:pPr>
        <w:rPr>
          <w:b/>
          <w:u w:val="single"/>
        </w:rPr>
      </w:pPr>
      <w:r w:rsidRPr="0091610E">
        <w:rPr>
          <w:b/>
          <w:u w:val="single"/>
        </w:rPr>
        <w:t xml:space="preserve">Among heretics </w:t>
      </w:r>
    </w:p>
    <w:p w14:paraId="2EA27017" w14:textId="77777777" w:rsidR="00D2305F" w:rsidRPr="0091610E" w:rsidRDefault="00D2305F" w:rsidP="00D2305F">
      <w:pPr>
        <w:ind w:left="288" w:hanging="288"/>
      </w:pPr>
      <w:r w:rsidRPr="0091610E">
        <w:t xml:space="preserve">Pelagian heretic </w:t>
      </w:r>
      <w:r w:rsidRPr="0091610E">
        <w:rPr>
          <w:b/>
        </w:rPr>
        <w:t>Theodore of Mopsuestia</w:t>
      </w:r>
      <w:r w:rsidRPr="0091610E">
        <w:t xml:space="preserve"> (392-423/429 A.D.) Christ “will bring the Law to an end” </w:t>
      </w:r>
      <w:r w:rsidRPr="0091610E">
        <w:rPr>
          <w:i/>
        </w:rPr>
        <w:t>Commentary on Malachi</w:t>
      </w:r>
      <w:r w:rsidRPr="0091610E">
        <w:t xml:space="preserve"> ch.4 p.422</w:t>
      </w:r>
    </w:p>
    <w:p w14:paraId="28B2EE56" w14:textId="77777777" w:rsidR="00F9086F" w:rsidRPr="0091610E" w:rsidRDefault="00F9086F" w:rsidP="008A156C"/>
    <w:p w14:paraId="736E13C2" w14:textId="5024E17F" w:rsidR="00D2305F" w:rsidRPr="0091610E" w:rsidRDefault="006A69DF" w:rsidP="00D2305F">
      <w:pPr>
        <w:pStyle w:val="Heading2"/>
      </w:pPr>
      <w:bookmarkStart w:id="69" w:name="_Toc70878931"/>
      <w:bookmarkStart w:id="70" w:name="_Toc229333561"/>
      <w:r w:rsidRPr="0091610E">
        <w:t>On</w:t>
      </w:r>
      <w:r w:rsidR="00D2305F" w:rsidRPr="0091610E">
        <w:t>5. Scripture</w:t>
      </w:r>
      <w:r w:rsidR="00E85ED4">
        <w:t>/Law/Prophets/Gospel</w:t>
      </w:r>
      <w:r w:rsidR="00D2305F" w:rsidRPr="0091610E">
        <w:t xml:space="preserve"> was fulfilled</w:t>
      </w:r>
      <w:bookmarkEnd w:id="69"/>
      <w:bookmarkEnd w:id="70"/>
    </w:p>
    <w:p w14:paraId="60F8F45B" w14:textId="77777777" w:rsidR="00D2305F" w:rsidRPr="0091610E" w:rsidRDefault="00D2305F" w:rsidP="00D2305F"/>
    <w:p w14:paraId="58069F1D" w14:textId="0E15B521" w:rsidR="00814F7A" w:rsidRDefault="00814F7A" w:rsidP="00814F7A">
      <w:r>
        <w:t>^^^</w:t>
      </w:r>
      <w:r w:rsidR="008A05CA">
        <w:t>2</w:t>
      </w:r>
    </w:p>
    <w:p w14:paraId="49C34311" w14:textId="77777777" w:rsidR="00D2305F" w:rsidRPr="0091610E" w:rsidRDefault="00D2305F" w:rsidP="00D2305F">
      <w:pPr>
        <w:ind w:left="288" w:hanging="288"/>
      </w:pPr>
      <w:r w:rsidRPr="0091610E">
        <w:t>Luke 24:44; John 19:24</w:t>
      </w:r>
    </w:p>
    <w:p w14:paraId="62F0AE41" w14:textId="77777777" w:rsidR="00D2305F" w:rsidRPr="0091610E" w:rsidRDefault="00D2305F" w:rsidP="00D2305F"/>
    <w:p w14:paraId="4659CD9A" w14:textId="77777777" w:rsidR="00D2305F" w:rsidRPr="0091610E" w:rsidRDefault="00D2305F" w:rsidP="00D2305F">
      <w:pPr>
        <w:ind w:left="288" w:hanging="288"/>
      </w:pPr>
      <w:r w:rsidRPr="0091610E">
        <w:rPr>
          <w:b/>
        </w:rPr>
        <w:t>Vaticanus</w:t>
      </w:r>
      <w:r w:rsidRPr="0091610E">
        <w:t xml:space="preserve"> (B) Most of the Old Testament, including all of Deuteronomy, and all of New Testament up to Hebrews 9:15 (325-350 A.D.) Luke 24:44-45</w:t>
      </w:r>
    </w:p>
    <w:p w14:paraId="7E316C8D" w14:textId="77777777" w:rsidR="00D2305F" w:rsidRPr="0091610E" w:rsidRDefault="00D2305F" w:rsidP="00D2305F">
      <w:pPr>
        <w:ind w:left="288" w:hanging="288"/>
      </w:pPr>
      <w:r w:rsidRPr="0091610E">
        <w:rPr>
          <w:b/>
        </w:rPr>
        <w:t>Sinaiticus</w:t>
      </w:r>
      <w:r w:rsidRPr="0091610E">
        <w:t xml:space="preserve"> (340-350 A.D.) Luke 24:44-45</w:t>
      </w:r>
    </w:p>
    <w:p w14:paraId="491E54BC" w14:textId="77777777" w:rsidR="00D2305F" w:rsidRPr="0091610E" w:rsidRDefault="00D2305F" w:rsidP="00D2305F">
      <w:pPr>
        <w:ind w:left="288" w:hanging="288"/>
        <w:rPr>
          <w:szCs w:val="24"/>
        </w:rPr>
      </w:pPr>
      <w:r w:rsidRPr="0091610E">
        <w:rPr>
          <w:b/>
          <w:szCs w:val="24"/>
        </w:rPr>
        <w:t>Vercelli</w:t>
      </w:r>
      <w:r w:rsidRPr="0091610E">
        <w:rPr>
          <w:szCs w:val="24"/>
        </w:rPr>
        <w:t xml:space="preserve"> (Latin a) (4th century) Mt 1:1-25:1; 25:13-end; Mk 1:1-21;1:35-15:14; Lk 1:1-11:11; 11:27-12:36; 13:1-end Luke 24:44-45</w:t>
      </w:r>
    </w:p>
    <w:p w14:paraId="07134503" w14:textId="77777777" w:rsidR="00D2305F" w:rsidRPr="0091610E" w:rsidRDefault="00D2305F" w:rsidP="00D2305F"/>
    <w:p w14:paraId="28402916" w14:textId="4ACE6455" w:rsidR="00D2305F" w:rsidRPr="0091610E" w:rsidRDefault="00D2305F" w:rsidP="00D2305F">
      <w:pPr>
        <w:autoSpaceDE w:val="0"/>
        <w:autoSpaceDN w:val="0"/>
        <w:adjustRightInd w:val="0"/>
        <w:ind w:left="288" w:hanging="288"/>
        <w:rPr>
          <w:szCs w:val="18"/>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Pr="0091610E">
        <w:rPr>
          <w:szCs w:val="18"/>
          <w:highlight w:val="white"/>
        </w:rPr>
        <w:t xml:space="preserve"> freely translating Origen (225-253/254 A.D.) “Saviour, it is written that the prediction of the prophet Joel was fulfilled,</w:t>
      </w:r>
      <w:r w:rsidRPr="0091610E">
        <w:t xml:space="preserve">” </w:t>
      </w:r>
      <w:r w:rsidR="00F54B1F">
        <w:rPr>
          <w:i/>
          <w:szCs w:val="18"/>
          <w:highlight w:val="white"/>
        </w:rPr>
        <w:t>Origen’s d</w:t>
      </w:r>
      <w:r w:rsidRPr="0091610E">
        <w:rPr>
          <w:i/>
          <w:szCs w:val="18"/>
          <w:highlight w:val="white"/>
        </w:rPr>
        <w:t>e Principiis</w:t>
      </w:r>
      <w:r w:rsidRPr="0091610E">
        <w:rPr>
          <w:szCs w:val="18"/>
          <w:highlight w:val="white"/>
        </w:rPr>
        <w:t xml:space="preserve"> </w:t>
      </w:r>
      <w:r w:rsidR="00F54B1F">
        <w:rPr>
          <w:color w:val="1E1E1E"/>
          <w:szCs w:val="18"/>
          <w:highlight w:val="white"/>
        </w:rPr>
        <w:t xml:space="preserve">[Latin] </w:t>
      </w:r>
      <w:r w:rsidRPr="0091610E">
        <w:rPr>
          <w:szCs w:val="18"/>
          <w:highlight w:val="white"/>
        </w:rPr>
        <w:t>book 2 ch.7.2 p.285</w:t>
      </w:r>
    </w:p>
    <w:p w14:paraId="40750523" w14:textId="06E839A1" w:rsidR="00D2305F" w:rsidRPr="0091610E" w:rsidRDefault="00D2305F" w:rsidP="00D2305F">
      <w:pPr>
        <w:ind w:left="288" w:hanging="288"/>
      </w:pPr>
      <w:r w:rsidRPr="0091610E">
        <w:t xml:space="preserve">Rufinus (364-406 A.D.) freely translating Origen (225-253/254 A.D.) “His coming now He fulfilled that law which has a shadow of good things to come” </w:t>
      </w:r>
      <w:r w:rsidR="00F54B1F">
        <w:rPr>
          <w:i/>
        </w:rPr>
        <w:t>Origen’s d</w:t>
      </w:r>
      <w:r w:rsidRPr="0091610E">
        <w:rPr>
          <w:i/>
        </w:rPr>
        <w:t>e Principiis</w:t>
      </w:r>
      <w:r w:rsidRPr="0091610E">
        <w:t xml:space="preserve"> </w:t>
      </w:r>
      <w:r w:rsidR="00F54B1F">
        <w:rPr>
          <w:color w:val="1E1E1E"/>
          <w:szCs w:val="18"/>
          <w:highlight w:val="white"/>
        </w:rPr>
        <w:t xml:space="preserve">[Latin] </w:t>
      </w:r>
      <w:r w:rsidRPr="0091610E">
        <w:t>book 4 ch.25 p.375</w:t>
      </w:r>
    </w:p>
    <w:p w14:paraId="6452E8E1" w14:textId="77777777" w:rsidR="00D2305F" w:rsidRPr="0091610E" w:rsidRDefault="00D2305F" w:rsidP="00D2305F">
      <w:pPr>
        <w:ind w:left="288" w:hanging="288"/>
      </w:pPr>
      <w:r w:rsidRPr="0091610E">
        <w:rPr>
          <w:b/>
        </w:rPr>
        <w:t>John Chrysostom</w:t>
      </w:r>
      <w:r w:rsidRPr="0091610E">
        <w:t xml:space="preserve"> (400/401 A.D.) says that scripture was fulfilled. </w:t>
      </w:r>
      <w:r w:rsidRPr="0091610E">
        <w:rPr>
          <w:i/>
        </w:rPr>
        <w:t>Commentary on Acts</w:t>
      </w:r>
      <w:r w:rsidRPr="0091610E">
        <w:t xml:space="preserve"> ch.1.3 p.18</w:t>
      </w:r>
    </w:p>
    <w:p w14:paraId="5BBCDF6C" w14:textId="77777777" w:rsidR="00D2305F" w:rsidRPr="0091610E" w:rsidRDefault="00D2305F" w:rsidP="00D2305F"/>
    <w:p w14:paraId="67870DD9" w14:textId="0E5EC853" w:rsidR="00D2305F" w:rsidRPr="0091610E" w:rsidRDefault="006A69DF" w:rsidP="00D2305F">
      <w:pPr>
        <w:pStyle w:val="Heading2"/>
      </w:pPr>
      <w:bookmarkStart w:id="71" w:name="_Toc70878932"/>
      <w:bookmarkStart w:id="72" w:name="_Toc229333562"/>
      <w:r w:rsidRPr="0091610E">
        <w:t>On</w:t>
      </w:r>
      <w:r w:rsidR="00D2305F" w:rsidRPr="0091610E">
        <w:t>6. The prophets were until John</w:t>
      </w:r>
      <w:bookmarkEnd w:id="71"/>
      <w:bookmarkEnd w:id="72"/>
    </w:p>
    <w:p w14:paraId="432B21C9" w14:textId="77777777" w:rsidR="00D2305F" w:rsidRPr="0091610E" w:rsidRDefault="00D2305F" w:rsidP="00D2305F">
      <w:pPr>
        <w:ind w:left="288" w:hanging="288"/>
      </w:pPr>
    </w:p>
    <w:p w14:paraId="68BC01B2" w14:textId="77777777" w:rsidR="00D2305F" w:rsidRPr="0091610E" w:rsidRDefault="00D2305F" w:rsidP="00D2305F">
      <w:pPr>
        <w:ind w:left="288" w:hanging="288"/>
      </w:pPr>
      <w:r w:rsidRPr="0091610E">
        <w:t>Matthew 11:13; Luke 16:16</w:t>
      </w:r>
    </w:p>
    <w:p w14:paraId="0F99F62A" w14:textId="77777777" w:rsidR="00D2305F" w:rsidRPr="0091610E" w:rsidRDefault="00D2305F" w:rsidP="00D2305F">
      <w:pPr>
        <w:ind w:left="288" w:hanging="288"/>
      </w:pPr>
    </w:p>
    <w:p w14:paraId="367495FD" w14:textId="542C5316"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SyrS) (</w:t>
      </w:r>
      <w:r w:rsidR="004545DA">
        <w:t>350-400 A.D.</w:t>
      </w:r>
      <w:r w:rsidRPr="0091610E">
        <w:t xml:space="preserve">) Matthew 1:1-6:10, 7:3-12:4; 12:6-25; 12:29-16:15; 18:11-20:24; 21:20-25:15; 25:17-20,25-26; 25:32-28:7; Mark 1:12-44; 2:21-4:17; 5:1-26; 6:5-16:18; Luke 1:36-5:28; 6:12-24:52; John 1:25-47; 2:16-4:37; 5:6-25; 5:46-18:31; 19:40-end. </w:t>
      </w:r>
      <w:r>
        <w:t>Matthew 11:13; Luke 16:16</w:t>
      </w:r>
    </w:p>
    <w:p w14:paraId="6BCD1A3D" w14:textId="77777777" w:rsidR="001D687E" w:rsidRDefault="001D687E" w:rsidP="00D2305F">
      <w:pPr>
        <w:ind w:left="288" w:hanging="288"/>
        <w:rPr>
          <w:b/>
        </w:rPr>
      </w:pPr>
    </w:p>
    <w:p w14:paraId="375A68EF" w14:textId="407522E0" w:rsidR="00D2305F" w:rsidRPr="0091610E" w:rsidRDefault="00D2305F" w:rsidP="00D2305F">
      <w:pPr>
        <w:ind w:left="288" w:hanging="288"/>
      </w:pPr>
      <w:r w:rsidRPr="0091610E">
        <w:rPr>
          <w:b/>
        </w:rPr>
        <w:t>Hegemonius of Sirmium</w:t>
      </w:r>
      <w:r w:rsidRPr="0091610E">
        <w:t xml:space="preserve"> (</w:t>
      </w:r>
      <w:r w:rsidR="00BE3FE2">
        <w:t>before 348 A.D.</w:t>
      </w:r>
      <w:r w:rsidRPr="0091610E">
        <w:t xml:space="preserve">) (implied) Diodorus the Christian says that Manes is using this scripture (for the prophets were until John) to say to discard all of the Old Testament.” </w:t>
      </w:r>
      <w:r w:rsidRPr="0091610E">
        <w:rPr>
          <w:i/>
        </w:rPr>
        <w:t>Archelaus Disputation with Manes</w:t>
      </w:r>
      <w:r w:rsidRPr="0091610E">
        <w:t xml:space="preserve"> ch.40 p.215</w:t>
      </w:r>
    </w:p>
    <w:p w14:paraId="2278779C" w14:textId="77777777"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all the prophets,' saith He [Jesus], 'and the law prophesied until John.</w:t>
      </w:r>
      <w:r w:rsidRPr="0091610E">
        <w:rPr>
          <w:szCs w:val="24"/>
        </w:rPr>
        <w:t xml:space="preserve">” </w:t>
      </w:r>
      <w:r w:rsidRPr="0091610E">
        <w:rPr>
          <w:i/>
          <w:szCs w:val="24"/>
        </w:rPr>
        <w:t>Homilies on Matthew</w:t>
      </w:r>
      <w:r w:rsidRPr="0091610E">
        <w:rPr>
          <w:szCs w:val="24"/>
        </w:rPr>
        <w:t xml:space="preserve"> homily 37 p.240</w:t>
      </w:r>
    </w:p>
    <w:p w14:paraId="0852ABA0" w14:textId="4B339F86"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e prophets were until John.</w:t>
      </w:r>
      <w:r w:rsidRPr="0091610E">
        <w:rPr>
          <w:rFonts w:cs="Arial"/>
        </w:rPr>
        <w:t xml:space="preserve"> </w:t>
      </w:r>
      <w:r>
        <w:rPr>
          <w:i/>
        </w:rPr>
        <w:t>Commentary on Joshua</w:t>
      </w:r>
      <w:r w:rsidRPr="0091610E">
        <w:t xml:space="preserve"> </w:t>
      </w:r>
      <w:r>
        <w:t>homily 1 ch.3 p.29</w:t>
      </w:r>
    </w:p>
    <w:p w14:paraId="7B3E6BA6" w14:textId="608FCEA8" w:rsidR="000D2188" w:rsidRPr="0091610E" w:rsidRDefault="000D2188" w:rsidP="000D2188">
      <w:pPr>
        <w:ind w:left="288" w:hanging="288"/>
      </w:pPr>
      <w:r>
        <w:rPr>
          <w:b/>
        </w:rPr>
        <w:t xml:space="preserve">Jerome of Stridon </w:t>
      </w:r>
      <w:r w:rsidRPr="0091610E">
        <w:t>(</w:t>
      </w:r>
      <w:r w:rsidR="006550C5" w:rsidRPr="0091610E">
        <w:t>3</w:t>
      </w:r>
      <w:r w:rsidR="006550C5">
        <w:t>9</w:t>
      </w:r>
      <w:r w:rsidR="006550C5" w:rsidRPr="0091610E">
        <w:t>3 A.D.</w:t>
      </w:r>
      <w:r w:rsidRPr="0091610E">
        <w:t>)</w:t>
      </w:r>
      <w:r>
        <w:t xml:space="preserve"> says the prophets were until John. </w:t>
      </w:r>
      <w:r w:rsidRPr="000D2188">
        <w:rPr>
          <w:i/>
          <w:iCs/>
        </w:rPr>
        <w:t>Against Jovinianus</w:t>
      </w:r>
      <w:r>
        <w:t xml:space="preserve"> 1.38 p.327 </w:t>
      </w:r>
    </w:p>
    <w:p w14:paraId="02916CE6" w14:textId="77777777" w:rsidR="00D2305F" w:rsidRPr="0091610E" w:rsidRDefault="00D2305F" w:rsidP="00D2305F"/>
    <w:p w14:paraId="200B6323" w14:textId="363BA68F" w:rsidR="00D2305F" w:rsidRPr="0091610E" w:rsidRDefault="006A69DF" w:rsidP="00D2305F">
      <w:pPr>
        <w:pStyle w:val="Heading2"/>
      </w:pPr>
      <w:bookmarkStart w:id="73" w:name="_Toc70878933"/>
      <w:bookmarkStart w:id="74" w:name="_Toc229333563"/>
      <w:bookmarkStart w:id="75" w:name="_Toc328909533"/>
      <w:r w:rsidRPr="0091610E">
        <w:t>On</w:t>
      </w:r>
      <w:r w:rsidR="00D2305F" w:rsidRPr="0091610E">
        <w:t xml:space="preserve">7. </w:t>
      </w:r>
      <w:r w:rsidR="00E85ED4">
        <w:t xml:space="preserve">The </w:t>
      </w:r>
      <w:r w:rsidR="00D2305F" w:rsidRPr="0091610E">
        <w:t>O.T. said the Messiah had to suffer/die</w:t>
      </w:r>
      <w:bookmarkEnd w:id="73"/>
      <w:bookmarkEnd w:id="74"/>
    </w:p>
    <w:p w14:paraId="6FE6F64E" w14:textId="77777777" w:rsidR="00D2305F" w:rsidRPr="0091610E" w:rsidRDefault="00D2305F" w:rsidP="00D2305F">
      <w:pPr>
        <w:ind w:left="288" w:hanging="288"/>
      </w:pPr>
    </w:p>
    <w:p w14:paraId="0A83EED9" w14:textId="77777777" w:rsidR="00D2305F" w:rsidRPr="0091610E" w:rsidRDefault="00D2305F" w:rsidP="00D2305F">
      <w:pPr>
        <w:autoSpaceDE w:val="0"/>
        <w:autoSpaceDN w:val="0"/>
        <w:adjustRightInd w:val="0"/>
      </w:pPr>
      <w:r w:rsidRPr="0091610E">
        <w:t>Luke 24:44-46</w:t>
      </w:r>
    </w:p>
    <w:p w14:paraId="026EAC83" w14:textId="77777777" w:rsidR="00D2305F" w:rsidRPr="0091610E" w:rsidRDefault="00D2305F" w:rsidP="00D2305F">
      <w:pPr>
        <w:autoSpaceDE w:val="0"/>
        <w:autoSpaceDN w:val="0"/>
        <w:adjustRightInd w:val="0"/>
      </w:pPr>
    </w:p>
    <w:p w14:paraId="1645D787" w14:textId="79CDF59F"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Matthew 1:1-6:10, 7:3-12:4; 12:6-25; 12:29-16:15; 18:11-20:24; 21:20-25:15; 25:17-20,25-26; 25:32-28:7; Mark 1:12-44; 2:21-4:17; 5:1-26; 6:5-16:18; Luke 1:36-5:28; 6:12-24:52; John 1:25-47; 2:16-4:37; 5:6-25; 5:46-18:31; 19:40-end. </w:t>
      </w:r>
      <w:r>
        <w:t xml:space="preserve"> Luke 24:44-46</w:t>
      </w:r>
    </w:p>
    <w:p w14:paraId="5E1CE9E5" w14:textId="77777777" w:rsidR="001D687E" w:rsidRDefault="001D687E" w:rsidP="00604669">
      <w:pPr>
        <w:ind w:left="288" w:hanging="288"/>
        <w:rPr>
          <w:b/>
        </w:rPr>
      </w:pPr>
    </w:p>
    <w:p w14:paraId="4D276D16" w14:textId="2743504B" w:rsidR="00A90AEF" w:rsidRPr="0091610E" w:rsidRDefault="00A90AEF" w:rsidP="00A90AEF">
      <w:pPr>
        <w:ind w:left="288" w:hanging="288"/>
        <w:rPr>
          <w:i/>
        </w:rPr>
      </w:pPr>
      <w:r w:rsidRPr="0091610E">
        <w:rPr>
          <w:b/>
        </w:rPr>
        <w:t>Aphrahat the Syrian</w:t>
      </w:r>
      <w:r w:rsidRPr="0091610E">
        <w:t xml:space="preserve"> (337-345 A.D.)</w:t>
      </w:r>
      <w:r>
        <w:t xml:space="preserve"> says tha the Messiah had to die.</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155FCDE3" w14:textId="67C72680" w:rsidR="00604669" w:rsidRPr="0091610E" w:rsidRDefault="00604669" w:rsidP="00604669">
      <w:pPr>
        <w:ind w:left="288" w:hanging="288"/>
        <w:rPr>
          <w:bCs/>
        </w:rPr>
      </w:pPr>
      <w:r w:rsidRPr="0091610E">
        <w:rPr>
          <w:b/>
        </w:rPr>
        <w:t>First Council of Constantinople</w:t>
      </w:r>
      <w:r w:rsidRPr="0091610E">
        <w:rPr>
          <w:bCs/>
        </w:rPr>
        <w:t xml:space="preserve"> (381/382 A.D.) Creed ch.1 p.163</w:t>
      </w:r>
    </w:p>
    <w:p w14:paraId="36C2CE87" w14:textId="65F2311C" w:rsidR="001A3E30" w:rsidRPr="0091610E" w:rsidRDefault="001A3E30" w:rsidP="001A3E30">
      <w:pPr>
        <w:ind w:left="288" w:hanging="288"/>
      </w:pPr>
      <w:r w:rsidRPr="0091610E">
        <w:rPr>
          <w:b/>
        </w:rPr>
        <w:t>John Chrysostom</w:t>
      </w:r>
      <w:r w:rsidRPr="0091610E">
        <w:t xml:space="preserve"> (</w:t>
      </w:r>
      <w:r w:rsidR="00A371A6" w:rsidRPr="0091610E">
        <w:t>400-401 A.D.</w:t>
      </w:r>
      <w:r w:rsidRPr="0091610E">
        <w:t xml:space="preserve">) says that Paul, opening the scriptures, reasoned with the Jews that Christ must suffer. </w:t>
      </w:r>
      <w:r w:rsidRPr="0091610E">
        <w:rPr>
          <w:i/>
        </w:rPr>
        <w:t>Homilies on Acts</w:t>
      </w:r>
      <w:r w:rsidRPr="0091610E">
        <w:t xml:space="preserve"> homily 37 p.228</w:t>
      </w:r>
    </w:p>
    <w:p w14:paraId="6A79ED47" w14:textId="77777777" w:rsidR="00D2305F" w:rsidRPr="0091610E" w:rsidRDefault="00D2305F" w:rsidP="00D2305F">
      <w:pPr>
        <w:autoSpaceDE w:val="0"/>
        <w:autoSpaceDN w:val="0"/>
        <w:adjustRightInd w:val="0"/>
        <w:ind w:left="288" w:hanging="288"/>
      </w:pPr>
      <w:r w:rsidRPr="0091610E">
        <w:rPr>
          <w:b/>
        </w:rPr>
        <w:t>Augustine of Hippo</w:t>
      </w:r>
      <w:r w:rsidRPr="0091610E">
        <w:t xml:space="preserve"> (388-430 A.D.) quotes Luke 24:46 and then references verses about Christ’s suffering. </w:t>
      </w:r>
      <w:r w:rsidRPr="0091610E">
        <w:rPr>
          <w:i/>
        </w:rPr>
        <w:t>On the Psalms</w:t>
      </w:r>
      <w:r w:rsidRPr="0091610E">
        <w:t xml:space="preserve"> Psalm 5 ch.4 p.179</w:t>
      </w:r>
    </w:p>
    <w:p w14:paraId="6290ADA2" w14:textId="77777777" w:rsidR="00D2305F" w:rsidRPr="0091610E" w:rsidRDefault="00D2305F" w:rsidP="00D2305F">
      <w:pPr>
        <w:autoSpaceDE w:val="0"/>
        <w:autoSpaceDN w:val="0"/>
        <w:adjustRightInd w:val="0"/>
        <w:ind w:left="288" w:hanging="288"/>
      </w:pPr>
      <w:r w:rsidRPr="0091610E">
        <w:t xml:space="preserve">Augustine of Hippo (388-430 A.D.) quotes Luke 24:44. </w:t>
      </w:r>
      <w:r w:rsidRPr="0091610E">
        <w:rPr>
          <w:i/>
        </w:rPr>
        <w:t>On the Psalms</w:t>
      </w:r>
      <w:r w:rsidRPr="0091610E">
        <w:t xml:space="preserve"> Psalm 72 ch.17 p.332</w:t>
      </w:r>
    </w:p>
    <w:p w14:paraId="63620ED2" w14:textId="77777777" w:rsidR="00D2305F" w:rsidRPr="0091610E" w:rsidRDefault="00D2305F" w:rsidP="00D2305F">
      <w:pPr>
        <w:autoSpaceDE w:val="0"/>
        <w:autoSpaceDN w:val="0"/>
        <w:adjustRightInd w:val="0"/>
      </w:pPr>
    </w:p>
    <w:p w14:paraId="43DF6881" w14:textId="7153F564" w:rsidR="00D2305F" w:rsidRPr="0091610E" w:rsidRDefault="00D2305F" w:rsidP="00D2305F">
      <w:pPr>
        <w:autoSpaceDE w:val="0"/>
        <w:autoSpaceDN w:val="0"/>
        <w:adjustRightInd w:val="0"/>
        <w:ind w:left="288" w:hanging="288"/>
      </w:pPr>
      <w:r w:rsidRPr="0091610E">
        <w:t xml:space="preserve">No Athanasius of </w:t>
      </w:r>
      <w:smartTag w:uri="urn:schemas-microsoft-com:office:smarttags" w:element="place">
        <w:smartTag w:uri="urn:schemas-microsoft-com:office:smarttags" w:element="City">
          <w:r w:rsidRPr="0091610E">
            <w:t>Alexandria</w:t>
          </w:r>
        </w:smartTag>
      </w:smartTag>
      <w:r w:rsidRPr="0091610E">
        <w:t>, Ambrose, Socrates, Sozomon, Theodoret, Jerome</w:t>
      </w:r>
    </w:p>
    <w:p w14:paraId="6CB8EB03" w14:textId="77777777" w:rsidR="00D2305F" w:rsidRPr="0091610E" w:rsidRDefault="00D2305F" w:rsidP="00D2305F">
      <w:pPr>
        <w:autoSpaceDE w:val="0"/>
        <w:autoSpaceDN w:val="0"/>
        <w:adjustRightInd w:val="0"/>
      </w:pPr>
    </w:p>
    <w:p w14:paraId="31A1B9DF" w14:textId="4B8D13F5" w:rsidR="00D2305F" w:rsidRPr="0091610E" w:rsidRDefault="00D2305F" w:rsidP="00D2305F">
      <w:pPr>
        <w:ind w:left="288" w:hanging="288"/>
        <w:rPr>
          <w:b/>
          <w:u w:val="single"/>
        </w:rPr>
      </w:pPr>
      <w:r w:rsidRPr="0091610E">
        <w:rPr>
          <w:b/>
          <w:u w:val="single"/>
        </w:rPr>
        <w:t xml:space="preserve">Among </w:t>
      </w:r>
      <w:r w:rsidR="00A971B1">
        <w:rPr>
          <w:b/>
          <w:u w:val="single"/>
        </w:rPr>
        <w:t xml:space="preserve">corrupt or </w:t>
      </w:r>
      <w:r w:rsidRPr="0091610E">
        <w:rPr>
          <w:b/>
          <w:u w:val="single"/>
        </w:rPr>
        <w:t>spurious works</w:t>
      </w:r>
    </w:p>
    <w:p w14:paraId="246464A6" w14:textId="77777777" w:rsidR="00D2305F" w:rsidRPr="0091610E" w:rsidRDefault="00D2305F" w:rsidP="00D2305F">
      <w:pPr>
        <w:ind w:left="288" w:hanging="288"/>
        <w:rPr>
          <w:b/>
        </w:rPr>
      </w:pPr>
      <w:r w:rsidRPr="0091610E">
        <w:rPr>
          <w:b/>
        </w:rPr>
        <w:t xml:space="preserve">Acts of the Holy </w:t>
      </w:r>
      <w:smartTag w:uri="urn:schemas-microsoft-com:office:smarttags" w:element="place">
        <w:r w:rsidRPr="0091610E">
          <w:rPr>
            <w:b/>
          </w:rPr>
          <w:t>Apo</w:t>
        </w:r>
      </w:smartTag>
      <w:r w:rsidRPr="0091610E">
        <w:rPr>
          <w:b/>
        </w:rPr>
        <w:t>stle Thomas</w:t>
      </w:r>
      <w:r w:rsidRPr="0091610E">
        <w:t xml:space="preserve"> (date unknown) p.548-549 “And he [Jesus] showed them a second time, beginning from the prophets, and explaining the things concerning Christ, and that it was necessary for Him to come, and for all things to be fulfilled that had been said to us beforehand concerning Him.”</w:t>
      </w:r>
    </w:p>
    <w:p w14:paraId="3A75F678" w14:textId="77777777" w:rsidR="00D2305F" w:rsidRPr="0091610E" w:rsidRDefault="00D2305F" w:rsidP="00D2305F"/>
    <w:p w14:paraId="5A7D1BFB" w14:textId="6537E28E" w:rsidR="00D2305F" w:rsidRPr="0091610E" w:rsidRDefault="006A69DF" w:rsidP="00D2305F">
      <w:pPr>
        <w:pStyle w:val="Heading2"/>
      </w:pPr>
      <w:bookmarkStart w:id="76" w:name="_Toc70878934"/>
      <w:bookmarkStart w:id="77" w:name="_Toc229333564"/>
      <w:r w:rsidRPr="0091610E">
        <w:t>On</w:t>
      </w:r>
      <w:r w:rsidR="00D2305F" w:rsidRPr="0091610E">
        <w:t>8. Old Testament has types of Christ</w:t>
      </w:r>
      <w:bookmarkEnd w:id="76"/>
      <w:bookmarkEnd w:id="77"/>
    </w:p>
    <w:p w14:paraId="0CA7437A" w14:textId="77777777" w:rsidR="00D2305F" w:rsidRPr="0091610E" w:rsidRDefault="00D2305F" w:rsidP="00D2305F"/>
    <w:p w14:paraId="07D46A41" w14:textId="77777777" w:rsidR="00D2305F" w:rsidRPr="0091610E" w:rsidRDefault="00D2305F" w:rsidP="00D2305F">
      <w:r w:rsidRPr="0091610E">
        <w:t>John 1:51; 3:13; 1 Corinthians 10:1-4</w:t>
      </w:r>
    </w:p>
    <w:p w14:paraId="7AFCE54D" w14:textId="77777777" w:rsidR="00D2305F" w:rsidRPr="0091610E" w:rsidRDefault="00D2305F" w:rsidP="00D2305F"/>
    <w:p w14:paraId="193CAD4D" w14:textId="16F217EE" w:rsidR="001D687E" w:rsidRPr="0091610E" w:rsidRDefault="001D687E" w:rsidP="001D687E">
      <w:pPr>
        <w:ind w:left="288" w:hanging="288"/>
      </w:pPr>
      <w:r w:rsidRPr="0091610E">
        <w:rPr>
          <w:b/>
        </w:rPr>
        <w:t xml:space="preserve">Sinaitic </w:t>
      </w:r>
      <w:r>
        <w:rPr>
          <w:b/>
        </w:rPr>
        <w:t xml:space="preserve">Old </w:t>
      </w:r>
      <w:r w:rsidRPr="0091610E">
        <w:rPr>
          <w:b/>
        </w:rPr>
        <w:t>Syriac</w:t>
      </w:r>
      <w:r w:rsidRPr="0091610E">
        <w:t xml:space="preserve"> (SyrS) (3</w:t>
      </w:r>
      <w:r w:rsidR="00C82ABB">
        <w:t>50-400 A.D.</w:t>
      </w:r>
      <w:r w:rsidRPr="0091610E">
        <w:t xml:space="preserve">) Matthew 1:1-6:10, 7:3-12:4; 12:6-25; 12:29-16:15; 18:11-20:24; 21:20-25:15; 25:17-20,25-26; 25:32-28:7; Mark 1:12-44; 2:21-4:17; 5:1-26; 6:5-16:18; Luke 1:36-5:28; 6:12-24:52; John 1:25-47; 2:16-4:37; 5:6-25; 5:46-18:31; 19:40-end. </w:t>
      </w:r>
      <w:r w:rsidR="00F838CD">
        <w:t>John 3:13</w:t>
      </w:r>
    </w:p>
    <w:p w14:paraId="19958C86" w14:textId="77777777" w:rsidR="001D687E" w:rsidRDefault="001D687E" w:rsidP="00D2305F">
      <w:pPr>
        <w:ind w:left="288" w:hanging="288"/>
        <w:rPr>
          <w:b/>
        </w:rPr>
      </w:pPr>
    </w:p>
    <w:p w14:paraId="5C6C13FA" w14:textId="250FD040" w:rsidR="00A90AEF" w:rsidRPr="0091610E" w:rsidRDefault="00A90AEF" w:rsidP="00A90AEF">
      <w:pPr>
        <w:ind w:left="288" w:hanging="288"/>
        <w:rPr>
          <w:i/>
        </w:rPr>
      </w:pPr>
      <w:r w:rsidRPr="0091610E">
        <w:rPr>
          <w:b/>
        </w:rPr>
        <w:t>Aphrahat the Syrian</w:t>
      </w:r>
      <w:r w:rsidRPr="0091610E">
        <w:t xml:space="preserve"> (337-345 A.D.)</w:t>
      </w:r>
      <w:r>
        <w:t xml:space="preserve"> says that Joseph was a type of Christ.</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9</w:t>
      </w:r>
      <w:r w:rsidRPr="00A90AEF">
        <w:rPr>
          <w:iCs/>
        </w:rPr>
        <w:t xml:space="preserve"> p.</w:t>
      </w:r>
      <w:r>
        <w:rPr>
          <w:iCs/>
        </w:rPr>
        <w:t>396</w:t>
      </w:r>
    </w:p>
    <w:p w14:paraId="34744934" w14:textId="4AD99E2A" w:rsidR="00D2305F" w:rsidRPr="0091610E" w:rsidRDefault="00D2305F" w:rsidP="00D2305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73493D3C" w14:textId="77777777" w:rsidR="00FD5470" w:rsidRDefault="00FD5470" w:rsidP="00FD5470">
      <w:pPr>
        <w:ind w:left="288" w:hanging="288"/>
      </w:pPr>
      <w:r w:rsidRPr="00062412">
        <w:rPr>
          <w:b/>
        </w:rPr>
        <w:t>Marcellus of Ancyra</w:t>
      </w:r>
      <w:r w:rsidRPr="00D17C89">
        <w:t xml:space="preserve"> </w:t>
      </w:r>
      <w:r>
        <w:t>(c.336 &amp; 340 A.D.) mentions types of Jesus in the Old Testament. Calls Moses a servant of God</w:t>
      </w:r>
    </w:p>
    <w:p w14:paraId="6C290D7B" w14:textId="77777777" w:rsidR="00D2305F" w:rsidRPr="0091610E" w:rsidRDefault="00D2305F" w:rsidP="00D2305F">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mentions the Old Testament pointing to Christ. </w:t>
      </w:r>
      <w:r w:rsidRPr="0091610E">
        <w:rPr>
          <w:i/>
        </w:rPr>
        <w:t>Four Discourses Against the Arians</w:t>
      </w:r>
      <w:r w:rsidRPr="0091610E">
        <w:t xml:space="preserve"> discourse 1 ch.59 p.341</w:t>
      </w:r>
    </w:p>
    <w:p w14:paraId="56348AF5" w14:textId="1A814C54" w:rsidR="003A2917" w:rsidRPr="0091610E" w:rsidRDefault="003A2917" w:rsidP="003A291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 xml:space="preserve">prototypes of Christ. </w:t>
      </w:r>
      <w:r w:rsidRPr="003A2917">
        <w:rPr>
          <w:i/>
          <w:iCs/>
        </w:rPr>
        <w:t>On the Spirit</w:t>
      </w:r>
      <w:r>
        <w:t xml:space="preserve"> ch.21 p.20</w:t>
      </w:r>
    </w:p>
    <w:p w14:paraId="09C86EFF" w14:textId="77777777" w:rsidR="00D2305F" w:rsidRPr="0091610E" w:rsidRDefault="00D2305F" w:rsidP="00D2305F">
      <w:pPr>
        <w:ind w:left="288" w:hanging="288"/>
      </w:pPr>
      <w:r w:rsidRPr="0091610E">
        <w:rPr>
          <w:b/>
        </w:rPr>
        <w:t>Cyril of Jerusalem</w:t>
      </w:r>
      <w:r w:rsidRPr="0091610E">
        <w:t xml:space="preserve"> (c.349-386 A.D.) says that Noah is a figure of Christ. </w:t>
      </w:r>
      <w:r w:rsidRPr="0091610E">
        <w:rPr>
          <w:i/>
        </w:rPr>
        <w:t>Catechetical Lecture</w:t>
      </w:r>
      <w:r w:rsidRPr="0091610E">
        <w:t xml:space="preserve"> 17 ch.10 p.126</w:t>
      </w:r>
    </w:p>
    <w:p w14:paraId="0B7BE60C" w14:textId="77777777" w:rsidR="008E69E7" w:rsidRPr="0091610E" w:rsidRDefault="008E69E7" w:rsidP="008E69E7">
      <w:pPr>
        <w:ind w:left="288" w:hanging="288"/>
      </w:pPr>
      <w:r w:rsidRPr="008E69E7">
        <w:rPr>
          <w:bCs/>
        </w:rPr>
        <w:t>Gregory of Nyssa</w:t>
      </w:r>
      <w:r w:rsidRPr="0091610E">
        <w:t xml:space="preserve"> (382-3</w:t>
      </w:r>
      <w:r>
        <w:t>97</w:t>
      </w:r>
      <w:r w:rsidRPr="0091610E">
        <w:t xml:space="preserve"> A.D.) </w:t>
      </w:r>
      <w:r>
        <w:t>(partial) mentions Melchizedek.</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956E7C1"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91610E">
          <w:rPr>
            <w:szCs w:val="24"/>
            <w:highlight w:val="white"/>
          </w:rPr>
          <w:t>Lot</w:t>
        </w:r>
      </w:smartTag>
      <w:r w:rsidRPr="0091610E">
        <w:rPr>
          <w:szCs w:val="24"/>
          <w:highlight w:val="white"/>
        </w:rPr>
        <w:t xml:space="preserve"> from their hands, seized all the spoils, and was returning from his mighty victory over his foes. After describing those  events the Scripture had this to say about Melchizedek.</w:t>
      </w:r>
      <w:r w:rsidRPr="0091610E">
        <w:rPr>
          <w:szCs w:val="24"/>
        </w:rPr>
        <w:t xml:space="preserve">” </w:t>
      </w:r>
      <w:r w:rsidRPr="0091610E">
        <w:rPr>
          <w:i/>
          <w:szCs w:val="24"/>
        </w:rPr>
        <w:t>Against the Jews</w:t>
      </w:r>
      <w:r w:rsidRPr="0091610E">
        <w:rPr>
          <w:szCs w:val="24"/>
        </w:rPr>
        <w:t xml:space="preserve"> book 7 p.&amp;&amp;&amp;</w:t>
      </w:r>
    </w:p>
    <w:p w14:paraId="167BC5D4" w14:textId="35D928B3"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peaks of the Old Testament types of Christ.</w:t>
      </w:r>
      <w:r w:rsidRPr="0091610E">
        <w:rPr>
          <w:rFonts w:cs="Arial"/>
        </w:rPr>
        <w:t xml:space="preserve"> </w:t>
      </w:r>
      <w:r>
        <w:rPr>
          <w:i/>
        </w:rPr>
        <w:t>Commentary on Joshua</w:t>
      </w:r>
      <w:r w:rsidRPr="0091610E">
        <w:t xml:space="preserve"> </w:t>
      </w:r>
      <w:r>
        <w:t>homily 3 ch.2 p.46</w:t>
      </w:r>
    </w:p>
    <w:p w14:paraId="4605BD04" w14:textId="5B6038E2" w:rsidR="00D2305F" w:rsidRPr="0091610E" w:rsidRDefault="001A0B28" w:rsidP="00D2305F">
      <w:pPr>
        <w:ind w:left="288" w:hanging="288"/>
      </w:pPr>
      <w:r>
        <w:rPr>
          <w:b/>
        </w:rPr>
        <w:t xml:space="preserve">Jerome of Stridon </w:t>
      </w:r>
      <w:r w:rsidR="00D2305F" w:rsidRPr="0091610E">
        <w:t xml:space="preserve">(373-420 A.D.) said “Jesus [Joshua] Son of Nave was a type of the Lord in name as well as in deed – who crossed over </w:t>
      </w:r>
      <w:smartTag w:uri="urn:schemas-microsoft-com:office:smarttags" w:element="place">
        <w:smartTag w:uri="urn:schemas-microsoft-com:office:smarttags" w:element="country-region">
          <w:r w:rsidR="00D2305F" w:rsidRPr="0091610E">
            <w:t>Jordan</w:t>
          </w:r>
        </w:smartTag>
      </w:smartTag>
      <w:r w:rsidR="00D2305F" w:rsidRPr="0091610E">
        <w:t>,…”</w:t>
      </w:r>
    </w:p>
    <w:p w14:paraId="58D95BC9"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t>365-425 A.D.</w:t>
      </w:r>
      <w:r w:rsidRPr="0091610E">
        <w:rPr>
          <w:szCs w:val="24"/>
        </w:rPr>
        <w:t>) “</w:t>
      </w:r>
      <w:r w:rsidRPr="0091610E">
        <w:rPr>
          <w:szCs w:val="24"/>
          <w:highlight w:val="white"/>
        </w:rPr>
        <w:t xml:space="preserve">And he manifested himself to Abraham to whom the word or prophecy was given, and told him: ‘It is not now, but cross the </w:t>
      </w:r>
      <w:smartTag w:uri="urn:schemas-microsoft-com:office:smarttags" w:element="place">
        <w:smartTag w:uri="urn:schemas-microsoft-com:office:smarttags" w:element="country-region">
          <w:r w:rsidRPr="0091610E">
            <w:rPr>
              <w:szCs w:val="24"/>
              <w:highlight w:val="white"/>
            </w:rPr>
            <w:t>Jordan</w:t>
          </w:r>
        </w:smartTag>
      </w:smartTag>
      <w:r w:rsidRPr="0091610E">
        <w:rPr>
          <w:szCs w:val="24"/>
          <w:highlight w:val="white"/>
        </w:rPr>
        <w:t xml:space="preserve"> and I will manifest to you’. And he told him he encountered Melkisedek and he blessed him. And Malka Sedeq blessed our father Abraham and gave him the </w:t>
      </w:r>
      <w:r w:rsidRPr="0091610E">
        <w:rPr>
          <w:i/>
          <w:szCs w:val="24"/>
          <w:highlight w:val="white"/>
        </w:rPr>
        <w:t>typoi</w:t>
      </w:r>
      <w:r w:rsidRPr="0091610E">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king of Peace’, who did not have a father and who did not have a mother and whose birth is unknown, and whose life has no end and has no beginning.</w:t>
      </w:r>
      <w:r w:rsidRPr="0091610E">
        <w:rPr>
          <w:szCs w:val="24"/>
        </w:rPr>
        <w:t>”</w:t>
      </w:r>
    </w:p>
    <w:p w14:paraId="65311D7D" w14:textId="77777777" w:rsidR="00D2305F" w:rsidRPr="0091610E" w:rsidRDefault="00D2305F" w:rsidP="00D2305F"/>
    <w:p w14:paraId="284538DA" w14:textId="6242DDD3" w:rsidR="00D2305F" w:rsidRPr="0091610E" w:rsidRDefault="006A69DF" w:rsidP="00D2305F">
      <w:pPr>
        <w:pStyle w:val="Heading2"/>
      </w:pPr>
      <w:bookmarkStart w:id="78" w:name="_Toc70878935"/>
      <w:bookmarkStart w:id="79" w:name="_Toc229333565"/>
      <w:r w:rsidRPr="0091610E">
        <w:t>On</w:t>
      </w:r>
      <w:r w:rsidR="00D2305F" w:rsidRPr="0091610E">
        <w:t>9. Melchizedek was a type of Christ</w:t>
      </w:r>
      <w:bookmarkEnd w:id="78"/>
      <w:bookmarkEnd w:id="79"/>
    </w:p>
    <w:p w14:paraId="02A2C104" w14:textId="77777777" w:rsidR="00D2305F" w:rsidRPr="0091610E" w:rsidRDefault="00D2305F" w:rsidP="00D2305F"/>
    <w:p w14:paraId="38D3644F" w14:textId="77777777" w:rsidR="00D2305F" w:rsidRPr="0091610E" w:rsidRDefault="00D2305F" w:rsidP="00D2305F">
      <w:r w:rsidRPr="0091610E">
        <w:t>Genesis 14:18; Psalm 110:4: Hebrews 5:6-10; 6:20 7:1-17</w:t>
      </w:r>
    </w:p>
    <w:p w14:paraId="20BC0AD6" w14:textId="77777777" w:rsidR="00D2305F" w:rsidRPr="0091610E" w:rsidRDefault="00D2305F" w:rsidP="00D2305F"/>
    <w:p w14:paraId="669E6FC2" w14:textId="77777777" w:rsidR="00725A42" w:rsidRPr="0091610E" w:rsidRDefault="00725A42" w:rsidP="00725A42">
      <w:pPr>
        <w:ind w:left="288" w:hanging="288"/>
        <w:jc w:val="both"/>
      </w:pPr>
      <w:r w:rsidRPr="0091610E">
        <w:t>Ambrosiaster (Latin, after 384 A.D.) (partial) says that Melchizedek was Christ. question 109 p.73</w:t>
      </w:r>
    </w:p>
    <w:p w14:paraId="6732629B" w14:textId="77777777" w:rsidR="00D2305F" w:rsidRPr="0091610E" w:rsidRDefault="00D2305F" w:rsidP="00D2305F">
      <w:pPr>
        <w:ind w:left="288" w:hanging="288"/>
      </w:pPr>
      <w:r w:rsidRPr="0091610E">
        <w:rPr>
          <w:b/>
        </w:rPr>
        <w:t>Cyril of Jerusalem</w:t>
      </w:r>
      <w:r w:rsidRPr="0091610E">
        <w:t xml:space="preserve"> (c.349-386 A.D.) (implied) speaks of Melchizedek like Christ. </w:t>
      </w:r>
      <w:r w:rsidRPr="0091610E">
        <w:rPr>
          <w:i/>
        </w:rPr>
        <w:t>Catechetical Lecture</w:t>
      </w:r>
      <w:r w:rsidRPr="0091610E">
        <w:t xml:space="preserve"> 10 ch.11 p.60</w:t>
      </w:r>
    </w:p>
    <w:p w14:paraId="2B88DB4B" w14:textId="37AE92CF" w:rsidR="008E69E7" w:rsidRDefault="008E69E7" w:rsidP="008E69E7">
      <w:pPr>
        <w:ind w:left="288" w:hanging="288"/>
      </w:pPr>
      <w:r w:rsidRPr="008E69E7">
        <w:rPr>
          <w:bCs/>
        </w:rPr>
        <w:t>Gregory of Nyssa</w:t>
      </w:r>
      <w:r w:rsidRPr="0091610E">
        <w:t xml:space="preserve"> (382-3</w:t>
      </w:r>
      <w:r>
        <w:t>97</w:t>
      </w:r>
      <w:r w:rsidRPr="0091610E">
        <w:t xml:space="preserve"> A.D.) </w:t>
      </w:r>
      <w:r>
        <w:t>(partial) mentions Melchizedek.</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r w:rsidR="00E71E56">
        <w:t>. See also ibid book 6 ch.2 p.184.</w:t>
      </w:r>
    </w:p>
    <w:p w14:paraId="125FB964" w14:textId="7BE2B95B" w:rsidR="00182E04" w:rsidRPr="0091610E" w:rsidRDefault="00901B86" w:rsidP="00182E04">
      <w:pPr>
        <w:ind w:left="288" w:hanging="288"/>
      </w:pPr>
      <w:r>
        <w:rPr>
          <w:bCs/>
          <w:i/>
        </w:rPr>
        <w:t>Syriac Book of Steps</w:t>
      </w:r>
      <w:r w:rsidR="00182E04" w:rsidRPr="00182E04">
        <w:rPr>
          <w:bCs/>
        </w:rPr>
        <w:t xml:space="preserve"> (</w:t>
      </w:r>
      <w:r w:rsidR="00182E04" w:rsidRPr="00182E04">
        <w:rPr>
          <w:bCs/>
          <w:i/>
        </w:rPr>
        <w:t>Liber Graduum</w:t>
      </w:r>
      <w:r w:rsidR="00182E04" w:rsidRPr="00182E04">
        <w:rPr>
          <w:bCs/>
        </w:rPr>
        <w:t>)</w:t>
      </w:r>
      <w:r w:rsidR="00182E04" w:rsidRPr="0091610E">
        <w:t xml:space="preserve"> (350-400 A.D.) </w:t>
      </w:r>
      <w:r w:rsidR="00182E04">
        <w:t>Memra 7.8 p.95 (partial) mentions Melchizedek.</w:t>
      </w:r>
    </w:p>
    <w:p w14:paraId="12FDBB30" w14:textId="77777777" w:rsidR="00D2305F" w:rsidRPr="0091610E" w:rsidRDefault="00D2305F" w:rsidP="00D2305F">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is Melchizedek was at the same time both priest and king; he was to be a type of  Christ, and Scripture makes clear mention of this. For Abraham attacked the  Persians, rescued his nephew </w:t>
      </w:r>
      <w:smartTag w:uri="urn:schemas-microsoft-com:office:smarttags" w:element="place">
        <w:r w:rsidRPr="0091610E">
          <w:rPr>
            <w:szCs w:val="24"/>
            <w:highlight w:val="white"/>
          </w:rPr>
          <w:t>Lot</w:t>
        </w:r>
      </w:smartTag>
      <w:r w:rsidRPr="0091610E">
        <w:rPr>
          <w:szCs w:val="24"/>
          <w:highlight w:val="white"/>
        </w:rPr>
        <w:t xml:space="preserve"> from their hands, seized all the spoils, and was returning from his mighty victory over his foes. After describing those  events the Scripture had this to say about Melchizedek.</w:t>
      </w:r>
      <w:r w:rsidRPr="0091610E">
        <w:rPr>
          <w:szCs w:val="24"/>
        </w:rPr>
        <w:t xml:space="preserve">” </w:t>
      </w:r>
      <w:r w:rsidRPr="0091610E">
        <w:rPr>
          <w:i/>
          <w:szCs w:val="24"/>
        </w:rPr>
        <w:t>Against the Jews</w:t>
      </w:r>
      <w:r w:rsidRPr="0091610E">
        <w:rPr>
          <w:szCs w:val="24"/>
        </w:rPr>
        <w:t xml:space="preserve"> book 7 p.&amp;&amp;&amp;</w:t>
      </w:r>
    </w:p>
    <w:p w14:paraId="661A3F0E" w14:textId="21899AD4" w:rsidR="00D00DE6" w:rsidRPr="0091610E" w:rsidRDefault="00D00DE6" w:rsidP="00D00DE6">
      <w:pPr>
        <w:ind w:left="288" w:hanging="288"/>
      </w:pPr>
      <w:r>
        <w:rPr>
          <w:b/>
        </w:rPr>
        <w:t xml:space="preserve">Jerome of Stridon </w:t>
      </w:r>
      <w:r w:rsidRPr="0091610E">
        <w:t>(373-420 A.D.)</w:t>
      </w:r>
      <w:r>
        <w:t xml:space="preserve"> says that Melchizedek was a type of Christ. Letter 46.2 p.61</w:t>
      </w:r>
    </w:p>
    <w:p w14:paraId="1A6DFBD0"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And he manifested himself to Abraham to whom the word or prophecy was given, and told him: ‘It is not now, but cross the </w:t>
      </w:r>
      <w:smartTag w:uri="urn:schemas-microsoft-com:office:smarttags" w:element="place">
        <w:smartTag w:uri="urn:schemas-microsoft-com:office:smarttags" w:element="country-region">
          <w:r w:rsidRPr="0091610E">
            <w:rPr>
              <w:szCs w:val="24"/>
              <w:highlight w:val="white"/>
            </w:rPr>
            <w:t>Jordan</w:t>
          </w:r>
        </w:smartTag>
      </w:smartTag>
      <w:r w:rsidRPr="0091610E">
        <w:rPr>
          <w:szCs w:val="24"/>
          <w:highlight w:val="white"/>
        </w:rPr>
        <w:t xml:space="preserve"> and I will manifest to you’. And he told him he encountered Melkisedek and he blessed him. And Malka Sedeq blessed our father Abraham and gave him the </w:t>
      </w:r>
      <w:r w:rsidRPr="0091610E">
        <w:rPr>
          <w:i/>
          <w:szCs w:val="24"/>
          <w:highlight w:val="white"/>
        </w:rPr>
        <w:t>typoi</w:t>
      </w:r>
      <w:r w:rsidRPr="0091610E">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king of Peace’, who did not have a father and who did not have a mother and whose birth is unknown, and whose life has no end and has no beginning.</w:t>
      </w:r>
      <w:r w:rsidRPr="0091610E">
        <w:rPr>
          <w:szCs w:val="24"/>
        </w:rPr>
        <w:t>”</w:t>
      </w:r>
    </w:p>
    <w:p w14:paraId="2B02E2FA" w14:textId="77777777" w:rsidR="00D2305F" w:rsidRPr="0091610E" w:rsidRDefault="00D2305F" w:rsidP="00D2305F">
      <w:pPr>
        <w:ind w:left="288" w:hanging="288"/>
        <w:rPr>
          <w:rStyle w:val="reference-text"/>
        </w:rPr>
      </w:pPr>
      <w:r w:rsidRPr="0091610E">
        <w:rPr>
          <w:b/>
        </w:rPr>
        <w:t>Augustine of Hippo</w:t>
      </w:r>
      <w:r w:rsidRPr="0091610E">
        <w:t xml:space="preserve"> (388-430 A.D.) quotes Psalm 110:4 as Melchizedek being a type of Christ”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28CA4FB0" w14:textId="77777777" w:rsidR="00D2305F" w:rsidRPr="0091610E" w:rsidRDefault="00D2305F" w:rsidP="00D2305F">
      <w:pPr>
        <w:autoSpaceDE w:val="0"/>
        <w:autoSpaceDN w:val="0"/>
        <w:adjustRightInd w:val="0"/>
        <w:ind w:left="288" w:hanging="288"/>
        <w:rPr>
          <w:szCs w:val="24"/>
        </w:rPr>
      </w:pPr>
      <w:r w:rsidRPr="0091610E">
        <w:rPr>
          <w:szCs w:val="24"/>
        </w:rPr>
        <w:t>Augustine of Hippo (380-430 A.D.) “‘</w:t>
      </w:r>
      <w:r w:rsidRPr="0091610E">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91610E">
        <w:rPr>
          <w:szCs w:val="24"/>
        </w:rPr>
        <w:t xml:space="preserve">” </w:t>
      </w:r>
      <w:r w:rsidRPr="0091610E">
        <w:rPr>
          <w:i/>
          <w:szCs w:val="24"/>
        </w:rPr>
        <w:t>Concerning the Last Judgment</w:t>
      </w:r>
      <w:r w:rsidRPr="0091610E">
        <w:rPr>
          <w:szCs w:val="24"/>
        </w:rPr>
        <w:t xml:space="preserve"> ch.10 p.&amp;&amp;&amp;</w:t>
      </w:r>
    </w:p>
    <w:p w14:paraId="0DF364B5" w14:textId="77777777" w:rsidR="00D2305F" w:rsidRPr="0091610E" w:rsidRDefault="00D2305F" w:rsidP="00D2305F"/>
    <w:p w14:paraId="70DA8C65" w14:textId="3A44DBCB" w:rsidR="00D2305F" w:rsidRPr="0091610E" w:rsidRDefault="006A69DF" w:rsidP="00D2305F">
      <w:pPr>
        <w:pStyle w:val="Heading2"/>
      </w:pPr>
      <w:bookmarkStart w:id="80" w:name="_Toc70878936"/>
      <w:bookmarkStart w:id="81" w:name="_Toc229333566"/>
      <w:r w:rsidRPr="0091610E">
        <w:t>On</w:t>
      </w:r>
      <w:r w:rsidR="00D2305F" w:rsidRPr="0091610E">
        <w:t>10. Joshua was a type of Christ</w:t>
      </w:r>
      <w:bookmarkEnd w:id="75"/>
      <w:bookmarkEnd w:id="80"/>
      <w:bookmarkEnd w:id="81"/>
    </w:p>
    <w:p w14:paraId="0B48F635" w14:textId="77777777" w:rsidR="00D2305F" w:rsidRDefault="00D2305F" w:rsidP="00D2305F">
      <w:pPr>
        <w:ind w:left="288" w:hanging="288"/>
      </w:pPr>
    </w:p>
    <w:p w14:paraId="56A0EC7D" w14:textId="77777777" w:rsidR="00814F7A" w:rsidRDefault="00814F7A" w:rsidP="00814F7A">
      <w:r>
        <w:t>^^^</w:t>
      </w:r>
    </w:p>
    <w:p w14:paraId="20E04417" w14:textId="77777777" w:rsidR="00814F7A" w:rsidRPr="0091610E" w:rsidRDefault="00814F7A" w:rsidP="00D2305F">
      <w:pPr>
        <w:ind w:left="288" w:hanging="288"/>
      </w:pPr>
    </w:p>
    <w:p w14:paraId="4449A43A" w14:textId="77777777" w:rsidR="00D2305F" w:rsidRPr="0091610E" w:rsidRDefault="00D2305F" w:rsidP="00D2305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582E3071" w14:textId="77777777" w:rsidR="00D2305F" w:rsidRPr="0091610E" w:rsidRDefault="00D2305F" w:rsidP="00D2305F">
      <w:pPr>
        <w:ind w:left="288" w:hanging="288"/>
      </w:pPr>
      <w:r w:rsidRPr="0091610E">
        <w:rPr>
          <w:b/>
        </w:rPr>
        <w:t>Cyril of Jerusalem</w:t>
      </w:r>
      <w:r w:rsidRPr="0091610E">
        <w:t xml:space="preserve"> (c.349-386 A.D.) says that Joshua was a figure of Christ. </w:t>
      </w:r>
      <w:r w:rsidRPr="0091610E">
        <w:rPr>
          <w:i/>
        </w:rPr>
        <w:t>Catechetical Lecture</w:t>
      </w:r>
      <w:r w:rsidRPr="0091610E">
        <w:t xml:space="preserve"> 10 ch.11 p.60</w:t>
      </w:r>
    </w:p>
    <w:p w14:paraId="66FB2F3F" w14:textId="0A3BCD83"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at Joshua was a type ofChrist.</w:t>
      </w:r>
      <w:r w:rsidRPr="0091610E">
        <w:rPr>
          <w:rFonts w:cs="Arial"/>
        </w:rPr>
        <w:t xml:space="preserve"> </w:t>
      </w:r>
      <w:r>
        <w:rPr>
          <w:i/>
        </w:rPr>
        <w:t>Commentary on Joshua</w:t>
      </w:r>
      <w:r w:rsidRPr="0091610E">
        <w:t xml:space="preserve"> </w:t>
      </w:r>
      <w:r>
        <w:t>homily 1 ch.4 p.30</w:t>
      </w:r>
    </w:p>
    <w:p w14:paraId="2FD99460" w14:textId="0381B1AB" w:rsidR="00D00DE6" w:rsidRPr="0091610E" w:rsidRDefault="00D00DE6" w:rsidP="00D00DE6">
      <w:pPr>
        <w:ind w:left="288" w:hanging="288"/>
      </w:pPr>
      <w:r>
        <w:rPr>
          <w:b/>
        </w:rPr>
        <w:t xml:space="preserve">Jerome of Stridon </w:t>
      </w:r>
      <w:r w:rsidRPr="0091610E">
        <w:t>(373-420 A.D.)</w:t>
      </w:r>
      <w:r>
        <w:t xml:space="preserve"> says that Joshua was a type of Christ. Letter 53.7 p.99</w:t>
      </w:r>
    </w:p>
    <w:p w14:paraId="7F05440D" w14:textId="77777777" w:rsidR="00D2305F" w:rsidRPr="0091610E" w:rsidRDefault="00D2305F" w:rsidP="00D2305F"/>
    <w:p w14:paraId="0810A13C" w14:textId="7EB0C30C" w:rsidR="00873361" w:rsidRPr="0091610E" w:rsidRDefault="006A69DF" w:rsidP="00873361">
      <w:pPr>
        <w:pStyle w:val="Heading2"/>
      </w:pPr>
      <w:bookmarkStart w:id="82" w:name="_Toc70878937"/>
      <w:bookmarkStart w:id="83" w:name="_Toc229333567"/>
      <w:r w:rsidRPr="0091610E">
        <w:t>On</w:t>
      </w:r>
      <w:r w:rsidR="00873361" w:rsidRPr="0091610E">
        <w:t>11. Old and/or New Covenant</w:t>
      </w:r>
      <w:bookmarkEnd w:id="82"/>
      <w:bookmarkEnd w:id="83"/>
    </w:p>
    <w:p w14:paraId="01062DAD" w14:textId="77777777" w:rsidR="00873361" w:rsidRDefault="00873361" w:rsidP="00873361">
      <w:pPr>
        <w:ind w:left="288" w:hanging="288"/>
      </w:pPr>
    </w:p>
    <w:p w14:paraId="6D48E766" w14:textId="71D26710" w:rsidR="00814F7A" w:rsidRDefault="00814F7A" w:rsidP="00814F7A">
      <w:r>
        <w:t>^^^</w:t>
      </w:r>
      <w:r w:rsidR="008A05CA">
        <w:t>2</w:t>
      </w:r>
    </w:p>
    <w:p w14:paraId="0C59D4E4" w14:textId="77777777" w:rsidR="00814F7A" w:rsidRPr="0091610E" w:rsidRDefault="00814F7A" w:rsidP="00873361">
      <w:pPr>
        <w:ind w:left="288" w:hanging="288"/>
      </w:pPr>
    </w:p>
    <w:p w14:paraId="65130622" w14:textId="77777777" w:rsidR="00873361" w:rsidRPr="0091610E" w:rsidRDefault="00873361" w:rsidP="00873361">
      <w:pPr>
        <w:ind w:left="288" w:hanging="288"/>
      </w:pPr>
      <w:r w:rsidRPr="0091610E">
        <w:t>Jeremiah 31:31-34; Ezekiel 26:26-28; Luke 22:20b; Hebrews 7:22,28; 8:6-13; 9:15-18; 10:9-16</w:t>
      </w:r>
    </w:p>
    <w:p w14:paraId="25DF40B6" w14:textId="77777777" w:rsidR="00873361" w:rsidRPr="0091610E" w:rsidRDefault="00873361" w:rsidP="00873361"/>
    <w:p w14:paraId="00C25CD0" w14:textId="77777777" w:rsidR="00873361" w:rsidRPr="0091610E" w:rsidRDefault="00873361" w:rsidP="00873361">
      <w:pPr>
        <w:ind w:left="288" w:hanging="288"/>
      </w:pPr>
      <w:r w:rsidRPr="0091610E">
        <w:rPr>
          <w:b/>
        </w:rPr>
        <w:t>Vaticanus</w:t>
      </w:r>
      <w:r w:rsidRPr="0091610E">
        <w:t xml:space="preserve"> (B) Most of the Old Testament and all of New Testament up to Hebrews 9:15 (325-350 A.D.) Hebrews 7:25; 8:6; 9:15; 1 Timothy 2:5</w:t>
      </w:r>
    </w:p>
    <w:p w14:paraId="3B6F511C" w14:textId="77777777" w:rsidR="00873361" w:rsidRPr="0091610E" w:rsidRDefault="00873361" w:rsidP="00873361">
      <w:pPr>
        <w:ind w:left="288" w:hanging="288"/>
      </w:pPr>
      <w:r w:rsidRPr="0091610E">
        <w:rPr>
          <w:b/>
        </w:rPr>
        <w:t>Sinaiticus</w:t>
      </w:r>
      <w:r w:rsidRPr="0091610E">
        <w:t xml:space="preserve"> (Aleph) Almost all of the New Testament and half of the Old Testament. (340-350 A.D.) Hebrews 7:25; 8:6; 9:15; 12:24; 1 Timothy 2:5</w:t>
      </w:r>
    </w:p>
    <w:p w14:paraId="6E6BC095" w14:textId="67CBD84F" w:rsidR="00F838CD" w:rsidRPr="0091610E" w:rsidRDefault="00F838CD" w:rsidP="00F838CD">
      <w:pPr>
        <w:ind w:left="288" w:hanging="288"/>
      </w:pPr>
      <w:r w:rsidRPr="0091610E">
        <w:rPr>
          <w:b/>
        </w:rPr>
        <w:t xml:space="preserve">Sinaitic </w:t>
      </w:r>
      <w:r>
        <w:rPr>
          <w:b/>
        </w:rPr>
        <w:t xml:space="preserve">Old </w:t>
      </w:r>
      <w:r w:rsidRPr="0091610E">
        <w:rPr>
          <w:b/>
        </w:rPr>
        <w:t>Syriac</w:t>
      </w:r>
      <w:r w:rsidRPr="0091610E">
        <w:t xml:space="preserve"> </w:t>
      </w:r>
      <w:r w:rsidR="00D317B0">
        <w:t>(SyrS) (350-400 A.D.)</w:t>
      </w:r>
      <w:r w:rsidRPr="0091610E">
        <w:t xml:space="preserve"> Matthew 1:1-6:10, 7:3-12:4; 12:6-25; 12:29-16:15; 18:11-20:24; 21:20-25:15; 25:17-20,25-26; 25:32-28:7; Mark 1:12-44; 2:21-4:17; 5:1-26; 6:5-16:18; Luke 1:36-5:28; 6:12-24:52; John 1:25-47; 2:16-4:37; 5:6-25; 5:46-18:31; 19:40-end. </w:t>
      </w:r>
      <w:r>
        <w:t>Luke 22:20b</w:t>
      </w:r>
    </w:p>
    <w:p w14:paraId="388765D5" w14:textId="77777777" w:rsidR="00873361" w:rsidRPr="0091610E" w:rsidRDefault="00873361" w:rsidP="00873361">
      <w:pPr>
        <w:ind w:left="288" w:hanging="288"/>
      </w:pPr>
    </w:p>
    <w:p w14:paraId="5014AF6F" w14:textId="77777777" w:rsidR="00C361C5" w:rsidRPr="0091610E" w:rsidRDefault="00C361C5" w:rsidP="00C361C5">
      <w:pPr>
        <w:ind w:left="288" w:hanging="288"/>
        <w:jc w:val="both"/>
      </w:pPr>
      <w:r w:rsidRPr="0091610E">
        <w:rPr>
          <w:b/>
        </w:rPr>
        <w:t>Ambrosiaster</w:t>
      </w:r>
      <w:r w:rsidRPr="0091610E">
        <w:t xml:space="preserve"> (Latin, after 384 A.D.) mentions the new Covenant. question 44 p.62-63</w:t>
      </w:r>
    </w:p>
    <w:p w14:paraId="153958F7" w14:textId="1BEC71FD" w:rsidR="000D2188" w:rsidRPr="0091610E" w:rsidRDefault="000D2188" w:rsidP="000D2188">
      <w:pPr>
        <w:ind w:left="288" w:hanging="288"/>
      </w:pPr>
      <w:r>
        <w:rPr>
          <w:b/>
        </w:rPr>
        <w:t xml:space="preserve">Jerome of Stridon </w:t>
      </w:r>
      <w:r w:rsidRPr="0091610E">
        <w:t>(</w:t>
      </w:r>
      <w:r w:rsidR="006550C5" w:rsidRPr="0091610E">
        <w:t>3</w:t>
      </w:r>
      <w:r w:rsidR="006550C5">
        <w:t>9</w:t>
      </w:r>
      <w:r w:rsidR="006550C5" w:rsidRPr="0091610E">
        <w:t>3 A.D.</w:t>
      </w:r>
      <w:r w:rsidRPr="0091610E">
        <w:t>)</w:t>
      </w:r>
      <w:r>
        <w:t xml:space="preserve"> mentions the New Covenant. </w:t>
      </w:r>
      <w:r w:rsidRPr="000D2188">
        <w:rPr>
          <w:i/>
          <w:iCs/>
        </w:rPr>
        <w:t>Against Jovinianus</w:t>
      </w:r>
      <w:r>
        <w:t xml:space="preserve"> 2.28 p.409 </w:t>
      </w:r>
    </w:p>
    <w:p w14:paraId="449B0606" w14:textId="77777777" w:rsidR="00D2305F" w:rsidRPr="0091610E" w:rsidRDefault="00D2305F" w:rsidP="008A156C"/>
    <w:p w14:paraId="19BB304C" w14:textId="192B6A3C" w:rsidR="00825AA6" w:rsidRPr="0091610E" w:rsidRDefault="00825AA6" w:rsidP="00825AA6">
      <w:pPr>
        <w:pStyle w:val="Heading2"/>
      </w:pPr>
      <w:bookmarkStart w:id="84" w:name="_Toc70878964"/>
      <w:bookmarkStart w:id="85" w:name="_Toc229333568"/>
      <w:bookmarkStart w:id="86" w:name="_Toc70878938"/>
      <w:r>
        <w:t>On12</w:t>
      </w:r>
      <w:r w:rsidRPr="0091610E">
        <w:t>. Us</w:t>
      </w:r>
      <w:r>
        <w:t>ing</w:t>
      </w:r>
      <w:r w:rsidRPr="0091610E">
        <w:t xml:space="preserve"> the term “Old Testament”</w:t>
      </w:r>
      <w:bookmarkEnd w:id="84"/>
      <w:bookmarkEnd w:id="85"/>
    </w:p>
    <w:p w14:paraId="3D38A056" w14:textId="77777777" w:rsidR="00825AA6" w:rsidRPr="0091610E" w:rsidRDefault="00825AA6" w:rsidP="00825AA6"/>
    <w:p w14:paraId="050D404E" w14:textId="5005C1C2" w:rsidR="00825AA6" w:rsidRPr="0091610E" w:rsidRDefault="00825AA6" w:rsidP="00825AA6">
      <w:pPr>
        <w:widowControl w:val="0"/>
        <w:autoSpaceDE w:val="0"/>
        <w:autoSpaceDN w:val="0"/>
        <w:adjustRightInd w:val="0"/>
        <w:ind w:left="288" w:hanging="288"/>
      </w:pPr>
      <w:r w:rsidRPr="0091610E">
        <w:rPr>
          <w:b/>
        </w:rPr>
        <w:t>Hegemonius of Sirmium</w:t>
      </w:r>
      <w:r w:rsidRPr="0091610E">
        <w:t xml:space="preserve"> (</w:t>
      </w:r>
      <w:r w:rsidR="00BE3FE2">
        <w:t>before 348 A.D.</w:t>
      </w:r>
      <w:r w:rsidRPr="0091610E">
        <w:t xml:space="preserve">) mentions the Old Testament and New Testament in </w:t>
      </w:r>
      <w:r w:rsidRPr="0091610E">
        <w:rPr>
          <w:i/>
        </w:rPr>
        <w:t>Archelaus Disputation with Manes</w:t>
      </w:r>
      <w:r w:rsidRPr="0091610E">
        <w:t xml:space="preserve"> ch.41 p.214,215. See also ibid ch.40 p.214</w:t>
      </w:r>
    </w:p>
    <w:p w14:paraId="6868A35C" w14:textId="77777777" w:rsidR="00825AA6" w:rsidRPr="0091610E" w:rsidRDefault="00825AA6" w:rsidP="00825AA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1 A.D.) starts of the list of the books of the Old Testament as “These are, then, of the Old Testament,” in </w:t>
      </w:r>
      <w:r w:rsidRPr="0091610E">
        <w:rPr>
          <w:i/>
        </w:rPr>
        <w:t>Letter</w:t>
      </w:r>
      <w:r w:rsidRPr="0091610E">
        <w:t xml:space="preserve"> 39 ch.4 p.552.</w:t>
      </w:r>
    </w:p>
    <w:p w14:paraId="114FF503" w14:textId="77777777" w:rsidR="00825AA6" w:rsidRPr="0091610E" w:rsidRDefault="00825AA6" w:rsidP="00825AA6">
      <w:pPr>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Pr="0091610E">
        <w:rPr>
          <w:szCs w:val="24"/>
        </w:rPr>
        <w:t xml:space="preserve"> (326-372/373 A.D.) “</w:t>
      </w:r>
      <w:r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Pr="0091610E">
        <w:rPr>
          <w:szCs w:val="24"/>
        </w:rPr>
        <w:t xml:space="preserve">” </w:t>
      </w:r>
      <w:r w:rsidRPr="0091610E">
        <w:rPr>
          <w:i/>
          <w:szCs w:val="24"/>
        </w:rPr>
        <w:t>Athanasius on Psalms</w:t>
      </w:r>
    </w:p>
    <w:p w14:paraId="43773FD8" w14:textId="77777777" w:rsidR="00825AA6" w:rsidRPr="0091610E" w:rsidRDefault="00825AA6" w:rsidP="00825AA6">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calling them the “Old Testament”. He did not list Lamentations separately, perhaps including it with Jeremiah.</w:t>
      </w:r>
    </w:p>
    <w:p w14:paraId="50D90D72" w14:textId="77777777" w:rsidR="00825AA6" w:rsidRPr="0091610E" w:rsidRDefault="00825AA6" w:rsidP="00825AA6">
      <w:pPr>
        <w:ind w:left="288" w:hanging="288"/>
        <w:jc w:val="both"/>
      </w:pPr>
      <w:r w:rsidRPr="0091610E">
        <w:rPr>
          <w:b/>
        </w:rPr>
        <w:t>Ambrosiaster</w:t>
      </w:r>
      <w:r w:rsidRPr="0091610E">
        <w:t xml:space="preserve"> (Latin, after 384 A.D.) uses the term “Old Testament” question 127 p.41</w:t>
      </w:r>
    </w:p>
    <w:p w14:paraId="587E0379" w14:textId="74AC4D81"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uses the term “Old Testament”. </w:t>
      </w:r>
      <w:r w:rsidRPr="00682BC2">
        <w:rPr>
          <w:i/>
          <w:iCs/>
        </w:rPr>
        <w:t>Catechetical Lectures</w:t>
      </w:r>
      <w:r>
        <w:t xml:space="preserve"> Lecture 4 ch.33 p.26 and ch.35 p.27.</w:t>
      </w:r>
    </w:p>
    <w:p w14:paraId="35C796C5" w14:textId="15B594F5" w:rsidR="00F13C26" w:rsidRPr="0091610E" w:rsidRDefault="00F13C26" w:rsidP="00F13C26">
      <w:pPr>
        <w:ind w:left="288" w:hanging="288"/>
      </w:pPr>
      <w:r w:rsidRPr="00F13C26">
        <w:rPr>
          <w:b/>
        </w:rPr>
        <w:t>Basil of Cappadocia</w:t>
      </w:r>
      <w:r w:rsidRPr="0091610E">
        <w:t xml:space="preserve"> (357-379 A.D.)</w:t>
      </w:r>
      <w:r>
        <w:t xml:space="preserve"> mentions th e”Old Testament”..</w:t>
      </w:r>
      <w:r w:rsidRPr="0091610E">
        <w:t xml:space="preserve"> </w:t>
      </w:r>
      <w:r>
        <w:rPr>
          <w:i/>
          <w:iCs/>
        </w:rPr>
        <w:t>On the Spirit</w:t>
      </w:r>
      <w:r w:rsidRPr="0091610E">
        <w:t xml:space="preserve"> </w:t>
      </w:r>
      <w:r>
        <w:t>ch.5.11 p7</w:t>
      </w:r>
    </w:p>
    <w:p w14:paraId="5CB14D9F" w14:textId="14580DA4" w:rsidR="009A1680" w:rsidRPr="0091610E" w:rsidRDefault="00901B86" w:rsidP="009A1680">
      <w:pPr>
        <w:ind w:left="288" w:hanging="288"/>
      </w:pPr>
      <w:r>
        <w:rPr>
          <w:b/>
          <w:i/>
        </w:rPr>
        <w:t>Syriac Book of Steps</w:t>
      </w:r>
      <w:r w:rsidR="009A1680" w:rsidRPr="0091610E">
        <w:rPr>
          <w:b/>
        </w:rPr>
        <w:t xml:space="preserve"> (</w:t>
      </w:r>
      <w:r w:rsidR="009A1680" w:rsidRPr="0091610E">
        <w:rPr>
          <w:b/>
          <w:i/>
        </w:rPr>
        <w:t>Liber Graduum</w:t>
      </w:r>
      <w:r w:rsidR="009A1680" w:rsidRPr="0091610E">
        <w:rPr>
          <w:b/>
        </w:rPr>
        <w:t>)</w:t>
      </w:r>
      <w:r w:rsidR="009A1680" w:rsidRPr="0091610E">
        <w:t xml:space="preserve"> (350-400 A.D.)</w:t>
      </w:r>
      <w:r w:rsidR="009A1680">
        <w:t xml:space="preserve"> uses the term “Old Testament”.</w:t>
      </w:r>
      <w:r w:rsidR="009A1680" w:rsidRPr="0091610E">
        <w:t xml:space="preserve"> Memra </w:t>
      </w:r>
      <w:r w:rsidR="009A1680">
        <w:t>9.7 p.189</w:t>
      </w:r>
    </w:p>
    <w:p w14:paraId="5382CB21" w14:textId="04371421" w:rsidR="00825AA6" w:rsidRPr="0091610E" w:rsidRDefault="00825AA6" w:rsidP="00825AA6">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mentions the Old and New Testaments. </w:t>
      </w:r>
      <w:r w:rsidRPr="0091610E">
        <w:rPr>
          <w:i/>
        </w:rPr>
        <w:t>The Panarion</w:t>
      </w:r>
      <w:r w:rsidRPr="0091610E">
        <w:t xml:space="preserve"> section 3 scholion 1 and 5 p.334</w:t>
      </w:r>
      <w:r w:rsidR="0062724F">
        <w:t xml:space="preserve">. See also </w:t>
      </w:r>
      <w:r w:rsidR="0062724F">
        <w:rPr>
          <w:i/>
          <w:iCs/>
        </w:rPr>
        <w:t>T</w:t>
      </w:r>
      <w:r w:rsidR="0062724F" w:rsidRPr="0062724F">
        <w:rPr>
          <w:i/>
          <w:iCs/>
        </w:rPr>
        <w:t>he Panarion</w:t>
      </w:r>
      <w:r w:rsidR="0062724F">
        <w:t xml:space="preserve"> section 2 ch.10.1 p.15</w:t>
      </w:r>
    </w:p>
    <w:p w14:paraId="5BB786A1" w14:textId="77777777" w:rsidR="00825AA6" w:rsidRPr="0091610E" w:rsidRDefault="00825AA6" w:rsidP="00825AA6">
      <w:pPr>
        <w:ind w:left="288" w:hanging="288"/>
      </w:pPr>
      <w:r w:rsidRPr="0091610E">
        <w:rPr>
          <w:b/>
        </w:rPr>
        <w:t>John Chrysostom</w:t>
      </w:r>
      <w:r w:rsidRPr="0091610E">
        <w:t xml:space="preserve"> (400/401 A.D.) uses ther term “Old Testament”. </w:t>
      </w:r>
      <w:r w:rsidRPr="0091610E">
        <w:rPr>
          <w:i/>
        </w:rPr>
        <w:t>Commentary on Acts</w:t>
      </w:r>
      <w:r w:rsidRPr="0091610E">
        <w:t xml:space="preserve"> ch.6 p.39</w:t>
      </w:r>
    </w:p>
    <w:p w14:paraId="2AB4BFEE" w14:textId="77777777" w:rsidR="00825AA6" w:rsidRPr="0091610E" w:rsidRDefault="00825AA6" w:rsidP="00825AA6">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0B2EA669" w14:textId="5B6AA226" w:rsidR="004567A6" w:rsidRPr="0091610E" w:rsidRDefault="004567A6" w:rsidP="004567A6">
      <w:pPr>
        <w:ind w:left="288" w:hanging="288"/>
        <w:rPr>
          <w:szCs w:val="20"/>
        </w:rPr>
      </w:pPr>
      <w:r>
        <w:rPr>
          <w:b/>
        </w:rPr>
        <w:t xml:space="preserve">Jerome of Stridon </w:t>
      </w:r>
      <w:r w:rsidRPr="0091610E">
        <w:t>(3</w:t>
      </w:r>
      <w:r>
        <w:t>93</w:t>
      </w:r>
      <w:r w:rsidRPr="0091610E">
        <w:t xml:space="preserve"> A.D.) </w:t>
      </w:r>
      <w:r>
        <w:t>mentions the “Old Testament”.</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28</w:t>
      </w:r>
      <w:r w:rsidRPr="0091610E">
        <w:t xml:space="preserve"> p.</w:t>
      </w:r>
      <w:r>
        <w:t>409</w:t>
      </w:r>
    </w:p>
    <w:p w14:paraId="45E40616" w14:textId="45EF9176" w:rsidR="00001695" w:rsidRPr="0091610E" w:rsidRDefault="00001695" w:rsidP="00001695">
      <w:pPr>
        <w:ind w:left="288" w:hanging="288"/>
      </w:pPr>
      <w:r w:rsidRPr="00001695">
        <w:rPr>
          <w:b/>
          <w:bCs/>
        </w:rPr>
        <w:t>Augustine of Hippo</w:t>
      </w:r>
      <w:r w:rsidRPr="0091610E">
        <w:t xml:space="preserve"> (380-430 A.D.)</w:t>
      </w:r>
      <w:r>
        <w:t xml:space="preserve"> mentions the “Old Testament” and the “New Testament”</w:t>
      </w:r>
      <w:r w:rsidRPr="0091610E">
        <w:t xml:space="preserve"> </w:t>
      </w:r>
      <w:r w:rsidRPr="0091610E">
        <w:rPr>
          <w:i/>
        </w:rPr>
        <w:t>On the Gospel of John</w:t>
      </w:r>
      <w:r w:rsidRPr="0091610E">
        <w:t xml:space="preserve"> Tractate </w:t>
      </w:r>
      <w:r>
        <w:t>3 ch.1 p.19</w:t>
      </w:r>
    </w:p>
    <w:p w14:paraId="29430663" w14:textId="77777777" w:rsidR="00825AA6" w:rsidRPr="0091610E" w:rsidRDefault="00825AA6" w:rsidP="00825AA6"/>
    <w:p w14:paraId="32C11F71" w14:textId="5E37AE6D" w:rsidR="00825AA6" w:rsidRPr="0091610E" w:rsidRDefault="00825AA6" w:rsidP="00825AA6">
      <w:pPr>
        <w:pStyle w:val="Heading2"/>
      </w:pPr>
      <w:bookmarkStart w:id="87" w:name="_Toc70878986"/>
      <w:bookmarkStart w:id="88" w:name="_Toc229333569"/>
      <w:r>
        <w:t>On13</w:t>
      </w:r>
      <w:r w:rsidRPr="0091610E">
        <w:t>. Using the term “New Testament”</w:t>
      </w:r>
      <w:bookmarkEnd w:id="87"/>
      <w:bookmarkEnd w:id="88"/>
    </w:p>
    <w:p w14:paraId="35DFF689" w14:textId="77777777" w:rsidR="00825AA6" w:rsidRPr="0091610E" w:rsidRDefault="00825AA6" w:rsidP="00825AA6">
      <w:pPr>
        <w:pStyle w:val="BodyText2"/>
        <w:spacing w:after="0" w:line="240" w:lineRule="auto"/>
      </w:pPr>
    </w:p>
    <w:p w14:paraId="1A3D540E" w14:textId="482BD9C4" w:rsidR="00825AA6" w:rsidRPr="0091610E" w:rsidRDefault="00825AA6" w:rsidP="00825AA6">
      <w:pPr>
        <w:widowControl w:val="0"/>
        <w:autoSpaceDE w:val="0"/>
        <w:autoSpaceDN w:val="0"/>
        <w:adjustRightInd w:val="0"/>
        <w:ind w:left="288" w:hanging="288"/>
      </w:pPr>
      <w:r w:rsidRPr="0091610E">
        <w:rPr>
          <w:b/>
        </w:rPr>
        <w:t>Hegemonius of Sirmium</w:t>
      </w:r>
      <w:r w:rsidRPr="0091610E">
        <w:t xml:space="preserve"> (</w:t>
      </w:r>
      <w:r w:rsidR="00BE3FE2">
        <w:t>before 348 A.D.</w:t>
      </w:r>
      <w:r w:rsidRPr="0091610E">
        <w:t xml:space="preserve">) mentions the Old Testament and New Testament in </w:t>
      </w:r>
      <w:r w:rsidRPr="0091610E">
        <w:rPr>
          <w:i/>
        </w:rPr>
        <w:t>Archelaus Disputation with Manes</w:t>
      </w:r>
      <w:r w:rsidRPr="0091610E">
        <w:t xml:space="preserve"> ch.41 p.214,215. See also ibid ch.40 p.214</w:t>
      </w:r>
    </w:p>
    <w:p w14:paraId="3DCE4D44" w14:textId="2F4104E0" w:rsidR="00825AA6" w:rsidRPr="0091610E" w:rsidRDefault="00825AA6" w:rsidP="00825AA6">
      <w:pPr>
        <w:ind w:left="288" w:hanging="288"/>
      </w:pPr>
      <w:r w:rsidRPr="0091610E">
        <w:t>Hegemonius of Sirmium (</w:t>
      </w:r>
      <w:r w:rsidR="00BE3FE2">
        <w:t>before 348 A.D.</w:t>
      </w:r>
      <w:r w:rsidRPr="0091610E">
        <w:t xml:space="preserve">) mentions there are neither two old testaments nor two new testaments. (The Christian Diodorus is speaking) </w:t>
      </w:r>
      <w:r w:rsidRPr="0091610E">
        <w:rPr>
          <w:i/>
        </w:rPr>
        <w:t>Archelaus Disputation with Manes</w:t>
      </w:r>
      <w:r w:rsidRPr="0091610E">
        <w:t xml:space="preserve"> ch.45 p.220</w:t>
      </w:r>
    </w:p>
    <w:p w14:paraId="2E76FBAD" w14:textId="77777777" w:rsidR="00825AA6" w:rsidRPr="0091610E" w:rsidRDefault="00825AA6" w:rsidP="00825AA6">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26-372/373 A.D.) “</w:t>
      </w:r>
      <w:r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Pr="0091610E">
        <w:rPr>
          <w:szCs w:val="24"/>
        </w:rPr>
        <w:t xml:space="preserve">” </w:t>
      </w:r>
      <w:r w:rsidRPr="0091610E">
        <w:rPr>
          <w:i/>
          <w:szCs w:val="24"/>
        </w:rPr>
        <w:t>Athanasius on Psalms</w:t>
      </w:r>
    </w:p>
    <w:p w14:paraId="25A1EAC0" w14:textId="77777777" w:rsidR="00825AA6" w:rsidRPr="0091610E" w:rsidRDefault="00825AA6" w:rsidP="00825AA6">
      <w:pPr>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Pr="0091610E">
        <w:rPr>
          <w:szCs w:val="24"/>
        </w:rPr>
        <w:t xml:space="preserve"> (367 A.D.) “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 (Athanasius of Alexandria’ </w:t>
      </w:r>
      <w:r w:rsidRPr="0091610E">
        <w:rPr>
          <w:i/>
          <w:szCs w:val="24"/>
        </w:rPr>
        <w:t>Festal Letter 39</w:t>
      </w:r>
      <w:r w:rsidRPr="0091610E">
        <w:rPr>
          <w:szCs w:val="24"/>
        </w:rPr>
        <w:t xml:space="preserve"> ch.5 p.552)</w:t>
      </w:r>
    </w:p>
    <w:p w14:paraId="4FB7857E" w14:textId="77777777" w:rsidR="00825AA6" w:rsidRPr="0091610E" w:rsidRDefault="00825AA6" w:rsidP="00825AA6">
      <w:pPr>
        <w:ind w:left="288" w:hanging="288"/>
        <w:rPr>
          <w:szCs w:val="24"/>
        </w:rPr>
      </w:pPr>
      <w:r w:rsidRPr="0091610E">
        <w:rPr>
          <w:b/>
          <w:szCs w:val="24"/>
        </w:rPr>
        <w:t xml:space="preserve">Basil of </w:t>
      </w:r>
      <w:smartTag w:uri="urn:schemas-microsoft-com:office:smarttags" w:element="place">
        <w:r w:rsidRPr="0091610E">
          <w:rPr>
            <w:b/>
            <w:szCs w:val="24"/>
          </w:rPr>
          <w:t>Cappadocia</w:t>
        </w:r>
      </w:smartTag>
      <w:r w:rsidRPr="0091610E">
        <w:rPr>
          <w:szCs w:val="24"/>
        </w:rPr>
        <w:t xml:space="preserve"> (357-379 A.D.) “Never neglect reading, especially of the New Testament, because very frequently mischief comes of reading the Old; not because what is written is harmful, but because the minds of the injured are weak. All bread is nutritious, but it may be injurious to the sick. Just so all Scripture is God inspired and profitable, and there is nothing in it unclean: only to him who think it is unclean, to him it is unclean.” </w:t>
      </w:r>
      <w:r w:rsidRPr="0091610E">
        <w:rPr>
          <w:i/>
          <w:szCs w:val="24"/>
        </w:rPr>
        <w:t>Basil to Julian</w:t>
      </w:r>
      <w:r w:rsidRPr="0091610E">
        <w:rPr>
          <w:szCs w:val="24"/>
        </w:rPr>
        <w:t xml:space="preserve"> Letter 42.3 p.144-145</w:t>
      </w:r>
    </w:p>
    <w:p w14:paraId="4E890006" w14:textId="77777777" w:rsidR="00825AA6" w:rsidRPr="0091610E" w:rsidRDefault="00825AA6" w:rsidP="00825AA6">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8D2CA6E" w14:textId="77777777" w:rsidR="00825AA6" w:rsidRPr="0091610E" w:rsidRDefault="00825AA6" w:rsidP="00825AA6">
      <w:pPr>
        <w:ind w:left="288" w:hanging="288"/>
        <w:jc w:val="both"/>
      </w:pPr>
      <w:r w:rsidRPr="0091610E">
        <w:rPr>
          <w:b/>
        </w:rPr>
        <w:t>Ambrosiaster</w:t>
      </w:r>
      <w:r w:rsidRPr="0091610E">
        <w:t xml:space="preserve"> (Latin, after 384 A.D.) uses the phrase “New Testament” question 44 p.65</w:t>
      </w:r>
    </w:p>
    <w:p w14:paraId="04F27AE9" w14:textId="5F8B2B9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uses the term “New Testament”. </w:t>
      </w:r>
      <w:r w:rsidRPr="00682BC2">
        <w:rPr>
          <w:i/>
          <w:iCs/>
        </w:rPr>
        <w:t>Catechetical Lectures</w:t>
      </w:r>
      <w:r>
        <w:t xml:space="preserve"> Lecture 4 ch.36 p.27.</w:t>
      </w:r>
    </w:p>
    <w:p w14:paraId="080780AE" w14:textId="77777777" w:rsidR="00825AA6" w:rsidRPr="0091610E" w:rsidRDefault="00825AA6" w:rsidP="00825AA6">
      <w:pPr>
        <w:ind w:left="288" w:hanging="288"/>
        <w:rPr>
          <w:szCs w:val="24"/>
        </w:rPr>
      </w:pPr>
      <w:r w:rsidRPr="0091610E">
        <w:rPr>
          <w:b/>
          <w:szCs w:val="24"/>
        </w:rPr>
        <w:t xml:space="preserve">Ambrose of </w:t>
      </w:r>
      <w:smartTag w:uri="urn:schemas-microsoft-com:office:smarttags" w:element="place">
        <w:smartTag w:uri="urn:schemas-microsoft-com:office:smarttags" w:element="City">
          <w:r w:rsidRPr="0091610E">
            <w:rPr>
              <w:b/>
              <w:szCs w:val="24"/>
            </w:rPr>
            <w:t>Milan</w:t>
          </w:r>
        </w:smartTag>
      </w:smartTag>
      <w:r w:rsidRPr="0091610E">
        <w:rPr>
          <w:szCs w:val="24"/>
        </w:rPr>
        <w:t xml:space="preserve"> (370-390 A.D.) mentions the Old and New Testaments in </w:t>
      </w:r>
      <w:r w:rsidRPr="0091610E">
        <w:rPr>
          <w:i/>
          <w:szCs w:val="24"/>
        </w:rPr>
        <w:t>Of the Christian Faith</w:t>
      </w:r>
      <w:r w:rsidRPr="0091610E">
        <w:rPr>
          <w:szCs w:val="24"/>
        </w:rPr>
        <w:t xml:space="preserve"> book 1 ch.8.57 p.210</w:t>
      </w:r>
    </w:p>
    <w:p w14:paraId="22E04FC1" w14:textId="77777777" w:rsidR="00825AA6" w:rsidRPr="0091610E" w:rsidRDefault="00825AA6" w:rsidP="00825AA6">
      <w:pPr>
        <w:ind w:left="288" w:hanging="288"/>
        <w:rPr>
          <w:szCs w:val="24"/>
        </w:rPr>
      </w:pPr>
      <w:r w:rsidRPr="0091610E">
        <w:rPr>
          <w:b/>
          <w:szCs w:val="24"/>
        </w:rPr>
        <w:t xml:space="preserve">Pacian of </w:t>
      </w:r>
      <w:smartTag w:uri="urn:schemas-microsoft-com:office:smarttags" w:element="place">
        <w:smartTag w:uri="urn:schemas-microsoft-com:office:smarttags" w:element="City">
          <w:r w:rsidRPr="0091610E">
            <w:rPr>
              <w:b/>
              <w:szCs w:val="24"/>
            </w:rPr>
            <w:t>Barcelona</w:t>
          </w:r>
        </w:smartTag>
      </w:smartTag>
      <w:r w:rsidRPr="0091610E">
        <w:rPr>
          <w:szCs w:val="24"/>
        </w:rPr>
        <w:t xml:space="preserve"> (</w:t>
      </w:r>
      <w:r w:rsidRPr="0091610E">
        <w:t>342-379/392 A.D.) m</w:t>
      </w:r>
      <w:r w:rsidRPr="0091610E">
        <w:rPr>
          <w:szCs w:val="24"/>
        </w:rPr>
        <w:t xml:space="preserve">entions the New Testament in </w:t>
      </w:r>
      <w:r w:rsidRPr="0091610E">
        <w:rPr>
          <w:i/>
          <w:szCs w:val="24"/>
        </w:rPr>
        <w:t>On Penitents</w:t>
      </w:r>
      <w:r w:rsidRPr="0091610E">
        <w:rPr>
          <w:szCs w:val="24"/>
        </w:rPr>
        <w:t xml:space="preserve"> ch.4.1 p.74</w:t>
      </w:r>
    </w:p>
    <w:p w14:paraId="12606FF7" w14:textId="77777777" w:rsidR="00825AA6" w:rsidRPr="0091610E" w:rsidRDefault="00825AA6" w:rsidP="00825AA6">
      <w:pPr>
        <w:ind w:left="288" w:hanging="288"/>
        <w:rPr>
          <w:szCs w:val="24"/>
        </w:rPr>
      </w:pPr>
      <w:r w:rsidRPr="0091610E">
        <w:rPr>
          <w:b/>
          <w:szCs w:val="24"/>
        </w:rPr>
        <w:t>Didymus the Blind</w:t>
      </w:r>
      <w:r w:rsidRPr="0091610E">
        <w:rPr>
          <w:szCs w:val="24"/>
        </w:rPr>
        <w:t xml:space="preserve"> (398 A.D.) refers to the Old and New Testament. </w:t>
      </w:r>
      <w:r w:rsidRPr="0091610E">
        <w:rPr>
          <w:i/>
          <w:szCs w:val="24"/>
        </w:rPr>
        <w:t>Commentary on Zechariah</w:t>
      </w:r>
      <w:r w:rsidRPr="0091610E">
        <w:rPr>
          <w:szCs w:val="24"/>
        </w:rPr>
        <w:t xml:space="preserve"> 8 p.201</w:t>
      </w:r>
    </w:p>
    <w:p w14:paraId="4E77F9E5" w14:textId="30D2E8BF"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9.1 p.87 mentions the “New Testament”</w:t>
      </w:r>
    </w:p>
    <w:p w14:paraId="18B409D6" w14:textId="32ED84B3" w:rsidR="00825AA6" w:rsidRPr="0091610E" w:rsidRDefault="00825AA6" w:rsidP="00825AA6">
      <w:pPr>
        <w:ind w:left="288" w:hanging="288"/>
        <w:rPr>
          <w:szCs w:val="24"/>
        </w:rPr>
      </w:pPr>
      <w:r w:rsidRPr="0091610E">
        <w:rPr>
          <w:b/>
          <w:szCs w:val="24"/>
        </w:rPr>
        <w:t xml:space="preserve">Epiphanius of </w:t>
      </w:r>
      <w:smartTag w:uri="urn:schemas-microsoft-com:office:smarttags" w:element="place">
        <w:smartTag w:uri="urn:schemas-microsoft-com:office:smarttags" w:element="City">
          <w:r w:rsidRPr="0091610E">
            <w:rPr>
              <w:b/>
              <w:szCs w:val="24"/>
            </w:rPr>
            <w:t>Salamis</w:t>
          </w:r>
        </w:smartTag>
      </w:smartTag>
      <w:r w:rsidRPr="0091610E">
        <w:rPr>
          <w:szCs w:val="24"/>
        </w:rPr>
        <w:t xml:space="preserve"> (</w:t>
      </w:r>
      <w:r w:rsidRPr="0091610E">
        <w:t>360-403 A.D.) m</w:t>
      </w:r>
      <w:r w:rsidRPr="0091610E">
        <w:rPr>
          <w:szCs w:val="24"/>
        </w:rPr>
        <w:t xml:space="preserve">entions the Old and New Testaments. </w:t>
      </w:r>
      <w:r w:rsidRPr="0091610E">
        <w:rPr>
          <w:i/>
          <w:szCs w:val="24"/>
        </w:rPr>
        <w:t>The Panarion</w:t>
      </w:r>
      <w:r w:rsidRPr="0091610E">
        <w:rPr>
          <w:szCs w:val="24"/>
        </w:rPr>
        <w:t xml:space="preserve"> section 3 scholion 1 and 5 p.334</w:t>
      </w:r>
      <w:r w:rsidR="0062724F">
        <w:rPr>
          <w:szCs w:val="24"/>
        </w:rPr>
        <w:t>. See also section 4 ch.10.1 p.15.</w:t>
      </w:r>
    </w:p>
    <w:p w14:paraId="4DEA0592" w14:textId="77777777" w:rsidR="00825AA6" w:rsidRPr="0091610E" w:rsidRDefault="00825AA6" w:rsidP="00825AA6">
      <w:pPr>
        <w:autoSpaceDE w:val="0"/>
        <w:autoSpaceDN w:val="0"/>
        <w:adjustRightInd w:val="0"/>
        <w:ind w:left="288" w:hanging="288"/>
        <w:rPr>
          <w:szCs w:val="24"/>
        </w:rPr>
      </w:pPr>
      <w:r w:rsidRPr="0091610E">
        <w:rPr>
          <w:b/>
          <w:szCs w:val="24"/>
        </w:rPr>
        <w:t>John Chrysostom</w:t>
      </w:r>
      <w:r w:rsidRPr="0091610E">
        <w:rPr>
          <w:szCs w:val="24"/>
        </w:rPr>
        <w:t xml:space="preserve"> (martyred 407 A.D.) “</w:t>
      </w:r>
      <w:r w:rsidRPr="0091610E">
        <w:rPr>
          <w:szCs w:val="24"/>
          <w:highlight w:val="white"/>
        </w:rPr>
        <w:t>You see what great praise is bestowed upon widowhood, and this in the New Testament, when the beauty of virginity also was clearly brought to light. Nevertheless even the lustre of this state could not obscure the glories of widowhood, which shines on brightly all the same, keeping its own value. When then we make mention of widowhood from time to time, do not be cast down, nor consider the matter a reproach;</w:t>
      </w:r>
      <w:r w:rsidRPr="0091610E">
        <w:rPr>
          <w:szCs w:val="24"/>
        </w:rPr>
        <w:t xml:space="preserve">” </w:t>
      </w:r>
      <w:r w:rsidRPr="0091610E">
        <w:rPr>
          <w:i/>
          <w:szCs w:val="24"/>
        </w:rPr>
        <w:t>Letters to a Young Widow</w:t>
      </w:r>
      <w:r w:rsidRPr="0091610E">
        <w:rPr>
          <w:szCs w:val="24"/>
        </w:rPr>
        <w:t xml:space="preserve"> ch.1 p.122</w:t>
      </w:r>
    </w:p>
    <w:p w14:paraId="25E4A009" w14:textId="77777777" w:rsidR="00825AA6" w:rsidRPr="0091610E" w:rsidRDefault="00825AA6" w:rsidP="00825AA6">
      <w:pPr>
        <w:ind w:left="288" w:hanging="288"/>
      </w:pPr>
      <w:r w:rsidRPr="0091610E">
        <w:rPr>
          <w:b/>
        </w:rPr>
        <w:t>Severian of Gabala/Jableh</w:t>
      </w:r>
      <w:r w:rsidRPr="0091610E">
        <w:t xml:space="preserve"> (398-408 A.D.) uses the terms “Old Testament” and “New Testament” </w:t>
      </w:r>
      <w:r w:rsidRPr="0091610E">
        <w:rPr>
          <w:i/>
        </w:rPr>
        <w:t>On the Creation of the World</w:t>
      </w:r>
      <w:r w:rsidRPr="0091610E">
        <w:t xml:space="preserve"> ch.3 p.3</w:t>
      </w:r>
    </w:p>
    <w:p w14:paraId="4EDC459F" w14:textId="0F7BC6FB" w:rsidR="00825AA6" w:rsidRPr="0091610E" w:rsidRDefault="001A0B28" w:rsidP="00825AA6">
      <w:pPr>
        <w:ind w:left="288" w:hanging="288"/>
        <w:rPr>
          <w:szCs w:val="24"/>
        </w:rPr>
      </w:pPr>
      <w:r>
        <w:rPr>
          <w:b/>
          <w:szCs w:val="24"/>
        </w:rPr>
        <w:t xml:space="preserve">Jerome of Stridon </w:t>
      </w:r>
      <w:r w:rsidR="00825AA6" w:rsidRPr="0091610E">
        <w:rPr>
          <w:szCs w:val="24"/>
        </w:rPr>
        <w:t xml:space="preserve">(317-420 A.D.) mentions by name the “New Testament”, Matthew, Mark, Luke, John as “the Lord’s team of four”, seven church letters of Paul, Hebrews, Timothy, Titus, Philemon, Acts of the Apostles, seven epistles among James, Peter, John, and Jude, and the Apocalypse of John all in </w:t>
      </w:r>
      <w:r w:rsidR="00D00DE6">
        <w:rPr>
          <w:szCs w:val="24"/>
        </w:rPr>
        <w:t>L</w:t>
      </w:r>
      <w:r w:rsidR="00825AA6" w:rsidRPr="0091610E">
        <w:rPr>
          <w:szCs w:val="24"/>
        </w:rPr>
        <w:t>etter 53 ch.9 p.101-102.</w:t>
      </w:r>
    </w:p>
    <w:p w14:paraId="7367C21F" w14:textId="77777777" w:rsidR="00825AA6" w:rsidRPr="0091610E" w:rsidRDefault="00825AA6" w:rsidP="00825AA6">
      <w:pPr>
        <w:ind w:left="288" w:hanging="288"/>
        <w:rPr>
          <w:szCs w:val="24"/>
        </w:rPr>
      </w:pPr>
      <w:r w:rsidRPr="0091610E">
        <w:rPr>
          <w:b/>
          <w:szCs w:val="24"/>
        </w:rPr>
        <w:t>Augustine of Hippo</w:t>
      </w:r>
      <w:r w:rsidRPr="0091610E">
        <w:rPr>
          <w:szCs w:val="24"/>
        </w:rPr>
        <w:t xml:space="preserve"> (388-430 A.D.) mentions the New Testament in </w:t>
      </w:r>
      <w:r w:rsidRPr="0091610E">
        <w:rPr>
          <w:i/>
          <w:szCs w:val="24"/>
        </w:rPr>
        <w:t>The City of God</w:t>
      </w:r>
      <w:r w:rsidRPr="0091610E">
        <w:rPr>
          <w:szCs w:val="24"/>
        </w:rPr>
        <w:t xml:space="preserve"> book 17 ch.4 p.341; book 17 ch.6 p.344</w:t>
      </w:r>
    </w:p>
    <w:p w14:paraId="6E8F0589" w14:textId="77777777" w:rsidR="00825AA6" w:rsidRPr="0091610E" w:rsidRDefault="00825AA6" w:rsidP="00825AA6">
      <w:pPr>
        <w:ind w:left="288" w:hanging="288"/>
        <w:rPr>
          <w:szCs w:val="24"/>
        </w:rPr>
      </w:pPr>
      <w:r w:rsidRPr="0091610E">
        <w:rPr>
          <w:szCs w:val="24"/>
        </w:rPr>
        <w:t xml:space="preserve">Augustine of Hippo (388-430 A.D.) mentions the New Testament in </w:t>
      </w:r>
      <w:r w:rsidRPr="0091610E">
        <w:rPr>
          <w:i/>
          <w:szCs w:val="24"/>
        </w:rPr>
        <w:t>Commentary on Psalms</w:t>
      </w:r>
      <w:r w:rsidRPr="0091610E">
        <w:rPr>
          <w:szCs w:val="24"/>
        </w:rPr>
        <w:t xml:space="preserve"> p.405,521,531,681</w:t>
      </w:r>
    </w:p>
    <w:p w14:paraId="72C092FF" w14:textId="77777777" w:rsidR="00001695" w:rsidRPr="0091610E" w:rsidRDefault="00001695" w:rsidP="00001695">
      <w:pPr>
        <w:ind w:left="288" w:hanging="288"/>
      </w:pPr>
      <w:r w:rsidRPr="00001695">
        <w:t>Augustine of Hippo</w:t>
      </w:r>
      <w:r w:rsidRPr="0091610E">
        <w:t xml:space="preserve"> (380-430 A.D.)</w:t>
      </w:r>
      <w:r>
        <w:t xml:space="preserve"> mentions the “Old Testament” and the “New Testament”</w:t>
      </w:r>
      <w:r w:rsidRPr="0091610E">
        <w:t xml:space="preserve"> </w:t>
      </w:r>
      <w:r w:rsidRPr="0091610E">
        <w:rPr>
          <w:i/>
        </w:rPr>
        <w:t>On the Gospel of John</w:t>
      </w:r>
      <w:r w:rsidRPr="0091610E">
        <w:t xml:space="preserve"> Tractate </w:t>
      </w:r>
      <w:r>
        <w:t>3 ch.1 p.19</w:t>
      </w:r>
    </w:p>
    <w:p w14:paraId="7FD456B8" w14:textId="77777777" w:rsidR="00825AA6" w:rsidRPr="0091610E" w:rsidRDefault="00825AA6" w:rsidP="00825AA6">
      <w:pPr>
        <w:ind w:left="288" w:hanging="288"/>
        <w:rPr>
          <w:szCs w:val="24"/>
        </w:rPr>
      </w:pPr>
      <w:r w:rsidRPr="0091610E">
        <w:rPr>
          <w:b/>
          <w:szCs w:val="24"/>
        </w:rPr>
        <w:t>John Cassian</w:t>
      </w:r>
      <w:r w:rsidRPr="0091610E">
        <w:rPr>
          <w:szCs w:val="24"/>
        </w:rPr>
        <w:t xml:space="preserve"> (419-430 A.D.) The New Testament referred to by name in the </w:t>
      </w:r>
      <w:r w:rsidRPr="0091610E">
        <w:rPr>
          <w:i/>
          <w:szCs w:val="24"/>
        </w:rPr>
        <w:t>Institutes of John Cassian</w:t>
      </w:r>
      <w:r w:rsidRPr="0091610E">
        <w:rPr>
          <w:szCs w:val="24"/>
        </w:rPr>
        <w:t xml:space="preserve"> book 1.1 p.201 and the </w:t>
      </w:r>
      <w:r w:rsidRPr="0091610E">
        <w:rPr>
          <w:i/>
          <w:szCs w:val="24"/>
        </w:rPr>
        <w:t>Conference of the Abbot Paphnutius</w:t>
      </w:r>
      <w:r w:rsidRPr="0091610E">
        <w:rPr>
          <w:szCs w:val="24"/>
        </w:rPr>
        <w:t xml:space="preserve"> ch.15 p.327</w:t>
      </w:r>
    </w:p>
    <w:p w14:paraId="100FDE16" w14:textId="77777777" w:rsidR="00825AA6" w:rsidRPr="0091610E" w:rsidRDefault="00825AA6" w:rsidP="00825AA6">
      <w:pPr>
        <w:ind w:left="288" w:hanging="288"/>
        <w:rPr>
          <w:szCs w:val="24"/>
        </w:rPr>
      </w:pPr>
    </w:p>
    <w:p w14:paraId="75237043" w14:textId="77777777" w:rsidR="00825AA6" w:rsidRPr="0091610E" w:rsidRDefault="00825AA6" w:rsidP="00825AA6">
      <w:pPr>
        <w:ind w:left="288" w:hanging="288"/>
        <w:rPr>
          <w:b/>
          <w:u w:val="single"/>
        </w:rPr>
      </w:pPr>
      <w:r w:rsidRPr="0091610E">
        <w:rPr>
          <w:b/>
          <w:u w:val="single"/>
        </w:rPr>
        <w:t>Among heretics</w:t>
      </w:r>
    </w:p>
    <w:p w14:paraId="6B96A1BD" w14:textId="77777777" w:rsidR="00825AA6" w:rsidRPr="0091610E" w:rsidRDefault="00825AA6" w:rsidP="00825AA6">
      <w:pPr>
        <w:ind w:left="288" w:hanging="288"/>
        <w:rPr>
          <w:szCs w:val="24"/>
        </w:rPr>
      </w:pPr>
      <w:r w:rsidRPr="0091610E">
        <w:rPr>
          <w:b/>
          <w:szCs w:val="24"/>
        </w:rPr>
        <w:t>Theodore of Mopsuestia</w:t>
      </w:r>
      <w:r w:rsidRPr="0091610E">
        <w:rPr>
          <w:szCs w:val="24"/>
        </w:rPr>
        <w:t xml:space="preserve"> (392-423.429 A.D.) refers by name to the New Testament, quoting Matthew 28:2-3.</w:t>
      </w:r>
      <w:r w:rsidRPr="0091610E">
        <w:rPr>
          <w:i/>
          <w:szCs w:val="24"/>
        </w:rPr>
        <w:t xml:space="preserve"> Commentary on Zechariah</w:t>
      </w:r>
      <w:r w:rsidRPr="0091610E">
        <w:rPr>
          <w:szCs w:val="24"/>
        </w:rPr>
        <w:t xml:space="preserve"> ch.1 p.331</w:t>
      </w:r>
    </w:p>
    <w:p w14:paraId="0CC7C2FA" w14:textId="77777777" w:rsidR="00825AA6" w:rsidRDefault="00825AA6" w:rsidP="00825AA6">
      <w:pPr>
        <w:pStyle w:val="BodyText2"/>
        <w:spacing w:after="0" w:line="240" w:lineRule="auto"/>
      </w:pPr>
    </w:p>
    <w:p w14:paraId="0B7D2C3B" w14:textId="26ADD67B" w:rsidR="00CE65E6" w:rsidRPr="008A04D7" w:rsidRDefault="00CE65E6" w:rsidP="00CE65E6">
      <w:pPr>
        <w:pStyle w:val="Heading2"/>
      </w:pPr>
      <w:bookmarkStart w:id="89" w:name="_Toc136858504"/>
      <w:bookmarkStart w:id="90" w:name="_Toc70879863"/>
      <w:bookmarkStart w:id="91" w:name="_Toc134267693"/>
      <w:bookmarkStart w:id="92" w:name="_Toc229333570"/>
      <w:bookmarkStart w:id="93" w:name="_Toc486455787"/>
      <w:bookmarkStart w:id="94" w:name="_Toc70879879"/>
      <w:r>
        <w:t>On14</w:t>
      </w:r>
      <w:r w:rsidRPr="008A04D7">
        <w:t>. No more animal or blood sacrifices</w:t>
      </w:r>
      <w:bookmarkEnd w:id="89"/>
      <w:bookmarkEnd w:id="90"/>
      <w:bookmarkEnd w:id="91"/>
      <w:bookmarkEnd w:id="92"/>
    </w:p>
    <w:p w14:paraId="5C167B12" w14:textId="77777777" w:rsidR="00CE65E6" w:rsidRPr="008A04D7" w:rsidRDefault="00CE65E6" w:rsidP="00CE65E6"/>
    <w:p w14:paraId="20E21337" w14:textId="2FC8B3DE" w:rsidR="00814F7A" w:rsidRDefault="00814F7A" w:rsidP="00814F7A">
      <w:r>
        <w:t>^^^</w:t>
      </w:r>
      <w:r w:rsidR="008A05CA">
        <w:t>3</w:t>
      </w:r>
    </w:p>
    <w:p w14:paraId="657C3EBF" w14:textId="77777777" w:rsidR="00CE65E6" w:rsidRPr="008A04D7" w:rsidRDefault="00CE65E6" w:rsidP="00CE65E6">
      <w:r w:rsidRPr="008A04D7">
        <w:t>Hebrews 10:18-20</w:t>
      </w:r>
    </w:p>
    <w:p w14:paraId="6A802417" w14:textId="77777777" w:rsidR="00CE65E6" w:rsidRPr="008A04D7" w:rsidRDefault="00CE65E6" w:rsidP="00CE65E6">
      <w:r w:rsidRPr="008A04D7">
        <w:t>(partial) Hebrews 8:13</w:t>
      </w:r>
    </w:p>
    <w:p w14:paraId="50F5661D" w14:textId="77777777" w:rsidR="00CE65E6" w:rsidRPr="008A04D7" w:rsidRDefault="00CE65E6" w:rsidP="00CE65E6"/>
    <w:p w14:paraId="01767520" w14:textId="3FC3D86C" w:rsidR="00AB4B34" w:rsidRPr="0091610E" w:rsidRDefault="00AB4B34" w:rsidP="00AB4B34">
      <w:pPr>
        <w:ind w:left="288" w:hanging="288"/>
      </w:pPr>
      <w:r w:rsidRPr="00AB4B34">
        <w:rPr>
          <w:bCs/>
        </w:rPr>
        <w:t>Vaticanus</w:t>
      </w:r>
      <w:r w:rsidRPr="0091610E">
        <w:t xml:space="preserve"> (B) </w:t>
      </w:r>
      <w:r>
        <w:t>(partial) contains Hebrews 8:13</w:t>
      </w:r>
    </w:p>
    <w:p w14:paraId="6E2B63EB" w14:textId="45C88229" w:rsidR="00885789" w:rsidRPr="0091610E" w:rsidRDefault="00885789" w:rsidP="00885789">
      <w:pPr>
        <w:ind w:left="288" w:hanging="288"/>
      </w:pPr>
      <w:r w:rsidRPr="0091610E">
        <w:rPr>
          <w:b/>
        </w:rPr>
        <w:t>Sinaiticus</w:t>
      </w:r>
      <w:r w:rsidRPr="0091610E">
        <w:t xml:space="preserve"> (340-350 A.D.) </w:t>
      </w:r>
      <w:r>
        <w:t>contains Hebrews 10:18-20</w:t>
      </w:r>
    </w:p>
    <w:p w14:paraId="32C69525" w14:textId="77777777" w:rsidR="00885789" w:rsidRPr="00885789" w:rsidRDefault="00885789" w:rsidP="00CE65E6">
      <w:pPr>
        <w:ind w:left="288" w:hanging="288"/>
        <w:jc w:val="both"/>
        <w:rPr>
          <w:bCs/>
        </w:rPr>
      </w:pPr>
    </w:p>
    <w:p w14:paraId="558AAB7E" w14:textId="0886B47B" w:rsidR="00CE65E6" w:rsidRDefault="00CE65E6" w:rsidP="00CE65E6">
      <w:pPr>
        <w:ind w:left="288" w:hanging="288"/>
        <w:jc w:val="both"/>
      </w:pPr>
      <w:r w:rsidRPr="008A04D7">
        <w:rPr>
          <w:b/>
        </w:rPr>
        <w:t>Ambrosiaster</w:t>
      </w:r>
      <w:r w:rsidRPr="008A04D7">
        <w:t xml:space="preserve"> (Latin, after 384 A.D.) &amp;&amp;&amp;</w:t>
      </w:r>
    </w:p>
    <w:p w14:paraId="567BD0E5" w14:textId="58A59ED1" w:rsidR="00321BBB" w:rsidRPr="008A04D7" w:rsidRDefault="00321BBB" w:rsidP="00CE65E6">
      <w:pPr>
        <w:ind w:left="288" w:hanging="288"/>
        <w:jc w:val="both"/>
      </w:pPr>
      <w:r w:rsidRPr="0091610E">
        <w:t xml:space="preserve">The Donatist schismatic </w:t>
      </w:r>
      <w:r w:rsidRPr="0091610E">
        <w:rPr>
          <w:b/>
        </w:rPr>
        <w:t>Tyconius</w:t>
      </w:r>
      <w:r w:rsidRPr="0091610E">
        <w:t xml:space="preserve"> (after 390 A.D.)</w:t>
      </w:r>
      <w:r>
        <w:t xml:space="preserve"> &amp;&amp;&amp;</w:t>
      </w:r>
      <w:r>
        <w:rPr>
          <w:bCs/>
        </w:rPr>
        <w:t xml:space="preserve"> </w:t>
      </w:r>
      <w:r w:rsidRPr="00321BBB">
        <w:rPr>
          <w:bCs/>
          <w:i/>
          <w:iCs/>
        </w:rPr>
        <w:t>Book of Rules</w:t>
      </w:r>
      <w:r>
        <w:rPr>
          <w:bCs/>
        </w:rPr>
        <w:t xml:space="preserve"> &amp;&amp;&amp;</w:t>
      </w:r>
    </w:p>
    <w:p w14:paraId="351F76C1" w14:textId="626B5CDE"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ere are no more sacrifices.</w:t>
      </w:r>
      <w:r w:rsidRPr="0091610E">
        <w:rPr>
          <w:rFonts w:cs="Arial"/>
        </w:rPr>
        <w:t xml:space="preserve"> </w:t>
      </w:r>
      <w:r>
        <w:rPr>
          <w:i/>
        </w:rPr>
        <w:t>Commentary on Romans</w:t>
      </w:r>
      <w:r w:rsidRPr="0091610E">
        <w:t xml:space="preserve"> </w:t>
      </w:r>
      <w:r>
        <w:t>homily 9 ch.1-2 p.91</w:t>
      </w:r>
    </w:p>
    <w:p w14:paraId="37AA9543" w14:textId="77777777" w:rsidR="00321BBB" w:rsidRDefault="00321BBB" w:rsidP="00CE65E6"/>
    <w:p w14:paraId="2C0C7F1C" w14:textId="2095B9E6" w:rsidR="00533BB1" w:rsidRPr="00533BB1" w:rsidRDefault="00533BB1" w:rsidP="00CE65E6">
      <w:pPr>
        <w:rPr>
          <w:b/>
          <w:bCs/>
          <w:u w:val="single"/>
        </w:rPr>
      </w:pPr>
      <w:r w:rsidRPr="00533BB1">
        <w:rPr>
          <w:b/>
          <w:bCs/>
          <w:u w:val="single"/>
        </w:rPr>
        <w:t>Among heretics</w:t>
      </w:r>
    </w:p>
    <w:p w14:paraId="3D66B216" w14:textId="77777777" w:rsidR="00533BB1" w:rsidRDefault="00533BB1" w:rsidP="00533BB1">
      <w:pPr>
        <w:ind w:left="288" w:hanging="288"/>
      </w:pPr>
      <w:r w:rsidRPr="00B278C7">
        <w:t xml:space="preserve">(Gnostic) </w:t>
      </w:r>
      <w:r w:rsidRPr="00B278C7">
        <w:rPr>
          <w:b/>
          <w:bCs/>
          <w:i/>
          <w:iCs/>
        </w:rPr>
        <w:t>The Gospel of Judas</w:t>
      </w:r>
      <w:r>
        <w:t xml:space="preserve"> (220-340 A.D.) says we stop sacrificing animals..</w:t>
      </w:r>
    </w:p>
    <w:p w14:paraId="635B3755" w14:textId="77777777" w:rsidR="00533BB1" w:rsidRDefault="00533BB1" w:rsidP="00CE65E6"/>
    <w:p w14:paraId="2996303F" w14:textId="489F188D" w:rsidR="002306DB" w:rsidRPr="008A04D7" w:rsidRDefault="002306DB" w:rsidP="002306DB">
      <w:pPr>
        <w:pStyle w:val="Heading2"/>
      </w:pPr>
      <w:bookmarkStart w:id="95" w:name="_Toc70879864"/>
      <w:bookmarkStart w:id="96" w:name="_Toc134896100"/>
      <w:bookmarkStart w:id="97" w:name="_Toc229333571"/>
      <w:r>
        <w:t>On15</w:t>
      </w:r>
      <w:r w:rsidRPr="008A04D7">
        <w:t>. No need to celebrate the Sabbath (except can fast)</w:t>
      </w:r>
      <w:bookmarkEnd w:id="95"/>
      <w:bookmarkEnd w:id="96"/>
      <w:bookmarkEnd w:id="97"/>
    </w:p>
    <w:p w14:paraId="01C5B2DD" w14:textId="77777777" w:rsidR="002306DB" w:rsidRPr="008A04D7" w:rsidRDefault="002306DB" w:rsidP="002306DB"/>
    <w:p w14:paraId="5FE80BEA" w14:textId="77777777" w:rsidR="00142AF4" w:rsidRDefault="00142AF4" w:rsidP="00142AF4">
      <w:pPr>
        <w:rPr>
          <w:color w:val="000000" w:themeColor="text1"/>
        </w:rPr>
      </w:pPr>
      <w:r>
        <w:rPr>
          <w:color w:val="000000" w:themeColor="text1"/>
        </w:rPr>
        <w:t>Colossians 2:16-17</w:t>
      </w:r>
    </w:p>
    <w:p w14:paraId="641DF622" w14:textId="77777777" w:rsidR="00142AF4" w:rsidRDefault="00142AF4" w:rsidP="00142AF4">
      <w:pPr>
        <w:rPr>
          <w:color w:val="000000" w:themeColor="text1"/>
        </w:rPr>
      </w:pPr>
      <w:r>
        <w:rPr>
          <w:color w:val="000000" w:themeColor="text1"/>
        </w:rPr>
        <w:t>Romans 14:5-6</w:t>
      </w:r>
    </w:p>
    <w:p w14:paraId="6C78664B" w14:textId="77777777" w:rsidR="00142AF4" w:rsidRDefault="00142AF4" w:rsidP="00142AF4">
      <w:pPr>
        <w:rPr>
          <w:color w:val="000000" w:themeColor="text1"/>
        </w:rPr>
      </w:pPr>
      <w:r>
        <w:rPr>
          <w:color w:val="000000" w:themeColor="text1"/>
        </w:rPr>
        <w:t>Hebrews 3:6-11 (implied)</w:t>
      </w:r>
    </w:p>
    <w:p w14:paraId="61F93352" w14:textId="77777777" w:rsidR="00142AF4" w:rsidRPr="00926B0A" w:rsidRDefault="00142AF4" w:rsidP="00142AF4">
      <w:pPr>
        <w:rPr>
          <w:color w:val="000000" w:themeColor="text1"/>
        </w:rPr>
      </w:pPr>
      <w:r w:rsidRPr="00926B0A">
        <w:rPr>
          <w:color w:val="000000" w:themeColor="text1"/>
        </w:rPr>
        <w:t>Hosea 2:11</w:t>
      </w:r>
      <w:r>
        <w:rPr>
          <w:color w:val="000000" w:themeColor="text1"/>
        </w:rPr>
        <w:t xml:space="preserve"> (partial)</w:t>
      </w:r>
    </w:p>
    <w:p w14:paraId="3032B62B" w14:textId="77777777" w:rsidR="00142AF4" w:rsidRPr="00926B0A" w:rsidRDefault="00142AF4" w:rsidP="00142AF4">
      <w:pPr>
        <w:rPr>
          <w:color w:val="000000" w:themeColor="text1"/>
        </w:rPr>
      </w:pPr>
    </w:p>
    <w:p w14:paraId="2483603F" w14:textId="77777777" w:rsidR="00142AF4" w:rsidRPr="00926B0A" w:rsidRDefault="00142AF4" w:rsidP="00142AF4">
      <w:pPr>
        <w:rPr>
          <w:color w:val="000000" w:themeColor="text1"/>
        </w:rPr>
      </w:pPr>
      <w:r w:rsidRPr="00926B0A">
        <w:rPr>
          <w:color w:val="000000" w:themeColor="text1"/>
        </w:rPr>
        <w:t xml:space="preserve">Sunday was the weekly gathering of worship for early Christians. But that did not rule out churches having a short “chapel” every day of the week. </w:t>
      </w:r>
    </w:p>
    <w:p w14:paraId="6CD40C65" w14:textId="77777777" w:rsidR="002306DB" w:rsidRPr="008A04D7" w:rsidRDefault="002306DB" w:rsidP="002306DB"/>
    <w:p w14:paraId="6AB4F9AB" w14:textId="25CC5330" w:rsidR="00A90AEF" w:rsidRPr="0091610E" w:rsidRDefault="00A90AEF" w:rsidP="00A90AEF">
      <w:pPr>
        <w:ind w:left="288" w:hanging="288"/>
        <w:rPr>
          <w:i/>
        </w:rPr>
      </w:pPr>
      <w:r w:rsidRPr="0091610E">
        <w:rPr>
          <w:b/>
        </w:rPr>
        <w:t>Aphrahat the Syrian</w:t>
      </w:r>
      <w:r w:rsidRPr="0091610E">
        <w:t xml:space="preserve"> (337-345 A.D.)</w:t>
      </w:r>
      <w:r>
        <w:t xml:space="preserve"> says we don’t celebrate the Sabbath anymor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68B8406B" w14:textId="31EB9BDE" w:rsidR="00490705" w:rsidRPr="0091610E" w:rsidRDefault="00490705" w:rsidP="00490705">
      <w:pPr>
        <w:ind w:left="288" w:hanging="288"/>
      </w:pPr>
      <w:r w:rsidRPr="00920B41">
        <w:rPr>
          <w:b/>
        </w:rPr>
        <w:t>Basil of Cappadocia</w:t>
      </w:r>
      <w:r w:rsidRPr="0091610E">
        <w:t xml:space="preserve"> (357-379 A.D.)</w:t>
      </w:r>
      <w:r>
        <w:t xml:space="preserve"> says we don’t celebrate the Sabbath. </w:t>
      </w:r>
      <w:r>
        <w:rPr>
          <w:i/>
          <w:iCs/>
        </w:rPr>
        <w:t>Letter 160</w:t>
      </w:r>
      <w:r w:rsidRPr="00920B41">
        <w:t xml:space="preserve"> ch.</w:t>
      </w:r>
      <w:r>
        <w:t>3 p.273</w:t>
      </w:r>
    </w:p>
    <w:p w14:paraId="109CB941" w14:textId="77777777" w:rsidR="002306DB" w:rsidRPr="008A04D7" w:rsidRDefault="002306DB" w:rsidP="002306DB">
      <w:pPr>
        <w:ind w:left="288" w:hanging="288"/>
      </w:pPr>
      <w:r w:rsidRPr="008A04D7">
        <w:rPr>
          <w:b/>
          <w:i/>
        </w:rPr>
        <w:t>X Constitutions of the Holy Apostles</w:t>
      </w:r>
      <w:r w:rsidRPr="008A04D7">
        <w:t xml:space="preserve"> (c.375/390 A.D.) “But keep the Sabbath and the Lord’s day festival; because the former is the memorial of the creation, and the latter of the resurrection.” book 7 section 2.23 p.469</w:t>
      </w:r>
    </w:p>
    <w:p w14:paraId="677BB632" w14:textId="77777777" w:rsidR="002306DB" w:rsidRPr="008A04D7" w:rsidRDefault="002306DB" w:rsidP="002306DB">
      <w:pPr>
        <w:ind w:left="288" w:hanging="288"/>
      </w:pPr>
      <w:r w:rsidRPr="008A04D7">
        <w:rPr>
          <w:i/>
        </w:rPr>
        <w:t>X Constitutions of the Holy Apostles</w:t>
      </w:r>
      <w:r w:rsidRPr="008A04D7">
        <w:t xml:space="preserve"> (c.375/390 A.D.) “but assemble yourselves together every day, morning and evening, singing psalms and praying in the Lord’s house: in the 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1009963A" w14:textId="77777777" w:rsidR="002306DB" w:rsidRPr="008A04D7" w:rsidRDefault="002306DB" w:rsidP="002306DB">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hristians must not judaize by resting on the Sabbath, but must work on that day, rather honoring the Lord’s Day; and, if they can, resting then as Christians. But if any shall be found to be judaizers, let them be anathema from Christ.” Canon 29 p.148</w:t>
      </w:r>
    </w:p>
    <w:p w14:paraId="5AD4DE6C" w14:textId="77777777" w:rsidR="002306DB" w:rsidRPr="008A04D7" w:rsidRDefault="002306DB" w:rsidP="002306DB">
      <w:pPr>
        <w:ind w:left="288" w:hanging="288"/>
        <w:rPr>
          <w:szCs w:val="20"/>
        </w:rPr>
      </w:pPr>
      <w:r w:rsidRPr="008A04D7">
        <w:rPr>
          <w:b/>
        </w:rPr>
        <w:t xml:space="preserve">X Epiphanius of </w:t>
      </w:r>
      <w:smartTag w:uri="urn:schemas-microsoft-com:office:smarttags" w:element="place">
        <w:smartTag w:uri="urn:schemas-microsoft-com:office:smarttags" w:element="City">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3365CDA5" w14:textId="185ED2AC" w:rsidR="002306DB" w:rsidRPr="008A04D7" w:rsidRDefault="002306DB" w:rsidP="002306DB">
      <w:pPr>
        <w:ind w:left="288" w:hanging="288"/>
      </w:pPr>
      <w:r w:rsidRPr="008A04D7">
        <w:rPr>
          <w:b/>
        </w:rPr>
        <w:t>John Chrysostom</w:t>
      </w:r>
      <w:r w:rsidRPr="008A04D7">
        <w:t xml:space="preserve"> (martyred 407 A.D.) says we don</w:t>
      </w:r>
      <w:r w:rsidRPr="008A04D7">
        <w:rPr>
          <w:rFonts w:hint="eastAsia"/>
        </w:rPr>
        <w:t>’</w:t>
      </w:r>
      <w:r w:rsidRPr="008A04D7">
        <w:t xml:space="preserve">t celebrate the Jewish Sabbath. </w:t>
      </w:r>
      <w:r w:rsidRPr="008A04D7">
        <w:rPr>
          <w:i/>
        </w:rPr>
        <w:t>Homilies on Galatians</w:t>
      </w:r>
      <w:r w:rsidR="003F3312">
        <w:t xml:space="preserve"> homily</w:t>
      </w:r>
      <w:r w:rsidRPr="008A04D7">
        <w:t>4.1 p.30</w:t>
      </w:r>
    </w:p>
    <w:p w14:paraId="638F08CF" w14:textId="7D7895D5" w:rsidR="002306DB" w:rsidRPr="008A04D7" w:rsidRDefault="002306DB" w:rsidP="002306DB">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y the grace, then, of the Holy Spirit, along with numerous other results, this most glorious consequence is clearly demonstrated, that with regard to those things which were written in the prophets or in the law of Moses, it was only a few persons at that time, viz., the prophets themselves, and scarcely another individual out of the whole nation, who were able to look beyond the mere corporeal meaning and discover something greater, i.e., something spiritual, in the law or in the prophets; but now there are countless multitudes of believers who, although unable to unfold methodically and clearly the results of their spiritual understanding, are nevertheless most firmly persuaded that neither ought circumcision to be understood literally, nor the rest of the Sabbath, nor the pouring out of the blood of an animal, nor that answers were given by God to Moses on these points. And this method of apprehension is undoubtedly suggested to the minds of all by the power of the Holy Spirit.” </w:t>
      </w:r>
      <w:r w:rsidR="00F54B1F">
        <w:rPr>
          <w:i/>
        </w:rPr>
        <w:t>Origen’s d</w:t>
      </w:r>
      <w:r w:rsidRPr="008A04D7">
        <w:rPr>
          <w:i/>
        </w:rPr>
        <w:t>e Principiis</w:t>
      </w:r>
      <w:r w:rsidRPr="008A04D7">
        <w:t xml:space="preserve"> </w:t>
      </w:r>
      <w:r w:rsidR="00F54B1F">
        <w:rPr>
          <w:color w:val="1E1E1E"/>
          <w:szCs w:val="18"/>
          <w:highlight w:val="white"/>
        </w:rPr>
        <w:t xml:space="preserve">[Latin] </w:t>
      </w:r>
      <w:r w:rsidRPr="008A04D7">
        <w:t>book 2 ch.7.2 p.285</w:t>
      </w:r>
    </w:p>
    <w:p w14:paraId="4BD6AB75" w14:textId="5E70412F" w:rsidR="006D0FC1" w:rsidRPr="0091610E" w:rsidRDefault="006D0FC1" w:rsidP="006D0FC1">
      <w:pPr>
        <w:ind w:left="288" w:hanging="288"/>
      </w:pPr>
      <w:r w:rsidRPr="006D0FC1">
        <w:rPr>
          <w:bCs/>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we do not celebrate the Sabbath.</w:t>
      </w:r>
      <w:r w:rsidRPr="0091610E">
        <w:rPr>
          <w:rFonts w:cs="Arial"/>
        </w:rPr>
        <w:t xml:space="preserve"> </w:t>
      </w:r>
      <w:r>
        <w:rPr>
          <w:i/>
        </w:rPr>
        <w:t>Commentary on Romans</w:t>
      </w:r>
      <w:r w:rsidRPr="0091610E">
        <w:t xml:space="preserve"> </w:t>
      </w:r>
      <w:r>
        <w:t>homily 6 ch.12.2 p.48</w:t>
      </w:r>
    </w:p>
    <w:p w14:paraId="13B1FB78" w14:textId="34007D14" w:rsidR="00582B3C" w:rsidRPr="0091610E" w:rsidRDefault="004567A6" w:rsidP="00582B3C">
      <w:pPr>
        <w:ind w:left="288" w:hanging="288"/>
        <w:rPr>
          <w:szCs w:val="20"/>
        </w:rPr>
      </w:pPr>
      <w:r>
        <w:rPr>
          <w:b/>
        </w:rPr>
        <w:t xml:space="preserve">Jerome of Stridon </w:t>
      </w:r>
      <w:r w:rsidR="00582B3C" w:rsidRPr="0091610E">
        <w:t>(3</w:t>
      </w:r>
      <w:r w:rsidR="00582B3C">
        <w:t>93</w:t>
      </w:r>
      <w:r w:rsidR="00582B3C" w:rsidRPr="0091610E">
        <w:t xml:space="preserve"> A.D.) </w:t>
      </w:r>
      <w:r w:rsidR="00582B3C">
        <w:t>says we don’t need to celebrate sabbaths, new moons, and eating all meat is the same.</w:t>
      </w:r>
      <w:r w:rsidR="00582B3C" w:rsidRPr="0091610E">
        <w:t xml:space="preserve"> </w:t>
      </w:r>
      <w:r w:rsidR="00582B3C" w:rsidRPr="0091610E">
        <w:rPr>
          <w:i/>
        </w:rPr>
        <w:t>Against Jov</w:t>
      </w:r>
      <w:r w:rsidR="00582B3C">
        <w:rPr>
          <w:i/>
        </w:rPr>
        <w:t>in</w:t>
      </w:r>
      <w:r w:rsidR="00582B3C" w:rsidRPr="0091610E">
        <w:rPr>
          <w:i/>
        </w:rPr>
        <w:t>ianus</w:t>
      </w:r>
      <w:r w:rsidR="00582B3C" w:rsidRPr="0091610E">
        <w:t xml:space="preserve"> book </w:t>
      </w:r>
      <w:r w:rsidR="00582B3C">
        <w:t>2</w:t>
      </w:r>
      <w:r w:rsidR="00582B3C" w:rsidRPr="0091610E">
        <w:t xml:space="preserve"> ch.</w:t>
      </w:r>
      <w:r w:rsidR="00582B3C">
        <w:t>16</w:t>
      </w:r>
      <w:r w:rsidR="00582B3C" w:rsidRPr="0091610E">
        <w:t xml:space="preserve"> p.</w:t>
      </w:r>
      <w:r w:rsidR="00582B3C">
        <w:t>401</w:t>
      </w:r>
    </w:p>
    <w:p w14:paraId="0151CD30" w14:textId="77777777" w:rsidR="002306DB" w:rsidRPr="008A04D7" w:rsidRDefault="002306DB" w:rsidP="002306DB"/>
    <w:p w14:paraId="171C8616" w14:textId="77777777" w:rsidR="007F3F7D" w:rsidRPr="008A04D7" w:rsidRDefault="007F3F7D" w:rsidP="007F3F7D">
      <w:pPr>
        <w:pStyle w:val="Heading2"/>
      </w:pPr>
      <w:bookmarkStart w:id="98" w:name="_Toc70879791"/>
      <w:bookmarkStart w:id="99" w:name="_Toc154521709"/>
      <w:bookmarkStart w:id="100" w:name="_Toc229333572"/>
      <w:bookmarkEnd w:id="93"/>
      <w:bookmarkEnd w:id="94"/>
      <w:r>
        <w:t>On</w:t>
      </w:r>
      <w:r w:rsidRPr="008A04D7">
        <w:t>16. Eating meats forbidden to Jews OK</w:t>
      </w:r>
      <w:bookmarkEnd w:id="98"/>
      <w:bookmarkEnd w:id="99"/>
      <w:bookmarkEnd w:id="100"/>
    </w:p>
    <w:p w14:paraId="3C50AAC5" w14:textId="77777777" w:rsidR="007F3F7D" w:rsidRPr="008A04D7" w:rsidRDefault="007F3F7D" w:rsidP="007F3F7D"/>
    <w:p w14:paraId="7DB42AEB" w14:textId="77777777" w:rsidR="007F3F7D" w:rsidRPr="008A04D7" w:rsidRDefault="007F3F7D" w:rsidP="007F3F7D">
      <w:r w:rsidRPr="008A04D7">
        <w:t>Mark 7:17-23, especially 7:19; Acts 10:9-16; Colossians 2:16; Acts 15:28-29</w:t>
      </w:r>
    </w:p>
    <w:p w14:paraId="03DF7408" w14:textId="77777777" w:rsidR="007F3F7D" w:rsidRPr="008A04D7" w:rsidRDefault="007F3F7D" w:rsidP="007F3F7D"/>
    <w:p w14:paraId="65D3831F" w14:textId="6B990C4D" w:rsidR="00185BFE" w:rsidRPr="008236F1" w:rsidRDefault="00185BFE" w:rsidP="00185BFE">
      <w:pPr>
        <w:ind w:left="288" w:hanging="288"/>
        <w:rPr>
          <w:b/>
          <w:bCs/>
        </w:rPr>
      </w:pPr>
      <w:r w:rsidRPr="008236F1">
        <w:rPr>
          <w:b/>
          <w:bCs/>
        </w:rPr>
        <w:t>Juvencus the Spaniard</w:t>
      </w:r>
      <w:r w:rsidRPr="008236F1">
        <w:t xml:space="preserve"> (329/330 A.D.)</w:t>
      </w:r>
      <w:r>
        <w:t xml:space="preserve"> (implied) shows that eating al food ic clean now.</w:t>
      </w:r>
      <w:r w:rsidRPr="00D20DA5">
        <w:rPr>
          <w:iCs/>
        </w:rPr>
        <w:t xml:space="preserve"> </w:t>
      </w:r>
      <w:r w:rsidRPr="008236F1">
        <w:rPr>
          <w:i/>
        </w:rPr>
        <w:t>Englynion</w:t>
      </w:r>
      <w:r w:rsidRPr="008236F1">
        <w:t xml:space="preserve"> book </w:t>
      </w:r>
      <w:r>
        <w:t>3.148-151 p.77</w:t>
      </w:r>
    </w:p>
    <w:p w14:paraId="755B83B4" w14:textId="42789134"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2.7 p.19 (implied) says that no food is unclean.</w:t>
      </w:r>
    </w:p>
    <w:p w14:paraId="2E7317B8" w14:textId="77777777" w:rsidR="007F3F7D" w:rsidRPr="008A04D7" w:rsidRDefault="007F3F7D" w:rsidP="007F3F7D">
      <w:r w:rsidRPr="008A04D7">
        <w:rPr>
          <w:b/>
        </w:rPr>
        <w:t>John Chrysostom</w:t>
      </w:r>
      <w:r w:rsidRPr="008A04D7">
        <w:t xml:space="preserve"> (martyred 407 A.D.) </w:t>
      </w:r>
      <w:r w:rsidRPr="008A04D7">
        <w:rPr>
          <w:i/>
        </w:rPr>
        <w:t>Homilies on Matthew</w:t>
      </w:r>
      <w:r w:rsidRPr="008A04D7">
        <w:t xml:space="preserve"> homily 51 ch.&amp;&amp;&amp;</w:t>
      </w:r>
    </w:p>
    <w:p w14:paraId="1061CC42" w14:textId="000BC121" w:rsidR="007F3F7D" w:rsidRPr="008A04D7" w:rsidRDefault="007F3F7D" w:rsidP="007F3F7D">
      <w:pPr>
        <w:ind w:left="288" w:hanging="288"/>
      </w:pPr>
      <w:r w:rsidRPr="008A04D7">
        <w:t xml:space="preserve">John Chrysostom (400-401 A.D.) shows that all meat is fine for us to eat. </w:t>
      </w:r>
      <w:r w:rsidRPr="008A04D7">
        <w:rPr>
          <w:i/>
        </w:rPr>
        <w:t>Homilies on Acts</w:t>
      </w:r>
      <w:r w:rsidR="003F3312">
        <w:t xml:space="preserve"> homily</w:t>
      </w:r>
      <w:r w:rsidRPr="008A04D7">
        <w:t>22 p.143</w:t>
      </w:r>
    </w:p>
    <w:p w14:paraId="13819267" w14:textId="2C68C71D"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at eating all “foods” is OK. </w:t>
      </w:r>
      <w:r w:rsidRPr="0091610E">
        <w:rPr>
          <w:rFonts w:cs="Arial"/>
        </w:rPr>
        <w:t xml:space="preserve"> </w:t>
      </w:r>
      <w:r>
        <w:rPr>
          <w:i/>
        </w:rPr>
        <w:t>Commentary on Romans</w:t>
      </w:r>
      <w:r w:rsidRPr="0091610E">
        <w:t xml:space="preserve"> </w:t>
      </w:r>
      <w:r>
        <w:t>homily 9 ch.37.11 p.237</w:t>
      </w:r>
    </w:p>
    <w:p w14:paraId="47AFDB73" w14:textId="60EF1F29" w:rsidR="00582B3C" w:rsidRPr="0091610E" w:rsidRDefault="004567A6" w:rsidP="00582B3C">
      <w:pPr>
        <w:ind w:left="288" w:hanging="288"/>
        <w:rPr>
          <w:szCs w:val="20"/>
        </w:rPr>
      </w:pPr>
      <w:r>
        <w:rPr>
          <w:b/>
        </w:rPr>
        <w:t xml:space="preserve">Jerome of Stridon </w:t>
      </w:r>
      <w:r w:rsidR="00582B3C" w:rsidRPr="0091610E">
        <w:t>(3</w:t>
      </w:r>
      <w:r w:rsidR="00582B3C">
        <w:t>93</w:t>
      </w:r>
      <w:r w:rsidR="00582B3C" w:rsidRPr="0091610E">
        <w:t xml:space="preserve"> A.D.) </w:t>
      </w:r>
      <w:r w:rsidR="00582B3C">
        <w:t>says we don’t need to celebrate sabbaths, new moons, and eating all meat is the same.</w:t>
      </w:r>
      <w:r w:rsidR="00582B3C" w:rsidRPr="0091610E">
        <w:t xml:space="preserve"> </w:t>
      </w:r>
      <w:r w:rsidR="00582B3C" w:rsidRPr="0091610E">
        <w:rPr>
          <w:i/>
        </w:rPr>
        <w:t>Against Jov</w:t>
      </w:r>
      <w:r w:rsidR="00582B3C">
        <w:rPr>
          <w:i/>
        </w:rPr>
        <w:t>in</w:t>
      </w:r>
      <w:r w:rsidR="00582B3C" w:rsidRPr="0091610E">
        <w:rPr>
          <w:i/>
        </w:rPr>
        <w:t>ianus</w:t>
      </w:r>
      <w:r w:rsidR="00582B3C" w:rsidRPr="0091610E">
        <w:t xml:space="preserve"> book </w:t>
      </w:r>
      <w:r w:rsidR="00582B3C">
        <w:t>2</w:t>
      </w:r>
      <w:r w:rsidR="00582B3C" w:rsidRPr="0091610E">
        <w:t xml:space="preserve"> ch.</w:t>
      </w:r>
      <w:r w:rsidR="00582B3C">
        <w:t>16</w:t>
      </w:r>
      <w:r w:rsidR="00582B3C" w:rsidRPr="0091610E">
        <w:t xml:space="preserve"> p.</w:t>
      </w:r>
      <w:r w:rsidR="00582B3C">
        <w:t>401</w:t>
      </w:r>
    </w:p>
    <w:p w14:paraId="12E5AE5C" w14:textId="77777777" w:rsidR="007F3F7D" w:rsidRPr="008A04D7" w:rsidRDefault="007F3F7D" w:rsidP="007F3F7D"/>
    <w:p w14:paraId="105EC39C" w14:textId="77777777" w:rsidR="007F3F7D" w:rsidRPr="008A04D7" w:rsidRDefault="007F3F7D" w:rsidP="007F3F7D">
      <w:pPr>
        <w:rPr>
          <w:b/>
          <w:u w:val="single"/>
        </w:rPr>
      </w:pPr>
      <w:r w:rsidRPr="008A04D7">
        <w:rPr>
          <w:b/>
          <w:u w:val="single"/>
        </w:rPr>
        <w:t>Among heretics</w:t>
      </w:r>
    </w:p>
    <w:p w14:paraId="1E82F664" w14:textId="77777777" w:rsidR="007F3F7D" w:rsidRPr="008A04D7" w:rsidRDefault="007F3F7D" w:rsidP="007F3F7D">
      <w:pPr>
        <w:ind w:left="288" w:hanging="288"/>
      </w:pPr>
      <w:r w:rsidRPr="008A04D7">
        <w:t xml:space="preserve">Pelagian heretic </w:t>
      </w:r>
      <w:r w:rsidRPr="008A04D7">
        <w:rPr>
          <w:b/>
        </w:rPr>
        <w:t>Theodore of Mopsuestia</w:t>
      </w:r>
      <w:r w:rsidRPr="008A04D7">
        <w:t xml:space="preserve"> (392-423/429 A.D.) eating meat is fine (“kill and eat”). He then discusses Acts 10:9-13 and Peter seeing the cloth from heaven.</w:t>
      </w:r>
      <w:r w:rsidRPr="008A04D7">
        <w:rPr>
          <w:i/>
        </w:rPr>
        <w:t xml:space="preserve"> Commentary on Nahum</w:t>
      </w:r>
      <w:r w:rsidRPr="008A04D7">
        <w:t xml:space="preserve"> ch.1 p.251</w:t>
      </w:r>
    </w:p>
    <w:p w14:paraId="21330F14" w14:textId="77777777" w:rsidR="007F3F7D" w:rsidRDefault="007F3F7D" w:rsidP="007F3F7D"/>
    <w:p w14:paraId="63A2DF77" w14:textId="77777777" w:rsidR="00BA0E96" w:rsidRPr="00B2347F" w:rsidRDefault="00BA0E96" w:rsidP="00BA0E96">
      <w:pPr>
        <w:pStyle w:val="Heading2"/>
      </w:pPr>
      <w:bookmarkStart w:id="101" w:name="_Toc229333573"/>
      <w:bookmarkStart w:id="102" w:name="_Hlk178431580"/>
      <w:r>
        <w:t>On17</w:t>
      </w:r>
      <w:r w:rsidRPr="00B2347F">
        <w:t xml:space="preserve">. </w:t>
      </w:r>
      <w:r>
        <w:t>The law is holy</w:t>
      </w:r>
      <w:bookmarkEnd w:id="101"/>
    </w:p>
    <w:p w14:paraId="7A63B6DD" w14:textId="77777777" w:rsidR="00BA0E96" w:rsidRDefault="00BA0E96" w:rsidP="00BA0E96"/>
    <w:p w14:paraId="30BF6A01" w14:textId="77777777" w:rsidR="00F074F3" w:rsidRDefault="00F074F3" w:rsidP="00F074F3">
      <w:r>
        <w:t>Romans 7:12</w:t>
      </w:r>
    </w:p>
    <w:p w14:paraId="3A527D42" w14:textId="77777777" w:rsidR="00F074F3" w:rsidRDefault="00F074F3" w:rsidP="00F074F3"/>
    <w:p w14:paraId="51865927" w14:textId="48866538" w:rsidR="00F62D20" w:rsidRDefault="00F62D20" w:rsidP="00F074F3">
      <w:r w:rsidRPr="00F62D20">
        <w:rPr>
          <w:b/>
          <w:bCs/>
        </w:rPr>
        <w:t>Eusebius of Caesarea</w:t>
      </w:r>
      <w:r>
        <w:t xml:space="preserve"> (&amp;&amp;&amp;)</w:t>
      </w:r>
    </w:p>
    <w:p w14:paraId="1503575C" w14:textId="7C012616" w:rsidR="00F62D20" w:rsidRDefault="00F62D20" w:rsidP="00F074F3">
      <w:r w:rsidRPr="00F62D20">
        <w:rPr>
          <w:b/>
          <w:bCs/>
        </w:rPr>
        <w:t xml:space="preserve">Athanasius of </w:t>
      </w:r>
      <w:r>
        <w:rPr>
          <w:b/>
          <w:bCs/>
        </w:rPr>
        <w:t>A</w:t>
      </w:r>
      <w:r w:rsidRPr="00F62D20">
        <w:rPr>
          <w:b/>
          <w:bCs/>
        </w:rPr>
        <w:t>lexandria</w:t>
      </w:r>
      <w:r>
        <w:t xml:space="preserve"> (&amp;&amp;&amp;)</w:t>
      </w:r>
    </w:p>
    <w:p w14:paraId="61A55AD0" w14:textId="01F57E5A" w:rsidR="00F62D20" w:rsidRDefault="00F62D20" w:rsidP="00F074F3">
      <w:r w:rsidRPr="00F62D20">
        <w:rPr>
          <w:b/>
          <w:bCs/>
        </w:rPr>
        <w:t>Ambrose of Milian</w:t>
      </w:r>
      <w:r>
        <w:t xml:space="preserve"> (370-390 A.D.)</w:t>
      </w:r>
    </w:p>
    <w:p w14:paraId="132E329E" w14:textId="77777777" w:rsidR="00F62D20" w:rsidRPr="0091610E" w:rsidRDefault="00F62D20" w:rsidP="00F62D20">
      <w:pPr>
        <w:ind w:left="288" w:hanging="288"/>
        <w:jc w:val="both"/>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076ECD7D" w14:textId="21936D11" w:rsidR="00F62D20" w:rsidRDefault="00F62D20" w:rsidP="00F074F3">
      <w:r w:rsidRPr="00F62D20">
        <w:rPr>
          <w:b/>
          <w:bCs/>
        </w:rPr>
        <w:t>Sulpitius Severus</w:t>
      </w:r>
      <w:r>
        <w:t xml:space="preserve"> (&amp;&amp;&amp;)</w:t>
      </w:r>
    </w:p>
    <w:p w14:paraId="1BA37457" w14:textId="15DAFCB0" w:rsidR="00F62D20" w:rsidRDefault="00F62D20" w:rsidP="00F074F3">
      <w:r w:rsidRPr="00F62D20">
        <w:rPr>
          <w:b/>
          <w:bCs/>
        </w:rPr>
        <w:t>John Chrysostom</w:t>
      </w:r>
      <w:r>
        <w:t xml:space="preserve"> (died 407 A.D.)</w:t>
      </w:r>
    </w:p>
    <w:p w14:paraId="24569CF9" w14:textId="275013FC" w:rsidR="00F62D20" w:rsidRDefault="00F62D20" w:rsidP="00F074F3">
      <w:r w:rsidRPr="00F62D20">
        <w:rPr>
          <w:b/>
          <w:bCs/>
        </w:rPr>
        <w:t>Augustine of Hippo</w:t>
      </w:r>
      <w:r>
        <w:t xml:space="preserve"> (&amp;&amp;&amp;)</w:t>
      </w:r>
    </w:p>
    <w:p w14:paraId="797228C9" w14:textId="77777777" w:rsidR="00CE65E6" w:rsidRDefault="00CE65E6" w:rsidP="00825AA6">
      <w:pPr>
        <w:pStyle w:val="BodyText2"/>
        <w:spacing w:after="0" w:line="240" w:lineRule="auto"/>
      </w:pPr>
    </w:p>
    <w:p w14:paraId="1DB07BF5" w14:textId="3C563448" w:rsidR="00F074F3" w:rsidRPr="00B2347F" w:rsidRDefault="00F074F3" w:rsidP="00F074F3">
      <w:pPr>
        <w:pStyle w:val="Heading2"/>
      </w:pPr>
      <w:bookmarkStart w:id="103" w:name="_Toc178428447"/>
      <w:bookmarkStart w:id="104" w:name="_Toc229333574"/>
      <w:r>
        <w:t>On18</w:t>
      </w:r>
      <w:r w:rsidRPr="00B2347F">
        <w:t xml:space="preserve">. </w:t>
      </w:r>
      <w:r>
        <w:t>Divorce permitted under Moses</w:t>
      </w:r>
      <w:bookmarkEnd w:id="103"/>
      <w:r>
        <w:t>’ Law</w:t>
      </w:r>
      <w:bookmarkEnd w:id="104"/>
    </w:p>
    <w:p w14:paraId="3F299B93" w14:textId="77777777" w:rsidR="003854CA" w:rsidRDefault="003854CA" w:rsidP="003854CA"/>
    <w:p w14:paraId="32984F82" w14:textId="77777777" w:rsidR="00F074F3" w:rsidRDefault="00F074F3" w:rsidP="00F074F3">
      <w:r>
        <w:t>Deuteronomy 24:1; Matthew 19:3-10; Mark 10:4</w:t>
      </w:r>
    </w:p>
    <w:p w14:paraId="182EEE25" w14:textId="77777777" w:rsidR="00F074F3" w:rsidRDefault="00F074F3" w:rsidP="00F074F3"/>
    <w:p w14:paraId="64354B12" w14:textId="61072606" w:rsidR="003854CA" w:rsidRDefault="00F074F3" w:rsidP="00825AA6">
      <w:pPr>
        <w:pStyle w:val="BodyText2"/>
        <w:spacing w:after="0" w:line="240" w:lineRule="auto"/>
      </w:pPr>
      <w:r w:rsidRPr="008A04D7">
        <w:rPr>
          <w:b/>
        </w:rPr>
        <w:t>Rufinus</w:t>
      </w:r>
      <w:r w:rsidRPr="008A04D7">
        <w:t xml:space="preserve"> </w:t>
      </w:r>
      <w:r>
        <w:t>(374-410 A.D.)</w:t>
      </w:r>
      <w:r w:rsidRPr="008A04D7">
        <w:t xml:space="preserve"> freely translating Origen</w:t>
      </w:r>
      <w:r w:rsidRPr="008A04D7">
        <w:rPr>
          <w:b/>
        </w:rPr>
        <w:t xml:space="preserve"> </w:t>
      </w:r>
      <w:r w:rsidRPr="008A04D7">
        <w:t>(225-253/254 A.D.)</w:t>
      </w:r>
      <w:r>
        <w:t xml:space="preserve"> says that divorce was to be permitted in Old Testament times. </w:t>
      </w:r>
      <w:r w:rsidR="00F54B1F">
        <w:rPr>
          <w:i/>
          <w:iCs/>
        </w:rPr>
        <w:t>Origen’s d</w:t>
      </w:r>
      <w:r w:rsidRPr="00F074F3">
        <w:rPr>
          <w:i/>
          <w:iCs/>
        </w:rPr>
        <w:t xml:space="preserve"> Principiis</w:t>
      </w:r>
      <w:r>
        <w:t xml:space="preserve"> </w:t>
      </w:r>
      <w:r w:rsidR="00F54B1F">
        <w:rPr>
          <w:color w:val="1E1E1E"/>
          <w:szCs w:val="18"/>
          <w:highlight w:val="white"/>
        </w:rPr>
        <w:t xml:space="preserve">[Latin] </w:t>
      </w:r>
      <w:r>
        <w:t>book 1 ch.3.1 p.252</w:t>
      </w:r>
    </w:p>
    <w:p w14:paraId="0B61DEE7" w14:textId="463BFEA4" w:rsidR="00F074F3" w:rsidRDefault="00F62D20" w:rsidP="00825AA6">
      <w:pPr>
        <w:pStyle w:val="BodyText2"/>
        <w:spacing w:after="0" w:line="240" w:lineRule="auto"/>
      </w:pPr>
      <w:r w:rsidRPr="00F62D20">
        <w:rPr>
          <w:b/>
          <w:bCs/>
        </w:rPr>
        <w:t>Augustine of Hippo</w:t>
      </w:r>
      <w:r>
        <w:t xml:space="preserve"> (&amp;&amp;&amp;)</w:t>
      </w:r>
    </w:p>
    <w:p w14:paraId="1C24661F" w14:textId="77777777" w:rsidR="00F62D20" w:rsidRDefault="00F62D20" w:rsidP="00825AA6">
      <w:pPr>
        <w:pStyle w:val="BodyText2"/>
        <w:spacing w:after="0" w:line="240" w:lineRule="auto"/>
      </w:pPr>
    </w:p>
    <w:p w14:paraId="22941926" w14:textId="77777777" w:rsidR="003854CA" w:rsidRPr="0091610E" w:rsidRDefault="003854CA" w:rsidP="003854CA">
      <w:pPr>
        <w:pStyle w:val="Heading2"/>
      </w:pPr>
      <w:bookmarkStart w:id="105" w:name="_Toc445182419"/>
      <w:bookmarkStart w:id="106" w:name="_Toc452308733"/>
      <w:bookmarkStart w:id="107" w:name="_Toc70879125"/>
      <w:bookmarkStart w:id="108" w:name="_Toc229333575"/>
      <w:bookmarkEnd w:id="102"/>
      <w:r>
        <w:t>On19</w:t>
      </w:r>
      <w:r w:rsidRPr="0091610E">
        <w:t>. Christians &amp; Jews/Israel/Moses worship the same God</w:t>
      </w:r>
      <w:bookmarkEnd w:id="105"/>
      <w:bookmarkEnd w:id="106"/>
      <w:bookmarkEnd w:id="107"/>
      <w:bookmarkEnd w:id="108"/>
    </w:p>
    <w:p w14:paraId="26959661" w14:textId="77777777" w:rsidR="003854CA" w:rsidRPr="0091610E" w:rsidRDefault="003854CA" w:rsidP="003854CA">
      <w:pPr>
        <w:ind w:left="288" w:hanging="288"/>
      </w:pPr>
    </w:p>
    <w:p w14:paraId="53B6DD54" w14:textId="77777777" w:rsidR="003854CA" w:rsidRPr="0091610E" w:rsidRDefault="003854CA" w:rsidP="003854CA">
      <w:pPr>
        <w:ind w:left="288" w:hanging="288"/>
      </w:pPr>
      <w:r w:rsidRPr="0091610E">
        <w:t>Matthew 8:11-12a ; Acts 22:14; Romans 3:9-31</w:t>
      </w:r>
    </w:p>
    <w:p w14:paraId="2955D468" w14:textId="77777777" w:rsidR="003854CA" w:rsidRPr="0091610E" w:rsidRDefault="003854CA" w:rsidP="003854CA">
      <w:pPr>
        <w:ind w:left="288" w:hanging="288"/>
      </w:pPr>
    </w:p>
    <w:p w14:paraId="5CC25B0B" w14:textId="77777777" w:rsidR="003854CA" w:rsidRDefault="003854CA" w:rsidP="003854C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implied) References Matthew 8:11-12a</w:t>
      </w:r>
    </w:p>
    <w:p w14:paraId="272B96DB" w14:textId="77777777" w:rsidR="003854CA" w:rsidRPr="00B2347F" w:rsidRDefault="003854CA" w:rsidP="003854CA">
      <w:pPr>
        <w:ind w:left="288" w:hanging="288"/>
      </w:pPr>
    </w:p>
    <w:p w14:paraId="4E470B93" w14:textId="7302679A" w:rsidR="003854CA" w:rsidRPr="0091610E" w:rsidRDefault="003854CA" w:rsidP="003854CA">
      <w:pPr>
        <w:autoSpaceDE w:val="0"/>
        <w:autoSpaceDN w:val="0"/>
        <w:adjustRightInd w:val="0"/>
        <w:ind w:left="288" w:hanging="288"/>
      </w:pPr>
      <w:r w:rsidRPr="0091610E">
        <w:rPr>
          <w:b/>
        </w:rPr>
        <w:t>Hegemonius of Sirmium</w:t>
      </w:r>
      <w:r w:rsidRPr="0091610E">
        <w:t xml:space="preserve"> (</w:t>
      </w:r>
      <w:r w:rsidR="00BE3FE2">
        <w:t>before 348 A.D.</w:t>
      </w:r>
      <w:r w:rsidRPr="0091610E">
        <w:t>) “</w:t>
      </w:r>
      <w:r w:rsidRPr="0091610E">
        <w:rPr>
          <w:highlight w:val="white"/>
        </w:rPr>
        <w:t xml:space="preserve">Him, again, who spake with Moses, and the Jews, and the priests, he declares to be the prince of the darkness; so that the Christians, and the Jews, and the Gentiles are one and the same body, worshipping the same God: for He seduces them in His own passions, being no God of truth.” </w:t>
      </w:r>
      <w:r w:rsidRPr="0091610E">
        <w:rPr>
          <w:i/>
        </w:rPr>
        <w:t>Archelaus Disputation with Manes</w:t>
      </w:r>
      <w:r w:rsidRPr="0091610E">
        <w:t xml:space="preserve"> ch.11 p.185. See also ibid ch.40 p.214.</w:t>
      </w:r>
    </w:p>
    <w:p w14:paraId="1693F333" w14:textId="3A92CEE7" w:rsidR="003854CA" w:rsidRPr="0091610E" w:rsidRDefault="003854CA" w:rsidP="003854CA">
      <w:pPr>
        <w:autoSpaceDE w:val="0"/>
        <w:autoSpaceDN w:val="0"/>
        <w:adjustRightInd w:val="0"/>
        <w:ind w:left="288" w:hanging="288"/>
        <w:rPr>
          <w:szCs w:val="24"/>
        </w:rPr>
      </w:pPr>
      <w:r w:rsidRPr="0091610E">
        <w:rPr>
          <w:szCs w:val="24"/>
        </w:rPr>
        <w:t>Hegemonius of Sirmium (</w:t>
      </w:r>
      <w:r w:rsidR="00BE3FE2">
        <w:t>before 348 A.D.</w:t>
      </w:r>
      <w:r w:rsidRPr="0091610E">
        <w:rPr>
          <w:szCs w:val="24"/>
        </w:rPr>
        <w:t>) (implied) “</w:t>
      </w:r>
      <w:r w:rsidRPr="0091610E">
        <w:rPr>
          <w:szCs w:val="24"/>
          <w:highlight w:val="white"/>
        </w:rPr>
        <w:t>I understand, then, that his [Manes’]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New Testament in the texture of the Old Testament; for we see the glory of the Lord mirrored in the same.</w:t>
      </w:r>
      <w:r w:rsidRPr="0091610E">
        <w:rPr>
          <w:szCs w:val="24"/>
        </w:rPr>
        <w:t xml:space="preserve">” (Archelaus is speaking) </w:t>
      </w:r>
      <w:r w:rsidRPr="0091610E">
        <w:rPr>
          <w:i/>
          <w:szCs w:val="24"/>
        </w:rPr>
        <w:t>Archelaus Disputation with Manes</w:t>
      </w:r>
      <w:r w:rsidRPr="0091610E">
        <w:rPr>
          <w:szCs w:val="24"/>
        </w:rPr>
        <w:t xml:space="preserve"> ch.41 p.215</w:t>
      </w:r>
    </w:p>
    <w:p w14:paraId="44E5BB7A" w14:textId="77777777" w:rsidR="003854CA" w:rsidRPr="0091610E" w:rsidRDefault="003854CA" w:rsidP="003854C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And again, what is the Old Testament to the Jews, unless they acknowledge the Lord whose coming was expected according to it? For had they believed the writings of Moses, they would have believed the words of the Lord; for He said, ‘He wrote of Me.’” </w:t>
      </w:r>
      <w:r w:rsidRPr="0091610E">
        <w:rPr>
          <w:i/>
        </w:rPr>
        <w:t xml:space="preserve">To the Bishops of </w:t>
      </w:r>
      <w:smartTag w:uri="urn:schemas-microsoft-com:office:smarttags" w:element="country-region">
        <w:r w:rsidRPr="0091610E">
          <w:rPr>
            <w:i/>
          </w:rPr>
          <w:t>Egypt</w:t>
        </w:r>
      </w:smartTag>
      <w:r w:rsidRPr="0091610E">
        <w:t xml:space="preserve"> ch.1.4 p.224</w:t>
      </w:r>
    </w:p>
    <w:p w14:paraId="3C5609E4" w14:textId="77777777" w:rsidR="003854CA" w:rsidRPr="0091610E" w:rsidRDefault="003854CA" w:rsidP="003854CA">
      <w:pPr>
        <w:widowControl w:val="0"/>
        <w:autoSpaceDE w:val="0"/>
        <w:autoSpaceDN w:val="0"/>
        <w:adjustRightInd w:val="0"/>
        <w:ind w:left="288" w:hanging="288"/>
      </w:pPr>
      <w:r w:rsidRPr="0091610E">
        <w:rPr>
          <w:b/>
        </w:rPr>
        <w:t>Optatus of Milevis</w:t>
      </w:r>
      <w:r w:rsidRPr="0091610E">
        <w:t xml:space="preserve"> (373-375 A.D.) </w:t>
      </w:r>
      <w:r>
        <w:t>says that the Jew forsook the Loving God and went after other gods in ch.4 p.199.</w:t>
      </w:r>
    </w:p>
    <w:p w14:paraId="4BC6501C" w14:textId="77777777" w:rsidR="003854CA" w:rsidRPr="0091610E" w:rsidRDefault="003854CA" w:rsidP="003854CA">
      <w:pPr>
        <w:ind w:left="288" w:hanging="288"/>
        <w:jc w:val="both"/>
      </w:pPr>
      <w:r w:rsidRPr="0091610E">
        <w:rPr>
          <w:b/>
        </w:rPr>
        <w:t>Ambrosiaster</w:t>
      </w:r>
      <w:r w:rsidRPr="0091610E">
        <w:t xml:space="preserve"> (Latin, after 384 A.D.) (implied) says that Jesus is the Redeemer of Israel. question 66 p.200</w:t>
      </w:r>
    </w:p>
    <w:p w14:paraId="11FC2BAD" w14:textId="77777777" w:rsidR="003854CA" w:rsidRPr="0091610E" w:rsidRDefault="003854CA" w:rsidP="003854CA">
      <w:pPr>
        <w:ind w:left="288" w:hanging="288"/>
      </w:pPr>
      <w:r w:rsidRPr="0091610E">
        <w:rPr>
          <w:b/>
        </w:rPr>
        <w:t>John Chrysostom</w:t>
      </w:r>
      <w:r w:rsidRPr="0091610E">
        <w:t xml:space="preserve"> (martyred 407 A.D.)  (implied) speaks of God</w:t>
      </w:r>
      <w:r w:rsidRPr="0091610E">
        <w:rPr>
          <w:rFonts w:hint="eastAsia"/>
        </w:rPr>
        <w:t>’</w:t>
      </w:r>
      <w:r w:rsidRPr="0091610E">
        <w:t xml:space="preserve">s Law which He gave. </w:t>
      </w:r>
      <w:r w:rsidRPr="0091610E">
        <w:rPr>
          <w:i/>
        </w:rPr>
        <w:t>Homilies on Galatians</w:t>
      </w:r>
      <w:r>
        <w:t xml:space="preserve"> homily</w:t>
      </w:r>
      <w:r w:rsidRPr="0091610E">
        <w:t>3.19 p.28</w:t>
      </w:r>
    </w:p>
    <w:p w14:paraId="122435BC" w14:textId="77777777" w:rsidR="003854CA" w:rsidRPr="0091610E" w:rsidRDefault="003854CA" w:rsidP="003854CA">
      <w:pPr>
        <w:ind w:left="288" w:hanging="288"/>
      </w:pPr>
      <w:r w:rsidRPr="0091610E">
        <w:t>John Chrysostom (400-401 A.D.) implied that we have the same God as the Jews.</w:t>
      </w:r>
      <w:r w:rsidRPr="0091610E">
        <w:rPr>
          <w:sz w:val="22"/>
          <w:szCs w:val="22"/>
        </w:rPr>
        <w:t xml:space="preserve"> </w:t>
      </w:r>
      <w:r w:rsidRPr="0091610E">
        <w:rPr>
          <w:i/>
        </w:rPr>
        <w:t>Homilies on Acts</w:t>
      </w:r>
      <w:r>
        <w:t xml:space="preserve"> homily</w:t>
      </w:r>
      <w:r w:rsidRPr="0091610E">
        <w:t>9 p.61</w:t>
      </w:r>
    </w:p>
    <w:p w14:paraId="2E59EF7E" w14:textId="41D3C1DA" w:rsidR="00D54B6D" w:rsidRPr="0091610E" w:rsidRDefault="00D54B6D" w:rsidP="00D54B6D">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hows that Christians and Moses worship the same God.</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2 ch.4.1 p.215. Ibid book 2 ch.4.2. p.276</w:t>
      </w:r>
    </w:p>
    <w:p w14:paraId="4BD930DA" w14:textId="77777777" w:rsidR="003854CA" w:rsidRDefault="003854CA" w:rsidP="00825AA6">
      <w:pPr>
        <w:pStyle w:val="BodyText2"/>
        <w:spacing w:after="0" w:line="240" w:lineRule="auto"/>
      </w:pPr>
    </w:p>
    <w:p w14:paraId="2B0D7A6C" w14:textId="39FFE5C3" w:rsidR="00012520" w:rsidRPr="0091610E" w:rsidRDefault="00012520" w:rsidP="00012520">
      <w:pPr>
        <w:pStyle w:val="Heading2"/>
      </w:pPr>
      <w:bookmarkStart w:id="109" w:name="_Toc70879428"/>
      <w:bookmarkStart w:id="110" w:name="_Toc229333576"/>
      <w:r>
        <w:t>On20</w:t>
      </w:r>
      <w:r w:rsidRPr="0091610E">
        <w:t>. O.T. pointed to salvation in Christ in New</w:t>
      </w:r>
      <w:bookmarkEnd w:id="109"/>
      <w:bookmarkEnd w:id="110"/>
    </w:p>
    <w:p w14:paraId="3F1E5800" w14:textId="77777777" w:rsidR="00012520" w:rsidRPr="0091610E" w:rsidRDefault="00012520" w:rsidP="00012520"/>
    <w:p w14:paraId="1C07F2D5" w14:textId="41A92A95" w:rsidR="00814F7A" w:rsidRDefault="00814F7A" w:rsidP="00814F7A">
      <w:r>
        <w:t>^^^</w:t>
      </w:r>
      <w:r w:rsidR="008A05CA">
        <w:t>1</w:t>
      </w:r>
    </w:p>
    <w:p w14:paraId="0A22DEE1" w14:textId="77777777" w:rsidR="00012520" w:rsidRPr="0091610E" w:rsidRDefault="00012520" w:rsidP="00012520">
      <w:r w:rsidRPr="0091610E">
        <w:t>Isaiah 53; Luke 2:29-32; 3:4-6; 4:18-19,21</w:t>
      </w:r>
    </w:p>
    <w:p w14:paraId="76CD2046" w14:textId="77777777" w:rsidR="00012520" w:rsidRPr="0091610E" w:rsidRDefault="00012520" w:rsidP="00012520"/>
    <w:p w14:paraId="365C02A9" w14:textId="77777777" w:rsidR="00012520" w:rsidRPr="0091610E" w:rsidRDefault="00012520" w:rsidP="00012520">
      <w:pPr>
        <w:ind w:left="288" w:hanging="288"/>
      </w:pPr>
      <w:r>
        <w:rPr>
          <w:b/>
        </w:rPr>
        <w:t>Sinaitic Old Syriac</w:t>
      </w:r>
      <w:r w:rsidRPr="0091610E">
        <w:t xml:space="preserve"> </w:t>
      </w:r>
      <w:r>
        <w:t>(SyrS) (350-400 A.D.)</w:t>
      </w:r>
      <w:r w:rsidRPr="0091610E">
        <w:t xml:space="preserve"> Matthew 1:1-6:10, 7:3-12:4; 12:6-25; 12:29-16:15; 18:11-20:24; 21:20-25:15; 25:17-20,25-26; 25:32-28:7; Mark 1:12-44; 2:21-4:17; 5:1-26; 6:5-16:18; Luke 1:36-5:28; 6:12-24:52; John 1:25-47; 2:16-4:37; 5:6-25; 5:46-18:31; 19:40-end. Luke 2:29-32; 3:4-6; 4:18-19,21</w:t>
      </w:r>
    </w:p>
    <w:p w14:paraId="02DED029" w14:textId="77777777" w:rsidR="00012520" w:rsidRPr="0091610E" w:rsidRDefault="00012520" w:rsidP="00012520">
      <w:pPr>
        <w:ind w:left="288" w:hanging="288"/>
      </w:pPr>
      <w:r w:rsidRPr="0091610E">
        <w:rPr>
          <w:b/>
        </w:rPr>
        <w:t>Vaticanus</w:t>
      </w:r>
      <w:r w:rsidRPr="0091610E">
        <w:t xml:space="preserve"> (B) Most of the Old Testament and all of New Testament up to Hebrews 9:15 (325-350 A.D.) Luke 2:29-32; 3:4-6; 4:18-19,21</w:t>
      </w:r>
    </w:p>
    <w:p w14:paraId="38E4624D" w14:textId="77777777" w:rsidR="00012520" w:rsidRPr="0091610E" w:rsidRDefault="00012520" w:rsidP="00012520">
      <w:pPr>
        <w:ind w:left="288" w:hanging="288"/>
      </w:pPr>
      <w:r w:rsidRPr="0091610E">
        <w:rPr>
          <w:b/>
        </w:rPr>
        <w:t>Sinaiticus</w:t>
      </w:r>
      <w:r w:rsidRPr="0091610E">
        <w:t xml:space="preserve"> (340-350 A.D.) Luke 2:29-32; 3:4-6; 4:18-19,21</w:t>
      </w:r>
    </w:p>
    <w:p w14:paraId="2C9C00AA" w14:textId="77777777" w:rsidR="00012520" w:rsidRPr="0091610E" w:rsidRDefault="00012520" w:rsidP="00012520"/>
    <w:p w14:paraId="77D23852" w14:textId="77777777" w:rsidR="00012520" w:rsidRPr="0091610E" w:rsidRDefault="00012520" w:rsidP="00012520">
      <w:pPr>
        <w:ind w:left="288" w:hanging="288"/>
        <w:jc w:val="both"/>
      </w:pPr>
      <w:r w:rsidRPr="0091610E">
        <w:rPr>
          <w:b/>
        </w:rPr>
        <w:t>Ambrosiaster</w:t>
      </w:r>
      <w:r w:rsidRPr="0091610E">
        <w:t xml:space="preserve"> (Latin, after 384 A.D.) says that after Adam’s sin they were shown that sins were covered over and later granted by faith that they Savior wo the HEwbrews had been spiritually promised. question 112 p.125. See also question 111 p.127.</w:t>
      </w:r>
    </w:p>
    <w:p w14:paraId="24534F14" w14:textId="77777777" w:rsidR="00012520" w:rsidRDefault="00012520" w:rsidP="00825AA6">
      <w:pPr>
        <w:pStyle w:val="BodyText2"/>
        <w:spacing w:after="0" w:line="240" w:lineRule="auto"/>
      </w:pPr>
    </w:p>
    <w:p w14:paraId="4E09C4A0" w14:textId="77777777" w:rsidR="00BA0E96" w:rsidRPr="0091610E" w:rsidRDefault="00BA0E96" w:rsidP="00825AA6">
      <w:pPr>
        <w:pStyle w:val="BodyText2"/>
        <w:spacing w:after="0" w:line="240" w:lineRule="auto"/>
      </w:pPr>
    </w:p>
    <w:p w14:paraId="0A42DFB6" w14:textId="77777777" w:rsidR="0066698C" w:rsidRPr="0091610E" w:rsidRDefault="00313353" w:rsidP="0066698C">
      <w:pPr>
        <w:pStyle w:val="Heading1"/>
        <w:rPr>
          <w:caps/>
        </w:rPr>
      </w:pPr>
      <w:bookmarkStart w:id="111" w:name="_Toc229333577"/>
      <w:r w:rsidRPr="0091610E">
        <w:rPr>
          <w:caps/>
        </w:rPr>
        <w:t>OLD TESTAMENT</w:t>
      </w:r>
      <w:r w:rsidR="0066698C" w:rsidRPr="0091610E">
        <w:rPr>
          <w:caps/>
        </w:rPr>
        <w:t xml:space="preserve"> canon</w:t>
      </w:r>
      <w:bookmarkEnd w:id="86"/>
      <w:bookmarkEnd w:id="111"/>
    </w:p>
    <w:p w14:paraId="428D0031" w14:textId="77777777" w:rsidR="00733564" w:rsidRPr="0091610E" w:rsidRDefault="00733564" w:rsidP="00733564"/>
    <w:p w14:paraId="60CC5162" w14:textId="12F55AD1" w:rsidR="00FA44E9" w:rsidRPr="0091610E" w:rsidRDefault="00310CF3" w:rsidP="00FA44E9">
      <w:pPr>
        <w:pStyle w:val="Heading2"/>
      </w:pPr>
      <w:bookmarkStart w:id="112" w:name="_Toc70878940"/>
      <w:bookmarkStart w:id="113" w:name="_Toc229333578"/>
      <w:bookmarkStart w:id="114" w:name="_Toc219892318"/>
      <w:bookmarkEnd w:id="10"/>
      <w:r>
        <w:t>Oc</w:t>
      </w:r>
      <w:r w:rsidR="00825AA6">
        <w:t>1</w:t>
      </w:r>
      <w:r w:rsidR="00FA44E9" w:rsidRPr="0091610E">
        <w:t xml:space="preserve">. </w:t>
      </w:r>
      <w:r w:rsidR="00AC6912" w:rsidRPr="0091610E">
        <w:t xml:space="preserve">Genesis </w:t>
      </w:r>
      <w:r w:rsidR="00FA44E9" w:rsidRPr="0091610E">
        <w:t>is scripture</w:t>
      </w:r>
      <w:bookmarkEnd w:id="112"/>
      <w:bookmarkEnd w:id="113"/>
    </w:p>
    <w:p w14:paraId="195AFBB0" w14:textId="77777777" w:rsidR="00FA44E9" w:rsidRPr="0091610E" w:rsidRDefault="00FA44E9" w:rsidP="00FA44E9">
      <w:pPr>
        <w:ind w:left="288" w:hanging="288"/>
        <w:rPr>
          <w:b/>
        </w:rPr>
      </w:pPr>
    </w:p>
    <w:p w14:paraId="20C16CF2" w14:textId="3C12D8AF" w:rsidR="004C29F5" w:rsidRPr="0091610E" w:rsidRDefault="00372A7B" w:rsidP="004C29F5">
      <w:pPr>
        <w:autoSpaceDE w:val="0"/>
        <w:autoSpaceDN w:val="0"/>
        <w:adjustRightInd w:val="0"/>
        <w:ind w:left="288" w:hanging="288"/>
        <w:rPr>
          <w:b/>
        </w:rPr>
      </w:pPr>
      <w:r w:rsidRPr="0091610E">
        <w:rPr>
          <w:b/>
        </w:rPr>
        <w:t>Hegemonius of Sirmium</w:t>
      </w:r>
      <w:r w:rsidR="004C29F5" w:rsidRPr="0091610E">
        <w:t xml:space="preserve"> </w:t>
      </w:r>
      <w:r w:rsidR="0004067E">
        <w:t>(</w:t>
      </w:r>
      <w:r w:rsidR="006911C1">
        <w:t>before 348 A.D.</w:t>
      </w:r>
      <w:r w:rsidR="0004067E">
        <w:t>)</w:t>
      </w:r>
      <w:r w:rsidR="004C29F5" w:rsidRPr="0091610E">
        <w:t xml:space="preserve"> (implied) </w:t>
      </w:r>
      <w:r w:rsidR="002E72E1" w:rsidRPr="0091610E">
        <w:t>“</w:t>
      </w:r>
      <w:r w:rsidR="004C29F5" w:rsidRPr="0091610E">
        <w:rPr>
          <w:highlight w:val="white"/>
        </w:rPr>
        <w:t xml:space="preserve">Even that great serpent himself was not evil previous to man, but only after man, in whom he displayed the fruit of his wickedness, because he willed it himself. If, then, the father of wickedness makes his appearance to us after man </w:t>
      </w:r>
      <w:r w:rsidR="004C29F5" w:rsidRPr="0091610E">
        <w:rPr>
          <w:i/>
          <w:highlight w:val="white"/>
        </w:rPr>
        <w:t>has come into being</w:t>
      </w:r>
      <w:r w:rsidR="004C29F5" w:rsidRPr="0091610E">
        <w:rPr>
          <w:highlight w:val="white"/>
        </w:rPr>
        <w:t>, according to the Scriptures, how can he be unbegotten who has thus been constituted evil subsequently to man, who is himself a production?</w:t>
      </w:r>
      <w:r w:rsidR="002E72E1" w:rsidRPr="0091610E">
        <w:t>”</w:t>
      </w:r>
      <w:r w:rsidR="004C29F5" w:rsidRPr="0091610E">
        <w:t xml:space="preserve"> (</w:t>
      </w:r>
      <w:r w:rsidR="00C9488B" w:rsidRPr="0091610E">
        <w:t>Archelaus is speaking</w:t>
      </w:r>
      <w:r w:rsidR="004C29F5" w:rsidRPr="0091610E">
        <w:t xml:space="preserve">) </w:t>
      </w:r>
      <w:r w:rsidR="00C9488B" w:rsidRPr="0091610E">
        <w:rPr>
          <w:i/>
        </w:rPr>
        <w:t>Archelaus Disputation with Manes</w:t>
      </w:r>
      <w:r w:rsidR="004C29F5" w:rsidRPr="0091610E">
        <w:t xml:space="preserve"> ch.18 p.191</w:t>
      </w:r>
    </w:p>
    <w:p w14:paraId="377D4200" w14:textId="77777777" w:rsidR="000549A9" w:rsidRPr="0091610E" w:rsidRDefault="00F45942" w:rsidP="000549A9">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549A9" w:rsidRPr="0091610E">
        <w:t xml:space="preserve"> (356 A.D.) (implied) “Whereas scripture showed this, when relating his [Satan</w:t>
      </w:r>
      <w:r w:rsidR="008D0DCA" w:rsidRPr="0091610E">
        <w:t>’</w:t>
      </w:r>
      <w:r w:rsidR="000549A9" w:rsidRPr="0091610E">
        <w:t xml:space="preserve">s] artifices against Eve in </w:t>
      </w:r>
      <w:smartTag w:uri="urn:schemas-microsoft-com:office:smarttags" w:element="place">
        <w:r w:rsidR="000549A9" w:rsidRPr="0091610E">
          <w:t>Paradise</w:t>
        </w:r>
      </w:smartTag>
      <w:r w:rsidR="000549A9" w:rsidRPr="0091610E">
        <w:t xml:space="preserve">” </w:t>
      </w:r>
      <w:r w:rsidR="000549A9" w:rsidRPr="0091610E">
        <w:rPr>
          <w:i/>
        </w:rPr>
        <w:t>Letter to the Bishops of Egypt</w:t>
      </w:r>
      <w:r w:rsidR="000549A9" w:rsidRPr="0091610E">
        <w:t xml:space="preserve"> ch.1.3 p.224</w:t>
      </w:r>
    </w:p>
    <w:p w14:paraId="5B59DBC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ch.1 lists as canonical scrpture inspired by God all of the Old Testament books. He did not list Lamentations separately, perhaps including it with Jeremiah.</w:t>
      </w:r>
    </w:p>
    <w:p w14:paraId="21516312"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A527418" w14:textId="77777777" w:rsidR="005D3B25" w:rsidRPr="0091610E" w:rsidRDefault="005D3B25" w:rsidP="005D3B25">
      <w:pPr>
        <w:ind w:left="288" w:hanging="288"/>
        <w:jc w:val="both"/>
      </w:pPr>
      <w:r w:rsidRPr="0091610E">
        <w:rPr>
          <w:b/>
        </w:rPr>
        <w:t>Ambrosiaster</w:t>
      </w:r>
      <w:r w:rsidRPr="0091610E">
        <w:t xml:space="preserve"> (Latin, after 384 A.D.) says God spoke in Genesis 4:13. question 5 p.52</w:t>
      </w:r>
    </w:p>
    <w:p w14:paraId="79141665" w14:textId="624D63A0"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72202F27" w14:textId="1C6CA08C" w:rsidR="00F13C26" w:rsidRPr="0091610E" w:rsidRDefault="00F13C26" w:rsidP="00F13C26">
      <w:pPr>
        <w:ind w:left="288" w:hanging="288"/>
      </w:pPr>
      <w:r w:rsidRPr="00F13C26">
        <w:rPr>
          <w:b/>
        </w:rPr>
        <w:t>Basil of Cappadocia</w:t>
      </w:r>
      <w:r w:rsidRPr="0091610E">
        <w:t xml:space="preserve"> (357-379 A.D.)</w:t>
      </w:r>
      <w:r>
        <w:t xml:space="preserve"> refers tp Genesis chapter 1 as scripture.</w:t>
      </w:r>
      <w:r w:rsidRPr="0091610E">
        <w:t xml:space="preserve"> </w:t>
      </w:r>
      <w:r>
        <w:rPr>
          <w:i/>
          <w:iCs/>
        </w:rPr>
        <w:t>The hexaemeron</w:t>
      </w:r>
      <w:r w:rsidRPr="0091610E">
        <w:t xml:space="preserve"> </w:t>
      </w:r>
      <w:r>
        <w:t>homily 3 ch.2 p.66</w:t>
      </w:r>
    </w:p>
    <w:p w14:paraId="7F567593" w14:textId="484E7F23"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Moses wrote Genesis 1:3 is Scripture, and God said.</w:t>
      </w:r>
      <w:r w:rsidRPr="0091610E">
        <w:t xml:space="preserve"> </w:t>
      </w:r>
      <w:r w:rsidRPr="0091610E">
        <w:rPr>
          <w:i/>
        </w:rPr>
        <w:t>A</w:t>
      </w:r>
      <w:r>
        <w:rPr>
          <w:i/>
        </w:rPr>
        <w:t xml:space="preserve">nswer to </w:t>
      </w:r>
      <w:r w:rsidRPr="0091610E">
        <w:rPr>
          <w:i/>
        </w:rPr>
        <w:t>Eunomius</w:t>
      </w:r>
      <w:r>
        <w:rPr>
          <w:i/>
        </w:rPr>
        <w:t>’ Second Book</w:t>
      </w:r>
      <w:r w:rsidRPr="0091610E">
        <w:t xml:space="preserve"> p.</w:t>
      </w:r>
      <w:r>
        <w:t>270</w:t>
      </w:r>
    </w:p>
    <w:p w14:paraId="25DEEF57" w14:textId="77777777" w:rsidR="008F2B6A" w:rsidRPr="0091610E" w:rsidRDefault="008F2B6A" w:rsidP="008F2B6A">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90AB21"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D01F89D" w14:textId="77777777" w:rsidR="00A4375D" w:rsidRPr="0091610E" w:rsidRDefault="00A4375D" w:rsidP="00A4375D">
      <w:pPr>
        <w:ind w:left="288" w:hanging="288"/>
      </w:pPr>
      <w:r w:rsidRPr="0091610E">
        <w:rPr>
          <w:b/>
        </w:rPr>
        <w:t>John Chrysostom</w:t>
      </w:r>
      <w:r w:rsidRPr="0091610E">
        <w:t xml:space="preserve"> (</w:t>
      </w:r>
      <w:r w:rsidR="00B11953" w:rsidRPr="0091610E">
        <w:t>martyred 407 A.D.</w:t>
      </w:r>
      <w:r w:rsidRPr="0091610E">
        <w:t xml:space="preserve">) quotes </w:t>
      </w:r>
      <w:r w:rsidR="00AC6912" w:rsidRPr="0091610E">
        <w:t xml:space="preserve">Genesis </w:t>
      </w:r>
      <w:r w:rsidRPr="0091610E">
        <w:t>4:9 then immediately says</w:t>
      </w:r>
      <w:r w:rsidR="009E4019" w:rsidRPr="0091610E">
        <w:t xml:space="preserve"> </w:t>
      </w:r>
      <w:r w:rsidR="002E72E1" w:rsidRPr="0091610E">
        <w:t>“</w:t>
      </w:r>
      <w:r w:rsidRPr="0091610E">
        <w:t xml:space="preserve">But it may be objected, that the Gentile allows nothing of this sort. Come then, let us discuss this point, and as we have done with respect to </w:t>
      </w:r>
      <w:r w:rsidR="00F92C8D" w:rsidRPr="0091610E">
        <w:t>the creation, having carried</w:t>
      </w:r>
      <w:r w:rsidRPr="0091610E">
        <w:t xml:space="preserve"> on the warfare against these objectors not only by the help of the </w:t>
      </w:r>
      <w:r w:rsidR="00F92C8D" w:rsidRPr="0091610E">
        <w:t>Scriptures</w:t>
      </w:r>
      <w:r w:rsidRPr="0091610E">
        <w:t>, but of reason, so also let us now do with respect to cons</w:t>
      </w:r>
      <w:r w:rsidR="002F5DBB" w:rsidRPr="0091610E">
        <w:t>c</w:t>
      </w:r>
      <w:r w:rsidRPr="0091610E">
        <w:t>ience.</w:t>
      </w:r>
      <w:r w:rsidR="002E72E1" w:rsidRPr="0091610E">
        <w:t>”</w:t>
      </w:r>
      <w:r w:rsidR="009E4019" w:rsidRPr="0091610E">
        <w:t xml:space="preserve"> </w:t>
      </w:r>
      <w:r w:rsidRPr="0091610E">
        <w:rPr>
          <w:i/>
        </w:rPr>
        <w:t>On the Statues</w:t>
      </w:r>
      <w:r w:rsidRPr="0091610E">
        <w:t xml:space="preserve"> homily 12 ch.11-12 p.423</w:t>
      </w:r>
    </w:p>
    <w:p w14:paraId="7FAB80F6" w14:textId="77777777" w:rsidR="00627086" w:rsidRPr="0091610E" w:rsidRDefault="00627086" w:rsidP="00627086">
      <w:pPr>
        <w:autoSpaceDE w:val="0"/>
        <w:autoSpaceDN w:val="0"/>
        <w:adjustRightInd w:val="0"/>
        <w:ind w:left="288" w:hanging="288"/>
        <w:rPr>
          <w:szCs w:val="24"/>
        </w:rPr>
      </w:pPr>
      <w:r w:rsidRPr="0091610E">
        <w:rPr>
          <w:szCs w:val="24"/>
        </w:rPr>
        <w:t>John Chrysostom (-407 A.D.) (implied for Genesis) “</w:t>
      </w:r>
      <w:r w:rsidRPr="0091610E">
        <w:rPr>
          <w:szCs w:val="24"/>
          <w:highlight w:val="white"/>
        </w:rPr>
        <w:t>For Scripture says: "For Cain and his offerings he had no regard". Noah offered to God sacrifices of sheep and calves and birds. The Scripture  say: "And the Lord smelled a sweet odor", that is, he accepted the offerings.</w:t>
      </w:r>
      <w:r w:rsidRPr="0091610E">
        <w:rPr>
          <w:szCs w:val="24"/>
        </w:rPr>
        <w:t xml:space="preserve">” </w:t>
      </w:r>
      <w:r w:rsidRPr="0091610E">
        <w:rPr>
          <w:i/>
          <w:szCs w:val="24"/>
        </w:rPr>
        <w:t>Against the Jews</w:t>
      </w:r>
      <w:r w:rsidRPr="0091610E">
        <w:rPr>
          <w:szCs w:val="24"/>
        </w:rPr>
        <w:t xml:space="preserve"> ch.5</w:t>
      </w:r>
    </w:p>
    <w:p w14:paraId="68254188" w14:textId="7F12650B"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calls Genesis 3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3 ch.2.1 p.328</w:t>
      </w:r>
    </w:p>
    <w:p w14:paraId="1A8D3333" w14:textId="2E47D168" w:rsidR="00D00DE6" w:rsidRPr="0091610E" w:rsidRDefault="00D00DE6" w:rsidP="00D00DE6">
      <w:pPr>
        <w:ind w:left="288" w:hanging="288"/>
      </w:pPr>
      <w:r>
        <w:rPr>
          <w:b/>
        </w:rPr>
        <w:t xml:space="preserve">Jerome of Stridon </w:t>
      </w:r>
      <w:r w:rsidRPr="0091610E">
        <w:t>(373-420 A.D.)</w:t>
      </w:r>
      <w:r>
        <w:t xml:space="preserve"> says that Genesis is scripture. Letter 33.3 p.46</w:t>
      </w:r>
    </w:p>
    <w:p w14:paraId="717F6D27" w14:textId="77777777" w:rsidR="00702212" w:rsidRPr="0091610E" w:rsidRDefault="00702212" w:rsidP="00702212">
      <w:pPr>
        <w:ind w:left="288" w:hanging="288"/>
      </w:pPr>
      <w:r w:rsidRPr="0091610E">
        <w:rPr>
          <w:b/>
        </w:rPr>
        <w:t>Augustine of Hippo</w:t>
      </w:r>
      <w:r w:rsidRPr="0091610E">
        <w:t xml:space="preserve"> (388-430 A.D.) calls Genesis scripture.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60D43560" w14:textId="7232574A" w:rsidR="00001695" w:rsidRPr="0091610E" w:rsidRDefault="00001695" w:rsidP="00001695">
      <w:pPr>
        <w:ind w:left="288" w:hanging="288"/>
      </w:pPr>
      <w:r w:rsidRPr="00001695">
        <w:t>Augustine of Hippo</w:t>
      </w:r>
      <w:r w:rsidRPr="0091610E">
        <w:t xml:space="preserve"> (380-430 A.D.)</w:t>
      </w:r>
      <w:r>
        <w:t xml:space="preserve"> “</w:t>
      </w:r>
      <w:r w:rsidR="00367887">
        <w:t xml:space="preserve">while Scripture, </w:t>
      </w:r>
      <w:r>
        <w:t>in the Book of Genesis</w:t>
      </w:r>
      <w:r w:rsidR="00367887">
        <w:t>, was speaking of Adam and Eve</w:t>
      </w:r>
      <w:r>
        <w:t>”</w:t>
      </w:r>
      <w:r w:rsidRPr="0091610E">
        <w:t xml:space="preserve"> </w:t>
      </w:r>
      <w:r w:rsidRPr="0091610E">
        <w:rPr>
          <w:i/>
        </w:rPr>
        <w:t>On the Gospel of John</w:t>
      </w:r>
      <w:r w:rsidRPr="0091610E">
        <w:t xml:space="preserve"> Tractate </w:t>
      </w:r>
      <w:r>
        <w:t>3 ch.1 p.19</w:t>
      </w:r>
    </w:p>
    <w:p w14:paraId="408B60E3" w14:textId="77777777" w:rsidR="00090FD8" w:rsidRPr="0091610E" w:rsidRDefault="00090FD8" w:rsidP="00A53915"/>
    <w:p w14:paraId="013C5149" w14:textId="77777777" w:rsidR="00823267" w:rsidRPr="0091610E" w:rsidRDefault="00823267" w:rsidP="00823267">
      <w:pPr>
        <w:ind w:left="288" w:hanging="288"/>
        <w:rPr>
          <w:b/>
          <w:szCs w:val="27"/>
          <w:u w:val="single"/>
        </w:rPr>
      </w:pPr>
      <w:r w:rsidRPr="0091610E">
        <w:rPr>
          <w:b/>
          <w:szCs w:val="27"/>
          <w:u w:val="single"/>
        </w:rPr>
        <w:t>Among corrupt or spurious works</w:t>
      </w:r>
    </w:p>
    <w:p w14:paraId="020705E9" w14:textId="77777777" w:rsidR="00823267" w:rsidRPr="0091610E" w:rsidRDefault="00823267" w:rsidP="00823267">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009E4019"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627A6B73" w14:textId="77777777" w:rsidR="00823267" w:rsidRPr="0091610E" w:rsidRDefault="00823267" w:rsidP="00A53915"/>
    <w:p w14:paraId="0D78FBC6" w14:textId="77777777" w:rsidR="00FA44E9" w:rsidRPr="0091610E" w:rsidRDefault="00FA44E9" w:rsidP="005B399E">
      <w:pPr>
        <w:rPr>
          <w:b/>
          <w:u w:val="single"/>
        </w:rPr>
      </w:pPr>
      <w:r w:rsidRPr="0091610E">
        <w:rPr>
          <w:b/>
          <w:u w:val="single"/>
        </w:rPr>
        <w:t>Among heretics</w:t>
      </w:r>
    </w:p>
    <w:p w14:paraId="755F8FC0" w14:textId="77777777" w:rsidR="00E33B1D" w:rsidRPr="0091610E" w:rsidRDefault="00E33B1D" w:rsidP="00E33B1D">
      <w:pPr>
        <w:ind w:left="288" w:hanging="288"/>
      </w:pPr>
      <w:r w:rsidRPr="0091610E">
        <w:t xml:space="preserve">Pelagian heretic </w:t>
      </w:r>
      <w:r w:rsidRPr="0091610E">
        <w:rPr>
          <w:b/>
        </w:rPr>
        <w:t>Theodore of Mopsuestia</w:t>
      </w:r>
      <w:r w:rsidRPr="0091610E">
        <w:t xml:space="preserve"> (392-423/429 A.D.) God says in divine scripture. And quotes </w:t>
      </w:r>
      <w:r w:rsidR="00AC6912" w:rsidRPr="0091610E">
        <w:t xml:space="preserve">Genesis </w:t>
      </w:r>
      <w:r w:rsidRPr="0091610E">
        <w:t>2:2; 4:15; Ecc</w:t>
      </w:r>
      <w:r w:rsidR="002F5DBB" w:rsidRPr="0091610E">
        <w:t>lesiastes</w:t>
      </w:r>
      <w:r w:rsidRPr="0091610E">
        <w:t xml:space="preserve"> 11:2. </w:t>
      </w:r>
      <w:r w:rsidRPr="0091610E">
        <w:rPr>
          <w:i/>
        </w:rPr>
        <w:t>Commentary on Micah</w:t>
      </w:r>
      <w:r w:rsidRPr="0091610E">
        <w:t xml:space="preserve"> ch.5 p.231</w:t>
      </w:r>
    </w:p>
    <w:p w14:paraId="6E1ABB1F" w14:textId="77777777" w:rsidR="00FA44E9" w:rsidRPr="0091610E" w:rsidRDefault="00FA44E9" w:rsidP="005B399E"/>
    <w:p w14:paraId="12899691" w14:textId="56ACD19D" w:rsidR="00C116A2" w:rsidRPr="0091610E" w:rsidRDefault="00310CF3" w:rsidP="00C116A2">
      <w:pPr>
        <w:pStyle w:val="Heading2"/>
      </w:pPr>
      <w:bookmarkStart w:id="115" w:name="_Toc70878941"/>
      <w:bookmarkStart w:id="116" w:name="_Toc229333579"/>
      <w:r>
        <w:t>Oc</w:t>
      </w:r>
      <w:r w:rsidR="00825AA6">
        <w:t>2</w:t>
      </w:r>
      <w:r w:rsidR="00C116A2" w:rsidRPr="0091610E">
        <w:t>. Exodus is scripture</w:t>
      </w:r>
      <w:r w:rsidR="00DB5A84" w:rsidRPr="0091610E">
        <w:t xml:space="preserve"> or God sa</w:t>
      </w:r>
      <w:bookmarkEnd w:id="115"/>
      <w:r w:rsidR="00E85ED4">
        <w:t>ys</w:t>
      </w:r>
      <w:bookmarkEnd w:id="116"/>
    </w:p>
    <w:p w14:paraId="4361E75B" w14:textId="77777777" w:rsidR="00C116A2" w:rsidRPr="0091610E" w:rsidRDefault="00C116A2" w:rsidP="005B399E"/>
    <w:p w14:paraId="60F674C2" w14:textId="42165E79" w:rsidR="00806FD6" w:rsidRPr="0091610E" w:rsidRDefault="00806FD6" w:rsidP="00806FD6">
      <w:pPr>
        <w:ind w:left="288" w:hanging="288"/>
      </w:pPr>
      <w:r w:rsidRPr="0091610E">
        <w:rPr>
          <w:b/>
        </w:rPr>
        <w:t>Marcellus of Ancyra</w:t>
      </w:r>
      <w:r w:rsidRPr="0091610E">
        <w:t xml:space="preserve"> (c.336 &amp; 340 A.D.) says that Exodus 3:15 was said by God to Moses</w:t>
      </w:r>
    </w:p>
    <w:p w14:paraId="6B8E497D" w14:textId="77777777" w:rsidR="00976AE5" w:rsidRPr="0091610E" w:rsidRDefault="00F45942" w:rsidP="00976AE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76AE5" w:rsidRPr="0091610E">
        <w:t xml:space="preserve"> (346-356 A.D.)</w:t>
      </w:r>
      <w:r w:rsidR="009E4019" w:rsidRPr="0091610E">
        <w:t xml:space="preserve"> </w:t>
      </w:r>
      <w:r w:rsidR="002E72E1" w:rsidRPr="0091610E">
        <w:t>“</w:t>
      </w:r>
      <w:r w:rsidR="00976AE5" w:rsidRPr="0091610E">
        <w:t>and there are others also, heavenly ones, for Scripture says,</w:t>
      </w:r>
      <w:r w:rsidR="002432D2" w:rsidRPr="0091610E">
        <w:t xml:space="preserve"> </w:t>
      </w:r>
      <w:r w:rsidR="008D0DCA" w:rsidRPr="0091610E">
        <w:t>‘</w:t>
      </w:r>
      <w:r w:rsidR="00976AE5" w:rsidRPr="0091610E">
        <w:t>The Lord of powers is with us, the God of Jacob is our refuge</w:t>
      </w:r>
      <w:r w:rsidR="006251C5" w:rsidRPr="0091610E">
        <w:t>.</w:t>
      </w:r>
      <w:r w:rsidR="008D0DCA" w:rsidRPr="0091610E">
        <w:t>’</w:t>
      </w:r>
      <w:r w:rsidR="002E72E1" w:rsidRPr="0091610E">
        <w:t>”</w:t>
      </w:r>
      <w:r w:rsidR="001B31BB" w:rsidRPr="0091610E">
        <w:t xml:space="preserve"> </w:t>
      </w:r>
      <w:r w:rsidR="00976AE5" w:rsidRPr="0091610E">
        <w:t xml:space="preserve">[Exodus 12:41] </w:t>
      </w:r>
      <w:r w:rsidR="00976AE5" w:rsidRPr="0091610E">
        <w:rPr>
          <w:i/>
        </w:rPr>
        <w:t>Defence of the Nicene Definition</w:t>
      </w:r>
      <w:r w:rsidR="00976AE5" w:rsidRPr="0091610E">
        <w:t xml:space="preserve"> ch.20 p.163</w:t>
      </w:r>
    </w:p>
    <w:p w14:paraId="4CA64362"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173F3ED"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8617F18" w14:textId="77777777" w:rsidR="005D3B25" w:rsidRPr="0091610E" w:rsidRDefault="005D3B25" w:rsidP="005D3B25">
      <w:pPr>
        <w:ind w:left="288" w:hanging="288"/>
        <w:jc w:val="both"/>
      </w:pPr>
      <w:r w:rsidRPr="0091610E">
        <w:rPr>
          <w:b/>
        </w:rPr>
        <w:t>Ambrosiaster</w:t>
      </w:r>
      <w:r w:rsidRPr="0091610E">
        <w:t xml:space="preserve"> (Latin, after 384 A.D.) quotes Exodus 20:6 as God says though His prophet. question 14 p.92-93</w:t>
      </w:r>
    </w:p>
    <w:p w14:paraId="21BA7DFC"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0E57D54F" w14:textId="0FA8D030" w:rsidR="00F13C26" w:rsidRPr="0091610E" w:rsidRDefault="00F13C26" w:rsidP="00F13C26">
      <w:pPr>
        <w:ind w:left="288" w:hanging="288"/>
      </w:pPr>
      <w:r w:rsidRPr="00F13C26">
        <w:rPr>
          <w:b/>
        </w:rPr>
        <w:t>Basil of Cappadocia</w:t>
      </w:r>
      <w:r w:rsidRPr="0091610E">
        <w:t xml:space="preserve"> (357-379 A.D.)</w:t>
      </w:r>
      <w:r>
        <w:t xml:space="preserve"> quotes Exodus 25:10 as scripture.</w:t>
      </w:r>
      <w:r w:rsidRPr="0091610E">
        <w:t xml:space="preserve"> </w:t>
      </w:r>
      <w:r>
        <w:rPr>
          <w:i/>
          <w:iCs/>
        </w:rPr>
        <w:t>On the Spirit</w:t>
      </w:r>
      <w:r w:rsidRPr="0091610E">
        <w:t xml:space="preserve"> </w:t>
      </w:r>
      <w:r>
        <w:t>ch.4.6 p.5</w:t>
      </w:r>
    </w:p>
    <w:p w14:paraId="276D5A9A" w14:textId="77777777" w:rsidR="00E33B1D" w:rsidRPr="0091610E" w:rsidRDefault="00E33B1D" w:rsidP="00E33B1D">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quotes Exodus 1:7 as</w:t>
      </w:r>
      <w:r w:rsidR="009E4019" w:rsidRPr="0091610E">
        <w:t xml:space="preserve"> </w:t>
      </w:r>
      <w:r w:rsidR="002E72E1" w:rsidRPr="0091610E">
        <w:t>“</w:t>
      </w:r>
      <w:r w:rsidRPr="0091610E">
        <w:t>scripture</w:t>
      </w:r>
      <w:r w:rsidR="002E72E1" w:rsidRPr="0091610E">
        <w:t>”</w:t>
      </w:r>
      <w:r w:rsidRPr="0091610E">
        <w:t xml:space="preserve">. </w:t>
      </w:r>
      <w:r w:rsidRPr="0091610E">
        <w:rPr>
          <w:i/>
        </w:rPr>
        <w:t>The Panarion</w:t>
      </w:r>
      <w:r w:rsidRPr="0091610E">
        <w:t xml:space="preserve"> section 1 ch.8,4,5 p.25</w:t>
      </w:r>
    </w:p>
    <w:p w14:paraId="29399DC3" w14:textId="77777777" w:rsidR="008F2B6A" w:rsidRPr="0091610E" w:rsidRDefault="008F2B6A" w:rsidP="008F2B6A">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2266172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41943BA4"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has God speaking in Exodus. </w:t>
      </w:r>
      <w:r w:rsidRPr="0091610E">
        <w:rPr>
          <w:i/>
        </w:rPr>
        <w:t>Commentary on Acts</w:t>
      </w:r>
      <w:r w:rsidRPr="0091610E">
        <w:t xml:space="preserve"> ch.17 p.111</w:t>
      </w:r>
    </w:p>
    <w:p w14:paraId="5088B0A9" w14:textId="35FAD298"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calls Exodus 3:2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2 ch.8.3 p.288</w:t>
      </w:r>
    </w:p>
    <w:p w14:paraId="6130D905" w14:textId="0F036830" w:rsidR="00BD3EBF" w:rsidRPr="0091610E" w:rsidRDefault="00BD3EBF" w:rsidP="00BD3EBF">
      <w:pPr>
        <w:ind w:left="288" w:hanging="288"/>
      </w:pPr>
      <w:r>
        <w:rPr>
          <w:b/>
        </w:rPr>
        <w:t xml:space="preserve">Jerome of Stridon </w:t>
      </w:r>
      <w:r w:rsidRPr="0091610E">
        <w:t>(373-420 A.D.)</w:t>
      </w:r>
      <w:r>
        <w:t xml:space="preserve"> says that Exodus is scripture. Letter 33.3 p.46</w:t>
      </w:r>
    </w:p>
    <w:p w14:paraId="012504B1" w14:textId="7EB856EE" w:rsidR="001B251D" w:rsidRPr="0091610E" w:rsidRDefault="001B251D" w:rsidP="001B251D">
      <w:pPr>
        <w:ind w:left="288" w:hanging="288"/>
      </w:pPr>
      <w:r w:rsidRPr="00001695">
        <w:rPr>
          <w:b/>
          <w:bCs/>
        </w:rPr>
        <w:t>Augustine of Hippo</w:t>
      </w:r>
      <w:r w:rsidRPr="0091610E">
        <w:t xml:space="preserve"> (380-430 A.D.)</w:t>
      </w:r>
      <w:r>
        <w:t xml:space="preserve"> quotes Exodus 3:!4 as “God spoke”</w:t>
      </w:r>
      <w:r w:rsidRPr="0091610E">
        <w:t xml:space="preserve"> </w:t>
      </w:r>
      <w:r w:rsidRPr="0091610E">
        <w:rPr>
          <w:i/>
        </w:rPr>
        <w:t>On the Gospel of John</w:t>
      </w:r>
      <w:r w:rsidRPr="0091610E">
        <w:t xml:space="preserve"> Tractate </w:t>
      </w:r>
      <w:r>
        <w:t>2 ch.2 p.14</w:t>
      </w:r>
    </w:p>
    <w:p w14:paraId="6EC0ED0C" w14:textId="77777777" w:rsidR="008F2B6A" w:rsidRPr="0091610E" w:rsidRDefault="008F2B6A" w:rsidP="005B399E"/>
    <w:p w14:paraId="36A17130" w14:textId="1BDAFA12" w:rsidR="007D2E94" w:rsidRPr="0091610E" w:rsidRDefault="00310CF3" w:rsidP="007D2E94">
      <w:pPr>
        <w:pStyle w:val="Heading2"/>
      </w:pPr>
      <w:bookmarkStart w:id="117" w:name="_Toc70878942"/>
      <w:bookmarkStart w:id="118" w:name="_Toc229333580"/>
      <w:r>
        <w:t>Oc</w:t>
      </w:r>
      <w:r w:rsidR="00825AA6">
        <w:t>3</w:t>
      </w:r>
      <w:r w:rsidR="007D2E94" w:rsidRPr="0091610E">
        <w:t>. Leviticus is Scripture or God says</w:t>
      </w:r>
      <w:bookmarkEnd w:id="117"/>
      <w:bookmarkEnd w:id="118"/>
    </w:p>
    <w:p w14:paraId="6A80137B" w14:textId="77777777" w:rsidR="007D2E94" w:rsidRPr="0091610E" w:rsidRDefault="007D2E94" w:rsidP="007D2E94"/>
    <w:p w14:paraId="74B28E9D" w14:textId="77777777" w:rsidR="002B6778" w:rsidRPr="0091610E" w:rsidRDefault="00F45942" w:rsidP="002B677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B6778" w:rsidRPr="0091610E">
        <w:t xml:space="preserve"> (329 A.D.) quotes Leviticus 23:26-27 as scripture and God speaking to Moses. </w:t>
      </w:r>
      <w:r w:rsidR="002B6778" w:rsidRPr="0091610E">
        <w:rPr>
          <w:i/>
        </w:rPr>
        <w:t>Easter Letter 1</w:t>
      </w:r>
      <w:r w:rsidR="002B6778" w:rsidRPr="0091610E">
        <w:t xml:space="preserve"> ch.4 p.508</w:t>
      </w:r>
    </w:p>
    <w:p w14:paraId="0116200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8D6DA0C"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7577D8B9" w14:textId="77777777" w:rsidR="005D3B25" w:rsidRPr="0091610E" w:rsidRDefault="005D3B25" w:rsidP="005D3B25">
      <w:pPr>
        <w:ind w:left="288" w:hanging="288"/>
        <w:jc w:val="both"/>
      </w:pPr>
      <w:r w:rsidRPr="0091610E">
        <w:rPr>
          <w:b/>
        </w:rPr>
        <w:t>Ambrosiaster</w:t>
      </w:r>
      <w:r w:rsidRPr="0091610E">
        <w:t xml:space="preserve"> (Latin, after 384 A.D.) </w:t>
      </w:r>
      <w:r w:rsidR="007752FC" w:rsidRPr="0091610E">
        <w:t xml:space="preserve">quotes Leviticus as God speaks. </w:t>
      </w:r>
      <w:r w:rsidRPr="0091610E">
        <w:t>question 1</w:t>
      </w:r>
      <w:r w:rsidR="007752FC" w:rsidRPr="0091610E">
        <w:t>03 p.96</w:t>
      </w:r>
    </w:p>
    <w:p w14:paraId="0A7FEB44"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5E3CA583"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5012A99F" w14:textId="7BE85D68"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refers to Leviticus as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3 ch.2.1 p.329</w:t>
      </w:r>
    </w:p>
    <w:p w14:paraId="2E79CE1A" w14:textId="057B419E" w:rsidR="00582B3C" w:rsidRPr="00C74DDA" w:rsidRDefault="001A0B28" w:rsidP="00582B3C">
      <w:pPr>
        <w:ind w:left="288" w:hanging="288"/>
        <w:rPr>
          <w:b/>
        </w:rPr>
      </w:pPr>
      <w:r>
        <w:rPr>
          <w:b/>
        </w:rPr>
        <w:t xml:space="preserve">Jerome of Stridon </w:t>
      </w:r>
      <w:r w:rsidR="00582B3C" w:rsidRPr="0091610E">
        <w:t>(</w:t>
      </w:r>
      <w:r w:rsidR="00582B3C">
        <w:t>393</w:t>
      </w:r>
      <w:r w:rsidR="00582B3C" w:rsidRPr="0091610E">
        <w:t xml:space="preserve"> A.D.)</w:t>
      </w:r>
      <w:r w:rsidR="00582B3C">
        <w:t xml:space="preserve"> quotes Levicitus 16:29 as God is speaking. </w:t>
      </w:r>
      <w:r w:rsidR="00582B3C">
        <w:rPr>
          <w:i/>
          <w:iCs/>
        </w:rPr>
        <w:t>Against Jovinianus</w:t>
      </w:r>
      <w:r w:rsidR="00582B3C" w:rsidRPr="00C74DDA">
        <w:t xml:space="preserve"> </w:t>
      </w:r>
      <w:r w:rsidR="00582B3C">
        <w:t>part 2 ch.17 p.402</w:t>
      </w:r>
    </w:p>
    <w:p w14:paraId="57A68707" w14:textId="77777777" w:rsidR="005E2E32" w:rsidRPr="0091610E" w:rsidRDefault="005E2E32" w:rsidP="007D2E94"/>
    <w:p w14:paraId="6A9DBE92" w14:textId="4B1582EC" w:rsidR="007E5CC3" w:rsidRPr="0091610E" w:rsidRDefault="00310CF3" w:rsidP="007E5CC3">
      <w:pPr>
        <w:pStyle w:val="Heading2"/>
      </w:pPr>
      <w:bookmarkStart w:id="119" w:name="_Toc410232908"/>
      <w:bookmarkStart w:id="120" w:name="_Toc70878943"/>
      <w:bookmarkStart w:id="121" w:name="_Toc229333581"/>
      <w:r>
        <w:t>Oc</w:t>
      </w:r>
      <w:r w:rsidR="00825AA6">
        <w:t>4</w:t>
      </w:r>
      <w:r w:rsidR="007E5CC3" w:rsidRPr="0091610E">
        <w:t>. Numbers is Scripture or God says</w:t>
      </w:r>
      <w:bookmarkEnd w:id="119"/>
      <w:bookmarkEnd w:id="120"/>
      <w:bookmarkEnd w:id="121"/>
    </w:p>
    <w:p w14:paraId="40A4C67F" w14:textId="77777777" w:rsidR="007E5CC3" w:rsidRPr="0091610E" w:rsidRDefault="007E5CC3" w:rsidP="007E5CC3"/>
    <w:p w14:paraId="0C5FDFB7" w14:textId="77777777" w:rsidR="002B6778" w:rsidRPr="0091610E" w:rsidRDefault="00F45942" w:rsidP="002B677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B6778" w:rsidRPr="0091610E">
        <w:t xml:space="preserve"> (329 A.D.) quotes Numbers 10:1-2 as “divine scripture” and “God revealing to Moses” </w:t>
      </w:r>
      <w:r w:rsidR="002B6778" w:rsidRPr="0091610E">
        <w:rPr>
          <w:i/>
        </w:rPr>
        <w:t>Easter Letter 1</w:t>
      </w:r>
      <w:r w:rsidR="002B6778" w:rsidRPr="0091610E">
        <w:t xml:space="preserve"> ch.2 p.507</w:t>
      </w:r>
    </w:p>
    <w:p w14:paraId="5516205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CE34734"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462F6610" w14:textId="77777777" w:rsidR="007752FC" w:rsidRPr="0091610E" w:rsidRDefault="007752FC" w:rsidP="007752FC">
      <w:pPr>
        <w:ind w:left="288" w:hanging="288"/>
        <w:jc w:val="both"/>
      </w:pPr>
      <w:r w:rsidRPr="0091610E">
        <w:rPr>
          <w:b/>
        </w:rPr>
        <w:t>Ambrosiaster</w:t>
      </w:r>
      <w:r w:rsidRPr="0091610E">
        <w:t xml:space="preserve"> (Latin, after 384 A.D.) quotes Numbers 6:27 as God says. question 11 p.82-83</w:t>
      </w:r>
    </w:p>
    <w:p w14:paraId="68714473"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6899F9CD"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4E5C94A6" w14:textId="50608A4B" w:rsidR="00BD3EBF" w:rsidRPr="00C74DDA" w:rsidRDefault="00BD3EBF" w:rsidP="00BD3EBF">
      <w:pPr>
        <w:ind w:left="288" w:hanging="288"/>
        <w:rPr>
          <w:b/>
        </w:rPr>
      </w:pPr>
      <w:r>
        <w:rPr>
          <w:b/>
        </w:rPr>
        <w:t xml:space="preserve">Jerome of Stridon </w:t>
      </w:r>
      <w:r w:rsidRPr="0091610E">
        <w:t>(</w:t>
      </w:r>
      <w:r>
        <w:t>393</w:t>
      </w:r>
      <w:r w:rsidRPr="0091610E">
        <w:t xml:space="preserve"> A.D.)</w:t>
      </w:r>
      <w:r>
        <w:t xml:space="preserve"> lists scripture. Letter 53.7 p.99-100</w:t>
      </w:r>
    </w:p>
    <w:p w14:paraId="76111818" w14:textId="77777777" w:rsidR="007E5CC3" w:rsidRPr="0091610E" w:rsidRDefault="007E5CC3" w:rsidP="007D2E94"/>
    <w:p w14:paraId="1975BD73" w14:textId="780F762A" w:rsidR="008F2B6A" w:rsidRPr="0091610E" w:rsidRDefault="00310CF3" w:rsidP="008F2B6A">
      <w:pPr>
        <w:pStyle w:val="Heading2"/>
      </w:pPr>
      <w:bookmarkStart w:id="122" w:name="_Toc70878944"/>
      <w:bookmarkStart w:id="123" w:name="_Toc229333582"/>
      <w:r>
        <w:t>Oc</w:t>
      </w:r>
      <w:r w:rsidR="00825AA6">
        <w:t>5</w:t>
      </w:r>
      <w:r w:rsidR="008F2B6A" w:rsidRPr="0091610E">
        <w:t xml:space="preserve">. Deuteronomy is </w:t>
      </w:r>
      <w:r w:rsidR="00C36D8C" w:rsidRPr="0091610E">
        <w:t>s</w:t>
      </w:r>
      <w:r w:rsidR="008F2B6A" w:rsidRPr="0091610E">
        <w:t>cripture</w:t>
      </w:r>
      <w:r w:rsidR="0062241C" w:rsidRPr="0091610E">
        <w:t xml:space="preserve"> o</w:t>
      </w:r>
      <w:r w:rsidR="007E317E" w:rsidRPr="0091610E">
        <w:t>r</w:t>
      </w:r>
      <w:r w:rsidR="0062241C" w:rsidRPr="0091610E">
        <w:t xml:space="preserve"> God says</w:t>
      </w:r>
      <w:bookmarkEnd w:id="122"/>
      <w:bookmarkEnd w:id="123"/>
    </w:p>
    <w:p w14:paraId="54F1A584" w14:textId="77777777" w:rsidR="008F2B6A" w:rsidRDefault="008F2B6A" w:rsidP="005B39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4B4CE3" w:rsidRPr="00443C57" w14:paraId="66F8451B" w14:textId="77777777" w:rsidTr="00F03B53">
        <w:tc>
          <w:tcPr>
            <w:tcW w:w="4679" w:type="dxa"/>
            <w:shd w:val="clear" w:color="auto" w:fill="000000"/>
          </w:tcPr>
          <w:p w14:paraId="7A5F8C84" w14:textId="77777777" w:rsidR="004B4CE3" w:rsidRPr="00F23083" w:rsidRDefault="004B4CE3" w:rsidP="00F03B53">
            <w:pPr>
              <w:jc w:val="both"/>
              <w:rPr>
                <w:rFonts w:ascii="Arial" w:hAnsi="Arial"/>
                <w:b/>
                <w:bCs/>
                <w:color w:val="FFFFFF"/>
                <w:sz w:val="22"/>
              </w:rPr>
            </w:pPr>
            <w:bookmarkStart w:id="124" w:name="_Hlk177587354"/>
            <w:bookmarkStart w:id="125" w:name="_Hlk177586327"/>
            <w:r w:rsidRPr="00F23083">
              <w:rPr>
                <w:rFonts w:ascii="Arial" w:hAnsi="Arial"/>
                <w:b/>
                <w:bCs/>
                <w:color w:val="FFFFFF"/>
                <w:sz w:val="22"/>
              </w:rPr>
              <w:t>Verse in the New Testament</w:t>
            </w:r>
          </w:p>
        </w:tc>
        <w:tc>
          <w:tcPr>
            <w:tcW w:w="4671" w:type="dxa"/>
            <w:shd w:val="clear" w:color="auto" w:fill="000000"/>
          </w:tcPr>
          <w:p w14:paraId="3E9EA3A2" w14:textId="77777777" w:rsidR="004B4CE3" w:rsidRPr="00F23083" w:rsidRDefault="004B4CE3" w:rsidP="00F03B53">
            <w:pPr>
              <w:jc w:val="both"/>
              <w:rPr>
                <w:rFonts w:ascii="Arial" w:hAnsi="Arial"/>
                <w:b/>
                <w:bCs/>
                <w:color w:val="FFFFFF"/>
                <w:sz w:val="22"/>
              </w:rPr>
            </w:pPr>
            <w:r w:rsidRPr="00F23083">
              <w:rPr>
                <w:rFonts w:ascii="Arial" w:hAnsi="Arial"/>
                <w:b/>
                <w:bCs/>
                <w:color w:val="FFFFFF"/>
                <w:sz w:val="22"/>
              </w:rPr>
              <w:t>Verse in Deuteronomy</w:t>
            </w:r>
          </w:p>
        </w:tc>
      </w:tr>
      <w:tr w:rsidR="004B4CE3" w:rsidRPr="00443C57" w14:paraId="3E7E87C6" w14:textId="77777777" w:rsidTr="00F03B53">
        <w:tc>
          <w:tcPr>
            <w:tcW w:w="4679" w:type="dxa"/>
          </w:tcPr>
          <w:p w14:paraId="5D80130B" w14:textId="77777777" w:rsidR="004B4CE3" w:rsidRPr="00F23083" w:rsidRDefault="004B4CE3" w:rsidP="00F03B53">
            <w:pPr>
              <w:jc w:val="both"/>
              <w:rPr>
                <w:rFonts w:ascii="Arial" w:hAnsi="Arial"/>
                <w:sz w:val="22"/>
              </w:rPr>
            </w:pPr>
            <w:r w:rsidRPr="00F23083">
              <w:rPr>
                <w:rFonts w:ascii="Arial" w:hAnsi="Arial"/>
                <w:sz w:val="22"/>
              </w:rPr>
              <w:t>Mt 4:4 Jesus said, “It is written”</w:t>
            </w:r>
          </w:p>
        </w:tc>
        <w:tc>
          <w:tcPr>
            <w:tcW w:w="4671" w:type="dxa"/>
          </w:tcPr>
          <w:p w14:paraId="15677EF7" w14:textId="77777777" w:rsidR="004B4CE3" w:rsidRPr="00F23083" w:rsidRDefault="004B4CE3" w:rsidP="00F03B53">
            <w:pPr>
              <w:jc w:val="both"/>
              <w:rPr>
                <w:rFonts w:ascii="Arial" w:hAnsi="Arial"/>
                <w:sz w:val="22"/>
              </w:rPr>
            </w:pPr>
            <w:r w:rsidRPr="00F23083">
              <w:rPr>
                <w:rFonts w:ascii="Arial" w:hAnsi="Arial"/>
                <w:sz w:val="22"/>
              </w:rPr>
              <w:t>Dt 8:3</w:t>
            </w:r>
          </w:p>
        </w:tc>
      </w:tr>
      <w:tr w:rsidR="004B4CE3" w:rsidRPr="00443C57" w14:paraId="602E4239" w14:textId="77777777" w:rsidTr="00F03B53">
        <w:tc>
          <w:tcPr>
            <w:tcW w:w="4679" w:type="dxa"/>
          </w:tcPr>
          <w:p w14:paraId="172B79B2" w14:textId="77777777" w:rsidR="004B4CE3" w:rsidRPr="00F23083" w:rsidRDefault="004B4CE3" w:rsidP="00F03B53">
            <w:pPr>
              <w:jc w:val="both"/>
              <w:rPr>
                <w:rFonts w:ascii="Arial" w:hAnsi="Arial"/>
                <w:sz w:val="22"/>
              </w:rPr>
            </w:pPr>
            <w:r w:rsidRPr="00F23083">
              <w:rPr>
                <w:rFonts w:ascii="Arial" w:hAnsi="Arial"/>
                <w:sz w:val="22"/>
              </w:rPr>
              <w:t>Mt 4:4 “Jesus said to him”</w:t>
            </w:r>
          </w:p>
        </w:tc>
        <w:tc>
          <w:tcPr>
            <w:tcW w:w="4671" w:type="dxa"/>
          </w:tcPr>
          <w:p w14:paraId="79E84F11" w14:textId="77777777" w:rsidR="004B4CE3" w:rsidRPr="00F23083" w:rsidRDefault="004B4CE3" w:rsidP="00F03B53">
            <w:pPr>
              <w:jc w:val="both"/>
              <w:rPr>
                <w:rFonts w:ascii="Arial" w:hAnsi="Arial"/>
                <w:sz w:val="22"/>
              </w:rPr>
            </w:pPr>
            <w:r w:rsidRPr="00F23083">
              <w:rPr>
                <w:rFonts w:ascii="Arial" w:hAnsi="Arial"/>
                <w:sz w:val="22"/>
              </w:rPr>
              <w:t>Dt 6:16</w:t>
            </w:r>
          </w:p>
        </w:tc>
      </w:tr>
      <w:tr w:rsidR="004B4CE3" w:rsidRPr="00443C57" w14:paraId="0D259218" w14:textId="77777777" w:rsidTr="00F03B53">
        <w:tc>
          <w:tcPr>
            <w:tcW w:w="4679" w:type="dxa"/>
          </w:tcPr>
          <w:p w14:paraId="69AF7912" w14:textId="77777777" w:rsidR="004B4CE3" w:rsidRPr="00F23083" w:rsidRDefault="004B4CE3" w:rsidP="00F03B53">
            <w:pPr>
              <w:jc w:val="both"/>
              <w:rPr>
                <w:rFonts w:ascii="Arial" w:hAnsi="Arial"/>
                <w:sz w:val="22"/>
              </w:rPr>
            </w:pPr>
            <w:r w:rsidRPr="00F23083">
              <w:rPr>
                <w:rFonts w:ascii="Arial" w:hAnsi="Arial"/>
                <w:sz w:val="22"/>
              </w:rPr>
              <w:t>Mt 4:10 “For it is written”</w:t>
            </w:r>
          </w:p>
        </w:tc>
        <w:tc>
          <w:tcPr>
            <w:tcW w:w="4671" w:type="dxa"/>
          </w:tcPr>
          <w:p w14:paraId="0BC484C1" w14:textId="77777777" w:rsidR="004B4CE3" w:rsidRPr="00F23083" w:rsidRDefault="004B4CE3" w:rsidP="00F03B53">
            <w:pPr>
              <w:jc w:val="both"/>
              <w:rPr>
                <w:rFonts w:ascii="Arial" w:hAnsi="Arial"/>
                <w:sz w:val="22"/>
              </w:rPr>
            </w:pPr>
            <w:r w:rsidRPr="00F23083">
              <w:rPr>
                <w:rFonts w:ascii="Arial" w:hAnsi="Arial"/>
                <w:sz w:val="22"/>
              </w:rPr>
              <w:t>Dt 6:13</w:t>
            </w:r>
          </w:p>
        </w:tc>
      </w:tr>
      <w:tr w:rsidR="004B4CE3" w:rsidRPr="00443C57" w14:paraId="6AB5D191" w14:textId="77777777" w:rsidTr="00F03B53">
        <w:tc>
          <w:tcPr>
            <w:tcW w:w="4679" w:type="dxa"/>
          </w:tcPr>
          <w:p w14:paraId="75625C1C" w14:textId="77777777" w:rsidR="004B4CE3" w:rsidRPr="00F23083" w:rsidRDefault="004B4CE3" w:rsidP="00F03B53">
            <w:pPr>
              <w:jc w:val="both"/>
              <w:rPr>
                <w:rFonts w:ascii="Arial" w:hAnsi="Arial"/>
                <w:sz w:val="22"/>
              </w:rPr>
            </w:pPr>
            <w:r w:rsidRPr="00F23083">
              <w:rPr>
                <w:rFonts w:ascii="Arial" w:hAnsi="Arial"/>
                <w:sz w:val="22"/>
              </w:rPr>
              <w:t>Mt 8:4 (anonymous allusion)</w:t>
            </w:r>
          </w:p>
        </w:tc>
        <w:tc>
          <w:tcPr>
            <w:tcW w:w="4671" w:type="dxa"/>
          </w:tcPr>
          <w:p w14:paraId="5974A39E" w14:textId="77777777" w:rsidR="004B4CE3" w:rsidRPr="00F23083" w:rsidRDefault="004B4CE3" w:rsidP="00F03B53">
            <w:pPr>
              <w:jc w:val="both"/>
              <w:rPr>
                <w:rFonts w:ascii="Arial" w:hAnsi="Arial"/>
                <w:sz w:val="22"/>
              </w:rPr>
            </w:pPr>
            <w:r w:rsidRPr="00F23083">
              <w:rPr>
                <w:rFonts w:ascii="Arial" w:hAnsi="Arial"/>
                <w:sz w:val="22"/>
              </w:rPr>
              <w:t>Lev 14:2-14 and Dt 24:8</w:t>
            </w:r>
          </w:p>
        </w:tc>
      </w:tr>
      <w:tr w:rsidR="004B4CE3" w:rsidRPr="00443C57" w14:paraId="63896F1A" w14:textId="77777777" w:rsidTr="00F03B53">
        <w:tc>
          <w:tcPr>
            <w:tcW w:w="4679" w:type="dxa"/>
          </w:tcPr>
          <w:p w14:paraId="5C359A77" w14:textId="77777777" w:rsidR="004B4CE3" w:rsidRPr="00F23083" w:rsidRDefault="004B4CE3" w:rsidP="00F03B53">
            <w:pPr>
              <w:jc w:val="both"/>
              <w:rPr>
                <w:rFonts w:ascii="Arial" w:hAnsi="Arial"/>
                <w:sz w:val="22"/>
              </w:rPr>
            </w:pPr>
            <w:r w:rsidRPr="00F23083">
              <w:rPr>
                <w:rFonts w:ascii="Arial" w:hAnsi="Arial"/>
                <w:sz w:val="22"/>
              </w:rPr>
              <w:t>Mt 5:21 “You have heard that it was said to those of old”</w:t>
            </w:r>
          </w:p>
        </w:tc>
        <w:tc>
          <w:tcPr>
            <w:tcW w:w="4671" w:type="dxa"/>
          </w:tcPr>
          <w:p w14:paraId="0F73AB90" w14:textId="77777777" w:rsidR="004B4CE3" w:rsidRPr="00F23083" w:rsidRDefault="004B4CE3" w:rsidP="00F03B53">
            <w:pPr>
              <w:jc w:val="both"/>
              <w:rPr>
                <w:rFonts w:ascii="Arial" w:hAnsi="Arial"/>
                <w:sz w:val="22"/>
              </w:rPr>
            </w:pPr>
            <w:r w:rsidRPr="00F23083">
              <w:rPr>
                <w:rFonts w:ascii="Arial" w:hAnsi="Arial"/>
                <w:sz w:val="22"/>
              </w:rPr>
              <w:t>Ex 20:13 and Dt 5:17</w:t>
            </w:r>
          </w:p>
        </w:tc>
      </w:tr>
      <w:tr w:rsidR="004B4CE3" w:rsidRPr="00443C57" w14:paraId="3EBED40E" w14:textId="77777777" w:rsidTr="00F03B53">
        <w:tc>
          <w:tcPr>
            <w:tcW w:w="4679" w:type="dxa"/>
          </w:tcPr>
          <w:p w14:paraId="2A7836B3" w14:textId="77777777" w:rsidR="004B4CE3" w:rsidRPr="00F23083" w:rsidRDefault="004B4CE3" w:rsidP="00F03B53">
            <w:pPr>
              <w:jc w:val="both"/>
              <w:rPr>
                <w:rFonts w:ascii="Arial" w:hAnsi="Arial"/>
                <w:sz w:val="22"/>
              </w:rPr>
            </w:pPr>
            <w:r w:rsidRPr="00F23083">
              <w:rPr>
                <w:rFonts w:ascii="Arial" w:hAnsi="Arial"/>
                <w:sz w:val="22"/>
              </w:rPr>
              <w:t>“Mt 5:27 “You have heard that it was said to those of old”</w:t>
            </w:r>
          </w:p>
        </w:tc>
        <w:tc>
          <w:tcPr>
            <w:tcW w:w="4671" w:type="dxa"/>
          </w:tcPr>
          <w:p w14:paraId="60D74D56" w14:textId="77777777" w:rsidR="004B4CE3" w:rsidRPr="00F23083" w:rsidRDefault="004B4CE3" w:rsidP="00F03B53">
            <w:pPr>
              <w:jc w:val="both"/>
              <w:rPr>
                <w:rFonts w:ascii="Arial" w:hAnsi="Arial"/>
                <w:sz w:val="22"/>
              </w:rPr>
            </w:pPr>
            <w:r w:rsidRPr="00F23083">
              <w:rPr>
                <w:rFonts w:ascii="Arial" w:hAnsi="Arial"/>
                <w:sz w:val="22"/>
              </w:rPr>
              <w:t>Ex 20:14 and Dt 5:18</w:t>
            </w:r>
          </w:p>
        </w:tc>
      </w:tr>
      <w:tr w:rsidR="004B4CE3" w:rsidRPr="00443C57" w14:paraId="44B3831E" w14:textId="77777777" w:rsidTr="00F03B53">
        <w:tc>
          <w:tcPr>
            <w:tcW w:w="4679" w:type="dxa"/>
          </w:tcPr>
          <w:p w14:paraId="39D9E192" w14:textId="77777777" w:rsidR="004B4CE3" w:rsidRPr="00F23083" w:rsidRDefault="004B4CE3" w:rsidP="00F03B53">
            <w:pPr>
              <w:jc w:val="both"/>
              <w:rPr>
                <w:rFonts w:ascii="Arial" w:hAnsi="Arial"/>
                <w:sz w:val="22"/>
              </w:rPr>
            </w:pPr>
            <w:r w:rsidRPr="00F23083">
              <w:rPr>
                <w:rFonts w:ascii="Arial" w:hAnsi="Arial"/>
                <w:sz w:val="22"/>
              </w:rPr>
              <w:t>Mt 5:38 “You have heard that it was said”</w:t>
            </w:r>
          </w:p>
        </w:tc>
        <w:tc>
          <w:tcPr>
            <w:tcW w:w="4671" w:type="dxa"/>
          </w:tcPr>
          <w:p w14:paraId="76AF78A0" w14:textId="77777777" w:rsidR="004B4CE3" w:rsidRPr="00F23083" w:rsidRDefault="004B4CE3" w:rsidP="00F03B53">
            <w:pPr>
              <w:jc w:val="both"/>
              <w:rPr>
                <w:rFonts w:ascii="Arial" w:hAnsi="Arial"/>
                <w:sz w:val="22"/>
              </w:rPr>
            </w:pPr>
            <w:r w:rsidRPr="00F23083">
              <w:rPr>
                <w:rFonts w:ascii="Arial" w:hAnsi="Arial"/>
                <w:sz w:val="22"/>
              </w:rPr>
              <w:t>Ex 21:24; Lev 24:20; Dt 19:21</w:t>
            </w:r>
          </w:p>
        </w:tc>
      </w:tr>
      <w:tr w:rsidR="004B4CE3" w:rsidRPr="00443C57" w14:paraId="65B91E14" w14:textId="77777777" w:rsidTr="00F03B53">
        <w:tc>
          <w:tcPr>
            <w:tcW w:w="4679" w:type="dxa"/>
          </w:tcPr>
          <w:p w14:paraId="35B9EC71" w14:textId="77777777" w:rsidR="004B4CE3" w:rsidRPr="00F23083" w:rsidRDefault="004B4CE3" w:rsidP="00F03B53">
            <w:pPr>
              <w:jc w:val="both"/>
              <w:rPr>
                <w:rFonts w:ascii="Arial" w:hAnsi="Arial"/>
                <w:sz w:val="22"/>
              </w:rPr>
            </w:pPr>
            <w:r w:rsidRPr="00F23083">
              <w:rPr>
                <w:rFonts w:ascii="Arial" w:hAnsi="Arial"/>
                <w:sz w:val="22"/>
              </w:rPr>
              <w:t>Mt 18:16 anonymous allusion</w:t>
            </w:r>
          </w:p>
        </w:tc>
        <w:tc>
          <w:tcPr>
            <w:tcW w:w="4671" w:type="dxa"/>
          </w:tcPr>
          <w:p w14:paraId="38B07D06" w14:textId="77777777" w:rsidR="004B4CE3" w:rsidRPr="00F23083" w:rsidRDefault="004B4CE3" w:rsidP="00F03B53">
            <w:pPr>
              <w:jc w:val="both"/>
              <w:rPr>
                <w:rFonts w:ascii="Arial" w:hAnsi="Arial"/>
                <w:sz w:val="22"/>
              </w:rPr>
            </w:pPr>
            <w:r w:rsidRPr="00F23083">
              <w:rPr>
                <w:rFonts w:ascii="Arial" w:hAnsi="Arial"/>
                <w:sz w:val="22"/>
              </w:rPr>
              <w:t>Dt 19:15</w:t>
            </w:r>
          </w:p>
        </w:tc>
      </w:tr>
      <w:tr w:rsidR="004B4CE3" w:rsidRPr="00443C57" w14:paraId="7F64FAE7" w14:textId="77777777" w:rsidTr="00F03B53">
        <w:tc>
          <w:tcPr>
            <w:tcW w:w="4679" w:type="dxa"/>
          </w:tcPr>
          <w:p w14:paraId="09C3C960" w14:textId="77777777" w:rsidR="004B4CE3" w:rsidRPr="00F23083" w:rsidRDefault="004B4CE3" w:rsidP="00F03B53">
            <w:pPr>
              <w:rPr>
                <w:rFonts w:ascii="Arial" w:hAnsi="Arial"/>
                <w:sz w:val="22"/>
              </w:rPr>
            </w:pPr>
            <w:r w:rsidRPr="00F23083">
              <w:rPr>
                <w:rFonts w:ascii="Arial" w:hAnsi="Arial"/>
                <w:sz w:val="22"/>
              </w:rPr>
              <w:t xml:space="preserve">Mt 19:7-8 “Moses </w:t>
            </w:r>
            <w:r>
              <w:rPr>
                <w:rFonts w:ascii="Arial" w:hAnsi="Arial"/>
                <w:sz w:val="22"/>
              </w:rPr>
              <w:t>c</w:t>
            </w:r>
            <w:r w:rsidRPr="00F23083">
              <w:rPr>
                <w:rFonts w:ascii="Arial" w:hAnsi="Arial"/>
                <w:sz w:val="22"/>
              </w:rPr>
              <w:t>ommanded”</w:t>
            </w:r>
          </w:p>
          <w:p w14:paraId="37110EC3" w14:textId="77777777" w:rsidR="004B4CE3" w:rsidRPr="00F23083" w:rsidRDefault="004B4CE3" w:rsidP="00F03B53">
            <w:pPr>
              <w:jc w:val="both"/>
              <w:rPr>
                <w:rFonts w:ascii="Arial" w:hAnsi="Arial"/>
                <w:sz w:val="22"/>
              </w:rPr>
            </w:pPr>
          </w:p>
        </w:tc>
        <w:tc>
          <w:tcPr>
            <w:tcW w:w="4671" w:type="dxa"/>
          </w:tcPr>
          <w:p w14:paraId="24703319" w14:textId="77777777" w:rsidR="004B4CE3" w:rsidRPr="00F23083" w:rsidRDefault="004B4CE3" w:rsidP="00F03B53">
            <w:pPr>
              <w:jc w:val="both"/>
              <w:rPr>
                <w:rFonts w:ascii="Arial" w:hAnsi="Arial"/>
                <w:sz w:val="22"/>
              </w:rPr>
            </w:pPr>
            <w:r w:rsidRPr="00F23083">
              <w:rPr>
                <w:rFonts w:ascii="Arial" w:hAnsi="Arial"/>
                <w:sz w:val="22"/>
              </w:rPr>
              <w:t>Dt 24:1-4</w:t>
            </w:r>
          </w:p>
        </w:tc>
      </w:tr>
      <w:tr w:rsidR="004B4CE3" w:rsidRPr="00443C57" w14:paraId="5658770B" w14:textId="77777777" w:rsidTr="00F03B53">
        <w:tc>
          <w:tcPr>
            <w:tcW w:w="4679" w:type="dxa"/>
          </w:tcPr>
          <w:p w14:paraId="5FFA724B" w14:textId="77777777" w:rsidR="004B4CE3" w:rsidRPr="00F23083" w:rsidRDefault="004B4CE3" w:rsidP="00F03B53">
            <w:pPr>
              <w:jc w:val="both"/>
              <w:rPr>
                <w:rFonts w:ascii="Arial" w:hAnsi="Arial"/>
                <w:sz w:val="22"/>
              </w:rPr>
            </w:pPr>
            <w:r w:rsidRPr="00F23083">
              <w:rPr>
                <w:rFonts w:ascii="Arial" w:hAnsi="Arial"/>
                <w:sz w:val="22"/>
              </w:rPr>
              <w:t>Mt 19:19 (anonymous allusion)</w:t>
            </w:r>
          </w:p>
        </w:tc>
        <w:tc>
          <w:tcPr>
            <w:tcW w:w="4671" w:type="dxa"/>
          </w:tcPr>
          <w:p w14:paraId="25FF832F" w14:textId="77777777" w:rsidR="004B4CE3" w:rsidRPr="00F23083" w:rsidRDefault="004B4CE3" w:rsidP="00F03B53">
            <w:pPr>
              <w:jc w:val="both"/>
              <w:rPr>
                <w:rFonts w:ascii="Arial" w:hAnsi="Arial"/>
                <w:sz w:val="22"/>
              </w:rPr>
            </w:pPr>
            <w:r w:rsidRPr="00F23083">
              <w:rPr>
                <w:rFonts w:ascii="Arial" w:hAnsi="Arial"/>
                <w:sz w:val="22"/>
              </w:rPr>
              <w:t>Ex 20:12-16, Lev 19:18, and Dt 5:16-20</w:t>
            </w:r>
          </w:p>
        </w:tc>
      </w:tr>
      <w:tr w:rsidR="004B4CE3" w:rsidRPr="00443C57" w14:paraId="6A3419FD" w14:textId="77777777" w:rsidTr="00F03B53">
        <w:tc>
          <w:tcPr>
            <w:tcW w:w="4679" w:type="dxa"/>
          </w:tcPr>
          <w:p w14:paraId="1ADBBA17" w14:textId="77777777" w:rsidR="004B4CE3" w:rsidRPr="00F23083" w:rsidRDefault="004B4CE3" w:rsidP="00F03B53">
            <w:pPr>
              <w:jc w:val="both"/>
              <w:rPr>
                <w:rFonts w:ascii="Arial" w:hAnsi="Arial"/>
                <w:sz w:val="22"/>
              </w:rPr>
            </w:pPr>
            <w:r w:rsidRPr="00F23083">
              <w:rPr>
                <w:rFonts w:ascii="Arial" w:hAnsi="Arial"/>
                <w:sz w:val="22"/>
              </w:rPr>
              <w:t>Mt 22:24 “Moses said”</w:t>
            </w:r>
          </w:p>
        </w:tc>
        <w:tc>
          <w:tcPr>
            <w:tcW w:w="4671" w:type="dxa"/>
          </w:tcPr>
          <w:p w14:paraId="7A7EB6B4" w14:textId="77777777" w:rsidR="004B4CE3" w:rsidRPr="00F23083" w:rsidRDefault="004B4CE3" w:rsidP="00F03B53">
            <w:pPr>
              <w:jc w:val="both"/>
              <w:rPr>
                <w:rFonts w:ascii="Arial" w:hAnsi="Arial"/>
                <w:sz w:val="22"/>
              </w:rPr>
            </w:pPr>
            <w:r w:rsidRPr="00F23083">
              <w:rPr>
                <w:rFonts w:ascii="Arial" w:hAnsi="Arial"/>
                <w:sz w:val="22"/>
              </w:rPr>
              <w:t>Dt 25:5</w:t>
            </w:r>
          </w:p>
        </w:tc>
      </w:tr>
      <w:tr w:rsidR="004B4CE3" w:rsidRPr="00443C57" w14:paraId="05B8E21A" w14:textId="77777777" w:rsidTr="00F03B53">
        <w:tc>
          <w:tcPr>
            <w:tcW w:w="4679" w:type="dxa"/>
          </w:tcPr>
          <w:p w14:paraId="6BD5EFD3" w14:textId="77777777" w:rsidR="004B4CE3" w:rsidRPr="00F23083" w:rsidRDefault="004B4CE3" w:rsidP="00F03B53">
            <w:pPr>
              <w:jc w:val="both"/>
              <w:rPr>
                <w:rFonts w:ascii="Arial" w:hAnsi="Arial"/>
                <w:sz w:val="22"/>
              </w:rPr>
            </w:pPr>
            <w:r w:rsidRPr="00F23083">
              <w:rPr>
                <w:rFonts w:ascii="Arial" w:hAnsi="Arial"/>
                <w:sz w:val="22"/>
              </w:rPr>
              <w:t>Mt 22:37 “the great commandment in the law”</w:t>
            </w:r>
          </w:p>
        </w:tc>
        <w:tc>
          <w:tcPr>
            <w:tcW w:w="4671" w:type="dxa"/>
          </w:tcPr>
          <w:p w14:paraId="095E6798" w14:textId="77777777" w:rsidR="004B4CE3" w:rsidRPr="00F23083" w:rsidRDefault="004B4CE3" w:rsidP="00F03B53">
            <w:pPr>
              <w:jc w:val="both"/>
              <w:rPr>
                <w:rFonts w:ascii="Arial" w:hAnsi="Arial"/>
                <w:sz w:val="22"/>
              </w:rPr>
            </w:pPr>
            <w:r w:rsidRPr="00F23083">
              <w:rPr>
                <w:rFonts w:ascii="Arial" w:hAnsi="Arial"/>
                <w:sz w:val="22"/>
              </w:rPr>
              <w:t>Dt 6:5</w:t>
            </w:r>
          </w:p>
        </w:tc>
      </w:tr>
      <w:tr w:rsidR="004B4CE3" w:rsidRPr="00443C57" w14:paraId="71A3BE57" w14:textId="77777777" w:rsidTr="00F03B53">
        <w:tc>
          <w:tcPr>
            <w:tcW w:w="4679" w:type="dxa"/>
          </w:tcPr>
          <w:p w14:paraId="20C6B58C" w14:textId="77777777" w:rsidR="004B4CE3" w:rsidRPr="00F23083" w:rsidRDefault="004B4CE3" w:rsidP="00F03B53">
            <w:pPr>
              <w:jc w:val="both"/>
              <w:rPr>
                <w:rFonts w:ascii="Arial" w:hAnsi="Arial"/>
                <w:sz w:val="22"/>
              </w:rPr>
            </w:pPr>
            <w:r w:rsidRPr="00F23083">
              <w:rPr>
                <w:rFonts w:ascii="Arial" w:hAnsi="Arial"/>
                <w:sz w:val="22"/>
              </w:rPr>
              <w:t>Mt 23:5 anonymous allusion</w:t>
            </w:r>
          </w:p>
        </w:tc>
        <w:tc>
          <w:tcPr>
            <w:tcW w:w="4671" w:type="dxa"/>
          </w:tcPr>
          <w:p w14:paraId="022F74E2" w14:textId="77777777" w:rsidR="004B4CE3" w:rsidRPr="00F23083" w:rsidRDefault="004B4CE3" w:rsidP="00F03B53">
            <w:pPr>
              <w:jc w:val="both"/>
              <w:rPr>
                <w:rFonts w:ascii="Arial" w:hAnsi="Arial"/>
                <w:sz w:val="22"/>
              </w:rPr>
            </w:pPr>
            <w:r w:rsidRPr="00F23083">
              <w:rPr>
                <w:rFonts w:ascii="Arial" w:hAnsi="Arial"/>
                <w:sz w:val="22"/>
              </w:rPr>
              <w:t>Dt 6:8</w:t>
            </w:r>
          </w:p>
        </w:tc>
      </w:tr>
      <w:tr w:rsidR="004B4CE3" w:rsidRPr="00443C57" w14:paraId="128A8784" w14:textId="77777777" w:rsidTr="00F03B53">
        <w:tc>
          <w:tcPr>
            <w:tcW w:w="4679" w:type="dxa"/>
          </w:tcPr>
          <w:p w14:paraId="31CA114F" w14:textId="77777777" w:rsidR="004B4CE3" w:rsidRPr="00F23083" w:rsidRDefault="004B4CE3" w:rsidP="00F03B53">
            <w:pPr>
              <w:jc w:val="both"/>
              <w:rPr>
                <w:rFonts w:ascii="Arial" w:hAnsi="Arial"/>
                <w:sz w:val="22"/>
              </w:rPr>
            </w:pPr>
            <w:r w:rsidRPr="00F23083">
              <w:rPr>
                <w:rFonts w:ascii="Arial" w:hAnsi="Arial"/>
                <w:sz w:val="22"/>
              </w:rPr>
              <w:t>Mk 1:44 “which Moses commanded”</w:t>
            </w:r>
          </w:p>
        </w:tc>
        <w:tc>
          <w:tcPr>
            <w:tcW w:w="4671" w:type="dxa"/>
          </w:tcPr>
          <w:p w14:paraId="3006DE4A" w14:textId="77777777" w:rsidR="004B4CE3" w:rsidRPr="00F23083" w:rsidRDefault="004B4CE3" w:rsidP="00F03B53">
            <w:pPr>
              <w:jc w:val="both"/>
              <w:rPr>
                <w:rFonts w:ascii="Arial" w:hAnsi="Arial"/>
                <w:sz w:val="22"/>
              </w:rPr>
            </w:pPr>
            <w:r w:rsidRPr="00F23083">
              <w:rPr>
                <w:rFonts w:ascii="Arial" w:hAnsi="Arial"/>
                <w:sz w:val="22"/>
              </w:rPr>
              <w:t>Lev 14:2-14 and Dt 24:8</w:t>
            </w:r>
          </w:p>
        </w:tc>
      </w:tr>
      <w:tr w:rsidR="004B4CE3" w:rsidRPr="00443C57" w14:paraId="419A1C0D" w14:textId="77777777" w:rsidTr="00F03B53">
        <w:tc>
          <w:tcPr>
            <w:tcW w:w="4679" w:type="dxa"/>
          </w:tcPr>
          <w:p w14:paraId="677D8321" w14:textId="77777777" w:rsidR="004B4CE3" w:rsidRPr="00F23083" w:rsidRDefault="004B4CE3" w:rsidP="00F03B53">
            <w:pPr>
              <w:jc w:val="both"/>
              <w:rPr>
                <w:rFonts w:ascii="Arial" w:hAnsi="Arial"/>
                <w:sz w:val="22"/>
              </w:rPr>
            </w:pPr>
            <w:r w:rsidRPr="00F23083">
              <w:rPr>
                <w:rFonts w:ascii="Arial" w:hAnsi="Arial"/>
                <w:sz w:val="22"/>
              </w:rPr>
              <w:t>Mk 7:10  “For Moses said”</w:t>
            </w:r>
          </w:p>
        </w:tc>
        <w:tc>
          <w:tcPr>
            <w:tcW w:w="4671" w:type="dxa"/>
          </w:tcPr>
          <w:p w14:paraId="551C8152" w14:textId="77777777" w:rsidR="004B4CE3" w:rsidRPr="00F23083" w:rsidRDefault="004B4CE3" w:rsidP="00F03B53">
            <w:pPr>
              <w:jc w:val="both"/>
              <w:rPr>
                <w:rFonts w:ascii="Arial" w:hAnsi="Arial"/>
                <w:sz w:val="22"/>
              </w:rPr>
            </w:pPr>
            <w:r w:rsidRPr="00F23083">
              <w:rPr>
                <w:rFonts w:ascii="Arial" w:hAnsi="Arial"/>
                <w:sz w:val="22"/>
              </w:rPr>
              <w:t>Ex 20:12; Dt 5:16</w:t>
            </w:r>
          </w:p>
        </w:tc>
      </w:tr>
      <w:tr w:rsidR="004B4CE3" w:rsidRPr="00443C57" w14:paraId="367AB0F5" w14:textId="77777777" w:rsidTr="00F03B53">
        <w:tc>
          <w:tcPr>
            <w:tcW w:w="4679" w:type="dxa"/>
          </w:tcPr>
          <w:p w14:paraId="503302D4" w14:textId="77777777" w:rsidR="004B4CE3" w:rsidRPr="00F23083" w:rsidRDefault="004B4CE3" w:rsidP="00F03B53">
            <w:pPr>
              <w:rPr>
                <w:rFonts w:ascii="Arial" w:hAnsi="Arial"/>
                <w:sz w:val="22"/>
              </w:rPr>
            </w:pPr>
            <w:r w:rsidRPr="00F23083">
              <w:rPr>
                <w:rFonts w:ascii="Arial" w:hAnsi="Arial"/>
                <w:sz w:val="22"/>
              </w:rPr>
              <w:t>Mk 10:4 “Moses permitted” (allusion)</w:t>
            </w:r>
          </w:p>
        </w:tc>
        <w:tc>
          <w:tcPr>
            <w:tcW w:w="4671" w:type="dxa"/>
          </w:tcPr>
          <w:p w14:paraId="50004C44" w14:textId="77777777" w:rsidR="004B4CE3" w:rsidRPr="00F23083" w:rsidRDefault="004B4CE3" w:rsidP="00F03B53">
            <w:pPr>
              <w:jc w:val="both"/>
              <w:rPr>
                <w:rFonts w:ascii="Arial" w:hAnsi="Arial"/>
                <w:sz w:val="22"/>
              </w:rPr>
            </w:pPr>
            <w:r w:rsidRPr="00F23083">
              <w:rPr>
                <w:rFonts w:ascii="Arial" w:hAnsi="Arial"/>
                <w:sz w:val="22"/>
              </w:rPr>
              <w:t>Dt 24:1-4</w:t>
            </w:r>
          </w:p>
        </w:tc>
      </w:tr>
      <w:tr w:rsidR="004B4CE3" w:rsidRPr="00443C57" w14:paraId="4BAFA080" w14:textId="77777777" w:rsidTr="00F03B53">
        <w:tc>
          <w:tcPr>
            <w:tcW w:w="4679" w:type="dxa"/>
          </w:tcPr>
          <w:p w14:paraId="1BE38232" w14:textId="77777777" w:rsidR="004B4CE3" w:rsidRPr="00F23083" w:rsidRDefault="004B4CE3" w:rsidP="00F03B53">
            <w:pPr>
              <w:jc w:val="both"/>
              <w:rPr>
                <w:rFonts w:ascii="Arial" w:hAnsi="Arial"/>
                <w:sz w:val="22"/>
              </w:rPr>
            </w:pPr>
            <w:r w:rsidRPr="00F23083">
              <w:rPr>
                <w:rFonts w:ascii="Arial" w:hAnsi="Arial"/>
                <w:sz w:val="22"/>
              </w:rPr>
              <w:t>Mk 12:19 “Moses wrote”</w:t>
            </w:r>
          </w:p>
        </w:tc>
        <w:tc>
          <w:tcPr>
            <w:tcW w:w="4671" w:type="dxa"/>
          </w:tcPr>
          <w:p w14:paraId="02066DD1" w14:textId="77777777" w:rsidR="004B4CE3" w:rsidRPr="00F23083" w:rsidRDefault="004B4CE3" w:rsidP="00F03B53">
            <w:pPr>
              <w:jc w:val="both"/>
              <w:rPr>
                <w:rFonts w:ascii="Arial" w:hAnsi="Arial"/>
                <w:sz w:val="22"/>
              </w:rPr>
            </w:pPr>
            <w:r w:rsidRPr="00F23083">
              <w:rPr>
                <w:rFonts w:ascii="Arial" w:hAnsi="Arial"/>
                <w:sz w:val="22"/>
              </w:rPr>
              <w:t>Dt 25:5</w:t>
            </w:r>
          </w:p>
        </w:tc>
      </w:tr>
      <w:tr w:rsidR="004B4CE3" w:rsidRPr="00443C57" w14:paraId="470C0996" w14:textId="77777777" w:rsidTr="00F03B53">
        <w:tc>
          <w:tcPr>
            <w:tcW w:w="4679" w:type="dxa"/>
          </w:tcPr>
          <w:p w14:paraId="2BAD2379" w14:textId="77777777" w:rsidR="004B4CE3" w:rsidRPr="00F23083" w:rsidRDefault="004B4CE3" w:rsidP="00F03B53">
            <w:pPr>
              <w:jc w:val="both"/>
              <w:rPr>
                <w:rFonts w:ascii="Arial" w:hAnsi="Arial"/>
                <w:sz w:val="22"/>
              </w:rPr>
            </w:pPr>
            <w:r w:rsidRPr="00F23083">
              <w:rPr>
                <w:rFonts w:ascii="Arial" w:hAnsi="Arial"/>
                <w:sz w:val="22"/>
              </w:rPr>
              <w:t>Mk 12:29 “The first of all commandments is”</w:t>
            </w:r>
          </w:p>
        </w:tc>
        <w:tc>
          <w:tcPr>
            <w:tcW w:w="4671" w:type="dxa"/>
          </w:tcPr>
          <w:p w14:paraId="2C36A2B0" w14:textId="77777777" w:rsidR="004B4CE3" w:rsidRPr="00F23083" w:rsidRDefault="004B4CE3" w:rsidP="00F03B53">
            <w:pPr>
              <w:jc w:val="both"/>
              <w:rPr>
                <w:rFonts w:ascii="Arial" w:hAnsi="Arial"/>
                <w:sz w:val="22"/>
              </w:rPr>
            </w:pPr>
            <w:r w:rsidRPr="00F23083">
              <w:rPr>
                <w:rFonts w:ascii="Arial" w:hAnsi="Arial"/>
                <w:sz w:val="22"/>
              </w:rPr>
              <w:t>Dt 6:4-5</w:t>
            </w:r>
          </w:p>
        </w:tc>
      </w:tr>
      <w:tr w:rsidR="004B4CE3" w:rsidRPr="00443C57" w14:paraId="09577AEA" w14:textId="77777777" w:rsidTr="00F03B53">
        <w:tc>
          <w:tcPr>
            <w:tcW w:w="4679" w:type="dxa"/>
          </w:tcPr>
          <w:p w14:paraId="33D89C8E" w14:textId="77777777" w:rsidR="004B4CE3" w:rsidRPr="00F23083" w:rsidRDefault="004B4CE3" w:rsidP="00F03B53">
            <w:pPr>
              <w:jc w:val="both"/>
              <w:rPr>
                <w:rFonts w:ascii="Arial" w:hAnsi="Arial"/>
                <w:sz w:val="22"/>
              </w:rPr>
            </w:pPr>
            <w:r w:rsidRPr="00F23083">
              <w:rPr>
                <w:rFonts w:ascii="Arial" w:hAnsi="Arial"/>
                <w:sz w:val="22"/>
              </w:rPr>
              <w:t>Mk 14:7 (anonymous allusion)</w:t>
            </w:r>
          </w:p>
        </w:tc>
        <w:tc>
          <w:tcPr>
            <w:tcW w:w="4671" w:type="dxa"/>
          </w:tcPr>
          <w:p w14:paraId="17FABDFE" w14:textId="77777777" w:rsidR="004B4CE3" w:rsidRPr="00F23083" w:rsidRDefault="004B4CE3" w:rsidP="00F03B53">
            <w:pPr>
              <w:jc w:val="both"/>
              <w:rPr>
                <w:rFonts w:ascii="Arial" w:hAnsi="Arial"/>
                <w:sz w:val="22"/>
              </w:rPr>
            </w:pPr>
            <w:r w:rsidRPr="00F23083">
              <w:rPr>
                <w:rFonts w:ascii="Arial" w:hAnsi="Arial"/>
                <w:sz w:val="22"/>
              </w:rPr>
              <w:t>Dt 15:11</w:t>
            </w:r>
          </w:p>
        </w:tc>
      </w:tr>
      <w:tr w:rsidR="004B4CE3" w:rsidRPr="00443C57" w14:paraId="636F91D2" w14:textId="77777777" w:rsidTr="00F03B53">
        <w:tc>
          <w:tcPr>
            <w:tcW w:w="4679" w:type="dxa"/>
          </w:tcPr>
          <w:p w14:paraId="7C131AFA" w14:textId="77777777" w:rsidR="004B4CE3" w:rsidRPr="00F23083" w:rsidRDefault="004B4CE3" w:rsidP="00F03B53">
            <w:pPr>
              <w:jc w:val="both"/>
              <w:rPr>
                <w:rFonts w:ascii="Arial" w:hAnsi="Arial"/>
                <w:sz w:val="22"/>
              </w:rPr>
            </w:pPr>
            <w:r w:rsidRPr="00F23083">
              <w:rPr>
                <w:rFonts w:ascii="Arial" w:hAnsi="Arial"/>
                <w:sz w:val="22"/>
              </w:rPr>
              <w:t>Lk 4:4 (anonymous allusion)</w:t>
            </w:r>
          </w:p>
        </w:tc>
        <w:tc>
          <w:tcPr>
            <w:tcW w:w="4671" w:type="dxa"/>
          </w:tcPr>
          <w:p w14:paraId="03FEDCF7" w14:textId="77777777" w:rsidR="004B4CE3" w:rsidRPr="00F23083" w:rsidRDefault="004B4CE3" w:rsidP="00F03B53">
            <w:pPr>
              <w:jc w:val="both"/>
              <w:rPr>
                <w:rFonts w:ascii="Arial" w:hAnsi="Arial"/>
                <w:sz w:val="22"/>
              </w:rPr>
            </w:pPr>
            <w:r w:rsidRPr="00F23083">
              <w:rPr>
                <w:rFonts w:ascii="Arial" w:hAnsi="Arial"/>
                <w:sz w:val="22"/>
              </w:rPr>
              <w:t>Dt 8:3</w:t>
            </w:r>
          </w:p>
        </w:tc>
      </w:tr>
      <w:tr w:rsidR="004B4CE3" w:rsidRPr="00443C57" w14:paraId="02632499" w14:textId="77777777" w:rsidTr="00F03B53">
        <w:tc>
          <w:tcPr>
            <w:tcW w:w="4679" w:type="dxa"/>
          </w:tcPr>
          <w:p w14:paraId="4A3A17EE" w14:textId="77777777" w:rsidR="004B4CE3" w:rsidRPr="00F23083" w:rsidRDefault="004B4CE3" w:rsidP="00F03B53">
            <w:pPr>
              <w:rPr>
                <w:rFonts w:ascii="Arial" w:hAnsi="Arial"/>
                <w:sz w:val="22"/>
              </w:rPr>
            </w:pPr>
            <w:r w:rsidRPr="00F23083">
              <w:rPr>
                <w:rFonts w:ascii="Arial" w:hAnsi="Arial"/>
                <w:sz w:val="22"/>
              </w:rPr>
              <w:t>Lk 4:8 (anonymous allusion)</w:t>
            </w:r>
          </w:p>
        </w:tc>
        <w:tc>
          <w:tcPr>
            <w:tcW w:w="4671" w:type="dxa"/>
          </w:tcPr>
          <w:p w14:paraId="31B4DBDB" w14:textId="77777777" w:rsidR="004B4CE3" w:rsidRPr="00F23083" w:rsidRDefault="004B4CE3" w:rsidP="00F03B53">
            <w:pPr>
              <w:jc w:val="both"/>
              <w:rPr>
                <w:rFonts w:ascii="Arial" w:hAnsi="Arial"/>
                <w:sz w:val="22"/>
              </w:rPr>
            </w:pPr>
            <w:r w:rsidRPr="00F23083">
              <w:rPr>
                <w:rFonts w:ascii="Arial" w:hAnsi="Arial"/>
                <w:sz w:val="22"/>
              </w:rPr>
              <w:t>Dt 6:13</w:t>
            </w:r>
          </w:p>
        </w:tc>
      </w:tr>
      <w:tr w:rsidR="004B4CE3" w:rsidRPr="00443C57" w14:paraId="120FFB98" w14:textId="77777777" w:rsidTr="00F03B53">
        <w:tc>
          <w:tcPr>
            <w:tcW w:w="4679" w:type="dxa"/>
          </w:tcPr>
          <w:p w14:paraId="307FB25D" w14:textId="77777777" w:rsidR="004B4CE3" w:rsidRPr="00F23083" w:rsidRDefault="004B4CE3" w:rsidP="00F03B53">
            <w:pPr>
              <w:rPr>
                <w:rFonts w:ascii="Arial" w:hAnsi="Arial"/>
                <w:sz w:val="22"/>
              </w:rPr>
            </w:pPr>
            <w:r w:rsidRPr="00F23083">
              <w:rPr>
                <w:rFonts w:ascii="Arial" w:hAnsi="Arial"/>
                <w:sz w:val="22"/>
              </w:rPr>
              <w:t>Lk 4:12 (anonymous allusion)</w:t>
            </w:r>
          </w:p>
        </w:tc>
        <w:tc>
          <w:tcPr>
            <w:tcW w:w="4671" w:type="dxa"/>
          </w:tcPr>
          <w:p w14:paraId="2DEA56C8" w14:textId="77777777" w:rsidR="004B4CE3" w:rsidRPr="00F23083" w:rsidRDefault="004B4CE3" w:rsidP="00F03B53">
            <w:pPr>
              <w:jc w:val="both"/>
              <w:rPr>
                <w:rFonts w:ascii="Arial" w:hAnsi="Arial"/>
                <w:sz w:val="22"/>
              </w:rPr>
            </w:pPr>
            <w:r w:rsidRPr="00F23083">
              <w:rPr>
                <w:rFonts w:ascii="Arial" w:hAnsi="Arial"/>
                <w:sz w:val="22"/>
              </w:rPr>
              <w:t>Dt 6:16</w:t>
            </w:r>
          </w:p>
        </w:tc>
      </w:tr>
      <w:tr w:rsidR="004B4CE3" w:rsidRPr="00443C57" w14:paraId="31E25D83" w14:textId="77777777" w:rsidTr="00F03B53">
        <w:tc>
          <w:tcPr>
            <w:tcW w:w="4679" w:type="dxa"/>
          </w:tcPr>
          <w:p w14:paraId="0A33ADE5" w14:textId="77777777" w:rsidR="004B4CE3" w:rsidRPr="00F23083" w:rsidRDefault="004B4CE3" w:rsidP="00F03B53">
            <w:pPr>
              <w:jc w:val="both"/>
              <w:rPr>
                <w:rFonts w:ascii="Arial" w:hAnsi="Arial"/>
                <w:sz w:val="22"/>
              </w:rPr>
            </w:pPr>
            <w:r w:rsidRPr="00F23083">
              <w:rPr>
                <w:rFonts w:ascii="Arial" w:hAnsi="Arial"/>
                <w:sz w:val="22"/>
              </w:rPr>
              <w:t>Lk 10:27 “what is written in the law” A certain lawyer is speaking.</w:t>
            </w:r>
          </w:p>
        </w:tc>
        <w:tc>
          <w:tcPr>
            <w:tcW w:w="4671" w:type="dxa"/>
          </w:tcPr>
          <w:p w14:paraId="7BA2DC17" w14:textId="77777777" w:rsidR="004B4CE3" w:rsidRPr="00F23083" w:rsidRDefault="004B4CE3" w:rsidP="00F03B53">
            <w:pPr>
              <w:jc w:val="both"/>
              <w:rPr>
                <w:rFonts w:ascii="Arial" w:hAnsi="Arial"/>
                <w:sz w:val="22"/>
              </w:rPr>
            </w:pPr>
            <w:r w:rsidRPr="00F23083">
              <w:rPr>
                <w:rFonts w:ascii="Arial" w:hAnsi="Arial"/>
                <w:sz w:val="22"/>
              </w:rPr>
              <w:t>Dt 6:5 and Lev 19:18</w:t>
            </w:r>
          </w:p>
        </w:tc>
      </w:tr>
      <w:tr w:rsidR="004B4CE3" w:rsidRPr="00443C57" w14:paraId="0D6FD373" w14:textId="77777777" w:rsidTr="00F03B53">
        <w:tc>
          <w:tcPr>
            <w:tcW w:w="4679" w:type="dxa"/>
          </w:tcPr>
          <w:p w14:paraId="542A2781" w14:textId="77777777" w:rsidR="004B4CE3" w:rsidRPr="00F23083" w:rsidRDefault="004B4CE3" w:rsidP="00F03B53">
            <w:pPr>
              <w:jc w:val="both"/>
              <w:rPr>
                <w:rFonts w:ascii="Arial" w:hAnsi="Arial"/>
                <w:sz w:val="22"/>
              </w:rPr>
            </w:pPr>
            <w:r w:rsidRPr="00F23083">
              <w:rPr>
                <w:rFonts w:ascii="Arial" w:hAnsi="Arial"/>
                <w:sz w:val="22"/>
              </w:rPr>
              <w:t>Lk 12:47 (anonymous allusion)</w:t>
            </w:r>
          </w:p>
        </w:tc>
        <w:tc>
          <w:tcPr>
            <w:tcW w:w="4671" w:type="dxa"/>
          </w:tcPr>
          <w:p w14:paraId="703A738D" w14:textId="77777777" w:rsidR="004B4CE3" w:rsidRPr="00F23083" w:rsidRDefault="004B4CE3" w:rsidP="00F03B53">
            <w:pPr>
              <w:jc w:val="both"/>
              <w:rPr>
                <w:rFonts w:ascii="Arial" w:hAnsi="Arial"/>
                <w:sz w:val="22"/>
              </w:rPr>
            </w:pPr>
            <w:r w:rsidRPr="00F23083">
              <w:rPr>
                <w:rFonts w:ascii="Arial" w:hAnsi="Arial"/>
                <w:sz w:val="22"/>
              </w:rPr>
              <w:t>Dt 25:2</w:t>
            </w:r>
          </w:p>
        </w:tc>
      </w:tr>
      <w:tr w:rsidR="004B4CE3" w:rsidRPr="00443C57" w14:paraId="07979ED9" w14:textId="77777777" w:rsidTr="00F03B53">
        <w:tc>
          <w:tcPr>
            <w:tcW w:w="4679" w:type="dxa"/>
          </w:tcPr>
          <w:p w14:paraId="160F938F" w14:textId="77777777" w:rsidR="004B4CE3" w:rsidRPr="00F23083" w:rsidRDefault="004B4CE3" w:rsidP="00F03B53">
            <w:pPr>
              <w:rPr>
                <w:rFonts w:ascii="Arial" w:hAnsi="Arial"/>
                <w:sz w:val="22"/>
              </w:rPr>
            </w:pPr>
            <w:r w:rsidRPr="00F23083">
              <w:rPr>
                <w:rFonts w:ascii="Arial" w:hAnsi="Arial"/>
                <w:sz w:val="22"/>
              </w:rPr>
              <w:t>Lk 20:28 “Moses wrote” a Sadducee is speaking</w:t>
            </w:r>
          </w:p>
        </w:tc>
        <w:tc>
          <w:tcPr>
            <w:tcW w:w="4671" w:type="dxa"/>
          </w:tcPr>
          <w:p w14:paraId="6E9C91F0" w14:textId="77777777" w:rsidR="004B4CE3" w:rsidRPr="00F23083" w:rsidRDefault="004B4CE3" w:rsidP="00F03B53">
            <w:pPr>
              <w:jc w:val="both"/>
              <w:rPr>
                <w:rFonts w:ascii="Arial" w:hAnsi="Arial"/>
                <w:sz w:val="22"/>
              </w:rPr>
            </w:pPr>
            <w:r w:rsidRPr="00F23083">
              <w:rPr>
                <w:rFonts w:ascii="Arial" w:hAnsi="Arial"/>
                <w:sz w:val="22"/>
              </w:rPr>
              <w:t>Dt 25:5-6</w:t>
            </w:r>
          </w:p>
        </w:tc>
      </w:tr>
      <w:tr w:rsidR="004B4CE3" w:rsidRPr="00443C57" w14:paraId="1D34CC71" w14:textId="77777777" w:rsidTr="00F03B53">
        <w:tc>
          <w:tcPr>
            <w:tcW w:w="4679" w:type="dxa"/>
          </w:tcPr>
          <w:p w14:paraId="5EB5ABA5" w14:textId="77777777" w:rsidR="004B4CE3" w:rsidRPr="00F23083" w:rsidRDefault="004B4CE3" w:rsidP="00F03B53">
            <w:pPr>
              <w:jc w:val="both"/>
              <w:rPr>
                <w:rFonts w:ascii="Arial" w:hAnsi="Arial"/>
                <w:sz w:val="22"/>
              </w:rPr>
            </w:pPr>
            <w:r w:rsidRPr="00F23083">
              <w:rPr>
                <w:rFonts w:ascii="Arial" w:hAnsi="Arial"/>
                <w:sz w:val="22"/>
              </w:rPr>
              <w:t>Jn 5:1 mention of a feast of the Jews</w:t>
            </w:r>
          </w:p>
        </w:tc>
        <w:tc>
          <w:tcPr>
            <w:tcW w:w="4671" w:type="dxa"/>
          </w:tcPr>
          <w:p w14:paraId="7A86B759" w14:textId="77777777" w:rsidR="004B4CE3" w:rsidRPr="00F23083" w:rsidRDefault="004B4CE3" w:rsidP="00F03B53">
            <w:pPr>
              <w:jc w:val="both"/>
              <w:rPr>
                <w:rFonts w:ascii="Arial" w:hAnsi="Arial"/>
                <w:sz w:val="22"/>
              </w:rPr>
            </w:pPr>
            <w:r w:rsidRPr="00F23083">
              <w:rPr>
                <w:rFonts w:ascii="Arial" w:hAnsi="Arial"/>
                <w:sz w:val="22"/>
              </w:rPr>
              <w:t>Dt 16:16</w:t>
            </w:r>
          </w:p>
        </w:tc>
      </w:tr>
      <w:tr w:rsidR="004B4CE3" w:rsidRPr="00443C57" w14:paraId="59D47761" w14:textId="77777777" w:rsidTr="00F03B53">
        <w:tc>
          <w:tcPr>
            <w:tcW w:w="4679" w:type="dxa"/>
          </w:tcPr>
          <w:p w14:paraId="0D93CF50" w14:textId="77777777" w:rsidR="004B4CE3" w:rsidRPr="00F23083" w:rsidRDefault="004B4CE3" w:rsidP="00F03B53">
            <w:pPr>
              <w:jc w:val="both"/>
              <w:rPr>
                <w:rFonts w:ascii="Arial" w:hAnsi="Arial"/>
                <w:sz w:val="22"/>
              </w:rPr>
            </w:pPr>
            <w:r w:rsidRPr="00F23083">
              <w:rPr>
                <w:rFonts w:ascii="Arial" w:hAnsi="Arial"/>
                <w:sz w:val="22"/>
              </w:rPr>
              <w:t>Jn 8:7 (anonymous allusion)</w:t>
            </w:r>
          </w:p>
        </w:tc>
        <w:tc>
          <w:tcPr>
            <w:tcW w:w="4671" w:type="dxa"/>
          </w:tcPr>
          <w:p w14:paraId="7A84F5BE" w14:textId="77777777" w:rsidR="004B4CE3" w:rsidRPr="00F23083" w:rsidRDefault="004B4CE3" w:rsidP="00F03B53">
            <w:pPr>
              <w:jc w:val="both"/>
              <w:rPr>
                <w:rFonts w:ascii="Arial" w:hAnsi="Arial"/>
                <w:sz w:val="22"/>
              </w:rPr>
            </w:pPr>
            <w:r w:rsidRPr="00F23083">
              <w:rPr>
                <w:rFonts w:ascii="Arial" w:hAnsi="Arial"/>
                <w:sz w:val="22"/>
              </w:rPr>
              <w:t>Dt 17:7</w:t>
            </w:r>
          </w:p>
        </w:tc>
      </w:tr>
      <w:tr w:rsidR="004B4CE3" w:rsidRPr="00443C57" w14:paraId="7D9170EA" w14:textId="77777777" w:rsidTr="00F03B53">
        <w:tc>
          <w:tcPr>
            <w:tcW w:w="4679" w:type="dxa"/>
          </w:tcPr>
          <w:p w14:paraId="46F499BB" w14:textId="77777777" w:rsidR="004B4CE3" w:rsidRPr="00F23083" w:rsidRDefault="004B4CE3" w:rsidP="00F03B53">
            <w:pPr>
              <w:jc w:val="both"/>
              <w:rPr>
                <w:rFonts w:ascii="Arial" w:hAnsi="Arial"/>
                <w:sz w:val="22"/>
              </w:rPr>
            </w:pPr>
            <w:r w:rsidRPr="00F23083">
              <w:rPr>
                <w:rFonts w:ascii="Arial" w:hAnsi="Arial"/>
                <w:sz w:val="22"/>
              </w:rPr>
              <w:t>Jn 8:17 “It is also written in your law”</w:t>
            </w:r>
          </w:p>
        </w:tc>
        <w:tc>
          <w:tcPr>
            <w:tcW w:w="4671" w:type="dxa"/>
          </w:tcPr>
          <w:p w14:paraId="30BA7E71" w14:textId="77777777" w:rsidR="004B4CE3" w:rsidRPr="00F23083" w:rsidRDefault="004B4CE3" w:rsidP="00F03B53">
            <w:pPr>
              <w:jc w:val="both"/>
              <w:rPr>
                <w:rFonts w:ascii="Arial" w:hAnsi="Arial"/>
                <w:sz w:val="22"/>
              </w:rPr>
            </w:pPr>
            <w:r w:rsidRPr="00F23083">
              <w:rPr>
                <w:rFonts w:ascii="Arial" w:hAnsi="Arial"/>
                <w:sz w:val="22"/>
              </w:rPr>
              <w:t>Dt 17:6</w:t>
            </w:r>
          </w:p>
        </w:tc>
      </w:tr>
      <w:tr w:rsidR="004B4CE3" w:rsidRPr="00443C57" w14:paraId="505B94B0" w14:textId="77777777" w:rsidTr="00F03B53">
        <w:tc>
          <w:tcPr>
            <w:tcW w:w="4679" w:type="dxa"/>
          </w:tcPr>
          <w:p w14:paraId="4FA5C63B" w14:textId="77777777" w:rsidR="004B4CE3" w:rsidRPr="00F23083" w:rsidRDefault="004B4CE3" w:rsidP="00F03B53">
            <w:pPr>
              <w:jc w:val="both"/>
              <w:rPr>
                <w:rFonts w:ascii="Arial" w:hAnsi="Arial"/>
                <w:sz w:val="22"/>
              </w:rPr>
            </w:pPr>
            <w:r w:rsidRPr="00F23083">
              <w:rPr>
                <w:rFonts w:ascii="Arial" w:hAnsi="Arial"/>
                <w:sz w:val="22"/>
              </w:rPr>
              <w:t>Jn 12:39 (anonymous allusion)</w:t>
            </w:r>
          </w:p>
        </w:tc>
        <w:tc>
          <w:tcPr>
            <w:tcW w:w="4671" w:type="dxa"/>
          </w:tcPr>
          <w:p w14:paraId="25B29DC7" w14:textId="77777777" w:rsidR="004B4CE3" w:rsidRPr="00F23083" w:rsidRDefault="004B4CE3" w:rsidP="00F03B53">
            <w:pPr>
              <w:jc w:val="both"/>
              <w:rPr>
                <w:rFonts w:ascii="Arial" w:hAnsi="Arial"/>
                <w:sz w:val="22"/>
              </w:rPr>
            </w:pPr>
            <w:r w:rsidRPr="00F23083">
              <w:rPr>
                <w:rFonts w:ascii="Arial" w:hAnsi="Arial"/>
                <w:sz w:val="22"/>
              </w:rPr>
              <w:t>Dt 18:18</w:t>
            </w:r>
          </w:p>
        </w:tc>
      </w:tr>
      <w:tr w:rsidR="004B4CE3" w:rsidRPr="00443C57" w14:paraId="5C6CAD77" w14:textId="77777777" w:rsidTr="00F03B53">
        <w:tc>
          <w:tcPr>
            <w:tcW w:w="4679" w:type="dxa"/>
          </w:tcPr>
          <w:p w14:paraId="64640305" w14:textId="77777777" w:rsidR="004B4CE3" w:rsidRPr="00F23083" w:rsidRDefault="004B4CE3" w:rsidP="00F03B53">
            <w:pPr>
              <w:jc w:val="both"/>
              <w:rPr>
                <w:rFonts w:ascii="Arial" w:hAnsi="Arial"/>
                <w:sz w:val="22"/>
              </w:rPr>
            </w:pPr>
            <w:r w:rsidRPr="00F23083">
              <w:rPr>
                <w:rFonts w:ascii="Arial" w:hAnsi="Arial"/>
                <w:sz w:val="22"/>
              </w:rPr>
              <w:t>Jn 17:8 (anonymous allusion)</w:t>
            </w:r>
          </w:p>
        </w:tc>
        <w:tc>
          <w:tcPr>
            <w:tcW w:w="4671" w:type="dxa"/>
          </w:tcPr>
          <w:p w14:paraId="6BD4C3E9" w14:textId="77777777" w:rsidR="004B4CE3" w:rsidRPr="00F23083" w:rsidRDefault="004B4CE3" w:rsidP="00F03B53">
            <w:pPr>
              <w:jc w:val="both"/>
              <w:rPr>
                <w:rFonts w:ascii="Arial" w:hAnsi="Arial"/>
                <w:sz w:val="22"/>
              </w:rPr>
            </w:pPr>
            <w:r w:rsidRPr="00F23083">
              <w:rPr>
                <w:rFonts w:ascii="Arial" w:hAnsi="Arial"/>
                <w:sz w:val="22"/>
              </w:rPr>
              <w:t>Dt 18:18</w:t>
            </w:r>
          </w:p>
        </w:tc>
      </w:tr>
      <w:tr w:rsidR="004B4CE3" w:rsidRPr="00443C57" w14:paraId="7ACABF93" w14:textId="77777777" w:rsidTr="00F03B53">
        <w:tc>
          <w:tcPr>
            <w:tcW w:w="4679" w:type="dxa"/>
          </w:tcPr>
          <w:p w14:paraId="504796C1" w14:textId="77777777" w:rsidR="004B4CE3" w:rsidRPr="00F23083" w:rsidRDefault="004B4CE3" w:rsidP="00F03B53">
            <w:pPr>
              <w:jc w:val="both"/>
              <w:rPr>
                <w:rFonts w:ascii="Arial" w:hAnsi="Arial"/>
                <w:sz w:val="22"/>
              </w:rPr>
            </w:pPr>
            <w:r w:rsidRPr="00F23083">
              <w:rPr>
                <w:rFonts w:ascii="Arial" w:hAnsi="Arial"/>
                <w:sz w:val="22"/>
              </w:rPr>
              <w:t>Acts 3:22-23 “Moses said”</w:t>
            </w:r>
          </w:p>
        </w:tc>
        <w:tc>
          <w:tcPr>
            <w:tcW w:w="4671" w:type="dxa"/>
          </w:tcPr>
          <w:p w14:paraId="656F52DC" w14:textId="77777777" w:rsidR="004B4CE3" w:rsidRPr="00F23083" w:rsidRDefault="004B4CE3" w:rsidP="00F03B53">
            <w:pPr>
              <w:jc w:val="both"/>
              <w:rPr>
                <w:rFonts w:ascii="Arial" w:hAnsi="Arial"/>
                <w:sz w:val="22"/>
              </w:rPr>
            </w:pPr>
            <w:r w:rsidRPr="00F23083">
              <w:rPr>
                <w:rFonts w:ascii="Arial" w:hAnsi="Arial"/>
                <w:sz w:val="22"/>
              </w:rPr>
              <w:t>Dt 18:15,18,19</w:t>
            </w:r>
          </w:p>
        </w:tc>
      </w:tr>
      <w:tr w:rsidR="004B4CE3" w:rsidRPr="00443C57" w14:paraId="34095F55" w14:textId="77777777" w:rsidTr="00F03B53">
        <w:tc>
          <w:tcPr>
            <w:tcW w:w="4679" w:type="dxa"/>
          </w:tcPr>
          <w:p w14:paraId="4F245BB1" w14:textId="77777777" w:rsidR="004B4CE3" w:rsidRPr="00F23083" w:rsidRDefault="004B4CE3" w:rsidP="00F03B53">
            <w:pPr>
              <w:rPr>
                <w:rFonts w:ascii="Arial" w:hAnsi="Arial"/>
                <w:sz w:val="22"/>
              </w:rPr>
            </w:pPr>
            <w:r w:rsidRPr="00F23083">
              <w:rPr>
                <w:rFonts w:ascii="Arial" w:hAnsi="Arial"/>
                <w:sz w:val="22"/>
              </w:rPr>
              <w:t>Acts 7:37 “by Moses”</w:t>
            </w:r>
          </w:p>
        </w:tc>
        <w:tc>
          <w:tcPr>
            <w:tcW w:w="4671" w:type="dxa"/>
          </w:tcPr>
          <w:p w14:paraId="40DE87B7" w14:textId="77777777" w:rsidR="004B4CE3" w:rsidRPr="00F23083" w:rsidRDefault="004B4CE3" w:rsidP="00F03B53">
            <w:pPr>
              <w:jc w:val="both"/>
              <w:rPr>
                <w:rFonts w:ascii="Arial" w:hAnsi="Arial"/>
                <w:sz w:val="22"/>
              </w:rPr>
            </w:pPr>
            <w:r w:rsidRPr="00F23083">
              <w:rPr>
                <w:rFonts w:ascii="Arial" w:hAnsi="Arial"/>
                <w:sz w:val="22"/>
              </w:rPr>
              <w:t>Dt 18:15,18,19</w:t>
            </w:r>
          </w:p>
        </w:tc>
      </w:tr>
      <w:tr w:rsidR="004B4CE3" w:rsidRPr="00443C57" w14:paraId="6938781E" w14:textId="77777777" w:rsidTr="00F03B53">
        <w:tc>
          <w:tcPr>
            <w:tcW w:w="4679" w:type="dxa"/>
          </w:tcPr>
          <w:p w14:paraId="669B1046" w14:textId="77777777" w:rsidR="004B4CE3" w:rsidRPr="00F23083" w:rsidRDefault="004B4CE3" w:rsidP="00F03B53">
            <w:pPr>
              <w:jc w:val="both"/>
              <w:rPr>
                <w:rFonts w:ascii="Arial" w:hAnsi="Arial"/>
                <w:sz w:val="22"/>
              </w:rPr>
            </w:pPr>
            <w:r w:rsidRPr="00F23083">
              <w:rPr>
                <w:rFonts w:ascii="Arial" w:hAnsi="Arial"/>
                <w:sz w:val="22"/>
              </w:rPr>
              <w:t>Acts 7:41 (anonymous allusion)</w:t>
            </w:r>
          </w:p>
        </w:tc>
        <w:tc>
          <w:tcPr>
            <w:tcW w:w="4671" w:type="dxa"/>
          </w:tcPr>
          <w:p w14:paraId="65CC49CF" w14:textId="77777777" w:rsidR="004B4CE3" w:rsidRPr="00F23083" w:rsidRDefault="004B4CE3" w:rsidP="00F03B53">
            <w:pPr>
              <w:jc w:val="both"/>
              <w:rPr>
                <w:rFonts w:ascii="Arial" w:hAnsi="Arial"/>
                <w:sz w:val="22"/>
              </w:rPr>
            </w:pPr>
            <w:r w:rsidRPr="00F23083">
              <w:rPr>
                <w:rFonts w:ascii="Arial" w:hAnsi="Arial"/>
                <w:sz w:val="22"/>
              </w:rPr>
              <w:t>Ex 32:2-4; Dt 9:16</w:t>
            </w:r>
          </w:p>
        </w:tc>
      </w:tr>
      <w:tr w:rsidR="004B4CE3" w:rsidRPr="00443C57" w14:paraId="5290F623" w14:textId="77777777" w:rsidTr="00F03B53">
        <w:tc>
          <w:tcPr>
            <w:tcW w:w="4679" w:type="dxa"/>
          </w:tcPr>
          <w:p w14:paraId="366502A5" w14:textId="77777777" w:rsidR="004B4CE3" w:rsidRPr="00F23083" w:rsidRDefault="004B4CE3" w:rsidP="00F03B53">
            <w:pPr>
              <w:jc w:val="both"/>
              <w:rPr>
                <w:rFonts w:ascii="Arial" w:hAnsi="Arial"/>
                <w:sz w:val="22"/>
              </w:rPr>
            </w:pPr>
            <w:r w:rsidRPr="00F23083">
              <w:rPr>
                <w:rFonts w:ascii="Arial" w:hAnsi="Arial"/>
                <w:sz w:val="22"/>
              </w:rPr>
              <w:t>Acts 13:17 (anonymous allusion)</w:t>
            </w:r>
          </w:p>
        </w:tc>
        <w:tc>
          <w:tcPr>
            <w:tcW w:w="4671" w:type="dxa"/>
          </w:tcPr>
          <w:p w14:paraId="5C23556C" w14:textId="77777777" w:rsidR="004B4CE3" w:rsidRPr="00F23083" w:rsidRDefault="004B4CE3" w:rsidP="00F03B53">
            <w:pPr>
              <w:jc w:val="both"/>
              <w:rPr>
                <w:rFonts w:ascii="Arial" w:hAnsi="Arial"/>
                <w:sz w:val="22"/>
              </w:rPr>
            </w:pPr>
            <w:r w:rsidRPr="00F23083">
              <w:rPr>
                <w:rFonts w:ascii="Arial" w:hAnsi="Arial"/>
                <w:sz w:val="22"/>
              </w:rPr>
              <w:t>Dt 7:6-8</w:t>
            </w:r>
          </w:p>
        </w:tc>
      </w:tr>
      <w:tr w:rsidR="004B4CE3" w:rsidRPr="00443C57" w14:paraId="0E88169F" w14:textId="77777777" w:rsidTr="00F03B53">
        <w:tc>
          <w:tcPr>
            <w:tcW w:w="4679" w:type="dxa"/>
          </w:tcPr>
          <w:p w14:paraId="1E3F77C1" w14:textId="77777777" w:rsidR="004B4CE3" w:rsidRPr="00F23083" w:rsidRDefault="004B4CE3" w:rsidP="00F03B53">
            <w:pPr>
              <w:jc w:val="both"/>
              <w:rPr>
                <w:rFonts w:ascii="Arial" w:hAnsi="Arial"/>
                <w:sz w:val="22"/>
              </w:rPr>
            </w:pPr>
            <w:r w:rsidRPr="00F23083">
              <w:rPr>
                <w:rFonts w:ascii="Arial" w:hAnsi="Arial"/>
                <w:sz w:val="22"/>
              </w:rPr>
              <w:t>Acts 13:19 (anonymous allusion)</w:t>
            </w:r>
          </w:p>
        </w:tc>
        <w:tc>
          <w:tcPr>
            <w:tcW w:w="4671" w:type="dxa"/>
          </w:tcPr>
          <w:p w14:paraId="03E1F531" w14:textId="77777777" w:rsidR="004B4CE3" w:rsidRPr="00F23083" w:rsidRDefault="004B4CE3" w:rsidP="00F03B53">
            <w:pPr>
              <w:jc w:val="both"/>
              <w:rPr>
                <w:rFonts w:ascii="Arial" w:hAnsi="Arial"/>
                <w:sz w:val="22"/>
              </w:rPr>
            </w:pPr>
            <w:r w:rsidRPr="00F23083">
              <w:rPr>
                <w:rFonts w:ascii="Arial" w:hAnsi="Arial"/>
                <w:sz w:val="22"/>
              </w:rPr>
              <w:t>Dt 7:1</w:t>
            </w:r>
          </w:p>
        </w:tc>
      </w:tr>
      <w:tr w:rsidR="004B4CE3" w:rsidRPr="00443C57" w14:paraId="22152CF9" w14:textId="77777777" w:rsidTr="00F03B53">
        <w:tc>
          <w:tcPr>
            <w:tcW w:w="4679" w:type="dxa"/>
          </w:tcPr>
          <w:p w14:paraId="15D87F9F" w14:textId="77777777" w:rsidR="004B4CE3" w:rsidRPr="00F23083" w:rsidRDefault="004B4CE3" w:rsidP="00F03B53">
            <w:pPr>
              <w:jc w:val="both"/>
              <w:rPr>
                <w:rFonts w:ascii="Arial" w:hAnsi="Arial"/>
                <w:sz w:val="22"/>
              </w:rPr>
            </w:pPr>
            <w:r w:rsidRPr="00F23083">
              <w:rPr>
                <w:rFonts w:ascii="Arial" w:hAnsi="Arial"/>
                <w:sz w:val="22"/>
              </w:rPr>
              <w:t>Acts 17:26 (anonymous allusion) Paul is speaking</w:t>
            </w:r>
          </w:p>
        </w:tc>
        <w:tc>
          <w:tcPr>
            <w:tcW w:w="4671" w:type="dxa"/>
          </w:tcPr>
          <w:p w14:paraId="2DA4B088" w14:textId="77777777" w:rsidR="004B4CE3" w:rsidRPr="00F23083" w:rsidRDefault="004B4CE3" w:rsidP="00F03B53">
            <w:pPr>
              <w:jc w:val="both"/>
              <w:rPr>
                <w:rFonts w:ascii="Arial" w:hAnsi="Arial"/>
                <w:sz w:val="22"/>
              </w:rPr>
            </w:pPr>
            <w:r w:rsidRPr="00F23083">
              <w:rPr>
                <w:rFonts w:ascii="Arial" w:hAnsi="Arial"/>
                <w:sz w:val="22"/>
              </w:rPr>
              <w:t>Dt 32:8</w:t>
            </w:r>
          </w:p>
        </w:tc>
      </w:tr>
      <w:tr w:rsidR="004B4CE3" w:rsidRPr="00443C57" w14:paraId="6F28807E" w14:textId="77777777" w:rsidTr="00F03B53">
        <w:tc>
          <w:tcPr>
            <w:tcW w:w="4679" w:type="dxa"/>
          </w:tcPr>
          <w:p w14:paraId="216AFE96" w14:textId="77777777" w:rsidR="004B4CE3" w:rsidRPr="00F23083" w:rsidRDefault="004B4CE3" w:rsidP="00F03B53">
            <w:pPr>
              <w:jc w:val="both"/>
              <w:rPr>
                <w:rFonts w:ascii="Arial" w:hAnsi="Arial"/>
                <w:sz w:val="22"/>
              </w:rPr>
            </w:pPr>
            <w:r w:rsidRPr="00F23083">
              <w:rPr>
                <w:rFonts w:ascii="Arial" w:hAnsi="Arial"/>
                <w:sz w:val="22"/>
              </w:rPr>
              <w:t>Rom 2:11 (anonymous allusion)</w:t>
            </w:r>
          </w:p>
        </w:tc>
        <w:tc>
          <w:tcPr>
            <w:tcW w:w="4671" w:type="dxa"/>
          </w:tcPr>
          <w:p w14:paraId="20B587D3" w14:textId="77777777" w:rsidR="004B4CE3" w:rsidRPr="00F23083" w:rsidRDefault="004B4CE3" w:rsidP="00F03B53">
            <w:pPr>
              <w:jc w:val="both"/>
              <w:rPr>
                <w:rFonts w:ascii="Arial" w:hAnsi="Arial"/>
                <w:sz w:val="22"/>
              </w:rPr>
            </w:pPr>
            <w:r w:rsidRPr="00F23083">
              <w:rPr>
                <w:rFonts w:ascii="Arial" w:hAnsi="Arial"/>
                <w:sz w:val="22"/>
              </w:rPr>
              <w:t>Dt 10:17</w:t>
            </w:r>
          </w:p>
        </w:tc>
      </w:tr>
      <w:tr w:rsidR="004B4CE3" w:rsidRPr="00443C57" w14:paraId="6DA574C4" w14:textId="77777777" w:rsidTr="00F03B53">
        <w:tc>
          <w:tcPr>
            <w:tcW w:w="4679" w:type="dxa"/>
          </w:tcPr>
          <w:p w14:paraId="7FD64F9D" w14:textId="77777777" w:rsidR="004B4CE3" w:rsidRPr="00F23083" w:rsidRDefault="004B4CE3" w:rsidP="00F03B53">
            <w:pPr>
              <w:jc w:val="both"/>
              <w:rPr>
                <w:rFonts w:ascii="Arial" w:hAnsi="Arial"/>
                <w:sz w:val="22"/>
              </w:rPr>
            </w:pPr>
            <w:r w:rsidRPr="00F23083">
              <w:rPr>
                <w:rFonts w:ascii="Arial" w:hAnsi="Arial"/>
                <w:sz w:val="22"/>
              </w:rPr>
              <w:t>Rom 9:14 (anonymous allusion)</w:t>
            </w:r>
          </w:p>
        </w:tc>
        <w:tc>
          <w:tcPr>
            <w:tcW w:w="4671" w:type="dxa"/>
          </w:tcPr>
          <w:p w14:paraId="5BB94553" w14:textId="77777777" w:rsidR="004B4CE3" w:rsidRPr="00F23083" w:rsidRDefault="004B4CE3" w:rsidP="00F03B53">
            <w:pPr>
              <w:jc w:val="both"/>
              <w:rPr>
                <w:rFonts w:ascii="Arial" w:hAnsi="Arial"/>
                <w:sz w:val="22"/>
              </w:rPr>
            </w:pPr>
            <w:r w:rsidRPr="00F23083">
              <w:rPr>
                <w:rFonts w:ascii="Arial" w:hAnsi="Arial"/>
                <w:sz w:val="22"/>
              </w:rPr>
              <w:t>Dt 32:4</w:t>
            </w:r>
          </w:p>
        </w:tc>
      </w:tr>
      <w:tr w:rsidR="004B4CE3" w:rsidRPr="00443C57" w14:paraId="7F69F820" w14:textId="77777777" w:rsidTr="00F03B53">
        <w:tc>
          <w:tcPr>
            <w:tcW w:w="4679" w:type="dxa"/>
          </w:tcPr>
          <w:p w14:paraId="7F7D6774" w14:textId="77777777" w:rsidR="004B4CE3" w:rsidRPr="00F23083" w:rsidRDefault="004B4CE3" w:rsidP="00F03B53">
            <w:pPr>
              <w:jc w:val="both"/>
              <w:rPr>
                <w:rFonts w:ascii="Arial" w:hAnsi="Arial"/>
                <w:sz w:val="22"/>
              </w:rPr>
            </w:pPr>
            <w:r w:rsidRPr="00F23083">
              <w:rPr>
                <w:rFonts w:ascii="Arial" w:hAnsi="Arial"/>
                <w:sz w:val="22"/>
              </w:rPr>
              <w:t>Rom 10:6 “For Moses writes”</w:t>
            </w:r>
          </w:p>
        </w:tc>
        <w:tc>
          <w:tcPr>
            <w:tcW w:w="4671" w:type="dxa"/>
          </w:tcPr>
          <w:p w14:paraId="08F6CED8" w14:textId="77777777" w:rsidR="004B4CE3" w:rsidRPr="00F23083" w:rsidRDefault="004B4CE3" w:rsidP="00F03B53">
            <w:pPr>
              <w:jc w:val="both"/>
              <w:rPr>
                <w:rFonts w:ascii="Arial" w:hAnsi="Arial"/>
                <w:sz w:val="22"/>
              </w:rPr>
            </w:pPr>
            <w:r w:rsidRPr="00F23083">
              <w:rPr>
                <w:rFonts w:ascii="Arial" w:hAnsi="Arial"/>
                <w:sz w:val="22"/>
              </w:rPr>
              <w:t>Dt 30:12</w:t>
            </w:r>
          </w:p>
        </w:tc>
      </w:tr>
      <w:tr w:rsidR="004B4CE3" w:rsidRPr="00443C57" w14:paraId="5D533EDD" w14:textId="77777777" w:rsidTr="00F03B53">
        <w:tc>
          <w:tcPr>
            <w:tcW w:w="4679" w:type="dxa"/>
          </w:tcPr>
          <w:p w14:paraId="1F60E4A7" w14:textId="77777777" w:rsidR="004B4CE3" w:rsidRPr="00F23083" w:rsidRDefault="004B4CE3" w:rsidP="00F03B53">
            <w:pPr>
              <w:jc w:val="both"/>
              <w:rPr>
                <w:rFonts w:ascii="Arial" w:hAnsi="Arial"/>
                <w:sz w:val="22"/>
              </w:rPr>
            </w:pPr>
            <w:r w:rsidRPr="00F23083">
              <w:rPr>
                <w:rFonts w:ascii="Arial" w:hAnsi="Arial"/>
                <w:sz w:val="22"/>
              </w:rPr>
              <w:t>Rom 10:7 “For Moses writes”</w:t>
            </w:r>
          </w:p>
        </w:tc>
        <w:tc>
          <w:tcPr>
            <w:tcW w:w="4671" w:type="dxa"/>
          </w:tcPr>
          <w:p w14:paraId="6330AC6A" w14:textId="77777777" w:rsidR="004B4CE3" w:rsidRPr="00F23083" w:rsidRDefault="004B4CE3" w:rsidP="00F03B53">
            <w:pPr>
              <w:jc w:val="both"/>
              <w:rPr>
                <w:rFonts w:ascii="Arial" w:hAnsi="Arial"/>
                <w:sz w:val="22"/>
              </w:rPr>
            </w:pPr>
            <w:r w:rsidRPr="00F23083">
              <w:rPr>
                <w:rFonts w:ascii="Arial" w:hAnsi="Arial"/>
                <w:sz w:val="22"/>
              </w:rPr>
              <w:t>Dt 32:12</w:t>
            </w:r>
          </w:p>
        </w:tc>
      </w:tr>
      <w:tr w:rsidR="004B4CE3" w:rsidRPr="00443C57" w14:paraId="691D1EFA" w14:textId="77777777" w:rsidTr="00F03B53">
        <w:tc>
          <w:tcPr>
            <w:tcW w:w="4679" w:type="dxa"/>
          </w:tcPr>
          <w:p w14:paraId="5D9F94C0" w14:textId="77777777" w:rsidR="004B4CE3" w:rsidRPr="00F23083" w:rsidRDefault="004B4CE3" w:rsidP="00F03B53">
            <w:pPr>
              <w:jc w:val="both"/>
              <w:rPr>
                <w:rFonts w:ascii="Arial" w:hAnsi="Arial"/>
                <w:sz w:val="22"/>
              </w:rPr>
            </w:pPr>
            <w:r w:rsidRPr="00F23083">
              <w:rPr>
                <w:rFonts w:ascii="Arial" w:hAnsi="Arial"/>
                <w:sz w:val="22"/>
              </w:rPr>
              <w:t>Rom 10:8 “For Moses writes”</w:t>
            </w:r>
          </w:p>
        </w:tc>
        <w:tc>
          <w:tcPr>
            <w:tcW w:w="4671" w:type="dxa"/>
          </w:tcPr>
          <w:p w14:paraId="4E1A7C3D" w14:textId="77777777" w:rsidR="004B4CE3" w:rsidRPr="00F23083" w:rsidRDefault="004B4CE3" w:rsidP="00F03B53">
            <w:pPr>
              <w:jc w:val="both"/>
              <w:rPr>
                <w:rFonts w:ascii="Arial" w:hAnsi="Arial"/>
                <w:sz w:val="22"/>
              </w:rPr>
            </w:pPr>
            <w:r w:rsidRPr="00F23083">
              <w:rPr>
                <w:rFonts w:ascii="Arial" w:hAnsi="Arial"/>
                <w:sz w:val="22"/>
              </w:rPr>
              <w:t>Dt 30:14</w:t>
            </w:r>
          </w:p>
        </w:tc>
      </w:tr>
      <w:tr w:rsidR="004B4CE3" w:rsidRPr="00443C57" w14:paraId="6D06265F" w14:textId="77777777" w:rsidTr="00F03B53">
        <w:tc>
          <w:tcPr>
            <w:tcW w:w="4679" w:type="dxa"/>
          </w:tcPr>
          <w:p w14:paraId="1D3A4F77" w14:textId="77777777" w:rsidR="004B4CE3" w:rsidRPr="00F23083" w:rsidRDefault="004B4CE3" w:rsidP="00F03B53">
            <w:pPr>
              <w:jc w:val="both"/>
              <w:rPr>
                <w:rFonts w:ascii="Arial" w:hAnsi="Arial"/>
                <w:sz w:val="22"/>
              </w:rPr>
            </w:pPr>
            <w:r w:rsidRPr="00F23083">
              <w:rPr>
                <w:rFonts w:ascii="Arial" w:hAnsi="Arial"/>
                <w:sz w:val="22"/>
              </w:rPr>
              <w:t>Rom 10:19 “Moses says”</w:t>
            </w:r>
          </w:p>
        </w:tc>
        <w:tc>
          <w:tcPr>
            <w:tcW w:w="4671" w:type="dxa"/>
          </w:tcPr>
          <w:p w14:paraId="61073842" w14:textId="77777777" w:rsidR="004B4CE3" w:rsidRPr="00F23083" w:rsidRDefault="004B4CE3" w:rsidP="00F03B53">
            <w:pPr>
              <w:jc w:val="both"/>
              <w:rPr>
                <w:rFonts w:ascii="Arial" w:hAnsi="Arial"/>
                <w:sz w:val="22"/>
              </w:rPr>
            </w:pPr>
            <w:r w:rsidRPr="00F23083">
              <w:rPr>
                <w:rFonts w:ascii="Arial" w:hAnsi="Arial"/>
                <w:sz w:val="22"/>
              </w:rPr>
              <w:t>Dt 32:21</w:t>
            </w:r>
          </w:p>
        </w:tc>
      </w:tr>
      <w:tr w:rsidR="004B4CE3" w:rsidRPr="00443C57" w14:paraId="587E0D5D" w14:textId="77777777" w:rsidTr="00F03B53">
        <w:tc>
          <w:tcPr>
            <w:tcW w:w="4679" w:type="dxa"/>
          </w:tcPr>
          <w:p w14:paraId="1FFB0805" w14:textId="77777777" w:rsidR="004B4CE3" w:rsidRPr="00F23083" w:rsidRDefault="004B4CE3" w:rsidP="00F03B53">
            <w:pPr>
              <w:jc w:val="both"/>
              <w:rPr>
                <w:rFonts w:ascii="Arial" w:hAnsi="Arial"/>
                <w:sz w:val="22"/>
              </w:rPr>
            </w:pPr>
            <w:r w:rsidRPr="00F23083">
              <w:rPr>
                <w:rFonts w:ascii="Arial" w:hAnsi="Arial"/>
                <w:sz w:val="22"/>
              </w:rPr>
              <w:t>Rom 11:8 “Just as it is written”</w:t>
            </w:r>
          </w:p>
        </w:tc>
        <w:tc>
          <w:tcPr>
            <w:tcW w:w="4671" w:type="dxa"/>
          </w:tcPr>
          <w:p w14:paraId="7C6F64E1" w14:textId="77777777" w:rsidR="004B4CE3" w:rsidRPr="00F23083" w:rsidRDefault="004B4CE3" w:rsidP="00F03B53">
            <w:pPr>
              <w:jc w:val="both"/>
              <w:rPr>
                <w:rFonts w:ascii="Arial" w:hAnsi="Arial"/>
                <w:sz w:val="22"/>
              </w:rPr>
            </w:pPr>
            <w:r w:rsidRPr="00F23083">
              <w:rPr>
                <w:rFonts w:ascii="Arial" w:hAnsi="Arial"/>
                <w:sz w:val="22"/>
              </w:rPr>
              <w:t>Dt 29:4</w:t>
            </w:r>
          </w:p>
        </w:tc>
      </w:tr>
      <w:tr w:rsidR="004B4CE3" w:rsidRPr="00443C57" w14:paraId="48D18717" w14:textId="77777777" w:rsidTr="00F03B53">
        <w:tc>
          <w:tcPr>
            <w:tcW w:w="4679" w:type="dxa"/>
          </w:tcPr>
          <w:p w14:paraId="76D38BEA" w14:textId="77777777" w:rsidR="004B4CE3" w:rsidRPr="00F23083" w:rsidRDefault="004B4CE3" w:rsidP="00F03B53">
            <w:pPr>
              <w:jc w:val="both"/>
              <w:rPr>
                <w:rFonts w:ascii="Arial" w:hAnsi="Arial"/>
                <w:sz w:val="22"/>
              </w:rPr>
            </w:pPr>
            <w:r w:rsidRPr="00F23083">
              <w:rPr>
                <w:rFonts w:ascii="Arial" w:hAnsi="Arial"/>
                <w:sz w:val="22"/>
              </w:rPr>
              <w:t>Rom 12:19 “For it is written”</w:t>
            </w:r>
          </w:p>
        </w:tc>
        <w:tc>
          <w:tcPr>
            <w:tcW w:w="4671" w:type="dxa"/>
          </w:tcPr>
          <w:p w14:paraId="2CAB75C3" w14:textId="77777777" w:rsidR="004B4CE3" w:rsidRPr="00F23083" w:rsidRDefault="004B4CE3" w:rsidP="00F03B53">
            <w:pPr>
              <w:jc w:val="both"/>
              <w:rPr>
                <w:rFonts w:ascii="Arial" w:hAnsi="Arial"/>
                <w:sz w:val="22"/>
              </w:rPr>
            </w:pPr>
            <w:r w:rsidRPr="00F23083">
              <w:rPr>
                <w:rFonts w:ascii="Arial" w:hAnsi="Arial"/>
                <w:sz w:val="22"/>
              </w:rPr>
              <w:t>Dt 32:35</w:t>
            </w:r>
          </w:p>
        </w:tc>
      </w:tr>
      <w:tr w:rsidR="004B4CE3" w:rsidRPr="00443C57" w14:paraId="33FA6BEF" w14:textId="77777777" w:rsidTr="00F03B53">
        <w:tc>
          <w:tcPr>
            <w:tcW w:w="4679" w:type="dxa"/>
          </w:tcPr>
          <w:p w14:paraId="2938619C" w14:textId="77777777" w:rsidR="004B4CE3" w:rsidRPr="00F23083" w:rsidRDefault="004B4CE3" w:rsidP="00F03B53">
            <w:pPr>
              <w:jc w:val="both"/>
              <w:rPr>
                <w:rFonts w:ascii="Arial" w:hAnsi="Arial"/>
                <w:sz w:val="22"/>
              </w:rPr>
            </w:pPr>
            <w:r w:rsidRPr="00F23083">
              <w:rPr>
                <w:rFonts w:ascii="Arial" w:hAnsi="Arial"/>
                <w:sz w:val="22"/>
              </w:rPr>
              <w:t>Rom 13:9 “the commandments”</w:t>
            </w:r>
          </w:p>
        </w:tc>
        <w:tc>
          <w:tcPr>
            <w:tcW w:w="4671" w:type="dxa"/>
          </w:tcPr>
          <w:p w14:paraId="730578DB" w14:textId="77777777" w:rsidR="004B4CE3" w:rsidRPr="00F23083" w:rsidRDefault="004B4CE3" w:rsidP="00F03B53">
            <w:pPr>
              <w:jc w:val="both"/>
              <w:rPr>
                <w:rFonts w:ascii="Arial" w:hAnsi="Arial"/>
                <w:sz w:val="22"/>
              </w:rPr>
            </w:pPr>
            <w:r w:rsidRPr="00F23083">
              <w:rPr>
                <w:rFonts w:ascii="Arial" w:hAnsi="Arial"/>
                <w:sz w:val="22"/>
              </w:rPr>
              <w:t>Ex 20:13-15; Dt 5:17-19</w:t>
            </w:r>
          </w:p>
        </w:tc>
      </w:tr>
      <w:tr w:rsidR="004B4CE3" w:rsidRPr="00443C57" w14:paraId="2C0FBA4A" w14:textId="77777777" w:rsidTr="00F03B53">
        <w:tc>
          <w:tcPr>
            <w:tcW w:w="4679" w:type="dxa"/>
          </w:tcPr>
          <w:p w14:paraId="290B8BC3" w14:textId="77777777" w:rsidR="004B4CE3" w:rsidRPr="00F23083" w:rsidRDefault="004B4CE3" w:rsidP="00F03B53">
            <w:pPr>
              <w:jc w:val="both"/>
              <w:rPr>
                <w:rFonts w:ascii="Arial" w:hAnsi="Arial"/>
                <w:sz w:val="22"/>
              </w:rPr>
            </w:pPr>
            <w:r w:rsidRPr="00F23083">
              <w:rPr>
                <w:rFonts w:ascii="Arial" w:hAnsi="Arial"/>
                <w:sz w:val="22"/>
              </w:rPr>
              <w:t>Rom 15:10</w:t>
            </w:r>
            <w:r>
              <w:rPr>
                <w:rFonts w:ascii="Arial" w:hAnsi="Arial"/>
                <w:sz w:val="22"/>
              </w:rPr>
              <w:t xml:space="preserve"> “</w:t>
            </w:r>
            <w:r w:rsidRPr="00F23083">
              <w:rPr>
                <w:rFonts w:ascii="Arial" w:hAnsi="Arial"/>
                <w:sz w:val="22"/>
              </w:rPr>
              <w:t>Again he says”</w:t>
            </w:r>
          </w:p>
        </w:tc>
        <w:tc>
          <w:tcPr>
            <w:tcW w:w="4671" w:type="dxa"/>
          </w:tcPr>
          <w:p w14:paraId="3AFD8CCF" w14:textId="77777777" w:rsidR="004B4CE3" w:rsidRPr="00F23083" w:rsidRDefault="004B4CE3" w:rsidP="00F03B53">
            <w:pPr>
              <w:jc w:val="both"/>
              <w:rPr>
                <w:rFonts w:ascii="Arial" w:hAnsi="Arial"/>
                <w:sz w:val="22"/>
              </w:rPr>
            </w:pPr>
            <w:r w:rsidRPr="00F23083">
              <w:rPr>
                <w:rFonts w:ascii="Arial" w:hAnsi="Arial"/>
                <w:sz w:val="22"/>
              </w:rPr>
              <w:t>Dt 32:43</w:t>
            </w:r>
          </w:p>
        </w:tc>
      </w:tr>
      <w:tr w:rsidR="004B4CE3" w:rsidRPr="00443C57" w14:paraId="7CDE90D7" w14:textId="77777777" w:rsidTr="00F03B53">
        <w:tc>
          <w:tcPr>
            <w:tcW w:w="4679" w:type="dxa"/>
          </w:tcPr>
          <w:p w14:paraId="726A8198" w14:textId="77777777" w:rsidR="004B4CE3" w:rsidRPr="00F23083" w:rsidRDefault="004B4CE3" w:rsidP="00F03B53">
            <w:pPr>
              <w:jc w:val="both"/>
              <w:rPr>
                <w:rFonts w:ascii="Arial" w:hAnsi="Arial"/>
                <w:sz w:val="22"/>
              </w:rPr>
            </w:pPr>
            <w:r w:rsidRPr="00F23083">
              <w:rPr>
                <w:rFonts w:ascii="Arial" w:hAnsi="Arial"/>
                <w:sz w:val="22"/>
              </w:rPr>
              <w:t>1 Cor 9:9 “written in the law of Moses”</w:t>
            </w:r>
          </w:p>
        </w:tc>
        <w:tc>
          <w:tcPr>
            <w:tcW w:w="4671" w:type="dxa"/>
          </w:tcPr>
          <w:p w14:paraId="7AFAA6D1" w14:textId="77777777" w:rsidR="004B4CE3" w:rsidRPr="00F23083" w:rsidRDefault="004B4CE3" w:rsidP="00F03B53">
            <w:pPr>
              <w:jc w:val="both"/>
              <w:rPr>
                <w:rFonts w:ascii="Arial" w:hAnsi="Arial"/>
                <w:sz w:val="22"/>
              </w:rPr>
            </w:pPr>
            <w:r w:rsidRPr="00F23083">
              <w:rPr>
                <w:rFonts w:ascii="Arial" w:hAnsi="Arial"/>
                <w:sz w:val="22"/>
              </w:rPr>
              <w:t>Dt 25:4</w:t>
            </w:r>
          </w:p>
        </w:tc>
      </w:tr>
      <w:tr w:rsidR="004B4CE3" w:rsidRPr="00443C57" w14:paraId="084C84A6" w14:textId="77777777" w:rsidTr="00F03B53">
        <w:tc>
          <w:tcPr>
            <w:tcW w:w="4679" w:type="dxa"/>
          </w:tcPr>
          <w:p w14:paraId="01677E1F" w14:textId="77777777" w:rsidR="004B4CE3" w:rsidRPr="00F23083" w:rsidRDefault="004B4CE3" w:rsidP="00F03B53">
            <w:pPr>
              <w:jc w:val="both"/>
              <w:rPr>
                <w:rFonts w:ascii="Arial" w:hAnsi="Arial"/>
                <w:sz w:val="22"/>
              </w:rPr>
            </w:pPr>
            <w:r w:rsidRPr="00F23083">
              <w:rPr>
                <w:rFonts w:ascii="Arial" w:hAnsi="Arial"/>
                <w:sz w:val="22"/>
              </w:rPr>
              <w:t>1 Cor 10:20 (anonymous allusion)</w:t>
            </w:r>
          </w:p>
        </w:tc>
        <w:tc>
          <w:tcPr>
            <w:tcW w:w="4671" w:type="dxa"/>
          </w:tcPr>
          <w:p w14:paraId="7A5E2208" w14:textId="77777777" w:rsidR="004B4CE3" w:rsidRPr="00F23083" w:rsidRDefault="004B4CE3" w:rsidP="00F03B53">
            <w:pPr>
              <w:jc w:val="both"/>
              <w:rPr>
                <w:rFonts w:ascii="Arial" w:hAnsi="Arial"/>
                <w:sz w:val="22"/>
              </w:rPr>
            </w:pPr>
            <w:r w:rsidRPr="00F23083">
              <w:rPr>
                <w:rFonts w:ascii="Arial" w:hAnsi="Arial"/>
                <w:sz w:val="22"/>
              </w:rPr>
              <w:t>Lev 17:7; Dt 32:17</w:t>
            </w:r>
          </w:p>
        </w:tc>
      </w:tr>
      <w:tr w:rsidR="004B4CE3" w:rsidRPr="00443C57" w14:paraId="4DAA298C" w14:textId="77777777" w:rsidTr="00F03B53">
        <w:tc>
          <w:tcPr>
            <w:tcW w:w="4679" w:type="dxa"/>
          </w:tcPr>
          <w:p w14:paraId="7A8976FE" w14:textId="77777777" w:rsidR="004B4CE3" w:rsidRPr="00F23083" w:rsidRDefault="004B4CE3" w:rsidP="00F03B53">
            <w:pPr>
              <w:jc w:val="both"/>
              <w:rPr>
                <w:rFonts w:ascii="Arial" w:hAnsi="Arial"/>
                <w:sz w:val="22"/>
              </w:rPr>
            </w:pPr>
            <w:r w:rsidRPr="00F23083">
              <w:rPr>
                <w:rFonts w:ascii="Arial" w:hAnsi="Arial"/>
                <w:sz w:val="22"/>
              </w:rPr>
              <w:t>2 Cor 13:1 “For Moses writes”</w:t>
            </w:r>
          </w:p>
        </w:tc>
        <w:tc>
          <w:tcPr>
            <w:tcW w:w="4671" w:type="dxa"/>
          </w:tcPr>
          <w:p w14:paraId="06A6F24D" w14:textId="77777777" w:rsidR="004B4CE3" w:rsidRPr="00F23083" w:rsidRDefault="004B4CE3" w:rsidP="00F03B53">
            <w:pPr>
              <w:jc w:val="both"/>
              <w:rPr>
                <w:rFonts w:ascii="Arial" w:hAnsi="Arial"/>
                <w:sz w:val="22"/>
              </w:rPr>
            </w:pPr>
            <w:r w:rsidRPr="00F23083">
              <w:rPr>
                <w:rFonts w:ascii="Arial" w:hAnsi="Arial"/>
                <w:sz w:val="22"/>
              </w:rPr>
              <w:t>Dt 19:15</w:t>
            </w:r>
          </w:p>
        </w:tc>
      </w:tr>
      <w:tr w:rsidR="004B4CE3" w:rsidRPr="00443C57" w14:paraId="0D739E87" w14:textId="77777777" w:rsidTr="00F03B53">
        <w:tc>
          <w:tcPr>
            <w:tcW w:w="4679" w:type="dxa"/>
          </w:tcPr>
          <w:p w14:paraId="1408B4D5" w14:textId="77777777" w:rsidR="004B4CE3" w:rsidRPr="00F23083" w:rsidRDefault="004B4CE3" w:rsidP="00F03B53">
            <w:pPr>
              <w:jc w:val="both"/>
              <w:rPr>
                <w:rFonts w:ascii="Arial" w:hAnsi="Arial"/>
                <w:sz w:val="22"/>
              </w:rPr>
            </w:pPr>
            <w:r w:rsidRPr="00F23083">
              <w:rPr>
                <w:rFonts w:ascii="Arial" w:hAnsi="Arial"/>
                <w:sz w:val="22"/>
              </w:rPr>
              <w:t>Gal 3:10 “It is written”</w:t>
            </w:r>
          </w:p>
        </w:tc>
        <w:tc>
          <w:tcPr>
            <w:tcW w:w="4671" w:type="dxa"/>
          </w:tcPr>
          <w:p w14:paraId="2D0E021B" w14:textId="77777777" w:rsidR="004B4CE3" w:rsidRPr="00F23083" w:rsidRDefault="004B4CE3" w:rsidP="00F03B53">
            <w:pPr>
              <w:jc w:val="both"/>
              <w:rPr>
                <w:rFonts w:ascii="Arial" w:hAnsi="Arial"/>
                <w:sz w:val="22"/>
              </w:rPr>
            </w:pPr>
            <w:r w:rsidRPr="00F23083">
              <w:rPr>
                <w:rFonts w:ascii="Arial" w:hAnsi="Arial"/>
                <w:sz w:val="22"/>
              </w:rPr>
              <w:t>D 27:26</w:t>
            </w:r>
          </w:p>
        </w:tc>
      </w:tr>
      <w:tr w:rsidR="004B4CE3" w:rsidRPr="00443C57" w14:paraId="1A8256CE" w14:textId="77777777" w:rsidTr="00F03B53">
        <w:tc>
          <w:tcPr>
            <w:tcW w:w="4679" w:type="dxa"/>
          </w:tcPr>
          <w:p w14:paraId="279556EB" w14:textId="77777777" w:rsidR="004B4CE3" w:rsidRPr="00F23083" w:rsidRDefault="004B4CE3" w:rsidP="00F03B53">
            <w:pPr>
              <w:jc w:val="both"/>
              <w:rPr>
                <w:rFonts w:ascii="Arial" w:hAnsi="Arial"/>
                <w:sz w:val="22"/>
              </w:rPr>
            </w:pPr>
            <w:r w:rsidRPr="00F23083">
              <w:rPr>
                <w:rFonts w:ascii="Arial" w:hAnsi="Arial"/>
                <w:sz w:val="22"/>
              </w:rPr>
              <w:t>Gal 3:13 “it is written”</w:t>
            </w:r>
          </w:p>
        </w:tc>
        <w:tc>
          <w:tcPr>
            <w:tcW w:w="4671" w:type="dxa"/>
          </w:tcPr>
          <w:p w14:paraId="27343FDA" w14:textId="77777777" w:rsidR="004B4CE3" w:rsidRPr="00F23083" w:rsidRDefault="004B4CE3" w:rsidP="00F03B53">
            <w:pPr>
              <w:jc w:val="both"/>
              <w:rPr>
                <w:rFonts w:ascii="Arial" w:hAnsi="Arial"/>
                <w:sz w:val="22"/>
              </w:rPr>
            </w:pPr>
            <w:r w:rsidRPr="00F23083">
              <w:rPr>
                <w:rFonts w:ascii="Arial" w:hAnsi="Arial"/>
                <w:sz w:val="22"/>
              </w:rPr>
              <w:t>Dt 21:23</w:t>
            </w:r>
          </w:p>
        </w:tc>
      </w:tr>
      <w:tr w:rsidR="004B4CE3" w:rsidRPr="00443C57" w14:paraId="70DB3D23" w14:textId="77777777" w:rsidTr="00F03B53">
        <w:tc>
          <w:tcPr>
            <w:tcW w:w="4679" w:type="dxa"/>
          </w:tcPr>
          <w:p w14:paraId="1548D0B0" w14:textId="77777777" w:rsidR="004B4CE3" w:rsidRPr="00F23083" w:rsidRDefault="004B4CE3" w:rsidP="00F03B53">
            <w:pPr>
              <w:jc w:val="both"/>
              <w:rPr>
                <w:rFonts w:ascii="Arial" w:hAnsi="Arial"/>
                <w:sz w:val="22"/>
              </w:rPr>
            </w:pPr>
            <w:r w:rsidRPr="00F23083">
              <w:rPr>
                <w:rFonts w:ascii="Arial" w:hAnsi="Arial"/>
                <w:sz w:val="22"/>
              </w:rPr>
              <w:t>1 Tim 5:21 “For Moses writes”</w:t>
            </w:r>
          </w:p>
        </w:tc>
        <w:tc>
          <w:tcPr>
            <w:tcW w:w="4671" w:type="dxa"/>
          </w:tcPr>
          <w:p w14:paraId="257ABE17" w14:textId="77777777" w:rsidR="004B4CE3" w:rsidRPr="00F23083" w:rsidRDefault="004B4CE3" w:rsidP="00F03B53">
            <w:pPr>
              <w:jc w:val="both"/>
              <w:rPr>
                <w:rFonts w:ascii="Arial" w:hAnsi="Arial"/>
                <w:sz w:val="22"/>
              </w:rPr>
            </w:pPr>
            <w:r w:rsidRPr="00F23083">
              <w:rPr>
                <w:rFonts w:ascii="Arial" w:hAnsi="Arial"/>
                <w:sz w:val="22"/>
              </w:rPr>
              <w:t>Dt 1:17</w:t>
            </w:r>
          </w:p>
        </w:tc>
      </w:tr>
      <w:tr w:rsidR="004B4CE3" w:rsidRPr="00443C57" w14:paraId="5B21BD78" w14:textId="77777777" w:rsidTr="00F03B53">
        <w:tc>
          <w:tcPr>
            <w:tcW w:w="4679" w:type="dxa"/>
          </w:tcPr>
          <w:p w14:paraId="25C55E2E" w14:textId="77777777" w:rsidR="004B4CE3" w:rsidRPr="00F23083" w:rsidRDefault="004B4CE3" w:rsidP="00F03B53">
            <w:pPr>
              <w:jc w:val="both"/>
              <w:rPr>
                <w:rFonts w:ascii="Arial" w:hAnsi="Arial"/>
                <w:sz w:val="22"/>
              </w:rPr>
            </w:pPr>
            <w:r w:rsidRPr="00F23083">
              <w:rPr>
                <w:rFonts w:ascii="Arial" w:hAnsi="Arial"/>
                <w:sz w:val="22"/>
              </w:rPr>
              <w:t>Heb 1:9 “And of the angels He [God] says”</w:t>
            </w:r>
          </w:p>
        </w:tc>
        <w:tc>
          <w:tcPr>
            <w:tcW w:w="4671" w:type="dxa"/>
          </w:tcPr>
          <w:p w14:paraId="1FBAC4EF" w14:textId="77777777" w:rsidR="004B4CE3" w:rsidRPr="00F23083" w:rsidRDefault="004B4CE3" w:rsidP="00F03B53">
            <w:pPr>
              <w:jc w:val="both"/>
              <w:rPr>
                <w:rFonts w:ascii="Arial" w:hAnsi="Arial"/>
                <w:sz w:val="22"/>
              </w:rPr>
            </w:pPr>
            <w:r w:rsidRPr="00F23083">
              <w:rPr>
                <w:rFonts w:ascii="Arial" w:hAnsi="Arial"/>
                <w:sz w:val="22"/>
              </w:rPr>
              <w:t>Dt 32:43</w:t>
            </w:r>
          </w:p>
        </w:tc>
      </w:tr>
      <w:tr w:rsidR="004B4CE3" w:rsidRPr="00443C57" w14:paraId="5CDA9B18" w14:textId="77777777" w:rsidTr="00F03B53">
        <w:tc>
          <w:tcPr>
            <w:tcW w:w="4679" w:type="dxa"/>
          </w:tcPr>
          <w:p w14:paraId="386E8AB9" w14:textId="77777777" w:rsidR="004B4CE3" w:rsidRPr="00F23083" w:rsidRDefault="004B4CE3" w:rsidP="00F03B53">
            <w:pPr>
              <w:jc w:val="both"/>
              <w:rPr>
                <w:rFonts w:ascii="Arial" w:hAnsi="Arial"/>
                <w:sz w:val="22"/>
              </w:rPr>
            </w:pPr>
            <w:r w:rsidRPr="00F23083">
              <w:rPr>
                <w:rFonts w:ascii="Arial" w:hAnsi="Arial"/>
                <w:sz w:val="22"/>
              </w:rPr>
              <w:t>Heb 10:30a “says the Lord”</w:t>
            </w:r>
          </w:p>
        </w:tc>
        <w:tc>
          <w:tcPr>
            <w:tcW w:w="4671" w:type="dxa"/>
          </w:tcPr>
          <w:p w14:paraId="03CCA4CA" w14:textId="77777777" w:rsidR="004B4CE3" w:rsidRPr="00F23083" w:rsidRDefault="004B4CE3" w:rsidP="00F03B53">
            <w:pPr>
              <w:jc w:val="both"/>
              <w:rPr>
                <w:rFonts w:ascii="Arial" w:hAnsi="Arial"/>
                <w:sz w:val="22"/>
              </w:rPr>
            </w:pPr>
            <w:r w:rsidRPr="00F23083">
              <w:rPr>
                <w:rFonts w:ascii="Arial" w:hAnsi="Arial"/>
                <w:sz w:val="22"/>
              </w:rPr>
              <w:t>Dt 32:35</w:t>
            </w:r>
          </w:p>
        </w:tc>
      </w:tr>
      <w:tr w:rsidR="004B4CE3" w:rsidRPr="00443C57" w14:paraId="4075626C" w14:textId="77777777" w:rsidTr="00F03B53">
        <w:tc>
          <w:tcPr>
            <w:tcW w:w="4679" w:type="dxa"/>
          </w:tcPr>
          <w:p w14:paraId="497CCD06" w14:textId="77777777" w:rsidR="004B4CE3" w:rsidRPr="00F23083" w:rsidRDefault="004B4CE3" w:rsidP="00F03B53">
            <w:pPr>
              <w:jc w:val="both"/>
              <w:rPr>
                <w:rFonts w:ascii="Arial" w:hAnsi="Arial"/>
                <w:sz w:val="22"/>
              </w:rPr>
            </w:pPr>
            <w:r w:rsidRPr="00F23083">
              <w:rPr>
                <w:rFonts w:ascii="Arial" w:hAnsi="Arial"/>
                <w:sz w:val="22"/>
              </w:rPr>
              <w:t>Heb 10:30f “says the Lord  … and”</w:t>
            </w:r>
          </w:p>
        </w:tc>
        <w:tc>
          <w:tcPr>
            <w:tcW w:w="4671" w:type="dxa"/>
          </w:tcPr>
          <w:p w14:paraId="53D228D5" w14:textId="77777777" w:rsidR="004B4CE3" w:rsidRPr="00F23083" w:rsidRDefault="004B4CE3" w:rsidP="00F03B53">
            <w:pPr>
              <w:jc w:val="both"/>
              <w:rPr>
                <w:rFonts w:ascii="Arial" w:hAnsi="Arial"/>
                <w:sz w:val="22"/>
              </w:rPr>
            </w:pPr>
            <w:r w:rsidRPr="00F23083">
              <w:rPr>
                <w:rFonts w:ascii="Arial" w:hAnsi="Arial"/>
                <w:sz w:val="22"/>
              </w:rPr>
              <w:t>Dt 32:36</w:t>
            </w:r>
          </w:p>
        </w:tc>
      </w:tr>
      <w:tr w:rsidR="004B4CE3" w:rsidRPr="00443C57" w14:paraId="27502714" w14:textId="77777777" w:rsidTr="00F03B53">
        <w:tc>
          <w:tcPr>
            <w:tcW w:w="4679" w:type="dxa"/>
          </w:tcPr>
          <w:p w14:paraId="724DAA6A" w14:textId="77777777" w:rsidR="004B4CE3" w:rsidRPr="00F23083" w:rsidRDefault="004B4CE3" w:rsidP="00F03B53">
            <w:pPr>
              <w:jc w:val="both"/>
              <w:rPr>
                <w:rFonts w:ascii="Arial" w:hAnsi="Arial"/>
                <w:sz w:val="22"/>
              </w:rPr>
            </w:pPr>
            <w:r w:rsidRPr="00F23083">
              <w:rPr>
                <w:rFonts w:ascii="Arial" w:hAnsi="Arial"/>
                <w:sz w:val="22"/>
              </w:rPr>
              <w:t>Heb 12:7 (anonymous allusion)</w:t>
            </w:r>
          </w:p>
        </w:tc>
        <w:tc>
          <w:tcPr>
            <w:tcW w:w="4671" w:type="dxa"/>
          </w:tcPr>
          <w:p w14:paraId="288F94E7" w14:textId="77777777" w:rsidR="004B4CE3" w:rsidRPr="00F23083" w:rsidRDefault="004B4CE3" w:rsidP="00F03B53">
            <w:pPr>
              <w:jc w:val="both"/>
              <w:rPr>
                <w:rFonts w:ascii="Arial" w:hAnsi="Arial"/>
                <w:sz w:val="22"/>
              </w:rPr>
            </w:pPr>
            <w:r w:rsidRPr="00F23083">
              <w:rPr>
                <w:rFonts w:ascii="Arial" w:hAnsi="Arial"/>
                <w:sz w:val="22"/>
              </w:rPr>
              <w:t>Dt 8:5</w:t>
            </w:r>
          </w:p>
        </w:tc>
      </w:tr>
      <w:tr w:rsidR="004B4CE3" w:rsidRPr="00443C57" w14:paraId="140D7E6E" w14:textId="77777777" w:rsidTr="00F03B53">
        <w:tc>
          <w:tcPr>
            <w:tcW w:w="4679" w:type="dxa"/>
          </w:tcPr>
          <w:p w14:paraId="48F7F6D8" w14:textId="77777777" w:rsidR="004B4CE3" w:rsidRPr="00F23083" w:rsidRDefault="004B4CE3" w:rsidP="00F03B53">
            <w:pPr>
              <w:jc w:val="both"/>
              <w:rPr>
                <w:rFonts w:ascii="Arial" w:hAnsi="Arial"/>
                <w:sz w:val="22"/>
              </w:rPr>
            </w:pPr>
            <w:r w:rsidRPr="00F23083">
              <w:rPr>
                <w:rFonts w:ascii="Arial" w:hAnsi="Arial"/>
                <w:sz w:val="22"/>
              </w:rPr>
              <w:t>Heb 12:15 (anonymous allusion)</w:t>
            </w:r>
          </w:p>
        </w:tc>
        <w:tc>
          <w:tcPr>
            <w:tcW w:w="4671" w:type="dxa"/>
          </w:tcPr>
          <w:p w14:paraId="6BC5885E" w14:textId="77777777" w:rsidR="004B4CE3" w:rsidRPr="00F23083" w:rsidRDefault="004B4CE3" w:rsidP="00F03B53">
            <w:pPr>
              <w:jc w:val="both"/>
              <w:rPr>
                <w:rFonts w:ascii="Arial" w:hAnsi="Arial"/>
                <w:sz w:val="22"/>
              </w:rPr>
            </w:pPr>
            <w:r w:rsidRPr="00F23083">
              <w:rPr>
                <w:rFonts w:ascii="Arial" w:hAnsi="Arial"/>
                <w:sz w:val="22"/>
              </w:rPr>
              <w:t>Dt 29:18</w:t>
            </w:r>
          </w:p>
        </w:tc>
      </w:tr>
      <w:tr w:rsidR="004B4CE3" w:rsidRPr="00443C57" w14:paraId="24A15390" w14:textId="77777777" w:rsidTr="00F03B53">
        <w:tc>
          <w:tcPr>
            <w:tcW w:w="4679" w:type="dxa"/>
          </w:tcPr>
          <w:p w14:paraId="64B7F43C" w14:textId="77777777" w:rsidR="004B4CE3" w:rsidRPr="00F23083" w:rsidRDefault="004B4CE3" w:rsidP="00F03B53">
            <w:pPr>
              <w:jc w:val="both"/>
              <w:rPr>
                <w:rFonts w:ascii="Arial" w:hAnsi="Arial"/>
                <w:sz w:val="22"/>
              </w:rPr>
            </w:pPr>
            <w:r w:rsidRPr="00F23083">
              <w:rPr>
                <w:rFonts w:ascii="Arial" w:hAnsi="Arial"/>
                <w:sz w:val="22"/>
              </w:rPr>
              <w:t>Heb 12:21 “Moses said”</w:t>
            </w:r>
          </w:p>
        </w:tc>
        <w:tc>
          <w:tcPr>
            <w:tcW w:w="4671" w:type="dxa"/>
          </w:tcPr>
          <w:p w14:paraId="00219D6F" w14:textId="77777777" w:rsidR="004B4CE3" w:rsidRPr="00F23083" w:rsidRDefault="004B4CE3" w:rsidP="00F03B53">
            <w:pPr>
              <w:jc w:val="both"/>
              <w:rPr>
                <w:rFonts w:ascii="Arial" w:hAnsi="Arial"/>
                <w:sz w:val="22"/>
              </w:rPr>
            </w:pPr>
            <w:r w:rsidRPr="00F23083">
              <w:rPr>
                <w:rFonts w:ascii="Arial" w:hAnsi="Arial"/>
                <w:sz w:val="22"/>
              </w:rPr>
              <w:t>Dt 9:19</w:t>
            </w:r>
          </w:p>
        </w:tc>
      </w:tr>
      <w:tr w:rsidR="004B4CE3" w:rsidRPr="00443C57" w14:paraId="71CC265B" w14:textId="77777777" w:rsidTr="00F03B53">
        <w:tc>
          <w:tcPr>
            <w:tcW w:w="4679" w:type="dxa"/>
          </w:tcPr>
          <w:p w14:paraId="5C0F838B" w14:textId="77777777" w:rsidR="004B4CE3" w:rsidRPr="00F23083" w:rsidRDefault="004B4CE3" w:rsidP="00F03B53">
            <w:pPr>
              <w:jc w:val="both"/>
              <w:rPr>
                <w:rFonts w:ascii="Arial" w:hAnsi="Arial"/>
                <w:sz w:val="22"/>
              </w:rPr>
            </w:pPr>
            <w:r w:rsidRPr="00F23083">
              <w:rPr>
                <w:rFonts w:ascii="Arial" w:hAnsi="Arial"/>
                <w:sz w:val="22"/>
              </w:rPr>
              <w:t>Heb 13:5 For He Himself [God] has said”</w:t>
            </w:r>
          </w:p>
        </w:tc>
        <w:tc>
          <w:tcPr>
            <w:tcW w:w="4671" w:type="dxa"/>
          </w:tcPr>
          <w:p w14:paraId="5A36579E" w14:textId="77777777" w:rsidR="004B4CE3" w:rsidRPr="00F23083" w:rsidRDefault="004B4CE3" w:rsidP="00F03B53">
            <w:pPr>
              <w:jc w:val="both"/>
              <w:rPr>
                <w:rFonts w:ascii="Arial" w:hAnsi="Arial"/>
                <w:sz w:val="22"/>
              </w:rPr>
            </w:pPr>
            <w:r w:rsidRPr="00F23083">
              <w:rPr>
                <w:rFonts w:ascii="Arial" w:hAnsi="Arial"/>
                <w:sz w:val="22"/>
              </w:rPr>
              <w:t>Dt 31:6; Josh 1:5</w:t>
            </w:r>
          </w:p>
        </w:tc>
      </w:tr>
      <w:tr w:rsidR="004B4CE3" w:rsidRPr="00443C57" w14:paraId="5398A9D0" w14:textId="77777777" w:rsidTr="00F03B53">
        <w:tc>
          <w:tcPr>
            <w:tcW w:w="4679" w:type="dxa"/>
          </w:tcPr>
          <w:p w14:paraId="3FE868B8" w14:textId="77777777" w:rsidR="004B4CE3" w:rsidRPr="00F23083" w:rsidRDefault="004B4CE3" w:rsidP="00F03B53">
            <w:pPr>
              <w:jc w:val="both"/>
              <w:rPr>
                <w:rFonts w:ascii="Arial" w:hAnsi="Arial"/>
                <w:sz w:val="22"/>
              </w:rPr>
            </w:pPr>
            <w:r w:rsidRPr="00F23083">
              <w:rPr>
                <w:rFonts w:ascii="Arial" w:hAnsi="Arial"/>
                <w:sz w:val="22"/>
              </w:rPr>
              <w:t>Jms 2:9 (anonymous allusion)</w:t>
            </w:r>
          </w:p>
        </w:tc>
        <w:tc>
          <w:tcPr>
            <w:tcW w:w="4671" w:type="dxa"/>
          </w:tcPr>
          <w:p w14:paraId="520637D4" w14:textId="77777777" w:rsidR="004B4CE3" w:rsidRPr="00F23083" w:rsidRDefault="004B4CE3" w:rsidP="00F03B53">
            <w:pPr>
              <w:jc w:val="both"/>
              <w:rPr>
                <w:rFonts w:ascii="Arial" w:hAnsi="Arial"/>
                <w:sz w:val="22"/>
              </w:rPr>
            </w:pPr>
            <w:r w:rsidRPr="00F23083">
              <w:rPr>
                <w:rFonts w:ascii="Arial" w:hAnsi="Arial"/>
                <w:sz w:val="22"/>
              </w:rPr>
              <w:t>Dt 1:17 (partiality)</w:t>
            </w:r>
          </w:p>
        </w:tc>
      </w:tr>
      <w:tr w:rsidR="004B4CE3" w:rsidRPr="00443C57" w14:paraId="025B1012" w14:textId="77777777" w:rsidTr="00F03B53">
        <w:tc>
          <w:tcPr>
            <w:tcW w:w="4679" w:type="dxa"/>
          </w:tcPr>
          <w:p w14:paraId="22B77CB0" w14:textId="77777777" w:rsidR="004B4CE3" w:rsidRPr="00F23083" w:rsidRDefault="004B4CE3" w:rsidP="00F03B53">
            <w:pPr>
              <w:jc w:val="both"/>
              <w:rPr>
                <w:rFonts w:ascii="Arial" w:hAnsi="Arial"/>
                <w:sz w:val="22"/>
              </w:rPr>
            </w:pPr>
            <w:r w:rsidRPr="00F23083">
              <w:rPr>
                <w:rFonts w:ascii="Arial" w:hAnsi="Arial"/>
                <w:sz w:val="22"/>
              </w:rPr>
              <w:t>Jms 2:11a (anonymous allusion)</w:t>
            </w:r>
          </w:p>
        </w:tc>
        <w:tc>
          <w:tcPr>
            <w:tcW w:w="4671" w:type="dxa"/>
          </w:tcPr>
          <w:p w14:paraId="74372388" w14:textId="77777777" w:rsidR="004B4CE3" w:rsidRPr="00F23083" w:rsidRDefault="004B4CE3" w:rsidP="00F03B53">
            <w:pPr>
              <w:jc w:val="both"/>
              <w:rPr>
                <w:rFonts w:ascii="Arial" w:hAnsi="Arial"/>
                <w:sz w:val="22"/>
              </w:rPr>
            </w:pPr>
            <w:r w:rsidRPr="00F23083">
              <w:rPr>
                <w:rFonts w:ascii="Arial" w:hAnsi="Arial"/>
                <w:sz w:val="22"/>
              </w:rPr>
              <w:t>Ex 20:14; Dt 5:18</w:t>
            </w:r>
          </w:p>
        </w:tc>
      </w:tr>
      <w:tr w:rsidR="004B4CE3" w:rsidRPr="00443C57" w14:paraId="1C0D6081" w14:textId="77777777" w:rsidTr="00F03B53">
        <w:tc>
          <w:tcPr>
            <w:tcW w:w="4679" w:type="dxa"/>
          </w:tcPr>
          <w:p w14:paraId="7A843929" w14:textId="77777777" w:rsidR="004B4CE3" w:rsidRPr="00F23083" w:rsidRDefault="004B4CE3" w:rsidP="00F03B53">
            <w:pPr>
              <w:jc w:val="both"/>
              <w:rPr>
                <w:rFonts w:ascii="Arial" w:hAnsi="Arial"/>
                <w:sz w:val="22"/>
              </w:rPr>
            </w:pPr>
            <w:r w:rsidRPr="00F23083">
              <w:rPr>
                <w:rFonts w:ascii="Arial" w:hAnsi="Arial"/>
                <w:sz w:val="22"/>
              </w:rPr>
              <w:t>Jms 2:11f (anonymous allusion)</w:t>
            </w:r>
          </w:p>
        </w:tc>
        <w:tc>
          <w:tcPr>
            <w:tcW w:w="4671" w:type="dxa"/>
          </w:tcPr>
          <w:p w14:paraId="3D91C3B2" w14:textId="77777777" w:rsidR="004B4CE3" w:rsidRPr="00F23083" w:rsidRDefault="004B4CE3" w:rsidP="00F03B53">
            <w:pPr>
              <w:jc w:val="both"/>
              <w:rPr>
                <w:rFonts w:ascii="Arial" w:hAnsi="Arial"/>
                <w:sz w:val="22"/>
              </w:rPr>
            </w:pPr>
            <w:r w:rsidRPr="00F23083">
              <w:rPr>
                <w:rFonts w:ascii="Arial" w:hAnsi="Arial"/>
                <w:sz w:val="22"/>
              </w:rPr>
              <w:t>Ex 20:13; Dt 5:17</w:t>
            </w:r>
          </w:p>
        </w:tc>
      </w:tr>
      <w:bookmarkEnd w:id="124"/>
      <w:bookmarkEnd w:id="125"/>
    </w:tbl>
    <w:p w14:paraId="3CAEB958" w14:textId="77777777" w:rsidR="004B4CE3" w:rsidRPr="0091610E" w:rsidRDefault="004B4CE3" w:rsidP="005B399E"/>
    <w:p w14:paraId="55679065"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011B4B8F" w14:textId="77777777" w:rsidR="00274174" w:rsidRPr="0091610E" w:rsidRDefault="00274174" w:rsidP="005B399E"/>
    <w:p w14:paraId="03A8AB15" w14:textId="77777777" w:rsidR="002B6778" w:rsidRPr="0091610E" w:rsidRDefault="00F45942" w:rsidP="002B677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B6778" w:rsidRPr="0091610E">
        <w:t xml:space="preserve"> (356-360 A.D.) quotes Deuteronomy 32:8 as scripture. </w:t>
      </w:r>
      <w:r w:rsidR="002B6778" w:rsidRPr="0091610E">
        <w:rPr>
          <w:i/>
        </w:rPr>
        <w:t>Four Discourses Against the Arians</w:t>
      </w:r>
      <w:r w:rsidR="002B6778" w:rsidRPr="0091610E">
        <w:t xml:space="preserve"> discourse 1 ch.13 p.313</w:t>
      </w:r>
    </w:p>
    <w:p w14:paraId="78B7F31E"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3F6CE15"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5C5BEB2F"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54137A89" w14:textId="3381EA79" w:rsidR="00583F86" w:rsidRPr="0091610E" w:rsidRDefault="00583F86" w:rsidP="00583F86">
      <w:pPr>
        <w:ind w:left="288" w:hanging="288"/>
      </w:pPr>
      <w:r w:rsidRPr="0091610E">
        <w:rPr>
          <w:b/>
        </w:rPr>
        <w:t>Gregory of Nyssa</w:t>
      </w:r>
      <w:r w:rsidRPr="0091610E">
        <w:t xml:space="preserve"> (382-3</w:t>
      </w:r>
      <w:r>
        <w:t>97</w:t>
      </w:r>
      <w:r w:rsidRPr="0091610E">
        <w:t xml:space="preserve"> A.D.) </w:t>
      </w:r>
      <w:r>
        <w:t>discusses Deuteronomy 6:4 as Scripture.</w:t>
      </w:r>
      <w:r w:rsidRPr="0091610E">
        <w:t xml:space="preserve"> </w:t>
      </w:r>
      <w:r>
        <w:rPr>
          <w:i/>
        </w:rPr>
        <w:t>On Not Three Gods</w:t>
      </w:r>
      <w:r w:rsidRPr="0091610E">
        <w:t xml:space="preserve"> </w:t>
      </w:r>
      <w:r>
        <w:t>p.336</w:t>
      </w:r>
    </w:p>
    <w:p w14:paraId="1289C695" w14:textId="77777777" w:rsidR="008F2B6A" w:rsidRPr="0091610E" w:rsidRDefault="008F2B6A" w:rsidP="008F2B6A">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t>
      </w:r>
      <w:r w:rsidR="00335DE8" w:rsidRPr="0091610E">
        <w:t>(implied</w:t>
      </w:r>
      <w:r w:rsidR="002B4EC7" w:rsidRPr="0091610E">
        <w:t>)</w:t>
      </w:r>
      <w:r w:rsidRPr="0091610E">
        <w:t xml:space="preserv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93FCCC"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A560091"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says that God spoke Deuteronomy 18:15,18a,19. </w:t>
      </w:r>
      <w:r w:rsidRPr="0091610E">
        <w:rPr>
          <w:i/>
        </w:rPr>
        <w:t>Commentary on Acts</w:t>
      </w:r>
      <w:r w:rsidRPr="0091610E">
        <w:t xml:space="preserve"> ch.9 p.56</w:t>
      </w:r>
    </w:p>
    <w:p w14:paraId="3CADDFF1" w14:textId="01FC76F3"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calls Deuteronomy 4:2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2 ch.8.3 p.287</w:t>
      </w:r>
    </w:p>
    <w:p w14:paraId="6121CD8C" w14:textId="77777777" w:rsidR="00BD3EBF" w:rsidRPr="00C74DDA" w:rsidRDefault="00BD3EBF" w:rsidP="00BD3EBF">
      <w:pPr>
        <w:ind w:left="288" w:hanging="288"/>
        <w:rPr>
          <w:b/>
        </w:rPr>
      </w:pPr>
      <w:r>
        <w:rPr>
          <w:b/>
        </w:rPr>
        <w:t xml:space="preserve">Jerome of Stridon </w:t>
      </w:r>
      <w:r w:rsidRPr="0091610E">
        <w:t>(</w:t>
      </w:r>
      <w:r>
        <w:t>393</w:t>
      </w:r>
      <w:r w:rsidRPr="0091610E">
        <w:t xml:space="preserve"> A.D.)</w:t>
      </w:r>
      <w:r>
        <w:t xml:space="preserve"> lists scripture. Letter 53.7 p.99-100</w:t>
      </w:r>
    </w:p>
    <w:p w14:paraId="40608814" w14:textId="77777777" w:rsidR="008F2B6A" w:rsidRPr="0091610E" w:rsidRDefault="008F2B6A" w:rsidP="005B399E"/>
    <w:p w14:paraId="71230335" w14:textId="0539D46A" w:rsidR="003410C5" w:rsidRPr="0091610E" w:rsidRDefault="00310CF3" w:rsidP="003410C5">
      <w:pPr>
        <w:pStyle w:val="Heading2"/>
      </w:pPr>
      <w:bookmarkStart w:id="126" w:name="_Toc406836842"/>
      <w:bookmarkStart w:id="127" w:name="_Toc493426638"/>
      <w:bookmarkStart w:id="128" w:name="_Toc70878945"/>
      <w:bookmarkStart w:id="129" w:name="_Toc229333583"/>
      <w:r>
        <w:t>Oc</w:t>
      </w:r>
      <w:r w:rsidR="00825AA6">
        <w:t>6</w:t>
      </w:r>
      <w:r w:rsidR="003410C5" w:rsidRPr="0091610E">
        <w:t>. Joshua is Scripture</w:t>
      </w:r>
      <w:bookmarkEnd w:id="126"/>
      <w:r w:rsidR="003410C5" w:rsidRPr="0091610E">
        <w:t xml:space="preserve"> or the Lord says</w:t>
      </w:r>
      <w:bookmarkEnd w:id="127"/>
      <w:bookmarkEnd w:id="128"/>
      <w:bookmarkEnd w:id="129"/>
    </w:p>
    <w:p w14:paraId="673F00BD" w14:textId="77777777" w:rsidR="003410C5" w:rsidRPr="0091610E" w:rsidRDefault="003410C5" w:rsidP="003410C5"/>
    <w:p w14:paraId="2B41A316" w14:textId="77777777" w:rsidR="003410C5" w:rsidRPr="0091610E" w:rsidRDefault="003410C5" w:rsidP="003410C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1 A.D.) lists the books of the Old Testament, including Joshua son of Nun in </w:t>
      </w:r>
      <w:r w:rsidRPr="0091610E">
        <w:rPr>
          <w:i/>
        </w:rPr>
        <w:t>Letter</w:t>
      </w:r>
      <w:r w:rsidRPr="0091610E">
        <w:t xml:space="preserve"> 39 ch.4 p.552.</w:t>
      </w:r>
    </w:p>
    <w:p w14:paraId="101A3C2A"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4D5A4A22"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0D0F58C9"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8D753C4" w14:textId="77777777" w:rsidR="00BD3EBF" w:rsidRPr="00C74DDA" w:rsidRDefault="00BD3EBF" w:rsidP="00BD3EBF">
      <w:pPr>
        <w:ind w:left="288" w:hanging="288"/>
        <w:rPr>
          <w:b/>
        </w:rPr>
      </w:pPr>
      <w:r>
        <w:rPr>
          <w:b/>
        </w:rPr>
        <w:t xml:space="preserve">Jerome of Stridon </w:t>
      </w:r>
      <w:r w:rsidRPr="0091610E">
        <w:t>(</w:t>
      </w:r>
      <w:r>
        <w:t>393</w:t>
      </w:r>
      <w:r w:rsidRPr="0091610E">
        <w:t xml:space="preserve"> A.D.)</w:t>
      </w:r>
      <w:r>
        <w:t xml:space="preserve"> lists scripture. Letter 53.7 p.99-100</w:t>
      </w:r>
    </w:p>
    <w:p w14:paraId="20CDDB5B" w14:textId="77777777" w:rsidR="003410C5" w:rsidRPr="0091610E" w:rsidRDefault="003410C5" w:rsidP="003410C5"/>
    <w:p w14:paraId="7F8D0367" w14:textId="2C953397" w:rsidR="007740E1" w:rsidRPr="0091610E" w:rsidRDefault="00310CF3" w:rsidP="007740E1">
      <w:pPr>
        <w:pStyle w:val="Heading2"/>
      </w:pPr>
      <w:bookmarkStart w:id="130" w:name="_Toc70878946"/>
      <w:bookmarkStart w:id="131" w:name="_Toc229333584"/>
      <w:r>
        <w:t>Oc</w:t>
      </w:r>
      <w:r w:rsidR="00825AA6">
        <w:t>7</w:t>
      </w:r>
      <w:r w:rsidR="00B43B24" w:rsidRPr="0091610E">
        <w:t>.</w:t>
      </w:r>
      <w:r w:rsidR="007740E1" w:rsidRPr="0091610E">
        <w:t xml:space="preserve"> 1 or 2 Samuel is scripture</w:t>
      </w:r>
      <w:r w:rsidR="00B43B24" w:rsidRPr="0091610E">
        <w:t xml:space="preserve"> or God says</w:t>
      </w:r>
      <w:bookmarkEnd w:id="130"/>
      <w:bookmarkEnd w:id="131"/>
    </w:p>
    <w:p w14:paraId="5FC88A07" w14:textId="77777777" w:rsidR="007740E1" w:rsidRPr="0091610E" w:rsidRDefault="007740E1" w:rsidP="005B399E"/>
    <w:p w14:paraId="16138E72" w14:textId="77777777" w:rsidR="00567929" w:rsidRPr="0091610E" w:rsidRDefault="00F45942" w:rsidP="0056792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67929" w:rsidRPr="0091610E">
        <w:t xml:space="preserve"> (331 A.D.) lists the books of the Old Testament, including the four books of kings [1, 2 Samuel, 1, 2 Kings] in </w:t>
      </w:r>
      <w:r w:rsidR="00567929" w:rsidRPr="0091610E">
        <w:rPr>
          <w:i/>
        </w:rPr>
        <w:t>Letter</w:t>
      </w:r>
      <w:r w:rsidR="00567929" w:rsidRPr="0091610E">
        <w:t xml:space="preserve"> 39 ch.4 p.552.</w:t>
      </w:r>
    </w:p>
    <w:p w14:paraId="074C70A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1F0ECAE" w14:textId="77777777" w:rsidR="00C6617D" w:rsidRPr="0091610E" w:rsidRDefault="00C6617D" w:rsidP="00C6617D">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379 A.D.) quotes from 1 Samuel 7:4 as Scripture. Letter 8 ch.3 p.117</w:t>
      </w:r>
    </w:p>
    <w:p w14:paraId="1A8A63DA"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1BDACEF3"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185F761D"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2F0014DE" w14:textId="709D9CB9" w:rsidR="009E3359" w:rsidRPr="0091610E" w:rsidRDefault="009E3359" w:rsidP="009E3359">
      <w:pPr>
        <w:ind w:left="288" w:hanging="288"/>
      </w:pPr>
      <w:r w:rsidRPr="0091610E">
        <w:rPr>
          <w:b/>
        </w:rPr>
        <w:t>Rufinus</w:t>
      </w:r>
      <w:r w:rsidRPr="0091610E">
        <w:t xml:space="preserve"> </w:t>
      </w:r>
      <w:r w:rsidR="00503ADB">
        <w:t>(374-410 A.D.)</w:t>
      </w:r>
      <w:r w:rsidRPr="0091610E">
        <w:t xml:space="preserve"> translating Origen (225-253/254 A.D.) discusses 1 Sam 16:14; 18:10 in his discussion of “holy scriptures”. (It is in the original Greek also.) </w:t>
      </w:r>
      <w:r w:rsidRPr="0091610E">
        <w:rPr>
          <w:i/>
        </w:rPr>
        <w:t>de Principiis</w:t>
      </w:r>
      <w:r w:rsidRPr="0091610E">
        <w:t xml:space="preserve"> </w:t>
      </w:r>
      <w:r w:rsidR="00F54B1F">
        <w:t xml:space="preserve">[Latin] </w:t>
      </w:r>
      <w:r w:rsidRPr="0091610E">
        <w:t>book 4 ch.1.8 p.356</w:t>
      </w:r>
    </w:p>
    <w:p w14:paraId="27B5733A" w14:textId="68CFA047" w:rsidR="00BD3EBF" w:rsidRPr="00C74DDA" w:rsidRDefault="00BD3EBF" w:rsidP="00BD3EBF">
      <w:pPr>
        <w:ind w:left="288" w:hanging="288"/>
        <w:rPr>
          <w:b/>
        </w:rPr>
      </w:pPr>
      <w:r>
        <w:rPr>
          <w:b/>
        </w:rPr>
        <w:t xml:space="preserve">Jerome of Stridon </w:t>
      </w:r>
      <w:r w:rsidRPr="0091610E">
        <w:t>(</w:t>
      </w:r>
      <w:r>
        <w:t>393</w:t>
      </w:r>
      <w:r w:rsidRPr="0091610E">
        <w:t xml:space="preserve"> A.D.)</w:t>
      </w:r>
      <w:r>
        <w:t xml:space="preserve"> </w:t>
      </w:r>
      <w:r w:rsidR="00557341">
        <w:t xml:space="preserve">mentions the two books of Samuel as scripture. </w:t>
      </w:r>
      <w:r>
        <w:t xml:space="preserve">Letter </w:t>
      </w:r>
      <w:r w:rsidR="00557341">
        <w:t>49.4 p.80</w:t>
      </w:r>
    </w:p>
    <w:p w14:paraId="2142E54B" w14:textId="77777777" w:rsidR="00E33B1D" w:rsidRPr="0091610E" w:rsidRDefault="00E33B1D" w:rsidP="00E33B1D">
      <w:pPr>
        <w:ind w:left="288" w:hanging="288"/>
      </w:pPr>
      <w:r w:rsidRPr="0091610E">
        <w:rPr>
          <w:b/>
        </w:rPr>
        <w:t>Augustine of Hippo</w:t>
      </w:r>
      <w:r w:rsidRPr="0091610E">
        <w:t xml:space="preserve"> (338-430 A.D.) refers to 2 Samuel as scripture in </w:t>
      </w:r>
      <w:r w:rsidRPr="0091610E">
        <w:rPr>
          <w:i/>
        </w:rPr>
        <w:t>Commentary on Psalms</w:t>
      </w:r>
      <w:r w:rsidRPr="0091610E">
        <w:t xml:space="preserve"> p.412</w:t>
      </w:r>
    </w:p>
    <w:p w14:paraId="1E632EE9" w14:textId="77777777" w:rsidR="00E33B1D" w:rsidRPr="0091610E" w:rsidRDefault="00E33B1D" w:rsidP="005B399E"/>
    <w:p w14:paraId="6675E271" w14:textId="6B49F101" w:rsidR="001D687E" w:rsidRPr="00B2347F" w:rsidRDefault="00310CF3" w:rsidP="001D687E">
      <w:pPr>
        <w:pStyle w:val="Heading2"/>
      </w:pPr>
      <w:bookmarkStart w:id="132" w:name="_Toc229333585"/>
      <w:r>
        <w:t>Oc</w:t>
      </w:r>
      <w:r w:rsidR="00825AA6">
        <w:t>8</w:t>
      </w:r>
      <w:r w:rsidR="001D687E">
        <w:t>.</w:t>
      </w:r>
      <w:r w:rsidR="001D687E" w:rsidRPr="00B2347F">
        <w:t xml:space="preserve"> </w:t>
      </w:r>
      <w:r w:rsidR="001D687E">
        <w:t xml:space="preserve">1 or 2 Kings is </w:t>
      </w:r>
      <w:r w:rsidR="00C8416E">
        <w:t>s</w:t>
      </w:r>
      <w:r w:rsidR="001D687E">
        <w:t>cripture or the Holy Spirit says</w:t>
      </w:r>
      <w:bookmarkEnd w:id="132"/>
    </w:p>
    <w:p w14:paraId="0F08EE10" w14:textId="77777777" w:rsidR="005B399E" w:rsidRPr="0091610E" w:rsidRDefault="005B399E" w:rsidP="005B399E">
      <w:pPr>
        <w:ind w:left="288" w:hanging="288"/>
        <w:rPr>
          <w:b/>
        </w:rPr>
      </w:pPr>
    </w:p>
    <w:p w14:paraId="27C03C00" w14:textId="4D5D08D4" w:rsidR="005B399E" w:rsidRPr="0091610E" w:rsidRDefault="005B399E" w:rsidP="005B399E">
      <w:pPr>
        <w:ind w:left="288" w:hanging="288"/>
      </w:pPr>
      <w:r w:rsidRPr="0091610E">
        <w:t>Aphrahat the Syrian (337-345 A.D.) (</w:t>
      </w:r>
      <w:r w:rsidR="001D687E">
        <w:t xml:space="preserve">partial, </w:t>
      </w:r>
      <w:r w:rsidRPr="0091610E">
        <w:t>allusion)</w:t>
      </w:r>
    </w:p>
    <w:p w14:paraId="14CA9D4D" w14:textId="77777777" w:rsidR="005B399E" w:rsidRPr="0091610E" w:rsidRDefault="00F45942" w:rsidP="005B399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B399E" w:rsidRPr="0091610E">
        <w:t xml:space="preserve"> (331 A.D.) lists the books of the Old Testament</w:t>
      </w:r>
      <w:r w:rsidR="00567929" w:rsidRPr="0091610E">
        <w:t>, including the four books of kings [1, 2 Samuel, 1, 2 Kings]</w:t>
      </w:r>
      <w:r w:rsidR="005B399E" w:rsidRPr="0091610E">
        <w:t xml:space="preserve"> in </w:t>
      </w:r>
      <w:r w:rsidR="005B399E" w:rsidRPr="0091610E">
        <w:rPr>
          <w:i/>
        </w:rPr>
        <w:t>Letter</w:t>
      </w:r>
      <w:r w:rsidR="005B399E" w:rsidRPr="0091610E">
        <w:t xml:space="preserve"> 39 ch.4 p.552.</w:t>
      </w:r>
    </w:p>
    <w:p w14:paraId="3C014985" w14:textId="77777777" w:rsidR="005B399E" w:rsidRPr="0091610E" w:rsidRDefault="005B399E" w:rsidP="005B399E">
      <w:pPr>
        <w:ind w:left="288" w:hanging="288"/>
      </w:pPr>
      <w:r w:rsidRPr="0091610E">
        <w:t>Ephraim the Syrian (350-378 A.D.)</w:t>
      </w:r>
    </w:p>
    <w:p w14:paraId="186E5626" w14:textId="11AE85E8" w:rsidR="005B399E" w:rsidRPr="0091610E" w:rsidRDefault="005B399E" w:rsidP="005B399E">
      <w:pPr>
        <w:ind w:left="288" w:hanging="288"/>
      </w:pPr>
      <w:r w:rsidRPr="0091610E">
        <w:t xml:space="preserve">Basil of </w:t>
      </w:r>
      <w:smartTag w:uri="urn:schemas-microsoft-com:office:smarttags" w:element="place">
        <w:r w:rsidRPr="0091610E">
          <w:t>Cappadocia</w:t>
        </w:r>
      </w:smartTag>
      <w:r w:rsidRPr="0091610E">
        <w:t xml:space="preserve"> (357-378/379 A.D.) (</w:t>
      </w:r>
      <w:r w:rsidR="001D687E">
        <w:t xml:space="preserve">partial, </w:t>
      </w:r>
      <w:r w:rsidRPr="0091610E">
        <w:t>allusion)</w:t>
      </w:r>
      <w:r w:rsidR="00AA1F1B">
        <w:t xml:space="preserve"> &amp;&amp;&amp;</w:t>
      </w:r>
    </w:p>
    <w:p w14:paraId="5BEBB9A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0BF102CC" w14:textId="13EB0CBA"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 </w:t>
      </w:r>
      <w:r>
        <w:t>refers to the book of Kings.</w:t>
      </w:r>
      <w:r w:rsidRPr="0091610E">
        <w:t xml:space="preserve"> book </w:t>
      </w:r>
      <w:r>
        <w:t>2</w:t>
      </w:r>
      <w:r w:rsidRPr="0091610E">
        <w:t xml:space="preserve"> p.</w:t>
      </w:r>
      <w:r>
        <w:t>109</w:t>
      </w:r>
    </w:p>
    <w:p w14:paraId="7D3F4C2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005995B8" w14:textId="77777777" w:rsidR="007752FC" w:rsidRPr="0091610E" w:rsidRDefault="007752FC" w:rsidP="007752FC">
      <w:pPr>
        <w:ind w:left="288" w:hanging="288"/>
        <w:jc w:val="both"/>
      </w:pPr>
      <w:r w:rsidRPr="0091610E">
        <w:rPr>
          <w:b/>
        </w:rPr>
        <w:t>Ambrosiaster</w:t>
      </w:r>
      <w:r w:rsidRPr="0091610E">
        <w:t xml:space="preserve"> (Latin, after 384 A.D.) quotes 1 Kings as God says. question 11 p.12 question 42 p.125</w:t>
      </w:r>
    </w:p>
    <w:p w14:paraId="07D158A3" w14:textId="77777777" w:rsidR="00E33B1D" w:rsidRPr="0091610E" w:rsidRDefault="00E33B1D" w:rsidP="00E33B1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1 Kings 1:4 as</w:t>
      </w:r>
      <w:r w:rsidR="009E4019" w:rsidRPr="0091610E">
        <w:t xml:space="preserve"> </w:t>
      </w:r>
      <w:r w:rsidR="002E72E1" w:rsidRPr="0091610E">
        <w:t>“</w:t>
      </w:r>
      <w:r w:rsidRPr="0091610E">
        <w:t>Holy Scripture in the Book of Kings</w:t>
      </w:r>
      <w:r w:rsidR="002E72E1" w:rsidRPr="0091610E">
        <w:t>”</w:t>
      </w:r>
      <w:r w:rsidR="009E4019" w:rsidRPr="0091610E">
        <w:t xml:space="preserve"> </w:t>
      </w:r>
      <w:r w:rsidRPr="0091610E">
        <w:rPr>
          <w:i/>
        </w:rPr>
        <w:t>Catechetical Lectures</w:t>
      </w:r>
      <w:r w:rsidRPr="0091610E">
        <w:t xml:space="preserve"> Lecture 12.21 p.78</w:t>
      </w:r>
    </w:p>
    <w:p w14:paraId="3441F687" w14:textId="77777777" w:rsidR="00682BC2" w:rsidRPr="0091610E" w:rsidRDefault="00682BC2" w:rsidP="00682BC2">
      <w:pPr>
        <w:ind w:left="288" w:hanging="288"/>
      </w:pPr>
      <w:r w:rsidRPr="00682BC2">
        <w:rPr>
          <w:bCs/>
        </w:rPr>
        <w:t>Cyril of Jerusalem</w:t>
      </w:r>
      <w:r w:rsidRPr="0091610E">
        <w:t xml:space="preserve"> (c.349-386 A.D.)</w:t>
      </w:r>
      <w:r>
        <w:t xml:space="preserve"> lists each book of the Old and New Testaments. </w:t>
      </w:r>
      <w:r w:rsidRPr="00682BC2">
        <w:rPr>
          <w:i/>
          <w:iCs/>
        </w:rPr>
        <w:t>Catechetical Lectures</w:t>
      </w:r>
      <w:r>
        <w:t xml:space="preserve"> Lecture 4 ch.35 p.27.</w:t>
      </w:r>
    </w:p>
    <w:p w14:paraId="05421FD0" w14:textId="05C555B8" w:rsidR="005B399E" w:rsidRPr="0091610E" w:rsidRDefault="005B399E" w:rsidP="005B399E">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A.D.)</w:t>
      </w:r>
      <w:r w:rsidR="001D687E">
        <w:t xml:space="preserve"> (partial)</w:t>
      </w:r>
    </w:p>
    <w:p w14:paraId="54CB3210" w14:textId="07BE2455" w:rsidR="005B399E" w:rsidRPr="0091610E" w:rsidRDefault="005B399E" w:rsidP="005B399E">
      <w:pPr>
        <w:ind w:left="288" w:hanging="288"/>
      </w:pPr>
      <w:r w:rsidRPr="0091610E">
        <w:t xml:space="preserve">Gregory of </w:t>
      </w:r>
      <w:r w:rsidR="00C96C5E" w:rsidRPr="0091610E">
        <w:t>Nazianzen</w:t>
      </w:r>
      <w:r w:rsidRPr="0091610E">
        <w:t xml:space="preserve"> (330-391 A.D.) (</w:t>
      </w:r>
      <w:r w:rsidR="001D687E">
        <w:t xml:space="preserve">partial, </w:t>
      </w:r>
      <w:r w:rsidRPr="0091610E">
        <w:t>allusion)</w:t>
      </w:r>
    </w:p>
    <w:p w14:paraId="124C73A6" w14:textId="17793C01" w:rsidR="005B399E" w:rsidRPr="0091610E" w:rsidRDefault="005B399E" w:rsidP="005B399E">
      <w:pPr>
        <w:ind w:left="288" w:hanging="288"/>
      </w:pPr>
      <w:r w:rsidRPr="0091610E">
        <w:t>Gregory of Nyssa (c.356-397 A.D.) (</w:t>
      </w:r>
      <w:r w:rsidR="001D687E">
        <w:t xml:space="preserve">partial, </w:t>
      </w:r>
      <w:r w:rsidRPr="0091610E">
        <w:t>allusion)</w:t>
      </w:r>
    </w:p>
    <w:p w14:paraId="19FD601A" w14:textId="77777777" w:rsidR="005B399E" w:rsidRPr="0091610E" w:rsidRDefault="00090FD8" w:rsidP="005B399E">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 </w:t>
      </w:r>
      <w:r w:rsidR="005B399E" w:rsidRPr="0091610E">
        <w:rPr>
          <w:i/>
        </w:rPr>
        <w:t>The Panarion</w:t>
      </w:r>
    </w:p>
    <w:p w14:paraId="285C932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0285DA25" w14:textId="18F49AC0" w:rsidR="005B399E" w:rsidRPr="0091610E" w:rsidRDefault="005B399E" w:rsidP="005B399E">
      <w:pPr>
        <w:ind w:left="288" w:hanging="288"/>
      </w:pPr>
      <w:r w:rsidRPr="001D687E">
        <w:rPr>
          <w:bCs/>
        </w:rPr>
        <w:t>Rufinus</w:t>
      </w:r>
      <w:r w:rsidRPr="0091610E">
        <w:t xml:space="preserve"> </w:t>
      </w:r>
      <w:r w:rsidR="00503ADB">
        <w:t>(374-410 A.D.)</w:t>
      </w:r>
      <w:r w:rsidR="00342381" w:rsidRPr="0091610E">
        <w:t xml:space="preserve"> freely translating Origen</w:t>
      </w:r>
    </w:p>
    <w:p w14:paraId="640E7FE7" w14:textId="77777777" w:rsidR="005B399E" w:rsidRPr="0091610E" w:rsidRDefault="005B399E" w:rsidP="005B399E">
      <w:pPr>
        <w:ind w:left="288" w:hanging="288"/>
      </w:pPr>
      <w:r w:rsidRPr="0091610E">
        <w:rPr>
          <w:b/>
        </w:rPr>
        <w:t>John Chrysostom</w:t>
      </w:r>
      <w:r w:rsidRPr="0091610E">
        <w:t xml:space="preserve"> (</w:t>
      </w:r>
      <w:r w:rsidR="00B11953" w:rsidRPr="0091610E">
        <w:t>martyred 407 A.D.</w:t>
      </w:r>
      <w:r w:rsidRPr="0091610E">
        <w:t>) quotes 1 Kings 19:14 as</w:t>
      </w:r>
      <w:r w:rsidR="009E4019" w:rsidRPr="0091610E">
        <w:t xml:space="preserve"> </w:t>
      </w:r>
      <w:r w:rsidR="002E72E1" w:rsidRPr="0091610E">
        <w:t>“</w:t>
      </w:r>
      <w:r w:rsidRPr="0091610E">
        <w:t>Scripture</w:t>
      </w:r>
      <w:r w:rsidR="002E72E1" w:rsidRPr="0091610E">
        <w:t>”</w:t>
      </w:r>
      <w:r w:rsidR="009E4019" w:rsidRPr="0091610E">
        <w:t xml:space="preserve"> </w:t>
      </w:r>
      <w:r w:rsidRPr="0091610E">
        <w:t xml:space="preserve">in </w:t>
      </w:r>
      <w:r w:rsidRPr="0091610E">
        <w:rPr>
          <w:i/>
        </w:rPr>
        <w:t>Homilies on Romans</w:t>
      </w:r>
      <w:r w:rsidRPr="0091610E">
        <w:t xml:space="preserve"> </w:t>
      </w:r>
      <w:r w:rsidR="002B4EC7" w:rsidRPr="0091610E">
        <w:t>homily</w:t>
      </w:r>
      <w:r w:rsidRPr="0091610E">
        <w:t xml:space="preserve"> 18 p.482</w:t>
      </w:r>
    </w:p>
    <w:p w14:paraId="1B4D9F2F" w14:textId="32D50C8F" w:rsidR="005B399E" w:rsidRPr="0091610E" w:rsidRDefault="005B399E" w:rsidP="005B399E">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w:t>
      </w:r>
      <w:r w:rsidR="001D687E">
        <w:t xml:space="preserve">(partial) </w:t>
      </w:r>
      <w:r w:rsidRPr="0091610E">
        <w:t xml:space="preserve">alludes to 1 Kings 21:1-16. </w:t>
      </w:r>
      <w:r w:rsidRPr="0091610E">
        <w:rPr>
          <w:i/>
        </w:rPr>
        <w:t>Defense Against the Pelagians</w:t>
      </w:r>
      <w:r w:rsidRPr="0091610E">
        <w:t xml:space="preserve"> ch.8 p.125</w:t>
      </w:r>
    </w:p>
    <w:p w14:paraId="0BE08586" w14:textId="77777777" w:rsidR="005B399E" w:rsidRPr="0091610E" w:rsidRDefault="005B399E" w:rsidP="005B399E">
      <w:pPr>
        <w:ind w:left="288" w:hanging="288"/>
      </w:pPr>
      <w:r w:rsidRPr="0091610E">
        <w:t xml:space="preserve">Council of </w:t>
      </w:r>
      <w:smartTag w:uri="urn:schemas-microsoft-com:office:smarttags" w:element="place">
        <w:smartTag w:uri="urn:schemas-microsoft-com:office:smarttags" w:element="City">
          <w:r w:rsidRPr="0091610E">
            <w:t>Carthage</w:t>
          </w:r>
        </w:smartTag>
      </w:smartTag>
      <w:r w:rsidRPr="0091610E">
        <w:t xml:space="preserve"> (393-419 A.D.)</w:t>
      </w:r>
    </w:p>
    <w:p w14:paraId="3F6F290A" w14:textId="15555508" w:rsidR="000158AC" w:rsidRPr="0091610E" w:rsidRDefault="000158AC" w:rsidP="000158AC">
      <w:pPr>
        <w:ind w:left="288" w:hanging="288"/>
      </w:pPr>
      <w:r w:rsidRPr="0091610E">
        <w:t xml:space="preserve">Fragment of </w:t>
      </w:r>
      <w:r w:rsidRPr="001D687E">
        <w:rPr>
          <w:bCs/>
        </w:rPr>
        <w:t>Nicephorus of Constantinople</w:t>
      </w:r>
      <w:r w:rsidRPr="0091610E">
        <w:t xml:space="preserve"> referring to Clement of Alexandria (193-217/220 A.D.) </w:t>
      </w:r>
      <w:r w:rsidR="001D687E">
        <w:t xml:space="preserve">(partial) </w:t>
      </w:r>
      <w:r w:rsidRPr="0091610E">
        <w:t xml:space="preserve">1 Kings 8:27 </w:t>
      </w:r>
      <w:r w:rsidR="002E72E1" w:rsidRPr="0091610E">
        <w:t>“</w:t>
      </w:r>
      <w:r w:rsidRPr="0091610E">
        <w:t xml:space="preserve">Solomon the son of David, in the books styled </w:t>
      </w:r>
      <w:r w:rsidR="008D0DCA" w:rsidRPr="0091610E">
        <w:t>‘</w:t>
      </w:r>
      <w:r w:rsidRPr="0091610E">
        <w:t>The Reigns of the Kings,</w:t>
      </w:r>
      <w:r w:rsidR="008D0DCA" w:rsidRPr="0091610E">
        <w:t>’</w:t>
      </w:r>
      <w:r w:rsidRPr="0091610E">
        <w:t xml:space="preserve"> comprehending not only that the structure of the true temple was celestial and spiritual, but had also a reference to the flesh, which He who was both the son and Lord of David was to build up, … Will God in very deed dwell with men on the earth?</w:t>
      </w:r>
      <w:r w:rsidR="002E72E1" w:rsidRPr="0091610E">
        <w:t>”</w:t>
      </w:r>
      <w:r w:rsidRPr="0091610E">
        <w:t xml:space="preserve"> </w:t>
      </w:r>
      <w:r w:rsidRPr="0091610E">
        <w:rPr>
          <w:i/>
        </w:rPr>
        <w:t>Fragment by Nicephorus of Constantinople quoting Clement of Alexandria against the Judaizers</w:t>
      </w:r>
      <w:r w:rsidRPr="0091610E">
        <w:t>. p.584</w:t>
      </w:r>
    </w:p>
    <w:p w14:paraId="268649CA" w14:textId="69392AFB" w:rsidR="005B399E" w:rsidRPr="0091610E" w:rsidRDefault="005B399E" w:rsidP="005B399E">
      <w:pPr>
        <w:ind w:left="288" w:hanging="288"/>
      </w:pPr>
      <w:r w:rsidRPr="002C135B">
        <w:rPr>
          <w:bCs/>
          <w:lang w:val="fi-FI"/>
        </w:rPr>
        <w:t>Sulpicius/Sulpitius Severus</w:t>
      </w:r>
      <w:r w:rsidRPr="002C135B">
        <w:rPr>
          <w:lang w:val="fi-FI"/>
        </w:rPr>
        <w:t xml:space="preserve"> (</w:t>
      </w:r>
      <w:r w:rsidR="001D687E" w:rsidRPr="002C135B">
        <w:rPr>
          <w:lang w:val="fi-FI"/>
        </w:rPr>
        <w:t>h</w:t>
      </w:r>
      <w:r w:rsidRPr="002C135B">
        <w:rPr>
          <w:lang w:val="fi-FI"/>
        </w:rPr>
        <w:t xml:space="preserve">istorian) (363-420 A.D.) </w:t>
      </w:r>
      <w:r w:rsidR="001D687E">
        <w:t xml:space="preserve">(partial) </w:t>
      </w:r>
      <w:r w:rsidRPr="0091610E">
        <w:t xml:space="preserve">mentions 1 Kings as the Third Book of Kings in </w:t>
      </w:r>
      <w:r w:rsidRPr="0091610E">
        <w:rPr>
          <w:i/>
        </w:rPr>
        <w:t>History</w:t>
      </w:r>
      <w:r w:rsidRPr="0091610E">
        <w:t xml:space="preserve"> book 1 ch.40 p.90 </w:t>
      </w:r>
    </w:p>
    <w:p w14:paraId="0044B850" w14:textId="15A860D0" w:rsidR="00557341" w:rsidRPr="00C74DDA" w:rsidRDefault="00557341" w:rsidP="00557341">
      <w:pPr>
        <w:ind w:left="288" w:hanging="288"/>
        <w:rPr>
          <w:b/>
        </w:rPr>
      </w:pPr>
      <w:r>
        <w:rPr>
          <w:b/>
        </w:rPr>
        <w:t xml:space="preserve">Jerome of Stridon </w:t>
      </w:r>
      <w:r w:rsidRPr="0091610E">
        <w:t>(</w:t>
      </w:r>
      <w:r>
        <w:t>393</w:t>
      </w:r>
      <w:r w:rsidRPr="0091610E">
        <w:t xml:space="preserve"> A.D.)</w:t>
      </w:r>
      <w:r>
        <w:t xml:space="preserve"> lists scripture including 1 and 2 Kings. Letter 53.7 p.99-100</w:t>
      </w:r>
    </w:p>
    <w:p w14:paraId="362A645E" w14:textId="77777777" w:rsidR="005B399E" w:rsidRPr="0091610E" w:rsidRDefault="005B399E" w:rsidP="005B399E">
      <w:pPr>
        <w:ind w:left="288" w:hanging="288"/>
      </w:pPr>
      <w:r w:rsidRPr="001D687E">
        <w:rPr>
          <w:bCs/>
        </w:rPr>
        <w:t>Augustine of Hippo</w:t>
      </w:r>
      <w:r w:rsidRPr="0091610E">
        <w:t xml:space="preserve"> (338-430 A.D.) (allusion)</w:t>
      </w:r>
    </w:p>
    <w:p w14:paraId="13594A96" w14:textId="32A74EA8" w:rsidR="005B399E" w:rsidRPr="0091610E" w:rsidRDefault="005B399E" w:rsidP="005B399E">
      <w:pPr>
        <w:ind w:left="288" w:hanging="288"/>
      </w:pPr>
      <w:r w:rsidRPr="001D687E">
        <w:rPr>
          <w:bCs/>
        </w:rPr>
        <w:t>John Cassian</w:t>
      </w:r>
      <w:r w:rsidRPr="0091610E">
        <w:t xml:space="preserve"> (419-430 A.D.)</w:t>
      </w:r>
      <w:r w:rsidR="005F728B">
        <w:t xml:space="preserve"> &amp;&amp;&amp;</w:t>
      </w:r>
    </w:p>
    <w:p w14:paraId="638F0733" w14:textId="77777777" w:rsidR="002947F2" w:rsidRPr="0091610E" w:rsidRDefault="002947F2" w:rsidP="005B399E">
      <w:pPr>
        <w:ind w:left="288" w:hanging="288"/>
      </w:pPr>
    </w:p>
    <w:p w14:paraId="10926FA6" w14:textId="77777777" w:rsidR="005B399E" w:rsidRPr="0091610E" w:rsidRDefault="00051D41" w:rsidP="005B399E">
      <w:pPr>
        <w:rPr>
          <w:b/>
          <w:u w:val="single"/>
        </w:rPr>
      </w:pPr>
      <w:r w:rsidRPr="0091610E">
        <w:rPr>
          <w:b/>
          <w:u w:val="single"/>
        </w:rPr>
        <w:t>Among heretics</w:t>
      </w:r>
    </w:p>
    <w:p w14:paraId="5CD1E9C7" w14:textId="54CC5034" w:rsidR="005B399E" w:rsidRPr="0091610E" w:rsidRDefault="005B399E" w:rsidP="005B399E">
      <w:pPr>
        <w:jc w:val="both"/>
      </w:pPr>
      <w:r w:rsidRPr="0091610E">
        <w:t xml:space="preserve">Pelagian heretic </w:t>
      </w:r>
      <w:r w:rsidRPr="001D687E">
        <w:rPr>
          <w:bCs/>
        </w:rPr>
        <w:t>Theodore of Mopsuestia</w:t>
      </w:r>
      <w:r w:rsidRPr="0091610E">
        <w:t xml:space="preserve"> (392-423/429 A.D.)</w:t>
      </w:r>
      <w:r w:rsidR="00A971B1">
        <w:t xml:space="preserve"> &amp;&amp;&amp;</w:t>
      </w:r>
    </w:p>
    <w:p w14:paraId="7C025327" w14:textId="77777777" w:rsidR="00004F18" w:rsidRPr="0091610E" w:rsidRDefault="00004F18" w:rsidP="005B399E"/>
    <w:p w14:paraId="003CF389" w14:textId="03102FE1" w:rsidR="003410C5" w:rsidRPr="0091610E" w:rsidRDefault="00310CF3" w:rsidP="003410C5">
      <w:pPr>
        <w:pStyle w:val="Heading2"/>
      </w:pPr>
      <w:bookmarkStart w:id="133" w:name="_Toc70878948"/>
      <w:bookmarkStart w:id="134" w:name="_Toc229333586"/>
      <w:r>
        <w:t>Oc</w:t>
      </w:r>
      <w:r w:rsidR="00825AA6">
        <w:t>9.</w:t>
      </w:r>
      <w:r w:rsidR="003410C5" w:rsidRPr="0091610E">
        <w:t xml:space="preserve"> Reference to 1 or 2 Chronicles as Chronicles</w:t>
      </w:r>
      <w:bookmarkEnd w:id="133"/>
      <w:bookmarkEnd w:id="134"/>
    </w:p>
    <w:p w14:paraId="3D5785B1" w14:textId="77777777" w:rsidR="003410C5" w:rsidRPr="0091610E" w:rsidRDefault="003410C5" w:rsidP="003410C5"/>
    <w:p w14:paraId="535A68B2" w14:textId="77777777" w:rsidR="003410C5" w:rsidRPr="0091610E" w:rsidRDefault="003410C5" w:rsidP="003410C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67 A.D.) mentions first and second Chronicles in the books of the Old Testament. </w:t>
      </w:r>
      <w:r w:rsidRPr="0091610E">
        <w:rPr>
          <w:i/>
        </w:rPr>
        <w:t>Easter Letter 39</w:t>
      </w:r>
      <w:r w:rsidRPr="0091610E">
        <w:t xml:space="preserve"> ch.4 p.552</w:t>
      </w:r>
    </w:p>
    <w:p w14:paraId="4E6F4F5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19B6000"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6C73F9F4"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5594E795" w14:textId="02D06D9C"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refers to 1 Chronicles as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3 ch.2.1 p.329</w:t>
      </w:r>
    </w:p>
    <w:p w14:paraId="7796BFA2" w14:textId="3792331E" w:rsidR="00557341" w:rsidRPr="00C74DDA" w:rsidRDefault="00557341" w:rsidP="00557341">
      <w:pPr>
        <w:ind w:left="288" w:hanging="288"/>
        <w:rPr>
          <w:b/>
        </w:rPr>
      </w:pPr>
      <w:r>
        <w:rPr>
          <w:b/>
        </w:rPr>
        <w:t xml:space="preserve">Jerome of Stridon </w:t>
      </w:r>
      <w:r w:rsidRPr="0091610E">
        <w:t>(</w:t>
      </w:r>
      <w:r>
        <w:t>393</w:t>
      </w:r>
      <w:r w:rsidRPr="0091610E">
        <w:t xml:space="preserve"> A.D.)</w:t>
      </w:r>
      <w:r>
        <w:t xml:space="preserve"> mentions Kings and Chronicles. Letter 107.12 p.194</w:t>
      </w:r>
    </w:p>
    <w:p w14:paraId="3848FE5A" w14:textId="77777777" w:rsidR="003410C5" w:rsidRPr="0091610E" w:rsidRDefault="003410C5" w:rsidP="003410C5"/>
    <w:p w14:paraId="48C42B6B" w14:textId="491982B7" w:rsidR="00004F18" w:rsidRPr="0091610E" w:rsidRDefault="00310CF3" w:rsidP="00004F18">
      <w:pPr>
        <w:pStyle w:val="Heading2"/>
      </w:pPr>
      <w:bookmarkStart w:id="135" w:name="_Toc70878949"/>
      <w:bookmarkStart w:id="136" w:name="_Toc229333587"/>
      <w:r>
        <w:t>Oc</w:t>
      </w:r>
      <w:r w:rsidR="003410C5" w:rsidRPr="0091610E">
        <w:t>1</w:t>
      </w:r>
      <w:r w:rsidR="00825AA6">
        <w:t>0</w:t>
      </w:r>
      <w:r w:rsidR="00784393" w:rsidRPr="0091610E">
        <w:t>.</w:t>
      </w:r>
      <w:r w:rsidR="00004F18" w:rsidRPr="0091610E">
        <w:t xml:space="preserve"> Job is </w:t>
      </w:r>
      <w:r w:rsidR="00231F61" w:rsidRPr="0091610E">
        <w:t>scripture or the Lord says</w:t>
      </w:r>
      <w:bookmarkEnd w:id="135"/>
      <w:bookmarkEnd w:id="136"/>
    </w:p>
    <w:p w14:paraId="28C29292" w14:textId="77777777" w:rsidR="00004F18" w:rsidRPr="0091610E" w:rsidRDefault="00004F18" w:rsidP="005B399E"/>
    <w:p w14:paraId="30FCD42C"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Job in </w:t>
      </w:r>
      <w:r w:rsidR="00AE3D40" w:rsidRPr="0091610E">
        <w:rPr>
          <w:i/>
        </w:rPr>
        <w:t>Letter</w:t>
      </w:r>
      <w:r w:rsidR="00AE3D40" w:rsidRPr="0091610E">
        <w:t xml:space="preserve"> 39 ch.4 p.552.</w:t>
      </w:r>
    </w:p>
    <w:p w14:paraId="6E6471C6"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E6DB84F"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20BEBA5E"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490075C6"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31B2F72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39C1A024" w14:textId="4FA6AF14"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w:t>
      </w:r>
      <w:r w:rsidR="002E72E1" w:rsidRPr="0091610E">
        <w:t>“</w:t>
      </w:r>
      <w:r w:rsidRPr="0091610E">
        <w:t xml:space="preserve">even the Lord in the book of Job says, </w:t>
      </w:r>
      <w:r w:rsidR="002E72E1" w:rsidRPr="0091610E">
        <w:t>“</w:t>
      </w:r>
      <w:r w:rsidRPr="0091610E">
        <w:t>Thou wilt take with a hook the apostate dragon,</w:t>
      </w:r>
      <w:r w:rsidR="002E72E1" w:rsidRPr="0091610E">
        <w:t>”</w:t>
      </w:r>
      <w:r w:rsidRPr="0091610E">
        <w:t xml:space="preserve"> i.e., a fugitive. </w:t>
      </w:r>
      <w:r w:rsidR="00F54B1F">
        <w:rPr>
          <w:i/>
        </w:rPr>
        <w:t>Origen’s d</w:t>
      </w:r>
      <w:r w:rsidRPr="0091610E">
        <w:rPr>
          <w:i/>
        </w:rPr>
        <w:t>e Principiis</w:t>
      </w:r>
      <w:r w:rsidRPr="0091610E">
        <w:t xml:space="preserve"> </w:t>
      </w:r>
      <w:r w:rsidR="00F54B1F">
        <w:rPr>
          <w:color w:val="1E1E1E"/>
          <w:szCs w:val="18"/>
          <w:highlight w:val="white"/>
        </w:rPr>
        <w:t xml:space="preserve">[Latin] </w:t>
      </w:r>
      <w:r w:rsidRPr="0091610E">
        <w:t>book 1 ch.5.5 p.260</w:t>
      </w:r>
    </w:p>
    <w:p w14:paraId="7EBFDFA9" w14:textId="01C78145" w:rsidR="00557341" w:rsidRPr="00C74DDA" w:rsidRDefault="00557341" w:rsidP="00557341">
      <w:pPr>
        <w:ind w:left="288" w:hanging="288"/>
        <w:rPr>
          <w:b/>
        </w:rPr>
      </w:pPr>
      <w:r>
        <w:rPr>
          <w:b/>
        </w:rPr>
        <w:t xml:space="preserve">Jerome of Stridon </w:t>
      </w:r>
      <w:r w:rsidRPr="0091610E">
        <w:t>(</w:t>
      </w:r>
      <w:r>
        <w:t>393</w:t>
      </w:r>
      <w:r w:rsidRPr="0091610E">
        <w:t xml:space="preserve"> A.D.)</w:t>
      </w:r>
      <w:r>
        <w:t xml:space="preserve"> </w:t>
      </w:r>
      <w:r w:rsidR="00B3664D">
        <w:t>mentions</w:t>
      </w:r>
      <w:r>
        <w:t xml:space="preserve"> the book of Job. Letter 53.9 p.101</w:t>
      </w:r>
    </w:p>
    <w:p w14:paraId="00EBD8B5" w14:textId="4AB9C07B" w:rsidR="001B251D" w:rsidRPr="0091610E" w:rsidRDefault="001B251D" w:rsidP="001B251D">
      <w:pPr>
        <w:ind w:left="288" w:hanging="288"/>
      </w:pPr>
      <w:r w:rsidRPr="00001695">
        <w:rPr>
          <w:b/>
          <w:bCs/>
        </w:rPr>
        <w:t>Augustine of Hippo</w:t>
      </w:r>
      <w:r w:rsidRPr="0091610E">
        <w:t xml:space="preserve"> (380-430 A.D.)</w:t>
      </w:r>
      <w:r>
        <w:t xml:space="preserve"> says that Job is scripture.</w:t>
      </w:r>
      <w:r w:rsidRPr="0091610E">
        <w:t xml:space="preserve"> </w:t>
      </w:r>
      <w:r w:rsidRPr="0091610E">
        <w:rPr>
          <w:i/>
        </w:rPr>
        <w:t>On the Gospel of John</w:t>
      </w:r>
      <w:r w:rsidRPr="0091610E">
        <w:t xml:space="preserve"> Tractate </w:t>
      </w:r>
      <w:r>
        <w:t>125 ch.5 p.449</w:t>
      </w:r>
    </w:p>
    <w:p w14:paraId="5429454A" w14:textId="77777777" w:rsidR="008F2B6A" w:rsidRPr="0091610E" w:rsidRDefault="008F2B6A" w:rsidP="005B399E"/>
    <w:p w14:paraId="7B4BA15A" w14:textId="2DA37E7E" w:rsidR="00D75A73" w:rsidRPr="0091610E" w:rsidRDefault="00310CF3" w:rsidP="00D75A73">
      <w:pPr>
        <w:pStyle w:val="Heading2"/>
      </w:pPr>
      <w:bookmarkStart w:id="137" w:name="_Toc70878950"/>
      <w:bookmarkStart w:id="138" w:name="_Toc229333588"/>
      <w:r>
        <w:t>Oc</w:t>
      </w:r>
      <w:r w:rsidR="003410C5" w:rsidRPr="0091610E">
        <w:t>1</w:t>
      </w:r>
      <w:r w:rsidR="00825AA6">
        <w:t>1</w:t>
      </w:r>
      <w:r w:rsidR="00D75A73" w:rsidRPr="0091610E">
        <w:t>. Psalms are scripture</w:t>
      </w:r>
      <w:r w:rsidR="00B351FE" w:rsidRPr="0091610E">
        <w:t xml:space="preserve"> or</w:t>
      </w:r>
      <w:r w:rsidR="000A46AF" w:rsidRPr="0091610E">
        <w:t xml:space="preserve"> </w:t>
      </w:r>
      <w:r w:rsidR="00A62BAB" w:rsidRPr="0091610E">
        <w:t>God</w:t>
      </w:r>
      <w:r w:rsidR="00B351FE" w:rsidRPr="0091610E">
        <w:t>/Spirit spoke</w:t>
      </w:r>
      <w:bookmarkEnd w:id="137"/>
      <w:bookmarkEnd w:id="138"/>
    </w:p>
    <w:p w14:paraId="1F7A0690" w14:textId="77777777" w:rsidR="00D75A73" w:rsidRPr="0091610E" w:rsidRDefault="00D75A73" w:rsidP="005B399E"/>
    <w:p w14:paraId="275A885F" w14:textId="77777777" w:rsidR="00B7312E" w:rsidRPr="0091610E" w:rsidRDefault="00B7312E" w:rsidP="005B399E">
      <w:r w:rsidRPr="0091610E">
        <w:t>Jesus quoted Psalm 41:9 as scripture, in John 13:18.</w:t>
      </w:r>
    </w:p>
    <w:p w14:paraId="572E77FB" w14:textId="77777777" w:rsidR="00B7312E" w:rsidRPr="0091610E" w:rsidRDefault="00B7312E" w:rsidP="005B399E"/>
    <w:p w14:paraId="10FEB7B2" w14:textId="44005B3C" w:rsidR="00F43DEB" w:rsidRDefault="009F0A81" w:rsidP="00F43DEB">
      <w:pPr>
        <w:ind w:left="288" w:hanging="288"/>
      </w:pPr>
      <w:r>
        <w:rPr>
          <w:b/>
        </w:rPr>
        <w:t>Sinaitic Old Syriac</w:t>
      </w:r>
      <w:r w:rsidR="00F43DEB" w:rsidRPr="00B2347F">
        <w:t xml:space="preserve"> </w:t>
      </w:r>
      <w:r w:rsidR="00D317B0">
        <w:t>(SyrS) (350-400 A.D.)</w:t>
      </w:r>
      <w:r w:rsidR="00F43DEB" w:rsidRPr="00B2347F">
        <w:t xml:space="preserve"> Matthew 1:1-6:10, 7:3-12:4; 12:6-25; 12:29-16:15; 18:11-20:24; 21:20-25:15; 25:17-20,25-26; 25:32-28:7; Mark 1:12-44; 2:21-4:17; 5:1-26; 6:5-16:18; Luke 1:36-5:28; 6:12-24:52; John 1:25-47; 2:16-4:37; 5:6-25; 5:46-18:31; 19:40-end. </w:t>
      </w:r>
      <w:r w:rsidR="00F43DEB">
        <w:t>References Mark 12:10-11; John 10:34-35; John 13:18.</w:t>
      </w:r>
    </w:p>
    <w:p w14:paraId="0A771453" w14:textId="77777777" w:rsidR="00F43DEB" w:rsidRPr="00B2347F" w:rsidRDefault="00F43DEB" w:rsidP="00F43DEB">
      <w:pPr>
        <w:ind w:left="288" w:hanging="288"/>
      </w:pPr>
    </w:p>
    <w:p w14:paraId="2AD3BF49" w14:textId="189416A0" w:rsidR="004727E2" w:rsidRDefault="004727E2" w:rsidP="004727E2">
      <w:pPr>
        <w:ind w:left="288" w:hanging="288"/>
      </w:pPr>
      <w:r w:rsidRPr="008A04D7">
        <w:rPr>
          <w:b/>
        </w:rPr>
        <w:t>Firmicus Maternus</w:t>
      </w:r>
      <w:r w:rsidRPr="008A04D7">
        <w:t xml:space="preserve"> (346/348 A.D.) </w:t>
      </w:r>
      <w:r>
        <w:t>says the Holy Spirit spoke and quotes from Psalms and Isaiah.</w:t>
      </w:r>
      <w:r w:rsidRPr="008A04D7">
        <w:t xml:space="preserve"> </w:t>
      </w:r>
      <w:r w:rsidRPr="008A04D7">
        <w:rPr>
          <w:i/>
        </w:rPr>
        <w:t>On the Error of Profane Religions</w:t>
      </w:r>
      <w:r w:rsidRPr="008A04D7">
        <w:t xml:space="preserve"> ch.</w:t>
      </w:r>
      <w:r>
        <w:t>20.2 p.87</w:t>
      </w:r>
      <w:r w:rsidR="00BF1963">
        <w:t>. See also ibid ch.19.3 p.85.</w:t>
      </w:r>
    </w:p>
    <w:p w14:paraId="2CBDBF5D" w14:textId="77777777" w:rsidR="000A46AF" w:rsidRPr="0091610E" w:rsidRDefault="00F45942" w:rsidP="000A46A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A46AF" w:rsidRPr="0091610E">
        <w:t xml:space="preserve"> (367 A.D.)</w:t>
      </w:r>
      <w:r w:rsidR="009E4019" w:rsidRPr="0091610E">
        <w:t xml:space="preserve"> </w:t>
      </w:r>
      <w:r w:rsidR="002E72E1" w:rsidRPr="0091610E">
        <w:t>“</w:t>
      </w:r>
      <w:r w:rsidR="000A46AF" w:rsidRPr="0091610E">
        <w:t xml:space="preserve">There are, then, of the Old Testament, twenty-two books in number; for, as I have heard, it is handed down that this is the number of the letters among the Hebrews; their respective order and names being as follows. The first is </w:t>
      </w:r>
      <w:r w:rsidR="00AC6912" w:rsidRPr="0091610E">
        <w:t xml:space="preserve">Genesis </w:t>
      </w:r>
      <w:r w:rsidR="000A46AF" w:rsidRPr="0091610E">
        <w:t>, then Exodus, next Leviticus, after that numbers, and then Deuteronomy. Following these there is Joshua, the son of Nun, then Judges, then Ruth. And again, after these four books of Kings, the first and second being reckoned as one book, and so likewise the third and fourth as one book. And again, the first and second of the Chronicles are reckoned as one book. Again Ezra, the first and second are similarly one book. After these there is the book of Psalms, then the Proverbs, next Ecclesiastes, and the Song of Songs. Job follows, then the Prophets, the twelve being reckoned as one book. Then Isaiah, one book, then Jeremiah with Baruch, Lamentations, and the epistle, one book, afterwards, Ezekiel and Daniel, each one book. Thus far constitutes the Old Testament.</w:t>
      </w:r>
      <w:r w:rsidR="002E72E1" w:rsidRPr="0091610E">
        <w:t>”</w:t>
      </w:r>
      <w:r w:rsidR="009E4019" w:rsidRPr="0091610E">
        <w:t xml:space="preserve"> </w:t>
      </w:r>
      <w:r w:rsidR="000A46AF" w:rsidRPr="0091610E">
        <w:rPr>
          <w:i/>
        </w:rPr>
        <w:t>Paschal Letter</w:t>
      </w:r>
      <w:r w:rsidR="000A46AF" w:rsidRPr="0091610E">
        <w:t xml:space="preserve"> 39 ch.4 p.552.</w:t>
      </w:r>
    </w:p>
    <w:p w14:paraId="06630AD6"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3B53FC75" w14:textId="62D7B962" w:rsidR="00C16CB7" w:rsidRPr="0091610E" w:rsidRDefault="00C16CB7" w:rsidP="00C16CB7">
      <w:pPr>
        <w:widowControl w:val="0"/>
        <w:autoSpaceDE w:val="0"/>
        <w:autoSpaceDN w:val="0"/>
        <w:adjustRightInd w:val="0"/>
        <w:ind w:left="288" w:hanging="288"/>
      </w:pPr>
      <w:r w:rsidRPr="0091610E">
        <w:rPr>
          <w:b/>
        </w:rPr>
        <w:t>Optatus of Milevis</w:t>
      </w:r>
      <w:r w:rsidRPr="0091610E">
        <w:t xml:space="preserve"> (373-375 A.D.)</w:t>
      </w:r>
      <w:r>
        <w:t>”God says” in Psalm 132:1. Book 1 p.94</w:t>
      </w:r>
    </w:p>
    <w:p w14:paraId="0C8D52E0" w14:textId="754E8579" w:rsidR="00C16CB7" w:rsidRPr="0091610E" w:rsidRDefault="00C16CB7" w:rsidP="00C16CB7">
      <w:pPr>
        <w:widowControl w:val="0"/>
        <w:autoSpaceDE w:val="0"/>
        <w:autoSpaceDN w:val="0"/>
        <w:adjustRightInd w:val="0"/>
        <w:ind w:left="288" w:hanging="288"/>
      </w:pPr>
      <w:r w:rsidRPr="00C16CB7">
        <w:rPr>
          <w:bCs/>
        </w:rPr>
        <w:t>Optatus of Milevis</w:t>
      </w:r>
      <w:r w:rsidRPr="0091610E">
        <w:t xml:space="preserve"> (373-375 A.D.) </w:t>
      </w:r>
      <w:r>
        <w:t>says “The Holy Spirit says” in Psalm 9:23,24 book 2 p.108</w:t>
      </w:r>
    </w:p>
    <w:p w14:paraId="20A36220"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50005DDF"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722209F6" w14:textId="77AFD66D"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David wrote Psalm 103:8 and quotes it as Scripture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65</w:t>
      </w:r>
    </w:p>
    <w:p w14:paraId="6A7240DD" w14:textId="61C9065C" w:rsidR="009A1680" w:rsidRPr="0091610E" w:rsidRDefault="00901B86" w:rsidP="009A1680">
      <w:pPr>
        <w:ind w:left="288" w:hanging="288"/>
      </w:pPr>
      <w:r>
        <w:rPr>
          <w:b/>
          <w:i/>
        </w:rPr>
        <w:t>Syriac Book of Steps</w:t>
      </w:r>
      <w:r w:rsidR="009A1680" w:rsidRPr="0091610E">
        <w:rPr>
          <w:b/>
        </w:rPr>
        <w:t xml:space="preserve"> (</w:t>
      </w:r>
      <w:r w:rsidR="009A1680" w:rsidRPr="0091610E">
        <w:rPr>
          <w:b/>
          <w:i/>
        </w:rPr>
        <w:t>Liber Graduum</w:t>
      </w:r>
      <w:r w:rsidR="009A1680" w:rsidRPr="0091610E">
        <w:rPr>
          <w:b/>
        </w:rPr>
        <w:t>)</w:t>
      </w:r>
      <w:r w:rsidR="009A1680" w:rsidRPr="0091610E">
        <w:t xml:space="preserve"> (350-400 A.D.)</w:t>
      </w:r>
      <w:r w:rsidR="009A1680">
        <w:t xml:space="preserve"> quotes Psalm 102:16-21 as “the Holy Spirit” spoke. </w:t>
      </w:r>
      <w:r w:rsidR="009A1680" w:rsidRPr="0091610E">
        <w:t xml:space="preserve">Memra </w:t>
      </w:r>
      <w:r w:rsidR="009A1680">
        <w:t>20.17 p.218</w:t>
      </w:r>
    </w:p>
    <w:p w14:paraId="6968CF46" w14:textId="77777777" w:rsidR="00090FD8" w:rsidRPr="0091610E" w:rsidRDefault="00090FD8" w:rsidP="00090FD8">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1FA6C9B6" w14:textId="77777777" w:rsidR="00FE293C" w:rsidRPr="0091610E" w:rsidRDefault="00FE293C" w:rsidP="00FE293C">
      <w:pPr>
        <w:ind w:left="288" w:hanging="288"/>
      </w:pPr>
      <w:r w:rsidRPr="0091610E">
        <w:rPr>
          <w:b/>
        </w:rPr>
        <w:t>Amphilochius of Iconium</w:t>
      </w:r>
      <w:r w:rsidRPr="0091610E">
        <w:t xml:space="preserve"> (</w:t>
      </w:r>
      <w:r w:rsidRPr="0091610E">
        <w:rPr>
          <w:szCs w:val="24"/>
        </w:rPr>
        <w:t>c.345-398/404</w:t>
      </w:r>
      <w:r w:rsidRPr="0091610E">
        <w:t>) &amp;&amp;&amp;</w:t>
      </w:r>
    </w:p>
    <w:p w14:paraId="3955DE49" w14:textId="77777777" w:rsidR="00BF1A75" w:rsidRPr="0091610E" w:rsidRDefault="00BF1A75" w:rsidP="00BF1A75">
      <w:pPr>
        <w:autoSpaceDE w:val="0"/>
        <w:autoSpaceDN w:val="0"/>
        <w:adjustRightInd w:val="0"/>
        <w:ind w:left="288" w:hanging="288"/>
        <w:rPr>
          <w:szCs w:val="24"/>
        </w:rPr>
      </w:pPr>
      <w:r w:rsidRPr="0091610E">
        <w:rPr>
          <w:b/>
          <w:szCs w:val="24"/>
        </w:rPr>
        <w:t>John Chrysostom</w:t>
      </w:r>
      <w:r w:rsidRPr="0091610E">
        <w:rPr>
          <w:szCs w:val="24"/>
        </w:rPr>
        <w:t xml:space="preserve"> (-407 A.D.) “</w:t>
      </w:r>
      <w:r w:rsidRPr="0091610E">
        <w:rPr>
          <w:szCs w:val="24"/>
          <w:highlight w:val="white"/>
        </w:rPr>
        <w:t>For if thou wouldest learn how great is the profit of the Scriptures, examine thyself, what thou becomest by hearing Psalms,  and what by listening to a song of Satan; and how thou art disposed when staying in a Church, and how when sitting in a theatre; and thou wilt see that great is the difference between this soul and that, although both be one.</w:t>
      </w:r>
      <w:r w:rsidRPr="0091610E">
        <w:rPr>
          <w:szCs w:val="24"/>
        </w:rPr>
        <w:t xml:space="preserve">” </w:t>
      </w:r>
      <w:r w:rsidRPr="0091610E">
        <w:rPr>
          <w:i/>
          <w:szCs w:val="24"/>
        </w:rPr>
        <w:t>Homilies on Matthew</w:t>
      </w:r>
      <w:r w:rsidRPr="0091610E">
        <w:rPr>
          <w:szCs w:val="24"/>
        </w:rPr>
        <w:t xml:space="preserve"> homily 2 p.&amp;&amp;&amp;</w:t>
      </w:r>
    </w:p>
    <w:p w14:paraId="1CB0CCF5" w14:textId="5DEC98BB"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calls Psalm 104:4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2 ch.8.3 p.288</w:t>
      </w:r>
    </w:p>
    <w:p w14:paraId="7E1ECE9D" w14:textId="13AF0538" w:rsidR="00C74DDA" w:rsidRPr="00C74DDA" w:rsidRDefault="001A0B28" w:rsidP="00C74DDA">
      <w:pPr>
        <w:ind w:left="288" w:hanging="288"/>
        <w:rPr>
          <w:b/>
        </w:rPr>
      </w:pPr>
      <w:r>
        <w:rPr>
          <w:b/>
        </w:rPr>
        <w:t xml:space="preserve">Jerome of Stridon </w:t>
      </w:r>
      <w:r w:rsidR="00C74DDA" w:rsidRPr="0091610E">
        <w:t>(373-420 A.D.)</w:t>
      </w:r>
      <w:r w:rsidR="00C74DDA">
        <w:t xml:space="preserve"> calls Psalms scripture. </w:t>
      </w:r>
      <w:r w:rsidR="00C74DDA">
        <w:rPr>
          <w:i/>
          <w:iCs/>
        </w:rPr>
        <w:t>Letter 10</w:t>
      </w:r>
      <w:r w:rsidR="00C74DDA" w:rsidRPr="00C74DDA">
        <w:t xml:space="preserve"> ch.1 p.11</w:t>
      </w:r>
    </w:p>
    <w:p w14:paraId="5EFA10B8" w14:textId="77777777" w:rsidR="00FE293C" w:rsidRPr="0091610E" w:rsidRDefault="00FE293C" w:rsidP="00FE293C">
      <w:pPr>
        <w:ind w:left="288" w:hanging="288"/>
      </w:pPr>
      <w:r w:rsidRPr="0091610E">
        <w:rPr>
          <w:b/>
        </w:rPr>
        <w:t>Augustine of Hippo</w:t>
      </w:r>
      <w:r w:rsidRPr="0091610E">
        <w:t xml:space="preserve"> (388-430 A.D.) &amp;&amp;&amp; </w:t>
      </w:r>
      <w:r w:rsidRPr="0091610E">
        <w:rPr>
          <w:i/>
        </w:rPr>
        <w:t>Sermon on the Mount</w:t>
      </w:r>
      <w:r w:rsidRPr="0091610E">
        <w:t xml:space="preserve"> </w:t>
      </w:r>
      <w:smartTag w:uri="urn:schemas-microsoft-com:office:smarttags" w:element="PlaceName">
        <w:r w:rsidRPr="0091610E">
          <w:t>bo</w:t>
        </w:r>
      </w:smartTag>
      <w:r w:rsidRPr="0091610E">
        <w:t>ok 1 ch.&amp;&amp;&amp;</w:t>
      </w:r>
    </w:p>
    <w:p w14:paraId="064E6820" w14:textId="77777777" w:rsidR="006C6E24" w:rsidRPr="0091610E" w:rsidRDefault="006C6E24" w:rsidP="005B399E"/>
    <w:p w14:paraId="06788D2E" w14:textId="77777777" w:rsidR="009A4061" w:rsidRPr="0091610E" w:rsidRDefault="009A4061" w:rsidP="005B399E">
      <w:pPr>
        <w:rPr>
          <w:b/>
          <w:u w:val="single"/>
        </w:rPr>
      </w:pPr>
      <w:r w:rsidRPr="0091610E">
        <w:rPr>
          <w:b/>
          <w:u w:val="single"/>
        </w:rPr>
        <w:t>Among heretics</w:t>
      </w:r>
    </w:p>
    <w:p w14:paraId="59CCC486" w14:textId="301302E2" w:rsidR="009A4061" w:rsidRPr="0091610E" w:rsidRDefault="009A4061" w:rsidP="009A4061">
      <w:pPr>
        <w:ind w:left="288" w:hanging="288"/>
      </w:pPr>
      <w:r w:rsidRPr="0091610E">
        <w:t>Arian heretic Eunomius</w:t>
      </w:r>
      <w:r w:rsidR="00503ADB">
        <w:t xml:space="preserve"> of Cyzicus</w:t>
      </w:r>
      <w:r w:rsidRPr="0091610E">
        <w:t xml:space="preserve"> (c.360-c.394 A.D.) (partial) alludes to Psalms 113:11 as by the prophetic voice.</w:t>
      </w:r>
      <w:r w:rsidRPr="0091610E">
        <w:rPr>
          <w:i/>
        </w:rPr>
        <w:t xml:space="preserve"> Apologetic Letter</w:t>
      </w:r>
      <w:r w:rsidRPr="0091610E">
        <w:t xml:space="preserve"> ch.23 p.65</w:t>
      </w:r>
    </w:p>
    <w:p w14:paraId="1F9C25F8" w14:textId="77777777" w:rsidR="009A4061" w:rsidRPr="0091610E" w:rsidRDefault="009A4061" w:rsidP="005B399E"/>
    <w:p w14:paraId="4469540A" w14:textId="3669BA5D" w:rsidR="006C6E24" w:rsidRPr="0091610E" w:rsidRDefault="00310CF3" w:rsidP="006C6E24">
      <w:pPr>
        <w:pStyle w:val="Heading2"/>
      </w:pPr>
      <w:bookmarkStart w:id="139" w:name="_Toc70878951"/>
      <w:bookmarkStart w:id="140" w:name="_Toc229333589"/>
      <w:r>
        <w:t>Oc</w:t>
      </w:r>
      <w:r w:rsidR="003B0DCF" w:rsidRPr="0091610E">
        <w:t>1</w:t>
      </w:r>
      <w:r w:rsidR="00825AA6">
        <w:t>2</w:t>
      </w:r>
      <w:r w:rsidR="006C6E24" w:rsidRPr="0091610E">
        <w:t>. Proverbs are scripture or the Lord says</w:t>
      </w:r>
      <w:bookmarkEnd w:id="139"/>
      <w:bookmarkEnd w:id="140"/>
    </w:p>
    <w:p w14:paraId="17C9DF46" w14:textId="77777777" w:rsidR="000A46AF" w:rsidRPr="0091610E" w:rsidRDefault="000A46AF" w:rsidP="005B399E"/>
    <w:p w14:paraId="7CB6B340" w14:textId="77777777" w:rsidR="00F829EA" w:rsidRPr="0091610E" w:rsidRDefault="00F45942" w:rsidP="00F829EA">
      <w:pPr>
        <w:ind w:left="288" w:hanging="288"/>
      </w:pPr>
      <w:r w:rsidRPr="0091610E">
        <w:rPr>
          <w:b/>
        </w:rPr>
        <w:t>Athanasius of Alexandria</w:t>
      </w:r>
      <w:r w:rsidR="00F829EA" w:rsidRPr="0091610E">
        <w:t xml:space="preserve"> (</w:t>
      </w:r>
      <w:r w:rsidR="00345B3C" w:rsidRPr="0091610E">
        <w:t>356-360 A.D.</w:t>
      </w:r>
      <w:r w:rsidR="00F829EA" w:rsidRPr="0091610E">
        <w:t>) quotes Proverbs 8:22 and Hebrews 3:2 then says</w:t>
      </w:r>
      <w:r w:rsidR="00F313DC" w:rsidRPr="0091610E">
        <w:t>,</w:t>
      </w:r>
      <w:r w:rsidR="009E4019" w:rsidRPr="0091610E">
        <w:t xml:space="preserve"> </w:t>
      </w:r>
      <w:r w:rsidR="002E72E1" w:rsidRPr="0091610E">
        <w:t>“</w:t>
      </w:r>
      <w:r w:rsidR="00F313DC" w:rsidRPr="0091610E">
        <w:t>T</w:t>
      </w:r>
      <w:r w:rsidR="00F829EA" w:rsidRPr="0091610E">
        <w:t>he</w:t>
      </w:r>
      <w:r w:rsidR="00F313DC" w:rsidRPr="0091610E">
        <w:t>y</w:t>
      </w:r>
      <w:r w:rsidR="00F829EA" w:rsidRPr="0091610E">
        <w:t xml:space="preserve"> are accustomed to allege the aforesaid passages of divine Scripture, which have a good meaning,</w:t>
      </w:r>
      <w:r w:rsidR="002E72E1" w:rsidRPr="0091610E">
        <w:t>”</w:t>
      </w:r>
      <w:r w:rsidR="009E4019" w:rsidRPr="0091610E">
        <w:t xml:space="preserve"> </w:t>
      </w:r>
      <w:r w:rsidR="00F829EA" w:rsidRPr="0091610E">
        <w:rPr>
          <w:i/>
        </w:rPr>
        <w:t>Four Discourses Against the Arians</w:t>
      </w:r>
      <w:r w:rsidR="000F5CB4" w:rsidRPr="0091610E">
        <w:t xml:space="preserve"> discourse </w:t>
      </w:r>
      <w:r w:rsidR="00F829EA" w:rsidRPr="0091610E">
        <w:t>2 ch.14.1 p.348</w:t>
      </w:r>
    </w:p>
    <w:p w14:paraId="08079BD5"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Proverbs in </w:t>
      </w:r>
      <w:r w:rsidR="00AE3D40" w:rsidRPr="0091610E">
        <w:rPr>
          <w:i/>
        </w:rPr>
        <w:t>Letter</w:t>
      </w:r>
      <w:r w:rsidR="00AE3D40" w:rsidRPr="0091610E">
        <w:t xml:space="preserve"> 39 ch.4 p.552.</w:t>
      </w:r>
    </w:p>
    <w:p w14:paraId="26F1FE5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CB71FC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084AFCC6" w14:textId="77777777" w:rsidR="007752FC" w:rsidRPr="0091610E" w:rsidRDefault="007752FC" w:rsidP="007752FC">
      <w:pPr>
        <w:ind w:left="288" w:hanging="288"/>
        <w:jc w:val="both"/>
      </w:pPr>
      <w:r w:rsidRPr="0091610E">
        <w:rPr>
          <w:b/>
        </w:rPr>
        <w:t>Ambrosiaster</w:t>
      </w:r>
      <w:r w:rsidRPr="0091610E">
        <w:t xml:space="preserve"> (Latin, after 384 A.D.) quotes Proverbs 20:9 as scripture. question 112 p.136. See also question 33 p.140.</w:t>
      </w:r>
    </w:p>
    <w:p w14:paraId="391E16EB"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2731806C" w14:textId="125F2755" w:rsidR="009A1680" w:rsidRPr="0091610E" w:rsidRDefault="00901B86" w:rsidP="009A1680">
      <w:pPr>
        <w:ind w:left="288" w:hanging="288"/>
      </w:pPr>
      <w:r>
        <w:rPr>
          <w:b/>
          <w:i/>
        </w:rPr>
        <w:t>Syriac Book of Steps</w:t>
      </w:r>
      <w:r w:rsidR="009A1680" w:rsidRPr="0091610E">
        <w:rPr>
          <w:b/>
        </w:rPr>
        <w:t xml:space="preserve"> (</w:t>
      </w:r>
      <w:r w:rsidR="009A1680" w:rsidRPr="0091610E">
        <w:rPr>
          <w:b/>
          <w:i/>
        </w:rPr>
        <w:t>Liber Graduum</w:t>
      </w:r>
      <w:r w:rsidR="009A1680" w:rsidRPr="0091610E">
        <w:rPr>
          <w:b/>
        </w:rPr>
        <w:t>)</w:t>
      </w:r>
      <w:r w:rsidR="009A1680" w:rsidRPr="0091610E">
        <w:t xml:space="preserve"> (350-400 A.D.)</w:t>
      </w:r>
      <w:r w:rsidR="009A1680">
        <w:t xml:space="preserve"> alludes to Proverbs 16:4 as “Scripture said” </w:t>
      </w:r>
      <w:r w:rsidR="009A1680" w:rsidRPr="0091610E">
        <w:t xml:space="preserve">Memra </w:t>
      </w:r>
      <w:r w:rsidR="009A1680">
        <w:t>20.17 p.218</w:t>
      </w:r>
    </w:p>
    <w:p w14:paraId="25A3B0AC"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13BD7C2C"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751549C"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Proverbs 9:12 as scripture. </w:t>
      </w:r>
      <w:r w:rsidRPr="0091610E">
        <w:rPr>
          <w:i/>
        </w:rPr>
        <w:t>Commentary on Acts</w:t>
      </w:r>
      <w:r w:rsidRPr="0091610E">
        <w:t xml:space="preserve"> ch.7 p.48</w:t>
      </w:r>
    </w:p>
    <w:p w14:paraId="04DCAF78" w14:textId="11A28E77" w:rsidR="008E777F" w:rsidRPr="0091610E" w:rsidRDefault="008E777F" w:rsidP="008E777F">
      <w:pPr>
        <w:ind w:left="288" w:hanging="288"/>
      </w:pPr>
      <w:r w:rsidRPr="0091610E">
        <w:rPr>
          <w:b/>
        </w:rPr>
        <w:t>Rufinus</w:t>
      </w:r>
      <w:r w:rsidRPr="0091610E">
        <w:t xml:space="preserve"> </w:t>
      </w:r>
      <w:r w:rsidR="00503ADB">
        <w:t>(374-410 A.D.)</w:t>
      </w:r>
      <w:r w:rsidRPr="0091610E">
        <w:t xml:space="preserve"> translating Origen (225-253/254 A.D.) quotes Proverbs 9:1-5 as “according to the declaration of holy Scripture” </w:t>
      </w:r>
      <w:r w:rsidR="00F54B1F">
        <w:rPr>
          <w:i/>
        </w:rPr>
        <w:t>Origen’s d</w:t>
      </w:r>
      <w:r w:rsidRPr="0091610E">
        <w:rPr>
          <w:i/>
        </w:rPr>
        <w:t>e Principiis</w:t>
      </w:r>
      <w:r w:rsidRPr="0091610E">
        <w:t xml:space="preserve"> </w:t>
      </w:r>
      <w:r w:rsidR="00F54B1F">
        <w:t xml:space="preserve">[Latin] </w:t>
      </w:r>
      <w:r w:rsidRPr="0091610E">
        <w:t>book 2 ch.11.3 p.297</w:t>
      </w:r>
    </w:p>
    <w:p w14:paraId="20A349B5" w14:textId="244028D3" w:rsidR="00FE293C" w:rsidRDefault="00FE293C" w:rsidP="00FE293C">
      <w:pPr>
        <w:rPr>
          <w:color w:val="1E1E1E"/>
          <w:szCs w:val="18"/>
          <w:highlight w:val="white"/>
        </w:rPr>
      </w:pPr>
      <w:r w:rsidRPr="00FE293C">
        <w:rPr>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quotes Proverbs as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4 ch.4.11 p.359</w:t>
      </w:r>
    </w:p>
    <w:p w14:paraId="0CC9EE6A" w14:textId="10F397BB" w:rsidR="00557341" w:rsidRPr="00C74DDA" w:rsidRDefault="00557341" w:rsidP="00557341">
      <w:pPr>
        <w:ind w:left="288" w:hanging="288"/>
        <w:rPr>
          <w:b/>
        </w:rPr>
      </w:pPr>
      <w:r>
        <w:rPr>
          <w:b/>
        </w:rPr>
        <w:t xml:space="preserve">Jerome of Stridon </w:t>
      </w:r>
      <w:r w:rsidRPr="0091610E">
        <w:t>(</w:t>
      </w:r>
      <w:r>
        <w:t>393</w:t>
      </w:r>
      <w:r w:rsidRPr="0091610E">
        <w:t xml:space="preserve"> A.D.)</w:t>
      </w:r>
      <w:r>
        <w:t xml:space="preserve"> Proverbs 13:46 is “scripture”. Letter </w:t>
      </w:r>
      <w:r w:rsidR="00EB444B">
        <w:t>130.15</w:t>
      </w:r>
      <w:r>
        <w:t xml:space="preserve"> p.</w:t>
      </w:r>
      <w:r w:rsidR="00EB444B">
        <w:t>269</w:t>
      </w:r>
    </w:p>
    <w:p w14:paraId="3627E074" w14:textId="77777777" w:rsidR="00E33B1D" w:rsidRPr="0091610E" w:rsidRDefault="00E33B1D" w:rsidP="00E33B1D">
      <w:pPr>
        <w:ind w:left="288" w:hanging="288"/>
      </w:pPr>
      <w:r w:rsidRPr="0091610E">
        <w:rPr>
          <w:b/>
        </w:rPr>
        <w:t>Augustine of Hippo</w:t>
      </w:r>
      <w:r w:rsidRPr="0091610E">
        <w:t xml:space="preserve"> (338-430 A.D.) refers to Proverbs as Scripture in </w:t>
      </w:r>
      <w:r w:rsidRPr="0091610E">
        <w:rPr>
          <w:i/>
        </w:rPr>
        <w:t>Commentary on Psalms</w:t>
      </w:r>
      <w:r w:rsidRPr="0091610E">
        <w:t xml:space="preserve"> p.412</w:t>
      </w:r>
    </w:p>
    <w:p w14:paraId="32DA9EAE" w14:textId="77777777" w:rsidR="00751B4A" w:rsidRPr="0091610E" w:rsidRDefault="00751B4A" w:rsidP="00751B4A">
      <w:r w:rsidRPr="0091610E">
        <w:t>others too.</w:t>
      </w:r>
    </w:p>
    <w:p w14:paraId="08063934" w14:textId="77777777" w:rsidR="008F2B6A" w:rsidRPr="0091610E" w:rsidRDefault="008F2B6A" w:rsidP="008F2B6A"/>
    <w:p w14:paraId="6D6B4759" w14:textId="77777777" w:rsidR="00217F66" w:rsidRPr="0091610E" w:rsidRDefault="00217F66" w:rsidP="005B399E">
      <w:pPr>
        <w:rPr>
          <w:b/>
          <w:u w:val="single"/>
        </w:rPr>
      </w:pPr>
      <w:r w:rsidRPr="0091610E">
        <w:rPr>
          <w:b/>
          <w:u w:val="single"/>
        </w:rPr>
        <w:t>Among heretics</w:t>
      </w:r>
    </w:p>
    <w:p w14:paraId="479D0A02" w14:textId="2F2A42B1" w:rsidR="00217F66" w:rsidRPr="0091610E" w:rsidRDefault="00217F66" w:rsidP="00217F66">
      <w:pPr>
        <w:ind w:left="288" w:hanging="288"/>
      </w:pPr>
      <w:r w:rsidRPr="0091610E">
        <w:t xml:space="preserve">Arian heretic </w:t>
      </w:r>
      <w:r w:rsidRPr="0091610E">
        <w:rPr>
          <w:b/>
        </w:rPr>
        <w:t>Eunomius</w:t>
      </w:r>
      <w:r w:rsidR="00503ADB" w:rsidRPr="00503ADB">
        <w:rPr>
          <w:b/>
          <w:bCs/>
        </w:rPr>
        <w:t xml:space="preserve"> of Cyzicus</w:t>
      </w:r>
      <w:r w:rsidRPr="0091610E">
        <w:t xml:space="preserve"> (c.360-c.394 A.D.) quotes part of Proverbs 8:22 as the Lord is speaking.</w:t>
      </w:r>
      <w:r w:rsidRPr="0091610E">
        <w:rPr>
          <w:i/>
        </w:rPr>
        <w:t xml:space="preserve"> Apologetic Letter</w:t>
      </w:r>
      <w:r w:rsidRPr="0091610E">
        <w:t xml:space="preserve"> ch.25 p.71</w:t>
      </w:r>
    </w:p>
    <w:p w14:paraId="6E95BF1F" w14:textId="034D4191" w:rsidR="00217F66" w:rsidRPr="0091610E" w:rsidRDefault="00217F66" w:rsidP="00217F66">
      <w:pPr>
        <w:ind w:left="288" w:hanging="288"/>
      </w:pPr>
      <w:r w:rsidRPr="0091610E">
        <w:t>Arian heretic Eunomius</w:t>
      </w:r>
      <w:r w:rsidR="00503ADB">
        <w:t xml:space="preserve"> of Cyzicus</w:t>
      </w:r>
      <w:r w:rsidRPr="0091610E">
        <w:t xml:space="preserve"> (c.360-c.394 A.D.) quotes Proverbs 8:22,23,25 as</w:t>
      </w:r>
      <w:r w:rsidR="009E4019" w:rsidRPr="0091610E">
        <w:t xml:space="preserve"> </w:t>
      </w:r>
      <w:r w:rsidR="002E72E1" w:rsidRPr="0091610E">
        <w:t>“</w:t>
      </w:r>
      <w:r w:rsidRPr="0091610E">
        <w:t>Holy Scripture proclaims</w:t>
      </w:r>
      <w:r w:rsidR="002E72E1" w:rsidRPr="0091610E">
        <w:t>”</w:t>
      </w:r>
      <w:r w:rsidR="009E4019" w:rsidRPr="0091610E">
        <w:t xml:space="preserve"> </w:t>
      </w:r>
      <w:r w:rsidRPr="0091610E">
        <w:rPr>
          <w:i/>
        </w:rPr>
        <w:t>Apologetic Letter</w:t>
      </w:r>
      <w:r w:rsidRPr="0091610E">
        <w:t xml:space="preserve"> ch.28 p.75</w:t>
      </w:r>
    </w:p>
    <w:p w14:paraId="01D204A6" w14:textId="77777777" w:rsidR="00217F66" w:rsidRPr="0091610E" w:rsidRDefault="00217F66" w:rsidP="005B399E"/>
    <w:p w14:paraId="7108F57F" w14:textId="7A3BE41B" w:rsidR="006D5032" w:rsidRPr="0091610E" w:rsidRDefault="00310CF3" w:rsidP="006D5032">
      <w:pPr>
        <w:pStyle w:val="Heading2"/>
      </w:pPr>
      <w:bookmarkStart w:id="141" w:name="_Toc70878952"/>
      <w:bookmarkStart w:id="142" w:name="_Toc229333590"/>
      <w:r>
        <w:t>Oc</w:t>
      </w:r>
      <w:r w:rsidR="00B43B24" w:rsidRPr="0091610E">
        <w:t>1</w:t>
      </w:r>
      <w:r w:rsidR="00825AA6">
        <w:t>3</w:t>
      </w:r>
      <w:r w:rsidR="006D5032" w:rsidRPr="0091610E">
        <w:t>. Isaiah is scripture or the Lord</w:t>
      </w:r>
      <w:r w:rsidR="00C702F6" w:rsidRPr="0091610E">
        <w:t>/Spirit</w:t>
      </w:r>
      <w:r w:rsidR="006D5032" w:rsidRPr="0091610E">
        <w:t xml:space="preserve"> says</w:t>
      </w:r>
      <w:bookmarkEnd w:id="141"/>
      <w:bookmarkEnd w:id="142"/>
    </w:p>
    <w:p w14:paraId="5F7E9611" w14:textId="77777777" w:rsidR="00816C75" w:rsidRDefault="00816C75" w:rsidP="00816C7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630"/>
      </w:tblGrid>
      <w:tr w:rsidR="00816C75" w14:paraId="356BB29D" w14:textId="77777777" w:rsidTr="00BD6F79">
        <w:tc>
          <w:tcPr>
            <w:tcW w:w="5490" w:type="dxa"/>
            <w:shd w:val="clear" w:color="auto" w:fill="000000"/>
          </w:tcPr>
          <w:p w14:paraId="16500267" w14:textId="77777777" w:rsidR="00816C75" w:rsidRDefault="00816C75" w:rsidP="00BD6F79">
            <w:pPr>
              <w:rPr>
                <w:rFonts w:ascii="Arial" w:hAnsi="Arial"/>
                <w:b/>
                <w:bCs/>
                <w:color w:val="FFFFFF"/>
                <w:sz w:val="22"/>
                <w:szCs w:val="24"/>
              </w:rPr>
            </w:pPr>
            <w:r>
              <w:rPr>
                <w:rFonts w:ascii="Arial" w:hAnsi="Arial"/>
                <w:b/>
                <w:bCs/>
                <w:color w:val="FFFFFF"/>
                <w:sz w:val="22"/>
                <w:szCs w:val="24"/>
              </w:rPr>
              <w:t>Verses in the New Testament Isaiah as “Scripture” or by the “prophet”</w:t>
            </w:r>
          </w:p>
        </w:tc>
        <w:tc>
          <w:tcPr>
            <w:tcW w:w="5490" w:type="dxa"/>
            <w:shd w:val="clear" w:color="auto" w:fill="000000"/>
          </w:tcPr>
          <w:p w14:paraId="1678DAB9" w14:textId="77777777" w:rsidR="00816C75" w:rsidRDefault="00816C75" w:rsidP="00BD6F79">
            <w:pPr>
              <w:rPr>
                <w:rFonts w:ascii="Arial" w:hAnsi="Arial"/>
                <w:b/>
                <w:bCs/>
                <w:color w:val="FFFFFF"/>
                <w:sz w:val="22"/>
                <w:szCs w:val="24"/>
              </w:rPr>
            </w:pPr>
            <w:r>
              <w:rPr>
                <w:rFonts w:ascii="Arial" w:hAnsi="Arial"/>
                <w:b/>
                <w:bCs/>
                <w:color w:val="FFFFFF"/>
                <w:sz w:val="22"/>
                <w:szCs w:val="24"/>
              </w:rPr>
              <w:t>Verses in Isaiah</w:t>
            </w:r>
          </w:p>
        </w:tc>
      </w:tr>
      <w:tr w:rsidR="00816C75" w14:paraId="770B7DC0" w14:textId="77777777" w:rsidTr="00BD6F79">
        <w:tc>
          <w:tcPr>
            <w:tcW w:w="5490" w:type="dxa"/>
          </w:tcPr>
          <w:p w14:paraId="6B285244" w14:textId="77777777" w:rsidR="00816C75" w:rsidRDefault="00816C75" w:rsidP="00BD6F79">
            <w:pPr>
              <w:rPr>
                <w:rFonts w:ascii="Arial" w:hAnsi="Arial"/>
                <w:sz w:val="22"/>
                <w:szCs w:val="24"/>
              </w:rPr>
            </w:pPr>
          </w:p>
        </w:tc>
        <w:tc>
          <w:tcPr>
            <w:tcW w:w="5490" w:type="dxa"/>
          </w:tcPr>
          <w:p w14:paraId="04E8EE52" w14:textId="096825E5" w:rsidR="00816C75" w:rsidRDefault="00816C75" w:rsidP="00BD6F79">
            <w:pPr>
              <w:rPr>
                <w:rFonts w:ascii="Arial" w:hAnsi="Arial"/>
                <w:sz w:val="22"/>
                <w:szCs w:val="24"/>
              </w:rPr>
            </w:pPr>
            <w:r>
              <w:rPr>
                <w:rFonts w:ascii="Arial" w:hAnsi="Arial"/>
                <w:sz w:val="22"/>
                <w:szCs w:val="24"/>
              </w:rPr>
              <w:t>Isaiah 1:1 “The vision of Isaiah”</w:t>
            </w:r>
          </w:p>
        </w:tc>
      </w:tr>
      <w:tr w:rsidR="00816C75" w14:paraId="60C86307" w14:textId="77777777" w:rsidTr="00BD6F79">
        <w:tc>
          <w:tcPr>
            <w:tcW w:w="5490" w:type="dxa"/>
          </w:tcPr>
          <w:p w14:paraId="7FB00ED8" w14:textId="77777777" w:rsidR="00816C75" w:rsidRDefault="00816C75" w:rsidP="00BD6F79">
            <w:pPr>
              <w:rPr>
                <w:rFonts w:ascii="Arial" w:hAnsi="Arial"/>
                <w:sz w:val="22"/>
                <w:szCs w:val="24"/>
              </w:rPr>
            </w:pPr>
            <w:r>
              <w:rPr>
                <w:rFonts w:ascii="Arial" w:hAnsi="Arial"/>
                <w:sz w:val="22"/>
                <w:szCs w:val="24"/>
              </w:rPr>
              <w:t>Matthew 3:3 “spoken of by the prophet Isaiah”</w:t>
            </w:r>
          </w:p>
        </w:tc>
        <w:tc>
          <w:tcPr>
            <w:tcW w:w="5490" w:type="dxa"/>
          </w:tcPr>
          <w:p w14:paraId="20365E32" w14:textId="77777777" w:rsidR="00816C75" w:rsidRDefault="00816C75" w:rsidP="00BD6F79">
            <w:pPr>
              <w:rPr>
                <w:rFonts w:ascii="Arial" w:hAnsi="Arial"/>
                <w:sz w:val="22"/>
                <w:szCs w:val="24"/>
              </w:rPr>
            </w:pPr>
            <w:r>
              <w:rPr>
                <w:rFonts w:ascii="Arial" w:hAnsi="Arial"/>
                <w:sz w:val="22"/>
                <w:szCs w:val="24"/>
              </w:rPr>
              <w:t>Isaiah 40:3</w:t>
            </w:r>
          </w:p>
        </w:tc>
      </w:tr>
      <w:tr w:rsidR="00816C75" w14:paraId="200AB0A1" w14:textId="77777777" w:rsidTr="00BD6F79">
        <w:tc>
          <w:tcPr>
            <w:tcW w:w="5490" w:type="dxa"/>
          </w:tcPr>
          <w:p w14:paraId="028BEC99" w14:textId="77777777" w:rsidR="00816C75" w:rsidRDefault="00816C75" w:rsidP="00BD6F79">
            <w:pPr>
              <w:rPr>
                <w:rFonts w:ascii="Arial" w:hAnsi="Arial"/>
                <w:sz w:val="22"/>
                <w:szCs w:val="24"/>
              </w:rPr>
            </w:pPr>
            <w:r>
              <w:rPr>
                <w:rFonts w:ascii="Arial" w:hAnsi="Arial"/>
                <w:sz w:val="22"/>
                <w:szCs w:val="24"/>
              </w:rPr>
              <w:t>Matthew 4:14-16 “spoken by Isaiah the prophet”</w:t>
            </w:r>
          </w:p>
        </w:tc>
        <w:tc>
          <w:tcPr>
            <w:tcW w:w="5490" w:type="dxa"/>
          </w:tcPr>
          <w:p w14:paraId="4D005005" w14:textId="77777777" w:rsidR="00816C75" w:rsidRDefault="00816C75" w:rsidP="00BD6F79">
            <w:pPr>
              <w:rPr>
                <w:rFonts w:ascii="Arial" w:hAnsi="Arial"/>
                <w:sz w:val="22"/>
                <w:szCs w:val="24"/>
              </w:rPr>
            </w:pPr>
            <w:r>
              <w:rPr>
                <w:rFonts w:ascii="Arial" w:hAnsi="Arial"/>
                <w:sz w:val="22"/>
                <w:szCs w:val="24"/>
              </w:rPr>
              <w:t>Isaiah 9:1-2</w:t>
            </w:r>
          </w:p>
        </w:tc>
      </w:tr>
      <w:tr w:rsidR="00816C75" w14:paraId="718FEB2B" w14:textId="77777777" w:rsidTr="00BD6F79">
        <w:tc>
          <w:tcPr>
            <w:tcW w:w="5490" w:type="dxa"/>
          </w:tcPr>
          <w:p w14:paraId="5526CEAE" w14:textId="77777777" w:rsidR="00816C75" w:rsidRDefault="00816C75" w:rsidP="00BD6F79">
            <w:pPr>
              <w:rPr>
                <w:rFonts w:ascii="Arial" w:hAnsi="Arial"/>
                <w:sz w:val="22"/>
                <w:szCs w:val="24"/>
              </w:rPr>
            </w:pPr>
            <w:r>
              <w:rPr>
                <w:rFonts w:ascii="Arial" w:hAnsi="Arial"/>
                <w:sz w:val="22"/>
                <w:szCs w:val="24"/>
              </w:rPr>
              <w:t>Matthew 8:17 “spoken by Isaiah the prophet”</w:t>
            </w:r>
          </w:p>
        </w:tc>
        <w:tc>
          <w:tcPr>
            <w:tcW w:w="5490" w:type="dxa"/>
          </w:tcPr>
          <w:p w14:paraId="4CD3B9E9" w14:textId="77777777" w:rsidR="00816C75" w:rsidRDefault="00816C75" w:rsidP="00BD6F79">
            <w:pPr>
              <w:rPr>
                <w:rFonts w:ascii="Arial" w:hAnsi="Arial"/>
                <w:sz w:val="22"/>
                <w:szCs w:val="24"/>
              </w:rPr>
            </w:pPr>
            <w:r>
              <w:rPr>
                <w:rFonts w:ascii="Arial" w:hAnsi="Arial"/>
                <w:sz w:val="22"/>
                <w:szCs w:val="24"/>
              </w:rPr>
              <w:t>Isaiah 53:4</w:t>
            </w:r>
          </w:p>
        </w:tc>
      </w:tr>
      <w:tr w:rsidR="00816C75" w14:paraId="042D042B" w14:textId="77777777" w:rsidTr="00BD6F79">
        <w:tc>
          <w:tcPr>
            <w:tcW w:w="5490" w:type="dxa"/>
          </w:tcPr>
          <w:p w14:paraId="393DD46C" w14:textId="77777777" w:rsidR="00816C75" w:rsidRDefault="00816C75" w:rsidP="00BD6F79">
            <w:pPr>
              <w:rPr>
                <w:rFonts w:ascii="Arial" w:hAnsi="Arial"/>
                <w:sz w:val="22"/>
                <w:szCs w:val="24"/>
              </w:rPr>
            </w:pPr>
            <w:r>
              <w:rPr>
                <w:rFonts w:ascii="Arial" w:hAnsi="Arial"/>
                <w:sz w:val="22"/>
                <w:szCs w:val="24"/>
              </w:rPr>
              <w:t>Matthew 12:17-21 “that it might be fulfilled which was spoken by Isaiah the prophet”</w:t>
            </w:r>
          </w:p>
        </w:tc>
        <w:tc>
          <w:tcPr>
            <w:tcW w:w="5490" w:type="dxa"/>
          </w:tcPr>
          <w:p w14:paraId="140AFA32" w14:textId="77777777" w:rsidR="00816C75" w:rsidRDefault="00816C75" w:rsidP="00BD6F79">
            <w:pPr>
              <w:rPr>
                <w:rFonts w:ascii="Arial" w:hAnsi="Arial"/>
                <w:sz w:val="22"/>
                <w:szCs w:val="24"/>
              </w:rPr>
            </w:pPr>
            <w:r>
              <w:rPr>
                <w:rFonts w:ascii="Arial" w:hAnsi="Arial"/>
                <w:sz w:val="22"/>
                <w:szCs w:val="24"/>
              </w:rPr>
              <w:t>Isaiah 42:1-4</w:t>
            </w:r>
          </w:p>
        </w:tc>
      </w:tr>
      <w:tr w:rsidR="00816C75" w14:paraId="5D289F39" w14:textId="77777777" w:rsidTr="00BD6F79">
        <w:tc>
          <w:tcPr>
            <w:tcW w:w="5490" w:type="dxa"/>
          </w:tcPr>
          <w:p w14:paraId="4E059B58" w14:textId="77777777" w:rsidR="00816C75" w:rsidRDefault="00816C75" w:rsidP="00BD6F79">
            <w:pPr>
              <w:rPr>
                <w:rFonts w:ascii="Arial" w:hAnsi="Arial"/>
                <w:sz w:val="22"/>
                <w:szCs w:val="24"/>
              </w:rPr>
            </w:pPr>
            <w:r>
              <w:rPr>
                <w:rFonts w:ascii="Arial" w:hAnsi="Arial"/>
                <w:sz w:val="22"/>
                <w:szCs w:val="24"/>
              </w:rPr>
              <w:t>Matthew 13:14-15 “the prophecy of Isaiah is fulfilled”</w:t>
            </w:r>
          </w:p>
        </w:tc>
        <w:tc>
          <w:tcPr>
            <w:tcW w:w="5490" w:type="dxa"/>
          </w:tcPr>
          <w:p w14:paraId="482561E0" w14:textId="77777777" w:rsidR="00816C75" w:rsidRDefault="00816C75" w:rsidP="00BD6F79">
            <w:pPr>
              <w:rPr>
                <w:rFonts w:ascii="Arial" w:hAnsi="Arial"/>
                <w:sz w:val="22"/>
                <w:szCs w:val="24"/>
              </w:rPr>
            </w:pPr>
            <w:r>
              <w:rPr>
                <w:rFonts w:ascii="Arial" w:hAnsi="Arial"/>
                <w:sz w:val="22"/>
                <w:szCs w:val="24"/>
              </w:rPr>
              <w:t>Isaiah 6:9-10</w:t>
            </w:r>
          </w:p>
        </w:tc>
      </w:tr>
      <w:tr w:rsidR="00816C75" w14:paraId="18F2E46C" w14:textId="77777777" w:rsidTr="00BD6F79">
        <w:tc>
          <w:tcPr>
            <w:tcW w:w="5490" w:type="dxa"/>
          </w:tcPr>
          <w:p w14:paraId="7A71272B" w14:textId="77777777" w:rsidR="00816C75" w:rsidRDefault="00816C75" w:rsidP="00BD6F79">
            <w:pPr>
              <w:rPr>
                <w:rFonts w:ascii="Arial" w:hAnsi="Arial"/>
                <w:sz w:val="22"/>
                <w:szCs w:val="24"/>
              </w:rPr>
            </w:pPr>
            <w:r>
              <w:rPr>
                <w:rFonts w:ascii="Arial" w:hAnsi="Arial"/>
                <w:sz w:val="22"/>
                <w:szCs w:val="24"/>
              </w:rPr>
              <w:t>Matthew 15:7-9 “Well did Isaiah prophesy about you”</w:t>
            </w:r>
          </w:p>
        </w:tc>
        <w:tc>
          <w:tcPr>
            <w:tcW w:w="5490" w:type="dxa"/>
          </w:tcPr>
          <w:p w14:paraId="61F8982D" w14:textId="77777777" w:rsidR="00816C75" w:rsidRDefault="00816C75" w:rsidP="00BD6F79">
            <w:pPr>
              <w:rPr>
                <w:rFonts w:ascii="Arial" w:hAnsi="Arial"/>
                <w:sz w:val="22"/>
                <w:szCs w:val="24"/>
              </w:rPr>
            </w:pPr>
            <w:r>
              <w:rPr>
                <w:rFonts w:ascii="Arial" w:hAnsi="Arial"/>
                <w:sz w:val="22"/>
                <w:szCs w:val="24"/>
              </w:rPr>
              <w:t>Isaiah 29:13</w:t>
            </w:r>
          </w:p>
        </w:tc>
      </w:tr>
      <w:tr w:rsidR="00816C75" w14:paraId="579D6349" w14:textId="77777777" w:rsidTr="00BD6F79">
        <w:tc>
          <w:tcPr>
            <w:tcW w:w="5490" w:type="dxa"/>
          </w:tcPr>
          <w:p w14:paraId="3931B031" w14:textId="77777777" w:rsidR="00816C75" w:rsidRDefault="00816C75" w:rsidP="00BD6F79">
            <w:pPr>
              <w:rPr>
                <w:rFonts w:ascii="Arial" w:hAnsi="Arial"/>
                <w:sz w:val="22"/>
                <w:szCs w:val="24"/>
              </w:rPr>
            </w:pPr>
            <w:r>
              <w:rPr>
                <w:rFonts w:ascii="Arial" w:hAnsi="Arial"/>
                <w:sz w:val="22"/>
                <w:szCs w:val="24"/>
              </w:rPr>
              <w:t>Mark 1:2-3 “written in the prophets”</w:t>
            </w:r>
          </w:p>
        </w:tc>
        <w:tc>
          <w:tcPr>
            <w:tcW w:w="5490" w:type="dxa"/>
          </w:tcPr>
          <w:p w14:paraId="4241210A" w14:textId="77777777" w:rsidR="00816C75" w:rsidRDefault="00816C75" w:rsidP="00BD6F79">
            <w:pPr>
              <w:rPr>
                <w:rFonts w:ascii="Arial" w:hAnsi="Arial"/>
                <w:sz w:val="22"/>
                <w:szCs w:val="24"/>
              </w:rPr>
            </w:pPr>
            <w:r>
              <w:rPr>
                <w:rFonts w:ascii="Arial" w:hAnsi="Arial"/>
                <w:sz w:val="22"/>
                <w:szCs w:val="24"/>
              </w:rPr>
              <w:t>Isaiah 40:3</w:t>
            </w:r>
          </w:p>
        </w:tc>
      </w:tr>
      <w:tr w:rsidR="00816C75" w14:paraId="1D8306A4" w14:textId="77777777" w:rsidTr="00BD6F79">
        <w:tc>
          <w:tcPr>
            <w:tcW w:w="5490" w:type="dxa"/>
          </w:tcPr>
          <w:p w14:paraId="4BF6BB84" w14:textId="77777777" w:rsidR="00816C75" w:rsidRDefault="00816C75" w:rsidP="00BD6F79">
            <w:pPr>
              <w:rPr>
                <w:rFonts w:ascii="Arial" w:hAnsi="Arial"/>
                <w:sz w:val="22"/>
                <w:szCs w:val="24"/>
              </w:rPr>
            </w:pPr>
            <w:r>
              <w:rPr>
                <w:rFonts w:ascii="Arial" w:hAnsi="Arial"/>
                <w:sz w:val="22"/>
                <w:szCs w:val="24"/>
              </w:rPr>
              <w:t>Mark 7:6-7 “Well did Isaiah prophesy of you”</w:t>
            </w:r>
          </w:p>
        </w:tc>
        <w:tc>
          <w:tcPr>
            <w:tcW w:w="5490" w:type="dxa"/>
          </w:tcPr>
          <w:p w14:paraId="5384822E" w14:textId="77777777" w:rsidR="00816C75" w:rsidRDefault="00816C75" w:rsidP="00BD6F79">
            <w:pPr>
              <w:rPr>
                <w:rFonts w:ascii="Arial" w:hAnsi="Arial"/>
                <w:sz w:val="22"/>
                <w:szCs w:val="24"/>
              </w:rPr>
            </w:pPr>
            <w:r>
              <w:rPr>
                <w:rFonts w:ascii="Arial" w:hAnsi="Arial"/>
                <w:sz w:val="22"/>
                <w:szCs w:val="24"/>
              </w:rPr>
              <w:t>Isaiah 29:13</w:t>
            </w:r>
          </w:p>
        </w:tc>
      </w:tr>
      <w:tr w:rsidR="00816C75" w14:paraId="202C247A" w14:textId="77777777" w:rsidTr="00BD6F79">
        <w:tc>
          <w:tcPr>
            <w:tcW w:w="5490" w:type="dxa"/>
          </w:tcPr>
          <w:p w14:paraId="46A27295" w14:textId="77777777" w:rsidR="00816C75" w:rsidRDefault="00816C75" w:rsidP="00BD6F79">
            <w:pPr>
              <w:rPr>
                <w:rFonts w:ascii="Arial" w:hAnsi="Arial"/>
                <w:sz w:val="22"/>
                <w:szCs w:val="24"/>
              </w:rPr>
            </w:pPr>
            <w:r>
              <w:rPr>
                <w:rFonts w:ascii="Arial" w:hAnsi="Arial"/>
                <w:sz w:val="22"/>
                <w:szCs w:val="24"/>
              </w:rPr>
              <w:t>Mark 15:28 “So the Scripture was fulfilled which says”</w:t>
            </w:r>
          </w:p>
        </w:tc>
        <w:tc>
          <w:tcPr>
            <w:tcW w:w="5490" w:type="dxa"/>
          </w:tcPr>
          <w:p w14:paraId="61129006" w14:textId="77777777" w:rsidR="00816C75" w:rsidRDefault="00816C75" w:rsidP="00BD6F79">
            <w:pPr>
              <w:rPr>
                <w:rFonts w:ascii="Arial" w:hAnsi="Arial"/>
                <w:sz w:val="22"/>
                <w:szCs w:val="24"/>
              </w:rPr>
            </w:pPr>
            <w:r>
              <w:rPr>
                <w:rFonts w:ascii="Arial" w:hAnsi="Arial"/>
                <w:sz w:val="22"/>
                <w:szCs w:val="24"/>
              </w:rPr>
              <w:t>Isaiah 53:12</w:t>
            </w:r>
          </w:p>
        </w:tc>
      </w:tr>
      <w:tr w:rsidR="00816C75" w14:paraId="580DFB0D" w14:textId="77777777" w:rsidTr="00BD6F79">
        <w:tc>
          <w:tcPr>
            <w:tcW w:w="5490" w:type="dxa"/>
          </w:tcPr>
          <w:p w14:paraId="58801E2E" w14:textId="77777777" w:rsidR="00816C75" w:rsidRDefault="00816C75" w:rsidP="00BD6F79">
            <w:pPr>
              <w:rPr>
                <w:rFonts w:ascii="Arial" w:hAnsi="Arial"/>
                <w:sz w:val="22"/>
                <w:szCs w:val="24"/>
              </w:rPr>
            </w:pPr>
            <w:r>
              <w:rPr>
                <w:rFonts w:ascii="Arial" w:hAnsi="Arial"/>
                <w:sz w:val="22"/>
                <w:szCs w:val="24"/>
              </w:rPr>
              <w:t>Luke 3:4-6 “written in the book of the words of Isaiah the prophet”</w:t>
            </w:r>
          </w:p>
        </w:tc>
        <w:tc>
          <w:tcPr>
            <w:tcW w:w="5490" w:type="dxa"/>
          </w:tcPr>
          <w:p w14:paraId="4612BDF3" w14:textId="77777777" w:rsidR="00816C75" w:rsidRDefault="00816C75" w:rsidP="00BD6F79">
            <w:pPr>
              <w:rPr>
                <w:rFonts w:ascii="Arial" w:hAnsi="Arial"/>
                <w:sz w:val="22"/>
                <w:szCs w:val="24"/>
              </w:rPr>
            </w:pPr>
            <w:r>
              <w:rPr>
                <w:rFonts w:ascii="Arial" w:hAnsi="Arial"/>
                <w:sz w:val="22"/>
                <w:szCs w:val="24"/>
              </w:rPr>
              <w:t>Isaiah 40:3-5</w:t>
            </w:r>
          </w:p>
        </w:tc>
      </w:tr>
      <w:tr w:rsidR="00816C75" w14:paraId="2CDE92E7" w14:textId="77777777" w:rsidTr="00BD6F79">
        <w:tc>
          <w:tcPr>
            <w:tcW w:w="5490" w:type="dxa"/>
          </w:tcPr>
          <w:p w14:paraId="2B651184" w14:textId="77777777" w:rsidR="00816C75" w:rsidRDefault="00816C75" w:rsidP="00BD6F79">
            <w:pPr>
              <w:rPr>
                <w:rFonts w:ascii="Arial" w:hAnsi="Arial"/>
                <w:sz w:val="22"/>
                <w:szCs w:val="24"/>
              </w:rPr>
            </w:pPr>
            <w:r>
              <w:rPr>
                <w:rFonts w:ascii="Arial" w:hAnsi="Arial"/>
                <w:sz w:val="22"/>
                <w:szCs w:val="24"/>
              </w:rPr>
              <w:t>Luke 4:17-19 “He was handed the book of the prophet Isaiah….”</w:t>
            </w:r>
          </w:p>
        </w:tc>
        <w:tc>
          <w:tcPr>
            <w:tcW w:w="5490" w:type="dxa"/>
          </w:tcPr>
          <w:p w14:paraId="5F5DCF17" w14:textId="77777777" w:rsidR="00816C75" w:rsidRDefault="00816C75" w:rsidP="00BD6F79">
            <w:pPr>
              <w:rPr>
                <w:rFonts w:ascii="Arial" w:hAnsi="Arial"/>
                <w:sz w:val="22"/>
                <w:szCs w:val="24"/>
              </w:rPr>
            </w:pPr>
            <w:r>
              <w:rPr>
                <w:rFonts w:ascii="Arial" w:hAnsi="Arial"/>
                <w:sz w:val="22"/>
                <w:szCs w:val="24"/>
              </w:rPr>
              <w:t>Isaiah 61:1-2</w:t>
            </w:r>
          </w:p>
        </w:tc>
      </w:tr>
      <w:tr w:rsidR="00816C75" w14:paraId="1B812CE8" w14:textId="77777777" w:rsidTr="00BD6F79">
        <w:tc>
          <w:tcPr>
            <w:tcW w:w="5490" w:type="dxa"/>
          </w:tcPr>
          <w:p w14:paraId="71B670D2" w14:textId="77777777" w:rsidR="00816C75" w:rsidRDefault="00816C75" w:rsidP="00BD6F79">
            <w:pPr>
              <w:rPr>
                <w:rFonts w:ascii="Arial" w:hAnsi="Arial"/>
                <w:sz w:val="22"/>
                <w:szCs w:val="24"/>
              </w:rPr>
            </w:pPr>
            <w:r>
              <w:rPr>
                <w:rFonts w:ascii="Arial" w:hAnsi="Arial"/>
                <w:sz w:val="22"/>
                <w:szCs w:val="24"/>
              </w:rPr>
              <w:t>Luke 4:18-19 “book of the prophet Isaiah…”</w:t>
            </w:r>
          </w:p>
        </w:tc>
        <w:tc>
          <w:tcPr>
            <w:tcW w:w="5490" w:type="dxa"/>
          </w:tcPr>
          <w:p w14:paraId="7F131E5F" w14:textId="77777777" w:rsidR="00816C75" w:rsidRDefault="00816C75" w:rsidP="00BD6F79">
            <w:pPr>
              <w:rPr>
                <w:rFonts w:ascii="Arial" w:hAnsi="Arial"/>
                <w:sz w:val="22"/>
                <w:szCs w:val="24"/>
              </w:rPr>
            </w:pPr>
            <w:r>
              <w:rPr>
                <w:rFonts w:ascii="Arial" w:hAnsi="Arial"/>
                <w:sz w:val="22"/>
                <w:szCs w:val="24"/>
              </w:rPr>
              <w:t>Isaiah 42:7</w:t>
            </w:r>
          </w:p>
        </w:tc>
      </w:tr>
      <w:tr w:rsidR="00816C75" w14:paraId="2277E6A5" w14:textId="77777777" w:rsidTr="00BD6F79">
        <w:tc>
          <w:tcPr>
            <w:tcW w:w="5490" w:type="dxa"/>
          </w:tcPr>
          <w:p w14:paraId="45A486A4" w14:textId="77777777" w:rsidR="00816C75" w:rsidRDefault="00816C75" w:rsidP="00BD6F79">
            <w:pPr>
              <w:rPr>
                <w:rFonts w:ascii="Arial" w:hAnsi="Arial"/>
                <w:sz w:val="22"/>
                <w:szCs w:val="24"/>
              </w:rPr>
            </w:pPr>
            <w:r>
              <w:rPr>
                <w:rFonts w:ascii="Arial" w:hAnsi="Arial"/>
                <w:sz w:val="22"/>
                <w:szCs w:val="24"/>
              </w:rPr>
              <w:t>Luke 4:18-21 handed the book of the prophet Isaiah”</w:t>
            </w:r>
          </w:p>
        </w:tc>
        <w:tc>
          <w:tcPr>
            <w:tcW w:w="5490" w:type="dxa"/>
          </w:tcPr>
          <w:p w14:paraId="53CE0A8F" w14:textId="77777777" w:rsidR="00816C75" w:rsidRDefault="00816C75" w:rsidP="00BD6F79">
            <w:pPr>
              <w:rPr>
                <w:rFonts w:ascii="Arial" w:hAnsi="Arial"/>
                <w:sz w:val="22"/>
                <w:szCs w:val="24"/>
              </w:rPr>
            </w:pPr>
            <w:r>
              <w:rPr>
                <w:rFonts w:ascii="Arial" w:hAnsi="Arial"/>
                <w:sz w:val="22"/>
                <w:szCs w:val="24"/>
              </w:rPr>
              <w:t>Isaiah 49:8-9</w:t>
            </w:r>
          </w:p>
        </w:tc>
      </w:tr>
      <w:tr w:rsidR="00816C75" w14:paraId="5023741B" w14:textId="77777777" w:rsidTr="00BD6F79">
        <w:tc>
          <w:tcPr>
            <w:tcW w:w="5490" w:type="dxa"/>
          </w:tcPr>
          <w:p w14:paraId="6CD8017C" w14:textId="77777777" w:rsidR="00816C75" w:rsidRDefault="00816C75" w:rsidP="00BD6F79">
            <w:pPr>
              <w:rPr>
                <w:rFonts w:ascii="Arial" w:hAnsi="Arial"/>
                <w:sz w:val="22"/>
                <w:szCs w:val="24"/>
              </w:rPr>
            </w:pPr>
            <w:r>
              <w:rPr>
                <w:rFonts w:ascii="Arial" w:hAnsi="Arial"/>
                <w:sz w:val="22"/>
                <w:szCs w:val="24"/>
              </w:rPr>
              <w:t>John 1:23 “as the prophet Isaiah said”</w:t>
            </w:r>
          </w:p>
        </w:tc>
        <w:tc>
          <w:tcPr>
            <w:tcW w:w="5490" w:type="dxa"/>
          </w:tcPr>
          <w:p w14:paraId="35BDDF12" w14:textId="77777777" w:rsidR="00816C75" w:rsidRDefault="00816C75" w:rsidP="00BD6F79">
            <w:pPr>
              <w:rPr>
                <w:rFonts w:ascii="Arial" w:hAnsi="Arial"/>
                <w:sz w:val="22"/>
                <w:szCs w:val="24"/>
              </w:rPr>
            </w:pPr>
            <w:r>
              <w:rPr>
                <w:rFonts w:ascii="Arial" w:hAnsi="Arial"/>
                <w:sz w:val="22"/>
                <w:szCs w:val="24"/>
              </w:rPr>
              <w:t>Isaiah 40:3</w:t>
            </w:r>
          </w:p>
        </w:tc>
      </w:tr>
      <w:tr w:rsidR="00816C75" w14:paraId="3753C6C3" w14:textId="77777777" w:rsidTr="00BD6F79">
        <w:tc>
          <w:tcPr>
            <w:tcW w:w="5490" w:type="dxa"/>
          </w:tcPr>
          <w:p w14:paraId="7B29FCFB" w14:textId="77777777" w:rsidR="00816C75" w:rsidRDefault="00816C75" w:rsidP="00BD6F79">
            <w:pPr>
              <w:rPr>
                <w:rFonts w:ascii="Arial" w:hAnsi="Arial"/>
                <w:sz w:val="22"/>
                <w:szCs w:val="24"/>
              </w:rPr>
            </w:pPr>
            <w:r>
              <w:rPr>
                <w:rFonts w:ascii="Arial" w:hAnsi="Arial"/>
                <w:sz w:val="22"/>
                <w:szCs w:val="24"/>
              </w:rPr>
              <w:t>John 6:45 “it is written in the prophets”</w:t>
            </w:r>
          </w:p>
        </w:tc>
        <w:tc>
          <w:tcPr>
            <w:tcW w:w="5490" w:type="dxa"/>
          </w:tcPr>
          <w:p w14:paraId="14DB2CD6" w14:textId="77777777" w:rsidR="00816C75" w:rsidRDefault="00816C75" w:rsidP="00BD6F79">
            <w:pPr>
              <w:rPr>
                <w:rFonts w:ascii="Arial" w:hAnsi="Arial"/>
                <w:sz w:val="22"/>
                <w:szCs w:val="24"/>
              </w:rPr>
            </w:pPr>
            <w:r>
              <w:rPr>
                <w:rFonts w:ascii="Arial" w:hAnsi="Arial"/>
                <w:sz w:val="22"/>
                <w:szCs w:val="24"/>
              </w:rPr>
              <w:t>Isaiah 54:13</w:t>
            </w:r>
          </w:p>
        </w:tc>
      </w:tr>
      <w:tr w:rsidR="00816C75" w14:paraId="2EFAF0B3" w14:textId="77777777" w:rsidTr="00BD6F79">
        <w:tc>
          <w:tcPr>
            <w:tcW w:w="5490" w:type="dxa"/>
          </w:tcPr>
          <w:p w14:paraId="23FD0973" w14:textId="77777777" w:rsidR="00816C75" w:rsidRDefault="00816C75" w:rsidP="00BD6F79">
            <w:pPr>
              <w:rPr>
                <w:rFonts w:ascii="Arial" w:hAnsi="Arial"/>
                <w:sz w:val="22"/>
                <w:szCs w:val="24"/>
              </w:rPr>
            </w:pPr>
            <w:r>
              <w:rPr>
                <w:rFonts w:ascii="Arial" w:hAnsi="Arial"/>
                <w:sz w:val="22"/>
                <w:szCs w:val="24"/>
              </w:rPr>
              <w:t>John 12:38 “Isaiah the prophet”</w:t>
            </w:r>
          </w:p>
        </w:tc>
        <w:tc>
          <w:tcPr>
            <w:tcW w:w="5490" w:type="dxa"/>
          </w:tcPr>
          <w:p w14:paraId="3D6035C1" w14:textId="77777777" w:rsidR="00816C75" w:rsidRDefault="00816C75" w:rsidP="00BD6F79">
            <w:pPr>
              <w:rPr>
                <w:rFonts w:ascii="Arial" w:hAnsi="Arial"/>
                <w:sz w:val="22"/>
                <w:szCs w:val="24"/>
              </w:rPr>
            </w:pPr>
            <w:r>
              <w:rPr>
                <w:rFonts w:ascii="Arial" w:hAnsi="Arial"/>
                <w:sz w:val="22"/>
                <w:szCs w:val="24"/>
              </w:rPr>
              <w:t>Isaiah 53:1</w:t>
            </w:r>
          </w:p>
        </w:tc>
      </w:tr>
      <w:tr w:rsidR="00816C75" w14:paraId="3615F225" w14:textId="77777777" w:rsidTr="00BD6F79">
        <w:tc>
          <w:tcPr>
            <w:tcW w:w="5490" w:type="dxa"/>
          </w:tcPr>
          <w:p w14:paraId="6BF0D6B8" w14:textId="77777777" w:rsidR="00816C75" w:rsidRDefault="00816C75" w:rsidP="00BD6F79">
            <w:pPr>
              <w:rPr>
                <w:rFonts w:ascii="Arial" w:hAnsi="Arial"/>
                <w:sz w:val="22"/>
                <w:szCs w:val="24"/>
              </w:rPr>
            </w:pPr>
            <w:r>
              <w:rPr>
                <w:rFonts w:ascii="Arial" w:hAnsi="Arial"/>
                <w:sz w:val="22"/>
                <w:szCs w:val="24"/>
              </w:rPr>
              <w:t>John 12:39-40 “Isaiah said again”</w:t>
            </w:r>
          </w:p>
        </w:tc>
        <w:tc>
          <w:tcPr>
            <w:tcW w:w="5490" w:type="dxa"/>
          </w:tcPr>
          <w:p w14:paraId="116A4CEE" w14:textId="77777777" w:rsidR="00816C75" w:rsidRDefault="00816C75" w:rsidP="00BD6F79">
            <w:pPr>
              <w:rPr>
                <w:rFonts w:ascii="Arial" w:hAnsi="Arial"/>
                <w:sz w:val="22"/>
                <w:szCs w:val="24"/>
              </w:rPr>
            </w:pPr>
            <w:r>
              <w:rPr>
                <w:rFonts w:ascii="Arial" w:hAnsi="Arial"/>
                <w:sz w:val="22"/>
                <w:szCs w:val="24"/>
              </w:rPr>
              <w:t>Isaiah 6:10</w:t>
            </w:r>
          </w:p>
        </w:tc>
      </w:tr>
      <w:tr w:rsidR="00816C75" w14:paraId="79AE0833" w14:textId="77777777" w:rsidTr="00BD6F79">
        <w:tc>
          <w:tcPr>
            <w:tcW w:w="5490" w:type="dxa"/>
          </w:tcPr>
          <w:p w14:paraId="02F74B50" w14:textId="77777777" w:rsidR="00816C75" w:rsidRDefault="00816C75" w:rsidP="00BD6F79">
            <w:pPr>
              <w:rPr>
                <w:rFonts w:ascii="Arial" w:hAnsi="Arial"/>
                <w:sz w:val="22"/>
                <w:szCs w:val="24"/>
              </w:rPr>
            </w:pPr>
            <w:r>
              <w:rPr>
                <w:rFonts w:ascii="Arial" w:hAnsi="Arial"/>
                <w:sz w:val="22"/>
                <w:szCs w:val="24"/>
              </w:rPr>
              <w:t>Acts 7:49-50 “as the prophet says”</w:t>
            </w:r>
          </w:p>
        </w:tc>
        <w:tc>
          <w:tcPr>
            <w:tcW w:w="5490" w:type="dxa"/>
          </w:tcPr>
          <w:p w14:paraId="6410F5AE" w14:textId="77777777" w:rsidR="00816C75" w:rsidRDefault="00816C75" w:rsidP="00BD6F79">
            <w:pPr>
              <w:rPr>
                <w:rFonts w:ascii="Arial" w:hAnsi="Arial"/>
                <w:sz w:val="22"/>
                <w:szCs w:val="24"/>
              </w:rPr>
            </w:pPr>
            <w:r>
              <w:rPr>
                <w:rFonts w:ascii="Arial" w:hAnsi="Arial"/>
                <w:sz w:val="22"/>
                <w:szCs w:val="24"/>
              </w:rPr>
              <w:t>Isaiah 66:1</w:t>
            </w:r>
          </w:p>
        </w:tc>
      </w:tr>
      <w:tr w:rsidR="00816C75" w14:paraId="26C41CCC" w14:textId="77777777" w:rsidTr="00BD6F79">
        <w:tc>
          <w:tcPr>
            <w:tcW w:w="5490" w:type="dxa"/>
          </w:tcPr>
          <w:p w14:paraId="247D8444" w14:textId="77777777" w:rsidR="00816C75" w:rsidRDefault="00816C75" w:rsidP="00BD6F79">
            <w:pPr>
              <w:rPr>
                <w:rFonts w:ascii="Arial" w:hAnsi="Arial"/>
                <w:sz w:val="22"/>
                <w:szCs w:val="24"/>
              </w:rPr>
            </w:pPr>
            <w:r>
              <w:rPr>
                <w:rFonts w:ascii="Arial" w:hAnsi="Arial"/>
                <w:sz w:val="22"/>
                <w:szCs w:val="24"/>
              </w:rPr>
              <w:t>Acts 8:32-33 “he was reading Isaiah the prophet… The place in Scripture”</w:t>
            </w:r>
          </w:p>
        </w:tc>
        <w:tc>
          <w:tcPr>
            <w:tcW w:w="5490" w:type="dxa"/>
          </w:tcPr>
          <w:p w14:paraId="7E47E25E" w14:textId="77777777" w:rsidR="00816C75" w:rsidRDefault="00816C75" w:rsidP="00BD6F79">
            <w:pPr>
              <w:rPr>
                <w:rFonts w:ascii="Arial" w:hAnsi="Arial"/>
                <w:sz w:val="22"/>
                <w:szCs w:val="24"/>
              </w:rPr>
            </w:pPr>
            <w:r>
              <w:rPr>
                <w:rFonts w:ascii="Arial" w:hAnsi="Arial"/>
                <w:sz w:val="22"/>
                <w:szCs w:val="24"/>
              </w:rPr>
              <w:t>Isaiah 53:7-8</w:t>
            </w:r>
          </w:p>
        </w:tc>
      </w:tr>
      <w:tr w:rsidR="00816C75" w14:paraId="6FB58C37" w14:textId="77777777" w:rsidTr="00BD6F79">
        <w:tc>
          <w:tcPr>
            <w:tcW w:w="5490" w:type="dxa"/>
          </w:tcPr>
          <w:p w14:paraId="4C918045" w14:textId="77777777" w:rsidR="00816C75" w:rsidRDefault="00816C75" w:rsidP="00BD6F79">
            <w:pPr>
              <w:rPr>
                <w:rFonts w:ascii="Arial" w:hAnsi="Arial"/>
                <w:sz w:val="22"/>
                <w:szCs w:val="24"/>
              </w:rPr>
            </w:pPr>
            <w:r>
              <w:rPr>
                <w:rFonts w:ascii="Arial" w:hAnsi="Arial"/>
                <w:sz w:val="22"/>
                <w:szCs w:val="24"/>
              </w:rPr>
              <w:t>Acts 13:34 “He [God] has spoken thus”</w:t>
            </w:r>
          </w:p>
        </w:tc>
        <w:tc>
          <w:tcPr>
            <w:tcW w:w="5490" w:type="dxa"/>
          </w:tcPr>
          <w:p w14:paraId="04F2BFD2" w14:textId="77777777" w:rsidR="00816C75" w:rsidRDefault="00816C75" w:rsidP="00BD6F79">
            <w:pPr>
              <w:rPr>
                <w:rFonts w:ascii="Arial" w:hAnsi="Arial"/>
                <w:sz w:val="22"/>
                <w:szCs w:val="24"/>
              </w:rPr>
            </w:pPr>
            <w:r>
              <w:rPr>
                <w:rFonts w:ascii="Arial" w:hAnsi="Arial"/>
                <w:sz w:val="22"/>
                <w:szCs w:val="24"/>
              </w:rPr>
              <w:t>Isaiah 55:3</w:t>
            </w:r>
          </w:p>
        </w:tc>
      </w:tr>
      <w:tr w:rsidR="00816C75" w14:paraId="47AB7E89" w14:textId="77777777" w:rsidTr="00BD6F79">
        <w:tc>
          <w:tcPr>
            <w:tcW w:w="5490" w:type="dxa"/>
          </w:tcPr>
          <w:p w14:paraId="22D10B46" w14:textId="77777777" w:rsidR="00816C75" w:rsidRDefault="00816C75" w:rsidP="00BD6F79">
            <w:pPr>
              <w:rPr>
                <w:rFonts w:ascii="Arial" w:hAnsi="Arial"/>
                <w:sz w:val="22"/>
                <w:szCs w:val="24"/>
              </w:rPr>
            </w:pPr>
            <w:r>
              <w:rPr>
                <w:rFonts w:ascii="Arial" w:hAnsi="Arial"/>
                <w:sz w:val="22"/>
                <w:szCs w:val="24"/>
              </w:rPr>
              <w:t>Acts 13:37 “for the Lord has commanded us”</w:t>
            </w:r>
          </w:p>
        </w:tc>
        <w:tc>
          <w:tcPr>
            <w:tcW w:w="5490" w:type="dxa"/>
          </w:tcPr>
          <w:p w14:paraId="48AA487B" w14:textId="77777777" w:rsidR="00816C75" w:rsidRDefault="00816C75" w:rsidP="00BD6F79">
            <w:pPr>
              <w:rPr>
                <w:rFonts w:ascii="Arial" w:hAnsi="Arial"/>
                <w:sz w:val="22"/>
                <w:szCs w:val="24"/>
              </w:rPr>
            </w:pPr>
            <w:r>
              <w:rPr>
                <w:rFonts w:ascii="Arial" w:hAnsi="Arial"/>
                <w:sz w:val="22"/>
                <w:szCs w:val="24"/>
              </w:rPr>
              <w:t>Isaiah 49:6</w:t>
            </w:r>
          </w:p>
        </w:tc>
      </w:tr>
      <w:tr w:rsidR="00816C75" w14:paraId="1B9FB423" w14:textId="77777777" w:rsidTr="00BD6F79">
        <w:tc>
          <w:tcPr>
            <w:tcW w:w="5490" w:type="dxa"/>
          </w:tcPr>
          <w:p w14:paraId="19221E2C" w14:textId="77777777" w:rsidR="00816C75" w:rsidRDefault="00816C75" w:rsidP="00BD6F79">
            <w:pPr>
              <w:rPr>
                <w:rFonts w:ascii="Arial" w:hAnsi="Arial"/>
                <w:sz w:val="22"/>
                <w:szCs w:val="24"/>
              </w:rPr>
            </w:pPr>
            <w:r>
              <w:rPr>
                <w:rFonts w:ascii="Arial" w:hAnsi="Arial"/>
                <w:sz w:val="22"/>
                <w:szCs w:val="24"/>
              </w:rPr>
              <w:t>Acts 28:27 “The Holy Spirit spoke rightly through Isaiah the Prophet to our fathers”</w:t>
            </w:r>
          </w:p>
        </w:tc>
        <w:tc>
          <w:tcPr>
            <w:tcW w:w="5490" w:type="dxa"/>
          </w:tcPr>
          <w:p w14:paraId="4CEC2DA3" w14:textId="77777777" w:rsidR="00816C75" w:rsidRDefault="00816C75" w:rsidP="00BD6F79">
            <w:pPr>
              <w:rPr>
                <w:rFonts w:ascii="Arial" w:hAnsi="Arial"/>
                <w:sz w:val="22"/>
                <w:szCs w:val="24"/>
              </w:rPr>
            </w:pPr>
            <w:r>
              <w:rPr>
                <w:rFonts w:ascii="Arial" w:hAnsi="Arial"/>
                <w:sz w:val="22"/>
                <w:szCs w:val="24"/>
              </w:rPr>
              <w:t>Isaiah 6:9-10</w:t>
            </w:r>
          </w:p>
        </w:tc>
      </w:tr>
      <w:tr w:rsidR="00816C75" w14:paraId="1CC44238" w14:textId="77777777" w:rsidTr="00BD6F79">
        <w:tc>
          <w:tcPr>
            <w:tcW w:w="5490" w:type="dxa"/>
          </w:tcPr>
          <w:p w14:paraId="58CE6819" w14:textId="77777777" w:rsidR="00816C75" w:rsidRDefault="00816C75" w:rsidP="00BD6F79">
            <w:pPr>
              <w:rPr>
                <w:rFonts w:ascii="Arial" w:hAnsi="Arial"/>
                <w:sz w:val="22"/>
                <w:szCs w:val="24"/>
              </w:rPr>
            </w:pPr>
            <w:r>
              <w:rPr>
                <w:rFonts w:ascii="Arial" w:hAnsi="Arial"/>
                <w:sz w:val="22"/>
                <w:szCs w:val="24"/>
              </w:rPr>
              <w:t>Romans 9:27-28 “Isaiah also cries out”</w:t>
            </w:r>
          </w:p>
        </w:tc>
        <w:tc>
          <w:tcPr>
            <w:tcW w:w="5490" w:type="dxa"/>
          </w:tcPr>
          <w:p w14:paraId="017C6891" w14:textId="77777777" w:rsidR="00816C75" w:rsidRDefault="00816C75" w:rsidP="00BD6F79">
            <w:pPr>
              <w:rPr>
                <w:rFonts w:ascii="Arial" w:hAnsi="Arial"/>
                <w:sz w:val="22"/>
                <w:szCs w:val="24"/>
              </w:rPr>
            </w:pPr>
            <w:r>
              <w:rPr>
                <w:rFonts w:ascii="Arial" w:hAnsi="Arial"/>
                <w:sz w:val="22"/>
                <w:szCs w:val="24"/>
              </w:rPr>
              <w:t>Isaiah 10:22-23</w:t>
            </w:r>
          </w:p>
        </w:tc>
      </w:tr>
      <w:tr w:rsidR="00816C75" w14:paraId="3B2D6F28" w14:textId="77777777" w:rsidTr="00BD6F79">
        <w:tc>
          <w:tcPr>
            <w:tcW w:w="5490" w:type="dxa"/>
          </w:tcPr>
          <w:p w14:paraId="302D1305" w14:textId="77777777" w:rsidR="00816C75" w:rsidRDefault="00816C75" w:rsidP="00BD6F79">
            <w:pPr>
              <w:rPr>
                <w:rFonts w:ascii="Arial" w:hAnsi="Arial"/>
                <w:sz w:val="22"/>
                <w:szCs w:val="24"/>
              </w:rPr>
            </w:pPr>
            <w:r>
              <w:rPr>
                <w:rFonts w:ascii="Arial" w:hAnsi="Arial"/>
                <w:sz w:val="22"/>
                <w:szCs w:val="24"/>
              </w:rPr>
              <w:t>Romans 9:29 “And as Isaiah said before”</w:t>
            </w:r>
          </w:p>
        </w:tc>
        <w:tc>
          <w:tcPr>
            <w:tcW w:w="5490" w:type="dxa"/>
          </w:tcPr>
          <w:p w14:paraId="4C3F8065" w14:textId="77777777" w:rsidR="00816C75" w:rsidRDefault="00816C75" w:rsidP="00BD6F79">
            <w:pPr>
              <w:rPr>
                <w:rFonts w:ascii="Arial" w:hAnsi="Arial"/>
                <w:sz w:val="22"/>
                <w:szCs w:val="24"/>
              </w:rPr>
            </w:pPr>
            <w:r>
              <w:rPr>
                <w:rFonts w:ascii="Arial" w:hAnsi="Arial"/>
                <w:sz w:val="22"/>
                <w:szCs w:val="24"/>
              </w:rPr>
              <w:t>Isaiah 1:9</w:t>
            </w:r>
          </w:p>
        </w:tc>
      </w:tr>
      <w:tr w:rsidR="00816C75" w14:paraId="35E03302" w14:textId="77777777" w:rsidTr="00BD6F79">
        <w:tc>
          <w:tcPr>
            <w:tcW w:w="5490" w:type="dxa"/>
          </w:tcPr>
          <w:p w14:paraId="590E2633" w14:textId="77777777" w:rsidR="00816C75" w:rsidRDefault="00816C75" w:rsidP="00BD6F79">
            <w:pPr>
              <w:rPr>
                <w:rFonts w:ascii="Arial" w:hAnsi="Arial"/>
                <w:sz w:val="22"/>
                <w:szCs w:val="24"/>
              </w:rPr>
            </w:pPr>
            <w:r>
              <w:rPr>
                <w:rFonts w:ascii="Arial" w:hAnsi="Arial"/>
                <w:sz w:val="22"/>
                <w:szCs w:val="24"/>
              </w:rPr>
              <w:t>Romans 10:11 “For Scripture says”</w:t>
            </w:r>
          </w:p>
        </w:tc>
        <w:tc>
          <w:tcPr>
            <w:tcW w:w="5490" w:type="dxa"/>
          </w:tcPr>
          <w:p w14:paraId="0EDC561C" w14:textId="77777777" w:rsidR="00816C75" w:rsidRDefault="00816C75" w:rsidP="00BD6F79">
            <w:pPr>
              <w:rPr>
                <w:rFonts w:ascii="Arial" w:hAnsi="Arial"/>
                <w:sz w:val="22"/>
                <w:szCs w:val="24"/>
              </w:rPr>
            </w:pPr>
            <w:r>
              <w:rPr>
                <w:rFonts w:ascii="Arial" w:hAnsi="Arial"/>
                <w:sz w:val="22"/>
                <w:szCs w:val="24"/>
              </w:rPr>
              <w:t>Isaiah 28:16</w:t>
            </w:r>
          </w:p>
        </w:tc>
      </w:tr>
      <w:tr w:rsidR="00816C75" w14:paraId="4D55D78F" w14:textId="77777777" w:rsidTr="00BD6F79">
        <w:tc>
          <w:tcPr>
            <w:tcW w:w="5490" w:type="dxa"/>
          </w:tcPr>
          <w:p w14:paraId="7511AE76" w14:textId="77777777" w:rsidR="00816C75" w:rsidRDefault="00816C75" w:rsidP="00BD6F79">
            <w:pPr>
              <w:rPr>
                <w:rFonts w:ascii="Arial" w:hAnsi="Arial"/>
                <w:sz w:val="22"/>
                <w:szCs w:val="24"/>
              </w:rPr>
            </w:pPr>
            <w:r>
              <w:rPr>
                <w:rFonts w:ascii="Arial" w:hAnsi="Arial"/>
                <w:sz w:val="22"/>
                <w:szCs w:val="24"/>
              </w:rPr>
              <w:t>2 Corinthians 6:2 “For He [God] says”</w:t>
            </w:r>
          </w:p>
        </w:tc>
        <w:tc>
          <w:tcPr>
            <w:tcW w:w="5490" w:type="dxa"/>
          </w:tcPr>
          <w:p w14:paraId="425EE3CC" w14:textId="77777777" w:rsidR="00816C75" w:rsidRDefault="00816C75" w:rsidP="00BD6F79">
            <w:pPr>
              <w:rPr>
                <w:rFonts w:ascii="Arial" w:hAnsi="Arial"/>
                <w:sz w:val="22"/>
                <w:szCs w:val="24"/>
              </w:rPr>
            </w:pPr>
            <w:r>
              <w:rPr>
                <w:rFonts w:ascii="Arial" w:hAnsi="Arial"/>
                <w:sz w:val="22"/>
                <w:szCs w:val="24"/>
              </w:rPr>
              <w:t>Isaiah 49:8</w:t>
            </w:r>
          </w:p>
        </w:tc>
      </w:tr>
      <w:tr w:rsidR="00816C75" w14:paraId="6F21E399" w14:textId="77777777" w:rsidTr="00BD6F79">
        <w:tc>
          <w:tcPr>
            <w:tcW w:w="5490" w:type="dxa"/>
          </w:tcPr>
          <w:p w14:paraId="713B699B" w14:textId="77777777" w:rsidR="00816C75" w:rsidRDefault="00816C75" w:rsidP="00BD6F79">
            <w:pPr>
              <w:rPr>
                <w:rFonts w:ascii="Arial" w:hAnsi="Arial"/>
                <w:sz w:val="22"/>
                <w:szCs w:val="24"/>
              </w:rPr>
            </w:pPr>
            <w:r>
              <w:rPr>
                <w:rFonts w:ascii="Arial" w:hAnsi="Arial"/>
                <w:sz w:val="22"/>
                <w:szCs w:val="24"/>
              </w:rPr>
              <w:t>2 Corinthians 6:17 (implied) “Says the LORD Almighty”</w:t>
            </w:r>
          </w:p>
        </w:tc>
        <w:tc>
          <w:tcPr>
            <w:tcW w:w="5490" w:type="dxa"/>
          </w:tcPr>
          <w:p w14:paraId="0F4F454A" w14:textId="77777777" w:rsidR="00816C75" w:rsidRDefault="00816C75" w:rsidP="00BD6F79">
            <w:pPr>
              <w:rPr>
                <w:rFonts w:ascii="Arial" w:hAnsi="Arial"/>
                <w:sz w:val="22"/>
                <w:szCs w:val="24"/>
              </w:rPr>
            </w:pPr>
            <w:r>
              <w:rPr>
                <w:rFonts w:ascii="Arial" w:hAnsi="Arial"/>
                <w:sz w:val="22"/>
                <w:szCs w:val="24"/>
              </w:rPr>
              <w:t>Isaiah 52:11</w:t>
            </w:r>
          </w:p>
        </w:tc>
      </w:tr>
      <w:tr w:rsidR="00816C75" w14:paraId="7CD4DAB3" w14:textId="77777777" w:rsidTr="00BD6F79">
        <w:tc>
          <w:tcPr>
            <w:tcW w:w="5490" w:type="dxa"/>
          </w:tcPr>
          <w:p w14:paraId="02255BDF" w14:textId="77777777" w:rsidR="00816C75" w:rsidRDefault="00816C75" w:rsidP="00BD6F79">
            <w:pPr>
              <w:rPr>
                <w:rFonts w:ascii="Arial" w:hAnsi="Arial"/>
                <w:sz w:val="22"/>
                <w:szCs w:val="24"/>
              </w:rPr>
            </w:pPr>
            <w:r>
              <w:rPr>
                <w:rFonts w:ascii="Arial" w:hAnsi="Arial"/>
                <w:sz w:val="22"/>
                <w:szCs w:val="24"/>
              </w:rPr>
              <w:t>Hebrews 2:13 [Jesus] “saying”</w:t>
            </w:r>
          </w:p>
        </w:tc>
        <w:tc>
          <w:tcPr>
            <w:tcW w:w="5490" w:type="dxa"/>
          </w:tcPr>
          <w:p w14:paraId="6E423414" w14:textId="77777777" w:rsidR="00816C75" w:rsidRDefault="00816C75" w:rsidP="00BD6F79">
            <w:pPr>
              <w:rPr>
                <w:rFonts w:ascii="Arial" w:hAnsi="Arial"/>
                <w:sz w:val="22"/>
                <w:szCs w:val="24"/>
              </w:rPr>
            </w:pPr>
            <w:r>
              <w:rPr>
                <w:rFonts w:ascii="Arial" w:hAnsi="Arial"/>
                <w:sz w:val="22"/>
                <w:szCs w:val="24"/>
              </w:rPr>
              <w:t>Isaiah 8:17,18</w:t>
            </w:r>
          </w:p>
        </w:tc>
      </w:tr>
      <w:tr w:rsidR="00816C75" w14:paraId="5ECD0B6A" w14:textId="77777777" w:rsidTr="00BD6F79">
        <w:tc>
          <w:tcPr>
            <w:tcW w:w="5490" w:type="dxa"/>
            <w:tcBorders>
              <w:top w:val="single" w:sz="4" w:space="0" w:color="auto"/>
              <w:left w:val="single" w:sz="4" w:space="0" w:color="auto"/>
              <w:bottom w:val="single" w:sz="4" w:space="0" w:color="auto"/>
              <w:right w:val="single" w:sz="4" w:space="0" w:color="auto"/>
            </w:tcBorders>
          </w:tcPr>
          <w:p w14:paraId="0CD70A7A" w14:textId="77777777" w:rsidR="00816C75" w:rsidRDefault="00816C75" w:rsidP="00BD6F79">
            <w:pPr>
              <w:rPr>
                <w:rFonts w:ascii="Arial" w:hAnsi="Arial"/>
                <w:sz w:val="22"/>
                <w:szCs w:val="24"/>
              </w:rPr>
            </w:pPr>
            <w:r>
              <w:rPr>
                <w:rFonts w:ascii="Arial" w:hAnsi="Arial"/>
                <w:sz w:val="22"/>
                <w:szCs w:val="24"/>
              </w:rPr>
              <w:t>1 Peter 2:6-7 “Therefore it is also contained in Scripture”</w:t>
            </w:r>
          </w:p>
        </w:tc>
        <w:tc>
          <w:tcPr>
            <w:tcW w:w="5490" w:type="dxa"/>
            <w:tcBorders>
              <w:top w:val="single" w:sz="4" w:space="0" w:color="auto"/>
              <w:left w:val="single" w:sz="4" w:space="0" w:color="auto"/>
              <w:bottom w:val="single" w:sz="4" w:space="0" w:color="auto"/>
              <w:right w:val="single" w:sz="4" w:space="0" w:color="auto"/>
            </w:tcBorders>
          </w:tcPr>
          <w:p w14:paraId="30B9B121" w14:textId="77777777" w:rsidR="00816C75" w:rsidRDefault="00816C75" w:rsidP="00BD6F79">
            <w:pPr>
              <w:rPr>
                <w:rFonts w:ascii="Arial" w:hAnsi="Arial"/>
                <w:sz w:val="22"/>
                <w:szCs w:val="24"/>
              </w:rPr>
            </w:pPr>
            <w:r>
              <w:rPr>
                <w:rFonts w:ascii="Arial" w:hAnsi="Arial"/>
                <w:sz w:val="22"/>
                <w:szCs w:val="24"/>
              </w:rPr>
              <w:t>Isaiah 28:16</w:t>
            </w:r>
          </w:p>
        </w:tc>
      </w:tr>
      <w:tr w:rsidR="00816C75" w14:paraId="03F44399" w14:textId="77777777" w:rsidTr="00BD6F79">
        <w:tc>
          <w:tcPr>
            <w:tcW w:w="5490" w:type="dxa"/>
            <w:tcBorders>
              <w:top w:val="single" w:sz="4" w:space="0" w:color="auto"/>
              <w:left w:val="single" w:sz="4" w:space="0" w:color="auto"/>
              <w:bottom w:val="single" w:sz="4" w:space="0" w:color="auto"/>
              <w:right w:val="single" w:sz="4" w:space="0" w:color="auto"/>
            </w:tcBorders>
          </w:tcPr>
          <w:p w14:paraId="7B3BC5D5" w14:textId="77777777" w:rsidR="00816C75" w:rsidRDefault="00816C75" w:rsidP="00BD6F79">
            <w:pPr>
              <w:rPr>
                <w:rFonts w:ascii="Arial" w:hAnsi="Arial"/>
                <w:sz w:val="22"/>
                <w:szCs w:val="24"/>
              </w:rPr>
            </w:pPr>
            <w:r>
              <w:rPr>
                <w:rFonts w:ascii="Arial" w:hAnsi="Arial"/>
                <w:sz w:val="22"/>
                <w:szCs w:val="24"/>
              </w:rPr>
              <w:t>1 Peter 2:8 “Therefore it is also contained in Scripture”  ,,, “and”</w:t>
            </w:r>
          </w:p>
        </w:tc>
        <w:tc>
          <w:tcPr>
            <w:tcW w:w="5490" w:type="dxa"/>
            <w:tcBorders>
              <w:top w:val="single" w:sz="4" w:space="0" w:color="auto"/>
              <w:left w:val="single" w:sz="4" w:space="0" w:color="auto"/>
              <w:bottom w:val="single" w:sz="4" w:space="0" w:color="auto"/>
              <w:right w:val="single" w:sz="4" w:space="0" w:color="auto"/>
            </w:tcBorders>
          </w:tcPr>
          <w:p w14:paraId="3F2184E6" w14:textId="77777777" w:rsidR="00816C75" w:rsidRDefault="00816C75" w:rsidP="00BD6F79">
            <w:pPr>
              <w:rPr>
                <w:rFonts w:ascii="Arial" w:hAnsi="Arial"/>
                <w:sz w:val="22"/>
                <w:szCs w:val="24"/>
              </w:rPr>
            </w:pPr>
            <w:r>
              <w:rPr>
                <w:rFonts w:ascii="Arial" w:hAnsi="Arial"/>
                <w:sz w:val="22"/>
                <w:szCs w:val="24"/>
              </w:rPr>
              <w:t>Isaiah 8:14</w:t>
            </w:r>
          </w:p>
        </w:tc>
      </w:tr>
    </w:tbl>
    <w:p w14:paraId="4CD20877" w14:textId="77777777" w:rsidR="00816C75" w:rsidRPr="00B2347F" w:rsidRDefault="00816C75" w:rsidP="00816C75"/>
    <w:p w14:paraId="0C9C4D9E" w14:textId="09940C82" w:rsidR="009E5787" w:rsidRDefault="009E5787" w:rsidP="009E578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rk 15:28; Luke 4:18-21.</w:t>
      </w:r>
    </w:p>
    <w:p w14:paraId="1D18C4EB" w14:textId="77777777" w:rsidR="009E5787" w:rsidRPr="00B2347F" w:rsidRDefault="009E5787" w:rsidP="009E5787">
      <w:pPr>
        <w:ind w:left="288" w:hanging="288"/>
      </w:pPr>
    </w:p>
    <w:p w14:paraId="249FCA7E" w14:textId="2DBB28D2" w:rsidR="00505640" w:rsidRPr="008236F1" w:rsidRDefault="00505640" w:rsidP="00505640">
      <w:pPr>
        <w:ind w:left="288" w:hanging="288"/>
        <w:rPr>
          <w:b/>
          <w:bCs/>
        </w:rPr>
      </w:pPr>
      <w:r w:rsidRPr="008236F1">
        <w:rPr>
          <w:b/>
          <w:bCs/>
        </w:rPr>
        <w:t>Juvencus the Spaniard</w:t>
      </w:r>
      <w:r w:rsidRPr="008236F1">
        <w:t xml:space="preserve"> (329/330 A.D.)</w:t>
      </w:r>
      <w:r>
        <w:t xml:space="preserve"> says that Isaiah is scripture</w:t>
      </w:r>
      <w:r w:rsidRPr="00D20DA5">
        <w:rPr>
          <w:iCs/>
        </w:rPr>
        <w:t xml:space="preserve"> </w:t>
      </w:r>
      <w:r w:rsidRPr="008236F1">
        <w:rPr>
          <w:i/>
        </w:rPr>
        <w:t>Englynion</w:t>
      </w:r>
      <w:r w:rsidRPr="008236F1">
        <w:t xml:space="preserve"> book </w:t>
      </w:r>
      <w:r>
        <w:t>3.650 p.90</w:t>
      </w:r>
    </w:p>
    <w:p w14:paraId="697B27A6" w14:textId="77777777" w:rsidR="004727E2" w:rsidRDefault="004727E2" w:rsidP="004727E2">
      <w:pPr>
        <w:ind w:left="288" w:hanging="288"/>
      </w:pPr>
      <w:r w:rsidRPr="008A04D7">
        <w:rPr>
          <w:b/>
        </w:rPr>
        <w:t>Firmicus Maternus</w:t>
      </w:r>
      <w:r w:rsidRPr="008A04D7">
        <w:t xml:space="preserve"> (346/348 A.D.) </w:t>
      </w:r>
      <w:r>
        <w:t>says the Holy Spirit spoke and quotes from Psalms and Isaiah.</w:t>
      </w:r>
      <w:r w:rsidRPr="008A04D7">
        <w:t xml:space="preserve"> </w:t>
      </w:r>
      <w:r w:rsidRPr="008A04D7">
        <w:rPr>
          <w:i/>
        </w:rPr>
        <w:t>On the Error of Profane Religions</w:t>
      </w:r>
      <w:r w:rsidRPr="008A04D7">
        <w:t xml:space="preserve"> ch.</w:t>
      </w:r>
      <w:r>
        <w:t>20.2 p.87</w:t>
      </w:r>
    </w:p>
    <w:p w14:paraId="41FF8946"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Isaiah in </w:t>
      </w:r>
      <w:r w:rsidR="00AE3D40" w:rsidRPr="0091610E">
        <w:rPr>
          <w:i/>
        </w:rPr>
        <w:t>Letter</w:t>
      </w:r>
      <w:r w:rsidR="00AE3D40" w:rsidRPr="0091610E">
        <w:t xml:space="preserve"> 39 ch.4 p.552.</w:t>
      </w:r>
    </w:p>
    <w:p w14:paraId="0342212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1AFE2C56"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23F792F2" w14:textId="77777777" w:rsidR="007752FC" w:rsidRPr="0091610E" w:rsidRDefault="007752FC" w:rsidP="007752FC">
      <w:pPr>
        <w:ind w:left="288" w:hanging="288"/>
        <w:jc w:val="both"/>
      </w:pPr>
      <w:r w:rsidRPr="0091610E">
        <w:rPr>
          <w:b/>
        </w:rPr>
        <w:t>Ambrosiaster</w:t>
      </w:r>
      <w:r w:rsidRPr="0091610E">
        <w:t xml:space="preserve"> (Latin, after 384 A.D.) quotes Isaiah 5:2 as scripture. question 42 p.86</w:t>
      </w:r>
    </w:p>
    <w:p w14:paraId="52620638"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38164D50"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AA0C64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14E4B325"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Isaiah 53 as scripture. </w:t>
      </w:r>
      <w:r w:rsidRPr="0091610E">
        <w:rPr>
          <w:i/>
        </w:rPr>
        <w:t>Commentary on Acts</w:t>
      </w:r>
      <w:r w:rsidRPr="0091610E">
        <w:t xml:space="preserve"> ch.19 p.121</w:t>
      </w:r>
    </w:p>
    <w:p w14:paraId="491C0B20" w14:textId="5FDA74D3" w:rsidR="009E3359" w:rsidRPr="0091610E" w:rsidRDefault="009E3359" w:rsidP="009E3359">
      <w:pPr>
        <w:ind w:left="288" w:hanging="288"/>
      </w:pPr>
      <w:r w:rsidRPr="0091610E">
        <w:rPr>
          <w:b/>
        </w:rPr>
        <w:t>Rufinus</w:t>
      </w:r>
      <w:r w:rsidRPr="0091610E">
        <w:t xml:space="preserve"> </w:t>
      </w:r>
      <w:r w:rsidR="00503ADB">
        <w:t>(374-410 A.D.)</w:t>
      </w:r>
      <w:r w:rsidRPr="0091610E">
        <w:t xml:space="preserve"> translating Origen (225-253/254 A.D.) quotes part of Isaiah 45:7 in his discussion of “holy scriptures”. (It is in the original Greek also.) </w:t>
      </w:r>
      <w:r w:rsidR="00F54B1F">
        <w:rPr>
          <w:i/>
        </w:rPr>
        <w:t>Origen’s d</w:t>
      </w:r>
      <w:r w:rsidRPr="0091610E">
        <w:rPr>
          <w:i/>
        </w:rPr>
        <w:t>e Principiis</w:t>
      </w:r>
      <w:r w:rsidRPr="0091610E">
        <w:t xml:space="preserve"> </w:t>
      </w:r>
      <w:r w:rsidR="00F54B1F">
        <w:t xml:space="preserve">[Latin] </w:t>
      </w:r>
      <w:r w:rsidRPr="0091610E">
        <w:t>book 4 ch.1.8 p.356</w:t>
      </w:r>
    </w:p>
    <w:p w14:paraId="1AA95E9D" w14:textId="5AC099F1" w:rsidR="00FE293C" w:rsidRDefault="00FE293C" w:rsidP="00FE293C">
      <w:pPr>
        <w:rPr>
          <w:color w:val="1E1E1E"/>
          <w:szCs w:val="18"/>
          <w:highlight w:val="white"/>
        </w:rPr>
      </w:pPr>
      <w:r w:rsidRPr="00FE293C">
        <w:rPr>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refers to Isaiah as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3 ch.2.1 p.329</w:t>
      </w:r>
    </w:p>
    <w:p w14:paraId="24B9623E"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56A0E935" w14:textId="10EB3451" w:rsidR="00EB444B" w:rsidRPr="00C74DDA" w:rsidRDefault="00EB444B" w:rsidP="00EB444B">
      <w:pPr>
        <w:ind w:left="288" w:hanging="288"/>
        <w:rPr>
          <w:b/>
        </w:rPr>
      </w:pPr>
      <w:r>
        <w:rPr>
          <w:b/>
        </w:rPr>
        <w:t xml:space="preserve">Jerome of Stridon </w:t>
      </w:r>
      <w:r w:rsidRPr="0091610E">
        <w:t>(</w:t>
      </w:r>
      <w:r>
        <w:t>393</w:t>
      </w:r>
      <w:r w:rsidRPr="0091610E">
        <w:t xml:space="preserve"> A.D.)</w:t>
      </w:r>
      <w:r>
        <w:t xml:space="preserve"> mentions Isaiah, Ezekiel, Daniel, Zechariah, and Malachi as scripture. Letter 53.8 p.101</w:t>
      </w:r>
    </w:p>
    <w:p w14:paraId="09687CB7" w14:textId="3367ADCB" w:rsidR="00A40590" w:rsidRDefault="00A40590" w:rsidP="00A40590">
      <w:pPr>
        <w:ind w:left="288" w:hanging="288"/>
      </w:pPr>
      <w:r w:rsidRPr="00A40590">
        <w:rPr>
          <w:b/>
          <w:bCs/>
        </w:rPr>
        <w:t>Augustine of Hippo</w:t>
      </w:r>
      <w:r>
        <w:t xml:space="preserve"> (388-430) mentions the greater prophets Isaiah and Jeremiah in contrast to the minor prophets. </w:t>
      </w:r>
      <w:r w:rsidRPr="00A40590">
        <w:rPr>
          <w:i/>
          <w:iCs/>
        </w:rPr>
        <w:t>City of God</w:t>
      </w:r>
      <w:r>
        <w:t xml:space="preserve"> ch.33 p.379</w:t>
      </w:r>
    </w:p>
    <w:p w14:paraId="09384C0F" w14:textId="77777777" w:rsidR="008F2B6A" w:rsidRPr="0091610E" w:rsidRDefault="008F2B6A" w:rsidP="008F2B6A"/>
    <w:p w14:paraId="4D8BFAD2" w14:textId="77777777" w:rsidR="007B4B99" w:rsidRPr="0091610E" w:rsidRDefault="007B4B99" w:rsidP="007B4B99">
      <w:pPr>
        <w:rPr>
          <w:b/>
          <w:u w:val="single"/>
        </w:rPr>
      </w:pPr>
      <w:r w:rsidRPr="0091610E">
        <w:rPr>
          <w:b/>
          <w:u w:val="single"/>
        </w:rPr>
        <w:t>Among corrupt or spurious works</w:t>
      </w:r>
    </w:p>
    <w:p w14:paraId="0E2235F7"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517CF8E1" w14:textId="77777777" w:rsidR="007B4B99" w:rsidRPr="0091610E" w:rsidRDefault="007B4B99" w:rsidP="005B399E"/>
    <w:p w14:paraId="4264B9C3" w14:textId="42C87733" w:rsidR="006C6E24" w:rsidRPr="0091610E" w:rsidRDefault="00310CF3" w:rsidP="006C6E24">
      <w:pPr>
        <w:pStyle w:val="Heading2"/>
      </w:pPr>
      <w:bookmarkStart w:id="143" w:name="_Toc70878953"/>
      <w:bookmarkStart w:id="144" w:name="_Toc229333591"/>
      <w:r>
        <w:t>Oc</w:t>
      </w:r>
      <w:r w:rsidR="00B43B24" w:rsidRPr="0091610E">
        <w:t>1</w:t>
      </w:r>
      <w:r w:rsidR="00825AA6">
        <w:t>4</w:t>
      </w:r>
      <w:r w:rsidR="00690010" w:rsidRPr="0091610E">
        <w:t>.</w:t>
      </w:r>
      <w:r w:rsidR="006C6E24" w:rsidRPr="0091610E">
        <w:t xml:space="preserve"> Jeremiah is scripture or the Lord says</w:t>
      </w:r>
      <w:bookmarkEnd w:id="143"/>
      <w:bookmarkEnd w:id="144"/>
    </w:p>
    <w:p w14:paraId="2D374881" w14:textId="77777777" w:rsidR="00787CFA" w:rsidRPr="0091610E" w:rsidRDefault="00787CFA" w:rsidP="005B399E"/>
    <w:p w14:paraId="43FFD74A"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Jeremiah in </w:t>
      </w:r>
      <w:r w:rsidR="00AE3D40" w:rsidRPr="0091610E">
        <w:rPr>
          <w:i/>
        </w:rPr>
        <w:t>Letter</w:t>
      </w:r>
      <w:r w:rsidR="00AE3D40" w:rsidRPr="0091610E">
        <w:t xml:space="preserve"> 39 ch.4 p.552.</w:t>
      </w:r>
    </w:p>
    <w:p w14:paraId="48F3043B"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DF616D0"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15956BD0"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2FC0A9F0"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D442ED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0BCE3CF4" w14:textId="28B8F61C" w:rsidR="00D9545E" w:rsidRPr="0091610E" w:rsidRDefault="00D9545E" w:rsidP="00D9545E">
      <w:pPr>
        <w:ind w:left="288" w:hanging="288"/>
      </w:pPr>
      <w:r w:rsidRPr="0091610E">
        <w:rPr>
          <w:b/>
        </w:rPr>
        <w:t>Rufinus</w:t>
      </w:r>
      <w:r w:rsidRPr="0091610E">
        <w:t xml:space="preserve"> </w:t>
      </w:r>
      <w:r w:rsidR="00503ADB">
        <w:t>(374-410 A.D.)</w:t>
      </w:r>
      <w:r w:rsidRPr="0091610E">
        <w:t xml:space="preserve"> translating Origen (225-253/254 A.D.) discusses Jeremiah 15:14 in his discussion of “holy scriptures”. (It is in the original Greek also.) </w:t>
      </w:r>
      <w:r w:rsidR="00F54B1F">
        <w:rPr>
          <w:i/>
        </w:rPr>
        <w:t xml:space="preserve">Origen’s </w:t>
      </w:r>
      <w:r w:rsidRPr="0091610E">
        <w:rPr>
          <w:i/>
        </w:rPr>
        <w:t>e Principiis</w:t>
      </w:r>
      <w:r w:rsidRPr="0091610E">
        <w:t xml:space="preserve"> </w:t>
      </w:r>
      <w:r w:rsidR="00F54B1F">
        <w:t xml:space="preserve">[Latin] </w:t>
      </w:r>
      <w:r w:rsidRPr="0091610E">
        <w:t>book 4 ch.1.8 p.356</w:t>
      </w:r>
    </w:p>
    <w:p w14:paraId="0BC588A2"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quotes Jeremiah 35:3 as scripture. </w:t>
      </w:r>
      <w:r w:rsidRPr="0091610E">
        <w:rPr>
          <w:i/>
        </w:rPr>
        <w:t>Commentary on Acts</w:t>
      </w:r>
      <w:r w:rsidRPr="0091610E">
        <w:t xml:space="preserve"> ch.14 p.93</w:t>
      </w:r>
    </w:p>
    <w:p w14:paraId="34176DDE"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744FE838" w14:textId="321937D9" w:rsidR="00D47A16" w:rsidRPr="00C74DDA" w:rsidRDefault="00D47A16" w:rsidP="00D47A16">
      <w:pPr>
        <w:ind w:left="288" w:hanging="288"/>
        <w:rPr>
          <w:b/>
        </w:rPr>
      </w:pPr>
      <w:r>
        <w:rPr>
          <w:b/>
        </w:rPr>
        <w:t xml:space="preserve">Jerome of Stridon </w:t>
      </w:r>
      <w:r w:rsidRPr="0091610E">
        <w:t>(373-420 A.D.)</w:t>
      </w:r>
      <w:r>
        <w:t xml:space="preserve"> mentions Jeremiah 2:20 as by the Lord. Letter 110 p.184</w:t>
      </w:r>
    </w:p>
    <w:p w14:paraId="218D4184" w14:textId="77777777" w:rsidR="00A40590" w:rsidRDefault="00A40590" w:rsidP="00A40590">
      <w:pPr>
        <w:ind w:left="288" w:hanging="288"/>
      </w:pPr>
      <w:r w:rsidRPr="00A40590">
        <w:rPr>
          <w:b/>
          <w:bCs/>
        </w:rPr>
        <w:t>Augustine of Hippo</w:t>
      </w:r>
      <w:r>
        <w:t xml:space="preserve"> (388-430) mentions the greater prophets Isaiah and Jeremiah in contrast to the minor prophets. </w:t>
      </w:r>
      <w:r w:rsidRPr="00A40590">
        <w:rPr>
          <w:i/>
          <w:iCs/>
        </w:rPr>
        <w:t>City of God</w:t>
      </w:r>
      <w:r>
        <w:t xml:space="preserve"> ch.33 p.379</w:t>
      </w:r>
    </w:p>
    <w:p w14:paraId="01DEAE47" w14:textId="77777777" w:rsidR="00751B4A" w:rsidRPr="0091610E" w:rsidRDefault="00751B4A" w:rsidP="00751B4A">
      <w:r w:rsidRPr="0091610E">
        <w:t>others too.</w:t>
      </w:r>
    </w:p>
    <w:p w14:paraId="56D077FD" w14:textId="77777777" w:rsidR="008F2B6A" w:rsidRPr="0091610E" w:rsidRDefault="008F2B6A" w:rsidP="008F2B6A"/>
    <w:p w14:paraId="0FCEF610" w14:textId="36F0E0C2" w:rsidR="00FE23A1" w:rsidRPr="0091610E" w:rsidRDefault="00310CF3" w:rsidP="00FE23A1">
      <w:pPr>
        <w:pStyle w:val="Heading2"/>
      </w:pPr>
      <w:bookmarkStart w:id="145" w:name="_Toc70878954"/>
      <w:bookmarkStart w:id="146" w:name="_Toc229333592"/>
      <w:r>
        <w:t>Oc</w:t>
      </w:r>
      <w:r w:rsidR="00B43B24" w:rsidRPr="0091610E">
        <w:t>1</w:t>
      </w:r>
      <w:r w:rsidR="00825AA6">
        <w:t>5</w:t>
      </w:r>
      <w:r w:rsidR="00FE23A1" w:rsidRPr="0091610E">
        <w:t>. Ezekiel is scripture or the Lord says</w:t>
      </w:r>
      <w:bookmarkEnd w:id="145"/>
      <w:bookmarkEnd w:id="146"/>
    </w:p>
    <w:p w14:paraId="11C27E7C" w14:textId="77777777" w:rsidR="00D75A73" w:rsidRPr="0091610E" w:rsidRDefault="00D75A73" w:rsidP="005B399E"/>
    <w:p w14:paraId="26338D7B"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Ezekiel in </w:t>
      </w:r>
      <w:r w:rsidR="00AE3D40" w:rsidRPr="0091610E">
        <w:rPr>
          <w:i/>
        </w:rPr>
        <w:t>Letter</w:t>
      </w:r>
      <w:r w:rsidR="00AE3D40" w:rsidRPr="0091610E">
        <w:t xml:space="preserve"> 39 ch.4 p.552.</w:t>
      </w:r>
    </w:p>
    <w:p w14:paraId="22C77397"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8AA1B68"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2055B965"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05432D82" w14:textId="77777777" w:rsidR="003A54F7" w:rsidRPr="0091610E" w:rsidRDefault="003A54F7" w:rsidP="003A54F7">
      <w:pPr>
        <w:ind w:left="288" w:hanging="288"/>
      </w:pPr>
      <w:r w:rsidRPr="0091610E">
        <w:rPr>
          <w:b/>
        </w:rPr>
        <w:t>Amphilochius of Iconium</w:t>
      </w:r>
      <w:r w:rsidRPr="0091610E">
        <w:t xml:space="preserve"> (</w:t>
      </w:r>
      <w:r w:rsidRPr="0091610E">
        <w:rPr>
          <w:szCs w:val="24"/>
        </w:rPr>
        <w:t>c.345-398/404</w:t>
      </w:r>
      <w:r w:rsidRPr="0091610E">
        <w:t>) &amp;&amp;&amp;</w:t>
      </w:r>
    </w:p>
    <w:p w14:paraId="7D357C76" w14:textId="77777777" w:rsidR="00090FD8" w:rsidRPr="0091610E" w:rsidRDefault="00090FD8" w:rsidP="00090FD8">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07F4A977"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681CB607" w14:textId="5AC66464" w:rsidR="00FE293C" w:rsidRDefault="00FE293C" w:rsidP="00FE293C">
      <w:pPr>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quotes Ezekiel 28:22 as scripture.</w:t>
      </w:r>
      <w:r>
        <w:rPr>
          <w:color w:val="1E1E1E"/>
          <w:szCs w:val="18"/>
          <w:highlight w:val="white"/>
        </w:rPr>
        <w:t xml:space="preserve">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w:t>
      </w:r>
      <w:r w:rsidR="00F54B1F">
        <w:rPr>
          <w:color w:val="1E1E1E"/>
          <w:szCs w:val="18"/>
          <w:highlight w:val="white"/>
        </w:rPr>
        <w:t xml:space="preserve">[Latin] </w:t>
      </w:r>
      <w:r>
        <w:rPr>
          <w:color w:val="1E1E1E"/>
          <w:szCs w:val="18"/>
          <w:highlight w:val="white"/>
        </w:rPr>
        <w:t>book 3 ch.2.1 p.329</w:t>
      </w:r>
    </w:p>
    <w:p w14:paraId="5EFD2B16" w14:textId="77777777" w:rsidR="00EB444B" w:rsidRPr="00C74DDA" w:rsidRDefault="00EB444B" w:rsidP="00EB444B">
      <w:pPr>
        <w:ind w:left="288" w:hanging="288"/>
        <w:rPr>
          <w:b/>
        </w:rPr>
      </w:pPr>
      <w:r>
        <w:rPr>
          <w:b/>
        </w:rPr>
        <w:t xml:space="preserve">Jerome of Stridon </w:t>
      </w:r>
      <w:r w:rsidRPr="0091610E">
        <w:t>(</w:t>
      </w:r>
      <w:r>
        <w:t>393</w:t>
      </w:r>
      <w:r w:rsidRPr="0091610E">
        <w:t xml:space="preserve"> A.D.)</w:t>
      </w:r>
      <w:r>
        <w:t xml:space="preserve"> mentions Isaiah, Ezekiel, Daniel, Zechariah, and Malachi as scripture. Letter 53.8 p.101</w:t>
      </w:r>
    </w:p>
    <w:p w14:paraId="74E283B3" w14:textId="77777777" w:rsidR="00090FD8" w:rsidRPr="0091610E" w:rsidRDefault="00090FD8" w:rsidP="005B399E"/>
    <w:p w14:paraId="5D3826EE" w14:textId="49014670" w:rsidR="008F2B6A" w:rsidRPr="0091610E" w:rsidRDefault="00310CF3" w:rsidP="008F2B6A">
      <w:pPr>
        <w:pStyle w:val="Heading2"/>
      </w:pPr>
      <w:bookmarkStart w:id="147" w:name="_Toc70878955"/>
      <w:bookmarkStart w:id="148" w:name="_Toc229333593"/>
      <w:r>
        <w:t>Oc</w:t>
      </w:r>
      <w:r w:rsidR="003562FC" w:rsidRPr="0091610E">
        <w:t>1</w:t>
      </w:r>
      <w:r w:rsidR="00825AA6">
        <w:t>6</w:t>
      </w:r>
      <w:r w:rsidR="008F2B6A" w:rsidRPr="0091610E">
        <w:t xml:space="preserve">. Daniel is </w:t>
      </w:r>
      <w:r w:rsidR="00C36D8C" w:rsidRPr="0091610E">
        <w:t>s</w:t>
      </w:r>
      <w:r w:rsidR="008F2B6A" w:rsidRPr="0091610E">
        <w:t>cripture</w:t>
      </w:r>
      <w:r w:rsidR="009613E4" w:rsidRPr="0091610E">
        <w:t xml:space="preserve"> or God showed</w:t>
      </w:r>
      <w:bookmarkEnd w:id="147"/>
      <w:bookmarkEnd w:id="148"/>
    </w:p>
    <w:p w14:paraId="4E3A5A51" w14:textId="77777777" w:rsidR="008F2B6A" w:rsidRPr="0091610E" w:rsidRDefault="008F2B6A" w:rsidP="005B399E"/>
    <w:p w14:paraId="504346A2"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including Daniel in </w:t>
      </w:r>
      <w:r w:rsidR="00AE3D40" w:rsidRPr="0091610E">
        <w:rPr>
          <w:i/>
        </w:rPr>
        <w:t>Letter</w:t>
      </w:r>
      <w:r w:rsidR="00AE3D40" w:rsidRPr="0091610E">
        <w:t xml:space="preserve"> 39 ch.4 p.552.</w:t>
      </w:r>
    </w:p>
    <w:p w14:paraId="3FF984CD"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2687F0B" w14:textId="77777777" w:rsidR="00BC3A78" w:rsidRPr="0091610E" w:rsidRDefault="00BC3A78" w:rsidP="00BC3A78">
      <w:pPr>
        <w:ind w:left="288" w:hanging="288"/>
        <w:rPr>
          <w:szCs w:val="24"/>
        </w:rPr>
      </w:pPr>
      <w:r w:rsidRPr="0091610E">
        <w:rPr>
          <w:b/>
          <w:szCs w:val="24"/>
        </w:rPr>
        <w:t xml:space="preserve">Synod of </w:t>
      </w:r>
      <w:smartTag w:uri="urn:schemas-microsoft-com:office:smarttags" w:element="City">
        <w:r w:rsidRPr="0091610E">
          <w:rPr>
            <w:b/>
            <w:szCs w:val="24"/>
          </w:rPr>
          <w:t>Laodicea</w:t>
        </w:r>
      </w:smartTag>
      <w:r w:rsidRPr="0091610E">
        <w:rPr>
          <w:szCs w:val="24"/>
        </w:rPr>
        <w:t xml:space="preserve"> (in </w:t>
      </w:r>
      <w:smartTag w:uri="urn:schemas-microsoft-com:office:smarttags" w:element="place">
        <w:r w:rsidRPr="0091610E">
          <w:rPr>
            <w:szCs w:val="24"/>
          </w:rPr>
          <w:t>Phrygia</w:t>
        </w:r>
      </w:smartTag>
      <w:r w:rsidRPr="0091610E">
        <w:rPr>
          <w:szCs w:val="24"/>
        </w:rPr>
        <w:t>) (343-381 A.D.) canon 60 p.159 lists the books of the Old Testament and the New Testament. Canon 59 p.158 says only the canonical books of the Old and New Testaments may be read in church.</w:t>
      </w:r>
    </w:p>
    <w:p w14:paraId="13B61F53" w14:textId="77777777"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each book of the Old and New Testaments. </w:t>
      </w:r>
      <w:r w:rsidRPr="00682BC2">
        <w:rPr>
          <w:i/>
          <w:iCs/>
        </w:rPr>
        <w:t>Catechetical Lectures</w:t>
      </w:r>
      <w:r>
        <w:t xml:space="preserve"> Lecture 4 ch.35 p.27.</w:t>
      </w:r>
    </w:p>
    <w:p w14:paraId="4210F24B" w14:textId="77777777" w:rsidR="003A54F7" w:rsidRPr="0091610E" w:rsidRDefault="003A54F7" w:rsidP="003A54F7">
      <w:pPr>
        <w:ind w:left="288" w:hanging="288"/>
      </w:pPr>
      <w:r w:rsidRPr="0091610E">
        <w:rPr>
          <w:b/>
        </w:rPr>
        <w:t>Amphilochius of Iconium</w:t>
      </w:r>
      <w:r w:rsidRPr="0091610E">
        <w:t xml:space="preserve"> (</w:t>
      </w:r>
      <w:r w:rsidRPr="0091610E">
        <w:rPr>
          <w:szCs w:val="24"/>
        </w:rPr>
        <w:t>c.345-398/404</w:t>
      </w:r>
      <w:r w:rsidRPr="0091610E">
        <w:t>) &amp;&amp;&amp;</w:t>
      </w:r>
    </w:p>
    <w:p w14:paraId="1F2BF77F" w14:textId="77777777" w:rsidR="008F2B6A" w:rsidRPr="0091610E" w:rsidRDefault="008F2B6A" w:rsidP="008F2B6A">
      <w:pPr>
        <w:ind w:left="288" w:hanging="288"/>
      </w:pPr>
      <w:r w:rsidRPr="0091610E">
        <w:rPr>
          <w:b/>
        </w:rPr>
        <w:t>Epiphanius of Salamis</w:t>
      </w:r>
      <w:r w:rsidRPr="0091610E">
        <w:t xml:space="preserve"> (360-403 A.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74C28B37"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316AD039" w14:textId="77777777" w:rsidR="00EB444B" w:rsidRPr="00C74DDA" w:rsidRDefault="00EB444B" w:rsidP="00EB444B">
      <w:pPr>
        <w:ind w:left="288" w:hanging="288"/>
        <w:rPr>
          <w:b/>
        </w:rPr>
      </w:pPr>
      <w:r>
        <w:rPr>
          <w:b/>
        </w:rPr>
        <w:t xml:space="preserve">Jerome of Stridon </w:t>
      </w:r>
      <w:r w:rsidRPr="0091610E">
        <w:t>(</w:t>
      </w:r>
      <w:r>
        <w:t>393</w:t>
      </w:r>
      <w:r w:rsidRPr="0091610E">
        <w:t xml:space="preserve"> A.D.)</w:t>
      </w:r>
      <w:r>
        <w:t xml:space="preserve"> mentions Isaiah, Ezekiel, Daniel, Zechariah, and Malachi as scripture. Letter 53.8 p.101</w:t>
      </w:r>
    </w:p>
    <w:p w14:paraId="6663B324" w14:textId="77777777" w:rsidR="008F2B6A" w:rsidRPr="0091610E" w:rsidRDefault="008F2B6A" w:rsidP="008F2B6A"/>
    <w:p w14:paraId="095B3FD4" w14:textId="55F84FBA" w:rsidR="00003659" w:rsidRPr="0091610E" w:rsidRDefault="00310CF3" w:rsidP="00003659">
      <w:pPr>
        <w:pStyle w:val="Heading2"/>
      </w:pPr>
      <w:bookmarkStart w:id="149" w:name="_Toc70878956"/>
      <w:bookmarkStart w:id="150" w:name="_Toc229333594"/>
      <w:bookmarkEnd w:id="114"/>
      <w:r>
        <w:t>Oc</w:t>
      </w:r>
      <w:r w:rsidR="003562FC" w:rsidRPr="0091610E">
        <w:t>1</w:t>
      </w:r>
      <w:r w:rsidR="00825AA6">
        <w:t>7</w:t>
      </w:r>
      <w:r w:rsidR="00003659" w:rsidRPr="0091610E">
        <w:t>. Hosea is scripture or God</w:t>
      </w:r>
      <w:r w:rsidR="00114413" w:rsidRPr="0091610E">
        <w:t xml:space="preserve">/the Word </w:t>
      </w:r>
      <w:r w:rsidR="00003659" w:rsidRPr="0091610E">
        <w:t>says</w:t>
      </w:r>
      <w:bookmarkEnd w:id="149"/>
      <w:bookmarkEnd w:id="150"/>
    </w:p>
    <w:p w14:paraId="0CAC6F6D" w14:textId="77777777" w:rsidR="00003659" w:rsidRPr="0091610E" w:rsidRDefault="00003659" w:rsidP="00003659"/>
    <w:p w14:paraId="56E06FB8" w14:textId="77777777" w:rsidR="003247D1" w:rsidRPr="0091610E" w:rsidRDefault="00F45942" w:rsidP="003247D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247D1" w:rsidRPr="0091610E">
        <w:t xml:space="preserve"> (356-360 A.D.) quotes Hosea 7:13 as the Lord Himself uttered by the prophet Hosea. </w:t>
      </w:r>
      <w:r w:rsidR="003247D1" w:rsidRPr="0091610E">
        <w:rPr>
          <w:i/>
        </w:rPr>
        <w:t>Four Discourses Against the Arians</w:t>
      </w:r>
      <w:r w:rsidR="003247D1" w:rsidRPr="0091610E">
        <w:t xml:space="preserve"> Discourse 7 p.309-310</w:t>
      </w:r>
    </w:p>
    <w:p w14:paraId="7B2ACAFE"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33BA7AB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ch.1 lists as canonical scrpture inspired by God all of the Old Testament books. He did not list Lamentations separately, perhaps including it with Jeremiah.</w:t>
      </w:r>
    </w:p>
    <w:p w14:paraId="1402B5D8" w14:textId="77777777" w:rsidR="007752FC" w:rsidRPr="0091610E" w:rsidRDefault="007752FC" w:rsidP="007752FC">
      <w:pPr>
        <w:ind w:left="288" w:hanging="288"/>
        <w:jc w:val="both"/>
      </w:pPr>
      <w:r w:rsidRPr="0091610E">
        <w:rPr>
          <w:b/>
        </w:rPr>
        <w:t>Ambrosiaster</w:t>
      </w:r>
      <w:r w:rsidRPr="0091610E">
        <w:t xml:space="preserve"> (Latin, after 384 A.D.) quotes Hosea 6:6 as scripture. question 103 p.97</w:t>
      </w:r>
    </w:p>
    <w:p w14:paraId="4706E082"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DDFA82D"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3843B518" w14:textId="77777777" w:rsidR="005E2E32" w:rsidRPr="0091610E" w:rsidRDefault="005E2E32" w:rsidP="00003659"/>
    <w:p w14:paraId="18871F2E" w14:textId="4661F86E" w:rsidR="00D128A6" w:rsidRPr="0091610E" w:rsidRDefault="00310CF3" w:rsidP="00D128A6">
      <w:pPr>
        <w:pStyle w:val="Heading2"/>
      </w:pPr>
      <w:bookmarkStart w:id="151" w:name="_Toc70878957"/>
      <w:bookmarkStart w:id="152" w:name="_Toc229333595"/>
      <w:r>
        <w:t>Oc</w:t>
      </w:r>
      <w:r w:rsidR="00D128A6" w:rsidRPr="0091610E">
        <w:t>1</w:t>
      </w:r>
      <w:r w:rsidR="00825AA6">
        <w:t>8</w:t>
      </w:r>
      <w:r w:rsidR="00D128A6" w:rsidRPr="0091610E">
        <w:t>. Joel is scripture or God says</w:t>
      </w:r>
      <w:bookmarkEnd w:id="151"/>
      <w:bookmarkEnd w:id="152"/>
    </w:p>
    <w:p w14:paraId="12C3E9CD" w14:textId="77777777" w:rsidR="00D128A6" w:rsidRPr="0091610E" w:rsidRDefault="00D128A6" w:rsidP="00D128A6"/>
    <w:p w14:paraId="1D07BE2D" w14:textId="1D690B65" w:rsidR="00BF1963" w:rsidRDefault="00BF1963" w:rsidP="00BF1963">
      <w:pPr>
        <w:ind w:left="288" w:hanging="288"/>
      </w:pPr>
      <w:r w:rsidRPr="008A04D7">
        <w:rPr>
          <w:b/>
        </w:rPr>
        <w:t>Firmicus Maternus</w:t>
      </w:r>
      <w:r w:rsidRPr="008A04D7">
        <w:t xml:space="preserve"> (346/348 A.D.) </w:t>
      </w:r>
      <w:r>
        <w:t>says that Joel spoke Joel by the Divine Spirit.</w:t>
      </w:r>
      <w:r w:rsidRPr="008A04D7">
        <w:t xml:space="preserve"> </w:t>
      </w:r>
      <w:r w:rsidRPr="008A04D7">
        <w:rPr>
          <w:i/>
        </w:rPr>
        <w:t>On the Error of Profane Religions</w:t>
      </w:r>
      <w:r w:rsidRPr="008A04D7">
        <w:t xml:space="preserve"> ch.</w:t>
      </w:r>
      <w:r>
        <w:t>19.3 p.85</w:t>
      </w:r>
    </w:p>
    <w:p w14:paraId="22E0BE3E" w14:textId="77777777" w:rsidR="003247D1" w:rsidRPr="0091610E" w:rsidRDefault="00F45942" w:rsidP="003247D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247D1" w:rsidRPr="0091610E">
        <w:t xml:space="preserve"> (356-360 A.D.) alludes to the caterpillar in Joel 2:25 as “Scripture”. </w:t>
      </w:r>
      <w:r w:rsidR="003247D1" w:rsidRPr="0091610E">
        <w:rPr>
          <w:i/>
        </w:rPr>
        <w:t>Four Discourses Against the Arians</w:t>
      </w:r>
      <w:r w:rsidR="003247D1" w:rsidRPr="0091610E">
        <w:t xml:space="preserve"> Discourse 1 ch.5 p.309</w:t>
      </w:r>
    </w:p>
    <w:p w14:paraId="22EF1B15" w14:textId="77777777" w:rsidR="003247D1" w:rsidRPr="0091610E" w:rsidRDefault="00F45942" w:rsidP="003247D1">
      <w:pPr>
        <w:ind w:left="288" w:hanging="288"/>
      </w:pPr>
      <w:r w:rsidRPr="0091610E">
        <w:t>Athanasius of Alexandria</w:t>
      </w:r>
      <w:r w:rsidR="003247D1" w:rsidRPr="0091610E">
        <w:t xml:space="preserve"> (356-360 A.D.) alludes to “flesh” in Scripture as by Joel the Prophet. </w:t>
      </w:r>
      <w:r w:rsidR="003247D1" w:rsidRPr="0091610E">
        <w:rPr>
          <w:i/>
        </w:rPr>
        <w:t>Four Discourses Against the Arians</w:t>
      </w:r>
      <w:r w:rsidR="003247D1" w:rsidRPr="0091610E">
        <w:t xml:space="preserve"> Discourse 3 ch.31 p.410</w:t>
      </w:r>
    </w:p>
    <w:p w14:paraId="49EEA957"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63E3535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476B9F" w14:textId="42957FEC" w:rsidR="00F13C26" w:rsidRPr="0091610E" w:rsidRDefault="00F13C26" w:rsidP="00F13C26">
      <w:pPr>
        <w:ind w:left="288" w:hanging="288"/>
      </w:pPr>
      <w:r w:rsidRPr="00F13C26">
        <w:rPr>
          <w:b/>
        </w:rPr>
        <w:t>Basil of Cappadocia</w:t>
      </w:r>
      <w:r w:rsidRPr="0091610E">
        <w:t xml:space="preserve"> (357-379 A.D.)</w:t>
      </w:r>
      <w:r>
        <w:t xml:space="preserve"> quptes Joel 2:11 as by Joel.</w:t>
      </w:r>
      <w:r w:rsidRPr="0091610E">
        <w:t xml:space="preserve"> </w:t>
      </w:r>
      <w:r>
        <w:rPr>
          <w:i/>
          <w:iCs/>
        </w:rPr>
        <w:t>The Hexaemeron</w:t>
      </w:r>
      <w:r w:rsidRPr="00F13C26">
        <w:t xml:space="preserve"> </w:t>
      </w:r>
      <w:r>
        <w:t>homily 2 ch.7 p.64</w:t>
      </w:r>
    </w:p>
    <w:p w14:paraId="23014C4F" w14:textId="77777777" w:rsidR="005E2E32" w:rsidRPr="0091610E" w:rsidRDefault="005E2E32" w:rsidP="00D128A6"/>
    <w:p w14:paraId="03D9376A" w14:textId="262256CB" w:rsidR="0002254C" w:rsidRPr="0091610E" w:rsidRDefault="00310CF3" w:rsidP="0002254C">
      <w:pPr>
        <w:pStyle w:val="Heading2"/>
      </w:pPr>
      <w:bookmarkStart w:id="153" w:name="_Toc70878958"/>
      <w:bookmarkStart w:id="154" w:name="_Toc229333596"/>
      <w:r>
        <w:t>Oc</w:t>
      </w:r>
      <w:r w:rsidR="00825AA6">
        <w:t>19</w:t>
      </w:r>
      <w:r w:rsidR="0002254C" w:rsidRPr="0091610E">
        <w:t>. Amos is scripture or God sa</w:t>
      </w:r>
      <w:bookmarkEnd w:id="153"/>
      <w:r w:rsidR="00E85ED4">
        <w:t>ys</w:t>
      </w:r>
      <w:bookmarkEnd w:id="154"/>
    </w:p>
    <w:p w14:paraId="3F2F8046" w14:textId="77777777" w:rsidR="0002254C" w:rsidRPr="0091610E" w:rsidRDefault="0002254C" w:rsidP="0002254C">
      <w:pPr>
        <w:ind w:left="288" w:hanging="288"/>
      </w:pPr>
    </w:p>
    <w:p w14:paraId="18E5311E"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2B9A134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C595600" w14:textId="5804D8AA" w:rsidR="00F13C26" w:rsidRPr="0091610E" w:rsidRDefault="00F13C26" w:rsidP="00F13C26">
      <w:pPr>
        <w:ind w:left="288" w:hanging="288"/>
      </w:pPr>
      <w:r w:rsidRPr="00F13C26">
        <w:rPr>
          <w:b/>
        </w:rPr>
        <w:t>Basil of Cappadocia</w:t>
      </w:r>
      <w:r w:rsidRPr="0091610E">
        <w:t xml:space="preserve"> (357-379 A.D.)</w:t>
      </w:r>
      <w:r>
        <w:t xml:space="preserve"> says that Amos 4:13 (LXX) is scripture.</w:t>
      </w:r>
      <w:r w:rsidRPr="0091610E">
        <w:t xml:space="preserve"> </w:t>
      </w:r>
      <w:r>
        <w:rPr>
          <w:i/>
          <w:iCs/>
        </w:rPr>
        <w:t>The Hexaemeron</w:t>
      </w:r>
      <w:r w:rsidRPr="0091610E">
        <w:t xml:space="preserve"> </w:t>
      </w:r>
      <w:r>
        <w:t>homily 3 ch.4 p.67</w:t>
      </w:r>
    </w:p>
    <w:p w14:paraId="50E37525" w14:textId="1432329E" w:rsidR="00A901AD" w:rsidRPr="0091610E" w:rsidRDefault="00A901AD" w:rsidP="00AE3D40">
      <w:pPr>
        <w:ind w:left="288" w:hanging="288"/>
      </w:pPr>
      <w:r w:rsidRPr="0091610E">
        <w:rPr>
          <w:b/>
        </w:rPr>
        <w:t>Amphilochius of Iconium</w:t>
      </w:r>
      <w:r w:rsidRPr="0091610E">
        <w:t xml:space="preserve"> (</w:t>
      </w:r>
      <w:r w:rsidRPr="0091610E">
        <w:rPr>
          <w:szCs w:val="24"/>
        </w:rPr>
        <w:t>c.345-398/404</w:t>
      </w:r>
      <w:r w:rsidRPr="0091610E">
        <w:t>) &amp;&amp;&amp;</w:t>
      </w:r>
    </w:p>
    <w:p w14:paraId="16E71A51" w14:textId="4CB4FC25" w:rsidR="00287578" w:rsidRPr="0091610E" w:rsidRDefault="00287578" w:rsidP="00287578">
      <w:pPr>
        <w:ind w:left="288" w:hanging="288"/>
      </w:pPr>
      <w:r w:rsidRPr="0091610E">
        <w:rPr>
          <w:b/>
        </w:rPr>
        <w:t>Rufinus</w:t>
      </w:r>
      <w:r w:rsidRPr="0091610E">
        <w:t xml:space="preserve"> </w:t>
      </w:r>
      <w:r w:rsidR="00503ADB">
        <w:t>(374-410 A.D.)</w:t>
      </w:r>
      <w:r w:rsidRPr="0091610E">
        <w:t xml:space="preserve"> translating Origen (225-253/254 A.D.) quotes the last half of Amos 3:6f in his discussion of “holy scriptures”. (It is in the original Greek also.) </w:t>
      </w:r>
      <w:r w:rsidR="00F54B1F">
        <w:rPr>
          <w:i/>
        </w:rPr>
        <w:t>Origen’s d</w:t>
      </w:r>
      <w:r w:rsidRPr="0091610E">
        <w:rPr>
          <w:i/>
        </w:rPr>
        <w:t>e Principiis</w:t>
      </w:r>
      <w:r w:rsidRPr="0091610E">
        <w:t xml:space="preserve"> </w:t>
      </w:r>
      <w:r w:rsidR="00F54B1F">
        <w:rPr>
          <w:color w:val="1E1E1E"/>
          <w:szCs w:val="18"/>
          <w:highlight w:val="white"/>
        </w:rPr>
        <w:t xml:space="preserve">[Latin] </w:t>
      </w:r>
      <w:r w:rsidRPr="0091610E">
        <w:t>book 4 ch.1.8 p.356</w:t>
      </w:r>
    </w:p>
    <w:p w14:paraId="4111F62A" w14:textId="77777777" w:rsidR="00141494" w:rsidRPr="0091610E" w:rsidRDefault="00141494" w:rsidP="00141494">
      <w:pPr>
        <w:autoSpaceDE w:val="0"/>
        <w:autoSpaceDN w:val="0"/>
        <w:adjustRightInd w:val="0"/>
        <w:ind w:left="288" w:hanging="288"/>
      </w:pPr>
      <w:r w:rsidRPr="0091610E">
        <w:rPr>
          <w:b/>
        </w:rPr>
        <w:t>Augustine of Hippo</w:t>
      </w:r>
      <w:r w:rsidRPr="0091610E">
        <w:t xml:space="preserve"> (388-430 A.D.) quotes part of Amos 9:3 as “of which another passage of Scripture speaks” </w:t>
      </w:r>
      <w:r w:rsidRPr="0091610E">
        <w:rPr>
          <w:i/>
        </w:rPr>
        <w:t>On the Psalms</w:t>
      </w:r>
      <w:r w:rsidRPr="0091610E">
        <w:t xml:space="preserve"> Psalm 89 ch.11 p.432</w:t>
      </w:r>
    </w:p>
    <w:p w14:paraId="691D8E69" w14:textId="77777777" w:rsidR="005E2E32" w:rsidRPr="0091610E" w:rsidRDefault="005E2E32" w:rsidP="0002254C">
      <w:pPr>
        <w:ind w:left="288" w:hanging="288"/>
      </w:pPr>
    </w:p>
    <w:p w14:paraId="2DED343A" w14:textId="53E2E5EF" w:rsidR="009E1A5B" w:rsidRPr="0091610E" w:rsidRDefault="00310CF3" w:rsidP="009E1A5B">
      <w:pPr>
        <w:pStyle w:val="Heading2"/>
      </w:pPr>
      <w:bookmarkStart w:id="155" w:name="_Toc416372552"/>
      <w:bookmarkStart w:id="156" w:name="_Toc70878959"/>
      <w:bookmarkStart w:id="157" w:name="_Toc229333597"/>
      <w:r>
        <w:t>Oc</w:t>
      </w:r>
      <w:r w:rsidR="00690010" w:rsidRPr="0091610E">
        <w:t>2</w:t>
      </w:r>
      <w:r w:rsidR="00825AA6">
        <w:t>0</w:t>
      </w:r>
      <w:r w:rsidR="009E1A5B" w:rsidRPr="0091610E">
        <w:t>. Micah is scripture</w:t>
      </w:r>
      <w:bookmarkEnd w:id="155"/>
      <w:bookmarkEnd w:id="156"/>
      <w:bookmarkEnd w:id="157"/>
    </w:p>
    <w:p w14:paraId="7FF965FD" w14:textId="77777777" w:rsidR="009E1A5B" w:rsidRPr="0091610E" w:rsidRDefault="009E1A5B" w:rsidP="009E1A5B"/>
    <w:p w14:paraId="01AA6DE8"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024705E5"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79B9E6E6"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BDC0C0B" w14:textId="54AF81EF" w:rsidR="00C13839" w:rsidRPr="0091610E" w:rsidRDefault="00C13839" w:rsidP="00C13839">
      <w:pPr>
        <w:autoSpaceDE w:val="0"/>
        <w:autoSpaceDN w:val="0"/>
        <w:adjustRightInd w:val="0"/>
        <w:ind w:left="288" w:hanging="288"/>
        <w:rPr>
          <w:iCs/>
        </w:rPr>
      </w:pPr>
      <w:r w:rsidRPr="0091610E">
        <w:rPr>
          <w:b/>
          <w:iCs/>
        </w:rPr>
        <w:t>Rufinus</w:t>
      </w:r>
      <w:r w:rsidRPr="0091610E">
        <w:rPr>
          <w:iCs/>
        </w:rPr>
        <w:t xml:space="preserve"> </w:t>
      </w:r>
      <w:r w:rsidR="00503ADB">
        <w:rPr>
          <w:iCs/>
        </w:rPr>
        <w:t>(374-410 A.D.)</w:t>
      </w:r>
      <w:r w:rsidRPr="0091610E">
        <w:rPr>
          <w:iCs/>
        </w:rPr>
        <w:t xml:space="preserve"> freely translating Origen </w:t>
      </w:r>
      <w:r w:rsidR="00224F41" w:rsidRPr="0091610E">
        <w:rPr>
          <w:iCs/>
        </w:rPr>
        <w:t>(225-253/254 A.D.)</w:t>
      </w:r>
      <w:r w:rsidRPr="0091610E">
        <w:rPr>
          <w:iCs/>
        </w:rPr>
        <w:t xml:space="preserve"> </w:t>
      </w:r>
      <w:r w:rsidR="002E72E1" w:rsidRPr="0091610E">
        <w:rPr>
          <w:iCs/>
        </w:rPr>
        <w:t>“</w:t>
      </w:r>
      <w:r w:rsidRPr="0091610E">
        <w:rPr>
          <w:iCs/>
        </w:rPr>
        <w:t>the prophet Micah in these words</w:t>
      </w:r>
      <w:r w:rsidR="002E72E1" w:rsidRPr="0091610E">
        <w:rPr>
          <w:highlight w:val="white"/>
        </w:rPr>
        <w:t>”</w:t>
      </w:r>
      <w:r w:rsidRPr="0091610E">
        <w:rPr>
          <w:iCs/>
        </w:rPr>
        <w:t xml:space="preserve"> and quotes Micah 6:8.</w:t>
      </w:r>
      <w:r w:rsidR="002E72E1" w:rsidRPr="0091610E">
        <w:rPr>
          <w:highlight w:val="white"/>
        </w:rPr>
        <w:t>”</w:t>
      </w:r>
      <w:r w:rsidRPr="0091610E">
        <w:rPr>
          <w:iCs/>
        </w:rPr>
        <w:t xml:space="preserve"> </w:t>
      </w:r>
      <w:r w:rsidR="00F54B1F">
        <w:rPr>
          <w:i/>
          <w:iCs/>
        </w:rPr>
        <w:t>Origen’s d</w:t>
      </w:r>
      <w:r w:rsidRPr="0091610E">
        <w:rPr>
          <w:i/>
          <w:iCs/>
        </w:rPr>
        <w:t>e Principiis</w:t>
      </w:r>
      <w:r w:rsidRPr="0091610E">
        <w:rPr>
          <w:iCs/>
        </w:rPr>
        <w:t xml:space="preserve"> [Latin] book 3 ch.1.6 p.305</w:t>
      </w:r>
    </w:p>
    <w:p w14:paraId="0A582C9C" w14:textId="1BD685CB" w:rsidR="009E3359" w:rsidRPr="0091610E" w:rsidRDefault="009E3359" w:rsidP="009E3359">
      <w:pPr>
        <w:ind w:left="288" w:hanging="288"/>
      </w:pPr>
      <w:r w:rsidRPr="0091610E">
        <w:rPr>
          <w:bCs/>
        </w:rPr>
        <w:t>Rufinus</w:t>
      </w:r>
      <w:r w:rsidRPr="0091610E">
        <w:t xml:space="preserve"> </w:t>
      </w:r>
      <w:r w:rsidR="00503ADB">
        <w:t>(374-410 A.D.)</w:t>
      </w:r>
      <w:r w:rsidRPr="0091610E">
        <w:t xml:space="preserve"> translating Origen (225-253/254 A.D.) quotes part of Micah 1:12 in his discussion of “holy scriptures”. (I</w:t>
      </w:r>
      <w:r w:rsidR="00F54B1F">
        <w:t>n both the Latin and t</w:t>
      </w:r>
      <w:r w:rsidRPr="0091610E">
        <w:t xml:space="preserve">he original Greek also.) </w:t>
      </w:r>
      <w:r w:rsidRPr="0091610E">
        <w:rPr>
          <w:i/>
        </w:rPr>
        <w:t>de Principiis</w:t>
      </w:r>
      <w:r w:rsidRPr="0091610E">
        <w:t xml:space="preserve"> book 4 ch.1.8 p.356</w:t>
      </w:r>
    </w:p>
    <w:p w14:paraId="0F5D59C1" w14:textId="7A090B25" w:rsidR="00D47A16" w:rsidRPr="00C74DDA" w:rsidRDefault="00D47A16" w:rsidP="00D47A16">
      <w:pPr>
        <w:ind w:left="288" w:hanging="288"/>
        <w:rPr>
          <w:b/>
        </w:rPr>
      </w:pPr>
      <w:r>
        <w:rPr>
          <w:b/>
        </w:rPr>
        <w:t xml:space="preserve">Jerome of Stridon </w:t>
      </w:r>
      <w:r w:rsidRPr="0091610E">
        <w:t>(373-420 A.D.)</w:t>
      </w:r>
      <w:r>
        <w:t xml:space="preserve"> lists the twelve prophets as scripture in the Septuagint. Preface on Joel and preface to Amos. P.501</w:t>
      </w:r>
    </w:p>
    <w:p w14:paraId="73C6FC5A" w14:textId="77777777" w:rsidR="00C13839" w:rsidRPr="0091610E" w:rsidRDefault="00C13839" w:rsidP="0002254C">
      <w:pPr>
        <w:ind w:left="288" w:hanging="288"/>
      </w:pPr>
    </w:p>
    <w:p w14:paraId="33CBFA5D" w14:textId="7071F87D" w:rsidR="001946F3" w:rsidRPr="0091610E" w:rsidRDefault="00310CF3" w:rsidP="001946F3">
      <w:pPr>
        <w:pStyle w:val="Heading2"/>
      </w:pPr>
      <w:bookmarkStart w:id="158" w:name="_Toc411541166"/>
      <w:bookmarkStart w:id="159" w:name="_Toc70878960"/>
      <w:bookmarkStart w:id="160" w:name="_Toc229333598"/>
      <w:r>
        <w:t>Oc</w:t>
      </w:r>
      <w:r w:rsidR="00690010" w:rsidRPr="0091610E">
        <w:t>2</w:t>
      </w:r>
      <w:r w:rsidR="00825AA6">
        <w:t>1</w:t>
      </w:r>
      <w:r w:rsidR="001946F3" w:rsidRPr="0091610E">
        <w:t>. Habakkuk is scripture or God says</w:t>
      </w:r>
      <w:bookmarkEnd w:id="158"/>
      <w:bookmarkEnd w:id="159"/>
      <w:bookmarkEnd w:id="160"/>
    </w:p>
    <w:p w14:paraId="33508A64" w14:textId="77777777" w:rsidR="00267B1A" w:rsidRPr="0091610E" w:rsidRDefault="00267B1A" w:rsidP="001946F3"/>
    <w:p w14:paraId="4C20BAA5"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1EA53717" w14:textId="2320A7A2" w:rsidR="00267B1A" w:rsidRPr="0091610E" w:rsidRDefault="00267B1A" w:rsidP="00267B1A">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7A00FF" w:rsidRPr="0091610E">
        <w:t xml:space="preserve">probably by </w:t>
      </w:r>
      <w:r w:rsidR="00F45942" w:rsidRPr="0091610E">
        <w:t>Athanasius of Alexandria</w:t>
      </w:r>
      <w:r w:rsidRPr="0091610E">
        <w:t>) (35</w:t>
      </w:r>
      <w:r w:rsidR="003F3312">
        <w:t>6-362</w:t>
      </w:r>
      <w:r w:rsidRPr="0091610E">
        <w:t xml:space="preserve"> A.D.) ch.26 p.203 says that God sent by the prophet Habakkuk. And quotes Habakkuk 2:15 (Septuagint)</w:t>
      </w:r>
    </w:p>
    <w:p w14:paraId="433F3D74"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6C256BA5" w14:textId="037D5C14" w:rsidR="00690010" w:rsidRPr="0091610E" w:rsidRDefault="00690010" w:rsidP="0069001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503ADB">
        <w:t xml:space="preserve"> &amp;&amp;&amp;</w:t>
      </w:r>
    </w:p>
    <w:p w14:paraId="729F9758"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F7DF54A" w14:textId="77777777" w:rsidR="00267B1A" w:rsidRPr="0091610E" w:rsidRDefault="00267B1A" w:rsidP="001946F3"/>
    <w:p w14:paraId="4E380E7E" w14:textId="1D6C08F7" w:rsidR="00C0144E" w:rsidRPr="0091610E" w:rsidRDefault="00310CF3" w:rsidP="00C0144E">
      <w:pPr>
        <w:pStyle w:val="Heading2"/>
      </w:pPr>
      <w:bookmarkStart w:id="161" w:name="_Toc413275295"/>
      <w:bookmarkStart w:id="162" w:name="_Toc70878961"/>
      <w:bookmarkStart w:id="163" w:name="_Toc229333599"/>
      <w:r>
        <w:t>Oc</w:t>
      </w:r>
      <w:r w:rsidR="00C0144E" w:rsidRPr="0091610E">
        <w:t>2</w:t>
      </w:r>
      <w:r w:rsidR="00825AA6">
        <w:t>2</w:t>
      </w:r>
      <w:r w:rsidR="00C0144E" w:rsidRPr="0091610E">
        <w:t>. Zechariah is scripture or God says</w:t>
      </w:r>
      <w:bookmarkEnd w:id="161"/>
      <w:bookmarkEnd w:id="162"/>
      <w:bookmarkEnd w:id="163"/>
    </w:p>
    <w:p w14:paraId="5790E64B" w14:textId="77777777" w:rsidR="00C0144E" w:rsidRPr="0091610E" w:rsidRDefault="00C0144E" w:rsidP="00C0144E"/>
    <w:p w14:paraId="2FDF1083" w14:textId="77777777" w:rsidR="00503ADB" w:rsidRPr="0091610E" w:rsidRDefault="00503ADB" w:rsidP="00503ADB">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5A5733F7"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711CACF9" w14:textId="5B4A7FBB" w:rsidR="00BB2423" w:rsidRPr="0091610E" w:rsidRDefault="00BB2423" w:rsidP="00BB2423">
      <w:pPr>
        <w:ind w:left="288" w:hanging="288"/>
      </w:pPr>
      <w:r w:rsidRPr="004B7FB9">
        <w:rPr>
          <w:bCs/>
        </w:rPr>
        <w:t>Basil of Cappadocia</w:t>
      </w:r>
      <w:r w:rsidRPr="0091610E">
        <w:t xml:space="preserve"> (357-379 A.D.)</w:t>
      </w:r>
      <w:r>
        <w:t xml:space="preserve"> (partial) So I have been compelled, as it is written, to touch as it were the apple of my eye.”.</w:t>
      </w:r>
      <w:r w:rsidRPr="0091610E">
        <w:t xml:space="preserve"> </w:t>
      </w:r>
      <w:r>
        <w:rPr>
          <w:i/>
          <w:iCs/>
        </w:rPr>
        <w:t>Letters of Basil Letter 102</w:t>
      </w:r>
      <w:r w:rsidRPr="00BB2423">
        <w:t xml:space="preserve"> To the citizens of Satala p.185</w:t>
      </w:r>
    </w:p>
    <w:p w14:paraId="4170AC96" w14:textId="77777777" w:rsidR="007752FC" w:rsidRPr="0091610E" w:rsidRDefault="007752FC" w:rsidP="007752FC">
      <w:pPr>
        <w:ind w:left="288" w:hanging="288"/>
        <w:jc w:val="both"/>
      </w:pPr>
      <w:r w:rsidRPr="0091610E">
        <w:rPr>
          <w:b/>
        </w:rPr>
        <w:t>Ambrosiaster</w:t>
      </w:r>
      <w:r w:rsidRPr="0091610E">
        <w:t xml:space="preserve"> (Latin, after 384 A.D.) quotes Zechariah 12:1 as scripture. question 23 p.29</w:t>
      </w:r>
    </w:p>
    <w:p w14:paraId="1A99DB6C" w14:textId="00BB00C1"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alludes to Zechariah 3:1 as by Zechariah. </w:t>
      </w:r>
      <w:r w:rsidR="00F54B1F">
        <w:rPr>
          <w:i/>
        </w:rPr>
        <w:t>Origen’s d</w:t>
      </w:r>
      <w:r w:rsidRPr="0091610E">
        <w:rPr>
          <w:i/>
        </w:rPr>
        <w:t>e Principiis</w:t>
      </w:r>
      <w:r w:rsidRPr="0091610E">
        <w:t xml:space="preserve"> </w:t>
      </w:r>
      <w:r w:rsidR="00F54B1F">
        <w:t xml:space="preserve">[Latin] </w:t>
      </w:r>
      <w:r w:rsidRPr="0091610E">
        <w:t>book 3 ch.2</w:t>
      </w:r>
      <w:r w:rsidR="00FE293C">
        <w:t>.1</w:t>
      </w:r>
      <w:r w:rsidRPr="0091610E">
        <w:t xml:space="preserve"> p.329</w:t>
      </w:r>
    </w:p>
    <w:p w14:paraId="1B838B6A"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73B4387D" w14:textId="77777777" w:rsidR="00EB444B" w:rsidRPr="00C74DDA" w:rsidRDefault="00EB444B" w:rsidP="00EB444B">
      <w:pPr>
        <w:ind w:left="288" w:hanging="288"/>
        <w:rPr>
          <w:b/>
        </w:rPr>
      </w:pPr>
      <w:r>
        <w:rPr>
          <w:b/>
        </w:rPr>
        <w:t xml:space="preserve">Jerome of Stridon </w:t>
      </w:r>
      <w:r w:rsidRPr="0091610E">
        <w:t>(</w:t>
      </w:r>
      <w:r>
        <w:t>393</w:t>
      </w:r>
      <w:r w:rsidRPr="0091610E">
        <w:t xml:space="preserve"> A.D.)</w:t>
      </w:r>
      <w:r>
        <w:t xml:space="preserve"> mentions Isaiah, Ezekiel, Daniel, Zechariah, and Malachi as scripture. Letter 53.8 p.101</w:t>
      </w:r>
    </w:p>
    <w:p w14:paraId="2088186F" w14:textId="77777777" w:rsidR="008D076D" w:rsidRPr="0091610E" w:rsidRDefault="008D076D" w:rsidP="0002254C">
      <w:pPr>
        <w:ind w:left="288" w:hanging="288"/>
      </w:pPr>
    </w:p>
    <w:p w14:paraId="201E1346" w14:textId="328114FC" w:rsidR="009359B8" w:rsidRPr="0091610E" w:rsidRDefault="00310CF3" w:rsidP="009359B8">
      <w:pPr>
        <w:pStyle w:val="Heading2"/>
      </w:pPr>
      <w:bookmarkStart w:id="164" w:name="_Toc70878962"/>
      <w:bookmarkStart w:id="165" w:name="_Toc229333600"/>
      <w:r>
        <w:t>Oc</w:t>
      </w:r>
      <w:r w:rsidR="00D128A6" w:rsidRPr="0091610E">
        <w:t>2</w:t>
      </w:r>
      <w:r w:rsidR="00825AA6">
        <w:t>3</w:t>
      </w:r>
      <w:r w:rsidR="009359B8" w:rsidRPr="0091610E">
        <w:t>. Malachi is scripture</w:t>
      </w:r>
      <w:r w:rsidR="00671EB1" w:rsidRPr="0091610E">
        <w:t xml:space="preserve"> or </w:t>
      </w:r>
      <w:r w:rsidR="00014118" w:rsidRPr="0091610E">
        <w:t>God/</w:t>
      </w:r>
      <w:r w:rsidR="00E02528" w:rsidRPr="0091610E">
        <w:t>Spirit says</w:t>
      </w:r>
      <w:bookmarkEnd w:id="164"/>
      <w:bookmarkEnd w:id="165"/>
    </w:p>
    <w:p w14:paraId="3CD619B4" w14:textId="77777777" w:rsidR="009359B8" w:rsidRPr="0091610E" w:rsidRDefault="009359B8" w:rsidP="00214E93"/>
    <w:p w14:paraId="5E458768" w14:textId="77777777" w:rsidR="00730421" w:rsidRPr="0091610E" w:rsidRDefault="00730421" w:rsidP="00730421">
      <w:pPr>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w:t>
      </w:r>
    </w:p>
    <w:p w14:paraId="2C687813" w14:textId="77777777" w:rsidR="00F27F7E" w:rsidRPr="0091610E" w:rsidRDefault="00F27F7E" w:rsidP="00730421">
      <w:pPr>
        <w:ind w:left="288" w:hanging="288"/>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amp;&amp;&amp;)</w:t>
      </w:r>
    </w:p>
    <w:p w14:paraId="3ED33BD5" w14:textId="77777777" w:rsidR="00AE3D40" w:rsidRPr="0091610E" w:rsidRDefault="00F45942" w:rsidP="00AE3D40">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214A1443" w14:textId="43BBE18A" w:rsidR="00961FB1" w:rsidRPr="0091610E" w:rsidRDefault="00961FB1" w:rsidP="00961FB1">
      <w:pPr>
        <w:widowControl w:val="0"/>
        <w:autoSpaceDE w:val="0"/>
        <w:autoSpaceDN w:val="0"/>
        <w:adjustRightInd w:val="0"/>
        <w:ind w:left="288" w:hanging="288"/>
      </w:pPr>
      <w:r w:rsidRPr="00961FB1">
        <w:rPr>
          <w:bCs/>
        </w:rPr>
        <w:t>Optatus of Milevis</w:t>
      </w:r>
      <w:r w:rsidRPr="0091610E">
        <w:t xml:space="preserve"> (373-375 A.D.) </w:t>
      </w:r>
      <w:r>
        <w:t>(partial) mentions Malachi.book 4 p.181</w:t>
      </w:r>
    </w:p>
    <w:p w14:paraId="0DBD7732" w14:textId="36C2FF73" w:rsidR="00BB2423" w:rsidRPr="0091610E" w:rsidRDefault="00BB2423" w:rsidP="00BB2423">
      <w:pPr>
        <w:ind w:left="288" w:hanging="288"/>
      </w:pPr>
      <w:r w:rsidRPr="00BB2423">
        <w:rPr>
          <w:b/>
        </w:rPr>
        <w:t>Basil of Cappadocia</w:t>
      </w:r>
      <w:r w:rsidRPr="0091610E">
        <w:t xml:space="preserve"> (357-379 A.D.)</w:t>
      </w:r>
      <w:r>
        <w:t xml:space="preserve"> </w:t>
      </w:r>
      <w:r w:rsidR="00AD3FBF">
        <w:t>quotes Malachi 3:6 “I am the Lord, I change not.” As “when God has declared”</w:t>
      </w:r>
      <w:r>
        <w:t>.</w:t>
      </w:r>
      <w:r w:rsidRPr="0091610E">
        <w:t xml:space="preserve"> </w:t>
      </w:r>
      <w:r w:rsidR="00AD3FBF">
        <w:rPr>
          <w:i/>
          <w:iCs/>
        </w:rPr>
        <w:t>Letters of Basil</w:t>
      </w:r>
      <w:r w:rsidRPr="00BB2423">
        <w:t xml:space="preserve"> </w:t>
      </w:r>
      <w:r w:rsidR="00AD3FBF">
        <w:t>Letter 272 ch.2 p.301</w:t>
      </w:r>
    </w:p>
    <w:p w14:paraId="48AB266E" w14:textId="77777777" w:rsidR="007752FC" w:rsidRPr="0091610E" w:rsidRDefault="007752FC" w:rsidP="007752FC">
      <w:pPr>
        <w:ind w:left="288" w:hanging="288"/>
        <w:jc w:val="both"/>
      </w:pPr>
      <w:r w:rsidRPr="0091610E">
        <w:rPr>
          <w:b/>
        </w:rPr>
        <w:t>Ambrosiaster</w:t>
      </w:r>
      <w:r w:rsidRPr="0091610E">
        <w:t xml:space="preserve"> (Latin, after 384 A.D.) quotes Malachi 1:8 as God says. question 5 p.52</w:t>
      </w:r>
    </w:p>
    <w:p w14:paraId="68EE31CF" w14:textId="77777777" w:rsidR="00A901AD" w:rsidRPr="0091610E" w:rsidRDefault="00A901AD" w:rsidP="00A901AD">
      <w:pPr>
        <w:ind w:left="288" w:hanging="288"/>
      </w:pPr>
      <w:r w:rsidRPr="0091610E">
        <w:rPr>
          <w:b/>
        </w:rPr>
        <w:t>Amphilochius of Iconium</w:t>
      </w:r>
      <w:r w:rsidRPr="0091610E">
        <w:t xml:space="preserve"> (</w:t>
      </w:r>
      <w:r w:rsidRPr="0091610E">
        <w:rPr>
          <w:szCs w:val="24"/>
        </w:rPr>
        <w:t>c.345-398/404</w:t>
      </w:r>
      <w:r w:rsidRPr="0091610E">
        <w:t>) &amp;&amp;&amp;</w:t>
      </w:r>
    </w:p>
    <w:p w14:paraId="69C2DD64" w14:textId="77777777" w:rsidR="00EB444B" w:rsidRPr="00C74DDA" w:rsidRDefault="00EB444B" w:rsidP="00EB444B">
      <w:pPr>
        <w:ind w:left="288" w:hanging="288"/>
        <w:rPr>
          <w:b/>
        </w:rPr>
      </w:pPr>
      <w:r>
        <w:rPr>
          <w:b/>
        </w:rPr>
        <w:t xml:space="preserve">Jerome of Stridon </w:t>
      </w:r>
      <w:r w:rsidRPr="0091610E">
        <w:t>(</w:t>
      </w:r>
      <w:r>
        <w:t>393</w:t>
      </w:r>
      <w:r w:rsidRPr="0091610E">
        <w:t xml:space="preserve"> A.D.)</w:t>
      </w:r>
      <w:r>
        <w:t xml:space="preserve"> mentions Isaiah, Ezekiel, Daniel, Zechariah, and Malachi as scripture. Letter 53.8 p.101</w:t>
      </w:r>
    </w:p>
    <w:p w14:paraId="14F9C8F7" w14:textId="77777777" w:rsidR="005E2E32" w:rsidRPr="0091610E" w:rsidRDefault="005E2E32" w:rsidP="00214E93"/>
    <w:p w14:paraId="4D9F5B62" w14:textId="5E6DCA32" w:rsidR="001946F3" w:rsidRPr="0091610E" w:rsidRDefault="00310CF3" w:rsidP="001946F3">
      <w:pPr>
        <w:pStyle w:val="Heading2"/>
      </w:pPr>
      <w:bookmarkStart w:id="166" w:name="_Toc70878963"/>
      <w:bookmarkStart w:id="167" w:name="_Toc229333601"/>
      <w:r>
        <w:t>Oc</w:t>
      </w:r>
      <w:r w:rsidR="001946F3" w:rsidRPr="0091610E">
        <w:t>2</w:t>
      </w:r>
      <w:r w:rsidR="00825AA6">
        <w:t>4</w:t>
      </w:r>
      <w:r w:rsidR="001946F3" w:rsidRPr="0091610E">
        <w:t>. The Twelve [Minor Prophets]</w:t>
      </w:r>
      <w:bookmarkEnd w:id="166"/>
      <w:bookmarkEnd w:id="167"/>
    </w:p>
    <w:p w14:paraId="7581AC85" w14:textId="77777777" w:rsidR="001946F3" w:rsidRPr="0091610E" w:rsidRDefault="001946F3" w:rsidP="001946F3"/>
    <w:p w14:paraId="29268572" w14:textId="77777777" w:rsidR="001946F3" w:rsidRPr="0091610E" w:rsidRDefault="00F45942" w:rsidP="001946F3">
      <w:pPr>
        <w:ind w:left="288" w:hanging="288"/>
      </w:pPr>
      <w:r w:rsidRPr="0091610E">
        <w:t>&amp;&amp;&amp;</w:t>
      </w:r>
      <w:r w:rsidR="001946F3" w:rsidRPr="0091610E">
        <w:rPr>
          <w:b/>
        </w:rPr>
        <w:t xml:space="preserve">Eusebius of </w:t>
      </w:r>
      <w:smartTag w:uri="urn:schemas-microsoft-com:office:smarttags" w:element="place">
        <w:r w:rsidR="001946F3" w:rsidRPr="0091610E">
          <w:rPr>
            <w:b/>
          </w:rPr>
          <w:t>Caesarea</w:t>
        </w:r>
      </w:smartTag>
      <w:r w:rsidR="001946F3" w:rsidRPr="0091610E">
        <w:t xml:space="preserve"> (</w:t>
      </w:r>
      <w:r w:rsidR="009422E8" w:rsidRPr="0091610E">
        <w:t>318-325 A.D.</w:t>
      </w:r>
      <w:r w:rsidR="001946F3" w:rsidRPr="0091610E">
        <w:t>)</w:t>
      </w:r>
      <w:r w:rsidRPr="0091610E">
        <w:t xml:space="preserve"> &amp;&amp;&amp;</w:t>
      </w:r>
    </w:p>
    <w:p w14:paraId="45DA33E4" w14:textId="77777777" w:rsidR="00AE3D40" w:rsidRPr="0091610E" w:rsidRDefault="00F45942" w:rsidP="00AE3D4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E3D40" w:rsidRPr="0091610E">
        <w:t xml:space="preserve"> (331 A.D.)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5F05849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He did not list Lamentations separately, perhaps including it with Jeremiah. He also lists the “Twelve Prophets”.</w:t>
      </w:r>
    </w:p>
    <w:p w14:paraId="71BDBCF2" w14:textId="77777777" w:rsidR="001946F3" w:rsidRPr="0091610E" w:rsidRDefault="001946F3" w:rsidP="001946F3">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CF3570" w:rsidRPr="0091610E">
        <w:t xml:space="preserve"> mention</w:t>
      </w:r>
      <w:r w:rsidR="00605B3E" w:rsidRPr="0091610E">
        <w:t>s</w:t>
      </w:r>
      <w:r w:rsidR="00CF3570" w:rsidRPr="0091610E">
        <w:t xml:space="preserve"> the prophets and the twelve. </w:t>
      </w:r>
      <w:r w:rsidR="00CF3570" w:rsidRPr="0091610E">
        <w:rPr>
          <w:i/>
        </w:rPr>
        <w:t>Catechical Lectures</w:t>
      </w:r>
      <w:r w:rsidR="00CF3570" w:rsidRPr="0091610E">
        <w:t xml:space="preserve"> Lecture 16.29 p.122</w:t>
      </w:r>
    </w:p>
    <w:p w14:paraId="4CDC7F81" w14:textId="2BF597DD" w:rsidR="00682BC2" w:rsidRPr="0091610E" w:rsidRDefault="00682BC2" w:rsidP="00682BC2">
      <w:pPr>
        <w:ind w:left="288" w:hanging="288"/>
      </w:pPr>
      <w:r w:rsidRPr="00682BC2">
        <w:rPr>
          <w:bCs/>
        </w:rPr>
        <w:t>Cyril of Jerusalem</w:t>
      </w:r>
      <w:r w:rsidRPr="0091610E">
        <w:t xml:space="preserve"> (c.349-386 A.D.)</w:t>
      </w:r>
      <w:r>
        <w:t xml:space="preserve"> lists each book of the Old and New Testaments calling “the Twelve” one book. </w:t>
      </w:r>
      <w:r w:rsidRPr="00682BC2">
        <w:rPr>
          <w:i/>
          <w:iCs/>
        </w:rPr>
        <w:t>Catechetical Lectures</w:t>
      </w:r>
      <w:r>
        <w:t xml:space="preserve"> Lecture 4 ch.35 p.27.</w:t>
      </w:r>
    </w:p>
    <w:p w14:paraId="1706936B" w14:textId="77777777" w:rsidR="001946F3" w:rsidRPr="0091610E" w:rsidRDefault="001946F3" w:rsidP="001946F3">
      <w:pPr>
        <w:ind w:left="288" w:hanging="288"/>
      </w:pPr>
      <w:r w:rsidRPr="0091610E">
        <w:rPr>
          <w:b/>
        </w:rPr>
        <w:t>Didymus the Blind</w:t>
      </w:r>
      <w:r w:rsidRPr="0091610E">
        <w:t xml:space="preserve"> (398 A.D.) quotes Nah</w:t>
      </w:r>
      <w:r w:rsidR="005A6CE1" w:rsidRPr="0091610E">
        <w:t>um</w:t>
      </w:r>
      <w:r w:rsidRPr="0091610E">
        <w:t xml:space="preserve"> 3:10 as by</w:t>
      </w:r>
      <w:r w:rsidR="009E4019" w:rsidRPr="0091610E">
        <w:t xml:space="preserve"> </w:t>
      </w:r>
      <w:r w:rsidR="002E72E1" w:rsidRPr="0091610E">
        <w:t>“</w:t>
      </w:r>
      <w:r w:rsidRPr="0091610E">
        <w:t>Nahum, seventh of the twelve prophets</w:t>
      </w:r>
      <w:r w:rsidR="002E72E1" w:rsidRPr="0091610E">
        <w:t>”</w:t>
      </w:r>
      <w:r w:rsidR="009E4019" w:rsidRPr="0091610E">
        <w:t xml:space="preserve"> </w:t>
      </w:r>
      <w:r w:rsidRPr="0091610E">
        <w:rPr>
          <w:i/>
        </w:rPr>
        <w:t>Commentary on Zechariah</w:t>
      </w:r>
      <w:r w:rsidRPr="0091610E">
        <w:t xml:space="preserve"> 11 p.257</w:t>
      </w:r>
    </w:p>
    <w:p w14:paraId="72521AF4" w14:textId="77777777" w:rsidR="001946F3" w:rsidRPr="0091610E" w:rsidRDefault="001946F3" w:rsidP="001946F3">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52E0ED7D" w14:textId="77777777" w:rsidR="003A54F7" w:rsidRPr="0091610E" w:rsidRDefault="003A54F7" w:rsidP="003A54F7">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1A03AF27" w14:textId="7B870FC1" w:rsidR="001946F3" w:rsidRPr="0091610E" w:rsidRDefault="001946F3" w:rsidP="001946F3">
      <w:pPr>
        <w:ind w:left="288" w:hanging="288"/>
      </w:pPr>
      <w:r w:rsidRPr="0091610E">
        <w:rPr>
          <w:b/>
        </w:rPr>
        <w:t>Rufinus</w:t>
      </w:r>
      <w:r w:rsidR="008D0DCA" w:rsidRPr="0091610E">
        <w:t>’</w:t>
      </w:r>
      <w:r w:rsidR="002432D2" w:rsidRPr="0091610E">
        <w:t xml:space="preserv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w:t>
      </w:r>
      <w:r w:rsidR="00503ADB">
        <w:t>(374-410 A.D.)</w:t>
      </w:r>
    </w:p>
    <w:p w14:paraId="1A631D5F" w14:textId="77777777" w:rsidR="001946F3" w:rsidRPr="0091610E" w:rsidRDefault="001946F3" w:rsidP="001946F3">
      <w:pPr>
        <w:ind w:left="288" w:hanging="288"/>
      </w:pPr>
      <w:r w:rsidRPr="0091610E">
        <w:t xml:space="preserve">Rufinus (410 A.D.) freely translated Origen (c.240 A.D.) mentions the twelve prophets. </w:t>
      </w:r>
      <w:r w:rsidRPr="0091610E">
        <w:rPr>
          <w:i/>
        </w:rPr>
        <w:t>Commentary on the Song of Songs</w:t>
      </w:r>
      <w:r w:rsidRPr="0091610E">
        <w:t xml:space="preserve"> book 2 ch.10 p.165.</w:t>
      </w:r>
    </w:p>
    <w:p w14:paraId="7EB56548" w14:textId="77777777" w:rsidR="001946F3" w:rsidRPr="0091610E" w:rsidRDefault="001946F3" w:rsidP="001946F3">
      <w:pPr>
        <w:ind w:left="288" w:hanging="288"/>
      </w:pPr>
      <w:r w:rsidRPr="0091610E">
        <w:rPr>
          <w:b/>
        </w:rPr>
        <w:t xml:space="preserve">Council of </w:t>
      </w:r>
      <w:smartTag w:uri="urn:schemas-microsoft-com:office:smarttags" w:element="place">
        <w:smartTag w:uri="urn:schemas-microsoft-com:office:smarttags" w:element="City">
          <w:r w:rsidRPr="0091610E">
            <w:rPr>
              <w:b/>
            </w:rPr>
            <w:t>Carthage</w:t>
          </w:r>
        </w:smartTag>
      </w:smartTag>
      <w:r w:rsidRPr="0091610E">
        <w:t xml:space="preserve"> (393-419 A.D.)</w:t>
      </w:r>
    </w:p>
    <w:p w14:paraId="79C1336D" w14:textId="791C54CE" w:rsidR="00503ADB" w:rsidRPr="0091610E" w:rsidRDefault="001A0B28" w:rsidP="00503ADB">
      <w:pPr>
        <w:ind w:left="288" w:hanging="288"/>
      </w:pPr>
      <w:r>
        <w:rPr>
          <w:b/>
        </w:rPr>
        <w:t xml:space="preserve">Jerome of Stridon </w:t>
      </w:r>
      <w:r w:rsidR="00503ADB" w:rsidRPr="0091610E">
        <w:t>(373-420 A.D.) (implied)</w:t>
      </w:r>
    </w:p>
    <w:p w14:paraId="0FFB6961" w14:textId="77777777" w:rsidR="001946F3" w:rsidRPr="0091610E" w:rsidRDefault="001946F3" w:rsidP="001946F3">
      <w:pPr>
        <w:ind w:left="288" w:hanging="288"/>
      </w:pPr>
      <w:r w:rsidRPr="0091610E">
        <w:rPr>
          <w:b/>
        </w:rPr>
        <w:t>Augustine of Hippo</w:t>
      </w:r>
      <w:r w:rsidRPr="0091610E">
        <w:t xml:space="preserve"> (338-430 A.D.) mentions Isaiah and the twelve prophets in </w:t>
      </w:r>
      <w:r w:rsidRPr="0091610E">
        <w:rPr>
          <w:i/>
        </w:rPr>
        <w:t>The City of God</w:t>
      </w:r>
      <w:r w:rsidRPr="0091610E">
        <w:t xml:space="preserve"> book 17 ch.29 p.376</w:t>
      </w:r>
    </w:p>
    <w:p w14:paraId="3B066935" w14:textId="77777777" w:rsidR="001946F3" w:rsidRPr="0091610E" w:rsidRDefault="001946F3" w:rsidP="001946F3">
      <w:r w:rsidRPr="0091610E">
        <w:t>others too.</w:t>
      </w:r>
    </w:p>
    <w:p w14:paraId="7FFEEE37" w14:textId="77777777" w:rsidR="00E6123C" w:rsidRPr="0091610E" w:rsidRDefault="00E6123C" w:rsidP="00214E93"/>
    <w:p w14:paraId="281A71E3" w14:textId="625481D0" w:rsidR="00825AA6" w:rsidRPr="0091610E" w:rsidRDefault="00310CF3" w:rsidP="00825AA6">
      <w:pPr>
        <w:pStyle w:val="Heading2"/>
      </w:pPr>
      <w:bookmarkStart w:id="168" w:name="_Toc219892317"/>
      <w:bookmarkStart w:id="169" w:name="_Toc70878939"/>
      <w:bookmarkStart w:id="170" w:name="_Toc229333602"/>
      <w:bookmarkStart w:id="171" w:name="_Toc70878965"/>
      <w:r>
        <w:t>Oc</w:t>
      </w:r>
      <w:r w:rsidR="00825AA6">
        <w:t>25</w:t>
      </w:r>
      <w:r w:rsidR="00825AA6" w:rsidRPr="0091610E">
        <w:t>. The Law and the prophets</w:t>
      </w:r>
      <w:bookmarkEnd w:id="168"/>
      <w:bookmarkEnd w:id="169"/>
      <w:bookmarkEnd w:id="170"/>
    </w:p>
    <w:p w14:paraId="198FD461" w14:textId="77777777" w:rsidR="00825AA6" w:rsidRPr="0091610E" w:rsidRDefault="00825AA6" w:rsidP="00825AA6"/>
    <w:p w14:paraId="3DD34895" w14:textId="77777777" w:rsidR="00825AA6" w:rsidRPr="0091610E" w:rsidRDefault="00825AA6" w:rsidP="00825AA6">
      <w:r w:rsidRPr="0091610E">
        <w:t>Haggai 2:10 (partial, the law)</w:t>
      </w:r>
    </w:p>
    <w:p w14:paraId="6D945092" w14:textId="77777777" w:rsidR="00825AA6" w:rsidRPr="0091610E" w:rsidRDefault="00825AA6" w:rsidP="00825AA6"/>
    <w:p w14:paraId="5AFE5C9D" w14:textId="77777777" w:rsidR="00825AA6" w:rsidRDefault="00825AA6" w:rsidP="00825AA6">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Quotes Matthew 11:12-15</w:t>
      </w:r>
    </w:p>
    <w:p w14:paraId="6B33DAA9" w14:textId="77777777" w:rsidR="00825AA6" w:rsidRPr="00B2347F" w:rsidRDefault="00825AA6" w:rsidP="00825AA6">
      <w:pPr>
        <w:ind w:left="288" w:hanging="288"/>
      </w:pPr>
    </w:p>
    <w:p w14:paraId="3F586740" w14:textId="01B6FB44" w:rsidR="00825AA6" w:rsidRPr="0091610E" w:rsidRDefault="00825AA6" w:rsidP="00825AA6">
      <w:pPr>
        <w:ind w:left="288" w:hanging="288"/>
      </w:pPr>
      <w:r w:rsidRPr="0091610E">
        <w:rPr>
          <w:b/>
        </w:rPr>
        <w:t>Hegemonius of Sirmium</w:t>
      </w:r>
      <w:r w:rsidRPr="0091610E">
        <w:t xml:space="preserve"> </w:t>
      </w:r>
      <w:r w:rsidR="0004067E">
        <w:t>(</w:t>
      </w:r>
      <w:r w:rsidR="006911C1">
        <w:t>before 348 A.D.</w:t>
      </w:r>
      <w:r w:rsidR="0004067E">
        <w:t>)</w:t>
      </w:r>
      <w:r w:rsidRPr="0091610E">
        <w:t xml:space="preserve"> This is not therefore an idle question, but there are the mightiest issues involved in this word. For just as all the law and the prophets are summed up in two words, so also all our hope is made to depend on the birth by the blessed Mary.” </w:t>
      </w:r>
      <w:r w:rsidRPr="0091610E">
        <w:rPr>
          <w:i/>
        </w:rPr>
        <w:t>Archelaus Disputation with Manes</w:t>
      </w:r>
      <w:r w:rsidRPr="0091610E">
        <w:t xml:space="preserve"> ch.49 p.225-226</w:t>
      </w:r>
    </w:p>
    <w:p w14:paraId="3D7DE4C8" w14:textId="77777777" w:rsidR="00825AA6" w:rsidRPr="0091610E" w:rsidRDefault="00825AA6" w:rsidP="00825AA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mentions the Law and the prophets. </w:t>
      </w:r>
      <w:r w:rsidRPr="0091610E">
        <w:rPr>
          <w:i/>
        </w:rPr>
        <w:t>Letter to the Bishops of Egypt</w:t>
      </w:r>
      <w:r w:rsidRPr="0091610E">
        <w:t xml:space="preserve"> ch.1.4 p.224</w:t>
      </w:r>
    </w:p>
    <w:p w14:paraId="21BEA107" w14:textId="77777777" w:rsidR="00825AA6" w:rsidRPr="0091610E" w:rsidRDefault="00825AA6" w:rsidP="00825AA6">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Pr="0091610E">
        <w:t xml:space="preserve"> (356-360 A.D.) (partial) mentions the Law. </w:t>
      </w:r>
      <w:r w:rsidRPr="0091610E">
        <w:rPr>
          <w:i/>
        </w:rPr>
        <w:t>Four Discourses Against the Arians</w:t>
      </w:r>
      <w:r w:rsidRPr="0091610E">
        <w:t xml:space="preserve"> discourse 1 ch.59 p.341</w:t>
      </w:r>
    </w:p>
    <w:p w14:paraId="29345140" w14:textId="77777777" w:rsidR="00825AA6" w:rsidRPr="0091610E" w:rsidRDefault="00825AA6" w:rsidP="00825AA6">
      <w:pPr>
        <w:ind w:left="288" w:hanging="288"/>
        <w:jc w:val="both"/>
      </w:pPr>
      <w:r w:rsidRPr="0091610E">
        <w:rPr>
          <w:b/>
        </w:rPr>
        <w:t>Ambrosiaster</w:t>
      </w:r>
      <w:r w:rsidRPr="0091610E">
        <w:t xml:space="preserve"> (Latin, after 384 A.D.) mentions the law and the prophets. question 29 p.210</w:t>
      </w:r>
    </w:p>
    <w:p w14:paraId="07CFC4AB" w14:textId="4F8F7652"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says, “do not speak evil of the law or the prophets”. </w:t>
      </w:r>
      <w:r w:rsidRPr="00682BC2">
        <w:rPr>
          <w:i/>
          <w:iCs/>
        </w:rPr>
        <w:t>Catechetical Lectures</w:t>
      </w:r>
      <w:r>
        <w:t xml:space="preserve"> Lecture 4 ch.33 p.26.</w:t>
      </w:r>
    </w:p>
    <w:p w14:paraId="2EE3D548" w14:textId="77777777" w:rsidR="00825AA6" w:rsidRPr="0091610E" w:rsidRDefault="00825AA6" w:rsidP="00825AA6">
      <w:pPr>
        <w:ind w:left="288" w:hanging="288"/>
      </w:pPr>
      <w:r w:rsidRPr="0091610E">
        <w:rPr>
          <w:b/>
        </w:rPr>
        <w:t>Gregory Nazianzen</w:t>
      </w:r>
      <w:r w:rsidRPr="0091610E">
        <w:t xml:space="preserve"> (330-391 A.D.) “This is the wish of our schoolmaster the law, of the prophets who intervened between Christ and the law, of Christ who is the fulfiller and end of the spiritual law; of the emptied Godhead, of the assumed flesh, of the novel union between God and man,” </w:t>
      </w:r>
      <w:r w:rsidRPr="0091610E">
        <w:rPr>
          <w:i/>
        </w:rPr>
        <w:t>In Defense of His Flight to Pontus</w:t>
      </w:r>
      <w:r w:rsidRPr="0091610E">
        <w:t xml:space="preserve"> ch.23 p.209</w:t>
      </w:r>
    </w:p>
    <w:p w14:paraId="2B467513" w14:textId="33BCF28E" w:rsidR="00CD425A" w:rsidRPr="0091610E" w:rsidRDefault="00CD425A" w:rsidP="00CD425A">
      <w:pPr>
        <w:ind w:left="288" w:hanging="288"/>
      </w:pPr>
      <w:r w:rsidRPr="00CD425A">
        <w:rPr>
          <w:b/>
        </w:rPr>
        <w:t>Gregory of Nyssa</w:t>
      </w:r>
      <w:r w:rsidRPr="0091610E">
        <w:t xml:space="preserve"> (382-3</w:t>
      </w:r>
      <w:r>
        <w:t>97</w:t>
      </w:r>
      <w:r w:rsidRPr="0091610E">
        <w:t xml:space="preserve"> A.D.) </w:t>
      </w:r>
      <w:r>
        <w:t>speaks of the prophets and the law.</w:t>
      </w:r>
      <w:r w:rsidRPr="0091610E">
        <w:t xml:space="preserve"> </w:t>
      </w:r>
      <w:r w:rsidRPr="0091610E">
        <w:rPr>
          <w:i/>
        </w:rPr>
        <w:t>Against Eunomius</w:t>
      </w:r>
      <w:r w:rsidRPr="0091610E">
        <w:t xml:space="preserve"> book </w:t>
      </w:r>
      <w:r>
        <w:t>2</w:t>
      </w:r>
      <w:r w:rsidRPr="0091610E">
        <w:t xml:space="preserve"> ch.</w:t>
      </w:r>
      <w:r>
        <w:t>2</w:t>
      </w:r>
      <w:r w:rsidRPr="0091610E">
        <w:t xml:space="preserve"> p.</w:t>
      </w:r>
      <w:r>
        <w:t>102</w:t>
      </w:r>
    </w:p>
    <w:p w14:paraId="7579EB71" w14:textId="00E8982C" w:rsidR="00825AA6" w:rsidRPr="0091610E" w:rsidRDefault="00901B86" w:rsidP="00825AA6">
      <w:pPr>
        <w:ind w:left="288" w:hanging="288"/>
      </w:pPr>
      <w:r>
        <w:rPr>
          <w:b/>
          <w:i/>
        </w:rPr>
        <w:t>Syriac Book of Steps</w:t>
      </w:r>
      <w:r w:rsidR="00825AA6" w:rsidRPr="0091610E">
        <w:rPr>
          <w:b/>
        </w:rPr>
        <w:t xml:space="preserve"> (</w:t>
      </w:r>
      <w:r w:rsidR="00825AA6" w:rsidRPr="0091610E">
        <w:rPr>
          <w:b/>
          <w:i/>
        </w:rPr>
        <w:t>Liber Graduum</w:t>
      </w:r>
      <w:r w:rsidR="00825AA6" w:rsidRPr="0091610E">
        <w:rPr>
          <w:b/>
        </w:rPr>
        <w:t>)</w:t>
      </w:r>
      <w:r w:rsidR="00825AA6" w:rsidRPr="0091610E">
        <w:t xml:space="preserve"> (350-400 A.D.) (implied) “‘From now on not a single letter ‘</w:t>
      </w:r>
      <w:r w:rsidR="00825AA6" w:rsidRPr="0091610E">
        <w:rPr>
          <w:i/>
        </w:rPr>
        <w:t>iota</w:t>
      </w:r>
      <w:r w:rsidR="00825AA6" w:rsidRPr="0091610E">
        <w:t>’ will pass away from the Law and the prophets.’” Memra 22 ch.21 p.269-270</w:t>
      </w:r>
      <w:r w:rsidR="009A1680">
        <w:t>. See also Memra 9 ch.7 p.189</w:t>
      </w:r>
    </w:p>
    <w:p w14:paraId="614A4868" w14:textId="77777777" w:rsidR="00825AA6" w:rsidRPr="0091610E" w:rsidRDefault="00825AA6" w:rsidP="00825AA6">
      <w:pPr>
        <w:ind w:left="288" w:hanging="288"/>
      </w:pPr>
      <w:r w:rsidRPr="0091610E">
        <w:rPr>
          <w:b/>
        </w:rPr>
        <w:t>Amphilochius of Iconium</w:t>
      </w:r>
      <w:r w:rsidRPr="0091610E">
        <w:t xml:space="preserve"> (</w:t>
      </w:r>
      <w:r w:rsidRPr="0091610E">
        <w:rPr>
          <w:szCs w:val="24"/>
        </w:rPr>
        <w:t>c.345-398/404</w:t>
      </w:r>
      <w:r w:rsidRPr="0091610E">
        <w:t>) &amp;&amp;&amp;</w:t>
      </w:r>
    </w:p>
    <w:p w14:paraId="79C8AF72" w14:textId="77777777" w:rsidR="00825AA6" w:rsidRPr="0091610E" w:rsidRDefault="00825AA6" w:rsidP="00825AA6">
      <w:pPr>
        <w:ind w:left="288" w:hanging="288"/>
      </w:pPr>
      <w:r w:rsidRPr="0091610E">
        <w:rPr>
          <w:b/>
        </w:rPr>
        <w:t>John Chrysostom</w:t>
      </w:r>
      <w:r w:rsidRPr="0091610E">
        <w:t xml:space="preserve"> (martyred 407 A.D.) “Law given by God to Moses from the catalogue of the Divine Scriptures.” </w:t>
      </w:r>
      <w:r w:rsidRPr="0091610E">
        <w:rPr>
          <w:i/>
        </w:rPr>
        <w:t>On the Priesthoods</w:t>
      </w:r>
      <w:r w:rsidRPr="0091610E">
        <w:t xml:space="preserve"> book 4 ch.4 p.65</w:t>
      </w:r>
    </w:p>
    <w:p w14:paraId="22FF974F" w14:textId="77777777" w:rsidR="00825AA6" w:rsidRPr="0091610E" w:rsidRDefault="00825AA6" w:rsidP="00825AA6">
      <w:pPr>
        <w:ind w:left="288" w:hanging="288"/>
      </w:pPr>
      <w:r w:rsidRPr="0091610E">
        <w:rPr>
          <w:b/>
        </w:rPr>
        <w:t>Severian of Gabala/Jableh</w:t>
      </w:r>
      <w:r w:rsidRPr="0091610E">
        <w:t xml:space="preserve"> (398-408 A.D.) in discussing the scriptures says, “In the Old Testament, the law appeared first, followed by the prophets … Here we find twelve prophets, namely Hosea and others; then the four famous ones, Isaiah, Jeremiah, Ezekiel, Daniel.” </w:t>
      </w:r>
      <w:r w:rsidRPr="0091610E">
        <w:rPr>
          <w:i/>
        </w:rPr>
        <w:t>On the Creation of the World</w:t>
      </w:r>
      <w:r w:rsidRPr="0091610E">
        <w:t xml:space="preserve"> ch.3 p.3</w:t>
      </w:r>
    </w:p>
    <w:p w14:paraId="425C84F2" w14:textId="77777777" w:rsidR="00825AA6" w:rsidRPr="0091610E" w:rsidRDefault="00825AA6" w:rsidP="00825AA6">
      <w:pPr>
        <w:ind w:left="288" w:hanging="288"/>
      </w:pPr>
      <w:r w:rsidRPr="0091610E">
        <w:rPr>
          <w:b/>
        </w:rPr>
        <w:t>Rufinus</w:t>
      </w:r>
      <w:r w:rsidRPr="0091610E">
        <w:t xml:space="preserve"> (410 A.D.) freely translated Origen (240 A.D.) refers to the Law and the prophets. He also says the Law was our teacher to Christ. </w:t>
      </w:r>
      <w:r w:rsidRPr="0091610E">
        <w:rPr>
          <w:i/>
        </w:rPr>
        <w:t>Commentary on the Song of Songs</w:t>
      </w:r>
      <w:r w:rsidRPr="0091610E">
        <w:t xml:space="preserve"> ch.1 p.70</w:t>
      </w:r>
    </w:p>
    <w:p w14:paraId="72650A2F" w14:textId="039C1ACA" w:rsidR="00825AA6" w:rsidRPr="0091610E" w:rsidRDefault="00825AA6" w:rsidP="00825AA6">
      <w:pPr>
        <w:ind w:left="288" w:hanging="288"/>
      </w:pPr>
      <w:r w:rsidRPr="0091610E">
        <w:t xml:space="preserve">Rufinus </w:t>
      </w:r>
      <w:r w:rsidR="00503ADB">
        <w:t>(374-410 A.D.)</w:t>
      </w:r>
      <w:r w:rsidRPr="0091610E">
        <w:rPr>
          <w:rFonts w:cs="Arial"/>
        </w:rPr>
        <w:t xml:space="preserve"> freely translating Origen</w:t>
      </w:r>
      <w:r w:rsidRPr="0091610E">
        <w:t xml:space="preserve"> (225-253/254 A.D.) (Greek) “with respect to the five books of Moses, who have once given in their adhesion to the apostle, as divinely inspired;” </w:t>
      </w:r>
      <w:r w:rsidR="00F54B1F">
        <w:rPr>
          <w:i/>
        </w:rPr>
        <w:t>Origen’s d</w:t>
      </w:r>
      <w:r w:rsidRPr="0091610E">
        <w:rPr>
          <w:i/>
        </w:rPr>
        <w:t>e Principiis</w:t>
      </w:r>
      <w:r w:rsidRPr="0091610E">
        <w:t xml:space="preserve"> </w:t>
      </w:r>
      <w:r w:rsidR="00F54B1F">
        <w:rPr>
          <w:color w:val="1E1E1E"/>
          <w:szCs w:val="18"/>
          <w:highlight w:val="white"/>
        </w:rPr>
        <w:t xml:space="preserve">[Latin] </w:t>
      </w:r>
      <w:r w:rsidRPr="0091610E">
        <w:t xml:space="preserve">book 4 ch.1.13 p.362 (The Latin translation is very similar). See also </w:t>
      </w:r>
      <w:r w:rsidRPr="0091610E">
        <w:rPr>
          <w:i/>
        </w:rPr>
        <w:t>Homilies on Jeremiah</w:t>
      </w:r>
      <w:r w:rsidRPr="0091610E">
        <w:t xml:space="preserve"> homily 5 ch.13 p.35</w:t>
      </w:r>
    </w:p>
    <w:p w14:paraId="294497D9" w14:textId="269FF351" w:rsidR="00825AA6" w:rsidRPr="0091610E" w:rsidRDefault="001A0B28" w:rsidP="00825AA6">
      <w:pPr>
        <w:ind w:left="288" w:hanging="288"/>
        <w:rPr>
          <w:szCs w:val="20"/>
        </w:rPr>
      </w:pPr>
      <w:r>
        <w:rPr>
          <w:b/>
        </w:rPr>
        <w:t xml:space="preserve">Jerome of Stridon </w:t>
      </w:r>
      <w:r w:rsidR="00825AA6" w:rsidRPr="0091610E">
        <w:t>(3</w:t>
      </w:r>
      <w:r w:rsidR="00582B3C">
        <w:t>93</w:t>
      </w:r>
      <w:r w:rsidR="00825AA6" w:rsidRPr="0091610E">
        <w:t xml:space="preserve"> A.D.) “They have Moses and the prophets. … And in both passages no one doubts that Moses signifies the law.” </w:t>
      </w:r>
      <w:r w:rsidR="00825AA6" w:rsidRPr="0091610E">
        <w:rPr>
          <w:i/>
        </w:rPr>
        <w:t>Against Jov</w:t>
      </w:r>
      <w:r w:rsidR="00582B3C">
        <w:rPr>
          <w:i/>
        </w:rPr>
        <w:t>in</w:t>
      </w:r>
      <w:r w:rsidR="00825AA6" w:rsidRPr="0091610E">
        <w:rPr>
          <w:i/>
        </w:rPr>
        <w:t>ianus</w:t>
      </w:r>
      <w:r w:rsidR="00825AA6" w:rsidRPr="0091610E">
        <w:t xml:space="preserve"> book 1 ch.22 p.362</w:t>
      </w:r>
    </w:p>
    <w:p w14:paraId="531A0C45" w14:textId="381E0B24" w:rsidR="001B251D" w:rsidRPr="0091610E" w:rsidRDefault="001B251D" w:rsidP="001B251D">
      <w:pPr>
        <w:ind w:left="288" w:hanging="288"/>
      </w:pPr>
      <w:r w:rsidRPr="00001695">
        <w:rPr>
          <w:b/>
          <w:bCs/>
        </w:rPr>
        <w:t>Augustine of Hippo</w:t>
      </w:r>
      <w:r w:rsidRPr="0091610E">
        <w:t xml:space="preserve"> (380-430 A.D.)</w:t>
      </w:r>
      <w:r>
        <w:t xml:space="preserve"> mentions the law, the prophets, and Psalms.</w:t>
      </w:r>
      <w:r w:rsidRPr="0091610E">
        <w:t xml:space="preserve"> </w:t>
      </w:r>
      <w:r w:rsidRPr="0091610E">
        <w:rPr>
          <w:i/>
        </w:rPr>
        <w:t>On the Gospel of John</w:t>
      </w:r>
      <w:r w:rsidRPr="0091610E">
        <w:t xml:space="preserve"> Tractate </w:t>
      </w:r>
      <w:r>
        <w:t>9 ch.6 p.65</w:t>
      </w:r>
    </w:p>
    <w:p w14:paraId="47823387" w14:textId="77777777" w:rsidR="00825AA6" w:rsidRPr="0091610E" w:rsidRDefault="00825AA6" w:rsidP="00825AA6"/>
    <w:p w14:paraId="68FF97C2" w14:textId="77777777" w:rsidR="00825AA6" w:rsidRPr="0091610E" w:rsidRDefault="00825AA6" w:rsidP="00825AA6">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91610E">
        <w:rPr>
          <w:i/>
          <w:szCs w:val="24"/>
        </w:rPr>
        <w:t xml:space="preserve"> Authentic Details of the Valdenses in Piemont and Other Countries</w:t>
      </w:r>
      <w:r w:rsidRPr="0091610E">
        <w:rPr>
          <w:szCs w:val="24"/>
        </w:rPr>
        <w:t xml:space="preserve"> p.108. Published by John Hatchard and Son, Piccadilly 1827.</w:t>
      </w:r>
    </w:p>
    <w:p w14:paraId="306DE5E3" w14:textId="77777777" w:rsidR="00825AA6" w:rsidRPr="0091610E" w:rsidRDefault="00825AA6" w:rsidP="00825AA6"/>
    <w:p w14:paraId="03190B56" w14:textId="77777777" w:rsidR="00825AA6" w:rsidRPr="0091610E" w:rsidRDefault="00825AA6" w:rsidP="00825AA6">
      <w:pPr>
        <w:rPr>
          <w:b/>
          <w:u w:val="single"/>
        </w:rPr>
      </w:pPr>
      <w:r w:rsidRPr="0091610E">
        <w:rPr>
          <w:b/>
          <w:u w:val="single"/>
        </w:rPr>
        <w:t>Among heretics</w:t>
      </w:r>
    </w:p>
    <w:p w14:paraId="72D49BDC" w14:textId="45D9132B" w:rsidR="00825AA6" w:rsidRPr="0091610E" w:rsidRDefault="00825AA6" w:rsidP="00825AA6">
      <w:pPr>
        <w:ind w:left="288" w:hanging="288"/>
      </w:pPr>
      <w:r w:rsidRPr="0091610E">
        <w:rPr>
          <w:b/>
        </w:rPr>
        <w:t>Arian heretic Eunomius</w:t>
      </w:r>
      <w:r w:rsidR="00503ADB" w:rsidRPr="00503ADB">
        <w:rPr>
          <w:b/>
          <w:bCs/>
        </w:rPr>
        <w:t xml:space="preserve"> of Cyzicus</w:t>
      </w:r>
      <w:r w:rsidRPr="0091610E">
        <w:t xml:space="preserve"> (c.360-c.394 A.D.) mentions the law and prophets. </w:t>
      </w:r>
      <w:r w:rsidRPr="0091610E">
        <w:rPr>
          <w:i/>
        </w:rPr>
        <w:t>Apologetic Letter</w:t>
      </w:r>
      <w:r w:rsidRPr="0091610E">
        <w:t xml:space="preserve"> ch.21 p.61</w:t>
      </w:r>
    </w:p>
    <w:p w14:paraId="616C3AE9" w14:textId="77777777" w:rsidR="00825AA6" w:rsidRPr="0091610E" w:rsidRDefault="00825AA6" w:rsidP="00825AA6">
      <w:pPr>
        <w:ind w:left="288" w:hanging="288"/>
      </w:pPr>
      <w:r w:rsidRPr="0091610E">
        <w:t xml:space="preserve">Pelagian heretic </w:t>
      </w:r>
      <w:r w:rsidRPr="0091610E">
        <w:rPr>
          <w:b/>
        </w:rPr>
        <w:t>Theodore of Mopsuestia</w:t>
      </w:r>
      <w:r w:rsidRPr="0091610E">
        <w:t xml:space="preserve"> (392-423/429 A.D.) The law and the prophets. </w:t>
      </w:r>
      <w:r w:rsidRPr="0091610E">
        <w:rPr>
          <w:i/>
        </w:rPr>
        <w:t>Commentary on Zechariah</w:t>
      </w:r>
      <w:r w:rsidRPr="0091610E">
        <w:t xml:space="preserve"> ch.5 p.351</w:t>
      </w:r>
    </w:p>
    <w:p w14:paraId="101CF475" w14:textId="77777777" w:rsidR="00825AA6" w:rsidRPr="0091610E" w:rsidRDefault="00825AA6" w:rsidP="00825AA6"/>
    <w:p w14:paraId="0375BCD0" w14:textId="1AD53554" w:rsidR="005502EF" w:rsidRPr="0091610E" w:rsidRDefault="00310CF3" w:rsidP="005502EF">
      <w:pPr>
        <w:pStyle w:val="Heading2"/>
      </w:pPr>
      <w:bookmarkStart w:id="172" w:name="_Toc229333603"/>
      <w:r>
        <w:t>Oc</w:t>
      </w:r>
      <w:r w:rsidR="00690010" w:rsidRPr="0091610E">
        <w:t>2</w:t>
      </w:r>
      <w:r w:rsidR="00825AA6">
        <w:t>6</w:t>
      </w:r>
      <w:r w:rsidR="005502EF" w:rsidRPr="0091610E">
        <w:t xml:space="preserve">. The </w:t>
      </w:r>
      <w:r w:rsidR="00E85ED4">
        <w:t>“</w:t>
      </w:r>
      <w:r w:rsidR="005502EF" w:rsidRPr="0091610E">
        <w:t>Old Testament</w:t>
      </w:r>
      <w:r w:rsidR="00E85ED4">
        <w:t>”</w:t>
      </w:r>
      <w:r w:rsidR="005502EF" w:rsidRPr="0091610E">
        <w:t xml:space="preserve"> is scripture</w:t>
      </w:r>
      <w:bookmarkEnd w:id="171"/>
      <w:bookmarkEnd w:id="172"/>
    </w:p>
    <w:p w14:paraId="56D9171B" w14:textId="77777777" w:rsidR="00113801" w:rsidRPr="0091610E" w:rsidRDefault="00113801" w:rsidP="00214E93"/>
    <w:p w14:paraId="615852B4" w14:textId="77777777" w:rsidR="00D5526A" w:rsidRPr="0091610E" w:rsidRDefault="00113801" w:rsidP="00214E93">
      <w:r w:rsidRPr="0091610E">
        <w:t>Luke 24:44-45</w:t>
      </w:r>
    </w:p>
    <w:p w14:paraId="1469B2D0" w14:textId="77777777" w:rsidR="00113801" w:rsidRPr="0091610E" w:rsidRDefault="00113801" w:rsidP="00214E93"/>
    <w:p w14:paraId="35FD8CDC" w14:textId="77777777" w:rsidR="00113801" w:rsidRPr="0091610E" w:rsidRDefault="00113801" w:rsidP="00113801">
      <w:pPr>
        <w:ind w:left="288" w:hanging="288"/>
      </w:pPr>
      <w:r w:rsidRPr="0091610E">
        <w:rPr>
          <w:b/>
        </w:rPr>
        <w:t>Vaticanus</w:t>
      </w:r>
      <w:r w:rsidRPr="0091610E">
        <w:t xml:space="preserve"> (B) Most of the Old Testament, including all of Deuteronomy, and all of New Testament up to Hebrews 9:15 (325-350 A.D.) Luke 24:44-45</w:t>
      </w:r>
    </w:p>
    <w:p w14:paraId="5B11AFB5" w14:textId="77777777" w:rsidR="00113801" w:rsidRPr="0091610E" w:rsidRDefault="00113801" w:rsidP="00113801">
      <w:pPr>
        <w:ind w:left="288" w:hanging="288"/>
      </w:pPr>
      <w:r w:rsidRPr="0091610E">
        <w:rPr>
          <w:b/>
        </w:rPr>
        <w:t>Sinaiticus</w:t>
      </w:r>
      <w:r w:rsidRPr="0091610E">
        <w:t xml:space="preserve"> (340-350 A.D.) Luke 24:44-45</w:t>
      </w:r>
    </w:p>
    <w:p w14:paraId="508EA026" w14:textId="77777777" w:rsidR="00113801" w:rsidRPr="0091610E" w:rsidRDefault="00113801" w:rsidP="00113801">
      <w:pPr>
        <w:ind w:left="288" w:hanging="288"/>
        <w:rPr>
          <w:szCs w:val="24"/>
        </w:rPr>
      </w:pPr>
      <w:r w:rsidRPr="0091610E">
        <w:rPr>
          <w:b/>
          <w:szCs w:val="24"/>
        </w:rPr>
        <w:t>Vercelli</w:t>
      </w:r>
      <w:r w:rsidRPr="0091610E">
        <w:rPr>
          <w:szCs w:val="24"/>
        </w:rPr>
        <w:t xml:space="preserve"> (Latin a) (4th century) Mt 1:1-25:1; 25:13-end; Mk 1:1-21;1:35-15:14; Lk 1:1-11:11; 11:27-12:36; 13:1-end Luke 24:44-45</w:t>
      </w:r>
    </w:p>
    <w:p w14:paraId="1EBF1DAF" w14:textId="77777777" w:rsidR="00113801" w:rsidRPr="0091610E" w:rsidRDefault="00113801" w:rsidP="00214E93"/>
    <w:p w14:paraId="2041D21A" w14:textId="77777777" w:rsidR="00CE6915" w:rsidRPr="0091610E" w:rsidRDefault="00F45942" w:rsidP="00CE6915">
      <w:pPr>
        <w:ind w:left="288" w:hanging="288"/>
        <w:rPr>
          <w:i/>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CE6915" w:rsidRPr="0091610E">
        <w:rPr>
          <w:szCs w:val="24"/>
        </w:rPr>
        <w:t xml:space="preserve"> </w:t>
      </w:r>
      <w:r w:rsidR="00354BB3" w:rsidRPr="0091610E">
        <w:rPr>
          <w:szCs w:val="24"/>
        </w:rPr>
        <w:t>(326-372/373 A.D.)</w:t>
      </w:r>
      <w:r w:rsidR="00CE6915" w:rsidRPr="0091610E">
        <w:rPr>
          <w:szCs w:val="24"/>
        </w:rPr>
        <w:t xml:space="preserve"> “</w:t>
      </w:r>
      <w:r w:rsidR="00CE6915"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91610E">
        <w:rPr>
          <w:szCs w:val="24"/>
        </w:rPr>
        <w:t xml:space="preserve">” </w:t>
      </w:r>
      <w:r w:rsidRPr="0091610E">
        <w:rPr>
          <w:i/>
          <w:szCs w:val="24"/>
        </w:rPr>
        <w:t>Athanasius on Psalms</w:t>
      </w:r>
    </w:p>
    <w:p w14:paraId="1825F44F"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scrpture inspired by God all of the Old Testament books, calling them the “Old Testament”. He did not list Lamentations separately, perhaps including it with Jeremiah.</w:t>
      </w:r>
    </w:p>
    <w:p w14:paraId="4DBB06AF" w14:textId="17A721B2"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lists as scripture each book of the Old and New Testaments. </w:t>
      </w:r>
      <w:r w:rsidRPr="00682BC2">
        <w:rPr>
          <w:i/>
          <w:iCs/>
        </w:rPr>
        <w:t>Catechetical Lectures</w:t>
      </w:r>
      <w:r>
        <w:t xml:space="preserve"> Lecture 4 ch.35 p.27.</w:t>
      </w:r>
    </w:p>
    <w:p w14:paraId="1DFFEACF" w14:textId="77777777" w:rsidR="005E2E32" w:rsidRPr="0091610E" w:rsidRDefault="005E2E32" w:rsidP="00214E93"/>
    <w:p w14:paraId="0DC6D14E" w14:textId="44942BD5" w:rsidR="00B556DB" w:rsidRPr="0091610E" w:rsidRDefault="00310CF3" w:rsidP="00B556DB">
      <w:pPr>
        <w:pStyle w:val="Heading2"/>
      </w:pPr>
      <w:bookmarkStart w:id="173" w:name="_Toc70878966"/>
      <w:bookmarkStart w:id="174" w:name="_Toc229333604"/>
      <w:r>
        <w:t>Oc</w:t>
      </w:r>
      <w:r w:rsidR="00690010" w:rsidRPr="0091610E">
        <w:t>2</w:t>
      </w:r>
      <w:r w:rsidR="00825AA6">
        <w:t>7</w:t>
      </w:r>
      <w:r w:rsidR="00B556DB" w:rsidRPr="0091610E">
        <w:t>. The Ten Commandments / Decalogue</w:t>
      </w:r>
      <w:bookmarkEnd w:id="173"/>
      <w:bookmarkEnd w:id="174"/>
    </w:p>
    <w:p w14:paraId="1F5856F5" w14:textId="77777777" w:rsidR="007406B8" w:rsidRPr="0091610E" w:rsidRDefault="007406B8" w:rsidP="00B556DB"/>
    <w:p w14:paraId="13C72871" w14:textId="2075F813"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9.1 p.87 mentions the Ten Commandments.</w:t>
      </w:r>
    </w:p>
    <w:p w14:paraId="53937B38" w14:textId="77777777" w:rsidR="00F45942" w:rsidRPr="0091610E" w:rsidRDefault="007406B8" w:rsidP="00B556DB">
      <w:r w:rsidRPr="0091610E">
        <w:rPr>
          <w:b/>
        </w:rPr>
        <w:t>Augustine of Hippo</w:t>
      </w:r>
      <w:r w:rsidR="00325DBD" w:rsidRPr="0091610E">
        <w:t xml:space="preserve"> (388-430 A.D.</w:t>
      </w:r>
      <w:r w:rsidRPr="0091610E">
        <w:t>) speaks of the ten commandments. Epistle 55 ch.&amp;&amp;&amp;</w:t>
      </w:r>
    </w:p>
    <w:p w14:paraId="5BEB004A" w14:textId="77777777" w:rsidR="007406B8" w:rsidRPr="0091610E" w:rsidRDefault="007406B8" w:rsidP="007406B8">
      <w:pPr>
        <w:ind w:left="288" w:hanging="288"/>
        <w:rPr>
          <w:szCs w:val="24"/>
        </w:rPr>
      </w:pPr>
      <w:r w:rsidRPr="0091610E">
        <w:rPr>
          <w:b/>
          <w:szCs w:val="24"/>
        </w:rPr>
        <w:t>Gregory Nanzianzen</w:t>
      </w:r>
      <w:r w:rsidRPr="0091610E">
        <w:rPr>
          <w:szCs w:val="24"/>
        </w:rPr>
        <w:t xml:space="preserve"> (</w:t>
      </w:r>
      <w:r w:rsidR="00723F6D" w:rsidRPr="0091610E">
        <w:t>330-391 A.D.</w:t>
      </w:r>
      <w:r w:rsidRPr="0091610E">
        <w:rPr>
          <w:szCs w:val="24"/>
        </w:rPr>
        <w:t>) “</w:t>
      </w:r>
      <w:r w:rsidRPr="0091610E">
        <w:rPr>
          <w:szCs w:val="24"/>
          <w:highlight w:val="white"/>
        </w:rPr>
        <w:t>Give me the tables of your heart; I will be your Moses, though this be a bold thing to say; I will write on them with the finger of God a new Decalogue.</w:t>
      </w:r>
      <w:r w:rsidRPr="0091610E">
        <w:rPr>
          <w:szCs w:val="24"/>
        </w:rPr>
        <w:t xml:space="preserve">” </w:t>
      </w:r>
      <w:r w:rsidRPr="0091610E">
        <w:rPr>
          <w:i/>
          <w:szCs w:val="24"/>
        </w:rPr>
        <w:t>Letter 40</w:t>
      </w:r>
      <w:r w:rsidRPr="0091610E">
        <w:rPr>
          <w:szCs w:val="24"/>
        </w:rPr>
        <w:t xml:space="preserve"> ch.45 p.&amp;&amp;&amp;</w:t>
      </w:r>
    </w:p>
    <w:p w14:paraId="6176F4C4" w14:textId="77777777" w:rsidR="00F45942" w:rsidRPr="0091610E" w:rsidRDefault="007406B8" w:rsidP="00B556DB">
      <w:r w:rsidRPr="0091610E">
        <w:rPr>
          <w:b/>
        </w:rPr>
        <w:t>John Chryosostom</w:t>
      </w:r>
      <w:r w:rsidRPr="0091610E">
        <w:t xml:space="preserve"> (</w:t>
      </w:r>
      <w:r w:rsidR="00B11953" w:rsidRPr="0091610E">
        <w:t>martyred 407 A.D.</w:t>
      </w:r>
      <w:r w:rsidRPr="0091610E">
        <w:t xml:space="preserve">) </w:t>
      </w:r>
    </w:p>
    <w:p w14:paraId="2B98F3E6" w14:textId="77777777" w:rsidR="007406B8" w:rsidRPr="0091610E" w:rsidRDefault="007406B8" w:rsidP="00B556DB"/>
    <w:p w14:paraId="4D90C94C" w14:textId="77777777" w:rsidR="00313353" w:rsidRPr="0091610E" w:rsidRDefault="00313353" w:rsidP="00313353">
      <w:pPr>
        <w:pStyle w:val="Heading1"/>
        <w:rPr>
          <w:caps/>
        </w:rPr>
      </w:pPr>
      <w:bookmarkStart w:id="175" w:name="_Toc70878967"/>
      <w:bookmarkStart w:id="176" w:name="_Toc229333605"/>
      <w:r w:rsidRPr="0091610E">
        <w:rPr>
          <w:caps/>
        </w:rPr>
        <w:t>NEW TESTAMENT canon</w:t>
      </w:r>
      <w:bookmarkEnd w:id="175"/>
      <w:bookmarkEnd w:id="176"/>
    </w:p>
    <w:p w14:paraId="46874286" w14:textId="77777777" w:rsidR="00313353" w:rsidRPr="0091610E" w:rsidRDefault="00313353" w:rsidP="00214E93"/>
    <w:p w14:paraId="4E0FE752" w14:textId="72CAD192" w:rsidR="00625DE4" w:rsidRPr="0091610E" w:rsidRDefault="00310CF3" w:rsidP="00625DE4">
      <w:pPr>
        <w:pStyle w:val="Heading2"/>
      </w:pPr>
      <w:bookmarkStart w:id="177" w:name="_Toc70878968"/>
      <w:bookmarkStart w:id="178" w:name="_Toc229333606"/>
      <w:bookmarkStart w:id="179" w:name="_Toc219892319"/>
      <w:r>
        <w:t>Nc</w:t>
      </w:r>
      <w:r w:rsidR="00CD4028" w:rsidRPr="0091610E">
        <w:t>1</w:t>
      </w:r>
      <w:r w:rsidR="00625DE4" w:rsidRPr="0091610E">
        <w:t>. Matthew is scripture</w:t>
      </w:r>
      <w:bookmarkEnd w:id="177"/>
      <w:bookmarkEnd w:id="178"/>
    </w:p>
    <w:p w14:paraId="532A0A0E" w14:textId="77777777" w:rsidR="00625DE4" w:rsidRPr="0091610E" w:rsidRDefault="00625DE4" w:rsidP="00625DE4"/>
    <w:p w14:paraId="0ED0B00D" w14:textId="77777777" w:rsidR="005714DC" w:rsidRPr="0091610E" w:rsidRDefault="005714DC" w:rsidP="005714DC">
      <w:r w:rsidRPr="0091610E">
        <w:t>(Jesus / the Lord / the Savior said is not counted.)</w:t>
      </w:r>
    </w:p>
    <w:p w14:paraId="76FEAAF3" w14:textId="77777777" w:rsidR="00AA348A" w:rsidRPr="0091610E" w:rsidRDefault="005714DC" w:rsidP="00625DE4">
      <w:r w:rsidRPr="0091610E">
        <w:t xml:space="preserve"> </w:t>
      </w:r>
    </w:p>
    <w:p w14:paraId="6EC6120A" w14:textId="77777777" w:rsidR="00DE3EF8" w:rsidRDefault="00DE3EF8" w:rsidP="00DE3EF8">
      <w:r w:rsidRPr="00DE3EF8">
        <w:rPr>
          <w:b/>
          <w:bCs/>
        </w:rPr>
        <w:t>Ethiopic (Geez) translation</w:t>
      </w:r>
      <w:r>
        <w:t xml:space="preserve"> (before 406 A.D.) has The books of the New Testament</w:t>
      </w:r>
    </w:p>
    <w:p w14:paraId="3FAF026B" w14:textId="77777777" w:rsidR="00DE3EF8" w:rsidRDefault="00DE3EF8" w:rsidP="00DE3EF8">
      <w:r w:rsidRPr="00DE3EF8">
        <w:rPr>
          <w:b/>
          <w:bCs/>
        </w:rPr>
        <w:t>Mesrop Mashtotz’s Armenian Bible translation</w:t>
      </w:r>
      <w:r>
        <w:t xml:space="preserve"> (after 406 A.D.) has the books of the New Testament</w:t>
      </w:r>
    </w:p>
    <w:p w14:paraId="37FC9538" w14:textId="77777777" w:rsidR="00DE3EF8" w:rsidRPr="0091610E" w:rsidRDefault="00DE3EF8" w:rsidP="00DE3EF8"/>
    <w:p w14:paraId="19D9B5B5" w14:textId="169D11F9" w:rsidR="00D62127" w:rsidRPr="0091610E" w:rsidRDefault="00372A7B" w:rsidP="00D62127">
      <w:pPr>
        <w:autoSpaceDE w:val="0"/>
        <w:autoSpaceDN w:val="0"/>
        <w:adjustRightInd w:val="0"/>
        <w:ind w:left="288" w:hanging="288"/>
        <w:rPr>
          <w:highlight w:val="white"/>
        </w:rPr>
      </w:pPr>
      <w:r w:rsidRPr="0091610E">
        <w:rPr>
          <w:b/>
          <w:highlight w:val="white"/>
        </w:rPr>
        <w:t>Hegemonius of Sirmium</w:t>
      </w:r>
      <w:r w:rsidR="00D62127" w:rsidRPr="0091610E">
        <w:rPr>
          <w:highlight w:val="white"/>
        </w:rPr>
        <w:t xml:space="preserve"> </w:t>
      </w:r>
      <w:r w:rsidR="00386D02" w:rsidRPr="0091610E">
        <w:rPr>
          <w:highlight w:val="white"/>
        </w:rPr>
        <w:t>(</w:t>
      </w:r>
      <w:r w:rsidR="00BE3FE2">
        <w:t>before 348 A.D.</w:t>
      </w:r>
      <w:r w:rsidR="00386D02" w:rsidRPr="0091610E">
        <w:rPr>
          <w:highlight w:val="white"/>
        </w:rPr>
        <w:t>)</w:t>
      </w:r>
      <w:r w:rsidR="00D62127" w:rsidRPr="0091610E">
        <w:rPr>
          <w:highlight w:val="white"/>
        </w:rPr>
        <w:t xml:space="preserve"> </w:t>
      </w:r>
      <w:r w:rsidR="002E72E1" w:rsidRPr="0091610E">
        <w:rPr>
          <w:highlight w:val="white"/>
        </w:rPr>
        <w:t>“</w:t>
      </w:r>
      <w:r w:rsidR="00D62127" w:rsidRPr="0091610E">
        <w:rPr>
          <w:highlight w:val="white"/>
        </w:rPr>
        <w:t>The Spirit in the evangelist Matthew is also careful to give note of these words of our Lord Jesus Christ:</w:t>
      </w:r>
      <w:r w:rsidR="002E72E1" w:rsidRPr="0091610E">
        <w:t>”</w:t>
      </w:r>
      <w:r w:rsidR="00D62127" w:rsidRPr="0091610E">
        <w:t xml:space="preserve"> and then quotes Matthew 24:5,24. (</w:t>
      </w:r>
      <w:r w:rsidR="00C9488B" w:rsidRPr="0091610E">
        <w:t>Archelaus</w:t>
      </w:r>
      <w:r w:rsidR="00D62127" w:rsidRPr="0091610E">
        <w:t xml:space="preserve"> is speaking)</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35 p.209</w:t>
      </w:r>
    </w:p>
    <w:p w14:paraId="501CAAA2" w14:textId="504DDFBE" w:rsidR="00D62127" w:rsidRPr="0091610E" w:rsidRDefault="00372A7B" w:rsidP="00D62127">
      <w:pPr>
        <w:ind w:left="288" w:hanging="288"/>
      </w:pPr>
      <w:r w:rsidRPr="0091610E">
        <w:t>Hegemonius of Sirmium</w:t>
      </w:r>
      <w:r w:rsidR="00D62127" w:rsidRPr="0091610E">
        <w:t xml:space="preserve"> </w:t>
      </w:r>
      <w:r w:rsidR="00386D02" w:rsidRPr="0091610E">
        <w:t>(</w:t>
      </w:r>
      <w:r w:rsidR="00BE3FE2">
        <w:t>before 348 A.D.</w:t>
      </w:r>
      <w:r w:rsidR="00386D02" w:rsidRPr="0091610E">
        <w:t>)</w:t>
      </w:r>
      <w:r w:rsidR="00D62127" w:rsidRPr="0091610E">
        <w:t xml:space="preserve"> quotes Matthew 5:8 as Scripture. </w:t>
      </w:r>
      <w:r w:rsidR="00C9488B" w:rsidRPr="0091610E">
        <w:rPr>
          <w:i/>
        </w:rPr>
        <w:t>Archelaus Disputation with Manes</w:t>
      </w:r>
      <w:r w:rsidR="00D62127" w:rsidRPr="0091610E">
        <w:t xml:space="preserve"> ch.42 p.217</w:t>
      </w:r>
    </w:p>
    <w:p w14:paraId="76CAE66F" w14:textId="098255AC" w:rsidR="00D62127" w:rsidRPr="0091610E" w:rsidRDefault="00372A7B" w:rsidP="00D62127">
      <w:pPr>
        <w:autoSpaceDE w:val="0"/>
        <w:autoSpaceDN w:val="0"/>
        <w:adjustRightInd w:val="0"/>
        <w:ind w:left="288" w:hanging="288"/>
        <w:rPr>
          <w:highlight w:val="white"/>
        </w:rPr>
      </w:pPr>
      <w:r w:rsidRPr="0091610E">
        <w:t>Hegemonius of Sirmium</w:t>
      </w:r>
      <w:r w:rsidR="00D62127" w:rsidRPr="0091610E">
        <w:t xml:space="preserve"> </w:t>
      </w:r>
      <w:r w:rsidR="00386D02" w:rsidRPr="0091610E">
        <w:t>(</w:t>
      </w:r>
      <w:r w:rsidR="00BE3FE2">
        <w:t>before 348 A.D.</w:t>
      </w:r>
      <w:r w:rsidR="00386D02" w:rsidRPr="0091610E">
        <w:t>)</w:t>
      </w:r>
      <w:r w:rsidR="00D62127" w:rsidRPr="0091610E">
        <w:t xml:space="preserve"> quotes Matthew 24:4,5,23-26 including </w:t>
      </w:r>
      <w:r w:rsidR="002E72E1" w:rsidRPr="0091610E">
        <w:t>“</w:t>
      </w:r>
      <w:r w:rsidR="00D62127" w:rsidRPr="0091610E">
        <w:t>For there shall arise false Christs, and false apostle, and false prophets, and shall show great signs and wonders;...</w:t>
      </w:r>
      <w:r w:rsidR="002E72E1" w:rsidRPr="0091610E">
        <w:t>”</w:t>
      </w:r>
      <w:r w:rsidR="00D62127" w:rsidRPr="0091610E">
        <w:t xml:space="preserve"> Then in the same chapter </w:t>
      </w:r>
      <w:r w:rsidR="00C9488B" w:rsidRPr="0091610E">
        <w:t>Archelaus</w:t>
      </w:r>
      <w:r w:rsidR="00D62127" w:rsidRPr="0091610E">
        <w:t xml:space="preserve"> tells Manes </w:t>
      </w:r>
      <w:r w:rsidR="002E72E1" w:rsidRPr="0091610E">
        <w:t>“</w:t>
      </w:r>
      <w:r w:rsidR="00D62127" w:rsidRPr="0091610E">
        <w:t>whereas, even were you to do signs and wonders, we would still have to reckon you a false Christ, and a false prophet, according to the Scriptures.</w:t>
      </w:r>
      <w:r w:rsidR="002E72E1" w:rsidRPr="0091610E">
        <w:t>”</w:t>
      </w:r>
      <w:r w:rsidR="00D62127" w:rsidRPr="0091610E">
        <w:t xml:space="preserve"> </w:t>
      </w:r>
      <w:r w:rsidR="00C9488B" w:rsidRPr="0091610E">
        <w:rPr>
          <w:i/>
          <w:highlight w:val="white"/>
        </w:rPr>
        <w:t>Archelaus Disputation with Manes</w:t>
      </w:r>
      <w:r w:rsidR="00D62127" w:rsidRPr="0091610E">
        <w:rPr>
          <w:highlight w:val="white"/>
        </w:rPr>
        <w:t xml:space="preserve"> ch.54 p.232</w:t>
      </w:r>
    </w:p>
    <w:p w14:paraId="60F72B81"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B57846" w:rsidRPr="0091610E">
        <w:t>esides, the Revelation of John.</w:t>
      </w:r>
      <w:r w:rsidR="002E72E1" w:rsidRPr="0091610E">
        <w:t>”</w:t>
      </w:r>
      <w:r w:rsidR="00217B1F"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054CE562"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598BBA41" w14:textId="13DCFBCA" w:rsidR="00B751DA" w:rsidRPr="0091610E" w:rsidRDefault="00B751DA" w:rsidP="00B751DA">
      <w:pPr>
        <w:ind w:left="288" w:hanging="288"/>
      </w:pPr>
      <w:r w:rsidRPr="00920B41">
        <w:rPr>
          <w:b/>
        </w:rPr>
        <w:t>Basil of Cappadocia</w:t>
      </w:r>
      <w:r w:rsidRPr="0091610E">
        <w:t xml:space="preserve"> (357-379 A.D.)</w:t>
      </w:r>
      <w:r>
        <w:t xml:space="preserve"> says that Matthew and Mark are Scripture. </w:t>
      </w:r>
      <w:r>
        <w:rPr>
          <w:i/>
          <w:iCs/>
        </w:rPr>
        <w:t>Letter 236</w:t>
      </w:r>
      <w:r w:rsidRPr="00920B41">
        <w:t xml:space="preserve"> ch.1 p.</w:t>
      </w:r>
      <w:r>
        <w:t>276</w:t>
      </w:r>
    </w:p>
    <w:p w14:paraId="72089B3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4F36A8A7" w14:textId="77777777" w:rsidR="009D7233" w:rsidRPr="0091610E" w:rsidRDefault="009D7233" w:rsidP="009D7233">
      <w:pPr>
        <w:ind w:left="288" w:hanging="288"/>
        <w:jc w:val="both"/>
      </w:pPr>
      <w:r w:rsidRPr="0091610E">
        <w:rPr>
          <w:b/>
        </w:rPr>
        <w:t>Ambrosiaster</w:t>
      </w:r>
      <w:r w:rsidRPr="0091610E">
        <w:t xml:space="preserve"> (Latin, after 384 A.D.) says Matthew 9:22 is scripture. Question 115 p.389. See also question 40 p.285</w:t>
      </w:r>
    </w:p>
    <w:p w14:paraId="074AC002" w14:textId="77777777" w:rsidR="007464E9" w:rsidRPr="0091610E" w:rsidRDefault="007464E9" w:rsidP="007464E9">
      <w:pPr>
        <w:ind w:left="288" w:hanging="288"/>
      </w:pPr>
      <w:r w:rsidRPr="007464E9">
        <w:rPr>
          <w:b/>
        </w:rPr>
        <w:t>Cyril of Jerusalem</w:t>
      </w:r>
      <w:r w:rsidRPr="0091610E">
        <w:t xml:space="preserve"> (c.349-386 A.D.)</w:t>
      </w:r>
      <w:r>
        <w:t xml:space="preserve"> (implied) lists as scripture each book of the Old and New Testaments saysins, “Then of the New Testament there are the four Gospels only, for the rest have false titles and are mischievous.”. </w:t>
      </w:r>
      <w:r w:rsidRPr="00682BC2">
        <w:rPr>
          <w:i/>
          <w:iCs/>
        </w:rPr>
        <w:t>Catechetical Lectures</w:t>
      </w:r>
      <w:r>
        <w:t xml:space="preserve"> Lecture 4 ch.36 p.27.</w:t>
      </w:r>
    </w:p>
    <w:p w14:paraId="7EF0E043"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79D8631F" w14:textId="12579F65"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The Scripture is always wont to use this manner of speech, not only when it is mentioning what occurs in the time immediately after, but also of things which are to come to pass many years later. Thus also, for example, when His disciples came unto Him as He sat on the Mount of Olives, and sought to learn about His coming, and the taking of Jerusalem: [Mt 24:3] and yet ye know how great is the interval between those several periods.</w:t>
      </w:r>
      <w:r w:rsidRPr="0091610E">
        <w:rPr>
          <w:szCs w:val="24"/>
        </w:rPr>
        <w:t xml:space="preserve">” </w:t>
      </w:r>
      <w:r w:rsidRPr="0091610E">
        <w:rPr>
          <w:i/>
          <w:szCs w:val="24"/>
        </w:rPr>
        <w:t>Homilies on Matthew</w:t>
      </w:r>
      <w:r w:rsidR="003F3312">
        <w:rPr>
          <w:szCs w:val="24"/>
        </w:rPr>
        <w:t xml:space="preserve"> homily</w:t>
      </w:r>
      <w:r w:rsidRPr="0091610E">
        <w:rPr>
          <w:szCs w:val="24"/>
        </w:rPr>
        <w:t>10 p.58</w:t>
      </w:r>
    </w:p>
    <w:p w14:paraId="7D5F94F8" w14:textId="5EC1615E"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56E2DFE9" w14:textId="77777777" w:rsidR="00217B1F" w:rsidRPr="0091610E" w:rsidRDefault="00217B1F" w:rsidP="00660465"/>
    <w:p w14:paraId="036D1C82" w14:textId="6529FE48" w:rsidR="00401604" w:rsidRPr="0091610E" w:rsidRDefault="00310CF3" w:rsidP="00401604">
      <w:pPr>
        <w:pStyle w:val="Heading2"/>
      </w:pPr>
      <w:bookmarkStart w:id="180" w:name="_Toc412411367"/>
      <w:bookmarkStart w:id="181" w:name="_Toc70878969"/>
      <w:bookmarkStart w:id="182" w:name="_Toc229333607"/>
      <w:r>
        <w:t>Nc</w:t>
      </w:r>
      <w:r w:rsidR="00CD4028" w:rsidRPr="0091610E">
        <w:t>2</w:t>
      </w:r>
      <w:r w:rsidR="00401604" w:rsidRPr="0091610E">
        <w:t>. Mark is scripture or God sa</w:t>
      </w:r>
      <w:bookmarkEnd w:id="180"/>
      <w:bookmarkEnd w:id="181"/>
      <w:r w:rsidR="00E85ED4">
        <w:t>ys</w:t>
      </w:r>
      <w:bookmarkEnd w:id="182"/>
    </w:p>
    <w:p w14:paraId="0BEB5FBA" w14:textId="77777777" w:rsidR="00401604" w:rsidRPr="0091610E" w:rsidRDefault="00401604" w:rsidP="00401604">
      <w:pPr>
        <w:ind w:left="288" w:hanging="288"/>
      </w:pPr>
    </w:p>
    <w:p w14:paraId="0D0CAB33" w14:textId="77777777" w:rsidR="00DE3EF8" w:rsidRDefault="00DE3EF8" w:rsidP="00DE3EF8">
      <w:r w:rsidRPr="00DE3EF8">
        <w:rPr>
          <w:b/>
          <w:bCs/>
        </w:rPr>
        <w:t>Ethiopic (Geez) translation</w:t>
      </w:r>
      <w:r>
        <w:t xml:space="preserve"> (before 406 A.D.) has The books of the New Testament</w:t>
      </w:r>
    </w:p>
    <w:p w14:paraId="3A108730" w14:textId="77777777" w:rsidR="00DE3EF8" w:rsidRDefault="00DE3EF8" w:rsidP="00DE3EF8">
      <w:r w:rsidRPr="00DE3EF8">
        <w:rPr>
          <w:b/>
          <w:bCs/>
        </w:rPr>
        <w:t>Mesrop Mashtotz’s Armenian Bible translation</w:t>
      </w:r>
      <w:r>
        <w:t xml:space="preserve"> (after 406 A.D.) has the books of the New Testament</w:t>
      </w:r>
    </w:p>
    <w:p w14:paraId="271F171A" w14:textId="77777777" w:rsidR="00DE3EF8" w:rsidRPr="0091610E" w:rsidRDefault="00DE3EF8" w:rsidP="00DE3EF8"/>
    <w:p w14:paraId="5FC41465" w14:textId="77777777" w:rsidR="00963A3D" w:rsidRPr="0091610E" w:rsidRDefault="00F45942" w:rsidP="00963A3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019EE068" w14:textId="77777777" w:rsidR="00B751DA" w:rsidRPr="0091610E" w:rsidRDefault="00B751DA" w:rsidP="00B751DA">
      <w:pPr>
        <w:ind w:left="288" w:hanging="288"/>
      </w:pPr>
      <w:r w:rsidRPr="00920B41">
        <w:rPr>
          <w:b/>
        </w:rPr>
        <w:t>Basil of Cappadocia</w:t>
      </w:r>
      <w:r w:rsidRPr="0091610E">
        <w:t xml:space="preserve"> (357-379 A.D.)</w:t>
      </w:r>
      <w:r>
        <w:t xml:space="preserve"> says that Matthew and Mark are Scripture. </w:t>
      </w:r>
      <w:r>
        <w:rPr>
          <w:i/>
          <w:iCs/>
        </w:rPr>
        <w:t>Letter 236</w:t>
      </w:r>
      <w:r w:rsidRPr="00920B41">
        <w:t xml:space="preserve"> ch.1 p.</w:t>
      </w:r>
      <w:r>
        <w:t>276</w:t>
      </w:r>
    </w:p>
    <w:p w14:paraId="004F5EE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FF79EB3" w14:textId="77777777" w:rsidR="009D7233" w:rsidRPr="0091610E" w:rsidRDefault="009D7233" w:rsidP="009D7233">
      <w:pPr>
        <w:ind w:left="288" w:hanging="288"/>
        <w:jc w:val="both"/>
      </w:pPr>
      <w:r w:rsidRPr="0091610E">
        <w:rPr>
          <w:b/>
        </w:rPr>
        <w:t>Ambrosiaster</w:t>
      </w:r>
      <w:r w:rsidRPr="0091610E">
        <w:t xml:space="preserve"> (Latin, after 384 A.D.) says Mark 9:12 is screipture. Question 115 p.389</w:t>
      </w:r>
    </w:p>
    <w:p w14:paraId="52043AA5" w14:textId="77777777" w:rsidR="007464E9" w:rsidRPr="0091610E" w:rsidRDefault="007464E9" w:rsidP="007464E9">
      <w:pPr>
        <w:ind w:left="288" w:hanging="288"/>
      </w:pPr>
      <w:r w:rsidRPr="007464E9">
        <w:rPr>
          <w:b/>
        </w:rPr>
        <w:t>Cyril of Jerusalem</w:t>
      </w:r>
      <w:r w:rsidRPr="0091610E">
        <w:t xml:space="preserve"> (c.349-386 A.D.)</w:t>
      </w:r>
      <w:r>
        <w:t xml:space="preserve"> (implied) lists as scripture each book of the Old and New Testaments saysins, “Then of the New Testament there are the four Gospels only, for the rest have false titles and are mischievous.”. </w:t>
      </w:r>
      <w:r w:rsidRPr="00682BC2">
        <w:rPr>
          <w:i/>
          <w:iCs/>
        </w:rPr>
        <w:t>Catechetical Lectures</w:t>
      </w:r>
      <w:r>
        <w:t xml:space="preserve"> Lecture 4 ch.36 p.27.</w:t>
      </w:r>
    </w:p>
    <w:p w14:paraId="47FD95BC" w14:textId="0D65BA94" w:rsidR="00D47A16" w:rsidRPr="00C74DDA" w:rsidRDefault="00D47A16" w:rsidP="00D47A16">
      <w:pPr>
        <w:ind w:left="288" w:hanging="288"/>
        <w:rPr>
          <w:b/>
        </w:rPr>
      </w:pPr>
      <w:r>
        <w:rPr>
          <w:b/>
        </w:rPr>
        <w:t xml:space="preserve">Jerome of Stridon </w:t>
      </w:r>
      <w:r w:rsidRPr="0091610E">
        <w:t>(373-420 A.D.)</w:t>
      </w:r>
      <w:r>
        <w:t xml:space="preserve"> mentions the gospel of Mark in his Preface on Matthew p.495.</w:t>
      </w:r>
    </w:p>
    <w:p w14:paraId="59902560" w14:textId="77777777" w:rsidR="00963A3D" w:rsidRPr="0091610E" w:rsidRDefault="00963A3D" w:rsidP="00401604">
      <w:pPr>
        <w:ind w:left="288" w:hanging="288"/>
      </w:pPr>
    </w:p>
    <w:p w14:paraId="3DD10510" w14:textId="7E5A7165" w:rsidR="00D012A1" w:rsidRPr="0091610E" w:rsidRDefault="00310CF3" w:rsidP="00D012A1">
      <w:pPr>
        <w:pStyle w:val="Heading2"/>
      </w:pPr>
      <w:bookmarkStart w:id="183" w:name="_Toc407809692"/>
      <w:bookmarkStart w:id="184" w:name="_Toc410406379"/>
      <w:bookmarkStart w:id="185" w:name="_Toc70878970"/>
      <w:bookmarkStart w:id="186" w:name="_Toc229333608"/>
      <w:r>
        <w:t>Nc</w:t>
      </w:r>
      <w:r w:rsidR="00D012A1" w:rsidRPr="0091610E">
        <w:t>3. Luke is scripture</w:t>
      </w:r>
      <w:bookmarkEnd w:id="183"/>
      <w:bookmarkEnd w:id="184"/>
      <w:r w:rsidR="00EA0D8B" w:rsidRPr="0091610E">
        <w:t xml:space="preserve"> or God sa</w:t>
      </w:r>
      <w:bookmarkEnd w:id="185"/>
      <w:r w:rsidR="00E85ED4">
        <w:t>ys</w:t>
      </w:r>
      <w:bookmarkEnd w:id="186"/>
    </w:p>
    <w:p w14:paraId="16BBFBC0" w14:textId="77777777" w:rsidR="00D012A1" w:rsidRPr="0091610E" w:rsidRDefault="00D012A1" w:rsidP="00D012A1"/>
    <w:p w14:paraId="44B5AC6C" w14:textId="77777777" w:rsidR="00D012A1" w:rsidRPr="0091610E" w:rsidRDefault="00D012A1" w:rsidP="00D012A1">
      <w:r w:rsidRPr="0091610E">
        <w:t>(Jesus / the Lord / the Savior said is not counted.)</w:t>
      </w:r>
    </w:p>
    <w:p w14:paraId="08A48381" w14:textId="77777777" w:rsidR="00D012A1" w:rsidRPr="0091610E" w:rsidRDefault="00D012A1" w:rsidP="00D012A1"/>
    <w:p w14:paraId="35D2811F" w14:textId="77777777" w:rsidR="00DE3EF8" w:rsidRDefault="00DE3EF8" w:rsidP="00DE3EF8">
      <w:r w:rsidRPr="00DE3EF8">
        <w:rPr>
          <w:b/>
          <w:bCs/>
        </w:rPr>
        <w:t>Ethiopic (Geez) translation</w:t>
      </w:r>
      <w:r>
        <w:t xml:space="preserve"> (before 406 A.D.) has The books of the New Testament</w:t>
      </w:r>
    </w:p>
    <w:p w14:paraId="67B061A5" w14:textId="77777777" w:rsidR="00DE3EF8" w:rsidRDefault="00DE3EF8" w:rsidP="00DE3EF8">
      <w:r w:rsidRPr="00DE3EF8">
        <w:rPr>
          <w:b/>
          <w:bCs/>
        </w:rPr>
        <w:t>Mesrop Mashtotz’s Armenian Bible translation</w:t>
      </w:r>
      <w:r>
        <w:t xml:space="preserve"> (after 406 A.D.) has the books of the New Testament</w:t>
      </w:r>
    </w:p>
    <w:p w14:paraId="749ED98B" w14:textId="77777777" w:rsidR="00DE3EF8" w:rsidRPr="0091610E" w:rsidRDefault="00DE3EF8" w:rsidP="00DE3EF8"/>
    <w:p w14:paraId="31A66017" w14:textId="4B11ABB3" w:rsidR="00D62127" w:rsidRPr="0091610E" w:rsidRDefault="00372A7B" w:rsidP="00D62127">
      <w:pPr>
        <w:autoSpaceDE w:val="0"/>
        <w:autoSpaceDN w:val="0"/>
        <w:adjustRightInd w:val="0"/>
        <w:ind w:left="288" w:hanging="288"/>
        <w:rPr>
          <w:highlight w:val="white"/>
        </w:rPr>
      </w:pPr>
      <w:r w:rsidRPr="0091610E">
        <w:rPr>
          <w:b/>
          <w:highlight w:val="white"/>
        </w:rPr>
        <w:t>Hegemonius of Sirmium</w:t>
      </w:r>
      <w:r w:rsidR="00D62127" w:rsidRPr="0091610E">
        <w:rPr>
          <w:highlight w:val="white"/>
        </w:rPr>
        <w:t xml:space="preserve"> </w:t>
      </w:r>
      <w:r w:rsidR="00386D02" w:rsidRPr="0091610E">
        <w:rPr>
          <w:highlight w:val="white"/>
        </w:rPr>
        <w:t>(</w:t>
      </w:r>
      <w:r w:rsidR="00BE3FE2">
        <w:t>before 348 A.D.</w:t>
      </w:r>
      <w:r w:rsidR="00386D02" w:rsidRPr="0091610E">
        <w:rPr>
          <w:highlight w:val="white"/>
        </w:rPr>
        <w:t>)</w:t>
      </w:r>
      <w:r w:rsidR="00D62127" w:rsidRPr="0091610E">
        <w:rPr>
          <w:highlight w:val="white"/>
        </w:rPr>
        <w:t xml:space="preserve"> </w:t>
      </w:r>
      <w:r w:rsidR="002E72E1" w:rsidRPr="0091610E">
        <w:rPr>
          <w:highlight w:val="white"/>
        </w:rPr>
        <w:t>“</w:t>
      </w:r>
      <w:r w:rsidR="00D62127" w:rsidRPr="0091610E">
        <w:rPr>
          <w:highlight w:val="white"/>
        </w:rPr>
        <w:t>I understand, then, that his [Manes</w:t>
      </w:r>
      <w:r w:rsidR="008D0DCA" w:rsidRPr="0091610E">
        <w:rPr>
          <w:highlight w:val="white"/>
        </w:rPr>
        <w:t>’</w:t>
      </w:r>
      <w:r w:rsidR="00D62127" w:rsidRPr="0091610E">
        <w:rPr>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w:t>
      </w:r>
      <w:r w:rsidR="002E72E1" w:rsidRPr="0091610E">
        <w:rPr>
          <w:highlight w:val="white"/>
        </w:rPr>
        <w:t>”</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41 p.215</w:t>
      </w:r>
    </w:p>
    <w:p w14:paraId="56C118B6" w14:textId="77777777" w:rsidR="00D012A1" w:rsidRPr="0091610E" w:rsidRDefault="00F45942" w:rsidP="00D012A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012A1" w:rsidRPr="0091610E">
        <w:t xml:space="preserve"> (367 A.D.)</w:t>
      </w:r>
      <w:r w:rsidR="009E4019" w:rsidRPr="0091610E">
        <w:t xml:space="preserve"> </w:t>
      </w:r>
      <w:r w:rsidR="002E72E1" w:rsidRPr="0091610E">
        <w:t>“</w:t>
      </w:r>
      <w:r w:rsidR="00D012A1"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D012A1" w:rsidRPr="0091610E">
        <w:t xml:space="preserve"> (</w:t>
      </w:r>
      <w:r w:rsidRPr="0091610E">
        <w:t>Athanasius of Alexandria</w:t>
      </w:r>
      <w:r w:rsidR="008D0DCA" w:rsidRPr="0091610E">
        <w:t>’</w:t>
      </w:r>
      <w:r w:rsidR="002432D2" w:rsidRPr="0091610E">
        <w:t xml:space="preserve"> </w:t>
      </w:r>
      <w:r w:rsidR="00D012A1" w:rsidRPr="0091610E">
        <w:rPr>
          <w:i/>
        </w:rPr>
        <w:t>Festal Letter 39</w:t>
      </w:r>
      <w:r w:rsidR="00D012A1" w:rsidRPr="0091610E">
        <w:t xml:space="preserve"> ch.5 p.552)</w:t>
      </w:r>
    </w:p>
    <w:p w14:paraId="48DDED76"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C26468F" w14:textId="635CA268"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Luke 16:29 is scripture.</w:t>
      </w:r>
      <w:r w:rsidRPr="0091610E">
        <w:t xml:space="preserve"> </w:t>
      </w:r>
      <w:r>
        <w:rPr>
          <w:i/>
          <w:iCs/>
        </w:rPr>
        <w:t>On the Spirit</w:t>
      </w:r>
      <w:r w:rsidRPr="0091610E">
        <w:t xml:space="preserve"> </w:t>
      </w:r>
      <w:r>
        <w:t>ch.14.33 p.20</w:t>
      </w:r>
    </w:p>
    <w:p w14:paraId="04EB9E90"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5E2EB3DB" w14:textId="77777777" w:rsidR="00D012A1" w:rsidRPr="0091610E" w:rsidRDefault="00D012A1" w:rsidP="00D012A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part of Luke 4:41 as Scripture Lecture 10.15 p.4 and refers to it as the Gospel in Lecture 2.4 p.9.</w:t>
      </w:r>
    </w:p>
    <w:p w14:paraId="149277A2" w14:textId="77777777" w:rsidR="007464E9" w:rsidRPr="0091610E" w:rsidRDefault="007464E9" w:rsidP="007464E9">
      <w:pPr>
        <w:ind w:left="288" w:hanging="288"/>
      </w:pPr>
      <w:r w:rsidRPr="00682BC2">
        <w:rPr>
          <w:bCs/>
        </w:rPr>
        <w:t>Cyril of Jerusalem</w:t>
      </w:r>
      <w:r w:rsidRPr="0091610E">
        <w:t xml:space="preserve"> (c.349-386 A.D.)</w:t>
      </w:r>
      <w:r>
        <w:t xml:space="preserve"> (implied) lists as scripture each book of the Old and New Testaments saysins, “Then of the New Testament there are the four Gospels only, for the rest have false titles and are mischievous.”. </w:t>
      </w:r>
      <w:r w:rsidRPr="00682BC2">
        <w:rPr>
          <w:i/>
          <w:iCs/>
        </w:rPr>
        <w:t>Catechetical Lectures</w:t>
      </w:r>
      <w:r>
        <w:t xml:space="preserve"> Lecture 4 ch.36 p.27.</w:t>
      </w:r>
    </w:p>
    <w:p w14:paraId="40B6C594"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EC6A39F" w14:textId="4CC4492A" w:rsidR="00D7553C" w:rsidRPr="0091610E" w:rsidRDefault="00D7553C" w:rsidP="00D7553C">
      <w:pPr>
        <w:ind w:left="288" w:hanging="288"/>
        <w:rPr>
          <w:b/>
        </w:rPr>
      </w:pPr>
      <w:r w:rsidRPr="0091610E">
        <w:rPr>
          <w:b/>
        </w:rPr>
        <w:t>Asterius of Amasea</w:t>
      </w:r>
      <w:r w:rsidRPr="0091610E">
        <w:t xml:space="preserve"> (</w:t>
      </w:r>
      <w:r w:rsidR="00BB6927" w:rsidRPr="0091610E">
        <w:t>400-</w:t>
      </w:r>
      <w:r w:rsidRPr="0091610E">
        <w:t>410</w:t>
      </w:r>
      <w:r w:rsidR="00FA21E3">
        <w:t xml:space="preserve"> A.D.</w:t>
      </w:r>
      <w:r w:rsidRPr="0091610E">
        <w:t xml:space="preserve">) refers to the rich man and Lazarus </w:t>
      </w:r>
      <w:r w:rsidR="005579BF">
        <w:t xml:space="preserve">in Luke </w:t>
      </w:r>
      <w:r w:rsidRPr="0091610E">
        <w:t xml:space="preserve">as “the Scripture” </w:t>
      </w:r>
      <w:r w:rsidRPr="0091610E">
        <w:rPr>
          <w:i/>
        </w:rPr>
        <w:t>The Rich Man and Lazarus</w:t>
      </w:r>
      <w:r w:rsidRPr="0091610E">
        <w:t xml:space="preserve"> </w:t>
      </w:r>
      <w:r w:rsidR="00BB6927" w:rsidRPr="0091610E">
        <w:t xml:space="preserve">sermon 1 </w:t>
      </w:r>
      <w:r w:rsidRPr="0091610E">
        <w:t>ch.1 p.1</w:t>
      </w:r>
    </w:p>
    <w:p w14:paraId="657FD0F8" w14:textId="7D970FB1"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73809B7F" w14:textId="77777777" w:rsidR="001027DC" w:rsidRPr="0091610E" w:rsidRDefault="001027DC" w:rsidP="00D012A1">
      <w:pPr>
        <w:ind w:left="288" w:hanging="288"/>
      </w:pPr>
    </w:p>
    <w:p w14:paraId="10EDA022" w14:textId="6650DAFC" w:rsidR="00625DE4" w:rsidRPr="0091610E" w:rsidRDefault="00310CF3" w:rsidP="00625DE4">
      <w:pPr>
        <w:pStyle w:val="Heading2"/>
      </w:pPr>
      <w:bookmarkStart w:id="187" w:name="_Toc70878971"/>
      <w:bookmarkStart w:id="188" w:name="_Toc229333609"/>
      <w:r>
        <w:t>Nc</w:t>
      </w:r>
      <w:r w:rsidR="00D012A1" w:rsidRPr="0091610E">
        <w:t>4</w:t>
      </w:r>
      <w:r w:rsidR="00625DE4" w:rsidRPr="0091610E">
        <w:t>. John is scripture</w:t>
      </w:r>
      <w:bookmarkEnd w:id="187"/>
      <w:bookmarkEnd w:id="188"/>
    </w:p>
    <w:p w14:paraId="0724E2D7" w14:textId="77777777" w:rsidR="00625DE4" w:rsidRPr="0091610E" w:rsidRDefault="00625DE4" w:rsidP="00660465"/>
    <w:p w14:paraId="2D1F0535" w14:textId="77777777" w:rsidR="005714DC" w:rsidRPr="0091610E" w:rsidRDefault="005714DC" w:rsidP="005714DC">
      <w:r w:rsidRPr="0091610E">
        <w:t>(Jesus / the Lord / the Savior said is not counted.)</w:t>
      </w:r>
    </w:p>
    <w:p w14:paraId="1A179773" w14:textId="77777777" w:rsidR="00AA348A" w:rsidRPr="0091610E" w:rsidRDefault="00AA348A" w:rsidP="00660465"/>
    <w:p w14:paraId="750D2735" w14:textId="77777777" w:rsidR="00DE3EF8" w:rsidRDefault="00DE3EF8" w:rsidP="00DE3EF8">
      <w:r w:rsidRPr="00DE3EF8">
        <w:rPr>
          <w:b/>
          <w:bCs/>
        </w:rPr>
        <w:t>Ethiopic (Geez) translation</w:t>
      </w:r>
      <w:r>
        <w:t xml:space="preserve"> (before 406 A.D.) has The books of the New Testament</w:t>
      </w:r>
    </w:p>
    <w:p w14:paraId="14A6108C" w14:textId="77777777" w:rsidR="00DE3EF8" w:rsidRDefault="00DE3EF8" w:rsidP="00DE3EF8">
      <w:r w:rsidRPr="00DE3EF8">
        <w:rPr>
          <w:b/>
          <w:bCs/>
        </w:rPr>
        <w:t>Mesrop Mashtotz’s Armenian Bible translation</w:t>
      </w:r>
      <w:r>
        <w:t xml:space="preserve"> (after 406 A.D.) has the books of the New Testament</w:t>
      </w:r>
    </w:p>
    <w:p w14:paraId="41D57ABD" w14:textId="77777777" w:rsidR="00DE3EF8" w:rsidRPr="0091610E" w:rsidRDefault="00DE3EF8" w:rsidP="00DE3EF8"/>
    <w:p w14:paraId="79762E7E" w14:textId="6EC1E3DC" w:rsidR="00D62127" w:rsidRPr="0091610E" w:rsidRDefault="00372A7B" w:rsidP="00D62127">
      <w:pPr>
        <w:autoSpaceDE w:val="0"/>
        <w:autoSpaceDN w:val="0"/>
        <w:adjustRightInd w:val="0"/>
        <w:ind w:left="288" w:hanging="288"/>
        <w:rPr>
          <w:highlight w:val="white"/>
        </w:rPr>
      </w:pPr>
      <w:r w:rsidRPr="0091610E">
        <w:rPr>
          <w:b/>
        </w:rPr>
        <w:t>Hegemonius of Sirmium</w:t>
      </w:r>
      <w:r w:rsidR="00D62127" w:rsidRPr="0091610E">
        <w:t xml:space="preserve"> </w:t>
      </w:r>
      <w:r w:rsidR="00386D02" w:rsidRPr="0091610E">
        <w:t>(</w:t>
      </w:r>
      <w:r w:rsidR="00BE3FE2">
        <w:t>before 348 A.D.</w:t>
      </w:r>
      <w:r w:rsidR="00386D02" w:rsidRPr="0091610E">
        <w:t>)</w:t>
      </w:r>
      <w:r w:rsidR="00D62127" w:rsidRPr="0091610E">
        <w:t xml:space="preserve"> </w:t>
      </w:r>
      <w:r w:rsidR="002E72E1" w:rsidRPr="0091610E">
        <w:t>“</w:t>
      </w:r>
      <w:r w:rsidR="00D62127" w:rsidRPr="0091610E">
        <w:rPr>
          <w:highlight w:val="white"/>
        </w:rPr>
        <w:t>Moreover, when they came upon the word which is given us in our Scriptures touching the Paraclete, he [Manes] took it into his head that he himself might be that Paraclete; for he had not read with sufficient care to observe that the Paraclete had come already,-namely, at the time when the apostles were still upon earth.</w:t>
      </w:r>
      <w:r w:rsidR="002E72E1" w:rsidRPr="0091610E">
        <w:rPr>
          <w:highlight w:val="white"/>
        </w:rPr>
        <w:t>”</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54 p.232</w:t>
      </w:r>
    </w:p>
    <w:p w14:paraId="45E29B7F" w14:textId="4275D241" w:rsidR="00D62127" w:rsidRPr="0091610E" w:rsidRDefault="00372A7B" w:rsidP="00D62127">
      <w:pPr>
        <w:autoSpaceDE w:val="0"/>
        <w:autoSpaceDN w:val="0"/>
        <w:adjustRightInd w:val="0"/>
        <w:ind w:left="288" w:hanging="288"/>
        <w:rPr>
          <w:highlight w:val="white"/>
        </w:rPr>
      </w:pPr>
      <w:r w:rsidRPr="0091610E">
        <w:rPr>
          <w:highlight w:val="white"/>
        </w:rPr>
        <w:t>Hegemonius of Sirmium</w:t>
      </w:r>
      <w:r w:rsidR="00D62127" w:rsidRPr="0091610E">
        <w:rPr>
          <w:highlight w:val="white"/>
        </w:rPr>
        <w:t xml:space="preserve"> </w:t>
      </w:r>
      <w:r w:rsidR="00386D02" w:rsidRPr="0091610E">
        <w:rPr>
          <w:highlight w:val="white"/>
        </w:rPr>
        <w:t>(</w:t>
      </w:r>
      <w:r w:rsidR="00BE3FE2">
        <w:t>before 348 A.D.</w:t>
      </w:r>
      <w:r w:rsidR="00386D02" w:rsidRPr="0091610E">
        <w:rPr>
          <w:highlight w:val="white"/>
        </w:rPr>
        <w:t>)</w:t>
      </w:r>
      <w:r w:rsidR="00D62127" w:rsidRPr="0091610E">
        <w:rPr>
          <w:highlight w:val="white"/>
        </w:rPr>
        <w:t xml:space="preserve"> quotes John 16:14 as scripture. </w:t>
      </w:r>
      <w:r w:rsidR="00C9488B" w:rsidRPr="0091610E">
        <w:rPr>
          <w:i/>
          <w:highlight w:val="white"/>
        </w:rPr>
        <w:t>Archelaus Disputation with Manes</w:t>
      </w:r>
      <w:r w:rsidR="00D62127" w:rsidRPr="0091610E">
        <w:rPr>
          <w:highlight w:val="white"/>
        </w:rPr>
        <w:t xml:space="preserve"> ch.34 p.208</w:t>
      </w:r>
    </w:p>
    <w:p w14:paraId="21743D91" w14:textId="2717BBFE" w:rsidR="00D62127" w:rsidRPr="0091610E" w:rsidRDefault="00372A7B" w:rsidP="00D62127">
      <w:pPr>
        <w:autoSpaceDE w:val="0"/>
        <w:autoSpaceDN w:val="0"/>
        <w:adjustRightInd w:val="0"/>
        <w:ind w:left="288" w:hanging="288"/>
        <w:rPr>
          <w:highlight w:val="white"/>
        </w:rPr>
      </w:pPr>
      <w:r w:rsidRPr="0091610E">
        <w:rPr>
          <w:highlight w:val="white"/>
        </w:rPr>
        <w:t>Hegemonius of Sirmium</w:t>
      </w:r>
      <w:r w:rsidR="00D62127" w:rsidRPr="0091610E">
        <w:rPr>
          <w:highlight w:val="white"/>
        </w:rPr>
        <w:t xml:space="preserve"> </w:t>
      </w:r>
      <w:r w:rsidR="00386D02" w:rsidRPr="0091610E">
        <w:rPr>
          <w:highlight w:val="white"/>
        </w:rPr>
        <w:t>(</w:t>
      </w:r>
      <w:r w:rsidR="00BE3FE2">
        <w:t>before 348 A.D.</w:t>
      </w:r>
      <w:r w:rsidR="00386D02" w:rsidRPr="0091610E">
        <w:rPr>
          <w:highlight w:val="white"/>
        </w:rPr>
        <w:t>)</w:t>
      </w:r>
      <w:r w:rsidR="00D62127" w:rsidRPr="0091610E">
        <w:rPr>
          <w:highlight w:val="white"/>
        </w:rPr>
        <w:t xml:space="preserve"> </w:t>
      </w:r>
      <w:r w:rsidR="002E72E1" w:rsidRPr="0091610E">
        <w:rPr>
          <w:highlight w:val="white"/>
        </w:rPr>
        <w:t>“</w:t>
      </w:r>
      <w:r w:rsidR="00D62127" w:rsidRPr="0091610E">
        <w:rPr>
          <w:highlight w:val="white"/>
        </w:rPr>
        <w:t xml:space="preserve">Furthermore, there is but one only inconvertible substance, the divine substance, eternal and invisible, as is known to all, and as is also borne out by this scripture: </w:t>
      </w:r>
      <w:r w:rsidR="008D0DCA" w:rsidRPr="0091610E">
        <w:rPr>
          <w:highlight w:val="white"/>
        </w:rPr>
        <w:t>‘</w:t>
      </w:r>
      <w:r w:rsidR="00D62127" w:rsidRPr="0091610E">
        <w:rPr>
          <w:highlight w:val="white"/>
        </w:rPr>
        <w:t>No man hath seen God at any time, save the only begotten Son, which is in the bosom of the Father.</w:t>
      </w:r>
      <w:r w:rsidR="008D0DCA" w:rsidRPr="0091610E">
        <w:rPr>
          <w:highlight w:val="white"/>
        </w:rPr>
        <w:t>’</w:t>
      </w:r>
      <w:r w:rsidR="002E72E1" w:rsidRPr="0091610E">
        <w:rPr>
          <w:highlight w:val="white"/>
        </w:rPr>
        <w:t>”</w:t>
      </w:r>
      <w:r w:rsidR="00D62127" w:rsidRPr="0091610E">
        <w:rPr>
          <w:highlight w:val="white"/>
        </w:rPr>
        <w:t xml:space="preserve"> (</w:t>
      </w:r>
      <w:r w:rsidR="00C9488B" w:rsidRPr="0091610E">
        <w:rPr>
          <w:highlight w:val="white"/>
        </w:rPr>
        <w:t>Archelaus is speaking</w:t>
      </w:r>
      <w:r w:rsidR="00D62127" w:rsidRPr="0091610E">
        <w:rPr>
          <w:highlight w:val="white"/>
        </w:rPr>
        <w:t xml:space="preserve">) </w:t>
      </w:r>
      <w:r w:rsidR="00C9488B" w:rsidRPr="0091610E">
        <w:rPr>
          <w:i/>
          <w:highlight w:val="white"/>
        </w:rPr>
        <w:t>Archelaus Disputation with Manes</w:t>
      </w:r>
      <w:r w:rsidR="00D62127" w:rsidRPr="0091610E">
        <w:rPr>
          <w:highlight w:val="white"/>
        </w:rPr>
        <w:t xml:space="preserve"> ch.32 p.205</w:t>
      </w:r>
    </w:p>
    <w:p w14:paraId="036AA2C5"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217B1F"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2CF310CC"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03D8228D"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15B236CB" w14:textId="77777777" w:rsidR="009D7233" w:rsidRPr="0091610E" w:rsidRDefault="009D7233" w:rsidP="009D7233">
      <w:pPr>
        <w:ind w:left="288" w:hanging="288"/>
        <w:jc w:val="both"/>
      </w:pPr>
      <w:r w:rsidRPr="0091610E">
        <w:rPr>
          <w:b/>
        </w:rPr>
        <w:t>Ambrosiaster</w:t>
      </w:r>
      <w:r w:rsidRPr="0091610E">
        <w:t xml:space="preserve"> (Latin, after 384 A.D.) (implied) implies that John 2:4 and 10:18 are scripture. question 115 p.388</w:t>
      </w:r>
    </w:p>
    <w:p w14:paraId="70ECCCBB" w14:textId="77777777" w:rsidR="0080043D" w:rsidRPr="0091610E" w:rsidRDefault="0080043D" w:rsidP="0080043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John 4:24 as sacred scripture according to John. </w:t>
      </w:r>
      <w:r w:rsidRPr="0091610E">
        <w:rPr>
          <w:i/>
        </w:rPr>
        <w:t>Catechical Lectures</w:t>
      </w:r>
      <w:r w:rsidRPr="0091610E">
        <w:t xml:space="preserve"> Lecture 17 ch.34 p.132</w:t>
      </w:r>
    </w:p>
    <w:p w14:paraId="7CFDDFE1" w14:textId="7F80D2AA" w:rsidR="00682BC2" w:rsidRPr="0091610E" w:rsidRDefault="00682BC2" w:rsidP="00682BC2">
      <w:pPr>
        <w:ind w:left="288" w:hanging="288"/>
      </w:pPr>
      <w:r w:rsidRPr="00682BC2">
        <w:rPr>
          <w:bCs/>
        </w:rPr>
        <w:t>Cyril of Jerusalem</w:t>
      </w:r>
      <w:r w:rsidRPr="0091610E">
        <w:t xml:space="preserve"> (c.349-386 A.D.)</w:t>
      </w:r>
      <w:r>
        <w:t xml:space="preserve"> </w:t>
      </w:r>
      <w:r w:rsidR="007464E9">
        <w:t xml:space="preserve">(implied) </w:t>
      </w:r>
      <w:r>
        <w:t>lists as scripture each book of the Old and New Testaments</w:t>
      </w:r>
      <w:r w:rsidR="007464E9">
        <w:t xml:space="preserve"> saysins, “Then of the New Testament there are the four Gospels only, for the rest have false titles and are mischievous.”</w:t>
      </w:r>
      <w:r>
        <w:t xml:space="preserve">. </w:t>
      </w:r>
      <w:r w:rsidRPr="00682BC2">
        <w:rPr>
          <w:i/>
          <w:iCs/>
        </w:rPr>
        <w:t>Catechetical Lectures</w:t>
      </w:r>
      <w:r>
        <w:t xml:space="preserve"> Lecture 4 ch.3</w:t>
      </w:r>
      <w:r w:rsidR="007464E9">
        <w:t>6</w:t>
      </w:r>
      <w:r>
        <w:t xml:space="preserve"> p.27.</w:t>
      </w:r>
    </w:p>
    <w:p w14:paraId="47770A9C"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CDED312" w14:textId="777050E4"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4B542F8E" w14:textId="77777777" w:rsidR="00625DE4" w:rsidRPr="0091610E" w:rsidRDefault="00625DE4" w:rsidP="00625DE4">
      <w:pPr>
        <w:ind w:left="288" w:hanging="288"/>
      </w:pPr>
      <w:r w:rsidRPr="0091610E">
        <w:rPr>
          <w:b/>
        </w:rPr>
        <w:t>Sozomon</w:t>
      </w:r>
      <w:r w:rsidRPr="0091610E">
        <w:t xml:space="preserve"> (370/380-425 A.D.) quotes John 3:13 as scripture.</w:t>
      </w:r>
      <w:r w:rsidRPr="0091610E">
        <w:rPr>
          <w:i/>
        </w:rPr>
        <w:t xml:space="preserve"> Sozomen</w:t>
      </w:r>
      <w:r w:rsidR="008D0DCA" w:rsidRPr="0091610E">
        <w:rPr>
          <w:i/>
        </w:rPr>
        <w:t>’</w:t>
      </w:r>
      <w:r w:rsidRPr="0091610E">
        <w:rPr>
          <w:i/>
        </w:rPr>
        <w:t>s Ecclesiastical History</w:t>
      </w:r>
      <w:r w:rsidRPr="0091610E">
        <w:t xml:space="preserve"> book 6 ch.27 p.364</w:t>
      </w:r>
    </w:p>
    <w:p w14:paraId="77B14881" w14:textId="77777777" w:rsidR="00625DE4" w:rsidRPr="0091610E" w:rsidRDefault="00D86B9A" w:rsidP="00D86B9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To learn how false this is, listen to what Christ said about the devil: 'He was a murderer from the beginning.' [John 8:44] God says he is a murderer; do you rush to him as you would to a physician?</w:t>
      </w:r>
      <w:r w:rsidRPr="0091610E">
        <w:rPr>
          <w:szCs w:val="24"/>
        </w:rPr>
        <w:t xml:space="preserve">” </w:t>
      </w:r>
      <w:r w:rsidRPr="0091610E">
        <w:rPr>
          <w:i/>
          <w:szCs w:val="24"/>
        </w:rPr>
        <w:t>Against the Jews</w:t>
      </w:r>
      <w:r w:rsidRPr="0091610E">
        <w:rPr>
          <w:szCs w:val="24"/>
        </w:rPr>
        <w:t xml:space="preserve"> book 8</w:t>
      </w:r>
    </w:p>
    <w:p w14:paraId="6737689C" w14:textId="77777777" w:rsidR="00D86B9A" w:rsidRPr="0091610E" w:rsidRDefault="00D86B9A" w:rsidP="00625DE4">
      <w:pPr>
        <w:ind w:left="288" w:hanging="288"/>
      </w:pPr>
    </w:p>
    <w:p w14:paraId="6FA6353E" w14:textId="77777777" w:rsidR="00625DE4" w:rsidRPr="0091610E" w:rsidRDefault="00625DE4" w:rsidP="00625DE4">
      <w:pPr>
        <w:ind w:left="288" w:hanging="288"/>
        <w:rPr>
          <w:b/>
          <w:u w:val="single"/>
        </w:rPr>
      </w:pPr>
      <w:r w:rsidRPr="0091610E">
        <w:rPr>
          <w:b/>
          <w:u w:val="single"/>
        </w:rPr>
        <w:t>Among heretics</w:t>
      </w:r>
    </w:p>
    <w:p w14:paraId="56558F06" w14:textId="77777777" w:rsidR="00625DE4" w:rsidRPr="0091610E" w:rsidRDefault="00625DE4" w:rsidP="00625DE4">
      <w:pPr>
        <w:ind w:left="288" w:hanging="288"/>
      </w:pPr>
      <w:r w:rsidRPr="0091610E">
        <w:t xml:space="preserve">Pelagian heretic </w:t>
      </w:r>
      <w:r w:rsidRPr="0091610E">
        <w:rPr>
          <w:b/>
        </w:rPr>
        <w:t>Theodore of Mopsuestia</w:t>
      </w:r>
      <w:r w:rsidRPr="0091610E">
        <w:t xml:space="preserve"> (392-423/429 A.D.) quotes John 6:49 as Scripture.</w:t>
      </w:r>
      <w:r w:rsidRPr="0091610E">
        <w:rPr>
          <w:i/>
        </w:rPr>
        <w:t xml:space="preserve"> Commentary on Hosea</w:t>
      </w:r>
      <w:r w:rsidRPr="0091610E">
        <w:t xml:space="preserve"> ch.2 p.45</w:t>
      </w:r>
    </w:p>
    <w:p w14:paraId="2B5CAAA1" w14:textId="77777777" w:rsidR="00625DE4" w:rsidRPr="0091610E" w:rsidRDefault="00625DE4" w:rsidP="00660465"/>
    <w:p w14:paraId="1D0AA6FA" w14:textId="2DC3A8EC" w:rsidR="00740D2D" w:rsidRPr="0091610E" w:rsidRDefault="00310CF3" w:rsidP="00740D2D">
      <w:pPr>
        <w:pStyle w:val="Heading2"/>
      </w:pPr>
      <w:bookmarkStart w:id="189" w:name="_Toc408656426"/>
      <w:bookmarkStart w:id="190" w:name="_Toc70878972"/>
      <w:bookmarkStart w:id="191" w:name="_Toc229333610"/>
      <w:r>
        <w:t>Nc</w:t>
      </w:r>
      <w:r w:rsidR="00D012A1" w:rsidRPr="0091610E">
        <w:t>5</w:t>
      </w:r>
      <w:r w:rsidR="00740D2D" w:rsidRPr="0091610E">
        <w:t>. Acts is scripture</w:t>
      </w:r>
      <w:bookmarkEnd w:id="189"/>
      <w:bookmarkEnd w:id="190"/>
      <w:bookmarkEnd w:id="191"/>
    </w:p>
    <w:p w14:paraId="3CB4790C" w14:textId="77777777" w:rsidR="00740D2D" w:rsidRPr="0091610E" w:rsidRDefault="00740D2D" w:rsidP="00740D2D"/>
    <w:p w14:paraId="5048D591" w14:textId="77777777" w:rsidR="00DE3EF8" w:rsidRDefault="00DE3EF8" w:rsidP="00DE3EF8">
      <w:r w:rsidRPr="00DE3EF8">
        <w:rPr>
          <w:b/>
          <w:bCs/>
        </w:rPr>
        <w:t>Ethiopic (Geez) translation</w:t>
      </w:r>
      <w:r>
        <w:t xml:space="preserve"> (before 406 A.D.) has The books of the New Testament</w:t>
      </w:r>
    </w:p>
    <w:p w14:paraId="153604CE" w14:textId="77777777" w:rsidR="00DE3EF8" w:rsidRDefault="00DE3EF8" w:rsidP="00DE3EF8">
      <w:r w:rsidRPr="00DE3EF8">
        <w:rPr>
          <w:b/>
          <w:bCs/>
        </w:rPr>
        <w:t>Mesrop Mashtotz’s Armenian Bible translation</w:t>
      </w:r>
      <w:r>
        <w:t xml:space="preserve"> (after 406 A.D.) has the books of the New Testament</w:t>
      </w:r>
    </w:p>
    <w:p w14:paraId="5463003E" w14:textId="77777777" w:rsidR="00DE3EF8" w:rsidRPr="0091610E" w:rsidRDefault="00DE3EF8" w:rsidP="00DE3EF8"/>
    <w:p w14:paraId="47CB3F74" w14:textId="4539B383" w:rsidR="00C770E9" w:rsidRPr="0091610E" w:rsidRDefault="00372A7B" w:rsidP="00C770E9">
      <w:pPr>
        <w:ind w:left="288" w:hanging="288"/>
      </w:pPr>
      <w:r w:rsidRPr="0091610E">
        <w:rPr>
          <w:b/>
        </w:rPr>
        <w:t>Hegemonius of Sirmium</w:t>
      </w:r>
      <w:r w:rsidR="00C770E9" w:rsidRPr="0091610E">
        <w:t xml:space="preserve"> </w:t>
      </w:r>
      <w:r w:rsidR="00386D02" w:rsidRPr="0091610E">
        <w:t>(</w:t>
      </w:r>
      <w:r w:rsidR="00BE3FE2">
        <w:t>before 348 A.D.</w:t>
      </w:r>
      <w:r w:rsidR="00386D02" w:rsidRPr="0091610E">
        <w:t>)</w:t>
      </w:r>
      <w:r w:rsidR="00C770E9" w:rsidRPr="0091610E">
        <w:t xml:space="preserve"> </w:t>
      </w:r>
      <w:r w:rsidR="00C9488B" w:rsidRPr="0091610E">
        <w:t xml:space="preserve">writes that Archelaus </w:t>
      </w:r>
      <w:r w:rsidR="00C770E9" w:rsidRPr="0091610E">
        <w:t xml:space="preserve">quotes Acts 2:6 as Scripture. </w:t>
      </w:r>
      <w:r w:rsidR="00C9488B" w:rsidRPr="0091610E">
        <w:rPr>
          <w:i/>
        </w:rPr>
        <w:t>Archelaus Disputation with Manes</w:t>
      </w:r>
      <w:r w:rsidR="00C770E9" w:rsidRPr="0091610E">
        <w:t xml:space="preserve"> ch.36 p.210. </w:t>
      </w:r>
      <w:r w:rsidR="00C9488B" w:rsidRPr="0091610E">
        <w:t>Archelaus</w:t>
      </w:r>
      <w:r w:rsidR="00C770E9" w:rsidRPr="0091610E">
        <w:t xml:space="preserve"> also quotes Acts 9:15 in </w:t>
      </w:r>
      <w:r w:rsidR="00C9488B" w:rsidRPr="0091610E">
        <w:rPr>
          <w:i/>
        </w:rPr>
        <w:t>Archelaus Disputation with Manes</w:t>
      </w:r>
      <w:r w:rsidR="00C770E9" w:rsidRPr="0091610E">
        <w:t xml:space="preserve"> ch.34 p.208.</w:t>
      </w:r>
    </w:p>
    <w:p w14:paraId="5B4E1730" w14:textId="77777777" w:rsidR="00740D2D" w:rsidRPr="0091610E" w:rsidRDefault="00F45942" w:rsidP="00740D2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40D2D" w:rsidRPr="0091610E">
        <w:t xml:space="preserve"> (367 A.D.)</w:t>
      </w:r>
      <w:r w:rsidR="009E4019" w:rsidRPr="0091610E">
        <w:t xml:space="preserve"> </w:t>
      </w:r>
      <w:r w:rsidR="002E72E1" w:rsidRPr="0091610E">
        <w:t>“</w:t>
      </w:r>
      <w:r w:rsidR="00740D2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740D2D" w:rsidRPr="0091610E">
        <w:rPr>
          <w:i/>
        </w:rPr>
        <w:t>Festal Letter 39</w:t>
      </w:r>
      <w:r w:rsidR="00740D2D" w:rsidRPr="0091610E">
        <w:t xml:space="preserve"> ch.5 p.552)</w:t>
      </w:r>
    </w:p>
    <w:p w14:paraId="5DDC624E"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AB42A51" w14:textId="77777777" w:rsidR="009A5AD5" w:rsidRPr="0091610E" w:rsidRDefault="009A5AD5" w:rsidP="009A5AD5">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w:t>
      </w:r>
      <w:r w:rsidR="00FD6E32" w:rsidRPr="0091610E">
        <w:t xml:space="preserve">the canonical </w:t>
      </w:r>
      <w:r w:rsidRPr="0091610E">
        <w:t>books of the Old and New Testaments may be read in church.</w:t>
      </w:r>
    </w:p>
    <w:p w14:paraId="00E47F0C" w14:textId="34788101" w:rsidR="00682BC2" w:rsidRPr="0091610E" w:rsidRDefault="00682BC2" w:rsidP="00682BC2">
      <w:pPr>
        <w:ind w:left="288" w:hanging="288"/>
      </w:pPr>
      <w:r w:rsidRPr="00682BC2">
        <w:rPr>
          <w:b/>
        </w:rPr>
        <w:t>Cyril of Jerusalem</w:t>
      </w:r>
      <w:r w:rsidRPr="0091610E">
        <w:t xml:space="preserve"> (c.349-386 A.D.)</w:t>
      </w:r>
      <w:r>
        <w:t xml:space="preserve"> lists as scripture each book of the Old and New Testaments including “Acts of the Twelve Apostles”. </w:t>
      </w:r>
      <w:r w:rsidRPr="00682BC2">
        <w:rPr>
          <w:i/>
          <w:iCs/>
        </w:rPr>
        <w:t>Catechetical Lectures</w:t>
      </w:r>
      <w:r>
        <w:t xml:space="preserve"> Lecture 4 ch.35 p.27.</w:t>
      </w:r>
    </w:p>
    <w:p w14:paraId="1CC8596B"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D1B183D" w14:textId="77777777"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says that Acts 16:29-31 is scripture. </w:t>
      </w:r>
      <w:r w:rsidRPr="0091610E">
        <w:rPr>
          <w:i/>
          <w:szCs w:val="24"/>
        </w:rPr>
        <w:t>Homilies on Ephesians</w:t>
      </w:r>
      <w:r w:rsidRPr="0091610E">
        <w:rPr>
          <w:szCs w:val="24"/>
        </w:rPr>
        <w:t xml:space="preserve"> ch.8 p.89</w:t>
      </w:r>
    </w:p>
    <w:p w14:paraId="237DC91C" w14:textId="5BD78A6A"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08666BCC" w14:textId="77777777" w:rsidR="00885038" w:rsidRPr="0091610E" w:rsidRDefault="00885038" w:rsidP="00885038">
      <w:pPr>
        <w:ind w:left="288" w:hanging="288"/>
        <w:rPr>
          <w:szCs w:val="24"/>
        </w:rPr>
      </w:pPr>
    </w:p>
    <w:p w14:paraId="5C421825" w14:textId="59478C50" w:rsidR="005B399E" w:rsidRPr="0091610E" w:rsidRDefault="00310CF3" w:rsidP="005B399E">
      <w:pPr>
        <w:pStyle w:val="Heading2"/>
      </w:pPr>
      <w:bookmarkStart w:id="192" w:name="_Toc70878973"/>
      <w:bookmarkStart w:id="193" w:name="_Toc229333611"/>
      <w:r>
        <w:t>Nc</w:t>
      </w:r>
      <w:r w:rsidR="00667D8D" w:rsidRPr="0091610E">
        <w:t>6</w:t>
      </w:r>
      <w:r w:rsidR="005B399E" w:rsidRPr="0091610E">
        <w:t>. Paul</w:t>
      </w:r>
      <w:r w:rsidR="008D0DCA" w:rsidRPr="0091610E">
        <w:t>’</w:t>
      </w:r>
      <w:r w:rsidR="005B399E" w:rsidRPr="0091610E">
        <w:t xml:space="preserve">s letters are </w:t>
      </w:r>
      <w:r w:rsidR="005C12F2" w:rsidRPr="0091610E">
        <w:t>authoritative</w:t>
      </w:r>
      <w:bookmarkEnd w:id="192"/>
      <w:bookmarkEnd w:id="193"/>
    </w:p>
    <w:p w14:paraId="6EA535A1" w14:textId="77777777" w:rsidR="005B399E" w:rsidRPr="0091610E" w:rsidRDefault="005B399E" w:rsidP="005B399E"/>
    <w:p w14:paraId="53075ACC" w14:textId="77777777" w:rsidR="005B399E" w:rsidRPr="0091610E" w:rsidRDefault="005B399E" w:rsidP="005B399E">
      <w:r w:rsidRPr="0091610E">
        <w:t>2 Pet</w:t>
      </w:r>
      <w:r w:rsidR="0062286A" w:rsidRPr="0091610E">
        <w:t>er</w:t>
      </w:r>
      <w:r w:rsidRPr="0091610E">
        <w:t xml:space="preserve"> 3:15-16</w:t>
      </w:r>
      <w:r w:rsidR="0062286A" w:rsidRPr="0091610E">
        <w:t xml:space="preserve"> (scripture)</w:t>
      </w:r>
    </w:p>
    <w:p w14:paraId="5C3320F2" w14:textId="77777777" w:rsidR="005B399E" w:rsidRPr="0091610E" w:rsidRDefault="005B399E" w:rsidP="005B399E"/>
    <w:p w14:paraId="3083BFC7" w14:textId="77777777" w:rsidR="005B399E" w:rsidRPr="0091610E" w:rsidRDefault="005B399E" w:rsidP="005B399E">
      <w:pPr>
        <w:ind w:left="288" w:hanging="288"/>
      </w:pPr>
      <w:r w:rsidRPr="0091610E">
        <w:rPr>
          <w:b/>
        </w:rPr>
        <w:t>p72 (=Bodmer 7 and 8)</w:t>
      </w:r>
      <w:r w:rsidRPr="0091610E">
        <w:t xml:space="preserve"> (ca.300 A.D.) all of 1 Peter, 2 Peter, Jude 191 verses. Calls the writings of Paul scripture. 2</w:t>
      </w:r>
      <w:r w:rsidR="003D1185" w:rsidRPr="0091610E">
        <w:t xml:space="preserve"> Peter </w:t>
      </w:r>
      <w:r w:rsidRPr="0091610E">
        <w:t>3:15-16</w:t>
      </w:r>
    </w:p>
    <w:p w14:paraId="4961034B" w14:textId="77777777" w:rsidR="005B399E" w:rsidRPr="0091610E" w:rsidRDefault="005B399E" w:rsidP="005B399E">
      <w:r w:rsidRPr="0091610E">
        <w:rPr>
          <w:b/>
        </w:rPr>
        <w:t>p15</w:t>
      </w:r>
      <w:r w:rsidRPr="0091610E">
        <w:t xml:space="preserve"> 1</w:t>
      </w:r>
      <w:r w:rsidR="00EC47A6" w:rsidRPr="0091610E">
        <w:t xml:space="preserve"> Corinthians </w:t>
      </w:r>
      <w:r w:rsidRPr="0091610E">
        <w:t xml:space="preserve">7:18-8:4 (late 3rd century) </w:t>
      </w:r>
      <w:r w:rsidR="00335DE8" w:rsidRPr="0091610E">
        <w:t>(implied</w:t>
      </w:r>
      <w:r w:rsidRPr="0091610E">
        <w:t xml:space="preserve"> because is 1 Cor</w:t>
      </w:r>
      <w:r w:rsidR="00394C6D" w:rsidRPr="0091610E">
        <w:t>inthians</w:t>
      </w:r>
      <w:r w:rsidRPr="0091610E">
        <w:t>)</w:t>
      </w:r>
    </w:p>
    <w:p w14:paraId="29C83175" w14:textId="77777777" w:rsidR="005B399E" w:rsidRPr="0091610E" w:rsidRDefault="005B399E" w:rsidP="005B399E">
      <w:pPr>
        <w:ind w:left="288" w:hanging="288"/>
      </w:pPr>
      <w:r w:rsidRPr="0091610E">
        <w:rPr>
          <w:b/>
        </w:rPr>
        <w:t>p16</w:t>
      </w:r>
      <w:r w:rsidR="005714FE" w:rsidRPr="0091610E">
        <w:t xml:space="preserve"> Philippians </w:t>
      </w:r>
      <w:r w:rsidRPr="0091610E">
        <w:t xml:space="preserve">3:10-17; 4:2-8 (late 3rd century) </w:t>
      </w:r>
      <w:r w:rsidR="00335DE8" w:rsidRPr="0091610E">
        <w:t>(implied</w:t>
      </w:r>
      <w:r w:rsidRPr="0091610E">
        <w:t xml:space="preserve"> because is Ph</w:t>
      </w:r>
      <w:r w:rsidR="00394C6D" w:rsidRPr="0091610E">
        <w:t>ilippians</w:t>
      </w:r>
      <w:r w:rsidRPr="0091610E">
        <w:t>)</w:t>
      </w:r>
    </w:p>
    <w:p w14:paraId="001E2DD9" w14:textId="77777777" w:rsidR="005B399E" w:rsidRPr="0091610E" w:rsidRDefault="005B399E" w:rsidP="005B399E"/>
    <w:p w14:paraId="23A36B28" w14:textId="77777777" w:rsidR="005B399E" w:rsidRPr="0091610E" w:rsidRDefault="005B399E" w:rsidP="005B399E">
      <w:pPr>
        <w:ind w:left="288" w:hanging="288"/>
      </w:pPr>
      <w:r w:rsidRPr="0091610E">
        <w:rPr>
          <w:b/>
        </w:rPr>
        <w:t>Eusebius</w:t>
      </w:r>
      <w:r w:rsidR="008F022F" w:rsidRPr="0091610E">
        <w:rPr>
          <w:b/>
        </w:rPr>
        <w:t xml:space="preserve"> of Caesarea</w:t>
      </w:r>
      <w:r w:rsidRPr="0091610E">
        <w:t xml:space="preserve"> wrote whole commentaries on Luke and 1 Corinthians. </w:t>
      </w:r>
      <w:r w:rsidRPr="0091610E">
        <w:rPr>
          <w:i/>
        </w:rPr>
        <w:t>Nicene and Post-Nicene Fathers Second Series</w:t>
      </w:r>
      <w:r w:rsidRPr="0091610E">
        <w:t xml:space="preserve"> vol.1 p.41</w:t>
      </w:r>
    </w:p>
    <w:p w14:paraId="4F52B2A6" w14:textId="47C8F155" w:rsidR="00C770E9" w:rsidRPr="0091610E" w:rsidRDefault="00372A7B" w:rsidP="00C770E9">
      <w:pPr>
        <w:ind w:left="288" w:hanging="288"/>
      </w:pPr>
      <w:r w:rsidRPr="0091610E">
        <w:rPr>
          <w:b/>
        </w:rPr>
        <w:t>Hegemonius of Sirmium</w:t>
      </w:r>
      <w:r w:rsidR="00C770E9" w:rsidRPr="0091610E">
        <w:t xml:space="preserve"> </w:t>
      </w:r>
      <w:r w:rsidR="00386D02" w:rsidRPr="0091610E">
        <w:t>(</w:t>
      </w:r>
      <w:r w:rsidR="00BE3FE2">
        <w:t>before 348 A.D.</w:t>
      </w:r>
      <w:r w:rsidR="00386D02" w:rsidRPr="0091610E">
        <w:t>)</w:t>
      </w:r>
      <w:r w:rsidR="00C770E9" w:rsidRPr="0091610E">
        <w:t xml:space="preserve"> quotes 2 Corinthians 13:3 as by Paul and calls him an apostle. </w:t>
      </w:r>
      <w:r w:rsidR="00C9488B" w:rsidRPr="0091610E">
        <w:rPr>
          <w:i/>
        </w:rPr>
        <w:t>Archelaus Disputation with Manes</w:t>
      </w:r>
      <w:r w:rsidR="00C770E9" w:rsidRPr="0091610E">
        <w:t xml:space="preserve"> ch.42 p.218</w:t>
      </w:r>
    </w:p>
    <w:p w14:paraId="329C7155" w14:textId="45AC388B" w:rsidR="00C770E9" w:rsidRPr="0091610E" w:rsidRDefault="00372A7B" w:rsidP="00C770E9">
      <w:pPr>
        <w:ind w:left="288" w:hanging="288"/>
      </w:pPr>
      <w:r w:rsidRPr="0091610E">
        <w:t>Hegemonius of Sirmium</w:t>
      </w:r>
      <w:r w:rsidR="00C770E9" w:rsidRPr="0091610E">
        <w:t xml:space="preserve"> </w:t>
      </w:r>
      <w:r w:rsidR="00386D02" w:rsidRPr="0091610E">
        <w:t>(</w:t>
      </w:r>
      <w:r w:rsidR="00BE3FE2">
        <w:t>before 348 A.D.</w:t>
      </w:r>
      <w:r w:rsidR="00386D02" w:rsidRPr="0091610E">
        <w:t>)</w:t>
      </w:r>
      <w:r w:rsidR="00C770E9" w:rsidRPr="0091610E">
        <w:t xml:space="preserve"> Diodorus appeals to </w:t>
      </w:r>
      <w:r w:rsidR="002E72E1" w:rsidRPr="0091610E">
        <w:t>“</w:t>
      </w:r>
      <w:r w:rsidR="00C770E9" w:rsidRPr="0091610E">
        <w:t>the Apostle Paul and the Gospels</w:t>
      </w:r>
      <w:r w:rsidR="002E72E1" w:rsidRPr="0091610E">
        <w:t>”</w:t>
      </w:r>
      <w:r w:rsidR="00C770E9" w:rsidRPr="0091610E">
        <w:t xml:space="preserve"> </w:t>
      </w:r>
      <w:r w:rsidR="00C9488B" w:rsidRPr="0091610E">
        <w:rPr>
          <w:i/>
        </w:rPr>
        <w:t>Archelaus Disputation with Manes</w:t>
      </w:r>
      <w:r w:rsidR="00C770E9" w:rsidRPr="0091610E">
        <w:t xml:space="preserve"> ch.45 p.221</w:t>
      </w:r>
    </w:p>
    <w:p w14:paraId="36B49A5A" w14:textId="22F2174B" w:rsidR="005B399E" w:rsidRPr="0091610E" w:rsidRDefault="005B399E" w:rsidP="005B399E">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FA0E55" w:rsidRPr="0091610E">
        <w:t xml:space="preserve">(probably by </w:t>
      </w:r>
      <w:r w:rsidR="00F45942" w:rsidRPr="0091610E">
        <w:t>Athanasius of Alexandria</w:t>
      </w:r>
      <w:r w:rsidR="00FA0E55" w:rsidRPr="0091610E">
        <w:t xml:space="preserve">) </w:t>
      </w:r>
      <w:r w:rsidRPr="0091610E">
        <w:t>(35</w:t>
      </w:r>
      <w:r w:rsidR="003F3312">
        <w:t>6-362</w:t>
      </w:r>
      <w:r w:rsidRPr="0091610E">
        <w:t xml:space="preserve"> A.D.)</w:t>
      </w:r>
      <w:r w:rsidR="00BC62ED" w:rsidRPr="0091610E">
        <w:t xml:space="preserve"> </w:t>
      </w:r>
      <w:r w:rsidRPr="0091610E">
        <w:t>ch.7 p.198</w:t>
      </w:r>
      <w:r w:rsidR="009E4019" w:rsidRPr="0091610E">
        <w:t xml:space="preserve"> </w:t>
      </w:r>
      <w:r w:rsidR="002E72E1" w:rsidRPr="0091610E">
        <w:t>“</w:t>
      </w:r>
      <w:r w:rsidRPr="0091610E">
        <w:t>applied greater pains for advancement, often repeating to himself the saying of Paul:</w:t>
      </w:r>
      <w:r w:rsidR="002432D2" w:rsidRPr="0091610E">
        <w:t xml:space="preserve"> </w:t>
      </w:r>
      <w:r w:rsidR="008D0DCA" w:rsidRPr="0091610E">
        <w:t>‘</w:t>
      </w:r>
      <w:r w:rsidRPr="0091610E">
        <w:t>Forgetting the things which are behind and stretching forward to the things which are before</w:t>
      </w:r>
      <w:r w:rsidR="006251C5" w:rsidRPr="0091610E">
        <w:t>.</w:t>
      </w:r>
      <w:r w:rsidR="008D0DCA" w:rsidRPr="0091610E">
        <w:t>’</w:t>
      </w:r>
      <w:r w:rsidR="002E72E1" w:rsidRPr="0091610E">
        <w:t>”</w:t>
      </w:r>
      <w:r w:rsidR="001B31BB" w:rsidRPr="0091610E">
        <w:t xml:space="preserve"> </w:t>
      </w:r>
      <w:r w:rsidR="00291239" w:rsidRPr="0091610E">
        <w:t>[Philippians 3:13b]</w:t>
      </w:r>
    </w:p>
    <w:p w14:paraId="49924BAE" w14:textId="77777777" w:rsidR="005B399E" w:rsidRPr="0091610E" w:rsidRDefault="00F45942" w:rsidP="005B399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B399E" w:rsidRPr="0091610E">
        <w:t xml:space="preserve"> (367 A.D.)</w:t>
      </w:r>
      <w:r w:rsidR="009E4019" w:rsidRPr="0091610E">
        <w:t xml:space="preserve"> </w:t>
      </w:r>
      <w:r w:rsidR="002E72E1" w:rsidRPr="0091610E">
        <w:t>“</w:t>
      </w:r>
      <w:r w:rsidR="005B399E"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5B399E"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5B399E" w:rsidRPr="0091610E">
        <w:rPr>
          <w:i/>
        </w:rPr>
        <w:t>Festal Letter 39</w:t>
      </w:r>
      <w:r w:rsidR="005B399E" w:rsidRPr="0091610E">
        <w:t xml:space="preserve"> ch.5 p.552)</w:t>
      </w:r>
    </w:p>
    <w:p w14:paraId="0C6E3C03" w14:textId="77777777" w:rsidR="005B399E" w:rsidRPr="0091610E" w:rsidRDefault="00F45942" w:rsidP="005B399E">
      <w:pPr>
        <w:ind w:left="288" w:hanging="288"/>
        <w:rPr>
          <w:b/>
        </w:rPr>
      </w:pPr>
      <w:r w:rsidRPr="0091610E">
        <w:t>Athanasius of Alexandria</w:t>
      </w:r>
      <w:r w:rsidR="005B399E" w:rsidRPr="0091610E">
        <w:t xml:space="preserve"> (335 A.D.) declares that eating meat is fine and quotes 1 Corinthians 6:13 as by Paul. </w:t>
      </w:r>
      <w:r w:rsidR="005B399E" w:rsidRPr="0091610E">
        <w:rPr>
          <w:i/>
        </w:rPr>
        <w:t>Easter Letter 7</w:t>
      </w:r>
      <w:r w:rsidR="005B399E" w:rsidRPr="0091610E">
        <w:t xml:space="preserve"> ch.2 p.524</w:t>
      </w:r>
    </w:p>
    <w:p w14:paraId="7C0104D8" w14:textId="77777777" w:rsidR="005B399E" w:rsidRPr="0091610E" w:rsidRDefault="005B399E" w:rsidP="005B399E">
      <w:pPr>
        <w:ind w:left="288" w:hanging="288"/>
      </w:pPr>
      <w:r w:rsidRPr="0091610E">
        <w:rPr>
          <w:b/>
        </w:rPr>
        <w:t>Marius Victorinus to the Arian Candidus</w:t>
      </w:r>
      <w:r w:rsidRPr="0091610E">
        <w:t xml:space="preserve"> (359-362 A.D.) mentions Paul and refers to Ephesians 1:3.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 He also refers to Paul and Romans 11:13 in ch.1 p.60</w:t>
      </w:r>
    </w:p>
    <w:p w14:paraId="4E23D6CB"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5DF871A6" w14:textId="6B3A52AB" w:rsidR="005B399E" w:rsidRPr="0091610E" w:rsidRDefault="005B399E" w:rsidP="005B399E">
      <w:pPr>
        <w:ind w:left="288" w:hanging="288"/>
      </w:pPr>
      <w:r w:rsidRPr="0091610E">
        <w:t xml:space="preserve">Gregory of Nyssa (356-397 A.D.) </w:t>
      </w:r>
      <w:r w:rsidR="005737D9">
        <w:t xml:space="preserve">(partial) </w:t>
      </w:r>
      <w:r w:rsidRPr="0091610E">
        <w:t>1 Corinthians 15:51,52</w:t>
      </w:r>
      <w:r w:rsidR="009E4019" w:rsidRPr="0091610E">
        <w:t xml:space="preserve"> </w:t>
      </w:r>
      <w:r w:rsidR="002E72E1" w:rsidRPr="0091610E">
        <w:t>“</w:t>
      </w:r>
      <w:r w:rsidRPr="0091610E">
        <w:t>the divine Apostle … to the Corinthians</w:t>
      </w:r>
      <w:r w:rsidR="002E72E1" w:rsidRPr="0091610E">
        <w:t>”</w:t>
      </w:r>
      <w:r w:rsidR="009E4019" w:rsidRPr="0091610E">
        <w:t xml:space="preserve"> </w:t>
      </w:r>
      <w:r w:rsidRPr="0091610E">
        <w:rPr>
          <w:i/>
        </w:rPr>
        <w:t>On the Making of Man</w:t>
      </w:r>
      <w:r w:rsidRPr="0091610E">
        <w:t xml:space="preserve"> ch32.6 p.412</w:t>
      </w:r>
    </w:p>
    <w:p w14:paraId="1F2CC7E5"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including gthe fourteen epistles of Paul. Canon 59 p.158 says only the canonical books of the Old and New Testaments may be read in church.</w:t>
      </w:r>
    </w:p>
    <w:p w14:paraId="0DF9DA95" w14:textId="13681D3E" w:rsidR="00682BC2" w:rsidRPr="0091610E" w:rsidRDefault="00682BC2" w:rsidP="00682BC2">
      <w:pPr>
        <w:ind w:left="288" w:hanging="288"/>
      </w:pPr>
      <w:r w:rsidRPr="00682BC2">
        <w:rPr>
          <w:b/>
        </w:rPr>
        <w:t>Cyril of Jerusalem</w:t>
      </w:r>
      <w:r w:rsidRPr="0091610E">
        <w:t xml:space="preserve"> (c.349-386 A.D.)</w:t>
      </w:r>
      <w:r>
        <w:t xml:space="preserve">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13FD66D3"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7B5E5CD4" w14:textId="77777777" w:rsidR="005B399E" w:rsidRPr="0091610E" w:rsidRDefault="005B399E" w:rsidP="005B399E">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refers to 2 Corinthians 5:9-10 as by the Apostle Paul. </w:t>
      </w:r>
      <w:r w:rsidRPr="0091610E">
        <w:rPr>
          <w:i/>
        </w:rPr>
        <w:t>Defense Against the Pelagians</w:t>
      </w:r>
      <w:r w:rsidRPr="0091610E">
        <w:t xml:space="preserve"> ch.18 p.140</w:t>
      </w:r>
    </w:p>
    <w:p w14:paraId="6E1C2959" w14:textId="2EE4D914" w:rsidR="0021330F" w:rsidRPr="0091610E" w:rsidRDefault="0021330F" w:rsidP="0021330F">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Thessalonians 4:17 as by the apostle. </w:t>
      </w:r>
      <w:r w:rsidR="00F54B1F">
        <w:rPr>
          <w:i/>
        </w:rPr>
        <w:t>Origens’ d</w:t>
      </w:r>
      <w:r w:rsidRPr="0091610E">
        <w:rPr>
          <w:i/>
        </w:rPr>
        <w:t>e Principiis</w:t>
      </w:r>
      <w:r w:rsidRPr="0091610E">
        <w:t xml:space="preserve"> </w:t>
      </w:r>
      <w:r w:rsidR="00F54B1F">
        <w:rPr>
          <w:color w:val="1E1E1E"/>
          <w:szCs w:val="18"/>
          <w:highlight w:val="white"/>
        </w:rPr>
        <w:t xml:space="preserve">[Latin] </w:t>
      </w:r>
      <w:r w:rsidRPr="0091610E">
        <w:t>book 2 ch.11.5 p.299</w:t>
      </w:r>
    </w:p>
    <w:p w14:paraId="496B30BF" w14:textId="6BFFE8F5"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3039DB24" w14:textId="77777777" w:rsidR="005B399E" w:rsidRPr="0091610E" w:rsidRDefault="005B399E" w:rsidP="005B399E">
      <w:pPr>
        <w:ind w:left="288" w:hanging="288"/>
      </w:pPr>
      <w:r w:rsidRPr="0091610E">
        <w:rPr>
          <w:b/>
        </w:rPr>
        <w:t>Augustine of Hippo</w:t>
      </w:r>
      <w:r w:rsidRPr="0091610E">
        <w:t xml:space="preserve"> (388-430 A.D.) mentions the Epistles of Paul and then the four books of the Gospel. </w:t>
      </w:r>
      <w:r w:rsidRPr="0091610E">
        <w:rPr>
          <w:i/>
        </w:rPr>
        <w:t>On The Profit of Believing</w:t>
      </w:r>
      <w:r w:rsidRPr="0091610E">
        <w:t xml:space="preserve"> ch.7 p.350</w:t>
      </w:r>
    </w:p>
    <w:p w14:paraId="3698C00E" w14:textId="77777777" w:rsidR="005B399E" w:rsidRPr="0091610E" w:rsidRDefault="005B399E" w:rsidP="005B399E"/>
    <w:p w14:paraId="7526379E" w14:textId="77777777" w:rsidR="005B399E" w:rsidRPr="0091610E" w:rsidRDefault="005B399E" w:rsidP="005B399E">
      <w:pPr>
        <w:rPr>
          <w:b/>
          <w:u w:val="single"/>
        </w:rPr>
      </w:pPr>
      <w:r w:rsidRPr="0091610E">
        <w:rPr>
          <w:b/>
          <w:u w:val="single"/>
        </w:rPr>
        <w:t>Among heretics</w:t>
      </w:r>
    </w:p>
    <w:p w14:paraId="43838457" w14:textId="77777777" w:rsidR="005B399E" w:rsidRPr="0091610E" w:rsidRDefault="006933C0" w:rsidP="005B399E">
      <w:pPr>
        <w:ind w:left="288" w:hanging="288"/>
      </w:pPr>
      <w:r w:rsidRPr="0091610E">
        <w:t xml:space="preserve">Pelagian heretic </w:t>
      </w:r>
      <w:r w:rsidR="005B399E" w:rsidRPr="0091610E">
        <w:rPr>
          <w:b/>
        </w:rPr>
        <w:t>Theodore of Mopsuestia</w:t>
      </w:r>
      <w:r w:rsidR="005B399E" w:rsidRPr="0091610E">
        <w:t xml:space="preserve"> (392-423/429 A.D.) alludes to</w:t>
      </w:r>
      <w:r w:rsidR="00C97320" w:rsidRPr="0091610E">
        <w:t xml:space="preserve"> Hebrews </w:t>
      </w:r>
      <w:r w:rsidR="005B399E" w:rsidRPr="0091610E">
        <w:t>7:11 as by the blessed Paul.</w:t>
      </w:r>
      <w:r w:rsidR="005B399E" w:rsidRPr="0091610E">
        <w:rPr>
          <w:i/>
        </w:rPr>
        <w:t xml:space="preserve"> Commentary on Hosea</w:t>
      </w:r>
      <w:r w:rsidR="005B399E" w:rsidRPr="0091610E">
        <w:t xml:space="preserve"> ch.24 p.56 and</w:t>
      </w:r>
      <w:r w:rsidR="00C97320" w:rsidRPr="0091610E">
        <w:t xml:space="preserve"> Hebrews </w:t>
      </w:r>
      <w:r w:rsidR="005B399E" w:rsidRPr="0091610E">
        <w:t xml:space="preserve">9:13 as by Paul in </w:t>
      </w:r>
      <w:r w:rsidR="005B399E" w:rsidRPr="0091610E">
        <w:rPr>
          <w:i/>
        </w:rPr>
        <w:t>Commentary on Jonah</w:t>
      </w:r>
      <w:r w:rsidR="005B399E" w:rsidRPr="0091610E">
        <w:t xml:space="preserve"> preface p.187</w:t>
      </w:r>
    </w:p>
    <w:p w14:paraId="2778E8FB" w14:textId="77777777" w:rsidR="005B399E" w:rsidRPr="0091610E" w:rsidRDefault="005B399E" w:rsidP="005B399E"/>
    <w:p w14:paraId="648EA3D2" w14:textId="02D575D8" w:rsidR="00712B27" w:rsidRPr="0091610E" w:rsidRDefault="00310CF3" w:rsidP="00712B27">
      <w:pPr>
        <w:pStyle w:val="Heading2"/>
      </w:pPr>
      <w:bookmarkStart w:id="194" w:name="_Toc410577476"/>
      <w:bookmarkStart w:id="195" w:name="_Toc410933652"/>
      <w:bookmarkStart w:id="196" w:name="_Toc70878974"/>
      <w:bookmarkStart w:id="197" w:name="_Toc229333612"/>
      <w:r>
        <w:t>Nc</w:t>
      </w:r>
      <w:r w:rsidR="00712B27" w:rsidRPr="0091610E">
        <w:t>7. Romans is scripture</w:t>
      </w:r>
      <w:bookmarkEnd w:id="194"/>
      <w:bookmarkEnd w:id="195"/>
      <w:bookmarkEnd w:id="196"/>
      <w:bookmarkEnd w:id="197"/>
    </w:p>
    <w:p w14:paraId="4F2FA9CC" w14:textId="77777777" w:rsidR="00712B27" w:rsidRPr="0091610E" w:rsidRDefault="00712B27" w:rsidP="00712B27"/>
    <w:p w14:paraId="76D6D7E2" w14:textId="77777777" w:rsidR="00DE3EF8" w:rsidRDefault="00DE3EF8" w:rsidP="00DE3EF8">
      <w:r w:rsidRPr="00DE3EF8">
        <w:rPr>
          <w:b/>
          <w:bCs/>
        </w:rPr>
        <w:t>Ethiopic (Geez) translation</w:t>
      </w:r>
      <w:r>
        <w:t xml:space="preserve"> (before 406 A.D.) has The books of the New Testament</w:t>
      </w:r>
    </w:p>
    <w:p w14:paraId="2B25031F" w14:textId="77777777" w:rsidR="00DE3EF8" w:rsidRDefault="00DE3EF8" w:rsidP="00DE3EF8">
      <w:r w:rsidRPr="00DE3EF8">
        <w:rPr>
          <w:b/>
          <w:bCs/>
        </w:rPr>
        <w:t>Mesrop Mashtotz’s Armenian Bible translation</w:t>
      </w:r>
      <w:r>
        <w:t xml:space="preserve"> (after 406 A.D.) has the books of the New Testament</w:t>
      </w:r>
    </w:p>
    <w:p w14:paraId="45F58637" w14:textId="77777777" w:rsidR="00DE3EF8" w:rsidRPr="0091610E" w:rsidRDefault="00DE3EF8" w:rsidP="00DE3EF8"/>
    <w:p w14:paraId="5EEFED1D" w14:textId="14F3F9DD" w:rsidR="00C770E9" w:rsidRPr="0091610E" w:rsidRDefault="00372A7B" w:rsidP="00C770E9">
      <w:pPr>
        <w:autoSpaceDE w:val="0"/>
        <w:autoSpaceDN w:val="0"/>
        <w:adjustRightInd w:val="0"/>
        <w:ind w:left="288" w:hanging="288"/>
      </w:pPr>
      <w:r w:rsidRPr="0091610E">
        <w:rPr>
          <w:b/>
        </w:rPr>
        <w:t>Hegemonius of Sirmium</w:t>
      </w:r>
      <w:r w:rsidR="00C770E9" w:rsidRPr="0091610E">
        <w:t xml:space="preserve"> </w:t>
      </w:r>
      <w:r w:rsidR="00386D02" w:rsidRPr="0091610E">
        <w:t>(</w:t>
      </w:r>
      <w:r w:rsidR="00BE3FE2">
        <w:t>before 348 A.D.</w:t>
      </w:r>
      <w:r w:rsidR="00386D02" w:rsidRPr="0091610E">
        <w:t>)</w:t>
      </w:r>
      <w:r w:rsidR="00C770E9" w:rsidRPr="0091610E">
        <w:t xml:space="preserve"> </w:t>
      </w:r>
      <w:r w:rsidR="002E72E1" w:rsidRPr="0091610E">
        <w:t>“</w:t>
      </w:r>
      <w:r w:rsidRPr="0091610E">
        <w:rPr>
          <w:b/>
          <w:i/>
          <w:highlight w:val="white"/>
        </w:rPr>
        <w:t>Hegemonius of Sirmium</w:t>
      </w:r>
      <w:r w:rsidR="00C770E9" w:rsidRPr="0091610E">
        <w:rPr>
          <w:i/>
          <w:highlight w:val="white"/>
        </w:rPr>
        <w:t xml:space="preserve"> said</w:t>
      </w:r>
      <w:r w:rsidR="00C770E9" w:rsidRPr="0091610E">
        <w:rPr>
          <w:highlight w:val="white"/>
        </w:rPr>
        <w:t xml:space="preserve">: By all means. 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 You say, then, that the law is a ministration of death, and you admit that </w:t>
      </w:r>
      <w:r w:rsidR="008D0DCA" w:rsidRPr="0091610E">
        <w:rPr>
          <w:highlight w:val="white"/>
        </w:rPr>
        <w:t>‘</w:t>
      </w:r>
      <w:r w:rsidR="00C770E9" w:rsidRPr="0091610E">
        <w:rPr>
          <w:highlight w:val="white"/>
        </w:rPr>
        <w:t>death, the prince of this world, reigned from Adam even to Moses;</w:t>
      </w:r>
      <w:r w:rsidR="00C770E9" w:rsidRPr="0091610E">
        <w:t xml:space="preserve"> </w:t>
      </w:r>
      <w:r w:rsidR="008D0DCA" w:rsidRPr="0091610E">
        <w:t>‘</w:t>
      </w:r>
      <w:r w:rsidR="00C770E9" w:rsidRPr="0091610E">
        <w:t xml:space="preserve"> </w:t>
      </w:r>
      <w:r w:rsidR="00C770E9" w:rsidRPr="0091610E">
        <w:rPr>
          <w:highlight w:val="white"/>
        </w:rPr>
        <w:t xml:space="preserve">for the word of Scripture is this: </w:t>
      </w:r>
      <w:r w:rsidR="008D0DCA" w:rsidRPr="0091610E">
        <w:rPr>
          <w:highlight w:val="white"/>
        </w:rPr>
        <w:t>‘</w:t>
      </w:r>
      <w:r w:rsidR="00C770E9" w:rsidRPr="0091610E">
        <w:rPr>
          <w:highlight w:val="white"/>
        </w:rPr>
        <w:t>even over them that did not sin.</w:t>
      </w:r>
      <w:r w:rsidR="008D0DCA" w:rsidRPr="0091610E">
        <w:rPr>
          <w:highlight w:val="white"/>
        </w:rPr>
        <w:t>’</w:t>
      </w:r>
      <w:r w:rsidR="00C770E9" w:rsidRPr="0091610E">
        <w:rPr>
          <w:highlight w:val="white"/>
        </w:rPr>
        <w:t xml:space="preserve"> </w:t>
      </w:r>
      <w:r w:rsidR="00C770E9" w:rsidRPr="0091610E">
        <w:t xml:space="preserve">[Romans 5:14] </w:t>
      </w:r>
      <w:r w:rsidR="00C770E9" w:rsidRPr="0091610E">
        <w:rPr>
          <w:i/>
          <w:highlight w:val="white"/>
        </w:rPr>
        <w:t>Manes said</w:t>
      </w:r>
      <w:r w:rsidR="00C770E9" w:rsidRPr="0091610E">
        <w:rPr>
          <w:highlight w:val="white"/>
        </w:rPr>
        <w:t xml:space="preserve">: Without doubt death did reign thus, for there is a duality, and these two antagonistic powers were nothing else than both unbegotten. </w:t>
      </w:r>
      <w:r w:rsidRPr="0091610E">
        <w:rPr>
          <w:b/>
          <w:i/>
          <w:highlight w:val="white"/>
        </w:rPr>
        <w:t>Hegemonius of Sirmium</w:t>
      </w:r>
      <w:r w:rsidR="00C770E9" w:rsidRPr="0091610E">
        <w:rPr>
          <w:i/>
          <w:highlight w:val="white"/>
        </w:rPr>
        <w:t xml:space="preserve"> said</w:t>
      </w:r>
      <w:r w:rsidR="00C770E9" w:rsidRPr="0091610E">
        <w:rPr>
          <w:highlight w:val="white"/>
        </w:rPr>
        <w:t xml:space="preserve">: Tell me this then,-how can an unbegotten death take a beginning at a certain time? For </w:t>
      </w:r>
      <w:r w:rsidR="008D0DCA" w:rsidRPr="0091610E">
        <w:rPr>
          <w:highlight w:val="white"/>
        </w:rPr>
        <w:t>‘</w:t>
      </w:r>
      <w:r w:rsidR="00C770E9" w:rsidRPr="0091610E">
        <w:rPr>
          <w:highlight w:val="white"/>
        </w:rPr>
        <w:t>from Adam</w:t>
      </w:r>
      <w:r w:rsidR="008D0DCA" w:rsidRPr="0091610E">
        <w:rPr>
          <w:highlight w:val="white"/>
        </w:rPr>
        <w:t>’</w:t>
      </w:r>
      <w:r w:rsidR="00C770E9" w:rsidRPr="0091610E">
        <w:rPr>
          <w:highlight w:val="white"/>
        </w:rPr>
        <w:t xml:space="preserve"> is the word of Scripture, and not </w:t>
      </w:r>
      <w:r w:rsidR="008D0DCA" w:rsidRPr="0091610E">
        <w:rPr>
          <w:highlight w:val="white"/>
        </w:rPr>
        <w:t>‘</w:t>
      </w:r>
      <w:r w:rsidR="00C770E9" w:rsidRPr="0091610E">
        <w:rPr>
          <w:highlight w:val="white"/>
        </w:rPr>
        <w:t>before Adam.</w:t>
      </w:r>
      <w:r w:rsidR="008D0DCA" w:rsidRPr="0091610E">
        <w:rPr>
          <w:highlight w:val="white"/>
        </w:rPr>
        <w:t>’</w:t>
      </w:r>
      <w:r w:rsidR="002E72E1" w:rsidRPr="0091610E">
        <w:rPr>
          <w:highlight w:val="white"/>
        </w:rPr>
        <w:t>”</w:t>
      </w:r>
      <w:r w:rsidR="00C770E9" w:rsidRPr="0091610E">
        <w:rPr>
          <w:highlight w:val="white"/>
        </w:rPr>
        <w:t xml:space="preserve"> </w:t>
      </w:r>
      <w:r w:rsidR="00C9488B" w:rsidRPr="0091610E">
        <w:rPr>
          <w:i/>
        </w:rPr>
        <w:t>Archelaus Disputation with Manes</w:t>
      </w:r>
      <w:r w:rsidR="00C770E9" w:rsidRPr="0091610E">
        <w:t xml:space="preserve"> ch.29 p.202</w:t>
      </w:r>
    </w:p>
    <w:p w14:paraId="356849BA" w14:textId="77777777" w:rsidR="001027DC" w:rsidRPr="0091610E" w:rsidRDefault="00F45942" w:rsidP="001027D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027DC" w:rsidRPr="0091610E">
        <w:t xml:space="preserve"> (367 A.D.)</w:t>
      </w:r>
      <w:r w:rsidR="009E4019" w:rsidRPr="0091610E">
        <w:t xml:space="preserve"> </w:t>
      </w:r>
      <w:r w:rsidR="002E72E1" w:rsidRPr="0091610E">
        <w:t>“</w:t>
      </w:r>
      <w:r w:rsidR="001027D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1027D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1027DC" w:rsidRPr="0091610E">
        <w:rPr>
          <w:i/>
        </w:rPr>
        <w:t>Festal Letter 39</w:t>
      </w:r>
      <w:r w:rsidR="001027DC" w:rsidRPr="0091610E">
        <w:t xml:space="preserve"> ch.5 p.552)</w:t>
      </w:r>
    </w:p>
    <w:p w14:paraId="7CE13663"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66F081A7"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33AAD017" w14:textId="77777777" w:rsidR="009D7233" w:rsidRPr="0091610E" w:rsidRDefault="009D7233" w:rsidP="009D7233">
      <w:pPr>
        <w:ind w:left="288" w:hanging="288"/>
        <w:jc w:val="both"/>
      </w:pPr>
      <w:r w:rsidRPr="0091610E">
        <w:rPr>
          <w:b/>
        </w:rPr>
        <w:t>Ambrosiaster</w:t>
      </w:r>
      <w:r w:rsidRPr="0091610E">
        <w:t xml:space="preserve"> (Latin, after 384 A.D.) says Romans is scripture. Question 33 p.140</w:t>
      </w:r>
    </w:p>
    <w:p w14:paraId="733C18CA" w14:textId="0F4543AB"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3AFDD5D4"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3700E6D4" w14:textId="77777777" w:rsidR="00CA7486" w:rsidRPr="0091610E" w:rsidRDefault="00CA7486" w:rsidP="00CA7486">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Romans 8:32 as Scripture. </w:t>
      </w:r>
      <w:r w:rsidRPr="0091610E">
        <w:rPr>
          <w:i/>
        </w:rPr>
        <w:t>On the Christian Faith</w:t>
      </w:r>
      <w:r w:rsidRPr="0091610E">
        <w:t xml:space="preserve"> book 1 ch.17.109 p.219.</w:t>
      </w:r>
    </w:p>
    <w:p w14:paraId="38A4316D" w14:textId="5175779A" w:rsidR="008B3068" w:rsidRPr="0091610E" w:rsidRDefault="008B3068" w:rsidP="008B3068">
      <w:pPr>
        <w:ind w:left="288" w:hanging="288"/>
      </w:pPr>
      <w:r w:rsidRPr="0091610E">
        <w:rPr>
          <w:b/>
        </w:rPr>
        <w:t>Rufinus</w:t>
      </w:r>
      <w:r w:rsidRPr="0091610E">
        <w:t xml:space="preserve"> </w:t>
      </w:r>
      <w:r w:rsidR="00503ADB">
        <w:t>(374-410 A.D.)</w:t>
      </w:r>
      <w:r w:rsidRPr="0091610E">
        <w:t xml:space="preserve"> </w:t>
      </w:r>
      <w:r w:rsidR="000C7CB2" w:rsidRPr="0091610E">
        <w:t xml:space="preserve">freely </w:t>
      </w:r>
      <w:r w:rsidRPr="0091610E">
        <w:t xml:space="preserve">translating Origen </w:t>
      </w:r>
      <w:r w:rsidR="00224F41" w:rsidRPr="0091610E">
        <w:t>(225-253/254 A.D.)</w:t>
      </w:r>
      <w:r w:rsidRPr="0091610E">
        <w:t xml:space="preserve"> quotes of Romans 1:1-4 in</w:t>
      </w:r>
      <w:r w:rsidR="009E4019" w:rsidRPr="0091610E">
        <w:t xml:space="preserve"> </w:t>
      </w:r>
      <w:r w:rsidR="002E72E1" w:rsidRPr="0091610E">
        <w:t>“</w:t>
      </w:r>
      <w:r w:rsidRPr="0091610E">
        <w:t>Paul</w:t>
      </w:r>
      <w:r w:rsidR="008D0DCA" w:rsidRPr="0091610E">
        <w:t>’</w:t>
      </w:r>
      <w:r w:rsidRPr="0091610E">
        <w:t>s Epistle to the Romans.</w:t>
      </w:r>
      <w:r w:rsidR="002E72E1" w:rsidRPr="0091610E">
        <w:t>”</w:t>
      </w:r>
      <w:r w:rsidR="009E4019" w:rsidRPr="0091610E">
        <w:t xml:space="preserve"> </w:t>
      </w:r>
      <w:r w:rsidR="00F54B1F">
        <w:rPr>
          <w:i/>
        </w:rPr>
        <w:t>Origen’s d</w:t>
      </w:r>
      <w:r w:rsidRPr="0091610E">
        <w:rPr>
          <w:i/>
        </w:rPr>
        <w:t>e Principiis</w:t>
      </w:r>
      <w:r w:rsidRPr="0091610E">
        <w:t xml:space="preserve"> </w:t>
      </w:r>
      <w:r w:rsidR="00F54B1F">
        <w:rPr>
          <w:color w:val="1E1E1E"/>
          <w:szCs w:val="18"/>
          <w:highlight w:val="white"/>
        </w:rPr>
        <w:t xml:space="preserve">[Latin] </w:t>
      </w:r>
      <w:r w:rsidRPr="0091610E">
        <w:t>book 2 ch.4.2 p.276</w:t>
      </w:r>
    </w:p>
    <w:p w14:paraId="0E08F758" w14:textId="77777777" w:rsidR="001027DC" w:rsidRPr="0091610E" w:rsidRDefault="001027DC" w:rsidP="005B399E"/>
    <w:p w14:paraId="3682410B" w14:textId="77777777" w:rsidR="00AF3463" w:rsidRPr="0091610E" w:rsidRDefault="00AF3463" w:rsidP="005B399E">
      <w:pPr>
        <w:rPr>
          <w:b/>
          <w:u w:val="single"/>
        </w:rPr>
      </w:pPr>
      <w:r w:rsidRPr="0091610E">
        <w:rPr>
          <w:b/>
          <w:u w:val="single"/>
        </w:rPr>
        <w:t>Among heretics</w:t>
      </w:r>
    </w:p>
    <w:p w14:paraId="3E06230E" w14:textId="77777777" w:rsidR="00AF3463" w:rsidRPr="0091610E" w:rsidRDefault="00AF3463" w:rsidP="00AF3463">
      <w:pPr>
        <w:autoSpaceDE w:val="0"/>
        <w:autoSpaceDN w:val="0"/>
        <w:adjustRightInd w:val="0"/>
        <w:ind w:left="288" w:hanging="288"/>
      </w:pPr>
      <w:r w:rsidRPr="0091610E">
        <w:t xml:space="preserve">The heretic </w:t>
      </w:r>
      <w:r w:rsidRPr="0091610E">
        <w:rPr>
          <w:b/>
        </w:rPr>
        <w:t>Manes</w:t>
      </w:r>
      <w:r w:rsidRPr="0091610E">
        <w:t xml:space="preserve"> </w:t>
      </w:r>
      <w:r w:rsidR="00386D02" w:rsidRPr="0091610E">
        <w:t>(4th century)</w:t>
      </w:r>
      <w:r w:rsidRPr="0091610E">
        <w:t xml:space="preserve"> accepts as scripture </w:t>
      </w:r>
      <w:r w:rsidR="00C9488B" w:rsidRPr="0091610E">
        <w:t>Archelaus</w:t>
      </w:r>
      <w:r w:rsidRPr="0091610E">
        <w:t xml:space="preserve"> quoting Romans 5:14. </w:t>
      </w:r>
      <w:r w:rsidR="00C9488B" w:rsidRPr="0091610E">
        <w:rPr>
          <w:i/>
        </w:rPr>
        <w:t>Archelaus Disputation with Manes</w:t>
      </w:r>
      <w:r w:rsidRPr="0091610E">
        <w:t xml:space="preserve"> ch.29 p.202</w:t>
      </w:r>
    </w:p>
    <w:p w14:paraId="0C7BA4AF" w14:textId="77777777" w:rsidR="00AF3463" w:rsidRPr="0091610E" w:rsidRDefault="00AF3463" w:rsidP="005B399E"/>
    <w:p w14:paraId="7E6983D2" w14:textId="465547FF" w:rsidR="00625DE4" w:rsidRPr="0091610E" w:rsidRDefault="00310CF3" w:rsidP="00625DE4">
      <w:pPr>
        <w:pStyle w:val="Heading2"/>
      </w:pPr>
      <w:bookmarkStart w:id="198" w:name="_Toc70878975"/>
      <w:bookmarkStart w:id="199" w:name="_Toc229333613"/>
      <w:r>
        <w:t>Nc</w:t>
      </w:r>
      <w:r w:rsidR="00712B27" w:rsidRPr="0091610E">
        <w:t>8.</w:t>
      </w:r>
      <w:r w:rsidR="00625DE4" w:rsidRPr="0091610E">
        <w:t xml:space="preserve"> </w:t>
      </w:r>
      <w:r w:rsidR="00712B27" w:rsidRPr="0091610E">
        <w:t xml:space="preserve">1 </w:t>
      </w:r>
      <w:r w:rsidR="00625DE4" w:rsidRPr="0091610E">
        <w:t>Corinthians is scripture</w:t>
      </w:r>
      <w:bookmarkEnd w:id="198"/>
      <w:bookmarkEnd w:id="199"/>
    </w:p>
    <w:p w14:paraId="30F2FC9C" w14:textId="77777777" w:rsidR="00625DE4" w:rsidRPr="0091610E" w:rsidRDefault="00625DE4" w:rsidP="005B399E"/>
    <w:p w14:paraId="59BE0492" w14:textId="77777777" w:rsidR="00DE3EF8" w:rsidRDefault="00DE3EF8" w:rsidP="00DE3EF8">
      <w:r w:rsidRPr="00DE3EF8">
        <w:rPr>
          <w:b/>
          <w:bCs/>
        </w:rPr>
        <w:t>Ethiopic (Geez) translation</w:t>
      </w:r>
      <w:r>
        <w:t xml:space="preserve"> (before 406 A.D.) has The books of the New Testament</w:t>
      </w:r>
    </w:p>
    <w:p w14:paraId="69C24282" w14:textId="77777777" w:rsidR="00DE3EF8" w:rsidRDefault="00DE3EF8" w:rsidP="00DE3EF8">
      <w:r w:rsidRPr="00DE3EF8">
        <w:rPr>
          <w:b/>
          <w:bCs/>
        </w:rPr>
        <w:t>Mesrop Mashtotz’s Armenian Bible translation</w:t>
      </w:r>
      <w:r>
        <w:t xml:space="preserve"> (after 406 A.D.) has the books of the New Testament</w:t>
      </w:r>
    </w:p>
    <w:p w14:paraId="5C7E5D86" w14:textId="77777777" w:rsidR="00DE3EF8" w:rsidRPr="0091610E" w:rsidRDefault="00DE3EF8" w:rsidP="00DE3EF8"/>
    <w:p w14:paraId="2ED0603A" w14:textId="22E1E560" w:rsidR="00C770E9" w:rsidRPr="0091610E" w:rsidRDefault="00372A7B" w:rsidP="00C770E9">
      <w:pPr>
        <w:autoSpaceDE w:val="0"/>
        <w:autoSpaceDN w:val="0"/>
        <w:adjustRightInd w:val="0"/>
        <w:ind w:left="288" w:hanging="288"/>
        <w:rPr>
          <w:highlight w:val="white"/>
        </w:rPr>
      </w:pPr>
      <w:r w:rsidRPr="0091610E">
        <w:rPr>
          <w:b/>
        </w:rPr>
        <w:t>Hegemonius of Sirmium</w:t>
      </w:r>
      <w:r w:rsidR="00C770E9" w:rsidRPr="0091610E">
        <w:t xml:space="preserve"> </w:t>
      </w:r>
      <w:r w:rsidR="00386D02" w:rsidRPr="0091610E">
        <w:t>(</w:t>
      </w:r>
      <w:r w:rsidR="00BE3FE2">
        <w:t>before 348 A.D.</w:t>
      </w:r>
      <w:r w:rsidR="00386D02" w:rsidRPr="0091610E">
        <w:t>)</w:t>
      </w:r>
      <w:r w:rsidR="00C770E9" w:rsidRPr="0091610E">
        <w:t xml:space="preserve"> </w:t>
      </w:r>
      <w:r w:rsidR="002E72E1" w:rsidRPr="0091610E">
        <w:t>“</w:t>
      </w:r>
      <w:r w:rsidR="00C770E9" w:rsidRPr="0091610E">
        <w:rPr>
          <w:highlight w:val="white"/>
        </w:rPr>
        <w:t xml:space="preserve">But from this we are able to show that there is a unison of powers in these two substances, that is to say, in that of the body and in that of the soul; of which unison that greatest teacher in the Scriptures, Paul, speaks, when he tells us, that </w:t>
      </w:r>
      <w:r w:rsidR="002E72E1" w:rsidRPr="0091610E">
        <w:rPr>
          <w:highlight w:val="white"/>
        </w:rPr>
        <w:t>“</w:t>
      </w:r>
      <w:r w:rsidR="00C770E9" w:rsidRPr="0091610E">
        <w:rPr>
          <w:highlight w:val="white"/>
        </w:rPr>
        <w:t>God hath set the members every one of them in the body as it hath pleased Him.</w:t>
      </w:r>
      <w:r w:rsidR="008D0DCA" w:rsidRPr="0091610E">
        <w:rPr>
          <w:highlight w:val="white"/>
        </w:rPr>
        <w:t>’</w:t>
      </w:r>
      <w:r w:rsidR="002E72E1" w:rsidRPr="0091610E">
        <w:rPr>
          <w:highlight w:val="white"/>
        </w:rPr>
        <w:t>”</w:t>
      </w:r>
      <w:r w:rsidR="00C770E9" w:rsidRPr="0091610E">
        <w:rPr>
          <w:highlight w:val="white"/>
        </w:rPr>
        <w:t xml:space="preserve"> </w:t>
      </w:r>
      <w:r w:rsidR="00C9488B" w:rsidRPr="0091610E">
        <w:rPr>
          <w:i/>
          <w:highlight w:val="white"/>
        </w:rPr>
        <w:t>Archelaus Disputation with Manes</w:t>
      </w:r>
      <w:r w:rsidR="00C770E9" w:rsidRPr="0091610E">
        <w:rPr>
          <w:highlight w:val="white"/>
        </w:rPr>
        <w:t xml:space="preserve"> ch.18 p.193</w:t>
      </w:r>
    </w:p>
    <w:p w14:paraId="0B087002" w14:textId="7E2D1328" w:rsidR="00C770E9" w:rsidRPr="0091610E" w:rsidRDefault="00372A7B" w:rsidP="00C770E9">
      <w:pPr>
        <w:autoSpaceDE w:val="0"/>
        <w:autoSpaceDN w:val="0"/>
        <w:adjustRightInd w:val="0"/>
        <w:ind w:left="288" w:hanging="288"/>
        <w:rPr>
          <w:highlight w:val="white"/>
        </w:rPr>
      </w:pPr>
      <w:r w:rsidRPr="0091610E">
        <w:rPr>
          <w:highlight w:val="white"/>
        </w:rPr>
        <w:t>Hegemonius of Sirmium</w:t>
      </w:r>
      <w:r w:rsidR="00C770E9" w:rsidRPr="0091610E">
        <w:rPr>
          <w:highlight w:val="white"/>
        </w:rPr>
        <w:t xml:space="preserve"> </w:t>
      </w:r>
      <w:r w:rsidR="00386D02" w:rsidRPr="0091610E">
        <w:rPr>
          <w:highlight w:val="white"/>
        </w:rPr>
        <w:t>(</w:t>
      </w:r>
      <w:r w:rsidR="00BE3FE2">
        <w:t>before 348 A.D.</w:t>
      </w:r>
      <w:r w:rsidR="00386D02" w:rsidRPr="0091610E">
        <w:rPr>
          <w:highlight w:val="white"/>
        </w:rPr>
        <w:t>)</w:t>
      </w:r>
      <w:r w:rsidR="00C770E9" w:rsidRPr="0091610E">
        <w:rPr>
          <w:highlight w:val="white"/>
        </w:rPr>
        <w:t xml:space="preserve"> (</w:t>
      </w:r>
      <w:r w:rsidR="00C9488B" w:rsidRPr="0091610E">
        <w:rPr>
          <w:highlight w:val="white"/>
        </w:rPr>
        <w:t>Archelaus is speaking</w:t>
      </w:r>
      <w:r w:rsidR="00C770E9" w:rsidRPr="0091610E">
        <w:rPr>
          <w:highlight w:val="white"/>
        </w:rPr>
        <w:t xml:space="preserve">) </w:t>
      </w:r>
      <w:r w:rsidR="002E72E1" w:rsidRPr="0091610E">
        <w:rPr>
          <w:highlight w:val="white"/>
        </w:rPr>
        <w:t>“</w:t>
      </w:r>
      <w:r w:rsidR="00C770E9" w:rsidRPr="0091610E">
        <w:rPr>
          <w:highlight w:val="white"/>
        </w:rPr>
        <w:t xml:space="preserve">For when the Scripture speaks of glory, it shows us also that it had cognizance of differences in glory. Thus it says: </w:t>
      </w:r>
      <w:r w:rsidR="008D0DCA" w:rsidRPr="0091610E">
        <w:rPr>
          <w:highlight w:val="white"/>
        </w:rPr>
        <w:t>‘</w:t>
      </w:r>
      <w:r w:rsidR="00C770E9" w:rsidRPr="0091610E">
        <w:rPr>
          <w:highlight w:val="white"/>
        </w:rPr>
        <w:t>There is one glory of the sun, and another glory of the moon, and another glory of the stars: for one star differeth from another star in glory.</w:t>
      </w:r>
      <w:r w:rsidR="008D0DCA" w:rsidRPr="0091610E">
        <w:rPr>
          <w:highlight w:val="white"/>
        </w:rPr>
        <w:t>’</w:t>
      </w:r>
      <w:r w:rsidR="002E72E1" w:rsidRPr="0091610E">
        <w:rPr>
          <w:highlight w:val="white"/>
        </w:rPr>
        <w:t>”</w:t>
      </w:r>
      <w:r w:rsidR="00C770E9" w:rsidRPr="0091610E">
        <w:rPr>
          <w:highlight w:val="white"/>
        </w:rPr>
        <w:t xml:space="preserve"> [1 Corinthians 15:21]</w:t>
      </w:r>
      <w:r w:rsidR="00C9488B" w:rsidRPr="0091610E">
        <w:rPr>
          <w:highlight w:val="white"/>
        </w:rPr>
        <w:t xml:space="preserve"> </w:t>
      </w:r>
      <w:r w:rsidR="00C9488B" w:rsidRPr="0091610E">
        <w:rPr>
          <w:i/>
          <w:highlight w:val="white"/>
        </w:rPr>
        <w:t>Archelaus Disputation with Manes</w:t>
      </w:r>
      <w:r w:rsidR="00C9488B" w:rsidRPr="0091610E">
        <w:rPr>
          <w:highlight w:val="white"/>
        </w:rPr>
        <w:t xml:space="preserve"> ch.43 p.218</w:t>
      </w:r>
    </w:p>
    <w:p w14:paraId="5DBDB585"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51E9A361" w14:textId="77777777" w:rsidR="001027DC" w:rsidRPr="0091610E" w:rsidRDefault="001027DC" w:rsidP="001027DC">
      <w:pPr>
        <w:ind w:left="288" w:hanging="288"/>
        <w:jc w:val="both"/>
      </w:pPr>
      <w:r w:rsidRPr="00682BC2">
        <w:rPr>
          <w:b/>
          <w:i/>
          <w:iCs/>
        </w:rPr>
        <w:t>Cheltenham Canon</w:t>
      </w:r>
      <w:r w:rsidRPr="0091610E">
        <w:t xml:space="preserve"> (=Mommson Catalogue) (c.360-370 A.D.) mentions each of the four gospels, Acts, Paul</w:t>
      </w:r>
      <w:r w:rsidR="008D0DCA" w:rsidRPr="0091610E">
        <w:t>’</w:t>
      </w:r>
      <w:r w:rsidRPr="0091610E">
        <w:t>s letters, 1 Peter, 1 John, and Revelation.</w:t>
      </w:r>
    </w:p>
    <w:p w14:paraId="73CF595A" w14:textId="154E3687"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1 Corinthians 8:6 is scripture.</w:t>
      </w:r>
      <w:r w:rsidRPr="0091610E">
        <w:t xml:space="preserve"> </w:t>
      </w:r>
      <w:r>
        <w:rPr>
          <w:i/>
          <w:iCs/>
        </w:rPr>
        <w:t>On the Spirit</w:t>
      </w:r>
      <w:r w:rsidRPr="0091610E">
        <w:t xml:space="preserve"> </w:t>
      </w:r>
      <w:r>
        <w:t>ch.4.6 p.5</w:t>
      </w:r>
    </w:p>
    <w:p w14:paraId="0B2DA7F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48E676F7" w14:textId="77777777"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23E198A2" w14:textId="52D83BAB" w:rsidR="009C3930" w:rsidRPr="0091610E" w:rsidRDefault="009C3930" w:rsidP="009C3930">
      <w:pPr>
        <w:ind w:left="288" w:hanging="288"/>
      </w:pPr>
      <w:r w:rsidRPr="0091610E">
        <w:rPr>
          <w:b/>
        </w:rPr>
        <w:t>Gregory of Nyssa</w:t>
      </w:r>
      <w:r w:rsidRPr="0091610E">
        <w:t xml:space="preserve"> (382-3</w:t>
      </w:r>
      <w:r>
        <w:t>97</w:t>
      </w:r>
      <w:r w:rsidRPr="0091610E">
        <w:t xml:space="preserve"> A.D.) </w:t>
      </w:r>
      <w:r>
        <w:t>quotes 1 Corinthians 1:24 as “And we have learnt fro the Scripture that the Son is the power of the Father.”</w:t>
      </w:r>
      <w:r w:rsidRPr="0091610E">
        <w:t xml:space="preserve"> </w:t>
      </w:r>
      <w:r w:rsidRPr="0091610E">
        <w:rPr>
          <w:i/>
        </w:rPr>
        <w:t>Against Eunomius</w:t>
      </w:r>
      <w:r w:rsidRPr="0091610E">
        <w:t xml:space="preserve"> book </w:t>
      </w:r>
      <w:r>
        <w:t>12</w:t>
      </w:r>
      <w:r w:rsidRPr="0091610E">
        <w:t xml:space="preserve"> ch.</w:t>
      </w:r>
      <w:r>
        <w:t>3</w:t>
      </w:r>
      <w:r w:rsidRPr="0091610E">
        <w:t xml:space="preserve"> p.</w:t>
      </w:r>
      <w:r>
        <w:t>245</w:t>
      </w:r>
    </w:p>
    <w:p w14:paraId="71908B02" w14:textId="77777777" w:rsidR="008D076D" w:rsidRPr="0091610E" w:rsidRDefault="008D076D" w:rsidP="005B399E"/>
    <w:p w14:paraId="2FC57725" w14:textId="7B4D835D" w:rsidR="00752A5E" w:rsidRPr="0091610E" w:rsidRDefault="00310CF3" w:rsidP="00752A5E">
      <w:pPr>
        <w:pStyle w:val="Heading2"/>
      </w:pPr>
      <w:bookmarkStart w:id="200" w:name="_Toc410933653"/>
      <w:bookmarkStart w:id="201" w:name="_Toc70878976"/>
      <w:bookmarkStart w:id="202" w:name="_Toc229333614"/>
      <w:r>
        <w:t>Nc</w:t>
      </w:r>
      <w:r w:rsidR="008145B7" w:rsidRPr="0091610E">
        <w:t>9</w:t>
      </w:r>
      <w:r w:rsidR="003B5298" w:rsidRPr="0091610E">
        <w:t>.</w:t>
      </w:r>
      <w:r w:rsidR="00752A5E" w:rsidRPr="0091610E">
        <w:t xml:space="preserve"> 2 Corinthians is </w:t>
      </w:r>
      <w:r w:rsidR="001B251D">
        <w:t>s</w:t>
      </w:r>
      <w:r w:rsidR="00752A5E" w:rsidRPr="0091610E">
        <w:t>cripture</w:t>
      </w:r>
      <w:bookmarkEnd w:id="200"/>
      <w:bookmarkEnd w:id="201"/>
      <w:r w:rsidR="00E85ED4">
        <w:t xml:space="preserve"> or God says</w:t>
      </w:r>
      <w:bookmarkEnd w:id="202"/>
    </w:p>
    <w:p w14:paraId="457890EC" w14:textId="77777777" w:rsidR="00752A5E" w:rsidRPr="0091610E" w:rsidRDefault="00752A5E" w:rsidP="00752A5E">
      <w:pPr>
        <w:ind w:left="288" w:hanging="288"/>
      </w:pPr>
    </w:p>
    <w:p w14:paraId="385C9C90" w14:textId="77777777" w:rsidR="00DE3EF8" w:rsidRDefault="00DE3EF8" w:rsidP="00DE3EF8">
      <w:r w:rsidRPr="00DE3EF8">
        <w:rPr>
          <w:b/>
          <w:bCs/>
        </w:rPr>
        <w:t>Ethiopic (Geez) translation</w:t>
      </w:r>
      <w:r>
        <w:t xml:space="preserve"> (before 406 A.D.) has The books of the New Testament</w:t>
      </w:r>
    </w:p>
    <w:p w14:paraId="53EF18BA" w14:textId="77777777" w:rsidR="00DE3EF8" w:rsidRDefault="00DE3EF8" w:rsidP="00DE3EF8">
      <w:r w:rsidRPr="00DE3EF8">
        <w:rPr>
          <w:b/>
          <w:bCs/>
        </w:rPr>
        <w:t>Mesrop Mashtotz’s Armenian Bible translation</w:t>
      </w:r>
      <w:r>
        <w:t xml:space="preserve"> (after 406 A.D.) has the books of the New Testament</w:t>
      </w:r>
    </w:p>
    <w:p w14:paraId="16947E4D" w14:textId="77777777" w:rsidR="00DE3EF8" w:rsidRPr="0091610E" w:rsidRDefault="00DE3EF8" w:rsidP="00DE3EF8"/>
    <w:p w14:paraId="1F34C1D2" w14:textId="77777777" w:rsidR="001027DC" w:rsidRPr="0091610E" w:rsidRDefault="00F45942" w:rsidP="001027D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027DC" w:rsidRPr="0091610E">
        <w:t xml:space="preserve"> (367 A.D.)</w:t>
      </w:r>
      <w:r w:rsidR="009E4019" w:rsidRPr="0091610E">
        <w:t xml:space="preserve"> </w:t>
      </w:r>
      <w:r w:rsidR="002E72E1" w:rsidRPr="0091610E">
        <w:t>“</w:t>
      </w:r>
      <w:r w:rsidR="001027D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1027D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1027DC" w:rsidRPr="0091610E">
        <w:rPr>
          <w:i/>
        </w:rPr>
        <w:t>Festal Letter 39</w:t>
      </w:r>
      <w:r w:rsidR="001027DC" w:rsidRPr="0091610E">
        <w:t xml:space="preserve"> ch.5 p.552)</w:t>
      </w:r>
    </w:p>
    <w:p w14:paraId="45FC6370" w14:textId="77777777" w:rsidR="001027DC" w:rsidRPr="0091610E" w:rsidRDefault="001027DC" w:rsidP="001027DC">
      <w:pPr>
        <w:ind w:left="288" w:hanging="288"/>
        <w:jc w:val="both"/>
      </w:pPr>
      <w:r w:rsidRPr="00682BC2">
        <w:rPr>
          <w:b/>
          <w:i/>
          <w:iCs/>
        </w:rPr>
        <w:t>Cheltenham Canon</w:t>
      </w:r>
      <w:r w:rsidRPr="0091610E">
        <w:t xml:space="preserve"> (=Mommson Catalogue) (c.360-370 A.D.) mentions each of the four gospels, Acts, Paul</w:t>
      </w:r>
      <w:r w:rsidR="008D0DCA" w:rsidRPr="0091610E">
        <w:t>’</w:t>
      </w:r>
      <w:r w:rsidRPr="0091610E">
        <w:t>s letters, 1 Peter, 1 John, and Revelation.</w:t>
      </w:r>
    </w:p>
    <w:p w14:paraId="3487D6C8" w14:textId="77777777" w:rsidR="00DB1863" w:rsidRPr="0091610E" w:rsidRDefault="00DB1863" w:rsidP="00DB1863">
      <w:pPr>
        <w:ind w:left="288" w:hanging="288"/>
      </w:pPr>
      <w:r w:rsidRPr="0091610E">
        <w:rPr>
          <w:b/>
        </w:rPr>
        <w:t>Basil of Cappadocia</w:t>
      </w:r>
      <w:r w:rsidRPr="0091610E">
        <w:t xml:space="preserve"> (357-379 A.D.)</w:t>
      </w:r>
      <w:r>
        <w:t xml:space="preserve"> “(for it is so understood according to the usage of Scripture, as I the words of Paul, ‘if any man be in Christ he is a new creature’), the renewal owhich takes place I nthis life,”</w:t>
      </w:r>
      <w:r w:rsidRPr="0091610E">
        <w:t xml:space="preserve"> </w:t>
      </w:r>
      <w:r w:rsidRPr="00FD08AC">
        <w:rPr>
          <w:i/>
          <w:iCs/>
        </w:rPr>
        <w:t>On the Spirit</w:t>
      </w:r>
      <w:r>
        <w:t xml:space="preserve"> ch.19.49 p.31</w:t>
      </w:r>
    </w:p>
    <w:p w14:paraId="7E7FAAD5"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02C9A3D8" w14:textId="77777777" w:rsidR="009D7233" w:rsidRPr="0091610E" w:rsidRDefault="009D7233" w:rsidP="009D7233">
      <w:pPr>
        <w:ind w:left="288" w:hanging="288"/>
        <w:jc w:val="both"/>
      </w:pPr>
      <w:r w:rsidRPr="0091610E">
        <w:rPr>
          <w:b/>
        </w:rPr>
        <w:t>Ambrosiaster</w:t>
      </w:r>
      <w:r w:rsidRPr="0091610E">
        <w:t xml:space="preserve"> (Latin, after 384 A.D.) calls 2 Corinthians 3:17 scripture. Question 20 p.139</w:t>
      </w:r>
    </w:p>
    <w:p w14:paraId="4C6EB653" w14:textId="77777777"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12B369BB" w14:textId="0A837A05" w:rsidR="00D47A16" w:rsidRPr="00C74DDA" w:rsidRDefault="00D47A16" w:rsidP="00D47A16">
      <w:pPr>
        <w:ind w:left="288" w:hanging="288"/>
        <w:rPr>
          <w:b/>
        </w:rPr>
      </w:pPr>
      <w:r>
        <w:rPr>
          <w:b/>
        </w:rPr>
        <w:t xml:space="preserve">Jerome of Stridon </w:t>
      </w:r>
      <w:r w:rsidRPr="0091610E">
        <w:t>(373-420 A.D.)</w:t>
      </w:r>
      <w:r>
        <w:t xml:space="preserve"> mentions 2 Corinthians 2:11 as scripture. Letter 22.29 p.34</w:t>
      </w:r>
    </w:p>
    <w:p w14:paraId="0C9F4FB1" w14:textId="77777777" w:rsidR="001027DC" w:rsidRPr="0091610E" w:rsidRDefault="001027DC" w:rsidP="005B399E"/>
    <w:p w14:paraId="512B0CB9" w14:textId="5534E860" w:rsidR="00FA2CE8" w:rsidRPr="0091610E" w:rsidRDefault="00310CF3" w:rsidP="00FA2CE8">
      <w:pPr>
        <w:pStyle w:val="Heading2"/>
      </w:pPr>
      <w:bookmarkStart w:id="203" w:name="_Toc70878977"/>
      <w:bookmarkStart w:id="204" w:name="_Toc229333615"/>
      <w:r>
        <w:t>Nc</w:t>
      </w:r>
      <w:r w:rsidR="00EB2406" w:rsidRPr="0091610E">
        <w:t>10.</w:t>
      </w:r>
      <w:r w:rsidR="00FA2CE8" w:rsidRPr="0091610E">
        <w:t xml:space="preserve"> Galatians is scripture</w:t>
      </w:r>
      <w:bookmarkEnd w:id="203"/>
      <w:bookmarkEnd w:id="204"/>
    </w:p>
    <w:p w14:paraId="7B93F723" w14:textId="77777777" w:rsidR="00FA2CE8" w:rsidRPr="0091610E" w:rsidRDefault="00FA2CE8" w:rsidP="005B399E"/>
    <w:p w14:paraId="0ED6B274" w14:textId="77777777" w:rsidR="00DE3EF8" w:rsidRDefault="00DE3EF8" w:rsidP="00DE3EF8">
      <w:r w:rsidRPr="00DE3EF8">
        <w:rPr>
          <w:b/>
          <w:bCs/>
        </w:rPr>
        <w:t>Ethiopic (Geez) translation</w:t>
      </w:r>
      <w:r>
        <w:t xml:space="preserve"> (before 406 A.D.) has The books of the New Testament</w:t>
      </w:r>
    </w:p>
    <w:p w14:paraId="5D88D100" w14:textId="77777777" w:rsidR="00DE3EF8" w:rsidRDefault="00DE3EF8" w:rsidP="00DE3EF8">
      <w:r w:rsidRPr="00DE3EF8">
        <w:rPr>
          <w:b/>
          <w:bCs/>
        </w:rPr>
        <w:t>Mesrop Mashtotz’s Armenian Bible translation</w:t>
      </w:r>
      <w:r>
        <w:t xml:space="preserve"> (after 406 A.D.) has the books of the New Testament</w:t>
      </w:r>
    </w:p>
    <w:p w14:paraId="64C6C411" w14:textId="77777777" w:rsidR="00DE3EF8" w:rsidRPr="0091610E" w:rsidRDefault="00DE3EF8" w:rsidP="00DE3EF8"/>
    <w:p w14:paraId="301FC5A3"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4DEDDC8D" w14:textId="77777777" w:rsidR="001027DC" w:rsidRPr="0091610E" w:rsidRDefault="001027DC" w:rsidP="001027DC">
      <w:pPr>
        <w:ind w:left="288" w:hanging="288"/>
        <w:jc w:val="both"/>
      </w:pPr>
      <w:r w:rsidRPr="00682BC2">
        <w:rPr>
          <w:b/>
          <w:i/>
          <w:iCs/>
        </w:rPr>
        <w:t>Cheltenham Canon</w:t>
      </w:r>
      <w:r w:rsidRPr="0091610E">
        <w:t xml:space="preserve"> (=Mommson Catalogue) (c.360-370 A.D.) mentions each of the four gospels, Acts, Paul</w:t>
      </w:r>
      <w:r w:rsidR="008D0DCA" w:rsidRPr="0091610E">
        <w:t>’</w:t>
      </w:r>
      <w:r w:rsidRPr="0091610E">
        <w:t>s letters, 1 Peter, 1 John, and Revelation.</w:t>
      </w:r>
    </w:p>
    <w:p w14:paraId="3932DB00"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4E556AC3" w14:textId="77777777"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6F08574E" w14:textId="510324A4" w:rsidR="00510EFE" w:rsidRPr="0091610E" w:rsidRDefault="00901B86" w:rsidP="00510EFE">
      <w:pPr>
        <w:ind w:left="288" w:hanging="288"/>
      </w:pPr>
      <w:r>
        <w:rPr>
          <w:b/>
          <w:i/>
        </w:rPr>
        <w:t>Syriac Book of Steps</w:t>
      </w:r>
      <w:r w:rsidR="00510EFE" w:rsidRPr="0091610E">
        <w:rPr>
          <w:b/>
          <w:i/>
        </w:rPr>
        <w:t xml:space="preserve"> (Liber Graduum)</w:t>
      </w:r>
      <w:r w:rsidR="00510EFE" w:rsidRPr="0091610E">
        <w:t xml:space="preserve"> (350-400 A.D.) Quotes Galatians 6:10 as scripture. Memra 4 ch.1 p.24</w:t>
      </w:r>
    </w:p>
    <w:p w14:paraId="2E0A300A"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3EF9BB9" w14:textId="3EB5B2CC" w:rsidR="00D47A16" w:rsidRPr="00C74DDA" w:rsidRDefault="00D47A16" w:rsidP="00D47A16">
      <w:pPr>
        <w:ind w:left="288" w:hanging="288"/>
        <w:rPr>
          <w:b/>
        </w:rPr>
      </w:pPr>
      <w:r>
        <w:rPr>
          <w:b/>
        </w:rPr>
        <w:t xml:space="preserve">Jerome of Stridon </w:t>
      </w:r>
      <w:r w:rsidRPr="0091610E">
        <w:t>(373-420 A.D.)</w:t>
      </w:r>
      <w:r>
        <w:t xml:space="preserve"> mentions Galatians in scripture. Preface to Galatians p.493</w:t>
      </w:r>
    </w:p>
    <w:p w14:paraId="57E1CE44" w14:textId="77777777" w:rsidR="00FA2CE8" w:rsidRPr="0091610E" w:rsidRDefault="00FA2CE8" w:rsidP="005B399E"/>
    <w:p w14:paraId="238F511A" w14:textId="0BCA3D89" w:rsidR="00625DE4" w:rsidRPr="0091610E" w:rsidRDefault="00310CF3" w:rsidP="00625DE4">
      <w:pPr>
        <w:pStyle w:val="Heading2"/>
      </w:pPr>
      <w:bookmarkStart w:id="205" w:name="_Toc70878978"/>
      <w:bookmarkStart w:id="206" w:name="_Toc229333616"/>
      <w:r>
        <w:t>Nc</w:t>
      </w:r>
      <w:r w:rsidR="00EB2406" w:rsidRPr="0091610E">
        <w:t>11</w:t>
      </w:r>
      <w:r w:rsidR="00625DE4" w:rsidRPr="0091610E">
        <w:t>. Ephesians is scripture</w:t>
      </w:r>
      <w:bookmarkEnd w:id="205"/>
      <w:bookmarkEnd w:id="206"/>
    </w:p>
    <w:p w14:paraId="4C27100A" w14:textId="77777777" w:rsidR="00625DE4" w:rsidRDefault="00625DE4" w:rsidP="005B399E"/>
    <w:p w14:paraId="1F601EF6" w14:textId="3EEA5B5B" w:rsidR="00DE3EF8" w:rsidRDefault="00DE3EF8" w:rsidP="005B399E">
      <w:r w:rsidRPr="00DE3EF8">
        <w:rPr>
          <w:b/>
          <w:bCs/>
        </w:rPr>
        <w:t>Ethiopic (Geez) translation</w:t>
      </w:r>
      <w:r>
        <w:t xml:space="preserve"> (before 406 A.D.) has The books of the New Testament</w:t>
      </w:r>
    </w:p>
    <w:p w14:paraId="79C6921C" w14:textId="462DF67C" w:rsidR="00DE3EF8" w:rsidRDefault="00DE3EF8" w:rsidP="005B399E">
      <w:r w:rsidRPr="00DE3EF8">
        <w:rPr>
          <w:b/>
          <w:bCs/>
        </w:rPr>
        <w:t>Mesrop Mashtotz’s Armenian Bible translation</w:t>
      </w:r>
      <w:r>
        <w:t xml:space="preserve"> (after 406 A.D.) has the books of the New Testament</w:t>
      </w:r>
    </w:p>
    <w:p w14:paraId="51A4F438" w14:textId="77777777" w:rsidR="00DE3EF8" w:rsidRPr="0091610E" w:rsidRDefault="00DE3EF8" w:rsidP="005B399E"/>
    <w:p w14:paraId="1FC68299"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1D8CF2BD" w14:textId="77777777" w:rsidR="001027DC" w:rsidRPr="0091610E" w:rsidRDefault="001027DC" w:rsidP="001027DC">
      <w:pPr>
        <w:ind w:left="288" w:hanging="288"/>
        <w:jc w:val="both"/>
      </w:pPr>
      <w:r w:rsidRPr="00682BC2">
        <w:rPr>
          <w:b/>
          <w:i/>
          <w:iCs/>
        </w:rPr>
        <w:t>Cheltenham Canon</w:t>
      </w:r>
      <w:r w:rsidRPr="0091610E">
        <w:t xml:space="preserve"> (=Mommson Catalogue) (c.360-370 A.D.) mentions each of the four gospels, Acts, Paul</w:t>
      </w:r>
      <w:r w:rsidR="008D0DCA" w:rsidRPr="0091610E">
        <w:t>’</w:t>
      </w:r>
      <w:r w:rsidRPr="0091610E">
        <w:t>s letters, 1 Peter, 1 John, and Revelation.</w:t>
      </w:r>
    </w:p>
    <w:p w14:paraId="4348F741" w14:textId="77777777" w:rsidR="00FD6E32"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3DEDA829" w14:textId="77777777"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5ECF968B" w14:textId="47AC40E3" w:rsidR="009A1680" w:rsidRPr="0091610E" w:rsidRDefault="00901B86" w:rsidP="009A1680">
      <w:pPr>
        <w:ind w:left="288" w:hanging="288"/>
      </w:pPr>
      <w:r>
        <w:rPr>
          <w:b/>
          <w:i/>
        </w:rPr>
        <w:t>Syriac Book of Steps</w:t>
      </w:r>
      <w:r w:rsidR="009A1680" w:rsidRPr="0091610E">
        <w:rPr>
          <w:b/>
        </w:rPr>
        <w:t xml:space="preserve"> (</w:t>
      </w:r>
      <w:r w:rsidR="009A1680" w:rsidRPr="0091610E">
        <w:rPr>
          <w:b/>
          <w:i/>
        </w:rPr>
        <w:t>Liber Graduum</w:t>
      </w:r>
      <w:r w:rsidR="009A1680" w:rsidRPr="0091610E">
        <w:rPr>
          <w:b/>
        </w:rPr>
        <w:t>)</w:t>
      </w:r>
      <w:r w:rsidR="009A1680" w:rsidRPr="0091610E">
        <w:t xml:space="preserve"> (350-400 A.D.)</w:t>
      </w:r>
      <w:r w:rsidR="009A1680">
        <w:t xml:space="preserve"> says that Ephesians 4:8 (Psalm 68:19) is scripture. </w:t>
      </w:r>
      <w:r w:rsidR="009A1680" w:rsidRPr="0091610E">
        <w:t xml:space="preserve">Memra </w:t>
      </w:r>
      <w:r w:rsidR="009A1680">
        <w:t>25.3 p.315</w:t>
      </w:r>
    </w:p>
    <w:p w14:paraId="61425419" w14:textId="77777777" w:rsidR="00506CD1"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06E5BAD7" w14:textId="77DFC1A5" w:rsidR="00DE3EF8" w:rsidRDefault="00DE3EF8" w:rsidP="00506CD1">
      <w:pPr>
        <w:ind w:left="288" w:hanging="288"/>
      </w:pPr>
      <w:r w:rsidRPr="00DE3EF8">
        <w:rPr>
          <w:b/>
          <w:bCs/>
        </w:rPr>
        <w:t>Amphilochius of Iconium</w:t>
      </w:r>
      <w:r>
        <w:t xml:space="preserve"> (c.345-398/404 A.D.) &amp;&amp;&amp;</w:t>
      </w:r>
    </w:p>
    <w:p w14:paraId="48A13AF8" w14:textId="2A75664C"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Ephesians 6:12 as by Paul to the Ephesians. </w:t>
      </w:r>
      <w:r w:rsidR="00F54B1F">
        <w:rPr>
          <w:i/>
        </w:rPr>
        <w:t>Origen’s d</w:t>
      </w:r>
      <w:r w:rsidRPr="0091610E">
        <w:rPr>
          <w:i/>
        </w:rPr>
        <w:t>e Principiis</w:t>
      </w:r>
      <w:r w:rsidRPr="0091610E">
        <w:t xml:space="preserve"> </w:t>
      </w:r>
      <w:r w:rsidR="00F54B1F">
        <w:rPr>
          <w:color w:val="1E1E1E"/>
          <w:szCs w:val="18"/>
          <w:highlight w:val="white"/>
        </w:rPr>
        <w:t xml:space="preserve">[Latin] </w:t>
      </w:r>
      <w:r w:rsidRPr="0091610E">
        <w:t>book 3 ch.4 p.332</w:t>
      </w:r>
    </w:p>
    <w:p w14:paraId="3AF5A35C" w14:textId="582FD971" w:rsidR="00D47A16" w:rsidRPr="00C74DDA" w:rsidRDefault="00D47A16" w:rsidP="00D47A16">
      <w:pPr>
        <w:ind w:left="288" w:hanging="288"/>
        <w:rPr>
          <w:b/>
        </w:rPr>
      </w:pPr>
      <w:r>
        <w:rPr>
          <w:b/>
        </w:rPr>
        <w:t xml:space="preserve">Jerome of Stridon </w:t>
      </w:r>
      <w:r w:rsidRPr="0091610E">
        <w:t>(373-420 A.D.)</w:t>
      </w:r>
      <w:r>
        <w:t xml:space="preserve"> mentions Ephesians in scripture. Preface to Ephesians p.498</w:t>
      </w:r>
    </w:p>
    <w:p w14:paraId="6C60078B" w14:textId="77777777" w:rsidR="00625DE4" w:rsidRPr="0091610E" w:rsidRDefault="00625DE4" w:rsidP="005B399E"/>
    <w:p w14:paraId="44E4ACC1" w14:textId="7B473954" w:rsidR="00625DE4" w:rsidRPr="0091610E" w:rsidRDefault="00310CF3" w:rsidP="00625DE4">
      <w:pPr>
        <w:pStyle w:val="Heading2"/>
      </w:pPr>
      <w:bookmarkStart w:id="207" w:name="_Toc70878979"/>
      <w:bookmarkStart w:id="208" w:name="_Toc229333617"/>
      <w:r>
        <w:t>Nc</w:t>
      </w:r>
      <w:r w:rsidR="00EB2406" w:rsidRPr="0091610E">
        <w:t>12</w:t>
      </w:r>
      <w:r w:rsidR="00625DE4" w:rsidRPr="0091610E">
        <w:t>. Philippians is scripture</w:t>
      </w:r>
      <w:bookmarkEnd w:id="207"/>
      <w:bookmarkEnd w:id="208"/>
    </w:p>
    <w:p w14:paraId="13C439A3" w14:textId="77777777" w:rsidR="00625DE4" w:rsidRPr="0091610E" w:rsidRDefault="00625DE4" w:rsidP="005B399E"/>
    <w:p w14:paraId="7C3302D0" w14:textId="77777777" w:rsidR="00DE3EF8" w:rsidRDefault="00DE3EF8" w:rsidP="00DE3EF8">
      <w:r w:rsidRPr="00DE3EF8">
        <w:rPr>
          <w:b/>
          <w:bCs/>
        </w:rPr>
        <w:t>Ethiopic (Geez) translation</w:t>
      </w:r>
      <w:r>
        <w:t xml:space="preserve"> (before 406 A.D.) has The books of the New Testament</w:t>
      </w:r>
    </w:p>
    <w:p w14:paraId="4BFFEA8F" w14:textId="77777777" w:rsidR="00DE3EF8" w:rsidRDefault="00DE3EF8" w:rsidP="00DE3EF8">
      <w:r w:rsidRPr="00DE3EF8">
        <w:rPr>
          <w:b/>
          <w:bCs/>
        </w:rPr>
        <w:t>Mesrop Mashtotz’s Armenian Bible translation</w:t>
      </w:r>
      <w:r>
        <w:t xml:space="preserve"> (after 406 A.D.) has the books of the New Testament</w:t>
      </w:r>
    </w:p>
    <w:p w14:paraId="33D659AD" w14:textId="77777777" w:rsidR="00DE3EF8" w:rsidRPr="0091610E" w:rsidRDefault="00DE3EF8" w:rsidP="00DE3EF8"/>
    <w:p w14:paraId="50FDA47E" w14:textId="77777777" w:rsidR="002B5749" w:rsidRPr="0091610E" w:rsidRDefault="002B5749" w:rsidP="002B5749">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s letters, 1 Peter, 1 John, and Revelation.</w:t>
      </w:r>
    </w:p>
    <w:p w14:paraId="68218F96"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72D9F0F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1590742" w14:textId="77777777"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2DFD3148" w14:textId="77777777" w:rsidR="00506CD1"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290F0276" w14:textId="17C553B4" w:rsidR="002B5749" w:rsidRPr="002B5749" w:rsidRDefault="002B5749" w:rsidP="00506CD1">
      <w:pPr>
        <w:ind w:left="288" w:hanging="288"/>
        <w:rPr>
          <w:iCs/>
        </w:rPr>
      </w:pPr>
      <w:r w:rsidRPr="002B5749">
        <w:rPr>
          <w:b/>
          <w:iCs/>
        </w:rPr>
        <w:t xml:space="preserve">Ampiliochius of </w:t>
      </w:r>
      <w:r>
        <w:rPr>
          <w:b/>
          <w:iCs/>
        </w:rPr>
        <w:t>Iconium</w:t>
      </w:r>
      <w:r w:rsidRPr="002B5749">
        <w:rPr>
          <w:bCs/>
          <w:iCs/>
        </w:rPr>
        <w:t xml:space="preserve"> (c.398-405/414 A.D.)</w:t>
      </w:r>
      <w:r>
        <w:rPr>
          <w:bCs/>
          <w:iCs/>
        </w:rPr>
        <w:t xml:space="preserve"> &amp;&amp;&amp;</w:t>
      </w:r>
    </w:p>
    <w:p w14:paraId="19E6679E" w14:textId="7344A561" w:rsidR="002B5749" w:rsidRPr="002B5749" w:rsidRDefault="002B5749" w:rsidP="00506CD1">
      <w:pPr>
        <w:ind w:left="288" w:hanging="288"/>
        <w:rPr>
          <w:iCs/>
        </w:rPr>
      </w:pPr>
      <w:r w:rsidRPr="002B5749">
        <w:rPr>
          <w:b/>
          <w:iCs/>
        </w:rPr>
        <w:t>John Chrysostom</w:t>
      </w:r>
      <w:r w:rsidRPr="002B5749">
        <w:rPr>
          <w:bCs/>
          <w:iCs/>
        </w:rPr>
        <w:t xml:space="preserve"> (died 407 A.D.)</w:t>
      </w:r>
      <w:r>
        <w:rPr>
          <w:bCs/>
          <w:iCs/>
        </w:rPr>
        <w:t xml:space="preserve"> quotes part of Philippians 2:5 as scripture. </w:t>
      </w:r>
      <w:r w:rsidRPr="002B5749">
        <w:rPr>
          <w:bCs/>
          <w:i/>
        </w:rPr>
        <w:t>Homilies on Philippians</w:t>
      </w:r>
      <w:r>
        <w:rPr>
          <w:bCs/>
          <w:iCs/>
        </w:rPr>
        <w:t xml:space="preserve"> Homily 7 p.214</w:t>
      </w:r>
    </w:p>
    <w:p w14:paraId="65586800" w14:textId="47890932"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Philippians 4:13 as by Paul. </w:t>
      </w:r>
      <w:r w:rsidR="00F54B1F">
        <w:rPr>
          <w:i/>
        </w:rPr>
        <w:t>Origen’s d</w:t>
      </w:r>
      <w:r w:rsidRPr="0091610E">
        <w:rPr>
          <w:i/>
        </w:rPr>
        <w:t>e Principiis</w:t>
      </w:r>
      <w:r w:rsidRPr="0091610E">
        <w:t xml:space="preserve"> </w:t>
      </w:r>
      <w:r w:rsidR="00F54B1F">
        <w:rPr>
          <w:color w:val="1E1E1E"/>
          <w:szCs w:val="18"/>
          <w:highlight w:val="white"/>
        </w:rPr>
        <w:t xml:space="preserve">[Latin] </w:t>
      </w:r>
      <w:r w:rsidRPr="0091610E">
        <w:t>book 3 ch.2.5 p.333</w:t>
      </w:r>
    </w:p>
    <w:p w14:paraId="0B9AC7D5" w14:textId="77777777" w:rsidR="00625DE4" w:rsidRPr="0091610E" w:rsidRDefault="00625DE4" w:rsidP="005B399E"/>
    <w:p w14:paraId="3F9A7862" w14:textId="250F36BC" w:rsidR="00C74D66" w:rsidRPr="0091610E" w:rsidRDefault="00310CF3" w:rsidP="00C74D66">
      <w:pPr>
        <w:pStyle w:val="Heading2"/>
      </w:pPr>
      <w:bookmarkStart w:id="209" w:name="_Toc70878980"/>
      <w:bookmarkStart w:id="210" w:name="_Toc229333618"/>
      <w:r>
        <w:t>Nc</w:t>
      </w:r>
      <w:r w:rsidR="008145B7" w:rsidRPr="0091610E">
        <w:t>1</w:t>
      </w:r>
      <w:r w:rsidR="00EB2406" w:rsidRPr="0091610E">
        <w:t>3</w:t>
      </w:r>
      <w:r w:rsidR="00C74D66" w:rsidRPr="0091610E">
        <w:t>. Colossians is scripture</w:t>
      </w:r>
      <w:bookmarkEnd w:id="209"/>
      <w:bookmarkEnd w:id="210"/>
    </w:p>
    <w:p w14:paraId="24090E7C" w14:textId="77777777" w:rsidR="00C74D66" w:rsidRPr="0091610E" w:rsidRDefault="00C74D66" w:rsidP="005B399E"/>
    <w:p w14:paraId="413B00A3" w14:textId="77777777" w:rsidR="00DE3EF8" w:rsidRDefault="00DE3EF8" w:rsidP="00DE3EF8">
      <w:r w:rsidRPr="00DE3EF8">
        <w:rPr>
          <w:b/>
          <w:bCs/>
        </w:rPr>
        <w:t>Ethiopic (Geez) translation</w:t>
      </w:r>
      <w:r>
        <w:t xml:space="preserve"> (before 406 A.D.) has The books of the New Testament</w:t>
      </w:r>
    </w:p>
    <w:p w14:paraId="0F944F4D" w14:textId="77777777" w:rsidR="00DE3EF8" w:rsidRDefault="00DE3EF8" w:rsidP="00DE3EF8">
      <w:r w:rsidRPr="00DE3EF8">
        <w:rPr>
          <w:b/>
          <w:bCs/>
        </w:rPr>
        <w:t>Mesrop Mashtotz’s Armenian Bible translation</w:t>
      </w:r>
      <w:r>
        <w:t xml:space="preserve"> (after 406 A.D.) has the books of the New Testament</w:t>
      </w:r>
    </w:p>
    <w:p w14:paraId="47B2E788" w14:textId="77777777" w:rsidR="00DE3EF8" w:rsidRPr="0091610E" w:rsidRDefault="00DE3EF8" w:rsidP="00DE3EF8"/>
    <w:p w14:paraId="0B689543" w14:textId="77777777" w:rsidR="00217B1F" w:rsidRPr="0091610E" w:rsidRDefault="00F45942" w:rsidP="00217B1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7B1F" w:rsidRPr="0091610E">
        <w:t xml:space="preserve"> (367 A.D.)</w:t>
      </w:r>
      <w:r w:rsidR="009E4019" w:rsidRPr="0091610E">
        <w:t xml:space="preserve"> </w:t>
      </w:r>
      <w:r w:rsidR="002E72E1" w:rsidRPr="0091610E">
        <w:t>“</w:t>
      </w:r>
      <w:r w:rsidR="00217B1F"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17B1F"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w:t>
      </w:r>
      <w:r w:rsidR="00A62204" w:rsidRPr="0091610E">
        <w:t>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17B1F" w:rsidRPr="0091610E">
        <w:rPr>
          <w:i/>
        </w:rPr>
        <w:t>Festal Letter 39</w:t>
      </w:r>
      <w:r w:rsidR="00217B1F" w:rsidRPr="0091610E">
        <w:t xml:space="preserve"> ch.5 p.552)</w:t>
      </w:r>
    </w:p>
    <w:p w14:paraId="4632E782" w14:textId="77777777" w:rsidR="001027DC" w:rsidRPr="0091610E" w:rsidRDefault="001027DC" w:rsidP="001027D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2F784B11" w14:textId="77777777"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29E83A99" w14:textId="77777777" w:rsidR="00506CD1" w:rsidRPr="0091610E" w:rsidRDefault="00506CD1" w:rsidP="00506CD1">
      <w:pPr>
        <w:ind w:left="288" w:hanging="288"/>
      </w:pPr>
      <w:r w:rsidRPr="0091610E">
        <w:rPr>
          <w:b/>
          <w:i/>
        </w:rPr>
        <w:t>Syrian Catalogue of St. Catherine</w:t>
      </w:r>
      <w:r w:rsidR="008D0DCA" w:rsidRPr="0091610E">
        <w:rPr>
          <w:b/>
          <w:i/>
        </w:rPr>
        <w:t>’</w:t>
      </w:r>
      <w:r w:rsidRPr="0091610E">
        <w:rPr>
          <w:b/>
          <w:i/>
        </w:rPr>
        <w:t>s</w:t>
      </w:r>
      <w:r w:rsidRPr="0091610E">
        <w:t xml:space="preserve"> (ca.400 A.D.) refers to the four gospels, Acts, Romans, and Galatians through Hebrews.</w:t>
      </w:r>
    </w:p>
    <w:p w14:paraId="4D1CC74A" w14:textId="480521FB" w:rsidR="001A77E8" w:rsidRPr="0091610E" w:rsidRDefault="001A77E8" w:rsidP="001A77E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of Colossians 1:15 as by Paul. </w:t>
      </w:r>
      <w:r w:rsidR="00F54B1F">
        <w:rPr>
          <w:i/>
        </w:rPr>
        <w:t>Origen’s d</w:t>
      </w:r>
      <w:r w:rsidRPr="0091610E">
        <w:rPr>
          <w:i/>
        </w:rPr>
        <w:t>e Principiis</w:t>
      </w:r>
      <w:r w:rsidRPr="0091610E">
        <w:t xml:space="preserve"> book 1 ch.5 p.247</w:t>
      </w:r>
    </w:p>
    <w:p w14:paraId="6FD0AC92" w14:textId="77777777" w:rsidR="00885038" w:rsidRPr="0091610E" w:rsidRDefault="00885038" w:rsidP="00885038">
      <w:pPr>
        <w:ind w:left="288" w:hanging="288"/>
        <w:rPr>
          <w:szCs w:val="24"/>
        </w:rPr>
      </w:pPr>
      <w:bookmarkStart w:id="211" w:name="_Toc415331355"/>
    </w:p>
    <w:p w14:paraId="33794EA2" w14:textId="285461F3" w:rsidR="00CA6F18" w:rsidRPr="0091610E" w:rsidRDefault="00310CF3" w:rsidP="00CA6F18">
      <w:pPr>
        <w:pStyle w:val="Heading2"/>
      </w:pPr>
      <w:bookmarkStart w:id="212" w:name="_Toc70878981"/>
      <w:bookmarkStart w:id="213" w:name="_Toc229333619"/>
      <w:r>
        <w:t>Nc</w:t>
      </w:r>
      <w:r w:rsidR="00EB2406" w:rsidRPr="0091610E">
        <w:t>14</w:t>
      </w:r>
      <w:r w:rsidR="00CA6F18" w:rsidRPr="0091610E">
        <w:t>. 1 Thessalonians is Scripture</w:t>
      </w:r>
      <w:bookmarkEnd w:id="211"/>
      <w:bookmarkEnd w:id="212"/>
      <w:bookmarkEnd w:id="213"/>
    </w:p>
    <w:p w14:paraId="4FCA5E6A" w14:textId="77777777" w:rsidR="00CA6F18" w:rsidRPr="0091610E" w:rsidRDefault="00CA6F18" w:rsidP="00CA6F18">
      <w:pPr>
        <w:ind w:left="288" w:hanging="288"/>
      </w:pPr>
    </w:p>
    <w:p w14:paraId="35692CD7" w14:textId="77777777" w:rsidR="00DE3EF8" w:rsidRDefault="00DE3EF8" w:rsidP="00DE3EF8">
      <w:r w:rsidRPr="00DE3EF8">
        <w:rPr>
          <w:b/>
          <w:bCs/>
        </w:rPr>
        <w:t>Ethiopic (Geez) translation</w:t>
      </w:r>
      <w:r>
        <w:t xml:space="preserve"> (before 406 A.D.) has The books of the New Testament</w:t>
      </w:r>
    </w:p>
    <w:p w14:paraId="1EEA052E" w14:textId="77777777" w:rsidR="00DE3EF8" w:rsidRDefault="00DE3EF8" w:rsidP="00DE3EF8">
      <w:r w:rsidRPr="00DE3EF8">
        <w:rPr>
          <w:b/>
          <w:bCs/>
        </w:rPr>
        <w:t>Mesrop Mashtotz’s Armenian Bible translation</w:t>
      </w:r>
      <w:r>
        <w:t xml:space="preserve"> (after 406 A.D.) has the books of the New Testament</w:t>
      </w:r>
    </w:p>
    <w:p w14:paraId="12D57DB8" w14:textId="77777777" w:rsidR="00DE3EF8" w:rsidRPr="0091610E" w:rsidRDefault="00DE3EF8" w:rsidP="00DE3EF8"/>
    <w:p w14:paraId="675D6645" w14:textId="77777777" w:rsidR="00CA6F18" w:rsidRPr="0091610E" w:rsidRDefault="00F45942" w:rsidP="00CA6F1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A6F18" w:rsidRPr="0091610E">
        <w:t xml:space="preserve"> (367 A.D.)</w:t>
      </w:r>
      <w:r w:rsidR="009E4019" w:rsidRPr="0091610E">
        <w:t xml:space="preserve"> </w:t>
      </w:r>
      <w:r w:rsidR="002E72E1" w:rsidRPr="0091610E">
        <w:t>“</w:t>
      </w:r>
      <w:r w:rsidR="00CA6F18"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A6F18"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A6F18" w:rsidRPr="0091610E">
        <w:rPr>
          <w:i/>
        </w:rPr>
        <w:t>Festal Letter 39</w:t>
      </w:r>
      <w:r w:rsidR="00CA6F18" w:rsidRPr="0091610E">
        <w:t xml:space="preserve"> ch.5 p.552)</w:t>
      </w:r>
    </w:p>
    <w:p w14:paraId="0529535D" w14:textId="77777777" w:rsidR="00CA6F18" w:rsidRPr="0091610E" w:rsidRDefault="00CA6F18" w:rsidP="00CA6F18">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1D6FD8A6"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34E487B8" w14:textId="77777777"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037E5EF0" w14:textId="77777777" w:rsidR="00AD0C5A" w:rsidRPr="0091610E" w:rsidRDefault="00AD0C5A" w:rsidP="00AD0C5A">
      <w:pPr>
        <w:ind w:left="288" w:hanging="288"/>
      </w:pPr>
      <w:r w:rsidRPr="0091610E">
        <w:rPr>
          <w:b/>
          <w:i/>
        </w:rPr>
        <w:t>Syrian Catalogue of St. Catherine’s</w:t>
      </w:r>
      <w:r w:rsidRPr="0091610E">
        <w:t xml:space="preserve"> (ca.400 A.D.) refers to the four gospels, Acts, Romans, and Galatians through Hebrews.</w:t>
      </w:r>
    </w:p>
    <w:p w14:paraId="66D7252E" w14:textId="2E5E3331" w:rsidR="00CA6F18" w:rsidRPr="0091610E" w:rsidRDefault="001A0B28" w:rsidP="00CA6F18">
      <w:pPr>
        <w:ind w:left="288" w:hanging="288"/>
        <w:jc w:val="both"/>
      </w:pPr>
      <w:r>
        <w:rPr>
          <w:b/>
        </w:rPr>
        <w:t xml:space="preserve">Jerome of Stridon </w:t>
      </w:r>
      <w:r w:rsidR="00CA6F18" w:rsidRPr="0091610E">
        <w:t>(317-420 A.D.) mentions by name the</w:t>
      </w:r>
      <w:r w:rsidR="009E4019" w:rsidRPr="0091610E">
        <w:t xml:space="preserve"> </w:t>
      </w:r>
      <w:r w:rsidR="002E72E1" w:rsidRPr="0091610E">
        <w:t>“</w:t>
      </w:r>
      <w:r w:rsidR="00CA6F18" w:rsidRPr="0091610E">
        <w:t>New Testament</w:t>
      </w:r>
      <w:r w:rsidR="002E72E1" w:rsidRPr="0091610E">
        <w:t>”</w:t>
      </w:r>
      <w:r w:rsidR="00CA6F18" w:rsidRPr="0091610E">
        <w:t>, Matthew, Mark, Luke, John as</w:t>
      </w:r>
      <w:r w:rsidR="009E4019" w:rsidRPr="0091610E">
        <w:t xml:space="preserve"> </w:t>
      </w:r>
      <w:r w:rsidR="002E72E1" w:rsidRPr="0091610E">
        <w:t>“</w:t>
      </w:r>
      <w:r w:rsidR="00CA6F18" w:rsidRPr="0091610E">
        <w:t>the Lord</w:t>
      </w:r>
      <w:r w:rsidR="008D0DCA" w:rsidRPr="0091610E">
        <w:t>’</w:t>
      </w:r>
      <w:r w:rsidR="00CA6F18" w:rsidRPr="0091610E">
        <w:t>s team of four</w:t>
      </w:r>
      <w:r w:rsidR="002E72E1" w:rsidRPr="0091610E">
        <w:t>”</w:t>
      </w:r>
      <w:r w:rsidR="00CA6F18" w:rsidRPr="0091610E">
        <w:t>, seven church letters of Paul, Hebrews, Timothy, Titus, Philemon, Acts of the Apostles, seven epistles among James, Peter, John, and Jude, and the Apocalypse of John all in letter 53 ch.9 p.101-102.</w:t>
      </w:r>
    </w:p>
    <w:p w14:paraId="7F9F9711" w14:textId="77777777" w:rsidR="00885038" w:rsidRPr="0091610E" w:rsidRDefault="00885038" w:rsidP="00885038">
      <w:pPr>
        <w:ind w:left="288" w:hanging="288"/>
        <w:rPr>
          <w:szCs w:val="24"/>
        </w:rPr>
      </w:pPr>
      <w:bookmarkStart w:id="214" w:name="_Toc415331357"/>
    </w:p>
    <w:p w14:paraId="28735672" w14:textId="1BDEA7C5" w:rsidR="009932AC" w:rsidRPr="0091610E" w:rsidRDefault="00310CF3" w:rsidP="009932AC">
      <w:pPr>
        <w:pStyle w:val="Heading2"/>
      </w:pPr>
      <w:bookmarkStart w:id="215" w:name="_Toc70878982"/>
      <w:bookmarkStart w:id="216" w:name="_Toc229333620"/>
      <w:r>
        <w:t>Nc</w:t>
      </w:r>
      <w:r w:rsidR="00EB2406" w:rsidRPr="0091610E">
        <w:t>15</w:t>
      </w:r>
      <w:r w:rsidR="009932AC" w:rsidRPr="0091610E">
        <w:t>. 1 Timothy is Scripture</w:t>
      </w:r>
      <w:bookmarkEnd w:id="214"/>
      <w:bookmarkEnd w:id="215"/>
      <w:bookmarkEnd w:id="216"/>
    </w:p>
    <w:p w14:paraId="6BC82336" w14:textId="77777777" w:rsidR="009932AC" w:rsidRPr="0091610E" w:rsidRDefault="009932AC" w:rsidP="009932AC">
      <w:pPr>
        <w:ind w:left="288" w:hanging="288"/>
      </w:pPr>
    </w:p>
    <w:p w14:paraId="2344C4AD" w14:textId="77777777" w:rsidR="00DE3EF8" w:rsidRDefault="00DE3EF8" w:rsidP="00DE3EF8">
      <w:bookmarkStart w:id="217" w:name="_Toc413791468"/>
      <w:r w:rsidRPr="00DE3EF8">
        <w:rPr>
          <w:b/>
          <w:bCs/>
        </w:rPr>
        <w:t>Ethiopic (Geez) translation</w:t>
      </w:r>
      <w:r>
        <w:t xml:space="preserve"> (before 406 A.D.) has The books of the New Testament</w:t>
      </w:r>
    </w:p>
    <w:p w14:paraId="2039E99B" w14:textId="77777777" w:rsidR="00DE3EF8" w:rsidRDefault="00DE3EF8" w:rsidP="00DE3EF8">
      <w:r w:rsidRPr="00DE3EF8">
        <w:rPr>
          <w:b/>
          <w:bCs/>
        </w:rPr>
        <w:t>Mesrop Mashtotz’s Armenian Bible translation</w:t>
      </w:r>
      <w:r>
        <w:t xml:space="preserve"> (after 406 A.D.) has the books of the New Testament</w:t>
      </w:r>
    </w:p>
    <w:p w14:paraId="68C3A118" w14:textId="77777777" w:rsidR="00DE3EF8" w:rsidRPr="0091610E" w:rsidRDefault="00DE3EF8" w:rsidP="00DE3EF8"/>
    <w:p w14:paraId="0F0CA490" w14:textId="77777777" w:rsidR="009932AC" w:rsidRPr="0091610E" w:rsidRDefault="00F45942" w:rsidP="009932A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932AC" w:rsidRPr="0091610E">
        <w:t xml:space="preserve"> (367 A.D.)</w:t>
      </w:r>
      <w:r w:rsidR="009E4019" w:rsidRPr="0091610E">
        <w:t xml:space="preserve"> </w:t>
      </w:r>
      <w:r w:rsidR="002E72E1" w:rsidRPr="0091610E">
        <w:t>“</w:t>
      </w:r>
      <w:r w:rsidR="009932A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9932A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9932AC" w:rsidRPr="0091610E">
        <w:rPr>
          <w:i/>
        </w:rPr>
        <w:t>Festal Letter 39</w:t>
      </w:r>
      <w:r w:rsidR="009932AC" w:rsidRPr="0091610E">
        <w:t xml:space="preserve"> ch.5 p.552)</w:t>
      </w:r>
    </w:p>
    <w:p w14:paraId="7311EAC5" w14:textId="77777777" w:rsidR="009932AC" w:rsidRPr="0091610E" w:rsidRDefault="009932AC" w:rsidP="009932A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11688C31"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3E376EB1" w14:textId="77777777"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220CE220" w14:textId="77777777" w:rsidR="00AD0C5A" w:rsidRPr="0091610E" w:rsidRDefault="00AD0C5A" w:rsidP="00AD0C5A">
      <w:pPr>
        <w:ind w:left="288" w:hanging="288"/>
      </w:pPr>
      <w:r w:rsidRPr="0091610E">
        <w:rPr>
          <w:b/>
          <w:i/>
        </w:rPr>
        <w:t>Syrian Catalogue of St. Catherine’s</w:t>
      </w:r>
      <w:r w:rsidRPr="0091610E">
        <w:t xml:space="preserve"> (ca.400 A.D.) refers to the four gospels, Acts, Romans, and Galatians through Hebrews.</w:t>
      </w:r>
    </w:p>
    <w:p w14:paraId="72D6FAC1" w14:textId="4F0BADD1" w:rsidR="00AC4FEA" w:rsidRPr="0091610E" w:rsidRDefault="00AC4FEA" w:rsidP="00AC4FE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says that 1 Timothy is scripture. </w:t>
      </w:r>
      <w:r w:rsidRPr="0091610E">
        <w:rPr>
          <w:i/>
          <w:szCs w:val="24"/>
        </w:rPr>
        <w:t>Homilies on 1 Timothy</w:t>
      </w:r>
      <w:r w:rsidR="003F3312">
        <w:rPr>
          <w:szCs w:val="24"/>
        </w:rPr>
        <w:t xml:space="preserve"> homily</w:t>
      </w:r>
      <w:r w:rsidRPr="0091610E">
        <w:rPr>
          <w:szCs w:val="24"/>
        </w:rPr>
        <w:t>7 ch.5 p.430</w:t>
      </w:r>
    </w:p>
    <w:p w14:paraId="3C5EBED7" w14:textId="721914D7" w:rsidR="009932AC" w:rsidRPr="0091610E" w:rsidRDefault="001A0B28" w:rsidP="009932AC">
      <w:pPr>
        <w:ind w:left="288" w:hanging="288"/>
        <w:jc w:val="both"/>
      </w:pPr>
      <w:r>
        <w:rPr>
          <w:b/>
        </w:rPr>
        <w:t xml:space="preserve">Jerome of Stridon </w:t>
      </w:r>
      <w:r w:rsidR="009932AC" w:rsidRPr="0091610E">
        <w:t>(317-420 A.D.) mentions by name the</w:t>
      </w:r>
      <w:r w:rsidR="009E4019" w:rsidRPr="0091610E">
        <w:t xml:space="preserve"> </w:t>
      </w:r>
      <w:r w:rsidR="002E72E1" w:rsidRPr="0091610E">
        <w:t>“</w:t>
      </w:r>
      <w:r w:rsidR="009932AC" w:rsidRPr="0091610E">
        <w:t>New Testament</w:t>
      </w:r>
      <w:r w:rsidR="002E72E1" w:rsidRPr="0091610E">
        <w:t>”</w:t>
      </w:r>
      <w:r w:rsidR="009932AC" w:rsidRPr="0091610E">
        <w:t>, Matthew, Mark, Luke, John as</w:t>
      </w:r>
      <w:r w:rsidR="009E4019" w:rsidRPr="0091610E">
        <w:t xml:space="preserve"> </w:t>
      </w:r>
      <w:r w:rsidR="002E72E1" w:rsidRPr="0091610E">
        <w:t>“</w:t>
      </w:r>
      <w:r w:rsidR="009932AC" w:rsidRPr="0091610E">
        <w:t>the Lord</w:t>
      </w:r>
      <w:r w:rsidR="008D0DCA" w:rsidRPr="0091610E">
        <w:t>’</w:t>
      </w:r>
      <w:r w:rsidR="009932AC" w:rsidRPr="0091610E">
        <w:t>s team of four</w:t>
      </w:r>
      <w:r w:rsidR="002E72E1" w:rsidRPr="0091610E">
        <w:t>”</w:t>
      </w:r>
      <w:r w:rsidR="009932AC" w:rsidRPr="0091610E">
        <w:t>, seven church letters of Paul, Hebrews, Timothy, Titus, Philemon, Acts of the Apostles, seven epistles among James, Peter, John, and Jude, and the Apocalypse of John all in letter 53 ch.9 p.101-102.</w:t>
      </w:r>
    </w:p>
    <w:bookmarkEnd w:id="217"/>
    <w:p w14:paraId="47DEC9D1" w14:textId="77777777" w:rsidR="00885038" w:rsidRPr="0091610E" w:rsidRDefault="00885038" w:rsidP="00885038">
      <w:pPr>
        <w:ind w:left="288" w:hanging="288"/>
        <w:rPr>
          <w:szCs w:val="24"/>
        </w:rPr>
      </w:pPr>
    </w:p>
    <w:p w14:paraId="48F12513" w14:textId="1BDA35F2" w:rsidR="002D2A9C" w:rsidRPr="0091610E" w:rsidRDefault="00310CF3" w:rsidP="002D2A9C">
      <w:pPr>
        <w:pStyle w:val="Heading2"/>
      </w:pPr>
      <w:bookmarkStart w:id="218" w:name="_Toc70878983"/>
      <w:bookmarkStart w:id="219" w:name="_Toc229333621"/>
      <w:r>
        <w:t>Nc</w:t>
      </w:r>
      <w:r w:rsidR="002D2A9C" w:rsidRPr="0091610E">
        <w:t>1</w:t>
      </w:r>
      <w:r w:rsidR="00EB2406" w:rsidRPr="0091610E">
        <w:t>6</w:t>
      </w:r>
      <w:r w:rsidR="002D2A9C" w:rsidRPr="0091610E">
        <w:t>. 2 Timothy is Scripture</w:t>
      </w:r>
      <w:bookmarkEnd w:id="218"/>
      <w:bookmarkEnd w:id="219"/>
    </w:p>
    <w:p w14:paraId="6628350C" w14:textId="77777777" w:rsidR="002D2A9C" w:rsidRPr="0091610E" w:rsidRDefault="002D2A9C" w:rsidP="002D2A9C">
      <w:pPr>
        <w:ind w:left="288" w:hanging="288"/>
      </w:pPr>
    </w:p>
    <w:p w14:paraId="340801FE" w14:textId="77777777" w:rsidR="00DE3EF8" w:rsidRDefault="00DE3EF8" w:rsidP="00DE3EF8">
      <w:r w:rsidRPr="00DE3EF8">
        <w:rPr>
          <w:b/>
          <w:bCs/>
        </w:rPr>
        <w:t>Ethiopic (Geez) translation</w:t>
      </w:r>
      <w:r>
        <w:t xml:space="preserve"> (before 406 A.D.) has The books of the New Testament</w:t>
      </w:r>
    </w:p>
    <w:p w14:paraId="324132CF" w14:textId="77777777" w:rsidR="00DE3EF8" w:rsidRDefault="00DE3EF8" w:rsidP="00DE3EF8">
      <w:r w:rsidRPr="00DE3EF8">
        <w:rPr>
          <w:b/>
          <w:bCs/>
        </w:rPr>
        <w:t>Mesrop Mashtotz’s Armenian Bible translation</w:t>
      </w:r>
      <w:r>
        <w:t xml:space="preserve"> (after 406 A.D.) has the books of the New Testament</w:t>
      </w:r>
    </w:p>
    <w:p w14:paraId="0A46F842" w14:textId="77777777" w:rsidR="00DE3EF8" w:rsidRPr="0091610E" w:rsidRDefault="00DE3EF8" w:rsidP="00DE3EF8"/>
    <w:p w14:paraId="10076FCD" w14:textId="77777777" w:rsidR="002D2A9C" w:rsidRPr="0091610E" w:rsidRDefault="00F45942" w:rsidP="002D2A9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D2A9C" w:rsidRPr="0091610E">
        <w:t xml:space="preserve"> (367 A.D.)</w:t>
      </w:r>
      <w:r w:rsidR="009E4019" w:rsidRPr="0091610E">
        <w:t xml:space="preserve"> </w:t>
      </w:r>
      <w:r w:rsidR="002E72E1" w:rsidRPr="0091610E">
        <w:t>“</w:t>
      </w:r>
      <w:r w:rsidR="002D2A9C"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2D2A9C"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2D2A9C" w:rsidRPr="0091610E">
        <w:rPr>
          <w:i/>
        </w:rPr>
        <w:t>Festal Letter 39</w:t>
      </w:r>
      <w:r w:rsidR="002D2A9C" w:rsidRPr="0091610E">
        <w:t xml:space="preserve"> ch.5 p.552)</w:t>
      </w:r>
    </w:p>
    <w:p w14:paraId="0858BD27" w14:textId="77777777" w:rsidR="002D2A9C" w:rsidRPr="0091610E" w:rsidRDefault="002D2A9C" w:rsidP="002D2A9C">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4F5D450D"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F9E55C3" w14:textId="77777777" w:rsidR="00682BC2" w:rsidRPr="0091610E" w:rsidRDefault="00682BC2" w:rsidP="00682BC2">
      <w:pPr>
        <w:ind w:left="288" w:hanging="288"/>
      </w:pPr>
      <w:bookmarkStart w:id="220" w:name="_Toc415331358"/>
      <w:r w:rsidRPr="00682BC2">
        <w:rPr>
          <w:b/>
        </w:rPr>
        <w:t>Cyril of Jerusalem</w:t>
      </w:r>
      <w:r w:rsidRPr="0091610E">
        <w:t xml:space="preserve"> (c.349-386 A.D.)</w:t>
      </w:r>
      <w:r>
        <w:t xml:space="preserve"> (implied) lists as scripture each book of the Old and New Testaments. He mentions “the fourteen Epistes of Paul” without mentioning each by name. They considered Hebrews as by Paul. </w:t>
      </w:r>
      <w:r w:rsidRPr="00682BC2">
        <w:rPr>
          <w:i/>
          <w:iCs/>
        </w:rPr>
        <w:t>Catechetical Lectures</w:t>
      </w:r>
      <w:r>
        <w:t xml:space="preserve"> Lecture 4 ch.35 p.27.</w:t>
      </w:r>
    </w:p>
    <w:p w14:paraId="634B9D4B" w14:textId="77777777" w:rsidR="00AD0C5A" w:rsidRPr="0091610E" w:rsidRDefault="00AD0C5A" w:rsidP="00AD0C5A">
      <w:pPr>
        <w:ind w:left="288" w:hanging="288"/>
      </w:pPr>
      <w:r w:rsidRPr="0091610E">
        <w:rPr>
          <w:b/>
          <w:i/>
        </w:rPr>
        <w:t>Syrian Catalogue of St. Catherine’s</w:t>
      </w:r>
      <w:r w:rsidRPr="0091610E">
        <w:t xml:space="preserve"> (ca.400 A.D.) refers to the four gospels, Acts, Romans, and Galatians through Hebrews.</w:t>
      </w:r>
    </w:p>
    <w:p w14:paraId="7652EA36" w14:textId="77777777" w:rsidR="00885038" w:rsidRPr="0091610E" w:rsidRDefault="00885038" w:rsidP="00885038">
      <w:pPr>
        <w:ind w:left="288" w:hanging="288"/>
        <w:rPr>
          <w:szCs w:val="24"/>
        </w:rPr>
      </w:pPr>
    </w:p>
    <w:p w14:paraId="65F01A44" w14:textId="42ADE9E1" w:rsidR="00B6094E" w:rsidRPr="0091610E" w:rsidRDefault="00310CF3" w:rsidP="00B6094E">
      <w:pPr>
        <w:pStyle w:val="Heading2"/>
      </w:pPr>
      <w:bookmarkStart w:id="221" w:name="_Toc70878984"/>
      <w:bookmarkStart w:id="222" w:name="_Toc229333622"/>
      <w:r>
        <w:t>Nc</w:t>
      </w:r>
      <w:r w:rsidR="00EB2406" w:rsidRPr="0091610E">
        <w:t>17</w:t>
      </w:r>
      <w:r w:rsidR="00B6094E" w:rsidRPr="0091610E">
        <w:t>. Titus is scripture</w:t>
      </w:r>
      <w:bookmarkEnd w:id="220"/>
      <w:bookmarkEnd w:id="221"/>
      <w:bookmarkEnd w:id="222"/>
    </w:p>
    <w:p w14:paraId="472C9E42" w14:textId="77777777" w:rsidR="00B6094E" w:rsidRPr="0091610E" w:rsidRDefault="00B6094E" w:rsidP="00B6094E"/>
    <w:p w14:paraId="5FAEB346" w14:textId="77777777" w:rsidR="00DE3EF8" w:rsidRDefault="00DE3EF8" w:rsidP="00DE3EF8">
      <w:r w:rsidRPr="00DE3EF8">
        <w:rPr>
          <w:b/>
          <w:bCs/>
        </w:rPr>
        <w:t>Ethiopic (Geez) translation</w:t>
      </w:r>
      <w:r>
        <w:t xml:space="preserve"> (before 406 A.D.) has The books of the New Testament</w:t>
      </w:r>
    </w:p>
    <w:p w14:paraId="4C206037" w14:textId="77777777" w:rsidR="00DE3EF8" w:rsidRDefault="00DE3EF8" w:rsidP="00DE3EF8">
      <w:r w:rsidRPr="00DE3EF8">
        <w:rPr>
          <w:b/>
          <w:bCs/>
        </w:rPr>
        <w:t>Mesrop Mashtotz’s Armenian Bible translation</w:t>
      </w:r>
      <w:r>
        <w:t xml:space="preserve"> (after 406 A.D.) has the books of the New Testament</w:t>
      </w:r>
    </w:p>
    <w:p w14:paraId="11180B61" w14:textId="77777777" w:rsidR="00DE3EF8" w:rsidRPr="0091610E" w:rsidRDefault="00DE3EF8" w:rsidP="00DE3EF8"/>
    <w:p w14:paraId="0A3017D0" w14:textId="77777777" w:rsidR="00B6094E" w:rsidRPr="0091610E" w:rsidRDefault="00F45942" w:rsidP="00B6094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6094E" w:rsidRPr="0091610E">
        <w:t xml:space="preserve"> (367 A.D.)</w:t>
      </w:r>
      <w:r w:rsidR="009E4019" w:rsidRPr="0091610E">
        <w:t xml:space="preserve"> </w:t>
      </w:r>
      <w:r w:rsidR="002E72E1" w:rsidRPr="0091610E">
        <w:t>“</w:t>
      </w:r>
      <w:r w:rsidR="00B6094E"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B6094E"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B6094E" w:rsidRPr="0091610E">
        <w:rPr>
          <w:i/>
        </w:rPr>
        <w:t>Festal Letter 39</w:t>
      </w:r>
      <w:r w:rsidR="00B6094E" w:rsidRPr="0091610E">
        <w:t xml:space="preserve"> ch.5 p.552)</w:t>
      </w:r>
    </w:p>
    <w:p w14:paraId="720E3D8F" w14:textId="77777777" w:rsidR="00B6094E" w:rsidRPr="0091610E" w:rsidRDefault="00B6094E" w:rsidP="00B6094E">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w:t>
      </w:r>
      <w:r w:rsidR="008D0DCA" w:rsidRPr="0091610E">
        <w:t>’</w:t>
      </w:r>
      <w:r w:rsidRPr="0091610E">
        <w:t>s letters, 1 Peter, 1 John, and Revelation.</w:t>
      </w:r>
    </w:p>
    <w:p w14:paraId="275C7D3A"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284D1566" w14:textId="4A81BE9A" w:rsidR="00682BC2" w:rsidRPr="0091610E" w:rsidRDefault="00682BC2" w:rsidP="00682BC2">
      <w:pPr>
        <w:ind w:left="288" w:hanging="288"/>
      </w:pPr>
      <w:r w:rsidRPr="00682BC2">
        <w:rPr>
          <w:b/>
        </w:rPr>
        <w:t>Cyril of Jerusalem</w:t>
      </w:r>
      <w:r w:rsidRPr="0091610E">
        <w:t xml:space="preserve"> (c.349-386 A.D.)</w:t>
      </w:r>
      <w:r>
        <w:t xml:space="preserve"> (implied) lists as scripture each book of the Old and New Testaments. He mention</w:t>
      </w:r>
      <w:r w:rsidR="007464E9">
        <w:t xml:space="preserve">s </w:t>
      </w:r>
      <w:r>
        <w:t>“the fourteen Epistes of Paul” without mentioning each by name. They considered Hebrews as by Paul.</w:t>
      </w:r>
      <w:r w:rsidR="007464E9">
        <w:t xml:space="preserve"> He does not mention Revelation as scripture.</w:t>
      </w:r>
      <w:r>
        <w:t xml:space="preserve"> </w:t>
      </w:r>
      <w:r w:rsidRPr="00682BC2">
        <w:rPr>
          <w:i/>
          <w:iCs/>
        </w:rPr>
        <w:t>Catechetical Lectures</w:t>
      </w:r>
      <w:r>
        <w:t xml:space="preserve"> Lecture 4 ch.35 p.27.</w:t>
      </w:r>
    </w:p>
    <w:p w14:paraId="66DE44DF" w14:textId="77777777" w:rsidR="00AD0C5A" w:rsidRPr="0091610E" w:rsidRDefault="00AD0C5A" w:rsidP="00AD0C5A">
      <w:pPr>
        <w:ind w:left="288" w:hanging="288"/>
      </w:pPr>
      <w:r w:rsidRPr="0091610E">
        <w:rPr>
          <w:b/>
          <w:i/>
        </w:rPr>
        <w:t>Syrian Catalogue of St. Catherine’s</w:t>
      </w:r>
      <w:r w:rsidRPr="0091610E">
        <w:t xml:space="preserve"> (ca.400 A.D.) refers to the four gospels, Acts, Romans, and Galatians through Hebrews.</w:t>
      </w:r>
    </w:p>
    <w:p w14:paraId="223CF1AA" w14:textId="5CFE41DF" w:rsidR="00B6094E" w:rsidRPr="0091610E" w:rsidRDefault="001A0B28" w:rsidP="00B6094E">
      <w:pPr>
        <w:ind w:left="288" w:hanging="288"/>
        <w:jc w:val="both"/>
      </w:pPr>
      <w:r>
        <w:rPr>
          <w:b/>
        </w:rPr>
        <w:t xml:space="preserve">Jerome of Stridon </w:t>
      </w:r>
      <w:r w:rsidR="00B6094E" w:rsidRPr="0091610E">
        <w:t>(317-420 A.D.) mentions by name the</w:t>
      </w:r>
      <w:r w:rsidR="009E4019" w:rsidRPr="0091610E">
        <w:t xml:space="preserve"> </w:t>
      </w:r>
      <w:r w:rsidR="002E72E1" w:rsidRPr="0091610E">
        <w:t>“</w:t>
      </w:r>
      <w:r w:rsidR="00B6094E" w:rsidRPr="0091610E">
        <w:t>New Testament</w:t>
      </w:r>
      <w:r w:rsidR="002E72E1" w:rsidRPr="0091610E">
        <w:t>”</w:t>
      </w:r>
      <w:r w:rsidR="00B6094E" w:rsidRPr="0091610E">
        <w:t>, Matthew, Mark, Luke, John as</w:t>
      </w:r>
      <w:r w:rsidR="009E4019" w:rsidRPr="0091610E">
        <w:t xml:space="preserve"> </w:t>
      </w:r>
      <w:r w:rsidR="002E72E1" w:rsidRPr="0091610E">
        <w:t>“</w:t>
      </w:r>
      <w:r w:rsidR="00B6094E" w:rsidRPr="0091610E">
        <w:t>the Lord</w:t>
      </w:r>
      <w:r w:rsidR="008D0DCA" w:rsidRPr="0091610E">
        <w:t>’</w:t>
      </w:r>
      <w:r w:rsidR="00B6094E" w:rsidRPr="0091610E">
        <w:t>s team of four</w:t>
      </w:r>
      <w:r w:rsidR="002E72E1" w:rsidRPr="0091610E">
        <w:t>”</w:t>
      </w:r>
      <w:r w:rsidR="00B6094E" w:rsidRPr="0091610E">
        <w:t>, seven church letters of Paul, Hebrews, Timothy, Titus, Philemon, Acts of the Apostles, seven epistles among James, Peter, John, and Jude, and the Apocalypse of John all in letter 53 ch.9 p.101-102.</w:t>
      </w:r>
    </w:p>
    <w:p w14:paraId="1D00F1DA" w14:textId="77777777" w:rsidR="00885038" w:rsidRPr="0091610E" w:rsidRDefault="00885038" w:rsidP="00885038">
      <w:pPr>
        <w:ind w:left="288" w:hanging="288"/>
        <w:rPr>
          <w:szCs w:val="24"/>
        </w:rPr>
      </w:pPr>
    </w:p>
    <w:p w14:paraId="484B0885" w14:textId="7C5B0F78" w:rsidR="005B399E" w:rsidRPr="0091610E" w:rsidRDefault="00310CF3" w:rsidP="005B399E">
      <w:pPr>
        <w:pStyle w:val="Heading2"/>
      </w:pPr>
      <w:bookmarkStart w:id="223" w:name="_Toc70878985"/>
      <w:bookmarkStart w:id="224" w:name="_Toc229333623"/>
      <w:r>
        <w:t>Nc</w:t>
      </w:r>
      <w:r w:rsidR="00942F48" w:rsidRPr="0091610E">
        <w:t>1</w:t>
      </w:r>
      <w:r w:rsidR="00EB2406" w:rsidRPr="0091610E">
        <w:t>8</w:t>
      </w:r>
      <w:r w:rsidR="005B399E" w:rsidRPr="0091610E">
        <w:t xml:space="preserve">. </w:t>
      </w:r>
      <w:r w:rsidR="00D52B77" w:rsidRPr="0091610E">
        <w:t>Revelation</w:t>
      </w:r>
      <w:r w:rsidR="005B399E" w:rsidRPr="0091610E">
        <w:t xml:space="preserve"> is scripture</w:t>
      </w:r>
      <w:r w:rsidR="00AB2A69" w:rsidRPr="0091610E">
        <w:t xml:space="preserve"> o</w:t>
      </w:r>
      <w:r w:rsidR="00A417E7" w:rsidRPr="0091610E">
        <w:t>r</w:t>
      </w:r>
      <w:r w:rsidR="00AB2A69" w:rsidRPr="0091610E">
        <w:t xml:space="preserve"> the Lord says</w:t>
      </w:r>
      <w:bookmarkEnd w:id="223"/>
      <w:bookmarkEnd w:id="224"/>
    </w:p>
    <w:p w14:paraId="0192A55F" w14:textId="77777777" w:rsidR="005B399E" w:rsidRPr="0091610E" w:rsidRDefault="005B399E" w:rsidP="005B399E"/>
    <w:p w14:paraId="71DED2D3" w14:textId="77777777" w:rsidR="005B399E" w:rsidRPr="0091610E" w:rsidRDefault="005B399E" w:rsidP="005B399E">
      <w:r w:rsidRPr="0091610E">
        <w:t>Revelation 1:1;22:18-19</w:t>
      </w:r>
    </w:p>
    <w:p w14:paraId="6F10CEBF" w14:textId="77777777" w:rsidR="004341CC" w:rsidRDefault="004341CC" w:rsidP="005B399E">
      <w:pPr>
        <w:rPr>
          <w:b/>
        </w:rPr>
      </w:pPr>
    </w:p>
    <w:p w14:paraId="62794334" w14:textId="77777777" w:rsidR="00DE3EF8" w:rsidRDefault="00DE3EF8" w:rsidP="00DE3EF8">
      <w:r w:rsidRPr="00DE3EF8">
        <w:rPr>
          <w:b/>
          <w:bCs/>
        </w:rPr>
        <w:t>Ethiopic (Geez) translation</w:t>
      </w:r>
      <w:r>
        <w:t xml:space="preserve"> (before 406 A.D.) has The books of the New Testament</w:t>
      </w:r>
    </w:p>
    <w:p w14:paraId="61142038" w14:textId="77777777" w:rsidR="00DE3EF8" w:rsidRDefault="00DE3EF8" w:rsidP="00DE3EF8">
      <w:r w:rsidRPr="00DE3EF8">
        <w:rPr>
          <w:b/>
          <w:bCs/>
        </w:rPr>
        <w:t>Mesrop Mashtotz’s Armenian Bible translation</w:t>
      </w:r>
      <w:r>
        <w:t xml:space="preserve"> (after 406 A.D.) has the books of the New Testament</w:t>
      </w:r>
    </w:p>
    <w:p w14:paraId="5C24E79F" w14:textId="77777777" w:rsidR="00DE3EF8" w:rsidRPr="0091610E" w:rsidRDefault="00DE3EF8" w:rsidP="00DE3EF8"/>
    <w:p w14:paraId="72D874B0"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has all of Revelation</w:t>
      </w:r>
    </w:p>
    <w:p w14:paraId="0E3A9E2D" w14:textId="77777777" w:rsidR="005B399E" w:rsidRPr="0091610E" w:rsidRDefault="005B399E" w:rsidP="005B399E"/>
    <w:p w14:paraId="5CE13AA3" w14:textId="59CAB035" w:rsidR="007325B2" w:rsidRDefault="007325B2" w:rsidP="007325B2">
      <w:pPr>
        <w:ind w:left="288" w:hanging="288"/>
      </w:pPr>
      <w:r w:rsidRPr="008A04D7">
        <w:rPr>
          <w:b/>
        </w:rPr>
        <w:t>Firmicus Maternus</w:t>
      </w:r>
      <w:r w:rsidRPr="008A04D7">
        <w:t xml:space="preserve"> (346/348 A.D.)</w:t>
      </w:r>
      <w:r>
        <w:t xml:space="preserve"> says that Revelatio is Scripture.</w:t>
      </w:r>
      <w:r w:rsidRPr="008A04D7">
        <w:t xml:space="preserve"> </w:t>
      </w:r>
      <w:r w:rsidRPr="008A04D7">
        <w:rPr>
          <w:i/>
        </w:rPr>
        <w:t>On the Error of Profane Religions</w:t>
      </w:r>
      <w:r w:rsidRPr="008A04D7">
        <w:t xml:space="preserve"> ch.</w:t>
      </w:r>
      <w:r>
        <w:t>28.8 p.111</w:t>
      </w:r>
    </w:p>
    <w:p w14:paraId="2A973557" w14:textId="77777777" w:rsidR="005B399E" w:rsidRPr="0091610E" w:rsidRDefault="00F45942" w:rsidP="005B399E">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B399E" w:rsidRPr="0091610E">
        <w:t xml:space="preserve"> (</w:t>
      </w:r>
      <w:r w:rsidR="00345B3C" w:rsidRPr="0091610E">
        <w:t>356-360 A.D.</w:t>
      </w:r>
      <w:r w:rsidR="005B399E" w:rsidRPr="0091610E">
        <w:t>) quotes</w:t>
      </w:r>
      <w:r w:rsidR="009E4019" w:rsidRPr="0091610E">
        <w:t xml:space="preserve"> </w:t>
      </w:r>
      <w:r w:rsidR="002E72E1" w:rsidRPr="0091610E">
        <w:t>“</w:t>
      </w:r>
      <w:r w:rsidR="005B399E" w:rsidRPr="0091610E">
        <w:t>John in the Apocalypse</w:t>
      </w:r>
      <w:r w:rsidR="002E72E1" w:rsidRPr="0091610E">
        <w:t>”</w:t>
      </w:r>
      <w:r w:rsidR="009E4019" w:rsidRPr="0091610E">
        <w:t xml:space="preserve"> </w:t>
      </w:r>
      <w:r w:rsidR="005B399E" w:rsidRPr="0091610E">
        <w:t xml:space="preserve">saying Jesus is the Alpha and Omega. </w:t>
      </w:r>
      <w:r w:rsidR="005B399E" w:rsidRPr="0091610E">
        <w:rPr>
          <w:i/>
        </w:rPr>
        <w:t>Four Discourses Against the Arians</w:t>
      </w:r>
      <w:r w:rsidR="000F5CB4" w:rsidRPr="0091610E">
        <w:t xml:space="preserve"> discourse </w:t>
      </w:r>
      <w:r w:rsidR="005B399E" w:rsidRPr="0091610E">
        <w:t>4 ch.28 p.444</w:t>
      </w:r>
    </w:p>
    <w:p w14:paraId="05E619F5" w14:textId="77777777" w:rsidR="00963A3D" w:rsidRPr="0091610E" w:rsidRDefault="00F45942" w:rsidP="00963A3D">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677E8D30" w14:textId="77777777" w:rsidR="005B399E" w:rsidRPr="0091610E" w:rsidRDefault="005B399E" w:rsidP="005B399E">
      <w:pPr>
        <w:ind w:left="288" w:hanging="288"/>
        <w:jc w:val="both"/>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7CFB6BAF" w14:textId="77777777" w:rsidR="005B399E" w:rsidRPr="0091610E" w:rsidRDefault="005B399E" w:rsidP="005B399E">
      <w:pPr>
        <w:ind w:left="288" w:hanging="288"/>
        <w:jc w:val="both"/>
      </w:pPr>
      <w:r w:rsidRPr="0091610E">
        <w:t>Ephraem</w:t>
      </w:r>
      <w:r w:rsidR="00E91687" w:rsidRPr="0091610E">
        <w:t xml:space="preserve"> Syrus</w:t>
      </w:r>
      <w:r w:rsidRPr="0091610E">
        <w:t xml:space="preserve"> (350-378 A.D.) alludes to Revelation</w:t>
      </w:r>
    </w:p>
    <w:p w14:paraId="545F2570" w14:textId="77777777" w:rsidR="005B399E" w:rsidRPr="0091610E" w:rsidRDefault="005B399E" w:rsidP="006E2958">
      <w:pPr>
        <w:ind w:left="288" w:hanging="288"/>
        <w:jc w:val="both"/>
      </w:pPr>
      <w:r w:rsidRPr="0091610E">
        <w:rPr>
          <w:b/>
        </w:rPr>
        <w:t>Ambrosiaster</w:t>
      </w:r>
      <w:r w:rsidRPr="0091610E">
        <w:t xml:space="preserve"> (Latin, after 384 A.D.)</w:t>
      </w:r>
      <w:r w:rsidR="00D30A55" w:rsidRPr="0091610E">
        <w:t xml:space="preserve"> </w:t>
      </w:r>
      <w:r w:rsidR="009D7233" w:rsidRPr="0091610E">
        <w:t>calls Revelation 10:8 scripture in question 72 p.305</w:t>
      </w:r>
    </w:p>
    <w:p w14:paraId="612C261B"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75BED3A4" w14:textId="77777777" w:rsidR="005B399E" w:rsidRPr="0091610E" w:rsidRDefault="005B399E" w:rsidP="005B399E">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quotes Revelation 1:8 as</w:t>
      </w:r>
      <w:r w:rsidR="009E4019" w:rsidRPr="0091610E">
        <w:t xml:space="preserve"> </w:t>
      </w:r>
      <w:r w:rsidR="002E72E1" w:rsidRPr="0091610E">
        <w:t>“</w:t>
      </w:r>
      <w:r w:rsidRPr="0091610E">
        <w:t>Scripture</w:t>
      </w:r>
      <w:r w:rsidR="002E72E1" w:rsidRPr="0091610E">
        <w:t>”</w:t>
      </w:r>
      <w:r w:rsidRPr="0091610E">
        <w:t xml:space="preserve">. </w:t>
      </w:r>
      <w:r w:rsidRPr="0091610E">
        <w:rPr>
          <w:i/>
        </w:rPr>
        <w:t>On the Christian Faith</w:t>
      </w:r>
      <w:r w:rsidRPr="0091610E">
        <w:t xml:space="preserve"> book 2 ch.4.35 p.228. See also </w:t>
      </w:r>
      <w:r w:rsidRPr="0091610E">
        <w:rPr>
          <w:i/>
        </w:rPr>
        <w:t>Concerning Repentance</w:t>
      </w:r>
      <w:r w:rsidRPr="0091610E">
        <w:t xml:space="preserve"> book 1 ch.10 no.46 p.337</w:t>
      </w:r>
    </w:p>
    <w:p w14:paraId="34CA21C1" w14:textId="77777777" w:rsidR="005B399E" w:rsidRPr="0091610E" w:rsidRDefault="005B399E" w:rsidP="005B399E">
      <w:pPr>
        <w:jc w:val="both"/>
      </w:pPr>
      <w:r w:rsidRPr="0091610E">
        <w:t xml:space="preserve">The Donatist schismatic </w:t>
      </w:r>
      <w:r w:rsidRPr="0091610E">
        <w:rPr>
          <w:b/>
        </w:rPr>
        <w:t>Tyconius</w:t>
      </w:r>
      <w:r w:rsidRPr="0091610E">
        <w:t xml:space="preserve"> (after 390 A.D.) refers to Revelation 1:15</w:t>
      </w:r>
      <w:r w:rsidR="0016001F" w:rsidRPr="0091610E">
        <w:t>.</w:t>
      </w:r>
    </w:p>
    <w:p w14:paraId="497DC799" w14:textId="77777777" w:rsidR="005B399E" w:rsidRPr="0091610E" w:rsidRDefault="005B399E" w:rsidP="005B399E">
      <w:pPr>
        <w:ind w:left="288" w:hanging="288"/>
        <w:jc w:val="both"/>
      </w:pPr>
      <w:r w:rsidRPr="0091610E">
        <w:rPr>
          <w:b/>
        </w:rPr>
        <w:t xml:space="preserve">Gregory of </w:t>
      </w:r>
      <w:r w:rsidR="00C96C5E" w:rsidRPr="0091610E">
        <w:rPr>
          <w:b/>
        </w:rPr>
        <w:t>Nazianzen</w:t>
      </w:r>
      <w:r w:rsidRPr="0091610E">
        <w:t xml:space="preserve"> (330-391 A.D.)</w:t>
      </w:r>
    </w:p>
    <w:p w14:paraId="795F144B" w14:textId="77777777" w:rsidR="005B399E" w:rsidRPr="0091610E" w:rsidRDefault="005B399E" w:rsidP="005B399E">
      <w:pPr>
        <w:jc w:val="both"/>
      </w:pPr>
      <w:r w:rsidRPr="0091610E">
        <w:rPr>
          <w:b/>
        </w:rPr>
        <w:t>Gregory of Elvira</w:t>
      </w:r>
      <w:r w:rsidRPr="0091610E">
        <w:t xml:space="preserve"> (after 392 A.D.)</w:t>
      </w:r>
    </w:p>
    <w:p w14:paraId="4F9A67AC" w14:textId="77777777" w:rsidR="005B399E" w:rsidRPr="0091610E" w:rsidRDefault="005B399E" w:rsidP="005B399E">
      <w:pPr>
        <w:jc w:val="both"/>
      </w:pPr>
      <w:r w:rsidRPr="005737D9">
        <w:rPr>
          <w:bCs/>
        </w:rPr>
        <w:t>Gregory of Nyssa</w:t>
      </w:r>
      <w:r w:rsidRPr="0091610E">
        <w:t xml:space="preserve"> (c.356-397 A.D.) alludes to Revelation 1:6 in </w:t>
      </w:r>
      <w:r w:rsidRPr="0091610E">
        <w:rPr>
          <w:i/>
        </w:rPr>
        <w:t>On Virginity</w:t>
      </w:r>
      <w:r w:rsidRPr="0091610E">
        <w:t xml:space="preserve"> ch.24 p.376</w:t>
      </w:r>
    </w:p>
    <w:p w14:paraId="71881702" w14:textId="77777777" w:rsidR="005B399E" w:rsidRPr="0091610E" w:rsidRDefault="005B399E" w:rsidP="005B399E">
      <w:pPr>
        <w:jc w:val="both"/>
      </w:pPr>
      <w:r w:rsidRPr="0091610E">
        <w:rPr>
          <w:b/>
        </w:rPr>
        <w:t>Didymus the Blind</w:t>
      </w:r>
      <w:r w:rsidRPr="0091610E">
        <w:t xml:space="preserve"> (398 A.D.)</w:t>
      </w:r>
    </w:p>
    <w:p w14:paraId="0CE7ACA7" w14:textId="5D926831" w:rsidR="005B399E" w:rsidRPr="0091610E" w:rsidRDefault="005B399E" w:rsidP="005B399E">
      <w:pPr>
        <w:ind w:left="288" w:hanging="288"/>
        <w:jc w:val="both"/>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62724F">
        <w:t xml:space="preserve"> &amp;&amp;&amp;</w:t>
      </w:r>
    </w:p>
    <w:p w14:paraId="2ED73F23" w14:textId="10ED5E14" w:rsidR="005B399E" w:rsidRPr="0091610E" w:rsidRDefault="005B399E" w:rsidP="00C8744A">
      <w:pPr>
        <w:ind w:left="288" w:hanging="288"/>
        <w:jc w:val="both"/>
      </w:pPr>
      <w:r w:rsidRPr="0091610E">
        <w:rPr>
          <w:b/>
        </w:rPr>
        <w:t>Rufinus</w:t>
      </w:r>
      <w:r w:rsidRPr="0091610E">
        <w:t xml:space="preserve"> </w:t>
      </w:r>
      <w:r w:rsidR="00503ADB">
        <w:t>(374-410 A.D.)</w:t>
      </w:r>
    </w:p>
    <w:p w14:paraId="129DEB99" w14:textId="77777777" w:rsidR="005B399E" w:rsidRPr="0091610E" w:rsidRDefault="005B399E" w:rsidP="00C8744A">
      <w:pPr>
        <w:ind w:left="288" w:hanging="288"/>
        <w:jc w:val="both"/>
      </w:pPr>
      <w:r w:rsidRPr="0091610E">
        <w:t>John Chrysostom (-407 A.D.) alludes to Revelation (vol.14)</w:t>
      </w:r>
    </w:p>
    <w:p w14:paraId="4F6403CE" w14:textId="77777777" w:rsidR="005B399E" w:rsidRPr="0091610E" w:rsidRDefault="005B399E" w:rsidP="00C8744A">
      <w:pPr>
        <w:ind w:left="288" w:hanging="288"/>
        <w:jc w:val="both"/>
      </w:pPr>
      <w:r w:rsidRPr="0091610E">
        <w:rPr>
          <w:b/>
        </w:rPr>
        <w:t>Chromatius of Acquileia</w:t>
      </w:r>
      <w:r w:rsidRPr="0091610E">
        <w:t xml:space="preserve"> (</w:t>
      </w:r>
      <w:r w:rsidR="00B11953" w:rsidRPr="0091610E">
        <w:t>martyred 407 A.D.</w:t>
      </w:r>
      <w:r w:rsidRPr="0091610E">
        <w:t>)</w:t>
      </w:r>
    </w:p>
    <w:p w14:paraId="4AF2CAA8" w14:textId="4FDEA029" w:rsidR="005B399E" w:rsidRPr="0091610E" w:rsidRDefault="005B399E" w:rsidP="00C8744A">
      <w:pPr>
        <w:ind w:left="288" w:hanging="288"/>
        <w:jc w:val="both"/>
      </w:pPr>
      <w:r w:rsidRPr="002C135B">
        <w:rPr>
          <w:bCs/>
          <w:lang w:val="fi-FI"/>
        </w:rPr>
        <w:t>Sulpicius/Sulpitius Severus</w:t>
      </w:r>
      <w:r w:rsidRPr="002C135B">
        <w:rPr>
          <w:lang w:val="fi-FI"/>
        </w:rPr>
        <w:t xml:space="preserve"> (363-420 A.D.) </w:t>
      </w:r>
      <w:r w:rsidR="009A4130">
        <w:t xml:space="preserve">(partial) </w:t>
      </w:r>
      <w:r w:rsidRPr="0091610E">
        <w:t xml:space="preserve">says John the apostle and evangelist wrote Revelation in </w:t>
      </w:r>
      <w:r w:rsidRPr="0091610E">
        <w:rPr>
          <w:i/>
        </w:rPr>
        <w:t>History</w:t>
      </w:r>
      <w:r w:rsidRPr="0091610E">
        <w:t xml:space="preserve"> book 2 ch.31 p.112</w:t>
      </w:r>
    </w:p>
    <w:p w14:paraId="5F555A2F" w14:textId="77777777" w:rsidR="005B399E" w:rsidRPr="0091610E" w:rsidRDefault="005B399E" w:rsidP="00C8744A">
      <w:pPr>
        <w:ind w:left="288" w:hanging="288"/>
        <w:jc w:val="both"/>
      </w:pPr>
      <w:r w:rsidRPr="0091610E">
        <w:rPr>
          <w:b/>
        </w:rPr>
        <w:t xml:space="preserve">Council of </w:t>
      </w:r>
      <w:smartTag w:uri="urn:schemas-microsoft-com:office:smarttags" w:element="place">
        <w:smartTag w:uri="urn:schemas-microsoft-com:office:smarttags" w:element="City">
          <w:r w:rsidRPr="0091610E">
            <w:rPr>
              <w:b/>
            </w:rPr>
            <w:t>Carthage</w:t>
          </w:r>
        </w:smartTag>
      </w:smartTag>
      <w:r w:rsidRPr="0091610E">
        <w:t xml:space="preserve"> (393-419 A.D.)</w:t>
      </w:r>
    </w:p>
    <w:p w14:paraId="68719E07" w14:textId="77777777" w:rsidR="005B399E" w:rsidRPr="0091610E" w:rsidRDefault="005B399E" w:rsidP="00C8744A">
      <w:pPr>
        <w:ind w:left="288" w:hanging="288"/>
        <w:jc w:val="both"/>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alludes to Revelation 20:12 as in the Apocalypse of John. </w:t>
      </w:r>
      <w:r w:rsidRPr="0091610E">
        <w:rPr>
          <w:i/>
        </w:rPr>
        <w:t>Defense Against the Pelagians</w:t>
      </w:r>
      <w:r w:rsidRPr="0091610E">
        <w:t xml:space="preserve"> ch.13 p.131</w:t>
      </w:r>
    </w:p>
    <w:p w14:paraId="69C87464" w14:textId="13FC9F7D" w:rsidR="00180F04" w:rsidRPr="0091610E" w:rsidRDefault="001A0B28" w:rsidP="00180F04">
      <w:pPr>
        <w:ind w:left="288" w:hanging="288"/>
        <w:jc w:val="both"/>
      </w:pPr>
      <w:r>
        <w:rPr>
          <w:b/>
        </w:rPr>
        <w:t xml:space="preserve">Jerome of Stridon </w:t>
      </w:r>
      <w:r w:rsidR="00180F04" w:rsidRPr="0091610E">
        <w:t>(317-420 A.D.) mentions by name the</w:t>
      </w:r>
      <w:r w:rsidR="009E4019" w:rsidRPr="0091610E">
        <w:t xml:space="preserve"> </w:t>
      </w:r>
      <w:r w:rsidR="002E72E1" w:rsidRPr="0091610E">
        <w:t>“</w:t>
      </w:r>
      <w:r w:rsidR="00180F04" w:rsidRPr="0091610E">
        <w:t>New Testament</w:t>
      </w:r>
      <w:r w:rsidR="002E72E1" w:rsidRPr="0091610E">
        <w:t>”</w:t>
      </w:r>
      <w:r w:rsidR="00180F04" w:rsidRPr="0091610E">
        <w:t>, Matthew, Mark, Luke, John as</w:t>
      </w:r>
      <w:r w:rsidR="009E4019" w:rsidRPr="0091610E">
        <w:t xml:space="preserve"> </w:t>
      </w:r>
      <w:r w:rsidR="002E72E1" w:rsidRPr="0091610E">
        <w:t>“</w:t>
      </w:r>
      <w:r w:rsidR="00180F04" w:rsidRPr="0091610E">
        <w:t>the Lord</w:t>
      </w:r>
      <w:r w:rsidR="008D0DCA" w:rsidRPr="0091610E">
        <w:t>’</w:t>
      </w:r>
      <w:r w:rsidR="00180F04" w:rsidRPr="0091610E">
        <w:t>s team of four</w:t>
      </w:r>
      <w:r w:rsidR="002E72E1" w:rsidRPr="0091610E">
        <w:t>”</w:t>
      </w:r>
      <w:r w:rsidR="00180F04" w:rsidRPr="0091610E">
        <w:t>, seven church letters of Paul, Hebrews, Timothy, Titus, Philemon, Acts of the Apostles, seven epistles among James, Peter, John, and Jude, and the Apocalypse of John all in letter 53 ch.9 p.101-102.</w:t>
      </w:r>
    </w:p>
    <w:p w14:paraId="18C5AFF9" w14:textId="01E24E89" w:rsidR="00687FE4" w:rsidRPr="00C74DDA" w:rsidRDefault="00687FE4" w:rsidP="00687FE4">
      <w:pPr>
        <w:ind w:left="288" w:hanging="288"/>
        <w:rPr>
          <w:b/>
        </w:rPr>
      </w:pPr>
      <w:r w:rsidRPr="00687FE4">
        <w:rPr>
          <w:bCs/>
        </w:rPr>
        <w:t>Jerome of Stridon</w:t>
      </w:r>
      <w:r>
        <w:rPr>
          <w:b/>
        </w:rPr>
        <w:t xml:space="preserve"> </w:t>
      </w:r>
      <w:r w:rsidRPr="0091610E">
        <w:t>(373-420 A.D.)</w:t>
      </w:r>
      <w:r>
        <w:t xml:space="preserve"> says the Apocalypse is “scripture” Letter 46.6 p.62</w:t>
      </w:r>
    </w:p>
    <w:p w14:paraId="4A261837" w14:textId="77777777" w:rsidR="005B399E" w:rsidRPr="0091610E" w:rsidRDefault="005B399E" w:rsidP="005B399E">
      <w:pPr>
        <w:jc w:val="both"/>
      </w:pPr>
      <w:r w:rsidRPr="0091610E">
        <w:rPr>
          <w:b/>
        </w:rPr>
        <w:t>Augustine of Hippo</w:t>
      </w:r>
      <w:r w:rsidRPr="0091610E">
        <w:t xml:space="preserve"> (388-8/28/430 A.D.) quotes Revelation 5:9 as by John. </w:t>
      </w:r>
      <w:r w:rsidRPr="0091610E">
        <w:rPr>
          <w:i/>
        </w:rPr>
        <w:t>On the Forgiveness of Sin, and Baptism</w:t>
      </w:r>
      <w:r w:rsidRPr="0091610E">
        <w:t>) book 1 ch.51 p.34. He also refers to Revelation 21:3.</w:t>
      </w:r>
    </w:p>
    <w:p w14:paraId="327BC16F" w14:textId="77777777" w:rsidR="005B399E" w:rsidRPr="0091610E" w:rsidRDefault="005B399E" w:rsidP="005B399E">
      <w:pPr>
        <w:ind w:left="288" w:hanging="288"/>
      </w:pPr>
      <w:r w:rsidRPr="0091610E">
        <w:t xml:space="preserve">Augustine of Hippo (388-430 A.D.) quotes Revelation 1:8 as Jesus speaking in the Apocalypse. </w:t>
      </w:r>
      <w:r w:rsidRPr="0091610E">
        <w:rPr>
          <w:i/>
        </w:rPr>
        <w:t>On Faith and the Creed</w:t>
      </w:r>
      <w:r w:rsidRPr="0091610E">
        <w:t xml:space="preserve"> ch.5.15 p.327</w:t>
      </w:r>
    </w:p>
    <w:p w14:paraId="50B895CA" w14:textId="77777777" w:rsidR="005B399E" w:rsidRPr="0091610E" w:rsidRDefault="005B399E" w:rsidP="00C8744A">
      <w:pPr>
        <w:ind w:left="288" w:hanging="288"/>
        <w:jc w:val="both"/>
      </w:pPr>
      <w:r w:rsidRPr="0091610E">
        <w:rPr>
          <w:b/>
        </w:rPr>
        <w:t>John Cassian</w:t>
      </w:r>
      <w:r w:rsidRPr="0091610E">
        <w:t xml:space="preserve"> the Semi-Pelagian (419-</w:t>
      </w:r>
      <w:r w:rsidR="00180F04" w:rsidRPr="0091610E">
        <w:t>4</w:t>
      </w:r>
      <w:r w:rsidRPr="0091610E">
        <w:t xml:space="preserve">20 A.D.) quotes Revelation 4:4 as the Holy Apocalypse in the </w:t>
      </w:r>
      <w:r w:rsidRPr="0091610E">
        <w:rPr>
          <w:i/>
        </w:rPr>
        <w:t>Conference of the Abbot Abraham</w:t>
      </w:r>
      <w:r w:rsidRPr="0091610E">
        <w:t xml:space="preserve"> ch.1 p.531.</w:t>
      </w:r>
    </w:p>
    <w:p w14:paraId="545757C0" w14:textId="77777777" w:rsidR="002947F2" w:rsidRPr="0091610E" w:rsidRDefault="002947F2" w:rsidP="005B399E">
      <w:pPr>
        <w:jc w:val="both"/>
        <w:rPr>
          <w:b/>
        </w:rPr>
      </w:pPr>
    </w:p>
    <w:p w14:paraId="3F8244D9" w14:textId="77777777" w:rsidR="005B399E" w:rsidRPr="0091610E" w:rsidRDefault="005B399E" w:rsidP="005B399E">
      <w:pPr>
        <w:rPr>
          <w:b/>
          <w:u w:val="single"/>
        </w:rPr>
      </w:pPr>
      <w:r w:rsidRPr="0091610E">
        <w:rPr>
          <w:b/>
          <w:u w:val="single"/>
        </w:rPr>
        <w:t>Among heretics</w:t>
      </w:r>
    </w:p>
    <w:p w14:paraId="039817BC" w14:textId="77777777" w:rsidR="005B399E" w:rsidRPr="0091610E" w:rsidRDefault="00933081" w:rsidP="005B399E">
      <w:pPr>
        <w:pStyle w:val="BodyText2"/>
        <w:spacing w:after="0" w:line="240" w:lineRule="auto"/>
      </w:pPr>
      <w:r w:rsidRPr="0091610E">
        <w:t xml:space="preserve">The heretic </w:t>
      </w:r>
      <w:r w:rsidR="005B399E" w:rsidRPr="0091610E">
        <w:rPr>
          <w:b/>
        </w:rPr>
        <w:t>Priscillian</w:t>
      </w:r>
      <w:r w:rsidR="005B399E" w:rsidRPr="0091610E">
        <w:t xml:space="preserve"> (385 A.D.) refers to Revelation 18:2,3,12</w:t>
      </w:r>
    </w:p>
    <w:p w14:paraId="7CD32976" w14:textId="77777777" w:rsidR="00EF13BC" w:rsidRPr="0091610E" w:rsidRDefault="00EF13BC" w:rsidP="005B399E">
      <w:pPr>
        <w:pStyle w:val="BodyText2"/>
        <w:spacing w:after="0" w:line="240" w:lineRule="auto"/>
      </w:pPr>
    </w:p>
    <w:p w14:paraId="4BA4D121" w14:textId="19B9C278" w:rsidR="002D0B36" w:rsidRPr="0091610E" w:rsidRDefault="00310CF3" w:rsidP="002D0B36">
      <w:pPr>
        <w:pStyle w:val="Heading2"/>
      </w:pPr>
      <w:bookmarkStart w:id="225" w:name="_Toc481943769"/>
      <w:bookmarkStart w:id="226" w:name="_Toc70878987"/>
      <w:bookmarkStart w:id="227" w:name="_Toc229333624"/>
      <w:r>
        <w:t>Nc</w:t>
      </w:r>
      <w:r w:rsidR="00825AA6">
        <w:t>19</w:t>
      </w:r>
      <w:r w:rsidR="002D0B36" w:rsidRPr="0091610E">
        <w:t xml:space="preserve">. The </w:t>
      </w:r>
      <w:r w:rsidR="002E72E1" w:rsidRPr="0091610E">
        <w:t>“</w:t>
      </w:r>
      <w:r w:rsidR="002D0B36" w:rsidRPr="0091610E">
        <w:t>New Testament</w:t>
      </w:r>
      <w:r w:rsidR="002E72E1" w:rsidRPr="0091610E">
        <w:t>”</w:t>
      </w:r>
      <w:r w:rsidR="002D0B36" w:rsidRPr="0091610E">
        <w:t xml:space="preserve"> is Scripture</w:t>
      </w:r>
      <w:bookmarkEnd w:id="225"/>
      <w:bookmarkEnd w:id="226"/>
      <w:bookmarkEnd w:id="227"/>
    </w:p>
    <w:p w14:paraId="0CF7C006" w14:textId="77777777" w:rsidR="002D0B36" w:rsidRPr="0091610E" w:rsidRDefault="002D0B36" w:rsidP="002D0B36"/>
    <w:p w14:paraId="178E6246" w14:textId="77777777" w:rsidR="002D0B36" w:rsidRPr="0091610E" w:rsidRDefault="002D0B36" w:rsidP="002D0B36">
      <w:r w:rsidRPr="0091610E">
        <w:t>Mentioning just a verse or portion of the New Testament is not counted here.</w:t>
      </w:r>
    </w:p>
    <w:p w14:paraId="4C5CE4D5" w14:textId="77777777" w:rsidR="002D0B36" w:rsidRPr="0091610E" w:rsidRDefault="002D0B36" w:rsidP="005B399E">
      <w:pPr>
        <w:pStyle w:val="BodyText2"/>
        <w:spacing w:after="0" w:line="240" w:lineRule="auto"/>
      </w:pPr>
    </w:p>
    <w:p w14:paraId="42C04333"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2026BA" w:rsidRPr="0091610E">
        <w:rPr>
          <w:szCs w:val="24"/>
        </w:rPr>
        <w:t xml:space="preserve"> (</w:t>
      </w:r>
      <w:r w:rsidR="002026BA" w:rsidRPr="0091610E">
        <w:t>346-356 A.D.</w:t>
      </w:r>
      <w:r w:rsidR="002026BA" w:rsidRPr="0091610E">
        <w:rPr>
          <w:szCs w:val="24"/>
        </w:rPr>
        <w:t xml:space="preserve">) calls the “New Testament” scripture. </w:t>
      </w:r>
      <w:r w:rsidR="002026BA" w:rsidRPr="0091610E">
        <w:rPr>
          <w:i/>
          <w:szCs w:val="24"/>
        </w:rPr>
        <w:t>Defense of the Nicene Definition</w:t>
      </w:r>
      <w:r w:rsidR="002026BA" w:rsidRPr="0091610E">
        <w:rPr>
          <w:szCs w:val="24"/>
        </w:rPr>
        <w:t xml:space="preserve"> ch.26 p.168</w:t>
      </w:r>
    </w:p>
    <w:p w14:paraId="64DED849" w14:textId="77777777" w:rsidR="00CE6915" w:rsidRPr="0091610E" w:rsidRDefault="00F45942" w:rsidP="00CE6915">
      <w:pPr>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00CE6915" w:rsidRPr="0091610E">
        <w:rPr>
          <w:szCs w:val="24"/>
        </w:rPr>
        <w:t xml:space="preserve"> </w:t>
      </w:r>
      <w:r w:rsidR="00354BB3" w:rsidRPr="0091610E">
        <w:rPr>
          <w:szCs w:val="24"/>
        </w:rPr>
        <w:t>(326-372/373 A.D.)</w:t>
      </w:r>
      <w:r w:rsidR="00CE6915" w:rsidRPr="0091610E">
        <w:rPr>
          <w:szCs w:val="24"/>
        </w:rPr>
        <w:t xml:space="preserve"> “</w:t>
      </w:r>
      <w:r w:rsidR="00CE6915" w:rsidRPr="0091610E">
        <w:rPr>
          <w:szCs w:val="24"/>
          <w:highlight w:val="white"/>
        </w:rPr>
        <w:t>Son, all the books of Scripture, both Old Testament and New, are inspired by God and useful for instruction [2 Tim 3:16], as it is written; but to those who really study it the Psalter yields especial treasure.</w:t>
      </w:r>
      <w:r w:rsidR="00CE6915" w:rsidRPr="0091610E">
        <w:rPr>
          <w:szCs w:val="24"/>
        </w:rPr>
        <w:t xml:space="preserve">” </w:t>
      </w:r>
      <w:r w:rsidRPr="0091610E">
        <w:rPr>
          <w:i/>
          <w:szCs w:val="24"/>
        </w:rPr>
        <w:t>Athanasius on Psalms</w:t>
      </w:r>
    </w:p>
    <w:p w14:paraId="541C63C7" w14:textId="77777777" w:rsidR="00FD6E32" w:rsidRPr="0091610E" w:rsidRDefault="00FD6E32" w:rsidP="00FD6E32">
      <w:pPr>
        <w:ind w:left="288" w:hanging="288"/>
      </w:pPr>
      <w:r w:rsidRPr="0091610E">
        <w:rPr>
          <w:b/>
        </w:rPr>
        <w:t xml:space="preserve">Synod of </w:t>
      </w:r>
      <w:smartTag w:uri="urn:schemas-microsoft-com:office:smarttags" w:element="place">
        <w:smartTag w:uri="urn:schemas-microsoft-com:office:smarttags" w:element="City">
          <w:r w:rsidRPr="0091610E">
            <w:rPr>
              <w:b/>
            </w:rPr>
            <w:t>Laodicea</w:t>
          </w:r>
        </w:smartTag>
      </w:smartTag>
      <w:r w:rsidRPr="0091610E">
        <w:t xml:space="preserve"> (343-381 A.D.) canon 60 p.159 lists the books of the Old Testament and the New Testament. Canon 59 p.158 says only the canonical books of the Old and New Testaments may be read in church.</w:t>
      </w:r>
    </w:p>
    <w:p w14:paraId="602C9B6A" w14:textId="77777777" w:rsidR="002D0B36" w:rsidRDefault="002D0B36" w:rsidP="005B399E">
      <w:pPr>
        <w:pStyle w:val="BodyText2"/>
        <w:spacing w:after="0" w:line="240" w:lineRule="auto"/>
      </w:pPr>
    </w:p>
    <w:p w14:paraId="1768EC2F" w14:textId="2A89DBFE" w:rsidR="00CB61F7" w:rsidRDefault="00CB61F7" w:rsidP="00CB61F7">
      <w:pPr>
        <w:ind w:left="288" w:hanging="288"/>
      </w:pPr>
      <w:r w:rsidRPr="00433BCB">
        <w:rPr>
          <w:b/>
          <w:bCs/>
        </w:rPr>
        <w:t>Hegemonius</w:t>
      </w:r>
      <w:r>
        <w:t xml:space="preserve"> (</w:t>
      </w:r>
      <w:r w:rsidR="006911C1">
        <w:t>before 348 A.D.</w:t>
      </w:r>
      <w:r>
        <w:t>) “</w:t>
      </w:r>
      <w:r w:rsidRPr="00433BCB">
        <w:t>Well, on the other hand, not only did we establish the law of Moses, and all things which are written in it, by the same Scripture; but we</w:t>
      </w:r>
      <w:r>
        <w:t xml:space="preserve"> </w:t>
      </w:r>
      <w:r w:rsidRPr="00433BCB">
        <w:t>also proved that the whole Old Testament agrees with the New Testament, and is in perfect harmony with the same, and</w:t>
      </w:r>
      <w:r>
        <w:t xml:space="preserve"> </w:t>
      </w:r>
      <w:r w:rsidRPr="00433BCB">
        <w:t>that they form really one texture, just</w:t>
      </w:r>
      <w:r>
        <w:t xml:space="preserve"> </w:t>
      </w:r>
      <w:r w:rsidRPr="00433BCB">
        <w:t>as a person may see one and the same robe made up of weft and warp together.</w:t>
      </w:r>
      <w:r>
        <w:t xml:space="preserve">” </w:t>
      </w:r>
      <w:r w:rsidRPr="00433BCB">
        <w:rPr>
          <w:i/>
          <w:iCs/>
        </w:rPr>
        <w:t>Disputation with Manes</w:t>
      </w:r>
      <w:r>
        <w:t xml:space="preserve"> ch.41 p.215</w:t>
      </w:r>
    </w:p>
    <w:p w14:paraId="2F397887" w14:textId="77777777" w:rsidR="00CB61F7" w:rsidRDefault="00CB61F7" w:rsidP="00CB61F7">
      <w:pPr>
        <w:ind w:left="288" w:hanging="288"/>
      </w:pPr>
      <w:r w:rsidRPr="00433BCB">
        <w:rPr>
          <w:b/>
          <w:bCs/>
        </w:rPr>
        <w:t>Ambrose of Milan</w:t>
      </w:r>
      <w:r>
        <w:t xml:space="preserve"> (385 A.D.) (implied) “</w:t>
      </w:r>
      <w:r w:rsidRPr="00433BCB">
        <w:t>Yesterday is gone, to-day is come, that promised day wherein we are admonished to hear and follow the word of God.</w:t>
      </w:r>
      <w:r>
        <w:t xml:space="preserve"> </w:t>
      </w:r>
      <w:r w:rsidRPr="00433BCB">
        <w:t xml:space="preserve">That day of the Old Testament is passed away, that new day is come, wherein the New Testament is perfected, whereof it is said, </w:t>
      </w:r>
      <w:r>
        <w:t>‘</w:t>
      </w:r>
      <w:r w:rsidRPr="00433BCB">
        <w:t>Behold, the days come, saith the Lord, when I will make a new covenant with the house of Israel, and with the house of Judah;</w:t>
      </w:r>
      <w:r>
        <w:t>’” Letter 44 ch.17 p.</w:t>
      </w:r>
    </w:p>
    <w:p w14:paraId="4AD1A863" w14:textId="77777777" w:rsidR="00CB61F7" w:rsidRDefault="00CB61F7" w:rsidP="00CB61F7">
      <w:pPr>
        <w:ind w:left="288" w:hanging="288"/>
      </w:pPr>
      <w:r>
        <w:rPr>
          <w:b/>
          <w:bCs/>
        </w:rPr>
        <w:t>John Chrysostom</w:t>
      </w:r>
      <w:r w:rsidRPr="002D7D75">
        <w:t xml:space="preserve"> (died 407 A.D.) </w:t>
      </w:r>
      <w:r>
        <w:t>“</w:t>
      </w:r>
      <w:r w:rsidRPr="002D7D75">
        <w:t>And these things we may see not in the Scriptures only, for instance, that publicans have become apostles; and</w:t>
      </w:r>
      <w:r>
        <w:t xml:space="preserve"> </w:t>
      </w:r>
      <w:r w:rsidRPr="002D7D75">
        <w:t>disciples, traitors; and harlots, chaste; and robbers; men of good repute; and magicians have worshipped; and ungodly men passed over unto godliness, both in</w:t>
      </w:r>
      <w:r>
        <w:t xml:space="preserve"> </w:t>
      </w:r>
      <w:r w:rsidRPr="002D7D75">
        <w:t>the New Testament and in the Old; but even every day a man may see many such things occurring.</w:t>
      </w:r>
      <w:r>
        <w:t xml:space="preserve">” </w:t>
      </w:r>
      <w:r w:rsidRPr="002D7D75">
        <w:rPr>
          <w:i/>
          <w:iCs/>
        </w:rPr>
        <w:t>Homilies on Corinthians</w:t>
      </w:r>
      <w:r>
        <w:t xml:space="preserve"> homily 2 p.10</w:t>
      </w:r>
    </w:p>
    <w:p w14:paraId="6835B388" w14:textId="77777777" w:rsidR="00CB61F7" w:rsidRDefault="00CB61F7" w:rsidP="00CB61F7">
      <w:pPr>
        <w:ind w:left="288" w:hanging="288"/>
      </w:pPr>
      <w:r w:rsidRPr="00395EC3">
        <w:rPr>
          <w:b/>
          <w:bCs/>
        </w:rPr>
        <w:t>Augustin</w:t>
      </w:r>
      <w:r>
        <w:rPr>
          <w:b/>
          <w:bCs/>
        </w:rPr>
        <w:t>e</w:t>
      </w:r>
      <w:r w:rsidRPr="00395EC3">
        <w:rPr>
          <w:b/>
          <w:bCs/>
        </w:rPr>
        <w:t xml:space="preserve"> of Hippo</w:t>
      </w:r>
      <w:r>
        <w:t xml:space="preserve"> (&amp;&amp;&amp;) “</w:t>
      </w:r>
      <w:r w:rsidRPr="00395EC3">
        <w:t>It is one thing to reject the books themselves, and to profess no regard for their authority, as the Pagans reject our</w:t>
      </w:r>
      <w:r>
        <w:t xml:space="preserve"> </w:t>
      </w:r>
      <w:r w:rsidRPr="00395EC3">
        <w:t>Scriptures, and the Jews the New Testament, and as we reject any books peculiar</w:t>
      </w:r>
      <w:r>
        <w:t xml:space="preserve"> </w:t>
      </w:r>
      <w:r w:rsidRPr="00395EC3">
        <w:t>to your sect, or any other heretical sect,</w:t>
      </w:r>
      <w:r>
        <w:t xml:space="preserve">” </w:t>
      </w:r>
      <w:r w:rsidRPr="00395EC3">
        <w:rPr>
          <w:i/>
          <w:iCs/>
        </w:rPr>
        <w:t>Anti-Manichaean Writings</w:t>
      </w:r>
      <w:r>
        <w:t xml:space="preserve"> book 2 p.178</w:t>
      </w:r>
    </w:p>
    <w:p w14:paraId="6F3552E0" w14:textId="77777777" w:rsidR="00CB61F7" w:rsidRDefault="00CB61F7" w:rsidP="00CB61F7">
      <w:pPr>
        <w:ind w:left="288" w:hanging="288"/>
      </w:pPr>
    </w:p>
    <w:p w14:paraId="14F18474" w14:textId="77777777" w:rsidR="00C770E9" w:rsidRPr="0091610E" w:rsidRDefault="00C770E9" w:rsidP="005B399E">
      <w:pPr>
        <w:pStyle w:val="BodyText2"/>
        <w:spacing w:after="0" w:line="240" w:lineRule="auto"/>
        <w:rPr>
          <w:b/>
          <w:u w:val="single"/>
        </w:rPr>
      </w:pPr>
      <w:r w:rsidRPr="0091610E">
        <w:rPr>
          <w:b/>
          <w:u w:val="single"/>
        </w:rPr>
        <w:t>Teachings on Bible canon not on the list</w:t>
      </w:r>
    </w:p>
    <w:p w14:paraId="1073081F" w14:textId="77777777" w:rsidR="00C770E9" w:rsidRPr="0091610E" w:rsidRDefault="00C770E9" w:rsidP="00C770E9">
      <w:pPr>
        <w:ind w:left="288" w:hanging="288"/>
      </w:pPr>
      <w:r w:rsidRPr="0091610E">
        <w:rPr>
          <w:b/>
        </w:rPr>
        <w:t>1. The Law is our teacher</w:t>
      </w:r>
      <w:r w:rsidRPr="0091610E">
        <w:t xml:space="preserve"> (1 writer so far: </w:t>
      </w:r>
      <w:r w:rsidR="00372A7B" w:rsidRPr="0091610E">
        <w:t>Hegemonius of Sirmium</w:t>
      </w:r>
      <w:r w:rsidRPr="0091610E">
        <w:t>)</w:t>
      </w:r>
    </w:p>
    <w:p w14:paraId="280B46A9" w14:textId="77777777" w:rsidR="00C770E9" w:rsidRPr="0091610E" w:rsidRDefault="00C770E9" w:rsidP="005B399E">
      <w:pPr>
        <w:pStyle w:val="BodyText2"/>
        <w:spacing w:after="0" w:line="240" w:lineRule="auto"/>
      </w:pPr>
    </w:p>
    <w:p w14:paraId="53A27A1D" w14:textId="77777777" w:rsidR="00D31327" w:rsidRPr="0091610E" w:rsidRDefault="00D31327" w:rsidP="005B399E">
      <w:pPr>
        <w:pStyle w:val="BodyText2"/>
        <w:spacing w:after="0" w:line="240" w:lineRule="auto"/>
      </w:pPr>
    </w:p>
    <w:p w14:paraId="1B3397A2" w14:textId="77777777" w:rsidR="00EF13BC" w:rsidRPr="0091610E" w:rsidRDefault="00B64766" w:rsidP="00EF13BC">
      <w:pPr>
        <w:pStyle w:val="Heading1"/>
        <w:rPr>
          <w:caps/>
        </w:rPr>
      </w:pPr>
      <w:bookmarkStart w:id="228" w:name="_Toc70878988"/>
      <w:bookmarkStart w:id="229" w:name="_Toc229333625"/>
      <w:r w:rsidRPr="0091610E">
        <w:rPr>
          <w:caps/>
        </w:rPr>
        <w:t>OLD TESTAMENT</w:t>
      </w:r>
      <w:r w:rsidR="00EF13BC" w:rsidRPr="0091610E">
        <w:rPr>
          <w:caps/>
        </w:rPr>
        <w:t xml:space="preserve"> AUTHORS</w:t>
      </w:r>
      <w:bookmarkEnd w:id="228"/>
      <w:bookmarkEnd w:id="229"/>
    </w:p>
    <w:p w14:paraId="254CE750" w14:textId="77777777" w:rsidR="005B399E" w:rsidRPr="0091610E" w:rsidRDefault="005B399E" w:rsidP="005B399E"/>
    <w:p w14:paraId="4FA513AC" w14:textId="4F65ABEF" w:rsidR="00CF0C3B" w:rsidRPr="0091610E" w:rsidRDefault="004B7FB9" w:rsidP="00CF0C3B">
      <w:pPr>
        <w:pStyle w:val="Heading2"/>
      </w:pPr>
      <w:bookmarkStart w:id="230" w:name="_Toc70878991"/>
      <w:bookmarkStart w:id="231" w:name="_Toc229333626"/>
      <w:r>
        <w:t>Oa</w:t>
      </w:r>
      <w:r w:rsidR="000C54F7">
        <w:t>1</w:t>
      </w:r>
      <w:r w:rsidR="00CF0C3B" w:rsidRPr="0091610E">
        <w:t xml:space="preserve">. Moses </w:t>
      </w:r>
      <w:r w:rsidR="00FA0ECB" w:rsidRPr="0091610E">
        <w:t>wrote</w:t>
      </w:r>
      <w:r w:rsidR="00CF0C3B" w:rsidRPr="0091610E">
        <w:t xml:space="preserve"> </w:t>
      </w:r>
      <w:r w:rsidR="00AC6912" w:rsidRPr="0091610E">
        <w:t>Genesis</w:t>
      </w:r>
      <w:bookmarkEnd w:id="230"/>
      <w:bookmarkEnd w:id="231"/>
    </w:p>
    <w:p w14:paraId="0AF094AA" w14:textId="77777777" w:rsidR="00CF0C3B" w:rsidRPr="0091610E" w:rsidRDefault="00CF0C3B" w:rsidP="00CF0C3B"/>
    <w:p w14:paraId="4379B494" w14:textId="4736FA2A" w:rsidR="00EC4CDA" w:rsidRPr="0091610E" w:rsidRDefault="00372A7B" w:rsidP="00EC4CDA">
      <w:pPr>
        <w:widowControl w:val="0"/>
        <w:autoSpaceDE w:val="0"/>
        <w:autoSpaceDN w:val="0"/>
        <w:adjustRightInd w:val="0"/>
        <w:ind w:left="288" w:hanging="288"/>
      </w:pPr>
      <w:r w:rsidRPr="0091610E">
        <w:rPr>
          <w:b/>
        </w:rPr>
        <w:t>Hegemonius of Sirmium</w:t>
      </w:r>
      <w:r w:rsidR="00EC4CDA" w:rsidRPr="0091610E">
        <w:t xml:space="preserve"> </w:t>
      </w:r>
      <w:r w:rsidR="00386D02" w:rsidRPr="0091610E">
        <w:t>(</w:t>
      </w:r>
      <w:r w:rsidR="00BE3FE2">
        <w:t>before 348 A.D.</w:t>
      </w:r>
      <w:r w:rsidR="00386D02" w:rsidRPr="0091610E">
        <w:t>)</w:t>
      </w:r>
      <w:r w:rsidR="00EC4CDA" w:rsidRPr="0091610E">
        <w:t xml:space="preserve"> </w:t>
      </w:r>
      <w:r w:rsidR="002E72E1" w:rsidRPr="0091610E">
        <w:t>“</w:t>
      </w:r>
      <w:r w:rsidR="00EC4CDA" w:rsidRPr="0091610E">
        <w:rPr>
          <w:highlight w:val="white"/>
        </w:rPr>
        <w:t>Hence in Genesis , where Moses gives an account of the construction of the world,</w:t>
      </w:r>
      <w:r w:rsidR="002E72E1" w:rsidRPr="0091610E">
        <w:t>”</w:t>
      </w:r>
      <w:r w:rsidR="00EC4CDA" w:rsidRPr="0091610E">
        <w:t xml:space="preserve"> (</w:t>
      </w:r>
      <w:r w:rsidR="00C9488B" w:rsidRPr="0091610E">
        <w:t>Archelaus is speaking</w:t>
      </w:r>
      <w:r w:rsidR="00EC4CDA" w:rsidRPr="0091610E">
        <w:t xml:space="preserve">) </w:t>
      </w:r>
      <w:r w:rsidR="00C9488B" w:rsidRPr="0091610E">
        <w:rPr>
          <w:i/>
        </w:rPr>
        <w:t>Archelaus Disputation with Manes</w:t>
      </w:r>
      <w:r w:rsidR="00EC4CDA" w:rsidRPr="0091610E">
        <w:t xml:space="preserve"> ch.22 p.195</w:t>
      </w:r>
    </w:p>
    <w:p w14:paraId="2F117C51" w14:textId="77777777" w:rsidR="008A41A3" w:rsidRPr="0091610E" w:rsidRDefault="008A41A3" w:rsidP="008A41A3">
      <w:pPr>
        <w:ind w:left="288" w:hanging="288"/>
        <w:jc w:val="both"/>
      </w:pPr>
      <w:r w:rsidRPr="0091610E">
        <w:rPr>
          <w:b/>
        </w:rPr>
        <w:t>Ambrosiaster</w:t>
      </w:r>
      <w:r w:rsidRPr="0091610E">
        <w:t xml:space="preserve"> (Latin, after 384 A.D.) says Moses wrote Genesis. question 106 p.5 question 107 p.23</w:t>
      </w:r>
    </w:p>
    <w:p w14:paraId="1B7B5ED2" w14:textId="7777777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Moses wrote Genesis 1:3 is Scripture, and God said.</w:t>
      </w:r>
      <w:r w:rsidRPr="0091610E">
        <w:t xml:space="preserve"> </w:t>
      </w:r>
      <w:r w:rsidRPr="0091610E">
        <w:rPr>
          <w:i/>
        </w:rPr>
        <w:t>A</w:t>
      </w:r>
      <w:r>
        <w:rPr>
          <w:i/>
        </w:rPr>
        <w:t xml:space="preserve">nswer to </w:t>
      </w:r>
      <w:r w:rsidRPr="0091610E">
        <w:rPr>
          <w:i/>
        </w:rPr>
        <w:t>Eunomius</w:t>
      </w:r>
      <w:r>
        <w:rPr>
          <w:i/>
        </w:rPr>
        <w:t>’ Second Book</w:t>
      </w:r>
      <w:r w:rsidRPr="0091610E">
        <w:t xml:space="preserve"> p.</w:t>
      </w:r>
      <w:r>
        <w:t>270</w:t>
      </w:r>
    </w:p>
    <w:p w14:paraId="4CDAEE24" w14:textId="77777777" w:rsidR="006E02CF" w:rsidRPr="0091610E" w:rsidRDefault="006E02CF" w:rsidP="006E02CF">
      <w:pPr>
        <w:ind w:left="288" w:hanging="288"/>
      </w:pPr>
      <w:r w:rsidRPr="0091610E">
        <w:rPr>
          <w:b/>
        </w:rPr>
        <w:t>Severian of Gabala/Jableh</w:t>
      </w:r>
      <w:r w:rsidRPr="0091610E">
        <w:t xml:space="preserve"> (398-408 A.D.) says that Moses wrote Genesis 1.1 </w:t>
      </w:r>
      <w:r w:rsidRPr="0091610E">
        <w:rPr>
          <w:i/>
        </w:rPr>
        <w:t>On the Creation of the World</w:t>
      </w:r>
      <w:r w:rsidRPr="0091610E">
        <w:t xml:space="preserve"> ch.</w:t>
      </w:r>
      <w:r w:rsidR="00A7554A" w:rsidRPr="0091610E">
        <w:t>2</w:t>
      </w:r>
      <w:r w:rsidRPr="0091610E">
        <w:t xml:space="preserve"> p.1</w:t>
      </w:r>
      <w:r w:rsidR="00465BD4" w:rsidRPr="0091610E">
        <w:t>. See also ch.5 p.4</w:t>
      </w:r>
    </w:p>
    <w:p w14:paraId="562C43CF" w14:textId="70032E4A" w:rsidR="005579BF" w:rsidRDefault="005579BF" w:rsidP="005579BF">
      <w:pPr>
        <w:ind w:left="288" w:hanging="288"/>
        <w:rPr>
          <w:bCs/>
        </w:rPr>
      </w:pPr>
      <w:r>
        <w:rPr>
          <w:b/>
        </w:rPr>
        <w:t>Asterius of Amasea</w:t>
      </w:r>
      <w:r w:rsidRPr="00C4071A">
        <w:rPr>
          <w:bCs/>
        </w:rPr>
        <w:t xml:space="preserve"> (375-405 A.D.)</w:t>
      </w:r>
      <w:r>
        <w:rPr>
          <w:bCs/>
        </w:rPr>
        <w:t xml:space="preserve"> says that Moses wrote Genesis.</w:t>
      </w:r>
      <w:r w:rsidRPr="00C4071A">
        <w:rPr>
          <w:bCs/>
        </w:rPr>
        <w:t xml:space="preserve"> </w:t>
      </w:r>
      <w:r>
        <w:rPr>
          <w:bCs/>
          <w:i/>
          <w:iCs/>
        </w:rPr>
        <w:t>On Divorce</w:t>
      </w:r>
      <w:r>
        <w:rPr>
          <w:bCs/>
        </w:rPr>
        <w:t xml:space="preserve"> p.2</w:t>
      </w:r>
    </w:p>
    <w:p w14:paraId="21DFEE4B" w14:textId="2E2968C3" w:rsidR="00F54B1F" w:rsidRPr="0091610E" w:rsidRDefault="00F54B1F" w:rsidP="00F54B1F">
      <w:pPr>
        <w:autoSpaceDE w:val="0"/>
        <w:autoSpaceDN w:val="0"/>
        <w:adjustRightInd w:val="0"/>
        <w:ind w:left="288" w:hanging="288"/>
      </w:pPr>
      <w:r w:rsidRPr="0091610E">
        <w:rPr>
          <w:b/>
        </w:rPr>
        <w:t>Rufinus</w:t>
      </w:r>
      <w:r w:rsidRPr="0091610E">
        <w:t xml:space="preserve"> </w:t>
      </w:r>
      <w:r>
        <w:t>(374-410 A.D.)</w:t>
      </w:r>
      <w:r w:rsidRPr="0091610E">
        <w:t xml:space="preserve"> freely translating Origen (225-253/254 A.D.) </w:t>
      </w:r>
      <w:r>
        <w:t>quotes Genesis 1:1 as by Moses.</w:t>
      </w:r>
      <w:r w:rsidRPr="0091610E">
        <w:t xml:space="preserve"> </w:t>
      </w:r>
      <w:r>
        <w:rPr>
          <w:i/>
        </w:rPr>
        <w:t>Origen’s d</w:t>
      </w:r>
      <w:r w:rsidRPr="0091610E">
        <w:rPr>
          <w:i/>
        </w:rPr>
        <w:t>e Principiis</w:t>
      </w:r>
      <w:r w:rsidRPr="0091610E">
        <w:t xml:space="preserve"> </w:t>
      </w:r>
      <w:r>
        <w:rPr>
          <w:color w:val="1E1E1E"/>
          <w:szCs w:val="18"/>
          <w:highlight w:val="white"/>
        </w:rPr>
        <w:t xml:space="preserve">[Latin] </w:t>
      </w:r>
      <w:r w:rsidRPr="0091610E">
        <w:t xml:space="preserve">book </w:t>
      </w:r>
      <w:r>
        <w:t>2</w:t>
      </w:r>
      <w:r w:rsidRPr="0091610E">
        <w:t xml:space="preserve"> ch.</w:t>
      </w:r>
      <w:r>
        <w:t>9.1</w:t>
      </w:r>
      <w:r w:rsidRPr="0091610E">
        <w:t xml:space="preserve"> p.</w:t>
      </w:r>
      <w:r>
        <w:t>290.</w:t>
      </w:r>
    </w:p>
    <w:p w14:paraId="05EEB632" w14:textId="77777777" w:rsidR="00EC4CDA" w:rsidRPr="0091610E" w:rsidRDefault="00EC4CDA" w:rsidP="00CF0C3B"/>
    <w:p w14:paraId="0E8EDCD4" w14:textId="3297D41C" w:rsidR="00CF0C3B" w:rsidRPr="0091610E" w:rsidRDefault="004B7FB9" w:rsidP="00CF0C3B">
      <w:pPr>
        <w:pStyle w:val="Heading2"/>
      </w:pPr>
      <w:bookmarkStart w:id="232" w:name="_Toc70878992"/>
      <w:bookmarkStart w:id="233" w:name="_Toc229333627"/>
      <w:r>
        <w:t>Oa</w:t>
      </w:r>
      <w:r w:rsidR="000C54F7">
        <w:t>2</w:t>
      </w:r>
      <w:r w:rsidR="00CF0C3B" w:rsidRPr="0091610E">
        <w:t xml:space="preserve">. Moses </w:t>
      </w:r>
      <w:r w:rsidR="00FA0ECB" w:rsidRPr="0091610E">
        <w:t>wrote</w:t>
      </w:r>
      <w:r w:rsidR="00CF0C3B" w:rsidRPr="0091610E">
        <w:t xml:space="preserve"> Exodus</w:t>
      </w:r>
      <w:bookmarkEnd w:id="232"/>
      <w:bookmarkEnd w:id="233"/>
    </w:p>
    <w:p w14:paraId="19BA77FA" w14:textId="77777777" w:rsidR="00CF0C3B" w:rsidRPr="0091610E" w:rsidRDefault="00CF0C3B" w:rsidP="00CF0C3B"/>
    <w:p w14:paraId="14E40561" w14:textId="19B309CB" w:rsidR="00CF0C3B"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Exodus 7:23 was by Moses in Lecture 13 ch.3 p.82 </w:t>
      </w:r>
    </w:p>
    <w:p w14:paraId="539D8B84" w14:textId="77777777" w:rsidR="009269D3" w:rsidRPr="0091610E" w:rsidRDefault="009269D3" w:rsidP="009269D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God addresses Moses and quotes Exodus 32:33. </w:t>
      </w:r>
      <w:r w:rsidRPr="0091610E">
        <w:rPr>
          <w:i/>
        </w:rPr>
        <w:t>On Penitents</w:t>
      </w:r>
      <w:r w:rsidRPr="0091610E">
        <w:t xml:space="preserve"> ch.5.1 p.75</w:t>
      </w:r>
    </w:p>
    <w:p w14:paraId="0AAF16C9" w14:textId="7E3AEDD1" w:rsidR="00CF0C3B" w:rsidRDefault="00CF0C3B" w:rsidP="00CF0C3B">
      <w:pPr>
        <w:ind w:left="288" w:hanging="288"/>
      </w:pPr>
      <w:r w:rsidRPr="0091610E">
        <w:rPr>
          <w:b/>
        </w:rPr>
        <w:t>John Chrysostom</w:t>
      </w:r>
      <w:r w:rsidRPr="0091610E">
        <w:t xml:space="preserve"> (-407 A.D.) refers to Exodus 17:12 as by Moses vol.14 </w:t>
      </w:r>
      <w:r w:rsidRPr="0091610E">
        <w:rPr>
          <w:i/>
        </w:rPr>
        <w:t>Commentary on John</w:t>
      </w:r>
      <w:r w:rsidRPr="0091610E">
        <w:t xml:space="preserve"> </w:t>
      </w:r>
      <w:r w:rsidR="002B4EC7" w:rsidRPr="0091610E">
        <w:t>homily</w:t>
      </w:r>
      <w:r w:rsidRPr="0091610E">
        <w:t xml:space="preserve"> 14 p.50</w:t>
      </w:r>
    </w:p>
    <w:p w14:paraId="35C256C0" w14:textId="7E0EEC29" w:rsidR="00F37569" w:rsidRPr="0091610E" w:rsidRDefault="00F37569" w:rsidP="00CF0C3B">
      <w:pPr>
        <w:ind w:left="288" w:hanging="288"/>
      </w:pPr>
      <w:r>
        <w:rPr>
          <w:b/>
        </w:rPr>
        <w:t>Synopsis Scripturae Sacrae</w:t>
      </w:r>
      <w:r w:rsidRPr="00F37569">
        <w:rPr>
          <w:bCs/>
        </w:rPr>
        <w:t xml:space="preserve"> (</w:t>
      </w:r>
      <w:r w:rsidR="00DE3EF8">
        <w:rPr>
          <w:bCs/>
        </w:rPr>
        <w:t>350-370 A.D.</w:t>
      </w:r>
      <w:r w:rsidRPr="00F37569">
        <w:rPr>
          <w:bCs/>
        </w:rPr>
        <w:t>)</w:t>
      </w:r>
      <w:r>
        <w:rPr>
          <w:bCs/>
        </w:rPr>
        <w:t xml:space="preserve"> </w:t>
      </w:r>
      <w:r w:rsidR="00DE3EF8">
        <w:rPr>
          <w:bCs/>
        </w:rPr>
        <w:t xml:space="preserve"> &amp;&amp;&amp;</w:t>
      </w:r>
    </w:p>
    <w:p w14:paraId="4EBCB33A" w14:textId="7416DE38" w:rsidR="009269D3" w:rsidRDefault="001A0B28" w:rsidP="009269D3">
      <w:pPr>
        <w:ind w:left="288" w:hanging="288"/>
      </w:pPr>
      <w:r>
        <w:rPr>
          <w:b/>
          <w:bCs/>
        </w:rPr>
        <w:t xml:space="preserve">Jerome of Stridon </w:t>
      </w:r>
      <w:r w:rsidR="009269D3">
        <w:t>(</w:t>
      </w:r>
      <w:r w:rsidR="009269D3" w:rsidRPr="0091610E">
        <w:t>373-420 A.D.</w:t>
      </w:r>
      <w:r w:rsidR="009269D3">
        <w:t xml:space="preserve">) “Moses writes in Exodus” and quotes Exodus 12:29. </w:t>
      </w:r>
      <w:r w:rsidR="009269D3" w:rsidRPr="005F3621">
        <w:rPr>
          <w:i/>
          <w:iCs/>
        </w:rPr>
        <w:t>The Perpetual Virginity of the Blessed Mary</w:t>
      </w:r>
      <w:r w:rsidR="009269D3">
        <w:t xml:space="preserve"> ch.12 p.339</w:t>
      </w:r>
    </w:p>
    <w:p w14:paraId="64377953" w14:textId="77777777" w:rsidR="0036715C" w:rsidRPr="0091610E" w:rsidRDefault="0036715C" w:rsidP="00CF0C3B"/>
    <w:p w14:paraId="3F3660DC" w14:textId="71A99853" w:rsidR="00AB4017" w:rsidRPr="0091610E" w:rsidRDefault="004B7FB9" w:rsidP="00AB4017">
      <w:pPr>
        <w:pStyle w:val="Heading2"/>
      </w:pPr>
      <w:bookmarkStart w:id="234" w:name="_Toc70878993"/>
      <w:bookmarkStart w:id="235" w:name="_Toc229333628"/>
      <w:r>
        <w:t>Oa</w:t>
      </w:r>
      <w:r w:rsidR="000C54F7">
        <w:t>3</w:t>
      </w:r>
      <w:r w:rsidR="00AB4017" w:rsidRPr="0091610E">
        <w:t>. Moses wrote Leviticus</w:t>
      </w:r>
      <w:bookmarkEnd w:id="234"/>
      <w:bookmarkEnd w:id="235"/>
    </w:p>
    <w:p w14:paraId="242EAD7E" w14:textId="77777777" w:rsidR="00AB4017" w:rsidRPr="0091610E" w:rsidRDefault="00AB4017" w:rsidP="00AB4017"/>
    <w:p w14:paraId="011DC5AA" w14:textId="35348F5D" w:rsidR="00EC3427" w:rsidRDefault="00EC3427" w:rsidP="00EC342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Luke </w:t>
      </w:r>
      <w:r>
        <w:t>5:14</w:t>
      </w:r>
    </w:p>
    <w:p w14:paraId="3C6CA34D" w14:textId="77777777" w:rsidR="00EC3427" w:rsidRPr="00B2347F" w:rsidRDefault="00EC3427" w:rsidP="00EC3427">
      <w:pPr>
        <w:ind w:left="288" w:hanging="288"/>
      </w:pPr>
    </w:p>
    <w:p w14:paraId="198A8237" w14:textId="77777777" w:rsidR="00E325E8" w:rsidRPr="0091610E" w:rsidRDefault="00F45942" w:rsidP="00E325E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325E8" w:rsidRPr="0091610E">
        <w:t xml:space="preserve"> (347 A.D.) says Moses wrote Leviticus. </w:t>
      </w:r>
      <w:r w:rsidR="00E325E8" w:rsidRPr="0091610E">
        <w:rPr>
          <w:i/>
        </w:rPr>
        <w:t>Easter Letter 19</w:t>
      </w:r>
      <w:r w:rsidR="00E325E8" w:rsidRPr="0091610E">
        <w:t xml:space="preserve"> ch.3 p.545</w:t>
      </w:r>
    </w:p>
    <w:p w14:paraId="71B230D9" w14:textId="77777777" w:rsidR="00AB4017" w:rsidRPr="0091610E" w:rsidRDefault="00AB4017" w:rsidP="00AB4017">
      <w:pPr>
        <w:ind w:left="288" w:hanging="288"/>
      </w:pPr>
      <w:r w:rsidRPr="0091610E">
        <w:rPr>
          <w:b/>
        </w:rPr>
        <w:t xml:space="preserve">Didymus the </w:t>
      </w:r>
      <w:r w:rsidR="00601A60" w:rsidRPr="0091610E">
        <w:rPr>
          <w:b/>
        </w:rPr>
        <w:t>B</w:t>
      </w:r>
      <w:r w:rsidRPr="0091610E">
        <w:rPr>
          <w:b/>
        </w:rPr>
        <w:t>lind</w:t>
      </w:r>
      <w:r w:rsidRPr="0091610E">
        <w:t xml:space="preserve"> (398 A.D.) quotes Leviticus 26:27-28 as</w:t>
      </w:r>
      <w:r w:rsidR="009E4019" w:rsidRPr="0091610E">
        <w:t xml:space="preserve"> </w:t>
      </w:r>
      <w:r w:rsidR="002E72E1" w:rsidRPr="0091610E">
        <w:t>“</w:t>
      </w:r>
      <w:r w:rsidRPr="0091610E">
        <w:t>in the composition of Moses</w:t>
      </w:r>
      <w:r w:rsidR="002E72E1" w:rsidRPr="0091610E">
        <w:t>”</w:t>
      </w:r>
      <w:r w:rsidRPr="0091610E">
        <w:t xml:space="preserve">. </w:t>
      </w:r>
      <w:r w:rsidRPr="0091610E">
        <w:rPr>
          <w:i/>
        </w:rPr>
        <w:t>Commentary on Zechariah</w:t>
      </w:r>
      <w:r w:rsidRPr="0091610E">
        <w:t xml:space="preserve"> 7 p.150</w:t>
      </w:r>
    </w:p>
    <w:p w14:paraId="5C08EFDD" w14:textId="1D445C76" w:rsidR="009105ED" w:rsidRPr="0091610E" w:rsidRDefault="006675AA" w:rsidP="009105ED">
      <w:pPr>
        <w:autoSpaceDE w:val="0"/>
        <w:autoSpaceDN w:val="0"/>
        <w:adjustRightInd w:val="0"/>
        <w:ind w:left="288" w:hanging="288"/>
      </w:pPr>
      <w:r w:rsidRPr="0091610E">
        <w:rPr>
          <w:b/>
        </w:rPr>
        <w:t>Rufinus</w:t>
      </w:r>
      <w:r w:rsidRPr="0091610E">
        <w:t xml:space="preserve"> </w:t>
      </w:r>
      <w:r w:rsidR="00503ADB">
        <w:t>(374-410 A.D.)</w:t>
      </w:r>
      <w:r w:rsidR="009105ED" w:rsidRPr="0091610E">
        <w:t xml:space="preserve"> </w:t>
      </w:r>
      <w:r w:rsidR="00F85771" w:rsidRPr="0091610E">
        <w:t>freely translatin</w:t>
      </w:r>
      <w:r w:rsidR="001C427E" w:rsidRPr="0091610E">
        <w:t>g</w:t>
      </w:r>
      <w:r w:rsidR="00F85771" w:rsidRPr="0091610E">
        <w:t xml:space="preserve"> </w:t>
      </w:r>
      <w:r w:rsidR="009105ED" w:rsidRPr="0091610E">
        <w:t xml:space="preserve">Origen </w:t>
      </w:r>
      <w:r w:rsidR="00224F41" w:rsidRPr="0091610E">
        <w:t>(225-253/254 A.D.)</w:t>
      </w:r>
      <w:r w:rsidR="009E4019" w:rsidRPr="0091610E">
        <w:t xml:space="preserve"> </w:t>
      </w:r>
      <w:r w:rsidR="002E72E1" w:rsidRPr="0091610E">
        <w:t>“</w:t>
      </w:r>
      <w:r w:rsidR="009105ED" w:rsidRPr="0091610E">
        <w:rPr>
          <w:highlight w:val="white"/>
        </w:rPr>
        <w:t>In connection with which, even this statement does not appear superfluous, that Moses indeed hears from God what is described in the book of Leviticus, while in Deuteronomy it is the people that are the auditors of Moses, and who learn from him what they could not hear from God.</w:t>
      </w:r>
      <w:r w:rsidR="002E72E1" w:rsidRPr="0091610E">
        <w:t>”</w:t>
      </w:r>
      <w:r w:rsidR="009E4019" w:rsidRPr="0091610E">
        <w:t xml:space="preserve"> </w:t>
      </w:r>
      <w:r w:rsidR="00F54B1F">
        <w:rPr>
          <w:i/>
        </w:rPr>
        <w:t>Origen’s d</w:t>
      </w:r>
      <w:r w:rsidR="009105ED" w:rsidRPr="0091610E">
        <w:rPr>
          <w:i/>
        </w:rPr>
        <w:t>e Principiis</w:t>
      </w:r>
      <w:r w:rsidR="009105ED" w:rsidRPr="0091610E">
        <w:t xml:space="preserve"> </w:t>
      </w:r>
      <w:r w:rsidR="00F54B1F">
        <w:rPr>
          <w:color w:val="1E1E1E"/>
          <w:szCs w:val="18"/>
          <w:highlight w:val="white"/>
        </w:rPr>
        <w:t xml:space="preserve">[Latin] </w:t>
      </w:r>
      <w:r w:rsidR="009105ED" w:rsidRPr="0091610E">
        <w:t>book 4 ch.24 p.375</w:t>
      </w:r>
      <w:r w:rsidRPr="0091610E">
        <w:t>. (The Greek of Origen does not say this.)</w:t>
      </w:r>
    </w:p>
    <w:p w14:paraId="5DE6D503" w14:textId="77777777" w:rsidR="00AB4017" w:rsidRPr="0091610E" w:rsidRDefault="00AB4017" w:rsidP="00AB4017">
      <w:pPr>
        <w:ind w:left="288" w:hanging="288"/>
      </w:pPr>
      <w:r w:rsidRPr="0091610E">
        <w:rPr>
          <w:b/>
        </w:rPr>
        <w:t>Augustine of Hippo</w:t>
      </w:r>
      <w:r w:rsidRPr="0091610E">
        <w:t xml:space="preserve"> (338-430 A.D.) alludes to Leviticus 23 as by Moses </w:t>
      </w:r>
      <w:r w:rsidRPr="0091610E">
        <w:rPr>
          <w:i/>
        </w:rPr>
        <w:t>Reply to Faustus the Manichaean</w:t>
      </w:r>
      <w:r w:rsidRPr="0091610E">
        <w:t xml:space="preserve"> book 32 ch.3 p.333</w:t>
      </w:r>
    </w:p>
    <w:p w14:paraId="7B86CB39" w14:textId="77777777" w:rsidR="00AB4017" w:rsidRPr="0091610E" w:rsidRDefault="00AB4017" w:rsidP="00CF0C3B"/>
    <w:p w14:paraId="7D2F4290" w14:textId="12A3BC0D" w:rsidR="00CF0C3B" w:rsidRPr="0091610E" w:rsidRDefault="004B7FB9" w:rsidP="00CF0C3B">
      <w:pPr>
        <w:pStyle w:val="Heading2"/>
      </w:pPr>
      <w:bookmarkStart w:id="236" w:name="_Toc70878994"/>
      <w:bookmarkStart w:id="237" w:name="_Toc229333629"/>
      <w:r>
        <w:t>Oa</w:t>
      </w:r>
      <w:r w:rsidR="000C54F7">
        <w:t>4</w:t>
      </w:r>
      <w:r w:rsidR="00CF0C3B" w:rsidRPr="0091610E">
        <w:t xml:space="preserve">. Moses </w:t>
      </w:r>
      <w:r w:rsidR="00FA0ECB" w:rsidRPr="0091610E">
        <w:t>wrote</w:t>
      </w:r>
      <w:r w:rsidR="00CF0C3B" w:rsidRPr="0091610E">
        <w:t xml:space="preserve"> Numbers</w:t>
      </w:r>
      <w:bookmarkEnd w:id="236"/>
      <w:bookmarkEnd w:id="237"/>
    </w:p>
    <w:p w14:paraId="19198E11" w14:textId="77777777" w:rsidR="00CF0C3B" w:rsidRPr="0091610E" w:rsidRDefault="00CF0C3B" w:rsidP="00CF0C3B"/>
    <w:p w14:paraId="3BF54B0B" w14:textId="77777777" w:rsidR="008206ED" w:rsidRPr="0091610E" w:rsidRDefault="008206ED" w:rsidP="008206E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Numbers 11:29 as by Moses in Lecture 16 ch.26 p.122</w:t>
      </w:r>
    </w:p>
    <w:p w14:paraId="23AEC0E5" w14:textId="67E7ACE0" w:rsidR="00687FE4" w:rsidRPr="00C74DDA" w:rsidRDefault="00687FE4" w:rsidP="00687FE4">
      <w:pPr>
        <w:ind w:left="288" w:hanging="288"/>
        <w:rPr>
          <w:b/>
        </w:rPr>
      </w:pPr>
      <w:r w:rsidRPr="00687FE4">
        <w:rPr>
          <w:b/>
        </w:rPr>
        <w:t>Jerome of Stridon</w:t>
      </w:r>
      <w:r>
        <w:rPr>
          <w:b/>
        </w:rPr>
        <w:t xml:space="preserve"> </w:t>
      </w:r>
      <w:r w:rsidRPr="0091610E">
        <w:t>(373-420 A.D.)</w:t>
      </w:r>
      <w:r>
        <w:t xml:space="preserve"> says that Numbers was by Moses. Letter 77.7 p.161</w:t>
      </w:r>
    </w:p>
    <w:p w14:paraId="4C4CACDA" w14:textId="77777777" w:rsidR="00CF0C3B" w:rsidRPr="0091610E" w:rsidRDefault="00CF0C3B" w:rsidP="00CF0C3B">
      <w:pPr>
        <w:ind w:left="288" w:hanging="288"/>
      </w:pPr>
      <w:r w:rsidRPr="0091610E">
        <w:rPr>
          <w:b/>
        </w:rPr>
        <w:t>Augustine of Hippo</w:t>
      </w:r>
      <w:r w:rsidRPr="0091610E">
        <w:t xml:space="preserve"> (338-430 A.D.) alludes to Numbers 9:10-12 as</w:t>
      </w:r>
      <w:r w:rsidR="009E4019" w:rsidRPr="0091610E">
        <w:t xml:space="preserve"> </w:t>
      </w:r>
      <w:r w:rsidR="002E72E1" w:rsidRPr="0091610E">
        <w:t>“</w:t>
      </w:r>
      <w:r w:rsidRPr="0091610E">
        <w:t>Moses, indeed, is accused by the voice of God</w:t>
      </w:r>
      <w:r w:rsidR="002E72E1" w:rsidRPr="0091610E">
        <w:t>”</w:t>
      </w:r>
      <w:r w:rsidR="009E4019" w:rsidRPr="0091610E">
        <w:t xml:space="preserve"> </w:t>
      </w:r>
      <w:r w:rsidRPr="0091610E">
        <w:rPr>
          <w:i/>
        </w:rPr>
        <w:t>Reply to Faustus the Manichaean</w:t>
      </w:r>
      <w:r w:rsidRPr="0091610E">
        <w:t xml:space="preserve"> book 16 ch.16 p.225</w:t>
      </w:r>
    </w:p>
    <w:p w14:paraId="34900874" w14:textId="77777777" w:rsidR="00CF0C3B" w:rsidRPr="0091610E" w:rsidRDefault="00CF0C3B" w:rsidP="00CF0C3B"/>
    <w:p w14:paraId="14A11B24" w14:textId="65C6F04A" w:rsidR="00CF0C3B" w:rsidRPr="0091610E" w:rsidRDefault="004B7FB9" w:rsidP="00CF0C3B">
      <w:pPr>
        <w:pStyle w:val="Heading2"/>
      </w:pPr>
      <w:bookmarkStart w:id="238" w:name="_Toc70878995"/>
      <w:bookmarkStart w:id="239" w:name="_Toc229333630"/>
      <w:r>
        <w:t>Oa</w:t>
      </w:r>
      <w:r w:rsidR="000C54F7">
        <w:t>5</w:t>
      </w:r>
      <w:r w:rsidR="00CF0C3B" w:rsidRPr="0091610E">
        <w:t xml:space="preserve">. Moses </w:t>
      </w:r>
      <w:r w:rsidR="00FA0ECB" w:rsidRPr="0091610E">
        <w:t>wrote</w:t>
      </w:r>
      <w:r w:rsidR="00CF0C3B" w:rsidRPr="0091610E">
        <w:t xml:space="preserve"> Deuteronomy</w:t>
      </w:r>
      <w:bookmarkEnd w:id="238"/>
      <w:bookmarkEnd w:id="239"/>
    </w:p>
    <w:p w14:paraId="039AF51F" w14:textId="77777777" w:rsidR="00CF0C3B" w:rsidRPr="0091610E" w:rsidRDefault="00CF0C3B" w:rsidP="00CF0C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4B4CE3" w:rsidRPr="00443C57" w14:paraId="5564C7B6" w14:textId="77777777" w:rsidTr="00F03B53">
        <w:tc>
          <w:tcPr>
            <w:tcW w:w="4679" w:type="dxa"/>
            <w:shd w:val="clear" w:color="auto" w:fill="000000"/>
          </w:tcPr>
          <w:p w14:paraId="7DEBC493" w14:textId="77777777" w:rsidR="004B4CE3" w:rsidRPr="00F23083" w:rsidRDefault="004B4CE3" w:rsidP="00F03B53">
            <w:pPr>
              <w:jc w:val="both"/>
              <w:rPr>
                <w:rFonts w:ascii="Arial" w:hAnsi="Arial"/>
                <w:b/>
                <w:bCs/>
                <w:color w:val="FFFFFF"/>
                <w:sz w:val="22"/>
              </w:rPr>
            </w:pPr>
            <w:r w:rsidRPr="00F23083">
              <w:rPr>
                <w:rFonts w:ascii="Arial" w:hAnsi="Arial"/>
                <w:b/>
                <w:bCs/>
                <w:color w:val="FFFFFF"/>
                <w:sz w:val="22"/>
              </w:rPr>
              <w:t>Verse in the New Testament</w:t>
            </w:r>
          </w:p>
        </w:tc>
        <w:tc>
          <w:tcPr>
            <w:tcW w:w="4671" w:type="dxa"/>
            <w:shd w:val="clear" w:color="auto" w:fill="000000"/>
          </w:tcPr>
          <w:p w14:paraId="58E146C5" w14:textId="77777777" w:rsidR="004B4CE3" w:rsidRPr="00F23083" w:rsidRDefault="004B4CE3" w:rsidP="00F03B53">
            <w:pPr>
              <w:jc w:val="both"/>
              <w:rPr>
                <w:rFonts w:ascii="Arial" w:hAnsi="Arial"/>
                <w:b/>
                <w:bCs/>
                <w:color w:val="FFFFFF"/>
                <w:sz w:val="22"/>
              </w:rPr>
            </w:pPr>
            <w:r w:rsidRPr="00F23083">
              <w:rPr>
                <w:rFonts w:ascii="Arial" w:hAnsi="Arial"/>
                <w:b/>
                <w:bCs/>
                <w:color w:val="FFFFFF"/>
                <w:sz w:val="22"/>
              </w:rPr>
              <w:t>Verse in Deuteronomy</w:t>
            </w:r>
          </w:p>
        </w:tc>
      </w:tr>
      <w:tr w:rsidR="004B4CE3" w:rsidRPr="00443C57" w14:paraId="0F84E890" w14:textId="77777777" w:rsidTr="00F03B53">
        <w:tc>
          <w:tcPr>
            <w:tcW w:w="4679" w:type="dxa"/>
          </w:tcPr>
          <w:p w14:paraId="164E6A49" w14:textId="77777777" w:rsidR="004B4CE3" w:rsidRPr="00F23083" w:rsidRDefault="004B4CE3" w:rsidP="00F03B53">
            <w:pPr>
              <w:rPr>
                <w:rFonts w:ascii="Arial" w:hAnsi="Arial"/>
                <w:sz w:val="22"/>
              </w:rPr>
            </w:pPr>
            <w:r w:rsidRPr="00F23083">
              <w:rPr>
                <w:rFonts w:ascii="Arial" w:hAnsi="Arial"/>
                <w:sz w:val="22"/>
              </w:rPr>
              <w:t xml:space="preserve">Mt 19:7-8 “Moses </w:t>
            </w:r>
            <w:r>
              <w:rPr>
                <w:rFonts w:ascii="Arial" w:hAnsi="Arial"/>
                <w:sz w:val="22"/>
              </w:rPr>
              <w:t>c</w:t>
            </w:r>
            <w:r w:rsidRPr="00F23083">
              <w:rPr>
                <w:rFonts w:ascii="Arial" w:hAnsi="Arial"/>
                <w:sz w:val="22"/>
              </w:rPr>
              <w:t>ommanded”</w:t>
            </w:r>
          </w:p>
          <w:p w14:paraId="59502BD7" w14:textId="77777777" w:rsidR="004B4CE3" w:rsidRPr="00F23083" w:rsidRDefault="004B4CE3" w:rsidP="00F03B53">
            <w:pPr>
              <w:jc w:val="both"/>
              <w:rPr>
                <w:rFonts w:ascii="Arial" w:hAnsi="Arial"/>
                <w:sz w:val="22"/>
              </w:rPr>
            </w:pPr>
          </w:p>
        </w:tc>
        <w:tc>
          <w:tcPr>
            <w:tcW w:w="4671" w:type="dxa"/>
          </w:tcPr>
          <w:p w14:paraId="73AEAF38" w14:textId="77777777" w:rsidR="004B4CE3" w:rsidRPr="00F23083" w:rsidRDefault="004B4CE3" w:rsidP="00F03B53">
            <w:pPr>
              <w:jc w:val="both"/>
              <w:rPr>
                <w:rFonts w:ascii="Arial" w:hAnsi="Arial"/>
                <w:sz w:val="22"/>
              </w:rPr>
            </w:pPr>
            <w:r w:rsidRPr="00F23083">
              <w:rPr>
                <w:rFonts w:ascii="Arial" w:hAnsi="Arial"/>
                <w:sz w:val="22"/>
              </w:rPr>
              <w:t>Dt 24:1-4</w:t>
            </w:r>
          </w:p>
        </w:tc>
      </w:tr>
      <w:tr w:rsidR="004B4CE3" w:rsidRPr="00443C57" w14:paraId="783732D2" w14:textId="77777777" w:rsidTr="00F03B53">
        <w:tc>
          <w:tcPr>
            <w:tcW w:w="4679" w:type="dxa"/>
          </w:tcPr>
          <w:p w14:paraId="78DAA178" w14:textId="77777777" w:rsidR="004B4CE3" w:rsidRPr="00F23083" w:rsidRDefault="004B4CE3" w:rsidP="00F03B53">
            <w:pPr>
              <w:jc w:val="both"/>
              <w:rPr>
                <w:rFonts w:ascii="Arial" w:hAnsi="Arial"/>
                <w:sz w:val="22"/>
              </w:rPr>
            </w:pPr>
            <w:r w:rsidRPr="00F23083">
              <w:rPr>
                <w:rFonts w:ascii="Arial" w:hAnsi="Arial"/>
                <w:sz w:val="22"/>
              </w:rPr>
              <w:t>Mt 22:24 “Moses said”</w:t>
            </w:r>
          </w:p>
        </w:tc>
        <w:tc>
          <w:tcPr>
            <w:tcW w:w="4671" w:type="dxa"/>
          </w:tcPr>
          <w:p w14:paraId="76716B88" w14:textId="77777777" w:rsidR="004B4CE3" w:rsidRPr="00F23083" w:rsidRDefault="004B4CE3" w:rsidP="00F03B53">
            <w:pPr>
              <w:jc w:val="both"/>
              <w:rPr>
                <w:rFonts w:ascii="Arial" w:hAnsi="Arial"/>
                <w:sz w:val="22"/>
              </w:rPr>
            </w:pPr>
            <w:r w:rsidRPr="00F23083">
              <w:rPr>
                <w:rFonts w:ascii="Arial" w:hAnsi="Arial"/>
                <w:sz w:val="22"/>
              </w:rPr>
              <w:t>Dt 25:5</w:t>
            </w:r>
          </w:p>
        </w:tc>
      </w:tr>
      <w:tr w:rsidR="004B4CE3" w:rsidRPr="00443C57" w14:paraId="79BF032C" w14:textId="77777777" w:rsidTr="00F03B53">
        <w:tc>
          <w:tcPr>
            <w:tcW w:w="4679" w:type="dxa"/>
          </w:tcPr>
          <w:p w14:paraId="78A58A36" w14:textId="77777777" w:rsidR="004B4CE3" w:rsidRPr="00F23083" w:rsidRDefault="004B4CE3" w:rsidP="00F03B53">
            <w:pPr>
              <w:jc w:val="both"/>
              <w:rPr>
                <w:rFonts w:ascii="Arial" w:hAnsi="Arial"/>
                <w:sz w:val="22"/>
              </w:rPr>
            </w:pPr>
            <w:r w:rsidRPr="00F23083">
              <w:rPr>
                <w:rFonts w:ascii="Arial" w:hAnsi="Arial"/>
                <w:sz w:val="22"/>
              </w:rPr>
              <w:t>Mk 1:44 “which Moses commanded”</w:t>
            </w:r>
          </w:p>
        </w:tc>
        <w:tc>
          <w:tcPr>
            <w:tcW w:w="4671" w:type="dxa"/>
          </w:tcPr>
          <w:p w14:paraId="01B4376D" w14:textId="77777777" w:rsidR="004B4CE3" w:rsidRPr="00F23083" w:rsidRDefault="004B4CE3" w:rsidP="00F03B53">
            <w:pPr>
              <w:jc w:val="both"/>
              <w:rPr>
                <w:rFonts w:ascii="Arial" w:hAnsi="Arial"/>
                <w:sz w:val="22"/>
              </w:rPr>
            </w:pPr>
            <w:r w:rsidRPr="00F23083">
              <w:rPr>
                <w:rFonts w:ascii="Arial" w:hAnsi="Arial"/>
                <w:sz w:val="22"/>
              </w:rPr>
              <w:t>Lev 14:2-14 and Dt 24:8</w:t>
            </w:r>
          </w:p>
        </w:tc>
      </w:tr>
      <w:tr w:rsidR="004B4CE3" w:rsidRPr="00443C57" w14:paraId="0DA1BDB6" w14:textId="77777777" w:rsidTr="00F03B53">
        <w:tc>
          <w:tcPr>
            <w:tcW w:w="4679" w:type="dxa"/>
          </w:tcPr>
          <w:p w14:paraId="2FE9A021" w14:textId="77777777" w:rsidR="004B4CE3" w:rsidRPr="00F23083" w:rsidRDefault="004B4CE3" w:rsidP="00F03B53">
            <w:pPr>
              <w:jc w:val="both"/>
              <w:rPr>
                <w:rFonts w:ascii="Arial" w:hAnsi="Arial"/>
                <w:sz w:val="22"/>
              </w:rPr>
            </w:pPr>
            <w:r w:rsidRPr="00F23083">
              <w:rPr>
                <w:rFonts w:ascii="Arial" w:hAnsi="Arial"/>
                <w:sz w:val="22"/>
              </w:rPr>
              <w:t>Mk 7:10  “For Moses said”</w:t>
            </w:r>
          </w:p>
        </w:tc>
        <w:tc>
          <w:tcPr>
            <w:tcW w:w="4671" w:type="dxa"/>
          </w:tcPr>
          <w:p w14:paraId="30B0E72F" w14:textId="77777777" w:rsidR="004B4CE3" w:rsidRPr="00F23083" w:rsidRDefault="004B4CE3" w:rsidP="00F03B53">
            <w:pPr>
              <w:jc w:val="both"/>
              <w:rPr>
                <w:rFonts w:ascii="Arial" w:hAnsi="Arial"/>
                <w:sz w:val="22"/>
              </w:rPr>
            </w:pPr>
            <w:r w:rsidRPr="00F23083">
              <w:rPr>
                <w:rFonts w:ascii="Arial" w:hAnsi="Arial"/>
                <w:sz w:val="22"/>
              </w:rPr>
              <w:t>Ex 20:12; Dt 5:16</w:t>
            </w:r>
          </w:p>
        </w:tc>
      </w:tr>
      <w:tr w:rsidR="004B4CE3" w:rsidRPr="00443C57" w14:paraId="3932F9E6" w14:textId="77777777" w:rsidTr="00F03B53">
        <w:tc>
          <w:tcPr>
            <w:tcW w:w="4679" w:type="dxa"/>
          </w:tcPr>
          <w:p w14:paraId="10F7951C" w14:textId="77777777" w:rsidR="004B4CE3" w:rsidRPr="00F23083" w:rsidRDefault="004B4CE3" w:rsidP="00F03B53">
            <w:pPr>
              <w:rPr>
                <w:rFonts w:ascii="Arial" w:hAnsi="Arial"/>
                <w:sz w:val="22"/>
              </w:rPr>
            </w:pPr>
            <w:r w:rsidRPr="00F23083">
              <w:rPr>
                <w:rFonts w:ascii="Arial" w:hAnsi="Arial"/>
                <w:sz w:val="22"/>
              </w:rPr>
              <w:t>Mk 10:4 “Moses permitted” (allusion)</w:t>
            </w:r>
          </w:p>
        </w:tc>
        <w:tc>
          <w:tcPr>
            <w:tcW w:w="4671" w:type="dxa"/>
          </w:tcPr>
          <w:p w14:paraId="05200A2C" w14:textId="77777777" w:rsidR="004B4CE3" w:rsidRPr="00F23083" w:rsidRDefault="004B4CE3" w:rsidP="00F03B53">
            <w:pPr>
              <w:jc w:val="both"/>
              <w:rPr>
                <w:rFonts w:ascii="Arial" w:hAnsi="Arial"/>
                <w:sz w:val="22"/>
              </w:rPr>
            </w:pPr>
            <w:r w:rsidRPr="00F23083">
              <w:rPr>
                <w:rFonts w:ascii="Arial" w:hAnsi="Arial"/>
                <w:sz w:val="22"/>
              </w:rPr>
              <w:t>Dt 24:1-4</w:t>
            </w:r>
          </w:p>
        </w:tc>
      </w:tr>
      <w:tr w:rsidR="004B4CE3" w:rsidRPr="00443C57" w14:paraId="216E10A4" w14:textId="77777777" w:rsidTr="00F03B53">
        <w:tc>
          <w:tcPr>
            <w:tcW w:w="4679" w:type="dxa"/>
          </w:tcPr>
          <w:p w14:paraId="73A9C411" w14:textId="77777777" w:rsidR="004B4CE3" w:rsidRPr="00F23083" w:rsidRDefault="004B4CE3" w:rsidP="00F03B53">
            <w:pPr>
              <w:jc w:val="both"/>
              <w:rPr>
                <w:rFonts w:ascii="Arial" w:hAnsi="Arial"/>
                <w:sz w:val="22"/>
              </w:rPr>
            </w:pPr>
            <w:r w:rsidRPr="00F23083">
              <w:rPr>
                <w:rFonts w:ascii="Arial" w:hAnsi="Arial"/>
                <w:sz w:val="22"/>
              </w:rPr>
              <w:t>Mk 12:19 “Moses wrote”</w:t>
            </w:r>
          </w:p>
        </w:tc>
        <w:tc>
          <w:tcPr>
            <w:tcW w:w="4671" w:type="dxa"/>
          </w:tcPr>
          <w:p w14:paraId="52D3C65F" w14:textId="77777777" w:rsidR="004B4CE3" w:rsidRPr="00F23083" w:rsidRDefault="004B4CE3" w:rsidP="00F03B53">
            <w:pPr>
              <w:jc w:val="both"/>
              <w:rPr>
                <w:rFonts w:ascii="Arial" w:hAnsi="Arial"/>
                <w:sz w:val="22"/>
              </w:rPr>
            </w:pPr>
            <w:r w:rsidRPr="00F23083">
              <w:rPr>
                <w:rFonts w:ascii="Arial" w:hAnsi="Arial"/>
                <w:sz w:val="22"/>
              </w:rPr>
              <w:t>Dt 25:5</w:t>
            </w:r>
          </w:p>
        </w:tc>
      </w:tr>
      <w:tr w:rsidR="004B4CE3" w:rsidRPr="00443C57" w14:paraId="5BCB029C" w14:textId="77777777" w:rsidTr="00F03B53">
        <w:tc>
          <w:tcPr>
            <w:tcW w:w="4679" w:type="dxa"/>
          </w:tcPr>
          <w:p w14:paraId="16812D29" w14:textId="77777777" w:rsidR="004B4CE3" w:rsidRPr="00F23083" w:rsidRDefault="004B4CE3" w:rsidP="00F03B53">
            <w:pPr>
              <w:rPr>
                <w:rFonts w:ascii="Arial" w:hAnsi="Arial"/>
                <w:sz w:val="22"/>
              </w:rPr>
            </w:pPr>
            <w:r w:rsidRPr="00F23083">
              <w:rPr>
                <w:rFonts w:ascii="Arial" w:hAnsi="Arial"/>
                <w:sz w:val="22"/>
              </w:rPr>
              <w:t>Lk 20:28 “Moses wrote” a Sadducee is speaking</w:t>
            </w:r>
          </w:p>
        </w:tc>
        <w:tc>
          <w:tcPr>
            <w:tcW w:w="4671" w:type="dxa"/>
          </w:tcPr>
          <w:p w14:paraId="74AE3F9B" w14:textId="77777777" w:rsidR="004B4CE3" w:rsidRPr="00F23083" w:rsidRDefault="004B4CE3" w:rsidP="00F03B53">
            <w:pPr>
              <w:jc w:val="both"/>
              <w:rPr>
                <w:rFonts w:ascii="Arial" w:hAnsi="Arial"/>
                <w:sz w:val="22"/>
              </w:rPr>
            </w:pPr>
            <w:r w:rsidRPr="00F23083">
              <w:rPr>
                <w:rFonts w:ascii="Arial" w:hAnsi="Arial"/>
                <w:sz w:val="22"/>
              </w:rPr>
              <w:t>Dt 25:5-6</w:t>
            </w:r>
          </w:p>
        </w:tc>
      </w:tr>
      <w:tr w:rsidR="004B4CE3" w:rsidRPr="00443C57" w14:paraId="2727AE5E" w14:textId="77777777" w:rsidTr="00F03B53">
        <w:tc>
          <w:tcPr>
            <w:tcW w:w="4679" w:type="dxa"/>
          </w:tcPr>
          <w:p w14:paraId="16300AB1" w14:textId="77777777" w:rsidR="004B4CE3" w:rsidRPr="00F23083" w:rsidRDefault="004B4CE3" w:rsidP="00F03B53">
            <w:pPr>
              <w:jc w:val="both"/>
              <w:rPr>
                <w:rFonts w:ascii="Arial" w:hAnsi="Arial"/>
                <w:sz w:val="22"/>
              </w:rPr>
            </w:pPr>
            <w:r w:rsidRPr="00F23083">
              <w:rPr>
                <w:rFonts w:ascii="Arial" w:hAnsi="Arial"/>
                <w:sz w:val="22"/>
              </w:rPr>
              <w:t>Acts 3:22-23 “Moses said”</w:t>
            </w:r>
          </w:p>
        </w:tc>
        <w:tc>
          <w:tcPr>
            <w:tcW w:w="4671" w:type="dxa"/>
          </w:tcPr>
          <w:p w14:paraId="4C16F0FB" w14:textId="77777777" w:rsidR="004B4CE3" w:rsidRPr="00F23083" w:rsidRDefault="004B4CE3" w:rsidP="00F03B53">
            <w:pPr>
              <w:jc w:val="both"/>
              <w:rPr>
                <w:rFonts w:ascii="Arial" w:hAnsi="Arial"/>
                <w:sz w:val="22"/>
              </w:rPr>
            </w:pPr>
            <w:r w:rsidRPr="00F23083">
              <w:rPr>
                <w:rFonts w:ascii="Arial" w:hAnsi="Arial"/>
                <w:sz w:val="22"/>
              </w:rPr>
              <w:t>Dt 18:15,18,19</w:t>
            </w:r>
          </w:p>
        </w:tc>
      </w:tr>
      <w:tr w:rsidR="004B4CE3" w:rsidRPr="00443C57" w14:paraId="4998E297" w14:textId="77777777" w:rsidTr="00F03B53">
        <w:tc>
          <w:tcPr>
            <w:tcW w:w="4679" w:type="dxa"/>
          </w:tcPr>
          <w:p w14:paraId="3859162E" w14:textId="77777777" w:rsidR="004B4CE3" w:rsidRPr="00F23083" w:rsidRDefault="004B4CE3" w:rsidP="00F03B53">
            <w:pPr>
              <w:rPr>
                <w:rFonts w:ascii="Arial" w:hAnsi="Arial"/>
                <w:sz w:val="22"/>
              </w:rPr>
            </w:pPr>
            <w:r w:rsidRPr="00F23083">
              <w:rPr>
                <w:rFonts w:ascii="Arial" w:hAnsi="Arial"/>
                <w:sz w:val="22"/>
              </w:rPr>
              <w:t>Acts 7:37 “by Moses”</w:t>
            </w:r>
          </w:p>
        </w:tc>
        <w:tc>
          <w:tcPr>
            <w:tcW w:w="4671" w:type="dxa"/>
          </w:tcPr>
          <w:p w14:paraId="4CB4A7DF" w14:textId="77777777" w:rsidR="004B4CE3" w:rsidRPr="00F23083" w:rsidRDefault="004B4CE3" w:rsidP="00F03B53">
            <w:pPr>
              <w:jc w:val="both"/>
              <w:rPr>
                <w:rFonts w:ascii="Arial" w:hAnsi="Arial"/>
                <w:sz w:val="22"/>
              </w:rPr>
            </w:pPr>
            <w:r w:rsidRPr="00F23083">
              <w:rPr>
                <w:rFonts w:ascii="Arial" w:hAnsi="Arial"/>
                <w:sz w:val="22"/>
              </w:rPr>
              <w:t>Dt 18:15,18,19</w:t>
            </w:r>
          </w:p>
        </w:tc>
      </w:tr>
      <w:tr w:rsidR="004B4CE3" w:rsidRPr="00443C57" w14:paraId="6276C6F7" w14:textId="77777777" w:rsidTr="00F03B53">
        <w:tc>
          <w:tcPr>
            <w:tcW w:w="4679" w:type="dxa"/>
          </w:tcPr>
          <w:p w14:paraId="093986C3" w14:textId="77777777" w:rsidR="004B4CE3" w:rsidRPr="00F23083" w:rsidRDefault="004B4CE3" w:rsidP="00F03B53">
            <w:pPr>
              <w:jc w:val="both"/>
              <w:rPr>
                <w:rFonts w:ascii="Arial" w:hAnsi="Arial"/>
                <w:sz w:val="22"/>
              </w:rPr>
            </w:pPr>
            <w:r w:rsidRPr="00F23083">
              <w:rPr>
                <w:rFonts w:ascii="Arial" w:hAnsi="Arial"/>
                <w:sz w:val="22"/>
              </w:rPr>
              <w:t>Rom 10:6 “For Moses writes”</w:t>
            </w:r>
          </w:p>
        </w:tc>
        <w:tc>
          <w:tcPr>
            <w:tcW w:w="4671" w:type="dxa"/>
          </w:tcPr>
          <w:p w14:paraId="7EF39A63" w14:textId="77777777" w:rsidR="004B4CE3" w:rsidRPr="00F23083" w:rsidRDefault="004B4CE3" w:rsidP="00F03B53">
            <w:pPr>
              <w:jc w:val="both"/>
              <w:rPr>
                <w:rFonts w:ascii="Arial" w:hAnsi="Arial"/>
                <w:sz w:val="22"/>
              </w:rPr>
            </w:pPr>
            <w:r w:rsidRPr="00F23083">
              <w:rPr>
                <w:rFonts w:ascii="Arial" w:hAnsi="Arial"/>
                <w:sz w:val="22"/>
              </w:rPr>
              <w:t>Dt 30:12</w:t>
            </w:r>
          </w:p>
        </w:tc>
      </w:tr>
      <w:tr w:rsidR="004B4CE3" w:rsidRPr="00443C57" w14:paraId="47D32317" w14:textId="77777777" w:rsidTr="00F03B53">
        <w:tc>
          <w:tcPr>
            <w:tcW w:w="4679" w:type="dxa"/>
          </w:tcPr>
          <w:p w14:paraId="01BBED71" w14:textId="77777777" w:rsidR="004B4CE3" w:rsidRPr="00F23083" w:rsidRDefault="004B4CE3" w:rsidP="00F03B53">
            <w:pPr>
              <w:jc w:val="both"/>
              <w:rPr>
                <w:rFonts w:ascii="Arial" w:hAnsi="Arial"/>
                <w:sz w:val="22"/>
              </w:rPr>
            </w:pPr>
            <w:r w:rsidRPr="00F23083">
              <w:rPr>
                <w:rFonts w:ascii="Arial" w:hAnsi="Arial"/>
                <w:sz w:val="22"/>
              </w:rPr>
              <w:t>Rom 10:7 “For Moses writes”</w:t>
            </w:r>
          </w:p>
        </w:tc>
        <w:tc>
          <w:tcPr>
            <w:tcW w:w="4671" w:type="dxa"/>
          </w:tcPr>
          <w:p w14:paraId="2190B742" w14:textId="77777777" w:rsidR="004B4CE3" w:rsidRPr="00F23083" w:rsidRDefault="004B4CE3" w:rsidP="00F03B53">
            <w:pPr>
              <w:jc w:val="both"/>
              <w:rPr>
                <w:rFonts w:ascii="Arial" w:hAnsi="Arial"/>
                <w:sz w:val="22"/>
              </w:rPr>
            </w:pPr>
            <w:r w:rsidRPr="00F23083">
              <w:rPr>
                <w:rFonts w:ascii="Arial" w:hAnsi="Arial"/>
                <w:sz w:val="22"/>
              </w:rPr>
              <w:t>Dt 32:12</w:t>
            </w:r>
          </w:p>
        </w:tc>
      </w:tr>
      <w:tr w:rsidR="004B4CE3" w:rsidRPr="00443C57" w14:paraId="63F1C150" w14:textId="77777777" w:rsidTr="00F03B53">
        <w:tc>
          <w:tcPr>
            <w:tcW w:w="4679" w:type="dxa"/>
          </w:tcPr>
          <w:p w14:paraId="09F5F81C" w14:textId="77777777" w:rsidR="004B4CE3" w:rsidRPr="00F23083" w:rsidRDefault="004B4CE3" w:rsidP="00F03B53">
            <w:pPr>
              <w:jc w:val="both"/>
              <w:rPr>
                <w:rFonts w:ascii="Arial" w:hAnsi="Arial"/>
                <w:sz w:val="22"/>
              </w:rPr>
            </w:pPr>
            <w:r w:rsidRPr="00F23083">
              <w:rPr>
                <w:rFonts w:ascii="Arial" w:hAnsi="Arial"/>
                <w:sz w:val="22"/>
              </w:rPr>
              <w:t>Rom 10:8 “For Moses writes”</w:t>
            </w:r>
          </w:p>
        </w:tc>
        <w:tc>
          <w:tcPr>
            <w:tcW w:w="4671" w:type="dxa"/>
          </w:tcPr>
          <w:p w14:paraId="3C3BF9FA" w14:textId="77777777" w:rsidR="004B4CE3" w:rsidRPr="00F23083" w:rsidRDefault="004B4CE3" w:rsidP="00F03B53">
            <w:pPr>
              <w:jc w:val="both"/>
              <w:rPr>
                <w:rFonts w:ascii="Arial" w:hAnsi="Arial"/>
                <w:sz w:val="22"/>
              </w:rPr>
            </w:pPr>
            <w:r w:rsidRPr="00F23083">
              <w:rPr>
                <w:rFonts w:ascii="Arial" w:hAnsi="Arial"/>
                <w:sz w:val="22"/>
              </w:rPr>
              <w:t>Dt 30:14</w:t>
            </w:r>
          </w:p>
        </w:tc>
      </w:tr>
      <w:tr w:rsidR="004B4CE3" w:rsidRPr="00443C57" w14:paraId="4352F424" w14:textId="77777777" w:rsidTr="00F03B53">
        <w:tc>
          <w:tcPr>
            <w:tcW w:w="4679" w:type="dxa"/>
          </w:tcPr>
          <w:p w14:paraId="4C91FD91" w14:textId="77777777" w:rsidR="004B4CE3" w:rsidRPr="00F23083" w:rsidRDefault="004B4CE3" w:rsidP="00F03B53">
            <w:pPr>
              <w:jc w:val="both"/>
              <w:rPr>
                <w:rFonts w:ascii="Arial" w:hAnsi="Arial"/>
                <w:sz w:val="22"/>
              </w:rPr>
            </w:pPr>
            <w:r w:rsidRPr="00F23083">
              <w:rPr>
                <w:rFonts w:ascii="Arial" w:hAnsi="Arial"/>
                <w:sz w:val="22"/>
              </w:rPr>
              <w:t>Rom 10:19 “Moses says”</w:t>
            </w:r>
          </w:p>
        </w:tc>
        <w:tc>
          <w:tcPr>
            <w:tcW w:w="4671" w:type="dxa"/>
          </w:tcPr>
          <w:p w14:paraId="17B985E9" w14:textId="77777777" w:rsidR="004B4CE3" w:rsidRPr="00F23083" w:rsidRDefault="004B4CE3" w:rsidP="00F03B53">
            <w:pPr>
              <w:jc w:val="both"/>
              <w:rPr>
                <w:rFonts w:ascii="Arial" w:hAnsi="Arial"/>
                <w:sz w:val="22"/>
              </w:rPr>
            </w:pPr>
            <w:r w:rsidRPr="00F23083">
              <w:rPr>
                <w:rFonts w:ascii="Arial" w:hAnsi="Arial"/>
                <w:sz w:val="22"/>
              </w:rPr>
              <w:t>Dt 32:21</w:t>
            </w:r>
          </w:p>
        </w:tc>
      </w:tr>
      <w:tr w:rsidR="004B4CE3" w:rsidRPr="00443C57" w14:paraId="59221CCA" w14:textId="77777777" w:rsidTr="00F03B53">
        <w:tc>
          <w:tcPr>
            <w:tcW w:w="4679" w:type="dxa"/>
          </w:tcPr>
          <w:p w14:paraId="606CE144" w14:textId="77777777" w:rsidR="004B4CE3" w:rsidRPr="00F23083" w:rsidRDefault="004B4CE3" w:rsidP="00F03B53">
            <w:pPr>
              <w:jc w:val="both"/>
              <w:rPr>
                <w:rFonts w:ascii="Arial" w:hAnsi="Arial"/>
                <w:sz w:val="22"/>
              </w:rPr>
            </w:pPr>
            <w:r w:rsidRPr="00F23083">
              <w:rPr>
                <w:rFonts w:ascii="Arial" w:hAnsi="Arial"/>
                <w:sz w:val="22"/>
              </w:rPr>
              <w:t>1 Cor 9:9 “written in the law of Moses”</w:t>
            </w:r>
          </w:p>
        </w:tc>
        <w:tc>
          <w:tcPr>
            <w:tcW w:w="4671" w:type="dxa"/>
          </w:tcPr>
          <w:p w14:paraId="4C0AE5E3" w14:textId="77777777" w:rsidR="004B4CE3" w:rsidRPr="00F23083" w:rsidRDefault="004B4CE3" w:rsidP="00F03B53">
            <w:pPr>
              <w:jc w:val="both"/>
              <w:rPr>
                <w:rFonts w:ascii="Arial" w:hAnsi="Arial"/>
                <w:sz w:val="22"/>
              </w:rPr>
            </w:pPr>
            <w:r w:rsidRPr="00F23083">
              <w:rPr>
                <w:rFonts w:ascii="Arial" w:hAnsi="Arial"/>
                <w:sz w:val="22"/>
              </w:rPr>
              <w:t>Dt 25:4</w:t>
            </w:r>
          </w:p>
        </w:tc>
      </w:tr>
      <w:tr w:rsidR="004B4CE3" w:rsidRPr="00443C57" w14:paraId="46BEDC9F" w14:textId="77777777" w:rsidTr="00F03B53">
        <w:tc>
          <w:tcPr>
            <w:tcW w:w="4679" w:type="dxa"/>
          </w:tcPr>
          <w:p w14:paraId="0CB75DBC" w14:textId="77777777" w:rsidR="004B4CE3" w:rsidRPr="00F23083" w:rsidRDefault="004B4CE3" w:rsidP="00F03B53">
            <w:pPr>
              <w:jc w:val="both"/>
              <w:rPr>
                <w:rFonts w:ascii="Arial" w:hAnsi="Arial"/>
                <w:sz w:val="22"/>
              </w:rPr>
            </w:pPr>
            <w:r w:rsidRPr="00F23083">
              <w:rPr>
                <w:rFonts w:ascii="Arial" w:hAnsi="Arial"/>
                <w:sz w:val="22"/>
              </w:rPr>
              <w:t>2 Cor 13:1 “For Moses writes”</w:t>
            </w:r>
          </w:p>
        </w:tc>
        <w:tc>
          <w:tcPr>
            <w:tcW w:w="4671" w:type="dxa"/>
          </w:tcPr>
          <w:p w14:paraId="71939B6F" w14:textId="77777777" w:rsidR="004B4CE3" w:rsidRPr="00F23083" w:rsidRDefault="004B4CE3" w:rsidP="00F03B53">
            <w:pPr>
              <w:jc w:val="both"/>
              <w:rPr>
                <w:rFonts w:ascii="Arial" w:hAnsi="Arial"/>
                <w:sz w:val="22"/>
              </w:rPr>
            </w:pPr>
            <w:r w:rsidRPr="00F23083">
              <w:rPr>
                <w:rFonts w:ascii="Arial" w:hAnsi="Arial"/>
                <w:sz w:val="22"/>
              </w:rPr>
              <w:t>Dt 19:15</w:t>
            </w:r>
          </w:p>
        </w:tc>
      </w:tr>
      <w:tr w:rsidR="004B4CE3" w:rsidRPr="00443C57" w14:paraId="32B302AB" w14:textId="77777777" w:rsidTr="00F03B53">
        <w:tc>
          <w:tcPr>
            <w:tcW w:w="4679" w:type="dxa"/>
          </w:tcPr>
          <w:p w14:paraId="23229DCC" w14:textId="77777777" w:rsidR="004B4CE3" w:rsidRPr="00F23083" w:rsidRDefault="004B4CE3" w:rsidP="00F03B53">
            <w:pPr>
              <w:jc w:val="both"/>
              <w:rPr>
                <w:rFonts w:ascii="Arial" w:hAnsi="Arial"/>
                <w:sz w:val="22"/>
              </w:rPr>
            </w:pPr>
            <w:r w:rsidRPr="00F23083">
              <w:rPr>
                <w:rFonts w:ascii="Arial" w:hAnsi="Arial"/>
                <w:sz w:val="22"/>
              </w:rPr>
              <w:t>1 Tim 5:21 “For Moses writes”</w:t>
            </w:r>
          </w:p>
        </w:tc>
        <w:tc>
          <w:tcPr>
            <w:tcW w:w="4671" w:type="dxa"/>
          </w:tcPr>
          <w:p w14:paraId="020C7361" w14:textId="77777777" w:rsidR="004B4CE3" w:rsidRPr="00F23083" w:rsidRDefault="004B4CE3" w:rsidP="00F03B53">
            <w:pPr>
              <w:jc w:val="both"/>
              <w:rPr>
                <w:rFonts w:ascii="Arial" w:hAnsi="Arial"/>
                <w:sz w:val="22"/>
              </w:rPr>
            </w:pPr>
            <w:r w:rsidRPr="00F23083">
              <w:rPr>
                <w:rFonts w:ascii="Arial" w:hAnsi="Arial"/>
                <w:sz w:val="22"/>
              </w:rPr>
              <w:t>Dt 1:17</w:t>
            </w:r>
          </w:p>
        </w:tc>
      </w:tr>
      <w:tr w:rsidR="004B4CE3" w:rsidRPr="00443C57" w14:paraId="27AE5BA2" w14:textId="77777777" w:rsidTr="00F03B53">
        <w:tc>
          <w:tcPr>
            <w:tcW w:w="4679" w:type="dxa"/>
          </w:tcPr>
          <w:p w14:paraId="187A16F8" w14:textId="77777777" w:rsidR="004B4CE3" w:rsidRPr="00F23083" w:rsidRDefault="004B4CE3" w:rsidP="00F03B53">
            <w:pPr>
              <w:jc w:val="both"/>
              <w:rPr>
                <w:rFonts w:ascii="Arial" w:hAnsi="Arial"/>
                <w:sz w:val="22"/>
              </w:rPr>
            </w:pPr>
            <w:r w:rsidRPr="00F23083">
              <w:rPr>
                <w:rFonts w:ascii="Arial" w:hAnsi="Arial"/>
                <w:sz w:val="22"/>
              </w:rPr>
              <w:t>Heb 12:21 “Moses said”</w:t>
            </w:r>
          </w:p>
        </w:tc>
        <w:tc>
          <w:tcPr>
            <w:tcW w:w="4671" w:type="dxa"/>
          </w:tcPr>
          <w:p w14:paraId="1ECFDF18" w14:textId="77777777" w:rsidR="004B4CE3" w:rsidRPr="00F23083" w:rsidRDefault="004B4CE3" w:rsidP="00F03B53">
            <w:pPr>
              <w:jc w:val="both"/>
              <w:rPr>
                <w:rFonts w:ascii="Arial" w:hAnsi="Arial"/>
                <w:sz w:val="22"/>
              </w:rPr>
            </w:pPr>
            <w:r w:rsidRPr="00F23083">
              <w:rPr>
                <w:rFonts w:ascii="Arial" w:hAnsi="Arial"/>
                <w:sz w:val="22"/>
              </w:rPr>
              <w:t>Dt 9:19</w:t>
            </w:r>
          </w:p>
        </w:tc>
      </w:tr>
    </w:tbl>
    <w:p w14:paraId="66FE2D5E" w14:textId="77777777" w:rsidR="004B4CE3" w:rsidRPr="00B2347F" w:rsidRDefault="004B4CE3" w:rsidP="004B4CE3"/>
    <w:p w14:paraId="681D9BAF" w14:textId="390A44B9" w:rsidR="00162E67" w:rsidRDefault="00162E67" w:rsidP="00162E6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19:7</w:t>
      </w:r>
    </w:p>
    <w:p w14:paraId="59FB2F71" w14:textId="77777777" w:rsidR="00162E67" w:rsidRPr="00B2347F" w:rsidRDefault="00162E67" w:rsidP="00162E67">
      <w:pPr>
        <w:ind w:left="288" w:hanging="288"/>
      </w:pPr>
    </w:p>
    <w:p w14:paraId="08230F94" w14:textId="519810B9" w:rsidR="00EC4CDA" w:rsidRPr="0091610E" w:rsidRDefault="00372A7B" w:rsidP="00EC4CDA">
      <w:pPr>
        <w:ind w:left="288" w:hanging="288"/>
      </w:pPr>
      <w:r w:rsidRPr="0091610E">
        <w:rPr>
          <w:b/>
        </w:rPr>
        <w:t>Hegemonius of Sirmium</w:t>
      </w:r>
      <w:r w:rsidR="00EC4CDA" w:rsidRPr="0091610E">
        <w:t xml:space="preserve"> (</w:t>
      </w:r>
      <w:r w:rsidR="00BE3FE2">
        <w:t>before 348 A.D.</w:t>
      </w:r>
      <w:r w:rsidR="00EC4CDA" w:rsidRPr="0091610E">
        <w:t xml:space="preserve">) refers to Deuteronomy 18:15 as by Moses. </w:t>
      </w:r>
      <w:r w:rsidR="00C9488B" w:rsidRPr="0091610E">
        <w:rPr>
          <w:i/>
        </w:rPr>
        <w:t>Archelaus Disputation with Manes</w:t>
      </w:r>
      <w:r w:rsidR="00EC4CDA" w:rsidRPr="0091610E">
        <w:t xml:space="preserve"> ch.42 p.217</w:t>
      </w:r>
    </w:p>
    <w:p w14:paraId="44196613"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2026BA" w:rsidRPr="0091610E">
        <w:rPr>
          <w:szCs w:val="24"/>
        </w:rPr>
        <w:t xml:space="preserve"> (</w:t>
      </w:r>
      <w:r w:rsidR="002026BA" w:rsidRPr="0091610E">
        <w:t>346-356 A.D.</w:t>
      </w:r>
      <w:r w:rsidR="002026BA" w:rsidRPr="0091610E">
        <w:rPr>
          <w:szCs w:val="24"/>
        </w:rPr>
        <w:t xml:space="preserve">) quotes as true Dionysius of </w:t>
      </w:r>
      <w:smartTag w:uri="urn:schemas-microsoft-com:office:smarttags" w:element="City">
        <w:r w:rsidR="002026BA" w:rsidRPr="0091610E">
          <w:rPr>
            <w:szCs w:val="24"/>
          </w:rPr>
          <w:t>Rome</w:t>
        </w:r>
      </w:smartTag>
      <w:r w:rsidR="002026BA" w:rsidRPr="0091610E">
        <w:rPr>
          <w:szCs w:val="24"/>
        </w:rPr>
        <w:t xml:space="preserve"> who quotes Deuteronomy 32:6 as “says Moses in his great song in Deuteronomy”. </w:t>
      </w:r>
      <w:r w:rsidR="002026BA" w:rsidRPr="0091610E">
        <w:rPr>
          <w:i/>
          <w:szCs w:val="24"/>
        </w:rPr>
        <w:t>Defense of the Nicene Definition</w:t>
      </w:r>
      <w:r w:rsidR="002026BA" w:rsidRPr="0091610E">
        <w:rPr>
          <w:szCs w:val="24"/>
        </w:rPr>
        <w:t xml:space="preserve"> ch.26 p.168</w:t>
      </w:r>
    </w:p>
    <w:p w14:paraId="1D6DC16B" w14:textId="77777777" w:rsidR="008A41A3" w:rsidRPr="0091610E" w:rsidRDefault="008A41A3" w:rsidP="008A41A3">
      <w:pPr>
        <w:ind w:left="288" w:hanging="288"/>
        <w:jc w:val="both"/>
      </w:pPr>
      <w:r w:rsidRPr="0091610E">
        <w:rPr>
          <w:b/>
        </w:rPr>
        <w:t>Ambrosiaster</w:t>
      </w:r>
      <w:r w:rsidRPr="0091610E">
        <w:t xml:space="preserve"> (Latin, after 384 A.D.) says Deuteronomy 18:15 was written by Moses. question 51 p.278</w:t>
      </w:r>
    </w:p>
    <w:p w14:paraId="16A1E989"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Deuteronomy 28:66 was by Moses in </w:t>
      </w:r>
      <w:r w:rsidRPr="0091610E">
        <w:rPr>
          <w:i/>
        </w:rPr>
        <w:t>Catechetical Lectures</w:t>
      </w:r>
      <w:r w:rsidRPr="0091610E">
        <w:t xml:space="preserve"> Lecture 12.19 p.87</w:t>
      </w:r>
    </w:p>
    <w:p w14:paraId="5C88E111"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Deuteronomy 13:6; 13:8-9 (Septuagint) as by</w:t>
      </w:r>
      <w:r w:rsidR="009E4019" w:rsidRPr="0091610E">
        <w:t xml:space="preserve"> </w:t>
      </w:r>
      <w:r w:rsidR="002E72E1" w:rsidRPr="0091610E">
        <w:t>“</w:t>
      </w:r>
      <w:r w:rsidRPr="0091610E">
        <w:t>Moses</w:t>
      </w:r>
      <w:r w:rsidR="002E72E1" w:rsidRPr="0091610E">
        <w:t>”</w:t>
      </w:r>
      <w:r w:rsidR="009E4019" w:rsidRPr="0091610E">
        <w:t xml:space="preserve"> </w:t>
      </w:r>
      <w:r w:rsidRPr="0091610E">
        <w:t>and</w:t>
      </w:r>
      <w:r w:rsidR="009E4019" w:rsidRPr="0091610E">
        <w:t xml:space="preserve"> </w:t>
      </w:r>
      <w:r w:rsidR="002E72E1" w:rsidRPr="0091610E">
        <w:t>“</w:t>
      </w:r>
      <w:r w:rsidRPr="0091610E">
        <w:t>the Book of Deuteronomy</w:t>
      </w:r>
      <w:r w:rsidR="002E72E1" w:rsidRPr="0091610E">
        <w:t>”</w:t>
      </w:r>
      <w:r w:rsidR="009E4019" w:rsidRPr="0091610E">
        <w:t xml:space="preserve"> </w:t>
      </w:r>
      <w:r w:rsidRPr="0091610E">
        <w:t>Letter 3 ch.17.1 p.58</w:t>
      </w:r>
    </w:p>
    <w:p w14:paraId="0A2F4124" w14:textId="77777777" w:rsidR="008206ED" w:rsidRPr="0091610E" w:rsidRDefault="008206ED" w:rsidP="008206ED">
      <w:pPr>
        <w:ind w:left="288" w:hanging="288"/>
      </w:pPr>
      <w:r w:rsidRPr="0091610E">
        <w:rPr>
          <w:b/>
        </w:rPr>
        <w:t>John Chrysostom</w:t>
      </w:r>
      <w:r w:rsidRPr="0091610E">
        <w:t xml:space="preserve"> (martyred 407 A.D.) quotes Deuteronomy 4:2 as by Moses </w:t>
      </w:r>
      <w:r w:rsidRPr="0091610E">
        <w:rPr>
          <w:i/>
        </w:rPr>
        <w:t>Commentary on Matthew</w:t>
      </w:r>
      <w:r w:rsidRPr="0091610E">
        <w:t xml:space="preserve"> homily 5.1 p.314</w:t>
      </w:r>
    </w:p>
    <w:p w14:paraId="51E2AE23" w14:textId="4C2231DD" w:rsidR="00502EC4" w:rsidRPr="0091610E" w:rsidRDefault="00502EC4" w:rsidP="00502EC4">
      <w:pPr>
        <w:ind w:left="288" w:hanging="288"/>
      </w:pPr>
      <w:r w:rsidRPr="0091610E">
        <w:t xml:space="preserve">John Chrysostom (martyred 407 A.D.) says that Moses wrote Deuteronomy 18:25 </w:t>
      </w:r>
      <w:r w:rsidRPr="0091610E">
        <w:rPr>
          <w:i/>
        </w:rPr>
        <w:t>Homilies on Galatians</w:t>
      </w:r>
      <w:r w:rsidR="003F3312">
        <w:t xml:space="preserve"> homily</w:t>
      </w:r>
      <w:r w:rsidRPr="0091610E">
        <w:t>2 p.22</w:t>
      </w:r>
    </w:p>
    <w:p w14:paraId="003F4711" w14:textId="77777777" w:rsidR="008206ED" w:rsidRPr="0091610E" w:rsidRDefault="008206ED" w:rsidP="008206ED">
      <w:pPr>
        <w:ind w:left="288" w:hanging="288"/>
      </w:pPr>
      <w:r w:rsidRPr="0091610E">
        <w:rPr>
          <w:b/>
        </w:rPr>
        <w:t>Augustine of Hippo</w:t>
      </w:r>
      <w:r w:rsidRPr="0091610E">
        <w:t xml:space="preserve"> (338-430 A.D.) refers to Deuteronomy 21:23 as written by Moses in </w:t>
      </w:r>
      <w:r w:rsidRPr="0091610E">
        <w:rPr>
          <w:i/>
        </w:rPr>
        <w:t>Reply to Faustus the Manichaean</w:t>
      </w:r>
      <w:r w:rsidRPr="0091610E">
        <w:t xml:space="preserve"> book 14 ch.1 p.207.</w:t>
      </w:r>
    </w:p>
    <w:p w14:paraId="1695FC31" w14:textId="77777777" w:rsidR="00CF0C3B" w:rsidRPr="0091610E" w:rsidRDefault="00CF0C3B" w:rsidP="00CF0C3B"/>
    <w:p w14:paraId="6DCAD038" w14:textId="5D525789" w:rsidR="005B399E" w:rsidRPr="0091610E" w:rsidRDefault="004B7FB9" w:rsidP="005B399E">
      <w:pPr>
        <w:pStyle w:val="Heading2"/>
      </w:pPr>
      <w:bookmarkStart w:id="240" w:name="_Toc70878996"/>
      <w:bookmarkStart w:id="241" w:name="_Toc229333631"/>
      <w:r>
        <w:t>Oa</w:t>
      </w:r>
      <w:r w:rsidR="000C54F7">
        <w:t>6</w:t>
      </w:r>
      <w:r w:rsidR="005B399E" w:rsidRPr="0091610E">
        <w:t>. David a writer of Psalms</w:t>
      </w:r>
      <w:bookmarkEnd w:id="240"/>
      <w:bookmarkEnd w:id="241"/>
    </w:p>
    <w:p w14:paraId="18A2E94F" w14:textId="77777777" w:rsidR="005B399E" w:rsidRPr="0091610E" w:rsidRDefault="005B399E" w:rsidP="005B399E">
      <w:pPr>
        <w:ind w:left="288" w:hanging="288"/>
        <w:rPr>
          <w:b/>
        </w:rPr>
      </w:pPr>
    </w:p>
    <w:p w14:paraId="2AA0192D" w14:textId="4EAE0D1B" w:rsidR="00A90AEF" w:rsidRPr="0091610E" w:rsidRDefault="00A90AEF" w:rsidP="00A90AEF">
      <w:pPr>
        <w:ind w:left="288" w:hanging="288"/>
        <w:rPr>
          <w:i/>
        </w:rPr>
      </w:pPr>
      <w:r w:rsidRPr="0091610E">
        <w:rPr>
          <w:b/>
        </w:rPr>
        <w:t>Aphrahat the Syrian</w:t>
      </w:r>
      <w:r w:rsidRPr="0091610E">
        <w:t xml:space="preserve"> (337-345 A.D.)</w:t>
      </w:r>
      <w:r>
        <w:t xml:space="preserve"> says that David wrote Psalm 118:22.</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0F86BF12" w14:textId="77777777" w:rsidR="000F484F" w:rsidRPr="0091610E" w:rsidRDefault="000F484F" w:rsidP="000F484F">
      <w:pPr>
        <w:ind w:left="288" w:hanging="288"/>
      </w:pPr>
      <w:r w:rsidRPr="0091610E">
        <w:rPr>
          <w:b/>
        </w:rPr>
        <w:t>Eusebius of Emesa</w:t>
      </w:r>
      <w:r w:rsidRPr="0091610E">
        <w:t xml:space="preserve"> (c.359 A.D.) quotes part of Psalm 22 as “according to the saying of David” </w:t>
      </w:r>
      <w:r w:rsidRPr="0091610E">
        <w:rPr>
          <w:i/>
        </w:rPr>
        <w:t>On the Sufferings and Death of our Lord</w:t>
      </w:r>
      <w:r w:rsidRPr="0091610E">
        <w:t xml:space="preserve"> p.3</w:t>
      </w:r>
    </w:p>
    <w:p w14:paraId="3F5CCDD0" w14:textId="77777777" w:rsidR="005B399E" w:rsidRPr="0091610E" w:rsidRDefault="00F45942" w:rsidP="005B399E">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B399E" w:rsidRPr="0091610E">
        <w:t xml:space="preserve"> (</w:t>
      </w:r>
      <w:r w:rsidR="00345B3C" w:rsidRPr="0091610E">
        <w:t>356-360 A.D.</w:t>
      </w:r>
      <w:r w:rsidR="005B399E" w:rsidRPr="0091610E">
        <w:t xml:space="preserve">) David wrote Psalm 71/72. </w:t>
      </w:r>
      <w:r w:rsidR="005B399E" w:rsidRPr="0091610E">
        <w:rPr>
          <w:i/>
        </w:rPr>
        <w:t>Four Discourses Against the Arians</w:t>
      </w:r>
      <w:r w:rsidR="000F5CB4" w:rsidRPr="0091610E">
        <w:t xml:space="preserve"> discourse </w:t>
      </w:r>
      <w:r w:rsidR="005B399E" w:rsidRPr="0091610E">
        <w:t>1 ch.41 p.330</w:t>
      </w:r>
    </w:p>
    <w:p w14:paraId="665067D9" w14:textId="77777777" w:rsidR="00147B94" w:rsidRPr="0091610E" w:rsidRDefault="00147B94" w:rsidP="00147B94">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19C848F2" w14:textId="04338C61"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says David wrote Psalm 132:2. book 2 p.109</w:t>
      </w:r>
    </w:p>
    <w:p w14:paraId="35ACCE05" w14:textId="77777777" w:rsidR="008A41A3" w:rsidRPr="0091610E" w:rsidRDefault="008A41A3" w:rsidP="008A41A3">
      <w:pPr>
        <w:ind w:left="288" w:hanging="288"/>
        <w:jc w:val="both"/>
      </w:pPr>
      <w:r w:rsidRPr="0091610E">
        <w:rPr>
          <w:b/>
        </w:rPr>
        <w:t>Ambrosiaster</w:t>
      </w:r>
      <w:r w:rsidRPr="0091610E">
        <w:t xml:space="preserve"> (Latin, after 384 A.D.) says David wrote Psalm 17:50 and 55:10. question 44 p.66</w:t>
      </w:r>
    </w:p>
    <w:p w14:paraId="068338D1" w14:textId="48E27E62" w:rsidR="00920B41" w:rsidRPr="0091610E" w:rsidRDefault="00920B41" w:rsidP="00920B41">
      <w:pPr>
        <w:ind w:left="288" w:hanging="288"/>
      </w:pPr>
      <w:r w:rsidRPr="00920B41">
        <w:rPr>
          <w:b/>
        </w:rPr>
        <w:t>Basil of Cappadocia</w:t>
      </w:r>
      <w:r w:rsidRPr="0091610E">
        <w:t xml:space="preserve"> (357-379 A.D.)</w:t>
      </w:r>
      <w:r>
        <w:t xml:space="preserve"> says David wrote Psalm 36:6.</w:t>
      </w:r>
      <w:r w:rsidRPr="0091610E">
        <w:t xml:space="preserve"> </w:t>
      </w:r>
      <w:r>
        <w:rPr>
          <w:i/>
          <w:iCs/>
        </w:rPr>
        <w:t>Letter 8</w:t>
      </w:r>
      <w:r w:rsidRPr="0091610E">
        <w:t xml:space="preserve"> </w:t>
      </w:r>
      <w:r>
        <w:t>ch.8.11 p.121</w:t>
      </w:r>
    </w:p>
    <w:p w14:paraId="41DDBF18" w14:textId="07B57E7E" w:rsidR="00F41D07" w:rsidRPr="0091610E" w:rsidRDefault="00F41D07" w:rsidP="00F41D07">
      <w:pPr>
        <w:ind w:left="288" w:hanging="288"/>
      </w:pPr>
      <w:r w:rsidRPr="00F41D07">
        <w:rPr>
          <w:b/>
          <w:bCs/>
        </w:rPr>
        <w:t>Gregory Nanzienzen</w:t>
      </w:r>
      <w:r w:rsidRPr="0091610E">
        <w:rPr>
          <w:b/>
        </w:rPr>
        <w:t xml:space="preserve"> </w:t>
      </w:r>
      <w:r w:rsidRPr="0091610E">
        <w:t xml:space="preserve">(330-391 A.D.) </w:t>
      </w:r>
      <w:r>
        <w:t>“if he takes possession of a shepherd makes him a Psalmist, subduing evil spirits by his song, and proclaims him King; … Call to mind David and Amos”</w:t>
      </w:r>
      <w:r w:rsidRPr="0091610E">
        <w:t xml:space="preserve"> </w:t>
      </w:r>
      <w:r w:rsidRPr="00F41D07">
        <w:rPr>
          <w:i/>
          <w:iCs/>
        </w:rPr>
        <w:t>On Pentecost</w:t>
      </w:r>
      <w:r>
        <w:t xml:space="preserve"> ch.14 p.384</w:t>
      </w:r>
    </w:p>
    <w:p w14:paraId="4D7DCB6C" w14:textId="77777777" w:rsidR="003B2AB8" w:rsidRPr="0091610E" w:rsidRDefault="003B2AB8" w:rsidP="003B2AB8">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Psalm 92:1 as by David. Letter 3 ch.17.2 p.59</w:t>
      </w:r>
    </w:p>
    <w:p w14:paraId="0CE21383" w14:textId="7791EBB6" w:rsidR="006B487E" w:rsidRPr="0091610E" w:rsidRDefault="006B487E" w:rsidP="006B487E">
      <w:pPr>
        <w:ind w:left="288" w:hanging="288"/>
      </w:pPr>
      <w:r w:rsidRPr="006B487E">
        <w:rPr>
          <w:bCs/>
        </w:rPr>
        <w:t>Pacian of Barcelona</w:t>
      </w:r>
      <w:r w:rsidRPr="0091610E">
        <w:t xml:space="preserve"> (342-379/392 A.D.) </w:t>
      </w:r>
      <w:r>
        <w:t>says that David wrote Psalms</w:t>
      </w:r>
      <w:r w:rsidRPr="0091610E">
        <w:t xml:space="preserve">. </w:t>
      </w:r>
      <w:r w:rsidRPr="0091610E">
        <w:rPr>
          <w:i/>
        </w:rPr>
        <w:t xml:space="preserve">On </w:t>
      </w:r>
      <w:r>
        <w:rPr>
          <w:i/>
        </w:rPr>
        <w:t>Penance</w:t>
      </w:r>
      <w:r w:rsidRPr="0091610E">
        <w:t xml:space="preserve"> ch.</w:t>
      </w:r>
      <w:r>
        <w:t>19 p.3</w:t>
      </w:r>
    </w:p>
    <w:p w14:paraId="659F823C" w14:textId="33541EAD" w:rsidR="00485866" w:rsidRPr="0091610E" w:rsidRDefault="00485866" w:rsidP="00485866">
      <w:pPr>
        <w:ind w:left="288" w:hanging="288"/>
      </w:pPr>
      <w:r w:rsidRPr="00485866">
        <w:rPr>
          <w:bCs/>
        </w:rPr>
        <w:t>Pacian of Barcelona</w:t>
      </w:r>
      <w:r w:rsidRPr="0091610E">
        <w:t xml:space="preserve"> (342-379/392 A.D.) Appeal</w:t>
      </w:r>
      <w:r>
        <w:t>s</w:t>
      </w:r>
      <w:r w:rsidRPr="0091610E">
        <w:t xml:space="preserve"> to David as an authority and quoting Psalm 146:7-8. </w:t>
      </w:r>
      <w:r w:rsidRPr="0091610E">
        <w:rPr>
          <w:i/>
        </w:rPr>
        <w:t>On Baptism</w:t>
      </w:r>
      <w:r w:rsidRPr="0091610E">
        <w:t xml:space="preserve"> ch.7.2 p.93</w:t>
      </w:r>
    </w:p>
    <w:p w14:paraId="44AF2383" w14:textId="7777777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David wrote Psalm 103:8 and quotes it as Scripture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65</w:t>
      </w:r>
    </w:p>
    <w:p w14:paraId="450DCA28" w14:textId="21F6037C" w:rsidR="00901B86" w:rsidRPr="0091610E" w:rsidRDefault="00901B86" w:rsidP="00901B86">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w:t>
      </w:r>
      <w:r>
        <w:t xml:space="preserve"> says that David wrote Psalm 119:17-20 </w:t>
      </w:r>
      <w:r w:rsidRPr="0091610E">
        <w:t xml:space="preserve">Memra </w:t>
      </w:r>
      <w:r>
        <w:t>20.10 p.220</w:t>
      </w:r>
    </w:p>
    <w:p w14:paraId="21BE641E" w14:textId="008A944E" w:rsidR="005579BF" w:rsidRDefault="005579BF" w:rsidP="005579BF">
      <w:pPr>
        <w:ind w:left="288" w:hanging="288"/>
        <w:rPr>
          <w:bCs/>
        </w:rPr>
      </w:pPr>
      <w:r>
        <w:rPr>
          <w:b/>
        </w:rPr>
        <w:t>Asterius of Amasea</w:t>
      </w:r>
      <w:r w:rsidRPr="00C4071A">
        <w:rPr>
          <w:bCs/>
        </w:rPr>
        <w:t xml:space="preserve"> (375-405 A.D.)</w:t>
      </w:r>
      <w:r>
        <w:rPr>
          <w:bCs/>
        </w:rPr>
        <w:t xml:space="preserve"> says that David wrote Psalms 9-10.</w:t>
      </w:r>
      <w:r w:rsidRPr="00C4071A">
        <w:rPr>
          <w:bCs/>
        </w:rPr>
        <w:t xml:space="preserve"> </w:t>
      </w:r>
      <w:r>
        <w:rPr>
          <w:bCs/>
          <w:i/>
          <w:iCs/>
        </w:rPr>
        <w:t>On Divorce</w:t>
      </w:r>
      <w:r>
        <w:rPr>
          <w:bCs/>
        </w:rPr>
        <w:t xml:space="preserve"> p.1</w:t>
      </w:r>
    </w:p>
    <w:p w14:paraId="416855A8" w14:textId="77777777" w:rsidR="00DA2F2F" w:rsidRPr="0091610E" w:rsidRDefault="00DA2F2F" w:rsidP="00DA2F2F">
      <w:pPr>
        <w:ind w:left="288" w:hanging="288"/>
      </w:pPr>
      <w:r w:rsidRPr="0091610E">
        <w:rPr>
          <w:b/>
        </w:rPr>
        <w:t>John Chrysostom</w:t>
      </w:r>
      <w:r w:rsidRPr="0091610E">
        <w:t xml:space="preserve"> (-407 A.D.) quotes Psalms 2:1,2 as by David in </w:t>
      </w:r>
      <w:r w:rsidRPr="0091610E">
        <w:rPr>
          <w:i/>
        </w:rPr>
        <w:t>Commentary on Matthew</w:t>
      </w:r>
      <w:r w:rsidRPr="0091610E">
        <w:t xml:space="preserve"> </w:t>
      </w:r>
      <w:r w:rsidR="002B4EC7" w:rsidRPr="0091610E">
        <w:t>homily</w:t>
      </w:r>
      <w:r w:rsidRPr="0091610E">
        <w:t xml:space="preserve"> 36.3 p.240</w:t>
      </w:r>
    </w:p>
    <w:p w14:paraId="5AAADE94" w14:textId="77777777" w:rsidR="00D7553C" w:rsidRPr="0091610E" w:rsidRDefault="00D7553C" w:rsidP="00D7553C">
      <w:pPr>
        <w:ind w:left="288" w:hanging="288"/>
      </w:pPr>
      <w:r w:rsidRPr="0091610E">
        <w:rPr>
          <w:b/>
        </w:rPr>
        <w:t>Severian of Gabala/Jableh</w:t>
      </w:r>
      <w:r w:rsidRPr="0091610E">
        <w:t xml:space="preserve"> (398-408 A.D.) mentions David quoting part of Psalm 22. </w:t>
      </w:r>
      <w:r w:rsidRPr="0091610E">
        <w:rPr>
          <w:i/>
        </w:rPr>
        <w:t>On the Creation of the World</w:t>
      </w:r>
      <w:r w:rsidRPr="0091610E">
        <w:t xml:space="preserve"> ch.7 p.6</w:t>
      </w:r>
    </w:p>
    <w:p w14:paraId="12BC4313" w14:textId="2146685E" w:rsidR="008B7B09" w:rsidRDefault="008B7B09" w:rsidP="008B7B09">
      <w:pPr>
        <w:rPr>
          <w:color w:val="1E1E1E"/>
          <w:szCs w:val="18"/>
          <w:highlight w:val="white"/>
        </w:rPr>
      </w:pPr>
      <w:r w:rsidRPr="008B7B09">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says that David wrote Psalm 33:11.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Latin] book 1 ch.3.2 p.251</w:t>
      </w:r>
    </w:p>
    <w:p w14:paraId="525133AB" w14:textId="0CE14B2F" w:rsidR="00687FE4" w:rsidRPr="00C74DDA" w:rsidRDefault="00687FE4" w:rsidP="00687FE4">
      <w:pPr>
        <w:ind w:left="288" w:hanging="288"/>
        <w:rPr>
          <w:b/>
        </w:rPr>
      </w:pPr>
      <w:r w:rsidRPr="00687FE4">
        <w:rPr>
          <w:b/>
        </w:rPr>
        <w:t>Jerome of Stridon</w:t>
      </w:r>
      <w:r>
        <w:rPr>
          <w:b/>
        </w:rPr>
        <w:t xml:space="preserve"> </w:t>
      </w:r>
      <w:r w:rsidRPr="0091610E">
        <w:t>(373-420 A.D.)</w:t>
      </w:r>
      <w:r>
        <w:t xml:space="preserve"> says that David wrote Psalm 1:2. Letter 53.3 p.97</w:t>
      </w:r>
    </w:p>
    <w:p w14:paraId="6829B7B8" w14:textId="77777777" w:rsidR="005B399E" w:rsidRPr="0091610E" w:rsidRDefault="005B399E" w:rsidP="005B399E"/>
    <w:p w14:paraId="77B550AF" w14:textId="77777777" w:rsidR="005B399E" w:rsidRPr="0091610E" w:rsidRDefault="005B399E" w:rsidP="005B399E">
      <w:pPr>
        <w:rPr>
          <w:b/>
          <w:u w:val="single"/>
        </w:rPr>
      </w:pPr>
      <w:r w:rsidRPr="0091610E">
        <w:rPr>
          <w:b/>
          <w:u w:val="single"/>
        </w:rPr>
        <w:t>Among heretics</w:t>
      </w:r>
    </w:p>
    <w:p w14:paraId="01E53361" w14:textId="77777777" w:rsidR="00422469" w:rsidRPr="0091610E" w:rsidRDefault="00422469" w:rsidP="00422469">
      <w:pPr>
        <w:ind w:left="288" w:hanging="288"/>
      </w:pPr>
      <w:r w:rsidRPr="0091610E">
        <w:t xml:space="preserve">Pelagian heretic </w:t>
      </w:r>
      <w:r w:rsidRPr="0091610E">
        <w:rPr>
          <w:b/>
        </w:rPr>
        <w:t>Theodore of Mopsuestia</w:t>
      </w:r>
      <w:r w:rsidRPr="0091610E">
        <w:t xml:space="preserve"> (392-423/429 A.D.) quotes part of Psalm 30:11 as by David. </w:t>
      </w:r>
      <w:r w:rsidRPr="0091610E">
        <w:rPr>
          <w:i/>
        </w:rPr>
        <w:t>Commentary on Zechariah</w:t>
      </w:r>
      <w:r w:rsidRPr="0091610E">
        <w:t xml:space="preserve"> ch.13 p.377</w:t>
      </w:r>
    </w:p>
    <w:p w14:paraId="50F0AFA2" w14:textId="77777777" w:rsidR="005B399E" w:rsidRPr="0091610E" w:rsidRDefault="005B399E" w:rsidP="005B399E"/>
    <w:p w14:paraId="3C8EB7D1" w14:textId="6582C7B6" w:rsidR="005B399E" w:rsidRPr="0091610E" w:rsidRDefault="004B7FB9" w:rsidP="005B399E">
      <w:pPr>
        <w:pStyle w:val="Heading2"/>
      </w:pPr>
      <w:bookmarkStart w:id="242" w:name="_Toc222399662"/>
      <w:bookmarkStart w:id="243" w:name="_Toc70878997"/>
      <w:bookmarkStart w:id="244" w:name="_Toc229333632"/>
      <w:r>
        <w:t>Oa</w:t>
      </w:r>
      <w:r w:rsidR="000C54F7">
        <w:t>7</w:t>
      </w:r>
      <w:r w:rsidR="005B399E" w:rsidRPr="0091610E">
        <w:t>. Solomon a writer of Proverbs</w:t>
      </w:r>
      <w:bookmarkEnd w:id="242"/>
      <w:bookmarkEnd w:id="243"/>
      <w:bookmarkEnd w:id="244"/>
    </w:p>
    <w:p w14:paraId="4A2E8EDD" w14:textId="77777777" w:rsidR="005B399E" w:rsidRPr="0091610E" w:rsidRDefault="005B399E" w:rsidP="005B399E"/>
    <w:p w14:paraId="3A65CC93" w14:textId="616051F0" w:rsidR="006D22C0" w:rsidRPr="0091610E" w:rsidRDefault="006D22C0" w:rsidP="006D22C0">
      <w:pPr>
        <w:ind w:left="288" w:hanging="288"/>
      </w:pPr>
      <w:r w:rsidRPr="0091610E">
        <w:rPr>
          <w:b/>
        </w:rPr>
        <w:t>Marcellus of Ancyra</w:t>
      </w:r>
      <w:r w:rsidRPr="0091610E">
        <w:t xml:space="preserve"> (c.336 &amp; 340 A.D.) says that Solomon wrote Proverbs.</w:t>
      </w:r>
    </w:p>
    <w:p w14:paraId="5C123DA4" w14:textId="77777777" w:rsidR="005B399E" w:rsidRPr="0091610E" w:rsidRDefault="005B399E" w:rsidP="005B399E">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r w:rsidR="009E4019" w:rsidRPr="0091610E">
        <w:t xml:space="preserve"> </w:t>
      </w:r>
      <w:r w:rsidR="002E72E1" w:rsidRPr="0091610E">
        <w:t>“</w:t>
      </w:r>
      <w:r w:rsidRPr="0091610E">
        <w:t>The Prophet Solomon teaches us what this Tree of Life is in his exhortation concerning Wisdom:</w:t>
      </w:r>
      <w:r w:rsidR="002432D2" w:rsidRPr="0091610E">
        <w:t xml:space="preserve"> </w:t>
      </w:r>
      <w:r w:rsidR="008D0DCA" w:rsidRPr="0091610E">
        <w:t>‘</w:t>
      </w:r>
      <w:r w:rsidRPr="0091610E">
        <w:t>She is a tree of life to all them that lay hold upon her, and lean upon her</w:t>
      </w:r>
      <w:r w:rsidR="006251C5" w:rsidRPr="0091610E">
        <w:t>.</w:t>
      </w:r>
      <w:r w:rsidR="008D0DCA" w:rsidRPr="0091610E">
        <w:t>’</w:t>
      </w:r>
      <w:r w:rsidR="002E72E1" w:rsidRPr="0091610E">
        <w:t>”</w:t>
      </w:r>
      <w:r w:rsidR="001B31BB" w:rsidRPr="0091610E">
        <w:t xml:space="preserve"> </w:t>
      </w:r>
      <w:r w:rsidRPr="0091610E">
        <w:t xml:space="preserve">(Proverbs 3:18) </w:t>
      </w:r>
      <w:r w:rsidRPr="0091610E">
        <w:rPr>
          <w:i/>
        </w:rPr>
        <w:t>Homilies on Psalms</w:t>
      </w:r>
      <w:r w:rsidRPr="0091610E">
        <w:t xml:space="preserve"> Psalm 1 ch.14 p.239</w:t>
      </w:r>
    </w:p>
    <w:p w14:paraId="42D3ACE5" w14:textId="77777777" w:rsidR="002026BA" w:rsidRPr="0091610E" w:rsidRDefault="00F45942" w:rsidP="002026BA">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2026BA" w:rsidRPr="0091610E">
        <w:rPr>
          <w:szCs w:val="24"/>
        </w:rPr>
        <w:t xml:space="preserve"> (357</w:t>
      </w:r>
      <w:r w:rsidR="002026BA" w:rsidRPr="0091610E">
        <w:t xml:space="preserve"> A.D.</w:t>
      </w:r>
      <w:r w:rsidR="002026BA" w:rsidRPr="0091610E">
        <w:rPr>
          <w:szCs w:val="24"/>
        </w:rPr>
        <w:t xml:space="preserve">) says Solomon wrote Proverbs 10:27. </w:t>
      </w:r>
      <w:r w:rsidR="002026BA" w:rsidRPr="0091610E">
        <w:rPr>
          <w:i/>
          <w:szCs w:val="24"/>
        </w:rPr>
        <w:t>In Defense of his Flight</w:t>
      </w:r>
      <w:r w:rsidR="002026BA" w:rsidRPr="0091610E">
        <w:rPr>
          <w:szCs w:val="24"/>
        </w:rPr>
        <w:t xml:space="preserve"> ch.14 p.260</w:t>
      </w:r>
    </w:p>
    <w:p w14:paraId="4D9CB1BF" w14:textId="77777777" w:rsidR="00147B94" w:rsidRPr="0091610E" w:rsidRDefault="00147B94" w:rsidP="00147B94">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34175510" w14:textId="7AC9A80B" w:rsidR="00920B41" w:rsidRPr="0091610E" w:rsidRDefault="00920B41" w:rsidP="00920B41">
      <w:pPr>
        <w:ind w:left="288" w:hanging="288"/>
      </w:pPr>
      <w:r w:rsidRPr="00920B41">
        <w:rPr>
          <w:b/>
        </w:rPr>
        <w:t>Basil of Cappadocia</w:t>
      </w:r>
      <w:r w:rsidRPr="0091610E">
        <w:t xml:space="preserve"> (357-379 A.D.)</w:t>
      </w:r>
      <w:r>
        <w:t xml:space="preserve"> says Solomon wrote Proverbs 8:22.</w:t>
      </w:r>
      <w:r w:rsidRPr="0091610E">
        <w:t xml:space="preserve"> </w:t>
      </w:r>
      <w:r>
        <w:rPr>
          <w:i/>
          <w:iCs/>
        </w:rPr>
        <w:t>Letter 8</w:t>
      </w:r>
      <w:r w:rsidRPr="0091610E">
        <w:t xml:space="preserve"> </w:t>
      </w:r>
      <w:r>
        <w:t>ch.8 p.120</w:t>
      </w:r>
    </w:p>
    <w:p w14:paraId="0F5BBD16" w14:textId="77777777" w:rsidR="008A41A3" w:rsidRPr="0091610E" w:rsidRDefault="008A41A3" w:rsidP="008A41A3">
      <w:pPr>
        <w:ind w:left="288" w:hanging="288"/>
        <w:jc w:val="both"/>
      </w:pPr>
      <w:r w:rsidRPr="0091610E">
        <w:rPr>
          <w:b/>
        </w:rPr>
        <w:t>Ambrosiaster</w:t>
      </w:r>
      <w:r w:rsidRPr="0091610E">
        <w:t xml:space="preserve"> (Latin, after 384 A.D.) says Solomon wrote Proverbs 4:19. question 110 p.121</w:t>
      </w:r>
    </w:p>
    <w:p w14:paraId="33396899" w14:textId="1B65EC69" w:rsidR="00CD425A" w:rsidRPr="0091610E" w:rsidRDefault="00CD425A" w:rsidP="00CD425A">
      <w:pPr>
        <w:ind w:left="288" w:hanging="288"/>
      </w:pPr>
      <w:r w:rsidRPr="00CD425A">
        <w:rPr>
          <w:b/>
        </w:rPr>
        <w:t>Gregory of Nyssa</w:t>
      </w:r>
      <w:r w:rsidRPr="0091610E">
        <w:t xml:space="preserve"> (382-3</w:t>
      </w:r>
      <w:r>
        <w:t>97</w:t>
      </w:r>
      <w:r w:rsidRPr="0091610E">
        <w:t xml:space="preserve"> A.D.) </w:t>
      </w:r>
      <w:r>
        <w:t>says Solomon wrote Proverbs 1:6 (Septuagint).</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38</w:t>
      </w:r>
    </w:p>
    <w:p w14:paraId="6A998E5B" w14:textId="4280887D" w:rsidR="003B2AB8" w:rsidRPr="0091610E" w:rsidRDefault="003B2AB8" w:rsidP="003B2AB8">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alludes to Prov</w:t>
      </w:r>
      <w:r>
        <w:t>erbs</w:t>
      </w:r>
      <w:r w:rsidRPr="0091610E">
        <w:t xml:space="preserve"> 18:19 as by Solomon. Letter 3 ch.20.2 p.62</w:t>
      </w:r>
    </w:p>
    <w:p w14:paraId="351EEB91" w14:textId="22A427D7" w:rsidR="008E777F" w:rsidRPr="0091610E" w:rsidRDefault="008E777F" w:rsidP="008E777F">
      <w:pPr>
        <w:ind w:left="288" w:hanging="288"/>
        <w:rPr>
          <w:b/>
        </w:rPr>
      </w:pPr>
      <w:r w:rsidRPr="0091610E">
        <w:rPr>
          <w:b/>
        </w:rPr>
        <w:t>Rufinus</w:t>
      </w:r>
      <w:r w:rsidRPr="0091610E">
        <w:t xml:space="preserve"> </w:t>
      </w:r>
      <w:r w:rsidR="00503ADB">
        <w:t>(374-410 A.D.)</w:t>
      </w:r>
      <w:r w:rsidRPr="0091610E">
        <w:t xml:space="preserve"> </w:t>
      </w:r>
      <w:r w:rsidRPr="0091610E">
        <w:rPr>
          <w:szCs w:val="24"/>
        </w:rPr>
        <w:t xml:space="preserve">alludes to Proverbs 2:5 as “according to the words of Solomon” in Rufinus’ translation of Origen’s </w:t>
      </w:r>
      <w:r w:rsidRPr="0091610E">
        <w:rPr>
          <w:i/>
          <w:iCs/>
          <w:szCs w:val="24"/>
        </w:rPr>
        <w:t>de Principiis</w:t>
      </w:r>
      <w:r w:rsidRPr="0091610E">
        <w:rPr>
          <w:szCs w:val="24"/>
        </w:rPr>
        <w:t xml:space="preserve"> book 2 ch.2.9 p.245</w:t>
      </w:r>
      <w:r w:rsidR="008B7B09">
        <w:rPr>
          <w:szCs w:val="24"/>
        </w:rPr>
        <w:t>. See also ibid book 4 ch.12.11 p.359</w:t>
      </w:r>
    </w:p>
    <w:p w14:paraId="1FF38BC1" w14:textId="77777777" w:rsidR="00DA2F2F" w:rsidRPr="0091610E" w:rsidRDefault="00DA2F2F" w:rsidP="00DA2F2F">
      <w:pPr>
        <w:ind w:left="288" w:hanging="288"/>
      </w:pPr>
      <w:r w:rsidRPr="0091610E">
        <w:rPr>
          <w:b/>
        </w:rPr>
        <w:t>John Chrysostom</w:t>
      </w:r>
      <w:r w:rsidRPr="0091610E">
        <w:t xml:space="preserve"> (-407 A.D.) alludes to Proverbs 25:21,22 as by Solomon. </w:t>
      </w:r>
      <w:r w:rsidRPr="0091610E">
        <w:rPr>
          <w:i/>
        </w:rPr>
        <w:t>To Those Who Had Not Attended the Assembly</w:t>
      </w:r>
      <w:r w:rsidRPr="0091610E">
        <w:t xml:space="preserve"> ch.6 p.230</w:t>
      </w:r>
    </w:p>
    <w:p w14:paraId="5D4531FE" w14:textId="537BA560" w:rsidR="00303A86" w:rsidRPr="0091610E" w:rsidRDefault="00303A86" w:rsidP="00303A86">
      <w:pPr>
        <w:ind w:left="288" w:hanging="288"/>
      </w:pPr>
      <w:r w:rsidRPr="0091610E">
        <w:rPr>
          <w:b/>
        </w:rPr>
        <w:t>Asterius of Amasea</w:t>
      </w:r>
      <w:r w:rsidRPr="0091610E">
        <w:t xml:space="preserve"> (</w:t>
      </w:r>
      <w:r w:rsidR="00BB6927" w:rsidRPr="0091610E">
        <w:t>400-</w:t>
      </w:r>
      <w:r w:rsidRPr="0091610E">
        <w:t>410</w:t>
      </w:r>
      <w:r w:rsidR="00FA21E3">
        <w:t xml:space="preserve"> A.D.</w:t>
      </w:r>
      <w:r w:rsidRPr="0091610E">
        <w:t xml:space="preserve">) “for Solomon says in the book of Proverbs” </w:t>
      </w:r>
      <w:r w:rsidRPr="0091610E">
        <w:rPr>
          <w:i/>
        </w:rPr>
        <w:t>Against Covetousness</w:t>
      </w:r>
      <w:r w:rsidRPr="0091610E">
        <w:t xml:space="preserve"> sermon 3 ch.1 p.6</w:t>
      </w:r>
    </w:p>
    <w:p w14:paraId="1A685C50" w14:textId="167EAEA7" w:rsidR="00316CCF" w:rsidRPr="00C74DDA" w:rsidRDefault="00316CCF" w:rsidP="00316CCF">
      <w:pPr>
        <w:ind w:left="288" w:hanging="288"/>
        <w:rPr>
          <w:b/>
        </w:rPr>
      </w:pPr>
      <w:r w:rsidRPr="00687FE4">
        <w:rPr>
          <w:b/>
        </w:rPr>
        <w:t>Jerome of Stridon</w:t>
      </w:r>
      <w:r>
        <w:rPr>
          <w:b/>
        </w:rPr>
        <w:t xml:space="preserve"> </w:t>
      </w:r>
      <w:r w:rsidRPr="0091610E">
        <w:t>(373-420 A.D.)</w:t>
      </w:r>
      <w:r>
        <w:t xml:space="preserve"> says that Solomon wrote Proverbs. Letter 22.14 p.22</w:t>
      </w:r>
    </w:p>
    <w:p w14:paraId="429BD708" w14:textId="77777777" w:rsidR="000347EE" w:rsidRPr="0091610E" w:rsidRDefault="000347EE" w:rsidP="005B399E">
      <w:pPr>
        <w:ind w:left="288" w:hanging="288"/>
      </w:pPr>
    </w:p>
    <w:p w14:paraId="59EABB6F" w14:textId="14A204AF" w:rsidR="00242B4F" w:rsidRPr="0091610E" w:rsidRDefault="004B7FB9" w:rsidP="00242B4F">
      <w:pPr>
        <w:pStyle w:val="Heading2"/>
      </w:pPr>
      <w:bookmarkStart w:id="245" w:name="_Toc70878998"/>
      <w:bookmarkStart w:id="246" w:name="_Toc229333633"/>
      <w:r>
        <w:t>Oa</w:t>
      </w:r>
      <w:r w:rsidR="000C54F7">
        <w:t>8</w:t>
      </w:r>
      <w:r w:rsidR="00242B4F" w:rsidRPr="0091610E">
        <w:t>. Solomon, writer of Ecclesiastes</w:t>
      </w:r>
      <w:bookmarkEnd w:id="245"/>
      <w:bookmarkEnd w:id="246"/>
    </w:p>
    <w:p w14:paraId="1D2586E4" w14:textId="77777777" w:rsidR="00242B4F" w:rsidRPr="0091610E" w:rsidRDefault="00242B4F" w:rsidP="00242B4F">
      <w:pPr>
        <w:pStyle w:val="Heading2"/>
      </w:pPr>
    </w:p>
    <w:p w14:paraId="338B0E72" w14:textId="77777777" w:rsidR="00110F9F" w:rsidRPr="0091610E" w:rsidRDefault="00110F9F" w:rsidP="00110F9F">
      <w:pPr>
        <w:autoSpaceDE w:val="0"/>
        <w:autoSpaceDN w:val="0"/>
        <w:adjustRightInd w:val="0"/>
        <w:ind w:left="288" w:hanging="288"/>
        <w:rPr>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Psalms of David, which includes 151 Psalms, the first one beginning with 'Blessed is the man who has not walked in the counsel of the ungodly'; The Parables of Solomon, beginning with 'The Proverbs of Solomon son of David, who reigned in Israel, to know wisdom and instruction'; Ecclesiastes by the same author, which begins 'The words of the Preacher, the son of David, king of Israel in Jerusalem: vanity of vanities ... all is vanity'; Song of Songs by the same author, which begins 'The Song of songs, which is Solomon</w:t>
      </w:r>
      <w:r w:rsidR="008D0DCA" w:rsidRPr="0091610E">
        <w:rPr>
          <w:szCs w:val="24"/>
          <w:highlight w:val="white"/>
        </w:rPr>
        <w:t>’</w:t>
      </w:r>
      <w:r w:rsidRPr="0091610E">
        <w:rPr>
          <w:szCs w:val="24"/>
          <w:highlight w:val="white"/>
        </w:rPr>
        <w:t>s: let him kiss me with the kisses of his mouth: for thy breasts are better than wine';</w:t>
      </w:r>
      <w:r w:rsidRPr="0091610E">
        <w:rPr>
          <w:szCs w:val="24"/>
        </w:rPr>
        <w:t>”</w:t>
      </w:r>
    </w:p>
    <w:p w14:paraId="27549F32" w14:textId="30C6001B" w:rsidR="00331CD6" w:rsidRPr="0091610E" w:rsidRDefault="00331CD6" w:rsidP="00331CD6">
      <w:pPr>
        <w:ind w:left="288" w:hanging="288"/>
      </w:pPr>
      <w:r w:rsidRPr="0091610E">
        <w:rPr>
          <w:b/>
        </w:rPr>
        <w:t>Basil of Cappadocia</w:t>
      </w:r>
      <w:r w:rsidRPr="0091610E">
        <w:t xml:space="preserve"> (357-379 A.D.) </w:t>
      </w:r>
      <w:r>
        <w:t xml:space="preserve">says that Solomon wrote Ecclesiastes. </w:t>
      </w:r>
      <w:r>
        <w:rPr>
          <w:i/>
          <w:iCs/>
        </w:rPr>
        <w:t>Letter 51</w:t>
      </w:r>
      <w:r>
        <w:t xml:space="preserve"> p.1554</w:t>
      </w:r>
    </w:p>
    <w:p w14:paraId="1DEB1FE4" w14:textId="77777777" w:rsidR="00331CD6" w:rsidRPr="0091610E" w:rsidRDefault="00331CD6" w:rsidP="00331CD6">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Ecclesiastes 9:7,8 as by Solomon in Ecclesiastes in Lecture 22 ch.8 p.152</w:t>
      </w:r>
    </w:p>
    <w:p w14:paraId="78B5F883" w14:textId="552753F5" w:rsidR="00DE387A" w:rsidRPr="0091610E" w:rsidRDefault="00DE387A" w:rsidP="00DE387A">
      <w:pPr>
        <w:autoSpaceDE w:val="0"/>
        <w:autoSpaceDN w:val="0"/>
        <w:adjustRightInd w:val="0"/>
        <w:ind w:left="288" w:hanging="288"/>
        <w:rPr>
          <w:highlight w:val="white"/>
        </w:rPr>
      </w:pPr>
      <w:r w:rsidRPr="0091610E">
        <w:rPr>
          <w:b/>
        </w:rPr>
        <w:t>Rufinus</w:t>
      </w:r>
      <w:r w:rsidRPr="0091610E">
        <w:t xml:space="preserve"> </w:t>
      </w:r>
      <w:r w:rsidR="00503ADB">
        <w:rPr>
          <w:szCs w:val="18"/>
          <w:highlight w:val="white"/>
        </w:rPr>
        <w:t>(374-410 A.D.)</w:t>
      </w:r>
      <w:r w:rsidR="00110F9F" w:rsidRPr="0091610E">
        <w:rPr>
          <w:szCs w:val="18"/>
        </w:rPr>
        <w:t xml:space="preserve"> </w:t>
      </w:r>
      <w:r w:rsidRPr="0091610E">
        <w:t xml:space="preserve">loosely translating Origen (225-253/254 A.D.) </w:t>
      </w:r>
      <w:r w:rsidR="002E72E1" w:rsidRPr="0091610E">
        <w:t>“</w:t>
      </w:r>
      <w:r w:rsidRPr="0091610E">
        <w:rPr>
          <w:highlight w:val="white"/>
        </w:rPr>
        <w:t xml:space="preserve">That this, however, is also brought about by the opposing powers, is shown by Solomon in the book of Ecclesiastes in the following manner: </w:t>
      </w:r>
      <w:r w:rsidR="008D0DCA" w:rsidRPr="0091610E">
        <w:rPr>
          <w:highlight w:val="white"/>
        </w:rPr>
        <w:t>‘</w:t>
      </w:r>
      <w:r w:rsidRPr="0091610E">
        <w:rPr>
          <w:highlight w:val="white"/>
        </w:rPr>
        <w:t>If the spirit of the ruler rise up against thee, leave not thy place; for soundness restrains great offences.</w:t>
      </w:r>
      <w:r w:rsidR="008D0DCA" w:rsidRPr="0091610E">
        <w:rPr>
          <w:highlight w:val="white"/>
        </w:rPr>
        <w:t>’</w:t>
      </w:r>
      <w:r w:rsidR="002E72E1" w:rsidRPr="0091610E">
        <w:t>”</w:t>
      </w:r>
      <w:r w:rsidRPr="0091610E">
        <w:rPr>
          <w:highlight w:val="white"/>
        </w:rPr>
        <w:t xml:space="preserve"> </w:t>
      </w:r>
      <w:r w:rsidRPr="0091610E">
        <w:rPr>
          <w:i/>
          <w:highlight w:val="white"/>
        </w:rPr>
        <w:t>de Principiis</w:t>
      </w:r>
      <w:r w:rsidRPr="0091610E">
        <w:rPr>
          <w:highlight w:val="white"/>
        </w:rPr>
        <w:t xml:space="preserve"> book 3 ch.2.4 </w:t>
      </w:r>
      <w:r w:rsidR="008B7B09">
        <w:rPr>
          <w:highlight w:val="white"/>
        </w:rPr>
        <w:t>p.331. See also ibid book 3 ch.2.1 p.329</w:t>
      </w:r>
    </w:p>
    <w:p w14:paraId="780BC1C5" w14:textId="62BC813C" w:rsidR="008206ED" w:rsidRPr="0091610E" w:rsidRDefault="008206ED" w:rsidP="008206ED">
      <w:pPr>
        <w:ind w:left="288" w:hanging="288"/>
      </w:pPr>
      <w:r w:rsidRPr="0091610E">
        <w:rPr>
          <w:b/>
        </w:rPr>
        <w:t>John Chrysostom</w:t>
      </w:r>
      <w:r w:rsidRPr="0091610E">
        <w:t xml:space="preserve"> (-407 A.D.) says that Solomon wrote that the sleep of the laborer is sweet (Ecclesiastes 5:12). </w:t>
      </w:r>
      <w:r w:rsidRPr="0091610E">
        <w:rPr>
          <w:i/>
        </w:rPr>
        <w:t>On the Statues</w:t>
      </w:r>
      <w:r w:rsidR="003F3312">
        <w:t xml:space="preserve"> homily</w:t>
      </w:r>
      <w:r w:rsidRPr="0091610E">
        <w:t>2 ch.23 p.352</w:t>
      </w:r>
    </w:p>
    <w:p w14:paraId="761594AE" w14:textId="2108B9B5" w:rsidR="008206ED" w:rsidRPr="0091610E" w:rsidRDefault="008206ED" w:rsidP="008206ED">
      <w:pPr>
        <w:ind w:left="288" w:hanging="288"/>
      </w:pPr>
      <w:r w:rsidRPr="0091610E">
        <w:t xml:space="preserve">John Chrysostom (-407 A.D.) said Ecclesiastes 7:2 was by Solomon vol.10 </w:t>
      </w:r>
      <w:r w:rsidRPr="0091610E">
        <w:rPr>
          <w:i/>
        </w:rPr>
        <w:t>Commentary on Matthew</w:t>
      </w:r>
      <w:r w:rsidR="003F3312">
        <w:t xml:space="preserve"> homily</w:t>
      </w:r>
      <w:r w:rsidRPr="0091610E">
        <w:t>40 p.263</w:t>
      </w:r>
    </w:p>
    <w:p w14:paraId="34F5C9A1" w14:textId="77777777" w:rsidR="00DE387A" w:rsidRPr="0091610E" w:rsidRDefault="00DE387A" w:rsidP="00DE387A"/>
    <w:p w14:paraId="5444E70D" w14:textId="12F630B0" w:rsidR="00671F3F" w:rsidRPr="0091610E" w:rsidRDefault="004B7FB9" w:rsidP="00671F3F">
      <w:pPr>
        <w:pStyle w:val="Heading2"/>
      </w:pPr>
      <w:bookmarkStart w:id="247" w:name="_Toc70878999"/>
      <w:bookmarkStart w:id="248" w:name="_Toc229333634"/>
      <w:r>
        <w:t>Oa</w:t>
      </w:r>
      <w:r w:rsidR="000C54F7">
        <w:t>9</w:t>
      </w:r>
      <w:r w:rsidR="00671F3F" w:rsidRPr="0091610E">
        <w:t>. Isaiah</w:t>
      </w:r>
      <w:r w:rsidR="00E85ED4">
        <w:t>/Esias</w:t>
      </w:r>
      <w:r w:rsidR="00671F3F" w:rsidRPr="0091610E">
        <w:t xml:space="preserve"> wrote or said Isaiah</w:t>
      </w:r>
      <w:bookmarkEnd w:id="247"/>
      <w:bookmarkEnd w:id="248"/>
    </w:p>
    <w:p w14:paraId="71CAFAD9" w14:textId="77777777" w:rsidR="001B73A9" w:rsidRDefault="001B73A9" w:rsidP="001B73A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2070"/>
      </w:tblGrid>
      <w:tr w:rsidR="001B73A9" w14:paraId="7D950BDC" w14:textId="77777777" w:rsidTr="00BD6F79">
        <w:tc>
          <w:tcPr>
            <w:tcW w:w="6472" w:type="dxa"/>
            <w:shd w:val="clear" w:color="auto" w:fill="000000"/>
          </w:tcPr>
          <w:p w14:paraId="130647FA" w14:textId="77777777" w:rsidR="001B73A9" w:rsidRDefault="001B73A9" w:rsidP="00BD6F79">
            <w:pPr>
              <w:rPr>
                <w:rFonts w:ascii="Arial" w:hAnsi="Arial"/>
                <w:b/>
                <w:bCs/>
                <w:color w:val="FFFFFF"/>
                <w:sz w:val="22"/>
                <w:szCs w:val="24"/>
              </w:rPr>
            </w:pPr>
            <w:r>
              <w:rPr>
                <w:rFonts w:ascii="Arial" w:hAnsi="Arial"/>
                <w:b/>
                <w:bCs/>
                <w:color w:val="FFFFFF"/>
                <w:sz w:val="22"/>
                <w:szCs w:val="24"/>
              </w:rPr>
              <w:t>Verses in the New Testament quoting from “Isaiah”</w:t>
            </w:r>
          </w:p>
        </w:tc>
        <w:tc>
          <w:tcPr>
            <w:tcW w:w="2070" w:type="dxa"/>
            <w:shd w:val="clear" w:color="auto" w:fill="000000"/>
          </w:tcPr>
          <w:p w14:paraId="73040DDF" w14:textId="77777777" w:rsidR="001B73A9" w:rsidRDefault="001B73A9" w:rsidP="00BD6F79">
            <w:pPr>
              <w:rPr>
                <w:rFonts w:ascii="Arial" w:hAnsi="Arial"/>
                <w:b/>
                <w:bCs/>
                <w:color w:val="FFFFFF"/>
                <w:sz w:val="22"/>
                <w:szCs w:val="24"/>
              </w:rPr>
            </w:pPr>
            <w:r>
              <w:rPr>
                <w:rFonts w:ascii="Arial" w:hAnsi="Arial"/>
                <w:b/>
                <w:bCs/>
                <w:color w:val="FFFFFF"/>
                <w:sz w:val="22"/>
                <w:szCs w:val="24"/>
              </w:rPr>
              <w:t>Verses in Isaiah</w:t>
            </w:r>
          </w:p>
        </w:tc>
      </w:tr>
      <w:tr w:rsidR="001B73A9" w14:paraId="6864CA6D" w14:textId="77777777" w:rsidTr="00BD6F79">
        <w:tc>
          <w:tcPr>
            <w:tcW w:w="6472" w:type="dxa"/>
          </w:tcPr>
          <w:p w14:paraId="59F4EDD5" w14:textId="77777777" w:rsidR="001B73A9" w:rsidRDefault="001B73A9" w:rsidP="00BD6F79">
            <w:pPr>
              <w:rPr>
                <w:rFonts w:ascii="Arial" w:hAnsi="Arial"/>
                <w:sz w:val="22"/>
                <w:szCs w:val="24"/>
              </w:rPr>
            </w:pPr>
          </w:p>
        </w:tc>
        <w:tc>
          <w:tcPr>
            <w:tcW w:w="2070" w:type="dxa"/>
          </w:tcPr>
          <w:p w14:paraId="2454E869" w14:textId="77777777" w:rsidR="001B73A9" w:rsidRDefault="001B73A9" w:rsidP="00BD6F79">
            <w:pPr>
              <w:rPr>
                <w:rFonts w:ascii="Arial" w:hAnsi="Arial"/>
                <w:sz w:val="22"/>
                <w:szCs w:val="24"/>
              </w:rPr>
            </w:pPr>
            <w:r>
              <w:rPr>
                <w:rFonts w:ascii="Arial" w:hAnsi="Arial"/>
                <w:sz w:val="22"/>
                <w:szCs w:val="24"/>
              </w:rPr>
              <w:t>Isaiah 1:1</w:t>
            </w:r>
          </w:p>
        </w:tc>
      </w:tr>
      <w:tr w:rsidR="001B73A9" w14:paraId="1778AC9A" w14:textId="77777777" w:rsidTr="00BD6F79">
        <w:tc>
          <w:tcPr>
            <w:tcW w:w="6472" w:type="dxa"/>
          </w:tcPr>
          <w:p w14:paraId="7DB69FF8" w14:textId="77777777" w:rsidR="001B73A9" w:rsidRDefault="001B73A9" w:rsidP="00BD6F79">
            <w:pPr>
              <w:rPr>
                <w:rFonts w:ascii="Arial" w:hAnsi="Arial"/>
                <w:sz w:val="22"/>
                <w:szCs w:val="24"/>
              </w:rPr>
            </w:pPr>
            <w:r>
              <w:rPr>
                <w:rFonts w:ascii="Arial" w:hAnsi="Arial"/>
                <w:sz w:val="22"/>
                <w:szCs w:val="24"/>
              </w:rPr>
              <w:t>Matthew 3:3 “spoken of by the prophet Isaiah”</w:t>
            </w:r>
          </w:p>
        </w:tc>
        <w:tc>
          <w:tcPr>
            <w:tcW w:w="2070" w:type="dxa"/>
          </w:tcPr>
          <w:p w14:paraId="6223EE45" w14:textId="77777777" w:rsidR="001B73A9" w:rsidRDefault="001B73A9" w:rsidP="00BD6F79">
            <w:pPr>
              <w:rPr>
                <w:rFonts w:ascii="Arial" w:hAnsi="Arial"/>
                <w:sz w:val="22"/>
                <w:szCs w:val="24"/>
              </w:rPr>
            </w:pPr>
            <w:r>
              <w:rPr>
                <w:rFonts w:ascii="Arial" w:hAnsi="Arial"/>
                <w:sz w:val="22"/>
                <w:szCs w:val="24"/>
              </w:rPr>
              <w:t>Isaiah 40:3</w:t>
            </w:r>
          </w:p>
        </w:tc>
      </w:tr>
      <w:tr w:rsidR="001B73A9" w14:paraId="79CD8D8A" w14:textId="77777777" w:rsidTr="00BD6F79">
        <w:tc>
          <w:tcPr>
            <w:tcW w:w="6472" w:type="dxa"/>
          </w:tcPr>
          <w:p w14:paraId="0B825A21" w14:textId="77777777" w:rsidR="001B73A9" w:rsidRDefault="001B73A9" w:rsidP="00BD6F79">
            <w:pPr>
              <w:rPr>
                <w:rFonts w:ascii="Arial" w:hAnsi="Arial"/>
                <w:sz w:val="22"/>
                <w:szCs w:val="24"/>
              </w:rPr>
            </w:pPr>
            <w:r>
              <w:rPr>
                <w:rFonts w:ascii="Arial" w:hAnsi="Arial"/>
                <w:sz w:val="22"/>
                <w:szCs w:val="24"/>
              </w:rPr>
              <w:t>Matthew 4:14-16 “spoken by Isaiah the prophet”</w:t>
            </w:r>
          </w:p>
        </w:tc>
        <w:tc>
          <w:tcPr>
            <w:tcW w:w="2070" w:type="dxa"/>
          </w:tcPr>
          <w:p w14:paraId="22C850B9" w14:textId="77777777" w:rsidR="001B73A9" w:rsidRDefault="001B73A9" w:rsidP="00BD6F79">
            <w:pPr>
              <w:rPr>
                <w:rFonts w:ascii="Arial" w:hAnsi="Arial"/>
                <w:sz w:val="22"/>
                <w:szCs w:val="24"/>
              </w:rPr>
            </w:pPr>
            <w:r>
              <w:rPr>
                <w:rFonts w:ascii="Arial" w:hAnsi="Arial"/>
                <w:sz w:val="22"/>
                <w:szCs w:val="24"/>
              </w:rPr>
              <w:t>Isaiah 9:1-2</w:t>
            </w:r>
          </w:p>
        </w:tc>
      </w:tr>
      <w:tr w:rsidR="001B73A9" w14:paraId="1EEBC083" w14:textId="77777777" w:rsidTr="00BD6F79">
        <w:tc>
          <w:tcPr>
            <w:tcW w:w="6472" w:type="dxa"/>
          </w:tcPr>
          <w:p w14:paraId="5DBBDA25" w14:textId="77777777" w:rsidR="001B73A9" w:rsidRDefault="001B73A9" w:rsidP="00BD6F79">
            <w:pPr>
              <w:rPr>
                <w:rFonts w:ascii="Arial" w:hAnsi="Arial"/>
                <w:sz w:val="22"/>
                <w:szCs w:val="24"/>
              </w:rPr>
            </w:pPr>
            <w:r>
              <w:rPr>
                <w:rFonts w:ascii="Arial" w:hAnsi="Arial"/>
                <w:sz w:val="22"/>
                <w:szCs w:val="24"/>
              </w:rPr>
              <w:t>Matthew 8:17 “spoken by Isaiah the prophet”</w:t>
            </w:r>
          </w:p>
        </w:tc>
        <w:tc>
          <w:tcPr>
            <w:tcW w:w="2070" w:type="dxa"/>
          </w:tcPr>
          <w:p w14:paraId="0AACB6C1" w14:textId="77777777" w:rsidR="001B73A9" w:rsidRDefault="001B73A9" w:rsidP="00BD6F79">
            <w:pPr>
              <w:rPr>
                <w:rFonts w:ascii="Arial" w:hAnsi="Arial"/>
                <w:sz w:val="22"/>
                <w:szCs w:val="24"/>
              </w:rPr>
            </w:pPr>
            <w:r>
              <w:rPr>
                <w:rFonts w:ascii="Arial" w:hAnsi="Arial"/>
                <w:sz w:val="22"/>
                <w:szCs w:val="24"/>
              </w:rPr>
              <w:t>Isaiah 53:4</w:t>
            </w:r>
          </w:p>
        </w:tc>
      </w:tr>
      <w:tr w:rsidR="001B73A9" w14:paraId="74FB1F74" w14:textId="77777777" w:rsidTr="00BD6F79">
        <w:tc>
          <w:tcPr>
            <w:tcW w:w="6472" w:type="dxa"/>
          </w:tcPr>
          <w:p w14:paraId="5545367C" w14:textId="77777777" w:rsidR="001B73A9" w:rsidRDefault="001B73A9" w:rsidP="00BD6F79">
            <w:pPr>
              <w:rPr>
                <w:rFonts w:ascii="Arial" w:hAnsi="Arial"/>
                <w:sz w:val="22"/>
                <w:szCs w:val="24"/>
              </w:rPr>
            </w:pPr>
            <w:r>
              <w:rPr>
                <w:rFonts w:ascii="Arial" w:hAnsi="Arial"/>
                <w:sz w:val="22"/>
                <w:szCs w:val="24"/>
              </w:rPr>
              <w:t>Matthew 12:17-21 “that it might be fulfilled which was spoken by Isaiah the prophet”</w:t>
            </w:r>
          </w:p>
        </w:tc>
        <w:tc>
          <w:tcPr>
            <w:tcW w:w="2070" w:type="dxa"/>
          </w:tcPr>
          <w:p w14:paraId="5B48052B" w14:textId="77777777" w:rsidR="001B73A9" w:rsidRDefault="001B73A9" w:rsidP="00BD6F79">
            <w:pPr>
              <w:rPr>
                <w:rFonts w:ascii="Arial" w:hAnsi="Arial"/>
                <w:sz w:val="22"/>
                <w:szCs w:val="24"/>
              </w:rPr>
            </w:pPr>
            <w:r>
              <w:rPr>
                <w:rFonts w:ascii="Arial" w:hAnsi="Arial"/>
                <w:sz w:val="22"/>
                <w:szCs w:val="24"/>
              </w:rPr>
              <w:t>Isaiah 42:1-4</w:t>
            </w:r>
          </w:p>
        </w:tc>
      </w:tr>
      <w:tr w:rsidR="001B73A9" w14:paraId="4E8541C2" w14:textId="77777777" w:rsidTr="00BD6F79">
        <w:tc>
          <w:tcPr>
            <w:tcW w:w="6472" w:type="dxa"/>
          </w:tcPr>
          <w:p w14:paraId="60F2A75D" w14:textId="77777777" w:rsidR="001B73A9" w:rsidRDefault="001B73A9" w:rsidP="00BD6F79">
            <w:pPr>
              <w:rPr>
                <w:rFonts w:ascii="Arial" w:hAnsi="Arial"/>
                <w:sz w:val="22"/>
                <w:szCs w:val="24"/>
              </w:rPr>
            </w:pPr>
            <w:r>
              <w:rPr>
                <w:rFonts w:ascii="Arial" w:hAnsi="Arial"/>
                <w:sz w:val="22"/>
                <w:szCs w:val="24"/>
              </w:rPr>
              <w:t>Matthew 13:14-15 “the prophecy of Isaiah is fulfilled”</w:t>
            </w:r>
          </w:p>
        </w:tc>
        <w:tc>
          <w:tcPr>
            <w:tcW w:w="2070" w:type="dxa"/>
          </w:tcPr>
          <w:p w14:paraId="580B8F4C" w14:textId="77777777" w:rsidR="001B73A9" w:rsidRDefault="001B73A9" w:rsidP="00BD6F79">
            <w:pPr>
              <w:rPr>
                <w:rFonts w:ascii="Arial" w:hAnsi="Arial"/>
                <w:sz w:val="22"/>
                <w:szCs w:val="24"/>
              </w:rPr>
            </w:pPr>
            <w:r>
              <w:rPr>
                <w:rFonts w:ascii="Arial" w:hAnsi="Arial"/>
                <w:sz w:val="22"/>
                <w:szCs w:val="24"/>
              </w:rPr>
              <w:t>Isaiah 6:9-10</w:t>
            </w:r>
          </w:p>
        </w:tc>
      </w:tr>
      <w:tr w:rsidR="001B73A9" w14:paraId="394664B0" w14:textId="77777777" w:rsidTr="00BD6F79">
        <w:tc>
          <w:tcPr>
            <w:tcW w:w="6472" w:type="dxa"/>
          </w:tcPr>
          <w:p w14:paraId="69387F93" w14:textId="77777777" w:rsidR="001B73A9" w:rsidRDefault="001B73A9" w:rsidP="00BD6F79">
            <w:pPr>
              <w:rPr>
                <w:rFonts w:ascii="Arial" w:hAnsi="Arial"/>
                <w:sz w:val="22"/>
                <w:szCs w:val="24"/>
              </w:rPr>
            </w:pPr>
            <w:r>
              <w:rPr>
                <w:rFonts w:ascii="Arial" w:hAnsi="Arial"/>
                <w:sz w:val="22"/>
                <w:szCs w:val="24"/>
              </w:rPr>
              <w:t>Matthew 15:7-9 “Well did Isaiah prophesy about you”</w:t>
            </w:r>
          </w:p>
        </w:tc>
        <w:tc>
          <w:tcPr>
            <w:tcW w:w="2070" w:type="dxa"/>
          </w:tcPr>
          <w:p w14:paraId="37830AE9" w14:textId="77777777" w:rsidR="001B73A9" w:rsidRDefault="001B73A9" w:rsidP="00BD6F79">
            <w:pPr>
              <w:rPr>
                <w:rFonts w:ascii="Arial" w:hAnsi="Arial"/>
                <w:sz w:val="22"/>
                <w:szCs w:val="24"/>
              </w:rPr>
            </w:pPr>
            <w:r>
              <w:rPr>
                <w:rFonts w:ascii="Arial" w:hAnsi="Arial"/>
                <w:sz w:val="22"/>
                <w:szCs w:val="24"/>
              </w:rPr>
              <w:t>Isaiah 29:13</w:t>
            </w:r>
          </w:p>
        </w:tc>
      </w:tr>
      <w:tr w:rsidR="001B73A9" w14:paraId="6DAA9727" w14:textId="77777777" w:rsidTr="00BD6F79">
        <w:tc>
          <w:tcPr>
            <w:tcW w:w="6472" w:type="dxa"/>
          </w:tcPr>
          <w:p w14:paraId="5C9177D2" w14:textId="77777777" w:rsidR="001B73A9" w:rsidRDefault="001B73A9" w:rsidP="00BD6F79">
            <w:pPr>
              <w:rPr>
                <w:rFonts w:ascii="Arial" w:hAnsi="Arial"/>
                <w:sz w:val="22"/>
                <w:szCs w:val="24"/>
              </w:rPr>
            </w:pPr>
            <w:r>
              <w:rPr>
                <w:rFonts w:ascii="Arial" w:hAnsi="Arial"/>
                <w:sz w:val="22"/>
                <w:szCs w:val="24"/>
              </w:rPr>
              <w:t>Mark 7:6-7 “Well did Isaiah prophesy of you”</w:t>
            </w:r>
          </w:p>
        </w:tc>
        <w:tc>
          <w:tcPr>
            <w:tcW w:w="2070" w:type="dxa"/>
          </w:tcPr>
          <w:p w14:paraId="53AEA2DB" w14:textId="77777777" w:rsidR="001B73A9" w:rsidRDefault="001B73A9" w:rsidP="00BD6F79">
            <w:pPr>
              <w:rPr>
                <w:rFonts w:ascii="Arial" w:hAnsi="Arial"/>
                <w:sz w:val="22"/>
                <w:szCs w:val="24"/>
              </w:rPr>
            </w:pPr>
            <w:r>
              <w:rPr>
                <w:rFonts w:ascii="Arial" w:hAnsi="Arial"/>
                <w:sz w:val="22"/>
                <w:szCs w:val="24"/>
              </w:rPr>
              <w:t>Isaiah 29:13</w:t>
            </w:r>
          </w:p>
        </w:tc>
      </w:tr>
      <w:tr w:rsidR="001B73A9" w14:paraId="7B74A684" w14:textId="77777777" w:rsidTr="00BD6F79">
        <w:tc>
          <w:tcPr>
            <w:tcW w:w="6472" w:type="dxa"/>
          </w:tcPr>
          <w:p w14:paraId="4475AD14" w14:textId="77777777" w:rsidR="001B73A9" w:rsidRDefault="001B73A9" w:rsidP="00BD6F79">
            <w:pPr>
              <w:rPr>
                <w:rFonts w:ascii="Arial" w:hAnsi="Arial"/>
                <w:sz w:val="22"/>
                <w:szCs w:val="24"/>
              </w:rPr>
            </w:pPr>
            <w:r>
              <w:rPr>
                <w:rFonts w:ascii="Arial" w:hAnsi="Arial"/>
                <w:sz w:val="22"/>
                <w:szCs w:val="24"/>
              </w:rPr>
              <w:t>Luke 3:4-6 “written in the book of the words of Isaiah the prophet”</w:t>
            </w:r>
          </w:p>
        </w:tc>
        <w:tc>
          <w:tcPr>
            <w:tcW w:w="2070" w:type="dxa"/>
          </w:tcPr>
          <w:p w14:paraId="717DA01F" w14:textId="77777777" w:rsidR="001B73A9" w:rsidRDefault="001B73A9" w:rsidP="00BD6F79">
            <w:pPr>
              <w:rPr>
                <w:rFonts w:ascii="Arial" w:hAnsi="Arial"/>
                <w:sz w:val="22"/>
                <w:szCs w:val="24"/>
              </w:rPr>
            </w:pPr>
            <w:r>
              <w:rPr>
                <w:rFonts w:ascii="Arial" w:hAnsi="Arial"/>
                <w:sz w:val="22"/>
                <w:szCs w:val="24"/>
              </w:rPr>
              <w:t>Isaiah 40:3-5</w:t>
            </w:r>
          </w:p>
        </w:tc>
      </w:tr>
      <w:tr w:rsidR="001B73A9" w14:paraId="59415ED5" w14:textId="77777777" w:rsidTr="00BD6F79">
        <w:tc>
          <w:tcPr>
            <w:tcW w:w="6472" w:type="dxa"/>
          </w:tcPr>
          <w:p w14:paraId="45250D77" w14:textId="77777777" w:rsidR="001B73A9" w:rsidRDefault="001B73A9" w:rsidP="00BD6F79">
            <w:pPr>
              <w:rPr>
                <w:rFonts w:ascii="Arial" w:hAnsi="Arial"/>
                <w:sz w:val="22"/>
                <w:szCs w:val="24"/>
              </w:rPr>
            </w:pPr>
            <w:r>
              <w:rPr>
                <w:rFonts w:ascii="Arial" w:hAnsi="Arial"/>
                <w:sz w:val="22"/>
                <w:szCs w:val="24"/>
              </w:rPr>
              <w:t>Luke 4:17-19 “He was handed the book of the prophet Isaiah….”</w:t>
            </w:r>
          </w:p>
        </w:tc>
        <w:tc>
          <w:tcPr>
            <w:tcW w:w="2070" w:type="dxa"/>
          </w:tcPr>
          <w:p w14:paraId="39825D48" w14:textId="77777777" w:rsidR="001B73A9" w:rsidRDefault="001B73A9" w:rsidP="00BD6F79">
            <w:pPr>
              <w:rPr>
                <w:rFonts w:ascii="Arial" w:hAnsi="Arial"/>
                <w:sz w:val="22"/>
                <w:szCs w:val="24"/>
              </w:rPr>
            </w:pPr>
            <w:r>
              <w:rPr>
                <w:rFonts w:ascii="Arial" w:hAnsi="Arial"/>
                <w:sz w:val="22"/>
                <w:szCs w:val="24"/>
              </w:rPr>
              <w:t>Isaiah 61:1-2</w:t>
            </w:r>
          </w:p>
        </w:tc>
      </w:tr>
      <w:tr w:rsidR="001B73A9" w14:paraId="0C715E43" w14:textId="77777777" w:rsidTr="00BD6F79">
        <w:tc>
          <w:tcPr>
            <w:tcW w:w="6472" w:type="dxa"/>
          </w:tcPr>
          <w:p w14:paraId="3BDFFCC0" w14:textId="77777777" w:rsidR="001B73A9" w:rsidRDefault="001B73A9" w:rsidP="00BD6F79">
            <w:pPr>
              <w:rPr>
                <w:rFonts w:ascii="Arial" w:hAnsi="Arial"/>
                <w:sz w:val="22"/>
                <w:szCs w:val="24"/>
              </w:rPr>
            </w:pPr>
            <w:r>
              <w:rPr>
                <w:rFonts w:ascii="Arial" w:hAnsi="Arial"/>
                <w:sz w:val="22"/>
                <w:szCs w:val="24"/>
              </w:rPr>
              <w:t>Luke 4:18-19 “book of the prophet Isaiah…”</w:t>
            </w:r>
          </w:p>
        </w:tc>
        <w:tc>
          <w:tcPr>
            <w:tcW w:w="2070" w:type="dxa"/>
          </w:tcPr>
          <w:p w14:paraId="1AF036C2" w14:textId="77777777" w:rsidR="001B73A9" w:rsidRDefault="001B73A9" w:rsidP="00BD6F79">
            <w:pPr>
              <w:rPr>
                <w:rFonts w:ascii="Arial" w:hAnsi="Arial"/>
                <w:sz w:val="22"/>
                <w:szCs w:val="24"/>
              </w:rPr>
            </w:pPr>
            <w:r>
              <w:rPr>
                <w:rFonts w:ascii="Arial" w:hAnsi="Arial"/>
                <w:sz w:val="22"/>
                <w:szCs w:val="24"/>
              </w:rPr>
              <w:t>Isaiah 42:7</w:t>
            </w:r>
          </w:p>
        </w:tc>
      </w:tr>
      <w:tr w:rsidR="001B73A9" w14:paraId="01EF0009" w14:textId="77777777" w:rsidTr="00BD6F79">
        <w:tc>
          <w:tcPr>
            <w:tcW w:w="6472" w:type="dxa"/>
          </w:tcPr>
          <w:p w14:paraId="7439E323" w14:textId="77777777" w:rsidR="001B73A9" w:rsidRDefault="001B73A9" w:rsidP="00BD6F79">
            <w:pPr>
              <w:rPr>
                <w:rFonts w:ascii="Arial" w:hAnsi="Arial"/>
                <w:sz w:val="22"/>
                <w:szCs w:val="24"/>
              </w:rPr>
            </w:pPr>
            <w:r>
              <w:rPr>
                <w:rFonts w:ascii="Arial" w:hAnsi="Arial"/>
                <w:sz w:val="22"/>
                <w:szCs w:val="24"/>
              </w:rPr>
              <w:t>Luke 4:18-21 handed the book of the prophet Isaiah”</w:t>
            </w:r>
          </w:p>
        </w:tc>
        <w:tc>
          <w:tcPr>
            <w:tcW w:w="2070" w:type="dxa"/>
          </w:tcPr>
          <w:p w14:paraId="6BCBBBC2" w14:textId="77777777" w:rsidR="001B73A9" w:rsidRDefault="001B73A9" w:rsidP="00BD6F79">
            <w:pPr>
              <w:rPr>
                <w:rFonts w:ascii="Arial" w:hAnsi="Arial"/>
                <w:sz w:val="22"/>
                <w:szCs w:val="24"/>
              </w:rPr>
            </w:pPr>
            <w:r>
              <w:rPr>
                <w:rFonts w:ascii="Arial" w:hAnsi="Arial"/>
                <w:sz w:val="22"/>
                <w:szCs w:val="24"/>
              </w:rPr>
              <w:t>Isaiah 49:8-9</w:t>
            </w:r>
          </w:p>
        </w:tc>
      </w:tr>
      <w:tr w:rsidR="001B73A9" w14:paraId="4949D06E" w14:textId="77777777" w:rsidTr="00BD6F79">
        <w:tc>
          <w:tcPr>
            <w:tcW w:w="6472" w:type="dxa"/>
          </w:tcPr>
          <w:p w14:paraId="48E104CD" w14:textId="77777777" w:rsidR="001B73A9" w:rsidRDefault="001B73A9" w:rsidP="00BD6F79">
            <w:pPr>
              <w:rPr>
                <w:rFonts w:ascii="Arial" w:hAnsi="Arial"/>
                <w:sz w:val="22"/>
                <w:szCs w:val="24"/>
              </w:rPr>
            </w:pPr>
            <w:r>
              <w:rPr>
                <w:rFonts w:ascii="Arial" w:hAnsi="Arial"/>
                <w:sz w:val="22"/>
                <w:szCs w:val="24"/>
              </w:rPr>
              <w:t>John 1:23 “as the prophet Isaiah said”</w:t>
            </w:r>
          </w:p>
        </w:tc>
        <w:tc>
          <w:tcPr>
            <w:tcW w:w="2070" w:type="dxa"/>
          </w:tcPr>
          <w:p w14:paraId="7B821AC4" w14:textId="77777777" w:rsidR="001B73A9" w:rsidRDefault="001B73A9" w:rsidP="00BD6F79">
            <w:pPr>
              <w:rPr>
                <w:rFonts w:ascii="Arial" w:hAnsi="Arial"/>
                <w:sz w:val="22"/>
                <w:szCs w:val="24"/>
              </w:rPr>
            </w:pPr>
            <w:r>
              <w:rPr>
                <w:rFonts w:ascii="Arial" w:hAnsi="Arial"/>
                <w:sz w:val="22"/>
                <w:szCs w:val="24"/>
              </w:rPr>
              <w:t>Isaiah 40:3</w:t>
            </w:r>
          </w:p>
        </w:tc>
      </w:tr>
      <w:tr w:rsidR="001B73A9" w14:paraId="1A9C53C8" w14:textId="77777777" w:rsidTr="00BD6F79">
        <w:tc>
          <w:tcPr>
            <w:tcW w:w="6472" w:type="dxa"/>
          </w:tcPr>
          <w:p w14:paraId="2FCDF649" w14:textId="77777777" w:rsidR="001B73A9" w:rsidRDefault="001B73A9" w:rsidP="00BD6F79">
            <w:pPr>
              <w:rPr>
                <w:rFonts w:ascii="Arial" w:hAnsi="Arial"/>
                <w:sz w:val="22"/>
                <w:szCs w:val="24"/>
              </w:rPr>
            </w:pPr>
            <w:r>
              <w:rPr>
                <w:rFonts w:ascii="Arial" w:hAnsi="Arial"/>
                <w:sz w:val="22"/>
                <w:szCs w:val="24"/>
              </w:rPr>
              <w:t>John 12:38 “Isaiah the prophet”</w:t>
            </w:r>
          </w:p>
        </w:tc>
        <w:tc>
          <w:tcPr>
            <w:tcW w:w="2070" w:type="dxa"/>
          </w:tcPr>
          <w:p w14:paraId="0B6E1EB2" w14:textId="77777777" w:rsidR="001B73A9" w:rsidRDefault="001B73A9" w:rsidP="00BD6F79">
            <w:pPr>
              <w:rPr>
                <w:rFonts w:ascii="Arial" w:hAnsi="Arial"/>
                <w:sz w:val="22"/>
                <w:szCs w:val="24"/>
              </w:rPr>
            </w:pPr>
            <w:r>
              <w:rPr>
                <w:rFonts w:ascii="Arial" w:hAnsi="Arial"/>
                <w:sz w:val="22"/>
                <w:szCs w:val="24"/>
              </w:rPr>
              <w:t>Isaiah 53:1</w:t>
            </w:r>
          </w:p>
        </w:tc>
      </w:tr>
      <w:tr w:rsidR="001B73A9" w14:paraId="49F3BF48" w14:textId="77777777" w:rsidTr="00BD6F79">
        <w:tc>
          <w:tcPr>
            <w:tcW w:w="6472" w:type="dxa"/>
          </w:tcPr>
          <w:p w14:paraId="7A46CD36" w14:textId="77777777" w:rsidR="001B73A9" w:rsidRDefault="001B73A9" w:rsidP="00BD6F79">
            <w:pPr>
              <w:rPr>
                <w:rFonts w:ascii="Arial" w:hAnsi="Arial"/>
                <w:sz w:val="22"/>
                <w:szCs w:val="24"/>
              </w:rPr>
            </w:pPr>
            <w:r>
              <w:rPr>
                <w:rFonts w:ascii="Arial" w:hAnsi="Arial"/>
                <w:sz w:val="22"/>
                <w:szCs w:val="24"/>
              </w:rPr>
              <w:t>John 12:39-40 “Isaiah said again”</w:t>
            </w:r>
          </w:p>
        </w:tc>
        <w:tc>
          <w:tcPr>
            <w:tcW w:w="2070" w:type="dxa"/>
          </w:tcPr>
          <w:p w14:paraId="093B7B3E" w14:textId="77777777" w:rsidR="001B73A9" w:rsidRDefault="001B73A9" w:rsidP="00BD6F79">
            <w:pPr>
              <w:rPr>
                <w:rFonts w:ascii="Arial" w:hAnsi="Arial"/>
                <w:sz w:val="22"/>
                <w:szCs w:val="24"/>
              </w:rPr>
            </w:pPr>
            <w:r>
              <w:rPr>
                <w:rFonts w:ascii="Arial" w:hAnsi="Arial"/>
                <w:sz w:val="22"/>
                <w:szCs w:val="24"/>
              </w:rPr>
              <w:t>Isaiah 6:10</w:t>
            </w:r>
          </w:p>
        </w:tc>
      </w:tr>
      <w:tr w:rsidR="001B73A9" w14:paraId="62D40E13" w14:textId="77777777" w:rsidTr="00BD6F79">
        <w:tc>
          <w:tcPr>
            <w:tcW w:w="6472" w:type="dxa"/>
          </w:tcPr>
          <w:p w14:paraId="26FE0B1E" w14:textId="77777777" w:rsidR="001B73A9" w:rsidRDefault="001B73A9" w:rsidP="00BD6F79">
            <w:pPr>
              <w:rPr>
                <w:rFonts w:ascii="Arial" w:hAnsi="Arial"/>
                <w:sz w:val="22"/>
                <w:szCs w:val="24"/>
              </w:rPr>
            </w:pPr>
            <w:r>
              <w:rPr>
                <w:rFonts w:ascii="Arial" w:hAnsi="Arial"/>
                <w:sz w:val="22"/>
                <w:szCs w:val="24"/>
              </w:rPr>
              <w:t>Acts 8:32-33 “he was reading Isaiah the prophet… The place in Scripture”</w:t>
            </w:r>
          </w:p>
        </w:tc>
        <w:tc>
          <w:tcPr>
            <w:tcW w:w="2070" w:type="dxa"/>
          </w:tcPr>
          <w:p w14:paraId="7AFD4F31" w14:textId="77777777" w:rsidR="001B73A9" w:rsidRDefault="001B73A9" w:rsidP="00BD6F79">
            <w:pPr>
              <w:rPr>
                <w:rFonts w:ascii="Arial" w:hAnsi="Arial"/>
                <w:sz w:val="22"/>
                <w:szCs w:val="24"/>
              </w:rPr>
            </w:pPr>
            <w:r>
              <w:rPr>
                <w:rFonts w:ascii="Arial" w:hAnsi="Arial"/>
                <w:sz w:val="22"/>
                <w:szCs w:val="24"/>
              </w:rPr>
              <w:t>Isaiah 53:7-8</w:t>
            </w:r>
          </w:p>
        </w:tc>
      </w:tr>
      <w:tr w:rsidR="001B73A9" w14:paraId="11F61316" w14:textId="77777777" w:rsidTr="00BD6F79">
        <w:tc>
          <w:tcPr>
            <w:tcW w:w="6472" w:type="dxa"/>
          </w:tcPr>
          <w:p w14:paraId="7C2CD1BB" w14:textId="77777777" w:rsidR="001B73A9" w:rsidRDefault="001B73A9" w:rsidP="00BD6F79">
            <w:pPr>
              <w:rPr>
                <w:rFonts w:ascii="Arial" w:hAnsi="Arial"/>
                <w:sz w:val="22"/>
                <w:szCs w:val="24"/>
              </w:rPr>
            </w:pPr>
            <w:r>
              <w:rPr>
                <w:rFonts w:ascii="Arial" w:hAnsi="Arial"/>
                <w:sz w:val="22"/>
                <w:szCs w:val="24"/>
              </w:rPr>
              <w:t>Acts 28:27 “The Holy Spirit spoke rightly through Isaiah the Prophet to our fathers”</w:t>
            </w:r>
          </w:p>
        </w:tc>
        <w:tc>
          <w:tcPr>
            <w:tcW w:w="2070" w:type="dxa"/>
          </w:tcPr>
          <w:p w14:paraId="5E76E32D" w14:textId="77777777" w:rsidR="001B73A9" w:rsidRDefault="001B73A9" w:rsidP="00BD6F79">
            <w:pPr>
              <w:rPr>
                <w:rFonts w:ascii="Arial" w:hAnsi="Arial"/>
                <w:sz w:val="22"/>
                <w:szCs w:val="24"/>
              </w:rPr>
            </w:pPr>
            <w:r>
              <w:rPr>
                <w:rFonts w:ascii="Arial" w:hAnsi="Arial"/>
                <w:sz w:val="22"/>
                <w:szCs w:val="24"/>
              </w:rPr>
              <w:t>Isaiah 6:9-10</w:t>
            </w:r>
          </w:p>
        </w:tc>
      </w:tr>
      <w:tr w:rsidR="001B73A9" w14:paraId="5BE95215" w14:textId="77777777" w:rsidTr="00BD6F79">
        <w:tc>
          <w:tcPr>
            <w:tcW w:w="6472" w:type="dxa"/>
          </w:tcPr>
          <w:p w14:paraId="2846EF63" w14:textId="77777777" w:rsidR="001B73A9" w:rsidRDefault="001B73A9" w:rsidP="00BD6F79">
            <w:pPr>
              <w:rPr>
                <w:rFonts w:ascii="Arial" w:hAnsi="Arial"/>
                <w:sz w:val="22"/>
                <w:szCs w:val="24"/>
              </w:rPr>
            </w:pPr>
            <w:r>
              <w:rPr>
                <w:rFonts w:ascii="Arial" w:hAnsi="Arial"/>
                <w:sz w:val="22"/>
                <w:szCs w:val="24"/>
              </w:rPr>
              <w:t>Romans 9:27-28 “Isaiah also cries out”</w:t>
            </w:r>
          </w:p>
        </w:tc>
        <w:tc>
          <w:tcPr>
            <w:tcW w:w="2070" w:type="dxa"/>
          </w:tcPr>
          <w:p w14:paraId="445A6BE0" w14:textId="77777777" w:rsidR="001B73A9" w:rsidRDefault="001B73A9" w:rsidP="00BD6F79">
            <w:pPr>
              <w:rPr>
                <w:rFonts w:ascii="Arial" w:hAnsi="Arial"/>
                <w:sz w:val="22"/>
                <w:szCs w:val="24"/>
              </w:rPr>
            </w:pPr>
            <w:r>
              <w:rPr>
                <w:rFonts w:ascii="Arial" w:hAnsi="Arial"/>
                <w:sz w:val="22"/>
                <w:szCs w:val="24"/>
              </w:rPr>
              <w:t>Isaiah 10:22-23</w:t>
            </w:r>
          </w:p>
        </w:tc>
      </w:tr>
      <w:tr w:rsidR="001B73A9" w14:paraId="7D588BF6" w14:textId="77777777" w:rsidTr="00BD6F79">
        <w:tc>
          <w:tcPr>
            <w:tcW w:w="6472" w:type="dxa"/>
          </w:tcPr>
          <w:p w14:paraId="20FEC413" w14:textId="77777777" w:rsidR="001B73A9" w:rsidRDefault="001B73A9" w:rsidP="00BD6F79">
            <w:pPr>
              <w:rPr>
                <w:rFonts w:ascii="Arial" w:hAnsi="Arial"/>
                <w:sz w:val="22"/>
                <w:szCs w:val="24"/>
              </w:rPr>
            </w:pPr>
            <w:r>
              <w:rPr>
                <w:rFonts w:ascii="Arial" w:hAnsi="Arial"/>
                <w:sz w:val="22"/>
                <w:szCs w:val="24"/>
              </w:rPr>
              <w:t>Romans 9:29 “And as Isaiah said before”</w:t>
            </w:r>
          </w:p>
        </w:tc>
        <w:tc>
          <w:tcPr>
            <w:tcW w:w="2070" w:type="dxa"/>
          </w:tcPr>
          <w:p w14:paraId="68B4DB93" w14:textId="77777777" w:rsidR="001B73A9" w:rsidRDefault="001B73A9" w:rsidP="00BD6F79">
            <w:pPr>
              <w:rPr>
                <w:rFonts w:ascii="Arial" w:hAnsi="Arial"/>
                <w:sz w:val="22"/>
                <w:szCs w:val="24"/>
              </w:rPr>
            </w:pPr>
            <w:r>
              <w:rPr>
                <w:rFonts w:ascii="Arial" w:hAnsi="Arial"/>
                <w:sz w:val="22"/>
                <w:szCs w:val="24"/>
              </w:rPr>
              <w:t>Isaiah 1:9</w:t>
            </w:r>
          </w:p>
        </w:tc>
      </w:tr>
      <w:tr w:rsidR="001B73A9" w14:paraId="0FFDC7D7" w14:textId="77777777" w:rsidTr="00BD6F79">
        <w:tc>
          <w:tcPr>
            <w:tcW w:w="6472" w:type="dxa"/>
          </w:tcPr>
          <w:p w14:paraId="48FE5C58" w14:textId="77777777" w:rsidR="001B73A9" w:rsidRDefault="001B73A9" w:rsidP="00BD6F79">
            <w:pPr>
              <w:rPr>
                <w:rFonts w:ascii="Arial" w:hAnsi="Arial"/>
                <w:sz w:val="22"/>
                <w:szCs w:val="24"/>
              </w:rPr>
            </w:pPr>
            <w:r>
              <w:rPr>
                <w:rFonts w:ascii="Arial" w:hAnsi="Arial"/>
                <w:sz w:val="22"/>
                <w:szCs w:val="24"/>
              </w:rPr>
              <w:t>Romans 10:16 “For Isaiah says”</w:t>
            </w:r>
          </w:p>
        </w:tc>
        <w:tc>
          <w:tcPr>
            <w:tcW w:w="2070" w:type="dxa"/>
          </w:tcPr>
          <w:p w14:paraId="61297F19" w14:textId="77777777" w:rsidR="001B73A9" w:rsidRDefault="001B73A9" w:rsidP="00BD6F79">
            <w:pPr>
              <w:rPr>
                <w:rFonts w:ascii="Arial" w:hAnsi="Arial"/>
                <w:sz w:val="22"/>
                <w:szCs w:val="24"/>
              </w:rPr>
            </w:pPr>
            <w:r>
              <w:rPr>
                <w:rFonts w:ascii="Arial" w:hAnsi="Arial"/>
                <w:sz w:val="22"/>
                <w:szCs w:val="24"/>
              </w:rPr>
              <w:t>Isaiah 53:1</w:t>
            </w:r>
          </w:p>
        </w:tc>
      </w:tr>
      <w:tr w:rsidR="001B73A9" w14:paraId="60DC1773" w14:textId="77777777" w:rsidTr="00BD6F79">
        <w:tc>
          <w:tcPr>
            <w:tcW w:w="6472" w:type="dxa"/>
          </w:tcPr>
          <w:p w14:paraId="15E829D9" w14:textId="77777777" w:rsidR="001B73A9" w:rsidRDefault="001B73A9" w:rsidP="00BD6F79">
            <w:pPr>
              <w:rPr>
                <w:rFonts w:ascii="Arial" w:hAnsi="Arial"/>
                <w:sz w:val="22"/>
                <w:szCs w:val="24"/>
              </w:rPr>
            </w:pPr>
            <w:r>
              <w:rPr>
                <w:rFonts w:ascii="Arial" w:hAnsi="Arial"/>
                <w:sz w:val="22"/>
                <w:szCs w:val="24"/>
              </w:rPr>
              <w:t>Romans 10:20 “But Isaiah is very bold and says”</w:t>
            </w:r>
          </w:p>
        </w:tc>
        <w:tc>
          <w:tcPr>
            <w:tcW w:w="2070" w:type="dxa"/>
          </w:tcPr>
          <w:p w14:paraId="069A19CA" w14:textId="77777777" w:rsidR="001B73A9" w:rsidRDefault="001B73A9" w:rsidP="00BD6F79">
            <w:pPr>
              <w:rPr>
                <w:rFonts w:ascii="Arial" w:hAnsi="Arial"/>
                <w:sz w:val="22"/>
                <w:szCs w:val="24"/>
              </w:rPr>
            </w:pPr>
            <w:r>
              <w:rPr>
                <w:rFonts w:ascii="Arial" w:hAnsi="Arial"/>
                <w:sz w:val="22"/>
                <w:szCs w:val="24"/>
              </w:rPr>
              <w:t>Isaiah 65:1</w:t>
            </w:r>
          </w:p>
        </w:tc>
      </w:tr>
      <w:tr w:rsidR="001B73A9" w14:paraId="07C97AEE" w14:textId="77777777" w:rsidTr="00BD6F79">
        <w:tc>
          <w:tcPr>
            <w:tcW w:w="6472" w:type="dxa"/>
          </w:tcPr>
          <w:p w14:paraId="767C7209" w14:textId="77777777" w:rsidR="001B73A9" w:rsidRPr="00216512" w:rsidRDefault="001B73A9" w:rsidP="00BD6F79">
            <w:pPr>
              <w:rPr>
                <w:rFonts w:ascii="Arial" w:hAnsi="Arial"/>
                <w:sz w:val="22"/>
                <w:szCs w:val="24"/>
              </w:rPr>
            </w:pPr>
            <w:r>
              <w:rPr>
                <w:rFonts w:ascii="Arial" w:hAnsi="Arial"/>
                <w:sz w:val="22"/>
                <w:szCs w:val="24"/>
              </w:rPr>
              <w:t>Romans 10:21 “But to Israel he [Isaiah] says”</w:t>
            </w:r>
          </w:p>
        </w:tc>
        <w:tc>
          <w:tcPr>
            <w:tcW w:w="2070" w:type="dxa"/>
          </w:tcPr>
          <w:p w14:paraId="1F2FCC9E" w14:textId="77777777" w:rsidR="001B73A9" w:rsidRPr="00216512" w:rsidRDefault="001B73A9" w:rsidP="00BD6F79">
            <w:pPr>
              <w:rPr>
                <w:rFonts w:ascii="Arial" w:hAnsi="Arial"/>
                <w:sz w:val="22"/>
                <w:szCs w:val="24"/>
              </w:rPr>
            </w:pPr>
            <w:r>
              <w:rPr>
                <w:rFonts w:ascii="Arial" w:hAnsi="Arial"/>
                <w:sz w:val="22"/>
                <w:szCs w:val="24"/>
              </w:rPr>
              <w:t>Isaiah 65:2</w:t>
            </w:r>
          </w:p>
        </w:tc>
      </w:tr>
    </w:tbl>
    <w:p w14:paraId="10CC12AC" w14:textId="77777777" w:rsidR="001B73A9" w:rsidRPr="0091610E" w:rsidRDefault="001B73A9" w:rsidP="00CF0C3B"/>
    <w:p w14:paraId="42856D4E" w14:textId="5AF49EAD" w:rsidR="00E3532A" w:rsidRDefault="00E3532A" w:rsidP="00E3532A">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3:3</w:t>
      </w:r>
    </w:p>
    <w:p w14:paraId="7578287D" w14:textId="77777777" w:rsidR="00E3532A" w:rsidRPr="00B2347F" w:rsidRDefault="00E3532A" w:rsidP="00E3532A">
      <w:pPr>
        <w:ind w:left="288" w:hanging="288"/>
      </w:pPr>
    </w:p>
    <w:p w14:paraId="473459D3" w14:textId="3CEC19C6" w:rsidR="006D22C0" w:rsidRPr="0091610E" w:rsidRDefault="006D22C0" w:rsidP="006D22C0">
      <w:pPr>
        <w:ind w:left="288" w:hanging="288"/>
      </w:pPr>
      <w:r w:rsidRPr="0091610E">
        <w:rPr>
          <w:b/>
        </w:rPr>
        <w:t>Marcellus of Ancyra</w:t>
      </w:r>
      <w:r w:rsidRPr="0091610E">
        <w:t xml:space="preserve"> (c.336 &amp; 340 A.D.) says Isaiah wrote Isaiah 2:3.</w:t>
      </w:r>
      <w:r w:rsidR="00806FD6" w:rsidRPr="0091610E">
        <w:t xml:space="preserve"> He also says that Isaiah wrote Isaiah 44:6.</w:t>
      </w:r>
    </w:p>
    <w:p w14:paraId="0639B548" w14:textId="55498DCC" w:rsidR="00A90AEF" w:rsidRPr="0091610E" w:rsidRDefault="00A90AEF" w:rsidP="00A90AEF">
      <w:pPr>
        <w:ind w:left="288" w:hanging="288"/>
        <w:rPr>
          <w:i/>
        </w:rPr>
      </w:pPr>
      <w:r w:rsidRPr="0091610E">
        <w:rPr>
          <w:b/>
        </w:rPr>
        <w:t>Aphrahat the Syrian</w:t>
      </w:r>
      <w:r w:rsidRPr="0091610E">
        <w:t xml:space="preserve"> (337-345 A.D.)</w:t>
      </w:r>
      <w:r>
        <w:t xml:space="preserve"> Isaiah wrote Isaiah 28:16.</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18A6569F" w14:textId="77777777" w:rsidR="007D3BFD" w:rsidRPr="0091610E" w:rsidRDefault="007D3BFD" w:rsidP="007D3BFD">
      <w:pPr>
        <w:ind w:left="288" w:hanging="288"/>
      </w:pPr>
      <w:r w:rsidRPr="0091610E">
        <w:rPr>
          <w:b/>
        </w:rPr>
        <w:t>Eusebius of Emesa</w:t>
      </w:r>
      <w:r w:rsidRPr="0091610E">
        <w:t xml:space="preserve"> (c.359 A.D.) paraphrases Isaiah 53:7f as “the prophecy of Esias” [Isaiah] </w:t>
      </w:r>
      <w:r w:rsidRPr="0091610E">
        <w:rPr>
          <w:i/>
        </w:rPr>
        <w:t>On the Sufferings and Death of our Lord</w:t>
      </w:r>
      <w:r w:rsidRPr="0091610E">
        <w:t xml:space="preserve"> p.1</w:t>
      </w:r>
    </w:p>
    <w:p w14:paraId="4055DA98" w14:textId="77777777" w:rsidR="001E1F46" w:rsidRPr="0091610E" w:rsidRDefault="00F45942" w:rsidP="001E1F46">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1E1F46" w:rsidRPr="0091610E">
        <w:rPr>
          <w:szCs w:val="24"/>
        </w:rPr>
        <w:t xml:space="preserve"> (357</w:t>
      </w:r>
      <w:r w:rsidR="001E1F46" w:rsidRPr="0091610E">
        <w:t xml:space="preserve"> A.D.</w:t>
      </w:r>
      <w:r w:rsidR="001E1F46" w:rsidRPr="0091610E">
        <w:rPr>
          <w:szCs w:val="24"/>
        </w:rPr>
        <w:t xml:space="preserve">) says Isaiah wrote Isaiah 26:20. </w:t>
      </w:r>
      <w:r w:rsidR="001E1F46" w:rsidRPr="0091610E">
        <w:rPr>
          <w:i/>
          <w:szCs w:val="24"/>
        </w:rPr>
        <w:t>In Defense of his Flight</w:t>
      </w:r>
      <w:r w:rsidR="001E1F46" w:rsidRPr="0091610E">
        <w:rPr>
          <w:szCs w:val="24"/>
        </w:rPr>
        <w:t xml:space="preserve"> ch.21 p.262</w:t>
      </w:r>
    </w:p>
    <w:p w14:paraId="489D1BA3" w14:textId="700A6F5A"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says Isaiah wrote Isaiah 60:14 in book 1 p.76. Optatus also says Isaiah wrote Isaiah 22:4 in book 3 p.125.</w:t>
      </w:r>
    </w:p>
    <w:p w14:paraId="748E931C" w14:textId="31AC0747"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Isaiah 46:13 is by Isaiah.</w:t>
      </w:r>
      <w:r w:rsidRPr="0091610E">
        <w:t xml:space="preserve"> </w:t>
      </w:r>
      <w:r>
        <w:rPr>
          <w:i/>
          <w:iCs/>
        </w:rPr>
        <w:t>On the Spirit</w:t>
      </w:r>
      <w:r w:rsidRPr="0091610E">
        <w:t xml:space="preserve"> </w:t>
      </w:r>
      <w:r>
        <w:t>ch.5.7 p.5-6</w:t>
      </w:r>
    </w:p>
    <w:p w14:paraId="38AFD8FA" w14:textId="77777777" w:rsidR="0009661B" w:rsidRPr="0091610E" w:rsidRDefault="0009661B" w:rsidP="0009661B">
      <w:pPr>
        <w:ind w:left="288" w:hanging="288"/>
        <w:jc w:val="both"/>
      </w:pPr>
      <w:r w:rsidRPr="0091610E">
        <w:rPr>
          <w:b/>
        </w:rPr>
        <w:t>Ambrosiaster</w:t>
      </w:r>
      <w:r w:rsidRPr="0091610E">
        <w:t xml:space="preserve"> (Latin, after 384 A.D.) quotes Isaiah 4%:7 as by Isaiah. question 106 p.6</w:t>
      </w:r>
    </w:p>
    <w:p w14:paraId="4D23CDE7" w14:textId="77777777" w:rsidR="00802294" w:rsidRPr="0091610E" w:rsidRDefault="00802294" w:rsidP="00802294">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Isaiah 40:12 as by Isaiah. </w:t>
      </w:r>
      <w:r w:rsidRPr="0091610E">
        <w:rPr>
          <w:i/>
        </w:rPr>
        <w:t>Of the Holy Spirit</w:t>
      </w:r>
      <w:r w:rsidRPr="0091610E">
        <w:t xml:space="preserve"> book 2 ch.9.90 p.126.</w:t>
      </w:r>
    </w:p>
    <w:p w14:paraId="33D23A60" w14:textId="77777777" w:rsidR="006B487E" w:rsidRPr="0091610E" w:rsidRDefault="006B487E" w:rsidP="006B48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that Isaiah wrote Isaiah 7:14 referring to Christ.</w:t>
      </w:r>
      <w:r w:rsidRPr="0091610E">
        <w:t xml:space="preserve"> </w:t>
      </w:r>
      <w:r>
        <w:rPr>
          <w:i/>
        </w:rPr>
        <w:t>Discourse on Baptism</w:t>
      </w:r>
      <w:r w:rsidRPr="0091610E">
        <w:t xml:space="preserve"> ch.</w:t>
      </w:r>
      <w:r>
        <w:t>4 p.1</w:t>
      </w:r>
    </w:p>
    <w:p w14:paraId="06DA7BAD" w14:textId="04BA52D5" w:rsidR="00B2638B" w:rsidRPr="0091610E" w:rsidRDefault="00B2638B" w:rsidP="00B2638B">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quotes part of Isaiah 6 as by Isaiah. </w:t>
      </w:r>
      <w:r w:rsidRPr="00B2638B">
        <w:rPr>
          <w:rFonts w:cs="Times New Roman"/>
          <w:i/>
          <w:iCs/>
          <w:color w:val="000000" w:themeColor="text1"/>
          <w:szCs w:val="24"/>
        </w:rPr>
        <w:t>Against Eunomius</w:t>
      </w:r>
      <w:r>
        <w:rPr>
          <w:rFonts w:cs="Times New Roman"/>
          <w:color w:val="000000" w:themeColor="text1"/>
          <w:szCs w:val="24"/>
        </w:rPr>
        <w:t xml:space="preserve"> book 1 ch.23 p.64</w:t>
      </w:r>
    </w:p>
    <w:p w14:paraId="24CD7FF8" w14:textId="22DDBA39" w:rsidR="00901B86" w:rsidRPr="0091610E" w:rsidRDefault="00901B86" w:rsidP="00901B86">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w:t>
      </w:r>
      <w:r>
        <w:t xml:space="preserve"> says that ISaiah wrote Isaih 53:2-3 </w:t>
      </w:r>
      <w:r w:rsidRPr="0091610E">
        <w:t xml:space="preserve">Memra </w:t>
      </w:r>
      <w:r>
        <w:t>23.10 p.271</w:t>
      </w:r>
    </w:p>
    <w:p w14:paraId="5F6824AA" w14:textId="3E5D89E4" w:rsidR="005579BF" w:rsidRDefault="005579BF" w:rsidP="005579BF">
      <w:pPr>
        <w:ind w:left="288" w:hanging="288"/>
        <w:rPr>
          <w:bCs/>
        </w:rPr>
      </w:pPr>
      <w:r>
        <w:rPr>
          <w:b/>
        </w:rPr>
        <w:t>Asterius of Amasea</w:t>
      </w:r>
      <w:r w:rsidRPr="00C4071A">
        <w:rPr>
          <w:bCs/>
        </w:rPr>
        <w:t xml:space="preserve"> (375-405 A.D.)</w:t>
      </w:r>
      <w:r>
        <w:rPr>
          <w:bCs/>
        </w:rPr>
        <w:t xml:space="preserve"> says that Isaiah wrote Isaiah 44:25.</w:t>
      </w:r>
      <w:r w:rsidRPr="00C4071A">
        <w:rPr>
          <w:bCs/>
        </w:rPr>
        <w:t xml:space="preserve"> </w:t>
      </w:r>
      <w:r>
        <w:rPr>
          <w:bCs/>
          <w:i/>
          <w:iCs/>
        </w:rPr>
        <w:t>On Divorce</w:t>
      </w:r>
      <w:r>
        <w:rPr>
          <w:bCs/>
        </w:rPr>
        <w:t xml:space="preserve"> p.1</w:t>
      </w:r>
    </w:p>
    <w:p w14:paraId="60CCC58E" w14:textId="0289F3FF" w:rsidR="008B7B09" w:rsidRDefault="008B7B09" w:rsidP="008B7B09">
      <w:pPr>
        <w:rPr>
          <w:color w:val="1E1E1E"/>
          <w:szCs w:val="18"/>
          <w:highlight w:val="white"/>
        </w:rPr>
      </w:pPr>
      <w:r w:rsidRPr="008B7B09">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says that Isaiah said Isaiah 14:12-22.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Latin] book 1 ch.5.5 p.259</w:t>
      </w:r>
    </w:p>
    <w:p w14:paraId="664BB29C" w14:textId="43895971" w:rsidR="008A7389" w:rsidRPr="00C74DDA" w:rsidRDefault="008A7389" w:rsidP="008A7389">
      <w:pPr>
        <w:ind w:left="288" w:hanging="288"/>
        <w:rPr>
          <w:b/>
        </w:rPr>
      </w:pPr>
      <w:r w:rsidRPr="00687FE4">
        <w:rPr>
          <w:b/>
        </w:rPr>
        <w:t>Jerome of Stridon</w:t>
      </w:r>
      <w:r>
        <w:rPr>
          <w:b/>
        </w:rPr>
        <w:t xml:space="preserve"> </w:t>
      </w:r>
      <w:r w:rsidRPr="0091610E">
        <w:t>(373-420 A.D.)</w:t>
      </w:r>
      <w:r>
        <w:t xml:space="preserve"> says that Isaiah wrote Isaiah 26:20. Letter 22.16 p.33</w:t>
      </w:r>
    </w:p>
    <w:p w14:paraId="719F0403" w14:textId="77777777" w:rsidR="00802294" w:rsidRPr="0091610E" w:rsidRDefault="00802294" w:rsidP="00CF0C3B"/>
    <w:p w14:paraId="5C320CF1" w14:textId="77777777" w:rsidR="007B4B99" w:rsidRPr="0091610E" w:rsidRDefault="007B4B99" w:rsidP="007B4B99">
      <w:pPr>
        <w:rPr>
          <w:b/>
          <w:u w:val="single"/>
        </w:rPr>
      </w:pPr>
      <w:r w:rsidRPr="0091610E">
        <w:rPr>
          <w:b/>
          <w:u w:val="single"/>
        </w:rPr>
        <w:t>Among corrupt or spurious works</w:t>
      </w:r>
    </w:p>
    <w:p w14:paraId="072759FD"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0BB3E99F" w14:textId="77777777" w:rsidR="007B4B99" w:rsidRPr="0091610E" w:rsidRDefault="007B4B99" w:rsidP="00CF0C3B"/>
    <w:p w14:paraId="101640C5" w14:textId="279C1E0E" w:rsidR="00671F3F" w:rsidRPr="0091610E" w:rsidRDefault="004B7FB9" w:rsidP="00671F3F">
      <w:pPr>
        <w:pStyle w:val="Heading2"/>
      </w:pPr>
      <w:bookmarkStart w:id="249" w:name="_Toc70879000"/>
      <w:bookmarkStart w:id="250" w:name="_Toc229333635"/>
      <w:r>
        <w:t>Oa</w:t>
      </w:r>
      <w:r w:rsidR="00B64766" w:rsidRPr="0091610E">
        <w:t>1</w:t>
      </w:r>
      <w:r w:rsidR="000C54F7">
        <w:t>0</w:t>
      </w:r>
      <w:r w:rsidR="00671F3F" w:rsidRPr="0091610E">
        <w:t>. Jeremiah wrote or said Jeremiah</w:t>
      </w:r>
      <w:bookmarkEnd w:id="249"/>
      <w:bookmarkEnd w:id="250"/>
    </w:p>
    <w:p w14:paraId="40BF8E66" w14:textId="77777777" w:rsidR="00671F3F" w:rsidRPr="0091610E" w:rsidRDefault="00671F3F" w:rsidP="00671F3F"/>
    <w:p w14:paraId="1ADB6BF5" w14:textId="4F9E2DC3" w:rsidR="00FA53C9" w:rsidRDefault="00FA53C9" w:rsidP="00FA53C9">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7:9</w:t>
      </w:r>
    </w:p>
    <w:p w14:paraId="024E6A2F" w14:textId="77777777" w:rsidR="00FA53C9" w:rsidRPr="00B2347F" w:rsidRDefault="00FA53C9" w:rsidP="00FA53C9">
      <w:pPr>
        <w:ind w:left="288" w:hanging="288"/>
      </w:pPr>
    </w:p>
    <w:p w14:paraId="10AC8501" w14:textId="5EA26598" w:rsidR="006D22C0" w:rsidRPr="0091610E" w:rsidRDefault="006D22C0" w:rsidP="006D22C0">
      <w:pPr>
        <w:ind w:left="288" w:hanging="288"/>
      </w:pPr>
      <w:r w:rsidRPr="0091610E">
        <w:rPr>
          <w:b/>
        </w:rPr>
        <w:t>Marcellus of Ancyra</w:t>
      </w:r>
      <w:r w:rsidRPr="0091610E">
        <w:t xml:space="preserve"> (c.336 &amp; 340 A.D.) says that Jeremiah wrote Jeremiah 8:9.</w:t>
      </w:r>
    </w:p>
    <w:p w14:paraId="01D19C1D" w14:textId="79BBB967" w:rsidR="00A90AEF" w:rsidRPr="0091610E" w:rsidRDefault="00A90AEF" w:rsidP="00A90AEF">
      <w:pPr>
        <w:ind w:left="288" w:hanging="288"/>
        <w:rPr>
          <w:i/>
        </w:rPr>
      </w:pPr>
      <w:r w:rsidRPr="0091610E">
        <w:rPr>
          <w:b/>
        </w:rPr>
        <w:t>Aphrahat the Syrian</w:t>
      </w:r>
      <w:r w:rsidRPr="0091610E">
        <w:t xml:space="preserve"> (337-345 A.D.)</w:t>
      </w:r>
      <w:r>
        <w:t xml:space="preserve"> says Jeremiah wrote Jeremiah 6:4-8.</w:t>
      </w:r>
      <w:r w:rsidRPr="0091610E">
        <w:t xml:space="preserve"> </w:t>
      </w:r>
      <w:r w:rsidRPr="0091610E">
        <w:rPr>
          <w:i/>
        </w:rPr>
        <w:t>Select Demonstrations</w:t>
      </w:r>
      <w:r w:rsidRPr="00A90AEF">
        <w:rPr>
          <w:iCs/>
        </w:rPr>
        <w:t xml:space="preserve"> </w:t>
      </w:r>
      <w:r>
        <w:rPr>
          <w:iCs/>
        </w:rPr>
        <w:t>Demonstration 1</w:t>
      </w:r>
      <w:r w:rsidRPr="00A90AEF">
        <w:rPr>
          <w:iCs/>
        </w:rPr>
        <w:t>.</w:t>
      </w:r>
      <w:r>
        <w:rPr>
          <w:iCs/>
        </w:rPr>
        <w:t>3</w:t>
      </w:r>
      <w:r w:rsidRPr="00A90AEF">
        <w:rPr>
          <w:iCs/>
        </w:rPr>
        <w:t xml:space="preserve"> p.</w:t>
      </w:r>
      <w:r>
        <w:rPr>
          <w:iCs/>
        </w:rPr>
        <w:t>346</w:t>
      </w:r>
    </w:p>
    <w:p w14:paraId="53209859" w14:textId="77777777" w:rsidR="00671F3F" w:rsidRPr="0091610E" w:rsidRDefault="00F45942" w:rsidP="00671F3F">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71F3F" w:rsidRPr="0091610E">
        <w:t xml:space="preserve"> </w:t>
      </w:r>
      <w:r w:rsidR="00354BB3" w:rsidRPr="0091610E">
        <w:t>(326-372/373 A.D.)</w:t>
      </w:r>
      <w:r w:rsidR="00671F3F" w:rsidRPr="0091610E">
        <w:t xml:space="preserve"> quotes Jer</w:t>
      </w:r>
      <w:r w:rsidR="00216F44" w:rsidRPr="0091610E">
        <w:t>emiah</w:t>
      </w:r>
      <w:r w:rsidR="00671F3F" w:rsidRPr="0091610E">
        <w:t xml:space="preserve"> 31:22 as</w:t>
      </w:r>
      <w:r w:rsidR="009E4019" w:rsidRPr="0091610E">
        <w:t xml:space="preserve"> </w:t>
      </w:r>
      <w:r w:rsidR="002E72E1" w:rsidRPr="0091610E">
        <w:t>“</w:t>
      </w:r>
      <w:r w:rsidR="00671F3F" w:rsidRPr="0091610E">
        <w:t>which Jeremiah says, according to the edition of the seventy translators</w:t>
      </w:r>
      <w:r w:rsidR="002E72E1" w:rsidRPr="0091610E">
        <w:t>”</w:t>
      </w:r>
      <w:r w:rsidR="009E4019" w:rsidRPr="0091610E">
        <w:t xml:space="preserve"> </w:t>
      </w:r>
      <w:r w:rsidR="00671F3F" w:rsidRPr="0091610E">
        <w:rPr>
          <w:i/>
        </w:rPr>
        <w:t>Statement of Faith</w:t>
      </w:r>
      <w:r w:rsidR="00671F3F" w:rsidRPr="0091610E">
        <w:t xml:space="preserve"> ch.3 p.85</w:t>
      </w:r>
    </w:p>
    <w:p w14:paraId="5B5ED31E" w14:textId="073D495F"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says Jeremiah wrote Jeremiah 11:23 in book 4 p.199.</w:t>
      </w:r>
    </w:p>
    <w:p w14:paraId="52A89513" w14:textId="06147248" w:rsidR="00331CD6" w:rsidRPr="0091610E" w:rsidRDefault="00331CD6" w:rsidP="00331CD6">
      <w:pPr>
        <w:ind w:left="288" w:hanging="288"/>
      </w:pPr>
      <w:r w:rsidRPr="0091610E">
        <w:rPr>
          <w:b/>
        </w:rPr>
        <w:t>Basil of Cappadocia</w:t>
      </w:r>
      <w:r w:rsidRPr="0091610E">
        <w:t xml:space="preserve"> (357-379 A.D.) </w:t>
      </w:r>
      <w:r>
        <w:t xml:space="preserve">says that Jeremiah wrote Jeremiah 9:1. </w:t>
      </w:r>
      <w:r>
        <w:rPr>
          <w:i/>
          <w:iCs/>
        </w:rPr>
        <w:t>Letter 46</w:t>
      </w:r>
      <w:r>
        <w:t xml:space="preserve"> ch.1 p.149</w:t>
      </w:r>
    </w:p>
    <w:p w14:paraId="153DDC80" w14:textId="3066C7C2" w:rsidR="006B487E" w:rsidRPr="0091610E" w:rsidRDefault="006B487E" w:rsidP="006B48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that Jeremiah wrote Jeremiah and Ezekiel by Ezekiel.</w:t>
      </w:r>
      <w:r w:rsidRPr="0091610E">
        <w:t xml:space="preserve"> </w:t>
      </w:r>
      <w:r>
        <w:rPr>
          <w:i/>
        </w:rPr>
        <w:t>Against the Novatians</w:t>
      </w:r>
      <w:r w:rsidRPr="0091610E">
        <w:t xml:space="preserve"> ch.</w:t>
      </w:r>
      <w:r>
        <w:t>7 p.1</w:t>
      </w:r>
    </w:p>
    <w:p w14:paraId="0DF22A1D" w14:textId="1F3D48C9"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Jeremiah 9:17 is by Jeremiah.</w:t>
      </w:r>
      <w:r w:rsidRPr="0091610E">
        <w:t xml:space="preserve"> </w:t>
      </w:r>
      <w:r>
        <w:rPr>
          <w:i/>
        </w:rPr>
        <w:t>Funeral Oration on Meletius</w:t>
      </w:r>
      <w:r w:rsidRPr="0091610E">
        <w:t xml:space="preserve"> p.</w:t>
      </w:r>
      <w:r>
        <w:t>576</w:t>
      </w:r>
    </w:p>
    <w:p w14:paraId="24817A9B" w14:textId="77777777" w:rsidR="00671F3F" w:rsidRPr="0091610E" w:rsidRDefault="00F422C1" w:rsidP="00F422C1">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Moses foretold this, but Jeremiah shows that it came true. For Moses said: </w:t>
      </w:r>
      <w:r w:rsidR="008D0DCA" w:rsidRPr="0091610E">
        <w:rPr>
          <w:szCs w:val="24"/>
          <w:highlight w:val="white"/>
        </w:rPr>
        <w:t>‘</w:t>
      </w:r>
      <w:r w:rsidRPr="0091610E">
        <w:rPr>
          <w:szCs w:val="24"/>
          <w:highlight w:val="white"/>
        </w:rPr>
        <w:t>The refined and delicate woman, so delicate and refined that she would not venture to put her foot upon the step, shall put her hand to the unholy table and eat her own children.</w:t>
      </w:r>
      <w:r w:rsidR="008D0DCA" w:rsidRPr="0091610E">
        <w:rPr>
          <w:szCs w:val="24"/>
          <w:highlight w:val="white"/>
        </w:rPr>
        <w:t>’</w:t>
      </w:r>
      <w:r w:rsidRPr="0091610E">
        <w:rPr>
          <w:szCs w:val="24"/>
          <w:highlight w:val="white"/>
        </w:rPr>
        <w:t xml:space="preserve"> But Jeremiah shows that this came true when he said: </w:t>
      </w:r>
      <w:r w:rsidR="008D0DCA" w:rsidRPr="0091610E">
        <w:rPr>
          <w:szCs w:val="24"/>
          <w:highlight w:val="white"/>
        </w:rPr>
        <w:t>‘</w:t>
      </w:r>
      <w:r w:rsidRPr="0091610E">
        <w:rPr>
          <w:szCs w:val="24"/>
          <w:highlight w:val="white"/>
        </w:rPr>
        <w:t>The hands of compassionate women boiled their own children.</w:t>
      </w:r>
      <w:r w:rsidR="008D0DCA" w:rsidRPr="0091610E">
        <w:rPr>
          <w:szCs w:val="24"/>
        </w:rPr>
        <w:t>’</w:t>
      </w:r>
      <w:r w:rsidRPr="0091610E">
        <w:rPr>
          <w:szCs w:val="24"/>
        </w:rPr>
        <w:t xml:space="preserve">” </w:t>
      </w:r>
      <w:r w:rsidRPr="0091610E">
        <w:rPr>
          <w:i/>
          <w:szCs w:val="24"/>
        </w:rPr>
        <w:t>Against the Jews</w:t>
      </w:r>
      <w:r w:rsidRPr="0091610E">
        <w:rPr>
          <w:szCs w:val="24"/>
        </w:rPr>
        <w:t xml:space="preserve"> ch.5</w:t>
      </w:r>
    </w:p>
    <w:p w14:paraId="7D36A8C5" w14:textId="352B0962" w:rsidR="00F351A5" w:rsidRDefault="00F351A5" w:rsidP="00F351A5">
      <w:pPr>
        <w:rPr>
          <w:color w:val="1E1E1E"/>
          <w:szCs w:val="18"/>
          <w:highlight w:val="white"/>
        </w:rPr>
      </w:pPr>
      <w:r w:rsidRPr="008B7B09">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writes, “The prophet Jeremiah also hears from Him [God], who gave him his answers” and quotes Jeremiah 1:9f.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Latin] book 2 ch.8 p.259</w:t>
      </w:r>
    </w:p>
    <w:p w14:paraId="0EE96543" w14:textId="661BE0F8"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Jeremiah 2:6 is by Jeremiah.</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37</w:t>
      </w:r>
      <w:r w:rsidRPr="0091610E">
        <w:t xml:space="preserve"> p.</w:t>
      </w:r>
      <w:r>
        <w:t>415</w:t>
      </w:r>
    </w:p>
    <w:p w14:paraId="164951D8" w14:textId="77777777" w:rsidR="00F422C1" w:rsidRPr="0091610E" w:rsidRDefault="00F422C1" w:rsidP="00671F3F"/>
    <w:p w14:paraId="15D59487" w14:textId="63B43FBE" w:rsidR="00B45A1F" w:rsidRPr="0091610E" w:rsidRDefault="004B7FB9" w:rsidP="00B45A1F">
      <w:pPr>
        <w:pStyle w:val="Heading2"/>
      </w:pPr>
      <w:bookmarkStart w:id="251" w:name="_Toc70879001"/>
      <w:bookmarkStart w:id="252" w:name="_Toc229333636"/>
      <w:r>
        <w:t>Oa</w:t>
      </w:r>
      <w:r w:rsidR="00B45A1F" w:rsidRPr="0091610E">
        <w:t>1</w:t>
      </w:r>
      <w:r w:rsidR="000C54F7">
        <w:t>1</w:t>
      </w:r>
      <w:r w:rsidR="00B45A1F" w:rsidRPr="0091610E">
        <w:t>. Ezekiel is by Ezekiel</w:t>
      </w:r>
      <w:bookmarkEnd w:id="251"/>
      <w:bookmarkEnd w:id="252"/>
    </w:p>
    <w:p w14:paraId="3DAFB657" w14:textId="77777777" w:rsidR="00B45A1F" w:rsidRPr="0091610E" w:rsidRDefault="00B45A1F" w:rsidP="00B45A1F">
      <w:pPr>
        <w:pStyle w:val="Heading2"/>
      </w:pPr>
    </w:p>
    <w:p w14:paraId="60693B4A" w14:textId="35CA22DF" w:rsidR="002834C3" w:rsidRPr="0091610E" w:rsidRDefault="002834C3" w:rsidP="002834C3">
      <w:pPr>
        <w:ind w:left="288" w:hanging="288"/>
        <w:rPr>
          <w:i/>
        </w:rPr>
      </w:pPr>
      <w:r w:rsidRPr="0091610E">
        <w:rPr>
          <w:b/>
        </w:rPr>
        <w:t>Aphrahat the Syrian</w:t>
      </w:r>
      <w:r w:rsidRPr="0091610E">
        <w:t xml:space="preserve"> (337-345 A.D.)</w:t>
      </w:r>
      <w:r>
        <w:t xml:space="preserve"> says Ezekiel wrote Ezekiel 13:10.</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3DD600B9" w14:textId="77777777" w:rsidR="001E1F46" w:rsidRPr="0091610E" w:rsidRDefault="00F45942" w:rsidP="001E1F46">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1E1F46" w:rsidRPr="0091610E">
        <w:rPr>
          <w:szCs w:val="24"/>
        </w:rPr>
        <w:t xml:space="preserve"> (331</w:t>
      </w:r>
      <w:r w:rsidR="001E1F46" w:rsidRPr="0091610E">
        <w:t xml:space="preserve"> A.D.</w:t>
      </w:r>
      <w:r w:rsidR="001E1F46" w:rsidRPr="0091610E">
        <w:rPr>
          <w:szCs w:val="24"/>
        </w:rPr>
        <w:t xml:space="preserve">) says Ezekiel wrote Ezekiel 18:23,32. </w:t>
      </w:r>
      <w:r w:rsidR="001E1F46" w:rsidRPr="0091610E">
        <w:rPr>
          <w:i/>
          <w:szCs w:val="24"/>
        </w:rPr>
        <w:t>Easter Letter 3</w:t>
      </w:r>
      <w:r w:rsidR="001E1F46" w:rsidRPr="0091610E">
        <w:rPr>
          <w:szCs w:val="24"/>
        </w:rPr>
        <w:t xml:space="preserve"> ch.4 p.514</w:t>
      </w:r>
    </w:p>
    <w:p w14:paraId="55346F97" w14:textId="7C76AC94"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says Ezekiel in Ezekiel 3:8 in book 1 p.5. Optatus also said Eekial wrote Eeiel 18:3-22 in book 1 p.75.</w:t>
      </w:r>
    </w:p>
    <w:p w14:paraId="2A44C0CD" w14:textId="07CCB0D5" w:rsidR="00331CD6" w:rsidRPr="0091610E" w:rsidRDefault="00331CD6" w:rsidP="00331CD6">
      <w:pPr>
        <w:ind w:left="288" w:hanging="288"/>
      </w:pPr>
      <w:r w:rsidRPr="0091610E">
        <w:rPr>
          <w:b/>
        </w:rPr>
        <w:t>Basil of Cappadocia</w:t>
      </w:r>
      <w:r w:rsidRPr="0091610E">
        <w:t xml:space="preserve"> (357-379 A.D.) </w:t>
      </w:r>
      <w:r>
        <w:t xml:space="preserve">says Ezekiel wrote Ezekiel 18:24. </w:t>
      </w:r>
      <w:r>
        <w:rPr>
          <w:i/>
          <w:iCs/>
        </w:rPr>
        <w:t>Letter 42</w:t>
      </w:r>
      <w:r>
        <w:t xml:space="preserve"> ch.21 p.143-144</w:t>
      </w:r>
    </w:p>
    <w:p w14:paraId="55E69A8A" w14:textId="77777777" w:rsidR="0009661B" w:rsidRPr="0091610E" w:rsidRDefault="0009661B" w:rsidP="0009661B">
      <w:pPr>
        <w:ind w:left="288" w:hanging="288"/>
        <w:jc w:val="both"/>
      </w:pPr>
      <w:r w:rsidRPr="0091610E">
        <w:rPr>
          <w:b/>
        </w:rPr>
        <w:t>Ambrosiaster</w:t>
      </w:r>
      <w:r w:rsidRPr="0091610E">
        <w:t xml:space="preserve"> (Latin, after 384 A.D.) quotes Ezekiel 38:5 as by Ezekiel. question 108 p.8</w:t>
      </w:r>
    </w:p>
    <w:p w14:paraId="0E1CB47E" w14:textId="77777777" w:rsidR="006B487E" w:rsidRPr="0091610E" w:rsidRDefault="006B487E" w:rsidP="006B48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that Jeremiah wrote Jeremiah and Ezekiel by Ezekiel.</w:t>
      </w:r>
      <w:r w:rsidRPr="0091610E">
        <w:t xml:space="preserve"> </w:t>
      </w:r>
      <w:r>
        <w:rPr>
          <w:i/>
        </w:rPr>
        <w:t>Against the Novatians</w:t>
      </w:r>
      <w:r w:rsidRPr="0091610E">
        <w:t xml:space="preserve"> ch.</w:t>
      </w:r>
      <w:r>
        <w:t>7 p.1</w:t>
      </w:r>
    </w:p>
    <w:p w14:paraId="0AC3781A" w14:textId="77777777" w:rsidR="00B45A1F" w:rsidRPr="0091610E" w:rsidRDefault="00B45A1F" w:rsidP="00B45A1F">
      <w:pPr>
        <w:ind w:left="288" w:hanging="288"/>
      </w:pPr>
      <w:r w:rsidRPr="0091610E">
        <w:rPr>
          <w:b/>
        </w:rPr>
        <w:t xml:space="preserve">Didymus the </w:t>
      </w:r>
      <w:r w:rsidR="00601A60" w:rsidRPr="0091610E">
        <w:rPr>
          <w:b/>
        </w:rPr>
        <w:t>B</w:t>
      </w:r>
      <w:r w:rsidRPr="0091610E">
        <w:rPr>
          <w:b/>
        </w:rPr>
        <w:t>lind</w:t>
      </w:r>
      <w:r w:rsidRPr="0091610E">
        <w:t xml:space="preserve"> (398 A.D.) quotes Ezekiel 31:3-9 as by the prophet Ezekiel. </w:t>
      </w:r>
      <w:r w:rsidRPr="0091610E">
        <w:rPr>
          <w:i/>
        </w:rPr>
        <w:t>Commentary on Zechariah</w:t>
      </w:r>
      <w:r w:rsidRPr="0091610E">
        <w:t xml:space="preserve"> 11 p.258-259</w:t>
      </w:r>
    </w:p>
    <w:p w14:paraId="07E33A5E" w14:textId="77777777" w:rsidR="00B45A1F" w:rsidRPr="0091610E" w:rsidRDefault="00B45A1F" w:rsidP="00B45A1F">
      <w:pPr>
        <w:ind w:left="288" w:hanging="288"/>
      </w:pPr>
      <w:r w:rsidRPr="0091610E">
        <w:rPr>
          <w:b/>
        </w:rPr>
        <w:t>John Chrysostom</w:t>
      </w:r>
      <w:r w:rsidRPr="0091610E">
        <w:t xml:space="preserve"> (-407 A.D.) refers to Ezekiel 9:4 as by Ezekiel in vol.9 </w:t>
      </w:r>
      <w:r w:rsidRPr="0091610E">
        <w:rPr>
          <w:i/>
        </w:rPr>
        <w:t>Concerning the Statues</w:t>
      </w:r>
      <w:r w:rsidRPr="0091610E">
        <w:t xml:space="preserve"> homily 18.9 p.462</w:t>
      </w:r>
    </w:p>
    <w:p w14:paraId="4F13BFE7" w14:textId="4E4A6ED4" w:rsidR="00F351A5" w:rsidRDefault="00F351A5" w:rsidP="00F351A5">
      <w:pPr>
        <w:rPr>
          <w:color w:val="1E1E1E"/>
          <w:szCs w:val="18"/>
          <w:highlight w:val="white"/>
        </w:rPr>
      </w:pPr>
      <w:r w:rsidRPr="008B7B09">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Now we find in the prophet Ezekiel…” and quotes Exekiel 28:11-19.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Latin] book 1 ch.5.4 p.259</w:t>
      </w:r>
    </w:p>
    <w:p w14:paraId="045B924C" w14:textId="69B72544" w:rsidR="003B0856" w:rsidRPr="00C74DDA" w:rsidRDefault="003B0856" w:rsidP="003B0856">
      <w:pPr>
        <w:ind w:left="288" w:hanging="288"/>
        <w:rPr>
          <w:b/>
        </w:rPr>
      </w:pPr>
      <w:r w:rsidRPr="00687FE4">
        <w:rPr>
          <w:b/>
        </w:rPr>
        <w:t>Jerome of Stridon</w:t>
      </w:r>
      <w:r>
        <w:rPr>
          <w:b/>
        </w:rPr>
        <w:t xml:space="preserve"> </w:t>
      </w:r>
      <w:r w:rsidRPr="0091610E">
        <w:t>(373-420 A.D.)</w:t>
      </w:r>
      <w:r>
        <w:t xml:space="preserve"> says that Ezekiel was by Ezekiel. Letter 48.21 p.78</w:t>
      </w:r>
    </w:p>
    <w:p w14:paraId="3342CF1D" w14:textId="77777777" w:rsidR="00B45A1F" w:rsidRPr="0091610E" w:rsidRDefault="00B45A1F" w:rsidP="00B45A1F"/>
    <w:p w14:paraId="515A7DC6" w14:textId="7CAF140B" w:rsidR="00A03F85" w:rsidRPr="0091610E" w:rsidRDefault="004B7FB9" w:rsidP="00A03F85">
      <w:pPr>
        <w:pStyle w:val="Heading2"/>
      </w:pPr>
      <w:bookmarkStart w:id="253" w:name="_Toc70879002"/>
      <w:bookmarkStart w:id="254" w:name="_Toc229333637"/>
      <w:r>
        <w:t>Oa</w:t>
      </w:r>
      <w:r w:rsidR="00B45A1F" w:rsidRPr="0091610E">
        <w:t>1</w:t>
      </w:r>
      <w:r w:rsidR="000C54F7">
        <w:t>2</w:t>
      </w:r>
      <w:r w:rsidR="00A03F85" w:rsidRPr="0091610E">
        <w:t>. Daniel spoke or wrote Daniel</w:t>
      </w:r>
      <w:bookmarkEnd w:id="253"/>
      <w:bookmarkEnd w:id="254"/>
    </w:p>
    <w:p w14:paraId="179802B4" w14:textId="77777777" w:rsidR="004D001E" w:rsidRPr="0091610E" w:rsidRDefault="004D001E" w:rsidP="00CF0C3B"/>
    <w:p w14:paraId="0CC0C754" w14:textId="6C3138EC" w:rsidR="00FA53C9" w:rsidRDefault="00FA53C9" w:rsidP="00FA53C9">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Matthew 24:15</w:t>
      </w:r>
    </w:p>
    <w:p w14:paraId="618A1057" w14:textId="77777777" w:rsidR="00F41D07" w:rsidRDefault="00F41D07" w:rsidP="00FA53C9">
      <w:pPr>
        <w:ind w:left="288" w:hanging="288"/>
      </w:pPr>
    </w:p>
    <w:p w14:paraId="26A8865A" w14:textId="5F87BB58" w:rsidR="002834C3" w:rsidRPr="0091610E" w:rsidRDefault="002834C3" w:rsidP="002834C3">
      <w:pPr>
        <w:ind w:left="288" w:hanging="288"/>
        <w:rPr>
          <w:i/>
        </w:rPr>
      </w:pPr>
      <w:r w:rsidRPr="0091610E">
        <w:rPr>
          <w:b/>
        </w:rPr>
        <w:t>Aphrahat the Syrian</w:t>
      </w:r>
      <w:r w:rsidRPr="0091610E">
        <w:t xml:space="preserve"> (337-345 A.D.)</w:t>
      </w:r>
      <w:r>
        <w:t xml:space="preserve"> ssays that Daniel wrote Daniel 2:34-35.</w:t>
      </w:r>
      <w:r w:rsidRPr="0091610E">
        <w:t xml:space="preserve"> </w:t>
      </w:r>
      <w:r w:rsidRPr="0091610E">
        <w:rPr>
          <w:i/>
        </w:rPr>
        <w:t>Select Demonstrations</w:t>
      </w:r>
      <w:r w:rsidRPr="00A90AEF">
        <w:rPr>
          <w:iCs/>
        </w:rPr>
        <w:t xml:space="preserve"> </w:t>
      </w:r>
      <w:r>
        <w:rPr>
          <w:iCs/>
        </w:rPr>
        <w:t>Demonstration 1</w:t>
      </w:r>
      <w:r w:rsidRPr="00A90AEF">
        <w:rPr>
          <w:iCs/>
        </w:rPr>
        <w:t>.</w:t>
      </w:r>
      <w:r>
        <w:rPr>
          <w:iCs/>
        </w:rPr>
        <w:t>8</w:t>
      </w:r>
      <w:r w:rsidRPr="00A90AEF">
        <w:rPr>
          <w:iCs/>
        </w:rPr>
        <w:t xml:space="preserve"> p.</w:t>
      </w:r>
      <w:r>
        <w:rPr>
          <w:iCs/>
        </w:rPr>
        <w:t>347</w:t>
      </w:r>
    </w:p>
    <w:p w14:paraId="60125D85" w14:textId="0CEB0A30" w:rsidR="00FB4557" w:rsidRPr="0091610E" w:rsidRDefault="00FB4557" w:rsidP="00FB4557">
      <w:pPr>
        <w:ind w:left="288" w:hanging="288"/>
      </w:pPr>
      <w:r w:rsidRPr="0091610E">
        <w:rPr>
          <w:b/>
        </w:rPr>
        <w:t>Basil of Cappadocia</w:t>
      </w:r>
      <w:r w:rsidRPr="0091610E">
        <w:t xml:space="preserve"> (357-379 A.D.) </w:t>
      </w:r>
      <w:r>
        <w:t xml:space="preserve">says thatDaneil wrote Daniel. </w:t>
      </w:r>
      <w:r>
        <w:rPr>
          <w:i/>
          <w:iCs/>
        </w:rPr>
        <w:t>Letter 46</w:t>
      </w:r>
      <w:r>
        <w:t xml:space="preserve"> ch.5 p.151</w:t>
      </w:r>
    </w:p>
    <w:p w14:paraId="1A8B7D78" w14:textId="3947EB12" w:rsidR="0009661B" w:rsidRPr="0091610E" w:rsidRDefault="0009661B" w:rsidP="0009661B">
      <w:pPr>
        <w:ind w:left="288" w:hanging="288"/>
        <w:jc w:val="both"/>
      </w:pPr>
      <w:r w:rsidRPr="0091610E">
        <w:rPr>
          <w:b/>
        </w:rPr>
        <w:t>Ambrosiaster</w:t>
      </w:r>
      <w:r w:rsidRPr="0091610E">
        <w:t xml:space="preserve"> (Latin, after 384 A.D.) quotes from</w:t>
      </w:r>
      <w:r w:rsidR="00F41D07">
        <w:t xml:space="preserve"> </w:t>
      </w:r>
      <w:r w:rsidRPr="0091610E">
        <w:t>Daniel by Daniel. question 26 p.204</w:t>
      </w:r>
    </w:p>
    <w:p w14:paraId="321D8283" w14:textId="387DFBC1" w:rsidR="003B0856" w:rsidRPr="00C74DDA" w:rsidRDefault="003B0856" w:rsidP="003B0856">
      <w:pPr>
        <w:ind w:left="288" w:hanging="288"/>
        <w:rPr>
          <w:b/>
        </w:rPr>
      </w:pPr>
      <w:r w:rsidRPr="00687FE4">
        <w:rPr>
          <w:b/>
        </w:rPr>
        <w:t>Jerome of Stridon</w:t>
      </w:r>
      <w:r>
        <w:rPr>
          <w:b/>
        </w:rPr>
        <w:t xml:space="preserve"> </w:t>
      </w:r>
      <w:r w:rsidRPr="0091610E">
        <w:t>(373-420 A.D.)</w:t>
      </w:r>
      <w:r>
        <w:t xml:space="preserve"> says that Daniel said Daniel 12:3. Letter 53.3 p.97</w:t>
      </w:r>
    </w:p>
    <w:p w14:paraId="74592361" w14:textId="77777777" w:rsidR="00B107DE" w:rsidRPr="0091610E" w:rsidRDefault="00B107DE" w:rsidP="00CF0C3B"/>
    <w:p w14:paraId="1AAF48AF" w14:textId="2BC7806C" w:rsidR="00E52FDC" w:rsidRPr="0091610E" w:rsidRDefault="004B7FB9" w:rsidP="00E52FDC">
      <w:pPr>
        <w:pStyle w:val="Heading2"/>
      </w:pPr>
      <w:bookmarkStart w:id="255" w:name="_Toc70879003"/>
      <w:bookmarkStart w:id="256" w:name="_Toc229333638"/>
      <w:r>
        <w:t>Oa</w:t>
      </w:r>
      <w:r w:rsidR="00242B4F" w:rsidRPr="0091610E">
        <w:t>1</w:t>
      </w:r>
      <w:r w:rsidR="000C54F7">
        <w:t>3</w:t>
      </w:r>
      <w:r w:rsidR="00E52FDC" w:rsidRPr="0091610E">
        <w:t>. Hosea wrote or spoke Hosea</w:t>
      </w:r>
      <w:bookmarkEnd w:id="255"/>
      <w:bookmarkEnd w:id="256"/>
    </w:p>
    <w:p w14:paraId="51843292" w14:textId="77777777" w:rsidR="00E52FDC" w:rsidRPr="0091610E" w:rsidRDefault="00E52FDC" w:rsidP="00E52FDC">
      <w:pPr>
        <w:ind w:left="288" w:hanging="288"/>
      </w:pPr>
    </w:p>
    <w:p w14:paraId="172056DB" w14:textId="340C47BC" w:rsidR="006D22C0" w:rsidRPr="0091610E" w:rsidRDefault="006D22C0" w:rsidP="006D22C0">
      <w:pPr>
        <w:ind w:left="288" w:hanging="288"/>
      </w:pPr>
      <w:r w:rsidRPr="0091610E">
        <w:rPr>
          <w:b/>
        </w:rPr>
        <w:t>Marcellus of Ancyra</w:t>
      </w:r>
      <w:r w:rsidRPr="0091610E">
        <w:t xml:space="preserve"> (c.336 &amp; 340 A.D.) says that Hosea wrote Hosea 13:4.</w:t>
      </w:r>
    </w:p>
    <w:p w14:paraId="01FE8162" w14:textId="033C1A24" w:rsidR="002834C3" w:rsidRPr="0091610E" w:rsidRDefault="002834C3" w:rsidP="002834C3">
      <w:pPr>
        <w:ind w:left="288" w:hanging="288"/>
        <w:rPr>
          <w:i/>
        </w:rPr>
      </w:pPr>
      <w:r w:rsidRPr="0091610E">
        <w:rPr>
          <w:b/>
        </w:rPr>
        <w:t>Aphrahat the Syrian</w:t>
      </w:r>
      <w:r w:rsidRPr="0091610E">
        <w:t xml:space="preserve"> (337-345 A.D.)</w:t>
      </w:r>
      <w:r>
        <w:t xml:space="preserve"> says Hosea 10:12 is in Hose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1</w:t>
      </w:r>
      <w:r w:rsidRPr="00A90AEF">
        <w:rPr>
          <w:iCs/>
        </w:rPr>
        <w:t xml:space="preserve"> p.</w:t>
      </w:r>
      <w:r>
        <w:rPr>
          <w:iCs/>
        </w:rPr>
        <w:t>348</w:t>
      </w:r>
    </w:p>
    <w:p w14:paraId="34ACEAD7" w14:textId="4F3B81AB" w:rsidR="004727E2" w:rsidRDefault="004727E2" w:rsidP="004727E2">
      <w:pPr>
        <w:ind w:left="288" w:hanging="288"/>
      </w:pPr>
      <w:r w:rsidRPr="008A04D7">
        <w:rPr>
          <w:b/>
        </w:rPr>
        <w:t>Firmicus Maternus</w:t>
      </w:r>
      <w:r w:rsidRPr="008A04D7">
        <w:t xml:space="preserve"> (346/348 A.D.) </w:t>
      </w:r>
      <w:r>
        <w:t>says that Daniel is by Daniel.</w:t>
      </w:r>
      <w:r w:rsidRPr="008A04D7">
        <w:t xml:space="preserve"> </w:t>
      </w:r>
      <w:r w:rsidRPr="008A04D7">
        <w:rPr>
          <w:i/>
        </w:rPr>
        <w:t>On the Error of Profane Religions</w:t>
      </w:r>
      <w:r w:rsidRPr="008A04D7">
        <w:t xml:space="preserve"> ch.</w:t>
      </w:r>
      <w:r>
        <w:t>20.4 p.86</w:t>
      </w:r>
    </w:p>
    <w:p w14:paraId="0825A602" w14:textId="752B10DB" w:rsidR="003247D1" w:rsidRPr="0091610E" w:rsidRDefault="00F45942" w:rsidP="003247D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247D1" w:rsidRPr="0091610E">
        <w:t xml:space="preserve"> (356-360 A.D.) quotes Hosea 7:13 as the Lord Himself uttered by the prophet Hosea. </w:t>
      </w:r>
      <w:r w:rsidR="003247D1" w:rsidRPr="0091610E">
        <w:rPr>
          <w:i/>
        </w:rPr>
        <w:t>Four Discourses Against the Arians</w:t>
      </w:r>
      <w:r w:rsidR="003247D1" w:rsidRPr="0091610E">
        <w:t xml:space="preserve"> Discourse 1 ch.7 p.309-310</w:t>
      </w:r>
    </w:p>
    <w:p w14:paraId="275E3CBF"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FF27DEC" w14:textId="44F7E7E7" w:rsidR="00FB4557" w:rsidRPr="0091610E" w:rsidRDefault="00FB4557" w:rsidP="00FB4557">
      <w:pPr>
        <w:ind w:left="288" w:hanging="288"/>
      </w:pPr>
      <w:r w:rsidRPr="0091610E">
        <w:rPr>
          <w:b/>
        </w:rPr>
        <w:t>Basil of Cappadocia</w:t>
      </w:r>
      <w:r w:rsidRPr="0091610E">
        <w:t xml:space="preserve"> (357-379 A.D.) </w:t>
      </w:r>
      <w:r>
        <w:t xml:space="preserve">says that Hosea wrote Hosea. </w:t>
      </w:r>
      <w:r>
        <w:rPr>
          <w:i/>
          <w:iCs/>
        </w:rPr>
        <w:t>Letter 46</w:t>
      </w:r>
      <w:r>
        <w:t xml:space="preserve"> ch.3 p.150</w:t>
      </w:r>
    </w:p>
    <w:p w14:paraId="654D30B2" w14:textId="77777777" w:rsidR="0009661B" w:rsidRPr="0091610E" w:rsidRDefault="0009661B" w:rsidP="0009661B">
      <w:pPr>
        <w:ind w:left="288" w:hanging="288"/>
        <w:jc w:val="both"/>
      </w:pPr>
      <w:r w:rsidRPr="0091610E">
        <w:rPr>
          <w:b/>
        </w:rPr>
        <w:t>Ambrosiaster</w:t>
      </w:r>
      <w:r w:rsidRPr="0091610E">
        <w:t xml:space="preserve"> (Latin, after 384 A.D.) quotes Hosea 2:24 as by Hosea. question 44 p.66-67</w:t>
      </w:r>
    </w:p>
    <w:p w14:paraId="188A8798" w14:textId="374F4E4B" w:rsidR="00F351A5" w:rsidRDefault="00F351A5" w:rsidP="00F351A5">
      <w:pPr>
        <w:rPr>
          <w:color w:val="1E1E1E"/>
          <w:szCs w:val="18"/>
          <w:highlight w:val="white"/>
        </w:rPr>
      </w:pPr>
      <w:r w:rsidRPr="008B7B09">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quoteHosea 7:18 as by Hosea. </w:t>
      </w:r>
      <w:r>
        <w:rPr>
          <w:i/>
          <w:iCs/>
          <w:color w:val="1E1E1E"/>
          <w:szCs w:val="18"/>
          <w:highlight w:val="white"/>
        </w:rPr>
        <w:t>Origen’s Commentary on Rmoans</w:t>
      </w:r>
      <w:r>
        <w:rPr>
          <w:color w:val="1E1E1E"/>
          <w:szCs w:val="18"/>
          <w:highlight w:val="white"/>
        </w:rPr>
        <w:t xml:space="preserve"> [Latin] book 1 p.122-123</w:t>
      </w:r>
    </w:p>
    <w:p w14:paraId="542FE54B" w14:textId="732B95BF" w:rsidR="003B0856" w:rsidRPr="00C74DDA" w:rsidRDefault="003B0856" w:rsidP="003B0856">
      <w:pPr>
        <w:ind w:left="288" w:hanging="288"/>
        <w:rPr>
          <w:b/>
        </w:rPr>
      </w:pPr>
      <w:r w:rsidRPr="00687FE4">
        <w:rPr>
          <w:b/>
        </w:rPr>
        <w:t>Jerome of Stridon</w:t>
      </w:r>
      <w:r>
        <w:rPr>
          <w:b/>
        </w:rPr>
        <w:t xml:space="preserve"> </w:t>
      </w:r>
      <w:r w:rsidRPr="0091610E">
        <w:t>(373-420 A.D.)</w:t>
      </w:r>
      <w:r>
        <w:t xml:space="preserve"> says that Hosea spoke Hosea 7:11.Letter 31.2 p.45</w:t>
      </w:r>
    </w:p>
    <w:p w14:paraId="5D51F72D" w14:textId="77777777" w:rsidR="00E325E8" w:rsidRPr="0091610E" w:rsidRDefault="00E325E8" w:rsidP="00E52FDC">
      <w:pPr>
        <w:ind w:left="288" w:hanging="288"/>
      </w:pPr>
    </w:p>
    <w:p w14:paraId="6DE50E2C"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osea by Hosea. </w:t>
      </w:r>
      <w:r w:rsidRPr="0091610E">
        <w:rPr>
          <w:i/>
        </w:rPr>
        <w:t>Sentences of the Council</w:t>
      </w:r>
      <w:r w:rsidRPr="0091610E">
        <w:t xml:space="preserve"> p.311</w:t>
      </w:r>
    </w:p>
    <w:p w14:paraId="075DA5F3" w14:textId="77777777" w:rsidR="007E43A4" w:rsidRPr="0091610E" w:rsidRDefault="007E43A4" w:rsidP="00E52FDC">
      <w:pPr>
        <w:ind w:left="288" w:hanging="288"/>
      </w:pPr>
    </w:p>
    <w:p w14:paraId="2EB40769" w14:textId="699D3789" w:rsidR="00117E92" w:rsidRPr="0091610E" w:rsidRDefault="004B7FB9" w:rsidP="00117E92">
      <w:pPr>
        <w:pStyle w:val="Heading2"/>
      </w:pPr>
      <w:bookmarkStart w:id="257" w:name="_Toc70879004"/>
      <w:bookmarkStart w:id="258" w:name="_Toc229333639"/>
      <w:r>
        <w:t>Oa</w:t>
      </w:r>
      <w:r w:rsidR="000F62D8" w:rsidRPr="0091610E">
        <w:t>1</w:t>
      </w:r>
      <w:r w:rsidR="000C54F7">
        <w:t>4</w:t>
      </w:r>
      <w:r w:rsidR="00117E92" w:rsidRPr="0091610E">
        <w:t>. Joel wrote Joel</w:t>
      </w:r>
      <w:bookmarkEnd w:id="257"/>
      <w:bookmarkEnd w:id="258"/>
    </w:p>
    <w:p w14:paraId="4B8D2075" w14:textId="77777777" w:rsidR="00117E92" w:rsidRPr="0091610E" w:rsidRDefault="00117E92" w:rsidP="00117E92"/>
    <w:p w14:paraId="0C421BBF" w14:textId="2C2BD590" w:rsidR="00BF1963" w:rsidRDefault="00BF1963" w:rsidP="00BF1963">
      <w:pPr>
        <w:ind w:left="288" w:hanging="288"/>
      </w:pPr>
      <w:r w:rsidRPr="008A04D7">
        <w:rPr>
          <w:b/>
        </w:rPr>
        <w:t>Firmicus Maternus</w:t>
      </w:r>
      <w:r w:rsidRPr="008A04D7">
        <w:t xml:space="preserve"> (346/348 A.D.) </w:t>
      </w:r>
      <w:r>
        <w:t>says that Joel spoke Joel by the Divine Spirit.</w:t>
      </w:r>
      <w:r w:rsidRPr="008A04D7">
        <w:t xml:space="preserve"> </w:t>
      </w:r>
      <w:r w:rsidRPr="008A04D7">
        <w:rPr>
          <w:i/>
        </w:rPr>
        <w:t>On the Error of Profane Religions</w:t>
      </w:r>
      <w:r w:rsidRPr="008A04D7">
        <w:t xml:space="preserve"> ch.</w:t>
      </w:r>
      <w:r>
        <w:t>19.3 p.85</w:t>
      </w:r>
    </w:p>
    <w:p w14:paraId="5D14997F" w14:textId="77777777" w:rsidR="00E325E8" w:rsidRPr="0091610E" w:rsidRDefault="00F45942" w:rsidP="00E325E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325E8" w:rsidRPr="0091610E">
        <w:t xml:space="preserve"> (356-360 A.D.) says Joel wrote Joel 2:28. </w:t>
      </w:r>
      <w:r w:rsidR="00E325E8" w:rsidRPr="0091610E">
        <w:rPr>
          <w:i/>
        </w:rPr>
        <w:t>Four Discourses Against the Arians</w:t>
      </w:r>
      <w:r w:rsidR="00E325E8" w:rsidRPr="0091610E">
        <w:t xml:space="preserve"> discourse 3 ch.30 p.410</w:t>
      </w:r>
    </w:p>
    <w:p w14:paraId="7A518F1A"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5EBCB3D" w14:textId="77777777" w:rsidR="0009661B" w:rsidRPr="0091610E" w:rsidRDefault="0009661B" w:rsidP="0009661B">
      <w:pPr>
        <w:ind w:left="288" w:hanging="288"/>
        <w:jc w:val="both"/>
      </w:pPr>
      <w:r w:rsidRPr="0091610E">
        <w:rPr>
          <w:b/>
        </w:rPr>
        <w:t>Ambrosiaster</w:t>
      </w:r>
      <w:r w:rsidRPr="0091610E">
        <w:t xml:space="preserve"> (Latin, after 384 A.D.) quotes Joel 2:31 as by Joel. question 105 p.211-212</w:t>
      </w:r>
    </w:p>
    <w:p w14:paraId="61E0A120" w14:textId="5796AE09" w:rsidR="001A77E8" w:rsidRPr="0091610E" w:rsidRDefault="001A77E8" w:rsidP="001A77E8">
      <w:pPr>
        <w:autoSpaceDE w:val="0"/>
        <w:autoSpaceDN w:val="0"/>
        <w:adjustRightInd w:val="0"/>
        <w:ind w:left="288" w:hanging="288"/>
        <w:rPr>
          <w:szCs w:val="18"/>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000C7CB2" w:rsidRPr="0091610E">
        <w:rPr>
          <w:szCs w:val="18"/>
          <w:highlight w:val="white"/>
        </w:rPr>
        <w:t xml:space="preserve"> </w:t>
      </w:r>
      <w:r w:rsidR="00110F9F" w:rsidRPr="0091610E">
        <w:rPr>
          <w:szCs w:val="18"/>
          <w:highlight w:val="white"/>
        </w:rPr>
        <w:t>loosely</w:t>
      </w:r>
      <w:r w:rsidR="000C7CB2" w:rsidRPr="0091610E">
        <w:rPr>
          <w:szCs w:val="18"/>
          <w:highlight w:val="white"/>
        </w:rPr>
        <w:t xml:space="preserve"> translating Origen</w:t>
      </w:r>
      <w:r w:rsidRPr="0091610E">
        <w:rPr>
          <w:szCs w:val="18"/>
          <w:highlight w:val="white"/>
        </w:rPr>
        <w:t xml:space="preserve"> </w:t>
      </w:r>
      <w:r w:rsidR="00224F41" w:rsidRPr="0091610E">
        <w:rPr>
          <w:szCs w:val="18"/>
          <w:highlight w:val="white"/>
        </w:rPr>
        <w:t>(225-253/254 A.D.)</w:t>
      </w:r>
      <w:r w:rsidRPr="0091610E">
        <w:rPr>
          <w:szCs w:val="18"/>
          <w:highlight w:val="white"/>
        </w:rPr>
        <w:t xml:space="preserve"> </w:t>
      </w:r>
      <w:r w:rsidR="002E72E1" w:rsidRPr="0091610E">
        <w:rPr>
          <w:szCs w:val="18"/>
          <w:highlight w:val="white"/>
        </w:rPr>
        <w:t>“</w:t>
      </w:r>
      <w:r w:rsidRPr="0091610E">
        <w:rPr>
          <w:szCs w:val="18"/>
          <w:highlight w:val="white"/>
        </w:rPr>
        <w:t>Saviour, it is written that the prediction of the prophet Joel was fulfilled,</w:t>
      </w:r>
      <w:r w:rsidR="002E72E1" w:rsidRPr="0091610E">
        <w:t>”</w:t>
      </w:r>
      <w:r w:rsidRPr="0091610E">
        <w:t xml:space="preserve"> </w:t>
      </w:r>
      <w:r w:rsidRPr="0091610E">
        <w:rPr>
          <w:i/>
          <w:szCs w:val="18"/>
          <w:highlight w:val="white"/>
        </w:rPr>
        <w:t>de Principiis</w:t>
      </w:r>
      <w:r w:rsidRPr="0091610E">
        <w:rPr>
          <w:szCs w:val="18"/>
          <w:highlight w:val="white"/>
        </w:rPr>
        <w:t xml:space="preserve"> book 2 ch.7.2 p.285</w:t>
      </w:r>
    </w:p>
    <w:p w14:paraId="01922AC9" w14:textId="77777777" w:rsidR="00000901" w:rsidRPr="0091610E" w:rsidRDefault="00000901" w:rsidP="00000901">
      <w:pPr>
        <w:ind w:left="288" w:hanging="288"/>
      </w:pPr>
      <w:r w:rsidRPr="0091610E">
        <w:rPr>
          <w:b/>
        </w:rPr>
        <w:t>John Chrysostom</w:t>
      </w:r>
      <w:r w:rsidRPr="0091610E">
        <w:t xml:space="preserve"> (</w:t>
      </w:r>
      <w:r w:rsidR="00917B9A" w:rsidRPr="0091610E">
        <w:t>400/401 A.D.</w:t>
      </w:r>
      <w:r w:rsidRPr="0091610E">
        <w:t xml:space="preserve">) says that Joel wrote the Book of Joel. </w:t>
      </w:r>
      <w:r w:rsidRPr="0091610E">
        <w:rPr>
          <w:i/>
        </w:rPr>
        <w:t>Commentary on Acts</w:t>
      </w:r>
      <w:r w:rsidRPr="0091610E">
        <w:t xml:space="preserve"> ch.5 p.33</w:t>
      </w:r>
    </w:p>
    <w:p w14:paraId="6A1CBF3D" w14:textId="49F69590" w:rsidR="003B0856" w:rsidRPr="00C74DDA" w:rsidRDefault="003B0856" w:rsidP="003B0856">
      <w:pPr>
        <w:ind w:left="288" w:hanging="288"/>
        <w:rPr>
          <w:b/>
        </w:rPr>
      </w:pPr>
      <w:r w:rsidRPr="00687FE4">
        <w:rPr>
          <w:b/>
        </w:rPr>
        <w:t>Jerome of Stridon</w:t>
      </w:r>
      <w:r>
        <w:rPr>
          <w:b/>
        </w:rPr>
        <w:t xml:space="preserve"> </w:t>
      </w:r>
      <w:r w:rsidRPr="0091610E">
        <w:t>(373-420 A.D.)</w:t>
      </w:r>
      <w:r>
        <w:t xml:space="preserve"> says that Joel wrote Joel. Letter 41.1 p.55</w:t>
      </w:r>
    </w:p>
    <w:p w14:paraId="5F80128C" w14:textId="77777777" w:rsidR="001A77E8" w:rsidRPr="0091610E" w:rsidRDefault="001A77E8" w:rsidP="00CF0C3B"/>
    <w:p w14:paraId="4F54612C" w14:textId="72C0F250" w:rsidR="00353A87" w:rsidRPr="0091610E" w:rsidRDefault="004B7FB9" w:rsidP="00353A87">
      <w:pPr>
        <w:pStyle w:val="Heading2"/>
      </w:pPr>
      <w:bookmarkStart w:id="259" w:name="_Toc70879005"/>
      <w:bookmarkStart w:id="260" w:name="_Toc229333640"/>
      <w:r>
        <w:t>Oa</w:t>
      </w:r>
      <w:r w:rsidR="000F62D8" w:rsidRPr="0091610E">
        <w:t>1</w:t>
      </w:r>
      <w:r w:rsidR="000C54F7">
        <w:t>5</w:t>
      </w:r>
      <w:r w:rsidR="00353A87" w:rsidRPr="0091610E">
        <w:t>. Amos wrote Amos</w:t>
      </w:r>
      <w:bookmarkEnd w:id="259"/>
      <w:bookmarkEnd w:id="260"/>
    </w:p>
    <w:p w14:paraId="7320B1E5" w14:textId="77777777" w:rsidR="00353A87" w:rsidRPr="0091610E" w:rsidRDefault="00353A87" w:rsidP="00353A87"/>
    <w:p w14:paraId="13438D23"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18A35E8" w14:textId="77777777" w:rsidR="009F3BA1" w:rsidRPr="0091610E" w:rsidRDefault="009F3BA1" w:rsidP="009F3BA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Amos 8:9 as by the prophet Amos. </w:t>
      </w:r>
      <w:r w:rsidRPr="0091610E">
        <w:rPr>
          <w:i/>
        </w:rPr>
        <w:t>Catechical Lectures</w:t>
      </w:r>
      <w:r w:rsidRPr="0091610E">
        <w:t xml:space="preserve"> Lecture 13 ch.25 p.89</w:t>
      </w:r>
    </w:p>
    <w:p w14:paraId="13D49659" w14:textId="14D88ABF" w:rsidR="003B0856" w:rsidRPr="00C74DDA" w:rsidRDefault="003B0856" w:rsidP="003B0856">
      <w:pPr>
        <w:ind w:left="288" w:hanging="288"/>
        <w:rPr>
          <w:b/>
        </w:rPr>
      </w:pPr>
      <w:r w:rsidRPr="00687FE4">
        <w:rPr>
          <w:b/>
        </w:rPr>
        <w:t>Jerome of Stridon</w:t>
      </w:r>
      <w:r>
        <w:rPr>
          <w:b/>
        </w:rPr>
        <w:t xml:space="preserve"> </w:t>
      </w:r>
      <w:r w:rsidRPr="0091610E">
        <w:t>(373-420 A.D.)</w:t>
      </w:r>
      <w:r>
        <w:t xml:space="preserve"> says that Amos wrote Amos. Letter 53.8 p.100</w:t>
      </w:r>
    </w:p>
    <w:p w14:paraId="4E42D5FA" w14:textId="77777777" w:rsidR="009F3BA1" w:rsidRPr="0091610E" w:rsidRDefault="009F3BA1" w:rsidP="00353A87"/>
    <w:p w14:paraId="7517C9B5" w14:textId="42DE0DA8" w:rsidR="00AB5E23" w:rsidRPr="0091610E" w:rsidRDefault="004B7FB9" w:rsidP="00AB5E23">
      <w:pPr>
        <w:pStyle w:val="Heading2"/>
      </w:pPr>
      <w:bookmarkStart w:id="261" w:name="_Toc70879006"/>
      <w:bookmarkStart w:id="262" w:name="_Toc229333641"/>
      <w:r>
        <w:t>Oa</w:t>
      </w:r>
      <w:r w:rsidR="00242B4F" w:rsidRPr="0091610E">
        <w:t>1</w:t>
      </w:r>
      <w:r w:rsidR="000C54F7">
        <w:t>6</w:t>
      </w:r>
      <w:r w:rsidR="00AB5E23" w:rsidRPr="0091610E">
        <w:t>. Micah wrote or said Micah</w:t>
      </w:r>
      <w:bookmarkEnd w:id="261"/>
      <w:bookmarkEnd w:id="262"/>
    </w:p>
    <w:p w14:paraId="2CA2288E" w14:textId="77777777" w:rsidR="00AB5E23" w:rsidRPr="0091610E" w:rsidRDefault="00AB5E23" w:rsidP="00AB5E23"/>
    <w:p w14:paraId="63FA968B" w14:textId="77777777" w:rsidR="002E0524" w:rsidRPr="0091610E" w:rsidRDefault="002E72E1" w:rsidP="002E0524">
      <w:r w:rsidRPr="0091610E">
        <w:t>“</w:t>
      </w:r>
      <w:r w:rsidR="002E0524" w:rsidRPr="0091610E">
        <w:t>In Micah</w:t>
      </w:r>
      <w:r w:rsidRPr="0091610E">
        <w:t>”</w:t>
      </w:r>
      <w:r w:rsidR="009E4019" w:rsidRPr="0091610E">
        <w:t xml:space="preserve"> </w:t>
      </w:r>
      <w:r w:rsidR="002E0524" w:rsidRPr="0091610E">
        <w:t xml:space="preserve">in Melito of Sardis and Cyprian or </w:t>
      </w:r>
      <w:smartTag w:uri="urn:schemas-microsoft-com:office:smarttags" w:element="place">
        <w:smartTag w:uri="urn:schemas-microsoft-com:office:smarttags" w:element="City">
          <w:r w:rsidR="002E0524" w:rsidRPr="0091610E">
            <w:t>Carthage</w:t>
          </w:r>
        </w:smartTag>
      </w:smartTag>
      <w:r w:rsidR="002E0524" w:rsidRPr="0091610E">
        <w:t>, is not counted.</w:t>
      </w:r>
    </w:p>
    <w:p w14:paraId="1F6E2CDD" w14:textId="77777777" w:rsidR="002E0524" w:rsidRPr="0091610E" w:rsidRDefault="002E0524" w:rsidP="002E0524"/>
    <w:p w14:paraId="5628C7D8" w14:textId="57803135" w:rsidR="006D22C0" w:rsidRPr="0091610E" w:rsidRDefault="006D22C0" w:rsidP="006D22C0">
      <w:pPr>
        <w:ind w:left="288" w:hanging="288"/>
      </w:pPr>
      <w:r w:rsidRPr="0091610E">
        <w:rPr>
          <w:b/>
        </w:rPr>
        <w:t>Marcellus of Ancyra</w:t>
      </w:r>
      <w:r w:rsidRPr="0091610E">
        <w:t xml:space="preserve"> (c.336 &amp; 340 A.D.) says that Micah wrote Micah 4:2.</w:t>
      </w:r>
    </w:p>
    <w:p w14:paraId="2027BFA2"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FEF7AB3" w14:textId="77777777" w:rsidR="002E0524" w:rsidRPr="0091610E" w:rsidRDefault="002E0524" w:rsidP="002E0524">
      <w:pPr>
        <w:ind w:left="288" w:hanging="288"/>
      </w:pPr>
      <w:r w:rsidRPr="0091610E">
        <w:rPr>
          <w:b/>
        </w:rPr>
        <w:t xml:space="preserve">Didymus the </w:t>
      </w:r>
      <w:r w:rsidR="00601A60" w:rsidRPr="0091610E">
        <w:rPr>
          <w:b/>
        </w:rPr>
        <w:t>B</w:t>
      </w:r>
      <w:r w:rsidRPr="0091610E">
        <w:rPr>
          <w:b/>
        </w:rPr>
        <w:t>lind</w:t>
      </w:r>
      <w:r w:rsidRPr="0091610E">
        <w:t xml:space="preserve"> (398 A.D.) quotes Micah 7:1-3 as by Micah the prophet. </w:t>
      </w:r>
      <w:r w:rsidRPr="0091610E">
        <w:rPr>
          <w:i/>
        </w:rPr>
        <w:t>Commentary on Zechariah</w:t>
      </w:r>
      <w:r w:rsidRPr="0091610E">
        <w:t xml:space="preserve"> 12 p.294</w:t>
      </w:r>
    </w:p>
    <w:p w14:paraId="1142FE7F" w14:textId="77777777" w:rsidR="002E0524" w:rsidRPr="0091610E" w:rsidRDefault="002E0524" w:rsidP="002E0524">
      <w:pPr>
        <w:ind w:left="288" w:hanging="288"/>
      </w:pPr>
      <w:r w:rsidRPr="0091610E">
        <w:rPr>
          <w:b/>
        </w:rPr>
        <w:t>Rufinus</w:t>
      </w:r>
      <w:r w:rsidRPr="0091610E">
        <w:t xml:space="preserve"> (</w:t>
      </w:r>
      <w:r w:rsidR="00E17D15" w:rsidRPr="0091610E">
        <w:t>376-40</w:t>
      </w:r>
      <w:r w:rsidR="00342381" w:rsidRPr="0091610E">
        <w:t>6</w:t>
      </w:r>
      <w:r w:rsidR="00E17D15" w:rsidRPr="0091610E">
        <w:t xml:space="preserve"> A.D.</w:t>
      </w:r>
      <w:r w:rsidRPr="0091610E">
        <w:t xml:space="preserve">) translating Origen </w:t>
      </w:r>
      <w:r w:rsidR="00224F41" w:rsidRPr="0091610E">
        <w:t>(225-253/254 A.D.)</w:t>
      </w:r>
      <w:r w:rsidRPr="0091610E">
        <w:t xml:space="preserve"> </w:t>
      </w:r>
      <w:r w:rsidR="00335DE8" w:rsidRPr="0091610E">
        <w:t>(implied</w:t>
      </w:r>
      <w:r w:rsidRPr="0091610E">
        <w:t>)</w:t>
      </w:r>
      <w:r w:rsidR="009E4019" w:rsidRPr="0091610E">
        <w:t xml:space="preserve"> </w:t>
      </w:r>
      <w:r w:rsidR="002E72E1" w:rsidRPr="0091610E">
        <w:t>“</w:t>
      </w:r>
      <w:r w:rsidRPr="0091610E">
        <w:t>the prophet Micah will prove when he says:</w:t>
      </w:r>
      <w:r w:rsidR="002432D2" w:rsidRPr="0091610E">
        <w:t xml:space="preserve"> </w:t>
      </w:r>
      <w:r w:rsidR="008D0DCA" w:rsidRPr="0091610E">
        <w:t>‘</w:t>
      </w:r>
      <w:r w:rsidRPr="0091610E">
        <w:t>If it has been announced to thee, O man, what is good, or what does the Lord require of thee, except to do justice and to love mercy?</w:t>
      </w:r>
      <w:r w:rsidR="008D0DCA" w:rsidRPr="0091610E">
        <w:t>’</w:t>
      </w:r>
      <w:r w:rsidR="002E72E1" w:rsidRPr="0091610E">
        <w:t>”</w:t>
      </w:r>
      <w:r w:rsidR="001B31BB" w:rsidRPr="0091610E">
        <w:t xml:space="preserve"> </w:t>
      </w:r>
      <w:r w:rsidRPr="0091610E">
        <w:t xml:space="preserve">[in both Latin and Greek] </w:t>
      </w:r>
      <w:r w:rsidRPr="0091610E">
        <w:rPr>
          <w:i/>
        </w:rPr>
        <w:t>de Principiis</w:t>
      </w:r>
      <w:r w:rsidRPr="0091610E">
        <w:t xml:space="preserve"> book 3 ch.1.6 p.305</w:t>
      </w:r>
    </w:p>
    <w:p w14:paraId="5229FCF7" w14:textId="4B64390D" w:rsidR="008206ED" w:rsidRPr="0091610E" w:rsidRDefault="008206ED" w:rsidP="008206ED">
      <w:pPr>
        <w:ind w:left="288" w:hanging="288"/>
      </w:pPr>
      <w:r w:rsidRPr="0091610E">
        <w:rPr>
          <w:b/>
        </w:rPr>
        <w:t>John Chrysostom</w:t>
      </w:r>
      <w:r w:rsidRPr="0091610E">
        <w:t xml:space="preserve"> (-407 A.D.) refers to Micah 6:1 as by Micah </w:t>
      </w:r>
      <w:r w:rsidRPr="0091610E">
        <w:rPr>
          <w:i/>
        </w:rPr>
        <w:t>Commentary on Romans</w:t>
      </w:r>
      <w:r w:rsidR="003F3312">
        <w:t xml:space="preserve"> homily</w:t>
      </w:r>
      <w:r w:rsidRPr="0091610E">
        <w:t>5 p.366</w:t>
      </w:r>
    </w:p>
    <w:p w14:paraId="524F7037" w14:textId="28E0E54E" w:rsidR="003B0856" w:rsidRPr="00C74DDA" w:rsidRDefault="003B0856" w:rsidP="003B0856">
      <w:pPr>
        <w:ind w:left="288" w:hanging="288"/>
        <w:rPr>
          <w:b/>
        </w:rPr>
      </w:pPr>
      <w:r w:rsidRPr="00687FE4">
        <w:rPr>
          <w:b/>
        </w:rPr>
        <w:t>Jerome of Stridon</w:t>
      </w:r>
      <w:r>
        <w:rPr>
          <w:b/>
        </w:rPr>
        <w:t xml:space="preserve"> </w:t>
      </w:r>
      <w:r w:rsidRPr="0091610E">
        <w:t>(373-420 A.D.)</w:t>
      </w:r>
      <w:r>
        <w:t xml:space="preserve"> says that Micah wrote Micah. Letter 53.8 p.110</w:t>
      </w:r>
    </w:p>
    <w:p w14:paraId="262D7F19" w14:textId="77777777" w:rsidR="00F30579" w:rsidRPr="0091610E" w:rsidRDefault="00F30579" w:rsidP="00AB5E23"/>
    <w:p w14:paraId="3A71A225" w14:textId="77777777" w:rsidR="00AB5E23" w:rsidRPr="0091610E" w:rsidRDefault="00AB5E23" w:rsidP="00AB5E23">
      <w:pPr>
        <w:rPr>
          <w:b/>
          <w:u w:val="single"/>
        </w:rPr>
      </w:pPr>
      <w:r w:rsidRPr="0091610E">
        <w:rPr>
          <w:b/>
          <w:u w:val="single"/>
        </w:rPr>
        <w:t>Among heretics</w:t>
      </w:r>
    </w:p>
    <w:p w14:paraId="34664AE5" w14:textId="77777777" w:rsidR="00AB5E23" w:rsidRPr="0091610E" w:rsidRDefault="006933C0" w:rsidP="00AB5E23">
      <w:pPr>
        <w:ind w:left="288" w:hanging="288"/>
      </w:pPr>
      <w:r w:rsidRPr="0091610E">
        <w:t xml:space="preserve">Pelagian heretic </w:t>
      </w:r>
      <w:r w:rsidR="00AB5E23" w:rsidRPr="0091610E">
        <w:rPr>
          <w:b/>
        </w:rPr>
        <w:t>Theodore of Mopsuestia</w:t>
      </w:r>
      <w:r w:rsidR="00AB5E23" w:rsidRPr="0091610E">
        <w:t xml:space="preserve"> (392-423/429 A.D.) Micah has a thankfulness towards God. </w:t>
      </w:r>
      <w:r w:rsidR="00AB5E23" w:rsidRPr="0091610E">
        <w:rPr>
          <w:i/>
        </w:rPr>
        <w:t>Commentary on Micah</w:t>
      </w:r>
      <w:r w:rsidR="00AB5E23" w:rsidRPr="0091610E">
        <w:t xml:space="preserve"> ch.7 p.244</w:t>
      </w:r>
    </w:p>
    <w:p w14:paraId="53540AC8" w14:textId="77777777" w:rsidR="00261EFE" w:rsidRPr="0091610E" w:rsidRDefault="00261EFE" w:rsidP="00AB5E23">
      <w:pPr>
        <w:ind w:left="288" w:hanging="288"/>
      </w:pPr>
    </w:p>
    <w:p w14:paraId="5A2E8175" w14:textId="3CBA4361" w:rsidR="004F47A8" w:rsidRPr="0091610E" w:rsidRDefault="004B7FB9" w:rsidP="004F47A8">
      <w:pPr>
        <w:pStyle w:val="Heading2"/>
      </w:pPr>
      <w:bookmarkStart w:id="263" w:name="_Toc70879007"/>
      <w:bookmarkStart w:id="264" w:name="_Toc229333642"/>
      <w:r>
        <w:t>Oa</w:t>
      </w:r>
      <w:r w:rsidR="002707FD" w:rsidRPr="0091610E">
        <w:t>1</w:t>
      </w:r>
      <w:r w:rsidR="000C54F7">
        <w:t>7</w:t>
      </w:r>
      <w:r w:rsidR="004F47A8" w:rsidRPr="0091610E">
        <w:t>. Habakkuk wrote Habakkuk</w:t>
      </w:r>
      <w:bookmarkEnd w:id="263"/>
      <w:bookmarkEnd w:id="264"/>
    </w:p>
    <w:p w14:paraId="4529476F" w14:textId="77777777" w:rsidR="004F47A8" w:rsidRPr="0091610E" w:rsidRDefault="004F47A8" w:rsidP="004F47A8"/>
    <w:p w14:paraId="5BA656AC" w14:textId="77777777" w:rsidR="004F47A8" w:rsidRPr="0091610E" w:rsidRDefault="002E72E1" w:rsidP="004F47A8">
      <w:r w:rsidRPr="0091610E">
        <w:t>“</w:t>
      </w:r>
      <w:r w:rsidR="004F47A8" w:rsidRPr="0091610E">
        <w:t>In Habakkuk</w:t>
      </w:r>
      <w:r w:rsidRPr="0091610E">
        <w:t>”</w:t>
      </w:r>
      <w:r w:rsidR="009E4019" w:rsidRPr="0091610E">
        <w:t xml:space="preserve"> </w:t>
      </w:r>
      <w:r w:rsidR="004F47A8" w:rsidRPr="0091610E">
        <w:t xml:space="preserve">per Cyprian and </w:t>
      </w:r>
      <w:r w:rsidR="006251C5" w:rsidRPr="0091610E">
        <w:t>Mel</w:t>
      </w:r>
      <w:r w:rsidR="001C427E" w:rsidRPr="0091610E">
        <w:t>i</w:t>
      </w:r>
      <w:r w:rsidR="006251C5" w:rsidRPr="0091610E">
        <w:t>tio of Sardis</w:t>
      </w:r>
      <w:r w:rsidR="004F47A8" w:rsidRPr="0091610E">
        <w:t>, is not counted here.</w:t>
      </w:r>
    </w:p>
    <w:p w14:paraId="1757ED29" w14:textId="77777777" w:rsidR="004F47A8" w:rsidRPr="0091610E" w:rsidRDefault="004F47A8" w:rsidP="004F47A8"/>
    <w:p w14:paraId="585EEC80" w14:textId="6FDEFDA8" w:rsidR="00115752" w:rsidRDefault="00115752" w:rsidP="00115752">
      <w:pPr>
        <w:ind w:left="288" w:hanging="288"/>
      </w:pPr>
      <w:r w:rsidRPr="008A04D7">
        <w:rPr>
          <w:b/>
        </w:rPr>
        <w:t>Firmicus Maternus</w:t>
      </w:r>
      <w:r w:rsidRPr="008A04D7">
        <w:t xml:space="preserve"> (346/348 A.D.) </w:t>
      </w:r>
      <w:r>
        <w:t>says that Habaccuc was written by Habaccuc.</w:t>
      </w:r>
      <w:r w:rsidRPr="008A04D7">
        <w:t xml:space="preserve"> </w:t>
      </w:r>
      <w:r w:rsidRPr="008A04D7">
        <w:rPr>
          <w:i/>
        </w:rPr>
        <w:t>On the Error of Profane Religions</w:t>
      </w:r>
      <w:r w:rsidRPr="008A04D7">
        <w:t xml:space="preserve"> ch.</w:t>
      </w:r>
      <w:r>
        <w:t>21.4 p.92</w:t>
      </w:r>
    </w:p>
    <w:p w14:paraId="52584964"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2004735F" w14:textId="77777777" w:rsidR="0009661B" w:rsidRPr="0091610E" w:rsidRDefault="0009661B" w:rsidP="0009661B">
      <w:pPr>
        <w:ind w:left="288" w:hanging="288"/>
        <w:jc w:val="both"/>
      </w:pPr>
      <w:r w:rsidRPr="0091610E">
        <w:rPr>
          <w:b/>
        </w:rPr>
        <w:t>Ambrosiaster</w:t>
      </w:r>
      <w:r w:rsidRPr="0091610E">
        <w:t xml:space="preserve"> (Latin, after 384 A.D.) quotes Hanakkuk 2:4 as by Habakkuk. question 44 p.63</w:t>
      </w:r>
    </w:p>
    <w:p w14:paraId="65CAC885" w14:textId="77777777" w:rsidR="0080043D" w:rsidRPr="0091610E" w:rsidRDefault="0080043D" w:rsidP="0080043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Habakkuk 3:3 as by Habakkuk. </w:t>
      </w:r>
      <w:r w:rsidRPr="0091610E">
        <w:rPr>
          <w:i/>
        </w:rPr>
        <w:t>Catechical Lectures</w:t>
      </w:r>
      <w:r w:rsidRPr="0091610E">
        <w:t xml:space="preserve"> Lecture 12 ch.20 p.77</w:t>
      </w:r>
    </w:p>
    <w:p w14:paraId="56C9A3CC" w14:textId="28E43B99" w:rsidR="003B0856" w:rsidRPr="00C74DDA" w:rsidRDefault="003B0856" w:rsidP="003B0856">
      <w:pPr>
        <w:ind w:left="288" w:hanging="288"/>
        <w:rPr>
          <w:b/>
        </w:rPr>
      </w:pPr>
      <w:r w:rsidRPr="00687FE4">
        <w:rPr>
          <w:b/>
        </w:rPr>
        <w:t>Jerome of Stridon</w:t>
      </w:r>
      <w:r>
        <w:rPr>
          <w:b/>
        </w:rPr>
        <w:t xml:space="preserve"> </w:t>
      </w:r>
      <w:r w:rsidRPr="0091610E">
        <w:t>(373-420 A.D.)</w:t>
      </w:r>
      <w:r>
        <w:t xml:space="preserve"> says that Habakkuk wrote Habakkuk 1:16. Letter 22.4 p.23</w:t>
      </w:r>
    </w:p>
    <w:p w14:paraId="507F558D" w14:textId="63832D8B" w:rsidR="00D31AB9" w:rsidRPr="0091610E" w:rsidRDefault="00D31AB9" w:rsidP="0008713E">
      <w:pPr>
        <w:autoSpaceDE w:val="0"/>
        <w:autoSpaceDN w:val="0"/>
        <w:adjustRightInd w:val="0"/>
        <w:ind w:left="288" w:hanging="288"/>
      </w:pPr>
      <w:r>
        <w:rPr>
          <w:b/>
        </w:rPr>
        <w:t>Augustine of Hippo</w:t>
      </w:r>
      <w:r w:rsidRPr="00D31AB9">
        <w:rPr>
          <w:bCs/>
        </w:rPr>
        <w:t xml:space="preserve"> (</w:t>
      </w:r>
      <w:r w:rsidRPr="0091610E">
        <w:t>338-430 A.D.</w:t>
      </w:r>
      <w:r>
        <w:t>) &amp;&amp;&amp;</w:t>
      </w:r>
    </w:p>
    <w:p w14:paraId="0B684C5C" w14:textId="77777777" w:rsidR="009B19D5" w:rsidRPr="0091610E" w:rsidRDefault="009B19D5" w:rsidP="004F47A8"/>
    <w:p w14:paraId="61DD532A" w14:textId="3153BAFE" w:rsidR="002707FD" w:rsidRPr="0091610E" w:rsidRDefault="004B7FB9" w:rsidP="002707FD">
      <w:pPr>
        <w:pStyle w:val="Heading2"/>
      </w:pPr>
      <w:bookmarkStart w:id="265" w:name="_Toc476337223"/>
      <w:bookmarkStart w:id="266" w:name="_Toc70879008"/>
      <w:bookmarkStart w:id="267" w:name="_Toc229333643"/>
      <w:r>
        <w:t>Oa</w:t>
      </w:r>
      <w:r w:rsidR="000C54F7">
        <w:t>18</w:t>
      </w:r>
      <w:r w:rsidR="002707FD" w:rsidRPr="0091610E">
        <w:t>. Zephaniah is by Zephaniah/Sophonias</w:t>
      </w:r>
      <w:bookmarkEnd w:id="265"/>
      <w:bookmarkEnd w:id="266"/>
      <w:bookmarkEnd w:id="267"/>
    </w:p>
    <w:p w14:paraId="02CC5E62" w14:textId="77777777" w:rsidR="002707FD" w:rsidRPr="0091610E" w:rsidRDefault="002707FD" w:rsidP="002707FD"/>
    <w:p w14:paraId="3B2EAED4"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08F5C892" w14:textId="77777777" w:rsidR="00B107DE" w:rsidRPr="0091610E" w:rsidRDefault="00AA0B23" w:rsidP="00AA0B23">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t is Zephaniah who said: "The Lord shall appear to all nations, and will  make all the gods of the nations waste away; then each from its own place shall adore Him.</w:t>
      </w:r>
      <w:r w:rsidRPr="0091610E">
        <w:rPr>
          <w:szCs w:val="24"/>
        </w:rPr>
        <w:t xml:space="preserve">” </w:t>
      </w:r>
      <w:r w:rsidRPr="0091610E">
        <w:rPr>
          <w:i/>
          <w:szCs w:val="24"/>
        </w:rPr>
        <w:t>Against the Jews</w:t>
      </w:r>
      <w:r w:rsidRPr="0091610E">
        <w:rPr>
          <w:szCs w:val="24"/>
        </w:rPr>
        <w:t xml:space="preserve"> book 5 ch.12.8</w:t>
      </w:r>
    </w:p>
    <w:p w14:paraId="6841F29C" w14:textId="31ABAE89"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Zephaniah was by Zephaniah. Letter 53.8 p.100</w:t>
      </w:r>
    </w:p>
    <w:p w14:paraId="581C3C70" w14:textId="77777777" w:rsidR="00AA0B23" w:rsidRPr="0091610E" w:rsidRDefault="00AA0B23" w:rsidP="002707FD"/>
    <w:p w14:paraId="4E4785C1" w14:textId="0A5F0ED9" w:rsidR="00DA2F2F" w:rsidRPr="0091610E" w:rsidRDefault="004B7FB9" w:rsidP="00DA2F2F">
      <w:pPr>
        <w:pStyle w:val="Heading2"/>
      </w:pPr>
      <w:bookmarkStart w:id="268" w:name="_Toc70879009"/>
      <w:bookmarkStart w:id="269" w:name="_Toc229333644"/>
      <w:r>
        <w:t>Oa</w:t>
      </w:r>
      <w:r w:rsidR="000C54F7">
        <w:t>19</w:t>
      </w:r>
      <w:r w:rsidR="00DA2F2F" w:rsidRPr="0091610E">
        <w:t>. Zechariah wrote Zecharia</w:t>
      </w:r>
      <w:r w:rsidR="00422469" w:rsidRPr="0091610E">
        <w:t>h</w:t>
      </w:r>
      <w:bookmarkEnd w:id="268"/>
      <w:bookmarkEnd w:id="269"/>
    </w:p>
    <w:p w14:paraId="28E31AA0" w14:textId="77777777" w:rsidR="00DA2F2F" w:rsidRPr="0091610E" w:rsidRDefault="00DA2F2F" w:rsidP="00DA2F2F"/>
    <w:p w14:paraId="5694E652" w14:textId="5718E428" w:rsidR="006D22C0" w:rsidRPr="0091610E" w:rsidRDefault="006D22C0" w:rsidP="006D22C0">
      <w:pPr>
        <w:ind w:left="288" w:hanging="288"/>
      </w:pPr>
      <w:r w:rsidRPr="0091610E">
        <w:rPr>
          <w:b/>
        </w:rPr>
        <w:t>Marcellus of Ancyra</w:t>
      </w:r>
      <w:r w:rsidRPr="0091610E">
        <w:t xml:space="preserve"> (c.336 &amp; 340 A.D.) says that Zechariah wrote Zecharia 3:1-21.</w:t>
      </w:r>
    </w:p>
    <w:p w14:paraId="1799FB19" w14:textId="77777777" w:rsidR="00422469" w:rsidRPr="0091610E" w:rsidRDefault="00422469" w:rsidP="00422469">
      <w:pPr>
        <w:ind w:left="288" w:hanging="288"/>
      </w:pPr>
      <w:r w:rsidRPr="0091610E">
        <w:rPr>
          <w:b/>
        </w:rPr>
        <w:t>Aphrahat the Syrian</w:t>
      </w:r>
      <w:r w:rsidRPr="0091610E">
        <w:t xml:space="preserve"> (337-345 A.D.) quotes Zechariah 4:2 as by the prophet Zechariah. </w:t>
      </w:r>
      <w:r w:rsidRPr="0091610E">
        <w:rPr>
          <w:i/>
        </w:rPr>
        <w:t>Select Demonstrations</w:t>
      </w:r>
      <w:r w:rsidRPr="0091610E">
        <w:t xml:space="preserve"> Demonstration 1 ch.8 p.347-348.</w:t>
      </w:r>
    </w:p>
    <w:p w14:paraId="0942A84E" w14:textId="77777777" w:rsidR="00E325E8" w:rsidRPr="0091610E" w:rsidRDefault="00F45942" w:rsidP="00E325E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325E8" w:rsidRPr="0091610E">
        <w:t xml:space="preserve"> (356-360 A.D.) says Zecharias wrote Zechariah 1:3,12. </w:t>
      </w:r>
      <w:r w:rsidR="00E325E8" w:rsidRPr="0091610E">
        <w:rPr>
          <w:i/>
        </w:rPr>
        <w:t>Four Discourses Against the Arians</w:t>
      </w:r>
      <w:r w:rsidR="00E325E8" w:rsidRPr="0091610E">
        <w:t xml:space="preserve"> discourse 2 ch.31 p.360.</w:t>
      </w:r>
    </w:p>
    <w:p w14:paraId="5D3F70FB"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65DE334F" w14:textId="77777777" w:rsidR="00422469" w:rsidRPr="0091610E" w:rsidRDefault="00422469" w:rsidP="00422469">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 A.D.) quotes parts of Zechariah 10:1,2 as by Zechariah. Letter 210 ch.6 p.251</w:t>
      </w:r>
    </w:p>
    <w:p w14:paraId="18634DA5" w14:textId="77777777" w:rsidR="0009661B" w:rsidRPr="0091610E" w:rsidRDefault="0009661B" w:rsidP="0009661B">
      <w:pPr>
        <w:ind w:left="288" w:hanging="288"/>
        <w:jc w:val="both"/>
      </w:pPr>
      <w:r w:rsidRPr="0091610E">
        <w:rPr>
          <w:b/>
        </w:rPr>
        <w:t>Ambrosiaster</w:t>
      </w:r>
      <w:r w:rsidRPr="0091610E">
        <w:t xml:space="preserve"> (Latin, after 384 A.D.) quotes Zechariah 12:1 as by Zechariah. question 23 p.29</w:t>
      </w:r>
    </w:p>
    <w:p w14:paraId="34A674A8" w14:textId="77777777" w:rsidR="00422469" w:rsidRPr="0091610E" w:rsidRDefault="00422469" w:rsidP="00422469">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the books of the Prophets, both of the Twelve and of the others. Micah 3:8 as in Micah, Joel 2:28 as in Joel, Haggai 2:4 as in Haggai, Zechariah 1:6 as in Zechariah. </w:t>
      </w:r>
      <w:r w:rsidRPr="0091610E">
        <w:rPr>
          <w:i/>
        </w:rPr>
        <w:t>Catechetical Lectures</w:t>
      </w:r>
      <w:r w:rsidRPr="0091610E">
        <w:t xml:space="preserve"> Lecture 16.29 p.122</w:t>
      </w:r>
    </w:p>
    <w:p w14:paraId="70D60FF8" w14:textId="62845257" w:rsidR="00F83E46" w:rsidRPr="0091610E" w:rsidRDefault="00F83E46" w:rsidP="00F83E46">
      <w:pPr>
        <w:ind w:left="288" w:hanging="288"/>
      </w:pPr>
      <w:r w:rsidRPr="0091610E">
        <w:rPr>
          <w:b/>
        </w:rPr>
        <w:t>Rufinus</w:t>
      </w:r>
      <w:r w:rsidRPr="0091610E">
        <w:t xml:space="preserve"> </w:t>
      </w:r>
      <w:r w:rsidR="00503ADB">
        <w:t>(374-410 A.D.)</w:t>
      </w:r>
      <w:r w:rsidRPr="0091610E">
        <w:t xml:space="preserve"> translating Origen </w:t>
      </w:r>
      <w:r w:rsidR="00224F41" w:rsidRPr="0091610E">
        <w:t>(225-253/254 A.D.)</w:t>
      </w:r>
      <w:r w:rsidRPr="0091610E">
        <w:t xml:space="preserve"> alludes to Zechariah 3:1 as by Zechariah. [Latin] </w:t>
      </w:r>
      <w:r w:rsidRPr="0091610E">
        <w:rPr>
          <w:i/>
        </w:rPr>
        <w:t>de Principiis</w:t>
      </w:r>
      <w:r w:rsidRPr="0091610E">
        <w:t xml:space="preserve"> book 3 ch.2 p.329</w:t>
      </w:r>
    </w:p>
    <w:p w14:paraId="5F2F8D1C" w14:textId="77777777" w:rsidR="00DA2F2F" w:rsidRPr="0091610E" w:rsidRDefault="00DA2F2F" w:rsidP="00DA2F2F">
      <w:pPr>
        <w:ind w:left="288" w:hanging="288"/>
      </w:pPr>
      <w:r w:rsidRPr="0091610E">
        <w:rPr>
          <w:b/>
        </w:rPr>
        <w:t>John Chrysostom</w:t>
      </w:r>
      <w:r w:rsidRPr="0091610E">
        <w:t xml:space="preserve"> (-407 A.D.) mentions Zechariah 5:7,8 as by Zechariah vol.10 </w:t>
      </w:r>
      <w:r w:rsidRPr="0091610E">
        <w:rPr>
          <w:i/>
        </w:rPr>
        <w:t>Commentary on Matthew</w:t>
      </w:r>
      <w:r w:rsidRPr="0091610E">
        <w:t xml:space="preserve"> </w:t>
      </w:r>
      <w:r w:rsidR="002B4EC7" w:rsidRPr="0091610E">
        <w:t>homily</w:t>
      </w:r>
      <w:r w:rsidRPr="0091610E">
        <w:t xml:space="preserve"> 38 p.253</w:t>
      </w:r>
    </w:p>
    <w:p w14:paraId="2253822E" w14:textId="3FE52C8F"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Zechariah wrote Zechariah Letter 57.7 p.115</w:t>
      </w:r>
    </w:p>
    <w:p w14:paraId="68953FAE" w14:textId="77777777" w:rsidR="00A40590" w:rsidRPr="00A40590" w:rsidRDefault="00A40590" w:rsidP="00A40590">
      <w:pPr>
        <w:autoSpaceDE w:val="0"/>
        <w:autoSpaceDN w:val="0"/>
        <w:adjustRightInd w:val="0"/>
        <w:ind w:left="288" w:hanging="288"/>
      </w:pPr>
      <w:r w:rsidRPr="00A40590">
        <w:rPr>
          <w:b/>
          <w:bCs/>
        </w:rPr>
        <w:t>Augustine of Hippo</w:t>
      </w:r>
      <w:r w:rsidRPr="00A40590">
        <w:t xml:space="preserve"> (388-430) “</w:t>
      </w:r>
      <w:r w:rsidRPr="00A40590">
        <w:rPr>
          <w:rFonts w:cs="Cascadia Mono"/>
        </w:rPr>
        <w:t>Zephaniah, one of the minor prophets, is put along with him, because he himself says that he prophesied in the days of Josiah; but he does not say till when.</w:t>
      </w:r>
      <w:r w:rsidRPr="00A40590">
        <w:t xml:space="preserve">” </w:t>
      </w:r>
      <w:r w:rsidRPr="00A40590">
        <w:rPr>
          <w:i/>
          <w:iCs/>
        </w:rPr>
        <w:t>City of God</w:t>
      </w:r>
      <w:r w:rsidRPr="00A40590">
        <w:t xml:space="preserve"> ch.33 p.379</w:t>
      </w:r>
    </w:p>
    <w:p w14:paraId="3E455A4A" w14:textId="77777777" w:rsidR="00DA2F2F" w:rsidRPr="0091610E" w:rsidRDefault="00DA2F2F" w:rsidP="00CF0C3B"/>
    <w:p w14:paraId="05A5B109" w14:textId="77777777" w:rsidR="00422469" w:rsidRPr="0091610E" w:rsidRDefault="006D112E" w:rsidP="00CF0C3B">
      <w:pPr>
        <w:rPr>
          <w:b/>
          <w:u w:val="single"/>
        </w:rPr>
      </w:pPr>
      <w:r w:rsidRPr="0091610E">
        <w:rPr>
          <w:b/>
          <w:u w:val="single"/>
        </w:rPr>
        <w:t>Among corrupt or spurious works</w:t>
      </w:r>
    </w:p>
    <w:p w14:paraId="40856C2E" w14:textId="77777777" w:rsidR="00422469" w:rsidRPr="0091610E" w:rsidRDefault="00422469" w:rsidP="00422469">
      <w:pPr>
        <w:ind w:left="288" w:hanging="288"/>
      </w:pPr>
      <w:r w:rsidRPr="0091610E">
        <w:rPr>
          <w:b/>
          <w:i/>
        </w:rPr>
        <w:t>Constitutions of the Holy Apostles</w:t>
      </w:r>
      <w:r w:rsidRPr="0091610E">
        <w:t xml:space="preserve"> </w:t>
      </w:r>
      <w:r w:rsidR="009E2A1B" w:rsidRPr="0091610E">
        <w:t>(c.380 A.D.)</w:t>
      </w:r>
      <w:r w:rsidRPr="0091610E">
        <w:t xml:space="preserve"> book 5 section 3 ch.20 p.448 quotes Zechariah 9:9 as Zechariah says.</w:t>
      </w:r>
    </w:p>
    <w:p w14:paraId="5993E63E" w14:textId="77777777" w:rsidR="00422469" w:rsidRPr="0091610E" w:rsidRDefault="00422469" w:rsidP="00CF0C3B"/>
    <w:p w14:paraId="19F4C7F2" w14:textId="75B9B3C3" w:rsidR="00FE78E5" w:rsidRPr="0091610E" w:rsidRDefault="004B7FB9" w:rsidP="00FE78E5">
      <w:pPr>
        <w:pStyle w:val="Heading2"/>
      </w:pPr>
      <w:bookmarkStart w:id="270" w:name="_Toc70879010"/>
      <w:bookmarkStart w:id="271" w:name="_Toc229333645"/>
      <w:r>
        <w:t>Oa</w:t>
      </w:r>
      <w:r w:rsidR="004F47A8" w:rsidRPr="0091610E">
        <w:t>2</w:t>
      </w:r>
      <w:r w:rsidR="000C54F7">
        <w:t>0</w:t>
      </w:r>
      <w:r w:rsidR="008646EE" w:rsidRPr="0091610E">
        <w:t xml:space="preserve">. </w:t>
      </w:r>
      <w:r w:rsidR="00FE78E5" w:rsidRPr="0091610E">
        <w:t>Malachi wrote Malachi</w:t>
      </w:r>
      <w:bookmarkEnd w:id="270"/>
      <w:bookmarkEnd w:id="271"/>
    </w:p>
    <w:p w14:paraId="5EA74636" w14:textId="77777777" w:rsidR="00FE78E5" w:rsidRPr="0091610E" w:rsidRDefault="00FE78E5" w:rsidP="00CF0C3B"/>
    <w:p w14:paraId="6BEC91CC" w14:textId="0F62A65D" w:rsidR="006D22C0" w:rsidRPr="0091610E" w:rsidRDefault="006D22C0" w:rsidP="006D22C0">
      <w:pPr>
        <w:ind w:left="288" w:hanging="288"/>
      </w:pPr>
      <w:r w:rsidRPr="0091610E">
        <w:rPr>
          <w:b/>
        </w:rPr>
        <w:t>Marcellus of Ancyra</w:t>
      </w:r>
      <w:r w:rsidRPr="0091610E">
        <w:t xml:space="preserve"> (c.336 &amp; 340 A.D.) says that Malachi wrote Malachi 2:10.</w:t>
      </w:r>
    </w:p>
    <w:p w14:paraId="17CE99D1" w14:textId="77777777" w:rsidR="00E325E8" w:rsidRPr="0091610E" w:rsidRDefault="00F45942" w:rsidP="00E325E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325E8" w:rsidRPr="0091610E">
        <w:t xml:space="preserve"> (356-360 A.D.) says Malachi wrote Malachi 2:10. </w:t>
      </w:r>
      <w:r w:rsidR="00E325E8" w:rsidRPr="0091610E">
        <w:rPr>
          <w:i/>
        </w:rPr>
        <w:t>Four Discourses Against the Arians</w:t>
      </w:r>
      <w:r w:rsidR="00E325E8" w:rsidRPr="0091610E">
        <w:t xml:space="preserve"> discourse 2 ch.59 p.380</w:t>
      </w:r>
    </w:p>
    <w:p w14:paraId="6322A628" w14:textId="77777777" w:rsidR="007B5437" w:rsidRPr="0091610E" w:rsidRDefault="007B5437" w:rsidP="007B5437">
      <w:pPr>
        <w:autoSpaceDE w:val="0"/>
        <w:autoSpaceDN w:val="0"/>
        <w:adjustRightInd w:val="0"/>
        <w:ind w:left="288" w:hanging="288"/>
        <w:rPr>
          <w:b/>
          <w:szCs w:val="24"/>
        </w:rPr>
      </w:pPr>
      <w:r w:rsidRPr="0091610E">
        <w:rPr>
          <w:b/>
          <w:i/>
          <w:szCs w:val="24"/>
        </w:rPr>
        <w:t>Synopsis Scripturae Sacrae</w:t>
      </w:r>
      <w:r w:rsidRPr="0091610E">
        <w:rPr>
          <w:szCs w:val="24"/>
        </w:rPr>
        <w:t xml:space="preserve"> (</w:t>
      </w:r>
      <w:r w:rsidRPr="0091610E">
        <w:t>350-370 A.D. or 5th century</w:t>
      </w:r>
      <w:r w:rsidRPr="0091610E">
        <w:rPr>
          <w:szCs w:val="24"/>
        </w:rPr>
        <w:t xml:space="preserve"> ) “</w:t>
      </w:r>
      <w:r w:rsidRPr="0091610E">
        <w:rPr>
          <w:szCs w:val="24"/>
          <w:highlight w:val="white"/>
        </w:rPr>
        <w:t>The Twelve Prophets, which are counted as one book; and of these Hosea is the first, which begins, 'The word of the Lord which came to Osee the son of Beeri, in the days of Ozias, and Joatham, and Achaz, and Ezekias, kings of Juda, and in the days of Jeroboam son of Joas, king of Israel. The beginning of the word of the Lord by Osee'; next is Amos, which begins 'The words of Amos which came to him in Accarim out of Thecue, which he saw concerning Jerusalem, in the days of Ozias king of Juda, and in the days of Jeroboam the son of Joas king of Israel, two years before the earthquake'; Michaeas [Micah], which begins 'and the word of the Lord came to Michaeas the son of Morasthi, in the days of Joatham, and Achaz, and Ezekias, kings of Juda, concerning what he saw regarding Samaria and Jerusalem.'; Joel, which begins 'The word of the Lord which came to Joel the son of Bathuel: hear these words, ye elders, and hearken all ye that inhabit the land'; Obdias [Obadiah], which begins, 'The vision of Obdias: thus saith the Lord God to Idumea'; Jonas, which begins, 'Now the word of the Lord came to Jonas the son of Amathi, saying, Rise, and go to Nineve, the great city'; Naum [Nahum], which begins 'The burden of Nineve: the book of the vision of Naum the Elkesite'; Ambacum [Habakkuk], which begins 'The burden which the prophet Ambacum saw'; Sophonias [Zephaniah], which begins 'The word of the Lord which came to Sophonias the son of Chusi, the son of Godolias, the son of Amorias, the son of Ezekias, in the days of Josias son of Amon, king of Juda'; Aggaeus [Haggai], which begins 'In the second year of Darius the king, in the sixth month, on the first day of the month, the word of the Lord came by the hand of the prophet Aggaeus, saying'; Zacharias, which begins 'In the eighth month, in the second year of the reign of Darius, the word of the Lord came to Zacharias, the son of Barachias, the son of Addo, the prophet, saying'; Malachias, which begins 'The burden of the word of the Lord to Israel by the hand of his messenger.' These, then, are the Twelve in one book.</w:t>
      </w:r>
      <w:r w:rsidRPr="0091610E">
        <w:rPr>
          <w:szCs w:val="24"/>
        </w:rPr>
        <w:t>”</w:t>
      </w:r>
    </w:p>
    <w:p w14:paraId="434D2FF6" w14:textId="77777777" w:rsidR="0009661B" w:rsidRPr="0091610E" w:rsidRDefault="0009661B" w:rsidP="0009661B">
      <w:pPr>
        <w:ind w:left="288" w:hanging="288"/>
        <w:jc w:val="both"/>
      </w:pPr>
      <w:r w:rsidRPr="0091610E">
        <w:rPr>
          <w:b/>
        </w:rPr>
        <w:t>Ambrosiaster</w:t>
      </w:r>
      <w:r w:rsidRPr="0091610E">
        <w:t xml:space="preserve"> (Latin, after 384 A.D.) quotes Malachi 1:8 as by Malachi. question 103 p.97</w:t>
      </w:r>
    </w:p>
    <w:p w14:paraId="0335CBA2" w14:textId="77777777" w:rsidR="008646EE" w:rsidRPr="0091610E" w:rsidRDefault="008646EE" w:rsidP="008646E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Malachi 3:1-3,5 as by Malachi the prophet in Lecture 15 ch.2 p.104</w:t>
      </w:r>
    </w:p>
    <w:p w14:paraId="41D1C278" w14:textId="73D550CF" w:rsidR="00FE78E5" w:rsidRPr="0091610E" w:rsidRDefault="00901B86" w:rsidP="00FE78E5">
      <w:pPr>
        <w:ind w:left="288" w:hanging="288"/>
      </w:pPr>
      <w:r>
        <w:rPr>
          <w:b/>
          <w:bCs/>
          <w:i/>
        </w:rPr>
        <w:t>Syriac Book of Steps</w:t>
      </w:r>
      <w:r w:rsidR="00FE78E5" w:rsidRPr="00901B86">
        <w:rPr>
          <w:b/>
          <w:bCs/>
        </w:rPr>
        <w:t xml:space="preserve"> (</w:t>
      </w:r>
      <w:r w:rsidR="00FE78E5" w:rsidRPr="00901B86">
        <w:rPr>
          <w:b/>
          <w:bCs/>
          <w:i/>
        </w:rPr>
        <w:t>Liber Graduum</w:t>
      </w:r>
      <w:r w:rsidR="00FE78E5" w:rsidRPr="00901B86">
        <w:rPr>
          <w:b/>
          <w:bCs/>
        </w:rPr>
        <w:t>)</w:t>
      </w:r>
      <w:r w:rsidR="00FE78E5" w:rsidRPr="0091610E">
        <w:t xml:space="preserve"> (350-400 A.D.) </w:t>
      </w:r>
      <w:r w:rsidR="001529BF" w:rsidRPr="0091610E">
        <w:t>(</w:t>
      </w:r>
      <w:r>
        <w:t>implied</w:t>
      </w:r>
      <w:r w:rsidR="00FE78E5" w:rsidRPr="0091610E">
        <w:t>)</w:t>
      </w:r>
      <w:r w:rsidR="009E4019" w:rsidRPr="0091610E">
        <w:t xml:space="preserve"> </w:t>
      </w:r>
      <w:r w:rsidR="002E72E1" w:rsidRPr="0091610E">
        <w:t>“</w:t>
      </w:r>
      <w:r w:rsidR="00FE78E5" w:rsidRPr="0091610E">
        <w:t>In order that you may be assured that this is so, the following was written in Malachi,</w:t>
      </w:r>
      <w:r w:rsidR="002432D2" w:rsidRPr="0091610E">
        <w:t xml:space="preserve"> </w:t>
      </w:r>
      <w:r w:rsidR="008D0DCA" w:rsidRPr="0091610E">
        <w:t>‘</w:t>
      </w:r>
      <w:r w:rsidR="00FE78E5" w:rsidRPr="0091610E">
        <w:t>I will reject your offerings, because I have been a witness among you and the women of your youth, that you have been unfaithful to, those who are the women of your covenant. But I will be true with you.</w:t>
      </w:r>
      <w:r w:rsidR="008D0DCA" w:rsidRPr="0091610E">
        <w:rPr>
          <w:highlight w:val="white"/>
        </w:rPr>
        <w:t>’</w:t>
      </w:r>
      <w:r w:rsidR="002E72E1" w:rsidRPr="0091610E">
        <w:rPr>
          <w:highlight w:val="white"/>
        </w:rPr>
        <w:t>”</w:t>
      </w:r>
      <w:r w:rsidR="001B31BB" w:rsidRPr="0091610E">
        <w:rPr>
          <w:highlight w:val="white"/>
        </w:rPr>
        <w:t xml:space="preserve"> </w:t>
      </w:r>
      <w:r w:rsidR="00FE78E5" w:rsidRPr="0091610E">
        <w:t>Memra 22 ch.19 p.268</w:t>
      </w:r>
    </w:p>
    <w:p w14:paraId="271E4D6A" w14:textId="77777777" w:rsidR="003A2ACF" w:rsidRPr="0091610E" w:rsidRDefault="003A2ACF" w:rsidP="003A2ACF">
      <w:pPr>
        <w:ind w:left="288" w:hanging="288"/>
      </w:pPr>
      <w:r w:rsidRPr="0091610E">
        <w:rPr>
          <w:b/>
        </w:rPr>
        <w:t>John Chrysostom</w:t>
      </w:r>
      <w:r w:rsidRPr="0091610E">
        <w:t xml:space="preserve"> (-407 A.D.) quotes Malachi 3:2-3 by Malachi. Vol.9 </w:t>
      </w:r>
      <w:r w:rsidRPr="0091610E">
        <w:rPr>
          <w:i/>
        </w:rPr>
        <w:t>Letters to the Fallen Theodore</w:t>
      </w:r>
      <w:r w:rsidRPr="0091610E">
        <w:t xml:space="preserve"> ch.12 p.101</w:t>
      </w:r>
    </w:p>
    <w:p w14:paraId="508CA17D" w14:textId="77777777" w:rsidR="00000901" w:rsidRPr="0091610E" w:rsidRDefault="00000901" w:rsidP="00000901">
      <w:pPr>
        <w:ind w:left="288" w:hanging="288"/>
      </w:pPr>
      <w:r w:rsidRPr="0091610E">
        <w:t>John Chrysostom (</w:t>
      </w:r>
      <w:r w:rsidR="00C6281F" w:rsidRPr="0091610E">
        <w:t>400/401 A.D.</w:t>
      </w:r>
      <w:r w:rsidRPr="0091610E">
        <w:t xml:space="preserve">) quotes Malachi 4:6 as by Malachi. </w:t>
      </w:r>
      <w:r w:rsidRPr="0091610E">
        <w:rPr>
          <w:i/>
        </w:rPr>
        <w:t>Commentary on Acts</w:t>
      </w:r>
      <w:r w:rsidRPr="0091610E">
        <w:t xml:space="preserve"> ch.5 p.33</w:t>
      </w:r>
    </w:p>
    <w:p w14:paraId="787B5BA0" w14:textId="3DE8FB8B" w:rsidR="00F351A5" w:rsidRDefault="00F351A5" w:rsidP="00F351A5">
      <w:pPr>
        <w:rPr>
          <w:color w:val="1E1E1E"/>
          <w:szCs w:val="18"/>
          <w:highlight w:val="white"/>
        </w:rPr>
      </w:pPr>
      <w:r w:rsidRPr="008B7B09">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quotes Malachi 3:3 as by Malachi. </w:t>
      </w:r>
      <w:r>
        <w:rPr>
          <w:i/>
          <w:iCs/>
          <w:color w:val="1E1E1E"/>
          <w:szCs w:val="18"/>
          <w:highlight w:val="white"/>
        </w:rPr>
        <w:t>Origen’s de</w:t>
      </w:r>
      <w:r w:rsidRPr="00C72556">
        <w:rPr>
          <w:i/>
          <w:iCs/>
          <w:color w:val="1E1E1E"/>
          <w:szCs w:val="18"/>
          <w:highlight w:val="white"/>
        </w:rPr>
        <w:t xml:space="preserve"> Principiis</w:t>
      </w:r>
      <w:r>
        <w:rPr>
          <w:color w:val="1E1E1E"/>
          <w:szCs w:val="18"/>
          <w:highlight w:val="white"/>
        </w:rPr>
        <w:t xml:space="preserve"> [Latin] book 2 ch.10.6 p.296</w:t>
      </w:r>
    </w:p>
    <w:p w14:paraId="569A251E" w14:textId="2027B065" w:rsidR="00901B86" w:rsidRPr="0091610E" w:rsidRDefault="00901B86" w:rsidP="00901B86">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w:t>
      </w:r>
      <w:r>
        <w:t xml:space="preserve"> </w:t>
      </w:r>
      <w:r w:rsidRPr="0091610E">
        <w:t xml:space="preserve">Memra </w:t>
      </w:r>
    </w:p>
    <w:p w14:paraId="3E1C2B47" w14:textId="77777777" w:rsidR="00FE78E5" w:rsidRPr="0091610E" w:rsidRDefault="00FE78E5" w:rsidP="00CF0C3B"/>
    <w:p w14:paraId="0A30D2B9" w14:textId="53D82BD8" w:rsidR="000C54F7" w:rsidRPr="0091610E" w:rsidRDefault="004B7FB9" w:rsidP="000C54F7">
      <w:pPr>
        <w:pStyle w:val="Heading2"/>
      </w:pPr>
      <w:bookmarkStart w:id="272" w:name="_Toc450485733"/>
      <w:bookmarkStart w:id="273" w:name="_Toc70878989"/>
      <w:bookmarkStart w:id="274" w:name="_Toc229333646"/>
      <w:r>
        <w:t>Oa</w:t>
      </w:r>
      <w:r w:rsidR="000C54F7">
        <w:t>21</w:t>
      </w:r>
      <w:r w:rsidR="000C54F7" w:rsidRPr="0091610E">
        <w:t>. OT has writing in Hebrew</w:t>
      </w:r>
      <w:bookmarkEnd w:id="272"/>
      <w:bookmarkEnd w:id="273"/>
      <w:bookmarkEnd w:id="274"/>
    </w:p>
    <w:p w14:paraId="0E10B231" w14:textId="77777777" w:rsidR="000C54F7" w:rsidRPr="0091610E" w:rsidRDefault="000C54F7" w:rsidP="000C54F7">
      <w:pPr>
        <w:ind w:left="288" w:hanging="288"/>
      </w:pPr>
    </w:p>
    <w:p w14:paraId="77FBA4A6" w14:textId="11D3754A" w:rsidR="00814F7A" w:rsidRDefault="00814F7A" w:rsidP="00814F7A">
      <w:r>
        <w:t>^^^</w:t>
      </w:r>
      <w:r w:rsidR="008A05CA">
        <w:t>3</w:t>
      </w:r>
    </w:p>
    <w:p w14:paraId="16E35DD7" w14:textId="77777777" w:rsidR="000C54F7" w:rsidRPr="0091610E" w:rsidRDefault="000C54F7" w:rsidP="000C54F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peaks of the Hebrews of Isaiah 52:11. </w:t>
      </w:r>
      <w:r w:rsidRPr="0091610E">
        <w:rPr>
          <w:i/>
        </w:rPr>
        <w:t>Catechical Lectures</w:t>
      </w:r>
      <w:r w:rsidRPr="0091610E">
        <w:t xml:space="preserve"> Lecture 10 ch.12 p.60</w:t>
      </w:r>
    </w:p>
    <w:p w14:paraId="1573A949" w14:textId="7043CA6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mentions the Hebrew of Proverbs. </w:t>
      </w:r>
      <w:r w:rsidRPr="00B2638B">
        <w:rPr>
          <w:rFonts w:cs="Times New Roman"/>
          <w:i/>
          <w:iCs/>
          <w:color w:val="000000" w:themeColor="text1"/>
          <w:szCs w:val="24"/>
        </w:rPr>
        <w:t>Against Eunomius</w:t>
      </w:r>
      <w:r>
        <w:rPr>
          <w:rFonts w:cs="Times New Roman"/>
          <w:color w:val="000000" w:themeColor="text1"/>
          <w:szCs w:val="24"/>
        </w:rPr>
        <w:t xml:space="preserve"> book 1 ch.22 p.63</w:t>
      </w:r>
      <w:r w:rsidR="00860A44">
        <w:rPr>
          <w:rFonts w:cs="Times New Roman"/>
          <w:color w:val="000000" w:themeColor="text1"/>
          <w:szCs w:val="24"/>
        </w:rPr>
        <w:t xml:space="preserve">. See also </w:t>
      </w:r>
      <w:r w:rsidR="00860A44" w:rsidRPr="00860A44">
        <w:rPr>
          <w:rFonts w:cs="Times New Roman"/>
          <w:i/>
          <w:iCs/>
          <w:color w:val="000000" w:themeColor="text1"/>
          <w:szCs w:val="24"/>
        </w:rPr>
        <w:t>A</w:t>
      </w:r>
      <w:r w:rsidR="00860A44">
        <w:rPr>
          <w:rFonts w:cs="Times New Roman"/>
          <w:i/>
          <w:iCs/>
          <w:color w:val="000000" w:themeColor="text1"/>
          <w:szCs w:val="24"/>
        </w:rPr>
        <w:t>n</w:t>
      </w:r>
      <w:r w:rsidR="00860A44" w:rsidRPr="00860A44">
        <w:rPr>
          <w:rFonts w:cs="Times New Roman"/>
          <w:i/>
          <w:iCs/>
          <w:color w:val="000000" w:themeColor="text1"/>
          <w:szCs w:val="24"/>
        </w:rPr>
        <w:t>swer to Eunomius’ Second Book</w:t>
      </w:r>
      <w:r w:rsidR="00860A44">
        <w:rPr>
          <w:rFonts w:cs="Times New Roman"/>
          <w:color w:val="000000" w:themeColor="text1"/>
          <w:szCs w:val="24"/>
        </w:rPr>
        <w:t xml:space="preserve"> p.276.</w:t>
      </w:r>
    </w:p>
    <w:p w14:paraId="55EB2FA2" w14:textId="3600288B"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the Old Testament is in Hebrew. Letter 48.19 p.77</w:t>
      </w:r>
    </w:p>
    <w:p w14:paraId="2B93B8DB" w14:textId="77777777" w:rsidR="000C54F7" w:rsidRPr="0091610E" w:rsidRDefault="000C54F7" w:rsidP="000C54F7">
      <w:pPr>
        <w:ind w:left="288" w:hanging="288"/>
      </w:pPr>
    </w:p>
    <w:p w14:paraId="5D27626D" w14:textId="5C2D3846" w:rsidR="000C54F7" w:rsidRPr="0091610E" w:rsidRDefault="004B7FB9" w:rsidP="000C54F7">
      <w:pPr>
        <w:pStyle w:val="Heading2"/>
      </w:pPr>
      <w:bookmarkStart w:id="275" w:name="_Toc70878990"/>
      <w:bookmarkStart w:id="276" w:name="_Toc229333647"/>
      <w:r>
        <w:t>Oa</w:t>
      </w:r>
      <w:r w:rsidR="000C54F7" w:rsidRPr="0091610E">
        <w:t>2</w:t>
      </w:r>
      <w:r w:rsidR="000C54F7">
        <w:t>2</w:t>
      </w:r>
      <w:r w:rsidR="000C54F7" w:rsidRPr="0091610E">
        <w:t>. Moses wrote the Law [Pentateuch]</w:t>
      </w:r>
      <w:bookmarkEnd w:id="275"/>
      <w:bookmarkEnd w:id="276"/>
    </w:p>
    <w:p w14:paraId="4AF7EAA1" w14:textId="77777777" w:rsidR="000C54F7" w:rsidRPr="0091610E" w:rsidRDefault="000C54F7" w:rsidP="000C54F7"/>
    <w:p w14:paraId="7082A35F" w14:textId="77777777" w:rsidR="000C54F7" w:rsidRDefault="000C54F7" w:rsidP="000C54F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Quotes John 7:23</w:t>
      </w:r>
    </w:p>
    <w:p w14:paraId="5EC2749D" w14:textId="77777777" w:rsidR="000C54F7" w:rsidRPr="00B2347F" w:rsidRDefault="000C54F7" w:rsidP="000C54F7">
      <w:pPr>
        <w:ind w:left="288" w:hanging="288"/>
      </w:pPr>
    </w:p>
    <w:p w14:paraId="3263E237" w14:textId="3C1070CE" w:rsidR="009E7A93" w:rsidRPr="0091610E" w:rsidRDefault="009E7A93" w:rsidP="009E7A93">
      <w:pPr>
        <w:ind w:left="288" w:hanging="288"/>
      </w:pPr>
      <w:r w:rsidRPr="009E7A93">
        <w:rPr>
          <w:b/>
          <w:bCs/>
        </w:rPr>
        <w:t>Juvencus the Spaniard</w:t>
      </w:r>
      <w:r>
        <w:t xml:space="preserve"> (329/330 A.D.) says Moses wrote the law. </w:t>
      </w:r>
      <w:r w:rsidRPr="0091610E">
        <w:rPr>
          <w:i/>
          <w:szCs w:val="18"/>
        </w:rPr>
        <w:t>Englynion</w:t>
      </w:r>
      <w:r w:rsidRPr="0091610E">
        <w:rPr>
          <w:szCs w:val="18"/>
        </w:rPr>
        <w:t xml:space="preserve"> book </w:t>
      </w:r>
      <w:r>
        <w:rPr>
          <w:szCs w:val="18"/>
        </w:rPr>
        <w:t xml:space="preserve">4.15 p.93 </w:t>
      </w:r>
    </w:p>
    <w:p w14:paraId="33C37D5E" w14:textId="342672E3" w:rsidR="002834C3" w:rsidRPr="0091610E" w:rsidRDefault="002834C3" w:rsidP="002834C3">
      <w:pPr>
        <w:ind w:left="288" w:hanging="288"/>
        <w:rPr>
          <w:i/>
        </w:rPr>
      </w:pPr>
      <w:r w:rsidRPr="002834C3">
        <w:rPr>
          <w:bCs/>
        </w:rPr>
        <w:t>Aphrahat the Syrian</w:t>
      </w:r>
      <w:r w:rsidRPr="0091610E">
        <w:t xml:space="preserve"> (337-345 A.D.)</w:t>
      </w:r>
      <w:r>
        <w:t xml:space="preserve"> (partial) says that God gave the Law to Moses.</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64A8656E" w14:textId="77777777" w:rsidR="008236F1" w:rsidRPr="008236F1" w:rsidRDefault="008236F1" w:rsidP="008236F1">
      <w:pPr>
        <w:ind w:left="288" w:hanging="288"/>
        <w:rPr>
          <w:rFonts w:cs="Arial"/>
          <w:b/>
        </w:rPr>
      </w:pPr>
      <w:r w:rsidRPr="008236F1">
        <w:rPr>
          <w:rFonts w:cs="Arial"/>
          <w:b/>
          <w:bCs/>
        </w:rPr>
        <w:t>Juvencus the Spaniard</w:t>
      </w:r>
      <w:r w:rsidRPr="008236F1">
        <w:rPr>
          <w:rFonts w:cs="Arial"/>
          <w:b/>
        </w:rPr>
        <w:t xml:space="preserve"> (329/330 A.D.) says Moses wrote the law. </w:t>
      </w:r>
      <w:r w:rsidRPr="008236F1">
        <w:rPr>
          <w:rFonts w:cs="Arial"/>
          <w:b/>
          <w:i/>
        </w:rPr>
        <w:t>Englynion</w:t>
      </w:r>
      <w:r w:rsidRPr="008236F1">
        <w:rPr>
          <w:rFonts w:cs="Arial"/>
          <w:b/>
        </w:rPr>
        <w:t xml:space="preserve"> book 4.15 p.93 </w:t>
      </w:r>
    </w:p>
    <w:p w14:paraId="045596DB" w14:textId="77777777" w:rsidR="008236F1" w:rsidRDefault="008236F1" w:rsidP="000C54F7">
      <w:pPr>
        <w:ind w:left="288" w:hanging="288"/>
        <w:rPr>
          <w:rFonts w:cs="Arial"/>
          <w:b/>
        </w:rPr>
      </w:pPr>
    </w:p>
    <w:p w14:paraId="650083AC" w14:textId="73E3C6FC" w:rsidR="000C54F7" w:rsidRPr="0091610E" w:rsidRDefault="000C54F7" w:rsidP="000C54F7">
      <w:pPr>
        <w:ind w:left="288" w:hanging="288"/>
        <w:rPr>
          <w:rFonts w:cs="Arial"/>
        </w:rPr>
      </w:pPr>
      <w:r w:rsidRPr="0091610E">
        <w:rPr>
          <w:rFonts w:cs="Arial"/>
          <w:b/>
        </w:rPr>
        <w:t xml:space="preserve">Athanasius of </w:t>
      </w:r>
      <w:smartTag w:uri="urn:schemas-microsoft-com:office:smarttags" w:element="place">
        <w:smartTag w:uri="urn:schemas-microsoft-com:office:smarttags" w:element="City">
          <w:r w:rsidRPr="0091610E">
            <w:rPr>
              <w:rFonts w:cs="Arial"/>
              <w:b/>
            </w:rPr>
            <w:t>Alexandria</w:t>
          </w:r>
        </w:smartTag>
      </w:smartTag>
      <w:r w:rsidRPr="0091610E">
        <w:rPr>
          <w:rFonts w:cs="Arial"/>
        </w:rPr>
        <w:t xml:space="preserve"> (347 A.D.) (implied) “For had they believed him to whom they hearkened, they would not have denied the Lord, Who spake by Moses, when He was present.</w:t>
      </w:r>
      <w:r w:rsidRPr="0091610E">
        <w:t xml:space="preserve">” </w:t>
      </w:r>
      <w:r w:rsidRPr="0091610E">
        <w:rPr>
          <w:rFonts w:cs="Arial"/>
          <w:i/>
        </w:rPr>
        <w:t>Easter Letter 19</w:t>
      </w:r>
      <w:r w:rsidRPr="0091610E">
        <w:rPr>
          <w:rFonts w:cs="Arial"/>
        </w:rPr>
        <w:t xml:space="preserve"> ch.5 p.546 </w:t>
      </w:r>
    </w:p>
    <w:p w14:paraId="5FC8591D" w14:textId="45E91177" w:rsidR="000C54F7" w:rsidRPr="0091610E" w:rsidRDefault="000C54F7" w:rsidP="000C54F7">
      <w:pPr>
        <w:ind w:left="288" w:hanging="288"/>
      </w:pPr>
      <w:r w:rsidRPr="0091610E">
        <w:rPr>
          <w:b/>
        </w:rPr>
        <w:t>Hegemonius of Sirmium</w:t>
      </w:r>
      <w:r w:rsidRPr="0091610E">
        <w:t xml:space="preserve"> (</w:t>
      </w:r>
      <w:r w:rsidR="00BE3FE2">
        <w:t>before 348 A.D.</w:t>
      </w:r>
      <w:r w:rsidRPr="0091610E">
        <w:t xml:space="preserve">) “But after Moses had made his appearance, and had given the law to the children of </w:t>
      </w:r>
      <w:smartTag w:uri="urn:schemas-microsoft-com:office:smarttags" w:element="place">
        <w:smartTag w:uri="urn:schemas-microsoft-com:office:smarttags" w:element="country-region">
          <w:r w:rsidRPr="0091610E">
            <w:t>Israel</w:t>
          </w:r>
        </w:smartTag>
      </w:smartTag>
      <w:r w:rsidRPr="0091610E">
        <w:t xml:space="preserve">,” </w:t>
      </w:r>
      <w:r w:rsidRPr="0091610E">
        <w:rPr>
          <w:i/>
        </w:rPr>
        <w:t>Archelaus Disputation with Manes</w:t>
      </w:r>
      <w:r w:rsidRPr="0091610E">
        <w:t xml:space="preserve"> ch.30 p.203</w:t>
      </w:r>
    </w:p>
    <w:p w14:paraId="240FA280" w14:textId="2A4CB299" w:rsidR="000C54F7" w:rsidRPr="0091610E" w:rsidRDefault="000C54F7" w:rsidP="000C54F7">
      <w:pPr>
        <w:autoSpaceDE w:val="0"/>
        <w:autoSpaceDN w:val="0"/>
        <w:adjustRightInd w:val="0"/>
        <w:ind w:left="288" w:hanging="288"/>
        <w:rPr>
          <w:highlight w:val="white"/>
        </w:rPr>
      </w:pPr>
      <w:r w:rsidRPr="0091610E">
        <w:rPr>
          <w:highlight w:val="white"/>
        </w:rPr>
        <w:t>Hegemonius of Sirmium (</w:t>
      </w:r>
      <w:r w:rsidR="00BE3FE2">
        <w:t>before 348 A.D.</w:t>
      </w:r>
      <w:r w:rsidRPr="0091610E">
        <w:rPr>
          <w:highlight w:val="white"/>
        </w:rPr>
        <w:t xml:space="preserve">) “I understand, then, that his [Manes’] chief effort was directed to prove that the law of Moses is not consonant with the law of Christ; and this position he attempted to found on the authority of our Scriptures.” </w:t>
      </w:r>
      <w:r w:rsidRPr="0091610E">
        <w:rPr>
          <w:i/>
          <w:highlight w:val="white"/>
        </w:rPr>
        <w:t>Archelaus Disputation with Manes</w:t>
      </w:r>
      <w:r w:rsidRPr="0091610E">
        <w:rPr>
          <w:highlight w:val="white"/>
        </w:rPr>
        <w:t xml:space="preserve"> ch.41 p.215</w:t>
      </w:r>
    </w:p>
    <w:p w14:paraId="06D9D0BC" w14:textId="77777777" w:rsidR="000C54F7" w:rsidRPr="0091610E" w:rsidRDefault="000C54F7" w:rsidP="000C54F7">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355-367/368 A.D.) (implied) “Let this be taken as our answer from the books of Moses, or rather as the answer of Moses himself. This is after quoting Exodus 3:2,4-6; Deuteronomy 6:4; 32:39; and 32:43 (LXX). Then he quotes Deuteronomy 33:16. </w:t>
      </w:r>
      <w:r w:rsidRPr="0091610E">
        <w:rPr>
          <w:rFonts w:cs="Arial"/>
          <w:i/>
        </w:rPr>
        <w:t>On the Trinity</w:t>
      </w:r>
      <w:r w:rsidRPr="0091610E">
        <w:rPr>
          <w:rFonts w:cs="Arial"/>
        </w:rPr>
        <w:t xml:space="preserve"> book 4 ch.33-35 p.81</w:t>
      </w:r>
    </w:p>
    <w:p w14:paraId="6D2973AB" w14:textId="77777777" w:rsidR="000C54F7" w:rsidRPr="0091610E" w:rsidRDefault="000C54F7" w:rsidP="000C54F7">
      <w:pPr>
        <w:ind w:left="288" w:hanging="288"/>
        <w:jc w:val="both"/>
      </w:pPr>
      <w:r w:rsidRPr="0091610E">
        <w:rPr>
          <w:b/>
        </w:rPr>
        <w:t>Ambrosiaster</w:t>
      </w:r>
      <w:r w:rsidRPr="0091610E">
        <w:t xml:space="preserve"> (Latin, after 384 A.D.) (implied) says the law was “given by Moses” question 111 p.127</w:t>
      </w:r>
    </w:p>
    <w:p w14:paraId="6A4749E0" w14:textId="77777777" w:rsidR="000C54F7" w:rsidRPr="0091610E" w:rsidRDefault="000C54F7" w:rsidP="000C54F7">
      <w:pPr>
        <w:ind w:left="288" w:hanging="288"/>
      </w:pPr>
      <w:r w:rsidRPr="0091610E">
        <w:rPr>
          <w:b/>
        </w:rPr>
        <w:t>Didymus the Blind</w:t>
      </w:r>
      <w:r w:rsidRPr="0091610E">
        <w:t xml:space="preserve"> (398 A.D.) refers to the “Law of Moses” </w:t>
      </w:r>
      <w:r w:rsidRPr="0091610E">
        <w:rPr>
          <w:i/>
        </w:rPr>
        <w:t>Commentary on Zechariah</w:t>
      </w:r>
      <w:r w:rsidRPr="0091610E">
        <w:t xml:space="preserve"> 12 p.300</w:t>
      </w:r>
    </w:p>
    <w:p w14:paraId="4BE9FFCC" w14:textId="77777777" w:rsidR="000C54F7" w:rsidRPr="0091610E" w:rsidRDefault="000C54F7" w:rsidP="000C54F7">
      <w:pPr>
        <w:ind w:left="288" w:hanging="288"/>
      </w:pPr>
      <w:r w:rsidRPr="0091610E">
        <w:t xml:space="preserve">Didymus the Blind (398 A.D.) quotes Leviticus 26:27-28 as “in the composition of Moses”. </w:t>
      </w:r>
      <w:r w:rsidRPr="0091610E">
        <w:rPr>
          <w:i/>
        </w:rPr>
        <w:t>Commentary on Zechariah</w:t>
      </w:r>
      <w:r w:rsidRPr="0091610E">
        <w:t xml:space="preserve"> 7 p.150</w:t>
      </w:r>
    </w:p>
    <w:p w14:paraId="6B0724C0" w14:textId="77777777" w:rsidR="000C54F7" w:rsidRPr="0091610E" w:rsidRDefault="000C54F7" w:rsidP="000C54F7">
      <w:pPr>
        <w:ind w:left="288" w:hanging="288"/>
      </w:pPr>
      <w:r w:rsidRPr="0091610E">
        <w:rPr>
          <w:b/>
        </w:rPr>
        <w:t>Severian of Gabala/Jableh</w:t>
      </w:r>
      <w:r w:rsidRPr="0091610E">
        <w:t xml:space="preserve"> (398-408 A.D.) “the law of Moses commands” </w:t>
      </w:r>
      <w:r w:rsidRPr="0091610E">
        <w:rPr>
          <w:i/>
        </w:rPr>
        <w:t>On the Creation of the World</w:t>
      </w:r>
      <w:r w:rsidRPr="0091610E">
        <w:t xml:space="preserve"> ch.1 p.1</w:t>
      </w:r>
    </w:p>
    <w:p w14:paraId="0C19CC52" w14:textId="77777777" w:rsidR="000C54F7" w:rsidRPr="0091610E" w:rsidRDefault="000C54F7" w:rsidP="000C54F7">
      <w:pPr>
        <w:ind w:left="288" w:hanging="288"/>
      </w:pPr>
      <w:r w:rsidRPr="0091610E">
        <w:rPr>
          <w:b/>
        </w:rPr>
        <w:t>Augustine of Hippo</w:t>
      </w:r>
      <w:r w:rsidRPr="0091610E">
        <w:t xml:space="preserve"> (338-430 A.D.) alludes to Leviticus 23 as by Moses </w:t>
      </w:r>
      <w:r w:rsidRPr="0091610E">
        <w:rPr>
          <w:i/>
        </w:rPr>
        <w:t>Reply to Faustus the Manichaean</w:t>
      </w:r>
      <w:r w:rsidRPr="0091610E">
        <w:t xml:space="preserve"> book 32 ch.3 p.333</w:t>
      </w:r>
    </w:p>
    <w:p w14:paraId="54C00EEC" w14:textId="77777777" w:rsidR="000C54F7" w:rsidRPr="0091610E" w:rsidRDefault="000C54F7" w:rsidP="000C54F7">
      <w:pPr>
        <w:ind w:left="288" w:hanging="288"/>
      </w:pPr>
      <w:r w:rsidRPr="0091610E">
        <w:t xml:space="preserve">Augustine of Hippo (338-430 A.D.) refers to Deuteronomy 21:23 as written by Moses in </w:t>
      </w:r>
      <w:r w:rsidRPr="0091610E">
        <w:rPr>
          <w:i/>
        </w:rPr>
        <w:t>Reply to Faustus the Manichaean</w:t>
      </w:r>
      <w:r w:rsidRPr="0091610E">
        <w:t xml:space="preserve"> book 14 ch.1 p.207.</w:t>
      </w:r>
    </w:p>
    <w:p w14:paraId="67096938" w14:textId="34D3B59E" w:rsidR="000C54F7" w:rsidRPr="0091610E" w:rsidRDefault="000C54F7" w:rsidP="000C54F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Exodus 7:23 </w:t>
      </w:r>
      <w:r w:rsidR="00880CCC">
        <w:t xml:space="preserve">is </w:t>
      </w:r>
      <w:r w:rsidRPr="0091610E">
        <w:t xml:space="preserve">by Moses. </w:t>
      </w:r>
      <w:r w:rsidRPr="0091610E">
        <w:rPr>
          <w:i/>
        </w:rPr>
        <w:t>Catechical Lectures</w:t>
      </w:r>
      <w:r w:rsidRPr="0091610E">
        <w:t xml:space="preserve"> Lecture 13 ch.3 p.82 </w:t>
      </w:r>
    </w:p>
    <w:p w14:paraId="6F16825A" w14:textId="77777777" w:rsidR="000C54F7" w:rsidRPr="0091610E" w:rsidRDefault="000C54F7" w:rsidP="000C54F7">
      <w:pPr>
        <w:ind w:left="288" w:hanging="288"/>
      </w:pPr>
      <w:r w:rsidRPr="0091610E">
        <w:t>Cyril of Jerusalem (c.349-386 A.D.) quotes Numbers 11:29 as by Moses in Lecture 16 ch.26 p.122</w:t>
      </w:r>
    </w:p>
    <w:p w14:paraId="174EF1EC" w14:textId="42CB1DE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Moses gave the Law. </w:t>
      </w:r>
      <w:r w:rsidRPr="00B2638B">
        <w:rPr>
          <w:rFonts w:cs="Times New Roman"/>
          <w:i/>
          <w:iCs/>
          <w:color w:val="000000" w:themeColor="text1"/>
          <w:szCs w:val="24"/>
        </w:rPr>
        <w:t>Against Eunomius</w:t>
      </w:r>
      <w:r>
        <w:rPr>
          <w:rFonts w:cs="Times New Roman"/>
          <w:color w:val="000000" w:themeColor="text1"/>
          <w:szCs w:val="24"/>
        </w:rPr>
        <w:t xml:space="preserve"> book 1 ch.25 p.67</w:t>
      </w:r>
    </w:p>
    <w:p w14:paraId="5321A3C8" w14:textId="52F0B815"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peaks of the “Law of Moses” Letter 133.8 p.271</w:t>
      </w:r>
    </w:p>
    <w:p w14:paraId="4D939DF2" w14:textId="77777777" w:rsidR="000C54F7" w:rsidRDefault="000C54F7" w:rsidP="000C54F7"/>
    <w:p w14:paraId="331F3271" w14:textId="77777777" w:rsidR="000C54F7" w:rsidRDefault="000C54F7" w:rsidP="000C54F7">
      <w:pPr>
        <w:ind w:left="288" w:hanging="288"/>
      </w:pPr>
      <w:r w:rsidRPr="00B2347F">
        <w:rPr>
          <w:b/>
        </w:rPr>
        <w:t>pseudo-Justin Martyr</w:t>
      </w:r>
      <w:r w:rsidRPr="00175F09">
        <w:t xml:space="preserve"> </w:t>
      </w:r>
      <w:r>
        <w:t>(168-200 A.D.) says that Moses gave the law</w:t>
      </w:r>
      <w:r w:rsidRPr="00B2347F">
        <w:t xml:space="preserve"> </w:t>
      </w:r>
      <w:r w:rsidRPr="00B2347F">
        <w:rPr>
          <w:i/>
        </w:rPr>
        <w:t>Hortatory Address to the Greeks</w:t>
      </w:r>
      <w:r w:rsidRPr="00B2347F">
        <w:t xml:space="preserve"> ch.</w:t>
      </w:r>
      <w:r>
        <w:t>9 p.277</w:t>
      </w:r>
    </w:p>
    <w:p w14:paraId="4EDEF79C" w14:textId="77777777" w:rsidR="000C54F7" w:rsidRPr="0091610E" w:rsidRDefault="000C54F7" w:rsidP="000C54F7"/>
    <w:p w14:paraId="2BA3A501" w14:textId="77777777" w:rsidR="000C54F7" w:rsidRPr="0091610E" w:rsidRDefault="000C54F7" w:rsidP="000C54F7">
      <w:pPr>
        <w:autoSpaceDE w:val="0"/>
        <w:autoSpaceDN w:val="0"/>
        <w:adjustRightInd w:val="0"/>
        <w:ind w:left="288" w:hanging="288"/>
      </w:pPr>
      <w:r w:rsidRPr="0091610E">
        <w:rPr>
          <w:b/>
          <w:i/>
        </w:rPr>
        <w:t>The</w:t>
      </w:r>
      <w:r>
        <w:rPr>
          <w:b/>
          <w:i/>
        </w:rPr>
        <w:t xml:space="preserve"> Syriac</w:t>
      </w:r>
      <w:r w:rsidRPr="0091610E">
        <w:rPr>
          <w:b/>
          <w:i/>
        </w:rPr>
        <w:t xml:space="preserve"> Didascalia</w:t>
      </w:r>
      <w:r w:rsidRPr="0091610E">
        <w:t xml:space="preserve"> (after 431 A.D.) “</w:t>
      </w:r>
      <w:r w:rsidRPr="0091610E">
        <w:rPr>
          <w:highlight w:val="white"/>
        </w:rPr>
        <w:t>but if (thou wouldst read of) the beginning of the world, thou hast the Genesis of the great Moses; and if laws and commandments, thou hast the glorious Law of the Lord God.”</w:t>
      </w:r>
    </w:p>
    <w:p w14:paraId="3FFDD6D4" w14:textId="77777777" w:rsidR="000C54F7" w:rsidRPr="0091610E" w:rsidRDefault="000C54F7" w:rsidP="000C54F7"/>
    <w:p w14:paraId="59B507BA" w14:textId="77777777" w:rsidR="002707FD" w:rsidRPr="0091610E" w:rsidRDefault="002707FD" w:rsidP="00CF0C3B"/>
    <w:p w14:paraId="10F6489C" w14:textId="77777777" w:rsidR="00B64766" w:rsidRPr="0091610E" w:rsidRDefault="00B64766" w:rsidP="00B64766">
      <w:pPr>
        <w:pStyle w:val="Heading1"/>
        <w:rPr>
          <w:caps/>
        </w:rPr>
      </w:pPr>
      <w:bookmarkStart w:id="277" w:name="_Toc70879011"/>
      <w:bookmarkStart w:id="278" w:name="_Toc229333648"/>
      <w:r w:rsidRPr="0091610E">
        <w:rPr>
          <w:caps/>
        </w:rPr>
        <w:t>NEW TESTAMENT AUTHORS</w:t>
      </w:r>
      <w:bookmarkEnd w:id="277"/>
      <w:bookmarkEnd w:id="278"/>
    </w:p>
    <w:p w14:paraId="534C3A93" w14:textId="77777777" w:rsidR="00B64766" w:rsidRPr="0091610E" w:rsidRDefault="00B64766" w:rsidP="00B64766"/>
    <w:p w14:paraId="2753CE92" w14:textId="163935D5" w:rsidR="00CF0C3B" w:rsidRPr="0091610E" w:rsidRDefault="004B7FB9" w:rsidP="00CF0C3B">
      <w:pPr>
        <w:pStyle w:val="Heading2"/>
      </w:pPr>
      <w:bookmarkStart w:id="279" w:name="_Toc70879013"/>
      <w:bookmarkStart w:id="280" w:name="_Toc229333649"/>
      <w:r>
        <w:t>Na</w:t>
      </w:r>
      <w:r w:rsidR="00A96D8B">
        <w:t>1</w:t>
      </w:r>
      <w:r w:rsidR="00CF0C3B" w:rsidRPr="0091610E">
        <w:t>. Matthew wrote the Gospel of Matthew</w:t>
      </w:r>
      <w:bookmarkEnd w:id="279"/>
      <w:bookmarkEnd w:id="280"/>
    </w:p>
    <w:p w14:paraId="55287D3F" w14:textId="77777777" w:rsidR="00CF0C3B" w:rsidRPr="0091610E" w:rsidRDefault="00CF0C3B" w:rsidP="00CF0C3B"/>
    <w:p w14:paraId="46730B2E" w14:textId="66C45662" w:rsidR="0067569A" w:rsidRPr="0091610E" w:rsidRDefault="00372A7B" w:rsidP="0067569A">
      <w:pPr>
        <w:ind w:left="288" w:hanging="288"/>
      </w:pPr>
      <w:r w:rsidRPr="0091610E">
        <w:rPr>
          <w:b/>
        </w:rPr>
        <w:t>Hegemonius of Sirmium</w:t>
      </w:r>
      <w:r w:rsidR="0067569A" w:rsidRPr="0091610E">
        <w:t xml:space="preserve"> </w:t>
      </w:r>
      <w:r w:rsidR="00386D02" w:rsidRPr="0091610E">
        <w:t>(</w:t>
      </w:r>
      <w:r w:rsidR="00BE3FE2">
        <w:t>before 348 A.D.</w:t>
      </w:r>
      <w:r w:rsidR="00386D02" w:rsidRPr="0091610E">
        <w:t>)</w:t>
      </w:r>
      <w:r w:rsidR="0067569A" w:rsidRPr="0091610E">
        <w:t xml:space="preserve"> </w:t>
      </w:r>
      <w:r w:rsidR="002E72E1" w:rsidRPr="0091610E">
        <w:t>“</w:t>
      </w:r>
      <w:r w:rsidR="0067569A" w:rsidRPr="0091610E">
        <w:t xml:space="preserve">The Spirit in the evangelist Matthew is also careful to give note of these words of our Lord Jesus Christ: </w:t>
      </w:r>
      <w:r w:rsidR="008D0DCA" w:rsidRPr="0091610E">
        <w:t>‘</w:t>
      </w:r>
      <w:r w:rsidR="0067569A" w:rsidRPr="0091610E">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 Behold, I have told you before. If they shall say unto you, Behold, he is in the desert; go not forth: if they shall say, Behold, he is in the secret chambers; believe it not.</w:t>
      </w:r>
      <w:r w:rsidR="008D0DCA" w:rsidRPr="0091610E">
        <w:t>’</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4680C2DF"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4C0B2B6"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05CFEABD" w14:textId="0EB7DDA4"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57FCE3D" w14:textId="52DE7301" w:rsidR="005579BF" w:rsidRDefault="005579BF" w:rsidP="005579BF">
      <w:pPr>
        <w:ind w:left="288" w:hanging="288"/>
        <w:rPr>
          <w:bCs/>
        </w:rPr>
      </w:pPr>
      <w:r>
        <w:rPr>
          <w:b/>
        </w:rPr>
        <w:t>Asterius of Amasea</w:t>
      </w:r>
      <w:r w:rsidRPr="00C4071A">
        <w:rPr>
          <w:bCs/>
        </w:rPr>
        <w:t xml:space="preserve"> (375-405 A.D.)</w:t>
      </w:r>
      <w:r>
        <w:rPr>
          <w:bCs/>
        </w:rPr>
        <w:t xml:space="preserve"> says Matthew wrote Matthew.</w:t>
      </w:r>
      <w:r w:rsidRPr="00C4071A">
        <w:rPr>
          <w:bCs/>
        </w:rPr>
        <w:t xml:space="preserve"> </w:t>
      </w:r>
      <w:r>
        <w:rPr>
          <w:bCs/>
          <w:i/>
          <w:iCs/>
        </w:rPr>
        <w:t>On Divorce</w:t>
      </w:r>
      <w:r>
        <w:rPr>
          <w:bCs/>
        </w:rPr>
        <w:t xml:space="preserve"> p.1</w:t>
      </w:r>
    </w:p>
    <w:p w14:paraId="77D2D092" w14:textId="55A34DAA"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Mathew wrote Matthew 27:51,53.  Letter 46.7 p.63</w:t>
      </w:r>
    </w:p>
    <w:p w14:paraId="64F46AC4" w14:textId="77777777" w:rsidR="00CF0C3B" w:rsidRPr="0091610E" w:rsidRDefault="00CF0C3B" w:rsidP="00CF0C3B"/>
    <w:p w14:paraId="0FB0CFE1" w14:textId="02DCE77D" w:rsidR="00CF0C3B" w:rsidRPr="0091610E" w:rsidRDefault="004B7FB9" w:rsidP="00CF0C3B">
      <w:pPr>
        <w:pStyle w:val="Heading2"/>
      </w:pPr>
      <w:bookmarkStart w:id="281" w:name="_Toc70879014"/>
      <w:bookmarkStart w:id="282" w:name="_Toc229333650"/>
      <w:bookmarkStart w:id="283" w:name="_Toc219892320"/>
      <w:r>
        <w:t>Na</w:t>
      </w:r>
      <w:r w:rsidR="00A96D8B">
        <w:t>2</w:t>
      </w:r>
      <w:r w:rsidR="00CF0C3B" w:rsidRPr="0091610E">
        <w:t>. Mark wrote the Gospel of Mark</w:t>
      </w:r>
      <w:bookmarkEnd w:id="281"/>
      <w:bookmarkEnd w:id="282"/>
    </w:p>
    <w:bookmarkEnd w:id="283"/>
    <w:p w14:paraId="0D2399B9" w14:textId="77777777" w:rsidR="00CF0C3B" w:rsidRPr="0091610E" w:rsidRDefault="00CF0C3B" w:rsidP="00CF0C3B">
      <w:pPr>
        <w:ind w:left="288" w:hanging="288"/>
      </w:pPr>
    </w:p>
    <w:p w14:paraId="38228F9E"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20EC7E83"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2E8F876F"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E06C655" w14:textId="791AE877" w:rsidR="00F351A5" w:rsidRDefault="00F351A5" w:rsidP="00F351A5">
      <w:pPr>
        <w:rPr>
          <w:color w:val="1E1E1E"/>
          <w:szCs w:val="18"/>
          <w:highlight w:val="white"/>
        </w:rPr>
      </w:pPr>
      <w:r w:rsidRPr="008B7B09">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says speaks othe Gospel of Mark as by Mark and the Gospel of John as by John. </w:t>
      </w:r>
      <w:r>
        <w:rPr>
          <w:i/>
          <w:iCs/>
          <w:color w:val="1E1E1E"/>
          <w:szCs w:val="18"/>
          <w:highlight w:val="white"/>
        </w:rPr>
        <w:t>Origen’s Commentarty on Joshua</w:t>
      </w:r>
      <w:r>
        <w:rPr>
          <w:color w:val="1E1E1E"/>
          <w:szCs w:val="18"/>
          <w:highlight w:val="white"/>
        </w:rPr>
        <w:t xml:space="preserve"> [Latin] book ch.2.1 p.74</w:t>
      </w:r>
    </w:p>
    <w:p w14:paraId="74E74A32" w14:textId="095F2055"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Mark wrote Mark. Letter 55.3 p.110</w:t>
      </w:r>
    </w:p>
    <w:p w14:paraId="2BBE2076" w14:textId="77777777" w:rsidR="008B1DEC" w:rsidRPr="0091610E" w:rsidRDefault="008B1DEC" w:rsidP="00CF0C3B">
      <w:pPr>
        <w:ind w:left="288" w:hanging="288"/>
      </w:pPr>
    </w:p>
    <w:p w14:paraId="3348D125" w14:textId="61B16AC5" w:rsidR="00CF0C3B" w:rsidRPr="0091610E" w:rsidRDefault="004B7FB9" w:rsidP="00CF0C3B">
      <w:pPr>
        <w:pStyle w:val="Heading2"/>
      </w:pPr>
      <w:bookmarkStart w:id="284" w:name="_Toc70879015"/>
      <w:bookmarkStart w:id="285" w:name="_Toc229333651"/>
      <w:bookmarkStart w:id="286" w:name="_Toc219892321"/>
      <w:r>
        <w:t>Na</w:t>
      </w:r>
      <w:r w:rsidR="00A96D8B">
        <w:t>3</w:t>
      </w:r>
      <w:r w:rsidR="00CF0C3B" w:rsidRPr="0091610E">
        <w:t>. Luke wrote the Gospel of Luke</w:t>
      </w:r>
      <w:bookmarkEnd w:id="284"/>
      <w:bookmarkEnd w:id="285"/>
    </w:p>
    <w:p w14:paraId="0B8C5103" w14:textId="77777777" w:rsidR="00CF0C3B" w:rsidRPr="0091610E" w:rsidRDefault="00CF0C3B" w:rsidP="00CF0C3B"/>
    <w:bookmarkEnd w:id="286"/>
    <w:p w14:paraId="78CB4743" w14:textId="77777777" w:rsidR="00CF0C3B" w:rsidRPr="0091610E" w:rsidRDefault="00F45942" w:rsidP="00CF0C3B">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w:t>
      </w:r>
      <w:r w:rsidR="00345B3C" w:rsidRPr="0091610E">
        <w:t>356-360 A.D.</w:t>
      </w:r>
      <w:r w:rsidR="00CF0C3B" w:rsidRPr="0091610E">
        <w:t xml:space="preserve">) mentions Luke writing his gospel. </w:t>
      </w:r>
      <w:r w:rsidR="00CF0C3B" w:rsidRPr="0091610E">
        <w:rPr>
          <w:i/>
        </w:rPr>
        <w:t>Four Discourses Against the Arians</w:t>
      </w:r>
      <w:r w:rsidR="000F5CB4" w:rsidRPr="0091610E">
        <w:t xml:space="preserve"> discourse </w:t>
      </w:r>
      <w:r w:rsidR="00CF0C3B" w:rsidRPr="0091610E">
        <w:t>3 ch.51 p.421</w:t>
      </w:r>
    </w:p>
    <w:p w14:paraId="2979C390" w14:textId="77777777" w:rsidR="00963A3D" w:rsidRPr="0091610E" w:rsidRDefault="00F45942" w:rsidP="00963A3D">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3F502648" w14:textId="77777777" w:rsidR="00CF0C3B" w:rsidRPr="0091610E" w:rsidRDefault="00CF0C3B" w:rsidP="00CF0C3B">
      <w:pPr>
        <w:ind w:left="288" w:hanging="288"/>
      </w:pPr>
      <w:r w:rsidRPr="0091610E">
        <w:rPr>
          <w:b/>
        </w:rPr>
        <w:t>Gregory of Nyssa</w:t>
      </w:r>
      <w:r w:rsidRPr="0091610E">
        <w:t xml:space="preserve"> (382-383 A.D.)</w:t>
      </w:r>
      <w:r w:rsidR="009E4019" w:rsidRPr="0091610E">
        <w:t xml:space="preserve"> </w:t>
      </w:r>
      <w:r w:rsidR="002E72E1" w:rsidRPr="0091610E">
        <w:t>“</w:t>
      </w:r>
      <w:r w:rsidRPr="0091610E">
        <w:t>The evangelist Luke, when giving the genealogy according to the flesh our God and Saviour Jesus Christ…</w:t>
      </w:r>
      <w:r w:rsidR="002E72E1" w:rsidRPr="0091610E">
        <w:t>”</w:t>
      </w:r>
      <w:r w:rsidR="009E4019" w:rsidRPr="0091610E">
        <w:t xml:space="preserve"> </w:t>
      </w:r>
      <w:r w:rsidRPr="0091610E">
        <w:rPr>
          <w:i/>
        </w:rPr>
        <w:t>Against Eunomius</w:t>
      </w:r>
      <w:r w:rsidRPr="0091610E">
        <w:t xml:space="preserve"> book 2 p.312</w:t>
      </w:r>
    </w:p>
    <w:p w14:paraId="00D97020"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534B7495"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9A97A65" w14:textId="33435779" w:rsidR="009A6FA8" w:rsidRPr="0091610E" w:rsidRDefault="009A6FA8" w:rsidP="009A6FA8">
      <w:pPr>
        <w:widowControl w:val="0"/>
        <w:autoSpaceDE w:val="0"/>
        <w:autoSpaceDN w:val="0"/>
        <w:adjustRightInd w:val="0"/>
        <w:ind w:left="288" w:hanging="288"/>
        <w:rPr>
          <w:rFonts w:cs="Arial"/>
        </w:rPr>
      </w:pPr>
      <w:r w:rsidRPr="0091610E">
        <w:rPr>
          <w:b/>
        </w:rPr>
        <w:t>Rufinus</w:t>
      </w:r>
      <w:r w:rsidRPr="0091610E">
        <w:t xml:space="preserve"> </w:t>
      </w:r>
      <w:r>
        <w:t>(374-410 A.D.)</w:t>
      </w:r>
      <w:r w:rsidRPr="0091610E">
        <w:t xml:space="preserve"> </w:t>
      </w:r>
      <w:r w:rsidR="001E6C91">
        <w:t>freely translating</w:t>
      </w:r>
      <w:r w:rsidRPr="0091610E">
        <w:t>Origen (225-253/254 A.D.)</w:t>
      </w:r>
      <w:r>
        <w:t xml:space="preserve"> says that Luke 1:35 was by Luke.</w:t>
      </w:r>
      <w:r w:rsidRPr="0091610E">
        <w:rPr>
          <w:rFonts w:cs="Arial"/>
        </w:rPr>
        <w:t xml:space="preserve"> </w:t>
      </w:r>
      <w:r w:rsidRPr="0091610E">
        <w:rPr>
          <w:rFonts w:cs="Arial"/>
          <w:i/>
        </w:rPr>
        <w:t>Origen’s de Principiis</w:t>
      </w:r>
      <w:r w:rsidRPr="0091610E">
        <w:rPr>
          <w:rFonts w:cs="Arial"/>
        </w:rPr>
        <w:t xml:space="preserve"> </w:t>
      </w:r>
      <w:r>
        <w:rPr>
          <w:rFonts w:cs="Arial"/>
        </w:rPr>
        <w:t>[Latin] book 2 ch.6.7 p.282</w:t>
      </w:r>
    </w:p>
    <w:p w14:paraId="30AF388B" w14:textId="77B2CCA9" w:rsidR="007D5429" w:rsidRPr="0091610E" w:rsidRDefault="007D5429" w:rsidP="007D5429">
      <w:pPr>
        <w:ind w:left="288" w:hanging="288"/>
      </w:pPr>
      <w:r w:rsidRPr="0091610E">
        <w:rPr>
          <w:b/>
        </w:rPr>
        <w:t>Asterius of Amasea</w:t>
      </w:r>
      <w:r w:rsidRPr="0091610E">
        <w:t xml:space="preserve"> (</w:t>
      </w:r>
      <w:r w:rsidR="00BB6927" w:rsidRPr="0091610E">
        <w:t>400-</w:t>
      </w:r>
      <w:r w:rsidRPr="0091610E">
        <w:t>410</w:t>
      </w:r>
      <w:r w:rsidR="00FA21E3">
        <w:t xml:space="preserve"> A.D.</w:t>
      </w:r>
      <w:r w:rsidRPr="0091610E">
        <w:t xml:space="preserve">) “tell us, wonderful Luke” in quoten fro the rich man and Lazarus. </w:t>
      </w:r>
      <w:r w:rsidRPr="0091610E">
        <w:rPr>
          <w:i/>
        </w:rPr>
        <w:t>The Rich Man and Lazarus</w:t>
      </w:r>
      <w:r w:rsidRPr="0091610E">
        <w:t xml:space="preserve"> </w:t>
      </w:r>
      <w:r w:rsidR="00BB6927" w:rsidRPr="0091610E">
        <w:t xml:space="preserve">sermon </w:t>
      </w:r>
      <w:r w:rsidRPr="0091610E">
        <w:t>ch.1</w:t>
      </w:r>
      <w:r w:rsidR="005579BF">
        <w:t>.1</w:t>
      </w:r>
      <w:r w:rsidRPr="0091610E">
        <w:t xml:space="preserve"> p.3</w:t>
      </w:r>
    </w:p>
    <w:p w14:paraId="216802B8" w14:textId="4A8E0674"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Luke wrote Luke2:36-37. Letter 127.2 p.253</w:t>
      </w:r>
    </w:p>
    <w:p w14:paraId="4D18F9D3" w14:textId="77777777" w:rsidR="008B1DEC" w:rsidRPr="0091610E" w:rsidRDefault="008B1DEC" w:rsidP="00CF0C3B">
      <w:pPr>
        <w:ind w:left="288" w:hanging="288"/>
      </w:pPr>
    </w:p>
    <w:p w14:paraId="40DCF81F" w14:textId="52FC21CE" w:rsidR="00CF0C3B" w:rsidRPr="0091610E" w:rsidRDefault="004B7FB9" w:rsidP="00CF0C3B">
      <w:pPr>
        <w:pStyle w:val="Heading2"/>
      </w:pPr>
      <w:bookmarkStart w:id="287" w:name="_Toc70879016"/>
      <w:bookmarkStart w:id="288" w:name="_Toc229333652"/>
      <w:r>
        <w:t>Na</w:t>
      </w:r>
      <w:r w:rsidR="00A96D8B">
        <w:t>4</w:t>
      </w:r>
      <w:r w:rsidR="00CF0C3B" w:rsidRPr="0091610E">
        <w:t>. John wrote the Gospel of John</w:t>
      </w:r>
      <w:bookmarkEnd w:id="287"/>
      <w:bookmarkEnd w:id="288"/>
    </w:p>
    <w:p w14:paraId="78279992" w14:textId="77777777" w:rsidR="00CF0C3B" w:rsidRPr="0091610E" w:rsidRDefault="00CF0C3B" w:rsidP="00CF0C3B"/>
    <w:p w14:paraId="480B18BB" w14:textId="136F9B89" w:rsidR="002B3C5F" w:rsidRDefault="002B3C5F" w:rsidP="002B3C5F">
      <w:pPr>
        <w:ind w:left="288" w:hanging="288"/>
      </w:pPr>
      <w:r w:rsidRPr="008A04D7">
        <w:rPr>
          <w:b/>
        </w:rPr>
        <w:t>Firmicus Maternus</w:t>
      </w:r>
      <w:r w:rsidRPr="008A04D7">
        <w:t xml:space="preserve"> (346/348 A.D.) </w:t>
      </w:r>
      <w:r>
        <w:t>quotes that Jesus is the Bread of Life from “the Gospel according to John”.</w:t>
      </w:r>
      <w:r w:rsidRPr="008A04D7">
        <w:t xml:space="preserve"> </w:t>
      </w:r>
      <w:r w:rsidRPr="008A04D7">
        <w:rPr>
          <w:i/>
        </w:rPr>
        <w:t>On the Error of Profane Religions</w:t>
      </w:r>
      <w:r w:rsidRPr="008A04D7">
        <w:t xml:space="preserve"> ch.</w:t>
      </w:r>
      <w:r>
        <w:t>18.7 p.83</w:t>
      </w:r>
    </w:p>
    <w:p w14:paraId="5CF208C1" w14:textId="77777777" w:rsidR="00AB29A7" w:rsidRPr="0091610E" w:rsidRDefault="00F45942" w:rsidP="00AB29A7">
      <w:pPr>
        <w:ind w:left="288" w:hanging="288"/>
      </w:pPr>
      <w:r w:rsidRPr="0091610E">
        <w:t>Athanasius of Alexandria</w:t>
      </w:r>
      <w:r w:rsidR="00AB29A7" w:rsidRPr="0091610E">
        <w:t xml:space="preserve"> (346-356 A.D.) quotes John 1:12 as in the Gospel of John</w:t>
      </w:r>
      <w:r w:rsidR="00963778" w:rsidRPr="0091610E">
        <w:t xml:space="preserve">. </w:t>
      </w:r>
      <w:r w:rsidR="00963778" w:rsidRPr="0091610E">
        <w:rPr>
          <w:i/>
        </w:rPr>
        <w:t>I</w:t>
      </w:r>
      <w:r w:rsidR="00AB29A7" w:rsidRPr="0091610E">
        <w:rPr>
          <w:i/>
        </w:rPr>
        <w:t>n Defense of the Nicene Definition</w:t>
      </w:r>
      <w:r w:rsidR="00AB29A7" w:rsidRPr="0091610E">
        <w:t xml:space="preserve"> ch.3.6 p.154.</w:t>
      </w:r>
    </w:p>
    <w:p w14:paraId="4C46B5AB"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4FB44DFE" w14:textId="77777777" w:rsidR="00D458FB" w:rsidRPr="0091610E" w:rsidRDefault="00D458FB" w:rsidP="00D458FB">
      <w:pPr>
        <w:ind w:left="288" w:hanging="288"/>
        <w:jc w:val="both"/>
      </w:pPr>
      <w:r w:rsidRPr="0091610E">
        <w:rPr>
          <w:b/>
        </w:rPr>
        <w:t>Ambrosiaster</w:t>
      </w:r>
      <w:r w:rsidRPr="0091610E">
        <w:t xml:space="preserve"> (Latin, after 384 A.D.) </w:t>
      </w:r>
      <w:r w:rsidR="00C61637" w:rsidRPr="0091610E">
        <w:t>mentions</w:t>
      </w:r>
      <w:r w:rsidRPr="0091610E">
        <w:t xml:space="preserve"> the gospels written by Matthew, Mark, Luke, and John. question 2 p.400</w:t>
      </w:r>
    </w:p>
    <w:p w14:paraId="5320E030" w14:textId="77777777" w:rsidR="00D458FB" w:rsidRPr="0091610E" w:rsidRDefault="00D458FB" w:rsidP="00D458FB">
      <w:pPr>
        <w:ind w:left="288" w:hanging="288"/>
        <w:jc w:val="both"/>
      </w:pPr>
      <w:r w:rsidRPr="0091610E">
        <w:t>Ambrosiaster (Latin, after 384 A.D.) quotes John 1:5 as written by John. question 122 p.22</w:t>
      </w:r>
    </w:p>
    <w:p w14:paraId="2F458641" w14:textId="77777777" w:rsidR="0080043D" w:rsidRPr="0091610E" w:rsidRDefault="0080043D" w:rsidP="0080043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John 4:24 as according to John. </w:t>
      </w:r>
      <w:r w:rsidRPr="0091610E">
        <w:rPr>
          <w:i/>
        </w:rPr>
        <w:t>Catechical Lectures</w:t>
      </w:r>
      <w:r w:rsidRPr="0091610E">
        <w:t xml:space="preserve"> Lecture 17 ch.34 p.132</w:t>
      </w:r>
    </w:p>
    <w:p w14:paraId="10C44801"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473EA157" w14:textId="17D9203C" w:rsidR="006B487E" w:rsidRPr="0091610E" w:rsidRDefault="006B487E" w:rsidP="006B48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John wrote the Gospel of John</w:t>
      </w:r>
      <w:r w:rsidRPr="0091610E">
        <w:t xml:space="preserve">. </w:t>
      </w:r>
      <w:r>
        <w:rPr>
          <w:i/>
        </w:rPr>
        <w:t>Discourse on Baptism</w:t>
      </w:r>
      <w:r w:rsidRPr="0091610E">
        <w:t xml:space="preserve"> ch.</w:t>
      </w:r>
      <w:r>
        <w:t>7 p.1</w:t>
      </w:r>
    </w:p>
    <w:p w14:paraId="193C25E9" w14:textId="6F69DA89" w:rsidR="00B53EF7" w:rsidRPr="0091610E" w:rsidRDefault="00B53EF7" w:rsidP="00B53EF7">
      <w:pPr>
        <w:widowControl w:val="0"/>
        <w:autoSpaceDE w:val="0"/>
        <w:autoSpaceDN w:val="0"/>
        <w:adjustRightInd w:val="0"/>
        <w:ind w:left="288" w:hanging="288"/>
        <w:rPr>
          <w:rFonts w:cs="Arial"/>
        </w:rPr>
      </w:pPr>
      <w:r w:rsidRPr="0091610E">
        <w:rPr>
          <w:b/>
        </w:rPr>
        <w:t>Rufinus</w:t>
      </w:r>
      <w:r w:rsidRPr="0091610E">
        <w:t xml:space="preserve"> </w:t>
      </w:r>
      <w:r w:rsidR="00503ADB">
        <w:t>(374-410 A.D.)</w:t>
      </w:r>
      <w:r w:rsidRPr="0091610E">
        <w:t xml:space="preserve"> </w:t>
      </w:r>
      <w:r w:rsidR="001E6C91">
        <w:t>freely translating</w:t>
      </w:r>
      <w:r w:rsidRPr="0091610E">
        <w:t xml:space="preserve">Origen </w:t>
      </w:r>
      <w:r w:rsidR="00224F41" w:rsidRPr="0091610E">
        <w:t>(225-253/254 A.D.)</w:t>
      </w:r>
      <w:r w:rsidRPr="0091610E">
        <w:rPr>
          <w:rFonts w:cs="Arial"/>
        </w:rPr>
        <w:t xml:space="preserve"> speaks of</w:t>
      </w:r>
      <w:r w:rsidR="009E4019" w:rsidRPr="0091610E">
        <w:rPr>
          <w:rFonts w:cs="Arial"/>
        </w:rPr>
        <w:t xml:space="preserve"> </w:t>
      </w:r>
      <w:r w:rsidR="002E72E1" w:rsidRPr="0091610E">
        <w:rPr>
          <w:rFonts w:cs="Arial"/>
        </w:rPr>
        <w:t>“</w:t>
      </w:r>
      <w:r w:rsidRPr="0091610E">
        <w:rPr>
          <w:rFonts w:cs="Arial"/>
        </w:rPr>
        <w:t>John, in his Gospel</w:t>
      </w:r>
      <w:r w:rsidR="002E72E1" w:rsidRPr="0091610E">
        <w:rPr>
          <w:rFonts w:cs="Arial"/>
        </w:rPr>
        <w:t>”</w:t>
      </w:r>
      <w:r w:rsidR="009E4019"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w:t>
      </w:r>
      <w:r w:rsidR="00F351A5">
        <w:rPr>
          <w:rFonts w:cs="Arial"/>
        </w:rPr>
        <w:t>[Latin] book 1 ch.1.</w:t>
      </w:r>
      <w:r w:rsidRPr="0091610E">
        <w:rPr>
          <w:rFonts w:cs="Arial"/>
        </w:rPr>
        <w:t>8 p.245</w:t>
      </w:r>
      <w:r w:rsidR="00F351A5">
        <w:rPr>
          <w:rFonts w:cs="Arial"/>
        </w:rPr>
        <w:t>. See also ibid book 1 ch.2.3 p.246.</w:t>
      </w:r>
    </w:p>
    <w:p w14:paraId="703AF8A2" w14:textId="77777777" w:rsidR="00F351A5" w:rsidRDefault="00F351A5" w:rsidP="00F351A5">
      <w:pPr>
        <w:rPr>
          <w:color w:val="1E1E1E"/>
          <w:szCs w:val="18"/>
          <w:highlight w:val="white"/>
        </w:rPr>
      </w:pPr>
      <w:r w:rsidRPr="00F351A5">
        <w:rPr>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says speaks othe Gospel of Mark as by Mark and the Gospel of John as by John. </w:t>
      </w:r>
      <w:r>
        <w:rPr>
          <w:i/>
          <w:iCs/>
          <w:color w:val="1E1E1E"/>
          <w:szCs w:val="18"/>
          <w:highlight w:val="white"/>
        </w:rPr>
        <w:t>Origen’s Commentarty on Joshua</w:t>
      </w:r>
      <w:r>
        <w:rPr>
          <w:color w:val="1E1E1E"/>
          <w:szCs w:val="18"/>
          <w:highlight w:val="white"/>
        </w:rPr>
        <w:t xml:space="preserve"> [Latin] book ch.2.1 p.74</w:t>
      </w:r>
    </w:p>
    <w:p w14:paraId="33871B42" w14:textId="77777777" w:rsidR="00A7554A" w:rsidRPr="0091610E" w:rsidRDefault="00A7554A" w:rsidP="00A7554A">
      <w:pPr>
        <w:ind w:left="288" w:hanging="288"/>
      </w:pPr>
      <w:r w:rsidRPr="0091610E">
        <w:rPr>
          <w:b/>
        </w:rPr>
        <w:t>Severian of Gabala/Jableh</w:t>
      </w:r>
      <w:r w:rsidRPr="0091610E">
        <w:t xml:space="preserve"> (398-408 A.D.) quotes John 1:1 as by John the evangelist. </w:t>
      </w:r>
      <w:r w:rsidRPr="0091610E">
        <w:rPr>
          <w:i/>
        </w:rPr>
        <w:t>On the Creation of the World</w:t>
      </w:r>
      <w:r w:rsidRPr="0091610E">
        <w:t xml:space="preserve"> ch.2 p.2</w:t>
      </w:r>
    </w:p>
    <w:p w14:paraId="612D94FB" w14:textId="77777777" w:rsidR="00CF0C3B" w:rsidRPr="0091610E" w:rsidRDefault="00CF0C3B" w:rsidP="00CF0C3B">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alludes to Revelation 20:12 as in the Apocalypse of John. </w:t>
      </w:r>
      <w:r w:rsidRPr="0091610E">
        <w:rPr>
          <w:i/>
        </w:rPr>
        <w:t>Defense Against the Pelagians</w:t>
      </w:r>
      <w:r w:rsidRPr="0091610E">
        <w:t xml:space="preserve"> ch.13 p.131</w:t>
      </w:r>
    </w:p>
    <w:p w14:paraId="459A713F" w14:textId="657355E3"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John wrote John. </w:t>
      </w:r>
      <w:r w:rsidRPr="005225CD">
        <w:rPr>
          <w:i/>
          <w:iCs/>
        </w:rPr>
        <w:t>Against Helvidius</w:t>
      </w:r>
      <w:r>
        <w:t xml:space="preserve"> ch.13 p.340 </w:t>
      </w:r>
    </w:p>
    <w:p w14:paraId="37480F8C" w14:textId="77777777" w:rsidR="00CF0C3B" w:rsidRPr="0091610E" w:rsidRDefault="00CF0C3B" w:rsidP="00CF0C3B"/>
    <w:p w14:paraId="62894B4B" w14:textId="25EFB1DF" w:rsidR="00CF0C3B" w:rsidRPr="0091610E" w:rsidRDefault="004B7FB9" w:rsidP="00CF0C3B">
      <w:pPr>
        <w:pStyle w:val="Heading2"/>
      </w:pPr>
      <w:bookmarkStart w:id="289" w:name="_Toc70879017"/>
      <w:bookmarkStart w:id="290" w:name="_Toc229333653"/>
      <w:r>
        <w:t>Na</w:t>
      </w:r>
      <w:r w:rsidR="00A96D8B">
        <w:t>5</w:t>
      </w:r>
      <w:r w:rsidR="00CF0C3B" w:rsidRPr="0091610E">
        <w:t>. Luke wrote Acts</w:t>
      </w:r>
      <w:bookmarkEnd w:id="289"/>
      <w:bookmarkEnd w:id="290"/>
    </w:p>
    <w:p w14:paraId="481A697E" w14:textId="77777777" w:rsidR="00CF0C3B" w:rsidRPr="0091610E" w:rsidRDefault="00CF0C3B" w:rsidP="00CF0C3B"/>
    <w:p w14:paraId="0BE87B41" w14:textId="78476595" w:rsidR="00814F7A" w:rsidRDefault="00814F7A" w:rsidP="00814F7A">
      <w:r>
        <w:t>^^^</w:t>
      </w:r>
      <w:r w:rsidR="008A05CA">
        <w:t>2</w:t>
      </w:r>
    </w:p>
    <w:p w14:paraId="70C21F34" w14:textId="5B9DC33E" w:rsidR="002048D1" w:rsidRDefault="00372A7B" w:rsidP="0067569A">
      <w:pPr>
        <w:ind w:left="288" w:hanging="288"/>
      </w:pPr>
      <w:r w:rsidRPr="002048D1">
        <w:rPr>
          <w:bCs/>
        </w:rPr>
        <w:t>Hegemonius of Sirmium</w:t>
      </w:r>
      <w:r w:rsidR="0067569A" w:rsidRPr="0091610E">
        <w:t xml:space="preserve"> </w:t>
      </w:r>
      <w:r w:rsidR="00386D02" w:rsidRPr="0091610E">
        <w:t>(</w:t>
      </w:r>
      <w:r w:rsidR="00BE3FE2">
        <w:t>before 348 A.D.</w:t>
      </w:r>
      <w:r w:rsidR="00386D02" w:rsidRPr="0091610E">
        <w:t>)</w:t>
      </w:r>
      <w:r w:rsidR="0067569A" w:rsidRPr="0091610E">
        <w:t xml:space="preserve"> (partial) (quotes Acts as scripture, but no mention of Luke)</w:t>
      </w:r>
    </w:p>
    <w:p w14:paraId="1DB783D5" w14:textId="226C7846" w:rsidR="0067569A" w:rsidRPr="0091610E" w:rsidRDefault="00372A7B" w:rsidP="0067569A">
      <w:pPr>
        <w:ind w:left="288" w:hanging="288"/>
      </w:pPr>
      <w:r w:rsidRPr="002048D1">
        <w:rPr>
          <w:bCs/>
        </w:rPr>
        <w:t>Hegemonius of Sirmium</w:t>
      </w:r>
      <w:r w:rsidR="002048D1">
        <w:rPr>
          <w:bCs/>
        </w:rPr>
        <w:t xml:space="preserve"> (</w:t>
      </w:r>
      <w:r w:rsidR="00BE3FE2">
        <w:t>before 348 A.D.</w:t>
      </w:r>
      <w:r w:rsidR="002048D1">
        <w:rPr>
          <w:bCs/>
        </w:rPr>
        <w:t>)</w:t>
      </w:r>
      <w:r w:rsidR="0067569A" w:rsidRPr="0091610E">
        <w:t xml:space="preserve"> quotes Acts 2:6 as Scripture. </w:t>
      </w:r>
      <w:r w:rsidR="00C9488B" w:rsidRPr="0091610E">
        <w:rPr>
          <w:i/>
        </w:rPr>
        <w:t>Archelaus Disputation with Manes</w:t>
      </w:r>
      <w:r w:rsidR="0067569A" w:rsidRPr="0091610E">
        <w:t xml:space="preserve"> ch.36 p.210. </w:t>
      </w:r>
      <w:r w:rsidRPr="0091610E">
        <w:t>Hegemonius of Sirmium</w:t>
      </w:r>
      <w:r w:rsidR="0067569A" w:rsidRPr="0091610E">
        <w:t xml:space="preserve"> also quotes Acts 9:15 in </w:t>
      </w:r>
      <w:r w:rsidR="00C9488B" w:rsidRPr="0091610E">
        <w:rPr>
          <w:i/>
        </w:rPr>
        <w:t>Archelaus Disputation with Manes</w:t>
      </w:r>
      <w:r w:rsidR="0067569A" w:rsidRPr="0091610E">
        <w:t xml:space="preserve"> ch.34 p.208. He possibly alludes to Acts 9:40 in fragment 1 p.234. He does not refer to any other verses in Acts.</w:t>
      </w:r>
    </w:p>
    <w:p w14:paraId="24493E8C"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56 A.D.) quotes Acts 1:1</w:t>
      </w:r>
      <w:r w:rsidR="009E4019" w:rsidRPr="0091610E">
        <w:t xml:space="preserve"> </w:t>
      </w:r>
      <w:r w:rsidR="002E72E1" w:rsidRPr="0091610E">
        <w:t>“</w:t>
      </w:r>
      <w:r w:rsidR="00CF0C3B" w:rsidRPr="0091610E">
        <w:t>as Luke wrote</w:t>
      </w:r>
      <w:r w:rsidR="002E72E1" w:rsidRPr="0091610E">
        <w:t>”</w:t>
      </w:r>
      <w:r w:rsidR="00CF0C3B" w:rsidRPr="0091610E">
        <w:t xml:space="preserve">. </w:t>
      </w:r>
      <w:r w:rsidR="00CF0C3B" w:rsidRPr="0091610E">
        <w:rPr>
          <w:i/>
        </w:rPr>
        <w:t>Letter to the Bishops of Egypt</w:t>
      </w:r>
      <w:r w:rsidR="00CF0C3B" w:rsidRPr="0091610E">
        <w:t xml:space="preserve"> ch.1.1 p.223.</w:t>
      </w:r>
    </w:p>
    <w:p w14:paraId="4210DAB1" w14:textId="7FBE914B" w:rsidR="00AA4F27" w:rsidRPr="0091610E" w:rsidRDefault="00AA4F27" w:rsidP="00AA4F2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Luke wrote Acts.</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7.1 p.74</w:t>
      </w:r>
    </w:p>
    <w:p w14:paraId="28F1553B" w14:textId="77777777" w:rsidR="008B1DEC" w:rsidRPr="0091610E" w:rsidRDefault="008B1DEC" w:rsidP="00CF0C3B">
      <w:pPr>
        <w:ind w:left="288" w:hanging="288"/>
      </w:pPr>
    </w:p>
    <w:p w14:paraId="3CDFF5E6" w14:textId="2508D44E" w:rsidR="00CF0C3B" w:rsidRPr="0091610E" w:rsidRDefault="004B7FB9" w:rsidP="00CF0C3B">
      <w:pPr>
        <w:pStyle w:val="Heading2"/>
      </w:pPr>
      <w:bookmarkStart w:id="291" w:name="_Toc70879018"/>
      <w:bookmarkStart w:id="292" w:name="_Toc229333654"/>
      <w:bookmarkEnd w:id="179"/>
      <w:r>
        <w:t>Na</w:t>
      </w:r>
      <w:r w:rsidR="00A96D8B">
        <w:t>6</w:t>
      </w:r>
      <w:r w:rsidR="00CF0C3B" w:rsidRPr="0091610E">
        <w:t>. Paul wrote Romans</w:t>
      </w:r>
      <w:bookmarkEnd w:id="291"/>
      <w:bookmarkEnd w:id="292"/>
    </w:p>
    <w:p w14:paraId="76E94C8C" w14:textId="77777777" w:rsidR="00CF0C3B" w:rsidRPr="0091610E" w:rsidRDefault="00CF0C3B" w:rsidP="00CF0C3B"/>
    <w:p w14:paraId="6F2A8873" w14:textId="77777777" w:rsidR="00C50BDE" w:rsidRPr="0091610E" w:rsidRDefault="00C50BDE" w:rsidP="00CF0C3B">
      <w:r w:rsidRPr="0091610E">
        <w:t>Romans 1:1</w:t>
      </w:r>
    </w:p>
    <w:p w14:paraId="4DC18BB4" w14:textId="77777777" w:rsidR="00C50BDE" w:rsidRPr="0091610E" w:rsidRDefault="00C50BDE" w:rsidP="00CF0C3B"/>
    <w:p w14:paraId="2863D13B" w14:textId="37791C7B" w:rsidR="00062412" w:rsidRPr="0091610E" w:rsidRDefault="00062412" w:rsidP="00CF0C3B">
      <w:pPr>
        <w:ind w:left="288" w:hanging="288"/>
      </w:pPr>
      <w:r w:rsidRPr="0091610E">
        <w:rPr>
          <w:b/>
        </w:rPr>
        <w:t>Marcellus of Ancyra</w:t>
      </w:r>
      <w:r w:rsidRPr="0091610E">
        <w:t xml:space="preserve"> (c.336 &amp; 340 A.D.) says Paul wrote Romans 8:21</w:t>
      </w:r>
    </w:p>
    <w:p w14:paraId="0718773F" w14:textId="185E8134"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0A36FB2" w14:textId="77777777" w:rsidR="00CF0C3B" w:rsidRPr="0091610E" w:rsidRDefault="00CF0C3B" w:rsidP="00CF0C3B">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quotes Romans 1:2-4 as by Paul. </w:t>
      </w:r>
      <w:r w:rsidRPr="0091610E">
        <w:rPr>
          <w:i/>
        </w:rPr>
        <w:t>On the Trinity</w:t>
      </w:r>
      <w:r w:rsidRPr="0091610E">
        <w:t xml:space="preserve"> book 7 ch.25 p.129</w:t>
      </w:r>
    </w:p>
    <w:p w14:paraId="2900E844" w14:textId="77777777" w:rsidR="00CA7486" w:rsidRPr="0091610E" w:rsidRDefault="00CA7486" w:rsidP="00CA7486">
      <w:pPr>
        <w:ind w:left="288" w:hanging="288"/>
        <w:jc w:val="both"/>
      </w:pPr>
      <w:r w:rsidRPr="0091610E">
        <w:rPr>
          <w:b/>
          <w:i/>
        </w:rPr>
        <w:t>Synopsis Scripturae Sacrae</w:t>
      </w:r>
      <w:r w:rsidRPr="0091610E">
        <w:t xml:space="preserve"> (350-370 A.D. or 5th century) mentions Paul</w:t>
      </w:r>
      <w:r w:rsidR="008D0DCA" w:rsidRPr="0091610E">
        <w:t>’</w:t>
      </w:r>
      <w:r w:rsidRPr="0091610E">
        <w:t>s Letter to the Romans as part of the New Testament. It quotes all of Romans 1:1.</w:t>
      </w:r>
    </w:p>
    <w:p w14:paraId="22DB420F" w14:textId="77777777" w:rsidR="00CA7486" w:rsidRPr="0091610E" w:rsidRDefault="00CA7486" w:rsidP="00CA7486">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en Catalogue) (ca.360-370 A.D.) </w:t>
      </w:r>
    </w:p>
    <w:p w14:paraId="50820C9E" w14:textId="77777777" w:rsidR="00CA7486" w:rsidRPr="0091610E" w:rsidRDefault="00CA7486" w:rsidP="00CA7486">
      <w:pPr>
        <w:ind w:left="288" w:hanging="288"/>
        <w:jc w:val="both"/>
      </w:pPr>
      <w:r w:rsidRPr="0091610E">
        <w:rPr>
          <w:b/>
        </w:rPr>
        <w:t xml:space="preserve">Basil of </w:t>
      </w:r>
      <w:smartTag w:uri="urn:schemas-microsoft-com:office:smarttags" w:element="place">
        <w:r w:rsidRPr="0091610E">
          <w:rPr>
            <w:b/>
          </w:rPr>
          <w:t>Cappadocia</w:t>
        </w:r>
      </w:smartTag>
      <w:r w:rsidRPr="0091610E">
        <w:t xml:space="preserve"> (357-378/379 A.D.) quotes Romans 11:36 as by Paul. On the Spirit ch.5 p.5</w:t>
      </w:r>
    </w:p>
    <w:p w14:paraId="282AFB11" w14:textId="77777777" w:rsidR="00D458FB" w:rsidRPr="0091610E" w:rsidRDefault="00D458FB" w:rsidP="00D458FB">
      <w:pPr>
        <w:ind w:left="288" w:hanging="288"/>
        <w:jc w:val="both"/>
      </w:pPr>
      <w:r w:rsidRPr="0091610E">
        <w:rPr>
          <w:b/>
        </w:rPr>
        <w:t>Ambrosiaster</w:t>
      </w:r>
      <w:r w:rsidRPr="0091610E">
        <w:t xml:space="preserve"> (Latin, after 384 A.D.) says Paul wrote Romans 9:5. question 91 p.351</w:t>
      </w:r>
    </w:p>
    <w:p w14:paraId="13EE83B6"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Romans 8:14 as by Paul written to the Romans Lecture 14.29 p.102</w:t>
      </w:r>
    </w:p>
    <w:p w14:paraId="403F8A00" w14:textId="77777777" w:rsidR="00CA7486" w:rsidRPr="0091610E" w:rsidRDefault="00CA7486" w:rsidP="00CA7486">
      <w:pPr>
        <w:ind w:left="288" w:hanging="288"/>
        <w:jc w:val="both"/>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Romans 1:24-25 as by</w:t>
      </w:r>
      <w:r w:rsidR="009E4019" w:rsidRPr="0091610E">
        <w:t xml:space="preserve"> </w:t>
      </w:r>
      <w:r w:rsidR="002E72E1" w:rsidRPr="0091610E">
        <w:t>“</w:t>
      </w:r>
      <w:r w:rsidRPr="0091610E">
        <w:t>Paul, who, filled with the Spirit of God.</w:t>
      </w:r>
      <w:r w:rsidR="002E72E1" w:rsidRPr="0091610E">
        <w:t>”</w:t>
      </w:r>
      <w:r w:rsidR="009E4019" w:rsidRPr="0091610E">
        <w:t xml:space="preserve"> </w:t>
      </w:r>
      <w:r w:rsidRPr="0091610E">
        <w:rPr>
          <w:i/>
        </w:rPr>
        <w:t>On the Christian Faith</w:t>
      </w:r>
      <w:r w:rsidRPr="0091610E">
        <w:t xml:space="preserve"> book 1 ch.16.101 p.218.</w:t>
      </w:r>
    </w:p>
    <w:p w14:paraId="550B19F7"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26B0E5D7"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Romans 2:4-5 as by the Apostle Paul. </w:t>
      </w:r>
      <w:r w:rsidRPr="0091610E">
        <w:rPr>
          <w:i/>
        </w:rPr>
        <w:t>On Penitents</w:t>
      </w:r>
      <w:r w:rsidRPr="0091610E">
        <w:t xml:space="preserve"> ch.11.2 p.84</w:t>
      </w:r>
    </w:p>
    <w:p w14:paraId="0916CBB0" w14:textId="77777777" w:rsidR="000A3AC0" w:rsidRPr="0091610E" w:rsidRDefault="000A3AC0" w:rsidP="000A3AC0">
      <w:pPr>
        <w:ind w:left="288" w:hanging="288"/>
        <w:jc w:val="both"/>
      </w:pPr>
      <w:r w:rsidRPr="0091610E">
        <w:rPr>
          <w:b/>
        </w:rPr>
        <w:t>Gregory of Nyssa</w:t>
      </w:r>
      <w:r w:rsidRPr="0091610E">
        <w:t xml:space="preserve"> (c.356-397 A.D.) says Romans 1:1 is by Paul in </w:t>
      </w:r>
      <w:r w:rsidRPr="0091610E">
        <w:rPr>
          <w:i/>
        </w:rPr>
        <w:t>Against Eunomius</w:t>
      </w:r>
      <w:r w:rsidRPr="0091610E">
        <w:t xml:space="preserve"> book 2 ch.4 p.105 and the Epistle to the Romans in </w:t>
      </w:r>
      <w:r w:rsidRPr="0091610E">
        <w:rPr>
          <w:i/>
        </w:rPr>
        <w:t>Against Eunomius</w:t>
      </w:r>
      <w:r w:rsidRPr="0091610E">
        <w:t xml:space="preserve"> book 2 ch.9 p.117</w:t>
      </w:r>
    </w:p>
    <w:p w14:paraId="7F1C7A51" w14:textId="77777777" w:rsidR="00CF0C3B" w:rsidRPr="0091610E" w:rsidRDefault="00CF0C3B" w:rsidP="00CF0C3B">
      <w:pPr>
        <w:ind w:left="288" w:hanging="288"/>
      </w:pPr>
      <w:r w:rsidRPr="0091610E">
        <w:rPr>
          <w:b/>
        </w:rPr>
        <w:t xml:space="preserve">Didymus the </w:t>
      </w:r>
      <w:r w:rsidR="00601A60" w:rsidRPr="0091610E">
        <w:rPr>
          <w:b/>
        </w:rPr>
        <w:t>B</w:t>
      </w:r>
      <w:r w:rsidRPr="0091610E">
        <w:rPr>
          <w:b/>
        </w:rPr>
        <w:t>lind</w:t>
      </w:r>
      <w:r w:rsidRPr="0091610E">
        <w:t xml:space="preserve"> (398 A.D.) quotes Romans 1:1-4 as by Paul. </w:t>
      </w:r>
      <w:r w:rsidRPr="0091610E">
        <w:rPr>
          <w:i/>
        </w:rPr>
        <w:t>Commentary on Zechariah</w:t>
      </w:r>
      <w:r w:rsidRPr="0091610E">
        <w:t xml:space="preserve"> 10 p.233-234</w:t>
      </w:r>
    </w:p>
    <w:p w14:paraId="028D7209" w14:textId="24411259" w:rsidR="00F805AB" w:rsidRPr="0091610E" w:rsidRDefault="00CA7486" w:rsidP="00F805AB">
      <w:pPr>
        <w:ind w:left="288" w:hanging="288"/>
      </w:pPr>
      <w:r w:rsidRPr="0091610E">
        <w:rPr>
          <w:b/>
        </w:rPr>
        <w:t>Rufinus</w:t>
      </w:r>
      <w:r w:rsidRPr="0091610E">
        <w:t xml:space="preserve"> </w:t>
      </w:r>
      <w:r w:rsidR="00503ADB">
        <w:t>(374-410 A.D.)</w:t>
      </w:r>
      <w:r w:rsidR="000C7CB2" w:rsidRPr="0091610E">
        <w:t xml:space="preserve"> freely translating Origen</w:t>
      </w:r>
      <w:r w:rsidR="00F805AB" w:rsidRPr="0091610E">
        <w:t xml:space="preserve"> </w:t>
      </w:r>
      <w:r w:rsidR="00224F41" w:rsidRPr="0091610E">
        <w:t>(225-253/254 A.D.)</w:t>
      </w:r>
      <w:r w:rsidR="00F805AB" w:rsidRPr="0091610E">
        <w:t xml:space="preserve"> quotes Romans 1:1-4 in</w:t>
      </w:r>
      <w:r w:rsidR="009E4019" w:rsidRPr="0091610E">
        <w:t xml:space="preserve"> </w:t>
      </w:r>
      <w:r w:rsidR="002E72E1" w:rsidRPr="0091610E">
        <w:t>“</w:t>
      </w:r>
      <w:r w:rsidR="00F805AB" w:rsidRPr="0091610E">
        <w:t>Paul</w:t>
      </w:r>
      <w:r w:rsidR="008D0DCA" w:rsidRPr="0091610E">
        <w:t>’</w:t>
      </w:r>
      <w:r w:rsidR="00F805AB" w:rsidRPr="0091610E">
        <w:t>s Epistle to the Romans.</w:t>
      </w:r>
      <w:r w:rsidR="002E72E1" w:rsidRPr="0091610E">
        <w:t>”</w:t>
      </w:r>
      <w:r w:rsidR="009E4019" w:rsidRPr="0091610E">
        <w:t xml:space="preserve"> </w:t>
      </w:r>
      <w:r w:rsidR="009A6FA8">
        <w:rPr>
          <w:i/>
        </w:rPr>
        <w:t>Origen’s d</w:t>
      </w:r>
      <w:r w:rsidR="00F805AB" w:rsidRPr="0091610E">
        <w:rPr>
          <w:i/>
        </w:rPr>
        <w:t>e Principiis</w:t>
      </w:r>
      <w:r w:rsidR="00F805AB" w:rsidRPr="0091610E">
        <w:t xml:space="preserve"> </w:t>
      </w:r>
      <w:r w:rsidR="009A6FA8">
        <w:t xml:space="preserve">[Latin] </w:t>
      </w:r>
      <w:r w:rsidR="00F805AB" w:rsidRPr="0091610E">
        <w:t>book 2 ch.4.2 p.276</w:t>
      </w:r>
    </w:p>
    <w:p w14:paraId="6F69A57D" w14:textId="44CCE741" w:rsidR="009A6FA8" w:rsidRPr="0091610E" w:rsidRDefault="009A6FA8" w:rsidP="009A6FA8">
      <w:pPr>
        <w:widowControl w:val="0"/>
        <w:autoSpaceDE w:val="0"/>
        <w:autoSpaceDN w:val="0"/>
        <w:adjustRightInd w:val="0"/>
        <w:ind w:left="288" w:hanging="288"/>
        <w:rPr>
          <w:rFonts w:cs="Arial"/>
        </w:rPr>
      </w:pPr>
      <w:r w:rsidRPr="009A6FA8">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Romans 8:20-21; 19; 22, 23 were by the Apostle Paul.</w:t>
      </w:r>
      <w:r w:rsidRPr="0091610E">
        <w:rPr>
          <w:rFonts w:cs="Arial"/>
        </w:rPr>
        <w:t xml:space="preserve"> </w:t>
      </w:r>
      <w:r w:rsidRPr="0091610E">
        <w:rPr>
          <w:rFonts w:cs="Arial"/>
          <w:i/>
        </w:rPr>
        <w:t>Origen’s de Principiis</w:t>
      </w:r>
      <w:r w:rsidRPr="0091610E">
        <w:rPr>
          <w:rFonts w:cs="Arial"/>
        </w:rPr>
        <w:t xml:space="preserve"> </w:t>
      </w:r>
      <w:r>
        <w:rPr>
          <w:rFonts w:cs="Arial"/>
        </w:rPr>
        <w:t xml:space="preserve">[Latin] book 1 ch.7.5 p.264 </w:t>
      </w:r>
    </w:p>
    <w:p w14:paraId="075C7972" w14:textId="77777777" w:rsidR="00CF0C3B" w:rsidRPr="0091610E" w:rsidRDefault="00CF0C3B" w:rsidP="00CF0C3B">
      <w:pPr>
        <w:ind w:left="288" w:hanging="288"/>
      </w:pPr>
      <w:r w:rsidRPr="0091610E">
        <w:rPr>
          <w:b/>
        </w:rPr>
        <w:t>John Chrysostom</w:t>
      </w:r>
      <w:r w:rsidRPr="0091610E">
        <w:t xml:space="preserve"> (-406 A.D.) quotes Romans 1:4 as by Paul in </w:t>
      </w:r>
      <w:r w:rsidRPr="0091610E">
        <w:rPr>
          <w:i/>
        </w:rPr>
        <w:t>Homilies on John</w:t>
      </w:r>
      <w:r w:rsidRPr="0091610E">
        <w:t xml:space="preserve"> </w:t>
      </w:r>
      <w:r w:rsidR="002B4EC7" w:rsidRPr="0091610E">
        <w:t>homily</w:t>
      </w:r>
      <w:r w:rsidRPr="0091610E">
        <w:t xml:space="preserve"> 23 p.12</w:t>
      </w:r>
    </w:p>
    <w:p w14:paraId="01ABCA69" w14:textId="77777777" w:rsidR="003115FF" w:rsidRPr="0091610E" w:rsidRDefault="003115FF" w:rsidP="003115FF">
      <w:pPr>
        <w:ind w:left="288" w:hanging="288"/>
      </w:pPr>
      <w:r w:rsidRPr="0091610E">
        <w:t xml:space="preserve">John Chrysostom (-406 A.D.) quotes Romans 9:3 as by Paul. </w:t>
      </w:r>
      <w:r w:rsidRPr="0091610E">
        <w:rPr>
          <w:i/>
        </w:rPr>
        <w:t>On the Priesthood</w:t>
      </w:r>
      <w:r w:rsidRPr="0091610E">
        <w:t xml:space="preserve"> book 3 ch.7 p.48</w:t>
      </w:r>
    </w:p>
    <w:p w14:paraId="14B2DF87" w14:textId="32371BDE"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Paul wrote Romans, 1 Corinthians, 2 Corinthians, Galatians, and Ephesians. Letter 48.13 p.73</w:t>
      </w:r>
    </w:p>
    <w:p w14:paraId="28FD7FD0" w14:textId="77777777"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Letter </w:t>
      </w:r>
    </w:p>
    <w:p w14:paraId="153EA921" w14:textId="77777777" w:rsidR="00043511" w:rsidRPr="0091610E" w:rsidRDefault="00043511" w:rsidP="00CF0C3B"/>
    <w:p w14:paraId="1FEB08F8" w14:textId="77777777" w:rsidR="00CF0C3B" w:rsidRPr="0091610E" w:rsidRDefault="00CF0C3B" w:rsidP="00CF0C3B">
      <w:pPr>
        <w:rPr>
          <w:b/>
          <w:u w:val="single"/>
        </w:rPr>
      </w:pPr>
      <w:r w:rsidRPr="0091610E">
        <w:rPr>
          <w:b/>
          <w:u w:val="single"/>
        </w:rPr>
        <w:t>Among heretics</w:t>
      </w:r>
    </w:p>
    <w:p w14:paraId="16C3CB7E"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paraphrases Romans 1:26,28 as by Paul. </w:t>
      </w:r>
      <w:r w:rsidRPr="0091610E">
        <w:rPr>
          <w:i/>
        </w:rPr>
        <w:t>Commentary on Zechariah</w:t>
      </w:r>
      <w:r w:rsidRPr="0091610E">
        <w:t xml:space="preserve"> ch.11 p.380. He quotes part of</w:t>
      </w:r>
      <w:r w:rsidR="002B4EC7" w:rsidRPr="0091610E">
        <w:t xml:space="preserve"> Romans </w:t>
      </w:r>
      <w:r w:rsidRPr="0091610E">
        <w:t>1:18 as by the blessed Paul.</w:t>
      </w:r>
      <w:r w:rsidRPr="0091610E">
        <w:rPr>
          <w:i/>
        </w:rPr>
        <w:t xml:space="preserve"> Commentary on Hosea</w:t>
      </w:r>
      <w:r w:rsidRPr="0091610E">
        <w:t xml:space="preserve"> ch.5 p.61</w:t>
      </w:r>
    </w:p>
    <w:p w14:paraId="7062597E" w14:textId="77777777" w:rsidR="00CF0C3B" w:rsidRPr="0091610E" w:rsidRDefault="00CF0C3B" w:rsidP="00CF0C3B"/>
    <w:p w14:paraId="081023DF" w14:textId="21C959FF" w:rsidR="00CF0C3B" w:rsidRPr="0091610E" w:rsidRDefault="004B7FB9" w:rsidP="00CF0C3B">
      <w:pPr>
        <w:pStyle w:val="Heading2"/>
      </w:pPr>
      <w:bookmarkStart w:id="293" w:name="_Toc70879019"/>
      <w:bookmarkStart w:id="294" w:name="_Toc229333655"/>
      <w:r>
        <w:t>Na</w:t>
      </w:r>
      <w:r w:rsidR="00A96D8B">
        <w:t>7</w:t>
      </w:r>
      <w:r w:rsidR="00CF0C3B" w:rsidRPr="0091610E">
        <w:t>. Paul wrote 1 Corinthians</w:t>
      </w:r>
      <w:bookmarkEnd w:id="293"/>
      <w:bookmarkEnd w:id="294"/>
    </w:p>
    <w:p w14:paraId="6E3CE778" w14:textId="77777777" w:rsidR="00CF0C3B" w:rsidRPr="0091610E" w:rsidRDefault="00CF0C3B" w:rsidP="00CF0C3B"/>
    <w:p w14:paraId="3188CF0C" w14:textId="77777777" w:rsidR="00C50BDE" w:rsidRPr="0091610E" w:rsidRDefault="00C50BDE" w:rsidP="00C50BDE">
      <w:r w:rsidRPr="0091610E">
        <w:t xml:space="preserve">1 </w:t>
      </w:r>
      <w:smartTag w:uri="urn:schemas-microsoft-com:office:smarttags" w:element="City">
        <w:smartTag w:uri="urn:schemas-microsoft-com:office:smarttags" w:element="place">
          <w:r w:rsidRPr="0091610E">
            <w:t>Corinth</w:t>
          </w:r>
        </w:smartTag>
      </w:smartTag>
      <w:r w:rsidRPr="0091610E">
        <w:t>ians 1:1</w:t>
      </w:r>
    </w:p>
    <w:p w14:paraId="687BBAED" w14:textId="77777777" w:rsidR="00C50BDE" w:rsidRPr="0091610E" w:rsidRDefault="00C50BDE" w:rsidP="00CF0C3B"/>
    <w:p w14:paraId="535AA117" w14:textId="5A50D59B" w:rsidR="0067569A" w:rsidRPr="0091610E" w:rsidRDefault="00372A7B" w:rsidP="0067569A">
      <w:pPr>
        <w:ind w:left="288" w:hanging="288"/>
      </w:pPr>
      <w:r w:rsidRPr="0091610E">
        <w:rPr>
          <w:b/>
        </w:rPr>
        <w:t>Hegemonius of Sirmium</w:t>
      </w:r>
      <w:r w:rsidR="0067569A" w:rsidRPr="0091610E">
        <w:t xml:space="preserve"> </w:t>
      </w:r>
      <w:r w:rsidR="00386D02" w:rsidRPr="0091610E">
        <w:t>(</w:t>
      </w:r>
      <w:r w:rsidR="00BE3FE2">
        <w:t>before 348 A.D.</w:t>
      </w:r>
      <w:r w:rsidR="00386D02" w:rsidRPr="0091610E">
        <w:t>)</w:t>
      </w:r>
      <w:r w:rsidR="0067569A" w:rsidRPr="0091610E">
        <w:t xml:space="preserve"> quotes 1 Corinthians 13:8-10 as </w:t>
      </w:r>
      <w:r w:rsidR="002E72E1" w:rsidRPr="0091610E">
        <w:t>“</w:t>
      </w:r>
      <w:r w:rsidR="0067569A" w:rsidRPr="0091610E">
        <w:t>For in that first Epistle to the Corinthians, Paul speaks…</w:t>
      </w:r>
      <w:r w:rsidR="002E72E1" w:rsidRPr="0091610E">
        <w:t>”</w:t>
      </w:r>
      <w:r w:rsidR="0067569A" w:rsidRPr="0091610E">
        <w:t xml:space="preserve"> (</w:t>
      </w:r>
      <w:r w:rsidR="00C9488B" w:rsidRPr="0091610E">
        <w:t>Archelaus is speaking</w:t>
      </w:r>
      <w:r w:rsidR="0067569A" w:rsidRPr="0091610E">
        <w:t xml:space="preserve">) </w:t>
      </w:r>
      <w:r w:rsidR="00C9488B" w:rsidRPr="0091610E">
        <w:rPr>
          <w:i/>
        </w:rPr>
        <w:t>Archelaus Disputation with Manes</w:t>
      </w:r>
      <w:r w:rsidR="0067569A" w:rsidRPr="0091610E">
        <w:t xml:space="preserve"> ch.37 p.211</w:t>
      </w:r>
    </w:p>
    <w:p w14:paraId="56E2BFC1" w14:textId="25E842A1" w:rsidR="0067569A" w:rsidRPr="0091610E" w:rsidRDefault="00372A7B" w:rsidP="0067569A">
      <w:pPr>
        <w:autoSpaceDE w:val="0"/>
        <w:autoSpaceDN w:val="0"/>
        <w:adjustRightInd w:val="0"/>
        <w:ind w:left="288" w:hanging="288"/>
        <w:rPr>
          <w:highlight w:val="white"/>
        </w:rPr>
      </w:pPr>
      <w:r w:rsidRPr="0091610E">
        <w:t>Hegemonius of Sirmium</w:t>
      </w:r>
      <w:r w:rsidR="0067569A" w:rsidRPr="0091610E">
        <w:t xml:space="preserve"> </w:t>
      </w:r>
      <w:r w:rsidR="00386D02" w:rsidRPr="0091610E">
        <w:t>(</w:t>
      </w:r>
      <w:r w:rsidR="00BE3FE2">
        <w:t>before 348 A.D.</w:t>
      </w:r>
      <w:r w:rsidR="00386D02" w:rsidRPr="0091610E">
        <w:t>)</w:t>
      </w:r>
      <w:r w:rsidR="0067569A" w:rsidRPr="0091610E">
        <w:t xml:space="preserve"> quotes as by Paul 1 Corinthians 15:3-9 as </w:t>
      </w:r>
      <w:r w:rsidR="002E72E1" w:rsidRPr="0091610E">
        <w:t>“</w:t>
      </w:r>
      <w:r w:rsidR="0067569A" w:rsidRPr="0091610E">
        <w:t>his epistle to the Corinthians</w:t>
      </w:r>
      <w:r w:rsidR="002E72E1" w:rsidRPr="0091610E">
        <w:t>”</w:t>
      </w:r>
      <w:r w:rsidR="0067569A" w:rsidRPr="0091610E">
        <w:t xml:space="preserve"> </w:t>
      </w:r>
      <w:r w:rsidR="00C9488B" w:rsidRPr="0091610E">
        <w:rPr>
          <w:i/>
        </w:rPr>
        <w:t>Archelaus Disputation with Manes</w:t>
      </w:r>
      <w:r w:rsidR="0067569A" w:rsidRPr="0091610E">
        <w:t xml:space="preserve"> ch.34 p.208</w:t>
      </w:r>
    </w:p>
    <w:p w14:paraId="53E32521"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xml:space="preserve"> and lastly, that to Philemon.</w:t>
      </w:r>
      <w:r w:rsidR="002E72E1" w:rsidRPr="0091610E">
        <w:t>”</w:t>
      </w:r>
      <w:r w:rsidR="009E4019" w:rsidRPr="0091610E">
        <w:t xml:space="preserve"> </w:t>
      </w:r>
      <w:r w:rsidR="00CF0C3B" w:rsidRPr="0091610E">
        <w:t>(</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4C1450E8" w14:textId="77777777" w:rsidR="00D458FB" w:rsidRPr="0091610E" w:rsidRDefault="00D458FB" w:rsidP="00D458FB">
      <w:pPr>
        <w:ind w:left="288" w:hanging="288"/>
        <w:jc w:val="both"/>
      </w:pPr>
      <w:r w:rsidRPr="0091610E">
        <w:rPr>
          <w:b/>
        </w:rPr>
        <w:t>Ambrosiaster</w:t>
      </w:r>
      <w:r w:rsidRPr="0091610E">
        <w:t xml:space="preserve"> (Latin, after 384 A.D.) says Paul wrote 1 Corinthians 8:6. question 122 p.226</w:t>
      </w:r>
    </w:p>
    <w:p w14:paraId="4270C007"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1 Corinthians 11:23 by the blessed Paul in Lecture 22.1 p.151</w:t>
      </w:r>
    </w:p>
    <w:p w14:paraId="7AF3B074" w14:textId="71C54574" w:rsidR="006B487E" w:rsidRPr="0091610E" w:rsidRDefault="006B487E" w:rsidP="006B48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Paul wrote 1 Corinthians 11.</w:t>
      </w:r>
      <w:r w:rsidRPr="0091610E">
        <w:t xml:space="preserve"> </w:t>
      </w:r>
      <w:r w:rsidRPr="0091610E">
        <w:rPr>
          <w:i/>
        </w:rPr>
        <w:t xml:space="preserve">On </w:t>
      </w:r>
      <w:r>
        <w:rPr>
          <w:i/>
        </w:rPr>
        <w:t>Penance</w:t>
      </w:r>
      <w:r w:rsidRPr="0091610E">
        <w:t xml:space="preserve"> ch.</w:t>
      </w:r>
      <w:r>
        <w:t>13 p.6</w:t>
      </w:r>
    </w:p>
    <w:p w14:paraId="7A83AE05" w14:textId="77777777" w:rsidR="00CF0C3B" w:rsidRPr="0091610E" w:rsidRDefault="00CF0C3B" w:rsidP="00CF0C3B">
      <w:pPr>
        <w:ind w:left="288" w:hanging="288"/>
      </w:pPr>
      <w:r w:rsidRPr="006B487E">
        <w:rPr>
          <w:bCs/>
        </w:rPr>
        <w:t>Pacian of Barcelona</w:t>
      </w:r>
      <w:r w:rsidRPr="0091610E">
        <w:t xml:space="preserve"> (342-379/392 A.D.) quotes 1 Corinthians 11:16 as by Paul. Letter 1 ch.2.3 p.19</w:t>
      </w:r>
    </w:p>
    <w:p w14:paraId="01E05C03" w14:textId="77777777" w:rsidR="003D49DF" w:rsidRPr="0091610E" w:rsidRDefault="003D49DF" w:rsidP="003D49DF">
      <w:pPr>
        <w:ind w:left="288" w:hanging="288"/>
      </w:pPr>
      <w:r w:rsidRPr="003D49DF">
        <w:rPr>
          <w:bCs/>
        </w:rPr>
        <w:t>Pacian of Barcelona</w:t>
      </w:r>
      <w:r w:rsidRPr="0091610E">
        <w:t xml:space="preserve"> (342-379/392 A.D.) quotes 1 Corinthians 11:27 as by Paul to the Corinthians about taking the Lord’s supper unworthily. </w:t>
      </w:r>
      <w:r w:rsidRPr="0091610E">
        <w:rPr>
          <w:i/>
        </w:rPr>
        <w:t>On Penitents</w:t>
      </w:r>
      <w:r w:rsidRPr="0091610E">
        <w:t xml:space="preserve"> ch.7.3 p.78</w:t>
      </w:r>
    </w:p>
    <w:p w14:paraId="28B80215" w14:textId="4679FE23" w:rsidR="00CF0C3B" w:rsidRPr="0091610E" w:rsidRDefault="00CF0C3B" w:rsidP="00CF0C3B">
      <w:pPr>
        <w:ind w:left="288" w:hanging="288"/>
      </w:pPr>
      <w:r w:rsidRPr="005737D9">
        <w:rPr>
          <w:bCs/>
        </w:rPr>
        <w:t>Gregory of Nyssa</w:t>
      </w:r>
      <w:r w:rsidRPr="0091610E">
        <w:t xml:space="preserve"> (c.356-397 A.D.) </w:t>
      </w:r>
      <w:r w:rsidR="005737D9">
        <w:t xml:space="preserve">(partial) </w:t>
      </w:r>
      <w:r w:rsidRPr="0091610E">
        <w:t>1 Corinthians 15:51,52</w:t>
      </w:r>
      <w:r w:rsidR="009E4019" w:rsidRPr="0091610E">
        <w:t xml:space="preserve"> </w:t>
      </w:r>
      <w:r w:rsidR="002E72E1" w:rsidRPr="0091610E">
        <w:t>“</w:t>
      </w:r>
      <w:r w:rsidRPr="0091610E">
        <w:t xml:space="preserve">the divine Apostle </w:t>
      </w:r>
      <w:r w:rsidR="00FE347F" w:rsidRPr="0091610E">
        <w:t>.</w:t>
      </w:r>
      <w:r w:rsidRPr="0091610E">
        <w:t>.. to the Corinthians</w:t>
      </w:r>
      <w:r w:rsidR="002E72E1" w:rsidRPr="0091610E">
        <w:t>”</w:t>
      </w:r>
      <w:r w:rsidR="009E4019" w:rsidRPr="0091610E">
        <w:t xml:space="preserve"> </w:t>
      </w:r>
      <w:r w:rsidRPr="0091610E">
        <w:rPr>
          <w:i/>
        </w:rPr>
        <w:t>On the Making of Man</w:t>
      </w:r>
      <w:r w:rsidRPr="0091610E">
        <w:t xml:space="preserve"> ch32.6 p.412</w:t>
      </w:r>
    </w:p>
    <w:p w14:paraId="3634BAAB" w14:textId="77777777" w:rsidR="00CF0C3B" w:rsidRPr="0091610E" w:rsidRDefault="00CF0C3B" w:rsidP="00CF0C3B">
      <w:pPr>
        <w:ind w:left="288" w:hanging="288"/>
      </w:pPr>
      <w:r w:rsidRPr="0091610E">
        <w:rPr>
          <w:b/>
        </w:rPr>
        <w:t xml:space="preserve">Didymus the </w:t>
      </w:r>
      <w:r w:rsidR="00601A60" w:rsidRPr="0091610E">
        <w:rPr>
          <w:b/>
        </w:rPr>
        <w:t>B</w:t>
      </w:r>
      <w:r w:rsidRPr="0091610E">
        <w:rPr>
          <w:b/>
        </w:rPr>
        <w:t>lind</w:t>
      </w:r>
      <w:r w:rsidRPr="0091610E">
        <w:t xml:space="preserve"> (398 A.D.) refers to 1 Corinthians as Paul to the Corinthians. </w:t>
      </w:r>
      <w:r w:rsidRPr="0091610E">
        <w:rPr>
          <w:i/>
        </w:rPr>
        <w:t>Commentary on Zechariah</w:t>
      </w:r>
      <w:r w:rsidRPr="0091610E">
        <w:t xml:space="preserve"> 10 p.233</w:t>
      </w:r>
    </w:p>
    <w:p w14:paraId="1FEA0033" w14:textId="3E11E585" w:rsidR="00CF0C3B" w:rsidRPr="0091610E" w:rsidRDefault="00901B86" w:rsidP="00CF0C3B">
      <w:pPr>
        <w:ind w:left="288" w:hanging="288"/>
      </w:pPr>
      <w:r>
        <w:rPr>
          <w:b/>
          <w:i/>
        </w:rPr>
        <w:t>Syriac Book of Steps</w:t>
      </w:r>
      <w:r w:rsidR="00CF0C3B" w:rsidRPr="0091610E">
        <w:rPr>
          <w:i/>
        </w:rPr>
        <w:t xml:space="preserve"> (Liber Graduum)</w:t>
      </w:r>
      <w:r w:rsidR="00CF0C3B" w:rsidRPr="0091610E">
        <w:t xml:space="preserve"> (350-400 A.D.) quotes 1 Corinthians 8:8 as by Paul. Memra 15 ch.6 p.143</w:t>
      </w:r>
    </w:p>
    <w:p w14:paraId="32568534" w14:textId="220E1697" w:rsidR="00901B86" w:rsidRPr="0091610E" w:rsidRDefault="00901B86" w:rsidP="00901B86">
      <w:pPr>
        <w:ind w:left="288" w:hanging="288"/>
      </w:pPr>
      <w:r>
        <w:rPr>
          <w:bCs/>
          <w:i/>
        </w:rPr>
        <w:t>Syriac Book of Steps</w:t>
      </w:r>
      <w:r w:rsidRPr="00901B86">
        <w:rPr>
          <w:bCs/>
        </w:rPr>
        <w:t xml:space="preserve"> (</w:t>
      </w:r>
      <w:r w:rsidRPr="00901B86">
        <w:rPr>
          <w:bCs/>
          <w:i/>
        </w:rPr>
        <w:t>Liber Graduum</w:t>
      </w:r>
      <w:r w:rsidRPr="00901B86">
        <w:rPr>
          <w:bCs/>
        </w:rPr>
        <w:t>)</w:t>
      </w:r>
      <w:r w:rsidRPr="0091610E">
        <w:t xml:space="preserve"> (350-400 A.D.)</w:t>
      </w:r>
      <w:r>
        <w:t xml:space="preserve"> quotes 1 Corinthians 12:31 as by Paul. </w:t>
      </w:r>
      <w:r w:rsidRPr="0091610E">
        <w:t xml:space="preserve">Memra </w:t>
      </w:r>
      <w:r>
        <w:t>28.3 p.315</w:t>
      </w:r>
    </w:p>
    <w:p w14:paraId="6F166257" w14:textId="77777777" w:rsidR="00CF0C3B" w:rsidRPr="0091610E" w:rsidRDefault="00CF0C3B" w:rsidP="00CF0C3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quotes 1 Corinthians 3:2 as by Paul. </w:t>
      </w:r>
      <w:r w:rsidRPr="0091610E">
        <w:rPr>
          <w:i/>
        </w:rPr>
        <w:t>The Panarion</w:t>
      </w:r>
      <w:r w:rsidRPr="0091610E">
        <w:t xml:space="preserve"> section 2 end of the Letter to Flora p.207</w:t>
      </w:r>
    </w:p>
    <w:p w14:paraId="48C79E30" w14:textId="77777777" w:rsidR="004F74F2" w:rsidRPr="0091610E" w:rsidRDefault="004F74F2" w:rsidP="00CF0C3B">
      <w:pPr>
        <w:ind w:left="288" w:hanging="288"/>
      </w:pPr>
      <w:r w:rsidRPr="0091610E">
        <w:rPr>
          <w:b/>
        </w:rPr>
        <w:t>John Chrysostom</w:t>
      </w:r>
      <w:r w:rsidR="0069543A" w:rsidRPr="0091610E">
        <w:t xml:space="preserve"> (-407 A.D.) quotes part of 1 Co</w:t>
      </w:r>
      <w:r w:rsidRPr="0091610E">
        <w:t>rinthians</w:t>
      </w:r>
      <w:r w:rsidR="00751B4A" w:rsidRPr="0091610E">
        <w:t xml:space="preserve"> </w:t>
      </w:r>
      <w:r w:rsidR="00182D91" w:rsidRPr="0091610E">
        <w:t xml:space="preserve">15:32 </w:t>
      </w:r>
      <w:r w:rsidRPr="0091610E">
        <w:t xml:space="preserve">as by Paul. </w:t>
      </w:r>
      <w:r w:rsidRPr="0091610E">
        <w:rPr>
          <w:i/>
        </w:rPr>
        <w:t>On the Statues</w:t>
      </w:r>
      <w:r w:rsidR="00182D91" w:rsidRPr="0091610E">
        <w:t xml:space="preserve"> homily 1 ch.20 p.339</w:t>
      </w:r>
    </w:p>
    <w:p w14:paraId="2D0C7792" w14:textId="391B1054"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Corinthians 1:24 as by Paul. </w:t>
      </w:r>
      <w:r w:rsidRPr="0091610E">
        <w:rPr>
          <w:i/>
        </w:rPr>
        <w:t>de Principiis</w:t>
      </w:r>
      <w:r w:rsidRPr="0091610E">
        <w:t xml:space="preserve"> book 1 ch.2.1 p.246</w:t>
      </w:r>
    </w:p>
    <w:p w14:paraId="5253F79A" w14:textId="77673E80" w:rsidR="008D076D" w:rsidRPr="0091610E" w:rsidRDefault="008D076D" w:rsidP="008D076D">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quotes 1 Corinthians 14:15 as by Paul in </w:t>
      </w:r>
      <w:r w:rsidRPr="0091610E">
        <w:rPr>
          <w:i/>
        </w:rPr>
        <w:t>de Principiis</w:t>
      </w:r>
      <w:r w:rsidRPr="0091610E">
        <w:t xml:space="preserve"> book 2 ch.2 p.287</w:t>
      </w:r>
    </w:p>
    <w:p w14:paraId="55E19110" w14:textId="46E07D32" w:rsidR="001E6C91" w:rsidRPr="0091610E" w:rsidRDefault="001E6C91" w:rsidP="001E6C91">
      <w:pPr>
        <w:widowControl w:val="0"/>
        <w:autoSpaceDE w:val="0"/>
        <w:autoSpaceDN w:val="0"/>
        <w:adjustRightInd w:val="0"/>
        <w:ind w:left="288" w:hanging="288"/>
        <w:rPr>
          <w:rFonts w:cs="Arial"/>
        </w:rPr>
      </w:pPr>
      <w:r w:rsidRPr="001E6C91">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1 corinthians 15:25 were by Paul.</w:t>
      </w:r>
      <w:r w:rsidRPr="0091610E">
        <w:rPr>
          <w:rFonts w:cs="Arial"/>
        </w:rPr>
        <w:t xml:space="preserve"> </w:t>
      </w:r>
      <w:r w:rsidRPr="0091610E">
        <w:rPr>
          <w:rFonts w:cs="Arial"/>
          <w:i/>
        </w:rPr>
        <w:t>Origen’s de Principiis</w:t>
      </w:r>
      <w:r w:rsidRPr="0091610E">
        <w:rPr>
          <w:rFonts w:cs="Arial"/>
        </w:rPr>
        <w:t xml:space="preserve"> </w:t>
      </w:r>
      <w:r>
        <w:rPr>
          <w:rFonts w:cs="Arial"/>
        </w:rPr>
        <w:t>[Latin] book 1 ch.6.1 p.260</w:t>
      </w:r>
    </w:p>
    <w:p w14:paraId="216261F6" w14:textId="1B0A3442" w:rsidR="005579BF" w:rsidRDefault="005579BF" w:rsidP="005579BF">
      <w:pPr>
        <w:ind w:left="288" w:hanging="288"/>
        <w:rPr>
          <w:bCs/>
        </w:rPr>
      </w:pPr>
      <w:r>
        <w:rPr>
          <w:b/>
        </w:rPr>
        <w:t>Asterius of Amasea</w:t>
      </w:r>
      <w:r w:rsidRPr="00C4071A">
        <w:rPr>
          <w:bCs/>
        </w:rPr>
        <w:t xml:space="preserve"> (375-405 A.D.)</w:t>
      </w:r>
      <w:r>
        <w:rPr>
          <w:bCs/>
        </w:rPr>
        <w:t xml:space="preserve"> says that Paul wrote 1 Corinthians.</w:t>
      </w:r>
      <w:r w:rsidRPr="00C4071A">
        <w:rPr>
          <w:bCs/>
        </w:rPr>
        <w:t xml:space="preserve"> </w:t>
      </w:r>
      <w:r>
        <w:rPr>
          <w:bCs/>
          <w:i/>
          <w:iCs/>
        </w:rPr>
        <w:t>On Divorce</w:t>
      </w:r>
      <w:r>
        <w:rPr>
          <w:bCs/>
        </w:rPr>
        <w:t xml:space="preserve"> p.3</w:t>
      </w:r>
    </w:p>
    <w:p w14:paraId="7A4EA76F" w14:textId="77777777" w:rsidR="00CF0C3B" w:rsidRPr="0091610E" w:rsidRDefault="00CF0C3B" w:rsidP="00CF0C3B">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quotes part of 1 Corinthians 15:10 as by Paul. </w:t>
      </w:r>
      <w:r w:rsidRPr="0091610E">
        <w:rPr>
          <w:i/>
        </w:rPr>
        <w:t>Defense Against the Pelagians</w:t>
      </w:r>
      <w:r w:rsidRPr="0091610E">
        <w:t xml:space="preserve"> ch.10 p.127</w:t>
      </w:r>
    </w:p>
    <w:p w14:paraId="367A3B05" w14:textId="77777777" w:rsidR="00CF0C3B" w:rsidRPr="0091610E" w:rsidRDefault="00CF0C3B" w:rsidP="00CF0C3B">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quotes 1 Corinthians 1:4-7 as what</w:t>
      </w:r>
      <w:r w:rsidR="009E4019" w:rsidRPr="0091610E">
        <w:t xml:space="preserve"> </w:t>
      </w:r>
      <w:r w:rsidR="002E72E1" w:rsidRPr="0091610E">
        <w:t>“</w:t>
      </w:r>
      <w:r w:rsidRPr="0091610E">
        <w:t>the Apostle Paul wrote to the Corinthians</w:t>
      </w:r>
      <w:r w:rsidR="002E72E1" w:rsidRPr="0091610E">
        <w:t>”</w:t>
      </w:r>
      <w:r w:rsidR="009E4019" w:rsidRPr="0091610E">
        <w:t xml:space="preserve"> </w:t>
      </w:r>
      <w:r w:rsidRPr="0091610E">
        <w:rPr>
          <w:i/>
        </w:rPr>
        <w:t>Defense Against the Pelagians</w:t>
      </w:r>
      <w:r w:rsidRPr="0091610E">
        <w:t xml:space="preserve"> ch.21 p.144</w:t>
      </w:r>
    </w:p>
    <w:p w14:paraId="0A3705A9" w14:textId="77777777" w:rsidR="00CF0C3B" w:rsidRPr="0091610E" w:rsidRDefault="00CF0C3B" w:rsidP="00CF0C3B">
      <w:pPr>
        <w:ind w:left="288" w:hanging="288"/>
      </w:pPr>
      <w:r w:rsidRPr="0091610E">
        <w:rPr>
          <w:b/>
        </w:rPr>
        <w:t>Sozomon</w:t>
      </w:r>
      <w:r w:rsidRPr="0091610E">
        <w:t xml:space="preserve"> (370/380-425 A.D.) says 1 Corinthians 11:12 as by the Apostle Paul. </w:t>
      </w:r>
      <w:r w:rsidRPr="0091610E">
        <w:rPr>
          <w:i/>
        </w:rPr>
        <w:t>Sozomen</w:t>
      </w:r>
      <w:r w:rsidR="008D0DCA" w:rsidRPr="0091610E">
        <w:rPr>
          <w:i/>
        </w:rPr>
        <w:t>’</w:t>
      </w:r>
      <w:r w:rsidRPr="0091610E">
        <w:rPr>
          <w:i/>
        </w:rPr>
        <w:t>s Ecclesiastical History</w:t>
      </w:r>
      <w:r w:rsidRPr="0091610E">
        <w:t xml:space="preserve"> book 4 ch.29 p.324</w:t>
      </w:r>
    </w:p>
    <w:p w14:paraId="5C224CCF" w14:textId="77777777"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Paul wrote Romans, 1 Corinthians, 2 Corinthians, Galatians, and Ephesians. Letter 48.13 p.73</w:t>
      </w:r>
    </w:p>
    <w:p w14:paraId="3D8D141C" w14:textId="63404E2C" w:rsidR="0045305D" w:rsidRPr="00C74DDA" w:rsidRDefault="0045305D" w:rsidP="0045305D">
      <w:pPr>
        <w:ind w:left="288" w:hanging="288"/>
        <w:rPr>
          <w:b/>
        </w:rPr>
      </w:pPr>
      <w:r w:rsidRPr="0045305D">
        <w:rPr>
          <w:bCs/>
        </w:rPr>
        <w:t>Jerome of Stridon</w:t>
      </w:r>
      <w:r>
        <w:rPr>
          <w:b/>
        </w:rPr>
        <w:t xml:space="preserve"> </w:t>
      </w:r>
      <w:r w:rsidRPr="0091610E">
        <w:t>(373-420 A.D.)</w:t>
      </w:r>
      <w:r>
        <w:t xml:space="preserve"> says that Paul wrote 1 Corinthians 12:12-27. Letter 59.2 p.94</w:t>
      </w:r>
    </w:p>
    <w:p w14:paraId="7BE0EBDF" w14:textId="77777777" w:rsidR="00CF0C3B" w:rsidRPr="0091610E" w:rsidRDefault="00CF0C3B" w:rsidP="00CF0C3B">
      <w:pPr>
        <w:ind w:left="288" w:hanging="288"/>
      </w:pPr>
      <w:r w:rsidRPr="0091610E">
        <w:rPr>
          <w:b/>
        </w:rPr>
        <w:t>Augustine of Hippo</w:t>
      </w:r>
      <w:r w:rsidRPr="0091610E">
        <w:t xml:space="preserve"> (388-430 A.D.) quotes 1 Corinthians 10:17 as being by the Apostle Paul in </w:t>
      </w:r>
      <w:r w:rsidRPr="0091610E">
        <w:rPr>
          <w:i/>
        </w:rPr>
        <w:t>The City of God</w:t>
      </w:r>
      <w:r w:rsidRPr="0091610E">
        <w:t xml:space="preserve"> book 17 ch.5 p.345</w:t>
      </w:r>
      <w:r w:rsidR="00822B14" w:rsidRPr="0091610E">
        <w:t>.</w:t>
      </w:r>
    </w:p>
    <w:p w14:paraId="7EC5D526" w14:textId="77777777" w:rsidR="00822B14" w:rsidRPr="0091610E" w:rsidRDefault="00822B14" w:rsidP="00822B14">
      <w:pPr>
        <w:ind w:left="288" w:hanging="288"/>
      </w:pPr>
      <w:r w:rsidRPr="0091610E">
        <w:t xml:space="preserve">Augustine of Hippo (-430 A.D.) quotes 1 Corinthians 2:14 as by “the Apostle Paul”. </w:t>
      </w:r>
      <w:r w:rsidRPr="0091610E">
        <w:rPr>
          <w:i/>
        </w:rPr>
        <w:t>Sermons on the New Testament</w:t>
      </w:r>
      <w:r w:rsidRPr="0091610E">
        <w:t xml:space="preserve"> sermon 21 ch.30 p.328</w:t>
      </w:r>
    </w:p>
    <w:p w14:paraId="068F1ED9" w14:textId="77777777" w:rsidR="00CF0C3B" w:rsidRPr="0091610E" w:rsidRDefault="00CF0C3B" w:rsidP="00CF0C3B">
      <w:pPr>
        <w:ind w:left="288" w:hanging="288"/>
      </w:pPr>
      <w:r w:rsidRPr="0091610E">
        <w:rPr>
          <w:b/>
        </w:rPr>
        <w:t>John Cassian</w:t>
      </w:r>
      <w:r w:rsidRPr="0091610E">
        <w:t xml:space="preserve"> (419-430 A.D.) quote</w:t>
      </w:r>
      <w:r w:rsidR="00BF7C7F" w:rsidRPr="0091610E">
        <w:t>s one-fourth</w:t>
      </w:r>
      <w:r w:rsidRPr="0091610E">
        <w:t xml:space="preserve"> of 1 Corinthians 3:16; 4:16 as by Paul in the </w:t>
      </w:r>
      <w:r w:rsidRPr="0091610E">
        <w:rPr>
          <w:i/>
        </w:rPr>
        <w:t>Institutes of John Cassian</w:t>
      </w:r>
      <w:r w:rsidRPr="0091610E">
        <w:t xml:space="preserve"> book 9.3 p.264</w:t>
      </w:r>
    </w:p>
    <w:p w14:paraId="3B9F310A" w14:textId="77777777" w:rsidR="00CF0C3B" w:rsidRPr="0091610E" w:rsidRDefault="00CF0C3B" w:rsidP="00CF0C3B">
      <w:pPr>
        <w:ind w:left="288" w:hanging="288"/>
      </w:pPr>
      <w:r w:rsidRPr="0091610E">
        <w:t xml:space="preserve">John Cassian (419-430 A.D.) refers to 1 Corinthians 12:9 as by the Apostle Paul in </w:t>
      </w:r>
      <w:r w:rsidRPr="0091610E">
        <w:rPr>
          <w:i/>
        </w:rPr>
        <w:t>Conference of the Abbot Piamun</w:t>
      </w:r>
      <w:r w:rsidRPr="0091610E">
        <w:t xml:space="preserve"> ch.13 p.485 as well as p.470</w:t>
      </w:r>
    </w:p>
    <w:p w14:paraId="65292E0A" w14:textId="77777777" w:rsidR="00CF0C3B" w:rsidRPr="0091610E" w:rsidRDefault="00CF0C3B" w:rsidP="00CF0C3B"/>
    <w:p w14:paraId="77D81490" w14:textId="77777777" w:rsidR="00CF0C3B" w:rsidRPr="0091610E" w:rsidRDefault="00CF0C3B" w:rsidP="00CF0C3B">
      <w:pPr>
        <w:rPr>
          <w:b/>
          <w:u w:val="single"/>
        </w:rPr>
      </w:pPr>
      <w:r w:rsidRPr="0091610E">
        <w:rPr>
          <w:b/>
          <w:u w:val="single"/>
        </w:rPr>
        <w:t>Among heretics</w:t>
      </w:r>
    </w:p>
    <w:p w14:paraId="3799DDD6" w14:textId="77777777" w:rsidR="001B7A17" w:rsidRPr="0091610E" w:rsidRDefault="001B7A17" w:rsidP="001B7A17">
      <w:pPr>
        <w:ind w:left="288" w:hanging="288"/>
      </w:pPr>
      <w:r w:rsidRPr="0091610E">
        <w:rPr>
          <w:b/>
        </w:rPr>
        <w:t>Mani/Manes</w:t>
      </w:r>
      <w:r w:rsidRPr="0091610E">
        <w:t xml:space="preserve"> </w:t>
      </w:r>
      <w:r w:rsidR="00386D02" w:rsidRPr="0091610E">
        <w:t>(4th century)</w:t>
      </w:r>
      <w:r w:rsidR="009E4019" w:rsidRPr="0091610E">
        <w:t xml:space="preserve"> </w:t>
      </w:r>
      <w:r w:rsidR="002E72E1" w:rsidRPr="0091610E">
        <w:t>“</w:t>
      </w:r>
      <w:r w:rsidRPr="0091610E">
        <w:t>As Paul, too, has given these further testimonies, that</w:t>
      </w:r>
      <w:r w:rsidR="002E72E1" w:rsidRPr="0091610E">
        <w:t>”</w:t>
      </w:r>
      <w:r w:rsidR="009E4019" w:rsidRPr="0091610E">
        <w:t xml:space="preserve"> </w:t>
      </w:r>
      <w:r w:rsidRPr="0091610E">
        <w:t>and quotes part o</w:t>
      </w:r>
      <w:r w:rsidR="001C427E" w:rsidRPr="0091610E">
        <w:t>f</w:t>
      </w:r>
      <w:r w:rsidRPr="0091610E">
        <w:t xml:space="preserve"> 2 Corinthians 3:6-7, 1 Corinthians 15:56. (Manes is speaking) </w:t>
      </w:r>
      <w:r w:rsidR="00C9488B" w:rsidRPr="0091610E">
        <w:rPr>
          <w:i/>
        </w:rPr>
        <w:t>Archelaus Disputation with Manes</w:t>
      </w:r>
      <w:r w:rsidRPr="0091610E">
        <w:t xml:space="preserve"> ch.31 p.203</w:t>
      </w:r>
    </w:p>
    <w:p w14:paraId="24E02898"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quotes 1 Corinthians 16:22 as by Paul. </w:t>
      </w:r>
      <w:r w:rsidRPr="0091610E">
        <w:rPr>
          <w:i/>
        </w:rPr>
        <w:t>Commentary on Zechariah</w:t>
      </w:r>
      <w:r w:rsidRPr="0091610E">
        <w:t xml:space="preserve"> ch.14 p.394, and 1</w:t>
      </w:r>
      <w:r w:rsidR="00EC47A6" w:rsidRPr="0091610E">
        <w:t xml:space="preserve"> Corinthians </w:t>
      </w:r>
      <w:r w:rsidRPr="0091610E">
        <w:t xml:space="preserve">10:11 as by Paul in </w:t>
      </w:r>
      <w:r w:rsidRPr="0091610E">
        <w:rPr>
          <w:i/>
        </w:rPr>
        <w:t>Commentary on Jonah</w:t>
      </w:r>
      <w:r w:rsidRPr="0091610E">
        <w:t xml:space="preserve"> preface p.187</w:t>
      </w:r>
    </w:p>
    <w:p w14:paraId="46821E7E" w14:textId="77777777" w:rsidR="00CF0C3B" w:rsidRPr="0091610E" w:rsidRDefault="00CF0C3B" w:rsidP="00CF0C3B"/>
    <w:p w14:paraId="08D8A85C" w14:textId="6A3A64FC" w:rsidR="00CF0C3B" w:rsidRPr="0091610E" w:rsidRDefault="004B7FB9" w:rsidP="00CF0C3B">
      <w:pPr>
        <w:pStyle w:val="Heading2"/>
      </w:pPr>
      <w:bookmarkStart w:id="295" w:name="_Toc70879020"/>
      <w:bookmarkStart w:id="296" w:name="_Toc229333656"/>
      <w:r>
        <w:t>Na</w:t>
      </w:r>
      <w:r w:rsidR="00A96D8B">
        <w:t>8</w:t>
      </w:r>
      <w:r w:rsidR="00CF0C3B" w:rsidRPr="0091610E">
        <w:t>. Paul wrote 2 Corinthians</w:t>
      </w:r>
      <w:bookmarkEnd w:id="295"/>
      <w:bookmarkEnd w:id="296"/>
    </w:p>
    <w:p w14:paraId="7ABF8A10" w14:textId="77777777" w:rsidR="00CF0C3B" w:rsidRPr="0091610E" w:rsidRDefault="00CF0C3B" w:rsidP="00CF0C3B"/>
    <w:p w14:paraId="79E63DFD" w14:textId="6C0B555E" w:rsidR="0067569A" w:rsidRPr="0091610E" w:rsidRDefault="00372A7B" w:rsidP="0067569A">
      <w:pPr>
        <w:ind w:left="288" w:hanging="288"/>
      </w:pPr>
      <w:r w:rsidRPr="0091610E">
        <w:rPr>
          <w:b/>
        </w:rPr>
        <w:t>Hegemonius of Sirmium</w:t>
      </w:r>
      <w:r w:rsidR="0067569A" w:rsidRPr="0091610E">
        <w:t xml:space="preserve"> </w:t>
      </w:r>
      <w:r w:rsidR="00386D02" w:rsidRPr="0091610E">
        <w:t>(</w:t>
      </w:r>
      <w:r w:rsidR="00082B8B">
        <w:t>c.350 A.D.</w:t>
      </w:r>
      <w:r w:rsidR="00386D02" w:rsidRPr="0091610E">
        <w:t>)</w:t>
      </w:r>
      <w:r w:rsidR="0067569A" w:rsidRPr="0091610E">
        <w:t xml:space="preserve"> quotes 2 Corinthians 13:3 as by Paul and calls him an apostle. </w:t>
      </w:r>
      <w:r w:rsidR="00C9488B" w:rsidRPr="0091610E">
        <w:rPr>
          <w:i/>
        </w:rPr>
        <w:t>Archelaus Disputation with Manes</w:t>
      </w:r>
      <w:r w:rsidR="0067569A" w:rsidRPr="0091610E">
        <w:t xml:space="preserve"> ch.42 p.218</w:t>
      </w:r>
    </w:p>
    <w:p w14:paraId="10E501F5" w14:textId="665A4262" w:rsidR="0067569A" w:rsidRPr="0091610E" w:rsidRDefault="00372A7B" w:rsidP="0067569A">
      <w:pPr>
        <w:autoSpaceDE w:val="0"/>
        <w:autoSpaceDN w:val="0"/>
        <w:adjustRightInd w:val="0"/>
        <w:ind w:left="288" w:hanging="288"/>
        <w:rPr>
          <w:highlight w:val="white"/>
        </w:rPr>
      </w:pPr>
      <w:r w:rsidRPr="0091610E">
        <w:t>Hegemonius of Sirmium</w:t>
      </w:r>
      <w:r w:rsidR="0067569A" w:rsidRPr="0091610E">
        <w:t xml:space="preserve"> </w:t>
      </w:r>
      <w:r w:rsidR="00386D02" w:rsidRPr="0091610E">
        <w:t>(</w:t>
      </w:r>
      <w:r w:rsidR="00082B8B">
        <w:t>c.350 A.D.</w:t>
      </w:r>
      <w:r w:rsidR="00386D02" w:rsidRPr="0091610E">
        <w:t>)</w:t>
      </w:r>
      <w:r w:rsidR="0067569A" w:rsidRPr="0091610E">
        <w:t xml:space="preserve"> quotes as by Paul 2 Corinthians 11:23 as </w:t>
      </w:r>
      <w:r w:rsidR="002E72E1" w:rsidRPr="0091610E">
        <w:t>“</w:t>
      </w:r>
      <w:r w:rsidR="0067569A" w:rsidRPr="0091610E">
        <w:t>in another place</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4685BC4E" w14:textId="521594A1" w:rsidR="00082B8B" w:rsidRDefault="00082B8B" w:rsidP="00082B8B">
      <w:pPr>
        <w:ind w:left="288" w:hanging="288"/>
      </w:pPr>
      <w:r w:rsidRPr="00082B8B">
        <w:rPr>
          <w:bCs/>
        </w:rPr>
        <w:t>Hegemonius of Sirmium (</w:t>
      </w:r>
      <w:r>
        <w:rPr>
          <w:bCs/>
        </w:rPr>
        <w:t>c.</w:t>
      </w:r>
      <w:r w:rsidRPr="00082B8B">
        <w:rPr>
          <w:bCs/>
        </w:rPr>
        <w:t>350 A.D.)</w:t>
      </w:r>
      <w:r>
        <w:t xml:space="preserve"> quotes 2 Corinthians 13:3 as by Paul and calls him an apostle. </w:t>
      </w:r>
      <w:r w:rsidRPr="00BB3E8F">
        <w:rPr>
          <w:i/>
        </w:rPr>
        <w:t>Disputation with Manes</w:t>
      </w:r>
      <w:r>
        <w:t xml:space="preserve"> ch.44 p.220</w:t>
      </w:r>
    </w:p>
    <w:p w14:paraId="3C88CEF9"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w:t>
      </w:r>
      <w:r w:rsidR="00A62204" w:rsidRPr="0091610E">
        <w:t>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6778FE6C" w14:textId="77777777" w:rsidR="00CF0C3B" w:rsidRPr="0091610E" w:rsidRDefault="00CF0C3B" w:rsidP="00CF0C3B">
      <w:pPr>
        <w:ind w:left="288" w:hanging="288"/>
      </w:pPr>
      <w:r w:rsidRPr="0091610E">
        <w:t xml:space="preserve">Hilary of </w:t>
      </w:r>
      <w:smartTag w:uri="urn:schemas-microsoft-com:office:smarttags" w:element="place">
        <w:smartTag w:uri="urn:schemas-microsoft-com:office:smarttags" w:element="City">
          <w:r w:rsidRPr="0091610E">
            <w:t>Poitiers</w:t>
          </w:r>
        </w:smartTag>
      </w:smartTag>
      <w:r w:rsidRPr="0091610E">
        <w:t xml:space="preserve"> (355-367/368 A.D.) (partial) quotes 2 Corinthians 13:4 as</w:t>
      </w:r>
      <w:r w:rsidR="009E4019" w:rsidRPr="0091610E">
        <w:t xml:space="preserve"> </w:t>
      </w:r>
      <w:r w:rsidR="002E72E1" w:rsidRPr="0091610E">
        <w:t>“</w:t>
      </w:r>
      <w:r w:rsidRPr="0091610E">
        <w:t>to the Corinthians he [the blessed Apostle] writes</w:t>
      </w:r>
      <w:r w:rsidR="002E72E1" w:rsidRPr="0091610E">
        <w:t>”</w:t>
      </w:r>
      <w:r w:rsidR="009E4019" w:rsidRPr="0091610E">
        <w:t xml:space="preserve"> </w:t>
      </w:r>
      <w:r w:rsidRPr="0091610E">
        <w:rPr>
          <w:i/>
        </w:rPr>
        <w:t>On the Trinity</w:t>
      </w:r>
      <w:r w:rsidRPr="0091610E">
        <w:t xml:space="preserve"> book 9 ch.3 p.159</w:t>
      </w:r>
    </w:p>
    <w:p w14:paraId="6BE8FAD0" w14:textId="77777777" w:rsidR="00DB1863" w:rsidRPr="0091610E" w:rsidRDefault="00DB1863" w:rsidP="00DB1863">
      <w:pPr>
        <w:ind w:left="288" w:hanging="288"/>
      </w:pPr>
      <w:r w:rsidRPr="0091610E">
        <w:rPr>
          <w:b/>
        </w:rPr>
        <w:t>Basil of Cappadocia</w:t>
      </w:r>
      <w:r w:rsidRPr="0091610E">
        <w:t xml:space="preserve"> (357-379 A.D.)</w:t>
      </w:r>
      <w:r>
        <w:t xml:space="preserve"> “(for it is so understood according to the usage of Scripture, as I the words of Paul, ‘if any man be in Christ he is a new creature’), the renewal owhich takes place I nthis life,”</w:t>
      </w:r>
      <w:r w:rsidRPr="0091610E">
        <w:t xml:space="preserve"> </w:t>
      </w:r>
      <w:r w:rsidRPr="00FD08AC">
        <w:rPr>
          <w:i/>
          <w:iCs/>
        </w:rPr>
        <w:t>On the Spirit</w:t>
      </w:r>
      <w:r>
        <w:t xml:space="preserve"> ch.19.49 p.31</w:t>
      </w:r>
    </w:p>
    <w:p w14:paraId="27C55884"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2 Corinthians 13:3 as by Paul in Lecture 10.17 p.62</w:t>
      </w:r>
    </w:p>
    <w:p w14:paraId="58E18D47"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2 Corinthians 2:6-8 as by Paul in the Second Letter to the Corinthians. Letter 3 ch.18.1 p.60</w:t>
      </w:r>
    </w:p>
    <w:p w14:paraId="5FF5C804" w14:textId="77777777" w:rsidR="00CF0C3B" w:rsidRPr="0091610E" w:rsidRDefault="00CF0C3B" w:rsidP="00CF0C3B">
      <w:pPr>
        <w:ind w:left="288" w:hanging="288"/>
      </w:pPr>
      <w:r w:rsidRPr="0091610E">
        <w:rPr>
          <w:b/>
        </w:rPr>
        <w:t>Gregory of Nyssa</w:t>
      </w:r>
      <w:r w:rsidRPr="0091610E">
        <w:t xml:space="preserve"> (c.356-397 A.D.) alludes to 2 Corinthians 5:16 as by Paul in </w:t>
      </w:r>
      <w:r w:rsidRPr="0091610E">
        <w:rPr>
          <w:i/>
        </w:rPr>
        <w:t>Against Eunomius</w:t>
      </w:r>
      <w:r w:rsidRPr="0091610E">
        <w:t xml:space="preserve"> book 6 ch.2 p.184. Also Paul to the Corinthians for 2 Corinthians 5:20 in </w:t>
      </w:r>
      <w:r w:rsidRPr="0091610E">
        <w:rPr>
          <w:i/>
        </w:rPr>
        <w:t>Against Eunomius</w:t>
      </w:r>
      <w:r w:rsidRPr="0091610E">
        <w:t xml:space="preserve"> book 2 ch.14 p.128-129</w:t>
      </w:r>
    </w:p>
    <w:p w14:paraId="6AFF54CD" w14:textId="7267D0EA" w:rsidR="006321C8" w:rsidRPr="0091610E" w:rsidRDefault="006321C8" w:rsidP="006321C8">
      <w:pPr>
        <w:ind w:left="288" w:hanging="288"/>
      </w:pPr>
      <w:r w:rsidRPr="006321C8">
        <w:rPr>
          <w:bCs/>
        </w:rPr>
        <w:t>Gregory of Nyssa</w:t>
      </w:r>
      <w:r w:rsidRPr="0091610E">
        <w:t xml:space="preserve"> (382-3</w:t>
      </w:r>
      <w:r>
        <w:t>97</w:t>
      </w:r>
      <w:r w:rsidRPr="0091610E">
        <w:t xml:space="preserve"> A.D.) </w:t>
      </w:r>
      <w:r>
        <w:t>quote 2 Corinthians 3:2 as from Paul</w:t>
      </w:r>
      <w:r w:rsidRPr="0091610E">
        <w:t xml:space="preserve">. </w:t>
      </w:r>
      <w:r>
        <w:rPr>
          <w:i/>
        </w:rPr>
        <w:t>On Infants Early Deaths</w:t>
      </w:r>
      <w:r w:rsidRPr="006321C8">
        <w:rPr>
          <w:iCs/>
        </w:rPr>
        <w:t xml:space="preserve"> p.377</w:t>
      </w:r>
    </w:p>
    <w:p w14:paraId="2D2FB4A4" w14:textId="7B6065CE" w:rsidR="001E6C91" w:rsidRPr="0091610E" w:rsidRDefault="001E6C91" w:rsidP="001E6C91">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2 Corinthians 13:3 was by Paul.</w:t>
      </w:r>
      <w:r w:rsidRPr="0091610E">
        <w:rPr>
          <w:rFonts w:cs="Arial"/>
        </w:rPr>
        <w:t xml:space="preserve"> </w:t>
      </w:r>
      <w:r w:rsidRPr="0091610E">
        <w:rPr>
          <w:rFonts w:cs="Arial"/>
          <w:i/>
        </w:rPr>
        <w:t>Origen’s de Principiis</w:t>
      </w:r>
      <w:r w:rsidRPr="0091610E">
        <w:rPr>
          <w:rFonts w:cs="Arial"/>
        </w:rPr>
        <w:t xml:space="preserve"> </w:t>
      </w:r>
      <w:r>
        <w:rPr>
          <w:rFonts w:cs="Arial"/>
        </w:rPr>
        <w:t>[Latin] book 2 ch.6.7 p.284</w:t>
      </w:r>
    </w:p>
    <w:p w14:paraId="73071884" w14:textId="77777777" w:rsidR="00CF0C3B" w:rsidRPr="0091610E" w:rsidRDefault="00CF0C3B" w:rsidP="00CF0C3B">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refers to 2 Corinthians 5:9-10 as by the Apostle Paul. </w:t>
      </w:r>
      <w:r w:rsidRPr="0091610E">
        <w:rPr>
          <w:i/>
        </w:rPr>
        <w:t>Defense Against the Pelagians</w:t>
      </w:r>
      <w:r w:rsidRPr="0091610E">
        <w:t xml:space="preserve"> ch.18 p.140</w:t>
      </w:r>
    </w:p>
    <w:p w14:paraId="2AE98FF2" w14:textId="77777777"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Paul wrote Romans, 1 Corinthians, 2 Corinthians, Galatians, and Ephesians. Letter 48.13 p.73</w:t>
      </w:r>
    </w:p>
    <w:p w14:paraId="3503E08D" w14:textId="0BCD8A86" w:rsidR="0045305D" w:rsidRPr="00C74DDA" w:rsidRDefault="0045305D" w:rsidP="0045305D">
      <w:pPr>
        <w:ind w:left="288" w:hanging="288"/>
        <w:rPr>
          <w:b/>
        </w:rPr>
      </w:pPr>
      <w:r w:rsidRPr="0045305D">
        <w:rPr>
          <w:bCs/>
        </w:rPr>
        <w:t>Jerome of Stridon</w:t>
      </w:r>
      <w:r>
        <w:rPr>
          <w:b/>
        </w:rPr>
        <w:t xml:space="preserve"> </w:t>
      </w:r>
      <w:r w:rsidRPr="0091610E">
        <w:t>(373-420 A.D.)</w:t>
      </w:r>
      <w:r>
        <w:t xml:space="preserve"> says that Paul wrote 2 Corinthians 11:23-27.Letter 22.39 p.40</w:t>
      </w:r>
    </w:p>
    <w:p w14:paraId="724482B3" w14:textId="77777777" w:rsidR="00CF0C3B" w:rsidRPr="0091610E" w:rsidRDefault="00CF0C3B" w:rsidP="00CF0C3B"/>
    <w:p w14:paraId="49570BE1" w14:textId="77777777" w:rsidR="00CF0C3B" w:rsidRPr="0091610E" w:rsidRDefault="00CF0C3B" w:rsidP="00CF0C3B">
      <w:pPr>
        <w:rPr>
          <w:b/>
          <w:u w:val="single"/>
        </w:rPr>
      </w:pPr>
      <w:r w:rsidRPr="0091610E">
        <w:rPr>
          <w:b/>
          <w:u w:val="single"/>
        </w:rPr>
        <w:t>Among heretics</w:t>
      </w:r>
    </w:p>
    <w:p w14:paraId="2B6FA483"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quotes 2 Corinthians 4:13 as by Paul. </w:t>
      </w:r>
      <w:r w:rsidRPr="0091610E">
        <w:rPr>
          <w:i/>
        </w:rPr>
        <w:t>Commentary on Nahum</w:t>
      </w:r>
      <w:r w:rsidRPr="0091610E">
        <w:t xml:space="preserve"> ch.1 p.248</w:t>
      </w:r>
    </w:p>
    <w:p w14:paraId="7506ED09" w14:textId="77777777" w:rsidR="00CF0C3B" w:rsidRPr="0091610E" w:rsidRDefault="00CF0C3B" w:rsidP="00CF0C3B"/>
    <w:p w14:paraId="25C05BFF" w14:textId="229770F8" w:rsidR="00CF0C3B" w:rsidRPr="0091610E" w:rsidRDefault="004B7FB9" w:rsidP="00CF0C3B">
      <w:pPr>
        <w:pStyle w:val="Heading2"/>
      </w:pPr>
      <w:bookmarkStart w:id="297" w:name="_Toc70879021"/>
      <w:bookmarkStart w:id="298" w:name="_Toc229333657"/>
      <w:r>
        <w:t>Na</w:t>
      </w:r>
      <w:r w:rsidR="00A96D8B">
        <w:t>9</w:t>
      </w:r>
      <w:r w:rsidR="00CF0C3B" w:rsidRPr="0091610E">
        <w:t>. Paul wrote Galatians</w:t>
      </w:r>
      <w:bookmarkEnd w:id="297"/>
      <w:bookmarkEnd w:id="298"/>
    </w:p>
    <w:p w14:paraId="5F960480" w14:textId="77777777" w:rsidR="00CF0C3B" w:rsidRPr="0091610E" w:rsidRDefault="00CF0C3B" w:rsidP="00CF0C3B"/>
    <w:p w14:paraId="02F16D07" w14:textId="314B242F" w:rsidR="0067569A" w:rsidRPr="0091610E" w:rsidRDefault="00372A7B" w:rsidP="0067569A">
      <w:pPr>
        <w:ind w:left="288" w:hanging="288"/>
      </w:pPr>
      <w:r w:rsidRPr="0091610E">
        <w:rPr>
          <w:b/>
        </w:rPr>
        <w:t>Hegemonius of Sirmium</w:t>
      </w:r>
      <w:r w:rsidR="0067569A" w:rsidRPr="0091610E">
        <w:t xml:space="preserve"> </w:t>
      </w:r>
      <w:r w:rsidR="00BE3FE2">
        <w:t>(before 348 A.D.)</w:t>
      </w:r>
      <w:r w:rsidR="0067569A" w:rsidRPr="0091610E">
        <w:t xml:space="preserve"> quotes part of Galatians 4:3 as by Paul the apostle. </w:t>
      </w:r>
      <w:r w:rsidR="00C9488B" w:rsidRPr="0091610E">
        <w:rPr>
          <w:i/>
        </w:rPr>
        <w:t>Archelaus Disputation with Manes</w:t>
      </w:r>
      <w:r w:rsidR="0067569A" w:rsidRPr="0091610E">
        <w:t xml:space="preserve"> ch.13 p.188</w:t>
      </w:r>
    </w:p>
    <w:p w14:paraId="02F05FFE" w14:textId="77777777" w:rsidR="00CF0C3B" w:rsidRPr="0091610E" w:rsidRDefault="00F45942" w:rsidP="00CF0C3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0C3B" w:rsidRPr="0091610E">
        <w:t xml:space="preserve"> (367 A.D.)</w:t>
      </w:r>
      <w:r w:rsidR="009E4019" w:rsidRPr="0091610E">
        <w:t xml:space="preserve"> </w:t>
      </w:r>
      <w:r w:rsidR="002E72E1" w:rsidRPr="0091610E">
        <w:t>“</w:t>
      </w:r>
      <w:r w:rsidR="00CF0C3B" w:rsidRPr="0091610E">
        <w:t>there are fourteen Epistles of Paul, written in this order</w:t>
      </w:r>
      <w:r w:rsidR="00BC62ED" w:rsidRPr="0091610E">
        <w:t>. The first,</w:t>
      </w:r>
      <w:r w:rsidR="00CF0C3B"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CF0C3B" w:rsidRPr="0091610E">
        <w:rPr>
          <w:i/>
        </w:rPr>
        <w:t>Festal Letter 39</w:t>
      </w:r>
      <w:r w:rsidR="00CF0C3B" w:rsidRPr="0091610E">
        <w:t xml:space="preserve"> ch.5 p.552)</w:t>
      </w:r>
    </w:p>
    <w:p w14:paraId="5A9F3A76" w14:textId="77777777" w:rsidR="00D458FB" w:rsidRPr="0091610E" w:rsidRDefault="00D458FB" w:rsidP="00D458FB">
      <w:pPr>
        <w:ind w:left="288" w:hanging="288"/>
        <w:jc w:val="both"/>
      </w:pPr>
      <w:r w:rsidRPr="0091610E">
        <w:rPr>
          <w:b/>
        </w:rPr>
        <w:t>Ambrosiaster</w:t>
      </w:r>
      <w:r w:rsidRPr="0091610E">
        <w:t xml:space="preserve"> (Latin, after 384 A.D.) says Paul wrote Galatians 1:9. question 1 p.359</w:t>
      </w:r>
    </w:p>
    <w:p w14:paraId="2992B1A2" w14:textId="77777777" w:rsidR="00CF0C3B" w:rsidRPr="0091610E" w:rsidRDefault="00CF0C3B" w:rsidP="00CF0C3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part of Galatians 4:4 as by Paul in Lecture 12.31 p.80</w:t>
      </w:r>
    </w:p>
    <w:p w14:paraId="7BB54DD8" w14:textId="77777777" w:rsidR="00CF0C3B" w:rsidRPr="0091610E" w:rsidRDefault="00CF0C3B" w:rsidP="00CF0C3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part of Galatians 5:13 as by the Apostle Paul. </w:t>
      </w:r>
      <w:r w:rsidRPr="0091610E">
        <w:rPr>
          <w:i/>
        </w:rPr>
        <w:t>On Penitents</w:t>
      </w:r>
      <w:r w:rsidRPr="0091610E">
        <w:t xml:space="preserve"> ch.3.2 p.74</w:t>
      </w:r>
    </w:p>
    <w:p w14:paraId="757847EF" w14:textId="77777777" w:rsidR="00CF0C3B" w:rsidRPr="0091610E" w:rsidRDefault="00CF0C3B" w:rsidP="00CF0C3B">
      <w:pPr>
        <w:ind w:left="288" w:hanging="288"/>
      </w:pPr>
      <w:r w:rsidRPr="0091610E">
        <w:rPr>
          <w:b/>
        </w:rPr>
        <w:t>Gregory of Nyssa</w:t>
      </w:r>
      <w:r w:rsidRPr="0091610E">
        <w:t xml:space="preserve"> (c.356-397 A.D.) quotes part of Galatians 1:8-9 as by Paul in </w:t>
      </w:r>
      <w:r w:rsidRPr="0091610E">
        <w:rPr>
          <w:i/>
        </w:rPr>
        <w:t>Against Eunomius</w:t>
      </w:r>
      <w:r w:rsidRPr="0091610E">
        <w:t xml:space="preserve"> book 2 ch.14 p.129</w:t>
      </w:r>
    </w:p>
    <w:p w14:paraId="4C11507B" w14:textId="1468EB53" w:rsidR="00901B86" w:rsidRPr="0091610E" w:rsidRDefault="00901B86" w:rsidP="00901B86">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 Memra </w:t>
      </w:r>
      <w:r>
        <w:t>22.14 p.263 says that Paul wrote Galatians 3:19.</w:t>
      </w:r>
    </w:p>
    <w:p w14:paraId="226C8E64" w14:textId="77777777" w:rsidR="003115FF" w:rsidRPr="0091610E" w:rsidRDefault="003115FF" w:rsidP="003115FF">
      <w:pPr>
        <w:ind w:left="288" w:hanging="288"/>
      </w:pPr>
      <w:r w:rsidRPr="0091610E">
        <w:rPr>
          <w:b/>
        </w:rPr>
        <w:t>John Chrysostom</w:t>
      </w:r>
      <w:r w:rsidRPr="0091610E">
        <w:t xml:space="preserve"> (406 A.D.) quotes Galatians 5:19,20,21 as the words of </w:t>
      </w:r>
      <w:smartTag w:uri="urn:schemas-microsoft-com:office:smarttags" w:element="place">
        <w:smartTag w:uri="urn:schemas-microsoft-com:office:smarttags" w:element="City">
          <w:r w:rsidRPr="0091610E">
            <w:t>Saint Paul</w:t>
          </w:r>
        </w:smartTag>
      </w:smartTag>
      <w:r w:rsidRPr="0091610E">
        <w:t xml:space="preserve">. </w:t>
      </w:r>
      <w:r w:rsidRPr="0091610E">
        <w:rPr>
          <w:i/>
        </w:rPr>
        <w:t>On the Priesthood</w:t>
      </w:r>
      <w:r w:rsidRPr="0091610E">
        <w:t xml:space="preserve"> 2.2 p.40</w:t>
      </w:r>
    </w:p>
    <w:p w14:paraId="399F61D4" w14:textId="77777777" w:rsidR="003115FF" w:rsidRPr="0091610E" w:rsidRDefault="003115FF" w:rsidP="003115FF">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5D43FC39" w14:textId="77777777" w:rsidR="005225CD" w:rsidRPr="00C74DDA" w:rsidRDefault="005225CD" w:rsidP="005225CD">
      <w:pPr>
        <w:ind w:left="288" w:hanging="288"/>
        <w:rPr>
          <w:b/>
        </w:rPr>
      </w:pPr>
      <w:r w:rsidRPr="00687FE4">
        <w:rPr>
          <w:b/>
        </w:rPr>
        <w:t>Jerome of Stridon</w:t>
      </w:r>
      <w:r>
        <w:rPr>
          <w:b/>
        </w:rPr>
        <w:t xml:space="preserve"> </w:t>
      </w:r>
      <w:r w:rsidRPr="0091610E">
        <w:t>(373-420 A.D.)</w:t>
      </w:r>
      <w:r>
        <w:t xml:space="preserve"> says that Paul wrote Romans, 1 Corinthians, 2 Corinthians, Galatians, and Ephesians. Letter 48.13 p.73</w:t>
      </w:r>
    </w:p>
    <w:p w14:paraId="3278D124" w14:textId="77777777" w:rsidR="00CF0C3B" w:rsidRPr="0091610E" w:rsidRDefault="00CF0C3B" w:rsidP="00CF0C3B">
      <w:pPr>
        <w:ind w:left="288" w:hanging="288"/>
      </w:pPr>
    </w:p>
    <w:p w14:paraId="716EF321" w14:textId="77777777" w:rsidR="00CF0C3B" w:rsidRPr="0091610E" w:rsidRDefault="00CF0C3B" w:rsidP="00CF0C3B">
      <w:pPr>
        <w:rPr>
          <w:b/>
          <w:u w:val="single"/>
        </w:rPr>
      </w:pPr>
      <w:r w:rsidRPr="0091610E">
        <w:rPr>
          <w:b/>
          <w:u w:val="single"/>
        </w:rPr>
        <w:t>Among heretics</w:t>
      </w:r>
    </w:p>
    <w:p w14:paraId="48721A8B"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alludes to Galatians 3:22 as by Paul. </w:t>
      </w:r>
      <w:r w:rsidRPr="0091610E">
        <w:rPr>
          <w:i/>
        </w:rPr>
        <w:t>Commentary on Jonah</w:t>
      </w:r>
      <w:r w:rsidRPr="0091610E">
        <w:t xml:space="preserve"> preface p.190</w:t>
      </w:r>
    </w:p>
    <w:p w14:paraId="5C713384" w14:textId="77777777" w:rsidR="00CF0C3B" w:rsidRPr="0091610E" w:rsidRDefault="00CF0C3B" w:rsidP="00CF0C3B"/>
    <w:p w14:paraId="7DD233CE" w14:textId="09C3C3BA" w:rsidR="00A37BE6" w:rsidRPr="0091610E" w:rsidRDefault="004B7FB9" w:rsidP="00A37BE6">
      <w:pPr>
        <w:pStyle w:val="Heading2"/>
      </w:pPr>
      <w:bookmarkStart w:id="299" w:name="_Toc70879022"/>
      <w:bookmarkStart w:id="300" w:name="_Toc229333658"/>
      <w:r>
        <w:t>Na</w:t>
      </w:r>
      <w:r w:rsidR="00280272" w:rsidRPr="0091610E">
        <w:t>1</w:t>
      </w:r>
      <w:r w:rsidR="00A96D8B">
        <w:t>0</w:t>
      </w:r>
      <w:r w:rsidR="00A37BE6" w:rsidRPr="0091610E">
        <w:t>. Paul wrote Ephesians</w:t>
      </w:r>
      <w:bookmarkEnd w:id="299"/>
      <w:bookmarkEnd w:id="300"/>
    </w:p>
    <w:p w14:paraId="041A5269" w14:textId="77777777" w:rsidR="00A37BE6" w:rsidRPr="0091610E" w:rsidRDefault="00A37BE6" w:rsidP="00A37BE6"/>
    <w:p w14:paraId="338C2DAF"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refers to Ephesians 4:6</w:t>
      </w:r>
    </w:p>
    <w:p w14:paraId="034C8D3F" w14:textId="6EB55C1A" w:rsidR="0067569A" w:rsidRPr="0091610E" w:rsidRDefault="00372A7B" w:rsidP="0067569A">
      <w:pPr>
        <w:ind w:left="288" w:hanging="288"/>
      </w:pPr>
      <w:r w:rsidRPr="0091610E">
        <w:rPr>
          <w:b/>
        </w:rPr>
        <w:t>Hegemonius of Sirmium</w:t>
      </w:r>
      <w:r w:rsidR="0067569A" w:rsidRPr="0091610E">
        <w:t xml:space="preserve"> </w:t>
      </w:r>
      <w:r w:rsidR="00BE3FE2">
        <w:t>(before 348 A.D.)</w:t>
      </w:r>
      <w:r w:rsidR="0067569A" w:rsidRPr="0091610E">
        <w:t xml:space="preserve"> quotes half of Ephesians 3:8 as by Paul. </w:t>
      </w:r>
      <w:r w:rsidR="00C9488B" w:rsidRPr="0091610E">
        <w:rPr>
          <w:i/>
        </w:rPr>
        <w:t>Archelaus Disputation with Manes</w:t>
      </w:r>
      <w:r w:rsidR="0067569A" w:rsidRPr="0091610E">
        <w:t xml:space="preserve"> ch.34 p.207</w:t>
      </w:r>
    </w:p>
    <w:p w14:paraId="2AD35E90" w14:textId="77777777" w:rsidR="00280272" w:rsidRPr="0091610E" w:rsidRDefault="00F45942" w:rsidP="0028027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09DF93E4" w14:textId="77777777" w:rsidR="006D0921" w:rsidRPr="0091610E" w:rsidRDefault="006D0921" w:rsidP="00AA7FE6">
      <w:pPr>
        <w:ind w:left="288" w:hanging="288"/>
        <w:jc w:val="both"/>
      </w:pPr>
      <w:r w:rsidRPr="0091610E">
        <w:rPr>
          <w:b/>
          <w:i/>
        </w:rPr>
        <w:t>Synopsis Scripturae Sacrae</w:t>
      </w:r>
      <w:r w:rsidRPr="0091610E">
        <w:t xml:space="preserve"> (350-370 A.D. or 5th century) mentions Paul</w:t>
      </w:r>
      <w:r w:rsidR="008D0DCA" w:rsidRPr="0091610E">
        <w:t>’</w:t>
      </w:r>
      <w:r w:rsidRPr="0091610E">
        <w:t>s Letter to the Ephesians as part of the New Testament. It quotes all of Ephesians 1:1.</w:t>
      </w:r>
    </w:p>
    <w:p w14:paraId="6139474A" w14:textId="77777777" w:rsidR="006D0921" w:rsidRPr="0091610E" w:rsidRDefault="006D0921" w:rsidP="006D0921">
      <w:pPr>
        <w:jc w:val="both"/>
      </w:pPr>
      <w:r w:rsidRPr="0091610E">
        <w:t xml:space="preserve">The schismatic </w:t>
      </w:r>
      <w:r w:rsidRPr="0091610E">
        <w:rPr>
          <w:b/>
        </w:rPr>
        <w:t>Lucifer of Cagliari</w:t>
      </w:r>
      <w:r w:rsidRPr="0091610E">
        <w:t xml:space="preserve"> (370/371 A.D.) refers to Ephesians 4:9; 5:9; 5:15</w:t>
      </w:r>
    </w:p>
    <w:p w14:paraId="19728342" w14:textId="77777777" w:rsidR="006D0921" w:rsidRPr="0091610E" w:rsidRDefault="006D0921" w:rsidP="006D0921">
      <w:pPr>
        <w:ind w:left="288" w:hanging="288"/>
        <w:jc w:val="both"/>
      </w:pPr>
      <w:r w:rsidRPr="0091610E">
        <w:rPr>
          <w:b/>
        </w:rPr>
        <w:t>Titus of Bostra</w:t>
      </w:r>
      <w:r w:rsidRPr="0091610E">
        <w:t xml:space="preserve"> (before 378 A.D.)</w:t>
      </w:r>
    </w:p>
    <w:p w14:paraId="5922436E" w14:textId="77777777" w:rsidR="006D0921" w:rsidRPr="0091610E" w:rsidRDefault="006D0921" w:rsidP="006D0921">
      <w:pPr>
        <w:tabs>
          <w:tab w:val="left" w:pos="2592"/>
        </w:tabs>
        <w:ind w:left="288" w:hanging="288"/>
        <w:jc w:val="both"/>
      </w:pPr>
      <w:r w:rsidRPr="0091610E">
        <w:rPr>
          <w:b/>
        </w:rPr>
        <w:t>Ephraim</w:t>
      </w:r>
      <w:r w:rsidRPr="0091610E">
        <w:t xml:space="preserve"> the Syrian hymn-writer (350-378 A.D.)</w:t>
      </w:r>
    </w:p>
    <w:p w14:paraId="1281C59B" w14:textId="77777777" w:rsidR="006D0921" w:rsidRPr="0091610E" w:rsidRDefault="006D0921" w:rsidP="006D0921">
      <w:pPr>
        <w:tabs>
          <w:tab w:val="left" w:pos="2592"/>
        </w:tabs>
        <w:ind w:left="288" w:hanging="288"/>
        <w:jc w:val="both"/>
      </w:pPr>
      <w:r w:rsidRPr="00C6617D">
        <w:rPr>
          <w:bCs/>
        </w:rPr>
        <w:t>Basil of Cappadocia</w:t>
      </w:r>
      <w:r w:rsidRPr="0091610E">
        <w:t xml:space="preserve"> (357-378 A.D.) refers to Ephesians 4:32</w:t>
      </w:r>
    </w:p>
    <w:p w14:paraId="17867B57" w14:textId="77777777" w:rsidR="006D0921" w:rsidRPr="0091610E" w:rsidRDefault="006D0921" w:rsidP="006D0921">
      <w:pPr>
        <w:ind w:left="288" w:hanging="288"/>
        <w:jc w:val="both"/>
      </w:pPr>
      <w:r w:rsidRPr="0091610E">
        <w:rPr>
          <w:b/>
        </w:rPr>
        <w:t>Ambrosiaster</w:t>
      </w:r>
      <w:r w:rsidRPr="0091610E">
        <w:t xml:space="preserve"> (after 384 A.D.)</w:t>
      </w:r>
    </w:p>
    <w:p w14:paraId="1D367CA5" w14:textId="77777777" w:rsidR="006D0921" w:rsidRPr="0091610E" w:rsidRDefault="006D0921" w:rsidP="006D092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w:t>
      </w:r>
      <w:r w:rsidR="00335DE8" w:rsidRPr="0091610E">
        <w:t>(implied</w:t>
      </w:r>
      <w:r w:rsidR="002B4EC7" w:rsidRPr="0091610E">
        <w:t>)</w:t>
      </w:r>
      <w:r w:rsidRPr="0091610E">
        <w:t xml:space="preserve"> quotes Ephesians 2:10 as by the Apostle in Lecture 2.1 p.8</w:t>
      </w:r>
    </w:p>
    <w:p w14:paraId="4E5876B8" w14:textId="77777777" w:rsidR="006D0921" w:rsidRPr="0091610E" w:rsidRDefault="006D0921" w:rsidP="006D0921">
      <w:pPr>
        <w:ind w:left="288" w:hanging="288"/>
        <w:jc w:val="both"/>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w:t>
      </w:r>
    </w:p>
    <w:p w14:paraId="3F342C8E" w14:textId="4F264FB3" w:rsidR="00700FD9" w:rsidRPr="0091610E" w:rsidRDefault="00700FD9" w:rsidP="00700FD9">
      <w:pPr>
        <w:ind w:left="288" w:hanging="288"/>
      </w:pPr>
      <w:r w:rsidRPr="0091610E">
        <w:rPr>
          <w:b/>
        </w:rPr>
        <w:t>Basil of Cappadocia</w:t>
      </w:r>
      <w:r w:rsidRPr="0091610E">
        <w:t xml:space="preserve"> (357-379 A.D.) </w:t>
      </w:r>
      <w:r>
        <w:t xml:space="preserve">says that Paul wrote to the Ephesians. </w:t>
      </w:r>
      <w:r>
        <w:rPr>
          <w:i/>
          <w:iCs/>
        </w:rPr>
        <w:t>Letter 160</w:t>
      </w:r>
      <w:r>
        <w:t xml:space="preserve"> ch.3 p.213</w:t>
      </w:r>
    </w:p>
    <w:p w14:paraId="32CF5433" w14:textId="77777777" w:rsidR="006D0921" w:rsidRPr="0091610E" w:rsidRDefault="006D0921" w:rsidP="006D0921">
      <w:pPr>
        <w:tabs>
          <w:tab w:val="left" w:pos="2592"/>
        </w:tabs>
        <w:ind w:left="288" w:hanging="288"/>
        <w:jc w:val="both"/>
      </w:pPr>
      <w:r w:rsidRPr="0091610E">
        <w:rPr>
          <w:b/>
        </w:rPr>
        <w:t xml:space="preserve">Gregory of </w:t>
      </w:r>
      <w:r w:rsidR="00C96C5E" w:rsidRPr="0091610E">
        <w:rPr>
          <w:b/>
        </w:rPr>
        <w:t>Nazianzen</w:t>
      </w:r>
      <w:r w:rsidRPr="0091610E">
        <w:rPr>
          <w:b/>
        </w:rPr>
        <w:t xml:space="preserve"> </w:t>
      </w:r>
      <w:r w:rsidRPr="0091610E">
        <w:t>(330-391 A.D.)</w:t>
      </w:r>
    </w:p>
    <w:p w14:paraId="56DDFCD2" w14:textId="77777777" w:rsidR="006D0921" w:rsidRPr="0091610E" w:rsidRDefault="006D0921" w:rsidP="006D0921">
      <w:pPr>
        <w:ind w:left="288" w:hanging="288"/>
        <w:jc w:val="both"/>
      </w:pPr>
      <w:r w:rsidRPr="0091610E">
        <w:rPr>
          <w:b/>
        </w:rPr>
        <w:t>Gregory of Elvira</w:t>
      </w:r>
      <w:r w:rsidRPr="0091610E">
        <w:t xml:space="preserve"> (after 392 A.D.)</w:t>
      </w:r>
    </w:p>
    <w:p w14:paraId="1D38EB65" w14:textId="77777777" w:rsidR="006D0921" w:rsidRPr="0091610E" w:rsidRDefault="006D0921" w:rsidP="006D0921">
      <w:pPr>
        <w:ind w:left="288" w:hanging="288"/>
        <w:jc w:val="both"/>
      </w:pPr>
      <w:r w:rsidRPr="0091610E">
        <w:rPr>
          <w:b/>
        </w:rPr>
        <w:t>Gregory of Nyssa</w:t>
      </w:r>
      <w:r w:rsidRPr="0091610E">
        <w:t xml:space="preserve"> (c.356-397 A.D.) alludes to Ephesians 3:18 as</w:t>
      </w:r>
      <w:r w:rsidR="009E4019" w:rsidRPr="0091610E">
        <w:t xml:space="preserve"> </w:t>
      </w:r>
      <w:r w:rsidR="002E72E1" w:rsidRPr="0091610E">
        <w:t>“</w:t>
      </w:r>
      <w:r w:rsidRPr="0091610E">
        <w:t xml:space="preserve">Paul … people of </w:t>
      </w:r>
      <w:smartTag w:uri="urn:schemas-microsoft-com:office:smarttags" w:element="place">
        <w:smartTag w:uri="urn:schemas-microsoft-com:office:smarttags" w:element="City">
          <w:r w:rsidRPr="0091610E">
            <w:t>Ephesus</w:t>
          </w:r>
        </w:smartTag>
      </w:smartTag>
      <w:r w:rsidR="002E72E1" w:rsidRPr="0091610E">
        <w:t>”</w:t>
      </w:r>
      <w:r w:rsidRPr="0091610E">
        <w:t xml:space="preserve">. Also, the </w:t>
      </w:r>
      <w:r w:rsidRPr="0091610E">
        <w:rPr>
          <w:i/>
        </w:rPr>
        <w:t>Great Catechism</w:t>
      </w:r>
      <w:r w:rsidRPr="0091610E">
        <w:t xml:space="preserve"> ch.32 p.150 </w:t>
      </w:r>
    </w:p>
    <w:p w14:paraId="2BAB32C5" w14:textId="77777777" w:rsidR="003115FF" w:rsidRPr="0091610E" w:rsidRDefault="003115FF" w:rsidP="003115FF">
      <w:pPr>
        <w:ind w:left="288" w:hanging="288"/>
      </w:pPr>
      <w:r w:rsidRPr="0091610E">
        <w:rPr>
          <w:b/>
        </w:rPr>
        <w:t>John Chrysostom</w:t>
      </w:r>
      <w:r w:rsidRPr="0091610E">
        <w:t xml:space="preserve"> (406 A.D.) quotes Ephesians 6:12 as the words of </w:t>
      </w:r>
      <w:smartTag w:uri="urn:schemas-microsoft-com:office:smarttags" w:element="place">
        <w:smartTag w:uri="urn:schemas-microsoft-com:office:smarttags" w:element="City">
          <w:r w:rsidRPr="0091610E">
            <w:t>Saint Paul</w:t>
          </w:r>
        </w:smartTag>
      </w:smartTag>
      <w:r w:rsidRPr="0091610E">
        <w:t xml:space="preserve">. </w:t>
      </w:r>
      <w:r w:rsidRPr="0091610E">
        <w:rPr>
          <w:i/>
        </w:rPr>
        <w:t>On the Priesthood</w:t>
      </w:r>
      <w:r w:rsidRPr="0091610E">
        <w:t xml:space="preserve"> 2.2 p.40</w:t>
      </w:r>
    </w:p>
    <w:p w14:paraId="61C7886E" w14:textId="77777777" w:rsidR="00E3177A" w:rsidRPr="0091610E" w:rsidRDefault="00E3177A" w:rsidP="00E3177A">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EC9CE22" w14:textId="75B36408" w:rsidR="00F41098" w:rsidRDefault="00F41098" w:rsidP="00F41098">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Ephesians 6:12 as by Paul to the Ephesians. </w:t>
      </w:r>
      <w:r w:rsidRPr="0091610E">
        <w:rPr>
          <w:i/>
        </w:rPr>
        <w:t>de Principiis</w:t>
      </w:r>
      <w:r w:rsidRPr="0091610E">
        <w:t xml:space="preserve"> book 3 ch.4 p.332</w:t>
      </w:r>
    </w:p>
    <w:p w14:paraId="644A33DE" w14:textId="03633613" w:rsidR="00AA4F27" w:rsidRPr="0091610E" w:rsidRDefault="00AA4F27" w:rsidP="00AA4F27">
      <w:pPr>
        <w:widowControl w:val="0"/>
        <w:autoSpaceDE w:val="0"/>
        <w:autoSpaceDN w:val="0"/>
        <w:adjustRightInd w:val="0"/>
        <w:ind w:left="288" w:hanging="288"/>
        <w:rPr>
          <w:rFonts w:cs="Arial"/>
        </w:rPr>
      </w:pPr>
      <w:r w:rsidRPr="00AA4F27">
        <w:rPr>
          <w:rFonts w:cs="Arial"/>
          <w:bCs/>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Paul wrote Ephesians 5:16.</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5.2 p.60</w:t>
      </w:r>
    </w:p>
    <w:p w14:paraId="05D45E7B" w14:textId="4267C9A2"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Paul wrote Ephesians 3:10.</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23</w:t>
      </w:r>
      <w:r w:rsidRPr="0091610E">
        <w:t xml:space="preserve"> p.</w:t>
      </w:r>
      <w:r>
        <w:t>407</w:t>
      </w:r>
    </w:p>
    <w:p w14:paraId="142FF139" w14:textId="77777777" w:rsidR="005225CD" w:rsidRPr="00C74DDA" w:rsidRDefault="005225CD" w:rsidP="005225CD">
      <w:pPr>
        <w:ind w:left="288" w:hanging="288"/>
        <w:rPr>
          <w:b/>
        </w:rPr>
      </w:pPr>
      <w:r w:rsidRPr="005225CD">
        <w:rPr>
          <w:bCs/>
        </w:rPr>
        <w:t>Jerome of Stridon</w:t>
      </w:r>
      <w:r>
        <w:rPr>
          <w:b/>
        </w:rPr>
        <w:t xml:space="preserve"> </w:t>
      </w:r>
      <w:r w:rsidRPr="0091610E">
        <w:t>(373-420 A.D.)</w:t>
      </w:r>
      <w:r>
        <w:t xml:space="preserve"> says that Paul wrote Romans, 1 Corinthians, 2 Corinthians, Galatians, and Ephesians. Letter 48.13 p.73</w:t>
      </w:r>
    </w:p>
    <w:p w14:paraId="18441800" w14:textId="77777777" w:rsidR="00E3177A" w:rsidRPr="0091610E" w:rsidRDefault="00E3177A" w:rsidP="00A37BE6"/>
    <w:p w14:paraId="075964D0" w14:textId="4838E9FB" w:rsidR="00EF13BC" w:rsidRPr="0091610E" w:rsidRDefault="004B7FB9" w:rsidP="00EF13BC">
      <w:pPr>
        <w:pStyle w:val="Heading2"/>
      </w:pPr>
      <w:bookmarkStart w:id="301" w:name="_Toc70879023"/>
      <w:bookmarkStart w:id="302" w:name="_Toc229333659"/>
      <w:r>
        <w:t>Na</w:t>
      </w:r>
      <w:r w:rsidR="00280272" w:rsidRPr="0091610E">
        <w:t>1</w:t>
      </w:r>
      <w:r w:rsidR="00A96D8B">
        <w:t>1</w:t>
      </w:r>
      <w:r w:rsidR="00EF13BC" w:rsidRPr="0091610E">
        <w:t>. Paul wrote Philippians</w:t>
      </w:r>
      <w:bookmarkEnd w:id="301"/>
      <w:bookmarkEnd w:id="302"/>
    </w:p>
    <w:p w14:paraId="0B7D2481" w14:textId="77777777" w:rsidR="00EF13BC" w:rsidRPr="0091610E" w:rsidRDefault="00EF13BC" w:rsidP="00EF13BC"/>
    <w:p w14:paraId="7EE9C2EF" w14:textId="62D27617" w:rsidR="0067569A" w:rsidRPr="0091610E" w:rsidRDefault="00372A7B" w:rsidP="0067569A">
      <w:pPr>
        <w:ind w:left="288" w:hanging="288"/>
      </w:pPr>
      <w:r w:rsidRPr="00BE3FE2">
        <w:rPr>
          <w:bCs/>
        </w:rPr>
        <w:t>Hegemonius of Sirmium</w:t>
      </w:r>
      <w:r w:rsidR="0067569A" w:rsidRPr="0091610E">
        <w:t xml:space="preserve"> </w:t>
      </w:r>
      <w:r w:rsidR="00BE3FE2">
        <w:t>(before 348 A.D.)</w:t>
      </w:r>
      <w:r w:rsidR="0067569A" w:rsidRPr="0091610E">
        <w:t xml:space="preserve"> (partial) </w:t>
      </w:r>
      <w:r w:rsidR="0067569A" w:rsidRPr="0091610E">
        <w:rPr>
          <w:i/>
        </w:rPr>
        <w:t>Against the Manichaeans</w:t>
      </w:r>
      <w:r w:rsidR="0067569A" w:rsidRPr="0091610E">
        <w:t xml:space="preserve"> ch.38 p.212 quotes from Philippians 3:19 as by the Apostle.</w:t>
      </w:r>
    </w:p>
    <w:p w14:paraId="68E84375" w14:textId="56D42F7F"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 p.198 quotes Philippians 3:4 as by Paul</w:t>
      </w:r>
    </w:p>
    <w:p w14:paraId="3170CA6E" w14:textId="77777777" w:rsidR="00EF13BC" w:rsidRPr="0091610E" w:rsidRDefault="00F45942" w:rsidP="00EF13B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F13BC" w:rsidRPr="0091610E">
        <w:t xml:space="preserve"> (367 A.D.)</w:t>
      </w:r>
      <w:r w:rsidR="009E4019" w:rsidRPr="0091610E">
        <w:t xml:space="preserve"> </w:t>
      </w:r>
      <w:r w:rsidR="002E72E1" w:rsidRPr="0091610E">
        <w:t>“</w:t>
      </w:r>
      <w:r w:rsidR="00EF13BC" w:rsidRPr="0091610E">
        <w:t>there are fourteen Epistles of Paul, written in this order</w:t>
      </w:r>
      <w:r w:rsidR="00BC62ED" w:rsidRPr="0091610E">
        <w:t>. The first,</w:t>
      </w:r>
      <w:r w:rsidR="00EF13BC" w:rsidRPr="0091610E">
        <w:t xml:space="preserve"> to the Romans; then two to the Corinthians; after these, to the Galatians; next, to the Ephesians; then to the Philippians; then to the Colossians; after these, two to the Thessalonians, and that to the Hebrews; and again, two to Timothy; one to Titus</w:t>
      </w:r>
      <w:r w:rsidR="00A62204" w:rsidRPr="0091610E">
        <w:t>;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EF13BC" w:rsidRPr="0091610E">
        <w:rPr>
          <w:i/>
        </w:rPr>
        <w:t>Festal Letter 39</w:t>
      </w:r>
      <w:r w:rsidR="00EF13BC" w:rsidRPr="0091610E">
        <w:t xml:space="preserve"> ch.5 p.552)</w:t>
      </w:r>
    </w:p>
    <w:p w14:paraId="4F129927" w14:textId="77777777" w:rsidR="001E1F46" w:rsidRPr="0091610E" w:rsidRDefault="00F45942" w:rsidP="001E1F46">
      <w:pPr>
        <w:ind w:left="288" w:hanging="288"/>
      </w:pPr>
      <w:r w:rsidRPr="0091610E">
        <w:t>Athanasius of Alexandria</w:t>
      </w:r>
      <w:r w:rsidR="001E1F46" w:rsidRPr="0091610E">
        <w:t xml:space="preserve"> (331 A.D.) says Paul wrote Philippians. </w:t>
      </w:r>
      <w:r w:rsidR="001E1F46" w:rsidRPr="0091610E">
        <w:rPr>
          <w:i/>
        </w:rPr>
        <w:t>History of the Arians</w:t>
      </w:r>
      <w:r w:rsidR="001E1F46" w:rsidRPr="0091610E">
        <w:t xml:space="preserve"> book 7 ch.52 p.189</w:t>
      </w:r>
    </w:p>
    <w:p w14:paraId="149E5900" w14:textId="4B902A2A" w:rsidR="00700FD9" w:rsidRPr="0091610E" w:rsidRDefault="00700FD9" w:rsidP="00700FD9">
      <w:pPr>
        <w:ind w:left="288" w:hanging="288"/>
      </w:pPr>
      <w:r w:rsidRPr="0091610E">
        <w:rPr>
          <w:b/>
        </w:rPr>
        <w:t>Basil of Cappadocia</w:t>
      </w:r>
      <w:r w:rsidRPr="0091610E">
        <w:t xml:space="preserve"> (357-379 A.D.) </w:t>
      </w:r>
      <w:r>
        <w:t xml:space="preserve">says that Paul wrote Philippians 3:13-14. </w:t>
      </w:r>
      <w:r>
        <w:rPr>
          <w:i/>
          <w:iCs/>
        </w:rPr>
        <w:t>Letter 42</w:t>
      </w:r>
      <w:r>
        <w:t xml:space="preserve"> ch.1 p.143</w:t>
      </w:r>
    </w:p>
    <w:p w14:paraId="178A5A0B" w14:textId="7F70C666" w:rsidR="0028136E" w:rsidRPr="0091610E" w:rsidRDefault="0028136E" w:rsidP="0028136E">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Philippians 4:13 as by Paul. </w:t>
      </w:r>
      <w:r w:rsidRPr="0091610E">
        <w:rPr>
          <w:i/>
        </w:rPr>
        <w:t>de Principiis</w:t>
      </w:r>
      <w:r w:rsidRPr="0091610E">
        <w:t xml:space="preserve"> book 3 ch.2.5 p.333</w:t>
      </w:r>
    </w:p>
    <w:p w14:paraId="49C34879" w14:textId="46409CB8"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Philippians 2:8 was written by “the mighty Paul”.</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1</w:t>
      </w:r>
    </w:p>
    <w:p w14:paraId="18187A50" w14:textId="65619E5F" w:rsidR="00901B86" w:rsidRPr="0091610E" w:rsidRDefault="00901B86" w:rsidP="00901B86">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 Memra </w:t>
      </w:r>
      <w:r>
        <w:t>20.8 p.217 says that Paul wrote Philippians 2:7.</w:t>
      </w:r>
    </w:p>
    <w:p w14:paraId="31AD088D" w14:textId="7A48F176" w:rsidR="00EF13BC" w:rsidRPr="0091610E" w:rsidRDefault="00EF13BC" w:rsidP="00EF13BC">
      <w:pPr>
        <w:ind w:left="288" w:hanging="288"/>
      </w:pPr>
      <w:r w:rsidRPr="0091610E">
        <w:rPr>
          <w:b/>
        </w:rPr>
        <w:t>John Chrysostom</w:t>
      </w:r>
      <w:r w:rsidRPr="0091610E">
        <w:t xml:space="preserve"> (</w:t>
      </w:r>
      <w:r w:rsidR="00A371A6" w:rsidRPr="0091610E">
        <w:t>400-401 A.D.</w:t>
      </w:r>
      <w:r w:rsidRPr="0091610E">
        <w:t xml:space="preserve">) quotes Philippians 4:4 as by Paul in </w:t>
      </w:r>
      <w:r w:rsidRPr="0091610E">
        <w:rPr>
          <w:i/>
        </w:rPr>
        <w:t>Homilies on Acts</w:t>
      </w:r>
      <w:r w:rsidRPr="0091610E">
        <w:t xml:space="preserve"> </w:t>
      </w:r>
      <w:r w:rsidR="002B4EC7" w:rsidRPr="0091610E">
        <w:t>homily</w:t>
      </w:r>
      <w:r w:rsidRPr="0091610E">
        <w:t xml:space="preserve"> 16 p.104</w:t>
      </w:r>
    </w:p>
    <w:p w14:paraId="562DD7AC" w14:textId="77777777" w:rsidR="003115FF" w:rsidRPr="0091610E" w:rsidRDefault="003115FF" w:rsidP="003115FF">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05DD5854" w14:textId="396CF4F0" w:rsidR="001E6C91" w:rsidRPr="0091610E" w:rsidRDefault="001E6C91" w:rsidP="001E6C91">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Philippians 1:23 was by Paul.</w:t>
      </w:r>
      <w:r w:rsidRPr="0091610E">
        <w:rPr>
          <w:rFonts w:cs="Arial"/>
        </w:rPr>
        <w:t xml:space="preserve"> </w:t>
      </w:r>
      <w:r w:rsidRPr="0091610E">
        <w:rPr>
          <w:rFonts w:cs="Arial"/>
          <w:i/>
        </w:rPr>
        <w:t>Origen’s de Principiis</w:t>
      </w:r>
      <w:r w:rsidRPr="0091610E">
        <w:rPr>
          <w:rFonts w:cs="Arial"/>
        </w:rPr>
        <w:t xml:space="preserve"> </w:t>
      </w:r>
      <w:r>
        <w:rPr>
          <w:rFonts w:cs="Arial"/>
        </w:rPr>
        <w:t>[Latin] book 1 ch.7.5 p.264</w:t>
      </w:r>
    </w:p>
    <w:p w14:paraId="37B7C225" w14:textId="77777777" w:rsidR="00EF13BC" w:rsidRPr="0091610E" w:rsidRDefault="00EF13BC" w:rsidP="00EF13BC">
      <w:pPr>
        <w:ind w:left="288" w:hanging="288"/>
      </w:pPr>
      <w:r w:rsidRPr="0091610E">
        <w:rPr>
          <w:b/>
        </w:rPr>
        <w:t>Augustine of Hippo</w:t>
      </w:r>
      <w:r w:rsidRPr="0091610E">
        <w:t xml:space="preserve"> (388-430 A.D.) alludes to Philippians 1:15,17 as being by the Apostle Paul in </w:t>
      </w:r>
      <w:r w:rsidRPr="0091610E">
        <w:rPr>
          <w:i/>
        </w:rPr>
        <w:t>On Baptism, Against the Donatists</w:t>
      </w:r>
      <w:r w:rsidRPr="0091610E">
        <w:t xml:space="preserve"> ch.47 p.511</w:t>
      </w:r>
    </w:p>
    <w:p w14:paraId="1F9FC50F" w14:textId="77777777" w:rsidR="00EF13BC" w:rsidRPr="0091610E" w:rsidRDefault="00EF13BC" w:rsidP="00EF13BC"/>
    <w:p w14:paraId="4F578C17" w14:textId="65AD19CF" w:rsidR="00A37BE6" w:rsidRPr="0091610E" w:rsidRDefault="004B7FB9" w:rsidP="00A37BE6">
      <w:pPr>
        <w:pStyle w:val="Heading2"/>
      </w:pPr>
      <w:bookmarkStart w:id="303" w:name="_Toc70879024"/>
      <w:bookmarkStart w:id="304" w:name="_Toc229333660"/>
      <w:r>
        <w:t>Na</w:t>
      </w:r>
      <w:r w:rsidR="00280272" w:rsidRPr="0091610E">
        <w:t>1</w:t>
      </w:r>
      <w:r w:rsidR="00A96D8B">
        <w:t>2</w:t>
      </w:r>
      <w:r w:rsidR="00A37BE6" w:rsidRPr="0091610E">
        <w:t>. Paul wrote Colossians</w:t>
      </w:r>
      <w:bookmarkEnd w:id="303"/>
      <w:bookmarkEnd w:id="304"/>
    </w:p>
    <w:p w14:paraId="6CA63EAC" w14:textId="77777777" w:rsidR="00A37BE6" w:rsidRPr="0091610E" w:rsidRDefault="00A37BE6" w:rsidP="00660465"/>
    <w:p w14:paraId="01C91D7C" w14:textId="5DAD3172" w:rsidR="0067569A" w:rsidRPr="0091610E" w:rsidRDefault="00372A7B" w:rsidP="0067569A">
      <w:pPr>
        <w:autoSpaceDE w:val="0"/>
        <w:autoSpaceDN w:val="0"/>
        <w:adjustRightInd w:val="0"/>
        <w:ind w:left="288" w:hanging="288"/>
        <w:rPr>
          <w:highlight w:val="white"/>
        </w:rPr>
      </w:pPr>
      <w:r w:rsidRPr="0091610E">
        <w:rPr>
          <w:b/>
        </w:rPr>
        <w:t>Hegemonius of Sirmium</w:t>
      </w:r>
      <w:r w:rsidR="0067569A" w:rsidRPr="0091610E">
        <w:t xml:space="preserve"> </w:t>
      </w:r>
      <w:r w:rsidR="00BE3FE2">
        <w:t>(before 348 A.D.)</w:t>
      </w:r>
      <w:r w:rsidR="0067569A" w:rsidRPr="0091610E">
        <w:t xml:space="preserve"> quotes as by Paul Colossians 1:23; 2:6-9 as </w:t>
      </w:r>
      <w:r w:rsidR="002E72E1" w:rsidRPr="0091610E">
        <w:t>“</w:t>
      </w:r>
      <w:r w:rsidR="0067569A" w:rsidRPr="0091610E">
        <w:t>in the epistle which he wrote to the Colossians</w:t>
      </w:r>
      <w:r w:rsidR="002E72E1" w:rsidRPr="0091610E">
        <w:t>”</w:t>
      </w:r>
      <w:r w:rsidR="0067569A" w:rsidRPr="0091610E">
        <w:t xml:space="preserve"> </w:t>
      </w:r>
      <w:r w:rsidR="00C9488B" w:rsidRPr="0091610E">
        <w:rPr>
          <w:i/>
        </w:rPr>
        <w:t>Archelaus Disputation with Manes</w:t>
      </w:r>
      <w:r w:rsidR="0067569A" w:rsidRPr="0091610E">
        <w:t xml:space="preserve"> ch.35 p.209</w:t>
      </w:r>
    </w:p>
    <w:p w14:paraId="203F53BE" w14:textId="77777777" w:rsidR="003F4E94" w:rsidRPr="0091610E" w:rsidRDefault="003F4E94" w:rsidP="003F4E94">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refers to Colossians 2:2-3 as by Paul. </w:t>
      </w:r>
      <w:r w:rsidRPr="0091610E">
        <w:rPr>
          <w:i/>
        </w:rPr>
        <w:t>On the Trinity</w:t>
      </w:r>
      <w:r w:rsidRPr="0091610E">
        <w:t xml:space="preserve"> book 9 ch.62 p.177</w:t>
      </w:r>
    </w:p>
    <w:p w14:paraId="70AAE0E3" w14:textId="77777777" w:rsidR="003F4E94" w:rsidRPr="0091610E" w:rsidRDefault="003F4E94" w:rsidP="003F4E94">
      <w:pPr>
        <w:ind w:left="288" w:hanging="288"/>
        <w:jc w:val="both"/>
      </w:pPr>
      <w:r w:rsidRPr="0091610E">
        <w:rPr>
          <w:b/>
          <w:i/>
        </w:rPr>
        <w:t>Synopsis Scripturae Sacrae</w:t>
      </w:r>
      <w:r w:rsidRPr="0091610E">
        <w:t xml:space="preserve"> (350-370 A.D. or 5th century) mentions Paul’s Letter to the Colossians as part of the New Testament. It quotes Colossians 1:1-2a.</w:t>
      </w:r>
    </w:p>
    <w:p w14:paraId="1B7CD127" w14:textId="77777777" w:rsidR="00280272" w:rsidRPr="0091610E" w:rsidRDefault="00F45942" w:rsidP="0028027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73CCA4C3" w14:textId="37EE8BC8" w:rsidR="004B7FB9" w:rsidRPr="0091610E" w:rsidRDefault="004B7FB9" w:rsidP="004B7FB9">
      <w:pPr>
        <w:ind w:left="288" w:hanging="288"/>
      </w:pPr>
      <w:r w:rsidRPr="003F4E94">
        <w:rPr>
          <w:b/>
        </w:rPr>
        <w:t>Basil of Cappadocia</w:t>
      </w:r>
      <w:r w:rsidRPr="0091610E">
        <w:t xml:space="preserve"> (357-379 A.D.)</w:t>
      </w:r>
      <w:r>
        <w:t xml:space="preserve"> says Paul wrote Colossians 2:13.</w:t>
      </w:r>
      <w:r w:rsidRPr="0091610E">
        <w:t xml:space="preserve"> </w:t>
      </w:r>
      <w:r>
        <w:rPr>
          <w:i/>
          <w:iCs/>
        </w:rPr>
        <w:t>On the Spirit</w:t>
      </w:r>
      <w:r w:rsidRPr="0091610E">
        <w:t xml:space="preserve"> </w:t>
      </w:r>
      <w:r>
        <w:t>ch.</w:t>
      </w:r>
      <w:r w:rsidR="006C0C2F">
        <w:t>23.</w:t>
      </w:r>
      <w:r>
        <w:t>69 p.43</w:t>
      </w:r>
    </w:p>
    <w:p w14:paraId="4FB4EA80" w14:textId="77777777" w:rsidR="00A61F4F" w:rsidRPr="0091610E" w:rsidRDefault="00A61F4F" w:rsidP="00A61F4F">
      <w:pPr>
        <w:ind w:left="288" w:hanging="288"/>
        <w:jc w:val="both"/>
      </w:pPr>
      <w:r w:rsidRPr="0091610E">
        <w:rPr>
          <w:b/>
        </w:rPr>
        <w:t>Ambrosiaster</w:t>
      </w:r>
      <w:r w:rsidRPr="0091610E">
        <w:t xml:space="preserve"> (Latin, after 384 A.D.) says Paul wrote Colossians 1:15. question 112 p.225</w:t>
      </w:r>
    </w:p>
    <w:p w14:paraId="6A950EAF" w14:textId="77777777" w:rsidR="00E3177A" w:rsidRPr="0091610E" w:rsidRDefault="00E3177A" w:rsidP="00E3177A">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Colossians on p.19</w:t>
      </w:r>
    </w:p>
    <w:p w14:paraId="736135C6" w14:textId="77777777" w:rsidR="006D0921" w:rsidRPr="0091610E" w:rsidRDefault="006D0921" w:rsidP="006D092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rsidR="00335DE8" w:rsidRPr="0091610E">
        <w:t>(implied</w:t>
      </w:r>
      <w:r w:rsidR="002B4EC7" w:rsidRPr="0091610E">
        <w:t>)</w:t>
      </w:r>
      <w:r w:rsidRPr="0091610E">
        <w:t xml:space="preserve"> quotes Colossians 2:14-15 as by the apostle. </w:t>
      </w:r>
      <w:r w:rsidRPr="0091610E">
        <w:rPr>
          <w:i/>
        </w:rPr>
        <w:t>On Baptism</w:t>
      </w:r>
      <w:r w:rsidRPr="0091610E">
        <w:t xml:space="preserve"> ch.4.1 p.90</w:t>
      </w:r>
    </w:p>
    <w:p w14:paraId="7358E3D7" w14:textId="77777777" w:rsidR="00E3177A" w:rsidRPr="0091610E" w:rsidRDefault="00E3177A" w:rsidP="00E3177A">
      <w:pPr>
        <w:ind w:left="288" w:hanging="288"/>
      </w:pPr>
      <w:r w:rsidRPr="0091610E">
        <w:rPr>
          <w:b/>
        </w:rPr>
        <w:t>Gregory of Nyssa</w:t>
      </w:r>
      <w:r w:rsidRPr="0091610E">
        <w:t xml:space="preserve"> (c.356-397 A.D.) quotes Colossians 1:16 as by Paul in </w:t>
      </w:r>
      <w:r w:rsidRPr="0091610E">
        <w:rPr>
          <w:i/>
        </w:rPr>
        <w:t>Against Eunomius</w:t>
      </w:r>
      <w:r w:rsidRPr="0091610E">
        <w:t xml:space="preserve"> book 1 ch.22 p.63-64</w:t>
      </w:r>
    </w:p>
    <w:p w14:paraId="196AC17A" w14:textId="31C1BE2D" w:rsidR="003F4E94" w:rsidRPr="0091610E" w:rsidRDefault="003F4E94" w:rsidP="003F4E94">
      <w:pPr>
        <w:ind w:left="288" w:hanging="288"/>
      </w:pPr>
      <w:r w:rsidRPr="0091610E">
        <w:rPr>
          <w:b/>
        </w:rPr>
        <w:t>Rufinus</w:t>
      </w:r>
      <w:r w:rsidRPr="0091610E">
        <w:t xml:space="preserve"> </w:t>
      </w:r>
      <w:r w:rsidR="00503ADB">
        <w:t>(374-410 A.D.)</w:t>
      </w:r>
      <w:r w:rsidRPr="0091610E">
        <w:t xml:space="preserve"> freely translating Origen (225-253/254 A.D.) quotes Colossians 1:15 as by Paul. </w:t>
      </w:r>
      <w:r w:rsidRPr="0091610E">
        <w:rPr>
          <w:i/>
        </w:rPr>
        <w:t>de Principiis</w:t>
      </w:r>
      <w:r w:rsidRPr="0091610E">
        <w:t xml:space="preserve"> book 1 ch.5 p.247.</w:t>
      </w:r>
    </w:p>
    <w:p w14:paraId="34299323" w14:textId="77777777" w:rsidR="00174AFA" w:rsidRPr="0091610E" w:rsidRDefault="00174AFA" w:rsidP="00174AFA">
      <w:pPr>
        <w:tabs>
          <w:tab w:val="left" w:pos="2592"/>
        </w:tabs>
        <w:ind w:left="288" w:hanging="288"/>
        <w:jc w:val="both"/>
      </w:pPr>
      <w:r w:rsidRPr="0091610E">
        <w:rPr>
          <w:b/>
        </w:rPr>
        <w:t>John Chrysostom</w:t>
      </w:r>
      <w:r w:rsidRPr="0091610E">
        <w:t xml:space="preserve"> 396 A.D. wrote down 12 sermons on Colossians, which we still have today. He said it was by Paul</w:t>
      </w:r>
    </w:p>
    <w:p w14:paraId="39FE6C13" w14:textId="77777777" w:rsidR="00E3177A" w:rsidRPr="0091610E" w:rsidRDefault="00E3177A" w:rsidP="00E3177A">
      <w:pPr>
        <w:ind w:left="288" w:hanging="288"/>
      </w:pPr>
      <w:r w:rsidRPr="0091610E">
        <w:t>John Chrysostom (-406 A.D.) wrote commentaries on John, Romans, 1 Corinthians, 2 Corinthians, Galatians, Ephesians, Colossians, Philippians, 1 Thessalonians, 2 Thessalonians, 1 Timothy, 2 Timothy, Titus, Philemon, Hebrews.</w:t>
      </w:r>
    </w:p>
    <w:p w14:paraId="3440FDCB" w14:textId="325DB4B1" w:rsidR="00E3035E" w:rsidRPr="0091610E" w:rsidRDefault="00E3035E" w:rsidP="00E3035E">
      <w:pPr>
        <w:ind w:left="288" w:hanging="288"/>
      </w:pPr>
      <w:r w:rsidRPr="008C55A8">
        <w:rPr>
          <w:b/>
          <w:bCs/>
        </w:rPr>
        <w:t>Rufinus</w:t>
      </w:r>
      <w:r w:rsidRPr="0091610E">
        <w:t xml:space="preserve"> </w:t>
      </w:r>
      <w:r w:rsidR="00503ADB">
        <w:t>(374-410 A.D.)</w:t>
      </w:r>
      <w:r w:rsidRPr="0091610E">
        <w:t xml:space="preserve"> freely translation Origen </w:t>
      </w:r>
      <w:r w:rsidR="00224F41" w:rsidRPr="0091610E">
        <w:t>(225-253/254 A.D.)</w:t>
      </w:r>
      <w:r w:rsidRPr="0091610E">
        <w:t xml:space="preserve"> quotes Colossians 1:15 </w:t>
      </w:r>
      <w:r w:rsidR="001C427E" w:rsidRPr="0091610E">
        <w:t>w</w:t>
      </w:r>
      <w:r w:rsidRPr="0091610E">
        <w:t xml:space="preserve">as by Paul. </w:t>
      </w:r>
      <w:r w:rsidRPr="0091610E">
        <w:rPr>
          <w:i/>
        </w:rPr>
        <w:t>de Principiis</w:t>
      </w:r>
      <w:r w:rsidRPr="0091610E">
        <w:t xml:space="preserve"> book 2 ch.6.1 p.281.</w:t>
      </w:r>
    </w:p>
    <w:p w14:paraId="23FD77CE" w14:textId="76844819" w:rsidR="001E6C91" w:rsidRPr="0091610E" w:rsidRDefault="001E6C91" w:rsidP="001E6C91">
      <w:pPr>
        <w:widowControl w:val="0"/>
        <w:autoSpaceDE w:val="0"/>
        <w:autoSpaceDN w:val="0"/>
        <w:adjustRightInd w:val="0"/>
        <w:ind w:left="288" w:hanging="288"/>
        <w:rPr>
          <w:rFonts w:cs="Arial"/>
        </w:rPr>
      </w:pPr>
      <w:r w:rsidRPr="001E6C91">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Colossians 1:16-18 was by Paul.</w:t>
      </w:r>
      <w:r w:rsidRPr="0091610E">
        <w:rPr>
          <w:rFonts w:cs="Arial"/>
        </w:rPr>
        <w:t xml:space="preserve"> </w:t>
      </w:r>
      <w:r w:rsidRPr="0091610E">
        <w:rPr>
          <w:rFonts w:cs="Arial"/>
          <w:i/>
        </w:rPr>
        <w:t>Origen’s de Principiis</w:t>
      </w:r>
      <w:r w:rsidRPr="0091610E">
        <w:rPr>
          <w:rFonts w:cs="Arial"/>
        </w:rPr>
        <w:t xml:space="preserve"> </w:t>
      </w:r>
      <w:r>
        <w:rPr>
          <w:rFonts w:cs="Arial"/>
        </w:rPr>
        <w:t>[Latin] book 1 ch.7.1 p.262</w:t>
      </w:r>
    </w:p>
    <w:p w14:paraId="3C2E9CDA" w14:textId="3077FACD" w:rsidR="001E6C91" w:rsidRPr="0091610E" w:rsidRDefault="001E6C91" w:rsidP="001E6C91">
      <w:pPr>
        <w:widowControl w:val="0"/>
        <w:autoSpaceDE w:val="0"/>
        <w:autoSpaceDN w:val="0"/>
        <w:adjustRightInd w:val="0"/>
        <w:ind w:left="288" w:hanging="288"/>
        <w:rPr>
          <w:rFonts w:cs="Arial"/>
        </w:rPr>
      </w:pPr>
      <w:r w:rsidRPr="001E6C91">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Colossians 3:3 was by Paul</w:t>
      </w:r>
      <w:r w:rsidRPr="0091610E">
        <w:rPr>
          <w:rFonts w:cs="Arial"/>
        </w:rPr>
        <w:t xml:space="preserve"> </w:t>
      </w:r>
      <w:r w:rsidRPr="0091610E">
        <w:rPr>
          <w:rFonts w:cs="Arial"/>
          <w:i/>
        </w:rPr>
        <w:t>Origen’s de Principiis</w:t>
      </w:r>
      <w:r w:rsidRPr="0091610E">
        <w:rPr>
          <w:rFonts w:cs="Arial"/>
        </w:rPr>
        <w:t xml:space="preserve"> </w:t>
      </w:r>
      <w:r>
        <w:rPr>
          <w:rFonts w:cs="Arial"/>
        </w:rPr>
        <w:t>[Latin] book 2 ch.6.7 p.284</w:t>
      </w:r>
    </w:p>
    <w:p w14:paraId="6747F877" w14:textId="113A7607" w:rsidR="0045305D" w:rsidRPr="00C74DDA" w:rsidRDefault="0045305D" w:rsidP="0045305D">
      <w:pPr>
        <w:ind w:left="288" w:hanging="288"/>
        <w:rPr>
          <w:b/>
        </w:rPr>
      </w:pPr>
      <w:r w:rsidRPr="0045305D">
        <w:rPr>
          <w:b/>
        </w:rPr>
        <w:t>Jerome of Stridon</w:t>
      </w:r>
      <w:r>
        <w:rPr>
          <w:b/>
        </w:rPr>
        <w:t xml:space="preserve"> </w:t>
      </w:r>
      <w:r w:rsidRPr="0091610E">
        <w:t>(373-420 A.D.)</w:t>
      </w:r>
      <w:r>
        <w:t xml:space="preserve"> says that Paul wrote Colossians 3:5-6 Letter 14.5 p.15</w:t>
      </w:r>
    </w:p>
    <w:p w14:paraId="3C5534BB" w14:textId="77777777" w:rsidR="00174AFA" w:rsidRPr="0091610E" w:rsidRDefault="00174AFA" w:rsidP="00174AFA">
      <w:pPr>
        <w:ind w:left="288" w:hanging="288"/>
        <w:jc w:val="both"/>
      </w:pPr>
      <w:r w:rsidRPr="0091610E">
        <w:rPr>
          <w:b/>
        </w:rPr>
        <w:t>Augustine of Hippo</w:t>
      </w:r>
      <w:r w:rsidRPr="0091610E">
        <w:t xml:space="preserve"> (388-430 A.D.) says Paul (</w:t>
      </w:r>
      <w:r w:rsidRPr="0091610E">
        <w:rPr>
          <w:i/>
        </w:rPr>
        <w:t>On the Forgiveness of Sin, and Baptism</w:t>
      </w:r>
      <w:r w:rsidRPr="0091610E">
        <w:t>) book 1 ch.43 p.31 (vol.5) wrote the books Romans, 1 Corinthians and 2 Corinthians (ch.44 p.32), Galatians (ch.45 p.32), Ephesians (ch.46 p.33), Colossians (ch.47 p.33), 1 Timothy and 2 Timothy (ch.48 p.33), Titus (ch.49 p.33), Epistle to the Hebrews (doubted by some) (ch.50 p.34)</w:t>
      </w:r>
    </w:p>
    <w:p w14:paraId="2BD4B790" w14:textId="77777777" w:rsidR="00174AFA" w:rsidRPr="0091610E" w:rsidRDefault="00174AFA" w:rsidP="00174AFA">
      <w:pPr>
        <w:ind w:left="288" w:hanging="288"/>
        <w:jc w:val="both"/>
      </w:pPr>
      <w:r w:rsidRPr="0091610E">
        <w:t xml:space="preserve">The semi-Pelagian </w:t>
      </w:r>
      <w:r w:rsidRPr="0091610E">
        <w:rPr>
          <w:b/>
        </w:rPr>
        <w:t>John Cassian</w:t>
      </w:r>
      <w:r w:rsidRPr="0091610E">
        <w:t xml:space="preserve"> (419-430 A.D.) quotes Colossians 1:16 as by Paul in </w:t>
      </w:r>
      <w:r w:rsidRPr="0091610E">
        <w:rPr>
          <w:i/>
        </w:rPr>
        <w:t>Seven Books</w:t>
      </w:r>
      <w:r w:rsidRPr="0091610E">
        <w:t xml:space="preserve"> book 6.21 p.601</w:t>
      </w:r>
    </w:p>
    <w:p w14:paraId="1A92C9AF" w14:textId="77777777" w:rsidR="00091B1C" w:rsidRPr="0091610E" w:rsidRDefault="00091B1C" w:rsidP="00250E21">
      <w:pPr>
        <w:jc w:val="both"/>
        <w:rPr>
          <w:b/>
        </w:rPr>
      </w:pPr>
    </w:p>
    <w:p w14:paraId="1379E758" w14:textId="77777777" w:rsidR="00250E21" w:rsidRPr="0091610E" w:rsidRDefault="00250E21" w:rsidP="00250E21">
      <w:pPr>
        <w:tabs>
          <w:tab w:val="left" w:pos="4273"/>
        </w:tabs>
        <w:jc w:val="both"/>
        <w:rPr>
          <w:b/>
          <w:u w:val="single"/>
        </w:rPr>
      </w:pPr>
      <w:r w:rsidRPr="0091610E">
        <w:rPr>
          <w:b/>
          <w:u w:val="single"/>
        </w:rPr>
        <w:t>Among heretics</w:t>
      </w:r>
    </w:p>
    <w:p w14:paraId="727AEEEA" w14:textId="77777777" w:rsidR="00250E21" w:rsidRPr="0091610E" w:rsidRDefault="00250E21" w:rsidP="00250E21">
      <w:pPr>
        <w:jc w:val="both"/>
      </w:pPr>
      <w:r w:rsidRPr="0091610E">
        <w:t xml:space="preserve">The heretic </w:t>
      </w:r>
      <w:r w:rsidRPr="0091610E">
        <w:rPr>
          <w:b/>
        </w:rPr>
        <w:t>Priscillian</w:t>
      </w:r>
      <w:r w:rsidRPr="0091610E">
        <w:t xml:space="preserve"> (-385 A.D.) refers to Colossians 2:13</w:t>
      </w:r>
    </w:p>
    <w:p w14:paraId="712C7959" w14:textId="77777777" w:rsidR="00250E21" w:rsidRPr="0091610E" w:rsidRDefault="00250E21" w:rsidP="00250E21">
      <w:pPr>
        <w:ind w:left="288" w:hanging="288"/>
      </w:pPr>
      <w:r w:rsidRPr="0091610E">
        <w:t xml:space="preserve">Arian heretic </w:t>
      </w:r>
      <w:r w:rsidRPr="0091610E">
        <w:rPr>
          <w:b/>
        </w:rPr>
        <w:t>Eunomius of Cyzicus</w:t>
      </w:r>
      <w:r w:rsidRPr="0091610E">
        <w:t xml:space="preserve"> (c.360-c.394 A.D.) quotes Colossians 1:15-16 as by</w:t>
      </w:r>
      <w:r w:rsidR="009E4019" w:rsidRPr="0091610E">
        <w:t xml:space="preserve"> </w:t>
      </w:r>
      <w:r w:rsidR="002E72E1" w:rsidRPr="0091610E">
        <w:t>“</w:t>
      </w:r>
      <w:r w:rsidRPr="0091610E">
        <w:t>the blessed Paul</w:t>
      </w:r>
      <w:r w:rsidR="002E72E1" w:rsidRPr="0091610E">
        <w:t>”</w:t>
      </w:r>
      <w:r w:rsidR="009E4019" w:rsidRPr="0091610E">
        <w:t xml:space="preserve"> </w:t>
      </w:r>
      <w:r w:rsidRPr="0091610E">
        <w:rPr>
          <w:i/>
        </w:rPr>
        <w:t>Apologetic Letter</w:t>
      </w:r>
      <w:r w:rsidRPr="0091610E">
        <w:t xml:space="preserve"> ch.24 p.65</w:t>
      </w:r>
    </w:p>
    <w:p w14:paraId="52382C5D" w14:textId="77777777" w:rsidR="00250E21" w:rsidRPr="0091610E" w:rsidRDefault="00250E21" w:rsidP="00250E21">
      <w:pPr>
        <w:jc w:val="both"/>
      </w:pPr>
      <w:r w:rsidRPr="0091610E">
        <w:t xml:space="preserve">The heretic </w:t>
      </w:r>
      <w:r w:rsidRPr="0091610E">
        <w:rPr>
          <w:b/>
        </w:rPr>
        <w:t>Pelagius</w:t>
      </w:r>
      <w:r w:rsidRPr="0091610E">
        <w:t xml:space="preserve"> (416-418 A.D.) refers to Colossians 3:4</w:t>
      </w:r>
    </w:p>
    <w:p w14:paraId="500ACE51" w14:textId="77777777" w:rsidR="00250E21" w:rsidRPr="0091610E" w:rsidRDefault="00250E21" w:rsidP="00250E21">
      <w:pPr>
        <w:jc w:val="both"/>
      </w:pPr>
      <w:r w:rsidRPr="0091610E">
        <w:t xml:space="preserve">Pelagian heretic </w:t>
      </w:r>
      <w:r w:rsidRPr="0091610E">
        <w:rPr>
          <w:b/>
        </w:rPr>
        <w:t>Theodore of Mopsuestia</w:t>
      </w:r>
      <w:r w:rsidRPr="0091610E">
        <w:t xml:space="preserve"> (428 A.D.)</w:t>
      </w:r>
    </w:p>
    <w:p w14:paraId="4999CDCB" w14:textId="77777777" w:rsidR="00D712A0" w:rsidRPr="0091610E" w:rsidRDefault="00D712A0" w:rsidP="00E3177A">
      <w:pPr>
        <w:ind w:left="288" w:hanging="288"/>
      </w:pPr>
    </w:p>
    <w:p w14:paraId="2C78D2D1" w14:textId="6719B546" w:rsidR="00792404" w:rsidRPr="0091610E" w:rsidRDefault="004B7FB9" w:rsidP="00792404">
      <w:pPr>
        <w:pStyle w:val="Heading2"/>
      </w:pPr>
      <w:bookmarkStart w:id="305" w:name="_Toc413791472"/>
      <w:bookmarkStart w:id="306" w:name="_Toc70879025"/>
      <w:bookmarkStart w:id="307" w:name="_Toc229333661"/>
      <w:r>
        <w:t>Na</w:t>
      </w:r>
      <w:r w:rsidR="00792404" w:rsidRPr="0091610E">
        <w:t>1</w:t>
      </w:r>
      <w:r w:rsidR="00A96D8B">
        <w:t>3</w:t>
      </w:r>
      <w:r w:rsidR="00792404" w:rsidRPr="0091610E">
        <w:t>. Paul wrote 1 Thessalonians</w:t>
      </w:r>
      <w:bookmarkEnd w:id="305"/>
      <w:bookmarkEnd w:id="306"/>
      <w:bookmarkEnd w:id="307"/>
    </w:p>
    <w:p w14:paraId="323C6F3F" w14:textId="77777777" w:rsidR="00792404" w:rsidRPr="0091610E" w:rsidRDefault="00792404" w:rsidP="00792404">
      <w:pPr>
        <w:ind w:left="288" w:hanging="288"/>
      </w:pPr>
    </w:p>
    <w:p w14:paraId="796828E5" w14:textId="77777777" w:rsidR="003F4E94" w:rsidRPr="0091610E" w:rsidRDefault="003F4E94" w:rsidP="003F4E94">
      <w:pPr>
        <w:ind w:left="288" w:hanging="288"/>
        <w:jc w:val="both"/>
      </w:pPr>
      <w:r w:rsidRPr="0091610E">
        <w:rPr>
          <w:b/>
        </w:rPr>
        <w:t>Cheltenham Canon</w:t>
      </w:r>
      <w:r w:rsidRPr="0091610E">
        <w:t xml:space="preserve"> (=Mommson Catalogue) (c.360-370 A.D.) mentions each of the four gospels, Acts, Paul’s letters, 1 Peter, 1 John, and Revelation.</w:t>
      </w:r>
    </w:p>
    <w:p w14:paraId="218CBB47" w14:textId="77777777" w:rsidR="00792404" w:rsidRPr="0091610E" w:rsidRDefault="00F45942" w:rsidP="0079240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92404" w:rsidRPr="0091610E">
        <w:t xml:space="preserve"> (367 A.D.)</w:t>
      </w:r>
      <w:r w:rsidR="009E4019" w:rsidRPr="0091610E">
        <w:t xml:space="preserve"> </w:t>
      </w:r>
      <w:r w:rsidR="002E72E1" w:rsidRPr="0091610E">
        <w:t>“</w:t>
      </w:r>
      <w:r w:rsidR="00792404"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792404"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792404" w:rsidRPr="0091610E">
        <w:rPr>
          <w:i/>
        </w:rPr>
        <w:t>Festal Letter 39</w:t>
      </w:r>
      <w:r w:rsidR="00792404" w:rsidRPr="0091610E">
        <w:t xml:space="preserve"> ch.5 p.552)</w:t>
      </w:r>
    </w:p>
    <w:p w14:paraId="3A6DA2AD" w14:textId="5A0A0863" w:rsidR="00377592" w:rsidRPr="0091610E" w:rsidRDefault="00377592" w:rsidP="00377592">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1 Thessalonians 5:14 as “in the writings of the Apostle Paul.</w:t>
      </w:r>
      <w:r w:rsidRPr="0091610E">
        <w:rPr>
          <w:rFonts w:cs="Arial"/>
        </w:rPr>
        <w:t xml:space="preserve"> </w:t>
      </w:r>
      <w:r w:rsidRPr="0091610E">
        <w:rPr>
          <w:rFonts w:cs="Arial"/>
          <w:i/>
        </w:rPr>
        <w:t>Origen’s de Principiis</w:t>
      </w:r>
      <w:r w:rsidRPr="0091610E">
        <w:rPr>
          <w:rFonts w:cs="Arial"/>
        </w:rPr>
        <w:t xml:space="preserve"> </w:t>
      </w:r>
      <w:r>
        <w:rPr>
          <w:rFonts w:cs="Arial"/>
        </w:rPr>
        <w:t>[Latin] book 4 ch.1.19 p.368. Origen’s writing in Greek says “in the writings of the apostle” without specifically saying it was Paul.</w:t>
      </w:r>
    </w:p>
    <w:p w14:paraId="30E91E9D" w14:textId="3D172D7C" w:rsidR="00792404" w:rsidRPr="0091610E" w:rsidRDefault="001A0B28" w:rsidP="00792404">
      <w:pPr>
        <w:ind w:left="288" w:hanging="288"/>
        <w:jc w:val="both"/>
      </w:pPr>
      <w:r>
        <w:rPr>
          <w:b/>
        </w:rPr>
        <w:t xml:space="preserve">Jerome of Stridon </w:t>
      </w:r>
      <w:r w:rsidR="00792404" w:rsidRPr="0091610E">
        <w:t>(317-420 A.D.) mentions by name the</w:t>
      </w:r>
      <w:r w:rsidR="009E4019" w:rsidRPr="0091610E">
        <w:t xml:space="preserve"> </w:t>
      </w:r>
      <w:r w:rsidR="002E72E1" w:rsidRPr="0091610E">
        <w:t>“</w:t>
      </w:r>
      <w:r w:rsidR="00792404" w:rsidRPr="0091610E">
        <w:t>New Testament</w:t>
      </w:r>
      <w:r w:rsidR="002E72E1" w:rsidRPr="0091610E">
        <w:t>”</w:t>
      </w:r>
      <w:r w:rsidR="00792404" w:rsidRPr="0091610E">
        <w:t>, Matthew, Mark, Luke, John as</w:t>
      </w:r>
      <w:r w:rsidR="009E4019" w:rsidRPr="0091610E">
        <w:t xml:space="preserve"> </w:t>
      </w:r>
      <w:r w:rsidR="002E72E1" w:rsidRPr="0091610E">
        <w:t>“</w:t>
      </w:r>
      <w:r w:rsidR="00792404" w:rsidRPr="0091610E">
        <w:t>the Lord</w:t>
      </w:r>
      <w:r w:rsidR="008D0DCA" w:rsidRPr="0091610E">
        <w:t>’</w:t>
      </w:r>
      <w:r w:rsidR="00792404" w:rsidRPr="0091610E">
        <w:t>s team of four</w:t>
      </w:r>
      <w:r w:rsidR="002E72E1" w:rsidRPr="0091610E">
        <w:t>”</w:t>
      </w:r>
      <w:r w:rsidR="00792404" w:rsidRPr="0091610E">
        <w:t>, seven church letters of Paul, Hebrews, Timothy, Titus, Philemon, Acts of the Apostles, seven epistles among James, Peter, John, and Jude, and the Apocalypse of John all in letter 53 ch.9 p.101-102.</w:t>
      </w:r>
    </w:p>
    <w:p w14:paraId="7A482E98" w14:textId="77777777" w:rsidR="00792404" w:rsidRPr="0091610E" w:rsidRDefault="00792404" w:rsidP="00E3177A">
      <w:pPr>
        <w:ind w:left="288" w:hanging="288"/>
      </w:pPr>
    </w:p>
    <w:p w14:paraId="3E307AF3" w14:textId="72283B4B" w:rsidR="00684D8D" w:rsidRPr="0091610E" w:rsidRDefault="004B7FB9" w:rsidP="00684D8D">
      <w:pPr>
        <w:pStyle w:val="Heading2"/>
      </w:pPr>
      <w:bookmarkStart w:id="308" w:name="_Toc70879026"/>
      <w:bookmarkStart w:id="309" w:name="_Toc229333662"/>
      <w:r>
        <w:t>Na</w:t>
      </w:r>
      <w:r w:rsidR="00280272" w:rsidRPr="0091610E">
        <w:t>1</w:t>
      </w:r>
      <w:r w:rsidR="00A96D8B">
        <w:t>4</w:t>
      </w:r>
      <w:r w:rsidR="00D712A0" w:rsidRPr="0091610E">
        <w:t>.</w:t>
      </w:r>
      <w:r w:rsidR="00684D8D" w:rsidRPr="0091610E">
        <w:t xml:space="preserve"> Paul wrote 2 Thessalonians</w:t>
      </w:r>
      <w:bookmarkEnd w:id="308"/>
      <w:bookmarkEnd w:id="309"/>
    </w:p>
    <w:p w14:paraId="64E98E52" w14:textId="77777777" w:rsidR="00684D8D" w:rsidRPr="0091610E" w:rsidRDefault="00684D8D" w:rsidP="00684D8D"/>
    <w:p w14:paraId="70CD2555" w14:textId="6610ECD4" w:rsidR="00814F7A" w:rsidRDefault="00814F7A" w:rsidP="00814F7A">
      <w:r>
        <w:t>^^^</w:t>
      </w:r>
      <w:r w:rsidR="008A05CA">
        <w:t>2</w:t>
      </w:r>
    </w:p>
    <w:p w14:paraId="4ED68BCD" w14:textId="77777777" w:rsidR="00280272" w:rsidRPr="0091610E" w:rsidRDefault="00F45942" w:rsidP="0028027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55754189" w14:textId="534A0AB2"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Paul wrote 2 Thessalonians 1:1.</w:t>
      </w:r>
      <w:r w:rsidRPr="0091610E">
        <w:t xml:space="preserve"> </w:t>
      </w:r>
      <w:r>
        <w:rPr>
          <w:i/>
          <w:iCs/>
        </w:rPr>
        <w:t>On the Spirit</w:t>
      </w:r>
      <w:r w:rsidRPr="0091610E">
        <w:t xml:space="preserve"> </w:t>
      </w:r>
      <w:r>
        <w:t>ch.5.10 p.7</w:t>
      </w:r>
    </w:p>
    <w:p w14:paraId="17BE052D" w14:textId="77777777" w:rsidR="00684D8D" w:rsidRPr="0091610E" w:rsidRDefault="00684D8D" w:rsidP="00E3177A">
      <w:pPr>
        <w:ind w:left="288" w:hanging="288"/>
      </w:pPr>
    </w:p>
    <w:p w14:paraId="6FD950AF" w14:textId="416CBAD1" w:rsidR="003115FF" w:rsidRPr="0091610E" w:rsidRDefault="004B7FB9" w:rsidP="003115FF">
      <w:pPr>
        <w:pStyle w:val="Heading2"/>
      </w:pPr>
      <w:bookmarkStart w:id="310" w:name="_Toc70879027"/>
      <w:bookmarkStart w:id="311" w:name="_Toc229333663"/>
      <w:r>
        <w:t>Na</w:t>
      </w:r>
      <w:r w:rsidR="00280272" w:rsidRPr="0091610E">
        <w:t>1</w:t>
      </w:r>
      <w:r w:rsidR="00A96D8B">
        <w:t>5</w:t>
      </w:r>
      <w:r w:rsidR="003115FF" w:rsidRPr="0091610E">
        <w:t>. Paul wrote 1 Timothy</w:t>
      </w:r>
      <w:bookmarkEnd w:id="310"/>
      <w:bookmarkEnd w:id="311"/>
    </w:p>
    <w:p w14:paraId="7EF93265" w14:textId="77777777" w:rsidR="003115FF" w:rsidRPr="0091610E" w:rsidRDefault="003115FF" w:rsidP="003115FF"/>
    <w:p w14:paraId="1BB2372E" w14:textId="77777777" w:rsidR="00280272" w:rsidRPr="0091610E" w:rsidRDefault="00F45942" w:rsidP="0028027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0272" w:rsidRPr="0091610E">
        <w:t xml:space="preserve"> (367 A.D.)</w:t>
      </w:r>
      <w:r w:rsidR="009E4019" w:rsidRPr="0091610E">
        <w:t xml:space="preserve"> </w:t>
      </w:r>
      <w:r w:rsidR="002E72E1" w:rsidRPr="0091610E">
        <w:t>“</w:t>
      </w:r>
      <w:r w:rsidR="00280272" w:rsidRPr="0091610E">
        <w:t>there are fourteen Epistles of Paul, written in this order</w:t>
      </w:r>
      <w:r w:rsidR="00BC62ED" w:rsidRPr="0091610E">
        <w:t>. The first,</w:t>
      </w:r>
      <w:r w:rsidR="00280272"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w:t>
      </w:r>
      <w:r w:rsidR="002E72E1" w:rsidRPr="0091610E">
        <w:t>”</w:t>
      </w:r>
      <w:r w:rsidR="00BC62ED" w:rsidRPr="0091610E">
        <w:t xml:space="preserve"> (</w:t>
      </w:r>
      <w:r w:rsidRPr="0091610E">
        <w:t>Athanasius of Alexandria</w:t>
      </w:r>
      <w:r w:rsidR="008D0DCA" w:rsidRPr="0091610E">
        <w:t>’</w:t>
      </w:r>
      <w:r w:rsidR="002432D2" w:rsidRPr="0091610E">
        <w:t xml:space="preserve"> </w:t>
      </w:r>
      <w:r w:rsidR="00280272" w:rsidRPr="0091610E">
        <w:rPr>
          <w:i/>
        </w:rPr>
        <w:t>Festal Letter 39</w:t>
      </w:r>
      <w:r w:rsidR="00280272" w:rsidRPr="0091610E">
        <w:t xml:space="preserve"> ch.5 p.552)</w:t>
      </w:r>
    </w:p>
    <w:p w14:paraId="74AE6F43" w14:textId="7201140E" w:rsidR="00700FD9" w:rsidRPr="0091610E" w:rsidRDefault="00700FD9" w:rsidP="00700FD9">
      <w:pPr>
        <w:ind w:left="288" w:hanging="288"/>
      </w:pPr>
      <w:r w:rsidRPr="0091610E">
        <w:rPr>
          <w:b/>
        </w:rPr>
        <w:t>Basil of Cappadocia</w:t>
      </w:r>
      <w:r w:rsidRPr="0091610E">
        <w:t xml:space="preserve"> (357-379 A.D.) </w:t>
      </w:r>
      <w:r>
        <w:t xml:space="preserve">says that Paul wrote to Timothy and quotes 1 Timothy 5:11-12. </w:t>
      </w:r>
      <w:r>
        <w:rPr>
          <w:i/>
          <w:iCs/>
        </w:rPr>
        <w:t>Letter 189</w:t>
      </w:r>
      <w:r>
        <w:t xml:space="preserve"> ch.18 p.237</w:t>
      </w:r>
    </w:p>
    <w:p w14:paraId="20C4E365" w14:textId="237154C7" w:rsidR="004A45A4" w:rsidRPr="0091610E" w:rsidRDefault="004A45A4" w:rsidP="004A45A4">
      <w:pPr>
        <w:ind w:left="288" w:hanging="288"/>
      </w:pPr>
      <w:r w:rsidRPr="0091610E">
        <w:rPr>
          <w:b/>
        </w:rPr>
        <w:t>Gregory of Nyssa</w:t>
      </w:r>
      <w:r w:rsidRPr="0091610E">
        <w:t xml:space="preserve"> (382-3</w:t>
      </w:r>
      <w:r>
        <w:t>97</w:t>
      </w:r>
      <w:r w:rsidRPr="0091610E">
        <w:t xml:space="preserve"> A.D.) </w:t>
      </w:r>
      <w:r>
        <w:t>quotes 1 Timothy 6:16 as by Paul.</w:t>
      </w:r>
      <w:r w:rsidRPr="0091610E">
        <w:t xml:space="preserve"> </w:t>
      </w:r>
      <w:r w:rsidRPr="0091610E">
        <w:rPr>
          <w:i/>
        </w:rPr>
        <w:t>Against Eunomius</w:t>
      </w:r>
      <w:r w:rsidRPr="0091610E">
        <w:t xml:space="preserve"> book </w:t>
      </w:r>
      <w:r>
        <w:t>12</w:t>
      </w:r>
      <w:r w:rsidRPr="0091610E">
        <w:t xml:space="preserve"> ch.2 p.</w:t>
      </w:r>
      <w:r>
        <w:t>243</w:t>
      </w:r>
    </w:p>
    <w:p w14:paraId="1EFBAEFD" w14:textId="77777777" w:rsidR="003115FF" w:rsidRPr="0091610E" w:rsidRDefault="003115FF" w:rsidP="003115FF">
      <w:pPr>
        <w:ind w:left="288" w:hanging="288"/>
      </w:pPr>
      <w:r w:rsidRPr="0091610E">
        <w:rPr>
          <w:b/>
        </w:rPr>
        <w:t>John Chrysostom</w:t>
      </w:r>
      <w:r w:rsidRPr="0091610E">
        <w:t xml:space="preserve"> (-406 A.D.) quotes 1 Timothy 3:7 as by</w:t>
      </w:r>
      <w:r w:rsidR="009E4019" w:rsidRPr="0091610E">
        <w:t xml:space="preserve"> </w:t>
      </w:r>
      <w:r w:rsidR="002E72E1" w:rsidRPr="0091610E">
        <w:t>“</w:t>
      </w:r>
      <w:r w:rsidRPr="0091610E">
        <w:t>the blessed Paul</w:t>
      </w:r>
      <w:r w:rsidR="002E72E1" w:rsidRPr="0091610E">
        <w:t>”</w:t>
      </w:r>
      <w:r w:rsidRPr="0091610E">
        <w:t xml:space="preserve">. </w:t>
      </w:r>
      <w:r w:rsidRPr="0091610E">
        <w:rPr>
          <w:i/>
        </w:rPr>
        <w:t>On the Priesthood</w:t>
      </w:r>
      <w:r w:rsidRPr="0091610E">
        <w:t xml:space="preserve"> book 2 ch.4 p.42</w:t>
      </w:r>
    </w:p>
    <w:p w14:paraId="3874DA21" w14:textId="77777777" w:rsidR="000C1525" w:rsidRPr="0091610E" w:rsidRDefault="000C1525" w:rsidP="00E3177A">
      <w:pPr>
        <w:ind w:left="288" w:hanging="288"/>
      </w:pPr>
    </w:p>
    <w:p w14:paraId="75E102FF" w14:textId="5EC1756A" w:rsidR="000C1525" w:rsidRPr="0091610E" w:rsidRDefault="004B7FB9" w:rsidP="000C1525">
      <w:pPr>
        <w:pStyle w:val="Heading2"/>
      </w:pPr>
      <w:bookmarkStart w:id="312" w:name="_Toc70879028"/>
      <w:bookmarkStart w:id="313" w:name="_Toc229333664"/>
      <w:r>
        <w:t>Na</w:t>
      </w:r>
      <w:r w:rsidR="000C1525" w:rsidRPr="0091610E">
        <w:t>1</w:t>
      </w:r>
      <w:r w:rsidR="00A96D8B">
        <w:t>6</w:t>
      </w:r>
      <w:r w:rsidR="000C1525" w:rsidRPr="0091610E">
        <w:t xml:space="preserve">. Paul wrote a </w:t>
      </w:r>
      <w:r w:rsidR="00DE0A2A" w:rsidRPr="0091610E">
        <w:t>2nd</w:t>
      </w:r>
      <w:r w:rsidR="000C1525" w:rsidRPr="0091610E">
        <w:t xml:space="preserve"> letter to Timothy</w:t>
      </w:r>
      <w:bookmarkEnd w:id="312"/>
      <w:bookmarkEnd w:id="313"/>
    </w:p>
    <w:p w14:paraId="543CD6C3" w14:textId="77777777" w:rsidR="000C1525" w:rsidRPr="0091610E" w:rsidRDefault="000C1525" w:rsidP="00E3177A">
      <w:pPr>
        <w:ind w:left="288" w:hanging="288"/>
      </w:pPr>
    </w:p>
    <w:p w14:paraId="73304E99" w14:textId="636D0F2F" w:rsidR="0067569A" w:rsidRPr="0091610E" w:rsidRDefault="00372A7B" w:rsidP="0067569A">
      <w:pPr>
        <w:autoSpaceDE w:val="0"/>
        <w:autoSpaceDN w:val="0"/>
        <w:adjustRightInd w:val="0"/>
        <w:ind w:left="288" w:hanging="288"/>
      </w:pPr>
      <w:r w:rsidRPr="0091610E">
        <w:rPr>
          <w:b/>
        </w:rPr>
        <w:t>Hegemonius of Sirmium</w:t>
      </w:r>
      <w:r w:rsidR="0067569A" w:rsidRPr="0091610E">
        <w:t xml:space="preserve"> </w:t>
      </w:r>
      <w:r w:rsidR="00BE3FE2">
        <w:t>(before 348 A.D.)</w:t>
      </w:r>
      <w:r w:rsidR="0067569A" w:rsidRPr="0091610E">
        <w:t xml:space="preserve"> </w:t>
      </w:r>
      <w:r w:rsidR="002E72E1" w:rsidRPr="0091610E">
        <w:t>“</w:t>
      </w:r>
      <w:r w:rsidR="0067569A" w:rsidRPr="0091610E">
        <w:rPr>
          <w:highlight w:val="white"/>
        </w:rPr>
        <w:t xml:space="preserve">as Paul also gives us to understand when he writes in the following terms in his second Epistle to Timothy: </w:t>
      </w:r>
      <w:r w:rsidR="008D0DCA" w:rsidRPr="0091610E">
        <w:rPr>
          <w:highlight w:val="white"/>
        </w:rPr>
        <w:t>‘</w:t>
      </w:r>
      <w:r w:rsidR="0067569A" w:rsidRPr="0091610E">
        <w:rPr>
          <w:highlight w:val="white"/>
        </w:rPr>
        <w:t>As Jamnes and Mambres withstood Moses, so have these also resisted the truth: men of corrupt mind, reprobate concerning the faith.</w:t>
      </w:r>
      <w:r w:rsidR="002E72E1" w:rsidRPr="0091610E">
        <w:rPr>
          <w:highlight w:val="white"/>
        </w:rPr>
        <w:t>”</w:t>
      </w:r>
      <w:r w:rsidR="0067569A" w:rsidRPr="0091610E">
        <w:rPr>
          <w:highlight w:val="white"/>
        </w:rPr>
        <w:t xml:space="preserve"> </w:t>
      </w:r>
      <w:r w:rsidR="0067569A" w:rsidRPr="0091610E">
        <w:t xml:space="preserve">(The orthodox Diodorus is speaking) </w:t>
      </w:r>
      <w:r w:rsidR="00C9488B" w:rsidRPr="0091610E">
        <w:rPr>
          <w:i/>
        </w:rPr>
        <w:t>Archelaus Disputation with Manes</w:t>
      </w:r>
      <w:r w:rsidR="0067569A" w:rsidRPr="0091610E">
        <w:t xml:space="preserve"> ch.45 p.221</w:t>
      </w:r>
    </w:p>
    <w:p w14:paraId="1F444B21" w14:textId="2D038604" w:rsidR="0067569A" w:rsidRPr="0091610E" w:rsidRDefault="00372A7B" w:rsidP="0067569A">
      <w:pPr>
        <w:ind w:left="288" w:hanging="288"/>
      </w:pPr>
      <w:r w:rsidRPr="0091610E">
        <w:rPr>
          <w:rFonts w:cs="Arial"/>
        </w:rPr>
        <w:t>Hegemonius of Sirmium</w:t>
      </w:r>
      <w:r w:rsidR="0067569A" w:rsidRPr="0091610E">
        <w:rPr>
          <w:rFonts w:cs="Arial"/>
        </w:rPr>
        <w:t xml:space="preserve"> </w:t>
      </w:r>
      <w:r w:rsidR="00BE3FE2">
        <w:rPr>
          <w:rFonts w:cs="Arial"/>
        </w:rPr>
        <w:t>(before 348 A.D.)</w:t>
      </w:r>
      <w:r w:rsidR="0067569A" w:rsidRPr="0091610E">
        <w:rPr>
          <w:rFonts w:cs="Arial"/>
        </w:rPr>
        <w:t xml:space="preserve"> (partial) quotes 2 Timothy 4:7-8 as by </w:t>
      </w:r>
      <w:r w:rsidR="002E72E1" w:rsidRPr="0091610E">
        <w:rPr>
          <w:rFonts w:cs="Arial"/>
        </w:rPr>
        <w:t>“</w:t>
      </w:r>
      <w:r w:rsidR="0067569A" w:rsidRPr="0091610E">
        <w:rPr>
          <w:rFonts w:cs="Arial"/>
        </w:rPr>
        <w:t>the blessed apostle</w:t>
      </w:r>
      <w:r w:rsidR="002E72E1" w:rsidRPr="0091610E">
        <w:rPr>
          <w:rFonts w:cs="Arial"/>
        </w:rPr>
        <w:t>”</w:t>
      </w:r>
      <w:r w:rsidR="0067569A" w:rsidRPr="0091610E">
        <w:rPr>
          <w:rFonts w:cs="Arial"/>
        </w:rPr>
        <w:t xml:space="preserve"> </w:t>
      </w:r>
      <w:r w:rsidR="00C9488B" w:rsidRPr="0091610E">
        <w:rPr>
          <w:i/>
        </w:rPr>
        <w:t>Archelaus Disputation with Manes</w:t>
      </w:r>
      <w:r w:rsidR="0067569A" w:rsidRPr="0091610E">
        <w:t xml:space="preserve"> ch.35 p.209. He also alludes to 2 Timothy 3:8,9 in ch.36 p.210.</w:t>
      </w:r>
    </w:p>
    <w:p w14:paraId="4CD8E7C0" w14:textId="1662B86F" w:rsidR="00AA4F27" w:rsidRPr="0091610E" w:rsidRDefault="00AA4F27" w:rsidP="00AA4F2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Paul wrote 2 Timothy.</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23.4 p.202-203</w:t>
      </w:r>
    </w:p>
    <w:p w14:paraId="0ACEB03B" w14:textId="5E9F15BF" w:rsidR="0045305D" w:rsidRPr="00C74DDA" w:rsidRDefault="0045305D" w:rsidP="0045305D">
      <w:pPr>
        <w:ind w:left="288" w:hanging="288"/>
        <w:rPr>
          <w:b/>
        </w:rPr>
      </w:pPr>
      <w:r w:rsidRPr="0045305D">
        <w:rPr>
          <w:b/>
        </w:rPr>
        <w:t>Jerome of Stridon</w:t>
      </w:r>
      <w:r>
        <w:rPr>
          <w:b/>
        </w:rPr>
        <w:t xml:space="preserve"> </w:t>
      </w:r>
      <w:r w:rsidRPr="0091610E">
        <w:t>(373-420 A.D.)</w:t>
      </w:r>
      <w:r>
        <w:t xml:space="preserve"> says that Paul wrote 2 timothy 3:14-15. Letter 53.3 p.97</w:t>
      </w:r>
    </w:p>
    <w:p w14:paraId="1A02FB18" w14:textId="77777777" w:rsidR="0067569A" w:rsidRPr="0091610E" w:rsidRDefault="0067569A" w:rsidP="00E3177A">
      <w:pPr>
        <w:ind w:left="288" w:hanging="288"/>
      </w:pPr>
    </w:p>
    <w:p w14:paraId="7F6793D8" w14:textId="6B406E77" w:rsidR="008518B5" w:rsidRPr="0091610E" w:rsidRDefault="004B7FB9" w:rsidP="008518B5">
      <w:pPr>
        <w:pStyle w:val="Heading2"/>
      </w:pPr>
      <w:bookmarkStart w:id="314" w:name="_Toc485844224"/>
      <w:bookmarkStart w:id="315" w:name="_Toc70879029"/>
      <w:bookmarkStart w:id="316" w:name="_Toc229333665"/>
      <w:bookmarkStart w:id="317" w:name="_Toc415328215"/>
      <w:r>
        <w:t>Na</w:t>
      </w:r>
      <w:r w:rsidR="008518B5" w:rsidRPr="0091610E">
        <w:t>1</w:t>
      </w:r>
      <w:r w:rsidR="00A96D8B">
        <w:t>7</w:t>
      </w:r>
      <w:r w:rsidR="008518B5" w:rsidRPr="0091610E">
        <w:t>. Paul wrote Titus</w:t>
      </w:r>
      <w:bookmarkEnd w:id="314"/>
      <w:bookmarkEnd w:id="315"/>
      <w:bookmarkEnd w:id="316"/>
    </w:p>
    <w:p w14:paraId="439FB44A" w14:textId="77777777" w:rsidR="008518B5" w:rsidRPr="0091610E" w:rsidRDefault="008518B5" w:rsidP="008518B5">
      <w:pPr>
        <w:ind w:left="288" w:hanging="288"/>
      </w:pPr>
    </w:p>
    <w:p w14:paraId="60D4473C" w14:textId="77777777" w:rsidR="008518B5" w:rsidRPr="0091610E" w:rsidRDefault="008518B5" w:rsidP="008518B5">
      <w:pPr>
        <w:ind w:left="288" w:hanging="288"/>
      </w:pPr>
      <w:r w:rsidRPr="0091610E">
        <w:t>Titus 1:1</w:t>
      </w:r>
    </w:p>
    <w:p w14:paraId="4ABDA628" w14:textId="77777777" w:rsidR="008518B5" w:rsidRPr="0091610E" w:rsidRDefault="008518B5" w:rsidP="008518B5">
      <w:pPr>
        <w:ind w:left="288" w:hanging="288"/>
      </w:pPr>
    </w:p>
    <w:p w14:paraId="6CB5CE82" w14:textId="77777777" w:rsidR="003F4E94" w:rsidRPr="0091610E" w:rsidRDefault="003F4E94" w:rsidP="003F4E94">
      <w:pPr>
        <w:ind w:left="288" w:hanging="288"/>
        <w:jc w:val="both"/>
      </w:pPr>
      <w:r w:rsidRPr="0091610E">
        <w:rPr>
          <w:b/>
        </w:rPr>
        <w:t>Cheltenham Canon</w:t>
      </w:r>
      <w:r w:rsidRPr="0091610E">
        <w:t xml:space="preserve"> (=Mommson Catalogue) (c.360-370 A.D.) mentions each of the four gospels, Acts, </w:t>
      </w:r>
      <w:smartTag w:uri="urn:schemas-microsoft-com:office:smarttags" w:element="City">
        <w:r w:rsidRPr="0091610E">
          <w:t>Pau</w:t>
        </w:r>
      </w:smartTag>
      <w:r w:rsidRPr="0091610E">
        <w:t>l’s letters, 1 Peter, 1 John, and Revelation.</w:t>
      </w:r>
    </w:p>
    <w:p w14:paraId="4B5606B7" w14:textId="77777777" w:rsidR="008518B5" w:rsidRPr="0091610E" w:rsidRDefault="00F45942" w:rsidP="008518B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518B5" w:rsidRPr="0091610E">
        <w:t xml:space="preserve"> (367 A.D.) </w:t>
      </w:r>
      <w:r w:rsidR="002E72E1" w:rsidRPr="0091610E">
        <w:t>“</w:t>
      </w:r>
      <w:r w:rsidR="008518B5"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8518B5"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8518B5" w:rsidRPr="0091610E">
        <w:t xml:space="preserve"> </w:t>
      </w:r>
      <w:r w:rsidR="008518B5" w:rsidRPr="0091610E">
        <w:rPr>
          <w:i/>
        </w:rPr>
        <w:t>Festal Letter 39</w:t>
      </w:r>
      <w:r w:rsidR="008518B5" w:rsidRPr="0091610E">
        <w:t xml:space="preserve"> ch.5 p.552)</w:t>
      </w:r>
    </w:p>
    <w:p w14:paraId="25EFFD23"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16FD351E" w14:textId="483C0B69" w:rsidR="008518B5" w:rsidRPr="0091610E" w:rsidRDefault="001A0B28" w:rsidP="008518B5">
      <w:pPr>
        <w:ind w:left="288" w:hanging="288"/>
        <w:jc w:val="both"/>
      </w:pPr>
      <w:r>
        <w:rPr>
          <w:b/>
        </w:rPr>
        <w:t xml:space="preserve">Jerome of Stridon </w:t>
      </w:r>
      <w:r w:rsidR="008518B5" w:rsidRPr="0091610E">
        <w:t xml:space="preserve">(317-420 A.D.) mentions by name the </w:t>
      </w:r>
      <w:r w:rsidR="002E72E1" w:rsidRPr="0091610E">
        <w:t>“</w:t>
      </w:r>
      <w:r w:rsidR="008518B5" w:rsidRPr="0091610E">
        <w:t>New Testament</w:t>
      </w:r>
      <w:r w:rsidR="002E72E1" w:rsidRPr="0091610E">
        <w:t>”</w:t>
      </w:r>
      <w:r w:rsidR="008518B5" w:rsidRPr="0091610E">
        <w:t xml:space="preserve">, Matthew, Mark, Luke, John as </w:t>
      </w:r>
      <w:r w:rsidR="002E72E1" w:rsidRPr="0091610E">
        <w:t>“</w:t>
      </w:r>
      <w:r w:rsidR="008518B5" w:rsidRPr="0091610E">
        <w:t>the Lord</w:t>
      </w:r>
      <w:r w:rsidR="008D0DCA" w:rsidRPr="0091610E">
        <w:t>’</w:t>
      </w:r>
      <w:r w:rsidR="008518B5" w:rsidRPr="0091610E">
        <w:t>s team of four</w:t>
      </w:r>
      <w:r w:rsidR="002E72E1" w:rsidRPr="0091610E">
        <w:t>”</w:t>
      </w:r>
      <w:r w:rsidR="008518B5" w:rsidRPr="0091610E">
        <w:t>, seven church letters of Paul, Hebrews, Timothy, Titus, Philemon, Acts of the Apostles, seven epistles among James, Peter, John, and Jude, and the Apocalypse of John all in letter 53 ch.9 p.101-102.</w:t>
      </w:r>
    </w:p>
    <w:p w14:paraId="18122338" w14:textId="0C9807FF" w:rsidR="0045305D" w:rsidRPr="00C74DDA" w:rsidRDefault="0045305D" w:rsidP="0045305D">
      <w:pPr>
        <w:ind w:left="288" w:hanging="288"/>
        <w:rPr>
          <w:b/>
        </w:rPr>
      </w:pPr>
      <w:r w:rsidRPr="0045305D">
        <w:rPr>
          <w:bCs/>
        </w:rPr>
        <w:t>Jerome of Stridon</w:t>
      </w:r>
      <w:r>
        <w:rPr>
          <w:b/>
        </w:rPr>
        <w:t xml:space="preserve"> </w:t>
      </w:r>
      <w:r w:rsidRPr="0091610E">
        <w:t>(373-420 A.D.)</w:t>
      </w:r>
      <w:r>
        <w:t xml:space="preserve"> says that Paul wrote Titus 1:9. Letter 53.3 p.97</w:t>
      </w:r>
    </w:p>
    <w:p w14:paraId="0AEB8283" w14:textId="77777777" w:rsidR="008518B5" w:rsidRPr="0091610E" w:rsidRDefault="008518B5" w:rsidP="008518B5"/>
    <w:p w14:paraId="07FAA16D" w14:textId="2A9EF80A" w:rsidR="00590A93" w:rsidRPr="0091610E" w:rsidRDefault="004B7FB9" w:rsidP="00590A93">
      <w:pPr>
        <w:pStyle w:val="Heading2"/>
      </w:pPr>
      <w:bookmarkStart w:id="318" w:name="_Toc70879030"/>
      <w:bookmarkStart w:id="319" w:name="_Toc229333666"/>
      <w:r>
        <w:t>Na</w:t>
      </w:r>
      <w:r w:rsidR="00590A93" w:rsidRPr="0091610E">
        <w:t>1</w:t>
      </w:r>
      <w:r w:rsidR="00A96D8B">
        <w:t>8</w:t>
      </w:r>
      <w:r w:rsidR="00590A93" w:rsidRPr="0091610E">
        <w:t>. Peter wrote 1 Peter</w:t>
      </w:r>
      <w:bookmarkEnd w:id="317"/>
      <w:bookmarkEnd w:id="318"/>
      <w:bookmarkEnd w:id="319"/>
    </w:p>
    <w:p w14:paraId="350F912A" w14:textId="77777777" w:rsidR="00590A93" w:rsidRPr="0091610E" w:rsidRDefault="00590A93" w:rsidP="00590A93"/>
    <w:p w14:paraId="29E68141" w14:textId="77777777" w:rsidR="003F4E94" w:rsidRPr="0091610E" w:rsidRDefault="003F4E94" w:rsidP="003F4E94">
      <w:pPr>
        <w:ind w:left="288" w:hanging="288"/>
      </w:pPr>
      <w:r w:rsidRPr="0091610E">
        <w:rPr>
          <w:b/>
          <w:i/>
        </w:rPr>
        <w:t>Synopsis Scripturae Sacrae</w:t>
      </w:r>
      <w:r w:rsidRPr="0091610E">
        <w:t xml:space="preserve"> (350-370 A.D. or 5th century) lists Hebrews (by Paul), James, 1 and 2 Peter, 1, 2, 3, John, Jude as scripture.</w:t>
      </w:r>
    </w:p>
    <w:p w14:paraId="0AF96FF6" w14:textId="77777777" w:rsidR="003F4E94" w:rsidRPr="0091610E" w:rsidRDefault="003F4E94" w:rsidP="003F4E94">
      <w:pPr>
        <w:ind w:left="288" w:hanging="288"/>
        <w:jc w:val="both"/>
      </w:pPr>
      <w:smartTag w:uri="urn:schemas-microsoft-com:office:smarttags" w:element="place">
        <w:r w:rsidRPr="0091610E">
          <w:rPr>
            <w:b/>
          </w:rPr>
          <w:t>Cheltenham</w:t>
        </w:r>
      </w:smartTag>
      <w:r w:rsidRPr="0091610E">
        <w:rPr>
          <w:b/>
        </w:rPr>
        <w:t xml:space="preserve"> Canon</w:t>
      </w:r>
      <w:r w:rsidRPr="0091610E">
        <w:t xml:space="preserve"> (=Mommson Catalogue) (c.360-370 A.D.) mentions each of the four gospels, Acts, Paul’s letters, 1 Peter, 1 John, and Revelation.</w:t>
      </w:r>
    </w:p>
    <w:p w14:paraId="1CE3109D" w14:textId="77777777" w:rsidR="00590A93" w:rsidRPr="0091610E" w:rsidRDefault="00F45942" w:rsidP="00590A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90A93" w:rsidRPr="0091610E">
        <w:t xml:space="preserve"> (367 A.D.)</w:t>
      </w:r>
      <w:r w:rsidR="009E4019" w:rsidRPr="0091610E">
        <w:t xml:space="preserve"> </w:t>
      </w:r>
      <w:r w:rsidR="002E72E1" w:rsidRPr="0091610E">
        <w:t>“</w:t>
      </w:r>
      <w:r w:rsidR="00590A93"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w:t>
      </w:r>
      <w:r w:rsidR="00BC62ED" w:rsidRPr="0091610E">
        <w:t>. The first,</w:t>
      </w:r>
      <w:r w:rsidR="00590A93" w:rsidRPr="0091610E">
        <w:t xml:space="preserve">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BC62ED" w:rsidRPr="0091610E">
        <w:t xml:space="preserve"> (</w:t>
      </w:r>
      <w:r w:rsidRPr="0091610E">
        <w:t>Athanasius of Alexandria</w:t>
      </w:r>
      <w:r w:rsidR="008D0DCA" w:rsidRPr="0091610E">
        <w:t>’</w:t>
      </w:r>
      <w:r w:rsidR="002432D2" w:rsidRPr="0091610E">
        <w:t xml:space="preserve"> </w:t>
      </w:r>
      <w:r w:rsidR="00590A93" w:rsidRPr="0091610E">
        <w:rPr>
          <w:i/>
        </w:rPr>
        <w:t>Festal Letter 39</w:t>
      </w:r>
      <w:r w:rsidR="00590A93" w:rsidRPr="0091610E">
        <w:t xml:space="preserve"> ch.5 p.552)</w:t>
      </w:r>
    </w:p>
    <w:p w14:paraId="3239B6C0" w14:textId="77777777" w:rsidR="00590A93" w:rsidRPr="0091610E" w:rsidRDefault="00590A93" w:rsidP="00590A93">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1 Peter 3:22 as by Peter in Lecture 14:29 p.102</w:t>
      </w:r>
    </w:p>
    <w:p w14:paraId="6B24A6F5" w14:textId="77777777" w:rsidR="00590A93" w:rsidRPr="0091610E" w:rsidRDefault="00590A93" w:rsidP="00590A93">
      <w:pPr>
        <w:ind w:left="288" w:hanging="288"/>
      </w:pPr>
      <w:r w:rsidRPr="0091610E">
        <w:rPr>
          <w:b/>
        </w:rPr>
        <w:t xml:space="preserve">Didymus the </w:t>
      </w:r>
      <w:r w:rsidR="00601A60" w:rsidRPr="0091610E">
        <w:rPr>
          <w:b/>
        </w:rPr>
        <w:t>B</w:t>
      </w:r>
      <w:r w:rsidRPr="0091610E">
        <w:rPr>
          <w:b/>
        </w:rPr>
        <w:t>lind</w:t>
      </w:r>
      <w:r w:rsidRPr="0091610E">
        <w:t xml:space="preserve"> (398 A.D.) quotes 1 Peter 1:2 as by Peter. </w:t>
      </w:r>
      <w:r w:rsidRPr="0091610E">
        <w:rPr>
          <w:i/>
        </w:rPr>
        <w:t>Commentary on Zechariah</w:t>
      </w:r>
      <w:r w:rsidRPr="0091610E">
        <w:t xml:space="preserve"> 13 p.307-308</w:t>
      </w:r>
    </w:p>
    <w:p w14:paraId="78260295" w14:textId="57301E13" w:rsidR="00590A93" w:rsidRPr="0091610E" w:rsidRDefault="00CA7486" w:rsidP="00590A93">
      <w:pPr>
        <w:ind w:left="288" w:hanging="288"/>
      </w:pPr>
      <w:r w:rsidRPr="0091610E">
        <w:rPr>
          <w:b/>
        </w:rPr>
        <w:t>Rufinus</w:t>
      </w:r>
      <w:r w:rsidRPr="0091610E">
        <w:t xml:space="preserve"> </w:t>
      </w:r>
      <w:r w:rsidR="00503ADB">
        <w:t>(374-410 A.D.)</w:t>
      </w:r>
      <w:r w:rsidR="000C7CB2" w:rsidRPr="0091610E">
        <w:t xml:space="preserve"> freely translating Origen</w:t>
      </w:r>
      <w:r w:rsidR="00590A93" w:rsidRPr="0091610E">
        <w:t xml:space="preserve"> </w:t>
      </w:r>
      <w:r w:rsidR="00224F41" w:rsidRPr="0091610E">
        <w:t>(225-253/254 A.D.)</w:t>
      </w:r>
      <w:r w:rsidR="00590A93" w:rsidRPr="0091610E">
        <w:t xml:space="preserve"> quotes 1 Peter 1:9 as by Peter. </w:t>
      </w:r>
      <w:r w:rsidR="00590A93" w:rsidRPr="0091610E">
        <w:rPr>
          <w:i/>
        </w:rPr>
        <w:t>de Principiis</w:t>
      </w:r>
      <w:r w:rsidR="00590A93" w:rsidRPr="0091610E">
        <w:t xml:space="preserve"> book 2 ch.3 p.287</w:t>
      </w:r>
    </w:p>
    <w:p w14:paraId="101E3AB7" w14:textId="539079EA" w:rsidR="00AA4F27" w:rsidRPr="0091610E" w:rsidRDefault="00AA4F27" w:rsidP="00AA4F27">
      <w:pPr>
        <w:widowControl w:val="0"/>
        <w:autoSpaceDE w:val="0"/>
        <w:autoSpaceDN w:val="0"/>
        <w:adjustRightInd w:val="0"/>
        <w:ind w:left="288" w:hanging="288"/>
        <w:rPr>
          <w:rFonts w:cs="Arial"/>
        </w:rPr>
      </w:pPr>
      <w:r w:rsidRPr="00AA4F27">
        <w:rPr>
          <w:rFonts w:cs="Arial"/>
          <w:bCs/>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Peter wrote 1 Peter.</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7.1 p.74</w:t>
      </w:r>
    </w:p>
    <w:p w14:paraId="653DF873" w14:textId="77777777" w:rsidR="00590A93" w:rsidRPr="0091610E" w:rsidRDefault="00590A93" w:rsidP="00590A93">
      <w:pPr>
        <w:ind w:left="288" w:hanging="288"/>
      </w:pPr>
    </w:p>
    <w:p w14:paraId="0D6B945B" w14:textId="4965E505" w:rsidR="000F192C" w:rsidRPr="0091610E" w:rsidRDefault="004B7FB9" w:rsidP="000F192C">
      <w:pPr>
        <w:pStyle w:val="Heading2"/>
      </w:pPr>
      <w:bookmarkStart w:id="320" w:name="_Toc70879031"/>
      <w:bookmarkStart w:id="321" w:name="_Toc229333667"/>
      <w:r>
        <w:t>Na</w:t>
      </w:r>
      <w:r w:rsidR="00A96D8B">
        <w:t>19</w:t>
      </w:r>
      <w:r w:rsidR="000F192C" w:rsidRPr="0091610E">
        <w:t>. John wrote 1 John</w:t>
      </w:r>
      <w:bookmarkEnd w:id="320"/>
      <w:bookmarkEnd w:id="321"/>
    </w:p>
    <w:p w14:paraId="73271822" w14:textId="77777777" w:rsidR="00E3177A" w:rsidRPr="0091610E" w:rsidRDefault="00E3177A" w:rsidP="00660465"/>
    <w:p w14:paraId="4E894B17" w14:textId="77777777" w:rsidR="00963A3D" w:rsidRPr="0091610E" w:rsidRDefault="00F45942" w:rsidP="00963A3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6FC7A279" w14:textId="5F4D3E12"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 xml:space="preserve">says that 1 John 1:8 was by John in book 1 p.102. </w:t>
      </w:r>
    </w:p>
    <w:p w14:paraId="5A892009" w14:textId="1607623B" w:rsidR="006C0C2F" w:rsidRPr="0091610E" w:rsidRDefault="006C0C2F" w:rsidP="006C0C2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John wrote 1 John 3:24.</w:t>
      </w:r>
      <w:r w:rsidRPr="0091610E">
        <w:t xml:space="preserve"> </w:t>
      </w:r>
      <w:r>
        <w:rPr>
          <w:i/>
          <w:iCs/>
        </w:rPr>
        <w:t>On the Spirit</w:t>
      </w:r>
      <w:r w:rsidRPr="0091610E">
        <w:t xml:space="preserve"> </w:t>
      </w:r>
      <w:r>
        <w:t>ch.5.9 p.7</w:t>
      </w:r>
    </w:p>
    <w:p w14:paraId="04128188" w14:textId="77777777" w:rsidR="00A61F4F" w:rsidRPr="0091610E" w:rsidRDefault="00A61F4F" w:rsidP="00A61F4F">
      <w:pPr>
        <w:ind w:left="288" w:hanging="288"/>
        <w:jc w:val="both"/>
      </w:pPr>
      <w:r w:rsidRPr="0091610E">
        <w:rPr>
          <w:b/>
        </w:rPr>
        <w:t>Ambrosiaster</w:t>
      </w:r>
      <w:r w:rsidRPr="0091610E">
        <w:t xml:space="preserve"> (Latin, after 384 A.D.) quotes 1 John 4:12 as by John. question 71 p.83</w:t>
      </w:r>
    </w:p>
    <w:p w14:paraId="54FFFF85" w14:textId="77777777" w:rsidR="004B38C4" w:rsidRPr="0091610E" w:rsidRDefault="004B38C4" w:rsidP="004B38C4">
      <w:pPr>
        <w:ind w:left="288" w:hanging="288"/>
      </w:pPr>
      <w:r w:rsidRPr="0091610E">
        <w:t>Cyril of Jerusalem (c.349-386 A.D.) (partial) quotes 1 John 2:22 as by the Apostle in Lecture 10.14 p.61</w:t>
      </w:r>
    </w:p>
    <w:p w14:paraId="02CEEA7B" w14:textId="77777777" w:rsidR="002C0BCD" w:rsidRPr="0091610E" w:rsidRDefault="002C0BCD" w:rsidP="002C0BCD">
      <w:pPr>
        <w:jc w:val="both"/>
      </w:pPr>
      <w:r w:rsidRPr="0091610E">
        <w:t xml:space="preserve">The Donatist schismatic </w:t>
      </w:r>
      <w:r w:rsidRPr="0091610E">
        <w:rPr>
          <w:b/>
        </w:rPr>
        <w:t>Tyconius</w:t>
      </w:r>
      <w:r>
        <w:rPr>
          <w:b/>
        </w:rPr>
        <w:t xml:space="preserve"> of Africa</w:t>
      </w:r>
      <w:r w:rsidRPr="0091610E">
        <w:t xml:space="preserve"> (after 390 A.D.) </w:t>
      </w:r>
      <w:r>
        <w:t>&amp;&amp;&amp;</w:t>
      </w:r>
    </w:p>
    <w:p w14:paraId="7BFA653C" w14:textId="77777777" w:rsidR="004B38C4" w:rsidRPr="0091610E" w:rsidRDefault="004B38C4" w:rsidP="004B38C4">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quotes 1 John 5:16 (sins leading to death) as by John. </w:t>
      </w:r>
      <w:r w:rsidRPr="0091610E">
        <w:rPr>
          <w:i/>
        </w:rPr>
        <w:t>On Penitents</w:t>
      </w:r>
      <w:r w:rsidRPr="0091610E">
        <w:t xml:space="preserve"> ch.4.3 p.75</w:t>
      </w:r>
    </w:p>
    <w:p w14:paraId="500A996B" w14:textId="77777777" w:rsidR="004B38C4" w:rsidRPr="0091610E" w:rsidRDefault="004B38C4" w:rsidP="004B38C4">
      <w:pPr>
        <w:ind w:left="288" w:hanging="288"/>
      </w:pPr>
      <w:r w:rsidRPr="0091610E">
        <w:rPr>
          <w:b/>
        </w:rPr>
        <w:t>Gregory of Nyssa</w:t>
      </w:r>
      <w:r w:rsidRPr="0091610E">
        <w:t xml:space="preserve"> (c.356-397 A.D.) says</w:t>
      </w:r>
      <w:r w:rsidR="009E4019" w:rsidRPr="0091610E">
        <w:t xml:space="preserve"> </w:t>
      </w:r>
      <w:r w:rsidR="002E72E1" w:rsidRPr="0091610E">
        <w:t>“</w:t>
      </w:r>
      <w:r w:rsidRPr="0091610E">
        <w:t>John in one of his Catholic Epistles</w:t>
      </w:r>
      <w:r w:rsidR="002E72E1" w:rsidRPr="0091610E">
        <w:t>”</w:t>
      </w:r>
      <w:r w:rsidR="009E4019" w:rsidRPr="0091610E">
        <w:t xml:space="preserve"> </w:t>
      </w:r>
      <w:r w:rsidRPr="0091610E">
        <w:t xml:space="preserve">and quotes 1 John 2:1. </w:t>
      </w:r>
      <w:r w:rsidRPr="0091610E">
        <w:rPr>
          <w:i/>
        </w:rPr>
        <w:t>Against Eunomius</w:t>
      </w:r>
      <w:r w:rsidRPr="0091610E">
        <w:t xml:space="preserve"> book 2 ch.14 p.128</w:t>
      </w:r>
    </w:p>
    <w:p w14:paraId="41AC89FE" w14:textId="23DCE42D" w:rsidR="008D076D" w:rsidRPr="0091610E" w:rsidRDefault="008D076D" w:rsidP="008D076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quotes 1 John 1:5 as John writes in his Epistle. </w:t>
      </w:r>
      <w:r w:rsidRPr="0091610E">
        <w:rPr>
          <w:i/>
        </w:rPr>
        <w:t>de Principiis</w:t>
      </w:r>
      <w:r w:rsidRPr="0091610E">
        <w:t xml:space="preserve"> book 1 ch.1.1 p.242</w:t>
      </w:r>
    </w:p>
    <w:p w14:paraId="7BD57D76" w14:textId="7F106B87" w:rsidR="008E790C" w:rsidRPr="0091610E" w:rsidRDefault="008E790C" w:rsidP="008E790C">
      <w:pPr>
        <w:ind w:left="288" w:hanging="288"/>
        <w:rPr>
          <w:szCs w:val="20"/>
        </w:rPr>
      </w:pPr>
      <w:r>
        <w:rPr>
          <w:b/>
        </w:rPr>
        <w:t xml:space="preserve">Jerome of Stridon </w:t>
      </w:r>
      <w:r w:rsidRPr="0091610E">
        <w:t>(3</w:t>
      </w:r>
      <w:r>
        <w:t>93</w:t>
      </w:r>
      <w:r w:rsidRPr="0091610E">
        <w:t xml:space="preserve"> A.D.) </w:t>
      </w:r>
      <w:r>
        <w:t>says John wrote 1 John 5:16.</w:t>
      </w:r>
      <w:r w:rsidRPr="0091610E">
        <w:t xml:space="preserve"> </w:t>
      </w:r>
      <w:r w:rsidRPr="0091610E">
        <w:rPr>
          <w:i/>
        </w:rPr>
        <w:t>Against Jov</w:t>
      </w:r>
      <w:r>
        <w:rPr>
          <w:i/>
        </w:rPr>
        <w:t>in</w:t>
      </w:r>
      <w:r w:rsidRPr="0091610E">
        <w:rPr>
          <w:i/>
        </w:rPr>
        <w:t>ianus</w:t>
      </w:r>
      <w:r w:rsidRPr="0091610E">
        <w:t xml:space="preserve"> book </w:t>
      </w:r>
      <w:r>
        <w:t>2</w:t>
      </w:r>
      <w:r w:rsidRPr="0091610E">
        <w:t xml:space="preserve"> ch.</w:t>
      </w:r>
      <w:r>
        <w:t>30</w:t>
      </w:r>
      <w:r w:rsidRPr="0091610E">
        <w:t xml:space="preserve"> p.</w:t>
      </w:r>
      <w:r>
        <w:t>411</w:t>
      </w:r>
    </w:p>
    <w:p w14:paraId="1336B33D" w14:textId="77777777" w:rsidR="004B38C4" w:rsidRPr="0091610E" w:rsidRDefault="004B38C4" w:rsidP="004B38C4">
      <w:pPr>
        <w:ind w:left="288" w:hanging="288"/>
      </w:pPr>
      <w:r w:rsidRPr="0091610E">
        <w:rPr>
          <w:b/>
        </w:rPr>
        <w:t>Augustine of Hippo</w:t>
      </w:r>
      <w:r w:rsidRPr="0091610E">
        <w:t xml:space="preserve"> (388-430 A.D.) mentions the Apostle John and refers to 1 John 4:7 in </w:t>
      </w:r>
      <w:r w:rsidRPr="0091610E">
        <w:rPr>
          <w:i/>
        </w:rPr>
        <w:t>The City of God</w:t>
      </w:r>
      <w:r w:rsidRPr="0091610E">
        <w:t xml:space="preserve"> book 17 ch.5 p.342</w:t>
      </w:r>
    </w:p>
    <w:p w14:paraId="3486D618" w14:textId="77777777" w:rsidR="004B38C4" w:rsidRPr="0091610E" w:rsidRDefault="004B38C4" w:rsidP="004B38C4">
      <w:pPr>
        <w:ind w:left="288" w:hanging="288"/>
      </w:pPr>
      <w:r w:rsidRPr="0091610E">
        <w:rPr>
          <w:b/>
        </w:rPr>
        <w:t>John Cassian</w:t>
      </w:r>
      <w:r w:rsidRPr="0091610E">
        <w:t xml:space="preserve"> (419-430 A.D.) quotes 1 John 1:1-2 as by the Apostle John in </w:t>
      </w:r>
      <w:r w:rsidRPr="0091610E">
        <w:rPr>
          <w:i/>
        </w:rPr>
        <w:t>Seven Books</w:t>
      </w:r>
      <w:r w:rsidRPr="0091610E">
        <w:t xml:space="preserve"> book 5.6 p.584</w:t>
      </w:r>
    </w:p>
    <w:p w14:paraId="33D033A2" w14:textId="77777777" w:rsidR="002947F2" w:rsidRPr="0091610E" w:rsidRDefault="002947F2" w:rsidP="004B38C4">
      <w:pPr>
        <w:ind w:left="288" w:hanging="288"/>
        <w:rPr>
          <w:b/>
        </w:rPr>
      </w:pPr>
    </w:p>
    <w:p w14:paraId="0D0312FD" w14:textId="506359A8" w:rsidR="00F70F2F" w:rsidRPr="0091610E" w:rsidRDefault="004B7FB9" w:rsidP="00F70F2F">
      <w:pPr>
        <w:pStyle w:val="Heading2"/>
      </w:pPr>
      <w:bookmarkStart w:id="322" w:name="_Toc415329397"/>
      <w:bookmarkStart w:id="323" w:name="_Toc70879032"/>
      <w:bookmarkStart w:id="324" w:name="_Toc229333668"/>
      <w:r>
        <w:t>Na</w:t>
      </w:r>
      <w:r w:rsidR="00F70F2F" w:rsidRPr="0091610E">
        <w:t>2</w:t>
      </w:r>
      <w:r w:rsidR="00A96D8B">
        <w:t>0</w:t>
      </w:r>
      <w:r w:rsidR="00F70F2F" w:rsidRPr="0091610E">
        <w:t>. Jude wrote Jude</w:t>
      </w:r>
      <w:bookmarkEnd w:id="322"/>
      <w:bookmarkEnd w:id="323"/>
      <w:bookmarkEnd w:id="324"/>
    </w:p>
    <w:p w14:paraId="49FC3C5E" w14:textId="77777777" w:rsidR="00F70F2F" w:rsidRPr="0091610E" w:rsidRDefault="00F70F2F" w:rsidP="00F70F2F">
      <w:pPr>
        <w:ind w:left="288" w:hanging="288"/>
        <w:rPr>
          <w:b/>
        </w:rPr>
      </w:pPr>
    </w:p>
    <w:p w14:paraId="04C461FE" w14:textId="77777777" w:rsidR="00963A3D" w:rsidRPr="0091610E" w:rsidRDefault="00F45942" w:rsidP="00963A3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63A3D" w:rsidRPr="0091610E">
        <w:t xml:space="preserve"> (367 A.D.) </w:t>
      </w:r>
      <w:r w:rsidR="002E72E1" w:rsidRPr="0091610E">
        <w:t>“</w:t>
      </w:r>
      <w:r w:rsidR="00963A3D" w:rsidRPr="0091610E">
        <w:t>Again it is not tedious to speak of the [books] of the New Testament. These are, the four Gospels, according to Matthew, Mark, Luke, and John. Afterwards, the Acts of the Apostles and Epistles (called Catholic), seven, viz. of James, one; of Peter, two; of John, three; after these, one of Jude. In addition, there are fourteen Epistles of Paul, written in this order. The first, to the Romans; then two to the Corinthians; after these, to the Galatians; next, to the Ephesians; then to the Philippians; then to the Colossians; after these, two to the Thessalonians, and that to the Hebrews; and again, two to Timothy; one to Titus; and lastly, that to Philemon. And besides, the Revelation of John.</w:t>
      </w:r>
      <w:r w:rsidR="002E72E1" w:rsidRPr="0091610E">
        <w:t>”</w:t>
      </w:r>
      <w:r w:rsidR="00963A3D" w:rsidRPr="0091610E">
        <w:t xml:space="preserve"> (</w:t>
      </w:r>
      <w:r w:rsidRPr="0091610E">
        <w:t>Athanasius of Alexandria</w:t>
      </w:r>
      <w:r w:rsidR="008D0DCA" w:rsidRPr="0091610E">
        <w:t>’</w:t>
      </w:r>
      <w:r w:rsidR="00963A3D" w:rsidRPr="0091610E">
        <w:t xml:space="preserve"> </w:t>
      </w:r>
      <w:r w:rsidR="00963A3D" w:rsidRPr="0091610E">
        <w:rPr>
          <w:i/>
        </w:rPr>
        <w:t>Festal Letter 39</w:t>
      </w:r>
      <w:r w:rsidR="00963A3D" w:rsidRPr="0091610E">
        <w:t xml:space="preserve"> ch.5 p.552)</w:t>
      </w:r>
    </w:p>
    <w:p w14:paraId="7CF01161" w14:textId="77777777" w:rsidR="00F70F2F" w:rsidRPr="0091610E" w:rsidRDefault="00F70F2F" w:rsidP="00F70F2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Jude in the </w:t>
      </w:r>
      <w:r w:rsidR="002E72E1" w:rsidRPr="0091610E">
        <w:t>“</w:t>
      </w:r>
      <w:r w:rsidRPr="0091610E">
        <w:t>Seven Catholic Epistles of James, Peter, John, and Jude</w:t>
      </w:r>
      <w:r w:rsidR="002E72E1" w:rsidRPr="0091610E">
        <w:t>”</w:t>
      </w:r>
      <w:r w:rsidRPr="0091610E">
        <w:t xml:space="preserve"> in Lecture 4.36 p.28</w:t>
      </w:r>
    </w:p>
    <w:p w14:paraId="20D7BAB7" w14:textId="77777777" w:rsidR="00F70F2F" w:rsidRPr="0091610E" w:rsidRDefault="00F70F2F" w:rsidP="00F70F2F">
      <w:pPr>
        <w:ind w:left="288" w:hanging="288"/>
      </w:pPr>
      <w:r w:rsidRPr="0091610E">
        <w:rPr>
          <w:b/>
        </w:rPr>
        <w:t>Epiphanius of Salamis</w:t>
      </w:r>
      <w:r w:rsidRPr="0091610E">
        <w:t xml:space="preserve"> (360-403 A.D.) mentions the four gospels, 14 letters of Paul, James, Peter, John, Jude, Acts, Apocalypse of John, Wisdom of Solomon and Sirach (=Ecclesiasticus).</w:t>
      </w:r>
    </w:p>
    <w:p w14:paraId="4DF0B699" w14:textId="2A0D4249" w:rsidR="00377592" w:rsidRPr="0091610E" w:rsidRDefault="00377592" w:rsidP="00377592">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in the work entitled The Ascension of Moses (a little treatise, of which the Apostle Jude makes mention in his Epistle),”</w:t>
      </w:r>
      <w:r w:rsidRPr="0091610E">
        <w:rPr>
          <w:rFonts w:cs="Arial"/>
        </w:rPr>
        <w:t xml:space="preserve"> </w:t>
      </w:r>
      <w:r w:rsidRPr="0091610E">
        <w:rPr>
          <w:rFonts w:cs="Arial"/>
          <w:i/>
        </w:rPr>
        <w:t>Origen’s de Principiis</w:t>
      </w:r>
      <w:r w:rsidRPr="0091610E">
        <w:rPr>
          <w:rFonts w:cs="Arial"/>
        </w:rPr>
        <w:t xml:space="preserve"> </w:t>
      </w:r>
      <w:r>
        <w:rPr>
          <w:rFonts w:cs="Arial"/>
        </w:rPr>
        <w:t>[Latin] book 3 ch.2.1 p.328</w:t>
      </w:r>
    </w:p>
    <w:p w14:paraId="0F22B75B" w14:textId="4B56F73C" w:rsidR="00F70F2F" w:rsidRPr="0091610E" w:rsidRDefault="001A0B28" w:rsidP="00F70F2F">
      <w:pPr>
        <w:ind w:left="288" w:hanging="288"/>
        <w:jc w:val="both"/>
      </w:pPr>
      <w:r>
        <w:rPr>
          <w:b/>
        </w:rPr>
        <w:t xml:space="preserve">Jerome of Stridon </w:t>
      </w:r>
      <w:r w:rsidR="00F70F2F" w:rsidRPr="0091610E">
        <w:t xml:space="preserve">(317-420 A.D.) mentions by name the </w:t>
      </w:r>
      <w:r w:rsidR="002E72E1" w:rsidRPr="0091610E">
        <w:t>“</w:t>
      </w:r>
      <w:r w:rsidR="00F70F2F" w:rsidRPr="0091610E">
        <w:t>New Testament</w:t>
      </w:r>
      <w:r w:rsidR="002E72E1" w:rsidRPr="0091610E">
        <w:t>”</w:t>
      </w:r>
      <w:r w:rsidR="00F70F2F" w:rsidRPr="0091610E">
        <w:t xml:space="preserve">, Matthew, Mark, Luke, John as </w:t>
      </w:r>
      <w:r w:rsidR="002E72E1" w:rsidRPr="0091610E">
        <w:t>“</w:t>
      </w:r>
      <w:r w:rsidR="00F70F2F" w:rsidRPr="0091610E">
        <w:t>the Lord</w:t>
      </w:r>
      <w:r w:rsidR="008D0DCA" w:rsidRPr="0091610E">
        <w:t>’</w:t>
      </w:r>
      <w:r w:rsidR="00F70F2F" w:rsidRPr="0091610E">
        <w:t>s team of four</w:t>
      </w:r>
      <w:r w:rsidR="002E72E1" w:rsidRPr="0091610E">
        <w:t>”</w:t>
      </w:r>
      <w:r w:rsidR="00F70F2F" w:rsidRPr="0091610E">
        <w:t>, seven church letters of Paul, Hebrews, Timothy, Titus, Philemon, Acts of the Apostles, seven epistles among James, Peter, John, and Jude, and the Apocalypse of John all in letter 53 ch.9 p.101-102.</w:t>
      </w:r>
    </w:p>
    <w:p w14:paraId="41E0CC5D" w14:textId="77777777" w:rsidR="00F70F2F" w:rsidRPr="0091610E" w:rsidRDefault="00F70F2F" w:rsidP="00F70F2F">
      <w:pPr>
        <w:ind w:left="288" w:hanging="288"/>
      </w:pPr>
      <w:r w:rsidRPr="0091610E">
        <w:rPr>
          <w:b/>
        </w:rPr>
        <w:t>Augustine of Hippo</w:t>
      </w:r>
      <w:r w:rsidRPr="0091610E">
        <w:t xml:space="preserve"> quotes Jude 24 as being by Jude the apostle in </w:t>
      </w:r>
      <w:r w:rsidRPr="0091610E">
        <w:rPr>
          <w:i/>
        </w:rPr>
        <w:t>On Rebuke and Grace</w:t>
      </w:r>
      <w:r w:rsidRPr="0091610E">
        <w:t xml:space="preserve"> ch.10 p.475 (vol.5). Also </w:t>
      </w:r>
      <w:r w:rsidRPr="0091610E">
        <w:rPr>
          <w:i/>
        </w:rPr>
        <w:t>The City of God</w:t>
      </w:r>
      <w:r w:rsidRPr="0091610E">
        <w:t xml:space="preserve"> book 18 ch.38 p.383</w:t>
      </w:r>
    </w:p>
    <w:p w14:paraId="680CEF5D" w14:textId="6B450DBC" w:rsidR="00F70F2F" w:rsidRPr="0091610E" w:rsidRDefault="00F70F2F" w:rsidP="00F70F2F">
      <w:pPr>
        <w:ind w:left="288" w:hanging="288"/>
      </w:pPr>
      <w:r w:rsidRPr="0091610E">
        <w:t xml:space="preserve">John Cassian (419-430 A.D.) </w:t>
      </w:r>
      <w:r w:rsidR="003F4E94">
        <w:t xml:space="preserve">(partial) </w:t>
      </w:r>
      <w:r w:rsidRPr="0091610E">
        <w:t xml:space="preserve">quotes Jude 5 as by the Apostle in </w:t>
      </w:r>
      <w:r w:rsidRPr="0091610E">
        <w:rPr>
          <w:i/>
        </w:rPr>
        <w:t>Seven Books</w:t>
      </w:r>
      <w:r w:rsidRPr="0091610E">
        <w:t xml:space="preserve"> book 5.9 p.586</w:t>
      </w:r>
    </w:p>
    <w:p w14:paraId="5347ABFC" w14:textId="77777777" w:rsidR="00F70F2F" w:rsidRPr="0091610E" w:rsidRDefault="00F70F2F" w:rsidP="00F70F2F">
      <w:pPr>
        <w:ind w:left="288" w:hanging="288"/>
      </w:pPr>
    </w:p>
    <w:p w14:paraId="495E5AA3" w14:textId="77777777" w:rsidR="00A96D8B" w:rsidRPr="0091610E" w:rsidRDefault="00A96D8B" w:rsidP="00A96D8B">
      <w:pPr>
        <w:pStyle w:val="Heading2"/>
      </w:pPr>
      <w:bookmarkStart w:id="325" w:name="_Toc70879012"/>
      <w:bookmarkStart w:id="326" w:name="_Toc229333669"/>
      <w:bookmarkStart w:id="327" w:name="_Toc70879033"/>
      <w:r>
        <w:t>Na2</w:t>
      </w:r>
      <w:r w:rsidRPr="0091610E">
        <w:t>1. At least 1 NT word originally in Greek</w:t>
      </w:r>
      <w:bookmarkEnd w:id="325"/>
      <w:bookmarkEnd w:id="326"/>
    </w:p>
    <w:p w14:paraId="43C7F4C8" w14:textId="77777777" w:rsidR="00A96D8B" w:rsidRPr="0091610E" w:rsidRDefault="00A96D8B" w:rsidP="00A96D8B">
      <w:pPr>
        <w:ind w:left="288" w:hanging="288"/>
      </w:pPr>
    </w:p>
    <w:p w14:paraId="091E1AFA" w14:textId="77777777" w:rsidR="00814F7A" w:rsidRDefault="00814F7A" w:rsidP="00814F7A">
      <w:r>
        <w:t>^^^</w:t>
      </w:r>
    </w:p>
    <w:p w14:paraId="3A7ADB19" w14:textId="55E51847" w:rsidR="00A96D8B" w:rsidRPr="0091610E" w:rsidRDefault="00A96D8B" w:rsidP="00A96D8B">
      <w:pPr>
        <w:autoSpaceDE w:val="0"/>
        <w:autoSpaceDN w:val="0"/>
        <w:adjustRightInd w:val="0"/>
        <w:ind w:left="288" w:hanging="288"/>
        <w:rPr>
          <w:highlight w:val="white"/>
        </w:rPr>
      </w:pPr>
      <w:r w:rsidRPr="0091610E">
        <w:rPr>
          <w:b/>
        </w:rPr>
        <w:t>Hegemonius of Sirmium</w:t>
      </w:r>
      <w:r w:rsidRPr="0091610E">
        <w:t xml:space="preserve"> </w:t>
      </w:r>
      <w:r w:rsidR="00BE3FE2">
        <w:t>(before 348 A.D.)</w:t>
      </w:r>
      <w:r w:rsidRPr="0091610E">
        <w:t xml:space="preserve"> “</w:t>
      </w:r>
      <w:r w:rsidRPr="0091610E">
        <w:rPr>
          <w:highlight w:val="white"/>
        </w:rPr>
        <w:t xml:space="preserve">Moreover, when they came upon the word which is given us in our Scriptures touching the Paraclete, he took it into his head that he himself might be that Paraclete; for he had not read with sufficient care to observe that the Paraclete had come already,-namely, at the time when the apostles were still upon earth.” </w:t>
      </w:r>
      <w:r w:rsidRPr="0091610E">
        <w:rPr>
          <w:i/>
          <w:highlight w:val="white"/>
        </w:rPr>
        <w:t>Archelaus Disputation with Manes</w:t>
      </w:r>
      <w:r w:rsidRPr="0091610E">
        <w:rPr>
          <w:highlight w:val="white"/>
        </w:rPr>
        <w:t xml:space="preserve"> ch.54 p.232</w:t>
      </w:r>
    </w:p>
    <w:p w14:paraId="16342D52" w14:textId="307456E8" w:rsidR="00A96D8B" w:rsidRPr="0091610E" w:rsidRDefault="00A96D8B" w:rsidP="00A96D8B">
      <w:pPr>
        <w:autoSpaceDE w:val="0"/>
        <w:autoSpaceDN w:val="0"/>
        <w:adjustRightInd w:val="0"/>
        <w:ind w:left="288" w:hanging="288"/>
        <w:rPr>
          <w:highlight w:val="white"/>
        </w:rPr>
      </w:pPr>
      <w:r w:rsidRPr="0091610E">
        <w:rPr>
          <w:b/>
          <w:highlight w:val="white"/>
        </w:rPr>
        <w:t>Rufinus</w:t>
      </w:r>
      <w:r w:rsidRPr="0091610E">
        <w:rPr>
          <w:highlight w:val="white"/>
        </w:rPr>
        <w:t xml:space="preserve"> </w:t>
      </w:r>
      <w:r w:rsidR="00503ADB">
        <w:rPr>
          <w:highlight w:val="white"/>
        </w:rPr>
        <w:t>(374-410 A.D.)</w:t>
      </w:r>
      <w:r w:rsidRPr="0091610E">
        <w:rPr>
          <w:highlight w:val="white"/>
        </w:rPr>
        <w:t xml:space="preserve"> freely translating Origen (225-253/254 A.D.) “and since our Saviour also is called the Paraclete in the Epistle of John, when he says, ‘If any of us sin, we have a Paraclete with the Father, Jesus Christ the righteous, and He is the propitiation for our sins;’ let us consider whether this term Paraclete should happen to have one meaning when applied to the Saviour, and another when applied to the Holy Spirit. Now Paraclete, when spoken of the Saviour, seems to mean intercessor. For in Greek, Paraclete has both significations-that of intercessor and comforter. On account, then, of the phrase which follows, when he says, ‘And He is the propitiation for our sins,’ the name Paraclete seems to be understood in the case of our Saviour as meaning intercessor; for He is said to intercede with the Father because of our sins. In the case of the Holy Spirit, the Paraclete must be understood in the sense of comforter, inasmuch as He bestows consolation upon the souls to whom He openly reveals the apprehension of spiritual knowledge.</w:t>
      </w:r>
      <w:r w:rsidRPr="0091610E">
        <w:t xml:space="preserve">” </w:t>
      </w:r>
      <w:r w:rsidRPr="0091610E">
        <w:rPr>
          <w:i/>
          <w:highlight w:val="white"/>
        </w:rPr>
        <w:t>de Principiis</w:t>
      </w:r>
      <w:r w:rsidRPr="0091610E">
        <w:rPr>
          <w:highlight w:val="white"/>
        </w:rPr>
        <w:t xml:space="preserve"> book 2 ch.7.4 p.286</w:t>
      </w:r>
    </w:p>
    <w:p w14:paraId="3F7787FF" w14:textId="0395EFA3" w:rsidR="0045305D" w:rsidRPr="00C74DDA" w:rsidRDefault="0045305D" w:rsidP="0045305D">
      <w:pPr>
        <w:ind w:left="288" w:hanging="288"/>
        <w:rPr>
          <w:b/>
        </w:rPr>
      </w:pPr>
      <w:r w:rsidRPr="0045305D">
        <w:rPr>
          <w:b/>
        </w:rPr>
        <w:t>Jerome of Stridon</w:t>
      </w:r>
      <w:r>
        <w:rPr>
          <w:b/>
        </w:rPr>
        <w:t xml:space="preserve"> </w:t>
      </w:r>
      <w:r w:rsidRPr="0091610E">
        <w:t>(373-420 A.D.)</w:t>
      </w:r>
      <w:r>
        <w:t xml:space="preserve"> says that the New Testament was written in Greek (except for Matthew). Letter 57.4 p.113</w:t>
      </w:r>
    </w:p>
    <w:p w14:paraId="6ABB5118" w14:textId="77777777" w:rsidR="00A96D8B" w:rsidRPr="0091610E" w:rsidRDefault="00A96D8B" w:rsidP="00A96D8B">
      <w:pPr>
        <w:ind w:left="288" w:hanging="288"/>
      </w:pPr>
      <w:r w:rsidRPr="0091610E">
        <w:rPr>
          <w:b/>
        </w:rPr>
        <w:t>Augustine of Hippo</w:t>
      </w:r>
      <w:r w:rsidRPr="0091610E">
        <w:t xml:space="preserve"> (388-430 A.D.) (implied) says the Greek manuscripts of Matthew 5:22 do not contain “without cause”. </w:t>
      </w:r>
      <w:r w:rsidRPr="0091610E">
        <w:rPr>
          <w:i/>
        </w:rPr>
        <w:t>Rectractions book 1 ch.19.4 p.&amp;&amp;&amp;</w:t>
      </w:r>
    </w:p>
    <w:p w14:paraId="2F22E94D" w14:textId="77777777" w:rsidR="00A96D8B" w:rsidRPr="0091610E" w:rsidRDefault="00A96D8B" w:rsidP="00A96D8B"/>
    <w:p w14:paraId="7F9DBD48" w14:textId="38254F92" w:rsidR="00F70F2F" w:rsidRPr="0091610E" w:rsidRDefault="004B7FB9" w:rsidP="00F70F2F">
      <w:pPr>
        <w:pStyle w:val="Heading2"/>
      </w:pPr>
      <w:bookmarkStart w:id="328" w:name="_Toc229333670"/>
      <w:r>
        <w:t>Na</w:t>
      </w:r>
      <w:r w:rsidR="00F70F2F" w:rsidRPr="0091610E">
        <w:t>2</w:t>
      </w:r>
      <w:r w:rsidR="008518B5" w:rsidRPr="0091610E">
        <w:t>2</w:t>
      </w:r>
      <w:r w:rsidR="00F70F2F" w:rsidRPr="0091610E">
        <w:t>. The evangelists [</w:t>
      </w:r>
      <w:r w:rsidR="00DF33EC" w:rsidRPr="0091610E">
        <w:t xml:space="preserve">gospel </w:t>
      </w:r>
      <w:r w:rsidR="00F70F2F" w:rsidRPr="0091610E">
        <w:t>writers]</w:t>
      </w:r>
      <w:bookmarkEnd w:id="327"/>
      <w:bookmarkEnd w:id="328"/>
    </w:p>
    <w:p w14:paraId="61737215" w14:textId="77777777" w:rsidR="00F70F2F" w:rsidRPr="0091610E" w:rsidRDefault="00F70F2F" w:rsidP="00F70F2F"/>
    <w:p w14:paraId="20A1C3B6" w14:textId="796BBED3" w:rsidR="00500385" w:rsidRPr="0091610E" w:rsidRDefault="00500385" w:rsidP="00500385">
      <w:pPr>
        <w:autoSpaceDE w:val="0"/>
        <w:autoSpaceDN w:val="0"/>
        <w:adjustRightInd w:val="0"/>
        <w:ind w:left="288" w:hanging="288"/>
        <w:rPr>
          <w:highlight w:val="white"/>
        </w:rPr>
      </w:pPr>
      <w:r w:rsidRPr="0091610E">
        <w:rPr>
          <w:b/>
        </w:rPr>
        <w:t>Hegemoniu</w:t>
      </w:r>
      <w:r w:rsidR="00BE3FE2">
        <w:rPr>
          <w:b/>
        </w:rPr>
        <w:t>s of Sirmium</w:t>
      </w:r>
      <w:r w:rsidRPr="0091610E">
        <w:t xml:space="preserve"> (</w:t>
      </w:r>
      <w:r w:rsidR="00BE3FE2">
        <w:t>before 348 A.D.</w:t>
      </w:r>
      <w:r w:rsidRPr="0091610E">
        <w:t>) translating Archelaus (262-278 A.D.) quotes Matthew 24:4-5,23-26.</w:t>
      </w:r>
      <w:r w:rsidRPr="0091610E">
        <w:rPr>
          <w:highlight w:val="white"/>
        </w:rPr>
        <w:t xml:space="preserve"> </w:t>
      </w:r>
      <w:r w:rsidRPr="0091610E">
        <w:t>“</w:t>
      </w:r>
      <w:r w:rsidRPr="0091610E">
        <w:rPr>
          <w:highlight w:val="white"/>
        </w:rPr>
        <w:t xml:space="preserve">The Spirit in the evangelist Matthew is also careful to give note of these words of our Lord Jesus Christ: </w:t>
      </w:r>
      <w:r w:rsidR="008D0DCA" w:rsidRPr="0091610E">
        <w:rPr>
          <w:highlight w:val="white"/>
        </w:rPr>
        <w:t>‘</w:t>
      </w:r>
      <w:r w:rsidRPr="0091610E">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Disputation with Manes</w:t>
      </w:r>
      <w:r w:rsidRPr="0091610E">
        <w:rPr>
          <w:highlight w:val="white"/>
        </w:rPr>
        <w:t xml:space="preserve"> ch.35 p.209</w:t>
      </w:r>
    </w:p>
    <w:p w14:paraId="78DDDCBA" w14:textId="69E1E462" w:rsidR="00F70F2F" w:rsidRPr="0091610E" w:rsidRDefault="00372A7B" w:rsidP="00F70F2F">
      <w:pPr>
        <w:autoSpaceDE w:val="0"/>
        <w:autoSpaceDN w:val="0"/>
        <w:adjustRightInd w:val="0"/>
        <w:ind w:left="288" w:hanging="288"/>
      </w:pPr>
      <w:r w:rsidRPr="0091610E">
        <w:t>Hegemonius of Sirmium</w:t>
      </w:r>
      <w:r w:rsidR="00F70F2F" w:rsidRPr="0091610E">
        <w:t xml:space="preserve"> </w:t>
      </w:r>
      <w:r w:rsidR="00BE3FE2">
        <w:t>(before 348 A.D.)</w:t>
      </w:r>
      <w:r w:rsidR="00F70F2F" w:rsidRPr="0091610E">
        <w:t xml:space="preserve"> </w:t>
      </w:r>
      <w:r w:rsidR="002E72E1" w:rsidRPr="0091610E">
        <w:t>“</w:t>
      </w:r>
      <w:r w:rsidR="00F70F2F" w:rsidRPr="0091610E">
        <w:rPr>
          <w:highlight w:val="white"/>
        </w:rPr>
        <w:t>But the holy John, the greatest of the evangelists, also tells us of the giving and diffusing of grace for grace; for he indicates, indeed, that we have received the law of Moses out of the fulness of Christ, and he means that for that one grace this other grace has been made perfect in us through Jesus Christ.</w:t>
      </w:r>
      <w:r w:rsidR="002E72E1" w:rsidRPr="0091610E">
        <w:t>”</w:t>
      </w:r>
      <w:r w:rsidR="00F70F2F" w:rsidRPr="0091610E">
        <w:t xml:space="preserve"> </w:t>
      </w:r>
      <w:r w:rsidR="00F70F2F" w:rsidRPr="0091610E">
        <w:rPr>
          <w:i/>
        </w:rPr>
        <w:t>Acts of Archelaus</w:t>
      </w:r>
      <w:r w:rsidR="00F70F2F" w:rsidRPr="0091610E">
        <w:t xml:space="preserve"> (= </w:t>
      </w:r>
      <w:r w:rsidR="00F70F2F" w:rsidRPr="0091610E">
        <w:rPr>
          <w:i/>
        </w:rPr>
        <w:t>Disputation with Manes</w:t>
      </w:r>
      <w:r w:rsidR="00F70F2F" w:rsidRPr="0091610E">
        <w:t>) ch.45 p.&amp;&amp;&amp;</w:t>
      </w:r>
    </w:p>
    <w:p w14:paraId="7269D3F0" w14:textId="77777777" w:rsidR="00DF33EC" w:rsidRPr="0091610E" w:rsidRDefault="00F45942" w:rsidP="00DF33E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F33EC" w:rsidRPr="0091610E">
        <w:t xml:space="preserve"> (356-360 A.D.) </w:t>
      </w:r>
      <w:r w:rsidR="002E72E1" w:rsidRPr="0091610E">
        <w:t>“</w:t>
      </w:r>
      <w:r w:rsidR="00DF33EC" w:rsidRPr="0091610E">
        <w:t>declared by the evangelists</w:t>
      </w:r>
      <w:r w:rsidR="002E72E1" w:rsidRPr="0091610E">
        <w:t>”</w:t>
      </w:r>
      <w:r w:rsidR="00DF33EC" w:rsidRPr="0091610E">
        <w:t xml:space="preserve"> </w:t>
      </w:r>
      <w:r w:rsidR="00DF33EC" w:rsidRPr="0091610E">
        <w:rPr>
          <w:i/>
        </w:rPr>
        <w:t>Four Discourses Against the Arians</w:t>
      </w:r>
      <w:r w:rsidR="00DF33EC" w:rsidRPr="0091610E">
        <w:t xml:space="preserve"> Discourse 3 ch.29 p.424</w:t>
      </w:r>
    </w:p>
    <w:p w14:paraId="60F48E81" w14:textId="77777777" w:rsidR="00DF33EC" w:rsidRPr="0091610E" w:rsidRDefault="00DF33EC" w:rsidP="00DF33EC">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mentions the evangelist Mark in </w:t>
      </w:r>
      <w:r w:rsidRPr="0091610E">
        <w:rPr>
          <w:i/>
        </w:rPr>
        <w:t>On the Christian Faith</w:t>
      </w:r>
      <w:r w:rsidRPr="0091610E">
        <w:t xml:space="preserve"> book 5 ch.5.64 p.292</w:t>
      </w:r>
    </w:p>
    <w:p w14:paraId="210BCF7F" w14:textId="786DF5DD" w:rsidR="00F70F2F" w:rsidRPr="0091610E" w:rsidRDefault="00500385" w:rsidP="00F70F2F">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880CCC">
        <w:t xml:space="preserve"> &amp;&amp;&amp;</w:t>
      </w:r>
    </w:p>
    <w:p w14:paraId="5D23EC70" w14:textId="77777777" w:rsidR="00500385" w:rsidRPr="0091610E" w:rsidRDefault="00500385" w:rsidP="00500385">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91610E">
        <w:rPr>
          <w:szCs w:val="24"/>
        </w:rPr>
        <w:t xml:space="preserve">” </w:t>
      </w:r>
      <w:r w:rsidRPr="0091610E">
        <w:rPr>
          <w:i/>
          <w:szCs w:val="24"/>
        </w:rPr>
        <w:t>Commentary on Matthew</w:t>
      </w:r>
      <w:r w:rsidRPr="0091610E">
        <w:rPr>
          <w:szCs w:val="24"/>
        </w:rPr>
        <w:t xml:space="preserve"> homily 11 ch.1 p.&amp;&amp;&amp;</w:t>
      </w:r>
    </w:p>
    <w:p w14:paraId="46327275" w14:textId="5296206C" w:rsidR="00500385" w:rsidRPr="0091610E" w:rsidRDefault="001A0B28" w:rsidP="00500385">
      <w:pPr>
        <w:pStyle w:val="NormalWeb"/>
        <w:spacing w:before="0" w:beforeAutospacing="0" w:after="0" w:afterAutospacing="0"/>
        <w:ind w:left="288" w:hanging="288"/>
        <w:rPr>
          <w:rFonts w:cs="Arial"/>
          <w:szCs w:val="20"/>
        </w:rPr>
      </w:pPr>
      <w:r>
        <w:rPr>
          <w:rFonts w:cs="Arial"/>
          <w:b/>
          <w:szCs w:val="20"/>
        </w:rPr>
        <w:t xml:space="preserve">Jerome of Stridon </w:t>
      </w:r>
      <w:r w:rsidR="00500385" w:rsidRPr="0091610E">
        <w:rPr>
          <w:rFonts w:cs="Arial"/>
          <w:szCs w:val="20"/>
        </w:rPr>
        <w:t>(</w:t>
      </w:r>
      <w:r w:rsidR="00500385" w:rsidRPr="0091610E">
        <w:t>373-420 A.D.</w:t>
      </w:r>
      <w:r w:rsidR="00500385" w:rsidRPr="0091610E">
        <w:rPr>
          <w:rFonts w:cs="Arial"/>
          <w:szCs w:val="20"/>
        </w:rPr>
        <w:t xml:space="preserve">) “And to Timothy he says: </w:t>
      </w:r>
      <w:r w:rsidR="008D0DCA" w:rsidRPr="0091610E">
        <w:rPr>
          <w:rFonts w:cs="Arial"/>
          <w:szCs w:val="20"/>
        </w:rPr>
        <w:t>‘</w:t>
      </w:r>
      <w:r w:rsidR="00500385" w:rsidRPr="0091610E">
        <w:rPr>
          <w:rFonts w:cs="Arial"/>
          <w:szCs w:val="20"/>
        </w:rPr>
        <w:t>Neglect not the gift that is in thee, which was given thee by prophecy, with the laying on of the hands of the presbytery.</w:t>
      </w:r>
      <w:r w:rsidR="008D0DCA" w:rsidRPr="0091610E">
        <w:rPr>
          <w:rFonts w:cs="Arial"/>
          <w:szCs w:val="20"/>
        </w:rPr>
        <w:t>’</w:t>
      </w:r>
      <w:r w:rsidR="00500385" w:rsidRPr="0091610E">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place">
        <w:smartTag w:uri="urn:schemas-microsoft-com:office:smarttags" w:element="City">
          <w:r w:rsidR="00500385" w:rsidRPr="0091610E">
            <w:rPr>
              <w:rFonts w:cs="Arial"/>
              <w:szCs w:val="20"/>
            </w:rPr>
            <w:t>Rome</w:t>
          </w:r>
        </w:smartTag>
      </w:smartTag>
      <w:r w:rsidR="00500385" w:rsidRPr="0091610E">
        <w:rPr>
          <w:rFonts w:cs="Arial"/>
          <w:szCs w:val="20"/>
        </w:rPr>
        <w:t xml:space="preserve"> and another in all the world beside. Gaul and </w:t>
      </w:r>
      <w:smartTag w:uri="urn:schemas-microsoft-com:office:smarttags" w:element="country-region">
        <w:r w:rsidR="00500385" w:rsidRPr="0091610E">
          <w:rPr>
            <w:rFonts w:cs="Arial"/>
            <w:szCs w:val="20"/>
          </w:rPr>
          <w:t>Britain</w:t>
        </w:r>
      </w:smartTag>
      <w:r w:rsidR="00500385" w:rsidRPr="0091610E">
        <w:rPr>
          <w:rFonts w:cs="Arial"/>
          <w:szCs w:val="20"/>
        </w:rPr>
        <w:t xml:space="preserve">, Africa and </w:t>
      </w:r>
      <w:smartTag w:uri="urn:schemas-microsoft-com:office:smarttags" w:element="country-region">
        <w:r w:rsidR="00500385" w:rsidRPr="0091610E">
          <w:rPr>
            <w:rFonts w:cs="Arial"/>
            <w:szCs w:val="20"/>
          </w:rPr>
          <w:t>Persia</w:t>
        </w:r>
      </w:smartTag>
      <w:r w:rsidR="00500385" w:rsidRPr="0091610E">
        <w:rPr>
          <w:rFonts w:cs="Arial"/>
          <w:szCs w:val="20"/>
        </w:rPr>
        <w:t xml:space="preserve">, </w:t>
      </w:r>
      <w:smartTag w:uri="urn:schemas-microsoft-com:office:smarttags" w:element="place">
        <w:smartTag w:uri="urn:schemas-microsoft-com:office:smarttags" w:element="country-region">
          <w:r w:rsidR="00500385" w:rsidRPr="0091610E">
            <w:rPr>
              <w:rFonts w:cs="Arial"/>
              <w:szCs w:val="20"/>
            </w:rPr>
            <w:t>India</w:t>
          </w:r>
        </w:smartTag>
      </w:smartTag>
      <w:r w:rsidR="00500385" w:rsidRPr="0091610E">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500385" w:rsidRPr="0091610E">
          <w:rPr>
            <w:rFonts w:cs="Arial"/>
            <w:szCs w:val="20"/>
          </w:rPr>
          <w:t>Rome</w:t>
        </w:r>
      </w:smartTag>
      <w:r w:rsidR="00500385" w:rsidRPr="0091610E">
        <w:rPr>
          <w:rFonts w:cs="Arial"/>
          <w:szCs w:val="20"/>
        </w:rPr>
        <w:t xml:space="preserve"> or at Engubium, whether it be at Constantinople or at Rhegium, whether it be at </w:t>
      </w:r>
      <w:smartTag w:uri="urn:schemas-microsoft-com:office:smarttags" w:element="place">
        <w:smartTag w:uri="urn:schemas-microsoft-com:office:smarttags" w:element="City">
          <w:r w:rsidR="00500385" w:rsidRPr="0091610E">
            <w:rPr>
              <w:rFonts w:cs="Arial"/>
              <w:szCs w:val="20"/>
            </w:rPr>
            <w:t>Alexandria</w:t>
          </w:r>
        </w:smartTag>
      </w:smartTag>
      <w:r w:rsidR="00500385" w:rsidRPr="0091610E">
        <w:rPr>
          <w:rFonts w:cs="Arial"/>
          <w:szCs w:val="20"/>
        </w:rPr>
        <w:t xml:space="preserve"> or at Zoan, his dignity is one and his priesthood is one. Neither the command of wealth nor the lowliness of poverty makes him more a bishop or less a bishop. All alike are successors of the apostles.” </w:t>
      </w:r>
      <w:r w:rsidR="00500385" w:rsidRPr="0091610E">
        <w:rPr>
          <w:rStyle w:val="Emphasis"/>
          <w:rFonts w:cs="Arial"/>
          <w:szCs w:val="20"/>
        </w:rPr>
        <w:t xml:space="preserve">Jerome, To Evangelus, Epistle 146:1 (ante A.D. 420). </w:t>
      </w:r>
    </w:p>
    <w:p w14:paraId="185DD051" w14:textId="77777777" w:rsidR="00F70F2F" w:rsidRPr="0091610E" w:rsidRDefault="00F70F2F" w:rsidP="00214E93"/>
    <w:p w14:paraId="08074507" w14:textId="77777777" w:rsidR="005C3BE2" w:rsidRPr="0091610E" w:rsidRDefault="005C3BE2" w:rsidP="00214E93"/>
    <w:p w14:paraId="19EFE58D" w14:textId="77777777" w:rsidR="005C3BE2" w:rsidRPr="0091610E" w:rsidRDefault="005C3BE2" w:rsidP="005C3BE2">
      <w:pPr>
        <w:pStyle w:val="Heading1"/>
        <w:rPr>
          <w:caps/>
        </w:rPr>
      </w:pPr>
      <w:bookmarkStart w:id="329" w:name="_Toc70879034"/>
      <w:bookmarkStart w:id="330" w:name="_Toc229333671"/>
      <w:r w:rsidRPr="0091610E">
        <w:rPr>
          <w:caps/>
        </w:rPr>
        <w:t>Messianic PRophecies</w:t>
      </w:r>
      <w:bookmarkEnd w:id="329"/>
      <w:bookmarkEnd w:id="330"/>
    </w:p>
    <w:p w14:paraId="23461B0E" w14:textId="77777777" w:rsidR="005C3BE2" w:rsidRPr="0091610E" w:rsidRDefault="005C3BE2" w:rsidP="00214E93"/>
    <w:p w14:paraId="037B1F72" w14:textId="3B54DA3D" w:rsidR="00364D6B" w:rsidRPr="0091610E" w:rsidRDefault="00364D6B" w:rsidP="00364D6B">
      <w:pPr>
        <w:pStyle w:val="Heading2"/>
      </w:pPr>
      <w:bookmarkStart w:id="331" w:name="_Toc32005437"/>
      <w:bookmarkStart w:id="332" w:name="_Toc70879036"/>
      <w:bookmarkStart w:id="333" w:name="_Toc229333672"/>
      <w:r w:rsidRPr="0091610E">
        <w:t>Mp</w:t>
      </w:r>
      <w:r w:rsidR="008669F7">
        <w:t>1</w:t>
      </w:r>
      <w:r w:rsidRPr="0091610E">
        <w:t xml:space="preserve">. Genesis 49:10 </w:t>
      </w:r>
      <w:r w:rsidR="00E85ED4">
        <w:t>prophesies of Christ</w:t>
      </w:r>
      <w:bookmarkEnd w:id="331"/>
      <w:bookmarkEnd w:id="332"/>
      <w:bookmarkEnd w:id="333"/>
    </w:p>
    <w:p w14:paraId="25720945" w14:textId="77777777" w:rsidR="00364D6B" w:rsidRPr="0091610E" w:rsidRDefault="00364D6B" w:rsidP="00364D6B"/>
    <w:p w14:paraId="22DA6007" w14:textId="77777777" w:rsidR="00364D6B" w:rsidRPr="0091610E" w:rsidRDefault="00364D6B" w:rsidP="00364D6B">
      <w:pPr>
        <w:ind w:left="288" w:hanging="288"/>
      </w:pPr>
      <w:r w:rsidRPr="0091610E">
        <w:t>Genesis 49:10</w:t>
      </w:r>
    </w:p>
    <w:p w14:paraId="2EA2BCB8" w14:textId="77777777" w:rsidR="00364D6B" w:rsidRPr="0091610E" w:rsidRDefault="00364D6B" w:rsidP="00364D6B"/>
    <w:p w14:paraId="7BBB4DEC" w14:textId="77777777" w:rsidR="00364D6B" w:rsidRPr="0091610E" w:rsidRDefault="00364D6B" w:rsidP="00364D6B">
      <w:pPr>
        <w:autoSpaceDE w:val="0"/>
        <w:autoSpaceDN w:val="0"/>
        <w:adjustRightInd w:val="0"/>
        <w:ind w:left="288" w:hanging="288"/>
        <w:rPr>
          <w:highlight w:val="white"/>
        </w:rPr>
      </w:pPr>
      <w:r w:rsidRPr="0091610E">
        <w:rPr>
          <w:b/>
          <w:highlight w:val="white"/>
        </w:rPr>
        <w:t>Hegemonius</w:t>
      </w:r>
      <w:r w:rsidRPr="0091610E">
        <w:rPr>
          <w:highlight w:val="white"/>
        </w:rPr>
        <w:t xml:space="preserve"> (351 A.D.) quoting </w:t>
      </w:r>
      <w:r w:rsidRPr="0091610E">
        <w:rPr>
          <w:b/>
          <w:highlight w:val="white"/>
        </w:rPr>
        <w:t>Archelaus</w:t>
      </w:r>
      <w:r w:rsidRPr="0091610E">
        <w:rPr>
          <w:highlight w:val="white"/>
        </w:rPr>
        <w:t xml:space="preserve"> </w:t>
      </w:r>
      <w:r w:rsidRPr="0091610E">
        <w:t>(262-278 A.D.) in discussing prophecies of Christ says,</w:t>
      </w:r>
      <w:r w:rsidRPr="0091610E">
        <w:rPr>
          <w:highlight w:val="white"/>
        </w:rPr>
        <w:t xml:space="preserve"> “This, then, is the veil which was placed upon the face of Moses, and this also is his testament; for he says in the law: </w:t>
      </w:r>
      <w:r w:rsidR="008D0DCA" w:rsidRPr="0091610E">
        <w:rPr>
          <w:highlight w:val="white"/>
        </w:rPr>
        <w:t>‘</w:t>
      </w:r>
      <w:r w:rsidRPr="0091610E">
        <w:rPr>
          <w:highlight w:val="white"/>
        </w:rPr>
        <w:t>A prince shall not be wanting from Judah, nor a leader from his thighs, until He come whose he is; and He will be the expectation of the nations: who shall bind His foal unto the vine, and His ass</w:t>
      </w:r>
      <w:r w:rsidR="008D0DCA" w:rsidRPr="0091610E">
        <w:rPr>
          <w:highlight w:val="white"/>
        </w:rPr>
        <w:t>’</w:t>
      </w:r>
      <w:r w:rsidRPr="0091610E">
        <w:rPr>
          <w:highlight w:val="white"/>
        </w:rPr>
        <w:t xml:space="preserve">s colt unto the choice vine; He shall wash His garments in wine, and His clothes in the blood of grapes; His eyes shall be suffused with wine, and His teeth white with milk; </w:t>
      </w:r>
      <w:r w:rsidR="008D0DCA" w:rsidRPr="0091610E">
        <w:rPr>
          <w:highlight w:val="white"/>
        </w:rPr>
        <w:t>‘</w:t>
      </w:r>
      <w:r w:rsidRPr="0091610E">
        <w:rPr>
          <w:highlight w:val="white"/>
        </w:rPr>
        <w:t xml:space="preserve">and so on.” </w:t>
      </w:r>
      <w:r w:rsidRPr="0091610E">
        <w:rPr>
          <w:i/>
          <w:highlight w:val="white"/>
        </w:rPr>
        <w:t>Disputation with Manes</w:t>
      </w:r>
      <w:r w:rsidRPr="0091610E">
        <w:rPr>
          <w:highlight w:val="white"/>
        </w:rPr>
        <w:t xml:space="preserve"> ch.43 p.219</w:t>
      </w:r>
    </w:p>
    <w:p w14:paraId="5BA9415B" w14:textId="77777777" w:rsidR="004034CB" w:rsidRPr="0091610E" w:rsidRDefault="004034CB" w:rsidP="004034CB">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Genesis 49:10 as referring to Christ. </w:t>
      </w:r>
      <w:r w:rsidRPr="0091610E">
        <w:rPr>
          <w:i/>
        </w:rPr>
        <w:t>Basil to Amphilochius</w:t>
      </w:r>
      <w:r w:rsidRPr="0091610E">
        <w:t xml:space="preserve"> Letter </w:t>
      </w:r>
      <w:r w:rsidR="00431E38" w:rsidRPr="0091610E">
        <w:t>236 ch.3</w:t>
      </w:r>
      <w:r w:rsidRPr="0091610E">
        <w:t xml:space="preserve"> p.</w:t>
      </w:r>
      <w:r w:rsidR="00431E38" w:rsidRPr="0091610E">
        <w:t>277</w:t>
      </w:r>
    </w:p>
    <w:p w14:paraId="6F5A8CFD" w14:textId="61BEC877" w:rsidR="00377592" w:rsidRPr="0091610E" w:rsidRDefault="00377592" w:rsidP="00377592">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enesis 49:10 tells of Christ.</w:t>
      </w:r>
      <w:r w:rsidRPr="0091610E">
        <w:rPr>
          <w:rFonts w:cs="Arial"/>
        </w:rPr>
        <w:t xml:space="preserve"> </w:t>
      </w:r>
      <w:r w:rsidRPr="0091610E">
        <w:rPr>
          <w:rFonts w:cs="Arial"/>
          <w:i/>
        </w:rPr>
        <w:t>Origen’s de Principiis</w:t>
      </w:r>
      <w:r w:rsidRPr="0091610E">
        <w:rPr>
          <w:rFonts w:cs="Arial"/>
        </w:rPr>
        <w:t xml:space="preserve"> </w:t>
      </w:r>
      <w:r>
        <w:rPr>
          <w:rFonts w:cs="Arial"/>
        </w:rPr>
        <w:t>[Latin] book 4 ch.1.3 p.351</w:t>
      </w:r>
    </w:p>
    <w:p w14:paraId="14FEEA27" w14:textId="15D3A73C" w:rsidR="00316CCF" w:rsidRPr="00C74DDA" w:rsidRDefault="00316CCF" w:rsidP="00316CCF">
      <w:pPr>
        <w:ind w:left="288" w:hanging="288"/>
        <w:rPr>
          <w:b/>
        </w:rPr>
      </w:pPr>
      <w:r w:rsidRPr="00687FE4">
        <w:rPr>
          <w:b/>
        </w:rPr>
        <w:t>Jerome of Stridon</w:t>
      </w:r>
      <w:r>
        <w:rPr>
          <w:b/>
        </w:rPr>
        <w:t xml:space="preserve"> </w:t>
      </w:r>
      <w:r w:rsidRPr="0091610E">
        <w:t>(373-420 A.D.)</w:t>
      </w:r>
      <w:r>
        <w:t xml:space="preserve"> says that Genesis 49:10 </w:t>
      </w:r>
      <w:r w:rsidR="00E85ED4">
        <w:t>prophesies of Christ</w:t>
      </w:r>
      <w:r>
        <w:t>. Letter 109.9 p.199</w:t>
      </w:r>
    </w:p>
    <w:p w14:paraId="073D2C2F" w14:textId="45A21F09" w:rsidR="00364D6B" w:rsidRDefault="00364D6B" w:rsidP="00364D6B"/>
    <w:p w14:paraId="7BE8DE90" w14:textId="2C35B2E2" w:rsidR="00364D6B" w:rsidRPr="0091610E" w:rsidRDefault="00364D6B" w:rsidP="00364D6B">
      <w:pPr>
        <w:pStyle w:val="Heading2"/>
      </w:pPr>
      <w:bookmarkStart w:id="334" w:name="_Toc70879037"/>
      <w:bookmarkStart w:id="335" w:name="_Toc229333673"/>
      <w:r w:rsidRPr="0091610E">
        <w:t>Mp</w:t>
      </w:r>
      <w:r w:rsidR="008669F7">
        <w:t>2</w:t>
      </w:r>
      <w:r w:rsidRPr="0091610E">
        <w:t xml:space="preserve">. Deuteronomy 18:15 </w:t>
      </w:r>
      <w:r w:rsidR="00E85ED4">
        <w:t>prophesies of Christ</w:t>
      </w:r>
      <w:bookmarkEnd w:id="334"/>
      <w:bookmarkEnd w:id="335"/>
    </w:p>
    <w:p w14:paraId="2FAF4382" w14:textId="77777777" w:rsidR="00364D6B" w:rsidRPr="0091610E" w:rsidRDefault="00364D6B" w:rsidP="00364D6B">
      <w:pPr>
        <w:ind w:left="288" w:hanging="288"/>
      </w:pPr>
    </w:p>
    <w:p w14:paraId="71BD9C2E" w14:textId="77777777" w:rsidR="00364D6B" w:rsidRPr="0091610E" w:rsidRDefault="00364D6B" w:rsidP="00364D6B">
      <w:r w:rsidRPr="0091610E">
        <w:t>Acts 7:37 quotes Deuteronomy 18:15 as by Moses referring to Christ</w:t>
      </w:r>
    </w:p>
    <w:p w14:paraId="121D7545" w14:textId="77777777" w:rsidR="00364D6B" w:rsidRPr="0091610E" w:rsidRDefault="00364D6B" w:rsidP="00364D6B"/>
    <w:p w14:paraId="202534B0" w14:textId="77777777" w:rsidR="00364D6B" w:rsidRPr="0091610E" w:rsidRDefault="00364D6B" w:rsidP="00364D6B">
      <w:pPr>
        <w:ind w:left="288" w:hanging="288"/>
        <w:rPr>
          <w:b/>
        </w:rPr>
      </w:pPr>
      <w:r w:rsidRPr="0091610E">
        <w:rPr>
          <w:b/>
        </w:rPr>
        <w:t>Hegemonius</w:t>
      </w:r>
      <w:r w:rsidRPr="0091610E">
        <w:t xml:space="preserve"> (mid 3rd century) quotes Detuyeronomy 18:15 as referring to Christ. Archelaus</w:t>
      </w:r>
      <w:r w:rsidR="008D0DCA" w:rsidRPr="0091610E">
        <w:t>’</w:t>
      </w:r>
      <w:r w:rsidRPr="0091610E">
        <w:t xml:space="preserve"> </w:t>
      </w:r>
      <w:r w:rsidRPr="0091610E">
        <w:rPr>
          <w:i/>
        </w:rPr>
        <w:t>Disputation with Manes</w:t>
      </w:r>
      <w:r w:rsidRPr="0091610E">
        <w:t xml:space="preserve"> ch.43 p.219</w:t>
      </w:r>
    </w:p>
    <w:p w14:paraId="4E631921" w14:textId="77777777" w:rsidR="00364D6B" w:rsidRPr="0091610E" w:rsidRDefault="00364D6B" w:rsidP="00364D6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quotes Deuteronomy 18:15 as referring to Emmanuel. </w:t>
      </w:r>
      <w:r w:rsidRPr="0091610E">
        <w:rPr>
          <w:i/>
        </w:rPr>
        <w:t>Four Discourse Against the Arians</w:t>
      </w:r>
      <w:r w:rsidRPr="0091610E">
        <w:t xml:space="preserve"> discourse 1 ch.54 p.338</w:t>
      </w:r>
    </w:p>
    <w:p w14:paraId="4AC7F4FC" w14:textId="7EDCB98E" w:rsidR="000E4587" w:rsidRPr="0091610E" w:rsidRDefault="000E4587" w:rsidP="000E4587">
      <w:pPr>
        <w:ind w:left="288" w:hanging="288"/>
      </w:pPr>
      <w:r w:rsidRPr="0091610E">
        <w:rPr>
          <w:b/>
          <w:i/>
        </w:rPr>
        <w:t>Apostolic Constitutions</w:t>
      </w:r>
      <w:r w:rsidRPr="0091610E">
        <w:t xml:space="preserve"> (c.380 A.D.) book 5 section 3 ch.30 p.448 quote</w:t>
      </w:r>
      <w:r w:rsidR="00D871C6" w:rsidRPr="0091610E">
        <w:t>s</w:t>
      </w:r>
      <w:r w:rsidRPr="0091610E">
        <w:t xml:space="preserve"> Deuteronomy 18:15 as referring to the Christ of God.</w:t>
      </w:r>
    </w:p>
    <w:p w14:paraId="740E33E5" w14:textId="77777777" w:rsidR="00364D6B" w:rsidRPr="0091610E" w:rsidRDefault="00364D6B" w:rsidP="00364D6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quotes Deuteronomy 18:15 as referring to Christ. </w:t>
      </w:r>
      <w:r w:rsidRPr="0091610E">
        <w:rPr>
          <w:i/>
        </w:rPr>
        <w:t>Catechetical Letters</w:t>
      </w:r>
      <w:r w:rsidRPr="0091610E">
        <w:t xml:space="preserve"> Lecture 12 ch.17 p.76</w:t>
      </w:r>
    </w:p>
    <w:p w14:paraId="5FE9DBEA" w14:textId="107F07E7" w:rsidR="000D6F40" w:rsidRPr="0091610E" w:rsidRDefault="000D6F40" w:rsidP="000D6F40">
      <w:pPr>
        <w:ind w:left="288" w:hanging="288"/>
      </w:pPr>
      <w:r w:rsidRPr="0091610E">
        <w:rPr>
          <w:b/>
        </w:rPr>
        <w:t>John Chrysostom</w:t>
      </w:r>
      <w:r w:rsidRPr="0091610E">
        <w:t xml:space="preserve"> (400-401 A.D.) says Deuteronomy 18:15 </w:t>
      </w:r>
      <w:r w:rsidR="00E85ED4">
        <w:t>prophesies of Christ</w:t>
      </w:r>
      <w:r w:rsidRPr="0091610E">
        <w:t xml:space="preserve">. </w:t>
      </w:r>
      <w:r w:rsidRPr="0091610E">
        <w:rPr>
          <w:i/>
        </w:rPr>
        <w:t>Homilies on Acts</w:t>
      </w:r>
      <w:r w:rsidR="003F3312">
        <w:t xml:space="preserve"> homily</w:t>
      </w:r>
      <w:r w:rsidRPr="0091610E">
        <w:t>19 p.56</w:t>
      </w:r>
    </w:p>
    <w:p w14:paraId="29A68670" w14:textId="77777777" w:rsidR="00364D6B" w:rsidRPr="0091610E" w:rsidRDefault="00364D6B" w:rsidP="00364D6B">
      <w:pPr>
        <w:ind w:left="288" w:hanging="288"/>
      </w:pPr>
    </w:p>
    <w:p w14:paraId="748035C6" w14:textId="761761EA" w:rsidR="005C3BE2" w:rsidRPr="0091610E" w:rsidRDefault="00364D6B" w:rsidP="005C3BE2">
      <w:pPr>
        <w:pStyle w:val="Heading2"/>
      </w:pPr>
      <w:bookmarkStart w:id="336" w:name="_Toc70879038"/>
      <w:bookmarkStart w:id="337" w:name="_Toc229333674"/>
      <w:r w:rsidRPr="0091610E">
        <w:t>M</w:t>
      </w:r>
      <w:r w:rsidR="005C3BE2" w:rsidRPr="0091610E">
        <w:t>p</w:t>
      </w:r>
      <w:r w:rsidR="008669F7">
        <w:t>3</w:t>
      </w:r>
      <w:r w:rsidR="005C3BE2" w:rsidRPr="0091610E">
        <w:t xml:space="preserve">. Psalm 2 </w:t>
      </w:r>
      <w:r w:rsidR="00E85ED4">
        <w:t>prophesies of Christ</w:t>
      </w:r>
      <w:bookmarkEnd w:id="336"/>
      <w:bookmarkEnd w:id="337"/>
    </w:p>
    <w:p w14:paraId="759BEAE2" w14:textId="77777777" w:rsidR="005C3BE2" w:rsidRPr="0091610E" w:rsidRDefault="005C3BE2" w:rsidP="005C3BE2"/>
    <w:p w14:paraId="798EC6FA" w14:textId="77777777" w:rsidR="005C3BE2" w:rsidRPr="0091610E" w:rsidRDefault="005C3BE2" w:rsidP="005C3BE2">
      <w:pPr>
        <w:rPr>
          <w:szCs w:val="24"/>
        </w:rPr>
      </w:pPr>
      <w:r w:rsidRPr="0091610E">
        <w:rPr>
          <w:szCs w:val="24"/>
        </w:rPr>
        <w:t xml:space="preserve">A pesher commentary found at </w:t>
      </w:r>
      <w:smartTag w:uri="urn:schemas-microsoft-com:office:smarttags" w:element="place">
        <w:r w:rsidRPr="0091610E">
          <w:rPr>
            <w:szCs w:val="24"/>
          </w:rPr>
          <w:t>Qumran</w:t>
        </w:r>
      </w:smartTag>
      <w:r w:rsidRPr="0091610E">
        <w:rPr>
          <w:szCs w:val="24"/>
        </w:rPr>
        <w:t xml:space="preserve"> called 4QFlorilegium also brings together Psalm 2:7 and 2 Samuel 7:14 as talking about the Messiah. See </w:t>
      </w:r>
      <w:r w:rsidRPr="0091610E">
        <w:rPr>
          <w:i/>
          <w:szCs w:val="24"/>
        </w:rPr>
        <w:t>The Expositor</w:t>
      </w:r>
      <w:r w:rsidR="008D0DCA" w:rsidRPr="0091610E">
        <w:rPr>
          <w:i/>
          <w:szCs w:val="24"/>
        </w:rPr>
        <w:t>’</w:t>
      </w:r>
      <w:r w:rsidRPr="0091610E">
        <w:rPr>
          <w:i/>
          <w:szCs w:val="24"/>
        </w:rPr>
        <w:t>s Bible Commentary</w:t>
      </w:r>
      <w:r w:rsidRPr="0091610E">
        <w:rPr>
          <w:szCs w:val="24"/>
        </w:rPr>
        <w:t xml:space="preserve"> vol.98 p.426 for more info.</w:t>
      </w:r>
    </w:p>
    <w:p w14:paraId="75744DCB" w14:textId="77777777" w:rsidR="005C3BE2" w:rsidRPr="0091610E" w:rsidRDefault="005C3BE2" w:rsidP="005C3BE2"/>
    <w:p w14:paraId="4212319A" w14:textId="73E76EF4" w:rsidR="002834C3" w:rsidRPr="0091610E" w:rsidRDefault="002834C3" w:rsidP="002834C3">
      <w:pPr>
        <w:ind w:left="288" w:hanging="288"/>
        <w:rPr>
          <w:i/>
        </w:rPr>
      </w:pPr>
      <w:r w:rsidRPr="0091610E">
        <w:rPr>
          <w:b/>
        </w:rPr>
        <w:t>Aphrahat the Syrian</w:t>
      </w:r>
      <w:r w:rsidRPr="0091610E">
        <w:t xml:space="preserve"> (337-345 A.D.)</w:t>
      </w:r>
      <w:r>
        <w:t xml:space="preserve"> says that Psalm 2 </w:t>
      </w:r>
      <w:r w:rsidR="00E85ED4">
        <w:t>prophesies of Christ</w:t>
      </w:r>
      <w:r>
        <w: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470678C8" w14:textId="44C4F1E0" w:rsidR="000C3AE3" w:rsidRDefault="000C3AE3" w:rsidP="000C3AE3">
      <w:pPr>
        <w:ind w:left="288" w:hanging="288"/>
      </w:pPr>
      <w:r w:rsidRPr="008A04D7">
        <w:rPr>
          <w:b/>
        </w:rPr>
        <w:t>Firmicus Maternus</w:t>
      </w:r>
      <w:r w:rsidRPr="008A04D7">
        <w:t xml:space="preserve"> (346/348 A.D.) </w:t>
      </w:r>
      <w:r>
        <w:t xml:space="preserve">says that Psalm 2 </w:t>
      </w:r>
      <w:r w:rsidR="00E85ED4">
        <w:t>prophesies of Christ</w:t>
      </w:r>
      <w:r>
        <w:t>.</w:t>
      </w:r>
      <w:r w:rsidRPr="008A04D7">
        <w:t xml:space="preserve"> </w:t>
      </w:r>
      <w:r w:rsidRPr="008A04D7">
        <w:rPr>
          <w:i/>
        </w:rPr>
        <w:t>On the Error of Profane Religions</w:t>
      </w:r>
      <w:r w:rsidRPr="008A04D7">
        <w:t xml:space="preserve"> ch.</w:t>
      </w:r>
      <w:r>
        <w:t>22.3</w:t>
      </w:r>
      <w:r w:rsidRPr="008A04D7">
        <w:t xml:space="preserve"> p.</w:t>
      </w:r>
      <w:r>
        <w:t>95</w:t>
      </w:r>
    </w:p>
    <w:p w14:paraId="7105F26C" w14:textId="0F7F68E4"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Says Psalm 2:1 </w:t>
      </w:r>
      <w:r w:rsidR="00E85ED4">
        <w:t>prophesies of Christ</w:t>
      </w:r>
      <w:r w:rsidRPr="0091610E">
        <w:t xml:space="preserve">. </w:t>
      </w:r>
      <w:r w:rsidRPr="0091610E">
        <w:rPr>
          <w:i/>
        </w:rPr>
        <w:t>Four Discourses Against the Arians</w:t>
      </w:r>
      <w:r w:rsidRPr="0091610E">
        <w:t xml:space="preserve"> Discourse 1 ch.4 p.312</w:t>
      </w:r>
    </w:p>
    <w:p w14:paraId="0C320FA0" w14:textId="77777777" w:rsidR="005C3BE2" w:rsidRPr="0091610E" w:rsidRDefault="005C3BE2" w:rsidP="005C3BE2">
      <w:pPr>
        <w:ind w:left="288" w:hanging="288"/>
      </w:pPr>
      <w:r w:rsidRPr="0091610E">
        <w:rPr>
          <w:b/>
          <w:i/>
        </w:rPr>
        <w:t>Apostolic Constitutions</w:t>
      </w:r>
      <w:r w:rsidRPr="0091610E">
        <w:t xml:space="preserve"> (3rd-5th century, compiled c.390 A.D.) book 5 section 3 ch.18 p.447 quotes Psalm 2:1-2 as referring to the Lord.</w:t>
      </w:r>
    </w:p>
    <w:p w14:paraId="778E204C" w14:textId="77777777" w:rsidR="000E4587" w:rsidRPr="0091610E" w:rsidRDefault="000E4587" w:rsidP="000E4587">
      <w:pPr>
        <w:ind w:left="288" w:hanging="288"/>
      </w:pPr>
      <w:r w:rsidRPr="0091610E">
        <w:rPr>
          <w:b/>
        </w:rPr>
        <w:t>Cyril of Jerusalem</w:t>
      </w:r>
      <w:r w:rsidRPr="0091610E">
        <w:t xml:space="preserve"> (c.349-386 A.D.) &amp;&amp;&amp;</w:t>
      </w:r>
    </w:p>
    <w:p w14:paraId="227A0623" w14:textId="2442F2F9"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quotes Psalm 2:2 as referring to Christ. De Principiis book 3 ch.3 p.335.</w:t>
      </w:r>
    </w:p>
    <w:p w14:paraId="3E4A3060" w14:textId="72A5F1FC"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6949064D" w14:textId="6445E182" w:rsidR="007964D8" w:rsidRPr="0091610E" w:rsidRDefault="000E4587" w:rsidP="007964D8">
      <w:pPr>
        <w:ind w:left="288" w:hanging="288"/>
      </w:pPr>
      <w:r w:rsidRPr="0091610E">
        <w:rPr>
          <w:b/>
        </w:rPr>
        <w:t>John Chrysostom</w:t>
      </w:r>
      <w:r w:rsidRPr="0091610E">
        <w:t xml:space="preserve"> (</w:t>
      </w:r>
      <w:r w:rsidR="007964D8" w:rsidRPr="0091610E">
        <w:t>400-401</w:t>
      </w:r>
      <w:r w:rsidR="00B11953" w:rsidRPr="0091610E">
        <w:t xml:space="preserve"> A.D.</w:t>
      </w:r>
      <w:r w:rsidRPr="0091610E">
        <w:t xml:space="preserve">) </w:t>
      </w:r>
      <w:r w:rsidR="007964D8" w:rsidRPr="0091610E">
        <w:t xml:space="preserve">quotes Psalm 2:1-2 as referring to Christ. </w:t>
      </w:r>
      <w:r w:rsidR="007964D8" w:rsidRPr="0091610E">
        <w:rPr>
          <w:i/>
          <w:iCs/>
        </w:rPr>
        <w:t>Homilies on Acts</w:t>
      </w:r>
      <w:r w:rsidR="007964D8" w:rsidRPr="0091610E">
        <w:t xml:space="preserve"> homily 13 p.83</w:t>
      </w:r>
    </w:p>
    <w:p w14:paraId="1040FF8E" w14:textId="46508890" w:rsidR="00ED7D77" w:rsidRPr="0091610E" w:rsidRDefault="00ED7D77" w:rsidP="00ED7D77">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at Psalm 2:8 </w:t>
      </w:r>
      <w:r w:rsidR="00E85ED4">
        <w:rPr>
          <w:rFonts w:cs="Arial"/>
        </w:rPr>
        <w:t>prophesies of Christ</w:t>
      </w:r>
      <w:r>
        <w:rPr>
          <w:rFonts w:cs="Arial"/>
        </w:rPr>
        <w:t>.</w:t>
      </w:r>
      <w:r w:rsidRPr="0091610E">
        <w:rPr>
          <w:rFonts w:cs="Arial"/>
        </w:rPr>
        <w:t xml:space="preserve"> </w:t>
      </w:r>
      <w:r>
        <w:rPr>
          <w:i/>
        </w:rPr>
        <w:t>Commentary on Joshua</w:t>
      </w:r>
      <w:r w:rsidRPr="0091610E">
        <w:t xml:space="preserve"> </w:t>
      </w:r>
      <w:r>
        <w:t>homily 11 ch.3 p.117</w:t>
      </w:r>
    </w:p>
    <w:p w14:paraId="7CC458BA" w14:textId="35D5F8F8" w:rsidR="00377EE0" w:rsidRPr="0091610E" w:rsidRDefault="00377EE0" w:rsidP="00377EE0">
      <w:pPr>
        <w:ind w:left="288" w:hanging="288"/>
      </w:pPr>
      <w:r w:rsidRPr="0091610E">
        <w:rPr>
          <w:b/>
        </w:rPr>
        <w:t>Augustine of Hippo</w:t>
      </w:r>
      <w:r w:rsidRPr="0091610E">
        <w:t xml:space="preserve"> (400 A.D.) says that Psalm 2:6 </w:t>
      </w:r>
      <w:r w:rsidR="00E85ED4">
        <w:t>prophesies of Christ</w:t>
      </w:r>
      <w:r w:rsidRPr="0091610E">
        <w:t xml:space="preserve">. </w:t>
      </w:r>
      <w:r w:rsidRPr="0091610E">
        <w:rPr>
          <w:i/>
        </w:rPr>
        <w:t>Harmony of the Gospels</w:t>
      </w:r>
      <w:r w:rsidRPr="0091610E">
        <w:t xml:space="preserve"> book 2 ch.4 p.105.</w:t>
      </w:r>
    </w:p>
    <w:p w14:paraId="138CD05C" w14:textId="6CBD0DEB" w:rsidR="005C3BE2" w:rsidRPr="0091610E" w:rsidRDefault="005C3BE2" w:rsidP="005C3BE2">
      <w:pPr>
        <w:ind w:left="288" w:hanging="288"/>
        <w:rPr>
          <w:b/>
        </w:rPr>
      </w:pPr>
      <w:r w:rsidRPr="0091610E">
        <w:t>Augustine of Hippo (388-430 A.D.) says that Psalm 2:6, 10-11 refer</w:t>
      </w:r>
      <w:r w:rsidR="00E85ED4">
        <w:t>s</w:t>
      </w:r>
      <w:r w:rsidRPr="0091610E">
        <w:t xml:space="preserve"> to Christ. </w:t>
      </w:r>
      <w:r w:rsidRPr="0091610E">
        <w:rPr>
          <w:i/>
        </w:rPr>
        <w:t>Exposition on Psalms</w:t>
      </w:r>
      <w:r w:rsidRPr="0091610E">
        <w:t xml:space="preserve"> Psalm 48 ch.5 p.165</w:t>
      </w:r>
    </w:p>
    <w:p w14:paraId="1C220568" w14:textId="77777777" w:rsidR="005C3BE2" w:rsidRPr="0091610E" w:rsidRDefault="005C3BE2" w:rsidP="005C3BE2"/>
    <w:p w14:paraId="614D6A8A" w14:textId="111C0394" w:rsidR="008669F7" w:rsidRPr="0091610E" w:rsidRDefault="008669F7" w:rsidP="008669F7">
      <w:pPr>
        <w:pStyle w:val="Heading2"/>
      </w:pPr>
      <w:bookmarkStart w:id="338" w:name="_Toc229333675"/>
      <w:bookmarkStart w:id="339" w:name="_Toc70879039"/>
      <w:r w:rsidRPr="0091610E">
        <w:t>Mp</w:t>
      </w:r>
      <w:r w:rsidR="00ED4FF8">
        <w:t>4</w:t>
      </w:r>
      <w:r w:rsidRPr="0091610E">
        <w:t>. Psalm 16:8-11 prophesies of Christ</w:t>
      </w:r>
      <w:bookmarkEnd w:id="338"/>
    </w:p>
    <w:p w14:paraId="71FD0A32" w14:textId="77777777" w:rsidR="008669F7" w:rsidRPr="0091610E" w:rsidRDefault="008669F7" w:rsidP="008669F7"/>
    <w:p w14:paraId="62FDAE47" w14:textId="325A69D7" w:rsidR="00814F7A" w:rsidRDefault="00814F7A" w:rsidP="00814F7A">
      <w:r>
        <w:t>^^^</w:t>
      </w:r>
      <w:r w:rsidR="008A05CA">
        <w:t>1</w:t>
      </w:r>
    </w:p>
    <w:p w14:paraId="137D06BE" w14:textId="77777777" w:rsidR="008669F7" w:rsidRPr="0091610E" w:rsidRDefault="008669F7" w:rsidP="008669F7">
      <w:r w:rsidRPr="0091610E">
        <w:t>Acts 2:25-28 quotes Psalm 16:8-11</w:t>
      </w:r>
    </w:p>
    <w:p w14:paraId="3E787420" w14:textId="77777777" w:rsidR="008669F7" w:rsidRPr="0091610E" w:rsidRDefault="008669F7" w:rsidP="008669F7"/>
    <w:p w14:paraId="0C2698A4" w14:textId="77777777" w:rsidR="008669F7" w:rsidRPr="0091610E" w:rsidRDefault="008669F7" w:rsidP="008669F7">
      <w:pPr>
        <w:ind w:left="288" w:hanging="288"/>
      </w:pPr>
      <w:r w:rsidRPr="0091610E">
        <w:rPr>
          <w:b/>
        </w:rPr>
        <w:t>Athanasius of Alexandria</w:t>
      </w:r>
      <w:r w:rsidRPr="0091610E">
        <w:t xml:space="preserve"> (356-360 A.D.) quotes Psalm 16:10 as referring to the one who is David</w:t>
      </w:r>
      <w:r w:rsidRPr="0091610E">
        <w:rPr>
          <w:rFonts w:hint="eastAsia"/>
        </w:rPr>
        <w:t>’</w:t>
      </w:r>
      <w:r w:rsidRPr="0091610E">
        <w:t xml:space="preserve">s Lord.. In ch.15.15 he says this is Christ </w:t>
      </w:r>
      <w:r w:rsidRPr="0091610E">
        <w:rPr>
          <w:rFonts w:hint="eastAsia"/>
        </w:rPr>
        <w:t>…</w:t>
      </w:r>
      <w:r w:rsidRPr="0091610E">
        <w:t xml:space="preserve"> the Son of God. </w:t>
      </w:r>
      <w:r w:rsidRPr="0091610E">
        <w:rPr>
          <w:rFonts w:hint="eastAsia"/>
        </w:rPr>
        <w:t>“”</w:t>
      </w:r>
      <w:r w:rsidRPr="0091610E">
        <w:rPr>
          <w:i/>
        </w:rPr>
        <w:t>Four Discourses Against the Arians</w:t>
      </w:r>
      <w:r w:rsidRPr="0091610E">
        <w:t xml:space="preserve"> discourse 2 ch.15.16 p.336.</w:t>
      </w:r>
    </w:p>
    <w:p w14:paraId="3FBA8AD1" w14:textId="77777777" w:rsidR="008669F7" w:rsidRDefault="008669F7" w:rsidP="008669F7"/>
    <w:p w14:paraId="60363228" w14:textId="48D0950C" w:rsidR="005C3BE2" w:rsidRPr="0091610E" w:rsidRDefault="00364D6B" w:rsidP="005C3BE2">
      <w:pPr>
        <w:pStyle w:val="Heading2"/>
      </w:pPr>
      <w:bookmarkStart w:id="340" w:name="_Toc229333676"/>
      <w:r w:rsidRPr="0091610E">
        <w:t>M</w:t>
      </w:r>
      <w:r w:rsidR="005C3BE2" w:rsidRPr="0091610E">
        <w:t>p</w:t>
      </w:r>
      <w:r w:rsidRPr="0091610E">
        <w:t>5</w:t>
      </w:r>
      <w:r w:rsidR="005C3BE2" w:rsidRPr="0091610E">
        <w:t xml:space="preserve">. Psalm 22 </w:t>
      </w:r>
      <w:r w:rsidR="00E85ED4">
        <w:t>prophesies of Christ</w:t>
      </w:r>
      <w:bookmarkEnd w:id="339"/>
      <w:bookmarkEnd w:id="340"/>
    </w:p>
    <w:p w14:paraId="1A2F1E65" w14:textId="77777777" w:rsidR="005C3BE2" w:rsidRPr="0091610E" w:rsidRDefault="005C3BE2" w:rsidP="005C3BE2"/>
    <w:p w14:paraId="71ABC998" w14:textId="711E5DB4" w:rsidR="002834C3" w:rsidRPr="0091610E" w:rsidRDefault="002834C3" w:rsidP="002834C3">
      <w:pPr>
        <w:ind w:left="288" w:hanging="288"/>
        <w:rPr>
          <w:i/>
        </w:rPr>
      </w:pPr>
      <w:r w:rsidRPr="0091610E">
        <w:rPr>
          <w:b/>
        </w:rPr>
        <w:t>Aphrahat the Syrian</w:t>
      </w:r>
      <w:r w:rsidRPr="0091610E">
        <w:t xml:space="preserve"> (337-345 A.D.)</w:t>
      </w:r>
      <w:r>
        <w:t xml:space="preserve"> says that Psalm 22 </w:t>
      </w:r>
      <w:r w:rsidR="00E85ED4">
        <w:t>prophesies of Christ</w:t>
      </w:r>
      <w:r>
        <w: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543D3F92" w14:textId="77777777" w:rsidR="005C3BE2" w:rsidRPr="0091610E" w:rsidRDefault="005C3BE2" w:rsidP="005C3BE2">
      <w:pPr>
        <w:ind w:left="288" w:hanging="288"/>
      </w:pPr>
      <w:r w:rsidRPr="0091610E">
        <w:rPr>
          <w:b/>
        </w:rPr>
        <w:t>Eusebius of Emesa</w:t>
      </w:r>
      <w:r w:rsidRPr="0091610E">
        <w:t xml:space="preserve"> (c.359 A.D.) quotes part of Psalm 22 as “according to the saying of David” </w:t>
      </w:r>
      <w:r w:rsidRPr="0091610E">
        <w:rPr>
          <w:i/>
        </w:rPr>
        <w:t>On the Sufferings and Death of our Lord</w:t>
      </w:r>
      <w:r w:rsidRPr="0091610E">
        <w:t xml:space="preserve"> p.3</w:t>
      </w:r>
    </w:p>
    <w:p w14:paraId="4CBCAB4A"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quotes Psalm 22:9 as referring to Christ. </w:t>
      </w:r>
      <w:r w:rsidRPr="0091610E">
        <w:rPr>
          <w:i/>
        </w:rPr>
        <w:t>Four Discourses Against the Arians</w:t>
      </w:r>
      <w:r w:rsidRPr="0091610E">
        <w:t xml:space="preserve"> Discourse 4 ch.28 p.444</w:t>
      </w:r>
    </w:p>
    <w:p w14:paraId="7D041B42" w14:textId="77777777" w:rsidR="005C3BE2" w:rsidRPr="0091610E" w:rsidRDefault="005C3BE2" w:rsidP="005C3BE2">
      <w:pPr>
        <w:ind w:left="288" w:hanging="288"/>
        <w:rPr>
          <w:szCs w:val="27"/>
        </w:rPr>
      </w:pPr>
      <w:r w:rsidRPr="0091610E">
        <w:rPr>
          <w:b/>
          <w:bCs/>
          <w:i/>
          <w:szCs w:val="27"/>
        </w:rPr>
        <w:t>Apostolic Constitutions</w:t>
      </w:r>
      <w:r w:rsidRPr="0091610E">
        <w:rPr>
          <w:bCs/>
          <w:szCs w:val="27"/>
        </w:rPr>
        <w:t xml:space="preserve"> (</w:t>
      </w:r>
      <w:r w:rsidRPr="0091610E">
        <w:t>c.380 A.D.</w:t>
      </w:r>
      <w:r w:rsidRPr="0091610E">
        <w:rPr>
          <w:bCs/>
          <w:szCs w:val="27"/>
        </w:rPr>
        <w:t>) book 5 section 3 p.444</w:t>
      </w:r>
      <w:r w:rsidRPr="0091610E">
        <w:rPr>
          <w:szCs w:val="27"/>
        </w:rPr>
        <w:t xml:space="preserve"> alludes to Psalm 22:16 as referring to Christ. “And these reproaches did these bulls and dogs in their madness cast upon Him [the Lord]”</w:t>
      </w:r>
    </w:p>
    <w:p w14:paraId="2196A9F7" w14:textId="77777777" w:rsidR="000E4587" w:rsidRPr="0091610E" w:rsidRDefault="000E4587" w:rsidP="000E4587">
      <w:pPr>
        <w:ind w:left="288" w:hanging="288"/>
      </w:pPr>
      <w:r w:rsidRPr="0091610E">
        <w:rPr>
          <w:b/>
        </w:rPr>
        <w:t>Cyril of Jerusalem</w:t>
      </w:r>
      <w:r w:rsidRPr="0091610E">
        <w:t xml:space="preserve"> (c.349-386 A.D.) &amp;&amp;&amp;</w:t>
      </w:r>
    </w:p>
    <w:p w14:paraId="2C032D4B" w14:textId="545FD6AD"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references Psalm 22:19-20 as referring to Christ. </w:t>
      </w:r>
      <w:r w:rsidRPr="0091610E">
        <w:rPr>
          <w:i/>
        </w:rPr>
        <w:t>de Principiis</w:t>
      </w:r>
      <w:r w:rsidRPr="0091610E">
        <w:t xml:space="preserve"> book 2 ch.8</w:t>
      </w:r>
      <w:r w:rsidR="00377592">
        <w:t>.1</w:t>
      </w:r>
      <w:r w:rsidRPr="0091610E">
        <w:t xml:space="preserve"> p.287</w:t>
      </w:r>
    </w:p>
    <w:p w14:paraId="10ED5171" w14:textId="57E9B3C8" w:rsidR="000D6F40" w:rsidRPr="0091610E" w:rsidRDefault="000D6F40" w:rsidP="000D6F40">
      <w:pPr>
        <w:ind w:left="288" w:hanging="288"/>
      </w:pPr>
      <w:r w:rsidRPr="0091610E">
        <w:rPr>
          <w:b/>
        </w:rPr>
        <w:t>John Chrysostom</w:t>
      </w:r>
      <w:r w:rsidRPr="0091610E">
        <w:t xml:space="preserve"> (400-401 A.D.) says Psalm 2:1-2 prophecies of Christ. </w:t>
      </w:r>
      <w:r w:rsidRPr="0091610E">
        <w:rPr>
          <w:i/>
        </w:rPr>
        <w:t>Homilies on Acts</w:t>
      </w:r>
      <w:r w:rsidR="003F3312">
        <w:t xml:space="preserve"> homily</w:t>
      </w:r>
      <w:r w:rsidRPr="0091610E">
        <w:t>11 p.70</w:t>
      </w:r>
    </w:p>
    <w:p w14:paraId="7B5A228E" w14:textId="77777777" w:rsidR="005C3BE2" w:rsidRPr="0091610E" w:rsidRDefault="005C3BE2" w:rsidP="005C3BE2"/>
    <w:p w14:paraId="4BEC9EDE" w14:textId="06A06D13" w:rsidR="005C3BE2" w:rsidRPr="0091610E" w:rsidRDefault="00364D6B" w:rsidP="005C3BE2">
      <w:pPr>
        <w:pStyle w:val="Heading2"/>
      </w:pPr>
      <w:bookmarkStart w:id="341" w:name="_Toc70879040"/>
      <w:bookmarkStart w:id="342" w:name="_Toc229333677"/>
      <w:r w:rsidRPr="0091610E">
        <w:t>Mp6</w:t>
      </w:r>
      <w:r w:rsidR="005C3BE2" w:rsidRPr="0091610E">
        <w:t xml:space="preserve">. Psalm 45 </w:t>
      </w:r>
      <w:r w:rsidR="00E85ED4">
        <w:t>prophesies of Christ</w:t>
      </w:r>
      <w:bookmarkEnd w:id="341"/>
      <w:bookmarkEnd w:id="342"/>
    </w:p>
    <w:p w14:paraId="4F977919" w14:textId="77777777" w:rsidR="005C3BE2" w:rsidRPr="0091610E" w:rsidRDefault="005C3BE2" w:rsidP="005C3BE2"/>
    <w:p w14:paraId="010FFCA4"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has an entire chapter on Psalm 45:7-8 and how it relates to Christ. </w:t>
      </w:r>
      <w:r w:rsidRPr="0091610E">
        <w:rPr>
          <w:i/>
        </w:rPr>
        <w:t>Four Discourses Against the Arians</w:t>
      </w:r>
      <w:r w:rsidRPr="0091610E">
        <w:t xml:space="preserve"> Discourse 1 ch.12.46-52 p.333-337.</w:t>
      </w:r>
    </w:p>
    <w:p w14:paraId="5D5BDB39" w14:textId="77777777" w:rsidR="000E4587" w:rsidRPr="0091610E" w:rsidRDefault="000E4587" w:rsidP="000E4587">
      <w:pPr>
        <w:ind w:left="288" w:hanging="288"/>
      </w:pPr>
      <w:r w:rsidRPr="0091610E">
        <w:rPr>
          <w:b/>
        </w:rPr>
        <w:t>Cyril of Jerusalem</w:t>
      </w:r>
      <w:r w:rsidRPr="0091610E">
        <w:t xml:space="preserve"> (c.349-386 A.D.) &amp;&amp;&amp;</w:t>
      </w:r>
    </w:p>
    <w:p w14:paraId="27F5EF2A" w14:textId="3CEEB9B6" w:rsidR="005C3BE2" w:rsidRPr="0091610E" w:rsidRDefault="005C3BE2" w:rsidP="005C3BE2">
      <w:pPr>
        <w:ind w:left="288" w:hanging="288"/>
      </w:pPr>
      <w:r w:rsidRPr="0091610E">
        <w:rPr>
          <w:b/>
        </w:rPr>
        <w:t>Rufinus</w:t>
      </w:r>
      <w:r w:rsidRPr="0091610E">
        <w:t xml:space="preserve"> </w:t>
      </w:r>
      <w:r w:rsidR="00503ADB">
        <w:t>(374-410 A.D.)</w:t>
      </w:r>
      <w:r w:rsidRPr="0091610E">
        <w:t xml:space="preserve"> freely translating Origen (225-253/254 A.D.) references Psalm 45:1-2 as referring to Christ. </w:t>
      </w:r>
      <w:r w:rsidRPr="0091610E">
        <w:rPr>
          <w:i/>
        </w:rPr>
        <w:t>de Principiis</w:t>
      </w:r>
      <w:r w:rsidRPr="0091610E">
        <w:t xml:space="preserve"> (both Greek and Latin) book 4 ch.3 p.352</w:t>
      </w:r>
    </w:p>
    <w:p w14:paraId="20E4D422" w14:textId="77777777" w:rsidR="000E4587" w:rsidRPr="0091610E" w:rsidRDefault="000E4587" w:rsidP="005C3BE2">
      <w:pPr>
        <w:ind w:left="288" w:hanging="288"/>
      </w:pPr>
      <w:r w:rsidRPr="0091610E">
        <w:rPr>
          <w:b/>
        </w:rPr>
        <w:t>Augustine of Hippo</w:t>
      </w:r>
      <w:r w:rsidRPr="0091610E">
        <w:t xml:space="preserve"> (</w:t>
      </w:r>
      <w:r w:rsidR="00325DBD" w:rsidRPr="0091610E">
        <w:t>388-430 A.D.</w:t>
      </w:r>
      <w:r w:rsidRPr="0091610E">
        <w:t>) &amp;&amp;&amp;</w:t>
      </w:r>
    </w:p>
    <w:p w14:paraId="31C88D0F" w14:textId="77777777" w:rsidR="00824164" w:rsidRPr="0091610E" w:rsidRDefault="00824164" w:rsidP="005C3BE2"/>
    <w:p w14:paraId="75D8488B" w14:textId="294DEF4A" w:rsidR="005C3BE2" w:rsidRPr="0091610E" w:rsidRDefault="00364D6B" w:rsidP="005C3BE2">
      <w:pPr>
        <w:pStyle w:val="Heading2"/>
      </w:pPr>
      <w:bookmarkStart w:id="343" w:name="_Toc70879041"/>
      <w:bookmarkStart w:id="344" w:name="_Toc229333678"/>
      <w:r w:rsidRPr="0091610E">
        <w:t>M</w:t>
      </w:r>
      <w:r w:rsidR="005C3BE2" w:rsidRPr="0091610E">
        <w:t>p</w:t>
      </w:r>
      <w:r w:rsidRPr="0091610E">
        <w:t>7</w:t>
      </w:r>
      <w:r w:rsidR="005C3BE2" w:rsidRPr="0091610E">
        <w:t xml:space="preserve">. Psalm 110:1-2 </w:t>
      </w:r>
      <w:r w:rsidR="00377592">
        <w:t>prophesies of</w:t>
      </w:r>
      <w:r w:rsidR="005C3BE2" w:rsidRPr="0091610E">
        <w:t xml:space="preserve"> Christ</w:t>
      </w:r>
      <w:bookmarkEnd w:id="343"/>
      <w:bookmarkEnd w:id="344"/>
    </w:p>
    <w:p w14:paraId="0564035F" w14:textId="77777777" w:rsidR="005C3BE2" w:rsidRPr="0091610E" w:rsidRDefault="005C3BE2" w:rsidP="005C3BE2"/>
    <w:p w14:paraId="68E20530" w14:textId="77777777" w:rsidR="005C3BE2" w:rsidRPr="0091610E" w:rsidRDefault="005C3BE2" w:rsidP="005C3BE2">
      <w:pPr>
        <w:ind w:left="288" w:hanging="288"/>
      </w:pPr>
      <w:r w:rsidRPr="0091610E">
        <w:t>Matthew 22:44; Mark 12:36-37; Luke 20:42-44; Acts 2:34-35; Hebrews 1:13; 5:10, and extensively discussed in Hebrews 7:1-28</w:t>
      </w:r>
    </w:p>
    <w:p w14:paraId="41EDECB0" w14:textId="77777777" w:rsidR="005C3BE2" w:rsidRPr="0091610E" w:rsidRDefault="005C3BE2" w:rsidP="005C3BE2"/>
    <w:p w14:paraId="5F9DE524" w14:textId="58FDCE5D" w:rsidR="005C3BE2" w:rsidRPr="0091610E" w:rsidRDefault="005C3BE2" w:rsidP="005C3BE2">
      <w:pPr>
        <w:ind w:left="288" w:hanging="288"/>
      </w:pPr>
      <w:r w:rsidRPr="0091610E">
        <w:rPr>
          <w:b/>
        </w:rPr>
        <w:t xml:space="preserve">Sinaitic </w:t>
      </w:r>
      <w:r w:rsidR="001D687E">
        <w:rPr>
          <w:b/>
        </w:rPr>
        <w:t xml:space="preserve">Old </w:t>
      </w:r>
      <w:r w:rsidRPr="0091610E">
        <w:rPr>
          <w:b/>
        </w:rPr>
        <w:t>Syriac</w:t>
      </w:r>
      <w:r w:rsidRPr="0091610E">
        <w:t xml:space="preserve"> (SyrS) (3</w:t>
      </w:r>
      <w:r w:rsidR="0056193E">
        <w:t>50-400 A.D.</w:t>
      </w:r>
      <w:r w:rsidRPr="0091610E">
        <w:t>) Matthew 1:1-6:10, 7:3-12:4; 12:6-25; 12:29-16:15; 18:11-20:24; 21:20-25:15; 25:17-20,25-26; 25:32-28:7; Mark 1:12-44; 2:21-4:17; 5:1-26; 6:5-16:18; Luke 1:36-5:28; 6:12-24:52; John 1:25-47; 2:16-4:37; 5:6-25; 5:46-18:31; 19:40-end. Matthew 22:44</w:t>
      </w:r>
    </w:p>
    <w:p w14:paraId="476C81AD" w14:textId="77777777" w:rsidR="005C3BE2" w:rsidRPr="0091610E" w:rsidRDefault="005C3BE2" w:rsidP="005C3BE2">
      <w:pPr>
        <w:ind w:left="288" w:hanging="288"/>
      </w:pPr>
      <w:r w:rsidRPr="0091610E">
        <w:rPr>
          <w:b/>
        </w:rPr>
        <w:t>Vaticanus</w:t>
      </w:r>
      <w:r w:rsidRPr="0091610E">
        <w:t xml:space="preserve"> (B) Most of the Old Testament and all of New Testament up to Hebrews 9:15 (325-350 A.D.) Matthew 22:44; Acts 1:34-35; Hebrews 1:13</w:t>
      </w:r>
    </w:p>
    <w:p w14:paraId="28B79D65" w14:textId="089FC9C1" w:rsidR="005C3BE2" w:rsidRPr="0091610E" w:rsidRDefault="005C3BE2" w:rsidP="005C3BE2"/>
    <w:p w14:paraId="61203628" w14:textId="36DAE1B2" w:rsidR="00DB360D" w:rsidRPr="0091610E" w:rsidRDefault="00DB360D" w:rsidP="00DB360D">
      <w:pPr>
        <w:ind w:left="288" w:hanging="288"/>
        <w:rPr>
          <w:b/>
        </w:rPr>
      </w:pPr>
      <w:r w:rsidRPr="0091610E">
        <w:rPr>
          <w:b/>
        </w:rPr>
        <w:t>Juvencus the Spaniard</w:t>
      </w:r>
      <w:r w:rsidRPr="0091610E">
        <w:t xml:space="preserve"> (329/330 A.D.) says that Psalm 110 </w:t>
      </w:r>
      <w:r w:rsidR="00E85ED4">
        <w:t>prophesies of Christ</w:t>
      </w:r>
      <w:r w:rsidRPr="0091610E">
        <w:t>.</w:t>
      </w:r>
      <w:r w:rsidRPr="0091610E">
        <w:rPr>
          <w:szCs w:val="18"/>
        </w:rPr>
        <w:t xml:space="preserve"> </w:t>
      </w:r>
      <w:r w:rsidRPr="0091610E">
        <w:rPr>
          <w:i/>
          <w:szCs w:val="18"/>
        </w:rPr>
        <w:t>Englynion</w:t>
      </w:r>
      <w:r w:rsidRPr="0091610E">
        <w:rPr>
          <w:szCs w:val="18"/>
        </w:rPr>
        <w:t xml:space="preserve"> book 4  45-50 p.94</w:t>
      </w:r>
    </w:p>
    <w:p w14:paraId="23C15D48" w14:textId="5C7A7E83"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at Psalm 110:1 </w:t>
      </w:r>
      <w:r w:rsidR="00E85ED4">
        <w:t>prophesies of Christ</w:t>
      </w:r>
      <w:r w:rsidRPr="0091610E">
        <w:t>.</w:t>
      </w:r>
    </w:p>
    <w:p w14:paraId="4FD6BE77" w14:textId="57577819" w:rsidR="007325B2" w:rsidRDefault="007325B2" w:rsidP="007325B2">
      <w:pPr>
        <w:ind w:left="288" w:hanging="288"/>
      </w:pPr>
      <w:r w:rsidRPr="008A04D7">
        <w:rPr>
          <w:b/>
        </w:rPr>
        <w:t>Firmicus Maternus</w:t>
      </w:r>
      <w:r w:rsidRPr="008A04D7">
        <w:t xml:space="preserve"> (346/348 A.D.)</w:t>
      </w:r>
      <w:r>
        <w:t xml:space="preserve"> says that Psalm 110 refers to Christ.</w:t>
      </w:r>
      <w:r w:rsidRPr="008A04D7">
        <w:t xml:space="preserve"> </w:t>
      </w:r>
      <w:r w:rsidRPr="008A04D7">
        <w:rPr>
          <w:i/>
        </w:rPr>
        <w:t>On the Error of Profane Religions</w:t>
      </w:r>
      <w:r w:rsidRPr="008A04D7">
        <w:t xml:space="preserve"> ch.</w:t>
      </w:r>
      <w:r>
        <w:t>24.8 p.99</w:t>
      </w:r>
    </w:p>
    <w:p w14:paraId="2EAA9D02"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discusses Psalm 110 and Christ. </w:t>
      </w:r>
      <w:r w:rsidRPr="0091610E">
        <w:rPr>
          <w:i/>
        </w:rPr>
        <w:t>Four Discourses Against the Arians</w:t>
      </w:r>
      <w:r w:rsidRPr="0091610E">
        <w:t xml:space="preserve"> Discourse 2 ch.14 p.355-356</w:t>
      </w:r>
    </w:p>
    <w:p w14:paraId="62561663" w14:textId="77777777" w:rsidR="000E4587" w:rsidRPr="0091610E" w:rsidRDefault="000E4587" w:rsidP="000E4587">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quotes Psalm 110:1 as referring to Christ. </w:t>
      </w:r>
      <w:r w:rsidRPr="0091610E">
        <w:rPr>
          <w:i/>
        </w:rPr>
        <w:t>On the Christian Faith</w:t>
      </w:r>
      <w:r w:rsidRPr="0091610E">
        <w:t xml:space="preserve"> book 2 ch.12.103 p.237</w:t>
      </w:r>
    </w:p>
    <w:p w14:paraId="4261F775" w14:textId="578F716A" w:rsidR="000D6F40" w:rsidRPr="0091610E" w:rsidRDefault="000D6F40" w:rsidP="000D6F40">
      <w:pPr>
        <w:ind w:left="288" w:hanging="288"/>
      </w:pPr>
      <w:r w:rsidRPr="0091610E">
        <w:rPr>
          <w:b/>
        </w:rPr>
        <w:t>John Chrysostom</w:t>
      </w:r>
      <w:r w:rsidRPr="0091610E">
        <w:t xml:space="preserve"> (400-401 A.D.) says Psalm 110:1-2 </w:t>
      </w:r>
      <w:r w:rsidR="00E85ED4">
        <w:t>prophesies of Christ</w:t>
      </w:r>
      <w:r w:rsidRPr="0091610E">
        <w:t xml:space="preserve">. </w:t>
      </w:r>
      <w:r w:rsidRPr="0091610E">
        <w:rPr>
          <w:i/>
        </w:rPr>
        <w:t>Homilies on Acts</w:t>
      </w:r>
      <w:r w:rsidR="003F3312">
        <w:t xml:space="preserve"> homily</w:t>
      </w:r>
      <w:r w:rsidRPr="0091610E">
        <w:t>6 p.41</w:t>
      </w:r>
    </w:p>
    <w:p w14:paraId="7CDA6575" w14:textId="542277CB" w:rsidR="00377592" w:rsidRPr="0091610E" w:rsidRDefault="00377592" w:rsidP="00377592">
      <w:pPr>
        <w:ind w:left="288" w:hanging="288"/>
      </w:pPr>
      <w:r w:rsidRPr="0091610E">
        <w:rPr>
          <w:b/>
        </w:rPr>
        <w:t>Rufinus</w:t>
      </w:r>
      <w:r w:rsidRPr="0091610E">
        <w:t xml:space="preserve"> </w:t>
      </w:r>
      <w:r>
        <w:t>(374-410 A.D.)</w:t>
      </w:r>
      <w:r w:rsidRPr="0091610E">
        <w:t xml:space="preserve"> freely translating Origen</w:t>
      </w:r>
      <w:r w:rsidRPr="0091610E">
        <w:rPr>
          <w:rFonts w:cs="Arial"/>
          <w:b/>
        </w:rPr>
        <w:t xml:space="preserve"> </w:t>
      </w:r>
      <w:r w:rsidRPr="0091610E">
        <w:rPr>
          <w:rFonts w:cs="Arial"/>
        </w:rPr>
        <w:t>(225-253/254 A.D.) “</w:t>
      </w:r>
      <w:r w:rsidRPr="0091610E">
        <w:rPr>
          <w:highlight w:val="white"/>
        </w:rPr>
        <w:t>For thus says holy Scripture, ‘The Lord said to My Lord, Sit Thou at My right hand, until I make Thine enemies Thy footstool.’”</w:t>
      </w:r>
      <w:r w:rsidR="00B0212D">
        <w:rPr>
          <w:highlight w:val="white"/>
        </w:rPr>
        <w:t xml:space="preserve"> refers to Christ.</w:t>
      </w:r>
      <w:r w:rsidRPr="0091610E">
        <w:rPr>
          <w:highlight w:val="white"/>
        </w:rPr>
        <w:t xml:space="preserve"> </w:t>
      </w:r>
      <w:r w:rsidRPr="0091610E">
        <w:rPr>
          <w:i/>
        </w:rPr>
        <w:t>de Principiis</w:t>
      </w:r>
      <w:r w:rsidRPr="0091610E">
        <w:t xml:space="preserve"> book 1 ch.6.1 p.260</w:t>
      </w:r>
    </w:p>
    <w:p w14:paraId="2DE1B0FE" w14:textId="77777777" w:rsidR="00377592" w:rsidRPr="0091610E" w:rsidRDefault="00377592" w:rsidP="00377592">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rsidRPr="0091610E">
        <w:rPr>
          <w:rFonts w:cs="Arial"/>
        </w:rPr>
        <w:t xml:space="preserve"> </w:t>
      </w:r>
      <w:r w:rsidRPr="0091610E">
        <w:rPr>
          <w:rFonts w:cs="Arial"/>
          <w:i/>
        </w:rPr>
        <w:t>Origen’s de Principiis</w:t>
      </w:r>
      <w:r w:rsidRPr="0091610E">
        <w:rPr>
          <w:rFonts w:cs="Arial"/>
        </w:rPr>
        <w:t xml:space="preserve"> </w:t>
      </w:r>
      <w:r>
        <w:rPr>
          <w:rFonts w:cs="Arial"/>
        </w:rPr>
        <w:t xml:space="preserve">[Latin] book </w:t>
      </w:r>
    </w:p>
    <w:p w14:paraId="63AE1B3F" w14:textId="73ACFE23" w:rsidR="001E2D21" w:rsidRPr="0091610E" w:rsidRDefault="001E2D21" w:rsidP="001E2D21">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xml:space="preserve">) discusses Psalm 10 and Melchizedek being a type </w:t>
      </w:r>
      <w:r>
        <w:rPr>
          <w:szCs w:val="24"/>
        </w:rPr>
        <w:t>(</w:t>
      </w:r>
      <w:r w:rsidRPr="001E2D21">
        <w:rPr>
          <w:i/>
          <w:iCs/>
          <w:szCs w:val="24"/>
        </w:rPr>
        <w:t>typoi</w:t>
      </w:r>
      <w:r>
        <w:rPr>
          <w:szCs w:val="24"/>
        </w:rPr>
        <w:t xml:space="preserve">) </w:t>
      </w:r>
      <w:r w:rsidRPr="0091610E">
        <w:rPr>
          <w:szCs w:val="24"/>
        </w:rPr>
        <w:t xml:space="preserve">of </w:t>
      </w:r>
      <w:r>
        <w:rPr>
          <w:szCs w:val="24"/>
        </w:rPr>
        <w:t>Jesus</w:t>
      </w:r>
      <w:r w:rsidRPr="0091610E">
        <w:rPr>
          <w:szCs w:val="24"/>
        </w:rPr>
        <w:t>.</w:t>
      </w:r>
    </w:p>
    <w:p w14:paraId="435F2D4E" w14:textId="2DBB8A4A" w:rsidR="005C3BE2" w:rsidRPr="0091610E" w:rsidRDefault="005C3BE2" w:rsidP="005C3BE2">
      <w:pPr>
        <w:ind w:left="288" w:hanging="288"/>
      </w:pPr>
      <w:r w:rsidRPr="0091610E">
        <w:rPr>
          <w:b/>
        </w:rPr>
        <w:t>Augustine of Hippo</w:t>
      </w:r>
      <w:r w:rsidRPr="0091610E">
        <w:t xml:space="preserve"> (413-426 A.D.) says that Psalm 110:1 openly </w:t>
      </w:r>
      <w:r w:rsidR="00E85ED4">
        <w:t>prophesies of Christ</w:t>
      </w:r>
      <w:r w:rsidRPr="0091610E">
        <w:t xml:space="preserve">. </w:t>
      </w:r>
      <w:r w:rsidRPr="0091610E">
        <w:rPr>
          <w:i/>
        </w:rPr>
        <w:t>The City of God</w:t>
      </w:r>
      <w:r w:rsidRPr="0091610E">
        <w:t xml:space="preserve"> book 17 ch.17 p.355</w:t>
      </w:r>
    </w:p>
    <w:p w14:paraId="3559CF18" w14:textId="77777777" w:rsidR="005C3BE2" w:rsidRPr="0091610E" w:rsidRDefault="005C3BE2" w:rsidP="005C3BE2">
      <w:pPr>
        <w:ind w:left="288" w:hanging="288"/>
      </w:pPr>
      <w:r w:rsidRPr="0091610E">
        <w:t xml:space="preserve">Augustine of Hippo (388-430 A.D.) quotes Psalm 110:4 as referring to Christ”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516AA9AE" w14:textId="77777777" w:rsidR="005C3BE2" w:rsidRPr="0091610E" w:rsidRDefault="005C3BE2" w:rsidP="005C3BE2">
      <w:pPr>
        <w:ind w:left="288" w:hanging="288"/>
      </w:pPr>
      <w:r w:rsidRPr="0091610E">
        <w:t>Augustine of Hippo</w:t>
      </w:r>
      <w:r w:rsidR="00325DBD" w:rsidRPr="0091610E">
        <w:t xml:space="preserve"> (388-430 A.D.</w:t>
      </w:r>
      <w:r w:rsidRPr="0091610E">
        <w:t xml:space="preserve">) (implied) says Psalm 110:1 refers to the Son. </w:t>
      </w:r>
      <w:r w:rsidRPr="0091610E">
        <w:rPr>
          <w:i/>
        </w:rPr>
        <w:t>Sermon on the Mount</w:t>
      </w:r>
      <w:r w:rsidRPr="0091610E">
        <w:t xml:space="preserve"> </w:t>
      </w:r>
      <w:smartTag w:uri="urn:schemas-microsoft-com:office:smarttags" w:element="PlaceName">
        <w:r w:rsidRPr="0091610E">
          <w:t>bo</w:t>
        </w:r>
      </w:smartTag>
      <w:r w:rsidRPr="0091610E">
        <w:t>ok 1 ch.30 p.14</w:t>
      </w:r>
    </w:p>
    <w:p w14:paraId="4EF046BD" w14:textId="77777777" w:rsidR="00824164" w:rsidRPr="0091610E" w:rsidRDefault="00824164" w:rsidP="005C3BE2">
      <w:pPr>
        <w:rPr>
          <w:b/>
        </w:rPr>
      </w:pPr>
    </w:p>
    <w:p w14:paraId="72D6A9BF" w14:textId="77777777" w:rsidR="005C3BE2" w:rsidRPr="0091610E" w:rsidRDefault="005C3BE2" w:rsidP="005C3BE2">
      <w:pPr>
        <w:rPr>
          <w:b/>
          <w:u w:val="single"/>
        </w:rPr>
      </w:pPr>
      <w:r w:rsidRPr="0091610E">
        <w:rPr>
          <w:b/>
          <w:u w:val="single"/>
        </w:rPr>
        <w:t>Among heretics</w:t>
      </w:r>
    </w:p>
    <w:p w14:paraId="303AE7E5" w14:textId="77777777" w:rsidR="005C3BE2" w:rsidRPr="0091610E" w:rsidRDefault="005C3BE2" w:rsidP="005C3BE2">
      <w:r w:rsidRPr="0091610E">
        <w:t xml:space="preserve">Pelagian heretic </w:t>
      </w:r>
      <w:r w:rsidRPr="0091610E">
        <w:rPr>
          <w:b/>
        </w:rPr>
        <w:t>Theodore of Mopsuestia</w:t>
      </w:r>
      <w:r w:rsidRPr="0091610E">
        <w:t xml:space="preserve"> (392-423/429 A.D.) &amp;&amp;&amp;</w:t>
      </w:r>
    </w:p>
    <w:p w14:paraId="5EDEF80F" w14:textId="2D2DBB86" w:rsidR="005C3BE2" w:rsidRDefault="005C3BE2" w:rsidP="005C3BE2"/>
    <w:p w14:paraId="2ADF364F" w14:textId="52124699" w:rsidR="005C3BE2" w:rsidRPr="0091610E" w:rsidRDefault="00364D6B" w:rsidP="005C3BE2">
      <w:pPr>
        <w:pStyle w:val="Heading2"/>
      </w:pPr>
      <w:bookmarkStart w:id="345" w:name="_Toc70879042"/>
      <w:bookmarkStart w:id="346" w:name="_Toc229333679"/>
      <w:r w:rsidRPr="0091610E">
        <w:t>M</w:t>
      </w:r>
      <w:r w:rsidR="005C3BE2" w:rsidRPr="0091610E">
        <w:t>p</w:t>
      </w:r>
      <w:r w:rsidRPr="0091610E">
        <w:t>8.</w:t>
      </w:r>
      <w:r w:rsidR="005C3BE2" w:rsidRPr="0091610E">
        <w:t xml:space="preserve"> Isaiah 7:14 </w:t>
      </w:r>
      <w:r w:rsidR="00E85ED4">
        <w:t>prophesies of Christ</w:t>
      </w:r>
      <w:bookmarkEnd w:id="345"/>
      <w:bookmarkEnd w:id="346"/>
    </w:p>
    <w:p w14:paraId="50334CE4" w14:textId="77777777" w:rsidR="005C3BE2" w:rsidRPr="0091610E" w:rsidRDefault="005C3BE2" w:rsidP="005C3BE2">
      <w:pPr>
        <w:ind w:left="288" w:hanging="288"/>
        <w:rPr>
          <w:b/>
        </w:rPr>
      </w:pPr>
    </w:p>
    <w:p w14:paraId="5B1998A6" w14:textId="77777777" w:rsidR="005C3BE2" w:rsidRPr="0091610E" w:rsidRDefault="005C3BE2" w:rsidP="005C3BE2">
      <w:pPr>
        <w:ind w:left="288" w:hanging="288"/>
      </w:pPr>
      <w:r w:rsidRPr="0091610E">
        <w:t>Matthew 1:22-23</w:t>
      </w:r>
    </w:p>
    <w:p w14:paraId="0001FFA3" w14:textId="77777777" w:rsidR="005C3BE2" w:rsidRPr="0091610E" w:rsidRDefault="005C3BE2" w:rsidP="005C3BE2">
      <w:pPr>
        <w:ind w:left="288" w:hanging="288"/>
        <w:rPr>
          <w:b/>
        </w:rPr>
      </w:pPr>
    </w:p>
    <w:p w14:paraId="67B8AFD5" w14:textId="77777777" w:rsidR="005C3BE2" w:rsidRPr="0091610E" w:rsidRDefault="005C3BE2" w:rsidP="005C3BE2">
      <w:pPr>
        <w:ind w:left="288" w:hanging="288"/>
      </w:pPr>
      <w:r w:rsidRPr="0091610E">
        <w:rPr>
          <w:b/>
        </w:rPr>
        <w:t>Vaticanus</w:t>
      </w:r>
      <w:r w:rsidRPr="0091610E">
        <w:t xml:space="preserve"> (B) Most of the Old Testament and all of New Testament up to Hebrews 9:15 (325-350 A.D.) Luke 6:10; 7:14-15</w:t>
      </w:r>
    </w:p>
    <w:p w14:paraId="333E713F" w14:textId="77777777" w:rsidR="005C3BE2" w:rsidRPr="0091610E" w:rsidRDefault="005C3BE2" w:rsidP="005C3BE2">
      <w:pPr>
        <w:ind w:left="288" w:hanging="288"/>
        <w:rPr>
          <w:b/>
        </w:rPr>
      </w:pPr>
    </w:p>
    <w:p w14:paraId="4DCFE0E1" w14:textId="28F296CC" w:rsidR="002834C3" w:rsidRPr="0091610E" w:rsidRDefault="002834C3" w:rsidP="002834C3">
      <w:pPr>
        <w:ind w:left="288" w:hanging="288"/>
        <w:rPr>
          <w:i/>
        </w:rPr>
      </w:pPr>
      <w:r w:rsidRPr="0091610E">
        <w:rPr>
          <w:b/>
        </w:rPr>
        <w:t>Aphrahat the Syrian</w:t>
      </w:r>
      <w:r w:rsidRPr="0091610E">
        <w:t xml:space="preserve"> (337-345 A.D.)</w:t>
      </w:r>
      <w:r>
        <w:t xml:space="preserve"> says that Isaiah 7:14 and Isaiah 9:6 refer to Chris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64A31866" w14:textId="77777777" w:rsidR="005C3BE2" w:rsidRPr="0091610E" w:rsidRDefault="005C3BE2" w:rsidP="005C3BE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quotes Isaiah 7:14 as a prophecy of Christ. </w:t>
      </w:r>
      <w:r w:rsidRPr="0091610E">
        <w:rPr>
          <w:i/>
        </w:rPr>
        <w:t>Four Discourses Against the Arians</w:t>
      </w:r>
      <w:r w:rsidRPr="0091610E">
        <w:t xml:space="preserve"> Discourse 2 ch.54 p.356</w:t>
      </w:r>
    </w:p>
    <w:p w14:paraId="5FEBDE30" w14:textId="77777777" w:rsidR="005C3BE2" w:rsidRPr="0091610E" w:rsidRDefault="005C3BE2" w:rsidP="005C3BE2">
      <w:pPr>
        <w:ind w:left="288" w:hanging="288"/>
      </w:pPr>
      <w:r w:rsidRPr="0091610E">
        <w:rPr>
          <w:b/>
        </w:rPr>
        <w:t>Ephraim the Syrian</w:t>
      </w:r>
      <w:r w:rsidRPr="0091610E">
        <w:t xml:space="preserve"> (350-378 A.D.) </w:t>
      </w:r>
      <w:r w:rsidRPr="0091610E">
        <w:rPr>
          <w:i/>
        </w:rPr>
        <w:t>Nisibine Hymns</w:t>
      </w:r>
      <w:r w:rsidRPr="0091610E">
        <w:t xml:space="preserve"> hymn 37 no.4 p.198</w:t>
      </w:r>
    </w:p>
    <w:p w14:paraId="76B7CF2B" w14:textId="77777777" w:rsidR="005C3BE2" w:rsidRPr="0091610E" w:rsidRDefault="005C3BE2" w:rsidP="005C3BE2">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quotes Isaiah 7:14-15 as referring to Christ and His virgin birth. </w:t>
      </w:r>
      <w:r w:rsidRPr="0091610E">
        <w:rPr>
          <w:i/>
        </w:rPr>
        <w:t>On Baptism</w:t>
      </w:r>
      <w:r w:rsidRPr="0091610E">
        <w:t xml:space="preserve"> ch.3(2) p.87</w:t>
      </w:r>
    </w:p>
    <w:p w14:paraId="0493AEDE" w14:textId="77777777" w:rsidR="000C507A" w:rsidRPr="0091610E" w:rsidRDefault="000C507A" w:rsidP="005C3BE2">
      <w:pPr>
        <w:ind w:left="288" w:hanging="288"/>
      </w:pPr>
      <w:r w:rsidRPr="0091610E">
        <w:rPr>
          <w:b/>
        </w:rPr>
        <w:t>Cyril of Jerusalem</w:t>
      </w:r>
      <w:r w:rsidRPr="0091610E">
        <w:t xml:space="preserve"> (c/349-386 A.D.)</w:t>
      </w:r>
    </w:p>
    <w:p w14:paraId="30A83312" w14:textId="4913725D" w:rsidR="000C507A" w:rsidRPr="0091610E" w:rsidRDefault="000C507A" w:rsidP="005C3BE2">
      <w:pPr>
        <w:ind w:left="288" w:hanging="288"/>
      </w:pPr>
      <w:r w:rsidRPr="0091610E">
        <w:rPr>
          <w:b/>
        </w:rPr>
        <w:t>John Chrysostom</w:t>
      </w:r>
      <w:r w:rsidRPr="0091610E">
        <w:t xml:space="preserve"> (died 4</w:t>
      </w:r>
      <w:r w:rsidR="00316CCF">
        <w:t>0</w:t>
      </w:r>
      <w:r w:rsidRPr="0091610E">
        <w:t>7 A.D.)</w:t>
      </w:r>
    </w:p>
    <w:p w14:paraId="5D6B94A8" w14:textId="40A0E1A2" w:rsidR="006B487E" w:rsidRPr="0091610E" w:rsidRDefault="006B487E" w:rsidP="006B48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that Isaiah wrote Isaiah 7:14 referring to Christ.</w:t>
      </w:r>
      <w:r w:rsidRPr="0091610E">
        <w:t xml:space="preserve"> </w:t>
      </w:r>
      <w:r>
        <w:rPr>
          <w:i/>
        </w:rPr>
        <w:t>Discourse on Baptism</w:t>
      </w:r>
      <w:r w:rsidRPr="0091610E">
        <w:t xml:space="preserve"> ch.</w:t>
      </w:r>
      <w:r>
        <w:t>4 p.1</w:t>
      </w:r>
    </w:p>
    <w:p w14:paraId="1AB3D2B5" w14:textId="6CFB356F" w:rsidR="00316CCF" w:rsidRPr="00C74DDA" w:rsidRDefault="00316CCF" w:rsidP="00316CCF">
      <w:pPr>
        <w:ind w:left="288" w:hanging="288"/>
        <w:rPr>
          <w:b/>
        </w:rPr>
      </w:pPr>
      <w:r w:rsidRPr="00687FE4">
        <w:rPr>
          <w:b/>
        </w:rPr>
        <w:t>Jerome of Stridon</w:t>
      </w:r>
      <w:r>
        <w:rPr>
          <w:b/>
        </w:rPr>
        <w:t xml:space="preserve"> </w:t>
      </w:r>
      <w:r w:rsidRPr="0091610E">
        <w:t>(</w:t>
      </w:r>
      <w:r w:rsidR="006550C5" w:rsidRPr="0091610E">
        <w:t>3</w:t>
      </w:r>
      <w:r w:rsidR="006550C5">
        <w:t>9</w:t>
      </w:r>
      <w:r w:rsidR="006550C5" w:rsidRPr="0091610E">
        <w:t>3 A.D.</w:t>
      </w:r>
      <w:r w:rsidRPr="0091610E">
        <w:t>)</w:t>
      </w:r>
      <w:r>
        <w:t xml:space="preserve"> says that Isaiah 7:14 </w:t>
      </w:r>
      <w:r w:rsidR="00E85ED4">
        <w:t>prophesies of Christ</w:t>
      </w:r>
      <w:r>
        <w:t xml:space="preserve">. </w:t>
      </w:r>
      <w:r w:rsidRPr="00316CCF">
        <w:rPr>
          <w:i/>
          <w:iCs/>
        </w:rPr>
        <w:t>Against Jovinianus</w:t>
      </w:r>
      <w:r>
        <w:t xml:space="preserve"> ch.1.32 p.370</w:t>
      </w:r>
    </w:p>
    <w:p w14:paraId="3FBC0AC3" w14:textId="77777777" w:rsidR="005C3BE2" w:rsidRPr="0091610E" w:rsidRDefault="005C3BE2" w:rsidP="005C3BE2"/>
    <w:p w14:paraId="43B31391" w14:textId="68C2583D" w:rsidR="005C3BE2" w:rsidRPr="0091610E" w:rsidRDefault="00364D6B" w:rsidP="005C3BE2">
      <w:pPr>
        <w:pStyle w:val="Heading2"/>
      </w:pPr>
      <w:bookmarkStart w:id="347" w:name="_Toc47863445"/>
      <w:bookmarkStart w:id="348" w:name="_Toc70879043"/>
      <w:bookmarkStart w:id="349" w:name="_Toc229333680"/>
      <w:bookmarkStart w:id="350" w:name="_Toc32004804"/>
      <w:r w:rsidRPr="0091610E">
        <w:t>M</w:t>
      </w:r>
      <w:r w:rsidR="005C3BE2" w:rsidRPr="0091610E">
        <w:t>p</w:t>
      </w:r>
      <w:r w:rsidRPr="0091610E">
        <w:t>9</w:t>
      </w:r>
      <w:r w:rsidR="005C3BE2" w:rsidRPr="0091610E">
        <w:t xml:space="preserve">. Isaiah 9:6 </w:t>
      </w:r>
      <w:r w:rsidR="00E85ED4">
        <w:t>prophesies of Christ</w:t>
      </w:r>
      <w:bookmarkEnd w:id="347"/>
      <w:bookmarkEnd w:id="348"/>
      <w:bookmarkEnd w:id="349"/>
    </w:p>
    <w:p w14:paraId="48026AF5" w14:textId="77777777" w:rsidR="005C3BE2" w:rsidRPr="0091610E" w:rsidRDefault="005C3BE2" w:rsidP="005C3BE2"/>
    <w:p w14:paraId="15485E5E" w14:textId="77777777" w:rsidR="002834C3" w:rsidRPr="0091610E" w:rsidRDefault="002834C3" w:rsidP="002834C3">
      <w:pPr>
        <w:ind w:left="288" w:hanging="288"/>
        <w:rPr>
          <w:i/>
        </w:rPr>
      </w:pPr>
      <w:r w:rsidRPr="0091610E">
        <w:rPr>
          <w:b/>
        </w:rPr>
        <w:t>Aphrahat the Syrian</w:t>
      </w:r>
      <w:r w:rsidRPr="0091610E">
        <w:t xml:space="preserve"> (337-345 A.D.)</w:t>
      </w:r>
      <w:r>
        <w:t xml:space="preserve"> says that Isaiah 7:14 and Isaiah 9:6 refer to Chris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1FCE0535" w14:textId="1E3DF6C5" w:rsidR="00377EE0" w:rsidRPr="0091610E" w:rsidRDefault="00377EE0" w:rsidP="00377EE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5-342 A.D.) says that Isaiah 9:6 </w:t>
      </w:r>
      <w:r w:rsidR="00E85ED4">
        <w:t>prophesies of Christ</w:t>
      </w:r>
      <w:r w:rsidRPr="0091610E">
        <w:t xml:space="preserve">. </w:t>
      </w:r>
      <w:r w:rsidRPr="0091610E">
        <w:rPr>
          <w:i/>
        </w:rPr>
        <w:t>On Luke 10:22 (Matthew 11:27)</w:t>
      </w:r>
      <w:r w:rsidRPr="0091610E">
        <w:t xml:space="preserve"> ch.</w:t>
      </w:r>
      <w:r w:rsidR="00F7246A" w:rsidRPr="0091610E">
        <w:t>5 p.89</w:t>
      </w:r>
    </w:p>
    <w:p w14:paraId="37C91F81" w14:textId="244CE651"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that Isaiah 9:6 prophesies of Christ.</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41</w:t>
      </w:r>
    </w:p>
    <w:p w14:paraId="3DAA91AE" w14:textId="77777777" w:rsidR="005C3BE2" w:rsidRPr="0091610E" w:rsidRDefault="005C3BE2" w:rsidP="005C3BE2">
      <w:pPr>
        <w:ind w:left="288" w:hanging="288"/>
      </w:pPr>
    </w:p>
    <w:p w14:paraId="53167600" w14:textId="4946F9D2" w:rsidR="005C3BE2" w:rsidRPr="0091610E" w:rsidRDefault="00364D6B" w:rsidP="005C3BE2">
      <w:pPr>
        <w:pStyle w:val="Heading2"/>
      </w:pPr>
      <w:bookmarkStart w:id="351" w:name="_Toc70879044"/>
      <w:bookmarkStart w:id="352" w:name="_Toc229333681"/>
      <w:r w:rsidRPr="0091610E">
        <w:t>Mp10</w:t>
      </w:r>
      <w:r w:rsidR="005C3BE2" w:rsidRPr="0091610E">
        <w:t xml:space="preserve">. Isaiah 11 </w:t>
      </w:r>
      <w:r w:rsidR="00E85ED4">
        <w:t>prophesies of Christ</w:t>
      </w:r>
      <w:bookmarkEnd w:id="350"/>
      <w:bookmarkEnd w:id="351"/>
      <w:bookmarkEnd w:id="352"/>
    </w:p>
    <w:p w14:paraId="1FB9C33B" w14:textId="77777777" w:rsidR="005C3BE2" w:rsidRPr="0091610E" w:rsidRDefault="005C3BE2" w:rsidP="005C3BE2"/>
    <w:p w14:paraId="3483711F" w14:textId="77777777" w:rsidR="005C3BE2" w:rsidRPr="0091610E" w:rsidRDefault="005C3BE2" w:rsidP="005C3BE2">
      <w:r w:rsidRPr="0091610E">
        <w:t>Isaiah 11</w:t>
      </w:r>
    </w:p>
    <w:p w14:paraId="05B9E3D2" w14:textId="77777777" w:rsidR="00325323" w:rsidRDefault="00325323" w:rsidP="00325323"/>
    <w:p w14:paraId="3DCAC650" w14:textId="43EEAE46" w:rsidR="00377EE0" w:rsidRPr="0091610E" w:rsidRDefault="00377EE0" w:rsidP="00377EE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1 A.D.) says that Isaiah 11 </w:t>
      </w:r>
      <w:r w:rsidR="00E85ED4">
        <w:t>prophesies of Christ</w:t>
      </w:r>
      <w:r w:rsidRPr="0091610E">
        <w:t xml:space="preserve">. </w:t>
      </w:r>
      <w:r w:rsidRPr="0091610E">
        <w:rPr>
          <w:i/>
        </w:rPr>
        <w:t>Easter Letter 3</w:t>
      </w:r>
      <w:r w:rsidRPr="0091610E">
        <w:t xml:space="preserve"> ch.5 p.515</w:t>
      </w:r>
    </w:p>
    <w:p w14:paraId="6B5B10B4" w14:textId="77777777" w:rsidR="00325323" w:rsidRPr="00325323" w:rsidRDefault="00325323" w:rsidP="00325323">
      <w:pPr>
        <w:ind w:left="288" w:hanging="288"/>
      </w:pPr>
      <w:r w:rsidRPr="00325323">
        <w:rPr>
          <w:b/>
          <w:bCs/>
        </w:rPr>
        <w:t>Ambrose of Milan</w:t>
      </w:r>
      <w:r>
        <w:t xml:space="preserve"> (370-390 A.D.) quotes Isaiah 11:1 “of which it was well prophesied: ‘A rod shall go forth from the root of Jesse, and a flower shall rise from his root. The root of Jesses the patriarch is the family of the Jews, Mary is the rod, Christ the flower of Mary, Who, about to spread the good odour of faith throughout the whole world, budded forth from a virgin womb, …” </w:t>
      </w:r>
      <w:r w:rsidRPr="00325323">
        <w:rPr>
          <w:i/>
          <w:iCs/>
        </w:rPr>
        <w:t>On the Holy Spirit</w:t>
      </w:r>
      <w:r>
        <w:t xml:space="preserve"> book 2 ch.38 p.119</w:t>
      </w:r>
    </w:p>
    <w:p w14:paraId="0F2E92DA" w14:textId="466CD7DA" w:rsidR="00316CCF" w:rsidRPr="00C74DDA" w:rsidRDefault="00316CCF" w:rsidP="00316CCF">
      <w:pPr>
        <w:ind w:left="288" w:hanging="288"/>
        <w:rPr>
          <w:b/>
        </w:rPr>
      </w:pPr>
      <w:r w:rsidRPr="00687FE4">
        <w:rPr>
          <w:b/>
        </w:rPr>
        <w:t>Jerome of Stridon</w:t>
      </w:r>
      <w:r>
        <w:rPr>
          <w:b/>
        </w:rPr>
        <w:t xml:space="preserve"> </w:t>
      </w:r>
      <w:r w:rsidRPr="0091610E">
        <w:t>(373-420 A.D.)</w:t>
      </w:r>
      <w:r>
        <w:t xml:space="preserve"> says that Isaiah 11:1 </w:t>
      </w:r>
      <w:r w:rsidR="00E85ED4">
        <w:t>prophesies of Christ</w:t>
      </w:r>
      <w:r>
        <w:t>. Letter 29.7 p.115-116</w:t>
      </w:r>
    </w:p>
    <w:p w14:paraId="0F7E3B73" w14:textId="77777777" w:rsidR="00325323" w:rsidRPr="0091610E" w:rsidRDefault="00325323" w:rsidP="005C3BE2"/>
    <w:p w14:paraId="61F328EB" w14:textId="4D935346" w:rsidR="00364D6B" w:rsidRPr="0091610E" w:rsidRDefault="00364D6B" w:rsidP="00364D6B">
      <w:pPr>
        <w:pStyle w:val="Heading2"/>
      </w:pPr>
      <w:bookmarkStart w:id="353" w:name="_Toc70879045"/>
      <w:bookmarkStart w:id="354" w:name="_Toc229333682"/>
      <w:bookmarkStart w:id="355" w:name="_Toc48290514"/>
      <w:r w:rsidRPr="0091610E">
        <w:t xml:space="preserve">Mp11. Isaiah 53 </w:t>
      </w:r>
      <w:r w:rsidR="00E85ED4">
        <w:t>prophesies of Christ</w:t>
      </w:r>
      <w:bookmarkEnd w:id="353"/>
      <w:bookmarkEnd w:id="354"/>
    </w:p>
    <w:p w14:paraId="4875A01A" w14:textId="77777777" w:rsidR="00364D6B" w:rsidRPr="0091610E" w:rsidRDefault="00364D6B" w:rsidP="00364D6B"/>
    <w:p w14:paraId="638BF264" w14:textId="77777777" w:rsidR="00A91F03" w:rsidRPr="0091610E" w:rsidRDefault="00A91F03" w:rsidP="00364D6B">
      <w:r w:rsidRPr="0091610E">
        <w:t>John 1:29</w:t>
      </w:r>
    </w:p>
    <w:p w14:paraId="0ADEC438" w14:textId="77777777" w:rsidR="00A91F03" w:rsidRPr="0091610E" w:rsidRDefault="00A91F03" w:rsidP="00364D6B"/>
    <w:p w14:paraId="1458E9A2" w14:textId="0554B8E3" w:rsidR="002834C3" w:rsidRPr="0091610E" w:rsidRDefault="002834C3" w:rsidP="002834C3">
      <w:pPr>
        <w:ind w:left="288" w:hanging="288"/>
        <w:rPr>
          <w:i/>
        </w:rPr>
      </w:pPr>
      <w:r w:rsidRPr="0091610E">
        <w:rPr>
          <w:b/>
        </w:rPr>
        <w:t>Aphrahat the Syrian</w:t>
      </w:r>
      <w:r w:rsidRPr="0091610E">
        <w:t xml:space="preserve"> (337-345 A.D.)</w:t>
      </w:r>
      <w:r>
        <w:t xml:space="preserve"> says that Isaiah 53 </w:t>
      </w:r>
      <w:r w:rsidR="00E85ED4">
        <w:t>prophesies of Christ</w:t>
      </w:r>
      <w:r>
        <w: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284DECBB" w14:textId="6CBB8D37" w:rsidR="00364D6B" w:rsidRPr="0091610E" w:rsidRDefault="00364D6B" w:rsidP="006A0D0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9 A.D.) says that Isaiah 53:7 </w:t>
      </w:r>
      <w:r w:rsidR="00E85ED4">
        <w:t>prophesies of Christ</w:t>
      </w:r>
      <w:r w:rsidRPr="0091610E">
        <w:t xml:space="preserve">. </w:t>
      </w:r>
      <w:r w:rsidRPr="0091610E">
        <w:rPr>
          <w:i/>
        </w:rPr>
        <w:t>Festal Letter</w:t>
      </w:r>
      <w:r w:rsidRPr="0091610E">
        <w:t xml:space="preserve"> 1 ch.9 p.509.</w:t>
      </w:r>
    </w:p>
    <w:p w14:paraId="507F8DC3" w14:textId="1D49B213" w:rsidR="006A0D03" w:rsidRPr="0091610E" w:rsidRDefault="006A0D03" w:rsidP="006A0D03">
      <w:pPr>
        <w:ind w:left="288" w:hanging="288"/>
      </w:pPr>
      <w:r w:rsidRPr="0091610E">
        <w:rPr>
          <w:b/>
        </w:rPr>
        <w:t>Eusebius of Emesa</w:t>
      </w:r>
      <w:r w:rsidRPr="0091610E">
        <w:t xml:space="preserve"> (c.359 A.D.) goes thorugh how Isaiah 53 </w:t>
      </w:r>
      <w:r w:rsidR="00E85ED4">
        <w:t>prophesies of Christ</w:t>
      </w:r>
      <w:r w:rsidRPr="0091610E">
        <w:t xml:space="preserve">. </w:t>
      </w:r>
      <w:r w:rsidRPr="0091610E">
        <w:rPr>
          <w:i/>
        </w:rPr>
        <w:t>On the Sufferings and Death of our Lord</w:t>
      </w:r>
      <w:r w:rsidRPr="0091610E">
        <w:t xml:space="preserve"> p.2</w:t>
      </w:r>
    </w:p>
    <w:p w14:paraId="486E44C9" w14:textId="77777777" w:rsidR="00E214C0" w:rsidRPr="0091610E" w:rsidRDefault="00E214C0" w:rsidP="00E214C0">
      <w:pPr>
        <w:ind w:left="288" w:hanging="288"/>
        <w:jc w:val="both"/>
      </w:pPr>
      <w:r w:rsidRPr="0091610E">
        <w:rPr>
          <w:b/>
        </w:rPr>
        <w:t>Ambrosiaster</w:t>
      </w:r>
      <w:r w:rsidRPr="0091610E">
        <w:t xml:space="preserve"> (Latin, after 384 A.D.) discuesses Isaiah 53 as referring to Christ. question 40 p.282-283 and question 74 p.282-283</w:t>
      </w:r>
    </w:p>
    <w:p w14:paraId="4951AFC8" w14:textId="1EEC5FDB" w:rsidR="000C507A" w:rsidRPr="0091610E" w:rsidRDefault="000C507A" w:rsidP="006A0D03">
      <w:pPr>
        <w:ind w:left="288" w:hanging="288"/>
      </w:pPr>
      <w:r w:rsidRPr="0091610E">
        <w:rPr>
          <w:b/>
        </w:rPr>
        <w:t>Cyril of Jerusalem</w:t>
      </w:r>
      <w:r w:rsidRPr="0091610E">
        <w:t xml:space="preserve"> (c.349-386 A.D.)</w:t>
      </w:r>
      <w:r w:rsidR="00814F7A">
        <w:t xml:space="preserve"> &amp;&amp;&amp;</w:t>
      </w:r>
    </w:p>
    <w:p w14:paraId="068BDC8A" w14:textId="2D7FC004"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says that Isaiah 53 prophesies of Christ.</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1</w:t>
      </w:r>
    </w:p>
    <w:p w14:paraId="6D260CC1" w14:textId="4A2BC6D7" w:rsidR="00814F7A" w:rsidRPr="0091610E" w:rsidRDefault="00814F7A" w:rsidP="00814F7A">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 Memra </w:t>
      </w:r>
      <w:r>
        <w:t>23.10 p.271 says that Isaiah wrote Isaiah 53:2-3.</w:t>
      </w:r>
    </w:p>
    <w:p w14:paraId="5DD1608C" w14:textId="599D11D8"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4471D358" w14:textId="77777777" w:rsidR="00364D6B" w:rsidRPr="0091610E" w:rsidRDefault="000C507A" w:rsidP="00364D6B">
      <w:r w:rsidRPr="0091610E">
        <w:rPr>
          <w:b/>
        </w:rPr>
        <w:t>Augustine of Hippo</w:t>
      </w:r>
      <w:r w:rsidR="00325DBD" w:rsidRPr="0091610E">
        <w:t xml:space="preserve"> (388-430 A.D.</w:t>
      </w:r>
      <w:r w:rsidRPr="0091610E">
        <w:t>) &amp;&amp;&amp;</w:t>
      </w:r>
    </w:p>
    <w:p w14:paraId="0FB4EFC2" w14:textId="77777777" w:rsidR="00A91F03" w:rsidRPr="0091610E" w:rsidRDefault="00A91F03" w:rsidP="00364D6B"/>
    <w:p w14:paraId="2B5E9775" w14:textId="7653DBF0" w:rsidR="005C3BE2" w:rsidRPr="0091610E" w:rsidRDefault="00364D6B" w:rsidP="005C3BE2">
      <w:pPr>
        <w:pStyle w:val="Heading2"/>
      </w:pPr>
      <w:bookmarkStart w:id="356" w:name="_Toc70879046"/>
      <w:bookmarkStart w:id="357" w:name="_Toc229333683"/>
      <w:r w:rsidRPr="0091610E">
        <w:t>Mp12</w:t>
      </w:r>
      <w:r w:rsidR="005C3BE2" w:rsidRPr="0091610E">
        <w:t xml:space="preserve">. Isaiah 61:1-2 </w:t>
      </w:r>
      <w:r w:rsidR="00E85ED4">
        <w:t>prophesies of Christ</w:t>
      </w:r>
      <w:bookmarkEnd w:id="355"/>
      <w:bookmarkEnd w:id="356"/>
      <w:bookmarkEnd w:id="357"/>
    </w:p>
    <w:p w14:paraId="66E51CE6" w14:textId="77777777" w:rsidR="005C3BE2" w:rsidRPr="0091610E" w:rsidRDefault="005C3BE2" w:rsidP="005C3BE2">
      <w:pPr>
        <w:ind w:left="288" w:hanging="288"/>
      </w:pPr>
    </w:p>
    <w:p w14:paraId="3913C23E" w14:textId="519B3B5D" w:rsidR="00814F7A" w:rsidRDefault="00814F7A" w:rsidP="00814F7A">
      <w:r>
        <w:t>^^^</w:t>
      </w:r>
      <w:r w:rsidR="008A05CA">
        <w:t>2</w:t>
      </w:r>
    </w:p>
    <w:p w14:paraId="7E9282A3" w14:textId="77777777" w:rsidR="00B70DB6" w:rsidRPr="0091610E" w:rsidRDefault="00B70DB6" w:rsidP="00B70DB6">
      <w:pPr>
        <w:ind w:left="288" w:hanging="288"/>
      </w:pPr>
      <w:r w:rsidRPr="0091610E">
        <w:t>Isaiah 61:1-2; Luke 4:17-21</w:t>
      </w:r>
    </w:p>
    <w:p w14:paraId="55AA944F" w14:textId="77777777" w:rsidR="005C3BE2" w:rsidRPr="0091610E" w:rsidRDefault="005C3BE2" w:rsidP="005C3BE2">
      <w:pPr>
        <w:ind w:left="288" w:hanging="288"/>
      </w:pPr>
    </w:p>
    <w:p w14:paraId="3E1D84C4" w14:textId="77777777" w:rsidR="00113386" w:rsidRPr="0091610E" w:rsidRDefault="00113386" w:rsidP="0011338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quotes Isaiah 61:1 as referring to Christ. </w:t>
      </w:r>
      <w:r w:rsidRPr="0091610E">
        <w:rPr>
          <w:i/>
        </w:rPr>
        <w:t>Four Discourses Against the Arians</w:t>
      </w:r>
      <w:r w:rsidRPr="0091610E">
        <w:t xml:space="preserve"> Discourse 1 ch.47 p.334</w:t>
      </w:r>
    </w:p>
    <w:p w14:paraId="0D7B34FD" w14:textId="57CC5B7B"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32C1EEB2" w14:textId="77777777" w:rsidR="00A91F03" w:rsidRPr="0091610E" w:rsidRDefault="00A91F03" w:rsidP="005C3BE2">
      <w:pPr>
        <w:ind w:left="288" w:hanging="288"/>
      </w:pPr>
    </w:p>
    <w:p w14:paraId="54EEDE28" w14:textId="77777777" w:rsidR="005C3BE2" w:rsidRPr="0091610E" w:rsidRDefault="00364D6B" w:rsidP="005C3BE2">
      <w:pPr>
        <w:pStyle w:val="Heading2"/>
      </w:pPr>
      <w:bookmarkStart w:id="358" w:name="_Toc70879047"/>
      <w:bookmarkStart w:id="359" w:name="_Toc229333684"/>
      <w:r w:rsidRPr="0091610E">
        <w:t>M</w:t>
      </w:r>
      <w:r w:rsidR="005C3BE2" w:rsidRPr="0091610E">
        <w:t>p</w:t>
      </w:r>
      <w:r w:rsidRPr="0091610E">
        <w:t>13</w:t>
      </w:r>
      <w:r w:rsidR="005C3BE2" w:rsidRPr="0091610E">
        <w:t>. Isaiah 65:1-2 prophesies of Christ</w:t>
      </w:r>
      <w:bookmarkEnd w:id="358"/>
      <w:bookmarkEnd w:id="359"/>
    </w:p>
    <w:p w14:paraId="6ACD86E9" w14:textId="77777777" w:rsidR="005C3BE2" w:rsidRPr="0091610E" w:rsidRDefault="005C3BE2" w:rsidP="005C3BE2"/>
    <w:p w14:paraId="460FA64E" w14:textId="4B414BF5" w:rsidR="00814F7A" w:rsidRDefault="00814F7A" w:rsidP="00814F7A">
      <w:r>
        <w:t>^^^</w:t>
      </w:r>
      <w:r w:rsidR="008A05CA">
        <w:t>1</w:t>
      </w:r>
    </w:p>
    <w:p w14:paraId="69BD8570" w14:textId="77777777" w:rsidR="005C3BE2" w:rsidRPr="0091610E" w:rsidRDefault="005C3BE2" w:rsidP="005C3BE2">
      <w:r w:rsidRPr="0091610E">
        <w:t>Isaiah 65:1-2; Romans 10:21</w:t>
      </w:r>
    </w:p>
    <w:p w14:paraId="26B51000" w14:textId="77777777" w:rsidR="00377EE0" w:rsidRPr="0091610E" w:rsidRDefault="00377EE0" w:rsidP="005C3BE2"/>
    <w:p w14:paraId="56F09B52" w14:textId="77777777" w:rsidR="00377EE0" w:rsidRPr="0091610E" w:rsidRDefault="00377EE0" w:rsidP="00377EE0">
      <w:pPr>
        <w:ind w:left="288" w:hanging="288"/>
      </w:pPr>
      <w:r w:rsidRPr="0091610E">
        <w:t>(not Athanasius)</w:t>
      </w:r>
    </w:p>
    <w:p w14:paraId="67838249" w14:textId="75A840FC" w:rsidR="00377EE0" w:rsidRPr="0091610E" w:rsidRDefault="00377EE0" w:rsidP="00377EE0">
      <w:pPr>
        <w:ind w:left="288" w:hanging="288"/>
      </w:pPr>
      <w:r w:rsidRPr="0091610E">
        <w:rPr>
          <w:b/>
        </w:rPr>
        <w:t>Augustine of Hippo</w:t>
      </w:r>
      <w:r w:rsidRPr="0091610E">
        <w:t xml:space="preserve"> (388-430 A.D.) says that Isaiah 65:1 </w:t>
      </w:r>
      <w:r w:rsidR="00E85ED4">
        <w:t>prophesies of Christ</w:t>
      </w:r>
      <w:r w:rsidRPr="0091610E">
        <w:t xml:space="preserve">. </w:t>
      </w:r>
      <w:r w:rsidRPr="0091610E">
        <w:rPr>
          <w:i/>
        </w:rPr>
        <w:t>On the Psalms</w:t>
      </w:r>
      <w:r w:rsidRPr="0091610E">
        <w:t xml:space="preserve"> Psalm 123 ch.2 p.622</w:t>
      </w:r>
    </w:p>
    <w:p w14:paraId="2BB37F43" w14:textId="77777777" w:rsidR="00824164" w:rsidRPr="0091610E" w:rsidRDefault="00824164" w:rsidP="005C3BE2">
      <w:pPr>
        <w:ind w:left="288" w:hanging="288"/>
      </w:pPr>
    </w:p>
    <w:p w14:paraId="2025EF81" w14:textId="77777777" w:rsidR="005C3BE2" w:rsidRPr="0091610E" w:rsidRDefault="00364D6B" w:rsidP="005C3BE2">
      <w:pPr>
        <w:pStyle w:val="Heading2"/>
      </w:pPr>
      <w:bookmarkStart w:id="360" w:name="_Toc32005144"/>
      <w:bookmarkStart w:id="361" w:name="_Toc47119413"/>
      <w:bookmarkStart w:id="362" w:name="_Toc70879048"/>
      <w:bookmarkStart w:id="363" w:name="_Toc229333685"/>
      <w:r w:rsidRPr="0091610E">
        <w:t>Mp14</w:t>
      </w:r>
      <w:r w:rsidR="005C3BE2" w:rsidRPr="0091610E">
        <w:t>. Jeremiah 11:19 prophesies of Christ</w:t>
      </w:r>
      <w:bookmarkEnd w:id="360"/>
      <w:bookmarkEnd w:id="361"/>
      <w:bookmarkEnd w:id="362"/>
      <w:bookmarkEnd w:id="363"/>
    </w:p>
    <w:p w14:paraId="6A61EA3F" w14:textId="77777777" w:rsidR="005C3BE2" w:rsidRPr="0091610E" w:rsidRDefault="005C3BE2" w:rsidP="005C3BE2"/>
    <w:p w14:paraId="616BD9BF" w14:textId="230BC26F" w:rsidR="00814F7A" w:rsidRDefault="00814F7A" w:rsidP="00814F7A">
      <w:r>
        <w:t>^^^</w:t>
      </w:r>
      <w:r w:rsidR="008A05CA">
        <w:t>1</w:t>
      </w:r>
    </w:p>
    <w:p w14:paraId="4964708B" w14:textId="77777777" w:rsidR="005C3BE2" w:rsidRPr="0091610E" w:rsidRDefault="005C3BE2" w:rsidP="005C3BE2">
      <w:r w:rsidRPr="0091610E">
        <w:t>Jeremiah 11:19 (Masoretic and LXX)</w:t>
      </w:r>
    </w:p>
    <w:p w14:paraId="2D3E4F6D" w14:textId="77777777" w:rsidR="005C3BE2" w:rsidRPr="0091610E" w:rsidRDefault="005C3BE2" w:rsidP="005C3BE2"/>
    <w:p w14:paraId="4A79D4A6" w14:textId="77777777" w:rsidR="004034CB" w:rsidRPr="0091610E" w:rsidRDefault="004034CB" w:rsidP="005C3BE2">
      <w:r w:rsidRPr="0091610E">
        <w:t xml:space="preserve">Jeremiah11:19 in the Septuagint says, </w:t>
      </w:r>
      <w:r w:rsidRPr="0091610E">
        <w:rPr>
          <w:rFonts w:hint="eastAsia"/>
        </w:rPr>
        <w:t>“</w:t>
      </w:r>
      <w:r w:rsidRPr="0091610E">
        <w:t xml:space="preserve">Buyt as I an innocent lamb led ot the slaughter, knew not: against me they devised an evil device, saying, Come and let us put wood into his bread, and let us utterly destroy him from off the land of </w:t>
      </w:r>
      <w:r w:rsidRPr="0091610E">
        <w:rPr>
          <w:rFonts w:hint="eastAsia"/>
        </w:rPr>
        <w:t>the</w:t>
      </w:r>
      <w:r w:rsidRPr="0091610E">
        <w:t xml:space="preserve"> living, and let his name not be </w:t>
      </w:r>
      <w:r w:rsidRPr="0091610E">
        <w:rPr>
          <w:rFonts w:hint="eastAsia"/>
        </w:rPr>
        <w:t>remembered</w:t>
      </w:r>
      <w:r w:rsidRPr="0091610E">
        <w:t xml:space="preserve"> any more.</w:t>
      </w:r>
      <w:r w:rsidRPr="0091610E">
        <w:rPr>
          <w:rFonts w:hint="eastAsia"/>
        </w:rPr>
        <w:t>”</w:t>
      </w:r>
      <w:r w:rsidRPr="0091610E">
        <w:t xml:space="preserve"> (Brenton)</w:t>
      </w:r>
    </w:p>
    <w:p w14:paraId="3EDFCC28" w14:textId="77777777" w:rsidR="004034CB" w:rsidRPr="0091610E" w:rsidRDefault="004034CB" w:rsidP="005C3BE2"/>
    <w:p w14:paraId="06EC827C" w14:textId="77777777" w:rsidR="00AC4325" w:rsidRPr="0091610E" w:rsidRDefault="00AC4325" w:rsidP="00AC432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They deised againstMe a wicked device, saying – (He who knows the devices, knew He not the result of them? And what said they? – Come, let us place a beam upon His bread.” </w:t>
      </w:r>
      <w:r w:rsidRPr="0091610E">
        <w:rPr>
          <w:i/>
        </w:rPr>
        <w:t>Catechetical Lecture</w:t>
      </w:r>
      <w:r w:rsidRPr="0091610E">
        <w:t xml:space="preserve"> 5 ch.13 p.87</w:t>
      </w:r>
    </w:p>
    <w:p w14:paraId="3A56703E" w14:textId="77777777" w:rsidR="005C3BE2" w:rsidRPr="0091610E" w:rsidRDefault="005C3BE2" w:rsidP="005C3BE2">
      <w:pPr>
        <w:ind w:left="288" w:hanging="288"/>
      </w:pPr>
    </w:p>
    <w:p w14:paraId="211CBFE9" w14:textId="77777777" w:rsidR="00364D6B" w:rsidRPr="0091610E" w:rsidRDefault="00364D6B" w:rsidP="00364D6B">
      <w:pPr>
        <w:pStyle w:val="Heading2"/>
      </w:pPr>
      <w:bookmarkStart w:id="364" w:name="_Toc70879049"/>
      <w:bookmarkStart w:id="365" w:name="_Toc229333686"/>
      <w:r w:rsidRPr="0091610E">
        <w:t>Mp15. Daniels</w:t>
      </w:r>
      <w:r w:rsidR="008D0DCA" w:rsidRPr="0091610E">
        <w:t>’</w:t>
      </w:r>
      <w:r w:rsidRPr="0091610E">
        <w:t xml:space="preserve"> 70 weeks messianic prophecy</w:t>
      </w:r>
      <w:bookmarkEnd w:id="364"/>
      <w:bookmarkEnd w:id="365"/>
    </w:p>
    <w:p w14:paraId="66FB08C3" w14:textId="77777777" w:rsidR="00364D6B" w:rsidRPr="0091610E" w:rsidRDefault="00364D6B" w:rsidP="00364D6B">
      <w:pPr>
        <w:ind w:left="288" w:hanging="288"/>
        <w:rPr>
          <w:b/>
        </w:rPr>
      </w:pPr>
    </w:p>
    <w:p w14:paraId="478C06BE" w14:textId="77777777" w:rsidR="00364D6B" w:rsidRPr="0091610E" w:rsidRDefault="00364D6B" w:rsidP="00364D6B">
      <w:pPr>
        <w:ind w:left="288" w:hanging="288"/>
      </w:pPr>
      <w:r w:rsidRPr="0091610E">
        <w:t>Daniel 9:27-29 + Nehemiah 2:1-10 (445/4 B.C.)</w:t>
      </w:r>
    </w:p>
    <w:p w14:paraId="61EB820F" w14:textId="77777777" w:rsidR="00364D6B" w:rsidRPr="0091610E" w:rsidRDefault="00364D6B" w:rsidP="00364D6B">
      <w:pPr>
        <w:ind w:left="288" w:hanging="288"/>
      </w:pPr>
    </w:p>
    <w:p w14:paraId="6E74A35E" w14:textId="5F597DBD" w:rsidR="002834C3" w:rsidRPr="0091610E" w:rsidRDefault="002834C3" w:rsidP="002834C3">
      <w:pPr>
        <w:ind w:left="288" w:hanging="288"/>
        <w:rPr>
          <w:i/>
        </w:rPr>
      </w:pPr>
      <w:r w:rsidRPr="0091610E">
        <w:rPr>
          <w:b/>
        </w:rPr>
        <w:t>Aphrahat the Syrian</w:t>
      </w:r>
      <w:r w:rsidRPr="0091610E">
        <w:t xml:space="preserve"> (337-345 A.D.)</w:t>
      </w:r>
      <w:r>
        <w:t xml:space="preserve"> says that Daniel’s seventy-week prophecy 53 </w:t>
      </w:r>
      <w:r w:rsidR="00E85ED4">
        <w:t>prophesies of Christ</w:t>
      </w:r>
      <w:r>
        <w:t>.</w:t>
      </w:r>
      <w:r w:rsidRPr="0091610E">
        <w:t xml:space="preserve"> </w:t>
      </w:r>
      <w:r w:rsidRPr="0091610E">
        <w:rPr>
          <w:i/>
        </w:rPr>
        <w:t>Select Demonstrations</w:t>
      </w:r>
      <w:r w:rsidRPr="00A90AEF">
        <w:rPr>
          <w:iCs/>
        </w:rPr>
        <w:t xml:space="preserve"> </w:t>
      </w:r>
      <w:r>
        <w:rPr>
          <w:iCs/>
        </w:rPr>
        <w:t>Demonstration 17</w:t>
      </w:r>
      <w:r w:rsidRPr="00A90AEF">
        <w:rPr>
          <w:iCs/>
        </w:rPr>
        <w:t>.</w:t>
      </w:r>
      <w:r>
        <w:rPr>
          <w:iCs/>
        </w:rPr>
        <w:t>9</w:t>
      </w:r>
      <w:r w:rsidRPr="00A90AEF">
        <w:rPr>
          <w:iCs/>
        </w:rPr>
        <w:t xml:space="preserve"> p.</w:t>
      </w:r>
      <w:r>
        <w:rPr>
          <w:iCs/>
        </w:rPr>
        <w:t>390</w:t>
      </w:r>
    </w:p>
    <w:p w14:paraId="702981A4" w14:textId="77777777" w:rsidR="00364D6B" w:rsidRPr="0091610E" w:rsidRDefault="00364D6B" w:rsidP="00364D6B">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e Jews could find the right reason for when the Messiah would come by reading Daniel. </w:t>
      </w:r>
      <w:r w:rsidRPr="0091610E">
        <w:rPr>
          <w:i/>
        </w:rPr>
        <w:t>Four Discourses Against the Arians</w:t>
      </w:r>
      <w:r w:rsidRPr="0091610E">
        <w:t xml:space="preserve"> discourse 2 ch.15.16 p.356. Also, Jesus said that Moses wrote of Jesus in </w:t>
      </w:r>
      <w:r w:rsidRPr="0091610E">
        <w:rPr>
          <w:i/>
        </w:rPr>
        <w:t>To the Bishops of Egypt</w:t>
      </w:r>
      <w:r w:rsidRPr="0091610E">
        <w:t xml:space="preserve"> ch.4 p.224</w:t>
      </w:r>
    </w:p>
    <w:p w14:paraId="035F6B2A" w14:textId="77777777" w:rsidR="00364D6B" w:rsidRPr="0091610E" w:rsidRDefault="00364D6B" w:rsidP="00364D6B">
      <w:pPr>
        <w:ind w:left="288" w:hanging="288"/>
      </w:pPr>
      <w:r w:rsidRPr="0091610E">
        <w:t xml:space="preserve">X Julius Hilarianus (ca.397 A.D.) (non-Messianic view of Daniel 9) </w:t>
      </w:r>
      <w:r w:rsidRPr="0091610E">
        <w:rPr>
          <w:i/>
        </w:rPr>
        <w:t>Chronologia sive Libellus de Mundi Duratione</w:t>
      </w:r>
      <w:r w:rsidRPr="0091610E">
        <w:t xml:space="preserve"> preserved in Jerome</w:t>
      </w:r>
      <w:r w:rsidR="008D0DCA" w:rsidRPr="0091610E">
        <w:t>’</w:t>
      </w:r>
      <w:r w:rsidRPr="0091610E">
        <w:t>s Commentary on Daniel</w:t>
      </w:r>
    </w:p>
    <w:p w14:paraId="7E9EE406" w14:textId="77777777" w:rsidR="00E214C0" w:rsidRPr="0091610E" w:rsidRDefault="00E214C0" w:rsidP="00E214C0">
      <w:pPr>
        <w:ind w:left="288" w:hanging="288"/>
        <w:jc w:val="both"/>
      </w:pPr>
      <w:r w:rsidRPr="0091610E">
        <w:rPr>
          <w:b/>
        </w:rPr>
        <w:t>Ambrosiaster</w:t>
      </w:r>
      <w:r w:rsidRPr="0091610E">
        <w:t xml:space="preserve"> (Latin, after 384 A.D.) discusses Daniel and “Two times” in question 44 p.67.</w:t>
      </w:r>
    </w:p>
    <w:p w14:paraId="309EBC1B" w14:textId="77777777" w:rsidR="000C507A" w:rsidRPr="0091610E" w:rsidRDefault="000C507A" w:rsidP="00364D6B">
      <w:pPr>
        <w:ind w:left="288" w:hanging="288"/>
      </w:pPr>
      <w:r w:rsidRPr="0091610E">
        <w:rPr>
          <w:b/>
        </w:rPr>
        <w:t>Cyril of Jerusalem</w:t>
      </w:r>
      <w:r w:rsidRPr="0091610E">
        <w:t xml:space="preserve"> (c.349-386 A.D.) &amp;&amp;&amp;</w:t>
      </w:r>
    </w:p>
    <w:p w14:paraId="54A33073" w14:textId="77777777" w:rsidR="000C507A" w:rsidRPr="0091610E" w:rsidRDefault="000C507A" w:rsidP="00364D6B">
      <w:pPr>
        <w:ind w:left="288" w:hanging="288"/>
      </w:pPr>
      <w:r w:rsidRPr="0091610E">
        <w:rPr>
          <w:b/>
        </w:rPr>
        <w:t>John Chrysostom</w:t>
      </w:r>
      <w:r w:rsidRPr="0091610E">
        <w:t xml:space="preserve"> (</w:t>
      </w:r>
      <w:r w:rsidR="00B11953" w:rsidRPr="0091610E">
        <w:t>martyred 407 A.D.</w:t>
      </w:r>
      <w:r w:rsidRPr="0091610E">
        <w:t>) &amp;&amp;&amp;</w:t>
      </w:r>
    </w:p>
    <w:p w14:paraId="1386810C" w14:textId="548A6BE1" w:rsidR="00364D6B" w:rsidRPr="0091610E" w:rsidRDefault="001A0B28" w:rsidP="00364D6B">
      <w:r>
        <w:rPr>
          <w:b/>
        </w:rPr>
        <w:t xml:space="preserve">Jerome of Stridon </w:t>
      </w:r>
      <w:r w:rsidR="00364D6B" w:rsidRPr="0091610E">
        <w:t>(407 A.D.) Commentary on Daniel</w:t>
      </w:r>
    </w:p>
    <w:p w14:paraId="2A1177F6" w14:textId="77777777" w:rsidR="00364D6B" w:rsidRPr="0091610E" w:rsidRDefault="00364D6B" w:rsidP="00364D6B">
      <w:r w:rsidRPr="0091610E">
        <w:rPr>
          <w:b/>
        </w:rPr>
        <w:t>Augustine</w:t>
      </w:r>
      <w:r w:rsidR="000C507A" w:rsidRPr="0091610E">
        <w:rPr>
          <w:b/>
        </w:rPr>
        <w:t xml:space="preserve"> of Hippo</w:t>
      </w:r>
      <w:r w:rsidRPr="0091610E">
        <w:t xml:space="preserve"> (407-430 A.D.) &amp;&amp;&amp;</w:t>
      </w:r>
    </w:p>
    <w:p w14:paraId="7B33E098" w14:textId="77777777" w:rsidR="00364D6B" w:rsidRPr="0091610E" w:rsidRDefault="00364D6B" w:rsidP="00364D6B"/>
    <w:p w14:paraId="103C2B52" w14:textId="77777777" w:rsidR="00364D6B" w:rsidRPr="0091610E" w:rsidRDefault="00364D6B" w:rsidP="00364D6B">
      <w:pPr>
        <w:rPr>
          <w:b/>
          <w:u w:val="single"/>
        </w:rPr>
      </w:pPr>
      <w:r w:rsidRPr="0091610E">
        <w:rPr>
          <w:b/>
          <w:u w:val="single"/>
        </w:rPr>
        <w:t>Among heretics</w:t>
      </w:r>
    </w:p>
    <w:p w14:paraId="6F56A541" w14:textId="77777777" w:rsidR="00364D6B" w:rsidRPr="0091610E" w:rsidRDefault="00364D6B" w:rsidP="00364D6B">
      <w:pPr>
        <w:ind w:left="288" w:hanging="288"/>
      </w:pPr>
      <w:r w:rsidRPr="0091610E">
        <w:rPr>
          <w:b/>
        </w:rPr>
        <w:t xml:space="preserve">Apollinaris of </w:t>
      </w:r>
      <w:smartTag w:uri="urn:schemas-microsoft-com:office:smarttags" w:element="place">
        <w:smartTag w:uri="urn:schemas-microsoft-com:office:smarttags" w:element="City">
          <w:r w:rsidRPr="0091610E">
            <w:rPr>
              <w:b/>
            </w:rPr>
            <w:t>Laodicea</w:t>
          </w:r>
        </w:smartTag>
      </w:smartTag>
      <w:r w:rsidRPr="0091610E">
        <w:t xml:space="preserve"> (ca.360 A.D.) in </w:t>
      </w:r>
      <w:r w:rsidRPr="0091610E">
        <w:rPr>
          <w:i/>
        </w:rPr>
        <w:t>Jerome</w:t>
      </w:r>
      <w:r w:rsidR="008D0DCA" w:rsidRPr="0091610E">
        <w:rPr>
          <w:i/>
        </w:rPr>
        <w:t>’</w:t>
      </w:r>
      <w:r w:rsidRPr="0091610E">
        <w:rPr>
          <w:i/>
        </w:rPr>
        <w:t>s Commentary on Daniel</w:t>
      </w:r>
    </w:p>
    <w:p w14:paraId="6A0E9EDB" w14:textId="77777777" w:rsidR="00364D6B" w:rsidRPr="0091610E" w:rsidRDefault="00364D6B" w:rsidP="00364D6B"/>
    <w:p w14:paraId="4DF1154B" w14:textId="47E9B882" w:rsidR="005C3BE2" w:rsidRPr="0091610E" w:rsidRDefault="005C3BE2" w:rsidP="005C3BE2">
      <w:pPr>
        <w:pStyle w:val="Heading2"/>
      </w:pPr>
      <w:bookmarkStart w:id="366" w:name="_Toc70879050"/>
      <w:bookmarkStart w:id="367" w:name="_Toc229333687"/>
      <w:r w:rsidRPr="0091610E">
        <w:t xml:space="preserve">Mp16. Joel 2:28-30 </w:t>
      </w:r>
      <w:r w:rsidR="00E85ED4">
        <w:t>prophesies of Christ</w:t>
      </w:r>
      <w:bookmarkEnd w:id="366"/>
      <w:bookmarkEnd w:id="367"/>
    </w:p>
    <w:p w14:paraId="34CAC101" w14:textId="77777777" w:rsidR="005C3BE2" w:rsidRPr="0091610E" w:rsidRDefault="005C3BE2" w:rsidP="005C3BE2"/>
    <w:p w14:paraId="018D654F" w14:textId="152EDA4B" w:rsidR="00814F7A" w:rsidRDefault="00814F7A" w:rsidP="00814F7A">
      <w:r>
        <w:t>^^^</w:t>
      </w:r>
      <w:r w:rsidR="008A05CA">
        <w:t>2</w:t>
      </w:r>
    </w:p>
    <w:p w14:paraId="615B0646" w14:textId="77777777" w:rsidR="005C3BE2" w:rsidRPr="0091610E" w:rsidRDefault="005C3BE2" w:rsidP="005C3BE2">
      <w:r w:rsidRPr="0091610E">
        <w:t>Acts 2:17-18 quotes Joel 2:28-32</w:t>
      </w:r>
    </w:p>
    <w:p w14:paraId="7C0C8D22" w14:textId="77777777" w:rsidR="005C3BE2" w:rsidRPr="0091610E" w:rsidRDefault="005C3BE2" w:rsidP="005C3BE2">
      <w:r w:rsidRPr="0091610E">
        <w:t>Acts 2:19 quotes Joel 2:30</w:t>
      </w:r>
    </w:p>
    <w:p w14:paraId="088F4C2A" w14:textId="77777777" w:rsidR="005C3BE2" w:rsidRPr="0091610E" w:rsidRDefault="005C3BE2" w:rsidP="005C3BE2"/>
    <w:p w14:paraId="78B8831B" w14:textId="4DB3C2A5" w:rsidR="00A9132A" w:rsidRPr="0091610E" w:rsidRDefault="00A9132A" w:rsidP="00A9132A">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Joel 2:28-30 as referring to Christ. </w:t>
      </w:r>
      <w:r w:rsidRPr="0091610E">
        <w:rPr>
          <w:i/>
          <w:szCs w:val="24"/>
        </w:rPr>
        <w:t>The Actos of the Apostles</w:t>
      </w:r>
      <w:r w:rsidR="003F3312">
        <w:rPr>
          <w:szCs w:val="24"/>
        </w:rPr>
        <w:t xml:space="preserve"> homily</w:t>
      </w:r>
      <w:r w:rsidRPr="0091610E">
        <w:rPr>
          <w:szCs w:val="24"/>
        </w:rPr>
        <w:t>5 p.32</w:t>
      </w:r>
    </w:p>
    <w:p w14:paraId="598A9ED0" w14:textId="77777777" w:rsidR="00B217BA" w:rsidRPr="0091610E" w:rsidRDefault="00B217BA" w:rsidP="00B217BA">
      <w:pPr>
        <w:ind w:left="288" w:hanging="288"/>
      </w:pPr>
      <w:r w:rsidRPr="0091610E">
        <w:rPr>
          <w:b/>
        </w:rPr>
        <w:t>Augustine of Hippo</w:t>
      </w:r>
      <w:r w:rsidRPr="0091610E">
        <w:t xml:space="preserve"> (388-430 A.D.) quotes Joel 2:28-29 as “according to Christ</w:t>
      </w:r>
      <w:r w:rsidR="008D0DCA" w:rsidRPr="0091610E">
        <w:t>’</w:t>
      </w:r>
      <w:r w:rsidRPr="0091610E">
        <w:t xml:space="preserve">s promise”. Christ promised in Acts 1:8. </w:t>
      </w:r>
      <w:r w:rsidRPr="0091610E">
        <w:rPr>
          <w:i/>
        </w:rPr>
        <w:t>The City of God</w:t>
      </w:r>
      <w:r w:rsidRPr="0091610E">
        <w:t xml:space="preserve"> book 18 ch.30 p.377</w:t>
      </w:r>
    </w:p>
    <w:p w14:paraId="35FB8314" w14:textId="77777777" w:rsidR="005C3BE2" w:rsidRPr="0091610E" w:rsidRDefault="005C3BE2" w:rsidP="005C3BE2">
      <w:pPr>
        <w:ind w:left="288" w:hanging="288"/>
      </w:pPr>
    </w:p>
    <w:p w14:paraId="0CE0773A" w14:textId="0C9224B0" w:rsidR="00364D6B" w:rsidRPr="0091610E" w:rsidRDefault="00364D6B" w:rsidP="00364D6B">
      <w:pPr>
        <w:pStyle w:val="Heading2"/>
      </w:pPr>
      <w:bookmarkStart w:id="368" w:name="_Toc70879051"/>
      <w:bookmarkStart w:id="369" w:name="_Toc229333688"/>
      <w:r w:rsidRPr="0091610E">
        <w:t xml:space="preserve">Mp17. Micah 5 </w:t>
      </w:r>
      <w:r w:rsidR="00E85ED4">
        <w:t>prophesies of Christ</w:t>
      </w:r>
      <w:bookmarkEnd w:id="368"/>
      <w:bookmarkEnd w:id="369"/>
    </w:p>
    <w:p w14:paraId="1A4AA132" w14:textId="77777777" w:rsidR="00364D6B" w:rsidRPr="0091610E" w:rsidRDefault="00364D6B" w:rsidP="00364D6B">
      <w:pPr>
        <w:ind w:left="288" w:hanging="288"/>
      </w:pPr>
    </w:p>
    <w:p w14:paraId="51B74764" w14:textId="77777777" w:rsidR="00364D6B" w:rsidRPr="0091610E" w:rsidRDefault="00364D6B" w:rsidP="00364D6B">
      <w:pPr>
        <w:ind w:left="288" w:hanging="288"/>
      </w:pPr>
      <w:r w:rsidRPr="0091610E">
        <w:rPr>
          <w:b/>
        </w:rPr>
        <w:t>Ephraim the Syrian</w:t>
      </w:r>
      <w:r w:rsidRPr="0091610E">
        <w:t xml:space="preserve"> (350-378 A.D.) refers to Micah and the prophecy of </w:t>
      </w:r>
      <w:smartTag w:uri="urn:schemas-microsoft-com:office:smarttags" w:element="place">
        <w:smartTag w:uri="urn:schemas-microsoft-com:office:smarttags" w:element="City">
          <w:r w:rsidRPr="0091610E">
            <w:t>Bethlehem</w:t>
          </w:r>
        </w:smartTag>
      </w:smartTag>
      <w:r w:rsidRPr="0091610E">
        <w:t xml:space="preserve">. </w:t>
      </w:r>
      <w:r w:rsidRPr="0091610E">
        <w:rPr>
          <w:i/>
        </w:rPr>
        <w:t>Nativity Hymns</w:t>
      </w:r>
      <w:r w:rsidRPr="0091610E">
        <w:t xml:space="preserve"> hymn 1 p.223</w:t>
      </w:r>
    </w:p>
    <w:p w14:paraId="495A7A84" w14:textId="4FC5AA2B" w:rsidR="00B0212D" w:rsidRPr="0091610E" w:rsidRDefault="00B0212D" w:rsidP="00B0212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Micah 5:2 refers to Christ.</w:t>
      </w:r>
      <w:r w:rsidRPr="0091610E">
        <w:rPr>
          <w:rFonts w:cs="Arial"/>
        </w:rPr>
        <w:t xml:space="preserve"> </w:t>
      </w:r>
      <w:r w:rsidRPr="0091610E">
        <w:rPr>
          <w:rFonts w:cs="Arial"/>
          <w:i/>
        </w:rPr>
        <w:t>Origen’s de Principiis</w:t>
      </w:r>
      <w:r w:rsidRPr="0091610E">
        <w:rPr>
          <w:rFonts w:cs="Arial"/>
        </w:rPr>
        <w:t xml:space="preserve"> </w:t>
      </w:r>
      <w:r>
        <w:rPr>
          <w:rFonts w:cs="Arial"/>
        </w:rPr>
        <w:t>[Latin] book 4 ch.1.5 p.352-353</w:t>
      </w:r>
    </w:p>
    <w:p w14:paraId="4937BCDD" w14:textId="20CF051C" w:rsidR="00316CCF" w:rsidRPr="00C74DDA" w:rsidRDefault="00316CCF" w:rsidP="00316CCF">
      <w:pPr>
        <w:ind w:left="288" w:hanging="288"/>
        <w:rPr>
          <w:b/>
        </w:rPr>
      </w:pPr>
      <w:r w:rsidRPr="00687FE4">
        <w:rPr>
          <w:b/>
        </w:rPr>
        <w:t>Jerome of Stridon</w:t>
      </w:r>
      <w:r>
        <w:rPr>
          <w:b/>
        </w:rPr>
        <w:t xml:space="preserve"> </w:t>
      </w:r>
      <w:r w:rsidRPr="0091610E">
        <w:t>(373-420 A.D.)</w:t>
      </w:r>
      <w:r>
        <w:t xml:space="preserve"> says that </w:t>
      </w:r>
      <w:r w:rsidR="008A7389">
        <w:t xml:space="preserve">Micah 5 prophesies of Christ. </w:t>
      </w:r>
      <w:r>
        <w:t xml:space="preserve">Letter </w:t>
      </w:r>
      <w:r w:rsidR="008A7389">
        <w:t>57.8 p.116</w:t>
      </w:r>
    </w:p>
    <w:p w14:paraId="7F3A9DCB" w14:textId="77777777" w:rsidR="00364D6B" w:rsidRPr="0091610E" w:rsidRDefault="000C507A" w:rsidP="00364D6B">
      <w:pPr>
        <w:ind w:left="288" w:hanging="288"/>
      </w:pPr>
      <w:r w:rsidRPr="0091610E">
        <w:rPr>
          <w:b/>
        </w:rPr>
        <w:t>Augustine of Hippo</w:t>
      </w:r>
      <w:r w:rsidR="00325DBD" w:rsidRPr="0091610E">
        <w:t xml:space="preserve"> (388-430 A.D.</w:t>
      </w:r>
      <w:r w:rsidRPr="0091610E">
        <w:t>) &amp;&amp;&amp;</w:t>
      </w:r>
    </w:p>
    <w:p w14:paraId="06C4661E" w14:textId="77777777" w:rsidR="000C507A" w:rsidRPr="0091610E" w:rsidRDefault="000C507A" w:rsidP="00364D6B">
      <w:pPr>
        <w:ind w:left="288" w:hanging="288"/>
      </w:pPr>
    </w:p>
    <w:p w14:paraId="7C2D13BA" w14:textId="77777777" w:rsidR="00ED4FF8" w:rsidRDefault="00ED4FF8" w:rsidP="00ED4FF8">
      <w:pPr>
        <w:pStyle w:val="Heading2"/>
      </w:pPr>
      <w:bookmarkStart w:id="370" w:name="_Toc127114417"/>
      <w:bookmarkStart w:id="371" w:name="_Toc129116214"/>
      <w:bookmarkStart w:id="372" w:name="_Toc130715739"/>
      <w:bookmarkStart w:id="373" w:name="_Toc131525304"/>
      <w:bookmarkStart w:id="374" w:name="_Toc229333689"/>
      <w:bookmarkStart w:id="375" w:name="_Toc70879052"/>
      <w:r>
        <w:t>Mp18. Zechariah 3:1-8 prophesies of Christ</w:t>
      </w:r>
      <w:bookmarkEnd w:id="370"/>
      <w:bookmarkEnd w:id="371"/>
      <w:bookmarkEnd w:id="372"/>
      <w:bookmarkEnd w:id="373"/>
      <w:bookmarkEnd w:id="374"/>
    </w:p>
    <w:p w14:paraId="685AB6E3" w14:textId="77777777" w:rsidR="00ED4FF8" w:rsidRDefault="00ED4FF8" w:rsidP="00ED4FF8"/>
    <w:p w14:paraId="287430E9" w14:textId="41792B0A" w:rsidR="00814F7A" w:rsidRDefault="00814F7A" w:rsidP="00814F7A">
      <w:r>
        <w:t>^^^</w:t>
      </w:r>
      <w:r w:rsidR="008A05CA">
        <w:t>1</w:t>
      </w:r>
    </w:p>
    <w:p w14:paraId="7B270717" w14:textId="77777777" w:rsidR="00ED4FF8" w:rsidRDefault="00ED4FF8" w:rsidP="00ED4FF8">
      <w:r>
        <w:t>Zechariah 3:1-8</w:t>
      </w:r>
    </w:p>
    <w:p w14:paraId="2347FB63" w14:textId="77777777" w:rsidR="00ED4FF8" w:rsidRDefault="00ED4FF8" w:rsidP="00ED4FF8"/>
    <w:p w14:paraId="2A49F611" w14:textId="77777777" w:rsidR="00ED4FF8" w:rsidRDefault="00ED4FF8" w:rsidP="00ED4FF8">
      <w:r>
        <w:t>No Athanasius, John Chrysostom</w:t>
      </w:r>
    </w:p>
    <w:p w14:paraId="7271A54B" w14:textId="77777777" w:rsidR="00ED4FF8" w:rsidRDefault="00ED4FF8" w:rsidP="00ED4FF8">
      <w:r>
        <w:t>No Augustine of Hippo except the following:</w:t>
      </w:r>
    </w:p>
    <w:p w14:paraId="0CDF1427" w14:textId="77777777" w:rsidR="00ED4FF8" w:rsidRDefault="00ED4FF8" w:rsidP="00ED4FF8">
      <w:pPr>
        <w:ind w:left="288" w:hanging="288"/>
      </w:pPr>
      <w:r>
        <w:t xml:space="preserve">Augustine of Hippo (418 A.D.) (partial, quotes from Zechariah 3:4, but does not have any reference to Christ.)“Now when he speaks of uncleanness here, the mere perusal of the passage is enough to show that he meant sin to be understood. It is plain from the words, of what he is speaking. The same phrase and sense occur in the prophet Zechariah, in the place where ‘the filthy garments’ are removed from off the high priest, and it is said to him, ‘I have taken away thy sins.’” </w:t>
      </w:r>
      <w:r w:rsidRPr="006658E2">
        <w:rPr>
          <w:i/>
          <w:iCs/>
        </w:rPr>
        <w:t xml:space="preserve">On Marriage on </w:t>
      </w:r>
      <w:r>
        <w:rPr>
          <w:i/>
          <w:iCs/>
        </w:rPr>
        <w:t>C</w:t>
      </w:r>
      <w:r w:rsidRPr="006658E2">
        <w:rPr>
          <w:i/>
          <w:iCs/>
        </w:rPr>
        <w:t>oncupiscence</w:t>
      </w:r>
      <w:r>
        <w:t xml:space="preserve"> book 2 ch.50 p.324</w:t>
      </w:r>
    </w:p>
    <w:p w14:paraId="6514D0D7" w14:textId="77777777" w:rsidR="00ED4FF8" w:rsidRDefault="00ED4FF8" w:rsidP="00ED4FF8">
      <w:pPr>
        <w:ind w:left="288" w:hanging="288"/>
      </w:pPr>
      <w:r w:rsidRPr="00A35A19">
        <w:rPr>
          <w:b/>
          <w:bCs/>
        </w:rPr>
        <w:t>Gregory of Nyssa</w:t>
      </w:r>
      <w:r>
        <w:t xml:space="preserve"> (</w:t>
      </w:r>
      <w:r w:rsidRPr="0091610E">
        <w:t>382-383 A.D.</w:t>
      </w:r>
      <w:r>
        <w:t xml:space="preserve">)” “For Jesus, the great High Priest (as Zechariah says), Who offered up his own lamb, that is, His own Body, for the sin of the world,” </w:t>
      </w:r>
      <w:r w:rsidRPr="00A35A19">
        <w:rPr>
          <w:i/>
          <w:iCs/>
        </w:rPr>
        <w:t>Against Eunomius</w:t>
      </w:r>
      <w:r>
        <w:t xml:space="preserve"> book 6 ch.2 p.184</w:t>
      </w:r>
    </w:p>
    <w:p w14:paraId="6A9CBC8B" w14:textId="77777777" w:rsidR="00ED4FF8" w:rsidRDefault="00ED4FF8" w:rsidP="00ED4FF8"/>
    <w:p w14:paraId="70A0885F" w14:textId="673BBF1B" w:rsidR="005C3BE2" w:rsidRPr="0091610E" w:rsidRDefault="005C3BE2" w:rsidP="005C3BE2">
      <w:pPr>
        <w:pStyle w:val="Heading2"/>
      </w:pPr>
      <w:bookmarkStart w:id="376" w:name="_Toc229333690"/>
      <w:r w:rsidRPr="0091610E">
        <w:t>Mp1</w:t>
      </w:r>
      <w:r w:rsidR="008669F7">
        <w:t>9</w:t>
      </w:r>
      <w:r w:rsidRPr="0091610E">
        <w:t xml:space="preserve">. Zechariah 9:9 </w:t>
      </w:r>
      <w:r w:rsidR="00E85ED4">
        <w:t>prophesies of Christ</w:t>
      </w:r>
      <w:bookmarkEnd w:id="375"/>
      <w:bookmarkEnd w:id="376"/>
    </w:p>
    <w:p w14:paraId="599CA397" w14:textId="77777777" w:rsidR="005C3BE2" w:rsidRPr="0091610E" w:rsidRDefault="005C3BE2" w:rsidP="005C3BE2"/>
    <w:p w14:paraId="0C8530BE" w14:textId="6074F686" w:rsidR="00814F7A" w:rsidRDefault="00814F7A" w:rsidP="00814F7A">
      <w:r>
        <w:t>^^^</w:t>
      </w:r>
      <w:r w:rsidR="008A05CA">
        <w:t>2</w:t>
      </w:r>
    </w:p>
    <w:p w14:paraId="58D5C732" w14:textId="025C7F32" w:rsidR="00616D45" w:rsidRPr="0091610E" w:rsidRDefault="00616D45" w:rsidP="00616D45">
      <w:pPr>
        <w:ind w:left="288" w:hanging="288"/>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68A1E371" w14:textId="5959C0D1" w:rsidR="00AA4F27" w:rsidRPr="0091610E" w:rsidRDefault="00AA4F27" w:rsidP="00AA4F2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Zechariah wrote Zechariah 9:9-10</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15.3 p.141</w:t>
      </w:r>
    </w:p>
    <w:p w14:paraId="1C47B823" w14:textId="77777777" w:rsidR="005C3BE2" w:rsidRPr="0091610E" w:rsidRDefault="005C3BE2" w:rsidP="005C3BE2">
      <w:pPr>
        <w:ind w:left="288" w:hanging="288"/>
      </w:pPr>
    </w:p>
    <w:p w14:paraId="066FCA92" w14:textId="1F3282F5" w:rsidR="00364D6B" w:rsidRPr="0091610E" w:rsidRDefault="00364D6B" w:rsidP="00364D6B">
      <w:pPr>
        <w:pStyle w:val="Heading2"/>
      </w:pPr>
      <w:bookmarkStart w:id="377" w:name="_Toc70879053"/>
      <w:bookmarkStart w:id="378" w:name="_Toc229333691"/>
      <w:r w:rsidRPr="0091610E">
        <w:t>Mp</w:t>
      </w:r>
      <w:r w:rsidR="008669F7">
        <w:t>20</w:t>
      </w:r>
      <w:r w:rsidRPr="0091610E">
        <w:t xml:space="preserve">. Zechariah 12:10-12 </w:t>
      </w:r>
      <w:r w:rsidR="00E85ED4">
        <w:t>prophesies of Christ</w:t>
      </w:r>
      <w:bookmarkEnd w:id="377"/>
      <w:bookmarkEnd w:id="378"/>
    </w:p>
    <w:p w14:paraId="09BAEAD4" w14:textId="77777777" w:rsidR="00364D6B" w:rsidRPr="0091610E" w:rsidRDefault="00364D6B" w:rsidP="00364D6B">
      <w:pPr>
        <w:ind w:left="288" w:hanging="288"/>
        <w:jc w:val="both"/>
      </w:pPr>
    </w:p>
    <w:p w14:paraId="4F330792" w14:textId="77777777" w:rsidR="00364D6B" w:rsidRPr="0091610E" w:rsidRDefault="00364D6B" w:rsidP="00364D6B">
      <w:pPr>
        <w:ind w:left="288" w:hanging="288"/>
      </w:pPr>
      <w:r w:rsidRPr="0091610E">
        <w:rPr>
          <w:b/>
          <w:i/>
        </w:rPr>
        <w:t>Constitutions of the Holy Apostles</w:t>
      </w:r>
      <w:r w:rsidRPr="0091610E">
        <w:t xml:space="preserve"> (c.380 A.D.) book 5 section 3 ch.19 p.447-448 quotes part of Zechariah 12:10 as referring to Christ.</w:t>
      </w:r>
    </w:p>
    <w:p w14:paraId="73B64C8B" w14:textId="77777777" w:rsidR="00364D6B" w:rsidRPr="0091610E" w:rsidRDefault="000C507A" w:rsidP="00364D6B">
      <w:pPr>
        <w:ind w:left="288" w:hanging="288"/>
        <w:jc w:val="both"/>
      </w:pPr>
      <w:r w:rsidRPr="0091610E">
        <w:rPr>
          <w:b/>
        </w:rPr>
        <w:t>Cyril of Jerusalem</w:t>
      </w:r>
      <w:r w:rsidRPr="0091610E">
        <w:t xml:space="preserve"> (c.349-386 A.D.) &amp;&amp;&amp;</w:t>
      </w:r>
    </w:p>
    <w:p w14:paraId="4103BA3F" w14:textId="4414A005" w:rsidR="008A7389" w:rsidRPr="00C74DDA" w:rsidRDefault="008A7389" w:rsidP="008A7389">
      <w:pPr>
        <w:ind w:left="288" w:hanging="288"/>
        <w:rPr>
          <w:b/>
        </w:rPr>
      </w:pPr>
      <w:r w:rsidRPr="00687FE4">
        <w:rPr>
          <w:b/>
        </w:rPr>
        <w:t>Jerome of Stridon</w:t>
      </w:r>
      <w:r>
        <w:rPr>
          <w:b/>
        </w:rPr>
        <w:t xml:space="preserve"> </w:t>
      </w:r>
      <w:r w:rsidRPr="0091610E">
        <w:t>(373-420 A.D.)</w:t>
      </w:r>
      <w:r>
        <w:t xml:space="preserve"> says that Zechariah 12:10-12 prophesies of Christ.  Letter 57.7 p.115</w:t>
      </w:r>
    </w:p>
    <w:p w14:paraId="33A36EE7" w14:textId="1D6D1AF0" w:rsidR="00377EE0" w:rsidRPr="0091610E" w:rsidRDefault="00377EE0" w:rsidP="00377EE0">
      <w:pPr>
        <w:ind w:left="288" w:hanging="288"/>
      </w:pPr>
      <w:r w:rsidRPr="0091610E">
        <w:rPr>
          <w:b/>
        </w:rPr>
        <w:t>Augustine of Hippo</w:t>
      </w:r>
      <w:r w:rsidRPr="0091610E">
        <w:t xml:space="preserve"> (388-430 A.D.) says that Zechariah 12:10-12 </w:t>
      </w:r>
      <w:r w:rsidR="00E85ED4">
        <w:t>prophesies of Christ</w:t>
      </w:r>
      <w:r w:rsidRPr="0091610E">
        <w:t xml:space="preserve">. </w:t>
      </w:r>
      <w:r w:rsidRPr="0091610E">
        <w:rPr>
          <w:i/>
        </w:rPr>
        <w:t>Sermons on the Gospels</w:t>
      </w:r>
      <w:r w:rsidRPr="0091610E">
        <w:t xml:space="preserve"> Sermon 77 ch.10 p.482</w:t>
      </w:r>
    </w:p>
    <w:p w14:paraId="1FE257E1" w14:textId="77777777" w:rsidR="000C507A" w:rsidRPr="0091610E" w:rsidRDefault="000C507A" w:rsidP="00364D6B">
      <w:pPr>
        <w:ind w:left="288" w:hanging="288"/>
        <w:jc w:val="both"/>
      </w:pPr>
    </w:p>
    <w:p w14:paraId="495222E9" w14:textId="77777777" w:rsidR="00364D6B" w:rsidRPr="0091610E" w:rsidRDefault="00364D6B" w:rsidP="00364D6B">
      <w:pPr>
        <w:ind w:left="288" w:hanging="288"/>
        <w:jc w:val="both"/>
        <w:rPr>
          <w:b/>
          <w:u w:val="single"/>
        </w:rPr>
      </w:pPr>
      <w:r w:rsidRPr="0091610E">
        <w:rPr>
          <w:b/>
          <w:u w:val="single"/>
        </w:rPr>
        <w:t>Among heretics and spurious works</w:t>
      </w:r>
    </w:p>
    <w:p w14:paraId="6F122C1E" w14:textId="77777777" w:rsidR="00364D6B" w:rsidRPr="0091610E" w:rsidRDefault="00364D6B" w:rsidP="00364D6B">
      <w:pPr>
        <w:ind w:left="288" w:hanging="288"/>
      </w:pPr>
      <w:r w:rsidRPr="0091610E">
        <w:t xml:space="preserve">Pelagian heretic </w:t>
      </w:r>
      <w:r w:rsidRPr="0091610E">
        <w:rPr>
          <w:b/>
        </w:rPr>
        <w:t>Theodore of Mopsuestia</w:t>
      </w:r>
      <w:r w:rsidRPr="0091610E">
        <w:t xml:space="preserve"> (392-423/429 A.D.) wrote an entire commentary on the book of Zechariah.</w:t>
      </w:r>
    </w:p>
    <w:p w14:paraId="2733752F" w14:textId="77777777" w:rsidR="005C3BE2" w:rsidRPr="0091610E" w:rsidRDefault="005C3BE2" w:rsidP="005C3BE2">
      <w:pPr>
        <w:ind w:left="288" w:hanging="288"/>
      </w:pPr>
    </w:p>
    <w:p w14:paraId="7C235055" w14:textId="684DD9C6" w:rsidR="008C75C3" w:rsidRPr="0091610E" w:rsidRDefault="008C75C3" w:rsidP="008C75C3">
      <w:pPr>
        <w:pStyle w:val="Heading2"/>
      </w:pPr>
      <w:bookmarkStart w:id="379" w:name="_Toc70879054"/>
      <w:bookmarkStart w:id="380" w:name="_Toc229333692"/>
      <w:r w:rsidRPr="0091610E">
        <w:t>Mp2</w:t>
      </w:r>
      <w:r w:rsidR="008669F7">
        <w:t>1</w:t>
      </w:r>
      <w:r w:rsidRPr="0091610E">
        <w:t>. Mal</w:t>
      </w:r>
      <w:r w:rsidR="009E5F13">
        <w:t>achi</w:t>
      </w:r>
      <w:r w:rsidRPr="0091610E">
        <w:t xml:space="preserve"> 3:1-2 prophesies of Christ</w:t>
      </w:r>
      <w:bookmarkEnd w:id="379"/>
      <w:bookmarkEnd w:id="380"/>
    </w:p>
    <w:p w14:paraId="71CDB8EC" w14:textId="77777777" w:rsidR="008C75C3" w:rsidRPr="0091610E" w:rsidRDefault="008C75C3" w:rsidP="008C75C3">
      <w:pPr>
        <w:ind w:left="288" w:hanging="288"/>
      </w:pPr>
    </w:p>
    <w:p w14:paraId="7C3C333C" w14:textId="77777777" w:rsidR="008C75C3" w:rsidRPr="0091610E" w:rsidRDefault="008C75C3" w:rsidP="008C75C3">
      <w:pPr>
        <w:ind w:left="288" w:hanging="288"/>
      </w:pPr>
      <w:r w:rsidRPr="0091610E">
        <w:t>Malachi 3:1-2</w:t>
      </w:r>
    </w:p>
    <w:p w14:paraId="2C868E97" w14:textId="77777777" w:rsidR="008C75C3" w:rsidRPr="0091610E" w:rsidRDefault="008C75C3" w:rsidP="008C75C3">
      <w:pPr>
        <w:ind w:left="288" w:hanging="288"/>
      </w:pPr>
    </w:p>
    <w:p w14:paraId="6CAB9CAF" w14:textId="02224EFF" w:rsidR="00814F7A" w:rsidRDefault="00814F7A" w:rsidP="00814F7A">
      <w:r>
        <w:t>^^^</w:t>
      </w:r>
      <w:r w:rsidR="008A05CA">
        <w:t>2</w:t>
      </w:r>
    </w:p>
    <w:p w14:paraId="79DBCBBF" w14:textId="538EC6FF" w:rsidR="00616D45" w:rsidRPr="0091610E" w:rsidRDefault="00616D45" w:rsidP="00616D45">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xml:space="preserve">) quotes as Messianic prophecies Psalm 103:22; Psalm 8:18; Psalm 24:8; Isaiah 53:12; Isaiah 61:1 (Luke 4:19); Psalm 2:4; Micah 4:3; Zechariah 9:9; Malachi 3:1-2; Malachi 4:2. </w:t>
      </w:r>
      <w:r w:rsidRPr="0091610E">
        <w:rPr>
          <w:i/>
          <w:szCs w:val="24"/>
        </w:rPr>
        <w:t>The Gospel of St. Matthew</w:t>
      </w:r>
      <w:r w:rsidR="003F3312">
        <w:rPr>
          <w:szCs w:val="24"/>
        </w:rPr>
        <w:t xml:space="preserve"> homily</w:t>
      </w:r>
      <w:r w:rsidRPr="0091610E">
        <w:rPr>
          <w:szCs w:val="24"/>
        </w:rPr>
        <w:t>19 ch.12 p.139</w:t>
      </w:r>
    </w:p>
    <w:p w14:paraId="00245873" w14:textId="50056C77" w:rsidR="00A9132A" w:rsidRPr="0091610E" w:rsidRDefault="00A9132A" w:rsidP="00616D45">
      <w:pPr>
        <w:ind w:left="288" w:hanging="288"/>
      </w:pPr>
      <w:r w:rsidRPr="0091610E">
        <w:rPr>
          <w:szCs w:val="24"/>
        </w:rPr>
        <w:t>John Chrysostom (</w:t>
      </w:r>
      <w:r w:rsidR="00B11953" w:rsidRPr="0091610E">
        <w:rPr>
          <w:szCs w:val="24"/>
        </w:rPr>
        <w:t>martyred 407 A.D.</w:t>
      </w:r>
      <w:r w:rsidRPr="0091610E">
        <w:rPr>
          <w:szCs w:val="24"/>
        </w:rPr>
        <w:t xml:space="preserve">) quotes Malachi 3:1 as showing two persons in the Godhead. </w:t>
      </w:r>
      <w:r w:rsidRPr="0091610E">
        <w:rPr>
          <w:i/>
          <w:szCs w:val="24"/>
        </w:rPr>
        <w:t>The Gospel of St. John</w:t>
      </w:r>
      <w:r w:rsidR="003F3312">
        <w:rPr>
          <w:szCs w:val="24"/>
        </w:rPr>
        <w:t xml:space="preserve"> homily</w:t>
      </w:r>
      <w:r w:rsidRPr="0091610E">
        <w:rPr>
          <w:szCs w:val="24"/>
        </w:rPr>
        <w:t>6 p.26</w:t>
      </w:r>
    </w:p>
    <w:p w14:paraId="0D61E336" w14:textId="77777777" w:rsidR="00377EE0" w:rsidRPr="0091610E" w:rsidRDefault="00377EE0" w:rsidP="00377EE0">
      <w:pPr>
        <w:ind w:left="288" w:hanging="288"/>
      </w:pPr>
      <w:r w:rsidRPr="0091610E">
        <w:rPr>
          <w:b/>
        </w:rPr>
        <w:t>Augustine of Hippo</w:t>
      </w:r>
      <w:r w:rsidRPr="0091610E">
        <w:t xml:space="preserve"> (388-430 A.D.) says that Malachi 3:1 refers to John the Baptist, (forerunner of Christ). </w:t>
      </w:r>
      <w:r w:rsidRPr="0091610E">
        <w:rPr>
          <w:i/>
        </w:rPr>
        <w:t>On the Psalms</w:t>
      </w:r>
      <w:r w:rsidRPr="0091610E">
        <w:t xml:space="preserve"> Psalm 50 ch.11 p.182</w:t>
      </w:r>
    </w:p>
    <w:p w14:paraId="7F564144" w14:textId="77777777" w:rsidR="005C3BE2" w:rsidRPr="0091610E" w:rsidRDefault="005C3BE2" w:rsidP="00214E93"/>
    <w:p w14:paraId="7FC317CB" w14:textId="7C786898" w:rsidR="008669F7" w:rsidRPr="0091610E" w:rsidRDefault="008669F7" w:rsidP="008669F7">
      <w:pPr>
        <w:pStyle w:val="Heading2"/>
      </w:pPr>
      <w:bookmarkStart w:id="381" w:name="_Toc70879035"/>
      <w:bookmarkStart w:id="382" w:name="_Toc229333693"/>
      <w:bookmarkStart w:id="383" w:name="_Toc70879055"/>
      <w:r w:rsidRPr="0091610E">
        <w:t>Mp</w:t>
      </w:r>
      <w:r>
        <w:t>22</w:t>
      </w:r>
      <w:r w:rsidRPr="0091610E">
        <w:t>. The O</w:t>
      </w:r>
      <w:r w:rsidR="00E85ED4">
        <w:t>ld Testament</w:t>
      </w:r>
      <w:r w:rsidRPr="0091610E">
        <w:t xml:space="preserve"> prophesied about Jesus</w:t>
      </w:r>
      <w:bookmarkEnd w:id="381"/>
      <w:bookmarkEnd w:id="382"/>
    </w:p>
    <w:p w14:paraId="7A74C17A" w14:textId="77777777" w:rsidR="008669F7" w:rsidRPr="0091610E" w:rsidRDefault="008669F7" w:rsidP="008669F7">
      <w:pPr>
        <w:ind w:left="288" w:hanging="288"/>
      </w:pPr>
    </w:p>
    <w:p w14:paraId="6C2F538A" w14:textId="77777777" w:rsidR="008669F7" w:rsidRPr="0091610E" w:rsidRDefault="008669F7" w:rsidP="008669F7">
      <w:pPr>
        <w:ind w:left="288" w:hanging="288"/>
      </w:pPr>
      <w:r w:rsidRPr="0091610E">
        <w:t>Luke 24:26-27; John 12:37-40; 19:37; Hebrews 1:5-13; 2:6-8,12,13; 1 Peter 1:10-12</w:t>
      </w:r>
    </w:p>
    <w:p w14:paraId="6EA4B676" w14:textId="77777777" w:rsidR="008669F7" w:rsidRPr="0091610E" w:rsidRDefault="008669F7" w:rsidP="008669F7">
      <w:pPr>
        <w:ind w:left="288" w:hanging="288"/>
      </w:pPr>
    </w:p>
    <w:p w14:paraId="3FF8CB46" w14:textId="77777777" w:rsidR="008669F7" w:rsidRPr="00B2347F" w:rsidRDefault="008669F7" w:rsidP="008669F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4:15; John 12:37-40</w:t>
      </w:r>
    </w:p>
    <w:p w14:paraId="469B0064" w14:textId="77777777" w:rsidR="008669F7" w:rsidRPr="00B2347F" w:rsidRDefault="008669F7" w:rsidP="008669F7">
      <w:pPr>
        <w:ind w:left="288" w:hanging="288"/>
      </w:pPr>
      <w:r w:rsidRPr="00B2347F">
        <w:rPr>
          <w:b/>
        </w:rPr>
        <w:t>Vaticanus</w:t>
      </w:r>
      <w:r w:rsidRPr="00B2347F">
        <w:t xml:space="preserve"> (B) (325-350 A.D.) contains all of Deuteronomy. It has most of the Old Testament and all of New Testament up to Hebrews 9:15 (325-350 A.D.) Luke 24:15; John 12:37-40; 19:37</w:t>
      </w:r>
    </w:p>
    <w:p w14:paraId="436ACC80" w14:textId="77777777" w:rsidR="008669F7" w:rsidRPr="00B2347F" w:rsidRDefault="008669F7" w:rsidP="008669F7">
      <w:pPr>
        <w:ind w:left="288" w:hanging="288"/>
      </w:pPr>
      <w:r w:rsidRPr="00B2347F">
        <w:rPr>
          <w:b/>
        </w:rPr>
        <w:t>Sinaiticus</w:t>
      </w:r>
      <w:r w:rsidRPr="00B2347F">
        <w:t xml:space="preserve"> (Aleph) Almost all of the New Testament and half of the Old Testament. (340-350 A.D.) Luke 24:15; John 12:37-40; 19:37</w:t>
      </w:r>
    </w:p>
    <w:p w14:paraId="346E17BE" w14:textId="77777777" w:rsidR="008669F7" w:rsidRDefault="008669F7" w:rsidP="008669F7">
      <w:pPr>
        <w:ind w:left="288" w:hanging="288"/>
        <w:rPr>
          <w:rFonts w:cs="Arial"/>
          <w:color w:val="222222"/>
          <w:szCs w:val="24"/>
        </w:rPr>
      </w:pPr>
      <w:r w:rsidRPr="0091610E">
        <w:rPr>
          <w:b/>
          <w:szCs w:val="24"/>
        </w:rPr>
        <w:t>0242</w:t>
      </w:r>
      <w:r w:rsidRPr="0091610E">
        <w:rPr>
          <w:szCs w:val="24"/>
        </w:rPr>
        <w:t xml:space="preserve"> Mt </w:t>
      </w:r>
      <w:r w:rsidRPr="0091610E">
        <w:rPr>
          <w:rFonts w:cs="Arial"/>
          <w:color w:val="222222"/>
          <w:szCs w:val="24"/>
        </w:rPr>
        <w:t>8:25-9:2; 13:32-38,40-46 (24 verses) (4th century) Matthew 13:35f quotes Psalm 78:2 as by the prophet and being fulfilled in Christ.</w:t>
      </w:r>
    </w:p>
    <w:p w14:paraId="0162156E" w14:textId="77777777" w:rsidR="009E7A93" w:rsidRPr="0091610E" w:rsidRDefault="009E7A93" w:rsidP="008669F7">
      <w:pPr>
        <w:ind w:left="288" w:hanging="288"/>
        <w:rPr>
          <w:szCs w:val="24"/>
        </w:rPr>
      </w:pPr>
    </w:p>
    <w:p w14:paraId="137D981A" w14:textId="7C05BA7B" w:rsidR="009E7A93" w:rsidRPr="0091610E" w:rsidRDefault="009E7A93" w:rsidP="008669F7">
      <w:pPr>
        <w:ind w:left="288" w:hanging="288"/>
      </w:pPr>
      <w:r w:rsidRPr="009E7A93">
        <w:rPr>
          <w:b/>
          <w:bCs/>
        </w:rPr>
        <w:t>Juvencus the Spaniard</w:t>
      </w:r>
      <w:r>
        <w:t xml:space="preserve"> (329/330 A.D.) shows the Old Testament prophesied of Christ. </w:t>
      </w:r>
      <w:r w:rsidRPr="0091610E">
        <w:rPr>
          <w:i/>
          <w:szCs w:val="18"/>
        </w:rPr>
        <w:t>Englynion</w:t>
      </w:r>
      <w:r w:rsidRPr="0091610E">
        <w:rPr>
          <w:szCs w:val="18"/>
        </w:rPr>
        <w:t xml:space="preserve"> book 1</w:t>
      </w:r>
      <w:r>
        <w:rPr>
          <w:szCs w:val="18"/>
        </w:rPr>
        <w:t xml:space="preserve"> stanza 235 p.40</w:t>
      </w:r>
    </w:p>
    <w:p w14:paraId="4B7B4613" w14:textId="2B4128B3" w:rsidR="002834C3" w:rsidRPr="0091610E" w:rsidRDefault="002834C3" w:rsidP="002834C3">
      <w:pPr>
        <w:ind w:left="288" w:hanging="288"/>
        <w:rPr>
          <w:i/>
        </w:rPr>
      </w:pPr>
      <w:r w:rsidRPr="0091610E">
        <w:rPr>
          <w:b/>
        </w:rPr>
        <w:t>Aphrahat the Syrian</w:t>
      </w:r>
      <w:r w:rsidRPr="0091610E">
        <w:t xml:space="preserve"> (337-345 A.D.)</w:t>
      </w:r>
      <w:r>
        <w:t xml:space="preserve"> (implied) shows that many Old Testament prophecies refer to Christ.</w:t>
      </w:r>
      <w:r w:rsidRPr="0091610E">
        <w:t xml:space="preserve"> </w:t>
      </w:r>
      <w:r w:rsidRPr="0091610E">
        <w:rPr>
          <w:i/>
        </w:rPr>
        <w:t>Select Demonstrations</w:t>
      </w:r>
      <w:r w:rsidRPr="00A90AEF">
        <w:rPr>
          <w:iCs/>
        </w:rPr>
        <w:t xml:space="preserve"> </w:t>
      </w:r>
      <w:r>
        <w:rPr>
          <w:iCs/>
        </w:rPr>
        <w:t>Demonstration 1.2 p.346; 17</w:t>
      </w:r>
      <w:r w:rsidRPr="00A90AEF">
        <w:rPr>
          <w:iCs/>
        </w:rPr>
        <w:t>.</w:t>
      </w:r>
      <w:r>
        <w:rPr>
          <w:iCs/>
        </w:rPr>
        <w:t>9</w:t>
      </w:r>
      <w:r w:rsidRPr="00A90AEF">
        <w:rPr>
          <w:iCs/>
        </w:rPr>
        <w:t xml:space="preserve"> p.</w:t>
      </w:r>
      <w:r>
        <w:rPr>
          <w:iCs/>
        </w:rPr>
        <w:t>390</w:t>
      </w:r>
    </w:p>
    <w:p w14:paraId="328BEE34" w14:textId="1956C417" w:rsidR="008669F7" w:rsidRPr="0091610E" w:rsidRDefault="008669F7" w:rsidP="008669F7">
      <w:pPr>
        <w:ind w:left="288" w:hanging="288"/>
      </w:pPr>
      <w:r w:rsidRPr="0091610E">
        <w:rPr>
          <w:b/>
        </w:rPr>
        <w:t>Hegemonius of Sirmium</w:t>
      </w:r>
      <w:r w:rsidRPr="0091610E">
        <w:t xml:space="preserve"> </w:t>
      </w:r>
      <w:r w:rsidR="0004067E">
        <w:t>(</w:t>
      </w:r>
      <w:r w:rsidR="006911C1">
        <w:t>before 348 A.D.</w:t>
      </w:r>
      <w:r w:rsidR="0004067E">
        <w:t>)</w:t>
      </w:r>
      <w:r w:rsidRPr="0091610E">
        <w:t xml:space="preserve"> Jesus Christ was prophesied in </w:t>
      </w:r>
      <w:r w:rsidRPr="0091610E">
        <w:rPr>
          <w:i/>
        </w:rPr>
        <w:t>Acts of Archelaus (=Archelaus Disputation with Manes</w:t>
      </w:r>
      <w:r w:rsidRPr="0091610E">
        <w:t xml:space="preserve"> ch.43 p.219</w:t>
      </w:r>
    </w:p>
    <w:p w14:paraId="3D3E1808" w14:textId="093045F4" w:rsidR="008669F7" w:rsidRPr="0091610E" w:rsidRDefault="008669F7" w:rsidP="008669F7">
      <w:pPr>
        <w:widowControl w:val="0"/>
        <w:autoSpaceDE w:val="0"/>
        <w:autoSpaceDN w:val="0"/>
        <w:adjustRightInd w:val="0"/>
        <w:ind w:left="288" w:hanging="288"/>
      </w:pPr>
      <w:r w:rsidRPr="0091610E">
        <w:t xml:space="preserve">Hegemonius of Sirmium </w:t>
      </w:r>
      <w:r w:rsidR="0004067E">
        <w:t>(</w:t>
      </w:r>
      <w:r w:rsidR="006911C1">
        <w:t>before 348 A.D.</w:t>
      </w:r>
      <w:r w:rsidR="0004067E">
        <w:t>)</w:t>
      </w:r>
      <w:r w:rsidRPr="0091610E">
        <w:t xml:space="preserve"> Moses prophesied of Jesus in Deuteronomy 18:18. </w:t>
      </w:r>
      <w:r w:rsidRPr="0091610E">
        <w:rPr>
          <w:i/>
        </w:rPr>
        <w:t>Acts of Archelaus (=Archelaus Disputation with Manes</w:t>
      </w:r>
      <w:r w:rsidRPr="0091610E">
        <w:t xml:space="preserve"> ch.41 p.216</w:t>
      </w:r>
    </w:p>
    <w:p w14:paraId="122CCE44" w14:textId="77777777" w:rsidR="008669F7" w:rsidRPr="0091610E" w:rsidRDefault="008669F7" w:rsidP="008669F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e Jews could find the right reason for when the Messiah would come by reading Daniel. </w:t>
      </w:r>
      <w:r w:rsidRPr="0091610E">
        <w:rPr>
          <w:i/>
        </w:rPr>
        <w:t>Four Discourses Against the Arians</w:t>
      </w:r>
      <w:r w:rsidRPr="0091610E">
        <w:t xml:space="preserve"> discourse 2 ch.15.16 p.356. Also, Jesus said that Moses wrote of Jesus in </w:t>
      </w:r>
      <w:r w:rsidRPr="0091610E">
        <w:rPr>
          <w:i/>
        </w:rPr>
        <w:t>To the Bishops of Egypt</w:t>
      </w:r>
      <w:r w:rsidRPr="0091610E">
        <w:t xml:space="preserve"> ch.4 p.224</w:t>
      </w:r>
    </w:p>
    <w:p w14:paraId="5BF1B4A2" w14:textId="77777777" w:rsidR="008669F7" w:rsidRPr="0091610E" w:rsidRDefault="008669F7" w:rsidP="008669F7">
      <w:pPr>
        <w:autoSpaceDE w:val="0"/>
        <w:autoSpaceDN w:val="0"/>
        <w:adjustRightInd w:val="0"/>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Pr="0091610E">
        <w:rPr>
          <w:szCs w:val="24"/>
        </w:rPr>
        <w:t xml:space="preserve"> (</w:t>
      </w:r>
      <w:r w:rsidRPr="0091610E">
        <w:t>346-356 A.D.</w:t>
      </w:r>
      <w:r w:rsidRPr="0091610E">
        <w:rPr>
          <w:szCs w:val="24"/>
        </w:rPr>
        <w:t>) “</w:t>
      </w:r>
      <w:r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Pr="0091610E">
        <w:rPr>
          <w:szCs w:val="24"/>
        </w:rPr>
        <w:t xml:space="preserve">” </w:t>
      </w:r>
      <w:r w:rsidRPr="0091610E">
        <w:rPr>
          <w:i/>
          <w:szCs w:val="24"/>
        </w:rPr>
        <w:t>Defense of the Nicene Definition</w:t>
      </w:r>
      <w:r w:rsidRPr="0091610E">
        <w:rPr>
          <w:szCs w:val="24"/>
        </w:rPr>
        <w:t xml:space="preserve"> ch.1 p.150</w:t>
      </w:r>
    </w:p>
    <w:p w14:paraId="62AB91F3" w14:textId="77777777" w:rsidR="008669F7" w:rsidRPr="0091610E" w:rsidRDefault="008669F7" w:rsidP="008669F7">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Pr="0091610E">
        <w:t xml:space="preserve"> (356 A.D.) “And again, what is the Old Testament to the Jews, unless they acknowledge the Lord whose coming was expected according to it? For had they believed the writings of Moses, they would have believed the words of the Lord; for He said, ‘He wrote of Me.’” </w:t>
      </w:r>
      <w:r w:rsidRPr="0091610E">
        <w:rPr>
          <w:i/>
        </w:rPr>
        <w:t xml:space="preserve">To the Bishops of </w:t>
      </w:r>
      <w:smartTag w:uri="urn:schemas-microsoft-com:office:smarttags" w:element="country-region">
        <w:r w:rsidRPr="0091610E">
          <w:rPr>
            <w:i/>
          </w:rPr>
          <w:t>Egypt</w:t>
        </w:r>
      </w:smartTag>
      <w:r w:rsidRPr="0091610E">
        <w:t xml:space="preserve"> ch.1.4 p.224</w:t>
      </w:r>
    </w:p>
    <w:p w14:paraId="6B0B1514" w14:textId="77777777" w:rsidR="008669F7" w:rsidRPr="0091610E" w:rsidRDefault="008669F7" w:rsidP="008669F7">
      <w:pPr>
        <w:ind w:left="288" w:hanging="288"/>
      </w:pPr>
      <w:r w:rsidRPr="0091610E">
        <w:rPr>
          <w:b/>
        </w:rPr>
        <w:t>Ephraim the Syrian</w:t>
      </w:r>
      <w:r w:rsidRPr="0091610E">
        <w:t xml:space="preserve"> (350-378 A.D.) refers to Isaiah 7:14 and other passages. </w:t>
      </w:r>
      <w:r w:rsidRPr="0091610E">
        <w:rPr>
          <w:i/>
        </w:rPr>
        <w:t>Nisibine Hymns</w:t>
      </w:r>
      <w:r w:rsidRPr="0091610E">
        <w:t xml:space="preserve"> hymn 37 no.4 p.198</w:t>
      </w:r>
    </w:p>
    <w:p w14:paraId="23349F7F" w14:textId="77777777" w:rsidR="008669F7" w:rsidRPr="0091610E" w:rsidRDefault="008669F7" w:rsidP="008669F7">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quotes Psalm 110:1 as referring to Christ. </w:t>
      </w:r>
      <w:r w:rsidRPr="0091610E">
        <w:rPr>
          <w:i/>
        </w:rPr>
        <w:t>On the Christian Faith</w:t>
      </w:r>
      <w:r w:rsidRPr="0091610E">
        <w:t xml:space="preserve"> book 2 ch.12.103 p.237</w:t>
      </w:r>
    </w:p>
    <w:p w14:paraId="34D78F19" w14:textId="77777777" w:rsidR="008669F7" w:rsidRPr="0091610E" w:rsidRDefault="008669F7" w:rsidP="008669F7">
      <w:pPr>
        <w:ind w:left="288" w:hanging="288"/>
      </w:pPr>
      <w:r w:rsidRPr="0091610E">
        <w:t xml:space="preserve">Ambrose of Milan (378-381 A.D.) says many passages are prophecies of the Incarnation. </w:t>
      </w:r>
      <w:r w:rsidRPr="0091610E">
        <w:rPr>
          <w:i/>
        </w:rPr>
        <w:t>On the Christian Faith</w:t>
      </w:r>
      <w:r w:rsidRPr="0091610E">
        <w:t xml:space="preserve"> book 1 ch.15.99 p.217</w:t>
      </w:r>
    </w:p>
    <w:p w14:paraId="4C998241" w14:textId="77777777" w:rsidR="008669F7" w:rsidRPr="0091610E" w:rsidRDefault="008669F7" w:rsidP="008669F7">
      <w:pPr>
        <w:ind w:left="288" w:hanging="288"/>
        <w:jc w:val="both"/>
      </w:pPr>
      <w:r w:rsidRPr="0091610E">
        <w:rPr>
          <w:b/>
        </w:rPr>
        <w:t>Ambrosiaster</w:t>
      </w:r>
      <w:r w:rsidRPr="0091610E">
        <w:t xml:space="preserve"> (Latin, after 384 A.D.) mentions messianic prophecies of Jesus. question 69 p.173 and question 127 p.41</w:t>
      </w:r>
    </w:p>
    <w:p w14:paraId="3826DF17" w14:textId="006EC543" w:rsidR="008669F7" w:rsidRPr="0091610E" w:rsidRDefault="008669F7" w:rsidP="008669F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the prophets spoke of </w:t>
      </w:r>
      <w:r w:rsidR="00013D38">
        <w:t>Christ</w:t>
      </w:r>
      <w:r w:rsidRPr="0091610E">
        <w:t xml:space="preserve">. </w:t>
      </w:r>
      <w:r w:rsidRPr="0091610E">
        <w:rPr>
          <w:i/>
        </w:rPr>
        <w:t>Catechetical Lecture</w:t>
      </w:r>
      <w:r w:rsidRPr="0091610E">
        <w:t xml:space="preserve"> Lecture 10 ch.12 p.60.</w:t>
      </w:r>
    </w:p>
    <w:p w14:paraId="46494946" w14:textId="43A063C6" w:rsidR="008669F7" w:rsidRPr="0091610E" w:rsidRDefault="008669F7" w:rsidP="008669F7">
      <w:pPr>
        <w:ind w:left="288" w:hanging="288"/>
      </w:pPr>
      <w:r w:rsidRPr="0091610E">
        <w:rPr>
          <w:b/>
        </w:rPr>
        <w:t>Gregory Nazianzen</w:t>
      </w:r>
      <w:r w:rsidRPr="0091610E">
        <w:t xml:space="preserve"> (330-391 A.D.) “for it is very evident the Twenty-first Psalm </w:t>
      </w:r>
      <w:r w:rsidR="00E85ED4">
        <w:t>prophesies of Christ</w:t>
      </w:r>
      <w:r w:rsidRPr="0091610E">
        <w:t xml:space="preserve">.” [They number many of the Psalms one differently than we do today. </w:t>
      </w:r>
      <w:r w:rsidRPr="0091610E">
        <w:rPr>
          <w:i/>
        </w:rPr>
        <w:t>On the Son – Fourt`h Theological Oration</w:t>
      </w:r>
      <w:r w:rsidRPr="0091610E">
        <w:t xml:space="preserve"> ch.5 p.311</w:t>
      </w:r>
    </w:p>
    <w:p w14:paraId="048CED0E" w14:textId="77777777" w:rsidR="008669F7" w:rsidRPr="0091610E" w:rsidRDefault="008669F7" w:rsidP="008669F7">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quotes Isaiah 7:14-15 as referring to Christ and His virgin birth. </w:t>
      </w:r>
      <w:r w:rsidRPr="0091610E">
        <w:rPr>
          <w:i/>
        </w:rPr>
        <w:t>On Baptism</w:t>
      </w:r>
      <w:r w:rsidRPr="0091610E">
        <w:t xml:space="preserve"> ch.3(2) p.87</w:t>
      </w:r>
    </w:p>
    <w:p w14:paraId="2D6EF7C5" w14:textId="77777777" w:rsidR="008669F7" w:rsidRPr="0091610E" w:rsidRDefault="008669F7" w:rsidP="008669F7">
      <w:pPr>
        <w:ind w:left="288" w:hanging="288"/>
        <w:rPr>
          <w:bCs/>
        </w:rPr>
      </w:pPr>
      <w:r w:rsidRPr="0091610E">
        <w:rPr>
          <w:b/>
        </w:rPr>
        <w:t>First Council of Constantinople</w:t>
      </w:r>
      <w:r w:rsidRPr="0091610E">
        <w:rPr>
          <w:bCs/>
        </w:rPr>
        <w:t xml:space="preserve"> (381/382 A.D.) Creed ch.1 p.163</w:t>
      </w:r>
    </w:p>
    <w:p w14:paraId="15241790" w14:textId="4D34D8EF" w:rsidR="008669F7" w:rsidRPr="0091610E" w:rsidRDefault="001A0B28" w:rsidP="008669F7">
      <w:pPr>
        <w:ind w:left="288" w:hanging="288"/>
      </w:pPr>
      <w:r>
        <w:rPr>
          <w:b/>
        </w:rPr>
        <w:t xml:space="preserve">Jerome of Stridon </w:t>
      </w:r>
      <w:r w:rsidR="008669F7" w:rsidRPr="0091610E">
        <w:t>(394 A.D.) interpreted Haggai 2:6,7, Zechariah 3:3,9; 6:1-3; 9:9,10; Malachi 1:10-11 as messianic in Letter 53 ch.8 p.101.</w:t>
      </w:r>
    </w:p>
    <w:p w14:paraId="24A89E5F" w14:textId="6AD6D299" w:rsidR="008669F7" w:rsidRPr="0091610E" w:rsidRDefault="008669F7" w:rsidP="008669F7">
      <w:pPr>
        <w:ind w:left="288" w:hanging="288"/>
      </w:pPr>
      <w:r w:rsidRPr="0091610E">
        <w:rPr>
          <w:b/>
        </w:rPr>
        <w:t>John Chrysostom</w:t>
      </w:r>
      <w:r w:rsidRPr="0091610E">
        <w:t xml:space="preserve"> (martyred 407 A.D.) says that Jesus appealed to the prophets and scriptures as testifying of him. </w:t>
      </w:r>
      <w:r w:rsidRPr="0091610E">
        <w:rPr>
          <w:i/>
        </w:rPr>
        <w:t>Homilies on John</w:t>
      </w:r>
      <w:r w:rsidR="003F3312">
        <w:t xml:space="preserve"> homily</w:t>
      </w:r>
      <w:r w:rsidRPr="0091610E">
        <w:t>30 ver.33 p.104</w:t>
      </w:r>
    </w:p>
    <w:p w14:paraId="73D058AF" w14:textId="2670F97C" w:rsidR="008669F7" w:rsidRPr="0091610E" w:rsidRDefault="008669F7" w:rsidP="008669F7">
      <w:pPr>
        <w:ind w:left="288" w:hanging="288"/>
      </w:pPr>
      <w:r w:rsidRPr="0091610E">
        <w:t xml:space="preserve">John Chrysostom (martyred 407 A.D.) quotes Isaiah and says it </w:t>
      </w:r>
      <w:r w:rsidR="00E85ED4">
        <w:t>prophesies of Christ</w:t>
      </w:r>
      <w:r w:rsidRPr="0091610E">
        <w:t xml:space="preserve"> in vol.10 </w:t>
      </w:r>
      <w:r w:rsidRPr="0091610E">
        <w:rPr>
          <w:i/>
        </w:rPr>
        <w:t>Commentary on Matthew</w:t>
      </w:r>
      <w:r w:rsidRPr="0091610E">
        <w:t xml:space="preserve"> homily 36 p.240.</w:t>
      </w:r>
    </w:p>
    <w:p w14:paraId="1AE717EE" w14:textId="77777777" w:rsidR="008669F7" w:rsidRPr="0091610E" w:rsidRDefault="008669F7" w:rsidP="008669F7">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Because of this he was named king, for he alone did priestly ministry within her. That is </w:t>
      </w:r>
      <w:smartTag w:uri="urn:schemas-microsoft-com:office:smarttags" w:element="place">
        <w:smartTag w:uri="urn:schemas-microsoft-com:office:smarttags" w:element="City">
          <w:r w:rsidRPr="0091610E">
            <w:rPr>
              <w:szCs w:val="24"/>
              <w:highlight w:val="white"/>
            </w:rPr>
            <w:t>Jerusalem</w:t>
          </w:r>
        </w:smartTag>
      </w:smartTag>
      <w:r w:rsidRPr="0091610E">
        <w:rPr>
          <w:szCs w:val="24"/>
          <w:highlight w:val="white"/>
        </w:rPr>
        <w:t>, a prophecy of the one who was to come, Jesus, Savior of the world.</w:t>
      </w:r>
      <w:r w:rsidRPr="0091610E">
        <w:rPr>
          <w:szCs w:val="24"/>
        </w:rPr>
        <w:t>”</w:t>
      </w:r>
    </w:p>
    <w:p w14:paraId="2E8DBDBC" w14:textId="7A68704F" w:rsidR="008669F7" w:rsidRPr="0091610E" w:rsidRDefault="008669F7" w:rsidP="008669F7">
      <w:pPr>
        <w:ind w:left="288" w:hanging="288"/>
      </w:pPr>
      <w:r w:rsidRPr="0091610E">
        <w:rPr>
          <w:b/>
        </w:rPr>
        <w:t>Augustine of Hippo</w:t>
      </w:r>
      <w:r w:rsidRPr="0091610E">
        <w:t xml:space="preserve"> (388-430 A.D.) says that Psalm 110:1 openly </w:t>
      </w:r>
      <w:r w:rsidR="00E85ED4">
        <w:t>prophesies of Christ</w:t>
      </w:r>
      <w:r w:rsidRPr="0091610E">
        <w:t xml:space="preserve">. </w:t>
      </w:r>
      <w:r w:rsidRPr="0091610E">
        <w:rPr>
          <w:i/>
        </w:rPr>
        <w:t>The City of God</w:t>
      </w:r>
      <w:r w:rsidRPr="0091610E">
        <w:t xml:space="preserve"> book 17 ch.17 p.355</w:t>
      </w:r>
    </w:p>
    <w:p w14:paraId="65A6B240" w14:textId="77777777" w:rsidR="008669F7" w:rsidRPr="0091610E" w:rsidRDefault="008669F7" w:rsidP="008669F7"/>
    <w:p w14:paraId="47112547" w14:textId="77777777" w:rsidR="008669F7" w:rsidRPr="0091610E" w:rsidRDefault="008669F7" w:rsidP="008669F7">
      <w:pPr>
        <w:rPr>
          <w:b/>
          <w:u w:val="single"/>
        </w:rPr>
      </w:pPr>
      <w:r w:rsidRPr="0091610E">
        <w:rPr>
          <w:b/>
          <w:u w:val="single"/>
        </w:rPr>
        <w:t xml:space="preserve">Among heretics </w:t>
      </w:r>
    </w:p>
    <w:p w14:paraId="77D00170" w14:textId="77777777" w:rsidR="008669F7" w:rsidRPr="0091610E" w:rsidRDefault="008669F7" w:rsidP="008669F7">
      <w:pPr>
        <w:ind w:left="288" w:hanging="288"/>
      </w:pPr>
      <w:r w:rsidRPr="0091610E">
        <w:t xml:space="preserve">Pelagian heretic </w:t>
      </w:r>
      <w:r w:rsidRPr="0091610E">
        <w:rPr>
          <w:b/>
        </w:rPr>
        <w:t>Theodore of Mopsuestia</w:t>
      </w:r>
      <w:r w:rsidRPr="0091610E">
        <w:t xml:space="preserve"> (392-423/429 A.D.) Micah 2:6 prophesies of Christ. </w:t>
      </w:r>
      <w:r w:rsidRPr="0091610E">
        <w:rPr>
          <w:i/>
        </w:rPr>
        <w:t>Commentary on Micah</w:t>
      </w:r>
      <w:r w:rsidRPr="0091610E">
        <w:t xml:space="preserve"> ch.5 p.225-226</w:t>
      </w:r>
    </w:p>
    <w:p w14:paraId="01D40E11" w14:textId="77777777" w:rsidR="008669F7" w:rsidRPr="0091610E" w:rsidRDefault="008669F7" w:rsidP="008669F7">
      <w:pPr>
        <w:ind w:left="288" w:hanging="288"/>
      </w:pPr>
      <w:r w:rsidRPr="0091610E">
        <w:t xml:space="preserve">Theodore of Mopsuestia (392-423/429 A.D.) “I am aware … that the Law contained an outline of everything to do with Christ the Lord.” </w:t>
      </w:r>
      <w:r w:rsidRPr="0091610E">
        <w:rPr>
          <w:i/>
        </w:rPr>
        <w:t>Commentary on Zechariah</w:t>
      </w:r>
      <w:r w:rsidRPr="0091610E">
        <w:t xml:space="preserve"> ch.9 p.367</w:t>
      </w:r>
    </w:p>
    <w:p w14:paraId="3F2C56B3" w14:textId="77777777" w:rsidR="008669F7" w:rsidRPr="0091610E" w:rsidRDefault="008669F7" w:rsidP="008669F7">
      <w:pPr>
        <w:ind w:left="288" w:hanging="288"/>
      </w:pPr>
      <w:r w:rsidRPr="0091610E">
        <w:t xml:space="preserve">Theodore of Mopsuestia (392-423/429 A.D.) (implied) promises [of the Messiah] made to Abraham and David. </w:t>
      </w:r>
      <w:r w:rsidRPr="0091610E">
        <w:rPr>
          <w:i/>
        </w:rPr>
        <w:t>Commentary on Jonah</w:t>
      </w:r>
      <w:r w:rsidRPr="0091610E">
        <w:t xml:space="preserve"> preface p.185</w:t>
      </w:r>
    </w:p>
    <w:p w14:paraId="70EBBB8C" w14:textId="77777777" w:rsidR="008669F7" w:rsidRDefault="008669F7" w:rsidP="008669F7">
      <w:pPr>
        <w:ind w:left="288" w:hanging="288"/>
      </w:pPr>
    </w:p>
    <w:p w14:paraId="3D674133" w14:textId="77777777" w:rsidR="00ED4FF8" w:rsidRPr="0091610E" w:rsidRDefault="00ED4FF8" w:rsidP="008669F7">
      <w:pPr>
        <w:ind w:left="288" w:hanging="288"/>
      </w:pPr>
    </w:p>
    <w:p w14:paraId="510AE569" w14:textId="77777777" w:rsidR="00AB14AC" w:rsidRPr="0091610E" w:rsidRDefault="00CF14CA" w:rsidP="0097238A">
      <w:pPr>
        <w:pStyle w:val="Heading1"/>
        <w:rPr>
          <w:caps/>
        </w:rPr>
      </w:pPr>
      <w:bookmarkStart w:id="384" w:name="_Toc70879056"/>
      <w:bookmarkStart w:id="385" w:name="_Toc229333694"/>
      <w:bookmarkEnd w:id="383"/>
      <w:r w:rsidRPr="0091610E">
        <w:rPr>
          <w:caps/>
        </w:rPr>
        <w:t>God</w:t>
      </w:r>
      <w:r w:rsidR="008D0DCA" w:rsidRPr="0091610E">
        <w:rPr>
          <w:caps/>
        </w:rPr>
        <w:t>’</w:t>
      </w:r>
      <w:r w:rsidRPr="0091610E">
        <w:rPr>
          <w:caps/>
        </w:rPr>
        <w:t>s</w:t>
      </w:r>
      <w:r w:rsidR="00C82016" w:rsidRPr="0091610E">
        <w:rPr>
          <w:caps/>
        </w:rPr>
        <w:t xml:space="preserve"> TranscendEn</w:t>
      </w:r>
      <w:r w:rsidR="00E57B88" w:rsidRPr="0091610E">
        <w:rPr>
          <w:caps/>
        </w:rPr>
        <w:t>ce</w:t>
      </w:r>
      <w:bookmarkEnd w:id="384"/>
      <w:bookmarkEnd w:id="385"/>
    </w:p>
    <w:p w14:paraId="2A0FD36C" w14:textId="77777777" w:rsidR="00C82016" w:rsidRPr="0091610E" w:rsidRDefault="00C82016"/>
    <w:p w14:paraId="3C2EADC0" w14:textId="28E57DF8" w:rsidR="00AB14AC" w:rsidRPr="0091610E" w:rsidRDefault="00AC558F" w:rsidP="0097238A">
      <w:pPr>
        <w:pStyle w:val="Heading2"/>
      </w:pPr>
      <w:bookmarkStart w:id="386" w:name="_Toc70879057"/>
      <w:bookmarkStart w:id="387" w:name="_Toc229333695"/>
      <w:r w:rsidRPr="0091610E">
        <w:t>G</w:t>
      </w:r>
      <w:r w:rsidR="00B97292">
        <w:t>t1.</w:t>
      </w:r>
      <w:r w:rsidR="004E658E" w:rsidRPr="0091610E">
        <w:t xml:space="preserve"> </w:t>
      </w:r>
      <w:r w:rsidR="00AB14AC" w:rsidRPr="0091610E">
        <w:t>The</w:t>
      </w:r>
      <w:r w:rsidR="004E658E" w:rsidRPr="0091610E">
        <w:t>re</w:t>
      </w:r>
      <w:r w:rsidR="00AB14AC" w:rsidRPr="0091610E">
        <w:t xml:space="preserve"> is </w:t>
      </w:r>
      <w:r w:rsidR="00543158" w:rsidRPr="0091610E">
        <w:t>o</w:t>
      </w:r>
      <w:r w:rsidR="00AB14AC" w:rsidRPr="0091610E">
        <w:t xml:space="preserve">nly One </w:t>
      </w:r>
      <w:r w:rsidR="004E658E" w:rsidRPr="0091610E">
        <w:t xml:space="preserve">True </w:t>
      </w:r>
      <w:r w:rsidR="00AB14AC" w:rsidRPr="0091610E">
        <w:t>God</w:t>
      </w:r>
      <w:bookmarkEnd w:id="386"/>
      <w:bookmarkEnd w:id="387"/>
    </w:p>
    <w:p w14:paraId="65CC7E95" w14:textId="77777777" w:rsidR="00AB14AC" w:rsidRPr="0091610E" w:rsidRDefault="00AB14AC"/>
    <w:p w14:paraId="7121002E" w14:textId="77777777" w:rsidR="0097209E" w:rsidRPr="0091610E" w:rsidRDefault="0097209E" w:rsidP="0097209E">
      <w:r w:rsidRPr="0091610E">
        <w:t>Deuteronomy 4:39; 6:4,35-39; 2 Samuel 7:22; Mark 12:29-33; Isaiah 43:10-12; 44:6-8,24; 45:5-14; 46:9; Matthew 19:17; Mark 10;18; 12:29,32; John 17:3; 1 Corinthians 8:4,6; 1 Timothy 1:17; 6:15-16; James 2:19</w:t>
      </w:r>
    </w:p>
    <w:p w14:paraId="1A10CDB0" w14:textId="77777777" w:rsidR="00AE40A3" w:rsidRPr="0091610E" w:rsidRDefault="00AE40A3"/>
    <w:p w14:paraId="23991376" w14:textId="77777777" w:rsidR="0056193E" w:rsidRPr="00B2347F" w:rsidRDefault="0056193E" w:rsidP="0056193E">
      <w:pPr>
        <w:ind w:left="288" w:hanging="288"/>
      </w:pPr>
      <w:r w:rsidRPr="00B2347F">
        <w:rPr>
          <w:b/>
        </w:rPr>
        <w:t>Vaticanus</w:t>
      </w:r>
      <w:r w:rsidRPr="00B2347F">
        <w:t xml:space="preserve"> (B) Most of the Old Testament, including all of Deuteronomy, and all of New Testament up to Hebrews 9:15 (325-350 A.D.) Matthew 19:17; Mark 10:18; 12:29,32; John 17:3</w:t>
      </w:r>
    </w:p>
    <w:p w14:paraId="428C6AC3" w14:textId="77777777" w:rsidR="0056193E" w:rsidRPr="00B2347F" w:rsidRDefault="0056193E" w:rsidP="0056193E">
      <w:pPr>
        <w:ind w:left="288" w:hanging="288"/>
      </w:pPr>
      <w:r w:rsidRPr="00B2347F">
        <w:rPr>
          <w:b/>
        </w:rPr>
        <w:t>Sinaiticus</w:t>
      </w:r>
      <w:r w:rsidRPr="00B2347F">
        <w:t xml:space="preserve"> (Aleph) Almost all of the New Testament and half of the Old Testament. (340-350 A.D.) Matthew 19:17; Mark 10:18; 12:29,32; John 17:3</w:t>
      </w:r>
    </w:p>
    <w:p w14:paraId="16D2CC08" w14:textId="77777777" w:rsidR="002B1CA5" w:rsidRPr="00B2347F" w:rsidRDefault="002B1CA5" w:rsidP="002B1CA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9:17; Mark 10:18; 12:29,32; John 17:3</w:t>
      </w:r>
    </w:p>
    <w:p w14:paraId="3300DB8D" w14:textId="77777777" w:rsidR="00EC6561" w:rsidRPr="0091610E" w:rsidRDefault="00EC6561"/>
    <w:p w14:paraId="42F38C03" w14:textId="77777777" w:rsidR="00265D1A" w:rsidRPr="0091610E" w:rsidRDefault="00265D1A">
      <w:r w:rsidRPr="0091610E">
        <w:t>While Mormonism has taught that there are many gods over many planets, both the Bible and the early church teach there is only one true God.</w:t>
      </w:r>
    </w:p>
    <w:p w14:paraId="144F1620" w14:textId="77777777" w:rsidR="00265D1A" w:rsidRPr="0091610E" w:rsidRDefault="00265D1A"/>
    <w:p w14:paraId="49BB932F" w14:textId="481340E1" w:rsidR="00CB4F06" w:rsidRPr="0091610E" w:rsidRDefault="00CB4F06" w:rsidP="00CB4F06">
      <w:pPr>
        <w:ind w:left="288" w:hanging="288"/>
      </w:pPr>
      <w:r w:rsidRPr="0091610E">
        <w:rPr>
          <w:b/>
        </w:rPr>
        <w:t>Council of Nicea</w:t>
      </w:r>
      <w:r w:rsidRPr="0091610E">
        <w:t xml:space="preserve"> </w:t>
      </w:r>
      <w:r w:rsidR="000039E1">
        <w:t>(May-June 325 A.D.)</w:t>
      </w:r>
      <w:r w:rsidRPr="0091610E">
        <w:t xml:space="preserve"> Creed p.3</w:t>
      </w:r>
      <w:r w:rsidR="009E4019" w:rsidRPr="0091610E">
        <w:t xml:space="preserve"> </w:t>
      </w:r>
      <w:r w:rsidR="002E72E1" w:rsidRPr="0091610E">
        <w:t>“</w:t>
      </w:r>
      <w:r w:rsidRPr="0091610E">
        <w:t>One God, the Father Almighty, maker of all things…</w:t>
      </w:r>
      <w:r w:rsidR="002E72E1" w:rsidRPr="0091610E">
        <w:t>”</w:t>
      </w:r>
    </w:p>
    <w:p w14:paraId="3C0A555B" w14:textId="5BACF2DE"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0DA6048B" w14:textId="72366BF3" w:rsidR="0050543E" w:rsidRPr="0091610E" w:rsidRDefault="0050543E" w:rsidP="0050543E">
      <w:pPr>
        <w:ind w:left="288" w:hanging="288"/>
      </w:pPr>
      <w:r w:rsidRPr="0091610E">
        <w:rPr>
          <w:b/>
        </w:rPr>
        <w:t>Marcellus of Ancyra</w:t>
      </w:r>
      <w:r w:rsidRPr="0091610E">
        <w:t xml:space="preserve"> (c.336 &amp; 340 A.D.) says there is no other God, quoting Deuteronomy 4:37</w:t>
      </w:r>
    </w:p>
    <w:p w14:paraId="73795162"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6F54DCAB" w14:textId="14B245CC" w:rsidR="002834C3" w:rsidRPr="0091610E" w:rsidRDefault="002834C3" w:rsidP="002834C3">
      <w:pPr>
        <w:ind w:left="288" w:hanging="288"/>
        <w:rPr>
          <w:i/>
        </w:rPr>
      </w:pPr>
      <w:r w:rsidRPr="0091610E">
        <w:rPr>
          <w:b/>
        </w:rPr>
        <w:t>Aphrahat the Syrian</w:t>
      </w:r>
      <w:r w:rsidRPr="0091610E">
        <w:t xml:space="preserve"> (337-345 A.D.)</w:t>
      </w:r>
      <w:r>
        <w:t xml:space="preserve"> says there is only One God.</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12</w:t>
      </w:r>
      <w:r w:rsidRPr="00A90AEF">
        <w:rPr>
          <w:iCs/>
        </w:rPr>
        <w:t xml:space="preserve"> p.</w:t>
      </w:r>
      <w:r>
        <w:rPr>
          <w:iCs/>
        </w:rPr>
        <w:t>406</w:t>
      </w:r>
    </w:p>
    <w:p w14:paraId="38E08C9C" w14:textId="506139FC" w:rsidR="007325B2" w:rsidRDefault="007325B2" w:rsidP="007325B2">
      <w:pPr>
        <w:ind w:left="288" w:hanging="288"/>
      </w:pPr>
      <w:r w:rsidRPr="008A04D7">
        <w:rPr>
          <w:b/>
        </w:rPr>
        <w:t>Firmicus Maternus</w:t>
      </w:r>
      <w:r w:rsidRPr="008A04D7">
        <w:t xml:space="preserve"> (346/348 A.D.)</w:t>
      </w:r>
      <w:r>
        <w:t xml:space="preserve"> says there is no other God.</w:t>
      </w:r>
      <w:r w:rsidRPr="008A04D7">
        <w:t xml:space="preserve"> </w:t>
      </w:r>
      <w:r w:rsidRPr="008A04D7">
        <w:rPr>
          <w:i/>
        </w:rPr>
        <w:t>On the Error of Profane Religions</w:t>
      </w:r>
      <w:r w:rsidRPr="008A04D7">
        <w:t xml:space="preserve"> ch.</w:t>
      </w:r>
      <w:r>
        <w:t>28.7 p.111</w:t>
      </w:r>
    </w:p>
    <w:p w14:paraId="103407D4" w14:textId="77777777" w:rsidR="00863EA2" w:rsidRPr="0091610E" w:rsidRDefault="00F45942" w:rsidP="00863EA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63EA2" w:rsidRPr="0091610E">
        <w:t xml:space="preserve"> (346-356 A.D.) says there is only One God. </w:t>
      </w:r>
      <w:r w:rsidR="00863EA2" w:rsidRPr="0091610E">
        <w:rPr>
          <w:i/>
        </w:rPr>
        <w:t>Defense of the Nicene Definition</w:t>
      </w:r>
      <w:r w:rsidR="00863EA2" w:rsidRPr="0091610E">
        <w:t xml:space="preserve"> ch.7 p.154</w:t>
      </w:r>
    </w:p>
    <w:p w14:paraId="371D00CB" w14:textId="3C143E8C" w:rsidR="0067569A" w:rsidRPr="0091610E" w:rsidRDefault="00372A7B" w:rsidP="0067569A">
      <w:pPr>
        <w:ind w:left="288" w:hanging="288"/>
      </w:pPr>
      <w:r w:rsidRPr="0091610E">
        <w:rPr>
          <w:b/>
        </w:rPr>
        <w:t>Hegemonius of Sirmium</w:t>
      </w:r>
      <w:r w:rsidR="0067569A" w:rsidRPr="0091610E">
        <w:t xml:space="preserve"> </w:t>
      </w:r>
      <w:r w:rsidR="00BE3FE2">
        <w:t>(before 348 A.D.)</w:t>
      </w:r>
      <w:r w:rsidR="0067569A" w:rsidRPr="0091610E">
        <w:t xml:space="preserve"> mentions </w:t>
      </w:r>
      <w:r w:rsidR="002E72E1" w:rsidRPr="0091610E">
        <w:t>“</w:t>
      </w:r>
      <w:r w:rsidR="0067569A" w:rsidRPr="0091610E">
        <w:t>the One God</w:t>
      </w:r>
      <w:r w:rsidR="002E72E1" w:rsidRPr="0091610E">
        <w:t>”</w:t>
      </w:r>
      <w:r w:rsidR="0067569A" w:rsidRPr="0091610E">
        <w:t xml:space="preserve"> </w:t>
      </w:r>
      <w:r w:rsidR="00C9488B" w:rsidRPr="0091610E">
        <w:rPr>
          <w:i/>
        </w:rPr>
        <w:t>Archelaus Disputation with Manes</w:t>
      </w:r>
      <w:r w:rsidR="0067569A" w:rsidRPr="0091610E">
        <w:t xml:space="preserve"> ch.18 p.192 and </w:t>
      </w:r>
      <w:r w:rsidR="002E72E1" w:rsidRPr="0091610E">
        <w:t>“</w:t>
      </w:r>
      <w:r w:rsidR="0067569A" w:rsidRPr="0091610E">
        <w:t>one God</w:t>
      </w:r>
      <w:r w:rsidR="002E72E1" w:rsidRPr="0091610E">
        <w:t>”</w:t>
      </w:r>
      <w:r w:rsidR="0067569A" w:rsidRPr="0091610E">
        <w:t xml:space="preserve"> in </w:t>
      </w:r>
      <w:r w:rsidR="00C9488B" w:rsidRPr="0091610E">
        <w:rPr>
          <w:i/>
        </w:rPr>
        <w:t>Archelaus Disputation with Manes</w:t>
      </w:r>
      <w:r w:rsidR="0067569A" w:rsidRPr="0091610E">
        <w:t xml:space="preserve"> ch.29 p.202.</w:t>
      </w:r>
    </w:p>
    <w:p w14:paraId="6EB44F19" w14:textId="77777777" w:rsidR="00883DAB" w:rsidRPr="0091610E" w:rsidRDefault="00883DAB" w:rsidP="00883DAB">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w:t>
      </w:r>
      <w:r w:rsidR="00ED1AEE" w:rsidRPr="0091610E">
        <w:t xml:space="preserve">355-367/368 </w:t>
      </w:r>
      <w:r w:rsidR="00221097" w:rsidRPr="0091610E">
        <w:t>A.D.</w:t>
      </w:r>
      <w:r w:rsidRPr="0091610E">
        <w:t xml:space="preserve">) </w:t>
      </w:r>
      <w:r w:rsidR="00335DE8" w:rsidRPr="0091610E">
        <w:t>(implied</w:t>
      </w:r>
      <w:r w:rsidR="002B4EC7" w:rsidRPr="0091610E">
        <w:t>)</w:t>
      </w:r>
      <w:r w:rsidRPr="0091610E">
        <w:t xml:space="preserve"> says that if any man says that the Father and the Son and the </w:t>
      </w:r>
      <w:r w:rsidR="004809B5" w:rsidRPr="0091610E">
        <w:t>H</w:t>
      </w:r>
      <w:r w:rsidRPr="0091610E">
        <w:t xml:space="preserve">oly Spirit are three Gods; let him be anathema. </w:t>
      </w:r>
      <w:r w:rsidRPr="0091610E">
        <w:rPr>
          <w:i/>
        </w:rPr>
        <w:t>On the Councils</w:t>
      </w:r>
      <w:r w:rsidRPr="0091610E">
        <w:t xml:space="preserve"> ch.38 Canon 22 of the Council of Sirmium p.15</w:t>
      </w:r>
      <w:r w:rsidR="00815A9C" w:rsidRPr="0091610E">
        <w:t>.</w:t>
      </w:r>
    </w:p>
    <w:p w14:paraId="164B6CBE" w14:textId="77777777" w:rsidR="00FE5440" w:rsidRPr="0091610E" w:rsidRDefault="00FE5440" w:rsidP="00FE5440">
      <w:pPr>
        <w:ind w:left="288" w:hanging="288"/>
      </w:pPr>
      <w:r w:rsidRPr="0091610E">
        <w:rPr>
          <w:b/>
        </w:rPr>
        <w:t>Council of Sirmium</w:t>
      </w:r>
      <w:r w:rsidRPr="0091610E">
        <w:t xml:space="preserve"> (Greek creed) 351 </w:t>
      </w:r>
      <w:r w:rsidR="00221097" w:rsidRPr="0091610E">
        <w:t>A.D.</w:t>
      </w:r>
      <w:r w:rsidRPr="0091610E">
        <w:t xml:space="preserve">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69775D6"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5B907127"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xml:space="preserve">) says that God is the One and Only.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3 (12) p.69</w:t>
      </w:r>
    </w:p>
    <w:p w14:paraId="31531A3F" w14:textId="307F923E" w:rsidR="00961FB1" w:rsidRPr="0091610E" w:rsidRDefault="00961FB1" w:rsidP="00961FB1">
      <w:pPr>
        <w:widowControl w:val="0"/>
        <w:autoSpaceDE w:val="0"/>
        <w:autoSpaceDN w:val="0"/>
        <w:adjustRightInd w:val="0"/>
        <w:ind w:left="288" w:hanging="288"/>
      </w:pPr>
      <w:r w:rsidRPr="0091610E">
        <w:rPr>
          <w:b/>
        </w:rPr>
        <w:t>Optatus of Milevis</w:t>
      </w:r>
      <w:r w:rsidRPr="0091610E">
        <w:t xml:space="preserve"> (373-375 A.D.) </w:t>
      </w:r>
      <w:r>
        <w:t xml:space="preserve">says that God is One in </w:t>
      </w:r>
      <w:r w:rsidR="004E6ECD">
        <w:t>ch.1</w:t>
      </w:r>
      <w:r>
        <w:t xml:space="preserve"> p.2</w:t>
      </w:r>
      <w:r w:rsidR="004E6ECD">
        <w:t>2.</w:t>
      </w:r>
    </w:p>
    <w:p w14:paraId="08449192" w14:textId="715C2F7A" w:rsidR="003059DF" w:rsidRPr="0091610E" w:rsidRDefault="003059DF" w:rsidP="003059DF">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ere is only One God.</w:t>
      </w:r>
      <w:r w:rsidRPr="0091610E">
        <w:t xml:space="preserve"> </w:t>
      </w:r>
      <w:r>
        <w:rPr>
          <w:i/>
          <w:iCs/>
        </w:rPr>
        <w:t>On the Spirit</w:t>
      </w:r>
      <w:r w:rsidRPr="0091610E">
        <w:t xml:space="preserve"> </w:t>
      </w:r>
      <w:r>
        <w:t>ch.44 p.26</w:t>
      </w:r>
    </w:p>
    <w:p w14:paraId="3B97D308" w14:textId="39257047" w:rsidR="00604669" w:rsidRPr="0091610E" w:rsidRDefault="00604669" w:rsidP="00604669">
      <w:pPr>
        <w:ind w:left="288" w:hanging="288"/>
        <w:rPr>
          <w:bCs/>
        </w:rPr>
      </w:pPr>
      <w:r w:rsidRPr="0091610E">
        <w:rPr>
          <w:b/>
        </w:rPr>
        <w:t>First Council of Constantinople</w:t>
      </w:r>
      <w:r w:rsidRPr="0091610E">
        <w:rPr>
          <w:bCs/>
        </w:rPr>
        <w:t xml:space="preserve"> (381/382 A.D.) says there is only One God. Creed ch.1 p.163</w:t>
      </w:r>
    </w:p>
    <w:p w14:paraId="4F51B9E9" w14:textId="77777777" w:rsidR="00DA5748" w:rsidRPr="0091610E" w:rsidRDefault="00DA5748" w:rsidP="00B54864">
      <w:pPr>
        <w:ind w:left="288" w:hanging="288"/>
      </w:pPr>
      <w:r w:rsidRPr="0091610E">
        <w:rPr>
          <w:b/>
        </w:rPr>
        <w:t>Gregory of Nyssa</w:t>
      </w:r>
      <w:r w:rsidRPr="0091610E">
        <w:t xml:space="preserve"> (382-383 </w:t>
      </w:r>
      <w:r w:rsidR="00221097" w:rsidRPr="0091610E">
        <w:t>A.D.</w:t>
      </w:r>
      <w:r w:rsidRPr="0091610E">
        <w:t xml:space="preserve">) says there are not three gods but a Trinity in </w:t>
      </w:r>
      <w:r w:rsidRPr="0091610E">
        <w:rPr>
          <w:i/>
        </w:rPr>
        <w:t>On Not Three Gods</w:t>
      </w:r>
      <w:r w:rsidRPr="0091610E">
        <w:t xml:space="preserve"> p.336</w:t>
      </w:r>
    </w:p>
    <w:p w14:paraId="0D560A32" w14:textId="77777777" w:rsidR="00BC5222" w:rsidRPr="0091610E" w:rsidRDefault="00BC5222" w:rsidP="00BC5222">
      <w:pPr>
        <w:ind w:left="288" w:hanging="288"/>
        <w:jc w:val="both"/>
      </w:pPr>
      <w:r w:rsidRPr="0091610E">
        <w:rPr>
          <w:b/>
        </w:rPr>
        <w:t>Ambrosiaster</w:t>
      </w:r>
      <w:r w:rsidRPr="0091610E">
        <w:t xml:space="preserve"> (Latin, after 384 A.D.) says there is only One God. question 97 p.254 and question 107 p.28.</w:t>
      </w:r>
    </w:p>
    <w:p w14:paraId="38D1DEE1" w14:textId="77777777" w:rsidR="00B54864" w:rsidRPr="0091610E" w:rsidRDefault="00B54864" w:rsidP="00B54864">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w:t>
      </w:r>
      <w:r w:rsidR="00221097" w:rsidRPr="0091610E">
        <w:t>A.D.</w:t>
      </w:r>
      <w:r w:rsidRPr="0091610E">
        <w:t>) says that God is one. Lecture 4 ch.4 p.20; Lecture 7 ch.1 p.74</w:t>
      </w:r>
    </w:p>
    <w:p w14:paraId="666038D9" w14:textId="77777777" w:rsidR="003E2CDE" w:rsidRPr="0091610E" w:rsidRDefault="003E2CDE" w:rsidP="003E2CDE">
      <w:pPr>
        <w:ind w:left="288" w:hanging="288"/>
      </w:pPr>
      <w:r w:rsidRPr="0091610E">
        <w:rPr>
          <w:b/>
        </w:rPr>
        <w:t>John Chrysostom</w:t>
      </w:r>
      <w:r w:rsidRPr="0091610E">
        <w:t xml:space="preserve"> (</w:t>
      </w:r>
      <w:r w:rsidR="00B11953" w:rsidRPr="0091610E">
        <w:t>martyred 407 A.D.</w:t>
      </w:r>
      <w:r w:rsidRPr="0091610E">
        <w:t xml:space="preserve">) mentions only one God in vol.10 </w:t>
      </w:r>
      <w:r w:rsidRPr="0091610E">
        <w:rPr>
          <w:i/>
        </w:rPr>
        <w:t>Commentary on Matthew</w:t>
      </w:r>
      <w:r w:rsidRPr="0091610E">
        <w:t xml:space="preserve"> </w:t>
      </w:r>
      <w:r w:rsidR="002B4EC7" w:rsidRPr="0091610E">
        <w:t>homily</w:t>
      </w:r>
      <w:r w:rsidRPr="0091610E">
        <w:t xml:space="preserve"> 71 p.432.</w:t>
      </w:r>
    </w:p>
    <w:p w14:paraId="6D1E11A8" w14:textId="508FFF17" w:rsidR="00B0212D" w:rsidRPr="0091610E" w:rsidRDefault="00B0212D" w:rsidP="00B0212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ere is only One God.</w:t>
      </w:r>
      <w:r w:rsidRPr="0091610E">
        <w:rPr>
          <w:rFonts w:cs="Arial"/>
        </w:rPr>
        <w:t xml:space="preserve"> </w:t>
      </w:r>
      <w:r w:rsidRPr="0091610E">
        <w:rPr>
          <w:rFonts w:cs="Arial"/>
          <w:i/>
        </w:rPr>
        <w:t>Origen’s de Principiis</w:t>
      </w:r>
      <w:r w:rsidRPr="0091610E">
        <w:rPr>
          <w:rFonts w:cs="Arial"/>
        </w:rPr>
        <w:t xml:space="preserve"> </w:t>
      </w:r>
      <w:r>
        <w:rPr>
          <w:rFonts w:cs="Arial"/>
        </w:rPr>
        <w:t>[Latin] preface ch.1.4 p.240</w:t>
      </w:r>
    </w:p>
    <w:p w14:paraId="1471D83E" w14:textId="77777777" w:rsidR="00991187" w:rsidRPr="0091610E" w:rsidRDefault="00991187" w:rsidP="00991187">
      <w:pPr>
        <w:ind w:left="288" w:hanging="288"/>
      </w:pPr>
      <w:r w:rsidRPr="0091610E">
        <w:rPr>
          <w:b/>
        </w:rPr>
        <w:t>Augustine of Hippo</w:t>
      </w:r>
      <w:r w:rsidRPr="0091610E">
        <w:t xml:space="preserve"> (388-430 </w:t>
      </w:r>
      <w:r w:rsidR="00221097" w:rsidRPr="0091610E">
        <w:t>A.D.</w:t>
      </w:r>
      <w:r w:rsidRPr="0091610E">
        <w:t>) says that Christ is God, and very God, and with the Father</w:t>
      </w:r>
      <w:r w:rsidR="009E4019" w:rsidRPr="0091610E">
        <w:t xml:space="preserve"> </w:t>
      </w:r>
      <w:r w:rsidR="002E72E1" w:rsidRPr="0091610E">
        <w:t>“</w:t>
      </w:r>
      <w:r w:rsidRPr="0091610E">
        <w:t>the One and only God</w:t>
      </w:r>
      <w:r w:rsidR="002E72E1" w:rsidRPr="0091610E">
        <w:t>”</w:t>
      </w:r>
      <w:r w:rsidR="009E4019" w:rsidRPr="0091610E">
        <w:t xml:space="preserve"> </w:t>
      </w:r>
      <w:r w:rsidRPr="0091610E">
        <w:rPr>
          <w:i/>
        </w:rPr>
        <w:t>On the Trinity</w:t>
      </w:r>
      <w:r w:rsidRPr="0091610E">
        <w:t xml:space="preserve"> book 1 ch.6 p.21</w:t>
      </w:r>
    </w:p>
    <w:p w14:paraId="6E817C37" w14:textId="77777777" w:rsidR="003E2CDE" w:rsidRPr="0091610E" w:rsidRDefault="003E2CDE"/>
    <w:p w14:paraId="0352F1D2"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013B59F" w14:textId="77777777" w:rsidR="00246283" w:rsidRPr="0091610E" w:rsidRDefault="00246283" w:rsidP="00246283">
      <w:pPr>
        <w:ind w:left="288" w:hanging="288"/>
      </w:pPr>
      <w:r w:rsidRPr="0091610E">
        <w:rPr>
          <w:b/>
        </w:rPr>
        <w:t xml:space="preserve">The Arian </w:t>
      </w:r>
      <w:r w:rsidRPr="0091610E">
        <w:rPr>
          <w:b/>
          <w:i/>
        </w:rPr>
        <w:t>Candidus</w:t>
      </w:r>
      <w:r w:rsidR="008D0DCA" w:rsidRPr="0091610E">
        <w:rPr>
          <w:b/>
          <w:i/>
        </w:rPr>
        <w:t>’</w:t>
      </w:r>
      <w:r w:rsidR="002432D2" w:rsidRPr="0091610E">
        <w:rPr>
          <w:b/>
          <w:i/>
        </w:rPr>
        <w:t xml:space="preserve"> </w:t>
      </w:r>
      <w:r w:rsidRPr="0091610E">
        <w:rPr>
          <w:b/>
          <w:i/>
        </w:rPr>
        <w:t>Letter to Marius Victorinus</w:t>
      </w:r>
      <w:r w:rsidRPr="0091610E">
        <w:t xml:space="preserve"> (359-362 </w:t>
      </w:r>
      <w:r w:rsidR="00221097" w:rsidRPr="0091610E">
        <w:t>A.D.</w:t>
      </w:r>
      <w:r w:rsidRPr="0091610E">
        <w:t xml:space="preserve">) says there is One God, who is the first cause of all things and unchangeable.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1,2 p.54</w:t>
      </w:r>
    </w:p>
    <w:p w14:paraId="2F2B4E4F" w14:textId="27D08100" w:rsidR="002212F2" w:rsidRPr="0091610E" w:rsidRDefault="002212F2" w:rsidP="002212F2">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in One God, the Father Almighty, of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B680A5C" w14:textId="77777777" w:rsidR="00246283" w:rsidRPr="0091610E" w:rsidRDefault="00246283"/>
    <w:p w14:paraId="51624735" w14:textId="7FB25E2C" w:rsidR="00386D02" w:rsidRPr="0091610E" w:rsidRDefault="00386D02" w:rsidP="00386D02">
      <w:pPr>
        <w:pStyle w:val="Heading2"/>
      </w:pPr>
      <w:bookmarkStart w:id="388" w:name="_Toc70879058"/>
      <w:bookmarkStart w:id="389" w:name="_Toc229333696"/>
      <w:bookmarkStart w:id="390" w:name="_Toc219937917"/>
      <w:r w:rsidRPr="0091610E">
        <w:t>G</w:t>
      </w:r>
      <w:r w:rsidR="00E85ED4">
        <w:t>t</w:t>
      </w:r>
      <w:r w:rsidRPr="0091610E">
        <w:t>2. Living God</w:t>
      </w:r>
      <w:bookmarkEnd w:id="388"/>
      <w:bookmarkEnd w:id="389"/>
    </w:p>
    <w:p w14:paraId="4252A9A6" w14:textId="77777777" w:rsidR="00386D02" w:rsidRPr="0091610E" w:rsidRDefault="00386D02" w:rsidP="00386D02"/>
    <w:p w14:paraId="784326A2" w14:textId="77777777" w:rsidR="00386D02" w:rsidRPr="0091610E" w:rsidRDefault="00386D02" w:rsidP="00386D02">
      <w:r w:rsidRPr="0091610E">
        <w:t>Deuteronomy 5:26; Joshua 3:10; 1 Samuel 17:26,33; 2 Kings 19:4,16; Psalm 42:2; 84:2; Isaiah 37:4,17; Jeremiah 10:10; 23:36; Daniel 6:20,26; Hosea 1:10</w:t>
      </w:r>
    </w:p>
    <w:p w14:paraId="432E132E" w14:textId="77777777" w:rsidR="00386D02" w:rsidRPr="0091610E" w:rsidRDefault="00386D02" w:rsidP="00386D02">
      <w:r w:rsidRPr="0091610E">
        <w:t>Matthew 16:26; 26:63; John 6:69; Acts 14:15; Romans 9:26; 2 Corinthians 3:3; 6:16; 1 Thessalonians 1:9; 3:15; 4:10; 6:27; Hebrews 3:22; 9:14; 10:31; 12:22; Revelation 7:2</w:t>
      </w:r>
    </w:p>
    <w:p w14:paraId="59A2AF24" w14:textId="77777777" w:rsidR="00386D02" w:rsidRPr="0091610E" w:rsidRDefault="00386D02" w:rsidP="00386D02"/>
    <w:p w14:paraId="5125D357" w14:textId="77777777" w:rsidR="00386D02" w:rsidRPr="0091610E" w:rsidRDefault="00386D02" w:rsidP="00386D02">
      <w:pPr>
        <w:ind w:left="288" w:hanging="288"/>
      </w:pPr>
      <w:r w:rsidRPr="0091610E">
        <w:rPr>
          <w:b/>
        </w:rPr>
        <w:t>Vaticanus</w:t>
      </w:r>
      <w:r w:rsidRPr="0091610E">
        <w:t xml:space="preserve"> (B) (325-350 A.D.) contains all of Deuteronomy. It has most of the Old Testament and all of New Testament up to Hebrews 9:15 (325-350 A.D.)</w:t>
      </w:r>
    </w:p>
    <w:p w14:paraId="36768ED0" w14:textId="5FBB1C9A" w:rsidR="00DA0DE1" w:rsidRPr="00B2347F" w:rsidRDefault="00DA0DE1" w:rsidP="00DA0DE1">
      <w:pPr>
        <w:ind w:left="288" w:hanging="288"/>
      </w:pPr>
      <w:r w:rsidRPr="00B2347F">
        <w:rPr>
          <w:b/>
        </w:rPr>
        <w:t>Sinaitic Old Syriac</w:t>
      </w:r>
      <w:r w:rsidRPr="00B2347F">
        <w:t xml:space="preserve"> most of the four gospels (</w:t>
      </w:r>
      <w:r>
        <w:t>350-400 A.D.</w:t>
      </w:r>
      <w:r w:rsidRPr="00B2347F">
        <w:t>) Matthew 26:63</w:t>
      </w:r>
    </w:p>
    <w:p w14:paraId="5D0FB94F" w14:textId="77777777" w:rsidR="00386D02" w:rsidRPr="0091610E" w:rsidRDefault="00386D02" w:rsidP="00386D02"/>
    <w:p w14:paraId="507A3890" w14:textId="5CA56A69" w:rsidR="00386D02" w:rsidRPr="0091610E" w:rsidRDefault="00386D02" w:rsidP="00386D02">
      <w:pPr>
        <w:ind w:left="288" w:hanging="288"/>
      </w:pPr>
      <w:r w:rsidRPr="0091610E">
        <w:rPr>
          <w:b/>
        </w:rPr>
        <w:t>Hegemonius of Sirmium</w:t>
      </w:r>
      <w:r w:rsidRPr="0091610E">
        <w:t xml:space="preserve"> translating Archelaus </w:t>
      </w:r>
      <w:r w:rsidR="00BE3FE2">
        <w:t>(before 348 A.D.)</w:t>
      </w:r>
      <w:r w:rsidRPr="0091610E">
        <w:t xml:space="preserve"> </w:t>
      </w:r>
      <w:r w:rsidR="002E72E1" w:rsidRPr="0091610E">
        <w:t>“</w:t>
      </w:r>
      <w:r w:rsidRPr="0091610E">
        <w:t>we believe in the living God alone.</w:t>
      </w:r>
      <w:r w:rsidR="002E72E1" w:rsidRPr="0091610E">
        <w:t>”</w:t>
      </w:r>
      <w:r w:rsidRPr="0091610E">
        <w:t xml:space="preserve"> </w:t>
      </w:r>
      <w:r w:rsidRPr="0091610E">
        <w:rPr>
          <w:i/>
        </w:rPr>
        <w:t>Archelaus Disputation with Manes</w:t>
      </w:r>
      <w:r w:rsidRPr="0091610E">
        <w:t xml:space="preserve"> ch.2 p.179</w:t>
      </w:r>
    </w:p>
    <w:p w14:paraId="7BD8D6C8" w14:textId="77777777" w:rsidR="00100533" w:rsidRPr="0091610E" w:rsidRDefault="00F45942" w:rsidP="00386D02">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100533" w:rsidRPr="0091610E">
        <w:rPr>
          <w:szCs w:val="24"/>
        </w:rPr>
        <w:t xml:space="preserve"> (335 A.D.) </w:t>
      </w:r>
      <w:r w:rsidR="002E72E1" w:rsidRPr="0091610E">
        <w:rPr>
          <w:szCs w:val="24"/>
        </w:rPr>
        <w:t>“</w:t>
      </w:r>
      <w:r w:rsidR="00100533" w:rsidRPr="0091610E">
        <w:rPr>
          <w:szCs w:val="24"/>
          <w:highlight w:val="white"/>
        </w:rPr>
        <w:t xml:space="preserve">And one earnestly implores, saying, </w:t>
      </w:r>
      <w:r w:rsidR="008D0DCA" w:rsidRPr="0091610E">
        <w:rPr>
          <w:szCs w:val="24"/>
          <w:highlight w:val="white"/>
        </w:rPr>
        <w:t>‘</w:t>
      </w:r>
      <w:r w:rsidR="00100533" w:rsidRPr="0091610E">
        <w:rPr>
          <w:szCs w:val="24"/>
          <w:highlight w:val="white"/>
        </w:rPr>
        <w:t>As the hart panteth after the fountains of waters, so panteth my soul after Thee, O God! My soul thirsteth for the living God, when shall I come and see the face of God?</w:t>
      </w:r>
      <w:r w:rsidR="008D0DCA" w:rsidRPr="0091610E">
        <w:rPr>
          <w:szCs w:val="24"/>
          <w:highlight w:val="white"/>
        </w:rPr>
        <w:t>’</w:t>
      </w:r>
      <w:r w:rsidR="002E72E1" w:rsidRPr="0091610E">
        <w:rPr>
          <w:szCs w:val="24"/>
        </w:rPr>
        <w:t>”</w:t>
      </w:r>
      <w:r w:rsidR="00100533" w:rsidRPr="0091610E">
        <w:rPr>
          <w:szCs w:val="24"/>
        </w:rPr>
        <w:t xml:space="preserve"> </w:t>
      </w:r>
      <w:r w:rsidR="00100533" w:rsidRPr="0091610E">
        <w:rPr>
          <w:i/>
          <w:szCs w:val="24"/>
        </w:rPr>
        <w:t>Easter Letter 335 A.D.</w:t>
      </w:r>
      <w:r w:rsidR="00100533" w:rsidRPr="0091610E">
        <w:rPr>
          <w:szCs w:val="24"/>
        </w:rPr>
        <w:t xml:space="preserve"> ch.6 p.&amp;&amp;&amp;</w:t>
      </w:r>
    </w:p>
    <w:p w14:paraId="33D75674" w14:textId="099FFC00"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smentions the Living God in ch.7 p.287, ch.3 p.158, ch.4 p.199.</w:t>
      </w:r>
    </w:p>
    <w:p w14:paraId="49760D3C" w14:textId="18737353" w:rsidR="0056755D" w:rsidRPr="0091610E" w:rsidRDefault="0056755D" w:rsidP="0056755D">
      <w:pPr>
        <w:ind w:left="288" w:hanging="288"/>
      </w:pPr>
      <w:r w:rsidRPr="0091610E">
        <w:rPr>
          <w:b/>
        </w:rPr>
        <w:t>Ephraim the Syrian</w:t>
      </w:r>
      <w:r w:rsidRPr="0091610E">
        <w:t xml:space="preserve"> (350-378 A.D.)</w:t>
      </w:r>
      <w:r>
        <w:t xml:space="preserve"> clals the Lord the “Living God”</w:t>
      </w:r>
      <w:r w:rsidRPr="0091610E">
        <w:t xml:space="preserve"> </w:t>
      </w:r>
      <w:r>
        <w:rPr>
          <w:i/>
        </w:rPr>
        <w:t>Three Hymn</w:t>
      </w:r>
      <w:r w:rsidRPr="0091610E">
        <w:rPr>
          <w:i/>
        </w:rPr>
        <w:t>s</w:t>
      </w:r>
      <w:r w:rsidRPr="0091610E">
        <w:t xml:space="preserve"> hymn </w:t>
      </w:r>
      <w:r>
        <w:t>1 ch.42 p.324</w:t>
      </w:r>
    </w:p>
    <w:p w14:paraId="07ED2A27" w14:textId="0E2080B9"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mentions the Living God.</w:t>
      </w:r>
      <w:r w:rsidRPr="0091610E">
        <w:t xml:space="preserve"> </w:t>
      </w:r>
      <w:r w:rsidRPr="0091610E">
        <w:rPr>
          <w:i/>
        </w:rPr>
        <w:t xml:space="preserve">On </w:t>
      </w:r>
      <w:r>
        <w:rPr>
          <w:i/>
        </w:rPr>
        <w:t>Penance</w:t>
      </w:r>
      <w:r w:rsidRPr="0091610E">
        <w:t xml:space="preserve"> ch.</w:t>
      </w:r>
      <w:r>
        <w:t>11 p.2</w:t>
      </w:r>
    </w:p>
    <w:p w14:paraId="18F61207" w14:textId="23590332" w:rsidR="005E41C4" w:rsidRPr="0091610E" w:rsidRDefault="005E41C4" w:rsidP="005E41C4">
      <w:pPr>
        <w:ind w:left="288" w:hanging="288"/>
      </w:pPr>
      <w:r w:rsidRPr="00CD425A">
        <w:rPr>
          <w:b/>
        </w:rPr>
        <w:t>Gregory of Nyssa</w:t>
      </w:r>
      <w:r w:rsidRPr="0091610E">
        <w:t xml:space="preserve"> (382-3</w:t>
      </w:r>
      <w:r>
        <w:t>97</w:t>
      </w:r>
      <w:r w:rsidRPr="0091610E">
        <w:t xml:space="preserve"> A.D.) </w:t>
      </w:r>
      <w:r>
        <w:t>mentions “the Living God”</w:t>
      </w:r>
      <w:r w:rsidRPr="0091610E">
        <w:t xml:space="preserve"> </w:t>
      </w:r>
      <w:r w:rsidRPr="0091610E">
        <w:rPr>
          <w:i/>
        </w:rPr>
        <w:t>Against Eunomius</w:t>
      </w:r>
      <w:r w:rsidRPr="0091610E">
        <w:t xml:space="preserve"> book </w:t>
      </w:r>
      <w:r>
        <w:t>2</w:t>
      </w:r>
      <w:r w:rsidRPr="0091610E">
        <w:t xml:space="preserve"> c</w:t>
      </w:r>
      <w:r>
        <w:t>h</w:t>
      </w:r>
      <w:r w:rsidRPr="0091610E">
        <w:t>.</w:t>
      </w:r>
      <w:r>
        <w:t>4</w:t>
      </w:r>
      <w:r w:rsidRPr="0091610E">
        <w:t xml:space="preserve"> p.</w:t>
      </w:r>
      <w:r>
        <w:t>105</w:t>
      </w:r>
    </w:p>
    <w:p w14:paraId="66BE3FC7" w14:textId="0C0F4D30" w:rsidR="00AA4F27" w:rsidRPr="0091610E" w:rsidRDefault="00AA4F27" w:rsidP="00AA4F2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calls the Lord the “Living God”</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26.3 p.220</w:t>
      </w:r>
    </w:p>
    <w:p w14:paraId="48B4BB21" w14:textId="11FB3D9E" w:rsidR="00386D02" w:rsidRPr="0091610E" w:rsidRDefault="008B73EE" w:rsidP="00386D02">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386D02" w:rsidRPr="0091610E">
        <w:t xml:space="preserve"> mentions the Living God. </w:t>
      </w:r>
      <w:r w:rsidR="00386D02" w:rsidRPr="0091610E">
        <w:rPr>
          <w:i/>
        </w:rPr>
        <w:t>Lausiac History</w:t>
      </w:r>
      <w:r w:rsidR="00386D02" w:rsidRPr="0091610E">
        <w:t xml:space="preserve"> in </w:t>
      </w:r>
      <w:smartTag w:uri="urn:schemas-microsoft-com:office:smarttags" w:element="place">
        <w:smartTag w:uri="urn:schemas-microsoft-com:office:smarttags" w:element="PlaceName">
          <w:r w:rsidR="00386D02" w:rsidRPr="0091610E">
            <w:rPr>
              <w:i/>
            </w:rPr>
            <w:t>Four</w:t>
          </w:r>
        </w:smartTag>
        <w:r w:rsidR="00386D02" w:rsidRPr="0091610E">
          <w:rPr>
            <w:i/>
          </w:rPr>
          <w:t xml:space="preserve"> </w:t>
        </w:r>
        <w:smartTag w:uri="urn:schemas-microsoft-com:office:smarttags" w:element="PlaceType">
          <w:r w:rsidR="00386D02" w:rsidRPr="0091610E">
            <w:rPr>
              <w:i/>
            </w:rPr>
            <w:t>Desert</w:t>
          </w:r>
        </w:smartTag>
      </w:smartTag>
      <w:r w:rsidR="00386D02" w:rsidRPr="0091610E">
        <w:rPr>
          <w:i/>
        </w:rPr>
        <w:t xml:space="preserve"> Fathers</w:t>
      </w:r>
      <w:r w:rsidR="00386D02" w:rsidRPr="0091610E">
        <w:t>. p.488</w:t>
      </w:r>
    </w:p>
    <w:p w14:paraId="14C01058" w14:textId="77777777" w:rsidR="00386D02" w:rsidRPr="0091610E" w:rsidRDefault="00386D02" w:rsidP="00386D02"/>
    <w:p w14:paraId="273FB458" w14:textId="4440A979" w:rsidR="000C47B8" w:rsidRPr="0091610E" w:rsidRDefault="000C47B8" w:rsidP="000C47B8">
      <w:pPr>
        <w:pStyle w:val="Heading2"/>
      </w:pPr>
      <w:bookmarkStart w:id="391" w:name="_Toc70879059"/>
      <w:bookmarkStart w:id="392" w:name="_Toc229333697"/>
      <w:bookmarkEnd w:id="390"/>
      <w:r w:rsidRPr="0091610E">
        <w:t>G</w:t>
      </w:r>
      <w:r w:rsidR="00E85ED4">
        <w:t>t</w:t>
      </w:r>
      <w:r w:rsidRPr="0091610E">
        <w:t>3. God / Jesus before birth was incorporeal</w:t>
      </w:r>
      <w:bookmarkEnd w:id="391"/>
      <w:bookmarkEnd w:id="392"/>
    </w:p>
    <w:p w14:paraId="51F66C89" w14:textId="77777777" w:rsidR="000C47B8" w:rsidRPr="0091610E" w:rsidRDefault="000C47B8" w:rsidP="000C47B8">
      <w:pPr>
        <w:ind w:left="288" w:hanging="288"/>
      </w:pPr>
    </w:p>
    <w:p w14:paraId="0EA6DBDA" w14:textId="4A818308" w:rsidR="00814F7A" w:rsidRDefault="00814F7A" w:rsidP="00814F7A">
      <w:r>
        <w:t>^^^</w:t>
      </w:r>
      <w:r w:rsidR="007500B8">
        <w:t>2</w:t>
      </w:r>
    </w:p>
    <w:p w14:paraId="75AE9211" w14:textId="77777777" w:rsidR="000C47B8" w:rsidRPr="0091610E" w:rsidRDefault="000C47B8" w:rsidP="000C47B8">
      <w:pPr>
        <w:ind w:left="288" w:hanging="288"/>
      </w:pPr>
      <w:r w:rsidRPr="0091610E">
        <w:t>(partial, Implied) John 1:14 The Word became flesh</w:t>
      </w:r>
    </w:p>
    <w:p w14:paraId="45268F43" w14:textId="77777777" w:rsidR="000C47B8" w:rsidRPr="0091610E" w:rsidRDefault="000C47B8" w:rsidP="000C47B8">
      <w:pPr>
        <w:ind w:left="288" w:hanging="288"/>
      </w:pPr>
      <w:r w:rsidRPr="0091610E">
        <w:t>(partial) John 3:8 Holy Spirit is like the wind</w:t>
      </w:r>
    </w:p>
    <w:p w14:paraId="7352C531" w14:textId="77777777" w:rsidR="000C47B8" w:rsidRPr="0091610E" w:rsidRDefault="000C47B8" w:rsidP="000C47B8">
      <w:pPr>
        <w:ind w:left="288" w:hanging="288"/>
      </w:pPr>
    </w:p>
    <w:p w14:paraId="36239208" w14:textId="77777777" w:rsidR="0050543E" w:rsidRPr="0091610E" w:rsidRDefault="0050543E" w:rsidP="0050543E">
      <w:pPr>
        <w:ind w:left="288" w:hanging="288"/>
      </w:pPr>
      <w:r w:rsidRPr="0091610E">
        <w:rPr>
          <w:b/>
        </w:rPr>
        <w:t>Marcellus of Ancyra</w:t>
      </w:r>
      <w:r w:rsidRPr="0091610E">
        <w:t xml:space="preserve"> (c.336 &amp; 340 A.D.) (partial) says that Jesus was before the earth, quoting Proverbs 8:23</w:t>
      </w:r>
    </w:p>
    <w:p w14:paraId="1597DA46" w14:textId="77777777" w:rsidR="0009037C" w:rsidRPr="0091610E" w:rsidRDefault="0009037C" w:rsidP="0009037C">
      <w:pPr>
        <w:ind w:left="288" w:hanging="288"/>
        <w:jc w:val="both"/>
      </w:pPr>
      <w:r w:rsidRPr="00814F7A">
        <w:rPr>
          <w:bCs/>
        </w:rPr>
        <w:t>Marcellus of Ancyra</w:t>
      </w:r>
      <w:r w:rsidRPr="0091610E">
        <w:t xml:space="preserve"> (c.336 &amp; 340 A.D.) says the Word existed before being incarnated.</w:t>
      </w:r>
    </w:p>
    <w:p w14:paraId="1A0B3062" w14:textId="77777777" w:rsidR="00963778" w:rsidRPr="0091610E" w:rsidRDefault="00F45942" w:rsidP="000C47B8">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963778" w:rsidRPr="0091610E">
        <w:rPr>
          <w:szCs w:val="24"/>
        </w:rPr>
        <w:t xml:space="preserve"> (</w:t>
      </w:r>
      <w:r w:rsidR="00963778" w:rsidRPr="0091610E">
        <w:t>346-356 A.D.</w:t>
      </w:r>
      <w:r w:rsidR="00963778" w:rsidRPr="0091610E">
        <w:rPr>
          <w:szCs w:val="24"/>
        </w:rPr>
        <w:t xml:space="preserve">) </w:t>
      </w:r>
      <w:r w:rsidR="002E72E1" w:rsidRPr="0091610E">
        <w:rPr>
          <w:szCs w:val="24"/>
        </w:rPr>
        <w:t>“</w:t>
      </w:r>
      <w:r w:rsidR="00963778" w:rsidRPr="0091610E">
        <w:rPr>
          <w:szCs w:val="24"/>
          <w:highlight w:val="white"/>
        </w:rPr>
        <w:t>Men were created of matter, and that passible; but God is immaterial and incorporeal.</w:t>
      </w:r>
      <w:r w:rsidR="002E72E1" w:rsidRPr="0091610E">
        <w:rPr>
          <w:szCs w:val="24"/>
        </w:rPr>
        <w:t>”</w:t>
      </w:r>
      <w:r w:rsidR="00963778" w:rsidRPr="0091610E">
        <w:rPr>
          <w:szCs w:val="24"/>
        </w:rPr>
        <w:t xml:space="preserve"> </w:t>
      </w:r>
      <w:r w:rsidR="00963778" w:rsidRPr="0091610E">
        <w:rPr>
          <w:i/>
          <w:szCs w:val="24"/>
        </w:rPr>
        <w:t>In Defense of the Nicene Definition</w:t>
      </w:r>
      <w:r w:rsidR="00963778" w:rsidRPr="0091610E">
        <w:rPr>
          <w:szCs w:val="24"/>
        </w:rPr>
        <w:t xml:space="preserve"> ch.10 p.&amp;&amp;&amp;</w:t>
      </w:r>
    </w:p>
    <w:p w14:paraId="0E0C687A" w14:textId="77777777" w:rsidR="000C47B8" w:rsidRPr="0091610E" w:rsidRDefault="000C47B8" w:rsidP="000C47B8">
      <w:pPr>
        <w:ind w:left="288" w:hanging="288"/>
      </w:pPr>
    </w:p>
    <w:p w14:paraId="0D10D974" w14:textId="7D80EECD" w:rsidR="00067FB1" w:rsidRPr="0091610E" w:rsidRDefault="00AC558F" w:rsidP="00067FB1">
      <w:pPr>
        <w:pStyle w:val="Heading2"/>
      </w:pPr>
      <w:bookmarkStart w:id="393" w:name="_Toc70879060"/>
      <w:bookmarkStart w:id="394" w:name="_Toc229333698"/>
      <w:r w:rsidRPr="0091610E">
        <w:t>G</w:t>
      </w:r>
      <w:r w:rsidR="00E85ED4">
        <w:t>t</w:t>
      </w:r>
      <w:r w:rsidR="002E7E98" w:rsidRPr="0091610E">
        <w:t>4</w:t>
      </w:r>
      <w:r w:rsidR="00543158" w:rsidRPr="0091610E">
        <w:t>. God is holy, g</w:t>
      </w:r>
      <w:r w:rsidR="006E5B29" w:rsidRPr="0091610E">
        <w:t xml:space="preserve">ood, </w:t>
      </w:r>
      <w:r w:rsidR="00161D64" w:rsidRPr="0091610E">
        <w:t>or</w:t>
      </w:r>
      <w:r w:rsidR="00543158" w:rsidRPr="0091610E">
        <w:t xml:space="preserve"> p</w:t>
      </w:r>
      <w:r w:rsidR="00067FB1" w:rsidRPr="0091610E">
        <w:t>ure</w:t>
      </w:r>
      <w:bookmarkEnd w:id="393"/>
      <w:bookmarkEnd w:id="394"/>
    </w:p>
    <w:p w14:paraId="5A72F568" w14:textId="77777777" w:rsidR="00067FB1" w:rsidRPr="0091610E" w:rsidRDefault="00067FB1" w:rsidP="00067FB1"/>
    <w:p w14:paraId="073D6E73" w14:textId="77777777" w:rsidR="00483640" w:rsidRPr="0091610E" w:rsidRDefault="00483640" w:rsidP="00067FB1">
      <w:r w:rsidRPr="0091610E">
        <w:t>Hab</w:t>
      </w:r>
      <w:r w:rsidR="007239EF" w:rsidRPr="0091610E">
        <w:t>akkuk</w:t>
      </w:r>
      <w:r w:rsidRPr="0091610E">
        <w:t xml:space="preserve"> 1:13;</w:t>
      </w:r>
      <w:r w:rsidR="00C97320" w:rsidRPr="0091610E">
        <w:t xml:space="preserve"> Hebrews </w:t>
      </w:r>
      <w:r w:rsidRPr="0091610E">
        <w:t xml:space="preserve">12:10; </w:t>
      </w:r>
      <w:r w:rsidR="00335DE8" w:rsidRPr="0091610E">
        <w:t>(implied</w:t>
      </w:r>
      <w:r w:rsidR="002B4EC7" w:rsidRPr="0091610E">
        <w:t>)</w:t>
      </w:r>
      <w:r w:rsidRPr="0091610E">
        <w:t xml:space="preserve"> </w:t>
      </w:r>
      <w:r w:rsidR="00624EF4" w:rsidRPr="0091610E">
        <w:t xml:space="preserve">John </w:t>
      </w:r>
      <w:r w:rsidRPr="0091610E">
        <w:t>10:11</w:t>
      </w:r>
    </w:p>
    <w:p w14:paraId="5AC2F92F" w14:textId="77777777" w:rsidR="00483640" w:rsidRPr="0091610E" w:rsidRDefault="00483640" w:rsidP="00067FB1"/>
    <w:p w14:paraId="5458A4AA" w14:textId="77777777" w:rsidR="00FC0C43" w:rsidRPr="00B2347F" w:rsidRDefault="00FC0C43" w:rsidP="00FC0C43">
      <w:pPr>
        <w:ind w:left="288" w:hanging="288"/>
      </w:pPr>
      <w:r w:rsidRPr="00B2347F">
        <w:rPr>
          <w:b/>
        </w:rPr>
        <w:t>Vaticanus</w:t>
      </w:r>
      <w:r w:rsidRPr="00B2347F">
        <w:t xml:space="preserve"> (B) Most of the Old Testament and all of New Testament up to Hebrews 9:15 (325-350 A.D.) (implied) John 10:11</w:t>
      </w:r>
    </w:p>
    <w:p w14:paraId="67B1FB13" w14:textId="77777777" w:rsidR="00FC0C43" w:rsidRPr="00B2347F" w:rsidRDefault="00FC0C43" w:rsidP="00FC0C43">
      <w:pPr>
        <w:ind w:left="288" w:hanging="288"/>
      </w:pPr>
      <w:r w:rsidRPr="00B2347F">
        <w:rPr>
          <w:b/>
        </w:rPr>
        <w:t>Sinaiticus</w:t>
      </w:r>
      <w:r w:rsidRPr="00B2347F">
        <w:t xml:space="preserve"> (Aleph) Almost all of the New Testament and half of the Old Testament. (340-350 A.D.) (implied) John 10:11</w:t>
      </w:r>
    </w:p>
    <w:p w14:paraId="403C11D5"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10:11</w:t>
      </w:r>
    </w:p>
    <w:p w14:paraId="676E67EA" w14:textId="77777777" w:rsidR="00824C92" w:rsidRPr="0091610E" w:rsidRDefault="00824C92" w:rsidP="00067FB1"/>
    <w:p w14:paraId="1C129367" w14:textId="7C75C2C3" w:rsidR="009E7A93" w:rsidRPr="0091610E" w:rsidRDefault="009E7A93" w:rsidP="009E7A93">
      <w:pPr>
        <w:ind w:left="288" w:hanging="288"/>
      </w:pPr>
      <w:r w:rsidRPr="009E7A93">
        <w:rPr>
          <w:b/>
          <w:bCs/>
        </w:rPr>
        <w:t>Juvencus the Spaniard</w:t>
      </w:r>
      <w:r>
        <w:t xml:space="preserve"> (329/330 A.D.) says that God is holy. </w:t>
      </w:r>
      <w:r w:rsidRPr="0091610E">
        <w:rPr>
          <w:i/>
          <w:szCs w:val="18"/>
        </w:rPr>
        <w:t>Englynion</w:t>
      </w:r>
      <w:r w:rsidRPr="0091610E">
        <w:rPr>
          <w:szCs w:val="18"/>
        </w:rPr>
        <w:t xml:space="preserve"> book </w:t>
      </w:r>
      <w:r>
        <w:rPr>
          <w:szCs w:val="18"/>
        </w:rPr>
        <w:t>4.387 p.102</w:t>
      </w:r>
    </w:p>
    <w:p w14:paraId="2D74E4AE" w14:textId="4CC807CB" w:rsidR="00FB177C" w:rsidRPr="0091610E" w:rsidRDefault="00372A7B" w:rsidP="00FB177C">
      <w:pPr>
        <w:ind w:left="288" w:hanging="288"/>
      </w:pPr>
      <w:r w:rsidRPr="0091610E">
        <w:rPr>
          <w:b/>
        </w:rPr>
        <w:t>Hegemonius of Sirmium</w:t>
      </w:r>
      <w:r w:rsidR="00FB177C" w:rsidRPr="0091610E">
        <w:t xml:space="preserve"> </w:t>
      </w:r>
      <w:r w:rsidR="00386D02" w:rsidRPr="0091610E">
        <w:t>(</w:t>
      </w:r>
      <w:r w:rsidR="006911C1">
        <w:t>before 348 A.D.</w:t>
      </w:r>
      <w:r w:rsidR="00386D02" w:rsidRPr="0091610E">
        <w:t>)</w:t>
      </w:r>
      <w:r w:rsidR="00FB177C" w:rsidRPr="0091610E">
        <w:t xml:space="preserve"> </w:t>
      </w:r>
      <w:r w:rsidR="002E72E1" w:rsidRPr="0091610E">
        <w:t>“</w:t>
      </w:r>
      <w:r w:rsidR="00FB177C" w:rsidRPr="0091610E">
        <w:t>irrational and foolish fashion common to the mass of men, and ascribe no such confusion to the God of goodness.</w:t>
      </w:r>
      <w:r w:rsidR="002E72E1" w:rsidRPr="0091610E">
        <w:t>”</w:t>
      </w:r>
      <w:r w:rsidR="00FB177C" w:rsidRPr="0091610E">
        <w:t xml:space="preserve"> </w:t>
      </w:r>
      <w:r w:rsidR="00C9488B" w:rsidRPr="0091610E">
        <w:rPr>
          <w:i/>
        </w:rPr>
        <w:t>Archelaus Disputation with Manes</w:t>
      </w:r>
      <w:r w:rsidR="00FB177C" w:rsidRPr="0091610E">
        <w:t xml:space="preserve"> book 1 ch.5 p.182</w:t>
      </w:r>
    </w:p>
    <w:p w14:paraId="7875B848" w14:textId="2A587C3B" w:rsidR="00FB177C" w:rsidRPr="0091610E" w:rsidRDefault="00372A7B" w:rsidP="00FB177C">
      <w:pPr>
        <w:widowControl w:val="0"/>
        <w:autoSpaceDE w:val="0"/>
        <w:autoSpaceDN w:val="0"/>
        <w:adjustRightInd w:val="0"/>
        <w:ind w:left="288" w:hanging="288"/>
      </w:pPr>
      <w:r w:rsidRPr="0091610E">
        <w:t>Hegemonius of Sirmium</w:t>
      </w:r>
      <w:r w:rsidR="00FB177C" w:rsidRPr="0091610E">
        <w:t xml:space="preserve"> </w:t>
      </w:r>
      <w:r w:rsidR="00BE3FE2">
        <w:t>(before 348 A.D.)</w:t>
      </w:r>
      <w:r w:rsidR="00FB177C" w:rsidRPr="0091610E">
        <w:t xml:space="preserve"> mentions that contrary to Manes thinking, the God who gave Moses the Old Testament is good. (Diodorus, friend of </w:t>
      </w:r>
      <w:r w:rsidR="00C9488B" w:rsidRPr="0091610E">
        <w:t>Archelaus</w:t>
      </w:r>
      <w:r w:rsidR="00FB177C" w:rsidRPr="0091610E">
        <w:t xml:space="preserve">, is speaking) </w:t>
      </w:r>
      <w:r w:rsidR="00C9488B" w:rsidRPr="0091610E">
        <w:rPr>
          <w:i/>
        </w:rPr>
        <w:t>Archelaus Disputation with Manes</w:t>
      </w:r>
      <w:r w:rsidR="00FB177C" w:rsidRPr="0091610E">
        <w:t xml:space="preserve"> ch.45 p.220</w:t>
      </w:r>
    </w:p>
    <w:p w14:paraId="572B9086" w14:textId="77777777" w:rsidR="0003046B" w:rsidRPr="0091610E" w:rsidRDefault="00F45942" w:rsidP="0003046B">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3046B" w:rsidRPr="0091610E">
        <w:t xml:space="preserve"> (335 </w:t>
      </w:r>
      <w:r w:rsidR="00221097" w:rsidRPr="0091610E">
        <w:t>A.D.</w:t>
      </w:r>
      <w:r w:rsidR="0003046B" w:rsidRPr="0091610E">
        <w:t>) discusses the Father</w:t>
      </w:r>
      <w:r w:rsidR="008D0DCA" w:rsidRPr="0091610E">
        <w:t>’</w:t>
      </w:r>
      <w:r w:rsidR="0003046B" w:rsidRPr="0091610E">
        <w:t xml:space="preserve">s lovingkindness and goodness. </w:t>
      </w:r>
      <w:r w:rsidR="0003046B" w:rsidRPr="0091610E">
        <w:rPr>
          <w:i/>
        </w:rPr>
        <w:t xml:space="preserve">Easter Letter 9 </w:t>
      </w:r>
      <w:r w:rsidR="0003046B" w:rsidRPr="0091610E">
        <w:t>ch.10 p.527</w:t>
      </w:r>
    </w:p>
    <w:p w14:paraId="3D5453F3" w14:textId="77777777" w:rsidR="00721D2B" w:rsidRPr="0091610E" w:rsidRDefault="00721D2B" w:rsidP="00C94F02">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w:t>
      </w:r>
      <w:r w:rsidR="00ED1AEE" w:rsidRPr="0091610E">
        <w:t xml:space="preserve">355-367/368 </w:t>
      </w:r>
      <w:r w:rsidR="00221097" w:rsidRPr="0091610E">
        <w:t>A.D.</w:t>
      </w:r>
      <w:r w:rsidRPr="0091610E">
        <w:t>) wrote that when the Arians point to Isaiah 65:16; Mark 10:18; 1 Timothy 6:15, leav</w:t>
      </w:r>
      <w:r w:rsidR="00CF64C1" w:rsidRPr="0091610E">
        <w:t>ing</w:t>
      </w:r>
      <w:r w:rsidRPr="0091610E">
        <w:t xml:space="preserve"> no truth, goodness, or power to the Son.</w:t>
      </w:r>
    </w:p>
    <w:p w14:paraId="7198ED0B" w14:textId="56CCAE0A"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God is holy.</w:t>
      </w:r>
      <w:r w:rsidRPr="0091610E">
        <w:t xml:space="preserve"> </w:t>
      </w:r>
      <w:r>
        <w:rPr>
          <w:i/>
          <w:iCs/>
        </w:rPr>
        <w:t>On the Spirit</w:t>
      </w:r>
      <w:r w:rsidRPr="0091610E">
        <w:t xml:space="preserve"> </w:t>
      </w:r>
      <w:r>
        <w:t>ch.38 p.24</w:t>
      </w:r>
    </w:p>
    <w:p w14:paraId="67256100" w14:textId="77777777" w:rsidR="00721D2B" w:rsidRPr="0091610E" w:rsidRDefault="00721D2B" w:rsidP="00C94F02">
      <w:pPr>
        <w:ind w:left="288" w:hanging="288"/>
      </w:pPr>
      <w:r w:rsidRPr="0091610E">
        <w:rPr>
          <w:b/>
        </w:rPr>
        <w:t>Gregory of Nyssa</w:t>
      </w:r>
      <w:r w:rsidRPr="0091610E">
        <w:t xml:space="preserve"> (382-383 </w:t>
      </w:r>
      <w:r w:rsidR="00221097" w:rsidRPr="0091610E">
        <w:t>A.D.</w:t>
      </w:r>
      <w:r w:rsidRPr="0091610E">
        <w:t>)</w:t>
      </w:r>
      <w:r w:rsidR="009E4019" w:rsidRPr="0091610E">
        <w:t xml:space="preserve"> </w:t>
      </w:r>
      <w:r w:rsidR="002E72E1" w:rsidRPr="0091610E">
        <w:t>“</w:t>
      </w:r>
      <w:r w:rsidRPr="0091610E">
        <w:t>It is easy, however, to show that not even the word</w:t>
      </w:r>
      <w:r w:rsidR="002432D2" w:rsidRPr="0091610E">
        <w:t xml:space="preserve"> </w:t>
      </w:r>
      <w:r w:rsidR="008D0DCA" w:rsidRPr="0091610E">
        <w:t>‘</w:t>
      </w:r>
      <w:r w:rsidRPr="0091610E">
        <w:t>one</w:t>
      </w:r>
      <w:r w:rsidR="008D0DCA" w:rsidRPr="0091610E">
        <w:t>’</w:t>
      </w:r>
      <w:r w:rsidR="002432D2" w:rsidRPr="0091610E">
        <w:t xml:space="preserve"> </w:t>
      </w:r>
      <w:r w:rsidRPr="0091610E">
        <w:t>separates the Father from the Son. … For He says,</w:t>
      </w:r>
      <w:r w:rsidR="002432D2" w:rsidRPr="0091610E">
        <w:t xml:space="preserve"> </w:t>
      </w:r>
      <w:r w:rsidR="008D0DCA" w:rsidRPr="0091610E">
        <w:t>‘</w:t>
      </w:r>
      <w:r w:rsidRPr="0091610E">
        <w:t>I and the Father are one</w:t>
      </w:r>
      <w:r w:rsidR="006251C5" w:rsidRPr="0091610E">
        <w:t>.</w:t>
      </w:r>
      <w:r w:rsidR="008D0DCA" w:rsidRPr="0091610E">
        <w:t>’</w:t>
      </w:r>
      <w:r w:rsidR="002432D2" w:rsidRPr="0091610E">
        <w:t xml:space="preserve"> </w:t>
      </w:r>
      <w:r w:rsidRPr="0091610E">
        <w:t>[John 10:30] If, then, the good is one, and a particular kind of unity is contemplated in the Father and the Son, it follows that the Word, in predicating goodness of</w:t>
      </w:r>
      <w:r w:rsidR="002432D2" w:rsidRPr="0091610E">
        <w:t xml:space="preserve"> </w:t>
      </w:r>
      <w:r w:rsidR="008D0DCA" w:rsidRPr="0091610E">
        <w:t>‘</w:t>
      </w:r>
      <w:r w:rsidRPr="0091610E">
        <w:t>one,</w:t>
      </w:r>
      <w:r w:rsidR="008D0DCA" w:rsidRPr="0091610E">
        <w:t>’</w:t>
      </w:r>
      <w:r w:rsidR="002432D2" w:rsidRPr="0091610E">
        <w:t xml:space="preserve"> </w:t>
      </w:r>
      <w:r w:rsidRPr="0091610E">
        <w:t>claimed under the term</w:t>
      </w:r>
      <w:r w:rsidR="002432D2" w:rsidRPr="0091610E">
        <w:t xml:space="preserve"> </w:t>
      </w:r>
      <w:r w:rsidR="008D0DCA" w:rsidRPr="0091610E">
        <w:t>‘</w:t>
      </w:r>
      <w:r w:rsidRPr="0091610E">
        <w:t>one</w:t>
      </w:r>
      <w:r w:rsidR="008D0DCA" w:rsidRPr="0091610E">
        <w:t>’</w:t>
      </w:r>
      <w:r w:rsidR="002432D2" w:rsidRPr="0091610E">
        <w:t xml:space="preserve"> </w:t>
      </w:r>
      <w:r w:rsidRPr="0091610E">
        <w:t>the title of</w:t>
      </w:r>
      <w:r w:rsidR="002432D2" w:rsidRPr="0091610E">
        <w:t xml:space="preserve"> </w:t>
      </w:r>
      <w:r w:rsidR="008D0DCA" w:rsidRPr="0091610E">
        <w:t>‘</w:t>
      </w:r>
      <w:r w:rsidRPr="0091610E">
        <w:t>good</w:t>
      </w:r>
      <w:r w:rsidR="008D0DCA" w:rsidRPr="0091610E">
        <w:t>’</w:t>
      </w:r>
      <w:r w:rsidR="002432D2" w:rsidRPr="0091610E">
        <w:t xml:space="preserve"> </w:t>
      </w:r>
      <w:r w:rsidRPr="0091610E">
        <w:t>also for Himself, Who is one with the Father, and not severed from oneness of nature.</w:t>
      </w:r>
      <w:r w:rsidR="002E72E1" w:rsidRPr="0091610E">
        <w:t>”</w:t>
      </w:r>
      <w:r w:rsidR="009E4019" w:rsidRPr="0091610E">
        <w:t xml:space="preserve"> </w:t>
      </w:r>
      <w:r w:rsidRPr="0091610E">
        <w:rPr>
          <w:i/>
        </w:rPr>
        <w:t>Against Eunomius</w:t>
      </w:r>
      <w:r w:rsidRPr="0091610E">
        <w:t xml:space="preserve"> book 11 ch.2 p.232-233 in </w:t>
      </w:r>
      <w:r w:rsidRPr="0091610E">
        <w:rPr>
          <w:i/>
        </w:rPr>
        <w:t>Nicene and Post-Nicene Fathers Second Series</w:t>
      </w:r>
      <w:r w:rsidRPr="0091610E">
        <w:t xml:space="preserve"> vol.5.</w:t>
      </w:r>
    </w:p>
    <w:p w14:paraId="2697D280" w14:textId="77777777" w:rsidR="003C2356" w:rsidRPr="0091610E" w:rsidRDefault="003C2356" w:rsidP="003C2356">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20072108" w14:textId="77777777" w:rsidR="00BC5222" w:rsidRPr="0091610E" w:rsidRDefault="00BC5222" w:rsidP="00BC5222">
      <w:pPr>
        <w:ind w:left="288" w:hanging="288"/>
        <w:jc w:val="both"/>
      </w:pPr>
      <w:r w:rsidRPr="0091610E">
        <w:rPr>
          <w:b/>
        </w:rPr>
        <w:t>Ambrosiaster</w:t>
      </w:r>
      <w:r w:rsidRPr="0091610E">
        <w:t xml:space="preserve"> (Latin, after 384 A.D.) says that God is goodness. question 9 p.400</w:t>
      </w:r>
    </w:p>
    <w:p w14:paraId="4C8AF630" w14:textId="77777777" w:rsidR="00297BFB" w:rsidRPr="0091610E" w:rsidRDefault="00297BFB" w:rsidP="00297BF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God is good and just. </w:t>
      </w:r>
      <w:r w:rsidRPr="0091610E">
        <w:rPr>
          <w:i/>
        </w:rPr>
        <w:t>The Panarion</w:t>
      </w:r>
      <w:r w:rsidRPr="0091610E">
        <w:t xml:space="preserve"> section 3 scholion 7 and 15 p.32-</w:t>
      </w:r>
    </w:p>
    <w:p w14:paraId="0A1377D1" w14:textId="18D786B6" w:rsidR="00F80219" w:rsidRPr="0091610E" w:rsidRDefault="00F80219" w:rsidP="00F80219">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Pr="0091610E">
        <w:rPr>
          <w:rFonts w:cs="Arial"/>
        </w:rPr>
        <w:t xml:space="preserve"> says the world was created by</w:t>
      </w:r>
      <w:r w:rsidR="009E4019" w:rsidRPr="0091610E">
        <w:rPr>
          <w:rFonts w:cs="Arial"/>
        </w:rPr>
        <w:t xml:space="preserve"> </w:t>
      </w:r>
      <w:r w:rsidR="002E72E1" w:rsidRPr="0091610E">
        <w:rPr>
          <w:rFonts w:cs="Arial"/>
        </w:rPr>
        <w:t>“</w:t>
      </w:r>
      <w:r w:rsidRPr="0091610E">
        <w:rPr>
          <w:rFonts w:cs="Arial"/>
        </w:rPr>
        <w:t>This just and good God, the Father of our Lord Jesus Christ</w:t>
      </w:r>
      <w:r w:rsidR="002E72E1" w:rsidRPr="0091610E">
        <w:rPr>
          <w:rFonts w:cs="Arial"/>
        </w:rPr>
        <w:t>”</w:t>
      </w:r>
      <w:r w:rsidR="009E4019" w:rsidRPr="0091610E">
        <w:rPr>
          <w:rFonts w:cs="Arial"/>
        </w:rPr>
        <w:t xml:space="preserve"> </w:t>
      </w:r>
      <w:r w:rsidRPr="0091610E">
        <w:rPr>
          <w:rFonts w:cs="Arial"/>
          <w:i/>
        </w:rPr>
        <w:t>de Principiis</w:t>
      </w:r>
      <w:r w:rsidRPr="0091610E">
        <w:rPr>
          <w:rFonts w:cs="Arial"/>
        </w:rPr>
        <w:t xml:space="preserve"> Preface ch.4 p.240</w:t>
      </w:r>
    </w:p>
    <w:p w14:paraId="3F39EB73" w14:textId="14442E00" w:rsidR="00B0212D" w:rsidRPr="0091610E" w:rsidRDefault="00B0212D" w:rsidP="00B0212D">
      <w:pPr>
        <w:widowControl w:val="0"/>
        <w:autoSpaceDE w:val="0"/>
        <w:autoSpaceDN w:val="0"/>
        <w:adjustRightInd w:val="0"/>
        <w:ind w:left="288" w:hanging="288"/>
        <w:rPr>
          <w:rFonts w:cs="Arial"/>
        </w:rPr>
      </w:pPr>
      <w:r w:rsidRPr="00B0212D">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speaks of “His goodness” multiple times.</w:t>
      </w:r>
      <w:r w:rsidRPr="0091610E">
        <w:rPr>
          <w:rFonts w:cs="Arial"/>
        </w:rPr>
        <w:t xml:space="preserve"> </w:t>
      </w:r>
      <w:r w:rsidRPr="0091610E">
        <w:rPr>
          <w:rFonts w:cs="Arial"/>
          <w:i/>
        </w:rPr>
        <w:t>Origen’s de Principiis</w:t>
      </w:r>
      <w:r w:rsidRPr="0091610E">
        <w:rPr>
          <w:rFonts w:cs="Arial"/>
        </w:rPr>
        <w:t xml:space="preserve"> </w:t>
      </w:r>
      <w:r>
        <w:rPr>
          <w:rFonts w:cs="Arial"/>
        </w:rPr>
        <w:t>[Latin] book 1 ch.2.13 p.251</w:t>
      </w:r>
    </w:p>
    <w:p w14:paraId="27E84161" w14:textId="77777777" w:rsidR="003B410D" w:rsidRPr="0091610E" w:rsidRDefault="003B410D" w:rsidP="003B410D">
      <w:pPr>
        <w:ind w:left="288" w:hanging="288"/>
      </w:pPr>
      <w:r w:rsidRPr="0091610E">
        <w:rPr>
          <w:b/>
        </w:rPr>
        <w:t>Augustine of Hippo</w:t>
      </w:r>
      <w:r w:rsidRPr="0091610E">
        <w:t xml:space="preserve"> (388-430 </w:t>
      </w:r>
      <w:r w:rsidR="00221097" w:rsidRPr="0091610E">
        <w:t>A.D.</w:t>
      </w:r>
      <w:r w:rsidRPr="0091610E">
        <w:t xml:space="preserve">) says God has no change at all. </w:t>
      </w:r>
      <w:r w:rsidRPr="0091610E">
        <w:rPr>
          <w:i/>
        </w:rPr>
        <w:t>The City of God</w:t>
      </w:r>
      <w:r w:rsidRPr="0091610E">
        <w:t xml:space="preserve"> book 11 ch.6 p.208</w:t>
      </w:r>
    </w:p>
    <w:p w14:paraId="1420DF69" w14:textId="77777777" w:rsidR="007245D4" w:rsidRPr="0091610E" w:rsidRDefault="007245D4" w:rsidP="007245D4">
      <w:pPr>
        <w:ind w:left="288" w:hanging="288"/>
      </w:pPr>
      <w:r w:rsidRPr="0091610E">
        <w:t xml:space="preserve">Augustine of Hippo (388-430 </w:t>
      </w:r>
      <w:r w:rsidR="00221097" w:rsidRPr="0091610E">
        <w:t>A.D.</w:t>
      </w:r>
      <w:r w:rsidRPr="0091610E">
        <w:t>) says that Christ is God and the Son of God is</w:t>
      </w:r>
      <w:r w:rsidR="009E4019" w:rsidRPr="0091610E">
        <w:t xml:space="preserve"> </w:t>
      </w:r>
      <w:r w:rsidR="002E72E1" w:rsidRPr="0091610E">
        <w:t>“</w:t>
      </w:r>
      <w:r w:rsidRPr="0091610E">
        <w:t>unchangeably good</w:t>
      </w:r>
      <w:r w:rsidR="002E72E1" w:rsidRPr="0091610E">
        <w:t>”</w:t>
      </w:r>
      <w:r w:rsidRPr="0091610E">
        <w:t xml:space="preserve">. </w:t>
      </w:r>
      <w:r w:rsidRPr="0091610E">
        <w:rPr>
          <w:i/>
        </w:rPr>
        <w:t>On the Trinity</w:t>
      </w:r>
      <w:r w:rsidRPr="0091610E">
        <w:t xml:space="preserve"> book 13 ch.10.13 p.175</w:t>
      </w:r>
    </w:p>
    <w:p w14:paraId="4C278953" w14:textId="77777777" w:rsidR="00721D2B" w:rsidRPr="0091610E" w:rsidRDefault="00721D2B" w:rsidP="00067FB1"/>
    <w:p w14:paraId="12639F92" w14:textId="5656351E" w:rsidR="00892446" w:rsidRPr="0091610E" w:rsidRDefault="00AC558F" w:rsidP="00892446">
      <w:pPr>
        <w:pStyle w:val="Heading2"/>
      </w:pPr>
      <w:bookmarkStart w:id="395" w:name="_Toc70879061"/>
      <w:bookmarkStart w:id="396" w:name="_Toc229333699"/>
      <w:r w:rsidRPr="0091610E">
        <w:t>G</w:t>
      </w:r>
      <w:r w:rsidR="00E85ED4">
        <w:t>t</w:t>
      </w:r>
      <w:r w:rsidR="00892446" w:rsidRPr="0091610E">
        <w:t xml:space="preserve">5. </w:t>
      </w:r>
      <w:r w:rsidR="00A061E8" w:rsidRPr="0091610E">
        <w:t>God does not speak l</w:t>
      </w:r>
      <w:r w:rsidR="00892446" w:rsidRPr="0091610E">
        <w:t>ies</w:t>
      </w:r>
      <w:r w:rsidR="00A061E8" w:rsidRPr="0091610E">
        <w:t xml:space="preserve"> / is Truth</w:t>
      </w:r>
      <w:bookmarkEnd w:id="395"/>
      <w:bookmarkEnd w:id="396"/>
    </w:p>
    <w:p w14:paraId="12ED671A" w14:textId="77777777" w:rsidR="00892446" w:rsidRPr="0091610E" w:rsidRDefault="00892446" w:rsidP="00892446"/>
    <w:p w14:paraId="389919BA" w14:textId="77777777" w:rsidR="00857B22" w:rsidRPr="0091610E" w:rsidRDefault="0086297B" w:rsidP="00892446">
      <w:r w:rsidRPr="0091610E">
        <w:t>Num</w:t>
      </w:r>
      <w:r w:rsidR="007239EF" w:rsidRPr="0091610E">
        <w:t>bers</w:t>
      </w:r>
      <w:r w:rsidRPr="0091610E">
        <w:t xml:space="preserve"> 23:19; 1 Sam</w:t>
      </w:r>
      <w:r w:rsidR="007239EF" w:rsidRPr="0091610E">
        <w:t>uel</w:t>
      </w:r>
      <w:r w:rsidRPr="0091610E">
        <w:t xml:space="preserve"> 15:24; </w:t>
      </w:r>
      <w:r w:rsidR="00857B22" w:rsidRPr="0091610E">
        <w:t xml:space="preserve">John 7:28; 14:6; </w:t>
      </w:r>
      <w:r w:rsidRPr="0091610E">
        <w:t>T</w:t>
      </w:r>
      <w:r w:rsidR="007239EF" w:rsidRPr="0091610E">
        <w:t>i</w:t>
      </w:r>
      <w:r w:rsidRPr="0091610E">
        <w:t>t</w:t>
      </w:r>
      <w:r w:rsidR="007239EF" w:rsidRPr="0091610E">
        <w:t>us</w:t>
      </w:r>
      <w:r w:rsidRPr="0091610E">
        <w:t xml:space="preserve"> 1:2;</w:t>
      </w:r>
      <w:r w:rsidR="00C97320" w:rsidRPr="0091610E">
        <w:t xml:space="preserve"> Hebrews </w:t>
      </w:r>
      <w:r w:rsidR="00857B22" w:rsidRPr="0091610E">
        <w:t>6:18</w:t>
      </w:r>
    </w:p>
    <w:p w14:paraId="647CC0C5" w14:textId="77777777" w:rsidR="00857B22" w:rsidRPr="0091610E" w:rsidRDefault="00857B22" w:rsidP="00892446"/>
    <w:p w14:paraId="1C7F6803" w14:textId="77777777" w:rsidR="00D663B7" w:rsidRPr="00B2347F" w:rsidRDefault="00D663B7" w:rsidP="00D663B7">
      <w:pPr>
        <w:ind w:left="288" w:hanging="288"/>
      </w:pPr>
      <w:r w:rsidRPr="00B2347F">
        <w:rPr>
          <w:b/>
        </w:rPr>
        <w:t>Vaticanus</w:t>
      </w:r>
      <w:r w:rsidRPr="00B2347F">
        <w:t xml:space="preserve"> (B) Most of the Old Testament and all of New Testament up to Hebrews 9:15 (325-350 A.D.) John 7:28; 14:6</w:t>
      </w:r>
    </w:p>
    <w:p w14:paraId="5EC5F934" w14:textId="77777777" w:rsidR="00D663B7" w:rsidRPr="00B2347F" w:rsidRDefault="00D663B7" w:rsidP="00D663B7">
      <w:pPr>
        <w:ind w:left="288" w:hanging="288"/>
      </w:pPr>
      <w:r w:rsidRPr="00B2347F">
        <w:rPr>
          <w:b/>
        </w:rPr>
        <w:t>Sinaiticus</w:t>
      </w:r>
      <w:r w:rsidRPr="00B2347F">
        <w:t xml:space="preserve"> (Aleph) Almost all of the New Testament and half of the Old Testament. (340-350 A.D.) John 7:28; 14:6</w:t>
      </w:r>
    </w:p>
    <w:p w14:paraId="5E2F2B69" w14:textId="77777777" w:rsidR="00EB3C0E" w:rsidRPr="00B2347F" w:rsidRDefault="00EB3C0E" w:rsidP="00EB3C0E">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7:28; 14:6</w:t>
      </w:r>
    </w:p>
    <w:p w14:paraId="048BF444" w14:textId="77777777" w:rsidR="00824C92" w:rsidRPr="0091610E" w:rsidRDefault="00824C92" w:rsidP="00892446"/>
    <w:p w14:paraId="4B84FB62" w14:textId="40248509" w:rsidR="00FB177C" w:rsidRPr="0091610E" w:rsidRDefault="00372A7B" w:rsidP="00FB177C">
      <w:pPr>
        <w:ind w:left="288" w:hanging="288"/>
      </w:pPr>
      <w:r w:rsidRPr="00BE3FE2">
        <w:rPr>
          <w:bCs/>
        </w:rPr>
        <w:t>Hegemonius of Sirmium</w:t>
      </w:r>
      <w:r w:rsidR="00FB177C" w:rsidRPr="0091610E">
        <w:t xml:space="preserve"> </w:t>
      </w:r>
      <w:r w:rsidR="00BE3FE2">
        <w:t>(before 348 A.D.)</w:t>
      </w:r>
      <w:r w:rsidR="00FB177C" w:rsidRPr="0091610E">
        <w:t xml:space="preserve"> (partial) said that Manes was wrong to make Jesus into a liar. </w:t>
      </w:r>
      <w:r w:rsidR="00C9488B" w:rsidRPr="0091610E">
        <w:rPr>
          <w:i/>
        </w:rPr>
        <w:t>Archelaus Disputation with Manes</w:t>
      </w:r>
      <w:r w:rsidR="00FB177C" w:rsidRPr="0091610E">
        <w:t xml:space="preserve"> ch.27 p.200</w:t>
      </w:r>
    </w:p>
    <w:p w14:paraId="47ACAF54" w14:textId="77777777" w:rsidR="0070369C" w:rsidRPr="0091610E" w:rsidRDefault="00F45942" w:rsidP="0070369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0369C" w:rsidRPr="0091610E">
        <w:t xml:space="preserve"> (347 </w:t>
      </w:r>
      <w:r w:rsidR="00221097" w:rsidRPr="0091610E">
        <w:t>A.D.</w:t>
      </w:r>
      <w:r w:rsidR="0070369C" w:rsidRPr="0091610E">
        <w:t xml:space="preserve">) quotes Hebrews 6:18 that it is impossible for God to lie. </w:t>
      </w:r>
      <w:r w:rsidR="0070369C" w:rsidRPr="0091610E">
        <w:rPr>
          <w:i/>
        </w:rPr>
        <w:t xml:space="preserve">Easter Letter 19 </w:t>
      </w:r>
      <w:r w:rsidR="0070369C" w:rsidRPr="0091610E">
        <w:t>ch.3 p.546</w:t>
      </w:r>
    </w:p>
    <w:p w14:paraId="46CEFC76" w14:textId="77777777" w:rsidR="00E325E8" w:rsidRPr="0091610E" w:rsidRDefault="00F45942" w:rsidP="00E325E8">
      <w:pPr>
        <w:ind w:left="288" w:hanging="288"/>
      </w:pPr>
      <w:r w:rsidRPr="0091610E">
        <w:t>Athanasius of Alexandria</w:t>
      </w:r>
      <w:r w:rsidR="00E325E8" w:rsidRPr="0091610E">
        <w:t xml:space="preserve"> (356-360 A.D.) says God cannot lie. </w:t>
      </w:r>
      <w:r w:rsidR="00E325E8" w:rsidRPr="0091610E">
        <w:rPr>
          <w:i/>
        </w:rPr>
        <w:t>Four Discourses Against the Arians</w:t>
      </w:r>
      <w:r w:rsidR="00E325E8" w:rsidRPr="0091610E">
        <w:t xml:space="preserve"> discourse 2 ch.6 p.351</w:t>
      </w:r>
    </w:p>
    <w:p w14:paraId="0DB817A2" w14:textId="77777777" w:rsidR="001B7393" w:rsidRPr="0091610E" w:rsidRDefault="00F45942" w:rsidP="001B7393">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1B7393" w:rsidRPr="0091610E">
        <w:t xml:space="preserve"> (356-360 A.D.) Jesus says of God the Father “Thy wordis truth.” </w:t>
      </w:r>
      <w:r w:rsidR="001B7393" w:rsidRPr="0091610E">
        <w:rPr>
          <w:i/>
        </w:rPr>
        <w:t>Four Discourses Against the Arians</w:t>
      </w:r>
      <w:r w:rsidR="001B7393" w:rsidRPr="0091610E">
        <w:t xml:space="preserve"> discourse 3 ch.19 p.404</w:t>
      </w:r>
    </w:p>
    <w:p w14:paraId="6A6F5061" w14:textId="77777777" w:rsidR="009E6892" w:rsidRPr="0091610E" w:rsidRDefault="009E6892" w:rsidP="009E6892">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says </w:t>
      </w:r>
      <w:r w:rsidR="00ED12C1" w:rsidRPr="0091610E">
        <w:t>that God is the Father of Truth</w:t>
      </w:r>
      <w:r w:rsidRPr="0091610E">
        <w:t xml:space="preserve">. </w:t>
      </w:r>
      <w:r w:rsidRPr="0091610E">
        <w:rPr>
          <w:i/>
        </w:rPr>
        <w:t>Nativity Hymns</w:t>
      </w:r>
      <w:r w:rsidRPr="0091610E">
        <w:t xml:space="preserve"> hymn 1 p.273</w:t>
      </w:r>
    </w:p>
    <w:p w14:paraId="4B6B91B9" w14:textId="77777777" w:rsidR="00176CA7" w:rsidRPr="0091610E" w:rsidRDefault="00176CA7" w:rsidP="00176CA7">
      <w:pPr>
        <w:ind w:left="288" w:hanging="288"/>
      </w:pPr>
      <w:r w:rsidRPr="0091610E">
        <w:rPr>
          <w:b/>
        </w:rPr>
        <w:t>Gregory of Nyssa</w:t>
      </w:r>
      <w:r w:rsidRPr="0091610E">
        <w:t xml:space="preserve"> (382-383 </w:t>
      </w:r>
      <w:r w:rsidR="00221097" w:rsidRPr="0091610E">
        <w:t>A.D.</w:t>
      </w:r>
      <w:r w:rsidRPr="0091610E">
        <w:t xml:space="preserve">) says that God cannot lie in </w:t>
      </w:r>
      <w:r w:rsidRPr="0091610E">
        <w:rPr>
          <w:i/>
        </w:rPr>
        <w:t>Against Eunomius</w:t>
      </w:r>
      <w:r w:rsidRPr="0091610E">
        <w:t xml:space="preserve"> book 2 ch.4 p.104</w:t>
      </w:r>
    </w:p>
    <w:p w14:paraId="78C2430A" w14:textId="77777777" w:rsidR="00BC5222" w:rsidRPr="0091610E" w:rsidRDefault="00BC5222" w:rsidP="00BC5222">
      <w:pPr>
        <w:ind w:left="288" w:hanging="288"/>
        <w:jc w:val="both"/>
      </w:pPr>
      <w:r w:rsidRPr="0091610E">
        <w:rPr>
          <w:b/>
        </w:rPr>
        <w:t>Ambrosiaster</w:t>
      </w:r>
      <w:r w:rsidRPr="0091610E">
        <w:t xml:space="preserve"> (Latin, after 384 A.D.) says that God cannot lie. question 117 p.60</w:t>
      </w:r>
    </w:p>
    <w:p w14:paraId="0D1DF973" w14:textId="5D56F6C7" w:rsidR="00E71E56" w:rsidRPr="0091610E" w:rsidRDefault="00E71E56" w:rsidP="00E71E56">
      <w:pPr>
        <w:ind w:left="288" w:hanging="288"/>
      </w:pPr>
      <w:r w:rsidRPr="0091610E">
        <w:rPr>
          <w:b/>
        </w:rPr>
        <w:t>Gregory of Nyssa</w:t>
      </w:r>
      <w:r w:rsidRPr="0091610E">
        <w:t xml:space="preserve"> (382-3</w:t>
      </w:r>
      <w:r>
        <w:t>97</w:t>
      </w:r>
      <w:r w:rsidRPr="0091610E">
        <w:t xml:space="preserve"> A.D.) </w:t>
      </w:r>
      <w:r>
        <w:t>says that God is Truth.</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51</w:t>
      </w:r>
    </w:p>
    <w:p w14:paraId="4F92D8DC" w14:textId="01F03672" w:rsidR="0058229F" w:rsidRPr="0091610E" w:rsidRDefault="0058229F" w:rsidP="00176CA7">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w:t>
      </w:r>
      <w:r w:rsidRPr="0091610E">
        <w:rPr>
          <w:i/>
        </w:rPr>
        <w:t>de Principiis</w:t>
      </w:r>
      <w:r w:rsidRPr="0091610E">
        <w:t xml:space="preserve"> book 1 ch.2.7 p.248</w:t>
      </w:r>
    </w:p>
    <w:p w14:paraId="4AAB7B33" w14:textId="00958DFA" w:rsidR="006D0FC1" w:rsidRPr="0091610E" w:rsidRDefault="006D0FC1" w:rsidP="006D0FC1">
      <w:pPr>
        <w:ind w:left="288" w:hanging="288"/>
      </w:pPr>
      <w:r w:rsidRPr="006D0FC1">
        <w:rPr>
          <w:bCs/>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at God is Truth.</w:t>
      </w:r>
      <w:r w:rsidRPr="0091610E">
        <w:rPr>
          <w:rFonts w:cs="Arial"/>
        </w:rPr>
        <w:t xml:space="preserve"> </w:t>
      </w:r>
      <w:r>
        <w:rPr>
          <w:i/>
        </w:rPr>
        <w:t>Commentary on Romans</w:t>
      </w:r>
      <w:r w:rsidRPr="0091610E">
        <w:t xml:space="preserve"> </w:t>
      </w:r>
      <w:r>
        <w:t>homily 10 ch.7.9 p.269</w:t>
      </w:r>
    </w:p>
    <w:p w14:paraId="4F963E12" w14:textId="77777777" w:rsidR="000F2697" w:rsidRPr="0091610E" w:rsidRDefault="000F2697" w:rsidP="000F2697">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as he [the apostle] does in the Epistle to the Hebrews; where he says,</w:t>
      </w:r>
      <w:r w:rsidR="002432D2" w:rsidRPr="0091610E">
        <w:t xml:space="preserve"> </w:t>
      </w:r>
      <w:r w:rsidR="008D0DCA" w:rsidRPr="0091610E">
        <w:t>‘</w:t>
      </w:r>
      <w:r w:rsidRPr="0091610E">
        <w:t>Taht by two immutable things in which it was impossible for God to lie, we may have a strong encouragement.</w:t>
      </w:r>
      <w:r w:rsidR="008D0DCA" w:rsidRPr="0091610E">
        <w:t>’</w:t>
      </w:r>
      <w:r w:rsidR="002E72E1" w:rsidRPr="0091610E">
        <w:t>”</w:t>
      </w:r>
      <w:r w:rsidR="001B31BB" w:rsidRPr="0091610E">
        <w:t xml:space="preserve"> </w:t>
      </w:r>
      <w:r w:rsidRPr="0091610E">
        <w:t xml:space="preserve">vol.13 </w:t>
      </w:r>
      <w:r w:rsidRPr="0091610E">
        <w:rPr>
          <w:i/>
        </w:rPr>
        <w:t>Homilies on Ephesians</w:t>
      </w:r>
      <w:r w:rsidRPr="0091610E">
        <w:t xml:space="preserve"> homily 2 verse 14 p.56</w:t>
      </w:r>
    </w:p>
    <w:p w14:paraId="51D823B0" w14:textId="77777777" w:rsidR="000F2697" w:rsidRPr="0091610E" w:rsidRDefault="000F2697" w:rsidP="000F2697">
      <w:pPr>
        <w:ind w:left="288" w:hanging="288"/>
      </w:pPr>
      <w:r w:rsidRPr="0091610E">
        <w:t>John Chrysostom (</w:t>
      </w:r>
      <w:r w:rsidR="00B11953" w:rsidRPr="0091610E">
        <w:t>martyred 407 A.D.</w:t>
      </w:r>
      <w:r w:rsidRPr="0091610E">
        <w:t xml:space="preserve">) (partial) God knows all truth vol.14 </w:t>
      </w:r>
      <w:r w:rsidRPr="0091610E">
        <w:rPr>
          <w:i/>
        </w:rPr>
        <w:t>Commentary on John</w:t>
      </w:r>
      <w:r w:rsidRPr="0091610E">
        <w:t xml:space="preserve"> homily 42 p.152</w:t>
      </w:r>
    </w:p>
    <w:p w14:paraId="6BDDE709" w14:textId="77777777" w:rsidR="00CE22BF" w:rsidRPr="0091610E" w:rsidRDefault="00CE22BF" w:rsidP="00CE22BF">
      <w:pPr>
        <w:ind w:left="288" w:hanging="288"/>
      </w:pPr>
      <w:r w:rsidRPr="0091610E">
        <w:rPr>
          <w:b/>
        </w:rPr>
        <w:t>Augustine of Hippo</w:t>
      </w:r>
      <w:r w:rsidRPr="0091610E">
        <w:t xml:space="preserve"> (388-430 </w:t>
      </w:r>
      <w:r w:rsidR="00221097" w:rsidRPr="0091610E">
        <w:t>A.D.</w:t>
      </w:r>
      <w:r w:rsidRPr="0091610E">
        <w:t xml:space="preserve">) says that God is Almighty, but He cannot die, be deceived, lie, or deny Himself. </w:t>
      </w:r>
      <w:r w:rsidRPr="0091610E">
        <w:rPr>
          <w:i/>
        </w:rPr>
        <w:t>On the Creed</w:t>
      </w:r>
      <w:r w:rsidRPr="0091610E">
        <w:t xml:space="preserve"> ch.2 p.</w:t>
      </w:r>
      <w:r w:rsidR="000F63D3" w:rsidRPr="0091610E">
        <w:t>37</w:t>
      </w:r>
      <w:r w:rsidRPr="0091610E">
        <w:t>1</w:t>
      </w:r>
    </w:p>
    <w:p w14:paraId="3AF524C7" w14:textId="77777777" w:rsidR="00DC2994" w:rsidRPr="0091610E" w:rsidRDefault="00DC2994" w:rsidP="00DC2994">
      <w:pPr>
        <w:ind w:left="288" w:hanging="288"/>
      </w:pPr>
      <w:r w:rsidRPr="0091610E">
        <w:t xml:space="preserve">Augustine of Hippo (388-430 </w:t>
      </w:r>
      <w:r w:rsidR="00221097" w:rsidRPr="0091610E">
        <w:t>A.D.</w:t>
      </w:r>
      <w:r w:rsidRPr="0091610E">
        <w:t xml:space="preserve">) says God is not the author or creator of a lie. </w:t>
      </w:r>
      <w:r w:rsidRPr="0091610E">
        <w:rPr>
          <w:i/>
        </w:rPr>
        <w:t>The City of God</w:t>
      </w:r>
      <w:r w:rsidRPr="0091610E">
        <w:t xml:space="preserve"> book 14 ch.4 p.264</w:t>
      </w:r>
    </w:p>
    <w:p w14:paraId="6990BE55" w14:textId="77777777" w:rsidR="00176CA7" w:rsidRPr="0091610E" w:rsidRDefault="00176CA7" w:rsidP="00067FB1"/>
    <w:p w14:paraId="2E430F69" w14:textId="3629D298" w:rsidR="00AB14AC" w:rsidRPr="0091610E" w:rsidRDefault="00AC558F" w:rsidP="0097238A">
      <w:pPr>
        <w:pStyle w:val="Heading2"/>
      </w:pPr>
      <w:bookmarkStart w:id="397" w:name="_Toc70879062"/>
      <w:bookmarkStart w:id="398" w:name="_Toc229333700"/>
      <w:r w:rsidRPr="0091610E">
        <w:t>G</w:t>
      </w:r>
      <w:r w:rsidR="00E85ED4">
        <w:t>t</w:t>
      </w:r>
      <w:r w:rsidR="00892446" w:rsidRPr="0091610E">
        <w:t>6</w:t>
      </w:r>
      <w:r w:rsidR="004E658E" w:rsidRPr="0091610E">
        <w:t xml:space="preserve">. </w:t>
      </w:r>
      <w:r w:rsidR="00AB14AC" w:rsidRPr="0091610E">
        <w:t>God is a Father</w:t>
      </w:r>
      <w:bookmarkEnd w:id="397"/>
      <w:bookmarkEnd w:id="398"/>
    </w:p>
    <w:p w14:paraId="5DB301A4" w14:textId="77777777" w:rsidR="00FF613E" w:rsidRPr="0091610E" w:rsidRDefault="00FF613E" w:rsidP="00FF613E"/>
    <w:p w14:paraId="3752C9E5" w14:textId="77777777" w:rsidR="00A967AA" w:rsidRPr="0091610E" w:rsidRDefault="00A967AA" w:rsidP="00FF613E">
      <w:r w:rsidRPr="0091610E">
        <w:t>First person Isaiah 63:16 (twice); 64:8</w:t>
      </w:r>
    </w:p>
    <w:p w14:paraId="7E181D72" w14:textId="77777777" w:rsidR="00CF01E1" w:rsidRPr="0091610E" w:rsidRDefault="00CF01E1" w:rsidP="00FF613E">
      <w:r w:rsidRPr="0091610E">
        <w:t xml:space="preserve">2 Samuel 7:14; 1 Chronicles 17:11-14; 22:10; 28:6; Psalm 2:7; Proverbs 3:12; 30:4f; Isaiah </w:t>
      </w:r>
      <w:r w:rsidR="00A967AA" w:rsidRPr="0091610E">
        <w:t>9:6</w:t>
      </w:r>
      <w:r w:rsidRPr="0091610E">
        <w:t xml:space="preserve">; Jeremiah </w:t>
      </w:r>
      <w:r w:rsidR="00A967AA" w:rsidRPr="0091610E">
        <w:t xml:space="preserve">3:4; </w:t>
      </w:r>
      <w:r w:rsidRPr="0091610E">
        <w:t xml:space="preserve">3:19; </w:t>
      </w:r>
      <w:r w:rsidR="00A967AA" w:rsidRPr="0091610E">
        <w:t>31</w:t>
      </w:r>
      <w:r w:rsidRPr="0091610E">
        <w:t>:9; Hosea 11:1; Malachi 1:6; 2:10</w:t>
      </w:r>
      <w:r w:rsidR="00A87620" w:rsidRPr="0091610E">
        <w:t>; others</w:t>
      </w:r>
    </w:p>
    <w:p w14:paraId="7E2E94A6" w14:textId="77777777" w:rsidR="004C0F56" w:rsidRPr="0091610E" w:rsidRDefault="001934A3" w:rsidP="00FF613E">
      <w:r w:rsidRPr="0091610E">
        <w:t xml:space="preserve">Matthew 26:39,42; </w:t>
      </w:r>
      <w:r w:rsidR="004C0F56" w:rsidRPr="0091610E">
        <w:t>Luke 9:21-22</w:t>
      </w:r>
      <w:r w:rsidR="0086297B" w:rsidRPr="0091610E">
        <w:t>; Tt 1:4</w:t>
      </w:r>
      <w:r w:rsidR="00B11B3E" w:rsidRPr="0091610E">
        <w:t>;</w:t>
      </w:r>
      <w:r w:rsidR="00C97320" w:rsidRPr="0091610E">
        <w:t xml:space="preserve"> Hebrews </w:t>
      </w:r>
      <w:r w:rsidR="00B11B3E" w:rsidRPr="0091610E">
        <w:t>12:9</w:t>
      </w:r>
      <w:r w:rsidRPr="0091610E">
        <w:t xml:space="preserve">, </w:t>
      </w:r>
      <w:r w:rsidR="00C47177" w:rsidRPr="0091610E">
        <w:t xml:space="preserve">1 Peter 1:2,17; </w:t>
      </w:r>
      <w:r w:rsidRPr="0091610E">
        <w:t>others</w:t>
      </w:r>
    </w:p>
    <w:p w14:paraId="5C09966B" w14:textId="77777777" w:rsidR="00B11B3E" w:rsidRPr="0091610E" w:rsidRDefault="00335DE8" w:rsidP="00FF613E">
      <w:r w:rsidRPr="0091610E">
        <w:t>(implied</w:t>
      </w:r>
      <w:r w:rsidR="002B4EC7" w:rsidRPr="0091610E">
        <w:t>)</w:t>
      </w:r>
      <w:r w:rsidR="00C97320" w:rsidRPr="0091610E">
        <w:t xml:space="preserve"> Hebrews </w:t>
      </w:r>
      <w:r w:rsidR="00B11B3E" w:rsidRPr="0091610E">
        <w:t>12:6</w:t>
      </w:r>
    </w:p>
    <w:p w14:paraId="76DC7949" w14:textId="77777777" w:rsidR="00A967AA" w:rsidRPr="0091610E" w:rsidRDefault="00A967AA" w:rsidP="00FF613E"/>
    <w:p w14:paraId="0325CD60" w14:textId="77777777" w:rsidR="00FF6142" w:rsidRPr="0091610E" w:rsidRDefault="009B51D2" w:rsidP="00FF614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FF6142" w:rsidRPr="0091610E">
        <w:t>(</w:t>
      </w:r>
      <w:r w:rsidR="002B4EC7" w:rsidRPr="0091610E">
        <w:t>325-350 A.D.</w:t>
      </w:r>
      <w:r w:rsidR="00FF6142" w:rsidRPr="0091610E">
        <w:t>) Luke 9:21-22</w:t>
      </w:r>
    </w:p>
    <w:p w14:paraId="7D1B7A3F"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Luke 9:21-22</w:t>
      </w:r>
    </w:p>
    <w:p w14:paraId="4A4DB865" w14:textId="77777777" w:rsidR="004341CC" w:rsidRPr="00B2347F" w:rsidRDefault="004341CC" w:rsidP="004341CC">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Matthew 26:39,42; Luke 9:21,22</w:t>
      </w:r>
    </w:p>
    <w:p w14:paraId="3189591A" w14:textId="77777777" w:rsidR="00571403" w:rsidRPr="0091610E" w:rsidRDefault="00571403" w:rsidP="00FF613E"/>
    <w:p w14:paraId="1AC337DB" w14:textId="73FEF4C5" w:rsidR="00CB4F06" w:rsidRPr="0091610E" w:rsidRDefault="00CB4F06" w:rsidP="00CB4F06">
      <w:pPr>
        <w:ind w:left="288" w:hanging="288"/>
      </w:pPr>
      <w:r w:rsidRPr="0091610E">
        <w:rPr>
          <w:b/>
        </w:rPr>
        <w:t>Council of Nicea</w:t>
      </w:r>
      <w:r w:rsidRPr="0091610E">
        <w:t xml:space="preserve"> </w:t>
      </w:r>
      <w:r w:rsidR="000039E1">
        <w:t>(May-June 325 A.D.)</w:t>
      </w:r>
      <w:r w:rsidRPr="0091610E">
        <w:t xml:space="preserve"> Creed p.3</w:t>
      </w:r>
      <w:r w:rsidR="009E4019" w:rsidRPr="0091610E">
        <w:t xml:space="preserve"> </w:t>
      </w:r>
      <w:r w:rsidR="002E72E1" w:rsidRPr="0091610E">
        <w:t>“</w:t>
      </w:r>
      <w:r w:rsidRPr="0091610E">
        <w:t>One God, the Father Almighty, maker of all things… one Lord Jesus Christ, the Son of God, the only-begotten of his Father…</w:t>
      </w:r>
      <w:r w:rsidR="002E72E1" w:rsidRPr="0091610E">
        <w:t>”</w:t>
      </w:r>
    </w:p>
    <w:p w14:paraId="4E428953" w14:textId="34B15CE3"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4CBDA062" w14:textId="455B1AA3" w:rsidR="009E7A93" w:rsidRPr="0091610E" w:rsidRDefault="009E7A93" w:rsidP="009E7A93">
      <w:pPr>
        <w:ind w:left="288" w:hanging="288"/>
      </w:pPr>
      <w:r w:rsidRPr="009E7A93">
        <w:rPr>
          <w:b/>
          <w:bCs/>
        </w:rPr>
        <w:t>Juvencus the Spaniard</w:t>
      </w:r>
      <w:r>
        <w:t xml:space="preserve"> (329/330 A.D.) says that God is a Father. </w:t>
      </w:r>
      <w:r w:rsidRPr="0091610E">
        <w:rPr>
          <w:i/>
          <w:szCs w:val="18"/>
        </w:rPr>
        <w:t>Englynion</w:t>
      </w:r>
      <w:r w:rsidRPr="0091610E">
        <w:rPr>
          <w:szCs w:val="18"/>
        </w:rPr>
        <w:t xml:space="preserve"> book</w:t>
      </w:r>
      <w:r>
        <w:rPr>
          <w:szCs w:val="18"/>
        </w:rPr>
        <w:t xml:space="preserve"> 4.692 p.209</w:t>
      </w:r>
    </w:p>
    <w:p w14:paraId="07C86D01" w14:textId="0B9B7000" w:rsidR="001A0978" w:rsidRPr="0091610E" w:rsidRDefault="001A0978" w:rsidP="001A0978">
      <w:r w:rsidRPr="007A062D">
        <w:rPr>
          <w:b/>
          <w:bCs/>
        </w:rPr>
        <w:t>Eusebius of Caesarea</w:t>
      </w:r>
      <w:r>
        <w:t xml:space="preserve"> (</w:t>
      </w:r>
      <w:r>
        <w:rPr>
          <w:bCs/>
        </w:rPr>
        <w:t>c.324-c.337 A.D.</w:t>
      </w:r>
      <w:r>
        <w:t xml:space="preserve">) calls God Father. </w:t>
      </w:r>
      <w:r w:rsidRPr="007A062D">
        <w:rPr>
          <w:i/>
          <w:iCs/>
        </w:rPr>
        <w:t>Theophania</w:t>
      </w:r>
      <w:r>
        <w:t xml:space="preserve"> book 2 ch.85 p.11 and ibid book 3 ch.4 p.5.</w:t>
      </w:r>
    </w:p>
    <w:p w14:paraId="65C4DA47" w14:textId="068F18EF" w:rsidR="006D22C0" w:rsidRPr="0091610E" w:rsidRDefault="006D22C0" w:rsidP="006D22C0">
      <w:pPr>
        <w:ind w:left="288" w:hanging="288"/>
      </w:pPr>
      <w:r w:rsidRPr="0091610E">
        <w:rPr>
          <w:b/>
        </w:rPr>
        <w:t>Marcellus of Ancyra</w:t>
      </w:r>
      <w:r w:rsidRPr="0091610E">
        <w:t xml:space="preserve"> (c.336 &amp; 340 A.D.) mentions Father, Almighty God.</w:t>
      </w:r>
    </w:p>
    <w:p w14:paraId="4BA6C9F7" w14:textId="5FB5814E" w:rsidR="00C96BC0" w:rsidRPr="008A04D7" w:rsidRDefault="00C96BC0" w:rsidP="00C96BC0">
      <w:pPr>
        <w:ind w:left="288" w:hanging="288"/>
      </w:pPr>
      <w:r w:rsidRPr="008A04D7">
        <w:rPr>
          <w:b/>
        </w:rPr>
        <w:t>Council of Sardica</w:t>
      </w:r>
      <w:r w:rsidRPr="008A04D7">
        <w:t xml:space="preserve"> (Greek version) (343/344 A.D.)</w:t>
      </w:r>
      <w:r>
        <w:t xml:space="preserve"> p.70 mentions Gos the Father.</w:t>
      </w:r>
    </w:p>
    <w:p w14:paraId="3EAC2289" w14:textId="4E49C4F4" w:rsidR="002834C3" w:rsidRDefault="002834C3" w:rsidP="002834C3">
      <w:pPr>
        <w:ind w:left="288" w:hanging="288"/>
        <w:rPr>
          <w:iCs/>
        </w:rPr>
      </w:pPr>
      <w:r w:rsidRPr="0091610E">
        <w:rPr>
          <w:b/>
        </w:rPr>
        <w:t>Aphrahat the Syrian</w:t>
      </w:r>
      <w:r w:rsidRPr="0091610E">
        <w:t xml:space="preserve"> (337-345 A.D.)</w:t>
      </w:r>
      <w:r>
        <w:t xml:space="preserve"> says God is our Oe Father.</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12</w:t>
      </w:r>
      <w:r w:rsidRPr="00A90AEF">
        <w:rPr>
          <w:iCs/>
        </w:rPr>
        <w:t xml:space="preserve"> p.</w:t>
      </w:r>
      <w:r>
        <w:rPr>
          <w:iCs/>
        </w:rPr>
        <w:t>406</w:t>
      </w:r>
    </w:p>
    <w:p w14:paraId="164C52E3" w14:textId="1F1A0FFF" w:rsidR="00AC6A01" w:rsidRPr="0091610E" w:rsidRDefault="00AC6A01" w:rsidP="002834C3">
      <w:pPr>
        <w:ind w:left="288" w:hanging="288"/>
        <w:rPr>
          <w:i/>
        </w:rPr>
      </w:pPr>
      <w:r>
        <w:rPr>
          <w:b/>
        </w:rPr>
        <w:t>Formicus Maternus</w:t>
      </w:r>
      <w:r w:rsidRPr="00AC6A01">
        <w:rPr>
          <w:bCs/>
        </w:rPr>
        <w:t xml:space="preserve"> (</w:t>
      </w:r>
      <w:r>
        <w:rPr>
          <w:bCs/>
        </w:rPr>
        <w:t xml:space="preserve">346/348 A.D.) </w:t>
      </w:r>
      <w:r w:rsidR="00115752">
        <w:rPr>
          <w:bCs/>
        </w:rPr>
        <w:t>says God is a Father.</w:t>
      </w:r>
      <w:r>
        <w:rPr>
          <w:bCs/>
        </w:rPr>
        <w:t xml:space="preserve"> </w:t>
      </w:r>
      <w:r w:rsidRPr="00AC6A01">
        <w:rPr>
          <w:bCs/>
          <w:i/>
          <w:iCs/>
        </w:rPr>
        <w:t>On the Error of Profane Religions</w:t>
      </w:r>
      <w:r>
        <w:rPr>
          <w:bCs/>
        </w:rPr>
        <w:t xml:space="preserve"> ch.</w:t>
      </w:r>
      <w:r w:rsidR="00115752">
        <w:rPr>
          <w:bCs/>
        </w:rPr>
        <w:t>19.3 p.85</w:t>
      </w:r>
    </w:p>
    <w:p w14:paraId="699B1AE7" w14:textId="171C49B2" w:rsidR="00FB177C" w:rsidRPr="0091610E" w:rsidRDefault="00372A7B" w:rsidP="00FB177C">
      <w:pPr>
        <w:ind w:left="288" w:hanging="288"/>
      </w:pPr>
      <w:r w:rsidRPr="0091610E">
        <w:rPr>
          <w:b/>
        </w:rPr>
        <w:t>Hegemonius of Sirmium</w:t>
      </w:r>
      <w:r w:rsidR="00FB177C" w:rsidRPr="0091610E">
        <w:t xml:space="preserve"> </w:t>
      </w:r>
      <w:r w:rsidR="00BE3FE2">
        <w:t>(before 348 A.D.)</w:t>
      </w:r>
      <w:r w:rsidR="00FB177C" w:rsidRPr="0091610E">
        <w:t xml:space="preserve"> mentions God the Father and the Lord</w:t>
      </w:r>
      <w:r w:rsidR="008D0DCA" w:rsidRPr="0091610E">
        <w:t>’</w:t>
      </w:r>
      <w:r w:rsidR="00FB177C" w:rsidRPr="0091610E">
        <w:t xml:space="preserve">s prayer in </w:t>
      </w:r>
      <w:r w:rsidR="00C9488B" w:rsidRPr="0091610E">
        <w:rPr>
          <w:i/>
        </w:rPr>
        <w:t>Archelaus Disputation with Manes</w:t>
      </w:r>
      <w:r w:rsidR="00FB177C" w:rsidRPr="0091610E">
        <w:t xml:space="preserve"> ch.20 p.194 . He also mentions God the Father in </w:t>
      </w:r>
      <w:r w:rsidR="00C9488B" w:rsidRPr="0091610E">
        <w:rPr>
          <w:i/>
        </w:rPr>
        <w:t>Archelaus Disputation with Manes</w:t>
      </w:r>
      <w:r w:rsidR="00FB177C" w:rsidRPr="0091610E">
        <w:t xml:space="preserve"> ch.31 p.203. See also </w:t>
      </w:r>
      <w:r w:rsidR="00C9488B" w:rsidRPr="0091610E">
        <w:rPr>
          <w:i/>
        </w:rPr>
        <w:t>Archelaus Disputation with Manes</w:t>
      </w:r>
      <w:r w:rsidR="00FB177C" w:rsidRPr="0091610E">
        <w:t xml:space="preserve"> ch.34 p.208.</w:t>
      </w:r>
    </w:p>
    <w:p w14:paraId="7E640361" w14:textId="4DA6742A" w:rsidR="00FB177C" w:rsidRPr="0091610E" w:rsidRDefault="00372A7B" w:rsidP="00FB177C">
      <w:pPr>
        <w:ind w:left="288" w:hanging="288"/>
      </w:pPr>
      <w:r w:rsidRPr="0091610E">
        <w:t>Hegemonius of Sirmium</w:t>
      </w:r>
      <w:r w:rsidR="00FB177C" w:rsidRPr="0091610E">
        <w:t xml:space="preserve"> </w:t>
      </w:r>
      <w:r w:rsidR="00BE3FE2">
        <w:t>(before 348 A.D.)</w:t>
      </w:r>
      <w:r w:rsidR="00FB177C" w:rsidRPr="0091610E">
        <w:t xml:space="preserve"> mentions God as the Father. (Diodorus, </w:t>
      </w:r>
      <w:r w:rsidR="00C9488B" w:rsidRPr="0091610E">
        <w:t>friend of Archelaus</w:t>
      </w:r>
      <w:r w:rsidR="00FB177C" w:rsidRPr="0091610E">
        <w:t xml:space="preserve">, is speaking) </w:t>
      </w:r>
      <w:r w:rsidR="00C9488B" w:rsidRPr="0091610E">
        <w:rPr>
          <w:i/>
        </w:rPr>
        <w:t>Archelaus Disputation with Manes</w:t>
      </w:r>
      <w:r w:rsidR="00FB177C" w:rsidRPr="0091610E">
        <w:t xml:space="preserve"> ch.45 p.221</w:t>
      </w:r>
    </w:p>
    <w:p w14:paraId="5DE29CEB" w14:textId="15E62795"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69 p.214 “the Son of God was not a created being, neither had He come into being from non-existence, but that He was the Eternal Word and Wisdom of the Essence with the Father.”</w:t>
      </w:r>
    </w:p>
    <w:p w14:paraId="59AAC6CD" w14:textId="77777777" w:rsidR="000F6CFF" w:rsidRPr="0091610E" w:rsidRDefault="000F6CFF" w:rsidP="000F6CFF">
      <w:pPr>
        <w:ind w:left="288" w:hanging="288"/>
      </w:pPr>
      <w:r w:rsidRPr="0091610E">
        <w:rPr>
          <w:b/>
        </w:rPr>
        <w:t>Eusebius of Emesa</w:t>
      </w:r>
      <w:r w:rsidRPr="0091610E">
        <w:t xml:space="preserve"> (c.359 A.D.) (implied) calls Christ “Only-Begotten; for He alone was begotten of the Father”. </w:t>
      </w:r>
      <w:r w:rsidRPr="0091610E">
        <w:rPr>
          <w:i/>
        </w:rPr>
        <w:t>On the Sufferings and Death of our Lord</w:t>
      </w:r>
      <w:r w:rsidRPr="0091610E">
        <w:t xml:space="preserve"> p.3</w:t>
      </w:r>
    </w:p>
    <w:p w14:paraId="079981BD"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ere is no question that the Father is greater than Jesus. </w:t>
      </w:r>
      <w:r w:rsidRPr="0091610E">
        <w:rPr>
          <w:i/>
        </w:rPr>
        <w:t>Of the Synods</w:t>
      </w:r>
      <w:r w:rsidRPr="0091610E">
        <w:t xml:space="preserve"> ch.8 p.6. See also </w:t>
      </w:r>
      <w:r w:rsidRPr="0091610E">
        <w:rPr>
          <w:i/>
        </w:rPr>
        <w:t>Of the Synods</w:t>
      </w:r>
      <w:r w:rsidRPr="0091610E">
        <w:t xml:space="preserve"> ch.15 p.8 and ch.20 p.9.</w:t>
      </w:r>
    </w:p>
    <w:p w14:paraId="2712EC47" w14:textId="77777777" w:rsidR="00CB4F06" w:rsidRPr="0091610E" w:rsidRDefault="00F45942" w:rsidP="00CB4F0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4F06" w:rsidRPr="0091610E">
        <w:t xml:space="preserve"> (3</w:t>
      </w:r>
      <w:r w:rsidR="00281806" w:rsidRPr="0091610E">
        <w:t>35-342</w:t>
      </w:r>
      <w:r w:rsidR="00CB4F06" w:rsidRPr="0091610E">
        <w:t xml:space="preserve"> A.D.) mentions the Father and the Son. </w:t>
      </w:r>
      <w:r w:rsidR="00CB4F06" w:rsidRPr="0091610E">
        <w:rPr>
          <w:i/>
        </w:rPr>
        <w:t>On Luke 10:22 (Matthew 11:27)</w:t>
      </w:r>
      <w:r w:rsidR="00CB4F06" w:rsidRPr="0091610E">
        <w:t xml:space="preserve"> ch.1 p.87</w:t>
      </w:r>
    </w:p>
    <w:p w14:paraId="1BFF379D" w14:textId="77777777" w:rsidR="00BA70D8" w:rsidRPr="002C135B" w:rsidRDefault="00F45942" w:rsidP="002A3E0B">
      <w:pPr>
        <w:ind w:left="288" w:hanging="288"/>
        <w:rPr>
          <w:bCs/>
          <w:lang w:val="fi-FI"/>
        </w:rPr>
      </w:pPr>
      <w:r w:rsidRPr="0091610E">
        <w:rPr>
          <w:bCs/>
        </w:rPr>
        <w:t>Athanasius of Alexandria</w:t>
      </w:r>
      <w:r w:rsidR="00BA70D8" w:rsidRPr="0091610E">
        <w:rPr>
          <w:bCs/>
        </w:rPr>
        <w:t xml:space="preserve"> (335-342 A.D.) mentions the Father. </w:t>
      </w:r>
      <w:r w:rsidR="00BA70D8" w:rsidRPr="002C135B">
        <w:rPr>
          <w:i/>
          <w:lang w:val="fi-FI"/>
        </w:rPr>
        <w:t>On Luke 10:22 (Matthew 11:27)</w:t>
      </w:r>
      <w:r w:rsidR="00BA70D8" w:rsidRPr="002C135B">
        <w:rPr>
          <w:lang w:val="fi-FI"/>
        </w:rPr>
        <w:t xml:space="preserve"> </w:t>
      </w:r>
      <w:r w:rsidR="00BA70D8" w:rsidRPr="002C135B">
        <w:rPr>
          <w:bCs/>
          <w:lang w:val="fi-FI"/>
        </w:rPr>
        <w:t>ch.1 p.87</w:t>
      </w:r>
    </w:p>
    <w:p w14:paraId="29053104"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47363C05" w14:textId="77777777" w:rsidR="00FE5440" w:rsidRPr="0091610E" w:rsidRDefault="00FE5440" w:rsidP="00FE5440">
      <w:pPr>
        <w:ind w:left="288" w:hanging="288"/>
      </w:pPr>
      <w:r w:rsidRPr="0091610E">
        <w:rPr>
          <w:b/>
        </w:rPr>
        <w:t>Council of Sirmium</w:t>
      </w:r>
      <w:r w:rsidRPr="0091610E">
        <w:t xml:space="preserve"> (Greek creed) 351 </w:t>
      </w:r>
      <w:r w:rsidR="00221097" w:rsidRPr="0091610E">
        <w:t>A.D.</w:t>
      </w:r>
      <w:r w:rsidRPr="0091610E">
        <w:t xml:space="preserve">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06A9764B"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2E2BD2FF" w14:textId="77777777" w:rsidR="000D495C" w:rsidRPr="0091610E" w:rsidRDefault="000D495C" w:rsidP="000D495C">
      <w:pPr>
        <w:ind w:left="288" w:hanging="288"/>
      </w:pPr>
      <w:r w:rsidRPr="0091610E">
        <w:rPr>
          <w:b/>
        </w:rPr>
        <w:t>Marius Victorinus to the Arian Candidus</w:t>
      </w:r>
      <w:r w:rsidRPr="0091610E">
        <w:t xml:space="preserve"> (359-362 </w:t>
      </w:r>
      <w:r w:rsidR="00221097" w:rsidRPr="0091610E">
        <w:t>A.D.</w:t>
      </w:r>
      <w:r w:rsidRPr="0091610E">
        <w:t xml:space="preserve">) speaks of the all-powerful Father.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5 (32) p.83</w:t>
      </w:r>
    </w:p>
    <w:p w14:paraId="48BD1389" w14:textId="4D36AD29"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rsidR="00B3664D">
        <w:t>mentions</w:t>
      </w:r>
      <w:r>
        <w:t xml:space="preserve"> “God the Father” in ch.1 p.60 and that God is the Father in ch.2 p.104.</w:t>
      </w:r>
    </w:p>
    <w:p w14:paraId="624A3981" w14:textId="77777777" w:rsidR="009E6892" w:rsidRPr="0091610E" w:rsidRDefault="009E6892" w:rsidP="009E6892">
      <w:pPr>
        <w:ind w:left="288" w:hanging="288"/>
      </w:pPr>
      <w:r w:rsidRPr="0091610E">
        <w:rPr>
          <w:b/>
        </w:rPr>
        <w:t>Ephraim the Syrian</w:t>
      </w:r>
      <w:r w:rsidRPr="0091610E">
        <w:t xml:space="preserve"> (350-378 A.D.) says </w:t>
      </w:r>
      <w:r w:rsidR="00ED12C1" w:rsidRPr="0091610E">
        <w:t>that God is the Father of Truth</w:t>
      </w:r>
      <w:r w:rsidRPr="0091610E">
        <w:t xml:space="preserve">. </w:t>
      </w:r>
      <w:r w:rsidRPr="0091610E">
        <w:rPr>
          <w:i/>
        </w:rPr>
        <w:t>Nativity Hymns</w:t>
      </w:r>
      <w:r w:rsidRPr="0091610E">
        <w:t xml:space="preserve"> hymn 1 p.273</w:t>
      </w:r>
    </w:p>
    <w:p w14:paraId="542DCF80" w14:textId="0C3F22E6" w:rsidR="00B751DA" w:rsidRPr="0091610E" w:rsidRDefault="00B751DA" w:rsidP="00B751DA">
      <w:pPr>
        <w:ind w:left="288" w:hanging="288"/>
      </w:pPr>
      <w:r w:rsidRPr="00920B41">
        <w:rPr>
          <w:b/>
        </w:rPr>
        <w:t>Basil of Cappadocia</w:t>
      </w:r>
      <w:r w:rsidRPr="0091610E">
        <w:t xml:space="preserve"> (357-379 A.D.)</w:t>
      </w:r>
      <w:r>
        <w:t xml:space="preserve"> Spekas of God as the Father. </w:t>
      </w:r>
      <w:r>
        <w:rPr>
          <w:i/>
          <w:iCs/>
        </w:rPr>
        <w:t>Letter 29</w:t>
      </w:r>
      <w:r w:rsidRPr="00920B41">
        <w:t xml:space="preserve"> ch.</w:t>
      </w:r>
      <w:r>
        <w:t>3</w:t>
      </w:r>
      <w:r w:rsidRPr="00920B41">
        <w:t xml:space="preserve"> p.</w:t>
      </w:r>
      <w:r>
        <w:t>250</w:t>
      </w:r>
    </w:p>
    <w:p w14:paraId="548D04E5" w14:textId="77777777" w:rsidR="005F2EBE" w:rsidRPr="0091610E" w:rsidRDefault="005F2EBE" w:rsidP="005F2EBE">
      <w:pPr>
        <w:ind w:left="288" w:hanging="288"/>
      </w:pPr>
      <w:r w:rsidRPr="0091610E">
        <w:rPr>
          <w:b/>
          <w:i/>
        </w:rPr>
        <w:t>Constitutions of the Holy Apostles</w:t>
      </w:r>
      <w:r w:rsidRPr="0091610E">
        <w:t xml:space="preserve"> (c.380 A.D.)</w:t>
      </w:r>
      <w:r w:rsidR="009E4019" w:rsidRPr="0091610E">
        <w:t xml:space="preserve"> </w:t>
      </w:r>
      <w:r w:rsidR="002E72E1" w:rsidRPr="0091610E">
        <w:t>“</w:t>
      </w:r>
      <w:r w:rsidRPr="0091610E">
        <w:t>For our Savior Himself entreated His Father for those who had sinned, as it is written in the Gospel:</w:t>
      </w:r>
      <w:r w:rsidR="002E72E1" w:rsidRPr="0091610E">
        <w:t>”</w:t>
      </w:r>
      <w:r w:rsidR="009E4019" w:rsidRPr="0091610E">
        <w:t xml:space="preserve"> </w:t>
      </w:r>
      <w:r w:rsidRPr="0091610E">
        <w:t xml:space="preserve">and then </w:t>
      </w:r>
      <w:r w:rsidR="0058229F" w:rsidRPr="0091610E">
        <w:t xml:space="preserve">he </w:t>
      </w:r>
      <w:r w:rsidRPr="0091610E">
        <w:t>quotes Luke 23:34 ch.16 p.402</w:t>
      </w:r>
    </w:p>
    <w:p w14:paraId="4101A8C5" w14:textId="77777777" w:rsidR="005F2EBE" w:rsidRPr="0091610E" w:rsidRDefault="005F2EBE" w:rsidP="005F2EBE">
      <w:pPr>
        <w:ind w:left="288" w:hanging="288"/>
      </w:pPr>
      <w:r w:rsidRPr="0091610E">
        <w:rPr>
          <w:i/>
        </w:rPr>
        <w:t>Constitutions of the Holy Apostles</w:t>
      </w:r>
      <w:r w:rsidRPr="0091610E">
        <w:t xml:space="preserve"> (c.380 A.D.)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121DAC8" w14:textId="7EAFCFC8" w:rsidR="00604669" w:rsidRPr="0091610E" w:rsidRDefault="00604669" w:rsidP="00604669">
      <w:pPr>
        <w:ind w:left="288" w:hanging="288"/>
        <w:rPr>
          <w:bCs/>
        </w:rPr>
      </w:pPr>
      <w:r w:rsidRPr="0091610E">
        <w:rPr>
          <w:b/>
        </w:rPr>
        <w:t>First Council of Constantinople</w:t>
      </w:r>
      <w:r w:rsidRPr="0091610E">
        <w:rPr>
          <w:bCs/>
        </w:rPr>
        <w:t xml:space="preserve"> (381/382 A.D.) calls God the Father Creed ch.1 p.163</w:t>
      </w:r>
    </w:p>
    <w:p w14:paraId="77B476C3" w14:textId="77777777" w:rsidR="00E029D7" w:rsidRPr="0091610E" w:rsidRDefault="00E029D7" w:rsidP="00E029D7">
      <w:pPr>
        <w:ind w:left="288" w:hanging="288"/>
      </w:pPr>
      <w:r w:rsidRPr="0091610E">
        <w:rPr>
          <w:b/>
        </w:rPr>
        <w:t>Gregory of Nyssa</w:t>
      </w:r>
      <w:r w:rsidRPr="0091610E">
        <w:t xml:space="preserve"> (382-383 </w:t>
      </w:r>
      <w:r w:rsidR="00221097" w:rsidRPr="0091610E">
        <w:t>A.D.</w:t>
      </w:r>
      <w:r w:rsidRPr="0091610E">
        <w:t xml:space="preserve">) speaks of God the Father in many places. </w:t>
      </w:r>
      <w:r w:rsidRPr="0091610E">
        <w:rPr>
          <w:i/>
        </w:rPr>
        <w:t>Against Eunomius</w:t>
      </w:r>
      <w:r w:rsidRPr="0091610E">
        <w:t xml:space="preserve"> book 1 ch.14 p.31; book 1 ch.23 p.63</w:t>
      </w:r>
      <w:r w:rsidR="00D3655A" w:rsidRPr="0091610E">
        <w:t xml:space="preserve">. Also </w:t>
      </w:r>
      <w:r w:rsidR="00D3655A" w:rsidRPr="0091610E">
        <w:rPr>
          <w:i/>
        </w:rPr>
        <w:t>Against Eunomius</w:t>
      </w:r>
      <w:r w:rsidR="00D3655A" w:rsidRPr="0091610E">
        <w:t xml:space="preserve"> book 2 ch.8 p.113</w:t>
      </w:r>
    </w:p>
    <w:p w14:paraId="613D17F1" w14:textId="77777777" w:rsidR="00BC5222" w:rsidRPr="0091610E" w:rsidRDefault="00BC5222" w:rsidP="00BC5222">
      <w:pPr>
        <w:ind w:left="288" w:hanging="288"/>
        <w:jc w:val="both"/>
      </w:pPr>
      <w:r w:rsidRPr="0091610E">
        <w:rPr>
          <w:b/>
        </w:rPr>
        <w:t>Ambrosiaster</w:t>
      </w:r>
      <w:r w:rsidRPr="0091610E">
        <w:t xml:space="preserve"> (Latin, after 384 A.D.) calls God the Father. question 31 p.233 and question 111 p.127</w:t>
      </w:r>
    </w:p>
    <w:p w14:paraId="7FCC5130" w14:textId="77777777" w:rsidR="00B54864" w:rsidRPr="0091610E" w:rsidRDefault="00B54864" w:rsidP="00B54864">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God is a Father. (</w:t>
      </w:r>
      <w:r w:rsidRPr="0091610E">
        <w:rPr>
          <w:i/>
        </w:rPr>
        <w:t>First Catechetical Lecture</w:t>
      </w:r>
      <w:r w:rsidRPr="0091610E">
        <w:t xml:space="preserve"> 6 ch.1 </w:t>
      </w:r>
      <w:r w:rsidRPr="0091610E">
        <w:rPr>
          <w:i/>
        </w:rPr>
        <w:t>Nicene &amp; Post-Nicene Fathers</w:t>
      </w:r>
      <w:r w:rsidRPr="0091610E">
        <w:t xml:space="preserve"> p.33)</w:t>
      </w:r>
    </w:p>
    <w:p w14:paraId="5C539A11" w14:textId="77777777" w:rsidR="005F2EBE" w:rsidRPr="0091610E" w:rsidRDefault="005F2EBE" w:rsidP="005F2EBE">
      <w:pPr>
        <w:ind w:left="288" w:hanging="288"/>
      </w:pPr>
      <w:r w:rsidRPr="0091610E">
        <w:rPr>
          <w:b/>
        </w:rPr>
        <w:t xml:space="preserve">Gregory </w:t>
      </w:r>
      <w:r w:rsidR="00C96C5E" w:rsidRPr="0091610E">
        <w:rPr>
          <w:b/>
        </w:rPr>
        <w:t>Nazianzen</w:t>
      </w:r>
      <w:r w:rsidRPr="0091610E">
        <w:t xml:space="preserve"> (330-391) discusses God the Father, the unbegotten, and the begotten being of the same essence. </w:t>
      </w:r>
      <w:r w:rsidRPr="0091610E">
        <w:rPr>
          <w:i/>
        </w:rPr>
        <w:t>On the Son</w:t>
      </w:r>
      <w:r w:rsidRPr="0091610E">
        <w:t xml:space="preserve"> ch.11 p.305</w:t>
      </w:r>
    </w:p>
    <w:p w14:paraId="0E4A734B" w14:textId="77777777" w:rsidR="00E0289D" w:rsidRPr="0091610E" w:rsidRDefault="00E0289D" w:rsidP="00E0289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378-381</w:t>
      </w:r>
      <w:r w:rsidRPr="0091610E">
        <w:t xml:space="preserve"> </w:t>
      </w:r>
      <w:r w:rsidR="00221097" w:rsidRPr="0091610E">
        <w:t>A.D.</w:t>
      </w:r>
      <w:r w:rsidRPr="0091610E">
        <w:t xml:space="preserve">) says Jesus it the image of the Father. </w:t>
      </w:r>
      <w:r w:rsidRPr="0091610E">
        <w:rPr>
          <w:i/>
        </w:rPr>
        <w:t>On the Christian Faith</w:t>
      </w:r>
      <w:r w:rsidRPr="0091610E">
        <w:t xml:space="preserve"> book 1 ch.7.48 p.208</w:t>
      </w:r>
    </w:p>
    <w:p w14:paraId="1AC8F38B" w14:textId="77777777" w:rsidR="008C4F33" w:rsidRPr="0091610E" w:rsidRDefault="008C4F33" w:rsidP="008C4F33">
      <w:pPr>
        <w:ind w:left="288" w:hanging="288"/>
      </w:pPr>
      <w:r w:rsidRPr="0091610E">
        <w:rPr>
          <w:b/>
        </w:rPr>
        <w:t>Didymus the Blind</w:t>
      </w:r>
      <w:r w:rsidRPr="0091610E">
        <w:t xml:space="preserve"> (398 A.D.) Virgin, Father. </w:t>
      </w:r>
      <w:r w:rsidRPr="0091610E">
        <w:rPr>
          <w:i/>
        </w:rPr>
        <w:t>Commentary on Zechariah</w:t>
      </w:r>
      <w:r w:rsidRPr="0091610E">
        <w:t xml:space="preserve"> 8 p.197</w:t>
      </w:r>
    </w:p>
    <w:p w14:paraId="5935B40D" w14:textId="4796C04B" w:rsidR="0035662B" w:rsidRPr="0091610E" w:rsidRDefault="00901B86" w:rsidP="0035662B">
      <w:pPr>
        <w:ind w:left="288" w:hanging="288"/>
      </w:pPr>
      <w:r>
        <w:rPr>
          <w:b/>
          <w:i/>
        </w:rPr>
        <w:t>Syriac Book of Steps</w:t>
      </w:r>
      <w:r w:rsidR="0035662B" w:rsidRPr="0091610E">
        <w:rPr>
          <w:b/>
          <w:i/>
        </w:rPr>
        <w:t xml:space="preserve"> (Liber Graduum)</w:t>
      </w:r>
      <w:r w:rsidR="0035662B" w:rsidRPr="0091610E">
        <w:t xml:space="preserve"> (350-400 </w:t>
      </w:r>
      <w:r w:rsidR="00221097" w:rsidRPr="0091610E">
        <w:t>A.D.</w:t>
      </w:r>
      <w:r w:rsidR="0035662B" w:rsidRPr="0091610E">
        <w:t>) God is a Father. Memra 4 ch.1 p.24</w:t>
      </w:r>
    </w:p>
    <w:p w14:paraId="7C492C36" w14:textId="77777777" w:rsidR="00354754" w:rsidRPr="0091610E" w:rsidRDefault="00354754" w:rsidP="00354754">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Christ raised the dead. Mentioned the Father, Son, and the Holy Spirit. </w:t>
      </w:r>
      <w:r w:rsidRPr="0091610E">
        <w:rPr>
          <w:i/>
        </w:rPr>
        <w:t>The Panarion</w:t>
      </w:r>
      <w:r w:rsidRPr="0091610E">
        <w:t xml:space="preserve"> section 3 ch.46 p.350</w:t>
      </w:r>
    </w:p>
    <w:p w14:paraId="1E321D7D" w14:textId="77777777" w:rsidR="000443FE" w:rsidRPr="0091610E" w:rsidRDefault="000443FE" w:rsidP="000443FE">
      <w:pPr>
        <w:ind w:left="288" w:hanging="288"/>
      </w:pPr>
      <w:r w:rsidRPr="0091610E">
        <w:t>Epiphanius of Salamis (360-403 A.D.) Excerpts</w:t>
      </w:r>
      <w:r w:rsidR="009E4019" w:rsidRPr="0091610E">
        <w:t xml:space="preserve"> </w:t>
      </w:r>
      <w:r w:rsidR="002E72E1" w:rsidRPr="0091610E">
        <w:t>“</w:t>
      </w:r>
      <w:r w:rsidRPr="0091610E">
        <w:t>The Father gives to the Son, and the Son, who is not inferior to the Father, receives from the Father, particularly in two ways. First, that we might be led to one union with the Deity, Father, Son, and Holy Ghost, in contradistinction to a multitude of gods.</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03A20048" w14:textId="77777777" w:rsidR="00AF6677" w:rsidRPr="0091610E" w:rsidRDefault="00AF6677" w:rsidP="00AF6677">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78F182A6" w14:textId="77777777" w:rsidR="00F61C74" w:rsidRPr="0091610E" w:rsidRDefault="00F61C74" w:rsidP="00F61C74">
      <w:pPr>
        <w:ind w:left="288" w:hanging="288"/>
      </w:pPr>
      <w:r w:rsidRPr="0091610E">
        <w:rPr>
          <w:b/>
        </w:rPr>
        <w:t>John Chrysostom</w:t>
      </w:r>
      <w:r w:rsidRPr="0091610E">
        <w:t xml:space="preserve"> (</w:t>
      </w:r>
      <w:r w:rsidR="00B11953" w:rsidRPr="0091610E">
        <w:t>martyred 407 A.D.</w:t>
      </w:r>
      <w:r w:rsidRPr="0091610E">
        <w:t>)</w:t>
      </w:r>
      <w:r w:rsidR="00C1620C" w:rsidRPr="0091610E">
        <w:t xml:space="preserve"> mentions the father, and Holy G</w:t>
      </w:r>
      <w:r w:rsidRPr="0091610E">
        <w:t xml:space="preserve">host along with Jesus our Lord. </w:t>
      </w:r>
      <w:r w:rsidRPr="0091610E">
        <w:rPr>
          <w:i/>
        </w:rPr>
        <w:t>Commentary on Philippians</w:t>
      </w:r>
      <w:r w:rsidRPr="0091610E">
        <w:t xml:space="preserve"> Introductory</w:t>
      </w:r>
      <w:r w:rsidR="000F5CB4" w:rsidRPr="0091610E">
        <w:t xml:space="preserve"> discourse </w:t>
      </w:r>
      <w:r w:rsidRPr="0091610E">
        <w:t>p.183</w:t>
      </w:r>
    </w:p>
    <w:p w14:paraId="642E18DB" w14:textId="77777777" w:rsidR="001259D8" w:rsidRPr="0091610E" w:rsidRDefault="001259D8" w:rsidP="001259D8">
      <w:pPr>
        <w:autoSpaceDE w:val="0"/>
        <w:autoSpaceDN w:val="0"/>
        <w:adjustRightInd w:val="0"/>
        <w:ind w:left="288" w:hanging="288"/>
        <w:rPr>
          <w:highlight w:val="white"/>
        </w:rPr>
      </w:pPr>
      <w:r w:rsidRPr="0091610E">
        <w:rPr>
          <w:rFonts w:cs="Arial"/>
        </w:rPr>
        <w:t>John Chrysostom (</w:t>
      </w:r>
      <w:r w:rsidR="00B11953" w:rsidRPr="0091610E">
        <w:rPr>
          <w:rFonts w:cs="Arial"/>
        </w:rPr>
        <w:t>martyred 407 A.D.</w:t>
      </w:r>
      <w:r w:rsidRPr="0091610E">
        <w:rPr>
          <w:rFonts w:cs="Arial"/>
        </w:rPr>
        <w:t xml:space="preserve">) </w:t>
      </w:r>
      <w:r w:rsidR="002E72E1" w:rsidRPr="0091610E">
        <w:t>“</w:t>
      </w:r>
      <w:r w:rsidRPr="0091610E">
        <w:rPr>
          <w:highlight w:val="white"/>
        </w:rPr>
        <w:t>confessing, indeed, that the Godhead of the Father and of the Son and of the Holy Ghost, is all one, while we add thereunto a Trinity of Persons.</w:t>
      </w:r>
      <w:r w:rsidR="002E72E1"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16A56B80" w14:textId="3AB91BB0" w:rsidR="00B0212D" w:rsidRPr="0091610E" w:rsidRDefault="00B0212D" w:rsidP="00B0212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peaks of God as the “Father”.</w:t>
      </w:r>
      <w:r w:rsidRPr="0091610E">
        <w:rPr>
          <w:rFonts w:cs="Arial"/>
        </w:rPr>
        <w:t xml:space="preserve"> </w:t>
      </w:r>
      <w:r w:rsidRPr="0091610E">
        <w:rPr>
          <w:rFonts w:cs="Arial"/>
          <w:i/>
        </w:rPr>
        <w:t>Origen’s de Principiis</w:t>
      </w:r>
      <w:r w:rsidRPr="0091610E">
        <w:rPr>
          <w:rFonts w:cs="Arial"/>
        </w:rPr>
        <w:t xml:space="preserve"> </w:t>
      </w:r>
      <w:r>
        <w:rPr>
          <w:rFonts w:cs="Arial"/>
        </w:rPr>
        <w:t>[Latin] book 1 ch.2.13 p.251</w:t>
      </w:r>
    </w:p>
    <w:p w14:paraId="577C81D1" w14:textId="77777777" w:rsidR="00BB4205" w:rsidRPr="0091610E" w:rsidRDefault="00BB4205" w:rsidP="00BB4205">
      <w:pPr>
        <w:ind w:left="288" w:hanging="288"/>
      </w:pPr>
      <w:r w:rsidRPr="00B0212D">
        <w:rPr>
          <w:bCs/>
        </w:rPr>
        <w:t>Rufinus</w:t>
      </w:r>
      <w:r w:rsidRPr="0091610E">
        <w:t xml:space="preserve"> (410 A.D.) </w:t>
      </w:r>
      <w:r w:rsidR="00A6075E" w:rsidRPr="0091610E">
        <w:t>freely translated Origen</w:t>
      </w:r>
      <w:r w:rsidRPr="0091610E">
        <w:t xml:space="preserve"> (240 A.D.) quotes John 14:22. </w:t>
      </w:r>
      <w:r w:rsidRPr="0091610E">
        <w:rPr>
          <w:i/>
        </w:rPr>
        <w:t>Commentary on the Song of Songs</w:t>
      </w:r>
      <w:r w:rsidRPr="0091610E">
        <w:t xml:space="preserve"> book 3 p.211</w:t>
      </w:r>
    </w:p>
    <w:p w14:paraId="5E8D1D38" w14:textId="77777777" w:rsidR="00264163" w:rsidRPr="0091610E" w:rsidRDefault="00264163" w:rsidP="00264163">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e Father, Son, and Holy Spirit are one. </w:t>
      </w:r>
      <w:r w:rsidRPr="0091610E">
        <w:rPr>
          <w:i/>
        </w:rPr>
        <w:t>Memoir to Augustin</w:t>
      </w:r>
      <w:r w:rsidR="00B42FF2" w:rsidRPr="0091610E">
        <w:rPr>
          <w:i/>
        </w:rPr>
        <w:t>e</w:t>
      </w:r>
      <w:r w:rsidRPr="0091610E">
        <w:rPr>
          <w:i/>
        </w:rPr>
        <w:t xml:space="preserve"> on the Error of the Priscillianists and Origenists</w:t>
      </w:r>
      <w:r w:rsidRPr="0091610E">
        <w:t xml:space="preserve"> ch.2 p.171</w:t>
      </w:r>
    </w:p>
    <w:p w14:paraId="66A6D591" w14:textId="77777777" w:rsidR="00772652" w:rsidRPr="0091610E" w:rsidRDefault="00772652" w:rsidP="00772652">
      <w:pPr>
        <w:ind w:left="288" w:hanging="288"/>
      </w:pPr>
      <w:r w:rsidRPr="0091610E">
        <w:t xml:space="preserve">Or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w:t>
      </w:r>
      <w:r w:rsidR="009E4019" w:rsidRPr="0091610E">
        <w:t xml:space="preserve"> </w:t>
      </w:r>
      <w:r w:rsidR="002E72E1" w:rsidRPr="0091610E">
        <w:t>“</w:t>
      </w:r>
      <w:r w:rsidRPr="0091610E">
        <w:t>Son of God</w:t>
      </w:r>
      <w:r w:rsidR="002E72E1" w:rsidRPr="0091610E">
        <w:t>”</w:t>
      </w:r>
      <w:r w:rsidR="009E4019" w:rsidRPr="0091610E">
        <w:t xml:space="preserve"> </w:t>
      </w:r>
      <w:r w:rsidRPr="0091610E">
        <w:t xml:space="preserve">and the Father. </w:t>
      </w:r>
      <w:r w:rsidRPr="0091610E">
        <w:rPr>
          <w:i/>
        </w:rPr>
        <w:t>Defense Against the Pelagians</w:t>
      </w:r>
      <w:r w:rsidRPr="0091610E">
        <w:t xml:space="preserve"> ch.25 p.151-152</w:t>
      </w:r>
    </w:p>
    <w:p w14:paraId="295C0EEB" w14:textId="7B7B21D6"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741BEE" w:rsidRPr="0091610E">
        <w:t xml:space="preserve"> mentions God the Father.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7</w:t>
      </w:r>
    </w:p>
    <w:p w14:paraId="4BB50EC8" w14:textId="77777777" w:rsidR="00A6126C" w:rsidRPr="0091610E" w:rsidRDefault="00A6126C" w:rsidP="00A6126C">
      <w:pPr>
        <w:ind w:left="288" w:hanging="288"/>
      </w:pPr>
      <w:r w:rsidRPr="0091610E">
        <w:t xml:space="preserve">Augustine of Hippo (388-430 A.D.) discusses “Our Father” in the Lord’s prayer in </w:t>
      </w:r>
      <w:r w:rsidRPr="0091610E">
        <w:rPr>
          <w:i/>
        </w:rPr>
        <w:t>Sermons on the New Testament</w:t>
      </w:r>
      <w:r w:rsidRPr="0091610E">
        <w:t xml:space="preserve"> Sermon 8 p.284-285.</w:t>
      </w:r>
    </w:p>
    <w:p w14:paraId="7C04FE72" w14:textId="77777777" w:rsidR="00A6126C" w:rsidRPr="0091610E" w:rsidRDefault="00A6126C" w:rsidP="00FE0714">
      <w:pPr>
        <w:ind w:left="288" w:hanging="288"/>
        <w:rPr>
          <w:b/>
        </w:rPr>
      </w:pPr>
    </w:p>
    <w:p w14:paraId="7D15082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AE5B541" w14:textId="77777777" w:rsidR="00E029D7" w:rsidRPr="0091610E" w:rsidRDefault="00F84A2F" w:rsidP="006C428F">
      <w:pPr>
        <w:ind w:left="288" w:hanging="288"/>
      </w:pPr>
      <w:r w:rsidRPr="0091610E">
        <w:t xml:space="preserve">The </w:t>
      </w:r>
      <w:r w:rsidRPr="0091610E">
        <w:rPr>
          <w:b/>
          <w:i/>
        </w:rPr>
        <w:t>First Form of the Gospel of Thomas</w:t>
      </w:r>
      <w:r w:rsidRPr="0091610E">
        <w:t xml:space="preserve"> (shorter Greek version) ch.19 p.398 has Jesus saying</w:t>
      </w:r>
      <w:r w:rsidR="009E4019" w:rsidRPr="0091610E">
        <w:t xml:space="preserve"> </w:t>
      </w:r>
      <w:r w:rsidR="002E72E1" w:rsidRPr="0091610E">
        <w:t>“</w:t>
      </w:r>
      <w:r w:rsidRPr="0091610E">
        <w:t>I must be about my Father</w:t>
      </w:r>
      <w:r w:rsidR="008D0DCA" w:rsidRPr="0091610E">
        <w:t>’</w:t>
      </w:r>
      <w:r w:rsidRPr="0091610E">
        <w:t>s business</w:t>
      </w:r>
      <w:r w:rsidR="002E72E1" w:rsidRPr="0091610E">
        <w:t>”</w:t>
      </w:r>
      <w:r w:rsidR="009E4019" w:rsidRPr="0091610E">
        <w:t xml:space="preserve"> </w:t>
      </w:r>
      <w:r w:rsidR="004B267B" w:rsidRPr="0091610E">
        <w:t>It concludes with</w:t>
      </w:r>
      <w:r w:rsidR="009E4019" w:rsidRPr="0091610E">
        <w:t xml:space="preserve"> </w:t>
      </w:r>
      <w:r w:rsidR="002E72E1" w:rsidRPr="0091610E">
        <w:t>“</w:t>
      </w:r>
      <w:r w:rsidR="004B267B" w:rsidRPr="0091610E">
        <w:t>And Jesus advanced in wisdom, and stature, and grace. To whom be glory for ever and ever. Amen.</w:t>
      </w:r>
      <w:r w:rsidR="002E72E1" w:rsidRPr="0091610E">
        <w:t>”</w:t>
      </w:r>
    </w:p>
    <w:p w14:paraId="49673B61" w14:textId="77777777" w:rsidR="00F84A2F" w:rsidRPr="0091610E" w:rsidRDefault="004B267B" w:rsidP="006C428F">
      <w:pPr>
        <w:ind w:left="288" w:hanging="288"/>
      </w:pPr>
      <w:r w:rsidRPr="0091610E">
        <w:rPr>
          <w:b/>
          <w:i/>
        </w:rPr>
        <w:t>The Second Form of the Gospel of Thomas</w:t>
      </w:r>
      <w:r w:rsidRPr="0091610E">
        <w:t xml:space="preserve"> (longer Greek version) ch.11 p.399 says that Mary</w:t>
      </w:r>
      <w:r w:rsidR="009E4019" w:rsidRPr="0091610E">
        <w:t xml:space="preserve"> </w:t>
      </w:r>
      <w:r w:rsidR="002E72E1" w:rsidRPr="0091610E">
        <w:t>“</w:t>
      </w:r>
      <w:r w:rsidRPr="0091610E">
        <w:t>rejoiced and glorified Him [Jesus], with the Father and the Holy Spirit, now and ever, and forevermore. Amen.</w:t>
      </w:r>
      <w:r w:rsidR="002E72E1" w:rsidRPr="0091610E">
        <w:t>”</w:t>
      </w:r>
    </w:p>
    <w:p w14:paraId="185DDDFE" w14:textId="77777777" w:rsidR="004B267B" w:rsidRPr="0091610E" w:rsidRDefault="004B267B" w:rsidP="006C428F">
      <w:pPr>
        <w:ind w:left="288" w:hanging="288"/>
      </w:pPr>
      <w:r w:rsidRPr="0091610E">
        <w:rPr>
          <w:b/>
          <w:i/>
        </w:rPr>
        <w:t>The Latin Form of the Gospel of Thomas</w:t>
      </w:r>
      <w:r w:rsidRPr="0091610E">
        <w:t xml:space="preserve"> ch.15 p.404 mentions</w:t>
      </w:r>
      <w:r w:rsidR="009E4019" w:rsidRPr="0091610E">
        <w:t xml:space="preserve"> </w:t>
      </w:r>
      <w:r w:rsidR="002E72E1" w:rsidRPr="0091610E">
        <w:t>“</w:t>
      </w:r>
      <w:r w:rsidRPr="0091610E">
        <w:t>God the Father Almighty</w:t>
      </w:r>
      <w:r w:rsidR="002E72E1" w:rsidRPr="0091610E">
        <w:t>”</w:t>
      </w:r>
      <w:r w:rsidRPr="0091610E">
        <w:t>. It ends with</w:t>
      </w:r>
      <w:r w:rsidR="009E4019" w:rsidRPr="0091610E">
        <w:t xml:space="preserve"> </w:t>
      </w:r>
      <w:r w:rsidR="002E72E1" w:rsidRPr="0091610E">
        <w:t>“</w:t>
      </w:r>
      <w:r w:rsidRPr="0091610E">
        <w:t>He is the Son of God throughout all the world. To Him is due all glory and honour for ever, who lives and reigns God through all ages of ages. Amen.</w:t>
      </w:r>
      <w:r w:rsidR="002E72E1" w:rsidRPr="0091610E">
        <w:t>”</w:t>
      </w:r>
    </w:p>
    <w:p w14:paraId="641A265F" w14:textId="77777777" w:rsidR="004B267B" w:rsidRPr="0091610E" w:rsidRDefault="004B267B" w:rsidP="004B267B">
      <w:pPr>
        <w:ind w:left="288" w:hanging="288"/>
      </w:pPr>
      <w:r w:rsidRPr="0091610E">
        <w:rPr>
          <w:b/>
          <w:i/>
        </w:rPr>
        <w:t>Arabic Gospel of the Infancy of the Saviour</w:t>
      </w:r>
      <w:r w:rsidRPr="0091610E">
        <w:t xml:space="preserve"> p.405 begins with</w:t>
      </w:r>
      <w:r w:rsidR="009E4019" w:rsidRPr="0091610E">
        <w:t xml:space="preserve"> </w:t>
      </w:r>
      <w:r w:rsidR="002E72E1" w:rsidRPr="0091610E">
        <w:t>“</w:t>
      </w:r>
      <w:r w:rsidRPr="0091610E">
        <w:t>In the name of the Father, and the son, and the Holy Spirit, one God.</w:t>
      </w:r>
      <w:r w:rsidR="002E72E1" w:rsidRPr="0091610E">
        <w:t>”</w:t>
      </w:r>
    </w:p>
    <w:p w14:paraId="5A3F0731"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Refers to God the Father.</w:t>
      </w:r>
      <w:r w:rsidR="00DF647B" w:rsidRPr="0091610E">
        <w:rPr>
          <w:i/>
        </w:rPr>
        <w:t xml:space="preserve"> Commentary on Malachi</w:t>
      </w:r>
      <w:r w:rsidR="00DF647B" w:rsidRPr="0091610E">
        <w:t xml:space="preserve"> ch.3 p.416</w:t>
      </w:r>
    </w:p>
    <w:p w14:paraId="3F03C63B" w14:textId="77777777" w:rsidR="005C175A" w:rsidRPr="0091610E" w:rsidRDefault="005C175A" w:rsidP="003335E1">
      <w:pPr>
        <w:ind w:left="288" w:hanging="288"/>
      </w:pPr>
    </w:p>
    <w:p w14:paraId="0ED8A0B3" w14:textId="77777777" w:rsidR="001812F7" w:rsidRPr="0091610E" w:rsidRDefault="001812F7" w:rsidP="001812F7">
      <w:r w:rsidRPr="0091610E">
        <w:t>There are more besides these too among heretics.</w:t>
      </w:r>
    </w:p>
    <w:p w14:paraId="2799AFA5" w14:textId="7B7CFB6F" w:rsidR="008F4E63" w:rsidRPr="0091610E" w:rsidRDefault="008F4E63"/>
    <w:p w14:paraId="4DF424C2" w14:textId="43771276" w:rsidR="00AB14AC" w:rsidRPr="0091610E" w:rsidRDefault="00AC558F" w:rsidP="0097238A">
      <w:pPr>
        <w:pStyle w:val="Heading2"/>
      </w:pPr>
      <w:bookmarkStart w:id="399" w:name="_Toc70879063"/>
      <w:bookmarkStart w:id="400" w:name="_Toc229333701"/>
      <w:r w:rsidRPr="0091610E">
        <w:t>G</w:t>
      </w:r>
      <w:r w:rsidR="00E85ED4">
        <w:t>t</w:t>
      </w:r>
      <w:r w:rsidR="00892446" w:rsidRPr="0091610E">
        <w:t>7</w:t>
      </w:r>
      <w:r w:rsidR="004E658E" w:rsidRPr="0091610E">
        <w:t xml:space="preserve">. </w:t>
      </w:r>
      <w:r w:rsidR="00AB14AC" w:rsidRPr="0091610E">
        <w:t>The Trinity</w:t>
      </w:r>
      <w:r w:rsidR="00543158" w:rsidRPr="0091610E">
        <w:t>: o</w:t>
      </w:r>
      <w:r w:rsidR="00282D5F" w:rsidRPr="0091610E">
        <w:t xml:space="preserve">ne </w:t>
      </w:r>
      <w:r w:rsidR="00543158" w:rsidRPr="0091610E">
        <w:t>God in t</w:t>
      </w:r>
      <w:r w:rsidR="00A04B82" w:rsidRPr="0091610E">
        <w:t>hree</w:t>
      </w:r>
      <w:r w:rsidR="002432D2" w:rsidRPr="0091610E">
        <w:t xml:space="preserve"> </w:t>
      </w:r>
      <w:r w:rsidR="008D0DCA" w:rsidRPr="0091610E">
        <w:t>‘</w:t>
      </w:r>
      <w:r w:rsidR="00282D5F" w:rsidRPr="0091610E">
        <w:t>Persons</w:t>
      </w:r>
      <w:r w:rsidR="008D0DCA" w:rsidRPr="0091610E">
        <w:t>’</w:t>
      </w:r>
      <w:bookmarkEnd w:id="399"/>
      <w:bookmarkEnd w:id="400"/>
    </w:p>
    <w:p w14:paraId="2A32FBD2" w14:textId="77777777" w:rsidR="00AB14AC" w:rsidRPr="0091610E" w:rsidRDefault="00AB14AC" w:rsidP="00074CA8">
      <w:pPr>
        <w:ind w:left="288" w:hanging="288"/>
      </w:pPr>
    </w:p>
    <w:p w14:paraId="00F37CDD" w14:textId="77777777" w:rsidR="00073041" w:rsidRPr="0091610E" w:rsidRDefault="006604FF" w:rsidP="00074CA8">
      <w:pPr>
        <w:ind w:left="288" w:hanging="288"/>
      </w:pPr>
      <w:r w:rsidRPr="0091610E">
        <w:t>(partial)</w:t>
      </w:r>
      <w:r w:rsidR="00073041" w:rsidRPr="0091610E">
        <w:t xml:space="preserve"> </w:t>
      </w:r>
      <w:r w:rsidR="00B04886" w:rsidRPr="0091610E">
        <w:t xml:space="preserve">Matthew </w:t>
      </w:r>
      <w:r w:rsidR="00073041" w:rsidRPr="0091610E">
        <w:t>28:19</w:t>
      </w:r>
    </w:p>
    <w:p w14:paraId="1809C809" w14:textId="77777777" w:rsidR="00073041" w:rsidRPr="0091610E" w:rsidRDefault="00073041" w:rsidP="00074CA8">
      <w:pPr>
        <w:ind w:left="288" w:hanging="288"/>
      </w:pPr>
    </w:p>
    <w:p w14:paraId="6F3FD5F0" w14:textId="77777777" w:rsidR="00D901B0" w:rsidRPr="00B2347F" w:rsidRDefault="00D901B0" w:rsidP="00D901B0">
      <w:pPr>
        <w:ind w:left="288" w:hanging="288"/>
      </w:pPr>
      <w:r w:rsidRPr="00B2347F">
        <w:t>Vaticanus (B) Most of the Old Testament and all of New Testament up to Hebrews 9:15 (325-350 A.D.) (partial) Matthew 28:19</w:t>
      </w:r>
    </w:p>
    <w:p w14:paraId="7EFF382B" w14:textId="77777777" w:rsidR="00D901B0" w:rsidRPr="00B2347F" w:rsidRDefault="00D901B0" w:rsidP="00D901B0">
      <w:pPr>
        <w:ind w:left="288" w:hanging="288"/>
      </w:pPr>
      <w:r w:rsidRPr="00B2347F">
        <w:t>Sinaiticus (Aleph) Almost all of the New Testament and half of the Old Testament. (340-350 A.D.) (partial) Matthew 28:19</w:t>
      </w:r>
    </w:p>
    <w:p w14:paraId="3781C50B" w14:textId="77777777" w:rsidR="00FF6142" w:rsidRPr="0091610E" w:rsidRDefault="00FF6142" w:rsidP="00FF6142"/>
    <w:p w14:paraId="70DCBEBC" w14:textId="77777777" w:rsidR="00AD45AD" w:rsidRPr="0091610E" w:rsidRDefault="00AD45AD" w:rsidP="00CD5FA0">
      <w:pPr>
        <w:ind w:left="288" w:hanging="288"/>
        <w:rPr>
          <w:b/>
        </w:rPr>
      </w:pPr>
      <w:r w:rsidRPr="0091610E">
        <w:rPr>
          <w:b/>
        </w:rPr>
        <w:t>Juvencus</w:t>
      </w:r>
      <w:r w:rsidR="0003622A" w:rsidRPr="0091610E">
        <w:rPr>
          <w:b/>
        </w:rPr>
        <w:t xml:space="preserve"> the Spaniard</w:t>
      </w:r>
      <w:r w:rsidRPr="0091610E">
        <w:t xml:space="preserve"> (</w:t>
      </w:r>
      <w:r w:rsidR="00F24519" w:rsidRPr="0091610E">
        <w:t>329</w:t>
      </w:r>
      <w:r w:rsidR="0003622A" w:rsidRPr="0091610E">
        <w:t>/330</w:t>
      </w:r>
      <w:r w:rsidR="00F24519" w:rsidRPr="0091610E">
        <w:t xml:space="preserve"> A.D.</w:t>
      </w:r>
      <w:r w:rsidRPr="0091610E">
        <w:t>)</w:t>
      </w:r>
      <w:r w:rsidR="00A744D4" w:rsidRPr="0091610E">
        <w:t xml:space="preserve"> “</w:t>
      </w:r>
      <w:r w:rsidRPr="0091610E">
        <w:rPr>
          <w:szCs w:val="18"/>
          <w:highlight w:val="white"/>
        </w:rPr>
        <w:t>It is not too great toil to praise the Trinity.</w:t>
      </w:r>
      <w:r w:rsidR="002E72E1" w:rsidRPr="0091610E">
        <w:t>”</w:t>
      </w:r>
      <w:r w:rsidRPr="0091610E">
        <w:rPr>
          <w:szCs w:val="18"/>
        </w:rPr>
        <w:t xml:space="preserve"> </w:t>
      </w:r>
      <w:r w:rsidRPr="0091610E">
        <w:rPr>
          <w:i/>
          <w:szCs w:val="18"/>
        </w:rPr>
        <w:t>Englynion</w:t>
      </w:r>
      <w:r w:rsidRPr="0091610E">
        <w:rPr>
          <w:szCs w:val="18"/>
        </w:rPr>
        <w:t xml:space="preserve"> book 1 </w:t>
      </w:r>
    </w:p>
    <w:p w14:paraId="5F8E3186" w14:textId="77777777" w:rsidR="00EA1538" w:rsidRPr="0091610E" w:rsidRDefault="00EA1538" w:rsidP="00CD5FA0">
      <w:pPr>
        <w:ind w:left="288" w:hanging="288"/>
      </w:pPr>
      <w:r w:rsidRPr="0091610E">
        <w:rPr>
          <w:b/>
        </w:rPr>
        <w:t>The Macrostich Creed</w:t>
      </w:r>
      <w:r w:rsidRPr="0091610E">
        <w:t xml:space="preserve"> (</w:t>
      </w:r>
      <w:r w:rsidR="00DD3F2C" w:rsidRPr="0091610E">
        <w:t>344/</w:t>
      </w:r>
      <w:r w:rsidRPr="0091610E">
        <w:t xml:space="preserve">345 </w:t>
      </w:r>
      <w:r w:rsidR="00221097" w:rsidRPr="0091610E">
        <w:t>A.D.</w:t>
      </w:r>
      <w:r w:rsidRPr="0091610E">
        <w:t>)</w:t>
      </w:r>
      <w:r w:rsidR="00DD7F4C" w:rsidRPr="0091610E">
        <w:t xml:space="preserve"> </w:t>
      </w:r>
      <w:r w:rsidR="00335DE8" w:rsidRPr="0091610E">
        <w:t>(implied</w:t>
      </w:r>
      <w:r w:rsidR="002B4EC7" w:rsidRPr="0091610E">
        <w:t>)</w:t>
      </w:r>
      <w:r w:rsidR="00DD7F4C" w:rsidRPr="0091610E">
        <w:t xml:space="preserve"> extensively discusses the Trinity, without using the name. </w:t>
      </w:r>
      <w:r w:rsidR="00F45942" w:rsidRPr="0091610E">
        <w:t>Athanasius of Alexandria</w:t>
      </w:r>
      <w:r w:rsidR="008D0DCA" w:rsidRPr="0091610E">
        <w:t>’</w:t>
      </w:r>
      <w:r w:rsidR="002432D2" w:rsidRPr="0091610E">
        <w:t xml:space="preserve"> </w:t>
      </w:r>
      <w:r w:rsidR="00DD7F4C" w:rsidRPr="0091610E">
        <w:rPr>
          <w:i/>
        </w:rPr>
        <w:t>On the Councils</w:t>
      </w:r>
      <w:r w:rsidR="00DD7F4C" w:rsidRPr="0091610E">
        <w:t xml:space="preserve"> (=</w:t>
      </w:r>
      <w:r w:rsidR="00DD7F4C" w:rsidRPr="0091610E">
        <w:rPr>
          <w:i/>
        </w:rPr>
        <w:t>de Synodis</w:t>
      </w:r>
      <w:r w:rsidR="00DD7F4C" w:rsidRPr="0091610E">
        <w:t>) part 1 ch.26 p.462-464</w:t>
      </w:r>
    </w:p>
    <w:p w14:paraId="6D0ECC00" w14:textId="3192C1D7" w:rsidR="00FC71CE" w:rsidRPr="0091610E" w:rsidRDefault="00372A7B" w:rsidP="00FC71CE">
      <w:pPr>
        <w:spacing w:line="256" w:lineRule="exact"/>
        <w:ind w:left="288" w:hanging="288"/>
      </w:pPr>
      <w:r w:rsidRPr="00BE3FE2">
        <w:rPr>
          <w:bCs/>
        </w:rPr>
        <w:t>Hegemonius of Sirmium</w:t>
      </w:r>
      <w:r w:rsidR="00FC71CE" w:rsidRPr="0091610E">
        <w:t xml:space="preserve"> </w:t>
      </w:r>
      <w:r w:rsidR="00BE3FE2">
        <w:t>(before 348 A.D.)</w:t>
      </w:r>
      <w:r w:rsidR="00FC71CE" w:rsidRPr="0091610E">
        <w:t xml:space="preserve"> (partial, against Sabellius) </w:t>
      </w:r>
      <w:r w:rsidR="002E72E1" w:rsidRPr="0091610E">
        <w:t>“</w:t>
      </w:r>
      <w:r w:rsidR="00FC71CE" w:rsidRPr="0091610E">
        <w:t>or what alien dogmas he has destroyed, whether of a Valentinian, or a Marcion, or a Tatian, or a Sabellius, or any others of those who have constructed for themselves their peculiar systems of knowledge.</w:t>
      </w:r>
      <w:r w:rsidR="002E72E1" w:rsidRPr="0091610E">
        <w:t>”</w:t>
      </w:r>
      <w:r w:rsidR="00FC71CE" w:rsidRPr="0091610E">
        <w:t xml:space="preserve"> (</w:t>
      </w:r>
      <w:r w:rsidR="00C9488B" w:rsidRPr="0091610E">
        <w:t>Archelaus is speaking</w:t>
      </w:r>
      <w:r w:rsidR="00FC71CE" w:rsidRPr="0091610E">
        <w:t xml:space="preserve">) </w:t>
      </w:r>
      <w:r w:rsidR="00C9488B" w:rsidRPr="0091610E">
        <w:rPr>
          <w:i/>
        </w:rPr>
        <w:t>Archelaus Disputation with Manes</w:t>
      </w:r>
      <w:r w:rsidR="00FC71CE" w:rsidRPr="0091610E">
        <w:t xml:space="preserve"> ch.37 p.211</w:t>
      </w:r>
    </w:p>
    <w:p w14:paraId="6BB51289" w14:textId="77777777" w:rsidR="00EA1538" w:rsidRPr="0091610E" w:rsidRDefault="00EA1538" w:rsidP="00CD5FA0">
      <w:pPr>
        <w:ind w:left="288" w:hanging="288"/>
        <w:rPr>
          <w:b/>
        </w:rPr>
      </w:pPr>
      <w:r w:rsidRPr="0091610E">
        <w:t xml:space="preserve">Synod of </w:t>
      </w:r>
      <w:smartTag w:uri="urn:schemas-microsoft-com:office:smarttags" w:element="place">
        <w:smartTag w:uri="urn:schemas-microsoft-com:office:smarttags" w:element="City">
          <w:r w:rsidRPr="0091610E">
            <w:t>Seleucia</w:t>
          </w:r>
        </w:smartTag>
      </w:smartTag>
      <w:r w:rsidRPr="0091610E">
        <w:t xml:space="preserve"> in Isauria</w:t>
      </w:r>
      <w:r w:rsidRPr="0091610E">
        <w:rPr>
          <w:b/>
        </w:rPr>
        <w:t xml:space="preserve"> </w:t>
      </w:r>
      <w:r w:rsidR="001E4AE7" w:rsidRPr="0091610E">
        <w:t>(357/3</w:t>
      </w:r>
      <w:r w:rsidRPr="0091610E">
        <w:t xml:space="preserve">58 </w:t>
      </w:r>
      <w:r w:rsidR="00221097" w:rsidRPr="0091610E">
        <w:t>A.D.</w:t>
      </w:r>
      <w:r w:rsidRPr="0091610E">
        <w:t xml:space="preserve">) </w:t>
      </w:r>
      <w:r w:rsidR="006604FF" w:rsidRPr="0091610E">
        <w:t>(partial)</w:t>
      </w:r>
    </w:p>
    <w:p w14:paraId="1C94F966" w14:textId="77777777" w:rsidR="00CD5FA0" w:rsidRPr="0091610E" w:rsidRDefault="00F45942" w:rsidP="00CD5FA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D5FA0" w:rsidRPr="0091610E">
        <w:t xml:space="preserve"> (356-360 </w:t>
      </w:r>
      <w:r w:rsidR="00221097" w:rsidRPr="0091610E">
        <w:t>A.D.</w:t>
      </w:r>
      <w:r w:rsidR="00CD5FA0" w:rsidRPr="0091610E">
        <w:t>)</w:t>
      </w:r>
      <w:r w:rsidR="001E4AE7" w:rsidRPr="0091610E">
        <w:t xml:space="preserve"> refers to the Holy Trinity in</w:t>
      </w:r>
      <w:r w:rsidR="00CD5FA0" w:rsidRPr="0091610E">
        <w:t xml:space="preserve"> </w:t>
      </w:r>
      <w:r w:rsidR="00CD5FA0" w:rsidRPr="0091610E">
        <w:rPr>
          <w:i/>
        </w:rPr>
        <w:t>Letter to the Church of Antioch</w:t>
      </w:r>
      <w:r w:rsidR="00CD5FA0" w:rsidRPr="0091610E">
        <w:t xml:space="preserve"> ch.3 p.484</w:t>
      </w:r>
    </w:p>
    <w:p w14:paraId="1A3079A0" w14:textId="77777777" w:rsidR="000D495C" w:rsidRPr="0091610E" w:rsidRDefault="000D495C" w:rsidP="000D495C">
      <w:pPr>
        <w:ind w:left="288" w:hanging="288"/>
      </w:pPr>
      <w:r w:rsidRPr="0091610E">
        <w:t xml:space="preserve">Marius Victorinus to the Arian Candidus (359-362 </w:t>
      </w:r>
      <w:r w:rsidR="00221097" w:rsidRPr="0091610E">
        <w:t>A.D.</w:t>
      </w:r>
      <w:r w:rsidRPr="0091610E">
        <w:t xml:space="preserve">) </w:t>
      </w:r>
      <w:r w:rsidR="006604FF" w:rsidRPr="0091610E">
        <w:t>(partial)</w:t>
      </w:r>
      <w:r w:rsidRPr="0091610E">
        <w:t xml:space="preserve"> mentions God the Father, and the Son Jesus Christ or Word and the Holy Spirit. (Does not use the word Trinity though.)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5 (32) p.83</w:t>
      </w:r>
    </w:p>
    <w:p w14:paraId="50B6B21C" w14:textId="77777777" w:rsidR="00EA1538" w:rsidRPr="0091610E" w:rsidRDefault="00EA1538" w:rsidP="000D495C">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w:t>
      </w:r>
      <w:r w:rsidR="00ED1AEE" w:rsidRPr="0091610E">
        <w:t xml:space="preserve">355-367/368 </w:t>
      </w:r>
      <w:r w:rsidR="00221097" w:rsidRPr="0091610E">
        <w:t>A.D.</w:t>
      </w:r>
      <w:r w:rsidRPr="0091610E">
        <w:t>)</w:t>
      </w:r>
      <w:r w:rsidR="000F215E" w:rsidRPr="0091610E">
        <w:t xml:space="preserve"> wrote an entire work, of twelve books, called </w:t>
      </w:r>
      <w:r w:rsidR="000F215E" w:rsidRPr="0091610E">
        <w:rPr>
          <w:i/>
        </w:rPr>
        <w:t>On the Trinity</w:t>
      </w:r>
      <w:r w:rsidR="000F215E" w:rsidRPr="0091610E">
        <w:t>.</w:t>
      </w:r>
    </w:p>
    <w:p w14:paraId="675D75E6" w14:textId="4DC73DE6"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mentions the Trinity in ch.1 p.11 and ch.1 p.86.</w:t>
      </w:r>
    </w:p>
    <w:p w14:paraId="1F14F855" w14:textId="77777777" w:rsidR="00CB4D7F" w:rsidRPr="003223AC" w:rsidRDefault="00CB4D7F" w:rsidP="00CB4D7F">
      <w:pPr>
        <w:rPr>
          <w:color w:val="000000" w:themeColor="text1"/>
        </w:rPr>
      </w:pPr>
      <w:r w:rsidRPr="003223AC">
        <w:rPr>
          <w:b/>
          <w:bCs/>
          <w:color w:val="000000" w:themeColor="text1"/>
        </w:rPr>
        <w:t>Evagrius Pont</w:t>
      </w:r>
      <w:r>
        <w:rPr>
          <w:b/>
          <w:bCs/>
          <w:color w:val="000000" w:themeColor="text1"/>
        </w:rPr>
        <w:t>ic</w:t>
      </w:r>
      <w:r w:rsidRPr="003223AC">
        <w:rPr>
          <w:b/>
          <w:bCs/>
          <w:color w:val="000000" w:themeColor="text1"/>
        </w:rPr>
        <w:t>us</w:t>
      </w:r>
      <w:r w:rsidRPr="003223AC">
        <w:rPr>
          <w:color w:val="000000" w:themeColor="text1"/>
        </w:rPr>
        <w:t xml:space="preserve"> (345-377 A.D.) </w:t>
      </w:r>
      <w:r>
        <w:rPr>
          <w:color w:val="000000" w:themeColor="text1"/>
        </w:rPr>
        <w:t xml:space="preserve">speaks of “the holy Trinity”. </w:t>
      </w:r>
      <w:r w:rsidRPr="00CA7707">
        <w:rPr>
          <w:i/>
          <w:iCs/>
          <w:color w:val="000000" w:themeColor="text1"/>
        </w:rPr>
        <w:t>The Life of Evagrius</w:t>
      </w:r>
      <w:r>
        <w:rPr>
          <w:color w:val="000000" w:themeColor="text1"/>
        </w:rPr>
        <w:t xml:space="preserve"> ch.29 p.92</w:t>
      </w:r>
    </w:p>
    <w:p w14:paraId="0BDBC4DA" w14:textId="6B82DD9E" w:rsidR="00EA1538" w:rsidRPr="0091610E" w:rsidRDefault="00EA1538" w:rsidP="000D495C">
      <w:pPr>
        <w:ind w:left="288" w:hanging="288"/>
      </w:pPr>
      <w:r w:rsidRPr="0091610E">
        <w:rPr>
          <w:b/>
        </w:rPr>
        <w:t>Ephraim/Ephrem</w:t>
      </w:r>
      <w:r w:rsidRPr="0091610E">
        <w:t xml:space="preserve">, Syrian hymn-writer (350-378 </w:t>
      </w:r>
      <w:r w:rsidR="00221097" w:rsidRPr="0091610E">
        <w:t>A.D.</w:t>
      </w:r>
      <w:r w:rsidRPr="0091610E">
        <w:t>)</w:t>
      </w:r>
      <w:r w:rsidR="000C0088" w:rsidRPr="0091610E">
        <w:t xml:space="preserve"> </w:t>
      </w:r>
      <w:r w:rsidR="000C0088" w:rsidRPr="0091610E">
        <w:rPr>
          <w:i/>
        </w:rPr>
        <w:t>Nisibine Hymns</w:t>
      </w:r>
      <w:r w:rsidR="004A4088" w:rsidRPr="0091610E">
        <w:t xml:space="preserve"> h</w:t>
      </w:r>
      <w:r w:rsidR="000C0088" w:rsidRPr="0091610E">
        <w:t>ymn 3 no.14 p.173</w:t>
      </w:r>
    </w:p>
    <w:p w14:paraId="2C329FCB" w14:textId="225F77A5" w:rsidR="007069DE" w:rsidRPr="0091610E" w:rsidRDefault="007069DE" w:rsidP="007069DE">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mentions “the adorable Trinity”.</w:t>
      </w:r>
      <w:r w:rsidRPr="0091610E">
        <w:t xml:space="preserve"> </w:t>
      </w:r>
      <w:r>
        <w:rPr>
          <w:i/>
          <w:iCs/>
        </w:rPr>
        <w:t>On the Spirit</w:t>
      </w:r>
      <w:r w:rsidRPr="0091610E">
        <w:t xml:space="preserve"> </w:t>
      </w:r>
      <w:r>
        <w:t>ch.18.45 p.28</w:t>
      </w:r>
    </w:p>
    <w:p w14:paraId="167CE5E5" w14:textId="313425AA" w:rsidR="00B779D1" w:rsidRPr="0091610E" w:rsidRDefault="00604669" w:rsidP="000D495C">
      <w:pPr>
        <w:ind w:left="288" w:hanging="288"/>
      </w:pPr>
      <w:r w:rsidRPr="0091610E">
        <w:rPr>
          <w:b/>
        </w:rPr>
        <w:t xml:space="preserve">First </w:t>
      </w:r>
      <w:r w:rsidR="00B779D1" w:rsidRPr="0091610E">
        <w:rPr>
          <w:b/>
        </w:rPr>
        <w:t>Council of Constantinople</w:t>
      </w:r>
      <w:r w:rsidR="00B779D1" w:rsidRPr="0091610E">
        <w:rPr>
          <w:bCs/>
        </w:rPr>
        <w:t xml:space="preserve"> (381</w:t>
      </w:r>
      <w:r w:rsidRPr="0091610E">
        <w:rPr>
          <w:bCs/>
        </w:rPr>
        <w:t>/382</w:t>
      </w:r>
      <w:r w:rsidR="00B779D1" w:rsidRPr="0091610E">
        <w:rPr>
          <w:bCs/>
        </w:rPr>
        <w:t xml:space="preserve"> A.D.) “We believe in one God, the Father, almighty, maker of heaven and earth… Lord Jesus Christ, the only-begotten Son of God, begotten from the Father before all ages, … through Whoim all things came in to existence. And in the Holy Spirit, the Lord and life-giver, Who proceeds from the father, Who with the Father and the Son is together worshipped and together glorified…” p.297-298</w:t>
      </w:r>
    </w:p>
    <w:p w14:paraId="091B8929" w14:textId="77777777" w:rsidR="00BC5222" w:rsidRPr="0091610E" w:rsidRDefault="00BC5222" w:rsidP="00BC5222">
      <w:pPr>
        <w:ind w:left="288" w:hanging="288"/>
        <w:jc w:val="both"/>
      </w:pPr>
      <w:r w:rsidRPr="0091610E">
        <w:rPr>
          <w:b/>
        </w:rPr>
        <w:t>Ambrosiaster</w:t>
      </w:r>
      <w:r w:rsidRPr="0091610E">
        <w:t xml:space="preserve"> (Latin, after 384 A.D.) speaks of the “Trinity”. question 87 p.354 and question 3 p.55</w:t>
      </w:r>
    </w:p>
    <w:p w14:paraId="00699296" w14:textId="77777777" w:rsidR="00B67A37" w:rsidRPr="0091610E" w:rsidRDefault="00B67A37" w:rsidP="00B67A3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9E4019" w:rsidRPr="0091610E">
        <w:t xml:space="preserve"> </w:t>
      </w:r>
      <w:r w:rsidR="002E72E1" w:rsidRPr="0091610E">
        <w:t>“</w:t>
      </w:r>
      <w:r w:rsidRPr="0091610E">
        <w:t>We neither separate the Holy Trinity, like some; nor do we as Sebellius work confusion.</w:t>
      </w:r>
      <w:r w:rsidR="002E72E1" w:rsidRPr="0091610E">
        <w:t>”</w:t>
      </w:r>
      <w:r w:rsidR="009E4019" w:rsidRPr="0091610E">
        <w:t xml:space="preserve"> </w:t>
      </w:r>
      <w:r w:rsidRPr="0091610E">
        <w:rPr>
          <w:i/>
        </w:rPr>
        <w:t>Catechetical Letters</w:t>
      </w:r>
      <w:r w:rsidRPr="0091610E">
        <w:t xml:space="preserve"> Lecture 16 ch.4 p.116</w:t>
      </w:r>
    </w:p>
    <w:p w14:paraId="6D2929CE" w14:textId="77777777" w:rsidR="00EA1538" w:rsidRPr="0091610E" w:rsidRDefault="00EA1538" w:rsidP="000D495C">
      <w:pPr>
        <w:ind w:left="288" w:hanging="288"/>
      </w:pPr>
      <w:r w:rsidRPr="0091610E">
        <w:rPr>
          <w:b/>
        </w:rPr>
        <w:t xml:space="preserve">Damasus I of </w:t>
      </w:r>
      <w:smartTag w:uri="urn:schemas-microsoft-com:office:smarttags" w:element="place">
        <w:smartTag w:uri="urn:schemas-microsoft-com:office:smarttags" w:element="City">
          <w:r w:rsidRPr="0091610E">
            <w:rPr>
              <w:b/>
            </w:rPr>
            <w:t>Rome</w:t>
          </w:r>
        </w:smartTag>
      </w:smartTag>
      <w:r w:rsidRPr="0091610E">
        <w:t xml:space="preserve"> (386-389 </w:t>
      </w:r>
      <w:r w:rsidR="00221097" w:rsidRPr="0091610E">
        <w:t>A.D.</w:t>
      </w:r>
      <w:r w:rsidRPr="0091610E">
        <w:t>)</w:t>
      </w:r>
    </w:p>
    <w:p w14:paraId="5F35AF35" w14:textId="2AD5F649" w:rsidR="00F93C51"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378-381</w:t>
      </w:r>
      <w:r w:rsidRPr="0091610E">
        <w:t xml:space="preserve"> </w:t>
      </w:r>
      <w:r w:rsidR="00221097" w:rsidRPr="0091610E">
        <w:t>A.D.</w:t>
      </w:r>
      <w:r w:rsidRPr="0091610E">
        <w:t>) mentions the</w:t>
      </w:r>
      <w:r w:rsidR="009E4019" w:rsidRPr="0091610E">
        <w:t xml:space="preserve"> </w:t>
      </w:r>
      <w:r w:rsidR="002E72E1" w:rsidRPr="0091610E">
        <w:t>“</w:t>
      </w:r>
      <w:r w:rsidRPr="0091610E">
        <w:t>Trinity</w:t>
      </w:r>
      <w:r w:rsidR="002E72E1" w:rsidRPr="0091610E">
        <w:t>”</w:t>
      </w:r>
      <w:r w:rsidR="009E4019" w:rsidRPr="0091610E">
        <w:t xml:space="preserve"> </w:t>
      </w:r>
      <w:r w:rsidRPr="0091610E">
        <w:t xml:space="preserve">in </w:t>
      </w:r>
      <w:r w:rsidRPr="0091610E">
        <w:rPr>
          <w:i/>
        </w:rPr>
        <w:t>On the Christian Faith</w:t>
      </w:r>
      <w:r w:rsidRPr="0091610E">
        <w:t xml:space="preserve"> book 1 ch.4.33 p.206</w:t>
      </w:r>
    </w:p>
    <w:p w14:paraId="14F44926" w14:textId="723CC964" w:rsidR="008C09F2" w:rsidRPr="0091610E" w:rsidRDefault="008C09F2" w:rsidP="008C09F2">
      <w:pPr>
        <w:ind w:left="288" w:hanging="288"/>
      </w:pPr>
      <w:r w:rsidRPr="008C09F2">
        <w:rPr>
          <w:bCs/>
        </w:rPr>
        <w:t>Ambrose of Milan</w:t>
      </w:r>
      <w:r w:rsidRPr="0091610E">
        <w:t xml:space="preserve"> (37</w:t>
      </w:r>
      <w:r>
        <w:t>9</w:t>
      </w:r>
      <w:r w:rsidRPr="0091610E">
        <w:t xml:space="preserve">-390 A.D.) mentions Abraham receiving the strangers, seeing the Trinity in a type, “when beholding Three he worshipped One and preserving the distinction of the Person, yet addressed on eLord, he offered to Three th honour of his gift, while acknowledging one Power.” </w:t>
      </w:r>
      <w:r w:rsidRPr="0091610E">
        <w:rPr>
          <w:i/>
        </w:rPr>
        <w:t>Book 2 On Belief in the Resurrection</w:t>
      </w:r>
      <w:r w:rsidRPr="0091610E">
        <w:t xml:space="preserve"> ch.96 p.189-190</w:t>
      </w:r>
    </w:p>
    <w:p w14:paraId="018073A8" w14:textId="042AC5F3" w:rsidR="00604669" w:rsidRPr="0091610E" w:rsidRDefault="00604669" w:rsidP="00604669">
      <w:pPr>
        <w:ind w:left="288" w:hanging="288"/>
        <w:rPr>
          <w:bCs/>
        </w:rPr>
      </w:pPr>
      <w:bookmarkStart w:id="401" w:name="_Hlk59106351"/>
      <w:r w:rsidRPr="0091610E">
        <w:rPr>
          <w:b/>
        </w:rPr>
        <w:t>First Council of Constantinople</w:t>
      </w:r>
      <w:r w:rsidRPr="0091610E">
        <w:rPr>
          <w:bCs/>
        </w:rPr>
        <w:t xml:space="preserve"> (381/382 A.D.) mentions the Trinity. Synodical Letter p.189</w:t>
      </w:r>
    </w:p>
    <w:p w14:paraId="0445A3F4" w14:textId="1C28F635" w:rsidR="00B779D1" w:rsidRPr="0091610E" w:rsidRDefault="00B779D1" w:rsidP="00B779D1">
      <w:pPr>
        <w:ind w:left="288" w:hanging="288"/>
      </w:pPr>
      <w:r w:rsidRPr="0091610E">
        <w:rPr>
          <w:b/>
        </w:rPr>
        <w:t>Gregory of Nyssa</w:t>
      </w:r>
      <w:r w:rsidRPr="0091610E">
        <w:t xml:space="preserve"> (382-383 A.D.) mentions the Holy Trinity, the Holy Spirit, and the Godhead in </w:t>
      </w:r>
      <w:r w:rsidRPr="0091610E">
        <w:rPr>
          <w:i/>
        </w:rPr>
        <w:t xml:space="preserve">Letter 2 to the City of Sebasteia </w:t>
      </w:r>
      <w:r w:rsidRPr="0091610E">
        <w:t>p.528-529</w:t>
      </w:r>
    </w:p>
    <w:bookmarkEnd w:id="401"/>
    <w:p w14:paraId="298F77B8" w14:textId="77777777" w:rsidR="00A37D85" w:rsidRPr="0091610E" w:rsidRDefault="00A37D85" w:rsidP="00A37D85">
      <w:pPr>
        <w:ind w:left="288" w:hanging="288"/>
      </w:pPr>
      <w:r w:rsidRPr="0091610E">
        <w:rPr>
          <w:b/>
        </w:rPr>
        <w:t xml:space="preserve">Gregory </w:t>
      </w:r>
      <w:r w:rsidR="00C96C5E" w:rsidRPr="0091610E">
        <w:rPr>
          <w:b/>
        </w:rPr>
        <w:t>Nazianzen</w:t>
      </w:r>
      <w:r w:rsidRPr="0091610E">
        <w:t xml:space="preserve"> (330-391) mentions the Trinity twice and discusses it. </w:t>
      </w:r>
      <w:r w:rsidRPr="0091610E">
        <w:rPr>
          <w:i/>
        </w:rPr>
        <w:t xml:space="preserve">On the Son - </w:t>
      </w:r>
      <w:r w:rsidR="0019398D" w:rsidRPr="0091610E">
        <w:rPr>
          <w:i/>
        </w:rPr>
        <w:t>Third</w:t>
      </w:r>
      <w:r w:rsidRPr="0091610E">
        <w:rPr>
          <w:i/>
        </w:rPr>
        <w:t xml:space="preserve"> Theological Oration</w:t>
      </w:r>
      <w:r w:rsidRPr="0091610E">
        <w:t xml:space="preserve"> ch.21 p.309</w:t>
      </w:r>
    </w:p>
    <w:p w14:paraId="7FF0A428" w14:textId="77777777" w:rsidR="00FA18C1" w:rsidRPr="0091610E" w:rsidRDefault="00FA18C1" w:rsidP="00FA18C1">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w:t>
      </w:r>
      <w:r w:rsidR="00221097" w:rsidRPr="0091610E">
        <w:t>A.D.</w:t>
      </w:r>
      <w:r w:rsidRPr="0091610E">
        <w:t xml:space="preserve">) </w:t>
      </w:r>
      <w:r w:rsidR="006604FF" w:rsidRPr="0091610E">
        <w:t>(partial)</w:t>
      </w:r>
      <w:r w:rsidRPr="0091610E">
        <w:t xml:space="preserve"> Baptize in the name of the Father, Son, and Holy Spirit. Letter 3 ch.11.1 p.51</w:t>
      </w:r>
    </w:p>
    <w:p w14:paraId="4DD69C53" w14:textId="77777777" w:rsidR="00A628DD" w:rsidRPr="0091610E" w:rsidRDefault="00A628DD" w:rsidP="00A628DD">
      <w:pPr>
        <w:ind w:left="288" w:hanging="288"/>
        <w:rPr>
          <w:shd w:val="clear" w:color="auto" w:fill="FFFFFF"/>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6A67F1EC" w14:textId="0F6D09FC" w:rsidR="00B0212D" w:rsidRPr="0091610E" w:rsidRDefault="00B0212D" w:rsidP="00B0212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rsidRPr="0091610E">
        <w:rPr>
          <w:rFonts w:cs="Arial"/>
        </w:rPr>
        <w:t xml:space="preserve"> </w:t>
      </w:r>
      <w:r>
        <w:rPr>
          <w:rFonts w:cs="Arial"/>
        </w:rPr>
        <w:t xml:space="preserve"> speaks of the Trinity.</w:t>
      </w:r>
      <w:r w:rsidRPr="0091610E">
        <w:rPr>
          <w:rFonts w:cs="Arial"/>
          <w:i/>
        </w:rPr>
        <w:t>Origen’s de Principiis</w:t>
      </w:r>
      <w:r w:rsidRPr="0091610E">
        <w:rPr>
          <w:rFonts w:cs="Arial"/>
        </w:rPr>
        <w:t xml:space="preserve"> </w:t>
      </w:r>
      <w:r>
        <w:rPr>
          <w:rFonts w:cs="Arial"/>
        </w:rPr>
        <w:t>[Latin] book 1 ch.3.2 p.252</w:t>
      </w:r>
    </w:p>
    <w:p w14:paraId="3D37F77E" w14:textId="4D2E6546" w:rsidR="00B67A37" w:rsidRPr="0091610E" w:rsidRDefault="00B67A37" w:rsidP="00B67A37">
      <w:pPr>
        <w:widowControl w:val="0"/>
        <w:autoSpaceDE w:val="0"/>
        <w:autoSpaceDN w:val="0"/>
        <w:adjustRightInd w:val="0"/>
        <w:ind w:left="288" w:hanging="288"/>
        <w:rPr>
          <w:rFonts w:cs="Arial"/>
        </w:rPr>
      </w:pPr>
      <w:r w:rsidRPr="00B0212D">
        <w:rPr>
          <w:rFonts w:cs="Arial"/>
          <w:bCs/>
        </w:rPr>
        <w:t>Rufinus</w:t>
      </w:r>
      <w:r w:rsidRPr="0091610E">
        <w:rPr>
          <w:rFonts w:cs="Arial"/>
          <w:b/>
        </w:rPr>
        <w:t xml:space="preserve"> </w:t>
      </w:r>
      <w:r w:rsidR="00503ADB">
        <w:t>(374-410 A.D.)</w:t>
      </w:r>
      <w:r w:rsidR="000C7CB2" w:rsidRPr="0091610E">
        <w:t xml:space="preserve"> freely translating Origen</w:t>
      </w:r>
      <w:r w:rsidRPr="0091610E">
        <w:rPr>
          <w:rFonts w:cs="Arial"/>
        </w:rPr>
        <w:t xml:space="preserve"> </w:t>
      </w:r>
      <w:r w:rsidR="00224F41" w:rsidRPr="0091610E">
        <w:rPr>
          <w:rFonts w:cs="Arial"/>
        </w:rPr>
        <w:t>(225-253/254 A.D.)</w:t>
      </w:r>
      <w:r w:rsidRPr="0091610E">
        <w:rPr>
          <w:rFonts w:cs="Arial"/>
        </w:rPr>
        <w:t xml:space="preserve"> </w:t>
      </w:r>
      <w:r w:rsidR="00335DE8" w:rsidRPr="0091610E">
        <w:rPr>
          <w:rFonts w:cs="Arial"/>
        </w:rPr>
        <w:t>(implied</w:t>
      </w:r>
      <w:r w:rsidRPr="0091610E">
        <w:rPr>
          <w:rFonts w:cs="Arial"/>
        </w:rPr>
        <w:t xml:space="preserve">) discusses in detail about the distinctness in the Trinity in </w:t>
      </w:r>
      <w:r w:rsidRPr="0091610E">
        <w:rPr>
          <w:rFonts w:cs="Arial"/>
          <w:i/>
        </w:rPr>
        <w:t>de Principiis</w:t>
      </w:r>
      <w:r w:rsidRPr="0091610E">
        <w:rPr>
          <w:rFonts w:cs="Arial"/>
        </w:rPr>
        <w:t xml:space="preserve"> book 1 ch.</w:t>
      </w:r>
      <w:r w:rsidR="00B0212D">
        <w:rPr>
          <w:rFonts w:cs="Arial"/>
        </w:rPr>
        <w:t>3.</w:t>
      </w:r>
      <w:r w:rsidRPr="0091610E">
        <w:rPr>
          <w:rFonts w:cs="Arial"/>
        </w:rPr>
        <w:t>7 p.254-255</w:t>
      </w:r>
    </w:p>
    <w:p w14:paraId="271E605C" w14:textId="77777777" w:rsidR="00F24519" w:rsidRPr="0091610E" w:rsidRDefault="00F24519" w:rsidP="00F24519">
      <w:pPr>
        <w:ind w:left="288" w:hanging="288"/>
        <w:rPr>
          <w:b/>
        </w:rPr>
      </w:pPr>
      <w:r w:rsidRPr="0091610E">
        <w:rPr>
          <w:b/>
        </w:rPr>
        <w:t xml:space="preserve">Chromatius of </w:t>
      </w:r>
      <w:smartTag w:uri="urn:schemas-microsoft-com:office:smarttags" w:element="place">
        <w:smartTag w:uri="urn:schemas-microsoft-com:office:smarttags" w:element="City">
          <w:r w:rsidRPr="0091610E">
            <w:rPr>
              <w:b/>
            </w:rPr>
            <w:t>Aquileia</w:t>
          </w:r>
        </w:smartTag>
      </w:smartTag>
      <w:r w:rsidRPr="0091610E">
        <w:t xml:space="preserve"> (407 A.D.)</w:t>
      </w:r>
    </w:p>
    <w:p w14:paraId="53637D1E" w14:textId="77777777" w:rsidR="000F215E" w:rsidRPr="0091610E" w:rsidRDefault="00AD45AD" w:rsidP="000F215E">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002E72E1" w:rsidRPr="0091610E">
        <w:t>“</w:t>
      </w:r>
      <w:r w:rsidR="000F215E" w:rsidRPr="0091610E">
        <w:rPr>
          <w:highlight w:val="white"/>
        </w:rPr>
        <w:t>confessing, indeed, that the Godhead of the Father and of the Son and of the Holy Ghost, is all one, while we add thereunto a Trinity of Persons.</w:t>
      </w:r>
      <w:r w:rsidR="002E72E1" w:rsidRPr="0091610E">
        <w:t>”</w:t>
      </w:r>
      <w:r w:rsidR="000F215E" w:rsidRPr="0091610E">
        <w:rPr>
          <w:highlight w:val="white"/>
        </w:rPr>
        <w:t xml:space="preserve"> </w:t>
      </w:r>
      <w:r w:rsidR="000F215E" w:rsidRPr="0091610E">
        <w:rPr>
          <w:i/>
          <w:highlight w:val="white"/>
        </w:rPr>
        <w:t>On the Christian Priesthood</w:t>
      </w:r>
      <w:r w:rsidR="000F215E" w:rsidRPr="0091610E">
        <w:rPr>
          <w:highlight w:val="white"/>
        </w:rPr>
        <w:t xml:space="preserve"> </w:t>
      </w:r>
      <w:r w:rsidR="0025737F" w:rsidRPr="0091610E">
        <w:rPr>
          <w:highlight w:val="white"/>
        </w:rPr>
        <w:t xml:space="preserve">book </w:t>
      </w:r>
      <w:r w:rsidR="000F215E" w:rsidRPr="0091610E">
        <w:rPr>
          <w:highlight w:val="white"/>
        </w:rPr>
        <w:t xml:space="preserve">4 </w:t>
      </w:r>
      <w:r w:rsidR="0025737F" w:rsidRPr="0091610E">
        <w:rPr>
          <w:highlight w:val="white"/>
        </w:rPr>
        <w:t>ch.4 p.66</w:t>
      </w:r>
    </w:p>
    <w:p w14:paraId="2AC3BD9E" w14:textId="3A79E502" w:rsidR="00F24519" w:rsidRPr="0091610E" w:rsidRDefault="00F24519" w:rsidP="00F24519">
      <w:pPr>
        <w:ind w:left="288" w:hanging="288"/>
        <w:rPr>
          <w:b/>
        </w:rPr>
      </w:pPr>
      <w:r w:rsidRPr="0091610E">
        <w:rPr>
          <w:b/>
        </w:rPr>
        <w:t>Asterius of Amasea</w:t>
      </w:r>
      <w:r w:rsidRPr="0091610E">
        <w:t xml:space="preserve"> (</w:t>
      </w:r>
      <w:r w:rsidR="00FA21E3">
        <w:t>400-410 A.D.</w:t>
      </w:r>
      <w:r w:rsidRPr="0091610E">
        <w:t xml:space="preserve">) </w:t>
      </w:r>
      <w:r w:rsidR="002E72E1" w:rsidRPr="0091610E">
        <w:t>“</w:t>
      </w:r>
      <w:r w:rsidRPr="0091610E">
        <w:rPr>
          <w:highlight w:val="white"/>
        </w:rPr>
        <w:t>and the mystery of the Trinity was adequately bodied forth in the tent of this old man when he entertained the three angels as wayfaring men.</w:t>
      </w:r>
      <w:r w:rsidR="002E72E1" w:rsidRPr="0091610E">
        <w:t>”</w:t>
      </w:r>
      <w:r w:rsidRPr="0091610E">
        <w:t xml:space="preserve"> </w:t>
      </w:r>
      <w:r w:rsidRPr="0091610E">
        <w:rPr>
          <w:i/>
        </w:rPr>
        <w:t>The Rich Man and Lazarus</w:t>
      </w:r>
      <w:r w:rsidRPr="0091610E">
        <w:t xml:space="preserve"> ch.35</w:t>
      </w:r>
      <w:r w:rsidR="00303A86" w:rsidRPr="0091610E">
        <w:t xml:space="preserve">. See also “the mystery of the Trinity” </w:t>
      </w:r>
      <w:r w:rsidR="005579BF">
        <w:t xml:space="preserve">in </w:t>
      </w:r>
      <w:r w:rsidR="005579BF" w:rsidRPr="005579BF">
        <w:rPr>
          <w:i/>
          <w:iCs/>
        </w:rPr>
        <w:t>The Rich Man and Lazarus</w:t>
      </w:r>
      <w:r w:rsidR="005579BF">
        <w:t xml:space="preserve"> </w:t>
      </w:r>
      <w:r w:rsidR="00303A86" w:rsidRPr="0091610E">
        <w:t>ch.1 p.3</w:t>
      </w:r>
    </w:p>
    <w:p w14:paraId="324E2872" w14:textId="77777777" w:rsidR="00EA1538" w:rsidRPr="0091610E" w:rsidRDefault="00EA1538" w:rsidP="00A37D85">
      <w:pPr>
        <w:ind w:left="288" w:hanging="288"/>
      </w:pPr>
      <w:r w:rsidRPr="0091610E">
        <w:rPr>
          <w:b/>
        </w:rPr>
        <w:t>Niceta of Remesianus</w:t>
      </w:r>
      <w:r w:rsidRPr="0091610E">
        <w:t xml:space="preserve"> (366-415 </w:t>
      </w:r>
      <w:r w:rsidR="00221097" w:rsidRPr="0091610E">
        <w:t>A.D.</w:t>
      </w:r>
      <w:r w:rsidRPr="0091610E">
        <w:t>)</w:t>
      </w:r>
      <w:r w:rsidR="00676886" w:rsidRPr="0091610E">
        <w:t xml:space="preserve"> </w:t>
      </w:r>
      <w:r w:rsidR="00676886" w:rsidRPr="0091610E">
        <w:rPr>
          <w:i/>
        </w:rPr>
        <w:t>Instructions for Candidates for Baptism</w:t>
      </w:r>
    </w:p>
    <w:p w14:paraId="7B727347" w14:textId="77777777" w:rsidR="001E3011" w:rsidRPr="0091610E" w:rsidRDefault="001E3011" w:rsidP="001E3011">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A.D.) (partial) says the Father, Son, and Holy Spirit are one. </w:t>
      </w:r>
      <w:r w:rsidRPr="0091610E">
        <w:rPr>
          <w:i/>
        </w:rPr>
        <w:t>Memoir to Augustine on the Error of the Priscillianists and Origenists</w:t>
      </w:r>
      <w:r w:rsidRPr="0091610E">
        <w:t xml:space="preserve"> ch.2 p.171</w:t>
      </w:r>
    </w:p>
    <w:p w14:paraId="70BD7123" w14:textId="6692C0DB" w:rsidR="00EA1538" w:rsidRPr="0091610E" w:rsidRDefault="001A0B28" w:rsidP="00A37D85">
      <w:pPr>
        <w:ind w:left="288" w:hanging="288"/>
      </w:pPr>
      <w:r>
        <w:rPr>
          <w:b/>
        </w:rPr>
        <w:t xml:space="preserve">Jerome of Stridon </w:t>
      </w:r>
      <w:r w:rsidR="00EA1538" w:rsidRPr="0091610E">
        <w:t xml:space="preserve">(373-420 </w:t>
      </w:r>
      <w:r w:rsidR="00221097" w:rsidRPr="0091610E">
        <w:t>A.D.</w:t>
      </w:r>
      <w:r w:rsidR="00EA1538" w:rsidRPr="0091610E">
        <w:t>)</w:t>
      </w:r>
      <w:r w:rsidR="00500385" w:rsidRPr="0091610E">
        <w:t xml:space="preserve"> </w:t>
      </w:r>
      <w:r w:rsidR="00B779D1" w:rsidRPr="0091610E">
        <w:t>speaks of the “mysteries of the Trinity.” Against the Luciferians ch.15 p.327</w:t>
      </w:r>
    </w:p>
    <w:p w14:paraId="2EAA3FC8" w14:textId="242EB687" w:rsidR="00EA0CBF" w:rsidRPr="0091610E" w:rsidRDefault="008B73EE" w:rsidP="00A37D85">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EA0CBF" w:rsidRPr="0091610E">
        <w:t xml:space="preserve"> says that three particular demons denied the mystery of the Holy Trinity.</w:t>
      </w:r>
      <w:r w:rsidR="00BC62ED" w:rsidRPr="0091610E">
        <w:t xml:space="preserve"> </w:t>
      </w:r>
      <w:r w:rsidR="00EA0CBF" w:rsidRPr="0091610E">
        <w:t xml:space="preserve">[Both Greek and Coptic] </w:t>
      </w:r>
      <w:r w:rsidR="00EA0CBF" w:rsidRPr="0091610E">
        <w:rPr>
          <w:i/>
        </w:rPr>
        <w:t>Lausiac History</w:t>
      </w:r>
      <w:r w:rsidR="00EA0CBF" w:rsidRPr="0091610E">
        <w:t xml:space="preserve"> </w:t>
      </w:r>
      <w:r w:rsidR="00583815" w:rsidRPr="0091610E">
        <w:t xml:space="preserve">38.11 </w:t>
      </w:r>
      <w:r w:rsidR="00EA0CBF" w:rsidRPr="0091610E">
        <w:t xml:space="preserve">in </w:t>
      </w:r>
      <w:smartTag w:uri="urn:schemas-microsoft-com:office:smarttags" w:element="place">
        <w:smartTag w:uri="urn:schemas-microsoft-com:office:smarttags" w:element="PlaceName">
          <w:r w:rsidR="00EA0CBF" w:rsidRPr="0091610E">
            <w:rPr>
              <w:i/>
            </w:rPr>
            <w:t>Four</w:t>
          </w:r>
        </w:smartTag>
        <w:r w:rsidR="00EA0CBF" w:rsidRPr="0091610E">
          <w:rPr>
            <w:i/>
          </w:rPr>
          <w:t xml:space="preserve"> </w:t>
        </w:r>
        <w:smartTag w:uri="urn:schemas-microsoft-com:office:smarttags" w:element="PlaceType">
          <w:r w:rsidR="00EA0CBF" w:rsidRPr="0091610E">
            <w:rPr>
              <w:i/>
            </w:rPr>
            <w:t>Desert</w:t>
          </w:r>
        </w:smartTag>
      </w:smartTag>
      <w:r w:rsidR="00EA0CBF" w:rsidRPr="0091610E">
        <w:rPr>
          <w:i/>
        </w:rPr>
        <w:t xml:space="preserve"> Fathers</w:t>
      </w:r>
      <w:r w:rsidR="00EA0CBF" w:rsidRPr="0091610E">
        <w:t xml:space="preserve">. </w:t>
      </w:r>
      <w:r w:rsidR="00296AB4" w:rsidRPr="0091610E">
        <w:t>(</w:t>
      </w:r>
      <w:r w:rsidR="00EA0CBF" w:rsidRPr="0091610E">
        <w:t>Chapter</w:t>
      </w:r>
      <w:r w:rsidR="00296AB4" w:rsidRPr="0091610E">
        <w:t>:</w:t>
      </w:r>
      <w:r w:rsidR="00EA0CBF" w:rsidRPr="0091610E">
        <w:t xml:space="preserve"> Evagrius Debates Three Demons) p.179</w:t>
      </w:r>
    </w:p>
    <w:p w14:paraId="545D9D11" w14:textId="77777777" w:rsidR="00EA1538" w:rsidRPr="0091610E" w:rsidRDefault="00EA1538" w:rsidP="00A37D85">
      <w:pPr>
        <w:ind w:left="288" w:hanging="288"/>
      </w:pPr>
      <w:r w:rsidRPr="0091610E">
        <w:rPr>
          <w:b/>
        </w:rPr>
        <w:t>Augustine of Hippo</w:t>
      </w:r>
      <w:r w:rsidRPr="0091610E">
        <w:t xml:space="preserve"> (388-8/28/430 </w:t>
      </w:r>
      <w:r w:rsidR="00221097" w:rsidRPr="0091610E">
        <w:t>A.D.</w:t>
      </w:r>
      <w:r w:rsidRPr="0091610E">
        <w:t>)</w:t>
      </w:r>
      <w:r w:rsidR="00AD45AD" w:rsidRPr="0091610E">
        <w:t xml:space="preserve"> wrote an entire work, </w:t>
      </w:r>
      <w:r w:rsidR="00AD45AD" w:rsidRPr="0091610E">
        <w:rPr>
          <w:i/>
        </w:rPr>
        <w:t>On the Holy Trinity</w:t>
      </w:r>
      <w:r w:rsidR="00AD45AD" w:rsidRPr="0091610E">
        <w:t>.</w:t>
      </w:r>
    </w:p>
    <w:p w14:paraId="5D779AA8" w14:textId="19B3F513" w:rsidR="00D134AB" w:rsidRPr="0091610E" w:rsidRDefault="00D134AB" w:rsidP="00D134AB">
      <w:pPr>
        <w:ind w:left="288" w:hanging="288"/>
      </w:pPr>
      <w:r w:rsidRPr="0091610E">
        <w:rPr>
          <w:bCs/>
        </w:rPr>
        <w:t>Augustine of Hippo</w:t>
      </w:r>
      <w:r w:rsidRPr="0091610E">
        <w:t xml:space="preserve"> (388-8/28/430 A.D.) speaks on the Trinity and against Sabellius in </w:t>
      </w:r>
      <w:r w:rsidRPr="0091610E">
        <w:rPr>
          <w:i/>
          <w:iCs/>
        </w:rPr>
        <w:t>On the Trinity</w:t>
      </w:r>
      <w:r w:rsidRPr="0091610E">
        <w:t xml:space="preserve"> book 1 ch.4,7 p.20.</w:t>
      </w:r>
    </w:p>
    <w:p w14:paraId="265F84F8" w14:textId="1615319C" w:rsidR="00EA1538" w:rsidRPr="0091610E" w:rsidRDefault="00EA1538" w:rsidP="00A37D85">
      <w:pPr>
        <w:ind w:left="288" w:hanging="288"/>
      </w:pPr>
      <w:r w:rsidRPr="0091610E">
        <w:rPr>
          <w:b/>
        </w:rPr>
        <w:t>John Cassian</w:t>
      </w:r>
      <w:r w:rsidRPr="0091610E">
        <w:t xml:space="preserve"> (410-430 </w:t>
      </w:r>
      <w:r w:rsidR="00221097" w:rsidRPr="0091610E">
        <w:t>A.D.</w:t>
      </w:r>
      <w:r w:rsidRPr="0091610E">
        <w:t>)</w:t>
      </w:r>
      <w:r w:rsidR="00B67482" w:rsidRPr="0091610E">
        <w:t xml:space="preserve"> mentions the Trinity in a number of places, including </w:t>
      </w:r>
      <w:r w:rsidR="00B67482" w:rsidRPr="0091610E">
        <w:rPr>
          <w:i/>
        </w:rPr>
        <w:t>Seven Books of John Cassian</w:t>
      </w:r>
      <w:r w:rsidR="00B67482" w:rsidRPr="0091610E">
        <w:t xml:space="preserve"> book 2 ch.2 p.557</w:t>
      </w:r>
      <w:r w:rsidR="00D134AB" w:rsidRPr="0091610E">
        <w:t xml:space="preserve">. See also </w:t>
      </w:r>
      <w:r w:rsidR="00D134AB" w:rsidRPr="0091610E">
        <w:rPr>
          <w:i/>
          <w:iCs/>
        </w:rPr>
        <w:t>The Incarnation of Christ</w:t>
      </w:r>
      <w:r w:rsidR="00D134AB" w:rsidRPr="0091610E">
        <w:t xml:space="preserve"> p.551-552.</w:t>
      </w:r>
    </w:p>
    <w:p w14:paraId="397CF83C" w14:textId="77777777" w:rsidR="00AD45AD" w:rsidRPr="0091610E" w:rsidRDefault="000F215E" w:rsidP="00A37D85">
      <w:pPr>
        <w:ind w:left="288" w:hanging="288"/>
        <w:rPr>
          <w:b/>
        </w:rPr>
      </w:pPr>
      <w:r w:rsidRPr="0091610E">
        <w:rPr>
          <w:b/>
        </w:rPr>
        <w:t>Macarius the Great</w:t>
      </w:r>
      <w:r w:rsidRPr="0091610E">
        <w:t xml:space="preserve"> (</w:t>
      </w:r>
      <w:r w:rsidR="00F24519" w:rsidRPr="0091610E">
        <w:t>392-423/429 A.D.</w:t>
      </w:r>
      <w:r w:rsidRPr="0091610E">
        <w:t>)</w:t>
      </w:r>
      <w:r w:rsidR="001C0054" w:rsidRPr="0091610E">
        <w:t xml:space="preserve"> &amp;&amp;&amp;</w:t>
      </w:r>
    </w:p>
    <w:p w14:paraId="0A4BDCFB" w14:textId="77777777" w:rsidR="001E3011" w:rsidRPr="0091610E" w:rsidRDefault="001E3011" w:rsidP="00A37D85">
      <w:pPr>
        <w:ind w:left="288" w:hanging="288"/>
        <w:rPr>
          <w:b/>
        </w:rPr>
      </w:pPr>
    </w:p>
    <w:p w14:paraId="1EAFBD68" w14:textId="7B95F8CF" w:rsidR="000C47B8" w:rsidRPr="0091610E" w:rsidRDefault="000C47B8" w:rsidP="000C47B8">
      <w:pPr>
        <w:pStyle w:val="Heading2"/>
      </w:pPr>
      <w:bookmarkStart w:id="402" w:name="_Toc70879064"/>
      <w:bookmarkStart w:id="403" w:name="_Toc229333702"/>
      <w:bookmarkStart w:id="404" w:name="_Toc387175604"/>
      <w:bookmarkStart w:id="405" w:name="_Toc415331449"/>
      <w:r w:rsidRPr="0091610E">
        <w:t>G</w:t>
      </w:r>
      <w:r w:rsidR="00E85ED4">
        <w:t>t</w:t>
      </w:r>
      <w:r w:rsidRPr="0091610E">
        <w:t>8. God is the Father of all [things]</w:t>
      </w:r>
      <w:bookmarkEnd w:id="402"/>
      <w:bookmarkEnd w:id="403"/>
    </w:p>
    <w:p w14:paraId="5701FD92" w14:textId="77777777" w:rsidR="000C47B8" w:rsidRPr="0091610E" w:rsidRDefault="000C47B8" w:rsidP="000C47B8">
      <w:pPr>
        <w:ind w:left="288" w:hanging="288"/>
      </w:pPr>
    </w:p>
    <w:p w14:paraId="0269B7A0" w14:textId="77777777" w:rsidR="000C47B8" w:rsidRPr="0091610E" w:rsidRDefault="000C47B8" w:rsidP="000C47B8">
      <w:pPr>
        <w:ind w:left="288" w:hanging="288"/>
      </w:pPr>
      <w:r w:rsidRPr="0091610E">
        <w:t>Just saying God is a/the Father is not counted here.</w:t>
      </w:r>
    </w:p>
    <w:p w14:paraId="2CB62E5F" w14:textId="77777777" w:rsidR="000C47B8" w:rsidRPr="0091610E" w:rsidRDefault="000C47B8" w:rsidP="000C47B8">
      <w:pPr>
        <w:ind w:left="288" w:hanging="288"/>
      </w:pPr>
    </w:p>
    <w:p w14:paraId="4CDF26E7" w14:textId="1A1D50FA" w:rsidR="009E7A93" w:rsidRPr="0091610E" w:rsidRDefault="009E7A93" w:rsidP="009E7A93">
      <w:pPr>
        <w:ind w:left="288" w:hanging="288"/>
      </w:pPr>
      <w:r w:rsidRPr="009E7A93">
        <w:rPr>
          <w:b/>
          <w:bCs/>
        </w:rPr>
        <w:t>Juvencus the Spaniard</w:t>
      </w:r>
      <w:r>
        <w:t xml:space="preserve"> (329/330 A.D.) calls God the Father of all things. </w:t>
      </w:r>
      <w:r w:rsidRPr="0091610E">
        <w:rPr>
          <w:i/>
          <w:szCs w:val="18"/>
        </w:rPr>
        <w:t>Englynion</w:t>
      </w:r>
      <w:r w:rsidRPr="0091610E">
        <w:rPr>
          <w:szCs w:val="18"/>
        </w:rPr>
        <w:t xml:space="preserve"> </w:t>
      </w:r>
      <w:r>
        <w:rPr>
          <w:szCs w:val="18"/>
        </w:rPr>
        <w:t>preface p34</w:t>
      </w:r>
    </w:p>
    <w:p w14:paraId="64E8105F" w14:textId="77777777" w:rsidR="00B107DE" w:rsidRPr="0091610E" w:rsidRDefault="00A8137E" w:rsidP="000C47B8">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after 347 A.D.</w:t>
      </w:r>
      <w:r w:rsidRPr="0091610E">
        <w:rPr>
          <w:szCs w:val="24"/>
        </w:rPr>
        <w:t xml:space="preserve">) (implied) Athanasius is quoting a letter from Constantius, Victor, Maximus, Augustus to </w:t>
      </w:r>
      <w:smartTag w:uri="urn:schemas-microsoft-com:office:smarttags" w:element="place">
        <w:smartTag w:uri="urn:schemas-microsoft-com:office:smarttags" w:element="City">
          <w:r w:rsidRPr="0091610E">
            <w:rPr>
              <w:szCs w:val="24"/>
            </w:rPr>
            <w:t>Alexandria</w:t>
          </w:r>
        </w:smartTag>
      </w:smartTag>
      <w:r w:rsidRPr="0091610E">
        <w:rPr>
          <w:szCs w:val="24"/>
        </w:rPr>
        <w:t>. “</w:t>
      </w:r>
      <w:r w:rsidRPr="0091610E">
        <w:rPr>
          <w:szCs w:val="24"/>
          <w:highlight w:val="white"/>
        </w:rPr>
        <w:t>take care to offer up with him your prayers to God, the Father of all, in behalf of yourselves, and for the well-being of your whole lives.</w:t>
      </w:r>
      <w:r w:rsidRPr="0091610E">
        <w:rPr>
          <w:szCs w:val="24"/>
        </w:rPr>
        <w:t xml:space="preserve">” </w:t>
      </w:r>
      <w:r w:rsidRPr="0091610E">
        <w:rPr>
          <w:i/>
          <w:szCs w:val="24"/>
        </w:rPr>
        <w:t>Defence Against the Arians</w:t>
      </w:r>
      <w:r w:rsidRPr="0091610E">
        <w:rPr>
          <w:szCs w:val="24"/>
        </w:rPr>
        <w:t xml:space="preserve"> ch.55 p.130</w:t>
      </w:r>
    </w:p>
    <w:p w14:paraId="35C8EE85" w14:textId="77777777" w:rsidR="0003228A" w:rsidRPr="0091610E" w:rsidRDefault="0003228A" w:rsidP="0003228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o all hath He given one nobility, having vouchsafed to be called the Father of all alike.</w:t>
      </w:r>
      <w:r w:rsidRPr="0091610E">
        <w:rPr>
          <w:szCs w:val="24"/>
        </w:rPr>
        <w:t xml:space="preserve">” </w:t>
      </w:r>
      <w:r w:rsidRPr="0091610E">
        <w:rPr>
          <w:i/>
          <w:szCs w:val="24"/>
        </w:rPr>
        <w:t>Homilies on Matthew</w:t>
      </w:r>
      <w:r w:rsidRPr="0091610E">
        <w:rPr>
          <w:szCs w:val="24"/>
        </w:rPr>
        <w:t xml:space="preserve"> homily 19 ch.6 p.&amp;&amp;&amp;</w:t>
      </w:r>
    </w:p>
    <w:p w14:paraId="78732E44" w14:textId="77777777" w:rsidR="00A8137E" w:rsidRPr="0091610E" w:rsidRDefault="00A8137E" w:rsidP="000C47B8">
      <w:pPr>
        <w:ind w:left="288" w:hanging="288"/>
      </w:pPr>
    </w:p>
    <w:p w14:paraId="75C2F19E" w14:textId="77777777" w:rsidR="000A4E62" w:rsidRPr="0091610E" w:rsidRDefault="000A4E62" w:rsidP="000C47B8">
      <w:pPr>
        <w:ind w:left="288" w:hanging="288"/>
        <w:rPr>
          <w:b/>
          <w:u w:val="single"/>
        </w:rPr>
      </w:pPr>
      <w:r w:rsidRPr="0091610E">
        <w:rPr>
          <w:b/>
          <w:u w:val="single"/>
        </w:rPr>
        <w:t>Among heretics</w:t>
      </w:r>
    </w:p>
    <w:p w14:paraId="52BC319C" w14:textId="636E790B" w:rsidR="000A4E62" w:rsidRPr="0091610E" w:rsidRDefault="000A4E62" w:rsidP="000A4E62">
      <w:pPr>
        <w:ind w:left="288" w:hanging="288"/>
        <w:rPr>
          <w:b/>
        </w:rPr>
      </w:pPr>
      <w:r w:rsidRPr="0091610E">
        <w:t>The mild Arian Creed of Antioch</w:t>
      </w:r>
      <w:r w:rsidRPr="0091610E">
        <w:rPr>
          <w:szCs w:val="24"/>
        </w:rPr>
        <w:t xml:space="preserve"> (c.341/344) (partial) says God is the “Make</w:t>
      </w:r>
      <w:r w:rsidR="001230AE">
        <w:rPr>
          <w:szCs w:val="24"/>
        </w:rPr>
        <w:t>r</w:t>
      </w:r>
      <w:r w:rsidRPr="0091610E">
        <w:rPr>
          <w:szCs w:val="24"/>
        </w:rPr>
        <w:t xml:space="preserve"> of all things”</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18C80737" w14:textId="77777777" w:rsidR="000A4E62" w:rsidRPr="0091610E" w:rsidRDefault="000A4E62" w:rsidP="000C47B8">
      <w:pPr>
        <w:ind w:left="288" w:hanging="288"/>
      </w:pPr>
    </w:p>
    <w:p w14:paraId="4CC97EC7" w14:textId="02219C99" w:rsidR="000C47B8" w:rsidRPr="0091610E" w:rsidRDefault="000C47B8" w:rsidP="000C47B8">
      <w:pPr>
        <w:pStyle w:val="Heading2"/>
      </w:pPr>
      <w:bookmarkStart w:id="406" w:name="_Toc464754113"/>
      <w:bookmarkStart w:id="407" w:name="_Toc70879065"/>
      <w:bookmarkStart w:id="408" w:name="_Toc229333703"/>
      <w:r w:rsidRPr="0091610E">
        <w:t>G</w:t>
      </w:r>
      <w:r w:rsidR="00E85ED4">
        <w:t>t</w:t>
      </w:r>
      <w:r w:rsidRPr="0091610E">
        <w:t>9. God/The Father is perfect</w:t>
      </w:r>
      <w:bookmarkEnd w:id="406"/>
      <w:bookmarkEnd w:id="407"/>
      <w:bookmarkEnd w:id="408"/>
    </w:p>
    <w:p w14:paraId="6911822A" w14:textId="77777777" w:rsidR="000C47B8" w:rsidRPr="0091610E" w:rsidRDefault="000C47B8" w:rsidP="000C47B8">
      <w:pPr>
        <w:ind w:left="288" w:hanging="288"/>
      </w:pPr>
    </w:p>
    <w:p w14:paraId="5319C5F1" w14:textId="257D241D" w:rsidR="009E7A93" w:rsidRPr="0091610E" w:rsidRDefault="009E7A93" w:rsidP="009E7A93">
      <w:pPr>
        <w:ind w:left="288" w:hanging="288"/>
      </w:pPr>
      <w:r w:rsidRPr="009E7A93">
        <w:rPr>
          <w:b/>
          <w:bCs/>
        </w:rPr>
        <w:t>Juvencus the Spaniard</w:t>
      </w:r>
      <w:r>
        <w:t xml:space="preserve"> (329/330 A.D.) says that the Father is perfect. </w:t>
      </w:r>
      <w:r w:rsidRPr="0091610E">
        <w:rPr>
          <w:i/>
          <w:szCs w:val="18"/>
        </w:rPr>
        <w:t>Englynion</w:t>
      </w:r>
      <w:r w:rsidRPr="0091610E">
        <w:rPr>
          <w:szCs w:val="18"/>
        </w:rPr>
        <w:t xml:space="preserve"> book 1</w:t>
      </w:r>
      <w:r>
        <w:rPr>
          <w:szCs w:val="18"/>
        </w:rPr>
        <w:t>.572 p.48</w:t>
      </w:r>
    </w:p>
    <w:p w14:paraId="3604C82C" w14:textId="77777777" w:rsidR="00F061FB" w:rsidRPr="0091610E" w:rsidRDefault="00F45942" w:rsidP="00F061FB">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061FB" w:rsidRPr="0091610E">
        <w:rPr>
          <w:szCs w:val="24"/>
        </w:rPr>
        <w:t xml:space="preserve"> (356-360 A.D.) “</w:t>
      </w:r>
      <w:r w:rsidR="00F061FB" w:rsidRPr="0091610E">
        <w:rPr>
          <w:szCs w:val="24"/>
          <w:highlight w:val="white"/>
        </w:rPr>
        <w:t>For never was the essence of the Father imperfect, that what is proper to it should be added afterwards; nor, as man from man, has the Son been begotten, so as to be later than His Father</w:t>
      </w:r>
      <w:r w:rsidR="008D0DCA" w:rsidRPr="0091610E">
        <w:rPr>
          <w:szCs w:val="24"/>
          <w:highlight w:val="white"/>
        </w:rPr>
        <w:t>’</w:t>
      </w:r>
      <w:r w:rsidR="00F061FB" w:rsidRPr="0091610E">
        <w:rPr>
          <w:szCs w:val="24"/>
          <w:highlight w:val="white"/>
        </w:rPr>
        <w:t>s existence, but He is God</w:t>
      </w:r>
      <w:r w:rsidR="008D0DCA" w:rsidRPr="0091610E">
        <w:rPr>
          <w:szCs w:val="24"/>
          <w:highlight w:val="white"/>
        </w:rPr>
        <w:t>’</w:t>
      </w:r>
      <w:r w:rsidR="00F061FB" w:rsidRPr="0091610E">
        <w:rPr>
          <w:szCs w:val="24"/>
          <w:highlight w:val="white"/>
        </w:rPr>
        <w:t>s offspring, and as being proper Son of God, who is ever, He exists eternally.</w:t>
      </w:r>
      <w:r w:rsidR="00F061FB" w:rsidRPr="0091610E">
        <w:rPr>
          <w:szCs w:val="24"/>
        </w:rPr>
        <w:t xml:space="preserve">” </w:t>
      </w:r>
      <w:r w:rsidR="00F061FB" w:rsidRPr="0091610E">
        <w:rPr>
          <w:i/>
          <w:szCs w:val="24"/>
        </w:rPr>
        <w:t>Four Discourses Against the Arians</w:t>
      </w:r>
      <w:r w:rsidR="00F061FB" w:rsidRPr="0091610E">
        <w:rPr>
          <w:szCs w:val="24"/>
        </w:rPr>
        <w:t xml:space="preserve"> discourse 1 ch.2.14 p.&amp;&amp;&amp;</w:t>
      </w:r>
    </w:p>
    <w:p w14:paraId="708011A7" w14:textId="77777777" w:rsidR="00B107DE" w:rsidRPr="0091610E" w:rsidRDefault="00A556B5" w:rsidP="000C47B8">
      <w:pPr>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Pr="0091610E">
        <w:rPr>
          <w:szCs w:val="24"/>
        </w:rPr>
        <w:t xml:space="preserve"> (</w:t>
      </w:r>
      <w:r w:rsidRPr="0091610E">
        <w:t>346-356 A.D.</w:t>
      </w:r>
      <w:r w:rsidRPr="0091610E">
        <w:rPr>
          <w:szCs w:val="24"/>
        </w:rPr>
        <w:t>) (partial, Son, not the Father) “</w:t>
      </w:r>
      <w:r w:rsidRPr="0091610E">
        <w:rPr>
          <w:color w:val="1E1E1E"/>
          <w:szCs w:val="24"/>
          <w:highlight w:val="white"/>
        </w:rPr>
        <w:t>And again, who should be Son of God, but His Word? For there are not many words, or each would be imperfect, but one is the Word, that He only may be perfect, and because, God being one, His Image too must be one, which is the Son.</w:t>
      </w:r>
      <w:r w:rsidRPr="0091610E">
        <w:rPr>
          <w:szCs w:val="24"/>
        </w:rPr>
        <w:t xml:space="preserve">” </w:t>
      </w:r>
      <w:r w:rsidRPr="0091610E">
        <w:rPr>
          <w:i/>
          <w:szCs w:val="24"/>
        </w:rPr>
        <w:t>Defence of the Nicene Definition</w:t>
      </w:r>
      <w:r w:rsidRPr="0091610E">
        <w:rPr>
          <w:szCs w:val="24"/>
        </w:rPr>
        <w:t xml:space="preserve"> ch.17 p.160</w:t>
      </w:r>
    </w:p>
    <w:p w14:paraId="2D49B4B7" w14:textId="77777777" w:rsidR="00B116BE" w:rsidRPr="0091610E" w:rsidRDefault="00B116BE" w:rsidP="00B116BE">
      <w:pPr>
        <w:ind w:left="288" w:hanging="288"/>
      </w:pPr>
      <w:r w:rsidRPr="0091610E">
        <w:rPr>
          <w:b/>
        </w:rPr>
        <w:t>Basil of Cappadocia</w:t>
      </w:r>
      <w:r w:rsidRPr="0091610E">
        <w:t xml:space="preserve"> (357-379 A.D.) </w:t>
      </w:r>
      <w:r>
        <w:t xml:space="preserve">“And are we to suppose that the wisdom of God, the Maker of all cration,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Pr="00037D3A">
        <w:rPr>
          <w:i/>
          <w:iCs/>
        </w:rPr>
        <w:t>On the Spirit</w:t>
      </w:r>
      <w:r>
        <w:t xml:space="preserve"> ch.8.20 p.14</w:t>
      </w:r>
    </w:p>
    <w:p w14:paraId="7C32336B" w14:textId="77777777" w:rsidR="00A556B5" w:rsidRPr="0091610E" w:rsidRDefault="00A556B5" w:rsidP="000C47B8">
      <w:pPr>
        <w:ind w:left="288" w:hanging="288"/>
      </w:pPr>
    </w:p>
    <w:p w14:paraId="2CEB8489" w14:textId="5E814F01" w:rsidR="000C47B8" w:rsidRPr="0091610E" w:rsidRDefault="000C47B8" w:rsidP="000C47B8">
      <w:pPr>
        <w:pStyle w:val="Heading2"/>
      </w:pPr>
      <w:bookmarkStart w:id="409" w:name="_Toc70879066"/>
      <w:bookmarkStart w:id="410" w:name="_Toc229333704"/>
      <w:r w:rsidRPr="0091610E">
        <w:t>G</w:t>
      </w:r>
      <w:r w:rsidR="00E85ED4">
        <w:t>t</w:t>
      </w:r>
      <w:r w:rsidRPr="0091610E">
        <w:t>10. Sun / beam / ray analogy of the Trinity</w:t>
      </w:r>
      <w:bookmarkEnd w:id="404"/>
      <w:bookmarkEnd w:id="405"/>
      <w:bookmarkEnd w:id="409"/>
      <w:bookmarkEnd w:id="410"/>
    </w:p>
    <w:p w14:paraId="62484E90" w14:textId="77777777" w:rsidR="000C47B8" w:rsidRPr="0091610E" w:rsidRDefault="000C47B8" w:rsidP="000C47B8">
      <w:pPr>
        <w:ind w:left="288" w:hanging="288"/>
      </w:pPr>
    </w:p>
    <w:p w14:paraId="65247276" w14:textId="025E7760" w:rsidR="001A0978" w:rsidRPr="0091610E" w:rsidRDefault="001A0978" w:rsidP="001A0978">
      <w:r w:rsidRPr="001A0978">
        <w:t>Eusebius of Caesarea</w:t>
      </w:r>
      <w:r>
        <w:t xml:space="preserve"> (</w:t>
      </w:r>
      <w:r>
        <w:rPr>
          <w:bCs/>
        </w:rPr>
        <w:t>c.324-c.337 A.D.</w:t>
      </w:r>
      <w:r>
        <w:t xml:space="preserve">) (partial) says the Son is a ray of the Father. </w:t>
      </w:r>
      <w:r w:rsidRPr="007A062D">
        <w:rPr>
          <w:i/>
          <w:iCs/>
        </w:rPr>
        <w:t>Theophania</w:t>
      </w:r>
      <w:r>
        <w:t xml:space="preserve"> book 1 ch.1 p.1</w:t>
      </w:r>
    </w:p>
    <w:p w14:paraId="555D0EA3" w14:textId="77777777" w:rsidR="000C47B8" w:rsidRPr="0091610E" w:rsidRDefault="00F45942" w:rsidP="000C47B8">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0C47B8" w:rsidRPr="0091610E">
        <w:rPr>
          <w:bCs/>
        </w:rPr>
        <w:t xml:space="preserve"> (328 A.D.) gives an analogy of the Father and the Son as brightness coming from light. </w:t>
      </w:r>
      <w:r w:rsidR="000C47B8" w:rsidRPr="0091610E">
        <w:rPr>
          <w:bCs/>
          <w:i/>
        </w:rPr>
        <w:t>Statement of Faith</w:t>
      </w:r>
      <w:r w:rsidR="000C47B8" w:rsidRPr="0091610E">
        <w:rPr>
          <w:bCs/>
        </w:rPr>
        <w:t xml:space="preserve"> ch.4 p.85 and </w:t>
      </w:r>
      <w:r w:rsidR="00BA70D8" w:rsidRPr="0091610E">
        <w:rPr>
          <w:i/>
        </w:rPr>
        <w:t>On Luke 10:22 (Matthew 11:27)</w:t>
      </w:r>
      <w:r w:rsidR="00BA70D8" w:rsidRPr="0091610E">
        <w:t xml:space="preserve"> </w:t>
      </w:r>
      <w:r w:rsidR="000C47B8" w:rsidRPr="0091610E">
        <w:rPr>
          <w:bCs/>
        </w:rPr>
        <w:t xml:space="preserve">ch.4 p.89. See also </w:t>
      </w:r>
      <w:r w:rsidR="000C47B8" w:rsidRPr="0091610E">
        <w:rPr>
          <w:bCs/>
          <w:i/>
        </w:rPr>
        <w:t>Four Discourses Against the Arians</w:t>
      </w:r>
      <w:r w:rsidR="000C47B8" w:rsidRPr="0091610E">
        <w:rPr>
          <w:bCs/>
        </w:rPr>
        <w:t xml:space="preserve"> (</w:t>
      </w:r>
      <w:r w:rsidR="00345B3C" w:rsidRPr="0091610E">
        <w:t>356-360 A.D.</w:t>
      </w:r>
      <w:r w:rsidR="000C47B8" w:rsidRPr="0091610E">
        <w:t xml:space="preserve">) </w:t>
      </w:r>
      <w:r w:rsidR="000C47B8" w:rsidRPr="0091610E">
        <w:rPr>
          <w:bCs/>
        </w:rPr>
        <w:t>discourse 2 ch.33 p.366</w:t>
      </w:r>
      <w:r w:rsidR="00636173" w:rsidRPr="0091610E">
        <w:rPr>
          <w:bCs/>
        </w:rPr>
        <w:t xml:space="preserve"> and discourse 3 ch.11 p.400.</w:t>
      </w:r>
    </w:p>
    <w:p w14:paraId="6E075496" w14:textId="77777777" w:rsidR="00BC5222" w:rsidRPr="0091610E" w:rsidRDefault="00BC5222" w:rsidP="00BC5222">
      <w:pPr>
        <w:ind w:left="288" w:hanging="288"/>
        <w:jc w:val="both"/>
      </w:pPr>
      <w:r w:rsidRPr="0091610E">
        <w:rPr>
          <w:b/>
        </w:rPr>
        <w:t>Ambrosiaster</w:t>
      </w:r>
      <w:r w:rsidRPr="0091610E">
        <w:t xml:space="preserve"> (Latin, after 384 A.D.) uses light as an analogy of the Trinity. question 9 p.401</w:t>
      </w:r>
    </w:p>
    <w:p w14:paraId="4C270980" w14:textId="799DF1F5"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mentions the sun and the ray and the fragrance as analogies of the Trinity.</w:t>
      </w:r>
      <w:r w:rsidRPr="0091610E">
        <w:t xml:space="preserve"> </w:t>
      </w:r>
      <w:r w:rsidRPr="0091610E">
        <w:rPr>
          <w:i/>
        </w:rPr>
        <w:t>Against Eunomius</w:t>
      </w:r>
      <w:r w:rsidRPr="0091610E">
        <w:t xml:space="preserve"> book </w:t>
      </w:r>
      <w:r>
        <w:t>1</w:t>
      </w:r>
      <w:r w:rsidRPr="0091610E">
        <w:t xml:space="preserve"> ch.</w:t>
      </w:r>
      <w:r>
        <w:t>36</w:t>
      </w:r>
      <w:r w:rsidRPr="0091610E">
        <w:t xml:space="preserve"> p.</w:t>
      </w:r>
      <w:r>
        <w:t>84</w:t>
      </w:r>
    </w:p>
    <w:p w14:paraId="6019A96C" w14:textId="72BF1967" w:rsidR="0011121B" w:rsidRPr="0091610E" w:rsidRDefault="0011121B" w:rsidP="0011121B">
      <w:pPr>
        <w:ind w:left="288" w:hanging="288"/>
      </w:pPr>
      <w:r w:rsidRPr="0011121B">
        <w:rPr>
          <w:bCs/>
        </w:rPr>
        <w:t>Gregory of Nyssa</w:t>
      </w:r>
      <w:r w:rsidRPr="0091610E">
        <w:t xml:space="preserve"> (382-3</w:t>
      </w:r>
      <w:r>
        <w:t>97</w:t>
      </w:r>
      <w:r w:rsidRPr="0091610E">
        <w:t xml:space="preserve"> A.D.) </w:t>
      </w:r>
      <w:r>
        <w:t>mentions the sun and the beam as an analogy again.</w:t>
      </w:r>
      <w:r w:rsidRPr="0091610E">
        <w:t xml:space="preserve">. </w:t>
      </w:r>
      <w:r w:rsidRPr="0091610E">
        <w:rPr>
          <w:i/>
        </w:rPr>
        <w:t>Against Eunomius</w:t>
      </w:r>
      <w:r w:rsidRPr="0091610E">
        <w:t xml:space="preserve"> book </w:t>
      </w:r>
      <w:r>
        <w:t>8</w:t>
      </w:r>
      <w:r w:rsidRPr="0091610E">
        <w:t xml:space="preserve"> ch.</w:t>
      </w:r>
      <w:r>
        <w:t>4</w:t>
      </w:r>
      <w:r w:rsidRPr="0091610E">
        <w:t xml:space="preserve"> p.</w:t>
      </w:r>
      <w:r>
        <w:t>204</w:t>
      </w:r>
    </w:p>
    <w:p w14:paraId="3037B387" w14:textId="60C35454" w:rsidR="00814F7A" w:rsidRPr="0091610E" w:rsidRDefault="00814F7A" w:rsidP="00814F7A">
      <w:pPr>
        <w:ind w:left="288" w:hanging="288"/>
      </w:pPr>
      <w:r w:rsidRPr="00814F7A">
        <w:rPr>
          <w:bCs/>
          <w:i/>
        </w:rPr>
        <w:t>Syriac Book of Steps</w:t>
      </w:r>
      <w:r w:rsidRPr="00814F7A">
        <w:rPr>
          <w:bCs/>
        </w:rPr>
        <w:t xml:space="preserve"> (</w:t>
      </w:r>
      <w:r w:rsidRPr="00814F7A">
        <w:rPr>
          <w:bCs/>
          <w:i/>
        </w:rPr>
        <w:t>Liber Graduum</w:t>
      </w:r>
      <w:r w:rsidRPr="00814F7A">
        <w:rPr>
          <w:bCs/>
        </w:rPr>
        <w:t>)</w:t>
      </w:r>
      <w:r w:rsidRPr="0091610E">
        <w:t xml:space="preserve"> (350-400 A.D.) </w:t>
      </w:r>
      <w:r>
        <w:t xml:space="preserve">(partial) </w:t>
      </w:r>
      <w:r w:rsidRPr="0091610E">
        <w:t xml:space="preserve">Memra </w:t>
      </w:r>
      <w:r>
        <w:t>26.5 p.304 mentions that God is like the sun.</w:t>
      </w:r>
    </w:p>
    <w:p w14:paraId="07F00ECB" w14:textId="4E1DECA1" w:rsidR="00B0212D" w:rsidRPr="0091610E" w:rsidRDefault="00B0212D" w:rsidP="00B0212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gives a “sun” and “ray” analogy of the Trinity.</w:t>
      </w:r>
      <w:r w:rsidRPr="0091610E">
        <w:rPr>
          <w:rFonts w:cs="Arial"/>
        </w:rPr>
        <w:t xml:space="preserve"> </w:t>
      </w:r>
      <w:r w:rsidRPr="0091610E">
        <w:rPr>
          <w:rFonts w:cs="Arial"/>
          <w:i/>
        </w:rPr>
        <w:t>Origen’s de Principiis</w:t>
      </w:r>
      <w:r w:rsidRPr="0091610E">
        <w:rPr>
          <w:rFonts w:cs="Arial"/>
        </w:rPr>
        <w:t xml:space="preserve"> </w:t>
      </w:r>
      <w:r>
        <w:rPr>
          <w:rFonts w:cs="Arial"/>
        </w:rPr>
        <w:t>[Latin] book 1 ch.1.6 p.243</w:t>
      </w:r>
    </w:p>
    <w:p w14:paraId="2A44E260" w14:textId="77777777" w:rsidR="000C47B8" w:rsidRPr="0091610E" w:rsidRDefault="000C47B8" w:rsidP="000C47B8">
      <w:pPr>
        <w:ind w:left="288" w:hanging="288"/>
      </w:pPr>
    </w:p>
    <w:p w14:paraId="2FAD354C" w14:textId="21C0C6C3" w:rsidR="000C47B8" w:rsidRPr="0091610E" w:rsidRDefault="000C47B8" w:rsidP="000C47B8">
      <w:pPr>
        <w:pStyle w:val="Heading2"/>
      </w:pPr>
      <w:bookmarkStart w:id="411" w:name="_Toc166775367"/>
      <w:bookmarkStart w:id="412" w:name="_Toc70879067"/>
      <w:bookmarkStart w:id="413" w:name="_Toc229333705"/>
      <w:r w:rsidRPr="0091610E">
        <w:t>G</w:t>
      </w:r>
      <w:r w:rsidR="00E85ED4">
        <w:t>t</w:t>
      </w:r>
      <w:r w:rsidRPr="0091610E">
        <w:t>11. Majesty or glory of God</w:t>
      </w:r>
      <w:bookmarkEnd w:id="411"/>
      <w:bookmarkEnd w:id="412"/>
      <w:bookmarkEnd w:id="413"/>
    </w:p>
    <w:p w14:paraId="22E275D5" w14:textId="77777777" w:rsidR="000C47B8" w:rsidRPr="0091610E" w:rsidRDefault="000C47B8" w:rsidP="000C47B8"/>
    <w:p w14:paraId="64CF4252" w14:textId="77777777" w:rsidR="000C47B8" w:rsidRPr="0091610E" w:rsidRDefault="000C47B8" w:rsidP="000C47B8">
      <w:r w:rsidRPr="0091610E">
        <w:t>Psalm 19:1; Zechariah 2:5; Micah 5:4</w:t>
      </w:r>
    </w:p>
    <w:p w14:paraId="7E302ABD" w14:textId="77777777" w:rsidR="000C47B8" w:rsidRPr="0091610E" w:rsidRDefault="000C47B8" w:rsidP="000C47B8">
      <w:r w:rsidRPr="0091610E">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18E48488" w14:textId="77777777" w:rsidR="000C47B8" w:rsidRPr="0091610E" w:rsidRDefault="000C47B8" w:rsidP="000C47B8"/>
    <w:p w14:paraId="6A2EE071" w14:textId="77777777" w:rsidR="00906B17" w:rsidRPr="00B2347F" w:rsidRDefault="00906B17" w:rsidP="00906B1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John 12:28; 17:5</w:t>
      </w:r>
    </w:p>
    <w:p w14:paraId="1D244B1A" w14:textId="77777777" w:rsidR="000C47B8" w:rsidRPr="0091610E" w:rsidRDefault="000C47B8" w:rsidP="000C47B8"/>
    <w:p w14:paraId="180DDA92" w14:textId="575AB473" w:rsidR="009E7A93" w:rsidRPr="0091610E" w:rsidRDefault="009E7A93" w:rsidP="009E7A93">
      <w:pPr>
        <w:ind w:left="288" w:hanging="288"/>
      </w:pPr>
      <w:r w:rsidRPr="009E7A93">
        <w:rPr>
          <w:b/>
          <w:bCs/>
        </w:rPr>
        <w:t>Juvencus the Spaniard</w:t>
      </w:r>
      <w:r>
        <w:t xml:space="preserve"> (329/330 A.D.) speaks of the glory of God. </w:t>
      </w:r>
      <w:r w:rsidRPr="0091610E">
        <w:rPr>
          <w:i/>
          <w:szCs w:val="18"/>
        </w:rPr>
        <w:t>Englynion</w:t>
      </w:r>
      <w:r w:rsidRPr="0091610E">
        <w:rPr>
          <w:szCs w:val="18"/>
        </w:rPr>
        <w:t xml:space="preserve"> book </w:t>
      </w:r>
      <w:r>
        <w:rPr>
          <w:szCs w:val="18"/>
        </w:rPr>
        <w:t>2.548 p.67</w:t>
      </w:r>
    </w:p>
    <w:p w14:paraId="0B4BABE4" w14:textId="17D2DF54" w:rsidR="000C47B8" w:rsidRPr="0091610E" w:rsidRDefault="000C47B8" w:rsidP="000C47B8">
      <w:pPr>
        <w:autoSpaceDE w:val="0"/>
        <w:autoSpaceDN w:val="0"/>
        <w:adjustRightInd w:val="0"/>
        <w:ind w:left="288" w:hanging="288"/>
        <w:rPr>
          <w:szCs w:val="24"/>
        </w:rPr>
      </w:pPr>
      <w:r w:rsidRPr="0091610E">
        <w:rPr>
          <w:b/>
          <w:szCs w:val="24"/>
        </w:rPr>
        <w:t>Hegemonius of Sirmium</w:t>
      </w:r>
      <w:r w:rsidRPr="0091610E">
        <w:rPr>
          <w:szCs w:val="24"/>
        </w:rPr>
        <w:t xml:space="preserve"> (</w:t>
      </w:r>
      <w:r w:rsidR="006911C1">
        <w:rPr>
          <w:szCs w:val="24"/>
        </w:rPr>
        <w:t>before 348 A.D.</w:t>
      </w:r>
      <w:r w:rsidRPr="0091610E">
        <w:rPr>
          <w:szCs w:val="24"/>
        </w:rPr>
        <w:t xml:space="preserve">) </w:t>
      </w:r>
      <w:r w:rsidR="002E72E1" w:rsidRPr="0091610E">
        <w:rPr>
          <w:szCs w:val="24"/>
        </w:rPr>
        <w:t>“</w:t>
      </w:r>
      <w:r w:rsidRPr="0091610E">
        <w:rPr>
          <w:szCs w:val="24"/>
          <w:highlight w:val="white"/>
        </w:rPr>
        <w:t>I understand, then, that his [Manes</w:t>
      </w:r>
      <w:r w:rsidR="008D0DCA" w:rsidRPr="0091610E">
        <w:rPr>
          <w:szCs w:val="24"/>
          <w:highlight w:val="white"/>
        </w:rPr>
        <w:t>’</w:t>
      </w:r>
      <w:r w:rsidRPr="0091610E">
        <w:rPr>
          <w:szCs w:val="24"/>
          <w:highlight w:val="white"/>
        </w:rPr>
        <w:t>] chief effort was directed to prove that the law of Moses is not consonant with the law of Christ; and this position he attempted to found on the authority of our Scriptures. Well, on the other hand, not only did we establish the law of Moses, and all things which are written in it, by the same Scripture; but we also proved that the whole Old Testament agrees with the New Testament, and is in perfect harmony with the same, and that they form really one texture, just as a person may see one and the same robe made up of weft and warp together. For the truth is simply this, that just as we trace the purple in a robe, so, if we may thus express it, we can discern the New Testament in the texture of the Old Testament; for we see the glory of the Lord mirrored in the same.</w:t>
      </w:r>
      <w:r w:rsidR="002E72E1" w:rsidRPr="0091610E">
        <w:rPr>
          <w:szCs w:val="24"/>
        </w:rPr>
        <w:t>”</w:t>
      </w:r>
      <w:r w:rsidRPr="0091610E">
        <w:rPr>
          <w:szCs w:val="24"/>
        </w:rPr>
        <w:t xml:space="preserve"> (Archelaus is speaking) </w:t>
      </w:r>
      <w:r w:rsidRPr="0091610E">
        <w:rPr>
          <w:i/>
          <w:szCs w:val="24"/>
        </w:rPr>
        <w:t>Archelaus Disputation with Manes</w:t>
      </w:r>
      <w:r w:rsidRPr="0091610E">
        <w:rPr>
          <w:szCs w:val="24"/>
        </w:rPr>
        <w:t xml:space="preserve"> ch.41 p.215</w:t>
      </w:r>
    </w:p>
    <w:p w14:paraId="710DEF5D" w14:textId="77777777" w:rsidR="00A556B5" w:rsidRPr="0091610E" w:rsidRDefault="00A556B5" w:rsidP="00A556B5">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346-356 A.D.</w:t>
      </w:r>
      <w:r w:rsidRPr="0091610E">
        <w:rPr>
          <w:szCs w:val="24"/>
        </w:rPr>
        <w:t xml:space="preserve">) quotes Dionysius of Rome: “the dignity and exceeding majesty of the Lord;” </w:t>
      </w:r>
      <w:r w:rsidRPr="0091610E">
        <w:rPr>
          <w:i/>
          <w:szCs w:val="24"/>
        </w:rPr>
        <w:t>Defense of the Nicene Definition</w:t>
      </w:r>
      <w:r w:rsidRPr="0091610E">
        <w:rPr>
          <w:szCs w:val="24"/>
        </w:rPr>
        <w:t xml:space="preserve"> ch.26 p.168</w:t>
      </w:r>
    </w:p>
    <w:p w14:paraId="291A254C" w14:textId="7E8CE075"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mentions God’s everlasting majesty in ch.4 p.199.</w:t>
      </w:r>
    </w:p>
    <w:p w14:paraId="201BE6A9" w14:textId="211D6960" w:rsidR="0056755D" w:rsidRPr="0091610E" w:rsidRDefault="0056755D" w:rsidP="0056755D">
      <w:pPr>
        <w:ind w:left="288" w:hanging="288"/>
      </w:pPr>
      <w:r w:rsidRPr="0091610E">
        <w:rPr>
          <w:b/>
        </w:rPr>
        <w:t>Ephraim the Syrian</w:t>
      </w:r>
      <w:r w:rsidRPr="0091610E">
        <w:t xml:space="preserve"> (350-378 A.D.)</w:t>
      </w:r>
      <w:r>
        <w:t xml:space="preserve"> mentions the majesty of God.</w:t>
      </w:r>
      <w:r w:rsidRPr="0091610E">
        <w:t xml:space="preserve"> </w:t>
      </w:r>
      <w:r w:rsidRPr="0091610E">
        <w:rPr>
          <w:i/>
        </w:rPr>
        <w:t>N</w:t>
      </w:r>
      <w:r>
        <w:rPr>
          <w:i/>
        </w:rPr>
        <w:t>ativity</w:t>
      </w:r>
      <w:r w:rsidRPr="0091610E">
        <w:rPr>
          <w:i/>
        </w:rPr>
        <w:t xml:space="preserve"> Hymns</w:t>
      </w:r>
      <w:r w:rsidRPr="0091610E">
        <w:t xml:space="preserve"> hymn </w:t>
      </w:r>
      <w:r>
        <w:t>3 p.233</w:t>
      </w:r>
    </w:p>
    <w:p w14:paraId="053D9B77" w14:textId="20DE75CE"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peaks of God’s majesty</w:t>
      </w:r>
      <w:r w:rsidRPr="0091610E">
        <w:t xml:space="preserve"> </w:t>
      </w:r>
      <w:r>
        <w:rPr>
          <w:i/>
          <w:iCs/>
        </w:rPr>
        <w:t>On the Spirit</w:t>
      </w:r>
      <w:r w:rsidRPr="0091610E">
        <w:t xml:space="preserve"> </w:t>
      </w:r>
      <w:r>
        <w:t>ch.45 p.28</w:t>
      </w:r>
    </w:p>
    <w:p w14:paraId="3EA4C310" w14:textId="77777777" w:rsidR="00BC5222" w:rsidRPr="0091610E" w:rsidRDefault="00BC5222" w:rsidP="00BC5222">
      <w:pPr>
        <w:ind w:left="288" w:hanging="288"/>
        <w:jc w:val="both"/>
      </w:pPr>
      <w:r w:rsidRPr="0091610E">
        <w:rPr>
          <w:b/>
        </w:rPr>
        <w:t>Ambrosiaster</w:t>
      </w:r>
      <w:r w:rsidRPr="0091610E">
        <w:t xml:space="preserve"> (Latin, after 384 A.D.) speaks of God’s majesty. question 127 p.49</w:t>
      </w:r>
    </w:p>
    <w:p w14:paraId="51DC1574" w14:textId="77777777" w:rsidR="000C47B8" w:rsidRPr="0091610E" w:rsidRDefault="000C47B8" w:rsidP="000C47B8">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mentions the eternal Majesty. </w:t>
      </w:r>
      <w:r w:rsidRPr="0091610E">
        <w:rPr>
          <w:i/>
        </w:rPr>
        <w:t>Of the Holy Spirit</w:t>
      </w:r>
      <w:r w:rsidRPr="0091610E">
        <w:t xml:space="preserve"> book 1 ch.8.97 p.106</w:t>
      </w:r>
    </w:p>
    <w:p w14:paraId="032FD86A" w14:textId="77777777" w:rsidR="000C47B8" w:rsidRPr="0091610E" w:rsidRDefault="000C47B8" w:rsidP="000C47B8">
      <w:pPr>
        <w:ind w:left="288" w:hanging="288"/>
      </w:pPr>
      <w:r w:rsidRPr="0091610E">
        <w:t xml:space="preserve">Ambrose of Milan (378-381 A.D.) mentions the </w:t>
      </w:r>
      <w:r w:rsidR="002E72E1" w:rsidRPr="0091610E">
        <w:t>“</w:t>
      </w:r>
      <w:r w:rsidRPr="0091610E">
        <w:t>divine majesty</w:t>
      </w:r>
      <w:r w:rsidR="002E72E1" w:rsidRPr="0091610E">
        <w:t>”</w:t>
      </w:r>
      <w:r w:rsidRPr="0091610E">
        <w:t xml:space="preserve"> in </w:t>
      </w:r>
      <w:r w:rsidRPr="0091610E">
        <w:rPr>
          <w:i/>
        </w:rPr>
        <w:t>On the Christian Faith</w:t>
      </w:r>
      <w:r w:rsidRPr="0091610E">
        <w:t xml:space="preserve"> book 5 ch.5.66 p.293</w:t>
      </w:r>
    </w:p>
    <w:p w14:paraId="0021A486" w14:textId="460C4757" w:rsidR="0011121B" w:rsidRPr="0091610E" w:rsidRDefault="0011121B" w:rsidP="0011121B">
      <w:pPr>
        <w:ind w:left="288" w:hanging="288"/>
      </w:pPr>
      <w:r w:rsidRPr="0091610E">
        <w:rPr>
          <w:b/>
        </w:rPr>
        <w:t>Gregory of Nyssa</w:t>
      </w:r>
      <w:r w:rsidRPr="0091610E">
        <w:t xml:space="preserve"> (382-3</w:t>
      </w:r>
      <w:r>
        <w:t>97</w:t>
      </w:r>
      <w:r w:rsidRPr="0091610E">
        <w:t xml:space="preserve"> A.D.) </w:t>
      </w:r>
      <w:r>
        <w:t>speaks of the majesty of God.</w:t>
      </w:r>
      <w:r w:rsidRPr="0091610E">
        <w:t xml:space="preserve"> </w:t>
      </w:r>
      <w:r w:rsidRPr="0091610E">
        <w:rPr>
          <w:i/>
        </w:rPr>
        <w:t>Against Eunomius</w:t>
      </w:r>
      <w:r w:rsidRPr="0091610E">
        <w:t xml:space="preserve"> book </w:t>
      </w:r>
      <w:r>
        <w:t>3</w:t>
      </w:r>
      <w:r w:rsidRPr="0091610E">
        <w:t xml:space="preserve"> ch.</w:t>
      </w:r>
      <w:r>
        <w:t>7</w:t>
      </w:r>
      <w:r w:rsidRPr="0091610E">
        <w:t xml:space="preserve"> p.</w:t>
      </w:r>
      <w:r>
        <w:t>150</w:t>
      </w:r>
    </w:p>
    <w:p w14:paraId="0C77FCF3" w14:textId="6CA92685" w:rsidR="00814F7A" w:rsidRPr="0091610E" w:rsidRDefault="00814F7A" w:rsidP="00814F7A">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 Memra </w:t>
      </w:r>
      <w:r>
        <w:t>21.8 p.239 speaks of the “majestry” of the glory of the Lord.</w:t>
      </w:r>
    </w:p>
    <w:p w14:paraId="5D8E02BE" w14:textId="77777777" w:rsidR="000C47B8" w:rsidRPr="0091610E" w:rsidRDefault="000C47B8" w:rsidP="000C47B8">
      <w:pPr>
        <w:ind w:left="288" w:hanging="288"/>
      </w:pPr>
      <w:r w:rsidRPr="0091610E">
        <w:rPr>
          <w:b/>
        </w:rPr>
        <w:t>John Chrysostom</w:t>
      </w:r>
      <w:r w:rsidRPr="0091610E">
        <w:t xml:space="preserve"> (</w:t>
      </w:r>
      <w:r w:rsidR="00B11953" w:rsidRPr="0091610E">
        <w:t>martyred 407 A.D.</w:t>
      </w:r>
      <w:r w:rsidRPr="0091610E">
        <w:t xml:space="preserve">) speaks of the </w:t>
      </w:r>
      <w:r w:rsidR="002E72E1" w:rsidRPr="0091610E">
        <w:t>“</w:t>
      </w:r>
      <w:r w:rsidRPr="0091610E">
        <w:t>infinite majesty</w:t>
      </w:r>
      <w:r w:rsidR="002E72E1" w:rsidRPr="0091610E">
        <w:t>”</w:t>
      </w:r>
      <w:r w:rsidRPr="0091610E">
        <w:t xml:space="preserve"> of God in </w:t>
      </w:r>
      <w:r w:rsidRPr="0091610E">
        <w:rPr>
          <w:i/>
        </w:rPr>
        <w:t>Commentary on John</w:t>
      </w:r>
      <w:r w:rsidRPr="0091610E">
        <w:t xml:space="preserve"> homily 3 (vol.14) p.13. See also </w:t>
      </w:r>
      <w:r w:rsidRPr="0091610E">
        <w:rPr>
          <w:i/>
        </w:rPr>
        <w:t>Homilies on John</w:t>
      </w:r>
      <w:r w:rsidRPr="0091610E">
        <w:t xml:space="preserve"> homily 27 p.95</w:t>
      </w:r>
    </w:p>
    <w:p w14:paraId="2C0C219F" w14:textId="77777777" w:rsidR="00000901" w:rsidRPr="0091610E" w:rsidRDefault="00000901" w:rsidP="00000901">
      <w:pPr>
        <w:ind w:left="288" w:hanging="288"/>
      </w:pPr>
      <w:r w:rsidRPr="0091610E">
        <w:t>John Chrysostom (</w:t>
      </w:r>
      <w:r w:rsidR="00C6281F" w:rsidRPr="0091610E">
        <w:t>400/401 A.D.</w:t>
      </w:r>
      <w:r w:rsidRPr="0091610E">
        <w:t xml:space="preserve">) mentions the Divine Majesty. </w:t>
      </w:r>
      <w:r w:rsidRPr="0091610E">
        <w:rPr>
          <w:i/>
        </w:rPr>
        <w:t>Commentary on Acts</w:t>
      </w:r>
      <w:r w:rsidRPr="0091610E">
        <w:t xml:space="preserve"> ch.1.2 p.14</w:t>
      </w:r>
    </w:p>
    <w:p w14:paraId="0474598F" w14:textId="605B6198"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mentions the majesty of God.</w:t>
      </w:r>
      <w:r w:rsidRPr="0091610E">
        <w:rPr>
          <w:rFonts w:cs="Arial"/>
        </w:rPr>
        <w:t xml:space="preserve"> </w:t>
      </w:r>
      <w:r>
        <w:rPr>
          <w:i/>
        </w:rPr>
        <w:t>Commentary on Romans</w:t>
      </w:r>
      <w:r w:rsidRPr="0091610E">
        <w:t xml:space="preserve"> </w:t>
      </w:r>
      <w:r>
        <w:t>homily 7 ch.19.2 p.126</w:t>
      </w:r>
    </w:p>
    <w:p w14:paraId="68729F22" w14:textId="77777777" w:rsidR="000C47B8" w:rsidRDefault="000C47B8" w:rsidP="000C47B8"/>
    <w:p w14:paraId="5BA0F64D" w14:textId="4BBFBCEB" w:rsidR="000C47B8" w:rsidRPr="0091610E" w:rsidRDefault="000C47B8" w:rsidP="000C47B8">
      <w:pPr>
        <w:pStyle w:val="Heading2"/>
      </w:pPr>
      <w:bookmarkStart w:id="414" w:name="_Toc70879070"/>
      <w:bookmarkStart w:id="415" w:name="_Toc229333706"/>
      <w:bookmarkStart w:id="416" w:name="_Toc219937914"/>
      <w:r w:rsidRPr="0091610E">
        <w:t>G</w:t>
      </w:r>
      <w:r w:rsidR="00E85ED4">
        <w:t>t</w:t>
      </w:r>
      <w:r w:rsidRPr="0091610E">
        <w:t>1</w:t>
      </w:r>
      <w:r w:rsidR="00AD22BD">
        <w:t>2</w:t>
      </w:r>
      <w:r w:rsidRPr="0091610E">
        <w:t>. God is Light</w:t>
      </w:r>
      <w:bookmarkEnd w:id="414"/>
      <w:bookmarkEnd w:id="415"/>
    </w:p>
    <w:p w14:paraId="4915DE49" w14:textId="77777777" w:rsidR="000C47B8" w:rsidRPr="0091610E" w:rsidRDefault="000C47B8" w:rsidP="000C47B8"/>
    <w:p w14:paraId="66FD6917" w14:textId="77777777" w:rsidR="000C47B8" w:rsidRPr="0091610E" w:rsidRDefault="000C47B8" w:rsidP="000C47B8">
      <w:pPr>
        <w:ind w:left="288" w:hanging="288"/>
      </w:pPr>
      <w:r w:rsidRPr="0091610E">
        <w:t>Isaiah 49:6; 60:19,20; John 1:4-9; John 8:12; 2 Corinthians 4:6; 1 John 1:5</w:t>
      </w:r>
    </w:p>
    <w:p w14:paraId="22B577A4" w14:textId="77777777" w:rsidR="000C47B8" w:rsidRPr="0091610E" w:rsidRDefault="000C47B8" w:rsidP="000C47B8">
      <w:pPr>
        <w:ind w:left="288" w:hanging="288"/>
      </w:pPr>
    </w:p>
    <w:p w14:paraId="48A5875D" w14:textId="5B556925" w:rsidR="00806FD6" w:rsidRPr="0091610E" w:rsidRDefault="00806FD6" w:rsidP="00806FD6">
      <w:pPr>
        <w:ind w:left="288" w:hanging="288"/>
      </w:pPr>
      <w:r w:rsidRPr="0091610E">
        <w:rPr>
          <w:b/>
        </w:rPr>
        <w:t>Marcellus of Ancyra</w:t>
      </w:r>
      <w:r w:rsidRPr="0091610E">
        <w:t xml:space="preserve"> (c.336 &amp; 340 A.D.) says that God is Spirit, and that God is Light.</w:t>
      </w:r>
    </w:p>
    <w:p w14:paraId="04D1E9BC" w14:textId="77777777" w:rsidR="000A4E62" w:rsidRPr="0091610E" w:rsidRDefault="000A4E62" w:rsidP="000A4E62">
      <w:pPr>
        <w:ind w:left="288" w:hanging="288"/>
      </w:pPr>
      <w:r w:rsidRPr="0091610E">
        <w:rPr>
          <w:b/>
        </w:rPr>
        <w:t>Macrostich Creed</w:t>
      </w:r>
      <w:r w:rsidRPr="0091610E">
        <w:t xml:space="preserve"> (344/345 A.D.) “Jesus is Light of Light”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04007305" w14:textId="6B9C7050" w:rsidR="000C47B8" w:rsidRPr="0091610E" w:rsidRDefault="000C47B8" w:rsidP="000C47B8">
      <w:pPr>
        <w:ind w:left="288" w:hanging="288"/>
      </w:pPr>
      <w:r w:rsidRPr="0091610E">
        <w:rPr>
          <w:b/>
        </w:rPr>
        <w:t>Hegemonius of Sirmium</w:t>
      </w:r>
      <w:r w:rsidRPr="0091610E">
        <w:t xml:space="preserve"> </w:t>
      </w:r>
      <w:r w:rsidR="00BE3FE2">
        <w:t>(before 348 A.D.)</w:t>
      </w:r>
      <w:r w:rsidRPr="0091610E">
        <w:t xml:space="preserve"> (implied) </w:t>
      </w:r>
      <w:r w:rsidR="002E72E1" w:rsidRPr="0091610E">
        <w:t>“</w:t>
      </w:r>
      <w:r w:rsidRPr="0091610E">
        <w:t>If, then, God is a light, it must needs be that light (if Jesus is to be credited) shall shine on the whole world, and not on any portions of it merely.</w:t>
      </w:r>
      <w:r w:rsidR="002E72E1" w:rsidRPr="0091610E">
        <w:t>”</w:t>
      </w:r>
      <w:r w:rsidRPr="0091610E">
        <w:t xml:space="preserve"> (The judges are speaking) </w:t>
      </w:r>
      <w:r w:rsidRPr="0091610E">
        <w:rPr>
          <w:i/>
        </w:rPr>
        <w:t>Archelaus Disputation with Manes</w:t>
      </w:r>
      <w:r w:rsidRPr="0091610E">
        <w:t xml:space="preserve"> ch.22 p.195</w:t>
      </w:r>
    </w:p>
    <w:p w14:paraId="20493041" w14:textId="77777777" w:rsidR="000C47B8" w:rsidRPr="0091610E" w:rsidRDefault="00F45942" w:rsidP="000C47B8">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0C47B8" w:rsidRPr="0091610E">
        <w:rPr>
          <w:bCs/>
        </w:rPr>
        <w:t xml:space="preserve"> (328 A.D.) gives an analogy of the Father and the Son as brightness coming from light. </w:t>
      </w:r>
      <w:r w:rsidR="000C47B8" w:rsidRPr="0091610E">
        <w:rPr>
          <w:bCs/>
          <w:i/>
        </w:rPr>
        <w:t>Statement of Faith</w:t>
      </w:r>
      <w:r w:rsidR="000C47B8" w:rsidRPr="0091610E">
        <w:rPr>
          <w:bCs/>
        </w:rPr>
        <w:t xml:space="preserve"> ch.4 p.85. See also </w:t>
      </w:r>
      <w:r w:rsidR="00BA70D8" w:rsidRPr="0091610E">
        <w:rPr>
          <w:i/>
        </w:rPr>
        <w:t>On Luke 10:22 (Matthew 11:27)</w:t>
      </w:r>
      <w:r w:rsidR="00BA70D8" w:rsidRPr="0091610E">
        <w:t xml:space="preserve"> </w:t>
      </w:r>
      <w:r w:rsidR="000C47B8" w:rsidRPr="0091610E">
        <w:rPr>
          <w:bCs/>
        </w:rPr>
        <w:t>ch.4 p.89</w:t>
      </w:r>
    </w:p>
    <w:p w14:paraId="45D88495" w14:textId="759D2AD9"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e ungenerated Is light.</w:t>
      </w:r>
      <w:r w:rsidRPr="0091610E">
        <w:t xml:space="preserve"> </w:t>
      </w:r>
      <w:r w:rsidRPr="0091610E">
        <w:rPr>
          <w:i/>
        </w:rPr>
        <w:t>Against Eunomius</w:t>
      </w:r>
      <w:r w:rsidRPr="0091610E">
        <w:t xml:space="preserve"> book </w:t>
      </w:r>
      <w:r>
        <w:t>1</w:t>
      </w:r>
      <w:r w:rsidRPr="0091610E">
        <w:t xml:space="preserve"> ch.</w:t>
      </w:r>
      <w:r>
        <w:t>36</w:t>
      </w:r>
      <w:r w:rsidRPr="0091610E">
        <w:t xml:space="preserve"> p.</w:t>
      </w:r>
      <w:r>
        <w:t>84</w:t>
      </w:r>
    </w:p>
    <w:p w14:paraId="6D0BBC65" w14:textId="72D457B2" w:rsidR="00B0212D" w:rsidRPr="0091610E" w:rsidRDefault="00B0212D" w:rsidP="00B0212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od is Light.</w:t>
      </w:r>
      <w:r w:rsidRPr="0091610E">
        <w:rPr>
          <w:rFonts w:cs="Arial"/>
        </w:rPr>
        <w:t xml:space="preserve"> </w:t>
      </w:r>
      <w:r w:rsidRPr="0091610E">
        <w:rPr>
          <w:rFonts w:cs="Arial"/>
          <w:i/>
        </w:rPr>
        <w:t>Origen’s de Principiis</w:t>
      </w:r>
      <w:r w:rsidRPr="0091610E">
        <w:rPr>
          <w:rFonts w:cs="Arial"/>
        </w:rPr>
        <w:t xml:space="preserve"> </w:t>
      </w:r>
      <w:r>
        <w:rPr>
          <w:rFonts w:cs="Arial"/>
        </w:rPr>
        <w:t>[Latin] book 1 ch.1.1 p.242</w:t>
      </w:r>
    </w:p>
    <w:p w14:paraId="32CCF240" w14:textId="77777777" w:rsidR="000C47B8" w:rsidRPr="0091610E" w:rsidRDefault="000C47B8" w:rsidP="000C47B8">
      <w:pPr>
        <w:ind w:left="288" w:hanging="288"/>
      </w:pPr>
    </w:p>
    <w:p w14:paraId="7B764369" w14:textId="77777777" w:rsidR="000A4E62" w:rsidRPr="0091610E" w:rsidRDefault="000A4E62" w:rsidP="000A4E62">
      <w:pPr>
        <w:ind w:left="288" w:hanging="288"/>
        <w:rPr>
          <w:b/>
          <w:u w:val="single"/>
        </w:rPr>
      </w:pPr>
      <w:r w:rsidRPr="0091610E">
        <w:rPr>
          <w:b/>
          <w:u w:val="single"/>
        </w:rPr>
        <w:t>Among heretics</w:t>
      </w:r>
    </w:p>
    <w:p w14:paraId="0304FBE6"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Christ is “Light of Light”</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14057A1" w14:textId="77777777" w:rsidR="000A4E62" w:rsidRPr="0091610E" w:rsidRDefault="000A4E62" w:rsidP="000C47B8">
      <w:pPr>
        <w:ind w:left="288" w:hanging="288"/>
      </w:pPr>
    </w:p>
    <w:p w14:paraId="4C6EBAB8" w14:textId="5335A31F" w:rsidR="000C47B8" w:rsidRPr="0091610E" w:rsidRDefault="000C47B8" w:rsidP="000C47B8">
      <w:pPr>
        <w:pStyle w:val="Heading2"/>
      </w:pPr>
      <w:bookmarkStart w:id="417" w:name="_Toc70879071"/>
      <w:bookmarkStart w:id="418" w:name="_Toc229333707"/>
      <w:r w:rsidRPr="0091610E">
        <w:t>G</w:t>
      </w:r>
      <w:r w:rsidR="00E85ED4">
        <w:t>t</w:t>
      </w:r>
      <w:r w:rsidRPr="0091610E">
        <w:t>1</w:t>
      </w:r>
      <w:r w:rsidR="00AD22BD">
        <w:t>3</w:t>
      </w:r>
      <w:r w:rsidRPr="0091610E">
        <w:t>. The God of Jesus / Christ</w:t>
      </w:r>
      <w:bookmarkEnd w:id="417"/>
      <w:bookmarkEnd w:id="418"/>
    </w:p>
    <w:p w14:paraId="4EFDFFBB" w14:textId="77777777" w:rsidR="000C47B8" w:rsidRPr="0091610E" w:rsidRDefault="000C47B8" w:rsidP="000C47B8"/>
    <w:p w14:paraId="01488F71" w14:textId="77777777" w:rsidR="000C47B8" w:rsidRPr="0091610E" w:rsidRDefault="000C47B8" w:rsidP="000C47B8">
      <w:r w:rsidRPr="0091610E">
        <w:t>Ephesians 1:3, 17; 1 Peter 1:3; Hebrews 1:9</w:t>
      </w:r>
    </w:p>
    <w:p w14:paraId="57B381BF" w14:textId="77777777" w:rsidR="000C47B8" w:rsidRPr="0091610E" w:rsidRDefault="000C47B8" w:rsidP="000C47B8">
      <w:r w:rsidRPr="0091610E">
        <w:t>Revelation 1:6 (God of Jesus)</w:t>
      </w:r>
    </w:p>
    <w:p w14:paraId="1C854FDC" w14:textId="77777777" w:rsidR="000C47B8" w:rsidRPr="0091610E" w:rsidRDefault="000C47B8" w:rsidP="000C47B8"/>
    <w:p w14:paraId="324CF637" w14:textId="658CAA30" w:rsidR="00814F7A" w:rsidRDefault="00814F7A" w:rsidP="00814F7A">
      <w:r>
        <w:t>^^^</w:t>
      </w:r>
      <w:r w:rsidR="007500B8">
        <w:t>0</w:t>
      </w:r>
    </w:p>
    <w:p w14:paraId="06CAB5EC" w14:textId="77777777" w:rsidR="000C47B8" w:rsidRPr="0091610E" w:rsidRDefault="00F45942" w:rsidP="000C47B8">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0C47B8" w:rsidRPr="0091610E">
        <w:t xml:space="preserve"> (</w:t>
      </w:r>
      <w:r w:rsidR="00345B3C" w:rsidRPr="0091610E">
        <w:t>356-360 A.D.</w:t>
      </w:r>
      <w:r w:rsidR="000C47B8" w:rsidRPr="0091610E">
        <w:t xml:space="preserve">) (partial) quotes Ephesians 1:3-5. </w:t>
      </w:r>
      <w:r w:rsidR="000C47B8" w:rsidRPr="0091610E">
        <w:rPr>
          <w:i/>
        </w:rPr>
        <w:t>Four Discourses Against the Arians</w:t>
      </w:r>
      <w:r w:rsidR="000C47B8" w:rsidRPr="0091610E">
        <w:t xml:space="preserve"> discourse 2 ch.75 p.189</w:t>
      </w:r>
    </w:p>
    <w:p w14:paraId="29B1E2C5" w14:textId="77777777" w:rsidR="000C47B8" w:rsidRPr="0091610E" w:rsidRDefault="000C47B8" w:rsidP="000C47B8">
      <w:pPr>
        <w:ind w:left="288" w:hanging="288"/>
      </w:pPr>
    </w:p>
    <w:p w14:paraId="285576B6" w14:textId="3F6CFD13" w:rsidR="00055D35" w:rsidRPr="0091610E" w:rsidRDefault="00055D35" w:rsidP="00055D35">
      <w:pPr>
        <w:pStyle w:val="Heading2"/>
      </w:pPr>
      <w:bookmarkStart w:id="419" w:name="_Toc70879072"/>
      <w:bookmarkStart w:id="420" w:name="_Toc229333708"/>
      <w:bookmarkEnd w:id="416"/>
      <w:r w:rsidRPr="0091610E">
        <w:t>G</w:t>
      </w:r>
      <w:r w:rsidR="00E85ED4">
        <w:t>t</w:t>
      </w:r>
      <w:r w:rsidR="000C47B8" w:rsidRPr="0091610E">
        <w:t>1</w:t>
      </w:r>
      <w:r w:rsidR="00AD22BD">
        <w:t>4</w:t>
      </w:r>
      <w:r w:rsidRPr="0091610E">
        <w:t xml:space="preserve">. </w:t>
      </w:r>
      <w:r w:rsidR="00CF14CA" w:rsidRPr="0091610E">
        <w:t>God</w:t>
      </w:r>
      <w:r w:rsidR="008D0DCA" w:rsidRPr="0091610E">
        <w:t>’</w:t>
      </w:r>
      <w:r w:rsidR="00CF14CA" w:rsidRPr="0091610E">
        <w:t>s</w:t>
      </w:r>
      <w:r w:rsidRPr="0091610E">
        <w:t xml:space="preserve"> Holy Name</w:t>
      </w:r>
      <w:bookmarkEnd w:id="419"/>
      <w:bookmarkEnd w:id="420"/>
    </w:p>
    <w:p w14:paraId="71B7E11B" w14:textId="77777777" w:rsidR="00DD6EB9" w:rsidRPr="0091610E" w:rsidRDefault="00DD6EB9" w:rsidP="00055D35">
      <w:pPr>
        <w:ind w:left="288" w:hanging="288"/>
      </w:pPr>
    </w:p>
    <w:p w14:paraId="60AE9368" w14:textId="77777777" w:rsidR="00055D35" w:rsidRPr="0091610E" w:rsidRDefault="00E414CD" w:rsidP="00E414CD">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If, however, they rely on the passage, The Word was made Flesh and dwelt among us, and because of this erase the noblest part of Man (as cobblers do the thicker part of skins) that they may join together God and Flesh, it is time for them to say that God is God only of flesh, and not of souls, because it is written, "As Thou hast given Him power over all Flesh," [Jn 17:2] and "Unto Thee shall all Flesh come;" [Ps 65:2] and "Let all Flesh bless His holy Name," [Ps 145:21] meaning every Man.</w:t>
      </w:r>
      <w:r w:rsidRPr="0091610E">
        <w:rPr>
          <w:szCs w:val="24"/>
        </w:rPr>
        <w:t>” Letter 101 p.&amp;&amp;&amp;</w:t>
      </w:r>
    </w:p>
    <w:p w14:paraId="2459DB31" w14:textId="77777777" w:rsidR="00DD6EB9" w:rsidRPr="0091610E" w:rsidRDefault="00DD6EB9" w:rsidP="00055D35">
      <w:pPr>
        <w:ind w:left="288" w:hanging="288"/>
      </w:pPr>
    </w:p>
    <w:p w14:paraId="12B9D105" w14:textId="250156D5" w:rsidR="000C47B8" w:rsidRPr="0091610E" w:rsidRDefault="000C47B8" w:rsidP="000C47B8">
      <w:pPr>
        <w:pStyle w:val="Heading2"/>
      </w:pPr>
      <w:bookmarkStart w:id="421" w:name="_Toc219937916"/>
      <w:bookmarkStart w:id="422" w:name="_Toc70879073"/>
      <w:bookmarkStart w:id="423" w:name="_Toc229333709"/>
      <w:r w:rsidRPr="0091610E">
        <w:t>G</w:t>
      </w:r>
      <w:r w:rsidR="00E85ED4">
        <w:t>t</w:t>
      </w:r>
      <w:r w:rsidRPr="0091610E">
        <w:t>1</w:t>
      </w:r>
      <w:r w:rsidR="00AD22BD">
        <w:t>5</w:t>
      </w:r>
      <w:r w:rsidRPr="0091610E">
        <w:t>. The Godhead</w:t>
      </w:r>
      <w:bookmarkEnd w:id="421"/>
      <w:bookmarkEnd w:id="422"/>
      <w:bookmarkEnd w:id="423"/>
    </w:p>
    <w:p w14:paraId="7D945B7E" w14:textId="77777777" w:rsidR="000C47B8" w:rsidRPr="0091610E" w:rsidRDefault="000C47B8" w:rsidP="000C47B8"/>
    <w:p w14:paraId="3F86F732" w14:textId="77777777" w:rsidR="000C47B8" w:rsidRPr="0091610E" w:rsidRDefault="000C47B8" w:rsidP="000C47B8">
      <w:r w:rsidRPr="0091610E">
        <w:t>Acts 17:29; Romans 1:20; Colossians 2:9</w:t>
      </w:r>
    </w:p>
    <w:p w14:paraId="37C60DE9" w14:textId="77777777" w:rsidR="000C47B8" w:rsidRPr="0091610E" w:rsidRDefault="000C47B8" w:rsidP="000C47B8"/>
    <w:p w14:paraId="7D165F5C" w14:textId="54E587E6" w:rsidR="001A0978" w:rsidRPr="0091610E" w:rsidRDefault="001A0978" w:rsidP="001A0978">
      <w:r w:rsidRPr="007A062D">
        <w:rPr>
          <w:b/>
          <w:bCs/>
        </w:rPr>
        <w:t>Eusebius of Caesarea</w:t>
      </w:r>
      <w:r>
        <w:t xml:space="preserve"> (</w:t>
      </w:r>
      <w:r>
        <w:rPr>
          <w:bCs/>
        </w:rPr>
        <w:t>c.324-c.337 A.D.</w:t>
      </w:r>
      <w:r>
        <w:t xml:space="preserve">) </w:t>
      </w:r>
      <w:r w:rsidR="00B3664D">
        <w:t>mentions</w:t>
      </w:r>
      <w:r>
        <w:t xml:space="preserve"> the Godhead. </w:t>
      </w:r>
      <w:r w:rsidRPr="007A062D">
        <w:rPr>
          <w:i/>
          <w:iCs/>
        </w:rPr>
        <w:t>Theophania</w:t>
      </w:r>
      <w:r>
        <w:t xml:space="preserve"> book 1 ch.4 p.1</w:t>
      </w:r>
    </w:p>
    <w:p w14:paraId="3CFA4C04" w14:textId="6CDD84A0" w:rsidR="007325B2" w:rsidRDefault="007325B2" w:rsidP="007325B2">
      <w:pPr>
        <w:ind w:left="288" w:hanging="288"/>
      </w:pPr>
      <w:r w:rsidRPr="008A04D7">
        <w:rPr>
          <w:b/>
        </w:rPr>
        <w:t>Firmicus Maternus</w:t>
      </w:r>
      <w:r w:rsidRPr="008A04D7">
        <w:t xml:space="preserve"> (346/348 A.D.)</w:t>
      </w:r>
      <w:r>
        <w:t xml:space="preserve"> mentions the Godhead.</w:t>
      </w:r>
      <w:r w:rsidRPr="008A04D7">
        <w:t xml:space="preserve"> </w:t>
      </w:r>
      <w:r w:rsidRPr="008A04D7">
        <w:rPr>
          <w:i/>
        </w:rPr>
        <w:t>On the Error of Profane Religions</w:t>
      </w:r>
      <w:r w:rsidRPr="008A04D7">
        <w:t xml:space="preserve"> ch.</w:t>
      </w:r>
      <w:r>
        <w:t>24.2 p.96</w:t>
      </w:r>
    </w:p>
    <w:p w14:paraId="1096046D" w14:textId="32573CD1" w:rsidR="000C47B8" w:rsidRPr="0091610E" w:rsidRDefault="000C47B8" w:rsidP="000C47B8">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For in Him dwelleth all the fullness of the Godhead.</w:t>
      </w:r>
      <w:r w:rsidR="002E72E1" w:rsidRPr="0091610E">
        <w:t>”</w:t>
      </w:r>
      <w:r w:rsidRPr="0091610E">
        <w:t xml:space="preserve"> (Archelaus is speaking) </w:t>
      </w:r>
      <w:r w:rsidRPr="0091610E">
        <w:rPr>
          <w:i/>
        </w:rPr>
        <w:t>Archelaus Disputation with Manes</w:t>
      </w:r>
      <w:r w:rsidRPr="0091610E">
        <w:t xml:space="preserve"> ch.35 p.209</w:t>
      </w:r>
    </w:p>
    <w:p w14:paraId="6634834B" w14:textId="77777777" w:rsidR="000C47B8" w:rsidRPr="0091610E" w:rsidRDefault="00F45942" w:rsidP="000C47B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C47B8" w:rsidRPr="0091610E">
        <w:t xml:space="preserve"> (</w:t>
      </w:r>
      <w:r w:rsidR="00345B3C" w:rsidRPr="0091610E">
        <w:t>356-360 A.D.</w:t>
      </w:r>
      <w:r w:rsidR="000C47B8" w:rsidRPr="0091610E">
        <w:t xml:space="preserve">) mentions the Godhead </w:t>
      </w:r>
      <w:r w:rsidR="000C47B8" w:rsidRPr="0091610E">
        <w:rPr>
          <w:i/>
        </w:rPr>
        <w:t>Four Discourses Against the Arians</w:t>
      </w:r>
      <w:r w:rsidR="000C47B8" w:rsidRPr="0091610E">
        <w:t xml:space="preserve"> discourse 3 ch.29 p.424. See also ibid. discourse 1 ch.12 no.50 p.336</w:t>
      </w:r>
    </w:p>
    <w:p w14:paraId="079DB458" w14:textId="77777777" w:rsidR="000C47B8" w:rsidRPr="0091610E" w:rsidRDefault="000C47B8" w:rsidP="000C47B8">
      <w:pPr>
        <w:tabs>
          <w:tab w:val="left" w:pos="2592"/>
        </w:tabs>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wrote about the Godhead. </w:t>
      </w:r>
      <w:r w:rsidRPr="0091610E">
        <w:rPr>
          <w:i/>
        </w:rPr>
        <w:t>On the Trinity</w:t>
      </w:r>
      <w:r w:rsidRPr="0091610E">
        <w:t xml:space="preserve"> book 5 ch.18 p.77. See also </w:t>
      </w:r>
      <w:r w:rsidRPr="0091610E">
        <w:rPr>
          <w:i/>
        </w:rPr>
        <w:t>On The Trinity</w:t>
      </w:r>
      <w:r w:rsidRPr="0091610E">
        <w:t xml:space="preserve"> book 8 ch.42 p.149.</w:t>
      </w:r>
    </w:p>
    <w:p w14:paraId="481C58E7" w14:textId="77777777" w:rsidR="000C47B8" w:rsidRPr="0091610E" w:rsidRDefault="000C47B8" w:rsidP="000C47B8">
      <w:pPr>
        <w:ind w:left="288" w:hanging="288"/>
      </w:pPr>
      <w:r w:rsidRPr="0091610E">
        <w:rPr>
          <w:b/>
        </w:rPr>
        <w:t>Ephraim/Ephrem</w:t>
      </w:r>
      <w:r w:rsidRPr="0091610E">
        <w:t>, Syrian hymn-writer (350-378 A.D.) mentions Jesus</w:t>
      </w:r>
      <w:r w:rsidR="008D0DCA" w:rsidRPr="0091610E">
        <w:t>’</w:t>
      </w:r>
      <w:r w:rsidRPr="0091610E">
        <w:t xml:space="preserve"> Godhead. </w:t>
      </w:r>
      <w:r w:rsidRPr="0091610E">
        <w:rPr>
          <w:i/>
        </w:rPr>
        <w:t>Hymns on the Nativity</w:t>
      </w:r>
      <w:r w:rsidRPr="0091610E">
        <w:t xml:space="preserve"> hymn 3 p.236. See also </w:t>
      </w:r>
      <w:r w:rsidRPr="0091610E">
        <w:rPr>
          <w:i/>
        </w:rPr>
        <w:t>Nisibine Hymns</w:t>
      </w:r>
      <w:r w:rsidRPr="0091610E">
        <w:t xml:space="preserve"> hymn 21 no.11 p.192</w:t>
      </w:r>
    </w:p>
    <w:p w14:paraId="006057C1" w14:textId="6389B428" w:rsidR="0056755D" w:rsidRPr="0091610E" w:rsidRDefault="0056755D" w:rsidP="0056755D">
      <w:pPr>
        <w:ind w:left="288" w:hanging="288"/>
      </w:pPr>
      <w:r w:rsidRPr="0056755D">
        <w:rPr>
          <w:bCs/>
        </w:rPr>
        <w:t>Ephraim the Syrian</w:t>
      </w:r>
      <w:r w:rsidRPr="0091610E">
        <w:t xml:space="preserve"> (350-378 A.D.)</w:t>
      </w:r>
      <w:r>
        <w:t xml:space="preserve"> mentiosn the Godhead.</w:t>
      </w:r>
      <w:r w:rsidRPr="0091610E">
        <w:rPr>
          <w:i/>
        </w:rPr>
        <w:t>Nisibine Hymns</w:t>
      </w:r>
      <w:r w:rsidRPr="0091610E">
        <w:t xml:space="preserve"> hymn </w:t>
      </w:r>
      <w:r>
        <w:t>38.10 p.220</w:t>
      </w:r>
    </w:p>
    <w:p w14:paraId="25409D7E" w14:textId="093CFE13" w:rsidR="00920B41" w:rsidRPr="0091610E" w:rsidRDefault="00920B41" w:rsidP="00920B41">
      <w:pPr>
        <w:ind w:left="288" w:hanging="288"/>
      </w:pPr>
      <w:r w:rsidRPr="00920B41">
        <w:rPr>
          <w:b/>
        </w:rPr>
        <w:t>Basil of Cappadocia</w:t>
      </w:r>
      <w:r w:rsidRPr="0091610E">
        <w:t xml:space="preserve"> (357-379 A.D.)</w:t>
      </w:r>
      <w:r>
        <w:t xml:space="preserve"> speaks of the Godhead.</w:t>
      </w:r>
      <w:r w:rsidRPr="0091610E">
        <w:t xml:space="preserve"> </w:t>
      </w:r>
      <w:r>
        <w:rPr>
          <w:i/>
          <w:iCs/>
        </w:rPr>
        <w:t>Letter 8</w:t>
      </w:r>
      <w:r w:rsidRPr="0091610E">
        <w:t xml:space="preserve"> </w:t>
      </w:r>
      <w:r>
        <w:t>ch.7 p.119</w:t>
      </w:r>
    </w:p>
    <w:p w14:paraId="028B73F5" w14:textId="77777777" w:rsidR="00BC5222" w:rsidRPr="0091610E" w:rsidRDefault="00BC5222" w:rsidP="00BC5222">
      <w:pPr>
        <w:ind w:left="288" w:hanging="288"/>
        <w:jc w:val="both"/>
      </w:pPr>
      <w:r w:rsidRPr="0091610E">
        <w:rPr>
          <w:b/>
        </w:rPr>
        <w:t>Ambrosiaster</w:t>
      </w:r>
      <w:r w:rsidRPr="0091610E">
        <w:t xml:space="preserve"> (Latin, after 384 A.D.) speaks of the Godhead. question 114 p.329</w:t>
      </w:r>
    </w:p>
    <w:p w14:paraId="3AEC2FE8" w14:textId="2EE44722" w:rsidR="000C47B8" w:rsidRPr="0091610E" w:rsidRDefault="000C47B8" w:rsidP="000C47B8">
      <w:pPr>
        <w:ind w:left="288" w:hanging="288"/>
      </w:pPr>
      <w:r w:rsidRPr="0091610E">
        <w:rPr>
          <w:b/>
        </w:rPr>
        <w:t>Gregory of Nyssa</w:t>
      </w:r>
      <w:r w:rsidRPr="0091610E">
        <w:t xml:space="preserve"> (382-383 A.D.) talks about Jesus and the Godhead. </w:t>
      </w:r>
      <w:r w:rsidRPr="0091610E">
        <w:rPr>
          <w:i/>
        </w:rPr>
        <w:t>Against Eunomius</w:t>
      </w:r>
      <w:r w:rsidRPr="0091610E">
        <w:t xml:space="preserve"> book 6 ch.1 p.183. See also </w:t>
      </w:r>
      <w:r w:rsidRPr="0091610E">
        <w:rPr>
          <w:i/>
        </w:rPr>
        <w:t>Against Eunomius</w:t>
      </w:r>
      <w:r w:rsidRPr="0091610E">
        <w:t xml:space="preserve"> book 7 ch. 1 p.194.</w:t>
      </w:r>
    </w:p>
    <w:p w14:paraId="43426492" w14:textId="77777777" w:rsidR="00B779D1" w:rsidRPr="0091610E" w:rsidRDefault="00B779D1" w:rsidP="00B779D1">
      <w:pPr>
        <w:ind w:left="288" w:hanging="288"/>
      </w:pPr>
      <w:r w:rsidRPr="0091610E">
        <w:rPr>
          <w:bCs/>
        </w:rPr>
        <w:t>Gregory of Nyssa</w:t>
      </w:r>
      <w:r w:rsidRPr="0091610E">
        <w:t xml:space="preserve"> (382-383 A.D.) mentions the Holy Trinity, the Holy Spirit, and the Godhead in </w:t>
      </w:r>
      <w:r w:rsidRPr="0091610E">
        <w:rPr>
          <w:i/>
        </w:rPr>
        <w:t xml:space="preserve">Letter 2 to the City of Sebasteia </w:t>
      </w:r>
      <w:r w:rsidRPr="0091610E">
        <w:t>p.528-529</w:t>
      </w:r>
    </w:p>
    <w:p w14:paraId="41361AB8" w14:textId="05762D6F" w:rsidR="00364B5C" w:rsidRDefault="00364B5C" w:rsidP="00364B5C">
      <w:pPr>
        <w:ind w:left="288" w:hanging="288"/>
      </w:pPr>
      <w:r w:rsidRPr="00364B5C">
        <w:t>Gregory of Nyssa</w:t>
      </w:r>
      <w:r>
        <w:t xml:space="preserve"> (</w:t>
      </w:r>
      <w:r w:rsidRPr="0091610E">
        <w:t>382-383 A.D.</w:t>
      </w:r>
      <w:r>
        <w:t xml:space="preserve">) mentions the Godhead </w:t>
      </w:r>
      <w:r w:rsidRPr="00364B5C">
        <w:rPr>
          <w:i/>
          <w:iCs/>
        </w:rPr>
        <w:t>Letters of Gregory of Nyssa</w:t>
      </w:r>
      <w:r>
        <w:t xml:space="preserve"> Letter 17 p.544.</w:t>
      </w:r>
    </w:p>
    <w:p w14:paraId="11F6B014" w14:textId="77777777" w:rsidR="000C47B8" w:rsidRPr="0091610E" w:rsidRDefault="000C47B8" w:rsidP="000C47B8">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discusses God</w:t>
      </w:r>
      <w:r w:rsidR="008D0DCA" w:rsidRPr="0091610E">
        <w:t>’</w:t>
      </w:r>
      <w:r w:rsidRPr="0091610E">
        <w:t xml:space="preserve">s power and Godhead are eternal. </w:t>
      </w:r>
      <w:r w:rsidRPr="0091610E">
        <w:rPr>
          <w:i/>
        </w:rPr>
        <w:t>On the Christian Faith</w:t>
      </w:r>
      <w:r w:rsidRPr="0091610E">
        <w:t xml:space="preserve"> book 1 ch.10.62 p.211</w:t>
      </w:r>
    </w:p>
    <w:p w14:paraId="3FCD9CBF" w14:textId="77777777" w:rsidR="000C47B8" w:rsidRPr="0091610E" w:rsidRDefault="000C47B8" w:rsidP="000C47B8">
      <w:pPr>
        <w:ind w:left="288" w:hanging="288"/>
      </w:pPr>
      <w:r w:rsidRPr="0091610E">
        <w:t xml:space="preserve">Ambrose of Milan (370-390 A.D.) distinguishes the true Father, Son and Spirit in the Godhead, vs. the confusion of the Sabellians or the division of Arius. </w:t>
      </w:r>
      <w:r w:rsidRPr="0091610E">
        <w:rPr>
          <w:i/>
        </w:rPr>
        <w:t>Of the Holy Spirit</w:t>
      </w:r>
      <w:r w:rsidRPr="0091610E">
        <w:t xml:space="preserve"> book 2 ch.12 p.133. See also </w:t>
      </w:r>
      <w:r w:rsidRPr="0091610E">
        <w:rPr>
          <w:i/>
        </w:rPr>
        <w:t>Of the Holy Spirit</w:t>
      </w:r>
      <w:r w:rsidRPr="0091610E">
        <w:t xml:space="preserve"> book 1 ch.8.95 p.106. Ambrose frequently uses the word </w:t>
      </w:r>
      <w:r w:rsidR="002E72E1" w:rsidRPr="0091610E">
        <w:t>“</w:t>
      </w:r>
      <w:r w:rsidRPr="0091610E">
        <w:t>Godhead</w:t>
      </w:r>
      <w:r w:rsidR="002E72E1" w:rsidRPr="0091610E">
        <w:t>”</w:t>
      </w:r>
      <w:r w:rsidRPr="0091610E">
        <w:t>.</w:t>
      </w:r>
    </w:p>
    <w:p w14:paraId="77F8B39F" w14:textId="188CC466" w:rsidR="00604669" w:rsidRPr="0091610E" w:rsidRDefault="00604669" w:rsidP="00604669">
      <w:pPr>
        <w:ind w:left="288" w:hanging="288"/>
        <w:rPr>
          <w:bCs/>
        </w:rPr>
      </w:pPr>
      <w:r w:rsidRPr="0091610E">
        <w:rPr>
          <w:b/>
        </w:rPr>
        <w:t>First Council of Constantinople</w:t>
      </w:r>
      <w:r w:rsidRPr="0091610E">
        <w:rPr>
          <w:bCs/>
        </w:rPr>
        <w:t xml:space="preserve"> (381/382 A.D.) mentions the Godhead. Ch.5 p.181</w:t>
      </w:r>
    </w:p>
    <w:p w14:paraId="4E032F0A" w14:textId="77777777" w:rsidR="000C47B8" w:rsidRPr="0091610E" w:rsidRDefault="000C47B8" w:rsidP="000C47B8">
      <w:pPr>
        <w:ind w:left="288" w:hanging="288"/>
      </w:pPr>
      <w:r w:rsidRPr="0091610E">
        <w:rPr>
          <w:b/>
        </w:rPr>
        <w:t>Gregory of Nazianzen</w:t>
      </w:r>
      <w:r w:rsidRPr="0091610E">
        <w:t xml:space="preserve"> (330-391 A.D.) mentions the Godhead in many places, including </w:t>
      </w:r>
      <w:r w:rsidRPr="0091610E">
        <w:rPr>
          <w:i/>
        </w:rPr>
        <w:t>Oration on the Holy Light</w:t>
      </w:r>
      <w:r w:rsidRPr="0091610E">
        <w:t xml:space="preserve"> ch.11 p.355 and </w:t>
      </w:r>
      <w:r w:rsidRPr="0091610E">
        <w:rPr>
          <w:i/>
        </w:rPr>
        <w:t>Fourth Theological Oration</w:t>
      </w:r>
      <w:r w:rsidRPr="0091610E">
        <w:t xml:space="preserve"> ch. 5 p.311.</w:t>
      </w:r>
    </w:p>
    <w:p w14:paraId="6B3082CC" w14:textId="77777777" w:rsidR="000C47B8" w:rsidRPr="0091610E" w:rsidRDefault="000C47B8" w:rsidP="000C47B8">
      <w:pPr>
        <w:ind w:left="288" w:hanging="288"/>
      </w:pPr>
      <w:r w:rsidRPr="0091610E">
        <w:t>Gregory Nazianzen (330-391</w:t>
      </w:r>
      <w:r w:rsidR="00BC62ED" w:rsidRPr="0091610E">
        <w:t xml:space="preserve"> </w:t>
      </w:r>
      <w:r w:rsidRPr="0091610E">
        <w:t xml:space="preserve">A.D.) </w:t>
      </w:r>
      <w:r w:rsidR="002E72E1" w:rsidRPr="0091610E">
        <w:t>“</w:t>
      </w:r>
      <w:r w:rsidRPr="0091610E">
        <w:t>This is the wish of our schoolmaster the law, of the prophets who intervened between Christ and the law, of Christ who is the fulfiller and end of the spiritual law; of the emptied Godhead, of the assumed flesh, of the novel union between God and man,</w:t>
      </w:r>
      <w:r w:rsidR="002E72E1" w:rsidRPr="0091610E">
        <w:t>”</w:t>
      </w:r>
      <w:r w:rsidRPr="0091610E">
        <w:t xml:space="preserve"> </w:t>
      </w:r>
      <w:r w:rsidRPr="0091610E">
        <w:rPr>
          <w:i/>
        </w:rPr>
        <w:t>In Defense of His Flight to Pontus</w:t>
      </w:r>
      <w:r w:rsidRPr="0091610E">
        <w:t xml:space="preserve"> ch.23 p.209</w:t>
      </w:r>
    </w:p>
    <w:p w14:paraId="3F16C917" w14:textId="77777777" w:rsidR="000C47B8" w:rsidRPr="0091610E" w:rsidRDefault="000C47B8" w:rsidP="000C47B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381 A.D.) canon 5 p.181 </w:t>
      </w:r>
      <w:r w:rsidR="002E72E1" w:rsidRPr="0091610E">
        <w:t>“</w:t>
      </w:r>
      <w:r w:rsidRPr="0091610E">
        <w:t>the unity of the Godhead of the Father, and of the Son, and of the Holy Spirit. The Synodical Letter of 382 A.D. also mentions the Godhead on p.189.</w:t>
      </w:r>
    </w:p>
    <w:p w14:paraId="682D504B" w14:textId="00FEF21F" w:rsidR="000C47B8" w:rsidRPr="0091610E" w:rsidRDefault="000C47B8" w:rsidP="000C47B8">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Excerpts </w:t>
      </w:r>
      <w:r w:rsidR="002E72E1" w:rsidRPr="0091610E">
        <w:t>“</w:t>
      </w:r>
      <w:r w:rsidRPr="0091610E">
        <w:t>For in the transfiguration His [the Son</w:t>
      </w:r>
      <w:r w:rsidR="008D0DCA" w:rsidRPr="0091610E">
        <w:t>’</w:t>
      </w:r>
      <w:r w:rsidRPr="0091610E">
        <w:t>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w:t>
      </w:r>
      <w:r w:rsidR="002E72E1" w:rsidRPr="0091610E">
        <w:t>”</w:t>
      </w:r>
      <w:r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r w:rsidR="0099685F">
        <w:rPr>
          <w:shd w:val="clear" w:color="auto" w:fill="FFFFFF"/>
        </w:rPr>
        <w:t xml:space="preserve">. See also </w:t>
      </w:r>
      <w:r w:rsidR="0099685F" w:rsidRPr="0099685F">
        <w:rPr>
          <w:i/>
          <w:iCs/>
          <w:shd w:val="clear" w:color="auto" w:fill="FFFFFF"/>
        </w:rPr>
        <w:t>The Panarion</w:t>
      </w:r>
      <w:r w:rsidR="0099685F">
        <w:rPr>
          <w:shd w:val="clear" w:color="auto" w:fill="FFFFFF"/>
        </w:rPr>
        <w:t xml:space="preserve"> section 45 ch.11.5 p.16</w:t>
      </w:r>
    </w:p>
    <w:p w14:paraId="2D6E3E64" w14:textId="77777777" w:rsidR="000C47B8" w:rsidRPr="0091610E" w:rsidRDefault="000C47B8" w:rsidP="000C47B8">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002E72E1" w:rsidRPr="0091610E">
        <w:t>“</w:t>
      </w:r>
      <w:r w:rsidRPr="0091610E">
        <w:rPr>
          <w:highlight w:val="white"/>
        </w:rPr>
        <w:t>confessing, indeed, that the Godhead of the Father and of the Son and of the Holy Ghost, is all one, while we add thereunto a Trinity of Persons.</w:t>
      </w:r>
      <w:r w:rsidR="002E72E1"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795C4071" w14:textId="77777777" w:rsidR="000C47B8" w:rsidRPr="0091610E" w:rsidRDefault="000C47B8" w:rsidP="000C47B8">
      <w:pPr>
        <w:ind w:left="288" w:hanging="288"/>
      </w:pPr>
      <w:r w:rsidRPr="0091610E">
        <w:rPr>
          <w:b/>
        </w:rPr>
        <w:t>Rufinus</w:t>
      </w:r>
      <w:r w:rsidRPr="0091610E">
        <w:t xml:space="preserve"> (410 A.D.) freely translated </w:t>
      </w:r>
      <w:r w:rsidRPr="0091610E">
        <w:rPr>
          <w:b/>
        </w:rPr>
        <w:t>Origen</w:t>
      </w:r>
      <w:r w:rsidRPr="0091610E">
        <w:t xml:space="preserve"> (240 A.D.) </w:t>
      </w:r>
      <w:r w:rsidR="002E72E1" w:rsidRPr="0091610E">
        <w:t>“</w:t>
      </w:r>
      <w:r w:rsidRPr="0091610E">
        <w:t>contemplation of the Godhead with pure and spiritual love.</w:t>
      </w:r>
      <w:r w:rsidR="002E72E1" w:rsidRPr="0091610E">
        <w:t>”</w:t>
      </w:r>
      <w:r w:rsidRPr="0091610E">
        <w:t xml:space="preserve"> </w:t>
      </w:r>
      <w:r w:rsidRPr="0091610E">
        <w:rPr>
          <w:i/>
        </w:rPr>
        <w:t>Commentary on the Song of Songs</w:t>
      </w:r>
      <w:r w:rsidRPr="0091610E">
        <w:t xml:space="preserve"> Prologue p.44</w:t>
      </w:r>
    </w:p>
    <w:p w14:paraId="2A16E42F" w14:textId="24BF3FC9" w:rsidR="0045305D" w:rsidRPr="00C74DDA" w:rsidRDefault="0045305D" w:rsidP="0045305D">
      <w:pPr>
        <w:ind w:left="288" w:hanging="288"/>
        <w:rPr>
          <w:b/>
        </w:rPr>
      </w:pPr>
      <w:r w:rsidRPr="0045305D">
        <w:rPr>
          <w:b/>
        </w:rPr>
        <w:t>Jerome of Stridon</w:t>
      </w:r>
      <w:r>
        <w:rPr>
          <w:b/>
        </w:rPr>
        <w:t xml:space="preserve"> </w:t>
      </w:r>
      <w:r w:rsidRPr="0091610E">
        <w:t>(373-420 A.D.)</w:t>
      </w:r>
      <w:r>
        <w:t xml:space="preserve"> mentions the Godhead of the Father, Son, and Holy Spirit. Letter 55.5 p.111-112</w:t>
      </w:r>
    </w:p>
    <w:p w14:paraId="63211F24" w14:textId="77777777" w:rsidR="000C47B8" w:rsidRPr="0091610E" w:rsidRDefault="000C47B8" w:rsidP="000C47B8">
      <w:pPr>
        <w:ind w:left="288" w:hanging="288"/>
      </w:pPr>
    </w:p>
    <w:p w14:paraId="2533768C" w14:textId="21F847D8" w:rsidR="000C47B8" w:rsidRPr="0091610E" w:rsidRDefault="000C47B8" w:rsidP="000C47B8">
      <w:pPr>
        <w:pStyle w:val="Heading2"/>
      </w:pPr>
      <w:bookmarkStart w:id="424" w:name="_Toc70879074"/>
      <w:bookmarkStart w:id="425" w:name="_Toc229333710"/>
      <w:r w:rsidRPr="0091610E">
        <w:t>G</w:t>
      </w:r>
      <w:r w:rsidR="00E85ED4">
        <w:t>t</w:t>
      </w:r>
      <w:r w:rsidRPr="0091610E">
        <w:t>1</w:t>
      </w:r>
      <w:r w:rsidR="00AD22BD">
        <w:t>6</w:t>
      </w:r>
      <w:r w:rsidRPr="0091610E">
        <w:t>. God is a consuming fire</w:t>
      </w:r>
      <w:bookmarkEnd w:id="424"/>
      <w:bookmarkEnd w:id="425"/>
    </w:p>
    <w:p w14:paraId="4257A270" w14:textId="77777777" w:rsidR="000C47B8" w:rsidRPr="0091610E" w:rsidRDefault="000C47B8" w:rsidP="000C47B8"/>
    <w:p w14:paraId="36FF8AC4" w14:textId="77777777" w:rsidR="000C47B8" w:rsidRPr="0091610E" w:rsidRDefault="000C47B8" w:rsidP="000C47B8">
      <w:pPr>
        <w:ind w:left="288" w:hanging="288"/>
      </w:pPr>
      <w:r w:rsidRPr="0091610E">
        <w:t>Deuteronomy 4:24; Deuteronomy 9:3; Hebrews 12:29</w:t>
      </w:r>
    </w:p>
    <w:p w14:paraId="047B4026" w14:textId="77777777" w:rsidR="000C47B8" w:rsidRPr="0091610E" w:rsidRDefault="000C47B8" w:rsidP="000C47B8">
      <w:pPr>
        <w:ind w:left="288" w:hanging="288"/>
      </w:pPr>
    </w:p>
    <w:p w14:paraId="0758951A" w14:textId="77777777" w:rsidR="000C47B8" w:rsidRPr="0091610E" w:rsidRDefault="000C47B8" w:rsidP="000C47B8">
      <w:pPr>
        <w:ind w:left="288" w:hanging="288"/>
      </w:pPr>
      <w:r w:rsidRPr="0091610E">
        <w:rPr>
          <w:b/>
        </w:rPr>
        <w:t>Vaticanus</w:t>
      </w:r>
      <w:r w:rsidRPr="0091610E">
        <w:t xml:space="preserve"> (B) (325-350 A.D.) contains all of Deuteronomy. It has most of the Old Testament and all of New Testament up to Hebrews 9:15 (325-350 A.D.)</w:t>
      </w:r>
    </w:p>
    <w:p w14:paraId="39C32206" w14:textId="77777777" w:rsidR="000C47B8" w:rsidRPr="0091610E" w:rsidRDefault="000C47B8" w:rsidP="000C47B8">
      <w:pPr>
        <w:ind w:left="288" w:hanging="288"/>
      </w:pPr>
    </w:p>
    <w:p w14:paraId="4D8E626A" w14:textId="6069E866" w:rsidR="00814F7A" w:rsidRDefault="00814F7A" w:rsidP="00814F7A">
      <w:r>
        <w:t>^^^</w:t>
      </w:r>
      <w:r w:rsidR="007500B8">
        <w:t>3</w:t>
      </w:r>
    </w:p>
    <w:p w14:paraId="3F805EA6" w14:textId="39BB3360" w:rsidR="000C47B8" w:rsidRPr="0091610E" w:rsidRDefault="000C47B8" w:rsidP="000C47B8">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rPr>
          <w:highlight w:val="white"/>
        </w:rPr>
        <w:t>The God of the Old Testament is the inventor of evil, who speaks thus of Himself:</w:t>
      </w:r>
      <w:r w:rsidRPr="0091610E">
        <w:t xml:space="preserve"> </w:t>
      </w:r>
      <w:r w:rsidR="008D0DCA" w:rsidRPr="0091610E">
        <w:t>‘</w:t>
      </w:r>
      <w:r w:rsidRPr="0091610E">
        <w:t>I am a consuming fire.</w:t>
      </w:r>
      <w:r w:rsidR="008D0DCA" w:rsidRPr="0091610E">
        <w:t>’</w:t>
      </w:r>
      <w:r w:rsidR="002E72E1" w:rsidRPr="0091610E">
        <w:t>”</w:t>
      </w:r>
      <w:r w:rsidRPr="0091610E">
        <w:t xml:space="preserve"> (Manes is speaking, but </w:t>
      </w:r>
      <w:r w:rsidRPr="0091610E">
        <w:rPr>
          <w:b/>
        </w:rPr>
        <w:t>Hegemonius of Sirmium</w:t>
      </w:r>
      <w:r w:rsidRPr="0091610E">
        <w:t xml:space="preserve"> accepts this description of the God of the Old Testament) fragment from Cyril of </w:t>
      </w:r>
      <w:r w:rsidRPr="0091610E">
        <w:rPr>
          <w:i/>
        </w:rPr>
        <w:t>Archelaus Disputation with Manes</w:t>
      </w:r>
      <w:r w:rsidRPr="0091610E">
        <w:t xml:space="preserve"> ch.1 p.234</w:t>
      </w:r>
    </w:p>
    <w:p w14:paraId="3ABBCEC3" w14:textId="77777777" w:rsidR="000C47B8" w:rsidRPr="0091610E" w:rsidRDefault="00F45942" w:rsidP="000C47B8">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C47B8" w:rsidRPr="0091610E">
        <w:t xml:space="preserve"> (332 A.D.) quotes Deuteronomy 4:24/Hebrews 12:29 in </w:t>
      </w:r>
      <w:r w:rsidR="000C47B8" w:rsidRPr="0091610E">
        <w:rPr>
          <w:i/>
        </w:rPr>
        <w:t>Paschal Letter 4</w:t>
      </w:r>
      <w:r w:rsidR="000C47B8" w:rsidRPr="0091610E">
        <w:t xml:space="preserve"> ch.3 p.514</w:t>
      </w:r>
    </w:p>
    <w:p w14:paraId="51F7DB1E" w14:textId="77777777" w:rsidR="000C47B8" w:rsidRPr="0091610E" w:rsidRDefault="00F45942" w:rsidP="000C47B8">
      <w:pPr>
        <w:ind w:left="288" w:hanging="288"/>
        <w:rPr>
          <w:b/>
        </w:rPr>
      </w:pPr>
      <w:r w:rsidRPr="0091610E">
        <w:t>Athanasius of Alexandria</w:t>
      </w:r>
      <w:r w:rsidR="000C47B8" w:rsidRPr="0091610E">
        <w:t xml:space="preserve"> </w:t>
      </w:r>
      <w:r w:rsidR="00354BB3" w:rsidRPr="0091610E">
        <w:t>(326-372/373 A.D.)</w:t>
      </w:r>
      <w:r w:rsidR="000C47B8" w:rsidRPr="0091610E">
        <w:t xml:space="preserve"> says God is a consuming fire. </w:t>
      </w:r>
      <w:r w:rsidR="000C47B8" w:rsidRPr="0091610E">
        <w:rPr>
          <w:i/>
        </w:rPr>
        <w:t>Festal Letter</w:t>
      </w:r>
      <w:r w:rsidR="000C47B8" w:rsidRPr="0091610E">
        <w:t xml:space="preserve"> 3 ch.3 p.514</w:t>
      </w:r>
    </w:p>
    <w:p w14:paraId="2C9DE44B" w14:textId="77777777" w:rsidR="000C47B8" w:rsidRPr="0091610E" w:rsidRDefault="000C47B8" w:rsidP="000C47B8">
      <w:pPr>
        <w:ind w:left="288" w:hanging="288"/>
      </w:pPr>
      <w:r w:rsidRPr="0091610E">
        <w:rPr>
          <w:b/>
        </w:rPr>
        <w:t>Rufinus</w:t>
      </w:r>
      <w:r w:rsidRPr="0091610E">
        <w:t xml:space="preserve"> (410 A.D.) freely translated Origen (240 A.D.) says that God is a consuming fire. </w:t>
      </w:r>
      <w:r w:rsidRPr="0091610E">
        <w:rPr>
          <w:i/>
        </w:rPr>
        <w:t>Commentary on the Song of Songs</w:t>
      </w:r>
      <w:r w:rsidRPr="0091610E">
        <w:t xml:space="preserve"> book 2 ch.2 p.112</w:t>
      </w:r>
    </w:p>
    <w:p w14:paraId="573538F4" w14:textId="5E6408BD" w:rsidR="00B0212D" w:rsidRPr="0091610E" w:rsidRDefault="00B0212D" w:rsidP="00B0212D">
      <w:pPr>
        <w:widowControl w:val="0"/>
        <w:autoSpaceDE w:val="0"/>
        <w:autoSpaceDN w:val="0"/>
        <w:adjustRightInd w:val="0"/>
        <w:ind w:left="288" w:hanging="288"/>
        <w:rPr>
          <w:rFonts w:cs="Arial"/>
        </w:rPr>
      </w:pPr>
      <w:r w:rsidRPr="00B0212D">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od is a “consuming fire”.</w:t>
      </w:r>
      <w:r w:rsidRPr="0091610E">
        <w:rPr>
          <w:rFonts w:cs="Arial"/>
        </w:rPr>
        <w:t xml:space="preserve"> </w:t>
      </w:r>
      <w:r w:rsidRPr="0091610E">
        <w:rPr>
          <w:rFonts w:cs="Arial"/>
          <w:i/>
        </w:rPr>
        <w:t>Origen’s de Principiis</w:t>
      </w:r>
      <w:r w:rsidRPr="0091610E">
        <w:rPr>
          <w:rFonts w:cs="Arial"/>
        </w:rPr>
        <w:t xml:space="preserve"> </w:t>
      </w:r>
      <w:r>
        <w:rPr>
          <w:rFonts w:cs="Arial"/>
        </w:rPr>
        <w:t>[Latin] book 1 ch.1.1 p.242</w:t>
      </w:r>
    </w:p>
    <w:p w14:paraId="404BD548" w14:textId="77777777" w:rsidR="000C47B8" w:rsidRDefault="000C47B8" w:rsidP="000C47B8">
      <w:pPr>
        <w:ind w:left="288" w:hanging="288"/>
      </w:pPr>
    </w:p>
    <w:p w14:paraId="073F9F72" w14:textId="4E721A92" w:rsidR="00B0212D" w:rsidRPr="00B0212D" w:rsidRDefault="00B0212D" w:rsidP="000C47B8">
      <w:pPr>
        <w:ind w:left="288" w:hanging="288"/>
        <w:rPr>
          <w:b/>
          <w:bCs/>
          <w:u w:val="single"/>
        </w:rPr>
      </w:pPr>
      <w:r w:rsidRPr="00B0212D">
        <w:rPr>
          <w:b/>
          <w:bCs/>
          <w:u w:val="single"/>
        </w:rPr>
        <w:t>Among corrupt or spurious books</w:t>
      </w:r>
    </w:p>
    <w:p w14:paraId="480D2246" w14:textId="77777777" w:rsidR="00BD05EF" w:rsidRPr="00B2347F" w:rsidRDefault="00BD05EF" w:rsidP="00BD05EF">
      <w:pPr>
        <w:ind w:left="288" w:hanging="288"/>
      </w:pPr>
      <w:r w:rsidRPr="001B579E">
        <w:rPr>
          <w:b/>
        </w:rPr>
        <w:t>pseudo-Justin Martyr</w:t>
      </w:r>
      <w:r w:rsidRPr="00B2347F">
        <w:t xml:space="preserve"> (</w:t>
      </w:r>
      <w:r>
        <w:t>168-200</w:t>
      </w:r>
      <w:r w:rsidRPr="00B2347F">
        <w:t xml:space="preserve"> A.D.) (says that Aeschylus calls God a consuming fire.) </w:t>
      </w:r>
      <w:r>
        <w:t>“</w:t>
      </w:r>
      <w:r w:rsidRPr="00B2347F">
        <w:t>Aeschylus, in expounding… expressed himself also as follows… He seems as a consuming fire that burns Unsated;</w:t>
      </w:r>
      <w:r>
        <w:t>”</w:t>
      </w:r>
      <w:r w:rsidRPr="00B2347F">
        <w:t xml:space="preserve"> </w:t>
      </w:r>
      <w:r w:rsidRPr="00B2347F">
        <w:rPr>
          <w:i/>
        </w:rPr>
        <w:t>Justin on the Sole Government of God</w:t>
      </w:r>
      <w:r w:rsidRPr="00B2347F">
        <w:t xml:space="preserve"> ch.2 p.290</w:t>
      </w:r>
    </w:p>
    <w:p w14:paraId="16229725" w14:textId="77777777" w:rsidR="00BD05EF" w:rsidRPr="0091610E" w:rsidRDefault="00BD05EF" w:rsidP="000C47B8">
      <w:pPr>
        <w:ind w:left="288" w:hanging="288"/>
      </w:pPr>
    </w:p>
    <w:p w14:paraId="3842024C" w14:textId="4CE90003" w:rsidR="000C47B8" w:rsidRPr="0091610E" w:rsidRDefault="000C47B8" w:rsidP="000C47B8">
      <w:pPr>
        <w:pStyle w:val="Heading2"/>
      </w:pPr>
      <w:bookmarkStart w:id="426" w:name="_Toc458932027"/>
      <w:bookmarkStart w:id="427" w:name="_Toc70879075"/>
      <w:bookmarkStart w:id="428" w:name="_Toc229333711"/>
      <w:r w:rsidRPr="0091610E">
        <w:t>G</w:t>
      </w:r>
      <w:r w:rsidR="00E85ED4">
        <w:t>t</w:t>
      </w:r>
      <w:r w:rsidRPr="0091610E">
        <w:t>1</w:t>
      </w:r>
      <w:r w:rsidR="00AD22BD">
        <w:t>7</w:t>
      </w:r>
      <w:r w:rsidRPr="0091610E">
        <w:t>. God is blessed</w:t>
      </w:r>
      <w:bookmarkEnd w:id="426"/>
      <w:bookmarkEnd w:id="427"/>
      <w:bookmarkEnd w:id="428"/>
    </w:p>
    <w:p w14:paraId="575F00F7" w14:textId="77777777" w:rsidR="00DD6EB9" w:rsidRDefault="00DD6EB9" w:rsidP="000C47B8">
      <w:pPr>
        <w:ind w:left="288" w:hanging="288"/>
      </w:pPr>
    </w:p>
    <w:p w14:paraId="67DA8468" w14:textId="5A057FA6" w:rsidR="00814F7A" w:rsidRPr="0091610E" w:rsidRDefault="00814F7A" w:rsidP="000C47B8">
      <w:pPr>
        <w:ind w:left="288" w:hanging="288"/>
      </w:pPr>
      <w:r>
        <w:t>^^^</w:t>
      </w:r>
      <w:r w:rsidR="007500B8">
        <w:t>3</w:t>
      </w:r>
    </w:p>
    <w:p w14:paraId="1ED04549" w14:textId="77777777" w:rsidR="000C47B8" w:rsidRPr="0091610E" w:rsidRDefault="008003B5" w:rsidP="000C47B8">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38 A.D.) “</w:t>
      </w:r>
      <w:r w:rsidRPr="0091610E">
        <w:rPr>
          <w:color w:val="1E1E1E"/>
          <w:szCs w:val="24"/>
          <w:highlight w:val="white"/>
        </w:rPr>
        <w:t>Blessed be the Lord, Who hath not given us over as a prey to their teeth</w:t>
      </w:r>
      <w:r w:rsidRPr="0091610E">
        <w:rPr>
          <w:szCs w:val="24"/>
        </w:rPr>
        <w:t>” Easter Letter 10 ch.11 p.531</w:t>
      </w:r>
    </w:p>
    <w:p w14:paraId="2E6B6322" w14:textId="5C5DBD18" w:rsidR="00700FD9" w:rsidRPr="0091610E" w:rsidRDefault="00700FD9" w:rsidP="00700FD9">
      <w:pPr>
        <w:ind w:left="288" w:hanging="288"/>
      </w:pPr>
      <w:r w:rsidRPr="0091610E">
        <w:rPr>
          <w:b/>
        </w:rPr>
        <w:t>Basil of Cappadocia</w:t>
      </w:r>
      <w:r w:rsidRPr="0091610E">
        <w:t xml:space="preserve"> (357-379 A.D.) </w:t>
      </w:r>
      <w:r>
        <w:t xml:space="preserve">says that God is blessed. </w:t>
      </w:r>
      <w:r>
        <w:rPr>
          <w:i/>
          <w:iCs/>
        </w:rPr>
        <w:t>Letter 161</w:t>
      </w:r>
      <w:r>
        <w:t xml:space="preserve"> ch.1 p.214</w:t>
      </w:r>
    </w:p>
    <w:p w14:paraId="054648F6" w14:textId="71540122"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mentions “the blessed deity Himself” </w:t>
      </w:r>
      <w:r w:rsidRPr="00B2638B">
        <w:rPr>
          <w:rFonts w:cs="Times New Roman"/>
          <w:i/>
          <w:iCs/>
          <w:color w:val="000000" w:themeColor="text1"/>
          <w:szCs w:val="24"/>
        </w:rPr>
        <w:t>Against Eunomius</w:t>
      </w:r>
      <w:r>
        <w:rPr>
          <w:rFonts w:cs="Times New Roman"/>
          <w:color w:val="000000" w:themeColor="text1"/>
          <w:szCs w:val="24"/>
        </w:rPr>
        <w:t xml:space="preserve"> book 1 ch.28 p.74</w:t>
      </w:r>
    </w:p>
    <w:p w14:paraId="36FEB299" w14:textId="77777777" w:rsidR="008003B5" w:rsidRPr="0091610E" w:rsidRDefault="008003B5" w:rsidP="000C47B8">
      <w:pPr>
        <w:ind w:left="288" w:hanging="288"/>
      </w:pPr>
    </w:p>
    <w:p w14:paraId="6B3A19C8" w14:textId="21B24510" w:rsidR="000C47B8" w:rsidRPr="0091610E" w:rsidRDefault="000C47B8" w:rsidP="000C47B8">
      <w:pPr>
        <w:pStyle w:val="Heading2"/>
      </w:pPr>
      <w:bookmarkStart w:id="429" w:name="_Toc70879076"/>
      <w:bookmarkStart w:id="430" w:name="_Toc229333712"/>
      <w:r w:rsidRPr="0091610E">
        <w:t>G</w:t>
      </w:r>
      <w:r w:rsidR="00E85ED4">
        <w:t>t</w:t>
      </w:r>
      <w:r w:rsidR="00AD22BD">
        <w:t>18</w:t>
      </w:r>
      <w:r w:rsidRPr="0091610E">
        <w:t>. God is Spirit</w:t>
      </w:r>
      <w:bookmarkEnd w:id="429"/>
      <w:bookmarkEnd w:id="430"/>
    </w:p>
    <w:p w14:paraId="2EFC0744" w14:textId="77777777" w:rsidR="000C47B8" w:rsidRPr="0091610E" w:rsidRDefault="000C47B8" w:rsidP="000C47B8"/>
    <w:p w14:paraId="15AF8E0D" w14:textId="77777777" w:rsidR="000C47B8" w:rsidRPr="0091610E" w:rsidRDefault="000C47B8" w:rsidP="000C47B8">
      <w:r w:rsidRPr="0091610E">
        <w:t>John 4:24a</w:t>
      </w:r>
    </w:p>
    <w:p w14:paraId="0AE9541B" w14:textId="77777777" w:rsidR="000C47B8" w:rsidRPr="0091610E" w:rsidRDefault="000C47B8" w:rsidP="000C47B8"/>
    <w:p w14:paraId="4BF068EF" w14:textId="77777777" w:rsidR="00806FD6" w:rsidRPr="0091610E" w:rsidRDefault="00806FD6" w:rsidP="00806FD6">
      <w:pPr>
        <w:ind w:left="288" w:hanging="288"/>
      </w:pPr>
      <w:r w:rsidRPr="0091610E">
        <w:rPr>
          <w:b/>
        </w:rPr>
        <w:t>Marcellus of Ancyra</w:t>
      </w:r>
      <w:r w:rsidRPr="0091610E">
        <w:t xml:space="preserve"> (c.336 &amp; 340 A.D.) says that God is Spirit, and that God is Light.</w:t>
      </w:r>
    </w:p>
    <w:p w14:paraId="0A43581F" w14:textId="77777777" w:rsidR="000C47B8" w:rsidRPr="0091610E" w:rsidRDefault="00F45942" w:rsidP="000C47B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C47B8" w:rsidRPr="0091610E">
        <w:t xml:space="preserve"> </w:t>
      </w:r>
      <w:r w:rsidR="00354BB3" w:rsidRPr="0091610E">
        <w:t>(326-372/373 A.D.)</w:t>
      </w:r>
      <w:r w:rsidR="000C47B8" w:rsidRPr="0091610E">
        <w:t xml:space="preserve"> quotes John 4:24a. </w:t>
      </w:r>
      <w:r w:rsidR="000C47B8" w:rsidRPr="0091610E">
        <w:rPr>
          <w:i/>
        </w:rPr>
        <w:t>On the Opinion of Dionysius</w:t>
      </w:r>
      <w:r w:rsidR="000C47B8" w:rsidRPr="0091610E">
        <w:t xml:space="preserve"> ch.15 p.182</w:t>
      </w:r>
    </w:p>
    <w:p w14:paraId="5498633E" w14:textId="77777777" w:rsidR="000C47B8" w:rsidRPr="0091610E" w:rsidRDefault="00F45942" w:rsidP="00123829">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0C47B8" w:rsidRPr="0091610E">
        <w:t xml:space="preserve"> (</w:t>
      </w:r>
      <w:r w:rsidR="00345B3C" w:rsidRPr="0091610E">
        <w:t>356-360 A.D.</w:t>
      </w:r>
      <w:r w:rsidR="000C47B8" w:rsidRPr="0091610E">
        <w:t xml:space="preserve">) </w:t>
      </w:r>
      <w:r w:rsidR="000C47B8" w:rsidRPr="0091610E">
        <w:rPr>
          <w:i/>
        </w:rPr>
        <w:t>Four Discourses Against the Arians</w:t>
      </w:r>
      <w:r w:rsidR="000C47B8" w:rsidRPr="0091610E">
        <w:t xml:space="preserve"> discourse 2 ch.41 p.370</w:t>
      </w:r>
    </w:p>
    <w:p w14:paraId="2BBA6161" w14:textId="5C3927B5" w:rsidR="00BC4E18" w:rsidRPr="0091610E" w:rsidRDefault="00BC4E18" w:rsidP="00BC4E1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God is Spirit”.</w:t>
      </w:r>
      <w:r w:rsidRPr="0091610E">
        <w:t xml:space="preserve"> </w:t>
      </w:r>
      <w:r>
        <w:rPr>
          <w:i/>
          <w:iCs/>
        </w:rPr>
        <w:t>On the Spirit</w:t>
      </w:r>
      <w:r w:rsidRPr="0091610E">
        <w:t xml:space="preserve"> </w:t>
      </w:r>
      <w:r>
        <w:t>ch.9.22 p.15</w:t>
      </w:r>
    </w:p>
    <w:p w14:paraId="75243463" w14:textId="77777777" w:rsidR="00123829" w:rsidRPr="0091610E" w:rsidRDefault="00123829" w:rsidP="00123829">
      <w:pPr>
        <w:ind w:left="288" w:hanging="288"/>
        <w:jc w:val="both"/>
      </w:pPr>
      <w:r w:rsidRPr="0091610E">
        <w:rPr>
          <w:b/>
        </w:rPr>
        <w:t>Ambrosiaster</w:t>
      </w:r>
      <w:r w:rsidRPr="0091610E">
        <w:t xml:space="preserve"> (Latin, after 384 A.D.) says God is Spirit. question 112 p.138</w:t>
      </w:r>
    </w:p>
    <w:p w14:paraId="2981ABFD" w14:textId="2EA36BCE"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at God is Spiri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08FAA544" w14:textId="59478460" w:rsidR="000C47B8" w:rsidRPr="0091610E" w:rsidRDefault="000C47B8" w:rsidP="000C47B8">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quotes all of John 4:24. </w:t>
      </w:r>
      <w:r w:rsidRPr="0091610E">
        <w:rPr>
          <w:i/>
        </w:rPr>
        <w:t>de Principiis</w:t>
      </w:r>
      <w:r w:rsidRPr="0091610E">
        <w:t xml:space="preserve"> book 1 ch.1</w:t>
      </w:r>
      <w:r w:rsidR="00B0212D">
        <w:t>.1</w:t>
      </w:r>
      <w:r w:rsidRPr="0091610E">
        <w:t xml:space="preserve"> p.242.</w:t>
      </w:r>
    </w:p>
    <w:p w14:paraId="12A2D961" w14:textId="77777777" w:rsidR="000C47B8" w:rsidRPr="0091610E" w:rsidRDefault="000C47B8" w:rsidP="000C47B8">
      <w:pPr>
        <w:ind w:left="288" w:hanging="288"/>
      </w:pPr>
    </w:p>
    <w:p w14:paraId="0C7A1025" w14:textId="77777777" w:rsidR="000C47B8" w:rsidRPr="0091610E" w:rsidRDefault="000C47B8" w:rsidP="000C47B8">
      <w:pPr>
        <w:rPr>
          <w:b/>
          <w:u w:val="single"/>
        </w:rPr>
      </w:pPr>
      <w:r w:rsidRPr="0091610E">
        <w:rPr>
          <w:b/>
          <w:u w:val="single"/>
        </w:rPr>
        <w:t>Among corrupt or spurious works</w:t>
      </w:r>
    </w:p>
    <w:p w14:paraId="41CA0DDE" w14:textId="77777777" w:rsidR="000C47B8" w:rsidRPr="0091610E" w:rsidRDefault="000C47B8" w:rsidP="000C47B8">
      <w:pPr>
        <w:ind w:left="288" w:hanging="288"/>
      </w:pPr>
      <w:r w:rsidRPr="0091610E">
        <w:rPr>
          <w:b/>
        </w:rPr>
        <w:t>pseudo</w:t>
      </w:r>
      <w:r w:rsidRPr="0091610E">
        <w:t>-</w:t>
      </w:r>
      <w:r w:rsidRPr="0091610E">
        <w:rPr>
          <w:b/>
        </w:rPr>
        <w:t>Gregory Thaumaturgus</w:t>
      </w:r>
      <w:r w:rsidRPr="0091610E">
        <w:t xml:space="preserve"> (?) (author unknown but could be Gregory Thaumaturgus) quotes John 4:24 in </w:t>
      </w:r>
      <w:r w:rsidRPr="0091610E">
        <w:rPr>
          <w:i/>
        </w:rPr>
        <w:t>A Sectional Confession of Faith</w:t>
      </w:r>
      <w:r w:rsidRPr="0091610E">
        <w:t xml:space="preserve"> ch.10 p.43.</w:t>
      </w:r>
    </w:p>
    <w:p w14:paraId="7F82E0DA" w14:textId="77777777" w:rsidR="000C47B8" w:rsidRPr="0091610E" w:rsidRDefault="000C47B8" w:rsidP="000C47B8">
      <w:pPr>
        <w:ind w:left="288" w:hanging="288"/>
      </w:pPr>
    </w:p>
    <w:p w14:paraId="1E087CB9" w14:textId="7B15C584" w:rsidR="006B65FA" w:rsidRPr="0091610E" w:rsidRDefault="006B65FA" w:rsidP="006B65FA">
      <w:pPr>
        <w:pStyle w:val="Heading2"/>
      </w:pPr>
      <w:bookmarkStart w:id="431" w:name="_Toc70879078"/>
      <w:bookmarkStart w:id="432" w:name="_Toc229333713"/>
      <w:r w:rsidRPr="0091610E">
        <w:t>G</w:t>
      </w:r>
      <w:r w:rsidR="00E85ED4">
        <w:t>t</w:t>
      </w:r>
      <w:r w:rsidR="00AD22BD">
        <w:t>19</w:t>
      </w:r>
      <w:r w:rsidRPr="0091610E">
        <w:t>. God is not in everything (pantheism is wrong)</w:t>
      </w:r>
      <w:bookmarkEnd w:id="431"/>
      <w:bookmarkEnd w:id="432"/>
    </w:p>
    <w:p w14:paraId="46A579CE" w14:textId="77777777" w:rsidR="006B65FA" w:rsidRPr="0091610E" w:rsidRDefault="006B65FA" w:rsidP="006B65FA">
      <w:pPr>
        <w:ind w:left="288" w:hanging="288"/>
      </w:pPr>
    </w:p>
    <w:p w14:paraId="68143870" w14:textId="4E045E21" w:rsidR="001A0978" w:rsidRPr="0091610E" w:rsidRDefault="001A0978" w:rsidP="001A0978">
      <w:r w:rsidRPr="007A062D">
        <w:rPr>
          <w:b/>
          <w:bCs/>
        </w:rPr>
        <w:t>Eusebius of Caesarea</w:t>
      </w:r>
      <w:r>
        <w:t xml:space="preserve"> (</w:t>
      </w:r>
      <w:r>
        <w:rPr>
          <w:bCs/>
        </w:rPr>
        <w:t>c.324-c.337 A.D.</w:t>
      </w:r>
      <w:r>
        <w:t xml:space="preserve">) says that God is not in His creation. </w:t>
      </w:r>
      <w:r w:rsidRPr="007A062D">
        <w:rPr>
          <w:i/>
          <w:iCs/>
        </w:rPr>
        <w:t>Theophania</w:t>
      </w:r>
      <w:r>
        <w:t xml:space="preserve"> book 1 ch.27 p.3</w:t>
      </w:r>
    </w:p>
    <w:p w14:paraId="638AB5A2" w14:textId="77777777" w:rsidR="00825EFB" w:rsidRPr="0091610E" w:rsidRDefault="00825EFB" w:rsidP="00825EFB">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xml:space="preserve"> “</w:t>
      </w:r>
      <w:r w:rsidRPr="0091610E">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91610E">
        <w:rPr>
          <w:szCs w:val="24"/>
        </w:rPr>
        <w:t>” Letter 28 ch.8 p.&amp;&amp;&amp;</w:t>
      </w:r>
    </w:p>
    <w:p w14:paraId="14E7E8C9" w14:textId="00E5343F" w:rsidR="0011121B" w:rsidRPr="0091610E" w:rsidRDefault="0011121B" w:rsidP="0011121B">
      <w:pPr>
        <w:ind w:left="288" w:hanging="288"/>
      </w:pPr>
      <w:r w:rsidRPr="0091610E">
        <w:rPr>
          <w:b/>
        </w:rPr>
        <w:t>Gregory of Nyssa</w:t>
      </w:r>
      <w:r w:rsidRPr="0091610E">
        <w:t xml:space="preserve"> (382-3</w:t>
      </w:r>
      <w:r>
        <w:t>97</w:t>
      </w:r>
      <w:r w:rsidRPr="0091610E">
        <w:t xml:space="preserve"> A.D.) </w:t>
      </w:r>
      <w:r>
        <w:t>(implied) says that all existence is separated into two categories: creation and the unoriginated.</w:t>
      </w:r>
      <w:r w:rsidRPr="0091610E">
        <w:t xml:space="preserve"> </w:t>
      </w:r>
      <w:r w:rsidRPr="0091610E">
        <w:rPr>
          <w:i/>
        </w:rPr>
        <w:t>Against Eunomius</w:t>
      </w:r>
      <w:r w:rsidRPr="0091610E">
        <w:t xml:space="preserve"> book </w:t>
      </w:r>
      <w:r>
        <w:t>3</w:t>
      </w:r>
      <w:r w:rsidRPr="0091610E">
        <w:t xml:space="preserve"> ch.</w:t>
      </w:r>
      <w:r>
        <w:t>&amp;&amp;&amp;</w:t>
      </w:r>
    </w:p>
    <w:p w14:paraId="5B67020F"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implied) “that He swelt in a spiritual temple they [mickers] laugh; while they themselves are not ashamed to bring down God</w:t>
      </w:r>
      <w:r w:rsidR="008D0DCA" w:rsidRPr="0091610E">
        <w:t>’</w:t>
      </w:r>
      <w:r w:rsidRPr="0091610E">
        <w:t xml:space="preserve">s substance into cucumbers, and melons, and flies, and caterpillars, and asses, thus excogitating a new fasion of idolatry; for let it not be as the Egyptians have it, </w:t>
      </w:r>
      <w:r w:rsidR="008D0DCA" w:rsidRPr="0091610E">
        <w:t>‘</w:t>
      </w:r>
      <w:r w:rsidRPr="0091610E">
        <w:t>The onion is God;</w:t>
      </w:r>
      <w:r w:rsidR="008D0DCA" w:rsidRPr="0091610E">
        <w:t>’</w:t>
      </w:r>
      <w:r w:rsidRPr="0091610E">
        <w:t xml:space="preserve"> but let it be, </w:t>
      </w:r>
      <w:r w:rsidR="008D0DCA" w:rsidRPr="0091610E">
        <w:t>‘</w:t>
      </w:r>
      <w:r w:rsidRPr="0091610E">
        <w:t>God in the onion</w:t>
      </w:r>
      <w:r w:rsidR="008D0DCA" w:rsidRPr="0091610E">
        <w:t>’</w:t>
      </w:r>
      <w:r w:rsidRPr="0091610E">
        <w:t xml:space="preserve">?” </w:t>
      </w:r>
      <w:r w:rsidRPr="0091610E">
        <w:rPr>
          <w:i/>
        </w:rPr>
        <w:t>Commentary on Acts</w:t>
      </w:r>
      <w:r w:rsidRPr="0091610E">
        <w:t xml:space="preserve"> ch.2 p.16</w:t>
      </w:r>
    </w:p>
    <w:p w14:paraId="7267217C" w14:textId="629B051F" w:rsidR="00B0212D" w:rsidRPr="0091610E" w:rsidRDefault="00B0212D" w:rsidP="00B0212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w:t>
      </w:r>
      <w:r w:rsidR="008E2D1F">
        <w:t>“Since, then, it is promised that in the end God will be all and in all, we are not, as is fitting, to suppose that animals, either sheep or other cattle, come to that end, lest it should be implied that God ddwelt even in animals, whether sheep or other cattle; and so, too, with pieces of wood or stones, lest it should be said that God is in these also. So, again, nothing that is wicked must be supposed to attain to that end, lest, while God is said to be in all things, He may also be said to be in a vessel of wickedness…” and then it goes on to further show god God is “all in all” but not in a pantheistic way.</w:t>
      </w:r>
      <w:r w:rsidRPr="0091610E">
        <w:rPr>
          <w:rFonts w:cs="Arial"/>
        </w:rPr>
        <w:t xml:space="preserve"> </w:t>
      </w:r>
      <w:r w:rsidRPr="0091610E">
        <w:rPr>
          <w:rFonts w:cs="Arial"/>
          <w:i/>
        </w:rPr>
        <w:t>Origen’s de Principiis</w:t>
      </w:r>
      <w:r w:rsidRPr="0091610E">
        <w:rPr>
          <w:rFonts w:cs="Arial"/>
        </w:rPr>
        <w:t xml:space="preserve"> </w:t>
      </w:r>
      <w:r>
        <w:rPr>
          <w:rFonts w:cs="Arial"/>
        </w:rPr>
        <w:t>[Latin] book 3 ch.6.2 p.345</w:t>
      </w:r>
    </w:p>
    <w:p w14:paraId="19C6DD1B" w14:textId="77777777" w:rsidR="006B65FA" w:rsidRPr="0091610E" w:rsidRDefault="006B65FA" w:rsidP="00DE1F19">
      <w:pPr>
        <w:ind w:left="288" w:hanging="288"/>
      </w:pPr>
    </w:p>
    <w:p w14:paraId="7D1D1E9C" w14:textId="45DAEF29" w:rsidR="006B65FA" w:rsidRPr="0091610E" w:rsidRDefault="006B65FA" w:rsidP="006B65FA">
      <w:pPr>
        <w:pStyle w:val="Heading2"/>
      </w:pPr>
      <w:bookmarkStart w:id="433" w:name="_Toc500661942"/>
      <w:bookmarkStart w:id="434" w:name="_Toc70879079"/>
      <w:bookmarkStart w:id="435" w:name="_Toc229333714"/>
      <w:r w:rsidRPr="0091610E">
        <w:t>G</w:t>
      </w:r>
      <w:r w:rsidR="00E85ED4">
        <w:t>t</w:t>
      </w:r>
      <w:r w:rsidRPr="0091610E">
        <w:t>2</w:t>
      </w:r>
      <w:r w:rsidR="00AD22BD">
        <w:t>0</w:t>
      </w:r>
      <w:r w:rsidRPr="0091610E">
        <w:t>. God fills heaven and earth</w:t>
      </w:r>
      <w:bookmarkEnd w:id="433"/>
      <w:bookmarkEnd w:id="434"/>
      <w:bookmarkEnd w:id="435"/>
    </w:p>
    <w:p w14:paraId="612C43A7" w14:textId="77777777" w:rsidR="006B65FA" w:rsidRPr="0091610E" w:rsidRDefault="006B65FA" w:rsidP="006B65FA">
      <w:pPr>
        <w:ind w:left="288" w:hanging="288"/>
      </w:pPr>
    </w:p>
    <w:p w14:paraId="129135EA" w14:textId="1FFEE10B" w:rsidR="00814F7A" w:rsidRDefault="00814F7A" w:rsidP="00814F7A">
      <w:r>
        <w:t>^^^</w:t>
      </w:r>
      <w:r w:rsidR="007500B8">
        <w:t>2</w:t>
      </w:r>
    </w:p>
    <w:p w14:paraId="0D37C974" w14:textId="77777777" w:rsidR="006B65FA" w:rsidRPr="0091610E" w:rsidRDefault="00825EFB" w:rsidP="00825EFB">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xml:space="preserve"> “</w:t>
      </w:r>
      <w:r w:rsidRPr="0091610E">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91610E">
        <w:rPr>
          <w:szCs w:val="24"/>
        </w:rPr>
        <w:t>” Letter 28 ch.8 p.&amp;&amp;&amp;</w:t>
      </w:r>
    </w:p>
    <w:p w14:paraId="27AE35A9" w14:textId="41B5B17F" w:rsidR="00B0212D" w:rsidRPr="0091610E" w:rsidRDefault="00B0212D" w:rsidP="00B0212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od wills heaven and earth.</w:t>
      </w:r>
      <w:r w:rsidRPr="0091610E">
        <w:rPr>
          <w:rFonts w:cs="Arial"/>
        </w:rPr>
        <w:t xml:space="preserve"> </w:t>
      </w:r>
      <w:r w:rsidRPr="0091610E">
        <w:rPr>
          <w:rFonts w:cs="Arial"/>
          <w:i/>
        </w:rPr>
        <w:t>Origen’s de Principiis</w:t>
      </w:r>
      <w:r w:rsidRPr="0091610E">
        <w:rPr>
          <w:rFonts w:cs="Arial"/>
        </w:rPr>
        <w:t xml:space="preserve"> </w:t>
      </w:r>
      <w:r>
        <w:rPr>
          <w:rFonts w:cs="Arial"/>
        </w:rPr>
        <w:t>[Latin] book 2 ch.1.3 p.269</w:t>
      </w:r>
    </w:p>
    <w:p w14:paraId="15006870" w14:textId="77777777" w:rsidR="00E85ED4" w:rsidRDefault="00E85ED4" w:rsidP="00DE1F19">
      <w:pPr>
        <w:ind w:left="288" w:hanging="288"/>
      </w:pPr>
    </w:p>
    <w:p w14:paraId="36D7D61B" w14:textId="77777777" w:rsidR="00E85ED4" w:rsidRPr="0091610E" w:rsidRDefault="00E85ED4" w:rsidP="00DE1F19">
      <w:pPr>
        <w:ind w:left="288" w:hanging="288"/>
      </w:pPr>
    </w:p>
    <w:p w14:paraId="74FFDE72" w14:textId="77777777" w:rsidR="000C47B8" w:rsidRPr="0091610E" w:rsidRDefault="000C47B8" w:rsidP="000C47B8">
      <w:pPr>
        <w:pStyle w:val="Heading1"/>
        <w:rPr>
          <w:caps/>
        </w:rPr>
      </w:pPr>
      <w:bookmarkStart w:id="436" w:name="_Toc70879080"/>
      <w:bookmarkStart w:id="437" w:name="_Toc229333715"/>
      <w:r w:rsidRPr="0091610E">
        <w:rPr>
          <w:caps/>
        </w:rPr>
        <w:t>God</w:t>
      </w:r>
      <w:r w:rsidR="008D0DCA" w:rsidRPr="0091610E">
        <w:rPr>
          <w:caps/>
        </w:rPr>
        <w:t>’</w:t>
      </w:r>
      <w:r w:rsidRPr="0091610E">
        <w:rPr>
          <w:caps/>
        </w:rPr>
        <w:t>s Eternal Power</w:t>
      </w:r>
      <w:bookmarkEnd w:id="436"/>
      <w:bookmarkEnd w:id="437"/>
    </w:p>
    <w:p w14:paraId="1705A930" w14:textId="77777777" w:rsidR="000C47B8" w:rsidRPr="0091610E" w:rsidRDefault="000C47B8" w:rsidP="00DE1F19">
      <w:pPr>
        <w:ind w:left="288" w:hanging="288"/>
      </w:pPr>
    </w:p>
    <w:p w14:paraId="4F384DF5" w14:textId="77777777" w:rsidR="00386D02" w:rsidRPr="0091610E" w:rsidRDefault="00386D02" w:rsidP="00386D02">
      <w:pPr>
        <w:pStyle w:val="Heading2"/>
      </w:pPr>
      <w:bookmarkStart w:id="438" w:name="_Toc70879081"/>
      <w:bookmarkStart w:id="439" w:name="_Toc229333716"/>
      <w:bookmarkStart w:id="440" w:name="_Toc219937918"/>
      <w:bookmarkStart w:id="441" w:name="_Toc219937915"/>
      <w:r w:rsidRPr="0091610E">
        <w:t>Ge1. God is everywhere</w:t>
      </w:r>
      <w:bookmarkEnd w:id="438"/>
      <w:bookmarkEnd w:id="439"/>
    </w:p>
    <w:p w14:paraId="3E13A0B2" w14:textId="77777777" w:rsidR="00386D02" w:rsidRPr="0091610E" w:rsidRDefault="00386D02" w:rsidP="00386D02">
      <w:pPr>
        <w:ind w:left="288" w:hanging="288"/>
      </w:pPr>
    </w:p>
    <w:p w14:paraId="1208ADB3" w14:textId="77777777" w:rsidR="00386D02" w:rsidRPr="0091610E" w:rsidRDefault="00386D02" w:rsidP="00386D02">
      <w:pPr>
        <w:ind w:left="288" w:hanging="288"/>
      </w:pPr>
      <w:r w:rsidRPr="0091610E">
        <w:t>Psalm 139</w:t>
      </w:r>
    </w:p>
    <w:p w14:paraId="71FC681E" w14:textId="77777777" w:rsidR="00386D02" w:rsidRPr="0091610E" w:rsidRDefault="00386D02" w:rsidP="00386D02">
      <w:pPr>
        <w:ind w:left="288" w:hanging="288"/>
      </w:pPr>
    </w:p>
    <w:p w14:paraId="6AF53748" w14:textId="15D906AC" w:rsidR="00386D02" w:rsidRPr="0091610E" w:rsidRDefault="00386D02" w:rsidP="00386D02">
      <w:pPr>
        <w:ind w:left="288" w:hanging="288"/>
      </w:pPr>
      <w:r w:rsidRPr="0091610E">
        <w:rPr>
          <w:b/>
        </w:rPr>
        <w:t>Hegemonius of Sirmium</w:t>
      </w:r>
      <w:r w:rsidRPr="0091610E">
        <w:t xml:space="preserve"> </w:t>
      </w:r>
      <w:r w:rsidR="00BE3FE2">
        <w:t>(before 348 A.D.)</w:t>
      </w:r>
      <w:r w:rsidRPr="0091610E">
        <w:t xml:space="preserve"> says that no one can say God is </w:t>
      </w:r>
      <w:r w:rsidR="002E72E1" w:rsidRPr="0091610E">
        <w:t>“</w:t>
      </w:r>
      <w:r w:rsidRPr="0091610E">
        <w:t>not everywhere present</w:t>
      </w:r>
      <w:r w:rsidR="002E72E1" w:rsidRPr="0091610E">
        <w:t>”</w:t>
      </w:r>
      <w:r w:rsidRPr="0091610E">
        <w:t xml:space="preserve"> </w:t>
      </w:r>
      <w:r w:rsidRPr="0091610E">
        <w:rPr>
          <w:i/>
        </w:rPr>
        <w:t>Archelaus Disputation with Manes</w:t>
      </w:r>
      <w:r w:rsidRPr="0091610E">
        <w:t xml:space="preserve"> ch.21 p.194</w:t>
      </w:r>
    </w:p>
    <w:p w14:paraId="5C56C3B5" w14:textId="77777777" w:rsidR="00BE4662" w:rsidRPr="0091610E" w:rsidRDefault="00BE4662" w:rsidP="00386D02">
      <w:pPr>
        <w:ind w:left="288" w:hanging="288"/>
      </w:pPr>
      <w:r w:rsidRPr="0091610E">
        <w:t>&amp;&amp;&amp;</w:t>
      </w: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079EEF05" w14:textId="77777777" w:rsidR="00386D02" w:rsidRPr="0091610E" w:rsidRDefault="00386D02" w:rsidP="00386D02">
      <w:pPr>
        <w:ind w:left="288" w:hanging="288"/>
        <w:jc w:val="both"/>
      </w:pPr>
      <w:r w:rsidRPr="0091610E">
        <w:rPr>
          <w:b/>
        </w:rPr>
        <w:t>Gregory of Nyssa</w:t>
      </w:r>
      <w:r w:rsidRPr="0091610E">
        <w:t xml:space="preserve"> (c.356-397 A.D.) says that God </w:t>
      </w:r>
      <w:r w:rsidR="008D0DCA" w:rsidRPr="0091610E">
        <w:t>‘</w:t>
      </w:r>
      <w:r w:rsidRPr="0091610E">
        <w:t xml:space="preserve">Is universally present, and yet do not say that He </w:t>
      </w:r>
      <w:r w:rsidRPr="0091610E">
        <w:rPr>
          <w:i/>
        </w:rPr>
        <w:t>is</w:t>
      </w:r>
      <w:r w:rsidRPr="0091610E">
        <w:t xml:space="preserve"> any of those things…</w:t>
      </w:r>
      <w:r w:rsidR="002E72E1" w:rsidRPr="0091610E">
        <w:t>”</w:t>
      </w:r>
      <w:r w:rsidRPr="0091610E">
        <w:t xml:space="preserve"> </w:t>
      </w:r>
      <w:r w:rsidRPr="0091610E">
        <w:rPr>
          <w:i/>
        </w:rPr>
        <w:t>Against Eunomius</w:t>
      </w:r>
      <w:r w:rsidRPr="0091610E">
        <w:t xml:space="preserve"> book 6 ch.3 p.186</w:t>
      </w:r>
    </w:p>
    <w:p w14:paraId="77443462" w14:textId="77777777" w:rsidR="00386D02" w:rsidRPr="0091610E" w:rsidRDefault="00386D02" w:rsidP="00386D02">
      <w:pPr>
        <w:ind w:left="288" w:hanging="288"/>
        <w:rPr>
          <w:b/>
        </w:rPr>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Wisdom 1:7 </w:t>
      </w:r>
      <w:r w:rsidR="002E72E1" w:rsidRPr="0091610E">
        <w:t>“</w:t>
      </w:r>
      <w:r w:rsidRPr="0091610E">
        <w:t>For the Spirit of the Lord filled the whole world.</w:t>
      </w:r>
      <w:r w:rsidR="002E72E1" w:rsidRPr="0091610E">
        <w:t>”</w:t>
      </w:r>
      <w:r w:rsidRPr="0091610E">
        <w:t xml:space="preserve"> </w:t>
      </w:r>
      <w:r w:rsidRPr="0091610E">
        <w:rPr>
          <w:i/>
        </w:rPr>
        <w:t>Of the Holy Spirit</w:t>
      </w:r>
      <w:r w:rsidRPr="0091610E">
        <w:t xml:space="preserve"> book 1 ch.7.87 p.104</w:t>
      </w:r>
    </w:p>
    <w:p w14:paraId="0E9A7BD5" w14:textId="77777777" w:rsidR="00386D02" w:rsidRPr="0091610E" w:rsidRDefault="00386D02" w:rsidP="00386D02">
      <w:pPr>
        <w:ind w:left="288" w:hanging="288"/>
      </w:pPr>
      <w:r w:rsidRPr="0091610E">
        <w:rPr>
          <w:b/>
        </w:rPr>
        <w:t>Augustine of Hippo</w:t>
      </w:r>
      <w:r w:rsidRPr="0091610E">
        <w:t xml:space="preserve"> (388-430 A.D.) mentions the </w:t>
      </w:r>
      <w:r w:rsidR="002E72E1" w:rsidRPr="0091610E">
        <w:t>“</w:t>
      </w:r>
      <w:r w:rsidRPr="0091610E">
        <w:t>omnipresent power</w:t>
      </w:r>
      <w:r w:rsidR="002E72E1" w:rsidRPr="0091610E">
        <w:t>”</w:t>
      </w:r>
      <w:r w:rsidRPr="0091610E">
        <w:t xml:space="preserve"> in </w:t>
      </w:r>
      <w:r w:rsidRPr="0091610E">
        <w:rPr>
          <w:i/>
        </w:rPr>
        <w:t>The City of God</w:t>
      </w:r>
      <w:r w:rsidRPr="0091610E">
        <w:t xml:space="preserve"> book 7 ch.30 p.140</w:t>
      </w:r>
    </w:p>
    <w:p w14:paraId="578D40F7" w14:textId="77777777" w:rsidR="00386D02" w:rsidRPr="0091610E" w:rsidRDefault="00386D02" w:rsidP="00386D02">
      <w:pPr>
        <w:ind w:left="288" w:hanging="288"/>
      </w:pPr>
    </w:p>
    <w:p w14:paraId="61023279" w14:textId="77777777" w:rsidR="00386D02" w:rsidRPr="0091610E" w:rsidRDefault="00386D02" w:rsidP="00386D02">
      <w:pPr>
        <w:pStyle w:val="Heading2"/>
      </w:pPr>
      <w:bookmarkStart w:id="442" w:name="_Toc70879082"/>
      <w:bookmarkStart w:id="443" w:name="_Toc229333717"/>
      <w:r w:rsidRPr="0091610E">
        <w:t>Ge2. God is almighty (omnipotent)</w:t>
      </w:r>
      <w:bookmarkEnd w:id="442"/>
      <w:bookmarkEnd w:id="443"/>
    </w:p>
    <w:p w14:paraId="2C5737A1" w14:textId="77777777" w:rsidR="00386D02" w:rsidRPr="0091610E" w:rsidRDefault="00386D02" w:rsidP="00386D02"/>
    <w:p w14:paraId="28FDF601" w14:textId="77777777" w:rsidR="00F96DF3" w:rsidRPr="0091610E" w:rsidRDefault="00F96DF3" w:rsidP="00F96DF3">
      <w:r w:rsidRPr="0091610E">
        <w:t>Job 42:2; Luke 1:37; Romans 9:29; Revelation 11:17; 15:3; 16:7,14; 19:15; 21:22</w:t>
      </w:r>
    </w:p>
    <w:p w14:paraId="31D34806" w14:textId="77777777" w:rsidR="00386D02" w:rsidRPr="0091610E" w:rsidRDefault="00386D02" w:rsidP="00386D02"/>
    <w:p w14:paraId="2CC06D94" w14:textId="77777777" w:rsidR="009C095D" w:rsidRPr="00B2347F" w:rsidRDefault="009C095D" w:rsidP="009C095D">
      <w:pPr>
        <w:ind w:left="288" w:hanging="288"/>
      </w:pPr>
      <w:r w:rsidRPr="00B2347F">
        <w:rPr>
          <w:b/>
        </w:rPr>
        <w:t>Vaticanus</w:t>
      </w:r>
      <w:r w:rsidRPr="00B2347F">
        <w:t xml:space="preserve"> (B) Most of the Old Testament and all of New Testament up to Hebrews 9:15 (325-350 A.D.) Luke 1:37</w:t>
      </w:r>
    </w:p>
    <w:p w14:paraId="6D388F4B" w14:textId="77777777" w:rsidR="009C095D" w:rsidRPr="00B2347F" w:rsidRDefault="009C095D" w:rsidP="009C095D">
      <w:pPr>
        <w:ind w:left="288" w:hanging="288"/>
      </w:pPr>
      <w:r w:rsidRPr="00B2347F">
        <w:rPr>
          <w:b/>
        </w:rPr>
        <w:t>Sinaiticus</w:t>
      </w:r>
      <w:r w:rsidRPr="00B2347F">
        <w:t xml:space="preserve"> (Aleph) Almost all of the New Testament and half of the Old Testament. (340-350 A.D.) Luke 1:37</w:t>
      </w:r>
    </w:p>
    <w:p w14:paraId="5CD20D10" w14:textId="77777777" w:rsidR="002B1CA5" w:rsidRPr="00B2347F" w:rsidRDefault="002B1CA5" w:rsidP="002B1CA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1:37</w:t>
      </w:r>
    </w:p>
    <w:p w14:paraId="6F521DED" w14:textId="77777777" w:rsidR="00386D02" w:rsidRPr="0091610E" w:rsidRDefault="00386D02" w:rsidP="00386D02"/>
    <w:p w14:paraId="57074DC1" w14:textId="4AD33DCC" w:rsidR="00386D02" w:rsidRPr="0091610E" w:rsidRDefault="00386D02" w:rsidP="00386D02">
      <w:pPr>
        <w:ind w:left="288" w:hanging="288"/>
      </w:pPr>
      <w:r w:rsidRPr="0091610E">
        <w:rPr>
          <w:b/>
        </w:rPr>
        <w:t>Council of Nicea</w:t>
      </w:r>
      <w:r w:rsidRPr="0091610E">
        <w:t xml:space="preserve"> </w:t>
      </w:r>
      <w:r w:rsidR="000039E1">
        <w:t>(May-June 325 A.D.)</w:t>
      </w:r>
      <w:r w:rsidRPr="0091610E">
        <w:t xml:space="preserve"> Creed p.3 </w:t>
      </w:r>
      <w:r w:rsidR="002E72E1" w:rsidRPr="0091610E">
        <w:t>“</w:t>
      </w:r>
      <w:r w:rsidRPr="0091610E">
        <w:t>One God, the Father Almighty, maker of all things…</w:t>
      </w:r>
      <w:r w:rsidR="002E72E1" w:rsidRPr="0091610E">
        <w:t>”</w:t>
      </w:r>
      <w:r w:rsidRPr="0091610E">
        <w:t xml:space="preserve"> </w:t>
      </w:r>
    </w:p>
    <w:p w14:paraId="4E3EC22C" w14:textId="6B7AF82B"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295E551" w14:textId="77777777" w:rsidR="006D22C0" w:rsidRPr="0091610E" w:rsidRDefault="006D22C0" w:rsidP="006D22C0">
      <w:pPr>
        <w:ind w:left="288" w:hanging="288"/>
      </w:pPr>
      <w:r w:rsidRPr="0091610E">
        <w:rPr>
          <w:b/>
        </w:rPr>
        <w:t>Marcellus of Ancyra</w:t>
      </w:r>
      <w:r w:rsidRPr="0091610E">
        <w:t xml:space="preserve"> (c.336 &amp; 340 A.D.) mentions Father, Almighty God.</w:t>
      </w:r>
    </w:p>
    <w:p w14:paraId="189BFE7E" w14:textId="15BAFE91" w:rsidR="001A0978" w:rsidRPr="0091610E" w:rsidRDefault="001A0978" w:rsidP="001A0978">
      <w:r w:rsidRPr="007A062D">
        <w:rPr>
          <w:b/>
          <w:bCs/>
        </w:rPr>
        <w:t>Eusebius of Caesarea</w:t>
      </w:r>
      <w:r>
        <w:t xml:space="preserve"> (</w:t>
      </w:r>
      <w:r>
        <w:rPr>
          <w:bCs/>
        </w:rPr>
        <w:t>c.324-c.337 A.D.</w:t>
      </w:r>
      <w:r>
        <w:t xml:space="preserve">) says that the Word of God is almighty. </w:t>
      </w:r>
      <w:r w:rsidRPr="007A062D">
        <w:rPr>
          <w:i/>
          <w:iCs/>
        </w:rPr>
        <w:t>Theophania</w:t>
      </w:r>
      <w:r>
        <w:t xml:space="preserve"> book 1 ch.15 p.2</w:t>
      </w:r>
    </w:p>
    <w:p w14:paraId="0935E57D" w14:textId="407E1FE7" w:rsidR="007325B2" w:rsidRDefault="007325B2" w:rsidP="007325B2">
      <w:pPr>
        <w:ind w:left="288" w:hanging="288"/>
      </w:pPr>
      <w:r w:rsidRPr="008A04D7">
        <w:rPr>
          <w:b/>
        </w:rPr>
        <w:t>Firmicus Maternus</w:t>
      </w:r>
      <w:r w:rsidRPr="008A04D7">
        <w:t xml:space="preserve"> (346/348 A.D.)</w:t>
      </w:r>
      <w:r>
        <w:t xml:space="preserve"> says that God is almighty.</w:t>
      </w:r>
      <w:r w:rsidRPr="008A04D7">
        <w:t xml:space="preserve"> </w:t>
      </w:r>
      <w:r w:rsidRPr="008A04D7">
        <w:rPr>
          <w:i/>
        </w:rPr>
        <w:t>On the Error of Profane Religions</w:t>
      </w:r>
      <w:r w:rsidRPr="008A04D7">
        <w:t xml:space="preserve"> ch.</w:t>
      </w:r>
      <w:r>
        <w:t>24.4 p.97</w:t>
      </w:r>
    </w:p>
    <w:p w14:paraId="58AC02C0" w14:textId="08B61CE3" w:rsidR="00386D02" w:rsidRPr="0091610E" w:rsidRDefault="00386D02" w:rsidP="00386D02">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 xml:space="preserve">quotes Galatians 4:4, </w:t>
      </w:r>
      <w:r w:rsidR="002E72E1" w:rsidRPr="0091610E">
        <w:t>“</w:t>
      </w:r>
      <w:r w:rsidRPr="0091610E">
        <w:t>May the Omnipotent God preserve you whole in soul and in spirit.</w:t>
      </w:r>
      <w:r w:rsidR="002E72E1" w:rsidRPr="0091610E">
        <w:t>”</w:t>
      </w:r>
      <w:r w:rsidRPr="0091610E">
        <w:t xml:space="preserve"> </w:t>
      </w:r>
      <w:r w:rsidRPr="0091610E">
        <w:rPr>
          <w:i/>
        </w:rPr>
        <w:t>Archelaus Disputation with Manes</w:t>
      </w:r>
      <w:r w:rsidRPr="0091610E">
        <w:t xml:space="preserve"> ch.44 p.220</w:t>
      </w:r>
    </w:p>
    <w:p w14:paraId="59F267C0" w14:textId="1A00CEF2" w:rsidR="00386D02" w:rsidRPr="0091610E" w:rsidRDefault="00386D02" w:rsidP="00386D02">
      <w:pPr>
        <w:ind w:left="288" w:hanging="288"/>
      </w:pPr>
      <w:r w:rsidRPr="0091610E">
        <w:t xml:space="preserve">Hegemonius of Sirmium </w:t>
      </w:r>
      <w:r w:rsidR="00BE3FE2">
        <w:t>(before 348 A.D.)</w:t>
      </w:r>
      <w:r w:rsidRPr="0091610E">
        <w:t xml:space="preserve"> </w:t>
      </w:r>
      <w:r w:rsidR="002E72E1" w:rsidRPr="0091610E">
        <w:t>“</w:t>
      </w:r>
      <w:r w:rsidRPr="0091610E">
        <w:t>as is the way with this most depraved man, who, in his impiety, refuses to ascribe to the Omnipotent God even equal power with men?</w:t>
      </w:r>
      <w:r w:rsidR="002E72E1" w:rsidRPr="0091610E">
        <w:t>”</w:t>
      </w:r>
      <w:r w:rsidRPr="0091610E">
        <w:t xml:space="preserve"> </w:t>
      </w:r>
      <w:r w:rsidRPr="0091610E">
        <w:rPr>
          <w:i/>
        </w:rPr>
        <w:t>Archelaus Disputation with Manes</w:t>
      </w:r>
      <w:r w:rsidRPr="0091610E">
        <w:t xml:space="preserve"> ch.21 p.194-195</w:t>
      </w:r>
    </w:p>
    <w:p w14:paraId="43830F16" w14:textId="77777777" w:rsidR="00386D02" w:rsidRPr="0091610E" w:rsidRDefault="00386D02" w:rsidP="00386D02">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mentions God Almighty. </w:t>
      </w:r>
      <w:r w:rsidRPr="0091610E">
        <w:rPr>
          <w:i/>
        </w:rPr>
        <w:t>On the Trinity</w:t>
      </w:r>
      <w:r w:rsidRPr="0091610E">
        <w:t xml:space="preserve"> book 1 ch.37 p.50</w:t>
      </w:r>
    </w:p>
    <w:p w14:paraId="15E68CC5" w14:textId="77777777" w:rsidR="00386D02" w:rsidRPr="0091610E" w:rsidRDefault="00386D02" w:rsidP="00386D02">
      <w:pPr>
        <w:ind w:left="288" w:hanging="288"/>
        <w:rPr>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48B329DF" w14:textId="77777777" w:rsidR="00386D02" w:rsidRPr="0091610E" w:rsidRDefault="00F45942" w:rsidP="00386D02">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386D02" w:rsidRPr="0091610E">
        <w:rPr>
          <w:bCs/>
        </w:rPr>
        <w:t xml:space="preserve"> (328 A.D.) says God is Almighty. </w:t>
      </w:r>
      <w:r w:rsidR="00386D02" w:rsidRPr="0091610E">
        <w:rPr>
          <w:bCs/>
          <w:i/>
        </w:rPr>
        <w:t>Statement of Faith</w:t>
      </w:r>
      <w:r w:rsidR="00386D02" w:rsidRPr="0091610E">
        <w:rPr>
          <w:bCs/>
        </w:rPr>
        <w:t xml:space="preserve"> p.84.</w:t>
      </w:r>
    </w:p>
    <w:p w14:paraId="1C5A34B8" w14:textId="77777777" w:rsidR="00386D02" w:rsidRPr="0091610E" w:rsidRDefault="00F45942" w:rsidP="00386D02">
      <w:pPr>
        <w:ind w:left="288" w:hanging="288"/>
        <w:rPr>
          <w:b/>
        </w:rPr>
      </w:pPr>
      <w:r w:rsidRPr="0091610E">
        <w:t>Athanasius of Alexandria</w:t>
      </w:r>
      <w:r w:rsidR="00386D02" w:rsidRPr="0091610E">
        <w:t xml:space="preserve"> (</w:t>
      </w:r>
      <w:r w:rsidR="00345B3C" w:rsidRPr="0091610E">
        <w:t>356-360 A.D.</w:t>
      </w:r>
      <w:r w:rsidR="00386D02" w:rsidRPr="0091610E">
        <w:t xml:space="preserve">) says God is Almighty. </w:t>
      </w:r>
      <w:r w:rsidR="00386D02" w:rsidRPr="0091610E">
        <w:rPr>
          <w:i/>
        </w:rPr>
        <w:t>Four Discourses Against the Arians</w:t>
      </w:r>
      <w:r w:rsidR="00386D02" w:rsidRPr="0091610E">
        <w:t xml:space="preserve"> discourse 2 ch.16.23 p.361</w:t>
      </w:r>
    </w:p>
    <w:p w14:paraId="4BA52F1D" w14:textId="77777777" w:rsidR="00386D02" w:rsidRPr="0091610E" w:rsidRDefault="00386D02" w:rsidP="00386D02">
      <w:pPr>
        <w:ind w:left="288" w:hanging="288"/>
      </w:pPr>
      <w:r w:rsidRPr="0091610E">
        <w:rPr>
          <w:b/>
        </w:rPr>
        <w:t>Council of Sirmium</w:t>
      </w:r>
      <w:r w:rsidRPr="0091610E">
        <w:t xml:space="preserve"> (Greek creed) (351 A.D.) One God, Father Almighty.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B0D5530" w14:textId="77777777" w:rsidR="00386D02" w:rsidRPr="0091610E" w:rsidRDefault="00386D02" w:rsidP="00386D02">
      <w:pPr>
        <w:ind w:left="288" w:hanging="288"/>
      </w:pPr>
      <w:r w:rsidRPr="0091610E">
        <w:rPr>
          <w:b/>
        </w:rPr>
        <w:t xml:space="preserve">Synod of </w:t>
      </w:r>
      <w:smartTag w:uri="urn:schemas-microsoft-com:office:smarttags" w:element="place">
        <w:smartTag w:uri="urn:schemas-microsoft-com:office:smarttags" w:element="City">
          <w:r w:rsidRPr="0091610E">
            <w:rPr>
              <w:b/>
            </w:rPr>
            <w:t>Seleucia</w:t>
          </w:r>
        </w:smartTag>
      </w:smartTag>
      <w:r w:rsidRPr="0091610E">
        <w:t xml:space="preserve"> in Isauria (357/358 A.D.) </w:t>
      </w:r>
      <w:r w:rsidR="002E72E1" w:rsidRPr="0091610E">
        <w:t>“</w:t>
      </w:r>
      <w:r w:rsidRPr="0091610E">
        <w:t>One God, Father Almighty, made all things,</w:t>
      </w:r>
      <w:r w:rsidR="002E72E1" w:rsidRPr="0091610E">
        <w:t>”</w:t>
      </w:r>
      <w:r w:rsidRPr="0091610E">
        <w:t xml:space="preserve">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6989CA42" w14:textId="77777777" w:rsidR="00386D02" w:rsidRPr="0091610E" w:rsidRDefault="00386D02" w:rsidP="00386D02">
      <w:pPr>
        <w:ind w:left="288" w:hanging="288"/>
      </w:pPr>
      <w:r w:rsidRPr="0091610E">
        <w:rPr>
          <w:b/>
        </w:rPr>
        <w:t>Marius Victorinus to the Arian Candidus</w:t>
      </w:r>
      <w:r w:rsidRPr="0091610E">
        <w:t xml:space="preserve"> (359-362 A.D.) speaks of the all-powerful Father. </w:t>
      </w:r>
      <w:r w:rsidRPr="0091610E">
        <w:rPr>
          <w:i/>
        </w:rPr>
        <w:t>Marius</w:t>
      </w:r>
      <w:r w:rsidR="008D0DCA" w:rsidRPr="0091610E">
        <w:rPr>
          <w:i/>
        </w:rPr>
        <w:t>’</w:t>
      </w:r>
      <w:r w:rsidRPr="0091610E">
        <w:rPr>
          <w:i/>
        </w:rPr>
        <w:t xml:space="preserve"> Letter to Candidus</w:t>
      </w:r>
      <w:r w:rsidRPr="0091610E">
        <w:t xml:space="preserve"> ch.5 (32) p.83</w:t>
      </w:r>
    </w:p>
    <w:p w14:paraId="3A0BB293" w14:textId="77066F5E"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says God is Almighty in ch.1 p.2.</w:t>
      </w:r>
    </w:p>
    <w:p w14:paraId="17B532AF" w14:textId="2464E195" w:rsidR="00BC4E18" w:rsidRPr="0091610E" w:rsidRDefault="00BC4E18" w:rsidP="00BC4E1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God is almighty.</w:t>
      </w:r>
      <w:r w:rsidRPr="0091610E">
        <w:t xml:space="preserve"> </w:t>
      </w:r>
      <w:r>
        <w:rPr>
          <w:i/>
          <w:iCs/>
        </w:rPr>
        <w:t>On the Spirit</w:t>
      </w:r>
      <w:r w:rsidRPr="0091610E">
        <w:t xml:space="preserve"> </w:t>
      </w:r>
      <w:r>
        <w:t>ch.20.51 p.32</w:t>
      </w:r>
    </w:p>
    <w:p w14:paraId="21A8B143" w14:textId="77777777" w:rsidR="00386D02" w:rsidRPr="0091610E" w:rsidRDefault="00386D02" w:rsidP="00386D02">
      <w:pPr>
        <w:ind w:left="288" w:hanging="288"/>
      </w:pPr>
      <w:r w:rsidRPr="0091610E">
        <w:rPr>
          <w:b/>
          <w:i/>
        </w:rPr>
        <w:t>Constitutions of the Holy Apostles</w:t>
      </w:r>
      <w:r w:rsidRPr="0091610E">
        <w:t xml:space="preserve"> (c.380 A.D.) book 5 ch.7 p.439 </w:t>
      </w:r>
      <w:r w:rsidR="002E72E1" w:rsidRPr="0091610E">
        <w:t>“</w:t>
      </w:r>
      <w:r w:rsidRPr="0091610E">
        <w:t>For the Almighty God Himself will raise us up through our Lord Jesus Christ,…</w:t>
      </w:r>
      <w:r w:rsidR="002E72E1" w:rsidRPr="0091610E">
        <w:t>”</w:t>
      </w:r>
    </w:p>
    <w:p w14:paraId="6B574968" w14:textId="102E6065" w:rsidR="00604669" w:rsidRPr="0091610E" w:rsidRDefault="00604669" w:rsidP="00604669">
      <w:pPr>
        <w:ind w:left="288" w:hanging="288"/>
        <w:rPr>
          <w:bCs/>
        </w:rPr>
      </w:pPr>
      <w:r w:rsidRPr="0091610E">
        <w:rPr>
          <w:b/>
        </w:rPr>
        <w:t>First Council of Constantinople</w:t>
      </w:r>
      <w:r w:rsidRPr="0091610E">
        <w:rPr>
          <w:bCs/>
        </w:rPr>
        <w:t xml:space="preserve"> (381/382 A.D.) says God is almighty. Creed ch.1 p.163</w:t>
      </w:r>
    </w:p>
    <w:p w14:paraId="5FA514EE" w14:textId="77777777" w:rsidR="00386D02" w:rsidRPr="0091610E" w:rsidRDefault="00386D02" w:rsidP="00386D02">
      <w:pPr>
        <w:ind w:left="288" w:hanging="288"/>
      </w:pPr>
      <w:r w:rsidRPr="0091610E">
        <w:rPr>
          <w:b/>
        </w:rPr>
        <w:t>Gregory of Nyssa</w:t>
      </w:r>
      <w:r w:rsidRPr="0091610E">
        <w:t xml:space="preserve"> (382-383 A.D.) says the Father is Almighty. </w:t>
      </w:r>
      <w:r w:rsidRPr="0091610E">
        <w:rPr>
          <w:i/>
        </w:rPr>
        <w:t>Against Eunomius</w:t>
      </w:r>
      <w:r w:rsidRPr="0091610E">
        <w:t xml:space="preserve"> book 1 ch.16 p.54</w:t>
      </w:r>
    </w:p>
    <w:p w14:paraId="5B20D423" w14:textId="77777777" w:rsidR="00386D02" w:rsidRPr="0091610E" w:rsidRDefault="00386D02" w:rsidP="00386D0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c.384 A.D.) </w:t>
      </w:r>
      <w:r w:rsidR="002E72E1" w:rsidRPr="0091610E">
        <w:t>“</w:t>
      </w:r>
      <w:r w:rsidRPr="0091610E">
        <w:t xml:space="preserve">O Almighty Lord God of </w:t>
      </w:r>
      <w:smartTag w:uri="urn:schemas-microsoft-com:office:smarttags" w:element="place">
        <w:smartTag w:uri="urn:schemas-microsoft-com:office:smarttags" w:element="country-region">
          <w:r w:rsidRPr="0091610E">
            <w:t>Israel</w:t>
          </w:r>
        </w:smartTag>
      </w:smartTag>
      <w:r w:rsidRPr="0091610E">
        <w:t>,</w:t>
      </w:r>
      <w:r w:rsidR="002E72E1" w:rsidRPr="0091610E">
        <w:t>”</w:t>
      </w:r>
      <w:r w:rsidRPr="0091610E">
        <w:t xml:space="preserve"> </w:t>
      </w:r>
      <w:r w:rsidRPr="0091610E">
        <w:rPr>
          <w:i/>
        </w:rPr>
        <w:t>On the Mysteries</w:t>
      </w:r>
      <w:r w:rsidRPr="0091610E">
        <w:t xml:space="preserve"> ch.9 no.43 p.336</w:t>
      </w:r>
    </w:p>
    <w:p w14:paraId="15772F37" w14:textId="77777777" w:rsidR="00E214C0" w:rsidRPr="0091610E" w:rsidRDefault="00E214C0" w:rsidP="00E214C0">
      <w:pPr>
        <w:ind w:left="288" w:hanging="288"/>
        <w:jc w:val="both"/>
      </w:pPr>
      <w:r w:rsidRPr="0091610E">
        <w:rPr>
          <w:b/>
        </w:rPr>
        <w:t>Ambrosiaster</w:t>
      </w:r>
      <w:r w:rsidRPr="0091610E">
        <w:t xml:space="preserve"> (Latin, after 384 A.D.) says God is Almighty. question 9 p.400 and question 8 p.114</w:t>
      </w:r>
    </w:p>
    <w:p w14:paraId="6BFA4B2E" w14:textId="77777777" w:rsidR="00FF75F3" w:rsidRPr="0091610E" w:rsidRDefault="00FF75F3" w:rsidP="00FF75F3">
      <w:pPr>
        <w:ind w:left="288" w:hanging="288"/>
      </w:pPr>
      <w:r w:rsidRPr="0091610E">
        <w:rPr>
          <w:b/>
        </w:rPr>
        <w:t>Didymus the Blind</w:t>
      </w:r>
      <w:r w:rsidRPr="0091610E">
        <w:t xml:space="preserve"> (398 A.D.) Lord Almighty. </w:t>
      </w:r>
      <w:r w:rsidRPr="0091610E">
        <w:rPr>
          <w:i/>
        </w:rPr>
        <w:t>Commentary on Zechariah</w:t>
      </w:r>
      <w:r w:rsidRPr="0091610E">
        <w:t xml:space="preserve"> 8 p.197</w:t>
      </w:r>
    </w:p>
    <w:p w14:paraId="185B050F" w14:textId="13079355" w:rsidR="00386D02" w:rsidRPr="0091610E" w:rsidRDefault="00386D02" w:rsidP="00386D02">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calls God the Almighty. </w:t>
      </w:r>
      <w:r w:rsidRPr="0091610E">
        <w:rPr>
          <w:i/>
        </w:rPr>
        <w:t>de Principiis</w:t>
      </w:r>
      <w:r w:rsidRPr="0091610E">
        <w:t xml:space="preserve"> book 1 ch.2.5 p.247; book 1 ch.2.10 p.249</w:t>
      </w:r>
    </w:p>
    <w:p w14:paraId="76DDCD23" w14:textId="77777777" w:rsidR="00414C23" w:rsidRPr="0091610E" w:rsidRDefault="00414C23" w:rsidP="00414C23">
      <w:pPr>
        <w:ind w:left="288" w:hanging="288"/>
      </w:pPr>
      <w:r w:rsidRPr="0091610E">
        <w:rPr>
          <w:b/>
        </w:rPr>
        <w:t>Severian of Gabala/Jableh</w:t>
      </w:r>
      <w:r w:rsidRPr="0091610E">
        <w:t xml:space="preserve"> (398-408 A.D.) speaks of the Sovereign God</w:t>
      </w:r>
      <w:r w:rsidR="008D0DCA" w:rsidRPr="0091610E">
        <w:t>’</w:t>
      </w:r>
      <w:r w:rsidRPr="0091610E">
        <w:t xml:space="preserve">s “unlimited power” </w:t>
      </w:r>
      <w:r w:rsidRPr="0091610E">
        <w:rPr>
          <w:i/>
        </w:rPr>
        <w:t>On the Creation of the World</w:t>
      </w:r>
      <w:r w:rsidRPr="0091610E">
        <w:t xml:space="preserve"> ch.6 p.5</w:t>
      </w:r>
    </w:p>
    <w:p w14:paraId="3613BCDD" w14:textId="77777777" w:rsidR="00386D02" w:rsidRPr="0091610E" w:rsidRDefault="00386D02" w:rsidP="00386D0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speaks of </w:t>
      </w:r>
      <w:r w:rsidR="002E72E1" w:rsidRPr="0091610E">
        <w:t>“</w:t>
      </w:r>
      <w:r w:rsidRPr="0091610E">
        <w:t>Almighty God</w:t>
      </w:r>
      <w:r w:rsidR="002E72E1" w:rsidRPr="0091610E">
        <w:t>”</w:t>
      </w:r>
      <w:r w:rsidRPr="0091610E">
        <w:t xml:space="preserve"> in </w:t>
      </w:r>
      <w:r w:rsidRPr="0091610E">
        <w:rPr>
          <w:i/>
        </w:rPr>
        <w:t>Defense Against the Pelagians</w:t>
      </w:r>
      <w:r w:rsidRPr="0091610E">
        <w:t xml:space="preserve"> ch.26 p.152 and ch.27 p.153</w:t>
      </w:r>
    </w:p>
    <w:p w14:paraId="1AA7E37D" w14:textId="721BD485" w:rsidR="0084643C" w:rsidRPr="00C74DDA" w:rsidRDefault="0084643C" w:rsidP="0084643C">
      <w:pPr>
        <w:ind w:left="288" w:hanging="288"/>
        <w:rPr>
          <w:b/>
        </w:rPr>
      </w:pPr>
      <w:r w:rsidRPr="0045305D">
        <w:rPr>
          <w:b/>
        </w:rPr>
        <w:t>Jerome of Stridon</w:t>
      </w:r>
      <w:r>
        <w:rPr>
          <w:b/>
        </w:rPr>
        <w:t xml:space="preserve"> </w:t>
      </w:r>
      <w:r w:rsidRPr="0091610E">
        <w:t>(373-420 A.D.)</w:t>
      </w:r>
      <w:r>
        <w:t xml:space="preserve"> nothing is impossible with God. Letter 107.2 p.190</w:t>
      </w:r>
    </w:p>
    <w:p w14:paraId="2E413B95" w14:textId="77777777" w:rsidR="00386D02" w:rsidRDefault="00386D02" w:rsidP="00386D02">
      <w:pPr>
        <w:ind w:left="288" w:hanging="288"/>
        <w:rPr>
          <w:b/>
        </w:rPr>
      </w:pPr>
    </w:p>
    <w:p w14:paraId="112AAC89" w14:textId="65D7CFAA" w:rsidR="00BD05EF" w:rsidRPr="00B2347F" w:rsidRDefault="00BD05EF" w:rsidP="00BD05EF">
      <w:pPr>
        <w:ind w:left="288" w:hanging="288"/>
      </w:pPr>
      <w:r w:rsidRPr="00B2347F">
        <w:rPr>
          <w:b/>
        </w:rPr>
        <w:t>pseudo-Justin Martyr</w:t>
      </w:r>
      <w:r w:rsidRPr="00175F09">
        <w:t xml:space="preserve"> </w:t>
      </w:r>
      <w:r>
        <w:t xml:space="preserve">(&amp;&amp;&amp; A.D.) says that God is Almighty. </w:t>
      </w:r>
      <w:r w:rsidRPr="00B2347F">
        <w:rPr>
          <w:i/>
        </w:rPr>
        <w:t>Hortatory Address to the Greeks</w:t>
      </w:r>
      <w:r w:rsidRPr="00B2347F">
        <w:t xml:space="preserve"> ch.</w:t>
      </w:r>
      <w:r>
        <w:t>38 p.287</w:t>
      </w:r>
    </w:p>
    <w:p w14:paraId="36BD2469" w14:textId="77777777" w:rsidR="00BD05EF" w:rsidRPr="0091610E" w:rsidRDefault="00BD05EF" w:rsidP="00386D02">
      <w:pPr>
        <w:ind w:left="288" w:hanging="288"/>
        <w:rPr>
          <w:b/>
        </w:rPr>
      </w:pPr>
    </w:p>
    <w:p w14:paraId="57D1D060" w14:textId="77777777" w:rsidR="00386D02" w:rsidRPr="0091610E" w:rsidRDefault="00386D02" w:rsidP="00386D02">
      <w:pPr>
        <w:rPr>
          <w:b/>
          <w:u w:val="single"/>
        </w:rPr>
      </w:pPr>
      <w:r w:rsidRPr="0091610E">
        <w:rPr>
          <w:b/>
          <w:u w:val="single"/>
        </w:rPr>
        <w:t xml:space="preserve">Among heretics </w:t>
      </w:r>
    </w:p>
    <w:p w14:paraId="5237A826"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703043A9" w14:textId="473F9071" w:rsidR="00BC4E18" w:rsidRPr="0091610E" w:rsidRDefault="00BC4E18" w:rsidP="00BC4E18">
      <w:pPr>
        <w:ind w:left="288" w:hanging="288"/>
      </w:pPr>
      <w:r w:rsidRPr="0091610E">
        <w:rPr>
          <w:b/>
        </w:rPr>
        <w:t>Creed of Eunomius (</w:t>
      </w:r>
      <w:r w:rsidR="00594231">
        <w:rPr>
          <w:b/>
        </w:rPr>
        <w:t>extreme Arian</w:t>
      </w:r>
      <w:r w:rsidRPr="0091610E">
        <w:rPr>
          <w:b/>
        </w:rPr>
        <w:t xml:space="preserve">) </w:t>
      </w:r>
      <w:r w:rsidRPr="0091610E">
        <w:t xml:space="preserve">(c.360-c.377 A.D.) “We believe in One God, the Father Almighty, of Whom are all things…” </w:t>
      </w:r>
      <w:r w:rsidRPr="0091610E">
        <w:rPr>
          <w:i/>
        </w:rPr>
        <w:t>Nicene and Post-Nicene Fathers Second Series</w:t>
      </w:r>
      <w:r w:rsidRPr="0091610E">
        <w:t xml:space="preserve"> vol.8 p.xxxiv</w:t>
      </w:r>
    </w:p>
    <w:p w14:paraId="2733DAA7" w14:textId="77777777" w:rsidR="00386D02" w:rsidRPr="0091610E" w:rsidRDefault="00386D02" w:rsidP="00386D02">
      <w:pPr>
        <w:ind w:left="288" w:hanging="288"/>
      </w:pPr>
      <w:r w:rsidRPr="0091610E">
        <w:t xml:space="preserve">Pelagian heretic </w:t>
      </w:r>
      <w:r w:rsidRPr="0091610E">
        <w:rPr>
          <w:b/>
        </w:rPr>
        <w:t>Theodore of Mopsuestia</w:t>
      </w:r>
      <w:r w:rsidRPr="0091610E">
        <w:t xml:space="preserve"> (392-423/429 A.D.) refers to the Lord Almighty.</w:t>
      </w:r>
      <w:r w:rsidRPr="0091610E">
        <w:rPr>
          <w:i/>
        </w:rPr>
        <w:t xml:space="preserve"> Commentary on Malachi</w:t>
      </w:r>
      <w:r w:rsidRPr="0091610E">
        <w:t xml:space="preserve"> ch.3 p.419</w:t>
      </w:r>
    </w:p>
    <w:p w14:paraId="4A555338" w14:textId="77777777" w:rsidR="00386D02" w:rsidRPr="0091610E" w:rsidRDefault="00386D02" w:rsidP="00386D02"/>
    <w:p w14:paraId="466678E4" w14:textId="77777777" w:rsidR="00386D02" w:rsidRPr="0091610E" w:rsidRDefault="00386D02" w:rsidP="00386D02">
      <w:pPr>
        <w:pStyle w:val="Heading2"/>
      </w:pPr>
      <w:bookmarkStart w:id="444" w:name="_Toc70879083"/>
      <w:bookmarkStart w:id="445" w:name="_Toc229333718"/>
      <w:r w:rsidRPr="0091610E">
        <w:t>Ge3. God is sovereign / God</w:t>
      </w:r>
      <w:r w:rsidR="008D0DCA" w:rsidRPr="0091610E">
        <w:t>’</w:t>
      </w:r>
      <w:r w:rsidRPr="0091610E">
        <w:t>s sovereignty</w:t>
      </w:r>
      <w:bookmarkEnd w:id="444"/>
      <w:bookmarkEnd w:id="445"/>
    </w:p>
    <w:p w14:paraId="64388BBB" w14:textId="77777777" w:rsidR="00386D02" w:rsidRPr="0091610E" w:rsidRDefault="00386D02" w:rsidP="00386D02">
      <w:pPr>
        <w:ind w:left="288" w:hanging="288"/>
        <w:jc w:val="both"/>
        <w:rPr>
          <w:iCs/>
        </w:rPr>
      </w:pPr>
    </w:p>
    <w:p w14:paraId="68557B05" w14:textId="77777777" w:rsidR="00386D02" w:rsidRPr="0091610E" w:rsidRDefault="00386D02" w:rsidP="00386D02">
      <w:pPr>
        <w:ind w:left="288" w:hanging="288"/>
        <w:jc w:val="both"/>
        <w:rPr>
          <w:iCs/>
        </w:rPr>
      </w:pPr>
      <w:r w:rsidRPr="0091610E">
        <w:rPr>
          <w:iCs/>
        </w:rPr>
        <w:t>Genesis 15:2,8; Psalm 68:20; Daniel 4:17,25,32; 5:21; 7:14; 2 Peter 2:1; Jude 4; many others</w:t>
      </w:r>
    </w:p>
    <w:p w14:paraId="325D52D9" w14:textId="77777777" w:rsidR="00386D02" w:rsidRPr="0091610E" w:rsidRDefault="00386D02" w:rsidP="00386D02">
      <w:pPr>
        <w:ind w:left="288" w:hanging="288"/>
        <w:jc w:val="both"/>
        <w:rPr>
          <w:iCs/>
        </w:rPr>
      </w:pPr>
    </w:p>
    <w:p w14:paraId="50A49685" w14:textId="460CADC7" w:rsidR="00A97210" w:rsidRPr="008236F1" w:rsidRDefault="00A97210" w:rsidP="00A97210">
      <w:pPr>
        <w:ind w:left="288" w:hanging="288"/>
        <w:rPr>
          <w:b/>
          <w:bCs/>
        </w:rPr>
      </w:pPr>
      <w:r w:rsidRPr="008236F1">
        <w:rPr>
          <w:b/>
          <w:bCs/>
        </w:rPr>
        <w:t>Juvencus the Spaniard</w:t>
      </w:r>
      <w:r w:rsidRPr="008236F1">
        <w:t xml:space="preserve"> (329/330 A.D.)</w:t>
      </w:r>
      <w:r>
        <w:t xml:space="preserve"> says that God is “sovereign”.</w:t>
      </w:r>
      <w:r w:rsidRPr="00D20DA5">
        <w:rPr>
          <w:iCs/>
        </w:rPr>
        <w:t xml:space="preserve"> </w:t>
      </w:r>
      <w:r w:rsidRPr="008236F1">
        <w:rPr>
          <w:i/>
        </w:rPr>
        <w:t>Englynion</w:t>
      </w:r>
      <w:r w:rsidRPr="008236F1">
        <w:t xml:space="preserve"> book </w:t>
      </w:r>
      <w:r>
        <w:t>2.553 p.67</w:t>
      </w:r>
    </w:p>
    <w:p w14:paraId="5276E1E9" w14:textId="77777777" w:rsidR="00386D02" w:rsidRPr="0091610E" w:rsidRDefault="00F45942" w:rsidP="00386D0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86D02" w:rsidRPr="0091610E">
        <w:t xml:space="preserve"> (</w:t>
      </w:r>
      <w:r w:rsidR="00345B3C" w:rsidRPr="0091610E">
        <w:t>356-360 A.D.</w:t>
      </w:r>
      <w:r w:rsidR="00386D02" w:rsidRPr="0091610E">
        <w:t xml:space="preserve">) says that Christ is sovereign of all. </w:t>
      </w:r>
      <w:r w:rsidR="00386D02" w:rsidRPr="0091610E">
        <w:rPr>
          <w:i/>
        </w:rPr>
        <w:t>Four Discourses Against the Arians</w:t>
      </w:r>
      <w:r w:rsidR="00386D02" w:rsidRPr="0091610E">
        <w:t xml:space="preserve"> discourse 2 ch.15.17 p.357</w:t>
      </w:r>
    </w:p>
    <w:p w14:paraId="35C58275" w14:textId="77777777" w:rsidR="00863EA2" w:rsidRPr="0091610E" w:rsidRDefault="00F45942" w:rsidP="00863EA2">
      <w:pPr>
        <w:ind w:left="288" w:hanging="288"/>
      </w:pPr>
      <w:r w:rsidRPr="0091610E">
        <w:t>Athanasius of Alexandria</w:t>
      </w:r>
      <w:r w:rsidR="00863EA2" w:rsidRPr="0091610E">
        <w:t xml:space="preserve"> (after 347 A.D.) says that God is sovereign. </w:t>
      </w:r>
      <w:r w:rsidR="00863EA2" w:rsidRPr="0091610E">
        <w:rPr>
          <w:i/>
        </w:rPr>
        <w:t>Defense Against the Arians</w:t>
      </w:r>
      <w:r w:rsidR="00863EA2" w:rsidRPr="0091610E">
        <w:t xml:space="preserve"> part 4 ch.61 p.132</w:t>
      </w:r>
    </w:p>
    <w:p w14:paraId="752AA209" w14:textId="77777777" w:rsidR="002B7CD1" w:rsidRPr="0091610E" w:rsidRDefault="002B7CD1" w:rsidP="002B7CD1">
      <w:pPr>
        <w:ind w:left="288" w:hanging="288"/>
        <w:jc w:val="both"/>
      </w:pPr>
      <w:r w:rsidRPr="0091610E">
        <w:rPr>
          <w:b/>
        </w:rPr>
        <w:t>Ambrosiaster</w:t>
      </w:r>
      <w:r w:rsidRPr="0091610E">
        <w:t xml:space="preserve"> (Latin, after 384 A.D.) says God is sovereign. question 9 p.400-401</w:t>
      </w:r>
    </w:p>
    <w:p w14:paraId="4E6B8551" w14:textId="5EEBF4CC"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says that God is “sovereig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0</w:t>
      </w:r>
    </w:p>
    <w:p w14:paraId="4086FC13" w14:textId="02EB2DF7" w:rsidR="00814F7A" w:rsidRPr="0091610E" w:rsidRDefault="00814F7A" w:rsidP="00814F7A">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 </w:t>
      </w:r>
      <w:r>
        <w:t xml:space="preserve">(implied) </w:t>
      </w:r>
      <w:r w:rsidRPr="0091610E">
        <w:t xml:space="preserve">Memra </w:t>
      </w:r>
      <w:r>
        <w:t>22.13 p.262 says that god has authority over His creation.</w:t>
      </w:r>
    </w:p>
    <w:p w14:paraId="7F9723CF" w14:textId="77777777" w:rsidR="00414C23" w:rsidRPr="0091610E" w:rsidRDefault="00414C23" w:rsidP="00414C23">
      <w:pPr>
        <w:ind w:left="288" w:hanging="288"/>
      </w:pPr>
      <w:r w:rsidRPr="0091610E">
        <w:rPr>
          <w:b/>
        </w:rPr>
        <w:t>Severian of Gabala/Jableh</w:t>
      </w:r>
      <w:r w:rsidRPr="0091610E">
        <w:t xml:space="preserve"> (398-408 A.D.) speaks of the Sovereign God</w:t>
      </w:r>
      <w:r w:rsidR="008D0DCA" w:rsidRPr="0091610E">
        <w:t>’</w:t>
      </w:r>
      <w:r w:rsidRPr="0091610E">
        <w:t xml:space="preserve">s “unlimited power” </w:t>
      </w:r>
      <w:r w:rsidRPr="0091610E">
        <w:rPr>
          <w:i/>
        </w:rPr>
        <w:t>On the Creation of the World</w:t>
      </w:r>
      <w:r w:rsidRPr="0091610E">
        <w:t xml:space="preserve"> ch.6 p.5</w:t>
      </w:r>
    </w:p>
    <w:p w14:paraId="6445B5CE" w14:textId="77777777" w:rsidR="00386D02" w:rsidRPr="0091610E" w:rsidRDefault="00386D02" w:rsidP="00386D02">
      <w:pPr>
        <w:autoSpaceDE w:val="0"/>
        <w:autoSpaceDN w:val="0"/>
        <w:adjustRightInd w:val="0"/>
        <w:ind w:left="288" w:hanging="288"/>
        <w:rPr>
          <w:iCs/>
        </w:rPr>
      </w:pPr>
      <w:r w:rsidRPr="0091610E">
        <w:rPr>
          <w:b/>
          <w:iCs/>
        </w:rPr>
        <w:t>Rufinus</w:t>
      </w:r>
      <w:r w:rsidRPr="0091610E">
        <w:rPr>
          <w:iCs/>
        </w:rPr>
        <w:t xml:space="preserve"> (c.410 A.D.</w:t>
      </w:r>
      <w:r w:rsidRPr="0091610E">
        <w:t xml:space="preserve">) translation </w:t>
      </w:r>
      <w:r w:rsidRPr="0091610E">
        <w:rPr>
          <w:iCs/>
        </w:rPr>
        <w:t xml:space="preserve">Origen </w:t>
      </w:r>
      <w:r w:rsidR="00224F41" w:rsidRPr="0091610E">
        <w:rPr>
          <w:iCs/>
        </w:rPr>
        <w:t>(225-253/254 A.D.)</w:t>
      </w:r>
      <w:r w:rsidRPr="0091610E">
        <w:rPr>
          <w:iCs/>
        </w:rPr>
        <w:t xml:space="preserve"> </w:t>
      </w:r>
      <w:r w:rsidR="002E72E1" w:rsidRPr="0091610E">
        <w:rPr>
          <w:iCs/>
        </w:rPr>
        <w:t>“</w:t>
      </w:r>
      <w:r w:rsidRPr="0091610E">
        <w:rPr>
          <w:highlight w:val="white"/>
        </w:rPr>
        <w:t>to admit that the architect of this world is the Son of God, and that His Father is the first God and Sovereign Ruler over all things.</w:t>
      </w:r>
      <w:r w:rsidR="002E72E1" w:rsidRPr="0091610E">
        <w:rPr>
          <w:iCs/>
        </w:rPr>
        <w:t>”</w:t>
      </w:r>
      <w:r w:rsidRPr="0091610E">
        <w:rPr>
          <w:iCs/>
        </w:rPr>
        <w:t xml:space="preserve"> </w:t>
      </w:r>
      <w:r w:rsidRPr="0091610E">
        <w:rPr>
          <w:i/>
          <w:iCs/>
        </w:rPr>
        <w:t>Origen Against Celsus</w:t>
      </w:r>
      <w:r w:rsidRPr="0091610E">
        <w:rPr>
          <w:iCs/>
        </w:rPr>
        <w:t xml:space="preserve"> book 6 ch.47 p.595</w:t>
      </w:r>
    </w:p>
    <w:p w14:paraId="615C988B" w14:textId="77777777" w:rsidR="00386D02" w:rsidRDefault="00386D02" w:rsidP="00386D02">
      <w:pPr>
        <w:ind w:left="288" w:hanging="288"/>
      </w:pPr>
    </w:p>
    <w:p w14:paraId="0408D7BA" w14:textId="77777777" w:rsidR="00BD05EF" w:rsidRPr="00B2347F" w:rsidRDefault="00BD05EF" w:rsidP="00BD05EF">
      <w:pPr>
        <w:ind w:left="288" w:hanging="288"/>
      </w:pPr>
      <w:r w:rsidRPr="00B2347F">
        <w:rPr>
          <w:b/>
        </w:rPr>
        <w:t>pseudo-Justin Martyr</w:t>
      </w:r>
      <w:r w:rsidRPr="00B2347F">
        <w:t xml:space="preserve"> (</w:t>
      </w:r>
      <w:r>
        <w:t>168-200</w:t>
      </w:r>
      <w:r w:rsidRPr="00B2347F">
        <w:t xml:space="preserve"> A.D.) </w:t>
      </w:r>
      <w:r w:rsidRPr="00B2347F">
        <w:rPr>
          <w:highlight w:val="white"/>
        </w:rPr>
        <w:t>Reveal to men their great and sovereign Lord.</w:t>
      </w:r>
      <w:r>
        <w:rPr>
          <w:highlight w:val="white"/>
        </w:rPr>
        <w:t>”</w:t>
      </w:r>
      <w:r w:rsidRPr="00B2347F">
        <w:rPr>
          <w:highlight w:val="white"/>
        </w:rPr>
        <w:t xml:space="preserve"> </w:t>
      </w:r>
      <w:r w:rsidRPr="00B2347F">
        <w:rPr>
          <w:i/>
        </w:rPr>
        <w:t>On the Sole Government of God</w:t>
      </w:r>
      <w:r w:rsidRPr="00B2347F">
        <w:t xml:space="preserve"> ch.1 p.290</w:t>
      </w:r>
    </w:p>
    <w:p w14:paraId="1F7FC72D" w14:textId="77777777" w:rsidR="00BD05EF" w:rsidRPr="0091610E" w:rsidRDefault="00BD05EF" w:rsidP="00386D02">
      <w:pPr>
        <w:ind w:left="288" w:hanging="288"/>
      </w:pPr>
    </w:p>
    <w:p w14:paraId="3072D785" w14:textId="77777777" w:rsidR="00386D02" w:rsidRPr="0091610E" w:rsidRDefault="00386D02" w:rsidP="00386D02">
      <w:pPr>
        <w:pStyle w:val="Heading2"/>
      </w:pPr>
      <w:bookmarkStart w:id="446" w:name="_Toc70879084"/>
      <w:bookmarkStart w:id="447" w:name="_Toc229333719"/>
      <w:r w:rsidRPr="0091610E">
        <w:t>Ge4. The Most High God</w:t>
      </w:r>
      <w:bookmarkEnd w:id="446"/>
      <w:bookmarkEnd w:id="447"/>
    </w:p>
    <w:p w14:paraId="40C2DBF6" w14:textId="77777777" w:rsidR="00386D02" w:rsidRPr="0091610E" w:rsidRDefault="00386D02" w:rsidP="00386D02"/>
    <w:p w14:paraId="0E7D539F" w14:textId="77777777" w:rsidR="00386D02" w:rsidRPr="0091610E" w:rsidRDefault="00386D02" w:rsidP="00386D02">
      <w:r w:rsidRPr="0091610E">
        <w:t>(</w:t>
      </w:r>
      <w:r w:rsidRPr="0091610E">
        <w:rPr>
          <w:i/>
        </w:rPr>
        <w:t>El Elyon</w:t>
      </w:r>
      <w:r w:rsidRPr="0091610E">
        <w:t xml:space="preserve"> in Hebrew)</w:t>
      </w:r>
    </w:p>
    <w:p w14:paraId="78FDB9C6" w14:textId="77777777" w:rsidR="00386D02" w:rsidRPr="0091610E" w:rsidRDefault="00386D02" w:rsidP="00386D02">
      <w:r w:rsidRPr="0091610E">
        <w:t>Genesis 14:18,19,20,22; Psalm 9:17; 57:2; 78:56; 91:1; Daniel 3:26; 4:17,24,32,34; 5:18,21; 7:18,22,25,27; Hosea 7:16; 11:7</w:t>
      </w:r>
    </w:p>
    <w:p w14:paraId="38CCD7EB" w14:textId="77777777" w:rsidR="00386D02" w:rsidRPr="0091610E" w:rsidRDefault="00386D02" w:rsidP="00386D02">
      <w:r w:rsidRPr="0091610E">
        <w:t>Mark 5:7; Luke 1:32,35,76; 6:35; 8:28; Acts 7:48</w:t>
      </w:r>
    </w:p>
    <w:p w14:paraId="258416EF" w14:textId="77777777" w:rsidR="00386D02" w:rsidRPr="0091610E" w:rsidRDefault="00386D02" w:rsidP="00386D02">
      <w:r w:rsidRPr="0091610E">
        <w:t>Most high: Numbers 24:16; Deuteronomy 32:8; 2 Samuel 22:14; Psalm 9:2; 21:7; 46:4; 50:14; 56:2; 73:11; 77:10; 78:17; 82:6; 83:18; 91:9; 92:1,8; Lam 3:35,38</w:t>
      </w:r>
    </w:p>
    <w:p w14:paraId="57708A04" w14:textId="77777777" w:rsidR="00386D02" w:rsidRPr="0091610E" w:rsidRDefault="00386D02" w:rsidP="00386D02">
      <w:r w:rsidRPr="0091610E">
        <w:t>Lord Most High Psalm 7:17; 47:2</w:t>
      </w:r>
    </w:p>
    <w:p w14:paraId="136BA854" w14:textId="77777777" w:rsidR="00386D02" w:rsidRPr="0091610E" w:rsidRDefault="00386D02" w:rsidP="00386D02">
      <w:r w:rsidRPr="0091610E">
        <w:t>God most High: Psalm 57:2</w:t>
      </w:r>
    </w:p>
    <w:p w14:paraId="24254F12" w14:textId="77777777" w:rsidR="00386D02" w:rsidRPr="0091610E" w:rsidRDefault="00386D02" w:rsidP="00386D02">
      <w:r w:rsidRPr="0091610E">
        <w:t xml:space="preserve">(implied) Isaiah 40:18,25 </w:t>
      </w:r>
    </w:p>
    <w:p w14:paraId="465733FD" w14:textId="77777777" w:rsidR="00386D02" w:rsidRPr="0091610E" w:rsidRDefault="00386D02" w:rsidP="00386D02"/>
    <w:p w14:paraId="5E4B68E6" w14:textId="77777777" w:rsidR="00A52BDF" w:rsidRPr="00B2347F" w:rsidRDefault="00A52BDF" w:rsidP="00A52BDF">
      <w:pPr>
        <w:ind w:left="288" w:hanging="288"/>
      </w:pPr>
      <w:r w:rsidRPr="00B2347F">
        <w:rPr>
          <w:b/>
        </w:rPr>
        <w:t>Sinaitic Old Syriac</w:t>
      </w:r>
      <w:r w:rsidRPr="00B2347F">
        <w:t xml:space="preserve"> most of the four gospels (3</w:t>
      </w:r>
      <w:r>
        <w:t>50-400 A.D.</w:t>
      </w:r>
      <w:r w:rsidRPr="00B2347F">
        <w:t>) Luke 1:76; 6:35</w:t>
      </w:r>
    </w:p>
    <w:p w14:paraId="2EB00DA8" w14:textId="77777777" w:rsidR="00386D02" w:rsidRPr="0091610E" w:rsidRDefault="00386D02" w:rsidP="00386D02"/>
    <w:p w14:paraId="177909AA" w14:textId="65BFFCD1" w:rsidR="006D22C0" w:rsidRPr="0091610E" w:rsidRDefault="006D22C0" w:rsidP="006D22C0">
      <w:pPr>
        <w:ind w:left="288" w:hanging="288"/>
      </w:pPr>
      <w:r w:rsidRPr="0091610E">
        <w:rPr>
          <w:b/>
        </w:rPr>
        <w:t>Marcellus of Ancyra</w:t>
      </w:r>
      <w:r w:rsidRPr="0091610E">
        <w:t xml:space="preserve"> (c.336 &amp; 340 A.D.) says [Jesus] is the Son</w:t>
      </w:r>
      <w:r w:rsidR="00B96F62">
        <w:t xml:space="preserve"> of </w:t>
      </w:r>
      <w:r w:rsidRPr="0091610E">
        <w:t>the Most High.</w:t>
      </w:r>
    </w:p>
    <w:p w14:paraId="41C4C622" w14:textId="299F5649" w:rsidR="001A0978" w:rsidRPr="0091610E" w:rsidRDefault="001A0978" w:rsidP="001A0978">
      <w:r w:rsidRPr="007A062D">
        <w:rPr>
          <w:b/>
          <w:bCs/>
        </w:rPr>
        <w:t>Eusebius of Caesarea</w:t>
      </w:r>
      <w:r>
        <w:t xml:space="preserve"> (</w:t>
      </w:r>
      <w:r>
        <w:rPr>
          <w:bCs/>
        </w:rPr>
        <w:t>c.324-c.337 A.D.</w:t>
      </w:r>
      <w:r>
        <w:t xml:space="preserve">) calls God the Most High. </w:t>
      </w:r>
      <w:r>
        <w:rPr>
          <w:i/>
          <w:iCs/>
        </w:rPr>
        <w:t>Ebncomium on the Martyrs</w:t>
      </w:r>
      <w:r>
        <w:t xml:space="preserve"> ch.2 p.3</w:t>
      </w:r>
    </w:p>
    <w:p w14:paraId="7F15B481" w14:textId="330E53CE" w:rsidR="002834C3" w:rsidRPr="0091610E" w:rsidRDefault="002834C3" w:rsidP="002834C3">
      <w:pPr>
        <w:ind w:left="288" w:hanging="288"/>
        <w:rPr>
          <w:i/>
        </w:rPr>
      </w:pPr>
      <w:r w:rsidRPr="0091610E">
        <w:rPr>
          <w:b/>
        </w:rPr>
        <w:t>Aphrahat the Syrian</w:t>
      </w:r>
      <w:r w:rsidRPr="0091610E">
        <w:t xml:space="preserve"> (337-345 A.D.)</w:t>
      </w:r>
      <w:r>
        <w:t xml:space="preserve"> mentions the “Most High Go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6</w:t>
      </w:r>
      <w:r w:rsidRPr="00A90AEF">
        <w:rPr>
          <w:iCs/>
        </w:rPr>
        <w:t xml:space="preserve"> p.</w:t>
      </w:r>
      <w:r>
        <w:rPr>
          <w:iCs/>
        </w:rPr>
        <w:t>367</w:t>
      </w:r>
    </w:p>
    <w:p w14:paraId="46E32407" w14:textId="77777777" w:rsidR="00E902EF" w:rsidRPr="0091610E" w:rsidRDefault="00F45942" w:rsidP="00E902E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02EF" w:rsidRPr="0091610E">
        <w:t xml:space="preserve"> (356 A.D.) mentions the Most High God. </w:t>
      </w:r>
      <w:r w:rsidR="00E902EF" w:rsidRPr="0091610E">
        <w:rPr>
          <w:i/>
        </w:rPr>
        <w:t>To the Bishops of Egypt</w:t>
      </w:r>
      <w:r w:rsidR="00E902EF" w:rsidRPr="0091610E">
        <w:t xml:space="preserve"> ch.1.3 p.224</w:t>
      </w:r>
    </w:p>
    <w:p w14:paraId="4CEB4E87" w14:textId="1948CBA3"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uses the term “Most High” in ch.4 p.191.</w:t>
      </w:r>
    </w:p>
    <w:p w14:paraId="12E9F165" w14:textId="77777777" w:rsidR="00386D02" w:rsidRPr="0091610E" w:rsidRDefault="00386D02" w:rsidP="00386D02">
      <w:pPr>
        <w:ind w:left="288" w:hanging="288"/>
      </w:pPr>
      <w:r w:rsidRPr="0091610E">
        <w:rPr>
          <w:b/>
        </w:rPr>
        <w:t>Ephraim/Ephrem</w:t>
      </w:r>
      <w:r w:rsidRPr="0091610E">
        <w:t xml:space="preserve">, Syrian hymn-writer (350-378 A.D.) in his hymn has Mary calling Jesus </w:t>
      </w:r>
      <w:r w:rsidR="002E72E1" w:rsidRPr="0091610E">
        <w:t>“</w:t>
      </w:r>
      <w:r w:rsidRPr="0091610E">
        <w:t>Son of the Most High</w:t>
      </w:r>
      <w:r w:rsidR="002E72E1" w:rsidRPr="0091610E">
        <w:t>”</w:t>
      </w:r>
      <w:r w:rsidRPr="0091610E">
        <w:t xml:space="preserve"> </w:t>
      </w:r>
      <w:r w:rsidRPr="0091610E">
        <w:rPr>
          <w:i/>
        </w:rPr>
        <w:t>Hymns on the Nativity</w:t>
      </w:r>
      <w:r w:rsidRPr="0091610E">
        <w:t xml:space="preserve"> hymn 4 p.235</w:t>
      </w:r>
    </w:p>
    <w:p w14:paraId="33DE62CB" w14:textId="77777777" w:rsidR="002B7CD1" w:rsidRPr="0091610E" w:rsidRDefault="002B7CD1" w:rsidP="002B7CD1">
      <w:pPr>
        <w:ind w:left="288" w:hanging="288"/>
        <w:jc w:val="both"/>
      </w:pPr>
      <w:r w:rsidRPr="0091610E">
        <w:rPr>
          <w:b/>
        </w:rPr>
        <w:t>Ambrosiaster</w:t>
      </w:r>
      <w:r w:rsidRPr="0091610E">
        <w:t xml:space="preserve"> (Latin, after 384 A.D.) speaks of the Mos tHig God question 109 p.68 and question 51 p.208</w:t>
      </w:r>
    </w:p>
    <w:p w14:paraId="7580DAF0" w14:textId="77777777" w:rsidR="00386D02" w:rsidRPr="0091610E" w:rsidRDefault="00386D02" w:rsidP="00386D02">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implied) discusse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3447F78B" w14:textId="48F530AD" w:rsidR="00E73C87" w:rsidRPr="0091610E" w:rsidRDefault="00E73C87" w:rsidP="00E73C87">
      <w:pPr>
        <w:ind w:left="288" w:hanging="288"/>
      </w:pPr>
      <w:r w:rsidRPr="00CD425A">
        <w:rPr>
          <w:b/>
        </w:rPr>
        <w:t>Gregory of Nyssa</w:t>
      </w:r>
      <w:r w:rsidRPr="0091610E">
        <w:t xml:space="preserve"> (382-3</w:t>
      </w:r>
      <w:r>
        <w:t>97</w:t>
      </w:r>
      <w:r w:rsidRPr="0091610E">
        <w:t xml:space="preserve"> A.D.) </w:t>
      </w:r>
      <w:r>
        <w:t>calls God the “Most High”.</w:t>
      </w:r>
      <w:r w:rsidRPr="0091610E">
        <w:t xml:space="preserve"> </w:t>
      </w:r>
      <w:r w:rsidRPr="00E73C87">
        <w:rPr>
          <w:i/>
          <w:iCs/>
        </w:rPr>
        <w:t>Treatise Against Eunomius second book</w:t>
      </w:r>
      <w:r w:rsidRPr="0091610E">
        <w:t xml:space="preserve"> p.</w:t>
      </w:r>
      <w:r>
        <w:t>274</w:t>
      </w:r>
    </w:p>
    <w:p w14:paraId="6B5C172E" w14:textId="304E9017" w:rsidR="00C737F3" w:rsidRPr="0091610E" w:rsidRDefault="00C737F3" w:rsidP="00C737F3">
      <w:pPr>
        <w:ind w:left="288" w:hanging="288"/>
      </w:pPr>
      <w:r w:rsidRPr="0091610E">
        <w:rPr>
          <w:b/>
        </w:rPr>
        <w:t>John Chrysostom</w:t>
      </w:r>
      <w:r w:rsidRPr="0091610E">
        <w:t xml:space="preserve"> (</w:t>
      </w:r>
      <w:r w:rsidR="00B11953" w:rsidRPr="0091610E">
        <w:t>martyred 407 A.D.</w:t>
      </w:r>
      <w:r w:rsidRPr="0091610E">
        <w:t xml:space="preserve">) speaks of the Most High God. </w:t>
      </w:r>
      <w:r w:rsidRPr="0091610E">
        <w:rPr>
          <w:i/>
        </w:rPr>
        <w:t>Homilies on Ephesians</w:t>
      </w:r>
      <w:r w:rsidR="003F3312">
        <w:t xml:space="preserve"> homily</w:t>
      </w:r>
      <w:r w:rsidRPr="0091610E">
        <w:t>8 p.93</w:t>
      </w:r>
    </w:p>
    <w:p w14:paraId="46F2326D" w14:textId="77777777" w:rsidR="00386D02" w:rsidRPr="0091610E" w:rsidRDefault="00386D02" w:rsidP="00386D02">
      <w:pPr>
        <w:ind w:left="288" w:hanging="288"/>
      </w:pPr>
      <w:r w:rsidRPr="0091610E">
        <w:rPr>
          <w:b/>
        </w:rPr>
        <w:t>Rufinus</w:t>
      </w:r>
      <w:r w:rsidRPr="0091610E">
        <w:t xml:space="preserve"> (410 A.D.) freely translated Origen (240 A.D.) See also </w:t>
      </w:r>
      <w:r w:rsidRPr="0091610E">
        <w:rPr>
          <w:i/>
        </w:rPr>
        <w:t>Commentary on the Song of Songs</w:t>
      </w:r>
      <w:r w:rsidRPr="0091610E">
        <w:t xml:space="preserve"> prologue p.44</w:t>
      </w:r>
    </w:p>
    <w:p w14:paraId="513C7110" w14:textId="177B7042" w:rsidR="00BE5489" w:rsidRPr="0091610E" w:rsidRDefault="00BE5489" w:rsidP="00BE5489">
      <w:pPr>
        <w:ind w:left="288" w:hanging="288"/>
      </w:pPr>
      <w:r w:rsidRPr="00BE5489">
        <w:rPr>
          <w:b/>
          <w:i/>
        </w:rPr>
        <w:t>Life of Paul of Tamma</w:t>
      </w:r>
      <w:r w:rsidRPr="0091610E">
        <w:t xml:space="preserve"> (after 415 A.D.) </w:t>
      </w:r>
      <w:r>
        <w:t>p.12 calls God the “Most High”</w:t>
      </w:r>
    </w:p>
    <w:p w14:paraId="15654736" w14:textId="77F62E36" w:rsidR="00D54B6D" w:rsidRPr="0091610E" w:rsidRDefault="00D54B6D" w:rsidP="00D54B6D">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calls God the “Most High”</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2 ch.3.6 p.274</w:t>
      </w:r>
    </w:p>
    <w:p w14:paraId="5EA083FD" w14:textId="498BB85C"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calls God the “Most High”.</w:t>
      </w:r>
      <w:r w:rsidRPr="0091610E">
        <w:t xml:space="preserve"> </w:t>
      </w:r>
      <w:r>
        <w:rPr>
          <w:i/>
        </w:rPr>
        <w:t>The Life of St. Hilarion</w:t>
      </w:r>
      <w:r w:rsidRPr="0091610E">
        <w:t xml:space="preserve"> ch</w:t>
      </w:r>
      <w:r>
        <w:t>.4</w:t>
      </w:r>
      <w:r w:rsidRPr="0091610E">
        <w:t xml:space="preserve"> p.</w:t>
      </w:r>
      <w:r>
        <w:t>304</w:t>
      </w:r>
    </w:p>
    <w:p w14:paraId="54855D08" w14:textId="75F4A086" w:rsidR="00386D02" w:rsidRPr="0091610E" w:rsidRDefault="008B73EE" w:rsidP="00386D02">
      <w:pPr>
        <w:ind w:left="288" w:hanging="288"/>
      </w:pPr>
      <w:r w:rsidRPr="0091610E">
        <w:rPr>
          <w:b/>
        </w:rPr>
        <w:t>Palladius</w:t>
      </w:r>
      <w:r>
        <w:rPr>
          <w:b/>
        </w:rPr>
        <w:t xml:space="preserve"> of Auxerre</w:t>
      </w:r>
      <w:r w:rsidRPr="0091610E">
        <w:t xml:space="preserve"> (</w:t>
      </w:r>
      <w:r>
        <w:t>419-</w:t>
      </w:r>
      <w:r w:rsidRPr="0091610E">
        <w:t>4</w:t>
      </w:r>
      <w:r>
        <w:t>2</w:t>
      </w:r>
      <w:r w:rsidRPr="0091610E">
        <w:t>0 A.D.)</w:t>
      </w:r>
      <w:r w:rsidR="00386D02" w:rsidRPr="0091610E">
        <w:t xml:space="preserve"> mentions the Most High. </w:t>
      </w:r>
      <w:r w:rsidR="00386D02" w:rsidRPr="0091610E">
        <w:rPr>
          <w:i/>
        </w:rPr>
        <w:t>Lausiac History</w:t>
      </w:r>
      <w:r w:rsidR="00386D02" w:rsidRPr="0091610E">
        <w:t xml:space="preserve"> in </w:t>
      </w:r>
      <w:smartTag w:uri="urn:schemas-microsoft-com:office:smarttags" w:element="place">
        <w:smartTag w:uri="urn:schemas-microsoft-com:office:smarttags" w:element="PlaceName">
          <w:r w:rsidR="00386D02" w:rsidRPr="0091610E">
            <w:rPr>
              <w:i/>
            </w:rPr>
            <w:t>Four</w:t>
          </w:r>
        </w:smartTag>
        <w:r w:rsidR="00386D02" w:rsidRPr="0091610E">
          <w:rPr>
            <w:i/>
          </w:rPr>
          <w:t xml:space="preserve"> </w:t>
        </w:r>
        <w:smartTag w:uri="urn:schemas-microsoft-com:office:smarttags" w:element="PlaceType">
          <w:r w:rsidR="00386D02" w:rsidRPr="0091610E">
            <w:rPr>
              <w:i/>
            </w:rPr>
            <w:t>Desert</w:t>
          </w:r>
        </w:smartTag>
      </w:smartTag>
      <w:r w:rsidR="00386D02" w:rsidRPr="0091610E">
        <w:rPr>
          <w:i/>
        </w:rPr>
        <w:t xml:space="preserve"> Fathers</w:t>
      </w:r>
      <w:r w:rsidR="00386D02" w:rsidRPr="0091610E">
        <w:t>. p.490</w:t>
      </w:r>
    </w:p>
    <w:p w14:paraId="3C3B2722" w14:textId="77777777" w:rsidR="00C3506A" w:rsidRPr="0091610E" w:rsidRDefault="00C3506A" w:rsidP="00C3506A">
      <w:pPr>
        <w:autoSpaceDE w:val="0"/>
        <w:autoSpaceDN w:val="0"/>
        <w:adjustRightInd w:val="0"/>
        <w:ind w:left="288" w:hanging="288"/>
        <w:rPr>
          <w:szCs w:val="24"/>
        </w:rPr>
      </w:pPr>
      <w:r w:rsidRPr="0091610E">
        <w:rPr>
          <w:szCs w:val="24"/>
        </w:rPr>
        <w:t>Philo of Carpasia (</w:t>
      </w:r>
      <w:r>
        <w:rPr>
          <w:szCs w:val="24"/>
        </w:rPr>
        <w:t>365-425 A.D.</w:t>
      </w:r>
      <w:r w:rsidRPr="0091610E">
        <w:rPr>
          <w:szCs w:val="24"/>
        </w:rPr>
        <w:t>) (partial) mentions the “high God”.</w:t>
      </w:r>
    </w:p>
    <w:p w14:paraId="1B4EE927" w14:textId="77777777" w:rsidR="00702212" w:rsidRPr="0091610E" w:rsidRDefault="00702212" w:rsidP="00702212">
      <w:pPr>
        <w:ind w:left="288" w:hanging="288"/>
      </w:pPr>
      <w:r w:rsidRPr="0091610E">
        <w:rPr>
          <w:b/>
        </w:rPr>
        <w:t>Augustine of Hippo</w:t>
      </w:r>
      <w:r w:rsidRPr="0091610E">
        <w:t xml:space="preserve"> (388-430 A.D.) says that Melchizedek was priest of the most high God.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3D535090" w14:textId="77777777" w:rsidR="00386D02" w:rsidRPr="0091610E" w:rsidRDefault="00386D02" w:rsidP="00386D02"/>
    <w:p w14:paraId="01827A71" w14:textId="77777777" w:rsidR="00386D02" w:rsidRPr="0091610E" w:rsidRDefault="00386D02" w:rsidP="00386D02">
      <w:pPr>
        <w:pStyle w:val="Heading2"/>
      </w:pPr>
      <w:bookmarkStart w:id="448" w:name="_Toc443974739"/>
      <w:bookmarkStart w:id="449" w:name="_Toc70879085"/>
      <w:bookmarkStart w:id="450" w:name="_Toc229333720"/>
      <w:r w:rsidRPr="0091610E">
        <w:t>Ge5. God is above all</w:t>
      </w:r>
      <w:bookmarkEnd w:id="448"/>
      <w:bookmarkEnd w:id="449"/>
      <w:bookmarkEnd w:id="450"/>
    </w:p>
    <w:p w14:paraId="059FF534" w14:textId="77777777" w:rsidR="00386D02" w:rsidRPr="0091610E" w:rsidRDefault="00386D02" w:rsidP="00386D02"/>
    <w:p w14:paraId="4D2C87D9" w14:textId="0F9166D9" w:rsidR="001101AF" w:rsidRDefault="001101AF" w:rsidP="001101AF">
      <w:pPr>
        <w:ind w:left="288" w:hanging="288"/>
      </w:pPr>
      <w:r w:rsidRPr="008A04D7">
        <w:rPr>
          <w:b/>
        </w:rPr>
        <w:t>Firmicus Maternus</w:t>
      </w:r>
      <w:r w:rsidRPr="008A04D7">
        <w:t xml:space="preserve"> (346/348 A.D.) </w:t>
      </w:r>
      <w:r>
        <w:t>says that God is Supreme.t.</w:t>
      </w:r>
      <w:r w:rsidRPr="008A04D7">
        <w:t xml:space="preserve"> </w:t>
      </w:r>
      <w:r w:rsidRPr="008A04D7">
        <w:rPr>
          <w:i/>
        </w:rPr>
        <w:t>On the Error of Profane Religions</w:t>
      </w:r>
      <w:r w:rsidRPr="008A04D7">
        <w:t xml:space="preserve"> ch.</w:t>
      </w:r>
      <w:r>
        <w:t>19.3 p.85</w:t>
      </w:r>
    </w:p>
    <w:p w14:paraId="4C25FA62" w14:textId="77777777" w:rsidR="002B7CD1" w:rsidRPr="0091610E" w:rsidRDefault="002B7CD1" w:rsidP="002B7CD1">
      <w:pPr>
        <w:ind w:left="288" w:hanging="288"/>
        <w:jc w:val="both"/>
      </w:pPr>
      <w:r w:rsidRPr="0091610E">
        <w:rPr>
          <w:b/>
        </w:rPr>
        <w:t>Ambrosiaster</w:t>
      </w:r>
      <w:r w:rsidRPr="0091610E">
        <w:t xml:space="preserve"> (Latin, after 384 A.D.) says God is above all. question 9 p.401</w:t>
      </w:r>
    </w:p>
    <w:p w14:paraId="0265533A" w14:textId="319264CE" w:rsidR="00341A56" w:rsidRPr="0091610E" w:rsidRDefault="00341A56" w:rsidP="00341A56">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68035A3D" w14:textId="3949DBB5" w:rsidR="00DD6EB9" w:rsidRPr="0091610E" w:rsidRDefault="00C737F3" w:rsidP="00C737F3">
      <w:pPr>
        <w:ind w:left="288" w:hanging="288"/>
      </w:pPr>
      <w:r w:rsidRPr="0091610E">
        <w:rPr>
          <w:b/>
        </w:rPr>
        <w:t>John Chrysostom</w:t>
      </w:r>
      <w:r w:rsidRPr="0091610E">
        <w:t xml:space="preserve"> (</w:t>
      </w:r>
      <w:r w:rsidR="00B11953" w:rsidRPr="0091610E">
        <w:t>martyred 407 A.D.</w:t>
      </w:r>
      <w:r w:rsidRPr="0091610E">
        <w:t xml:space="preserve">) says that God is over all. </w:t>
      </w:r>
      <w:r w:rsidRPr="0091610E">
        <w:rPr>
          <w:i/>
        </w:rPr>
        <w:t>Homilies on Ephesians</w:t>
      </w:r>
      <w:r w:rsidR="003F3312">
        <w:t xml:space="preserve"> homily</w:t>
      </w:r>
      <w:r w:rsidRPr="0091610E">
        <w:t>11 p.103</w:t>
      </w:r>
    </w:p>
    <w:p w14:paraId="63A9D1CA" w14:textId="3B5DADFE" w:rsidR="00DD6EB9" w:rsidRPr="0091610E" w:rsidRDefault="00DD6EB9" w:rsidP="00386D02"/>
    <w:p w14:paraId="04E2275A" w14:textId="77777777" w:rsidR="00386D02" w:rsidRPr="0091610E" w:rsidRDefault="00386D02" w:rsidP="00386D02">
      <w:pPr>
        <w:pStyle w:val="Heading2"/>
      </w:pPr>
      <w:bookmarkStart w:id="451" w:name="_Toc70879086"/>
      <w:bookmarkStart w:id="452" w:name="_Toc229333721"/>
      <w:r w:rsidRPr="0091610E">
        <w:t>Ge6. God or His power is incomparable</w:t>
      </w:r>
      <w:bookmarkEnd w:id="451"/>
      <w:bookmarkEnd w:id="452"/>
    </w:p>
    <w:p w14:paraId="730C498F" w14:textId="77777777" w:rsidR="00386D02" w:rsidRDefault="00386D02" w:rsidP="00386D02">
      <w:pPr>
        <w:ind w:left="288" w:hanging="288"/>
      </w:pPr>
    </w:p>
    <w:p w14:paraId="74F30D88" w14:textId="100C1F64" w:rsidR="00DD5EB8" w:rsidRPr="0091610E" w:rsidRDefault="00DD5EB8" w:rsidP="00386D02">
      <w:pPr>
        <w:ind w:left="288" w:hanging="288"/>
      </w:pPr>
      <w:r>
        <w:t>^^^</w:t>
      </w:r>
      <w:r w:rsidR="007500B8">
        <w:t>1</w:t>
      </w:r>
    </w:p>
    <w:p w14:paraId="71086A30" w14:textId="77777777" w:rsidR="00DD6EB9" w:rsidRPr="0091610E" w:rsidRDefault="00E677F3" w:rsidP="00E677F3">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Paul would not have decided that the same expression suited the Son, unless he had been very confident that between Father and Son there was an equality of honor; since it would have been an act of extremest rashness to refer what suited an incomparable Nature to a nature inferior to, and falling short of it.</w:t>
      </w:r>
      <w:r w:rsidRPr="0091610E">
        <w:rPr>
          <w:szCs w:val="24"/>
        </w:rPr>
        <w:t xml:space="preserve">” </w:t>
      </w:r>
      <w:r w:rsidRPr="0091610E">
        <w:rPr>
          <w:i/>
          <w:szCs w:val="24"/>
        </w:rPr>
        <w:t>Commentary on John</w:t>
      </w:r>
      <w:r w:rsidRPr="0091610E">
        <w:rPr>
          <w:szCs w:val="24"/>
        </w:rPr>
        <w:t xml:space="preserve"> ch.&amp;&amp;&amp; p.23</w:t>
      </w:r>
    </w:p>
    <w:p w14:paraId="6ADEA3AE" w14:textId="77777777" w:rsidR="00DD6EB9" w:rsidRPr="0091610E" w:rsidRDefault="00DD6EB9" w:rsidP="00386D02">
      <w:pPr>
        <w:ind w:left="288" w:hanging="288"/>
      </w:pPr>
    </w:p>
    <w:p w14:paraId="7A3A27F1" w14:textId="77777777" w:rsidR="00386D02" w:rsidRPr="0091610E" w:rsidRDefault="00386D02" w:rsidP="00386D02">
      <w:pPr>
        <w:pStyle w:val="Heading2"/>
      </w:pPr>
      <w:bookmarkStart w:id="453" w:name="_Toc70879087"/>
      <w:bookmarkStart w:id="454" w:name="_Toc229333722"/>
      <w:r w:rsidRPr="0091610E">
        <w:t>Ge7. God does not change / is unchangeable</w:t>
      </w:r>
      <w:bookmarkEnd w:id="453"/>
      <w:bookmarkEnd w:id="454"/>
    </w:p>
    <w:p w14:paraId="241B51BF" w14:textId="77777777" w:rsidR="00386D02" w:rsidRPr="0091610E" w:rsidRDefault="00386D02" w:rsidP="00386D02">
      <w:pPr>
        <w:ind w:left="288" w:hanging="288"/>
      </w:pPr>
    </w:p>
    <w:p w14:paraId="471BD657" w14:textId="77777777" w:rsidR="00386D02" w:rsidRPr="0091610E" w:rsidRDefault="00386D02" w:rsidP="00386D02">
      <w:pPr>
        <w:ind w:left="288" w:hanging="288"/>
      </w:pPr>
      <w:r w:rsidRPr="0091610E">
        <w:t>Malachi 3:6a</w:t>
      </w:r>
    </w:p>
    <w:p w14:paraId="11FAAC2A" w14:textId="77777777" w:rsidR="00386D02" w:rsidRPr="0091610E" w:rsidRDefault="00386D02" w:rsidP="00386D02">
      <w:pPr>
        <w:ind w:left="288" w:hanging="288"/>
      </w:pPr>
      <w:r w:rsidRPr="0091610E">
        <w:t>(partial) James 1:17</w:t>
      </w:r>
    </w:p>
    <w:p w14:paraId="58AB7197" w14:textId="77777777" w:rsidR="00386D02" w:rsidRPr="0091610E" w:rsidRDefault="00386D02" w:rsidP="00386D02">
      <w:pPr>
        <w:ind w:left="288" w:hanging="288"/>
      </w:pPr>
    </w:p>
    <w:p w14:paraId="2F8E832B" w14:textId="77777777" w:rsidR="00386D02" w:rsidRPr="0091610E" w:rsidRDefault="00F45942" w:rsidP="00386D02">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86D02" w:rsidRPr="0091610E">
        <w:t xml:space="preserve"> (</w:t>
      </w:r>
      <w:r w:rsidR="00345B3C" w:rsidRPr="0091610E">
        <w:t>356-360 A.D.</w:t>
      </w:r>
      <w:r w:rsidR="00386D02" w:rsidRPr="0091610E">
        <w:t xml:space="preserve">) says the God does not change. </w:t>
      </w:r>
      <w:r w:rsidR="00386D02" w:rsidRPr="0091610E">
        <w:rPr>
          <w:i/>
        </w:rPr>
        <w:t>Four Discourses Against the Arians</w:t>
      </w:r>
      <w:r w:rsidR="00386D02" w:rsidRPr="0091610E">
        <w:t xml:space="preserve"> discourse 1 ch.10.36 p.327</w:t>
      </w:r>
    </w:p>
    <w:p w14:paraId="094AC28B" w14:textId="77777777" w:rsidR="00386D02" w:rsidRPr="0091610E" w:rsidRDefault="00F45942" w:rsidP="00386D02">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386D02" w:rsidRPr="0091610E">
        <w:t xml:space="preserve"> </w:t>
      </w:r>
      <w:r w:rsidR="00354BB3" w:rsidRPr="0091610E">
        <w:t>(326-372/373 A.D.)</w:t>
      </w:r>
      <w:r w:rsidR="00386D02" w:rsidRPr="0091610E">
        <w:t xml:space="preserve"> </w:t>
      </w:r>
      <w:r w:rsidR="002E72E1" w:rsidRPr="0091610E">
        <w:t>“</w:t>
      </w:r>
      <w:r w:rsidR="00386D02" w:rsidRPr="0091610E">
        <w:t xml:space="preserve">as Paul in another place calls him </w:t>
      </w:r>
      <w:r w:rsidR="008D0DCA" w:rsidRPr="0091610E">
        <w:t>‘</w:t>
      </w:r>
      <w:r w:rsidR="00386D02" w:rsidRPr="0091610E">
        <w:t>first-born of all creation</w:t>
      </w:r>
      <w:r w:rsidR="008D0DCA" w:rsidRPr="0091610E">
        <w:t>’</w:t>
      </w:r>
      <w:r w:rsidR="00386D02" w:rsidRPr="0091610E">
        <w:t xml:space="preserve"> (Colossians 1:15). But by calling him First-born, He shows that He is not a Creature, but Offspring of the Father. For it would be inconsistent with his deity for Him to be called a creature. For all things were created by the Father through the Son, but the Son alone was eternally begotten from the Father, whence God the Word is </w:t>
      </w:r>
      <w:r w:rsidR="008D0DCA" w:rsidRPr="0091610E">
        <w:t>‘</w:t>
      </w:r>
      <w:r w:rsidR="00386D02" w:rsidRPr="0091610E">
        <w:t>first-born of all creation,</w:t>
      </w:r>
      <w:r w:rsidR="008D0DCA" w:rsidRPr="0091610E">
        <w:t>’</w:t>
      </w:r>
      <w:r w:rsidR="00386D02" w:rsidRPr="0091610E">
        <w:t xml:space="preserve"> unchangeable from unchangeable. However, the body which He wore for our sakes is a creature.</w:t>
      </w:r>
      <w:r w:rsidR="002E72E1" w:rsidRPr="0091610E">
        <w:t>”</w:t>
      </w:r>
      <w:r w:rsidR="00386D02" w:rsidRPr="0091610E">
        <w:t xml:space="preserve"> </w:t>
      </w:r>
      <w:r w:rsidR="00386D02" w:rsidRPr="0091610E">
        <w:rPr>
          <w:i/>
        </w:rPr>
        <w:t>Statement of Faith</w:t>
      </w:r>
      <w:r w:rsidR="00386D02" w:rsidRPr="0091610E">
        <w:t xml:space="preserve"> ch.3 p.85</w:t>
      </w:r>
    </w:p>
    <w:p w14:paraId="141611A3" w14:textId="77777777" w:rsidR="00386D02" w:rsidRPr="0091610E" w:rsidRDefault="00F45942" w:rsidP="00386D02">
      <w:pPr>
        <w:ind w:left="288" w:hanging="288"/>
        <w:rPr>
          <w:b/>
        </w:rPr>
      </w:pPr>
      <w:r w:rsidRPr="0091610E">
        <w:t>Athanasius of Alexandria</w:t>
      </w:r>
      <w:r w:rsidR="00386D02" w:rsidRPr="0091610E">
        <w:t xml:space="preserve"> </w:t>
      </w:r>
      <w:r w:rsidR="00354BB3" w:rsidRPr="0091610E">
        <w:t>(326-372/373 A.D.)</w:t>
      </w:r>
      <w:r w:rsidR="00386D02" w:rsidRPr="0091610E">
        <w:t xml:space="preserve"> says the Father and Son are unchangeable. </w:t>
      </w:r>
      <w:r w:rsidR="00386D02" w:rsidRPr="0091610E">
        <w:rPr>
          <w:i/>
        </w:rPr>
        <w:t>Letter to the Bishops of Egypt</w:t>
      </w:r>
      <w:r w:rsidR="00386D02" w:rsidRPr="0091610E">
        <w:t xml:space="preserve"> ch.17 p.232</w:t>
      </w:r>
    </w:p>
    <w:p w14:paraId="2DAF441A" w14:textId="77777777" w:rsidR="00BE4662" w:rsidRPr="0091610E" w:rsidRDefault="00BE4662" w:rsidP="00BE4662">
      <w:pPr>
        <w:ind w:left="288" w:hanging="288"/>
      </w:pPr>
      <w:r w:rsidRPr="0091610E">
        <w:t>&amp;&amp;&amp;</w:t>
      </w: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37D46187" w14:textId="77777777" w:rsidR="00386D02" w:rsidRPr="0091610E" w:rsidRDefault="00386D02" w:rsidP="00386D02">
      <w:pPr>
        <w:ind w:left="288" w:hanging="288"/>
        <w:rPr>
          <w:b/>
        </w:rPr>
      </w:pPr>
      <w:r w:rsidRPr="0091610E">
        <w:rPr>
          <w:b/>
        </w:rPr>
        <w:t>Gregory of Nyssa</w:t>
      </w:r>
      <w:r w:rsidRPr="0091610E">
        <w:t xml:space="preserve"> (382-383 A.D.) says that God is unchangeable. </w:t>
      </w:r>
      <w:r w:rsidRPr="0091610E">
        <w:rPr>
          <w:i/>
        </w:rPr>
        <w:t>Against Eunomius</w:t>
      </w:r>
      <w:r w:rsidRPr="0091610E">
        <w:t xml:space="preserve"> book 1 ch.22 p.61</w:t>
      </w:r>
    </w:p>
    <w:p w14:paraId="69AE47D7" w14:textId="77777777" w:rsidR="007406B8" w:rsidRPr="0091610E" w:rsidRDefault="007406B8" w:rsidP="007406B8">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God is unchanging. </w:t>
      </w:r>
      <w:r w:rsidRPr="0091610E">
        <w:rPr>
          <w:i/>
        </w:rPr>
        <w:t>Catechical Lectures</w:t>
      </w:r>
      <w:r w:rsidRPr="0091610E">
        <w:t xml:space="preserve"> Lecture 4 ch.4 p.20; </w:t>
      </w:r>
      <w:r w:rsidR="00E96EB0" w:rsidRPr="0091610E">
        <w:t>L</w:t>
      </w:r>
      <w:r w:rsidRPr="0091610E">
        <w:t>ecture 18 ch.4 p.135; Lecture 10 ch.12 p.60</w:t>
      </w:r>
    </w:p>
    <w:p w14:paraId="5E06EE1A" w14:textId="77777777" w:rsidR="00386D02" w:rsidRPr="0091610E" w:rsidRDefault="00386D02" w:rsidP="00386D02">
      <w:pPr>
        <w:ind w:left="288" w:hanging="288"/>
      </w:pPr>
      <w:r w:rsidRPr="0091610E">
        <w:rPr>
          <w:b/>
        </w:rPr>
        <w:t>Augustine of Hippo</w:t>
      </w:r>
      <w:r w:rsidRPr="0091610E">
        <w:t xml:space="preserve"> (388-430 A.D.) says that God is not changed. </w:t>
      </w:r>
      <w:r w:rsidRPr="0091610E">
        <w:rPr>
          <w:i/>
        </w:rPr>
        <w:t>The City of God</w:t>
      </w:r>
      <w:r w:rsidRPr="0091610E">
        <w:t xml:space="preserve"> book 20 ch.26 p.447. See also On Christian Doctrine ch.7.7 p.524</w:t>
      </w:r>
    </w:p>
    <w:p w14:paraId="4AE943F8" w14:textId="77777777" w:rsidR="00386D02" w:rsidRPr="0091610E" w:rsidRDefault="00386D02" w:rsidP="00386D02">
      <w:pPr>
        <w:ind w:left="288" w:hanging="288"/>
      </w:pPr>
    </w:p>
    <w:p w14:paraId="4DF09FE5" w14:textId="77777777" w:rsidR="00386D02" w:rsidRPr="0091610E" w:rsidRDefault="00386D02" w:rsidP="00386D02">
      <w:pPr>
        <w:rPr>
          <w:b/>
          <w:u w:val="single"/>
        </w:rPr>
      </w:pPr>
      <w:r w:rsidRPr="0091610E">
        <w:rPr>
          <w:b/>
          <w:u w:val="single"/>
        </w:rPr>
        <w:t xml:space="preserve">Among heretics </w:t>
      </w:r>
    </w:p>
    <w:p w14:paraId="2332E9FD" w14:textId="77777777" w:rsidR="00386D02" w:rsidRPr="0091610E" w:rsidRDefault="00386D02" w:rsidP="00386D02">
      <w:pPr>
        <w:ind w:left="288" w:hanging="288"/>
      </w:pPr>
      <w:r w:rsidRPr="0091610E">
        <w:rPr>
          <w:b/>
        </w:rPr>
        <w:t>The Arian Candidus</w:t>
      </w:r>
      <w:r w:rsidR="008D0DCA" w:rsidRPr="0091610E">
        <w:rPr>
          <w:b/>
        </w:rPr>
        <w:t>’</w:t>
      </w:r>
      <w:r w:rsidRPr="0091610E">
        <w:rPr>
          <w:b/>
        </w:rPr>
        <w:t xml:space="preserve"> Letter to Marius Victorinus</w:t>
      </w:r>
      <w:r w:rsidRPr="0091610E">
        <w:t xml:space="preserve"> (359-362 A.D.) says there is One God, who is the first cause of all things and unchangeable. </w:t>
      </w:r>
      <w:r w:rsidRPr="0091610E">
        <w:rPr>
          <w:i/>
        </w:rPr>
        <w:t>Candidus</w:t>
      </w:r>
      <w:r w:rsidR="008D0DCA" w:rsidRPr="0091610E">
        <w:rPr>
          <w:i/>
        </w:rPr>
        <w:t>’</w:t>
      </w:r>
      <w:r w:rsidRPr="0091610E">
        <w:rPr>
          <w:i/>
        </w:rPr>
        <w:t xml:space="preserve"> First Letter</w:t>
      </w:r>
      <w:r w:rsidRPr="0091610E">
        <w:t xml:space="preserve"> ch.1,2 p.54</w:t>
      </w:r>
    </w:p>
    <w:p w14:paraId="312A50FD"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73474FF2" w14:textId="77777777" w:rsidR="00386D02" w:rsidRPr="0091610E" w:rsidRDefault="00386D02" w:rsidP="00386D02">
      <w:pPr>
        <w:ind w:left="288" w:hanging="288"/>
      </w:pPr>
    </w:p>
    <w:p w14:paraId="11D2EA3B" w14:textId="77777777" w:rsidR="00386D02" w:rsidRPr="0091610E" w:rsidRDefault="00386D02" w:rsidP="00386D02">
      <w:pPr>
        <w:pStyle w:val="Heading2"/>
      </w:pPr>
      <w:bookmarkStart w:id="455" w:name="_Toc70879088"/>
      <w:bookmarkStart w:id="456" w:name="_Toc229333723"/>
      <w:r w:rsidRPr="0091610E">
        <w:t>Ge8. God is uncreated</w:t>
      </w:r>
      <w:bookmarkEnd w:id="455"/>
      <w:bookmarkEnd w:id="456"/>
    </w:p>
    <w:p w14:paraId="6370A1E3" w14:textId="77777777" w:rsidR="00386D02" w:rsidRPr="0091610E" w:rsidRDefault="00386D02" w:rsidP="00386D02">
      <w:pPr>
        <w:ind w:left="288" w:hanging="288"/>
      </w:pPr>
    </w:p>
    <w:p w14:paraId="72FF741A" w14:textId="77777777" w:rsidR="00386D02" w:rsidRPr="0091610E" w:rsidRDefault="00386D02" w:rsidP="00386D02">
      <w:pPr>
        <w:ind w:left="288" w:hanging="288"/>
      </w:pPr>
      <w:r w:rsidRPr="0091610E">
        <w:t xml:space="preserve">Genesis 1:1 </w:t>
      </w:r>
      <w:r w:rsidR="002E72E1" w:rsidRPr="0091610E">
        <w:t>“</w:t>
      </w:r>
      <w:r w:rsidRPr="0091610E">
        <w:t>In the beginning, God...</w:t>
      </w:r>
      <w:r w:rsidR="002E72E1" w:rsidRPr="0091610E">
        <w:t>”</w:t>
      </w:r>
    </w:p>
    <w:p w14:paraId="4D160633" w14:textId="77777777" w:rsidR="00386D02" w:rsidRPr="0091610E" w:rsidRDefault="00386D02" w:rsidP="00386D02">
      <w:pPr>
        <w:ind w:left="288" w:hanging="288"/>
      </w:pPr>
      <w:r w:rsidRPr="0091610E">
        <w:t>John 1:1 (In the beginning was the word...</w:t>
      </w:r>
      <w:r w:rsidR="002E72E1" w:rsidRPr="0091610E">
        <w:t>”</w:t>
      </w:r>
    </w:p>
    <w:p w14:paraId="60F8BD00" w14:textId="77777777" w:rsidR="00386D02" w:rsidRPr="0091610E" w:rsidRDefault="00386D02" w:rsidP="00386D02">
      <w:pPr>
        <w:ind w:left="288" w:hanging="288"/>
      </w:pPr>
    </w:p>
    <w:p w14:paraId="4177871C" w14:textId="77777777" w:rsidR="00386D02" w:rsidRPr="0091610E" w:rsidRDefault="00386D02" w:rsidP="00386D02">
      <w:pPr>
        <w:ind w:left="288" w:hanging="288"/>
      </w:pPr>
      <w:r w:rsidRPr="0091610E">
        <w:t>(implied) God alone Isaiah 44:8,24</w:t>
      </w:r>
    </w:p>
    <w:p w14:paraId="21871C68" w14:textId="77777777" w:rsidR="00386D02" w:rsidRPr="0091610E" w:rsidRDefault="00386D02" w:rsidP="00386D02">
      <w:pPr>
        <w:ind w:left="288" w:hanging="288"/>
      </w:pPr>
      <w:r w:rsidRPr="0091610E">
        <w:t>(implied) John 1:3; Colossians 1:16</w:t>
      </w:r>
    </w:p>
    <w:p w14:paraId="57599673" w14:textId="77777777" w:rsidR="00386D02" w:rsidRPr="0091610E" w:rsidRDefault="00386D02" w:rsidP="00386D02">
      <w:pPr>
        <w:ind w:left="288" w:hanging="288"/>
      </w:pPr>
      <w:r w:rsidRPr="0091610E">
        <w:t>(implied) Titus 1:2 (before the beginning of time)</w:t>
      </w:r>
    </w:p>
    <w:p w14:paraId="22ED9D5C" w14:textId="77777777" w:rsidR="00386D02" w:rsidRPr="0091610E" w:rsidRDefault="00386D02" w:rsidP="00386D02">
      <w:pPr>
        <w:ind w:left="288" w:hanging="288"/>
      </w:pPr>
    </w:p>
    <w:p w14:paraId="60FCDFB7" w14:textId="77777777" w:rsidR="00386D02" w:rsidRPr="0091610E" w:rsidRDefault="00F45942" w:rsidP="00386D0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86D02" w:rsidRPr="0091610E">
        <w:t xml:space="preserve"> </w:t>
      </w:r>
      <w:r w:rsidR="00354BB3" w:rsidRPr="0091610E">
        <w:t>(326-372/373 A.D.)</w:t>
      </w:r>
      <w:r w:rsidR="00386D02" w:rsidRPr="0091610E">
        <w:t xml:space="preserve"> says God is unoriginate. </w:t>
      </w:r>
      <w:r w:rsidR="00386D02" w:rsidRPr="0091610E">
        <w:rPr>
          <w:i/>
        </w:rPr>
        <w:t>Opinions of Dionysius</w:t>
      </w:r>
      <w:r w:rsidR="00386D02" w:rsidRPr="0091610E">
        <w:t xml:space="preserve"> ch.16 p.182</w:t>
      </w:r>
    </w:p>
    <w:p w14:paraId="601F480B" w14:textId="77777777" w:rsidR="007406B8" w:rsidRPr="0091610E" w:rsidRDefault="007406B8" w:rsidP="007406B8">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Father alone is unbegotten. </w:t>
      </w:r>
      <w:r w:rsidRPr="0091610E">
        <w:rPr>
          <w:i/>
        </w:rPr>
        <w:t>Catechical Lectures</w:t>
      </w:r>
      <w:r w:rsidRPr="0091610E">
        <w:t xml:space="preserve"> Lecture 4 ch.4 p.20; Lecture 11 ch.13 p.68</w:t>
      </w:r>
    </w:p>
    <w:p w14:paraId="0B50B2EE" w14:textId="5087F3C4" w:rsidR="00A1138E" w:rsidRPr="0091610E" w:rsidRDefault="00A1138E" w:rsidP="00A1138E">
      <w:pPr>
        <w:ind w:left="288" w:hanging="288"/>
      </w:pPr>
      <w:r w:rsidRPr="0091610E">
        <w:rPr>
          <w:b/>
        </w:rPr>
        <w:t>Gregory of Nyssa</w:t>
      </w:r>
      <w:r w:rsidRPr="0091610E">
        <w:t xml:space="preserve"> (382-3</w:t>
      </w:r>
      <w:r>
        <w:t>97</w:t>
      </w:r>
      <w:r w:rsidRPr="0091610E">
        <w:t xml:space="preserve"> A.D.)</w:t>
      </w:r>
      <w:r>
        <w:t xml:space="preserve"> goes into great detail affirming that God is unoriginated.</w:t>
      </w:r>
      <w:r w:rsidRPr="0091610E">
        <w:t xml:space="preserve"> </w:t>
      </w:r>
      <w:r w:rsidRPr="0091610E">
        <w:rPr>
          <w:i/>
        </w:rPr>
        <w:t>Against Eunomius</w:t>
      </w:r>
      <w:r w:rsidRPr="0091610E">
        <w:t xml:space="preserve"> book </w:t>
      </w:r>
      <w:r>
        <w:t>2</w:t>
      </w:r>
      <w:r w:rsidRPr="0091610E">
        <w:t xml:space="preserve"> ch.</w:t>
      </w:r>
      <w:r>
        <w:t>13</w:t>
      </w:r>
      <w:r w:rsidRPr="0091610E">
        <w:t xml:space="preserve"> p.</w:t>
      </w:r>
      <w:r>
        <w:t>126</w:t>
      </w:r>
    </w:p>
    <w:p w14:paraId="3AA9FE91" w14:textId="77777777" w:rsidR="003C2356" w:rsidRPr="0091610E" w:rsidRDefault="003C2356" w:rsidP="003C2356">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2EBE4C3B" w14:textId="30F3AB36" w:rsidR="00D54B6D" w:rsidRPr="0091610E" w:rsidRDefault="00D54B6D" w:rsidP="00D54B6D">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calls God the “unbegotten”</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1 ch.2.3 p.246</w:t>
      </w:r>
    </w:p>
    <w:p w14:paraId="2B1BC2A9" w14:textId="77777777" w:rsidR="00386D02" w:rsidRPr="0091610E" w:rsidRDefault="00386D02" w:rsidP="00386D02"/>
    <w:p w14:paraId="6307A01D" w14:textId="77777777" w:rsidR="00386D02" w:rsidRPr="0091610E" w:rsidRDefault="00386D02" w:rsidP="00386D02">
      <w:pPr>
        <w:pStyle w:val="Heading2"/>
      </w:pPr>
      <w:bookmarkStart w:id="457" w:name="_Toc70879089"/>
      <w:bookmarkStart w:id="458" w:name="_Toc229333724"/>
      <w:bookmarkEnd w:id="440"/>
      <w:bookmarkEnd w:id="441"/>
      <w:r w:rsidRPr="0091610E">
        <w:t>Ge9. God is eternal</w:t>
      </w:r>
      <w:bookmarkEnd w:id="457"/>
      <w:bookmarkEnd w:id="458"/>
    </w:p>
    <w:p w14:paraId="369666C1" w14:textId="77777777" w:rsidR="00386D02" w:rsidRPr="0091610E" w:rsidRDefault="00386D02" w:rsidP="00386D02"/>
    <w:p w14:paraId="42F0DB5F" w14:textId="77777777" w:rsidR="00386D02" w:rsidRPr="0091610E" w:rsidRDefault="00386D02" w:rsidP="00386D02">
      <w:pPr>
        <w:ind w:left="288" w:hanging="288"/>
      </w:pPr>
      <w:r w:rsidRPr="0091610E">
        <w:t>1 Timothy 1:17</w:t>
      </w:r>
    </w:p>
    <w:p w14:paraId="2D1C9C83" w14:textId="77777777" w:rsidR="00386D02" w:rsidRPr="0091610E" w:rsidRDefault="00386D02" w:rsidP="00386D02">
      <w:pPr>
        <w:ind w:left="288" w:hanging="288"/>
      </w:pPr>
    </w:p>
    <w:p w14:paraId="5B567FB2" w14:textId="20574FFE" w:rsidR="00A97210" w:rsidRPr="008236F1" w:rsidRDefault="00A97210" w:rsidP="00A97210">
      <w:pPr>
        <w:ind w:left="288" w:hanging="288"/>
        <w:rPr>
          <w:b/>
          <w:bCs/>
        </w:rPr>
      </w:pPr>
      <w:r w:rsidRPr="008236F1">
        <w:rPr>
          <w:b/>
          <w:bCs/>
        </w:rPr>
        <w:t>Juvencus the Spaniard</w:t>
      </w:r>
      <w:r w:rsidRPr="008236F1">
        <w:t xml:space="preserve"> (329/330 A.D.)</w:t>
      </w:r>
      <w:r>
        <w:t xml:space="preserve"> says that the Father is eternal.</w:t>
      </w:r>
      <w:r w:rsidRPr="00D20DA5">
        <w:rPr>
          <w:iCs/>
        </w:rPr>
        <w:t xml:space="preserve"> </w:t>
      </w:r>
      <w:r w:rsidRPr="008236F1">
        <w:rPr>
          <w:i/>
        </w:rPr>
        <w:t>Englynion</w:t>
      </w:r>
      <w:r w:rsidRPr="008236F1">
        <w:t xml:space="preserve"> book </w:t>
      </w:r>
      <w:r>
        <w:t>3.203 p.79</w:t>
      </w:r>
    </w:p>
    <w:p w14:paraId="60BE012A" w14:textId="2A052576" w:rsidR="001A0978" w:rsidRPr="0091610E" w:rsidRDefault="001A0978" w:rsidP="001A0978">
      <w:r w:rsidRPr="001A0978">
        <w:t>Eusebius of Caesarea</w:t>
      </w:r>
      <w:r>
        <w:t xml:space="preserve"> (</w:t>
      </w:r>
      <w:r>
        <w:rPr>
          <w:bCs/>
        </w:rPr>
        <w:t>c.324-c.337 A.D.</w:t>
      </w:r>
      <w:r>
        <w:t xml:space="preserve">) (partial) says that Jesus is eternal. </w:t>
      </w:r>
      <w:r w:rsidRPr="007A062D">
        <w:rPr>
          <w:i/>
          <w:iCs/>
        </w:rPr>
        <w:t>Theophania</w:t>
      </w:r>
      <w:r>
        <w:t xml:space="preserve"> book 3 ch.61 p.9</w:t>
      </w:r>
    </w:p>
    <w:p w14:paraId="33170371" w14:textId="77777777" w:rsidR="00636173" w:rsidRPr="0091610E" w:rsidRDefault="00F45942" w:rsidP="0063617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36173" w:rsidRPr="0091610E">
        <w:t xml:space="preserve"> (356-360 A.D.) “for He [the Son[ is eternal, as is the Father, of whom He is the Eternal Word, - to which subject let us now return again.”. </w:t>
      </w:r>
      <w:r w:rsidR="00636173" w:rsidRPr="0091610E">
        <w:rPr>
          <w:i/>
        </w:rPr>
        <w:t>Four Discourses Against the Arians</w:t>
      </w:r>
      <w:r w:rsidR="00636173" w:rsidRPr="0091610E">
        <w:t xml:space="preserve"> discourse 1 ch.18 p.317</w:t>
      </w:r>
    </w:p>
    <w:p w14:paraId="18B8EA7C" w14:textId="064B2E9B" w:rsidR="004E6ECD" w:rsidRPr="0091610E" w:rsidRDefault="004E6ECD" w:rsidP="004E6ECD">
      <w:pPr>
        <w:widowControl w:val="0"/>
        <w:autoSpaceDE w:val="0"/>
        <w:autoSpaceDN w:val="0"/>
        <w:adjustRightInd w:val="0"/>
        <w:ind w:left="288" w:hanging="288"/>
      </w:pPr>
      <w:r w:rsidRPr="0091610E">
        <w:rPr>
          <w:b/>
        </w:rPr>
        <w:t>Optatus of Milevis</w:t>
      </w:r>
      <w:r w:rsidRPr="0091610E">
        <w:t xml:space="preserve"> (373-375 A.D.) </w:t>
      </w:r>
      <w:r>
        <w:t>says that God is everlasting in ch.4 p.199.</w:t>
      </w:r>
    </w:p>
    <w:p w14:paraId="14EBCE6F" w14:textId="77777777" w:rsidR="002B7CD1" w:rsidRPr="0091610E" w:rsidRDefault="002B7CD1" w:rsidP="002B7CD1">
      <w:pPr>
        <w:ind w:left="288" w:hanging="288"/>
        <w:jc w:val="both"/>
      </w:pPr>
      <w:r w:rsidRPr="0091610E">
        <w:rPr>
          <w:b/>
        </w:rPr>
        <w:t>Ambrosiaster</w:t>
      </w:r>
      <w:r w:rsidRPr="0091610E">
        <w:t xml:space="preserve"> (Latin, after 384 A.D.) says God is eternal. question 9 p.402</w:t>
      </w:r>
    </w:p>
    <w:p w14:paraId="0A9F858E" w14:textId="227C2A27"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peaks of God’s “eternity”</w:t>
      </w:r>
      <w:r w:rsidRPr="0091610E">
        <w:t xml:space="preserve">. </w:t>
      </w:r>
      <w:r w:rsidRPr="0091610E">
        <w:rPr>
          <w:i/>
        </w:rPr>
        <w:t>Against Eunomius</w:t>
      </w:r>
      <w:r w:rsidRPr="0091610E">
        <w:t xml:space="preserve"> book </w:t>
      </w:r>
      <w:r>
        <w:t>1</w:t>
      </w:r>
      <w:r w:rsidRPr="0091610E">
        <w:t xml:space="preserve"> ch.</w:t>
      </w:r>
      <w:r>
        <w:t>55</w:t>
      </w:r>
      <w:r w:rsidRPr="0091610E">
        <w:t xml:space="preserve"> p.</w:t>
      </w:r>
      <w:r>
        <w:t>83</w:t>
      </w:r>
    </w:p>
    <w:p w14:paraId="14E86CA3" w14:textId="5CC95899" w:rsidR="00EE36D0" w:rsidRPr="0091610E" w:rsidRDefault="00EE36D0" w:rsidP="00EE36D0">
      <w:pPr>
        <w:ind w:left="288" w:hanging="288"/>
      </w:pPr>
      <w:r w:rsidRPr="00EE36D0">
        <w:rPr>
          <w:bCs/>
        </w:rPr>
        <w:t>Gregory of Nyssa</w:t>
      </w:r>
      <w:r w:rsidRPr="0091610E">
        <w:t xml:space="preserve"> (382-3</w:t>
      </w:r>
      <w:r>
        <w:t>97</w:t>
      </w:r>
      <w:r w:rsidRPr="0091610E">
        <w:t xml:space="preserve"> A.D.) </w:t>
      </w:r>
      <w:r>
        <w:t>speaking of the Son says, “Uncreated of Uncreated, God of Good, Eternal of Eternal, without prejudice to Its eternity by Its being in the Father by way ofgeneration.”</w:t>
      </w:r>
      <w:r w:rsidRPr="0091610E">
        <w:t xml:space="preserve">. </w:t>
      </w:r>
      <w:r w:rsidRPr="0091610E">
        <w:rPr>
          <w:i/>
        </w:rPr>
        <w:t>Against Eunomius</w:t>
      </w:r>
      <w:r w:rsidRPr="0091610E">
        <w:t xml:space="preserve"> book </w:t>
      </w:r>
      <w:r>
        <w:t>6</w:t>
      </w:r>
      <w:r w:rsidRPr="0091610E">
        <w:t xml:space="preserve"> ch.</w:t>
      </w:r>
      <w:r>
        <w:t>3</w:t>
      </w:r>
      <w:r w:rsidRPr="0091610E">
        <w:t xml:space="preserve"> p.</w:t>
      </w:r>
      <w:r>
        <w:t>186</w:t>
      </w:r>
    </w:p>
    <w:p w14:paraId="355B3DA2" w14:textId="77777777" w:rsidR="00386D02" w:rsidRPr="0091610E" w:rsidRDefault="00386D02" w:rsidP="00386D02">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Pr="0091610E">
        <w:rPr>
          <w:i/>
        </w:rPr>
        <w:t>homily Against the Sabellians</w:t>
      </w:r>
      <w:r w:rsidRPr="0091610E">
        <w:t xml:space="preserve">, as quoted by the Tubingen theologians in </w:t>
      </w:r>
      <w:r w:rsidRPr="0091610E">
        <w:rPr>
          <w:i/>
        </w:rPr>
        <w:t>Augsburg and Constantinople</w:t>
      </w:r>
      <w:r w:rsidRPr="0091610E">
        <w:t>, p.229</w:t>
      </w:r>
    </w:p>
    <w:p w14:paraId="08584A5E" w14:textId="7148FA85" w:rsidR="00386D02" w:rsidRPr="0091610E" w:rsidRDefault="00386D02" w:rsidP="00386D02">
      <w:pPr>
        <w:autoSpaceDE w:val="0"/>
        <w:autoSpaceDN w:val="0"/>
        <w:adjustRightInd w:val="0"/>
        <w:ind w:left="288" w:hanging="288"/>
        <w:rPr>
          <w:highlight w:val="white"/>
        </w:rPr>
      </w:pPr>
      <w:r w:rsidRPr="0091610E">
        <w:rPr>
          <w:b/>
          <w:highlight w:val="white"/>
        </w:rPr>
        <w:t>Rufinus</w:t>
      </w:r>
      <w:r w:rsidRPr="0091610E">
        <w:rPr>
          <w:highlight w:val="white"/>
        </w:rPr>
        <w:t xml:space="preserve"> </w:t>
      </w:r>
      <w:r w:rsidR="00503ADB">
        <w:rPr>
          <w:highlight w:val="white"/>
        </w:rPr>
        <w:t>(374-410 A.D.)</w:t>
      </w:r>
      <w:r w:rsidRPr="0091610E">
        <w:rPr>
          <w:highlight w:val="white"/>
        </w:rPr>
        <w:t xml:space="preserve"> freely translating Origen </w:t>
      </w:r>
      <w:r w:rsidR="00224F41" w:rsidRPr="0091610E">
        <w:rPr>
          <w:highlight w:val="white"/>
        </w:rPr>
        <w:t>(225-253/254 A.D.)</w:t>
      </w:r>
      <w:r w:rsidRPr="0091610E">
        <w:rPr>
          <w:highlight w:val="white"/>
        </w:rPr>
        <w:t xml:space="preserve"> </w:t>
      </w:r>
      <w:r w:rsidR="002E72E1" w:rsidRPr="0091610E">
        <w:rPr>
          <w:highlight w:val="white"/>
        </w:rPr>
        <w:t>“</w:t>
      </w:r>
      <w:r w:rsidRPr="0091610E">
        <w:rPr>
          <w:highlight w:val="white"/>
        </w:rPr>
        <w:t>And not only so, but because the nature of Father, and Son, and Holy Spirit, whose intellectual light alone all created things have a share, is incorruptible and eternal,...</w:t>
      </w:r>
      <w:r w:rsidR="002E72E1" w:rsidRPr="0091610E">
        <w:t>”</w:t>
      </w:r>
      <w:r w:rsidRPr="0091610E">
        <w:t xml:space="preserve"> </w:t>
      </w:r>
      <w:r w:rsidRPr="0091610E">
        <w:rPr>
          <w:i/>
          <w:highlight w:val="white"/>
        </w:rPr>
        <w:t>de Principiis</w:t>
      </w:r>
      <w:r w:rsidRPr="0091610E">
        <w:rPr>
          <w:highlight w:val="white"/>
        </w:rPr>
        <w:t xml:space="preserve"> [Latin] book 4 ch.36 p.381</w:t>
      </w:r>
    </w:p>
    <w:p w14:paraId="49FDE88C" w14:textId="312125BD" w:rsidR="00D54B6D" w:rsidRPr="0091610E" w:rsidRDefault="00D54B6D" w:rsidP="00D54B6D">
      <w:pPr>
        <w:widowControl w:val="0"/>
        <w:autoSpaceDE w:val="0"/>
        <w:autoSpaceDN w:val="0"/>
        <w:adjustRightInd w:val="0"/>
        <w:ind w:left="288" w:hanging="288"/>
        <w:rPr>
          <w:rFonts w:cs="Arial"/>
        </w:rPr>
      </w:pPr>
      <w:r w:rsidRPr="00D54B6D">
        <w:rPr>
          <w:rFonts w:cs="Arial"/>
          <w:bCs/>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God is “eternal”.</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3 ch.1.13 p.314</w:t>
      </w:r>
    </w:p>
    <w:p w14:paraId="30B4D659" w14:textId="1DE4D8E6" w:rsidR="0084643C" w:rsidRPr="00C74DDA" w:rsidRDefault="0084643C" w:rsidP="0084643C">
      <w:pPr>
        <w:ind w:left="288" w:hanging="288"/>
        <w:rPr>
          <w:b/>
        </w:rPr>
      </w:pPr>
      <w:r w:rsidRPr="0045305D">
        <w:rPr>
          <w:b/>
        </w:rPr>
        <w:t>Jerome of Stridon</w:t>
      </w:r>
      <w:r>
        <w:rPr>
          <w:b/>
        </w:rPr>
        <w:t xml:space="preserve"> </w:t>
      </w:r>
      <w:r w:rsidRPr="0091610E">
        <w:t>(373-420 A.D.)</w:t>
      </w:r>
      <w:r>
        <w:t xml:space="preserve"> mentions that God is eternal and invisible. </w:t>
      </w:r>
      <w:r w:rsidRPr="0084643C">
        <w:rPr>
          <w:i/>
          <w:iCs/>
        </w:rPr>
        <w:t>To Pammachius</w:t>
      </w:r>
      <w:r>
        <w:t xml:space="preserve"> ch.8 p.428 </w:t>
      </w:r>
    </w:p>
    <w:p w14:paraId="3E29BBCF" w14:textId="77777777" w:rsidR="00386D02" w:rsidRDefault="00386D02" w:rsidP="00386D02">
      <w:pPr>
        <w:ind w:left="288" w:hanging="288"/>
      </w:pPr>
    </w:p>
    <w:p w14:paraId="6D957270" w14:textId="77777777" w:rsidR="00BD05EF" w:rsidRPr="00B2347F" w:rsidRDefault="00BD05EF" w:rsidP="00BD05EF">
      <w:pPr>
        <w:ind w:left="288" w:hanging="288"/>
      </w:pPr>
      <w:r w:rsidRPr="00B2347F">
        <w:rPr>
          <w:b/>
        </w:rPr>
        <w:t>pseudo-Justin Martyr</w:t>
      </w:r>
      <w:r w:rsidRPr="00175F09">
        <w:t xml:space="preserve"> </w:t>
      </w:r>
      <w:r>
        <w:t>(168-200 A.D.) speaks of “eternal God”</w:t>
      </w:r>
      <w:r w:rsidRPr="00B2347F">
        <w:t xml:space="preserve"> </w:t>
      </w:r>
      <w:r w:rsidRPr="00B2347F">
        <w:rPr>
          <w:i/>
        </w:rPr>
        <w:t>Hortatory Address to the Greeks</w:t>
      </w:r>
      <w:r w:rsidRPr="00B2347F">
        <w:t xml:space="preserve"> ch.</w:t>
      </w:r>
      <w:r>
        <w:t>38 p.283</w:t>
      </w:r>
    </w:p>
    <w:p w14:paraId="68C383D7" w14:textId="77777777" w:rsidR="005C6048" w:rsidRDefault="005C6048" w:rsidP="00386D02">
      <w:pPr>
        <w:ind w:left="288" w:hanging="288"/>
      </w:pPr>
    </w:p>
    <w:p w14:paraId="0FB9A850" w14:textId="77777777" w:rsidR="00940481" w:rsidRPr="009B6CB3" w:rsidRDefault="00940481" w:rsidP="00940481">
      <w:pPr>
        <w:ind w:left="288" w:hanging="288"/>
        <w:rPr>
          <w:b/>
          <w:bCs/>
          <w:u w:val="single"/>
        </w:rPr>
      </w:pPr>
      <w:r w:rsidRPr="009B6CB3">
        <w:rPr>
          <w:b/>
          <w:bCs/>
          <w:u w:val="single"/>
        </w:rPr>
        <w:t>Among heretics</w:t>
      </w:r>
    </w:p>
    <w:p w14:paraId="607ABEC1" w14:textId="77777777" w:rsidR="00940481" w:rsidRPr="009B6CB3" w:rsidRDefault="00940481" w:rsidP="00940481">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168BE415" w14:textId="77777777" w:rsidR="00940481" w:rsidRPr="0091610E" w:rsidRDefault="00940481" w:rsidP="00386D02">
      <w:pPr>
        <w:ind w:left="288" w:hanging="288"/>
      </w:pPr>
    </w:p>
    <w:p w14:paraId="6101CBEB" w14:textId="77777777" w:rsidR="00386D02" w:rsidRPr="0091610E" w:rsidRDefault="00386D02" w:rsidP="00386D02">
      <w:pPr>
        <w:pStyle w:val="Heading2"/>
      </w:pPr>
      <w:bookmarkStart w:id="459" w:name="_Toc444034435"/>
      <w:bookmarkStart w:id="460" w:name="_Toc70879090"/>
      <w:bookmarkStart w:id="461" w:name="_Toc229333725"/>
      <w:r w:rsidRPr="0091610E">
        <w:t>Ge10. God had no beginning</w:t>
      </w:r>
      <w:bookmarkEnd w:id="459"/>
      <w:r w:rsidRPr="0091610E">
        <w:t xml:space="preserve"> / was unoriginated</w:t>
      </w:r>
      <w:bookmarkEnd w:id="460"/>
      <w:bookmarkEnd w:id="461"/>
    </w:p>
    <w:p w14:paraId="1CF8EC3D" w14:textId="77777777" w:rsidR="00386D02" w:rsidRPr="0091610E" w:rsidRDefault="00386D02" w:rsidP="00386D02">
      <w:pPr>
        <w:ind w:left="288" w:hanging="288"/>
      </w:pPr>
    </w:p>
    <w:p w14:paraId="148B974F" w14:textId="77777777" w:rsidR="00386D02" w:rsidRPr="0091610E" w:rsidRDefault="00386D02" w:rsidP="00386D02">
      <w:pPr>
        <w:ind w:left="288" w:hanging="288"/>
      </w:pPr>
      <w:r w:rsidRPr="0091610E">
        <w:t>Hebrews 7:3; John 1:2</w:t>
      </w:r>
    </w:p>
    <w:p w14:paraId="4A387F8D" w14:textId="77777777" w:rsidR="00386D02" w:rsidRPr="0091610E" w:rsidRDefault="00386D02" w:rsidP="00386D02">
      <w:pPr>
        <w:ind w:left="288" w:hanging="288"/>
      </w:pPr>
    </w:p>
    <w:p w14:paraId="3D32CFB8" w14:textId="77777777" w:rsidR="00E902EF" w:rsidRPr="0091610E" w:rsidRDefault="00F45942" w:rsidP="00E902E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02EF" w:rsidRPr="0091610E">
        <w:t xml:space="preserve"> (346-356 A.D.) says that God is “unoriginate”. </w:t>
      </w:r>
      <w:r w:rsidR="00E902EF" w:rsidRPr="0091610E">
        <w:rPr>
          <w:i/>
        </w:rPr>
        <w:t>Defense of the Nicene Definition</w:t>
      </w:r>
      <w:r w:rsidR="00E902EF" w:rsidRPr="0091610E">
        <w:t xml:space="preserve"> ch.8 p.155</w:t>
      </w:r>
    </w:p>
    <w:p w14:paraId="6157A4ED" w14:textId="77777777" w:rsidR="00863EA2" w:rsidRPr="0091610E" w:rsidRDefault="00F45942" w:rsidP="00863EA2">
      <w:pPr>
        <w:ind w:left="288" w:hanging="288"/>
      </w:pPr>
      <w:r w:rsidRPr="0091610E">
        <w:t>Athanasius of Alexandria</w:t>
      </w:r>
      <w:r w:rsidR="00863EA2" w:rsidRPr="0091610E">
        <w:t xml:space="preserve"> (346-356 A.D.) </w:t>
      </w:r>
      <w:r w:rsidR="00E902EF" w:rsidRPr="0091610E">
        <w:t>discusses how the Father and Son are not of things originate.</w:t>
      </w:r>
      <w:r w:rsidR="00863EA2" w:rsidRPr="0091610E">
        <w:t xml:space="preserve"> </w:t>
      </w:r>
      <w:r w:rsidR="00863EA2" w:rsidRPr="0091610E">
        <w:rPr>
          <w:i/>
        </w:rPr>
        <w:t>Defense of the Nicene Definition</w:t>
      </w:r>
      <w:r w:rsidR="00E902EF" w:rsidRPr="0091610E">
        <w:t xml:space="preserve"> ch.19-20 p.163</w:t>
      </w:r>
    </w:p>
    <w:p w14:paraId="7A5F0531" w14:textId="77777777" w:rsidR="002B7CD1" w:rsidRPr="0091610E" w:rsidRDefault="002B7CD1" w:rsidP="002B7CD1">
      <w:pPr>
        <w:ind w:left="288" w:hanging="288"/>
        <w:jc w:val="both"/>
      </w:pPr>
      <w:r w:rsidRPr="0091610E">
        <w:rPr>
          <w:b/>
        </w:rPr>
        <w:t>Ambrosiaster</w:t>
      </w:r>
      <w:r w:rsidRPr="0091610E">
        <w:t xml:space="preserve"> (Latin, after 384 A.D.) says God was not originated. question 9 p.402</w:t>
      </w:r>
    </w:p>
    <w:p w14:paraId="24ED8512" w14:textId="02C216FE" w:rsidR="00E401BE" w:rsidRPr="0091610E" w:rsidRDefault="00E401BE" w:rsidP="00E401BE">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that God was “unoriginated” </w:t>
      </w:r>
      <w:r w:rsidRPr="00B2638B">
        <w:rPr>
          <w:rFonts w:cs="Times New Roman"/>
          <w:i/>
          <w:iCs/>
          <w:color w:val="000000" w:themeColor="text1"/>
          <w:szCs w:val="24"/>
        </w:rPr>
        <w:t>Against Eunomius</w:t>
      </w:r>
      <w:r>
        <w:rPr>
          <w:rFonts w:cs="Times New Roman"/>
          <w:color w:val="000000" w:themeColor="text1"/>
          <w:szCs w:val="24"/>
        </w:rPr>
        <w:t xml:space="preserve"> book 1 ch.2</w:t>
      </w:r>
      <w:r w:rsidR="00F10849">
        <w:rPr>
          <w:rFonts w:cs="Times New Roman"/>
          <w:color w:val="000000" w:themeColor="text1"/>
          <w:szCs w:val="24"/>
        </w:rPr>
        <w:t>3</w:t>
      </w:r>
      <w:r>
        <w:rPr>
          <w:rFonts w:cs="Times New Roman"/>
          <w:color w:val="000000" w:themeColor="text1"/>
          <w:szCs w:val="24"/>
        </w:rPr>
        <w:t xml:space="preserve"> p.</w:t>
      </w:r>
      <w:r w:rsidR="00F10849">
        <w:rPr>
          <w:rFonts w:cs="Times New Roman"/>
          <w:color w:val="000000" w:themeColor="text1"/>
          <w:szCs w:val="24"/>
        </w:rPr>
        <w:t>61</w:t>
      </w:r>
    </w:p>
    <w:p w14:paraId="3A57D829" w14:textId="79D20512" w:rsidR="00D54B6D" w:rsidRPr="0091610E" w:rsidRDefault="00D54B6D" w:rsidP="00D54B6D">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God is “unbegotten”</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1 ch.2.3 p.246</w:t>
      </w:r>
    </w:p>
    <w:p w14:paraId="0D2B7A8C" w14:textId="1B3A2E51" w:rsidR="00940481" w:rsidRPr="0091610E" w:rsidRDefault="00940481" w:rsidP="00940481"/>
    <w:p w14:paraId="69BF0049" w14:textId="77777777" w:rsidR="00386D02" w:rsidRPr="0091610E" w:rsidRDefault="00386D02" w:rsidP="00386D02">
      <w:pPr>
        <w:pStyle w:val="Heading2"/>
      </w:pPr>
      <w:bookmarkStart w:id="462" w:name="_Toc70879091"/>
      <w:bookmarkStart w:id="463" w:name="_Toc229333726"/>
      <w:r w:rsidRPr="0091610E">
        <w:t>Ge11. God is incorruptible</w:t>
      </w:r>
      <w:bookmarkEnd w:id="462"/>
      <w:bookmarkEnd w:id="463"/>
    </w:p>
    <w:p w14:paraId="5F7AD945" w14:textId="77777777" w:rsidR="00386D02" w:rsidRPr="0091610E" w:rsidRDefault="00386D02" w:rsidP="00386D02"/>
    <w:p w14:paraId="06EE035D" w14:textId="77777777" w:rsidR="00386D02" w:rsidRPr="0091610E" w:rsidRDefault="00386D02" w:rsidP="00386D02">
      <w:r w:rsidRPr="0091610E">
        <w:t xml:space="preserve">Romans 1:23; 1 Timothy 1:17 (incorruptible </w:t>
      </w:r>
      <w:r w:rsidRPr="0091610E">
        <w:rPr>
          <w:i/>
        </w:rPr>
        <w:t>aphthartou</w:t>
      </w:r>
      <w:r w:rsidRPr="0091610E">
        <w:t>)</w:t>
      </w:r>
    </w:p>
    <w:p w14:paraId="7403AB59" w14:textId="77777777" w:rsidR="00386D02" w:rsidRPr="0091610E" w:rsidRDefault="00386D02" w:rsidP="00386D02">
      <w:r w:rsidRPr="0091610E">
        <w:t xml:space="preserve">2 Timothy 1:10 (incorruption </w:t>
      </w:r>
      <w:r w:rsidRPr="0091610E">
        <w:rPr>
          <w:i/>
        </w:rPr>
        <w:t>aphtharsian</w:t>
      </w:r>
      <w:r w:rsidRPr="0091610E">
        <w:t>)</w:t>
      </w:r>
    </w:p>
    <w:p w14:paraId="4BD167BF" w14:textId="77777777" w:rsidR="00386D02" w:rsidRPr="0091610E" w:rsidRDefault="00386D02" w:rsidP="00386D02">
      <w:r w:rsidRPr="0091610E">
        <w:t xml:space="preserve">(implied) Acts 2:27,31 </w:t>
      </w:r>
    </w:p>
    <w:p w14:paraId="3B85F250" w14:textId="77777777" w:rsidR="00386D02" w:rsidRPr="0091610E" w:rsidRDefault="00386D02" w:rsidP="00386D02">
      <w:r w:rsidRPr="0091610E">
        <w:t>(partial) 1 Corinthians 15:42,50,53,54; 1 Peter 1:4,23</w:t>
      </w:r>
    </w:p>
    <w:p w14:paraId="1CADBE6E" w14:textId="77777777" w:rsidR="00386D02" w:rsidRPr="0091610E" w:rsidRDefault="00386D02" w:rsidP="00386D02"/>
    <w:p w14:paraId="0C4DC793" w14:textId="77777777" w:rsidR="00DD5EB8" w:rsidRPr="0091610E" w:rsidRDefault="00DD5EB8" w:rsidP="00DD5EB8">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And thus we see that God is not a body. For no inspired teacher has yet asserted or admitted such a notion, nor has the sentence of our own Court allowed it. Nothing then remains but to conceive of Him as incorporeal. But this term Incorporeal, though granted, does not yet set before us—or contain within itself His Essence, any more than Unbegotten, or Unoriginate, or Unchanging, or Incorruptible, or any other predicate which is used concerning God or in reference to Him.</w:t>
      </w:r>
      <w:r w:rsidRPr="0091610E">
        <w:rPr>
          <w:szCs w:val="24"/>
        </w:rPr>
        <w:t xml:space="preserve">” </w:t>
      </w:r>
      <w:r w:rsidRPr="0091610E">
        <w:rPr>
          <w:i/>
          <w:szCs w:val="24"/>
        </w:rPr>
        <w:t>Letter 28</w:t>
      </w:r>
      <w:r w:rsidRPr="0091610E">
        <w:rPr>
          <w:szCs w:val="24"/>
        </w:rPr>
        <w:t xml:space="preserve"> ch.9 p.41</w:t>
      </w:r>
    </w:p>
    <w:p w14:paraId="506FF91C" w14:textId="77777777" w:rsidR="00386D02" w:rsidRPr="0091610E" w:rsidRDefault="00386D02" w:rsidP="00386D02">
      <w:pPr>
        <w:ind w:left="288" w:hanging="288"/>
      </w:pPr>
      <w:r w:rsidRPr="0091610E">
        <w:rPr>
          <w:b/>
        </w:rPr>
        <w:t>Gregory of Nyssa</w:t>
      </w:r>
      <w:r w:rsidRPr="0091610E">
        <w:t xml:space="preserve"> (356-397 A.D.) </w:t>
      </w:r>
      <w:r w:rsidR="002E72E1" w:rsidRPr="0091610E">
        <w:t>“</w:t>
      </w:r>
      <w:r w:rsidRPr="0091610E">
        <w:t>and yet it is plain to every one who has given any attention to the uses of words, that the word incorruption denotes by the privative particle that neither corruption nor birth appertains to God: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rsidRPr="0091610E">
        <w:t>”</w:t>
      </w:r>
      <w:r w:rsidRPr="0091610E">
        <w:t xml:space="preserve"> </w:t>
      </w:r>
      <w:r w:rsidRPr="0091610E">
        <w:rPr>
          <w:i/>
        </w:rPr>
        <w:t>Against Eunomius</w:t>
      </w:r>
      <w:r w:rsidRPr="0091610E">
        <w:t xml:space="preserve"> book 2 p.264. See also </w:t>
      </w:r>
      <w:r w:rsidRPr="0091610E">
        <w:rPr>
          <w:i/>
        </w:rPr>
        <w:t>Answer to Eunomius Second Book</w:t>
      </w:r>
      <w:r w:rsidRPr="0091610E">
        <w:t xml:space="preserve"> p.263.</w:t>
      </w:r>
    </w:p>
    <w:p w14:paraId="13DCC9B6" w14:textId="438A8FE2" w:rsidR="00386D02" w:rsidRPr="0091610E" w:rsidRDefault="00386D02" w:rsidP="00386D02">
      <w:r w:rsidRPr="0091610E">
        <w:rPr>
          <w:b/>
        </w:rPr>
        <w:t>John Chrysostom</w:t>
      </w:r>
      <w:r w:rsidRPr="0091610E">
        <w:t xml:space="preserve"> (</w:t>
      </w:r>
      <w:r w:rsidR="00B11953" w:rsidRPr="0091610E">
        <w:t>martyred 407 A.D.</w:t>
      </w:r>
      <w:r w:rsidRPr="0091610E">
        <w:t>)</w:t>
      </w:r>
      <w:r w:rsidR="00DD5EB8">
        <w:t xml:space="preserve"> &amp;&amp;&amp;</w:t>
      </w:r>
    </w:p>
    <w:p w14:paraId="091982C5" w14:textId="63A8D629" w:rsidR="00D54B6D" w:rsidRPr="0091610E" w:rsidRDefault="00D54B6D" w:rsidP="00D54B6D">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God is “incorruptible”</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3 ch.1.13 p.314</w:t>
      </w:r>
    </w:p>
    <w:p w14:paraId="1832FEE5" w14:textId="77777777" w:rsidR="00AF2F06" w:rsidRPr="0091610E" w:rsidRDefault="00AF2F06" w:rsidP="00386D02"/>
    <w:p w14:paraId="2A8C3575" w14:textId="77777777" w:rsidR="00386D02" w:rsidRPr="0091610E" w:rsidRDefault="00386D02" w:rsidP="00386D02">
      <w:pPr>
        <w:pStyle w:val="Heading2"/>
      </w:pPr>
      <w:bookmarkStart w:id="464" w:name="_Toc70879092"/>
      <w:bookmarkStart w:id="465" w:name="_Toc229333727"/>
      <w:r w:rsidRPr="0091610E">
        <w:t>Ge12. God is the Ancient of Days</w:t>
      </w:r>
      <w:bookmarkEnd w:id="464"/>
      <w:bookmarkEnd w:id="465"/>
    </w:p>
    <w:p w14:paraId="5FEB8E23" w14:textId="77777777" w:rsidR="00386D02" w:rsidRPr="0091610E" w:rsidRDefault="00386D02" w:rsidP="00386D02">
      <w:pPr>
        <w:ind w:left="288" w:hanging="288"/>
      </w:pPr>
    </w:p>
    <w:p w14:paraId="6AB8BD3D" w14:textId="77777777" w:rsidR="00F91692" w:rsidRPr="0091610E" w:rsidRDefault="00F91692" w:rsidP="00F91692">
      <w:pPr>
        <w:ind w:left="288" w:hanging="288"/>
      </w:pPr>
      <w:r w:rsidRPr="0091610E">
        <w:t>Daniel 7:9,</w:t>
      </w:r>
      <w:r w:rsidR="00B24ACD" w:rsidRPr="0091610E">
        <w:t xml:space="preserve"> </w:t>
      </w:r>
      <w:r w:rsidRPr="0091610E">
        <w:t>13, 22</w:t>
      </w:r>
    </w:p>
    <w:p w14:paraId="4C40B5E9" w14:textId="77777777" w:rsidR="00F91692" w:rsidRPr="0091610E" w:rsidRDefault="00F91692" w:rsidP="00F91692">
      <w:pPr>
        <w:ind w:left="288" w:hanging="288"/>
      </w:pPr>
      <w:r w:rsidRPr="0091610E">
        <w:t>Isaiah 43:13 (partial) “Yes, and from ancient days I am he.”</w:t>
      </w:r>
    </w:p>
    <w:p w14:paraId="698F82EF" w14:textId="77777777" w:rsidR="00386D02" w:rsidRDefault="00386D02" w:rsidP="00386D02">
      <w:pPr>
        <w:ind w:left="288" w:hanging="288"/>
      </w:pPr>
    </w:p>
    <w:p w14:paraId="3F73933D" w14:textId="2AA913B5" w:rsidR="002834C3" w:rsidRPr="0091610E" w:rsidRDefault="002834C3" w:rsidP="002834C3">
      <w:pPr>
        <w:ind w:left="288" w:hanging="288"/>
        <w:rPr>
          <w:i/>
        </w:rPr>
      </w:pPr>
      <w:r w:rsidRPr="0091610E">
        <w:rPr>
          <w:b/>
        </w:rPr>
        <w:t>Aphrahat the Syrian</w:t>
      </w:r>
      <w:r w:rsidRPr="0091610E">
        <w:t xml:space="preserve"> (337-345 A.D.)</w:t>
      </w:r>
      <w:r>
        <w:t xml:space="preserve"> calls God the Ancient ofDays</w:t>
      </w:r>
      <w:r w:rsidRPr="0091610E">
        <w:t xml:space="preserve"> </w:t>
      </w:r>
      <w:r w:rsidRPr="0091610E">
        <w:rPr>
          <w:i/>
        </w:rPr>
        <w:t>Select Demonstrations</w:t>
      </w:r>
      <w:r w:rsidRPr="00A90AEF">
        <w:rPr>
          <w:iCs/>
        </w:rPr>
        <w:t xml:space="preserve"> </w:t>
      </w:r>
      <w:r>
        <w:rPr>
          <w:iCs/>
        </w:rPr>
        <w:t>Demonstration 5</w:t>
      </w:r>
      <w:r w:rsidRPr="00A90AEF">
        <w:rPr>
          <w:iCs/>
        </w:rPr>
        <w:t>.</w:t>
      </w:r>
      <w:r>
        <w:rPr>
          <w:iCs/>
        </w:rPr>
        <w:t>6</w:t>
      </w:r>
      <w:r w:rsidRPr="00A90AEF">
        <w:rPr>
          <w:iCs/>
        </w:rPr>
        <w:t xml:space="preserve"> p.</w:t>
      </w:r>
      <w:r>
        <w:rPr>
          <w:iCs/>
        </w:rPr>
        <w:t>354</w:t>
      </w:r>
    </w:p>
    <w:p w14:paraId="419ABB6E" w14:textId="0D3AD919" w:rsidR="007325B2" w:rsidRDefault="007325B2" w:rsidP="007325B2">
      <w:pPr>
        <w:ind w:left="288" w:hanging="288"/>
      </w:pPr>
      <w:r w:rsidRPr="008A04D7">
        <w:rPr>
          <w:b/>
        </w:rPr>
        <w:t>Firmicus Maternus</w:t>
      </w:r>
      <w:r w:rsidRPr="008A04D7">
        <w:t xml:space="preserve"> (346/348 A.D.)</w:t>
      </w:r>
      <w:r>
        <w:t xml:space="preserve"> dalls God the “Ancient of Days”</w:t>
      </w:r>
      <w:r w:rsidRPr="008A04D7">
        <w:t xml:space="preserve"> </w:t>
      </w:r>
      <w:r w:rsidRPr="008A04D7">
        <w:rPr>
          <w:i/>
        </w:rPr>
        <w:t>On the Error of Profane Religions</w:t>
      </w:r>
      <w:r w:rsidRPr="008A04D7">
        <w:t xml:space="preserve"> ch.</w:t>
      </w:r>
      <w:r>
        <w:t>24.6 p.98</w:t>
      </w:r>
    </w:p>
    <w:p w14:paraId="61252BE6" w14:textId="21406E22" w:rsidR="0056755D" w:rsidRPr="0091610E" w:rsidRDefault="0056755D" w:rsidP="0056755D">
      <w:pPr>
        <w:ind w:left="288" w:hanging="288"/>
      </w:pPr>
      <w:r w:rsidRPr="0091610E">
        <w:rPr>
          <w:b/>
        </w:rPr>
        <w:t>Ephraim the Syrian</w:t>
      </w:r>
      <w:r w:rsidRPr="0091610E">
        <w:t xml:space="preserve"> (350-378 A.D.)</w:t>
      </w:r>
      <w:r>
        <w:t xml:space="preserve"> calls God the “Ancient of Days”</w:t>
      </w:r>
      <w:r w:rsidRPr="0091610E">
        <w:t xml:space="preserve"> </w:t>
      </w:r>
      <w:r w:rsidRPr="0091610E">
        <w:rPr>
          <w:i/>
        </w:rPr>
        <w:t>Nisibine Hymns</w:t>
      </w:r>
      <w:r w:rsidRPr="0091610E">
        <w:t xml:space="preserve"> hymn </w:t>
      </w:r>
      <w:r>
        <w:t>4 ch.7 p.17</w:t>
      </w:r>
    </w:p>
    <w:p w14:paraId="007FDF08" w14:textId="6950B313" w:rsidR="00484E1D" w:rsidRPr="0091610E" w:rsidRDefault="00484E1D" w:rsidP="00484E1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od is the Ancient of Days.</w:t>
      </w:r>
      <w:r w:rsidRPr="0091610E">
        <w:rPr>
          <w:rFonts w:cs="Arial"/>
        </w:rPr>
        <w:t xml:space="preserve"> </w:t>
      </w:r>
      <w:r w:rsidRPr="0091610E">
        <w:rPr>
          <w:rFonts w:cs="Arial"/>
          <w:i/>
        </w:rPr>
        <w:t xml:space="preserve">Origen’s </w:t>
      </w:r>
      <w:r>
        <w:rPr>
          <w:rFonts w:cs="Arial"/>
          <w:i/>
        </w:rPr>
        <w:t>Commentary on Romans</w:t>
      </w:r>
      <w:r w:rsidRPr="0091610E">
        <w:rPr>
          <w:rFonts w:cs="Arial"/>
        </w:rPr>
        <w:t xml:space="preserve"> </w:t>
      </w:r>
      <w:r>
        <w:rPr>
          <w:rFonts w:cs="Arial"/>
        </w:rPr>
        <w:t>[Latin] homily 8 ch.41.3 p.242</w:t>
      </w:r>
    </w:p>
    <w:p w14:paraId="0B3AD6F4" w14:textId="77777777" w:rsidR="00DD6EB9" w:rsidRPr="0091610E" w:rsidRDefault="00DD6EB9" w:rsidP="00386D02">
      <w:pPr>
        <w:ind w:left="288" w:hanging="288"/>
      </w:pPr>
    </w:p>
    <w:p w14:paraId="6B551020" w14:textId="77777777" w:rsidR="00386D02" w:rsidRPr="0091610E" w:rsidRDefault="00386D02" w:rsidP="00386D02">
      <w:pPr>
        <w:pStyle w:val="Heading2"/>
      </w:pPr>
      <w:bookmarkStart w:id="466" w:name="_Toc70879093"/>
      <w:bookmarkStart w:id="467" w:name="_Toc229333728"/>
      <w:bookmarkStart w:id="468" w:name="_Toc219937919"/>
      <w:r w:rsidRPr="0091610E">
        <w:t>Ge13. God / Jesus is immortal</w:t>
      </w:r>
      <w:bookmarkEnd w:id="466"/>
      <w:bookmarkEnd w:id="467"/>
    </w:p>
    <w:p w14:paraId="39589263" w14:textId="77777777" w:rsidR="00386D02" w:rsidRPr="0091610E" w:rsidRDefault="00386D02" w:rsidP="00386D02"/>
    <w:p w14:paraId="15F4B60F" w14:textId="77777777" w:rsidR="00386D02" w:rsidRPr="0091610E" w:rsidRDefault="00386D02" w:rsidP="00386D02">
      <w:r w:rsidRPr="0091610E">
        <w:t xml:space="preserve">1 Timothy 6:16 (immortality </w:t>
      </w:r>
      <w:r w:rsidRPr="0091610E">
        <w:rPr>
          <w:i/>
        </w:rPr>
        <w:t>athanasian</w:t>
      </w:r>
      <w:r w:rsidRPr="0091610E">
        <w:t>);</w:t>
      </w:r>
    </w:p>
    <w:p w14:paraId="67F92BF9" w14:textId="77777777" w:rsidR="00386D02" w:rsidRPr="0091610E" w:rsidRDefault="00386D02" w:rsidP="00386D02">
      <w:r w:rsidRPr="0091610E">
        <w:t>... Romans 1:23; 1 Timothy 1:17 and 2 Timothy are actually incorruptible.</w:t>
      </w:r>
    </w:p>
    <w:p w14:paraId="5D18D715" w14:textId="77777777" w:rsidR="00386D02" w:rsidRPr="0091610E" w:rsidRDefault="00386D02" w:rsidP="00386D02"/>
    <w:p w14:paraId="227AFBF5" w14:textId="1DE8499D" w:rsidR="001A0978" w:rsidRPr="0091610E" w:rsidRDefault="001A0978" w:rsidP="001A0978">
      <w:r w:rsidRPr="007A062D">
        <w:rPr>
          <w:b/>
          <w:bCs/>
        </w:rPr>
        <w:t>Eusebius of Caesarea</w:t>
      </w:r>
      <w:r>
        <w:t xml:space="preserve"> (</w:t>
      </w:r>
      <w:r>
        <w:rPr>
          <w:bCs/>
        </w:rPr>
        <w:t>c.324-c.337 A.D.</w:t>
      </w:r>
      <w:r>
        <w:t xml:space="preserve">) says that Jesus is eternal and immortal. </w:t>
      </w:r>
      <w:r w:rsidRPr="007A062D">
        <w:rPr>
          <w:i/>
          <w:iCs/>
        </w:rPr>
        <w:t>Theophania</w:t>
      </w:r>
      <w:r>
        <w:t xml:space="preserve"> book 3 ch.61 p.9</w:t>
      </w:r>
    </w:p>
    <w:p w14:paraId="2937D16E" w14:textId="77777777" w:rsidR="00F061FB" w:rsidRPr="0091610E" w:rsidRDefault="00F45942" w:rsidP="00F061FB">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061FB" w:rsidRPr="0091610E">
        <w:rPr>
          <w:szCs w:val="24"/>
        </w:rPr>
        <w:t xml:space="preserve"> (356-360 A.D.) says the God and Jesus are immortal. </w:t>
      </w:r>
      <w:r w:rsidR="00F061FB" w:rsidRPr="0091610E">
        <w:rPr>
          <w:i/>
          <w:szCs w:val="24"/>
        </w:rPr>
        <w:t>Four Discourses Against the Arians</w:t>
      </w:r>
      <w:r w:rsidR="00F061FB" w:rsidRPr="0091610E">
        <w:rPr>
          <w:szCs w:val="24"/>
        </w:rPr>
        <w:t xml:space="preserve"> discourse 1 ch.21 p.318</w:t>
      </w:r>
    </w:p>
    <w:p w14:paraId="1069E6D3" w14:textId="444384AA"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ays that God is immortal</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 See also ibid book 1 ch.37 p.90.</w:t>
      </w:r>
    </w:p>
    <w:p w14:paraId="6B2B439E" w14:textId="5D50D172" w:rsidR="00484E1D" w:rsidRPr="0091610E" w:rsidRDefault="00484E1D" w:rsidP="00484E1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od is immortal.</w:t>
      </w:r>
      <w:r w:rsidRPr="0091610E">
        <w:rPr>
          <w:rFonts w:cs="Arial"/>
        </w:rPr>
        <w:t xml:space="preserve"> </w:t>
      </w:r>
      <w:r w:rsidRPr="0091610E">
        <w:rPr>
          <w:rFonts w:cs="Arial"/>
          <w:i/>
        </w:rPr>
        <w:t>Origen’s de Principiis</w:t>
      </w:r>
      <w:r w:rsidRPr="0091610E">
        <w:rPr>
          <w:rFonts w:cs="Arial"/>
        </w:rPr>
        <w:t xml:space="preserve"> </w:t>
      </w:r>
      <w:r>
        <w:rPr>
          <w:rFonts w:cs="Arial"/>
        </w:rPr>
        <w:t>[Latin] book 3 ch.1.13 p.317</w:t>
      </w:r>
    </w:p>
    <w:p w14:paraId="5D6A2F64" w14:textId="77777777" w:rsidR="00DD6EB9" w:rsidRPr="0091610E" w:rsidRDefault="00DD6EB9" w:rsidP="00386D02"/>
    <w:p w14:paraId="1C5B7070" w14:textId="77777777" w:rsidR="00386D02" w:rsidRPr="0091610E" w:rsidRDefault="00386D02" w:rsidP="00386D02">
      <w:pPr>
        <w:pStyle w:val="Heading2"/>
      </w:pPr>
      <w:bookmarkStart w:id="469" w:name="_Toc70879094"/>
      <w:bookmarkStart w:id="470" w:name="_Toc229333729"/>
      <w:r w:rsidRPr="0091610E">
        <w:t>Ge14. God is inscrutable/unsearchable</w:t>
      </w:r>
      <w:bookmarkEnd w:id="468"/>
      <w:bookmarkEnd w:id="469"/>
      <w:bookmarkEnd w:id="470"/>
    </w:p>
    <w:p w14:paraId="7AF53E25" w14:textId="77777777" w:rsidR="00386D02" w:rsidRPr="0091610E" w:rsidRDefault="00386D02" w:rsidP="00386D02">
      <w:pPr>
        <w:ind w:left="288" w:hanging="288"/>
      </w:pPr>
    </w:p>
    <w:p w14:paraId="2D5DF9E5" w14:textId="77777777" w:rsidR="00386D02" w:rsidRPr="0091610E" w:rsidRDefault="00386D02" w:rsidP="00386D02">
      <w:pPr>
        <w:ind w:left="288" w:hanging="288"/>
      </w:pPr>
      <w:r w:rsidRPr="0091610E">
        <w:t>Job 5:9; Psalm 145:3; Romans 11:33</w:t>
      </w:r>
    </w:p>
    <w:p w14:paraId="094881C3" w14:textId="77777777" w:rsidR="00386D02" w:rsidRPr="0091610E" w:rsidRDefault="00386D02" w:rsidP="00386D02">
      <w:pPr>
        <w:ind w:left="288" w:hanging="288"/>
      </w:pPr>
      <w:r w:rsidRPr="0091610E">
        <w:t>(implied, unsearchable riches of Christ) Ephesians 3:8</w:t>
      </w:r>
    </w:p>
    <w:p w14:paraId="3DA6D8D4" w14:textId="77777777" w:rsidR="00386D02" w:rsidRPr="0091610E" w:rsidRDefault="00386D02" w:rsidP="00386D02">
      <w:pPr>
        <w:ind w:left="288" w:hanging="288"/>
      </w:pPr>
    </w:p>
    <w:p w14:paraId="572C6635" w14:textId="77777777" w:rsidR="00386D02" w:rsidRPr="0091610E" w:rsidRDefault="00386D02" w:rsidP="00386D0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Isaiah 40:12 as by Isaiah. </w:t>
      </w:r>
      <w:r w:rsidRPr="0091610E">
        <w:rPr>
          <w:i/>
        </w:rPr>
        <w:t>Of the Holy Spirit</w:t>
      </w:r>
      <w:r w:rsidRPr="0091610E">
        <w:t xml:space="preserve"> book 2 ch.9.90 p.126.</w:t>
      </w:r>
    </w:p>
    <w:p w14:paraId="4D8B1949" w14:textId="1ED84DBE" w:rsidR="00484E1D" w:rsidRPr="0091610E" w:rsidRDefault="00484E1D" w:rsidP="00484E1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e Trinity “exceeds the comprehension not only of temporal but even of eternal intelligence;”</w:t>
      </w:r>
      <w:r w:rsidRPr="0091610E">
        <w:rPr>
          <w:rFonts w:cs="Arial"/>
        </w:rPr>
        <w:t xml:space="preserve"> </w:t>
      </w:r>
      <w:r w:rsidRPr="0091610E">
        <w:rPr>
          <w:rFonts w:cs="Arial"/>
          <w:i/>
        </w:rPr>
        <w:t>Origen’s de Principiis</w:t>
      </w:r>
      <w:r w:rsidRPr="0091610E">
        <w:rPr>
          <w:rFonts w:cs="Arial"/>
        </w:rPr>
        <w:t xml:space="preserve"> </w:t>
      </w:r>
      <w:r>
        <w:rPr>
          <w:rFonts w:cs="Arial"/>
        </w:rPr>
        <w:t>[Latin] book 8 ch.1.7 p.377</w:t>
      </w:r>
    </w:p>
    <w:p w14:paraId="049062E6" w14:textId="348A4F85" w:rsidR="004D2D32" w:rsidRPr="00C74DDA" w:rsidRDefault="004D2D32" w:rsidP="004D2D32">
      <w:pPr>
        <w:ind w:left="288" w:hanging="288"/>
        <w:rPr>
          <w:b/>
        </w:rPr>
      </w:pPr>
      <w:r w:rsidRPr="0045305D">
        <w:rPr>
          <w:b/>
        </w:rPr>
        <w:t>Jerome of Stridon</w:t>
      </w:r>
      <w:r>
        <w:rPr>
          <w:b/>
        </w:rPr>
        <w:t xml:space="preserve"> </w:t>
      </w:r>
      <w:r w:rsidRPr="0091610E">
        <w:t>(373-420 A.D.)</w:t>
      </w:r>
      <w:r>
        <w:t xml:space="preserve"> says that God is inscrutable and unsearchable. Letter 108.25 p.209</w:t>
      </w:r>
    </w:p>
    <w:p w14:paraId="5D59EAA0" w14:textId="77777777" w:rsidR="00386D02" w:rsidRPr="0091610E" w:rsidRDefault="00386D02" w:rsidP="00386D02">
      <w:pPr>
        <w:ind w:left="288" w:hanging="288"/>
      </w:pPr>
    </w:p>
    <w:p w14:paraId="2AEABE25" w14:textId="77777777" w:rsidR="00386D02" w:rsidRPr="0091610E" w:rsidRDefault="00386D02" w:rsidP="00386D02">
      <w:pPr>
        <w:pStyle w:val="Heading2"/>
      </w:pPr>
      <w:bookmarkStart w:id="471" w:name="_Toc70879095"/>
      <w:bookmarkStart w:id="472" w:name="_Toc229333730"/>
      <w:r w:rsidRPr="0091610E">
        <w:t>Ge15. God knows all / even the secret things</w:t>
      </w:r>
      <w:bookmarkEnd w:id="471"/>
      <w:bookmarkEnd w:id="472"/>
    </w:p>
    <w:p w14:paraId="0A8D534F" w14:textId="77777777" w:rsidR="00386D02" w:rsidRPr="0091610E" w:rsidRDefault="00386D02" w:rsidP="00386D02">
      <w:pPr>
        <w:ind w:left="288" w:hanging="288"/>
      </w:pPr>
    </w:p>
    <w:p w14:paraId="6AC1A436" w14:textId="45E6EDDB" w:rsidR="00386D02" w:rsidRPr="0091610E" w:rsidRDefault="00386D02" w:rsidP="00386D02">
      <w:pPr>
        <w:ind w:left="288" w:hanging="288"/>
      </w:pPr>
      <w:r w:rsidRPr="0091610E">
        <w:t>Psalm 44:21; 139; John 21:17; 1 Corinthians 14:25</w:t>
      </w:r>
      <w:r w:rsidR="007E277C" w:rsidRPr="0091610E">
        <w:t>; 1 Chronicles 28:9</w:t>
      </w:r>
      <w:r w:rsidR="00B26AF8" w:rsidRPr="0091610E">
        <w:t>; Ecclesiastes 12:14</w:t>
      </w:r>
    </w:p>
    <w:p w14:paraId="21C59365" w14:textId="77777777" w:rsidR="00386D02" w:rsidRPr="0091610E" w:rsidRDefault="00386D02" w:rsidP="00386D02">
      <w:pPr>
        <w:ind w:left="288" w:hanging="288"/>
      </w:pPr>
      <w:r w:rsidRPr="0091610E">
        <w:t xml:space="preserve">Jeremiah 23:24 </w:t>
      </w:r>
      <w:r w:rsidR="002E72E1" w:rsidRPr="0091610E">
        <w:t>“</w:t>
      </w:r>
      <w:r w:rsidR="008D0DCA" w:rsidRPr="0091610E">
        <w:t>‘</w:t>
      </w:r>
      <w:r w:rsidRPr="0091610E">
        <w:t>Can anyone hide in the secret places so that I cannot see him?</w:t>
      </w:r>
      <w:r w:rsidR="008D0DCA" w:rsidRPr="0091610E">
        <w:t>’</w:t>
      </w:r>
      <w:r w:rsidRPr="0091610E">
        <w:t xml:space="preserve"> declares the LORD.</w:t>
      </w:r>
      <w:r w:rsidR="002E72E1" w:rsidRPr="0091610E">
        <w:t>”</w:t>
      </w:r>
    </w:p>
    <w:p w14:paraId="33B4531F" w14:textId="77777777" w:rsidR="007C6916" w:rsidRPr="0091610E" w:rsidRDefault="007C6916" w:rsidP="007C6916">
      <w:pPr>
        <w:ind w:left="288" w:hanging="288"/>
      </w:pPr>
      <w:r w:rsidRPr="0091610E">
        <w:t>(partial) Isaiah 44:7, (partial) Luke 12:6, (partial) Romans 2:16</w:t>
      </w:r>
    </w:p>
    <w:p w14:paraId="27E5A667" w14:textId="77777777" w:rsidR="00386D02" w:rsidRPr="0091610E" w:rsidRDefault="00386D02" w:rsidP="00386D02">
      <w:pPr>
        <w:ind w:left="288" w:hanging="288"/>
      </w:pPr>
    </w:p>
    <w:p w14:paraId="302D849A" w14:textId="77777777" w:rsidR="00386D02" w:rsidRPr="0091610E" w:rsidRDefault="00386D02" w:rsidP="00386D02">
      <w:pPr>
        <w:ind w:left="288" w:hanging="288"/>
      </w:pPr>
      <w:r w:rsidRPr="0091610E">
        <w:rPr>
          <w:b/>
        </w:rPr>
        <w:t>Vaticanus</w:t>
      </w:r>
      <w:r w:rsidRPr="0091610E">
        <w:t xml:space="preserve"> (B) Most of the Old Testament and all of New Testament up to Hebrews 9:15 (325-350 A.D.) John 21:17</w:t>
      </w:r>
    </w:p>
    <w:p w14:paraId="330EE360" w14:textId="77777777" w:rsidR="00A52BDF" w:rsidRPr="00B2347F" w:rsidRDefault="00A52BDF" w:rsidP="00A52BDF">
      <w:pPr>
        <w:ind w:left="288" w:hanging="288"/>
      </w:pPr>
      <w:r w:rsidRPr="00B2347F">
        <w:rPr>
          <w:b/>
        </w:rPr>
        <w:t>Sinaiticus</w:t>
      </w:r>
      <w:r w:rsidRPr="00B2347F">
        <w:t xml:space="preserve"> (Aleph) Almost all of the New Testament and half of the Old Testament. (340-350 A.D.) John 21:17</w:t>
      </w:r>
    </w:p>
    <w:p w14:paraId="4DD42D57" w14:textId="77777777" w:rsidR="002B1CA5" w:rsidRPr="00B2347F" w:rsidRDefault="002B1CA5" w:rsidP="002B1CA5">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Matthew 1:1-6:10, 7:3-12:4; 12:6-25; 12:29-16:15; 18:11-20:24; 21:20-25:15; 25:17-20,25-26; 25:32-28:7; Mark 1:12-44; 2:21-4:17; 5:1-26; 6:5-16:18; Luke 1:36-5:28; 6:12-24:52; John 1:25-47; 2:16-4:37; 5:6-25; 5:46-18:31; 19:40-end. John 21:17</w:t>
      </w:r>
    </w:p>
    <w:p w14:paraId="7368BD66" w14:textId="77777777" w:rsidR="00386D02" w:rsidRPr="0091610E" w:rsidRDefault="00386D02" w:rsidP="00386D02">
      <w:pPr>
        <w:ind w:left="288" w:hanging="288"/>
      </w:pPr>
    </w:p>
    <w:p w14:paraId="4DC995CA" w14:textId="332B47BC" w:rsidR="009E7A93" w:rsidRPr="0091610E" w:rsidRDefault="009E7A93" w:rsidP="009E7A93">
      <w:pPr>
        <w:ind w:left="288" w:hanging="288"/>
      </w:pPr>
      <w:r w:rsidRPr="009E7A93">
        <w:rPr>
          <w:b/>
          <w:bCs/>
        </w:rPr>
        <w:t>Juvencus the Spaniard</w:t>
      </w:r>
      <w:r>
        <w:t xml:space="preserve"> (329/330 A.D.)</w:t>
      </w:r>
      <w:r w:rsidR="00DF4404">
        <w:t xml:space="preserve"> “Your Father knows your trepidatious heart. We do not say a thing without God there; our depths hide nothing; God sees all.”</w:t>
      </w:r>
      <w:r>
        <w:t xml:space="preserve"> </w:t>
      </w:r>
      <w:r w:rsidRPr="0091610E">
        <w:rPr>
          <w:i/>
          <w:szCs w:val="18"/>
        </w:rPr>
        <w:t>Englynion</w:t>
      </w:r>
      <w:r w:rsidRPr="0091610E">
        <w:rPr>
          <w:szCs w:val="18"/>
        </w:rPr>
        <w:t xml:space="preserve"> book 1</w:t>
      </w:r>
      <w:r w:rsidR="00DF4404">
        <w:rPr>
          <w:szCs w:val="18"/>
        </w:rPr>
        <w:t>.587 p.49</w:t>
      </w:r>
    </w:p>
    <w:p w14:paraId="180A618E" w14:textId="77777777" w:rsidR="00863EA2" w:rsidRPr="0091610E" w:rsidRDefault="00F45942" w:rsidP="00863EA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63EA2" w:rsidRPr="0091610E">
        <w:t xml:space="preserve"> (after 347 A.D.) says that God knows all things. </w:t>
      </w:r>
      <w:r w:rsidR="00863EA2" w:rsidRPr="0091610E">
        <w:rPr>
          <w:i/>
        </w:rPr>
        <w:t>Defense Against the Arians</w:t>
      </w:r>
      <w:r w:rsidR="00863EA2" w:rsidRPr="0091610E">
        <w:t xml:space="preserve"> part 5 ch.84 p.145</w:t>
      </w:r>
    </w:p>
    <w:p w14:paraId="614D46F8" w14:textId="79075BCD" w:rsidR="00386D02" w:rsidRPr="0091610E" w:rsidRDefault="00386D02" w:rsidP="00386D02">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Not thus is it with the Holy Spirit: God forbid; but He divides to all, and knows all kinds of tongues, and has understanding of all things, and is made all things to all men, so that the very thoughts of the heart cannot escape His cognizance.</w:t>
      </w:r>
      <w:r w:rsidR="002E72E1" w:rsidRPr="0091610E">
        <w:t>”</w:t>
      </w:r>
      <w:r w:rsidRPr="0091610E">
        <w:t xml:space="preserve"> </w:t>
      </w:r>
      <w:r w:rsidRPr="0091610E">
        <w:rPr>
          <w:i/>
        </w:rPr>
        <w:t>Archelaus Disputation with Manes</w:t>
      </w:r>
      <w:r w:rsidRPr="0091610E">
        <w:t xml:space="preserve"> ch.36 p.210</w:t>
      </w:r>
    </w:p>
    <w:p w14:paraId="6CA895BF" w14:textId="5EDD3C30" w:rsidR="00386D02" w:rsidRPr="0091610E" w:rsidRDefault="00386D02" w:rsidP="00386D02">
      <w:pPr>
        <w:ind w:left="288" w:hanging="288"/>
      </w:pPr>
      <w:r w:rsidRPr="0091610E">
        <w:rPr>
          <w:b/>
          <w:i/>
        </w:rPr>
        <w:t>Life of Antony</w:t>
      </w:r>
      <w:r w:rsidRPr="0091610E">
        <w:t xml:space="preserve"> (</w:t>
      </w:r>
      <w:r w:rsidR="003F3312">
        <w:t>356-362 A.D.</w:t>
      </w:r>
      <w:r w:rsidRPr="0091610E">
        <w:t xml:space="preserve">) ch.31 p.204 </w:t>
      </w:r>
      <w:r w:rsidR="002E72E1" w:rsidRPr="0091610E">
        <w:t>“</w:t>
      </w:r>
      <w:r w:rsidRPr="0091610E">
        <w:t>For they know none of those things which are not yet in existence; but God only is He who knoweth all things before their birth</w:t>
      </w:r>
      <w:r w:rsidR="002E72E1" w:rsidRPr="0091610E">
        <w:t>”</w:t>
      </w:r>
    </w:p>
    <w:p w14:paraId="1A85B1AE" w14:textId="77777777" w:rsidR="00BE4662" w:rsidRPr="0091610E" w:rsidRDefault="00BE4662" w:rsidP="00BE4662">
      <w:pPr>
        <w:ind w:left="288" w:hanging="288"/>
      </w:pPr>
      <w:r w:rsidRPr="0091610E">
        <w:t>&amp;&amp;&amp;</w:t>
      </w: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36C757E9" w14:textId="2990B942" w:rsidR="00490705" w:rsidRPr="0091610E" w:rsidRDefault="00490705" w:rsidP="00490705">
      <w:pPr>
        <w:ind w:left="288" w:hanging="288"/>
      </w:pPr>
      <w:r w:rsidRPr="00920B41">
        <w:rPr>
          <w:b/>
        </w:rPr>
        <w:t>Basil of Cappadocia</w:t>
      </w:r>
      <w:r w:rsidRPr="0091610E">
        <w:t xml:space="preserve"> (357-379 A.D.)</w:t>
      </w:r>
      <w:r>
        <w:t xml:space="preserve"> says that God knows the secrets of men. </w:t>
      </w:r>
      <w:r>
        <w:rPr>
          <w:i/>
          <w:iCs/>
        </w:rPr>
        <w:t>Letter 97</w:t>
      </w:r>
      <w:r w:rsidRPr="00920B41">
        <w:t xml:space="preserve"> </w:t>
      </w:r>
      <w:r>
        <w:t>p.181</w:t>
      </w:r>
    </w:p>
    <w:p w14:paraId="15FE2C44" w14:textId="77777777" w:rsidR="002B7CD1" w:rsidRPr="0091610E" w:rsidRDefault="002B7CD1" w:rsidP="002B7CD1">
      <w:pPr>
        <w:ind w:left="288" w:hanging="288"/>
        <w:jc w:val="both"/>
      </w:pPr>
      <w:r w:rsidRPr="0091610E">
        <w:rPr>
          <w:b/>
        </w:rPr>
        <w:t>Ambrosiaster</w:t>
      </w:r>
      <w:r w:rsidRPr="0091610E">
        <w:t xml:space="preserve"> (Latin, after 384 A.D.) says that God knows the secret things. question 11 p.82</w:t>
      </w:r>
    </w:p>
    <w:p w14:paraId="14AFAE18" w14:textId="10BE8E2A" w:rsidR="006B14EC" w:rsidRPr="0091610E" w:rsidRDefault="006B14EC" w:rsidP="006B14EC">
      <w:pPr>
        <w:ind w:left="288" w:hanging="288"/>
      </w:pPr>
      <w:r w:rsidRPr="006B14EC">
        <w:rPr>
          <w:bCs/>
        </w:rPr>
        <w:t>Pacian of Barcelona</w:t>
      </w:r>
      <w:r w:rsidRPr="0091610E">
        <w:t xml:space="preserve"> (342-379/392 A.D.) </w:t>
      </w:r>
      <w:r>
        <w:t xml:space="preserve">(partial) </w:t>
      </w:r>
      <w:r w:rsidRPr="0091610E">
        <w:t>The Holy Spirit knows all languages. Letter 2 ch.4.2 p.31</w:t>
      </w:r>
    </w:p>
    <w:p w14:paraId="52F4EE31" w14:textId="2EABE9B5" w:rsidR="00386D02" w:rsidRDefault="00386D02" w:rsidP="00386D02">
      <w:pPr>
        <w:autoSpaceDE w:val="0"/>
        <w:autoSpaceDN w:val="0"/>
        <w:adjustRightInd w:val="0"/>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 xml:space="preserve">And this, I think, was the opinion of the Apostle Paul himself, when he said, </w:t>
      </w:r>
      <w:r w:rsidR="002E72E1" w:rsidRPr="0091610E">
        <w:rPr>
          <w:highlight w:val="white"/>
        </w:rPr>
        <w:t>“</w:t>
      </w:r>
      <w:r w:rsidRPr="0091610E">
        <w:rPr>
          <w:highlight w:val="white"/>
        </w:rPr>
        <w:t>Their thoughts mutually accusing or excusing them in the day when God will judge the secrets of men by Jesus Christ, according to my Gospel.</w:t>
      </w:r>
      <w:r w:rsidR="002E72E1" w:rsidRPr="0091610E">
        <w:t>”</w:t>
      </w:r>
      <w:r w:rsidRPr="0091610E">
        <w:t xml:space="preserve"> </w:t>
      </w:r>
      <w:r w:rsidRPr="0091610E">
        <w:rPr>
          <w:i/>
        </w:rPr>
        <w:t>de Principiis</w:t>
      </w:r>
      <w:r w:rsidRPr="0091610E">
        <w:t xml:space="preserve"> book 2 ch.10.4 p.295</w:t>
      </w:r>
    </w:p>
    <w:p w14:paraId="17387D48" w14:textId="04417DD9" w:rsidR="00484E1D" w:rsidRPr="0091610E" w:rsidRDefault="00484E1D" w:rsidP="00484E1D">
      <w:pPr>
        <w:widowControl w:val="0"/>
        <w:autoSpaceDE w:val="0"/>
        <w:autoSpaceDN w:val="0"/>
        <w:adjustRightInd w:val="0"/>
        <w:ind w:left="288" w:hanging="288"/>
        <w:rPr>
          <w:rFonts w:cs="Arial"/>
        </w:rPr>
      </w:pPr>
      <w:r w:rsidRPr="00484E1D">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od know even the “secret things”.</w:t>
      </w:r>
      <w:r w:rsidRPr="0091610E">
        <w:rPr>
          <w:rFonts w:cs="Arial"/>
        </w:rPr>
        <w:t xml:space="preserve"> </w:t>
      </w:r>
      <w:r w:rsidRPr="0091610E">
        <w:rPr>
          <w:rFonts w:cs="Arial"/>
          <w:i/>
        </w:rPr>
        <w:t>Origen’s de Principiis</w:t>
      </w:r>
      <w:r w:rsidRPr="0091610E">
        <w:rPr>
          <w:rFonts w:cs="Arial"/>
        </w:rPr>
        <w:t xml:space="preserve"> </w:t>
      </w:r>
      <w:r>
        <w:rPr>
          <w:rFonts w:cs="Arial"/>
        </w:rPr>
        <w:t>[Latin] book 3 ch.1.17 p.318</w:t>
      </w:r>
    </w:p>
    <w:p w14:paraId="7BC3BFA6" w14:textId="350E8B3D" w:rsidR="00347DB0" w:rsidRPr="0091610E" w:rsidRDefault="00347DB0" w:rsidP="00347DB0">
      <w:pPr>
        <w:ind w:left="288" w:hanging="288"/>
      </w:pPr>
      <w:r w:rsidRPr="00347DB0">
        <w:rPr>
          <w:bCs/>
        </w:rPr>
        <w:t>John Chrysostom</w:t>
      </w:r>
      <w:r w:rsidRPr="0091610E">
        <w:t xml:space="preserve"> (400-401 A.D.) </w:t>
      </w:r>
      <w:r>
        <w:t xml:space="preserve">(partial) </w:t>
      </w:r>
      <w:r w:rsidRPr="0091610E">
        <w:t>The Holy</w:t>
      </w:r>
      <w:r>
        <w:t xml:space="preserve"> </w:t>
      </w:r>
      <w:r w:rsidRPr="0091610E">
        <w:t xml:space="preserve">Spirit searches all things. </w:t>
      </w:r>
      <w:r w:rsidRPr="0091610E">
        <w:rPr>
          <w:i/>
        </w:rPr>
        <w:t>Homilies on Acts</w:t>
      </w:r>
      <w:r w:rsidRPr="0091610E">
        <w:t xml:space="preserve"> homily 1 ch.2 p.12</w:t>
      </w:r>
    </w:p>
    <w:p w14:paraId="19629E34" w14:textId="77777777" w:rsidR="00386D02" w:rsidRPr="0091610E" w:rsidRDefault="00386D02" w:rsidP="00386D02">
      <w:pPr>
        <w:ind w:left="288" w:hanging="288"/>
      </w:pPr>
      <w:r w:rsidRPr="0091610E">
        <w:rPr>
          <w:b/>
        </w:rPr>
        <w:t>Augustine of Hippo</w:t>
      </w:r>
      <w:r w:rsidRPr="0091610E">
        <w:t xml:space="preserve"> (388-430 A.D.) says that God knows every future thing, otherwise He would not be God. </w:t>
      </w:r>
      <w:r w:rsidRPr="0091610E">
        <w:rPr>
          <w:i/>
        </w:rPr>
        <w:t>The City of God</w:t>
      </w:r>
      <w:r w:rsidRPr="0091610E">
        <w:t xml:space="preserve"> book 5 ch.9 p.92</w:t>
      </w:r>
    </w:p>
    <w:p w14:paraId="775BE08B" w14:textId="77777777" w:rsidR="00386D02" w:rsidRPr="0091610E" w:rsidRDefault="00386D02" w:rsidP="00386D02">
      <w:pPr>
        <w:ind w:left="288" w:hanging="288"/>
      </w:pPr>
    </w:p>
    <w:p w14:paraId="32371383" w14:textId="77777777" w:rsidR="00386D02" w:rsidRPr="0091610E" w:rsidRDefault="00386D02" w:rsidP="00386D02">
      <w:pPr>
        <w:pStyle w:val="Heading2"/>
      </w:pPr>
      <w:bookmarkStart w:id="473" w:name="_Toc70879096"/>
      <w:bookmarkStart w:id="474" w:name="_Toc229333731"/>
      <w:r w:rsidRPr="0091610E">
        <w:t>Ge16. God is all-seeing</w:t>
      </w:r>
      <w:bookmarkEnd w:id="473"/>
      <w:bookmarkEnd w:id="474"/>
    </w:p>
    <w:p w14:paraId="05F46415" w14:textId="77777777" w:rsidR="00386D02" w:rsidRPr="0091610E" w:rsidRDefault="00386D02" w:rsidP="00386D02">
      <w:pPr>
        <w:ind w:left="288" w:hanging="288"/>
      </w:pPr>
    </w:p>
    <w:p w14:paraId="0BB024CB" w14:textId="77777777" w:rsidR="005B3F3C" w:rsidRPr="0091610E" w:rsidRDefault="005B3F3C" w:rsidP="005B3F3C">
      <w:pPr>
        <w:ind w:left="288" w:hanging="288"/>
      </w:pPr>
      <w:r w:rsidRPr="0091610E">
        <w:t>Proverbs 15:3; Hebrews 4:13-14</w:t>
      </w:r>
    </w:p>
    <w:p w14:paraId="7F8024D5" w14:textId="77777777" w:rsidR="00AB7482" w:rsidRPr="0091610E" w:rsidRDefault="00AB7482" w:rsidP="00386D02">
      <w:pPr>
        <w:ind w:left="288" w:hanging="288"/>
      </w:pPr>
    </w:p>
    <w:p w14:paraId="5940BE4F" w14:textId="41709611" w:rsidR="00DF4404" w:rsidRPr="0091610E" w:rsidRDefault="00DF4404" w:rsidP="00DF4404">
      <w:pPr>
        <w:ind w:left="288" w:hanging="288"/>
      </w:pPr>
      <w:r w:rsidRPr="009E7A93">
        <w:rPr>
          <w:b/>
          <w:bCs/>
        </w:rPr>
        <w:t>Juvencus the Spaniard</w:t>
      </w:r>
      <w:r>
        <w:t xml:space="preserve"> (329/330 A.D.) “Your Father knows your trepidatious heart. We do not say a thing without God there; our depths hide nothing; God sees all.” </w:t>
      </w:r>
      <w:r w:rsidRPr="0091610E">
        <w:rPr>
          <w:i/>
          <w:szCs w:val="18"/>
        </w:rPr>
        <w:t>Englynion</w:t>
      </w:r>
      <w:r w:rsidRPr="0091610E">
        <w:rPr>
          <w:szCs w:val="18"/>
        </w:rPr>
        <w:t xml:space="preserve"> book 1</w:t>
      </w:r>
      <w:r>
        <w:rPr>
          <w:szCs w:val="18"/>
        </w:rPr>
        <w:t>.587 p.49</w:t>
      </w:r>
    </w:p>
    <w:p w14:paraId="72A8B7DE" w14:textId="560549A3" w:rsidR="008A6A8F" w:rsidRPr="008A6A8F" w:rsidRDefault="008A6A8F" w:rsidP="00386D02">
      <w:r w:rsidRPr="008A6A8F">
        <w:rPr>
          <w:b/>
          <w:bCs/>
        </w:rPr>
        <w:t>Cyril of Jerusalem</w:t>
      </w:r>
      <w:r w:rsidRPr="008A6A8F">
        <w:t xml:space="preserve"> (</w:t>
      </w:r>
      <w:r w:rsidR="00FF4F55" w:rsidRPr="0091610E">
        <w:t>c.349-386 A.D.</w:t>
      </w:r>
      <w:r w:rsidRPr="008A6A8F">
        <w:t>) “</w:t>
      </w:r>
      <w:r w:rsidRPr="008A6A8F">
        <w:rPr>
          <w:rFonts w:cs="Cascadia Mono"/>
        </w:rPr>
        <w:t>And the opportunity for this the all-seeing God most wisely grants him,</w:t>
      </w:r>
      <w:r w:rsidRPr="008A6A8F">
        <w:t>” From the 96th exposition</w:t>
      </w:r>
      <w:r>
        <w:t xml:space="preserve"> p.451</w:t>
      </w:r>
    </w:p>
    <w:p w14:paraId="2C146E88" w14:textId="77777777" w:rsidR="00FF4F55" w:rsidRPr="00FF4F55" w:rsidRDefault="00FF4F55" w:rsidP="00FF4F55">
      <w:pPr>
        <w:autoSpaceDE w:val="0"/>
        <w:autoSpaceDN w:val="0"/>
        <w:adjustRightInd w:val="0"/>
        <w:ind w:left="288" w:hanging="288"/>
        <w:rPr>
          <w:rFonts w:cs="Cascadia Mono"/>
        </w:rPr>
      </w:pPr>
      <w:r w:rsidRPr="00FF4F55">
        <w:rPr>
          <w:b/>
          <w:bCs/>
        </w:rPr>
        <w:t>Gregpry of Nyssa</w:t>
      </w:r>
      <w:r w:rsidRPr="00FF4F55">
        <w:t xml:space="preserve"> (</w:t>
      </w:r>
      <w:r w:rsidRPr="0091610E">
        <w:t>382-3</w:t>
      </w:r>
      <w:r>
        <w:t>97</w:t>
      </w:r>
      <w:r w:rsidRPr="0091610E">
        <w:t xml:space="preserve"> A.D.</w:t>
      </w:r>
      <w:r w:rsidRPr="00FF4F55">
        <w:t>) “</w:t>
      </w:r>
      <w:r w:rsidRPr="00FF4F55">
        <w:rPr>
          <w:rFonts w:cs="Cascadia Mono"/>
        </w:rPr>
        <w:t>since He [God] saw beforehand by His all-seeing power the failure of their will to keep a direct course to what is good, and its consequent</w:t>
      </w:r>
      <w:r>
        <w:rPr>
          <w:rFonts w:cs="Cascadia Mono"/>
        </w:rPr>
        <w:t xml:space="preserve"> </w:t>
      </w:r>
      <w:r w:rsidRPr="00FF4F55">
        <w:rPr>
          <w:rFonts w:cs="Cascadia Mono"/>
        </w:rPr>
        <w:t>declension from the angelic life,</w:t>
      </w:r>
      <w:r w:rsidRPr="00FF4F55">
        <w:t xml:space="preserve">” </w:t>
      </w:r>
      <w:r w:rsidRPr="00FF4F55">
        <w:rPr>
          <w:i/>
          <w:iCs/>
        </w:rPr>
        <w:t>On the Making of Man</w:t>
      </w:r>
      <w:r>
        <w:t xml:space="preserve"> </w:t>
      </w:r>
      <w:r w:rsidRPr="00FF4F55">
        <w:t>ch.17.4 p.407</w:t>
      </w:r>
    </w:p>
    <w:p w14:paraId="483B0A65" w14:textId="655B3F36" w:rsidR="00FF4F55" w:rsidRDefault="001A0B28" w:rsidP="00386D02">
      <w:r>
        <w:rPr>
          <w:b/>
          <w:bCs/>
        </w:rPr>
        <w:t xml:space="preserve">Jerome of Stridon </w:t>
      </w:r>
      <w:r w:rsidR="00FF4F55">
        <w:t>(</w:t>
      </w:r>
      <w:r w:rsidR="00FF4F55" w:rsidRPr="0091610E">
        <w:t>373-420 A.D.</w:t>
      </w:r>
      <w:r w:rsidR="00FF4F55">
        <w:t>) &amp;&amp;&amp;</w:t>
      </w:r>
    </w:p>
    <w:p w14:paraId="3D48A3C7" w14:textId="77777777" w:rsidR="00FF4F55" w:rsidRDefault="00FF4F55" w:rsidP="00FF4F55">
      <w:pPr>
        <w:autoSpaceDE w:val="0"/>
        <w:autoSpaceDN w:val="0"/>
        <w:adjustRightInd w:val="0"/>
        <w:ind w:left="288" w:hanging="288"/>
      </w:pPr>
      <w:r w:rsidRPr="008A6A8F">
        <w:rPr>
          <w:b/>
          <w:bCs/>
        </w:rPr>
        <w:t>Augustine of Hippo</w:t>
      </w:r>
      <w:r w:rsidRPr="008A6A8F">
        <w:t xml:space="preserve"> (41</w:t>
      </w:r>
      <w:r>
        <w:t>4</w:t>
      </w:r>
      <w:r w:rsidRPr="008A6A8F">
        <w:t xml:space="preserve"> A.D.) “</w:t>
      </w:r>
      <w:r w:rsidRPr="008A6A8F">
        <w:rPr>
          <w:rFonts w:cs="Cascadia Mono"/>
        </w:rPr>
        <w:t>Or if it be some other higher spirit that assumes their form and visits our minds, I leave this to the all-seeing eye of Him before whom everything</w:t>
      </w:r>
      <w:r>
        <w:rPr>
          <w:rFonts w:cs="Cascadia Mono"/>
        </w:rPr>
        <w:t xml:space="preserve"> </w:t>
      </w:r>
      <w:r w:rsidRPr="008A6A8F">
        <w:rPr>
          <w:rFonts w:cs="Cascadia Mono"/>
        </w:rPr>
        <w:t>from the highest to the lowest is uncovered.'</w:t>
      </w:r>
      <w:r w:rsidRPr="008A6A8F">
        <w:t>” Letters of Augustine Letter 15</w:t>
      </w:r>
      <w:r>
        <w:t>8</w:t>
      </w:r>
      <w:r w:rsidRPr="008A6A8F">
        <w:t xml:space="preserve"> ch.9 p.512.</w:t>
      </w:r>
    </w:p>
    <w:p w14:paraId="732A48C7" w14:textId="77777777" w:rsidR="00FF4F55" w:rsidRPr="0091610E" w:rsidRDefault="00FF4F55" w:rsidP="00386D02"/>
    <w:p w14:paraId="4E3F49D7" w14:textId="77777777" w:rsidR="00FF4F55" w:rsidRPr="008A6A8F" w:rsidRDefault="00FF4F55" w:rsidP="00FF4F55">
      <w:pPr>
        <w:autoSpaceDE w:val="0"/>
        <w:autoSpaceDN w:val="0"/>
        <w:adjustRightInd w:val="0"/>
        <w:ind w:left="288" w:hanging="288"/>
        <w:rPr>
          <w:rFonts w:cs="Cascadia Mono"/>
        </w:rPr>
      </w:pPr>
      <w:r w:rsidRPr="008A6A8F">
        <w:rPr>
          <w:rFonts w:cs="Cascadia Mono"/>
          <w:b/>
          <w:bCs/>
        </w:rPr>
        <w:t>The Life of Eusebius</w:t>
      </w:r>
      <w:r w:rsidRPr="008A6A8F">
        <w:rPr>
          <w:rFonts w:cs="Cascadia Mono"/>
        </w:rPr>
        <w:t xml:space="preserve"> (&amp;&amp;&amp;) “Hence it is followed by hymns and psalms, words and songs of praise to the all-seeing God: and a sacrifice of thanksgiving is offered in memory of such men, a bloodless, a harmless sacrifice, wherein is no need of the fragrant frankincense, no need of fire; but only enough of pure light (4) to suffice the assembled worshipers.” Ch.12 p.571</w:t>
      </w:r>
    </w:p>
    <w:p w14:paraId="6D0090F3" w14:textId="77777777" w:rsidR="00FF4F55" w:rsidRPr="008A6A8F" w:rsidRDefault="00FF4F55" w:rsidP="00FF4F55">
      <w:pPr>
        <w:autoSpaceDE w:val="0"/>
        <w:autoSpaceDN w:val="0"/>
        <w:adjustRightInd w:val="0"/>
        <w:ind w:left="288" w:hanging="288"/>
        <w:rPr>
          <w:rFonts w:cs="Cascadia Mono"/>
        </w:rPr>
      </w:pPr>
    </w:p>
    <w:p w14:paraId="66775C99" w14:textId="61373553" w:rsidR="000B721F" w:rsidRPr="0091610E" w:rsidRDefault="000B721F" w:rsidP="000B721F">
      <w:pPr>
        <w:ind w:left="288" w:hanging="288"/>
      </w:pPr>
      <w:r w:rsidRPr="0091610E">
        <w:rPr>
          <w:b/>
        </w:rPr>
        <w:t>Desiderius Erasmus of Rotterdam</w:t>
      </w:r>
      <w:r w:rsidRPr="0091610E">
        <w:t xml:space="preserve"> (1460-1536</w:t>
      </w:r>
      <w:r w:rsidR="00450D88">
        <w:t xml:space="preserve"> A.D.</w:t>
      </w:r>
      <w:r w:rsidRPr="0091610E">
        <w:t xml:space="preserve">) “(So.) Can we escape the Eye of God here? (Lu.) No, he sees all Things clearly.” </w:t>
      </w:r>
      <w:r w:rsidRPr="0091610E">
        <w:rPr>
          <w:i/>
        </w:rPr>
        <w:t>Colloquies of Erasmus</w:t>
      </w:r>
      <w:r w:rsidRPr="0091610E">
        <w:t xml:space="preserve"> p.295</w:t>
      </w:r>
    </w:p>
    <w:p w14:paraId="0C283C0B" w14:textId="77777777" w:rsidR="000B721F" w:rsidRPr="0091610E" w:rsidRDefault="000B721F" w:rsidP="00386D02"/>
    <w:p w14:paraId="7E941908" w14:textId="0B43DCBB" w:rsidR="00386D02" w:rsidRPr="0091610E" w:rsidRDefault="00386D02" w:rsidP="00386D02">
      <w:pPr>
        <w:ind w:left="288" w:hanging="288"/>
      </w:pPr>
      <w:r w:rsidRPr="0091610E">
        <w:rPr>
          <w:b/>
        </w:rPr>
        <w:t>John Wesley</w:t>
      </w:r>
      <w:r w:rsidRPr="0091610E">
        <w:t xml:space="preserve"> (1831</w:t>
      </w:r>
      <w:r w:rsidR="00A1138E">
        <w:t xml:space="preserve"> A.D.</w:t>
      </w:r>
      <w:r w:rsidRPr="0091610E">
        <w:t xml:space="preserve">) </w:t>
      </w:r>
      <w:r w:rsidR="002E72E1" w:rsidRPr="0091610E">
        <w:t>“</w:t>
      </w:r>
      <w:r w:rsidRPr="0091610E">
        <w:t>There is n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s all time, with every thing that exists therein, is present with Him at once, so he sees as once whatever was, is or will be to the end of time.</w:t>
      </w:r>
      <w:r w:rsidR="002E72E1" w:rsidRPr="0091610E">
        <w:t>”</w:t>
      </w:r>
      <w:r w:rsidRPr="0091610E">
        <w:t xml:space="preserve"> </w:t>
      </w:r>
      <w:r w:rsidRPr="0091610E">
        <w:rPr>
          <w:i/>
        </w:rPr>
        <w:t>Sermons on Several Occasions</w:t>
      </w:r>
      <w:r w:rsidRPr="0091610E">
        <w:t>, 1831, p.39.</w:t>
      </w:r>
    </w:p>
    <w:p w14:paraId="12913A1A" w14:textId="77777777" w:rsidR="00386D02" w:rsidRDefault="00386D02" w:rsidP="00386D02">
      <w:pPr>
        <w:ind w:left="288" w:hanging="288"/>
      </w:pPr>
    </w:p>
    <w:p w14:paraId="51E268B9" w14:textId="7D721F6A" w:rsidR="009B6CB3" w:rsidRPr="009B6CB3" w:rsidRDefault="009B6CB3" w:rsidP="00386D02">
      <w:pPr>
        <w:ind w:left="288" w:hanging="288"/>
        <w:rPr>
          <w:b/>
          <w:bCs/>
          <w:u w:val="single"/>
        </w:rPr>
      </w:pPr>
      <w:r w:rsidRPr="009B6CB3">
        <w:rPr>
          <w:b/>
          <w:bCs/>
          <w:u w:val="single"/>
        </w:rPr>
        <w:t>Among heretics</w:t>
      </w:r>
    </w:p>
    <w:p w14:paraId="1DD512B2" w14:textId="61FB7FD5" w:rsidR="009B6CB3" w:rsidRPr="009B6CB3" w:rsidRDefault="009B6CB3" w:rsidP="009B6CB3">
      <w:pPr>
        <w:autoSpaceDE w:val="0"/>
        <w:autoSpaceDN w:val="0"/>
        <w:adjustRightInd w:val="0"/>
        <w:ind w:left="288" w:hanging="288"/>
        <w:rPr>
          <w:rFonts w:cs="Cascadia Mono"/>
        </w:rPr>
      </w:pPr>
      <w:r w:rsidRPr="009B6CB3">
        <w:t xml:space="preserve">The </w:t>
      </w:r>
      <w:r w:rsidRPr="009B6CB3">
        <w:rPr>
          <w:b/>
          <w:bCs/>
        </w:rPr>
        <w:t>Arians Patricius and Aetius</w:t>
      </w:r>
      <w:r w:rsidRPr="009B6CB3">
        <w:t xml:space="preserve"> (</w:t>
      </w:r>
      <w:r w:rsidR="00940481">
        <w:t>363-365 A.D.</w:t>
      </w:r>
      <w:r w:rsidRPr="009B6CB3">
        <w:t>) “</w:t>
      </w:r>
      <w:r w:rsidRPr="009B6CB3">
        <w:rPr>
          <w:rFonts w:cs="Cascadia Mono"/>
        </w:rPr>
        <w:t>These are the attributes of God, Unbegotten, without origin, Eternal, not to be commanded, Immutable, All-seeing, Infinite, Incomparable, Almighty, knowing the future without foresight; without beginning. These do not belong to the Son, for He is commanded, is under command, is made from nothing, has an end, is not compared [with the Father], the Earlier surpasses Him... of Christ is found: as pertaining to the Father, He is ignorant of the future. He was not God, but Son of God; God of those who are after Him: and in this He possesses invariable likeness with the Father, namely He sees all things because all things ... because He is not changed in goodness; [but] not like in the quality of Godhead, nor in nature. But if we said that He was born of the quality of Godhead, we say that He resembles the offspring of serpents(12a), and that is an impious saying: and like as a statue produces rust from itself, and will be consumed by the rust itself, so also the Son, if He is produced from the nature of the Father, will consume the Father.</w:t>
      </w:r>
      <w:r w:rsidRPr="009B6CB3">
        <w:t xml:space="preserve">” </w:t>
      </w:r>
      <w:r w:rsidRPr="009B6CB3">
        <w:rPr>
          <w:i/>
          <w:iCs/>
        </w:rPr>
        <w:t>Exposition of Patricius and Aetius</w:t>
      </w:r>
      <w:r w:rsidRPr="009B6CB3">
        <w:t xml:space="preserve"> in Athanasius.</w:t>
      </w:r>
    </w:p>
    <w:p w14:paraId="0BB6042B" w14:textId="77777777" w:rsidR="009B6CB3" w:rsidRPr="0091610E" w:rsidRDefault="009B6CB3" w:rsidP="00386D02">
      <w:pPr>
        <w:ind w:left="288" w:hanging="288"/>
      </w:pPr>
    </w:p>
    <w:p w14:paraId="686EA407" w14:textId="77777777" w:rsidR="00386D02" w:rsidRPr="0091610E" w:rsidRDefault="00386D02" w:rsidP="00386D02">
      <w:pPr>
        <w:pStyle w:val="Heading2"/>
      </w:pPr>
      <w:bookmarkStart w:id="475" w:name="_Toc70879097"/>
      <w:bookmarkStart w:id="476" w:name="_Toc229333732"/>
      <w:r w:rsidRPr="0091610E">
        <w:t>Ge17. God is invisible</w:t>
      </w:r>
      <w:bookmarkEnd w:id="475"/>
      <w:bookmarkEnd w:id="476"/>
    </w:p>
    <w:p w14:paraId="77977D4D" w14:textId="77777777" w:rsidR="00386D02" w:rsidRPr="0091610E" w:rsidRDefault="00386D02" w:rsidP="00386D02">
      <w:pPr>
        <w:ind w:left="288" w:hanging="288"/>
        <w:rPr>
          <w:b/>
        </w:rPr>
      </w:pPr>
    </w:p>
    <w:p w14:paraId="09AEEE3C" w14:textId="77777777" w:rsidR="00386D02" w:rsidRPr="0091610E" w:rsidRDefault="00386D02" w:rsidP="00386D02">
      <w:pPr>
        <w:ind w:left="288" w:hanging="288"/>
      </w:pPr>
      <w:r w:rsidRPr="0091610E">
        <w:t>Colossians 1:15; 1 Timothy 1:17</w:t>
      </w:r>
    </w:p>
    <w:p w14:paraId="16F61FA2" w14:textId="77777777" w:rsidR="00386D02" w:rsidRPr="0091610E" w:rsidRDefault="00386D02" w:rsidP="00386D02">
      <w:pPr>
        <w:ind w:left="288" w:hanging="288"/>
      </w:pPr>
      <w:r w:rsidRPr="0091610E">
        <w:t>(implied) Hebrews 11:27</w:t>
      </w:r>
    </w:p>
    <w:p w14:paraId="7B28474A" w14:textId="77777777" w:rsidR="00386D02" w:rsidRPr="0091610E" w:rsidRDefault="00386D02" w:rsidP="00386D02">
      <w:pPr>
        <w:ind w:left="288" w:hanging="288"/>
      </w:pPr>
      <w:r w:rsidRPr="0091610E">
        <w:t>(partial) Romans 1:20</w:t>
      </w:r>
    </w:p>
    <w:p w14:paraId="5343DFFC" w14:textId="77777777" w:rsidR="00386D02" w:rsidRPr="0091610E" w:rsidRDefault="00386D02" w:rsidP="00386D02">
      <w:pPr>
        <w:ind w:left="288" w:hanging="288"/>
      </w:pPr>
      <w:r w:rsidRPr="0091610E">
        <w:t>1 John 4:12</w:t>
      </w:r>
    </w:p>
    <w:p w14:paraId="6DF4BB5C" w14:textId="77777777" w:rsidR="00386D02" w:rsidRPr="0091610E" w:rsidRDefault="00386D02" w:rsidP="00386D02">
      <w:pPr>
        <w:ind w:left="288" w:hanging="288"/>
        <w:rPr>
          <w:b/>
        </w:rPr>
      </w:pPr>
    </w:p>
    <w:p w14:paraId="735CBB76" w14:textId="5B17C01A" w:rsidR="001A0978" w:rsidRPr="0091610E" w:rsidRDefault="001A0978" w:rsidP="001A0978">
      <w:r w:rsidRPr="007A062D">
        <w:rPr>
          <w:b/>
          <w:bCs/>
        </w:rPr>
        <w:t>Eusebius of Caesarea</w:t>
      </w:r>
      <w:r>
        <w:t xml:space="preserve"> (</w:t>
      </w:r>
      <w:r>
        <w:rPr>
          <w:bCs/>
        </w:rPr>
        <w:t>c.324-c.337 A.D.</w:t>
      </w:r>
      <w:r>
        <w:t xml:space="preserve">) says that God is invisible. </w:t>
      </w:r>
      <w:r w:rsidRPr="007A062D">
        <w:rPr>
          <w:i/>
          <w:iCs/>
        </w:rPr>
        <w:t>Theophania</w:t>
      </w:r>
      <w:r>
        <w:t xml:space="preserve"> book 3 ch.39 p.4</w:t>
      </w:r>
    </w:p>
    <w:p w14:paraId="062EC54C" w14:textId="51EF025A" w:rsidR="00386D02" w:rsidRPr="0091610E" w:rsidRDefault="00386D02" w:rsidP="00386D02">
      <w:pPr>
        <w:ind w:left="288" w:hanging="288"/>
      </w:pPr>
      <w:r w:rsidRPr="0091610E">
        <w:rPr>
          <w:b/>
        </w:rPr>
        <w:t>Hegemonius of Sirmium</w:t>
      </w:r>
      <w:r w:rsidRPr="0091610E">
        <w:t xml:space="preserve"> </w:t>
      </w:r>
      <w:r w:rsidR="00BE3FE2">
        <w:t>(before 348 A.D.)</w:t>
      </w:r>
      <w:r w:rsidRPr="0091610E">
        <w:t xml:space="preserve"> says God is invisible. </w:t>
      </w:r>
      <w:r w:rsidRPr="0091610E">
        <w:rPr>
          <w:i/>
        </w:rPr>
        <w:t>Archelaus Disputation with Manes</w:t>
      </w:r>
      <w:r w:rsidRPr="0091610E">
        <w:t xml:space="preserve"> ch.32 p.208</w:t>
      </w:r>
    </w:p>
    <w:p w14:paraId="4B539B1F" w14:textId="77777777" w:rsidR="00E902EF" w:rsidRPr="0091610E" w:rsidRDefault="00F45942" w:rsidP="00E902E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02EF" w:rsidRPr="0091610E">
        <w:t xml:space="preserve"> (346-356 A.D.) says that God is invisible. </w:t>
      </w:r>
      <w:r w:rsidR="00E902EF" w:rsidRPr="0091610E">
        <w:rPr>
          <w:i/>
        </w:rPr>
        <w:t>Defence of the Nicene Definition</w:t>
      </w:r>
      <w:r w:rsidR="00E902EF" w:rsidRPr="0091610E">
        <w:t xml:space="preserve"> ch.27 p.168</w:t>
      </w:r>
    </w:p>
    <w:p w14:paraId="6172DC09" w14:textId="77777777" w:rsidR="00386D02" w:rsidRPr="0091610E" w:rsidRDefault="00386D02" w:rsidP="00386D02">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discusses the invisibility of God. </w:t>
      </w:r>
      <w:r w:rsidRPr="0091610E">
        <w:rPr>
          <w:i/>
        </w:rPr>
        <w:t>Of the Synods</w:t>
      </w:r>
      <w:r w:rsidRPr="0091610E">
        <w:t xml:space="preserve"> ch.12,15 p.7</w:t>
      </w:r>
    </w:p>
    <w:p w14:paraId="115A1E54" w14:textId="6DC9B51E" w:rsidR="009B0264" w:rsidRPr="0091610E" w:rsidRDefault="009B0264" w:rsidP="009B0264">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says that God is invisible.</w:t>
      </w:r>
      <w:r w:rsidRPr="0091610E">
        <w:t xml:space="preserve"> </w:t>
      </w:r>
      <w:r>
        <w:rPr>
          <w:i/>
          <w:iCs/>
        </w:rPr>
        <w:t>On the Spirit</w:t>
      </w:r>
      <w:r w:rsidRPr="0091610E">
        <w:t xml:space="preserve"> </w:t>
      </w:r>
      <w:r>
        <w:t>ch.47 p.29</w:t>
      </w:r>
    </w:p>
    <w:p w14:paraId="1A4BFA0A" w14:textId="25F5B760" w:rsidR="00BC4E18" w:rsidRPr="0091610E" w:rsidRDefault="00BC4E18" w:rsidP="00BC4E18">
      <w:pPr>
        <w:ind w:left="288" w:hanging="288"/>
      </w:pPr>
      <w:r w:rsidRPr="00BC4E18">
        <w:rPr>
          <w:bCs/>
        </w:rPr>
        <w:t>Basil of Cappadocia</w:t>
      </w:r>
      <w:r w:rsidRPr="0091610E">
        <w:t xml:space="preserve"> (357-379 A.D.) </w:t>
      </w:r>
      <w:r>
        <w:t>says that Christ is th eimage of the invisible God.</w:t>
      </w:r>
      <w:r w:rsidRPr="0091610E">
        <w:t xml:space="preserve"> </w:t>
      </w:r>
      <w:r>
        <w:rPr>
          <w:i/>
          <w:iCs/>
        </w:rPr>
        <w:t>On the Spirit</w:t>
      </w:r>
      <w:r w:rsidRPr="0091610E">
        <w:t xml:space="preserve"> </w:t>
      </w:r>
      <w:r>
        <w:t>ch.6.13 p.4</w:t>
      </w:r>
    </w:p>
    <w:p w14:paraId="0E703511" w14:textId="77777777" w:rsidR="002B7CD1" w:rsidRPr="0091610E" w:rsidRDefault="002B7CD1" w:rsidP="002B7CD1">
      <w:pPr>
        <w:ind w:left="288" w:hanging="288"/>
        <w:jc w:val="both"/>
      </w:pPr>
      <w:r w:rsidRPr="0091610E">
        <w:rPr>
          <w:b/>
        </w:rPr>
        <w:t>Ambrosiaster</w:t>
      </w:r>
      <w:r w:rsidRPr="0091610E">
        <w:t xml:space="preserve"> (Latin, after 384 A.D.) says that God is invisible. question 71 p.84 and question 122 p.221</w:t>
      </w:r>
    </w:p>
    <w:p w14:paraId="01B080F5" w14:textId="77777777" w:rsidR="00386D02" w:rsidRPr="0091610E" w:rsidRDefault="00386D02" w:rsidP="00386D0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says </w:t>
      </w:r>
      <w:r w:rsidR="002E72E1" w:rsidRPr="0091610E">
        <w:t>“</w:t>
      </w:r>
      <w:r w:rsidRPr="0091610E">
        <w:t>The Son is the Image of the invisible God.</w:t>
      </w:r>
      <w:r w:rsidR="002E72E1" w:rsidRPr="0091610E">
        <w:t>”</w:t>
      </w:r>
      <w:r w:rsidRPr="0091610E">
        <w:t xml:space="preserve"> </w:t>
      </w:r>
      <w:r w:rsidRPr="0091610E">
        <w:rPr>
          <w:i/>
        </w:rPr>
        <w:t>Of the Holy Spirit</w:t>
      </w:r>
      <w:r w:rsidRPr="0091610E">
        <w:t xml:space="preserve"> book 2 ch.12 p.132. See also </w:t>
      </w:r>
      <w:r w:rsidRPr="0091610E">
        <w:rPr>
          <w:i/>
        </w:rPr>
        <w:t>On the Christian Faith</w:t>
      </w:r>
      <w:r w:rsidRPr="0091610E">
        <w:t xml:space="preserve"> (378-381 A.D.) book 1 ch.7.48 p.208</w:t>
      </w:r>
    </w:p>
    <w:p w14:paraId="6D4559A7" w14:textId="38A13992" w:rsidR="00A1138E" w:rsidRPr="0091610E" w:rsidRDefault="00A1138E" w:rsidP="00A1138E">
      <w:pPr>
        <w:ind w:left="288" w:hanging="288"/>
      </w:pPr>
      <w:r w:rsidRPr="0091610E">
        <w:rPr>
          <w:b/>
        </w:rPr>
        <w:t>Gregory of Nyssa</w:t>
      </w:r>
      <w:r w:rsidRPr="0091610E">
        <w:t xml:space="preserve"> (382-3</w:t>
      </w:r>
      <w:r>
        <w:t>97</w:t>
      </w:r>
      <w:r w:rsidRPr="0091610E">
        <w:t xml:space="preserve"> A.D.) </w:t>
      </w:r>
      <w:r>
        <w:t>says that God is unseen</w:t>
      </w:r>
      <w:r w:rsidRPr="0091610E">
        <w:t xml:space="preserve">. </w:t>
      </w:r>
      <w:r w:rsidRPr="0091610E">
        <w:rPr>
          <w:i/>
        </w:rPr>
        <w:t>Against Eunomius</w:t>
      </w:r>
      <w:r w:rsidRPr="0091610E">
        <w:t xml:space="preserve"> book </w:t>
      </w:r>
      <w:r>
        <w:t>1</w:t>
      </w:r>
      <w:r w:rsidRPr="0091610E">
        <w:t xml:space="preserve"> ch.</w:t>
      </w:r>
      <w:r>
        <w:t>35</w:t>
      </w:r>
      <w:r w:rsidRPr="0091610E">
        <w:t xml:space="preserve"> p.</w:t>
      </w:r>
      <w:r>
        <w:t>82</w:t>
      </w:r>
    </w:p>
    <w:p w14:paraId="6B4FD7D2" w14:textId="77777777" w:rsidR="00386D02" w:rsidRPr="0091610E" w:rsidRDefault="00386D02" w:rsidP="00386D02">
      <w:pPr>
        <w:ind w:left="288" w:hanging="288"/>
      </w:pPr>
      <w:r w:rsidRPr="0091610E">
        <w:rPr>
          <w:b/>
        </w:rPr>
        <w:t>Rufinus</w:t>
      </w:r>
      <w:r w:rsidRPr="0091610E">
        <w:t xml:space="preserve"> (410 A.D.) freely translated Origen </w:t>
      </w:r>
      <w:r w:rsidR="00224F41" w:rsidRPr="0091610E">
        <w:t>(225-253/254 A.D.)</w:t>
      </w:r>
      <w:r w:rsidRPr="0091610E">
        <w:t xml:space="preserve"> says that we should not think that God [the Father] is visible. </w:t>
      </w:r>
      <w:r w:rsidRPr="0091610E">
        <w:rPr>
          <w:i/>
        </w:rPr>
        <w:t>Commentary on the Song of Songs</w:t>
      </w:r>
      <w:r w:rsidRPr="0091610E">
        <w:t xml:space="preserve"> book 3 ch.12 p.219</w:t>
      </w:r>
    </w:p>
    <w:p w14:paraId="5F85ACD8" w14:textId="2DDAB1F6" w:rsidR="00484E1D" w:rsidRPr="0091610E" w:rsidRDefault="00484E1D" w:rsidP="00484E1D">
      <w:pPr>
        <w:widowControl w:val="0"/>
        <w:autoSpaceDE w:val="0"/>
        <w:autoSpaceDN w:val="0"/>
        <w:adjustRightInd w:val="0"/>
        <w:ind w:left="288" w:hanging="288"/>
        <w:rPr>
          <w:rFonts w:cs="Arial"/>
        </w:rPr>
      </w:pPr>
      <w:r w:rsidRPr="00484E1D">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od is invisible.</w:t>
      </w:r>
      <w:r w:rsidRPr="0091610E">
        <w:rPr>
          <w:rFonts w:cs="Arial"/>
        </w:rPr>
        <w:t xml:space="preserve"> </w:t>
      </w:r>
      <w:r w:rsidRPr="0091610E">
        <w:rPr>
          <w:rFonts w:cs="Arial"/>
          <w:i/>
        </w:rPr>
        <w:t>Origen’s de Principiis</w:t>
      </w:r>
      <w:r w:rsidRPr="0091610E">
        <w:rPr>
          <w:rFonts w:cs="Arial"/>
        </w:rPr>
        <w:t xml:space="preserve"> </w:t>
      </w:r>
      <w:r>
        <w:rPr>
          <w:rFonts w:cs="Arial"/>
        </w:rPr>
        <w:t>[Latin] book 1 ch.1.8 p.245</w:t>
      </w:r>
    </w:p>
    <w:p w14:paraId="758E6067" w14:textId="12B6EC2F" w:rsidR="00BE5489" w:rsidRPr="0091610E" w:rsidRDefault="00BE5489" w:rsidP="00BE5489">
      <w:pPr>
        <w:ind w:left="288" w:hanging="288"/>
      </w:pPr>
      <w:r w:rsidRPr="00BE5489">
        <w:rPr>
          <w:b/>
          <w:i/>
        </w:rPr>
        <w:t>Life of Paul of Tamma</w:t>
      </w:r>
      <w:r w:rsidRPr="0091610E">
        <w:t xml:space="preserve"> (after 415 A.D.) </w:t>
      </w:r>
      <w:r>
        <w:t>48 p.21 (implied) mentions God being invisible.</w:t>
      </w:r>
    </w:p>
    <w:p w14:paraId="2DFF8B88" w14:textId="77777777" w:rsidR="0084643C" w:rsidRPr="00C74DDA" w:rsidRDefault="0084643C" w:rsidP="0084643C">
      <w:pPr>
        <w:ind w:left="288" w:hanging="288"/>
        <w:rPr>
          <w:b/>
        </w:rPr>
      </w:pPr>
      <w:r w:rsidRPr="0045305D">
        <w:rPr>
          <w:b/>
        </w:rPr>
        <w:t>Jerome of Stridon</w:t>
      </w:r>
      <w:r>
        <w:rPr>
          <w:b/>
        </w:rPr>
        <w:t xml:space="preserve"> </w:t>
      </w:r>
      <w:r w:rsidRPr="0091610E">
        <w:t>(373-420 A.D.)</w:t>
      </w:r>
      <w:r>
        <w:t xml:space="preserve"> mentions that God is eternal and invisible. </w:t>
      </w:r>
      <w:r w:rsidRPr="0084643C">
        <w:rPr>
          <w:i/>
          <w:iCs/>
        </w:rPr>
        <w:t>To Pammachius</w:t>
      </w:r>
      <w:r>
        <w:t xml:space="preserve"> ch.8 p.428 </w:t>
      </w:r>
    </w:p>
    <w:p w14:paraId="7117828F" w14:textId="77777777" w:rsidR="00386D02" w:rsidRPr="0091610E" w:rsidRDefault="00386D02" w:rsidP="00386D02"/>
    <w:p w14:paraId="7877E14F" w14:textId="77777777" w:rsidR="00E36E79" w:rsidRPr="0091610E" w:rsidRDefault="00E36E79" w:rsidP="00E36E79">
      <w:pPr>
        <w:pStyle w:val="Heading2"/>
      </w:pPr>
      <w:bookmarkStart w:id="477" w:name="_Toc70879098"/>
      <w:bookmarkStart w:id="478" w:name="_Toc229333733"/>
      <w:r w:rsidRPr="0091610E">
        <w:t>G</w:t>
      </w:r>
      <w:r w:rsidR="00B70AEA" w:rsidRPr="0091610E">
        <w:t>e18. God is Lord of heaven and e</w:t>
      </w:r>
      <w:r w:rsidRPr="0091610E">
        <w:t>arth</w:t>
      </w:r>
      <w:bookmarkEnd w:id="477"/>
      <w:bookmarkEnd w:id="478"/>
    </w:p>
    <w:p w14:paraId="2A0B8E49" w14:textId="77777777" w:rsidR="00E36E79" w:rsidRPr="0091610E" w:rsidRDefault="00E36E79" w:rsidP="00E36E79">
      <w:pPr>
        <w:ind w:left="288" w:hanging="288"/>
      </w:pPr>
    </w:p>
    <w:p w14:paraId="53E0F28F" w14:textId="3C1D023D" w:rsidR="00DD5EB8" w:rsidRDefault="00DD5EB8" w:rsidP="00E36E79">
      <w:pPr>
        <w:ind w:left="288" w:hanging="288"/>
      </w:pPr>
      <w:r>
        <w:t>^^^</w:t>
      </w:r>
      <w:r w:rsidR="007500B8">
        <w:t>3</w:t>
      </w:r>
    </w:p>
    <w:p w14:paraId="185E404B" w14:textId="5E0A8018" w:rsidR="00E36E79" w:rsidRPr="0091610E" w:rsidRDefault="00E36E79" w:rsidP="00E36E79">
      <w:pPr>
        <w:ind w:left="288" w:hanging="288"/>
      </w:pPr>
      <w:r w:rsidRPr="0091610E">
        <w:t>Act 17:24</w:t>
      </w:r>
    </w:p>
    <w:p w14:paraId="72D53271" w14:textId="77777777" w:rsidR="00E36E79" w:rsidRPr="0091610E" w:rsidRDefault="00E36E79" w:rsidP="00481B01">
      <w:pPr>
        <w:ind w:left="288" w:hanging="288"/>
      </w:pPr>
    </w:p>
    <w:p w14:paraId="77FD17E7" w14:textId="77777777" w:rsidR="00E214C0" w:rsidRPr="0091610E" w:rsidRDefault="00E214C0" w:rsidP="00E214C0">
      <w:pPr>
        <w:ind w:left="288" w:hanging="288"/>
        <w:jc w:val="both"/>
      </w:pPr>
      <w:r w:rsidRPr="0091610E">
        <w:rPr>
          <w:b/>
        </w:rPr>
        <w:t>Ambrosiaster</w:t>
      </w:r>
      <w:r w:rsidRPr="0091610E">
        <w:t xml:space="preserve"> (Latin, after 384 A.D.) call</w:t>
      </w:r>
      <w:r w:rsidR="001437D9" w:rsidRPr="0091610E">
        <w:t>s</w:t>
      </w:r>
      <w:r w:rsidRPr="0091610E">
        <w:t xml:space="preserve"> God “Lord of Heaven and earth” question 100 p.182</w:t>
      </w:r>
    </w:p>
    <w:p w14:paraId="6F7C0225" w14:textId="14512289" w:rsidR="00327504" w:rsidRPr="0091610E" w:rsidRDefault="00327504" w:rsidP="00327504">
      <w:pPr>
        <w:ind w:left="288" w:hanging="288"/>
      </w:pPr>
      <w:r w:rsidRPr="00920B41">
        <w:rPr>
          <w:b/>
        </w:rPr>
        <w:t>Basil of Cappadocia</w:t>
      </w:r>
      <w:r w:rsidRPr="0091610E">
        <w:t xml:space="preserve"> (357-379 A.D.)</w:t>
      </w:r>
      <w:r>
        <w:t xml:space="preserve"> says that God is Lord of heaven and earth</w:t>
      </w:r>
      <w:r w:rsidRPr="0091610E">
        <w:t xml:space="preserve"> </w:t>
      </w:r>
      <w:r>
        <w:rPr>
          <w:i/>
          <w:iCs/>
        </w:rPr>
        <w:t>Letter 240</w:t>
      </w:r>
      <w:r w:rsidRPr="00920B41">
        <w:t xml:space="preserve"> ch.</w:t>
      </w:r>
      <w:r>
        <w:t>2</w:t>
      </w:r>
      <w:r w:rsidRPr="00920B41">
        <w:t xml:space="preserve"> p.</w:t>
      </w:r>
      <w:r>
        <w:t>288</w:t>
      </w:r>
    </w:p>
    <w:p w14:paraId="438AE6B0" w14:textId="77777777" w:rsidR="00DD6EB9" w:rsidRPr="0091610E" w:rsidRDefault="00F84025" w:rsidP="00F84025">
      <w:pPr>
        <w:autoSpaceDE w:val="0"/>
        <w:autoSpaceDN w:val="0"/>
        <w:adjustRightInd w:val="0"/>
        <w:ind w:left="288" w:hanging="288"/>
        <w:rPr>
          <w:szCs w:val="24"/>
        </w:rPr>
      </w:pPr>
      <w:r w:rsidRPr="0091610E">
        <w:rPr>
          <w:b/>
          <w:szCs w:val="24"/>
        </w:rPr>
        <w:t>Macarius the Great</w:t>
      </w:r>
      <w:r w:rsidRPr="0091610E">
        <w:rPr>
          <w:szCs w:val="24"/>
        </w:rPr>
        <w:t xml:space="preserve"> (</w:t>
      </w:r>
      <w:r w:rsidRPr="0091610E">
        <w:t>392-423/429 A.D.</w:t>
      </w:r>
      <w:r w:rsidRPr="0091610E">
        <w:rPr>
          <w:szCs w:val="24"/>
        </w:rPr>
        <w:t>) “</w:t>
      </w:r>
      <w:r w:rsidRPr="0091610E">
        <w:rPr>
          <w:szCs w:val="24"/>
          <w:highlight w:val="white"/>
        </w:rPr>
        <w:t>If indeed it was necessary to express that other utterance, as Jesus says, "I thank thee, Father, Lord of heaven and earth, because thou hast hid these things from the wise and prudent, and hast revealed them unto babes," and as it is written in Deuteronomy (xxix. 29), "The hidden things for the Lord our God, and the manifest things for us," therefore the things that are written for the babes and the ignorant ought to be clearer and not wrapped in riddles.</w:t>
      </w:r>
      <w:r w:rsidRPr="0091610E">
        <w:rPr>
          <w:szCs w:val="24"/>
        </w:rPr>
        <w:t xml:space="preserve">” </w:t>
      </w:r>
      <w:r w:rsidRPr="0091610E">
        <w:rPr>
          <w:i/>
          <w:szCs w:val="24"/>
        </w:rPr>
        <w:t>Apocriticus</w:t>
      </w:r>
      <w:r w:rsidRPr="0091610E">
        <w:rPr>
          <w:szCs w:val="24"/>
        </w:rPr>
        <w:t xml:space="preserve"> ch.9</w:t>
      </w:r>
    </w:p>
    <w:p w14:paraId="42C0CBD3" w14:textId="77777777" w:rsidR="00F84025" w:rsidRPr="0091610E" w:rsidRDefault="00F84025" w:rsidP="00481B01">
      <w:pPr>
        <w:ind w:left="288" w:hanging="288"/>
      </w:pPr>
    </w:p>
    <w:p w14:paraId="795827FA" w14:textId="77777777" w:rsidR="009C5A5E" w:rsidRPr="0091610E" w:rsidRDefault="009C5A5E" w:rsidP="009C5A5E">
      <w:pPr>
        <w:pStyle w:val="Heading2"/>
      </w:pPr>
      <w:bookmarkStart w:id="479" w:name="_Toc485844244"/>
      <w:bookmarkStart w:id="480" w:name="_Toc70879099"/>
      <w:bookmarkStart w:id="481" w:name="_Toc229333734"/>
      <w:r w:rsidRPr="0091610E">
        <w:t xml:space="preserve">Ge19. Calling God </w:t>
      </w:r>
      <w:r w:rsidR="002E72E1" w:rsidRPr="0091610E">
        <w:t>“</w:t>
      </w:r>
      <w:r w:rsidRPr="0091610E">
        <w:t>I Am</w:t>
      </w:r>
      <w:r w:rsidR="002E72E1" w:rsidRPr="0091610E">
        <w:t>”</w:t>
      </w:r>
      <w:bookmarkEnd w:id="479"/>
      <w:bookmarkEnd w:id="480"/>
      <w:bookmarkEnd w:id="481"/>
    </w:p>
    <w:p w14:paraId="4602A937" w14:textId="77777777" w:rsidR="009C5A5E" w:rsidRPr="0091610E" w:rsidRDefault="009C5A5E" w:rsidP="009C5A5E"/>
    <w:p w14:paraId="6F228582" w14:textId="77777777" w:rsidR="009C5A5E" w:rsidRPr="0091610E" w:rsidRDefault="009C5A5E" w:rsidP="009C5A5E">
      <w:r w:rsidRPr="0091610E">
        <w:t>John 8:58b</w:t>
      </w:r>
    </w:p>
    <w:p w14:paraId="1A68C6F6" w14:textId="77777777" w:rsidR="009C5A5E" w:rsidRPr="0091610E" w:rsidRDefault="009C5A5E" w:rsidP="009C5A5E"/>
    <w:p w14:paraId="7A98A924" w14:textId="46014D2B" w:rsidR="002655BD" w:rsidRDefault="009F0A81" w:rsidP="002655BD">
      <w:pPr>
        <w:ind w:left="288" w:hanging="288"/>
      </w:pPr>
      <w:r>
        <w:rPr>
          <w:b/>
        </w:rPr>
        <w:t>Sinaitic Old Syriac</w:t>
      </w:r>
      <w:r w:rsidR="002655BD" w:rsidRPr="00B2347F">
        <w:t xml:space="preserve"> </w:t>
      </w:r>
      <w:r w:rsidR="00D317B0">
        <w:t>(SyrS) (350-400 A.D.)</w:t>
      </w:r>
      <w:r w:rsidR="002655BD" w:rsidRPr="00B2347F">
        <w:t xml:space="preserve"> Matthew 1:1-6:10, 7:3-12:4; 12:6-25; 12:29-16:15; 18:11-20:24; 21:20-25:15; 25:17-20,25-26; 25:32-28:7; Mark 1:12-44; 2:21-4:17; 5:1-26; 6:5-16:18; Luke 1:36-5:28; 6:12-24:52; John 1:25-47; 2:16-4:37; 5:6-25; 5:46-18:31; 19:40-end. </w:t>
      </w:r>
      <w:r w:rsidR="002655BD">
        <w:t>Quotes John 8:58.</w:t>
      </w:r>
    </w:p>
    <w:p w14:paraId="52157447" w14:textId="77777777" w:rsidR="002655BD" w:rsidRPr="00B2347F" w:rsidRDefault="002655BD" w:rsidP="002655BD">
      <w:pPr>
        <w:ind w:left="288" w:hanging="288"/>
      </w:pPr>
    </w:p>
    <w:p w14:paraId="2B0DD2F7" w14:textId="77777777" w:rsidR="009C5A5E" w:rsidRPr="0091610E" w:rsidRDefault="00F45942" w:rsidP="009C5A5E">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C5A5E" w:rsidRPr="0091610E">
        <w:t xml:space="preserve"> (357 A.D.) quotes John 8:58-59. </w:t>
      </w:r>
      <w:r w:rsidR="009C5A5E" w:rsidRPr="0091610E">
        <w:rPr>
          <w:i/>
        </w:rPr>
        <w:t>In Defense of His Flight</w:t>
      </w:r>
      <w:r w:rsidR="009C5A5E" w:rsidRPr="0091610E">
        <w:t xml:space="preserve"> ch.12 p.259</w:t>
      </w:r>
    </w:p>
    <w:p w14:paraId="4C631EBA" w14:textId="77777777" w:rsidR="00E902EF" w:rsidRPr="0091610E" w:rsidRDefault="00F45942" w:rsidP="00E902EF">
      <w:pPr>
        <w:ind w:left="288" w:hanging="288"/>
      </w:pPr>
      <w:r w:rsidRPr="002655BD">
        <w:rPr>
          <w:bCs/>
        </w:rPr>
        <w:t>Athanasius of Alexandria</w:t>
      </w:r>
      <w:r w:rsidR="00E902EF" w:rsidRPr="0091610E">
        <w:t xml:space="preserve"> (346-356 A.D.) calls God “I Am” </w:t>
      </w:r>
      <w:r w:rsidR="00E902EF" w:rsidRPr="0091610E">
        <w:rPr>
          <w:i/>
        </w:rPr>
        <w:t>Defence of the Nicene Definition</w:t>
      </w:r>
      <w:r w:rsidR="00E902EF" w:rsidRPr="0091610E">
        <w:t xml:space="preserve"> ch.26 p.165</w:t>
      </w:r>
    </w:p>
    <w:p w14:paraId="39E9FF7D" w14:textId="238C043B" w:rsidR="00484E1D" w:rsidRPr="0091610E" w:rsidRDefault="00484E1D" w:rsidP="00484E1D">
      <w:pPr>
        <w:widowControl w:val="0"/>
        <w:autoSpaceDE w:val="0"/>
        <w:autoSpaceDN w:val="0"/>
        <w:adjustRightInd w:val="0"/>
        <w:ind w:left="288" w:hanging="288"/>
        <w:rPr>
          <w:rFonts w:cs="Arial"/>
        </w:rPr>
      </w:pPr>
      <w:r w:rsidRPr="001E6C91">
        <w:rPr>
          <w:b/>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calls God “I Am”</w:t>
      </w:r>
      <w:r w:rsidRPr="0091610E">
        <w:rPr>
          <w:rFonts w:cs="Arial"/>
        </w:rPr>
        <w:t xml:space="preserve"> </w:t>
      </w:r>
      <w:r w:rsidRPr="0091610E">
        <w:rPr>
          <w:rFonts w:cs="Arial"/>
          <w:i/>
        </w:rPr>
        <w:t>Origen’s de Principiis</w:t>
      </w:r>
      <w:r w:rsidRPr="0091610E">
        <w:rPr>
          <w:rFonts w:cs="Arial"/>
        </w:rPr>
        <w:t xml:space="preserve"> </w:t>
      </w:r>
      <w:r>
        <w:rPr>
          <w:rFonts w:cs="Arial"/>
        </w:rPr>
        <w:t>[Latin] book 1 ch.3.6 p.353</w:t>
      </w:r>
    </w:p>
    <w:p w14:paraId="3919819A" w14:textId="28D28BFD" w:rsidR="004D2D32" w:rsidRPr="00C74DDA" w:rsidRDefault="004D2D32" w:rsidP="004D2D32">
      <w:pPr>
        <w:ind w:left="288" w:hanging="288"/>
        <w:rPr>
          <w:b/>
        </w:rPr>
      </w:pPr>
      <w:r w:rsidRPr="0045305D">
        <w:rPr>
          <w:b/>
        </w:rPr>
        <w:t>Jerome of Stridon</w:t>
      </w:r>
      <w:r>
        <w:rPr>
          <w:b/>
        </w:rPr>
        <w:t xml:space="preserve"> </w:t>
      </w:r>
      <w:r w:rsidRPr="0091610E">
        <w:t>(373-420 A.D.)</w:t>
      </w:r>
      <w:r>
        <w:t xml:space="preserve"> calls God “I am” Letter 48.14 p.74</w:t>
      </w:r>
    </w:p>
    <w:p w14:paraId="119EACF9" w14:textId="77777777" w:rsidR="009C5A5E" w:rsidRPr="0091610E" w:rsidRDefault="009C5A5E" w:rsidP="009C5A5E"/>
    <w:p w14:paraId="62CA82A9" w14:textId="597598A2" w:rsidR="00BD05EF" w:rsidRPr="00B2347F" w:rsidRDefault="00BD05EF" w:rsidP="00BD05EF">
      <w:pPr>
        <w:ind w:left="288" w:hanging="288"/>
      </w:pPr>
      <w:r w:rsidRPr="00B2347F">
        <w:rPr>
          <w:b/>
        </w:rPr>
        <w:t>pseudo-Justin Martyr</w:t>
      </w:r>
      <w:r w:rsidRPr="00175F09">
        <w:t xml:space="preserve"> </w:t>
      </w:r>
      <w:r>
        <w:t>(&amp;&amp;&amp; A.D.) speaks about “I am”</w:t>
      </w:r>
      <w:r w:rsidRPr="00B2347F">
        <w:t xml:space="preserve"> </w:t>
      </w:r>
      <w:r w:rsidRPr="00B2347F">
        <w:rPr>
          <w:i/>
        </w:rPr>
        <w:t>Hortatory Address to the Greeks</w:t>
      </w:r>
      <w:r w:rsidRPr="00B2347F">
        <w:t xml:space="preserve"> ch.</w:t>
      </w:r>
      <w:r>
        <w:t>20 p.281 and Jehovah in ibid ch.9 p.277.</w:t>
      </w:r>
    </w:p>
    <w:p w14:paraId="43099CA0" w14:textId="77777777" w:rsidR="00BD05EF" w:rsidRDefault="00BD05EF" w:rsidP="00477E26"/>
    <w:p w14:paraId="10508C9A" w14:textId="77777777" w:rsidR="003854CA" w:rsidRPr="0091610E" w:rsidRDefault="003854CA" w:rsidP="003854CA">
      <w:pPr>
        <w:pStyle w:val="Heading2"/>
      </w:pPr>
      <w:bookmarkStart w:id="482" w:name="_Toc70879128"/>
      <w:bookmarkStart w:id="483" w:name="_Toc229333735"/>
      <w:r w:rsidRPr="0091610E">
        <w:t>G</w:t>
      </w:r>
      <w:r>
        <w:t>e20</w:t>
      </w:r>
      <w:r w:rsidRPr="0091610E">
        <w:t>. The Creator is our / the True God</w:t>
      </w:r>
      <w:bookmarkEnd w:id="482"/>
      <w:bookmarkEnd w:id="483"/>
    </w:p>
    <w:p w14:paraId="7D2E9927" w14:textId="77777777" w:rsidR="003854CA" w:rsidRDefault="003854CA" w:rsidP="003854CA"/>
    <w:p w14:paraId="499AAB0D" w14:textId="0999E8E0" w:rsidR="00E470BE" w:rsidRDefault="005F4F5E" w:rsidP="003854CA">
      <w:bookmarkStart w:id="484" w:name="_Hlk181688072"/>
      <w:r w:rsidRPr="00B2347F">
        <w:t>Genesis 1:4a,10b,12b,18b,21b,25b,31a;</w:t>
      </w:r>
      <w:r>
        <w:t xml:space="preserve"> </w:t>
      </w:r>
      <w:r w:rsidR="00FD5C78">
        <w:t xml:space="preserve">6:7; Deuteronomy 4:32; Psalm 89:47; </w:t>
      </w:r>
      <w:r w:rsidR="00E470BE">
        <w:t>Isaiah</w:t>
      </w:r>
      <w:r w:rsidR="00FD5C78">
        <w:t xml:space="preserve"> </w:t>
      </w:r>
      <w:r w:rsidR="00E470BE">
        <w:t xml:space="preserve">40:28; </w:t>
      </w:r>
      <w:r w:rsidR="00FD5C78">
        <w:t xml:space="preserve">43:1; 45:12; </w:t>
      </w:r>
      <w:r>
        <w:t xml:space="preserve">Acts 17:24; </w:t>
      </w:r>
      <w:r w:rsidR="00E470BE">
        <w:t xml:space="preserve">Romans 1:25; </w:t>
      </w:r>
      <w:r>
        <w:t xml:space="preserve">Colossians 1:16; 1 Timothy 4:4; Hebrews 2:10; </w:t>
      </w:r>
      <w:r w:rsidR="00E470BE">
        <w:t>1 Peter 4:19</w:t>
      </w:r>
      <w:r>
        <w:t>; Revelation 4:11</w:t>
      </w:r>
    </w:p>
    <w:p w14:paraId="1B32548E" w14:textId="4A66C49D" w:rsidR="005F4F5E" w:rsidRPr="00B2347F" w:rsidRDefault="005F4F5E" w:rsidP="005F4F5E">
      <w:r w:rsidRPr="00B2347F">
        <w:t>(implied) John 1:3</w:t>
      </w:r>
    </w:p>
    <w:bookmarkEnd w:id="484"/>
    <w:p w14:paraId="6D7D5664" w14:textId="77777777" w:rsidR="00E470BE" w:rsidRPr="0091610E" w:rsidRDefault="00E470BE" w:rsidP="003854CA"/>
    <w:p w14:paraId="7FB6699F" w14:textId="77777777" w:rsidR="003854CA" w:rsidRPr="00B2347F" w:rsidRDefault="003854CA" w:rsidP="003854CA">
      <w:pPr>
        <w:ind w:left="288" w:hanging="288"/>
      </w:pPr>
      <w:r w:rsidRPr="00B2347F">
        <w:rPr>
          <w:b/>
        </w:rPr>
        <w:t>Vaticanus</w:t>
      </w:r>
      <w:r w:rsidRPr="00B2347F">
        <w:t xml:space="preserve"> (B) Most of the Old Testament and all of New Testament up to Hebrews 9:15 (325-350 A.D.) (implied) John 1:3</w:t>
      </w:r>
    </w:p>
    <w:p w14:paraId="13FEEDBA" w14:textId="77777777" w:rsidR="003854CA" w:rsidRDefault="003854CA" w:rsidP="003854CA">
      <w:pPr>
        <w:ind w:left="288" w:hanging="288"/>
      </w:pPr>
      <w:r w:rsidRPr="00B2347F">
        <w:rPr>
          <w:b/>
        </w:rPr>
        <w:t>Sinaiticus</w:t>
      </w:r>
      <w:r w:rsidRPr="00B2347F">
        <w:t xml:space="preserve"> (Aleph) Almost all of the New Testament and half of the Old Testament. (340-350 A.D.) (implied) John 1:3</w:t>
      </w:r>
    </w:p>
    <w:p w14:paraId="35F2C0E1" w14:textId="77777777" w:rsidR="003854CA" w:rsidRPr="00B2347F" w:rsidRDefault="003854CA" w:rsidP="003854CA">
      <w:pPr>
        <w:ind w:left="288" w:hanging="288"/>
      </w:pPr>
    </w:p>
    <w:p w14:paraId="08379228" w14:textId="3FEBBFDE" w:rsidR="00DD5EB8" w:rsidRDefault="00DD5EB8" w:rsidP="00DD5EB8">
      <w:pPr>
        <w:ind w:left="288" w:hanging="288"/>
      </w:pPr>
      <w:r>
        <w:t>^^^</w:t>
      </w:r>
      <w:r w:rsidR="007500B8">
        <w:t>2</w:t>
      </w:r>
    </w:p>
    <w:p w14:paraId="3CDE3614" w14:textId="247C3F3A" w:rsidR="003854CA" w:rsidRPr="0091610E" w:rsidRDefault="003854CA" w:rsidP="003854CA">
      <w:pPr>
        <w:widowControl w:val="0"/>
        <w:autoSpaceDE w:val="0"/>
        <w:autoSpaceDN w:val="0"/>
        <w:adjustRightInd w:val="0"/>
        <w:ind w:left="288" w:hanging="288"/>
      </w:pPr>
      <w:r w:rsidRPr="0091610E">
        <w:rPr>
          <w:b/>
        </w:rPr>
        <w:t>Hegemonius of Sirmium</w:t>
      </w:r>
      <w:r w:rsidRPr="0091610E">
        <w:t xml:space="preserve"> </w:t>
      </w:r>
      <w:r w:rsidR="00BE3FE2">
        <w:t>(before 348 A.D.)</w:t>
      </w:r>
      <w:r w:rsidRPr="0091610E">
        <w:t xml:space="preserve"> says, “God is the artificer of all things.” </w:t>
      </w:r>
      <w:r w:rsidRPr="0091610E">
        <w:rPr>
          <w:i/>
        </w:rPr>
        <w:t>Archelaus Disputation with Manes</w:t>
      </w:r>
      <w:r w:rsidRPr="0091610E">
        <w:t xml:space="preserve"> ch.19 p.193</w:t>
      </w:r>
    </w:p>
    <w:p w14:paraId="33CD7BE7" w14:textId="02B2564C" w:rsidR="003854CA" w:rsidRPr="0091610E" w:rsidRDefault="003854CA" w:rsidP="003854CA">
      <w:pPr>
        <w:widowControl w:val="0"/>
        <w:autoSpaceDE w:val="0"/>
        <w:autoSpaceDN w:val="0"/>
        <w:adjustRightInd w:val="0"/>
        <w:ind w:left="288" w:hanging="288"/>
      </w:pPr>
      <w:r w:rsidRPr="0091610E">
        <w:t xml:space="preserve">Hegemonius of Sirmium </w:t>
      </w:r>
      <w:r w:rsidR="00BE3FE2">
        <w:t>(before 348 A.D.)</w:t>
      </w:r>
      <w:r w:rsidRPr="0091610E">
        <w:t xml:space="preserve"> “God made all Creation good.” </w:t>
      </w:r>
      <w:r w:rsidRPr="0091610E">
        <w:rPr>
          <w:i/>
        </w:rPr>
        <w:t>Archelaus Disputation with Manes</w:t>
      </w:r>
      <w:r w:rsidRPr="0091610E">
        <w:t xml:space="preserve"> ch.32 p.204</w:t>
      </w:r>
    </w:p>
    <w:p w14:paraId="6D60DAE2" w14:textId="67F72305"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o pray to our Creator.</w:t>
      </w:r>
      <w:r w:rsidRPr="0091610E">
        <w:rPr>
          <w:rFonts w:cs="Arial"/>
        </w:rPr>
        <w:t xml:space="preserve"> </w:t>
      </w:r>
      <w:r>
        <w:rPr>
          <w:i/>
        </w:rPr>
        <w:t>Commentary on Romans</w:t>
      </w:r>
      <w:r w:rsidRPr="0091610E">
        <w:t xml:space="preserve"> </w:t>
      </w:r>
      <w:r>
        <w:t>homily 8 ch.8.6 p.162</w:t>
      </w:r>
    </w:p>
    <w:p w14:paraId="6D171033" w14:textId="77777777" w:rsidR="003854CA" w:rsidRDefault="003854CA" w:rsidP="003854CA"/>
    <w:p w14:paraId="49696A76" w14:textId="1181EB63" w:rsidR="001230AE" w:rsidRPr="001230AE" w:rsidRDefault="001230AE" w:rsidP="003854CA">
      <w:pPr>
        <w:rPr>
          <w:b/>
          <w:bCs/>
          <w:u w:val="single"/>
        </w:rPr>
      </w:pPr>
      <w:r w:rsidRPr="001230AE">
        <w:rPr>
          <w:b/>
          <w:bCs/>
          <w:u w:val="single"/>
        </w:rPr>
        <w:t>Among heretics</w:t>
      </w:r>
    </w:p>
    <w:p w14:paraId="003CD1DE" w14:textId="260330A9" w:rsidR="001230AE" w:rsidRPr="0091610E" w:rsidRDefault="001230AE" w:rsidP="001230AE">
      <w:pPr>
        <w:ind w:left="288" w:hanging="288"/>
        <w:rPr>
          <w:b/>
        </w:rPr>
      </w:pPr>
      <w:r w:rsidRPr="0091610E">
        <w:t xml:space="preserve">The </w:t>
      </w:r>
      <w:r w:rsidRPr="001230AE">
        <w:rPr>
          <w:b/>
          <w:bCs/>
        </w:rPr>
        <w:t>mild Arian Creed of Antioch</w:t>
      </w:r>
      <w:r w:rsidRPr="0091610E">
        <w:rPr>
          <w:szCs w:val="24"/>
        </w:rPr>
        <w:t xml:space="preserve"> (c.341/344) says God is the “Make</w:t>
      </w:r>
      <w:r>
        <w:rPr>
          <w:szCs w:val="24"/>
        </w:rPr>
        <w:t>r</w:t>
      </w:r>
      <w:r w:rsidRPr="0091610E">
        <w:rPr>
          <w:szCs w:val="24"/>
        </w:rPr>
        <w:t xml:space="preserve"> of all things”</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w:t>
      </w:r>
    </w:p>
    <w:p w14:paraId="093CE57E" w14:textId="77777777" w:rsidR="001230AE" w:rsidRDefault="001230AE" w:rsidP="003854CA"/>
    <w:p w14:paraId="6D45FCA2" w14:textId="2028C8C0" w:rsidR="007E453A" w:rsidRPr="00B2347F" w:rsidRDefault="007E453A" w:rsidP="007E453A">
      <w:pPr>
        <w:pStyle w:val="Heading2"/>
      </w:pPr>
      <w:bookmarkStart w:id="485" w:name="_Toc222258230"/>
      <w:bookmarkStart w:id="486" w:name="_Toc229333736"/>
      <w:r w:rsidRPr="00B2347F">
        <w:t>G</w:t>
      </w:r>
      <w:r>
        <w:t>e2</w:t>
      </w:r>
      <w:r w:rsidRPr="00B2347F">
        <w:t xml:space="preserve">1. God </w:t>
      </w:r>
      <w:r>
        <w:t>foresees all in the future</w:t>
      </w:r>
      <w:bookmarkEnd w:id="485"/>
      <w:bookmarkEnd w:id="486"/>
    </w:p>
    <w:p w14:paraId="30F9B8E8" w14:textId="77777777" w:rsidR="007E453A" w:rsidRDefault="007E453A" w:rsidP="007E453A">
      <w:pPr>
        <w:ind w:left="288" w:hanging="288"/>
      </w:pPr>
    </w:p>
    <w:p w14:paraId="77375F0A" w14:textId="77777777" w:rsidR="007E453A" w:rsidRDefault="007E453A" w:rsidP="007E453A">
      <w:pPr>
        <w:ind w:left="288" w:hanging="288"/>
      </w:pPr>
      <w:r>
        <w:t>Psalm 139:16; Isaiah 44:7f</w:t>
      </w:r>
    </w:p>
    <w:p w14:paraId="2245FCC5" w14:textId="77777777" w:rsidR="007E453A" w:rsidRDefault="007E453A" w:rsidP="007E453A">
      <w:pPr>
        <w:ind w:left="288" w:hanging="288"/>
      </w:pPr>
    </w:p>
    <w:p w14:paraId="4BED3D77" w14:textId="328C0303" w:rsidR="00A7013C" w:rsidRDefault="00A7013C" w:rsidP="007E453A">
      <w:pPr>
        <w:ind w:left="288" w:hanging="288"/>
      </w:pPr>
      <w:r w:rsidRPr="00A7013C">
        <w:rPr>
          <w:b/>
          <w:bCs/>
        </w:rPr>
        <w:t>Augustine of Hippo</w:t>
      </w:r>
      <w:r>
        <w:t xml:space="preserve"> (414-418 A.D.) “…we assert both that God knows all things before they come to pass, and that we do by our free will whatsoever we know and feel to be done by us only because we will it”</w:t>
      </w:r>
      <w:r w:rsidRPr="00A7013C">
        <w:t xml:space="preserve"> </w:t>
      </w:r>
      <w:r w:rsidRPr="00A7013C">
        <w:rPr>
          <w:i/>
          <w:iCs/>
        </w:rPr>
        <w:t>City of God</w:t>
      </w:r>
      <w:r>
        <w:t xml:space="preserve"> book 5 ch.9 p.&amp;&amp;&amp;</w:t>
      </w:r>
    </w:p>
    <w:p w14:paraId="36183529" w14:textId="77777777" w:rsidR="00A7013C" w:rsidRDefault="00A7013C" w:rsidP="003854CA"/>
    <w:p w14:paraId="45B28931" w14:textId="26EB80AA" w:rsidR="007E453A" w:rsidRPr="0091610E" w:rsidRDefault="003070D4" w:rsidP="003854CA">
      <w:r>
        <w:t>^^^</w:t>
      </w:r>
      <w:r w:rsidR="00A7013C">
        <w:t>1</w:t>
      </w:r>
    </w:p>
    <w:p w14:paraId="6E87CE7F" w14:textId="77777777" w:rsidR="00BD05EF" w:rsidRPr="0091610E" w:rsidRDefault="00BD05EF" w:rsidP="00477E26"/>
    <w:p w14:paraId="3B301987" w14:textId="77777777" w:rsidR="00C82016" w:rsidRPr="0091610E" w:rsidRDefault="00CF14CA" w:rsidP="00C82016">
      <w:pPr>
        <w:pStyle w:val="Heading1"/>
        <w:rPr>
          <w:caps/>
        </w:rPr>
      </w:pPr>
      <w:bookmarkStart w:id="487" w:name="_Toc70879100"/>
      <w:bookmarkStart w:id="488" w:name="_Toc229333737"/>
      <w:r w:rsidRPr="0091610E">
        <w:rPr>
          <w:caps/>
        </w:rPr>
        <w:t>God</w:t>
      </w:r>
      <w:r w:rsidR="008D0DCA" w:rsidRPr="0091610E">
        <w:rPr>
          <w:caps/>
        </w:rPr>
        <w:t>’</w:t>
      </w:r>
      <w:r w:rsidRPr="0091610E">
        <w:rPr>
          <w:caps/>
        </w:rPr>
        <w:t>s</w:t>
      </w:r>
      <w:r w:rsidR="00C82016" w:rsidRPr="0091610E">
        <w:rPr>
          <w:caps/>
        </w:rPr>
        <w:t xml:space="preserve"> IMMINENCE</w:t>
      </w:r>
      <w:bookmarkEnd w:id="487"/>
      <w:bookmarkEnd w:id="488"/>
    </w:p>
    <w:p w14:paraId="3F50155A" w14:textId="77777777" w:rsidR="00214E93" w:rsidRPr="0091610E" w:rsidRDefault="00214E93" w:rsidP="00A27D4B">
      <w:pPr>
        <w:ind w:left="288" w:hanging="288"/>
      </w:pPr>
    </w:p>
    <w:p w14:paraId="7E4FF835" w14:textId="77777777" w:rsidR="00D845FC" w:rsidRPr="0091610E" w:rsidRDefault="00D845FC" w:rsidP="00D845FC">
      <w:pPr>
        <w:pStyle w:val="Heading2"/>
      </w:pPr>
      <w:bookmarkStart w:id="489" w:name="_Toc70879101"/>
      <w:bookmarkStart w:id="490" w:name="_Toc229333738"/>
      <w:bookmarkStart w:id="491" w:name="_Toc219958115"/>
      <w:r w:rsidRPr="0091610E">
        <w:t>Gi1. God is worthy</w:t>
      </w:r>
      <w:bookmarkEnd w:id="489"/>
      <w:bookmarkEnd w:id="490"/>
    </w:p>
    <w:p w14:paraId="5CF1F347" w14:textId="77777777" w:rsidR="00D845FC" w:rsidRPr="0091610E" w:rsidRDefault="00D845FC" w:rsidP="00D845FC"/>
    <w:p w14:paraId="490EC588" w14:textId="77777777" w:rsidR="00283EB4" w:rsidRPr="0091610E" w:rsidRDefault="00283EB4" w:rsidP="00D845FC">
      <w:r w:rsidRPr="0091610E">
        <w:t>2 Samuel 22:4; 1 Chronicles 16:25; Psalm 18:3; 48:1; 96:4; 145:3; Hebrews 3:3; Revelation 4:11; 5:9,12</w:t>
      </w:r>
    </w:p>
    <w:p w14:paraId="56BCCAF8" w14:textId="77777777" w:rsidR="00283EB4" w:rsidRPr="0091610E" w:rsidRDefault="00283EB4" w:rsidP="00D845FC"/>
    <w:p w14:paraId="1E2F6533" w14:textId="77777777" w:rsidR="00BC297E" w:rsidRPr="0091610E" w:rsidRDefault="00F45942" w:rsidP="008B595E">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4185F" w:rsidRPr="0091610E">
        <w:rPr>
          <w:szCs w:val="24"/>
        </w:rPr>
        <w:t xml:space="preserve"> (</w:t>
      </w:r>
      <w:r w:rsidR="00345B3C" w:rsidRPr="0091610E">
        <w:t>356-360 A.D.</w:t>
      </w:r>
      <w:r w:rsidR="00BC297E" w:rsidRPr="0091610E">
        <w:rPr>
          <w:szCs w:val="24"/>
        </w:rPr>
        <w:t xml:space="preserve">) (implied) </w:t>
      </w:r>
      <w:r w:rsidR="002E72E1" w:rsidRPr="0091610E">
        <w:rPr>
          <w:szCs w:val="24"/>
        </w:rPr>
        <w:t>“</w:t>
      </w:r>
      <w:r w:rsidR="00BC297E" w:rsidRPr="0091610E">
        <w:rPr>
          <w:szCs w:val="24"/>
          <w:highlight w:val="white"/>
        </w:rPr>
        <w:t xml:space="preserve">Uniting then the two titles, Scripture speaks of </w:t>
      </w:r>
      <w:r w:rsidR="008D0DCA" w:rsidRPr="0091610E">
        <w:rPr>
          <w:szCs w:val="24"/>
          <w:highlight w:val="white"/>
        </w:rPr>
        <w:t>‘</w:t>
      </w:r>
      <w:r w:rsidR="00BC297E" w:rsidRPr="0091610E">
        <w:rPr>
          <w:szCs w:val="24"/>
          <w:highlight w:val="white"/>
        </w:rPr>
        <w:t>Son,</w:t>
      </w:r>
      <w:r w:rsidR="008D0DCA" w:rsidRPr="0091610E">
        <w:rPr>
          <w:szCs w:val="24"/>
          <w:highlight w:val="white"/>
        </w:rPr>
        <w:t>’</w:t>
      </w:r>
      <w:r w:rsidR="00BC297E" w:rsidRPr="0091610E">
        <w:rPr>
          <w:szCs w:val="24"/>
          <w:highlight w:val="white"/>
        </w:rPr>
        <w:t xml:space="preserve"> in order to herald the natural and true offspring of His essence; and, on the other hand, that none may think of the Offspring humanly, while signifying His essence, it also calls Him Word, Wisdom, and Radiance; to teach us that the generation was impassible, and eternal, and worthy of God.</w:t>
      </w:r>
      <w:r w:rsidR="002E72E1" w:rsidRPr="0091610E">
        <w:rPr>
          <w:szCs w:val="24"/>
        </w:rPr>
        <w:t>”</w:t>
      </w:r>
      <w:r w:rsidR="00BC297E" w:rsidRPr="0091610E">
        <w:rPr>
          <w:szCs w:val="24"/>
        </w:rPr>
        <w:t xml:space="preserve"> </w:t>
      </w:r>
      <w:r w:rsidR="00BC297E" w:rsidRPr="0091610E">
        <w:rPr>
          <w:i/>
          <w:szCs w:val="24"/>
        </w:rPr>
        <w:t>Four Discourses Against the Arians</w:t>
      </w:r>
      <w:r w:rsidR="00F4185F" w:rsidRPr="0091610E">
        <w:rPr>
          <w:szCs w:val="24"/>
        </w:rPr>
        <w:t xml:space="preserve"> Discourse 1 ch.28 p.322-323</w:t>
      </w:r>
    </w:p>
    <w:p w14:paraId="1B4A1D63" w14:textId="4D3C6ECC" w:rsidR="008B595E" w:rsidRPr="0091610E" w:rsidRDefault="00CA7486" w:rsidP="008B595E">
      <w:pPr>
        <w:ind w:left="288" w:hanging="288"/>
      </w:pPr>
      <w:r w:rsidRPr="0091610E">
        <w:rPr>
          <w:b/>
        </w:rPr>
        <w:t>Rufinus</w:t>
      </w:r>
      <w:r w:rsidRPr="0091610E">
        <w:t xml:space="preserve"> </w:t>
      </w:r>
      <w:r w:rsidR="00503ADB">
        <w:t>(374-410 A.D.)</w:t>
      </w:r>
      <w:r w:rsidR="000C7CB2" w:rsidRPr="0091610E">
        <w:t xml:space="preserve"> freely translating Origen</w:t>
      </w:r>
      <w:r w:rsidR="008B595E" w:rsidRPr="0091610E">
        <w:t xml:space="preserve"> </w:t>
      </w:r>
      <w:r w:rsidR="00224F41" w:rsidRPr="0091610E">
        <w:t>(225-253/254 A.D.)</w:t>
      </w:r>
      <w:r w:rsidR="009E4019" w:rsidRPr="0091610E">
        <w:t xml:space="preserve"> </w:t>
      </w:r>
      <w:r w:rsidR="002E72E1" w:rsidRPr="0091610E">
        <w:t>“</w:t>
      </w:r>
      <w:r w:rsidR="008B595E" w:rsidRPr="0091610E">
        <w:t>For the goodness of God, as is worthy of Him, incites and attracts all to that blissful end, where all pain, and sadness, and sorrow fall away and disappear.</w:t>
      </w:r>
      <w:r w:rsidR="002E72E1" w:rsidRPr="0091610E">
        <w:t>”</w:t>
      </w:r>
      <w:r w:rsidR="009E4019" w:rsidRPr="0091610E">
        <w:t xml:space="preserve"> </w:t>
      </w:r>
      <w:r w:rsidR="008B595E" w:rsidRPr="0091610E">
        <w:rPr>
          <w:i/>
        </w:rPr>
        <w:t>de Principiis</w:t>
      </w:r>
      <w:r w:rsidR="008B595E" w:rsidRPr="0091610E">
        <w:t xml:space="preserve"> book 1 ch.8.3 p.266</w:t>
      </w:r>
    </w:p>
    <w:p w14:paraId="055619DD" w14:textId="77777777" w:rsidR="008B595E" w:rsidRPr="0091610E" w:rsidRDefault="008B595E" w:rsidP="00D845FC">
      <w:pPr>
        <w:ind w:left="288" w:hanging="288"/>
      </w:pPr>
    </w:p>
    <w:p w14:paraId="532ADDEB" w14:textId="77777777" w:rsidR="00A84BCB" w:rsidRPr="0091610E" w:rsidRDefault="00A84BCB" w:rsidP="00A84BCB">
      <w:pPr>
        <w:pStyle w:val="Heading2"/>
      </w:pPr>
      <w:bookmarkStart w:id="492" w:name="_Toc297565258"/>
      <w:bookmarkStart w:id="493" w:name="_Toc70879102"/>
      <w:bookmarkStart w:id="494" w:name="_Toc229333739"/>
      <w:bookmarkEnd w:id="491"/>
      <w:r w:rsidRPr="0091610E">
        <w:t>Gi</w:t>
      </w:r>
      <w:r w:rsidR="00D845FC" w:rsidRPr="0091610E">
        <w:t>2</w:t>
      </w:r>
      <w:r w:rsidRPr="0091610E">
        <w:t>. God needs nothing from us</w:t>
      </w:r>
      <w:bookmarkEnd w:id="492"/>
      <w:bookmarkEnd w:id="493"/>
      <w:bookmarkEnd w:id="494"/>
    </w:p>
    <w:p w14:paraId="2E9067C6" w14:textId="77777777" w:rsidR="00A84BCB" w:rsidRPr="0091610E" w:rsidRDefault="00A84BCB" w:rsidP="00A84BCB"/>
    <w:p w14:paraId="74E9E3E1" w14:textId="77777777" w:rsidR="00A84BCB" w:rsidRPr="0091610E" w:rsidRDefault="00A84BCB" w:rsidP="00A84BCB">
      <w:r w:rsidRPr="0091610E">
        <w:t>Acts 17:25</w:t>
      </w:r>
    </w:p>
    <w:p w14:paraId="4BD81D7B" w14:textId="77777777" w:rsidR="00A84BCB" w:rsidRPr="0091610E" w:rsidRDefault="00A84BCB" w:rsidP="00A84BCB">
      <w:r w:rsidRPr="0091610E">
        <w:t xml:space="preserve">Psalm 50:9-13 </w:t>
      </w:r>
      <w:r w:rsidR="00335DE8" w:rsidRPr="0091610E">
        <w:t>(implied</w:t>
      </w:r>
      <w:r w:rsidR="002B4EC7" w:rsidRPr="0091610E">
        <w:t>)</w:t>
      </w:r>
    </w:p>
    <w:p w14:paraId="3CEFE382" w14:textId="77777777" w:rsidR="00A84BCB" w:rsidRPr="0091610E" w:rsidRDefault="00A84BCB" w:rsidP="00A84BCB"/>
    <w:p w14:paraId="0ECD42D9" w14:textId="77777777" w:rsidR="00F4185F" w:rsidRPr="0091610E" w:rsidRDefault="00F45942" w:rsidP="00741BEE">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4185F" w:rsidRPr="0091610E">
        <w:rPr>
          <w:szCs w:val="24"/>
        </w:rPr>
        <w:t xml:space="preserve"> (</w:t>
      </w:r>
      <w:r w:rsidR="00345B3C" w:rsidRPr="0091610E">
        <w:rPr>
          <w:szCs w:val="24"/>
        </w:rPr>
        <w:t>356-360 A.D.</w:t>
      </w:r>
      <w:r w:rsidR="00F4185F" w:rsidRPr="0091610E">
        <w:rPr>
          <w:szCs w:val="24"/>
        </w:rPr>
        <w:t xml:space="preserve">) </w:t>
      </w:r>
      <w:r w:rsidR="002E72E1" w:rsidRPr="0091610E">
        <w:rPr>
          <w:szCs w:val="24"/>
        </w:rPr>
        <w:t>“</w:t>
      </w:r>
      <w:r w:rsidR="00F4185F" w:rsidRPr="0091610E">
        <w:rPr>
          <w:szCs w:val="24"/>
          <w:highlight w:val="white"/>
        </w:rPr>
        <w:t>It was not then the Word, considered as the Word, who advanced; who is perfect from the perfect Father, who needs nothing, nay brings forward others to an advance; but humanly is He here also said to advance, since advance belongs to man.</w:t>
      </w:r>
      <w:r w:rsidR="002E72E1" w:rsidRPr="0091610E">
        <w:rPr>
          <w:szCs w:val="24"/>
        </w:rPr>
        <w:t>”</w:t>
      </w:r>
      <w:r w:rsidR="00F4185F" w:rsidRPr="0091610E">
        <w:rPr>
          <w:szCs w:val="24"/>
        </w:rPr>
        <w:t xml:space="preserve"> </w:t>
      </w:r>
      <w:r w:rsidR="00F4185F" w:rsidRPr="0091610E">
        <w:rPr>
          <w:i/>
          <w:szCs w:val="24"/>
        </w:rPr>
        <w:t>Four Di</w:t>
      </w:r>
      <w:r w:rsidR="00345B3C" w:rsidRPr="0091610E">
        <w:rPr>
          <w:i/>
          <w:szCs w:val="24"/>
        </w:rPr>
        <w:t>s</w:t>
      </w:r>
      <w:r w:rsidR="00F4185F" w:rsidRPr="0091610E">
        <w:rPr>
          <w:i/>
          <w:szCs w:val="24"/>
        </w:rPr>
        <w:t>courses Against the Arians</w:t>
      </w:r>
      <w:r w:rsidR="00F4185F" w:rsidRPr="0091610E">
        <w:rPr>
          <w:szCs w:val="24"/>
        </w:rPr>
        <w:t xml:space="preserve"> Discourse 3 ch.52 p.422</w:t>
      </w:r>
    </w:p>
    <w:p w14:paraId="738A33E1" w14:textId="57365C8D"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741BEE" w:rsidRPr="0091610E">
        <w:t xml:space="preserve">says that God needs nothing from us.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8</w:t>
      </w:r>
    </w:p>
    <w:p w14:paraId="17F52FA8" w14:textId="77777777" w:rsidR="00741BEE" w:rsidRDefault="00741BEE" w:rsidP="00A84BCB"/>
    <w:p w14:paraId="3FEAAB31" w14:textId="77777777" w:rsidR="00BD05EF" w:rsidRPr="00B2347F" w:rsidRDefault="00BD05EF" w:rsidP="00BD05EF">
      <w:pPr>
        <w:ind w:left="288" w:hanging="288"/>
      </w:pPr>
      <w:r w:rsidRPr="00B2347F">
        <w:rPr>
          <w:b/>
        </w:rPr>
        <w:t>pseudo-Justin Martyr</w:t>
      </w:r>
      <w:r w:rsidRPr="00175F09">
        <w:t xml:space="preserve"> </w:t>
      </w:r>
      <w:r>
        <w:t xml:space="preserve">(168-200 A.D.) </w:t>
      </w:r>
      <w:r w:rsidRPr="00175F09">
        <w:t>“</w:t>
      </w:r>
      <w:r w:rsidRPr="00B2347F">
        <w:t>and power, being in need of nothing else; but the fashioner frames his</w:t>
      </w:r>
      <w:r>
        <w:t>”</w:t>
      </w:r>
      <w:r w:rsidRPr="00B2347F">
        <w:t xml:space="preserve"> </w:t>
      </w:r>
      <w:r w:rsidRPr="00B2347F">
        <w:rPr>
          <w:i/>
        </w:rPr>
        <w:t>Hortatory Address to the Greeks</w:t>
      </w:r>
      <w:r w:rsidRPr="00B2347F">
        <w:t xml:space="preserve"> ch.22 p.282</w:t>
      </w:r>
    </w:p>
    <w:p w14:paraId="1195EE7B" w14:textId="77777777" w:rsidR="00BD05EF" w:rsidRPr="0091610E" w:rsidRDefault="00BD05EF" w:rsidP="00A84BCB"/>
    <w:p w14:paraId="34320FAE" w14:textId="77777777" w:rsidR="00E40692" w:rsidRPr="0091610E" w:rsidRDefault="00D845FC" w:rsidP="00E40692">
      <w:pPr>
        <w:pStyle w:val="Heading2"/>
      </w:pPr>
      <w:bookmarkStart w:id="495" w:name="_Toc70879103"/>
      <w:bookmarkStart w:id="496" w:name="_Toc229333740"/>
      <w:bookmarkStart w:id="497" w:name="_Toc225519859"/>
      <w:bookmarkStart w:id="498" w:name="_Toc225519861"/>
      <w:r w:rsidRPr="0091610E">
        <w:t>Gi3</w:t>
      </w:r>
      <w:r w:rsidR="00E40692" w:rsidRPr="0091610E">
        <w:t>. God is just / not unjust</w:t>
      </w:r>
      <w:bookmarkEnd w:id="495"/>
      <w:bookmarkEnd w:id="496"/>
    </w:p>
    <w:p w14:paraId="7F906345" w14:textId="77777777" w:rsidR="00E40692" w:rsidRPr="0091610E" w:rsidRDefault="00E40692" w:rsidP="00E40692"/>
    <w:p w14:paraId="613D3ED5" w14:textId="77777777" w:rsidR="003D1185" w:rsidRPr="0091610E" w:rsidRDefault="003D1185" w:rsidP="00E40692">
      <w:r w:rsidRPr="0091610E">
        <w:t>Deuteronomy 32:4; 2 Chronicles 12:6; Job 36:3; Psalm 9:6; 33:5; 45:6; 99:4; 101:1; 140:12; 29:26; Isaiah 5:16; 30:18; 42:4; 61:8; Jeremiah 10:24; 30:11; 48:28; Ezekiel 33:19-20</w:t>
      </w:r>
    </w:p>
    <w:p w14:paraId="05A05975" w14:textId="77777777" w:rsidR="003D1185" w:rsidRPr="0091610E" w:rsidRDefault="003D1185" w:rsidP="00E40692">
      <w:r w:rsidRPr="0091610E">
        <w:t>Matthew 12:18; Luke 11:42; 18:7-8; Romans 3:25-26; 2 Thessalonians 1:6; 1 John 1:9; Revelation 15:3; 16:5,7; 19:2,11</w:t>
      </w:r>
    </w:p>
    <w:p w14:paraId="73949C71" w14:textId="77777777" w:rsidR="003D1185" w:rsidRPr="0091610E" w:rsidRDefault="00274174" w:rsidP="00E40692">
      <w:r w:rsidRPr="0091610E">
        <w:t>p</w:t>
      </w:r>
      <w:r w:rsidR="003D1185" w:rsidRPr="0091610E">
        <w:t>artial: Malachi 2:17</w:t>
      </w:r>
    </w:p>
    <w:p w14:paraId="27428B12" w14:textId="77777777" w:rsidR="003D1185" w:rsidRPr="0091610E" w:rsidRDefault="003D1185" w:rsidP="00E40692"/>
    <w:p w14:paraId="3EDDFA4B"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3A4AA8C8"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12:18; Luke 11:42; 19:7-8</w:t>
      </w:r>
    </w:p>
    <w:p w14:paraId="64D7F765" w14:textId="77777777" w:rsidR="00274174" w:rsidRPr="0091610E" w:rsidRDefault="00274174" w:rsidP="00E40692"/>
    <w:p w14:paraId="699A1F4F" w14:textId="363E69B7" w:rsidR="002B2634" w:rsidRPr="0091610E" w:rsidRDefault="002B2634" w:rsidP="002B2634">
      <w:pPr>
        <w:ind w:left="288" w:hanging="288"/>
      </w:pPr>
      <w:r w:rsidRPr="0091610E">
        <w:rPr>
          <w:b/>
        </w:rPr>
        <w:t>Gregory of Nyssa</w:t>
      </w:r>
      <w:r w:rsidRPr="0091610E">
        <w:t xml:space="preserve"> (382-383 A.D.)</w:t>
      </w:r>
      <w:r>
        <w:t xml:space="preserve"> says that God is just.</w:t>
      </w:r>
      <w:r w:rsidRPr="0091610E">
        <w:t xml:space="preserve"> </w:t>
      </w:r>
      <w:r w:rsidRPr="0091610E">
        <w:rPr>
          <w:i/>
        </w:rPr>
        <w:t>A</w:t>
      </w:r>
      <w:r>
        <w:rPr>
          <w:i/>
        </w:rPr>
        <w:t>nswering Eu</w:t>
      </w:r>
      <w:r w:rsidRPr="0091610E">
        <w:rPr>
          <w:i/>
        </w:rPr>
        <w:t>nomius</w:t>
      </w:r>
      <w:r>
        <w:rPr>
          <w:i/>
        </w:rPr>
        <w:t>’ Second Book</w:t>
      </w:r>
      <w:r w:rsidRPr="0091610E">
        <w:t xml:space="preserve"> p.</w:t>
      </w:r>
      <w:r>
        <w:t>263</w:t>
      </w:r>
    </w:p>
    <w:p w14:paraId="0662CE45" w14:textId="77777777" w:rsidR="00297BFB" w:rsidRPr="0091610E" w:rsidRDefault="00297BFB" w:rsidP="00297BF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God is good and just. </w:t>
      </w:r>
      <w:r w:rsidRPr="0091610E">
        <w:rPr>
          <w:i/>
        </w:rPr>
        <w:t>The Panarion</w:t>
      </w:r>
      <w:r w:rsidRPr="0091610E">
        <w:t xml:space="preserve"> section 3 scholion 7 and 15 p.32-</w:t>
      </w:r>
    </w:p>
    <w:p w14:paraId="178FCFC3" w14:textId="2B4C2B0E" w:rsidR="009660B7" w:rsidRPr="0091610E" w:rsidRDefault="00CA7486" w:rsidP="009660B7">
      <w:pPr>
        <w:autoSpaceDE w:val="0"/>
        <w:autoSpaceDN w:val="0"/>
        <w:adjustRightInd w:val="0"/>
        <w:ind w:left="288" w:hanging="288"/>
      </w:pPr>
      <w:r w:rsidRPr="0091610E">
        <w:rPr>
          <w:b/>
        </w:rPr>
        <w:t>Rufinus</w:t>
      </w:r>
      <w:r w:rsidRPr="0091610E">
        <w:t xml:space="preserve"> </w:t>
      </w:r>
      <w:r w:rsidR="00503ADB">
        <w:t>(374-410 A.D.)</w:t>
      </w:r>
      <w:r w:rsidR="000C7CB2" w:rsidRPr="0091610E">
        <w:t xml:space="preserve"> freely translating Origen</w:t>
      </w:r>
      <w:r w:rsidR="009660B7" w:rsidRPr="0091610E">
        <w:t xml:space="preserve"> </w:t>
      </w:r>
      <w:r w:rsidR="00224F41" w:rsidRPr="0091610E">
        <w:t>(225-253/254 A.D.)</w:t>
      </w:r>
      <w:r w:rsidR="009E4019" w:rsidRPr="0091610E">
        <w:t xml:space="preserve"> </w:t>
      </w:r>
      <w:r w:rsidR="002E72E1" w:rsidRPr="0091610E">
        <w:t>“</w:t>
      </w:r>
      <w:r w:rsidR="009660B7" w:rsidRPr="0091610E">
        <w:rPr>
          <w:highlight w:val="white"/>
        </w:rPr>
        <w:t>For what it behoov</w:t>
      </w:r>
      <w:r w:rsidR="00E215D5" w:rsidRPr="0091610E">
        <w:rPr>
          <w:highlight w:val="white"/>
        </w:rPr>
        <w:t>e</w:t>
      </w:r>
      <w:r w:rsidR="009660B7" w:rsidRPr="0091610E">
        <w:rPr>
          <w:highlight w:val="white"/>
        </w:rPr>
        <w:t xml:space="preserve">s every one who maintains the truth of what is recorded in Scripture, and </w:t>
      </w:r>
      <w:r w:rsidR="00E215D5" w:rsidRPr="0091610E">
        <w:rPr>
          <w:highlight w:val="white"/>
        </w:rPr>
        <w:t>w</w:t>
      </w:r>
      <w:r w:rsidR="009660B7" w:rsidRPr="0091610E">
        <w:rPr>
          <w:highlight w:val="white"/>
        </w:rPr>
        <w:t>ho desires to show that the God of the law and the prophets is just, to render a reason for all these things, and to show how there is in them nothing at all derogatory to the justice of God,</w:t>
      </w:r>
      <w:r w:rsidR="002E72E1" w:rsidRPr="0091610E">
        <w:t>”</w:t>
      </w:r>
      <w:r w:rsidR="009E4019" w:rsidRPr="0091610E">
        <w:t xml:space="preserve"> </w:t>
      </w:r>
      <w:r w:rsidR="009660B7" w:rsidRPr="0091610E">
        <w:rPr>
          <w:i/>
        </w:rPr>
        <w:t>de Principiis</w:t>
      </w:r>
      <w:r w:rsidR="009660B7" w:rsidRPr="0091610E">
        <w:t xml:space="preserve"> [Latin] book 3 ch.</w:t>
      </w:r>
      <w:r w:rsidR="00B42CCF">
        <w:t>1.</w:t>
      </w:r>
      <w:r w:rsidR="009660B7" w:rsidRPr="0091610E">
        <w:t>9 p.309</w:t>
      </w:r>
    </w:p>
    <w:p w14:paraId="241C7395" w14:textId="50B827A9" w:rsidR="00B42CCF" w:rsidRPr="0091610E" w:rsidRDefault="00B42CCF" w:rsidP="00B42CCF">
      <w:pPr>
        <w:widowControl w:val="0"/>
        <w:autoSpaceDE w:val="0"/>
        <w:autoSpaceDN w:val="0"/>
        <w:adjustRightInd w:val="0"/>
        <w:ind w:left="288" w:hanging="288"/>
        <w:rPr>
          <w:rFonts w:cs="Arial"/>
        </w:rPr>
      </w:pPr>
      <w:r w:rsidRPr="00B42CCF">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says that God is just.</w:t>
      </w:r>
      <w:r w:rsidRPr="0091610E">
        <w:rPr>
          <w:rFonts w:cs="Arial"/>
        </w:rPr>
        <w:t xml:space="preserve"> </w:t>
      </w:r>
      <w:r w:rsidRPr="0091610E">
        <w:rPr>
          <w:rFonts w:cs="Arial"/>
          <w:i/>
        </w:rPr>
        <w:t>Origen’s de Principiis</w:t>
      </w:r>
      <w:r w:rsidRPr="0091610E">
        <w:rPr>
          <w:rFonts w:cs="Arial"/>
        </w:rPr>
        <w:t xml:space="preserve"> </w:t>
      </w:r>
      <w:r>
        <w:rPr>
          <w:rFonts w:cs="Arial"/>
        </w:rPr>
        <w:t>[Latin] book 3 ch.1.10 p.310</w:t>
      </w:r>
    </w:p>
    <w:p w14:paraId="03222324" w14:textId="77777777" w:rsidR="009660B7" w:rsidRPr="0091610E" w:rsidRDefault="009660B7" w:rsidP="00E40692">
      <w:pPr>
        <w:rPr>
          <w:szCs w:val="18"/>
          <w:highlight w:val="white"/>
        </w:rPr>
      </w:pPr>
    </w:p>
    <w:p w14:paraId="4FAAD180" w14:textId="77777777" w:rsidR="00370F0B" w:rsidRPr="0091610E" w:rsidRDefault="00370F0B" w:rsidP="00370F0B">
      <w:pPr>
        <w:pStyle w:val="Heading2"/>
      </w:pPr>
      <w:bookmarkStart w:id="499" w:name="_Toc388082837"/>
      <w:bookmarkStart w:id="500" w:name="_Toc70879104"/>
      <w:bookmarkStart w:id="501" w:name="_Toc229333741"/>
      <w:r w:rsidRPr="0091610E">
        <w:t>Gi4. God will judge</w:t>
      </w:r>
      <w:r w:rsidR="00496B3E" w:rsidRPr="0091610E">
        <w:t>/reward</w:t>
      </w:r>
      <w:r w:rsidRPr="0091610E">
        <w:t xml:space="preserve"> people</w:t>
      </w:r>
      <w:r w:rsidR="008D0DCA" w:rsidRPr="0091610E">
        <w:t>’</w:t>
      </w:r>
      <w:r w:rsidRPr="0091610E">
        <w:t>s secrets</w:t>
      </w:r>
      <w:bookmarkEnd w:id="499"/>
      <w:r w:rsidR="00496B3E" w:rsidRPr="0091610E">
        <w:t xml:space="preserve"> / secret things</w:t>
      </w:r>
      <w:bookmarkEnd w:id="500"/>
      <w:bookmarkEnd w:id="501"/>
    </w:p>
    <w:p w14:paraId="673408E5" w14:textId="77777777" w:rsidR="00370F0B" w:rsidRPr="0091610E" w:rsidRDefault="00370F0B" w:rsidP="00370F0B"/>
    <w:p w14:paraId="52463187" w14:textId="77777777" w:rsidR="003D1185" w:rsidRPr="0091610E" w:rsidRDefault="003D1185" w:rsidP="003D1185">
      <w:pPr>
        <w:ind w:left="288" w:hanging="288"/>
      </w:pPr>
      <w:r w:rsidRPr="0091610E">
        <w:t>(Only mentioning that God knows secrets is not counted here)</w:t>
      </w:r>
    </w:p>
    <w:p w14:paraId="69E6D6F1" w14:textId="77777777" w:rsidR="003D1185" w:rsidRPr="0091610E" w:rsidRDefault="003D1185" w:rsidP="003D1185">
      <w:pPr>
        <w:ind w:left="288" w:hanging="288"/>
      </w:pPr>
    </w:p>
    <w:p w14:paraId="57D0BFA7" w14:textId="77777777" w:rsidR="003D1185" w:rsidRPr="0091610E" w:rsidRDefault="003D1185" w:rsidP="00370F0B">
      <w:r w:rsidRPr="0091610E">
        <w:t>Romans 2:16</w:t>
      </w:r>
    </w:p>
    <w:p w14:paraId="7E555D47" w14:textId="77777777" w:rsidR="003D1185" w:rsidRPr="0091610E" w:rsidRDefault="003D1185" w:rsidP="00370F0B">
      <w:r w:rsidRPr="0091610E">
        <w:t>1 Corinthians 14:25</w:t>
      </w:r>
    </w:p>
    <w:p w14:paraId="2BE87769" w14:textId="77777777" w:rsidR="003D1185" w:rsidRPr="0091610E" w:rsidRDefault="003D1185" w:rsidP="00370F0B"/>
    <w:p w14:paraId="154CA2A3" w14:textId="77777777" w:rsidR="001437D9" w:rsidRPr="0091610E" w:rsidRDefault="001437D9" w:rsidP="001437D9">
      <w:pPr>
        <w:ind w:left="288" w:hanging="288"/>
        <w:jc w:val="both"/>
      </w:pPr>
      <w:r w:rsidRPr="0091610E">
        <w:t>Ambrosiaster (Latin, after 384 A.D.) (partial) God searches people’s minds and hearts. question 125 p.335</w:t>
      </w:r>
    </w:p>
    <w:p w14:paraId="3807F48C" w14:textId="77777777" w:rsidR="001437D9" w:rsidRPr="0091610E" w:rsidRDefault="001437D9" w:rsidP="001437D9">
      <w:pPr>
        <w:ind w:left="288" w:hanging="288"/>
        <w:jc w:val="both"/>
      </w:pPr>
      <w:r w:rsidRPr="0091610E">
        <w:rPr>
          <w:b/>
        </w:rPr>
        <w:t>Ambrosiaster</w:t>
      </w:r>
      <w:r w:rsidRPr="0091610E">
        <w:t xml:space="preserve"> (Latin, after 384 A.D.) question  p.</w:t>
      </w:r>
    </w:p>
    <w:p w14:paraId="243D7494" w14:textId="19F1423C" w:rsidR="003943DE" w:rsidRPr="0091610E" w:rsidRDefault="003943DE" w:rsidP="003943DE">
      <w:pPr>
        <w:autoSpaceDE w:val="0"/>
        <w:autoSpaceDN w:val="0"/>
        <w:adjustRightInd w:val="0"/>
        <w:ind w:left="288" w:hanging="288"/>
        <w:rPr>
          <w:highlight w:val="white"/>
        </w:rPr>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 xml:space="preserve">And this, I think, was the opinion of the Apostle Paul himself, when he said, </w:t>
      </w:r>
      <w:r w:rsidR="002E72E1" w:rsidRPr="0091610E">
        <w:rPr>
          <w:highlight w:val="white"/>
        </w:rPr>
        <w:t>“</w:t>
      </w:r>
      <w:r w:rsidRPr="0091610E">
        <w:rPr>
          <w:highlight w:val="white"/>
        </w:rPr>
        <w:t>Their thoughts mutually accusing or excusing them in the day when God will judge the secrets of men by Jesus Christ, according to my Gospel.</w:t>
      </w:r>
      <w:r w:rsidR="002E72E1" w:rsidRPr="0091610E">
        <w:t>”</w:t>
      </w:r>
      <w:r w:rsidRPr="0091610E">
        <w:t xml:space="preserve"> [Latin] </w:t>
      </w:r>
      <w:r w:rsidRPr="0091610E">
        <w:rPr>
          <w:i/>
        </w:rPr>
        <w:t>de Principiis</w:t>
      </w:r>
      <w:r w:rsidRPr="0091610E">
        <w:t xml:space="preserve"> book 2 ch.10.4 p.295</w:t>
      </w:r>
    </w:p>
    <w:p w14:paraId="64AE23CF" w14:textId="77777777" w:rsidR="00496B3E" w:rsidRPr="0091610E" w:rsidRDefault="00496B3E" w:rsidP="00370F0B">
      <w:pPr>
        <w:ind w:left="288" w:hanging="288"/>
      </w:pPr>
    </w:p>
    <w:p w14:paraId="07A0B86F" w14:textId="77777777" w:rsidR="00A84BCB" w:rsidRPr="0091610E" w:rsidRDefault="00D845FC" w:rsidP="00A84BCB">
      <w:pPr>
        <w:pStyle w:val="Heading2"/>
      </w:pPr>
      <w:bookmarkStart w:id="502" w:name="_Toc70879105"/>
      <w:bookmarkStart w:id="503" w:name="_Toc229333742"/>
      <w:r w:rsidRPr="0091610E">
        <w:t>Gi</w:t>
      </w:r>
      <w:r w:rsidR="00370F0B" w:rsidRPr="0091610E">
        <w:t>5</w:t>
      </w:r>
      <w:r w:rsidR="00A84BCB" w:rsidRPr="0091610E">
        <w:t>. God punishes</w:t>
      </w:r>
      <w:bookmarkEnd w:id="502"/>
      <w:bookmarkEnd w:id="503"/>
    </w:p>
    <w:p w14:paraId="3BD033F2" w14:textId="77777777" w:rsidR="00A84BCB" w:rsidRPr="0091610E" w:rsidRDefault="00A84BCB" w:rsidP="00A84BCB">
      <w:pPr>
        <w:ind w:left="288" w:hanging="288"/>
        <w:rPr>
          <w:szCs w:val="18"/>
        </w:rPr>
      </w:pPr>
    </w:p>
    <w:p w14:paraId="3D65988A" w14:textId="77777777" w:rsidR="00E215D5" w:rsidRPr="0091610E" w:rsidRDefault="00AC6912" w:rsidP="000A26B4">
      <w:pPr>
        <w:rPr>
          <w:szCs w:val="18"/>
        </w:rPr>
      </w:pPr>
      <w:r w:rsidRPr="0091610E">
        <w:rPr>
          <w:szCs w:val="18"/>
        </w:rPr>
        <w:t xml:space="preserve">Genesis </w:t>
      </w:r>
      <w:r w:rsidR="000A26B4" w:rsidRPr="0091610E">
        <w:rPr>
          <w:szCs w:val="18"/>
        </w:rPr>
        <w:t xml:space="preserve">3:14-19; 4:13; </w:t>
      </w:r>
      <w:r w:rsidR="00E215D5" w:rsidRPr="0091610E">
        <w:rPr>
          <w:szCs w:val="18"/>
        </w:rPr>
        <w:t xml:space="preserve">15:14; Exodus 32:34; Leviticus </w:t>
      </w:r>
      <w:r w:rsidR="000A26B4" w:rsidRPr="0091610E">
        <w:rPr>
          <w:szCs w:val="18"/>
        </w:rPr>
        <w:t xml:space="preserve">18:25; </w:t>
      </w:r>
      <w:r w:rsidR="00E215D5" w:rsidRPr="0091610E">
        <w:rPr>
          <w:szCs w:val="18"/>
        </w:rPr>
        <w:t>26:18,28; Deuteronomy 22:18; 1 Samuel 15:2; 2 Samuel 7</w:t>
      </w:r>
      <w:r w:rsidR="000A26B4" w:rsidRPr="0091610E">
        <w:rPr>
          <w:szCs w:val="18"/>
        </w:rPr>
        <w:t>:</w:t>
      </w:r>
      <w:r w:rsidR="00E215D5" w:rsidRPr="0091610E">
        <w:rPr>
          <w:szCs w:val="18"/>
        </w:rPr>
        <w:t xml:space="preserve">14; Job </w:t>
      </w:r>
      <w:r w:rsidR="000A26B4" w:rsidRPr="0091610E">
        <w:rPr>
          <w:szCs w:val="18"/>
        </w:rPr>
        <w:t xml:space="preserve">21:19; </w:t>
      </w:r>
      <w:r w:rsidR="00E215D5" w:rsidRPr="0091610E">
        <w:rPr>
          <w:szCs w:val="18"/>
        </w:rPr>
        <w:t>37:13; P</w:t>
      </w:r>
      <w:r w:rsidR="000A26B4" w:rsidRPr="0091610E">
        <w:rPr>
          <w:szCs w:val="18"/>
        </w:rPr>
        <w:t>s</w:t>
      </w:r>
      <w:r w:rsidR="00E215D5" w:rsidRPr="0091610E">
        <w:rPr>
          <w:szCs w:val="18"/>
        </w:rPr>
        <w:t>alm 59:5; 89:32; 94:10; Isaiah 10:12; 13:11; 24:21; 26:21; 27:1; J</w:t>
      </w:r>
      <w:r w:rsidR="000A26B4" w:rsidRPr="0091610E">
        <w:rPr>
          <w:szCs w:val="18"/>
        </w:rPr>
        <w:t>e</w:t>
      </w:r>
      <w:r w:rsidR="00E215D5" w:rsidRPr="0091610E">
        <w:rPr>
          <w:szCs w:val="18"/>
        </w:rPr>
        <w:t>remiah 5:9; 29; 6:15; 9:9,25; 11:22; 14:10; 21:14; 23:34; 27:8</w:t>
      </w:r>
      <w:r w:rsidR="000A26B4" w:rsidRPr="0091610E">
        <w:rPr>
          <w:szCs w:val="18"/>
        </w:rPr>
        <w:t xml:space="preserve">; Ezekiel 5:8-10; Zechariah 10:3; </w:t>
      </w:r>
    </w:p>
    <w:p w14:paraId="7D99C6DD" w14:textId="77777777" w:rsidR="000A26B4" w:rsidRPr="0091610E" w:rsidRDefault="00335DE8" w:rsidP="000A26B4">
      <w:pPr>
        <w:rPr>
          <w:szCs w:val="18"/>
        </w:rPr>
      </w:pPr>
      <w:r w:rsidRPr="0091610E">
        <w:rPr>
          <w:szCs w:val="18"/>
        </w:rPr>
        <w:t>(implied</w:t>
      </w:r>
      <w:r w:rsidR="000A26B4" w:rsidRPr="0091610E">
        <w:rPr>
          <w:szCs w:val="18"/>
        </w:rPr>
        <w:t>) Zephaniah 3:15</w:t>
      </w:r>
    </w:p>
    <w:p w14:paraId="0F6EF93C" w14:textId="77777777" w:rsidR="00E215D5" w:rsidRPr="0091610E" w:rsidRDefault="000A26B4" w:rsidP="000A26B4">
      <w:pPr>
        <w:rPr>
          <w:szCs w:val="18"/>
        </w:rPr>
      </w:pPr>
      <w:r w:rsidRPr="0091610E">
        <w:rPr>
          <w:szCs w:val="18"/>
        </w:rPr>
        <w:t>Matthew 25:36; Acts 7:7; 2 Corinthians 10:6; 1 Thessalon</w:t>
      </w:r>
      <w:r w:rsidR="00813301" w:rsidRPr="0091610E">
        <w:rPr>
          <w:szCs w:val="18"/>
        </w:rPr>
        <w:t>i</w:t>
      </w:r>
      <w:r w:rsidRPr="0091610E">
        <w:rPr>
          <w:szCs w:val="18"/>
        </w:rPr>
        <w:t>ans 4:6; 2 Thessalonians 1:8-9; Hebrews 2:2; 4:18; 10:29; 12:6; Jude 7; Revelation 17:1</w:t>
      </w:r>
    </w:p>
    <w:p w14:paraId="2F5C2A78" w14:textId="77777777" w:rsidR="000A26B4" w:rsidRPr="0091610E" w:rsidRDefault="000A26B4" w:rsidP="000A26B4">
      <w:pPr>
        <w:rPr>
          <w:szCs w:val="18"/>
        </w:rPr>
      </w:pPr>
    </w:p>
    <w:p w14:paraId="7DD615DB" w14:textId="77777777" w:rsidR="00E215D5" w:rsidRPr="0091610E" w:rsidRDefault="00E215D5" w:rsidP="00A84BCB">
      <w:pPr>
        <w:ind w:left="288" w:hanging="288"/>
        <w:rPr>
          <w:szCs w:val="18"/>
        </w:rPr>
      </w:pPr>
      <w:r w:rsidRPr="0091610E">
        <w:rPr>
          <w:szCs w:val="18"/>
        </w:rPr>
        <w:t>punish Babylon Jeremiah 25:12</w:t>
      </w:r>
    </w:p>
    <w:p w14:paraId="191171B7" w14:textId="77777777" w:rsidR="00E215D5" w:rsidRPr="0091610E" w:rsidRDefault="00E215D5" w:rsidP="00A84BCB">
      <w:pPr>
        <w:ind w:left="288" w:hanging="288"/>
        <w:rPr>
          <w:szCs w:val="18"/>
        </w:rPr>
      </w:pPr>
    </w:p>
    <w:p w14:paraId="0364A72D" w14:textId="77777777" w:rsidR="007D6C07" w:rsidRPr="00B2347F" w:rsidRDefault="007D6C07" w:rsidP="007D6C07">
      <w:pPr>
        <w:ind w:left="288" w:hanging="288"/>
      </w:pPr>
      <w:r w:rsidRPr="00B2347F">
        <w:rPr>
          <w:b/>
        </w:rPr>
        <w:t>Vaticanus</w:t>
      </w:r>
      <w:r w:rsidRPr="00B2347F">
        <w:t xml:space="preserve"> (B) (325-350 A.D.) contains all of Deuteronomy. It has most of the Old Testament and all of New Testament up to Hebrews 9:15 (325-350 A.D.)</w:t>
      </w:r>
    </w:p>
    <w:p w14:paraId="43C70DF6"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5:36</w:t>
      </w:r>
    </w:p>
    <w:p w14:paraId="4CE7B461" w14:textId="77777777" w:rsidR="00274174" w:rsidRPr="0091610E" w:rsidRDefault="00274174" w:rsidP="00A84BCB">
      <w:pPr>
        <w:ind w:left="288" w:hanging="288"/>
        <w:rPr>
          <w:szCs w:val="18"/>
        </w:rPr>
      </w:pPr>
    </w:p>
    <w:p w14:paraId="451FFDEF" w14:textId="6D6D9636" w:rsidR="00FF045B" w:rsidRPr="0091610E" w:rsidRDefault="00372A7B" w:rsidP="00FF045B">
      <w:pPr>
        <w:autoSpaceDE w:val="0"/>
        <w:autoSpaceDN w:val="0"/>
        <w:adjustRightInd w:val="0"/>
        <w:ind w:left="288" w:hanging="288"/>
      </w:pPr>
      <w:r w:rsidRPr="0091610E">
        <w:rPr>
          <w:b/>
        </w:rPr>
        <w:t>Hegemonius of Sirmium</w:t>
      </w:r>
      <w:r w:rsidR="00FF045B" w:rsidRPr="0091610E">
        <w:t xml:space="preserve"> </w:t>
      </w:r>
      <w:r w:rsidR="00386D02" w:rsidRPr="0091610E">
        <w:t>(</w:t>
      </w:r>
      <w:r w:rsidR="00BE3FE2">
        <w:t>before 348 A.D.</w:t>
      </w:r>
      <w:r w:rsidR="00386D02" w:rsidRPr="0091610E">
        <w:t>)</w:t>
      </w:r>
      <w:r w:rsidR="00FF045B" w:rsidRPr="0091610E">
        <w:t xml:space="preserve"> </w:t>
      </w:r>
      <w:r w:rsidR="002E72E1" w:rsidRPr="0091610E">
        <w:t>“</w:t>
      </w:r>
      <w:r w:rsidR="00FF045B" w:rsidRPr="0091610E">
        <w:rPr>
          <w:highlight w:val="white"/>
        </w:rPr>
        <w:t xml:space="preserve">And the law was called a </w:t>
      </w:r>
      <w:r w:rsidR="008D0DCA" w:rsidRPr="0091610E">
        <w:rPr>
          <w:highlight w:val="white"/>
        </w:rPr>
        <w:t>‘</w:t>
      </w:r>
      <w:r w:rsidR="00FF045B" w:rsidRPr="0091610E">
        <w:rPr>
          <w:highlight w:val="white"/>
        </w:rPr>
        <w:t>ministration of death</w:t>
      </w:r>
      <w:r w:rsidR="008D0DCA" w:rsidRPr="0091610E">
        <w:rPr>
          <w:highlight w:val="white"/>
        </w:rPr>
        <w:t>’</w:t>
      </w:r>
      <w:r w:rsidR="00FF045B" w:rsidRPr="0091610E">
        <w:rPr>
          <w:highlight w:val="white"/>
        </w:rPr>
        <w:t xml:space="preserve"> from the fact that then only transgressors of the law were punished, and not those who kept it, and who obeyed and observed the things which are in the law, as Abel did, whom Cain, who was made a vessel of the wicked one, slew.</w:t>
      </w:r>
      <w:r w:rsidR="002E72E1" w:rsidRPr="0091610E">
        <w:rPr>
          <w:highlight w:val="white"/>
        </w:rPr>
        <w:t>”</w:t>
      </w:r>
      <w:r w:rsidR="00FF045B" w:rsidRPr="0091610E">
        <w:rPr>
          <w:highlight w:val="white"/>
        </w:rPr>
        <w:t xml:space="preserve"> </w:t>
      </w:r>
      <w:r w:rsidR="00C9488B" w:rsidRPr="0091610E">
        <w:rPr>
          <w:i/>
        </w:rPr>
        <w:t>Archelaus Disputation with Manes</w:t>
      </w:r>
      <w:r w:rsidR="00FF045B" w:rsidRPr="0091610E">
        <w:t xml:space="preserve"> ch.30 p.203</w:t>
      </w:r>
    </w:p>
    <w:p w14:paraId="775D965C" w14:textId="77777777" w:rsidR="00FF045B" w:rsidRPr="0091610E" w:rsidRDefault="00FF045B" w:rsidP="00A84BCB">
      <w:pPr>
        <w:ind w:left="288" w:hanging="288"/>
        <w:rPr>
          <w:szCs w:val="18"/>
        </w:rPr>
      </w:pPr>
    </w:p>
    <w:p w14:paraId="3F8E5F8D" w14:textId="77777777" w:rsidR="00A84BCB" w:rsidRPr="0091610E" w:rsidRDefault="00A84BCB" w:rsidP="00A84BCB">
      <w:pPr>
        <w:ind w:left="288" w:hanging="288"/>
        <w:rPr>
          <w:b/>
          <w:u w:val="single"/>
        </w:rPr>
      </w:pPr>
      <w:r w:rsidRPr="0091610E">
        <w:rPr>
          <w:b/>
          <w:u w:val="single"/>
        </w:rPr>
        <w:t>Among heretics</w:t>
      </w:r>
    </w:p>
    <w:p w14:paraId="53F48A6D" w14:textId="77777777" w:rsidR="00654176" w:rsidRPr="0091610E" w:rsidRDefault="006933C0" w:rsidP="00654176">
      <w:pPr>
        <w:ind w:left="288" w:hanging="288"/>
      </w:pPr>
      <w:r w:rsidRPr="0091610E">
        <w:t xml:space="preserve">Pelagian heretic </w:t>
      </w:r>
      <w:r w:rsidR="00654176" w:rsidRPr="0091610E">
        <w:rPr>
          <w:b/>
        </w:rPr>
        <w:t>Theodore of Mopsuestia</w:t>
      </w:r>
      <w:r w:rsidR="00654176" w:rsidRPr="0091610E">
        <w:t xml:space="preserve"> (392-423/429 A.D.) mention retribution at the hand of [</w:t>
      </w:r>
      <w:r w:rsidR="00CF14CA" w:rsidRPr="0091610E">
        <w:t>God</w:t>
      </w:r>
      <w:r w:rsidR="008D0DCA" w:rsidRPr="0091610E">
        <w:t>’</w:t>
      </w:r>
      <w:r w:rsidR="00CF14CA" w:rsidRPr="0091610E">
        <w:t>s</w:t>
      </w:r>
      <w:r w:rsidR="00654176" w:rsidRPr="0091610E">
        <w:t xml:space="preserve">] angel. </w:t>
      </w:r>
      <w:r w:rsidR="00654176" w:rsidRPr="0091610E">
        <w:rPr>
          <w:i/>
        </w:rPr>
        <w:t>Commentary on Micah</w:t>
      </w:r>
      <w:r w:rsidR="00654176" w:rsidRPr="0091610E">
        <w:t xml:space="preserve"> ch.5 p.230</w:t>
      </w:r>
    </w:p>
    <w:p w14:paraId="676F4825" w14:textId="77777777" w:rsidR="00A84BCB" w:rsidRPr="0091610E" w:rsidRDefault="00A84BCB" w:rsidP="00A84BCB">
      <w:pPr>
        <w:ind w:left="288" w:hanging="288"/>
      </w:pPr>
    </w:p>
    <w:p w14:paraId="332F9766" w14:textId="77777777" w:rsidR="00E40692" w:rsidRPr="0091610E" w:rsidRDefault="00E40692" w:rsidP="00E40692">
      <w:pPr>
        <w:pStyle w:val="Heading2"/>
      </w:pPr>
      <w:bookmarkStart w:id="504" w:name="_Toc70879106"/>
      <w:bookmarkStart w:id="505" w:name="_Toc229333743"/>
      <w:r w:rsidRPr="0091610E">
        <w:t>Gi</w:t>
      </w:r>
      <w:r w:rsidR="00370F0B" w:rsidRPr="0091610E">
        <w:t>6</w:t>
      </w:r>
      <w:r w:rsidRPr="0091610E">
        <w:t>. God is not mocked</w:t>
      </w:r>
      <w:bookmarkEnd w:id="504"/>
      <w:bookmarkEnd w:id="505"/>
    </w:p>
    <w:p w14:paraId="43CFE35F" w14:textId="77777777" w:rsidR="00E40692" w:rsidRPr="0091610E" w:rsidRDefault="00E40692" w:rsidP="00E40692">
      <w:pPr>
        <w:ind w:left="288" w:hanging="288"/>
      </w:pPr>
    </w:p>
    <w:p w14:paraId="195279A6" w14:textId="77777777" w:rsidR="005A6986" w:rsidRPr="0091610E" w:rsidRDefault="005A6986" w:rsidP="00E40692">
      <w:pPr>
        <w:ind w:left="288" w:hanging="288"/>
      </w:pPr>
      <w:r w:rsidRPr="0091610E">
        <w:t>Galatians 6:7</w:t>
      </w:r>
    </w:p>
    <w:p w14:paraId="0C118962" w14:textId="77777777" w:rsidR="005A6986" w:rsidRDefault="005A6986" w:rsidP="00E40692">
      <w:pPr>
        <w:ind w:left="288" w:hanging="288"/>
      </w:pPr>
    </w:p>
    <w:p w14:paraId="462E551F" w14:textId="29C8B489" w:rsidR="00CB7963" w:rsidRPr="0091610E" w:rsidRDefault="00CB7963" w:rsidP="00E40692">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Pr="00CB7963">
        <w:t>'God is not mocked!' Do not trade away grace. Pleasure is the devil's hook, dragging us to ruin: pleasure is the mother of sin: and sin is the centre of death.</w:t>
      </w:r>
      <w:r>
        <w:t>” Sermon 13  p.234</w:t>
      </w:r>
    </w:p>
    <w:p w14:paraId="28FFE908" w14:textId="77777777" w:rsidR="00E96EB0"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God is not mocked. </w:t>
      </w:r>
      <w:r w:rsidRPr="0091610E">
        <w:rPr>
          <w:i/>
        </w:rPr>
        <w:t>Catechical Lectures</w:t>
      </w:r>
      <w:r w:rsidRPr="0091610E">
        <w:t xml:space="preserve"> Lecture 8 ch.4 p.48</w:t>
      </w:r>
    </w:p>
    <w:p w14:paraId="7C02FCEC" w14:textId="42E5FD1C" w:rsidR="006C632E" w:rsidRDefault="006C632E" w:rsidP="00E96EB0">
      <w:pPr>
        <w:ind w:left="288" w:hanging="288"/>
      </w:pPr>
      <w:r>
        <w:rPr>
          <w:b/>
        </w:rPr>
        <w:t>Ambrose of Milan</w:t>
      </w:r>
      <w:r w:rsidRPr="006C632E">
        <w:rPr>
          <w:bCs/>
        </w:rPr>
        <w:t xml:space="preserve"> (370-390 A.D.)</w:t>
      </w:r>
      <w:r>
        <w:rPr>
          <w:bCs/>
        </w:rPr>
        <w:t xml:space="preserve"> “’</w:t>
      </w:r>
      <w:r w:rsidRPr="006C632E">
        <w:rPr>
          <w:rFonts w:ascii="Cascadia Mono" w:hAnsi="Cascadia Mono" w:cs="Cascadia Mono"/>
          <w:sz w:val="19"/>
          <w:highlight w:val="white"/>
        </w:rPr>
        <w:t xml:space="preserve"> </w:t>
      </w:r>
      <w:r w:rsidRPr="006C632E">
        <w:rPr>
          <w:bCs/>
        </w:rPr>
        <w:t>Be not deceived,</w:t>
      </w:r>
      <w:r>
        <w:rPr>
          <w:bCs/>
        </w:rPr>
        <w:t>’</w:t>
      </w:r>
      <w:r w:rsidRPr="006C632E">
        <w:rPr>
          <w:bCs/>
        </w:rPr>
        <w:t xml:space="preserve"> says the Apostle, </w:t>
      </w:r>
      <w:r>
        <w:rPr>
          <w:bCs/>
        </w:rPr>
        <w:t>‘</w:t>
      </w:r>
      <w:r w:rsidRPr="006C632E">
        <w:rPr>
          <w:bCs/>
        </w:rPr>
        <w:t>God is not mocked.</w:t>
      </w:r>
      <w:r>
        <w:rPr>
          <w:bCs/>
        </w:rPr>
        <w:t>’” Book 2 ch.101 p.192</w:t>
      </w:r>
    </w:p>
    <w:p w14:paraId="56C81173" w14:textId="11E7D25E" w:rsidR="00CB7963" w:rsidRDefault="00CB7963" w:rsidP="00E96EB0">
      <w:pPr>
        <w:ind w:left="288" w:hanging="288"/>
        <w:rPr>
          <w:bCs/>
        </w:rPr>
      </w:pPr>
      <w:r>
        <w:rPr>
          <w:b/>
        </w:rPr>
        <w:t>John Chrysostom</w:t>
      </w:r>
      <w:r w:rsidRPr="00CB7963">
        <w:rPr>
          <w:bCs/>
        </w:rPr>
        <w:t xml:space="preserve"> (died 407 A.D.)</w:t>
      </w:r>
      <w:r>
        <w:rPr>
          <w:bCs/>
        </w:rPr>
        <w:t xml:space="preserve"> “</w:t>
      </w:r>
      <w:r w:rsidRPr="00CB7963">
        <w:rPr>
          <w:bCs/>
        </w:rPr>
        <w:t>Away with such hypocrisy! God is not mocked! This is the attire of actors and dancers, that live upon the stage.</w:t>
      </w:r>
      <w:r>
        <w:rPr>
          <w:bCs/>
        </w:rPr>
        <w:t xml:space="preserve">” </w:t>
      </w:r>
      <w:r w:rsidRPr="00CB7963">
        <w:rPr>
          <w:bCs/>
          <w:i/>
          <w:iCs/>
        </w:rPr>
        <w:t>Homilies on 1 Timothy</w:t>
      </w:r>
      <w:r>
        <w:rPr>
          <w:bCs/>
        </w:rPr>
        <w:t xml:space="preserve"> homily 8 p.433</w:t>
      </w:r>
    </w:p>
    <w:p w14:paraId="2F75E1CC" w14:textId="53AC908A" w:rsidR="006C632E" w:rsidRDefault="006C632E" w:rsidP="00E96EB0">
      <w:pPr>
        <w:ind w:left="288" w:hanging="288"/>
      </w:pPr>
      <w:r>
        <w:rPr>
          <w:b/>
        </w:rPr>
        <w:t>Jerome of Stridon</w:t>
      </w:r>
      <w:r w:rsidRPr="006C632E">
        <w:rPr>
          <w:bCs/>
        </w:rPr>
        <w:t xml:space="preserve"> (</w:t>
      </w:r>
      <w:r w:rsidRPr="0091610E">
        <w:t>373-420 A.D.</w:t>
      </w:r>
      <w:r>
        <w:rPr>
          <w:bCs/>
        </w:rPr>
        <w:t>) “</w:t>
      </w:r>
      <w:r w:rsidRPr="006C632E">
        <w:rPr>
          <w:bCs/>
        </w:rPr>
        <w:t xml:space="preserve">It is not I but an apostle who says: </w:t>
      </w:r>
      <w:r>
        <w:rPr>
          <w:bCs/>
        </w:rPr>
        <w:t>‘</w:t>
      </w:r>
      <w:r w:rsidRPr="006C632E">
        <w:rPr>
          <w:bCs/>
        </w:rPr>
        <w:t>Be not deceived; God is not mocked.</w:t>
      </w:r>
      <w:r>
        <w:rPr>
          <w:bCs/>
        </w:rPr>
        <w:t>’” Letter 125 ch.18 p.251</w:t>
      </w:r>
    </w:p>
    <w:p w14:paraId="000695ED" w14:textId="67E86B2C" w:rsidR="00CB7963" w:rsidRPr="0091610E" w:rsidRDefault="00CB7963" w:rsidP="00CB7963">
      <w:pPr>
        <w:ind w:left="288" w:hanging="288"/>
      </w:pPr>
      <w:r>
        <w:rPr>
          <w:b/>
        </w:rPr>
        <w:t>Augustine of Hippo</w:t>
      </w:r>
      <w:r w:rsidRPr="00CB7963">
        <w:rPr>
          <w:bCs/>
        </w:rPr>
        <w:t xml:space="preserve"> (&amp;&amp;&amp;) “But what I have said there,(2) I say also here again: "Be not deceived," says the apostle, "God is not mocked."(3) O man, God is a witness not only of your words, but also</w:t>
      </w:r>
      <w:r>
        <w:rPr>
          <w:bCs/>
        </w:rPr>
        <w:t xml:space="preserve"> </w:t>
      </w:r>
      <w:r w:rsidRPr="00CB7963">
        <w:rPr>
          <w:bCs/>
        </w:rPr>
        <w:t>of your thoughts.”</w:t>
      </w:r>
      <w:r>
        <w:rPr>
          <w:bCs/>
        </w:rPr>
        <w:t xml:space="preserve"> </w:t>
      </w:r>
      <w:r w:rsidRPr="00CB7963">
        <w:rPr>
          <w:bCs/>
          <w:i/>
          <w:iCs/>
        </w:rPr>
        <w:t>Treatise on Perseverance</w:t>
      </w:r>
      <w:r>
        <w:rPr>
          <w:bCs/>
        </w:rPr>
        <w:t xml:space="preserve"> ch.3 p.527</w:t>
      </w:r>
    </w:p>
    <w:p w14:paraId="7C9BA920" w14:textId="77777777" w:rsidR="00DD6EB9" w:rsidRPr="0091610E" w:rsidRDefault="00DD6EB9" w:rsidP="00E40692">
      <w:pPr>
        <w:ind w:left="288" w:hanging="288"/>
      </w:pPr>
    </w:p>
    <w:p w14:paraId="7AB42CEE" w14:textId="77777777" w:rsidR="00472600" w:rsidRPr="0091610E" w:rsidRDefault="00370F0B" w:rsidP="00472600">
      <w:pPr>
        <w:pStyle w:val="Heading2"/>
      </w:pPr>
      <w:bookmarkStart w:id="506" w:name="_Toc70879107"/>
      <w:bookmarkStart w:id="507" w:name="_Toc229333744"/>
      <w:bookmarkEnd w:id="497"/>
      <w:bookmarkEnd w:id="498"/>
      <w:r w:rsidRPr="0091610E">
        <w:t>Gi7</w:t>
      </w:r>
      <w:r w:rsidR="00472600" w:rsidRPr="0091610E">
        <w:t>. God sends evildoers delusion(s)</w:t>
      </w:r>
      <w:bookmarkEnd w:id="506"/>
      <w:bookmarkEnd w:id="507"/>
    </w:p>
    <w:p w14:paraId="6D2C8D7C" w14:textId="77777777" w:rsidR="00472600" w:rsidRPr="0091610E" w:rsidRDefault="00472600" w:rsidP="00472600">
      <w:pPr>
        <w:ind w:left="288" w:hanging="288"/>
      </w:pPr>
    </w:p>
    <w:p w14:paraId="613CC4F5" w14:textId="77777777" w:rsidR="00472600" w:rsidRPr="0091610E" w:rsidRDefault="00472600" w:rsidP="00472600">
      <w:pPr>
        <w:ind w:left="288" w:hanging="288"/>
      </w:pPr>
      <w:r w:rsidRPr="0091610E">
        <w:t>2 Thessalonians 2:11</w:t>
      </w:r>
    </w:p>
    <w:p w14:paraId="735CCF08" w14:textId="77777777" w:rsidR="00472600" w:rsidRPr="0091610E" w:rsidRDefault="00472600" w:rsidP="00472600">
      <w:pPr>
        <w:ind w:left="288" w:hanging="288"/>
      </w:pPr>
    </w:p>
    <w:p w14:paraId="118ED3C0" w14:textId="77777777" w:rsidR="001437D9" w:rsidRPr="0091610E" w:rsidRDefault="001437D9" w:rsidP="001437D9">
      <w:pPr>
        <w:ind w:left="288" w:hanging="288"/>
        <w:jc w:val="both"/>
      </w:pPr>
      <w:r w:rsidRPr="0091610E">
        <w:t xml:space="preserve">Ambrosiaster (Latin, after 384 A.D.) (partial) </w:t>
      </w:r>
      <w:r w:rsidR="0091646D" w:rsidRPr="0091610E">
        <w:t xml:space="preserve">God made evildoers blind. </w:t>
      </w:r>
      <w:r w:rsidRPr="0091610E">
        <w:t xml:space="preserve">question </w:t>
      </w:r>
      <w:r w:rsidR="0091646D" w:rsidRPr="0091610E">
        <w:t>125</w:t>
      </w:r>
      <w:r w:rsidRPr="0091610E">
        <w:t xml:space="preserve"> p.</w:t>
      </w:r>
      <w:r w:rsidR="0091646D" w:rsidRPr="0091610E">
        <w:t>338</w:t>
      </w:r>
    </w:p>
    <w:p w14:paraId="2F5E2F23" w14:textId="77777777" w:rsidR="00DD6EB9" w:rsidRPr="0091610E" w:rsidRDefault="009B4AA4" w:rsidP="009B4AA4">
      <w:pPr>
        <w:autoSpaceDE w:val="0"/>
        <w:autoSpaceDN w:val="0"/>
        <w:adjustRightInd w:val="0"/>
        <w:ind w:left="288" w:hanging="288"/>
        <w:rPr>
          <w:szCs w:val="24"/>
        </w:rPr>
      </w:pPr>
      <w:r w:rsidRPr="0091610E">
        <w:rPr>
          <w:b/>
          <w:szCs w:val="24"/>
        </w:rPr>
        <w:t xml:space="preserve">Cyril of </w:t>
      </w:r>
      <w:smartTag w:uri="urn:schemas-microsoft-com:office:smarttags" w:element="place">
        <w:smartTag w:uri="urn:schemas-microsoft-com:office:smarttags" w:element="City">
          <w:r w:rsidRPr="0091610E">
            <w:rPr>
              <w:b/>
              <w:szCs w:val="24"/>
            </w:rPr>
            <w:t>Jerusalem</w:t>
          </w:r>
        </w:smartTag>
      </w:smartTag>
      <w:r w:rsidRPr="0091610E">
        <w:rPr>
          <w:szCs w:val="24"/>
        </w:rPr>
        <w:t xml:space="preserve"> (</w:t>
      </w:r>
      <w:r w:rsidRPr="0091610E">
        <w:t>c.349-386 A.D.</w:t>
      </w:r>
      <w:r w:rsidRPr="0091610E">
        <w:rPr>
          <w:szCs w:val="24"/>
        </w:rPr>
        <w:t>) “</w:t>
      </w:r>
      <w:r w:rsidRPr="0091610E">
        <w:rPr>
          <w:szCs w:val="24"/>
          <w:highlight w:val="white"/>
        </w:rPr>
        <w:t>The Apostle warns thee, and says beforehand, 'And for this cause God shall send them a working of error</w:t>
      </w:r>
      <w:r w:rsidR="008D0DCA" w:rsidRPr="0091610E">
        <w:rPr>
          <w:szCs w:val="24"/>
          <w:highlight w:val="white"/>
        </w:rPr>
        <w:t>’</w:t>
      </w:r>
      <w:r w:rsidRPr="0091610E">
        <w:rPr>
          <w:szCs w:val="24"/>
          <w:highlight w:val="white"/>
        </w:rPr>
        <w:t>; (</w:t>
      </w:r>
      <w:r w:rsidR="008D0DCA" w:rsidRPr="0091610E">
        <w:rPr>
          <w:szCs w:val="24"/>
          <w:highlight w:val="white"/>
        </w:rPr>
        <w:t>‘</w:t>
      </w:r>
      <w:r w:rsidRPr="0091610E">
        <w:rPr>
          <w:szCs w:val="24"/>
          <w:highlight w:val="white"/>
        </w:rPr>
        <w:t>send</w:t>
      </w:r>
      <w:r w:rsidR="008D0DCA" w:rsidRPr="0091610E">
        <w:rPr>
          <w:szCs w:val="24"/>
          <w:highlight w:val="white"/>
        </w:rPr>
        <w:t>’</w:t>
      </w:r>
      <w:r w:rsidRPr="0091610E">
        <w:rPr>
          <w:szCs w:val="24"/>
          <w:highlight w:val="white"/>
        </w:rPr>
        <w:t xml:space="preserve">, that is, </w:t>
      </w:r>
      <w:r w:rsidR="008D0DCA" w:rsidRPr="0091610E">
        <w:rPr>
          <w:szCs w:val="24"/>
          <w:highlight w:val="white"/>
        </w:rPr>
        <w:t>‘</w:t>
      </w:r>
      <w:r w:rsidRPr="0091610E">
        <w:rPr>
          <w:szCs w:val="24"/>
          <w:highlight w:val="white"/>
        </w:rPr>
        <w:t>shall allow to happen</w:t>
      </w:r>
      <w:r w:rsidR="008D0DCA" w:rsidRPr="0091610E">
        <w:rPr>
          <w:szCs w:val="24"/>
          <w:highlight w:val="white"/>
        </w:rPr>
        <w:t>’</w:t>
      </w:r>
      <w:r w:rsidRPr="0091610E">
        <w:rPr>
          <w:szCs w:val="24"/>
          <w:highlight w:val="white"/>
        </w:rPr>
        <w:t xml:space="preserve">;) not that they might make excuse, but </w:t>
      </w:r>
      <w:r w:rsidR="008D0DCA" w:rsidRPr="0091610E">
        <w:rPr>
          <w:szCs w:val="24"/>
          <w:highlight w:val="white"/>
        </w:rPr>
        <w:t>‘</w:t>
      </w:r>
      <w:r w:rsidRPr="0091610E">
        <w:rPr>
          <w:szCs w:val="24"/>
          <w:highlight w:val="white"/>
        </w:rPr>
        <w:t>that they might be condemned' [2 Thess 2:11]</w:t>
      </w:r>
      <w:r w:rsidRPr="0091610E">
        <w:rPr>
          <w:szCs w:val="24"/>
        </w:rPr>
        <w:t>” Book 2 ch.11 p.&amp;&amp;&amp;</w:t>
      </w:r>
    </w:p>
    <w:p w14:paraId="062455D3" w14:textId="77777777" w:rsidR="00C13F4B" w:rsidRPr="0091610E" w:rsidRDefault="00C13F4B" w:rsidP="00C13F4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God sends some delusions. </w:t>
      </w:r>
      <w:r w:rsidRPr="0091610E">
        <w:rPr>
          <w:i/>
        </w:rPr>
        <w:t>On Penitents</w:t>
      </w:r>
      <w:r w:rsidRPr="0091610E">
        <w:t xml:space="preserve"> ch.11.2 p.83</w:t>
      </w:r>
    </w:p>
    <w:p w14:paraId="065CA18F" w14:textId="79769F57"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God send evildoers delussions.</w:t>
      </w:r>
      <w:r w:rsidRPr="0091610E">
        <w:t xml:space="preserve"> </w:t>
      </w:r>
      <w:r w:rsidRPr="0091610E">
        <w:rPr>
          <w:i/>
        </w:rPr>
        <w:t xml:space="preserve">On </w:t>
      </w:r>
      <w:r>
        <w:rPr>
          <w:i/>
        </w:rPr>
        <w:t>Penance</w:t>
      </w:r>
      <w:r w:rsidRPr="0091610E">
        <w:t xml:space="preserve"> ch.</w:t>
      </w:r>
      <w:r>
        <w:t>21 p.3-4</w:t>
      </w:r>
    </w:p>
    <w:p w14:paraId="4B432902" w14:textId="77777777" w:rsidR="00DD6EB9" w:rsidRPr="0091610E" w:rsidRDefault="00DD6EB9" w:rsidP="00472600">
      <w:pPr>
        <w:ind w:left="288" w:hanging="288"/>
      </w:pPr>
    </w:p>
    <w:p w14:paraId="40146515" w14:textId="77777777" w:rsidR="00A84BCB" w:rsidRPr="0091610E" w:rsidRDefault="00370F0B" w:rsidP="00A84BCB">
      <w:pPr>
        <w:pStyle w:val="Heading2"/>
      </w:pPr>
      <w:bookmarkStart w:id="508" w:name="_Toc70879108"/>
      <w:bookmarkStart w:id="509" w:name="_Toc229333745"/>
      <w:r w:rsidRPr="0091610E">
        <w:t>Gi8</w:t>
      </w:r>
      <w:r w:rsidR="00A84BCB" w:rsidRPr="0091610E">
        <w:t>. God can be offended</w:t>
      </w:r>
      <w:bookmarkEnd w:id="508"/>
      <w:bookmarkEnd w:id="509"/>
    </w:p>
    <w:p w14:paraId="6976ACA5" w14:textId="77777777" w:rsidR="005A6986" w:rsidRPr="0091610E" w:rsidRDefault="005A6986" w:rsidP="00A84BCB">
      <w:pPr>
        <w:ind w:left="288" w:hanging="288"/>
      </w:pPr>
    </w:p>
    <w:p w14:paraId="08CA23DD" w14:textId="77777777" w:rsidR="00A84BCB" w:rsidRPr="0091610E" w:rsidRDefault="005A6986" w:rsidP="00A84BCB">
      <w:pPr>
        <w:ind w:left="288" w:hanging="288"/>
      </w:pPr>
      <w:r w:rsidRPr="0091610E">
        <w:t>Ezekiel 8:6-18</w:t>
      </w:r>
    </w:p>
    <w:p w14:paraId="4DCE9AAB" w14:textId="77777777" w:rsidR="005A6986" w:rsidRPr="0091610E" w:rsidRDefault="005A6986" w:rsidP="00A84BCB">
      <w:pPr>
        <w:ind w:left="288" w:hanging="288"/>
      </w:pPr>
    </w:p>
    <w:p w14:paraId="342FC0D9" w14:textId="77777777" w:rsidR="00DD6EB9" w:rsidRPr="0091610E" w:rsidRDefault="007077AB" w:rsidP="007077AB">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Let us not therefore be senseless; but then let us grieve when any one deprives us of our dignity of soul, when we commit sin, when we have offended the common Lord of all; since as regards the things that have now befallen us, so far are they from injuring the city, that if we are watchful, they will greatly benefit us.</w:t>
      </w:r>
      <w:r w:rsidRPr="0091610E">
        <w:rPr>
          <w:szCs w:val="24"/>
        </w:rPr>
        <w:t xml:space="preserve">” </w:t>
      </w:r>
      <w:r w:rsidRPr="0091610E">
        <w:rPr>
          <w:i/>
          <w:szCs w:val="24"/>
        </w:rPr>
        <w:t>On the Statues</w:t>
      </w:r>
      <w:r w:rsidRPr="0091610E">
        <w:rPr>
          <w:szCs w:val="24"/>
        </w:rPr>
        <w:t xml:space="preserve"> book 17 ch.13 p.&amp;&amp;&amp;</w:t>
      </w:r>
    </w:p>
    <w:p w14:paraId="27061FDF" w14:textId="77777777" w:rsidR="00DD6EB9" w:rsidRPr="0091610E" w:rsidRDefault="00DD6EB9" w:rsidP="00A84BCB">
      <w:pPr>
        <w:ind w:left="288" w:hanging="288"/>
      </w:pPr>
    </w:p>
    <w:p w14:paraId="28380307" w14:textId="77777777" w:rsidR="00D845FC" w:rsidRPr="0091610E" w:rsidRDefault="00370F0B" w:rsidP="00D845FC">
      <w:pPr>
        <w:pStyle w:val="Heading2"/>
      </w:pPr>
      <w:bookmarkStart w:id="510" w:name="_Toc70879109"/>
      <w:bookmarkStart w:id="511" w:name="_Toc229333746"/>
      <w:r w:rsidRPr="0091610E">
        <w:t>Gi9</w:t>
      </w:r>
      <w:r w:rsidR="00D845FC" w:rsidRPr="0091610E">
        <w:t>. God is merciful</w:t>
      </w:r>
      <w:bookmarkEnd w:id="510"/>
      <w:bookmarkEnd w:id="511"/>
    </w:p>
    <w:p w14:paraId="07D8D8D2" w14:textId="77777777" w:rsidR="00D845FC" w:rsidRPr="0091610E" w:rsidRDefault="00D845FC" w:rsidP="00D845FC"/>
    <w:p w14:paraId="2502A963" w14:textId="77777777" w:rsidR="00A0514C" w:rsidRPr="0091610E" w:rsidRDefault="008A4CDC" w:rsidP="003F2E1D">
      <w:r w:rsidRPr="0091610E">
        <w:t>Exodus 20:6; Num</w:t>
      </w:r>
      <w:r w:rsidR="00283EB4" w:rsidRPr="0091610E">
        <w:t>b</w:t>
      </w:r>
      <w:r w:rsidRPr="0091610E">
        <w:t xml:space="preserve">ers 14:18; 1 Chronicles 16:34; Psalm 115:1; 116:5; 118:1; 119:41; </w:t>
      </w:r>
      <w:r w:rsidR="00A0514C" w:rsidRPr="0091610E">
        <w:t>Jonah 4:2</w:t>
      </w:r>
      <w:r w:rsidRPr="0091610E">
        <w:t>; Luke 18:13; Hebrews 4:16</w:t>
      </w:r>
      <w:r w:rsidR="005A6986" w:rsidRPr="0091610E">
        <w:t>, others</w:t>
      </w:r>
    </w:p>
    <w:p w14:paraId="7228FE2C" w14:textId="77777777" w:rsidR="00A0514C" w:rsidRPr="0091610E" w:rsidRDefault="00A0514C" w:rsidP="00D845FC"/>
    <w:p w14:paraId="1F57BB2E" w14:textId="77777777" w:rsidR="007D6C07" w:rsidRPr="00B2347F" w:rsidRDefault="007D6C07" w:rsidP="007D6C07">
      <w:r w:rsidRPr="00B2347F">
        <w:rPr>
          <w:b/>
        </w:rPr>
        <w:t>Vaticanus</w:t>
      </w:r>
      <w:r w:rsidRPr="00B2347F">
        <w:t xml:space="preserve"> (325-350 A.D.) contains most of the Old Testament.</w:t>
      </w:r>
    </w:p>
    <w:p w14:paraId="67698EEE"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 xml:space="preserve">References </w:t>
      </w:r>
      <w:r w:rsidRPr="00B2347F">
        <w:t>Luke 1:72</w:t>
      </w:r>
    </w:p>
    <w:p w14:paraId="41130DA3" w14:textId="77777777" w:rsidR="00274174" w:rsidRPr="0091610E" w:rsidRDefault="00274174" w:rsidP="00D845FC"/>
    <w:p w14:paraId="35F410D4" w14:textId="49396E25" w:rsidR="00DF4404" w:rsidRPr="0091610E" w:rsidRDefault="00DF4404" w:rsidP="00DF4404">
      <w:pPr>
        <w:ind w:left="288" w:hanging="288"/>
      </w:pPr>
      <w:r w:rsidRPr="009E7A93">
        <w:rPr>
          <w:b/>
          <w:bCs/>
        </w:rPr>
        <w:t>Juvencus the Spaniard</w:t>
      </w:r>
      <w:r>
        <w:t xml:space="preserve"> (329/330 A.D.) says that God is merciful. </w:t>
      </w:r>
      <w:r w:rsidRPr="0091610E">
        <w:rPr>
          <w:i/>
          <w:szCs w:val="18"/>
        </w:rPr>
        <w:t>Englynion</w:t>
      </w:r>
      <w:r w:rsidRPr="0091610E">
        <w:rPr>
          <w:szCs w:val="18"/>
        </w:rPr>
        <w:t xml:space="preserve"> book 1</w:t>
      </w:r>
      <w:r>
        <w:rPr>
          <w:szCs w:val="18"/>
        </w:rPr>
        <w:t>.462 p.46; book 4.134 p.96</w:t>
      </w:r>
    </w:p>
    <w:p w14:paraId="5A3F1B71" w14:textId="00D646E6"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89 p.218 speaks of God</w:t>
      </w:r>
      <w:r w:rsidR="008D0DCA" w:rsidRPr="0091610E">
        <w:t>’</w:t>
      </w:r>
      <w:r w:rsidRPr="0091610E">
        <w:t>s mercy.</w:t>
      </w:r>
    </w:p>
    <w:p w14:paraId="420C91F8" w14:textId="77777777" w:rsidR="00124181" w:rsidRPr="0091610E" w:rsidRDefault="00F45942" w:rsidP="0012418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24181" w:rsidRPr="0091610E">
        <w:t xml:space="preserve"> (356-360 A.D.) “And many now too keep the Savior</w:t>
      </w:r>
      <w:r w:rsidR="008D0DCA" w:rsidRPr="0091610E">
        <w:t>’</w:t>
      </w:r>
      <w:r w:rsidR="00124181" w:rsidRPr="0091610E">
        <w:t xml:space="preserve">s command, being merciful as is their Father which is in heaven,” </w:t>
      </w:r>
      <w:r w:rsidR="00124181" w:rsidRPr="0091610E">
        <w:rPr>
          <w:i/>
        </w:rPr>
        <w:t>Four Discourses Against the Arians</w:t>
      </w:r>
      <w:r w:rsidR="00124181" w:rsidRPr="0091610E">
        <w:t xml:space="preserve"> discourse 3 ch.10 p.399</w:t>
      </w:r>
    </w:p>
    <w:p w14:paraId="7748C1B7" w14:textId="77777777" w:rsidR="0091646D" w:rsidRPr="0091610E" w:rsidRDefault="0091646D" w:rsidP="0091646D">
      <w:pPr>
        <w:ind w:left="288" w:hanging="288"/>
        <w:jc w:val="both"/>
      </w:pPr>
      <w:r w:rsidRPr="0091610E">
        <w:rPr>
          <w:b/>
        </w:rPr>
        <w:t>Ambrosiaster</w:t>
      </w:r>
      <w:r w:rsidRPr="0091610E">
        <w:t xml:space="preserve"> (Latin, after 384 A.D.) says that God is merciful. question 119 p.112 and question 111 p.126</w:t>
      </w:r>
    </w:p>
    <w:p w14:paraId="3D3C7587"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God is merciful. </w:t>
      </w:r>
      <w:r w:rsidRPr="0091610E">
        <w:rPr>
          <w:i/>
        </w:rPr>
        <w:t>Catechical Lectures</w:t>
      </w:r>
      <w:r w:rsidRPr="0091610E">
        <w:t xml:space="preserve"> Lecture 10 ch.8 p.59</w:t>
      </w:r>
    </w:p>
    <w:p w14:paraId="3185BE6A" w14:textId="18CDD66D"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that God is merciful.</w:t>
      </w:r>
      <w:r w:rsidRPr="0091610E">
        <w:t xml:space="preserve"> </w:t>
      </w:r>
      <w:r w:rsidRPr="0091610E">
        <w:rPr>
          <w:i/>
        </w:rPr>
        <w:t xml:space="preserve">On </w:t>
      </w:r>
      <w:r>
        <w:rPr>
          <w:i/>
        </w:rPr>
        <w:t>Penance</w:t>
      </w:r>
      <w:r w:rsidRPr="0091610E">
        <w:t xml:space="preserve"> ch.</w:t>
      </w:r>
      <w:r>
        <w:t>11 p.2</w:t>
      </w:r>
    </w:p>
    <w:p w14:paraId="49423CB8" w14:textId="05379689" w:rsidR="00397969" w:rsidRPr="0091610E" w:rsidRDefault="00397969" w:rsidP="00397969">
      <w:pPr>
        <w:ind w:left="288" w:hanging="288"/>
      </w:pPr>
      <w:r w:rsidRPr="0091610E">
        <w:rPr>
          <w:b/>
        </w:rPr>
        <w:t>Gregory of Nyssa</w:t>
      </w:r>
      <w:r w:rsidRPr="0091610E">
        <w:t xml:space="preserve"> (382-3</w:t>
      </w:r>
      <w:r>
        <w:t>97</w:t>
      </w:r>
      <w:r w:rsidRPr="0091610E">
        <w:t xml:space="preserve"> A.D.) </w:t>
      </w:r>
      <w:r>
        <w:t>says that God is merciful.</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19</w:t>
      </w:r>
    </w:p>
    <w:p w14:paraId="134F0857" w14:textId="2D7236A1" w:rsidR="00814F7A" w:rsidRPr="0091610E" w:rsidRDefault="00814F7A" w:rsidP="00814F7A">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 Memra </w:t>
      </w:r>
      <w:r>
        <w:t>23.7 p.278 speaks of God’s “mercifulness”.</w:t>
      </w:r>
    </w:p>
    <w:p w14:paraId="5375932F"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speaks of God</w:t>
      </w:r>
      <w:r w:rsidR="008D0DCA" w:rsidRPr="0091610E">
        <w:t>’</w:t>
      </w:r>
      <w:r w:rsidRPr="0091610E">
        <w:t xml:space="preserve">s mercy. </w:t>
      </w:r>
      <w:r w:rsidRPr="0091610E">
        <w:rPr>
          <w:i/>
        </w:rPr>
        <w:t>Commentary on Acts</w:t>
      </w:r>
      <w:r w:rsidRPr="0091610E">
        <w:t xml:space="preserve"> ch.1 p.8</w:t>
      </w:r>
    </w:p>
    <w:p w14:paraId="71534C79" w14:textId="42426071" w:rsidR="005579BF" w:rsidRDefault="005579BF" w:rsidP="005579BF">
      <w:pPr>
        <w:ind w:left="288" w:hanging="288"/>
        <w:rPr>
          <w:bCs/>
        </w:rPr>
      </w:pPr>
      <w:r>
        <w:rPr>
          <w:b/>
        </w:rPr>
        <w:t>Asterius of Amasea</w:t>
      </w:r>
      <w:r w:rsidRPr="00C4071A">
        <w:rPr>
          <w:bCs/>
        </w:rPr>
        <w:t xml:space="preserve"> (375-405 A.D.)</w:t>
      </w:r>
      <w:r>
        <w:rPr>
          <w:bCs/>
        </w:rPr>
        <w:t xml:space="preserve"> speaks of the “mercy of God”.</w:t>
      </w:r>
      <w:r w:rsidRPr="00C4071A">
        <w:rPr>
          <w:bCs/>
        </w:rPr>
        <w:t xml:space="preserve"> </w:t>
      </w:r>
      <w:r>
        <w:rPr>
          <w:bCs/>
          <w:i/>
          <w:iCs/>
        </w:rPr>
        <w:t>Against Covetousness</w:t>
      </w:r>
      <w:r>
        <w:rPr>
          <w:bCs/>
        </w:rPr>
        <w:t xml:space="preserve"> p.5</w:t>
      </w:r>
    </w:p>
    <w:p w14:paraId="6A2975DB" w14:textId="51FEADFB" w:rsidR="00D54B6D" w:rsidRPr="0091610E" w:rsidRDefault="00D54B6D" w:rsidP="00D54B6D">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God is merciful.</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3 ch.1.10 p.310</w:t>
      </w:r>
    </w:p>
    <w:p w14:paraId="30513F01" w14:textId="7148A574" w:rsidR="004D2D32" w:rsidRPr="00C74DDA" w:rsidRDefault="004D2D32" w:rsidP="004D2D32">
      <w:pPr>
        <w:ind w:left="288" w:hanging="288"/>
        <w:rPr>
          <w:b/>
        </w:rPr>
      </w:pPr>
      <w:r w:rsidRPr="0045305D">
        <w:rPr>
          <w:b/>
        </w:rPr>
        <w:t>Jerome of Stridon</w:t>
      </w:r>
      <w:r>
        <w:rPr>
          <w:b/>
        </w:rPr>
        <w:t xml:space="preserve"> </w:t>
      </w:r>
      <w:r w:rsidRPr="0091610E">
        <w:t>(373-420 A.D.)</w:t>
      </w:r>
      <w:r>
        <w:t xml:space="preserve"> says that God is merciful. Letter 122.2 p.226</w:t>
      </w:r>
    </w:p>
    <w:p w14:paraId="609C556D" w14:textId="6DC23113" w:rsidR="00741BEE" w:rsidRPr="0091610E" w:rsidRDefault="008B73EE" w:rsidP="00741BEE">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741BEE" w:rsidRPr="0091610E">
        <w:t xml:space="preserve">says that God is compassionate. </w:t>
      </w:r>
      <w:r w:rsidR="00741BEE" w:rsidRPr="0091610E">
        <w:rPr>
          <w:i/>
        </w:rPr>
        <w:t>Lausiac History</w:t>
      </w:r>
      <w:r w:rsidR="00741BEE" w:rsidRPr="0091610E">
        <w:t xml:space="preserve"> in </w:t>
      </w:r>
      <w:smartTag w:uri="urn:schemas-microsoft-com:office:smarttags" w:element="place">
        <w:smartTag w:uri="urn:schemas-microsoft-com:office:smarttags" w:element="PlaceName">
          <w:r w:rsidR="00741BEE" w:rsidRPr="0091610E">
            <w:rPr>
              <w:i/>
            </w:rPr>
            <w:t>Four</w:t>
          </w:r>
        </w:smartTag>
        <w:r w:rsidR="00741BEE" w:rsidRPr="0091610E">
          <w:rPr>
            <w:i/>
          </w:rPr>
          <w:t xml:space="preserve"> </w:t>
        </w:r>
        <w:smartTag w:uri="urn:schemas-microsoft-com:office:smarttags" w:element="PlaceType">
          <w:r w:rsidR="00741BEE" w:rsidRPr="0091610E">
            <w:rPr>
              <w:i/>
            </w:rPr>
            <w:t>Desert</w:t>
          </w:r>
        </w:smartTag>
      </w:smartTag>
      <w:r w:rsidR="00741BEE" w:rsidRPr="0091610E">
        <w:rPr>
          <w:i/>
        </w:rPr>
        <w:t xml:space="preserve"> Fathers</w:t>
      </w:r>
      <w:r w:rsidR="00741BEE" w:rsidRPr="0091610E">
        <w:t>. p.485</w:t>
      </w:r>
    </w:p>
    <w:p w14:paraId="32FBF330" w14:textId="77777777" w:rsidR="005F09AB" w:rsidRPr="0091610E" w:rsidRDefault="005F09AB" w:rsidP="00D845FC">
      <w:pPr>
        <w:rPr>
          <w:szCs w:val="18"/>
        </w:rPr>
      </w:pPr>
    </w:p>
    <w:p w14:paraId="06AD488A" w14:textId="77777777" w:rsidR="00C82016" w:rsidRPr="0091610E" w:rsidRDefault="00370F0B" w:rsidP="00C82016">
      <w:pPr>
        <w:pStyle w:val="Heading2"/>
      </w:pPr>
      <w:bookmarkStart w:id="512" w:name="_Toc70879110"/>
      <w:bookmarkStart w:id="513" w:name="_Toc229333747"/>
      <w:r w:rsidRPr="0091610E">
        <w:t>Gi10</w:t>
      </w:r>
      <w:r w:rsidR="00C82016" w:rsidRPr="0091610E">
        <w:t>. God wants repentance not sinner</w:t>
      </w:r>
      <w:r w:rsidR="008D0DCA" w:rsidRPr="0091610E">
        <w:t>’</w:t>
      </w:r>
      <w:r w:rsidR="00C82016" w:rsidRPr="0091610E">
        <w:t>s death</w:t>
      </w:r>
      <w:bookmarkEnd w:id="512"/>
      <w:bookmarkEnd w:id="513"/>
    </w:p>
    <w:p w14:paraId="40C49047" w14:textId="77777777" w:rsidR="00C82016" w:rsidRPr="0091610E" w:rsidRDefault="00C82016" w:rsidP="00C82016"/>
    <w:p w14:paraId="4FDFCBD5" w14:textId="77777777" w:rsidR="00C82016" w:rsidRPr="0091610E" w:rsidRDefault="007B29AC" w:rsidP="00C82016">
      <w:r w:rsidRPr="0091610E">
        <w:t>Ezekiel 18:23,</w:t>
      </w:r>
      <w:r w:rsidR="00C82016" w:rsidRPr="0091610E">
        <w:t>32; 2 Peter 3:9</w:t>
      </w:r>
    </w:p>
    <w:p w14:paraId="579B94A0" w14:textId="77777777" w:rsidR="00C82016" w:rsidRPr="0091610E" w:rsidRDefault="00C82016" w:rsidP="00C82016"/>
    <w:p w14:paraId="4716063A" w14:textId="77777777" w:rsidR="00CB4F06" w:rsidRPr="0091610E" w:rsidRDefault="00F45942" w:rsidP="00CB4F0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4F06" w:rsidRPr="0091610E">
        <w:t xml:space="preserve"> (332 A.D.) specifically mentions Ezekiel and says that God desires repentance and not the death of a sinner</w:t>
      </w:r>
      <w:r w:rsidR="00083ABE" w:rsidRPr="0091610E">
        <w:t xml:space="preserve"> as Ezekiel 18:23 says</w:t>
      </w:r>
      <w:r w:rsidR="00CB4F06" w:rsidRPr="0091610E">
        <w:t xml:space="preserve">. </w:t>
      </w:r>
      <w:r w:rsidR="00CB4F06" w:rsidRPr="0091610E">
        <w:rPr>
          <w:i/>
        </w:rPr>
        <w:t>Paschal Letter</w:t>
      </w:r>
      <w:r w:rsidR="00CB4F06" w:rsidRPr="0091610E">
        <w:t xml:space="preserve"> 4 ch.4 p.514</w:t>
      </w:r>
    </w:p>
    <w:p w14:paraId="2664B97A" w14:textId="03D7B49B" w:rsidR="004E6ECD" w:rsidRPr="0091610E" w:rsidRDefault="004E6ECD" w:rsidP="004E6ECD">
      <w:pPr>
        <w:widowControl w:val="0"/>
        <w:autoSpaceDE w:val="0"/>
        <w:autoSpaceDN w:val="0"/>
        <w:adjustRightInd w:val="0"/>
        <w:ind w:left="288" w:hanging="288"/>
      </w:pPr>
      <w:r w:rsidRPr="004E6ECD">
        <w:rPr>
          <w:bCs/>
        </w:rPr>
        <w:t>Optatus of Milevis</w:t>
      </w:r>
      <w:r w:rsidRPr="0091610E">
        <w:t xml:space="preserve"> (373-375 A.D.) </w:t>
      </w:r>
      <w:r>
        <w:t xml:space="preserve">(partial) quotes Ezekiel 18:3-20 in ch.1 p.75. </w:t>
      </w:r>
    </w:p>
    <w:p w14:paraId="32F9B983" w14:textId="77777777" w:rsidR="00E00431" w:rsidRPr="0091610E" w:rsidRDefault="00E00431" w:rsidP="00E00431">
      <w:pPr>
        <w:ind w:left="288" w:hanging="288"/>
      </w:pPr>
      <w:r w:rsidRPr="0091610E">
        <w:rPr>
          <w:b/>
          <w:i/>
        </w:rPr>
        <w:t>Constitutions of the Holy Apostles</w:t>
      </w:r>
      <w:r w:rsidRPr="0091610E">
        <w:t xml:space="preserve"> (c.380 A.D.) book 8 section 2 ch.9 p.484 refers to Ezekiel 18 and 23.</w:t>
      </w:r>
    </w:p>
    <w:p w14:paraId="314E9348" w14:textId="77777777" w:rsidR="0091646D" w:rsidRPr="0091610E" w:rsidRDefault="0091646D" w:rsidP="0091646D">
      <w:pPr>
        <w:ind w:left="288" w:hanging="288"/>
        <w:jc w:val="both"/>
      </w:pPr>
      <w:r w:rsidRPr="0091610E">
        <w:rPr>
          <w:b/>
        </w:rPr>
        <w:t>Ambrosiaster</w:t>
      </w:r>
      <w:r w:rsidRPr="0091610E">
        <w:t xml:space="preserve"> (Latin, after 384 A.D.) In discussing Ezekiel 18 says that God wants the wicked to repent and live, not die. question 111 p.126</w:t>
      </w:r>
    </w:p>
    <w:p w14:paraId="221B1EF9" w14:textId="77777777" w:rsidR="00DA5DE2" w:rsidRPr="0091610E" w:rsidRDefault="00DA5DE2" w:rsidP="00DA5DE2">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God “did not devise death nor rejoices in the destruction of the living”. (Allusion to Wisdom 1:13 and Ezekiel 18:32; 33:11) </w:t>
      </w:r>
      <w:r w:rsidRPr="0091610E">
        <w:rPr>
          <w:i/>
        </w:rPr>
        <w:t>On Penitents</w:t>
      </w:r>
      <w:r w:rsidRPr="0091610E">
        <w:t xml:space="preserve"> ch.6.1 p.76</w:t>
      </w:r>
    </w:p>
    <w:p w14:paraId="137F4BA2" w14:textId="322066C2" w:rsidR="00E65EDD" w:rsidRPr="0091610E" w:rsidRDefault="00E65EDD" w:rsidP="00E65EDD">
      <w:pPr>
        <w:ind w:left="288" w:hanging="288"/>
      </w:pPr>
      <w:r w:rsidRPr="00E65EDD">
        <w:rPr>
          <w:bCs/>
        </w:rPr>
        <w:t>Pacian of Barcelona</w:t>
      </w:r>
      <w:r w:rsidRPr="0091610E">
        <w:t xml:space="preserve"> (342-379/392 A.D.) </w:t>
      </w:r>
      <w:r>
        <w:t>God wants sinners to repent, not their death.</w:t>
      </w:r>
      <w:r w:rsidRPr="0091610E">
        <w:t xml:space="preserve"> </w:t>
      </w:r>
      <w:r>
        <w:rPr>
          <w:i/>
        </w:rPr>
        <w:t>Against the Novatians</w:t>
      </w:r>
      <w:r w:rsidRPr="00C24E50">
        <w:rPr>
          <w:iCs/>
        </w:rPr>
        <w:t xml:space="preserve"> </w:t>
      </w:r>
      <w:r w:rsidRPr="0091610E">
        <w:t>ch.</w:t>
      </w:r>
      <w:r>
        <w:t>7 p.2</w:t>
      </w:r>
    </w:p>
    <w:p w14:paraId="6399DE5B" w14:textId="497A0E6E"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7.21 p.80 says that God wants repentance, not that the sinner would die.</w:t>
      </w:r>
    </w:p>
    <w:p w14:paraId="691A433F" w14:textId="4EBDCC22" w:rsidR="00CC70F7" w:rsidRPr="0091610E" w:rsidRDefault="00CC70F7" w:rsidP="00CC70F7">
      <w:pPr>
        <w:ind w:left="288" w:hanging="288"/>
      </w:pPr>
      <w:r>
        <w:rPr>
          <w:b/>
        </w:rPr>
        <w:t xml:space="preserve">Jerome of Stridon </w:t>
      </w:r>
      <w:r w:rsidRPr="0091610E">
        <w:t>(373-420 A.D.)</w:t>
      </w:r>
      <w:r>
        <w:t xml:space="preserve"> says God does not want the death of the sinner, but repentance. Letter 41.3 p.50; Letter 122:1 p.228; Letter 147.3 p.291; Letter 11 p.11</w:t>
      </w:r>
    </w:p>
    <w:p w14:paraId="11A68BD1" w14:textId="77777777" w:rsidR="00814F7A" w:rsidRPr="0091610E" w:rsidRDefault="00814F7A" w:rsidP="00814F7A">
      <w:pPr>
        <w:ind w:left="288" w:hanging="288"/>
      </w:pPr>
      <w:r>
        <w:rPr>
          <w:b/>
          <w:i/>
        </w:rPr>
        <w:t>Syriac Book of Steps</w:t>
      </w:r>
      <w:r w:rsidRPr="0091610E">
        <w:rPr>
          <w:b/>
        </w:rPr>
        <w:t xml:space="preserve"> (</w:t>
      </w:r>
      <w:r w:rsidRPr="0091610E">
        <w:rPr>
          <w:b/>
          <w:i/>
        </w:rPr>
        <w:t>Liber Graduum</w:t>
      </w:r>
      <w:r w:rsidRPr="0091610E">
        <w:rPr>
          <w:b/>
        </w:rPr>
        <w:t>)</w:t>
      </w:r>
      <w:r w:rsidRPr="0091610E">
        <w:t xml:space="preserve"> (350-400 A.D.) Memra </w:t>
      </w:r>
    </w:p>
    <w:p w14:paraId="2E750FF1" w14:textId="77777777" w:rsidR="00C82016" w:rsidRPr="0091610E" w:rsidRDefault="00C82016" w:rsidP="00C82016">
      <w:pPr>
        <w:ind w:left="288" w:hanging="288"/>
      </w:pPr>
    </w:p>
    <w:p w14:paraId="5BF161C6" w14:textId="77777777" w:rsidR="00EE1C59" w:rsidRPr="0091610E" w:rsidRDefault="00EE1C59" w:rsidP="00EE1C59">
      <w:pPr>
        <w:pStyle w:val="Heading2"/>
      </w:pPr>
      <w:bookmarkStart w:id="514" w:name="_Toc70879111"/>
      <w:bookmarkStart w:id="515" w:name="_Toc229333748"/>
      <w:r w:rsidRPr="0091610E">
        <w:t>Gi</w:t>
      </w:r>
      <w:r w:rsidR="00370F0B" w:rsidRPr="0091610E">
        <w:t>11</w:t>
      </w:r>
      <w:r w:rsidR="00A84BCB" w:rsidRPr="0091610E">
        <w:t xml:space="preserve">. God / Christ is </w:t>
      </w:r>
      <w:r w:rsidR="00EE26FA" w:rsidRPr="0091610E">
        <w:t xml:space="preserve">heals /is </w:t>
      </w:r>
      <w:r w:rsidR="00A84BCB" w:rsidRPr="0091610E">
        <w:t>h</w:t>
      </w:r>
      <w:r w:rsidRPr="0091610E">
        <w:t>ealer</w:t>
      </w:r>
      <w:bookmarkEnd w:id="514"/>
      <w:bookmarkEnd w:id="515"/>
    </w:p>
    <w:p w14:paraId="5640BEDF" w14:textId="5752F59E" w:rsidR="00EE1C59" w:rsidRDefault="00EE1C59" w:rsidP="00EE1C59"/>
    <w:p w14:paraId="7D42FF83" w14:textId="77777777" w:rsidR="00E33342" w:rsidRPr="00B2347F" w:rsidRDefault="00E33342" w:rsidP="00E33342">
      <w:r w:rsidRPr="00B2347F">
        <w:t>Matthew 8:14-15; 8:16; 8:17</w:t>
      </w:r>
    </w:p>
    <w:p w14:paraId="24A58744" w14:textId="77777777" w:rsidR="00E33342" w:rsidRPr="0091610E" w:rsidRDefault="00E33342" w:rsidP="00EE1C59"/>
    <w:p w14:paraId="6E50E3DD" w14:textId="4DE217D1" w:rsidR="00E33342" w:rsidRDefault="00E33342" w:rsidP="00E33342">
      <w:pPr>
        <w:ind w:left="288" w:hanging="288"/>
      </w:pPr>
      <w:r w:rsidRPr="00B2347F">
        <w:rPr>
          <w:b/>
        </w:rPr>
        <w:t xml:space="preserve">Sinaitic </w:t>
      </w:r>
      <w:r w:rsidR="009F0A81">
        <w:rPr>
          <w:b/>
        </w:rPr>
        <w:t xml:space="preserve">Old </w:t>
      </w:r>
      <w:r w:rsidRPr="00B2347F">
        <w:rPr>
          <w:b/>
        </w:rPr>
        <w:t>Syriac</w:t>
      </w:r>
      <w:r w:rsidRPr="00B2347F">
        <w:t xml:space="preserve"> (SyrS) (3</w:t>
      </w:r>
      <w:r w:rsidR="009F0A81">
        <w:t>50-400</w:t>
      </w:r>
      <w:r w:rsidRPr="00B2347F">
        <w:t xml:space="preserve"> century) Matthew 1:1-6:10, 7:3-12:4; 12:6-25; 12:29-16:15; 18:11-20:24; 21:20-25:15; 25:17-20,25-26; 25:32-28:7; Mark 1:12-44; 2:21-4:17; 5:1-26; 6:5-16:18; Luke 1:36-5:28; 6:12-24:52; John 1:25-47; 2:16-4:37; 5:6-25; 5:46-18:31; 19:40-end. </w:t>
      </w:r>
      <w:r>
        <w:t>References Matthew 8:14-15; 8:16; 8:17</w:t>
      </w:r>
    </w:p>
    <w:p w14:paraId="76A93074" w14:textId="77777777" w:rsidR="00E33342" w:rsidRPr="00B2347F" w:rsidRDefault="00E33342" w:rsidP="00E33342">
      <w:pPr>
        <w:ind w:left="288" w:hanging="288"/>
      </w:pPr>
    </w:p>
    <w:p w14:paraId="7D731A26" w14:textId="08296246" w:rsidR="00D5663D" w:rsidRPr="0091610E" w:rsidRDefault="00D5663D" w:rsidP="00D5663D">
      <w:pPr>
        <w:ind w:left="288" w:hanging="288"/>
      </w:pPr>
      <w:r w:rsidRPr="0091610E">
        <w:rPr>
          <w:b/>
        </w:rPr>
        <w:t>Gregory of Nyssa</w:t>
      </w:r>
      <w:r w:rsidRPr="0091610E">
        <w:t xml:space="preserve"> (382-3</w:t>
      </w:r>
      <w:r>
        <w:t>97</w:t>
      </w:r>
      <w:r w:rsidRPr="0091610E">
        <w:t xml:space="preserve"> A.D.) </w:t>
      </w:r>
      <w:r>
        <w:t>says that God heals us</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4</w:t>
      </w:r>
    </w:p>
    <w:p w14:paraId="2226683D" w14:textId="3AC2186E" w:rsidR="00DD6EB9" w:rsidRPr="0091610E" w:rsidRDefault="007F62B2" w:rsidP="007F62B2">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He [Jesus] was not, we know, a healer to bodies only, [p.182] but a curer also of the soul, and a teacher of self-restraint; by both disclosing Himself, both by putting away their diseases, and by doing nought for display.</w:t>
      </w:r>
      <w:r w:rsidRPr="0091610E">
        <w:rPr>
          <w:szCs w:val="24"/>
        </w:rPr>
        <w:t xml:space="preserve">” </w:t>
      </w:r>
      <w:r w:rsidRPr="0091610E">
        <w:rPr>
          <w:i/>
          <w:szCs w:val="24"/>
        </w:rPr>
        <w:t>Homilies on Matthew</w:t>
      </w:r>
      <w:r w:rsidR="003F3312">
        <w:rPr>
          <w:szCs w:val="24"/>
        </w:rPr>
        <w:t xml:space="preserve"> homily</w:t>
      </w:r>
      <w:r w:rsidRPr="0091610E">
        <w:rPr>
          <w:szCs w:val="24"/>
        </w:rPr>
        <w:t>27 p.182</w:t>
      </w:r>
    </w:p>
    <w:p w14:paraId="3679A6E8" w14:textId="77777777" w:rsidR="007F62B2" w:rsidRPr="0091610E" w:rsidRDefault="007F62B2" w:rsidP="00EE1C59"/>
    <w:p w14:paraId="7404D557" w14:textId="77777777" w:rsidR="00370F0B" w:rsidRPr="0091610E" w:rsidRDefault="00370F0B" w:rsidP="00370F0B">
      <w:pPr>
        <w:pStyle w:val="Heading2"/>
      </w:pPr>
      <w:bookmarkStart w:id="516" w:name="_Toc70879112"/>
      <w:bookmarkStart w:id="517" w:name="_Toc229333749"/>
      <w:bookmarkStart w:id="518" w:name="_Toc328236015"/>
      <w:r w:rsidRPr="0091610E">
        <w:t>Gi12. God is our protector</w:t>
      </w:r>
      <w:bookmarkEnd w:id="516"/>
      <w:bookmarkEnd w:id="517"/>
    </w:p>
    <w:p w14:paraId="78795A3F" w14:textId="77777777" w:rsidR="00370F0B" w:rsidRPr="0091610E" w:rsidRDefault="00370F0B" w:rsidP="00370F0B">
      <w:pPr>
        <w:ind w:left="288" w:hanging="288"/>
      </w:pPr>
    </w:p>
    <w:p w14:paraId="3365D02F" w14:textId="588D7AEE" w:rsidR="002834C3" w:rsidRPr="0091610E" w:rsidRDefault="002834C3" w:rsidP="002834C3">
      <w:pPr>
        <w:ind w:left="288" w:hanging="288"/>
        <w:rPr>
          <w:i/>
        </w:rPr>
      </w:pPr>
      <w:r w:rsidRPr="0091610E">
        <w:rPr>
          <w:b/>
        </w:rPr>
        <w:t>Aphrahat the Syrian</w:t>
      </w:r>
      <w:r w:rsidRPr="0091610E">
        <w:t xml:space="preserve"> (337-345 A.D.)</w:t>
      </w:r>
      <w:r>
        <w:t xml:space="preserve"> says there is only One God.</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7</w:t>
      </w:r>
      <w:r w:rsidRPr="00A90AEF">
        <w:rPr>
          <w:iCs/>
        </w:rPr>
        <w:t xml:space="preserve"> p.</w:t>
      </w:r>
      <w:r>
        <w:rPr>
          <w:iCs/>
        </w:rPr>
        <w:t>380</w:t>
      </w:r>
    </w:p>
    <w:p w14:paraId="6288159A" w14:textId="6FEE3522" w:rsidR="004273B3" w:rsidRPr="0091610E" w:rsidRDefault="008B73EE" w:rsidP="004273B3">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4273B3" w:rsidRPr="0091610E">
        <w:t xml:space="preserve">&amp;&amp;&amp; </w:t>
      </w:r>
      <w:r w:rsidR="004273B3" w:rsidRPr="0091610E">
        <w:rPr>
          <w:i/>
        </w:rPr>
        <w:t>Four Desert Fathers</w:t>
      </w:r>
      <w:r w:rsidR="004273B3" w:rsidRPr="0091610E">
        <w:t xml:space="preserve"> &amp;&amp;&amp; p.487.</w:t>
      </w:r>
    </w:p>
    <w:p w14:paraId="19B19262" w14:textId="77777777" w:rsidR="004273B3" w:rsidRPr="0091610E" w:rsidRDefault="004273B3" w:rsidP="00370F0B">
      <w:pPr>
        <w:ind w:left="288" w:hanging="288"/>
      </w:pPr>
    </w:p>
    <w:p w14:paraId="4C49807C" w14:textId="77777777" w:rsidR="00C54FC4" w:rsidRPr="0091610E" w:rsidRDefault="001A774D" w:rsidP="00C54FC4">
      <w:pPr>
        <w:pStyle w:val="Heading2"/>
      </w:pPr>
      <w:bookmarkStart w:id="519" w:name="_Toc70879113"/>
      <w:bookmarkStart w:id="520" w:name="_Toc229333750"/>
      <w:r w:rsidRPr="0091610E">
        <w:t>Gi1</w:t>
      </w:r>
      <w:r w:rsidR="00370F0B" w:rsidRPr="0091610E">
        <w:t>3</w:t>
      </w:r>
      <w:r w:rsidR="00C54FC4" w:rsidRPr="0091610E">
        <w:t>. God is our refuge</w:t>
      </w:r>
      <w:bookmarkEnd w:id="519"/>
      <w:bookmarkEnd w:id="520"/>
    </w:p>
    <w:p w14:paraId="3AD2E871" w14:textId="77777777" w:rsidR="00C54FC4" w:rsidRPr="0091610E" w:rsidRDefault="00C54FC4" w:rsidP="00C54FC4">
      <w:pPr>
        <w:ind w:left="288" w:hanging="288"/>
      </w:pPr>
    </w:p>
    <w:p w14:paraId="482C1742" w14:textId="77777777" w:rsidR="00C54FC4" w:rsidRPr="0091610E" w:rsidRDefault="00C54FC4" w:rsidP="00C54FC4">
      <w:pPr>
        <w:ind w:left="288" w:hanging="288"/>
      </w:pPr>
      <w:r w:rsidRPr="0091610E">
        <w:t>D</w:t>
      </w:r>
      <w:r w:rsidR="00B13473" w:rsidRPr="0091610E">
        <w:t>euteronomy</w:t>
      </w:r>
      <w:r w:rsidRPr="0091610E">
        <w:t xml:space="preserve"> 32:27; 2 Sam</w:t>
      </w:r>
      <w:r w:rsidR="00B13473" w:rsidRPr="0091610E">
        <w:t>uel</w:t>
      </w:r>
      <w:r w:rsidRPr="0091610E">
        <w:t xml:space="preserve"> 22:3,31; Ps</w:t>
      </w:r>
      <w:r w:rsidR="00B13473" w:rsidRPr="0091610E">
        <w:t>alm</w:t>
      </w:r>
      <w:r w:rsidRPr="0091610E">
        <w:t xml:space="preserve"> 2:12; 5:11; 9:9; 16:1; 17:7; 18:2; 31:2; 34:8; 36:7; 46:1; 62:8; 71:1; 91:2; 144:2; Pr</w:t>
      </w:r>
      <w:r w:rsidR="00B13473" w:rsidRPr="0091610E">
        <w:t>overbs</w:t>
      </w:r>
      <w:r w:rsidRPr="0091610E">
        <w:t xml:space="preserve"> 30:5</w:t>
      </w:r>
    </w:p>
    <w:p w14:paraId="5E852181" w14:textId="77777777" w:rsidR="00C54FC4" w:rsidRPr="0091610E" w:rsidRDefault="00C54FC4" w:rsidP="00C54FC4">
      <w:pPr>
        <w:ind w:left="288" w:hanging="288"/>
      </w:pPr>
    </w:p>
    <w:p w14:paraId="34634C99"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69015733" w14:textId="77777777" w:rsidR="00C54FC4" w:rsidRPr="0091610E" w:rsidRDefault="00C54FC4" w:rsidP="00C54FC4">
      <w:pPr>
        <w:ind w:left="288" w:hanging="288"/>
      </w:pPr>
    </w:p>
    <w:p w14:paraId="5A31BBA4" w14:textId="77777777" w:rsidR="007077AB" w:rsidRPr="0091610E" w:rsidRDefault="007077AB" w:rsidP="00C54FC4">
      <w:pPr>
        <w:ind w:left="288" w:hanging="288"/>
        <w:rPr>
          <w:szCs w:val="24"/>
        </w:rPr>
      </w:pPr>
      <w:r w:rsidRPr="0091610E">
        <w:rPr>
          <w:b/>
          <w:szCs w:val="24"/>
        </w:rPr>
        <w:t>Athanasius</w:t>
      </w:r>
      <w:r w:rsidRPr="0091610E">
        <w:rPr>
          <w:szCs w:val="24"/>
        </w:rPr>
        <w:t xml:space="preserve"> (356-360 A.D.) “</w:t>
      </w:r>
      <w:r w:rsidRPr="0091610E">
        <w:rPr>
          <w:szCs w:val="24"/>
          <w:highlight w:val="white"/>
        </w:rPr>
        <w:t>'Become my God and defence,</w:t>
      </w:r>
      <w:r w:rsidR="008D0DCA" w:rsidRPr="0091610E">
        <w:rPr>
          <w:szCs w:val="24"/>
          <w:highlight w:val="white"/>
        </w:rPr>
        <w:t>’</w:t>
      </w:r>
      <w:r w:rsidRPr="0091610E">
        <w:rPr>
          <w:szCs w:val="24"/>
          <w:highlight w:val="white"/>
        </w:rPr>
        <w:t xml:space="preserve"> and 'the Lord became a refuge for the oppressed,</w:t>
      </w:r>
      <w:r w:rsidRPr="0091610E">
        <w:rPr>
          <w:szCs w:val="24"/>
        </w:rPr>
        <w:t xml:space="preserve">” </w:t>
      </w:r>
      <w:r w:rsidRPr="0091610E">
        <w:rPr>
          <w:i/>
          <w:szCs w:val="24"/>
        </w:rPr>
        <w:t>Four Discourse Against the Arians</w:t>
      </w:r>
      <w:r w:rsidRPr="0091610E">
        <w:rPr>
          <w:szCs w:val="24"/>
        </w:rPr>
        <w:t xml:space="preserve"> Discourse 2 ch.14.13 p.&amp;&amp;&amp;</w:t>
      </w:r>
    </w:p>
    <w:p w14:paraId="40F856B9" w14:textId="77777777" w:rsidR="00DD6EB9" w:rsidRPr="0091610E" w:rsidRDefault="00DD6EB9" w:rsidP="00C54FC4">
      <w:pPr>
        <w:ind w:left="288" w:hanging="288"/>
      </w:pPr>
    </w:p>
    <w:p w14:paraId="1223D060" w14:textId="77777777" w:rsidR="000E1234" w:rsidRPr="0091610E" w:rsidRDefault="001A774D" w:rsidP="000E1234">
      <w:pPr>
        <w:pStyle w:val="Heading2"/>
      </w:pPr>
      <w:bookmarkStart w:id="521" w:name="_Toc341628400"/>
      <w:bookmarkStart w:id="522" w:name="_Toc70879114"/>
      <w:bookmarkStart w:id="523" w:name="_Toc229333751"/>
      <w:bookmarkStart w:id="524" w:name="_Toc328909588"/>
      <w:bookmarkEnd w:id="518"/>
      <w:r w:rsidRPr="0091610E">
        <w:t>Gi1</w:t>
      </w:r>
      <w:r w:rsidR="00370F0B" w:rsidRPr="0091610E">
        <w:t>4</w:t>
      </w:r>
      <w:r w:rsidR="000E1234" w:rsidRPr="0091610E">
        <w:t>. God is our deliverer</w:t>
      </w:r>
      <w:bookmarkEnd w:id="521"/>
      <w:bookmarkEnd w:id="522"/>
      <w:bookmarkEnd w:id="523"/>
    </w:p>
    <w:p w14:paraId="02FDAC33" w14:textId="77777777" w:rsidR="000E1234" w:rsidRPr="0091610E" w:rsidRDefault="000E1234" w:rsidP="000E1234">
      <w:pPr>
        <w:ind w:left="288" w:hanging="288"/>
      </w:pPr>
    </w:p>
    <w:p w14:paraId="58C3D247" w14:textId="75A01C93" w:rsidR="004273B3" w:rsidRPr="0091610E" w:rsidRDefault="008B73EE" w:rsidP="004273B3">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4273B3" w:rsidRPr="0091610E">
        <w:t xml:space="preserve">&amp;&amp;&amp; </w:t>
      </w:r>
      <w:r w:rsidR="004273B3" w:rsidRPr="0091610E">
        <w:rPr>
          <w:i/>
        </w:rPr>
        <w:t>Four Desert Fathers</w:t>
      </w:r>
      <w:r w:rsidR="004273B3" w:rsidRPr="0091610E">
        <w:t xml:space="preserve"> &amp;&amp;&amp; p.487.</w:t>
      </w:r>
    </w:p>
    <w:p w14:paraId="6B66DF02" w14:textId="77777777" w:rsidR="004273B3" w:rsidRPr="0091610E" w:rsidRDefault="004273B3" w:rsidP="000E1234">
      <w:pPr>
        <w:ind w:left="288" w:hanging="288"/>
      </w:pPr>
    </w:p>
    <w:p w14:paraId="6486522D" w14:textId="77777777" w:rsidR="001A774D" w:rsidRPr="0091610E" w:rsidRDefault="001A774D" w:rsidP="001A774D">
      <w:pPr>
        <w:pStyle w:val="Heading2"/>
      </w:pPr>
      <w:bookmarkStart w:id="525" w:name="_Toc70879115"/>
      <w:bookmarkStart w:id="526" w:name="_Toc229333752"/>
      <w:bookmarkEnd w:id="524"/>
      <w:r w:rsidRPr="0091610E">
        <w:t>Gi</w:t>
      </w:r>
      <w:r w:rsidR="00370F0B" w:rsidRPr="0091610E">
        <w:t>15</w:t>
      </w:r>
      <w:r w:rsidRPr="0091610E">
        <w:t>. God/Christ rejoices over us</w:t>
      </w:r>
      <w:bookmarkEnd w:id="525"/>
      <w:bookmarkEnd w:id="526"/>
      <w:r w:rsidRPr="0091610E">
        <w:t xml:space="preserve"> </w:t>
      </w:r>
    </w:p>
    <w:p w14:paraId="100B6B55" w14:textId="77777777" w:rsidR="001A774D" w:rsidRPr="0091610E" w:rsidRDefault="001A774D" w:rsidP="001A774D">
      <w:pPr>
        <w:ind w:left="288" w:hanging="288"/>
      </w:pPr>
    </w:p>
    <w:p w14:paraId="21214D55" w14:textId="77777777" w:rsidR="001A774D" w:rsidRPr="0091610E" w:rsidRDefault="001A774D" w:rsidP="001A774D">
      <w:pPr>
        <w:ind w:left="288" w:hanging="288"/>
      </w:pPr>
      <w:r w:rsidRPr="0091610E">
        <w:t>Zephaniah 3:17</w:t>
      </w:r>
    </w:p>
    <w:p w14:paraId="15A08B3A" w14:textId="77777777" w:rsidR="001A774D" w:rsidRPr="0091610E" w:rsidRDefault="001A774D" w:rsidP="001A774D">
      <w:pPr>
        <w:ind w:left="288" w:hanging="288"/>
      </w:pPr>
    </w:p>
    <w:p w14:paraId="678A31C6" w14:textId="77777777" w:rsidR="008F18F0" w:rsidRPr="0091610E" w:rsidRDefault="008F18F0" w:rsidP="001A774D">
      <w:pPr>
        <w:ind w:left="288" w:hanging="288"/>
      </w:pPr>
      <w:r w:rsidRPr="0091610E">
        <w:rPr>
          <w:b/>
        </w:rPr>
        <w:t>Aphrahat/Aphraates</w:t>
      </w:r>
      <w:r w:rsidR="003F69EA" w:rsidRPr="0091610E">
        <w:t xml:space="preserve"> (337-344 A.D.</w:t>
      </w:r>
      <w:r w:rsidRPr="0091610E">
        <w:t xml:space="preserve">) </w:t>
      </w:r>
      <w:r w:rsidRPr="0091610E">
        <w:rPr>
          <w:i/>
        </w:rPr>
        <w:t>Select Demonstrations</w:t>
      </w:r>
    </w:p>
    <w:p w14:paraId="3BA473F7" w14:textId="77777777" w:rsidR="008F18F0" w:rsidRPr="0091610E" w:rsidRDefault="008F18F0" w:rsidP="001A774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w:t>
      </w:r>
    </w:p>
    <w:p w14:paraId="2F01936A" w14:textId="77777777" w:rsidR="008F18F0" w:rsidRPr="0091610E" w:rsidRDefault="008F18F0" w:rsidP="001A774D">
      <w:pPr>
        <w:ind w:left="288" w:hanging="288"/>
      </w:pPr>
    </w:p>
    <w:p w14:paraId="6A810453" w14:textId="77777777" w:rsidR="001A774D" w:rsidRPr="0091610E" w:rsidRDefault="001A774D" w:rsidP="001A774D">
      <w:pPr>
        <w:pStyle w:val="Heading2"/>
      </w:pPr>
      <w:bookmarkStart w:id="527" w:name="_Toc222659198"/>
      <w:bookmarkStart w:id="528" w:name="_Toc70879116"/>
      <w:bookmarkStart w:id="529" w:name="_Toc229333753"/>
      <w:r w:rsidRPr="0091610E">
        <w:t>Gi16. Calling God Abba, Father</w:t>
      </w:r>
      <w:bookmarkEnd w:id="527"/>
      <w:bookmarkEnd w:id="528"/>
      <w:bookmarkEnd w:id="529"/>
    </w:p>
    <w:p w14:paraId="728FD48B" w14:textId="77777777" w:rsidR="001A774D" w:rsidRPr="0091610E" w:rsidRDefault="001A774D" w:rsidP="001A774D">
      <w:pPr>
        <w:ind w:left="288" w:hanging="288"/>
      </w:pPr>
    </w:p>
    <w:p w14:paraId="12D9C405" w14:textId="77777777" w:rsidR="001A774D" w:rsidRPr="0091610E" w:rsidRDefault="006F1E29" w:rsidP="001A774D">
      <w:pPr>
        <w:ind w:left="288" w:hanging="288"/>
      </w:pPr>
      <w:r w:rsidRPr="0091610E">
        <w:t xml:space="preserve">Mark 14:36; Romans 8:15; </w:t>
      </w:r>
      <w:r w:rsidR="001A774D" w:rsidRPr="0091610E">
        <w:t>Galatians 4:6</w:t>
      </w:r>
    </w:p>
    <w:p w14:paraId="4741C078" w14:textId="77777777" w:rsidR="001A774D" w:rsidRPr="0091610E" w:rsidRDefault="001A774D" w:rsidP="001A774D">
      <w:pPr>
        <w:ind w:left="288" w:hanging="288"/>
      </w:pPr>
    </w:p>
    <w:p w14:paraId="0137BBEA" w14:textId="77777777" w:rsidR="001A774D" w:rsidRPr="0091610E" w:rsidRDefault="00F45942" w:rsidP="001A774D">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A774D" w:rsidRPr="0091610E">
        <w:t xml:space="preserve"> </w:t>
      </w:r>
      <w:r w:rsidR="00354BB3" w:rsidRPr="0091610E">
        <w:t>(326-372/373 A.D.)</w:t>
      </w:r>
      <w:r w:rsidR="001A774D" w:rsidRPr="0091610E">
        <w:t xml:space="preserve"> calls God Abba, Father. </w:t>
      </w:r>
      <w:r w:rsidR="001A774D" w:rsidRPr="0091610E">
        <w:rPr>
          <w:i/>
        </w:rPr>
        <w:t>Defense of the Nicene Definit</w:t>
      </w:r>
      <w:r w:rsidR="008F18F0" w:rsidRPr="0091610E">
        <w:rPr>
          <w:i/>
        </w:rPr>
        <w:t>i</w:t>
      </w:r>
      <w:r w:rsidR="001A774D" w:rsidRPr="0091610E">
        <w:rPr>
          <w:i/>
        </w:rPr>
        <w:t>on</w:t>
      </w:r>
      <w:r w:rsidR="001A774D" w:rsidRPr="0091610E">
        <w:t xml:space="preserve"> ch.4.31 p.172</w:t>
      </w:r>
    </w:p>
    <w:p w14:paraId="5230BA00" w14:textId="77777777" w:rsidR="00F061FB" w:rsidRPr="0091610E" w:rsidRDefault="00F45942" w:rsidP="00F061FB">
      <w:pPr>
        <w:autoSpaceDE w:val="0"/>
        <w:autoSpaceDN w:val="0"/>
        <w:adjustRightInd w:val="0"/>
        <w:ind w:left="288" w:hanging="288"/>
        <w:rPr>
          <w:szCs w:val="24"/>
        </w:rPr>
      </w:pPr>
      <w:r w:rsidRPr="0091610E">
        <w:rPr>
          <w:szCs w:val="24"/>
        </w:rPr>
        <w:t>Athanasius of Alexandria</w:t>
      </w:r>
      <w:r w:rsidR="00F061FB" w:rsidRPr="0091610E">
        <w:rPr>
          <w:szCs w:val="24"/>
        </w:rPr>
        <w:t xml:space="preserve"> (356-360 A.D.) calls God Abba, Father. </w:t>
      </w:r>
      <w:r w:rsidR="00F061FB" w:rsidRPr="0091610E">
        <w:rPr>
          <w:i/>
          <w:szCs w:val="24"/>
        </w:rPr>
        <w:t>Four Discourses Against the Arians</w:t>
      </w:r>
      <w:r w:rsidR="00F061FB" w:rsidRPr="0091610E">
        <w:rPr>
          <w:szCs w:val="24"/>
        </w:rPr>
        <w:t xml:space="preserve"> discourse 4 ch.22 p.441</w:t>
      </w:r>
    </w:p>
    <w:p w14:paraId="724F8A5E" w14:textId="5081F76E" w:rsidR="00973337" w:rsidRPr="0091610E" w:rsidRDefault="00973337" w:rsidP="00973337">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w:t>
      </w:r>
      <w:r>
        <w:t>calls God “Abba”.</w:t>
      </w:r>
      <w:r w:rsidRPr="0091610E">
        <w:t xml:space="preserve"> </w:t>
      </w:r>
      <w:r>
        <w:rPr>
          <w:i/>
          <w:iCs/>
        </w:rPr>
        <w:t>On the Spirit</w:t>
      </w:r>
      <w:r w:rsidRPr="0091610E">
        <w:t xml:space="preserve"> </w:t>
      </w:r>
      <w:r>
        <w:t>ch.19.49 p.31</w:t>
      </w:r>
    </w:p>
    <w:p w14:paraId="02FBB565" w14:textId="3A05E539" w:rsidR="00420E91" w:rsidRPr="0091610E" w:rsidRDefault="00420E91" w:rsidP="00420E91">
      <w:pPr>
        <w:ind w:left="288" w:hanging="288"/>
      </w:pPr>
      <w:r w:rsidRPr="0091610E">
        <w:rPr>
          <w:b/>
        </w:rPr>
        <w:t>Gregory of Nyssa</w:t>
      </w:r>
      <w:r w:rsidRPr="0091610E">
        <w:t xml:space="preserve"> (382-3</w:t>
      </w:r>
      <w:r>
        <w:t>97</w:t>
      </w:r>
      <w:r w:rsidRPr="0091610E">
        <w:t xml:space="preserve"> A.D.) </w:t>
      </w:r>
      <w:r>
        <w:t>says God is called Abba, Father</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88</w:t>
      </w:r>
    </w:p>
    <w:p w14:paraId="325C8278" w14:textId="26BC1591" w:rsidR="00502EC4" w:rsidRPr="0091610E" w:rsidRDefault="00502EC4" w:rsidP="00502EC4">
      <w:pPr>
        <w:ind w:left="288" w:hanging="288"/>
      </w:pPr>
      <w:r w:rsidRPr="0091610E">
        <w:rPr>
          <w:b/>
        </w:rPr>
        <w:t>John Chrysostom</w:t>
      </w:r>
      <w:r w:rsidRPr="0091610E">
        <w:t xml:space="preserve"> (</w:t>
      </w:r>
      <w:r w:rsidR="00B11953" w:rsidRPr="0091610E">
        <w:t>martyred 407 A.D.</w:t>
      </w:r>
      <w:r w:rsidRPr="0091610E">
        <w:t xml:space="preserve">) says we can call God Abba, or Father. </w:t>
      </w:r>
      <w:r w:rsidRPr="0091610E">
        <w:rPr>
          <w:i/>
        </w:rPr>
        <w:t>Homilies on Galatians</w:t>
      </w:r>
      <w:r w:rsidR="003F3312">
        <w:t xml:space="preserve"> homily</w:t>
      </w:r>
      <w:r w:rsidRPr="0091610E">
        <w:t>4.6-7 p.30</w:t>
      </w:r>
    </w:p>
    <w:p w14:paraId="2CBBEA1F" w14:textId="7A3C10E3" w:rsidR="006D0FC1" w:rsidRPr="0091610E" w:rsidRDefault="006D0FC1" w:rsidP="006D0FC1">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calls God “Abba”</w:t>
      </w:r>
      <w:r w:rsidRPr="0091610E">
        <w:rPr>
          <w:rFonts w:cs="Arial"/>
        </w:rPr>
        <w:t xml:space="preserve"> </w:t>
      </w:r>
      <w:r>
        <w:rPr>
          <w:i/>
        </w:rPr>
        <w:t>Commentary on Romans</w:t>
      </w:r>
      <w:r w:rsidRPr="0091610E">
        <w:t xml:space="preserve"> </w:t>
      </w:r>
      <w:r>
        <w:t>homily 7 ch.2.2 p.63</w:t>
      </w:r>
    </w:p>
    <w:p w14:paraId="22060D30" w14:textId="77777777" w:rsidR="00006995" w:rsidRPr="0091610E" w:rsidRDefault="00006995" w:rsidP="00006995">
      <w:pPr>
        <w:ind w:left="288" w:hanging="288"/>
      </w:pPr>
      <w:r w:rsidRPr="0091610E">
        <w:rPr>
          <w:b/>
        </w:rPr>
        <w:t>Augustine of Hippo</w:t>
      </w:r>
      <w:r w:rsidRPr="0091610E">
        <w:t xml:space="preserve"> (-430 A.D.) </w:t>
      </w:r>
      <w:r w:rsidR="00822B14" w:rsidRPr="0091610E">
        <w:t>q</w:t>
      </w:r>
      <w:r w:rsidRPr="0091610E">
        <w:t xml:space="preserve">uotes Galatians 4:6. </w:t>
      </w:r>
      <w:r w:rsidRPr="0091610E">
        <w:rPr>
          <w:i/>
        </w:rPr>
        <w:t>Sermons on the New Testament</w:t>
      </w:r>
      <w:r w:rsidRPr="0091610E">
        <w:t xml:space="preserve"> sermon 21 ch.29 p.328</w:t>
      </w:r>
    </w:p>
    <w:p w14:paraId="5D34AAE0" w14:textId="77777777" w:rsidR="00F061FB" w:rsidRPr="0091610E" w:rsidRDefault="00F061FB" w:rsidP="001A774D">
      <w:pPr>
        <w:ind w:left="288" w:hanging="288"/>
      </w:pPr>
    </w:p>
    <w:p w14:paraId="488C354E" w14:textId="77777777" w:rsidR="00DC7A20" w:rsidRPr="0091610E" w:rsidRDefault="00C82016" w:rsidP="00DC7A20">
      <w:pPr>
        <w:pStyle w:val="Heading2"/>
      </w:pPr>
      <w:bookmarkStart w:id="530" w:name="_Toc70879117"/>
      <w:bookmarkStart w:id="531" w:name="_Toc229333754"/>
      <w:r w:rsidRPr="0091610E">
        <w:t>Gi1</w:t>
      </w:r>
      <w:r w:rsidR="000E1234" w:rsidRPr="0091610E">
        <w:t>7</w:t>
      </w:r>
      <w:r w:rsidR="00DC7A20" w:rsidRPr="0091610E">
        <w:t>. God of Abraham</w:t>
      </w:r>
      <w:bookmarkEnd w:id="530"/>
      <w:bookmarkEnd w:id="531"/>
    </w:p>
    <w:p w14:paraId="45E5DAAF" w14:textId="77777777" w:rsidR="00DC7A20" w:rsidRPr="0091610E" w:rsidRDefault="00DC7A20" w:rsidP="005F0730">
      <w:pPr>
        <w:ind w:left="288" w:hanging="288"/>
      </w:pPr>
    </w:p>
    <w:p w14:paraId="1E035440" w14:textId="77777777" w:rsidR="00372C41" w:rsidRPr="0091610E" w:rsidRDefault="00372C41" w:rsidP="00372C41">
      <w:pPr>
        <w:ind w:left="288" w:hanging="288"/>
      </w:pPr>
      <w:r w:rsidRPr="0091610E">
        <w:t>Exodus 3:6; Matthew 23:32; Acts 7:32</w:t>
      </w:r>
    </w:p>
    <w:p w14:paraId="00C3EB94" w14:textId="77777777" w:rsidR="00B57107" w:rsidRPr="0091610E" w:rsidRDefault="00B57107" w:rsidP="005F0730">
      <w:pPr>
        <w:ind w:left="288" w:hanging="288"/>
      </w:pPr>
    </w:p>
    <w:p w14:paraId="44029445" w14:textId="77777777" w:rsidR="009F0A81" w:rsidRPr="00B2347F" w:rsidRDefault="009F0A81" w:rsidP="009F0A81">
      <w:r w:rsidRPr="00B2347F">
        <w:rPr>
          <w:b/>
        </w:rPr>
        <w:t>Vaticanus</w:t>
      </w:r>
      <w:r w:rsidRPr="00B2347F">
        <w:t xml:space="preserve"> (325-350 A.D.) contains most of the Old Testament.</w:t>
      </w:r>
    </w:p>
    <w:p w14:paraId="0FEEBF7C" w14:textId="77777777" w:rsidR="004F6807" w:rsidRPr="00B2347F" w:rsidRDefault="004F6807" w:rsidP="004F6807">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35DC6ED2" w14:textId="77777777" w:rsidR="00274174" w:rsidRDefault="00274174" w:rsidP="005F0730">
      <w:pPr>
        <w:ind w:left="288" w:hanging="288"/>
      </w:pPr>
    </w:p>
    <w:p w14:paraId="2EE92926" w14:textId="5C5302D5" w:rsidR="001A0978" w:rsidRPr="0091610E" w:rsidRDefault="001A0978" w:rsidP="002834C3">
      <w:pPr>
        <w:ind w:left="288" w:hanging="288"/>
      </w:pPr>
      <w:r w:rsidRPr="007A062D">
        <w:rPr>
          <w:b/>
          <w:bCs/>
        </w:rPr>
        <w:t>Eusebius of Caesarea</w:t>
      </w:r>
      <w:r>
        <w:t xml:space="preserve"> (</w:t>
      </w:r>
      <w:r>
        <w:rPr>
          <w:bCs/>
        </w:rPr>
        <w:t>c.324-c.337 A.D.</w:t>
      </w:r>
      <w:r>
        <w:t xml:space="preserve">) calls the Lord the God of Abraham, Isaac, and Jacob. </w:t>
      </w:r>
      <w:r w:rsidRPr="007A062D">
        <w:rPr>
          <w:i/>
          <w:iCs/>
        </w:rPr>
        <w:t>Theophania</w:t>
      </w:r>
      <w:r>
        <w:t xml:space="preserve"> book 4 ch.5 p.2</w:t>
      </w:r>
    </w:p>
    <w:p w14:paraId="4053A488" w14:textId="5BF0D798" w:rsidR="002834C3" w:rsidRPr="0091610E" w:rsidRDefault="002834C3" w:rsidP="002834C3">
      <w:pPr>
        <w:ind w:left="288" w:hanging="288"/>
        <w:rPr>
          <w:i/>
        </w:rPr>
      </w:pPr>
      <w:r w:rsidRPr="0091610E">
        <w:rPr>
          <w:b/>
        </w:rPr>
        <w:t>Aphrahat the Syrian</w:t>
      </w:r>
      <w:r w:rsidRPr="0091610E">
        <w:t xml:space="preserve"> (337-345 A.D.)</w:t>
      </w:r>
      <w:r>
        <w:t xml:space="preserve"> says God is the God of Abraham, the God of Isaac, and the God of Jacob.</w:t>
      </w:r>
      <w:r w:rsidRPr="0091610E">
        <w:t xml:space="preserve"> </w:t>
      </w:r>
      <w:r w:rsidRPr="0091610E">
        <w:rPr>
          <w:i/>
        </w:rPr>
        <w:t>Select Demonstrations</w:t>
      </w:r>
      <w:r w:rsidRPr="00A90AEF">
        <w:rPr>
          <w:iCs/>
        </w:rPr>
        <w:t xml:space="preserve"> </w:t>
      </w:r>
      <w:r>
        <w:rPr>
          <w:iCs/>
        </w:rPr>
        <w:t>Demonstration 8.16</w:t>
      </w:r>
      <w:r w:rsidRPr="00A90AEF">
        <w:rPr>
          <w:iCs/>
        </w:rPr>
        <w:t xml:space="preserve"> p.</w:t>
      </w:r>
      <w:r>
        <w:rPr>
          <w:iCs/>
        </w:rPr>
        <w:t>360</w:t>
      </w:r>
    </w:p>
    <w:p w14:paraId="263B7BB3" w14:textId="77777777" w:rsidR="00A3225C" w:rsidRPr="0091610E" w:rsidRDefault="00F45942" w:rsidP="00A3225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53054157"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0BA8931B" w14:textId="77777777" w:rsidR="0091646D" w:rsidRPr="0091610E" w:rsidRDefault="0091646D" w:rsidP="0091646D">
      <w:pPr>
        <w:ind w:left="288" w:hanging="288"/>
        <w:jc w:val="both"/>
      </w:pPr>
      <w:r w:rsidRPr="0091610E">
        <w:rPr>
          <w:b/>
        </w:rPr>
        <w:t>Ambrosiaster</w:t>
      </w:r>
      <w:r w:rsidRPr="0091610E">
        <w:t xml:space="preserve"> (Latin, after 384 A.D.) calls God the God of Abraham. question 16 p.87</w:t>
      </w:r>
    </w:p>
    <w:p w14:paraId="2F2457A7" w14:textId="0388A42C"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5D2026E2" w14:textId="656B0255" w:rsidR="002F2DFA" w:rsidRPr="0091610E" w:rsidRDefault="002F2DFA" w:rsidP="002F2DFA">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009E4019" w:rsidRPr="0091610E">
        <w:t xml:space="preserve"> </w:t>
      </w:r>
      <w:r w:rsidR="002E72E1" w:rsidRPr="0091610E">
        <w:t>“</w:t>
      </w:r>
      <w:r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Pr="0091610E">
        <w:rPr>
          <w:i/>
        </w:rPr>
        <w:t>de Principiis</w:t>
      </w:r>
      <w:r w:rsidRPr="0091610E">
        <w:t xml:space="preserve"> book 2 ch.4.1 p.276</w:t>
      </w:r>
    </w:p>
    <w:p w14:paraId="33FA2509" w14:textId="6D8118FA"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35808F28" w14:textId="77777777" w:rsidR="00DC7A20" w:rsidRPr="0091610E" w:rsidRDefault="00DC7A20" w:rsidP="00DC7A20">
      <w:pPr>
        <w:ind w:left="288" w:hanging="288"/>
      </w:pPr>
    </w:p>
    <w:p w14:paraId="4BA5169C" w14:textId="77777777" w:rsidR="009F7D84" w:rsidRPr="0091610E" w:rsidRDefault="000E1234" w:rsidP="009F7D84">
      <w:pPr>
        <w:pStyle w:val="Heading2"/>
      </w:pPr>
      <w:bookmarkStart w:id="532" w:name="_Toc70879118"/>
      <w:bookmarkStart w:id="533" w:name="_Toc229333755"/>
      <w:r w:rsidRPr="0091610E">
        <w:t>Gi18</w:t>
      </w:r>
      <w:r w:rsidR="009F7D84" w:rsidRPr="0091610E">
        <w:t>. God of Isaac</w:t>
      </w:r>
      <w:bookmarkEnd w:id="532"/>
      <w:bookmarkEnd w:id="533"/>
    </w:p>
    <w:p w14:paraId="17613FC9" w14:textId="77777777" w:rsidR="009F7D84" w:rsidRPr="0091610E" w:rsidRDefault="009F7D84" w:rsidP="009F7D84"/>
    <w:p w14:paraId="08D8B5B9" w14:textId="77777777" w:rsidR="00372C41" w:rsidRPr="0091610E" w:rsidRDefault="00372C41" w:rsidP="00372C41">
      <w:pPr>
        <w:ind w:left="288" w:hanging="288"/>
      </w:pPr>
      <w:r w:rsidRPr="0091610E">
        <w:t>Exodus 3:6; Matthew 23:32; Acts 7:32</w:t>
      </w:r>
    </w:p>
    <w:p w14:paraId="7CC03A6B" w14:textId="77777777" w:rsidR="00372C41" w:rsidRPr="0091610E" w:rsidRDefault="00372C41" w:rsidP="009F7D84"/>
    <w:p w14:paraId="19A00D09" w14:textId="1EAD71C1" w:rsidR="009F0A81" w:rsidRDefault="009F0A81" w:rsidP="009F0A81">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20B9D713" w14:textId="77777777" w:rsidR="009F0A81" w:rsidRPr="00B2347F" w:rsidRDefault="009F0A81" w:rsidP="009F0A81">
      <w:pPr>
        <w:ind w:left="288" w:hanging="288"/>
      </w:pPr>
    </w:p>
    <w:p w14:paraId="65AD1CF3" w14:textId="77777777" w:rsidR="001A0978" w:rsidRPr="0091610E" w:rsidRDefault="001A0978" w:rsidP="002834C3">
      <w:pPr>
        <w:ind w:left="288" w:hanging="288"/>
      </w:pPr>
      <w:r w:rsidRPr="007A062D">
        <w:rPr>
          <w:b/>
          <w:bCs/>
        </w:rPr>
        <w:t>Eusebius of Caesarea</w:t>
      </w:r>
      <w:r>
        <w:t xml:space="preserve"> (</w:t>
      </w:r>
      <w:r>
        <w:rPr>
          <w:bCs/>
        </w:rPr>
        <w:t>c.324-c.337 A.D.</w:t>
      </w:r>
      <w:r>
        <w:t xml:space="preserve">) calls the Lord the God of Abraham, Isaac, and Jacob. </w:t>
      </w:r>
      <w:r w:rsidRPr="007A062D">
        <w:rPr>
          <w:i/>
          <w:iCs/>
        </w:rPr>
        <w:t>Theophania</w:t>
      </w:r>
      <w:r>
        <w:t xml:space="preserve"> book 4 ch.5 p.2</w:t>
      </w:r>
    </w:p>
    <w:p w14:paraId="2D1B6AAF" w14:textId="77777777" w:rsidR="002834C3" w:rsidRPr="0091610E" w:rsidRDefault="002834C3" w:rsidP="002834C3">
      <w:pPr>
        <w:ind w:left="288" w:hanging="288"/>
        <w:rPr>
          <w:i/>
        </w:rPr>
      </w:pPr>
      <w:r w:rsidRPr="0091610E">
        <w:rPr>
          <w:b/>
        </w:rPr>
        <w:t>Aphrahat the Syrian</w:t>
      </w:r>
      <w:r w:rsidRPr="0091610E">
        <w:t xml:space="preserve"> (337-345 A.D.)</w:t>
      </w:r>
      <w:r>
        <w:t xml:space="preserve"> says God is the God of Abraham, the God of Isaac, and the God of Jacob.</w:t>
      </w:r>
      <w:r w:rsidRPr="0091610E">
        <w:t xml:space="preserve"> </w:t>
      </w:r>
      <w:r w:rsidRPr="0091610E">
        <w:rPr>
          <w:i/>
        </w:rPr>
        <w:t>Select Demonstrations</w:t>
      </w:r>
      <w:r w:rsidRPr="00A90AEF">
        <w:rPr>
          <w:iCs/>
        </w:rPr>
        <w:t xml:space="preserve"> </w:t>
      </w:r>
      <w:r>
        <w:rPr>
          <w:iCs/>
        </w:rPr>
        <w:t>Demonstration 8.16</w:t>
      </w:r>
      <w:r w:rsidRPr="00A90AEF">
        <w:rPr>
          <w:iCs/>
        </w:rPr>
        <w:t xml:space="preserve"> p.</w:t>
      </w:r>
      <w:r>
        <w:rPr>
          <w:iCs/>
        </w:rPr>
        <w:t>360</w:t>
      </w:r>
    </w:p>
    <w:p w14:paraId="65C5EFB0"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75891A8F" w14:textId="77777777" w:rsidR="00A3225C" w:rsidRPr="0091610E" w:rsidRDefault="00F45942" w:rsidP="00A3225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50691181" w14:textId="77777777"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27CCE82C" w14:textId="606FC66B" w:rsidR="00E176E8" w:rsidRPr="0091610E" w:rsidRDefault="00CA7486" w:rsidP="00E176E8">
      <w:pPr>
        <w:ind w:left="288" w:hanging="288"/>
      </w:pPr>
      <w:r w:rsidRPr="0091610E">
        <w:rPr>
          <w:b/>
        </w:rPr>
        <w:t>Rufinus</w:t>
      </w:r>
      <w:r w:rsidRPr="0091610E">
        <w:t xml:space="preserve"> </w:t>
      </w:r>
      <w:r w:rsidR="00503ADB">
        <w:t>(374-410 A.D.)</w:t>
      </w:r>
      <w:r w:rsidR="000C7CB2" w:rsidRPr="0091610E">
        <w:t xml:space="preserve"> freely translating Origen</w:t>
      </w:r>
      <w:r w:rsidR="00E176E8" w:rsidRPr="0091610E">
        <w:t xml:space="preserve"> </w:t>
      </w:r>
      <w:r w:rsidR="00224F41" w:rsidRPr="0091610E">
        <w:t>(225-253/254 A.D.)</w:t>
      </w:r>
      <w:r w:rsidR="009E4019" w:rsidRPr="0091610E">
        <w:t xml:space="preserve"> </w:t>
      </w:r>
      <w:r w:rsidR="002E72E1" w:rsidRPr="0091610E">
        <w:t>“</w:t>
      </w:r>
      <w:r w:rsidR="00E176E8"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00E176E8" w:rsidRPr="0091610E">
        <w:rPr>
          <w:i/>
        </w:rPr>
        <w:t>de Principiis</w:t>
      </w:r>
      <w:r w:rsidR="00E176E8" w:rsidRPr="0091610E">
        <w:t xml:space="preserve"> book 2 ch.4.1 p.276</w:t>
      </w:r>
    </w:p>
    <w:p w14:paraId="7AF39C26"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xml:space="preserve">) says that God is the God of Isaac and the God of Jacob. </w:t>
      </w:r>
      <w:r w:rsidRPr="0091610E">
        <w:rPr>
          <w:i/>
        </w:rPr>
        <w:t>Commentary on Acts</w:t>
      </w:r>
      <w:r w:rsidRPr="0091610E">
        <w:t xml:space="preserve"> ch.9 p.55</w:t>
      </w:r>
    </w:p>
    <w:p w14:paraId="32655053" w14:textId="2221F1B1" w:rsidR="00D54B6D" w:rsidRPr="0091610E" w:rsidRDefault="00D54B6D" w:rsidP="00D54B6D">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mentions the God of Isaac.</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2 ch.4.1 p.275</w:t>
      </w:r>
    </w:p>
    <w:p w14:paraId="277A9509" w14:textId="77777777"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6EBA5889" w14:textId="77777777" w:rsidR="00E176E8" w:rsidRPr="0091610E" w:rsidRDefault="00E176E8" w:rsidP="009F7D84"/>
    <w:p w14:paraId="04925C91" w14:textId="77777777" w:rsidR="009F7D84" w:rsidRPr="0091610E" w:rsidRDefault="000E1234" w:rsidP="009F7D84">
      <w:pPr>
        <w:pStyle w:val="Heading2"/>
      </w:pPr>
      <w:bookmarkStart w:id="534" w:name="_Toc70879119"/>
      <w:bookmarkStart w:id="535" w:name="_Toc229333756"/>
      <w:r w:rsidRPr="0091610E">
        <w:t>Gi19</w:t>
      </w:r>
      <w:r w:rsidR="009F7D84" w:rsidRPr="0091610E">
        <w:t>. The God of Jacob</w:t>
      </w:r>
      <w:bookmarkEnd w:id="534"/>
      <w:bookmarkEnd w:id="535"/>
    </w:p>
    <w:p w14:paraId="7DF5C984" w14:textId="77777777" w:rsidR="009F7D84" w:rsidRPr="0091610E" w:rsidRDefault="009F7D84" w:rsidP="009F7D84">
      <w:pPr>
        <w:ind w:left="288" w:hanging="288"/>
      </w:pPr>
    </w:p>
    <w:p w14:paraId="5940B88D" w14:textId="77777777" w:rsidR="00372C41" w:rsidRPr="0091610E" w:rsidRDefault="00372C41" w:rsidP="00372C41">
      <w:pPr>
        <w:ind w:left="288" w:hanging="288"/>
      </w:pPr>
      <w:r w:rsidRPr="0091610E">
        <w:t>Exodus 3:6; Matthew 23:32; Acts 7:32</w:t>
      </w:r>
    </w:p>
    <w:p w14:paraId="22F4CCC5" w14:textId="77777777" w:rsidR="00372C41" w:rsidRPr="0091610E" w:rsidRDefault="00372C41" w:rsidP="009F7D84">
      <w:pPr>
        <w:ind w:left="288" w:hanging="288"/>
      </w:pPr>
    </w:p>
    <w:p w14:paraId="7A35EC6D" w14:textId="683D9050" w:rsidR="009F0A81" w:rsidRDefault="009F0A81" w:rsidP="009F0A81">
      <w:pPr>
        <w:ind w:left="288" w:hanging="288"/>
      </w:pPr>
      <w:r w:rsidRPr="00B2347F">
        <w:rPr>
          <w:b/>
        </w:rPr>
        <w:t xml:space="preserve">Sinaitic </w:t>
      </w:r>
      <w:r>
        <w:rPr>
          <w:b/>
        </w:rPr>
        <w:t xml:space="preserve">Old </w:t>
      </w:r>
      <w:r w:rsidRPr="00B2347F">
        <w:rPr>
          <w:b/>
        </w:rPr>
        <w:t>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23:32</w:t>
      </w:r>
    </w:p>
    <w:p w14:paraId="1CD63AAF" w14:textId="77777777" w:rsidR="009F0A81" w:rsidRPr="00B2347F" w:rsidRDefault="009F0A81" w:rsidP="009F0A81">
      <w:pPr>
        <w:ind w:left="288" w:hanging="288"/>
      </w:pPr>
    </w:p>
    <w:p w14:paraId="3D3C8A31" w14:textId="77777777" w:rsidR="001A0978" w:rsidRPr="0091610E" w:rsidRDefault="001A0978" w:rsidP="002834C3">
      <w:pPr>
        <w:ind w:left="288" w:hanging="288"/>
      </w:pPr>
      <w:r w:rsidRPr="007A062D">
        <w:rPr>
          <w:b/>
          <w:bCs/>
        </w:rPr>
        <w:t>Eusebius of Caesarea</w:t>
      </w:r>
      <w:r>
        <w:t xml:space="preserve"> (</w:t>
      </w:r>
      <w:r>
        <w:rPr>
          <w:bCs/>
        </w:rPr>
        <w:t>c.324-c.337 A.D.</w:t>
      </w:r>
      <w:r>
        <w:t xml:space="preserve">) calls the Lord the God of Abraham, Isaac, and Jacob. </w:t>
      </w:r>
      <w:r w:rsidRPr="007A062D">
        <w:rPr>
          <w:i/>
          <w:iCs/>
        </w:rPr>
        <w:t>Theophania</w:t>
      </w:r>
      <w:r>
        <w:t xml:space="preserve"> book 4 ch.5 p.2</w:t>
      </w:r>
    </w:p>
    <w:p w14:paraId="555E4DC3" w14:textId="77777777" w:rsidR="002834C3" w:rsidRPr="0091610E" w:rsidRDefault="002834C3" w:rsidP="002834C3">
      <w:pPr>
        <w:ind w:left="288" w:hanging="288"/>
        <w:rPr>
          <w:i/>
        </w:rPr>
      </w:pPr>
      <w:r w:rsidRPr="0091610E">
        <w:rPr>
          <w:b/>
        </w:rPr>
        <w:t>Aphrahat the Syrian</w:t>
      </w:r>
      <w:r w:rsidRPr="0091610E">
        <w:t xml:space="preserve"> (337-345 A.D.)</w:t>
      </w:r>
      <w:r>
        <w:t xml:space="preserve"> says God is the God of Abraham, the God of Isaac, and the God of Jacob.</w:t>
      </w:r>
      <w:r w:rsidRPr="0091610E">
        <w:t xml:space="preserve"> </w:t>
      </w:r>
      <w:r w:rsidRPr="0091610E">
        <w:rPr>
          <w:i/>
        </w:rPr>
        <w:t>Select Demonstrations</w:t>
      </w:r>
      <w:r w:rsidRPr="00A90AEF">
        <w:rPr>
          <w:iCs/>
        </w:rPr>
        <w:t xml:space="preserve"> </w:t>
      </w:r>
      <w:r>
        <w:rPr>
          <w:iCs/>
        </w:rPr>
        <w:t>Demonstration 8.16</w:t>
      </w:r>
      <w:r w:rsidRPr="00A90AEF">
        <w:rPr>
          <w:iCs/>
        </w:rPr>
        <w:t xml:space="preserve"> p.</w:t>
      </w:r>
      <w:r>
        <w:rPr>
          <w:iCs/>
        </w:rPr>
        <w:t>360</w:t>
      </w:r>
    </w:p>
    <w:p w14:paraId="21B6559F" w14:textId="77777777" w:rsidR="00A3225C" w:rsidRPr="0091610E" w:rsidRDefault="00F45942" w:rsidP="00A3225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3225C" w:rsidRPr="0091610E">
        <w:t xml:space="preserve"> (</w:t>
      </w:r>
      <w:r w:rsidR="00345B3C" w:rsidRPr="0091610E">
        <w:t>356-360 A.D.</w:t>
      </w:r>
      <w:r w:rsidR="00A3225C" w:rsidRPr="0091610E">
        <w:t xml:space="preserve">) says that God is the God of Abraham, Isaac, and Jacob. </w:t>
      </w:r>
      <w:r w:rsidR="00A3225C" w:rsidRPr="0091610E">
        <w:rPr>
          <w:i/>
        </w:rPr>
        <w:t>Four Discourses Against the Arians</w:t>
      </w:r>
      <w:r w:rsidR="00A3225C" w:rsidRPr="0091610E">
        <w:t xml:space="preserve"> discourse 3 ch.25.14 p.401-402</w:t>
      </w:r>
    </w:p>
    <w:p w14:paraId="6AFF89E1" w14:textId="77777777" w:rsidR="002F2DFA" w:rsidRPr="0091610E" w:rsidRDefault="00F45942" w:rsidP="002F2DFA">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2F2DFA" w:rsidRPr="0091610E">
        <w:t xml:space="preserve"> (346-356 A.D.)</w:t>
      </w:r>
      <w:r w:rsidR="009E4019" w:rsidRPr="0091610E">
        <w:t xml:space="preserve"> </w:t>
      </w:r>
      <w:r w:rsidR="002E72E1" w:rsidRPr="0091610E">
        <w:t>“</w:t>
      </w:r>
      <w:r w:rsidR="002F2DFA" w:rsidRPr="0091610E">
        <w:t>and there are others also, heavenly ones, for Scripture says,</w:t>
      </w:r>
      <w:r w:rsidR="002432D2" w:rsidRPr="0091610E">
        <w:t xml:space="preserve"> </w:t>
      </w:r>
      <w:r w:rsidR="008D0DCA" w:rsidRPr="0091610E">
        <w:t>‘</w:t>
      </w:r>
      <w:r w:rsidR="002F2DFA" w:rsidRPr="0091610E">
        <w:t>The Lord of powers is with us, the God of Jacob is our refuge.</w:t>
      </w:r>
      <w:r w:rsidR="008D0DCA" w:rsidRPr="0091610E">
        <w:t>’</w:t>
      </w:r>
      <w:r w:rsidR="002E72E1" w:rsidRPr="0091610E">
        <w:t>”</w:t>
      </w:r>
      <w:r w:rsidR="001B31BB" w:rsidRPr="0091610E">
        <w:t xml:space="preserve"> </w:t>
      </w:r>
      <w:r w:rsidR="002F2DFA" w:rsidRPr="0091610E">
        <w:t xml:space="preserve">[Exodus 12:41] </w:t>
      </w:r>
      <w:r w:rsidR="002F2DFA" w:rsidRPr="0091610E">
        <w:rPr>
          <w:i/>
        </w:rPr>
        <w:t>Defence of the Nicene Definition</w:t>
      </w:r>
      <w:r w:rsidR="002F2DFA" w:rsidRPr="0091610E">
        <w:t xml:space="preserve"> ch.20 p.163</w:t>
      </w:r>
    </w:p>
    <w:p w14:paraId="685963C3"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God is the God of Abraham, Isaac, and Jacob.</w:t>
      </w:r>
    </w:p>
    <w:p w14:paraId="485526C0" w14:textId="77777777" w:rsidR="0091646D" w:rsidRPr="0091610E" w:rsidRDefault="0091646D" w:rsidP="0091646D">
      <w:pPr>
        <w:ind w:left="288" w:hanging="288"/>
        <w:jc w:val="both"/>
      </w:pPr>
      <w:r w:rsidRPr="0091610E">
        <w:rPr>
          <w:b/>
        </w:rPr>
        <w:t>Ambrosiaster</w:t>
      </w:r>
      <w:r w:rsidRPr="0091610E">
        <w:t xml:space="preserve"> (Latin, after 384 A.D.) calls God the God of Jacob. question 111 p.126</w:t>
      </w:r>
    </w:p>
    <w:p w14:paraId="69D17254" w14:textId="77777777" w:rsidR="008C09F2" w:rsidRPr="0091610E" w:rsidRDefault="008C09F2" w:rsidP="008C09F2">
      <w:pPr>
        <w:ind w:left="288" w:hanging="288"/>
      </w:pPr>
      <w:r w:rsidRPr="008C09F2">
        <w:rPr>
          <w:b/>
        </w:rPr>
        <w:t>Ambrose of Milan</w:t>
      </w:r>
      <w:r w:rsidRPr="0091610E">
        <w:t xml:space="preserve"> (37</w:t>
      </w:r>
      <w:r>
        <w:t>9</w:t>
      </w:r>
      <w:r w:rsidRPr="0091610E">
        <w:t xml:space="preserve">-390 A.D.) </w:t>
      </w:r>
      <w:r>
        <w:t>“The patriarchs also live, for God could not be called the God of Abraham, of Isaac, and of Jacob, except the dead were living; for He is not the God of the dad but of the living.</w:t>
      </w:r>
      <w:r w:rsidRPr="0091610E">
        <w:t xml:space="preserve">” </w:t>
      </w:r>
      <w:r w:rsidRPr="0091610E">
        <w:rPr>
          <w:i/>
        </w:rPr>
        <w:t>Book 2 On Belief in the Resurrection</w:t>
      </w:r>
      <w:r w:rsidRPr="0091610E">
        <w:t xml:space="preserve"> ch.96 p.189</w:t>
      </w:r>
    </w:p>
    <w:p w14:paraId="05BC77B5" w14:textId="36BDB54C" w:rsidR="000C7CB2" w:rsidRPr="0091610E" w:rsidRDefault="000C7CB2" w:rsidP="000C7CB2">
      <w:pPr>
        <w:ind w:left="288" w:hanging="288"/>
      </w:pPr>
      <w:r w:rsidRPr="0091610E">
        <w:rPr>
          <w:b/>
        </w:rPr>
        <w:t>Rufinus</w:t>
      </w:r>
      <w:r w:rsidRPr="0091610E">
        <w:t xml:space="preserve"> </w:t>
      </w:r>
      <w:r w:rsidR="00503ADB">
        <w:t>(374-410 A.D.)</w:t>
      </w:r>
      <w:r w:rsidRPr="0091610E">
        <w:t xml:space="preserve"> </w:t>
      </w:r>
      <w:r w:rsidR="00813301" w:rsidRPr="0091610E">
        <w:t>f</w:t>
      </w:r>
      <w:r w:rsidRPr="0091610E">
        <w:t xml:space="preserve">reely translating Origen </w:t>
      </w:r>
      <w:r w:rsidR="00224F41" w:rsidRPr="0091610E">
        <w:t>(225-253/254 A.D.)</w:t>
      </w:r>
      <w:r w:rsidRPr="0091610E">
        <w:t xml:space="preserve"> </w:t>
      </w:r>
      <w:r w:rsidR="002E72E1" w:rsidRPr="0091610E">
        <w:t>“</w:t>
      </w:r>
      <w:r w:rsidRPr="0091610E">
        <w:t>Have you not read what was spoken by God to Moses: I am the God of Abraham, and the God of Isaac, and the God of Jacob; He is not a God of the dead, but of the living.</w:t>
      </w:r>
      <w:r w:rsidR="008D0DCA" w:rsidRPr="0091610E">
        <w:t>’</w:t>
      </w:r>
      <w:r w:rsidR="002E72E1" w:rsidRPr="0091610E">
        <w:t>”</w:t>
      </w:r>
      <w:r w:rsidR="001B31BB" w:rsidRPr="0091610E">
        <w:t xml:space="preserve"> </w:t>
      </w:r>
      <w:r w:rsidRPr="0091610E">
        <w:rPr>
          <w:i/>
        </w:rPr>
        <w:t>de Principiis</w:t>
      </w:r>
      <w:r w:rsidRPr="0091610E">
        <w:t xml:space="preserve"> book 2 ch.4.1 p.276</w:t>
      </w:r>
    </w:p>
    <w:p w14:paraId="2A491A12" w14:textId="77777777" w:rsidR="00000901" w:rsidRPr="0091610E" w:rsidRDefault="00000901" w:rsidP="00000901">
      <w:pPr>
        <w:ind w:left="288" w:hanging="288"/>
      </w:pPr>
      <w:r w:rsidRPr="0091610E">
        <w:rPr>
          <w:b/>
        </w:rPr>
        <w:t>John Chrysostom</w:t>
      </w:r>
      <w:r w:rsidRPr="0091610E">
        <w:t xml:space="preserve"> (</w:t>
      </w:r>
      <w:r w:rsidR="00C6281F" w:rsidRPr="0091610E">
        <w:t>400/401 A.D.</w:t>
      </w:r>
      <w:r w:rsidRPr="0091610E">
        <w:t xml:space="preserve">) says that God is the God of Isaac and the God of Jacob. </w:t>
      </w:r>
      <w:r w:rsidRPr="0091610E">
        <w:rPr>
          <w:i/>
        </w:rPr>
        <w:t>Commentary on Acts</w:t>
      </w:r>
      <w:r w:rsidRPr="0091610E">
        <w:t xml:space="preserve"> ch.9 p.55</w:t>
      </w:r>
    </w:p>
    <w:p w14:paraId="0E8F8771" w14:textId="218573B8" w:rsidR="00BE5489" w:rsidRPr="0091610E" w:rsidRDefault="00BE5489" w:rsidP="00BE5489">
      <w:pPr>
        <w:ind w:left="288" w:hanging="288"/>
      </w:pPr>
      <w:r w:rsidRPr="00BE5489">
        <w:rPr>
          <w:b/>
          <w:i/>
        </w:rPr>
        <w:t>Life of Paul of Tamma</w:t>
      </w:r>
      <w:r w:rsidRPr="0091610E">
        <w:t xml:space="preserve"> (after 415 A.D.) </w:t>
      </w:r>
      <w:r>
        <w:t>p.7 speaks of “merciful God”</w:t>
      </w:r>
    </w:p>
    <w:p w14:paraId="24B437DD" w14:textId="77777777" w:rsidR="008E790C" w:rsidRPr="0091610E" w:rsidRDefault="008E790C" w:rsidP="008E790C">
      <w:pPr>
        <w:ind w:left="288" w:hanging="288"/>
        <w:rPr>
          <w:szCs w:val="20"/>
        </w:rPr>
      </w:pPr>
      <w:r>
        <w:rPr>
          <w:b/>
        </w:rPr>
        <w:t xml:space="preserve">Jerome of Stridon </w:t>
      </w:r>
      <w:r w:rsidRPr="0091610E">
        <w:t>(</w:t>
      </w:r>
      <w:r>
        <w:t>407 A.D</w:t>
      </w:r>
      <w:r w:rsidRPr="0091610E">
        <w:t xml:space="preserve">.) </w:t>
      </w:r>
      <w:r>
        <w:t>speaks of the God of Abraham, the God of Isaac, and the God of Jacob.</w:t>
      </w:r>
      <w:r w:rsidRPr="0091610E">
        <w:t xml:space="preserve"> </w:t>
      </w:r>
      <w:r w:rsidRPr="0091610E">
        <w:rPr>
          <w:i/>
        </w:rPr>
        <w:t xml:space="preserve">Against </w:t>
      </w:r>
      <w:r>
        <w:rPr>
          <w:i/>
        </w:rPr>
        <w:t>Vigilantius</w:t>
      </w:r>
      <w:r w:rsidRPr="0091610E">
        <w:t xml:space="preserve"> ch.</w:t>
      </w:r>
      <w:r>
        <w:t>5</w:t>
      </w:r>
      <w:r w:rsidRPr="0091610E">
        <w:t xml:space="preserve"> p.</w:t>
      </w:r>
      <w:r>
        <w:t>419</w:t>
      </w:r>
    </w:p>
    <w:p w14:paraId="7FA8C0D7" w14:textId="77777777" w:rsidR="009F7D84" w:rsidRPr="0091610E" w:rsidRDefault="009F7D84" w:rsidP="009F7D84">
      <w:pPr>
        <w:ind w:left="288" w:hanging="288"/>
      </w:pPr>
    </w:p>
    <w:p w14:paraId="07FAF46A" w14:textId="77777777" w:rsidR="000E1234" w:rsidRPr="0091610E" w:rsidRDefault="000E1234" w:rsidP="000E1234">
      <w:pPr>
        <w:pStyle w:val="Heading2"/>
      </w:pPr>
      <w:bookmarkStart w:id="536" w:name="_Toc328236017"/>
      <w:bookmarkStart w:id="537" w:name="_Toc70879120"/>
      <w:bookmarkStart w:id="538" w:name="_Toc229333757"/>
      <w:r w:rsidRPr="0091610E">
        <w:t xml:space="preserve">Gi20. God of </w:t>
      </w:r>
      <w:smartTag w:uri="urn:schemas-microsoft-com:office:smarttags" w:element="place">
        <w:smartTag w:uri="urn:schemas-microsoft-com:office:smarttags" w:element="country-region">
          <w:r w:rsidRPr="0091610E">
            <w:t>Israel</w:t>
          </w:r>
        </w:smartTag>
      </w:smartTag>
      <w:bookmarkEnd w:id="536"/>
      <w:bookmarkEnd w:id="537"/>
      <w:bookmarkEnd w:id="538"/>
    </w:p>
    <w:p w14:paraId="417F472C" w14:textId="77777777" w:rsidR="000E1234" w:rsidRPr="0091610E" w:rsidRDefault="000E1234" w:rsidP="000E1234">
      <w:pPr>
        <w:ind w:left="288" w:hanging="288"/>
      </w:pPr>
    </w:p>
    <w:p w14:paraId="4ADA3375" w14:textId="77777777" w:rsidR="00B26F04" w:rsidRPr="0091610E" w:rsidRDefault="00B26F04" w:rsidP="000E1234">
      <w:pPr>
        <w:ind w:left="288" w:hanging="288"/>
      </w:pPr>
      <w:r w:rsidRPr="0091610E">
        <w:t xml:space="preserve">Exodus 24:10; Numbers 16:9; Joshua 7:19; Judges 5:3; 1 Samuel 5:8; 2 Samuel 7:26; 1 Kings 11:31; 2 Kings 10:31; 1 Chronicles 4:10; 2 Chronicles 2:12; Ezra 1:3; Psalm 41:13; Isaiah 17:6; 45:3; Jeremiah 7:3; Ezekiel 8:4; </w:t>
      </w:r>
      <w:r w:rsidR="00CB203C" w:rsidRPr="0091610E">
        <w:t>Zephaniah 2:9; Malachi 2:16</w:t>
      </w:r>
    </w:p>
    <w:p w14:paraId="2FF4EC7E" w14:textId="77777777" w:rsidR="00CB203C" w:rsidRPr="0091610E" w:rsidRDefault="00CB203C" w:rsidP="000E1234">
      <w:pPr>
        <w:ind w:left="288" w:hanging="288"/>
      </w:pPr>
      <w:r w:rsidRPr="0091610E">
        <w:t>Matthew 15:31; Luke 1:68</w:t>
      </w:r>
    </w:p>
    <w:p w14:paraId="62216135" w14:textId="77777777" w:rsidR="00B26F04" w:rsidRPr="0091610E" w:rsidRDefault="00335DE8" w:rsidP="000E1234">
      <w:pPr>
        <w:ind w:left="288" w:hanging="288"/>
      </w:pPr>
      <w:r w:rsidRPr="0091610E">
        <w:t>(implied</w:t>
      </w:r>
      <w:r w:rsidR="00B26F04" w:rsidRPr="0091610E">
        <w:t>) Deuteronomy 6:4</w:t>
      </w:r>
    </w:p>
    <w:p w14:paraId="359B1A60" w14:textId="77777777" w:rsidR="00B26F04" w:rsidRPr="0091610E" w:rsidRDefault="00335DE8" w:rsidP="000E1234">
      <w:pPr>
        <w:ind w:left="288" w:hanging="288"/>
      </w:pPr>
      <w:r w:rsidRPr="0091610E">
        <w:t>(implied</w:t>
      </w:r>
      <w:r w:rsidR="00B26F04" w:rsidRPr="0091610E">
        <w:t>) A</w:t>
      </w:r>
      <w:r w:rsidR="00CB203C" w:rsidRPr="0091610E">
        <w:t>m</w:t>
      </w:r>
      <w:r w:rsidR="00B26F04" w:rsidRPr="0091610E">
        <w:t>os 4:12</w:t>
      </w:r>
      <w:r w:rsidR="009E4019" w:rsidRPr="0091610E">
        <w:t xml:space="preserve"> </w:t>
      </w:r>
      <w:r w:rsidR="002E72E1" w:rsidRPr="0091610E">
        <w:t>“</w:t>
      </w:r>
      <w:r w:rsidR="00B26F04" w:rsidRPr="0091610E">
        <w:t>prepare to meet your God, O Israel</w:t>
      </w:r>
      <w:r w:rsidR="002E72E1" w:rsidRPr="0091610E">
        <w:t>”</w:t>
      </w:r>
    </w:p>
    <w:p w14:paraId="1A4FB2D6" w14:textId="77777777" w:rsidR="00B26F04" w:rsidRPr="0091610E" w:rsidRDefault="00AC6912" w:rsidP="000E1234">
      <w:pPr>
        <w:ind w:left="288" w:hanging="288"/>
      </w:pPr>
      <w:r w:rsidRPr="0091610E">
        <w:t xml:space="preserve">Genesis </w:t>
      </w:r>
      <w:r w:rsidR="00B26F04" w:rsidRPr="0091610E">
        <w:t xml:space="preserve">49:24 (partial, rock of </w:t>
      </w:r>
      <w:smartTag w:uri="urn:schemas-microsoft-com:office:smarttags" w:element="place">
        <w:smartTag w:uri="urn:schemas-microsoft-com:office:smarttags" w:element="country-region">
          <w:r w:rsidR="00B26F04" w:rsidRPr="0091610E">
            <w:t>Israel</w:t>
          </w:r>
        </w:smartTag>
      </w:smartTag>
      <w:r w:rsidR="00B26F04" w:rsidRPr="0091610E">
        <w:t>)</w:t>
      </w:r>
    </w:p>
    <w:p w14:paraId="7E8C8D09" w14:textId="77777777" w:rsidR="00B26F04" w:rsidRPr="0091610E" w:rsidRDefault="00B26F04" w:rsidP="000E1234">
      <w:pPr>
        <w:ind w:left="288" w:hanging="288"/>
      </w:pPr>
    </w:p>
    <w:p w14:paraId="08ABB14F" w14:textId="32468E87" w:rsidR="00D317B0" w:rsidRPr="00B2347F" w:rsidRDefault="00D317B0" w:rsidP="00D317B0">
      <w:pPr>
        <w:ind w:left="288" w:hanging="288"/>
      </w:pPr>
      <w:r>
        <w:rPr>
          <w:b/>
        </w:rPr>
        <w:t>Sinaitic Old Syriac</w:t>
      </w:r>
      <w:r w:rsidRPr="00B2347F">
        <w:t xml:space="preserve"> (SyrS) (3</w:t>
      </w:r>
      <w:r>
        <w:t>50-400 A.D.</w:t>
      </w:r>
      <w:r w:rsidRPr="00B2347F">
        <w:t xml:space="preserve">) Matthew 1:1-6:10, 7:3-12:4; 12:6-25; 12:29-16:15; 18:11-20:24; 21:20-25:15; 25:17-20,25-26; 25:32-28:7; Mark 1:12-44; 2:21-4:17; 5:1-26; 6:5-16:18; Luke 1:36-5:28; 6:12-24:52; John 1:25-47; 2:16-4:37; 5:6-25; 5:46-18:31; 19:40-end. </w:t>
      </w:r>
      <w:r>
        <w:t>References Matthew 15:31</w:t>
      </w:r>
    </w:p>
    <w:p w14:paraId="3DBDDA53" w14:textId="77777777" w:rsidR="00D317B0" w:rsidRPr="00B2347F" w:rsidRDefault="00D317B0" w:rsidP="00D317B0">
      <w:pPr>
        <w:ind w:left="288" w:hanging="288"/>
      </w:pPr>
    </w:p>
    <w:p w14:paraId="6474D853" w14:textId="77777777" w:rsidR="000E1234" w:rsidRPr="0091610E" w:rsidRDefault="000E1234" w:rsidP="000E1234">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c.384 A.D.)</w:t>
      </w:r>
      <w:r w:rsidR="009E4019" w:rsidRPr="0091610E">
        <w:t xml:space="preserve"> </w:t>
      </w:r>
      <w:r w:rsidR="002E72E1" w:rsidRPr="0091610E">
        <w:t>“</w:t>
      </w:r>
      <w:r w:rsidRPr="0091610E">
        <w:t xml:space="preserve">LORD God of </w:t>
      </w:r>
      <w:smartTag w:uri="urn:schemas-microsoft-com:office:smarttags" w:element="place">
        <w:smartTag w:uri="urn:schemas-microsoft-com:office:smarttags" w:element="country-region">
          <w:r w:rsidRPr="0091610E">
            <w:t>Israel</w:t>
          </w:r>
        </w:smartTag>
      </w:smartTag>
      <w:r w:rsidR="002E72E1" w:rsidRPr="0091610E">
        <w:t>”</w:t>
      </w:r>
      <w:r w:rsidR="009E4019" w:rsidRPr="0091610E">
        <w:t xml:space="preserve"> </w:t>
      </w:r>
      <w:r w:rsidRPr="0091610E">
        <w:rPr>
          <w:i/>
        </w:rPr>
        <w:t>Concerning Repentance</w:t>
      </w:r>
      <w:r w:rsidRPr="0091610E">
        <w:t xml:space="preserve"> book 1 ch.9 no.43 p.336</w:t>
      </w:r>
    </w:p>
    <w:p w14:paraId="719BD878" w14:textId="77777777" w:rsidR="000E1234" w:rsidRDefault="000E1234" w:rsidP="000E1234"/>
    <w:p w14:paraId="58D7AFFB" w14:textId="2454734B" w:rsidR="00BD05EF" w:rsidRPr="00B2347F" w:rsidRDefault="00BD05EF" w:rsidP="00BD05EF">
      <w:pPr>
        <w:ind w:left="288" w:hanging="288"/>
      </w:pPr>
      <w:r w:rsidRPr="00B2347F">
        <w:rPr>
          <w:b/>
        </w:rPr>
        <w:t>pseudo-Justin Martyr</w:t>
      </w:r>
      <w:r w:rsidRPr="00B2347F">
        <w:t xml:space="preserve"> (</w:t>
      </w:r>
      <w:r>
        <w:t>&amp;&amp;&amp;</w:t>
      </w:r>
      <w:r w:rsidRPr="00B2347F">
        <w:t xml:space="preserve"> A.D.) </w:t>
      </w:r>
      <w:r>
        <w:t>“</w:t>
      </w:r>
      <w:r w:rsidRPr="00B2347F">
        <w:t xml:space="preserve">wings, and the wheels beside them; and the glory of the Lord God of </w:t>
      </w:r>
      <w:smartTag w:uri="urn:schemas-microsoft-com:office:smarttags" w:element="place">
        <w:smartTag w:uri="urn:schemas-microsoft-com:office:smarttags" w:element="country-region">
          <w:r w:rsidRPr="00B2347F">
            <w:t>Israel</w:t>
          </w:r>
        </w:smartTag>
      </w:smartTag>
      <w:r w:rsidRPr="00B2347F">
        <w:t xml:space="preserve"> was over them above</w:t>
      </w:r>
      <w:r>
        <w:t>”</w:t>
      </w:r>
      <w:r w:rsidRPr="00B2347F">
        <w:t xml:space="preserve"> [Ezekiel 11:22] </w:t>
      </w:r>
      <w:r w:rsidRPr="00B2347F">
        <w:rPr>
          <w:i/>
        </w:rPr>
        <w:t>Hortatory Address to the Greeks</w:t>
      </w:r>
      <w:r w:rsidRPr="00B2347F">
        <w:t xml:space="preserve"> ch.31 p.286</w:t>
      </w:r>
    </w:p>
    <w:p w14:paraId="67943222" w14:textId="77777777" w:rsidR="00D45DA5" w:rsidRPr="0091610E" w:rsidRDefault="00D45DA5" w:rsidP="000E1234"/>
    <w:p w14:paraId="3B542EA0" w14:textId="77777777" w:rsidR="00C12919" w:rsidRPr="0091610E" w:rsidRDefault="00C12919" w:rsidP="00C12919">
      <w:pPr>
        <w:pStyle w:val="Heading2"/>
      </w:pPr>
      <w:bookmarkStart w:id="539" w:name="_Toc70879121"/>
      <w:bookmarkStart w:id="540" w:name="_Toc229333758"/>
      <w:r w:rsidRPr="0091610E">
        <w:t>Gi2</w:t>
      </w:r>
      <w:r w:rsidR="005F33E2" w:rsidRPr="0091610E">
        <w:t>1</w:t>
      </w:r>
      <w:r w:rsidRPr="0091610E">
        <w:t>. G</w:t>
      </w:r>
      <w:r w:rsidR="0026266B" w:rsidRPr="0091610E">
        <w:t>o</w:t>
      </w:r>
      <w:r w:rsidRPr="0091610E">
        <w:t>d is patient or long-suffering</w:t>
      </w:r>
      <w:bookmarkEnd w:id="539"/>
      <w:bookmarkEnd w:id="540"/>
    </w:p>
    <w:p w14:paraId="278D75A9" w14:textId="77777777" w:rsidR="00C12919" w:rsidRPr="0091610E" w:rsidRDefault="00C12919" w:rsidP="00C12919"/>
    <w:p w14:paraId="78E79D72" w14:textId="77777777" w:rsidR="00607575" w:rsidRPr="0091610E" w:rsidRDefault="00607575" w:rsidP="00C12919">
      <w:r w:rsidRPr="0091610E">
        <w:t>Romans 9:22; 2 Peter 3:9</w:t>
      </w:r>
    </w:p>
    <w:p w14:paraId="68902270" w14:textId="77777777" w:rsidR="00607575" w:rsidRPr="0091610E" w:rsidRDefault="00607575" w:rsidP="00C12919"/>
    <w:p w14:paraId="162AA6F9" w14:textId="77777777"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God is patient.</w:t>
      </w:r>
      <w:r w:rsidRPr="0091610E">
        <w:t xml:space="preserve"> </w:t>
      </w:r>
      <w:r w:rsidRPr="0091610E">
        <w:rPr>
          <w:i/>
        </w:rPr>
        <w:t xml:space="preserve">On </w:t>
      </w:r>
      <w:r>
        <w:rPr>
          <w:i/>
        </w:rPr>
        <w:t>Penance</w:t>
      </w:r>
      <w:r w:rsidRPr="0091610E">
        <w:t xml:space="preserve"> ch.</w:t>
      </w:r>
      <w:r>
        <w:t>12 p.2</w:t>
      </w:r>
    </w:p>
    <w:p w14:paraId="741207FC" w14:textId="678C20C8"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says that God is patient</w:t>
      </w:r>
      <w:r w:rsidRPr="0091610E">
        <w:t xml:space="preserve">. </w:t>
      </w:r>
      <w:r w:rsidRPr="0091610E">
        <w:rPr>
          <w:i/>
        </w:rPr>
        <w:t>Against Eunomius</w:t>
      </w:r>
      <w:r w:rsidRPr="0091610E">
        <w:t xml:space="preserve"> book </w:t>
      </w:r>
      <w:r>
        <w:t>7</w:t>
      </w:r>
      <w:r w:rsidRPr="0091610E">
        <w:t xml:space="preserve"> ch.</w:t>
      </w:r>
      <w:r>
        <w:t>5</w:t>
      </w:r>
      <w:r w:rsidRPr="0091610E">
        <w:t xml:space="preserve"> p.</w:t>
      </w:r>
      <w:r>
        <w:t>198</w:t>
      </w:r>
    </w:p>
    <w:p w14:paraId="741556F1" w14:textId="0A5EB9E7"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Memra 23.6 p.277 says that God is patient.</w:t>
      </w:r>
    </w:p>
    <w:p w14:paraId="3B861518" w14:textId="1E694C27" w:rsidR="0014124D" w:rsidRPr="0091610E" w:rsidRDefault="0014124D" w:rsidP="0014124D">
      <w:pPr>
        <w:autoSpaceDE w:val="0"/>
        <w:autoSpaceDN w:val="0"/>
        <w:adjustRightInd w:val="0"/>
        <w:ind w:left="288" w:hanging="288"/>
        <w:rPr>
          <w:highlight w:val="white"/>
        </w:rPr>
      </w:pPr>
      <w:r w:rsidRPr="0091610E">
        <w:rPr>
          <w:b/>
          <w:szCs w:val="18"/>
          <w:highlight w:val="white"/>
        </w:rPr>
        <w:t>Rufinus</w:t>
      </w:r>
      <w:r w:rsidRPr="0091610E">
        <w:rPr>
          <w:szCs w:val="18"/>
          <w:highlight w:val="white"/>
        </w:rPr>
        <w:t xml:space="preserve"> </w:t>
      </w:r>
      <w:r w:rsidR="00503ADB">
        <w:rPr>
          <w:szCs w:val="18"/>
          <w:highlight w:val="white"/>
        </w:rPr>
        <w:t>(374-410 A.D.)</w:t>
      </w:r>
      <w:r w:rsidR="000C7CB2" w:rsidRPr="0091610E">
        <w:t xml:space="preserve"> freely translating Origen</w:t>
      </w:r>
      <w:r w:rsidRPr="0091610E">
        <w:rPr>
          <w:szCs w:val="18"/>
          <w:highlight w:val="white"/>
        </w:rPr>
        <w:t xml:space="preserve"> </w:t>
      </w:r>
      <w:r w:rsidR="00224F41" w:rsidRPr="0091610E">
        <w:rPr>
          <w:szCs w:val="18"/>
          <w:highlight w:val="white"/>
        </w:rPr>
        <w:t>(225-253/254 A.D.)</w:t>
      </w:r>
      <w:r w:rsidR="009E4019" w:rsidRPr="0091610E">
        <w:rPr>
          <w:szCs w:val="18"/>
          <w:highlight w:val="white"/>
        </w:rPr>
        <w:t xml:space="preserve"> </w:t>
      </w:r>
      <w:r w:rsidR="002E72E1" w:rsidRPr="0091610E">
        <w:rPr>
          <w:szCs w:val="18"/>
          <w:highlight w:val="white"/>
        </w:rPr>
        <w:t>“</w:t>
      </w:r>
      <w:r w:rsidRPr="0091610E">
        <w:rPr>
          <w:highlight w:val="white"/>
        </w:rPr>
        <w:t>They do not read what is written respecting the hope of those who were destroyed in the deluge; of which hope Peter himself thus speaks in his first Epistle:</w:t>
      </w:r>
      <w:r w:rsidR="002432D2" w:rsidRPr="0091610E">
        <w:rPr>
          <w:highlight w:val="white"/>
        </w:rPr>
        <w:t xml:space="preserve"> </w:t>
      </w:r>
      <w:r w:rsidR="008D0DCA" w:rsidRPr="0091610E">
        <w:rPr>
          <w:highlight w:val="white"/>
        </w:rPr>
        <w:t>‘</w:t>
      </w:r>
      <w:r w:rsidRPr="0091610E">
        <w:rPr>
          <w:highlight w:val="white"/>
        </w:rPr>
        <w:t>That Christ, indeed, was put to death in the flesh, but quickened by the Spirit, by which He went and preached to the spirits who were kept in prison, who once were unbelievers, when they awaited the long-suffering of God in the days of Noah, when the ark was preparing, in which a few, i.e., eight souls, were saved by water. Whereunto also baptism by a like figure now saves you.</w:t>
      </w:r>
      <w:r w:rsidR="008D0DCA" w:rsidRPr="0091610E">
        <w:rPr>
          <w:highlight w:val="white"/>
        </w:rPr>
        <w:t>’</w:t>
      </w:r>
      <w:r w:rsidR="002E72E1" w:rsidRPr="0091610E">
        <w:rPr>
          <w:highlight w:val="white"/>
        </w:rPr>
        <w:t>”</w:t>
      </w:r>
      <w:r w:rsidR="001B31BB" w:rsidRPr="0091610E">
        <w:rPr>
          <w:highlight w:val="white"/>
        </w:rPr>
        <w:t xml:space="preserve"> </w:t>
      </w:r>
      <w:r w:rsidRPr="0091610E">
        <w:rPr>
          <w:i/>
          <w:highlight w:val="white"/>
        </w:rPr>
        <w:t>de Principiis</w:t>
      </w:r>
      <w:r w:rsidRPr="0091610E">
        <w:rPr>
          <w:highlight w:val="white"/>
        </w:rPr>
        <w:t xml:space="preserve"> book 2 ch.5.</w:t>
      </w:r>
      <w:r w:rsidR="00935B5F" w:rsidRPr="0091610E">
        <w:rPr>
          <w:highlight w:val="white"/>
        </w:rPr>
        <w:t>3 p.279</w:t>
      </w:r>
    </w:p>
    <w:p w14:paraId="0B41E7D3" w14:textId="79E354C5" w:rsidR="00D54B6D" w:rsidRPr="0091610E" w:rsidRDefault="00D54B6D" w:rsidP="00D54B6D">
      <w:pPr>
        <w:widowControl w:val="0"/>
        <w:autoSpaceDE w:val="0"/>
        <w:autoSpaceDN w:val="0"/>
        <w:adjustRightInd w:val="0"/>
        <w:ind w:left="288" w:hanging="288"/>
        <w:rPr>
          <w:rFonts w:cs="Arial"/>
        </w:rPr>
      </w:pPr>
      <w:r w:rsidRPr="00D54B6D">
        <w:rPr>
          <w:rFonts w:cs="Arial"/>
          <w:bCs/>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God is forebearing and kind.</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3 ch.1.10 p.310</w:t>
      </w:r>
    </w:p>
    <w:p w14:paraId="21E412F6" w14:textId="77777777" w:rsidR="0014124D" w:rsidRDefault="0014124D" w:rsidP="00F07D68">
      <w:pPr>
        <w:autoSpaceDE w:val="0"/>
        <w:autoSpaceDN w:val="0"/>
        <w:adjustRightInd w:val="0"/>
        <w:ind w:left="288" w:hanging="288"/>
        <w:rPr>
          <w:szCs w:val="18"/>
          <w:highlight w:val="white"/>
        </w:rPr>
      </w:pPr>
    </w:p>
    <w:p w14:paraId="47D15F1F" w14:textId="77777777" w:rsidR="003B0CBB" w:rsidRPr="00B2347F" w:rsidRDefault="003B0CBB" w:rsidP="003B0CBB">
      <w:pPr>
        <w:autoSpaceDE w:val="0"/>
        <w:autoSpaceDN w:val="0"/>
        <w:adjustRightInd w:val="0"/>
        <w:ind w:left="288" w:hanging="288"/>
      </w:pPr>
      <w:r w:rsidRPr="00B2347F">
        <w:rPr>
          <w:b/>
        </w:rPr>
        <w:t>pseudo-Justin Martyr</w:t>
      </w:r>
      <w:r w:rsidRPr="00B2347F">
        <w:t xml:space="preserve"> (</w:t>
      </w:r>
      <w:r>
        <w:t>168-200</w:t>
      </w:r>
      <w:r w:rsidRPr="00B2347F">
        <w:t xml:space="preserve"> A.D.) </w:t>
      </w:r>
      <w:r>
        <w:t>“</w:t>
      </w:r>
      <w:r w:rsidRPr="00B2347F">
        <w:rPr>
          <w:highlight w:val="white"/>
        </w:rPr>
        <w:t>But forgetfulness having taken possession of the minds of men, through the long-suffering of God, has acted recklessly in transferring to mortals the name which is applicable to the only true God;</w:t>
      </w:r>
      <w:r>
        <w:t>”</w:t>
      </w:r>
      <w:r w:rsidRPr="00B2347F">
        <w:t xml:space="preserve"> </w:t>
      </w:r>
      <w:r w:rsidRPr="00B2347F">
        <w:rPr>
          <w:i/>
        </w:rPr>
        <w:t>On the Sole Government of God</w:t>
      </w:r>
      <w:r w:rsidRPr="00B2347F">
        <w:t xml:space="preserve"> ch.1 p.290</w:t>
      </w:r>
    </w:p>
    <w:p w14:paraId="021A58E8" w14:textId="77777777" w:rsidR="003B0CBB" w:rsidRPr="0091610E" w:rsidRDefault="003B0CBB" w:rsidP="00F07D68">
      <w:pPr>
        <w:autoSpaceDE w:val="0"/>
        <w:autoSpaceDN w:val="0"/>
        <w:adjustRightInd w:val="0"/>
        <w:ind w:left="288" w:hanging="288"/>
        <w:rPr>
          <w:szCs w:val="18"/>
          <w:highlight w:val="white"/>
        </w:rPr>
      </w:pPr>
    </w:p>
    <w:p w14:paraId="7BC0147D" w14:textId="77777777" w:rsidR="005F33E2" w:rsidRPr="0091610E" w:rsidRDefault="005F33E2" w:rsidP="005F33E2">
      <w:pPr>
        <w:pStyle w:val="Heading2"/>
      </w:pPr>
      <w:bookmarkStart w:id="541" w:name="_Toc70879122"/>
      <w:bookmarkStart w:id="542" w:name="_Toc229333759"/>
      <w:r w:rsidRPr="0091610E">
        <w:t>Gi22. God</w:t>
      </w:r>
      <w:r w:rsidR="00D32FC7" w:rsidRPr="0091610E">
        <w:t>/Jesus</w:t>
      </w:r>
      <w:r w:rsidRPr="0091610E">
        <w:t xml:space="preserve"> </w:t>
      </w:r>
      <w:r w:rsidR="00F46561" w:rsidRPr="0091610E">
        <w:t>is compassionate</w:t>
      </w:r>
      <w:bookmarkEnd w:id="541"/>
      <w:bookmarkEnd w:id="542"/>
    </w:p>
    <w:p w14:paraId="12DEFD25" w14:textId="77777777" w:rsidR="005F33E2" w:rsidRPr="0091610E" w:rsidRDefault="005F33E2" w:rsidP="005F33E2">
      <w:pPr>
        <w:ind w:left="288" w:hanging="288"/>
      </w:pPr>
    </w:p>
    <w:p w14:paraId="05D29664" w14:textId="61DC5D2A"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w:t>
      </w:r>
      <w:r w:rsidR="00E71E56">
        <w:t>says that God shows compassion</w:t>
      </w:r>
      <w:r w:rsidRPr="0091610E">
        <w:t xml:space="preserve">. </w:t>
      </w:r>
      <w:r w:rsidRPr="0091610E">
        <w:rPr>
          <w:i/>
        </w:rPr>
        <w:t>A</w:t>
      </w:r>
      <w:r w:rsidR="00E71E56">
        <w:rPr>
          <w:i/>
        </w:rPr>
        <w:t>naswer to</w:t>
      </w:r>
      <w:r w:rsidRPr="0091610E">
        <w:rPr>
          <w:i/>
        </w:rPr>
        <w:t xml:space="preserve"> Eunomius</w:t>
      </w:r>
      <w:r w:rsidR="00E71E56">
        <w:rPr>
          <w:i/>
        </w:rPr>
        <w:t>’ Second Book</w:t>
      </w:r>
      <w:r w:rsidRPr="0091610E">
        <w:t xml:space="preserve"> </w:t>
      </w:r>
      <w:r w:rsidR="00E71E56">
        <w:t>p.292</w:t>
      </w:r>
    </w:p>
    <w:p w14:paraId="6F0E89FD" w14:textId="59692E11"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Memra 23.7 p.277 says that God is compassionate.</w:t>
      </w:r>
    </w:p>
    <w:p w14:paraId="59B7417E" w14:textId="726A59B5" w:rsidR="003652BC" w:rsidRPr="0091610E" w:rsidRDefault="003652BC" w:rsidP="003652BC">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at is, </w:t>
      </w:r>
      <w:r w:rsidR="008D0DCA" w:rsidRPr="0091610E">
        <w:rPr>
          <w:szCs w:val="24"/>
          <w:highlight w:val="white"/>
        </w:rPr>
        <w:t>‘</w:t>
      </w:r>
      <w:r w:rsidRPr="0091610E">
        <w:rPr>
          <w:szCs w:val="24"/>
          <w:highlight w:val="white"/>
        </w:rPr>
        <w:t>When He [Jesus] saw,</w:t>
      </w:r>
      <w:r w:rsidR="008D0DCA" w:rsidRPr="0091610E">
        <w:rPr>
          <w:szCs w:val="24"/>
          <w:highlight w:val="white"/>
        </w:rPr>
        <w:t>’</w:t>
      </w:r>
      <w:r w:rsidRPr="0091610E">
        <w:rPr>
          <w:szCs w:val="24"/>
          <w:highlight w:val="white"/>
        </w:rPr>
        <w:t xml:space="preserve"> it is said, </w:t>
      </w:r>
      <w:r w:rsidR="008D0DCA" w:rsidRPr="0091610E">
        <w:rPr>
          <w:szCs w:val="24"/>
          <w:highlight w:val="white"/>
        </w:rPr>
        <w:t>‘</w:t>
      </w:r>
      <w:r w:rsidRPr="0091610E">
        <w:rPr>
          <w:szCs w:val="24"/>
          <w:highlight w:val="white"/>
        </w:rPr>
        <w:t>the multitudes, He was moved with compassion on them, because they were troubled, and and scattered abroad, as sheep having no shepherd. Then saith He unto His disciples, The harvest truly is plenteous, but the laborers are few, pray ye therefore the Lord of the harvest, that He will send forth laborers into His harvest.</w:t>
      </w:r>
      <w:r w:rsidR="008D0DCA" w:rsidRPr="0091610E">
        <w:rPr>
          <w:szCs w:val="24"/>
        </w:rPr>
        <w:t>’</w:t>
      </w:r>
      <w:r w:rsidRPr="0091610E">
        <w:rPr>
          <w:szCs w:val="24"/>
        </w:rPr>
        <w:t xml:space="preserve">” </w:t>
      </w:r>
      <w:r w:rsidRPr="0091610E">
        <w:rPr>
          <w:i/>
          <w:szCs w:val="24"/>
        </w:rPr>
        <w:t>Commentary on Matthew</w:t>
      </w:r>
      <w:r w:rsidR="003F3312">
        <w:rPr>
          <w:szCs w:val="24"/>
        </w:rPr>
        <w:t xml:space="preserve"> homily</w:t>
      </w:r>
      <w:r w:rsidR="0038254A">
        <w:rPr>
          <w:szCs w:val="24"/>
        </w:rPr>
        <w:t xml:space="preserve"> </w:t>
      </w:r>
      <w:r w:rsidRPr="0091610E">
        <w:rPr>
          <w:szCs w:val="24"/>
        </w:rPr>
        <w:t>32 ch.4 p.&amp;&amp;&amp;</w:t>
      </w:r>
    </w:p>
    <w:p w14:paraId="66585EC1" w14:textId="77777777" w:rsidR="00DD6EB9" w:rsidRPr="0091610E" w:rsidRDefault="00DD6EB9" w:rsidP="005F33E2">
      <w:pPr>
        <w:ind w:left="288" w:hanging="288"/>
      </w:pPr>
    </w:p>
    <w:p w14:paraId="6738061A" w14:textId="77777777" w:rsidR="00052961" w:rsidRPr="0091610E" w:rsidRDefault="00052961" w:rsidP="00052961">
      <w:pPr>
        <w:pStyle w:val="Heading2"/>
      </w:pPr>
      <w:bookmarkStart w:id="543" w:name="_Toc70879123"/>
      <w:bookmarkStart w:id="544" w:name="_Toc229333760"/>
      <w:r w:rsidRPr="0091610E">
        <w:t>Gi23. God loves us or is kind</w:t>
      </w:r>
      <w:bookmarkEnd w:id="543"/>
      <w:bookmarkEnd w:id="544"/>
    </w:p>
    <w:p w14:paraId="6B4EF42D" w14:textId="77777777" w:rsidR="00052961" w:rsidRPr="0091610E" w:rsidRDefault="00052961" w:rsidP="00052961"/>
    <w:p w14:paraId="4EFA4F4B" w14:textId="77777777" w:rsidR="00052961" w:rsidRPr="0091610E" w:rsidRDefault="00052961" w:rsidP="00052961">
      <w:r w:rsidRPr="0091610E">
        <w:t>John 3:16; Ephesians 1:4</w:t>
      </w:r>
    </w:p>
    <w:p w14:paraId="73C0CE47" w14:textId="77777777" w:rsidR="00052961" w:rsidRPr="0091610E" w:rsidRDefault="00052961" w:rsidP="00052961">
      <w:r w:rsidRPr="0091610E">
        <w:t>Isa 54:10 (God has compassion)</w:t>
      </w:r>
    </w:p>
    <w:p w14:paraId="46B6786C" w14:textId="77777777" w:rsidR="00052961" w:rsidRPr="0091610E" w:rsidRDefault="00052961" w:rsidP="00052961">
      <w:r w:rsidRPr="0091610E">
        <w:t>(implied) Exodus 2:25</w:t>
      </w:r>
    </w:p>
    <w:p w14:paraId="6136A02C" w14:textId="77777777" w:rsidR="00052961" w:rsidRPr="0091610E" w:rsidRDefault="00052961" w:rsidP="00052961"/>
    <w:p w14:paraId="07ED25EF" w14:textId="77777777" w:rsidR="00895CF8" w:rsidRPr="00B2347F" w:rsidRDefault="00895CF8" w:rsidP="00895CF8">
      <w:pPr>
        <w:ind w:left="288" w:hanging="288"/>
      </w:pPr>
      <w:r w:rsidRPr="00B2347F">
        <w:rPr>
          <w:b/>
        </w:rPr>
        <w:t>Vaticanus</w:t>
      </w:r>
      <w:r w:rsidRPr="00B2347F">
        <w:t xml:space="preserve"> (B) Most of the Old Testament and all of New Testament up to Hebrews 9:15 (325-350 A.D.) John 3:16</w:t>
      </w:r>
    </w:p>
    <w:p w14:paraId="2FD501E4" w14:textId="77777777" w:rsidR="00895CF8" w:rsidRPr="00B2347F" w:rsidRDefault="00895CF8" w:rsidP="00895CF8">
      <w:pPr>
        <w:ind w:left="288" w:hanging="288"/>
      </w:pPr>
      <w:r w:rsidRPr="00B2347F">
        <w:rPr>
          <w:b/>
        </w:rPr>
        <w:t>Sinaiticus</w:t>
      </w:r>
      <w:r w:rsidRPr="00B2347F">
        <w:t xml:space="preserve"> (Aleph) Almost all of the New Testament and half of the Old Testament. (340-350 A.D.) John 3:16</w:t>
      </w:r>
    </w:p>
    <w:p w14:paraId="6AD56399"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John 3:16</w:t>
      </w:r>
    </w:p>
    <w:p w14:paraId="07DD20DE" w14:textId="77777777" w:rsidR="00300CAC" w:rsidRDefault="00300CAC" w:rsidP="00052961">
      <w:pPr>
        <w:ind w:left="288" w:hanging="288"/>
        <w:rPr>
          <w:b/>
        </w:rPr>
      </w:pPr>
    </w:p>
    <w:p w14:paraId="1AEE3140" w14:textId="4909610E" w:rsidR="00052961" w:rsidRPr="0091610E" w:rsidRDefault="00F45942" w:rsidP="0005296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52961" w:rsidRPr="0091610E">
        <w:t xml:space="preserve"> (335 A.D.) discusses the Father</w:t>
      </w:r>
      <w:r w:rsidR="008D0DCA" w:rsidRPr="0091610E">
        <w:t>’</w:t>
      </w:r>
      <w:r w:rsidR="00052961" w:rsidRPr="0091610E">
        <w:t xml:space="preserve">s lovingkindness and goodness. </w:t>
      </w:r>
      <w:r w:rsidR="00052961" w:rsidRPr="0091610E">
        <w:rPr>
          <w:i/>
        </w:rPr>
        <w:t xml:space="preserve">Easter Letter 9 </w:t>
      </w:r>
      <w:r w:rsidR="00052961" w:rsidRPr="0091610E">
        <w:t xml:space="preserve">ch.10 p.527. See also </w:t>
      </w:r>
      <w:r w:rsidR="00052961" w:rsidRPr="0091610E">
        <w:rPr>
          <w:i/>
        </w:rPr>
        <w:t>Easter Letter 10</w:t>
      </w:r>
      <w:r w:rsidR="00052961" w:rsidRPr="0091610E">
        <w:t xml:space="preserve"> (338 A.D.) ch.9 p.531</w:t>
      </w:r>
    </w:p>
    <w:p w14:paraId="3EE425E3" w14:textId="77777777" w:rsidR="00052961" w:rsidRPr="0091610E" w:rsidRDefault="00052961" w:rsidP="00052961">
      <w:pPr>
        <w:ind w:left="288" w:hanging="288"/>
      </w:pPr>
      <w:r w:rsidRPr="0091610E">
        <w:rPr>
          <w:b/>
        </w:rPr>
        <w:t>Ephraim the Syrian</w:t>
      </w:r>
      <w:r w:rsidRPr="0091610E">
        <w:t xml:space="preserve"> (350-378 A.D.) says that lovingkindness prevailed. </w:t>
      </w:r>
      <w:r w:rsidRPr="0091610E">
        <w:rPr>
          <w:i/>
        </w:rPr>
        <w:t>Nisibine Hymns</w:t>
      </w:r>
      <w:r w:rsidRPr="0091610E">
        <w:t xml:space="preserve"> hymn 2 no.18 p.170</w:t>
      </w:r>
    </w:p>
    <w:p w14:paraId="75955E02" w14:textId="6E588081"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w:t>
      </w:r>
      <w:r w:rsidRPr="0091610E">
        <w:t xml:space="preserve">. </w:t>
      </w:r>
      <w:r w:rsidRPr="0091610E">
        <w:rPr>
          <w:i/>
        </w:rPr>
        <w:t>Against Eunomius</w:t>
      </w:r>
      <w:r w:rsidRPr="0091610E">
        <w:t xml:space="preserve"> book </w:t>
      </w:r>
      <w:r>
        <w:t>&amp;&amp;&amp;</w:t>
      </w:r>
    </w:p>
    <w:p w14:paraId="3319277B" w14:textId="3ECDA61C"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Memra 23.7 p.277 says that God is compassionate and kind.</w:t>
      </w:r>
    </w:p>
    <w:p w14:paraId="518E53CC" w14:textId="77777777" w:rsidR="00052961" w:rsidRPr="0091610E" w:rsidRDefault="00052961" w:rsidP="00052961">
      <w:pPr>
        <w:ind w:left="288" w:hanging="288"/>
      </w:pPr>
      <w:r w:rsidRPr="0091610E">
        <w:rPr>
          <w:b/>
        </w:rPr>
        <w:t>John Chrysostom</w:t>
      </w:r>
      <w:r w:rsidRPr="0091610E">
        <w:t xml:space="preserve"> (</w:t>
      </w:r>
      <w:r w:rsidR="00B11953" w:rsidRPr="0091610E">
        <w:t>martyred 407 A.D.</w:t>
      </w:r>
      <w:r w:rsidRPr="0091610E">
        <w:t xml:space="preserve">) teaches on the lovingkindness of God. </w:t>
      </w:r>
      <w:r w:rsidRPr="0091610E">
        <w:rPr>
          <w:i/>
        </w:rPr>
        <w:t>Commentary on Philippians</w:t>
      </w:r>
      <w:r w:rsidRPr="0091610E">
        <w:t xml:space="preserve"> homily 1 verse 5 p.185 He also says that God created everything through goodness and love for men. homily 4 verse 30 p.202</w:t>
      </w:r>
    </w:p>
    <w:p w14:paraId="5C31AD3F" w14:textId="7B42B8F6" w:rsidR="00502EC4" w:rsidRPr="0091610E" w:rsidRDefault="00502EC4" w:rsidP="00502EC4">
      <w:pPr>
        <w:ind w:left="288" w:hanging="288"/>
      </w:pPr>
      <w:r w:rsidRPr="0011121B">
        <w:rPr>
          <w:bCs/>
        </w:rPr>
        <w:t>John Chrysostom</w:t>
      </w:r>
      <w:r w:rsidRPr="0091610E">
        <w:t xml:space="preserve"> (</w:t>
      </w:r>
      <w:r w:rsidR="00B11953" w:rsidRPr="0091610E">
        <w:t>martyred 407 A.D.</w:t>
      </w:r>
      <w:r w:rsidRPr="0091610E">
        <w:t xml:space="preserve">) says that God loves us. </w:t>
      </w:r>
      <w:r w:rsidRPr="0091610E">
        <w:rPr>
          <w:i/>
        </w:rPr>
        <w:t>Homilies on Ephesians</w:t>
      </w:r>
      <w:r w:rsidR="003F3312">
        <w:t xml:space="preserve"> homily</w:t>
      </w:r>
      <w:r w:rsidRPr="0091610E">
        <w:t>2.1-14 p.&amp;&amp;&amp;</w:t>
      </w:r>
    </w:p>
    <w:p w14:paraId="309D8E29" w14:textId="77777777" w:rsidR="00D54B6D" w:rsidRPr="0091610E" w:rsidRDefault="00D54B6D" w:rsidP="00D54B6D">
      <w:pPr>
        <w:widowControl w:val="0"/>
        <w:autoSpaceDE w:val="0"/>
        <w:autoSpaceDN w:val="0"/>
        <w:adjustRightInd w:val="0"/>
        <w:ind w:left="288" w:hanging="288"/>
        <w:rPr>
          <w:rFonts w:cs="Arial"/>
        </w:rPr>
      </w:pPr>
      <w:r w:rsidRPr="00D54B6D">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God is forebearing and kind.</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3 ch.1.10 p.310</w:t>
      </w:r>
    </w:p>
    <w:p w14:paraId="78D0388D" w14:textId="77777777" w:rsidR="00052961" w:rsidRPr="0091610E" w:rsidRDefault="00052961" w:rsidP="00052961">
      <w:pPr>
        <w:ind w:left="288" w:hanging="288"/>
      </w:pPr>
      <w:r w:rsidRPr="0091610E">
        <w:rPr>
          <w:b/>
        </w:rPr>
        <w:t>Augustine of Hippo</w:t>
      </w:r>
      <w:r w:rsidRPr="0091610E">
        <w:t xml:space="preserve"> (388-430 A.D.) says at how great a price God rated us, and how God loved us by Christ dying for us. </w:t>
      </w:r>
      <w:r w:rsidRPr="0091610E">
        <w:rPr>
          <w:i/>
        </w:rPr>
        <w:t>On the Trinity</w:t>
      </w:r>
      <w:r w:rsidRPr="0091610E">
        <w:t xml:space="preserve"> book 13 ch.13 p.175</w:t>
      </w:r>
    </w:p>
    <w:p w14:paraId="6716844A" w14:textId="77777777" w:rsidR="00052961" w:rsidRPr="0091610E" w:rsidRDefault="00052961" w:rsidP="00052961">
      <w:pPr>
        <w:ind w:left="288" w:hanging="288"/>
      </w:pPr>
      <w:r w:rsidRPr="0091610E">
        <w:rPr>
          <w:b/>
        </w:rPr>
        <w:t>John Cassian</w:t>
      </w:r>
      <w:r w:rsidRPr="0091610E">
        <w:t xml:space="preserve"> (410-430 A.D.) write of Paphnutius speaking of the loving kindness of the Lord. </w:t>
      </w:r>
      <w:r w:rsidRPr="0091610E">
        <w:rPr>
          <w:i/>
        </w:rPr>
        <w:t>Conference of the Bishop Paphnutius</w:t>
      </w:r>
      <w:r w:rsidRPr="0091610E">
        <w:t xml:space="preserve"> ch.5 p.321</w:t>
      </w:r>
    </w:p>
    <w:p w14:paraId="65DDE984" w14:textId="77777777" w:rsidR="00052961" w:rsidRPr="0091610E" w:rsidRDefault="00052961" w:rsidP="00052961">
      <w:pPr>
        <w:ind w:left="288" w:hanging="288"/>
      </w:pPr>
    </w:p>
    <w:p w14:paraId="280F4A4A" w14:textId="77777777" w:rsidR="00052961" w:rsidRPr="0091610E" w:rsidRDefault="00052961" w:rsidP="00052961">
      <w:pPr>
        <w:rPr>
          <w:b/>
          <w:u w:val="single"/>
        </w:rPr>
      </w:pPr>
      <w:r w:rsidRPr="0091610E">
        <w:rPr>
          <w:b/>
          <w:u w:val="single"/>
        </w:rPr>
        <w:t xml:space="preserve">Among heretics </w:t>
      </w:r>
    </w:p>
    <w:p w14:paraId="6DA1B832" w14:textId="77777777" w:rsidR="00052961" w:rsidRPr="0091610E" w:rsidRDefault="00052961" w:rsidP="00052961">
      <w:pPr>
        <w:ind w:left="288" w:hanging="288"/>
      </w:pPr>
      <w:r w:rsidRPr="0091610E">
        <w:rPr>
          <w:b/>
        </w:rPr>
        <w:t>Mandaeans</w:t>
      </w:r>
      <w:r w:rsidRPr="0091610E">
        <w:t xml:space="preserve"> (&gt;350?) said that the highest deity is kind. </w:t>
      </w:r>
      <w:smartTag w:uri="urn:schemas-microsoft-com:office:smarttags" w:element="place">
        <w:r w:rsidRPr="0091610E">
          <w:rPr>
            <w:i/>
          </w:rPr>
          <w:t>Ginza</w:t>
        </w:r>
      </w:smartTag>
      <w:r w:rsidRPr="0091610E">
        <w:t xml:space="preserve"> p.548</w:t>
      </w:r>
    </w:p>
    <w:p w14:paraId="702442A8" w14:textId="77777777" w:rsidR="00052961" w:rsidRPr="0091610E" w:rsidRDefault="00052961" w:rsidP="00052961">
      <w:pPr>
        <w:ind w:left="288" w:hanging="288"/>
      </w:pPr>
      <w:r w:rsidRPr="0091610E">
        <w:t xml:space="preserve">Pelagian heretic </w:t>
      </w:r>
      <w:r w:rsidRPr="0091610E">
        <w:rPr>
          <w:b/>
        </w:rPr>
        <w:t>Theodore of Mopsuestia</w:t>
      </w:r>
      <w:r w:rsidRPr="0091610E">
        <w:t xml:space="preserve"> (392-423/429 A.D.) God has grace and lovingkindness towards </w:t>
      </w:r>
      <w:smartTag w:uri="urn:schemas-microsoft-com:office:smarttags" w:element="place">
        <w:smartTag w:uri="urn:schemas-microsoft-com:office:smarttags" w:element="country-region">
          <w:r w:rsidRPr="0091610E">
            <w:t>Israel</w:t>
          </w:r>
        </w:smartTag>
      </w:smartTag>
      <w:r w:rsidRPr="0091610E">
        <w:t xml:space="preserve">. </w:t>
      </w:r>
      <w:r w:rsidRPr="0091610E">
        <w:rPr>
          <w:i/>
        </w:rPr>
        <w:t>Commentary on Zechariah</w:t>
      </w:r>
      <w:r w:rsidRPr="0091610E">
        <w:t xml:space="preserve"> ch.13 p.386</w:t>
      </w:r>
    </w:p>
    <w:p w14:paraId="3A1E27D5" w14:textId="77777777" w:rsidR="00052961" w:rsidRPr="0091610E" w:rsidRDefault="00052961" w:rsidP="00052961">
      <w:pPr>
        <w:ind w:left="288" w:hanging="288"/>
      </w:pPr>
    </w:p>
    <w:p w14:paraId="31EAF983" w14:textId="77777777" w:rsidR="00633C14" w:rsidRPr="0091610E" w:rsidRDefault="00EA4697" w:rsidP="00633C14">
      <w:pPr>
        <w:pStyle w:val="Heading2"/>
      </w:pPr>
      <w:bookmarkStart w:id="545" w:name="_Toc444545702"/>
      <w:bookmarkStart w:id="546" w:name="_Toc444958008"/>
      <w:bookmarkStart w:id="547" w:name="_Toc70879124"/>
      <w:bookmarkStart w:id="548" w:name="_Toc229333761"/>
      <w:r w:rsidRPr="0091610E">
        <w:t>Gi24. God a</w:t>
      </w:r>
      <w:r w:rsidR="00633C14" w:rsidRPr="0091610E">
        <w:t>venges</w:t>
      </w:r>
      <w:bookmarkEnd w:id="545"/>
      <w:bookmarkEnd w:id="546"/>
      <w:bookmarkEnd w:id="547"/>
      <w:bookmarkEnd w:id="548"/>
    </w:p>
    <w:p w14:paraId="1E72D5FB" w14:textId="77777777" w:rsidR="00633C14" w:rsidRPr="0091610E" w:rsidRDefault="00633C14" w:rsidP="00633C14">
      <w:pPr>
        <w:ind w:left="288" w:hanging="288"/>
      </w:pPr>
    </w:p>
    <w:p w14:paraId="3687CB49" w14:textId="77777777" w:rsidR="00633C14" w:rsidRPr="0091610E" w:rsidRDefault="00633C14" w:rsidP="00633C14">
      <w:pPr>
        <w:ind w:left="288" w:hanging="288"/>
      </w:pPr>
      <w:r w:rsidRPr="0091610E">
        <w:t>Deuteronomy 32:35,43; 1 Samuel 24:12; 2 Kings 9:7; Isaiah 1:24; Isaiah 65:6; 66:6; Jeremiah 5:9,29; 9:9; 15:15; 51:6b,36; Romans 12:19; 2 Thessalonians 1:6; Hebrews 10:30; Revelation 6:10</w:t>
      </w:r>
    </w:p>
    <w:p w14:paraId="128E85D7" w14:textId="77777777" w:rsidR="00633C14" w:rsidRPr="0091610E" w:rsidRDefault="00633C14" w:rsidP="00633C14">
      <w:pPr>
        <w:ind w:left="288" w:hanging="288"/>
      </w:pPr>
      <w:r w:rsidRPr="0091610E">
        <w:t>Implied Psalm 79:12; 94:2; Lamentations 3:64</w:t>
      </w:r>
    </w:p>
    <w:p w14:paraId="00B1462D" w14:textId="77777777" w:rsidR="005F33E2" w:rsidRPr="0091610E" w:rsidRDefault="005F33E2" w:rsidP="009F7D84">
      <w:pPr>
        <w:ind w:left="288" w:hanging="288"/>
      </w:pPr>
    </w:p>
    <w:p w14:paraId="2BDDE140" w14:textId="77777777" w:rsidR="00BA70D8" w:rsidRPr="0091610E" w:rsidRDefault="00F45942" w:rsidP="009F7D8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70D8" w:rsidRPr="0091610E">
        <w:t xml:space="preserve"> (334 A.D.) prays that God avenge the martyrs of the curch. </w:t>
      </w:r>
      <w:r w:rsidR="00BA70D8" w:rsidRPr="0091610E">
        <w:rPr>
          <w:i/>
        </w:rPr>
        <w:t>Circular Latter</w:t>
      </w:r>
      <w:r w:rsidR="00BA70D8" w:rsidRPr="0091610E">
        <w:t xml:space="preserve"> ch.6 p.96</w:t>
      </w:r>
    </w:p>
    <w:p w14:paraId="0A1C882B" w14:textId="106E1432"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7.17 p.76 says that God avenges.</w:t>
      </w:r>
    </w:p>
    <w:p w14:paraId="13DF48CE" w14:textId="50DF2710" w:rsidR="00187565" w:rsidRPr="0091610E" w:rsidRDefault="00187565" w:rsidP="00187565">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at God avenges.</w:t>
      </w:r>
      <w:r w:rsidRPr="0091610E">
        <w:rPr>
          <w:rFonts w:cs="Arial"/>
        </w:rPr>
        <w:t xml:space="preserve"> </w:t>
      </w:r>
      <w:r>
        <w:rPr>
          <w:i/>
        </w:rPr>
        <w:t>Commentary on Exodus</w:t>
      </w:r>
      <w:r w:rsidRPr="0091610E">
        <w:t xml:space="preserve"> </w:t>
      </w:r>
      <w:r>
        <w:t>homily 8 ch.2 p.318</w:t>
      </w:r>
    </w:p>
    <w:p w14:paraId="7A1710DD" w14:textId="77777777" w:rsidR="00BA70D8" w:rsidRPr="0091610E" w:rsidRDefault="00BA70D8" w:rsidP="009F7D84">
      <w:pPr>
        <w:ind w:left="288" w:hanging="288"/>
      </w:pPr>
    </w:p>
    <w:p w14:paraId="61EEF7F7" w14:textId="77777777" w:rsidR="00EA4B96" w:rsidRPr="0091610E" w:rsidRDefault="00EA4B96" w:rsidP="00EA4B96">
      <w:pPr>
        <w:rPr>
          <w:b/>
          <w:u w:val="single"/>
        </w:rPr>
      </w:pPr>
      <w:r w:rsidRPr="0091610E">
        <w:rPr>
          <w:b/>
          <w:u w:val="single"/>
        </w:rPr>
        <w:t xml:space="preserve">Among spurious works </w:t>
      </w:r>
    </w:p>
    <w:p w14:paraId="27ABA2C3" w14:textId="77777777" w:rsidR="00EA4B96" w:rsidRPr="0091610E" w:rsidRDefault="00EA4B96" w:rsidP="00EA4B96">
      <w:pPr>
        <w:ind w:left="288" w:hanging="288"/>
      </w:pPr>
      <w:r w:rsidRPr="0091610E">
        <w:rPr>
          <w:b/>
          <w:i/>
        </w:rPr>
        <w:t>Apostolic Constitutions</w:t>
      </w:r>
      <w:r w:rsidRPr="0091610E">
        <w:t xml:space="preserve"> (3rd-5th century, compiled c.390 A.D.) book 7 section 1 ch.3 p.466 </w:t>
      </w:r>
      <w:r w:rsidR="002E72E1" w:rsidRPr="0091610E">
        <w:t>“</w:t>
      </w:r>
      <w:r w:rsidRPr="0091610E">
        <w:t xml:space="preserve">You shall not slay your child by causing abortion, nor kill the baby that is born. For </w:t>
      </w:r>
      <w:r w:rsidR="008D0DCA" w:rsidRPr="0091610E">
        <w:t>‘</w:t>
      </w:r>
      <w:r w:rsidRPr="0091610E">
        <w:t>everything that is shaped and has received a soul from God, if it is slain, shall be avenged, as being unjustly destroyed</w:t>
      </w:r>
      <w:r w:rsidR="008D0DCA" w:rsidRPr="0091610E">
        <w:t>’</w:t>
      </w:r>
      <w:r w:rsidR="002E72E1" w:rsidRPr="0091610E">
        <w:t>”</w:t>
      </w:r>
      <w:r w:rsidRPr="0091610E">
        <w:t xml:space="preserve"> (quoted form Ezek 21:23 Septuagint) (quoted from </w:t>
      </w:r>
      <w:r w:rsidRPr="0091610E">
        <w:rPr>
          <w:i/>
        </w:rPr>
        <w:t>A Dictionary of Early Christian Beliefs</w:t>
      </w:r>
      <w:r w:rsidRPr="0091610E">
        <w:t>. David W. Bercot, ed. p.3)</w:t>
      </w:r>
    </w:p>
    <w:p w14:paraId="7E8FD91E" w14:textId="77777777" w:rsidR="00EA4B96" w:rsidRPr="0091610E" w:rsidRDefault="00EA4B96" w:rsidP="009F7D84">
      <w:pPr>
        <w:ind w:left="288" w:hanging="288"/>
      </w:pPr>
    </w:p>
    <w:p w14:paraId="40F6A5F8" w14:textId="52357885" w:rsidR="001B06F1" w:rsidRPr="00412745" w:rsidRDefault="001B06F1" w:rsidP="001B06F1">
      <w:pPr>
        <w:pStyle w:val="Heading2"/>
      </w:pPr>
      <w:bookmarkStart w:id="549" w:name="_Toc229333762"/>
      <w:bookmarkStart w:id="550" w:name="_Hlk181091509"/>
      <w:bookmarkStart w:id="551" w:name="_Toc452308734"/>
      <w:bookmarkStart w:id="552" w:name="_Toc70879126"/>
      <w:r>
        <w:t>Gi25. Israel was God’s own special Inheritance</w:t>
      </w:r>
      <w:bookmarkEnd w:id="549"/>
    </w:p>
    <w:p w14:paraId="5149E86B" w14:textId="77777777" w:rsidR="001B06F1" w:rsidRDefault="001B06F1" w:rsidP="001B06F1">
      <w:pPr>
        <w:rPr>
          <w:bCs/>
        </w:rPr>
      </w:pPr>
    </w:p>
    <w:p w14:paraId="1B663C19" w14:textId="77777777" w:rsidR="001B06F1" w:rsidRDefault="001B06F1" w:rsidP="001B06F1">
      <w:pPr>
        <w:rPr>
          <w:bCs/>
        </w:rPr>
      </w:pPr>
      <w:r>
        <w:rPr>
          <w:bCs/>
        </w:rPr>
        <w:t>Exodus 34:9; Deuteronomy 4:20; 9:26,29; Psalm 28:9; 32:9; 33:12; 68:9; 78:62,71; 79:1; 94:14; Joel 2:17; 3:2; Micah 7:14,18</w:t>
      </w:r>
    </w:p>
    <w:p w14:paraId="3C1C3BC9" w14:textId="77777777" w:rsidR="001B06F1" w:rsidRDefault="001B06F1" w:rsidP="001B06F1">
      <w:pPr>
        <w:rPr>
          <w:bCs/>
        </w:rPr>
      </w:pPr>
    </w:p>
    <w:p w14:paraId="222E6A69" w14:textId="77777777" w:rsidR="001B06F1" w:rsidRDefault="001B06F1" w:rsidP="001B06F1">
      <w:pPr>
        <w:rPr>
          <w:bCs/>
        </w:rPr>
      </w:pPr>
      <w:r>
        <w:rPr>
          <w:bCs/>
        </w:rPr>
        <w:t>An inheritance of the land, the Gentiles, or all believers, or our inheritance is not included here, only God’s inheritance of the people of Israel.</w:t>
      </w:r>
    </w:p>
    <w:p w14:paraId="69B4F032" w14:textId="77777777" w:rsidR="001B06F1" w:rsidRDefault="001B06F1" w:rsidP="001B06F1">
      <w:pPr>
        <w:rPr>
          <w:bCs/>
        </w:rPr>
      </w:pPr>
    </w:p>
    <w:p w14:paraId="10AE3AEA" w14:textId="77777777" w:rsidR="001B06F1" w:rsidRDefault="001B06F1" w:rsidP="001B06F1">
      <w:pPr>
        <w:ind w:left="288" w:hanging="288"/>
        <w:rPr>
          <w:bCs/>
        </w:rPr>
      </w:pPr>
      <w:r w:rsidRPr="004A11C1">
        <w:rPr>
          <w:b/>
          <w:i/>
          <w:iCs/>
        </w:rPr>
        <w:t>Apostolic Constitutions</w:t>
      </w:r>
      <w:r>
        <w:rPr>
          <w:bCs/>
        </w:rPr>
        <w:t xml:space="preserve"> (</w:t>
      </w:r>
      <w:r w:rsidRPr="00B2347F">
        <w:t>3rd-5th century, compiled c.390 A.D.</w:t>
      </w:r>
      <w:r>
        <w:rPr>
          <w:bCs/>
        </w:rPr>
        <w:t>) ch.22 p.407 “</w:t>
      </w:r>
      <w:r w:rsidRPr="004A11C1">
        <w:rPr>
          <w:bCs/>
        </w:rPr>
        <w:t>And I will stretch over Jerusalem the line of Samaria, and the plummet of the house of Ahab; and I will blot out Jerusalem as a table-book is blotted out by wiping it.</w:t>
      </w:r>
      <w:r>
        <w:rPr>
          <w:bCs/>
        </w:rPr>
        <w:t xml:space="preserve"> </w:t>
      </w:r>
      <w:r w:rsidRPr="004A11C1">
        <w:rPr>
          <w:bCs/>
        </w:rPr>
        <w:t>And I will turn it upside down; and I will give up the remnant of my inheritance, and will deliver them into the hands of their enemies, and they</w:t>
      </w:r>
      <w:r>
        <w:rPr>
          <w:bCs/>
        </w:rPr>
        <w:t xml:space="preserve"> </w:t>
      </w:r>
      <w:r w:rsidRPr="004A11C1">
        <w:rPr>
          <w:bCs/>
        </w:rPr>
        <w:t>shall become a prey and a spoil to all their enemies, because of all the evils which they have done in mine eyes, and have provoked me to anger from the day</w:t>
      </w:r>
      <w:r>
        <w:rPr>
          <w:bCs/>
        </w:rPr>
        <w:t xml:space="preserve"> </w:t>
      </w:r>
      <w:r w:rsidRPr="004A11C1">
        <w:rPr>
          <w:bCs/>
        </w:rPr>
        <w:t>that I brought their fathers out of the land of Egypt even until this day.</w:t>
      </w:r>
      <w:r>
        <w:rPr>
          <w:bCs/>
        </w:rPr>
        <w:t>”</w:t>
      </w:r>
    </w:p>
    <w:p w14:paraId="0716D344" w14:textId="77777777" w:rsidR="001B06F1" w:rsidRDefault="001B06F1" w:rsidP="001B06F1">
      <w:pPr>
        <w:ind w:left="288" w:hanging="288"/>
        <w:rPr>
          <w:bCs/>
        </w:rPr>
      </w:pPr>
      <w:r w:rsidRPr="00B61DAE">
        <w:rPr>
          <w:b/>
        </w:rPr>
        <w:t>Gregory Nanzianzen</w:t>
      </w:r>
      <w:r>
        <w:rPr>
          <w:bCs/>
        </w:rPr>
        <w:t xml:space="preserve"> (</w:t>
      </w:r>
      <w:r w:rsidRPr="00332F17">
        <w:t>330-391 A.D.</w:t>
      </w:r>
      <w:r>
        <w:rPr>
          <w:bCs/>
        </w:rPr>
        <w:t>) “‘</w:t>
      </w:r>
      <w:r w:rsidRPr="00B61DAE">
        <w:rPr>
          <w:bCs/>
        </w:rPr>
        <w:t>because the Lord hath had compassion upon His people, neither hath He abandoned His own inheritance:</w:t>
      </w:r>
      <w:r>
        <w:rPr>
          <w:bCs/>
        </w:rPr>
        <w:t xml:space="preserve">’” </w:t>
      </w:r>
      <w:r w:rsidRPr="00B61DAE">
        <w:rPr>
          <w:bCs/>
          <w:i/>
          <w:iCs/>
        </w:rPr>
        <w:t>Against Julian the Emperor</w:t>
      </w:r>
      <w:r>
        <w:rPr>
          <w:bCs/>
        </w:rPr>
        <w:t xml:space="preserve"> ch.16</w:t>
      </w:r>
    </w:p>
    <w:p w14:paraId="11B38A48" w14:textId="77777777" w:rsidR="001B06F1" w:rsidRDefault="001B06F1" w:rsidP="001B06F1">
      <w:pPr>
        <w:ind w:left="288" w:hanging="288"/>
        <w:rPr>
          <w:bCs/>
        </w:rPr>
      </w:pPr>
      <w:r>
        <w:rPr>
          <w:b/>
        </w:rPr>
        <w:t>John Chrysostom</w:t>
      </w:r>
      <w:r w:rsidRPr="00046F2E">
        <w:rPr>
          <w:bCs/>
        </w:rPr>
        <w:t xml:space="preserve"> (died 407 A.D.) </w:t>
      </w:r>
      <w:r>
        <w:rPr>
          <w:bCs/>
        </w:rPr>
        <w:t>“</w:t>
      </w:r>
      <w:r w:rsidRPr="00046F2E">
        <w:rPr>
          <w:bCs/>
        </w:rPr>
        <w:t>For no longer is "Jacob the portion of the Lord" nor "Israel His</w:t>
      </w:r>
      <w:r>
        <w:rPr>
          <w:bCs/>
        </w:rPr>
        <w:t xml:space="preserve"> </w:t>
      </w:r>
      <w:r w:rsidRPr="00046F2E">
        <w:rPr>
          <w:bCs/>
        </w:rPr>
        <w:t>inheritance" (Deut. xxxii. 9), but all men: that is to say, He hath made</w:t>
      </w:r>
      <w:r>
        <w:rPr>
          <w:bCs/>
        </w:rPr>
        <w:t xml:space="preserve"> </w:t>
      </w:r>
      <w:r w:rsidRPr="00046F2E">
        <w:rPr>
          <w:bCs/>
        </w:rPr>
        <w:t>Him Lord of all:</w:t>
      </w:r>
      <w:r>
        <w:rPr>
          <w:bCs/>
        </w:rPr>
        <w:t xml:space="preserve">” </w:t>
      </w:r>
      <w:r w:rsidRPr="00046F2E">
        <w:rPr>
          <w:bCs/>
          <w:i/>
          <w:iCs/>
        </w:rPr>
        <w:t>Commentary on Hebrews</w:t>
      </w:r>
      <w:r>
        <w:rPr>
          <w:bCs/>
        </w:rPr>
        <w:t xml:space="preserve"> Homily1 ch.1 p.368</w:t>
      </w:r>
    </w:p>
    <w:p w14:paraId="2FCCB6F0" w14:textId="77777777" w:rsidR="001B06F1" w:rsidRPr="009A293A" w:rsidRDefault="001B06F1" w:rsidP="001B06F1">
      <w:pPr>
        <w:ind w:left="288" w:hanging="288"/>
        <w:rPr>
          <w:color w:val="1E1E1E"/>
          <w:szCs w:val="18"/>
          <w:highlight w:val="white"/>
        </w:rPr>
      </w:pPr>
      <w:r w:rsidRPr="00FE293C">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t xml:space="preserve"> </w:t>
      </w:r>
      <w:r>
        <w:rPr>
          <w:bCs/>
        </w:rPr>
        <w:t>“</w:t>
      </w:r>
      <w:r w:rsidRPr="004561AA">
        <w:rPr>
          <w:bCs/>
        </w:rPr>
        <w:t>But if the proofs which we have adduced do not appear full</w:t>
      </w:r>
      <w:r>
        <w:rPr>
          <w:bCs/>
        </w:rPr>
        <w:t xml:space="preserve"> </w:t>
      </w:r>
      <w:r w:rsidRPr="004561AA">
        <w:rPr>
          <w:bCs/>
        </w:rPr>
        <w:t>enough, and the similitude of the apostle seem wanting in applicability, let</w:t>
      </w:r>
      <w:r>
        <w:rPr>
          <w:bCs/>
        </w:rPr>
        <w:t xml:space="preserve"> </w:t>
      </w:r>
      <w:r w:rsidRPr="004561AA">
        <w:rPr>
          <w:bCs/>
        </w:rPr>
        <w:t>us add the voice of prophetic authority, and see what the prophets declare</w:t>
      </w:r>
      <w:r>
        <w:rPr>
          <w:bCs/>
        </w:rPr>
        <w:t xml:space="preserve"> </w:t>
      </w:r>
      <w:r w:rsidRPr="004561AA">
        <w:rPr>
          <w:bCs/>
        </w:rPr>
        <w:t>regarding those who at first, indeed, leading a righteous life, have deserved</w:t>
      </w:r>
      <w:r>
        <w:rPr>
          <w:bCs/>
        </w:rPr>
        <w:t xml:space="preserve"> </w:t>
      </w:r>
      <w:r w:rsidRPr="004561AA">
        <w:rPr>
          <w:bCs/>
        </w:rPr>
        <w:t>to receive numerous proofs of the goodness of God, but afterwards, as being</w:t>
      </w:r>
      <w:r>
        <w:rPr>
          <w:bCs/>
        </w:rPr>
        <w:t xml:space="preserve"> </w:t>
      </w:r>
      <w:r w:rsidRPr="004561AA">
        <w:rPr>
          <w:bCs/>
        </w:rPr>
        <w:t>human beings, have fallen astray, with whom the prophet, making himself also one,</w:t>
      </w:r>
      <w:r>
        <w:rPr>
          <w:bCs/>
        </w:rPr>
        <w:t xml:space="preserve"> </w:t>
      </w:r>
      <w:r w:rsidRPr="004561AA">
        <w:rPr>
          <w:bCs/>
        </w:rPr>
        <w:t>says: "Why, O LORD, hast Thou made us to err from Thy way? and hardened</w:t>
      </w:r>
      <w:r>
        <w:rPr>
          <w:bCs/>
        </w:rPr>
        <w:t xml:space="preserve"> </w:t>
      </w:r>
      <w:r w:rsidRPr="004561AA">
        <w:rPr>
          <w:bCs/>
        </w:rPr>
        <w:t>our heart, that we should not fear Thy name? Return, for Thy servants' sake,</w:t>
      </w:r>
      <w:r>
        <w:rPr>
          <w:bCs/>
        </w:rPr>
        <w:t xml:space="preserve"> </w:t>
      </w:r>
      <w:r w:rsidRPr="004561AA">
        <w:rPr>
          <w:bCs/>
        </w:rPr>
        <w:t>for the tribes of Thine inheritance, that we also for a little may obtain some</w:t>
      </w:r>
      <w:r>
        <w:rPr>
          <w:bCs/>
        </w:rPr>
        <w:t xml:space="preserve"> </w:t>
      </w:r>
      <w:r w:rsidRPr="004561AA">
        <w:rPr>
          <w:bCs/>
        </w:rPr>
        <w:t>inheritance from Thy holy hill.</w:t>
      </w:r>
      <w:r>
        <w:rPr>
          <w:bCs/>
        </w:rPr>
        <w:t xml:space="preserve">’” </w:t>
      </w:r>
      <w:r>
        <w:rPr>
          <w:bCs/>
          <w:i/>
          <w:iCs/>
        </w:rPr>
        <w:t>Origen’s d</w:t>
      </w:r>
      <w:r w:rsidRPr="004561AA">
        <w:rPr>
          <w:bCs/>
          <w:i/>
          <w:iCs/>
        </w:rPr>
        <w:t>e Principiis</w:t>
      </w:r>
      <w:r w:rsidRPr="004561AA">
        <w:rPr>
          <w:bCs/>
        </w:rPr>
        <w:t xml:space="preserve"> </w:t>
      </w:r>
      <w:r>
        <w:rPr>
          <w:color w:val="1E1E1E"/>
          <w:szCs w:val="18"/>
          <w:highlight w:val="white"/>
        </w:rPr>
        <w:t>[Latin] book 3 ch.2.1 p.328</w:t>
      </w:r>
    </w:p>
    <w:p w14:paraId="5B92D34D" w14:textId="77777777" w:rsidR="001B06F1" w:rsidRDefault="001B06F1" w:rsidP="001B06F1">
      <w:pPr>
        <w:ind w:left="288" w:hanging="288"/>
        <w:rPr>
          <w:bCs/>
        </w:rPr>
      </w:pPr>
      <w:r w:rsidRPr="00B61DAE">
        <w:rPr>
          <w:b/>
        </w:rPr>
        <w:t>Augustine of Hippo</w:t>
      </w:r>
      <w:r>
        <w:rPr>
          <w:bCs/>
        </w:rPr>
        <w:t xml:space="preserve"> (</w:t>
      </w:r>
      <w:r>
        <w:t>338-430 A.D.</w:t>
      </w:r>
      <w:r>
        <w:rPr>
          <w:bCs/>
        </w:rPr>
        <w:t>) “</w:t>
      </w:r>
      <w:r w:rsidRPr="00B61DAE">
        <w:rPr>
          <w:bCs/>
        </w:rPr>
        <w:t xml:space="preserve">But the inheritance, that is, the people, without any doubt is understood to have been made weak by the giving to them of the Law. For </w:t>
      </w:r>
      <w:r>
        <w:rPr>
          <w:bCs/>
        </w:rPr>
        <w:t>‘</w:t>
      </w:r>
      <w:r w:rsidRPr="00B61DAE">
        <w:rPr>
          <w:bCs/>
        </w:rPr>
        <w:t>the Law came in, that transgression might abound.</w:t>
      </w:r>
      <w:r>
        <w:rPr>
          <w:bCs/>
        </w:rPr>
        <w:t xml:space="preserve">’” </w:t>
      </w:r>
      <w:r w:rsidRPr="00B61DAE">
        <w:rPr>
          <w:bCs/>
          <w:i/>
          <w:iCs/>
        </w:rPr>
        <w:t>Exposition on Psalms</w:t>
      </w:r>
      <w:r>
        <w:rPr>
          <w:bCs/>
        </w:rPr>
        <w:t xml:space="preserve"> Psalm 67 ch.10 p.289</w:t>
      </w:r>
    </w:p>
    <w:p w14:paraId="2AC12111" w14:textId="77777777" w:rsidR="001B06F1" w:rsidRDefault="001B06F1" w:rsidP="001B06F1">
      <w:pPr>
        <w:ind w:left="288" w:hanging="288"/>
        <w:rPr>
          <w:bCs/>
        </w:rPr>
      </w:pPr>
    </w:p>
    <w:p w14:paraId="29FCAE67" w14:textId="77777777" w:rsidR="005265F3" w:rsidRPr="0091610E" w:rsidRDefault="005265F3" w:rsidP="005265F3">
      <w:pPr>
        <w:pStyle w:val="Heading2"/>
      </w:pPr>
      <w:bookmarkStart w:id="553" w:name="_Toc229333763"/>
      <w:bookmarkEnd w:id="550"/>
      <w:r w:rsidRPr="0091610E">
        <w:t>Gi26. Abraham</w:t>
      </w:r>
      <w:r w:rsidR="008D0DCA" w:rsidRPr="0091610E">
        <w:t>’</w:t>
      </w:r>
      <w:r w:rsidRPr="0091610E">
        <w:t>s [Three] Visitors</w:t>
      </w:r>
      <w:bookmarkEnd w:id="551"/>
      <w:bookmarkEnd w:id="552"/>
      <w:bookmarkEnd w:id="553"/>
    </w:p>
    <w:p w14:paraId="5DBB7A76" w14:textId="77777777" w:rsidR="005265F3" w:rsidRPr="0091610E" w:rsidRDefault="005265F3" w:rsidP="005265F3">
      <w:pPr>
        <w:ind w:left="288" w:hanging="288"/>
      </w:pPr>
    </w:p>
    <w:p w14:paraId="7C55E0EC" w14:textId="77777777" w:rsidR="005265F3" w:rsidRPr="0091610E" w:rsidRDefault="005265F3" w:rsidP="005265F3">
      <w:pPr>
        <w:ind w:left="288" w:hanging="288"/>
      </w:pPr>
      <w:r w:rsidRPr="0091610E">
        <w:t>Genesis 18:1-16</w:t>
      </w:r>
    </w:p>
    <w:p w14:paraId="05A2B8B2" w14:textId="77777777" w:rsidR="005265F3" w:rsidRPr="0091610E" w:rsidRDefault="005265F3" w:rsidP="009F7D84">
      <w:pPr>
        <w:ind w:left="288" w:hanging="288"/>
      </w:pPr>
    </w:p>
    <w:p w14:paraId="27A7C9D6" w14:textId="24E98F1F" w:rsidR="00DD6EB9" w:rsidRPr="0091610E" w:rsidRDefault="007503A8" w:rsidP="009F7D84">
      <w:pPr>
        <w:ind w:left="288" w:hanging="288"/>
      </w:pPr>
      <w:r w:rsidRPr="0091610E">
        <w:rPr>
          <w:b/>
        </w:rPr>
        <w:t>Ambrose of Milan</w:t>
      </w:r>
      <w:r w:rsidRPr="0091610E">
        <w:t xml:space="preserve"> (37</w:t>
      </w:r>
      <w:r w:rsidR="008C09F2">
        <w:t>9</w:t>
      </w:r>
      <w:r w:rsidRPr="0091610E">
        <w:t xml:space="preserve">-390 A.D.) mentions Abraham receiving the strangers, seeing the Trinity in a type, “when beholding Three he worshipped One and preserving the distinction of the Person, yet addressed on eLord, he offered to Three th honour of his gift, while acknowledging one Power.” </w:t>
      </w:r>
      <w:r w:rsidRPr="0091610E">
        <w:rPr>
          <w:i/>
        </w:rPr>
        <w:t>Book 2 On Belief in the Resurrection</w:t>
      </w:r>
      <w:r w:rsidRPr="0091610E">
        <w:t xml:space="preserve"> ch.96 p.189-190</w:t>
      </w:r>
    </w:p>
    <w:p w14:paraId="0B00426A" w14:textId="0C7109F0" w:rsidR="004D2D32" w:rsidRPr="00C74DDA" w:rsidRDefault="004D2D32" w:rsidP="004D2D32">
      <w:pPr>
        <w:ind w:left="288" w:hanging="288"/>
        <w:rPr>
          <w:b/>
        </w:rPr>
      </w:pPr>
      <w:r w:rsidRPr="0045305D">
        <w:rPr>
          <w:b/>
        </w:rPr>
        <w:t>Jerome of Stridon</w:t>
      </w:r>
      <w:r>
        <w:rPr>
          <w:b/>
        </w:rPr>
        <w:t xml:space="preserve"> </w:t>
      </w:r>
      <w:r w:rsidRPr="0091610E">
        <w:t>(373-420 A.D.)</w:t>
      </w:r>
      <w:r>
        <w:t xml:space="preserve"> mentions Abraham’s Three Visitors as God’s angels. Letter 122.1 p.225</w:t>
      </w:r>
    </w:p>
    <w:p w14:paraId="6AF6ECFB" w14:textId="77777777" w:rsidR="007503A8" w:rsidRPr="0091610E" w:rsidRDefault="007503A8" w:rsidP="009F7D84">
      <w:pPr>
        <w:ind w:left="288" w:hanging="288"/>
      </w:pPr>
    </w:p>
    <w:p w14:paraId="1DEE5C03" w14:textId="77777777" w:rsidR="0098239B" w:rsidRPr="0091610E" w:rsidRDefault="0098239B" w:rsidP="0098239B">
      <w:pPr>
        <w:pStyle w:val="Heading2"/>
      </w:pPr>
      <w:bookmarkStart w:id="554" w:name="_Toc70879127"/>
      <w:bookmarkStart w:id="555" w:name="_Toc229333764"/>
      <w:r w:rsidRPr="0091610E">
        <w:t>Gi27. The Lord/God is faithful</w:t>
      </w:r>
      <w:r w:rsidR="0065014A" w:rsidRPr="0091610E">
        <w:t xml:space="preserve"> / trustworthy</w:t>
      </w:r>
      <w:bookmarkEnd w:id="554"/>
      <w:bookmarkEnd w:id="555"/>
    </w:p>
    <w:p w14:paraId="5C4C9842" w14:textId="77777777" w:rsidR="0098239B" w:rsidRPr="0091610E" w:rsidRDefault="0098239B" w:rsidP="0098239B"/>
    <w:p w14:paraId="017A0C86" w14:textId="77777777" w:rsidR="0065014A" w:rsidRPr="0091610E" w:rsidRDefault="0065014A" w:rsidP="0065014A">
      <w:r w:rsidRPr="0091610E">
        <w:t>1 John 1:9</w:t>
      </w:r>
    </w:p>
    <w:p w14:paraId="423F1D69" w14:textId="77777777" w:rsidR="0065014A" w:rsidRPr="0091610E" w:rsidRDefault="0065014A" w:rsidP="0065014A"/>
    <w:p w14:paraId="0A582FD9" w14:textId="77777777" w:rsidR="0098239B" w:rsidRPr="0091610E" w:rsidRDefault="0098239B" w:rsidP="0098239B">
      <w:r w:rsidRPr="0091610E">
        <w:t>Jesus Christ being the faithful witness is not counted here.</w:t>
      </w:r>
    </w:p>
    <w:p w14:paraId="74304995" w14:textId="77777777" w:rsidR="0098239B" w:rsidRPr="0091610E" w:rsidRDefault="0098239B" w:rsidP="0098239B"/>
    <w:p w14:paraId="09F67D7F" w14:textId="77777777" w:rsidR="0065014A" w:rsidRPr="0091610E" w:rsidRDefault="00F45942" w:rsidP="0065014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5014A" w:rsidRPr="0091610E">
        <w:t xml:space="preserve"> (</w:t>
      </w:r>
      <w:r w:rsidR="00345B3C" w:rsidRPr="0091610E">
        <w:t>356-360 A.D.</w:t>
      </w:r>
      <w:r w:rsidR="0065014A" w:rsidRPr="0091610E">
        <w:t xml:space="preserve">) says that God is faithful. </w:t>
      </w:r>
      <w:r w:rsidR="0065014A" w:rsidRPr="0091610E">
        <w:rPr>
          <w:i/>
        </w:rPr>
        <w:t>Four Discourses Against the Arians</w:t>
      </w:r>
      <w:r w:rsidR="0065014A" w:rsidRPr="0091610E">
        <w:t xml:space="preserve"> Discourse 2 ch.6 p.357</w:t>
      </w:r>
    </w:p>
    <w:p w14:paraId="5039176D" w14:textId="0635351F" w:rsidR="0065014A" w:rsidRPr="0091610E" w:rsidRDefault="0065014A" w:rsidP="0065014A">
      <w:pPr>
        <w:ind w:left="288" w:hanging="288"/>
        <w:rPr>
          <w:szCs w:val="24"/>
        </w:rPr>
      </w:pPr>
      <w:r w:rsidRPr="0091610E">
        <w:rPr>
          <w:rFonts w:cs="Arial"/>
          <w:b/>
          <w:szCs w:val="24"/>
        </w:rPr>
        <w:t>Rufinus</w:t>
      </w:r>
      <w:r w:rsidRPr="0091610E">
        <w:rPr>
          <w:rFonts w:cs="Arial"/>
          <w:szCs w:val="24"/>
        </w:rPr>
        <w:t xml:space="preserve"> </w:t>
      </w:r>
      <w:r w:rsidR="00503ADB">
        <w:rPr>
          <w:rFonts w:cs="Arial"/>
          <w:szCs w:val="24"/>
        </w:rPr>
        <w:t>(374-410 A.D.)</w:t>
      </w:r>
      <w:r w:rsidRPr="0091610E">
        <w:rPr>
          <w:rFonts w:cs="Arial"/>
          <w:szCs w:val="24"/>
        </w:rPr>
        <w:t xml:space="preserve"> freely translating Origen </w:t>
      </w:r>
      <w:r w:rsidR="00224F41" w:rsidRPr="0091610E">
        <w:rPr>
          <w:rFonts w:cs="Arial"/>
          <w:szCs w:val="24"/>
        </w:rPr>
        <w:t>(225-253/254 A.D.)</w:t>
      </w:r>
      <w:r w:rsidRPr="0091610E">
        <w:rPr>
          <w:rFonts w:cs="Arial"/>
          <w:szCs w:val="24"/>
        </w:rPr>
        <w:t xml:space="preserve"> </w:t>
      </w:r>
      <w:r w:rsidR="002E72E1" w:rsidRPr="0091610E">
        <w:rPr>
          <w:rFonts w:cs="Arial"/>
          <w:szCs w:val="24"/>
        </w:rPr>
        <w:t>“</w:t>
      </w:r>
      <w:r w:rsidRPr="0091610E">
        <w:rPr>
          <w:szCs w:val="24"/>
          <w:highlight w:val="white"/>
        </w:rPr>
        <w:t xml:space="preserve">since it is said of us, </w:t>
      </w:r>
      <w:r w:rsidR="008D0DCA" w:rsidRPr="0091610E">
        <w:rPr>
          <w:szCs w:val="24"/>
          <w:highlight w:val="white"/>
        </w:rPr>
        <w:t>‘</w:t>
      </w:r>
      <w:r w:rsidRPr="0091610E">
        <w:rPr>
          <w:szCs w:val="24"/>
          <w:highlight w:val="white"/>
        </w:rPr>
        <w:t>There hath no temptation taken you, but such as is common to man: but God is faithful, who will not suffer you to be tempted above that ye are able.</w:t>
      </w:r>
      <w:r w:rsidR="008D0DCA" w:rsidRPr="0091610E">
        <w:rPr>
          <w:szCs w:val="24"/>
          <w:highlight w:val="white"/>
        </w:rPr>
        <w:t>’</w:t>
      </w:r>
      <w:r w:rsidR="002E72E1" w:rsidRPr="0091610E">
        <w:rPr>
          <w:rFonts w:cs="Arial"/>
          <w:szCs w:val="24"/>
        </w:rPr>
        <w:t>“</w:t>
      </w:r>
      <w:r w:rsidRPr="0091610E">
        <w:rPr>
          <w:rFonts w:cs="Arial"/>
          <w:szCs w:val="24"/>
        </w:rPr>
        <w:t xml:space="preserve"> </w:t>
      </w:r>
      <w:r w:rsidRPr="0091610E">
        <w:rPr>
          <w:rFonts w:cs="Arial"/>
          <w:i/>
          <w:szCs w:val="24"/>
        </w:rPr>
        <w:t>de Principiis</w:t>
      </w:r>
      <w:r w:rsidRPr="0091610E">
        <w:rPr>
          <w:rFonts w:cs="Arial"/>
          <w:szCs w:val="24"/>
        </w:rPr>
        <w:t xml:space="preserve"> book 3 ch.2.3 p.&amp;&amp;&amp;</w:t>
      </w:r>
    </w:p>
    <w:p w14:paraId="39448378" w14:textId="77777777" w:rsidR="0065014A" w:rsidRPr="0091610E" w:rsidRDefault="0065014A" w:rsidP="0098239B"/>
    <w:p w14:paraId="169646BF" w14:textId="77777777" w:rsidR="0087163E" w:rsidRPr="0091610E" w:rsidRDefault="0087163E" w:rsidP="0087163E">
      <w:pPr>
        <w:pStyle w:val="Heading2"/>
      </w:pPr>
      <w:bookmarkStart w:id="556" w:name="_Toc70879129"/>
      <w:bookmarkStart w:id="557" w:name="_Toc229333765"/>
      <w:r w:rsidRPr="0091610E">
        <w:t>Gi29. God is the Lawgiver</w:t>
      </w:r>
      <w:bookmarkEnd w:id="556"/>
      <w:bookmarkEnd w:id="557"/>
    </w:p>
    <w:p w14:paraId="1E24D9AB" w14:textId="77777777" w:rsidR="0087163E" w:rsidRPr="0091610E" w:rsidRDefault="0087163E" w:rsidP="0087163E"/>
    <w:p w14:paraId="06BF2527" w14:textId="77777777" w:rsidR="00C41699" w:rsidRPr="0091610E" w:rsidRDefault="00F45942" w:rsidP="00C4169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41699" w:rsidRPr="0091610E">
        <w:t xml:space="preserve"> (after 347 A.D.) calls God </w:t>
      </w:r>
      <w:r w:rsidR="002E72E1" w:rsidRPr="0091610E">
        <w:t>“</w:t>
      </w:r>
      <w:r w:rsidR="00C41699" w:rsidRPr="0091610E">
        <w:t>the author of the Law</w:t>
      </w:r>
      <w:r w:rsidR="002E72E1" w:rsidRPr="0091610E">
        <w:t>”</w:t>
      </w:r>
      <w:r w:rsidR="00C41699" w:rsidRPr="0091610E">
        <w:t xml:space="preserve"> </w:t>
      </w:r>
      <w:r w:rsidR="00C41699" w:rsidRPr="0091610E">
        <w:rPr>
          <w:i/>
        </w:rPr>
        <w:t>Defence Against the Arians</w:t>
      </w:r>
      <w:r w:rsidR="00C41699" w:rsidRPr="0091610E">
        <w:t xml:space="preserve"> part 4 ch.61 p.132</w:t>
      </w:r>
    </w:p>
    <w:p w14:paraId="6E010D33" w14:textId="77777777" w:rsidR="00582A9A" w:rsidRPr="0091610E" w:rsidRDefault="00F45942" w:rsidP="00582A9A">
      <w:pPr>
        <w:ind w:left="288" w:hanging="288"/>
      </w:pPr>
      <w:r w:rsidRPr="0091610E">
        <w:t>Athanasius of Alexandria</w:t>
      </w:r>
      <w:r w:rsidR="00582A9A" w:rsidRPr="0091610E">
        <w:t xml:space="preserve"> (356 A.D.) said that God gave the Law. </w:t>
      </w:r>
      <w:r w:rsidR="00582A9A" w:rsidRPr="0091610E">
        <w:rPr>
          <w:i/>
        </w:rPr>
        <w:t>To the Bishops of Egypt</w:t>
      </w:r>
      <w:r w:rsidR="00582A9A" w:rsidRPr="0091610E">
        <w:t xml:space="preserve"> ch.1.3 p.224</w:t>
      </w:r>
    </w:p>
    <w:p w14:paraId="39645B08" w14:textId="77777777" w:rsidR="00C41699" w:rsidRPr="0091610E" w:rsidRDefault="00F428FA" w:rsidP="00F428F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For since death was an incurable ill, and all was contrived for life</w:t>
      </w:r>
      <w:r w:rsidR="008D0DCA" w:rsidRPr="0091610E">
        <w:rPr>
          <w:szCs w:val="24"/>
          <w:highlight w:val="white"/>
        </w:rPr>
        <w:t>’</w:t>
      </w:r>
      <w:r w:rsidRPr="0091610E">
        <w:rPr>
          <w:szCs w:val="24"/>
          <w:highlight w:val="white"/>
        </w:rPr>
        <w:t>s sake; He makes a law that the living brother should marry her, and should call the child that is born by the name of the dead, so that his house should not utterly perish. For if the dead were not so much as to leave children, which is the greatest mitigation of death, the sorrow would be without remedy. Therefore you see, the lawgiver devised this refreshment for those who were by nature deprived of children, and commanded the issue to be reckoned as belonging to the other.</w:t>
      </w:r>
      <w:r w:rsidRPr="0091610E">
        <w:rPr>
          <w:szCs w:val="24"/>
        </w:rPr>
        <w:t xml:space="preserve">” </w:t>
      </w:r>
      <w:r w:rsidRPr="0091610E">
        <w:rPr>
          <w:i/>
          <w:szCs w:val="24"/>
        </w:rPr>
        <w:t>Homilies on Matthew</w:t>
      </w:r>
      <w:r w:rsidRPr="0091610E">
        <w:rPr>
          <w:szCs w:val="24"/>
        </w:rPr>
        <w:t xml:space="preserve"> homily 48 p.281</w:t>
      </w:r>
    </w:p>
    <w:p w14:paraId="73C09777" w14:textId="3BF1012C" w:rsidR="00D54B6D" w:rsidRPr="0091610E" w:rsidRDefault="00D54B6D" w:rsidP="00D54B6D">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God gave the Law to Moses.</w:t>
      </w:r>
      <w:r w:rsidRPr="0091610E">
        <w:rPr>
          <w:rFonts w:cs="Arial"/>
        </w:rPr>
        <w:t xml:space="preserve"> </w:t>
      </w:r>
      <w:r w:rsidRPr="0091610E">
        <w:rPr>
          <w:rFonts w:cs="Arial"/>
          <w:i/>
        </w:rPr>
        <w:t>Origen’s de Principiis</w:t>
      </w:r>
      <w:r w:rsidRPr="008F2D21">
        <w:rPr>
          <w:rFonts w:cs="Arial"/>
          <w:iCs/>
        </w:rPr>
        <w:t xml:space="preserve"> </w:t>
      </w:r>
      <w:r>
        <w:rPr>
          <w:rFonts w:cs="Arial"/>
          <w:iCs/>
        </w:rPr>
        <w:t>[Latin] book 2 ch.4.1 p.272</w:t>
      </w:r>
    </w:p>
    <w:p w14:paraId="5A052556" w14:textId="77777777" w:rsidR="00F428FA" w:rsidRPr="0091610E" w:rsidRDefault="00F428FA" w:rsidP="0087163E"/>
    <w:p w14:paraId="12762F82" w14:textId="77777777" w:rsidR="00CF1EA3" w:rsidRPr="0091610E" w:rsidRDefault="00CF1EA3" w:rsidP="00CF1EA3">
      <w:pPr>
        <w:pStyle w:val="Heading2"/>
      </w:pPr>
      <w:bookmarkStart w:id="558" w:name="_Toc70879130"/>
      <w:bookmarkStart w:id="559" w:name="_Toc229333766"/>
      <w:r w:rsidRPr="0091610E">
        <w:t>Gi30. God has numbered the hairs on your head</w:t>
      </w:r>
      <w:bookmarkEnd w:id="558"/>
      <w:bookmarkEnd w:id="559"/>
    </w:p>
    <w:p w14:paraId="5B094AD8" w14:textId="77777777" w:rsidR="00CF1EA3" w:rsidRPr="0091610E" w:rsidRDefault="00CF1EA3" w:rsidP="00CF1EA3"/>
    <w:p w14:paraId="0E89184A" w14:textId="77777777" w:rsidR="00CF1EA3" w:rsidRPr="0091610E" w:rsidRDefault="00CF1EA3" w:rsidP="00CF1EA3">
      <w:r w:rsidRPr="0091610E">
        <w:t>Matthew 10:30</w:t>
      </w:r>
    </w:p>
    <w:p w14:paraId="3C757DDD" w14:textId="77777777" w:rsidR="005265F3" w:rsidRPr="0091610E" w:rsidRDefault="005265F3" w:rsidP="009F7D84">
      <w:pPr>
        <w:ind w:left="288" w:hanging="288"/>
      </w:pPr>
    </w:p>
    <w:p w14:paraId="0E7A2BB8" w14:textId="61030F9B"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Matthew 10:30</w:t>
      </w:r>
    </w:p>
    <w:p w14:paraId="4D7A8FD7" w14:textId="77777777" w:rsidR="004C108E" w:rsidRPr="00B2347F" w:rsidRDefault="004C108E" w:rsidP="004C108E">
      <w:pPr>
        <w:ind w:left="288" w:hanging="288"/>
      </w:pPr>
    </w:p>
    <w:p w14:paraId="457901AB" w14:textId="77777777" w:rsidR="00DD6EB9" w:rsidRPr="0091610E" w:rsidRDefault="003F3DDA" w:rsidP="009F7D84">
      <w:pPr>
        <w:ind w:left="288" w:hanging="288"/>
      </w:pPr>
      <w:r w:rsidRPr="0091610E">
        <w:rPr>
          <w:b/>
        </w:rPr>
        <w:t>Augustine of Hippo</w:t>
      </w:r>
      <w:r w:rsidRPr="0091610E">
        <w:t xml:space="preserve"> (</w:t>
      </w:r>
      <w:r w:rsidR="008809CC" w:rsidRPr="0091610E">
        <w:t>385-430</w:t>
      </w:r>
      <w:r w:rsidRPr="0091610E">
        <w:t xml:space="preserve">) quotes Matthew 10:30 and then says, “Our hairs our numbered by God; how much more is our conduct known to Him to whom our hairs are thus known?” </w:t>
      </w:r>
      <w:r w:rsidRPr="0091610E">
        <w:rPr>
          <w:i/>
        </w:rPr>
        <w:t>Lessons on the Gospels</w:t>
      </w:r>
      <w:r w:rsidRPr="0091610E">
        <w:t xml:space="preserve"> Sermon 12 ch.15 p.303</w:t>
      </w:r>
    </w:p>
    <w:p w14:paraId="4E41DB3C" w14:textId="77777777" w:rsidR="003F3DDA" w:rsidRPr="0091610E" w:rsidRDefault="003F3DDA" w:rsidP="009F7D84">
      <w:pPr>
        <w:ind w:left="288" w:hanging="288"/>
      </w:pPr>
    </w:p>
    <w:p w14:paraId="4F845CAB" w14:textId="77777777" w:rsidR="00C0731B" w:rsidRPr="0091610E" w:rsidRDefault="00C0731B" w:rsidP="00C0731B">
      <w:pPr>
        <w:pStyle w:val="Heading2"/>
      </w:pPr>
      <w:bookmarkStart w:id="560" w:name="_Toc70879131"/>
      <w:bookmarkStart w:id="561" w:name="_Toc229333767"/>
      <w:r w:rsidRPr="0091610E">
        <w:t xml:space="preserve">Gi31. The Holy One of </w:t>
      </w:r>
      <w:smartTag w:uri="urn:schemas-microsoft-com:office:smarttags" w:element="place">
        <w:smartTag w:uri="urn:schemas-microsoft-com:office:smarttags" w:element="country-region">
          <w:r w:rsidRPr="0091610E">
            <w:t>Israel</w:t>
          </w:r>
        </w:smartTag>
      </w:smartTag>
      <w:bookmarkEnd w:id="560"/>
      <w:bookmarkEnd w:id="561"/>
    </w:p>
    <w:p w14:paraId="23E3FE17" w14:textId="77777777" w:rsidR="00C0731B" w:rsidRPr="0091610E" w:rsidRDefault="00C0731B" w:rsidP="00C0731B"/>
    <w:p w14:paraId="5E2D1792" w14:textId="77777777" w:rsidR="00B02465" w:rsidRDefault="00B02465" w:rsidP="00B02465">
      <w:r>
        <w:t>Psalm 78:41; 89:18</w:t>
      </w:r>
    </w:p>
    <w:p w14:paraId="02EE211F" w14:textId="77777777" w:rsidR="00B02465" w:rsidRDefault="00B02465" w:rsidP="00B02465">
      <w:r>
        <w:t>Isaiah 1:4; 5:19; 5:24; 10:20; 12:6; 17:7; 29:19; 30:11; 30:12; 30:15; 31:1; 37:23; 41:14; 41:16; 41:20; 43:4; 43:14; (not 43:15), 45:11; 47:4; 48:17; 49:7; 54:5; 55:5; 60:9; 60:14</w:t>
      </w:r>
    </w:p>
    <w:p w14:paraId="04795704" w14:textId="77777777" w:rsidR="00B02465" w:rsidRDefault="00B02465" w:rsidP="00B02465"/>
    <w:p w14:paraId="674A4B17" w14:textId="7453603D" w:rsidR="00B02465" w:rsidRPr="00B2347F" w:rsidRDefault="00B02465" w:rsidP="00B02465">
      <w:r w:rsidRPr="00B02465">
        <w:rPr>
          <w:b/>
          <w:bCs/>
        </w:rPr>
        <w:t>Aphrahat</w:t>
      </w:r>
      <w:r>
        <w:rPr>
          <w:b/>
          <w:bCs/>
        </w:rPr>
        <w:t xml:space="preserve"> the Syrian</w:t>
      </w:r>
      <w:r>
        <w:t xml:space="preserve"> (</w:t>
      </w:r>
      <w:r w:rsidRPr="0091610E">
        <w:t>337-345 A.D.</w:t>
      </w:r>
      <w:r>
        <w:t>) “</w:t>
      </w:r>
      <w:r w:rsidRPr="00B02465">
        <w:t>Thou hast lifted up thine eyes towards heaven against the Holy One of Israel, and by the hands of thy messengers thou hast reviled the Lord.</w:t>
      </w:r>
      <w:r>
        <w:t xml:space="preserve">” </w:t>
      </w:r>
      <w:r w:rsidRPr="00B02465">
        <w:rPr>
          <w:i/>
          <w:iCs/>
        </w:rPr>
        <w:t>Select Demonstrations</w:t>
      </w:r>
      <w:r>
        <w:t xml:space="preserve"> Demonstration 5 ch.3 p.352</w:t>
      </w:r>
    </w:p>
    <w:p w14:paraId="59A5E9D1" w14:textId="30428208" w:rsidR="00DD6EB9" w:rsidRPr="0091610E" w:rsidRDefault="007F62B2" w:rsidP="007F62B2">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implied) “</w:t>
      </w:r>
      <w:r w:rsidRPr="0091610E">
        <w:rPr>
          <w:szCs w:val="24"/>
          <w:highlight w:val="white"/>
        </w:rPr>
        <w:t>For inasmuch as they continually disbelieved the prophets, and used to say, 'Where is the day of the Lord:' [Amos 5:18] and 'let ]p.67] the counsel of the Holy One of Israel come, that we may know it,' [Isa 5:19] by reason that it was many years before what they said came to pass; to lead them off from this encouragement also, he sets the terrors close to them.</w:t>
      </w:r>
      <w:r w:rsidRPr="0091610E">
        <w:rPr>
          <w:szCs w:val="24"/>
        </w:rPr>
        <w:t>” Homilies on Matthew</w:t>
      </w:r>
      <w:r w:rsidR="003F3312">
        <w:rPr>
          <w:szCs w:val="24"/>
        </w:rPr>
        <w:t xml:space="preserve"> homily</w:t>
      </w:r>
      <w:r w:rsidRPr="0091610E">
        <w:rPr>
          <w:szCs w:val="24"/>
        </w:rPr>
        <w:t>11 p.67</w:t>
      </w:r>
    </w:p>
    <w:p w14:paraId="4D07CAC5" w14:textId="4FEB969A" w:rsidR="00C737F3" w:rsidRDefault="00B02465" w:rsidP="00C0731B">
      <w:r w:rsidRPr="00B02465">
        <w:rPr>
          <w:b/>
          <w:bCs/>
        </w:rPr>
        <w:t>Augustine of Hippo</w:t>
      </w:r>
      <w:r>
        <w:t xml:space="preserve"> &amp;&amp;&amp;</w:t>
      </w:r>
    </w:p>
    <w:p w14:paraId="11ED7766" w14:textId="77777777" w:rsidR="00B02465" w:rsidRPr="0091610E" w:rsidRDefault="00B02465" w:rsidP="00C0731B"/>
    <w:p w14:paraId="3EFACB39" w14:textId="77777777" w:rsidR="00F46561" w:rsidRPr="0091610E" w:rsidRDefault="00F46561" w:rsidP="00F46561">
      <w:pPr>
        <w:pStyle w:val="Heading2"/>
      </w:pPr>
      <w:bookmarkStart w:id="562" w:name="_Toc70879132"/>
      <w:bookmarkStart w:id="563" w:name="_Toc229333768"/>
      <w:r w:rsidRPr="0091610E">
        <w:t>Gi32. God of the living</w:t>
      </w:r>
      <w:bookmarkEnd w:id="562"/>
      <w:bookmarkEnd w:id="563"/>
    </w:p>
    <w:p w14:paraId="36531383" w14:textId="77777777" w:rsidR="00F46561" w:rsidRPr="0091610E" w:rsidRDefault="00F46561" w:rsidP="00F46561">
      <w:pPr>
        <w:ind w:left="288" w:hanging="288"/>
      </w:pPr>
    </w:p>
    <w:p w14:paraId="2C205F35" w14:textId="77777777" w:rsidR="00F46561" w:rsidRPr="0091610E" w:rsidRDefault="00F46561" w:rsidP="00F46561">
      <w:pPr>
        <w:ind w:left="288" w:hanging="288"/>
      </w:pPr>
      <w:r w:rsidRPr="0091610E">
        <w:t>Exodus 3:6; Matthew 22:29</w:t>
      </w:r>
    </w:p>
    <w:p w14:paraId="70F14D31" w14:textId="77777777" w:rsidR="00F46561" w:rsidRPr="0091610E" w:rsidRDefault="00F46561" w:rsidP="00F46561"/>
    <w:p w14:paraId="2C11B307" w14:textId="6C1EAEE5" w:rsidR="004C108E" w:rsidRDefault="004C108E" w:rsidP="004C108E">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References Matthew 22:29</w:t>
      </w:r>
    </w:p>
    <w:p w14:paraId="7028861E" w14:textId="77777777" w:rsidR="004C108E" w:rsidRPr="00B2347F" w:rsidRDefault="004C108E" w:rsidP="004C108E">
      <w:pPr>
        <w:ind w:left="288" w:hanging="288"/>
      </w:pPr>
    </w:p>
    <w:p w14:paraId="3A8D9F2E" w14:textId="77777777" w:rsidR="00200984" w:rsidRPr="0091610E" w:rsidRDefault="00200984" w:rsidP="00200984">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6 section 6 p.464</w:t>
      </w:r>
      <w:r w:rsidRPr="0091610E">
        <w:rPr>
          <w:szCs w:val="27"/>
        </w:rPr>
        <w:t xml:space="preserve"> says that all are alive to God.</w:t>
      </w:r>
    </w:p>
    <w:p w14:paraId="66207F73" w14:textId="37620E57" w:rsidR="00EE0ACB" w:rsidRPr="0091610E" w:rsidRDefault="00EE0ACB" w:rsidP="00EE0ACB">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He is not God of the dead but of the living.</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book 2 ch.4 p.276</w:t>
      </w:r>
    </w:p>
    <w:p w14:paraId="07C65385" w14:textId="77777777" w:rsidR="00200984" w:rsidRPr="0091610E" w:rsidRDefault="00200984" w:rsidP="00F46561"/>
    <w:p w14:paraId="5E7EC8A4" w14:textId="77777777" w:rsidR="00A0714F" w:rsidRPr="0091610E" w:rsidRDefault="00A0714F" w:rsidP="00A0714F">
      <w:pPr>
        <w:pStyle w:val="Heading2"/>
      </w:pPr>
      <w:bookmarkStart w:id="564" w:name="_Toc70879133"/>
      <w:bookmarkStart w:id="565" w:name="_Toc229333769"/>
      <w:r w:rsidRPr="0091610E">
        <w:t>Gi3</w:t>
      </w:r>
      <w:r w:rsidR="00F46561" w:rsidRPr="0091610E">
        <w:t>3</w:t>
      </w:r>
      <w:r w:rsidRPr="0091610E">
        <w:t>. God resists the proud</w:t>
      </w:r>
      <w:bookmarkEnd w:id="564"/>
      <w:bookmarkEnd w:id="565"/>
    </w:p>
    <w:p w14:paraId="40E425AD" w14:textId="77777777" w:rsidR="00A0714F" w:rsidRPr="0091610E" w:rsidRDefault="00A0714F" w:rsidP="00A0714F"/>
    <w:p w14:paraId="0B863F7C" w14:textId="77777777" w:rsidR="00A0714F" w:rsidRPr="0091610E" w:rsidRDefault="00A0714F" w:rsidP="00A0714F">
      <w:r w:rsidRPr="0091610E">
        <w:t>James 4:6; 1 Peter 5:5</w:t>
      </w:r>
    </w:p>
    <w:p w14:paraId="383E1F29" w14:textId="77777777" w:rsidR="00A0714F" w:rsidRPr="0091610E" w:rsidRDefault="00A0714F" w:rsidP="00A0714F"/>
    <w:p w14:paraId="685E6720" w14:textId="77777777" w:rsidR="005C3468" w:rsidRPr="0091610E" w:rsidRDefault="005C3468" w:rsidP="005C3468">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7 section 1.5 p.466</w:t>
      </w:r>
      <w:r w:rsidRPr="0091610E">
        <w:rPr>
          <w:szCs w:val="27"/>
        </w:rPr>
        <w:t xml:space="preserve"> says that </w:t>
      </w:r>
      <w:r w:rsidR="002E72E1" w:rsidRPr="0091610E">
        <w:rPr>
          <w:szCs w:val="27"/>
        </w:rPr>
        <w:t>“</w:t>
      </w:r>
      <w:r w:rsidRPr="0091610E">
        <w:rPr>
          <w:szCs w:val="27"/>
        </w:rPr>
        <w:t>God resisteth the proud.</w:t>
      </w:r>
      <w:r w:rsidR="002E72E1" w:rsidRPr="0091610E">
        <w:rPr>
          <w:szCs w:val="27"/>
        </w:rPr>
        <w:t>”</w:t>
      </w:r>
    </w:p>
    <w:p w14:paraId="2F69C33E" w14:textId="7011BE1F" w:rsidR="00C74DDA" w:rsidRDefault="001A0B28" w:rsidP="00C74DDA">
      <w:pPr>
        <w:ind w:left="288" w:hanging="288"/>
        <w:rPr>
          <w:b/>
        </w:rPr>
      </w:pPr>
      <w:r>
        <w:rPr>
          <w:b/>
        </w:rPr>
        <w:t xml:space="preserve">Jerome of Stridon </w:t>
      </w:r>
      <w:r w:rsidR="00C74DDA" w:rsidRPr="0091610E">
        <w:t>(373-420 A.D.)</w:t>
      </w:r>
      <w:r w:rsidR="00C74DDA">
        <w:t xml:space="preserve"> says that God resists the proud. </w:t>
      </w:r>
      <w:r w:rsidR="00C74DDA">
        <w:rPr>
          <w:i/>
          <w:iCs/>
        </w:rPr>
        <w:t>Letter 12</w:t>
      </w:r>
      <w:r w:rsidR="00C74DDA" w:rsidRPr="00C74DDA">
        <w:t xml:space="preserve"> p.13</w:t>
      </w:r>
    </w:p>
    <w:p w14:paraId="08A713C4" w14:textId="77777777" w:rsidR="005C3468" w:rsidRPr="0091610E" w:rsidRDefault="005C3468" w:rsidP="00A0714F"/>
    <w:p w14:paraId="0CADF137" w14:textId="77777777" w:rsidR="00D06750" w:rsidRPr="0091610E" w:rsidRDefault="00D06750" w:rsidP="00D06750">
      <w:pPr>
        <w:pStyle w:val="Heading2"/>
      </w:pPr>
      <w:bookmarkStart w:id="566" w:name="_Toc70879134"/>
      <w:bookmarkStart w:id="567" w:name="_Toc229333770"/>
      <w:r w:rsidRPr="0091610E">
        <w:t>Gi34. God is generous</w:t>
      </w:r>
      <w:bookmarkEnd w:id="566"/>
      <w:bookmarkEnd w:id="567"/>
    </w:p>
    <w:p w14:paraId="080B8880" w14:textId="77777777" w:rsidR="00D06750" w:rsidRPr="0091610E" w:rsidRDefault="00D06750" w:rsidP="00D06750"/>
    <w:p w14:paraId="7E5DA515" w14:textId="00830778" w:rsidR="00CF1EA3" w:rsidRPr="0091610E" w:rsidRDefault="00C737F3" w:rsidP="00C737F3">
      <w:pPr>
        <w:autoSpaceDE w:val="0"/>
        <w:autoSpaceDN w:val="0"/>
        <w:adjustRightInd w:val="0"/>
        <w:ind w:left="288" w:hanging="288"/>
        <w:rPr>
          <w:szCs w:val="24"/>
        </w:rPr>
      </w:pPr>
      <w:r w:rsidRPr="0091610E">
        <w:rPr>
          <w:b/>
          <w:szCs w:val="24"/>
        </w:rPr>
        <w:t>Gregory Nazianzen</w:t>
      </w:r>
      <w:r w:rsidRPr="0091610E">
        <w:rPr>
          <w:szCs w:val="24"/>
        </w:rPr>
        <w:t xml:space="preserve"> (</w:t>
      </w:r>
      <w:r w:rsidRPr="0091610E">
        <w:t>330-391 A.D.</w:t>
      </w:r>
      <w:r w:rsidRPr="0091610E">
        <w:rPr>
          <w:szCs w:val="24"/>
        </w:rPr>
        <w:t>) “</w:t>
      </w:r>
      <w:r w:rsidRPr="0091610E">
        <w:rPr>
          <w:szCs w:val="24"/>
          <w:highlight w:val="white"/>
        </w:rPr>
        <w:t>These were the objects of her prayers and hopes, in the fervour of faith rather than of youth. Indeed, none was as confident of things present as she of things hoped for, from her experience of the generosity of God.</w:t>
      </w:r>
      <w:r w:rsidRPr="0091610E">
        <w:rPr>
          <w:szCs w:val="24"/>
        </w:rPr>
        <w:t xml:space="preserve">” </w:t>
      </w:r>
      <w:r w:rsidRPr="0091610E">
        <w:rPr>
          <w:i/>
          <w:szCs w:val="24"/>
        </w:rPr>
        <w:t>Homilies</w:t>
      </w:r>
      <w:r w:rsidR="003F3312">
        <w:rPr>
          <w:szCs w:val="24"/>
        </w:rPr>
        <w:t xml:space="preserve"> homily</w:t>
      </w:r>
      <w:r w:rsidRPr="0091610E">
        <w:rPr>
          <w:szCs w:val="24"/>
        </w:rPr>
        <w:t>18 ch.12 p.258</w:t>
      </w:r>
    </w:p>
    <w:p w14:paraId="6993170E" w14:textId="77777777" w:rsidR="00C737F3" w:rsidRPr="0091610E" w:rsidRDefault="00C737F3" w:rsidP="009F7D84">
      <w:pPr>
        <w:ind w:left="288" w:hanging="288"/>
      </w:pPr>
    </w:p>
    <w:p w14:paraId="4AE85AD0" w14:textId="77777777" w:rsidR="00421709" w:rsidRPr="0091610E" w:rsidRDefault="00421709" w:rsidP="00421709">
      <w:pPr>
        <w:pStyle w:val="Heading2"/>
      </w:pPr>
      <w:bookmarkStart w:id="568" w:name="_Toc32005253"/>
      <w:bookmarkStart w:id="569" w:name="_Toc55724839"/>
      <w:bookmarkStart w:id="570" w:name="_Toc70879135"/>
      <w:bookmarkStart w:id="571" w:name="_Toc229333771"/>
      <w:r w:rsidRPr="0091610E">
        <w:t>Gi35. All nations blessed through Abraham</w:t>
      </w:r>
      <w:bookmarkEnd w:id="568"/>
      <w:bookmarkEnd w:id="569"/>
      <w:bookmarkEnd w:id="570"/>
      <w:bookmarkEnd w:id="571"/>
    </w:p>
    <w:p w14:paraId="4EF0B886" w14:textId="77777777" w:rsidR="00421709" w:rsidRPr="0091610E" w:rsidRDefault="00421709" w:rsidP="00421709"/>
    <w:p w14:paraId="5734CC1B" w14:textId="5F0F8F25" w:rsidR="00421709" w:rsidRPr="0091610E" w:rsidRDefault="00421709" w:rsidP="00421709">
      <w:pPr>
        <w:ind w:left="288" w:hanging="288"/>
      </w:pPr>
      <w:r w:rsidRPr="0091610E">
        <w:rPr>
          <w:b/>
        </w:rPr>
        <w:t>John Chrysostom</w:t>
      </w:r>
      <w:r w:rsidRPr="0091610E">
        <w:t xml:space="preserve"> (400-401 A.D.) says all people will be blessed through Abraham. </w:t>
      </w:r>
      <w:r w:rsidRPr="0091610E">
        <w:rPr>
          <w:i/>
        </w:rPr>
        <w:t>Homilies on Acts</w:t>
      </w:r>
      <w:r w:rsidR="003F3312">
        <w:t xml:space="preserve"> homily</w:t>
      </w:r>
      <w:r w:rsidRPr="0091610E">
        <w:t>9 p.56</w:t>
      </w:r>
    </w:p>
    <w:p w14:paraId="1F86FBA8" w14:textId="77777777" w:rsidR="00CD798B" w:rsidRPr="0091610E" w:rsidRDefault="00CD798B" w:rsidP="00421709">
      <w:pPr>
        <w:ind w:left="288" w:hanging="288"/>
      </w:pPr>
    </w:p>
    <w:p w14:paraId="18711953" w14:textId="77777777" w:rsidR="00CD798B" w:rsidRPr="0091610E" w:rsidRDefault="00CD798B" w:rsidP="00CD798B">
      <w:pPr>
        <w:rPr>
          <w:b/>
          <w:u w:val="single"/>
        </w:rPr>
      </w:pPr>
      <w:r w:rsidRPr="0091610E">
        <w:rPr>
          <w:b/>
          <w:u w:val="single"/>
        </w:rPr>
        <w:t>Among heretics</w:t>
      </w:r>
    </w:p>
    <w:p w14:paraId="45E54EF5" w14:textId="77777777" w:rsidR="00CD798B" w:rsidRPr="0091610E" w:rsidRDefault="00CD798B" w:rsidP="00CD798B">
      <w:pPr>
        <w:ind w:left="288" w:hanging="288"/>
      </w:pPr>
      <w:r w:rsidRPr="0091610E">
        <w:rPr>
          <w:b/>
        </w:rPr>
        <w:t>Theodore of Mopsuestia</w:t>
      </w:r>
      <w:r w:rsidRPr="0091610E">
        <w:t xml:space="preserve"> (392-423/429 A.D.) all nations blessed through Abraham. </w:t>
      </w:r>
      <w:r w:rsidRPr="0091610E">
        <w:rPr>
          <w:i/>
        </w:rPr>
        <w:t>Commentary on Zechariah</w:t>
      </w:r>
      <w:r w:rsidRPr="0091610E">
        <w:t xml:space="preserve"> ch.9 p.367</w:t>
      </w:r>
    </w:p>
    <w:p w14:paraId="0912E3A0" w14:textId="77777777" w:rsidR="00421709" w:rsidRPr="0091610E" w:rsidRDefault="00421709" w:rsidP="00421709"/>
    <w:p w14:paraId="347AF7CE" w14:textId="7D1C10F4" w:rsidR="00F54044" w:rsidRPr="0091610E" w:rsidRDefault="00F54044" w:rsidP="00F54044">
      <w:pPr>
        <w:pStyle w:val="Heading2"/>
      </w:pPr>
      <w:bookmarkStart w:id="572" w:name="_Toc70879136"/>
      <w:bookmarkStart w:id="573" w:name="_Toc229333772"/>
      <w:r w:rsidRPr="0091610E">
        <w:t>Gi36. In God we live and move and have our being</w:t>
      </w:r>
      <w:bookmarkEnd w:id="572"/>
      <w:bookmarkEnd w:id="573"/>
    </w:p>
    <w:p w14:paraId="6C8160CA" w14:textId="38C34977" w:rsidR="00F54044" w:rsidRPr="0091610E" w:rsidRDefault="00F54044" w:rsidP="00F54044"/>
    <w:p w14:paraId="36E63891" w14:textId="45CE9EFD" w:rsidR="00F54044" w:rsidRPr="0091610E" w:rsidRDefault="00F54044" w:rsidP="00F54044">
      <w:r w:rsidRPr="0091610E">
        <w:t>Acts 17:28</w:t>
      </w:r>
    </w:p>
    <w:p w14:paraId="22B62A5A" w14:textId="41837B63" w:rsidR="00F54044" w:rsidRPr="0091610E" w:rsidRDefault="00F54044" w:rsidP="00F54044"/>
    <w:p w14:paraId="6C2163BF" w14:textId="262B36C5" w:rsidR="00F54044" w:rsidRPr="0091610E" w:rsidRDefault="00F54044" w:rsidP="00F54044">
      <w:r w:rsidRPr="0091610E">
        <w:rPr>
          <w:b/>
          <w:bCs/>
        </w:rPr>
        <w:t>Athanasius of Alexandria</w:t>
      </w:r>
      <w:r w:rsidRPr="0091610E">
        <w:t xml:space="preserve"> (346-356 A.D.) ‘Man is the image and glory of God’: ‘always,’ that it was written, ‘For we which live are always;’ ‘in Him’ In Him we luive and move and have our being;” </w:t>
      </w:r>
      <w:r w:rsidRPr="0091610E">
        <w:rPr>
          <w:i/>
          <w:iCs/>
        </w:rPr>
        <w:t>Defence of the Nicene Definition</w:t>
      </w:r>
      <w:r w:rsidRPr="0091610E">
        <w:t xml:space="preserve"> ch.5.20 p.163</w:t>
      </w:r>
    </w:p>
    <w:p w14:paraId="34B323B4" w14:textId="77777777" w:rsidR="00421709" w:rsidRDefault="00421709" w:rsidP="009F7D84">
      <w:pPr>
        <w:ind w:left="288" w:hanging="288"/>
      </w:pPr>
    </w:p>
    <w:p w14:paraId="4BD07C66" w14:textId="77777777" w:rsidR="00AD22BD" w:rsidRPr="0091610E" w:rsidRDefault="00AD22BD" w:rsidP="00AD22BD">
      <w:pPr>
        <w:pStyle w:val="Heading2"/>
      </w:pPr>
      <w:bookmarkStart w:id="574" w:name="_Toc70879068"/>
      <w:bookmarkStart w:id="575" w:name="_Toc229333773"/>
      <w:bookmarkStart w:id="576" w:name="_Toc70879077"/>
      <w:r w:rsidRPr="0091610E">
        <w:t>G</w:t>
      </w:r>
      <w:r>
        <w:t>i37</w:t>
      </w:r>
      <w:r w:rsidRPr="0091610E">
        <w:t>. God is a jealous God</w:t>
      </w:r>
      <w:bookmarkEnd w:id="574"/>
      <w:bookmarkEnd w:id="575"/>
      <w:r w:rsidRPr="0091610E">
        <w:t xml:space="preserve"> </w:t>
      </w:r>
    </w:p>
    <w:p w14:paraId="18412B4D" w14:textId="77777777" w:rsidR="00AD22BD" w:rsidRPr="0091610E" w:rsidRDefault="00AD22BD" w:rsidP="00AD22BD"/>
    <w:p w14:paraId="1726DF13" w14:textId="77777777" w:rsidR="00AD22BD" w:rsidRPr="0091610E" w:rsidRDefault="00AD22BD" w:rsidP="00AD22BD">
      <w:r w:rsidRPr="0091610E">
        <w:t>Exodus 20:5; 34:14; Deuteronomy 4:24; 5:9; 6:15; Joshua 24:19; Nahum 1:2; Zechariah 8:1; 1 Corinthians 10:22</w:t>
      </w:r>
    </w:p>
    <w:p w14:paraId="494894EC" w14:textId="77777777" w:rsidR="00AD22BD" w:rsidRPr="0091610E" w:rsidRDefault="00AD22BD" w:rsidP="00AD22BD"/>
    <w:p w14:paraId="00860458" w14:textId="77777777" w:rsidR="00AD22BD" w:rsidRPr="0091610E" w:rsidRDefault="00AD22BD" w:rsidP="00AD22BD">
      <w:pPr>
        <w:ind w:left="288" w:hanging="288"/>
      </w:pPr>
      <w:r w:rsidRPr="0091610E">
        <w:rPr>
          <w:b/>
        </w:rPr>
        <w:t>Vaticanus</w:t>
      </w:r>
      <w:r w:rsidRPr="0091610E">
        <w:t xml:space="preserve"> (B) (325-350 A.D.) contains all of Deuteronomy. It has most of the Old Testament and all of New Testament up to Hebrews 9:15 (325-350 A.D.)</w:t>
      </w:r>
    </w:p>
    <w:p w14:paraId="306158F2" w14:textId="77777777" w:rsidR="00AD22BD" w:rsidRPr="0091610E" w:rsidRDefault="00AD22BD" w:rsidP="00AD22BD"/>
    <w:p w14:paraId="219DFF81" w14:textId="77777777" w:rsidR="00AD22BD" w:rsidRPr="0091610E" w:rsidRDefault="00AD22BD" w:rsidP="00AD22BD">
      <w:pPr>
        <w:ind w:left="288" w:hanging="288"/>
        <w:rPr>
          <w:b/>
        </w:rPr>
      </w:pPr>
      <w:r w:rsidRPr="0091610E">
        <w:rPr>
          <w:b/>
        </w:rPr>
        <w:t xml:space="preserve">X Athanasius of </w:t>
      </w:r>
      <w:smartTag w:uri="urn:schemas-microsoft-com:office:smarttags" w:element="place">
        <w:smartTag w:uri="urn:schemas-microsoft-com:office:smarttags" w:element="City">
          <w:r w:rsidRPr="0091610E">
            <w:rPr>
              <w:b/>
            </w:rPr>
            <w:t>Alexandria</w:t>
          </w:r>
        </w:smartTag>
      </w:smartTag>
      <w:r w:rsidRPr="0091610E">
        <w:t xml:space="preserve"> (356-360 A.D.) says we should not ascribe jealousy to God. </w:t>
      </w:r>
      <w:r w:rsidRPr="0091610E">
        <w:rPr>
          <w:i/>
        </w:rPr>
        <w:t>Four Discourses Against the Arians</w:t>
      </w:r>
      <w:r w:rsidRPr="0091610E">
        <w:t xml:space="preserve"> discourse 2 ch.29 p.363</w:t>
      </w:r>
    </w:p>
    <w:p w14:paraId="455FB0B2" w14:textId="77777777" w:rsidR="00AD22BD" w:rsidRPr="0091610E" w:rsidRDefault="00AD22BD" w:rsidP="00AD22BD">
      <w:pPr>
        <w:ind w:left="288" w:hanging="288"/>
      </w:pPr>
      <w:r w:rsidRPr="0091610E">
        <w:rPr>
          <w:b/>
        </w:rPr>
        <w:t>John Chrysostom</w:t>
      </w:r>
      <w:r w:rsidRPr="0091610E">
        <w:t xml:space="preserve"> (martyred 407 A.D.) “And hath God jealousy? Yea the jealousy not of passion, but of love, and earnest zeal.” </w:t>
      </w:r>
      <w:r w:rsidRPr="0091610E">
        <w:rPr>
          <w:i/>
        </w:rPr>
        <w:t>Eutropius, and the Vanity of Riches</w:t>
      </w:r>
      <w:r w:rsidRPr="0091610E">
        <w:t xml:space="preserve"> vol.9 ch.6 p.256</w:t>
      </w:r>
    </w:p>
    <w:p w14:paraId="48CA8F1B" w14:textId="3DA9D0BA" w:rsidR="00187565" w:rsidRPr="0091610E" w:rsidRDefault="00187565" w:rsidP="00187565">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God is jealous.</w:t>
      </w:r>
      <w:r w:rsidRPr="0091610E">
        <w:rPr>
          <w:rFonts w:cs="Arial"/>
        </w:rPr>
        <w:t xml:space="preserve"> </w:t>
      </w:r>
      <w:r>
        <w:rPr>
          <w:i/>
        </w:rPr>
        <w:t>Commentary on Exodus</w:t>
      </w:r>
      <w:r w:rsidRPr="0091610E">
        <w:t xml:space="preserve"> </w:t>
      </w:r>
      <w:r>
        <w:t>homily 8 ch.6 p.331</w:t>
      </w:r>
    </w:p>
    <w:p w14:paraId="030A8109" w14:textId="77777777" w:rsidR="00AD22BD" w:rsidRPr="0091610E" w:rsidRDefault="00AD22BD" w:rsidP="00AD22BD">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Pr="0091610E">
        <w:t>s</w:t>
      </w:r>
      <w:r>
        <w:t>p</w:t>
      </w:r>
      <w:r w:rsidRPr="0091610E">
        <w:t xml:space="preserve">eaks of the “jealous God” </w:t>
      </w:r>
      <w:r w:rsidRPr="0091610E">
        <w:rPr>
          <w:i/>
        </w:rPr>
        <w:t>Four Desert Fathers</w:t>
      </w:r>
      <w:r w:rsidRPr="0091610E">
        <w:t xml:space="preserve"> &amp;&amp;&amp; p.487.</w:t>
      </w:r>
    </w:p>
    <w:p w14:paraId="4504E254" w14:textId="77777777" w:rsidR="00AD22BD" w:rsidRPr="0091610E" w:rsidRDefault="00AD22BD" w:rsidP="00AD22BD">
      <w:pPr>
        <w:ind w:left="288" w:hanging="288"/>
      </w:pPr>
    </w:p>
    <w:p w14:paraId="676B82DD" w14:textId="77777777" w:rsidR="00AD22BD" w:rsidRPr="0091610E" w:rsidRDefault="00AD22BD" w:rsidP="00AD22BD">
      <w:pPr>
        <w:rPr>
          <w:b/>
          <w:u w:val="single"/>
        </w:rPr>
      </w:pPr>
      <w:r w:rsidRPr="0091610E">
        <w:rPr>
          <w:b/>
          <w:u w:val="single"/>
        </w:rPr>
        <w:t>Among heretics</w:t>
      </w:r>
    </w:p>
    <w:p w14:paraId="22883AAB" w14:textId="77777777" w:rsidR="00AD22BD" w:rsidRPr="0091610E" w:rsidRDefault="00AD22BD" w:rsidP="00AD22BD">
      <w:pPr>
        <w:ind w:left="288" w:hanging="288"/>
      </w:pPr>
      <w:r w:rsidRPr="0091610E">
        <w:t xml:space="preserve">Pelagian heretic </w:t>
      </w:r>
      <w:r w:rsidRPr="0091610E">
        <w:rPr>
          <w:b/>
        </w:rPr>
        <w:t>Theodore of Mopsuestia</w:t>
      </w:r>
      <w:r w:rsidRPr="0091610E">
        <w:t xml:space="preserve"> (392-423/429 A.D.) God is a jealous God.</w:t>
      </w:r>
      <w:r w:rsidRPr="0091610E">
        <w:rPr>
          <w:i/>
        </w:rPr>
        <w:t xml:space="preserve"> Commentary on Nahum</w:t>
      </w:r>
      <w:r w:rsidRPr="0091610E">
        <w:t xml:space="preserve"> ch.1 p.252</w:t>
      </w:r>
    </w:p>
    <w:p w14:paraId="5F3F788D" w14:textId="77777777" w:rsidR="00AD22BD" w:rsidRPr="0091610E" w:rsidRDefault="00AD22BD" w:rsidP="00AD22BD"/>
    <w:p w14:paraId="2100AF89" w14:textId="77777777" w:rsidR="00AD22BD" w:rsidRPr="0091610E" w:rsidRDefault="00AD22BD" w:rsidP="00AD22BD">
      <w:pPr>
        <w:pStyle w:val="Heading2"/>
      </w:pPr>
      <w:bookmarkStart w:id="577" w:name="_Toc70879069"/>
      <w:bookmarkStart w:id="578" w:name="_Toc229333774"/>
      <w:r w:rsidRPr="0091610E">
        <w:t>G</w:t>
      </w:r>
      <w:r>
        <w:t>i38</w:t>
      </w:r>
      <w:r w:rsidRPr="0091610E">
        <w:t>. Genesis 1:26 refers to the Father &amp; Son</w:t>
      </w:r>
      <w:bookmarkEnd w:id="577"/>
      <w:bookmarkEnd w:id="578"/>
    </w:p>
    <w:p w14:paraId="325AED57" w14:textId="77777777" w:rsidR="00AD22BD" w:rsidRPr="0091610E" w:rsidRDefault="00AD22BD" w:rsidP="00AD22BD">
      <w:pPr>
        <w:ind w:left="288" w:hanging="288"/>
      </w:pPr>
    </w:p>
    <w:p w14:paraId="655002E3" w14:textId="77777777" w:rsidR="00AD22BD" w:rsidRPr="0091610E" w:rsidRDefault="00AD22BD" w:rsidP="00AD22BD">
      <w:pPr>
        <w:ind w:left="288" w:hanging="288"/>
      </w:pPr>
      <w:r w:rsidRPr="0091610E">
        <w:t>Genesis 1:26</w:t>
      </w:r>
    </w:p>
    <w:p w14:paraId="498BA7F7" w14:textId="77777777" w:rsidR="00AD22BD" w:rsidRPr="0091610E" w:rsidRDefault="00AD22BD" w:rsidP="00AD22BD">
      <w:pPr>
        <w:ind w:left="288" w:hanging="288"/>
      </w:pPr>
    </w:p>
    <w:p w14:paraId="0DB77EFB" w14:textId="77777777" w:rsidR="00AD22BD" w:rsidRPr="0091610E" w:rsidRDefault="00AD22BD" w:rsidP="00AD22B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Genesis 1:26 refers to the Father. </w:t>
      </w:r>
      <w:r w:rsidRPr="0091610E">
        <w:rPr>
          <w:i/>
        </w:rPr>
        <w:t>Four Discourses Against the Arians</w:t>
      </w:r>
      <w:r w:rsidRPr="0091610E">
        <w:t xml:space="preserve"> Discourse 2 ch.18.31 p.365.</w:t>
      </w:r>
    </w:p>
    <w:p w14:paraId="538F2B44" w14:textId="77777777" w:rsidR="00AD22BD" w:rsidRPr="0091610E" w:rsidRDefault="00AD22BD" w:rsidP="00AD22BD">
      <w:pPr>
        <w:ind w:left="288" w:hanging="288"/>
      </w:pPr>
      <w:bookmarkStart w:id="579" w:name="_Hlk139712069"/>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Pr>
          <w:i/>
          <w:iCs/>
        </w:rPr>
        <w:t>The Hexaemeron</w:t>
      </w:r>
      <w:r>
        <w:t xml:space="preserve"> ch.5 p.106</w:t>
      </w:r>
    </w:p>
    <w:bookmarkEnd w:id="579"/>
    <w:p w14:paraId="367B9F81" w14:textId="77777777" w:rsidR="00AD22BD" w:rsidRPr="0091610E" w:rsidRDefault="00AD22BD" w:rsidP="00AD22BD">
      <w:pPr>
        <w:ind w:left="288" w:hanging="288"/>
      </w:pPr>
    </w:p>
    <w:p w14:paraId="3FA2DC7F" w14:textId="77777777" w:rsidR="00AD22BD" w:rsidRPr="0091610E" w:rsidRDefault="00AD22BD" w:rsidP="00AD22BD">
      <w:pPr>
        <w:ind w:left="288" w:hanging="288"/>
        <w:rPr>
          <w:b/>
          <w:szCs w:val="27"/>
          <w:u w:val="single"/>
        </w:rPr>
      </w:pPr>
      <w:r w:rsidRPr="0091610E">
        <w:rPr>
          <w:b/>
          <w:szCs w:val="27"/>
          <w:u w:val="single"/>
        </w:rPr>
        <w:t>Among corrupt or spurious books</w:t>
      </w:r>
    </w:p>
    <w:p w14:paraId="65F1DCA9" w14:textId="77777777" w:rsidR="00AD22BD" w:rsidRPr="0091610E" w:rsidRDefault="00AD22BD" w:rsidP="00AD22BD">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Pr="0091610E">
        <w:rPr>
          <w:szCs w:val="27"/>
        </w:rPr>
        <w:t xml:space="preserve"> “the divine Scripture testifies that God said to Christ, His only-begotten, ‘Let us make man after our image, and after our likeness. And God made man: after the image of God made He him; male and female made He them.</w:t>
      </w:r>
      <w:r w:rsidRPr="0091610E">
        <w:t>’”</w:t>
      </w:r>
    </w:p>
    <w:p w14:paraId="0AAB2826" w14:textId="77777777" w:rsidR="00AD22BD" w:rsidRPr="0091610E" w:rsidRDefault="00AD22BD" w:rsidP="00AD22BD">
      <w:pPr>
        <w:ind w:left="288" w:hanging="288"/>
      </w:pPr>
      <w:bookmarkStart w:id="580" w:name="two"/>
      <w:bookmarkEnd w:id="580"/>
    </w:p>
    <w:p w14:paraId="632FEABB" w14:textId="77777777" w:rsidR="00AD22BD" w:rsidRPr="0091610E" w:rsidRDefault="00AD22BD" w:rsidP="00AD22BD">
      <w:pPr>
        <w:pStyle w:val="Heading2"/>
      </w:pPr>
      <w:bookmarkStart w:id="581" w:name="_Toc229333775"/>
      <w:r w:rsidRPr="0091610E">
        <w:t>G</w:t>
      </w:r>
      <w:r>
        <w:t>i39</w:t>
      </w:r>
      <w:r w:rsidRPr="0091610E">
        <w:t>. Fragrance of Heaven/God/Christ/Holy Spirit</w:t>
      </w:r>
      <w:bookmarkEnd w:id="576"/>
      <w:bookmarkEnd w:id="581"/>
    </w:p>
    <w:p w14:paraId="404CF93A" w14:textId="77777777" w:rsidR="00AD22BD" w:rsidRDefault="00AD22BD" w:rsidP="00AD22BD">
      <w:pPr>
        <w:ind w:left="288" w:hanging="288"/>
      </w:pPr>
    </w:p>
    <w:p w14:paraId="6401F21F" w14:textId="247FA930" w:rsidR="00AD22BD" w:rsidRPr="0091610E" w:rsidRDefault="00A90D50" w:rsidP="00AD22BD">
      <w:pPr>
        <w:ind w:left="288" w:hanging="288"/>
      </w:pPr>
      <w:r>
        <w:t>o</w:t>
      </w:r>
      <w:r w:rsidR="00AD22BD" w:rsidRPr="0091610E">
        <w:t>2 Corinthians 2:15-16 (implied) (we are the aroma of Christ)</w:t>
      </w:r>
    </w:p>
    <w:p w14:paraId="39B2771D" w14:textId="77777777" w:rsidR="00AD22BD" w:rsidRPr="0091610E" w:rsidRDefault="00AD22BD" w:rsidP="00AD22BD">
      <w:pPr>
        <w:ind w:left="288" w:hanging="288"/>
      </w:pPr>
      <w:r w:rsidRPr="0091610E">
        <w:t>Ephesians 5:2b [Christ was] “an offering and a sacrificed ot God for a sweet-smelling aroma.”</w:t>
      </w:r>
    </w:p>
    <w:p w14:paraId="0E9063F0" w14:textId="77777777" w:rsidR="00AD22BD" w:rsidRPr="0091610E" w:rsidRDefault="00AD22BD" w:rsidP="00AD22BD">
      <w:pPr>
        <w:ind w:left="288" w:hanging="288"/>
      </w:pPr>
    </w:p>
    <w:p w14:paraId="54569DD7" w14:textId="77777777" w:rsidR="00AD22BD" w:rsidRPr="0091610E" w:rsidRDefault="00AD22BD" w:rsidP="00AD22BD">
      <w:pPr>
        <w:ind w:left="288" w:hanging="288"/>
      </w:pPr>
      <w:r w:rsidRPr="0091610E">
        <w:rPr>
          <w:b/>
        </w:rPr>
        <w:t>Vaticanus</w:t>
      </w:r>
      <w:r w:rsidRPr="0091610E">
        <w:t xml:space="preserve"> (B) Most of the Old Testament and all of New Testament up to Hebrews 9:15 (325-350 A.D.) References 2 Corinthians 2:15-16; Ephesians 5:2b</w:t>
      </w:r>
    </w:p>
    <w:p w14:paraId="19F22F07" w14:textId="77777777" w:rsidR="00AD22BD" w:rsidRPr="0091610E" w:rsidRDefault="00AD22BD" w:rsidP="00AD22BD">
      <w:pPr>
        <w:ind w:left="288" w:hanging="288"/>
      </w:pPr>
      <w:r w:rsidRPr="0091610E">
        <w:rPr>
          <w:b/>
        </w:rPr>
        <w:t>Sinaiticus</w:t>
      </w:r>
      <w:r w:rsidRPr="0091610E">
        <w:t xml:space="preserve"> (340-350 A.D.) References 2 Corinthians 2:15-16; Ephesians 5:2b</w:t>
      </w:r>
    </w:p>
    <w:p w14:paraId="7B02E4EC" w14:textId="77777777" w:rsidR="00AD22BD" w:rsidRPr="0091610E" w:rsidRDefault="00AD22BD" w:rsidP="00AD22BD">
      <w:pPr>
        <w:ind w:left="288" w:hanging="288"/>
      </w:pPr>
    </w:p>
    <w:p w14:paraId="39153995" w14:textId="77777777" w:rsidR="00AD22BD" w:rsidRPr="0091610E" w:rsidRDefault="00AD22BD" w:rsidP="00AD22B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destroyed the odour of sorrowful death. And so the </w:t>
      </w:r>
      <w:smartTag w:uri="urn:schemas-microsoft-com:office:smarttags" w:element="place">
        <w:r w:rsidRPr="0091610E">
          <w:t>Apo</w:t>
        </w:r>
      </w:smartTag>
      <w:r w:rsidRPr="0091610E">
        <w:t>stle says: ‘For we are the good odour of Christ to God;’” OF the Holy Spirit book 1 ch.9.102 p.107.</w:t>
      </w:r>
    </w:p>
    <w:p w14:paraId="7E4EC8BD" w14:textId="77777777" w:rsidR="00AD22BD" w:rsidRPr="0091610E" w:rsidRDefault="00AD22BD" w:rsidP="00AD22BD">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amp;&amp;&amp; </w:t>
      </w:r>
      <w:r w:rsidRPr="0091610E">
        <w:rPr>
          <w:i/>
        </w:rPr>
        <w:t>Catechetical Lectures</w:t>
      </w:r>
      <w:r w:rsidRPr="0091610E">
        <w:t xml:space="preserve"> Lecture </w:t>
      </w:r>
    </w:p>
    <w:p w14:paraId="2F780308" w14:textId="77777777" w:rsidR="00AD22BD" w:rsidRPr="0091610E" w:rsidRDefault="00AD22BD" w:rsidP="00AD22BD">
      <w:pPr>
        <w:ind w:left="288" w:hanging="288"/>
      </w:pPr>
      <w:r w:rsidRPr="00E71E56">
        <w:rPr>
          <w:bCs/>
        </w:rPr>
        <w:t>Gregory of Nyssa</w:t>
      </w:r>
      <w:r w:rsidRPr="0091610E">
        <w:t xml:space="preserve"> (382-3</w:t>
      </w:r>
      <w:r>
        <w:t>97</w:t>
      </w:r>
      <w:r w:rsidRPr="0091610E">
        <w:t xml:space="preserve"> A.D.) </w:t>
      </w:r>
      <w:r>
        <w:t>(partial) “He [God] smelled a sweet savour.”</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4</w:t>
      </w:r>
    </w:p>
    <w:p w14:paraId="75007747" w14:textId="0B8FAA5B"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Memra 20.10 p.220 speaks of the odor of the Holy Spirit.</w:t>
      </w:r>
    </w:p>
    <w:p w14:paraId="36B94032" w14:textId="56764FC6" w:rsidR="00187565" w:rsidRPr="0091610E" w:rsidRDefault="00187565" w:rsidP="00187565">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mentions the “odor of Christ”</w:t>
      </w:r>
      <w:r w:rsidRPr="0091610E">
        <w:rPr>
          <w:rFonts w:cs="Arial"/>
        </w:rPr>
        <w:t xml:space="preserve"> </w:t>
      </w:r>
      <w:r>
        <w:rPr>
          <w:i/>
        </w:rPr>
        <w:t>Commentary on Exodus</w:t>
      </w:r>
      <w:r w:rsidRPr="0091610E">
        <w:t xml:space="preserve"> </w:t>
      </w:r>
      <w:r>
        <w:t>homily 3 ch.3 p.257</w:t>
      </w:r>
    </w:p>
    <w:p w14:paraId="2A1913DD" w14:textId="77777777" w:rsidR="00AD22BD" w:rsidRPr="0091610E" w:rsidRDefault="00AD22BD" w:rsidP="00AD22BD">
      <w:pPr>
        <w:ind w:left="288" w:hanging="288"/>
      </w:pPr>
    </w:p>
    <w:p w14:paraId="6A18C57C" w14:textId="77777777" w:rsidR="00AD22BD" w:rsidRPr="0091610E" w:rsidRDefault="00AD22BD" w:rsidP="009F7D84">
      <w:pPr>
        <w:ind w:left="288" w:hanging="288"/>
      </w:pPr>
    </w:p>
    <w:p w14:paraId="576D7B2B" w14:textId="77777777" w:rsidR="004E658E" w:rsidRPr="0091610E" w:rsidRDefault="002B0070" w:rsidP="0097238A">
      <w:pPr>
        <w:pStyle w:val="Heading1"/>
        <w:rPr>
          <w:caps/>
        </w:rPr>
      </w:pPr>
      <w:bookmarkStart w:id="582" w:name="_Toc70879137"/>
      <w:bookmarkStart w:id="583" w:name="_Toc229333776"/>
      <w:r w:rsidRPr="0091610E">
        <w:rPr>
          <w:caps/>
        </w:rPr>
        <w:t>Timeless Truths of J</w:t>
      </w:r>
      <w:r w:rsidR="004E658E" w:rsidRPr="0091610E">
        <w:rPr>
          <w:caps/>
        </w:rPr>
        <w:t>esus Christ</w:t>
      </w:r>
      <w:bookmarkEnd w:id="582"/>
      <w:bookmarkEnd w:id="583"/>
    </w:p>
    <w:p w14:paraId="1E1B051A" w14:textId="77777777" w:rsidR="004E658E" w:rsidRPr="0091610E" w:rsidRDefault="004E658E"/>
    <w:p w14:paraId="0D9F802E" w14:textId="77777777" w:rsidR="00D454A7" w:rsidRPr="0091610E" w:rsidRDefault="00D454A7" w:rsidP="00D454A7">
      <w:pPr>
        <w:pStyle w:val="Heading2"/>
      </w:pPr>
      <w:bookmarkStart w:id="584" w:name="_Toc70879138"/>
      <w:bookmarkStart w:id="585" w:name="_Toc229333777"/>
      <w:r w:rsidRPr="0091610E">
        <w:t>T1. Jesus is the Son of God</w:t>
      </w:r>
      <w:bookmarkEnd w:id="584"/>
      <w:bookmarkEnd w:id="585"/>
    </w:p>
    <w:p w14:paraId="3B050DFF" w14:textId="77777777" w:rsidR="00D454A7" w:rsidRPr="0091610E" w:rsidRDefault="00D454A7" w:rsidP="00D454A7"/>
    <w:p w14:paraId="4BF6CCB2" w14:textId="77777777" w:rsidR="005F40B0" w:rsidRPr="0091610E" w:rsidRDefault="00B04886" w:rsidP="00D454A7">
      <w:r w:rsidRPr="0091610E">
        <w:t xml:space="preserve">Matthew </w:t>
      </w:r>
      <w:r w:rsidR="00DA24F6" w:rsidRPr="0091610E">
        <w:t xml:space="preserve">3:17; </w:t>
      </w:r>
      <w:r w:rsidR="005F40B0" w:rsidRPr="0091610E">
        <w:t>Luke 9:35; John 3:16; 10:36; Hebrews 1:2;</w:t>
      </w:r>
      <w:r w:rsidR="005D369F" w:rsidRPr="0091610E">
        <w:t xml:space="preserve"> 4:16; 10:29;</w:t>
      </w:r>
      <w:r w:rsidR="005F40B0" w:rsidRPr="0091610E">
        <w:t xml:space="preserve"> </w:t>
      </w:r>
      <w:r w:rsidR="00DA24F6" w:rsidRPr="0091610E">
        <w:t xml:space="preserve">1 John 4:15; </w:t>
      </w:r>
      <w:r w:rsidR="005F40B0" w:rsidRPr="0091610E">
        <w:t>2 John 3</w:t>
      </w:r>
    </w:p>
    <w:p w14:paraId="5617B96E" w14:textId="77777777" w:rsidR="005F40B0" w:rsidRPr="0091610E" w:rsidRDefault="005F40B0" w:rsidP="00D454A7"/>
    <w:p w14:paraId="63BEC6C8" w14:textId="77777777" w:rsidR="004C108E" w:rsidRPr="00B2347F" w:rsidRDefault="004C108E" w:rsidP="004C108E">
      <w:pPr>
        <w:ind w:left="288" w:hanging="288"/>
      </w:pPr>
      <w:r w:rsidRPr="00B2347F">
        <w:rPr>
          <w:b/>
        </w:rPr>
        <w:t>Vaticanus</w:t>
      </w:r>
      <w:r w:rsidRPr="00B2347F">
        <w:t xml:space="preserve"> (B) Most of the Old Testament and all of New Testament up to Hebrews 9:15 (325-350 A.D.) Luke 9:35; John 3:16; 10:36</w:t>
      </w:r>
    </w:p>
    <w:p w14:paraId="28DCBF73" w14:textId="77777777" w:rsidR="004C108E" w:rsidRPr="00B2347F" w:rsidRDefault="004C108E" w:rsidP="004C108E">
      <w:pPr>
        <w:ind w:left="288" w:hanging="288"/>
      </w:pPr>
      <w:r w:rsidRPr="00B2347F">
        <w:rPr>
          <w:b/>
        </w:rPr>
        <w:t>Sinaiticus</w:t>
      </w:r>
      <w:r w:rsidRPr="00B2347F">
        <w:t xml:space="preserve"> (Aleph) Almost all of the New Testament and half of the Old Testament. (340-350 A.D.) Luke 9:35; John 3:16; 10:36</w:t>
      </w:r>
    </w:p>
    <w:p w14:paraId="1FC99783"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9:35; John 3:16; 10:36</w:t>
      </w:r>
    </w:p>
    <w:p w14:paraId="69230E2A" w14:textId="77777777" w:rsidR="00824C92" w:rsidRPr="0091610E" w:rsidRDefault="00824C92" w:rsidP="00D454A7"/>
    <w:p w14:paraId="2B83DB8B" w14:textId="5E44A037" w:rsidR="00CB4F06" w:rsidRPr="0091610E" w:rsidRDefault="00CB4F06" w:rsidP="00CB4F06">
      <w:pPr>
        <w:ind w:left="288" w:hanging="288"/>
      </w:pPr>
      <w:r w:rsidRPr="0091610E">
        <w:rPr>
          <w:b/>
        </w:rPr>
        <w:t>Council of Nicea</w:t>
      </w:r>
      <w:r w:rsidRPr="0091610E">
        <w:t xml:space="preserve"> </w:t>
      </w:r>
      <w:r w:rsidR="000039E1">
        <w:t>(May-June 325 A.D.)</w:t>
      </w:r>
      <w:r w:rsidRPr="0091610E">
        <w:t xml:space="preserve"> Creed p.3</w:t>
      </w:r>
      <w:r w:rsidR="009E4019" w:rsidRPr="0091610E">
        <w:t xml:space="preserve"> </w:t>
      </w:r>
      <w:r w:rsidR="002E72E1" w:rsidRPr="0091610E">
        <w:t>“</w:t>
      </w:r>
      <w:r w:rsidRPr="0091610E">
        <w:t>one Lord Jesus Christ, the Son of God, the only-begotten of his Father</w:t>
      </w:r>
      <w:r w:rsidR="002E72E1" w:rsidRPr="0091610E">
        <w:t>”</w:t>
      </w:r>
    </w:p>
    <w:p w14:paraId="70595AE7" w14:textId="1D556985" w:rsidR="006D22C0" w:rsidRPr="0091610E" w:rsidRDefault="006D22C0" w:rsidP="006D22C0">
      <w:pPr>
        <w:ind w:left="288" w:hanging="288"/>
      </w:pPr>
      <w:r w:rsidRPr="0091610E">
        <w:rPr>
          <w:b/>
        </w:rPr>
        <w:t>Marcellus of Ancyra</w:t>
      </w:r>
      <w:r w:rsidRPr="0091610E">
        <w:t xml:space="preserve"> (c.336 &amp; 340 A.D.) says Jesus is the Son of God.</w:t>
      </w:r>
    </w:p>
    <w:p w14:paraId="23D1C800" w14:textId="2203A25C" w:rsidR="00DF4404" w:rsidRPr="0091610E" w:rsidRDefault="00DF4404" w:rsidP="00DF4404">
      <w:pPr>
        <w:ind w:left="288" w:hanging="288"/>
      </w:pPr>
      <w:r w:rsidRPr="009E7A93">
        <w:rPr>
          <w:b/>
          <w:bCs/>
        </w:rPr>
        <w:t>Juvencus the Spaniard</w:t>
      </w:r>
      <w:r>
        <w:t xml:space="preserve"> (329/330 A.D.) says that Jesus is the Son of God. </w:t>
      </w:r>
      <w:r w:rsidRPr="0091610E">
        <w:rPr>
          <w:i/>
          <w:szCs w:val="18"/>
        </w:rPr>
        <w:t>Englynion</w:t>
      </w:r>
      <w:r w:rsidRPr="0091610E">
        <w:rPr>
          <w:szCs w:val="18"/>
        </w:rPr>
        <w:t xml:space="preserve"> book 1</w:t>
      </w:r>
      <w:r>
        <w:rPr>
          <w:szCs w:val="18"/>
        </w:rPr>
        <w:t>.70 p.36</w:t>
      </w:r>
    </w:p>
    <w:p w14:paraId="7C8A39E3" w14:textId="77777777" w:rsidR="0036469A" w:rsidRPr="0091610E" w:rsidRDefault="0036469A" w:rsidP="0036469A">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512E6813" w14:textId="1102CC83" w:rsidR="00C96BC0" w:rsidRPr="008A04D7" w:rsidRDefault="00C96BC0" w:rsidP="00C96BC0">
      <w:pPr>
        <w:ind w:left="288" w:hanging="288"/>
      </w:pPr>
      <w:r w:rsidRPr="008A04D7">
        <w:rPr>
          <w:b/>
        </w:rPr>
        <w:t>Council of Sardica</w:t>
      </w:r>
      <w:r w:rsidRPr="008A04D7">
        <w:t xml:space="preserve"> (Greek version) (343/344 A.D.)</w:t>
      </w:r>
      <w:r>
        <w:t xml:space="preserve"> p.71 says that Jesus is the Son of God.</w:t>
      </w:r>
    </w:p>
    <w:p w14:paraId="2464C933" w14:textId="31B8F28D" w:rsidR="00ED5608" w:rsidRPr="0091610E" w:rsidRDefault="00ED5608" w:rsidP="00ED5608">
      <w:pPr>
        <w:ind w:left="288" w:hanging="288"/>
        <w:rPr>
          <w:i/>
        </w:rPr>
      </w:pPr>
      <w:r w:rsidRPr="0091610E">
        <w:rPr>
          <w:b/>
        </w:rPr>
        <w:t>Aphrahat the Syrian</w:t>
      </w:r>
      <w:r w:rsidRPr="0091610E">
        <w:t xml:space="preserve"> (337-345 A.D.)</w:t>
      </w:r>
      <w:r>
        <w:t xml:space="preserve"> calls Jesus the Son of God.</w:t>
      </w:r>
      <w:r w:rsidRPr="0091610E">
        <w:t xml:space="preserve"> </w:t>
      </w:r>
      <w:r w:rsidRPr="0091610E">
        <w:rPr>
          <w:i/>
        </w:rPr>
        <w:t>Select Demonstrations</w:t>
      </w:r>
      <w:r w:rsidRPr="00A90AEF">
        <w:rPr>
          <w:iCs/>
        </w:rPr>
        <w:t xml:space="preserve"> </w:t>
      </w:r>
      <w:r>
        <w:rPr>
          <w:iCs/>
        </w:rPr>
        <w:t>Demonstration &amp;&amp;&amp;</w:t>
      </w:r>
    </w:p>
    <w:p w14:paraId="5DDBAF5D"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 xml:space="preserve">s] only-begotten Son Jesus Christ our Lord”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4FE3689D" w14:textId="79EE8572" w:rsidR="00FF045B" w:rsidRPr="0091610E" w:rsidRDefault="00372A7B" w:rsidP="00FF045B">
      <w:pPr>
        <w:widowControl w:val="0"/>
        <w:autoSpaceDE w:val="0"/>
        <w:autoSpaceDN w:val="0"/>
        <w:adjustRightInd w:val="0"/>
        <w:ind w:left="288" w:hanging="288"/>
      </w:pPr>
      <w:r w:rsidRPr="0091610E">
        <w:rPr>
          <w:b/>
        </w:rPr>
        <w:t>Hegemonius of Sirmium</w:t>
      </w:r>
      <w:r w:rsidR="00FF045B" w:rsidRPr="0091610E">
        <w:t xml:space="preserve"> </w:t>
      </w:r>
      <w:r w:rsidR="00BE3FE2">
        <w:t>(before 348 A.D.)</w:t>
      </w:r>
      <w:r w:rsidR="00FF045B" w:rsidRPr="0091610E">
        <w:t xml:space="preserve"> </w:t>
      </w:r>
      <w:r w:rsidR="002E72E1" w:rsidRPr="0091610E">
        <w:t>“</w:t>
      </w:r>
      <w:r w:rsidR="00FF045B" w:rsidRPr="0091610E">
        <w:t>No man hath seen God at any time, save the only begotten Son, which is in the bosom of the Father.</w:t>
      </w:r>
      <w:r w:rsidR="002E72E1" w:rsidRPr="0091610E">
        <w:t>”</w:t>
      </w:r>
      <w:r w:rsidR="00FF045B" w:rsidRPr="0091610E">
        <w:t xml:space="preserve"> </w:t>
      </w:r>
      <w:r w:rsidR="00C9488B" w:rsidRPr="0091610E">
        <w:rPr>
          <w:i/>
        </w:rPr>
        <w:t>Archelaus Disputation with Manes</w:t>
      </w:r>
      <w:r w:rsidR="00FF045B" w:rsidRPr="0091610E">
        <w:t xml:space="preserve"> ch.32 p.205</w:t>
      </w:r>
    </w:p>
    <w:p w14:paraId="6231231A" w14:textId="77777777" w:rsidR="0036469A" w:rsidRPr="0091610E" w:rsidRDefault="0036469A" w:rsidP="0036469A">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21C9502" w14:textId="0FB716FF"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26 p.203 says Jesus is the Son of God.</w:t>
      </w:r>
    </w:p>
    <w:p w14:paraId="6D8D2B2A" w14:textId="77777777" w:rsidR="0036469A" w:rsidRPr="0091610E" w:rsidRDefault="0036469A" w:rsidP="0036469A">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5BBDE85C" w14:textId="77777777" w:rsidR="0036469A" w:rsidRPr="0091610E" w:rsidRDefault="0036469A" w:rsidP="0036469A">
      <w:pPr>
        <w:ind w:left="288" w:hanging="288"/>
      </w:pPr>
      <w:r w:rsidRPr="0091610E">
        <w:rPr>
          <w:b/>
        </w:rPr>
        <w:t>Marius Victorinus to the Arian Candidus</w:t>
      </w:r>
      <w:r w:rsidRPr="0091610E">
        <w:t xml:space="preserve"> (359-362 A.D.) says that Jesus is the only Begotten Son of God. </w:t>
      </w:r>
      <w:r w:rsidRPr="0091610E">
        <w:rPr>
          <w:i/>
        </w:rPr>
        <w:t>Marius</w:t>
      </w:r>
      <w:r w:rsidR="008D0DCA" w:rsidRPr="0091610E">
        <w:rPr>
          <w:i/>
        </w:rPr>
        <w:t>’</w:t>
      </w:r>
      <w:r w:rsidRPr="0091610E">
        <w:rPr>
          <w:i/>
        </w:rPr>
        <w:t xml:space="preserve"> Letter to Candidus</w:t>
      </w:r>
      <w:r w:rsidRPr="0091610E">
        <w:t xml:space="preserve"> ch.2 p.60</w:t>
      </w:r>
    </w:p>
    <w:p w14:paraId="1F88063D" w14:textId="77777777" w:rsidR="0036469A" w:rsidRPr="0091610E" w:rsidRDefault="0036469A" w:rsidP="0036469A">
      <w:pPr>
        <w:ind w:left="288" w:hanging="288"/>
      </w:pPr>
      <w:r w:rsidRPr="0091610E">
        <w:t xml:space="preserve">Marius Victorinus to the Arian Candidus (359-362 A.D.) says that Jesus was begotten before all things. </w:t>
      </w:r>
      <w:r w:rsidRPr="0091610E">
        <w:rPr>
          <w:i/>
        </w:rPr>
        <w:t>Marius</w:t>
      </w:r>
      <w:r w:rsidR="008D0DCA" w:rsidRPr="0091610E">
        <w:rPr>
          <w:i/>
        </w:rPr>
        <w:t>’</w:t>
      </w:r>
      <w:r w:rsidRPr="0091610E">
        <w:rPr>
          <w:i/>
        </w:rPr>
        <w:t xml:space="preserve"> Letter to Candidus</w:t>
      </w:r>
      <w:r w:rsidRPr="0091610E">
        <w:t xml:space="preserve"> ch.3 (14) p.71</w:t>
      </w:r>
    </w:p>
    <w:p w14:paraId="40640C74" w14:textId="77777777" w:rsidR="0036469A" w:rsidRPr="0091610E" w:rsidRDefault="0036469A" w:rsidP="0036469A">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at Jesus is the Only Begotten Son. </w:t>
      </w:r>
      <w:r w:rsidRPr="0091610E">
        <w:rPr>
          <w:i/>
        </w:rPr>
        <w:t>Of the Synods</w:t>
      </w:r>
      <w:r w:rsidRPr="0091610E">
        <w:t xml:space="preserve"> ch.15 p.7. He also says that there is one Lord, Jesus Christ, who is “true God”. </w:t>
      </w:r>
      <w:r w:rsidRPr="0091610E">
        <w:rPr>
          <w:i/>
        </w:rPr>
        <w:t>On the Trinity</w:t>
      </w:r>
      <w:r w:rsidRPr="0091610E">
        <w:t xml:space="preserve"> book 1 ch.38 p.51</w:t>
      </w:r>
    </w:p>
    <w:p w14:paraId="593EA41E" w14:textId="77777777" w:rsidR="007C2FC5" w:rsidRPr="0091610E" w:rsidRDefault="007C2FC5" w:rsidP="0036469A">
      <w:pPr>
        <w:ind w:left="288" w:hanging="288"/>
      </w:pPr>
      <w:r w:rsidRPr="0091610E">
        <w:rPr>
          <w:b/>
        </w:rPr>
        <w:t>Synopsis Scripturae Sacrae</w:t>
      </w:r>
      <w:r w:rsidRPr="0091610E">
        <w:t xml:space="preserve"> (350-370 A.D. or 5th century) quotes Mark 1:1.</w:t>
      </w:r>
    </w:p>
    <w:p w14:paraId="532AF4E7" w14:textId="77777777" w:rsidR="00986C88" w:rsidRPr="0091610E" w:rsidRDefault="00F45942" w:rsidP="00986C8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86C88" w:rsidRPr="0091610E">
        <w:t xml:space="preserve"> (</w:t>
      </w:r>
      <w:r w:rsidR="00345B3C" w:rsidRPr="0091610E">
        <w:t>356-360 A.D.</w:t>
      </w:r>
      <w:r w:rsidR="00986C88" w:rsidRPr="0091610E">
        <w:t>) says the centurion called Jesus the</w:t>
      </w:r>
      <w:r w:rsidR="009E4019" w:rsidRPr="0091610E">
        <w:t xml:space="preserve"> </w:t>
      </w:r>
      <w:r w:rsidR="002E72E1" w:rsidRPr="0091610E">
        <w:t>“</w:t>
      </w:r>
      <w:r w:rsidR="00986C88" w:rsidRPr="0091610E">
        <w:t>Son of God</w:t>
      </w:r>
      <w:r w:rsidR="002E72E1" w:rsidRPr="0091610E">
        <w:t>”</w:t>
      </w:r>
      <w:r w:rsidR="009E4019" w:rsidRPr="0091610E">
        <w:t xml:space="preserve"> </w:t>
      </w:r>
      <w:r w:rsidR="00986C88" w:rsidRPr="0091610E">
        <w:rPr>
          <w:i/>
        </w:rPr>
        <w:t>Four Discourses Against the Arians</w:t>
      </w:r>
      <w:r w:rsidR="00986C88" w:rsidRPr="0091610E">
        <w:t xml:space="preserve"> discourse 3 ch.29 p.424</w:t>
      </w:r>
    </w:p>
    <w:p w14:paraId="3202323D" w14:textId="77777777" w:rsidR="003E02FC" w:rsidRPr="0091610E" w:rsidRDefault="00F45942" w:rsidP="003E02FC">
      <w:pPr>
        <w:ind w:left="288" w:hanging="288"/>
        <w:rPr>
          <w:b/>
        </w:rPr>
      </w:pPr>
      <w:r w:rsidRPr="0091610E">
        <w:t>Athanasius of Alexandria</w:t>
      </w:r>
      <w:r w:rsidR="003E02FC" w:rsidRPr="0091610E">
        <w:t xml:space="preserve"> (3</w:t>
      </w:r>
      <w:r w:rsidR="00281806" w:rsidRPr="0091610E">
        <w:t>35-342</w:t>
      </w:r>
      <w:r w:rsidR="003E02FC" w:rsidRPr="0091610E">
        <w:t xml:space="preserve"> </w:t>
      </w:r>
      <w:r w:rsidR="00221097" w:rsidRPr="0091610E">
        <w:t>A.D.</w:t>
      </w:r>
      <w:r w:rsidR="003E02FC" w:rsidRPr="0091610E">
        <w:t xml:space="preserve">) says that Jesus is the Only-begotten Son of God in </w:t>
      </w:r>
      <w:r w:rsidR="003E02FC" w:rsidRPr="0091610E">
        <w:rPr>
          <w:i/>
        </w:rPr>
        <w:t>On Luke 10:22 (Matthew 11:27)</w:t>
      </w:r>
      <w:r w:rsidR="003E02FC" w:rsidRPr="0091610E">
        <w:t xml:space="preserve"> ch.5 p.89</w:t>
      </w:r>
    </w:p>
    <w:p w14:paraId="0D941051" w14:textId="73F0E6C8"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says that Christ is the Son of God in ch.5 p.223 and ch.1 p.102-103.</w:t>
      </w:r>
    </w:p>
    <w:p w14:paraId="194E0C5A" w14:textId="77777777" w:rsidR="00211973" w:rsidRPr="0091610E" w:rsidRDefault="00211973" w:rsidP="00211973">
      <w:pPr>
        <w:ind w:left="288" w:hanging="288"/>
        <w:jc w:val="both"/>
      </w:pPr>
      <w:r w:rsidRPr="0091610E">
        <w:rPr>
          <w:b/>
        </w:rPr>
        <w:t>Ambrosiaster</w:t>
      </w:r>
      <w:r w:rsidRPr="0091610E">
        <w:t xml:space="preserve"> (Latin, after 384 A.D.) calls Jesus the Son of God. question 41 p.19-20</w:t>
      </w:r>
    </w:p>
    <w:p w14:paraId="623CA964" w14:textId="77777777" w:rsidR="0002442D" w:rsidRPr="0091610E" w:rsidRDefault="0002442D" w:rsidP="0002442D">
      <w:pPr>
        <w:ind w:left="288" w:hanging="288"/>
        <w:rPr>
          <w:szCs w:val="27"/>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r w:rsidR="005E5798" w:rsidRPr="0091610E">
        <w:rPr>
          <w:szCs w:val="27"/>
        </w:rPr>
        <w:t xml:space="preserve"> See also lecture 11 ch.14 p.17.</w:t>
      </w:r>
    </w:p>
    <w:p w14:paraId="4C3B5338" w14:textId="77777777" w:rsidR="0036469A" w:rsidRPr="0091610E" w:rsidRDefault="0036469A" w:rsidP="0036469A">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calls Jesus the Son of God in numerous places, including </w:t>
      </w:r>
      <w:r w:rsidRPr="0091610E">
        <w:rPr>
          <w:i/>
        </w:rPr>
        <w:t>On the Christian Faith</w:t>
      </w:r>
      <w:r w:rsidRPr="0091610E">
        <w:t xml:space="preserve"> book 1 ch.7.53 p.208</w:t>
      </w:r>
    </w:p>
    <w:p w14:paraId="4A31A8B9" w14:textId="28EF6DC4" w:rsidR="00604669" w:rsidRPr="0091610E" w:rsidRDefault="00604669" w:rsidP="00604669">
      <w:pPr>
        <w:ind w:left="288" w:hanging="288"/>
        <w:rPr>
          <w:bCs/>
        </w:rPr>
      </w:pPr>
      <w:r w:rsidRPr="0091610E">
        <w:rPr>
          <w:b/>
        </w:rPr>
        <w:t>First Council of Constantinople</w:t>
      </w:r>
      <w:r w:rsidRPr="0091610E">
        <w:rPr>
          <w:bCs/>
        </w:rPr>
        <w:t xml:space="preserve"> (381/382 A.D.) says Jesus is the “Only Begotten Son of God”. Creed ch.1 p.163</w:t>
      </w:r>
    </w:p>
    <w:p w14:paraId="1AF468C8"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w:t>
      </w:r>
      <w:r w:rsidR="00825EFB" w:rsidRPr="0091610E">
        <w:t xml:space="preserve"> A.D.</w:t>
      </w:r>
      <w:r w:rsidRPr="0091610E">
        <w:t xml:space="preserve">) says God, the Word was in the Beginning. He says the Son is Only-Begotten. He is the way, truth, life, and light. </w:t>
      </w:r>
      <w:r w:rsidRPr="0091610E">
        <w:rPr>
          <w:i/>
        </w:rPr>
        <w:t>On the Son - Third Theological Oration</w:t>
      </w:r>
      <w:r w:rsidRPr="0091610E">
        <w:t xml:space="preserve"> ch.17 p.307</w:t>
      </w:r>
    </w:p>
    <w:p w14:paraId="6E8F2515" w14:textId="2E67CE41"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calls Jesus “Son of God”</w:t>
      </w:r>
      <w:r w:rsidRPr="0091610E">
        <w:t xml:space="preserve"> </w:t>
      </w:r>
      <w:r>
        <w:rPr>
          <w:i/>
        </w:rPr>
        <w:t>Discourse on Baptism</w:t>
      </w:r>
      <w:r w:rsidRPr="0091610E">
        <w:t xml:space="preserve"> ch.</w:t>
      </w:r>
      <w:r>
        <w:t>4 p.1</w:t>
      </w:r>
    </w:p>
    <w:p w14:paraId="2D64878A" w14:textId="77777777" w:rsidR="0036469A" w:rsidRPr="0091610E" w:rsidRDefault="0036469A" w:rsidP="0036469A">
      <w:pPr>
        <w:ind w:left="288" w:hanging="288"/>
      </w:pPr>
      <w:r w:rsidRPr="0091610E">
        <w:rPr>
          <w:b/>
        </w:rPr>
        <w:t>Gregory of Nyssa</w:t>
      </w:r>
      <w:r w:rsidRPr="0091610E">
        <w:t xml:space="preserve"> (382-383 A.D.) often emphasizes Jesus as the “Only-Begotten”. For example, he speaks of “the Only-begotten God, the Maker of all the creation, whether He always was, or whether He came into being afterwards as an addition to His Father?” </w:t>
      </w:r>
      <w:r w:rsidRPr="0091610E">
        <w:rPr>
          <w:i/>
        </w:rPr>
        <w:t>Against Eunomius</w:t>
      </w:r>
      <w:r w:rsidRPr="0091610E">
        <w:t xml:space="preserve"> book 8 ch.5 p.208</w:t>
      </w:r>
    </w:p>
    <w:p w14:paraId="04B08C88" w14:textId="77777777" w:rsidR="0036469A" w:rsidRPr="0091610E" w:rsidRDefault="0036469A" w:rsidP="0036469A">
      <w:pPr>
        <w:ind w:left="288" w:hanging="288"/>
      </w:pPr>
      <w:r w:rsidRPr="0091610E">
        <w:t xml:space="preserve">Gregory of Nyssa (382-383 A.D.) calls Christ the Son of God. </w:t>
      </w:r>
      <w:r w:rsidRPr="0091610E">
        <w:rPr>
          <w:i/>
        </w:rPr>
        <w:t>Against Eunomius</w:t>
      </w:r>
      <w:r w:rsidRPr="0091610E">
        <w:t xml:space="preserve"> book 1 ch.23 p.63</w:t>
      </w:r>
    </w:p>
    <w:p w14:paraId="61E2006E" w14:textId="77777777" w:rsidR="00295862" w:rsidRPr="0091610E" w:rsidRDefault="00295862" w:rsidP="00295862">
      <w:pPr>
        <w:ind w:left="288" w:hanging="288"/>
      </w:pPr>
      <w:r w:rsidRPr="0091610E">
        <w:rPr>
          <w:b/>
        </w:rPr>
        <w:t>Didymus the Blind</w:t>
      </w:r>
      <w:r w:rsidRPr="0091610E">
        <w:t xml:space="preserve"> (398 A.D.) </w:t>
      </w:r>
      <w:r>
        <w:t xml:space="preserve">calls Jesus the </w:t>
      </w:r>
      <w:r w:rsidRPr="0091610E">
        <w:t xml:space="preserve">Son of God. </w:t>
      </w:r>
      <w:r w:rsidRPr="0091610E">
        <w:rPr>
          <w:i/>
        </w:rPr>
        <w:t>Commentary on Zechariah</w:t>
      </w:r>
      <w:r w:rsidRPr="0091610E">
        <w:t xml:space="preserve"> 8 p.198</w:t>
      </w:r>
    </w:p>
    <w:p w14:paraId="52AC1B92" w14:textId="48D58777" w:rsidR="00023494" w:rsidRPr="008A04D7" w:rsidRDefault="00901B86" w:rsidP="00023494">
      <w:pPr>
        <w:ind w:left="288" w:hanging="288"/>
      </w:pPr>
      <w:r>
        <w:rPr>
          <w:b/>
          <w:i/>
        </w:rPr>
        <w:t>Syriac Book of Steps</w:t>
      </w:r>
      <w:r w:rsidR="00023494" w:rsidRPr="008A04D7">
        <w:rPr>
          <w:b/>
          <w:i/>
        </w:rPr>
        <w:t xml:space="preserve"> (Liber Graduum)</w:t>
      </w:r>
      <w:r w:rsidR="00023494" w:rsidRPr="008A04D7">
        <w:t xml:space="preserve"> (350-400 A.D.) </w:t>
      </w:r>
      <w:r w:rsidR="00023494">
        <w:t xml:space="preserve">Jesus is the </w:t>
      </w:r>
      <w:r w:rsidR="00023494" w:rsidRPr="008A04D7">
        <w:t>Son of God. Memra 9 ch.17 p.100</w:t>
      </w:r>
    </w:p>
    <w:p w14:paraId="040BF741" w14:textId="77777777" w:rsidR="00AF6677" w:rsidRPr="0091610E" w:rsidRDefault="00AF6677" w:rsidP="00AF6677">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5A1934C8" w14:textId="1CB88587" w:rsidR="00B83E13" w:rsidRPr="0091610E" w:rsidRDefault="00B83E13" w:rsidP="00B83E13">
      <w:pPr>
        <w:ind w:left="288" w:hanging="288"/>
        <w:rPr>
          <w:rFonts w:cs="Arial"/>
        </w:rPr>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009E4019" w:rsidRPr="0091610E">
        <w:rPr>
          <w:rFonts w:cs="Arial"/>
        </w:rPr>
        <w:t xml:space="preserve"> </w:t>
      </w:r>
      <w:r w:rsidR="002E72E1" w:rsidRPr="0091610E">
        <w:rPr>
          <w:rFonts w:cs="Arial"/>
        </w:rPr>
        <w:t>“</w:t>
      </w:r>
      <w:r w:rsidRPr="0091610E">
        <w:rPr>
          <w:rFonts w:cs="Arial"/>
        </w:rPr>
        <w:t>His Only-begotten Son the Word</w:t>
      </w:r>
      <w:r w:rsidR="002E72E1" w:rsidRPr="0091610E">
        <w:rPr>
          <w:rFonts w:cs="Arial"/>
        </w:rPr>
        <w:t>”</w:t>
      </w:r>
      <w:r w:rsidR="009E4019" w:rsidRPr="0091610E">
        <w:rPr>
          <w:rFonts w:cs="Arial"/>
        </w:rPr>
        <w:t xml:space="preserve"> </w:t>
      </w:r>
      <w:r w:rsidRPr="0091610E">
        <w:rPr>
          <w:rFonts w:cs="Arial"/>
          <w:i/>
        </w:rPr>
        <w:t>de Principiis</w:t>
      </w:r>
      <w:r w:rsidRPr="0091610E">
        <w:rPr>
          <w:rFonts w:cs="Arial"/>
        </w:rPr>
        <w:t xml:space="preserve"> book 8 ch.1 p.640</w:t>
      </w:r>
    </w:p>
    <w:p w14:paraId="140AB107" w14:textId="3E08BF3C" w:rsidR="00B83E13" w:rsidRPr="0091610E" w:rsidRDefault="00B83E13" w:rsidP="00B83E13">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r w:rsidR="00AA4F27">
        <w:t>. Ibid book 2 ch.4.2 p.276</w:t>
      </w:r>
    </w:p>
    <w:p w14:paraId="7936213F" w14:textId="77777777" w:rsidR="00D454A7" w:rsidRPr="0091610E" w:rsidRDefault="00D454A7" w:rsidP="00D454A7">
      <w:pPr>
        <w:ind w:left="288" w:hanging="288"/>
      </w:pPr>
      <w:r w:rsidRPr="0091610E">
        <w:rPr>
          <w:b/>
        </w:rPr>
        <w:t>John Chrysostom</w:t>
      </w:r>
      <w:r w:rsidRPr="0091610E">
        <w:t xml:space="preserve"> (</w:t>
      </w:r>
      <w:r w:rsidR="00B11953" w:rsidRPr="0091610E">
        <w:t>martyred 407 A.D.</w:t>
      </w:r>
      <w:r w:rsidRPr="0091610E">
        <w:t xml:space="preserve">) speaks of Jesus as the Only-Begotten in vol.14 </w:t>
      </w:r>
      <w:r w:rsidRPr="0091610E">
        <w:rPr>
          <w:i/>
        </w:rPr>
        <w:t>Commentary on John</w:t>
      </w:r>
      <w:r w:rsidRPr="0091610E">
        <w:t xml:space="preserve"> </w:t>
      </w:r>
      <w:r w:rsidR="002B4EC7" w:rsidRPr="0091610E">
        <w:t>homily</w:t>
      </w:r>
      <w:r w:rsidRPr="0091610E">
        <w:t xml:space="preserve"> 3 p.13.</w:t>
      </w:r>
    </w:p>
    <w:p w14:paraId="2CA66792" w14:textId="77777777" w:rsidR="00B42FF2" w:rsidRPr="0091610E" w:rsidRDefault="00B42FF2" w:rsidP="00B42FF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r w:rsidR="0036469A" w:rsidRPr="0091610E">
        <w:t>-152</w:t>
      </w:r>
    </w:p>
    <w:p w14:paraId="06E02548" w14:textId="7DE3FA1E" w:rsidR="0036469A" w:rsidRPr="0091610E" w:rsidRDefault="008B73EE" w:rsidP="0036469A">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36469A" w:rsidRPr="0091610E">
        <w:t xml:space="preserve">says that Christ is the “Son of God” </w:t>
      </w:r>
      <w:r w:rsidR="0036469A" w:rsidRPr="0091610E">
        <w:rPr>
          <w:i/>
        </w:rPr>
        <w:t>Four Desert Fathers</w:t>
      </w:r>
      <w:r w:rsidR="0036469A" w:rsidRPr="0091610E">
        <w:t xml:space="preserve"> &amp;&amp;&amp; p.491.</w:t>
      </w:r>
    </w:p>
    <w:p w14:paraId="6002FB71" w14:textId="77777777" w:rsidR="0036469A" w:rsidRPr="0091610E" w:rsidRDefault="0036469A" w:rsidP="0036469A">
      <w:pPr>
        <w:ind w:left="288" w:hanging="288"/>
      </w:pPr>
      <w:r w:rsidRPr="0091610E">
        <w:rPr>
          <w:b/>
          <w:i/>
        </w:rPr>
        <w:t>Sozomen</w:t>
      </w:r>
      <w:r w:rsidR="008D0DCA" w:rsidRPr="0091610E">
        <w:rPr>
          <w:i/>
        </w:rPr>
        <w:t>’</w:t>
      </w:r>
      <w:r w:rsidRPr="0091610E">
        <w:rPr>
          <w:i/>
        </w:rPr>
        <w:t>s Ecclesiastical History</w:t>
      </w:r>
      <w:r w:rsidRPr="0091610E">
        <w:t xml:space="preserve"> book 2 ch.10 p.266 (370/380-425 A.D.) a Christian slave woman taught the barbarians that they should worship the Son of God.</w:t>
      </w:r>
    </w:p>
    <w:p w14:paraId="6D751868" w14:textId="77777777" w:rsidR="00363DFE" w:rsidRPr="0091610E" w:rsidRDefault="00363DFE" w:rsidP="00363DFE">
      <w:pPr>
        <w:ind w:left="288" w:hanging="288"/>
      </w:pPr>
      <w:r w:rsidRPr="0091610E">
        <w:rPr>
          <w:b/>
        </w:rPr>
        <w:t>Augustine of Hippo</w:t>
      </w:r>
      <w:r w:rsidRPr="0091610E">
        <w:t xml:space="preserve"> (388-430 </w:t>
      </w:r>
      <w:r w:rsidR="00221097" w:rsidRPr="0091610E">
        <w:t>A.D.</w:t>
      </w:r>
      <w:r w:rsidRPr="0091610E">
        <w:t>) calls Jesus the Son o</w:t>
      </w:r>
      <w:r w:rsidR="00CF545B" w:rsidRPr="0091610E">
        <w:t>f God, the word, and quotes John</w:t>
      </w:r>
      <w:r w:rsidRPr="0091610E">
        <w:t xml:space="preserve"> 1:12-14. </w:t>
      </w:r>
      <w:r w:rsidR="00D07ECC" w:rsidRPr="0091610E">
        <w:rPr>
          <w:i/>
        </w:rPr>
        <w:t>On t</w:t>
      </w:r>
      <w:r w:rsidRPr="0091610E">
        <w:rPr>
          <w:i/>
        </w:rPr>
        <w:t>he Trinity</w:t>
      </w:r>
      <w:r w:rsidRPr="0091610E">
        <w:t xml:space="preserve"> book 13 ch.9 p.174</w:t>
      </w:r>
    </w:p>
    <w:p w14:paraId="7C2A076F" w14:textId="77777777" w:rsidR="002947F2" w:rsidRPr="0091610E" w:rsidRDefault="002947F2" w:rsidP="00FE0714">
      <w:pPr>
        <w:ind w:left="288" w:hanging="288"/>
        <w:rPr>
          <w:b/>
        </w:rPr>
      </w:pPr>
    </w:p>
    <w:p w14:paraId="756C019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55CC517" w14:textId="77777777" w:rsidR="00B278C7" w:rsidRDefault="00B278C7" w:rsidP="00B278C7">
      <w:pPr>
        <w:ind w:left="288" w:hanging="288"/>
      </w:pPr>
      <w:r w:rsidRPr="00B278C7">
        <w:t xml:space="preserve">(Gnostic) </w:t>
      </w:r>
      <w:r w:rsidRPr="00B278C7">
        <w:rPr>
          <w:b/>
          <w:bCs/>
          <w:i/>
          <w:iCs/>
        </w:rPr>
        <w:t>The Gospel of Judas</w:t>
      </w:r>
      <w:r>
        <w:t xml:space="preserve"> (220-340 A.D.) calls Jesus the Son of God.</w:t>
      </w:r>
    </w:p>
    <w:p w14:paraId="4B86CCEF"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D70D20E" w14:textId="77777777" w:rsidR="00042CF4" w:rsidRPr="0091610E" w:rsidRDefault="00042CF4" w:rsidP="00042CF4">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says that Jesus is the Son of God. </w:t>
      </w:r>
      <w:r w:rsidR="00246283" w:rsidRPr="0091610E">
        <w:rPr>
          <w:i/>
        </w:rPr>
        <w:t>Candidus</w:t>
      </w:r>
      <w:r w:rsidR="008D0DCA" w:rsidRPr="0091610E">
        <w:rPr>
          <w:i/>
        </w:rPr>
        <w:t>’</w:t>
      </w:r>
      <w:r w:rsidR="002432D2" w:rsidRPr="0091610E">
        <w:rPr>
          <w:i/>
        </w:rPr>
        <w:t xml:space="preserve"> </w:t>
      </w:r>
      <w:r w:rsidR="00246283" w:rsidRPr="0091610E">
        <w:rPr>
          <w:i/>
        </w:rPr>
        <w:t>First Letter</w:t>
      </w:r>
      <w:r w:rsidR="00246283" w:rsidRPr="0091610E">
        <w:t xml:space="preserve"> </w:t>
      </w:r>
      <w:r w:rsidRPr="0091610E">
        <w:t>ch.4 p.55</w:t>
      </w:r>
    </w:p>
    <w:p w14:paraId="3C3725C6" w14:textId="2FF9C837" w:rsidR="00B04444" w:rsidRPr="0091610E" w:rsidRDefault="00B04444" w:rsidP="00B04444">
      <w:pPr>
        <w:ind w:left="288" w:hanging="288"/>
      </w:pPr>
      <w:r w:rsidRPr="0091610E">
        <w:rPr>
          <w:b/>
        </w:rPr>
        <w:t>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AB0E9BC"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w:t>
      </w:r>
      <w:r w:rsidR="009E4019" w:rsidRPr="0091610E">
        <w:t xml:space="preserve"> </w:t>
      </w:r>
      <w:r w:rsidR="002E72E1" w:rsidRPr="0091610E">
        <w:t>“</w:t>
      </w:r>
      <w:r w:rsidR="0002450B" w:rsidRPr="0091610E">
        <w:t>The Son is the Son of God</w:t>
      </w:r>
      <w:r w:rsidR="002E72E1" w:rsidRPr="0091610E">
        <w:t>”</w:t>
      </w:r>
      <w:r w:rsidR="009E4019" w:rsidRPr="0091610E">
        <w:t xml:space="preserve"> </w:t>
      </w:r>
      <w:r w:rsidR="0002450B" w:rsidRPr="0091610E">
        <w:rPr>
          <w:i/>
        </w:rPr>
        <w:t>Commentary on Zechariah</w:t>
      </w:r>
      <w:r w:rsidR="0002450B" w:rsidRPr="0091610E">
        <w:t xml:space="preserve"> ch.1 p.328</w:t>
      </w:r>
    </w:p>
    <w:p w14:paraId="60038BBD" w14:textId="77777777" w:rsidR="00F84A2F" w:rsidRPr="0091610E" w:rsidRDefault="00F84A2F"/>
    <w:p w14:paraId="0314C594" w14:textId="77777777" w:rsidR="0097238A" w:rsidRPr="0091610E" w:rsidRDefault="002B0070" w:rsidP="0097238A">
      <w:pPr>
        <w:pStyle w:val="Heading2"/>
      </w:pPr>
      <w:bookmarkStart w:id="586" w:name="_Toc70879139"/>
      <w:bookmarkStart w:id="587" w:name="_Toc229333778"/>
      <w:r w:rsidRPr="0091610E">
        <w:t>T</w:t>
      </w:r>
      <w:r w:rsidR="00D454A7" w:rsidRPr="0091610E">
        <w:t>2</w:t>
      </w:r>
      <w:r w:rsidR="0097238A" w:rsidRPr="0091610E">
        <w:t>. Jesus is the Only Begotten Son of God</w:t>
      </w:r>
      <w:bookmarkEnd w:id="586"/>
      <w:bookmarkEnd w:id="587"/>
    </w:p>
    <w:p w14:paraId="4EEC722A" w14:textId="77777777" w:rsidR="0097238A" w:rsidRPr="0091610E" w:rsidRDefault="0097238A" w:rsidP="0097238A"/>
    <w:p w14:paraId="5FE4A653" w14:textId="77777777" w:rsidR="00FC7568" w:rsidRPr="0091610E" w:rsidRDefault="00FC7568" w:rsidP="0097238A">
      <w:r w:rsidRPr="0091610E">
        <w:t>John 3:16,18</w:t>
      </w:r>
    </w:p>
    <w:p w14:paraId="61CDB2AA" w14:textId="77777777" w:rsidR="00FC7568" w:rsidRPr="0091610E" w:rsidRDefault="00FC7568" w:rsidP="0097238A"/>
    <w:p w14:paraId="784E2850" w14:textId="77777777" w:rsidR="007444CE" w:rsidRPr="00B2347F" w:rsidRDefault="007444CE" w:rsidP="007444CE">
      <w:pPr>
        <w:ind w:left="288" w:hanging="288"/>
      </w:pPr>
      <w:r w:rsidRPr="00B2347F">
        <w:rPr>
          <w:b/>
        </w:rPr>
        <w:t>Vaticanus</w:t>
      </w:r>
      <w:r w:rsidRPr="00B2347F">
        <w:t xml:space="preserve"> (B) Most of the Old Testament and all of New Testament up to Hebrews 9:15 (325-350 A.D.) John 3:16,18</w:t>
      </w:r>
    </w:p>
    <w:p w14:paraId="696D7F58" w14:textId="77777777" w:rsidR="007444CE" w:rsidRPr="00B2347F" w:rsidRDefault="007444CE" w:rsidP="007444CE">
      <w:pPr>
        <w:ind w:left="288" w:hanging="288"/>
      </w:pPr>
      <w:r w:rsidRPr="00B2347F">
        <w:rPr>
          <w:b/>
        </w:rPr>
        <w:t>Sinaiticus</w:t>
      </w:r>
      <w:r w:rsidRPr="00B2347F">
        <w:t xml:space="preserve"> (Aleph) Almost all of the New Testament and half of the Old Testament. (340-350 A.D.) John 3:16,18</w:t>
      </w:r>
    </w:p>
    <w:p w14:paraId="51CBEAAF"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3:16-18</w:t>
      </w:r>
    </w:p>
    <w:p w14:paraId="22692BC0" w14:textId="77777777" w:rsidR="00184261" w:rsidRPr="0091610E" w:rsidRDefault="00184261" w:rsidP="0097238A"/>
    <w:p w14:paraId="5F293DD8" w14:textId="22AE548A" w:rsidR="00CC09D6" w:rsidRPr="0091610E" w:rsidRDefault="00CC09D6" w:rsidP="00CC09D6">
      <w:pPr>
        <w:ind w:left="288" w:hanging="288"/>
      </w:pPr>
      <w:r w:rsidRPr="0091610E">
        <w:rPr>
          <w:b/>
        </w:rPr>
        <w:t>Council of Nicea</w:t>
      </w:r>
      <w:r w:rsidRPr="0091610E">
        <w:t xml:space="preserve"> </w:t>
      </w:r>
      <w:r w:rsidR="000039E1">
        <w:t>(May-June 325 A.D.)</w:t>
      </w:r>
      <w:r w:rsidRPr="0091610E">
        <w:t xml:space="preserve"> Creed p.3 </w:t>
      </w:r>
      <w:r w:rsidR="002E72E1" w:rsidRPr="0091610E">
        <w:t>“</w:t>
      </w:r>
      <w:r w:rsidRPr="0091610E">
        <w:t>one Lord Jesus Christ, the Son of God, the only-begotten of his Father… very God of Very God</w:t>
      </w:r>
      <w:r w:rsidR="002E72E1" w:rsidRPr="0091610E">
        <w:t>”</w:t>
      </w:r>
    </w:p>
    <w:p w14:paraId="4C367709" w14:textId="77777777" w:rsidR="0036469A" w:rsidRPr="0091610E" w:rsidRDefault="0036469A" w:rsidP="0036469A">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0A87B7E8" w14:textId="10958F9B" w:rsidR="00C96BC0" w:rsidRPr="008A04D7" w:rsidRDefault="00C96BC0" w:rsidP="00C96BC0">
      <w:pPr>
        <w:ind w:left="288" w:hanging="288"/>
      </w:pPr>
      <w:r w:rsidRPr="008A04D7">
        <w:rPr>
          <w:b/>
        </w:rPr>
        <w:t>Council of Sardica</w:t>
      </w:r>
      <w:r w:rsidRPr="008A04D7">
        <w:t xml:space="preserve"> (Greek version) (343/344 A.D.)</w:t>
      </w:r>
      <w:r>
        <w:t xml:space="preserve"> p.71 (implied) says the Son is the only Begotten with no beginning. </w:t>
      </w:r>
    </w:p>
    <w:p w14:paraId="60817FDD"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 xml:space="preserve">s] only-begotten Son Jesus Christ our Lord”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63133B31" w14:textId="7996A4F0" w:rsidR="00CC09D6" w:rsidRPr="0091610E" w:rsidRDefault="00372A7B" w:rsidP="00CC09D6">
      <w:pPr>
        <w:widowControl w:val="0"/>
        <w:autoSpaceDE w:val="0"/>
        <w:autoSpaceDN w:val="0"/>
        <w:adjustRightInd w:val="0"/>
        <w:ind w:left="288" w:hanging="288"/>
      </w:pPr>
      <w:r w:rsidRPr="0091610E">
        <w:rPr>
          <w:b/>
        </w:rPr>
        <w:t>Hegemonius of Sirmium</w:t>
      </w:r>
      <w:r w:rsidR="00CC09D6" w:rsidRPr="0091610E">
        <w:t xml:space="preserve"> </w:t>
      </w:r>
      <w:r w:rsidR="00BE3FE2">
        <w:t>(before 348 A.D.)</w:t>
      </w:r>
      <w:r w:rsidR="00CC09D6" w:rsidRPr="0091610E">
        <w:t xml:space="preserve"> </w:t>
      </w:r>
      <w:r w:rsidR="002E72E1" w:rsidRPr="0091610E">
        <w:t>“</w:t>
      </w:r>
      <w:r w:rsidR="00CC09D6" w:rsidRPr="0091610E">
        <w:t>No man hath seen God at any time, save the only begotten Son, which is in the bosom of the Father.</w:t>
      </w:r>
      <w:r w:rsidR="002E72E1" w:rsidRPr="0091610E">
        <w:t>”</w:t>
      </w:r>
      <w:r w:rsidR="00CC09D6" w:rsidRPr="0091610E">
        <w:t xml:space="preserve"> </w:t>
      </w:r>
      <w:r w:rsidR="00C9488B" w:rsidRPr="0091610E">
        <w:rPr>
          <w:i/>
        </w:rPr>
        <w:t>Archelaus Disputation with Manes</w:t>
      </w:r>
      <w:r w:rsidR="00CC09D6" w:rsidRPr="0091610E">
        <w:t xml:space="preserve"> ch.32 p.205</w:t>
      </w:r>
    </w:p>
    <w:p w14:paraId="73D2B4F1" w14:textId="77777777" w:rsidR="0036469A" w:rsidRPr="0091610E" w:rsidRDefault="0036469A" w:rsidP="0036469A">
      <w:pPr>
        <w:ind w:left="288" w:hanging="288"/>
      </w:pPr>
      <w:r w:rsidRPr="0091610E">
        <w:rPr>
          <w:b/>
        </w:rPr>
        <w:t>Council of Sirmium</w:t>
      </w:r>
      <w:r w:rsidRPr="0091610E">
        <w:t xml:space="preserve"> (Greek creed) 351 A.D. (implied, does not say “of Go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75748233" w14:textId="77777777" w:rsidR="0036469A" w:rsidRPr="0091610E" w:rsidRDefault="0036469A" w:rsidP="0036469A">
      <w:pPr>
        <w:ind w:left="288" w:hanging="288"/>
      </w:pPr>
      <w:r w:rsidRPr="0091610E">
        <w:rPr>
          <w:b/>
        </w:rPr>
        <w:t>Synod of Seleucia</w:t>
      </w:r>
      <w:r w:rsidRPr="0091610E">
        <w:t xml:space="preserve"> in Isauria (357/358 A.D.) mentions Christ as only begotten Son.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1B3DA16"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at Jesus is the Only Begotten Son. </w:t>
      </w:r>
      <w:r w:rsidRPr="0091610E">
        <w:rPr>
          <w:i/>
        </w:rPr>
        <w:t>Of the Synods</w:t>
      </w:r>
      <w:r w:rsidRPr="0091610E">
        <w:t xml:space="preserve"> ch.15 p.7. He also says that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3BC245B3" w14:textId="77777777" w:rsidR="00F20CD7" w:rsidRPr="0091610E" w:rsidRDefault="00F20CD7" w:rsidP="00F20CD7">
      <w:pPr>
        <w:ind w:left="288" w:hanging="288"/>
      </w:pPr>
      <w:r w:rsidRPr="0091610E">
        <w:rPr>
          <w:b/>
        </w:rPr>
        <w:t>Marius Victorinus to the Arian Candidus</w:t>
      </w:r>
      <w:r w:rsidRPr="0091610E">
        <w:t xml:space="preserve"> (359-362 </w:t>
      </w:r>
      <w:r w:rsidR="00221097" w:rsidRPr="0091610E">
        <w:t>A.D.</w:t>
      </w:r>
      <w:r w:rsidRPr="0091610E">
        <w:t xml:space="preserve">) says that Jesus is the only Begotten Son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26F8B759" w14:textId="77777777" w:rsidR="002C0A34" w:rsidRPr="0091610E" w:rsidRDefault="00F45942" w:rsidP="002C0A34">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C0A34" w:rsidRPr="0091610E">
        <w:t xml:space="preserve"> (3</w:t>
      </w:r>
      <w:r w:rsidR="00281806" w:rsidRPr="0091610E">
        <w:t>35-342</w:t>
      </w:r>
      <w:r w:rsidR="002C0A34" w:rsidRPr="0091610E">
        <w:t xml:space="preserve"> A.D.) says that Jesus is the Only-begotten Son of God in </w:t>
      </w:r>
      <w:r w:rsidR="002C0A34" w:rsidRPr="0091610E">
        <w:rPr>
          <w:i/>
        </w:rPr>
        <w:t>On Luke 10:22 (Matthew 11:27)</w:t>
      </w:r>
      <w:r w:rsidR="002C0A34" w:rsidRPr="0091610E">
        <w:t xml:space="preserve"> ch.5 p.89</w:t>
      </w:r>
    </w:p>
    <w:p w14:paraId="2E9EAA93" w14:textId="77777777" w:rsidR="002C0A34" w:rsidRPr="0091610E" w:rsidRDefault="00F45942" w:rsidP="002C0A34">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place">
        <w:smartTag w:uri="urn:schemas-microsoft-com:office:smarttags" w:element="City">
          <w:r w:rsidRPr="0091610E">
            <w:rPr>
              <w:rFonts w:cs="Courier New"/>
              <w:noProof/>
              <w:szCs w:val="20"/>
            </w:rPr>
            <w:t>Alexandria</w:t>
          </w:r>
        </w:smartTag>
      </w:smartTag>
      <w:r w:rsidR="002C0A34" w:rsidRPr="0091610E">
        <w:rPr>
          <w:rFonts w:cs="Courier New"/>
          <w:noProof/>
          <w:szCs w:val="20"/>
        </w:rPr>
        <w:t xml:space="preserve"> (</w:t>
      </w:r>
      <w:r w:rsidR="00345B3C" w:rsidRPr="0091610E">
        <w:t>356-360 A.D.</w:t>
      </w:r>
      <w:r w:rsidR="002C0A34" w:rsidRPr="0091610E">
        <w:rPr>
          <w:rFonts w:cs="Courier New"/>
          <w:noProof/>
          <w:szCs w:val="20"/>
        </w:rPr>
        <w:t>) (partial)</w:t>
      </w:r>
      <w:r w:rsidR="009E4019" w:rsidRPr="0091610E">
        <w:rPr>
          <w:rFonts w:cs="Courier New"/>
          <w:noProof/>
          <w:szCs w:val="20"/>
        </w:rPr>
        <w:t xml:space="preserve"> </w:t>
      </w:r>
      <w:r w:rsidR="002E72E1" w:rsidRPr="0091610E">
        <w:rPr>
          <w:rFonts w:cs="Courier New"/>
          <w:noProof/>
          <w:szCs w:val="20"/>
        </w:rPr>
        <w:t>“</w:t>
      </w:r>
      <w:r w:rsidR="002C0A34" w:rsidRPr="0091610E">
        <w:t>to His [Christ] being the Only-begotten Word.</w:t>
      </w:r>
      <w:r w:rsidR="002E72E1" w:rsidRPr="0091610E">
        <w:t>”</w:t>
      </w:r>
      <w:r w:rsidR="009E4019" w:rsidRPr="0091610E">
        <w:t xml:space="preserve"> </w:t>
      </w:r>
      <w:r w:rsidR="002C0A34" w:rsidRPr="0091610E">
        <w:rPr>
          <w:rFonts w:cs="Courier New"/>
          <w:i/>
          <w:noProof/>
          <w:szCs w:val="20"/>
        </w:rPr>
        <w:t>Four Discourses Against the Arians</w:t>
      </w:r>
      <w:r w:rsidR="002C0A34" w:rsidRPr="0091610E">
        <w:rPr>
          <w:rFonts w:cs="Courier New"/>
          <w:noProof/>
          <w:szCs w:val="20"/>
        </w:rPr>
        <w:t xml:space="preserve"> discourse 2 ch.19.47 374</w:t>
      </w:r>
    </w:p>
    <w:p w14:paraId="1CDB034C" w14:textId="6A6B092C" w:rsidR="000657E4" w:rsidRPr="0091610E" w:rsidRDefault="000657E4" w:rsidP="000657E4">
      <w:pPr>
        <w:ind w:left="288" w:hanging="288"/>
      </w:pPr>
      <w:r w:rsidRPr="000657E4">
        <w:rPr>
          <w:b/>
        </w:rPr>
        <w:t>Basil of Cappadocia</w:t>
      </w:r>
      <w:r w:rsidRPr="0091610E">
        <w:t xml:space="preserve"> (357-379 A.D.)</w:t>
      </w:r>
      <w:r>
        <w:t xml:space="preserve"> says Jesus is the Only Begotten Son of God.</w:t>
      </w:r>
      <w:r w:rsidRPr="0091610E">
        <w:t xml:space="preserve"> </w:t>
      </w:r>
      <w:r>
        <w:rPr>
          <w:i/>
          <w:iCs/>
        </w:rPr>
        <w:t>On the Spirit</w:t>
      </w:r>
      <w:r w:rsidRPr="0091610E">
        <w:t xml:space="preserve"> </w:t>
      </w:r>
      <w:r>
        <w:t>ch.54 p.35</w:t>
      </w:r>
    </w:p>
    <w:p w14:paraId="180289B2" w14:textId="77777777" w:rsidR="0036469A" w:rsidRPr="0091610E" w:rsidRDefault="0036469A" w:rsidP="0036469A">
      <w:pPr>
        <w:ind w:left="288" w:hanging="288"/>
        <w:rPr>
          <w:szCs w:val="27"/>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Pr="0091610E">
        <w:t xml:space="preserve">” </w:t>
      </w:r>
      <w:r w:rsidRPr="0091610E">
        <w:rPr>
          <w:i/>
          <w:szCs w:val="27"/>
        </w:rPr>
        <w:t>First Catechetical Lectures</w:t>
      </w:r>
      <w:r w:rsidRPr="0091610E">
        <w:rPr>
          <w:szCs w:val="27"/>
        </w:rPr>
        <w:t xml:space="preserve"> lecture 4 ch.7 p.20.</w:t>
      </w:r>
      <w:r w:rsidR="005E5798" w:rsidRPr="0091610E">
        <w:rPr>
          <w:szCs w:val="27"/>
        </w:rPr>
        <w:t xml:space="preserve"> See also lecture 1 ch.1 p.6.</w:t>
      </w:r>
    </w:p>
    <w:p w14:paraId="34691F4C" w14:textId="77777777" w:rsidR="0036469A" w:rsidRPr="0091610E" w:rsidRDefault="0036469A" w:rsidP="0036469A">
      <w:pPr>
        <w:ind w:left="288" w:hanging="288"/>
      </w:pPr>
      <w:r w:rsidRPr="0091610E">
        <w:rPr>
          <w:bCs/>
        </w:rPr>
        <w:t>Cyril of Jerusalem</w:t>
      </w:r>
      <w:r w:rsidRPr="0091610E">
        <w:t xml:space="preserve"> (349-386 A.D.) discusses Christ as the Only Begotten.</w:t>
      </w:r>
      <w:r w:rsidRPr="0091610E">
        <w:rPr>
          <w:i/>
        </w:rPr>
        <w:t xml:space="preserve"> First Catechetical Lecture</w:t>
      </w:r>
      <w:r w:rsidRPr="0091610E">
        <w:t xml:space="preserve"> 4 ch.16 </w:t>
      </w:r>
      <w:r w:rsidRPr="0091610E">
        <w:rPr>
          <w:i/>
        </w:rPr>
        <w:t>Nicene &amp; Post-Nicene Fathers</w:t>
      </w:r>
      <w:r w:rsidRPr="0091610E">
        <w:t xml:space="preserve"> p.23</w:t>
      </w:r>
    </w:p>
    <w:p w14:paraId="3FE271D6" w14:textId="77777777" w:rsidR="00972F20" w:rsidRPr="0091610E" w:rsidRDefault="00972F20" w:rsidP="00972F20">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discusses how Jesus is the only-begotten of God. </w:t>
      </w:r>
      <w:r w:rsidRPr="0091610E">
        <w:rPr>
          <w:i/>
        </w:rPr>
        <w:t>On the Christian Faith</w:t>
      </w:r>
      <w:r w:rsidRPr="0091610E">
        <w:t xml:space="preserve"> book 1 ch.14.89 p.216</w:t>
      </w:r>
      <w:r w:rsidR="00071469" w:rsidRPr="0091610E">
        <w:t xml:space="preserve">. See also </w:t>
      </w:r>
      <w:r w:rsidR="00071469" w:rsidRPr="0091610E">
        <w:rPr>
          <w:i/>
        </w:rPr>
        <w:t>Letter 22</w:t>
      </w:r>
      <w:r w:rsidR="00071469" w:rsidRPr="0091610E">
        <w:t xml:space="preserve"> no.6 p.437 </w:t>
      </w:r>
    </w:p>
    <w:p w14:paraId="779647C0" w14:textId="76FAB10E" w:rsidR="00604669" w:rsidRPr="0091610E" w:rsidRDefault="00604669" w:rsidP="00604669">
      <w:pPr>
        <w:ind w:left="288" w:hanging="288"/>
        <w:rPr>
          <w:bCs/>
        </w:rPr>
      </w:pPr>
      <w:r w:rsidRPr="0091610E">
        <w:rPr>
          <w:b/>
        </w:rPr>
        <w:t>First Council of Constantinople</w:t>
      </w:r>
      <w:r w:rsidRPr="0091610E">
        <w:rPr>
          <w:bCs/>
        </w:rPr>
        <w:t xml:space="preserve"> (381/382 A.D.) says Jesus is the “Only Begotten Son of God”Creed ch.1 p.163</w:t>
      </w:r>
    </w:p>
    <w:p w14:paraId="6D3606AA"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 says God, the Word was in the Beginning. He says the Son is Only-Begotten. He is the way, truth, life, and light. </w:t>
      </w:r>
      <w:r w:rsidRPr="0091610E">
        <w:rPr>
          <w:i/>
        </w:rPr>
        <w:t>On the Son - Third Theological Oration</w:t>
      </w:r>
      <w:r w:rsidRPr="0091610E">
        <w:t xml:space="preserve"> ch.17 p.307</w:t>
      </w:r>
    </w:p>
    <w:p w14:paraId="4CAAA57D" w14:textId="77777777" w:rsidR="0036469A" w:rsidRPr="0091610E" w:rsidRDefault="0036469A" w:rsidP="0036469A">
      <w:pPr>
        <w:ind w:left="288" w:hanging="288"/>
      </w:pPr>
      <w:r w:rsidRPr="0091610E">
        <w:rPr>
          <w:b/>
        </w:rPr>
        <w:t>Gregory of Nyssa</w:t>
      </w:r>
      <w:r w:rsidRPr="0091610E">
        <w:t xml:space="preserve"> (382-383 A.D.) often emphasizes Jesus as the “Only-Begotten”. For example, he speaks of “the Only-begotten God, the Maker of all the creation, whether He always was, or whether He came into being afterwards as an addition to His Father?” </w:t>
      </w:r>
      <w:r w:rsidRPr="0091610E">
        <w:rPr>
          <w:i/>
        </w:rPr>
        <w:t>Against Eunomius</w:t>
      </w:r>
      <w:r w:rsidRPr="0091610E">
        <w:t xml:space="preserve"> book 8 ch.5 p.208. See also </w:t>
      </w:r>
      <w:r w:rsidRPr="0091610E">
        <w:rPr>
          <w:i/>
        </w:rPr>
        <w:t>Against Eunomius</w:t>
      </w:r>
      <w:r w:rsidRPr="0091610E">
        <w:t xml:space="preserve"> book 1 ch.22 p.61</w:t>
      </w:r>
    </w:p>
    <w:p w14:paraId="3B938A05" w14:textId="77777777" w:rsidR="0099685F" w:rsidRPr="0091610E" w:rsidRDefault="0099685F" w:rsidP="0099685F">
      <w:pPr>
        <w:ind w:left="288" w:hanging="288"/>
      </w:pPr>
      <w:r w:rsidRPr="0099685F">
        <w:rPr>
          <w:b/>
          <w:bCs/>
        </w:rPr>
        <w:t>Epiphanius of Salamis</w:t>
      </w:r>
      <w:r w:rsidRPr="0091610E">
        <w:t xml:space="preserve"> (360-403 A.D.) (implied) Divine Word, the only-begotten Son, begotten of him without beginning and not in time. </w:t>
      </w:r>
      <w:r w:rsidRPr="0091610E">
        <w:rPr>
          <w:i/>
        </w:rPr>
        <w:t>The Panarion</w:t>
      </w:r>
      <w:r w:rsidRPr="0091610E">
        <w:t xml:space="preserve"> section 44 p.243</w:t>
      </w:r>
    </w:p>
    <w:p w14:paraId="499B7E75" w14:textId="77777777" w:rsidR="00AF6677" w:rsidRPr="0091610E" w:rsidRDefault="00AF6677" w:rsidP="00AF6677">
      <w:pPr>
        <w:ind w:left="288" w:hanging="288"/>
      </w:pPr>
      <w:r w:rsidRPr="0099685F">
        <w:rPr>
          <w:bCs/>
        </w:rPr>
        <w:t>Epiphanius of Salamis</w:t>
      </w:r>
      <w:r w:rsidRPr="0091610E">
        <w:t xml:space="preserve"> (360-403 </w:t>
      </w:r>
      <w:r w:rsidR="00221097" w:rsidRPr="0091610E">
        <w:t>A.D.</w:t>
      </w:r>
      <w:r w:rsidRPr="0091610E">
        <w:t xml:space="preserve">) </w:t>
      </w:r>
      <w:r w:rsidR="006604FF" w:rsidRPr="0091610E">
        <w:t>(partial)</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w:t>
      </w:r>
      <w:smartTag w:uri="urn:schemas-microsoft-com:office:smarttags" w:element="City">
        <w:smartTag w:uri="urn:schemas-microsoft-com:office:smarttags" w:element="place">
          <w:r w:rsidRPr="0091610E">
            <w:t>Tubingen</w:t>
          </w:r>
        </w:smartTag>
      </w:smartTag>
      <w:r w:rsidRPr="0091610E">
        <w:t xml:space="preserve"> theologians in </w:t>
      </w:r>
      <w:r w:rsidRPr="0091610E">
        <w:rPr>
          <w:i/>
        </w:rPr>
        <w:t>Augsburg and Constantinople</w:t>
      </w:r>
      <w:r w:rsidRPr="0091610E">
        <w:t>, p.229</w:t>
      </w:r>
    </w:p>
    <w:p w14:paraId="10333080" w14:textId="77777777" w:rsidR="00513FB7" w:rsidRPr="0091610E" w:rsidRDefault="00513FB7" w:rsidP="00513FB7">
      <w:pPr>
        <w:ind w:left="288" w:hanging="288"/>
      </w:pPr>
      <w:r w:rsidRPr="0091610E">
        <w:rPr>
          <w:b/>
        </w:rPr>
        <w:t>John Chrysostom</w:t>
      </w:r>
      <w:r w:rsidRPr="0091610E">
        <w:t xml:space="preserve"> (</w:t>
      </w:r>
      <w:r w:rsidR="00B11953" w:rsidRPr="0091610E">
        <w:t>martyred 407 A.D.</w:t>
      </w:r>
      <w:r w:rsidRPr="0091610E">
        <w:t xml:space="preserve">) speaks of Jesus as the Only-Begotten in vol.14 </w:t>
      </w:r>
      <w:r w:rsidRPr="0091610E">
        <w:rPr>
          <w:i/>
        </w:rPr>
        <w:t>Commentary on John</w:t>
      </w:r>
      <w:r w:rsidRPr="0091610E">
        <w:t xml:space="preserve"> </w:t>
      </w:r>
      <w:r w:rsidR="002B4EC7" w:rsidRPr="0091610E">
        <w:t>homily</w:t>
      </w:r>
      <w:r w:rsidRPr="0091610E">
        <w:t xml:space="preserve"> 3 p.13.</w:t>
      </w:r>
      <w:r w:rsidR="0055770F" w:rsidRPr="0091610E">
        <w:t xml:space="preserve">. See also </w:t>
      </w:r>
      <w:r w:rsidR="0055770F" w:rsidRPr="0091610E">
        <w:rPr>
          <w:i/>
        </w:rPr>
        <w:t>Homilies on John</w:t>
      </w:r>
      <w:r w:rsidR="0055770F" w:rsidRPr="0091610E">
        <w:t xml:space="preserve"> </w:t>
      </w:r>
      <w:r w:rsidR="002B4EC7" w:rsidRPr="0091610E">
        <w:t>homily</w:t>
      </w:r>
      <w:r w:rsidR="0055770F" w:rsidRPr="0091610E">
        <w:t xml:space="preserve"> 27 p.95</w:t>
      </w:r>
    </w:p>
    <w:p w14:paraId="16D845D7" w14:textId="77777777" w:rsidR="00986C88" w:rsidRPr="0091610E" w:rsidRDefault="00986C88" w:rsidP="00986C88">
      <w:pPr>
        <w:ind w:left="288" w:hanging="288"/>
        <w:rPr>
          <w:rFonts w:cs="Arial"/>
        </w:rPr>
      </w:pPr>
      <w:r w:rsidRPr="0091610E">
        <w:rPr>
          <w:b/>
        </w:rPr>
        <w:t>Rufinus</w:t>
      </w:r>
      <w:r w:rsidRPr="0091610E">
        <w:t xml:space="preserve"> (374-410 A.D.) translating Origen </w:t>
      </w:r>
      <w:r w:rsidR="00224F41" w:rsidRPr="0091610E">
        <w:rPr>
          <w:rFonts w:cs="Arial"/>
        </w:rPr>
        <w:t>(225-253/254 A.D.)</w:t>
      </w:r>
      <w:r w:rsidR="009E4019" w:rsidRPr="0091610E">
        <w:rPr>
          <w:rFonts w:cs="Arial"/>
        </w:rPr>
        <w:t xml:space="preserve"> </w:t>
      </w:r>
      <w:r w:rsidR="002E72E1" w:rsidRPr="0091610E">
        <w:rPr>
          <w:rFonts w:cs="Arial"/>
        </w:rPr>
        <w:t>“</w:t>
      </w:r>
      <w:r w:rsidRPr="0091610E">
        <w:rPr>
          <w:rFonts w:cs="Arial"/>
        </w:rPr>
        <w:t>His Only-begotten Son the Word</w:t>
      </w:r>
      <w:r w:rsidR="002E72E1" w:rsidRPr="0091610E">
        <w:rPr>
          <w:rFonts w:cs="Arial"/>
        </w:rPr>
        <w:t>”</w:t>
      </w:r>
      <w:r w:rsidR="009E4019" w:rsidRPr="0091610E">
        <w:rPr>
          <w:rFonts w:cs="Arial"/>
        </w:rPr>
        <w:t xml:space="preserve"> </w:t>
      </w:r>
      <w:r w:rsidRPr="0091610E">
        <w:rPr>
          <w:rFonts w:cs="Arial"/>
          <w:i/>
        </w:rPr>
        <w:t>Origen</w:t>
      </w:r>
      <w:r w:rsidR="008D0DCA" w:rsidRPr="0091610E">
        <w:rPr>
          <w:rFonts w:cs="Arial"/>
          <w:i/>
        </w:rPr>
        <w:t>’</w:t>
      </w:r>
      <w:r w:rsidRPr="0091610E">
        <w:rPr>
          <w:rFonts w:cs="Arial"/>
          <w:i/>
        </w:rPr>
        <w:t>s de Principiis</w:t>
      </w:r>
      <w:r w:rsidRPr="0091610E">
        <w:rPr>
          <w:rFonts w:cs="Arial"/>
        </w:rPr>
        <w:t xml:space="preserve"> book 8 ch.1 p.640</w:t>
      </w:r>
    </w:p>
    <w:p w14:paraId="01FC0A72" w14:textId="5CFCBBD2" w:rsidR="00986C88" w:rsidRPr="0091610E" w:rsidRDefault="00986C88" w:rsidP="00986C88">
      <w:pPr>
        <w:ind w:left="288" w:hanging="288"/>
      </w:pPr>
      <w:r w:rsidRPr="0091610E">
        <w:t xml:space="preserve">Rufinus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r w:rsidR="00AA4F27">
        <w:t>. Ibid book 1 ch.2.2 p.241</w:t>
      </w:r>
    </w:p>
    <w:p w14:paraId="3D2979E0" w14:textId="77777777" w:rsidR="00BB4205" w:rsidRPr="0091610E" w:rsidRDefault="00BB4205" w:rsidP="00BB4205">
      <w:pPr>
        <w:ind w:left="288" w:hanging="288"/>
      </w:pPr>
      <w:r w:rsidRPr="0091610E">
        <w:t xml:space="preserve">Rufinus (410 A.D.) </w:t>
      </w:r>
      <w:r w:rsidR="00A6075E" w:rsidRPr="0091610E">
        <w:t>freely translated Origen</w:t>
      </w:r>
      <w:r w:rsidRPr="0091610E">
        <w:t xml:space="preserve"> (240 A.D.) (partial) calls Jesus the only-begotten Son. </w:t>
      </w:r>
      <w:r w:rsidRPr="0091610E">
        <w:rPr>
          <w:i/>
        </w:rPr>
        <w:t>Commentary on the Song of Songs</w:t>
      </w:r>
      <w:r w:rsidRPr="0091610E">
        <w:t xml:space="preserve"> ch.1 p.70</w:t>
      </w:r>
    </w:p>
    <w:p w14:paraId="1805DDA0" w14:textId="40DE3B57" w:rsidR="00AC2281" w:rsidRPr="0091610E" w:rsidRDefault="00AC2281" w:rsidP="00AC2281">
      <w:pPr>
        <w:ind w:left="288" w:hanging="288"/>
      </w:pPr>
      <w:r w:rsidRPr="00BE5489">
        <w:rPr>
          <w:b/>
          <w:i/>
        </w:rPr>
        <w:t>Life of Paul of Tamma</w:t>
      </w:r>
      <w:r w:rsidRPr="0091610E">
        <w:t xml:space="preserve"> (after 415 A.D.) </w:t>
      </w:r>
      <w:r>
        <w:t>p.6 calls Jesus th e”Only Begotten Son”</w:t>
      </w:r>
    </w:p>
    <w:p w14:paraId="7B3564A2" w14:textId="77777777" w:rsidR="00B42FF2" w:rsidRPr="0091610E" w:rsidRDefault="00B42FF2" w:rsidP="00B42FF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A629F06" w14:textId="77777777" w:rsidR="004049BA" w:rsidRPr="0091610E" w:rsidRDefault="004049BA" w:rsidP="004049BA">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00D07ECC" w:rsidRPr="0091610E">
        <w:rPr>
          <w:i/>
        </w:rPr>
        <w:t>On t</w:t>
      </w:r>
      <w:r w:rsidRPr="0091610E">
        <w:rPr>
          <w:i/>
        </w:rPr>
        <w:t>he Trinity</w:t>
      </w:r>
      <w:r w:rsidRPr="0091610E">
        <w:t xml:space="preserve"> book 13 ch.10</w:t>
      </w:r>
      <w:r w:rsidR="007245D4" w:rsidRPr="0091610E">
        <w:t>.13</w:t>
      </w:r>
      <w:r w:rsidRPr="0091610E">
        <w:t xml:space="preserve"> p.174</w:t>
      </w:r>
      <w:r w:rsidR="000578C9" w:rsidRPr="0091610E">
        <w:t xml:space="preserve">. See also </w:t>
      </w:r>
      <w:r w:rsidR="000578C9" w:rsidRPr="0091610E">
        <w:rPr>
          <w:i/>
        </w:rPr>
        <w:t>On the Gospel of John</w:t>
      </w:r>
      <w:r w:rsidR="000578C9" w:rsidRPr="0091610E">
        <w:t xml:space="preserve"> Tractate 124 ch.21.5 vol.7 p.449.</w:t>
      </w:r>
    </w:p>
    <w:p w14:paraId="53BF8D12" w14:textId="77777777" w:rsidR="002947F2" w:rsidRPr="0091610E" w:rsidRDefault="002947F2" w:rsidP="00FE0714">
      <w:pPr>
        <w:ind w:left="288" w:hanging="288"/>
        <w:rPr>
          <w:b/>
        </w:rPr>
      </w:pPr>
    </w:p>
    <w:p w14:paraId="0AEFAFB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28349AE8"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5277C31"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w:t>
      </w:r>
      <w:r w:rsidR="006604FF" w:rsidRPr="0091610E">
        <w:t>(partial)</w:t>
      </w:r>
      <w:r w:rsidRPr="0091610E">
        <w:t xml:space="preserve"> Jesus is the Son of God. Jesus is the first and original effect of God.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4 p.55</w:t>
      </w:r>
    </w:p>
    <w:p w14:paraId="56D42955" w14:textId="5DC97B2F" w:rsidR="00B04444" w:rsidRPr="0091610E" w:rsidRDefault="00B04444" w:rsidP="00B04444">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442914D" w14:textId="77777777" w:rsidR="00184261" w:rsidRPr="0091610E" w:rsidRDefault="00184261" w:rsidP="0097238A"/>
    <w:p w14:paraId="28CCEE45" w14:textId="77777777" w:rsidR="004E658E" w:rsidRPr="0091610E" w:rsidRDefault="002B0070" w:rsidP="0097238A">
      <w:pPr>
        <w:pStyle w:val="Heading2"/>
      </w:pPr>
      <w:bookmarkStart w:id="588" w:name="_Toc70879140"/>
      <w:bookmarkStart w:id="589" w:name="_Toc229333779"/>
      <w:r w:rsidRPr="0091610E">
        <w:t>T</w:t>
      </w:r>
      <w:r w:rsidR="00D454A7" w:rsidRPr="0091610E">
        <w:t>3</w:t>
      </w:r>
      <w:r w:rsidR="0097238A" w:rsidRPr="0091610E">
        <w:t>.</w:t>
      </w:r>
      <w:r w:rsidR="004E658E" w:rsidRPr="0091610E">
        <w:t xml:space="preserve"> </w:t>
      </w:r>
      <w:r w:rsidR="0097238A" w:rsidRPr="0091610E">
        <w:t>The Deity of Jesus our Lord</w:t>
      </w:r>
      <w:bookmarkEnd w:id="588"/>
      <w:bookmarkEnd w:id="589"/>
    </w:p>
    <w:p w14:paraId="58DDA8DA" w14:textId="77777777" w:rsidR="004577D0" w:rsidRPr="0091610E" w:rsidRDefault="004577D0" w:rsidP="004E658E"/>
    <w:p w14:paraId="4AA3A097" w14:textId="77777777" w:rsidR="001F6217" w:rsidRPr="0091610E" w:rsidRDefault="001F6217" w:rsidP="00C94F02">
      <w:pPr>
        <w:spacing w:line="240" w:lineRule="exact"/>
      </w:pPr>
      <w:r w:rsidRPr="0091610E">
        <w:t>Son is God.</w:t>
      </w:r>
      <w:r w:rsidR="00C97320" w:rsidRPr="0091610E">
        <w:t xml:space="preserve"> Hebrews </w:t>
      </w:r>
      <w:r w:rsidRPr="0091610E">
        <w:t xml:space="preserve">1:8-9; </w:t>
      </w:r>
      <w:r w:rsidR="00624EF4" w:rsidRPr="0091610E">
        <w:t xml:space="preserve">John </w:t>
      </w:r>
      <w:r w:rsidRPr="0091610E">
        <w:t xml:space="preserve">1:1,18; 20:28; Hos 1:7; Isa 7:14; 1 </w:t>
      </w:r>
      <w:r w:rsidR="00624EF4" w:rsidRPr="0091610E">
        <w:t xml:space="preserve">John </w:t>
      </w:r>
      <w:r w:rsidRPr="0091610E">
        <w:t xml:space="preserve">5:11,12,21; </w:t>
      </w:r>
      <w:r w:rsidR="004D34CF" w:rsidRPr="0091610E">
        <w:t xml:space="preserve">Colossians </w:t>
      </w:r>
      <w:r w:rsidRPr="0091610E">
        <w:t xml:space="preserve">2:9; </w:t>
      </w:r>
      <w:r w:rsidR="00B04886" w:rsidRPr="0091610E">
        <w:t xml:space="preserve">Matthew </w:t>
      </w:r>
      <w:r w:rsidRPr="0091610E">
        <w:t>1:23</w:t>
      </w:r>
    </w:p>
    <w:p w14:paraId="0254A231" w14:textId="77777777" w:rsidR="001F6217" w:rsidRPr="0091610E" w:rsidRDefault="00072CC2" w:rsidP="004E658E">
      <w:r w:rsidRPr="0091610E">
        <w:t>[Only one Lord Isaiah 26:13-14]</w:t>
      </w:r>
    </w:p>
    <w:p w14:paraId="03DEE368" w14:textId="77777777" w:rsidR="00072CC2" w:rsidRPr="0091610E" w:rsidRDefault="00072CC2" w:rsidP="004E658E"/>
    <w:p w14:paraId="640FCAD9" w14:textId="77777777" w:rsidR="00B56BEA" w:rsidRPr="00B2347F" w:rsidRDefault="00B56BEA" w:rsidP="00B56BEA">
      <w:pPr>
        <w:ind w:left="288" w:hanging="288"/>
      </w:pPr>
      <w:r w:rsidRPr="00B2347F">
        <w:rPr>
          <w:b/>
        </w:rPr>
        <w:t>Vaticanus</w:t>
      </w:r>
      <w:r w:rsidRPr="00B2347F">
        <w:t xml:space="preserve"> (B) Most of the Old Testament and all of New Testament up to Hebrews 9:15 (325-350 A.D.) John 1:1,18; 20:28</w:t>
      </w:r>
    </w:p>
    <w:p w14:paraId="4CE5CA30" w14:textId="77777777" w:rsidR="00B56BEA" w:rsidRPr="00B2347F" w:rsidRDefault="00B56BEA" w:rsidP="00B56BEA">
      <w:pPr>
        <w:ind w:left="288" w:hanging="288"/>
      </w:pPr>
      <w:r w:rsidRPr="00B2347F">
        <w:rPr>
          <w:b/>
        </w:rPr>
        <w:t>Sinaiticus</w:t>
      </w:r>
      <w:r w:rsidRPr="00B2347F">
        <w:t xml:space="preserve"> (Aleph) Almost all of the New Testament and half of the Old Testament. (340-350 A.D.) John 1:1,18; 20:28</w:t>
      </w:r>
    </w:p>
    <w:p w14:paraId="1FB2DF1E" w14:textId="77777777" w:rsidR="004F6807" w:rsidRPr="00B2347F" w:rsidRDefault="004F6807" w:rsidP="004F680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20:28</w:t>
      </w:r>
    </w:p>
    <w:p w14:paraId="0B2A753E" w14:textId="77777777" w:rsidR="00824C92" w:rsidRPr="0091610E" w:rsidRDefault="00824C92" w:rsidP="004E658E"/>
    <w:p w14:paraId="203F4489" w14:textId="078B2C75" w:rsidR="00CC09D6" w:rsidRPr="0091610E" w:rsidRDefault="00CC09D6" w:rsidP="00CC09D6">
      <w:pPr>
        <w:ind w:left="288" w:hanging="288"/>
      </w:pPr>
      <w:r w:rsidRPr="0091610E">
        <w:rPr>
          <w:b/>
        </w:rPr>
        <w:t>Council of Nicea</w:t>
      </w:r>
      <w:r w:rsidRPr="0091610E">
        <w:t xml:space="preserve"> </w:t>
      </w:r>
      <w:r w:rsidR="000039E1">
        <w:t>(May-June 325 A.D.)</w:t>
      </w:r>
      <w:r w:rsidRPr="0091610E">
        <w:t xml:space="preserve"> Creed p.3 </w:t>
      </w:r>
      <w:r w:rsidR="002E72E1" w:rsidRPr="0091610E">
        <w:t>“</w:t>
      </w:r>
      <w:r w:rsidRPr="0091610E">
        <w:t>one Lord Jesus Christ, the Son of God, the only-begotten of his Father… very God of Very God</w:t>
      </w:r>
      <w:r w:rsidR="002E72E1" w:rsidRPr="0091610E">
        <w:t>”</w:t>
      </w:r>
    </w:p>
    <w:p w14:paraId="36350DD1" w14:textId="06DE29E4"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2C5FE0CC" w14:textId="77777777" w:rsidR="003F4038" w:rsidRPr="0091610E" w:rsidRDefault="003F4038" w:rsidP="003F4038">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45539B40" w14:textId="212BBA57" w:rsidR="00C96BC0" w:rsidRPr="008A04D7" w:rsidRDefault="00C96BC0" w:rsidP="00C96BC0">
      <w:pPr>
        <w:ind w:left="288" w:hanging="288"/>
      </w:pPr>
      <w:r w:rsidRPr="008A04D7">
        <w:rPr>
          <w:b/>
        </w:rPr>
        <w:t>Council of Sardica</w:t>
      </w:r>
      <w:r w:rsidRPr="008A04D7">
        <w:t xml:space="preserve"> (Greek version) (343/344 A.D.)</w:t>
      </w:r>
      <w:r>
        <w:t xml:space="preserve"> p.71 mentions the divinity of the Father and Son.</w:t>
      </w:r>
    </w:p>
    <w:p w14:paraId="753FABBA" w14:textId="77777777" w:rsidR="000A4E62" w:rsidRPr="0091610E" w:rsidRDefault="000A4E62" w:rsidP="000A4E62">
      <w:pPr>
        <w:ind w:left="288" w:hanging="288"/>
      </w:pPr>
      <w:r w:rsidRPr="0091610E">
        <w:rPr>
          <w:b/>
        </w:rPr>
        <w:t>Macrostich Creed</w:t>
      </w:r>
      <w:r w:rsidRPr="0091610E">
        <w:t xml:space="preserve"> (344/345 A.D.) “and in his [God</w:t>
      </w:r>
      <w:r w:rsidR="008D0DCA" w:rsidRPr="0091610E">
        <w:t>’</w:t>
      </w:r>
      <w:r w:rsidRPr="0091610E">
        <w:t>s] only-begotten Son Jesus Christ our Lord</w:t>
      </w:r>
      <w:r w:rsidR="00884C64" w:rsidRPr="0091610E">
        <w:t>… God of God</w:t>
      </w:r>
      <w:r w:rsidRPr="0091610E">
        <w:t xml:space="preserv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3AE5BF4A" w14:textId="311B4D76" w:rsidR="00ED5608" w:rsidRPr="0091610E" w:rsidRDefault="00ED5608" w:rsidP="00ED5608">
      <w:pPr>
        <w:ind w:left="288" w:hanging="288"/>
        <w:rPr>
          <w:i/>
        </w:rPr>
      </w:pPr>
      <w:r w:rsidRPr="0091610E">
        <w:rPr>
          <w:b/>
        </w:rPr>
        <w:t>Aphrahat the Syrian</w:t>
      </w:r>
      <w:r w:rsidRPr="0091610E">
        <w:t xml:space="preserve"> (337-345 A.D.)</w:t>
      </w:r>
      <w:r>
        <w:t xml:space="preserve"> says Jesus is God.</w:t>
      </w:r>
      <w:r w:rsidRPr="0091610E">
        <w:t xml:space="preserve"> </w:t>
      </w:r>
      <w:r w:rsidRPr="0091610E">
        <w:rPr>
          <w:i/>
        </w:rPr>
        <w:t>Select Demonstrations</w:t>
      </w:r>
      <w:r w:rsidRPr="00A90AEF">
        <w:rPr>
          <w:iCs/>
        </w:rPr>
        <w:t xml:space="preserve"> </w:t>
      </w:r>
      <w:r>
        <w:rPr>
          <w:iCs/>
        </w:rPr>
        <w:t>Demonstration 17.11</w:t>
      </w:r>
      <w:r w:rsidRPr="00A90AEF">
        <w:rPr>
          <w:iCs/>
        </w:rPr>
        <w:t xml:space="preserve"> p.</w:t>
      </w:r>
      <w:r>
        <w:rPr>
          <w:iCs/>
        </w:rPr>
        <w:t>392</w:t>
      </w:r>
    </w:p>
    <w:p w14:paraId="26ABF290" w14:textId="041FA886" w:rsidR="003F4038" w:rsidRPr="0091610E" w:rsidRDefault="003F4038" w:rsidP="003F4038">
      <w:pPr>
        <w:ind w:left="288" w:hanging="288"/>
      </w:pPr>
      <w:r w:rsidRPr="0091610E">
        <w:rPr>
          <w:b/>
        </w:rPr>
        <w:t>Hegemonius of Sirmium</w:t>
      </w:r>
      <w:r w:rsidRPr="0091610E">
        <w:t xml:space="preserve"> </w:t>
      </w:r>
      <w:r w:rsidR="00BE3FE2">
        <w:t>(before 348 A.D.)</w:t>
      </w:r>
      <w:r w:rsidRPr="0091610E">
        <w:t xml:space="preserve"> writes “…Christ. For in Him dwelleth all the fullness of the Godhead.” He is quoting Colossians 2:6-9 in </w:t>
      </w:r>
      <w:r w:rsidRPr="0091610E">
        <w:rPr>
          <w:i/>
        </w:rPr>
        <w:t>Archelaus Disputation with Manes</w:t>
      </w:r>
      <w:r w:rsidRPr="0091610E">
        <w:t xml:space="preserve"> ch.35 p.209 </w:t>
      </w:r>
    </w:p>
    <w:p w14:paraId="2D8538AF" w14:textId="77777777" w:rsidR="003F4038" w:rsidRPr="0091610E" w:rsidRDefault="003F4038" w:rsidP="003F4038">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ADC5828" w14:textId="78168906" w:rsidR="009F5C1B" w:rsidRPr="0091610E" w:rsidRDefault="009F5C1B" w:rsidP="009F5C1B">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8 p.216 “We, teaching the faith of Christ, expose your superstition, since all recognize that Christ is God and the Son of God.”</w:t>
      </w:r>
    </w:p>
    <w:p w14:paraId="222ED46B" w14:textId="77777777" w:rsidR="003F4038" w:rsidRPr="0091610E" w:rsidRDefault="003F4038" w:rsidP="003F4038">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7997D746"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512A806E" w14:textId="77777777" w:rsidR="00281806" w:rsidRPr="0091610E" w:rsidRDefault="00F45942" w:rsidP="0028180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81806" w:rsidRPr="0091610E">
        <w:t xml:space="preserve"> (335-342 A.D.) says that Jesus is mighty God and ruler. </w:t>
      </w:r>
      <w:r w:rsidR="00281806" w:rsidRPr="0091610E">
        <w:rPr>
          <w:i/>
        </w:rPr>
        <w:t>On Luke 10:22 (Matthew 11:27)</w:t>
      </w:r>
      <w:r w:rsidR="00281806" w:rsidRPr="0091610E">
        <w:t xml:space="preserve"> ch.5 p.89</w:t>
      </w:r>
    </w:p>
    <w:p w14:paraId="668DDA4B" w14:textId="77777777" w:rsidR="00CF3490" w:rsidRPr="0091610E" w:rsidRDefault="00F45942" w:rsidP="00CF3490">
      <w:pPr>
        <w:ind w:left="288" w:hanging="288"/>
      </w:pPr>
      <w:r w:rsidRPr="0091610E">
        <w:t>Athanasius of Alexandria</w:t>
      </w:r>
      <w:r w:rsidR="00CF3490" w:rsidRPr="0091610E">
        <w:t xml:space="preserve"> </w:t>
      </w:r>
      <w:r w:rsidR="00354BB3" w:rsidRPr="0091610E">
        <w:t>(326-372/373 A.D.)</w:t>
      </w:r>
      <w:r w:rsidR="00CF3490" w:rsidRPr="0091610E">
        <w:t xml:space="preserve"> says Jesus is Mighty God and ruler. </w:t>
      </w:r>
      <w:r w:rsidR="00CF3490" w:rsidRPr="0091610E">
        <w:rPr>
          <w:i/>
        </w:rPr>
        <w:t>On Luke 10:22 (Matthew 11:27)</w:t>
      </w:r>
      <w:r w:rsidR="00CF3490" w:rsidRPr="0091610E">
        <w:t xml:space="preserve"> ch.5 p.89</w:t>
      </w:r>
    </w:p>
    <w:p w14:paraId="6AFC6362" w14:textId="77777777" w:rsidR="001B584A" w:rsidRPr="0091610E" w:rsidRDefault="001B584A" w:rsidP="001B584A">
      <w:pPr>
        <w:ind w:left="288" w:hanging="288"/>
      </w:pPr>
      <w:r w:rsidRPr="0091610E">
        <w:rPr>
          <w:b/>
        </w:rPr>
        <w:t>Marius Victorinus to the Arian Candidus</w:t>
      </w:r>
      <w:r w:rsidRPr="0091610E">
        <w:t xml:space="preserve"> (359-362 </w:t>
      </w:r>
      <w:r w:rsidR="00221097" w:rsidRPr="0091610E">
        <w:t>A.D.</w:t>
      </w:r>
      <w:r w:rsidRPr="0091610E">
        <w:t xml:space="preserve">) says that Jesus was God, and He did not lie.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1</w:t>
      </w:r>
    </w:p>
    <w:p w14:paraId="7BD28AFA" w14:textId="4E5FDC10"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implied) says that the Son of Man is God in ch.4 p.191.</w:t>
      </w:r>
    </w:p>
    <w:p w14:paraId="6F7D9545" w14:textId="77777777" w:rsidR="000C0088" w:rsidRPr="0091610E" w:rsidRDefault="000C0088" w:rsidP="000C0088">
      <w:pPr>
        <w:ind w:left="288" w:hanging="288"/>
      </w:pPr>
      <w:r w:rsidRPr="0091610E">
        <w:rPr>
          <w:b/>
        </w:rPr>
        <w:t>Ephraim the Syrian</w:t>
      </w:r>
      <w:r w:rsidRPr="0091610E">
        <w:t xml:space="preserve"> (350-378 A.D.) says that Jesus is fully God and fully man. </w:t>
      </w:r>
      <w:r w:rsidRPr="0091610E">
        <w:rPr>
          <w:i/>
        </w:rPr>
        <w:t>Nisibine Hymns</w:t>
      </w:r>
      <w:r w:rsidR="004A4088" w:rsidRPr="0091610E">
        <w:t xml:space="preserve"> h</w:t>
      </w:r>
      <w:r w:rsidRPr="0091610E">
        <w:t>ymn 36 no.16 p.197</w:t>
      </w:r>
    </w:p>
    <w:p w14:paraId="03EBCF3C" w14:textId="2A196D01" w:rsidR="00920B41" w:rsidRPr="0091610E" w:rsidRDefault="00920B41" w:rsidP="00920B41">
      <w:pPr>
        <w:ind w:left="288" w:hanging="288"/>
      </w:pPr>
      <w:r w:rsidRPr="00920B41">
        <w:rPr>
          <w:b/>
        </w:rPr>
        <w:t>Basil of Cappadocia</w:t>
      </w:r>
      <w:r w:rsidRPr="0091610E">
        <w:t xml:space="preserve"> (357-379 A.D.)</w:t>
      </w:r>
      <w:r>
        <w:t xml:space="preserve"> mentions the dei</w:t>
      </w:r>
      <w:r w:rsidR="00070E73">
        <w:t>t</w:t>
      </w:r>
      <w:r>
        <w:t>y of Jesus.</w:t>
      </w:r>
      <w:r w:rsidRPr="0091610E">
        <w:t xml:space="preserve"> </w:t>
      </w:r>
      <w:r>
        <w:rPr>
          <w:i/>
          <w:iCs/>
        </w:rPr>
        <w:t>Letter 8</w:t>
      </w:r>
      <w:r w:rsidRPr="0091610E">
        <w:t xml:space="preserve"> </w:t>
      </w:r>
      <w:r>
        <w:t>ch.2 p.116</w:t>
      </w:r>
    </w:p>
    <w:p w14:paraId="3FD45CD8" w14:textId="77777777" w:rsidR="00DA5748" w:rsidRPr="0091610E" w:rsidRDefault="00DA5748" w:rsidP="00DA5748">
      <w:pPr>
        <w:ind w:left="288" w:hanging="288"/>
      </w:pPr>
      <w:r w:rsidRPr="0091610E">
        <w:rPr>
          <w:b/>
        </w:rPr>
        <w:t>Gregory of Nyssa</w:t>
      </w:r>
      <w:r w:rsidRPr="0091610E">
        <w:t xml:space="preserve"> (382-383 </w:t>
      </w:r>
      <w:r w:rsidR="00221097" w:rsidRPr="0091610E">
        <w:t>A.D.</w:t>
      </w:r>
      <w:r w:rsidRPr="0091610E">
        <w:t>) discusses the Son</w:t>
      </w:r>
      <w:r w:rsidR="008D0DCA" w:rsidRPr="0091610E">
        <w:t>’</w:t>
      </w:r>
      <w:r w:rsidRPr="0091610E">
        <w:t xml:space="preserve">s Deity. </w:t>
      </w:r>
      <w:r w:rsidRPr="0091610E">
        <w:rPr>
          <w:i/>
        </w:rPr>
        <w:t>Against Eunomius</w:t>
      </w:r>
      <w:r w:rsidRPr="0091610E">
        <w:t xml:space="preserve"> book 4 ch.1 p.153</w:t>
      </w:r>
    </w:p>
    <w:p w14:paraId="50FAB025" w14:textId="77777777" w:rsidR="00F93C51" w:rsidRPr="0091610E"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quotes and discusses John 1:1 </w:t>
      </w:r>
      <w:r w:rsidRPr="0091610E">
        <w:rPr>
          <w:i/>
        </w:rPr>
        <w:t>On the Christian Faith</w:t>
      </w:r>
      <w:r w:rsidRPr="0091610E">
        <w:t xml:space="preserve"> book 1 ch.8.56 p.209</w:t>
      </w:r>
    </w:p>
    <w:p w14:paraId="3C4467F0" w14:textId="77777777" w:rsidR="00211973" w:rsidRPr="0091610E" w:rsidRDefault="00211973" w:rsidP="00211973">
      <w:pPr>
        <w:ind w:left="288" w:hanging="288"/>
        <w:jc w:val="both"/>
      </w:pPr>
      <w:r w:rsidRPr="0091610E">
        <w:rPr>
          <w:b/>
        </w:rPr>
        <w:t>Ambrosiaster</w:t>
      </w:r>
      <w:r w:rsidRPr="0091610E">
        <w:t xml:space="preserve"> (Latin, after 384 A.D.) says Jesus is God. question 9 p.400 and question 35 p.249</w:t>
      </w:r>
    </w:p>
    <w:p w14:paraId="27543CA1" w14:textId="77777777" w:rsidR="005E5798" w:rsidRPr="0091610E" w:rsidRDefault="005E5798" w:rsidP="005E5798">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id that Jesus is God and man. </w:t>
      </w:r>
      <w:r w:rsidRPr="0091610E">
        <w:rPr>
          <w:i/>
        </w:rPr>
        <w:t>Catechetical Lecture</w:t>
      </w:r>
      <w:r w:rsidRPr="0091610E">
        <w:t xml:space="preserve"> 13 ch.3 p.82</w:t>
      </w:r>
    </w:p>
    <w:p w14:paraId="65A6A92E" w14:textId="77777777" w:rsidR="00211973" w:rsidRPr="0091610E" w:rsidRDefault="00211973" w:rsidP="00211973">
      <w:pPr>
        <w:ind w:left="288" w:hanging="288"/>
      </w:pPr>
      <w:r w:rsidRPr="0091610E">
        <w:rPr>
          <w:b/>
        </w:rPr>
        <w:t>Gregory Nazianzen</w:t>
      </w:r>
      <w:r w:rsidRPr="0091610E">
        <w:t xml:space="preserve"> (330-391) discusses how Jesus is God. </w:t>
      </w:r>
      <w:r w:rsidRPr="0091610E">
        <w:rPr>
          <w:i/>
        </w:rPr>
        <w:t>On the Son</w:t>
      </w:r>
      <w:r w:rsidRPr="0091610E">
        <w:t xml:space="preserve"> ch.14-17 p.306-307</w:t>
      </w:r>
    </w:p>
    <w:p w14:paraId="45B5287F" w14:textId="77777777" w:rsidR="00A628DD" w:rsidRPr="0091610E" w:rsidRDefault="00A628DD" w:rsidP="00A628DD">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51DF615C" w14:textId="77777777" w:rsidR="00A376E9" w:rsidRPr="0091610E" w:rsidRDefault="00A376E9" w:rsidP="00A376E9">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01A6DC5E" w14:textId="77777777" w:rsidR="00A376E9" w:rsidRPr="0091610E" w:rsidRDefault="00A376E9" w:rsidP="00A376E9">
      <w:pPr>
        <w:ind w:left="288" w:hanging="288"/>
      </w:pPr>
      <w:r w:rsidRPr="0091610E">
        <w:rPr>
          <w:b/>
        </w:rPr>
        <w:t>John Chrysostom</w:t>
      </w:r>
      <w:r w:rsidRPr="0091610E">
        <w:t xml:space="preserve"> (</w:t>
      </w:r>
      <w:r w:rsidR="00B11953" w:rsidRPr="0091610E">
        <w:t>martyred 407 A.D.</w:t>
      </w:r>
      <w:r w:rsidRPr="0091610E">
        <w:t>) says the Jesus</w:t>
      </w:r>
      <w:r w:rsidR="008D0DCA" w:rsidRPr="0091610E">
        <w:t>’</w:t>
      </w:r>
      <w:r w:rsidR="002432D2" w:rsidRPr="0091610E">
        <w:t xml:space="preserve"> </w:t>
      </w:r>
      <w:r w:rsidRPr="0091610E">
        <w:t xml:space="preserve">miracles declared Him God in vol.10 </w:t>
      </w:r>
      <w:r w:rsidRPr="0091610E">
        <w:rPr>
          <w:i/>
        </w:rPr>
        <w:t>Commentary on Matthew</w:t>
      </w:r>
      <w:r w:rsidRPr="0091610E">
        <w:t xml:space="preserve"> </w:t>
      </w:r>
      <w:r w:rsidR="002B4EC7" w:rsidRPr="0091610E">
        <w:t>homily</w:t>
      </w:r>
      <w:r w:rsidRPr="0091610E">
        <w:t xml:space="preserve"> 28 p.191. He also says that Jesus remained God in </w:t>
      </w:r>
      <w:r w:rsidRPr="0091610E">
        <w:rPr>
          <w:i/>
        </w:rPr>
        <w:t>Commentary on Philippians</w:t>
      </w:r>
      <w:r w:rsidRPr="0091610E">
        <w:t xml:space="preserve"> </w:t>
      </w:r>
      <w:r w:rsidR="002B4EC7" w:rsidRPr="0091610E">
        <w:t>homily</w:t>
      </w:r>
      <w:r w:rsidRPr="0091610E">
        <w:t xml:space="preserve"> 7 p.214.</w:t>
      </w:r>
    </w:p>
    <w:p w14:paraId="28975C7D" w14:textId="7B1F8A69" w:rsidR="00AC2281" w:rsidRPr="0091610E" w:rsidRDefault="00AC2281" w:rsidP="00AC2281">
      <w:pPr>
        <w:ind w:left="288" w:hanging="288"/>
      </w:pPr>
      <w:r w:rsidRPr="00BE5489">
        <w:rPr>
          <w:b/>
          <w:i/>
        </w:rPr>
        <w:t>Life of Paul of Tamma</w:t>
      </w:r>
      <w:r w:rsidRPr="0091610E">
        <w:t xml:space="preserve"> (after 415 A.D.) </w:t>
      </w:r>
      <w:r>
        <w:t>p.7 calls Jesus God.</w:t>
      </w:r>
    </w:p>
    <w:p w14:paraId="7960C2BC" w14:textId="77777777" w:rsidR="00A376E9" w:rsidRPr="0091610E" w:rsidRDefault="00A376E9" w:rsidP="00A376E9">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101B962B" w14:textId="77777777" w:rsidR="00A376E9" w:rsidRPr="0091610E" w:rsidRDefault="00A376E9" w:rsidP="00A376E9">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 xml:space="preserve">) refers to the fullness of divinity in Christ Jesus. </w:t>
      </w:r>
      <w:r w:rsidRPr="0091610E">
        <w:rPr>
          <w:i/>
        </w:rPr>
        <w:t>Defense Against the Pelagians</w:t>
      </w:r>
      <w:r w:rsidRPr="0091610E">
        <w:t xml:space="preserve"> ch.17 p.138</w:t>
      </w:r>
    </w:p>
    <w:p w14:paraId="463CCEDB" w14:textId="143F1F4B" w:rsidR="001835B6" w:rsidRPr="00C74DDA" w:rsidRDefault="001835B6" w:rsidP="001835B6">
      <w:pPr>
        <w:ind w:left="288" w:hanging="288"/>
        <w:rPr>
          <w:b/>
        </w:rPr>
      </w:pPr>
      <w:r w:rsidRPr="0045305D">
        <w:rPr>
          <w:b/>
        </w:rPr>
        <w:t>Jerome of Stridon</w:t>
      </w:r>
      <w:r>
        <w:rPr>
          <w:b/>
        </w:rPr>
        <w:t xml:space="preserve"> </w:t>
      </w:r>
      <w:r w:rsidRPr="0091610E">
        <w:t>(373-420 A.D.)</w:t>
      </w:r>
      <w:r>
        <w:t xml:space="preserve"> mentions the deity of the Father, Son, and Holy Spirit. Letter 55.5 p.111</w:t>
      </w:r>
    </w:p>
    <w:p w14:paraId="0D5CB5FB" w14:textId="77777777" w:rsidR="004E156C" w:rsidRPr="0091610E" w:rsidRDefault="004E156C" w:rsidP="004E156C">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00D07ECC" w:rsidRPr="0091610E">
        <w:rPr>
          <w:i/>
        </w:rPr>
        <w:t>On t</w:t>
      </w:r>
      <w:r w:rsidRPr="0091610E">
        <w:rPr>
          <w:i/>
        </w:rPr>
        <w:t>he Trinity</w:t>
      </w:r>
      <w:r w:rsidRPr="0091610E">
        <w:t xml:space="preserve"> book 13 ch.10</w:t>
      </w:r>
      <w:r w:rsidR="007245D4" w:rsidRPr="0091610E">
        <w:t>.13</w:t>
      </w:r>
      <w:r w:rsidRPr="0091610E">
        <w:t xml:space="preserve"> p.174</w:t>
      </w:r>
    </w:p>
    <w:p w14:paraId="38BE272A" w14:textId="77777777" w:rsidR="000578C9" w:rsidRPr="0091610E" w:rsidRDefault="000578C9" w:rsidP="000578C9">
      <w:pPr>
        <w:ind w:left="288" w:hanging="288"/>
      </w:pPr>
      <w:r w:rsidRPr="0091610E">
        <w:t xml:space="preserve">Augustine of Hippo (380-430 </w:t>
      </w:r>
      <w:r w:rsidR="00221097" w:rsidRPr="0091610E">
        <w:t>A.D.</w:t>
      </w:r>
      <w:r w:rsidRPr="0091610E">
        <w:t>) teaches on Thomas seeing Jesus after Jesus</w:t>
      </w:r>
      <w:r w:rsidR="008D0DCA" w:rsidRPr="0091610E">
        <w:t>’</w:t>
      </w:r>
      <w:r w:rsidR="002432D2" w:rsidRPr="0091610E">
        <w:t xml:space="preserve"> </w:t>
      </w:r>
      <w:r w:rsidRPr="0091610E">
        <w:t>resurrection and saying to Jesus,</w:t>
      </w:r>
      <w:r w:rsidR="009E4019" w:rsidRPr="0091610E">
        <w:t xml:space="preserve"> </w:t>
      </w:r>
      <w:r w:rsidR="002E72E1" w:rsidRPr="0091610E">
        <w:t>“</w:t>
      </w:r>
      <w:r w:rsidRPr="0091610E">
        <w:t>My Lord and My God.</w:t>
      </w:r>
      <w:r w:rsidR="002E72E1" w:rsidRPr="0091610E">
        <w:t>”</w:t>
      </w:r>
      <w:r w:rsidR="009E4019" w:rsidRPr="0091610E">
        <w:t xml:space="preserve"> </w:t>
      </w:r>
      <w:r w:rsidRPr="0091610E">
        <w:rPr>
          <w:i/>
        </w:rPr>
        <w:t>On the Gospel of John</w:t>
      </w:r>
      <w:r w:rsidRPr="0091610E">
        <w:t xml:space="preserve"> Tractate 121 ch.20.5 vol.7 p.438.</w:t>
      </w:r>
    </w:p>
    <w:p w14:paraId="5121E62F" w14:textId="77777777" w:rsidR="002947F2" w:rsidRPr="0091610E" w:rsidRDefault="002947F2" w:rsidP="00FE0714">
      <w:pPr>
        <w:ind w:left="288" w:hanging="288"/>
        <w:rPr>
          <w:b/>
        </w:rPr>
      </w:pPr>
    </w:p>
    <w:p w14:paraId="33E63E8C"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2FA5395"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86542FB" w14:textId="11E29467" w:rsidR="00CB2171" w:rsidRPr="0091610E" w:rsidRDefault="00CB2171" w:rsidP="00CB2171">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5FC79ECD"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w:t>
      </w:r>
      <w:r w:rsidR="009E4019" w:rsidRPr="0091610E">
        <w:t xml:space="preserve"> </w:t>
      </w:r>
      <w:r w:rsidR="002E72E1" w:rsidRPr="0091610E">
        <w:t>“</w:t>
      </w:r>
      <w:r w:rsidR="0002450B" w:rsidRPr="0091610E">
        <w:t>divinity of Christ the Lord.</w:t>
      </w:r>
      <w:r w:rsidR="002E72E1" w:rsidRPr="0091610E">
        <w:t>”</w:t>
      </w:r>
      <w:r w:rsidR="009E4019" w:rsidRPr="0091610E">
        <w:t xml:space="preserve"> </w:t>
      </w:r>
      <w:r w:rsidR="0002450B" w:rsidRPr="0091610E">
        <w:rPr>
          <w:i/>
        </w:rPr>
        <w:t>Commentary on Zechariah</w:t>
      </w:r>
      <w:r w:rsidR="0002450B" w:rsidRPr="0091610E">
        <w:t xml:space="preserve"> ch.1 p.329</w:t>
      </w:r>
    </w:p>
    <w:p w14:paraId="082415FD" w14:textId="77777777" w:rsidR="008E02E3" w:rsidRPr="0091610E" w:rsidRDefault="008E02E3" w:rsidP="004E658E"/>
    <w:p w14:paraId="6B6C3385" w14:textId="77777777" w:rsidR="00625714" w:rsidRPr="0091610E" w:rsidRDefault="002B0070" w:rsidP="00625714">
      <w:pPr>
        <w:pStyle w:val="Heading2"/>
      </w:pPr>
      <w:bookmarkStart w:id="590" w:name="_Toc70879141"/>
      <w:bookmarkStart w:id="591" w:name="_Toc229333780"/>
      <w:r w:rsidRPr="0091610E">
        <w:t>T</w:t>
      </w:r>
      <w:r w:rsidR="00D454A7" w:rsidRPr="0091610E">
        <w:t>4</w:t>
      </w:r>
      <w:r w:rsidR="00625714" w:rsidRPr="0091610E">
        <w:t>. Jesus is the Word of God</w:t>
      </w:r>
      <w:bookmarkEnd w:id="590"/>
      <w:bookmarkEnd w:id="591"/>
    </w:p>
    <w:p w14:paraId="31016064" w14:textId="77777777" w:rsidR="00625714" w:rsidRPr="0091610E" w:rsidRDefault="00625714" w:rsidP="00625714">
      <w:pPr>
        <w:ind w:left="288" w:hanging="288"/>
      </w:pPr>
    </w:p>
    <w:p w14:paraId="1CDBA589" w14:textId="77777777" w:rsidR="005A48FC" w:rsidRPr="0091610E" w:rsidRDefault="005A48FC" w:rsidP="00625714">
      <w:pPr>
        <w:ind w:left="288" w:hanging="288"/>
      </w:pPr>
      <w:r w:rsidRPr="0091610E">
        <w:t>J</w:t>
      </w:r>
      <w:r w:rsidR="00BF771B" w:rsidRPr="0091610E">
        <w:t>oh</w:t>
      </w:r>
      <w:r w:rsidRPr="0091610E">
        <w:t>n 1:1-2; Rev</w:t>
      </w:r>
      <w:r w:rsidR="00BF771B" w:rsidRPr="0091610E">
        <w:t>elation</w:t>
      </w:r>
      <w:r w:rsidRPr="0091610E">
        <w:t xml:space="preserve"> 19:13</w:t>
      </w:r>
    </w:p>
    <w:p w14:paraId="316A3E01" w14:textId="77777777" w:rsidR="005A48FC" w:rsidRPr="0091610E" w:rsidRDefault="005A48FC" w:rsidP="00625714">
      <w:pPr>
        <w:ind w:left="288" w:hanging="288"/>
      </w:pPr>
    </w:p>
    <w:p w14:paraId="53D97FE8"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John 1:1-2</w:t>
      </w:r>
    </w:p>
    <w:p w14:paraId="2C3366D7" w14:textId="77777777" w:rsidR="00EB3C0E" w:rsidRPr="00B2347F" w:rsidRDefault="00EB3C0E" w:rsidP="00EB3C0E">
      <w:pPr>
        <w:ind w:left="288" w:hanging="288"/>
      </w:pPr>
      <w:r w:rsidRPr="00B2347F">
        <w:rPr>
          <w:b/>
        </w:rPr>
        <w:t>Sinaiticus</w:t>
      </w:r>
      <w:r w:rsidRPr="00B2347F">
        <w:t xml:space="preserve"> (Aleph) Almost all of the New Testament and half of the Old Testament. (340-350 A.D.) John 1:1-2</w:t>
      </w:r>
    </w:p>
    <w:p w14:paraId="396490E3" w14:textId="77777777" w:rsidR="00824C92" w:rsidRPr="0091610E" w:rsidRDefault="00824C92" w:rsidP="00625714">
      <w:pPr>
        <w:ind w:left="288" w:hanging="288"/>
      </w:pPr>
    </w:p>
    <w:p w14:paraId="2DA32028" w14:textId="702AF47B" w:rsidR="00526C1E" w:rsidRPr="0091610E" w:rsidRDefault="00526C1E" w:rsidP="00526C1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6156F01"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F505659"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568E5390" w14:textId="55E5AECA" w:rsidR="001A0978" w:rsidRPr="0091610E" w:rsidRDefault="001A0978" w:rsidP="001A0978">
      <w:r w:rsidRPr="007A062D">
        <w:rPr>
          <w:b/>
          <w:bCs/>
        </w:rPr>
        <w:t>Eusebius of Caesarea</w:t>
      </w:r>
      <w:r>
        <w:t xml:space="preserve"> (</w:t>
      </w:r>
      <w:r>
        <w:rPr>
          <w:bCs/>
        </w:rPr>
        <w:t>c.324-c.337 A.D.</w:t>
      </w:r>
      <w:r>
        <w:t xml:space="preserve">) calls Jesus the “Word of God”. </w:t>
      </w:r>
      <w:r w:rsidRPr="007A062D">
        <w:rPr>
          <w:i/>
          <w:iCs/>
        </w:rPr>
        <w:t>Theophania</w:t>
      </w:r>
      <w:r>
        <w:t xml:space="preserve"> book 3 ch.</w:t>
      </w:r>
      <w:r w:rsidR="00E57CD8">
        <w:t>3</w:t>
      </w:r>
      <w:r>
        <w:t>1 p.8</w:t>
      </w:r>
    </w:p>
    <w:p w14:paraId="280D7E22" w14:textId="77777777" w:rsidR="003F4038" w:rsidRPr="0091610E" w:rsidRDefault="00F45942" w:rsidP="003F403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F4038" w:rsidRPr="0091610E">
        <w:t xml:space="preserve"> (346-356 A.D.) (implied) says Jesus is God</w:t>
      </w:r>
      <w:r w:rsidR="008D0DCA" w:rsidRPr="0091610E">
        <w:t>’</w:t>
      </w:r>
      <w:r w:rsidR="003F4038" w:rsidRPr="0091610E">
        <w:t xml:space="preserve">s Word. </w:t>
      </w:r>
      <w:r w:rsidR="003F4038" w:rsidRPr="0091610E">
        <w:rPr>
          <w:i/>
        </w:rPr>
        <w:t>Defence of the Nicene Definition</w:t>
      </w:r>
      <w:r w:rsidR="003F4038" w:rsidRPr="0091610E">
        <w:t xml:space="preserve"> ch.11 p.157</w:t>
      </w:r>
    </w:p>
    <w:p w14:paraId="28ACA41D" w14:textId="77777777" w:rsidR="003F4038" w:rsidRPr="0091610E" w:rsidRDefault="00F45942" w:rsidP="003F4038">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3F4038" w:rsidRPr="0091610E">
        <w:t xml:space="preserve"> (335-342 A.D.) (partial) says that Jesus was the Word. </w:t>
      </w:r>
      <w:r w:rsidR="003F4038" w:rsidRPr="0091610E">
        <w:rPr>
          <w:i/>
        </w:rPr>
        <w:t>On Luke 10:22 (Matthew 11:27)</w:t>
      </w:r>
      <w:r w:rsidR="003F4038" w:rsidRPr="0091610E">
        <w:t xml:space="preserve"> ch.2 p.87</w:t>
      </w:r>
    </w:p>
    <w:p w14:paraId="0220A423" w14:textId="77777777" w:rsidR="003F4038" w:rsidRPr="0091610E" w:rsidRDefault="00F45942" w:rsidP="003F4038">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place">
        <w:smartTag w:uri="urn:schemas-microsoft-com:office:smarttags" w:element="City">
          <w:r w:rsidRPr="0091610E">
            <w:rPr>
              <w:rFonts w:cs="Courier New"/>
              <w:noProof/>
              <w:szCs w:val="20"/>
            </w:rPr>
            <w:t>Alexandria</w:t>
          </w:r>
        </w:smartTag>
      </w:smartTag>
      <w:r w:rsidR="003F4038" w:rsidRPr="0091610E">
        <w:rPr>
          <w:rFonts w:cs="Courier New"/>
          <w:noProof/>
          <w:szCs w:val="20"/>
        </w:rPr>
        <w:t xml:space="preserve"> (</w:t>
      </w:r>
      <w:r w:rsidR="00345B3C" w:rsidRPr="0091610E">
        <w:t>356-360 A.D.</w:t>
      </w:r>
      <w:r w:rsidR="003F4038" w:rsidRPr="0091610E">
        <w:rPr>
          <w:rFonts w:cs="Courier New"/>
          <w:noProof/>
          <w:szCs w:val="20"/>
        </w:rPr>
        <w:t>) “</w:t>
      </w:r>
      <w:r w:rsidR="003F4038" w:rsidRPr="0091610E">
        <w:t xml:space="preserve">to His [Christ] being the Only-begotten Word.” </w:t>
      </w:r>
      <w:r w:rsidR="003F4038" w:rsidRPr="0091610E">
        <w:rPr>
          <w:rFonts w:cs="Courier New"/>
          <w:i/>
          <w:noProof/>
          <w:szCs w:val="20"/>
        </w:rPr>
        <w:t>Four Discourses Against the Arians</w:t>
      </w:r>
      <w:r w:rsidR="003F4038" w:rsidRPr="0091610E">
        <w:rPr>
          <w:rFonts w:cs="Courier New"/>
          <w:noProof/>
          <w:szCs w:val="20"/>
        </w:rPr>
        <w:t xml:space="preserve"> discourse 2 ch.19.47 374</w:t>
      </w:r>
    </w:p>
    <w:p w14:paraId="39457DA6" w14:textId="77777777" w:rsidR="000D495C" w:rsidRPr="0091610E" w:rsidRDefault="000D495C" w:rsidP="000D495C">
      <w:pPr>
        <w:ind w:left="288" w:hanging="288"/>
      </w:pPr>
      <w:r w:rsidRPr="0091610E">
        <w:rPr>
          <w:b/>
        </w:rPr>
        <w:t>Marius Victorinus to the Arian Candidus</w:t>
      </w:r>
      <w:r w:rsidRPr="0091610E">
        <w:t xml:space="preserve"> (359-362 </w:t>
      </w:r>
      <w:r w:rsidR="00221097" w:rsidRPr="0091610E">
        <w:t>A.D.</w:t>
      </w:r>
      <w:r w:rsidRPr="0091610E">
        <w:t xml:space="preserve">) speaks of the Word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4 (27) p.79</w:t>
      </w:r>
    </w:p>
    <w:p w14:paraId="39F22638" w14:textId="77777777" w:rsidR="00AD0B37" w:rsidRPr="0091610E" w:rsidRDefault="00A56507" w:rsidP="00AD0B37">
      <w:pPr>
        <w:ind w:left="288" w:hanging="288"/>
      </w:pPr>
      <w:r w:rsidRPr="0091610E">
        <w:rPr>
          <w:b/>
          <w:bCs/>
        </w:rPr>
        <w:t>`</w:t>
      </w:r>
      <w:r w:rsidR="00AD0B37" w:rsidRPr="0091610E">
        <w:t xml:space="preserve"> (349-386 </w:t>
      </w:r>
      <w:r w:rsidR="00221097" w:rsidRPr="0091610E">
        <w:t>A.D.</w:t>
      </w:r>
      <w:r w:rsidR="00AD0B37" w:rsidRPr="0091610E">
        <w:t>) speaks of Jesus as the Word.</w:t>
      </w:r>
      <w:r w:rsidR="00AD0B37" w:rsidRPr="0091610E">
        <w:rPr>
          <w:i/>
        </w:rPr>
        <w:t xml:space="preserve"> First Catechetical Lecture</w:t>
      </w:r>
      <w:r w:rsidR="00AD0B37" w:rsidRPr="0091610E">
        <w:t xml:space="preserve"> 4 ch.8 </w:t>
      </w:r>
      <w:r w:rsidR="00AD0B37" w:rsidRPr="0091610E">
        <w:rPr>
          <w:i/>
        </w:rPr>
        <w:t>Nicene &amp; Post-Nicene Fathers</w:t>
      </w:r>
      <w:r w:rsidR="00AD0B37" w:rsidRPr="0091610E">
        <w:t xml:space="preserve"> p.21</w:t>
      </w:r>
    </w:p>
    <w:p w14:paraId="19B105D1" w14:textId="77777777" w:rsidR="00F93C51" w:rsidRPr="0091610E"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quotes John 1:1. </w:t>
      </w:r>
      <w:r w:rsidRPr="0091610E">
        <w:rPr>
          <w:i/>
        </w:rPr>
        <w:t>On the Christian Faith</w:t>
      </w:r>
      <w:r w:rsidRPr="0091610E">
        <w:t xml:space="preserve"> book 1 ch.8.56 p.209</w:t>
      </w:r>
    </w:p>
    <w:p w14:paraId="3738E3BD" w14:textId="77777777" w:rsidR="00211973" w:rsidRPr="0091610E" w:rsidRDefault="00211973" w:rsidP="00211973">
      <w:pPr>
        <w:ind w:left="288" w:hanging="288"/>
        <w:jc w:val="both"/>
      </w:pPr>
      <w:r w:rsidRPr="0091610E">
        <w:rPr>
          <w:b/>
        </w:rPr>
        <w:t>Ambrosiaster</w:t>
      </w:r>
      <w:r w:rsidRPr="0091610E">
        <w:t xml:space="preserve"> (Latin, after 384 A.D.) says Jesus is the Word of God. question 19 p.13 and question 91 p.360</w:t>
      </w:r>
    </w:p>
    <w:p w14:paraId="4E8D8F48" w14:textId="77777777" w:rsidR="005E5798" w:rsidRPr="0091610E" w:rsidRDefault="005E5798" w:rsidP="005B5206">
      <w:pPr>
        <w:autoSpaceDE w:val="0"/>
        <w:autoSpaceDN w:val="0"/>
        <w:adjustRightInd w:val="0"/>
        <w:ind w:left="288" w:hanging="288"/>
        <w:rPr>
          <w:szCs w:val="24"/>
        </w:rPr>
      </w:pPr>
      <w:r w:rsidRPr="0091610E">
        <w:rPr>
          <w:b/>
          <w:szCs w:val="24"/>
        </w:rPr>
        <w:t xml:space="preserve">Cyril of </w:t>
      </w:r>
      <w:smartTag w:uri="urn:schemas-microsoft-com:office:smarttags" w:element="place">
        <w:smartTag w:uri="urn:schemas-microsoft-com:office:smarttags" w:element="City">
          <w:r w:rsidRPr="0091610E">
            <w:rPr>
              <w:b/>
              <w:szCs w:val="24"/>
            </w:rPr>
            <w:t>Jerusalem</w:t>
          </w:r>
        </w:smartTag>
      </w:smartTag>
      <w:r w:rsidRPr="0091610E">
        <w:rPr>
          <w:szCs w:val="24"/>
        </w:rPr>
        <w:t xml:space="preserve"> (c.349-386 A.D.) </w:t>
      </w:r>
      <w:r w:rsidR="005B5206" w:rsidRPr="0091610E">
        <w:rPr>
          <w:szCs w:val="24"/>
        </w:rPr>
        <w:t>“</w:t>
      </w:r>
      <w:r w:rsidR="005B5206" w:rsidRPr="0091610E">
        <w:rPr>
          <w:szCs w:val="24"/>
          <w:highlight w:val="white"/>
        </w:rPr>
        <w:t>There is One Only Holy Ghost, the Comforter; and as there is One God the Father, and no second Father;—and as there is One Only-begotten Son and Word of God, who hath no brother;—so is there One Only Holy Ghost, and no second spirit equal in-honour to Him.</w:t>
      </w:r>
      <w:r w:rsidR="005B5206" w:rsidRPr="0091610E">
        <w:rPr>
          <w:szCs w:val="24"/>
        </w:rPr>
        <w:t>”</w:t>
      </w:r>
      <w:r w:rsidRPr="0091610E">
        <w:rPr>
          <w:szCs w:val="24"/>
        </w:rPr>
        <w:t xml:space="preserve"> </w:t>
      </w:r>
      <w:r w:rsidRPr="0091610E">
        <w:rPr>
          <w:i/>
          <w:szCs w:val="24"/>
        </w:rPr>
        <w:t>Catechetical Lecture</w:t>
      </w:r>
      <w:r w:rsidRPr="0091610E">
        <w:rPr>
          <w:szCs w:val="24"/>
        </w:rPr>
        <w:t xml:space="preserve"> 1</w:t>
      </w:r>
      <w:r w:rsidR="005B5206" w:rsidRPr="0091610E">
        <w:rPr>
          <w:szCs w:val="24"/>
        </w:rPr>
        <w:t>6</w:t>
      </w:r>
      <w:r w:rsidRPr="0091610E">
        <w:rPr>
          <w:szCs w:val="24"/>
        </w:rPr>
        <w:t xml:space="preserve"> ch.3 p.</w:t>
      </w:r>
      <w:r w:rsidR="005B5206" w:rsidRPr="0091610E">
        <w:rPr>
          <w:szCs w:val="24"/>
        </w:rPr>
        <w:t>115</w:t>
      </w:r>
    </w:p>
    <w:p w14:paraId="5F2B671B" w14:textId="77777777" w:rsidR="0011121B" w:rsidRPr="0091610E" w:rsidRDefault="0011121B" w:rsidP="0011121B">
      <w:pPr>
        <w:ind w:left="288" w:hanging="288"/>
      </w:pPr>
      <w:r w:rsidRPr="0091610E">
        <w:rPr>
          <w:b/>
        </w:rPr>
        <w:t>Gregory Nazianzen</w:t>
      </w:r>
      <w:r w:rsidRPr="0091610E">
        <w:t xml:space="preserve"> (330-391) says God, the Word was in the Beginning. He says the Son is Only-Begotten. He is the way, truth, life, and light. </w:t>
      </w:r>
      <w:r w:rsidRPr="0091610E">
        <w:rPr>
          <w:i/>
        </w:rPr>
        <w:t>On the Son - Third Theological Oration</w:t>
      </w:r>
      <w:r w:rsidRPr="0091610E">
        <w:t xml:space="preserve"> ch.17 p.307</w:t>
      </w:r>
    </w:p>
    <w:p w14:paraId="5446B4D8" w14:textId="393DDE94" w:rsidR="0011121B" w:rsidRPr="0091610E" w:rsidRDefault="0011121B" w:rsidP="0011121B">
      <w:pPr>
        <w:ind w:left="288" w:hanging="288"/>
      </w:pPr>
      <w:r w:rsidRPr="0091610E">
        <w:rPr>
          <w:b/>
        </w:rPr>
        <w:t>Gregory of Nyssa</w:t>
      </w:r>
      <w:r w:rsidRPr="0091610E">
        <w:t xml:space="preserve"> (382-3</w:t>
      </w:r>
      <w:r>
        <w:t>97</w:t>
      </w:r>
      <w:r w:rsidRPr="0091610E">
        <w:t xml:space="preserve"> A.D.)</w:t>
      </w:r>
      <w:r>
        <w:t xml:space="preserve"> says the Son of God is “God the Word”</w:t>
      </w:r>
      <w:r w:rsidRPr="0091610E">
        <w:t xml:space="preserve">. </w:t>
      </w:r>
      <w:r w:rsidRPr="0091610E">
        <w:rPr>
          <w:i/>
        </w:rPr>
        <w:t>Against Eunomius</w:t>
      </w:r>
      <w:r w:rsidRPr="0091610E">
        <w:t xml:space="preserve"> book </w:t>
      </w:r>
      <w:r>
        <w:t>5</w:t>
      </w:r>
      <w:r w:rsidRPr="0091610E">
        <w:t xml:space="preserve"> ch.</w:t>
      </w:r>
      <w:r>
        <w:t>1</w:t>
      </w:r>
      <w:r w:rsidRPr="0091610E">
        <w:t xml:space="preserve"> p.</w:t>
      </w:r>
      <w:r>
        <w:t>172</w:t>
      </w:r>
    </w:p>
    <w:p w14:paraId="27BEA7B5" w14:textId="77777777" w:rsidR="00481E7F" w:rsidRPr="0091610E" w:rsidRDefault="00481E7F" w:rsidP="00481E7F">
      <w:pPr>
        <w:ind w:left="288" w:hanging="288"/>
        <w:rPr>
          <w:szCs w:val="27"/>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w:t>
      </w:r>
      <w:r w:rsidRPr="0091610E">
        <w:rPr>
          <w:b/>
          <w:bCs/>
        </w:rPr>
        <w:t xml:space="preserve"> </w:t>
      </w:r>
      <w:r w:rsidRPr="0091610E">
        <w:rPr>
          <w:bCs/>
        </w:rPr>
        <w:t>mentions Peter saying that Jesus was crucified (Acts 2:36) and that Jesus was the uncreated Word.</w:t>
      </w:r>
      <w:r w:rsidRPr="0091610E">
        <w:rPr>
          <w:szCs w:val="20"/>
        </w:rPr>
        <w:t xml:space="preserve"> (</w:t>
      </w:r>
      <w:r w:rsidRPr="0091610E">
        <w:rPr>
          <w:i/>
          <w:iCs/>
          <w:szCs w:val="20"/>
        </w:rPr>
        <w:t>Panarion</w:t>
      </w:r>
      <w:r w:rsidRPr="0091610E">
        <w:rPr>
          <w:szCs w:val="20"/>
        </w:rPr>
        <w:t xml:space="preserve"> 69, as quoted in </w:t>
      </w:r>
      <w:r w:rsidRPr="0091610E">
        <w:rPr>
          <w:i/>
          <w:iCs/>
          <w:szCs w:val="20"/>
        </w:rPr>
        <w:t>Concordia Triglotta</w:t>
      </w:r>
      <w:r w:rsidRPr="0091610E">
        <w:rPr>
          <w:szCs w:val="20"/>
        </w:rPr>
        <w:t>, p.1125)</w:t>
      </w:r>
    </w:p>
    <w:p w14:paraId="58348978" w14:textId="77777777" w:rsidR="005A00AB" w:rsidRPr="0091610E" w:rsidRDefault="005A00AB" w:rsidP="005A00AB">
      <w:pPr>
        <w:ind w:left="288" w:hanging="288"/>
      </w:pPr>
      <w:r w:rsidRPr="0091610E">
        <w:rPr>
          <w:b/>
        </w:rPr>
        <w:t>John Chrysostom</w:t>
      </w:r>
      <w:r w:rsidRPr="0091610E">
        <w:t xml:space="preserve"> (</w:t>
      </w:r>
      <w:r w:rsidR="00B11953" w:rsidRPr="0091610E">
        <w:t>martyred 407 A.D.</w:t>
      </w:r>
      <w:r w:rsidRPr="0091610E">
        <w:t xml:space="preserve">) discusses John 1:1 and Jesus being the Word of God. vol.14 </w:t>
      </w:r>
      <w:r w:rsidRPr="0091610E">
        <w:rPr>
          <w:i/>
        </w:rPr>
        <w:t>Commentary on John</w:t>
      </w:r>
      <w:r w:rsidRPr="0091610E">
        <w:t xml:space="preserve"> </w:t>
      </w:r>
      <w:r w:rsidR="002B4EC7" w:rsidRPr="0091610E">
        <w:t>homily</w:t>
      </w:r>
      <w:r w:rsidRPr="0091610E">
        <w:t xml:space="preserve"> 2 p.7.</w:t>
      </w:r>
      <w:r w:rsidR="00253D34" w:rsidRPr="0091610E">
        <w:t xml:space="preserve"> See also </w:t>
      </w:r>
      <w:r w:rsidR="00253D34" w:rsidRPr="0091610E">
        <w:rPr>
          <w:i/>
        </w:rPr>
        <w:t>Commentary on Philippians</w:t>
      </w:r>
      <w:r w:rsidR="00253D34" w:rsidRPr="0091610E">
        <w:t xml:space="preserve"> </w:t>
      </w:r>
      <w:r w:rsidR="002B4EC7" w:rsidRPr="0091610E">
        <w:t>homily</w:t>
      </w:r>
      <w:r w:rsidR="00253D34" w:rsidRPr="0091610E">
        <w:t xml:space="preserve"> 7 p.214</w:t>
      </w:r>
    </w:p>
    <w:p w14:paraId="728A9BB4" w14:textId="77777777" w:rsidR="003A54F7" w:rsidRPr="0091610E" w:rsidRDefault="003A54F7" w:rsidP="003A54F7">
      <w:pPr>
        <w:ind w:left="288" w:hanging="288"/>
      </w:pPr>
      <w:r w:rsidRPr="0091610E">
        <w:rPr>
          <w:b/>
        </w:rPr>
        <w:t>Severian of Gabala/Jableh</w:t>
      </w:r>
      <w:r w:rsidRPr="0091610E">
        <w:t xml:space="preserve"> (398-408 A.D.) quotes John 1:1 as by John the evangelist. </w:t>
      </w:r>
      <w:r w:rsidRPr="0091610E">
        <w:rPr>
          <w:i/>
        </w:rPr>
        <w:t>On the Creation of the World</w:t>
      </w:r>
      <w:r w:rsidRPr="0091610E">
        <w:t xml:space="preserve"> ch.2 p.2</w:t>
      </w:r>
      <w:r w:rsidR="00414C23" w:rsidRPr="0091610E">
        <w:t xml:space="preserve">. She says John 1:1 is spoken of the Savior in </w:t>
      </w:r>
      <w:r w:rsidR="00414C23" w:rsidRPr="0091610E">
        <w:rPr>
          <w:i/>
        </w:rPr>
        <w:t>On the Creationof the World</w:t>
      </w:r>
      <w:r w:rsidR="00414C23" w:rsidRPr="0091610E">
        <w:t xml:space="preserve"> ch.3 p.2.</w:t>
      </w:r>
    </w:p>
    <w:p w14:paraId="4A8443CC" w14:textId="77777777" w:rsidR="00B42FF2" w:rsidRPr="0091610E" w:rsidRDefault="00B42FF2" w:rsidP="00B42FF2">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4F29C93E" w14:textId="77777777" w:rsidR="00363DFE" w:rsidRPr="0091610E" w:rsidRDefault="00363DFE" w:rsidP="00363DFE">
      <w:pPr>
        <w:ind w:left="288" w:hanging="288"/>
      </w:pPr>
      <w:r w:rsidRPr="0091610E">
        <w:rPr>
          <w:b/>
        </w:rPr>
        <w:t>Augustine of Hippo</w:t>
      </w:r>
      <w:r w:rsidRPr="0091610E">
        <w:t xml:space="preserve"> (388-430 </w:t>
      </w:r>
      <w:r w:rsidR="00221097" w:rsidRPr="0091610E">
        <w:t>A.D.</w:t>
      </w:r>
      <w:r w:rsidRPr="0091610E">
        <w:t xml:space="preserve">) calls Jesus the Son of God, the word, and quotes </w:t>
      </w:r>
      <w:r w:rsidR="00016409" w:rsidRPr="0091610E">
        <w:t>John</w:t>
      </w:r>
      <w:r w:rsidRPr="0091610E">
        <w:t xml:space="preserve"> 1:12-14. </w:t>
      </w:r>
      <w:r w:rsidR="00D07ECC" w:rsidRPr="0091610E">
        <w:rPr>
          <w:i/>
        </w:rPr>
        <w:t>On t</w:t>
      </w:r>
      <w:r w:rsidRPr="0091610E">
        <w:rPr>
          <w:i/>
        </w:rPr>
        <w:t>he Trinity</w:t>
      </w:r>
      <w:r w:rsidRPr="0091610E">
        <w:t xml:space="preserve"> book 13 ch.9 p.174</w:t>
      </w:r>
    </w:p>
    <w:p w14:paraId="111A2B17" w14:textId="77777777" w:rsidR="002947F2" w:rsidRDefault="002947F2" w:rsidP="001D7C52">
      <w:pPr>
        <w:ind w:left="288" w:hanging="288"/>
        <w:rPr>
          <w:b/>
        </w:rPr>
      </w:pPr>
    </w:p>
    <w:p w14:paraId="459646FC" w14:textId="3A78FB42" w:rsidR="003B0CBB" w:rsidRPr="00B2347F" w:rsidRDefault="003B0CBB" w:rsidP="003B0CBB">
      <w:pPr>
        <w:ind w:left="288" w:hanging="288"/>
      </w:pPr>
      <w:r w:rsidRPr="00B2347F">
        <w:rPr>
          <w:b/>
        </w:rPr>
        <w:t>pseudo-Justin Martyr</w:t>
      </w:r>
      <w:r w:rsidRPr="00175F09">
        <w:t xml:space="preserve"> </w:t>
      </w:r>
      <w:r>
        <w:t>(&amp;&amp;&amp; A.D.) says Jesus is the Word of God.</w:t>
      </w:r>
      <w:r w:rsidRPr="00B2347F">
        <w:t xml:space="preserve"> </w:t>
      </w:r>
      <w:r w:rsidRPr="00B2347F">
        <w:rPr>
          <w:i/>
        </w:rPr>
        <w:t>Hortatory Address to the Greeks</w:t>
      </w:r>
      <w:r w:rsidRPr="00B2347F">
        <w:t xml:space="preserve"> ch.</w:t>
      </w:r>
      <w:r>
        <w:t>38 p.289</w:t>
      </w:r>
    </w:p>
    <w:p w14:paraId="25C1CE45" w14:textId="77777777" w:rsidR="005A00AB" w:rsidRPr="0091610E" w:rsidRDefault="005A00AB" w:rsidP="00625714"/>
    <w:p w14:paraId="1712E544"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AF21E05" w14:textId="5E1102B5" w:rsidR="00B04444" w:rsidRPr="0091610E" w:rsidRDefault="00B04444" w:rsidP="00B04444">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4576881F" w14:textId="77777777" w:rsidR="00F82DF8" w:rsidRPr="0091610E" w:rsidRDefault="00F82DF8" w:rsidP="00625714"/>
    <w:p w14:paraId="6F50F316" w14:textId="77777777" w:rsidR="002D3825" w:rsidRPr="0091610E" w:rsidRDefault="002D3825" w:rsidP="002D3825">
      <w:pPr>
        <w:pStyle w:val="Heading2"/>
      </w:pPr>
      <w:bookmarkStart w:id="592" w:name="_Toc70879142"/>
      <w:bookmarkStart w:id="593" w:name="_Toc229333781"/>
      <w:r w:rsidRPr="0091610E">
        <w:t xml:space="preserve">T5. </w:t>
      </w:r>
      <w:r w:rsidR="00732E2E" w:rsidRPr="0091610E">
        <w:t>The Son existed</w:t>
      </w:r>
      <w:r w:rsidRPr="0091610E">
        <w:t xml:space="preserve"> from ages past</w:t>
      </w:r>
      <w:bookmarkEnd w:id="592"/>
      <w:bookmarkEnd w:id="593"/>
    </w:p>
    <w:p w14:paraId="0F8A8D6E" w14:textId="77777777" w:rsidR="002D3825" w:rsidRPr="0091610E" w:rsidRDefault="002D3825" w:rsidP="002D3825"/>
    <w:p w14:paraId="516060F1" w14:textId="77777777" w:rsidR="00FC7568" w:rsidRPr="0091610E" w:rsidRDefault="00FC7568" w:rsidP="002D3825">
      <w:r w:rsidRPr="0091610E">
        <w:t>John 1:1; 17:5;</w:t>
      </w:r>
      <w:r w:rsidR="00C97320" w:rsidRPr="0091610E">
        <w:t xml:space="preserve"> Hebrews </w:t>
      </w:r>
      <w:r w:rsidRPr="0091610E">
        <w:t>7:3</w:t>
      </w:r>
    </w:p>
    <w:p w14:paraId="7973EF4A" w14:textId="77777777" w:rsidR="00FC7568" w:rsidRPr="0091610E" w:rsidRDefault="00FC7568" w:rsidP="002D3825"/>
    <w:p w14:paraId="2B4258C1" w14:textId="77777777" w:rsidR="00745E8A" w:rsidRPr="00B2347F" w:rsidRDefault="00745E8A" w:rsidP="00745E8A">
      <w:pPr>
        <w:ind w:left="288" w:hanging="288"/>
      </w:pPr>
      <w:r w:rsidRPr="00B2347F">
        <w:rPr>
          <w:b/>
        </w:rPr>
        <w:t>Vaticanus</w:t>
      </w:r>
      <w:r w:rsidRPr="00B2347F">
        <w:t xml:space="preserve"> (B) Most of the Old Testament and all of New Testament up to Hebrews 9:15 (325-350 A.D.) John 1:1; 17:5</w:t>
      </w:r>
    </w:p>
    <w:p w14:paraId="2B53B197"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1; 17:5</w:t>
      </w:r>
    </w:p>
    <w:p w14:paraId="44D0C0A7"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7:5</w:t>
      </w:r>
    </w:p>
    <w:p w14:paraId="093D612F" w14:textId="77777777" w:rsidR="002D3825" w:rsidRPr="0091610E" w:rsidRDefault="002D3825" w:rsidP="002D3825"/>
    <w:p w14:paraId="52BFE5D4" w14:textId="608402D4" w:rsidR="00212EA5" w:rsidRPr="0091610E" w:rsidRDefault="00212EA5" w:rsidP="00212EA5">
      <w:pPr>
        <w:ind w:left="288" w:hanging="288"/>
      </w:pPr>
      <w:r w:rsidRPr="0091610E">
        <w:rPr>
          <w:b/>
        </w:rPr>
        <w:t>Council of Nicea</w:t>
      </w:r>
      <w:r w:rsidRPr="0091610E">
        <w:t xml:space="preserve"> </w:t>
      </w:r>
      <w:r w:rsidR="000039E1">
        <w:t>(May-June 325 A.D.)</w:t>
      </w:r>
      <w:r w:rsidRPr="0091610E">
        <w:t xml:space="preserve"> Creed p.3</w:t>
      </w:r>
      <w:r w:rsidR="009E4019" w:rsidRPr="0091610E">
        <w:t xml:space="preserve"> </w:t>
      </w:r>
      <w:r w:rsidR="002E72E1" w:rsidRPr="0091610E">
        <w:t>“</w:t>
      </w:r>
      <w:r w:rsidRPr="0091610E">
        <w:t>one Lord Jesus Christ, the Son of God, the only-begotten of his Father… very God of Very God… By whom all things were made…</w:t>
      </w:r>
      <w:r w:rsidR="002E72E1" w:rsidRPr="0091610E">
        <w:t>”</w:t>
      </w:r>
    </w:p>
    <w:p w14:paraId="26E0E9DB" w14:textId="6F5BF338"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D78495B" w14:textId="77777777" w:rsidR="002D3825" w:rsidRPr="0091610E" w:rsidRDefault="002D3825" w:rsidP="002D3825">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25986F14" w14:textId="7157BEE6" w:rsidR="00C96BC0" w:rsidRPr="008A04D7" w:rsidRDefault="00C96BC0" w:rsidP="00C96BC0">
      <w:pPr>
        <w:ind w:left="288" w:hanging="288"/>
      </w:pPr>
      <w:r w:rsidRPr="008A04D7">
        <w:rPr>
          <w:b/>
        </w:rPr>
        <w:t>Council of Sardica</w:t>
      </w:r>
      <w:r w:rsidRPr="008A04D7">
        <w:t xml:space="preserve"> (Greek version) (343/344 A.D.)</w:t>
      </w:r>
      <w:r>
        <w:t xml:space="preserve"> p.71 says the Son is the only Begotten with no beginning. </w:t>
      </w:r>
    </w:p>
    <w:p w14:paraId="2AA2F6E3" w14:textId="77777777" w:rsidR="00416615" w:rsidRPr="0091610E" w:rsidRDefault="00416615" w:rsidP="00416615">
      <w:pPr>
        <w:ind w:left="288" w:hanging="288"/>
      </w:pPr>
      <w:r w:rsidRPr="0091610E">
        <w:rPr>
          <w:b/>
        </w:rPr>
        <w:t>Macrostich Creed</w:t>
      </w:r>
      <w:r w:rsidRPr="0091610E">
        <w:t xml:space="preserve"> (344/345 </w:t>
      </w:r>
      <w:r w:rsidR="00221097" w:rsidRPr="0091610E">
        <w:t>A.D.</w:t>
      </w:r>
      <w:r w:rsidRPr="0091610E">
        <w:t xml:space="preserve">) says that Christ is the Son of God, the Mediator, and the Image of God from eternity past </w:t>
      </w:r>
      <w:r w:rsidRPr="0091610E">
        <w:rPr>
          <w:i/>
        </w:rPr>
        <w:t>Socrates Ecclesiastical History</w:t>
      </w:r>
      <w:r w:rsidRPr="0091610E">
        <w:t xml:space="preserve"> book 2 ch.19 in </w:t>
      </w:r>
      <w:r w:rsidRPr="0091610E">
        <w:rPr>
          <w:i/>
        </w:rPr>
        <w:t>Nicene and Post-Nicene Fathers</w:t>
      </w:r>
      <w:r w:rsidRPr="0091610E">
        <w:t xml:space="preserve"> 2nd Series vol.2 p.45</w:t>
      </w:r>
    </w:p>
    <w:p w14:paraId="48E6193D" w14:textId="77777777" w:rsidR="00E97B06" w:rsidRPr="0091610E" w:rsidRDefault="00E97B06" w:rsidP="00E97B0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E630A88" w14:textId="1F798A83" w:rsidR="00FA0E55" w:rsidRPr="0091610E" w:rsidRDefault="00FA0E55" w:rsidP="00FA0E5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69 p.214 “the Son of God was not a created being, neither had He come into being from non-existence, but that He was the Eternal Word and Wisdom of the Essence with the Father.”</w:t>
      </w:r>
    </w:p>
    <w:p w14:paraId="7897E748" w14:textId="77777777" w:rsidR="00BA70D8" w:rsidRPr="0091610E" w:rsidRDefault="00F45942" w:rsidP="00BA70D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70D8" w:rsidRPr="0091610E">
        <w:t xml:space="preserve"> (</w:t>
      </w:r>
      <w:r w:rsidR="00345B3C" w:rsidRPr="0091610E">
        <w:t>356-360 A.D.</w:t>
      </w:r>
      <w:r w:rsidR="00BA70D8" w:rsidRPr="0091610E">
        <w:t xml:space="preserve">) The Son did not have a beginning of being. </w:t>
      </w:r>
      <w:r w:rsidR="00BA70D8" w:rsidRPr="0091610E">
        <w:rPr>
          <w:i/>
        </w:rPr>
        <w:t>Four Discourses Against the Arians</w:t>
      </w:r>
      <w:r w:rsidR="00BA70D8" w:rsidRPr="0091610E">
        <w:t xml:space="preserve"> discourse 2 ch.57 p.379</w:t>
      </w:r>
    </w:p>
    <w:p w14:paraId="7690BA3A" w14:textId="77777777" w:rsidR="00905421" w:rsidRPr="0091610E" w:rsidRDefault="00F45942" w:rsidP="00905421">
      <w:pPr>
        <w:ind w:left="288" w:hanging="288"/>
      </w:pPr>
      <w:r w:rsidRPr="0091610E">
        <w:t>Athanasius of Alexandria</w:t>
      </w:r>
      <w:r w:rsidR="00905421" w:rsidRPr="0091610E">
        <w:t xml:space="preserve"> (346-356 A.D.) says that Jesus was unoriginate. </w:t>
      </w:r>
      <w:r w:rsidR="00905421" w:rsidRPr="0091610E">
        <w:rPr>
          <w:i/>
        </w:rPr>
        <w:t>Defence of the Nicene Definition</w:t>
      </w:r>
      <w:r w:rsidR="00905421" w:rsidRPr="0091610E">
        <w:t xml:space="preserve"> ch.8 p.155</w:t>
      </w:r>
    </w:p>
    <w:p w14:paraId="294533B0" w14:textId="77777777" w:rsidR="00B804D4" w:rsidRPr="0091610E" w:rsidRDefault="00F45942" w:rsidP="00B804D4">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B804D4" w:rsidRPr="0091610E">
        <w:t xml:space="preserve"> </w:t>
      </w:r>
      <w:r w:rsidR="00354BB3" w:rsidRPr="0091610E">
        <w:t>(326-372/373 A.D.)</w:t>
      </w:r>
      <w:r w:rsidR="009E4019" w:rsidRPr="0091610E">
        <w:t xml:space="preserve"> </w:t>
      </w:r>
      <w:r w:rsidR="002E72E1" w:rsidRPr="0091610E">
        <w:t>“</w:t>
      </w:r>
      <w:r w:rsidR="00B804D4" w:rsidRPr="0091610E">
        <w:t>as Paul in another place calls him</w:t>
      </w:r>
      <w:r w:rsidR="002432D2" w:rsidRPr="0091610E">
        <w:t xml:space="preserve"> </w:t>
      </w:r>
      <w:r w:rsidR="008D0DCA" w:rsidRPr="0091610E">
        <w:t>‘</w:t>
      </w:r>
      <w:r w:rsidR="00B804D4" w:rsidRPr="0091610E">
        <w:t>first-born of all creation</w:t>
      </w:r>
      <w:r w:rsidR="008D0DCA" w:rsidRPr="0091610E">
        <w:t>’</w:t>
      </w:r>
      <w:r w:rsidR="002432D2" w:rsidRPr="0091610E">
        <w:t xml:space="preserve"> </w:t>
      </w:r>
      <w:r w:rsidR="00B804D4" w:rsidRPr="0091610E">
        <w:t>(</w:t>
      </w:r>
      <w:r w:rsidR="004D34CF" w:rsidRPr="0091610E">
        <w:t xml:space="preserve">Colossians </w:t>
      </w:r>
      <w:r w:rsidR="00B804D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B804D4" w:rsidRPr="0091610E">
        <w:t>first-born of all creation,</w:t>
      </w:r>
      <w:r w:rsidR="008D0DCA" w:rsidRPr="0091610E">
        <w:t>’</w:t>
      </w:r>
      <w:r w:rsidR="002432D2" w:rsidRPr="0091610E">
        <w:t xml:space="preserve"> </w:t>
      </w:r>
      <w:r w:rsidR="00B804D4" w:rsidRPr="0091610E">
        <w:t>unchangeable from unchangeable. However, the body which He wore for our sakes is a creature.</w:t>
      </w:r>
      <w:r w:rsidR="002E72E1" w:rsidRPr="0091610E">
        <w:t>”</w:t>
      </w:r>
      <w:r w:rsidR="009E4019" w:rsidRPr="0091610E">
        <w:t xml:space="preserve"> </w:t>
      </w:r>
      <w:r w:rsidR="00B804D4" w:rsidRPr="0091610E">
        <w:rPr>
          <w:i/>
        </w:rPr>
        <w:t>Statement of Faith</w:t>
      </w:r>
      <w:r w:rsidR="00B804D4" w:rsidRPr="0091610E">
        <w:t xml:space="preserve"> ch.3 p.85. See also </w:t>
      </w:r>
      <w:r w:rsidR="00B804D4" w:rsidRPr="0091610E">
        <w:rPr>
          <w:i/>
        </w:rPr>
        <w:t>Four Discourses Against the Arians</w:t>
      </w:r>
      <w:r w:rsidR="000F5CB4" w:rsidRPr="0091610E">
        <w:t xml:space="preserve"> </w:t>
      </w:r>
      <w:r w:rsidR="0088271D" w:rsidRPr="0091610E">
        <w:t>(</w:t>
      </w:r>
      <w:r w:rsidR="00345B3C" w:rsidRPr="0091610E">
        <w:t>356-360 A.D.</w:t>
      </w:r>
      <w:r w:rsidR="0088271D" w:rsidRPr="0091610E">
        <w:t xml:space="preserve">) </w:t>
      </w:r>
      <w:r w:rsidR="000F5CB4" w:rsidRPr="0091610E">
        <w:t xml:space="preserve">discourse </w:t>
      </w:r>
      <w:r w:rsidR="00B804D4" w:rsidRPr="0091610E">
        <w:t>1 ch.39 p.329</w:t>
      </w:r>
    </w:p>
    <w:p w14:paraId="5EDCC113" w14:textId="77777777" w:rsidR="002D3825" w:rsidRPr="0091610E" w:rsidRDefault="00F45942" w:rsidP="002D3825">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2D3825" w:rsidRPr="0091610E">
        <w:t xml:space="preserve"> </w:t>
      </w:r>
      <w:r w:rsidR="00354BB3" w:rsidRPr="0091610E">
        <w:t>(326-372/373 A.D.)</w:t>
      </w:r>
      <w:r w:rsidR="002D3825" w:rsidRPr="0091610E">
        <w:t xml:space="preserve"> </w:t>
      </w:r>
      <w:r w:rsidR="00335DE8" w:rsidRPr="0091610E">
        <w:t>(implied</w:t>
      </w:r>
      <w:r w:rsidR="002B4EC7" w:rsidRPr="0091610E">
        <w:t>)</w:t>
      </w:r>
      <w:r w:rsidR="002D3825" w:rsidRPr="0091610E">
        <w:t xml:space="preserve"> says that there was never a time when God was not a Father. </w:t>
      </w:r>
      <w:r w:rsidR="002D3825" w:rsidRPr="0091610E">
        <w:rPr>
          <w:i/>
        </w:rPr>
        <w:t>On the Opinion of Dionysius</w:t>
      </w:r>
      <w:r w:rsidR="002D3825" w:rsidRPr="0091610E">
        <w:t xml:space="preserve"> ch.15 p.182</w:t>
      </w:r>
    </w:p>
    <w:p w14:paraId="55E7E372" w14:textId="77777777" w:rsidR="00211973" w:rsidRPr="0091610E" w:rsidRDefault="00211973" w:rsidP="00211973">
      <w:pPr>
        <w:ind w:left="288" w:hanging="288"/>
        <w:jc w:val="both"/>
      </w:pPr>
      <w:r w:rsidRPr="0091610E">
        <w:rPr>
          <w:b/>
        </w:rPr>
        <w:t>Ambrosiaster</w:t>
      </w:r>
      <w:r w:rsidRPr="0091610E">
        <w:t xml:space="preserve"> (Latin, after 384 A.D.) says Jesus existed before He came to earth. question </w:t>
      </w:r>
      <w:r w:rsidR="00FB5B51" w:rsidRPr="0091610E">
        <w:t>91 p.356-357,360</w:t>
      </w:r>
    </w:p>
    <w:p w14:paraId="3C0D7BAF" w14:textId="77777777" w:rsidR="002D3825" w:rsidRPr="0091610E" w:rsidRDefault="002D3825" w:rsidP="002D3825">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God the Word was before all ages.</w:t>
      </w:r>
      <w:r w:rsidRPr="0091610E">
        <w:rPr>
          <w:i/>
        </w:rPr>
        <w:t xml:space="preserve"> First Catechetical Lecture</w:t>
      </w:r>
      <w:r w:rsidRPr="0091610E">
        <w:t xml:space="preserve"> 4 ch.7 </w:t>
      </w:r>
      <w:r w:rsidRPr="0091610E">
        <w:rPr>
          <w:i/>
        </w:rPr>
        <w:t>Nicene &amp; Post-Nicene Fathers</w:t>
      </w:r>
      <w:r w:rsidRPr="0091610E">
        <w:t xml:space="preserve"> p.20</w:t>
      </w:r>
    </w:p>
    <w:p w14:paraId="6C4EB84C" w14:textId="77777777" w:rsidR="00E0289D" w:rsidRPr="0091610E" w:rsidRDefault="00E0289D" w:rsidP="00E0289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has a long discussion on</w:t>
      </w:r>
      <w:r w:rsidR="009E4019" w:rsidRPr="0091610E">
        <w:t xml:space="preserve"> </w:t>
      </w:r>
      <w:r w:rsidR="002E72E1" w:rsidRPr="0091610E">
        <w:t>“</w:t>
      </w:r>
      <w:r w:rsidRPr="0091610E">
        <w:t>the Son</w:t>
      </w:r>
      <w:r w:rsidR="008D0DCA" w:rsidRPr="0091610E">
        <w:t>’</w:t>
      </w:r>
      <w:r w:rsidRPr="0091610E">
        <w:t>s eternity</w:t>
      </w:r>
      <w:r w:rsidR="002E72E1" w:rsidRPr="0091610E">
        <w:t>”</w:t>
      </w:r>
      <w:r w:rsidR="009E4019" w:rsidRPr="0091610E">
        <w:t xml:space="preserve"> </w:t>
      </w:r>
      <w:r w:rsidRPr="0091610E">
        <w:t xml:space="preserve">in </w:t>
      </w:r>
      <w:r w:rsidRPr="0091610E">
        <w:rPr>
          <w:i/>
        </w:rPr>
        <w:t>On the Christian Faith</w:t>
      </w:r>
      <w:r w:rsidRPr="0091610E">
        <w:t xml:space="preserve"> book 1 ch.8.54-56 p.209</w:t>
      </w:r>
    </w:p>
    <w:p w14:paraId="23011FA4" w14:textId="77777777" w:rsidR="002D3825" w:rsidRPr="0091610E" w:rsidRDefault="002D3825" w:rsidP="002D3825">
      <w:pPr>
        <w:ind w:left="288" w:hanging="288"/>
      </w:pPr>
      <w:r w:rsidRPr="0091610E">
        <w:rPr>
          <w:b/>
        </w:rPr>
        <w:t xml:space="preserve">Gregory </w:t>
      </w:r>
      <w:r w:rsidR="00C96C5E" w:rsidRPr="0091610E">
        <w:rPr>
          <w:b/>
        </w:rPr>
        <w:t>Nazianzen</w:t>
      </w:r>
      <w:r w:rsidRPr="0091610E">
        <w:t xml:space="preserve"> (330-391) says</w:t>
      </w:r>
      <w:r w:rsidR="009E4019" w:rsidRPr="0091610E">
        <w:t xml:space="preserve"> </w:t>
      </w:r>
      <w:r w:rsidR="002E72E1" w:rsidRPr="0091610E">
        <w:t>“</w:t>
      </w:r>
      <w:r w:rsidRPr="0091610E">
        <w:t>There never was a time when He [the Father] was not. And the same thing is true of the Son and the Holy Ghost.</w:t>
      </w:r>
      <w:r w:rsidR="002E72E1" w:rsidRPr="0091610E">
        <w:t>”</w:t>
      </w:r>
      <w:r w:rsidR="009E4019" w:rsidRPr="0091610E">
        <w:t xml:space="preserve"> </w:t>
      </w:r>
      <w:r w:rsidRPr="0091610E">
        <w:rPr>
          <w:i/>
        </w:rPr>
        <w:t>On the Son - Third Theological Oration</w:t>
      </w:r>
      <w:r w:rsidRPr="0091610E">
        <w:t xml:space="preserve"> ch.13 p.301</w:t>
      </w:r>
    </w:p>
    <w:p w14:paraId="0695028C" w14:textId="77E06BCB" w:rsidR="006B4533" w:rsidRPr="0091610E" w:rsidRDefault="006B4533" w:rsidP="006B4533">
      <w:pPr>
        <w:ind w:left="288" w:hanging="288"/>
      </w:pPr>
      <w:r w:rsidRPr="0091610E">
        <w:rPr>
          <w:b/>
        </w:rPr>
        <w:t>Gregory of Nyssa</w:t>
      </w:r>
      <w:r w:rsidRPr="0091610E">
        <w:t xml:space="preserve"> (382-3</w:t>
      </w:r>
      <w:r>
        <w:t>97</w:t>
      </w:r>
      <w:r w:rsidRPr="0091610E">
        <w:t xml:space="preserve"> A.D.) </w:t>
      </w:r>
      <w:r>
        <w:t>“and there will be then no danger in pronouncing Him Eternal and yet not Ungenerate. On the one hand, because the existence of the Son is not marked by any intervals of time, and the infinite of His life flows back before the ages and onward beyod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7D279CEF" w14:textId="03FFF591" w:rsidR="00EB67AC" w:rsidRPr="0091610E" w:rsidRDefault="00EB67AC" w:rsidP="00EB67AC">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Pr="0091610E">
        <w:rPr>
          <w:i/>
        </w:rPr>
        <w:t>homily Against the Sabellians</w:t>
      </w:r>
      <w:r w:rsidRPr="0091610E">
        <w:t xml:space="preserve">, as quoted by the Tubingen theologians in </w:t>
      </w:r>
      <w:r w:rsidRPr="0091610E">
        <w:rPr>
          <w:i/>
        </w:rPr>
        <w:t>Augsburg and Constantinople</w:t>
      </w:r>
      <w:r w:rsidRPr="0091610E">
        <w:t>, p.229</w:t>
      </w:r>
      <w:r w:rsidR="0099685F">
        <w:t xml:space="preserve">. See also </w:t>
      </w:r>
      <w:r w:rsidR="0099685F" w:rsidRPr="0099685F">
        <w:rPr>
          <w:i/>
          <w:iCs/>
        </w:rPr>
        <w:t>The Panarion</w:t>
      </w:r>
      <w:r w:rsidR="0099685F">
        <w:t xml:space="preserve"> section 4 ch.12.6 p.37</w:t>
      </w:r>
    </w:p>
    <w:p w14:paraId="73BC6C2A" w14:textId="158ED294" w:rsidR="00EB67AC" w:rsidRPr="0091610E" w:rsidRDefault="00EB67AC" w:rsidP="00EB67AC">
      <w:pPr>
        <w:ind w:left="288" w:hanging="288"/>
      </w:pPr>
      <w:r w:rsidRPr="0091610E">
        <w:rPr>
          <w:b/>
        </w:rPr>
        <w:t>Rufinus</w:t>
      </w:r>
      <w:r w:rsidR="00A628DD" w:rsidRPr="0091610E">
        <w:t xml:space="preserve"> </w:t>
      </w:r>
      <w:r w:rsidR="00503ADB">
        <w:t>(374-410 A.D.)</w:t>
      </w:r>
      <w:r w:rsidR="00E97B06" w:rsidRPr="0091610E">
        <w:t xml:space="preserve"> &amp;&amp;&amp;</w:t>
      </w:r>
    </w:p>
    <w:p w14:paraId="1E8E8477" w14:textId="4AF106AC" w:rsidR="00EB67AC" w:rsidRPr="0091610E" w:rsidRDefault="001A0B28" w:rsidP="00EB67AC">
      <w:pPr>
        <w:ind w:left="288" w:hanging="288"/>
      </w:pPr>
      <w:r>
        <w:rPr>
          <w:b/>
        </w:rPr>
        <w:t xml:space="preserve">Jerome of Stridon </w:t>
      </w:r>
      <w:r w:rsidR="00A628DD" w:rsidRPr="0091610E">
        <w:t>(373-420 A.D.</w:t>
      </w:r>
      <w:r w:rsidR="00EB67AC" w:rsidRPr="0091610E">
        <w:t>)</w:t>
      </w:r>
      <w:r w:rsidR="00E97B06" w:rsidRPr="0091610E">
        <w:t xml:space="preserve"> </w:t>
      </w:r>
      <w:r w:rsidR="001835B6">
        <w:t>says the Son existed before the beginning of time. Letter 107.9 p.125</w:t>
      </w:r>
    </w:p>
    <w:p w14:paraId="5C7C90C9" w14:textId="77777777" w:rsidR="002D3825" w:rsidRPr="0091610E" w:rsidRDefault="002D3825" w:rsidP="002D3825">
      <w:pPr>
        <w:ind w:left="288" w:hanging="288"/>
      </w:pPr>
      <w:r w:rsidRPr="0091610E">
        <w:rPr>
          <w:b/>
        </w:rPr>
        <w:t>Augustine of Hippo</w:t>
      </w:r>
      <w:r w:rsidRPr="0091610E">
        <w:t xml:space="preserve"> (388-430 </w:t>
      </w:r>
      <w:r w:rsidR="00221097" w:rsidRPr="0091610E">
        <w:t>A.D.</w:t>
      </w:r>
      <w:r w:rsidRPr="0091610E">
        <w:t>)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Pr="0091610E">
        <w:rPr>
          <w:i/>
        </w:rPr>
        <w:t>On the Trinity</w:t>
      </w:r>
      <w:r w:rsidRPr="0091610E">
        <w:t xml:space="preserve"> book 13 ch.10.13 p.174</w:t>
      </w:r>
    </w:p>
    <w:p w14:paraId="7197BDEC" w14:textId="77777777" w:rsidR="00344B4E" w:rsidRPr="0091610E" w:rsidRDefault="00344B4E" w:rsidP="002D3825"/>
    <w:p w14:paraId="655DF0E8" w14:textId="77777777" w:rsidR="000934FC" w:rsidRPr="0091610E" w:rsidRDefault="000934FC" w:rsidP="000934FC">
      <w:pPr>
        <w:ind w:left="288" w:hanging="288"/>
        <w:rPr>
          <w:b/>
          <w:szCs w:val="27"/>
          <w:u w:val="single"/>
        </w:rPr>
      </w:pPr>
      <w:r w:rsidRPr="0091610E">
        <w:rPr>
          <w:b/>
          <w:szCs w:val="27"/>
          <w:u w:val="single"/>
        </w:rPr>
        <w:t>Among corrupt or spurious books</w:t>
      </w:r>
    </w:p>
    <w:p w14:paraId="5FEFDCF4" w14:textId="77777777" w:rsidR="000934FC" w:rsidRPr="0091610E" w:rsidRDefault="000934FC" w:rsidP="000934FC">
      <w:pPr>
        <w:ind w:left="288" w:hanging="288"/>
        <w:rPr>
          <w:szCs w:val="27"/>
        </w:rPr>
      </w:pPr>
      <w:r w:rsidRPr="0091610E">
        <w:rPr>
          <w:b/>
          <w:bCs/>
          <w:i/>
          <w:szCs w:val="27"/>
        </w:rPr>
        <w:t>Constitutions of the Holy Apostles</w:t>
      </w:r>
      <w:r w:rsidRPr="0091610E">
        <w:rPr>
          <w:bCs/>
          <w:szCs w:val="27"/>
        </w:rPr>
        <w:t xml:space="preserve"> (</w:t>
      </w:r>
      <w:r w:rsidR="0088271D" w:rsidRPr="0091610E">
        <w:t>3rd-5th century, compiled c.390 A.D.</w:t>
      </w:r>
      <w:r w:rsidRPr="0091610E">
        <w:rPr>
          <w:bCs/>
          <w:szCs w:val="27"/>
        </w:rPr>
        <w:t>) book 5 section 1 p.441</w:t>
      </w:r>
      <w:r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0FFC7355" w14:textId="77777777" w:rsidR="000934FC" w:rsidRPr="0091610E" w:rsidRDefault="000934FC" w:rsidP="002D3825"/>
    <w:p w14:paraId="62E12C90"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7377825A"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4AD0A211" w14:textId="571BDB9C" w:rsidR="002D3825" w:rsidRPr="0091610E" w:rsidRDefault="002D3825" w:rsidP="002D3825">
      <w:pPr>
        <w:ind w:left="288" w:hanging="288"/>
      </w:pPr>
      <w:r w:rsidRPr="0091610E">
        <w:rPr>
          <w:b/>
        </w:rPr>
        <w:t xml:space="preserve">Eunomius and </w:t>
      </w:r>
      <w:r w:rsidR="00594231">
        <w:rPr>
          <w:b/>
        </w:rPr>
        <w:t>extreme Arian</w:t>
      </w:r>
      <w:r w:rsidRPr="0091610E">
        <w:rPr>
          <w:b/>
        </w:rPr>
        <w:t xml:space="preserve">s </w:t>
      </w:r>
      <w:r w:rsidRPr="0091610E">
        <w:t xml:space="preserve">(c.360-c.377 </w:t>
      </w:r>
      <w:r w:rsidR="00221097" w:rsidRPr="0091610E">
        <w:t>A.D.</w:t>
      </w:r>
      <w:r w:rsidRPr="0091610E">
        <w:t xml:space="preserve">) </w:t>
      </w:r>
      <w:r w:rsidR="00335DE8" w:rsidRPr="0091610E">
        <w:t>(implied</w:t>
      </w:r>
      <w:r w:rsidR="002B4EC7" w:rsidRPr="0091610E">
        <w:t>)</w:t>
      </w:r>
      <w:r w:rsidRPr="0091610E">
        <w:t xml:space="preserve"> believed Jesus was from ages past, but there was a time when Jesus did not exist. </w:t>
      </w:r>
      <w:r w:rsidRPr="0091610E">
        <w:rPr>
          <w:i/>
        </w:rPr>
        <w:t>Nicene and Post-Nicene Fathers Second Series</w:t>
      </w:r>
      <w:r w:rsidRPr="0091610E">
        <w:t xml:space="preserve"> vol.8 p.xxxiv</w:t>
      </w:r>
    </w:p>
    <w:p w14:paraId="40E64B41" w14:textId="77777777" w:rsidR="002D3825" w:rsidRPr="0091610E" w:rsidRDefault="002D3825" w:rsidP="002D3825"/>
    <w:p w14:paraId="5DE1D7B9" w14:textId="77777777" w:rsidR="002D3825" w:rsidRPr="0091610E" w:rsidRDefault="002D3825" w:rsidP="002D3825">
      <w:pPr>
        <w:pStyle w:val="Heading2"/>
      </w:pPr>
      <w:bookmarkStart w:id="594" w:name="_Toc70879143"/>
      <w:bookmarkStart w:id="595" w:name="_Toc229333782"/>
      <w:r w:rsidRPr="0091610E">
        <w:t>T</w:t>
      </w:r>
      <w:r w:rsidR="005F5463" w:rsidRPr="0091610E">
        <w:t>6</w:t>
      </w:r>
      <w:r w:rsidRPr="0091610E">
        <w:t>. All things were created through Christ</w:t>
      </w:r>
      <w:r w:rsidR="004E027B" w:rsidRPr="0091610E">
        <w:t xml:space="preserve"> / the Son of God</w:t>
      </w:r>
      <w:bookmarkEnd w:id="594"/>
      <w:bookmarkEnd w:id="595"/>
    </w:p>
    <w:p w14:paraId="3C1DCF9D" w14:textId="77777777" w:rsidR="002D3825" w:rsidRPr="0091610E" w:rsidRDefault="002D3825" w:rsidP="002D3825"/>
    <w:p w14:paraId="5EB29A17" w14:textId="30026680" w:rsidR="002D3825" w:rsidRPr="0091610E" w:rsidRDefault="00FC7568" w:rsidP="002D3825">
      <w:r w:rsidRPr="0091610E">
        <w:t xml:space="preserve">John 1:3,10; </w:t>
      </w:r>
      <w:r w:rsidR="002D3825" w:rsidRPr="0091610E">
        <w:t>Col</w:t>
      </w:r>
      <w:r w:rsidR="004E027B" w:rsidRPr="0091610E">
        <w:t>ossians</w:t>
      </w:r>
      <w:r w:rsidR="002D3825" w:rsidRPr="0091610E">
        <w:t xml:space="preserve"> 1:16</w:t>
      </w:r>
      <w:r w:rsidR="00346710" w:rsidRPr="0091610E">
        <w:t>-17</w:t>
      </w:r>
      <w:r w:rsidRPr="0091610E">
        <w:t>;</w:t>
      </w:r>
      <w:r w:rsidR="00C97320" w:rsidRPr="0091610E">
        <w:t xml:space="preserve"> Hebrews </w:t>
      </w:r>
      <w:r w:rsidRPr="0091610E">
        <w:t>1:2</w:t>
      </w:r>
    </w:p>
    <w:p w14:paraId="04CE5F51" w14:textId="77777777" w:rsidR="002D3825" w:rsidRPr="0091610E" w:rsidRDefault="002D3825" w:rsidP="002D3825"/>
    <w:p w14:paraId="488FD5B8" w14:textId="77777777" w:rsidR="00745E8A" w:rsidRPr="00B2347F" w:rsidRDefault="00745E8A" w:rsidP="00745E8A">
      <w:pPr>
        <w:ind w:left="288" w:hanging="288"/>
      </w:pPr>
      <w:r w:rsidRPr="00B2347F">
        <w:rPr>
          <w:b/>
        </w:rPr>
        <w:t>Vaticanus</w:t>
      </w:r>
      <w:r w:rsidRPr="00B2347F">
        <w:t xml:space="preserve"> (B) Most of the Old Testament and all of New Testament up to Hebrews 9:15 (325-350 A.D.) John 1:3,10</w:t>
      </w:r>
    </w:p>
    <w:p w14:paraId="5106C55D"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3,10</w:t>
      </w:r>
    </w:p>
    <w:p w14:paraId="5BC3FC46" w14:textId="77777777" w:rsidR="005F40B0" w:rsidRPr="0091610E" w:rsidRDefault="005F40B0" w:rsidP="005F40B0">
      <w:pPr>
        <w:ind w:left="288" w:hanging="288"/>
      </w:pPr>
    </w:p>
    <w:p w14:paraId="2CCA2FD5" w14:textId="59DBE2D8" w:rsidR="00CB4F06" w:rsidRPr="0091610E" w:rsidRDefault="00CB4F06" w:rsidP="00CB4F06">
      <w:pPr>
        <w:ind w:left="288" w:hanging="288"/>
      </w:pPr>
      <w:r w:rsidRPr="0091610E">
        <w:rPr>
          <w:b/>
        </w:rPr>
        <w:t>Council of Nicea</w:t>
      </w:r>
      <w:r w:rsidRPr="0091610E">
        <w:t xml:space="preserve"> </w:t>
      </w:r>
      <w:r w:rsidR="000039E1">
        <w:t>(May-June 325 A.D.)</w:t>
      </w:r>
      <w:r w:rsidRPr="0091610E">
        <w:t xml:space="preserve"> Creed p.3</w:t>
      </w:r>
      <w:r w:rsidR="009E4019" w:rsidRPr="0091610E">
        <w:t xml:space="preserve"> </w:t>
      </w:r>
      <w:r w:rsidR="002E72E1" w:rsidRPr="0091610E">
        <w:t>“</w:t>
      </w:r>
      <w:r w:rsidRPr="0091610E">
        <w:t>one Lord Jesus Christ, the Son of God, the only-begotten of his Father… very God of Very God… By whom all things were made…</w:t>
      </w:r>
      <w:r w:rsidR="002E72E1" w:rsidRPr="0091610E">
        <w:t>”</w:t>
      </w:r>
    </w:p>
    <w:p w14:paraId="6399CF99" w14:textId="39E913C3" w:rsidR="00526C1E" w:rsidRPr="0091610E" w:rsidRDefault="00526C1E" w:rsidP="00526C1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AA027AE"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quotes John 1:3 that all things were made through the Word.</w:t>
      </w:r>
    </w:p>
    <w:p w14:paraId="676F53CC" w14:textId="24850468" w:rsidR="00E57CD8" w:rsidRPr="0091610E" w:rsidRDefault="00E57CD8" w:rsidP="00E57CD8">
      <w:r w:rsidRPr="007A062D">
        <w:rPr>
          <w:b/>
          <w:bCs/>
        </w:rPr>
        <w:t>Eusebius of Caesarea</w:t>
      </w:r>
      <w:r>
        <w:t xml:space="preserve"> (</w:t>
      </w:r>
      <w:r>
        <w:rPr>
          <w:bCs/>
        </w:rPr>
        <w:t>c.324-c.337 A.D.</w:t>
      </w:r>
      <w:r>
        <w:t xml:space="preserve">) says all thigs were created through the Word. </w:t>
      </w:r>
      <w:r w:rsidRPr="007A062D">
        <w:rPr>
          <w:i/>
          <w:iCs/>
        </w:rPr>
        <w:t>Theophania</w:t>
      </w:r>
      <w:r>
        <w:t xml:space="preserve"> book 1 ch.43 p.6</w:t>
      </w:r>
    </w:p>
    <w:p w14:paraId="1EBE1CE4" w14:textId="77777777" w:rsidR="00E97B06" w:rsidRPr="0091610E" w:rsidRDefault="00E97B06" w:rsidP="00E97B06">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7E67176A" w14:textId="77777777" w:rsidR="00884C64" w:rsidRPr="0091610E" w:rsidRDefault="00884C64" w:rsidP="00884C64">
      <w:pPr>
        <w:ind w:left="288" w:hanging="288"/>
      </w:pPr>
      <w:r w:rsidRPr="0091610E">
        <w:rPr>
          <w:b/>
        </w:rPr>
        <w:t>Macrostich Creed</w:t>
      </w:r>
      <w:r w:rsidRPr="0091610E">
        <w:t xml:space="preserve"> (344/345 A.D.)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5</w:t>
      </w:r>
    </w:p>
    <w:p w14:paraId="53FA2D60" w14:textId="77777777" w:rsidR="00E97B06" w:rsidRPr="0091610E" w:rsidRDefault="00E97B06" w:rsidP="00E97B06">
      <w:pPr>
        <w:ind w:left="288" w:hanging="288"/>
      </w:pPr>
      <w:r w:rsidRPr="0091610E">
        <w:rPr>
          <w:b/>
        </w:rPr>
        <w:t>Council of Sirmium</w:t>
      </w:r>
      <w:r w:rsidRPr="0091610E">
        <w:t xml:space="preserve"> (Greek creed) 351 A.D. says that all things were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FAB9D0F" w14:textId="77777777" w:rsidR="00E97B06" w:rsidRPr="0091610E" w:rsidRDefault="00E97B06" w:rsidP="00E97B06">
      <w:pPr>
        <w:ind w:left="288" w:hanging="288"/>
      </w:pPr>
      <w:r w:rsidRPr="0091610E">
        <w:rPr>
          <w:b/>
        </w:rPr>
        <w:t>Synod of Seleucia</w:t>
      </w:r>
      <w:r w:rsidRPr="0091610E">
        <w:t xml:space="preserve"> in Isauria (357/358 A.D.) mentions the Son our Lord, begotten without passion before all ages, God the Word, only begotten Son, Jesus made all things.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5B5127B" w14:textId="77777777" w:rsidR="00CB4F06" w:rsidRPr="0091610E" w:rsidRDefault="00CB4F06" w:rsidP="00CB4F06">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355-367/368 A.D.) says that all things were created through the Son. </w:t>
      </w:r>
      <w:r w:rsidRPr="0091610E">
        <w:rPr>
          <w:rFonts w:cs="Arial"/>
          <w:i/>
        </w:rPr>
        <w:t>On the Trinity</w:t>
      </w:r>
      <w:r w:rsidRPr="0091610E">
        <w:rPr>
          <w:rFonts w:cs="Arial"/>
        </w:rPr>
        <w:t xml:space="preserve"> book 5 ch.9 p.87</w:t>
      </w:r>
    </w:p>
    <w:p w14:paraId="7E92BDD7" w14:textId="77777777" w:rsidR="002D3825" w:rsidRPr="0091610E" w:rsidRDefault="00F45942" w:rsidP="002D3825">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D3825" w:rsidRPr="0091610E">
        <w:t xml:space="preserve"> (3</w:t>
      </w:r>
      <w:r w:rsidR="00281806" w:rsidRPr="0091610E">
        <w:t>35-342</w:t>
      </w:r>
      <w:r w:rsidR="002D3825" w:rsidRPr="0091610E">
        <w:t xml:space="preserve"> </w:t>
      </w:r>
      <w:r w:rsidR="00221097" w:rsidRPr="0091610E">
        <w:t>A.D.</w:t>
      </w:r>
      <w:r w:rsidR="002D3825" w:rsidRPr="0091610E">
        <w:t xml:space="preserve">) says that all things were made through Christ. </w:t>
      </w:r>
      <w:r w:rsidR="002D3825" w:rsidRPr="0091610E">
        <w:rPr>
          <w:i/>
        </w:rPr>
        <w:t>On Luke 10:22 (Matthew 11:27)</w:t>
      </w:r>
      <w:r w:rsidR="002D3825" w:rsidRPr="0091610E">
        <w:t xml:space="preserve"> ch.2 p.88</w:t>
      </w:r>
    </w:p>
    <w:p w14:paraId="5E89D40B" w14:textId="77777777" w:rsidR="00AA7D54" w:rsidRPr="0091610E" w:rsidRDefault="00F45942" w:rsidP="00AA7D54">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AA7D54" w:rsidRPr="0091610E">
        <w:t xml:space="preserve"> </w:t>
      </w:r>
      <w:r w:rsidR="00354BB3" w:rsidRPr="0091610E">
        <w:t>(326-372/373 A.D.)</w:t>
      </w:r>
      <w:r w:rsidR="009E4019" w:rsidRPr="0091610E">
        <w:t xml:space="preserve"> </w:t>
      </w:r>
      <w:r w:rsidR="002E72E1" w:rsidRPr="0091610E">
        <w:t>“</w:t>
      </w:r>
      <w:r w:rsidR="00AA7D54" w:rsidRPr="0091610E">
        <w:t>as Paul in another place calls him</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w:t>
      </w:r>
      <w:r w:rsidR="004D34CF" w:rsidRPr="0091610E">
        <w:t xml:space="preserve">Colossians </w:t>
      </w:r>
      <w:r w:rsidR="00AA7D5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unchangeable from unchangeable. However, the body which</w:t>
      </w:r>
      <w:r w:rsidR="00444594" w:rsidRPr="0091610E">
        <w:t xml:space="preserve"> </w:t>
      </w:r>
      <w:r w:rsidR="00AA7D54" w:rsidRPr="0091610E">
        <w:t>He wore for our sakes is a creature.</w:t>
      </w:r>
      <w:r w:rsidR="002E72E1" w:rsidRPr="0091610E">
        <w:t>”</w:t>
      </w:r>
      <w:r w:rsidR="009E4019" w:rsidRPr="0091610E">
        <w:t xml:space="preserve"> </w:t>
      </w:r>
      <w:r w:rsidR="00AA7D54" w:rsidRPr="0091610E">
        <w:rPr>
          <w:i/>
        </w:rPr>
        <w:t>Statement of Faith</w:t>
      </w:r>
      <w:r w:rsidR="00AA7D54" w:rsidRPr="0091610E">
        <w:t xml:space="preserve"> ch.3 p.85</w:t>
      </w:r>
    </w:p>
    <w:p w14:paraId="4E8A24C2" w14:textId="7DF3A627" w:rsidR="00914B81" w:rsidRPr="0091610E" w:rsidRDefault="00914B81" w:rsidP="00914B81">
      <w:pPr>
        <w:widowControl w:val="0"/>
        <w:autoSpaceDE w:val="0"/>
        <w:autoSpaceDN w:val="0"/>
        <w:adjustRightInd w:val="0"/>
        <w:ind w:left="288" w:hanging="288"/>
      </w:pPr>
      <w:r w:rsidRPr="00914B81">
        <w:rPr>
          <w:bCs/>
        </w:rPr>
        <w:t>Optatus of Milevis</w:t>
      </w:r>
      <w:r w:rsidRPr="0091610E">
        <w:t xml:space="preserve"> (373-375 A.D.) </w:t>
      </w:r>
      <w:r>
        <w:t>(partial) says that even the sea creatures were made throughChrist in ch.5 p.209.</w:t>
      </w:r>
    </w:p>
    <w:p w14:paraId="3847B390" w14:textId="6C9E472C" w:rsidR="00063DD0" w:rsidRPr="0091610E" w:rsidRDefault="00063DD0" w:rsidP="00063DD0">
      <w:pPr>
        <w:ind w:left="288" w:hanging="288"/>
      </w:pPr>
      <w:r w:rsidRPr="0091610E">
        <w:rPr>
          <w:b/>
        </w:rPr>
        <w:t>Basil of Cappadocia</w:t>
      </w:r>
      <w:r w:rsidRPr="0091610E">
        <w:t xml:space="preserve"> (357-379 A.D.) </w:t>
      </w:r>
      <w:r>
        <w:t>says all things were created through Christ.</w:t>
      </w:r>
      <w:r w:rsidRPr="0091610E">
        <w:t xml:space="preserve"> </w:t>
      </w:r>
      <w:r>
        <w:rPr>
          <w:i/>
          <w:iCs/>
        </w:rPr>
        <w:t>On the Spirit</w:t>
      </w:r>
      <w:r w:rsidRPr="0091610E">
        <w:t xml:space="preserve"> </w:t>
      </w:r>
      <w:r>
        <w:t>ch.5.7 p.6</w:t>
      </w:r>
    </w:p>
    <w:p w14:paraId="68989C69" w14:textId="77777777" w:rsidR="00E97B06" w:rsidRPr="0091610E" w:rsidRDefault="00E97B06" w:rsidP="00E97B06">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says that Jesus created all things for the Father.</w:t>
      </w:r>
      <w:r w:rsidRPr="0091610E">
        <w:rPr>
          <w:i/>
        </w:rPr>
        <w:t xml:space="preserve"> First Catechetical Lecture</w:t>
      </w:r>
      <w:r w:rsidRPr="0091610E">
        <w:t xml:space="preserve"> 4 ch.7 </w:t>
      </w:r>
      <w:r w:rsidRPr="0091610E">
        <w:rPr>
          <w:i/>
        </w:rPr>
        <w:t>Nicene &amp; Post-Nicene Fathers</w:t>
      </w:r>
      <w:r w:rsidRPr="0091610E">
        <w:t xml:space="preserve"> p.21</w:t>
      </w:r>
    </w:p>
    <w:p w14:paraId="41B54FFF" w14:textId="317102A5" w:rsidR="002D3825" w:rsidRPr="0091610E" w:rsidRDefault="002D3825" w:rsidP="002D3825">
      <w:pPr>
        <w:ind w:left="288" w:hanging="288"/>
      </w:pPr>
      <w:r w:rsidRPr="0091610E">
        <w:rPr>
          <w:b/>
        </w:rPr>
        <w:t>Gregory of Nyssa</w:t>
      </w:r>
      <w:r w:rsidRPr="0091610E">
        <w:t xml:space="preserve"> (382-383 </w:t>
      </w:r>
      <w:r w:rsidR="00221097" w:rsidRPr="0091610E">
        <w:t>A.D.</w:t>
      </w:r>
      <w:r w:rsidRPr="0091610E">
        <w:t>) speaks of</w:t>
      </w:r>
      <w:r w:rsidR="009E4019" w:rsidRPr="0091610E">
        <w:t xml:space="preserve"> </w:t>
      </w:r>
      <w:r w:rsidR="002E72E1" w:rsidRPr="0091610E">
        <w:t>“</w:t>
      </w:r>
      <w:r w:rsidRPr="0091610E">
        <w:t>the Only-begotten God, the Maker of all the creation, whether He always was, or whether He came into being afterwards as an addition to His Father?</w:t>
      </w:r>
      <w:r w:rsidR="002E72E1" w:rsidRPr="0091610E">
        <w:t>”</w:t>
      </w:r>
      <w:r w:rsidR="009E4019" w:rsidRPr="0091610E">
        <w:t xml:space="preserve"> </w:t>
      </w:r>
      <w:r w:rsidRPr="0091610E">
        <w:rPr>
          <w:i/>
        </w:rPr>
        <w:t>Against Eunomius</w:t>
      </w:r>
      <w:r w:rsidRPr="0091610E">
        <w:t xml:space="preserve"> book 8 ch.5 p.208</w:t>
      </w:r>
      <w:r w:rsidR="00D35B64">
        <w:t>. See also ibid book 6 ch.1 p.182.</w:t>
      </w:r>
    </w:p>
    <w:p w14:paraId="63CABA08" w14:textId="77777777" w:rsidR="00F93C51" w:rsidRPr="0091610E"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says the Father made all things through Christ. </w:t>
      </w:r>
      <w:r w:rsidRPr="0091610E">
        <w:rPr>
          <w:i/>
        </w:rPr>
        <w:t>On the Christian Faith</w:t>
      </w:r>
      <w:r w:rsidRPr="0091610E">
        <w:t xml:space="preserve"> book 1 ch.7.48 p.208</w:t>
      </w:r>
    </w:p>
    <w:p w14:paraId="210AADC8" w14:textId="7B1461A0" w:rsidR="0099685F" w:rsidRPr="0091610E" w:rsidRDefault="0099685F" w:rsidP="0099685F">
      <w:pPr>
        <w:ind w:left="288" w:hanging="288"/>
      </w:pPr>
      <w:r w:rsidRPr="0099685F">
        <w:rPr>
          <w:b/>
          <w:bCs/>
        </w:rPr>
        <w:t>Epiphanius of Salamis</w:t>
      </w:r>
      <w:r w:rsidRPr="0091610E">
        <w:t xml:space="preserve"> (360-403 A.D.) </w:t>
      </w:r>
      <w:r>
        <w:t>says all t5hings were created through Christ.</w:t>
      </w:r>
      <w:r w:rsidRPr="0091610E">
        <w:t xml:space="preserve"> </w:t>
      </w:r>
      <w:r w:rsidRPr="0091610E">
        <w:rPr>
          <w:i/>
        </w:rPr>
        <w:t>The Panarion</w:t>
      </w:r>
      <w:r w:rsidRPr="0091610E">
        <w:t xml:space="preserve"> section 4</w:t>
      </w:r>
      <w:r>
        <w:t xml:space="preserve"> ch.12.6 p.37</w:t>
      </w:r>
    </w:p>
    <w:p w14:paraId="734FC149" w14:textId="0D7C71B4" w:rsidR="00A80BD7" w:rsidRPr="0091610E" w:rsidRDefault="00A80BD7" w:rsidP="00A80BD7">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t>(225-253/254 A.D.)</w:t>
      </w:r>
      <w:r w:rsidRPr="0091610E">
        <w:t xml:space="preserve"> mentions the Only-begotten of God, through whom all things were made.</w:t>
      </w:r>
      <w:r w:rsidR="002E72E1" w:rsidRPr="0091610E">
        <w:t>”</w:t>
      </w:r>
      <w:r w:rsidR="009E4019" w:rsidRPr="0091610E">
        <w:t xml:space="preserve"> </w:t>
      </w:r>
      <w:r w:rsidRPr="0091610E">
        <w:t xml:space="preserve">in </w:t>
      </w:r>
      <w:r w:rsidRPr="0091610E">
        <w:rPr>
          <w:i/>
        </w:rPr>
        <w:t>Origen</w:t>
      </w:r>
      <w:r w:rsidR="008D0DCA" w:rsidRPr="0091610E">
        <w:rPr>
          <w:i/>
        </w:rPr>
        <w:t>’</w:t>
      </w:r>
      <w:r w:rsidRPr="0091610E">
        <w:rPr>
          <w:i/>
        </w:rPr>
        <w:t>s de Principiis</w:t>
      </w:r>
      <w:r w:rsidRPr="0091610E">
        <w:t xml:space="preserve"> book 2 ch.6.3 p.282</w:t>
      </w:r>
    </w:p>
    <w:p w14:paraId="55B6FB70" w14:textId="77777777" w:rsidR="002D3825" w:rsidRPr="0091610E" w:rsidRDefault="002D3825" w:rsidP="002D3825">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67D8E382" w14:textId="77777777" w:rsidR="002D3825" w:rsidRPr="0091610E" w:rsidRDefault="002D3825" w:rsidP="002D3825">
      <w:pPr>
        <w:ind w:left="288" w:hanging="288"/>
      </w:pPr>
      <w:r w:rsidRPr="0091610E">
        <w:rPr>
          <w:b/>
        </w:rPr>
        <w:t>Augustine of Hippo</w:t>
      </w:r>
      <w:r w:rsidRPr="0091610E">
        <w:t xml:space="preserve"> (388-430 </w:t>
      </w:r>
      <w:r w:rsidR="00221097" w:rsidRPr="0091610E">
        <w:t>A.D.</w:t>
      </w:r>
      <w:r w:rsidRPr="0091610E">
        <w:t xml:space="preserve">) quotes John 1:1,14 and 2:3 and says all things were made through Christ. </w:t>
      </w:r>
      <w:r w:rsidRPr="0091610E">
        <w:rPr>
          <w:i/>
        </w:rPr>
        <w:t>On the Trinity</w:t>
      </w:r>
      <w:r w:rsidRPr="0091610E">
        <w:t xml:space="preserve"> book 1 ch.6.9 p.21</w:t>
      </w:r>
    </w:p>
    <w:p w14:paraId="0899E3C5" w14:textId="77777777" w:rsidR="002947F2" w:rsidRPr="0091610E" w:rsidRDefault="002947F2" w:rsidP="002D3825">
      <w:pPr>
        <w:ind w:left="288" w:hanging="288"/>
      </w:pPr>
    </w:p>
    <w:p w14:paraId="12C3B597"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791A1E18"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his only-begotten Son, our Lord Jesus Christ, who was begotten of the Father before all ages; God of God… through whom all; things in the heavens and upon the earth, both visible and invisible, were made;”</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7A01806B" w14:textId="541F6A17" w:rsidR="002D3825" w:rsidRPr="0091610E" w:rsidRDefault="002D3825" w:rsidP="002D3825">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 one only-begotten Son of God, God the Word, our Lord Jesus Christ, through whom are all things…</w:t>
      </w:r>
      <w:r w:rsidR="002E72E1" w:rsidRPr="0091610E">
        <w:t>”</w:t>
      </w:r>
      <w:r w:rsidR="009E4019" w:rsidRPr="0091610E">
        <w:t xml:space="preserve"> </w:t>
      </w:r>
      <w:r w:rsidRPr="0091610E">
        <w:rPr>
          <w:i/>
        </w:rPr>
        <w:t>Nicene and Post-Nicene Fathers Second Series</w:t>
      </w:r>
      <w:r w:rsidRPr="0091610E">
        <w:t xml:space="preserve"> vol.8 p.xxxiv</w:t>
      </w:r>
    </w:p>
    <w:p w14:paraId="26A872E6" w14:textId="77777777" w:rsidR="002D3825" w:rsidRPr="0091610E" w:rsidRDefault="002D3825" w:rsidP="00625714"/>
    <w:p w14:paraId="274C95EE" w14:textId="77777777" w:rsidR="009E3DEB" w:rsidRPr="0091610E" w:rsidRDefault="00D454A7" w:rsidP="009E3DEB">
      <w:pPr>
        <w:pStyle w:val="Heading2"/>
      </w:pPr>
      <w:bookmarkStart w:id="596" w:name="_Toc70879144"/>
      <w:bookmarkStart w:id="597" w:name="_Toc229333783"/>
      <w:r w:rsidRPr="0091610E">
        <w:t>T</w:t>
      </w:r>
      <w:r w:rsidR="002D3825" w:rsidRPr="0091610E">
        <w:t>7</w:t>
      </w:r>
      <w:r w:rsidR="009E3DEB" w:rsidRPr="0091610E">
        <w:t xml:space="preserve">. </w:t>
      </w:r>
      <w:r w:rsidR="00AB20D3" w:rsidRPr="0091610E">
        <w:t>Jesus obedient or s</w:t>
      </w:r>
      <w:r w:rsidR="003719B9" w:rsidRPr="0091610E">
        <w:t>ubject to the Father</w:t>
      </w:r>
      <w:bookmarkEnd w:id="596"/>
      <w:bookmarkEnd w:id="597"/>
    </w:p>
    <w:p w14:paraId="4020A407" w14:textId="77777777" w:rsidR="009E3DEB" w:rsidRPr="0091610E" w:rsidRDefault="009E3DEB" w:rsidP="009E3DEB"/>
    <w:p w14:paraId="3F416ED8" w14:textId="77777777" w:rsidR="0028136E" w:rsidRPr="0091610E" w:rsidRDefault="0028136E" w:rsidP="009E3DEB">
      <w:r w:rsidRPr="0091610E">
        <w:t>Philippians 2:8</w:t>
      </w:r>
    </w:p>
    <w:p w14:paraId="4C462730" w14:textId="77777777" w:rsidR="003719B9" w:rsidRPr="0091610E" w:rsidRDefault="00335DE8" w:rsidP="003719B9">
      <w:pPr>
        <w:ind w:left="288" w:hanging="288"/>
      </w:pPr>
      <w:r w:rsidRPr="0091610E">
        <w:t>(implied</w:t>
      </w:r>
      <w:r w:rsidR="002B4EC7" w:rsidRPr="0091610E">
        <w:t>)</w:t>
      </w:r>
      <w:r w:rsidR="003719B9" w:rsidRPr="0091610E">
        <w:t xml:space="preserve"> 1 Cor</w:t>
      </w:r>
      <w:r w:rsidR="004E027B" w:rsidRPr="0091610E">
        <w:t>inthians</w:t>
      </w:r>
      <w:r w:rsidR="003719B9" w:rsidRPr="0091610E">
        <w:t xml:space="preserve"> 11:3; 1 Cor</w:t>
      </w:r>
      <w:r w:rsidR="004E027B" w:rsidRPr="0091610E">
        <w:t>inthians</w:t>
      </w:r>
      <w:r w:rsidR="003719B9" w:rsidRPr="0091610E">
        <w:t xml:space="preserve"> 15:28</w:t>
      </w:r>
    </w:p>
    <w:p w14:paraId="3A5A4AA8" w14:textId="77777777" w:rsidR="00FC7568" w:rsidRPr="0091610E" w:rsidRDefault="00FC7568" w:rsidP="003719B9">
      <w:pPr>
        <w:ind w:left="288" w:hanging="288"/>
      </w:pPr>
    </w:p>
    <w:p w14:paraId="4D8517E1" w14:textId="77777777" w:rsidR="00212EA5" w:rsidRPr="0091610E" w:rsidRDefault="00F45942" w:rsidP="00212EA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12EA5" w:rsidRPr="0091610E">
        <w:t xml:space="preserve"> (</w:t>
      </w:r>
      <w:r w:rsidR="00345B3C" w:rsidRPr="0091610E">
        <w:t>356-360 A.D.</w:t>
      </w:r>
      <w:r w:rsidR="00212EA5" w:rsidRPr="0091610E">
        <w:t xml:space="preserve">) </w:t>
      </w:r>
      <w:r w:rsidR="00335DE8" w:rsidRPr="0091610E">
        <w:t>(implied</w:t>
      </w:r>
      <w:r w:rsidR="002B4EC7" w:rsidRPr="0091610E">
        <w:t>)</w:t>
      </w:r>
      <w:r w:rsidR="00212EA5" w:rsidRPr="0091610E">
        <w:t xml:space="preserve"> says Jesus was obedient. </w:t>
      </w:r>
      <w:r w:rsidR="00212EA5" w:rsidRPr="0091610E">
        <w:rPr>
          <w:i/>
        </w:rPr>
        <w:t>Four Discourses Against the Arians</w:t>
      </w:r>
      <w:r w:rsidR="000F5CB4" w:rsidRPr="0091610E">
        <w:t xml:space="preserve"> discourse </w:t>
      </w:r>
      <w:r w:rsidR="00212EA5" w:rsidRPr="0091610E">
        <w:t>3 ch.29 p.409</w:t>
      </w:r>
    </w:p>
    <w:p w14:paraId="05F1FA25" w14:textId="77777777" w:rsidR="007D2911" w:rsidRPr="0091610E" w:rsidRDefault="007D2911" w:rsidP="003719B9">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w:t>
      </w:r>
      <w:r w:rsidR="00ED1AEE" w:rsidRPr="0091610E">
        <w:t xml:space="preserve">355-367/368 </w:t>
      </w:r>
      <w:r w:rsidR="00221097" w:rsidRPr="0091610E">
        <w:t>A.D.</w:t>
      </w:r>
      <w:r w:rsidRPr="0091610E">
        <w:t>)</w:t>
      </w:r>
    </w:p>
    <w:p w14:paraId="1BFE90C6" w14:textId="3879E8F3" w:rsidR="00EC16F3" w:rsidRPr="0091610E" w:rsidRDefault="00EC16F3" w:rsidP="00EC16F3">
      <w:pPr>
        <w:ind w:left="288" w:hanging="288"/>
      </w:pPr>
      <w:r w:rsidRPr="00CA2D90">
        <w:rPr>
          <w:b/>
        </w:rPr>
        <w:t>Basil of Cappadocia</w:t>
      </w:r>
      <w:r w:rsidRPr="0091610E">
        <w:t xml:space="preserve"> (357-379 A.D.)</w:t>
      </w:r>
      <w:r>
        <w:t xml:space="preserve"> “</w:t>
      </w:r>
      <w:r w:rsidR="00907A9D">
        <w:t>”But when all things shall be subdued unto Him [Christ], then shall the Son also Himself be subject uto Him that put all things under Him.”</w:t>
      </w:r>
      <w:r>
        <w:t>m.</w:t>
      </w:r>
      <w:r w:rsidRPr="0091610E">
        <w:t xml:space="preserve"> </w:t>
      </w:r>
      <w:r>
        <w:rPr>
          <w:i/>
          <w:iCs/>
        </w:rPr>
        <w:t>Letter 8</w:t>
      </w:r>
      <w:r w:rsidRPr="0091610E">
        <w:t xml:space="preserve"> </w:t>
      </w:r>
      <w:r>
        <w:t>ch.</w:t>
      </w:r>
      <w:r w:rsidR="00907A9D">
        <w:t>8 p.120</w:t>
      </w:r>
    </w:p>
    <w:p w14:paraId="2F160408" w14:textId="46C45377" w:rsidR="003719B9" w:rsidRDefault="003719B9" w:rsidP="003719B9">
      <w:r w:rsidRPr="0091610E">
        <w:rPr>
          <w:b/>
        </w:rPr>
        <w:t>X</w:t>
      </w:r>
      <w:r w:rsidRPr="0091610E">
        <w:t xml:space="preserve"> Ambrose of </w:t>
      </w:r>
      <w:smartTag w:uri="urn:schemas-microsoft-com:office:smarttags" w:element="place">
        <w:smartTag w:uri="urn:schemas-microsoft-com:office:smarttags" w:element="City">
          <w:r w:rsidRPr="0091610E">
            <w:t>Milan</w:t>
          </w:r>
        </w:smartTag>
      </w:smartTag>
      <w:r w:rsidR="00C00E97" w:rsidRPr="0091610E">
        <w:t xml:space="preserve"> (370-390 </w:t>
      </w:r>
      <w:r w:rsidR="00221097" w:rsidRPr="0091610E">
        <w:t>A.D.</w:t>
      </w:r>
      <w:r w:rsidR="00C00E97" w:rsidRPr="0091610E">
        <w:t>)</w:t>
      </w:r>
      <w:r w:rsidR="00063DD0">
        <w:t xml:space="preserve"> &amp;&amp;&amp;</w:t>
      </w:r>
    </w:p>
    <w:p w14:paraId="08E9BBCA" w14:textId="4849879F" w:rsidR="006A29A8" w:rsidRPr="0091610E" w:rsidRDefault="006A29A8" w:rsidP="006A29A8">
      <w:pPr>
        <w:ind w:left="288" w:hanging="288"/>
      </w:pPr>
      <w:r w:rsidRPr="0091610E">
        <w:rPr>
          <w:b/>
        </w:rPr>
        <w:t>Gregory of Nyssa</w:t>
      </w:r>
      <w:r w:rsidRPr="0091610E">
        <w:t xml:space="preserve"> (382-3</w:t>
      </w:r>
      <w:r>
        <w:t>97</w:t>
      </w:r>
      <w:r w:rsidRPr="0091610E">
        <w:t xml:space="preserve"> A.D.)</w:t>
      </w:r>
      <w:r>
        <w:t>speaks of every knee bowing to Jesus, and then immediately says, “For when this takes place, the mighty wisdom of Paul affirms that the Son, Who is in all, is subject to</w:t>
      </w:r>
      <w:r w:rsidR="00D35B64">
        <w:t xml:space="preserve"> </w:t>
      </w:r>
      <w:r>
        <w:t>the</w:t>
      </w:r>
      <w:r w:rsidR="00D35B64">
        <w:t xml:space="preserve"> </w:t>
      </w:r>
      <w:r>
        <w:t>Father by virtue of the subjection of</w:t>
      </w:r>
      <w:r w:rsidR="00D35B64">
        <w:t xml:space="preserve"> </w:t>
      </w:r>
      <w:r>
        <w:t>th</w:t>
      </w:r>
      <w:r w:rsidR="00D35B64">
        <w:t>o</w:t>
      </w:r>
      <w:r>
        <w:t>se I whom He is.”</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r w:rsidR="00D35B64">
        <w:t>. See also ibid book 2 ch.11 p.122.</w:t>
      </w:r>
    </w:p>
    <w:p w14:paraId="7AA56F49" w14:textId="742C7396" w:rsidR="000C7CB2" w:rsidRPr="0091610E" w:rsidRDefault="000C7CB2" w:rsidP="000C7CB2">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says that Jesus is obedient not only on the cross, but also at the end of the word, referring to 1 Corinthians 15:28. </w:t>
      </w:r>
      <w:r w:rsidR="002E72E1" w:rsidRPr="0091610E">
        <w:rPr>
          <w:rFonts w:cs="Arial"/>
        </w:rPr>
        <w:t>“</w:t>
      </w:r>
      <w:r w:rsidRPr="0091610E">
        <w:rPr>
          <w:rFonts w:cs="Arial"/>
        </w:rPr>
        <w:t xml:space="preserve">He became obedient to the Father, not only to the death of the cross, but also, in the end of the world, embracing in Himself all whom He subjects to the Father, and who by Him come to salvation, He Himself, along with them, and in them, is said also to be subject to the Father; all things subsisting in Him, and He Himself being the Head of all things, and in Him being the salvation and the fullness of those who obtain salvation. And this consequently is what the apostle says of Him: </w:t>
      </w:r>
      <w:r w:rsidR="002E72E1" w:rsidRPr="0091610E">
        <w:rPr>
          <w:rFonts w:cs="Arial"/>
        </w:rPr>
        <w:t>“</w:t>
      </w:r>
      <w:r w:rsidRPr="0091610E">
        <w:rPr>
          <w:rFonts w:cs="Arial"/>
        </w:rPr>
        <w:t>And when all things shall be subjected to Him, then shall the Son also Himself be subject to Him that put all things under Him, that God may be all in all.</w:t>
      </w:r>
      <w:r w:rsidR="002E72E1" w:rsidRPr="0091610E">
        <w:rPr>
          <w:rFonts w:cs="Arial"/>
        </w:rPr>
        <w:t>”</w:t>
      </w:r>
      <w:r w:rsidRPr="0091610E">
        <w:rPr>
          <w:rFonts w:cs="Arial"/>
        </w:rPr>
        <w:t xml:space="preserve"> </w:t>
      </w:r>
      <w:r w:rsidRPr="0091610E">
        <w:rPr>
          <w:rFonts w:cs="Arial"/>
          <w:i/>
        </w:rPr>
        <w:t>de Principiis</w:t>
      </w:r>
      <w:r w:rsidRPr="0091610E">
        <w:rPr>
          <w:rFonts w:cs="Arial"/>
        </w:rPr>
        <w:t xml:space="preserve"> book 3 ch.5.6 p.343</w:t>
      </w:r>
    </w:p>
    <w:p w14:paraId="37AB2F31" w14:textId="77777777" w:rsidR="00E97B06" w:rsidRPr="0091610E" w:rsidRDefault="00E97B06" w:rsidP="00E97B06">
      <w:pPr>
        <w:ind w:left="288" w:hanging="288"/>
      </w:pPr>
      <w:r w:rsidRPr="0091610E">
        <w:rPr>
          <w:b/>
        </w:rPr>
        <w:t>John Chrysostom</w:t>
      </w:r>
      <w:r w:rsidRPr="0091610E">
        <w:t xml:space="preserve"> (martyred 407 A.D.) says that Jesus emptied Himself, was obedient to the Father, and subject to the Father. </w:t>
      </w:r>
      <w:r w:rsidRPr="0091610E">
        <w:rPr>
          <w:i/>
        </w:rPr>
        <w:t>Commentary on Philippians</w:t>
      </w:r>
      <w:r w:rsidRPr="0091610E">
        <w:t xml:space="preserve"> homily 7 p.213</w:t>
      </w:r>
    </w:p>
    <w:p w14:paraId="3D3E4564" w14:textId="77777777" w:rsidR="00E97B06" w:rsidRPr="0091610E" w:rsidRDefault="00E97B06" w:rsidP="00E97B06">
      <w:pPr>
        <w:ind w:left="288" w:hanging="288"/>
      </w:pPr>
    </w:p>
    <w:p w14:paraId="122BD4D6" w14:textId="77777777" w:rsidR="00DE1878" w:rsidRPr="0091610E" w:rsidRDefault="00D454A7" w:rsidP="00DE1878">
      <w:pPr>
        <w:pStyle w:val="Heading2"/>
      </w:pPr>
      <w:bookmarkStart w:id="598" w:name="_Toc70879145"/>
      <w:bookmarkStart w:id="599" w:name="_Toc229333784"/>
      <w:r w:rsidRPr="0091610E">
        <w:t>T8</w:t>
      </w:r>
      <w:r w:rsidR="00DE1878" w:rsidRPr="0091610E">
        <w:t xml:space="preserve">. </w:t>
      </w:r>
      <w:r w:rsidR="008956D2" w:rsidRPr="0091610E">
        <w:t>Worship</w:t>
      </w:r>
      <w:r w:rsidR="00543158" w:rsidRPr="0091610E">
        <w:t>, p</w:t>
      </w:r>
      <w:r w:rsidR="009A3F38" w:rsidRPr="0091610E">
        <w:t>raise,</w:t>
      </w:r>
      <w:r w:rsidR="00543158" w:rsidRPr="0091610E">
        <w:t xml:space="preserve"> or g</w:t>
      </w:r>
      <w:r w:rsidR="008956D2" w:rsidRPr="0091610E">
        <w:t xml:space="preserve">lorify </w:t>
      </w:r>
      <w:r w:rsidR="00DE1878" w:rsidRPr="0091610E">
        <w:t>Jesus</w:t>
      </w:r>
      <w:bookmarkEnd w:id="598"/>
      <w:bookmarkEnd w:id="599"/>
      <w:r w:rsidR="00DE1878" w:rsidRPr="0091610E">
        <w:t xml:space="preserve"> </w:t>
      </w:r>
    </w:p>
    <w:p w14:paraId="3690BE48" w14:textId="77777777" w:rsidR="00DE1878" w:rsidRPr="0091610E" w:rsidRDefault="00DE1878" w:rsidP="00DE1878"/>
    <w:p w14:paraId="69E08DE5" w14:textId="77777777" w:rsidR="00940613" w:rsidRPr="0091610E" w:rsidRDefault="00071FE7" w:rsidP="00DE1878">
      <w:r w:rsidRPr="0091610E">
        <w:t>M</w:t>
      </w:r>
      <w:r w:rsidR="004E027B" w:rsidRPr="0091610E">
        <w:t>atthew</w:t>
      </w:r>
      <w:r w:rsidR="00A954F6" w:rsidRPr="0091610E">
        <w:t xml:space="preserve"> </w:t>
      </w:r>
      <w:r w:rsidR="00940613" w:rsidRPr="0091610E">
        <w:t>21:15-16;</w:t>
      </w:r>
      <w:r w:rsidR="00C97320" w:rsidRPr="0091610E">
        <w:t xml:space="preserve"> Hebrews </w:t>
      </w:r>
      <w:r w:rsidR="00940613" w:rsidRPr="0091610E">
        <w:t>13:</w:t>
      </w:r>
      <w:r w:rsidR="005F40B0" w:rsidRPr="0091610E">
        <w:t>21;</w:t>
      </w:r>
      <w:r w:rsidR="00940613" w:rsidRPr="0091610E">
        <w:t xml:space="preserve"> 2</w:t>
      </w:r>
      <w:r w:rsidR="003D1185" w:rsidRPr="0091610E">
        <w:t xml:space="preserve"> Peter </w:t>
      </w:r>
      <w:r w:rsidR="00940613" w:rsidRPr="0091610E">
        <w:t>3:18</w:t>
      </w:r>
    </w:p>
    <w:p w14:paraId="66B07DCE" w14:textId="77777777" w:rsidR="00940613" w:rsidRPr="0091610E" w:rsidRDefault="00940613" w:rsidP="00DE1878"/>
    <w:p w14:paraId="1BD72C18" w14:textId="77777777" w:rsidR="00071FE7" w:rsidRPr="0091610E" w:rsidRDefault="00071FE7" w:rsidP="00DE1878">
      <w:r w:rsidRPr="0091610E">
        <w:t>Mathew 2:2,11 (The Magi worshipped Jesus)</w:t>
      </w:r>
    </w:p>
    <w:p w14:paraId="28C3498C" w14:textId="77777777" w:rsidR="00071FE7" w:rsidRPr="0091610E" w:rsidRDefault="00071FE7" w:rsidP="00DE1878">
      <w:r w:rsidRPr="0091610E">
        <w:t>(partial) Matthew 8:2 (A leper knelt before Jesus)</w:t>
      </w:r>
    </w:p>
    <w:p w14:paraId="66E93582" w14:textId="77777777" w:rsidR="00071FE7" w:rsidRPr="0091610E" w:rsidRDefault="00071FE7" w:rsidP="00DE1878">
      <w:r w:rsidRPr="0091610E">
        <w:t>(partial) Matthew 9:18 (A ruler knelt before Jesus)</w:t>
      </w:r>
    </w:p>
    <w:p w14:paraId="1BB6982B" w14:textId="77777777" w:rsidR="00071FE7" w:rsidRPr="0091610E" w:rsidRDefault="00071FE7" w:rsidP="00DE1878">
      <w:r w:rsidRPr="0091610E">
        <w:t>Matthew 14:33 (the disciples worshipped Jesus)</w:t>
      </w:r>
    </w:p>
    <w:p w14:paraId="46F8583A" w14:textId="77777777" w:rsidR="00071FE7" w:rsidRPr="0091610E" w:rsidRDefault="00071FE7" w:rsidP="00DE1878">
      <w:r w:rsidRPr="0091610E">
        <w:t>(partial) Matthew 15:25 (A woman knelt before Jesus)</w:t>
      </w:r>
    </w:p>
    <w:p w14:paraId="405D8229" w14:textId="77777777" w:rsidR="00071FE7" w:rsidRPr="0091610E" w:rsidRDefault="00071FE7" w:rsidP="00DE1878">
      <w:r w:rsidRPr="0091610E">
        <w:t>John 9:38 (formerly blind man worshipped Jesus)</w:t>
      </w:r>
    </w:p>
    <w:p w14:paraId="5E57379C" w14:textId="77777777" w:rsidR="00071FE7" w:rsidRPr="0091610E" w:rsidRDefault="00071FE7" w:rsidP="00DE1878">
      <w:r w:rsidRPr="0091610E">
        <w:t>Matthew 28:9 (women at the tomb clasped Jesus</w:t>
      </w:r>
      <w:r w:rsidR="008D0DCA" w:rsidRPr="0091610E">
        <w:t>’</w:t>
      </w:r>
      <w:r w:rsidR="002432D2" w:rsidRPr="0091610E">
        <w:t xml:space="preserve"> </w:t>
      </w:r>
      <w:r w:rsidRPr="0091610E">
        <w:t>feet and worshiped Him)</w:t>
      </w:r>
    </w:p>
    <w:p w14:paraId="52FD37E8" w14:textId="77777777" w:rsidR="00071FE7" w:rsidRPr="0091610E" w:rsidRDefault="00071FE7" w:rsidP="00DE1878">
      <w:r w:rsidRPr="0091610E">
        <w:t>Matthew 28:17 (the eleven disciples worshipped Jesus)</w:t>
      </w:r>
    </w:p>
    <w:p w14:paraId="5756B01F" w14:textId="77777777" w:rsidR="00071FE7" w:rsidRPr="0091610E" w:rsidRDefault="00071FE7" w:rsidP="00DE1878">
      <w:r w:rsidRPr="0091610E">
        <w:t>Hebrews 1:6 (Angels worship Jesus)</w:t>
      </w:r>
    </w:p>
    <w:p w14:paraId="33AF843B" w14:textId="77777777" w:rsidR="00071FE7" w:rsidRPr="0091610E" w:rsidRDefault="00071FE7" w:rsidP="00DE1878">
      <w:r w:rsidRPr="0091610E">
        <w:t>Revelation 5:12 (in heaven</w:t>
      </w:r>
      <w:r w:rsidR="00496603" w:rsidRPr="0091610E">
        <w:t xml:space="preserve"> they give praise, glory, and honor to Jesus</w:t>
      </w:r>
      <w:r w:rsidRPr="0091610E">
        <w:t>)</w:t>
      </w:r>
    </w:p>
    <w:p w14:paraId="6F70A5A5" w14:textId="77777777" w:rsidR="00071FE7" w:rsidRPr="0091610E" w:rsidRDefault="00071FE7" w:rsidP="00DE1878"/>
    <w:p w14:paraId="4F8F9F74"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2:11-12; 21:15-16; John 9:38</w:t>
      </w:r>
    </w:p>
    <w:p w14:paraId="1E6A8F05"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Matthew 2:11-12; 21:15-16; John 9:38</w:t>
      </w:r>
    </w:p>
    <w:p w14:paraId="78FD7C05"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11-12; </w:t>
      </w:r>
    </w:p>
    <w:p w14:paraId="15B196DB" w14:textId="77777777" w:rsidR="003D24AE" w:rsidRPr="0091610E" w:rsidRDefault="003D24AE" w:rsidP="00DE1878"/>
    <w:p w14:paraId="708C8B9A" w14:textId="069C0B48" w:rsidR="00DF4404" w:rsidRPr="0091610E" w:rsidRDefault="00DF4404" w:rsidP="00DF4404">
      <w:pPr>
        <w:ind w:left="288" w:hanging="288"/>
      </w:pPr>
      <w:r w:rsidRPr="009E7A93">
        <w:rPr>
          <w:b/>
          <w:bCs/>
        </w:rPr>
        <w:t>Juvencus the Spaniard</w:t>
      </w:r>
      <w:r>
        <w:t xml:space="preserve"> (329/330 A.D.) speaks of the </w:t>
      </w:r>
      <w:r w:rsidR="00AA142D">
        <w:t>“</w:t>
      </w:r>
      <w:r>
        <w:t>worship</w:t>
      </w:r>
      <w:r w:rsidR="00AA142D">
        <w:t>”</w:t>
      </w:r>
      <w:r>
        <w:t xml:space="preserve"> of Jesus. </w:t>
      </w:r>
      <w:r w:rsidRPr="0091610E">
        <w:rPr>
          <w:i/>
          <w:szCs w:val="18"/>
        </w:rPr>
        <w:t>Englynion</w:t>
      </w:r>
      <w:r w:rsidRPr="0091610E">
        <w:rPr>
          <w:szCs w:val="18"/>
        </w:rPr>
        <w:t xml:space="preserve"> book </w:t>
      </w:r>
      <w:r>
        <w:rPr>
          <w:szCs w:val="18"/>
        </w:rPr>
        <w:t>4.760 p.111</w:t>
      </w:r>
    </w:p>
    <w:p w14:paraId="4AE3FD8B" w14:textId="2AD26C4E" w:rsidR="00175F8A" w:rsidRPr="0091610E" w:rsidRDefault="00175F8A" w:rsidP="00175F8A">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94 p.221 says to glorify Jesus.</w:t>
      </w:r>
    </w:p>
    <w:p w14:paraId="1F3DD10F" w14:textId="2C18ACF1" w:rsidR="00ED5608" w:rsidRPr="0091610E" w:rsidRDefault="00ED5608" w:rsidP="00ED5608">
      <w:pPr>
        <w:ind w:left="288" w:hanging="288"/>
        <w:rPr>
          <w:i/>
        </w:rPr>
      </w:pPr>
      <w:r w:rsidRPr="0091610E">
        <w:rPr>
          <w:b/>
        </w:rPr>
        <w:t>Aphrahat the Syrian</w:t>
      </w:r>
      <w:r w:rsidRPr="0091610E">
        <w:t xml:space="preserve"> (337-345 A.D.)</w:t>
      </w:r>
      <w:r>
        <w:t xml:space="preserve"> says to worship and honor Jesus.</w:t>
      </w:r>
      <w:r w:rsidRPr="0091610E">
        <w:t xml:space="preserve"> </w:t>
      </w:r>
      <w:r w:rsidRPr="0091610E">
        <w:rPr>
          <w:i/>
        </w:rPr>
        <w:t>Select Demonstrations</w:t>
      </w:r>
      <w:r w:rsidRPr="00A90AEF">
        <w:rPr>
          <w:iCs/>
        </w:rPr>
        <w:t xml:space="preserve"> </w:t>
      </w:r>
      <w:r>
        <w:rPr>
          <w:iCs/>
        </w:rPr>
        <w:t>Demonstration 17.8</w:t>
      </w:r>
      <w:r w:rsidRPr="00A90AEF">
        <w:rPr>
          <w:iCs/>
        </w:rPr>
        <w:t xml:space="preserve"> p.</w:t>
      </w:r>
      <w:r>
        <w:rPr>
          <w:iCs/>
        </w:rPr>
        <w:t>389</w:t>
      </w:r>
    </w:p>
    <w:p w14:paraId="2782A439" w14:textId="77777777" w:rsidR="000F6CFF" w:rsidRPr="0091610E" w:rsidRDefault="000F6CFF" w:rsidP="000F6CFF">
      <w:pPr>
        <w:ind w:left="288" w:hanging="288"/>
      </w:pPr>
      <w:r w:rsidRPr="0091610E">
        <w:rPr>
          <w:b/>
        </w:rPr>
        <w:t>Eusebius of Emesa</w:t>
      </w:r>
      <w:r w:rsidRPr="0091610E">
        <w:t xml:space="preserve"> (c.359 A.D.) “while the Church rejoices in Jesus Christ our Lord, to Whom be glory for ever and even. Amen.” </w:t>
      </w:r>
      <w:r w:rsidRPr="0091610E">
        <w:rPr>
          <w:i/>
        </w:rPr>
        <w:t>On the Sufferings and Death of our Lord</w:t>
      </w:r>
      <w:r w:rsidRPr="0091610E">
        <w:t xml:space="preserve"> p.4</w:t>
      </w:r>
    </w:p>
    <w:p w14:paraId="59E2F9AB" w14:textId="77777777" w:rsidR="00BA70D8" w:rsidRPr="0091610E" w:rsidRDefault="00F45942" w:rsidP="0001371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70D8" w:rsidRPr="0091610E">
        <w:t xml:space="preserve"> </w:t>
      </w:r>
      <w:r w:rsidR="00CF500B" w:rsidRPr="0091610E">
        <w:t>(after 347 A.D.)</w:t>
      </w:r>
      <w:r w:rsidR="00BA70D8" w:rsidRPr="0091610E">
        <w:t xml:space="preserve"> says we </w:t>
      </w:r>
      <w:r w:rsidR="002E72E1" w:rsidRPr="0091610E">
        <w:t>“</w:t>
      </w:r>
      <w:r w:rsidR="00BA70D8" w:rsidRPr="0091610E">
        <w:t>worship</w:t>
      </w:r>
      <w:r w:rsidR="002E72E1" w:rsidRPr="0091610E">
        <w:t>”</w:t>
      </w:r>
      <w:r w:rsidR="00BA70D8" w:rsidRPr="0091610E">
        <w:t xml:space="preserve"> Christ. </w:t>
      </w:r>
      <w:r w:rsidR="008B63A1" w:rsidRPr="0091610E">
        <w:rPr>
          <w:i/>
        </w:rPr>
        <w:t>Defense Against the Arians</w:t>
      </w:r>
      <w:r w:rsidR="008B63A1" w:rsidRPr="0091610E">
        <w:t xml:space="preserve"> </w:t>
      </w:r>
      <w:r w:rsidR="00BA70D8" w:rsidRPr="0091610E">
        <w:t>ch.</w:t>
      </w:r>
      <w:r w:rsidR="008B63A1" w:rsidRPr="0091610E">
        <w:t>5</w:t>
      </w:r>
      <w:r w:rsidR="00BA70D8" w:rsidRPr="0091610E">
        <w:t xml:space="preserve"> p.</w:t>
      </w:r>
      <w:r w:rsidR="008B63A1" w:rsidRPr="0091610E">
        <w:t>102</w:t>
      </w:r>
      <w:r w:rsidR="00BA70D8" w:rsidRPr="0091610E">
        <w:t>.</w:t>
      </w:r>
    </w:p>
    <w:p w14:paraId="73910297" w14:textId="77777777" w:rsidR="00013711" w:rsidRPr="0091610E" w:rsidRDefault="00F45942" w:rsidP="00013711">
      <w:pPr>
        <w:ind w:left="288" w:hanging="288"/>
      </w:pPr>
      <w:r w:rsidRPr="0091610E">
        <w:t>Athanasius of Alexandria</w:t>
      </w:r>
      <w:r w:rsidR="00013711" w:rsidRPr="0091610E">
        <w:t xml:space="preserve"> </w:t>
      </w:r>
      <w:r w:rsidR="00354BB3" w:rsidRPr="0091610E">
        <w:t>(326-372/373 A.D.)</w:t>
      </w:r>
      <w:r w:rsidR="00013711" w:rsidRPr="0091610E">
        <w:t xml:space="preserve"> says that we worship</w:t>
      </w:r>
      <w:r w:rsidR="009E4019" w:rsidRPr="0091610E">
        <w:t xml:space="preserve"> </w:t>
      </w:r>
      <w:r w:rsidR="002E72E1" w:rsidRPr="0091610E">
        <w:t>“</w:t>
      </w:r>
      <w:r w:rsidR="00013711" w:rsidRPr="0091610E">
        <w:t>the Lord of Creation, Incarnate, the Word of God.</w:t>
      </w:r>
      <w:r w:rsidR="002E72E1" w:rsidRPr="0091610E">
        <w:t>”</w:t>
      </w:r>
      <w:r w:rsidR="009E4019" w:rsidRPr="0091610E">
        <w:t xml:space="preserve"> </w:t>
      </w:r>
      <w:r w:rsidR="00013711" w:rsidRPr="0091610E">
        <w:t>And that the leper</w:t>
      </w:r>
      <w:r w:rsidR="009E4019" w:rsidRPr="0091610E">
        <w:t xml:space="preserve"> </w:t>
      </w:r>
      <w:r w:rsidR="002E72E1" w:rsidRPr="0091610E">
        <w:t>“</w:t>
      </w:r>
      <w:r w:rsidR="00013711" w:rsidRPr="0091610E">
        <w:t>worshipped God in the Body</w:t>
      </w:r>
      <w:r w:rsidR="002E72E1" w:rsidRPr="0091610E">
        <w:t>”</w:t>
      </w:r>
      <w:r w:rsidR="00013711" w:rsidRPr="0091610E">
        <w:t xml:space="preserve">. </w:t>
      </w:r>
      <w:r w:rsidR="00013711" w:rsidRPr="0091610E">
        <w:rPr>
          <w:i/>
        </w:rPr>
        <w:t>Letter 60</w:t>
      </w:r>
      <w:r w:rsidR="00013711" w:rsidRPr="0091610E">
        <w:t xml:space="preserve"> ch.3 p.575</w:t>
      </w:r>
    </w:p>
    <w:p w14:paraId="1D1D4328" w14:textId="77777777" w:rsidR="00013711" w:rsidRPr="0091610E" w:rsidRDefault="00F45942" w:rsidP="00013711">
      <w:pPr>
        <w:ind w:left="288" w:hanging="288"/>
        <w:rPr>
          <w:b/>
        </w:rPr>
      </w:pPr>
      <w:r w:rsidRPr="0091610E">
        <w:t>Athanasius of Alexandria</w:t>
      </w:r>
      <w:r w:rsidR="00013711" w:rsidRPr="0091610E">
        <w:t xml:space="preserve"> (</w:t>
      </w:r>
      <w:r w:rsidR="00345B3C" w:rsidRPr="0091610E">
        <w:t>356-360 A.D.</w:t>
      </w:r>
      <w:r w:rsidR="00013711" w:rsidRPr="0091610E">
        <w:t xml:space="preserve">) says that even the angels worship Jesus and quotes Hebrews 1:6. </w:t>
      </w:r>
      <w:r w:rsidR="00013711" w:rsidRPr="0091610E">
        <w:rPr>
          <w:i/>
        </w:rPr>
        <w:t>Four Discourses Against the Arians</w:t>
      </w:r>
      <w:r w:rsidR="000F5CB4" w:rsidRPr="0091610E">
        <w:t xml:space="preserve"> discourse </w:t>
      </w:r>
      <w:r w:rsidR="00013711" w:rsidRPr="0091610E">
        <w:t>2 ch.16.23 p.361</w:t>
      </w:r>
      <w:r w:rsidR="00212EA5" w:rsidRPr="0091610E">
        <w:t>. See also discou</w:t>
      </w:r>
      <w:r w:rsidR="00813301" w:rsidRPr="0091610E">
        <w:t>r</w:t>
      </w:r>
      <w:r w:rsidR="00212EA5" w:rsidRPr="0091610E">
        <w:t>se 1 ch.42 p.330</w:t>
      </w:r>
    </w:p>
    <w:p w14:paraId="06A62961" w14:textId="77777777" w:rsidR="00905421" w:rsidRPr="0091610E" w:rsidRDefault="00F45942" w:rsidP="00905421">
      <w:pPr>
        <w:ind w:left="288" w:hanging="288"/>
      </w:pPr>
      <w:r w:rsidRPr="0091610E">
        <w:t>Athanasius of Alexandria</w:t>
      </w:r>
      <w:r w:rsidR="00905421" w:rsidRPr="0091610E">
        <w:t xml:space="preserve"> (346-356 A.D.) says that we </w:t>
      </w:r>
      <w:r w:rsidR="002E72E1" w:rsidRPr="0091610E">
        <w:t>“</w:t>
      </w:r>
      <w:r w:rsidR="00905421" w:rsidRPr="0091610E">
        <w:t>adore</w:t>
      </w:r>
      <w:r w:rsidR="002E72E1" w:rsidRPr="0091610E">
        <w:t>”</w:t>
      </w:r>
      <w:r w:rsidR="00905421" w:rsidRPr="0091610E">
        <w:t xml:space="preserve"> Jesus. </w:t>
      </w:r>
      <w:r w:rsidR="00905421" w:rsidRPr="0091610E">
        <w:rPr>
          <w:i/>
        </w:rPr>
        <w:t>Defence of the Nicene Definition</w:t>
      </w:r>
      <w:r w:rsidR="00905421" w:rsidRPr="0091610E">
        <w:t xml:space="preserve"> ch.11 p.157</w:t>
      </w:r>
    </w:p>
    <w:p w14:paraId="2F8E2B88" w14:textId="77777777" w:rsidR="00ED7BE0" w:rsidRPr="0091610E" w:rsidRDefault="00F45942" w:rsidP="00ED7BE0">
      <w:pPr>
        <w:ind w:left="288" w:hanging="288"/>
      </w:pPr>
      <w:r w:rsidRPr="0091610E">
        <w:t>Athanasius of Alexandria</w:t>
      </w:r>
      <w:r w:rsidR="00ED7BE0" w:rsidRPr="0091610E">
        <w:t xml:space="preserve"> (356-360 A.D.) says to worship the Father and the Son. </w:t>
      </w:r>
      <w:r w:rsidR="00ED7BE0" w:rsidRPr="0091610E">
        <w:rPr>
          <w:i/>
        </w:rPr>
        <w:t>Four Discourses Against the Arians</w:t>
      </w:r>
      <w:r w:rsidR="00ED7BE0" w:rsidRPr="0091610E">
        <w:t xml:space="preserve"> discourse 3 ch.6 p.397</w:t>
      </w:r>
    </w:p>
    <w:p w14:paraId="7C28CA35" w14:textId="77777777" w:rsidR="000C0088" w:rsidRPr="0091610E" w:rsidRDefault="000C0088" w:rsidP="000C0088">
      <w:pPr>
        <w:ind w:left="288" w:hanging="288"/>
      </w:pPr>
      <w:r w:rsidRPr="0091610E">
        <w:rPr>
          <w:b/>
        </w:rPr>
        <w:t>Ephraim the Syrian</w:t>
      </w:r>
      <w:r w:rsidRPr="0091610E">
        <w:t xml:space="preserve"> (350-378 A.D.) discusses worshipping Jesus </w:t>
      </w:r>
      <w:r w:rsidRPr="0091610E">
        <w:rPr>
          <w:i/>
        </w:rPr>
        <w:t>Nisibine Hymns</w:t>
      </w:r>
      <w:r w:rsidR="004A4088" w:rsidRPr="0091610E">
        <w:t xml:space="preserve"> h</w:t>
      </w:r>
      <w:r w:rsidRPr="0091610E">
        <w:t>ymn 38 no.5 p.199</w:t>
      </w:r>
      <w:r w:rsidR="00D502E1" w:rsidRPr="0091610E">
        <w:t xml:space="preserve">. See also </w:t>
      </w:r>
      <w:r w:rsidR="00D502E1" w:rsidRPr="0091610E">
        <w:rPr>
          <w:i/>
        </w:rPr>
        <w:t>Nativity Hymns</w:t>
      </w:r>
      <w:r w:rsidR="00D502E1" w:rsidRPr="0091610E">
        <w:t xml:space="preserve"> hymn 2 p.228</w:t>
      </w:r>
    </w:p>
    <w:p w14:paraId="1B8A8656" w14:textId="3C8CEA1D" w:rsidR="00CA2D90" w:rsidRPr="0091610E" w:rsidRDefault="00CA2D90" w:rsidP="00CA2D90">
      <w:pPr>
        <w:ind w:left="288" w:hanging="288"/>
      </w:pPr>
      <w:r w:rsidRPr="00CA2D90">
        <w:rPr>
          <w:b/>
        </w:rPr>
        <w:t>Basil of Cappadocia</w:t>
      </w:r>
      <w:r w:rsidRPr="0091610E">
        <w:t xml:space="preserve"> (357-379 A.D.)</w:t>
      </w:r>
      <w:r>
        <w:t xml:space="preserve"> (implied) “for men taught by the Lord himself that ‘He that honoureth not the Son honoureth not the Father’ to refuse to worship and glorif wit the Father him who in nature, in glory, and in dignity is conjoined with him?”</w:t>
      </w:r>
      <w:r w:rsidRPr="0091610E">
        <w:t xml:space="preserve"> </w:t>
      </w:r>
      <w:r>
        <w:rPr>
          <w:i/>
          <w:iCs/>
        </w:rPr>
        <w:t>On the Spirit</w:t>
      </w:r>
      <w:r w:rsidRPr="0091610E">
        <w:t xml:space="preserve"> </w:t>
      </w:r>
      <w:r>
        <w:t>ch.6.15 p.10</w:t>
      </w:r>
    </w:p>
    <w:p w14:paraId="43E2503C" w14:textId="30F3732C" w:rsidR="00DD23FC" w:rsidRPr="0091610E" w:rsidRDefault="00DD23FC" w:rsidP="00DD23FC">
      <w:pPr>
        <w:ind w:left="288" w:hanging="288"/>
      </w:pPr>
      <w:r w:rsidRPr="0091610E">
        <w:rPr>
          <w:b/>
          <w:bCs/>
        </w:rPr>
        <w:t xml:space="preserve">Ambrose of </w:t>
      </w:r>
      <w:smartTag w:uri="urn:schemas-microsoft-com:office:smarttags" w:element="place">
        <w:smartTag w:uri="urn:schemas-microsoft-com:office:smarttags" w:element="City">
          <w:r w:rsidRPr="0091610E">
            <w:rPr>
              <w:b/>
              <w:bCs/>
            </w:rPr>
            <w:t>Milan</w:t>
          </w:r>
        </w:smartTag>
      </w:smartTag>
      <w:r w:rsidRPr="0091610E">
        <w:rPr>
          <w:bCs/>
        </w:rPr>
        <w:t xml:space="preserve"> (</w:t>
      </w:r>
      <w:r w:rsidR="00604669" w:rsidRPr="0091610E">
        <w:rPr>
          <w:bCs/>
        </w:rPr>
        <w:t>378-</w:t>
      </w:r>
      <w:r w:rsidRPr="0091610E">
        <w:rPr>
          <w:bCs/>
        </w:rPr>
        <w:t xml:space="preserve">381 </w:t>
      </w:r>
      <w:r w:rsidR="00221097" w:rsidRPr="0091610E">
        <w:rPr>
          <w:bCs/>
        </w:rPr>
        <w:t>A.D.</w:t>
      </w:r>
      <w:r w:rsidRPr="0091610E">
        <w:rPr>
          <w:bCs/>
        </w:rPr>
        <w:t>)</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r w:rsidR="00236AB7" w:rsidRPr="0091610E">
        <w:t xml:space="preserve">. See also </w:t>
      </w:r>
      <w:r w:rsidR="00236AB7" w:rsidRPr="0091610E">
        <w:rPr>
          <w:i/>
        </w:rPr>
        <w:t>On the Christian Faith</w:t>
      </w:r>
      <w:r w:rsidR="00236AB7" w:rsidRPr="0091610E">
        <w:t xml:space="preserve"> book 5 ch.4 p.291 where he discusses that Mary worshipped Jesus and we should worship Him as God too.</w:t>
      </w:r>
      <w:r w:rsidR="00F93C51" w:rsidRPr="0091610E">
        <w:t xml:space="preserve"> See also </w:t>
      </w:r>
      <w:r w:rsidR="00F93C51" w:rsidRPr="0091610E">
        <w:rPr>
          <w:i/>
        </w:rPr>
        <w:t>On the Christian Faith</w:t>
      </w:r>
      <w:r w:rsidR="00F93C51" w:rsidRPr="0091610E">
        <w:t xml:space="preserve"> book 1 ch.9.61 p.211</w:t>
      </w:r>
    </w:p>
    <w:p w14:paraId="5C2CE6BC" w14:textId="77777777" w:rsidR="00F8630D" w:rsidRPr="0091610E" w:rsidRDefault="00F8630D" w:rsidP="00F8630D">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Christ crucified is worshipped.</w:t>
      </w:r>
      <w:r w:rsidRPr="0091610E">
        <w:rPr>
          <w:i/>
        </w:rPr>
        <w:t xml:space="preserve"> First Catechetical Lecture</w:t>
      </w:r>
      <w:r w:rsidRPr="0091610E">
        <w:t xml:space="preserve"> 4 ch.13 </w:t>
      </w:r>
      <w:r w:rsidRPr="0091610E">
        <w:rPr>
          <w:i/>
        </w:rPr>
        <w:t>Nicene &amp; Post-Nicene Fathers</w:t>
      </w:r>
      <w:r w:rsidRPr="0091610E">
        <w:t xml:space="preserve"> p.22</w:t>
      </w:r>
    </w:p>
    <w:p w14:paraId="3085E758" w14:textId="77777777" w:rsidR="00B07688" w:rsidRPr="0091610E" w:rsidRDefault="00B07688" w:rsidP="00B07688">
      <w:pPr>
        <w:ind w:left="288" w:hanging="288"/>
      </w:pPr>
      <w:r w:rsidRPr="0091610E">
        <w:rPr>
          <w:b/>
        </w:rPr>
        <w:t xml:space="preserve">Gregory </w:t>
      </w:r>
      <w:r w:rsidR="00C96C5E" w:rsidRPr="0091610E">
        <w:rPr>
          <w:b/>
        </w:rPr>
        <w:t>Nazianzen</w:t>
      </w:r>
      <w:r w:rsidRPr="0091610E">
        <w:t xml:space="preserve"> (330-391) says that we are to honor and worship the Son, but not in a secondary sense. </w:t>
      </w:r>
      <w:r w:rsidRPr="0091610E">
        <w:rPr>
          <w:i/>
        </w:rPr>
        <w:t>On the Son - Third Theological Oration</w:t>
      </w:r>
      <w:r w:rsidRPr="0091610E">
        <w:t xml:space="preserve"> ch.14 p.306</w:t>
      </w:r>
    </w:p>
    <w:p w14:paraId="1C08F808" w14:textId="77777777" w:rsidR="00EF044E" w:rsidRPr="0091610E" w:rsidRDefault="00EF044E" w:rsidP="00EF044E">
      <w:pPr>
        <w:ind w:left="288" w:hanging="288"/>
      </w:pPr>
      <w:r w:rsidRPr="0091610E">
        <w:t xml:space="preserve">Gregory </w:t>
      </w:r>
      <w:r w:rsidR="00C96C5E" w:rsidRPr="0091610E">
        <w:t>Nazianzen</w:t>
      </w:r>
      <w:r w:rsidRPr="0091610E">
        <w:t xml:space="preserve"> (330-391) says the Magi worshipped Jesus. </w:t>
      </w:r>
      <w:r w:rsidRPr="0091610E">
        <w:rPr>
          <w:i/>
        </w:rPr>
        <w:t xml:space="preserve">On the Son - </w:t>
      </w:r>
      <w:r w:rsidR="0019398D" w:rsidRPr="0091610E">
        <w:rPr>
          <w:i/>
        </w:rPr>
        <w:t>Third</w:t>
      </w:r>
      <w:r w:rsidRPr="0091610E">
        <w:rPr>
          <w:i/>
        </w:rPr>
        <w:t xml:space="preserve"> Theological Oration</w:t>
      </w:r>
      <w:r w:rsidRPr="0091610E">
        <w:t xml:space="preserve"> ch.19 p.308</w:t>
      </w:r>
    </w:p>
    <w:p w14:paraId="1F201550" w14:textId="77777777" w:rsidR="00E97B06" w:rsidRPr="0091610E" w:rsidRDefault="00E97B06" w:rsidP="00E97B06">
      <w:pPr>
        <w:ind w:left="288" w:hanging="288"/>
      </w:pPr>
      <w:r w:rsidRPr="0091610E">
        <w:t xml:space="preserve">Gregory of Nazianzen (330-391 A.D.) mentions angels glorifying Jesus. </w:t>
      </w:r>
      <w:r w:rsidRPr="0091610E">
        <w:rPr>
          <w:i/>
        </w:rPr>
        <w:t>Oration on Pentecost</w:t>
      </w:r>
      <w:r w:rsidRPr="0091610E">
        <w:t xml:space="preserve"> ch.5 p.381</w:t>
      </w:r>
    </w:p>
    <w:p w14:paraId="2CDE5FB4" w14:textId="77777777" w:rsidR="00E97B06" w:rsidRPr="0091610E" w:rsidRDefault="00E97B06" w:rsidP="00E97B06">
      <w:pPr>
        <w:ind w:left="288" w:hanging="288"/>
      </w:pPr>
      <w:r w:rsidRPr="0091610E">
        <w:t>Gregory Nazianzen (380/381 A.D.) “</w:t>
      </w:r>
      <w:r w:rsidRPr="0091610E">
        <w:rPr>
          <w:bCs/>
        </w:rPr>
        <w:t>of Christ. Who does not worship Him that is from the beginning? Who doth not glory in Him that is the Last?</w:t>
      </w:r>
      <w:r w:rsidRPr="0091610E">
        <w:t xml:space="preserve">” </w:t>
      </w:r>
      <w:r w:rsidRPr="0091610E">
        <w:rPr>
          <w:i/>
        </w:rPr>
        <w:t>Oration 38 On the Theophany</w:t>
      </w:r>
      <w:r w:rsidRPr="0091610E">
        <w:t xml:space="preserve"> ch.1 p.345</w:t>
      </w:r>
    </w:p>
    <w:p w14:paraId="28D07D91" w14:textId="332FBC12" w:rsidR="002B2634" w:rsidRPr="0091610E" w:rsidRDefault="002B2634" w:rsidP="002B2634">
      <w:pPr>
        <w:ind w:left="288" w:hanging="288"/>
      </w:pPr>
      <w:r w:rsidRPr="0091610E">
        <w:rPr>
          <w:b/>
        </w:rPr>
        <w:t>Gregory of Nyssa</w:t>
      </w:r>
      <w:r w:rsidRPr="0091610E">
        <w:t xml:space="preserve"> (382-383 A.D.) says we are to worship Jesus. </w:t>
      </w:r>
      <w:r w:rsidRPr="0091610E">
        <w:rPr>
          <w:i/>
        </w:rPr>
        <w:t>Against Eunomius</w:t>
      </w:r>
      <w:r w:rsidRPr="0091610E">
        <w:t xml:space="preserve"> book 3 ch.6 p.147. All should worship Jesus in </w:t>
      </w:r>
      <w:r w:rsidRPr="0091610E">
        <w:rPr>
          <w:i/>
        </w:rPr>
        <w:t>Against Eunomius</w:t>
      </w:r>
      <w:r w:rsidRPr="0091610E">
        <w:t xml:space="preserve"> book 4 ch.9 p.171 and book 5 ch.1 p.172</w:t>
      </w:r>
      <w:r w:rsidR="00D35B64">
        <w:t>. See also ibid book 5 ch.3 p.176.</w:t>
      </w:r>
    </w:p>
    <w:p w14:paraId="616DE10A" w14:textId="77777777" w:rsidR="002B2634" w:rsidRPr="0091610E" w:rsidRDefault="002B2634" w:rsidP="002B2634">
      <w:pPr>
        <w:ind w:left="288" w:hanging="288"/>
      </w:pPr>
      <w:r w:rsidRPr="0091610E">
        <w:t xml:space="preserve">Gregory of Nyssa says that angels worship Jesus in Hebrews. </w:t>
      </w:r>
      <w:r w:rsidRPr="0091610E">
        <w:rPr>
          <w:i/>
        </w:rPr>
        <w:t>Against Eunomius</w:t>
      </w:r>
      <w:r w:rsidRPr="0091610E">
        <w:t xml:space="preserve"> book 4 ch.3 p.157.</w:t>
      </w:r>
    </w:p>
    <w:p w14:paraId="4F5F33C5" w14:textId="77777777" w:rsidR="002B2634" w:rsidRPr="0091610E" w:rsidRDefault="002B2634" w:rsidP="002B2634">
      <w:pPr>
        <w:ind w:left="288" w:hanging="288"/>
      </w:pPr>
      <w:r w:rsidRPr="0091610E">
        <w:t xml:space="preserve">Gregory of Nyssa (382-383 A.D.) quotes Hebrews 1:6 “Let all God’s angels worship him.” referring to Jesus. </w:t>
      </w:r>
      <w:r w:rsidRPr="0091610E">
        <w:rPr>
          <w:i/>
        </w:rPr>
        <w:t>Against Eunomius</w:t>
      </w:r>
      <w:r w:rsidRPr="0091610E">
        <w:t xml:space="preserve"> book 2 ch.8 p.112</w:t>
      </w:r>
    </w:p>
    <w:p w14:paraId="484A8EE2" w14:textId="4FDEA4A2"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13.3 p.129 says to “worship” the Father, Son, and Holy Spirit.</w:t>
      </w:r>
    </w:p>
    <w:p w14:paraId="6A0A345C" w14:textId="77777777" w:rsidR="00C70A82" w:rsidRPr="0091610E" w:rsidRDefault="00C70A82" w:rsidP="00C70A82">
      <w:pPr>
        <w:ind w:left="288" w:hanging="288"/>
      </w:pPr>
      <w:r w:rsidRPr="0091610E">
        <w:rPr>
          <w:b/>
        </w:rPr>
        <w:t>John Chrysostom</w:t>
      </w:r>
      <w:r w:rsidRPr="0091610E">
        <w:t xml:space="preserve"> (</w:t>
      </w:r>
      <w:r w:rsidR="00B11953" w:rsidRPr="0091610E">
        <w:t>martyred 407 A.D.</w:t>
      </w:r>
      <w:r w:rsidRPr="0091610E">
        <w:t xml:space="preserve">) </w:t>
      </w:r>
      <w:r w:rsidR="003E2E0D" w:rsidRPr="0091610E">
        <w:t xml:space="preserve">the father, Son, and Holy </w:t>
      </w:r>
      <w:r w:rsidR="005A1165" w:rsidRPr="0091610E">
        <w:t>S</w:t>
      </w:r>
      <w:r w:rsidR="003E2E0D" w:rsidRPr="0091610E">
        <w:t>pirit to have glory, power, and honor.</w:t>
      </w:r>
      <w:r w:rsidRPr="0091610E">
        <w:t xml:space="preserve"> </w:t>
      </w:r>
      <w:r w:rsidRPr="0091610E">
        <w:rPr>
          <w:i/>
        </w:rPr>
        <w:t>Commentary on Philippians</w:t>
      </w:r>
      <w:r w:rsidRPr="0091610E">
        <w:t xml:space="preserve"> </w:t>
      </w:r>
      <w:r w:rsidR="002B4EC7" w:rsidRPr="0091610E">
        <w:t>homily</w:t>
      </w:r>
      <w:r w:rsidRPr="0091610E">
        <w:t xml:space="preserve"> 1 verse </w:t>
      </w:r>
      <w:r w:rsidR="003E2E0D" w:rsidRPr="0091610E">
        <w:t>7</w:t>
      </w:r>
      <w:r w:rsidRPr="0091610E">
        <w:t xml:space="preserve"> </w:t>
      </w:r>
      <w:r w:rsidR="003E2E0D" w:rsidRPr="0091610E">
        <w:t>p.188</w:t>
      </w:r>
    </w:p>
    <w:p w14:paraId="2487A190" w14:textId="77777777" w:rsidR="005A1165" w:rsidRDefault="005A1165" w:rsidP="005A1165">
      <w:pPr>
        <w:ind w:left="288" w:hanging="288"/>
      </w:pPr>
      <w:r w:rsidRPr="0091610E">
        <w:t xml:space="preserve">John Chrysostom (400/401 A.D.) says to glrify and praise Jesus. </w:t>
      </w:r>
      <w:r w:rsidRPr="0091610E">
        <w:rPr>
          <w:i/>
        </w:rPr>
        <w:t>Commentary on Acts</w:t>
      </w:r>
      <w:r w:rsidRPr="0091610E">
        <w:t xml:space="preserve"> ch.1 p.10</w:t>
      </w:r>
    </w:p>
    <w:p w14:paraId="70C4E811" w14:textId="73968046" w:rsidR="005579BF" w:rsidRDefault="005579BF" w:rsidP="005579BF">
      <w:pPr>
        <w:ind w:left="288" w:hanging="288"/>
        <w:rPr>
          <w:bCs/>
        </w:rPr>
      </w:pPr>
      <w:r>
        <w:rPr>
          <w:b/>
        </w:rPr>
        <w:t>Asterius of Amasea</w:t>
      </w:r>
      <w:r w:rsidRPr="00C4071A">
        <w:rPr>
          <w:bCs/>
        </w:rPr>
        <w:t xml:space="preserve"> (375-405 A.D.)</w:t>
      </w:r>
      <w:r>
        <w:rPr>
          <w:bCs/>
        </w:rPr>
        <w:t xml:space="preserve"> says to give glory to the Savior.</w:t>
      </w:r>
      <w:r w:rsidRPr="00C4071A">
        <w:rPr>
          <w:bCs/>
        </w:rPr>
        <w:t xml:space="preserve"> </w:t>
      </w:r>
      <w:r>
        <w:rPr>
          <w:bCs/>
          <w:i/>
          <w:iCs/>
        </w:rPr>
        <w:t>On the Festival of the Calends</w:t>
      </w:r>
      <w:r>
        <w:rPr>
          <w:bCs/>
        </w:rPr>
        <w:t xml:space="preserve"> p.2</w:t>
      </w:r>
    </w:p>
    <w:p w14:paraId="024DD99F"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040DDCA1" w14:textId="15682647" w:rsidR="00AC2281" w:rsidRPr="0091610E" w:rsidRDefault="00AC2281" w:rsidP="00AC2281">
      <w:pPr>
        <w:ind w:left="288" w:hanging="288"/>
      </w:pPr>
      <w:r w:rsidRPr="00BE5489">
        <w:rPr>
          <w:b/>
          <w:i/>
        </w:rPr>
        <w:t>Life of Paul of Tamma</w:t>
      </w:r>
      <w:r w:rsidRPr="0091610E">
        <w:t xml:space="preserve"> (after 415 A.D.) </w:t>
      </w:r>
      <w:r w:rsidR="007B2914">
        <w:t>125 p.27</w:t>
      </w:r>
      <w:r>
        <w:t xml:space="preserve"> says </w:t>
      </w:r>
      <w:r w:rsidR="007B2914">
        <w:t>Christ has the glory and the power forever.</w:t>
      </w:r>
    </w:p>
    <w:p w14:paraId="7FA26719"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a Christian slave woman taught the barbarians th</w:t>
      </w:r>
      <w:r w:rsidR="00C911B7" w:rsidRPr="0091610E">
        <w:t>at</w:t>
      </w:r>
      <w:r w:rsidRPr="0091610E">
        <w:t xml:space="preserve"> they should worship the Son of God.</w:t>
      </w:r>
    </w:p>
    <w:p w14:paraId="145A2F16" w14:textId="77777777" w:rsidR="00244949" w:rsidRPr="0091610E" w:rsidRDefault="00244949" w:rsidP="00244949">
      <w:pPr>
        <w:ind w:left="288" w:hanging="288"/>
      </w:pPr>
      <w:r w:rsidRPr="0091610E">
        <w:rPr>
          <w:b/>
        </w:rPr>
        <w:t>Augustine of Hippo</w:t>
      </w:r>
      <w:r w:rsidRPr="0091610E">
        <w:t xml:space="preserve"> (388-430 </w:t>
      </w:r>
      <w:r w:rsidR="00221097" w:rsidRPr="0091610E">
        <w:t>A.D.</w:t>
      </w:r>
      <w:r w:rsidRPr="0091610E">
        <w:t xml:space="preserve">) says that they should not suppose that three gods are worshipped by Christians because there is only One God. </w:t>
      </w:r>
      <w:r w:rsidRPr="0091610E">
        <w:rPr>
          <w:i/>
        </w:rPr>
        <w:t>On Faith and the Creed</w:t>
      </w:r>
      <w:r w:rsidRPr="0091610E">
        <w:t xml:space="preserve"> ch.9.16 p.327</w:t>
      </w:r>
    </w:p>
    <w:p w14:paraId="62CD12EA" w14:textId="77777777" w:rsidR="002947F2" w:rsidRPr="0091610E" w:rsidRDefault="002947F2" w:rsidP="008641B8">
      <w:pPr>
        <w:ind w:left="288" w:hanging="288"/>
        <w:rPr>
          <w:b/>
        </w:rPr>
      </w:pPr>
    </w:p>
    <w:p w14:paraId="5E9B246D" w14:textId="77777777" w:rsidR="00C0754A" w:rsidRPr="0091610E" w:rsidRDefault="00C0754A" w:rsidP="00C0754A">
      <w:pPr>
        <w:pStyle w:val="Heading2"/>
      </w:pPr>
      <w:bookmarkStart w:id="600" w:name="_Toc70879146"/>
      <w:bookmarkStart w:id="601" w:name="_Toc229333785"/>
      <w:r w:rsidRPr="0091610E">
        <w:t>T</w:t>
      </w:r>
      <w:r w:rsidR="00D454A7" w:rsidRPr="0091610E">
        <w:t>9</w:t>
      </w:r>
      <w:r w:rsidRPr="0091610E">
        <w:t xml:space="preserve">. </w:t>
      </w:r>
      <w:r w:rsidR="00812213" w:rsidRPr="0091610E">
        <w:t>Inseparable/</w:t>
      </w:r>
      <w:r w:rsidR="006E5374" w:rsidRPr="0091610E">
        <w:t>Father in Son</w:t>
      </w:r>
      <w:r w:rsidR="00715785" w:rsidRPr="0091610E">
        <w:t xml:space="preserve"> or</w:t>
      </w:r>
      <w:r w:rsidRPr="0091610E">
        <w:t xml:space="preserve"> </w:t>
      </w:r>
      <w:r w:rsidR="00812213" w:rsidRPr="0091610E">
        <w:t>Son in</w:t>
      </w:r>
      <w:r w:rsidRPr="0091610E">
        <w:t xml:space="preserve"> Father</w:t>
      </w:r>
      <w:bookmarkEnd w:id="600"/>
      <w:bookmarkEnd w:id="601"/>
    </w:p>
    <w:p w14:paraId="00D148C3" w14:textId="77777777" w:rsidR="00C0754A" w:rsidRPr="0091610E" w:rsidRDefault="00C0754A" w:rsidP="00C0754A"/>
    <w:p w14:paraId="77E1082D" w14:textId="77777777" w:rsidR="005F40B0" w:rsidRPr="0091610E" w:rsidRDefault="005F40B0" w:rsidP="00C0754A">
      <w:r w:rsidRPr="0091610E">
        <w:t>John 10:38; 14:10</w:t>
      </w:r>
    </w:p>
    <w:p w14:paraId="0F038E0E" w14:textId="77777777" w:rsidR="005F40B0" w:rsidRPr="0091610E" w:rsidRDefault="005F40B0" w:rsidP="00C0754A"/>
    <w:p w14:paraId="166D56BA"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John 10:38; 14:10</w:t>
      </w:r>
    </w:p>
    <w:p w14:paraId="57178EB9" w14:textId="77777777" w:rsidR="00745E8A" w:rsidRPr="00B2347F" w:rsidRDefault="00745E8A" w:rsidP="00745E8A">
      <w:pPr>
        <w:ind w:left="288" w:hanging="288"/>
      </w:pPr>
      <w:r w:rsidRPr="00B2347F">
        <w:rPr>
          <w:b/>
        </w:rPr>
        <w:t>Sinaiticus</w:t>
      </w:r>
      <w:r w:rsidRPr="00B2347F">
        <w:t xml:space="preserve"> (Aleph) Almost all of the New Testament and half of the Old Testament. (340-350 A.D.) John 10:38; 14:10</w:t>
      </w:r>
    </w:p>
    <w:p w14:paraId="14281DF5"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0:38; 14:10</w:t>
      </w:r>
    </w:p>
    <w:p w14:paraId="7D75E535" w14:textId="77777777" w:rsidR="003D24AE" w:rsidRPr="0091610E" w:rsidRDefault="003D24AE" w:rsidP="00C0754A"/>
    <w:p w14:paraId="603DDC3B" w14:textId="3DB1047C" w:rsidR="004210A6" w:rsidRPr="0091610E" w:rsidRDefault="004210A6" w:rsidP="004210A6">
      <w:pPr>
        <w:ind w:left="288" w:hanging="288"/>
      </w:pPr>
      <w:r w:rsidRPr="0091610E">
        <w:rPr>
          <w:b/>
        </w:rPr>
        <w:t>Marcellus of Ancyra</w:t>
      </w:r>
      <w:r w:rsidRPr="0091610E">
        <w:t xml:space="preserve"> (c.336 &amp; 340 A.D.) says that the Father is in Jesus and Jesus is in the Father.</w:t>
      </w:r>
    </w:p>
    <w:p w14:paraId="336C67ED" w14:textId="3C973983" w:rsidR="00C96BC0" w:rsidRPr="008A04D7" w:rsidRDefault="00C96BC0" w:rsidP="00C96BC0">
      <w:pPr>
        <w:ind w:left="288" w:hanging="288"/>
      </w:pPr>
      <w:r w:rsidRPr="008A04D7">
        <w:rPr>
          <w:b/>
        </w:rPr>
        <w:t>Council of Sardica</w:t>
      </w:r>
      <w:r w:rsidRPr="008A04D7">
        <w:t xml:space="preserve"> (Greek version) (343/344 A.D.)</w:t>
      </w:r>
      <w:r>
        <w:t xml:space="preserve"> p.71 Jesus said that I am in the Father and the Father is in Me.  5</w:t>
      </w:r>
    </w:p>
    <w:p w14:paraId="7507A9E7"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e Father in the Son and the Son in the Father. </w:t>
      </w:r>
      <w:r w:rsidRPr="0091610E">
        <w:rPr>
          <w:i/>
        </w:rPr>
        <w:t>On the Trinity</w:t>
      </w:r>
      <w:r w:rsidRPr="0091610E">
        <w:t xml:space="preserve"> book 8 ch.10 p.140; book 8 ch.15 p.141; book 8 ch.41 p.149</w:t>
      </w:r>
    </w:p>
    <w:p w14:paraId="420DF2DC" w14:textId="77777777" w:rsidR="00CB4F06" w:rsidRPr="0091610E" w:rsidRDefault="00CB4F06" w:rsidP="00CB4F06">
      <w:pPr>
        <w:ind w:left="288" w:hanging="288"/>
      </w:pPr>
      <w:r w:rsidRPr="0091610E">
        <w:t xml:space="preserve">Hilary of </w:t>
      </w:r>
      <w:smartTag w:uri="urn:schemas-microsoft-com:office:smarttags" w:element="place">
        <w:smartTag w:uri="urn:schemas-microsoft-com:office:smarttags" w:element="City">
          <w:r w:rsidRPr="0091610E">
            <w:t>Poitiers</w:t>
          </w:r>
        </w:smartTag>
      </w:smartTag>
      <w:r w:rsidRPr="0091610E">
        <w:t xml:space="preserve"> (355-367/368 A.D.) (partial) says that Jesus and the Father are one. </w:t>
      </w:r>
      <w:r w:rsidRPr="0091610E">
        <w:rPr>
          <w:i/>
        </w:rPr>
        <w:t>On the Trinity</w:t>
      </w:r>
      <w:r w:rsidRPr="0091610E">
        <w:t xml:space="preserve"> book 8 ch.36 p.145</w:t>
      </w:r>
    </w:p>
    <w:p w14:paraId="2C2ACA26" w14:textId="77777777" w:rsidR="00CB4F06" w:rsidRPr="0091610E" w:rsidRDefault="00F45942" w:rsidP="00CB4F0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4F06" w:rsidRPr="0091610E">
        <w:t xml:space="preserve"> (3</w:t>
      </w:r>
      <w:r w:rsidR="00281806" w:rsidRPr="0091610E">
        <w:t>35-342</w:t>
      </w:r>
      <w:r w:rsidR="00CB4F06" w:rsidRPr="0091610E">
        <w:t xml:space="preserve"> A.D.) says Jesus is in the Father and the Father in Jesus. </w:t>
      </w:r>
      <w:r w:rsidR="00CB4F06" w:rsidRPr="0091610E">
        <w:rPr>
          <w:i/>
        </w:rPr>
        <w:t>On Luke 10:22 (Matthew 11:27)</w:t>
      </w:r>
      <w:r w:rsidR="00CB4F06" w:rsidRPr="0091610E">
        <w:t xml:space="preserve"> ch.5 p.89. See also </w:t>
      </w:r>
      <w:r w:rsidR="00CB4F06" w:rsidRPr="0091610E">
        <w:rPr>
          <w:i/>
        </w:rPr>
        <w:t>To the Bishops of Egypt</w:t>
      </w:r>
      <w:r w:rsidR="00CB4F06" w:rsidRPr="0091610E">
        <w:t xml:space="preserve"> ch.2.13 p.230</w:t>
      </w:r>
    </w:p>
    <w:p w14:paraId="0099E0AF" w14:textId="77777777" w:rsidR="00CB4F06" w:rsidRPr="0091610E" w:rsidRDefault="00F45942" w:rsidP="00CB4F06">
      <w:pPr>
        <w:ind w:left="288" w:hanging="288"/>
      </w:pPr>
      <w:r w:rsidRPr="0091610E">
        <w:t>Athanasius of Alexandria</w:t>
      </w:r>
      <w:r w:rsidR="00CB4F06" w:rsidRPr="0091610E">
        <w:t xml:space="preserve"> (3</w:t>
      </w:r>
      <w:r w:rsidR="00281806" w:rsidRPr="0091610E">
        <w:t>35-342</w:t>
      </w:r>
      <w:r w:rsidR="00CB4F06" w:rsidRPr="0091610E">
        <w:t xml:space="preserve"> A.D.) discusses</w:t>
      </w:r>
      <w:r w:rsidR="009E4019" w:rsidRPr="0091610E">
        <w:t xml:space="preserve"> </w:t>
      </w:r>
      <w:r w:rsidR="002E72E1" w:rsidRPr="0091610E">
        <w:t>“</w:t>
      </w:r>
      <w:r w:rsidR="00CB4F06" w:rsidRPr="0091610E">
        <w:t>the inseparable union</w:t>
      </w:r>
      <w:r w:rsidR="002E72E1" w:rsidRPr="0091610E">
        <w:t>”</w:t>
      </w:r>
      <w:r w:rsidR="009E4019" w:rsidRPr="0091610E">
        <w:t xml:space="preserve"> </w:t>
      </w:r>
      <w:r w:rsidR="00CB4F06" w:rsidRPr="0091610E">
        <w:t xml:space="preserve">between the Father and the Son. </w:t>
      </w:r>
      <w:r w:rsidR="00CB4F06" w:rsidRPr="0091610E">
        <w:rPr>
          <w:i/>
        </w:rPr>
        <w:t>On Luke 10:22 (Matthew 11:27)</w:t>
      </w:r>
      <w:r w:rsidR="00CB4F06" w:rsidRPr="0091610E">
        <w:t xml:space="preserve"> ch.4 p.89. He says Jesus and the Father are as indivisible as the brightness from the light. </w:t>
      </w:r>
      <w:r w:rsidR="00CB4F06" w:rsidRPr="0091610E">
        <w:rPr>
          <w:i/>
        </w:rPr>
        <w:t>On the Opinion of Dionysius</w:t>
      </w:r>
      <w:r w:rsidR="00CB4F06" w:rsidRPr="0091610E">
        <w:t xml:space="preserve"> ch.8 p.179. See also </w:t>
      </w:r>
      <w:r w:rsidR="00CB4F06"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CB4F06" w:rsidRPr="0091610E">
        <w:t xml:space="preserve">2 ch.15.12 p.355. See also </w:t>
      </w:r>
      <w:r w:rsidR="00CB4F06"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CB4F06" w:rsidRPr="0091610E">
        <w:t>2 ch.15.22 p.360,</w:t>
      </w:r>
      <w:r w:rsidR="000F5CB4" w:rsidRPr="0091610E">
        <w:t xml:space="preserve"> discourse </w:t>
      </w:r>
      <w:r w:rsidR="00CB4F06" w:rsidRPr="0091610E">
        <w:t>2 ch.18.33 p.366 and</w:t>
      </w:r>
      <w:r w:rsidR="000F5CB4" w:rsidRPr="0091610E">
        <w:t xml:space="preserve"> discourse </w:t>
      </w:r>
      <w:r w:rsidR="00CB4F06" w:rsidRPr="0091610E">
        <w:t>4 ch.15 p.438.</w:t>
      </w:r>
    </w:p>
    <w:p w14:paraId="2A4D5AFD"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says that Jesus said,</w:t>
      </w:r>
      <w:r w:rsidR="009E4019" w:rsidRPr="0091610E">
        <w:t xml:space="preserve"> </w:t>
      </w:r>
      <w:r w:rsidR="002E72E1" w:rsidRPr="0091610E">
        <w:t>“</w:t>
      </w:r>
      <w:r w:rsidRPr="0091610E">
        <w:t>I and the Father are one</w:t>
      </w:r>
      <w:r w:rsidR="002E72E1" w:rsidRPr="0091610E">
        <w:t>”</w:t>
      </w:r>
      <w:r w:rsidR="009E4019" w:rsidRPr="0091610E">
        <w:t xml:space="preserve"> </w:t>
      </w:r>
      <w:r w:rsidRPr="0091610E">
        <w:t xml:space="preserve">[John 10:30]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74A86557" w14:textId="77777777" w:rsidR="00F107A3" w:rsidRPr="0091610E" w:rsidRDefault="00F107A3" w:rsidP="00F107A3">
      <w:pPr>
        <w:ind w:left="288" w:hanging="288"/>
      </w:pPr>
      <w:r w:rsidRPr="0091610E">
        <w:t xml:space="preserve">Marius Victorinus to the Arian Candidus (359-362 </w:t>
      </w:r>
      <w:r w:rsidR="00221097" w:rsidRPr="0091610E">
        <w:t>A.D.</w:t>
      </w:r>
      <w:r w:rsidRPr="0091610E">
        <w:t>) says that Jesus said,</w:t>
      </w:r>
      <w:r w:rsidR="009E4019" w:rsidRPr="0091610E">
        <w:t xml:space="preserve"> </w:t>
      </w:r>
      <w:r w:rsidR="002E72E1" w:rsidRPr="0091610E">
        <w:t>“</w:t>
      </w:r>
      <w:r w:rsidRPr="0091610E">
        <w:t xml:space="preserve">I am in the Father and the Father is in me.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1</w:t>
      </w:r>
    </w:p>
    <w:p w14:paraId="274BCD27" w14:textId="779CB264" w:rsidR="000657E4" w:rsidRPr="0091610E" w:rsidRDefault="000657E4" w:rsidP="000657E4">
      <w:pPr>
        <w:ind w:left="288" w:hanging="288"/>
      </w:pPr>
      <w:r w:rsidRPr="000657E4">
        <w:rPr>
          <w:b/>
        </w:rPr>
        <w:t>Basil of Cappadocia</w:t>
      </w:r>
      <w:r w:rsidRPr="0091610E">
        <w:t xml:space="preserve"> (357-379 A.D.)</w:t>
      </w:r>
      <w:r>
        <w:t xml:space="preserve"> says Jesus is in the Father.</w:t>
      </w:r>
      <w:r w:rsidRPr="0091610E">
        <w:t xml:space="preserve"> </w:t>
      </w:r>
      <w:r>
        <w:rPr>
          <w:i/>
          <w:iCs/>
        </w:rPr>
        <w:t>On the Spirit</w:t>
      </w:r>
      <w:r w:rsidRPr="0091610E">
        <w:t xml:space="preserve"> </w:t>
      </w:r>
      <w:r>
        <w:t>ch.45 p.28</w:t>
      </w:r>
    </w:p>
    <w:p w14:paraId="7B44A03E" w14:textId="77777777" w:rsidR="00C0754A" w:rsidRPr="0091610E" w:rsidRDefault="00C0754A" w:rsidP="00C0754A">
      <w:pPr>
        <w:ind w:left="288" w:hanging="288"/>
      </w:pPr>
      <w:r w:rsidRPr="0091610E">
        <w:rPr>
          <w:b/>
        </w:rPr>
        <w:t>Gregory of Nyssa</w:t>
      </w:r>
      <w:r w:rsidRPr="0091610E">
        <w:t xml:space="preserve"> (382-383 </w:t>
      </w:r>
      <w:r w:rsidR="00221097" w:rsidRPr="0091610E">
        <w:t>A.D.</w:t>
      </w:r>
      <w:r w:rsidRPr="0091610E">
        <w:t xml:space="preserve">) The Father is in the Son and the Son is in the Father. </w:t>
      </w:r>
      <w:r w:rsidRPr="0091610E">
        <w:rPr>
          <w:i/>
        </w:rPr>
        <w:t>Against Eunomius</w:t>
      </w:r>
      <w:r w:rsidRPr="0091610E">
        <w:t xml:space="preserve"> book 8 ch.1 p.208</w:t>
      </w:r>
    </w:p>
    <w:p w14:paraId="4DA5D0DE" w14:textId="3CC13134" w:rsidR="003C0EC9" w:rsidRPr="0091610E" w:rsidRDefault="003C0EC9" w:rsidP="003C0EC9">
      <w:pPr>
        <w:ind w:left="288" w:hanging="288"/>
      </w:pPr>
      <w:r w:rsidRPr="003C0EC9">
        <w:rPr>
          <w:bCs/>
        </w:rPr>
        <w:t>Gregory of Nyssa</w:t>
      </w:r>
      <w:r w:rsidRPr="0091610E">
        <w:t xml:space="preserve"> (382-3</w:t>
      </w:r>
      <w:r>
        <w:t>97</w:t>
      </w:r>
      <w:r w:rsidRPr="0091610E">
        <w:t xml:space="preserve"> A.D.) </w:t>
      </w:r>
      <w:r>
        <w:t>“…being incapable of separation from Him and in Whom He is.”</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12C466D5" w14:textId="0FD19CF7" w:rsidR="009C610D" w:rsidRPr="0091610E" w:rsidRDefault="009C610D" w:rsidP="009C610D">
      <w:pPr>
        <w:ind w:left="288" w:hanging="288"/>
      </w:pPr>
      <w:r w:rsidRPr="0091610E">
        <w:rPr>
          <w:b/>
        </w:rPr>
        <w:t>Rufinus</w:t>
      </w:r>
      <w:r w:rsidRPr="0091610E">
        <w:t xml:space="preserve"> </w:t>
      </w:r>
      <w:r w:rsidR="00503ADB">
        <w:t>(374-410 A.D.)</w:t>
      </w:r>
      <w:r w:rsidR="000C7CB2" w:rsidRPr="0091610E">
        <w:t xml:space="preserve"> freely translating Origen</w:t>
      </w:r>
      <w:r w:rsidRPr="0091610E">
        <w:t xml:space="preserve"> </w:t>
      </w:r>
      <w:r w:rsidR="00224F41" w:rsidRPr="0091610E">
        <w:rPr>
          <w:rFonts w:cs="Arial"/>
        </w:rPr>
        <w:t>(225-253/254 A.D.)</w:t>
      </w:r>
      <w:r w:rsidR="009E4019" w:rsidRPr="0091610E">
        <w:t xml:space="preserve"> </w:t>
      </w:r>
      <w:r w:rsidR="002E72E1" w:rsidRPr="0091610E">
        <w:t>“</w:t>
      </w:r>
      <w:r w:rsidRPr="0091610E">
        <w:t>The Father is in Me, and I in the Father.</w:t>
      </w:r>
      <w:r w:rsidR="002E72E1" w:rsidRPr="0091610E">
        <w:t>”</w:t>
      </w:r>
      <w:r w:rsidR="009E4019" w:rsidRPr="0091610E">
        <w:t xml:space="preserve"> </w:t>
      </w:r>
      <w:r w:rsidRPr="0091610E">
        <w:rPr>
          <w:i/>
        </w:rPr>
        <w:t>de Principiis</w:t>
      </w:r>
      <w:r w:rsidRPr="0091610E">
        <w:t xml:space="preserve"> book 1 ch.2.8 vol.4 p.249</w:t>
      </w:r>
    </w:p>
    <w:p w14:paraId="13A9BA0C" w14:textId="77777777" w:rsidR="00BB4205" w:rsidRPr="0091610E" w:rsidRDefault="00BB4205" w:rsidP="00BB4205">
      <w:pPr>
        <w:widowControl w:val="0"/>
        <w:autoSpaceDE w:val="0"/>
        <w:autoSpaceDN w:val="0"/>
        <w:adjustRightInd w:val="0"/>
        <w:ind w:left="288" w:hanging="288"/>
        <w:rPr>
          <w:rFonts w:cs="Arial"/>
        </w:rPr>
      </w:pPr>
      <w:r w:rsidRPr="0091610E">
        <w:rPr>
          <w:rFonts w:cs="Arial"/>
        </w:rPr>
        <w:t xml:space="preserve">Rufinus (410 A.D.) </w:t>
      </w:r>
      <w:r w:rsidR="00A6075E" w:rsidRPr="0091610E">
        <w:rPr>
          <w:rFonts w:cs="Arial"/>
        </w:rPr>
        <w:t>freely translated Origen</w:t>
      </w:r>
      <w:r w:rsidRPr="0091610E">
        <w:rPr>
          <w:rFonts w:cs="Arial"/>
        </w:rPr>
        <w:t xml:space="preserve"> (c.240 A.D.) speaks of the Father in Jesus and Jesus in the Father. </w:t>
      </w:r>
      <w:r w:rsidRPr="0091610E">
        <w:rPr>
          <w:rFonts w:cs="Arial"/>
          <w:i/>
        </w:rPr>
        <w:t>Commentary on the Song of Songs</w:t>
      </w:r>
      <w:r w:rsidRPr="0091610E">
        <w:rPr>
          <w:rFonts w:cs="Arial"/>
        </w:rPr>
        <w:t xml:space="preserve"> book 1 ch.4 p.77</w:t>
      </w:r>
    </w:p>
    <w:p w14:paraId="71530877" w14:textId="77777777" w:rsidR="00E97B06" w:rsidRPr="0091610E" w:rsidRDefault="00E97B06" w:rsidP="00E97B06">
      <w:pPr>
        <w:ind w:left="288" w:hanging="288"/>
      </w:pPr>
      <w:r w:rsidRPr="0091610E">
        <w:rPr>
          <w:b/>
        </w:rPr>
        <w:t>John Chrysostom</w:t>
      </w:r>
      <w:r w:rsidRPr="0091610E">
        <w:t xml:space="preserve"> (</w:t>
      </w:r>
      <w:r w:rsidR="00B11953" w:rsidRPr="0091610E">
        <w:t>martyred 407 A.D.</w:t>
      </w:r>
      <w:r w:rsidRPr="0091610E">
        <w:t xml:space="preserve">) discusses John 10 and how Jesus is in the Father and the Father is in Jesus. vol.14 </w:t>
      </w:r>
      <w:r w:rsidRPr="0091610E">
        <w:rPr>
          <w:i/>
        </w:rPr>
        <w:t>Commentary on John</w:t>
      </w:r>
      <w:r w:rsidRPr="0091610E">
        <w:t xml:space="preserve"> homily 61 p.224.</w:t>
      </w:r>
    </w:p>
    <w:p w14:paraId="1B99DAD7" w14:textId="25A30160" w:rsidR="001835B6" w:rsidRPr="00C74DDA" w:rsidRDefault="001835B6" w:rsidP="001835B6">
      <w:pPr>
        <w:ind w:left="288" w:hanging="288"/>
        <w:rPr>
          <w:b/>
        </w:rPr>
      </w:pPr>
      <w:r w:rsidRPr="0045305D">
        <w:rPr>
          <w:b/>
        </w:rPr>
        <w:t>Jerome of Stridon</w:t>
      </w:r>
      <w:r>
        <w:rPr>
          <w:b/>
        </w:rPr>
        <w:t xml:space="preserve"> </w:t>
      </w:r>
      <w:r w:rsidRPr="0091610E">
        <w:t>(373-420 A.D.)</w:t>
      </w:r>
      <w:r>
        <w:t xml:space="preserve"> </w:t>
      </w:r>
      <w:r w:rsidR="00237FF2">
        <w:t>says that Father is in the Son.</w:t>
      </w:r>
      <w:r>
        <w:t xml:space="preserve"> Letter </w:t>
      </w:r>
      <w:r w:rsidR="00237FF2">
        <w:t>124.12 p.243</w:t>
      </w:r>
    </w:p>
    <w:p w14:paraId="1978C095" w14:textId="77777777" w:rsidR="000D53B6" w:rsidRPr="0091610E" w:rsidRDefault="000D53B6" w:rsidP="000D53B6">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5A00EB5E" w14:textId="77777777" w:rsidR="00C0754A" w:rsidRPr="0091610E" w:rsidRDefault="00C0754A" w:rsidP="00E029D7">
      <w:pPr>
        <w:ind w:left="288" w:hanging="288"/>
      </w:pPr>
    </w:p>
    <w:p w14:paraId="70524FCF"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0CCB029"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Jesus is in the Father and the Father is in Jesus.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4 p.55-56</w:t>
      </w:r>
    </w:p>
    <w:p w14:paraId="678EE763" w14:textId="77777777" w:rsidR="00EE2DEC" w:rsidRPr="0091610E" w:rsidRDefault="00EE2DEC" w:rsidP="00A066C8"/>
    <w:p w14:paraId="704FC0A4" w14:textId="77777777" w:rsidR="006044DC" w:rsidRPr="0091610E" w:rsidRDefault="006044DC" w:rsidP="006044DC">
      <w:pPr>
        <w:pStyle w:val="Heading2"/>
      </w:pPr>
      <w:bookmarkStart w:id="602" w:name="_Toc70879147"/>
      <w:bookmarkStart w:id="603" w:name="_Toc229333786"/>
      <w:r w:rsidRPr="0091610E">
        <w:t>T10. Christ at right hand of God/the Father</w:t>
      </w:r>
      <w:bookmarkEnd w:id="602"/>
      <w:bookmarkEnd w:id="603"/>
    </w:p>
    <w:p w14:paraId="3E9E4133" w14:textId="77777777" w:rsidR="006044DC" w:rsidRPr="0091610E" w:rsidRDefault="006044DC" w:rsidP="006044DC"/>
    <w:p w14:paraId="5838117A" w14:textId="77777777" w:rsidR="006044DC" w:rsidRPr="0091610E" w:rsidRDefault="006044DC" w:rsidP="006044DC">
      <w:r w:rsidRPr="0091610E">
        <w:t>M</w:t>
      </w:r>
      <w:r w:rsidR="004E027B" w:rsidRPr="0091610E">
        <w:t>atthew</w:t>
      </w:r>
      <w:r w:rsidRPr="0091610E">
        <w:t xml:space="preserve"> 22:44; 26:64; M</w:t>
      </w:r>
      <w:r w:rsidR="004E027B" w:rsidRPr="0091610E">
        <w:t>ar</w:t>
      </w:r>
      <w:r w:rsidRPr="0091610E">
        <w:t>k 13:26; 14:62; 16:19; L</w:t>
      </w:r>
      <w:r w:rsidR="004E027B" w:rsidRPr="0091610E">
        <w:t>u</w:t>
      </w:r>
      <w:r w:rsidRPr="0091610E">
        <w:t>k</w:t>
      </w:r>
      <w:r w:rsidR="004E027B" w:rsidRPr="0091610E">
        <w:t>e</w:t>
      </w:r>
      <w:r w:rsidRPr="0091610E">
        <w:t xml:space="preserve"> 20:42; 22:69; Acts 2:34; 7:56;</w:t>
      </w:r>
      <w:r w:rsidR="002B4EC7" w:rsidRPr="0091610E">
        <w:t xml:space="preserve"> Romans </w:t>
      </w:r>
      <w:r w:rsidRPr="0091610E">
        <w:t>8:34; Eph</w:t>
      </w:r>
      <w:r w:rsidR="004E027B" w:rsidRPr="0091610E">
        <w:t>esians</w:t>
      </w:r>
      <w:r w:rsidRPr="0091610E">
        <w:t xml:space="preserve"> 1:20;</w:t>
      </w:r>
      <w:r w:rsidR="00C97320" w:rsidRPr="0091610E">
        <w:t xml:space="preserve"> Hebrews </w:t>
      </w:r>
      <w:r w:rsidRPr="0091610E">
        <w:t xml:space="preserve">1:3; </w:t>
      </w:r>
      <w:r w:rsidR="00B73093" w:rsidRPr="0091610E">
        <w:t xml:space="preserve">10:12; </w:t>
      </w:r>
      <w:r w:rsidRPr="0091610E">
        <w:t>1 Pet</w:t>
      </w:r>
      <w:r w:rsidR="004E027B" w:rsidRPr="0091610E">
        <w:t>er</w:t>
      </w:r>
      <w:r w:rsidRPr="0091610E">
        <w:t xml:space="preserve"> 3:22</w:t>
      </w:r>
    </w:p>
    <w:p w14:paraId="7A0347E3" w14:textId="6657801C" w:rsidR="006044DC" w:rsidRDefault="006044DC" w:rsidP="006044DC"/>
    <w:p w14:paraId="71D1A05B" w14:textId="77777777" w:rsidR="00745E8A" w:rsidRPr="00B2347F"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2:44; 26:64; Mark 13:26; 14:62; Luke 20:42; 22:69</w:t>
      </w:r>
    </w:p>
    <w:p w14:paraId="45DAB153" w14:textId="77777777" w:rsidR="00745E8A" w:rsidRPr="0091610E" w:rsidRDefault="00745E8A" w:rsidP="006044DC"/>
    <w:p w14:paraId="731FF5D9" w14:textId="727CC3E3" w:rsidR="00013D38" w:rsidRPr="008236F1" w:rsidRDefault="00013D38" w:rsidP="00013D38">
      <w:pPr>
        <w:ind w:left="288" w:hanging="288"/>
        <w:rPr>
          <w:b/>
          <w:bCs/>
        </w:rPr>
      </w:pPr>
      <w:r w:rsidRPr="008236F1">
        <w:rPr>
          <w:b/>
          <w:bCs/>
        </w:rPr>
        <w:t>Juvencus the Spaniard</w:t>
      </w:r>
      <w:r w:rsidRPr="008236F1">
        <w:t xml:space="preserve"> (329/330 A.D.)</w:t>
      </w:r>
      <w:r>
        <w:t xml:space="preserve"> (implied) says that Jesus sits at the right hand of the Holy One.</w:t>
      </w:r>
      <w:r w:rsidRPr="00D20DA5">
        <w:rPr>
          <w:iCs/>
        </w:rPr>
        <w:t xml:space="preserve"> </w:t>
      </w:r>
      <w:r w:rsidRPr="008236F1">
        <w:rPr>
          <w:i/>
        </w:rPr>
        <w:t>Englynion</w:t>
      </w:r>
      <w:r w:rsidRPr="008236F1">
        <w:t xml:space="preserve"> book </w:t>
      </w:r>
      <w:r>
        <w:t>4.555 p.106</w:t>
      </w:r>
    </w:p>
    <w:p w14:paraId="2A890DF2" w14:textId="1AC2CA9A" w:rsidR="00806FD6" w:rsidRPr="0091610E" w:rsidRDefault="00806FD6" w:rsidP="00806FD6">
      <w:pPr>
        <w:ind w:left="288" w:hanging="288"/>
      </w:pPr>
      <w:r w:rsidRPr="0091610E">
        <w:rPr>
          <w:b/>
        </w:rPr>
        <w:t>Marcellus of Ancyra</w:t>
      </w:r>
      <w:r w:rsidRPr="0091610E">
        <w:t xml:space="preserve"> (c.336 &amp; 340 A.D.) says that after the resurrection Jesus is seated at the right hand of the Father.</w:t>
      </w:r>
    </w:p>
    <w:p w14:paraId="27C7D9BF" w14:textId="77777777" w:rsidR="00DE5FDC" w:rsidRPr="0091610E" w:rsidRDefault="00DE5FDC" w:rsidP="00DE5FDC">
      <w:pPr>
        <w:ind w:left="288" w:hanging="288"/>
        <w:rPr>
          <w:b/>
        </w:rPr>
      </w:pPr>
      <w:r w:rsidRPr="0091610E">
        <w:rPr>
          <w:b/>
        </w:rPr>
        <w:t xml:space="preserve">Synod of </w:t>
      </w:r>
      <w:smartTag w:uri="urn:schemas-microsoft-com:office:smarttags" w:element="place">
        <w:smartTag w:uri="urn:schemas-microsoft-com:office:smarttags" w:element="City">
          <w:r w:rsidRPr="0091610E">
            <w:rPr>
              <w:b/>
            </w:rPr>
            <w:t>Antioch</w:t>
          </w:r>
        </w:smartTag>
      </w:smartTag>
      <w:r w:rsidRPr="0091610E">
        <w:rPr>
          <w:b/>
        </w:rPr>
        <w:t xml:space="preserve"> in Encaeniis</w:t>
      </w:r>
      <w:r w:rsidRPr="0091610E">
        <w:t xml:space="preserve"> (341 </w:t>
      </w:r>
      <w:r w:rsidR="00221097" w:rsidRPr="0091610E">
        <w:t>A.D.</w:t>
      </w:r>
      <w:r w:rsidRPr="0091610E">
        <w:t>) see note 1 p.163-164.</w:t>
      </w:r>
    </w:p>
    <w:p w14:paraId="38F94BAE" w14:textId="2F5330F9" w:rsidR="00EE108A" w:rsidRPr="0091610E" w:rsidRDefault="00EE108A" w:rsidP="00EE108A">
      <w:pPr>
        <w:ind w:left="288" w:hanging="288"/>
        <w:rPr>
          <w:i/>
          <w:szCs w:val="24"/>
        </w:rPr>
      </w:pPr>
      <w:r w:rsidRPr="0091610E">
        <w:rPr>
          <w:b/>
          <w:szCs w:val="24"/>
        </w:rPr>
        <w:t>Aphrahat the Syrian</w:t>
      </w:r>
      <w:r w:rsidRPr="0091610E">
        <w:rPr>
          <w:szCs w:val="24"/>
        </w:rPr>
        <w:t xml:space="preserve"> (337-345 A.D.)</w:t>
      </w:r>
      <w:r w:rsidRPr="0091610E">
        <w:rPr>
          <w:i/>
          <w:szCs w:val="24"/>
        </w:rPr>
        <w:t xml:space="preserve"> “</w:t>
      </w:r>
      <w:r w:rsidRPr="0091610E">
        <w:rPr>
          <w:szCs w:val="24"/>
          <w:highlight w:val="white"/>
        </w:rPr>
        <w:t>Moses ascended the mountain and died there; and Jesus ascended into heaven and took his seat at the right hand of His Father.</w:t>
      </w:r>
      <w:r w:rsidRPr="0091610E">
        <w:rPr>
          <w:i/>
          <w:szCs w:val="24"/>
        </w:rPr>
        <w:t>”</w:t>
      </w:r>
      <w:r w:rsidRPr="0091610E">
        <w:rPr>
          <w:szCs w:val="24"/>
        </w:rPr>
        <w:t xml:space="preserve"> </w:t>
      </w:r>
      <w:r w:rsidRPr="0091610E">
        <w:rPr>
          <w:i/>
          <w:szCs w:val="24"/>
        </w:rPr>
        <w:t>Select Demonstrations</w:t>
      </w:r>
      <w:r w:rsidRPr="0091610E">
        <w:rPr>
          <w:szCs w:val="24"/>
        </w:rPr>
        <w:t xml:space="preserve"> ch.21.10</w:t>
      </w:r>
      <w:r w:rsidR="000D7419">
        <w:rPr>
          <w:szCs w:val="24"/>
        </w:rPr>
        <w:t xml:space="preserve"> p.</w:t>
      </w:r>
      <w:r w:rsidR="00ED5608">
        <w:rPr>
          <w:szCs w:val="24"/>
        </w:rPr>
        <w:t>397</w:t>
      </w:r>
    </w:p>
    <w:p w14:paraId="4ED91D23" w14:textId="77777777" w:rsidR="007959E8" w:rsidRPr="0091610E" w:rsidRDefault="00F45942" w:rsidP="007959E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959E8" w:rsidRPr="0091610E">
        <w:t xml:space="preserve"> </w:t>
      </w:r>
      <w:r w:rsidR="00354BB3" w:rsidRPr="0091610E">
        <w:t>(326-372/373 A.D.)</w:t>
      </w:r>
      <w:r w:rsidR="007959E8" w:rsidRPr="0091610E">
        <w:t xml:space="preserve"> mentions that the blessed Stephen s</w:t>
      </w:r>
      <w:r w:rsidR="00207F6C" w:rsidRPr="0091610E">
        <w:t>aw</w:t>
      </w:r>
      <w:r w:rsidR="007959E8" w:rsidRPr="0091610E">
        <w:t xml:space="preserve"> the Lord standing on [</w:t>
      </w:r>
      <w:r w:rsidR="00CF14CA" w:rsidRPr="0091610E">
        <w:t>God</w:t>
      </w:r>
      <w:r w:rsidR="008D0DCA" w:rsidRPr="0091610E">
        <w:t>’</w:t>
      </w:r>
      <w:r w:rsidR="00CF14CA" w:rsidRPr="0091610E">
        <w:t>s</w:t>
      </w:r>
      <w:r w:rsidR="007959E8" w:rsidRPr="0091610E">
        <w:t xml:space="preserve">] right hand. </w:t>
      </w:r>
      <w:r w:rsidR="007959E8" w:rsidRPr="0091610E">
        <w:rPr>
          <w:i/>
        </w:rPr>
        <w:t xml:space="preserve">Letters of </w:t>
      </w:r>
      <w:r w:rsidRPr="0091610E">
        <w:rPr>
          <w:i/>
        </w:rPr>
        <w:t xml:space="preserve">Athanasius of </w:t>
      </w:r>
      <w:smartTag w:uri="urn:schemas-microsoft-com:office:smarttags" w:element="place">
        <w:smartTag w:uri="urn:schemas-microsoft-com:office:smarttags" w:element="City">
          <w:r w:rsidRPr="0091610E">
            <w:rPr>
              <w:i/>
            </w:rPr>
            <w:t>Alexandria</w:t>
          </w:r>
        </w:smartTag>
      </w:smartTag>
      <w:r w:rsidR="007959E8" w:rsidRPr="0091610E">
        <w:t xml:space="preserve"> Letter 60 ch.5 p.576</w:t>
      </w:r>
    </w:p>
    <w:p w14:paraId="78E57088" w14:textId="642DE645" w:rsidR="00CA2D90" w:rsidRPr="0091610E" w:rsidRDefault="00CA2D90" w:rsidP="00CA2D90">
      <w:pPr>
        <w:ind w:left="288" w:hanging="288"/>
      </w:pPr>
      <w:r w:rsidRPr="00CA2D90">
        <w:rPr>
          <w:b/>
        </w:rPr>
        <w:t>Basil of Cappadocia</w:t>
      </w:r>
      <w:r w:rsidRPr="0091610E">
        <w:t xml:space="preserve"> (357-379 A.D.)</w:t>
      </w:r>
      <w:r>
        <w:t xml:space="preserve"> says the Son sits at the right hand of the Father.</w:t>
      </w:r>
      <w:r w:rsidRPr="0091610E">
        <w:t xml:space="preserve"> </w:t>
      </w:r>
      <w:r>
        <w:rPr>
          <w:i/>
          <w:iCs/>
        </w:rPr>
        <w:t>On the Spirit</w:t>
      </w:r>
      <w:r w:rsidRPr="0091610E">
        <w:t xml:space="preserve"> </w:t>
      </w:r>
      <w:r>
        <w:t>ch.6.15 p.10</w:t>
      </w:r>
    </w:p>
    <w:p w14:paraId="7A3FBA21" w14:textId="3A7BA5D6" w:rsidR="00DE5FDC" w:rsidRPr="0091610E" w:rsidRDefault="005437B8" w:rsidP="00DE5FDC">
      <w:pPr>
        <w:ind w:left="288" w:hanging="288"/>
      </w:pPr>
      <w:r w:rsidRPr="0091610E">
        <w:rPr>
          <w:b/>
        </w:rPr>
        <w:t>Second</w:t>
      </w:r>
      <w:r w:rsidR="00DE5FDC" w:rsidRPr="0091610E">
        <w:rPr>
          <w:b/>
        </w:rPr>
        <w:t xml:space="preserve"> Council of </w:t>
      </w:r>
      <w:smartTag w:uri="urn:schemas-microsoft-com:office:smarttags" w:element="place">
        <w:r w:rsidR="00DE5FDC" w:rsidRPr="0091610E">
          <w:rPr>
            <w:b/>
          </w:rPr>
          <w:t>Constantinople</w:t>
        </w:r>
      </w:smartTag>
      <w:r w:rsidR="00DE5FDC" w:rsidRPr="0091610E">
        <w:t xml:space="preserve"> (381</w:t>
      </w:r>
      <w:r w:rsidR="00604669" w:rsidRPr="0091610E">
        <w:t>/382</w:t>
      </w:r>
      <w:r w:rsidR="00DE5FDC" w:rsidRPr="0091610E">
        <w:t xml:space="preserve"> </w:t>
      </w:r>
      <w:r w:rsidR="00221097" w:rsidRPr="0091610E">
        <w:t>A.D.</w:t>
      </w:r>
      <w:r w:rsidR="00DE5FDC" w:rsidRPr="0091610E">
        <w:t>) says that Jesus now s</w:t>
      </w:r>
      <w:r w:rsidR="00207F6C" w:rsidRPr="0091610E">
        <w:t>it</w:t>
      </w:r>
      <w:r w:rsidR="00DE5FDC" w:rsidRPr="0091610E">
        <w:t xml:space="preserve">s at the right hand of the Father. </w:t>
      </w:r>
      <w:r w:rsidRPr="0091610E">
        <w:t>Holy</w:t>
      </w:r>
      <w:r w:rsidR="00FC4D5D" w:rsidRPr="0091610E">
        <w:t xml:space="preserve"> </w:t>
      </w:r>
      <w:r w:rsidR="00604669" w:rsidRPr="0091610E">
        <w:t>Creed ch.1 p.163</w:t>
      </w:r>
    </w:p>
    <w:p w14:paraId="22EB12E2" w14:textId="4A97F983" w:rsidR="006A29A8" w:rsidRPr="0091610E" w:rsidRDefault="006A29A8" w:rsidP="006A29A8">
      <w:pPr>
        <w:ind w:left="288" w:hanging="288"/>
      </w:pPr>
      <w:r w:rsidRPr="0091610E">
        <w:rPr>
          <w:b/>
        </w:rPr>
        <w:t>Gregory of Nyssa</w:t>
      </w:r>
      <w:r w:rsidRPr="0091610E">
        <w:t xml:space="preserve"> (382-3</w:t>
      </w:r>
      <w:r>
        <w:t>97</w:t>
      </w:r>
      <w:r w:rsidRPr="0091610E">
        <w:t xml:space="preserve"> A.D.)</w:t>
      </w:r>
      <w:r>
        <w:t xml:space="preserve"> says that the Son is at the right hand of the Father</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07</w:t>
      </w:r>
    </w:p>
    <w:p w14:paraId="79D46BD6" w14:textId="77777777" w:rsidR="005A1165" w:rsidRPr="0091610E" w:rsidRDefault="005A1165" w:rsidP="005A1165">
      <w:pPr>
        <w:ind w:left="288" w:hanging="288"/>
      </w:pPr>
      <w:r w:rsidRPr="0091610E">
        <w:rPr>
          <w:b/>
        </w:rPr>
        <w:t>John Chrysostom</w:t>
      </w:r>
      <w:r w:rsidRPr="0091610E">
        <w:t xml:space="preserve"> (400/401 A.D.) says that Jesus is at the right hand of the Father. </w:t>
      </w:r>
      <w:r w:rsidRPr="0091610E">
        <w:rPr>
          <w:i/>
        </w:rPr>
        <w:t>Commentary on Acts</w:t>
      </w:r>
      <w:r w:rsidRPr="0091610E">
        <w:t xml:space="preserve"> ch.17 p.112</w:t>
      </w:r>
    </w:p>
    <w:p w14:paraId="79787EBD" w14:textId="47A21177" w:rsidR="00237FF2" w:rsidRPr="00C74DDA" w:rsidRDefault="00237FF2" w:rsidP="00237FF2">
      <w:pPr>
        <w:ind w:left="288" w:hanging="288"/>
        <w:rPr>
          <w:b/>
        </w:rPr>
      </w:pPr>
      <w:r w:rsidRPr="0045305D">
        <w:rPr>
          <w:b/>
        </w:rPr>
        <w:t>Jerome of Stridon</w:t>
      </w:r>
      <w:r>
        <w:rPr>
          <w:b/>
        </w:rPr>
        <w:t xml:space="preserve"> </w:t>
      </w:r>
      <w:r w:rsidRPr="0091610E">
        <w:t>(</w:t>
      </w:r>
      <w:r w:rsidR="006550C5" w:rsidRPr="0091610E">
        <w:t>3</w:t>
      </w:r>
      <w:r w:rsidR="006550C5">
        <w:t>9</w:t>
      </w:r>
      <w:r w:rsidR="006550C5" w:rsidRPr="0091610E">
        <w:t>3 A.D.</w:t>
      </w:r>
      <w:r w:rsidRPr="0091610E">
        <w:t>)</w:t>
      </w:r>
      <w:r>
        <w:t xml:space="preserve"> says the Son is at the Right Hand of the Father. </w:t>
      </w:r>
      <w:r w:rsidRPr="00237FF2">
        <w:rPr>
          <w:i/>
          <w:iCs/>
        </w:rPr>
        <w:t>Against Jovinianus</w:t>
      </w:r>
      <w:r>
        <w:t xml:space="preserve"> book 1 ch.38 p.376 </w:t>
      </w:r>
    </w:p>
    <w:p w14:paraId="6539E7A7" w14:textId="77777777" w:rsidR="00DE5FDC" w:rsidRPr="0091610E" w:rsidRDefault="00DE5FDC" w:rsidP="00A066C8"/>
    <w:p w14:paraId="293D2075" w14:textId="77777777" w:rsidR="000A4E62" w:rsidRPr="0091610E" w:rsidRDefault="000A4E62" w:rsidP="000A4E62">
      <w:pPr>
        <w:rPr>
          <w:b/>
          <w:u w:val="single"/>
        </w:rPr>
      </w:pPr>
      <w:r w:rsidRPr="0091610E">
        <w:rPr>
          <w:b/>
          <w:u w:val="single"/>
        </w:rPr>
        <w:t xml:space="preserve">Among heretics </w:t>
      </w:r>
    </w:p>
    <w:p w14:paraId="2912FFCC"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58EC0009" w14:textId="77777777" w:rsidR="000A4E62" w:rsidRPr="0091610E" w:rsidRDefault="000A4E62" w:rsidP="00A066C8"/>
    <w:p w14:paraId="70CA4BAF" w14:textId="77777777" w:rsidR="00F47730" w:rsidRPr="0091610E" w:rsidRDefault="00F47730" w:rsidP="00F47730">
      <w:pPr>
        <w:pStyle w:val="Heading2"/>
      </w:pPr>
      <w:bookmarkStart w:id="604" w:name="_Toc225519866"/>
      <w:bookmarkStart w:id="605" w:name="_Toc70879148"/>
      <w:bookmarkStart w:id="606" w:name="_Toc229333787"/>
      <w:r w:rsidRPr="0091610E">
        <w:t>T11. No one knows the Father except the Son</w:t>
      </w:r>
      <w:bookmarkEnd w:id="604"/>
      <w:r w:rsidR="003C58F6" w:rsidRPr="0091610E">
        <w:t xml:space="preserve"> and those revealed</w:t>
      </w:r>
      <w:bookmarkEnd w:id="605"/>
      <w:bookmarkEnd w:id="606"/>
    </w:p>
    <w:p w14:paraId="1BC6606D" w14:textId="77777777" w:rsidR="00F47730" w:rsidRPr="0091610E" w:rsidRDefault="00F47730" w:rsidP="00F47730"/>
    <w:p w14:paraId="246E0626" w14:textId="77777777" w:rsidR="003C58F6" w:rsidRPr="0091610E" w:rsidRDefault="003C58F6" w:rsidP="003C58F6">
      <w:r w:rsidRPr="0091610E">
        <w:t>M</w:t>
      </w:r>
      <w:r w:rsidR="0073672A" w:rsidRPr="0091610E">
        <w:t>atthew</w:t>
      </w:r>
      <w:r w:rsidRPr="0091610E">
        <w:t xml:space="preserve"> 11:27b; L</w:t>
      </w:r>
      <w:r w:rsidR="0073672A" w:rsidRPr="0091610E">
        <w:t>u</w:t>
      </w:r>
      <w:r w:rsidRPr="0091610E">
        <w:t>k</w:t>
      </w:r>
      <w:r w:rsidR="0073672A" w:rsidRPr="0091610E">
        <w:t>e</w:t>
      </w:r>
      <w:r w:rsidRPr="0091610E">
        <w:t xml:space="preserve"> 10:22b</w:t>
      </w:r>
    </w:p>
    <w:p w14:paraId="2BEE9D66" w14:textId="77777777" w:rsidR="00F47730" w:rsidRPr="0091610E" w:rsidRDefault="00F47730" w:rsidP="00F47730"/>
    <w:p w14:paraId="22E8224E" w14:textId="56FD7034" w:rsidR="00745E8A"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1:27b; Lke 10:22b</w:t>
      </w:r>
    </w:p>
    <w:p w14:paraId="53C64F8F" w14:textId="77777777" w:rsidR="00745E8A" w:rsidRPr="00B2347F" w:rsidRDefault="00745E8A" w:rsidP="00745E8A">
      <w:pPr>
        <w:ind w:left="288" w:hanging="288"/>
      </w:pPr>
    </w:p>
    <w:p w14:paraId="18967E0C" w14:textId="67F7A282" w:rsidR="004F79D0" w:rsidRPr="0091610E" w:rsidRDefault="004F79D0" w:rsidP="004F79D0">
      <w:pPr>
        <w:ind w:left="288" w:hanging="288"/>
      </w:pPr>
      <w:r w:rsidRPr="004F79D0">
        <w:t>Juvencus the Spaniard</w:t>
      </w:r>
      <w:r>
        <w:t xml:space="preserve"> (329/330 A.D.) (partial) says the Son knows the Father. </w:t>
      </w:r>
      <w:r w:rsidRPr="0091610E">
        <w:rPr>
          <w:i/>
          <w:szCs w:val="18"/>
        </w:rPr>
        <w:t>Englynion</w:t>
      </w:r>
      <w:r w:rsidRPr="0091610E">
        <w:rPr>
          <w:szCs w:val="18"/>
        </w:rPr>
        <w:t xml:space="preserve"> book </w:t>
      </w:r>
      <w:r>
        <w:rPr>
          <w:szCs w:val="18"/>
        </w:rPr>
        <w:t>2.554-555 p.67</w:t>
      </w:r>
    </w:p>
    <w:p w14:paraId="68BC2FA4" w14:textId="789D5BBE" w:rsidR="00CC09D6" w:rsidRPr="0091610E" w:rsidRDefault="00372A7B" w:rsidP="00CC09D6">
      <w:pPr>
        <w:ind w:left="288" w:hanging="288"/>
      </w:pPr>
      <w:r w:rsidRPr="0091610E">
        <w:rPr>
          <w:b/>
        </w:rPr>
        <w:t>Hegemonius of Sirmium</w:t>
      </w:r>
      <w:r w:rsidR="00CC09D6" w:rsidRPr="0091610E">
        <w:t xml:space="preserve"> </w:t>
      </w:r>
      <w:r w:rsidR="00386D02" w:rsidRPr="0091610E">
        <w:t>(</w:t>
      </w:r>
      <w:r w:rsidR="006911C1">
        <w:t>before 348 A.D.</w:t>
      </w:r>
      <w:r w:rsidR="00386D02" w:rsidRPr="0091610E">
        <w:t>)</w:t>
      </w:r>
      <w:r w:rsidR="00CC09D6" w:rsidRPr="0091610E">
        <w:t xml:space="preserve"> </w:t>
      </w:r>
      <w:r w:rsidR="002E72E1" w:rsidRPr="0091610E">
        <w:t>“</w:t>
      </w:r>
      <w:r w:rsidR="00CC09D6" w:rsidRPr="0091610E">
        <w:t>we are to look for our Lord Jesus Christ as the perfect one, who is the only one that knows the Father, with the sole exception of him to whom He has chosen also to reveal Him, as I am able to demonstrate from His own words.</w:t>
      </w:r>
      <w:r w:rsidR="002E72E1" w:rsidRPr="0091610E">
        <w:t>”</w:t>
      </w:r>
      <w:r w:rsidR="00CC09D6" w:rsidRPr="0091610E">
        <w:t xml:space="preserve"> </w:t>
      </w:r>
      <w:r w:rsidR="00C9488B" w:rsidRPr="0091610E">
        <w:rPr>
          <w:i/>
        </w:rPr>
        <w:t>Archelaus Disputation with Manes</w:t>
      </w:r>
      <w:r w:rsidR="00CC09D6" w:rsidRPr="0091610E">
        <w:t xml:space="preserve"> ch.37 p.211</w:t>
      </w:r>
    </w:p>
    <w:p w14:paraId="167CA762" w14:textId="77777777" w:rsidR="003C58F6" w:rsidRPr="0091610E" w:rsidRDefault="00F45942" w:rsidP="00D62B2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C58F6" w:rsidRPr="0091610E">
        <w:t xml:space="preserve"> (</w:t>
      </w:r>
      <w:r w:rsidR="00281806" w:rsidRPr="0091610E">
        <w:t>335-342</w:t>
      </w:r>
      <w:r w:rsidR="003C58F6" w:rsidRPr="0091610E">
        <w:t xml:space="preserve"> </w:t>
      </w:r>
      <w:r w:rsidR="00221097" w:rsidRPr="0091610E">
        <w:t>A.D.</w:t>
      </w:r>
      <w:r w:rsidR="003C58F6" w:rsidRPr="0091610E">
        <w:t xml:space="preserve">) quotes Matthew 11:27b in </w:t>
      </w:r>
      <w:r w:rsidR="003C58F6" w:rsidRPr="0091610E">
        <w:rPr>
          <w:i/>
        </w:rPr>
        <w:t>On Luke 10:22 (Matthew 11:27)</w:t>
      </w:r>
      <w:r w:rsidR="003C58F6" w:rsidRPr="0091610E">
        <w:t xml:space="preserve"> ch.1 p.87</w:t>
      </w:r>
      <w:r w:rsidR="00036F78" w:rsidRPr="0091610E">
        <w:t xml:space="preserve">. See also </w:t>
      </w:r>
      <w:r w:rsidR="00036F78"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036F78" w:rsidRPr="0091610E">
        <w:t>2 ch.16.22 p.360</w:t>
      </w:r>
      <w:r w:rsidR="00DD6EB9" w:rsidRPr="0091610E">
        <w:t xml:space="preserve"> and discourse 4 ch.23 p.442</w:t>
      </w:r>
      <w:r w:rsidR="00212EA5" w:rsidRPr="0091610E">
        <w:t xml:space="preserve">. See also </w:t>
      </w:r>
      <w:r w:rsidR="00212EA5" w:rsidRPr="0091610E">
        <w:rPr>
          <w:i/>
        </w:rPr>
        <w:t>To the Bishops of Egypt</w:t>
      </w:r>
      <w:r w:rsidR="00212EA5" w:rsidRPr="0091610E">
        <w:t xml:space="preserve"> ch.16 p.231</w:t>
      </w:r>
    </w:p>
    <w:p w14:paraId="472E174B" w14:textId="77777777" w:rsidR="00905421" w:rsidRPr="0091610E" w:rsidRDefault="00F45942" w:rsidP="00905421">
      <w:pPr>
        <w:ind w:left="288" w:hanging="288"/>
      </w:pPr>
      <w:r w:rsidRPr="0091610E">
        <w:t>Athanasius of Alexandria</w:t>
      </w:r>
      <w:r w:rsidR="00905421" w:rsidRPr="0091610E">
        <w:t xml:space="preserve"> (346-356 A.D.) quotes Matthew 11:27b. </w:t>
      </w:r>
      <w:r w:rsidR="00905421" w:rsidRPr="0091610E">
        <w:rPr>
          <w:i/>
        </w:rPr>
        <w:t>Defence of the Nicene Definition</w:t>
      </w:r>
      <w:r w:rsidR="00905421" w:rsidRPr="0091610E">
        <w:t xml:space="preserve"> ch.12 p.158</w:t>
      </w:r>
    </w:p>
    <w:p w14:paraId="318DF1DC" w14:textId="4BD07838" w:rsidR="00E622F8" w:rsidRPr="0091610E" w:rsidRDefault="00E622F8" w:rsidP="00E622F8">
      <w:pPr>
        <w:ind w:left="288" w:hanging="288"/>
      </w:pPr>
      <w:r w:rsidRPr="000657E4">
        <w:rPr>
          <w:b/>
        </w:rPr>
        <w:t>Basil of Cappadocia</w:t>
      </w:r>
      <w:r w:rsidRPr="0091610E">
        <w:t xml:space="preserve"> (357-379 A.D.)</w:t>
      </w:r>
      <w:r>
        <w:t xml:space="preserve"> says no one knows the Father except the Son.</w:t>
      </w:r>
      <w:r w:rsidRPr="0091610E">
        <w:t xml:space="preserve"> </w:t>
      </w:r>
      <w:r>
        <w:rPr>
          <w:i/>
          <w:iCs/>
        </w:rPr>
        <w:t>On the Spirit</w:t>
      </w:r>
      <w:r w:rsidRPr="0091610E">
        <w:t xml:space="preserve"> </w:t>
      </w:r>
      <w:r>
        <w:t>ch.47 p.29</w:t>
      </w:r>
    </w:p>
    <w:p w14:paraId="4E407708" w14:textId="77777777" w:rsidR="00FB5B51" w:rsidRPr="0091610E" w:rsidRDefault="00FB5B51" w:rsidP="00FB5B51">
      <w:pPr>
        <w:ind w:left="288" w:hanging="288"/>
        <w:jc w:val="both"/>
      </w:pPr>
      <w:r w:rsidRPr="0091610E">
        <w:rPr>
          <w:b/>
        </w:rPr>
        <w:t>Ambrosiaster</w:t>
      </w:r>
      <w:r w:rsidRPr="0091610E">
        <w:t xml:space="preserve"> (Latin, after 384 A.D.) quotes that no onese knows the Son except the Father, and those to whom He reveals Him. question 125 p.338 and question 1 p.344</w:t>
      </w:r>
    </w:p>
    <w:p w14:paraId="6AF8BA67" w14:textId="3FF76802" w:rsidR="00F10849" w:rsidRPr="0091610E" w:rsidRDefault="00F10849" w:rsidP="00F10849">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quotes Matthew 11:27 that no one knows the</w:t>
      </w:r>
      <w:r w:rsidR="008A241D">
        <w:rPr>
          <w:rFonts w:cs="Times New Roman"/>
          <w:color w:val="000000" w:themeColor="text1"/>
          <w:szCs w:val="24"/>
        </w:rPr>
        <w:t xml:space="preserve"> </w:t>
      </w:r>
      <w:r>
        <w:rPr>
          <w:rFonts w:cs="Times New Roman"/>
          <w:color w:val="000000" w:themeColor="text1"/>
          <w:szCs w:val="24"/>
        </w:rPr>
        <w:t xml:space="preserve">Father except the Son… </w:t>
      </w:r>
      <w:r w:rsidRPr="00B2638B">
        <w:rPr>
          <w:rFonts w:cs="Times New Roman"/>
          <w:i/>
          <w:iCs/>
          <w:color w:val="000000" w:themeColor="text1"/>
          <w:szCs w:val="24"/>
        </w:rPr>
        <w:t>Against Eunomius</w:t>
      </w:r>
      <w:r>
        <w:rPr>
          <w:rFonts w:cs="Times New Roman"/>
          <w:color w:val="000000" w:themeColor="text1"/>
          <w:szCs w:val="24"/>
        </w:rPr>
        <w:t xml:space="preserve"> book 1 ch.32 p.77</w:t>
      </w:r>
    </w:p>
    <w:p w14:paraId="1A233F22" w14:textId="6FB13B88" w:rsidR="00A973CE" w:rsidRPr="0091610E" w:rsidRDefault="00CA7486" w:rsidP="00A973CE">
      <w:pPr>
        <w:ind w:left="288" w:hanging="288"/>
      </w:pPr>
      <w:r w:rsidRPr="0091610E">
        <w:rPr>
          <w:b/>
        </w:rPr>
        <w:t>Rufinus</w:t>
      </w:r>
      <w:r w:rsidRPr="0091610E">
        <w:t xml:space="preserve"> </w:t>
      </w:r>
      <w:r w:rsidR="00503ADB">
        <w:t>(374-410 A.D.)</w:t>
      </w:r>
      <w:r w:rsidR="000C7CB2" w:rsidRPr="0091610E">
        <w:t xml:space="preserve"> freely translating Origen</w:t>
      </w:r>
      <w:r w:rsidR="00A973CE" w:rsidRPr="0091610E">
        <w:t xml:space="preserve"> </w:t>
      </w:r>
      <w:r w:rsidR="00224F41" w:rsidRPr="0091610E">
        <w:t>(225-253/254 A.D.)</w:t>
      </w:r>
      <w:r w:rsidR="009E4019" w:rsidRPr="0091610E">
        <w:t xml:space="preserve"> </w:t>
      </w:r>
      <w:r w:rsidR="002E72E1" w:rsidRPr="0091610E">
        <w:t>“</w:t>
      </w:r>
      <w:r w:rsidR="00A973CE" w:rsidRPr="0091610E">
        <w:t>We must understand, therefore, that as the Son, who alone knows the Father, reveals Him to whom He will, so the Holy Spirit, who alone searches the deep things of God, reveals God to whom He will:</w:t>
      </w:r>
      <w:r w:rsidR="009E4019" w:rsidRPr="0091610E">
        <w:t xml:space="preserve"> </w:t>
      </w:r>
      <w:r w:rsidR="002E72E1" w:rsidRPr="0091610E">
        <w:t>“</w:t>
      </w:r>
      <w:r w:rsidR="00A973CE" w:rsidRPr="0091610E">
        <w:t>For the Spirit bloweth where He listeth.</w:t>
      </w:r>
      <w:r w:rsidR="002E72E1" w:rsidRPr="0091610E">
        <w:t>”</w:t>
      </w:r>
      <w:r w:rsidR="009E4019" w:rsidRPr="0091610E">
        <w:t xml:space="preserve"> </w:t>
      </w:r>
      <w:r w:rsidR="00A973CE" w:rsidRPr="0091610E">
        <w:rPr>
          <w:i/>
        </w:rPr>
        <w:t>de Principiis</w:t>
      </w:r>
      <w:r w:rsidR="00A973CE" w:rsidRPr="0091610E">
        <w:t xml:space="preserve"> book 1 ch.3.3 p.252</w:t>
      </w:r>
    </w:p>
    <w:p w14:paraId="5539AAEE" w14:textId="77777777" w:rsidR="005A1165" w:rsidRPr="0091610E" w:rsidRDefault="005A1165" w:rsidP="005A1165">
      <w:pPr>
        <w:ind w:left="288" w:hanging="288"/>
      </w:pPr>
      <w:r w:rsidRPr="0091610E">
        <w:rPr>
          <w:b/>
        </w:rPr>
        <w:t>John Chrysostom</w:t>
      </w:r>
      <w:r w:rsidRPr="0091610E">
        <w:t xml:space="preserve"> (400/401 A.D.) says that no one knows the Father except the Son. </w:t>
      </w:r>
      <w:r w:rsidRPr="0091610E">
        <w:rPr>
          <w:i/>
        </w:rPr>
        <w:t>Commentary on Acts</w:t>
      </w:r>
      <w:r w:rsidRPr="0091610E">
        <w:t xml:space="preserve"> ch.1.2 p.12</w:t>
      </w:r>
    </w:p>
    <w:p w14:paraId="205F536A" w14:textId="77777777" w:rsidR="00F47730" w:rsidRPr="0091610E" w:rsidRDefault="00F47730" w:rsidP="00F47730">
      <w:pPr>
        <w:ind w:left="288" w:hanging="288"/>
      </w:pPr>
    </w:p>
    <w:p w14:paraId="040FD304" w14:textId="77777777" w:rsidR="00AA2F6F" w:rsidRPr="0091610E" w:rsidRDefault="00AA2F6F" w:rsidP="00AA2F6F">
      <w:pPr>
        <w:pStyle w:val="Heading2"/>
      </w:pPr>
      <w:bookmarkStart w:id="607" w:name="_Toc297565266"/>
      <w:bookmarkStart w:id="608" w:name="_Toc70879149"/>
      <w:bookmarkStart w:id="609" w:name="_Toc229333788"/>
      <w:r w:rsidRPr="0091610E">
        <w:t>T12. Father and Son are distinct</w:t>
      </w:r>
      <w:bookmarkEnd w:id="607"/>
      <w:bookmarkEnd w:id="608"/>
      <w:bookmarkEnd w:id="609"/>
    </w:p>
    <w:p w14:paraId="6E1EFB32" w14:textId="77777777" w:rsidR="00AA2F6F" w:rsidRPr="0091610E" w:rsidRDefault="00AA2F6F" w:rsidP="00AA2F6F"/>
    <w:p w14:paraId="1378E837" w14:textId="45667909" w:rsidR="00CC09D6" w:rsidRPr="0091610E" w:rsidRDefault="00372A7B" w:rsidP="00CC09D6">
      <w:pPr>
        <w:ind w:left="288" w:hanging="288"/>
      </w:pPr>
      <w:r w:rsidRPr="0091610E">
        <w:rPr>
          <w:b/>
        </w:rPr>
        <w:t>Hegemonius of Sirmium</w:t>
      </w:r>
      <w:r w:rsidR="00CC09D6" w:rsidRPr="0091610E">
        <w:t xml:space="preserve"> </w:t>
      </w:r>
      <w:r w:rsidR="00BE3FE2">
        <w:t>(before 348 A.D.)</w:t>
      </w:r>
      <w:r w:rsidR="00CC09D6" w:rsidRPr="0091610E">
        <w:t xml:space="preserve"> (implied) quotes Philippians 2:9 </w:t>
      </w:r>
      <w:r w:rsidR="00C9488B" w:rsidRPr="0091610E">
        <w:rPr>
          <w:i/>
        </w:rPr>
        <w:t>Archelaus Disputation with Manes</w:t>
      </w:r>
      <w:r w:rsidR="00CC09D6" w:rsidRPr="0091610E">
        <w:t xml:space="preserve"> ch.48 p.224</w:t>
      </w:r>
    </w:p>
    <w:p w14:paraId="207132CA" w14:textId="77777777" w:rsidR="00AA2F6F" w:rsidRPr="0091610E" w:rsidRDefault="00F45942" w:rsidP="00AA2F6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A2F6F" w:rsidRPr="0091610E">
        <w:t xml:space="preserve"> (</w:t>
      </w:r>
      <w:r w:rsidR="00345B3C" w:rsidRPr="0091610E">
        <w:t>356-360 A.D.</w:t>
      </w:r>
      <w:r w:rsidR="00AA2F6F" w:rsidRPr="0091610E">
        <w:t xml:space="preserve">) discusses how the Father and Son are distinct. If not, then God would be His own Father and Son. </w:t>
      </w:r>
      <w:r w:rsidR="00AA2F6F" w:rsidRPr="0091610E">
        <w:rPr>
          <w:i/>
        </w:rPr>
        <w:t>Four Discourses Against the Arians</w:t>
      </w:r>
      <w:r w:rsidR="000F5CB4" w:rsidRPr="0091610E">
        <w:t xml:space="preserve"> discourse </w:t>
      </w:r>
      <w:r w:rsidR="00AA2F6F" w:rsidRPr="0091610E">
        <w:t>4 ch.6 p.434-435</w:t>
      </w:r>
    </w:p>
    <w:p w14:paraId="04FE1EA6" w14:textId="6D40DCDC" w:rsidR="00CA2D90" w:rsidRPr="0091610E" w:rsidRDefault="00CA2D90" w:rsidP="00CA2D90">
      <w:pPr>
        <w:ind w:left="288" w:hanging="288"/>
      </w:pPr>
      <w:r w:rsidRPr="00CA2D90">
        <w:rPr>
          <w:b/>
        </w:rPr>
        <w:t>Basil of Cappadocia</w:t>
      </w:r>
      <w:r w:rsidRPr="0091610E">
        <w:t xml:space="preserve"> (357-379 A.D.)</w:t>
      </w:r>
      <w:r>
        <w:t xml:space="preserve"> says the Father , Son, and Spirit are distinct.</w:t>
      </w:r>
      <w:r w:rsidRPr="0091610E">
        <w:t xml:space="preserve"> </w:t>
      </w:r>
      <w:r>
        <w:rPr>
          <w:i/>
          <w:iCs/>
        </w:rPr>
        <w:t>On the Spirit</w:t>
      </w:r>
      <w:r w:rsidRPr="0091610E">
        <w:t xml:space="preserve"> </w:t>
      </w:r>
      <w:r>
        <w:t>ch.6.13 p.8</w:t>
      </w:r>
    </w:p>
    <w:p w14:paraId="31B63AB0" w14:textId="77777777" w:rsidR="007028D0" w:rsidRPr="0091610E" w:rsidRDefault="007028D0" w:rsidP="00AA2F6F">
      <w:pPr>
        <w:ind w:left="288" w:hanging="288"/>
      </w:pPr>
      <w:r w:rsidRPr="0091610E">
        <w:rPr>
          <w:b/>
        </w:rPr>
        <w:t>Gregory of Nyssa</w:t>
      </w:r>
      <w:r w:rsidRPr="0091610E">
        <w:t xml:space="preserve"> (382-383 </w:t>
      </w:r>
      <w:r w:rsidR="00221097" w:rsidRPr="0091610E">
        <w:t>A.D.</w:t>
      </w:r>
      <w:r w:rsidRPr="0091610E">
        <w:t xml:space="preserve">) tells how the Only-Begotten is distinct from the Father. </w:t>
      </w:r>
      <w:r w:rsidRPr="0091610E">
        <w:rPr>
          <w:i/>
        </w:rPr>
        <w:t>Against Eunomius</w:t>
      </w:r>
      <w:r w:rsidRPr="0091610E">
        <w:t xml:space="preserve"> book 1 ch.22 p.61</w:t>
      </w:r>
    </w:p>
    <w:p w14:paraId="36F63A78" w14:textId="77777777" w:rsidR="00FB5B51" w:rsidRPr="0091610E" w:rsidRDefault="00FB5B51" w:rsidP="00FB5B51">
      <w:pPr>
        <w:ind w:left="288" w:hanging="288"/>
        <w:jc w:val="both"/>
      </w:pPr>
      <w:r w:rsidRPr="0091610E">
        <w:rPr>
          <w:b/>
        </w:rPr>
        <w:t>Ambrosiaster</w:t>
      </w:r>
      <w:r w:rsidRPr="0091610E">
        <w:t xml:space="preserve"> (Latin, after 384 A.D.) shows that the Father and Son are distinct. question 9 p.400</w:t>
      </w:r>
    </w:p>
    <w:p w14:paraId="1F2DE0D7" w14:textId="0187FA8A" w:rsidR="00AA4B3A" w:rsidRPr="0091610E" w:rsidRDefault="00AA4B3A" w:rsidP="00AA4B3A">
      <w:pPr>
        <w:ind w:left="288" w:hanging="288"/>
      </w:pPr>
      <w:r w:rsidRPr="0091610E">
        <w:rPr>
          <w:b/>
        </w:rPr>
        <w:t>John Chrysostom</w:t>
      </w:r>
      <w:r w:rsidRPr="0091610E">
        <w:t xml:space="preserve"> (</w:t>
      </w:r>
      <w:r w:rsidR="00B11953" w:rsidRPr="0091610E">
        <w:t>martyred 407 A.D.</w:t>
      </w:r>
      <w:r w:rsidRPr="0091610E">
        <w:t xml:space="preserve">) (implied) shows that the Father and Son are distinct (i.e. not the same) </w:t>
      </w:r>
      <w:r w:rsidRPr="0091610E">
        <w:rPr>
          <w:i/>
        </w:rPr>
        <w:t>Homilies on Ephesians</w:t>
      </w:r>
      <w:r w:rsidR="003F3312">
        <w:t xml:space="preserve"> homily</w:t>
      </w:r>
      <w:r w:rsidRPr="0091610E">
        <w:t>3 p.60</w:t>
      </w:r>
    </w:p>
    <w:p w14:paraId="3E176A61" w14:textId="77777777" w:rsidR="00AA2F6F" w:rsidRPr="0091610E" w:rsidRDefault="00AA2F6F" w:rsidP="00AA2F6F">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2358CFA6" w14:textId="77777777" w:rsidR="00E97B06" w:rsidRPr="0091610E" w:rsidRDefault="00E97B06" w:rsidP="00AA2F6F">
      <w:pPr>
        <w:ind w:left="288" w:hanging="288"/>
      </w:pPr>
    </w:p>
    <w:p w14:paraId="2122E6ED" w14:textId="77777777" w:rsidR="000A4E62" w:rsidRPr="0091610E" w:rsidRDefault="000A4E62" w:rsidP="000A4E62">
      <w:pPr>
        <w:rPr>
          <w:b/>
          <w:u w:val="single"/>
        </w:rPr>
      </w:pPr>
      <w:r w:rsidRPr="0091610E">
        <w:rPr>
          <w:b/>
          <w:u w:val="single"/>
        </w:rPr>
        <w:t xml:space="preserve">Among heretics </w:t>
      </w:r>
    </w:p>
    <w:p w14:paraId="5301E0D9"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implied) says Jesu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64E1C47E" w14:textId="77777777" w:rsidR="004E7D2B" w:rsidRPr="0091610E" w:rsidRDefault="004E7D2B" w:rsidP="00AA2F6F"/>
    <w:p w14:paraId="443BF947" w14:textId="77777777" w:rsidR="00432682" w:rsidRPr="0091610E" w:rsidRDefault="00432682" w:rsidP="00432682">
      <w:pPr>
        <w:pStyle w:val="Heading2"/>
      </w:pPr>
      <w:bookmarkStart w:id="610" w:name="_Toc70879150"/>
      <w:bookmarkStart w:id="611" w:name="_Toc229333789"/>
      <w:r w:rsidRPr="0091610E">
        <w:t>T13. The Word was distinct from the Father at Creation</w:t>
      </w:r>
      <w:bookmarkEnd w:id="610"/>
      <w:bookmarkEnd w:id="611"/>
    </w:p>
    <w:p w14:paraId="4BD6FB06" w14:textId="77777777" w:rsidR="00432682" w:rsidRPr="0091610E" w:rsidRDefault="00432682" w:rsidP="00432682"/>
    <w:p w14:paraId="1168F40B" w14:textId="77777777" w:rsidR="00432682" w:rsidRPr="0091610E" w:rsidRDefault="00432682" w:rsidP="00432682">
      <w:r w:rsidRPr="0091610E">
        <w:t>John 1:1; Hebrews 11:3</w:t>
      </w:r>
    </w:p>
    <w:p w14:paraId="0266FBD4" w14:textId="77777777" w:rsidR="00432682" w:rsidRPr="0091610E" w:rsidRDefault="00432682" w:rsidP="00432682"/>
    <w:p w14:paraId="43D79F79" w14:textId="77777777" w:rsidR="00DD6EB9" w:rsidRPr="0091610E" w:rsidRDefault="00F45942" w:rsidP="00DD6EB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D6EB9" w:rsidRPr="0091610E">
        <w:t xml:space="preserve"> (</w:t>
      </w:r>
      <w:r w:rsidR="00345B3C" w:rsidRPr="0091610E">
        <w:t>356-360 A.D.</w:t>
      </w:r>
      <w:r w:rsidR="00DD6EB9" w:rsidRPr="0091610E">
        <w:t xml:space="preserve">) says the son was distinct in speaking against the Arians. </w:t>
      </w:r>
      <w:r w:rsidR="00DD6EB9" w:rsidRPr="0091610E">
        <w:rPr>
          <w:i/>
        </w:rPr>
        <w:t>Four Discourses Against the Arians</w:t>
      </w:r>
      <w:r w:rsidR="00DD6EB9" w:rsidRPr="0091610E">
        <w:t xml:space="preserve"> Discourse 1 ch.5 p.308</w:t>
      </w:r>
    </w:p>
    <w:p w14:paraId="2DF290F6" w14:textId="33260899" w:rsidR="002B2634" w:rsidRPr="0091610E" w:rsidRDefault="002B2634" w:rsidP="002B2634">
      <w:pPr>
        <w:ind w:left="288" w:hanging="288"/>
      </w:pPr>
      <w:r w:rsidRPr="0091610E">
        <w:rPr>
          <w:b/>
        </w:rPr>
        <w:t>Gregory of Nyssa</w:t>
      </w:r>
      <w:r w:rsidRPr="0091610E">
        <w:t xml:space="preserve"> (382-383 A.D.)</w:t>
      </w:r>
      <w:r>
        <w:t xml:space="preserve"> (implied) says the word was in the beginning and before the world.</w:t>
      </w:r>
      <w:r w:rsidRPr="0091610E">
        <w:t xml:space="preserve"> </w:t>
      </w:r>
      <w:r w:rsidRPr="0091610E">
        <w:rPr>
          <w:i/>
        </w:rPr>
        <w:t>Against Eunomius</w:t>
      </w:r>
      <w:r w:rsidRPr="0091610E">
        <w:t xml:space="preserve"> book </w:t>
      </w:r>
      <w:r>
        <w:t>5</w:t>
      </w:r>
      <w:r w:rsidRPr="0091610E">
        <w:t xml:space="preserve"> ch.</w:t>
      </w:r>
      <w:r>
        <w:t>5</w:t>
      </w:r>
      <w:r w:rsidRPr="0091610E">
        <w:t xml:space="preserve"> p.</w:t>
      </w:r>
      <w:r>
        <w:t>180 and ibid</w:t>
      </w:r>
    </w:p>
    <w:p w14:paraId="420DCC49" w14:textId="77777777" w:rsidR="00DD6EB9" w:rsidRPr="0091610E" w:rsidRDefault="00DD6EB9" w:rsidP="00432682"/>
    <w:p w14:paraId="2662E982" w14:textId="77777777" w:rsidR="00A54028" w:rsidRPr="0091610E" w:rsidRDefault="00A54028" w:rsidP="00A54028">
      <w:pPr>
        <w:pStyle w:val="Heading2"/>
      </w:pPr>
      <w:bookmarkStart w:id="612" w:name="_Toc443810332"/>
      <w:bookmarkStart w:id="613" w:name="_Toc70879151"/>
      <w:bookmarkStart w:id="614" w:name="_Toc229333790"/>
      <w:r w:rsidRPr="0091610E">
        <w:t>T14. Son in the bosom of the Father</w:t>
      </w:r>
      <w:bookmarkEnd w:id="612"/>
      <w:bookmarkEnd w:id="613"/>
      <w:bookmarkEnd w:id="614"/>
    </w:p>
    <w:p w14:paraId="3BA4E3AA" w14:textId="77777777" w:rsidR="00A54028" w:rsidRPr="0091610E" w:rsidRDefault="00A54028" w:rsidP="00A54028"/>
    <w:p w14:paraId="3FBEB684" w14:textId="77777777" w:rsidR="00A54028" w:rsidRPr="0091610E" w:rsidRDefault="00A54028" w:rsidP="00A54028">
      <w:r w:rsidRPr="0091610E">
        <w:t>John 1:23</w:t>
      </w:r>
    </w:p>
    <w:p w14:paraId="126CC3EB" w14:textId="77777777" w:rsidR="00A54028" w:rsidRPr="0091610E" w:rsidRDefault="00A54028" w:rsidP="00A54028"/>
    <w:p w14:paraId="5765C23F" w14:textId="745C6573" w:rsidR="00CC09D6" w:rsidRPr="0091610E" w:rsidRDefault="00372A7B" w:rsidP="00CC09D6">
      <w:pPr>
        <w:autoSpaceDE w:val="0"/>
        <w:autoSpaceDN w:val="0"/>
        <w:adjustRightInd w:val="0"/>
        <w:ind w:left="288" w:hanging="288"/>
        <w:rPr>
          <w:highlight w:val="white"/>
        </w:rPr>
      </w:pPr>
      <w:r w:rsidRPr="0091610E">
        <w:rPr>
          <w:b/>
        </w:rPr>
        <w:t>Hegemonius of Sirmium</w:t>
      </w:r>
      <w:r w:rsidR="00CC09D6" w:rsidRPr="0091610E">
        <w:t xml:space="preserve"> </w:t>
      </w:r>
      <w:r w:rsidR="00BE3FE2">
        <w:t>(before 348 A.D.)</w:t>
      </w:r>
      <w:r w:rsidR="00CC09D6" w:rsidRPr="0091610E">
        <w:t xml:space="preserve"> </w:t>
      </w:r>
      <w:r w:rsidR="002E72E1" w:rsidRPr="0091610E">
        <w:t>“</w:t>
      </w:r>
      <w:r w:rsidR="00CC09D6" w:rsidRPr="0091610E">
        <w:rPr>
          <w:highlight w:val="white"/>
        </w:rPr>
        <w:t xml:space="preserve">Furthermore, there is but one only inconvertible substance, the divine substance, eternal and invisible, as is known to all, and as is also borne out by this scripture: </w:t>
      </w:r>
      <w:r w:rsidR="008D0DCA" w:rsidRPr="0091610E">
        <w:rPr>
          <w:highlight w:val="white"/>
        </w:rPr>
        <w:t>‘</w:t>
      </w:r>
      <w:r w:rsidR="00CC09D6" w:rsidRPr="0091610E">
        <w:rPr>
          <w:highlight w:val="white"/>
        </w:rPr>
        <w:t>No man hath seen God at any time, save the only begotten Son, which is in the bosom of the Father.</w:t>
      </w:r>
      <w:r w:rsidR="008D0DCA" w:rsidRPr="0091610E">
        <w:rPr>
          <w:highlight w:val="white"/>
        </w:rPr>
        <w:t>’</w:t>
      </w:r>
      <w:r w:rsidR="002E72E1" w:rsidRPr="0091610E">
        <w:rPr>
          <w:highlight w:val="white"/>
        </w:rPr>
        <w:t>”</w:t>
      </w:r>
      <w:r w:rsidR="00CC09D6" w:rsidRPr="0091610E">
        <w:rPr>
          <w:highlight w:val="white"/>
        </w:rPr>
        <w:t xml:space="preserve"> (</w:t>
      </w:r>
      <w:r w:rsidR="00C9488B" w:rsidRPr="0091610E">
        <w:rPr>
          <w:highlight w:val="white"/>
        </w:rPr>
        <w:t>Archelaus is speaking</w:t>
      </w:r>
      <w:r w:rsidR="00CC09D6" w:rsidRPr="0091610E">
        <w:rPr>
          <w:highlight w:val="white"/>
        </w:rPr>
        <w:t xml:space="preserve">) </w:t>
      </w:r>
      <w:r w:rsidR="00C9488B" w:rsidRPr="0091610E">
        <w:rPr>
          <w:i/>
          <w:highlight w:val="white"/>
        </w:rPr>
        <w:t>Archelaus Disputation with Manes</w:t>
      </w:r>
      <w:r w:rsidR="00CC09D6" w:rsidRPr="0091610E">
        <w:rPr>
          <w:highlight w:val="white"/>
        </w:rPr>
        <w:t xml:space="preserve"> ch.32 p.205</w:t>
      </w:r>
    </w:p>
    <w:p w14:paraId="75D9CDB7" w14:textId="77777777" w:rsidR="00E97B06" w:rsidRPr="0091610E" w:rsidRDefault="00F45942" w:rsidP="00E97B0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7B06" w:rsidRPr="0091610E">
        <w:t xml:space="preserve"> (346-356 A.D.) says Jesus was in the bosom of the Father. </w:t>
      </w:r>
      <w:r w:rsidR="00E97B06" w:rsidRPr="0091610E">
        <w:rPr>
          <w:i/>
        </w:rPr>
        <w:t>Defence of the Nicene Definition</w:t>
      </w:r>
      <w:r w:rsidR="00E97B06" w:rsidRPr="0091610E">
        <w:t xml:space="preserve"> ch.11 p.157</w:t>
      </w:r>
    </w:p>
    <w:p w14:paraId="434BED35" w14:textId="1EFD6C96" w:rsidR="006A29A8" w:rsidRPr="0091610E" w:rsidRDefault="006A29A8" w:rsidP="006A29A8">
      <w:pPr>
        <w:ind w:left="288" w:hanging="288"/>
      </w:pPr>
      <w:r w:rsidRPr="0091610E">
        <w:rPr>
          <w:b/>
        </w:rPr>
        <w:t>Gregory of Nyssa</w:t>
      </w:r>
      <w:r w:rsidRPr="0091610E">
        <w:t xml:space="preserve"> (382-3</w:t>
      </w:r>
      <w:r>
        <w:t>97</w:t>
      </w:r>
      <w:r w:rsidRPr="0091610E">
        <w:t xml:space="preserve"> A.D.)</w:t>
      </w:r>
      <w:r>
        <w:t xml:space="preserve"> says the Son is in the bosom of the Fathe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09</w:t>
      </w:r>
    </w:p>
    <w:p w14:paraId="3FB5D5B9" w14:textId="77777777" w:rsidR="00CC09D6" w:rsidRPr="0091610E" w:rsidRDefault="00CC09D6" w:rsidP="00A54028"/>
    <w:p w14:paraId="3DD4F7F1" w14:textId="77777777" w:rsidR="00432682" w:rsidRPr="0091610E" w:rsidRDefault="00432682" w:rsidP="00432682">
      <w:pPr>
        <w:pStyle w:val="Heading2"/>
      </w:pPr>
      <w:bookmarkStart w:id="615" w:name="_Toc70879152"/>
      <w:bookmarkStart w:id="616" w:name="_Toc229333791"/>
      <w:r w:rsidRPr="0091610E">
        <w:t>T15. An Equality of the Father and Son</w:t>
      </w:r>
      <w:bookmarkEnd w:id="615"/>
      <w:bookmarkEnd w:id="616"/>
    </w:p>
    <w:p w14:paraId="2E38BB4F" w14:textId="77777777" w:rsidR="00432682" w:rsidRPr="0091610E" w:rsidRDefault="00432682" w:rsidP="00432682">
      <w:pPr>
        <w:ind w:left="288" w:hanging="288"/>
      </w:pPr>
    </w:p>
    <w:p w14:paraId="4B63AA61" w14:textId="77777777" w:rsidR="00762F96" w:rsidRPr="0091610E" w:rsidRDefault="00F45942" w:rsidP="0043268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D6EB9" w:rsidRPr="0091610E">
        <w:t xml:space="preserve"> (</w:t>
      </w:r>
      <w:r w:rsidR="00345B3C" w:rsidRPr="0091610E">
        <w:t>356-360 A.D.</w:t>
      </w:r>
      <w:r w:rsidR="00DD6EB9" w:rsidRPr="0091610E">
        <w:t xml:space="preserve">) quotes John 5:16,18. </w:t>
      </w:r>
      <w:r w:rsidR="00DD6EB9" w:rsidRPr="0091610E">
        <w:rPr>
          <w:i/>
        </w:rPr>
        <w:t>Four Discourses Against the Arians</w:t>
      </w:r>
      <w:r w:rsidR="00DD6EB9" w:rsidRPr="0091610E">
        <w:t xml:space="preserve"> Discourse 2 ch.12 p.354-355</w:t>
      </w:r>
    </w:p>
    <w:p w14:paraId="6C65E313" w14:textId="0608F112" w:rsidR="00CA2D90" w:rsidRPr="0091610E" w:rsidRDefault="00CA2D90" w:rsidP="00CA2D90">
      <w:pPr>
        <w:ind w:left="288" w:hanging="288"/>
      </w:pPr>
      <w:r w:rsidRPr="00CA2D90">
        <w:rPr>
          <w:b/>
        </w:rPr>
        <w:t>Basil of Cappadocia</w:t>
      </w:r>
      <w:r w:rsidRPr="0091610E">
        <w:t xml:space="preserve"> (357-379 A.D.)</w:t>
      </w:r>
      <w:r>
        <w:t xml:space="preserve"> (implied) show san equality of the Father and Son.</w:t>
      </w:r>
      <w:r w:rsidRPr="0091610E">
        <w:t xml:space="preserve"> </w:t>
      </w:r>
      <w:r>
        <w:rPr>
          <w:i/>
          <w:iCs/>
        </w:rPr>
        <w:t>On the Spirit</w:t>
      </w:r>
      <w:r w:rsidRPr="0091610E">
        <w:t xml:space="preserve"> </w:t>
      </w:r>
      <w:r>
        <w:t>ch.6.13 p.9</w:t>
      </w:r>
    </w:p>
    <w:p w14:paraId="45588C13" w14:textId="30564ACE"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says the Holy Spirit shows there is a “predicated equality” among the Three.</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2</w:t>
      </w:r>
    </w:p>
    <w:p w14:paraId="498C1FAF" w14:textId="7A9258FE" w:rsidR="005A1165" w:rsidRPr="0091610E" w:rsidRDefault="005A1165" w:rsidP="005A1165">
      <w:pPr>
        <w:ind w:left="288" w:hanging="288"/>
      </w:pPr>
      <w:r w:rsidRPr="0091610E">
        <w:rPr>
          <w:b/>
        </w:rPr>
        <w:t>John Chrysostom</w:t>
      </w:r>
      <w:r w:rsidRPr="0091610E">
        <w:t xml:space="preserve"> (400/401 A.D.) </w:t>
      </w:r>
      <w:r w:rsidR="00F064E6">
        <w:t>&amp;&amp;&amp;</w:t>
      </w:r>
      <w:r w:rsidRPr="0091610E">
        <w:t xml:space="preserve">. </w:t>
      </w:r>
      <w:r w:rsidRPr="0091610E">
        <w:rPr>
          <w:i/>
        </w:rPr>
        <w:t>Commentary on Acts</w:t>
      </w:r>
      <w:r w:rsidRPr="0091610E">
        <w:t xml:space="preserve"> ch.1.3 p.18</w:t>
      </w:r>
    </w:p>
    <w:p w14:paraId="1FA84B40" w14:textId="0A4FDEB5" w:rsidR="00AA4B3A" w:rsidRPr="0091610E" w:rsidRDefault="00AA4B3A" w:rsidP="00AA4B3A">
      <w:pPr>
        <w:ind w:left="288" w:hanging="288"/>
      </w:pPr>
      <w:r w:rsidRPr="0091610E">
        <w:t xml:space="preserve">John Chrysostom (400-401 A.D.) mentions an equality between the Father and Son. </w:t>
      </w:r>
      <w:r w:rsidRPr="0091610E">
        <w:rPr>
          <w:i/>
        </w:rPr>
        <w:t>Homilies on Acts</w:t>
      </w:r>
      <w:r w:rsidR="003F3312">
        <w:t xml:space="preserve"> homily</w:t>
      </w:r>
      <w:r w:rsidRPr="0091610E">
        <w:t>1.1 p.2</w:t>
      </w:r>
    </w:p>
    <w:p w14:paraId="165BA574" w14:textId="77777777" w:rsidR="00DD6EB9" w:rsidRPr="0091610E" w:rsidRDefault="00DD6EB9" w:rsidP="00432682">
      <w:pPr>
        <w:ind w:left="288" w:hanging="288"/>
      </w:pPr>
    </w:p>
    <w:p w14:paraId="54E70664" w14:textId="77777777" w:rsidR="00762F96" w:rsidRPr="0091610E" w:rsidRDefault="00762F96" w:rsidP="00762F96">
      <w:pPr>
        <w:pStyle w:val="Heading2"/>
      </w:pPr>
      <w:bookmarkStart w:id="617" w:name="_Toc70879153"/>
      <w:bookmarkStart w:id="618" w:name="_Toc229333792"/>
      <w:r w:rsidRPr="0091610E">
        <w:t>T16. God the Son</w:t>
      </w:r>
      <w:bookmarkEnd w:id="617"/>
      <w:bookmarkEnd w:id="618"/>
    </w:p>
    <w:p w14:paraId="3DED0D75" w14:textId="77777777" w:rsidR="00432682" w:rsidRPr="0091610E" w:rsidRDefault="00432682" w:rsidP="00432682"/>
    <w:p w14:paraId="4A2A2742"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2014E049" w14:textId="5F0B49F6" w:rsidR="00CA2D90" w:rsidRPr="0091610E" w:rsidRDefault="00CA2D90" w:rsidP="00CA2D90">
      <w:pPr>
        <w:ind w:left="288" w:hanging="288"/>
      </w:pPr>
      <w:r w:rsidRPr="00CA2D90">
        <w:rPr>
          <w:b/>
        </w:rPr>
        <w:t>Basil of Cappadocia</w:t>
      </w:r>
      <w:r w:rsidRPr="0091610E">
        <w:t xml:space="preserve"> (357-379 A.D.)</w:t>
      </w:r>
      <w:r>
        <w:t xml:space="preserve"> speaks of “God the Son”.</w:t>
      </w:r>
      <w:r w:rsidRPr="0091610E">
        <w:t xml:space="preserve"> </w:t>
      </w:r>
      <w:r>
        <w:rPr>
          <w:i/>
          <w:iCs/>
        </w:rPr>
        <w:t>On the Spirit</w:t>
      </w:r>
      <w:r w:rsidRPr="0091610E">
        <w:t xml:space="preserve"> </w:t>
      </w:r>
      <w:r>
        <w:t>ch.2.4 p.3</w:t>
      </w:r>
    </w:p>
    <w:p w14:paraId="4E30DC14" w14:textId="77777777" w:rsidR="00DD6EB9" w:rsidRPr="0091610E" w:rsidRDefault="00DD6EB9" w:rsidP="00432682"/>
    <w:p w14:paraId="129ACD37" w14:textId="77777777" w:rsidR="002C0A34" w:rsidRPr="0091610E" w:rsidRDefault="002C0A34" w:rsidP="002C0A34">
      <w:pPr>
        <w:pStyle w:val="Heading2"/>
      </w:pPr>
      <w:bookmarkStart w:id="619" w:name="_Toc70879154"/>
      <w:bookmarkStart w:id="620" w:name="_Toc229333793"/>
      <w:r w:rsidRPr="0091610E">
        <w:t>T1</w:t>
      </w:r>
      <w:r w:rsidR="00A0309E" w:rsidRPr="0091610E">
        <w:t>7</w:t>
      </w:r>
      <w:r w:rsidRPr="0091610E">
        <w:t>. Specifically</w:t>
      </w:r>
      <w:r w:rsidR="009E4019" w:rsidRPr="0091610E">
        <w:t xml:space="preserve"> </w:t>
      </w:r>
      <w:r w:rsidR="002E72E1" w:rsidRPr="0091610E">
        <w:t>“</w:t>
      </w:r>
      <w:r w:rsidRPr="0091610E">
        <w:t>Jesus</w:t>
      </w:r>
      <w:r w:rsidR="002E72E1" w:rsidRPr="0091610E">
        <w:t>”</w:t>
      </w:r>
      <w:r w:rsidR="009E4019" w:rsidRPr="0091610E">
        <w:t xml:space="preserve"> </w:t>
      </w:r>
      <w:r w:rsidRPr="0091610E">
        <w:t>is the Only-Begotten / Son</w:t>
      </w:r>
      <w:r w:rsidR="00540A38" w:rsidRPr="0091610E">
        <w:t xml:space="preserve"> / Word</w:t>
      </w:r>
      <w:r w:rsidR="00A0309E" w:rsidRPr="0091610E">
        <w:t xml:space="preserve"> / son of man</w:t>
      </w:r>
      <w:bookmarkEnd w:id="619"/>
      <w:bookmarkEnd w:id="620"/>
    </w:p>
    <w:p w14:paraId="57BF7399" w14:textId="77777777" w:rsidR="002C0A34" w:rsidRPr="0091610E" w:rsidRDefault="002C0A34" w:rsidP="002C0A34"/>
    <w:p w14:paraId="5090FA66" w14:textId="77777777" w:rsidR="002C0A34" w:rsidRPr="0091610E" w:rsidRDefault="002C0A34" w:rsidP="002C0A34">
      <w:pPr>
        <w:ind w:left="288" w:hanging="288"/>
      </w:pPr>
      <w:r w:rsidRPr="0091610E">
        <w:rPr>
          <w:b/>
        </w:rPr>
        <w:t>Marius Victorinus to the Arian Candidus</w:t>
      </w:r>
      <w:r w:rsidRPr="0091610E">
        <w:t xml:space="preserve"> (359-362 A.D.) says that Jesus is the only Begotten Son of God.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2 p.60</w:t>
      </w:r>
    </w:p>
    <w:p w14:paraId="64E2F09F" w14:textId="77777777" w:rsidR="000F484F" w:rsidRPr="0091610E" w:rsidRDefault="000F484F" w:rsidP="000F484F">
      <w:pPr>
        <w:ind w:left="288" w:hanging="288"/>
      </w:pPr>
      <w:r w:rsidRPr="0091610E">
        <w:t xml:space="preserve">Eusebius of Emesa (c.359 A.D.) (partial) calls Christ “Only-Begotten; for He alone was begotten of the Father”. </w:t>
      </w:r>
      <w:r w:rsidRPr="0091610E">
        <w:rPr>
          <w:i/>
        </w:rPr>
        <w:t>On the Sufferings and Death of our Lord</w:t>
      </w:r>
      <w:r w:rsidRPr="0091610E">
        <w:t xml:space="preserve"> p.3</w:t>
      </w:r>
    </w:p>
    <w:p w14:paraId="7135EE3B" w14:textId="77777777" w:rsidR="002C0A34" w:rsidRPr="0091610E" w:rsidRDefault="00F45942" w:rsidP="002C0A34">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C0A34" w:rsidRPr="0091610E">
        <w:t xml:space="preserve"> (3</w:t>
      </w:r>
      <w:r w:rsidR="00281806" w:rsidRPr="0091610E">
        <w:t>35-342</w:t>
      </w:r>
      <w:r w:rsidR="002C0A34" w:rsidRPr="0091610E">
        <w:t xml:space="preserve"> A.D.) says that Jesus is the Only-begotten Son of God in </w:t>
      </w:r>
      <w:r w:rsidR="002C0A34" w:rsidRPr="0091610E">
        <w:rPr>
          <w:i/>
        </w:rPr>
        <w:t>On Luke 10:22 (Matthew 11:27)</w:t>
      </w:r>
      <w:r w:rsidR="002C0A34" w:rsidRPr="0091610E">
        <w:t xml:space="preserve"> ch.5 p.89</w:t>
      </w:r>
    </w:p>
    <w:p w14:paraId="3D0151E8" w14:textId="77777777" w:rsidR="002C0A34" w:rsidRPr="0091610E" w:rsidRDefault="00F45942" w:rsidP="002C0A34">
      <w:pPr>
        <w:autoSpaceDE w:val="0"/>
        <w:autoSpaceDN w:val="0"/>
        <w:adjustRightInd w:val="0"/>
        <w:ind w:left="288" w:hanging="288"/>
        <w:rPr>
          <w:rFonts w:cs="Courier New"/>
          <w:noProof/>
          <w:szCs w:val="20"/>
        </w:rPr>
      </w:pPr>
      <w:r w:rsidRPr="0091610E">
        <w:rPr>
          <w:rFonts w:cs="Courier New"/>
          <w:noProof/>
          <w:szCs w:val="20"/>
        </w:rPr>
        <w:t xml:space="preserve">Athanasius of </w:t>
      </w:r>
      <w:smartTag w:uri="urn:schemas-microsoft-com:office:smarttags" w:element="place">
        <w:smartTag w:uri="urn:schemas-microsoft-com:office:smarttags" w:element="City">
          <w:r w:rsidRPr="0091610E">
            <w:rPr>
              <w:rFonts w:cs="Courier New"/>
              <w:noProof/>
              <w:szCs w:val="20"/>
            </w:rPr>
            <w:t>Alexandria</w:t>
          </w:r>
        </w:smartTag>
      </w:smartTag>
      <w:r w:rsidR="002C0A34" w:rsidRPr="0091610E">
        <w:rPr>
          <w:rFonts w:cs="Courier New"/>
          <w:noProof/>
          <w:szCs w:val="20"/>
        </w:rPr>
        <w:t xml:space="preserve"> (</w:t>
      </w:r>
      <w:r w:rsidR="00345B3C" w:rsidRPr="0091610E">
        <w:t>356-360 A.D.</w:t>
      </w:r>
      <w:r w:rsidR="002C0A34" w:rsidRPr="0091610E">
        <w:rPr>
          <w:rFonts w:cs="Courier New"/>
          <w:noProof/>
          <w:szCs w:val="20"/>
        </w:rPr>
        <w:t>) (partial)</w:t>
      </w:r>
      <w:r w:rsidR="009E4019" w:rsidRPr="0091610E">
        <w:rPr>
          <w:rFonts w:cs="Courier New"/>
          <w:noProof/>
          <w:szCs w:val="20"/>
        </w:rPr>
        <w:t xml:space="preserve"> </w:t>
      </w:r>
      <w:r w:rsidR="002E72E1" w:rsidRPr="0091610E">
        <w:rPr>
          <w:rFonts w:cs="Courier New"/>
          <w:noProof/>
          <w:szCs w:val="20"/>
        </w:rPr>
        <w:t>“</w:t>
      </w:r>
      <w:r w:rsidR="002C0A34" w:rsidRPr="0091610E">
        <w:t>to His [Christ] being the Only-begotten Word.</w:t>
      </w:r>
      <w:r w:rsidR="002E72E1" w:rsidRPr="0091610E">
        <w:t>”</w:t>
      </w:r>
      <w:r w:rsidR="009E4019" w:rsidRPr="0091610E">
        <w:t xml:space="preserve"> </w:t>
      </w:r>
      <w:r w:rsidR="002C0A34" w:rsidRPr="0091610E">
        <w:rPr>
          <w:rFonts w:cs="Courier New"/>
          <w:i/>
          <w:noProof/>
          <w:szCs w:val="20"/>
        </w:rPr>
        <w:t>Four Discourses Against the Arians</w:t>
      </w:r>
      <w:r w:rsidR="002C0A34" w:rsidRPr="0091610E">
        <w:rPr>
          <w:rFonts w:cs="Courier New"/>
          <w:noProof/>
          <w:szCs w:val="20"/>
        </w:rPr>
        <w:t xml:space="preserve"> discourse 2 ch.19.47 374</w:t>
      </w:r>
    </w:p>
    <w:p w14:paraId="76B01083" w14:textId="77777777" w:rsidR="002C0A34" w:rsidRPr="0091610E" w:rsidRDefault="002C0A34" w:rsidP="002C0A34">
      <w:pPr>
        <w:ind w:left="288" w:hanging="288"/>
      </w:pPr>
      <w:r w:rsidRPr="0091610E">
        <w:rPr>
          <w:b/>
        </w:rPr>
        <w:t>Gregory of Nyssa</w:t>
      </w:r>
      <w:r w:rsidRPr="0091610E">
        <w:t xml:space="preserve"> (382-383 A.D.) often emphasizes Jesus as the</w:t>
      </w:r>
      <w:r w:rsidR="009E4019" w:rsidRPr="0091610E">
        <w:t xml:space="preserve"> </w:t>
      </w:r>
      <w:r w:rsidR="002E72E1" w:rsidRPr="0091610E">
        <w:t>“</w:t>
      </w:r>
      <w:r w:rsidRPr="0091610E">
        <w:t>Only-Begotten</w:t>
      </w:r>
      <w:r w:rsidR="002E72E1" w:rsidRPr="0091610E">
        <w:t>”</w:t>
      </w:r>
      <w:r w:rsidRPr="0091610E">
        <w:t>. For example, he speaks of</w:t>
      </w:r>
      <w:r w:rsidR="009E4019" w:rsidRPr="0091610E">
        <w:t xml:space="preserve"> </w:t>
      </w:r>
      <w:r w:rsidR="002E72E1" w:rsidRPr="0091610E">
        <w:t>“</w:t>
      </w:r>
      <w:r w:rsidRPr="0091610E">
        <w:t>the Only-begotten God, the Maker of all the creation, whether He always was, or whether He came into being afterwards as an addition to His Father?</w:t>
      </w:r>
      <w:r w:rsidR="002E72E1" w:rsidRPr="0091610E">
        <w:t>”</w:t>
      </w:r>
      <w:r w:rsidR="009E4019" w:rsidRPr="0091610E">
        <w:t xml:space="preserve"> </w:t>
      </w:r>
      <w:r w:rsidRPr="0091610E">
        <w:rPr>
          <w:i/>
        </w:rPr>
        <w:t>Against Eunomius</w:t>
      </w:r>
      <w:r w:rsidRPr="0091610E">
        <w:t xml:space="preserve"> book 8 ch.5 p.208. See also </w:t>
      </w:r>
      <w:r w:rsidRPr="0091610E">
        <w:rPr>
          <w:i/>
        </w:rPr>
        <w:t>Against Eunomius</w:t>
      </w:r>
      <w:r w:rsidRPr="0091610E">
        <w:t xml:space="preserve"> book 1 ch.22 p.61</w:t>
      </w:r>
    </w:p>
    <w:p w14:paraId="5B766C9F" w14:textId="77777777" w:rsidR="002C0A34" w:rsidRPr="0091610E" w:rsidRDefault="002C0A34" w:rsidP="002C0A34">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discusses how Jesus is the only-begotten of God. </w:t>
      </w:r>
      <w:r w:rsidRPr="0091610E">
        <w:rPr>
          <w:i/>
        </w:rPr>
        <w:t>On the Christian Faith</w:t>
      </w:r>
      <w:r w:rsidRPr="0091610E">
        <w:t xml:space="preserve"> book 1 ch.14.89 p.216. See also </w:t>
      </w:r>
      <w:r w:rsidRPr="0091610E">
        <w:rPr>
          <w:i/>
        </w:rPr>
        <w:t>Letter 22</w:t>
      </w:r>
      <w:r w:rsidRPr="0091610E">
        <w:t xml:space="preserve"> no.6 p.437 </w:t>
      </w:r>
    </w:p>
    <w:p w14:paraId="6931F37D" w14:textId="77777777" w:rsidR="002C0A34" w:rsidRPr="0091610E" w:rsidRDefault="002C0A34" w:rsidP="002C0A34">
      <w:pPr>
        <w:ind w:left="288" w:hanging="288"/>
        <w:rPr>
          <w:szCs w:val="27"/>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p>
    <w:p w14:paraId="72400821" w14:textId="77777777" w:rsidR="00AF2F06" w:rsidRPr="0091610E" w:rsidRDefault="00AF2F06" w:rsidP="00A066C8"/>
    <w:p w14:paraId="1D84D03A" w14:textId="77777777" w:rsidR="005433DD" w:rsidRPr="0091610E" w:rsidRDefault="00283A6B" w:rsidP="005433DD">
      <w:pPr>
        <w:pStyle w:val="Heading2"/>
      </w:pPr>
      <w:bookmarkStart w:id="621" w:name="_Toc70879155"/>
      <w:bookmarkStart w:id="622" w:name="_Toc229333794"/>
      <w:r w:rsidRPr="0091610E">
        <w:t>T1</w:t>
      </w:r>
      <w:r w:rsidR="00A0309E" w:rsidRPr="0091610E">
        <w:t>8</w:t>
      </w:r>
      <w:r w:rsidR="005433DD" w:rsidRPr="0091610E">
        <w:t>. Specifically</w:t>
      </w:r>
      <w:r w:rsidR="009E4019" w:rsidRPr="0091610E">
        <w:t xml:space="preserve"> </w:t>
      </w:r>
      <w:r w:rsidR="002E72E1" w:rsidRPr="0091610E">
        <w:t>“</w:t>
      </w:r>
      <w:r w:rsidR="005433DD" w:rsidRPr="0091610E">
        <w:t>Jesus Christ</w:t>
      </w:r>
      <w:r w:rsidR="002E72E1" w:rsidRPr="0091610E">
        <w:t>”</w:t>
      </w:r>
      <w:r w:rsidR="009E4019" w:rsidRPr="0091610E">
        <w:t xml:space="preserve"> </w:t>
      </w:r>
      <w:r w:rsidR="005433DD" w:rsidRPr="0091610E">
        <w:t>is the Only-Begotten / Son</w:t>
      </w:r>
      <w:bookmarkEnd w:id="621"/>
      <w:bookmarkEnd w:id="622"/>
    </w:p>
    <w:p w14:paraId="0B350CD4" w14:textId="77777777" w:rsidR="005433DD" w:rsidRPr="0091610E" w:rsidRDefault="005433DD" w:rsidP="005433DD"/>
    <w:p w14:paraId="7C85EF5E" w14:textId="3334A849" w:rsidR="005433DD" w:rsidRPr="0091610E" w:rsidRDefault="005433DD" w:rsidP="00442F6C">
      <w:pPr>
        <w:ind w:left="288" w:hanging="288"/>
        <w:jc w:val="both"/>
      </w:pPr>
      <w:r w:rsidRPr="0091610E">
        <w:rPr>
          <w:b/>
        </w:rPr>
        <w:t>Council of Nicea</w:t>
      </w:r>
      <w:r w:rsidRPr="0091610E">
        <w:t xml:space="preserve"> </w:t>
      </w:r>
      <w:r w:rsidR="000039E1">
        <w:t>(May-June 325 A.D.)</w:t>
      </w:r>
      <w:r w:rsidRPr="0091610E">
        <w:t xml:space="preserve"> Creed p.3</w:t>
      </w:r>
      <w:r w:rsidR="009E4019" w:rsidRPr="0091610E">
        <w:t xml:space="preserve"> </w:t>
      </w:r>
      <w:r w:rsidR="002E72E1" w:rsidRPr="0091610E">
        <w:t>“</w:t>
      </w:r>
      <w:r w:rsidRPr="0091610E">
        <w:t>One God, the Father Almighty, maker of all things… one Lord Jesus Christ, the Son of God, the only-begotten of his Father…</w:t>
      </w:r>
      <w:r w:rsidR="002E72E1" w:rsidRPr="0091610E">
        <w:t>”</w:t>
      </w:r>
    </w:p>
    <w:p w14:paraId="5C91B317" w14:textId="77777777" w:rsidR="00442F6C" w:rsidRPr="0091610E" w:rsidRDefault="00442F6C" w:rsidP="00442F6C">
      <w:pPr>
        <w:ind w:left="288" w:hanging="288"/>
        <w:jc w:val="both"/>
        <w:rPr>
          <w:szCs w:val="18"/>
          <w:shd w:val="clear" w:color="auto" w:fill="FFFFFF"/>
        </w:rPr>
      </w:pPr>
      <w:r w:rsidRPr="0091610E">
        <w:rPr>
          <w:b/>
        </w:rPr>
        <w:t xml:space="preserve">Marcellus of </w:t>
      </w:r>
      <w:smartTag w:uri="urn:schemas-microsoft-com:office:smarttags" w:element="place">
        <w:r w:rsidRPr="0091610E">
          <w:rPr>
            <w:b/>
          </w:rPr>
          <w:t>Ancyra</w:t>
        </w:r>
      </w:smartTag>
      <w:r w:rsidRPr="0091610E">
        <w:t xml:space="preserve"> (c.336 &amp; 340 A.D.) “</w:t>
      </w:r>
      <w:r w:rsidRPr="0091610E">
        <w:rPr>
          <w:szCs w:val="18"/>
          <w:shd w:val="clear" w:color="auto" w:fill="FFFFFF"/>
        </w:rPr>
        <w:t>He [Asterius] wrote that he believes in the Father, the Almighty God, and in his Son, the only-begotten God, our Lord Jesus Christ, and in the Holy Spirit. Furthermore, he says that he learned this manner of godliness from the Divine Scriptures. And when he says this, I accept what he says entirely, for this manner of godliness of believing in the Father and the Son and the Holy Spirit is common to all of us.”</w:t>
      </w:r>
    </w:p>
    <w:p w14:paraId="393CE408"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w:t>
      </w:r>
      <w:r w:rsidR="00582A9A" w:rsidRPr="0091610E">
        <w:rPr>
          <w:szCs w:val="24"/>
        </w:rPr>
        <w:t>357</w:t>
      </w:r>
      <w:r w:rsidR="00AF46D4" w:rsidRPr="0091610E">
        <w:rPr>
          <w:szCs w:val="24"/>
        </w:rPr>
        <w:t xml:space="preserve"> A.D.) calls Jesus Christ” the only begotten Son. </w:t>
      </w:r>
      <w:r w:rsidR="00AF46D4" w:rsidRPr="0091610E">
        <w:rPr>
          <w:i/>
          <w:szCs w:val="24"/>
        </w:rPr>
        <w:t>Address to Constanti</w:t>
      </w:r>
      <w:r w:rsidR="00582A9A" w:rsidRPr="0091610E">
        <w:rPr>
          <w:i/>
          <w:szCs w:val="24"/>
        </w:rPr>
        <w:t>us</w:t>
      </w:r>
      <w:r w:rsidR="00AF46D4" w:rsidRPr="0091610E">
        <w:rPr>
          <w:i/>
          <w:szCs w:val="24"/>
        </w:rPr>
        <w:t xml:space="preserve"> </w:t>
      </w:r>
      <w:r w:rsidR="00AF46D4" w:rsidRPr="0091610E">
        <w:rPr>
          <w:szCs w:val="24"/>
        </w:rPr>
        <w:t>ch.11 p.242</w:t>
      </w:r>
    </w:p>
    <w:p w14:paraId="7004DC8C" w14:textId="146373A2" w:rsidR="005433DD" w:rsidRPr="0091610E" w:rsidRDefault="00B40F57" w:rsidP="005433DD">
      <w:r w:rsidRPr="0091610E">
        <w:rPr>
          <w:b/>
          <w:bCs/>
        </w:rPr>
        <w:t>John Chrysostom</w:t>
      </w:r>
      <w:r w:rsidRPr="0091610E">
        <w:t xml:space="preserve"> (</w:t>
      </w:r>
      <w:r w:rsidR="00A371A6" w:rsidRPr="0091610E">
        <w:t>400-401 A.D.</w:t>
      </w:r>
      <w:r w:rsidRPr="0091610E">
        <w:t xml:space="preserve">) says that Jesus is the “only-begotten Son of God” </w:t>
      </w:r>
      <w:r w:rsidRPr="0091610E">
        <w:rPr>
          <w:i/>
          <w:iCs/>
        </w:rPr>
        <w:t>Homilies on Acts</w:t>
      </w:r>
      <w:r w:rsidR="003F3312">
        <w:t xml:space="preserve"> homily</w:t>
      </w:r>
      <w:r w:rsidRPr="0091610E">
        <w:t>5 p.36</w:t>
      </w:r>
    </w:p>
    <w:p w14:paraId="2DAFDC1D" w14:textId="77777777" w:rsidR="00AF2F06" w:rsidRPr="0091610E" w:rsidRDefault="00AF2F06" w:rsidP="005433DD"/>
    <w:p w14:paraId="4E9C0BB7" w14:textId="77777777" w:rsidR="00823267" w:rsidRPr="0091610E" w:rsidRDefault="00823267" w:rsidP="00823267">
      <w:pPr>
        <w:ind w:left="288" w:hanging="288"/>
        <w:rPr>
          <w:b/>
          <w:szCs w:val="27"/>
          <w:u w:val="single"/>
        </w:rPr>
      </w:pPr>
      <w:r w:rsidRPr="0091610E">
        <w:rPr>
          <w:b/>
          <w:szCs w:val="27"/>
          <w:u w:val="single"/>
        </w:rPr>
        <w:t>Among corrupt or spurious books</w:t>
      </w:r>
    </w:p>
    <w:p w14:paraId="537A5AC0" w14:textId="77777777" w:rsidR="00823267" w:rsidRPr="0091610E" w:rsidRDefault="00823267" w:rsidP="00823267">
      <w:pPr>
        <w:ind w:left="288" w:hanging="288"/>
        <w:rPr>
          <w:szCs w:val="27"/>
        </w:rPr>
      </w:pPr>
      <w:r w:rsidRPr="0091610E">
        <w:rPr>
          <w:b/>
          <w:bCs/>
          <w:i/>
          <w:szCs w:val="27"/>
        </w:rPr>
        <w:t>Constitutions of the Holy Apostles</w:t>
      </w:r>
      <w:r w:rsidRPr="0091610E">
        <w:rPr>
          <w:bCs/>
          <w:szCs w:val="27"/>
        </w:rPr>
        <w:t xml:space="preserve"> (</w:t>
      </w:r>
      <w:r w:rsidRPr="0091610E">
        <w:t>c.380 A.D.</w:t>
      </w:r>
      <w:r w:rsidRPr="0091610E">
        <w:rPr>
          <w:bCs/>
          <w:szCs w:val="27"/>
        </w:rPr>
        <w:t>) book 5 section 1 p.441</w:t>
      </w:r>
      <w:r w:rsidR="009E4019" w:rsidRPr="0091610E">
        <w:rPr>
          <w:szCs w:val="27"/>
        </w:rPr>
        <w:t xml:space="preserve"> </w:t>
      </w:r>
      <w:r w:rsidR="002E72E1" w:rsidRPr="0091610E">
        <w:rPr>
          <w:szCs w:val="27"/>
        </w:rPr>
        <w:t>“</w:t>
      </w:r>
      <w:r w:rsidRPr="0091610E">
        <w:rPr>
          <w:szCs w:val="27"/>
        </w:rPr>
        <w:t>the divine Scripture testifies that God said to Christ, His only-begotten,</w:t>
      </w:r>
      <w:r w:rsidR="002432D2" w:rsidRPr="0091610E">
        <w:rPr>
          <w:szCs w:val="27"/>
        </w:rPr>
        <w:t xml:space="preserve"> </w:t>
      </w:r>
      <w:r w:rsidR="008D0DCA" w:rsidRPr="0091610E">
        <w:rPr>
          <w:szCs w:val="27"/>
        </w:rPr>
        <w:t>‘</w:t>
      </w:r>
      <w:r w:rsidRPr="0091610E">
        <w:rPr>
          <w:szCs w:val="27"/>
        </w:rPr>
        <w:t>Let us make man after our image, and after our likeness. And God made man: after the image of God made He him; male and female made He them.</w:t>
      </w:r>
      <w:r w:rsidR="008D0DCA" w:rsidRPr="0091610E">
        <w:t>’</w:t>
      </w:r>
      <w:r w:rsidR="002E72E1" w:rsidRPr="0091610E">
        <w:t>”</w:t>
      </w:r>
    </w:p>
    <w:p w14:paraId="17F8477A" w14:textId="77777777" w:rsidR="00823267" w:rsidRPr="0091610E" w:rsidRDefault="00823267" w:rsidP="005433DD"/>
    <w:p w14:paraId="2ADAD0FD" w14:textId="77777777" w:rsidR="005433DD" w:rsidRPr="0091610E" w:rsidRDefault="00775644" w:rsidP="005433DD">
      <w:pPr>
        <w:pStyle w:val="Heading2"/>
      </w:pPr>
      <w:bookmarkStart w:id="623" w:name="_Toc70879156"/>
      <w:bookmarkStart w:id="624" w:name="_Toc229333795"/>
      <w:r w:rsidRPr="0091610E">
        <w:t>T1</w:t>
      </w:r>
      <w:r w:rsidR="00A0309E" w:rsidRPr="0091610E">
        <w:t>9</w:t>
      </w:r>
      <w:r w:rsidR="005433DD" w:rsidRPr="0091610E">
        <w:t>. Specifically</w:t>
      </w:r>
      <w:r w:rsidR="009E4019" w:rsidRPr="0091610E">
        <w:t xml:space="preserve"> </w:t>
      </w:r>
      <w:r w:rsidR="002E72E1" w:rsidRPr="0091610E">
        <w:t>“</w:t>
      </w:r>
      <w:r w:rsidR="005433DD" w:rsidRPr="0091610E">
        <w:t>Christ</w:t>
      </w:r>
      <w:r w:rsidR="002E72E1" w:rsidRPr="0091610E">
        <w:t>”</w:t>
      </w:r>
      <w:r w:rsidR="009E4019" w:rsidRPr="0091610E">
        <w:t xml:space="preserve"> </w:t>
      </w:r>
      <w:r w:rsidR="005433DD" w:rsidRPr="0091610E">
        <w:t>is the Only-Begotten / Son</w:t>
      </w:r>
      <w:r w:rsidR="009319D0" w:rsidRPr="0091610E">
        <w:t xml:space="preserve"> / Son of man</w:t>
      </w:r>
      <w:bookmarkEnd w:id="623"/>
      <w:bookmarkEnd w:id="624"/>
    </w:p>
    <w:p w14:paraId="27904032" w14:textId="77777777" w:rsidR="005433DD" w:rsidRPr="0091610E" w:rsidRDefault="005433DD" w:rsidP="005433DD"/>
    <w:p w14:paraId="63FB802D" w14:textId="77777777" w:rsidR="00E07608" w:rsidRPr="0091610E" w:rsidRDefault="00E07608" w:rsidP="005433DD">
      <w:r w:rsidRPr="0091610E">
        <w:t>You are the Christ, the Son of the Living God</w:t>
      </w:r>
    </w:p>
    <w:p w14:paraId="42711929" w14:textId="77777777" w:rsidR="00E07608" w:rsidRPr="0091610E" w:rsidRDefault="00E07608" w:rsidP="005433DD"/>
    <w:p w14:paraId="14DF5B25"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amp;&amp;&amp; A.D.) says that Christ Son is the only-begotten Son of God. </w:t>
      </w:r>
      <w:r w:rsidR="00AF46D4" w:rsidRPr="0091610E">
        <w:rPr>
          <w:i/>
          <w:szCs w:val="24"/>
        </w:rPr>
        <w:t xml:space="preserve">Address to Constantine </w:t>
      </w:r>
      <w:r w:rsidR="00AF46D4" w:rsidRPr="0091610E">
        <w:rPr>
          <w:szCs w:val="24"/>
        </w:rPr>
        <w:t>ch.17 p.244</w:t>
      </w:r>
    </w:p>
    <w:p w14:paraId="741C26F0" w14:textId="1F21BCD8" w:rsidR="00E005AD" w:rsidRPr="0091610E" w:rsidRDefault="00E005AD" w:rsidP="00E005AD">
      <w:pPr>
        <w:ind w:left="288" w:hanging="288"/>
      </w:pPr>
      <w:r w:rsidRPr="00CA2D90">
        <w:rPr>
          <w:b/>
        </w:rPr>
        <w:t>Basil of Cappadocia</w:t>
      </w:r>
      <w:r w:rsidRPr="0091610E">
        <w:t xml:space="preserve"> (357-379 A.D.)</w:t>
      </w:r>
      <w:r>
        <w:t xml:space="preserve"> says “Christ” is the “Only-Begotten”.</w:t>
      </w:r>
      <w:r w:rsidRPr="0091610E">
        <w:t xml:space="preserve"> </w:t>
      </w:r>
      <w:r>
        <w:rPr>
          <w:i/>
          <w:iCs/>
        </w:rPr>
        <w:t>On the Spirit</w:t>
      </w:r>
      <w:r w:rsidRPr="0091610E">
        <w:t xml:space="preserve"> </w:t>
      </w:r>
      <w:r>
        <w:t>ch.7.16 p.10</w:t>
      </w:r>
    </w:p>
    <w:p w14:paraId="5DEF0519" w14:textId="564E5533" w:rsidR="00E71E56" w:rsidRPr="0091610E" w:rsidRDefault="00E71E56" w:rsidP="00E71E56">
      <w:pPr>
        <w:ind w:left="288" w:hanging="288"/>
      </w:pPr>
      <w:r w:rsidRPr="00E71E56">
        <w:rPr>
          <w:bCs/>
        </w:rPr>
        <w:t>Gregory of Nyssa</w:t>
      </w:r>
      <w:r w:rsidRPr="0091610E">
        <w:t xml:space="preserve"> (382-3</w:t>
      </w:r>
      <w:r>
        <w:t>97</w:t>
      </w:r>
      <w:r w:rsidRPr="0091610E">
        <w:t xml:space="preserve"> A.D.) </w:t>
      </w:r>
      <w:r>
        <w:t>(partial, does not say “Christ”) mentions the “Only-Begotten</w:t>
      </w:r>
      <w:r w:rsidR="00734F25">
        <w:t xml:space="preserve"> Son”</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w:t>
      </w:r>
      <w:r w:rsidR="00734F25">
        <w:t>71</w:t>
      </w:r>
    </w:p>
    <w:p w14:paraId="57B8472C" w14:textId="3147122E" w:rsidR="00AA4B3A" w:rsidRPr="0091610E" w:rsidRDefault="00AA4B3A" w:rsidP="00AA4B3A">
      <w:pPr>
        <w:ind w:left="288" w:hanging="288"/>
      </w:pPr>
      <w:r w:rsidRPr="0091610E">
        <w:t xml:space="preserve">John Chrysostom (400-401 A.D.) (partial, does not say Jesus here) </w:t>
      </w:r>
      <w:r w:rsidRPr="0091610E">
        <w:rPr>
          <w:rFonts w:hint="eastAsia"/>
        </w:rPr>
        <w:t>“</w:t>
      </w:r>
      <w:r w:rsidRPr="0091610E">
        <w:t>Only-Begotten Son</w:t>
      </w:r>
      <w:r w:rsidRPr="0091610E">
        <w:rPr>
          <w:rFonts w:hint="eastAsia"/>
        </w:rPr>
        <w:t>”</w:t>
      </w:r>
      <w:r w:rsidRPr="0091610E">
        <w:t xml:space="preserve"> </w:t>
      </w:r>
      <w:r w:rsidRPr="0091610E">
        <w:rPr>
          <w:i/>
        </w:rPr>
        <w:t>Homilies on Acts</w:t>
      </w:r>
      <w:r w:rsidR="003F3312">
        <w:t xml:space="preserve"> homily</w:t>
      </w:r>
      <w:r w:rsidRPr="0091610E">
        <w:t>5 p.36</w:t>
      </w:r>
    </w:p>
    <w:p w14:paraId="538F4DAE" w14:textId="77777777" w:rsidR="00DD6EB9" w:rsidRPr="0091610E" w:rsidRDefault="00DD6EB9" w:rsidP="005433DD"/>
    <w:p w14:paraId="4B79C158" w14:textId="77777777" w:rsidR="00CB039F" w:rsidRPr="0091610E" w:rsidRDefault="00CB039F" w:rsidP="00CB039F">
      <w:pPr>
        <w:pStyle w:val="Heading2"/>
      </w:pPr>
      <w:bookmarkStart w:id="625" w:name="_Toc70879157"/>
      <w:bookmarkStart w:id="626" w:name="_Toc229333796"/>
      <w:r w:rsidRPr="0091610E">
        <w:t>T20. Specifically the Son is God</w:t>
      </w:r>
      <w:bookmarkEnd w:id="625"/>
      <w:bookmarkEnd w:id="626"/>
    </w:p>
    <w:p w14:paraId="18FB25FC" w14:textId="77777777" w:rsidR="00CB039F" w:rsidRPr="0091610E" w:rsidRDefault="00CB039F" w:rsidP="00CB039F"/>
    <w:p w14:paraId="75ED064A" w14:textId="77777777" w:rsidR="00CB039F" w:rsidRPr="0091610E" w:rsidRDefault="002E72E1" w:rsidP="00CB039F">
      <w:r w:rsidRPr="0091610E">
        <w:t>“</w:t>
      </w:r>
      <w:r w:rsidR="00CB039F" w:rsidRPr="0091610E">
        <w:t>Jesus is God</w:t>
      </w:r>
      <w:r w:rsidRPr="0091610E">
        <w:t>”</w:t>
      </w:r>
      <w:r w:rsidR="00CB039F" w:rsidRPr="0091610E">
        <w:t xml:space="preserve"> and </w:t>
      </w:r>
      <w:r w:rsidRPr="0091610E">
        <w:t>“</w:t>
      </w:r>
      <w:r w:rsidR="00CB039F" w:rsidRPr="0091610E">
        <w:t>the Son of God</w:t>
      </w:r>
      <w:r w:rsidRPr="0091610E">
        <w:t>”</w:t>
      </w:r>
      <w:r w:rsidR="00CB039F" w:rsidRPr="0091610E">
        <w:t xml:space="preserve"> are not included here</w:t>
      </w:r>
    </w:p>
    <w:p w14:paraId="21174B9B" w14:textId="77777777" w:rsidR="00CB039F" w:rsidRPr="0091610E" w:rsidRDefault="00CB039F" w:rsidP="00CB039F"/>
    <w:p w14:paraId="15BC4391" w14:textId="77777777" w:rsidR="00CB039F" w:rsidRPr="0091610E" w:rsidRDefault="00CB039F" w:rsidP="00CB039F">
      <w:pPr>
        <w:ind w:left="288" w:hanging="288"/>
      </w:pPr>
      <w:r w:rsidRPr="0091610E">
        <w:t xml:space="preserve">Hebrews 1:8-9 </w:t>
      </w:r>
      <w:r w:rsidR="002E72E1" w:rsidRPr="0091610E">
        <w:t>“</w:t>
      </w:r>
      <w:r w:rsidRPr="0091610E">
        <w:t>But to the Son He says: Your throne, O God, is forever and ever;... Therefore God, Your God, has anointed You</w:t>
      </w:r>
      <w:r w:rsidR="002E72E1" w:rsidRPr="0091610E">
        <w:t>”</w:t>
      </w:r>
      <w:r w:rsidRPr="0091610E">
        <w:t xml:space="preserve"> (NKJV)</w:t>
      </w:r>
    </w:p>
    <w:p w14:paraId="7278C560" w14:textId="77777777" w:rsidR="00CB039F" w:rsidRPr="0091610E" w:rsidRDefault="00CB039F" w:rsidP="00A066C8"/>
    <w:p w14:paraId="2EA5983E" w14:textId="1FC42F9B" w:rsidR="00745E8A" w:rsidRDefault="00745E8A" w:rsidP="00745E8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w:t>
      </w:r>
      <w:r>
        <w:t>hn</w:t>
      </w:r>
      <w:r w:rsidRPr="00B2347F">
        <w:t xml:space="preserve"> 1:35</w:t>
      </w:r>
    </w:p>
    <w:p w14:paraId="3A672FA0" w14:textId="77777777" w:rsidR="00745E8A" w:rsidRPr="00B2347F" w:rsidRDefault="00745E8A" w:rsidP="00745E8A">
      <w:pPr>
        <w:ind w:left="288" w:hanging="288"/>
      </w:pPr>
    </w:p>
    <w:p w14:paraId="0621613F"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356-360 A.D.) (implied) says that Jesus is God. </w:t>
      </w:r>
      <w:r w:rsidR="00AF46D4" w:rsidRPr="0091610E">
        <w:rPr>
          <w:i/>
          <w:szCs w:val="24"/>
        </w:rPr>
        <w:t>Four Discourses Against the Arians</w:t>
      </w:r>
      <w:r w:rsidR="00AF46D4" w:rsidRPr="0091610E">
        <w:rPr>
          <w:szCs w:val="24"/>
        </w:rPr>
        <w:t xml:space="preserve"> discourse 1 ch.5 p.309</w:t>
      </w:r>
    </w:p>
    <w:p w14:paraId="6C567FE2" w14:textId="3FD7F25A" w:rsidR="00E005AD" w:rsidRPr="0091610E" w:rsidRDefault="00E005AD" w:rsidP="00E005AD">
      <w:pPr>
        <w:ind w:left="288" w:hanging="288"/>
      </w:pPr>
      <w:r w:rsidRPr="00CA2D90">
        <w:rPr>
          <w:b/>
        </w:rPr>
        <w:t>Basil of Cappadocia</w:t>
      </w:r>
      <w:r w:rsidRPr="0091610E">
        <w:t xml:space="preserve"> (357-379 A.D.)</w:t>
      </w:r>
      <w:r>
        <w:t xml:space="preserve"> says “the Son God”.</w:t>
      </w:r>
      <w:r w:rsidRPr="0091610E">
        <w:t xml:space="preserve"> </w:t>
      </w:r>
      <w:r>
        <w:rPr>
          <w:i/>
          <w:iCs/>
        </w:rPr>
        <w:t>Letter 8</w:t>
      </w:r>
      <w:r w:rsidRPr="0091610E">
        <w:t xml:space="preserve"> </w:t>
      </w:r>
      <w:r>
        <w:t>ch.2 p.116</w:t>
      </w:r>
    </w:p>
    <w:p w14:paraId="5C4BA3C1" w14:textId="4A274682"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inasmuch as no difference of nature is introduced by the use of the title “God” and by the significance of the term “Son”. For how could HE wWho is truly the Son ofGod and Himself God be conceived as somethingelse differing from the nature of the Fathe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2</w:t>
      </w:r>
    </w:p>
    <w:p w14:paraId="499C5DD7" w14:textId="77777777" w:rsidR="00AF46D4" w:rsidRPr="0091610E" w:rsidRDefault="00AF46D4" w:rsidP="00A066C8"/>
    <w:p w14:paraId="0EC8E48A" w14:textId="77777777" w:rsidR="00432682" w:rsidRPr="0091610E" w:rsidRDefault="00432682" w:rsidP="00432682">
      <w:pPr>
        <w:pStyle w:val="Heading2"/>
      </w:pPr>
      <w:bookmarkStart w:id="627" w:name="_Toc418373519"/>
      <w:bookmarkStart w:id="628" w:name="_Toc70879158"/>
      <w:bookmarkStart w:id="629" w:name="_Toc229333797"/>
      <w:r w:rsidRPr="0091610E">
        <w:t>T2</w:t>
      </w:r>
      <w:r w:rsidR="00762F96" w:rsidRPr="0091610E">
        <w:t>1</w:t>
      </w:r>
      <w:r w:rsidRPr="0091610E">
        <w:t>. The head of Christ is God</w:t>
      </w:r>
      <w:bookmarkEnd w:id="627"/>
      <w:bookmarkEnd w:id="628"/>
      <w:bookmarkEnd w:id="629"/>
    </w:p>
    <w:p w14:paraId="4BF43708" w14:textId="77777777" w:rsidR="00432682" w:rsidRPr="0091610E" w:rsidRDefault="00432682" w:rsidP="00432682">
      <w:pPr>
        <w:autoSpaceDE w:val="0"/>
        <w:autoSpaceDN w:val="0"/>
        <w:adjustRightInd w:val="0"/>
      </w:pPr>
    </w:p>
    <w:p w14:paraId="72F010E2" w14:textId="77777777" w:rsidR="00432682" w:rsidRPr="0091610E" w:rsidRDefault="00432682" w:rsidP="00432682">
      <w:pPr>
        <w:autoSpaceDE w:val="0"/>
        <w:autoSpaceDN w:val="0"/>
        <w:adjustRightInd w:val="0"/>
      </w:pPr>
      <w:r w:rsidRPr="0091610E">
        <w:t>1 Corinthians 11:3</w:t>
      </w:r>
    </w:p>
    <w:p w14:paraId="7EC4AC47" w14:textId="77777777" w:rsidR="00432682" w:rsidRPr="0091610E" w:rsidRDefault="00432682" w:rsidP="00432682">
      <w:pPr>
        <w:autoSpaceDE w:val="0"/>
        <w:autoSpaceDN w:val="0"/>
        <w:adjustRightInd w:val="0"/>
      </w:pPr>
    </w:p>
    <w:p w14:paraId="03B5D326" w14:textId="77777777" w:rsidR="00432682" w:rsidRPr="0091610E" w:rsidRDefault="00F45942" w:rsidP="00432682">
      <w:pPr>
        <w:autoSpaceDE w:val="0"/>
        <w:autoSpaceDN w:val="0"/>
        <w:adjustRightInd w:val="0"/>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432682" w:rsidRPr="0091610E">
        <w:t xml:space="preserve"> (359-361 A.D.) (partial, recording a creed) </w:t>
      </w:r>
      <w:r w:rsidR="002E72E1" w:rsidRPr="0091610E">
        <w:t>“</w:t>
      </w:r>
      <w:r w:rsidR="00432682" w:rsidRPr="0091610E">
        <w:t xml:space="preserve">But we acknowledge that the Father who alone is unbegun and Ingenerate, hath generated inconceivably and incomprehensibly to all: and that the Son hath been generated before ages, and in no wise to be ingenerate Himself like the Father, but to have the Father who generated Him as His beginning; for </w:t>
      </w:r>
      <w:r w:rsidR="008D0DCA" w:rsidRPr="0091610E">
        <w:t>‘</w:t>
      </w:r>
      <w:r w:rsidR="00432682" w:rsidRPr="0091610E">
        <w:t>the Head of Christ is God.</w:t>
      </w:r>
      <w:r w:rsidR="008D0DCA" w:rsidRPr="0091610E">
        <w:t>’</w:t>
      </w:r>
      <w:r w:rsidR="002E72E1" w:rsidRPr="0091610E">
        <w:t>”</w:t>
      </w:r>
      <w:r w:rsidR="00432682" w:rsidRPr="0091610E">
        <w:t xml:space="preserve"> [1 Corinthians 11:3] </w:t>
      </w:r>
      <w:r w:rsidR="00432682" w:rsidRPr="0091610E">
        <w:rPr>
          <w:i/>
        </w:rPr>
        <w:t>Of the Synods</w:t>
      </w:r>
      <w:r w:rsidR="00432682" w:rsidRPr="0091610E">
        <w:t xml:space="preserve"> ch.26 p.463</w:t>
      </w:r>
    </w:p>
    <w:p w14:paraId="7171FD84" w14:textId="77777777" w:rsidR="00432682" w:rsidRPr="0091610E" w:rsidRDefault="00432682" w:rsidP="00432682">
      <w:pPr>
        <w:autoSpaceDE w:val="0"/>
        <w:autoSpaceDN w:val="0"/>
        <w:adjustRightInd w:val="0"/>
        <w:ind w:left="288" w:hanging="288"/>
      </w:pPr>
      <w:r w:rsidRPr="0091610E">
        <w:rPr>
          <w:b/>
        </w:rPr>
        <w:t>Rufinus</w:t>
      </w:r>
      <w:r w:rsidRPr="0091610E">
        <w:t xml:space="preserve"> translating Origen </w:t>
      </w:r>
      <w:r w:rsidR="00224F41" w:rsidRPr="0091610E">
        <w:t>(225-253/254 A.D.)</w:t>
      </w:r>
      <w:r w:rsidRPr="0091610E">
        <w:t xml:space="preserve"> </w:t>
      </w:r>
      <w:r w:rsidR="002E72E1" w:rsidRPr="0091610E">
        <w:t>“</w:t>
      </w:r>
      <w:r w:rsidR="008D0DCA" w:rsidRPr="0091610E">
        <w:rPr>
          <w:color w:val="1E1E1E"/>
          <w:szCs w:val="18"/>
          <w:highlight w:val="white"/>
        </w:rPr>
        <w:t>‘</w:t>
      </w:r>
      <w:r w:rsidRPr="0091610E">
        <w:rPr>
          <w:color w:val="1E1E1E"/>
          <w:szCs w:val="18"/>
          <w:highlight w:val="white"/>
        </w:rPr>
        <w:t xml:space="preserve">The head of Christ is God; </w:t>
      </w:r>
      <w:r w:rsidR="008D0DCA" w:rsidRPr="0091610E">
        <w:rPr>
          <w:color w:val="1E1E1E"/>
          <w:szCs w:val="18"/>
          <w:highlight w:val="white"/>
        </w:rPr>
        <w:t>‘</w:t>
      </w:r>
      <w:r w:rsidR="002E72E1" w:rsidRPr="0091610E">
        <w:rPr>
          <w:color w:val="1E1E1E"/>
          <w:szCs w:val="18"/>
        </w:rPr>
        <w:t>“</w:t>
      </w:r>
      <w:r w:rsidRPr="0091610E">
        <w:rPr>
          <w:color w:val="1E1E1E"/>
          <w:szCs w:val="18"/>
        </w:rPr>
        <w:t xml:space="preserve"> </w:t>
      </w:r>
      <w:r w:rsidRPr="0091610E">
        <w:rPr>
          <w:i/>
        </w:rPr>
        <w:t>de Principiis</w:t>
      </w:r>
      <w:r w:rsidRPr="0091610E">
        <w:t xml:space="preserve"> (Latin) book 2 ch.6 1 p.281</w:t>
      </w:r>
    </w:p>
    <w:p w14:paraId="3D17B14E" w14:textId="77777777" w:rsidR="00432682" w:rsidRPr="0091610E" w:rsidRDefault="00432682" w:rsidP="00432682"/>
    <w:p w14:paraId="50F9DD05" w14:textId="77777777" w:rsidR="000B2087" w:rsidRPr="0091610E" w:rsidRDefault="000B2087" w:rsidP="000B2087">
      <w:pPr>
        <w:pStyle w:val="Heading2"/>
      </w:pPr>
      <w:bookmarkStart w:id="630" w:name="_Toc443807162"/>
      <w:bookmarkStart w:id="631" w:name="_Toc70879159"/>
      <w:bookmarkStart w:id="632" w:name="_Toc229333798"/>
      <w:r w:rsidRPr="0091610E">
        <w:t>T2</w:t>
      </w:r>
      <w:r w:rsidR="00762F96" w:rsidRPr="0091610E">
        <w:t>2</w:t>
      </w:r>
      <w:r w:rsidRPr="0091610E">
        <w:t>. Christ had the Spirit of wisdom and understanding</w:t>
      </w:r>
      <w:bookmarkEnd w:id="630"/>
      <w:bookmarkEnd w:id="631"/>
      <w:bookmarkEnd w:id="632"/>
    </w:p>
    <w:p w14:paraId="1CA0E0EF" w14:textId="77777777" w:rsidR="000B2087" w:rsidRPr="0091610E" w:rsidRDefault="000B2087" w:rsidP="000B2087"/>
    <w:p w14:paraId="1281074C" w14:textId="77777777" w:rsidR="00DD6EB9" w:rsidRPr="0091610E" w:rsidRDefault="005102E3" w:rsidP="005102E3">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56-360 A.D.) “</w:t>
      </w:r>
      <w:r w:rsidRPr="0091610E">
        <w:rPr>
          <w:szCs w:val="24"/>
          <w:highlight w:val="white"/>
        </w:rPr>
        <w:t>And as the Apostle writes to Thessalonians, 'the will of God is in Christ Jesus.</w:t>
      </w:r>
      <w:r w:rsidR="008D0DCA" w:rsidRPr="0091610E">
        <w:rPr>
          <w:szCs w:val="24"/>
          <w:highlight w:val="white"/>
        </w:rPr>
        <w:t>’</w:t>
      </w:r>
      <w:r w:rsidRPr="0091610E">
        <w:rPr>
          <w:szCs w:val="24"/>
          <w:highlight w:val="white"/>
        </w:rPr>
        <w:t xml:space="preserve"> The Son of God then, He is the 'Word' and the 'Wisdom;' He the 'Understanding</w:t>
      </w:r>
      <w:r w:rsidR="008D0DCA" w:rsidRPr="0091610E">
        <w:rPr>
          <w:szCs w:val="24"/>
          <w:highlight w:val="white"/>
        </w:rPr>
        <w:t>’</w:t>
      </w:r>
      <w:r w:rsidRPr="0091610E">
        <w:rPr>
          <w:szCs w:val="24"/>
          <w:highlight w:val="white"/>
        </w:rPr>
        <w:t xml:space="preserve"> and the Living 'Counsel;</w:t>
      </w:r>
      <w:r w:rsidR="008D0DCA" w:rsidRPr="0091610E">
        <w:rPr>
          <w:szCs w:val="24"/>
        </w:rPr>
        <w:t>’</w:t>
      </w:r>
      <w:r w:rsidRPr="0091610E">
        <w:rPr>
          <w:szCs w:val="24"/>
        </w:rPr>
        <w:t xml:space="preserve">” </w:t>
      </w:r>
      <w:r w:rsidRPr="0091610E">
        <w:rPr>
          <w:i/>
          <w:szCs w:val="24"/>
        </w:rPr>
        <w:t>Four Discourses Against the Arians</w:t>
      </w:r>
      <w:r w:rsidRPr="0091610E">
        <w:rPr>
          <w:szCs w:val="24"/>
        </w:rPr>
        <w:t xml:space="preserve"> discourse 3 ch.365 p.&amp;&amp;&amp;</w:t>
      </w:r>
    </w:p>
    <w:p w14:paraId="7B01B437" w14:textId="77777777" w:rsidR="005102E3" w:rsidRPr="0091610E" w:rsidRDefault="005102E3" w:rsidP="000B2087"/>
    <w:p w14:paraId="0B6B985F" w14:textId="77777777" w:rsidR="00625186" w:rsidRPr="0091610E" w:rsidRDefault="00625186" w:rsidP="00625186">
      <w:pPr>
        <w:pStyle w:val="Heading2"/>
      </w:pPr>
      <w:bookmarkStart w:id="633" w:name="_Toc70879160"/>
      <w:bookmarkStart w:id="634" w:name="_Toc229333799"/>
      <w:r w:rsidRPr="0091610E">
        <w:t>T23. Jesus and the Father are One</w:t>
      </w:r>
      <w:bookmarkEnd w:id="633"/>
      <w:bookmarkEnd w:id="634"/>
    </w:p>
    <w:p w14:paraId="39C127B0" w14:textId="77777777" w:rsidR="00625186" w:rsidRPr="0091610E" w:rsidRDefault="00625186" w:rsidP="00625186">
      <w:pPr>
        <w:ind w:left="288" w:hanging="288"/>
      </w:pPr>
    </w:p>
    <w:p w14:paraId="421C6719" w14:textId="77777777" w:rsidR="00625186" w:rsidRPr="0091610E" w:rsidRDefault="00625186" w:rsidP="00625186">
      <w:pPr>
        <w:ind w:left="288" w:hanging="288"/>
      </w:pPr>
      <w:r w:rsidRPr="0091610E">
        <w:t xml:space="preserve">Just the phrase </w:t>
      </w:r>
      <w:r w:rsidR="002E72E1" w:rsidRPr="0091610E">
        <w:t>“</w:t>
      </w:r>
      <w:r w:rsidRPr="0091610E">
        <w:t>One Lord</w:t>
      </w:r>
      <w:r w:rsidR="002E72E1" w:rsidRPr="0091610E">
        <w:t>”</w:t>
      </w:r>
      <w:r w:rsidRPr="0091610E">
        <w:t xml:space="preserve"> is not included here.</w:t>
      </w:r>
    </w:p>
    <w:p w14:paraId="56AC13F4" w14:textId="77777777" w:rsidR="00625186" w:rsidRPr="0091610E" w:rsidRDefault="00625186" w:rsidP="00625186">
      <w:pPr>
        <w:ind w:left="288" w:hanging="288"/>
      </w:pPr>
    </w:p>
    <w:p w14:paraId="258A8C10" w14:textId="46A95EC2" w:rsidR="00ED5608" w:rsidRPr="0091610E" w:rsidRDefault="00ED5608" w:rsidP="00ED5608">
      <w:pPr>
        <w:ind w:left="288" w:hanging="288"/>
        <w:rPr>
          <w:i/>
        </w:rPr>
      </w:pPr>
      <w:r w:rsidRPr="0091610E">
        <w:rPr>
          <w:b/>
        </w:rPr>
        <w:t>Aphrahat the Syrian</w:t>
      </w:r>
      <w:r w:rsidRPr="0091610E">
        <w:t xml:space="preserve"> (337-345 A.D.)</w:t>
      </w:r>
      <w:r>
        <w:t xml:space="preserve"> Jesus said, “I and the Father are One.”</w:t>
      </w:r>
      <w:r w:rsidRPr="0091610E">
        <w:t xml:space="preserve"> </w:t>
      </w:r>
      <w:r w:rsidRPr="0091610E">
        <w:rPr>
          <w:i/>
        </w:rPr>
        <w:t>Select Demonstrations</w:t>
      </w:r>
      <w:r w:rsidRPr="00A90AEF">
        <w:rPr>
          <w:iCs/>
        </w:rPr>
        <w:t xml:space="preserve"> </w:t>
      </w:r>
      <w:r>
        <w:rPr>
          <w:iCs/>
        </w:rPr>
        <w:t>Demonstration 1.5</w:t>
      </w:r>
      <w:r w:rsidRPr="00A90AEF">
        <w:rPr>
          <w:iCs/>
        </w:rPr>
        <w:t xml:space="preserve"> p.</w:t>
      </w:r>
      <w:r>
        <w:rPr>
          <w:iCs/>
        </w:rPr>
        <w:t>347</w:t>
      </w:r>
    </w:p>
    <w:p w14:paraId="7E8C4046"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Jesus and the Father ar eOne.</w:t>
      </w:r>
    </w:p>
    <w:p w14:paraId="19B961C6" w14:textId="77777777" w:rsidR="00AF46D4" w:rsidRPr="0091610E" w:rsidRDefault="008054E7" w:rsidP="00AF46D4">
      <w:pPr>
        <w:autoSpaceDE w:val="0"/>
        <w:autoSpaceDN w:val="0"/>
        <w:adjustRightInd w:val="0"/>
        <w:ind w:left="288" w:hanging="288"/>
        <w:rPr>
          <w:szCs w:val="24"/>
        </w:rPr>
      </w:pPr>
      <w:r w:rsidRPr="0091610E">
        <w:rPr>
          <w:szCs w:val="24"/>
        </w:rPr>
        <w:t>&amp;&amp;&amp;</w:t>
      </w:r>
      <w:r w:rsidR="00F45942" w:rsidRPr="0091610E">
        <w:rPr>
          <w:b/>
          <w:szCs w:val="24"/>
        </w:rPr>
        <w:t xml:space="preserve">Athanasius of </w:t>
      </w:r>
      <w:smartTag w:uri="urn:schemas-microsoft-com:office:smarttags" w:element="place">
        <w:smartTag w:uri="urn:schemas-microsoft-com:office:smarttags" w:element="City">
          <w:r w:rsidR="00F45942" w:rsidRPr="0091610E">
            <w:rPr>
              <w:b/>
              <w:szCs w:val="24"/>
            </w:rPr>
            <w:t>Alexandria</w:t>
          </w:r>
        </w:smartTag>
      </w:smartTag>
      <w:r w:rsidR="00AF46D4" w:rsidRPr="0091610E">
        <w:rPr>
          <w:szCs w:val="24"/>
        </w:rPr>
        <w:t xml:space="preserve"> (&amp;&amp;&amp; A.D.) says the the Father and Jesus are One. </w:t>
      </w:r>
      <w:r w:rsidR="00AF46D4" w:rsidRPr="0091610E">
        <w:rPr>
          <w:i/>
          <w:szCs w:val="24"/>
        </w:rPr>
        <w:t>Mt Sep&amp;&amp;&amp;</w:t>
      </w:r>
      <w:r w:rsidR="00AF46D4" w:rsidRPr="0091610E">
        <w:rPr>
          <w:szCs w:val="24"/>
        </w:rPr>
        <w:t xml:space="preserve"> ch.17 p.182</w:t>
      </w:r>
    </w:p>
    <w:p w14:paraId="5A7930DF" w14:textId="62ED833B" w:rsidR="00E005AD" w:rsidRPr="0091610E" w:rsidRDefault="00E005AD" w:rsidP="00E005AD">
      <w:pPr>
        <w:ind w:left="288" w:hanging="288"/>
      </w:pPr>
      <w:r w:rsidRPr="00CA2D90">
        <w:rPr>
          <w:b/>
        </w:rPr>
        <w:t>Basil of Cappadocia</w:t>
      </w:r>
      <w:r w:rsidRPr="0091610E">
        <w:t xml:space="preserve"> (357-379 A.D.)</w:t>
      </w:r>
      <w:r>
        <w:t xml:space="preserve"> “to Him who sas said, ‘I and the Father are One.’”</w:t>
      </w:r>
      <w:r w:rsidRPr="0091610E">
        <w:t xml:space="preserve"> </w:t>
      </w:r>
      <w:r>
        <w:rPr>
          <w:i/>
          <w:iCs/>
        </w:rPr>
        <w:t>The Hexaemeron</w:t>
      </w:r>
      <w:r w:rsidRPr="0091610E">
        <w:t xml:space="preserve"> </w:t>
      </w:r>
      <w:r>
        <w:t>homily 9 ch.9 p.106</w:t>
      </w:r>
    </w:p>
    <w:p w14:paraId="77E8BA99"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Jesus and the Father are One. </w:t>
      </w:r>
      <w:r w:rsidRPr="0091610E">
        <w:rPr>
          <w:i/>
        </w:rPr>
        <w:t>Catechical Lectures</w:t>
      </w:r>
      <w:r w:rsidRPr="0091610E">
        <w:t xml:space="preserve"> Lecture 11 ch.16 p.68</w:t>
      </w:r>
    </w:p>
    <w:p w14:paraId="79808B03" w14:textId="02549259"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says the the Father and Son are One.</w:t>
      </w:r>
      <w:r w:rsidRPr="0091610E">
        <w:t xml:space="preserve"> </w:t>
      </w:r>
      <w:r w:rsidRPr="0091610E">
        <w:rPr>
          <w:i/>
        </w:rPr>
        <w:t>Against Eunomius</w:t>
      </w:r>
      <w:r w:rsidRPr="0091610E">
        <w:t xml:space="preserve"> book </w:t>
      </w:r>
      <w:r>
        <w:t>2</w:t>
      </w:r>
      <w:r w:rsidRPr="0091610E">
        <w:t xml:space="preserve"> ch.</w:t>
      </w:r>
      <w:r>
        <w:t>4</w:t>
      </w:r>
      <w:r w:rsidRPr="0091610E">
        <w:t xml:space="preserve"> p.</w:t>
      </w:r>
      <w:r>
        <w:t>105</w:t>
      </w:r>
    </w:p>
    <w:p w14:paraId="364B7F56" w14:textId="77777777" w:rsidR="00DD6EB9" w:rsidRPr="0091610E" w:rsidRDefault="00DD6EB9" w:rsidP="00625186">
      <w:pPr>
        <w:ind w:left="288" w:hanging="288"/>
      </w:pPr>
    </w:p>
    <w:p w14:paraId="0960D48C" w14:textId="67BEAFC9" w:rsidR="00040D97" w:rsidRPr="0091610E" w:rsidRDefault="00040D97" w:rsidP="00040D97">
      <w:pPr>
        <w:pStyle w:val="Heading2"/>
      </w:pPr>
      <w:bookmarkStart w:id="635" w:name="_Toc485844300"/>
      <w:bookmarkStart w:id="636" w:name="_Toc70879161"/>
      <w:bookmarkStart w:id="637" w:name="_Toc229333800"/>
      <w:r w:rsidRPr="0091610E">
        <w:t>T24. Jesus [</w:t>
      </w:r>
      <w:r w:rsidR="00B26335">
        <w:t>a</w:t>
      </w:r>
      <w:r w:rsidRPr="0091610E">
        <w:t>d]ministered His Father</w:t>
      </w:r>
      <w:r w:rsidR="008D0DCA" w:rsidRPr="0091610E">
        <w:t>’</w:t>
      </w:r>
      <w:r w:rsidRPr="0091610E">
        <w:t>s will</w:t>
      </w:r>
      <w:bookmarkEnd w:id="635"/>
      <w:bookmarkEnd w:id="636"/>
      <w:bookmarkEnd w:id="637"/>
    </w:p>
    <w:p w14:paraId="62C6AB37" w14:textId="77777777" w:rsidR="00AF0438" w:rsidRPr="0091610E" w:rsidRDefault="00AF0438" w:rsidP="00AF0438">
      <w:pPr>
        <w:ind w:left="288" w:hanging="288"/>
      </w:pPr>
    </w:p>
    <w:p w14:paraId="6588C4C8" w14:textId="77777777" w:rsidR="00DD6EB9" w:rsidRPr="0091610E" w:rsidRDefault="00F27F7E" w:rsidP="00F27F7E">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56-360 A.D.) “</w:t>
      </w:r>
      <w:r w:rsidRPr="0091610E">
        <w:rPr>
          <w:szCs w:val="24"/>
          <w:highlight w:val="white"/>
        </w:rPr>
        <w:t>then it is said, that He took flesh and became man, and in that flesh He suffered for us (as Peter says, 'Christ therefore having suffered for us in the flesh,</w:t>
      </w:r>
      <w:r w:rsidR="008D0DCA" w:rsidRPr="0091610E">
        <w:rPr>
          <w:szCs w:val="24"/>
          <w:highlight w:val="white"/>
        </w:rPr>
        <w:t>’</w:t>
      </w:r>
      <w:r w:rsidRPr="0091610E">
        <w:rPr>
          <w:szCs w:val="24"/>
          <w:highlight w:val="white"/>
        </w:rPr>
        <w:t xml:space="preserve"> that it might be shewn, and that all might believe, that whereas He was ever God, and hallowed those to whom He came, and ordered all things according to the Father</w:t>
      </w:r>
      <w:r w:rsidR="008D0DCA" w:rsidRPr="0091610E">
        <w:rPr>
          <w:szCs w:val="24"/>
          <w:highlight w:val="white"/>
        </w:rPr>
        <w:t>’</w:t>
      </w:r>
      <w:r w:rsidRPr="0091610E">
        <w:rPr>
          <w:szCs w:val="24"/>
          <w:highlight w:val="white"/>
        </w:rPr>
        <w:t>s will, afterwards for our sakes He became man, and 'bodily,</w:t>
      </w:r>
      <w:r w:rsidR="008D0DCA" w:rsidRPr="0091610E">
        <w:rPr>
          <w:szCs w:val="24"/>
          <w:highlight w:val="white"/>
        </w:rPr>
        <w:t>’</w:t>
      </w:r>
      <w:r w:rsidRPr="0091610E">
        <w:rPr>
          <w:szCs w:val="24"/>
          <w:highlight w:val="white"/>
        </w:rPr>
        <w:t xml:space="preserve"> as the Apostle says, the Godhead dwelt in the flesh; as much as to say, 'Being God, He had His own body, and using this as an instrument, He became man for our sakes.</w:t>
      </w:r>
      <w:r w:rsidR="008D0DCA" w:rsidRPr="0091610E">
        <w:rPr>
          <w:szCs w:val="24"/>
          <w:highlight w:val="white"/>
        </w:rPr>
        <w:t>’</w:t>
      </w:r>
      <w:r w:rsidRPr="0091610E">
        <w:rPr>
          <w:szCs w:val="24"/>
          <w:highlight w:val="white"/>
        </w:rPr>
        <w:t xml:space="preserve"> And on account of this, the properties of the flesh are said to be His, since He was in it, such as to hunger, to thirst, to suffer, to weary, and the like, of which the flesh is capable; while on the other hand the works proper to the Word Himself, such as to raise the dead, to restore sight to the blind, and to cure the woman with an issue of blood, He did through His own body. And the Word bore the infirmities of the flesh, as His own, for His was the flesh; and the flesh ministered to the works of the Godhead, because the Godhead was in it, for the body was God</w:t>
      </w:r>
      <w:r w:rsidR="008D0DCA" w:rsidRPr="0091610E">
        <w:rPr>
          <w:szCs w:val="24"/>
          <w:highlight w:val="white"/>
        </w:rPr>
        <w:t>’</w:t>
      </w:r>
      <w:r w:rsidRPr="0091610E">
        <w:rPr>
          <w:szCs w:val="24"/>
          <w:highlight w:val="white"/>
        </w:rPr>
        <w:t>s.</w:t>
      </w:r>
      <w:r w:rsidRPr="0091610E">
        <w:rPr>
          <w:szCs w:val="24"/>
        </w:rPr>
        <w:t xml:space="preserve">” </w:t>
      </w:r>
      <w:r w:rsidRPr="0091610E">
        <w:rPr>
          <w:i/>
          <w:szCs w:val="24"/>
        </w:rPr>
        <w:t>Four Discourses Against the Arians</w:t>
      </w:r>
      <w:r w:rsidRPr="0091610E">
        <w:rPr>
          <w:szCs w:val="24"/>
        </w:rPr>
        <w:t xml:space="preserve"> discourse 3 ch.2</w:t>
      </w:r>
      <w:r w:rsidR="00DB04A7" w:rsidRPr="0091610E">
        <w:rPr>
          <w:szCs w:val="24"/>
        </w:rPr>
        <w:t>6 (no.31)</w:t>
      </w:r>
      <w:r w:rsidRPr="0091610E">
        <w:rPr>
          <w:szCs w:val="24"/>
        </w:rPr>
        <w:t xml:space="preserve"> p.</w:t>
      </w:r>
      <w:r w:rsidR="00DB04A7" w:rsidRPr="0091610E">
        <w:rPr>
          <w:szCs w:val="24"/>
        </w:rPr>
        <w:t>410</w:t>
      </w:r>
    </w:p>
    <w:p w14:paraId="4AF2242B" w14:textId="77777777" w:rsidR="00625186" w:rsidRPr="0091610E" w:rsidRDefault="00625186" w:rsidP="000B2087"/>
    <w:p w14:paraId="46625498" w14:textId="77777777" w:rsidR="003938DE" w:rsidRPr="0091610E" w:rsidRDefault="003938DE" w:rsidP="003938DE">
      <w:pPr>
        <w:pStyle w:val="Heading2"/>
      </w:pPr>
      <w:bookmarkStart w:id="638" w:name="_Toc70879162"/>
      <w:bookmarkStart w:id="639" w:name="_Toc229333801"/>
      <w:r w:rsidRPr="0091610E">
        <w:t>T25. Jesus anointed with the oil of gladness/joy</w:t>
      </w:r>
      <w:bookmarkEnd w:id="638"/>
      <w:bookmarkEnd w:id="639"/>
    </w:p>
    <w:p w14:paraId="4554364B" w14:textId="77777777" w:rsidR="003938DE" w:rsidRPr="0091610E" w:rsidRDefault="003938DE" w:rsidP="003938DE"/>
    <w:p w14:paraId="4AB3A460" w14:textId="77777777" w:rsidR="003938DE" w:rsidRPr="0091610E" w:rsidRDefault="003938DE" w:rsidP="003938DE">
      <w:r w:rsidRPr="0091610E">
        <w:t>Hebrews 1:9b</w:t>
      </w:r>
    </w:p>
    <w:p w14:paraId="68B5DB80" w14:textId="77777777" w:rsidR="003938DE" w:rsidRPr="0091610E" w:rsidRDefault="003938DE" w:rsidP="003938DE"/>
    <w:p w14:paraId="1AD117D1" w14:textId="77777777" w:rsidR="003938DE" w:rsidRPr="0091610E" w:rsidRDefault="00F45942" w:rsidP="003938D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938DE" w:rsidRPr="0091610E">
        <w:t xml:space="preserve"> (</w:t>
      </w:r>
      <w:r w:rsidR="003938DE" w:rsidRPr="0091610E">
        <w:rPr>
          <w:szCs w:val="24"/>
        </w:rPr>
        <w:t>356-360 A.D.</w:t>
      </w:r>
      <w:r w:rsidR="003938DE" w:rsidRPr="0091610E">
        <w:t xml:space="preserve">) mentions Jesus having the oil of gladness. </w:t>
      </w:r>
      <w:r w:rsidR="003938DE" w:rsidRPr="0091610E">
        <w:rPr>
          <w:i/>
        </w:rPr>
        <w:t>Four Discourses Against the Arians</w:t>
      </w:r>
      <w:r w:rsidR="003938DE" w:rsidRPr="0091610E">
        <w:t xml:space="preserve"> </w:t>
      </w:r>
      <w:r w:rsidR="00DB04A7" w:rsidRPr="0091610E">
        <w:t xml:space="preserve">discourse 1 </w:t>
      </w:r>
      <w:r w:rsidR="003938DE" w:rsidRPr="0091610E">
        <w:t>ch.7</w:t>
      </w:r>
      <w:r w:rsidR="00DB04A7" w:rsidRPr="0091610E">
        <w:t xml:space="preserve"> (no.</w:t>
      </w:r>
      <w:r w:rsidR="003938DE" w:rsidRPr="0091610E">
        <w:t>47</w:t>
      </w:r>
      <w:r w:rsidR="00DB04A7" w:rsidRPr="0091610E">
        <w:t>)</w:t>
      </w:r>
      <w:r w:rsidR="003938DE" w:rsidRPr="0091610E">
        <w:t xml:space="preserve"> p.334</w:t>
      </w:r>
    </w:p>
    <w:p w14:paraId="073A167D" w14:textId="7069C3B7"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says that Jesus was anointed with the oil of gladnes (Psalm 44:8) in ch.4 p.196.</w:t>
      </w:r>
    </w:p>
    <w:p w14:paraId="628B645F" w14:textId="22D40606" w:rsidR="003938DE" w:rsidRPr="0091610E" w:rsidRDefault="003938DE" w:rsidP="003938DE">
      <w:pPr>
        <w:ind w:left="288" w:hanging="288"/>
      </w:pPr>
      <w:r w:rsidRPr="0091610E">
        <w:rPr>
          <w:b/>
        </w:rPr>
        <w:t>Rufinus</w:t>
      </w:r>
      <w:r w:rsidRPr="0091610E">
        <w:t xml:space="preserve"> </w:t>
      </w:r>
      <w:r w:rsidR="00503ADB">
        <w:t>(374-410 A.D.)</w:t>
      </w:r>
      <w:r w:rsidRPr="0091610E">
        <w:t xml:space="preserve"> loosely translation Origen (225-253/254 A.D.) </w:t>
      </w:r>
      <w:r w:rsidR="007A303B">
        <w:t>mentions Christ being anointed with the oil of gladness.</w:t>
      </w:r>
      <w:r w:rsidRPr="0091610E">
        <w:t xml:space="preserve"> </w:t>
      </w:r>
      <w:r w:rsidRPr="0091610E">
        <w:rPr>
          <w:i/>
        </w:rPr>
        <w:t>de Principiis</w:t>
      </w:r>
      <w:r w:rsidRPr="0091610E">
        <w:t xml:space="preserve"> book 4 ch.30 p.&amp;&amp;&amp;</w:t>
      </w:r>
      <w:r w:rsidR="007A303B">
        <w:t>. See also ibid book 2 ch.6.4 p.283.</w:t>
      </w:r>
    </w:p>
    <w:p w14:paraId="18967A3D" w14:textId="2278B768" w:rsidR="009901C2" w:rsidRPr="0091610E" w:rsidRDefault="00832BFF" w:rsidP="003938DE">
      <w:pPr>
        <w:ind w:left="288" w:hanging="288"/>
      </w:pPr>
      <w:r w:rsidRPr="00832BFF">
        <w:rPr>
          <w:bCs/>
        </w:rPr>
        <w:t>&amp;&amp;&amp;</w:t>
      </w:r>
      <w:r w:rsidR="009901C2" w:rsidRPr="0091610E">
        <w:rPr>
          <w:b/>
        </w:rPr>
        <w:t xml:space="preserve">Cyril of </w:t>
      </w:r>
      <w:smartTag w:uri="urn:schemas-microsoft-com:office:smarttags" w:element="place">
        <w:smartTag w:uri="urn:schemas-microsoft-com:office:smarttags" w:element="City">
          <w:r w:rsidR="009901C2" w:rsidRPr="0091610E">
            <w:rPr>
              <w:b/>
            </w:rPr>
            <w:t>Jerusalem</w:t>
          </w:r>
        </w:smartTag>
      </w:smartTag>
      <w:r w:rsidR="009901C2" w:rsidRPr="0091610E">
        <w:t xml:space="preserve"> (&amp;&amp;&amp;) &amp;&amp;&amp;</w:t>
      </w:r>
    </w:p>
    <w:p w14:paraId="5FDC34F3" w14:textId="77777777" w:rsidR="003938DE" w:rsidRPr="0091610E" w:rsidRDefault="003938DE" w:rsidP="000B2087"/>
    <w:p w14:paraId="14E2471D" w14:textId="65A8E235" w:rsidR="004C241A" w:rsidRPr="0091610E" w:rsidRDefault="004C241A" w:rsidP="004C241A">
      <w:pPr>
        <w:pStyle w:val="Heading2"/>
      </w:pPr>
      <w:bookmarkStart w:id="640" w:name="_Toc510812874"/>
      <w:bookmarkStart w:id="641" w:name="_Toc229333802"/>
      <w:r w:rsidRPr="0091610E">
        <w:t xml:space="preserve">T26. Jesus called the Son before </w:t>
      </w:r>
      <w:r w:rsidR="006B6C04" w:rsidRPr="0091610E">
        <w:t>coming</w:t>
      </w:r>
      <w:r w:rsidRPr="0091610E">
        <w:t xml:space="preserve"> to earth</w:t>
      </w:r>
      <w:bookmarkEnd w:id="640"/>
      <w:bookmarkEnd w:id="641"/>
    </w:p>
    <w:p w14:paraId="47CED151" w14:textId="77777777" w:rsidR="004C241A" w:rsidRPr="0091610E" w:rsidRDefault="004C241A" w:rsidP="004C241A"/>
    <w:p w14:paraId="6440E997" w14:textId="77777777" w:rsidR="004C241A" w:rsidRPr="0091610E" w:rsidRDefault="004C241A" w:rsidP="004C241A">
      <w:r w:rsidRPr="0091610E">
        <w:t>Being called the Word, Jesus, or Christ is not included here.</w:t>
      </w:r>
    </w:p>
    <w:p w14:paraId="294E258A" w14:textId="6270BE97" w:rsidR="004C241A" w:rsidRPr="0091610E" w:rsidRDefault="004C241A" w:rsidP="004C241A">
      <w:pPr>
        <w:rPr>
          <w:rFonts w:cs="Arial"/>
        </w:rPr>
      </w:pPr>
    </w:p>
    <w:p w14:paraId="09654836" w14:textId="66C68028" w:rsidR="004C241A" w:rsidRPr="0091610E" w:rsidRDefault="004C241A" w:rsidP="004C241A">
      <w:pPr>
        <w:ind w:left="288" w:hanging="288"/>
      </w:pPr>
      <w:r w:rsidRPr="0091610E">
        <w:rPr>
          <w:b/>
        </w:rPr>
        <w:t>Hegemonius</w:t>
      </w:r>
      <w:r w:rsidRPr="0091610E">
        <w:rPr>
          <w:bCs/>
        </w:rPr>
        <w:t xml:space="preserve"> (</w:t>
      </w:r>
      <w:r w:rsidR="006911C1">
        <w:rPr>
          <w:bCs/>
        </w:rPr>
        <w:t>before 348 A.D.</w:t>
      </w:r>
      <w:r w:rsidRPr="0091610E">
        <w:rPr>
          <w:bCs/>
        </w:rPr>
        <w:t>) quoting Archelaus</w:t>
      </w:r>
      <w:r w:rsidRPr="0091610E">
        <w:t xml:space="preserve"> (262-278 A.D.) “[Peter] said to Jesus, ‘Be it far from Thee, Lord: this shall not be unto Thee.’ This he said after Jesus had announced to him that the Son of man must go up to </w:t>
      </w:r>
      <w:smartTag w:uri="urn:schemas-microsoft-com:office:smarttags" w:element="City">
        <w:smartTag w:uri="urn:schemas-microsoft-com:office:smarttags" w:element="place">
          <w:r w:rsidRPr="0091610E">
            <w:t>Jerusalem</w:t>
          </w:r>
        </w:smartTag>
      </w:smartTag>
      <w:r w:rsidRPr="0091610E">
        <w:t xml:space="preserve">, and be killed, and rise again the third day.” (Archelaus is speaking) </w:t>
      </w:r>
      <w:r w:rsidRPr="0091610E">
        <w:rPr>
          <w:i/>
        </w:rPr>
        <w:t>Disputation with Manes</w:t>
      </w:r>
      <w:r w:rsidRPr="0091610E">
        <w:t xml:space="preserve"> ch.46 p.224</w:t>
      </w:r>
    </w:p>
    <w:p w14:paraId="31CE0D6C" w14:textId="05B865B1"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For when Scripture says, ‘In the beginningwas the Word,’ we understand the Only-Begotten to be meant, and when it adds ‘theWord wasmade flesh’ wethereboy receivein our minds the idea of the first-born…”</w:t>
      </w:r>
      <w:r w:rsidRPr="0091610E">
        <w:t xml:space="preserve"> </w:t>
      </w:r>
      <w:r w:rsidRPr="0091610E">
        <w:rPr>
          <w:i/>
        </w:rPr>
        <w:t>Against Eunomius</w:t>
      </w:r>
      <w:r w:rsidRPr="0091610E">
        <w:t xml:space="preserve"> book </w:t>
      </w:r>
      <w:r>
        <w:t>2</w:t>
      </w:r>
      <w:r w:rsidRPr="0091610E">
        <w:t xml:space="preserve"> ch.</w:t>
      </w:r>
      <w:r>
        <w:t>8</w:t>
      </w:r>
      <w:r w:rsidRPr="0091610E">
        <w:t xml:space="preserve"> p.</w:t>
      </w:r>
      <w:r>
        <w:t>113</w:t>
      </w:r>
    </w:p>
    <w:p w14:paraId="1A4C98E6" w14:textId="77777777" w:rsidR="004C241A" w:rsidRDefault="004C241A" w:rsidP="004C241A">
      <w:pPr>
        <w:rPr>
          <w:rFonts w:cs="Arial"/>
        </w:rPr>
      </w:pPr>
    </w:p>
    <w:p w14:paraId="31BD2098" w14:textId="3A19C7C8" w:rsidR="0010208F" w:rsidRPr="006D473F" w:rsidRDefault="0010208F" w:rsidP="0010208F">
      <w:pPr>
        <w:pStyle w:val="Heading2"/>
      </w:pPr>
      <w:bookmarkStart w:id="642" w:name="_Toc229333803"/>
      <w:r>
        <w:t>T27. Jesus is the angel/messenger of the great Counsel</w:t>
      </w:r>
      <w:bookmarkEnd w:id="642"/>
    </w:p>
    <w:p w14:paraId="3F983020" w14:textId="77777777" w:rsidR="0010208F" w:rsidRDefault="0010208F" w:rsidP="0010208F">
      <w:pPr>
        <w:ind w:left="288" w:hanging="288"/>
      </w:pPr>
    </w:p>
    <w:p w14:paraId="420EB979" w14:textId="77777777" w:rsidR="0010208F" w:rsidRDefault="0010208F" w:rsidP="0010208F">
      <w:pPr>
        <w:ind w:left="288" w:hanging="288"/>
      </w:pPr>
      <w:r w:rsidRPr="00ED6EB5">
        <w:rPr>
          <w:b/>
          <w:bCs/>
          <w:i/>
          <w:iCs/>
        </w:rPr>
        <w:t>Apostolic Constitutions</w:t>
      </w:r>
      <w:r>
        <w:t xml:space="preserve"> </w:t>
      </w:r>
      <w:r w:rsidRPr="00263EEB">
        <w:t>(</w:t>
      </w:r>
      <w:r w:rsidRPr="00B2347F">
        <w:t>3rd-5th century, compiled c.390 A.D.</w:t>
      </w:r>
      <w:r w:rsidRPr="00263EEB">
        <w:t>)</w:t>
      </w:r>
      <w:r>
        <w:t xml:space="preserve"> ch.16 p.446 “‘</w:t>
      </w:r>
      <w:r w:rsidRPr="00ED6EB5">
        <w:t>For to us a Child is born, to us a Son is given, whose government is upon His shoulders;</w:t>
      </w:r>
      <w:r>
        <w:t xml:space="preserve"> </w:t>
      </w:r>
      <w:r w:rsidRPr="00ED6EB5">
        <w:t>and His name is called the Angel of His Great Council, the Wonderful Counsellor, the Mighty God, the Potentate, the Prince of Peace, the Father of the Future Age.</w:t>
      </w:r>
      <w:r>
        <w:t>’”</w:t>
      </w:r>
    </w:p>
    <w:p w14:paraId="49EE3D62" w14:textId="77777777" w:rsidR="0010208F" w:rsidRDefault="0010208F" w:rsidP="0010208F">
      <w:pPr>
        <w:ind w:left="288" w:hanging="288"/>
      </w:pPr>
    </w:p>
    <w:p w14:paraId="53B5BE0E" w14:textId="51A4AD25" w:rsidR="0010208F" w:rsidRPr="006D473F" w:rsidRDefault="0010208F" w:rsidP="0010208F">
      <w:pPr>
        <w:pStyle w:val="Heading2"/>
      </w:pPr>
      <w:bookmarkStart w:id="643" w:name="_Toc229333804"/>
      <w:r>
        <w:t>T28. Who has been His [God’s] Counsellor</w:t>
      </w:r>
      <w:bookmarkEnd w:id="643"/>
    </w:p>
    <w:p w14:paraId="7E48F6AC" w14:textId="77777777" w:rsidR="0010208F" w:rsidRDefault="0010208F" w:rsidP="0010208F"/>
    <w:p w14:paraId="6D8C9908" w14:textId="5EC9AD30" w:rsidR="00B20E9F" w:rsidRDefault="00B20E9F" w:rsidP="004C241A">
      <w:pPr>
        <w:rPr>
          <w:rFonts w:cs="Arial"/>
        </w:rPr>
      </w:pPr>
      <w:r>
        <w:rPr>
          <w:rFonts w:cs="Arial"/>
        </w:rPr>
        <w:t>^^^0</w:t>
      </w:r>
    </w:p>
    <w:p w14:paraId="542ED29C" w14:textId="77777777" w:rsidR="00B20E9F" w:rsidRPr="0091610E" w:rsidRDefault="00B20E9F" w:rsidP="004C241A">
      <w:pPr>
        <w:rPr>
          <w:rFonts w:cs="Arial"/>
        </w:rPr>
      </w:pPr>
    </w:p>
    <w:p w14:paraId="49A332D7" w14:textId="77777777" w:rsidR="004C241A" w:rsidRPr="0091610E" w:rsidRDefault="004C241A" w:rsidP="003938DE">
      <w:pPr>
        <w:autoSpaceDE w:val="0"/>
        <w:autoSpaceDN w:val="0"/>
        <w:adjustRightInd w:val="0"/>
      </w:pPr>
    </w:p>
    <w:p w14:paraId="2E91EA91" w14:textId="77777777" w:rsidR="00AD3403" w:rsidRPr="0091610E" w:rsidRDefault="00AD3403" w:rsidP="00AD3403">
      <w:pPr>
        <w:pStyle w:val="Heading1"/>
        <w:rPr>
          <w:caps/>
        </w:rPr>
      </w:pPr>
      <w:bookmarkStart w:id="644" w:name="_Toc488951971"/>
      <w:bookmarkStart w:id="645" w:name="_Toc70879163"/>
      <w:bookmarkStart w:id="646" w:name="_Toc229333805"/>
      <w:r w:rsidRPr="0091610E">
        <w:rPr>
          <w:caps/>
        </w:rPr>
        <w:t>Jesus Before ministry</w:t>
      </w:r>
      <w:bookmarkEnd w:id="644"/>
      <w:bookmarkEnd w:id="645"/>
      <w:bookmarkEnd w:id="646"/>
    </w:p>
    <w:p w14:paraId="2EE08BA7" w14:textId="77777777" w:rsidR="00AD3403" w:rsidRPr="0091610E" w:rsidRDefault="00AD3403" w:rsidP="00AD3403"/>
    <w:p w14:paraId="775A4A60" w14:textId="77777777" w:rsidR="002B0070" w:rsidRPr="0091610E" w:rsidRDefault="00543158" w:rsidP="002B0070">
      <w:pPr>
        <w:pStyle w:val="Heading2"/>
      </w:pPr>
      <w:bookmarkStart w:id="647" w:name="_Toc70879164"/>
      <w:bookmarkStart w:id="648" w:name="_Toc229333806"/>
      <w:r w:rsidRPr="0091610E">
        <w:t>J</w:t>
      </w:r>
      <w:r w:rsidR="001A24E1" w:rsidRPr="0091610E">
        <w:t>b</w:t>
      </w:r>
      <w:r w:rsidR="00857889" w:rsidRPr="0091610E">
        <w:t>1</w:t>
      </w:r>
      <w:r w:rsidRPr="0091610E">
        <w:t>. Virgin b</w:t>
      </w:r>
      <w:r w:rsidR="002B0070" w:rsidRPr="0091610E">
        <w:t>irth of Christ</w:t>
      </w:r>
      <w:bookmarkEnd w:id="647"/>
      <w:bookmarkEnd w:id="648"/>
    </w:p>
    <w:p w14:paraId="5DE4345E" w14:textId="77777777" w:rsidR="002B0070" w:rsidRPr="0091610E" w:rsidRDefault="002B0070" w:rsidP="002B0070"/>
    <w:p w14:paraId="16B9DEC8" w14:textId="77777777" w:rsidR="00940613" w:rsidRPr="0091610E" w:rsidRDefault="00CB4D23" w:rsidP="002B0070">
      <w:r w:rsidRPr="0091610E">
        <w:t>Isa</w:t>
      </w:r>
      <w:r w:rsidR="005B0567" w:rsidRPr="0091610E">
        <w:t>iah</w:t>
      </w:r>
      <w:r w:rsidRPr="0091610E">
        <w:t xml:space="preserve"> 7:14; </w:t>
      </w:r>
      <w:r w:rsidR="00940613" w:rsidRPr="0091610E">
        <w:t>M</w:t>
      </w:r>
      <w:r w:rsidR="005B0567" w:rsidRPr="0091610E">
        <w:t>atthew</w:t>
      </w:r>
      <w:r w:rsidR="00940613" w:rsidRPr="0091610E">
        <w:t xml:space="preserve"> 1:18</w:t>
      </w:r>
      <w:r w:rsidRPr="0091610E">
        <w:t>,23</w:t>
      </w:r>
      <w:r w:rsidR="00940613" w:rsidRPr="0091610E">
        <w:t>; L</w:t>
      </w:r>
      <w:r w:rsidR="005B0567" w:rsidRPr="0091610E">
        <w:t>u</w:t>
      </w:r>
      <w:r w:rsidR="00940613" w:rsidRPr="0091610E">
        <w:t>k</w:t>
      </w:r>
      <w:r w:rsidR="005B0567" w:rsidRPr="0091610E">
        <w:t>e</w:t>
      </w:r>
      <w:r w:rsidR="00940613" w:rsidRPr="0091610E">
        <w:t xml:space="preserve"> 1:34-35</w:t>
      </w:r>
    </w:p>
    <w:p w14:paraId="73A44FF5" w14:textId="77777777" w:rsidR="00940613" w:rsidRPr="0091610E" w:rsidRDefault="00940613" w:rsidP="002B0070"/>
    <w:p w14:paraId="019C57C7"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1:18; Luke 1:34-35</w:t>
      </w:r>
    </w:p>
    <w:p w14:paraId="65424305"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Matthew 1:18; Luke 1:34-35</w:t>
      </w:r>
    </w:p>
    <w:p w14:paraId="3A120BA1" w14:textId="77777777" w:rsidR="004341CC" w:rsidRDefault="004341CC" w:rsidP="004341CC">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18,23</w:t>
      </w:r>
    </w:p>
    <w:p w14:paraId="1C6B02EF" w14:textId="77777777" w:rsidR="00300CAC" w:rsidRPr="00B2347F" w:rsidRDefault="00300CAC" w:rsidP="004341CC">
      <w:pPr>
        <w:ind w:left="288" w:hanging="288"/>
      </w:pPr>
    </w:p>
    <w:p w14:paraId="56453126" w14:textId="55FB72FB" w:rsidR="00806FD6" w:rsidRPr="0091610E" w:rsidRDefault="00806FD6" w:rsidP="00806FD6">
      <w:pPr>
        <w:ind w:left="288" w:hanging="288"/>
      </w:pPr>
      <w:r w:rsidRPr="0091610E">
        <w:rPr>
          <w:b/>
        </w:rPr>
        <w:t>Marcellus of Ancyra</w:t>
      </w:r>
      <w:r w:rsidRPr="0091610E">
        <w:t xml:space="preserve"> (c.336 &amp; 340 A.D.) says that Jesus was born of the virgin.</w:t>
      </w:r>
    </w:p>
    <w:p w14:paraId="3CCA6A68" w14:textId="1C880719" w:rsidR="00E0626A" w:rsidRDefault="00E0626A" w:rsidP="00E0626A">
      <w:pPr>
        <w:ind w:left="288" w:hanging="288"/>
      </w:pPr>
      <w:r w:rsidRPr="00E0626A">
        <w:rPr>
          <w:b/>
          <w:bCs/>
        </w:rPr>
        <w:t>Eustathius of Antioch</w:t>
      </w:r>
      <w:r>
        <w:t xml:space="preserve"> (323-337 A.D.) ins speaking of Jesus says, “But as being born of the Virgin He is said to have been made man of the woman,” </w:t>
      </w:r>
      <w:r w:rsidRPr="00E0626A">
        <w:rPr>
          <w:i/>
          <w:iCs/>
        </w:rPr>
        <w:t>Dialogues</w:t>
      </w:r>
      <w:r>
        <w:t xml:space="preserve"> From His work on Psalm 24 p.203</w:t>
      </w:r>
    </w:p>
    <w:p w14:paraId="0078721A" w14:textId="6B31CCD9" w:rsidR="00DF4404" w:rsidRPr="0091610E" w:rsidRDefault="00DF4404" w:rsidP="00DF4404">
      <w:pPr>
        <w:ind w:left="288" w:hanging="288"/>
      </w:pPr>
      <w:r w:rsidRPr="009E7A93">
        <w:rPr>
          <w:b/>
          <w:bCs/>
        </w:rPr>
        <w:t>Juvencus the Spaniard</w:t>
      </w:r>
      <w:r>
        <w:t xml:space="preserve"> (329/330 A.D.) speaks of the virgin birth of Christ. </w:t>
      </w:r>
      <w:r w:rsidRPr="0091610E">
        <w:rPr>
          <w:i/>
          <w:szCs w:val="18"/>
        </w:rPr>
        <w:t>Englynion</w:t>
      </w:r>
      <w:r w:rsidRPr="0091610E">
        <w:rPr>
          <w:szCs w:val="18"/>
        </w:rPr>
        <w:t xml:space="preserve"> book 1</w:t>
      </w:r>
      <w:r>
        <w:rPr>
          <w:szCs w:val="18"/>
        </w:rPr>
        <w:t>.50-55 p.36</w:t>
      </w:r>
    </w:p>
    <w:p w14:paraId="3AA109BA" w14:textId="77777777" w:rsidR="000A4E62" w:rsidRPr="0091610E" w:rsidRDefault="000A4E62" w:rsidP="000A4E62">
      <w:pPr>
        <w:ind w:left="288" w:hanging="288"/>
      </w:pPr>
      <w:r w:rsidRPr="0091610E">
        <w:rPr>
          <w:b/>
        </w:rPr>
        <w:t>Macrostich Creed</w:t>
      </w:r>
      <w:r w:rsidRPr="0091610E">
        <w:t xml:space="preserve"> (344/345 A.D.) “was born of the holy virgin”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4EFF035B"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76BC2745" w14:textId="1151A782" w:rsidR="0019285F" w:rsidRPr="008A04D7" w:rsidRDefault="0019285F" w:rsidP="0019285F">
      <w:pPr>
        <w:ind w:left="288" w:hanging="288"/>
      </w:pPr>
      <w:r w:rsidRPr="008A04D7">
        <w:rPr>
          <w:b/>
        </w:rPr>
        <w:t>Council of Sardica</w:t>
      </w:r>
      <w:r w:rsidRPr="008A04D7">
        <w:t xml:space="preserve"> (Greek version) (343/344 A.D.)</w:t>
      </w:r>
      <w:r>
        <w:t xml:space="preserve"> p.72 </w:t>
      </w:r>
      <w:r w:rsidR="00434136">
        <w:t>says Jesus was  born of</w:t>
      </w:r>
      <w:r>
        <w:t xml:space="preserve"> the Virgin Mary.</w:t>
      </w:r>
    </w:p>
    <w:p w14:paraId="28308B48" w14:textId="77777777" w:rsidR="007973CD" w:rsidRPr="0091610E" w:rsidRDefault="007973CD" w:rsidP="007973CD">
      <w:pPr>
        <w:ind w:left="288" w:hanging="288"/>
      </w:pPr>
      <w:r w:rsidRPr="0091610E">
        <w:rPr>
          <w:b/>
        </w:rPr>
        <w:t>Aphrahat</w:t>
      </w:r>
      <w:r w:rsidRPr="0091610E">
        <w:t xml:space="preserve"> (337-344 </w:t>
      </w:r>
      <w:r w:rsidR="00221097" w:rsidRPr="0091610E">
        <w:t>A.D.</w:t>
      </w:r>
      <w:r w:rsidRPr="0091610E">
        <w:t>) mentions Christ body came from the virgin</w:t>
      </w:r>
      <w:r w:rsidR="008D0DCA" w:rsidRPr="0091610E">
        <w:t>’</w:t>
      </w:r>
      <w:r w:rsidRPr="0091610E">
        <w:t xml:space="preserve">s. </w:t>
      </w:r>
      <w:r w:rsidRPr="0091610E">
        <w:rPr>
          <w:i/>
        </w:rPr>
        <w:t>Select Demonstrations</w:t>
      </w:r>
      <w:r w:rsidRPr="0091610E">
        <w:t xml:space="preserve"> book 21 ch.9 p.396</w:t>
      </w:r>
    </w:p>
    <w:p w14:paraId="695C1F19" w14:textId="77777777" w:rsidR="00487E69" w:rsidRPr="0091610E" w:rsidRDefault="00487E69" w:rsidP="00487E69">
      <w:pPr>
        <w:ind w:left="288" w:hanging="288"/>
      </w:pPr>
      <w:r w:rsidRPr="0091610E">
        <w:rPr>
          <w:b/>
          <w:i/>
        </w:rPr>
        <w:t>A Poem on the Passion of the Lord</w:t>
      </w:r>
      <w:r w:rsidRPr="0091610E">
        <w:t xml:space="preserve"> (315-350 A.D.) refers to the virgin birth, Christ</w:t>
      </w:r>
      <w:r w:rsidR="008D0DCA" w:rsidRPr="0091610E">
        <w:t>’</w:t>
      </w:r>
      <w:r w:rsidRPr="0091610E">
        <w:t>s death on a dreadful cross, pretended kisses of a client/disciple, Pilate p.327</w:t>
      </w:r>
    </w:p>
    <w:p w14:paraId="0E21E909" w14:textId="5BC7DC13" w:rsidR="000A4E62" w:rsidRPr="0091610E" w:rsidRDefault="000A4E62" w:rsidP="000A4E62">
      <w:pPr>
        <w:widowControl w:val="0"/>
        <w:autoSpaceDE w:val="0"/>
        <w:autoSpaceDN w:val="0"/>
        <w:adjustRightInd w:val="0"/>
        <w:ind w:left="288" w:hanging="288"/>
      </w:pPr>
      <w:r w:rsidRPr="0091610E">
        <w:rPr>
          <w:b/>
        </w:rPr>
        <w:t>Hegemonius of Sirmium</w:t>
      </w:r>
      <w:r w:rsidRPr="0091610E">
        <w:t xml:space="preserve"> </w:t>
      </w:r>
      <w:r w:rsidR="00BE3FE2">
        <w:t>(before 348 A.D.)</w:t>
      </w:r>
      <w:r w:rsidRPr="0091610E">
        <w:t xml:space="preserve"> says that Christ was born of the Virgin Mary. </w:t>
      </w:r>
      <w:r w:rsidRPr="0091610E">
        <w:rPr>
          <w:i/>
        </w:rPr>
        <w:t>Archelaus Disputation with Manes</w:t>
      </w:r>
      <w:r w:rsidRPr="0091610E">
        <w:t xml:space="preserve"> ch.47 p.223. See also </w:t>
      </w:r>
      <w:r w:rsidRPr="0091610E">
        <w:rPr>
          <w:i/>
        </w:rPr>
        <w:t>Archelaus Disputation with Manes</w:t>
      </w:r>
      <w:r w:rsidRPr="0091610E">
        <w:t xml:space="preserve"> ch.34 p.207.</w:t>
      </w:r>
    </w:p>
    <w:p w14:paraId="45F5C7C6" w14:textId="77777777" w:rsidR="000F484F" w:rsidRPr="0091610E" w:rsidRDefault="000F484F" w:rsidP="000F484F">
      <w:pPr>
        <w:ind w:left="288" w:hanging="288"/>
      </w:pPr>
      <w:r w:rsidRPr="0091610E">
        <w:rPr>
          <w:b/>
        </w:rPr>
        <w:t>Eusebius of Emesa</w:t>
      </w:r>
      <w:r w:rsidRPr="0091610E">
        <w:t xml:space="preserve"> (c.359 A.D.) says that Christ had “a body out of the Virgin,” </w:t>
      </w:r>
      <w:r w:rsidRPr="0091610E">
        <w:rPr>
          <w:i/>
        </w:rPr>
        <w:t>On the Sufferings and Death of our Lord</w:t>
      </w:r>
      <w:r w:rsidRPr="0091610E">
        <w:t xml:space="preserve"> p.3</w:t>
      </w:r>
    </w:p>
    <w:p w14:paraId="00FDD80A" w14:textId="77777777" w:rsidR="00AB60DD" w:rsidRPr="0091610E" w:rsidRDefault="00F45942" w:rsidP="00AB60DD">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AB60DD" w:rsidRPr="0091610E">
        <w:rPr>
          <w:bCs/>
        </w:rPr>
        <w:t xml:space="preserve"> (328 </w:t>
      </w:r>
      <w:r w:rsidR="00221097" w:rsidRPr="0091610E">
        <w:rPr>
          <w:bCs/>
        </w:rPr>
        <w:t>A.D.</w:t>
      </w:r>
      <w:r w:rsidR="00AB60DD" w:rsidRPr="0091610E">
        <w:rPr>
          <w:bCs/>
        </w:rPr>
        <w:t xml:space="preserve">) mentions the Virgin birth. </w:t>
      </w:r>
      <w:r w:rsidR="00AB60DD" w:rsidRPr="0091610E">
        <w:rPr>
          <w:bCs/>
          <w:i/>
        </w:rPr>
        <w:t>Statement of Faith</w:t>
      </w:r>
      <w:r w:rsidR="00AB60DD" w:rsidRPr="0091610E">
        <w:rPr>
          <w:bCs/>
        </w:rPr>
        <w:t xml:space="preserve"> p.84.</w:t>
      </w:r>
    </w:p>
    <w:p w14:paraId="2555BAB2" w14:textId="77777777" w:rsidR="003D4BC8" w:rsidRPr="0091610E" w:rsidRDefault="00F45942" w:rsidP="003D4BC8">
      <w:pPr>
        <w:ind w:left="288" w:hanging="288"/>
        <w:rPr>
          <w:b/>
        </w:rPr>
      </w:pPr>
      <w:r w:rsidRPr="0091610E">
        <w:t>Athanasius of Alexandria</w:t>
      </w:r>
      <w:r w:rsidR="003D4BC8" w:rsidRPr="0091610E">
        <w:t xml:space="preserve"> </w:t>
      </w:r>
      <w:r w:rsidR="00354BB3" w:rsidRPr="0091610E">
        <w:t>(326-372/373 A.D.)</w:t>
      </w:r>
      <w:r w:rsidR="003D4BC8" w:rsidRPr="0091610E">
        <w:t xml:space="preserve"> mentions the virgin conceived and the Lord became man. </w:t>
      </w:r>
      <w:r w:rsidR="003D4BC8" w:rsidRPr="0091610E">
        <w:rPr>
          <w:i/>
        </w:rPr>
        <w:t>On the Opinion of Dionysius</w:t>
      </w:r>
      <w:r w:rsidR="003D4BC8" w:rsidRPr="0091610E">
        <w:t xml:space="preserve"> ch.9 p.179</w:t>
      </w:r>
    </w:p>
    <w:p w14:paraId="64E807F1"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3485A69E"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mentions the Son our Lord, begotten without passion before all ages, God the Word, only begotten Son, Jesus made all things, flesh through the Virgin Mary, suffered for our sins, rose again, ascended.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655D983" w14:textId="77777777" w:rsidR="00B76F69" w:rsidRPr="0091610E" w:rsidRDefault="00B76F69" w:rsidP="00B76F69">
      <w:pPr>
        <w:ind w:left="288" w:hanging="288"/>
      </w:pPr>
      <w:r w:rsidRPr="0091610E">
        <w:rPr>
          <w:b/>
        </w:rPr>
        <w:t>Ephraim/Ephrem</w:t>
      </w:r>
      <w:r w:rsidRPr="0091610E">
        <w:t xml:space="preserve">, Syrian hymn-writer (350-378 </w:t>
      </w:r>
      <w:r w:rsidR="00221097" w:rsidRPr="0091610E">
        <w:t>A.D.</w:t>
      </w:r>
      <w:r w:rsidRPr="0091610E">
        <w:t>) mentions the Virgin Mary in many places, including</w:t>
      </w:r>
      <w:r w:rsidR="00BC62ED" w:rsidRPr="0091610E">
        <w:t xml:space="preserve"> </w:t>
      </w:r>
      <w:r w:rsidRPr="0091610E">
        <w:rPr>
          <w:i/>
        </w:rPr>
        <w:t>Hymns on the Nativity</w:t>
      </w:r>
      <w:r w:rsidR="004A4088" w:rsidRPr="0091610E">
        <w:t xml:space="preserve"> h</w:t>
      </w:r>
      <w:r w:rsidRPr="0091610E">
        <w:t>ymn 6 p.239</w:t>
      </w:r>
    </w:p>
    <w:p w14:paraId="26862F76" w14:textId="77777777" w:rsidR="00176CA7" w:rsidRPr="0091610E" w:rsidRDefault="00176CA7" w:rsidP="00EF044E">
      <w:pPr>
        <w:ind w:left="288" w:hanging="288"/>
      </w:pPr>
      <w:r w:rsidRPr="0091610E">
        <w:rPr>
          <w:b/>
        </w:rPr>
        <w:t>Gregory of Nyssa</w:t>
      </w:r>
      <w:r w:rsidRPr="0091610E">
        <w:t xml:space="preserve"> (382-383 </w:t>
      </w:r>
      <w:r w:rsidR="00221097" w:rsidRPr="0091610E">
        <w:t>A.D.</w:t>
      </w:r>
      <w:r w:rsidRPr="0091610E">
        <w:t xml:space="preserve">) says Jesus was born of a virgin. </w:t>
      </w:r>
      <w:r w:rsidRPr="0091610E">
        <w:rPr>
          <w:i/>
        </w:rPr>
        <w:t>Against Eunomius</w:t>
      </w:r>
      <w:r w:rsidRPr="0091610E">
        <w:t xml:space="preserve"> book 3 ch.4 p.145</w:t>
      </w:r>
    </w:p>
    <w:p w14:paraId="04D7968A" w14:textId="77777777" w:rsidR="009E3030" w:rsidRPr="0091610E" w:rsidRDefault="009E3030" w:rsidP="009E3030">
      <w:pPr>
        <w:ind w:left="288" w:hanging="288"/>
        <w:jc w:val="both"/>
      </w:pPr>
      <w:r w:rsidRPr="0091610E">
        <w:rPr>
          <w:b/>
        </w:rPr>
        <w:t>Ambrosiaster</w:t>
      </w:r>
      <w:r w:rsidRPr="0091610E">
        <w:t xml:space="preserve"> (Latin, after 384 A.D.) </w:t>
      </w:r>
      <w:r w:rsidR="0023576D" w:rsidRPr="0091610E">
        <w:t xml:space="preserve">says Jesus was born of a virgin. </w:t>
      </w:r>
      <w:r w:rsidRPr="0091610E">
        <w:t xml:space="preserve">question </w:t>
      </w:r>
      <w:r w:rsidR="0023576D" w:rsidRPr="0091610E">
        <w:t>51</w:t>
      </w:r>
      <w:r w:rsidRPr="0091610E">
        <w:t xml:space="preserve"> p.</w:t>
      </w:r>
      <w:r w:rsidR="0023576D" w:rsidRPr="0091610E">
        <w:t>205; question 8 p.88-89; question 144 p.67</w:t>
      </w:r>
    </w:p>
    <w:p w14:paraId="5DB6E959" w14:textId="77777777" w:rsidR="00F8630D" w:rsidRPr="0091610E" w:rsidRDefault="00F8630D" w:rsidP="00F8630D">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discusses the virgin birth of Christ.</w:t>
      </w:r>
      <w:r w:rsidRPr="0091610E">
        <w:rPr>
          <w:i/>
        </w:rPr>
        <w:t xml:space="preserve"> First Catechetical Lecture</w:t>
      </w:r>
      <w:r w:rsidRPr="0091610E">
        <w:t xml:space="preserve"> 4 ch.7 </w:t>
      </w:r>
      <w:r w:rsidRPr="0091610E">
        <w:rPr>
          <w:i/>
        </w:rPr>
        <w:t>Nicene &amp; Post-Nicene Fathers</w:t>
      </w:r>
      <w:r w:rsidRPr="0091610E">
        <w:t xml:space="preserve"> p.21</w:t>
      </w:r>
    </w:p>
    <w:p w14:paraId="4D22E488" w14:textId="0A49182F" w:rsidR="00DD23FC" w:rsidRPr="0091610E" w:rsidRDefault="00DD23FC" w:rsidP="00F8630D">
      <w:pPr>
        <w:ind w:left="288" w:hanging="288"/>
      </w:pPr>
      <w:r w:rsidRPr="0091610E">
        <w:rPr>
          <w:b/>
          <w:bCs/>
        </w:rPr>
        <w:t xml:space="preserve">Ambrose of </w:t>
      </w:r>
      <w:smartTag w:uri="urn:schemas-microsoft-com:office:smarttags" w:element="place">
        <w:smartTag w:uri="urn:schemas-microsoft-com:office:smarttags" w:element="City">
          <w:r w:rsidRPr="0091610E">
            <w:rPr>
              <w:b/>
              <w:bCs/>
            </w:rPr>
            <w:t>Milan</w:t>
          </w:r>
        </w:smartTag>
      </w:smartTag>
      <w:r w:rsidRPr="0091610E">
        <w:rPr>
          <w:bCs/>
        </w:rPr>
        <w:t xml:space="preserve"> (</w:t>
      </w:r>
      <w:r w:rsidR="00604669" w:rsidRPr="0091610E">
        <w:rPr>
          <w:bCs/>
        </w:rPr>
        <w:t>372-</w:t>
      </w:r>
      <w:r w:rsidRPr="0091610E">
        <w:rPr>
          <w:bCs/>
        </w:rPr>
        <w:t xml:space="preserve">381 </w:t>
      </w:r>
      <w:r w:rsidR="00221097" w:rsidRPr="0091610E">
        <w:rPr>
          <w:bCs/>
        </w:rPr>
        <w:t>A.D.</w:t>
      </w:r>
      <w:r w:rsidRPr="0091610E">
        <w:rPr>
          <w:bCs/>
        </w:rPr>
        <w:t>)</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p>
    <w:p w14:paraId="4A7BB36C" w14:textId="73C6371A" w:rsidR="00604669" w:rsidRPr="0091610E" w:rsidRDefault="00604669" w:rsidP="00604669">
      <w:pPr>
        <w:ind w:left="288" w:hanging="288"/>
        <w:rPr>
          <w:bCs/>
        </w:rPr>
      </w:pPr>
      <w:r w:rsidRPr="0091610E">
        <w:rPr>
          <w:b/>
        </w:rPr>
        <w:t>First Council of Constantinople</w:t>
      </w:r>
      <w:r w:rsidRPr="0091610E">
        <w:rPr>
          <w:bCs/>
        </w:rPr>
        <w:t xml:space="preserve"> (381/382 A.D.) Mentions CVhrist’s virgin birth. Creed ch.1 p.163</w:t>
      </w:r>
    </w:p>
    <w:p w14:paraId="4EA61025" w14:textId="77777777" w:rsidR="00EF044E" w:rsidRPr="0091610E" w:rsidRDefault="00EF044E" w:rsidP="00EF044E">
      <w:pPr>
        <w:ind w:left="288" w:hanging="288"/>
      </w:pPr>
      <w:r w:rsidRPr="0091610E">
        <w:rPr>
          <w:b/>
        </w:rPr>
        <w:t xml:space="preserve">Gregory </w:t>
      </w:r>
      <w:r w:rsidR="00C96C5E" w:rsidRPr="0091610E">
        <w:rPr>
          <w:b/>
        </w:rPr>
        <w:t>Nazianzen</w:t>
      </w:r>
      <w:r w:rsidRPr="0091610E">
        <w:t xml:space="preserve"> (330-391) mentions the virgin birth of Christ. </w:t>
      </w:r>
      <w:r w:rsidRPr="0091610E">
        <w:rPr>
          <w:i/>
        </w:rPr>
        <w:t xml:space="preserve">On the Son - </w:t>
      </w:r>
      <w:r w:rsidR="0019398D" w:rsidRPr="0091610E">
        <w:rPr>
          <w:i/>
        </w:rPr>
        <w:t>Third</w:t>
      </w:r>
      <w:r w:rsidRPr="0091610E">
        <w:rPr>
          <w:i/>
        </w:rPr>
        <w:t xml:space="preserve"> Theological Oration</w:t>
      </w:r>
      <w:r w:rsidRPr="0091610E">
        <w:t xml:space="preserve"> ch.19 p.308</w:t>
      </w:r>
      <w:r w:rsidR="0093207C" w:rsidRPr="0091610E">
        <w:t xml:space="preserve">. See also </w:t>
      </w:r>
      <w:r w:rsidR="0093207C" w:rsidRPr="0091610E">
        <w:rPr>
          <w:i/>
        </w:rPr>
        <w:t>On Pentecost</w:t>
      </w:r>
      <w:r w:rsidR="0093207C" w:rsidRPr="0091610E">
        <w:t xml:space="preserve"> ch.5 p.381</w:t>
      </w:r>
    </w:p>
    <w:p w14:paraId="53C63401" w14:textId="77777777" w:rsidR="00545CDD" w:rsidRPr="0091610E" w:rsidRDefault="00545CDD" w:rsidP="00545C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w:t>
      </w:r>
      <w:r w:rsidR="00221097" w:rsidRPr="0091610E">
        <w:t>A.D.</w:t>
      </w:r>
      <w:r w:rsidRPr="0091610E">
        <w:t xml:space="preserve">) quotes Isaiah 7:14-15 as referring to Christ and His virgin birth. </w:t>
      </w:r>
      <w:r w:rsidRPr="0091610E">
        <w:rPr>
          <w:i/>
        </w:rPr>
        <w:t>On Baptism</w:t>
      </w:r>
      <w:r w:rsidRPr="0091610E">
        <w:t xml:space="preserve"> ch.3(2) p.87</w:t>
      </w:r>
    </w:p>
    <w:p w14:paraId="2A33EEAB" w14:textId="77777777" w:rsidR="008C4F33" w:rsidRPr="0091610E" w:rsidRDefault="008C4F33" w:rsidP="008C4F33">
      <w:pPr>
        <w:ind w:left="288" w:hanging="288"/>
      </w:pPr>
      <w:r w:rsidRPr="0091610E">
        <w:rPr>
          <w:b/>
        </w:rPr>
        <w:t>Didymus the Blind</w:t>
      </w:r>
      <w:r w:rsidRPr="0091610E">
        <w:t xml:space="preserve"> (398 A.D.) Virgin, Father. </w:t>
      </w:r>
      <w:r w:rsidRPr="0091610E">
        <w:rPr>
          <w:i/>
        </w:rPr>
        <w:t>Commentary on Zechariah</w:t>
      </w:r>
      <w:r w:rsidRPr="0091610E">
        <w:t xml:space="preserve"> 8 p.197</w:t>
      </w:r>
    </w:p>
    <w:p w14:paraId="75C5FF06" w14:textId="77777777" w:rsidR="00514781" w:rsidRPr="0091610E" w:rsidRDefault="00514781" w:rsidP="00514781">
      <w:pPr>
        <w:ind w:left="288" w:hanging="288"/>
      </w:pPr>
      <w:r w:rsidRPr="0091610E">
        <w:rPr>
          <w:b/>
        </w:rPr>
        <w:t>John Chrysostom</w:t>
      </w:r>
      <w:r w:rsidRPr="0091610E">
        <w:t xml:space="preserve"> (</w:t>
      </w:r>
      <w:r w:rsidR="00B11953" w:rsidRPr="0091610E">
        <w:t>martyred 407 A.D.</w:t>
      </w:r>
      <w:r w:rsidRPr="0091610E">
        <w:t xml:space="preserve">) discusses Mary and the virgin birth of Christ in vol.10 </w:t>
      </w:r>
      <w:r w:rsidRPr="0091610E">
        <w:rPr>
          <w:i/>
        </w:rPr>
        <w:t>Commentary on Matthew</w:t>
      </w:r>
      <w:r w:rsidRPr="0091610E">
        <w:t xml:space="preserve"> </w:t>
      </w:r>
      <w:r w:rsidR="002B4EC7" w:rsidRPr="0091610E">
        <w:t>homily</w:t>
      </w:r>
      <w:r w:rsidRPr="0091610E">
        <w:t xml:space="preserve"> 5.3-5 p.32-33.</w:t>
      </w:r>
    </w:p>
    <w:p w14:paraId="47D58243" w14:textId="77777777" w:rsidR="006D516E" w:rsidRPr="0091610E" w:rsidRDefault="006D516E" w:rsidP="006D516E">
      <w:pPr>
        <w:ind w:left="288" w:hanging="288"/>
      </w:pPr>
      <w:r w:rsidRPr="0091610E">
        <w:rPr>
          <w:b/>
        </w:rPr>
        <w:t>Augustine of Hippo</w:t>
      </w:r>
      <w:r w:rsidRPr="0091610E">
        <w:t xml:space="preserve"> (388-430 </w:t>
      </w:r>
      <w:r w:rsidR="00221097" w:rsidRPr="0091610E">
        <w:t>A.D.</w:t>
      </w:r>
      <w:r w:rsidRPr="0091610E">
        <w:t xml:space="preserve">) says that Christ was born of a virgin. </w:t>
      </w:r>
      <w:r w:rsidRPr="0091610E">
        <w:rPr>
          <w:i/>
        </w:rPr>
        <w:t>City of God</w:t>
      </w:r>
      <w:r w:rsidRPr="0091610E">
        <w:t xml:space="preserve"> book 2 ch.18 p.33</w:t>
      </w:r>
    </w:p>
    <w:p w14:paraId="64F3328F" w14:textId="77777777" w:rsidR="006D516E" w:rsidRPr="0091610E" w:rsidRDefault="006D516E" w:rsidP="006D516E">
      <w:pPr>
        <w:ind w:left="288" w:hanging="288"/>
      </w:pPr>
      <w:r w:rsidRPr="0091610E">
        <w:t xml:space="preserve">Augustine of Hippo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60E77934" w14:textId="77777777" w:rsidR="00675647" w:rsidRPr="0091610E" w:rsidRDefault="00675647" w:rsidP="00675647">
      <w:pPr>
        <w:ind w:left="288" w:hanging="288"/>
      </w:pPr>
      <w:r w:rsidRPr="0091610E">
        <w:rPr>
          <w:b/>
        </w:rPr>
        <w:t>John Cassian</w:t>
      </w:r>
      <w:r w:rsidRPr="0091610E">
        <w:t xml:space="preserve"> (410-430 </w:t>
      </w:r>
      <w:r w:rsidR="00221097" w:rsidRPr="0091610E">
        <w:t>A.D.</w:t>
      </w:r>
      <w:r w:rsidRPr="0091610E">
        <w:t xml:space="preserve">) speaks of </w:t>
      </w:r>
      <w:r w:rsidR="00234584" w:rsidRPr="0091610E">
        <w:t>Jesus being born of a virgin.</w:t>
      </w:r>
      <w:r w:rsidRPr="0091610E">
        <w:t xml:space="preserve"> </w:t>
      </w:r>
      <w:r w:rsidRPr="0091610E">
        <w:rPr>
          <w:i/>
        </w:rPr>
        <w:t>12 Books</w:t>
      </w:r>
      <w:r w:rsidRPr="0091610E">
        <w:t xml:space="preserve"> book 3.4 p.214</w:t>
      </w:r>
    </w:p>
    <w:p w14:paraId="2B21B741" w14:textId="77777777" w:rsidR="009C16DC" w:rsidRPr="0091610E" w:rsidRDefault="009C16DC" w:rsidP="00675647">
      <w:pPr>
        <w:ind w:left="288" w:hanging="288"/>
      </w:pPr>
    </w:p>
    <w:p w14:paraId="7202D788" w14:textId="77777777" w:rsidR="00051D41" w:rsidRPr="0091610E" w:rsidRDefault="006D112E" w:rsidP="00051D41">
      <w:pPr>
        <w:rPr>
          <w:b/>
          <w:u w:val="single"/>
        </w:rPr>
      </w:pPr>
      <w:r w:rsidRPr="0091610E">
        <w:rPr>
          <w:b/>
          <w:u w:val="single"/>
        </w:rPr>
        <w:t>Among corrupt or spurious works</w:t>
      </w:r>
      <w:r w:rsidR="00051D41" w:rsidRPr="0091610E">
        <w:rPr>
          <w:b/>
          <w:u w:val="single"/>
        </w:rPr>
        <w:t xml:space="preserve"> </w:t>
      </w:r>
    </w:p>
    <w:p w14:paraId="721382C0" w14:textId="7A291C2A" w:rsidR="00051D41" w:rsidRPr="0091610E" w:rsidRDefault="00051D41" w:rsidP="00051D41">
      <w:pPr>
        <w:ind w:left="288" w:hanging="288"/>
      </w:pPr>
      <w:r w:rsidRPr="0091610E">
        <w:rPr>
          <w:b/>
          <w:i/>
        </w:rPr>
        <w:t>The Vision of Paul</w:t>
      </w:r>
      <w:r w:rsidRPr="0091610E">
        <w:t xml:space="preserve"> </w:t>
      </w:r>
      <w:r w:rsidR="00627FC8">
        <w:t>(c.388 A.D.)</w:t>
      </w:r>
      <w:r w:rsidRPr="0091610E">
        <w:t xml:space="preserve"> ch.46 p.164 Mary was a Virgin</w:t>
      </w:r>
    </w:p>
    <w:p w14:paraId="718BFF5A" w14:textId="77777777" w:rsidR="00051D41" w:rsidRPr="0091610E" w:rsidRDefault="00051D41" w:rsidP="00675647">
      <w:pPr>
        <w:ind w:left="288" w:hanging="288"/>
      </w:pPr>
    </w:p>
    <w:p w14:paraId="22D0066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1933846"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born of a virgin.</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27E2A382" w14:textId="77777777" w:rsidR="000B685D" w:rsidRPr="0091610E" w:rsidRDefault="000B685D" w:rsidP="000B685D">
      <w:pPr>
        <w:ind w:left="288" w:hanging="288"/>
      </w:pPr>
      <w:r w:rsidRPr="0091610E">
        <w:rPr>
          <w:b/>
        </w:rPr>
        <w:t>Mandaeans</w:t>
      </w:r>
      <w:r w:rsidRPr="0091610E">
        <w:t xml:space="preserve"> (&gt;350?) said that Christ was born of a Virgin. It also said He was a Nazorean. </w:t>
      </w:r>
      <w:smartTag w:uri="urn:schemas-microsoft-com:office:smarttags" w:element="place">
        <w:r w:rsidRPr="0091610E">
          <w:rPr>
            <w:i/>
          </w:rPr>
          <w:t>Ginza</w:t>
        </w:r>
      </w:smartTag>
      <w:r w:rsidRPr="0091610E">
        <w:t xml:space="preserve"> p.549</w:t>
      </w:r>
    </w:p>
    <w:p w14:paraId="629A601D" w14:textId="77777777" w:rsidR="002B0070" w:rsidRPr="0091610E" w:rsidRDefault="002B0070" w:rsidP="002B0070"/>
    <w:p w14:paraId="5766142C" w14:textId="77777777" w:rsidR="00AD3403" w:rsidRPr="0091610E" w:rsidRDefault="00AD3403" w:rsidP="00AD3403">
      <w:pPr>
        <w:pStyle w:val="Heading2"/>
      </w:pPr>
      <w:bookmarkStart w:id="649" w:name="_Toc70879165"/>
      <w:bookmarkStart w:id="650" w:name="_Toc229333807"/>
      <w:r w:rsidRPr="0091610E">
        <w:t>J</w:t>
      </w:r>
      <w:r w:rsidR="001A24E1" w:rsidRPr="0091610E">
        <w:t>b</w:t>
      </w:r>
      <w:r w:rsidR="00857889" w:rsidRPr="0091610E">
        <w:t>2</w:t>
      </w:r>
      <w:r w:rsidRPr="0091610E">
        <w:t>. Incarnation of the Word/Jesus</w:t>
      </w:r>
      <w:bookmarkEnd w:id="649"/>
      <w:bookmarkEnd w:id="650"/>
    </w:p>
    <w:p w14:paraId="0220BB72" w14:textId="77777777" w:rsidR="00AD3403" w:rsidRPr="0091610E" w:rsidRDefault="00AD3403" w:rsidP="00AD3403"/>
    <w:p w14:paraId="3CC3C7A0" w14:textId="77777777" w:rsidR="00AD3403" w:rsidRPr="0091610E" w:rsidRDefault="00AD3403" w:rsidP="00AD3403">
      <w:r w:rsidRPr="0091610E">
        <w:t>John 1:14; Philippians 2:7; Hebrews 2:17; Revelation 19:13</w:t>
      </w:r>
    </w:p>
    <w:p w14:paraId="3DCE1C58" w14:textId="77777777" w:rsidR="00AD3403" w:rsidRPr="0091610E" w:rsidRDefault="00AD3403" w:rsidP="00AD3403"/>
    <w:p w14:paraId="15B7640D" w14:textId="77777777" w:rsidR="004341CC" w:rsidRPr="00B2347F" w:rsidRDefault="004341CC" w:rsidP="004341CC">
      <w:pPr>
        <w:ind w:left="288" w:hanging="288"/>
      </w:pPr>
      <w:r w:rsidRPr="00B2347F">
        <w:rPr>
          <w:b/>
        </w:rPr>
        <w:t>Vaticanus</w:t>
      </w:r>
      <w:r w:rsidRPr="00B2347F">
        <w:t xml:space="preserve"> (B) Most of the Old Testament and all of New Testament up to Hebrews 9:15 (325-350 A.D.) John 1:14</w:t>
      </w:r>
    </w:p>
    <w:p w14:paraId="3785FFAB" w14:textId="77777777" w:rsidR="004341CC" w:rsidRPr="00B2347F" w:rsidRDefault="004341CC" w:rsidP="004341CC">
      <w:pPr>
        <w:ind w:left="288" w:hanging="288"/>
      </w:pPr>
      <w:r w:rsidRPr="00B2347F">
        <w:rPr>
          <w:b/>
        </w:rPr>
        <w:t>Sinaiticus</w:t>
      </w:r>
      <w:r w:rsidRPr="00B2347F">
        <w:t xml:space="preserve"> (Aleph) Almost all of the New Testament and half of the Old Testament. (340-350 A.D.) John 1:14</w:t>
      </w:r>
    </w:p>
    <w:p w14:paraId="12F7B3B0" w14:textId="77777777" w:rsidR="00AD3403" w:rsidRPr="0091610E" w:rsidRDefault="00AD3403" w:rsidP="00AD3403"/>
    <w:p w14:paraId="173E951D" w14:textId="77777777" w:rsidR="00AD3403" w:rsidRPr="0091610E" w:rsidRDefault="00AD3403" w:rsidP="00AD3403">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6EB25AB" w14:textId="77777777" w:rsidR="00AD3403" w:rsidRPr="0091610E" w:rsidRDefault="00AD3403" w:rsidP="00AD3403">
      <w:pPr>
        <w:ind w:left="288" w:hanging="288"/>
      </w:pPr>
      <w:r w:rsidRPr="0091610E">
        <w:rPr>
          <w:b/>
        </w:rPr>
        <w:t>Synod of Seleucia</w:t>
      </w:r>
      <w:r w:rsidRPr="0091610E">
        <w:t xml:space="preserve"> in Isauria (357/358 A.D.) , mentions the Son our Lord, begotten without passion before all ages, God the Word, only begotten Son, Jesus made all things, flesh through the Virgin Mary,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610EA70" w14:textId="77777777" w:rsidR="00AD3403" w:rsidRPr="0091610E" w:rsidRDefault="00F45942" w:rsidP="00AD340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D3403" w:rsidRPr="0091610E">
        <w:t xml:space="preserve"> (</w:t>
      </w:r>
      <w:r w:rsidR="00281806" w:rsidRPr="0091610E">
        <w:t>335-</w:t>
      </w:r>
      <w:r w:rsidR="00AD3403" w:rsidRPr="0091610E">
        <w:t xml:space="preserve">342 A.D.) discusses how the Word was made flesh in </w:t>
      </w:r>
      <w:r w:rsidR="00AD3403" w:rsidRPr="0091610E">
        <w:rPr>
          <w:i/>
        </w:rPr>
        <w:t>On Luke 10:22 (Matthew 11:27)</w:t>
      </w:r>
      <w:r w:rsidR="00AD3403" w:rsidRPr="0091610E">
        <w:t xml:space="preserve"> ch.2 p.87.</w:t>
      </w:r>
    </w:p>
    <w:p w14:paraId="21FE91F2" w14:textId="77777777" w:rsidR="00AD3403" w:rsidRPr="0091610E" w:rsidRDefault="00F45942" w:rsidP="00AD3403">
      <w:pPr>
        <w:ind w:left="288" w:hanging="288"/>
      </w:pPr>
      <w:r w:rsidRPr="0091610E">
        <w:t>Athanasius of Alexandria</w:t>
      </w:r>
      <w:r w:rsidR="00AD3403" w:rsidRPr="0091610E">
        <w:t xml:space="preserve"> </w:t>
      </w:r>
      <w:r w:rsidR="00354BB3" w:rsidRPr="0091610E">
        <w:t>(326-372/373 A.D.)</w:t>
      </w:r>
      <w:r w:rsidR="00AD3403" w:rsidRPr="0091610E">
        <w:t xml:space="preserve"> mentions the incarnation </w:t>
      </w:r>
      <w:r w:rsidR="00AD3403" w:rsidRPr="0091610E">
        <w:rPr>
          <w:i/>
        </w:rPr>
        <w:t>On the Opinion of Dionysius</w:t>
      </w:r>
      <w:r w:rsidR="00AD3403" w:rsidRPr="0091610E">
        <w:t xml:space="preserve"> ch.9 p.179</w:t>
      </w:r>
    </w:p>
    <w:p w14:paraId="4CD05B87" w14:textId="31706355" w:rsidR="00E005AD" w:rsidRPr="0091610E" w:rsidRDefault="00E005AD" w:rsidP="00E005AD">
      <w:pPr>
        <w:ind w:left="288" w:hanging="288"/>
      </w:pPr>
      <w:r w:rsidRPr="00CA2D90">
        <w:rPr>
          <w:b/>
        </w:rPr>
        <w:t>Basil of Cappadocia</w:t>
      </w:r>
      <w:r w:rsidRPr="0091610E">
        <w:t xml:space="preserve"> (357-379 A.D.)</w:t>
      </w:r>
      <w:r>
        <w:t xml:space="preserve"> mentions the incarnation.</w:t>
      </w:r>
      <w:r w:rsidRPr="0091610E">
        <w:t xml:space="preserve"> </w:t>
      </w:r>
      <w:r>
        <w:rPr>
          <w:i/>
          <w:iCs/>
        </w:rPr>
        <w:t>On the Spirit</w:t>
      </w:r>
      <w:r w:rsidRPr="0091610E">
        <w:t xml:space="preserve"> </w:t>
      </w:r>
      <w:r>
        <w:t>ch.24.57 p.36</w:t>
      </w:r>
    </w:p>
    <w:p w14:paraId="3E31C0CA" w14:textId="77777777" w:rsidR="00AD3403" w:rsidRPr="0091610E" w:rsidRDefault="00AD3403" w:rsidP="00AD3403">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says many passages are prophecies of the Incarnation. </w:t>
      </w:r>
      <w:r w:rsidRPr="0091610E">
        <w:rPr>
          <w:i/>
        </w:rPr>
        <w:t>On the Christian Faith</w:t>
      </w:r>
      <w:r w:rsidRPr="0091610E">
        <w:t xml:space="preserve"> book 1 ch.15.99 p.217</w:t>
      </w:r>
    </w:p>
    <w:p w14:paraId="15BDD0FD" w14:textId="77777777" w:rsidR="0023576D" w:rsidRPr="0091610E" w:rsidRDefault="0023576D" w:rsidP="0023576D">
      <w:pPr>
        <w:ind w:left="288" w:hanging="288"/>
        <w:jc w:val="both"/>
      </w:pPr>
      <w:r w:rsidRPr="0091610E">
        <w:rPr>
          <w:b/>
        </w:rPr>
        <w:t>Ambrosiaster</w:t>
      </w:r>
      <w:r w:rsidRPr="0091610E">
        <w:t xml:space="preserve"> (Latin, after 384 A.D.) discusses Jesus’ incarnation. question 69 p.174 and question 109 p.75</w:t>
      </w:r>
    </w:p>
    <w:p w14:paraId="017F1EC0" w14:textId="68BB507E" w:rsidR="00F064E6" w:rsidRPr="0091610E" w:rsidRDefault="00F064E6" w:rsidP="00F064E6">
      <w:pPr>
        <w:ind w:left="288" w:hanging="288"/>
      </w:pPr>
      <w:r w:rsidRPr="0091610E">
        <w:rPr>
          <w:b/>
        </w:rPr>
        <w:t>Gregory of Nyssa</w:t>
      </w:r>
      <w:r w:rsidRPr="0091610E">
        <w:t xml:space="preserve"> (382-3</w:t>
      </w:r>
      <w:r>
        <w:t>97</w:t>
      </w:r>
      <w:r w:rsidRPr="0091610E">
        <w:t xml:space="preserve"> A.D.)</w:t>
      </w:r>
      <w:r>
        <w:t xml:space="preserve"> “but that we might be convinced that that God has truly been manifested in the flesh,”</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4F106517" w14:textId="77777777" w:rsidR="0056090A" w:rsidRPr="0091610E" w:rsidRDefault="0056090A" w:rsidP="0056090A">
      <w:pPr>
        <w:ind w:left="288" w:hanging="288"/>
      </w:pPr>
      <w:r w:rsidRPr="0091610E">
        <w:rPr>
          <w:b/>
        </w:rPr>
        <w:t>Didymus the Blind</w:t>
      </w:r>
      <w:r w:rsidRPr="0091610E">
        <w:t xml:space="preserve"> (398 A.D.) Incarnation of the Savior. </w:t>
      </w:r>
      <w:r w:rsidRPr="0091610E">
        <w:rPr>
          <w:i/>
        </w:rPr>
        <w:t>Commentary on Zechariah</w:t>
      </w:r>
      <w:r w:rsidRPr="0091610E">
        <w:t xml:space="preserve"> 10 p.233</w:t>
      </w:r>
    </w:p>
    <w:p w14:paraId="2E0737F4" w14:textId="77777777" w:rsidR="00AD3403" w:rsidRPr="0091610E" w:rsidRDefault="00AD3403" w:rsidP="00AD3403">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Excerpts</w:t>
      </w:r>
      <w:r w:rsidR="00BC62ED" w:rsidRPr="0091610E">
        <w:t xml:space="preserve"> </w:t>
      </w:r>
      <w:r w:rsidR="002E72E1" w:rsidRPr="0091610E">
        <w:t>“</w:t>
      </w:r>
      <w:r w:rsidRPr="0091610E">
        <w:t>[Peter said] This same Jesus whom ye crucified [Acts 2:36], in order that the holy incarnate dispensation might not be left by the impassible and uncreated Word, but might be united above to the uncreated Word.</w:t>
      </w:r>
      <w:r w:rsidR="00BC62ED" w:rsidRPr="0091610E">
        <w:t xml:space="preserve"> </w:t>
      </w:r>
      <w:r w:rsidRPr="0091610E">
        <w:t>On this account God made that which was conceived of Mary and united to deity both Lord and Christ.</w:t>
      </w:r>
      <w:r w:rsidR="002E72E1" w:rsidRPr="0091610E">
        <w:t>”</w:t>
      </w:r>
      <w:r w:rsidRPr="0091610E">
        <w:t xml:space="preserve"> </w:t>
      </w:r>
      <w:r w:rsidRPr="0091610E">
        <w:rPr>
          <w:shd w:val="clear" w:color="auto" w:fill="FFFFFF"/>
        </w:rPr>
        <w:t>(</w:t>
      </w:r>
      <w:r w:rsidRPr="0091610E">
        <w:rPr>
          <w:i/>
          <w:iCs/>
          <w:shd w:val="clear" w:color="auto" w:fill="FFFFFF"/>
        </w:rPr>
        <w:t>Panarion</w:t>
      </w:r>
      <w:r w:rsidRPr="0091610E">
        <w:rPr>
          <w:rStyle w:val="apple-converted-space"/>
          <w:shd w:val="clear" w:color="auto" w:fill="FFFFFF"/>
        </w:rPr>
        <w:t> </w:t>
      </w:r>
      <w:r w:rsidRPr="0091610E">
        <w:rPr>
          <w:shd w:val="clear" w:color="auto" w:fill="FFFFFF"/>
        </w:rPr>
        <w:t>69, as quoted in</w:t>
      </w:r>
      <w:r w:rsidRPr="0091610E">
        <w:rPr>
          <w:rStyle w:val="apple-converted-space"/>
          <w:shd w:val="clear" w:color="auto" w:fill="FFFFFF"/>
        </w:rPr>
        <w:t> </w:t>
      </w:r>
      <w:r w:rsidRPr="0091610E">
        <w:rPr>
          <w:i/>
          <w:iCs/>
          <w:shd w:val="clear" w:color="auto" w:fill="FFFFFF"/>
        </w:rPr>
        <w:t>Concordia Triglotta</w:t>
      </w:r>
      <w:r w:rsidRPr="0091610E">
        <w:rPr>
          <w:shd w:val="clear" w:color="auto" w:fill="FFFFFF"/>
        </w:rPr>
        <w:t>, p.1125)</w:t>
      </w:r>
    </w:p>
    <w:p w14:paraId="65FA4E66" w14:textId="77777777" w:rsidR="00AD3403" w:rsidRPr="0091610E" w:rsidRDefault="00AD3403" w:rsidP="00AD3403">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Excerpts </w:t>
      </w:r>
      <w:r w:rsidR="002E72E1" w:rsidRPr="0091610E">
        <w:t>“</w:t>
      </w:r>
      <w:r w:rsidRPr="0091610E">
        <w:t>The Father gives to the Son, and the Son, who is not inferior to the Father, receives from the Father, particularly in two ways. First, that we might be led to one union with the Deity, Father, Son, and Holy Ghost, in contradistinction to a multitude of gods. And second, that we might also be led to the transfiguration, to the glory of the incarnation, and to the union with the Deity. For in the transfiguration His face, even in the flesh, since His deity was still present, shone like the sun, that is, the flesh which came from Mary and from our human race was transfigured to heavenly glory, so that it acquired, in addition to its own natural powers, the glory, honor, and perfection of the Godhead, the flesh receiving the heavenly glory here in communion with the divine Logos, which it did not have from the beginning. We must also understand in this sense the passage, He has given all judgment to the Son [John 5:22], and also the passage, He gave Him power, so that He gives life to whom He wishes [John 5:21], that in the first place ... the one deity of the Trinity is indicated ... and in the second place, that by the incarnation of the deity He assumed the gift of dignity, power, and perfection which have been given by the Father to the Son for the one spiritual union of the deity.</w:t>
      </w:r>
      <w:r w:rsidR="002E72E1" w:rsidRPr="0091610E">
        <w:t>”</w:t>
      </w:r>
      <w:r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4E9E9930" w14:textId="77777777" w:rsidR="00AD3403" w:rsidRPr="0091610E" w:rsidRDefault="00AD3403" w:rsidP="00AD3403">
      <w:pPr>
        <w:ind w:left="288" w:hanging="288"/>
      </w:pPr>
      <w:r w:rsidRPr="0091610E">
        <w:rPr>
          <w:b/>
        </w:rPr>
        <w:t>John Chrysostom</w:t>
      </w:r>
      <w:r w:rsidRPr="0091610E">
        <w:t xml:space="preserve"> (martyred 407 A.D.) says that Jesus took Flesh. </w:t>
      </w:r>
      <w:r w:rsidRPr="0091610E">
        <w:rPr>
          <w:i/>
        </w:rPr>
        <w:t>Commentary on Philippians</w:t>
      </w:r>
      <w:r w:rsidRPr="0091610E">
        <w:t xml:space="preserve"> homily 7 p.214. He says the Word became flesh in </w:t>
      </w:r>
      <w:r w:rsidRPr="0091610E">
        <w:rPr>
          <w:i/>
        </w:rPr>
        <w:t>Commentary on Philippians</w:t>
      </w:r>
      <w:r w:rsidRPr="0091610E">
        <w:t xml:space="preserve"> homily 7 p.213</w:t>
      </w:r>
    </w:p>
    <w:p w14:paraId="3567A320" w14:textId="55A0BE1F" w:rsidR="00AD3403" w:rsidRPr="0091610E" w:rsidRDefault="00AD3403" w:rsidP="00AD3403">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that Jesus was incarnated through God.</w:t>
      </w:r>
      <w:r w:rsidRPr="0091610E">
        <w:t xml:space="preserve"> </w:t>
      </w:r>
      <w:r w:rsidRPr="0091610E">
        <w:rPr>
          <w:i/>
        </w:rPr>
        <w:t>de Principiis</w:t>
      </w:r>
      <w:r w:rsidRPr="0091610E">
        <w:t xml:space="preserve"> book 1 ch.4 p.240</w:t>
      </w:r>
    </w:p>
    <w:p w14:paraId="63E9D08C" w14:textId="77777777" w:rsidR="00AD3403" w:rsidRPr="0091610E" w:rsidRDefault="00AD3403" w:rsidP="00AD3403">
      <w:pPr>
        <w:ind w:left="288" w:hanging="288"/>
        <w:rPr>
          <w:b/>
        </w:rPr>
      </w:pPr>
    </w:p>
    <w:p w14:paraId="0C3155BC" w14:textId="77777777" w:rsidR="00AD3403" w:rsidRPr="0091610E" w:rsidRDefault="00AD3403" w:rsidP="00AD3403">
      <w:pPr>
        <w:rPr>
          <w:b/>
          <w:u w:val="single"/>
        </w:rPr>
      </w:pPr>
      <w:r w:rsidRPr="0091610E">
        <w:rPr>
          <w:b/>
          <w:u w:val="single"/>
        </w:rPr>
        <w:t xml:space="preserve">Among heretics </w:t>
      </w:r>
    </w:p>
    <w:p w14:paraId="5BB2C87D" w14:textId="77777777" w:rsidR="00AD3403" w:rsidRPr="0091610E" w:rsidRDefault="00AD3403" w:rsidP="00AD3403">
      <w:pPr>
        <w:ind w:left="288" w:hanging="288"/>
      </w:pPr>
      <w:r w:rsidRPr="0091610E">
        <w:t xml:space="preserve">Pelagian heretic </w:t>
      </w:r>
      <w:r w:rsidRPr="0091610E">
        <w:rPr>
          <w:b/>
        </w:rPr>
        <w:t>Theodore of Mopsuestia</w:t>
      </w:r>
      <w:r w:rsidRPr="0091610E">
        <w:t xml:space="preserve"> (392-423/429 A.D.) </w:t>
      </w:r>
      <w:r w:rsidR="002E72E1" w:rsidRPr="0091610E">
        <w:t>“</w:t>
      </w:r>
      <w:r w:rsidRPr="0091610E">
        <w:t>the Incarnation of Christ the Lord</w:t>
      </w:r>
      <w:r w:rsidR="002E72E1" w:rsidRPr="0091610E">
        <w:t>”</w:t>
      </w:r>
      <w:r w:rsidRPr="0091610E">
        <w:t xml:space="preserve"> </w:t>
      </w:r>
      <w:r w:rsidRPr="0091610E">
        <w:rPr>
          <w:i/>
        </w:rPr>
        <w:t>Commentary on Jonah</w:t>
      </w:r>
      <w:r w:rsidRPr="0091610E">
        <w:t xml:space="preserve"> preface p.185</w:t>
      </w:r>
    </w:p>
    <w:p w14:paraId="74C25047" w14:textId="77777777" w:rsidR="00AD3403" w:rsidRPr="0091610E" w:rsidRDefault="00AD3403" w:rsidP="00AD3403">
      <w:pPr>
        <w:ind w:left="288" w:hanging="288"/>
      </w:pPr>
    </w:p>
    <w:p w14:paraId="5D8EB112" w14:textId="77777777" w:rsidR="00F013D6" w:rsidRPr="0091610E" w:rsidRDefault="00F013D6" w:rsidP="00F013D6">
      <w:pPr>
        <w:pStyle w:val="Heading2"/>
      </w:pPr>
      <w:bookmarkStart w:id="651" w:name="_Toc70879166"/>
      <w:bookmarkStart w:id="652" w:name="_Toc229333808"/>
      <w:bookmarkStart w:id="653" w:name="_Toc443807137"/>
      <w:r w:rsidRPr="0091610E">
        <w:t>Jb3. Christ emptied Himself</w:t>
      </w:r>
      <w:bookmarkEnd w:id="651"/>
      <w:bookmarkEnd w:id="652"/>
    </w:p>
    <w:p w14:paraId="462BF45A" w14:textId="77777777" w:rsidR="00F013D6" w:rsidRPr="0091610E" w:rsidRDefault="00F013D6" w:rsidP="00F013D6">
      <w:pPr>
        <w:ind w:left="288" w:hanging="288"/>
      </w:pPr>
    </w:p>
    <w:p w14:paraId="1F4A015B" w14:textId="77777777" w:rsidR="00F013D6" w:rsidRPr="0091610E" w:rsidRDefault="00F013D6" w:rsidP="00F013D6">
      <w:pPr>
        <w:ind w:left="288" w:hanging="288"/>
      </w:pPr>
      <w:r w:rsidRPr="0091610E">
        <w:t>Philippians 2:7</w:t>
      </w:r>
    </w:p>
    <w:p w14:paraId="7522BFAB" w14:textId="77777777" w:rsidR="00F013D6" w:rsidRPr="0091610E" w:rsidRDefault="00F013D6" w:rsidP="00F013D6">
      <w:pPr>
        <w:ind w:left="288" w:hanging="288"/>
      </w:pPr>
    </w:p>
    <w:p w14:paraId="51200B7D" w14:textId="77777777" w:rsidR="00F013D6" w:rsidRPr="0091610E" w:rsidRDefault="00F013D6" w:rsidP="00F013D6">
      <w:pPr>
        <w:ind w:left="288" w:hanging="288"/>
      </w:pPr>
      <w:r w:rsidRPr="0091610E">
        <w:rPr>
          <w:b/>
        </w:rPr>
        <w:t>Vaticanus</w:t>
      </w:r>
      <w:r w:rsidRPr="0091610E">
        <w:t xml:space="preserve"> (B) Most of the Old Testament and all of New Testament up to Hebrews 9:15 (325-350 A.D.)</w:t>
      </w:r>
      <w:r w:rsidR="00BC62ED" w:rsidRPr="0091610E">
        <w:t xml:space="preserve"> </w:t>
      </w:r>
      <w:r w:rsidRPr="0091610E">
        <w:t>Philippians 2:7</w:t>
      </w:r>
    </w:p>
    <w:p w14:paraId="38538620" w14:textId="77777777" w:rsidR="00F013D6" w:rsidRPr="0091610E" w:rsidRDefault="00F013D6" w:rsidP="00F013D6">
      <w:pPr>
        <w:ind w:left="288" w:hanging="288"/>
      </w:pPr>
    </w:p>
    <w:p w14:paraId="6B291DAE" w14:textId="77777777" w:rsidR="00F013D6" w:rsidRPr="0091610E" w:rsidRDefault="00F013D6" w:rsidP="00F013D6">
      <w:pPr>
        <w:ind w:left="288" w:hanging="288"/>
      </w:pPr>
      <w:r w:rsidRPr="0091610E">
        <w:rPr>
          <w:b/>
        </w:rPr>
        <w:t xml:space="preserve">Aphrates the </w:t>
      </w:r>
      <w:smartTag w:uri="urn:schemas-microsoft-com:office:smarttags" w:element="country-region">
        <w:smartTag w:uri="urn:schemas-microsoft-com:office:smarttags" w:element="place">
          <w:r w:rsidRPr="0091610E">
            <w:rPr>
              <w:b/>
            </w:rPr>
            <w:t>Syria</w:t>
          </w:r>
        </w:smartTag>
      </w:smartTag>
      <w:r w:rsidRPr="0091610E">
        <w:rPr>
          <w:b/>
        </w:rPr>
        <w:t>n</w:t>
      </w:r>
      <w:r w:rsidRPr="0091610E">
        <w:t xml:space="preserve"> (337-345) </w:t>
      </w:r>
      <w:r w:rsidRPr="0091610E">
        <w:rPr>
          <w:i/>
        </w:rPr>
        <w:t>Select Demonstrations</w:t>
      </w:r>
      <w:r w:rsidRPr="0091610E">
        <w:t xml:space="preserve"> Demonstration &amp;&amp;&amp;</w:t>
      </w:r>
    </w:p>
    <w:p w14:paraId="236479A6" w14:textId="77777777" w:rsidR="00F013D6" w:rsidRPr="0091610E" w:rsidRDefault="00F013D6" w:rsidP="00F013D6">
      <w:pPr>
        <w:ind w:left="288" w:hanging="288"/>
        <w:rPr>
          <w:szCs w:val="24"/>
        </w:rPr>
      </w:pPr>
      <w:r w:rsidRPr="0091610E">
        <w:rPr>
          <w:b/>
          <w:szCs w:val="24"/>
        </w:rPr>
        <w:t xml:space="preserve">Hilary of </w:t>
      </w:r>
      <w:smartTag w:uri="urn:schemas-microsoft-com:office:smarttags" w:element="place">
        <w:smartTag w:uri="urn:schemas-microsoft-com:office:smarttags" w:element="City">
          <w:r w:rsidRPr="0091610E">
            <w:rPr>
              <w:b/>
              <w:szCs w:val="24"/>
            </w:rPr>
            <w:t>Poitiers</w:t>
          </w:r>
        </w:smartTag>
      </w:smartTag>
      <w:r w:rsidRPr="0091610E">
        <w:rPr>
          <w:szCs w:val="24"/>
        </w:rPr>
        <w:t xml:space="preserve"> (355-367/368) </w:t>
      </w:r>
    </w:p>
    <w:p w14:paraId="609B9C43" w14:textId="77777777" w:rsidR="00F013D6" w:rsidRPr="0091610E" w:rsidRDefault="00F45942" w:rsidP="00F013D6">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013D6" w:rsidRPr="0091610E">
        <w:rPr>
          <w:szCs w:val="24"/>
        </w:rPr>
        <w:t xml:space="preserve"> (</w:t>
      </w:r>
      <w:r w:rsidR="003938DE" w:rsidRPr="0091610E">
        <w:rPr>
          <w:szCs w:val="24"/>
        </w:rPr>
        <w:t>356-360 A.D.</w:t>
      </w:r>
      <w:r w:rsidR="00F013D6" w:rsidRPr="0091610E">
        <w:rPr>
          <w:szCs w:val="24"/>
        </w:rPr>
        <w:t>)</w:t>
      </w:r>
      <w:r w:rsidR="005E1003" w:rsidRPr="0091610E">
        <w:rPr>
          <w:szCs w:val="24"/>
        </w:rPr>
        <w:t xml:space="preserve"> discusses Philippians 2:5-11 in detail.</w:t>
      </w:r>
      <w:r w:rsidR="00F013D6" w:rsidRPr="0091610E">
        <w:rPr>
          <w:szCs w:val="24"/>
        </w:rPr>
        <w:t xml:space="preserve"> </w:t>
      </w:r>
      <w:r w:rsidR="005E1003" w:rsidRPr="0091610E">
        <w:rPr>
          <w:i/>
          <w:szCs w:val="24"/>
        </w:rPr>
        <w:t>Four Discourses Against the Arians</w:t>
      </w:r>
      <w:r w:rsidR="005E1003" w:rsidRPr="0091610E">
        <w:rPr>
          <w:szCs w:val="24"/>
        </w:rPr>
        <w:t xml:space="preserve"> Discourse 1 ch.11.37-39 p.327-329</w:t>
      </w:r>
    </w:p>
    <w:p w14:paraId="4CC690B4" w14:textId="77777777" w:rsidR="00F013D6" w:rsidRPr="0091610E" w:rsidRDefault="00F013D6" w:rsidP="00F013D6">
      <w:pPr>
        <w:ind w:left="288" w:hanging="288"/>
        <w:rPr>
          <w:szCs w:val="24"/>
        </w:rPr>
      </w:pPr>
      <w:r w:rsidRPr="0091610E">
        <w:rPr>
          <w:b/>
          <w:szCs w:val="24"/>
        </w:rPr>
        <w:t xml:space="preserve">Ambrose of </w:t>
      </w:r>
      <w:smartTag w:uri="urn:schemas-microsoft-com:office:smarttags" w:element="place">
        <w:smartTag w:uri="urn:schemas-microsoft-com:office:smarttags" w:element="City">
          <w:r w:rsidRPr="0091610E">
            <w:rPr>
              <w:b/>
              <w:szCs w:val="24"/>
            </w:rPr>
            <w:t>Milan</w:t>
          </w:r>
        </w:smartTag>
      </w:smartTag>
      <w:r w:rsidRPr="0091610E">
        <w:rPr>
          <w:szCs w:val="24"/>
        </w:rPr>
        <w:t xml:space="preserve"> (370-390 A.D.)</w:t>
      </w:r>
    </w:p>
    <w:p w14:paraId="78AA2579" w14:textId="77777777" w:rsidR="00F013D6" w:rsidRPr="0091610E" w:rsidRDefault="00F013D6" w:rsidP="00F013D6">
      <w:pPr>
        <w:ind w:left="288" w:hanging="288"/>
        <w:rPr>
          <w:szCs w:val="24"/>
        </w:rPr>
      </w:pPr>
      <w:r w:rsidRPr="0091610E">
        <w:rPr>
          <w:b/>
          <w:szCs w:val="24"/>
        </w:rPr>
        <w:t>Gregory Nanzianzen</w:t>
      </w:r>
      <w:r w:rsidRPr="0091610E">
        <w:rPr>
          <w:szCs w:val="24"/>
        </w:rPr>
        <w:t xml:space="preserve"> (</w:t>
      </w:r>
      <w:r w:rsidRPr="0091610E">
        <w:t>330-391 A.D.</w:t>
      </w:r>
      <w:r w:rsidRPr="0091610E">
        <w:rPr>
          <w:szCs w:val="24"/>
        </w:rPr>
        <w:t>)</w:t>
      </w:r>
    </w:p>
    <w:p w14:paraId="5D3B0B5C" w14:textId="7DC7798F" w:rsidR="00B65638" w:rsidRPr="0091610E" w:rsidRDefault="00B65638" w:rsidP="00B65638">
      <w:pPr>
        <w:ind w:left="288" w:hanging="288"/>
      </w:pPr>
      <w:r w:rsidRPr="0091610E">
        <w:rPr>
          <w:b/>
        </w:rPr>
        <w:t>Gregory of Nyssa</w:t>
      </w:r>
      <w:r w:rsidRPr="0091610E">
        <w:t xml:space="preserve"> (382-3</w:t>
      </w:r>
      <w:r>
        <w:t>97</w:t>
      </w:r>
      <w:r w:rsidRPr="0091610E">
        <w:t xml:space="preserve"> A.D.) </w:t>
      </w:r>
      <w:r>
        <w:t>refers to Philippians 2:8 that Christ emptied Himself</w:t>
      </w:r>
      <w:r w:rsidR="008E5BFF">
        <w:t xml:space="preserve"> and took the form of a servant.</w:t>
      </w:r>
      <w:r w:rsidRPr="0091610E">
        <w:t xml:space="preserve"> </w:t>
      </w:r>
      <w:r w:rsidRPr="0091610E">
        <w:rPr>
          <w:i/>
        </w:rPr>
        <w:t>Against Eunomius</w:t>
      </w:r>
      <w:r w:rsidRPr="0091610E">
        <w:t xml:space="preserve"> book </w:t>
      </w:r>
      <w:r>
        <w:t>2</w:t>
      </w:r>
      <w:r w:rsidRPr="0091610E">
        <w:t xml:space="preserve"> ch.</w:t>
      </w:r>
      <w:r>
        <w:t>3</w:t>
      </w:r>
      <w:r w:rsidRPr="0091610E">
        <w:t xml:space="preserve"> p.</w:t>
      </w:r>
      <w:r>
        <w:t>104</w:t>
      </w:r>
    </w:p>
    <w:p w14:paraId="326C9C3A" w14:textId="77777777" w:rsidR="00F013D6" w:rsidRPr="0091610E" w:rsidRDefault="00F013D6" w:rsidP="00F013D6">
      <w:pPr>
        <w:ind w:left="288" w:hanging="288"/>
      </w:pPr>
      <w:r w:rsidRPr="0091610E">
        <w:rPr>
          <w:b/>
        </w:rPr>
        <w:t>Rufinus</w:t>
      </w:r>
      <w:r w:rsidRPr="0091610E">
        <w:t xml:space="preserve"> (410 A.D.) freely translated Origen </w:t>
      </w:r>
      <w:r w:rsidR="00224F41" w:rsidRPr="0091610E">
        <w:t>(225-253/254 A.D.)</w:t>
      </w:r>
      <w:r w:rsidRPr="0091610E">
        <w:t xml:space="preserve"> says that Christ emptied himself. </w:t>
      </w:r>
      <w:r w:rsidRPr="0091610E">
        <w:rPr>
          <w:i/>
        </w:rPr>
        <w:t>Commentary on the Song of Songs</w:t>
      </w:r>
      <w:r w:rsidRPr="0091610E">
        <w:t xml:space="preserve"> book 1 ch.4 p.83</w:t>
      </w:r>
    </w:p>
    <w:p w14:paraId="240F24A5" w14:textId="6EACEE82" w:rsidR="00237FF2" w:rsidRPr="00C74DDA" w:rsidRDefault="00237FF2" w:rsidP="00237FF2">
      <w:pPr>
        <w:ind w:left="288" w:hanging="288"/>
        <w:rPr>
          <w:b/>
        </w:rPr>
      </w:pPr>
      <w:r w:rsidRPr="0045305D">
        <w:rPr>
          <w:b/>
        </w:rPr>
        <w:t>Jerome of Stridon</w:t>
      </w:r>
      <w:r>
        <w:rPr>
          <w:b/>
        </w:rPr>
        <w:t xml:space="preserve"> </w:t>
      </w:r>
      <w:r w:rsidRPr="0091610E">
        <w:t>(373-420 A.D.)</w:t>
      </w:r>
      <w:r>
        <w:t xml:space="preserve"> says thatJesu semptied Himself. </w:t>
      </w:r>
      <w:r w:rsidRPr="00237FF2">
        <w:rPr>
          <w:i/>
          <w:iCs/>
        </w:rPr>
        <w:t>Against the Pelagians</w:t>
      </w:r>
      <w:r>
        <w:t xml:space="preserve"> 1.22 p.460 </w:t>
      </w:r>
    </w:p>
    <w:p w14:paraId="0BB22DEC" w14:textId="77777777" w:rsidR="00F013D6" w:rsidRPr="0091610E" w:rsidRDefault="00F013D6" w:rsidP="00F013D6">
      <w:pPr>
        <w:ind w:left="288" w:hanging="288"/>
      </w:pPr>
    </w:p>
    <w:p w14:paraId="1D1A8A04" w14:textId="77777777" w:rsidR="00F013D6" w:rsidRPr="0091610E" w:rsidRDefault="00F013D6" w:rsidP="00F013D6">
      <w:pPr>
        <w:ind w:left="288" w:hanging="288"/>
      </w:pPr>
      <w:r w:rsidRPr="0091610E">
        <w:t xml:space="preserve">No Juvencus, Synod of </w:t>
      </w:r>
      <w:smartTag w:uri="urn:schemas-microsoft-com:office:smarttags" w:element="place">
        <w:smartTag w:uri="urn:schemas-microsoft-com:office:smarttags" w:element="City">
          <w:r w:rsidRPr="0091610E">
            <w:t>Antioch</w:t>
          </w:r>
        </w:smartTag>
      </w:smartTag>
      <w:r w:rsidRPr="0091610E">
        <w:t xml:space="preserve"> Encaiensis, p25, p62, p120, p8, p10, p71, Apostoloic canons, </w:t>
      </w:r>
      <w:r w:rsidR="0003622A" w:rsidRPr="0091610E">
        <w:t>1st</w:t>
      </w:r>
      <w:r w:rsidRPr="0091610E">
        <w:t xml:space="preserve"> Council of Sirmium, Synod of Seleucia in Isauria, Life of Antony, Ephraim Syrus, Basil of Cappadocia, Synod of Laodicia, Council of Gangra, Council of Constantinople, Cyril of Jerusalem, Council of Constantinople II, Vigilius</w:t>
      </w:r>
      <w:r w:rsidR="008D0DCA" w:rsidRPr="0091610E">
        <w:t>’</w:t>
      </w:r>
      <w:r w:rsidRPr="0091610E">
        <w:t xml:space="preserve"> Letter to the Council of Constantinople, </w:t>
      </w:r>
    </w:p>
    <w:p w14:paraId="1E2D826A" w14:textId="77777777" w:rsidR="00F013D6" w:rsidRPr="0091610E" w:rsidRDefault="00F013D6" w:rsidP="00F013D6"/>
    <w:p w14:paraId="52F0D082" w14:textId="77777777" w:rsidR="00F013D6" w:rsidRPr="0091610E" w:rsidRDefault="00F013D6" w:rsidP="00F013D6">
      <w:pPr>
        <w:pStyle w:val="Heading2"/>
      </w:pPr>
      <w:bookmarkStart w:id="654" w:name="_Toc483256880"/>
      <w:bookmarkStart w:id="655" w:name="_Toc70879167"/>
      <w:bookmarkStart w:id="656" w:name="_Toc229333809"/>
      <w:r w:rsidRPr="0091610E">
        <w:t>Jb4. Jesus took the form of a servant</w:t>
      </w:r>
      <w:bookmarkEnd w:id="654"/>
      <w:bookmarkEnd w:id="655"/>
      <w:bookmarkEnd w:id="656"/>
    </w:p>
    <w:p w14:paraId="7B7BE74F" w14:textId="77777777" w:rsidR="00F013D6" w:rsidRPr="0091610E" w:rsidRDefault="00F013D6" w:rsidP="00F013D6">
      <w:pPr>
        <w:ind w:left="288" w:hanging="288"/>
      </w:pPr>
    </w:p>
    <w:p w14:paraId="5B65CAF7" w14:textId="77777777" w:rsidR="00F013D6" w:rsidRPr="0091610E" w:rsidRDefault="00F013D6" w:rsidP="00F013D6">
      <w:pPr>
        <w:ind w:left="288" w:hanging="288"/>
      </w:pPr>
      <w:smartTag w:uri="urn:schemas-microsoft-com:office:smarttags" w:element="place">
        <w:r w:rsidRPr="0091610E">
          <w:t>Philippi</w:t>
        </w:r>
      </w:smartTag>
      <w:r w:rsidRPr="0091610E">
        <w:t>ans 2:7</w:t>
      </w:r>
    </w:p>
    <w:p w14:paraId="6B285CF0" w14:textId="77777777" w:rsidR="00F013D6" w:rsidRPr="0091610E" w:rsidRDefault="00F013D6" w:rsidP="00F013D6">
      <w:pPr>
        <w:ind w:left="288" w:hanging="288"/>
      </w:pPr>
    </w:p>
    <w:p w14:paraId="3BDA8F52" w14:textId="77777777" w:rsidR="00F013D6" w:rsidRPr="0091610E" w:rsidRDefault="00F013D6" w:rsidP="00F013D6">
      <w:pPr>
        <w:autoSpaceDE w:val="0"/>
        <w:autoSpaceDN w:val="0"/>
        <w:adjustRightInd w:val="0"/>
        <w:ind w:left="288" w:hanging="288"/>
        <w:rPr>
          <w:szCs w:val="24"/>
        </w:rPr>
      </w:pPr>
      <w:r w:rsidRPr="0091610E">
        <w:rPr>
          <w:b/>
          <w:szCs w:val="24"/>
        </w:rPr>
        <w:t>Hegemonius of Sirmium</w:t>
      </w:r>
      <w:r w:rsidRPr="0091610E">
        <w:rPr>
          <w:szCs w:val="24"/>
        </w:rPr>
        <w:t xml:space="preserve"> (3rd century) </w:t>
      </w:r>
      <w:r w:rsidR="002E72E1" w:rsidRPr="0091610E">
        <w:rPr>
          <w:szCs w:val="24"/>
        </w:rPr>
        <w:t>“</w:t>
      </w:r>
      <w:r w:rsidRPr="0091610E">
        <w:rPr>
          <w:szCs w:val="24"/>
          <w:highlight w:val="white"/>
        </w:rPr>
        <w:t xml:space="preserve">But it is not thus that </w:t>
      </w:r>
      <w:r w:rsidR="008D0DCA" w:rsidRPr="0091610E">
        <w:rPr>
          <w:szCs w:val="24"/>
          <w:highlight w:val="white"/>
        </w:rPr>
        <w:t>‘</w:t>
      </w:r>
      <w:r w:rsidRPr="0091610E">
        <w:rPr>
          <w:szCs w:val="24"/>
          <w:highlight w:val="white"/>
        </w:rPr>
        <w:t>He humbled Himself, and took the form of a servant;</w:t>
      </w:r>
      <w:r w:rsidR="008D0DCA" w:rsidRPr="0091610E">
        <w:rPr>
          <w:szCs w:val="24"/>
          <w:highlight w:val="white"/>
        </w:rPr>
        <w:t>’</w:t>
      </w:r>
      <w:r w:rsidRPr="0091610E">
        <w:rPr>
          <w:szCs w:val="24"/>
          <w:highlight w:val="white"/>
        </w:rPr>
        <w:t xml:space="preserve"> and I say this of Him who was made man of Mary. For what? Might not we, too, have set forth things like those with which you have been dealing, and that, too, all the more easily and the more broadly? But far be it from us to swerve one jot or one tittle from the truth.</w:t>
      </w:r>
      <w:r w:rsidR="002E72E1" w:rsidRPr="0091610E">
        <w:rPr>
          <w:szCs w:val="24"/>
        </w:rPr>
        <w:t>”</w:t>
      </w:r>
      <w:r w:rsidRPr="0091610E">
        <w:rPr>
          <w:szCs w:val="24"/>
        </w:rPr>
        <w:t xml:space="preserve"> (Archelaus is speaking) </w:t>
      </w:r>
      <w:r w:rsidRPr="0091610E">
        <w:rPr>
          <w:i/>
          <w:szCs w:val="24"/>
        </w:rPr>
        <w:t>Archelaus</w:t>
      </w:r>
      <w:r w:rsidR="008D0DCA" w:rsidRPr="0091610E">
        <w:rPr>
          <w:i/>
          <w:szCs w:val="24"/>
        </w:rPr>
        <w:t>’</w:t>
      </w:r>
      <w:r w:rsidRPr="0091610E">
        <w:rPr>
          <w:i/>
          <w:szCs w:val="24"/>
        </w:rPr>
        <w:t xml:space="preserve"> Disputation with Manes</w:t>
      </w:r>
      <w:r w:rsidRPr="0091610E">
        <w:rPr>
          <w:szCs w:val="24"/>
        </w:rPr>
        <w:t xml:space="preserve"> ch.50 p.&amp;&amp;&amp;</w:t>
      </w:r>
    </w:p>
    <w:p w14:paraId="4AB91AE6" w14:textId="77777777" w:rsidR="0005023C" w:rsidRPr="0091610E" w:rsidRDefault="00F45942" w:rsidP="0005023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5023C" w:rsidRPr="0091610E">
        <w:t xml:space="preserve"> (356-360 A.D.) said that Jesus took a servant</w:t>
      </w:r>
      <w:r w:rsidR="008D0DCA" w:rsidRPr="0091610E">
        <w:t>’</w:t>
      </w:r>
      <w:r w:rsidR="0005023C" w:rsidRPr="0091610E">
        <w:t xml:space="preserve">s form. </w:t>
      </w:r>
      <w:r w:rsidR="0005023C" w:rsidRPr="0091610E">
        <w:rPr>
          <w:i/>
        </w:rPr>
        <w:t>Four Discourses Against the Arians</w:t>
      </w:r>
      <w:r w:rsidR="0005023C" w:rsidRPr="0091610E">
        <w:t xml:space="preserve"> discourse 1 ch.47 p.334</w:t>
      </w:r>
    </w:p>
    <w:p w14:paraId="3A49C8CA"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5E29945E" w14:textId="77777777"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refers to Philippians 2:8 that Christ emptied Himself and took the form of a servant.</w:t>
      </w:r>
      <w:r w:rsidRPr="0091610E">
        <w:t xml:space="preserve"> </w:t>
      </w:r>
      <w:r w:rsidRPr="0091610E">
        <w:rPr>
          <w:i/>
        </w:rPr>
        <w:t>Against Eunomius</w:t>
      </w:r>
      <w:r w:rsidRPr="0091610E">
        <w:t xml:space="preserve"> book </w:t>
      </w:r>
      <w:r>
        <w:t>2</w:t>
      </w:r>
      <w:r w:rsidRPr="0091610E">
        <w:t xml:space="preserve"> ch.</w:t>
      </w:r>
      <w:r>
        <w:t>3</w:t>
      </w:r>
      <w:r w:rsidRPr="0091610E">
        <w:t xml:space="preserve"> p.</w:t>
      </w:r>
      <w:r>
        <w:t>104</w:t>
      </w:r>
    </w:p>
    <w:p w14:paraId="3BA8C20D" w14:textId="77777777" w:rsidR="00F013D6" w:rsidRPr="0091610E" w:rsidRDefault="00F013D6" w:rsidP="00F013D6">
      <w:pPr>
        <w:ind w:left="288" w:hanging="288"/>
      </w:pPr>
    </w:p>
    <w:p w14:paraId="5429504D" w14:textId="77777777" w:rsidR="00AD3403" w:rsidRPr="0091610E" w:rsidRDefault="00AD3403" w:rsidP="00AD3403">
      <w:pPr>
        <w:pStyle w:val="Heading2"/>
      </w:pPr>
      <w:bookmarkStart w:id="657" w:name="_Toc70879168"/>
      <w:bookmarkStart w:id="658" w:name="_Toc229333810"/>
      <w:r w:rsidRPr="0091610E">
        <w:t>Jb5. Word was made/became flesh</w:t>
      </w:r>
      <w:bookmarkEnd w:id="653"/>
      <w:bookmarkEnd w:id="657"/>
      <w:bookmarkEnd w:id="658"/>
    </w:p>
    <w:p w14:paraId="4FFA832C" w14:textId="77777777" w:rsidR="00AD3403" w:rsidRPr="0091610E" w:rsidRDefault="00AD3403" w:rsidP="00AD3403"/>
    <w:p w14:paraId="588709B9" w14:textId="77777777" w:rsidR="00AD3403" w:rsidRPr="0091610E" w:rsidRDefault="00AD3403" w:rsidP="00AD3403">
      <w:r w:rsidRPr="0091610E">
        <w:t>John 1:14</w:t>
      </w:r>
    </w:p>
    <w:p w14:paraId="4F8CD6C6" w14:textId="77777777" w:rsidR="00E94667" w:rsidRPr="0091610E" w:rsidRDefault="00E94667" w:rsidP="00AD3403"/>
    <w:p w14:paraId="45B1BEA9" w14:textId="520DE053" w:rsidR="00DA43DD" w:rsidRPr="0091610E" w:rsidRDefault="00DA43DD" w:rsidP="00DA43DD">
      <w:pPr>
        <w:ind w:left="288" w:hanging="288"/>
        <w:rPr>
          <w:i/>
        </w:rPr>
      </w:pPr>
      <w:r w:rsidRPr="0091610E">
        <w:rPr>
          <w:b/>
        </w:rPr>
        <w:t>Aphrahat the Syrian</w:t>
      </w:r>
      <w:r w:rsidRPr="0091610E">
        <w:t xml:space="preserve"> (337-345 A.D.)</w:t>
      </w:r>
      <w:r>
        <w:t xml:space="preserve"> says “the Word became flesh”</w:t>
      </w:r>
      <w:r w:rsidRPr="0091610E">
        <w:t xml:space="preserve"> </w:t>
      </w:r>
      <w:r w:rsidRPr="0091610E">
        <w:rPr>
          <w:i/>
        </w:rPr>
        <w:t>Select Demonstrations</w:t>
      </w:r>
      <w:r w:rsidRPr="00A90AEF">
        <w:rPr>
          <w:iCs/>
        </w:rPr>
        <w:t xml:space="preserve"> </w:t>
      </w:r>
      <w:r>
        <w:rPr>
          <w:iCs/>
        </w:rPr>
        <w:t>Demonstration 8.15</w:t>
      </w:r>
      <w:r w:rsidRPr="00A90AEF">
        <w:rPr>
          <w:iCs/>
        </w:rPr>
        <w:t xml:space="preserve"> p.</w:t>
      </w:r>
      <w:r>
        <w:rPr>
          <w:iCs/>
        </w:rPr>
        <w:t>380</w:t>
      </w:r>
    </w:p>
    <w:p w14:paraId="740F3738"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356-360 A.D.) says that the Word became flesh. </w:t>
      </w:r>
      <w:r w:rsidR="00AF46D4" w:rsidRPr="0091610E">
        <w:rPr>
          <w:i/>
          <w:szCs w:val="24"/>
        </w:rPr>
        <w:t>On the Opinion of Dionysius</w:t>
      </w:r>
      <w:r w:rsidR="00AF46D4" w:rsidRPr="0091610E">
        <w:rPr>
          <w:szCs w:val="24"/>
        </w:rPr>
        <w:t xml:space="preserve"> ch.8 p.179</w:t>
      </w:r>
    </w:p>
    <w:p w14:paraId="06C656B5"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7C2DBC00" w14:textId="09771797"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the Word became flesh.</w:t>
      </w:r>
      <w:r w:rsidRPr="0091610E">
        <w:t xml:space="preserve"> </w:t>
      </w:r>
      <w:r w:rsidRPr="0091610E">
        <w:rPr>
          <w:i/>
        </w:rPr>
        <w:t>Against Eunomius</w:t>
      </w:r>
      <w:r w:rsidRPr="0091610E">
        <w:t xml:space="preserve"> book </w:t>
      </w:r>
      <w:r>
        <w:t>3</w:t>
      </w:r>
      <w:r w:rsidRPr="0091610E">
        <w:t xml:space="preserve"> ch.</w:t>
      </w:r>
      <w:r>
        <w:t>2</w:t>
      </w:r>
      <w:r w:rsidRPr="0091610E">
        <w:t xml:space="preserve"> p.</w:t>
      </w:r>
      <w:r>
        <w:t>140</w:t>
      </w:r>
    </w:p>
    <w:p w14:paraId="770A565A" w14:textId="078C170C" w:rsidR="00187565" w:rsidRPr="0091610E" w:rsidRDefault="00187565" w:rsidP="00187565">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discusses how  the Word became flesh.</w:t>
      </w:r>
      <w:r w:rsidRPr="0091610E">
        <w:rPr>
          <w:rFonts w:cs="Arial"/>
        </w:rPr>
        <w:t xml:space="preserve"> </w:t>
      </w:r>
      <w:r>
        <w:rPr>
          <w:i/>
        </w:rPr>
        <w:t>Commentary on Romans</w:t>
      </w:r>
      <w:r w:rsidRPr="0091610E">
        <w:t xml:space="preserve"> </w:t>
      </w:r>
      <w:r>
        <w:t>homily 6 ch.3.3-8 p.9</w:t>
      </w:r>
    </w:p>
    <w:p w14:paraId="01F91EDF" w14:textId="77777777" w:rsidR="00E94667" w:rsidRPr="0091610E" w:rsidRDefault="00E94667" w:rsidP="00AD3403"/>
    <w:p w14:paraId="4D21FE91" w14:textId="77777777" w:rsidR="00E94667" w:rsidRPr="0091610E" w:rsidRDefault="00E94667" w:rsidP="00AD3403">
      <w:pPr>
        <w:rPr>
          <w:b/>
          <w:u w:val="single"/>
        </w:rPr>
      </w:pPr>
      <w:r w:rsidRPr="0091610E">
        <w:rPr>
          <w:b/>
          <w:u w:val="single"/>
        </w:rPr>
        <w:t>Among heretics</w:t>
      </w:r>
    </w:p>
    <w:p w14:paraId="2C2FEB4D" w14:textId="58BF8A49" w:rsidR="00664C71"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4562C5A9" w14:textId="77777777" w:rsidR="00925D2E" w:rsidRPr="0091610E" w:rsidRDefault="00925D2E" w:rsidP="00AD3403"/>
    <w:p w14:paraId="7945B251" w14:textId="77777777" w:rsidR="00664C71" w:rsidRPr="0091610E" w:rsidRDefault="00664C71" w:rsidP="00664C71">
      <w:pPr>
        <w:pStyle w:val="Heading2"/>
      </w:pPr>
      <w:bookmarkStart w:id="659" w:name="_Toc70879169"/>
      <w:bookmarkStart w:id="660" w:name="_Toc229333811"/>
      <w:r w:rsidRPr="0091610E">
        <w:t>Jb6. Jesus humbled Himself</w:t>
      </w:r>
      <w:bookmarkEnd w:id="659"/>
      <w:bookmarkEnd w:id="660"/>
    </w:p>
    <w:p w14:paraId="01D6CA09" w14:textId="77777777" w:rsidR="00664C71" w:rsidRPr="0091610E" w:rsidRDefault="00664C71" w:rsidP="00664C71"/>
    <w:p w14:paraId="53173413" w14:textId="3FD4B8E4" w:rsidR="00C15DF0" w:rsidRDefault="00C15DF0" w:rsidP="00664C71">
      <w:r>
        <w:t>^^^</w:t>
      </w:r>
      <w:r w:rsidR="007500B8">
        <w:t>2</w:t>
      </w:r>
    </w:p>
    <w:p w14:paraId="28117172" w14:textId="693C8DC2" w:rsidR="00664C71" w:rsidRPr="0091610E" w:rsidRDefault="00664C71" w:rsidP="00664C71">
      <w:r w:rsidRPr="0091610E">
        <w:t>Philippians 2:8</w:t>
      </w:r>
    </w:p>
    <w:p w14:paraId="4039E268" w14:textId="77777777" w:rsidR="00664C71" w:rsidRPr="0091610E" w:rsidRDefault="00664C71" w:rsidP="00AD3403"/>
    <w:p w14:paraId="2A8B56DD" w14:textId="05925159" w:rsidR="00664C71" w:rsidRPr="0091610E" w:rsidRDefault="00664C71" w:rsidP="00664C71">
      <w:pPr>
        <w:widowControl w:val="0"/>
        <w:autoSpaceDE w:val="0"/>
        <w:autoSpaceDN w:val="0"/>
        <w:adjustRightInd w:val="0"/>
        <w:ind w:left="288" w:hanging="288"/>
      </w:pPr>
      <w:r w:rsidRPr="0091610E">
        <w:rPr>
          <w:b/>
        </w:rPr>
        <w:t>Hegemonius of Sirmium</w:t>
      </w:r>
      <w:r w:rsidRPr="0091610E">
        <w:t xml:space="preserve"> </w:t>
      </w:r>
      <w:r w:rsidR="00BE3FE2">
        <w:t>(before 348 A.D.)</w:t>
      </w:r>
      <w:r w:rsidRPr="0091610E">
        <w:t xml:space="preserve"> says that Christ was born of the Virgin Mary. </w:t>
      </w:r>
      <w:r w:rsidRPr="0091610E">
        <w:rPr>
          <w:i/>
        </w:rPr>
        <w:t>Archelaus Disputation with Manes</w:t>
      </w:r>
      <w:r w:rsidRPr="0091610E">
        <w:t xml:space="preserve"> ch.47 p.223. See also </w:t>
      </w:r>
      <w:r w:rsidRPr="0091610E">
        <w:rPr>
          <w:i/>
        </w:rPr>
        <w:t>Archelaus Disputation with Manes</w:t>
      </w:r>
      <w:r w:rsidRPr="0091610E">
        <w:t xml:space="preserve"> ch.34 p.207.</w:t>
      </w:r>
      <w:r w:rsidR="00E94667" w:rsidRPr="0091610E">
        <w:t xml:space="preserve"> See also ch.50 p.228</w:t>
      </w:r>
    </w:p>
    <w:p w14:paraId="3E90147B" w14:textId="77777777" w:rsidR="00664C71" w:rsidRPr="0091610E" w:rsidRDefault="00F45942" w:rsidP="00664C71">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664C71" w:rsidRPr="0091610E">
        <w:rPr>
          <w:szCs w:val="24"/>
        </w:rPr>
        <w:t xml:space="preserve"> (</w:t>
      </w:r>
      <w:r w:rsidR="003938DE" w:rsidRPr="0091610E">
        <w:rPr>
          <w:szCs w:val="24"/>
        </w:rPr>
        <w:t>356-360 A.D.</w:t>
      </w:r>
      <w:r w:rsidR="00664C71" w:rsidRPr="0091610E">
        <w:rPr>
          <w:szCs w:val="24"/>
        </w:rPr>
        <w:t xml:space="preserve">) discusses Philippians 2:5-11 in detail. </w:t>
      </w:r>
      <w:r w:rsidR="00664C71" w:rsidRPr="0091610E">
        <w:rPr>
          <w:i/>
          <w:szCs w:val="24"/>
        </w:rPr>
        <w:t>Four Discourses Against the Arians</w:t>
      </w:r>
      <w:r w:rsidR="00664C71" w:rsidRPr="0091610E">
        <w:rPr>
          <w:szCs w:val="24"/>
        </w:rPr>
        <w:t xml:space="preserve"> Discourse 1 ch.11.37-39 p.327-329</w:t>
      </w:r>
    </w:p>
    <w:p w14:paraId="386E955D"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494ED7A1" w14:textId="2D6AC3AB" w:rsidR="00D35B64" w:rsidRPr="0091610E" w:rsidRDefault="00D35B64" w:rsidP="00D35B64">
      <w:pPr>
        <w:ind w:left="288" w:hanging="288"/>
      </w:pPr>
      <w:r w:rsidRPr="00D35B64">
        <w:rPr>
          <w:bCs/>
        </w:rPr>
        <w:t>Gregory of Nyssa</w:t>
      </w:r>
      <w:r w:rsidRPr="0091610E">
        <w:t xml:space="preserve"> (382-383 A.D.)</w:t>
      </w:r>
      <w:r>
        <w:t xml:space="preserve"> (partial) says that Jesus was humbled to death. </w:t>
      </w:r>
      <w:r>
        <w:rPr>
          <w:i/>
        </w:rPr>
        <w:t>Against</w:t>
      </w:r>
      <w:r w:rsidRPr="0091610E">
        <w:rPr>
          <w:i/>
        </w:rPr>
        <w:t xml:space="preserve"> Eunomius</w:t>
      </w:r>
      <w:r w:rsidRPr="00D35B64">
        <w:rPr>
          <w:iCs/>
        </w:rPr>
        <w:t xml:space="preserve"> </w:t>
      </w:r>
      <w:r>
        <w:t>book 5 ch.2 p.175</w:t>
      </w:r>
    </w:p>
    <w:p w14:paraId="0564F318" w14:textId="77777777" w:rsidR="00664C71" w:rsidRPr="0091610E" w:rsidRDefault="00664C71" w:rsidP="00AD3403"/>
    <w:p w14:paraId="0CCE9F30" w14:textId="77777777" w:rsidR="00AD3403" w:rsidRPr="0091610E" w:rsidRDefault="00AD3403" w:rsidP="00AD3403">
      <w:pPr>
        <w:pStyle w:val="Heading2"/>
      </w:pPr>
      <w:bookmarkStart w:id="661" w:name="_Toc70879170"/>
      <w:bookmarkStart w:id="662" w:name="_Toc229333812"/>
      <w:bookmarkStart w:id="663" w:name="_Toc443974753"/>
      <w:bookmarkStart w:id="664" w:name="_Toc444348465"/>
      <w:bookmarkStart w:id="665" w:name="_Toc437717106"/>
      <w:r w:rsidRPr="0091610E">
        <w:t>J</w:t>
      </w:r>
      <w:r w:rsidR="00664C71" w:rsidRPr="0091610E">
        <w:t>b7</w:t>
      </w:r>
      <w:r w:rsidRPr="0091610E">
        <w:t>. Jesus Christ was a real, sinless man</w:t>
      </w:r>
      <w:bookmarkEnd w:id="661"/>
      <w:bookmarkEnd w:id="662"/>
    </w:p>
    <w:p w14:paraId="6DBDA224" w14:textId="77777777" w:rsidR="00AD3403" w:rsidRPr="0091610E" w:rsidRDefault="00AD3403" w:rsidP="00AD3403"/>
    <w:p w14:paraId="1F0237A4" w14:textId="77777777" w:rsidR="00415261" w:rsidRPr="0091610E" w:rsidRDefault="00415261" w:rsidP="00415261">
      <w:pPr>
        <w:ind w:left="288" w:hanging="288"/>
      </w:pPr>
      <w:r w:rsidRPr="0091610E">
        <w:t xml:space="preserve">John 8:46 “Which or you convicts me of sin?” (Jesus is speaking) </w:t>
      </w:r>
      <w:r w:rsidRPr="0091610E">
        <w:rPr>
          <w:sz w:val="16"/>
          <w:szCs w:val="16"/>
        </w:rPr>
        <w:t>NKJV</w:t>
      </w:r>
    </w:p>
    <w:p w14:paraId="331D4C18" w14:textId="77777777" w:rsidR="00415261" w:rsidRPr="0091610E" w:rsidRDefault="00415261" w:rsidP="00415261">
      <w:pPr>
        <w:ind w:left="288" w:hanging="288"/>
      </w:pPr>
      <w:r w:rsidRPr="0091610E">
        <w:t>2 Corinthians 5:21a “He made Him who knew no sin to be sin for us,…”</w:t>
      </w:r>
      <w:r w:rsidRPr="0091610E">
        <w:rPr>
          <w:sz w:val="16"/>
          <w:szCs w:val="16"/>
        </w:rPr>
        <w:t xml:space="preserve"> NKJV</w:t>
      </w:r>
    </w:p>
    <w:p w14:paraId="05FD136F" w14:textId="77777777" w:rsidR="00415261" w:rsidRPr="0091610E" w:rsidRDefault="00415261" w:rsidP="00415261">
      <w:pPr>
        <w:ind w:left="288" w:hanging="288"/>
      </w:pPr>
      <w:r w:rsidRPr="0091610E">
        <w:t>Hebrews 2:14,17 shows Jesus</w:t>
      </w:r>
      <w:r w:rsidR="008D0DCA" w:rsidRPr="0091610E">
        <w:t>’</w:t>
      </w:r>
      <w:r w:rsidRPr="0091610E">
        <w:t xml:space="preserve"> humanity</w:t>
      </w:r>
    </w:p>
    <w:p w14:paraId="58DF2D37" w14:textId="77777777" w:rsidR="00415261" w:rsidRPr="0091610E" w:rsidRDefault="00415261" w:rsidP="00415261">
      <w:pPr>
        <w:ind w:left="288" w:hanging="288"/>
      </w:pPr>
      <w:r w:rsidRPr="0091610E">
        <w:t xml:space="preserve">Hebrews 4:15 “But [our High Priest] </w:t>
      </w:r>
      <w:r w:rsidRPr="0091610E">
        <w:rPr>
          <w:i/>
        </w:rPr>
        <w:t>was</w:t>
      </w:r>
      <w:r w:rsidRPr="0091610E">
        <w:t xml:space="preserve"> in all </w:t>
      </w:r>
      <w:r w:rsidRPr="0091610E">
        <w:rPr>
          <w:i/>
        </w:rPr>
        <w:t>points</w:t>
      </w:r>
      <w:r w:rsidRPr="0091610E">
        <w:t xml:space="preserve"> tempted as </w:t>
      </w:r>
      <w:r w:rsidRPr="0091610E">
        <w:rPr>
          <w:i/>
        </w:rPr>
        <w:t>we are</w:t>
      </w:r>
      <w:r w:rsidRPr="0091610E">
        <w:t xml:space="preserve">, yet without sin.” </w:t>
      </w:r>
      <w:r w:rsidRPr="0091610E">
        <w:rPr>
          <w:sz w:val="16"/>
          <w:szCs w:val="16"/>
        </w:rPr>
        <w:t>NKJV</w:t>
      </w:r>
    </w:p>
    <w:p w14:paraId="04D6710C" w14:textId="77777777" w:rsidR="00415261" w:rsidRPr="0091610E" w:rsidRDefault="00415261" w:rsidP="00415261">
      <w:pPr>
        <w:ind w:left="288" w:hanging="288"/>
      </w:pPr>
      <w:r w:rsidRPr="0091610E">
        <w:t xml:space="preserve">1 Peter 1:19 (implied) “But with the precious blood of Christ, as of a lamb without blemish and without spot.” </w:t>
      </w:r>
      <w:r w:rsidRPr="0091610E">
        <w:rPr>
          <w:sz w:val="16"/>
          <w:szCs w:val="16"/>
        </w:rPr>
        <w:t>NKJV</w:t>
      </w:r>
    </w:p>
    <w:p w14:paraId="31BB9993" w14:textId="77777777" w:rsidR="00415261" w:rsidRPr="0091610E" w:rsidRDefault="00415261" w:rsidP="00415261">
      <w:pPr>
        <w:ind w:left="288" w:hanging="288"/>
      </w:pPr>
      <w:r w:rsidRPr="0091610E">
        <w:t xml:space="preserve">1 Peter 2:22 “Who committed no sin, nor was deceit found in His mouth” </w:t>
      </w:r>
      <w:r w:rsidRPr="0091610E">
        <w:rPr>
          <w:sz w:val="16"/>
          <w:szCs w:val="16"/>
        </w:rPr>
        <w:t>NKJV</w:t>
      </w:r>
    </w:p>
    <w:p w14:paraId="04FF696F" w14:textId="77777777" w:rsidR="00415261" w:rsidRPr="0091610E" w:rsidRDefault="00415261" w:rsidP="00415261">
      <w:pPr>
        <w:ind w:left="288" w:hanging="288"/>
      </w:pPr>
      <w:r w:rsidRPr="0091610E">
        <w:t xml:space="preserve">1 John 3:5 “…and in Him there is no sin.” </w:t>
      </w:r>
      <w:r w:rsidRPr="0091610E">
        <w:rPr>
          <w:sz w:val="16"/>
          <w:szCs w:val="16"/>
        </w:rPr>
        <w:t>NKJV</w:t>
      </w:r>
    </w:p>
    <w:p w14:paraId="557C704F" w14:textId="77777777" w:rsidR="00AD3403" w:rsidRPr="0091610E" w:rsidRDefault="00AD3403" w:rsidP="00AD3403">
      <w:pPr>
        <w:ind w:left="288" w:hanging="288"/>
      </w:pPr>
    </w:p>
    <w:p w14:paraId="7AD40782" w14:textId="77777777" w:rsidR="006711F9" w:rsidRPr="00B2347F" w:rsidRDefault="006711F9" w:rsidP="006711F9">
      <w:pPr>
        <w:ind w:left="288" w:hanging="288"/>
      </w:pPr>
      <w:r w:rsidRPr="00B2347F">
        <w:rPr>
          <w:b/>
        </w:rPr>
        <w:t>Vaticanus</w:t>
      </w:r>
      <w:r w:rsidRPr="00B2347F">
        <w:t xml:space="preserve"> (B) Most of the Old Testament and all of New Testament up to Hebrews 9:15 (325-350 A.D.) John 8:36</w:t>
      </w:r>
    </w:p>
    <w:p w14:paraId="3330F14D" w14:textId="77777777" w:rsidR="006711F9" w:rsidRPr="00B2347F" w:rsidRDefault="006711F9" w:rsidP="006711F9">
      <w:pPr>
        <w:ind w:left="288" w:hanging="288"/>
      </w:pPr>
      <w:r w:rsidRPr="00B2347F">
        <w:rPr>
          <w:b/>
        </w:rPr>
        <w:t>Sinaiticus</w:t>
      </w:r>
      <w:r w:rsidRPr="00B2347F">
        <w:t xml:space="preserve"> (Aleph) Almost all of the New Testament and half of the Old Testament. (340-350 A.D.) John 8:46</w:t>
      </w:r>
    </w:p>
    <w:p w14:paraId="5AB0E4BB" w14:textId="77777777" w:rsidR="006711F9" w:rsidRPr="00B2347F" w:rsidRDefault="006711F9" w:rsidP="006711F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8:46</w:t>
      </w:r>
    </w:p>
    <w:p w14:paraId="58874367" w14:textId="77777777" w:rsidR="00D5044D" w:rsidRPr="0091610E" w:rsidRDefault="00D5044D" w:rsidP="00AD3403">
      <w:pPr>
        <w:ind w:left="288" w:hanging="288"/>
      </w:pPr>
    </w:p>
    <w:p w14:paraId="01E980A5" w14:textId="61C1E271" w:rsidR="00AD3403" w:rsidRPr="0091610E" w:rsidRDefault="00AD3403" w:rsidP="00AD3403">
      <w:pPr>
        <w:ind w:left="288" w:hanging="288"/>
      </w:pPr>
      <w:r w:rsidRPr="0091610E">
        <w:rPr>
          <w:b/>
        </w:rPr>
        <w:t>Council of Nicea</w:t>
      </w:r>
      <w:r w:rsidRPr="0091610E">
        <w:t xml:space="preserve"> </w:t>
      </w:r>
      <w:r w:rsidR="000039E1">
        <w:t>(May-June 325 A.D.)</w:t>
      </w:r>
      <w:r w:rsidRPr="0091610E">
        <w:t xml:space="preserve">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 … Holy Ghost.</w:t>
      </w:r>
      <w:r w:rsidR="002E72E1" w:rsidRPr="0091610E">
        <w:t>”</w:t>
      </w:r>
    </w:p>
    <w:p w14:paraId="290D0F05" w14:textId="17F98675" w:rsidR="008236F1" w:rsidRPr="008236F1" w:rsidRDefault="008236F1" w:rsidP="008236F1">
      <w:pPr>
        <w:ind w:left="288" w:hanging="288"/>
        <w:rPr>
          <w:b/>
          <w:bCs/>
        </w:rPr>
      </w:pPr>
      <w:r w:rsidRPr="008236F1">
        <w:rPr>
          <w:b/>
          <w:bCs/>
        </w:rPr>
        <w:t>Juvencus the Spaniard</w:t>
      </w:r>
      <w:r w:rsidRPr="008236F1">
        <w:t xml:space="preserve"> (329/330 A.D.)</w:t>
      </w:r>
      <w:r>
        <w:t xml:space="preserve"> Christ was a guiltless man.</w:t>
      </w:r>
      <w:r w:rsidRPr="008236F1">
        <w:t xml:space="preserve"> </w:t>
      </w:r>
      <w:r w:rsidRPr="008236F1">
        <w:rPr>
          <w:i/>
        </w:rPr>
        <w:t>Englynion</w:t>
      </w:r>
      <w:r w:rsidRPr="008236F1">
        <w:t xml:space="preserve"> book </w:t>
      </w:r>
      <w:r>
        <w:t>4.544 p.106</w:t>
      </w:r>
    </w:p>
    <w:p w14:paraId="75F8F1FC" w14:textId="77777777" w:rsidR="00AD3403" w:rsidRPr="0091610E" w:rsidRDefault="00AD3403" w:rsidP="00AD3403">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6A684BA7" w14:textId="77777777" w:rsidR="00AD3403" w:rsidRPr="0091610E" w:rsidRDefault="00F45942" w:rsidP="00AD3403">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D3403" w:rsidRPr="0091610E">
        <w:t xml:space="preserve"> </w:t>
      </w:r>
      <w:r w:rsidR="00354BB3" w:rsidRPr="0091610E">
        <w:t>(326-372/373 A.D.)</w:t>
      </w:r>
      <w:r w:rsidR="00AD3403" w:rsidRPr="0091610E">
        <w:t xml:space="preserve"> says that Jesus was made man. </w:t>
      </w:r>
      <w:r w:rsidR="00AD3403" w:rsidRPr="0091610E">
        <w:rPr>
          <w:i/>
        </w:rPr>
        <w:t>On the Opinion of Dionysius</w:t>
      </w:r>
      <w:r w:rsidR="00AD3403" w:rsidRPr="0091610E">
        <w:t xml:space="preserve"> ch.8-9 p.179</w:t>
      </w:r>
    </w:p>
    <w:p w14:paraId="3E2B4738" w14:textId="77777777" w:rsidR="00730101" w:rsidRPr="0091610E" w:rsidRDefault="00730101" w:rsidP="00730101">
      <w:pPr>
        <w:ind w:left="288" w:hanging="288"/>
      </w:pPr>
      <w:r w:rsidRPr="0091610E">
        <w:t xml:space="preserve">Athanasius of Alexandria (356-360 A.D.) quotes Philippians 2:5-11. </w:t>
      </w:r>
      <w:r w:rsidRPr="0091610E">
        <w:rPr>
          <w:i/>
        </w:rPr>
        <w:t>Four Discourses Against the Arians</w:t>
      </w:r>
      <w:r w:rsidRPr="0091610E">
        <w:t xml:space="preserve"> discourse 1 ch.40 p.329.</w:t>
      </w:r>
    </w:p>
    <w:p w14:paraId="1D580B5C" w14:textId="77777777" w:rsidR="00AD3403" w:rsidRPr="0091610E" w:rsidRDefault="00AD3403" w:rsidP="00AD3403">
      <w:pPr>
        <w:ind w:left="288" w:hanging="288"/>
      </w:pPr>
      <w:r w:rsidRPr="0091610E">
        <w:rPr>
          <w:b/>
        </w:rPr>
        <w:t>Council of Sirmium</w:t>
      </w:r>
      <w:r w:rsidRPr="0091610E">
        <w:t xml:space="preserve"> (Greek creed) 351 A.D. (partial, does not say sinless) says the Jesus, the only begotten Son, was a man, the word made flesh.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55B87DFF" w14:textId="77777777" w:rsidR="00AD3403" w:rsidRPr="0091610E" w:rsidRDefault="00AD3403" w:rsidP="00AD3403">
      <w:pPr>
        <w:ind w:left="288" w:hanging="288"/>
      </w:pPr>
      <w:r w:rsidRPr="0091610E">
        <w:rPr>
          <w:b/>
        </w:rPr>
        <w:t>Ephraim the Syrian</w:t>
      </w:r>
      <w:r w:rsidRPr="0091610E">
        <w:t xml:space="preserve"> (350-378 A.D.) says that Jesus was fully God and fully man. </w:t>
      </w:r>
      <w:r w:rsidRPr="0091610E">
        <w:rPr>
          <w:i/>
        </w:rPr>
        <w:t>Nisibine Hymns</w:t>
      </w:r>
      <w:r w:rsidRPr="0091610E">
        <w:t xml:space="preserve"> hymn 36 no.16 p.197; See also </w:t>
      </w:r>
      <w:r w:rsidRPr="0091610E">
        <w:rPr>
          <w:i/>
        </w:rPr>
        <w:t>Nisibine Hymns</w:t>
      </w:r>
      <w:r w:rsidRPr="0091610E">
        <w:t xml:space="preserve"> hymn 38 no.10 p.200.</w:t>
      </w:r>
    </w:p>
    <w:p w14:paraId="21C6749C" w14:textId="77777777" w:rsidR="00AD3403" w:rsidRPr="0091610E" w:rsidRDefault="00AD3403" w:rsidP="00AD3403">
      <w:pPr>
        <w:ind w:left="288" w:hanging="288"/>
      </w:pPr>
      <w:r w:rsidRPr="0091610E">
        <w:rPr>
          <w:b/>
        </w:rPr>
        <w:t>Gregory of Nyssa</w:t>
      </w:r>
      <w:r w:rsidRPr="0091610E">
        <w:t xml:space="preserve"> (382-383 A.D.) says that Jesus was fully human, but without sin in </w:t>
      </w:r>
      <w:r w:rsidRPr="0091610E">
        <w:rPr>
          <w:i/>
        </w:rPr>
        <w:t>Against Eunomius</w:t>
      </w:r>
      <w:r w:rsidRPr="0091610E">
        <w:t xml:space="preserve"> book 2 ch.1 p.101. See also </w:t>
      </w:r>
      <w:r w:rsidRPr="0091610E">
        <w:rPr>
          <w:i/>
        </w:rPr>
        <w:t>Against Eunomius</w:t>
      </w:r>
      <w:r w:rsidRPr="0091610E">
        <w:t xml:space="preserve"> book 6 ch.1 p.183</w:t>
      </w:r>
    </w:p>
    <w:p w14:paraId="55743766" w14:textId="77777777" w:rsidR="00AD3403" w:rsidRPr="0091610E" w:rsidRDefault="00AD3403" w:rsidP="00AD3403">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says that Jesus was made man, not in appearance only but in truth.</w:t>
      </w:r>
      <w:r w:rsidRPr="0091610E">
        <w:rPr>
          <w:i/>
        </w:rPr>
        <w:t xml:space="preserve"> First Catechetical Lecture</w:t>
      </w:r>
      <w:r w:rsidRPr="0091610E">
        <w:t xml:space="preserve"> 4 ch.9 </w:t>
      </w:r>
      <w:r w:rsidRPr="0091610E">
        <w:rPr>
          <w:i/>
        </w:rPr>
        <w:t>Nicene &amp; Post-Nicene Fathers</w:t>
      </w:r>
      <w:r w:rsidRPr="0091610E">
        <w:t xml:space="preserve"> p.20</w:t>
      </w:r>
    </w:p>
    <w:p w14:paraId="667E1CC5" w14:textId="77777777" w:rsidR="00AD3403" w:rsidRPr="0091610E" w:rsidRDefault="00AD3403" w:rsidP="00AD3403">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8-381 A.D.) (partial) discusses Jesus</w:t>
      </w:r>
      <w:r w:rsidR="008D0DCA" w:rsidRPr="0091610E">
        <w:t>’</w:t>
      </w:r>
      <w:r w:rsidRPr="0091610E">
        <w:t xml:space="preserve"> manhood and says that Jesus suffered as a man for us. </w:t>
      </w:r>
      <w:r w:rsidRPr="0091610E">
        <w:rPr>
          <w:i/>
        </w:rPr>
        <w:t>On the Christian Faith</w:t>
      </w:r>
      <w:r w:rsidRPr="0091610E">
        <w:t xml:space="preserve"> book 1 ch.14.91 p.216</w:t>
      </w:r>
    </w:p>
    <w:p w14:paraId="0F228DCE" w14:textId="77777777" w:rsidR="00AD3403" w:rsidRPr="0091610E" w:rsidRDefault="00AD3403" w:rsidP="00AD3403">
      <w:pPr>
        <w:ind w:left="288" w:hanging="288"/>
      </w:pPr>
      <w:r w:rsidRPr="0091610E">
        <w:rPr>
          <w:b/>
        </w:rPr>
        <w:t>Gregory Nazianzen</w:t>
      </w:r>
      <w:r w:rsidRPr="0091610E">
        <w:t xml:space="preserve"> (330-391) says that Jesus was sinless. </w:t>
      </w:r>
      <w:r w:rsidRPr="0091610E">
        <w:rPr>
          <w:i/>
        </w:rPr>
        <w:t>In Defense of His Flight to Pontus</w:t>
      </w:r>
      <w:r w:rsidRPr="0091610E">
        <w:t xml:space="preserve"> ch.23 p.210</w:t>
      </w:r>
    </w:p>
    <w:p w14:paraId="3BA6E251" w14:textId="77777777" w:rsidR="00AD3403" w:rsidRPr="0091610E" w:rsidRDefault="00AD3403" w:rsidP="00AD3403">
      <w:pPr>
        <w:ind w:left="288" w:hanging="288"/>
      </w:pPr>
      <w:r w:rsidRPr="0091610E">
        <w:t>Gregory Nazianzen (330-391) discusses Jesus</w:t>
      </w:r>
      <w:r w:rsidR="008D0DCA" w:rsidRPr="0091610E">
        <w:t>’</w:t>
      </w:r>
      <w:r w:rsidRPr="0091610E">
        <w:t xml:space="preserve"> manhood. </w:t>
      </w:r>
      <w:r w:rsidRPr="0091610E">
        <w:rPr>
          <w:i/>
        </w:rPr>
        <w:t>On the Son - Third Theological Oration</w:t>
      </w:r>
      <w:r w:rsidRPr="0091610E">
        <w:t xml:space="preserve"> ch.19-20 p.308-309</w:t>
      </w:r>
    </w:p>
    <w:p w14:paraId="0C450609" w14:textId="77777777" w:rsidR="00AD3403" w:rsidRPr="0091610E" w:rsidRDefault="00AD3403" w:rsidP="00AD340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says Christ took on the nature of man. </w:t>
      </w:r>
      <w:r w:rsidRPr="0091610E">
        <w:rPr>
          <w:i/>
        </w:rPr>
        <w:t>On Baptism</w:t>
      </w:r>
      <w:r w:rsidRPr="0091610E">
        <w:t xml:space="preserve"> ch.3(4) p.89</w:t>
      </w:r>
    </w:p>
    <w:p w14:paraId="4F053B1F" w14:textId="77777777" w:rsidR="00AD3403" w:rsidRPr="0091610E" w:rsidRDefault="00AD3403" w:rsidP="00AD3403">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3/377-379/392 A.D.) says Christ committed no sin, no guile found in his mouth. </w:t>
      </w:r>
      <w:r w:rsidRPr="0091610E">
        <w:rPr>
          <w:i/>
        </w:rPr>
        <w:t>On Baptism</w:t>
      </w:r>
      <w:r w:rsidRPr="0091610E">
        <w:t xml:space="preserve"> ch.4(1) p.90</w:t>
      </w:r>
    </w:p>
    <w:p w14:paraId="21872786" w14:textId="53EACB1A"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Memra 20.11 p.221 says that Jesus had no sin.</w:t>
      </w:r>
    </w:p>
    <w:p w14:paraId="16B9E26A" w14:textId="77777777" w:rsidR="00AD3403" w:rsidRPr="0091610E" w:rsidRDefault="00AD3403" w:rsidP="00AD3403">
      <w:pPr>
        <w:ind w:left="288" w:hanging="288"/>
        <w:rPr>
          <w:szCs w:val="27"/>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says that Jesus </w:t>
      </w:r>
      <w:r w:rsidR="002E72E1" w:rsidRPr="0091610E">
        <w:t>“</w:t>
      </w:r>
      <w:r w:rsidRPr="0091610E">
        <w:t>received a true and complete human nature,</w:t>
      </w:r>
      <w:r w:rsidR="002E72E1" w:rsidRPr="0091610E">
        <w:t>”</w:t>
      </w:r>
      <w:r w:rsidRPr="0091610E">
        <w:t xml:space="preserve"> and that Jesus was without sin. </w:t>
      </w:r>
      <w:r w:rsidRPr="0091610E">
        <w:rPr>
          <w:szCs w:val="20"/>
        </w:rPr>
        <w:t>(</w:t>
      </w:r>
      <w:r w:rsidRPr="0091610E">
        <w:rPr>
          <w:i/>
          <w:iCs/>
          <w:szCs w:val="20"/>
        </w:rPr>
        <w:t>Panarion</w:t>
      </w:r>
      <w:r w:rsidRPr="0091610E">
        <w:rPr>
          <w:szCs w:val="20"/>
        </w:rPr>
        <w:t xml:space="preserve">, as quoted in </w:t>
      </w:r>
      <w:r w:rsidRPr="0091610E">
        <w:rPr>
          <w:i/>
          <w:iCs/>
          <w:szCs w:val="20"/>
        </w:rPr>
        <w:t>The Two Natures in Christ</w:t>
      </w:r>
      <w:r w:rsidRPr="0091610E">
        <w:rPr>
          <w:szCs w:val="20"/>
        </w:rPr>
        <w:t>, p.358)</w:t>
      </w:r>
    </w:p>
    <w:p w14:paraId="742FC14A" w14:textId="71FBB00B" w:rsidR="00A90CE7" w:rsidRPr="0091610E" w:rsidRDefault="00A90CE7" w:rsidP="00A90CE7">
      <w:pPr>
        <w:ind w:left="288" w:hanging="288"/>
      </w:pPr>
      <w:r w:rsidRPr="0091610E">
        <w:rPr>
          <w:b/>
        </w:rPr>
        <w:t>John Chrysostom</w:t>
      </w:r>
      <w:r w:rsidRPr="0091610E">
        <w:t xml:space="preserve"> (400-401 A.D.) Jesus was </w:t>
      </w:r>
      <w:r w:rsidRPr="0091610E">
        <w:rPr>
          <w:rFonts w:hint="eastAsia"/>
        </w:rPr>
        <w:t>“</w:t>
      </w:r>
      <w:r w:rsidRPr="0091610E">
        <w:t>sinless</w:t>
      </w:r>
      <w:r w:rsidRPr="0091610E">
        <w:rPr>
          <w:rFonts w:hint="eastAsia"/>
        </w:rPr>
        <w:t>”</w:t>
      </w:r>
      <w:r w:rsidRPr="0091610E">
        <w:t xml:space="preserve">. </w:t>
      </w:r>
      <w:r w:rsidRPr="0091610E">
        <w:rPr>
          <w:i/>
        </w:rPr>
        <w:t>Homilies on Acts</w:t>
      </w:r>
      <w:r w:rsidR="003F3312">
        <w:t xml:space="preserve"> homily</w:t>
      </w:r>
      <w:r w:rsidRPr="0091610E">
        <w:t>19 p.121</w:t>
      </w:r>
    </w:p>
    <w:p w14:paraId="67172A58" w14:textId="77777777" w:rsidR="00AD3403" w:rsidRPr="0091610E" w:rsidRDefault="00AD3403" w:rsidP="00AD3403">
      <w:pPr>
        <w:ind w:left="288" w:hanging="288"/>
      </w:pPr>
      <w:r w:rsidRPr="0091610E">
        <w:t xml:space="preserve">John Chrysostom (martyred 407 A.D.) says that Jesus in taking the form of man actually was a man. </w:t>
      </w:r>
      <w:r w:rsidRPr="0091610E">
        <w:rPr>
          <w:i/>
        </w:rPr>
        <w:t>Commentary on Philippians</w:t>
      </w:r>
      <w:r w:rsidRPr="0091610E">
        <w:t xml:space="preserve"> homily 7 p.213</w:t>
      </w:r>
    </w:p>
    <w:p w14:paraId="7EC0528C" w14:textId="77777777" w:rsidR="00AD3403" w:rsidRPr="0091610E" w:rsidRDefault="00AD3403" w:rsidP="00AD3403">
      <w:pPr>
        <w:ind w:left="288" w:hanging="288"/>
      </w:pPr>
      <w:r w:rsidRPr="0091610E">
        <w:rPr>
          <w:b/>
        </w:rPr>
        <w:t>Augustine of Hippo</w:t>
      </w:r>
      <w:r w:rsidRPr="0091610E">
        <w:t xml:space="preserve"> (388-430 A.D.) says that Christ Jesus became man, putting on a human soul and flesh. </w:t>
      </w:r>
      <w:r w:rsidRPr="0091610E">
        <w:rPr>
          <w:i/>
        </w:rPr>
        <w:t>On the Trinity</w:t>
      </w:r>
      <w:r w:rsidRPr="0091610E">
        <w:t xml:space="preserve"> book 13 ch.10.13 p.174. See also </w:t>
      </w:r>
      <w:r w:rsidRPr="0091610E">
        <w:rPr>
          <w:i/>
        </w:rPr>
        <w:t>On the Gospel of John</w:t>
      </w:r>
      <w:r w:rsidRPr="0091610E">
        <w:t xml:space="preserve"> Tractate 124 ch.21.5 vol.7 p.449.</w:t>
      </w:r>
    </w:p>
    <w:p w14:paraId="332BCA3C" w14:textId="1A6EA882" w:rsidR="00AD3403" w:rsidRDefault="00C32F03" w:rsidP="00AD3403">
      <w:pPr>
        <w:ind w:left="288" w:hanging="288"/>
      </w:pPr>
      <w:r>
        <w:t xml:space="preserve">Augustine of Hippo (400-420 A.D.) “quotes Hebrews 4:14-15. </w:t>
      </w:r>
      <w:r w:rsidRPr="00C32F03">
        <w:rPr>
          <w:i/>
          <w:iCs/>
        </w:rPr>
        <w:t>On Forgiveness of Sins, and Baptism</w:t>
      </w:r>
      <w:r>
        <w:t xml:space="preserve"> book 1 ch.50 p.34</w:t>
      </w:r>
    </w:p>
    <w:p w14:paraId="434EA8F0" w14:textId="77777777" w:rsidR="00C32F03" w:rsidRPr="0091610E" w:rsidRDefault="00C32F03" w:rsidP="00AD3403">
      <w:pPr>
        <w:ind w:left="288" w:hanging="288"/>
      </w:pPr>
    </w:p>
    <w:p w14:paraId="6E9D2330" w14:textId="77777777" w:rsidR="00AD3403" w:rsidRPr="0091610E" w:rsidRDefault="00AD3403" w:rsidP="00AD3403">
      <w:pPr>
        <w:rPr>
          <w:b/>
          <w:u w:val="single"/>
        </w:rPr>
      </w:pPr>
      <w:r w:rsidRPr="0091610E">
        <w:rPr>
          <w:b/>
          <w:u w:val="single"/>
        </w:rPr>
        <w:t>Among heretics</w:t>
      </w:r>
    </w:p>
    <w:p w14:paraId="1D5BEC77" w14:textId="73EE35CA" w:rsidR="00AD3403" w:rsidRPr="0091610E" w:rsidRDefault="00AD3403" w:rsidP="00AD3403">
      <w:pPr>
        <w:ind w:left="288" w:hanging="288"/>
      </w:pPr>
      <w:r w:rsidRPr="0091610E">
        <w:rPr>
          <w:b/>
          <w:i/>
        </w:rPr>
        <w:t>The Vision of Paul</w:t>
      </w:r>
      <w:r w:rsidRPr="0091610E">
        <w:t xml:space="preserve"> </w:t>
      </w:r>
      <w:r w:rsidR="00627FC8">
        <w:t>(c.388 A.D.)</w:t>
      </w:r>
      <w:r w:rsidRPr="0091610E">
        <w:t xml:space="preserve"> ch.41 p.162 </w:t>
      </w:r>
      <w:r w:rsidR="002E72E1" w:rsidRPr="0091610E">
        <w:t>“</w:t>
      </w:r>
      <w:r w:rsidRPr="0091610E">
        <w:t>Who are these, Sir, who are put into this well? And he said to me: They are whoever shall not confess that Christ has come in the flesh and that the Virgin Mary brought him forth, and whoever says that the bread and cup of the Eucharist of blessing are not this body and blood of Christ.</w:t>
      </w:r>
      <w:r w:rsidR="002E72E1" w:rsidRPr="0091610E">
        <w:t>”</w:t>
      </w:r>
    </w:p>
    <w:p w14:paraId="6A8B46CD" w14:textId="77777777" w:rsidR="00AD3403" w:rsidRPr="0091610E" w:rsidRDefault="00AD3403" w:rsidP="00AD3403"/>
    <w:p w14:paraId="7C2821CD" w14:textId="77777777" w:rsidR="00AD3403" w:rsidRPr="0091610E" w:rsidRDefault="00664C71" w:rsidP="00AD3403">
      <w:pPr>
        <w:pStyle w:val="Heading2"/>
      </w:pPr>
      <w:bookmarkStart w:id="666" w:name="_Toc70879171"/>
      <w:bookmarkStart w:id="667" w:name="_Toc229333813"/>
      <w:r w:rsidRPr="0091610E">
        <w:t>Jb8</w:t>
      </w:r>
      <w:r w:rsidR="00AD3403" w:rsidRPr="0091610E">
        <w:t xml:space="preserve">. Jesus of the tribe of </w:t>
      </w:r>
      <w:smartTag w:uri="urn:schemas-microsoft-com:office:smarttags" w:element="place">
        <w:smartTag w:uri="urn:schemas-microsoft-com:office:smarttags" w:element="country-region">
          <w:r w:rsidR="00AD3403" w:rsidRPr="0091610E">
            <w:t>Judah</w:t>
          </w:r>
        </w:smartTag>
      </w:smartTag>
      <w:bookmarkEnd w:id="663"/>
      <w:bookmarkEnd w:id="664"/>
      <w:bookmarkEnd w:id="666"/>
      <w:bookmarkEnd w:id="667"/>
    </w:p>
    <w:p w14:paraId="2AA5B4ED" w14:textId="77777777" w:rsidR="00AD3403" w:rsidRPr="0091610E" w:rsidRDefault="00AD3403" w:rsidP="00AD3403">
      <w:pPr>
        <w:ind w:left="288" w:hanging="288"/>
      </w:pPr>
    </w:p>
    <w:p w14:paraId="722C22EE" w14:textId="5EC5DC71" w:rsidR="00C15DF0" w:rsidRDefault="00C15DF0" w:rsidP="00C15DF0">
      <w:r>
        <w:t>^^^</w:t>
      </w:r>
      <w:r w:rsidR="007500B8">
        <w:t>2</w:t>
      </w:r>
    </w:p>
    <w:p w14:paraId="321AC0E4" w14:textId="77777777" w:rsidR="00AD3403" w:rsidRPr="0091610E" w:rsidRDefault="00AD3403" w:rsidP="00AD3403">
      <w:pPr>
        <w:ind w:left="288" w:hanging="288"/>
      </w:pPr>
      <w:r w:rsidRPr="0091610E">
        <w:t>Luke 3:33</w:t>
      </w:r>
    </w:p>
    <w:p w14:paraId="4766A7AB" w14:textId="77777777" w:rsidR="00AD3403" w:rsidRPr="0091610E" w:rsidRDefault="00AD3403" w:rsidP="00AD3403">
      <w:pPr>
        <w:ind w:left="288" w:hanging="288"/>
      </w:pPr>
    </w:p>
    <w:p w14:paraId="64FEBFBE" w14:textId="77777777" w:rsidR="00365A1A" w:rsidRDefault="00365A1A" w:rsidP="00365A1A">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3:33</w:t>
      </w:r>
    </w:p>
    <w:p w14:paraId="0207B106" w14:textId="77777777" w:rsidR="00300CAC" w:rsidRPr="00B2347F" w:rsidRDefault="00300CAC" w:rsidP="00365A1A">
      <w:pPr>
        <w:ind w:left="288" w:hanging="288"/>
      </w:pPr>
    </w:p>
    <w:p w14:paraId="32161781" w14:textId="77777777" w:rsidR="00DD6EB9" w:rsidRPr="0091610E" w:rsidRDefault="004A761E" w:rsidP="004A761E">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356-360 A.D.</w:t>
      </w:r>
      <w:r w:rsidRPr="0091610E">
        <w:rPr>
          <w:szCs w:val="24"/>
        </w:rPr>
        <w:t>) “</w:t>
      </w:r>
      <w:r w:rsidRPr="0091610E">
        <w:rPr>
          <w:szCs w:val="24"/>
          <w:highlight w:val="white"/>
        </w:rPr>
        <w:t>Thus, for example, the Patriarch Jacob was favoured in his flight with many, even divine visions, and remaining quiet himself, he had the Lord on his side, rebuking Laban, and hindering the designs of Esau; and afterwards he became the Father of Judah, of whom sprang the Lord according to the flesh; and he dispensed the blessings to the Patriarchs.</w:t>
      </w:r>
      <w:r w:rsidRPr="0091610E">
        <w:rPr>
          <w:szCs w:val="24"/>
        </w:rPr>
        <w:t xml:space="preserve">” </w:t>
      </w:r>
      <w:r w:rsidRPr="0091610E">
        <w:rPr>
          <w:i/>
          <w:szCs w:val="24"/>
        </w:rPr>
        <w:t>In Defense of His Flight</w:t>
      </w:r>
      <w:r w:rsidRPr="0091610E">
        <w:rPr>
          <w:szCs w:val="24"/>
        </w:rPr>
        <w:t xml:space="preserve"> ch.20 p.&amp;&amp;&amp;</w:t>
      </w:r>
    </w:p>
    <w:p w14:paraId="14907686" w14:textId="77777777" w:rsidR="0023576D" w:rsidRPr="0091610E" w:rsidRDefault="0023576D" w:rsidP="0023576D">
      <w:pPr>
        <w:ind w:left="288" w:hanging="288"/>
        <w:jc w:val="both"/>
      </w:pPr>
      <w:r w:rsidRPr="0091610E">
        <w:rPr>
          <w:b/>
        </w:rPr>
        <w:t>Ambrosiaster</w:t>
      </w:r>
      <w:r w:rsidRPr="0091610E">
        <w:t xml:space="preserve"> (Latin, after 384 A.D.) says that Jesus was fro Judah. question 44 p.67</w:t>
      </w:r>
    </w:p>
    <w:p w14:paraId="6164C830" w14:textId="77777777" w:rsidR="00AD3403" w:rsidRPr="0091610E" w:rsidRDefault="00AD3403" w:rsidP="00AD3403">
      <w:pPr>
        <w:ind w:left="288" w:hanging="288"/>
      </w:pPr>
    </w:p>
    <w:p w14:paraId="7260B898" w14:textId="77777777" w:rsidR="00AD3403" w:rsidRPr="0091610E" w:rsidRDefault="00664C71" w:rsidP="00AD3403">
      <w:pPr>
        <w:pStyle w:val="Heading2"/>
      </w:pPr>
      <w:bookmarkStart w:id="668" w:name="_Toc70879172"/>
      <w:bookmarkStart w:id="669" w:name="_Toc229333814"/>
      <w:r w:rsidRPr="0091610E">
        <w:t>Jb9</w:t>
      </w:r>
      <w:r w:rsidR="00AD3403" w:rsidRPr="0091610E">
        <w:t xml:space="preserve">. Jesus was born in </w:t>
      </w:r>
      <w:smartTag w:uri="urn:schemas-microsoft-com:office:smarttags" w:element="City">
        <w:r w:rsidR="00AD3403" w:rsidRPr="0091610E">
          <w:t>Bethlehem</w:t>
        </w:r>
      </w:smartTag>
      <w:r w:rsidR="00AD3403" w:rsidRPr="0091610E">
        <w:t xml:space="preserve"> </w:t>
      </w:r>
      <w:r w:rsidR="00E04064" w:rsidRPr="0091610E">
        <w:t xml:space="preserve">[of </w:t>
      </w:r>
      <w:smartTag w:uri="urn:schemas-microsoft-com:office:smarttags" w:element="place">
        <w:r w:rsidR="00E04064" w:rsidRPr="0091610E">
          <w:t>Judea</w:t>
        </w:r>
      </w:smartTag>
      <w:r w:rsidR="00E04064" w:rsidRPr="0091610E">
        <w:t>]</w:t>
      </w:r>
      <w:bookmarkEnd w:id="668"/>
      <w:bookmarkEnd w:id="669"/>
    </w:p>
    <w:p w14:paraId="03969349" w14:textId="77777777" w:rsidR="00AD3403" w:rsidRPr="0091610E" w:rsidRDefault="00AD3403" w:rsidP="00AD3403">
      <w:pPr>
        <w:ind w:left="288" w:hanging="288"/>
      </w:pPr>
    </w:p>
    <w:p w14:paraId="429D18EF" w14:textId="77777777" w:rsidR="001F0655" w:rsidRPr="0091610E" w:rsidRDefault="001F0655" w:rsidP="001F0655">
      <w:pPr>
        <w:ind w:left="288" w:hanging="288"/>
      </w:pPr>
      <w:r w:rsidRPr="0091610E">
        <w:t>Matthew 2:1,5; Luke 2:4-6</w:t>
      </w:r>
      <w:r w:rsidR="004E02EF" w:rsidRPr="0091610E">
        <w:t>,</w:t>
      </w:r>
      <w:r w:rsidRPr="0091610E">
        <w:t>15</w:t>
      </w:r>
    </w:p>
    <w:p w14:paraId="1FD25242" w14:textId="77777777" w:rsidR="001F0655" w:rsidRPr="0091610E" w:rsidRDefault="001F0655" w:rsidP="001F0655">
      <w:pPr>
        <w:ind w:left="288" w:hanging="288"/>
      </w:pPr>
      <w:r w:rsidRPr="0091610E">
        <w:t>Implied Micah 5:2</w:t>
      </w:r>
    </w:p>
    <w:p w14:paraId="62AA61C0" w14:textId="77777777" w:rsidR="00BF6C65" w:rsidRPr="0091610E" w:rsidRDefault="00BF6C65" w:rsidP="00AD3403">
      <w:pPr>
        <w:ind w:left="288" w:hanging="288"/>
      </w:pPr>
    </w:p>
    <w:p w14:paraId="0B39995C" w14:textId="77777777" w:rsidR="00B808E4" w:rsidRPr="00B2347F" w:rsidRDefault="00B808E4" w:rsidP="00B808E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1; Luke 2:4-6</w:t>
      </w:r>
    </w:p>
    <w:p w14:paraId="3BBD24C8" w14:textId="77777777" w:rsidR="00B808E4" w:rsidRPr="00B2347F" w:rsidRDefault="00B808E4" w:rsidP="00B808E4">
      <w:pPr>
        <w:ind w:left="288" w:hanging="288"/>
      </w:pPr>
    </w:p>
    <w:p w14:paraId="5AA80421" w14:textId="47FAB0C8" w:rsidR="008236F1" w:rsidRPr="008236F1" w:rsidRDefault="008236F1" w:rsidP="008236F1">
      <w:pPr>
        <w:ind w:left="288" w:hanging="288"/>
        <w:rPr>
          <w:b/>
          <w:bCs/>
        </w:rPr>
      </w:pPr>
      <w:r w:rsidRPr="008236F1">
        <w:rPr>
          <w:b/>
          <w:bCs/>
        </w:rPr>
        <w:t>Juvencus the Spaniard</w:t>
      </w:r>
      <w:r w:rsidRPr="008236F1">
        <w:t xml:space="preserve"> (329/330 A.D.)</w:t>
      </w:r>
      <w:r>
        <w:t xml:space="preserve"> says that Jesus was born in Bethlehem.</w:t>
      </w:r>
      <w:r w:rsidRPr="008236F1">
        <w:t xml:space="preserve"> </w:t>
      </w:r>
      <w:r w:rsidRPr="008236F1">
        <w:rPr>
          <w:i/>
        </w:rPr>
        <w:t>Englynion</w:t>
      </w:r>
      <w:r w:rsidRPr="008236F1">
        <w:t xml:space="preserve"> book </w:t>
      </w:r>
      <w:r>
        <w:t>1.50-55 p.38</w:t>
      </w:r>
    </w:p>
    <w:p w14:paraId="1DA6E7E1" w14:textId="77777777" w:rsidR="00AD3403" w:rsidRPr="0091610E" w:rsidRDefault="00AD3403" w:rsidP="00AD3403">
      <w:pPr>
        <w:ind w:left="288" w:hanging="288"/>
      </w:pPr>
      <w:r w:rsidRPr="0091610E">
        <w:rPr>
          <w:b/>
        </w:rPr>
        <w:t>Ephraim the Syrian</w:t>
      </w:r>
      <w:r w:rsidRPr="0091610E">
        <w:t xml:space="preserve"> (350-378 A.D.) says the Jesus was born in </w:t>
      </w:r>
      <w:smartTag w:uri="urn:schemas-microsoft-com:office:smarttags" w:element="place">
        <w:smartTag w:uri="urn:schemas-microsoft-com:office:smarttags" w:element="City">
          <w:r w:rsidRPr="0091610E">
            <w:t>Bethlehem</w:t>
          </w:r>
        </w:smartTag>
      </w:smartTag>
      <w:r w:rsidRPr="0091610E">
        <w:t xml:space="preserve">. </w:t>
      </w:r>
      <w:r w:rsidRPr="0091610E">
        <w:rPr>
          <w:i/>
        </w:rPr>
        <w:t>Nativity Hymns</w:t>
      </w:r>
      <w:r w:rsidRPr="0091610E">
        <w:t xml:space="preserve"> hymn 5 p.237</w:t>
      </w:r>
    </w:p>
    <w:p w14:paraId="271A6906" w14:textId="77777777" w:rsidR="0023576D" w:rsidRPr="0091610E" w:rsidRDefault="0023576D" w:rsidP="0023576D">
      <w:pPr>
        <w:ind w:left="288" w:hanging="288"/>
        <w:jc w:val="both"/>
      </w:pPr>
      <w:r w:rsidRPr="0091610E">
        <w:rPr>
          <w:b/>
        </w:rPr>
        <w:t>Ambrosiaster</w:t>
      </w:r>
      <w:r w:rsidRPr="0091610E">
        <w:t xml:space="preserve"> (Latin, after 384 A.D.) says that Jesus was born in Bethlehemm. question 44 p.67</w:t>
      </w:r>
    </w:p>
    <w:p w14:paraId="3B3BCD31" w14:textId="77777777" w:rsidR="00E96EB0" w:rsidRPr="0091610E" w:rsidRDefault="00E96EB0" w:rsidP="00E96EB0">
      <w:pPr>
        <w:ind w:left="288" w:hanging="288"/>
      </w:pPr>
      <w:r w:rsidRPr="0091610E">
        <w:rPr>
          <w:b/>
        </w:rPr>
        <w:t xml:space="preserve">Cyril of </w:t>
      </w:r>
      <w:smartTag w:uri="urn:schemas-microsoft-com:office:smarttags" w:element="City">
        <w:r w:rsidRPr="0091610E">
          <w:rPr>
            <w:b/>
          </w:rPr>
          <w:t>Jerusalem</w:t>
        </w:r>
      </w:smartTag>
      <w:r w:rsidRPr="0091610E">
        <w:t xml:space="preserve"> (c.349-386 A.D.) says Jesus was born in </w:t>
      </w:r>
      <w:smartTag w:uri="urn:schemas-microsoft-com:office:smarttags" w:element="place">
        <w:smartTag w:uri="urn:schemas-microsoft-com:office:smarttags" w:element="City">
          <w:r w:rsidRPr="0091610E">
            <w:t>Bethlehem</w:t>
          </w:r>
        </w:smartTag>
      </w:smartTag>
      <w:r w:rsidRPr="0091610E">
        <w:t xml:space="preserve">. </w:t>
      </w:r>
      <w:r w:rsidRPr="0091610E">
        <w:rPr>
          <w:i/>
        </w:rPr>
        <w:t>Catechical Lectures</w:t>
      </w:r>
      <w:r w:rsidRPr="0091610E">
        <w:t xml:space="preserve"> Lecture 11 ch.20 p.69</w:t>
      </w:r>
    </w:p>
    <w:p w14:paraId="003BAB9E" w14:textId="77777777" w:rsidR="00E96EB0" w:rsidRPr="0091610E" w:rsidRDefault="00E96EB0" w:rsidP="00AD3403">
      <w:pPr>
        <w:ind w:left="288" w:hanging="288"/>
      </w:pPr>
    </w:p>
    <w:p w14:paraId="0C338592" w14:textId="77777777" w:rsidR="00AD3403" w:rsidRPr="0091610E" w:rsidRDefault="00AD3403" w:rsidP="00AD3403">
      <w:pPr>
        <w:pStyle w:val="Heading2"/>
      </w:pPr>
      <w:bookmarkStart w:id="670" w:name="_Toc70879173"/>
      <w:bookmarkStart w:id="671" w:name="_Toc229333815"/>
      <w:r w:rsidRPr="0091610E">
        <w:t>J</w:t>
      </w:r>
      <w:r w:rsidR="001A24E1" w:rsidRPr="0091610E">
        <w:t>b</w:t>
      </w:r>
      <w:r w:rsidR="00857889" w:rsidRPr="0091610E">
        <w:t>1</w:t>
      </w:r>
      <w:r w:rsidR="00664C71" w:rsidRPr="0091610E">
        <w:t>0</w:t>
      </w:r>
      <w:r w:rsidRPr="0091610E">
        <w:t>. Jesus brought up by Joseph</w:t>
      </w:r>
      <w:bookmarkEnd w:id="670"/>
      <w:bookmarkEnd w:id="671"/>
      <w:r w:rsidRPr="0091610E">
        <w:t xml:space="preserve"> </w:t>
      </w:r>
    </w:p>
    <w:p w14:paraId="2F97FC39" w14:textId="77777777" w:rsidR="00AD3403" w:rsidRPr="0091610E" w:rsidRDefault="00AD3403" w:rsidP="00AD3403">
      <w:pPr>
        <w:ind w:left="288" w:hanging="288"/>
      </w:pPr>
    </w:p>
    <w:p w14:paraId="74B3D1D0" w14:textId="77777777" w:rsidR="00AD3403" w:rsidRPr="0091610E" w:rsidRDefault="00AD3403" w:rsidP="00AD3403">
      <w:pPr>
        <w:ind w:left="288" w:hanging="288"/>
      </w:pPr>
      <w:r w:rsidRPr="0091610E">
        <w:t>Matthew 2:13-14,19-23; Luke 2:39-40</w:t>
      </w:r>
    </w:p>
    <w:p w14:paraId="31851595" w14:textId="77777777" w:rsidR="00AD3403" w:rsidRPr="0091610E" w:rsidRDefault="00AD3403" w:rsidP="00AD3403">
      <w:pPr>
        <w:ind w:left="288" w:hanging="288"/>
      </w:pPr>
    </w:p>
    <w:p w14:paraId="775CC2A4" w14:textId="0A68C7C0" w:rsidR="008236F1" w:rsidRPr="008236F1" w:rsidRDefault="008236F1" w:rsidP="008236F1">
      <w:pPr>
        <w:ind w:left="288" w:hanging="288"/>
        <w:rPr>
          <w:b/>
          <w:bCs/>
        </w:rPr>
      </w:pPr>
      <w:r w:rsidRPr="008236F1">
        <w:rPr>
          <w:b/>
          <w:bCs/>
        </w:rPr>
        <w:t>Juvencus the Spaniard</w:t>
      </w:r>
      <w:r w:rsidRPr="008236F1">
        <w:t xml:space="preserve"> (329/330 A.D.)</w:t>
      </w:r>
      <w:r>
        <w:t xml:space="preserve"> says that Jesus was brought up by Joseph.</w:t>
      </w:r>
      <w:r w:rsidRPr="008236F1">
        <w:t xml:space="preserve"> </w:t>
      </w:r>
      <w:r w:rsidRPr="008236F1">
        <w:rPr>
          <w:i/>
        </w:rPr>
        <w:t>Englynion</w:t>
      </w:r>
      <w:r w:rsidRPr="008236F1">
        <w:t xml:space="preserve"> book </w:t>
      </w:r>
      <w:r>
        <w:t>1.140-145 p.38</w:t>
      </w:r>
    </w:p>
    <w:p w14:paraId="20B319EA" w14:textId="22EB344D" w:rsidR="00AD3403" w:rsidRPr="0091610E" w:rsidRDefault="00AD3403" w:rsidP="00AD3403">
      <w:pPr>
        <w:autoSpaceDE w:val="0"/>
        <w:autoSpaceDN w:val="0"/>
        <w:adjustRightInd w:val="0"/>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rPr>
          <w:highlight w:val="white"/>
        </w:rPr>
        <w:t>Hence our Lord Jesus Christ Himself is said to have a variety of fathers: for David was called His father, and Joseph was reckoned to be His father, while neither of these two was His father in respect of the actuality of nature.</w:t>
      </w:r>
      <w:r w:rsidRPr="0091610E">
        <w:t xml:space="preserve"> </w:t>
      </w:r>
      <w:r w:rsidRPr="0091610E">
        <w:rPr>
          <w:highlight w:val="white"/>
        </w:rPr>
        <w:t>For David is called His father as touching the prerogative of time and age, and Joseph is designated His father as concerning the law of upbringing; but God Himself is His only Father by nature, who was pleased to make all things manifest in short space to us by His word.</w:t>
      </w:r>
      <w:r w:rsidR="002E72E1" w:rsidRPr="0091610E">
        <w:rPr>
          <w:highlight w:val="white"/>
        </w:rPr>
        <w:t>”</w:t>
      </w:r>
      <w:r w:rsidRPr="0091610E">
        <w:rPr>
          <w:highlight w:val="white"/>
        </w:rPr>
        <w:t xml:space="preserve"> </w:t>
      </w:r>
      <w:r w:rsidRPr="0091610E">
        <w:rPr>
          <w:i/>
        </w:rPr>
        <w:t>Archelaus Disputation with Manes</w:t>
      </w:r>
      <w:r w:rsidRPr="0091610E">
        <w:t xml:space="preserve"> ch.34 p.207</w:t>
      </w:r>
    </w:p>
    <w:p w14:paraId="11F5D9DD" w14:textId="77777777" w:rsidR="00582A9A" w:rsidRPr="0091610E" w:rsidRDefault="00F45942" w:rsidP="00582A9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82A9A" w:rsidRPr="0091610E">
        <w:t xml:space="preserve"> (356-360 A.D.) said that Jesus was raised by Joseph. </w:t>
      </w:r>
      <w:r w:rsidR="00582A9A" w:rsidRPr="0091610E">
        <w:rPr>
          <w:i/>
        </w:rPr>
        <w:t>Four Discourses Against the Arians</w:t>
      </w:r>
      <w:r w:rsidR="00582A9A" w:rsidRPr="0091610E">
        <w:t xml:space="preserve"> discourse 3 ch.27 p.4</w:t>
      </w:r>
      <w:r w:rsidR="00B93FD4" w:rsidRPr="0091610E">
        <w:t>08</w:t>
      </w:r>
    </w:p>
    <w:p w14:paraId="717E9090" w14:textId="34922464"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implied) Memra 23.10 p.280 says that Jesus father was Joseph.</w:t>
      </w:r>
    </w:p>
    <w:p w14:paraId="7B46D7E0" w14:textId="5405EA74" w:rsidR="00237FF2" w:rsidRPr="00C74DDA" w:rsidRDefault="00237FF2" w:rsidP="00237FF2">
      <w:pPr>
        <w:ind w:left="288" w:hanging="288"/>
        <w:rPr>
          <w:b/>
        </w:rPr>
      </w:pPr>
      <w:r w:rsidRPr="0045305D">
        <w:rPr>
          <w:b/>
        </w:rPr>
        <w:t>Jerome of Stridon</w:t>
      </w:r>
      <w:r>
        <w:rPr>
          <w:b/>
        </w:rPr>
        <w:t xml:space="preserve"> </w:t>
      </w:r>
      <w:r w:rsidRPr="0091610E">
        <w:t>(373-420 A.D.)</w:t>
      </w:r>
      <w:r>
        <w:t xml:space="preserve"> says that Joseph brought up Jesus. Letter 57.7 p.115</w:t>
      </w:r>
    </w:p>
    <w:p w14:paraId="1FB39B13" w14:textId="77777777" w:rsidR="00AD3403" w:rsidRPr="0091610E" w:rsidRDefault="00AD3403" w:rsidP="00AD3403">
      <w:pPr>
        <w:ind w:left="288" w:hanging="288"/>
      </w:pPr>
    </w:p>
    <w:p w14:paraId="4850ECB0" w14:textId="77777777" w:rsidR="00F013D6" w:rsidRPr="0091610E" w:rsidRDefault="00F013D6" w:rsidP="00F013D6">
      <w:pPr>
        <w:pStyle w:val="Heading2"/>
      </w:pPr>
      <w:bookmarkStart w:id="672" w:name="_Toc70879174"/>
      <w:bookmarkStart w:id="673" w:name="_Toc229333816"/>
      <w:r w:rsidRPr="0091610E">
        <w:t>J</w:t>
      </w:r>
      <w:r w:rsidR="001A24E1" w:rsidRPr="0091610E">
        <w:t>b</w:t>
      </w:r>
      <w:r w:rsidR="00857889" w:rsidRPr="0091610E">
        <w:t>1</w:t>
      </w:r>
      <w:r w:rsidR="00664C71" w:rsidRPr="0091610E">
        <w:t>1</w:t>
      </w:r>
      <w:r w:rsidRPr="0091610E">
        <w:t>. Jesus</w:t>
      </w:r>
      <w:r w:rsidR="008D0DCA" w:rsidRPr="0091610E">
        <w:t>’</w:t>
      </w:r>
      <w:r w:rsidRPr="0091610E">
        <w:t xml:space="preserve"> earthly father was a carpenter</w:t>
      </w:r>
      <w:bookmarkEnd w:id="672"/>
      <w:bookmarkEnd w:id="673"/>
    </w:p>
    <w:p w14:paraId="6394EC09" w14:textId="77777777" w:rsidR="00F013D6" w:rsidRPr="0091610E" w:rsidRDefault="00F013D6" w:rsidP="00F013D6">
      <w:pPr>
        <w:ind w:left="288" w:hanging="288"/>
      </w:pPr>
    </w:p>
    <w:p w14:paraId="632FF5C6" w14:textId="77777777" w:rsidR="00F013D6" w:rsidRPr="0091610E" w:rsidRDefault="00F013D6" w:rsidP="00F013D6">
      <w:pPr>
        <w:ind w:left="288" w:hanging="288"/>
      </w:pPr>
      <w:r w:rsidRPr="0091610E">
        <w:t>Matthew 13:53-57</w:t>
      </w:r>
    </w:p>
    <w:p w14:paraId="41F4AB55" w14:textId="77777777" w:rsidR="00F013D6" w:rsidRPr="0091610E" w:rsidRDefault="00F013D6" w:rsidP="00F013D6">
      <w:pPr>
        <w:ind w:left="288" w:hanging="288"/>
      </w:pPr>
    </w:p>
    <w:p w14:paraId="70C3D2C2" w14:textId="7C763789" w:rsidR="008236F1" w:rsidRPr="008236F1" w:rsidRDefault="008236F1" w:rsidP="008236F1">
      <w:pPr>
        <w:ind w:left="288" w:hanging="288"/>
        <w:rPr>
          <w:b/>
          <w:bCs/>
        </w:rPr>
      </w:pPr>
      <w:r w:rsidRPr="008236F1">
        <w:rPr>
          <w:b/>
          <w:bCs/>
        </w:rPr>
        <w:t>Juvencus the Spaniard</w:t>
      </w:r>
      <w:r w:rsidRPr="008236F1">
        <w:t xml:space="preserve"> (329/330 A.D.)</w:t>
      </w:r>
      <w:r>
        <w:t xml:space="preserve"> says that Jesus’ father was a carpenter.</w:t>
      </w:r>
      <w:r w:rsidRPr="008236F1">
        <w:t xml:space="preserve"> </w:t>
      </w:r>
      <w:r w:rsidRPr="008236F1">
        <w:rPr>
          <w:i/>
        </w:rPr>
        <w:t>Englynion</w:t>
      </w:r>
      <w:r w:rsidRPr="008236F1">
        <w:t xml:space="preserve"> book </w:t>
      </w:r>
      <w:r>
        <w:t>3.20 p.74</w:t>
      </w:r>
    </w:p>
    <w:p w14:paraId="4286A932" w14:textId="77777777" w:rsidR="00582A9A" w:rsidRPr="0091610E" w:rsidRDefault="00F45942" w:rsidP="00582A9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82A9A" w:rsidRPr="0091610E">
        <w:t xml:space="preserve"> (356-360 A.D.) said that Joseph was a carpenter. </w:t>
      </w:r>
      <w:r w:rsidR="00582A9A" w:rsidRPr="0091610E">
        <w:rPr>
          <w:i/>
        </w:rPr>
        <w:t>Four Discourses Against the Arians</w:t>
      </w:r>
      <w:r w:rsidR="00582A9A" w:rsidRPr="0091610E">
        <w:t xml:space="preserve"> discourse 1 ch.1.50 p.335-336</w:t>
      </w:r>
    </w:p>
    <w:p w14:paraId="3F9F7EE2" w14:textId="2CE7AB3E" w:rsidR="00E005AD" w:rsidRPr="0091610E" w:rsidRDefault="00E005AD" w:rsidP="00E005AD">
      <w:pPr>
        <w:ind w:left="288" w:hanging="288"/>
      </w:pPr>
      <w:r w:rsidRPr="00CA2D90">
        <w:rPr>
          <w:b/>
        </w:rPr>
        <w:t>Basil of Cappadocia</w:t>
      </w:r>
      <w:r w:rsidRPr="0091610E">
        <w:t xml:space="preserve"> (357-379 A.D.)</w:t>
      </w:r>
      <w:r>
        <w:t xml:space="preserve"> calls Jesus “the caprenter’s son”</w:t>
      </w:r>
      <w:r w:rsidRPr="0091610E">
        <w:t xml:space="preserve"> </w:t>
      </w:r>
      <w:r>
        <w:rPr>
          <w:i/>
          <w:iCs/>
        </w:rPr>
        <w:t>Letter 8</w:t>
      </w:r>
      <w:r w:rsidRPr="0091610E">
        <w:t xml:space="preserve"> </w:t>
      </w:r>
      <w:r>
        <w:t>ch.5 p.118</w:t>
      </w:r>
    </w:p>
    <w:p w14:paraId="020043D4" w14:textId="59D164B5" w:rsidR="00237FF2" w:rsidRPr="00C74DDA" w:rsidRDefault="00237FF2" w:rsidP="00237FF2">
      <w:pPr>
        <w:ind w:left="288" w:hanging="288"/>
        <w:rPr>
          <w:b/>
        </w:rPr>
      </w:pPr>
      <w:r w:rsidRPr="0045305D">
        <w:rPr>
          <w:b/>
        </w:rPr>
        <w:t>Jerome of Stridon</w:t>
      </w:r>
      <w:r>
        <w:rPr>
          <w:b/>
        </w:rPr>
        <w:t xml:space="preserve"> </w:t>
      </w:r>
      <w:r w:rsidRPr="0091610E">
        <w:t>(373-420 A.D.)</w:t>
      </w:r>
      <w:r>
        <w:t xml:space="preserve"> says that Joseph was a carpenter. </w:t>
      </w:r>
      <w:r w:rsidRPr="00237FF2">
        <w:rPr>
          <w:i/>
          <w:iCs/>
        </w:rPr>
        <w:t>Against Helvidius</w:t>
      </w:r>
      <w:r>
        <w:t xml:space="preserve"> ch.13 p.340</w:t>
      </w:r>
    </w:p>
    <w:p w14:paraId="6A1B8CDB" w14:textId="77777777" w:rsidR="00F013D6" w:rsidRPr="0091610E" w:rsidRDefault="00F013D6" w:rsidP="00F013D6">
      <w:pPr>
        <w:ind w:left="288" w:hanging="288"/>
      </w:pPr>
    </w:p>
    <w:p w14:paraId="3DF7A90A" w14:textId="77777777" w:rsidR="00F013D6" w:rsidRPr="0091610E" w:rsidRDefault="00F013D6" w:rsidP="00F013D6">
      <w:pPr>
        <w:pStyle w:val="Heading2"/>
      </w:pPr>
      <w:bookmarkStart w:id="674" w:name="_Toc70879175"/>
      <w:bookmarkStart w:id="675" w:name="_Toc229333817"/>
      <w:r w:rsidRPr="0091610E">
        <w:t>J</w:t>
      </w:r>
      <w:r w:rsidR="001A24E1" w:rsidRPr="0091610E">
        <w:t>b</w:t>
      </w:r>
      <w:r w:rsidR="00857889" w:rsidRPr="0091610E">
        <w:t>1</w:t>
      </w:r>
      <w:r w:rsidR="00664C71" w:rsidRPr="0091610E">
        <w:t>2</w:t>
      </w:r>
      <w:r w:rsidRPr="0091610E">
        <w:t xml:space="preserve">. Jesus [and His family] went to </w:t>
      </w:r>
      <w:smartTag w:uri="urn:schemas-microsoft-com:office:smarttags" w:element="place">
        <w:smartTag w:uri="urn:schemas-microsoft-com:office:smarttags" w:element="country-region">
          <w:r w:rsidRPr="0091610E">
            <w:t>Egypt</w:t>
          </w:r>
        </w:smartTag>
      </w:smartTag>
      <w:bookmarkEnd w:id="674"/>
      <w:bookmarkEnd w:id="675"/>
    </w:p>
    <w:p w14:paraId="611CCBA8" w14:textId="77777777" w:rsidR="00F013D6" w:rsidRPr="0091610E" w:rsidRDefault="00F013D6" w:rsidP="00F013D6">
      <w:pPr>
        <w:ind w:left="288" w:hanging="288"/>
      </w:pPr>
    </w:p>
    <w:p w14:paraId="28BDE2DF" w14:textId="77777777" w:rsidR="00F013D6" w:rsidRPr="0091610E" w:rsidRDefault="00F013D6" w:rsidP="00F013D6">
      <w:pPr>
        <w:ind w:left="288" w:hanging="288"/>
      </w:pPr>
      <w:r w:rsidRPr="0091610E">
        <w:t>Matthew 2:13-15</w:t>
      </w:r>
    </w:p>
    <w:p w14:paraId="17B53BA3" w14:textId="77777777" w:rsidR="00F013D6" w:rsidRPr="0091610E" w:rsidRDefault="00F013D6" w:rsidP="00F013D6">
      <w:pPr>
        <w:ind w:left="288" w:hanging="288"/>
      </w:pPr>
    </w:p>
    <w:p w14:paraId="5E3D763C" w14:textId="7BCF50AA" w:rsidR="008236F1" w:rsidRPr="008236F1" w:rsidRDefault="008236F1" w:rsidP="008236F1">
      <w:pPr>
        <w:ind w:left="288" w:hanging="288"/>
        <w:rPr>
          <w:b/>
          <w:bCs/>
        </w:rPr>
      </w:pPr>
      <w:r w:rsidRPr="008236F1">
        <w:rPr>
          <w:b/>
          <w:bCs/>
        </w:rPr>
        <w:t>Juvencus the Spaniard</w:t>
      </w:r>
      <w:r w:rsidRPr="008236F1">
        <w:t xml:space="preserve"> (329/330 A.D.) </w:t>
      </w:r>
      <w:r w:rsidRPr="008236F1">
        <w:rPr>
          <w:i/>
        </w:rPr>
        <w:t>Englynion</w:t>
      </w:r>
      <w:r w:rsidRPr="008236F1">
        <w:t xml:space="preserve"> </w:t>
      </w:r>
      <w:r>
        <w:t xml:space="preserve">says that Joseph’s family went to Egypt. </w:t>
      </w:r>
      <w:r w:rsidRPr="008236F1">
        <w:t xml:space="preserve">book </w:t>
      </w:r>
      <w:r>
        <w:t>1.255 p.41</w:t>
      </w:r>
      <w:r w:rsidR="00A97210">
        <w:t>. See aso ibid 3.25 p.74</w:t>
      </w:r>
    </w:p>
    <w:p w14:paraId="6BA28F6D" w14:textId="77777777" w:rsidR="0090420B" w:rsidRPr="0091610E" w:rsidRDefault="0090420B" w:rsidP="0090420B">
      <w:pPr>
        <w:ind w:left="288" w:hanging="288"/>
      </w:pPr>
      <w:r w:rsidRPr="0091610E">
        <w:rPr>
          <w:b/>
          <w:i/>
        </w:rPr>
        <w:t>A Poem on the Passion of the Lord</w:t>
      </w:r>
      <w:r w:rsidRPr="0091610E">
        <w:t xml:space="preserve"> (315-350 A.D.) p.327 (implied) says of Jesus “I passed my earliest years in the Pharian [Pharoahic] regions, beign an exile in the reign of Herod.”</w:t>
      </w:r>
    </w:p>
    <w:p w14:paraId="5665268F" w14:textId="34C15310" w:rsidR="00F013D6" w:rsidRPr="0091610E" w:rsidRDefault="00F013D6" w:rsidP="00F013D6">
      <w:pPr>
        <w:ind w:left="288" w:hanging="288"/>
        <w:rPr>
          <w:szCs w:val="24"/>
        </w:rPr>
      </w:pPr>
      <w:r w:rsidRPr="0091610E">
        <w:rPr>
          <w:b/>
          <w:szCs w:val="24"/>
        </w:rPr>
        <w:t>Hegemonius of Sirmium</w:t>
      </w:r>
      <w:r w:rsidRPr="0091610E">
        <w:rPr>
          <w:szCs w:val="24"/>
        </w:rPr>
        <w:t xml:space="preserve"> </w:t>
      </w:r>
      <w:r w:rsidR="00BE3FE2">
        <w:rPr>
          <w:szCs w:val="24"/>
        </w:rPr>
        <w:t>(before 348 A.D.)</w:t>
      </w:r>
      <w:r w:rsidRPr="0091610E">
        <w:rPr>
          <w:szCs w:val="24"/>
        </w:rPr>
        <w:t xml:space="preserve"> </w:t>
      </w:r>
      <w:r w:rsidR="002E72E1" w:rsidRPr="0091610E">
        <w:rPr>
          <w:szCs w:val="24"/>
        </w:rPr>
        <w:t>“</w:t>
      </w:r>
      <w:r w:rsidRPr="0091610E">
        <w:rPr>
          <w:szCs w:val="24"/>
          <w:highlight w:val="white"/>
        </w:rPr>
        <w:t xml:space="preserve">our Lord Jesus Christ, after His birth by Mary His mother, was sent off in flight into </w:t>
      </w:r>
      <w:smartTag w:uri="urn:schemas-microsoft-com:office:smarttags" w:element="place">
        <w:smartTag w:uri="urn:schemas-microsoft-com:office:smarttags" w:element="country-region">
          <w:r w:rsidRPr="0091610E">
            <w:rPr>
              <w:szCs w:val="24"/>
              <w:highlight w:val="white"/>
            </w:rPr>
            <w:t>Egypt</w:t>
          </w:r>
        </w:smartTag>
      </w:smartTag>
      <w:r w:rsidRPr="0091610E">
        <w:rPr>
          <w:szCs w:val="24"/>
          <w:highlight w:val="white"/>
        </w:rPr>
        <w:t xml:space="preserve"> through the instrumentality of an angel.</w:t>
      </w:r>
      <w:r w:rsidR="002E72E1" w:rsidRPr="0091610E">
        <w:rPr>
          <w:szCs w:val="24"/>
        </w:rPr>
        <w:t>”</w:t>
      </w:r>
      <w:r w:rsidRPr="0091610E">
        <w:rPr>
          <w:szCs w:val="24"/>
        </w:rPr>
        <w:t xml:space="preserve"> </w:t>
      </w:r>
      <w:r w:rsidRPr="0091610E">
        <w:rPr>
          <w:i/>
          <w:szCs w:val="24"/>
        </w:rPr>
        <w:t>Archelaus Disputation with Manes</w:t>
      </w:r>
      <w:r w:rsidRPr="0091610E">
        <w:rPr>
          <w:szCs w:val="24"/>
        </w:rPr>
        <w:t xml:space="preserve"> ch.44 p.220</w:t>
      </w:r>
    </w:p>
    <w:p w14:paraId="01850D67" w14:textId="77777777" w:rsidR="0005023C" w:rsidRPr="0091610E" w:rsidRDefault="00F45942" w:rsidP="0005023C">
      <w:pPr>
        <w:ind w:left="288" w:hanging="288"/>
      </w:pPr>
      <w:r w:rsidRPr="0091610E">
        <w:rPr>
          <w:b/>
        </w:rPr>
        <w:t xml:space="preserve">Athanasius of </w:t>
      </w:r>
      <w:smartTag w:uri="urn:schemas-microsoft-com:office:smarttags" w:element="City">
        <w:r w:rsidRPr="0091610E">
          <w:rPr>
            <w:b/>
          </w:rPr>
          <w:t>Alexandria</w:t>
        </w:r>
      </w:smartTag>
      <w:r w:rsidR="0005023C" w:rsidRPr="0091610E">
        <w:t xml:space="preserve"> (356-360 A.D.) said that Mary and Joseph took Jesus to </w:t>
      </w:r>
      <w:smartTag w:uri="urn:schemas-microsoft-com:office:smarttags" w:element="place">
        <w:smartTag w:uri="urn:schemas-microsoft-com:office:smarttags" w:element="country-region">
          <w:r w:rsidR="0005023C" w:rsidRPr="0091610E">
            <w:t>Egypt</w:t>
          </w:r>
        </w:smartTag>
      </w:smartTag>
      <w:r w:rsidR="0005023C" w:rsidRPr="0091610E">
        <w:t xml:space="preserve">. </w:t>
      </w:r>
      <w:r w:rsidR="0005023C" w:rsidRPr="0091610E">
        <w:rPr>
          <w:i/>
        </w:rPr>
        <w:t>In Defence of His Fight</w:t>
      </w:r>
      <w:r w:rsidR="0005023C" w:rsidRPr="0091610E">
        <w:t xml:space="preserve"> ch.12 p.259</w:t>
      </w:r>
    </w:p>
    <w:p w14:paraId="685FC689" w14:textId="77777777" w:rsidR="00F013D6" w:rsidRPr="0091610E" w:rsidRDefault="00F013D6" w:rsidP="00F013D6">
      <w:pPr>
        <w:ind w:left="288" w:hanging="288"/>
      </w:pPr>
    </w:p>
    <w:p w14:paraId="3D5076B9" w14:textId="77777777" w:rsidR="00F013D6" w:rsidRPr="0091610E" w:rsidRDefault="00F013D6" w:rsidP="00F013D6">
      <w:pPr>
        <w:pStyle w:val="Heading2"/>
      </w:pPr>
      <w:bookmarkStart w:id="676" w:name="_Toc70879176"/>
      <w:bookmarkStart w:id="677" w:name="_Toc229333818"/>
      <w:r w:rsidRPr="0091610E">
        <w:t>J</w:t>
      </w:r>
      <w:r w:rsidR="001A24E1" w:rsidRPr="0091610E">
        <w:t>b</w:t>
      </w:r>
      <w:r w:rsidR="00857889" w:rsidRPr="0091610E">
        <w:t>1</w:t>
      </w:r>
      <w:r w:rsidR="00664C71" w:rsidRPr="0091610E">
        <w:t>3</w:t>
      </w:r>
      <w:r w:rsidRPr="0091610E">
        <w:t xml:space="preserve">. Jesus from </w:t>
      </w:r>
      <w:smartTag w:uri="urn:schemas-microsoft-com:office:smarttags" w:element="place">
        <w:r w:rsidRPr="0091610E">
          <w:t>Galilee</w:t>
        </w:r>
      </w:smartTag>
      <w:bookmarkEnd w:id="676"/>
      <w:bookmarkEnd w:id="677"/>
    </w:p>
    <w:p w14:paraId="52E76D4C" w14:textId="77777777" w:rsidR="00F013D6" w:rsidRPr="0091610E" w:rsidRDefault="00F013D6" w:rsidP="00F013D6">
      <w:pPr>
        <w:ind w:left="288" w:hanging="288"/>
      </w:pPr>
    </w:p>
    <w:p w14:paraId="2244F621" w14:textId="67A6BE2E" w:rsidR="00C15DF0" w:rsidRDefault="00C15DF0" w:rsidP="00C15DF0">
      <w:r>
        <w:t>^^^</w:t>
      </w:r>
      <w:r w:rsidR="007500B8">
        <w:t>2</w:t>
      </w:r>
    </w:p>
    <w:p w14:paraId="1358F180" w14:textId="77777777" w:rsidR="00F013D6" w:rsidRPr="0091610E" w:rsidRDefault="00F013D6" w:rsidP="00F013D6">
      <w:pPr>
        <w:ind w:left="288" w:hanging="288"/>
      </w:pPr>
      <w:r w:rsidRPr="0091610E">
        <w:t>Matthew 2:22-23; 4:12-13; Luke 2:39; 4:14-16</w:t>
      </w:r>
    </w:p>
    <w:p w14:paraId="56357CC3" w14:textId="77777777" w:rsidR="00F013D6" w:rsidRPr="0091610E" w:rsidRDefault="00F013D6" w:rsidP="00F013D6">
      <w:pPr>
        <w:ind w:left="288" w:hanging="288"/>
      </w:pPr>
    </w:p>
    <w:p w14:paraId="5D0026B2" w14:textId="77777777" w:rsidR="00F013D6" w:rsidRPr="0091610E" w:rsidRDefault="00F013D6" w:rsidP="00F013D6">
      <w:pPr>
        <w:ind w:left="288" w:hanging="288"/>
      </w:pPr>
      <w:r w:rsidRPr="0091610E">
        <w:t xml:space="preserve">Jesus preaching in Galilee, passing through Galilee, or going to </w:t>
      </w:r>
      <w:smartTag w:uri="urn:schemas-microsoft-com:office:smarttags" w:element="place">
        <w:r w:rsidRPr="0091610E">
          <w:t>Galilee</w:t>
        </w:r>
      </w:smartTag>
      <w:r w:rsidRPr="0091610E">
        <w:t xml:space="preserve"> after his resurrection are not included here.</w:t>
      </w:r>
    </w:p>
    <w:p w14:paraId="69D95D0B" w14:textId="77777777" w:rsidR="00F013D6" w:rsidRPr="0091610E" w:rsidRDefault="00F013D6" w:rsidP="00F013D6">
      <w:pPr>
        <w:ind w:left="288" w:hanging="288"/>
      </w:pPr>
    </w:p>
    <w:p w14:paraId="7FAF4372" w14:textId="3E23E450" w:rsidR="00005292" w:rsidRPr="008236F1" w:rsidRDefault="00005292" w:rsidP="00005292">
      <w:pPr>
        <w:ind w:left="288" w:hanging="288"/>
        <w:rPr>
          <w:b/>
          <w:bCs/>
        </w:rPr>
      </w:pPr>
      <w:r w:rsidRPr="008236F1">
        <w:rPr>
          <w:b/>
          <w:bCs/>
        </w:rPr>
        <w:t>Juvencus the Spaniard</w:t>
      </w:r>
      <w:r w:rsidRPr="008236F1">
        <w:t xml:space="preserve"> (329/330 A.D.)</w:t>
      </w:r>
      <w:r>
        <w:t xml:space="preserve"> (implied) says Jesus was from Nazareth [in Galilee].</w:t>
      </w:r>
      <w:r w:rsidRPr="008236F1">
        <w:t xml:space="preserve"> </w:t>
      </w:r>
      <w:r w:rsidRPr="008236F1">
        <w:rPr>
          <w:i/>
        </w:rPr>
        <w:t>Englynion</w:t>
      </w:r>
      <w:r w:rsidRPr="008236F1">
        <w:t xml:space="preserve"> book </w:t>
      </w:r>
      <w:r>
        <w:t>1.273 p.48</w:t>
      </w:r>
    </w:p>
    <w:p w14:paraId="58021B14" w14:textId="3C640B2B" w:rsidR="00DD6EB9" w:rsidRPr="0091610E" w:rsidRDefault="0084575A" w:rsidP="0084575A">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He had wrought so many miracles, and never were they thus amazed at Him; but when they saw a multitude running together, then they marvel. "For all the city was moved, saying, Who is this? But the multitudes said, This is Jesus the </w:t>
      </w:r>
      <w:r w:rsidR="003652BC" w:rsidRPr="0091610E">
        <w:rPr>
          <w:szCs w:val="24"/>
          <w:highlight w:val="white"/>
        </w:rPr>
        <w:t>prophet of Nazareth of Galilee.</w:t>
      </w:r>
      <w:r w:rsidRPr="0091610E">
        <w:rPr>
          <w:szCs w:val="24"/>
          <w:highlight w:val="white"/>
        </w:rPr>
        <w:t xml:space="preserve"> [Mt 21:10,11].</w:t>
      </w:r>
      <w:r w:rsidRPr="0091610E">
        <w:rPr>
          <w:szCs w:val="24"/>
        </w:rPr>
        <w:t xml:space="preserve">” </w:t>
      </w:r>
      <w:r w:rsidRPr="0091610E">
        <w:rPr>
          <w:i/>
          <w:szCs w:val="24"/>
        </w:rPr>
        <w:t>Commentary on Matthew</w:t>
      </w:r>
      <w:r w:rsidR="003F3312">
        <w:rPr>
          <w:szCs w:val="24"/>
        </w:rPr>
        <w:t xml:space="preserve"> homily</w:t>
      </w:r>
      <w:r w:rsidRPr="0091610E">
        <w:rPr>
          <w:szCs w:val="24"/>
        </w:rPr>
        <w:t>66 ch.3 p.40</w:t>
      </w:r>
    </w:p>
    <w:p w14:paraId="383D1682" w14:textId="77777777" w:rsidR="00F013D6" w:rsidRPr="0091610E" w:rsidRDefault="00F013D6" w:rsidP="00F013D6"/>
    <w:p w14:paraId="1A953DF0" w14:textId="77777777" w:rsidR="00AD3403" w:rsidRPr="0091610E" w:rsidRDefault="00AD3403" w:rsidP="00AD3403">
      <w:pPr>
        <w:pStyle w:val="Heading2"/>
      </w:pPr>
      <w:bookmarkStart w:id="678" w:name="_Toc70879177"/>
      <w:bookmarkStart w:id="679" w:name="_Toc229333819"/>
      <w:r w:rsidRPr="0091610E">
        <w:t>J</w:t>
      </w:r>
      <w:r w:rsidR="001A24E1" w:rsidRPr="0091610E">
        <w:t>b</w:t>
      </w:r>
      <w:r w:rsidR="00857889" w:rsidRPr="0091610E">
        <w:t>1</w:t>
      </w:r>
      <w:r w:rsidR="00664C71" w:rsidRPr="0091610E">
        <w:t>4</w:t>
      </w:r>
      <w:r w:rsidRPr="0091610E">
        <w:t>. Jesus on earth was plain-looking</w:t>
      </w:r>
      <w:bookmarkEnd w:id="665"/>
      <w:bookmarkEnd w:id="678"/>
      <w:bookmarkEnd w:id="679"/>
    </w:p>
    <w:p w14:paraId="6A75E951" w14:textId="77777777" w:rsidR="00AD3403" w:rsidRPr="0091610E" w:rsidRDefault="00AD3403" w:rsidP="00AD3403">
      <w:pPr>
        <w:ind w:left="288" w:hanging="288"/>
      </w:pPr>
    </w:p>
    <w:p w14:paraId="4AA31898" w14:textId="02DAD078" w:rsidR="00C15DF0" w:rsidRDefault="00C15DF0" w:rsidP="00C15DF0">
      <w:r>
        <w:t>^^^</w:t>
      </w:r>
      <w:r w:rsidR="007500B8">
        <w:t>1</w:t>
      </w:r>
    </w:p>
    <w:p w14:paraId="4884AD0E" w14:textId="77777777" w:rsidR="00AD3403" w:rsidRPr="0091610E" w:rsidRDefault="00AD3403" w:rsidP="00AD3403">
      <w:pPr>
        <w:ind w:left="288" w:hanging="288"/>
      </w:pPr>
      <w:r w:rsidRPr="0091610E">
        <w:t>Isaiah 53:2a</w:t>
      </w:r>
    </w:p>
    <w:p w14:paraId="24EFC9C1" w14:textId="77777777" w:rsidR="00AD3403" w:rsidRPr="0091610E" w:rsidRDefault="00AD3403" w:rsidP="00AD3403">
      <w:pPr>
        <w:ind w:left="288" w:hanging="288"/>
      </w:pPr>
    </w:p>
    <w:p w14:paraId="2F0DC07D" w14:textId="77777777" w:rsidR="00585589" w:rsidRPr="0091610E" w:rsidRDefault="00585589" w:rsidP="00585589">
      <w:pPr>
        <w:autoSpaceDE w:val="0"/>
        <w:autoSpaceDN w:val="0"/>
        <w:adjustRightInd w:val="0"/>
        <w:ind w:left="288" w:hanging="288"/>
        <w:rPr>
          <w:szCs w:val="24"/>
        </w:rPr>
      </w:pPr>
      <w:r w:rsidRPr="0091610E">
        <w:rPr>
          <w:b/>
          <w:szCs w:val="24"/>
        </w:rPr>
        <w:t>Gregory Nanziansus</w:t>
      </w:r>
      <w:r w:rsidRPr="0091610E">
        <w:rPr>
          <w:szCs w:val="24"/>
        </w:rPr>
        <w:t xml:space="preserve"> (</w:t>
      </w:r>
      <w:r w:rsidRPr="0091610E">
        <w:t>330-391 A.D.</w:t>
      </w:r>
      <w:r w:rsidRPr="0091610E">
        <w:rPr>
          <w:szCs w:val="24"/>
        </w:rPr>
        <w:t>) “</w:t>
      </w:r>
      <w:r w:rsidRPr="0091610E">
        <w:rPr>
          <w:szCs w:val="24"/>
          <w:highlight w:val="white"/>
        </w:rPr>
        <w:t xml:space="preserve">He was laid in a manger—but He was glorified by Angels, and proclaimed by a star, and worshipped by the Magi. Why are you offended by that which is presented to your sight, because you will not look at that which is presented to your mind? He was driven into exile into </w:t>
      </w:r>
      <w:smartTag w:uri="urn:schemas-microsoft-com:office:smarttags" w:element="place">
        <w:smartTag w:uri="urn:schemas-microsoft-com:office:smarttags" w:element="country-region">
          <w:r w:rsidRPr="0091610E">
            <w:rPr>
              <w:szCs w:val="24"/>
              <w:highlight w:val="white"/>
            </w:rPr>
            <w:t>Egypt</w:t>
          </w:r>
        </w:smartTag>
      </w:smartTag>
      <w:r w:rsidRPr="0091610E">
        <w:rPr>
          <w:szCs w:val="24"/>
          <w:highlight w:val="white"/>
        </w:rPr>
        <w:t>—but He drove away the Egyptian idols. He had no form nor comeliness in the eyes of the Jews [Isa 53:2] —but to David He is fairer than the children of men. [Ps 45:2]</w:t>
      </w:r>
      <w:r w:rsidRPr="0091610E">
        <w:rPr>
          <w:szCs w:val="24"/>
        </w:rPr>
        <w:t>” &amp;&amp;&amp; book 29 ch.19 p.&amp;&amp;&amp;</w:t>
      </w:r>
    </w:p>
    <w:p w14:paraId="3D9E3721" w14:textId="77777777" w:rsidR="00DD6EB9" w:rsidRPr="0091610E" w:rsidRDefault="00DD6EB9" w:rsidP="00AD3403">
      <w:pPr>
        <w:ind w:left="288" w:hanging="288"/>
      </w:pPr>
    </w:p>
    <w:p w14:paraId="79B5BDE8" w14:textId="77777777" w:rsidR="00AD3403" w:rsidRPr="0091610E" w:rsidRDefault="00AD3403" w:rsidP="00AD3403">
      <w:pPr>
        <w:pStyle w:val="Heading2"/>
      </w:pPr>
      <w:bookmarkStart w:id="680" w:name="_Toc70879178"/>
      <w:bookmarkStart w:id="681" w:name="_Toc229333820"/>
      <w:r w:rsidRPr="0091610E">
        <w:t>J</w:t>
      </w:r>
      <w:r w:rsidR="001A24E1" w:rsidRPr="0091610E">
        <w:t>b</w:t>
      </w:r>
      <w:r w:rsidR="00857889" w:rsidRPr="0091610E">
        <w:t>1</w:t>
      </w:r>
      <w:r w:rsidR="00664C71" w:rsidRPr="0091610E">
        <w:t>5</w:t>
      </w:r>
      <w:r w:rsidRPr="0091610E">
        <w:t>. Christ, the Logos, the Son was obedient or learned obedience</w:t>
      </w:r>
      <w:bookmarkEnd w:id="680"/>
      <w:bookmarkEnd w:id="681"/>
    </w:p>
    <w:p w14:paraId="4C437414" w14:textId="77777777" w:rsidR="00AD3403" w:rsidRPr="0091610E" w:rsidRDefault="00AD3403" w:rsidP="00AD3403">
      <w:pPr>
        <w:ind w:left="288" w:hanging="288"/>
      </w:pPr>
    </w:p>
    <w:p w14:paraId="6DF3596E" w14:textId="1F7C3256" w:rsidR="00C15DF0" w:rsidRDefault="00C15DF0" w:rsidP="00C15DF0">
      <w:r>
        <w:t>^^^</w:t>
      </w:r>
      <w:r w:rsidR="007500B8">
        <w:t>1</w:t>
      </w:r>
    </w:p>
    <w:p w14:paraId="52C8F46A" w14:textId="77777777" w:rsidR="00AD3403" w:rsidRPr="0091610E" w:rsidRDefault="00AD3403" w:rsidP="00AD3403">
      <w:pPr>
        <w:ind w:left="288" w:hanging="288"/>
      </w:pPr>
      <w:r w:rsidRPr="0091610E">
        <w:t xml:space="preserve">Hebrews 5:5,7-8 </w:t>
      </w:r>
      <w:r w:rsidR="002E72E1" w:rsidRPr="0091610E">
        <w:t>“</w:t>
      </w:r>
      <w:r w:rsidRPr="0091610E">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E72E1" w:rsidRPr="0091610E">
        <w:t>”</w:t>
      </w:r>
    </w:p>
    <w:p w14:paraId="0255557C" w14:textId="77777777" w:rsidR="00AD3403" w:rsidRPr="0091610E" w:rsidRDefault="00AD3403" w:rsidP="00AD3403">
      <w:pPr>
        <w:ind w:left="288" w:hanging="288"/>
      </w:pPr>
    </w:p>
    <w:p w14:paraId="33C44227" w14:textId="77777777" w:rsidR="00AF46D4" w:rsidRPr="0091610E" w:rsidRDefault="00F45942" w:rsidP="00AF46D4">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F46D4" w:rsidRPr="0091610E">
        <w:rPr>
          <w:szCs w:val="24"/>
        </w:rPr>
        <w:t xml:space="preserve"> (356-360 A.D.) says Jesus was obedient unto death. </w:t>
      </w:r>
      <w:r w:rsidR="00AF46D4" w:rsidRPr="0091610E">
        <w:rPr>
          <w:i/>
          <w:szCs w:val="24"/>
        </w:rPr>
        <w:t>Four Discourses Against the Arians</w:t>
      </w:r>
      <w:r w:rsidR="00AF46D4" w:rsidRPr="0091610E">
        <w:rPr>
          <w:szCs w:val="24"/>
        </w:rPr>
        <w:t xml:space="preserve"> discourse 1 ch.38 p.328</w:t>
      </w:r>
    </w:p>
    <w:p w14:paraId="0B2A9A67" w14:textId="77777777" w:rsidR="00DD6EB9" w:rsidRPr="0091610E" w:rsidRDefault="00DD6EB9" w:rsidP="00AD3403">
      <w:pPr>
        <w:ind w:left="288" w:hanging="288"/>
      </w:pPr>
    </w:p>
    <w:p w14:paraId="04FF965D" w14:textId="77777777" w:rsidR="00AB20D3" w:rsidRPr="0091610E" w:rsidRDefault="00AB20D3" w:rsidP="00AB20D3">
      <w:pPr>
        <w:pStyle w:val="Heading2"/>
      </w:pPr>
      <w:bookmarkStart w:id="682" w:name="_Toc70879179"/>
      <w:bookmarkStart w:id="683" w:name="_Toc229333821"/>
      <w:r w:rsidRPr="0091610E">
        <w:t>J</w:t>
      </w:r>
      <w:r w:rsidR="001A24E1" w:rsidRPr="0091610E">
        <w:t>b</w:t>
      </w:r>
      <w:r w:rsidR="00857889" w:rsidRPr="0091610E">
        <w:t>1</w:t>
      </w:r>
      <w:r w:rsidR="00664C71" w:rsidRPr="0091610E">
        <w:t>6</w:t>
      </w:r>
      <w:r w:rsidRPr="0091610E">
        <w:t>. Jesus was baptized</w:t>
      </w:r>
      <w:bookmarkEnd w:id="682"/>
      <w:bookmarkEnd w:id="683"/>
      <w:r w:rsidRPr="0091610E">
        <w:t xml:space="preserve"> </w:t>
      </w:r>
    </w:p>
    <w:p w14:paraId="5C38139F" w14:textId="77777777" w:rsidR="00AB20D3" w:rsidRPr="0091610E" w:rsidRDefault="00AB20D3" w:rsidP="00AB20D3"/>
    <w:p w14:paraId="6E55B08C" w14:textId="77777777" w:rsidR="00F51825" w:rsidRPr="0091610E" w:rsidRDefault="00AB20D3" w:rsidP="00AB20D3">
      <w:r w:rsidRPr="0091610E">
        <w:t>M</w:t>
      </w:r>
      <w:r w:rsidR="00F51825" w:rsidRPr="0091610E">
        <w:t>atthew</w:t>
      </w:r>
      <w:r w:rsidRPr="0091610E">
        <w:t xml:space="preserve"> 3:13-16; M</w:t>
      </w:r>
      <w:r w:rsidR="00F51825" w:rsidRPr="0091610E">
        <w:t>ar</w:t>
      </w:r>
      <w:r w:rsidRPr="0091610E">
        <w:t>k 1:9-11; L</w:t>
      </w:r>
      <w:r w:rsidR="00F51825" w:rsidRPr="0091610E">
        <w:t>uke</w:t>
      </w:r>
      <w:r w:rsidRPr="0091610E">
        <w:t xml:space="preserve"> 3:21-22;</w:t>
      </w:r>
    </w:p>
    <w:p w14:paraId="6862D960" w14:textId="77777777" w:rsidR="00AB20D3" w:rsidRPr="0091610E" w:rsidRDefault="006604FF" w:rsidP="00AB20D3">
      <w:r w:rsidRPr="0091610E">
        <w:t>(partial</w:t>
      </w:r>
      <w:r w:rsidR="00F51825" w:rsidRPr="0091610E">
        <w:t>, Jesus came to John, but did not say baptized</w:t>
      </w:r>
      <w:r w:rsidRPr="0091610E">
        <w:t>)</w:t>
      </w:r>
      <w:r w:rsidR="00AB20D3" w:rsidRPr="0091610E">
        <w:t xml:space="preserve"> J</w:t>
      </w:r>
      <w:r w:rsidR="00F51825" w:rsidRPr="0091610E">
        <w:t>oh</w:t>
      </w:r>
      <w:r w:rsidR="00AB20D3" w:rsidRPr="0091610E">
        <w:t>n 1:29</w:t>
      </w:r>
    </w:p>
    <w:p w14:paraId="333A3515" w14:textId="77777777" w:rsidR="00AB20D3" w:rsidRPr="0091610E" w:rsidRDefault="00AB20D3" w:rsidP="00AB20D3"/>
    <w:p w14:paraId="08F3A4EA" w14:textId="77777777" w:rsidR="00B808E4" w:rsidRPr="00B2347F" w:rsidRDefault="00B808E4" w:rsidP="00B808E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3-16; (partial) Luke 3:21-22; partial John 1:29</w:t>
      </w:r>
    </w:p>
    <w:p w14:paraId="09DCCCF4" w14:textId="77777777" w:rsidR="00BF6C65" w:rsidRPr="0091610E" w:rsidRDefault="00BF6C65" w:rsidP="00AB20D3"/>
    <w:p w14:paraId="01FAB4A5" w14:textId="5E6F3C8A" w:rsidR="00005292" w:rsidRPr="008236F1" w:rsidRDefault="00005292" w:rsidP="00005292">
      <w:pPr>
        <w:ind w:left="288" w:hanging="288"/>
        <w:rPr>
          <w:b/>
          <w:bCs/>
        </w:rPr>
      </w:pPr>
      <w:r w:rsidRPr="008236F1">
        <w:rPr>
          <w:b/>
          <w:bCs/>
        </w:rPr>
        <w:t>Juvencus the Spaniard</w:t>
      </w:r>
      <w:r w:rsidRPr="008236F1">
        <w:t xml:space="preserve"> (329/330 A.D.)</w:t>
      </w:r>
      <w:r>
        <w:t xml:space="preserve"> (implied) “He [the prophet John the Baptist] said these things and saw that very man [Jesus] rushthrough the woods for the Jordan’s hallowed bath. Forbidding this, the prophet said these words: ‘Do you deign to be plunged into the stream by these my ands, though you can cleanse me better?’ Jesus replied this way: ‘Allow it now, for it is lawful; thus the course of justice will be fulfilled through all our holy deeds.’ This said , he slipped into the glassy stream. </w:t>
      </w:r>
      <w:r w:rsidRPr="008236F1">
        <w:t xml:space="preserve"> </w:t>
      </w:r>
      <w:r w:rsidRPr="008236F1">
        <w:rPr>
          <w:i/>
        </w:rPr>
        <w:t>Englynion</w:t>
      </w:r>
      <w:r w:rsidRPr="008236F1">
        <w:t xml:space="preserve"> book </w:t>
      </w:r>
      <w:r>
        <w:t>1.345-155 p.43</w:t>
      </w:r>
    </w:p>
    <w:p w14:paraId="42CA7C44" w14:textId="6247CAAB" w:rsidR="00CC09D6" w:rsidRPr="0091610E" w:rsidRDefault="00372A7B" w:rsidP="00CC09D6">
      <w:pPr>
        <w:ind w:left="288" w:hanging="288"/>
      </w:pPr>
      <w:r w:rsidRPr="0091610E">
        <w:rPr>
          <w:b/>
        </w:rPr>
        <w:t>Hegemonius of Sirmium</w:t>
      </w:r>
      <w:r w:rsidR="00CC09D6" w:rsidRPr="0091610E">
        <w:t xml:space="preserve"> </w:t>
      </w:r>
      <w:r w:rsidR="00BE3FE2">
        <w:t>(before 348 A.D.)</w:t>
      </w:r>
      <w:r w:rsidR="00CC09D6" w:rsidRPr="0091610E">
        <w:t xml:space="preserve"> </w:t>
      </w:r>
      <w:r w:rsidR="002E72E1" w:rsidRPr="0091610E">
        <w:t>“</w:t>
      </w:r>
      <w:r w:rsidR="00CC09D6" w:rsidRPr="0091610E">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 Who is this that was baptized by John? If He was perfect, if He was the Son,</w:t>
      </w:r>
      <w:r w:rsidR="002E72E1" w:rsidRPr="0091610E">
        <w:t>”</w:t>
      </w:r>
      <w:r w:rsidR="00CC09D6" w:rsidRPr="0091610E">
        <w:t xml:space="preserve"> </w:t>
      </w:r>
      <w:r w:rsidR="00C9488B" w:rsidRPr="0091610E">
        <w:rPr>
          <w:i/>
        </w:rPr>
        <w:t>Archelaus Disputation with Manes</w:t>
      </w:r>
      <w:r w:rsidR="00CC09D6" w:rsidRPr="0091610E">
        <w:t xml:space="preserve"> ch.49 p.226</w:t>
      </w:r>
    </w:p>
    <w:p w14:paraId="24863453" w14:textId="7541A505"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says that Jesus was baptized in ch.4 p.197.</w:t>
      </w:r>
    </w:p>
    <w:p w14:paraId="6D0E1B56" w14:textId="77777777" w:rsidR="0023576D" w:rsidRPr="0091610E" w:rsidRDefault="0023576D" w:rsidP="0023576D">
      <w:pPr>
        <w:ind w:left="288" w:hanging="288"/>
        <w:jc w:val="both"/>
      </w:pPr>
      <w:r w:rsidRPr="0091610E">
        <w:rPr>
          <w:b/>
        </w:rPr>
        <w:t>Ambrosiaster</w:t>
      </w:r>
      <w:r w:rsidRPr="0091610E">
        <w:t xml:space="preserve"> (Latin, after 384 A.D.) says that Jesus was baptized. question 45 p.167 and question 54 p.167</w:t>
      </w:r>
    </w:p>
    <w:p w14:paraId="513B9BE4"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1A226F8A" w14:textId="0A125DBC" w:rsidR="00C06409" w:rsidRPr="0091610E" w:rsidRDefault="00C06409" w:rsidP="00C06409">
      <w:pPr>
        <w:ind w:left="288" w:hanging="288"/>
      </w:pPr>
      <w:r>
        <w:rPr>
          <w:b/>
        </w:rPr>
        <w:t xml:space="preserve">Jerome of Stridon </w:t>
      </w:r>
      <w:r w:rsidRPr="0091610E">
        <w:t xml:space="preserve">(373-420 A.D.) </w:t>
      </w:r>
      <w:r>
        <w:t>says that Jesus was baptized.</w:t>
      </w:r>
      <w:r w:rsidRPr="0091610E">
        <w:t xml:space="preserve"> Letter 1</w:t>
      </w:r>
      <w:r w:rsidR="00237FF2">
        <w:t>3</w:t>
      </w:r>
      <w:r>
        <w:t>0</w:t>
      </w:r>
      <w:r w:rsidRPr="0091610E">
        <w:t>.</w:t>
      </w:r>
      <w:r w:rsidR="00237FF2">
        <w:t>1</w:t>
      </w:r>
      <w:r w:rsidRPr="0091610E">
        <w:t>0 p.26</w:t>
      </w:r>
      <w:r w:rsidR="00237FF2">
        <w:t>6</w:t>
      </w:r>
    </w:p>
    <w:p w14:paraId="76D85829" w14:textId="77777777" w:rsidR="00BE5F9D" w:rsidRPr="0091610E" w:rsidRDefault="00BE5F9D" w:rsidP="00AB20D3"/>
    <w:p w14:paraId="6DB9B85F" w14:textId="77777777" w:rsidR="00D62B22" w:rsidRPr="0091610E" w:rsidRDefault="006D112E" w:rsidP="00D62B22">
      <w:pPr>
        <w:ind w:left="288" w:hanging="288"/>
        <w:rPr>
          <w:b/>
          <w:u w:val="single"/>
        </w:rPr>
      </w:pPr>
      <w:r w:rsidRPr="0091610E">
        <w:rPr>
          <w:b/>
          <w:u w:val="single"/>
        </w:rPr>
        <w:t>Among corrupt or spurious works</w:t>
      </w:r>
    </w:p>
    <w:p w14:paraId="08E30CDA" w14:textId="77777777" w:rsidR="00D62B22" w:rsidRPr="0091610E" w:rsidRDefault="00934CF4" w:rsidP="00D62B22">
      <w:pPr>
        <w:ind w:left="288" w:hanging="288"/>
      </w:pPr>
      <w:r w:rsidRPr="0091610E">
        <w:rPr>
          <w:b/>
        </w:rPr>
        <w:t>p</w:t>
      </w:r>
      <w:r w:rsidR="00D62B22" w:rsidRPr="0091610E">
        <w:rPr>
          <w:b/>
        </w:rPr>
        <w:t xml:space="preserve">seudo-Alexander of </w:t>
      </w:r>
      <w:smartTag w:uri="urn:schemas-microsoft-com:office:smarttags" w:element="place">
        <w:smartTag w:uri="urn:schemas-microsoft-com:office:smarttags" w:element="City">
          <w:r w:rsidR="00D62B22" w:rsidRPr="0091610E">
            <w:rPr>
              <w:b/>
            </w:rPr>
            <w:t>Alexandria</w:t>
          </w:r>
        </w:smartTag>
      </w:smartTag>
      <w:r w:rsidR="004B6D20" w:rsidRPr="0091610E">
        <w:t xml:space="preserve"> </w:t>
      </w:r>
      <w:r w:rsidR="00283EB4" w:rsidRPr="0091610E">
        <w:t>(after 326 A.D.)</w:t>
      </w:r>
      <w:r w:rsidR="009E4019" w:rsidRPr="0091610E">
        <w:t xml:space="preserve"> </w:t>
      </w:r>
      <w:r w:rsidR="002E72E1" w:rsidRPr="0091610E">
        <w:t>“</w:t>
      </w:r>
      <w:r w:rsidR="00D62B22" w:rsidRPr="0091610E">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 blood for blood, to undergo death for death? For Christ, by dying, hath discharged the debt of death to which man was obnoxious.</w:t>
      </w:r>
      <w:r w:rsidR="002E72E1" w:rsidRPr="0091610E">
        <w:t>”</w:t>
      </w:r>
      <w:r w:rsidR="009E4019" w:rsidRPr="0091610E">
        <w:t xml:space="preserve"> </w:t>
      </w:r>
      <w:r w:rsidR="00D62B22" w:rsidRPr="0091610E">
        <w:t>Appendix to the Codex</w:t>
      </w:r>
    </w:p>
    <w:p w14:paraId="0970AFE3" w14:textId="77777777" w:rsidR="00AB20D3" w:rsidRPr="0091610E" w:rsidRDefault="00AB20D3" w:rsidP="00AB20D3"/>
    <w:p w14:paraId="43183CC7" w14:textId="77777777" w:rsidR="00F013D6" w:rsidRPr="0091610E" w:rsidRDefault="00F013D6" w:rsidP="00F013D6">
      <w:pPr>
        <w:pStyle w:val="Heading2"/>
      </w:pPr>
      <w:bookmarkStart w:id="684" w:name="_Toc70879180"/>
      <w:bookmarkStart w:id="685" w:name="_Toc229333822"/>
      <w:bookmarkStart w:id="686" w:name="_Toc464758277"/>
      <w:r w:rsidRPr="0091610E">
        <w:t>J</w:t>
      </w:r>
      <w:r w:rsidR="001A24E1" w:rsidRPr="0091610E">
        <w:t>b</w:t>
      </w:r>
      <w:r w:rsidR="00857889" w:rsidRPr="0091610E">
        <w:t>1</w:t>
      </w:r>
      <w:r w:rsidR="00664C71" w:rsidRPr="0091610E">
        <w:t>7</w:t>
      </w:r>
      <w:r w:rsidRPr="0091610E">
        <w:t>. Jesus fasted for 40 days</w:t>
      </w:r>
      <w:bookmarkEnd w:id="684"/>
      <w:bookmarkEnd w:id="685"/>
    </w:p>
    <w:p w14:paraId="13E089AB" w14:textId="77777777" w:rsidR="00F013D6" w:rsidRPr="0091610E" w:rsidRDefault="00F013D6" w:rsidP="00F013D6">
      <w:pPr>
        <w:ind w:left="288" w:hanging="288"/>
      </w:pPr>
    </w:p>
    <w:p w14:paraId="280E23C3" w14:textId="77777777" w:rsidR="00F013D6" w:rsidRPr="0091610E" w:rsidRDefault="00F013D6" w:rsidP="00F013D6">
      <w:pPr>
        <w:ind w:left="288" w:hanging="288"/>
      </w:pPr>
      <w:r w:rsidRPr="0091610E">
        <w:t>Matthew 4:3; Mark 1:12-13; Luke 4:1-2</w:t>
      </w:r>
    </w:p>
    <w:p w14:paraId="417EC3FC" w14:textId="77777777" w:rsidR="00F013D6" w:rsidRPr="0091610E" w:rsidRDefault="00F013D6" w:rsidP="00F013D6">
      <w:pPr>
        <w:ind w:left="288" w:hanging="288"/>
      </w:pPr>
    </w:p>
    <w:p w14:paraId="1E06CB92" w14:textId="20B798C1" w:rsidR="00E57CD8" w:rsidRPr="0091610E" w:rsidRDefault="00E57CD8" w:rsidP="00E57CD8">
      <w:r w:rsidRPr="00E57CD8">
        <w:t>Eusebius of Caesarea</w:t>
      </w:r>
      <w:r>
        <w:t xml:space="preserve"> (</w:t>
      </w:r>
      <w:r>
        <w:rPr>
          <w:bCs/>
        </w:rPr>
        <w:t>c.324-c.337 A.D.</w:t>
      </w:r>
      <w:r>
        <w:t xml:space="preserve">) (partial, does not say faster) Jesus wwent out for 40 days. </w:t>
      </w:r>
      <w:r w:rsidRPr="007A062D">
        <w:rPr>
          <w:i/>
          <w:iCs/>
        </w:rPr>
        <w:t>Theophania</w:t>
      </w:r>
      <w:r>
        <w:t xml:space="preserve"> book 3 ch.55 p.7</w:t>
      </w:r>
    </w:p>
    <w:p w14:paraId="00FC07B7" w14:textId="1133806D" w:rsidR="00F013D6" w:rsidRPr="0091610E" w:rsidRDefault="00F013D6" w:rsidP="00F013D6">
      <w:pPr>
        <w:ind w:left="288" w:hanging="288"/>
        <w:rPr>
          <w:szCs w:val="24"/>
        </w:rPr>
      </w:pPr>
      <w:r w:rsidRPr="0091610E">
        <w:rPr>
          <w:b/>
          <w:szCs w:val="24"/>
        </w:rPr>
        <w:t>Hegemonius of Sirmium</w:t>
      </w:r>
      <w:r w:rsidRPr="0091610E">
        <w:rPr>
          <w:szCs w:val="24"/>
        </w:rPr>
        <w:t xml:space="preserve"> </w:t>
      </w:r>
      <w:r w:rsidR="00BE3FE2">
        <w:rPr>
          <w:szCs w:val="24"/>
        </w:rPr>
        <w:t>(before 348 A.D.)</w:t>
      </w:r>
      <w:r w:rsidRPr="0091610E">
        <w:rPr>
          <w:szCs w:val="24"/>
        </w:rPr>
        <w:t xml:space="preserve"> </w:t>
      </w:r>
      <w:r w:rsidR="002E72E1" w:rsidRPr="0091610E">
        <w:rPr>
          <w:szCs w:val="24"/>
        </w:rPr>
        <w:t>“</w:t>
      </w:r>
      <w:r w:rsidRPr="0091610E">
        <w:rPr>
          <w:szCs w:val="24"/>
          <w:highlight w:val="white"/>
        </w:rPr>
        <w:t>There, Moses when he was tried was set upon the mountain and fasted forty days; and here, my Lord Jesus was led by the Spirit into the wilderness when He was tempted of the devil, and fasted in like manner forty days.</w:t>
      </w:r>
      <w:r w:rsidR="002E72E1" w:rsidRPr="0091610E">
        <w:rPr>
          <w:szCs w:val="24"/>
        </w:rPr>
        <w:t>”</w:t>
      </w:r>
      <w:r w:rsidRPr="0091610E">
        <w:rPr>
          <w:szCs w:val="24"/>
        </w:rPr>
        <w:t xml:space="preserve"> (Archelaus is speakig)</w:t>
      </w:r>
      <w:r w:rsidR="00BC62ED" w:rsidRPr="0091610E">
        <w:rPr>
          <w:szCs w:val="24"/>
        </w:rPr>
        <w:t xml:space="preserve"> </w:t>
      </w:r>
      <w:r w:rsidRPr="0091610E">
        <w:rPr>
          <w:i/>
          <w:szCs w:val="24"/>
        </w:rPr>
        <w:t>Archelaus Disputation with Manes</w:t>
      </w:r>
      <w:r w:rsidRPr="0091610E">
        <w:rPr>
          <w:szCs w:val="24"/>
        </w:rPr>
        <w:t xml:space="preserve"> ch.44 p.220</w:t>
      </w:r>
    </w:p>
    <w:p w14:paraId="5FC09633" w14:textId="77777777" w:rsidR="0023576D" w:rsidRPr="0091610E" w:rsidRDefault="0023576D" w:rsidP="0023576D">
      <w:pPr>
        <w:ind w:left="288" w:hanging="288"/>
        <w:jc w:val="both"/>
      </w:pPr>
      <w:r w:rsidRPr="0091610E">
        <w:rPr>
          <w:b/>
        </w:rPr>
        <w:t>Ambrosiaster</w:t>
      </w:r>
      <w:r w:rsidRPr="0091610E">
        <w:t xml:space="preserve"> (Latin, after 384 A.D.) says Jesus fasted and hungered for 40 days. question 9 p.170</w:t>
      </w:r>
    </w:p>
    <w:p w14:paraId="7A4F0E7F" w14:textId="77777777" w:rsidR="00F013D6" w:rsidRPr="0091610E" w:rsidRDefault="00F013D6" w:rsidP="00F013D6">
      <w:pPr>
        <w:ind w:left="288" w:hanging="288"/>
      </w:pPr>
    </w:p>
    <w:p w14:paraId="45EC1FFD" w14:textId="77777777" w:rsidR="00AF1118" w:rsidRPr="0091610E" w:rsidRDefault="00AF1118" w:rsidP="00AF1118">
      <w:pPr>
        <w:pStyle w:val="Heading2"/>
      </w:pPr>
      <w:bookmarkStart w:id="687" w:name="_Toc70879181"/>
      <w:bookmarkStart w:id="688" w:name="_Toc229333823"/>
      <w:r w:rsidRPr="0091610E">
        <w:t>J</w:t>
      </w:r>
      <w:r w:rsidR="001A24E1" w:rsidRPr="0091610E">
        <w:t>b</w:t>
      </w:r>
      <w:r w:rsidR="00857889" w:rsidRPr="0091610E">
        <w:t>1</w:t>
      </w:r>
      <w:r w:rsidRPr="0091610E">
        <w:t>8. Jesus hungered</w:t>
      </w:r>
      <w:bookmarkEnd w:id="687"/>
      <w:bookmarkEnd w:id="688"/>
    </w:p>
    <w:p w14:paraId="0E93FE83" w14:textId="77777777" w:rsidR="00AF1118" w:rsidRPr="0091610E" w:rsidRDefault="00AF1118" w:rsidP="00AF1118"/>
    <w:p w14:paraId="5E9793A5" w14:textId="77777777" w:rsidR="00B772E0" w:rsidRPr="0091610E" w:rsidRDefault="00B772E0" w:rsidP="00B772E0">
      <w:r w:rsidRPr="0091610E">
        <w:t>Matthew 4:2; Luke 4:2</w:t>
      </w:r>
    </w:p>
    <w:p w14:paraId="780819A6" w14:textId="77777777" w:rsidR="00B772E0" w:rsidRPr="0091610E" w:rsidRDefault="00B772E0" w:rsidP="00AF1118"/>
    <w:p w14:paraId="69CCE70B" w14:textId="77777777" w:rsidR="00AF1118" w:rsidRPr="0091610E" w:rsidRDefault="00AF1118" w:rsidP="00AF1118">
      <w:r w:rsidRPr="0091610E">
        <w:t>Jesus being hungry in the parable of the sheep and the goats is not included here.</w:t>
      </w:r>
    </w:p>
    <w:p w14:paraId="74C88701" w14:textId="77777777" w:rsidR="00AF1118" w:rsidRPr="0091610E" w:rsidRDefault="00AF1118" w:rsidP="00AF1118">
      <w:pPr>
        <w:ind w:left="288" w:hanging="288"/>
      </w:pPr>
    </w:p>
    <w:p w14:paraId="14914251" w14:textId="51BDA2EB" w:rsidR="00185BFE" w:rsidRPr="008236F1" w:rsidRDefault="00185BFE" w:rsidP="00185BFE">
      <w:pPr>
        <w:ind w:left="288" w:hanging="288"/>
        <w:rPr>
          <w:b/>
          <w:bCs/>
        </w:rPr>
      </w:pPr>
      <w:r w:rsidRPr="008236F1">
        <w:rPr>
          <w:b/>
          <w:bCs/>
        </w:rPr>
        <w:t>Juvencus the Spaniard</w:t>
      </w:r>
      <w:r w:rsidRPr="008236F1">
        <w:t xml:space="preserve"> (329/330 A.D.)</w:t>
      </w:r>
      <w:r>
        <w:t xml:space="preserve"> (implied) sho</w:t>
      </w:r>
      <w:r w:rsidR="00013D38">
        <w:t xml:space="preserve"> that Jesus wanted bread during His 40 days in the wilderness</w:t>
      </w:r>
      <w:r>
        <w:t>.</w:t>
      </w:r>
      <w:r w:rsidRPr="00D20DA5">
        <w:rPr>
          <w:iCs/>
        </w:rPr>
        <w:t xml:space="preserve"> </w:t>
      </w:r>
      <w:r w:rsidRPr="008236F1">
        <w:rPr>
          <w:i/>
        </w:rPr>
        <w:t>Englynion</w:t>
      </w:r>
      <w:r w:rsidRPr="008236F1">
        <w:t xml:space="preserve"> book </w:t>
      </w:r>
      <w:r w:rsidR="00013D38">
        <w:t>1.363-377 p.44</w:t>
      </w:r>
    </w:p>
    <w:p w14:paraId="7EEC1CA3" w14:textId="1C0D7B84" w:rsidR="00DA43DD" w:rsidRPr="0091610E" w:rsidRDefault="00DA43DD" w:rsidP="00DA43DD">
      <w:pPr>
        <w:ind w:left="288" w:hanging="288"/>
        <w:rPr>
          <w:i/>
        </w:rPr>
      </w:pPr>
      <w:r w:rsidRPr="0091610E">
        <w:rPr>
          <w:b/>
        </w:rPr>
        <w:t>Aphrahat the Syrian</w:t>
      </w:r>
      <w:r w:rsidRPr="0091610E">
        <w:t xml:space="preserve"> (337-345 A.D.)</w:t>
      </w:r>
      <w:r>
        <w:t xml:space="preserve"> says Jesus hungered when he went into the wilderness.</w:t>
      </w:r>
      <w:r w:rsidRPr="0091610E">
        <w:t xml:space="preserve"> </w:t>
      </w:r>
      <w:r w:rsidRPr="0091610E">
        <w:rPr>
          <w:i/>
        </w:rPr>
        <w:t>Select Demonstrations</w:t>
      </w:r>
      <w:r w:rsidRPr="00A90AEF">
        <w:rPr>
          <w:iCs/>
        </w:rPr>
        <w:t xml:space="preserve"> </w:t>
      </w:r>
      <w:r>
        <w:rPr>
          <w:iCs/>
        </w:rPr>
        <w:t>Demonstration 6.9</w:t>
      </w:r>
      <w:r w:rsidRPr="00A90AEF">
        <w:rPr>
          <w:iCs/>
        </w:rPr>
        <w:t xml:space="preserve"> p.</w:t>
      </w:r>
      <w:r>
        <w:rPr>
          <w:iCs/>
        </w:rPr>
        <w:t>369</w:t>
      </w:r>
    </w:p>
    <w:p w14:paraId="0978C7F0" w14:textId="77777777" w:rsidR="0023576D" w:rsidRPr="0091610E" w:rsidRDefault="0023576D" w:rsidP="0023576D">
      <w:pPr>
        <w:ind w:left="288" w:hanging="288"/>
        <w:jc w:val="both"/>
      </w:pPr>
      <w:r w:rsidRPr="0091610E">
        <w:rPr>
          <w:b/>
        </w:rPr>
        <w:t>Ambrosiaster</w:t>
      </w:r>
      <w:r w:rsidRPr="0091610E">
        <w:t xml:space="preserve"> (Latin, after 384 A.D.) says Jesus fasted and hungered for 40 days. question 9 p.170</w:t>
      </w:r>
    </w:p>
    <w:p w14:paraId="799AEA59" w14:textId="77777777" w:rsidR="00AF1118" w:rsidRPr="0091610E" w:rsidRDefault="005B5206" w:rsidP="005B5206">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his reason, just as He [Jesus] hungered, as He slept, as He felt fatigue, as He ate and drank, so also did He deprecate death, thereby manifesting his humanity, and that infirmity of human nature which does not submit without pain to be torn from this present life.</w:t>
      </w:r>
      <w:r w:rsidRPr="0091610E">
        <w:rPr>
          <w:szCs w:val="24"/>
        </w:rPr>
        <w:t xml:space="preserve">” </w:t>
      </w:r>
      <w:r w:rsidRPr="0091610E">
        <w:rPr>
          <w:i/>
          <w:szCs w:val="24"/>
        </w:rPr>
        <w:t>Commentary on Matthew</w:t>
      </w:r>
      <w:r w:rsidRPr="0091610E">
        <w:rPr>
          <w:szCs w:val="24"/>
        </w:rPr>
        <w:t xml:space="preserve"> homily 26 ch.38 p.&amp;&amp;&amp;</w:t>
      </w:r>
    </w:p>
    <w:p w14:paraId="4446F687" w14:textId="0F3879DA" w:rsidR="004C1BC1" w:rsidRDefault="004C1BC1" w:rsidP="00F013D6">
      <w:pPr>
        <w:ind w:left="288" w:hanging="288"/>
      </w:pPr>
    </w:p>
    <w:p w14:paraId="206CD70A" w14:textId="36033664" w:rsidR="004C1BC1" w:rsidRDefault="004C1BC1" w:rsidP="004C1BC1">
      <w:pPr>
        <w:pStyle w:val="Heading2"/>
      </w:pPr>
      <w:bookmarkStart w:id="689" w:name="_Toc510812900"/>
      <w:bookmarkStart w:id="690" w:name="_Toc123560624"/>
      <w:bookmarkStart w:id="691" w:name="_Toc125293566"/>
      <w:bookmarkStart w:id="692" w:name="_Toc125304475"/>
      <w:bookmarkStart w:id="693" w:name="_Toc127114601"/>
      <w:bookmarkStart w:id="694" w:name="_Toc229333824"/>
      <w:r>
        <w:t>Jb19. Baby Jesus presented at the Temple</w:t>
      </w:r>
      <w:bookmarkEnd w:id="689"/>
      <w:bookmarkEnd w:id="690"/>
      <w:bookmarkEnd w:id="691"/>
      <w:bookmarkEnd w:id="692"/>
      <w:bookmarkEnd w:id="693"/>
      <w:bookmarkEnd w:id="694"/>
    </w:p>
    <w:p w14:paraId="0A825BD3" w14:textId="77777777" w:rsidR="004C1BC1" w:rsidRDefault="004C1BC1" w:rsidP="004C1BC1"/>
    <w:p w14:paraId="2BBAC57A" w14:textId="7AA3BD32" w:rsidR="00C15DF0" w:rsidRDefault="00C15DF0" w:rsidP="00C15DF0">
      <w:r>
        <w:t>^^^</w:t>
      </w:r>
      <w:r w:rsidR="007500B8">
        <w:t>3</w:t>
      </w:r>
    </w:p>
    <w:p w14:paraId="4609622D" w14:textId="77777777" w:rsidR="004C1BC1" w:rsidRDefault="004C1BC1" w:rsidP="004C1BC1">
      <w:r>
        <w:t>Luke 2:22-24</w:t>
      </w:r>
    </w:p>
    <w:p w14:paraId="71083ED9" w14:textId="77777777" w:rsidR="004C1BC1" w:rsidRDefault="004C1BC1" w:rsidP="004C1BC1">
      <w:pPr>
        <w:ind w:left="288" w:hanging="288"/>
      </w:pPr>
    </w:p>
    <w:p w14:paraId="459AF109" w14:textId="05BD12A1" w:rsidR="00E0626A" w:rsidRDefault="00E0626A" w:rsidP="00E0626A">
      <w:pPr>
        <w:ind w:left="288" w:hanging="288"/>
      </w:pPr>
      <w:r w:rsidRPr="00E0626A">
        <w:rPr>
          <w:b/>
          <w:bCs/>
        </w:rPr>
        <w:t>Eustathius of Antioch</w:t>
      </w:r>
      <w:r>
        <w:t xml:space="preserve"> (323-337 A.D.) “His parents zealously urged His circumcision, when He was a child eight days old, as relates the evangelist Luke, afterwards, ‘they broguth Him to present Him to the Lord,’ ‘bringing the offerings of purification’. </w:t>
      </w:r>
      <w:r w:rsidRPr="00E0626A">
        <w:rPr>
          <w:i/>
          <w:iCs/>
        </w:rPr>
        <w:t>Dialogues</w:t>
      </w:r>
      <w:r>
        <w:t xml:space="preserve"> From His work on Psalm 24 p.203</w:t>
      </w:r>
    </w:p>
    <w:p w14:paraId="45BFA688" w14:textId="196F39B5" w:rsidR="004C1BC1" w:rsidRDefault="004C1BC1" w:rsidP="004C1BC1">
      <w:pPr>
        <w:ind w:left="288" w:hanging="288"/>
      </w:pPr>
      <w:r w:rsidRPr="00456EDC">
        <w:rPr>
          <w:b/>
          <w:bCs/>
        </w:rPr>
        <w:t>Athanasius of Alexandria</w:t>
      </w:r>
      <w:r>
        <w:t xml:space="preserve"> (372 A.D.) in speaking of Jesus says, “And He was offered as a sacrifice, in that He Who was born had opened the womb. Now all these things are pro</w:t>
      </w:r>
      <w:r w:rsidR="001304D4">
        <w:t>o</w:t>
      </w:r>
      <w:r>
        <w:t xml:space="preserve">fs that the Virgin brought forth. And Gabriel preached the Gospel to her without uncertainty” Then he mentions Symeon [Simeon]. </w:t>
      </w:r>
      <w:r w:rsidRPr="00456EDC">
        <w:rPr>
          <w:i/>
          <w:iCs/>
        </w:rPr>
        <w:t>Letters of Athanasius</w:t>
      </w:r>
      <w:r>
        <w:t xml:space="preserve"> letter 59 ch.5 p.572</w:t>
      </w:r>
    </w:p>
    <w:p w14:paraId="7A8807D8" w14:textId="7D349F9B" w:rsidR="00E0626A" w:rsidRDefault="001A0B28" w:rsidP="00F013D6">
      <w:pPr>
        <w:ind w:left="288" w:hanging="288"/>
      </w:pPr>
      <w:r>
        <w:rPr>
          <w:b/>
          <w:bCs/>
        </w:rPr>
        <w:t xml:space="preserve">Jerome of Stridon </w:t>
      </w:r>
      <w:r w:rsidR="005F3621">
        <w:t>(</w:t>
      </w:r>
      <w:r w:rsidR="005F3621" w:rsidRPr="0091610E">
        <w:t>373-420 A.D.</w:t>
      </w:r>
      <w:r w:rsidR="005F3621">
        <w:t xml:space="preserve">) discusses Jesus being presented at the temple. </w:t>
      </w:r>
      <w:r w:rsidR="005F3621" w:rsidRPr="005F3621">
        <w:rPr>
          <w:i/>
          <w:iCs/>
        </w:rPr>
        <w:t>The Perpetual Virginity of the Blessed Mary</w:t>
      </w:r>
      <w:r w:rsidR="005F3621">
        <w:t xml:space="preserve"> ch.12 p.339</w:t>
      </w:r>
    </w:p>
    <w:p w14:paraId="0272B6F7" w14:textId="7F1F1227" w:rsidR="005F3621" w:rsidRDefault="005F3621" w:rsidP="00F013D6">
      <w:pPr>
        <w:ind w:left="288" w:hanging="288"/>
      </w:pPr>
    </w:p>
    <w:p w14:paraId="43E2BA5F" w14:textId="77777777" w:rsidR="00C25D66" w:rsidRDefault="00C25D66" w:rsidP="00C25D66">
      <w:pPr>
        <w:pStyle w:val="Heading2"/>
      </w:pPr>
      <w:bookmarkStart w:id="695" w:name="_Toc229333825"/>
      <w:r>
        <w:t>Jb20. Jesus born during the reign of [Caesar] Augustus</w:t>
      </w:r>
      <w:bookmarkEnd w:id="695"/>
    </w:p>
    <w:p w14:paraId="6C14AB32" w14:textId="77777777" w:rsidR="00C25D66" w:rsidRDefault="00C25D66" w:rsidP="00C25D66"/>
    <w:p w14:paraId="6FF89173" w14:textId="77777777" w:rsidR="00C25D66" w:rsidRDefault="00C25D66" w:rsidP="00C25D66">
      <w:r>
        <w:t>Luke 2:1</w:t>
      </w:r>
    </w:p>
    <w:p w14:paraId="2DF0E562" w14:textId="77777777" w:rsidR="00C25D66" w:rsidRDefault="00C25D66" w:rsidP="00C25D66"/>
    <w:p w14:paraId="5822A362" w14:textId="3261C5AA" w:rsidR="00C25D66" w:rsidRDefault="00C25D66" w:rsidP="00F013D6">
      <w:pPr>
        <w:ind w:left="288" w:hanging="288"/>
      </w:pPr>
      <w:r w:rsidRPr="00C25D66">
        <w:rPr>
          <w:b/>
          <w:bCs/>
        </w:rPr>
        <w:t>Epiphanius of Salamis</w:t>
      </w:r>
      <w:r>
        <w:t xml:space="preserve"> (</w:t>
      </w:r>
      <w:r w:rsidR="0062724F" w:rsidRPr="0091610E">
        <w:t>360-403 A.D.</w:t>
      </w:r>
      <w:r>
        <w:t>)</w:t>
      </w:r>
      <w:r w:rsidR="00EF7B12">
        <w:t xml:space="preserve"> says that Jesus was born during the time of Augustus. </w:t>
      </w:r>
      <w:r w:rsidR="00EF7B12" w:rsidRPr="00EF7B12">
        <w:rPr>
          <w:i/>
          <w:iCs/>
        </w:rPr>
        <w:t>The Panarion</w:t>
      </w:r>
      <w:r w:rsidR="00EF7B12">
        <w:t xml:space="preserve"> section 4 ch.22.19 p.52</w:t>
      </w:r>
    </w:p>
    <w:p w14:paraId="5D4025C2" w14:textId="77777777" w:rsidR="00C25D66" w:rsidRDefault="00C25D66" w:rsidP="00F013D6">
      <w:pPr>
        <w:ind w:left="288" w:hanging="288"/>
      </w:pPr>
    </w:p>
    <w:p w14:paraId="66086823" w14:textId="77777777" w:rsidR="005F3621" w:rsidRPr="0091610E" w:rsidRDefault="005F3621" w:rsidP="00F013D6">
      <w:pPr>
        <w:ind w:left="288" w:hanging="288"/>
      </w:pPr>
    </w:p>
    <w:p w14:paraId="482B7BEF" w14:textId="77777777" w:rsidR="00F013D6" w:rsidRPr="0091610E" w:rsidRDefault="00F013D6" w:rsidP="00F013D6">
      <w:pPr>
        <w:pStyle w:val="Heading1"/>
        <w:rPr>
          <w:caps/>
        </w:rPr>
      </w:pPr>
      <w:bookmarkStart w:id="696" w:name="_Toc70879182"/>
      <w:bookmarkStart w:id="697" w:name="_Toc229333826"/>
      <w:bookmarkEnd w:id="686"/>
      <w:r w:rsidRPr="0091610E">
        <w:rPr>
          <w:caps/>
        </w:rPr>
        <w:t>Jesus</w:t>
      </w:r>
      <w:r w:rsidR="008D0DCA" w:rsidRPr="0091610E">
        <w:rPr>
          <w:caps/>
        </w:rPr>
        <w:t>’</w:t>
      </w:r>
      <w:r w:rsidRPr="0091610E">
        <w:rPr>
          <w:caps/>
        </w:rPr>
        <w:t xml:space="preserve"> ministry</w:t>
      </w:r>
      <w:bookmarkEnd w:id="696"/>
      <w:bookmarkEnd w:id="697"/>
    </w:p>
    <w:p w14:paraId="473E692C" w14:textId="77777777" w:rsidR="00F013D6" w:rsidRPr="0091610E" w:rsidRDefault="00F013D6" w:rsidP="00F013D6"/>
    <w:p w14:paraId="4055A5A9" w14:textId="77777777" w:rsidR="00F013D6" w:rsidRPr="0091610E" w:rsidRDefault="00F013D6" w:rsidP="00F013D6">
      <w:pPr>
        <w:pStyle w:val="Heading2"/>
      </w:pPr>
      <w:bookmarkStart w:id="698" w:name="_Toc70879183"/>
      <w:bookmarkStart w:id="699" w:name="_Toc229333827"/>
      <w:r w:rsidRPr="0091610E">
        <w:t>Jm1. Jesus went to Capernaum</w:t>
      </w:r>
      <w:bookmarkEnd w:id="698"/>
      <w:bookmarkEnd w:id="699"/>
    </w:p>
    <w:p w14:paraId="30C114B8" w14:textId="77777777" w:rsidR="00F013D6" w:rsidRPr="0091610E" w:rsidRDefault="00F013D6" w:rsidP="00F013D6"/>
    <w:p w14:paraId="7A44A5E4" w14:textId="77777777" w:rsidR="00D8405D" w:rsidRPr="0091610E" w:rsidRDefault="00D8405D" w:rsidP="00D8405D">
      <w:r w:rsidRPr="0091610E">
        <w:t>Mark 1:21-27; 2:1; Luke 4:31-37; John 2:12</w:t>
      </w:r>
    </w:p>
    <w:p w14:paraId="369D0DDF" w14:textId="77777777" w:rsidR="00984393" w:rsidRPr="0091610E" w:rsidRDefault="00984393" w:rsidP="00F013D6"/>
    <w:p w14:paraId="1DE1CDA6" w14:textId="77777777" w:rsidR="00BC786E" w:rsidRDefault="00BC786E" w:rsidP="00BC786E">
      <w:r w:rsidRPr="008236F1">
        <w:rPr>
          <w:b/>
          <w:bCs/>
        </w:rPr>
        <w:t>Juvencus the Spaniard</w:t>
      </w:r>
      <w:r w:rsidRPr="008236F1">
        <w:t xml:space="preserve"> (329/330 A.D.) </w:t>
      </w:r>
      <w:r>
        <w:rPr>
          <w:bCs/>
        </w:rPr>
        <w:t>Jesus went to Capernaum.</w:t>
      </w:r>
      <w:r w:rsidRPr="00C90967">
        <w:rPr>
          <w:i/>
        </w:rPr>
        <w:t xml:space="preserve"> </w:t>
      </w:r>
      <w:r w:rsidRPr="008236F1">
        <w:rPr>
          <w:i/>
        </w:rPr>
        <w:t>Englynion</w:t>
      </w:r>
      <w:r w:rsidRPr="008236F1">
        <w:t xml:space="preserve"> book</w:t>
      </w:r>
      <w:r>
        <w:t>3.381 p.83</w:t>
      </w:r>
    </w:p>
    <w:p w14:paraId="5CE3098F" w14:textId="77777777" w:rsidR="00D0577A" w:rsidRPr="0091610E" w:rsidRDefault="00D0577A" w:rsidP="00D0577A">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73D22147" w14:textId="052BA28D" w:rsidR="002730F8" w:rsidRDefault="002730F8" w:rsidP="002730F8">
      <w:r w:rsidRPr="002730F8">
        <w:rPr>
          <w:b/>
          <w:bCs/>
        </w:rPr>
        <w:t>Ambrose of Milan</w:t>
      </w:r>
      <w:r>
        <w:t xml:space="preserve"> (370-390 A.D.)</w:t>
      </w:r>
    </w:p>
    <w:p w14:paraId="5F53A677" w14:textId="77777777" w:rsidR="002730F8" w:rsidRDefault="002730F8" w:rsidP="002730F8">
      <w:r w:rsidRPr="002730F8">
        <w:rPr>
          <w:b/>
          <w:bCs/>
        </w:rPr>
        <w:t>Gregory of Nyssa</w:t>
      </w:r>
      <w:r>
        <w:t xml:space="preserve"> (&amp;&amp;&amp;) (implied) &amp;&amp;&amp;</w:t>
      </w:r>
    </w:p>
    <w:p w14:paraId="2725FEDF" w14:textId="36DB460C" w:rsidR="002730F8" w:rsidRDefault="002730F8" w:rsidP="002730F8">
      <w:r w:rsidRPr="002730F8">
        <w:rPr>
          <w:b/>
          <w:bCs/>
        </w:rPr>
        <w:t>Jerome of Stridon</w:t>
      </w:r>
      <w:r>
        <w:t xml:space="preserve"> (373-420 A.D.) &amp;&amp;&amp;</w:t>
      </w:r>
    </w:p>
    <w:p w14:paraId="77AF6A1B" w14:textId="38B86085" w:rsidR="002730F8" w:rsidRDefault="002730F8" w:rsidP="002730F8">
      <w:r w:rsidRPr="002730F8">
        <w:rPr>
          <w:b/>
          <w:bCs/>
        </w:rPr>
        <w:t>Augustine of Hippo</w:t>
      </w:r>
      <w:r>
        <w:t xml:space="preserve"> (&amp;&amp;&amp;)</w:t>
      </w:r>
    </w:p>
    <w:p w14:paraId="1F867763" w14:textId="77777777" w:rsidR="002730F8" w:rsidRDefault="002730F8" w:rsidP="002730F8"/>
    <w:p w14:paraId="049EC1E6" w14:textId="4E616C85" w:rsidR="002730F8" w:rsidRDefault="002730F8" w:rsidP="002730F8">
      <w:r w:rsidRPr="002730F8">
        <w:rPr>
          <w:b/>
          <w:bCs/>
        </w:rPr>
        <w:t>Theodoret of Cyrus</w:t>
      </w:r>
      <w:r>
        <w:t xml:space="preserve"> (&amp;&amp;&amp;)</w:t>
      </w:r>
    </w:p>
    <w:p w14:paraId="0CF2A538" w14:textId="77777777" w:rsidR="00DD6EB9" w:rsidRPr="0091610E" w:rsidRDefault="00DD6EB9" w:rsidP="00F013D6"/>
    <w:p w14:paraId="37D26E1B" w14:textId="77777777" w:rsidR="00984393" w:rsidRPr="0091610E" w:rsidRDefault="00984393" w:rsidP="00984393">
      <w:pPr>
        <w:pStyle w:val="Heading2"/>
      </w:pPr>
      <w:bookmarkStart w:id="700" w:name="_Toc70879184"/>
      <w:bookmarkStart w:id="701" w:name="_Toc229333828"/>
      <w:r w:rsidRPr="0091610E">
        <w:t>Jm2. Jesus found/called Nathanael</w:t>
      </w:r>
      <w:bookmarkEnd w:id="700"/>
      <w:bookmarkEnd w:id="701"/>
    </w:p>
    <w:p w14:paraId="1ED6E551" w14:textId="77777777" w:rsidR="00984393" w:rsidRPr="0091610E" w:rsidRDefault="00984393" w:rsidP="00984393"/>
    <w:p w14:paraId="3528104B" w14:textId="77777777" w:rsidR="00984393" w:rsidRPr="0091610E" w:rsidRDefault="00984393" w:rsidP="00984393">
      <w:r w:rsidRPr="0091610E">
        <w:t>John 1:43-50</w:t>
      </w:r>
    </w:p>
    <w:p w14:paraId="5D05EC1B" w14:textId="77777777" w:rsidR="00984393" w:rsidRDefault="00984393" w:rsidP="00F013D6">
      <w:pPr>
        <w:ind w:left="288" w:hanging="288"/>
      </w:pPr>
    </w:p>
    <w:p w14:paraId="55C9F332" w14:textId="5C66401E" w:rsidR="002730F8" w:rsidRDefault="002730F8" w:rsidP="00F013D6">
      <w:pPr>
        <w:ind w:left="288" w:hanging="288"/>
      </w:pPr>
      <w:r w:rsidRPr="002730F8">
        <w:rPr>
          <w:b/>
          <w:bCs/>
        </w:rPr>
        <w:t>Eusebius of Caesarea</w:t>
      </w:r>
      <w:r>
        <w:t xml:space="preserve"> (&amp;&amp;&amp;) &amp;&amp;&amp;</w:t>
      </w:r>
    </w:p>
    <w:p w14:paraId="2DF51DE1" w14:textId="7C44337F" w:rsidR="002730F8" w:rsidRPr="0091610E" w:rsidRDefault="002730F8" w:rsidP="00F013D6">
      <w:pPr>
        <w:ind w:left="288" w:hanging="288"/>
      </w:pPr>
      <w:r w:rsidRPr="002730F8">
        <w:rPr>
          <w:b/>
          <w:bCs/>
        </w:rPr>
        <w:t>Ambrose of Milan</w:t>
      </w:r>
      <w:r>
        <w:t xml:space="preserve"> (370-390 A.D.) &amp;&amp;&amp;</w:t>
      </w:r>
    </w:p>
    <w:p w14:paraId="4B9D9F6E" w14:textId="6D60EEBB" w:rsidR="002730F8" w:rsidRDefault="002730F8" w:rsidP="002730F8">
      <w:r>
        <w:rPr>
          <w:b/>
          <w:bCs/>
        </w:rPr>
        <w:t>Hilary of Poitiers</w:t>
      </w:r>
      <w:r>
        <w:t xml:space="preserve"> (&amp;&amp;&amp; A.D.) &amp;&amp;&amp;</w:t>
      </w:r>
    </w:p>
    <w:p w14:paraId="2C0F11BC" w14:textId="77777777" w:rsidR="002730F8" w:rsidRDefault="002730F8" w:rsidP="002730F8">
      <w:r w:rsidRPr="002730F8">
        <w:rPr>
          <w:b/>
          <w:bCs/>
        </w:rPr>
        <w:t>Jerome of Stridon</w:t>
      </w:r>
      <w:r>
        <w:t xml:space="preserve"> (373-420 A.D.) &amp;&amp;&amp;</w:t>
      </w:r>
    </w:p>
    <w:p w14:paraId="6EE9F1D2" w14:textId="77777777" w:rsidR="00DD6EB9" w:rsidRPr="0091610E" w:rsidRDefault="00445F99" w:rsidP="00F013D6">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1FEEEC9E" w14:textId="77777777" w:rsidR="00445F99" w:rsidRDefault="00445F99" w:rsidP="00F013D6">
      <w:pPr>
        <w:ind w:left="288" w:hanging="288"/>
      </w:pPr>
    </w:p>
    <w:p w14:paraId="2BF82F75" w14:textId="77777777" w:rsidR="007B6BA8" w:rsidRPr="0091610E" w:rsidRDefault="007B6BA8" w:rsidP="007B6BA8">
      <w:pPr>
        <w:pStyle w:val="Heading2"/>
      </w:pPr>
      <w:bookmarkStart w:id="702" w:name="_Toc70879185"/>
      <w:bookmarkStart w:id="703" w:name="_Toc229333829"/>
      <w:r w:rsidRPr="0091610E">
        <w:t>Jm3. Jesus ministered in Galilee</w:t>
      </w:r>
      <w:bookmarkEnd w:id="702"/>
      <w:bookmarkEnd w:id="703"/>
    </w:p>
    <w:p w14:paraId="6B416EF9" w14:textId="77777777" w:rsidR="007B6BA8" w:rsidRPr="0091610E" w:rsidRDefault="007B6BA8" w:rsidP="007B6BA8"/>
    <w:p w14:paraId="484B2DA2" w14:textId="77777777" w:rsidR="007B6BA8" w:rsidRPr="0091610E" w:rsidRDefault="007B6BA8" w:rsidP="007B6BA8">
      <w:pPr>
        <w:ind w:left="288" w:hanging="288"/>
      </w:pPr>
      <w:r w:rsidRPr="0091610E">
        <w:t xml:space="preserve">Jesus being from Galilee, and going to </w:t>
      </w:r>
      <w:smartTag w:uri="urn:schemas-microsoft-com:office:smarttags" w:element="place">
        <w:r w:rsidRPr="0091610E">
          <w:t>Galilee</w:t>
        </w:r>
      </w:smartTag>
      <w:r w:rsidRPr="0091610E">
        <w:t xml:space="preserve"> after His resurrection, are not included here. Jesus specifically ministering in the Galileen towns of </w:t>
      </w:r>
      <w:smartTag w:uri="urn:schemas-microsoft-com:office:smarttags" w:element="City">
        <w:r w:rsidRPr="0091610E">
          <w:t>Capernaum</w:t>
        </w:r>
      </w:smartTag>
      <w:r w:rsidRPr="0091610E">
        <w:t xml:space="preserve">, </w:t>
      </w:r>
      <w:smartTag w:uri="urn:schemas-microsoft-com:office:smarttags" w:element="City">
        <w:r w:rsidRPr="0091610E">
          <w:t>Nazareth</w:t>
        </w:r>
      </w:smartTag>
      <w:r w:rsidRPr="0091610E">
        <w:t xml:space="preserve">, or </w:t>
      </w:r>
      <w:smartTag w:uri="urn:schemas-microsoft-com:office:smarttags" w:element="place">
        <w:r w:rsidRPr="0091610E">
          <w:t>Cana</w:t>
        </w:r>
      </w:smartTag>
      <w:r w:rsidRPr="0091610E">
        <w:t xml:space="preserve"> are not included here either.</w:t>
      </w:r>
    </w:p>
    <w:p w14:paraId="07227E57" w14:textId="77777777" w:rsidR="007B6BA8" w:rsidRPr="0091610E" w:rsidRDefault="007B6BA8" w:rsidP="007B6BA8"/>
    <w:p w14:paraId="515584F4" w14:textId="77777777" w:rsidR="007B6BA8" w:rsidRPr="0091610E" w:rsidRDefault="007B6BA8" w:rsidP="007B6BA8">
      <w:r w:rsidRPr="0091610E">
        <w:t>Luke 4:14; John 4:23</w:t>
      </w:r>
    </w:p>
    <w:p w14:paraId="58DA6B11" w14:textId="77777777" w:rsidR="007B6BA8" w:rsidRPr="0091610E" w:rsidRDefault="007B6BA8" w:rsidP="007B6BA8"/>
    <w:p w14:paraId="335A2747" w14:textId="77777777" w:rsidR="00BC786E" w:rsidRDefault="00BC786E" w:rsidP="00BC786E">
      <w:r w:rsidRPr="008236F1">
        <w:rPr>
          <w:b/>
          <w:bCs/>
        </w:rPr>
        <w:t>Juvencus the Spaniard</w:t>
      </w:r>
      <w:r w:rsidRPr="008236F1">
        <w:t xml:space="preserve"> (329/330 A.D.) </w:t>
      </w:r>
      <w:r>
        <w:t xml:space="preserve">Jesus found Nathanael. </w:t>
      </w:r>
      <w:r w:rsidRPr="008236F1">
        <w:rPr>
          <w:i/>
        </w:rPr>
        <w:t>Englynion</w:t>
      </w:r>
      <w:r w:rsidRPr="008236F1">
        <w:t xml:space="preserve"> book</w:t>
      </w:r>
      <w:r>
        <w:t>2.103-104 p.56</w:t>
      </w:r>
    </w:p>
    <w:p w14:paraId="14040815" w14:textId="77777777" w:rsidR="003652BC" w:rsidRPr="0091610E" w:rsidRDefault="003652BC" w:rsidP="003652BC">
      <w:pPr>
        <w:ind w:left="288" w:hanging="288"/>
      </w:pPr>
      <w:r w:rsidRPr="0091610E">
        <w:rPr>
          <w:b/>
        </w:rPr>
        <w:t>John Chrysostom</w:t>
      </w:r>
      <w:r w:rsidRPr="0091610E">
        <w:t xml:space="preserve"> (400/401 A.D.) says that Jesus began His ministry in </w:t>
      </w:r>
      <w:smartTag w:uri="urn:schemas-microsoft-com:office:smarttags" w:element="place">
        <w:r w:rsidRPr="0091610E">
          <w:t>Galilee</w:t>
        </w:r>
      </w:smartTag>
      <w:r w:rsidRPr="0091610E">
        <w:t xml:space="preserve">. </w:t>
      </w:r>
      <w:r w:rsidRPr="0091610E">
        <w:rPr>
          <w:i/>
        </w:rPr>
        <w:t>Commentary on Acts</w:t>
      </w:r>
      <w:r w:rsidRPr="0091610E">
        <w:t xml:space="preserve"> homily 18 p.150</w:t>
      </w:r>
      <w:r w:rsidR="00342F0B" w:rsidRPr="0091610E">
        <w:t>-151</w:t>
      </w:r>
    </w:p>
    <w:p w14:paraId="79B6CE10" w14:textId="77777777" w:rsidR="00D0577A" w:rsidRPr="0091610E" w:rsidRDefault="00D0577A" w:rsidP="00D0577A">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750C441B" w14:textId="77777777" w:rsidR="00DD6EB9" w:rsidRPr="0091610E" w:rsidRDefault="00DD6EB9" w:rsidP="007B6BA8"/>
    <w:p w14:paraId="729DA93B" w14:textId="77777777" w:rsidR="00903F65" w:rsidRPr="0091610E" w:rsidRDefault="00903F65" w:rsidP="00903F65">
      <w:pPr>
        <w:pStyle w:val="Heading2"/>
      </w:pPr>
      <w:bookmarkStart w:id="704" w:name="_Toc70879186"/>
      <w:bookmarkStart w:id="705" w:name="_Toc229333830"/>
      <w:r w:rsidRPr="0091610E">
        <w:t>Jm</w:t>
      </w:r>
      <w:r w:rsidR="00B90016" w:rsidRPr="0091610E">
        <w:t>4</w:t>
      </w:r>
      <w:r w:rsidRPr="0091610E">
        <w:t>. Jesus call</w:t>
      </w:r>
      <w:r w:rsidR="00110215" w:rsidRPr="0091610E">
        <w:t>ed/chose</w:t>
      </w:r>
      <w:r w:rsidRPr="0091610E">
        <w:t xml:space="preserve"> the Twelve</w:t>
      </w:r>
      <w:bookmarkEnd w:id="704"/>
      <w:bookmarkEnd w:id="705"/>
    </w:p>
    <w:p w14:paraId="25722C27" w14:textId="77777777" w:rsidR="00903F65" w:rsidRPr="0091610E" w:rsidRDefault="00903F65" w:rsidP="00903F65"/>
    <w:p w14:paraId="2814A76A" w14:textId="77777777" w:rsidR="00903F65" w:rsidRPr="0091610E" w:rsidRDefault="00903F65" w:rsidP="00903F65">
      <w:r w:rsidRPr="0091610E">
        <w:t>Matthew 4:18-22; Mark 3:13-19; Luke 6:12-19</w:t>
      </w:r>
    </w:p>
    <w:p w14:paraId="3B675FC8" w14:textId="77777777" w:rsidR="00903F65" w:rsidRPr="0091610E" w:rsidRDefault="00903F65" w:rsidP="00903F65"/>
    <w:p w14:paraId="27F09FCC" w14:textId="77777777" w:rsidR="00B31471" w:rsidRPr="0091610E" w:rsidRDefault="00B31471" w:rsidP="00B31471">
      <w:pPr>
        <w:ind w:left="288" w:hanging="288"/>
      </w:pPr>
      <w:r w:rsidRPr="0091610E">
        <w:rPr>
          <w:b/>
        </w:rPr>
        <w:t>Juvencus the Spaniard</w:t>
      </w:r>
      <w:r w:rsidRPr="0091610E">
        <w:t xml:space="preserve"> (329/330 A.D.) says Jesus gathered in a group of twelvethe strong souls he selected from the crowd and sent them to preach. </w:t>
      </w:r>
      <w:r w:rsidRPr="0091610E">
        <w:rPr>
          <w:i/>
        </w:rPr>
        <w:t>Four Books of the Gospels</w:t>
      </w:r>
      <w:r w:rsidRPr="0091610E">
        <w:t xml:space="preserve"> book 2 stanza 430 p.64</w:t>
      </w:r>
    </w:p>
    <w:p w14:paraId="7A7372D1" w14:textId="77777777" w:rsidR="002730F8" w:rsidRPr="0091610E" w:rsidRDefault="002730F8" w:rsidP="00903F65"/>
    <w:p w14:paraId="0C7F8518" w14:textId="77777777" w:rsidR="00DF32EE" w:rsidRPr="0091610E" w:rsidRDefault="00DF32EE" w:rsidP="00DF32EE">
      <w:pPr>
        <w:pStyle w:val="Heading2"/>
      </w:pPr>
      <w:bookmarkStart w:id="706" w:name="_Toc492744185"/>
      <w:bookmarkStart w:id="707" w:name="_Toc70879187"/>
      <w:bookmarkStart w:id="708" w:name="_Toc229333831"/>
      <w:r w:rsidRPr="0091610E">
        <w:t>Jm5. Jesus went through Samaria</w:t>
      </w:r>
      <w:bookmarkEnd w:id="706"/>
      <w:r w:rsidRPr="0091610E">
        <w:t>/Samaritan woman</w:t>
      </w:r>
      <w:bookmarkEnd w:id="707"/>
      <w:bookmarkEnd w:id="708"/>
    </w:p>
    <w:p w14:paraId="132198DA" w14:textId="77777777" w:rsidR="00DF32EE" w:rsidRPr="0091610E" w:rsidRDefault="00DF32EE" w:rsidP="00DF32EE">
      <w:pPr>
        <w:ind w:left="288" w:hanging="288"/>
      </w:pPr>
    </w:p>
    <w:p w14:paraId="0AF1A057" w14:textId="77777777" w:rsidR="00DF32EE" w:rsidRPr="0091610E" w:rsidRDefault="00DF32EE" w:rsidP="00DF32EE">
      <w:pPr>
        <w:ind w:left="288" w:hanging="288"/>
      </w:pPr>
      <w:r w:rsidRPr="0091610E">
        <w:t xml:space="preserve">Mentioning a parable of a </w:t>
      </w:r>
      <w:smartTag w:uri="urn:schemas-microsoft-com:office:smarttags" w:element="place">
        <w:r w:rsidRPr="0091610E">
          <w:t>Samar</w:t>
        </w:r>
      </w:smartTag>
      <w:r w:rsidRPr="0091610E">
        <w:t>itan is not counted here.</w:t>
      </w:r>
    </w:p>
    <w:p w14:paraId="72A0E578" w14:textId="77777777" w:rsidR="00DF32EE" w:rsidRPr="0091610E" w:rsidRDefault="00DF32EE" w:rsidP="00DF32EE">
      <w:pPr>
        <w:ind w:left="288" w:hanging="288"/>
      </w:pPr>
    </w:p>
    <w:p w14:paraId="219031D2" w14:textId="77777777" w:rsidR="00DF32EE" w:rsidRPr="0091610E" w:rsidRDefault="00DF32EE" w:rsidP="00DF32EE">
      <w:pPr>
        <w:ind w:left="288" w:hanging="288"/>
      </w:pPr>
      <w:r w:rsidRPr="0091610E">
        <w:t>John 4:7-39</w:t>
      </w:r>
    </w:p>
    <w:p w14:paraId="33D3F744" w14:textId="77777777" w:rsidR="008B543F" w:rsidRPr="0091610E" w:rsidRDefault="008B543F" w:rsidP="00F013D6">
      <w:pPr>
        <w:ind w:left="288" w:hanging="288"/>
      </w:pPr>
    </w:p>
    <w:p w14:paraId="56A74CF3" w14:textId="77777777" w:rsidR="00B31471" w:rsidRPr="0091610E" w:rsidRDefault="00B31471" w:rsidP="00B31471">
      <w:pPr>
        <w:ind w:left="288" w:hanging="288"/>
      </w:pPr>
      <w:r w:rsidRPr="0091610E">
        <w:rPr>
          <w:b/>
        </w:rPr>
        <w:t>Juvencus the Spaniard</w:t>
      </w:r>
      <w:r w:rsidRPr="0091610E">
        <w:t xml:space="preserve"> (329/330 A.D.) tells of Jesus going through </w:t>
      </w:r>
      <w:smartTag w:uri="urn:schemas-microsoft-com:office:smarttags" w:element="place">
        <w:smartTag w:uri="urn:schemas-microsoft-com:office:smarttags" w:element="City">
          <w:r w:rsidRPr="0091610E">
            <w:t>Samaria</w:t>
          </w:r>
        </w:smartTag>
      </w:smartTag>
      <w:r w:rsidRPr="0091610E">
        <w:t xml:space="preserve"> nad talking with the Samaritan woman. </w:t>
      </w:r>
      <w:r w:rsidRPr="0091610E">
        <w:rPr>
          <w:i/>
        </w:rPr>
        <w:t>Four Books of the Gospels</w:t>
      </w:r>
      <w:r w:rsidRPr="0091610E">
        <w:t xml:space="preserve"> book 2 stanzas 250 p.60</w:t>
      </w:r>
    </w:p>
    <w:p w14:paraId="6B3FF35F" w14:textId="77777777" w:rsidR="00126B53" w:rsidRPr="0091610E" w:rsidRDefault="00126B53" w:rsidP="00126B53">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amp;&amp;&amp;</w:t>
      </w:r>
    </w:p>
    <w:p w14:paraId="0F686F56" w14:textId="5F39B270" w:rsidR="00126B53" w:rsidRPr="0091610E" w:rsidRDefault="00126B53" w:rsidP="00126B53">
      <w:pPr>
        <w:ind w:left="288" w:hanging="288"/>
      </w:pPr>
      <w:r w:rsidRPr="0091610E">
        <w:rPr>
          <w:b/>
        </w:rPr>
        <w:t>John Chrysostom</w:t>
      </w:r>
      <w:r w:rsidRPr="0091610E">
        <w:t xml:space="preserve"> (400/401 A.D.) says that Jesus </w:t>
      </w:r>
      <w:smartTag w:uri="urn:schemas-microsoft-com:office:smarttags" w:element="place">
        <w:smartTag w:uri="urn:schemas-microsoft-com:office:smarttags" w:element="City">
          <w:r w:rsidRPr="0091610E">
            <w:t>sais</w:t>
          </w:r>
        </w:smartTag>
      </w:smartTag>
      <w:r w:rsidRPr="0091610E">
        <w:t xml:space="preserve">, “The cup which My father had given Me, shall I not drink it?” Then in verse 12,13 He was taken. </w:t>
      </w:r>
      <w:r w:rsidRPr="0091610E">
        <w:rPr>
          <w:i/>
        </w:rPr>
        <w:t>Homilies on John</w:t>
      </w:r>
      <w:r w:rsidRPr="0091610E">
        <w:t xml:space="preserve"> homily 83 verse 11 p.308.</w:t>
      </w:r>
      <w:r w:rsidR="008974FF" w:rsidRPr="0091610E">
        <w:t xml:space="preserve"> See also </w:t>
      </w:r>
      <w:r w:rsidR="008974FF" w:rsidRPr="0091610E">
        <w:rPr>
          <w:i/>
        </w:rPr>
        <w:t>Homilies on John</w:t>
      </w:r>
      <w:r w:rsidR="003F3312">
        <w:t xml:space="preserve"> homily</w:t>
      </w:r>
      <w:r w:rsidR="008974FF" w:rsidRPr="0091610E">
        <w:t>31 John 3:6-8 p.108, which tells of the “Woman of Samaria”.</w:t>
      </w:r>
    </w:p>
    <w:p w14:paraId="3483F868" w14:textId="77777777" w:rsidR="00DD6EB9" w:rsidRPr="0091610E" w:rsidRDefault="00DD6EB9" w:rsidP="00F013D6">
      <w:pPr>
        <w:ind w:left="288" w:hanging="288"/>
      </w:pPr>
    </w:p>
    <w:p w14:paraId="45DD702B" w14:textId="77777777" w:rsidR="00F013D6" w:rsidRPr="0091610E" w:rsidRDefault="00F013D6" w:rsidP="00F013D6">
      <w:pPr>
        <w:pStyle w:val="Heading2"/>
      </w:pPr>
      <w:bookmarkStart w:id="709" w:name="_Toc70879188"/>
      <w:bookmarkStart w:id="710" w:name="_Toc229333832"/>
      <w:r w:rsidRPr="0091610E">
        <w:t>Jm</w:t>
      </w:r>
      <w:r w:rsidR="00B90016" w:rsidRPr="0091610E">
        <w:t>6</w:t>
      </w:r>
      <w:r w:rsidRPr="0091610E">
        <w:t>. Jesus said destroy the temple in 3 days…</w:t>
      </w:r>
      <w:bookmarkEnd w:id="709"/>
      <w:bookmarkEnd w:id="710"/>
    </w:p>
    <w:p w14:paraId="5B24F8E9" w14:textId="77777777" w:rsidR="00F013D6" w:rsidRPr="0091610E" w:rsidRDefault="00F013D6" w:rsidP="00F013D6">
      <w:pPr>
        <w:ind w:left="288" w:hanging="288"/>
      </w:pPr>
    </w:p>
    <w:p w14:paraId="346DF3F0" w14:textId="77777777" w:rsidR="003A31A7" w:rsidRPr="0091610E" w:rsidRDefault="003A31A7" w:rsidP="003A31A7">
      <w:pPr>
        <w:ind w:left="288" w:hanging="288"/>
      </w:pPr>
      <w:r w:rsidRPr="0091610E">
        <w:t>John 2:19-21</w:t>
      </w:r>
    </w:p>
    <w:p w14:paraId="79340A3D" w14:textId="77777777" w:rsidR="003A31A7" w:rsidRPr="0091610E" w:rsidRDefault="003A31A7" w:rsidP="00F013D6">
      <w:pPr>
        <w:ind w:left="288" w:hanging="288"/>
      </w:pPr>
    </w:p>
    <w:p w14:paraId="431579A3" w14:textId="77777777" w:rsidR="00B31471" w:rsidRPr="0091610E" w:rsidRDefault="00B31471" w:rsidP="00B31471">
      <w:pPr>
        <w:ind w:left="288" w:hanging="288"/>
      </w:pPr>
      <w:r w:rsidRPr="0091610E">
        <w:rPr>
          <w:b/>
        </w:rPr>
        <w:t>Juvencus the Spaniard</w:t>
      </w:r>
      <w:r w:rsidRPr="0091610E">
        <w:t xml:space="preserve"> (329/330 A.D.) paraphrasing Jesus saying HE will rebuild the temple of His body in three days. </w:t>
      </w:r>
      <w:r w:rsidRPr="0091610E">
        <w:rPr>
          <w:i/>
        </w:rPr>
        <w:t>Four Books of the Gospels</w:t>
      </w:r>
      <w:r w:rsidRPr="0091610E">
        <w:t xml:space="preserve"> book 2 stanzas 167-175 p.58</w:t>
      </w:r>
    </w:p>
    <w:p w14:paraId="29E8462C" w14:textId="77777777" w:rsidR="008974FF" w:rsidRPr="0091610E" w:rsidRDefault="008974FF" w:rsidP="008974FF">
      <w:pPr>
        <w:ind w:left="288" w:hanging="288"/>
      </w:pPr>
      <w:r w:rsidRPr="0091610E">
        <w:rPr>
          <w:b/>
        </w:rPr>
        <w:t>John Chrysostom</w:t>
      </w:r>
      <w:r w:rsidRPr="0091610E">
        <w:t xml:space="preserve"> (400/401 A.D.) discusses Jesus</w:t>
      </w:r>
      <w:r w:rsidR="008D0DCA" w:rsidRPr="0091610E">
        <w:t>’</w:t>
      </w:r>
      <w:r w:rsidRPr="0091610E">
        <w:t xml:space="preserve"> sayin, “Destroy this </w:t>
      </w:r>
      <w:smartTag w:uri="urn:schemas-microsoft-com:office:smarttags" w:element="place">
        <w:smartTag w:uri="urn:schemas-microsoft-com:office:smarttags" w:element="City">
          <w:r w:rsidRPr="0091610E">
            <w:t>Temple</w:t>
          </w:r>
        </w:smartTag>
      </w:smartTag>
      <w:r w:rsidRPr="0091610E">
        <w:t xml:space="preserve">, and in three days I will raise it up.” </w:t>
      </w:r>
      <w:r w:rsidRPr="0091610E">
        <w:rPr>
          <w:i/>
        </w:rPr>
        <w:t>Homilies on John</w:t>
      </w:r>
      <w:r w:rsidRPr="0091610E">
        <w:t xml:space="preserve"> homily 23 John 2:19 p.81.</w:t>
      </w:r>
    </w:p>
    <w:p w14:paraId="7B69A33E" w14:textId="77777777" w:rsidR="00B90016" w:rsidRPr="0091610E" w:rsidRDefault="00B90016" w:rsidP="00F013D6">
      <w:pPr>
        <w:ind w:left="288" w:hanging="288"/>
      </w:pPr>
    </w:p>
    <w:p w14:paraId="1EA88B05" w14:textId="77777777" w:rsidR="003A31A7" w:rsidRPr="0091610E" w:rsidRDefault="003A31A7" w:rsidP="003A31A7">
      <w:pPr>
        <w:pStyle w:val="Heading2"/>
      </w:pPr>
      <w:bookmarkStart w:id="711" w:name="_Toc70879189"/>
      <w:bookmarkStart w:id="712" w:name="_Toc229333833"/>
      <w:r w:rsidRPr="0091610E">
        <w:t>J</w:t>
      </w:r>
      <w:r w:rsidR="00B90016" w:rsidRPr="0091610E">
        <w:t>m7</w:t>
      </w:r>
      <w:r w:rsidRPr="0091610E">
        <w:t>. Jesus</w:t>
      </w:r>
      <w:r w:rsidR="008D0DCA" w:rsidRPr="0091610E">
        <w:t>’</w:t>
      </w:r>
      <w:r w:rsidRPr="0091610E">
        <w:t xml:space="preserve"> answer to John</w:t>
      </w:r>
      <w:bookmarkEnd w:id="711"/>
      <w:bookmarkEnd w:id="712"/>
    </w:p>
    <w:p w14:paraId="42E9FE48" w14:textId="77777777" w:rsidR="003A31A7" w:rsidRPr="0091610E" w:rsidRDefault="003A31A7" w:rsidP="00F013D6">
      <w:pPr>
        <w:ind w:left="288" w:hanging="288"/>
      </w:pPr>
    </w:p>
    <w:p w14:paraId="25CCE43A" w14:textId="77777777" w:rsidR="003A31A7" w:rsidRPr="0091610E" w:rsidRDefault="003A31A7" w:rsidP="003A31A7">
      <w:r w:rsidRPr="0091610E">
        <w:t>Matthew 11:1-6; Luke 7:22-23</w:t>
      </w:r>
    </w:p>
    <w:p w14:paraId="405C5744" w14:textId="77777777" w:rsidR="003A31A7" w:rsidRPr="0091610E" w:rsidRDefault="003A31A7" w:rsidP="00F013D6">
      <w:pPr>
        <w:ind w:left="288" w:hanging="288"/>
      </w:pPr>
    </w:p>
    <w:p w14:paraId="7D35E5F7" w14:textId="77777777" w:rsidR="00B31471" w:rsidRPr="0091610E" w:rsidRDefault="00B31471" w:rsidP="00B31471">
      <w:pPr>
        <w:ind w:left="288" w:hanging="288"/>
      </w:pPr>
      <w:r w:rsidRPr="0091610E">
        <w:rPr>
          <w:b/>
        </w:rPr>
        <w:t>Juvencus the Spaniard</w:t>
      </w:r>
      <w:r w:rsidRPr="0091610E">
        <w:t xml:space="preserve"> (329/330 A.D.) tells of Jesus answering John when John was in prison. </w:t>
      </w:r>
      <w:r w:rsidRPr="0091610E">
        <w:rPr>
          <w:i/>
        </w:rPr>
        <w:t>Four Books of the Gospels</w:t>
      </w:r>
      <w:r w:rsidRPr="0091610E">
        <w:t xml:space="preserve"> book 2 stanzas 510-525 p.66</w:t>
      </w:r>
    </w:p>
    <w:p w14:paraId="17C42979" w14:textId="77777777" w:rsidR="00DD6EB9" w:rsidRPr="0091610E" w:rsidRDefault="00DD6EB9" w:rsidP="00F013D6">
      <w:pPr>
        <w:ind w:left="288" w:hanging="288"/>
      </w:pPr>
    </w:p>
    <w:p w14:paraId="5B77BA6E" w14:textId="77777777" w:rsidR="00F013D6" w:rsidRPr="0091610E" w:rsidRDefault="00F013D6" w:rsidP="00F013D6">
      <w:pPr>
        <w:pStyle w:val="Heading2"/>
      </w:pPr>
      <w:bookmarkStart w:id="713" w:name="_Toc465531238"/>
      <w:bookmarkStart w:id="714" w:name="_Toc70879190"/>
      <w:bookmarkStart w:id="715" w:name="_Toc229333834"/>
      <w:r w:rsidRPr="0091610E">
        <w:t>Jm</w:t>
      </w:r>
      <w:r w:rsidR="00180C2B" w:rsidRPr="0091610E">
        <w:t>8</w:t>
      </w:r>
      <w:r w:rsidRPr="0091610E">
        <w:t>. The Transfiguration</w:t>
      </w:r>
      <w:bookmarkEnd w:id="713"/>
      <w:bookmarkEnd w:id="714"/>
      <w:bookmarkEnd w:id="715"/>
    </w:p>
    <w:p w14:paraId="1B380600" w14:textId="77777777" w:rsidR="00F013D6" w:rsidRPr="0091610E" w:rsidRDefault="00F013D6" w:rsidP="00F013D6"/>
    <w:p w14:paraId="4F4AE107" w14:textId="77777777" w:rsidR="00F013D6" w:rsidRPr="0091610E" w:rsidRDefault="00F013D6" w:rsidP="00F013D6">
      <w:r w:rsidRPr="0091610E">
        <w:t>Matthew 17:1-9</w:t>
      </w:r>
    </w:p>
    <w:p w14:paraId="06A797C6" w14:textId="77777777" w:rsidR="00F013D6" w:rsidRPr="0091610E" w:rsidRDefault="00F013D6" w:rsidP="00F013D6"/>
    <w:p w14:paraId="5C046489" w14:textId="77777777" w:rsidR="00BC786E" w:rsidRDefault="00BC786E" w:rsidP="00BC786E">
      <w:r w:rsidRPr="008236F1">
        <w:rPr>
          <w:b/>
          <w:bCs/>
        </w:rPr>
        <w:t>Juvencus the Spaniard</w:t>
      </w:r>
      <w:r w:rsidRPr="008236F1">
        <w:t xml:space="preserve"> (329/330 A.D.) </w:t>
      </w:r>
      <w:r>
        <w:t>Mentions the transfiguration.</w:t>
      </w:r>
      <w:r w:rsidRPr="000B5119">
        <w:rPr>
          <w:i/>
        </w:rPr>
        <w:t xml:space="preserve"> </w:t>
      </w:r>
      <w:r w:rsidRPr="008236F1">
        <w:rPr>
          <w:i/>
        </w:rPr>
        <w:t>Englynion</w:t>
      </w:r>
      <w:r w:rsidRPr="008236F1">
        <w:t xml:space="preserve"> book</w:t>
      </w:r>
      <w:r>
        <w:t xml:space="preserve"> 3.318-340 p.82</w:t>
      </w:r>
    </w:p>
    <w:p w14:paraId="5EA46B17" w14:textId="11F6D576"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mentions the “Transfiguration”</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5</w:t>
      </w:r>
    </w:p>
    <w:p w14:paraId="5AF251A3" w14:textId="5C447BC3" w:rsidR="00C06409" w:rsidRPr="0091610E" w:rsidRDefault="00C06409" w:rsidP="00C06409">
      <w:pPr>
        <w:ind w:left="288" w:hanging="288"/>
      </w:pPr>
      <w:r>
        <w:rPr>
          <w:b/>
        </w:rPr>
        <w:t xml:space="preserve">Jerome of Stridon </w:t>
      </w:r>
      <w:r w:rsidRPr="0091610E">
        <w:t>(3</w:t>
      </w:r>
      <w:r>
        <w:t>9</w:t>
      </w:r>
      <w:r w:rsidRPr="0091610E">
        <w:t xml:space="preserve">3 A.D.) </w:t>
      </w:r>
      <w:r>
        <w:t>teaches on the transfiguration with Mo</w:t>
      </w:r>
      <w:r w:rsidR="00C256FC">
        <w:t>s</w:t>
      </w:r>
      <w:r>
        <w:t>es and Elijah.</w:t>
      </w:r>
      <w:r w:rsidRPr="0091610E">
        <w:t xml:space="preserve"> </w:t>
      </w:r>
      <w:r w:rsidRPr="0091610E">
        <w:rPr>
          <w:i/>
        </w:rPr>
        <w:t>Against Jovinianus</w:t>
      </w:r>
      <w:r w:rsidRPr="0091610E">
        <w:t xml:space="preserve"> book 2 ch.</w:t>
      </w:r>
      <w:r>
        <w:t>15</w:t>
      </w:r>
      <w:r w:rsidRPr="0091610E">
        <w:t xml:space="preserve"> p.39</w:t>
      </w:r>
      <w:r>
        <w:t>9</w:t>
      </w:r>
    </w:p>
    <w:p w14:paraId="5E8F11C4" w14:textId="77777777" w:rsidR="00445F99" w:rsidRPr="0091610E" w:rsidRDefault="00445F99" w:rsidP="00445F99">
      <w:pPr>
        <w:ind w:left="288" w:hanging="288"/>
      </w:pPr>
      <w:r w:rsidRPr="0091610E">
        <w:rPr>
          <w:b/>
        </w:rPr>
        <w:t>Augustine of Hippo</w:t>
      </w:r>
      <w:r w:rsidR="00325DBD" w:rsidRPr="0091610E">
        <w:t xml:space="preserve"> (388-430 A.D.</w:t>
      </w:r>
      <w:r w:rsidRPr="0091610E">
        <w:t xml:space="preserve">) </w:t>
      </w:r>
      <w:r w:rsidRPr="0091610E">
        <w:rPr>
          <w:i/>
        </w:rPr>
        <w:t>Lessons on the Gospels</w:t>
      </w:r>
      <w:r w:rsidRPr="0091610E">
        <w:t xml:space="preserve"> &amp;&amp;&amp;</w:t>
      </w:r>
    </w:p>
    <w:p w14:paraId="31A96D16" w14:textId="77777777" w:rsidR="00DD6EB9" w:rsidRPr="0091610E" w:rsidRDefault="00DD6EB9" w:rsidP="00F013D6"/>
    <w:p w14:paraId="4BCAB983" w14:textId="77777777" w:rsidR="00F013D6" w:rsidRPr="0091610E" w:rsidRDefault="00F013D6" w:rsidP="00F013D6">
      <w:pPr>
        <w:pStyle w:val="Heading2"/>
      </w:pPr>
      <w:bookmarkStart w:id="716" w:name="_Toc70879191"/>
      <w:bookmarkStart w:id="717" w:name="_Toc229333835"/>
      <w:r w:rsidRPr="0091610E">
        <w:t>Jm</w:t>
      </w:r>
      <w:r w:rsidR="00B90016" w:rsidRPr="0091610E">
        <w:t>9</w:t>
      </w:r>
      <w:r w:rsidRPr="0091610E">
        <w:t xml:space="preserve">. Jesus rode into </w:t>
      </w:r>
      <w:smartTag w:uri="urn:schemas-microsoft-com:office:smarttags" w:element="place">
        <w:smartTag w:uri="urn:schemas-microsoft-com:office:smarttags" w:element="City">
          <w:r w:rsidRPr="0091610E">
            <w:t>Jerusalem</w:t>
          </w:r>
        </w:smartTag>
      </w:smartTag>
      <w:r w:rsidRPr="0091610E">
        <w:t xml:space="preserve"> on a donkey</w:t>
      </w:r>
      <w:bookmarkEnd w:id="716"/>
      <w:bookmarkEnd w:id="717"/>
    </w:p>
    <w:p w14:paraId="3B3BAC3C" w14:textId="77777777" w:rsidR="00F013D6" w:rsidRPr="0091610E" w:rsidRDefault="00F013D6" w:rsidP="00F013D6"/>
    <w:p w14:paraId="7B4B44DF" w14:textId="77777777" w:rsidR="00F013D6" w:rsidRPr="0091610E" w:rsidRDefault="00F013D6" w:rsidP="00F013D6">
      <w:pPr>
        <w:ind w:left="288" w:hanging="288"/>
      </w:pPr>
      <w:r w:rsidRPr="0091610E">
        <w:t>Matthew 21:2-7; Mark 11:2-10; Luke 19:30-36; John 12:14</w:t>
      </w:r>
    </w:p>
    <w:p w14:paraId="119E1F5E" w14:textId="77777777" w:rsidR="00F013D6" w:rsidRPr="0091610E" w:rsidRDefault="00F013D6" w:rsidP="00F013D6"/>
    <w:p w14:paraId="7C7974AC" w14:textId="77777777" w:rsidR="00BC786E" w:rsidRDefault="00BC786E" w:rsidP="00BC786E">
      <w:r w:rsidRPr="008236F1">
        <w:rPr>
          <w:b/>
          <w:bCs/>
        </w:rPr>
        <w:t>Juvencus the Spaniard</w:t>
      </w:r>
      <w:r w:rsidRPr="008236F1">
        <w:t xml:space="preserve"> (329/330 A.D.) </w:t>
      </w:r>
      <w:r>
        <w:t>Says that Jesus rode into Jerusalem on a donkey.</w:t>
      </w:r>
      <w:r w:rsidRPr="000B5119">
        <w:rPr>
          <w:i/>
        </w:rPr>
        <w:t xml:space="preserve"> </w:t>
      </w:r>
      <w:r w:rsidRPr="008236F1">
        <w:rPr>
          <w:i/>
        </w:rPr>
        <w:t>Englynion</w:t>
      </w:r>
      <w:r w:rsidRPr="008236F1">
        <w:t xml:space="preserve"> book</w:t>
      </w:r>
      <w:r>
        <w:t>3.625-630 p.89</w:t>
      </w:r>
    </w:p>
    <w:p w14:paraId="4C483A63" w14:textId="270902D5" w:rsidR="00DA43DD" w:rsidRPr="0091610E" w:rsidRDefault="00DA43DD" w:rsidP="00DA43DD">
      <w:pPr>
        <w:ind w:left="288" w:hanging="288"/>
        <w:rPr>
          <w:i/>
        </w:rPr>
      </w:pPr>
      <w:r w:rsidRPr="0091610E">
        <w:rPr>
          <w:b/>
        </w:rPr>
        <w:t>Aphrahat the Syrian</w:t>
      </w:r>
      <w:r w:rsidRPr="0091610E">
        <w:t xml:space="preserve"> (337-345 A.D.)</w:t>
      </w:r>
      <w:r>
        <w:t xml:space="preserve"> says Jesus rode into Jerusalem on a colt.</w:t>
      </w:r>
      <w:r w:rsidRPr="0091610E">
        <w:t xml:space="preserve"> </w:t>
      </w:r>
      <w:r w:rsidRPr="0091610E">
        <w:rPr>
          <w:i/>
        </w:rPr>
        <w:t>Select Demonstrations</w:t>
      </w:r>
      <w:r w:rsidRPr="00A90AEF">
        <w:rPr>
          <w:iCs/>
        </w:rPr>
        <w:t xml:space="preserve"> </w:t>
      </w:r>
      <w:r>
        <w:rPr>
          <w:iCs/>
        </w:rPr>
        <w:t>Demonstration 6.9</w:t>
      </w:r>
      <w:r w:rsidRPr="00A90AEF">
        <w:rPr>
          <w:iCs/>
        </w:rPr>
        <w:t xml:space="preserve"> p.</w:t>
      </w:r>
      <w:r>
        <w:rPr>
          <w:iCs/>
        </w:rPr>
        <w:t>369</w:t>
      </w:r>
    </w:p>
    <w:p w14:paraId="219F5DB6" w14:textId="77777777" w:rsidR="00126B53" w:rsidRPr="0091610E" w:rsidRDefault="00126B53" w:rsidP="00126B53">
      <w:pPr>
        <w:ind w:left="288" w:hanging="288"/>
      </w:pPr>
      <w:r w:rsidRPr="0091610E">
        <w:rPr>
          <w:b/>
        </w:rPr>
        <w:t>John Chrysostom</w:t>
      </w:r>
      <w:r w:rsidRPr="0091610E">
        <w:t xml:space="preserve"> (400/401 A.D.) quotes Matthew 21:2 and describes Jesus riding into Jerualem on a donkey and her colt. </w:t>
      </w:r>
      <w:r w:rsidRPr="0091610E">
        <w:rPr>
          <w:i/>
        </w:rPr>
        <w:t>Homilies on John</w:t>
      </w:r>
      <w:r w:rsidRPr="0091610E">
        <w:t xml:space="preserve"> homily 66 John 12:8 p.245</w:t>
      </w:r>
    </w:p>
    <w:p w14:paraId="79DAD9F8" w14:textId="77777777" w:rsidR="00DD6EB9" w:rsidRPr="0091610E" w:rsidRDefault="00DD6EB9" w:rsidP="00F013D6"/>
    <w:p w14:paraId="5BE8EA8A" w14:textId="77777777" w:rsidR="00F013D6" w:rsidRPr="0091610E" w:rsidRDefault="00F013D6" w:rsidP="00F013D6">
      <w:pPr>
        <w:pStyle w:val="Heading2"/>
      </w:pPr>
      <w:bookmarkStart w:id="718" w:name="_Toc70879192"/>
      <w:bookmarkStart w:id="719" w:name="_Toc229333836"/>
      <w:r w:rsidRPr="0091610E">
        <w:t>Jm</w:t>
      </w:r>
      <w:r w:rsidR="00B90016" w:rsidRPr="0091610E">
        <w:t>10</w:t>
      </w:r>
      <w:r w:rsidRPr="0091610E">
        <w:t>. Christ drove out the money-changers</w:t>
      </w:r>
      <w:bookmarkEnd w:id="718"/>
      <w:bookmarkEnd w:id="719"/>
    </w:p>
    <w:p w14:paraId="117A9C42" w14:textId="77777777" w:rsidR="00F013D6" w:rsidRPr="0091610E" w:rsidRDefault="00F013D6" w:rsidP="00F013D6">
      <w:pPr>
        <w:ind w:left="288" w:hanging="288"/>
      </w:pPr>
    </w:p>
    <w:p w14:paraId="27C94793" w14:textId="77777777" w:rsidR="00F013D6" w:rsidRPr="0091610E" w:rsidRDefault="00F013D6" w:rsidP="00F013D6">
      <w:pPr>
        <w:ind w:left="288" w:hanging="288"/>
      </w:pPr>
      <w:r w:rsidRPr="0091610E">
        <w:t>Matthew 21:12-13; Mark 11:15-17; Luke 19:45-46; John 2:14-17</w:t>
      </w:r>
    </w:p>
    <w:p w14:paraId="6FCBA3B2" w14:textId="77777777" w:rsidR="00F013D6" w:rsidRPr="0091610E" w:rsidRDefault="00F013D6" w:rsidP="00F013D6">
      <w:pPr>
        <w:ind w:left="288" w:hanging="288"/>
      </w:pPr>
    </w:p>
    <w:p w14:paraId="5BA1C4C0" w14:textId="77777777" w:rsidR="00BC786E" w:rsidRPr="0091610E" w:rsidRDefault="00BC786E" w:rsidP="00BC786E">
      <w:pPr>
        <w:ind w:left="288" w:hanging="288"/>
      </w:pPr>
      <w:r w:rsidRPr="0091610E">
        <w:rPr>
          <w:b/>
        </w:rPr>
        <w:t>Juvencus the Spaniard</w:t>
      </w:r>
      <w:r w:rsidRPr="0091610E">
        <w:t xml:space="preserve"> (329/330 A.D.) tells of Jesus driving out the money-changers. </w:t>
      </w:r>
      <w:r w:rsidRPr="0091610E">
        <w:rPr>
          <w:i/>
        </w:rPr>
        <w:t>Four Books of the Gospels</w:t>
      </w:r>
      <w:r w:rsidRPr="0091610E">
        <w:t xml:space="preserve"> book 2 stanzas 165-169 p.58.</w:t>
      </w:r>
    </w:p>
    <w:p w14:paraId="0AD651C6" w14:textId="77777777" w:rsidR="00DD6EB9" w:rsidRPr="0091610E" w:rsidRDefault="00DD6EB9" w:rsidP="00F013D6">
      <w:pPr>
        <w:ind w:left="288" w:hanging="288"/>
      </w:pPr>
    </w:p>
    <w:p w14:paraId="5B0BD71E" w14:textId="77777777" w:rsidR="003A31A7" w:rsidRPr="0091610E" w:rsidRDefault="00B90016" w:rsidP="003A31A7">
      <w:pPr>
        <w:pStyle w:val="Heading2"/>
      </w:pPr>
      <w:bookmarkStart w:id="720" w:name="_Toc70879193"/>
      <w:bookmarkStart w:id="721" w:name="_Toc229333837"/>
      <w:r w:rsidRPr="0091610E">
        <w:t>Jm11</w:t>
      </w:r>
      <w:r w:rsidR="003A31A7" w:rsidRPr="0091610E">
        <w:t xml:space="preserve">. Jesus </w:t>
      </w:r>
      <w:r w:rsidR="00C81D16" w:rsidRPr="0091610E">
        <w:t xml:space="preserve">was </w:t>
      </w:r>
      <w:r w:rsidR="003A31A7" w:rsidRPr="0091610E">
        <w:t>questioned</w:t>
      </w:r>
      <w:bookmarkEnd w:id="720"/>
      <w:bookmarkEnd w:id="721"/>
      <w:r w:rsidR="003A31A7" w:rsidRPr="0091610E">
        <w:t xml:space="preserve"> </w:t>
      </w:r>
    </w:p>
    <w:p w14:paraId="704890F5" w14:textId="77777777" w:rsidR="003A31A7" w:rsidRPr="0091610E" w:rsidRDefault="003A31A7" w:rsidP="003A31A7">
      <w:pPr>
        <w:ind w:left="288" w:hanging="288"/>
      </w:pPr>
    </w:p>
    <w:p w14:paraId="2AEDF8E6" w14:textId="77777777" w:rsidR="003A31A7" w:rsidRPr="0091610E" w:rsidRDefault="003A31A7" w:rsidP="003A31A7">
      <w:pPr>
        <w:ind w:left="288" w:hanging="288"/>
      </w:pPr>
      <w:r w:rsidRPr="0091610E">
        <w:t>Matthew 11:27-33; Luke 20:1-8</w:t>
      </w:r>
    </w:p>
    <w:p w14:paraId="067246A1" w14:textId="77777777" w:rsidR="003A31A7" w:rsidRPr="0091610E" w:rsidRDefault="003A31A7" w:rsidP="003A31A7">
      <w:pPr>
        <w:ind w:left="288" w:hanging="288"/>
      </w:pPr>
    </w:p>
    <w:p w14:paraId="086C41BB" w14:textId="54D277D7" w:rsidR="00BC786E" w:rsidRDefault="00BC786E" w:rsidP="00BC786E">
      <w:pPr>
        <w:rPr>
          <w:bCs/>
        </w:rPr>
      </w:pPr>
      <w:r w:rsidRPr="008236F1">
        <w:rPr>
          <w:b/>
          <w:bCs/>
        </w:rPr>
        <w:t>Juvencus the Spaniard</w:t>
      </w:r>
      <w:r w:rsidRPr="008236F1">
        <w:t xml:space="preserve"> (329/330 A.D.) </w:t>
      </w:r>
      <w:r>
        <w:rPr>
          <w:bCs/>
        </w:rPr>
        <w:t>Shows that Jesus was questioned.</w:t>
      </w:r>
      <w:r w:rsidRPr="001D1EA8">
        <w:rPr>
          <w:i/>
        </w:rPr>
        <w:t xml:space="preserve"> </w:t>
      </w:r>
      <w:r w:rsidRPr="008236F1">
        <w:rPr>
          <w:i/>
        </w:rPr>
        <w:t>Englynion</w:t>
      </w:r>
      <w:r w:rsidRPr="008236F1">
        <w:t xml:space="preserve"> book</w:t>
      </w:r>
      <w:r>
        <w:t xml:space="preserve"> 3.135-340 p.82</w:t>
      </w:r>
      <w:r w:rsidR="00A97210">
        <w:t>. See also ibid ook 4.1-10 p.93</w:t>
      </w:r>
    </w:p>
    <w:p w14:paraId="1933F0E9" w14:textId="77777777" w:rsidR="002B0230" w:rsidRPr="0091610E" w:rsidRDefault="002B0230" w:rsidP="002B0230">
      <w:pPr>
        <w:ind w:left="288" w:hanging="288"/>
      </w:pPr>
      <w:r w:rsidRPr="0091610E">
        <w:rPr>
          <w:b/>
        </w:rPr>
        <w:t>John Chrysostom</w:t>
      </w:r>
      <w:r w:rsidRPr="0091610E">
        <w:t xml:space="preserve"> (400/401 A.D.) says that Jesus was questioned by Caiaphas. </w:t>
      </w:r>
      <w:r w:rsidRPr="0091610E">
        <w:rPr>
          <w:i/>
        </w:rPr>
        <w:t>Homilies on John</w:t>
      </w:r>
      <w:r w:rsidRPr="0091610E">
        <w:t xml:space="preserve"> homily 83 John 18:25 p.310</w:t>
      </w:r>
    </w:p>
    <w:p w14:paraId="78ADD47C" w14:textId="77777777" w:rsidR="00DD6EB9" w:rsidRPr="0091610E" w:rsidRDefault="00DD6EB9" w:rsidP="003A31A7">
      <w:pPr>
        <w:ind w:left="288" w:hanging="288"/>
      </w:pPr>
    </w:p>
    <w:p w14:paraId="3FBDA1F1" w14:textId="77777777" w:rsidR="003A31A7" w:rsidRPr="0091610E" w:rsidRDefault="00B90016" w:rsidP="003A31A7">
      <w:pPr>
        <w:pStyle w:val="Heading2"/>
      </w:pPr>
      <w:bookmarkStart w:id="722" w:name="_Toc70879194"/>
      <w:bookmarkStart w:id="723" w:name="_Toc229333838"/>
      <w:r w:rsidRPr="0091610E">
        <w:t>Jm12</w:t>
      </w:r>
      <w:r w:rsidR="003A31A7" w:rsidRPr="0091610E">
        <w:t>. The Last Supper</w:t>
      </w:r>
      <w:bookmarkEnd w:id="722"/>
      <w:bookmarkEnd w:id="723"/>
      <w:r w:rsidR="003A31A7" w:rsidRPr="0091610E">
        <w:t xml:space="preserve"> </w:t>
      </w:r>
    </w:p>
    <w:p w14:paraId="68FA6EFE" w14:textId="77777777" w:rsidR="003A31A7" w:rsidRPr="0091610E" w:rsidRDefault="003A31A7" w:rsidP="003A31A7">
      <w:pPr>
        <w:ind w:left="288" w:hanging="288"/>
      </w:pPr>
    </w:p>
    <w:p w14:paraId="6A80FB4F" w14:textId="77777777" w:rsidR="003A31A7" w:rsidRPr="0091610E" w:rsidRDefault="003A31A7" w:rsidP="003A31A7">
      <w:pPr>
        <w:ind w:left="288" w:hanging="288"/>
      </w:pPr>
      <w:r w:rsidRPr="0091610E">
        <w:t>Matthew 26:20-46; Mark 14:12-31; Luke 22:14-23; John 13</w:t>
      </w:r>
    </w:p>
    <w:p w14:paraId="7135FB42" w14:textId="77777777" w:rsidR="003A31A7" w:rsidRPr="0091610E" w:rsidRDefault="003A31A7" w:rsidP="003A31A7">
      <w:pPr>
        <w:ind w:left="288" w:hanging="288"/>
      </w:pPr>
    </w:p>
    <w:p w14:paraId="5F0E5027" w14:textId="77777777" w:rsidR="00BC786E" w:rsidRDefault="00BC786E" w:rsidP="00BC786E">
      <w:r w:rsidRPr="008236F1">
        <w:rPr>
          <w:b/>
          <w:bCs/>
        </w:rPr>
        <w:t>Juvencus the Spaniard</w:t>
      </w:r>
      <w:r w:rsidRPr="008236F1">
        <w:t xml:space="preserve"> (329/330 A.D.) </w:t>
      </w:r>
      <w:r>
        <w:rPr>
          <w:bCs/>
        </w:rPr>
        <w:t>Discusses the Last Supper.</w:t>
      </w:r>
      <w:r w:rsidRPr="001D1EA8">
        <w:rPr>
          <w:i/>
        </w:rPr>
        <w:t xml:space="preserve"> </w:t>
      </w:r>
      <w:r w:rsidRPr="008236F1">
        <w:rPr>
          <w:i/>
        </w:rPr>
        <w:t>Englynion</w:t>
      </w:r>
      <w:r w:rsidRPr="008236F1">
        <w:t xml:space="preserve"> book</w:t>
      </w:r>
      <w:r>
        <w:t xml:space="preserve"> 4.446-466 p.103-104</w:t>
      </w:r>
    </w:p>
    <w:p w14:paraId="5AE4FDC5" w14:textId="77777777" w:rsidR="002B0230" w:rsidRPr="0091610E" w:rsidRDefault="002B0230" w:rsidP="002B0230">
      <w:pPr>
        <w:ind w:left="288" w:hanging="288"/>
      </w:pPr>
      <w:r w:rsidRPr="0091610E">
        <w:rPr>
          <w:b/>
        </w:rPr>
        <w:t>John Chrysostom</w:t>
      </w:r>
      <w:r w:rsidRPr="0091610E">
        <w:t xml:space="preserve"> (400/401 A.D.) describes the Last Supper and Jesus washing His disciples</w:t>
      </w:r>
      <w:r w:rsidR="008D0DCA" w:rsidRPr="0091610E">
        <w:t>’</w:t>
      </w:r>
      <w:r w:rsidRPr="0091610E">
        <w:t xml:space="preserve"> feet. </w:t>
      </w:r>
      <w:r w:rsidRPr="0091610E">
        <w:rPr>
          <w:i/>
        </w:rPr>
        <w:t>Homilies on John</w:t>
      </w:r>
      <w:r w:rsidRPr="0091610E">
        <w:t xml:space="preserve"> homily 75 John 13:1 p.257-258</w:t>
      </w:r>
    </w:p>
    <w:p w14:paraId="1DE85452" w14:textId="77777777" w:rsidR="00DD6EB9" w:rsidRPr="0091610E" w:rsidRDefault="00DD6EB9" w:rsidP="003A31A7">
      <w:pPr>
        <w:ind w:left="288" w:hanging="288"/>
      </w:pPr>
    </w:p>
    <w:p w14:paraId="74F79AE3" w14:textId="77777777" w:rsidR="003A31A7" w:rsidRPr="0091610E" w:rsidRDefault="003A31A7" w:rsidP="003A31A7">
      <w:pPr>
        <w:pStyle w:val="Heading2"/>
      </w:pPr>
      <w:bookmarkStart w:id="724" w:name="_Toc70879195"/>
      <w:bookmarkStart w:id="725" w:name="_Toc229333839"/>
      <w:r w:rsidRPr="0091610E">
        <w:t>Jm13. Christ prayed that this cup would pass</w:t>
      </w:r>
      <w:bookmarkEnd w:id="724"/>
      <w:bookmarkEnd w:id="725"/>
    </w:p>
    <w:p w14:paraId="59FDF325" w14:textId="77777777" w:rsidR="003A31A7" w:rsidRPr="0091610E" w:rsidRDefault="003A31A7" w:rsidP="003A31A7"/>
    <w:p w14:paraId="7E65B5DE" w14:textId="77777777" w:rsidR="003A31A7" w:rsidRPr="0091610E" w:rsidRDefault="003A31A7" w:rsidP="003A31A7">
      <w:r w:rsidRPr="0091610E">
        <w:t>Matthew 26:36-46; Mark 14:32-43; Luke 22:19-43</w:t>
      </w:r>
    </w:p>
    <w:p w14:paraId="1EFF0747" w14:textId="77777777" w:rsidR="003A31A7" w:rsidRPr="0091610E" w:rsidRDefault="003A31A7" w:rsidP="003A31A7"/>
    <w:p w14:paraId="4247B2B4" w14:textId="77777777" w:rsidR="006E2163" w:rsidRPr="0091610E" w:rsidRDefault="006E2163" w:rsidP="006E2163">
      <w:pPr>
        <w:ind w:left="288" w:hanging="288"/>
      </w:pPr>
      <w:r w:rsidRPr="0091610E">
        <w:rPr>
          <w:b/>
        </w:rPr>
        <w:t>Juvencus the Spaniard</w:t>
      </w:r>
      <w:r w:rsidRPr="0091610E">
        <w:t xml:space="preserve"> (329/330 A.D.) says how Jesus prayed that this cup would pass. </w:t>
      </w:r>
      <w:r w:rsidRPr="0091610E">
        <w:rPr>
          <w:i/>
        </w:rPr>
        <w:t>Four Books of the Gospels</w:t>
      </w:r>
      <w:r w:rsidRPr="0091610E">
        <w:t xml:space="preserve"> book 4 stanzas 485-505 p.104-105</w:t>
      </w:r>
    </w:p>
    <w:p w14:paraId="185D0D39"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id that Jesus prayed that this cup would pass from Him.</w:t>
      </w:r>
    </w:p>
    <w:p w14:paraId="539F707E" w14:textId="77777777" w:rsidR="00B00827" w:rsidRPr="0091610E" w:rsidRDefault="00B00827" w:rsidP="00B00827">
      <w:pPr>
        <w:ind w:left="288" w:hanging="288"/>
      </w:pPr>
      <w:r w:rsidRPr="0091610E">
        <w:t>John Chrysostom (400/401 A.D.) (partial) says that Jesus sai</w:t>
      </w:r>
      <w:r w:rsidR="002B0230" w:rsidRPr="0091610E">
        <w:t>d</w:t>
      </w:r>
      <w:r w:rsidRPr="0091610E">
        <w:t xml:space="preserve">, “The cup which My father had given Me, shall I not drink it?” Then in verse 12,13 He was taken. </w:t>
      </w:r>
      <w:r w:rsidRPr="0091610E">
        <w:rPr>
          <w:i/>
        </w:rPr>
        <w:t>Homilies on John</w:t>
      </w:r>
      <w:r w:rsidRPr="0091610E">
        <w:t xml:space="preserve"> homily 83 verse 11 p.308.</w:t>
      </w:r>
    </w:p>
    <w:p w14:paraId="26AB6818" w14:textId="77777777" w:rsidR="00D0577A" w:rsidRPr="0091610E" w:rsidRDefault="00D0577A" w:rsidP="003A31A7"/>
    <w:p w14:paraId="18C51DCA" w14:textId="77777777" w:rsidR="00F013D6" w:rsidRPr="0091610E" w:rsidRDefault="00F013D6" w:rsidP="00F013D6">
      <w:pPr>
        <w:pStyle w:val="Heading2"/>
      </w:pPr>
      <w:bookmarkStart w:id="726" w:name="_Toc70879196"/>
      <w:bookmarkStart w:id="727" w:name="_Toc229333840"/>
      <w:r w:rsidRPr="0091610E">
        <w:t>Jm14. Jesus arrested / seized</w:t>
      </w:r>
      <w:bookmarkEnd w:id="726"/>
      <w:bookmarkEnd w:id="727"/>
    </w:p>
    <w:p w14:paraId="5D148348" w14:textId="77777777" w:rsidR="00F013D6" w:rsidRPr="0091610E" w:rsidRDefault="00F013D6" w:rsidP="00F013D6">
      <w:pPr>
        <w:ind w:left="288" w:hanging="288"/>
      </w:pPr>
    </w:p>
    <w:p w14:paraId="76FD4422" w14:textId="77777777" w:rsidR="003A31A7" w:rsidRPr="0091610E" w:rsidRDefault="003A31A7" w:rsidP="00F013D6">
      <w:pPr>
        <w:ind w:left="288" w:hanging="288"/>
      </w:pPr>
      <w:r w:rsidRPr="0091610E">
        <w:t>Matthew 26:47-56; Mark 14:43-52; Luke 22:54-65; John 18:1-12</w:t>
      </w:r>
    </w:p>
    <w:p w14:paraId="6D2BCA87" w14:textId="77777777" w:rsidR="003A31A7" w:rsidRPr="0091610E" w:rsidRDefault="003A31A7" w:rsidP="00F013D6">
      <w:pPr>
        <w:ind w:left="288" w:hanging="288"/>
      </w:pPr>
    </w:p>
    <w:p w14:paraId="2B736DFC" w14:textId="77777777" w:rsidR="00BC786E" w:rsidRDefault="00BC786E" w:rsidP="00BC786E">
      <w:r w:rsidRPr="008236F1">
        <w:rPr>
          <w:b/>
          <w:bCs/>
        </w:rPr>
        <w:t>Juvencus the Spaniard</w:t>
      </w:r>
      <w:r w:rsidRPr="008236F1">
        <w:t xml:space="preserve"> (329/330 A.D.) </w:t>
      </w:r>
      <w:r>
        <w:t>Says that Jesus was arrested.</w:t>
      </w:r>
      <w:r w:rsidRPr="001D1EA8">
        <w:rPr>
          <w:i/>
        </w:rPr>
        <w:t xml:space="preserve"> </w:t>
      </w:r>
      <w:r w:rsidRPr="008236F1">
        <w:rPr>
          <w:i/>
        </w:rPr>
        <w:t>Englynion</w:t>
      </w:r>
      <w:r w:rsidRPr="008236F1">
        <w:t xml:space="preserve"> book</w:t>
      </w:r>
      <w:r>
        <w:t>4.531-540 p.105-106</w:t>
      </w:r>
    </w:p>
    <w:p w14:paraId="25C1D365" w14:textId="77777777" w:rsidR="00B00827" w:rsidRPr="0091610E" w:rsidRDefault="00B00827" w:rsidP="00B00827">
      <w:pPr>
        <w:ind w:left="288" w:hanging="288"/>
      </w:pPr>
      <w:r w:rsidRPr="0091610E">
        <w:rPr>
          <w:b/>
        </w:rPr>
        <w:t>John Chrysostom</w:t>
      </w:r>
      <w:r w:rsidRPr="0091610E">
        <w:t xml:space="preserve"> (400/401 A.D.) says that Jesus </w:t>
      </w:r>
      <w:smartTag w:uri="urn:schemas-microsoft-com:office:smarttags" w:element="place">
        <w:smartTag w:uri="urn:schemas-microsoft-com:office:smarttags" w:element="City">
          <w:r w:rsidRPr="0091610E">
            <w:t>sais</w:t>
          </w:r>
        </w:smartTag>
      </w:smartTag>
      <w:r w:rsidRPr="0091610E">
        <w:t xml:space="preserve">, “The cup which My father had given Me, shall I not drink it?” Then in verse 12,13 He was taken. </w:t>
      </w:r>
      <w:r w:rsidRPr="0091610E">
        <w:rPr>
          <w:i/>
        </w:rPr>
        <w:t>Homilies on John</w:t>
      </w:r>
      <w:r w:rsidRPr="0091610E">
        <w:t xml:space="preserve"> homily 83 verse 11 p.308.</w:t>
      </w:r>
    </w:p>
    <w:p w14:paraId="17D794C6" w14:textId="77777777" w:rsidR="00DD6EB9" w:rsidRPr="0091610E" w:rsidRDefault="00DD6EB9" w:rsidP="00F013D6">
      <w:pPr>
        <w:ind w:left="288" w:hanging="288"/>
      </w:pPr>
    </w:p>
    <w:p w14:paraId="4473238E" w14:textId="77777777" w:rsidR="006E4EC8" w:rsidRPr="0091610E" w:rsidRDefault="006E4EC8" w:rsidP="006E4EC8">
      <w:pPr>
        <w:pStyle w:val="Heading2"/>
      </w:pPr>
      <w:bookmarkStart w:id="728" w:name="_Toc70879197"/>
      <w:bookmarkStart w:id="729" w:name="_Toc229333841"/>
      <w:r w:rsidRPr="0091610E">
        <w:t>Jm15. Jesus washed His disciples</w:t>
      </w:r>
      <w:r w:rsidR="008D0DCA" w:rsidRPr="0091610E">
        <w:t>’</w:t>
      </w:r>
      <w:r w:rsidRPr="0091610E">
        <w:t xml:space="preserve"> feet</w:t>
      </w:r>
      <w:bookmarkEnd w:id="728"/>
      <w:bookmarkEnd w:id="729"/>
    </w:p>
    <w:p w14:paraId="1027DE33" w14:textId="77777777" w:rsidR="006E4EC8" w:rsidRPr="0091610E" w:rsidRDefault="006E4EC8" w:rsidP="006E4EC8"/>
    <w:p w14:paraId="3566CD0A" w14:textId="77777777" w:rsidR="006E4EC8" w:rsidRPr="0091610E" w:rsidRDefault="00F45942" w:rsidP="00F013D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E4EC8" w:rsidRPr="0091610E">
        <w:t xml:space="preserve"> (</w:t>
      </w:r>
      <w:r w:rsidR="00ED7BE0" w:rsidRPr="0091610E">
        <w:t>371 A.D.</w:t>
      </w:r>
      <w:r w:rsidR="006E4EC8" w:rsidRPr="0091610E">
        <w:t>)</w:t>
      </w:r>
      <w:r w:rsidR="00ED7BE0" w:rsidRPr="0091610E">
        <w:t xml:space="preserve"> says that Jesus washed His disciples</w:t>
      </w:r>
      <w:r w:rsidR="008D0DCA" w:rsidRPr="0091610E">
        <w:t>’</w:t>
      </w:r>
      <w:r w:rsidR="00ED7BE0" w:rsidRPr="0091610E">
        <w:t xml:space="preserve"> feet. </w:t>
      </w:r>
      <w:r w:rsidR="00ED7BE0" w:rsidRPr="0091610E">
        <w:rPr>
          <w:i/>
        </w:rPr>
        <w:t>Festal Letter</w:t>
      </w:r>
      <w:r w:rsidR="00ED7BE0" w:rsidRPr="0091610E">
        <w:t xml:space="preserve"> 61 ch.2 p.578</w:t>
      </w:r>
    </w:p>
    <w:p w14:paraId="72649A50" w14:textId="05380BD0"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says that Jesus washed His disciples’ feet in ch.5 p.213.</w:t>
      </w:r>
    </w:p>
    <w:p w14:paraId="43D4BD58" w14:textId="77777777" w:rsidR="00126B53" w:rsidRPr="0091610E" w:rsidRDefault="00126B53" w:rsidP="00126B53">
      <w:pPr>
        <w:ind w:left="288" w:hanging="288"/>
      </w:pPr>
      <w:r w:rsidRPr="0091610E">
        <w:rPr>
          <w:b/>
        </w:rPr>
        <w:t>John Chrysostom</w:t>
      </w:r>
      <w:r w:rsidRPr="0091610E">
        <w:t xml:space="preserve"> (400/401 A.D.) describes the Last Supper and Jesus washing His disciples</w:t>
      </w:r>
      <w:r w:rsidR="008D0DCA" w:rsidRPr="0091610E">
        <w:t>’</w:t>
      </w:r>
      <w:r w:rsidRPr="0091610E">
        <w:t xml:space="preserve"> feet. </w:t>
      </w:r>
      <w:r w:rsidRPr="0091610E">
        <w:rPr>
          <w:i/>
        </w:rPr>
        <w:t>Homilies on John</w:t>
      </w:r>
      <w:r w:rsidRPr="0091610E">
        <w:t xml:space="preserve"> homily 75 John 13:1 p.257-258</w:t>
      </w:r>
    </w:p>
    <w:p w14:paraId="7FC6A1D9" w14:textId="3942ED76" w:rsidR="00C74DDA" w:rsidRDefault="001A0B28" w:rsidP="00C74DDA">
      <w:pPr>
        <w:ind w:left="288" w:hanging="288"/>
        <w:rPr>
          <w:b/>
        </w:rPr>
      </w:pPr>
      <w:r>
        <w:rPr>
          <w:b/>
        </w:rPr>
        <w:t xml:space="preserve">Jerome of Stridon </w:t>
      </w:r>
      <w:r w:rsidR="00C74DDA" w:rsidRPr="0091610E">
        <w:t>(373-420 A.D.)</w:t>
      </w:r>
      <w:r w:rsidR="00C74DDA">
        <w:t xml:space="preserve"> says that Jesus washs His disciples’ feet. </w:t>
      </w:r>
      <w:r w:rsidR="00C74DDA" w:rsidRPr="00237FF2">
        <w:t xml:space="preserve">Letter 12 </w:t>
      </w:r>
      <w:r w:rsidR="00C74DDA" w:rsidRPr="00C74DDA">
        <w:t>p.1</w:t>
      </w:r>
      <w:r w:rsidR="00C74DDA">
        <w:t>4</w:t>
      </w:r>
    </w:p>
    <w:p w14:paraId="5370A219" w14:textId="77777777" w:rsidR="006E4EC8" w:rsidRPr="0091610E" w:rsidRDefault="006E4EC8" w:rsidP="00F013D6">
      <w:pPr>
        <w:ind w:left="288" w:hanging="288"/>
      </w:pPr>
    </w:p>
    <w:p w14:paraId="23077DB6" w14:textId="77777777" w:rsidR="00750DFA" w:rsidRPr="0091610E" w:rsidRDefault="00750DFA" w:rsidP="00750DFA">
      <w:pPr>
        <w:pStyle w:val="Heading2"/>
      </w:pPr>
      <w:bookmarkStart w:id="730" w:name="_Toc70879198"/>
      <w:bookmarkStart w:id="731" w:name="_Toc229333842"/>
      <w:r w:rsidRPr="0091610E">
        <w:t>Jm16. Judas betrayed Jesus with a kiss</w:t>
      </w:r>
      <w:bookmarkEnd w:id="730"/>
      <w:bookmarkEnd w:id="731"/>
    </w:p>
    <w:p w14:paraId="716E86C8" w14:textId="77777777" w:rsidR="00750DFA" w:rsidRPr="0091610E" w:rsidRDefault="00750DFA" w:rsidP="00750DFA"/>
    <w:p w14:paraId="3835946D" w14:textId="77777777" w:rsidR="008D4B73" w:rsidRPr="0091610E" w:rsidRDefault="008D4B73" w:rsidP="008D4B73">
      <w:r w:rsidRPr="0091610E">
        <w:t xml:space="preserve">Matthew 26:48-49; Mark 14:44-45; </w:t>
      </w:r>
    </w:p>
    <w:p w14:paraId="7A8BF77B" w14:textId="77777777" w:rsidR="008D4B73" w:rsidRPr="0091610E" w:rsidRDefault="008D4B73" w:rsidP="008D4B73">
      <w:r w:rsidRPr="0091610E">
        <w:t>Luke 22:47-48 (partial, drew near to kiss, did not say kiss)</w:t>
      </w:r>
    </w:p>
    <w:p w14:paraId="66A21A60" w14:textId="77777777" w:rsidR="008D4B73" w:rsidRPr="0091610E" w:rsidRDefault="008D4B73" w:rsidP="00750DFA"/>
    <w:p w14:paraId="182FE447" w14:textId="089130FA" w:rsidR="00BC786E" w:rsidRDefault="00BC786E" w:rsidP="00BC786E">
      <w:r w:rsidRPr="008236F1">
        <w:rPr>
          <w:b/>
          <w:bCs/>
        </w:rPr>
        <w:t>Juvencus the Spaniard</w:t>
      </w:r>
      <w:r w:rsidRPr="008236F1">
        <w:t xml:space="preserve"> (329/330 A.D.) </w:t>
      </w:r>
      <w:r>
        <w:t>Says that Judas betrayed Jesis with a kiss.</w:t>
      </w:r>
      <w:r w:rsidRPr="001D1EA8">
        <w:rPr>
          <w:i/>
        </w:rPr>
        <w:t xml:space="preserve"> </w:t>
      </w:r>
      <w:r w:rsidRPr="008236F1">
        <w:rPr>
          <w:i/>
        </w:rPr>
        <w:t>Englynion</w:t>
      </w:r>
      <w:r w:rsidRPr="008236F1">
        <w:t xml:space="preserve"> book</w:t>
      </w:r>
      <w:r>
        <w:t xml:space="preserve"> 4.515-517 p.105</w:t>
      </w:r>
    </w:p>
    <w:p w14:paraId="43807028" w14:textId="0C9F8F01" w:rsidR="002730F8" w:rsidRDefault="002730F8" w:rsidP="002730F8">
      <w:pPr>
        <w:ind w:left="288" w:hanging="288"/>
      </w:pPr>
      <w:r w:rsidRPr="002730F8">
        <w:rPr>
          <w:b/>
          <w:bCs/>
        </w:rPr>
        <w:t>Eusebius of Caesarea</w:t>
      </w:r>
      <w:r>
        <w:t xml:space="preserve"> (</w:t>
      </w:r>
      <w:r w:rsidR="006F73A3">
        <w:t>318-339/340 A.D.</w:t>
      </w:r>
      <w:r>
        <w:t>) &amp;&amp;&amp;</w:t>
      </w:r>
    </w:p>
    <w:p w14:paraId="743DBA1E" w14:textId="38056BBF" w:rsidR="006F73A3" w:rsidRDefault="006F73A3" w:rsidP="00750DFA">
      <w:pPr>
        <w:ind w:left="288" w:hanging="288"/>
        <w:rPr>
          <w:b/>
        </w:rPr>
      </w:pPr>
      <w:r>
        <w:rPr>
          <w:b/>
        </w:rPr>
        <w:t xml:space="preserve">Ambrose of Milan </w:t>
      </w:r>
      <w:r w:rsidRPr="006F73A3">
        <w:rPr>
          <w:bCs/>
        </w:rPr>
        <w:t>(</w:t>
      </w:r>
      <w:r>
        <w:rPr>
          <w:bCs/>
        </w:rPr>
        <w:t>370-390 A.D.) &amp;&amp;&amp;</w:t>
      </w:r>
    </w:p>
    <w:p w14:paraId="06F05624" w14:textId="4403AA38" w:rsidR="002730F8" w:rsidRDefault="002730F8" w:rsidP="00750DFA">
      <w:pPr>
        <w:ind w:left="288" w:hanging="288"/>
      </w:pPr>
      <w:r w:rsidRPr="006F73A3">
        <w:rPr>
          <w:bCs/>
        </w:rPr>
        <w:t>Cyril of Jerusalem</w:t>
      </w:r>
      <w:r w:rsidRPr="0091610E">
        <w:t xml:space="preserve"> (c.349-386 A.D.)</w:t>
      </w:r>
      <w:r>
        <w:t xml:space="preserve"> </w:t>
      </w:r>
      <w:r w:rsidR="006F73A3">
        <w:t xml:space="preserve">(partial) </w:t>
      </w:r>
      <w:r>
        <w:t>&amp;&amp;&amp;</w:t>
      </w:r>
    </w:p>
    <w:p w14:paraId="144DDB86" w14:textId="3F89CD36" w:rsidR="002730F8" w:rsidRPr="002730F8" w:rsidRDefault="002730F8" w:rsidP="00750DFA">
      <w:pPr>
        <w:ind w:left="288" w:hanging="288"/>
        <w:rPr>
          <w:bCs/>
        </w:rPr>
      </w:pPr>
      <w:r>
        <w:rPr>
          <w:b/>
        </w:rPr>
        <w:t>Gregory of Nyssa</w:t>
      </w:r>
      <w:r w:rsidRPr="002730F8">
        <w:rPr>
          <w:bCs/>
        </w:rPr>
        <w:t xml:space="preserve"> (&amp;&amp;&amp;) &amp;&amp;&amp;</w:t>
      </w:r>
    </w:p>
    <w:p w14:paraId="225821AB" w14:textId="1FA16AE1" w:rsidR="002730F8" w:rsidRDefault="002730F8" w:rsidP="00750DFA">
      <w:pPr>
        <w:ind w:left="288" w:hanging="288"/>
        <w:rPr>
          <w:bCs/>
        </w:rPr>
      </w:pPr>
      <w:r>
        <w:rPr>
          <w:b/>
        </w:rPr>
        <w:t>Ephraim the Syrian</w:t>
      </w:r>
      <w:r w:rsidRPr="002730F8">
        <w:rPr>
          <w:bCs/>
        </w:rPr>
        <w:t xml:space="preserve"> (</w:t>
      </w:r>
      <w:r w:rsidR="006F73A3">
        <w:rPr>
          <w:bCs/>
        </w:rPr>
        <w:t>350-378 A.D.</w:t>
      </w:r>
      <w:r w:rsidRPr="002730F8">
        <w:rPr>
          <w:bCs/>
        </w:rPr>
        <w:t>) &amp;&amp;&amp;</w:t>
      </w:r>
    </w:p>
    <w:p w14:paraId="467CA7B1" w14:textId="5346F6CB"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implied) Memra 22.11 p.260 says that Judas kissed Jesus to betray Him.</w:t>
      </w:r>
    </w:p>
    <w:p w14:paraId="757ECC66" w14:textId="59E0F7E6" w:rsidR="006F73A3" w:rsidRPr="006F73A3" w:rsidRDefault="006F73A3" w:rsidP="00750DFA">
      <w:pPr>
        <w:ind w:left="288" w:hanging="288"/>
        <w:rPr>
          <w:bCs/>
        </w:rPr>
      </w:pPr>
      <w:r>
        <w:rPr>
          <w:b/>
        </w:rPr>
        <w:t>John Cassian</w:t>
      </w:r>
      <w:r w:rsidRPr="006F73A3">
        <w:rPr>
          <w:bCs/>
        </w:rPr>
        <w:t xml:space="preserve"> (419-430 A.D</w:t>
      </w:r>
      <w:r>
        <w:rPr>
          <w:bCs/>
        </w:rPr>
        <w:t>.</w:t>
      </w:r>
      <w:r w:rsidRPr="006F73A3">
        <w:rPr>
          <w:bCs/>
        </w:rPr>
        <w:t>)</w:t>
      </w:r>
      <w:r>
        <w:rPr>
          <w:bCs/>
        </w:rPr>
        <w:t xml:space="preserve"> &amp;&amp;&amp; Conference of Abbot Nesterius</w:t>
      </w:r>
    </w:p>
    <w:p w14:paraId="288167BD" w14:textId="7566E1C6" w:rsidR="00750DFA" w:rsidRPr="0091610E" w:rsidRDefault="00750DFA" w:rsidP="00750DFA">
      <w:pPr>
        <w:ind w:left="288" w:hanging="288"/>
      </w:pPr>
      <w:r w:rsidRPr="0091610E">
        <w:rPr>
          <w:b/>
        </w:rPr>
        <w:t>John Chrysostom</w:t>
      </w:r>
      <w:r w:rsidRPr="0091610E">
        <w:t xml:space="preserve"> (</w:t>
      </w:r>
      <w:r w:rsidR="00B11953" w:rsidRPr="0091610E">
        <w:t>martyred 407 A.D.</w:t>
      </w:r>
      <w:r w:rsidRPr="0091610E">
        <w:t xml:space="preserve">) says that Judas betrayed Jesus with a kiss. </w:t>
      </w:r>
      <w:r w:rsidRPr="0091610E">
        <w:rPr>
          <w:i/>
        </w:rPr>
        <w:t>Commentary on Matthew</w:t>
      </w:r>
      <w:r w:rsidR="003F3312">
        <w:t xml:space="preserve"> homily</w:t>
      </w:r>
      <w:r w:rsidRPr="0091610E">
        <w:t>83 ch.2 p.498</w:t>
      </w:r>
    </w:p>
    <w:p w14:paraId="7DA2AFD0" w14:textId="3AE52D20" w:rsidR="00237FF2" w:rsidRPr="00C74DDA" w:rsidRDefault="00237FF2" w:rsidP="00237FF2">
      <w:pPr>
        <w:ind w:left="288" w:hanging="288"/>
        <w:rPr>
          <w:b/>
        </w:rPr>
      </w:pPr>
      <w:r w:rsidRPr="00237FF2">
        <w:rPr>
          <w:bCs/>
        </w:rPr>
        <w:t>Jerome of Stridon</w:t>
      </w:r>
      <w:r>
        <w:rPr>
          <w:b/>
        </w:rPr>
        <w:t xml:space="preserve"> </w:t>
      </w:r>
      <w:r w:rsidRPr="0091610E">
        <w:t>(373-420 A.D.)</w:t>
      </w:r>
      <w:r>
        <w:t xml:space="preserve"> (partial) speaks of Judas’ “treachery”. Letter 54.6 p.104</w:t>
      </w:r>
    </w:p>
    <w:p w14:paraId="0235F6C3" w14:textId="347EA5E0" w:rsidR="002730F8" w:rsidRDefault="002730F8" w:rsidP="00F013D6">
      <w:pPr>
        <w:ind w:left="288" w:hanging="288"/>
      </w:pPr>
      <w:r>
        <w:rPr>
          <w:b/>
        </w:rPr>
        <w:t xml:space="preserve">Jerome of Stridon </w:t>
      </w:r>
      <w:r w:rsidRPr="0091610E">
        <w:t>(373-420 A.D.)</w:t>
      </w:r>
      <w:r>
        <w:t xml:space="preserve"> (implied) &amp;&amp;&amp;</w:t>
      </w:r>
    </w:p>
    <w:p w14:paraId="0A2A3ACE" w14:textId="77777777" w:rsidR="002730F8" w:rsidRDefault="002730F8" w:rsidP="00F013D6">
      <w:pPr>
        <w:ind w:left="288" w:hanging="288"/>
      </w:pPr>
    </w:p>
    <w:p w14:paraId="0E18BDCE" w14:textId="77777777" w:rsidR="002730F8" w:rsidRDefault="002730F8" w:rsidP="00F013D6">
      <w:pPr>
        <w:ind w:left="288" w:hanging="288"/>
      </w:pPr>
    </w:p>
    <w:p w14:paraId="43C055E0" w14:textId="0359784C" w:rsidR="00D35B64" w:rsidRPr="0091610E" w:rsidRDefault="00D35B64" w:rsidP="00D35B64">
      <w:pPr>
        <w:pStyle w:val="Heading2"/>
      </w:pPr>
      <w:bookmarkStart w:id="732" w:name="_Toc229333843"/>
      <w:r w:rsidRPr="0091610E">
        <w:t>J</w:t>
      </w:r>
      <w:r>
        <w:t>m17</w:t>
      </w:r>
      <w:r w:rsidRPr="0091610E">
        <w:t xml:space="preserve">. </w:t>
      </w:r>
      <w:r>
        <w:t>Christ a High Priest after the</w:t>
      </w:r>
      <w:r w:rsidR="00070E73">
        <w:t xml:space="preserve"> </w:t>
      </w:r>
      <w:r>
        <w:t>Order of Melchizedek</w:t>
      </w:r>
      <w:bookmarkEnd w:id="732"/>
    </w:p>
    <w:p w14:paraId="44AB4AB7" w14:textId="77777777" w:rsidR="00D35B64" w:rsidRPr="0091610E" w:rsidRDefault="00D35B64" w:rsidP="00D35B64"/>
    <w:p w14:paraId="404EBA48" w14:textId="55FA3FB1" w:rsidR="00D35B64" w:rsidRPr="0091610E" w:rsidRDefault="00D35B64" w:rsidP="00D35B64">
      <w:pPr>
        <w:ind w:left="288" w:hanging="288"/>
      </w:pPr>
      <w:r w:rsidRPr="0091610E">
        <w:rPr>
          <w:b/>
        </w:rPr>
        <w:t>Gregory of Nyssa</w:t>
      </w:r>
      <w:r w:rsidRPr="0091610E">
        <w:t xml:space="preserve"> (382-383 A.D.)</w:t>
      </w:r>
      <w:r>
        <w:t xml:space="preserve"> says that Christ was a Hig priest afte the Order of Melchizedek. </w:t>
      </w:r>
      <w:r w:rsidRPr="0091610E">
        <w:rPr>
          <w:i/>
        </w:rPr>
        <w:t>A</w:t>
      </w:r>
      <w:r>
        <w:rPr>
          <w:i/>
        </w:rPr>
        <w:t>gainst</w:t>
      </w:r>
      <w:r w:rsidRPr="0091610E">
        <w:rPr>
          <w:i/>
        </w:rPr>
        <w:t xml:space="preserve"> Eunomius</w:t>
      </w:r>
      <w:r w:rsidRPr="00D35B64">
        <w:rPr>
          <w:i/>
          <w:iCs/>
        </w:rPr>
        <w:t xml:space="preserve"> </w:t>
      </w:r>
      <w:r>
        <w:t>book 6 ch.2 p.184.</w:t>
      </w:r>
    </w:p>
    <w:p w14:paraId="4019FEBF" w14:textId="77777777" w:rsidR="00D35B64" w:rsidRPr="0091610E" w:rsidRDefault="00D35B64" w:rsidP="00F013D6">
      <w:pPr>
        <w:ind w:left="288" w:hanging="288"/>
      </w:pPr>
    </w:p>
    <w:p w14:paraId="436A7062" w14:textId="77777777" w:rsidR="006E4EC8" w:rsidRPr="0091610E" w:rsidRDefault="006E4EC8" w:rsidP="00F013D6">
      <w:pPr>
        <w:ind w:left="288" w:hanging="288"/>
      </w:pPr>
    </w:p>
    <w:p w14:paraId="65662A4E" w14:textId="77777777" w:rsidR="00F013D6" w:rsidRPr="0091610E" w:rsidRDefault="00F013D6" w:rsidP="00F013D6">
      <w:pPr>
        <w:pStyle w:val="Heading1"/>
        <w:rPr>
          <w:caps/>
        </w:rPr>
      </w:pPr>
      <w:bookmarkStart w:id="733" w:name="_Toc70879199"/>
      <w:bookmarkStart w:id="734" w:name="_Toc229333844"/>
      <w:r w:rsidRPr="0091610E">
        <w:rPr>
          <w:caps/>
        </w:rPr>
        <w:t>Jesus</w:t>
      </w:r>
      <w:r w:rsidR="008D0DCA" w:rsidRPr="0091610E">
        <w:rPr>
          <w:caps/>
        </w:rPr>
        <w:t>’</w:t>
      </w:r>
      <w:r w:rsidRPr="0091610E">
        <w:rPr>
          <w:caps/>
        </w:rPr>
        <w:t xml:space="preserve"> Passion and Beyond</w:t>
      </w:r>
      <w:bookmarkEnd w:id="733"/>
      <w:bookmarkEnd w:id="734"/>
    </w:p>
    <w:p w14:paraId="1B71CFD9" w14:textId="77777777" w:rsidR="00F013D6" w:rsidRPr="0091610E" w:rsidRDefault="00F013D6" w:rsidP="00F013D6"/>
    <w:p w14:paraId="783F85AE" w14:textId="77777777" w:rsidR="00F013D6" w:rsidRPr="0091610E" w:rsidRDefault="00F013D6" w:rsidP="00F013D6">
      <w:pPr>
        <w:pStyle w:val="Heading2"/>
      </w:pPr>
      <w:bookmarkStart w:id="735" w:name="_Toc70879200"/>
      <w:bookmarkStart w:id="736" w:name="_Toc229333845"/>
      <w:r w:rsidRPr="0091610E">
        <w:t>Jp1. Some despised Christ</w:t>
      </w:r>
      <w:bookmarkEnd w:id="735"/>
      <w:bookmarkEnd w:id="736"/>
    </w:p>
    <w:p w14:paraId="37F859D9" w14:textId="77777777" w:rsidR="00F013D6" w:rsidRPr="0091610E" w:rsidRDefault="00F013D6" w:rsidP="00F013D6"/>
    <w:p w14:paraId="49104199" w14:textId="4EDD08A4" w:rsidR="000B59B9" w:rsidRPr="008236F1" w:rsidRDefault="000B59B9" w:rsidP="000B59B9">
      <w:pPr>
        <w:ind w:left="288" w:hanging="288"/>
        <w:rPr>
          <w:b/>
          <w:bCs/>
        </w:rPr>
      </w:pPr>
      <w:r w:rsidRPr="008236F1">
        <w:rPr>
          <w:b/>
          <w:bCs/>
        </w:rPr>
        <w:t>Juvencus the Spaniard</w:t>
      </w:r>
      <w:r w:rsidRPr="008236F1">
        <w:t xml:space="preserve"> (329/330 A.D.)</w:t>
      </w:r>
      <w:r>
        <w:t xml:space="preserve"> shows that some despised Christ.</w:t>
      </w:r>
      <w:r w:rsidRPr="00D20DA5">
        <w:rPr>
          <w:iCs/>
        </w:rPr>
        <w:t xml:space="preserve"> </w:t>
      </w:r>
      <w:r w:rsidRPr="008236F1">
        <w:rPr>
          <w:i/>
        </w:rPr>
        <w:t>Englynion</w:t>
      </w:r>
      <w:r w:rsidRPr="008236F1">
        <w:t xml:space="preserve"> book </w:t>
      </w:r>
      <w:r>
        <w:t>4.673-683 p.109</w:t>
      </w:r>
    </w:p>
    <w:p w14:paraId="418DF6D3" w14:textId="24496AB1" w:rsidR="00BC786E" w:rsidRDefault="00BC786E" w:rsidP="00BC786E">
      <w:r w:rsidRPr="000B59B9">
        <w:t>Juvencus the Spaniard</w:t>
      </w:r>
      <w:r w:rsidRPr="008236F1">
        <w:t xml:space="preserve"> (329/330 A.D.) </w:t>
      </w:r>
      <w:r w:rsidR="000B59B9">
        <w:t>s</w:t>
      </w:r>
      <w:r>
        <w:t>ays that some spat on Christ.</w:t>
      </w:r>
      <w:r w:rsidRPr="001D1EA8">
        <w:rPr>
          <w:i/>
        </w:rPr>
        <w:t xml:space="preserve"> </w:t>
      </w:r>
      <w:r w:rsidRPr="008236F1">
        <w:rPr>
          <w:i/>
        </w:rPr>
        <w:t>Englynion</w:t>
      </w:r>
      <w:r w:rsidRPr="008236F1">
        <w:t xml:space="preserve"> book</w:t>
      </w:r>
      <w:r>
        <w:t xml:space="preserve"> 4.566-567 p.106</w:t>
      </w:r>
    </w:p>
    <w:p w14:paraId="6A511342"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Jesus was despised. </w:t>
      </w:r>
      <w:r w:rsidRPr="0091610E">
        <w:rPr>
          <w:i/>
        </w:rPr>
        <w:t>Catechical Lectures</w:t>
      </w:r>
      <w:r w:rsidRPr="0091610E">
        <w:t xml:space="preserve"> Lecture 4 ch.10 p.21</w:t>
      </w:r>
    </w:p>
    <w:p w14:paraId="435CA8DD" w14:textId="77777777" w:rsidR="00DD6EB9" w:rsidRPr="0091610E" w:rsidRDefault="00DD6EB9" w:rsidP="00F013D6"/>
    <w:p w14:paraId="54C6F09D" w14:textId="77777777" w:rsidR="00F013D6" w:rsidRPr="0091610E" w:rsidRDefault="00F013D6" w:rsidP="00F013D6">
      <w:pPr>
        <w:pStyle w:val="Heading2"/>
      </w:pPr>
      <w:bookmarkStart w:id="737" w:name="_Toc70879201"/>
      <w:bookmarkStart w:id="738" w:name="_Toc229333846"/>
      <w:r w:rsidRPr="0091610E">
        <w:t>Jp2. Jesus was mocked</w:t>
      </w:r>
      <w:bookmarkEnd w:id="737"/>
      <w:bookmarkEnd w:id="738"/>
    </w:p>
    <w:p w14:paraId="6F099811" w14:textId="77777777" w:rsidR="00F013D6" w:rsidRPr="0091610E" w:rsidRDefault="00F013D6" w:rsidP="00F013D6"/>
    <w:p w14:paraId="5E1BA6A1" w14:textId="77777777" w:rsidR="00F013D6" w:rsidRPr="0091610E" w:rsidRDefault="00F013D6" w:rsidP="00F013D6">
      <w:r w:rsidRPr="0091610E">
        <w:t>Matthew 26:68; 27:27-29; Mark 15:20; Luke 22:63; John 19:1-3</w:t>
      </w:r>
    </w:p>
    <w:p w14:paraId="65D46266" w14:textId="77777777" w:rsidR="00F013D6" w:rsidRPr="0091610E" w:rsidRDefault="00F013D6" w:rsidP="00F013D6">
      <w:pPr>
        <w:ind w:left="288" w:hanging="288"/>
      </w:pPr>
    </w:p>
    <w:p w14:paraId="6FD3D1DF" w14:textId="3F02623A" w:rsidR="00BC786E" w:rsidRDefault="00BC786E" w:rsidP="00BC786E">
      <w:r w:rsidRPr="008236F1">
        <w:rPr>
          <w:b/>
          <w:bCs/>
        </w:rPr>
        <w:t>Juvencus the Spaniard</w:t>
      </w:r>
      <w:r w:rsidRPr="008236F1">
        <w:t xml:space="preserve"> (329/330 A.D.) </w:t>
      </w:r>
      <w:r>
        <w:t xml:space="preserve">Shows that Jesus was mocked. </w:t>
      </w:r>
      <w:r w:rsidRPr="001D1EA8">
        <w:rPr>
          <w:i/>
          <w:iCs/>
        </w:rPr>
        <w:t>Englynion</w:t>
      </w:r>
      <w:r>
        <w:t xml:space="preserve"> book 4.648 p.108</w:t>
      </w:r>
    </w:p>
    <w:p w14:paraId="1FBE5BEE" w14:textId="486106E9" w:rsidR="00DA43DD" w:rsidRPr="0091610E" w:rsidRDefault="00DA43DD" w:rsidP="00DA43DD">
      <w:pPr>
        <w:ind w:left="288" w:hanging="288"/>
        <w:rPr>
          <w:i/>
        </w:rPr>
      </w:pPr>
      <w:r w:rsidRPr="0091610E">
        <w:rPr>
          <w:b/>
        </w:rPr>
        <w:t>Aphrahat the Syrian</w:t>
      </w:r>
      <w:r w:rsidRPr="0091610E">
        <w:t xml:space="preserve"> (337-345 A.D.)</w:t>
      </w:r>
      <w:r>
        <w:t xml:space="preserve"> says the Phariseesmocked Jesus.</w:t>
      </w:r>
      <w:r w:rsidRPr="0091610E">
        <w:t xml:space="preserve"> </w:t>
      </w:r>
      <w:r w:rsidRPr="0091610E">
        <w:rPr>
          <w:i/>
        </w:rPr>
        <w:t>Select Demonstrations</w:t>
      </w:r>
      <w:r w:rsidRPr="00A90AEF">
        <w:rPr>
          <w:iCs/>
        </w:rPr>
        <w:t xml:space="preserve"> </w:t>
      </w:r>
      <w:r>
        <w:rPr>
          <w:iCs/>
        </w:rPr>
        <w:t>Demonstration 6.20</w:t>
      </w:r>
      <w:r w:rsidRPr="00A90AEF">
        <w:rPr>
          <w:iCs/>
        </w:rPr>
        <w:t xml:space="preserve"> p.</w:t>
      </w:r>
      <w:r>
        <w:rPr>
          <w:iCs/>
        </w:rPr>
        <w:t>375</w:t>
      </w:r>
    </w:p>
    <w:p w14:paraId="4D52E8BE" w14:textId="6992BF39" w:rsidR="00DA43DD" w:rsidRPr="0091610E" w:rsidRDefault="00DA43DD" w:rsidP="00DA43DD">
      <w:pPr>
        <w:ind w:left="288" w:hanging="288"/>
        <w:rPr>
          <w:i/>
        </w:rPr>
      </w:pPr>
      <w:r w:rsidRPr="00DA43DD">
        <w:rPr>
          <w:bCs/>
        </w:rPr>
        <w:t>Aphrahat the Syrian</w:t>
      </w:r>
      <w:r w:rsidRPr="0091610E">
        <w:t xml:space="preserve"> (337-345 A.D.)</w:t>
      </w:r>
      <w:r>
        <w:t xml:space="preserve"> says Jesus was shamed at the cross.</w:t>
      </w:r>
      <w:r w:rsidRPr="0091610E">
        <w:t xml:space="preserve"> </w:t>
      </w:r>
      <w:r w:rsidRPr="0091610E">
        <w:rPr>
          <w:i/>
        </w:rPr>
        <w:t>Select Demonstrations</w:t>
      </w:r>
      <w:r w:rsidRPr="00A90AEF">
        <w:rPr>
          <w:iCs/>
        </w:rPr>
        <w:t xml:space="preserve"> </w:t>
      </w:r>
      <w:r>
        <w:rPr>
          <w:iCs/>
        </w:rPr>
        <w:t>Demonstration 6.9</w:t>
      </w:r>
      <w:r w:rsidRPr="00A90AEF">
        <w:rPr>
          <w:iCs/>
        </w:rPr>
        <w:t xml:space="preserve"> p.</w:t>
      </w:r>
      <w:r>
        <w:rPr>
          <w:iCs/>
        </w:rPr>
        <w:t>369</w:t>
      </w:r>
    </w:p>
    <w:p w14:paraId="054B4CC8" w14:textId="77777777" w:rsidR="009C69FF" w:rsidRPr="0091610E" w:rsidRDefault="009C69FF" w:rsidP="009C69FF">
      <w:pPr>
        <w:ind w:left="288" w:hanging="288"/>
        <w:rPr>
          <w:b/>
        </w:rPr>
      </w:pPr>
      <w:r w:rsidRPr="0091610E">
        <w:rPr>
          <w:i/>
        </w:rPr>
        <w:t xml:space="preserve">Poem on the Passion of the Lord </w:t>
      </w:r>
      <w:r w:rsidRPr="0091610E">
        <w:t>(315-350 A.D.) p.327 (partial) “and moreover, the blows, and tongues prepared for accusations.”</w:t>
      </w:r>
    </w:p>
    <w:p w14:paraId="34CD4BCE" w14:textId="77777777" w:rsidR="00161BAD" w:rsidRPr="0091610E" w:rsidRDefault="00161BAD" w:rsidP="00161BAD">
      <w:pPr>
        <w:ind w:left="288" w:hanging="288"/>
        <w:jc w:val="both"/>
      </w:pPr>
      <w:r w:rsidRPr="0091610E">
        <w:t>Ambrosiaster (Latin, after 384 A.D.) (partial) Jesus was insulted. question 94 p.191</w:t>
      </w:r>
    </w:p>
    <w:p w14:paraId="42E1EBB0"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Jesus was mocked. </w:t>
      </w:r>
      <w:r w:rsidRPr="0091610E">
        <w:rPr>
          <w:i/>
        </w:rPr>
        <w:t>Catechical Lectures</w:t>
      </w:r>
      <w:r w:rsidRPr="0091610E">
        <w:t xml:space="preserve"> Lecture 13 ch.30 p.90</w:t>
      </w:r>
    </w:p>
    <w:p w14:paraId="701B8E36" w14:textId="77777777" w:rsidR="00342F0B" w:rsidRPr="0091610E" w:rsidRDefault="00342F0B" w:rsidP="00342F0B">
      <w:pPr>
        <w:ind w:left="288" w:hanging="288"/>
      </w:pPr>
      <w:r w:rsidRPr="0091610E">
        <w:rPr>
          <w:b/>
        </w:rPr>
        <w:t>John Chrysostom</w:t>
      </w:r>
      <w:r w:rsidRPr="0091610E">
        <w:t xml:space="preserve"> (400/401 A.D.) says speaks of the mockery of Jesus. </w:t>
      </w:r>
      <w:r w:rsidRPr="0091610E">
        <w:rPr>
          <w:i/>
        </w:rPr>
        <w:t>Homilies on John</w:t>
      </w:r>
      <w:r w:rsidRPr="0091610E">
        <w:t xml:space="preserve"> homily 84 John 18:39,40 p.313-314</w:t>
      </w:r>
    </w:p>
    <w:p w14:paraId="6C2B8E33" w14:textId="77777777" w:rsidR="00DD6EB9" w:rsidRPr="0091610E" w:rsidRDefault="00DD6EB9" w:rsidP="00F013D6">
      <w:pPr>
        <w:ind w:left="288" w:hanging="288"/>
      </w:pPr>
    </w:p>
    <w:p w14:paraId="5DFB199C" w14:textId="77777777" w:rsidR="002B0070" w:rsidRPr="0091610E" w:rsidRDefault="002B0070" w:rsidP="002B0070">
      <w:pPr>
        <w:pStyle w:val="Heading2"/>
      </w:pPr>
      <w:bookmarkStart w:id="739" w:name="_Toc70879202"/>
      <w:bookmarkStart w:id="740" w:name="_Toc229333847"/>
      <w:r w:rsidRPr="0091610E">
        <w:t>J</w:t>
      </w:r>
      <w:r w:rsidR="00AD3403" w:rsidRPr="0091610E">
        <w:t>p3</w:t>
      </w:r>
      <w:r w:rsidR="00543158" w:rsidRPr="0091610E">
        <w:t>. Jesus was c</w:t>
      </w:r>
      <w:r w:rsidRPr="0091610E">
        <w:t xml:space="preserve">rucified </w:t>
      </w:r>
      <w:r w:rsidR="00C04211" w:rsidRPr="0091610E">
        <w:t>or</w:t>
      </w:r>
      <w:r w:rsidR="00543158" w:rsidRPr="0091610E">
        <w:t xml:space="preserve"> died on the c</w:t>
      </w:r>
      <w:r w:rsidRPr="0091610E">
        <w:t>ross</w:t>
      </w:r>
      <w:bookmarkEnd w:id="739"/>
      <w:bookmarkEnd w:id="740"/>
    </w:p>
    <w:p w14:paraId="051262D9" w14:textId="77777777" w:rsidR="002B0070" w:rsidRPr="0091610E" w:rsidRDefault="002B0070" w:rsidP="002B0070">
      <w:pPr>
        <w:ind w:left="288" w:hanging="288"/>
      </w:pPr>
    </w:p>
    <w:p w14:paraId="2D66C4E6" w14:textId="77777777" w:rsidR="00631202" w:rsidRPr="0091610E" w:rsidRDefault="00631202" w:rsidP="002B0070">
      <w:pPr>
        <w:ind w:left="288" w:hanging="288"/>
      </w:pPr>
      <w:r w:rsidRPr="0091610E">
        <w:t>Matthew 27:32-56; Mark 15:21-41; Luke 23:26-49; John 19:16-30; 1</w:t>
      </w:r>
      <w:r w:rsidR="00EC47A6" w:rsidRPr="0091610E">
        <w:t xml:space="preserve"> Corinthians </w:t>
      </w:r>
      <w:r w:rsidRPr="0091610E">
        <w:t>15:3;</w:t>
      </w:r>
      <w:r w:rsidR="00BC62ED" w:rsidRPr="0091610E">
        <w:t xml:space="preserve"> </w:t>
      </w:r>
      <w:r w:rsidR="005714FE" w:rsidRPr="0091610E">
        <w:t xml:space="preserve">Philippians </w:t>
      </w:r>
      <w:r w:rsidRPr="0091610E">
        <w:t>2:8</w:t>
      </w:r>
    </w:p>
    <w:p w14:paraId="5A9C6985" w14:textId="77777777" w:rsidR="00631202" w:rsidRPr="0091610E" w:rsidRDefault="006604FF" w:rsidP="002B0070">
      <w:pPr>
        <w:ind w:left="288" w:hanging="288"/>
      </w:pPr>
      <w:r w:rsidRPr="0091610E">
        <w:t>(partial)</w:t>
      </w:r>
      <w:r w:rsidR="00BC62ED" w:rsidRPr="0091610E">
        <w:t xml:space="preserve"> </w:t>
      </w:r>
      <w:r w:rsidR="005714FE" w:rsidRPr="0091610E">
        <w:t xml:space="preserve">Philippians </w:t>
      </w:r>
      <w:r w:rsidR="006E766D" w:rsidRPr="0091610E">
        <w:t>3:10 (death of Christ)</w:t>
      </w:r>
    </w:p>
    <w:p w14:paraId="3D88F579" w14:textId="77777777" w:rsidR="006E766D" w:rsidRPr="0091610E" w:rsidRDefault="006E766D" w:rsidP="002B0070">
      <w:pPr>
        <w:ind w:left="288" w:hanging="288"/>
      </w:pPr>
    </w:p>
    <w:p w14:paraId="4A3DFAD9" w14:textId="77777777" w:rsidR="005F40B0" w:rsidRPr="0091610E" w:rsidRDefault="009B51D2" w:rsidP="005F40B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5F40B0" w:rsidRPr="0091610E">
        <w:t>(</w:t>
      </w:r>
      <w:r w:rsidR="002B4EC7" w:rsidRPr="0091610E">
        <w:t>325-350 A.D.</w:t>
      </w:r>
      <w:r w:rsidR="005F40B0" w:rsidRPr="0091610E">
        <w:t>) Matthew 27:32-56; Mark 15:21-41; Luke 23:26-49; John 19:16-30</w:t>
      </w:r>
    </w:p>
    <w:p w14:paraId="5895096E" w14:textId="77777777" w:rsidR="00990648" w:rsidRPr="00B2347F" w:rsidRDefault="00990648" w:rsidP="00990648">
      <w:pPr>
        <w:ind w:left="288" w:hanging="288"/>
      </w:pPr>
      <w:r w:rsidRPr="00B2347F">
        <w:rPr>
          <w:b/>
        </w:rPr>
        <w:t>Sinaiticus</w:t>
      </w:r>
      <w:r w:rsidRPr="00B2347F">
        <w:t xml:space="preserve"> (Aleph) Almost all of the New Testament and half of the Old Testament. (340-350 A.D.) Matthew 27:32-56; Mark 15:21-41; Luke 23:26-49; John 19:16-30</w:t>
      </w:r>
    </w:p>
    <w:p w14:paraId="6897B134" w14:textId="77777777" w:rsidR="00990648" w:rsidRPr="00B2347F" w:rsidRDefault="00990648" w:rsidP="00990648">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7:32-56; Mark 15:21-41; Luke 23:46-49</w:t>
      </w:r>
    </w:p>
    <w:p w14:paraId="492FE3E3" w14:textId="77777777" w:rsidR="00BD76C8" w:rsidRPr="0091610E" w:rsidRDefault="00BD76C8" w:rsidP="002B0070">
      <w:pPr>
        <w:ind w:left="288" w:hanging="288"/>
      </w:pPr>
    </w:p>
    <w:p w14:paraId="451092A7" w14:textId="77777777" w:rsidR="00BC786E" w:rsidRDefault="00BC786E" w:rsidP="00BC786E">
      <w:pPr>
        <w:rPr>
          <w:bCs/>
        </w:rPr>
      </w:pPr>
      <w:r w:rsidRPr="008236F1">
        <w:rPr>
          <w:b/>
          <w:bCs/>
        </w:rPr>
        <w:t>Juvencus the Spaniard</w:t>
      </w:r>
      <w:r w:rsidRPr="008236F1">
        <w:t xml:space="preserve"> (329/330 A.D.) </w:t>
      </w:r>
      <w:r>
        <w:t>Says that Jesus “was crucified upon the tree.”</w:t>
      </w:r>
      <w:r w:rsidRPr="001D1EA8">
        <w:rPr>
          <w:i/>
        </w:rPr>
        <w:t xml:space="preserve"> </w:t>
      </w:r>
      <w:r w:rsidRPr="008236F1">
        <w:rPr>
          <w:i/>
        </w:rPr>
        <w:t>Englynion</w:t>
      </w:r>
      <w:r w:rsidRPr="008236F1">
        <w:t xml:space="preserve"> book</w:t>
      </w:r>
      <w:r>
        <w:t xml:space="preserve"> 4.662 p.109</w:t>
      </w:r>
    </w:p>
    <w:p w14:paraId="3E6BE394" w14:textId="7BC47708" w:rsidR="00E57CD8" w:rsidRPr="0091610E" w:rsidRDefault="00E57CD8" w:rsidP="007C41B6">
      <w:pPr>
        <w:ind w:left="288" w:hanging="288"/>
      </w:pPr>
      <w:r w:rsidRPr="007A062D">
        <w:rPr>
          <w:b/>
          <w:bCs/>
        </w:rPr>
        <w:t>Eusebius of Caesarea</w:t>
      </w:r>
      <w:r>
        <w:t xml:space="preserve"> (</w:t>
      </w:r>
      <w:r>
        <w:rPr>
          <w:bCs/>
        </w:rPr>
        <w:t>c.324-c.337 A.D.</w:t>
      </w:r>
      <w:r>
        <w:t xml:space="preserve">) mentions the crucifixon and resurrection of Jesus, after three days. </w:t>
      </w:r>
      <w:r w:rsidRPr="007A062D">
        <w:rPr>
          <w:i/>
          <w:iCs/>
        </w:rPr>
        <w:t>Theophania</w:t>
      </w:r>
      <w:r>
        <w:t xml:space="preserve"> book 3 ch.61 p.9</w:t>
      </w:r>
    </w:p>
    <w:p w14:paraId="20CFE5A7"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62AA024B"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F26F427" w14:textId="4D2055B5" w:rsidR="009C69FF" w:rsidRPr="0091610E" w:rsidRDefault="009C69FF" w:rsidP="009C69FF">
      <w:pPr>
        <w:ind w:left="288" w:hanging="288"/>
      </w:pPr>
      <w:r w:rsidRPr="0091610E">
        <w:rPr>
          <w:b/>
        </w:rPr>
        <w:t>Hegemonius of Sirmium</w:t>
      </w:r>
      <w:r w:rsidRPr="0091610E">
        <w:t xml:space="preserve"> </w:t>
      </w:r>
      <w:r w:rsidR="00BE3FE2">
        <w:t>(before 348 A.D.)</w:t>
      </w:r>
      <w:r w:rsidRPr="0091610E">
        <w:t xml:space="preserve"> quotes Galatians 4:4, “…before whose eyes Jesus Christ was evidently set forth, crucified” </w:t>
      </w:r>
      <w:r w:rsidRPr="0091610E">
        <w:rPr>
          <w:i/>
        </w:rPr>
        <w:t>Archelaus Disputation with Manes</w:t>
      </w:r>
      <w:r w:rsidRPr="0091610E">
        <w:t xml:space="preserve"> ch.49 p.226. See also ibid ch.34 p.208.</w:t>
      </w:r>
    </w:p>
    <w:p w14:paraId="04714E25"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says that Jesus carred His cross and then died.</w:t>
      </w:r>
    </w:p>
    <w:p w14:paraId="66F9BC00" w14:textId="185A68BB" w:rsidR="002F7D38" w:rsidRPr="0091610E" w:rsidRDefault="002F7D38" w:rsidP="002F7D38">
      <w:pPr>
        <w:ind w:left="288" w:hanging="288"/>
      </w:pPr>
      <w:r w:rsidRPr="0091610E">
        <w:rPr>
          <w:b/>
        </w:rPr>
        <w:t>Council of Sirmium</w:t>
      </w:r>
      <w:r w:rsidRPr="0091610E">
        <w:t xml:space="preserve"> (Greek creed) 351 A.D. </w:t>
      </w:r>
      <w:r>
        <w:t>“If any one hearing that the only-begotten Son of God was crucified, should say that his divinity underwent any corruption, or suffering, or change, or diminution, or destruction,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09CF89FB" w14:textId="21F13A9A" w:rsidR="00175F8A" w:rsidRPr="0091610E" w:rsidRDefault="00175F8A" w:rsidP="00175F8A">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8 p.216 says that Jesus was crucified.</w:t>
      </w:r>
    </w:p>
    <w:p w14:paraId="79ED1FEC" w14:textId="77777777" w:rsidR="007D3BFD" w:rsidRPr="0091610E" w:rsidRDefault="007D3BFD" w:rsidP="007D3BFD">
      <w:pPr>
        <w:ind w:left="288" w:hanging="288"/>
      </w:pPr>
      <w:r w:rsidRPr="0091610E">
        <w:rPr>
          <w:b/>
        </w:rPr>
        <w:t>Eusebius of Emesa</w:t>
      </w:r>
      <w:r w:rsidRPr="0091610E">
        <w:t xml:space="preserve"> (c.359 A.D.) “He is on the Cross, for thy sake, O sinner,” </w:t>
      </w:r>
      <w:r w:rsidRPr="0091610E">
        <w:rPr>
          <w:i/>
        </w:rPr>
        <w:t>On the Sufferings and Death of our Lord</w:t>
      </w:r>
      <w:r w:rsidRPr="0091610E">
        <w:t xml:space="preserve"> p.1</w:t>
      </w:r>
    </w:p>
    <w:p w14:paraId="18EE945A" w14:textId="77777777" w:rsidR="00AB60DD" w:rsidRPr="0091610E" w:rsidRDefault="00F45942" w:rsidP="00AB60DD">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AB60DD" w:rsidRPr="0091610E">
        <w:rPr>
          <w:bCs/>
        </w:rPr>
        <w:t xml:space="preserve"> (328 </w:t>
      </w:r>
      <w:r w:rsidR="00221097" w:rsidRPr="0091610E">
        <w:rPr>
          <w:bCs/>
        </w:rPr>
        <w:t>A.D.</w:t>
      </w:r>
      <w:r w:rsidR="00AB60DD" w:rsidRPr="0091610E">
        <w:rPr>
          <w:bCs/>
        </w:rPr>
        <w:t xml:space="preserve">) mentions that Jesus was crucified, died, rose from the dead, and taken up into heaven. </w:t>
      </w:r>
      <w:r w:rsidR="00AB60DD" w:rsidRPr="0091610E">
        <w:rPr>
          <w:bCs/>
          <w:i/>
        </w:rPr>
        <w:t>Statement of Faith</w:t>
      </w:r>
      <w:r w:rsidR="00AB60DD" w:rsidRPr="0091610E">
        <w:rPr>
          <w:bCs/>
        </w:rPr>
        <w:t xml:space="preserve"> p.84.</w:t>
      </w:r>
    </w:p>
    <w:p w14:paraId="13BDFEAA" w14:textId="77777777" w:rsidR="00BD3D02" w:rsidRPr="0091610E" w:rsidRDefault="00F45942" w:rsidP="00BD3D02">
      <w:pPr>
        <w:ind w:left="288" w:hanging="288"/>
        <w:rPr>
          <w:b/>
        </w:rPr>
      </w:pPr>
      <w:r w:rsidRPr="0091610E">
        <w:t>Athanasius of Alexandria</w:t>
      </w:r>
      <w:r w:rsidR="00BD3D02" w:rsidRPr="0091610E">
        <w:t xml:space="preserve"> </w:t>
      </w:r>
      <w:r w:rsidR="00354BB3" w:rsidRPr="0091610E">
        <w:t>(326-372/373 A.D.)</w:t>
      </w:r>
      <w:r w:rsidR="00BD3D02" w:rsidRPr="0091610E">
        <w:t xml:space="preserve"> says the Crucified was God. The Son of God was in the body, while it suffered. </w:t>
      </w:r>
      <w:r w:rsidR="00BD3D02" w:rsidRPr="0091610E">
        <w:rPr>
          <w:i/>
        </w:rPr>
        <w:t>Letter 59</w:t>
      </w:r>
      <w:r w:rsidR="00BD3D02" w:rsidRPr="0091610E">
        <w:t xml:space="preserve"> ch.10 p.574</w:t>
      </w:r>
    </w:p>
    <w:p w14:paraId="7ADF7B8C" w14:textId="77777777" w:rsidR="006B1A22" w:rsidRPr="0091610E" w:rsidRDefault="006B1A22" w:rsidP="006B1A22">
      <w:pPr>
        <w:ind w:left="288" w:hanging="288"/>
      </w:pPr>
      <w:r w:rsidRPr="0091610E">
        <w:rPr>
          <w:b/>
        </w:rPr>
        <w:t>Council of Sirmium</w:t>
      </w:r>
      <w:r w:rsidRPr="0091610E">
        <w:t xml:space="preserve"> (Greek creed) 351 </w:t>
      </w:r>
      <w:r w:rsidR="00221097" w:rsidRPr="0091610E">
        <w:t>A.D.</w:t>
      </w:r>
      <w:r w:rsidRPr="0091610E">
        <w:t xml:space="preserve">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A93A81C" w14:textId="77777777" w:rsidR="005D1AD9" w:rsidRPr="0091610E" w:rsidRDefault="005D1AD9" w:rsidP="005D1AD9">
      <w:pPr>
        <w:ind w:left="288" w:hanging="288"/>
      </w:pPr>
      <w:r w:rsidRPr="0091610E">
        <w:rPr>
          <w:b/>
          <w:i/>
        </w:rPr>
        <w:t>A Poem on the Passion of the Lord</w:t>
      </w:r>
      <w:r w:rsidRPr="0091610E">
        <w:t xml:space="preserve"> (315-350 A.D.) refers to the virgin birth, Christ’s death on a dreadful cross, pretended kisses of a client/disciple, Pilate p.327</w:t>
      </w:r>
    </w:p>
    <w:p w14:paraId="3DA53CEC" w14:textId="77777777" w:rsidR="000C0088" w:rsidRPr="0091610E" w:rsidRDefault="000C0088" w:rsidP="000C0088">
      <w:pPr>
        <w:ind w:left="288" w:hanging="288"/>
      </w:pPr>
      <w:r w:rsidRPr="0091610E">
        <w:rPr>
          <w:b/>
        </w:rPr>
        <w:t>Ephraim the Syrian</w:t>
      </w:r>
      <w:r w:rsidRPr="0091610E">
        <w:t xml:space="preserve"> (350-378 A.D.) </w:t>
      </w:r>
      <w:r w:rsidRPr="0091610E">
        <w:rPr>
          <w:i/>
        </w:rPr>
        <w:t>Nisibine Hymns</w:t>
      </w:r>
      <w:r w:rsidR="004A4088" w:rsidRPr="0091610E">
        <w:t xml:space="preserve"> h</w:t>
      </w:r>
      <w:r w:rsidRPr="0091610E">
        <w:t>ymn 14 no.6 p.182</w:t>
      </w:r>
    </w:p>
    <w:p w14:paraId="132C19FD" w14:textId="5431CA85" w:rsidR="00700FD9" w:rsidRPr="0091610E" w:rsidRDefault="00700FD9" w:rsidP="00700FD9">
      <w:pPr>
        <w:ind w:left="288" w:hanging="288"/>
      </w:pPr>
      <w:r w:rsidRPr="0091610E">
        <w:rPr>
          <w:b/>
        </w:rPr>
        <w:t>Basil of Cappadocia</w:t>
      </w:r>
      <w:r w:rsidRPr="0091610E">
        <w:t xml:space="preserve"> (357-379 A.D.) </w:t>
      </w:r>
      <w:r>
        <w:t xml:space="preserve">says that Jesus was crucified. </w:t>
      </w:r>
      <w:r>
        <w:rPr>
          <w:i/>
          <w:iCs/>
        </w:rPr>
        <w:t>Letter 42</w:t>
      </w:r>
      <w:r>
        <w:t xml:space="preserve"> ch.5 p.146</w:t>
      </w:r>
    </w:p>
    <w:p w14:paraId="0E0F2C13" w14:textId="629886A8" w:rsidR="00604669" w:rsidRPr="0091610E" w:rsidRDefault="00604669" w:rsidP="00604669">
      <w:pPr>
        <w:ind w:left="288" w:hanging="288"/>
        <w:rPr>
          <w:bCs/>
        </w:rPr>
      </w:pPr>
      <w:r w:rsidRPr="0091610E">
        <w:rPr>
          <w:b/>
        </w:rPr>
        <w:t>First Council of Constantinople</w:t>
      </w:r>
      <w:r w:rsidRPr="0091610E">
        <w:rPr>
          <w:bCs/>
        </w:rPr>
        <w:t xml:space="preserve"> (381/382 A.D.) sasys that Christ was “crucified” Creed ch.1 p.163</w:t>
      </w:r>
    </w:p>
    <w:p w14:paraId="071F0227" w14:textId="77777777" w:rsidR="00C515A8" w:rsidRPr="0091610E" w:rsidRDefault="00C515A8" w:rsidP="002B0070">
      <w:pPr>
        <w:ind w:left="288" w:hanging="288"/>
      </w:pPr>
      <w:r w:rsidRPr="0091610E">
        <w:rPr>
          <w:b/>
        </w:rPr>
        <w:t>Gregory of Nyssa</w:t>
      </w:r>
      <w:r w:rsidR="00062A9C" w:rsidRPr="0091610E">
        <w:t xml:space="preserve"> (382-383 </w:t>
      </w:r>
      <w:r w:rsidR="00221097" w:rsidRPr="0091610E">
        <w:t>A.D.</w:t>
      </w:r>
      <w:r w:rsidR="00062A9C" w:rsidRPr="0091610E">
        <w:t>) sa</w:t>
      </w:r>
      <w:r w:rsidRPr="0091610E">
        <w:t xml:space="preserve">id that Jesus was crucified in </w:t>
      </w:r>
      <w:r w:rsidRPr="0091610E">
        <w:rPr>
          <w:i/>
        </w:rPr>
        <w:t>Against Eunomius</w:t>
      </w:r>
      <w:r w:rsidRPr="0091610E">
        <w:t xml:space="preserve"> book 5 ch.2 p.174.</w:t>
      </w:r>
      <w:r w:rsidR="00062A9C" w:rsidRPr="0091610E">
        <w:t xml:space="preserve"> Jesus bored the cross in </w:t>
      </w:r>
      <w:r w:rsidR="00062A9C" w:rsidRPr="0091610E">
        <w:rPr>
          <w:i/>
        </w:rPr>
        <w:t>Against Eunomius</w:t>
      </w:r>
      <w:r w:rsidR="00062A9C" w:rsidRPr="0091610E">
        <w:t xml:space="preserve"> book 2 ch.3 p.176.</w:t>
      </w:r>
    </w:p>
    <w:p w14:paraId="4BA25288" w14:textId="77777777" w:rsidR="00C515A8" w:rsidRPr="0091610E" w:rsidRDefault="00062A9C" w:rsidP="002B0070">
      <w:pPr>
        <w:ind w:left="288" w:hanging="288"/>
      </w:pPr>
      <w:r w:rsidRPr="0091610E">
        <w:t xml:space="preserve">Gregory of Nyssa says that Peter said the Christ was crucified. </w:t>
      </w:r>
      <w:r w:rsidRPr="0091610E">
        <w:rPr>
          <w:i/>
        </w:rPr>
        <w:t>Against Eunomius</w:t>
      </w:r>
      <w:r w:rsidRPr="0091610E">
        <w:t xml:space="preserve"> book 6 ch.4 p.187</w:t>
      </w:r>
    </w:p>
    <w:p w14:paraId="2D45065F" w14:textId="77777777" w:rsidR="00F8630D" w:rsidRPr="0091610E" w:rsidRDefault="00F8630D" w:rsidP="00F8630D">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Christ crucified is worshipped.</w:t>
      </w:r>
      <w:r w:rsidRPr="0091610E">
        <w:rPr>
          <w:i/>
        </w:rPr>
        <w:t xml:space="preserve"> First Catechetical Lecture</w:t>
      </w:r>
      <w:r w:rsidRPr="0091610E">
        <w:t xml:space="preserve"> 4 ch.13 </w:t>
      </w:r>
      <w:r w:rsidRPr="0091610E">
        <w:rPr>
          <w:i/>
        </w:rPr>
        <w:t>Nicene &amp; Post-Nicene Fathers</w:t>
      </w:r>
      <w:r w:rsidRPr="0091610E">
        <w:t xml:space="preserve"> p.22</w:t>
      </w:r>
    </w:p>
    <w:p w14:paraId="4C12319E" w14:textId="77777777" w:rsidR="00EF044E" w:rsidRPr="0091610E" w:rsidRDefault="00EF044E" w:rsidP="00EF044E">
      <w:pPr>
        <w:ind w:left="288" w:hanging="288"/>
      </w:pPr>
      <w:r w:rsidRPr="0091610E">
        <w:rPr>
          <w:b/>
        </w:rPr>
        <w:t xml:space="preserve">Gregory </w:t>
      </w:r>
      <w:r w:rsidR="00C96C5E" w:rsidRPr="0091610E">
        <w:rPr>
          <w:b/>
        </w:rPr>
        <w:t>Nazianzen</w:t>
      </w:r>
      <w:r w:rsidRPr="0091610E">
        <w:t xml:space="preserve"> (330-391) says that Jesus was nailed to the tree and the robber was crucified with Him. </w:t>
      </w:r>
      <w:r w:rsidRPr="0091610E">
        <w:rPr>
          <w:i/>
        </w:rPr>
        <w:t xml:space="preserve">On the Son - </w:t>
      </w:r>
      <w:r w:rsidR="0019398D" w:rsidRPr="0091610E">
        <w:rPr>
          <w:i/>
        </w:rPr>
        <w:t>Third</w:t>
      </w:r>
      <w:r w:rsidRPr="0091610E">
        <w:rPr>
          <w:i/>
        </w:rPr>
        <w:t xml:space="preserve"> Theological Oration</w:t>
      </w:r>
      <w:r w:rsidRPr="0091610E">
        <w:t xml:space="preserve"> ch.20 p.309.</w:t>
      </w:r>
    </w:p>
    <w:p w14:paraId="710662B2" w14:textId="77777777" w:rsidR="008E3F7A" w:rsidRPr="0091610E" w:rsidRDefault="008E3F7A" w:rsidP="008E3F7A">
      <w:pPr>
        <w:ind w:left="288" w:hanging="288"/>
        <w:rPr>
          <w:szCs w:val="20"/>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 xml:space="preserve">) says that Christ was crucified. </w:t>
      </w:r>
      <w:r w:rsidRPr="0091610E">
        <w:rPr>
          <w:szCs w:val="20"/>
        </w:rPr>
        <w:t>(</w:t>
      </w:r>
      <w:r w:rsidRPr="0091610E">
        <w:rPr>
          <w:i/>
          <w:szCs w:val="20"/>
        </w:rPr>
        <w:t>Panarion</w:t>
      </w:r>
      <w:r w:rsidRPr="0091610E">
        <w:rPr>
          <w:szCs w:val="20"/>
        </w:rPr>
        <w:t xml:space="preserve"> 2.2:69, as quoted in </w:t>
      </w:r>
      <w:r w:rsidRPr="0091610E">
        <w:rPr>
          <w:i/>
          <w:iCs/>
          <w:szCs w:val="20"/>
        </w:rPr>
        <w:t>Loci Theologici</w:t>
      </w:r>
      <w:r w:rsidRPr="0091610E">
        <w:rPr>
          <w:szCs w:val="20"/>
        </w:rPr>
        <w:t>, p.106)</w:t>
      </w:r>
    </w:p>
    <w:p w14:paraId="1D0540E0" w14:textId="77777777" w:rsidR="007362BC" w:rsidRPr="0091610E" w:rsidRDefault="007362BC" w:rsidP="007362BC">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Strange about Tatian, when he knows – as I too have found in the literature – that our Lord Jesus Christ was crucified on </w:t>
      </w:r>
      <w:smartTag w:uri="urn:schemas-microsoft-com:office:smarttags" w:element="place">
        <w:r w:rsidRPr="0091610E">
          <w:t>Golgotha</w:t>
        </w:r>
      </w:smartTag>
      <w:r w:rsidRPr="0091610E">
        <w:t>, the very place where Adam</w:t>
      </w:r>
      <w:r w:rsidR="008D0DCA" w:rsidRPr="0091610E">
        <w:t>’</w:t>
      </w:r>
      <w:r w:rsidRPr="0091610E">
        <w:t xml:space="preserve">s body lay buried. For after leaving Paradise, living opposite it for a long while and growing old, Adam later came and died in this place, I mean </w:t>
      </w:r>
      <w:smartTag w:uri="urn:schemas-microsoft-com:office:smarttags" w:element="City">
        <w:r w:rsidRPr="0091610E">
          <w:t>Jerusalem</w:t>
        </w:r>
      </w:smartTag>
      <w:r w:rsidRPr="0091610E">
        <w:t xml:space="preserve">, and was buried there, on the site of </w:t>
      </w:r>
      <w:smartTag w:uri="urn:schemas-microsoft-com:office:smarttags" w:element="place">
        <w:r w:rsidRPr="0091610E">
          <w:t>Golgotha</w:t>
        </w:r>
      </w:smartTag>
      <w:r w:rsidRPr="0091610E">
        <w:t xml:space="preserve">. This is likely how the place, which translates, </w:t>
      </w:r>
      <w:r w:rsidR="008D0DCA" w:rsidRPr="0091610E">
        <w:t>‘</w:t>
      </w:r>
      <w:r w:rsidRPr="0091610E">
        <w:t>place of the Skull,</w:t>
      </w:r>
      <w:r w:rsidR="008D0DCA" w:rsidRPr="0091610E">
        <w:t>’</w:t>
      </w:r>
      <w:r w:rsidRPr="0091610E">
        <w:t xml:space="preserve"> got the name – since the shape of the place shows no likeness to the name.” </w:t>
      </w:r>
      <w:r w:rsidRPr="0091610E">
        <w:rPr>
          <w:i/>
        </w:rPr>
        <w:t>The Panarion</w:t>
      </w:r>
      <w:r w:rsidRPr="0091610E">
        <w:t xml:space="preserve"> section 3 ch.46 p.351</w:t>
      </w:r>
    </w:p>
    <w:p w14:paraId="6D968EBD" w14:textId="77777777" w:rsidR="00342F0B" w:rsidRPr="0091610E" w:rsidRDefault="00342F0B" w:rsidP="00342F0B">
      <w:pPr>
        <w:ind w:left="288" w:hanging="288"/>
      </w:pPr>
      <w:r w:rsidRPr="0091610E">
        <w:rPr>
          <w:b/>
        </w:rPr>
        <w:t>John Chrysostom</w:t>
      </w:r>
      <w:r w:rsidRPr="0091610E">
        <w:t xml:space="preserve"> (400/401 A.D.) says that Jesus </w:t>
      </w:r>
      <w:r w:rsidR="00B00827" w:rsidRPr="0091610E">
        <w:t>did on the cross</w:t>
      </w:r>
      <w:r w:rsidRPr="0091610E">
        <w:t xml:space="preserve">. </w:t>
      </w:r>
      <w:r w:rsidRPr="0091610E">
        <w:rPr>
          <w:i/>
        </w:rPr>
        <w:t>Commentary on Acts</w:t>
      </w:r>
      <w:r w:rsidR="00B00827" w:rsidRPr="0091610E">
        <w:t xml:space="preserve"> homily 1.1 p.6</w:t>
      </w:r>
    </w:p>
    <w:p w14:paraId="409E5D86" w14:textId="73C2D6A6" w:rsidR="00187565" w:rsidRPr="0091610E" w:rsidRDefault="00187565" w:rsidP="00187565">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at Jesus “died on the cross”</w:t>
      </w:r>
      <w:r w:rsidRPr="0091610E">
        <w:rPr>
          <w:rFonts w:cs="Arial"/>
        </w:rPr>
        <w:t xml:space="preserve"> </w:t>
      </w:r>
      <w:r>
        <w:rPr>
          <w:i/>
        </w:rPr>
        <w:t>Commentary on Romans</w:t>
      </w:r>
      <w:r w:rsidRPr="0091610E">
        <w:t xml:space="preserve"> </w:t>
      </w:r>
      <w:r>
        <w:t>homily 7 c.10.4 p.94</w:t>
      </w:r>
    </w:p>
    <w:p w14:paraId="43EEDFCC" w14:textId="77777777" w:rsidR="00333895" w:rsidRPr="0091610E" w:rsidRDefault="00333895" w:rsidP="00333895">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mentions Jesus</w:t>
      </w:r>
      <w:r w:rsidR="008D0DCA" w:rsidRPr="0091610E">
        <w:t>’</w:t>
      </w:r>
      <w:r w:rsidR="002432D2" w:rsidRPr="0091610E">
        <w:t xml:space="preserve"> </w:t>
      </w:r>
      <w:r w:rsidRPr="0091610E">
        <w:t xml:space="preserve">death on the cross </w:t>
      </w:r>
      <w:r w:rsidRPr="0091610E">
        <w:rPr>
          <w:i/>
        </w:rPr>
        <w:t>Defense Against the Pelagians</w:t>
      </w:r>
      <w:r w:rsidRPr="0091610E">
        <w:t xml:space="preserve"> ch.16 p.135</w:t>
      </w:r>
    </w:p>
    <w:p w14:paraId="3E0C67C1" w14:textId="77777777" w:rsidR="00B42FF2" w:rsidRPr="0091610E" w:rsidRDefault="00B42FF2" w:rsidP="00B42FF2">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7B4083C2" w14:textId="0416706E" w:rsidR="00F257D1" w:rsidRDefault="00F257D1" w:rsidP="00F257D1">
      <w:pPr>
        <w:ind w:left="288" w:hanging="288"/>
      </w:pPr>
      <w:r w:rsidRPr="0045305D">
        <w:rPr>
          <w:b/>
        </w:rPr>
        <w:t>Jerome of Stridon</w:t>
      </w:r>
      <w:r>
        <w:rPr>
          <w:b/>
        </w:rPr>
        <w:t xml:space="preserve"> </w:t>
      </w:r>
      <w:r w:rsidRPr="0091610E">
        <w:t>(373-420 A.D.)</w:t>
      </w:r>
      <w:r>
        <w:t xml:space="preserve"> says that Jesus was “crucified”. Letter 14.11 p.18</w:t>
      </w:r>
    </w:p>
    <w:p w14:paraId="2876E3D6" w14:textId="4B8EA978" w:rsidR="00F257D1" w:rsidRPr="00C74DDA" w:rsidRDefault="00F257D1" w:rsidP="00F257D1">
      <w:pPr>
        <w:ind w:left="288" w:hanging="288"/>
        <w:rPr>
          <w:b/>
        </w:rPr>
      </w:pPr>
      <w:r w:rsidRPr="00F257D1">
        <w:rPr>
          <w:bCs/>
        </w:rPr>
        <w:t>Jerome of Stridon</w:t>
      </w:r>
      <w:r>
        <w:rPr>
          <w:b/>
        </w:rPr>
        <w:t xml:space="preserve"> </w:t>
      </w:r>
      <w:r w:rsidRPr="0091610E">
        <w:t>(373-420 A.D.)</w:t>
      </w:r>
      <w:r>
        <w:t xml:space="preserve"> says that Jesus died on the “cross”. Letter 147.6 p.292</w:t>
      </w:r>
    </w:p>
    <w:p w14:paraId="77CC2E62" w14:textId="1BDDFC4E" w:rsidR="00E23B9B" w:rsidRPr="0091610E" w:rsidRDefault="00E23B9B" w:rsidP="00E23B9B">
      <w:pPr>
        <w:ind w:left="288" w:hanging="288"/>
      </w:pPr>
      <w:r w:rsidRPr="00E23B9B">
        <w:rPr>
          <w:b/>
          <w:bCs/>
        </w:rPr>
        <w:t>Philo of Carpasia</w:t>
      </w:r>
      <w:r>
        <w:t xml:space="preserve"> (365-425 A.D.) “that he would have become priest of the high God inside Salem. Whith this knowledge he was crucified there in Kranio, where our father Adam was buried, and there appoint Malki Sedeq that he may praise, sing, incense and do priestly ministry.””</w:t>
      </w:r>
    </w:p>
    <w:p w14:paraId="7CF53E5C" w14:textId="77777777" w:rsidR="006D516E" w:rsidRPr="0091610E" w:rsidRDefault="006D516E" w:rsidP="006D516E">
      <w:pPr>
        <w:ind w:left="288" w:hanging="288"/>
      </w:pPr>
      <w:r w:rsidRPr="0091610E">
        <w:rPr>
          <w:b/>
        </w:rPr>
        <w:t>Augustine of Hippo</w:t>
      </w:r>
      <w:r w:rsidRPr="0091610E">
        <w:t xml:space="preserve"> (388-430 </w:t>
      </w:r>
      <w:r w:rsidR="00221097" w:rsidRPr="0091610E">
        <w:t>A.D.</w:t>
      </w:r>
      <w:r w:rsidRPr="0091610E">
        <w:t xml:space="preserve">)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1</w:t>
      </w:r>
    </w:p>
    <w:p w14:paraId="67665B29" w14:textId="77777777" w:rsidR="005837C7" w:rsidRPr="0091610E" w:rsidRDefault="005837C7" w:rsidP="005837C7">
      <w:pPr>
        <w:ind w:left="288" w:hanging="288"/>
      </w:pPr>
      <w:r w:rsidRPr="0091610E">
        <w:t xml:space="preserve">Augustine of Hippo (388-430 </w:t>
      </w:r>
      <w:r w:rsidR="00221097" w:rsidRPr="0091610E">
        <w:t>A.D.</w:t>
      </w:r>
      <w:r w:rsidRPr="0091610E">
        <w:t xml:space="preserve">) mentions the darkness that occurred when Jesus was crucified. </w:t>
      </w:r>
      <w:r w:rsidRPr="0091610E">
        <w:rPr>
          <w:i/>
        </w:rPr>
        <w:t>City of God</w:t>
      </w:r>
      <w:r w:rsidRPr="0091610E">
        <w:t xml:space="preserve"> book 3 ch.15 p.51</w:t>
      </w:r>
    </w:p>
    <w:p w14:paraId="5CC42AF4" w14:textId="77777777" w:rsidR="002947F2" w:rsidRPr="0091610E" w:rsidRDefault="002947F2" w:rsidP="00D86D4B">
      <w:pPr>
        <w:ind w:left="288" w:hanging="288"/>
        <w:rPr>
          <w:b/>
        </w:rPr>
      </w:pPr>
    </w:p>
    <w:p w14:paraId="34101B91" w14:textId="77777777" w:rsidR="002B0070" w:rsidRPr="0091610E" w:rsidRDefault="00FF156C" w:rsidP="002B0070">
      <w:pPr>
        <w:rPr>
          <w:b/>
          <w:u w:val="single"/>
        </w:rPr>
      </w:pPr>
      <w:r w:rsidRPr="0091610E">
        <w:rPr>
          <w:b/>
          <w:u w:val="single"/>
        </w:rPr>
        <w:t>Among</w:t>
      </w:r>
      <w:r w:rsidR="002B0070" w:rsidRPr="0091610E">
        <w:rPr>
          <w:b/>
          <w:u w:val="single"/>
        </w:rPr>
        <w:t xml:space="preserve"> heretics</w:t>
      </w:r>
    </w:p>
    <w:p w14:paraId="68FE66A9"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02B54B33" w14:textId="77777777" w:rsidR="000B685D" w:rsidRPr="0091610E" w:rsidRDefault="000B685D" w:rsidP="000B685D">
      <w:pPr>
        <w:ind w:left="288" w:hanging="288"/>
      </w:pPr>
      <w:r w:rsidRPr="0091610E">
        <w:rPr>
          <w:b/>
        </w:rPr>
        <w:t>Mandaeans</w:t>
      </w:r>
      <w:r w:rsidRPr="0091610E">
        <w:t xml:space="preserve"> (&gt;350?) said that Christ of R</w:t>
      </w:r>
      <w:r w:rsidR="001A2EC2" w:rsidRPr="0091610E">
        <w:t>o</w:t>
      </w:r>
      <w:r w:rsidRPr="0091610E">
        <w:t xml:space="preserve">me was crucified. </w:t>
      </w:r>
      <w:smartTag w:uri="urn:schemas-microsoft-com:office:smarttags" w:element="place">
        <w:r w:rsidRPr="0091610E">
          <w:rPr>
            <w:i/>
          </w:rPr>
          <w:t>Ginza</w:t>
        </w:r>
      </w:smartTag>
      <w:r w:rsidRPr="0091610E">
        <w:t xml:space="preserve"> p.551</w:t>
      </w:r>
    </w:p>
    <w:p w14:paraId="001282ED" w14:textId="77777777" w:rsidR="0002450B" w:rsidRPr="0091610E" w:rsidRDefault="006933C0" w:rsidP="0002450B">
      <w:pPr>
        <w:ind w:left="288" w:hanging="288"/>
      </w:pPr>
      <w:r w:rsidRPr="0091610E">
        <w:t xml:space="preserve">Pelagian heretic </w:t>
      </w:r>
      <w:r w:rsidR="0002450B" w:rsidRPr="0091610E">
        <w:rPr>
          <w:b/>
        </w:rPr>
        <w:t>Theodore of Mopsuestia</w:t>
      </w:r>
      <w:r w:rsidR="0002450B" w:rsidRPr="0091610E">
        <w:t xml:space="preserve"> (392-423/429 </w:t>
      </w:r>
      <w:r w:rsidR="00221097" w:rsidRPr="0091610E">
        <w:t>A.D.</w:t>
      </w:r>
      <w:r w:rsidR="0002450B" w:rsidRPr="0091610E">
        <w:t xml:space="preserve">) mentions the crucifixion. </w:t>
      </w:r>
      <w:r w:rsidR="0002450B" w:rsidRPr="0091610E">
        <w:rPr>
          <w:i/>
        </w:rPr>
        <w:t>Commentary on Joel</w:t>
      </w:r>
      <w:r w:rsidR="0002450B" w:rsidRPr="0091610E">
        <w:t xml:space="preserve"> ch.2 p.120</w:t>
      </w:r>
    </w:p>
    <w:p w14:paraId="613575B2" w14:textId="77777777" w:rsidR="002B0070" w:rsidRPr="0091610E" w:rsidRDefault="002B0070" w:rsidP="002B0070"/>
    <w:p w14:paraId="5AF115F5" w14:textId="77777777" w:rsidR="00AD3403" w:rsidRPr="0091610E" w:rsidRDefault="00AD3403" w:rsidP="00AD3403">
      <w:pPr>
        <w:pStyle w:val="Heading2"/>
      </w:pPr>
      <w:bookmarkStart w:id="741" w:name="_Toc70879203"/>
      <w:bookmarkStart w:id="742" w:name="_Toc229333848"/>
      <w:r w:rsidRPr="0091610E">
        <w:t>Jp4. Cross</w:t>
      </w:r>
      <w:r w:rsidR="008D0DCA" w:rsidRPr="0091610E">
        <w:t>’</w:t>
      </w:r>
      <w:r w:rsidRPr="0091610E">
        <w:t>s shape or outstretched arms</w:t>
      </w:r>
      <w:bookmarkEnd w:id="741"/>
      <w:bookmarkEnd w:id="742"/>
      <w:r w:rsidRPr="0091610E">
        <w:t xml:space="preserve"> </w:t>
      </w:r>
    </w:p>
    <w:p w14:paraId="6DE44147" w14:textId="77777777" w:rsidR="00AD3403" w:rsidRPr="0091610E" w:rsidRDefault="00AD3403" w:rsidP="00AD3403"/>
    <w:p w14:paraId="3DBECDD7" w14:textId="3CF3A788" w:rsidR="00DA43DD" w:rsidRPr="0091610E" w:rsidRDefault="00DA43DD" w:rsidP="00DA43DD">
      <w:pPr>
        <w:ind w:left="288" w:hanging="288"/>
        <w:rPr>
          <w:i/>
        </w:rPr>
      </w:pPr>
      <w:r w:rsidRPr="0091610E">
        <w:rPr>
          <w:b/>
        </w:rPr>
        <w:t>Aphrahat the Syrian</w:t>
      </w:r>
      <w:r w:rsidRPr="0091610E">
        <w:t xml:space="preserve"> (337-345 A.D.)</w:t>
      </w:r>
      <w:r>
        <w:t xml:space="preserve"> says Jesus’ arms were stretched out on the cross.</w:t>
      </w:r>
      <w:r w:rsidRPr="0091610E">
        <w:t xml:space="preserve"> </w:t>
      </w:r>
      <w:r w:rsidRPr="0091610E">
        <w:rPr>
          <w:i/>
        </w:rPr>
        <w:t>Select Demonstrations</w:t>
      </w:r>
      <w:r w:rsidRPr="00A90AEF">
        <w:rPr>
          <w:iCs/>
        </w:rPr>
        <w:t xml:space="preserve"> </w:t>
      </w:r>
      <w:r>
        <w:rPr>
          <w:iCs/>
        </w:rPr>
        <w:t>Demonstration 21.10</w:t>
      </w:r>
      <w:r w:rsidRPr="00A90AEF">
        <w:rPr>
          <w:iCs/>
        </w:rPr>
        <w:t xml:space="preserve"> p.</w:t>
      </w:r>
      <w:r>
        <w:rPr>
          <w:iCs/>
        </w:rPr>
        <w:t>397</w:t>
      </w:r>
    </w:p>
    <w:p w14:paraId="3B9D5CF2" w14:textId="42AE2944" w:rsidR="00AD3403" w:rsidRPr="0091610E" w:rsidRDefault="00AD3403" w:rsidP="00AD3403">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There, Moses, when he was assailed, stretched forth his hands and fought against Amalek; and here, the Lord Jesus, … stretched forth His hands upon the cross, and gave us salvation.</w:t>
      </w:r>
      <w:r w:rsidR="002E72E1" w:rsidRPr="0091610E">
        <w:t>”</w:t>
      </w:r>
      <w:r w:rsidRPr="0091610E">
        <w:t xml:space="preserve"> </w:t>
      </w:r>
      <w:r w:rsidRPr="0091610E">
        <w:rPr>
          <w:i/>
        </w:rPr>
        <w:t>Archelaus Disputation with Manes</w:t>
      </w:r>
      <w:r w:rsidRPr="0091610E">
        <w:t xml:space="preserve"> ch.44 p.220</w:t>
      </w:r>
    </w:p>
    <w:p w14:paraId="1F037E97" w14:textId="77777777" w:rsidR="00E4125D" w:rsidRPr="0091610E" w:rsidRDefault="00E4125D" w:rsidP="00E4125D">
      <w:pPr>
        <w:ind w:left="288" w:hanging="288"/>
      </w:pPr>
      <w:r w:rsidRPr="0091610E">
        <w:rPr>
          <w:b/>
        </w:rPr>
        <w:t>Eusebius of Emesa</w:t>
      </w:r>
      <w:r w:rsidRPr="0091610E">
        <w:t xml:space="preserve"> (c.359 A.D.) “On that day Adam put forth his hand for evil; and Jesus spread His holy arms for our good.” </w:t>
      </w:r>
      <w:r w:rsidRPr="0091610E">
        <w:rPr>
          <w:i/>
        </w:rPr>
        <w:t>On the Sufferings and Death of our Lord</w:t>
      </w:r>
      <w:r w:rsidRPr="0091610E">
        <w:t xml:space="preserve"> p.2</w:t>
      </w:r>
    </w:p>
    <w:p w14:paraId="641C360E" w14:textId="77777777" w:rsidR="00AD3403" w:rsidRPr="0091610E" w:rsidRDefault="00F45942" w:rsidP="00AD340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D3403" w:rsidRPr="0091610E">
        <w:t xml:space="preserve"> (310-311 A.D.) mentions the shape. </w:t>
      </w:r>
      <w:r w:rsidR="00AD3403" w:rsidRPr="0091610E">
        <w:rPr>
          <w:i/>
        </w:rPr>
        <w:t>Festal Letter 22</w:t>
      </w:r>
      <w:r w:rsidR="00AD3403" w:rsidRPr="0091610E">
        <w:t xml:space="preserve"> p.549</w:t>
      </w:r>
      <w:r w:rsidR="00354BB3" w:rsidRPr="0091610E">
        <w:t>.</w:t>
      </w:r>
    </w:p>
    <w:p w14:paraId="295290B4" w14:textId="77777777" w:rsidR="00354BB3" w:rsidRPr="0091610E" w:rsidRDefault="00F45942" w:rsidP="00AD3403">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354BB3" w:rsidRPr="0091610E">
        <w:t xml:space="preserve"> (326-372/373 A.D.) “…and once again, stretching out His hands upon the Cross, He overthrew the prince of the power of the air, that now works in the sons of disobedience, and made the way clear for us into the heavens.” Letter 60 ch.7 p.577</w:t>
      </w:r>
    </w:p>
    <w:p w14:paraId="5F860628" w14:textId="77777777" w:rsidR="00AD3403" w:rsidRPr="0091610E" w:rsidRDefault="00AD3403" w:rsidP="00AD3403">
      <w:pPr>
        <w:ind w:left="288" w:hanging="288"/>
      </w:pPr>
      <w:r w:rsidRPr="0091610E">
        <w:rPr>
          <w:b/>
        </w:rPr>
        <w:t>Ephraim the Syrian</w:t>
      </w:r>
      <w:r w:rsidRPr="0091610E">
        <w:t xml:space="preserve"> (350-378 A.D.) discusses in detail the two beams of the cross </w:t>
      </w:r>
      <w:r w:rsidRPr="0091610E">
        <w:rPr>
          <w:i/>
        </w:rPr>
        <w:t>Nisibine Hymns</w:t>
      </w:r>
      <w:r w:rsidRPr="0091610E">
        <w:t xml:space="preserve"> hymn 58 no.17-19 p.212.</w:t>
      </w:r>
    </w:p>
    <w:p w14:paraId="33A71249" w14:textId="77777777" w:rsidR="00AD3403" w:rsidRPr="0091610E" w:rsidRDefault="00AD3403" w:rsidP="00AD3403"/>
    <w:p w14:paraId="2B75479F" w14:textId="77777777" w:rsidR="00DF0B69" w:rsidRPr="0091610E" w:rsidRDefault="00DF0B69" w:rsidP="00DF0B69">
      <w:pPr>
        <w:pStyle w:val="Heading2"/>
      </w:pPr>
      <w:bookmarkStart w:id="743" w:name="_Toc70879204"/>
      <w:bookmarkStart w:id="744" w:name="_Toc229333849"/>
      <w:r w:rsidRPr="0091610E">
        <w:t>J</w:t>
      </w:r>
      <w:r w:rsidR="00AD3403" w:rsidRPr="0091610E">
        <w:t>p5</w:t>
      </w:r>
      <w:r w:rsidRPr="0091610E">
        <w:t>. Jesus was hung on a tree [</w:t>
      </w:r>
      <w:r w:rsidR="00AB20D3" w:rsidRPr="0091610E">
        <w:t xml:space="preserve">the </w:t>
      </w:r>
      <w:r w:rsidRPr="0091610E">
        <w:t>cross]</w:t>
      </w:r>
      <w:bookmarkEnd w:id="743"/>
      <w:bookmarkEnd w:id="744"/>
    </w:p>
    <w:p w14:paraId="4D497514" w14:textId="77777777" w:rsidR="00DF0B69" w:rsidRPr="0091610E" w:rsidRDefault="00DF0B69" w:rsidP="002B0070"/>
    <w:p w14:paraId="161D63B3" w14:textId="77777777" w:rsidR="00F6680C" w:rsidRPr="0091610E" w:rsidRDefault="00F6680C" w:rsidP="002B0070">
      <w:r w:rsidRPr="0091610E">
        <w:t>Acts 5:30;</w:t>
      </w:r>
      <w:r w:rsidR="00A87FDB" w:rsidRPr="0091610E">
        <w:t xml:space="preserve"> Galatians </w:t>
      </w:r>
      <w:r w:rsidRPr="0091610E">
        <w:t>3:13; 1</w:t>
      </w:r>
      <w:r w:rsidR="003D1185" w:rsidRPr="0091610E">
        <w:t xml:space="preserve"> Peter </w:t>
      </w:r>
      <w:r w:rsidRPr="0091610E">
        <w:t>2:24</w:t>
      </w:r>
    </w:p>
    <w:p w14:paraId="00867EEE" w14:textId="77777777" w:rsidR="00F6680C" w:rsidRPr="0091610E" w:rsidRDefault="006604FF" w:rsidP="002B0070">
      <w:r w:rsidRPr="0091610E">
        <w:t>(partial)</w:t>
      </w:r>
      <w:r w:rsidR="00F6680C" w:rsidRPr="0091610E">
        <w:t xml:space="preserve"> </w:t>
      </w:r>
      <w:r w:rsidR="004D7720" w:rsidRPr="0091610E">
        <w:t xml:space="preserve">Deuteronomy </w:t>
      </w:r>
      <w:r w:rsidR="00F6680C" w:rsidRPr="0091610E">
        <w:t>21:23</w:t>
      </w:r>
    </w:p>
    <w:p w14:paraId="42C02D14" w14:textId="77777777" w:rsidR="00F6680C" w:rsidRPr="0091610E" w:rsidRDefault="00F6680C" w:rsidP="002B0070"/>
    <w:p w14:paraId="620776ED" w14:textId="77777777" w:rsidR="00BC786E" w:rsidRDefault="00BC786E" w:rsidP="00BC786E">
      <w:pPr>
        <w:rPr>
          <w:bCs/>
        </w:rPr>
      </w:pPr>
      <w:r w:rsidRPr="008236F1">
        <w:rPr>
          <w:b/>
          <w:bCs/>
        </w:rPr>
        <w:t>Juvencus the Spaniard</w:t>
      </w:r>
      <w:r w:rsidRPr="008236F1">
        <w:t xml:space="preserve"> (329/330 A.D.) </w:t>
      </w:r>
      <w:r>
        <w:t>Says that Jesus “was crucified upon the tree.”</w:t>
      </w:r>
      <w:r w:rsidRPr="001D1EA8">
        <w:rPr>
          <w:i/>
        </w:rPr>
        <w:t xml:space="preserve"> </w:t>
      </w:r>
      <w:r w:rsidRPr="008236F1">
        <w:rPr>
          <w:i/>
        </w:rPr>
        <w:t>Englynion</w:t>
      </w:r>
      <w:r w:rsidRPr="008236F1">
        <w:t xml:space="preserve"> book</w:t>
      </w:r>
      <w:r>
        <w:t xml:space="preserve"> 4.662 p.109</w:t>
      </w:r>
    </w:p>
    <w:p w14:paraId="26D77670" w14:textId="77777777" w:rsidR="0005023C" w:rsidRPr="0091610E" w:rsidRDefault="0005023C" w:rsidP="0005023C">
      <w:pPr>
        <w:ind w:left="288" w:hanging="288"/>
      </w:pPr>
      <w:r w:rsidRPr="0091610E">
        <w:rPr>
          <w:b/>
        </w:rPr>
        <w:t>Eusebius of Emesa</w:t>
      </w:r>
      <w:r w:rsidRPr="0091610E">
        <w:t xml:space="preserve"> (c.359 A.D.) “</w:t>
      </w:r>
      <w:r w:rsidRPr="0091610E">
        <w:rPr>
          <w:highlight w:val="white"/>
        </w:rPr>
        <w:t>Jesus went forth out of the city, bearing Himself the Tree of His own Cross; like another Isaac carrying the wood for the sacrifice.</w:t>
      </w:r>
      <w:r w:rsidR="00E4125D" w:rsidRPr="0091610E">
        <w:t xml:space="preserve"> … Jesus who is blessed by them that are condemned, was hanged on the Tree as one accursed.</w:t>
      </w:r>
      <w:r w:rsidRPr="0091610E">
        <w:t xml:space="preserve">” </w:t>
      </w:r>
      <w:r w:rsidRPr="0091610E">
        <w:rPr>
          <w:i/>
        </w:rPr>
        <w:t>On the Sufferings and Death of our Lord</w:t>
      </w:r>
      <w:r w:rsidR="00E4125D" w:rsidRPr="0091610E">
        <w:t xml:space="preserve"> p.2</w:t>
      </w:r>
    </w:p>
    <w:p w14:paraId="32E7743D" w14:textId="77777777" w:rsidR="004F6212" w:rsidRPr="0091610E" w:rsidRDefault="004F6212" w:rsidP="004F6212">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says the first tree, of the knowledge of good and evil, brought death, but the second tree, the cross, brought life. </w:t>
      </w:r>
      <w:r w:rsidRPr="0091610E">
        <w:rPr>
          <w:i/>
        </w:rPr>
        <w:t>Nisibine Hymns</w:t>
      </w:r>
      <w:r w:rsidR="009806FA" w:rsidRPr="0091610E">
        <w:t xml:space="preserve"> h</w:t>
      </w:r>
      <w:r w:rsidRPr="0091610E">
        <w:t>ymn 14 no.6 p.182</w:t>
      </w:r>
    </w:p>
    <w:p w14:paraId="746321EC" w14:textId="77777777" w:rsidR="0005023C" w:rsidRPr="0091610E" w:rsidRDefault="00F45942" w:rsidP="0005023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5023C" w:rsidRPr="0091610E">
        <w:t xml:space="preserve"> (356-360 A.D.) said that Jesus was hung on a tree. </w:t>
      </w:r>
      <w:r w:rsidR="0005023C" w:rsidRPr="0091610E">
        <w:rPr>
          <w:i/>
        </w:rPr>
        <w:t>Four Discourses Against the Arians</w:t>
      </w:r>
      <w:r w:rsidR="0005023C" w:rsidRPr="0091610E">
        <w:t xml:space="preserve"> discourse 3 ch.31 p.411</w:t>
      </w:r>
      <w:r w:rsidR="00354BB3" w:rsidRPr="0091610E">
        <w:t>. See also Letter 61 ch.1 p.578.</w:t>
      </w:r>
    </w:p>
    <w:p w14:paraId="7DB297D4" w14:textId="77777777" w:rsidR="001304D4" w:rsidRDefault="001304D4" w:rsidP="001304D4">
      <w:pPr>
        <w:ind w:left="288" w:hanging="288"/>
      </w:pPr>
      <w:r w:rsidRPr="001304D4">
        <w:t>Athanasius of Alexandria</w:t>
      </w:r>
      <w:r>
        <w:t xml:space="preserve"> (372 A.D.) “while Paul writes, ‘Jesus Christ, the same yesterday, and to-day, and for ever.” Then says the Body ate and drank, was weary, was nailed on the tree and suffered, but was the impassible and incorporeal Word of God.” He also mentions “to preach, as Peter says, also to the spirits in prison.” </w:t>
      </w:r>
      <w:r w:rsidRPr="00456EDC">
        <w:rPr>
          <w:i/>
          <w:iCs/>
        </w:rPr>
        <w:t>Letters of Athanasius</w:t>
      </w:r>
      <w:r>
        <w:t xml:space="preserve"> letter 59 ch.5 p.572</w:t>
      </w:r>
    </w:p>
    <w:p w14:paraId="1A194BCE" w14:textId="77777777" w:rsidR="00B00827" w:rsidRPr="0091610E" w:rsidRDefault="00B00827" w:rsidP="00B00827">
      <w:pPr>
        <w:ind w:left="288" w:hanging="288"/>
      </w:pPr>
      <w:r w:rsidRPr="0091610E">
        <w:rPr>
          <w:b/>
        </w:rPr>
        <w:t>John Chrysostom</w:t>
      </w:r>
      <w:r w:rsidRPr="0091610E">
        <w:t xml:space="preserve"> (400/401 A.D.) says that Jesus was hung on a tree. </w:t>
      </w:r>
      <w:r w:rsidRPr="0091610E">
        <w:rPr>
          <w:i/>
        </w:rPr>
        <w:t>Homilies on Galatians</w:t>
      </w:r>
      <w:r w:rsidRPr="0091610E">
        <w:t xml:space="preserve"> homily 3 verse 13 p.27. See also </w:t>
      </w:r>
      <w:r w:rsidRPr="0091610E">
        <w:rPr>
          <w:i/>
        </w:rPr>
        <w:t>Commentary on Acts</w:t>
      </w:r>
      <w:r w:rsidRPr="0091610E">
        <w:t xml:space="preserve"> homily 13 p.82</w:t>
      </w:r>
    </w:p>
    <w:p w14:paraId="577DD50F" w14:textId="77777777" w:rsidR="00AC6912" w:rsidRPr="0091610E" w:rsidRDefault="00AC6912" w:rsidP="002B0070">
      <w:pPr>
        <w:ind w:left="288" w:hanging="288"/>
      </w:pPr>
    </w:p>
    <w:p w14:paraId="4AAD7176" w14:textId="77777777" w:rsidR="00F013D6" w:rsidRPr="0091610E" w:rsidRDefault="00F013D6" w:rsidP="00F013D6">
      <w:pPr>
        <w:pStyle w:val="Heading2"/>
      </w:pPr>
      <w:bookmarkStart w:id="745" w:name="_Toc341628442"/>
      <w:bookmarkStart w:id="746" w:name="_Toc70879205"/>
      <w:bookmarkStart w:id="747" w:name="_Toc229333850"/>
      <w:r w:rsidRPr="0091610E">
        <w:t>Jp6. The wood of the cross</w:t>
      </w:r>
      <w:bookmarkEnd w:id="745"/>
      <w:bookmarkEnd w:id="746"/>
      <w:bookmarkEnd w:id="747"/>
    </w:p>
    <w:p w14:paraId="7AE68D63" w14:textId="77777777" w:rsidR="00F013D6" w:rsidRPr="0091610E" w:rsidRDefault="00F013D6" w:rsidP="00F013D6"/>
    <w:p w14:paraId="43AAFBCE" w14:textId="09AA7C3B" w:rsidR="00BC786E" w:rsidRPr="008236F1" w:rsidRDefault="00BC786E" w:rsidP="00BC786E">
      <w:pPr>
        <w:ind w:left="288" w:hanging="288"/>
        <w:rPr>
          <w:b/>
          <w:bCs/>
        </w:rPr>
      </w:pPr>
      <w:r w:rsidRPr="008236F1">
        <w:rPr>
          <w:b/>
          <w:bCs/>
        </w:rPr>
        <w:t>Juvencus the Spaniard</w:t>
      </w:r>
      <w:r w:rsidRPr="008236F1">
        <w:t xml:space="preserve"> (329/330 A.D.) </w:t>
      </w:r>
      <w:r>
        <w:rPr>
          <w:iCs/>
        </w:rPr>
        <w:t>m</w:t>
      </w:r>
      <w:r w:rsidRPr="00D20DA5">
        <w:rPr>
          <w:iCs/>
        </w:rPr>
        <w:t xml:space="preserve">entions </w:t>
      </w:r>
      <w:r>
        <w:rPr>
          <w:iCs/>
        </w:rPr>
        <w:t>the wood of the cross.</w:t>
      </w:r>
      <w:r w:rsidRPr="00D20DA5">
        <w:rPr>
          <w:iCs/>
        </w:rPr>
        <w:t xml:space="preserve"> </w:t>
      </w:r>
      <w:r w:rsidRPr="008236F1">
        <w:rPr>
          <w:i/>
        </w:rPr>
        <w:t>Englynion</w:t>
      </w:r>
      <w:r w:rsidRPr="008236F1">
        <w:t xml:space="preserve"> book </w:t>
      </w:r>
      <w:r>
        <w:t>4.682 p.109</w:t>
      </w:r>
    </w:p>
    <w:p w14:paraId="25A74C21" w14:textId="12BE9D3B" w:rsidR="007325B2" w:rsidRDefault="007325B2" w:rsidP="007325B2">
      <w:pPr>
        <w:ind w:left="288" w:hanging="288"/>
      </w:pPr>
      <w:r w:rsidRPr="008A04D7">
        <w:rPr>
          <w:b/>
        </w:rPr>
        <w:t>Firmicus Maternus</w:t>
      </w:r>
      <w:r w:rsidRPr="008A04D7">
        <w:t xml:space="preserve"> (346/348 A.D.)</w:t>
      </w:r>
      <w:r>
        <w:t xml:space="preserve"> mentions the woood of the cross.</w:t>
      </w:r>
      <w:r w:rsidRPr="008A04D7">
        <w:t xml:space="preserve"> </w:t>
      </w:r>
      <w:r w:rsidRPr="008A04D7">
        <w:rPr>
          <w:i/>
        </w:rPr>
        <w:t>On the Error of Profane Religions</w:t>
      </w:r>
      <w:r w:rsidRPr="008A04D7">
        <w:t xml:space="preserve"> ch.</w:t>
      </w:r>
      <w:r>
        <w:t>27.1 p.102</w:t>
      </w:r>
    </w:p>
    <w:p w14:paraId="7BE9CF32" w14:textId="77777777" w:rsidR="00161BAD" w:rsidRPr="0091610E" w:rsidRDefault="00161BAD" w:rsidP="00161BAD">
      <w:pPr>
        <w:autoSpaceDE w:val="0"/>
        <w:autoSpaceDN w:val="0"/>
        <w:adjustRightInd w:val="0"/>
        <w:ind w:left="288" w:hanging="288"/>
      </w:pPr>
      <w:r w:rsidRPr="0091610E">
        <w:rPr>
          <w:rFonts w:cs="Courier New"/>
          <w:b/>
          <w:i/>
          <w:noProof/>
          <w:szCs w:val="20"/>
        </w:rPr>
        <w:t>A Poem on the Passion of the Lord</w:t>
      </w:r>
      <w:r w:rsidRPr="0091610E">
        <w:rPr>
          <w:rFonts w:cs="Courier New"/>
          <w:noProof/>
          <w:szCs w:val="20"/>
        </w:rPr>
        <w:t xml:space="preserve"> (</w:t>
      </w:r>
      <w:r w:rsidRPr="0091610E">
        <w:t>315-350 A.D.</w:t>
      </w:r>
      <w:r w:rsidRPr="0091610E">
        <w:rPr>
          <w:rFonts w:cs="Courier New"/>
          <w:noProof/>
          <w:szCs w:val="20"/>
        </w:rPr>
        <w:t>) p.327 “Bend your knee, and with lamentation adore the venerable wood of the cross, and with lowly countenance stooping to the earth, which is wet with innocent blood, sprinkle it with rising tears, and at times bear me and my admonitions in your devoted heart.</w:t>
      </w:r>
      <w:r w:rsidRPr="0091610E">
        <w:t>”</w:t>
      </w:r>
    </w:p>
    <w:p w14:paraId="53BEA993" w14:textId="77777777" w:rsidR="00F013D6" w:rsidRPr="0091610E" w:rsidRDefault="00F45942" w:rsidP="00F013D6">
      <w:pPr>
        <w:autoSpaceDE w:val="0"/>
        <w:autoSpaceDN w:val="0"/>
        <w:adjustRightInd w:val="0"/>
        <w:ind w:left="288" w:hanging="288"/>
        <w:rPr>
          <w:rFonts w:cs="Courier New"/>
          <w:noProof/>
          <w:szCs w:val="20"/>
        </w:rPr>
      </w:pPr>
      <w:r w:rsidRPr="0091610E">
        <w:rPr>
          <w:rFonts w:cs="Courier New"/>
          <w:b/>
          <w:noProof/>
          <w:szCs w:val="20"/>
        </w:rPr>
        <w:t xml:space="preserve">Athanasius of </w:t>
      </w:r>
      <w:smartTag w:uri="urn:schemas-microsoft-com:office:smarttags" w:element="place">
        <w:smartTag w:uri="urn:schemas-microsoft-com:office:smarttags" w:element="City">
          <w:r w:rsidRPr="0091610E">
            <w:rPr>
              <w:rFonts w:cs="Courier New"/>
              <w:b/>
              <w:noProof/>
              <w:szCs w:val="20"/>
            </w:rPr>
            <w:t>Alexandria</w:t>
          </w:r>
        </w:smartTag>
      </w:smartTag>
      <w:r w:rsidR="00F013D6" w:rsidRPr="0091610E">
        <w:rPr>
          <w:rFonts w:cs="Courier New"/>
          <w:noProof/>
          <w:szCs w:val="20"/>
        </w:rPr>
        <w:t xml:space="preserve"> (</w:t>
      </w:r>
      <w:r w:rsidR="00345B3C" w:rsidRPr="0091610E">
        <w:t>356-360 A.D.</w:t>
      </w:r>
      <w:r w:rsidR="00F013D6" w:rsidRPr="0091610E">
        <w:rPr>
          <w:rFonts w:cs="Courier New"/>
          <w:noProof/>
          <w:szCs w:val="20"/>
        </w:rPr>
        <w:t xml:space="preserve">) </w:t>
      </w:r>
      <w:r w:rsidR="002E72E1" w:rsidRPr="0091610E">
        <w:rPr>
          <w:rFonts w:cs="Courier New"/>
          <w:noProof/>
          <w:szCs w:val="20"/>
        </w:rPr>
        <w:t>“</w:t>
      </w:r>
      <w:r w:rsidR="00F013D6" w:rsidRPr="0091610E">
        <w:t xml:space="preserve">and as Peter has written, </w:t>
      </w:r>
      <w:r w:rsidR="008D0DCA" w:rsidRPr="0091610E">
        <w:t>‘</w:t>
      </w:r>
      <w:r w:rsidR="00F013D6" w:rsidRPr="0091610E">
        <w:t>has borne them in the body on the wood</w:t>
      </w:r>
      <w:r w:rsidR="008D0DCA" w:rsidRPr="0091610E">
        <w:t>’</w:t>
      </w:r>
      <w:r w:rsidR="002E72E1" w:rsidRPr="0091610E">
        <w:t>”</w:t>
      </w:r>
      <w:r w:rsidR="00F013D6" w:rsidRPr="0091610E">
        <w:t xml:space="preserve"> </w:t>
      </w:r>
      <w:r w:rsidR="00F013D6" w:rsidRPr="0091610E">
        <w:rPr>
          <w:rFonts w:cs="Courier New"/>
          <w:i/>
          <w:noProof/>
          <w:szCs w:val="20"/>
        </w:rPr>
        <w:t>Four Discourses Against the Arians</w:t>
      </w:r>
      <w:r w:rsidR="00F013D6" w:rsidRPr="0091610E">
        <w:rPr>
          <w:rFonts w:cs="Courier New"/>
          <w:noProof/>
          <w:szCs w:val="20"/>
        </w:rPr>
        <w:t xml:space="preserve"> discourse 2 ch.19.47 374</w:t>
      </w:r>
    </w:p>
    <w:p w14:paraId="547C4258" w14:textId="77777777" w:rsidR="00F013D6" w:rsidRPr="0091610E" w:rsidRDefault="00F013D6" w:rsidP="00F013D6">
      <w:pPr>
        <w:ind w:left="288" w:hanging="288"/>
      </w:pPr>
      <w:r w:rsidRPr="0091610E">
        <w:rPr>
          <w:b/>
        </w:rPr>
        <w:t>Ephraim the Syrian</w:t>
      </w:r>
      <w:r w:rsidRPr="0091610E">
        <w:t xml:space="preserve"> (350-378 A.D.) mentions the wood upon which Jesus was killed. </w:t>
      </w:r>
      <w:r w:rsidRPr="0091610E">
        <w:rPr>
          <w:i/>
        </w:rPr>
        <w:t>Nativity Hymns</w:t>
      </w:r>
      <w:r w:rsidRPr="0091610E">
        <w:t xml:space="preserve"> hymn 2 p.227</w:t>
      </w:r>
    </w:p>
    <w:p w14:paraId="3E0A10EC" w14:textId="77777777" w:rsidR="00161BAD" w:rsidRPr="0091610E" w:rsidRDefault="00161BAD" w:rsidP="00161BAD">
      <w:pPr>
        <w:ind w:left="288" w:hanging="288"/>
        <w:jc w:val="both"/>
      </w:pPr>
      <w:r w:rsidRPr="0091610E">
        <w:rPr>
          <w:b/>
        </w:rPr>
        <w:t>Ambrosiaster</w:t>
      </w:r>
      <w:r w:rsidRPr="0091610E">
        <w:t xml:space="preserve"> (Latin, after 384 A.D.) </w:t>
      </w:r>
      <w:r w:rsidR="00C61637" w:rsidRPr="0091610E">
        <w:t>mentions</w:t>
      </w:r>
      <w:r w:rsidR="00B97917" w:rsidRPr="0091610E">
        <w:t xml:space="preserve"> the wood of the cross. </w:t>
      </w:r>
      <w:r w:rsidRPr="0091610E">
        <w:t xml:space="preserve">question </w:t>
      </w:r>
      <w:r w:rsidR="00B97917" w:rsidRPr="0091610E">
        <w:t>116</w:t>
      </w:r>
      <w:r w:rsidRPr="0091610E">
        <w:t xml:space="preserve"> p.</w:t>
      </w:r>
      <w:r w:rsidR="00B97917" w:rsidRPr="0091610E">
        <w:t>89</w:t>
      </w:r>
    </w:p>
    <w:p w14:paraId="2337F73E" w14:textId="77777777" w:rsidR="00F013D6" w:rsidRPr="0091610E" w:rsidRDefault="00F013D6" w:rsidP="00F013D6">
      <w:pPr>
        <w:ind w:left="288" w:hanging="288"/>
      </w:pPr>
    </w:p>
    <w:p w14:paraId="3514C045" w14:textId="77777777" w:rsidR="00F013D6" w:rsidRPr="0091610E" w:rsidRDefault="00F013D6" w:rsidP="00F013D6">
      <w:pPr>
        <w:pStyle w:val="Heading2"/>
      </w:pPr>
      <w:bookmarkStart w:id="748" w:name="_Toc70879206"/>
      <w:bookmarkStart w:id="749" w:name="_Toc229333851"/>
      <w:r w:rsidRPr="0091610E">
        <w:t>Jp7. Sign of the cross</w:t>
      </w:r>
      <w:bookmarkEnd w:id="748"/>
      <w:bookmarkEnd w:id="749"/>
      <w:r w:rsidRPr="0091610E">
        <w:t xml:space="preserve"> </w:t>
      </w:r>
    </w:p>
    <w:p w14:paraId="7820DA20" w14:textId="77777777" w:rsidR="00F013D6" w:rsidRPr="0091610E" w:rsidRDefault="00F013D6" w:rsidP="00F013D6"/>
    <w:p w14:paraId="4B073C6B" w14:textId="4F0F05AB" w:rsidR="00175F8A" w:rsidRPr="0091610E" w:rsidRDefault="00175F8A" w:rsidP="00175F8A">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13 p.199 and ch.35 p.205 mention the sign of the cross.</w:t>
      </w:r>
    </w:p>
    <w:p w14:paraId="162E0341" w14:textId="4B523892"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saysHilarion made th esaign of the cross.</w:t>
      </w:r>
      <w:r w:rsidRPr="0091610E">
        <w:t xml:space="preserve"> </w:t>
      </w:r>
      <w:r>
        <w:rPr>
          <w:i/>
        </w:rPr>
        <w:t>The Life of St. Hilarion</w:t>
      </w:r>
      <w:r w:rsidRPr="0091610E">
        <w:t xml:space="preserve"> ch</w:t>
      </w:r>
      <w:r>
        <w:t>.6</w:t>
      </w:r>
      <w:r w:rsidRPr="0091610E">
        <w:t xml:space="preserve"> p.</w:t>
      </w:r>
      <w:r>
        <w:t>304</w:t>
      </w:r>
    </w:p>
    <w:p w14:paraId="6FA5B23B" w14:textId="47B7C78E" w:rsidR="00F013D6" w:rsidRPr="0091610E" w:rsidRDefault="008B73EE" w:rsidP="00F013D6">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F013D6" w:rsidRPr="0091610E">
        <w:t xml:space="preserve">mentions the sign of the cross. </w:t>
      </w:r>
      <w:r w:rsidR="00F013D6" w:rsidRPr="0091610E">
        <w:rPr>
          <w:i/>
        </w:rPr>
        <w:t>Four Desert Fathers</w:t>
      </w:r>
      <w:r w:rsidR="00F013D6" w:rsidRPr="0091610E">
        <w:t xml:space="preserve"> &amp;&amp;&amp; p.489.</w:t>
      </w:r>
    </w:p>
    <w:p w14:paraId="42B367B6" w14:textId="77777777" w:rsidR="00C35612" w:rsidRPr="0091610E" w:rsidRDefault="00C35612" w:rsidP="00F013D6"/>
    <w:p w14:paraId="1CF316A6" w14:textId="77777777" w:rsidR="00F013D6" w:rsidRPr="0091610E" w:rsidRDefault="00F013D6" w:rsidP="00F013D6">
      <w:pPr>
        <w:pStyle w:val="Heading2"/>
      </w:pPr>
      <w:bookmarkStart w:id="750" w:name="_Toc70879207"/>
      <w:bookmarkStart w:id="751" w:name="_Toc229333852"/>
      <w:r w:rsidRPr="0091610E">
        <w:t>Jp8. Calling the crucifixion the Passion</w:t>
      </w:r>
      <w:bookmarkEnd w:id="750"/>
      <w:bookmarkEnd w:id="751"/>
    </w:p>
    <w:p w14:paraId="34B8AEA1" w14:textId="77777777" w:rsidR="00F013D6" w:rsidRPr="0091610E" w:rsidRDefault="00F013D6" w:rsidP="00F013D6">
      <w:pPr>
        <w:ind w:left="288" w:hanging="288"/>
      </w:pPr>
    </w:p>
    <w:p w14:paraId="35A2AD29" w14:textId="42649832" w:rsidR="007325B2" w:rsidRDefault="007325B2" w:rsidP="007325B2">
      <w:pPr>
        <w:ind w:left="288" w:hanging="288"/>
      </w:pPr>
      <w:r w:rsidRPr="008A04D7">
        <w:rPr>
          <w:b/>
        </w:rPr>
        <w:t>Firmicus Maternus</w:t>
      </w:r>
      <w:r w:rsidRPr="008A04D7">
        <w:t xml:space="preserve"> (346/348 A.D.)</w:t>
      </w:r>
      <w:r>
        <w:t xml:space="preserve"> calls Jesus’ death the “Passion”</w:t>
      </w:r>
      <w:r w:rsidRPr="008A04D7">
        <w:t xml:space="preserve"> </w:t>
      </w:r>
      <w:r w:rsidRPr="008A04D7">
        <w:rPr>
          <w:i/>
        </w:rPr>
        <w:t>On the Error of Profane Religions</w:t>
      </w:r>
      <w:r w:rsidRPr="008A04D7">
        <w:t xml:space="preserve"> ch.</w:t>
      </w:r>
      <w:r>
        <w:t>27.6 p.206</w:t>
      </w:r>
    </w:p>
    <w:p w14:paraId="027CEAD1" w14:textId="77777777" w:rsidR="007D3BFD" w:rsidRPr="0091610E" w:rsidRDefault="007D3BFD" w:rsidP="007D3BFD">
      <w:pPr>
        <w:ind w:left="288" w:hanging="288"/>
      </w:pPr>
      <w:r w:rsidRPr="0091610E">
        <w:rPr>
          <w:b/>
        </w:rPr>
        <w:t>Eusebius of Emesa</w:t>
      </w:r>
      <w:r w:rsidRPr="0091610E">
        <w:t xml:space="preserve"> (c.359 A.D.) “shall we not tell of His Passion?” </w:t>
      </w:r>
      <w:r w:rsidRPr="0091610E">
        <w:rPr>
          <w:i/>
        </w:rPr>
        <w:t>On the Sufferings and Death of our Lord</w:t>
      </w:r>
      <w:r w:rsidRPr="0091610E">
        <w:t xml:space="preserve"> p.1</w:t>
      </w:r>
    </w:p>
    <w:p w14:paraId="0D48F293" w14:textId="77777777" w:rsidR="00FC5AEF" w:rsidRPr="0091610E" w:rsidRDefault="00F45942" w:rsidP="00F013D6">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C5AEF" w:rsidRPr="0091610E">
        <w:rPr>
          <w:szCs w:val="24"/>
        </w:rPr>
        <w:t xml:space="preserve"> (326-372 A.D.) “</w:t>
      </w:r>
      <w:r w:rsidR="00FC5AEF" w:rsidRPr="0091610E">
        <w:rPr>
          <w:szCs w:val="24"/>
          <w:highlight w:val="white"/>
        </w:rPr>
        <w:t>that the Lord through His betrayal entered on His Passion, by which He should redeem us and by the which He triumphed gloriously.</w:t>
      </w:r>
      <w:r w:rsidR="00FC5AEF" w:rsidRPr="0091610E">
        <w:rPr>
          <w:szCs w:val="24"/>
        </w:rPr>
        <w:t xml:space="preserve">” </w:t>
      </w:r>
      <w:r w:rsidRPr="0091610E">
        <w:rPr>
          <w:i/>
          <w:szCs w:val="24"/>
        </w:rPr>
        <w:t>Athanasius on Psalms</w:t>
      </w:r>
    </w:p>
    <w:p w14:paraId="5229ECB9" w14:textId="3807A055"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called the crucifixion the “passion” in ch.3 p.157.</w:t>
      </w:r>
    </w:p>
    <w:p w14:paraId="4EA13679" w14:textId="222CCD73" w:rsidR="00E005AD" w:rsidRPr="0091610E" w:rsidRDefault="00E005AD" w:rsidP="00E005AD">
      <w:pPr>
        <w:ind w:left="288" w:hanging="288"/>
      </w:pPr>
      <w:r w:rsidRPr="00CA2D90">
        <w:rPr>
          <w:b/>
        </w:rPr>
        <w:t>Basil of Cappadocia</w:t>
      </w:r>
      <w:r w:rsidRPr="0091610E">
        <w:t xml:space="preserve"> (357-379 A.D.)</w:t>
      </w:r>
      <w:r>
        <w:t xml:space="preserve"> mentions the Passion.</w:t>
      </w:r>
      <w:r w:rsidRPr="0091610E">
        <w:t xml:space="preserve"> </w:t>
      </w:r>
      <w:r>
        <w:rPr>
          <w:i/>
          <w:iCs/>
        </w:rPr>
        <w:t>Letter 8</w:t>
      </w:r>
      <w:r w:rsidRPr="0091610E">
        <w:t xml:space="preserve"> </w:t>
      </w:r>
      <w:r>
        <w:t>ch.3 p.117</w:t>
      </w:r>
    </w:p>
    <w:p w14:paraId="428EB00B" w14:textId="4414941A" w:rsidR="00B97917" w:rsidRPr="0091610E" w:rsidRDefault="00B97917" w:rsidP="00B97917">
      <w:pPr>
        <w:ind w:left="288" w:hanging="288"/>
        <w:jc w:val="both"/>
      </w:pPr>
      <w:r w:rsidRPr="0091610E">
        <w:rPr>
          <w:b/>
        </w:rPr>
        <w:t>Ambrosiaster</w:t>
      </w:r>
      <w:r w:rsidRPr="0091610E">
        <w:t xml:space="preserve"> (Latin, after 384 A.D.) discusses the “passion” of Christ. question 104 p.217 and question 105 p.211 and question 44 p.67</w:t>
      </w:r>
    </w:p>
    <w:p w14:paraId="389B44C9" w14:textId="2B4CB2D6"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peaks of Christ’ “passio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64827A71" w14:textId="7EA07176" w:rsidR="005E018C" w:rsidRPr="0091610E" w:rsidRDefault="005E018C" w:rsidP="00B97917">
      <w:pPr>
        <w:ind w:left="288" w:hanging="288"/>
        <w:jc w:val="both"/>
      </w:pPr>
      <w:r w:rsidRPr="0091610E">
        <w:rPr>
          <w:b/>
        </w:rPr>
        <w:t>John Chrysostom</w:t>
      </w:r>
      <w:r w:rsidRPr="0091610E">
        <w:rPr>
          <w:bCs/>
        </w:rPr>
        <w:t xml:space="preserve"> (</w:t>
      </w:r>
      <w:r w:rsidR="00A371A6" w:rsidRPr="0091610E">
        <w:rPr>
          <w:bCs/>
        </w:rPr>
        <w:t>400-401</w:t>
      </w:r>
      <w:r w:rsidRPr="0091610E">
        <w:rPr>
          <w:bCs/>
        </w:rPr>
        <w:t xml:space="preserve"> A.D.) calls the crucifixon the “Passion”. </w:t>
      </w:r>
      <w:r w:rsidRPr="0091610E">
        <w:rPr>
          <w:bCs/>
          <w:i/>
          <w:iCs/>
        </w:rPr>
        <w:t>Homilies on Acts</w:t>
      </w:r>
      <w:r w:rsidR="003F3312">
        <w:rPr>
          <w:bCs/>
        </w:rPr>
        <w:t xml:space="preserve"> homily</w:t>
      </w:r>
      <w:r w:rsidRPr="0091610E">
        <w:rPr>
          <w:bCs/>
        </w:rPr>
        <w:t>1 p.2</w:t>
      </w:r>
    </w:p>
    <w:p w14:paraId="0A4A1C54" w14:textId="561AAD09"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rsidR="00B3664D">
        <w:t>mentions</w:t>
      </w:r>
      <w:r>
        <w:t xml:space="preserve"> Christ’s passion.</w:t>
      </w:r>
      <w:r w:rsidRPr="0091610E">
        <w:t xml:space="preserve"> </w:t>
      </w:r>
      <w:r w:rsidRPr="0091610E">
        <w:rPr>
          <w:i/>
        </w:rPr>
        <w:t xml:space="preserve">On </w:t>
      </w:r>
      <w:r>
        <w:rPr>
          <w:i/>
        </w:rPr>
        <w:t>Penance</w:t>
      </w:r>
      <w:r w:rsidRPr="0091610E">
        <w:t xml:space="preserve"> ch.</w:t>
      </w:r>
      <w:r>
        <w:t>9 p.1</w:t>
      </w:r>
    </w:p>
    <w:p w14:paraId="7E2D7C30" w14:textId="12582D3D" w:rsidR="00C256FC" w:rsidRPr="0091610E" w:rsidRDefault="00C256FC" w:rsidP="00C256FC">
      <w:pPr>
        <w:ind w:left="288" w:hanging="288"/>
      </w:pPr>
      <w:r>
        <w:rPr>
          <w:b/>
        </w:rPr>
        <w:t xml:space="preserve">Jerome of Stridon </w:t>
      </w:r>
      <w:r w:rsidRPr="0091610E">
        <w:t>(3</w:t>
      </w:r>
      <w:r>
        <w:t>9</w:t>
      </w:r>
      <w:r w:rsidRPr="0091610E">
        <w:t xml:space="preserve">3 A.D.) </w:t>
      </w:r>
      <w:r>
        <w:t>speaks of Jesus’ passion.</w:t>
      </w:r>
      <w:r w:rsidRPr="0091610E">
        <w:t xml:space="preserve"> </w:t>
      </w:r>
      <w:r w:rsidRPr="0091610E">
        <w:rPr>
          <w:i/>
        </w:rPr>
        <w:t>Against Jovinianus</w:t>
      </w:r>
      <w:r w:rsidRPr="0091610E">
        <w:t xml:space="preserve"> book 2 ch.</w:t>
      </w:r>
      <w:r>
        <w:t>15</w:t>
      </w:r>
      <w:r w:rsidRPr="0091610E">
        <w:t xml:space="preserve"> p.39</w:t>
      </w:r>
      <w:r>
        <w:t>9</w:t>
      </w:r>
    </w:p>
    <w:p w14:paraId="77048122" w14:textId="77777777" w:rsidR="00702212" w:rsidRPr="0091610E" w:rsidRDefault="00702212" w:rsidP="00702212">
      <w:pPr>
        <w:ind w:left="288" w:hanging="288"/>
      </w:pPr>
      <w:r w:rsidRPr="0091610E">
        <w:rPr>
          <w:b/>
        </w:rPr>
        <w:t>Augustine of Hippo</w:t>
      </w:r>
      <w:r w:rsidRPr="0091610E">
        <w:t xml:space="preserve"> (388-430 A.D.) mentions Noah getting drunk. </w:t>
      </w:r>
      <w:r w:rsidRPr="0091610E">
        <w:rPr>
          <w:rStyle w:val="reference-text"/>
          <w:i/>
        </w:rPr>
        <w:t>On Christian Doctrine</w:t>
      </w:r>
      <w:r w:rsidRPr="0091610E">
        <w:rPr>
          <w:rStyle w:val="reference-text"/>
        </w:rPr>
        <w:t xml:space="preserve"> book 4 ch.21.45 </w:t>
      </w:r>
      <w:r w:rsidRPr="0091610E">
        <w:rPr>
          <w:rStyle w:val="reference-text"/>
          <w:i/>
        </w:rPr>
        <w:t>NPNF</w:t>
      </w:r>
      <w:r w:rsidRPr="0091610E">
        <w:rPr>
          <w:rStyle w:val="reference-text"/>
        </w:rPr>
        <w:t xml:space="preserve"> first series vol.2 p.590</w:t>
      </w:r>
    </w:p>
    <w:p w14:paraId="214B0588" w14:textId="77777777" w:rsidR="00702212" w:rsidRPr="0091610E" w:rsidRDefault="00702212" w:rsidP="00F013D6">
      <w:pPr>
        <w:ind w:left="288" w:hanging="288"/>
      </w:pPr>
    </w:p>
    <w:p w14:paraId="561FE7C2" w14:textId="77777777" w:rsidR="00F013D6" w:rsidRPr="0091610E" w:rsidRDefault="00F013D6" w:rsidP="00F013D6">
      <w:pPr>
        <w:pStyle w:val="Heading2"/>
      </w:pPr>
      <w:bookmarkStart w:id="752" w:name="_Toc70879208"/>
      <w:bookmarkStart w:id="753" w:name="_Toc229333853"/>
      <w:r w:rsidRPr="0091610E">
        <w:t>Jp9. Christ</w:t>
      </w:r>
      <w:r w:rsidR="008D0DCA" w:rsidRPr="0091610E">
        <w:t>’</w:t>
      </w:r>
      <w:r w:rsidRPr="0091610E">
        <w:t>s crown of thorns</w:t>
      </w:r>
      <w:bookmarkEnd w:id="752"/>
      <w:bookmarkEnd w:id="753"/>
    </w:p>
    <w:p w14:paraId="210AD48C" w14:textId="77777777" w:rsidR="00F013D6" w:rsidRPr="0091610E" w:rsidRDefault="00F013D6" w:rsidP="00F013D6">
      <w:pPr>
        <w:ind w:left="288" w:hanging="288"/>
      </w:pPr>
    </w:p>
    <w:p w14:paraId="3788B4E2" w14:textId="77777777" w:rsidR="001D19C1" w:rsidRPr="0091610E" w:rsidRDefault="001D19C1" w:rsidP="001D19C1">
      <w:pPr>
        <w:ind w:left="288" w:hanging="288"/>
      </w:pPr>
      <w:r w:rsidRPr="0091610E">
        <w:t>Matthew 27:29; Mark 15:17; John 19:2</w:t>
      </w:r>
    </w:p>
    <w:p w14:paraId="12901A85" w14:textId="77777777" w:rsidR="001D19C1" w:rsidRPr="0091610E" w:rsidRDefault="001D19C1" w:rsidP="00F013D6">
      <w:pPr>
        <w:ind w:left="288" w:hanging="288"/>
      </w:pPr>
    </w:p>
    <w:p w14:paraId="4331780D" w14:textId="5BFF151D" w:rsidR="00282514" w:rsidRDefault="00282514" w:rsidP="0028251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Matthew 27:29; Mark 15:17</w:t>
      </w:r>
    </w:p>
    <w:p w14:paraId="63D9E56E" w14:textId="77777777" w:rsidR="00282514" w:rsidRPr="00B2347F" w:rsidRDefault="00282514" w:rsidP="00282514">
      <w:pPr>
        <w:ind w:left="288" w:hanging="288"/>
      </w:pPr>
    </w:p>
    <w:p w14:paraId="5DE870FF" w14:textId="77777777" w:rsidR="00BC786E" w:rsidRPr="008236F1" w:rsidRDefault="00BC786E" w:rsidP="00BC786E">
      <w:pPr>
        <w:ind w:left="288" w:hanging="288"/>
        <w:rPr>
          <w:b/>
          <w:bCs/>
        </w:rPr>
      </w:pPr>
      <w:r w:rsidRPr="008236F1">
        <w:rPr>
          <w:b/>
          <w:bCs/>
        </w:rPr>
        <w:t>Juvencus the Spaniard</w:t>
      </w:r>
      <w:r w:rsidRPr="008236F1">
        <w:t xml:space="preserve"> (329/330 A.D.) </w:t>
      </w:r>
      <w:r w:rsidRPr="00D20DA5">
        <w:rPr>
          <w:iCs/>
        </w:rPr>
        <w:t xml:space="preserve">Mentions Jesus’ crown of thorns. </w:t>
      </w:r>
      <w:r w:rsidRPr="008236F1">
        <w:rPr>
          <w:i/>
        </w:rPr>
        <w:t>Englynion</w:t>
      </w:r>
      <w:r w:rsidRPr="008236F1">
        <w:t xml:space="preserve"> book </w:t>
      </w:r>
      <w:r>
        <w:t>4.645 p.108</w:t>
      </w:r>
    </w:p>
    <w:p w14:paraId="2C308E2D" w14:textId="77777777" w:rsidR="009C69FF" w:rsidRPr="0091610E" w:rsidRDefault="009C69FF" w:rsidP="009C69FF">
      <w:pPr>
        <w:ind w:left="288" w:hanging="288"/>
        <w:rPr>
          <w:b/>
        </w:rPr>
      </w:pPr>
      <w:r w:rsidRPr="0091610E">
        <w:rPr>
          <w:i/>
        </w:rPr>
        <w:t xml:space="preserve">Poem on the Passion of the Lord </w:t>
      </w:r>
      <w:r w:rsidRPr="0091610E">
        <w:t>(315-350 A.D.) p.327 (partial) “and my head drained with cruel thorns”</w:t>
      </w:r>
    </w:p>
    <w:p w14:paraId="5DCB1B74" w14:textId="77777777" w:rsidR="000F484F" w:rsidRPr="0091610E" w:rsidRDefault="000F484F" w:rsidP="000F484F">
      <w:pPr>
        <w:ind w:left="288" w:hanging="288"/>
      </w:pPr>
      <w:r w:rsidRPr="0091610E">
        <w:rPr>
          <w:b/>
        </w:rPr>
        <w:t>Eusebius of Emesa</w:t>
      </w:r>
      <w:r w:rsidRPr="0091610E">
        <w:t xml:space="preserve"> (c.359 A.D.) He [Christ] is crowned with thorns” </w:t>
      </w:r>
      <w:r w:rsidRPr="0091610E">
        <w:rPr>
          <w:i/>
        </w:rPr>
        <w:t>On the Sufferings and Death of our Lord</w:t>
      </w:r>
      <w:r w:rsidRPr="0091610E">
        <w:t xml:space="preserve"> p.3</w:t>
      </w:r>
    </w:p>
    <w:p w14:paraId="53E91971" w14:textId="77777777" w:rsidR="00F013D6" w:rsidRDefault="00F013D6" w:rsidP="00F013D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r w:rsidR="00DD6EB9" w:rsidRPr="0091610E">
        <w:t xml:space="preserve"> &amp;&amp;&amp;</w:t>
      </w:r>
    </w:p>
    <w:p w14:paraId="4EAF4635" w14:textId="6C25F6D5" w:rsidR="00F257D1" w:rsidRPr="00C74DDA" w:rsidRDefault="00F257D1" w:rsidP="00F257D1">
      <w:pPr>
        <w:ind w:left="288" w:hanging="288"/>
        <w:rPr>
          <w:b/>
        </w:rPr>
      </w:pPr>
      <w:r w:rsidRPr="0045305D">
        <w:rPr>
          <w:b/>
        </w:rPr>
        <w:t>Jerome of Stridon</w:t>
      </w:r>
      <w:r>
        <w:rPr>
          <w:b/>
        </w:rPr>
        <w:t xml:space="preserve"> </w:t>
      </w:r>
      <w:r w:rsidRPr="0091610E">
        <w:t>(373-420 A.D.)</w:t>
      </w:r>
      <w:r>
        <w:t xml:space="preserve"> mentions Jesus’ crown of thorns. Letter 14.11 p,18</w:t>
      </w:r>
    </w:p>
    <w:p w14:paraId="484308A4" w14:textId="77777777" w:rsidR="00F257D1" w:rsidRPr="0091610E" w:rsidRDefault="00F257D1" w:rsidP="00F013D6">
      <w:pPr>
        <w:ind w:left="288" w:hanging="288"/>
      </w:pPr>
    </w:p>
    <w:p w14:paraId="3081D7E6" w14:textId="7E3BAB04" w:rsidR="00F013D6" w:rsidRDefault="00F013D6" w:rsidP="00F013D6">
      <w:pPr>
        <w:ind w:left="288" w:hanging="288"/>
      </w:pPr>
    </w:p>
    <w:p w14:paraId="2FC5BABB" w14:textId="77777777" w:rsidR="00736320" w:rsidRPr="00B2347F" w:rsidRDefault="00736320" w:rsidP="00736320">
      <w:pPr>
        <w:ind w:left="288" w:hanging="288"/>
        <w:rPr>
          <w:b/>
          <w:u w:val="single"/>
        </w:rPr>
      </w:pPr>
      <w:r w:rsidRPr="00B2347F">
        <w:rPr>
          <w:b/>
          <w:u w:val="single"/>
        </w:rPr>
        <w:t>Among corrupt or spurious works</w:t>
      </w:r>
    </w:p>
    <w:p w14:paraId="4F99730C" w14:textId="77777777" w:rsidR="00736320" w:rsidRPr="00B2347F" w:rsidRDefault="00736320" w:rsidP="00736320">
      <w:pPr>
        <w:autoSpaceDE w:val="0"/>
        <w:autoSpaceDN w:val="0"/>
        <w:adjustRightInd w:val="0"/>
        <w:ind w:left="288" w:hanging="288"/>
        <w:rPr>
          <w:szCs w:val="24"/>
        </w:rPr>
      </w:pPr>
      <w:r w:rsidRPr="00B2347F">
        <w:rPr>
          <w:b/>
          <w:szCs w:val="24"/>
        </w:rPr>
        <w:t>pseudo-Ignatius</w:t>
      </w:r>
      <w:r w:rsidRPr="00B2347F">
        <w:rPr>
          <w:szCs w:val="24"/>
        </w:rPr>
        <w:t xml:space="preserve"> (after 117 A.D.) </w:t>
      </w:r>
      <w:r>
        <w:rPr>
          <w:szCs w:val="24"/>
        </w:rPr>
        <w:t>“</w:t>
      </w:r>
      <w:r w:rsidRPr="00B2347F">
        <w:rPr>
          <w:szCs w:val="24"/>
          <w:highlight w:val="white"/>
        </w:rPr>
        <w:t>X And when He had lived among men for thirty years, He was baptized by John, really and not in appearance; and when He had preached the Gospel three years, and done X signs and wonders, He who was Himself the Judge was judged by the Jews, falsely so called, and by Pilate the governor; was scourged, X was smitten on the cheek, was spit upon; He wore a crown of thorns and a purple robe; He was condemned: He was crucified in reality, X and not in appearance, not in imagination, not in deceit.</w:t>
      </w:r>
      <w:r>
        <w:rPr>
          <w:szCs w:val="24"/>
        </w:rPr>
        <w:t>”</w:t>
      </w:r>
      <w:r w:rsidRPr="00B2347F">
        <w:rPr>
          <w:szCs w:val="24"/>
        </w:rPr>
        <w:t xml:space="preserve"> </w:t>
      </w:r>
      <w:r w:rsidRPr="00B2347F">
        <w:rPr>
          <w:i/>
          <w:szCs w:val="24"/>
        </w:rPr>
        <w:t>Epistle of Ignatius to the Trallians</w:t>
      </w:r>
      <w:r w:rsidRPr="00B2347F">
        <w:rPr>
          <w:szCs w:val="24"/>
        </w:rPr>
        <w:t xml:space="preserve"> (Latin version) ch.10 p.71</w:t>
      </w:r>
    </w:p>
    <w:p w14:paraId="521CA3D3" w14:textId="77777777" w:rsidR="00736320" w:rsidRPr="0091610E" w:rsidRDefault="00736320" w:rsidP="00F013D6">
      <w:pPr>
        <w:ind w:left="288" w:hanging="288"/>
      </w:pPr>
    </w:p>
    <w:p w14:paraId="00444FDA" w14:textId="77777777" w:rsidR="00F013D6" w:rsidRPr="0091610E" w:rsidRDefault="00F013D6" w:rsidP="00F013D6">
      <w:pPr>
        <w:pStyle w:val="Heading2"/>
      </w:pPr>
      <w:bookmarkStart w:id="754" w:name="_Toc70879209"/>
      <w:bookmarkStart w:id="755" w:name="_Toc229333854"/>
      <w:r w:rsidRPr="0091610E">
        <w:t>Jp1</w:t>
      </w:r>
      <w:r w:rsidR="0049526A" w:rsidRPr="0091610E">
        <w:t>0</w:t>
      </w:r>
      <w:r w:rsidRPr="0091610E">
        <w:t>. Jesus was beaten/scourged/whipped</w:t>
      </w:r>
      <w:bookmarkEnd w:id="754"/>
      <w:bookmarkEnd w:id="755"/>
    </w:p>
    <w:p w14:paraId="57B801A3" w14:textId="77777777" w:rsidR="00F013D6" w:rsidRPr="0091610E" w:rsidRDefault="00F013D6" w:rsidP="00F013D6"/>
    <w:p w14:paraId="4923A0D5" w14:textId="77777777" w:rsidR="00F013D6" w:rsidRPr="0091610E" w:rsidRDefault="00F013D6" w:rsidP="00F013D6">
      <w:r w:rsidRPr="0091610E">
        <w:t>Matthew 26:67; 27:30; Mark 15:17-19; Luke 22:63-64; John 19:2</w:t>
      </w:r>
    </w:p>
    <w:p w14:paraId="76DDF2B4" w14:textId="77777777" w:rsidR="00F013D6" w:rsidRPr="0091610E" w:rsidRDefault="00F013D6" w:rsidP="00F013D6"/>
    <w:p w14:paraId="29CF1E0E" w14:textId="7574268A" w:rsidR="00BC786E" w:rsidRPr="008236F1" w:rsidRDefault="00BC786E" w:rsidP="00BC786E">
      <w:pPr>
        <w:ind w:left="288" w:hanging="288"/>
        <w:rPr>
          <w:b/>
          <w:bCs/>
        </w:rPr>
      </w:pPr>
      <w:r w:rsidRPr="008236F1">
        <w:rPr>
          <w:b/>
          <w:bCs/>
        </w:rPr>
        <w:t>Juvencus the Spaniard</w:t>
      </w:r>
      <w:r w:rsidRPr="008236F1">
        <w:t xml:space="preserve"> (329/330 A.D.)</w:t>
      </w:r>
      <w:r>
        <w:t xml:space="preserve"> says that Jesus was beaten.</w:t>
      </w:r>
      <w:r w:rsidRPr="00D20DA5">
        <w:rPr>
          <w:iCs/>
        </w:rPr>
        <w:t xml:space="preserve"> </w:t>
      </w:r>
      <w:r w:rsidRPr="008236F1">
        <w:rPr>
          <w:i/>
        </w:rPr>
        <w:t>Englynion</w:t>
      </w:r>
      <w:r w:rsidRPr="008236F1">
        <w:t xml:space="preserve"> book </w:t>
      </w:r>
      <w:r>
        <w:t>4.688 p.108</w:t>
      </w:r>
    </w:p>
    <w:p w14:paraId="6A6EE3FF" w14:textId="3E8E73E9" w:rsidR="00DA43DD" w:rsidRPr="0091610E" w:rsidRDefault="00DA43DD" w:rsidP="00DA43DD">
      <w:pPr>
        <w:ind w:left="288" w:hanging="288"/>
        <w:rPr>
          <w:i/>
        </w:rPr>
      </w:pPr>
      <w:r w:rsidRPr="0091610E">
        <w:rPr>
          <w:b/>
        </w:rPr>
        <w:t>Aphrahat the Syrian</w:t>
      </w:r>
      <w:r w:rsidRPr="0091610E">
        <w:t xml:space="preserve"> (337-345 A.D.)</w:t>
      </w:r>
      <w:r>
        <w:t xml:space="preserve"> says that Jesus was given stripes.</w:t>
      </w:r>
      <w:r w:rsidRPr="0091610E">
        <w:t xml:space="preserve"> </w:t>
      </w:r>
      <w:r w:rsidRPr="0091610E">
        <w:rPr>
          <w:i/>
        </w:rPr>
        <w:t>Select Demonstrations</w:t>
      </w:r>
      <w:r w:rsidRPr="00A90AEF">
        <w:rPr>
          <w:iCs/>
        </w:rPr>
        <w:t xml:space="preserve"> </w:t>
      </w:r>
      <w:r>
        <w:rPr>
          <w:iCs/>
        </w:rPr>
        <w:t xml:space="preserve">Demonstration </w:t>
      </w:r>
      <w:r w:rsidR="002E7A41">
        <w:rPr>
          <w:iCs/>
        </w:rPr>
        <w:t>6</w:t>
      </w:r>
      <w:r>
        <w:rPr>
          <w:iCs/>
        </w:rPr>
        <w:t>.</w:t>
      </w:r>
      <w:r w:rsidR="002E7A41">
        <w:rPr>
          <w:iCs/>
        </w:rPr>
        <w:t>9</w:t>
      </w:r>
      <w:r w:rsidRPr="00A90AEF">
        <w:rPr>
          <w:iCs/>
        </w:rPr>
        <w:t xml:space="preserve"> p.</w:t>
      </w:r>
      <w:r>
        <w:rPr>
          <w:iCs/>
        </w:rPr>
        <w:t>3</w:t>
      </w:r>
      <w:r w:rsidR="002E7A41">
        <w:rPr>
          <w:iCs/>
        </w:rPr>
        <w:t>69</w:t>
      </w:r>
    </w:p>
    <w:p w14:paraId="22925250"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and moreover, the blows, and tongues prepared for accusations.”</w:t>
      </w:r>
    </w:p>
    <w:p w14:paraId="626C99EE" w14:textId="77777777" w:rsidR="00354BB3" w:rsidRPr="0091610E" w:rsidRDefault="00F45942" w:rsidP="00354BB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54BB3" w:rsidRPr="0091610E">
        <w:t xml:space="preserve"> (338 A.D.) “says that Jesus was </w:t>
      </w:r>
      <w:r w:rsidR="001B7393" w:rsidRPr="0091610E">
        <w:t>smitten [</w:t>
      </w:r>
      <w:r w:rsidR="00354BB3" w:rsidRPr="0091610E">
        <w:t>beaten</w:t>
      </w:r>
      <w:r w:rsidR="001B7393" w:rsidRPr="0091610E">
        <w:t>]</w:t>
      </w:r>
      <w:r w:rsidR="00354BB3" w:rsidRPr="0091610E">
        <w:t>. Letter 10 ch.7 p.530</w:t>
      </w:r>
    </w:p>
    <w:p w14:paraId="64769FD6" w14:textId="2B6E3EE9"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Memra 22.11 p.261 says that Jesus was struck.</w:t>
      </w:r>
    </w:p>
    <w:p w14:paraId="7B5A3B9D" w14:textId="77777777" w:rsidR="00342F0B" w:rsidRPr="0091610E" w:rsidRDefault="00342F0B" w:rsidP="00342F0B">
      <w:pPr>
        <w:ind w:left="288" w:hanging="288"/>
      </w:pPr>
      <w:r w:rsidRPr="0091610E">
        <w:rPr>
          <w:b/>
        </w:rPr>
        <w:t>John Chrysostom</w:t>
      </w:r>
      <w:r w:rsidRPr="0091610E">
        <w:t xml:space="preserve"> (400/401 A.D.) says that Jesus was scourged. </w:t>
      </w:r>
      <w:r w:rsidRPr="0091610E">
        <w:rPr>
          <w:i/>
        </w:rPr>
        <w:t>Homilies on John</w:t>
      </w:r>
      <w:r w:rsidRPr="0091610E">
        <w:t xml:space="preserve"> homily 84 John 18:39,40 p.313</w:t>
      </w:r>
    </w:p>
    <w:p w14:paraId="077B3069" w14:textId="43576170" w:rsidR="00F257D1" w:rsidRPr="00C74DDA" w:rsidRDefault="00F257D1" w:rsidP="00F257D1">
      <w:pPr>
        <w:ind w:left="288" w:hanging="288"/>
        <w:rPr>
          <w:b/>
        </w:rPr>
      </w:pPr>
      <w:r w:rsidRPr="0045305D">
        <w:rPr>
          <w:b/>
        </w:rPr>
        <w:t>Jerome of Stridon</w:t>
      </w:r>
      <w:r>
        <w:rPr>
          <w:b/>
        </w:rPr>
        <w:t xml:space="preserve"> </w:t>
      </w:r>
      <w:r w:rsidRPr="0091610E">
        <w:t>(373-420 A.D.)</w:t>
      </w:r>
      <w:r>
        <w:t xml:space="preserve"> says that Jesus was “scourged” Letter 107.9 p.195</w:t>
      </w:r>
    </w:p>
    <w:p w14:paraId="4FADF56A" w14:textId="12AA59A0" w:rsidR="002A6029" w:rsidRDefault="002A6029" w:rsidP="00F013D6"/>
    <w:p w14:paraId="3A7A2C8D" w14:textId="77777777" w:rsidR="00736320" w:rsidRPr="00B2347F" w:rsidRDefault="00736320" w:rsidP="00736320">
      <w:pPr>
        <w:rPr>
          <w:b/>
          <w:u w:val="single"/>
        </w:rPr>
      </w:pPr>
      <w:r w:rsidRPr="00B2347F">
        <w:rPr>
          <w:b/>
          <w:u w:val="single"/>
        </w:rPr>
        <w:t>Among corrupt or spurious works</w:t>
      </w:r>
    </w:p>
    <w:p w14:paraId="7C0BECB8" w14:textId="77777777" w:rsidR="00736320" w:rsidRPr="00B2347F" w:rsidRDefault="00736320" w:rsidP="00736320">
      <w:pPr>
        <w:autoSpaceDE w:val="0"/>
        <w:autoSpaceDN w:val="0"/>
        <w:adjustRightInd w:val="0"/>
        <w:ind w:left="288" w:hanging="288"/>
        <w:rPr>
          <w:szCs w:val="24"/>
        </w:rPr>
      </w:pPr>
      <w:r w:rsidRPr="00B2347F">
        <w:rPr>
          <w:b/>
          <w:szCs w:val="24"/>
        </w:rPr>
        <w:t>pseudo-Ignatius</w:t>
      </w:r>
      <w:r w:rsidRPr="00B2347F">
        <w:rPr>
          <w:szCs w:val="24"/>
        </w:rPr>
        <w:t xml:space="preserve"> (after 117 A.D.) </w:t>
      </w:r>
      <w:r>
        <w:rPr>
          <w:szCs w:val="24"/>
        </w:rPr>
        <w:t>“</w:t>
      </w:r>
      <w:r w:rsidRPr="00B2347F">
        <w:rPr>
          <w:szCs w:val="24"/>
          <w:highlight w:val="white"/>
        </w:rPr>
        <w:t>And when He had lived among men for thirty years, He was baptized by John, really and not in appearance; and when He had preached the Gospel three years, and done signs and wonders, He who was Himself the Judge was judged by the Jews, falsely so called, and by Pilate the governor; was scourged, was smitten on the cheek, was spit upon; He wore a crown of thorns and a purple robe; He was condemned: He was crucified in reality, and not in appearance, not in imagination, not in deceit.</w:t>
      </w:r>
      <w:r>
        <w:rPr>
          <w:szCs w:val="24"/>
        </w:rPr>
        <w:t>”</w:t>
      </w:r>
      <w:r w:rsidRPr="00B2347F">
        <w:rPr>
          <w:szCs w:val="24"/>
        </w:rPr>
        <w:t xml:space="preserve"> </w:t>
      </w:r>
      <w:r w:rsidRPr="00B2347F">
        <w:rPr>
          <w:i/>
          <w:szCs w:val="24"/>
        </w:rPr>
        <w:t>Letter of Ignatius to the Trallians</w:t>
      </w:r>
      <w:r w:rsidRPr="00B2347F">
        <w:rPr>
          <w:szCs w:val="24"/>
        </w:rPr>
        <w:t xml:space="preserve"> [Latin version] ch.10 p.71</w:t>
      </w:r>
    </w:p>
    <w:p w14:paraId="2C3CFB1C" w14:textId="77777777" w:rsidR="00736320" w:rsidRPr="0091610E" w:rsidRDefault="00736320" w:rsidP="00F013D6"/>
    <w:p w14:paraId="5FACB541" w14:textId="77777777" w:rsidR="00F013D6" w:rsidRPr="0091610E" w:rsidRDefault="00F013D6" w:rsidP="00F013D6">
      <w:pPr>
        <w:pStyle w:val="Heading2"/>
      </w:pPr>
      <w:bookmarkStart w:id="756" w:name="_Toc70879210"/>
      <w:bookmarkStart w:id="757" w:name="_Toc229333855"/>
      <w:r w:rsidRPr="0091610E">
        <w:t>Jp1</w:t>
      </w:r>
      <w:r w:rsidR="0049526A" w:rsidRPr="0091610E">
        <w:t>1</w:t>
      </w:r>
      <w:r w:rsidRPr="0091610E">
        <w:t>. They cast lots for Jesus</w:t>
      </w:r>
      <w:r w:rsidR="008D0DCA" w:rsidRPr="0091610E">
        <w:t>’</w:t>
      </w:r>
      <w:r w:rsidRPr="0091610E">
        <w:t xml:space="preserve"> clothes</w:t>
      </w:r>
      <w:bookmarkEnd w:id="756"/>
      <w:bookmarkEnd w:id="757"/>
    </w:p>
    <w:p w14:paraId="7FB25EF8" w14:textId="77777777" w:rsidR="00F013D6" w:rsidRPr="0091610E" w:rsidRDefault="00F013D6" w:rsidP="00F013D6"/>
    <w:p w14:paraId="78F2408F" w14:textId="77777777" w:rsidR="00075C9B" w:rsidRPr="0091610E" w:rsidRDefault="00075C9B" w:rsidP="00F013D6">
      <w:r w:rsidRPr="0091610E">
        <w:t>Matthew 27:35; Mark 15:24; John 19:23-24</w:t>
      </w:r>
    </w:p>
    <w:p w14:paraId="00A3A085" w14:textId="77777777" w:rsidR="00075C9B" w:rsidRPr="0091610E" w:rsidRDefault="00075C9B" w:rsidP="00F013D6"/>
    <w:p w14:paraId="03F77299" w14:textId="7B55EC1F" w:rsidR="00BC786E" w:rsidRPr="008236F1" w:rsidRDefault="00BC786E" w:rsidP="00BC786E">
      <w:pPr>
        <w:ind w:left="288" w:hanging="288"/>
        <w:rPr>
          <w:b/>
          <w:bCs/>
        </w:rPr>
      </w:pPr>
      <w:r w:rsidRPr="008236F1">
        <w:rPr>
          <w:b/>
          <w:bCs/>
        </w:rPr>
        <w:t>Juvencus the Spaniard</w:t>
      </w:r>
      <w:r w:rsidRPr="008236F1">
        <w:t xml:space="preserve"> (329/330 A.D.)</w:t>
      </w:r>
      <w:r>
        <w:t xml:space="preserve"> tells of the soldiers casting lots for Jesus’ clothes.</w:t>
      </w:r>
      <w:r w:rsidRPr="00D20DA5">
        <w:rPr>
          <w:iCs/>
        </w:rPr>
        <w:t xml:space="preserve"> </w:t>
      </w:r>
      <w:r w:rsidRPr="008236F1">
        <w:rPr>
          <w:i/>
        </w:rPr>
        <w:t>Englynion</w:t>
      </w:r>
      <w:r w:rsidRPr="008236F1">
        <w:t xml:space="preserve"> book </w:t>
      </w:r>
      <w:r w:rsidR="00354FC8">
        <w:t>4.663-664 p.105</w:t>
      </w:r>
    </w:p>
    <w:p w14:paraId="2051B774" w14:textId="2EAF31A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He did not say they </w:t>
      </w:r>
      <w:r w:rsidR="008D0DCA" w:rsidRPr="0091610E">
        <w:rPr>
          <w:szCs w:val="24"/>
          <w:highlight w:val="white"/>
        </w:rPr>
        <w:t>‘</w:t>
      </w:r>
      <w:r w:rsidRPr="0091610E">
        <w:rPr>
          <w:szCs w:val="24"/>
          <w:highlight w:val="white"/>
        </w:rPr>
        <w:t>shall pierce</w:t>
      </w:r>
      <w:r w:rsidR="008D0DCA" w:rsidRPr="0091610E">
        <w:rPr>
          <w:szCs w:val="24"/>
          <w:highlight w:val="white"/>
        </w:rPr>
        <w:t>’</w:t>
      </w:r>
      <w:r w:rsidRPr="0091610E">
        <w:rPr>
          <w:szCs w:val="24"/>
          <w:highlight w:val="white"/>
        </w:rPr>
        <w:t xml:space="preserve"> but </w:t>
      </w:r>
      <w:r w:rsidR="008D0DCA" w:rsidRPr="0091610E">
        <w:rPr>
          <w:szCs w:val="24"/>
          <w:highlight w:val="white"/>
        </w:rPr>
        <w:t>‘</w:t>
      </w:r>
      <w:r w:rsidRPr="0091610E">
        <w:rPr>
          <w:szCs w:val="24"/>
          <w:highlight w:val="white"/>
        </w:rPr>
        <w:t>they pierced</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they counted all my bones.</w:t>
      </w:r>
      <w:r w:rsidR="008D0DCA" w:rsidRPr="0091610E">
        <w:rPr>
          <w:szCs w:val="24"/>
          <w:highlight w:val="white"/>
        </w:rPr>
        <w:t>’</w:t>
      </w:r>
      <w:r w:rsidRPr="0091610E">
        <w:rPr>
          <w:szCs w:val="24"/>
          <w:highlight w:val="white"/>
        </w:rPr>
        <w:t xml:space="preserve"> And not only does he say this, but he also describes the things which were done by the soldiers. </w:t>
      </w:r>
      <w:r w:rsidR="008D0DCA" w:rsidRPr="0091610E">
        <w:rPr>
          <w:szCs w:val="24"/>
          <w:highlight w:val="white"/>
        </w:rPr>
        <w:t>‘</w:t>
      </w:r>
      <w:r w:rsidRPr="0091610E">
        <w:rPr>
          <w:szCs w:val="24"/>
          <w:highlight w:val="white"/>
        </w:rPr>
        <w:t>They parted my garments among themselves, and upon my vesture did they cast lots.</w:t>
      </w:r>
      <w:r w:rsidR="008D0DCA" w:rsidRPr="0091610E">
        <w:rPr>
          <w:szCs w:val="24"/>
          <w:highlight w:val="white"/>
        </w:rPr>
        <w:t>’</w:t>
      </w:r>
      <w:r w:rsidRPr="0091610E">
        <w:rPr>
          <w:szCs w:val="24"/>
          <w:highlight w:val="white"/>
        </w:rPr>
        <w:t xml:space="preserve"> And not only this but he also relates they gave Him gall to eat, and vinegar to drink. For he says </w:t>
      </w:r>
      <w:r w:rsidR="008D0DCA" w:rsidRPr="0091610E">
        <w:rPr>
          <w:szCs w:val="24"/>
          <w:highlight w:val="white"/>
        </w:rPr>
        <w:t>‘</w:t>
      </w:r>
      <w:r w:rsidRPr="0091610E">
        <w:rPr>
          <w:szCs w:val="24"/>
          <w:highlight w:val="white"/>
        </w:rPr>
        <w:t>they gave me gall for my food, and for my thirst they gave me vinegar to drink.</w:t>
      </w:r>
      <w:r w:rsidR="008D0DCA" w:rsidRPr="0091610E">
        <w:rPr>
          <w:szCs w:val="24"/>
          <w:highlight w:val="white"/>
        </w:rPr>
        <w:t>’</w:t>
      </w:r>
      <w:r w:rsidRPr="0091610E">
        <w:rPr>
          <w:szCs w:val="24"/>
          <w:highlight w:val="white"/>
        </w:rPr>
        <w:t xml:space="preserve"> And again another one says that they smote him with a spear, for </w:t>
      </w:r>
      <w:r w:rsidR="008D0DCA" w:rsidRPr="0091610E">
        <w:rPr>
          <w:szCs w:val="24"/>
          <w:highlight w:val="white"/>
        </w:rPr>
        <w:t>‘</w:t>
      </w:r>
      <w:r w:rsidRPr="0091610E">
        <w:rPr>
          <w:szCs w:val="24"/>
          <w:highlight w:val="white"/>
        </w:rPr>
        <w:t>they shall look on Him whom they pierced.</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0A41E6B9" w14:textId="3C9CC551" w:rsidR="00F257D1" w:rsidRPr="00C74DDA" w:rsidRDefault="00F257D1" w:rsidP="00F257D1">
      <w:pPr>
        <w:ind w:left="288" w:hanging="288"/>
        <w:rPr>
          <w:b/>
        </w:rPr>
      </w:pPr>
      <w:r w:rsidRPr="0045305D">
        <w:rPr>
          <w:b/>
        </w:rPr>
        <w:t>Jerome of Stridon</w:t>
      </w:r>
      <w:r>
        <w:rPr>
          <w:b/>
        </w:rPr>
        <w:t xml:space="preserve"> </w:t>
      </w:r>
      <w:r w:rsidRPr="0091610E">
        <w:t>(373-420 A.D.)</w:t>
      </w:r>
      <w:r>
        <w:t xml:space="preserve"> says they cast lots for Jesus’ clothes. Letter 22.19 p.29</w:t>
      </w:r>
    </w:p>
    <w:p w14:paraId="79F7AC43" w14:textId="77777777" w:rsidR="002A6029" w:rsidRPr="0091610E" w:rsidRDefault="002A6029" w:rsidP="00F013D6"/>
    <w:p w14:paraId="2D988ADA" w14:textId="704B3BC2" w:rsidR="0049526A" w:rsidRPr="0091610E" w:rsidRDefault="0049526A" w:rsidP="0049526A">
      <w:pPr>
        <w:pStyle w:val="Heading2"/>
      </w:pPr>
      <w:bookmarkStart w:id="758" w:name="_Toc70879211"/>
      <w:bookmarkStart w:id="759" w:name="_Toc229333856"/>
      <w:bookmarkStart w:id="760" w:name="_Toc458188267"/>
      <w:r w:rsidRPr="0091610E">
        <w:t xml:space="preserve">Jp12. Jesus given vinegar </w:t>
      </w:r>
      <w:r w:rsidR="0038254A">
        <w:t>or</w:t>
      </w:r>
      <w:r w:rsidRPr="0091610E">
        <w:t xml:space="preserve"> gall to drink</w:t>
      </w:r>
      <w:bookmarkEnd w:id="758"/>
      <w:bookmarkEnd w:id="759"/>
    </w:p>
    <w:p w14:paraId="50139CD8" w14:textId="77777777" w:rsidR="0049526A" w:rsidRPr="0091610E" w:rsidRDefault="0049526A" w:rsidP="0049526A"/>
    <w:p w14:paraId="1B74E788" w14:textId="77777777" w:rsidR="0049526A" w:rsidRPr="0091610E" w:rsidRDefault="0049526A" w:rsidP="0049526A">
      <w:pPr>
        <w:ind w:left="288" w:hanging="288"/>
      </w:pPr>
      <w:r w:rsidRPr="0091610E">
        <w:t>Matthew 27:48; Mark 15:36; Luke 23:36; John 19:29</w:t>
      </w:r>
    </w:p>
    <w:p w14:paraId="6EE316CF" w14:textId="77777777" w:rsidR="0049526A" w:rsidRPr="0091610E" w:rsidRDefault="0049526A" w:rsidP="0049526A">
      <w:pPr>
        <w:ind w:left="288" w:hanging="288"/>
      </w:pPr>
    </w:p>
    <w:p w14:paraId="2A5065BD" w14:textId="0FB04B2F" w:rsidR="00354FC8" w:rsidRPr="008236F1" w:rsidRDefault="00354FC8" w:rsidP="00354FC8">
      <w:pPr>
        <w:ind w:left="288" w:hanging="288"/>
        <w:rPr>
          <w:b/>
          <w:bCs/>
        </w:rPr>
      </w:pPr>
      <w:r w:rsidRPr="008236F1">
        <w:rPr>
          <w:b/>
          <w:bCs/>
        </w:rPr>
        <w:t>Juvencus the Spaniard</w:t>
      </w:r>
      <w:r w:rsidRPr="008236F1">
        <w:t xml:space="preserve"> (329/330 A.D.)</w:t>
      </w:r>
      <w:r>
        <w:t xml:space="preserve"> says that Jesus was given gall to drink.</w:t>
      </w:r>
      <w:r w:rsidRPr="00D20DA5">
        <w:rPr>
          <w:iCs/>
        </w:rPr>
        <w:t xml:space="preserve"> </w:t>
      </w:r>
      <w:r w:rsidRPr="008236F1">
        <w:rPr>
          <w:i/>
        </w:rPr>
        <w:t>Englynion</w:t>
      </w:r>
      <w:r w:rsidRPr="008236F1">
        <w:t xml:space="preserve"> book </w:t>
      </w:r>
      <w:r>
        <w:t>4.695 p.109-110</w:t>
      </w:r>
    </w:p>
    <w:p w14:paraId="7A018736" w14:textId="52483862" w:rsidR="002E7A41" w:rsidRPr="0091610E" w:rsidRDefault="002E7A41" w:rsidP="002E7A41">
      <w:pPr>
        <w:ind w:left="288" w:hanging="288"/>
        <w:rPr>
          <w:i/>
        </w:rPr>
      </w:pPr>
      <w:r w:rsidRPr="0091610E">
        <w:rPr>
          <w:b/>
        </w:rPr>
        <w:t>Aphrahat the Syrian</w:t>
      </w:r>
      <w:r w:rsidRPr="0091610E">
        <w:t xml:space="preserve"> (337-345 A.D.)</w:t>
      </w:r>
      <w:r>
        <w:t xml:space="preserve"> says Jesus was given gall to eat.</w:t>
      </w:r>
      <w:r w:rsidRPr="0091610E">
        <w:t xml:space="preserve"> </w:t>
      </w:r>
      <w:r w:rsidRPr="0091610E">
        <w:rPr>
          <w:i/>
        </w:rPr>
        <w:t>Select Demonstrations</w:t>
      </w:r>
      <w:r w:rsidRPr="00A90AEF">
        <w:rPr>
          <w:iCs/>
        </w:rPr>
        <w:t xml:space="preserve"> </w:t>
      </w:r>
      <w:r>
        <w:rPr>
          <w:iCs/>
        </w:rPr>
        <w:t>Demonstration 6.9</w:t>
      </w:r>
      <w:r w:rsidRPr="00A90AEF">
        <w:rPr>
          <w:iCs/>
        </w:rPr>
        <w:t xml:space="preserve"> p.</w:t>
      </w:r>
      <w:r>
        <w:rPr>
          <w:iCs/>
        </w:rPr>
        <w:t>369</w:t>
      </w:r>
    </w:p>
    <w:p w14:paraId="20C1E1DD" w14:textId="77777777" w:rsidR="009C69FF" w:rsidRPr="0091610E" w:rsidRDefault="009C69FF" w:rsidP="009C69FF">
      <w:pPr>
        <w:ind w:left="288" w:hanging="288"/>
        <w:rPr>
          <w:b/>
        </w:rPr>
      </w:pPr>
      <w:r w:rsidRPr="0091610E">
        <w:rPr>
          <w:b/>
          <w:i/>
        </w:rPr>
        <w:t>Poem on the Passion of the Lord</w:t>
      </w:r>
      <w:r w:rsidRPr="0091610E">
        <w:rPr>
          <w:i/>
        </w:rPr>
        <w:t xml:space="preserve"> </w:t>
      </w:r>
      <w:r w:rsidRPr="0091610E">
        <w:t>(315-350 A.D.) p.327 “see my parched tongue poisoned with gall, and my countenance pale with death.”</w:t>
      </w:r>
    </w:p>
    <w:p w14:paraId="4902A90F" w14:textId="77777777" w:rsidR="00E4125D" w:rsidRPr="0091610E" w:rsidRDefault="00E4125D" w:rsidP="00E4125D">
      <w:pPr>
        <w:ind w:left="288" w:hanging="288"/>
      </w:pPr>
      <w:r w:rsidRPr="0091610E">
        <w:rPr>
          <w:b/>
        </w:rPr>
        <w:t>Eusebius of Emesa</w:t>
      </w:r>
      <w:r w:rsidRPr="0091610E">
        <w:t xml:space="preserve"> (c.359 A.D.) “Jesus tasted of vinegar mingled with bitter gall.” </w:t>
      </w:r>
      <w:r w:rsidRPr="0091610E">
        <w:rPr>
          <w:i/>
        </w:rPr>
        <w:t>On the Sufferings and Death of our Lord</w:t>
      </w:r>
      <w:r w:rsidRPr="0091610E">
        <w:t xml:space="preserve"> p.2</w:t>
      </w:r>
    </w:p>
    <w:p w14:paraId="3F702A1D" w14:textId="60211793" w:rsidR="0038254A" w:rsidRPr="0091610E" w:rsidRDefault="0038254A" w:rsidP="0038254A">
      <w:pPr>
        <w:ind w:left="288" w:hanging="288"/>
      </w:pPr>
      <w:r>
        <w:rPr>
          <w:b/>
          <w:i/>
        </w:rPr>
        <w:t>Syriac Book of Steps</w:t>
      </w:r>
      <w:r w:rsidRPr="00182E04">
        <w:rPr>
          <w:b/>
        </w:rPr>
        <w:t xml:space="preserve"> (</w:t>
      </w:r>
      <w:r w:rsidRPr="00182E04">
        <w:rPr>
          <w:b/>
          <w:i/>
        </w:rPr>
        <w:t>Liber Graduum</w:t>
      </w:r>
      <w:r w:rsidRPr="00182E04">
        <w:rPr>
          <w:b/>
        </w:rPr>
        <w:t>)</w:t>
      </w:r>
      <w:r w:rsidRPr="0091610E">
        <w:t xml:space="preserve"> (350-400 A.D.) </w:t>
      </w:r>
      <w:r>
        <w:t>Memra 22.11 p.261 says that Jesus was given vinegar to drink.</w:t>
      </w:r>
    </w:p>
    <w:p w14:paraId="061C931F" w14:textId="24366D67"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008D0DCA" w:rsidRPr="0091610E">
        <w:rPr>
          <w:szCs w:val="24"/>
          <w:highlight w:val="white"/>
        </w:rPr>
        <w:t>‘</w:t>
      </w:r>
      <w:r w:rsidRPr="0091610E">
        <w:rPr>
          <w:szCs w:val="24"/>
          <w:highlight w:val="white"/>
        </w:rPr>
        <w:t>They parted my garments among themselves, and upon my vesture did they cast lots.</w:t>
      </w:r>
      <w:r w:rsidR="008D0DCA" w:rsidRPr="0091610E">
        <w:rPr>
          <w:szCs w:val="24"/>
          <w:highlight w:val="white"/>
        </w:rPr>
        <w:t>’</w:t>
      </w:r>
      <w:r w:rsidRPr="0091610E">
        <w:rPr>
          <w:szCs w:val="24"/>
          <w:highlight w:val="white"/>
        </w:rPr>
        <w:t xml:space="preserve"> And not only this but he also relates they gave Him gall to eat, and vinegar to drink. For he says </w:t>
      </w:r>
      <w:r w:rsidR="008D0DCA" w:rsidRPr="0091610E">
        <w:rPr>
          <w:szCs w:val="24"/>
          <w:highlight w:val="white"/>
        </w:rPr>
        <w:t>‘</w:t>
      </w:r>
      <w:r w:rsidRPr="0091610E">
        <w:rPr>
          <w:szCs w:val="24"/>
          <w:highlight w:val="white"/>
        </w:rPr>
        <w:t>they gave me gall for my food, and for my thirst they gave me vinegar to drink.</w:t>
      </w:r>
      <w:r w:rsidR="008D0DCA" w:rsidRPr="0091610E">
        <w:rPr>
          <w:szCs w:val="24"/>
          <w:highlight w:val="white"/>
        </w:rPr>
        <w:t>’</w:t>
      </w:r>
      <w:r w:rsidRPr="0091610E">
        <w:rPr>
          <w:szCs w:val="24"/>
          <w:highlight w:val="white"/>
        </w:rPr>
        <w:t xml:space="preserve"> And again another one says that they smote him with a spear, for </w:t>
      </w:r>
      <w:r w:rsidR="008D0DCA" w:rsidRPr="0091610E">
        <w:rPr>
          <w:szCs w:val="24"/>
          <w:highlight w:val="white"/>
        </w:rPr>
        <w:t>‘</w:t>
      </w:r>
      <w:r w:rsidRPr="0091610E">
        <w:rPr>
          <w:szCs w:val="24"/>
          <w:highlight w:val="white"/>
        </w:rPr>
        <w:t>they shall look on Him whom they pierced.</w:t>
      </w:r>
      <w:r w:rsidR="008D0DCA" w:rsidRPr="0091610E">
        <w:rPr>
          <w:szCs w:val="24"/>
          <w:highlight w:val="white"/>
        </w:rPr>
        <w:t>’</w:t>
      </w:r>
      <w:r w:rsidRPr="0091610E">
        <w:rPr>
          <w:szCs w:val="24"/>
          <w:highlight w:val="white"/>
        </w:rPr>
        <w:t xml:space="preserve"> Esaias again in another fashion predicting the cross said </w:t>
      </w:r>
      <w:r w:rsidR="008D0DCA" w:rsidRPr="0091610E">
        <w:rPr>
          <w:szCs w:val="24"/>
          <w:highlight w:val="white"/>
        </w:rPr>
        <w:t>‘</w:t>
      </w:r>
      <w:r w:rsidRPr="0091610E">
        <w:rPr>
          <w:szCs w:val="24"/>
          <w:highlight w:val="white"/>
        </w:rPr>
        <w:t>He was led as a sheep to the slaughter, and as a lamb before his shearer is dumb, so openeth he not his mouth.</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In his humiliation his judgment was taken away.</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1144CA9B" w14:textId="77777777" w:rsidR="002A6029" w:rsidRPr="0091610E" w:rsidRDefault="002A6029" w:rsidP="0049526A">
      <w:pPr>
        <w:ind w:left="288" w:hanging="288"/>
      </w:pPr>
    </w:p>
    <w:p w14:paraId="171D5495" w14:textId="77777777" w:rsidR="00F013D6" w:rsidRPr="0091610E" w:rsidRDefault="0049526A" w:rsidP="00F013D6">
      <w:pPr>
        <w:pStyle w:val="Heading2"/>
      </w:pPr>
      <w:bookmarkStart w:id="761" w:name="_Toc70879212"/>
      <w:bookmarkStart w:id="762" w:name="_Toc229333857"/>
      <w:r w:rsidRPr="0091610E">
        <w:t>Jp13</w:t>
      </w:r>
      <w:r w:rsidR="00F013D6" w:rsidRPr="0091610E">
        <w:t xml:space="preserve">. Thief/robber on the cross in </w:t>
      </w:r>
      <w:smartTag w:uri="urn:schemas-microsoft-com:office:smarttags" w:element="place">
        <w:r w:rsidR="00F013D6" w:rsidRPr="0091610E">
          <w:t>Paradise</w:t>
        </w:r>
      </w:smartTag>
      <w:bookmarkEnd w:id="760"/>
      <w:bookmarkEnd w:id="761"/>
      <w:bookmarkEnd w:id="762"/>
    </w:p>
    <w:p w14:paraId="5B429B6A" w14:textId="77777777" w:rsidR="00F013D6" w:rsidRPr="0091610E" w:rsidRDefault="00F013D6" w:rsidP="00F013D6">
      <w:pPr>
        <w:ind w:left="288" w:hanging="288"/>
        <w:jc w:val="both"/>
        <w:rPr>
          <w:bCs/>
          <w:szCs w:val="20"/>
        </w:rPr>
      </w:pPr>
    </w:p>
    <w:p w14:paraId="25510FB2" w14:textId="77777777" w:rsidR="00F013D6" w:rsidRPr="0091610E" w:rsidRDefault="00F013D6" w:rsidP="00F013D6">
      <w:pPr>
        <w:ind w:left="288" w:hanging="288"/>
        <w:jc w:val="both"/>
        <w:rPr>
          <w:bCs/>
          <w:szCs w:val="20"/>
        </w:rPr>
      </w:pPr>
      <w:r w:rsidRPr="0091610E">
        <w:rPr>
          <w:bCs/>
          <w:szCs w:val="20"/>
        </w:rPr>
        <w:t>Luke 23:39-43</w:t>
      </w:r>
    </w:p>
    <w:p w14:paraId="31D3DF81" w14:textId="77777777" w:rsidR="00F013D6" w:rsidRPr="0091610E" w:rsidRDefault="00F013D6" w:rsidP="00F013D6">
      <w:pPr>
        <w:ind w:left="288" w:hanging="288"/>
        <w:jc w:val="both"/>
        <w:rPr>
          <w:bCs/>
          <w:szCs w:val="20"/>
        </w:rPr>
      </w:pPr>
    </w:p>
    <w:p w14:paraId="519EFDFD" w14:textId="2530C65A" w:rsidR="00736320" w:rsidRDefault="00736320" w:rsidP="0073632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w:t>
      </w:r>
      <w:r>
        <w:t>23:39-43</w:t>
      </w:r>
    </w:p>
    <w:p w14:paraId="5B36279D" w14:textId="77777777" w:rsidR="00736320" w:rsidRPr="00B2347F" w:rsidRDefault="00736320" w:rsidP="00736320">
      <w:pPr>
        <w:ind w:left="288" w:hanging="288"/>
      </w:pPr>
    </w:p>
    <w:p w14:paraId="25822055" w14:textId="4ECAE211" w:rsidR="00354FC8" w:rsidRPr="008236F1" w:rsidRDefault="00354FC8" w:rsidP="00354FC8">
      <w:pPr>
        <w:ind w:left="288" w:hanging="288"/>
        <w:rPr>
          <w:b/>
          <w:bCs/>
        </w:rPr>
      </w:pPr>
      <w:r w:rsidRPr="008236F1">
        <w:rPr>
          <w:b/>
          <w:bCs/>
        </w:rPr>
        <w:t>Juvencus the Spaniard</w:t>
      </w:r>
      <w:r w:rsidRPr="008236F1">
        <w:t xml:space="preserve"> (329/330 A.D.)</w:t>
      </w:r>
      <w:r>
        <w:t xml:space="preserve"> mentions the bndit on the cross.</w:t>
      </w:r>
      <w:r w:rsidRPr="00D20DA5">
        <w:rPr>
          <w:iCs/>
        </w:rPr>
        <w:t xml:space="preserve"> </w:t>
      </w:r>
      <w:r w:rsidRPr="008236F1">
        <w:rPr>
          <w:i/>
        </w:rPr>
        <w:t>Englynion</w:t>
      </w:r>
      <w:r w:rsidRPr="008236F1">
        <w:t xml:space="preserve"> book </w:t>
      </w:r>
      <w:r>
        <w:t>4.675 p.105</w:t>
      </w:r>
    </w:p>
    <w:p w14:paraId="2745281A" w14:textId="77777777" w:rsidR="000F484F" w:rsidRPr="0091610E" w:rsidRDefault="000F484F" w:rsidP="000F484F">
      <w:pPr>
        <w:ind w:left="288" w:hanging="288"/>
      </w:pPr>
      <w:r w:rsidRPr="0091610E">
        <w:rPr>
          <w:b/>
        </w:rPr>
        <w:t>Eusebius of Emesa</w:t>
      </w:r>
      <w:r w:rsidRPr="0091610E">
        <w:t xml:space="preserve"> (c.359 A.D.) discusses the thief “”and I will not withhold My grace; today shalt though be with Me in PAradiose.” </w:t>
      </w:r>
      <w:r w:rsidRPr="0091610E">
        <w:rPr>
          <w:i/>
        </w:rPr>
        <w:t>On the Sufferings and Death of our Lord</w:t>
      </w:r>
      <w:r w:rsidRPr="0091610E">
        <w:t xml:space="preserve"> p.3</w:t>
      </w:r>
    </w:p>
    <w:p w14:paraId="23202CC3" w14:textId="77777777" w:rsidR="00F013D6" w:rsidRPr="0091610E" w:rsidRDefault="00F45942" w:rsidP="00F013D6">
      <w:pPr>
        <w:ind w:left="288" w:hanging="288"/>
        <w:jc w:val="both"/>
        <w:rPr>
          <w:bCs/>
          <w:szCs w:val="20"/>
        </w:rPr>
      </w:pPr>
      <w:r w:rsidRPr="0091610E">
        <w:rPr>
          <w:b/>
          <w:bCs/>
          <w:szCs w:val="20"/>
        </w:rPr>
        <w:t xml:space="preserve">Athanasius of </w:t>
      </w:r>
      <w:smartTag w:uri="urn:schemas-microsoft-com:office:smarttags" w:element="City">
        <w:r w:rsidRPr="0091610E">
          <w:rPr>
            <w:b/>
            <w:bCs/>
            <w:szCs w:val="20"/>
          </w:rPr>
          <w:t>Alexandria</w:t>
        </w:r>
      </w:smartTag>
      <w:r w:rsidR="00F013D6" w:rsidRPr="0091610E">
        <w:rPr>
          <w:bCs/>
          <w:szCs w:val="20"/>
        </w:rPr>
        <w:t xml:space="preserve"> (</w:t>
      </w:r>
      <w:r w:rsidR="00281806" w:rsidRPr="0091610E">
        <w:rPr>
          <w:bCs/>
          <w:szCs w:val="20"/>
        </w:rPr>
        <w:t>335-342</w:t>
      </w:r>
      <w:r w:rsidR="00F013D6" w:rsidRPr="0091610E">
        <w:rPr>
          <w:bCs/>
          <w:szCs w:val="20"/>
        </w:rPr>
        <w:t xml:space="preserve"> A.D.) says that </w:t>
      </w:r>
      <w:smartTag w:uri="urn:schemas-microsoft-com:office:smarttags" w:element="place">
        <w:r w:rsidR="00F013D6" w:rsidRPr="0091610E">
          <w:rPr>
            <w:bCs/>
            <w:szCs w:val="20"/>
          </w:rPr>
          <w:t>Paradise</w:t>
        </w:r>
      </w:smartTag>
      <w:r w:rsidR="00F013D6" w:rsidRPr="0091610E">
        <w:rPr>
          <w:bCs/>
          <w:szCs w:val="20"/>
        </w:rPr>
        <w:t xml:space="preserve"> was opened to the robber. </w:t>
      </w:r>
      <w:r w:rsidR="00F013D6" w:rsidRPr="0091610E">
        <w:rPr>
          <w:bCs/>
          <w:i/>
          <w:szCs w:val="20"/>
        </w:rPr>
        <w:t>On Luke 10:22</w:t>
      </w:r>
      <w:r w:rsidR="0049526A" w:rsidRPr="0091610E">
        <w:rPr>
          <w:bCs/>
          <w:i/>
          <w:szCs w:val="20"/>
        </w:rPr>
        <w:t xml:space="preserve"> </w:t>
      </w:r>
      <w:r w:rsidR="0049526A" w:rsidRPr="0091610E">
        <w:rPr>
          <w:i/>
        </w:rPr>
        <w:t>(Matthew 11:27)</w:t>
      </w:r>
      <w:r w:rsidR="00F013D6" w:rsidRPr="0091610E">
        <w:rPr>
          <w:bCs/>
          <w:szCs w:val="20"/>
        </w:rPr>
        <w:t xml:space="preserve"> ch.2 p.88</w:t>
      </w:r>
    </w:p>
    <w:p w14:paraId="2461FAFA" w14:textId="77777777" w:rsidR="00353DC0" w:rsidRPr="0091610E" w:rsidRDefault="00353DC0" w:rsidP="00353DC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the thief on the cross who was admitted to paradise in </w:t>
      </w:r>
      <w:r w:rsidRPr="0091610E">
        <w:rPr>
          <w:i/>
        </w:rPr>
        <w:t>Catechetical Lectures</w:t>
      </w:r>
      <w:r w:rsidRPr="0091610E">
        <w:t xml:space="preserve"> lecture 13 ch.3 p.83</w:t>
      </w:r>
    </w:p>
    <w:p w14:paraId="38758805" w14:textId="1BBD8D69"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Jesus promised the thief on the cross that he would be with Jesusin Paradise.</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5DE5FCE5" w14:textId="77777777" w:rsidR="00F013D6" w:rsidRPr="0091610E" w:rsidRDefault="00F013D6" w:rsidP="00F013D6">
      <w:pPr>
        <w:ind w:left="288" w:hanging="288"/>
      </w:pPr>
      <w:r w:rsidRPr="0091610E">
        <w:rPr>
          <w:b/>
        </w:rPr>
        <w:t>John Chrysostom</w:t>
      </w:r>
      <w:r w:rsidRPr="0091610E">
        <w:t xml:space="preserve"> (</w:t>
      </w:r>
      <w:r w:rsidR="00B11953" w:rsidRPr="0091610E">
        <w:t>martyred 407 A.D.</w:t>
      </w:r>
      <w:r w:rsidRPr="0091610E">
        <w:t>) mentions the two robbers on the cross, and that Simon of Cyrene carried Jesus</w:t>
      </w:r>
      <w:r w:rsidR="008D0DCA" w:rsidRPr="0091610E">
        <w:t>’</w:t>
      </w:r>
      <w:r w:rsidRPr="0091610E">
        <w:t xml:space="preserve"> cross </w:t>
      </w:r>
      <w:r w:rsidRPr="0091610E">
        <w:rPr>
          <w:i/>
        </w:rPr>
        <w:t>On the Paralytic</w:t>
      </w:r>
      <w:r w:rsidRPr="0091610E">
        <w:t xml:space="preserve"> ch.3 p.214</w:t>
      </w:r>
    </w:p>
    <w:p w14:paraId="654A76CF" w14:textId="4961ACAE" w:rsidR="00F257D1" w:rsidRPr="00C74DDA" w:rsidRDefault="00F257D1" w:rsidP="00F257D1">
      <w:pPr>
        <w:ind w:left="288" w:hanging="288"/>
        <w:rPr>
          <w:b/>
        </w:rPr>
      </w:pPr>
      <w:r w:rsidRPr="0045305D">
        <w:rPr>
          <w:b/>
        </w:rPr>
        <w:t>Jerome of Stridon</w:t>
      </w:r>
      <w:r>
        <w:rPr>
          <w:b/>
        </w:rPr>
        <w:t xml:space="preserve"> </w:t>
      </w:r>
      <w:r w:rsidRPr="0091610E">
        <w:t>(373-420 A.D.)</w:t>
      </w:r>
      <w:r>
        <w:t xml:space="preserve"> mentions the thief on the cross. Letter 58.1 p.119</w:t>
      </w:r>
    </w:p>
    <w:p w14:paraId="5B23C03F" w14:textId="77777777" w:rsidR="00F013D6" w:rsidRPr="0091610E" w:rsidRDefault="00F013D6" w:rsidP="00F013D6">
      <w:pPr>
        <w:ind w:left="288" w:hanging="288"/>
      </w:pPr>
    </w:p>
    <w:p w14:paraId="05930FAD" w14:textId="77777777" w:rsidR="00D542FA" w:rsidRPr="0091610E" w:rsidRDefault="00D542FA" w:rsidP="00D542FA">
      <w:pPr>
        <w:pStyle w:val="Heading2"/>
      </w:pPr>
      <w:bookmarkStart w:id="763" w:name="_Toc70879213"/>
      <w:bookmarkStart w:id="764" w:name="_Toc229333858"/>
      <w:r w:rsidRPr="0091610E">
        <w:t>J</w:t>
      </w:r>
      <w:r w:rsidR="0049526A" w:rsidRPr="0091610E">
        <w:t>p14</w:t>
      </w:r>
      <w:r w:rsidRPr="0091610E">
        <w:t>. Jesus asked God why God had forsaken Him</w:t>
      </w:r>
      <w:bookmarkEnd w:id="763"/>
      <w:bookmarkEnd w:id="764"/>
    </w:p>
    <w:p w14:paraId="75CD0AB4" w14:textId="77777777" w:rsidR="00D542FA" w:rsidRPr="0091610E" w:rsidRDefault="00D542FA" w:rsidP="00D542FA"/>
    <w:p w14:paraId="562097B2" w14:textId="77777777" w:rsidR="00B72CBF" w:rsidRPr="0091610E" w:rsidRDefault="00B72CBF" w:rsidP="00B72CBF">
      <w:r w:rsidRPr="0091610E">
        <w:t>Matthew 27:46; Mark 15:34</w:t>
      </w:r>
    </w:p>
    <w:p w14:paraId="3B686EB1" w14:textId="77777777" w:rsidR="00B72CBF" w:rsidRPr="0091610E" w:rsidRDefault="00B72CBF" w:rsidP="00D542FA"/>
    <w:p w14:paraId="30A993A0"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Matthew 27:46; Mark 15:34</w:t>
      </w:r>
    </w:p>
    <w:p w14:paraId="749133C5" w14:textId="77777777" w:rsidR="009372D5" w:rsidRPr="00B2347F" w:rsidRDefault="009372D5" w:rsidP="009372D5"/>
    <w:p w14:paraId="1F6D24EB" w14:textId="77777777" w:rsidR="00234C86" w:rsidRPr="0091610E" w:rsidRDefault="00234C86" w:rsidP="00234C86">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p>
    <w:p w14:paraId="392E0ECF" w14:textId="77777777" w:rsidR="001B7393" w:rsidRDefault="00F45942" w:rsidP="001B73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B7393" w:rsidRPr="0091610E">
        <w:t xml:space="preserve"> (356-360 A.D.) tells of Jesus asking why God forsook Him. </w:t>
      </w:r>
      <w:r w:rsidR="001B7393" w:rsidRPr="0091610E">
        <w:rPr>
          <w:i/>
        </w:rPr>
        <w:t>Four Discourses Against the Arians</w:t>
      </w:r>
      <w:r w:rsidR="001B7393" w:rsidRPr="0091610E">
        <w:t xml:space="preserve"> discourse 3 ch.26 p.408</w:t>
      </w:r>
    </w:p>
    <w:p w14:paraId="6252CD5A" w14:textId="45C1EE1D" w:rsidR="00F257D1" w:rsidRPr="00C74DDA" w:rsidRDefault="00F257D1" w:rsidP="00F257D1">
      <w:pPr>
        <w:ind w:left="288" w:hanging="288"/>
        <w:rPr>
          <w:b/>
        </w:rPr>
      </w:pPr>
      <w:r w:rsidRPr="0045305D">
        <w:rPr>
          <w:b/>
        </w:rPr>
        <w:t>Jerome of Stridon</w:t>
      </w:r>
      <w:r>
        <w:rPr>
          <w:b/>
        </w:rPr>
        <w:t xml:space="preserve"> </w:t>
      </w:r>
      <w:r w:rsidRPr="0091610E">
        <w:t>(373-420 A.D.)</w:t>
      </w:r>
      <w:r>
        <w:t xml:space="preserve"> says that </w:t>
      </w:r>
      <w:r w:rsidR="004E41E6">
        <w:t xml:space="preserve">Jesus asked why God had forsaken Him. </w:t>
      </w:r>
      <w:r>
        <w:t xml:space="preserve">Letter </w:t>
      </w:r>
      <w:r w:rsidR="004E41E6">
        <w:t>51.10 p.117</w:t>
      </w:r>
    </w:p>
    <w:p w14:paraId="4A8EC61B" w14:textId="77777777" w:rsidR="00F257D1" w:rsidRPr="0091610E" w:rsidRDefault="00F257D1" w:rsidP="001B7393">
      <w:pPr>
        <w:ind w:left="288" w:hanging="288"/>
      </w:pPr>
    </w:p>
    <w:p w14:paraId="36FAE0F5" w14:textId="77777777" w:rsidR="00D542FA" w:rsidRPr="0091610E" w:rsidRDefault="00D542FA" w:rsidP="00133BB2"/>
    <w:p w14:paraId="5194F4F7" w14:textId="77777777" w:rsidR="00F013D6" w:rsidRPr="0091610E" w:rsidRDefault="00F013D6" w:rsidP="00F013D6">
      <w:pPr>
        <w:pStyle w:val="Heading2"/>
      </w:pPr>
      <w:bookmarkStart w:id="765" w:name="_Toc70879214"/>
      <w:bookmarkStart w:id="766" w:name="_Toc229333859"/>
      <w:r w:rsidRPr="0091610E">
        <w:t>J</w:t>
      </w:r>
      <w:r w:rsidR="0049526A" w:rsidRPr="0091610E">
        <w:t>p15</w:t>
      </w:r>
      <w:r w:rsidRPr="0091610E">
        <w:t>. Darkness or earthquake at Jesus</w:t>
      </w:r>
      <w:r w:rsidR="008D0DCA" w:rsidRPr="0091610E">
        <w:t>’</w:t>
      </w:r>
      <w:r w:rsidRPr="0091610E">
        <w:t xml:space="preserve"> death</w:t>
      </w:r>
      <w:bookmarkEnd w:id="765"/>
      <w:bookmarkEnd w:id="766"/>
    </w:p>
    <w:p w14:paraId="5A867907" w14:textId="77777777" w:rsidR="00F013D6" w:rsidRPr="0091610E" w:rsidRDefault="00F013D6" w:rsidP="00F013D6"/>
    <w:p w14:paraId="73DDDE74" w14:textId="77777777" w:rsidR="00F013D6" w:rsidRPr="0091610E" w:rsidRDefault="00F013D6" w:rsidP="00F013D6">
      <w:r w:rsidRPr="0091610E">
        <w:t>Matthew 27:45-51; Mark 15:33; Luke 23:44-45</w:t>
      </w:r>
    </w:p>
    <w:p w14:paraId="21ABEAF9" w14:textId="77777777" w:rsidR="00F013D6" w:rsidRPr="0091610E" w:rsidRDefault="00F013D6" w:rsidP="00F013D6"/>
    <w:p w14:paraId="7809766A" w14:textId="77777777" w:rsidR="009372D5" w:rsidRPr="00B2347F" w:rsidRDefault="009372D5" w:rsidP="009372D5">
      <w:pPr>
        <w:ind w:left="288" w:hanging="288"/>
      </w:pPr>
      <w:r w:rsidRPr="00B2347F">
        <w:rPr>
          <w:b/>
        </w:rPr>
        <w:t>Vaticanus</w:t>
      </w:r>
      <w:r w:rsidRPr="00B2347F">
        <w:t xml:space="preserve"> (B) Most of the Old Testament and all of New Testament up to Hebrews 9:15 (325-350 A.D.) Matthew 27:45-51; Mark 15:33; Luke 23:44-45</w:t>
      </w:r>
    </w:p>
    <w:p w14:paraId="1E10B912" w14:textId="77777777" w:rsidR="009372D5" w:rsidRPr="00B2347F" w:rsidRDefault="009372D5" w:rsidP="009372D5">
      <w:pPr>
        <w:ind w:left="288" w:hanging="288"/>
      </w:pPr>
      <w:r w:rsidRPr="00B2347F">
        <w:rPr>
          <w:b/>
        </w:rPr>
        <w:t>Sinaiticus</w:t>
      </w:r>
      <w:r w:rsidRPr="00B2347F">
        <w:t xml:space="preserve"> (Aleph) Almost all of the New Testament and half of the Old Testament. (340-350 A.D.) Matthew 27:35-51; Mark 15:33; Luke 23:44-45</w:t>
      </w:r>
    </w:p>
    <w:p w14:paraId="0298A50F"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7:45-51; Mark 15:33; Luke 23:44-45</w:t>
      </w:r>
    </w:p>
    <w:p w14:paraId="4701BFBA" w14:textId="77777777" w:rsidR="00F013D6" w:rsidRPr="0091610E" w:rsidRDefault="00F013D6" w:rsidP="00F013D6"/>
    <w:p w14:paraId="584F8B1A" w14:textId="6EA2AB24" w:rsidR="00354FC8" w:rsidRPr="008236F1" w:rsidRDefault="00354FC8" w:rsidP="00354FC8">
      <w:pPr>
        <w:ind w:left="288" w:hanging="288"/>
        <w:rPr>
          <w:b/>
          <w:bCs/>
        </w:rPr>
      </w:pPr>
      <w:r w:rsidRPr="008236F1">
        <w:rPr>
          <w:b/>
          <w:bCs/>
        </w:rPr>
        <w:t>Juvencus the Spaniard</w:t>
      </w:r>
      <w:r w:rsidRPr="008236F1">
        <w:t xml:space="preserve"> (329/330 A.D.)</w:t>
      </w:r>
      <w:r>
        <w:t xml:space="preserve"> mentions darkness when Jesus died.</w:t>
      </w:r>
      <w:r w:rsidRPr="00D20DA5">
        <w:rPr>
          <w:iCs/>
        </w:rPr>
        <w:t xml:space="preserve"> </w:t>
      </w:r>
      <w:r w:rsidRPr="008236F1">
        <w:rPr>
          <w:i/>
        </w:rPr>
        <w:t>Englynion</w:t>
      </w:r>
      <w:r w:rsidRPr="008236F1">
        <w:t xml:space="preserve"> book </w:t>
      </w:r>
      <w:r>
        <w:t>4.685-694 p.109</w:t>
      </w:r>
      <w:r w:rsidR="000B59B9">
        <w:t>. Ibid 4.668-670 p.109</w:t>
      </w:r>
    </w:p>
    <w:p w14:paraId="2473CF10" w14:textId="77777777" w:rsidR="00354FC8" w:rsidRPr="008236F1" w:rsidRDefault="00354FC8" w:rsidP="00354FC8">
      <w:pPr>
        <w:ind w:left="288" w:hanging="288"/>
        <w:rPr>
          <w:b/>
          <w:bCs/>
        </w:rPr>
      </w:pPr>
      <w:r w:rsidRPr="008236F1">
        <w:t>Juvencus the Spaniard (329/330 A.D.)</w:t>
      </w:r>
      <w:r>
        <w:t xml:space="preserve"> mentions the earthquake at Jesus’ death.</w:t>
      </w:r>
      <w:r w:rsidRPr="008236F1">
        <w:t xml:space="preserve"> </w:t>
      </w:r>
      <w:r w:rsidRPr="008236F1">
        <w:rPr>
          <w:i/>
        </w:rPr>
        <w:t>Englynion</w:t>
      </w:r>
      <w:r w:rsidRPr="008236F1">
        <w:t xml:space="preserve"> book </w:t>
      </w:r>
      <w:r>
        <w:t>4.705 p.110</w:t>
      </w:r>
    </w:p>
    <w:p w14:paraId="37A7E8A2" w14:textId="16B65927" w:rsidR="002E7A41" w:rsidRPr="0091610E" w:rsidRDefault="002E7A41" w:rsidP="002E7A41">
      <w:pPr>
        <w:ind w:left="288" w:hanging="288"/>
        <w:rPr>
          <w:i/>
        </w:rPr>
      </w:pPr>
      <w:r w:rsidRPr="0091610E">
        <w:rPr>
          <w:b/>
        </w:rPr>
        <w:t>Aphrahat the Syrian</w:t>
      </w:r>
      <w:r w:rsidRPr="0091610E">
        <w:t xml:space="preserve"> (337-345 A.D.)</w:t>
      </w:r>
      <w:r>
        <w:t xml:space="preserve"> says there was darkness at Jesus’ death.</w:t>
      </w:r>
      <w:r w:rsidRPr="0091610E">
        <w:t xml:space="preserve"> </w:t>
      </w:r>
      <w:r w:rsidRPr="0091610E">
        <w:rPr>
          <w:i/>
        </w:rPr>
        <w:t>Select Demonstrations</w:t>
      </w:r>
      <w:r w:rsidRPr="00A90AEF">
        <w:rPr>
          <w:iCs/>
        </w:rPr>
        <w:t xml:space="preserve"> </w:t>
      </w:r>
      <w:r>
        <w:rPr>
          <w:iCs/>
        </w:rPr>
        <w:t>Demonstration 1.11</w:t>
      </w:r>
      <w:r w:rsidRPr="00A90AEF">
        <w:rPr>
          <w:iCs/>
        </w:rPr>
        <w:t xml:space="preserve"> p.</w:t>
      </w:r>
      <w:r>
        <w:rPr>
          <w:iCs/>
        </w:rPr>
        <w:t>349; Demonstration 21.18 p.395.</w:t>
      </w:r>
    </w:p>
    <w:p w14:paraId="0D9AB285" w14:textId="77777777" w:rsidR="000F484F" w:rsidRPr="0091610E" w:rsidRDefault="000F484F" w:rsidP="000F484F">
      <w:pPr>
        <w:ind w:left="288" w:hanging="288"/>
      </w:pPr>
      <w:r w:rsidRPr="0091610E">
        <w:rPr>
          <w:b/>
        </w:rPr>
        <w:t>Eusebius of Emesa</w:t>
      </w:r>
      <w:r w:rsidRPr="0091610E">
        <w:t xml:space="preserve"> (c.359 A.D.) mentions “a brilliant star in the East” at Jesus</w:t>
      </w:r>
      <w:r w:rsidR="008D0DCA" w:rsidRPr="0091610E">
        <w:t>’</w:t>
      </w:r>
      <w:r w:rsidRPr="0091610E">
        <w:t xml:space="preserve"> birth, and “withholding the light of the sun” when Christ was on the cross. </w:t>
      </w:r>
      <w:r w:rsidRPr="0091610E">
        <w:rPr>
          <w:i/>
        </w:rPr>
        <w:t>On the Sufferings and Death of our Lord</w:t>
      </w:r>
      <w:r w:rsidRPr="0091610E">
        <w:t xml:space="preserve"> p.3</w:t>
      </w:r>
    </w:p>
    <w:p w14:paraId="02BF5F34" w14:textId="77777777" w:rsidR="000F6CFF" w:rsidRPr="0091610E" w:rsidRDefault="000F6CFF" w:rsidP="000F6CFF">
      <w:pPr>
        <w:ind w:left="288" w:hanging="288"/>
      </w:pPr>
      <w:r w:rsidRPr="0091610E">
        <w:t xml:space="preserve">Eusebius of Emesa (c.359 A.D.) “And the bosom and bars of the earth were torn asunder in order ot receive Him Who was free among the dead.” </w:t>
      </w:r>
      <w:r w:rsidRPr="0091610E">
        <w:rPr>
          <w:i/>
        </w:rPr>
        <w:t>On the Sufferings and Death of our Lord</w:t>
      </w:r>
      <w:r w:rsidRPr="0091610E">
        <w:t xml:space="preserve"> p.3</w:t>
      </w:r>
    </w:p>
    <w:p w14:paraId="02B3FAED" w14:textId="77777777" w:rsidR="00F013D6" w:rsidRPr="0091610E" w:rsidRDefault="00F013D6" w:rsidP="00F013D6">
      <w:pPr>
        <w:ind w:left="288" w:hanging="288"/>
        <w:rPr>
          <w:b/>
        </w:rPr>
      </w:pPr>
      <w:r w:rsidRPr="0091610E">
        <w:t xml:space="preserve">Hilary of </w:t>
      </w:r>
      <w:smartTag w:uri="urn:schemas-microsoft-com:office:smarttags" w:element="place">
        <w:smartTag w:uri="urn:schemas-microsoft-com:office:smarttags" w:element="City">
          <w:r w:rsidRPr="0091610E">
            <w:t>Poitiers</w:t>
          </w:r>
        </w:smartTag>
      </w:smartTag>
      <w:r w:rsidRPr="0091610E">
        <w:t xml:space="preserve"> (355-367/368 A.D.) (partial) </w:t>
      </w:r>
      <w:r w:rsidR="002E72E1" w:rsidRPr="0091610E">
        <w:t>“</w:t>
      </w:r>
      <w:r w:rsidRPr="0091610E">
        <w:t>Creation is set free by the mediation of this Sin-offering; the very rocks lose their solidity and strength.</w:t>
      </w:r>
      <w:r w:rsidR="002E72E1" w:rsidRPr="0091610E">
        <w:t>”</w:t>
      </w:r>
      <w:r w:rsidRPr="0091610E">
        <w:t xml:space="preserve"> </w:t>
      </w:r>
      <w:r w:rsidRPr="0091610E">
        <w:rPr>
          <w:i/>
        </w:rPr>
        <w:t>On the Trinity</w:t>
      </w:r>
      <w:r w:rsidRPr="0091610E">
        <w:t xml:space="preserve"> book 3 ch.11 p.65</w:t>
      </w:r>
    </w:p>
    <w:p w14:paraId="4DAE0FF2" w14:textId="77777777" w:rsidR="00F013D6" w:rsidRPr="0091610E" w:rsidRDefault="00F45942" w:rsidP="00F013D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F013D6" w:rsidRPr="0091610E">
        <w:t xml:space="preserve"> (c.371 A.D.) says </w:t>
      </w:r>
      <w:r w:rsidR="002E72E1" w:rsidRPr="0091610E">
        <w:t>“</w:t>
      </w:r>
      <w:r w:rsidR="00F013D6" w:rsidRPr="0091610E">
        <w:t>the sun withdrew his beams and the earth trembled and the rocks were rent,…</w:t>
      </w:r>
      <w:r w:rsidR="002E72E1" w:rsidRPr="0091610E">
        <w:t>”</w:t>
      </w:r>
      <w:r w:rsidR="00F013D6" w:rsidRPr="0091610E">
        <w:t xml:space="preserve"> </w:t>
      </w:r>
      <w:r w:rsidR="00F013D6" w:rsidRPr="0091610E">
        <w:rPr>
          <w:i/>
        </w:rPr>
        <w:t>Personal Letter 61 (To Maximus)</w:t>
      </w:r>
      <w:r w:rsidR="00F013D6" w:rsidRPr="0091610E">
        <w:t xml:space="preserve"> ch.2 p.578</w:t>
      </w:r>
    </w:p>
    <w:p w14:paraId="29A68A15" w14:textId="77777777" w:rsidR="00F013D6" w:rsidRPr="0091610E" w:rsidRDefault="00F45942" w:rsidP="00F013D6">
      <w:pPr>
        <w:ind w:left="288" w:hanging="288"/>
      </w:pPr>
      <w:r w:rsidRPr="0091610E">
        <w:t>Athanasius of Alexandria</w:t>
      </w:r>
      <w:r w:rsidR="00F013D6" w:rsidRPr="0091610E">
        <w:t xml:space="preserve"> (</w:t>
      </w:r>
      <w:r w:rsidR="00345B3C" w:rsidRPr="0091610E">
        <w:t>356-360 A.D.</w:t>
      </w:r>
      <w:r w:rsidR="00F013D6" w:rsidRPr="0091610E">
        <w:t xml:space="preserve">) mentions that the veil was rent, the sun was hidden, the rocks torn asunder, and the dead in graves rose. </w:t>
      </w:r>
      <w:r w:rsidR="00F013D6" w:rsidRPr="0091610E">
        <w:rPr>
          <w:i/>
        </w:rPr>
        <w:t>Four Discourses Against the Arians</w:t>
      </w:r>
      <w:r w:rsidR="00F013D6" w:rsidRPr="0091610E">
        <w:t xml:space="preserve"> discourse 3 ch.29 p.424</w:t>
      </w:r>
    </w:p>
    <w:p w14:paraId="750C0B49" w14:textId="77777777" w:rsidR="00F013D6" w:rsidRPr="0091610E" w:rsidRDefault="00F013D6" w:rsidP="00F013D6">
      <w:pPr>
        <w:ind w:left="288" w:hanging="288"/>
      </w:pPr>
      <w:r w:rsidRPr="0091610E">
        <w:rPr>
          <w:b/>
        </w:rPr>
        <w:t>Ephraim the Syrian</w:t>
      </w:r>
      <w:r w:rsidRPr="0091610E">
        <w:t xml:space="preserve"> (350-378 A.D.) says there was darkness and earthquake when Jesus</w:t>
      </w:r>
      <w:r w:rsidR="008D0DCA" w:rsidRPr="0091610E">
        <w:t>’</w:t>
      </w:r>
      <w:r w:rsidRPr="0091610E">
        <w:t xml:space="preserve"> died. </w:t>
      </w:r>
      <w:r w:rsidRPr="0091610E">
        <w:rPr>
          <w:i/>
        </w:rPr>
        <w:t>Nativity Hymns</w:t>
      </w:r>
      <w:r w:rsidRPr="0091610E">
        <w:t xml:space="preserve"> hymn 3 p.273</w:t>
      </w:r>
    </w:p>
    <w:p w14:paraId="6A19F08B" w14:textId="77777777" w:rsidR="00B97917" w:rsidRPr="0091610E" w:rsidRDefault="00B97917" w:rsidP="00B97917">
      <w:pPr>
        <w:ind w:left="288" w:hanging="288"/>
        <w:jc w:val="both"/>
      </w:pPr>
      <w:r w:rsidRPr="0091610E">
        <w:rPr>
          <w:b/>
        </w:rPr>
        <w:t>Ambrosiaster</w:t>
      </w:r>
      <w:r w:rsidRPr="0091610E">
        <w:t xml:space="preserve"> (Latin, after 384 A.D.) </w:t>
      </w:r>
      <w:r w:rsidR="00C61637" w:rsidRPr="0091610E">
        <w:t>mentions</w:t>
      </w:r>
      <w:r w:rsidRPr="0091610E">
        <w:t xml:space="preserve"> the darkness over the land when Jesus died.  question 105 p.211</w:t>
      </w:r>
    </w:p>
    <w:p w14:paraId="002DFC9C" w14:textId="77777777" w:rsidR="00F013D6" w:rsidRPr="0091610E" w:rsidRDefault="00F013D6" w:rsidP="00F013D6">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mentioned that the sun ran backward in Hezekiah</w:t>
      </w:r>
      <w:r w:rsidR="008D0DCA" w:rsidRPr="0091610E">
        <w:t>’</w:t>
      </w:r>
      <w:r w:rsidRPr="0091610E">
        <w:t>s time, and the sun was eclipsed for Christ. (</w:t>
      </w:r>
      <w:r w:rsidRPr="0091610E">
        <w:rPr>
          <w:i/>
        </w:rPr>
        <w:t>First Catechetical Lecture</w:t>
      </w:r>
      <w:r w:rsidRPr="0091610E">
        <w:t xml:space="preserve"> 2 </w:t>
      </w:r>
      <w:r w:rsidRPr="0091610E">
        <w:rPr>
          <w:i/>
        </w:rPr>
        <w:t>Nicene &amp; Post-Nicene Fathers</w:t>
      </w:r>
      <w:r w:rsidRPr="0091610E">
        <w:t xml:space="preserve"> p.12)</w:t>
      </w:r>
    </w:p>
    <w:p w14:paraId="7F40A6AA" w14:textId="77777777" w:rsidR="00F013D6" w:rsidRPr="0091610E" w:rsidRDefault="00F013D6" w:rsidP="00F013D6">
      <w:pPr>
        <w:ind w:left="288" w:hanging="288"/>
      </w:pPr>
      <w:r w:rsidRPr="0091610E">
        <w:rPr>
          <w:bCs/>
        </w:rPr>
        <w:t>Cyril of Jerusalem</w:t>
      </w:r>
      <w:r w:rsidRPr="0091610E">
        <w:t xml:space="preserve"> (349-386 A.D.) says the sun grew dark during the crucifixion.</w:t>
      </w:r>
      <w:r w:rsidRPr="0091610E">
        <w:rPr>
          <w:i/>
        </w:rPr>
        <w:t xml:space="preserve"> First Catechetical Lecture</w:t>
      </w:r>
      <w:r w:rsidRPr="0091610E">
        <w:t xml:space="preserve"> 4 ch.10 </w:t>
      </w:r>
      <w:r w:rsidRPr="0091610E">
        <w:rPr>
          <w:i/>
        </w:rPr>
        <w:t>Nicene &amp; Post-Nicene Fathers</w:t>
      </w:r>
      <w:r w:rsidRPr="0091610E">
        <w:t xml:space="preserve"> p.21 and the rocks were asunder. Lecture 4 ch.11 p.22</w:t>
      </w:r>
    </w:p>
    <w:p w14:paraId="6E46B839" w14:textId="77777777" w:rsidR="00F013D6" w:rsidRPr="0091610E" w:rsidRDefault="00F013D6" w:rsidP="00F013D6">
      <w:pPr>
        <w:ind w:left="288" w:hanging="288"/>
      </w:pPr>
      <w:r w:rsidRPr="0091610E">
        <w:rPr>
          <w:b/>
        </w:rPr>
        <w:t>Gregory Nazianzen</w:t>
      </w:r>
      <w:r w:rsidRPr="0091610E">
        <w:t xml:space="preserve"> (330-391) in discussing Jesus</w:t>
      </w:r>
      <w:r w:rsidR="008D0DCA" w:rsidRPr="0091610E">
        <w:t>’</w:t>
      </w:r>
      <w:r w:rsidRPr="0091610E">
        <w:t xml:space="preserve"> crucifixion says </w:t>
      </w:r>
      <w:r w:rsidR="002E72E1" w:rsidRPr="0091610E">
        <w:t>“</w:t>
      </w:r>
      <w:r w:rsidRPr="0091610E">
        <w:t>He wrapped the visible world in darkness</w:t>
      </w:r>
      <w:r w:rsidR="002E72E1" w:rsidRPr="0091610E">
        <w:t>”</w:t>
      </w:r>
      <w:r w:rsidRPr="0091610E">
        <w:t xml:space="preserve"> and </w:t>
      </w:r>
      <w:r w:rsidR="002E72E1" w:rsidRPr="0091610E">
        <w:t>“</w:t>
      </w:r>
      <w:r w:rsidRPr="0091610E">
        <w:t>…for the mysterious doors of Heaven are opened; the rocks are cleft, the dead arise. He dies, but He gives life, and by His death destroys death.</w:t>
      </w:r>
      <w:r w:rsidR="002E72E1" w:rsidRPr="0091610E">
        <w:t>”</w:t>
      </w:r>
      <w:r w:rsidRPr="0091610E">
        <w:t xml:space="preserve"> </w:t>
      </w:r>
      <w:r w:rsidRPr="0091610E">
        <w:rPr>
          <w:i/>
        </w:rPr>
        <w:t>On the Son - Third Theological Oration</w:t>
      </w:r>
      <w:r w:rsidRPr="0091610E">
        <w:t xml:space="preserve"> ch.20 p.309</w:t>
      </w:r>
    </w:p>
    <w:p w14:paraId="2A1663A9" w14:textId="0C4C5989"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The darkness took possession of the earth, and night appeared at midday, then death was brought to nought, and his tyranny was destroyed: many bodies at least of the saints which slept arose. These things the patriarch declaring beforehand, and demonstrating that, even when crucified, Christ would be terrible, said </w:t>
      </w:r>
      <w:r w:rsidR="008D0DCA" w:rsidRPr="0091610E">
        <w:rPr>
          <w:szCs w:val="24"/>
          <w:highlight w:val="white"/>
        </w:rPr>
        <w:t>‘</w:t>
      </w:r>
      <w:r w:rsidRPr="0091610E">
        <w:rPr>
          <w:szCs w:val="24"/>
          <w:highlight w:val="white"/>
        </w:rPr>
        <w:t>thou didst lie down and slumber as a lion.</w:t>
      </w:r>
      <w:r w:rsidR="008D0DCA" w:rsidRPr="0091610E">
        <w:rPr>
          <w:szCs w:val="24"/>
          <w:highlight w:val="white"/>
        </w:rPr>
        <w:t>’</w:t>
      </w:r>
      <w:r w:rsidRPr="0091610E">
        <w:rPr>
          <w:szCs w:val="24"/>
          <w:highlight w:val="white"/>
        </w:rPr>
        <w:t xml:space="preserve"> He did not say thou shalt slumber but thou didst slumber, because it would certainly come to pass. For it is the custom of the prophets in many places to predict things to come as if they were already past. For just as it is impossible that things which have happened should not have happened, so is it impossible that this should not happen, although it be future. On this account they predict things to come under the semblance of past time, indicating by this means the impossibility of their failure, the certainty of their coming to pass. So also spake David, signifying the cross; </w:t>
      </w:r>
      <w:r w:rsidR="008D0DCA" w:rsidRPr="0091610E">
        <w:rPr>
          <w:szCs w:val="24"/>
          <w:highlight w:val="white"/>
        </w:rPr>
        <w:t>‘</w:t>
      </w:r>
      <w:r w:rsidRPr="0091610E">
        <w:rPr>
          <w:szCs w:val="24"/>
          <w:highlight w:val="white"/>
        </w:rPr>
        <w:t>They pierced my hands and my feet.</w:t>
      </w:r>
      <w:r w:rsidR="008D0DCA" w:rsidRPr="0091610E">
        <w:rPr>
          <w:szCs w:val="24"/>
          <w:highlight w:val="white"/>
        </w:rPr>
        <w:t>’</w:t>
      </w:r>
      <w:r w:rsidRPr="0091610E">
        <w:rPr>
          <w:szCs w:val="24"/>
          <w:highlight w:val="white"/>
        </w:rPr>
        <w:t xml:space="preserve"> He did not say they </w:t>
      </w:r>
      <w:r w:rsidR="008D0DCA" w:rsidRPr="0091610E">
        <w:rPr>
          <w:szCs w:val="24"/>
          <w:highlight w:val="white"/>
        </w:rPr>
        <w:t>‘</w:t>
      </w:r>
      <w:r w:rsidRPr="0091610E">
        <w:rPr>
          <w:szCs w:val="24"/>
          <w:highlight w:val="white"/>
        </w:rPr>
        <w:t>shall pierce</w:t>
      </w:r>
      <w:r w:rsidR="008D0DCA" w:rsidRPr="0091610E">
        <w:rPr>
          <w:szCs w:val="24"/>
          <w:highlight w:val="white"/>
        </w:rPr>
        <w:t>’</w:t>
      </w:r>
      <w:r w:rsidRPr="0091610E">
        <w:rPr>
          <w:szCs w:val="24"/>
          <w:highlight w:val="white"/>
        </w:rPr>
        <w:t xml:space="preserve"> but </w:t>
      </w:r>
      <w:r w:rsidR="008D0DCA" w:rsidRPr="0091610E">
        <w:rPr>
          <w:szCs w:val="24"/>
          <w:highlight w:val="white"/>
        </w:rPr>
        <w:t>‘</w:t>
      </w:r>
      <w:r w:rsidRPr="0091610E">
        <w:rPr>
          <w:szCs w:val="24"/>
          <w:highlight w:val="white"/>
        </w:rPr>
        <w:t>they pierced</w:t>
      </w:r>
      <w:r w:rsidR="008D0DCA" w:rsidRPr="0091610E">
        <w:rPr>
          <w:szCs w:val="24"/>
          <w:highlight w:val="white"/>
        </w:rPr>
        <w:t>’</w:t>
      </w:r>
      <w:r w:rsidRPr="0091610E">
        <w:rPr>
          <w:szCs w:val="24"/>
          <w:highlight w:val="white"/>
        </w:rPr>
        <w:t xml:space="preserve"> </w:t>
      </w:r>
      <w:r w:rsidR="008D0DCA" w:rsidRPr="0091610E">
        <w:rPr>
          <w:szCs w:val="24"/>
          <w:highlight w:val="white"/>
        </w:rPr>
        <w:t>‘</w:t>
      </w:r>
      <w:r w:rsidRPr="0091610E">
        <w:rPr>
          <w:szCs w:val="24"/>
          <w:highlight w:val="white"/>
        </w:rPr>
        <w:t>they counted all my bones.</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6F2EC121" w14:textId="4F91E994" w:rsidR="00982E20" w:rsidRDefault="00982E20" w:rsidP="00982E20">
      <w:pPr>
        <w:ind w:left="288" w:hanging="288"/>
        <w:jc w:val="both"/>
        <w:rPr>
          <w:bCs/>
        </w:rPr>
      </w:pPr>
      <w:r w:rsidRPr="0091610E">
        <w:rPr>
          <w:bCs/>
        </w:rPr>
        <w:t>John Chrysostom (</w:t>
      </w:r>
      <w:r w:rsidR="00A371A6" w:rsidRPr="0091610E">
        <w:rPr>
          <w:bCs/>
        </w:rPr>
        <w:t>400-401</w:t>
      </w:r>
      <w:r w:rsidRPr="0091610E">
        <w:rPr>
          <w:bCs/>
        </w:rPr>
        <w:t xml:space="preserve"> A.D.) mentions darkness at Jesus’ death. </w:t>
      </w:r>
      <w:r w:rsidRPr="0091610E">
        <w:rPr>
          <w:bCs/>
          <w:i/>
          <w:iCs/>
        </w:rPr>
        <w:t>Homilies on Acts</w:t>
      </w:r>
      <w:r w:rsidR="003F3312">
        <w:rPr>
          <w:bCs/>
        </w:rPr>
        <w:t xml:space="preserve"> homily</w:t>
      </w:r>
      <w:r w:rsidRPr="0091610E">
        <w:rPr>
          <w:bCs/>
        </w:rPr>
        <w:t>1</w:t>
      </w:r>
      <w:r w:rsidR="004B121D" w:rsidRPr="0091610E">
        <w:rPr>
          <w:bCs/>
        </w:rPr>
        <w:t xml:space="preserve"> ch.9</w:t>
      </w:r>
      <w:r w:rsidRPr="0091610E">
        <w:rPr>
          <w:bCs/>
        </w:rPr>
        <w:t xml:space="preserve"> p.</w:t>
      </w:r>
      <w:r w:rsidR="004B121D" w:rsidRPr="0091610E">
        <w:rPr>
          <w:bCs/>
        </w:rPr>
        <w:t>126</w:t>
      </w:r>
    </w:p>
    <w:p w14:paraId="444D2FE8" w14:textId="6553F323" w:rsidR="004E41E6" w:rsidRPr="00C74DDA" w:rsidRDefault="004E41E6" w:rsidP="004E41E6">
      <w:pPr>
        <w:ind w:left="288" w:hanging="288"/>
        <w:rPr>
          <w:b/>
        </w:rPr>
      </w:pPr>
      <w:r w:rsidRPr="0045305D">
        <w:rPr>
          <w:b/>
        </w:rPr>
        <w:t>Jerome of Stridon</w:t>
      </w:r>
      <w:r>
        <w:rPr>
          <w:b/>
        </w:rPr>
        <w:t xml:space="preserve"> </w:t>
      </w:r>
      <w:r w:rsidRPr="0091610E">
        <w:t>(373-420 A.D.)</w:t>
      </w:r>
      <w:r>
        <w:t xml:space="preserve"> (implied) mentions </w:t>
      </w:r>
      <w:r w:rsidR="00A62B49">
        <w:t>the earthquake. Letter</w:t>
      </w:r>
      <w:r>
        <w:t xml:space="preserve"> 46:7 p.</w:t>
      </w:r>
      <w:r w:rsidR="00A62B49">
        <w:t>6</w:t>
      </w:r>
      <w:r>
        <w:t xml:space="preserve"> </w:t>
      </w:r>
    </w:p>
    <w:p w14:paraId="37FA1519" w14:textId="77777777" w:rsidR="00F013D6" w:rsidRPr="0091610E" w:rsidRDefault="00F013D6" w:rsidP="00F013D6">
      <w:pPr>
        <w:ind w:left="288" w:hanging="288"/>
      </w:pPr>
      <w:r w:rsidRPr="0091610E">
        <w:rPr>
          <w:b/>
        </w:rPr>
        <w:t>Augustine of Hippo</w:t>
      </w:r>
      <w:r w:rsidRPr="0091610E">
        <w:t xml:space="preserve"> (388-430 A.D.) mentions the darkness that occurred when Jesus was crucified. </w:t>
      </w:r>
      <w:r w:rsidRPr="0091610E">
        <w:rPr>
          <w:i/>
        </w:rPr>
        <w:t>City of God</w:t>
      </w:r>
      <w:r w:rsidRPr="0091610E">
        <w:t xml:space="preserve"> book 3 ch.15 p.51</w:t>
      </w:r>
    </w:p>
    <w:p w14:paraId="10083D99" w14:textId="77777777" w:rsidR="00F013D6" w:rsidRDefault="00F013D6" w:rsidP="00F013D6">
      <w:pPr>
        <w:ind w:left="288" w:hanging="288"/>
      </w:pPr>
    </w:p>
    <w:p w14:paraId="0C120E75" w14:textId="77777777" w:rsidR="00890AC2" w:rsidRPr="00B2347F" w:rsidRDefault="00890AC2" w:rsidP="00890AC2">
      <w:pPr>
        <w:widowControl w:val="0"/>
        <w:autoSpaceDE w:val="0"/>
        <w:autoSpaceDN w:val="0"/>
        <w:adjustRightInd w:val="0"/>
        <w:ind w:left="288" w:hanging="288"/>
      </w:pPr>
      <w:r w:rsidRPr="00B2347F">
        <w:rPr>
          <w:b/>
        </w:rPr>
        <w:t>pseudo-Justin Martyr</w:t>
      </w:r>
      <w:r w:rsidRPr="00B2347F">
        <w:t xml:space="preserve"> (</w:t>
      </w:r>
      <w:r>
        <w:t>168-200</w:t>
      </w:r>
      <w:r w:rsidRPr="00B2347F">
        <w:t xml:space="preserve"> A.D.)</w:t>
      </w:r>
      <w:r w:rsidRPr="00B2347F">
        <w:rPr>
          <w:i/>
        </w:rPr>
        <w:t xml:space="preserve"> </w:t>
      </w:r>
      <w:r w:rsidRPr="00B2347F">
        <w:t>mentions Thallus, writing about the darkness over the land at that time.</w:t>
      </w:r>
      <w:r w:rsidRPr="00B2347F">
        <w:rPr>
          <w:i/>
        </w:rPr>
        <w:t xml:space="preserve"> Hortatory Address to the Greeks</w:t>
      </w:r>
      <w:r w:rsidRPr="00B2347F">
        <w:t xml:space="preserve"> ch.9 p.277</w:t>
      </w:r>
    </w:p>
    <w:p w14:paraId="2487E2BC" w14:textId="77777777" w:rsidR="00890AC2" w:rsidRPr="0091610E" w:rsidRDefault="00890AC2" w:rsidP="00F013D6">
      <w:pPr>
        <w:ind w:left="288" w:hanging="288"/>
      </w:pPr>
    </w:p>
    <w:p w14:paraId="272FBE12" w14:textId="77777777" w:rsidR="00F013D6" w:rsidRPr="0091610E" w:rsidRDefault="00F013D6" w:rsidP="00F013D6">
      <w:pPr>
        <w:rPr>
          <w:b/>
          <w:u w:val="single"/>
        </w:rPr>
      </w:pPr>
      <w:r w:rsidRPr="0091610E">
        <w:rPr>
          <w:b/>
          <w:u w:val="single"/>
        </w:rPr>
        <w:t xml:space="preserve">Among heretics </w:t>
      </w:r>
    </w:p>
    <w:p w14:paraId="6D9B87D0" w14:textId="77777777" w:rsidR="00F013D6" w:rsidRPr="0091610E" w:rsidRDefault="00F013D6" w:rsidP="00F013D6">
      <w:pPr>
        <w:ind w:left="288" w:hanging="288"/>
      </w:pPr>
      <w:r w:rsidRPr="0091610E">
        <w:t xml:space="preserve">Pelagian heretic </w:t>
      </w:r>
      <w:r w:rsidRPr="0091610E">
        <w:rPr>
          <w:b/>
        </w:rPr>
        <w:t>Theodore of Mopsuestia</w:t>
      </w:r>
      <w:r w:rsidRPr="0091610E">
        <w:t xml:space="preserve"> (392-423/429 A.D.) Says the sun and moon were actually darkened in Christ</w:t>
      </w:r>
      <w:r w:rsidR="008D0DCA" w:rsidRPr="0091610E">
        <w:t>’</w:t>
      </w:r>
      <w:r w:rsidRPr="0091610E">
        <w:t xml:space="preserve">s time. He also mentions </w:t>
      </w:r>
      <w:r w:rsidR="002E72E1" w:rsidRPr="0091610E">
        <w:t>“</w:t>
      </w:r>
      <w:r w:rsidRPr="0091610E">
        <w:t>the saving blood of Christ the Lord</w:t>
      </w:r>
      <w:r w:rsidR="002E72E1" w:rsidRPr="0091610E">
        <w:t>”</w:t>
      </w:r>
      <w:r w:rsidRPr="0091610E">
        <w:t xml:space="preserve"> </w:t>
      </w:r>
      <w:r w:rsidRPr="0091610E">
        <w:rPr>
          <w:i/>
        </w:rPr>
        <w:t>Commentary on Joel</w:t>
      </w:r>
      <w:r w:rsidRPr="0091610E">
        <w:t xml:space="preserve"> ch.2 p.119</w:t>
      </w:r>
    </w:p>
    <w:p w14:paraId="02B61726" w14:textId="77777777" w:rsidR="00F013D6" w:rsidRPr="0091610E" w:rsidRDefault="00F013D6" w:rsidP="00F013D6">
      <w:pPr>
        <w:ind w:left="288" w:hanging="288"/>
      </w:pPr>
    </w:p>
    <w:p w14:paraId="1EA2C587" w14:textId="77777777" w:rsidR="00F013D6" w:rsidRPr="0091610E" w:rsidRDefault="0049526A" w:rsidP="00F013D6">
      <w:pPr>
        <w:pStyle w:val="Heading2"/>
      </w:pPr>
      <w:bookmarkStart w:id="767" w:name="_Toc70879215"/>
      <w:bookmarkStart w:id="768" w:name="_Toc229333860"/>
      <w:bookmarkStart w:id="769" w:name="_Toc444034465"/>
      <w:r w:rsidRPr="0091610E">
        <w:t>Jp16</w:t>
      </w:r>
      <w:r w:rsidR="00F013D6" w:rsidRPr="0091610E">
        <w:t xml:space="preserve">. </w:t>
      </w:r>
      <w:smartTag w:uri="urn:schemas-microsoft-com:office:smarttags" w:element="place">
        <w:smartTag w:uri="urn:schemas-microsoft-com:office:smarttags" w:element="PlaceType">
          <w:smartTag w:uri="urn:schemas-microsoft-com:office:smarttags" w:element="City">
            <w:r w:rsidR="00F013D6" w:rsidRPr="0091610E">
              <w:t>Temple</w:t>
            </w:r>
          </w:smartTag>
        </w:smartTag>
      </w:smartTag>
      <w:r w:rsidR="00F013D6" w:rsidRPr="0091610E">
        <w:t xml:space="preserve"> veil torn when Jesus died</w:t>
      </w:r>
      <w:bookmarkEnd w:id="767"/>
      <w:bookmarkEnd w:id="768"/>
    </w:p>
    <w:p w14:paraId="658092C7" w14:textId="77777777" w:rsidR="00F013D6" w:rsidRPr="0091610E" w:rsidRDefault="00F013D6" w:rsidP="00F013D6">
      <w:pPr>
        <w:ind w:left="288" w:hanging="288"/>
      </w:pPr>
    </w:p>
    <w:p w14:paraId="108BB8C2" w14:textId="77777777" w:rsidR="00F013D6" w:rsidRPr="0091610E" w:rsidRDefault="00F013D6" w:rsidP="00F013D6">
      <w:pPr>
        <w:ind w:left="288" w:hanging="288"/>
      </w:pPr>
      <w:r w:rsidRPr="0091610E">
        <w:t>Matthew 27:51; Mark 15:38; Luke 23:45</w:t>
      </w:r>
    </w:p>
    <w:p w14:paraId="5B3BA37F" w14:textId="77777777" w:rsidR="00F013D6" w:rsidRPr="0091610E" w:rsidRDefault="00F013D6" w:rsidP="00F013D6">
      <w:pPr>
        <w:ind w:left="288" w:hanging="288"/>
      </w:pPr>
    </w:p>
    <w:p w14:paraId="350DD564" w14:textId="77777777" w:rsidR="009372D5" w:rsidRPr="00B2347F" w:rsidRDefault="009372D5" w:rsidP="009372D5">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rk 15:38; Luke 23:45</w:t>
      </w:r>
    </w:p>
    <w:p w14:paraId="6EC03178" w14:textId="77777777" w:rsidR="009372D5" w:rsidRPr="00B2347F" w:rsidRDefault="009372D5" w:rsidP="009372D5">
      <w:pPr>
        <w:ind w:left="288" w:hanging="288"/>
      </w:pPr>
    </w:p>
    <w:p w14:paraId="7C679B88" w14:textId="7506B5A6" w:rsidR="00354FC8" w:rsidRPr="008236F1" w:rsidRDefault="00354FC8" w:rsidP="00354FC8">
      <w:pPr>
        <w:ind w:left="288" w:hanging="288"/>
        <w:rPr>
          <w:b/>
          <w:bCs/>
        </w:rPr>
      </w:pPr>
      <w:r w:rsidRPr="008236F1">
        <w:rPr>
          <w:b/>
          <w:bCs/>
        </w:rPr>
        <w:t>Juvencus the Spaniard</w:t>
      </w:r>
      <w:r w:rsidRPr="008236F1">
        <w:t xml:space="preserve"> (329/330 A.D.)</w:t>
      </w:r>
      <w:r>
        <w:t xml:space="preserve"> mentions that the veil was torn when Jesus died.</w:t>
      </w:r>
      <w:r w:rsidRPr="00D20DA5">
        <w:rPr>
          <w:iCs/>
        </w:rPr>
        <w:t xml:space="preserve"> </w:t>
      </w:r>
      <w:r w:rsidRPr="008236F1">
        <w:rPr>
          <w:i/>
        </w:rPr>
        <w:t>Englynion</w:t>
      </w:r>
      <w:r w:rsidRPr="008236F1">
        <w:t xml:space="preserve"> book </w:t>
      </w:r>
      <w:r>
        <w:t>4.</w:t>
      </w:r>
      <w:r w:rsidR="000B59B9">
        <w:t>703-</w:t>
      </w:r>
      <w:r>
        <w:t>704 p.110</w:t>
      </w:r>
    </w:p>
    <w:p w14:paraId="78A7515C" w14:textId="77777777" w:rsidR="00F45942" w:rsidRPr="0091610E" w:rsidRDefault="00F45942" w:rsidP="00F4594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e veil was torn when Jesus died. </w:t>
      </w:r>
      <w:r w:rsidRPr="0091610E">
        <w:rPr>
          <w:i/>
        </w:rPr>
        <w:t>Four Discourses Against the Arians</w:t>
      </w:r>
      <w:r w:rsidRPr="0091610E">
        <w:t xml:space="preserve"> discourse 3 ch.56 p.424</w:t>
      </w:r>
    </w:p>
    <w:p w14:paraId="45E9205F" w14:textId="341D80BD" w:rsidR="002A6029" w:rsidRPr="0091610E" w:rsidRDefault="002A6029" w:rsidP="002A6029">
      <w:pPr>
        <w:autoSpaceDE w:val="0"/>
        <w:autoSpaceDN w:val="0"/>
        <w:adjustRightInd w:val="0"/>
        <w:ind w:left="432" w:hanging="432"/>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 xml:space="preserve">For as the lion is terrible not only when he is awake but even when he is sleeping, so Christ also not only before the cross but also on the cross itself and in the very moment of death was terrible, and wrought at that time great miracles, turning back the light of the sun, cleaving the rocks, shaking the earth, rending the veil, alarming the wife of Pilate, convicting Judas of sin, for then he said </w:t>
      </w:r>
      <w:r w:rsidR="008D0DCA" w:rsidRPr="0091610E">
        <w:rPr>
          <w:szCs w:val="24"/>
          <w:highlight w:val="white"/>
        </w:rPr>
        <w:t>‘</w:t>
      </w:r>
      <w:r w:rsidRPr="0091610E">
        <w:rPr>
          <w:szCs w:val="24"/>
          <w:highlight w:val="white"/>
        </w:rPr>
        <w:t>I have sinned in that I have betrayed the innocent blood;</w:t>
      </w:r>
      <w:r w:rsidR="008D0DCA" w:rsidRPr="0091610E">
        <w:rPr>
          <w:szCs w:val="24"/>
          <w:highlight w:val="white"/>
        </w:rPr>
        <w:t>’</w:t>
      </w:r>
      <w:r w:rsidRPr="0091610E">
        <w:rPr>
          <w:szCs w:val="24"/>
          <w:highlight w:val="white"/>
        </w:rPr>
        <w:t xml:space="preserve"> and the wife of Pilate declared </w:t>
      </w:r>
      <w:r w:rsidR="008D0DCA" w:rsidRPr="0091610E">
        <w:rPr>
          <w:szCs w:val="24"/>
          <w:highlight w:val="white"/>
        </w:rPr>
        <w:t>‘</w:t>
      </w:r>
      <w:r w:rsidRPr="0091610E">
        <w:rPr>
          <w:szCs w:val="24"/>
          <w:highlight w:val="white"/>
        </w:rPr>
        <w:t>Have nothing to do with that just man, for I have suffered many things in a dream because of Him.</w:t>
      </w:r>
      <w:r w:rsidR="008D0DCA" w:rsidRPr="0091610E">
        <w:rPr>
          <w:szCs w:val="24"/>
          <w:highlight w:val="white"/>
        </w:rPr>
        <w:t>’</w:t>
      </w:r>
      <w:r w:rsidRPr="0091610E">
        <w:rPr>
          <w:szCs w:val="24"/>
        </w:rPr>
        <w:t>”</w:t>
      </w:r>
      <w:r w:rsidR="003F3312">
        <w:rPr>
          <w:szCs w:val="24"/>
        </w:rPr>
        <w:t xml:space="preserve"> homily</w:t>
      </w:r>
      <w:r w:rsidRPr="0091610E">
        <w:rPr>
          <w:i/>
          <w:szCs w:val="24"/>
        </w:rPr>
        <w:t>on Matthew 26:19</w:t>
      </w:r>
      <w:r w:rsidRPr="0091610E">
        <w:rPr>
          <w:szCs w:val="24"/>
        </w:rPr>
        <w:t xml:space="preserve"> ch.1 p.&amp;&amp;&amp;</w:t>
      </w:r>
    </w:p>
    <w:p w14:paraId="1B8BB05C" w14:textId="77777777" w:rsidR="002A6029" w:rsidRPr="0091610E" w:rsidRDefault="002A6029" w:rsidP="00F013D6">
      <w:pPr>
        <w:ind w:left="288" w:hanging="288"/>
      </w:pPr>
    </w:p>
    <w:p w14:paraId="58F976B6" w14:textId="77777777" w:rsidR="00F013D6" w:rsidRPr="0091610E" w:rsidRDefault="0049526A" w:rsidP="00F013D6">
      <w:pPr>
        <w:pStyle w:val="Heading2"/>
      </w:pPr>
      <w:bookmarkStart w:id="770" w:name="_Toc70879216"/>
      <w:bookmarkStart w:id="771" w:name="_Toc229333861"/>
      <w:r w:rsidRPr="0091610E">
        <w:t>Jp17</w:t>
      </w:r>
      <w:r w:rsidR="00F013D6" w:rsidRPr="0091610E">
        <w:t>. Jesus</w:t>
      </w:r>
      <w:r w:rsidR="008D0DCA" w:rsidRPr="0091610E">
        <w:t>’</w:t>
      </w:r>
      <w:r w:rsidR="00F013D6" w:rsidRPr="0091610E">
        <w:t xml:space="preserve"> bones were not broken</w:t>
      </w:r>
      <w:bookmarkEnd w:id="769"/>
      <w:bookmarkEnd w:id="770"/>
      <w:bookmarkEnd w:id="771"/>
    </w:p>
    <w:p w14:paraId="754C1448" w14:textId="77777777" w:rsidR="00F013D6" w:rsidRPr="0091610E" w:rsidRDefault="00F013D6" w:rsidP="00F013D6"/>
    <w:p w14:paraId="02B30B24" w14:textId="77777777" w:rsidR="00F013D6" w:rsidRPr="0091610E" w:rsidRDefault="00F013D6" w:rsidP="00F013D6">
      <w:r w:rsidRPr="0091610E">
        <w:t>John 19:33-37</w:t>
      </w:r>
    </w:p>
    <w:p w14:paraId="29BF16A8" w14:textId="77777777" w:rsidR="00F013D6" w:rsidRPr="0091610E" w:rsidRDefault="00F013D6" w:rsidP="00F013D6"/>
    <w:p w14:paraId="5EE701AE" w14:textId="77777777" w:rsidR="00342F0B" w:rsidRPr="0091610E" w:rsidRDefault="00342F0B" w:rsidP="00342F0B">
      <w:pPr>
        <w:ind w:left="288" w:hanging="288"/>
      </w:pPr>
      <w:r w:rsidRPr="0091610E">
        <w:rPr>
          <w:b/>
        </w:rPr>
        <w:t>John Chrysostom</w:t>
      </w:r>
      <w:r w:rsidRPr="0091610E">
        <w:t xml:space="preserve"> (400/401 A.D.) quotes “A bone of Him shall not be broken [Exodus 12:46; Numbers 9:12] and says it refers to Jesus. </w:t>
      </w:r>
      <w:r w:rsidRPr="0091610E">
        <w:rPr>
          <w:i/>
        </w:rPr>
        <w:t>Homilies on John</w:t>
      </w:r>
      <w:r w:rsidRPr="0091610E">
        <w:t xml:space="preserve"> homily 85 verse 36 p.319.</w:t>
      </w:r>
    </w:p>
    <w:p w14:paraId="5F38573C" w14:textId="77777777" w:rsidR="00DD6EB9" w:rsidRPr="0091610E" w:rsidRDefault="00DD6EB9" w:rsidP="00DD6EB9"/>
    <w:p w14:paraId="0F778FA3" w14:textId="77777777" w:rsidR="00DD6EB9" w:rsidRPr="0091610E" w:rsidRDefault="00DD6EB9" w:rsidP="00F013D6"/>
    <w:p w14:paraId="78CE16D6" w14:textId="77777777" w:rsidR="00F013D6" w:rsidRPr="0091610E" w:rsidRDefault="00F013D6" w:rsidP="00F013D6">
      <w:pPr>
        <w:pStyle w:val="Heading2"/>
      </w:pPr>
      <w:bookmarkStart w:id="772" w:name="_Toc70879217"/>
      <w:bookmarkStart w:id="773" w:name="_Toc229333862"/>
      <w:r w:rsidRPr="0091610E">
        <w:t>J</w:t>
      </w:r>
      <w:r w:rsidR="0049526A" w:rsidRPr="0091610E">
        <w:t>p18</w:t>
      </w:r>
      <w:r w:rsidRPr="0091610E">
        <w:t>. Jesus rose from the dead</w:t>
      </w:r>
      <w:bookmarkEnd w:id="772"/>
      <w:bookmarkEnd w:id="773"/>
    </w:p>
    <w:p w14:paraId="154EF98B" w14:textId="77777777" w:rsidR="00F013D6" w:rsidRPr="0091610E" w:rsidRDefault="00F013D6" w:rsidP="00F013D6">
      <w:pPr>
        <w:ind w:left="288" w:hanging="288"/>
      </w:pPr>
    </w:p>
    <w:p w14:paraId="11C80F42" w14:textId="77777777" w:rsidR="00F013D6" w:rsidRPr="0091610E" w:rsidRDefault="00F013D6" w:rsidP="00F013D6">
      <w:pPr>
        <w:ind w:left="288" w:hanging="288"/>
      </w:pPr>
      <w:r w:rsidRPr="0091610E">
        <w:t>Matthew 28; Mark 16:1-6; Luke 9:22; 24:1-8; John 20; 1 Corinthians 15:3,4,14,17,18</w:t>
      </w:r>
    </w:p>
    <w:p w14:paraId="42FE0E93" w14:textId="77777777" w:rsidR="00F013D6" w:rsidRPr="0091610E" w:rsidRDefault="00F013D6" w:rsidP="00F013D6">
      <w:pPr>
        <w:ind w:left="288" w:hanging="288"/>
      </w:pPr>
    </w:p>
    <w:p w14:paraId="0D9D79EA" w14:textId="77777777" w:rsidR="00E92B90" w:rsidRPr="00B2347F" w:rsidRDefault="00E92B90" w:rsidP="00E92B90">
      <w:pPr>
        <w:ind w:left="288" w:hanging="288"/>
      </w:pPr>
      <w:r w:rsidRPr="00B2347F">
        <w:rPr>
          <w:b/>
        </w:rPr>
        <w:t>Vaticanus</w:t>
      </w:r>
      <w:r w:rsidRPr="00B2347F">
        <w:t xml:space="preserve"> (B) Most of the Old Testament and all of New Testament up to Hebrews 9:15 (325-350 A.D.) Matthew 28, Mark 16:1-6; Luke 9:22; 24:1-8; John 20</w:t>
      </w:r>
    </w:p>
    <w:p w14:paraId="6D5AB8E2" w14:textId="77777777" w:rsidR="00E92B90" w:rsidRPr="00B2347F" w:rsidRDefault="00E92B90" w:rsidP="00E92B90">
      <w:pPr>
        <w:ind w:left="288" w:hanging="288"/>
      </w:pPr>
      <w:r w:rsidRPr="00B2347F">
        <w:rPr>
          <w:b/>
        </w:rPr>
        <w:t>Sinaiticus</w:t>
      </w:r>
      <w:r w:rsidRPr="00B2347F">
        <w:t xml:space="preserve"> (Aleph) Almost all of the New Testament and half of the Old Testament. (340-350 A.D.) Matthew 28, Mark 16:1-6; Luke 9:22; 24:1-8, John 20</w:t>
      </w:r>
    </w:p>
    <w:p w14:paraId="01ADA3C3" w14:textId="77777777" w:rsidR="00E92B90" w:rsidRPr="00B2347F"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8; Mark 16:1-6; Luke 9:22; 24:1-8; John 20</w:t>
      </w:r>
    </w:p>
    <w:p w14:paraId="604F4B04" w14:textId="77777777" w:rsidR="00F013D6" w:rsidRPr="0091610E" w:rsidRDefault="00F013D6" w:rsidP="00F013D6">
      <w:pPr>
        <w:ind w:left="288" w:hanging="288"/>
      </w:pPr>
    </w:p>
    <w:p w14:paraId="0F093241" w14:textId="674BADE4" w:rsidR="00F013D6" w:rsidRPr="0091610E" w:rsidRDefault="00F013D6" w:rsidP="00F013D6">
      <w:pPr>
        <w:ind w:left="288" w:hanging="288"/>
      </w:pPr>
      <w:r w:rsidRPr="0091610E">
        <w:rPr>
          <w:b/>
        </w:rPr>
        <w:t>Council of Nicea</w:t>
      </w:r>
      <w:r w:rsidRPr="0091610E">
        <w:t xml:space="preserve"> </w:t>
      </w:r>
      <w:r w:rsidR="000039E1">
        <w:t>(May-June 325 A.D.)</w:t>
      </w:r>
      <w:r w:rsidRPr="0091610E">
        <w:t xml:space="preserve">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6ED99611" w14:textId="091FCA2A"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D6F95D1" w14:textId="5C83304B" w:rsidR="00354FC8" w:rsidRPr="008236F1" w:rsidRDefault="00354FC8" w:rsidP="00354FC8">
      <w:pPr>
        <w:ind w:left="288" w:hanging="288"/>
        <w:rPr>
          <w:b/>
          <w:bCs/>
        </w:rPr>
      </w:pPr>
      <w:r w:rsidRPr="008236F1">
        <w:rPr>
          <w:b/>
          <w:bCs/>
        </w:rPr>
        <w:t>Juvencus the Spaniard</w:t>
      </w:r>
      <w:r w:rsidRPr="008236F1">
        <w:t xml:space="preserve"> (329/330 A.D.)</w:t>
      </w:r>
      <w:r>
        <w:t xml:space="preserve"> says that Jesus rose from the dead.</w:t>
      </w:r>
      <w:r w:rsidRPr="00D20DA5">
        <w:rPr>
          <w:iCs/>
        </w:rPr>
        <w:t xml:space="preserve"> </w:t>
      </w:r>
      <w:r w:rsidRPr="008236F1">
        <w:rPr>
          <w:i/>
        </w:rPr>
        <w:t>Englynion</w:t>
      </w:r>
      <w:r w:rsidRPr="008236F1">
        <w:t xml:space="preserve"> book </w:t>
      </w:r>
      <w:r>
        <w:t>4.786 p.111</w:t>
      </w:r>
    </w:p>
    <w:p w14:paraId="0A1F19FF" w14:textId="77777777" w:rsidR="00E57CD8" w:rsidRPr="0091610E" w:rsidRDefault="00E57CD8" w:rsidP="00E57CD8">
      <w:r w:rsidRPr="007A062D">
        <w:rPr>
          <w:b/>
          <w:bCs/>
        </w:rPr>
        <w:t>Eusebius of Caesarea</w:t>
      </w:r>
      <w:r>
        <w:t xml:space="preserve"> (</w:t>
      </w:r>
      <w:r>
        <w:rPr>
          <w:bCs/>
        </w:rPr>
        <w:t>c.324-c.337 A.D.</w:t>
      </w:r>
      <w:r>
        <w:t xml:space="preserve">) mentions the crucifixon and resurrection of Jesus, after three days. </w:t>
      </w:r>
      <w:r w:rsidRPr="007A062D">
        <w:rPr>
          <w:i/>
          <w:iCs/>
        </w:rPr>
        <w:t>Theophania</w:t>
      </w:r>
      <w:r>
        <w:t xml:space="preserve"> book 3 ch.61 p.9</w:t>
      </w:r>
    </w:p>
    <w:p w14:paraId="2C5EFBB2"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2EA9655" w14:textId="645B7507" w:rsidR="00F013D6" w:rsidRPr="0091610E" w:rsidRDefault="00F013D6" w:rsidP="00F013D6">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rsidRPr="0091610E">
        <w:t>”</w:t>
      </w:r>
      <w:r w:rsidRPr="0091610E">
        <w:t xml:space="preserve"> </w:t>
      </w:r>
      <w:r w:rsidRPr="0091610E">
        <w:rPr>
          <w:i/>
        </w:rPr>
        <w:t>Archelaus Disputation with Manes</w:t>
      </w:r>
      <w:r w:rsidRPr="0091610E">
        <w:t xml:space="preserve"> ch.49 p.225. See also ibid ch.34 p.208</w:t>
      </w:r>
    </w:p>
    <w:p w14:paraId="0C961D57" w14:textId="77777777" w:rsidR="007D3BFD" w:rsidRPr="0091610E" w:rsidRDefault="007D3BFD" w:rsidP="007D3BFD">
      <w:pPr>
        <w:ind w:left="288" w:hanging="288"/>
      </w:pPr>
      <w:r w:rsidRPr="0091610E">
        <w:rPr>
          <w:b/>
        </w:rPr>
        <w:t>Eusebius of Emesa</w:t>
      </w:r>
      <w:r w:rsidRPr="0091610E">
        <w:t xml:space="preserve"> (c.359 A.D.) says that Peter was a “witness of the Lord</w:t>
      </w:r>
      <w:r w:rsidR="008D0DCA" w:rsidRPr="0091610E">
        <w:t>’</w:t>
      </w:r>
      <w:r w:rsidRPr="0091610E">
        <w:t xml:space="preserve">s resurrection” </w:t>
      </w:r>
      <w:r w:rsidRPr="0091610E">
        <w:rPr>
          <w:i/>
        </w:rPr>
        <w:t>On the Sufferings and Death of our Lord</w:t>
      </w:r>
      <w:r w:rsidRPr="0091610E">
        <w:t xml:space="preserve"> p.1</w:t>
      </w:r>
    </w:p>
    <w:p w14:paraId="75F039A4" w14:textId="77777777" w:rsidR="00F013D6" w:rsidRPr="0091610E" w:rsidRDefault="00F45942" w:rsidP="00F013D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F013D6" w:rsidRPr="0091610E">
        <w:t xml:space="preserve"> (</w:t>
      </w:r>
      <w:r w:rsidR="00345B3C" w:rsidRPr="0091610E">
        <w:t>356-360 A.D.</w:t>
      </w:r>
      <w:r w:rsidR="00F013D6" w:rsidRPr="0091610E">
        <w:t xml:space="preserve">) </w:t>
      </w:r>
      <w:r w:rsidR="002E72E1" w:rsidRPr="0091610E">
        <w:t>“</w:t>
      </w:r>
      <w:r w:rsidR="00F013D6" w:rsidRPr="0091610E">
        <w:t>He [Jesus] was the first to rise, as man, for our sakes raising His own Body.</w:t>
      </w:r>
      <w:r w:rsidR="002E72E1" w:rsidRPr="0091610E">
        <w:t>”</w:t>
      </w:r>
      <w:r w:rsidR="00F013D6" w:rsidRPr="0091610E">
        <w:t xml:space="preserve"> </w:t>
      </w:r>
      <w:r w:rsidR="00F013D6" w:rsidRPr="0091610E">
        <w:rPr>
          <w:i/>
        </w:rPr>
        <w:t>Four Discourses Against the Arians</w:t>
      </w:r>
      <w:r w:rsidR="00F013D6" w:rsidRPr="0091610E">
        <w:t xml:space="preserve"> discourse 2 ch.61 p.381</w:t>
      </w:r>
    </w:p>
    <w:p w14:paraId="1BE03AC5" w14:textId="77777777" w:rsidR="00F013D6" w:rsidRPr="0091610E" w:rsidRDefault="00F45942" w:rsidP="00F013D6">
      <w:pPr>
        <w:ind w:left="288" w:hanging="288"/>
        <w:rPr>
          <w:b/>
          <w:bCs/>
        </w:rPr>
      </w:pPr>
      <w:r w:rsidRPr="0091610E">
        <w:rPr>
          <w:bCs/>
        </w:rPr>
        <w:t>Athanasius of Alexandria</w:t>
      </w:r>
      <w:r w:rsidR="00F013D6" w:rsidRPr="0091610E">
        <w:rPr>
          <w:bCs/>
        </w:rPr>
        <w:t xml:space="preserve"> (328 A.D.) mentions that Jesus was crucified, died, rose from the dead, and taken up into heaven. </w:t>
      </w:r>
      <w:r w:rsidR="00F013D6" w:rsidRPr="0091610E">
        <w:rPr>
          <w:bCs/>
          <w:i/>
        </w:rPr>
        <w:t>Statement of Faith</w:t>
      </w:r>
      <w:r w:rsidR="00F013D6" w:rsidRPr="0091610E">
        <w:rPr>
          <w:bCs/>
        </w:rPr>
        <w:t xml:space="preserve"> p.84.</w:t>
      </w:r>
    </w:p>
    <w:p w14:paraId="043B6A84" w14:textId="77777777" w:rsidR="00F013D6" w:rsidRPr="0091610E" w:rsidRDefault="00F45942" w:rsidP="00F013D6">
      <w:pPr>
        <w:ind w:left="288" w:hanging="288"/>
        <w:rPr>
          <w:b/>
        </w:rPr>
      </w:pPr>
      <w:r w:rsidRPr="0091610E">
        <w:t>Athanasius of Alexandria</w:t>
      </w:r>
      <w:r w:rsidR="00F013D6" w:rsidRPr="0091610E">
        <w:t xml:space="preserve"> (330 A.D.) says that Jesus rose from the dead. </w:t>
      </w:r>
      <w:r w:rsidR="00F013D6" w:rsidRPr="0091610E">
        <w:rPr>
          <w:i/>
        </w:rPr>
        <w:t>Easter Letter 2</w:t>
      </w:r>
      <w:r w:rsidR="00F013D6" w:rsidRPr="0091610E">
        <w:t xml:space="preserve"> ch.7 p.512. See also </w:t>
      </w:r>
      <w:r w:rsidR="00F013D6" w:rsidRPr="0091610E">
        <w:rPr>
          <w:i/>
        </w:rPr>
        <w:t>Four Discourses Against the Arians</w:t>
      </w:r>
      <w:r w:rsidR="00F013D6" w:rsidRPr="0091610E">
        <w:t xml:space="preserve"> (</w:t>
      </w:r>
      <w:r w:rsidR="00345B3C" w:rsidRPr="0091610E">
        <w:t>356-360 A.D.</w:t>
      </w:r>
      <w:r w:rsidR="00F013D6" w:rsidRPr="0091610E">
        <w:t>) discourse 1 ch.44 p.332 and discourse 4 ch.33 p.441 form Him rising bodily.</w:t>
      </w:r>
    </w:p>
    <w:p w14:paraId="76720059" w14:textId="77777777" w:rsidR="00F013D6" w:rsidRPr="0091610E" w:rsidRDefault="00F013D6" w:rsidP="00F013D6">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0E845198" w14:textId="77777777" w:rsidR="00F013D6" w:rsidRPr="0091610E" w:rsidRDefault="00F013D6" w:rsidP="00F013D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053AE00E" w14:textId="77777777" w:rsidR="00F013D6" w:rsidRPr="0091610E" w:rsidRDefault="00F013D6" w:rsidP="00F013D6">
      <w:pPr>
        <w:ind w:left="288" w:hanging="288"/>
      </w:pPr>
      <w:r w:rsidRPr="0091610E">
        <w:rPr>
          <w:b/>
        </w:rPr>
        <w:t>Synod of Seleucia</w:t>
      </w:r>
      <w:r w:rsidRPr="0091610E">
        <w:t xml:space="preserve"> in Isauria (357/358 A.D.) says that Christ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179EA975" w14:textId="56EFEC60" w:rsidR="00914B81" w:rsidRPr="0091610E" w:rsidRDefault="00914B81" w:rsidP="00914B81">
      <w:pPr>
        <w:widowControl w:val="0"/>
        <w:autoSpaceDE w:val="0"/>
        <w:autoSpaceDN w:val="0"/>
        <w:adjustRightInd w:val="0"/>
        <w:ind w:left="288" w:hanging="288"/>
      </w:pPr>
      <w:r w:rsidRPr="0091610E">
        <w:rPr>
          <w:b/>
        </w:rPr>
        <w:t>Optatus of Milevis</w:t>
      </w:r>
      <w:r w:rsidRPr="0091610E">
        <w:t xml:space="preserve"> (373-375 A.D.) </w:t>
      </w:r>
      <w:r>
        <w:t xml:space="preserve">says that </w:t>
      </w:r>
      <w:r w:rsidR="0069672E">
        <w:t>the Lord</w:t>
      </w:r>
      <w:r>
        <w:t xml:space="preserve"> rose from the dead in ch.1 p.2.</w:t>
      </w:r>
    </w:p>
    <w:p w14:paraId="3EB23687" w14:textId="77777777" w:rsidR="00F013D6" w:rsidRPr="0091610E" w:rsidRDefault="00F013D6" w:rsidP="00F013D6">
      <w:pPr>
        <w:ind w:left="288" w:hanging="288"/>
      </w:pPr>
      <w:r w:rsidRPr="0091610E">
        <w:rPr>
          <w:b/>
        </w:rPr>
        <w:t>Ephraim the Syrian</w:t>
      </w:r>
      <w:r w:rsidRPr="0091610E">
        <w:t xml:space="preserve"> (350-378 A.D.) mentions the resurrection of Jesus. </w:t>
      </w:r>
      <w:r w:rsidRPr="0091610E">
        <w:rPr>
          <w:i/>
        </w:rPr>
        <w:t>Nisibine Hymns</w:t>
      </w:r>
      <w:r w:rsidRPr="0091610E">
        <w:t xml:space="preserve"> hymn 3 no.6 p.171</w:t>
      </w:r>
    </w:p>
    <w:p w14:paraId="33CDD6F4" w14:textId="2AB5FB60" w:rsidR="00E005AD" w:rsidRPr="0091610E" w:rsidRDefault="00E005AD" w:rsidP="00E005AD">
      <w:pPr>
        <w:ind w:left="288" w:hanging="288"/>
      </w:pPr>
      <w:r w:rsidRPr="00CA2D90">
        <w:rPr>
          <w:b/>
        </w:rPr>
        <w:t>Basil of Cappadocia</w:t>
      </w:r>
      <w:r w:rsidRPr="0091610E">
        <w:t xml:space="preserve"> (357-379 A.D.)</w:t>
      </w:r>
      <w:r>
        <w:t xml:space="preserve"> says Jesus rose from the dead.</w:t>
      </w:r>
      <w:r w:rsidRPr="0091610E">
        <w:t xml:space="preserve"> </w:t>
      </w:r>
      <w:r>
        <w:rPr>
          <w:i/>
          <w:iCs/>
        </w:rPr>
        <w:t>Letter 8</w:t>
      </w:r>
      <w:r w:rsidRPr="0091610E">
        <w:t xml:space="preserve"> </w:t>
      </w:r>
      <w:r>
        <w:t>ch.3 p.117</w:t>
      </w:r>
    </w:p>
    <w:p w14:paraId="01A269B0" w14:textId="3E87F8BD" w:rsidR="00D447BE" w:rsidRPr="0091610E" w:rsidRDefault="00D447BE" w:rsidP="00D447BE">
      <w:pPr>
        <w:ind w:left="288" w:hanging="288"/>
        <w:rPr>
          <w:bCs/>
        </w:rPr>
      </w:pPr>
      <w:r w:rsidRPr="0091610E">
        <w:rPr>
          <w:b/>
        </w:rPr>
        <w:t>First Council of Constantinople</w:t>
      </w:r>
      <w:r w:rsidRPr="0091610E">
        <w:rPr>
          <w:bCs/>
        </w:rPr>
        <w:t xml:space="preserve"> (381/382 A.D.) says Christ rose from the dead. Creed ch.1 p.163</w:t>
      </w:r>
    </w:p>
    <w:p w14:paraId="55E2B0C8" w14:textId="77777777" w:rsidR="00F013D6" w:rsidRPr="0091610E" w:rsidRDefault="00F013D6" w:rsidP="00F013D6">
      <w:pPr>
        <w:ind w:left="288" w:hanging="288"/>
      </w:pPr>
      <w:r w:rsidRPr="0091610E">
        <w:rPr>
          <w:b/>
        </w:rPr>
        <w:t>Gregory of Nyssa</w:t>
      </w:r>
      <w:r w:rsidRPr="0091610E">
        <w:t xml:space="preserve"> (382-383 A.D.) said that Jesus was resurrected. </w:t>
      </w:r>
      <w:r w:rsidRPr="0091610E">
        <w:rPr>
          <w:i/>
        </w:rPr>
        <w:t>Against Eunomius</w:t>
      </w:r>
      <w:r w:rsidRPr="0091610E">
        <w:t xml:space="preserve"> book 6 ch.4 p.189</w:t>
      </w:r>
    </w:p>
    <w:p w14:paraId="74A4DD64" w14:textId="77777777" w:rsidR="00B97917" w:rsidRPr="0091610E" w:rsidRDefault="00B97917" w:rsidP="00B97917">
      <w:pPr>
        <w:ind w:left="288" w:hanging="288"/>
        <w:jc w:val="both"/>
      </w:pPr>
      <w:r w:rsidRPr="0091610E">
        <w:rPr>
          <w:b/>
        </w:rPr>
        <w:t>Ambrosiaster</w:t>
      </w:r>
      <w:r w:rsidRPr="0091610E">
        <w:t xml:space="preserve"> (Latin, after 384 A.D.) says Jesus rose from the dead. question 107 p.23</w:t>
      </w:r>
    </w:p>
    <w:p w14:paraId="73CE4561" w14:textId="77777777" w:rsidR="00F013D6" w:rsidRPr="0091610E" w:rsidRDefault="00F013D6" w:rsidP="00F013D6">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teaches that Jesus rose from the dead.</w:t>
      </w:r>
      <w:r w:rsidRPr="0091610E">
        <w:rPr>
          <w:i/>
        </w:rPr>
        <w:t xml:space="preserve"> First Catechetical Lecture</w:t>
      </w:r>
      <w:r w:rsidRPr="0091610E">
        <w:t xml:space="preserve"> 4 ch.9 </w:t>
      </w:r>
      <w:r w:rsidRPr="0091610E">
        <w:rPr>
          <w:i/>
        </w:rPr>
        <w:t>Nicene &amp; Post-Nicene Fathers</w:t>
      </w:r>
      <w:r w:rsidRPr="0091610E">
        <w:t xml:space="preserve"> p.20</w:t>
      </w:r>
    </w:p>
    <w:p w14:paraId="4B488469" w14:textId="77777777" w:rsidR="00F013D6" w:rsidRPr="0091610E" w:rsidRDefault="00F013D6" w:rsidP="00F013D6">
      <w:pPr>
        <w:ind w:left="288" w:hanging="288"/>
      </w:pPr>
      <w:r w:rsidRPr="0091610E">
        <w:rPr>
          <w:b/>
        </w:rPr>
        <w:t>Gregory Nazianzen</w:t>
      </w:r>
      <w:r w:rsidRPr="0091610E">
        <w:t xml:space="preserve"> (330-391) that Jesus is buried but rises again. </w:t>
      </w:r>
      <w:r w:rsidRPr="0091610E">
        <w:rPr>
          <w:i/>
        </w:rPr>
        <w:t>On the Son - Third Theological Oration</w:t>
      </w:r>
      <w:r w:rsidRPr="0091610E">
        <w:t xml:space="preserve"> ch.20 p.309. See also </w:t>
      </w:r>
      <w:r w:rsidRPr="0091610E">
        <w:rPr>
          <w:i/>
        </w:rPr>
        <w:t>On Pentecost</w:t>
      </w:r>
      <w:r w:rsidRPr="0091610E">
        <w:t xml:space="preserve"> ch.5 p.381</w:t>
      </w:r>
    </w:p>
    <w:p w14:paraId="380C98D2" w14:textId="77777777" w:rsidR="00F013D6" w:rsidRPr="0091610E" w:rsidRDefault="00F013D6" w:rsidP="00F013D6">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says that Christ rose again on the third day. </w:t>
      </w:r>
      <w:r w:rsidRPr="0091610E">
        <w:rPr>
          <w:i/>
        </w:rPr>
        <w:t>On Baptism</w:t>
      </w:r>
      <w:r w:rsidRPr="0091610E">
        <w:t xml:space="preserve"> ch.4 p.91</w:t>
      </w:r>
    </w:p>
    <w:p w14:paraId="564F809C" w14:textId="77777777" w:rsidR="00F013D6" w:rsidRPr="0091610E" w:rsidRDefault="00F013D6" w:rsidP="00F013D6">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Christ rose from the dead. Letter 3 ch.9.3 p.49</w:t>
      </w:r>
    </w:p>
    <w:p w14:paraId="4305D616" w14:textId="77777777" w:rsidR="00F013D6" w:rsidRPr="0091610E" w:rsidRDefault="00F013D6" w:rsidP="00F013D6">
      <w:pPr>
        <w:ind w:left="288" w:hanging="288"/>
        <w:rPr>
          <w:szCs w:val="27"/>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says that Jesus rose from the dead and assumed into heaven in the same body. Jesus sits on the right hand of God the Father.</w:t>
      </w:r>
      <w:r w:rsidRPr="0091610E">
        <w:rPr>
          <w:szCs w:val="20"/>
        </w:rPr>
        <w:t xml:space="preserve"> (</w:t>
      </w:r>
      <w:r w:rsidRPr="0091610E">
        <w:rPr>
          <w:i/>
          <w:iCs/>
          <w:szCs w:val="20"/>
        </w:rPr>
        <w:t>Panarion</w:t>
      </w:r>
      <w:r w:rsidRPr="0091610E">
        <w:rPr>
          <w:szCs w:val="20"/>
        </w:rPr>
        <w:t xml:space="preserve"> 1.1, as quoted in </w:t>
      </w:r>
      <w:r w:rsidRPr="0091610E">
        <w:rPr>
          <w:i/>
          <w:iCs/>
          <w:szCs w:val="20"/>
        </w:rPr>
        <w:t>The Two Natures in Christ</w:t>
      </w:r>
      <w:r w:rsidRPr="0091610E">
        <w:rPr>
          <w:szCs w:val="20"/>
        </w:rPr>
        <w:t>, p.356)</w:t>
      </w:r>
    </w:p>
    <w:p w14:paraId="51F2D5AB" w14:textId="77777777" w:rsidR="00931F54" w:rsidRPr="0091610E" w:rsidRDefault="00931F54" w:rsidP="00931F54">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The savior rose from the dead and ate broiled fish. The virgin shall conceive. </w:t>
      </w:r>
      <w:r w:rsidRPr="0091610E">
        <w:rPr>
          <w:i/>
        </w:rPr>
        <w:t>The Panarion</w:t>
      </w:r>
      <w:r w:rsidRPr="0091610E">
        <w:t xml:space="preserve"> section 2 ch.30,19,4 p.135</w:t>
      </w:r>
    </w:p>
    <w:p w14:paraId="4B588281" w14:textId="1771FEE4" w:rsidR="004B121D" w:rsidRPr="0091610E" w:rsidRDefault="004B121D" w:rsidP="004B121D">
      <w:pPr>
        <w:ind w:left="288" w:hanging="288"/>
        <w:jc w:val="both"/>
      </w:pPr>
      <w:r w:rsidRPr="0091610E">
        <w:rPr>
          <w:b/>
        </w:rPr>
        <w:t>John Chrysostom</w:t>
      </w:r>
      <w:r w:rsidRPr="0091610E">
        <w:rPr>
          <w:bCs/>
        </w:rPr>
        <w:t xml:space="preserve"> (</w:t>
      </w:r>
      <w:r w:rsidR="00A371A6" w:rsidRPr="0091610E">
        <w:rPr>
          <w:bCs/>
        </w:rPr>
        <w:t xml:space="preserve">400-401 </w:t>
      </w:r>
      <w:r w:rsidRPr="0091610E">
        <w:rPr>
          <w:bCs/>
        </w:rPr>
        <w:t xml:space="preserve">A.D.) says that Jesus was “resurrected” and ascended to heaven. </w:t>
      </w:r>
      <w:r w:rsidRPr="0091610E">
        <w:rPr>
          <w:bCs/>
          <w:i/>
          <w:iCs/>
        </w:rPr>
        <w:t>Homilies on Acts</w:t>
      </w:r>
      <w:r w:rsidR="003F3312">
        <w:rPr>
          <w:bCs/>
        </w:rPr>
        <w:t xml:space="preserve"> homily</w:t>
      </w:r>
      <w:r w:rsidRPr="0091610E">
        <w:rPr>
          <w:bCs/>
        </w:rPr>
        <w:t>1 ch.1 p.2</w:t>
      </w:r>
    </w:p>
    <w:p w14:paraId="245CE1E1" w14:textId="4DF4F0E6" w:rsidR="00187565" w:rsidRPr="0091610E" w:rsidRDefault="00187565" w:rsidP="00187565">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at Jesus rose fro the dead.</w:t>
      </w:r>
      <w:r w:rsidRPr="0091610E">
        <w:rPr>
          <w:rFonts w:cs="Arial"/>
        </w:rPr>
        <w:t xml:space="preserve"> </w:t>
      </w:r>
      <w:r>
        <w:rPr>
          <w:i/>
        </w:rPr>
        <w:t>Commentary on Romans</w:t>
      </w:r>
      <w:r w:rsidRPr="0091610E">
        <w:t xml:space="preserve"> </w:t>
      </w:r>
      <w:r>
        <w:t>homily 6 ch.13.6 p.55</w:t>
      </w:r>
    </w:p>
    <w:p w14:paraId="24D12CC2" w14:textId="05668ACA" w:rsidR="00A62B49" w:rsidRPr="00C74DDA" w:rsidRDefault="00A62B49" w:rsidP="00A62B49">
      <w:pPr>
        <w:ind w:left="288" w:hanging="288"/>
        <w:rPr>
          <w:b/>
        </w:rPr>
      </w:pPr>
      <w:r w:rsidRPr="0045305D">
        <w:rPr>
          <w:b/>
        </w:rPr>
        <w:t>Jerome of Stridon</w:t>
      </w:r>
      <w:r>
        <w:rPr>
          <w:b/>
        </w:rPr>
        <w:t xml:space="preserve"> </w:t>
      </w:r>
      <w:r w:rsidRPr="0091610E">
        <w:t>(373-420 A.D.)</w:t>
      </w:r>
      <w:r>
        <w:t xml:space="preserve"> mentions Jesus’ resurrection. Letter 41.1 p.58</w:t>
      </w:r>
    </w:p>
    <w:p w14:paraId="6BFBEC7E" w14:textId="60A37E1F" w:rsidR="00F013D6" w:rsidRPr="0091610E" w:rsidRDefault="00F013D6" w:rsidP="00F013D6">
      <w:pPr>
        <w:ind w:left="288" w:hanging="288"/>
      </w:pPr>
      <w:r w:rsidRPr="0091610E">
        <w:rPr>
          <w:b/>
        </w:rPr>
        <w:t>Augustine of Hippo</w:t>
      </w:r>
      <w:r w:rsidRPr="0091610E">
        <w:t xml:space="preserve"> (388-430 A.D.) says that Jesus rose on the third day. </w:t>
      </w:r>
      <w:r w:rsidRPr="0091610E">
        <w:rPr>
          <w:i/>
        </w:rPr>
        <w:t>City of God</w:t>
      </w:r>
      <w:r w:rsidRPr="0091610E">
        <w:t xml:space="preserve"> book 1 ch.13 p.10</w:t>
      </w:r>
    </w:p>
    <w:p w14:paraId="3AAC82C7" w14:textId="77777777" w:rsidR="00F013D6" w:rsidRPr="0091610E" w:rsidRDefault="00F013D6" w:rsidP="00F013D6">
      <w:pPr>
        <w:ind w:left="288" w:hanging="288"/>
      </w:pPr>
      <w:r w:rsidRPr="0091610E">
        <w:rPr>
          <w:b/>
        </w:rPr>
        <w:t>John Cassian</w:t>
      </w:r>
      <w:r w:rsidRPr="0091610E">
        <w:t xml:space="preserve"> (410-430 A.D.) mentions the Lord</w:t>
      </w:r>
      <w:r w:rsidR="008D0DCA" w:rsidRPr="0091610E">
        <w:t>’</w:t>
      </w:r>
      <w:r w:rsidRPr="0091610E">
        <w:t xml:space="preserve">s resurrection </w:t>
      </w:r>
      <w:r w:rsidRPr="0091610E">
        <w:rPr>
          <w:i/>
        </w:rPr>
        <w:t>First Conference of the Abbot Moses</w:t>
      </w:r>
      <w:r w:rsidRPr="0091610E">
        <w:t xml:space="preserve"> ch.14 p.218</w:t>
      </w:r>
    </w:p>
    <w:p w14:paraId="0721E071" w14:textId="77777777" w:rsidR="00F013D6" w:rsidRDefault="00F013D6" w:rsidP="00F013D6">
      <w:pPr>
        <w:ind w:left="288" w:hanging="288"/>
        <w:rPr>
          <w:b/>
        </w:rPr>
      </w:pPr>
    </w:p>
    <w:p w14:paraId="7514E693" w14:textId="77777777" w:rsidR="00890AC2" w:rsidRPr="00B2347F" w:rsidRDefault="00890AC2" w:rsidP="00890AC2">
      <w:pPr>
        <w:ind w:left="288" w:hanging="288"/>
      </w:pPr>
      <w:r w:rsidRPr="00B2347F">
        <w:rPr>
          <w:b/>
        </w:rPr>
        <w:t>pseudo-Justin Martyr</w:t>
      </w:r>
      <w:r w:rsidRPr="00175F09">
        <w:t xml:space="preserve"> </w:t>
      </w:r>
      <w:r>
        <w:t>(168-200 A.D.) speaks of “the resurrection of the Savior” in his work on the resurrection of the dead in general.</w:t>
      </w:r>
      <w:r w:rsidRPr="00B2347F">
        <w:t xml:space="preserve"> </w:t>
      </w:r>
      <w:r>
        <w:rPr>
          <w:i/>
        </w:rPr>
        <w:t>Justin on the Resurrection</w:t>
      </w:r>
      <w:r w:rsidRPr="00B2347F">
        <w:t xml:space="preserve"> ch.</w:t>
      </w:r>
      <w:r>
        <w:t>6 p.296</w:t>
      </w:r>
    </w:p>
    <w:p w14:paraId="64A3A59A" w14:textId="77777777" w:rsidR="00890AC2" w:rsidRPr="0091610E" w:rsidRDefault="00890AC2" w:rsidP="00F013D6">
      <w:pPr>
        <w:ind w:left="288" w:hanging="288"/>
        <w:rPr>
          <w:b/>
        </w:rPr>
      </w:pPr>
    </w:p>
    <w:p w14:paraId="68C9D70A" w14:textId="77777777" w:rsidR="00F013D6" w:rsidRPr="0091610E" w:rsidRDefault="00F013D6" w:rsidP="00F013D6">
      <w:pPr>
        <w:rPr>
          <w:b/>
          <w:u w:val="single"/>
        </w:rPr>
      </w:pPr>
      <w:r w:rsidRPr="0091610E">
        <w:rPr>
          <w:b/>
          <w:u w:val="single"/>
        </w:rPr>
        <w:t xml:space="preserve">Among heretics </w:t>
      </w:r>
    </w:p>
    <w:p w14:paraId="224B990A"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493AD885" w14:textId="531427E4" w:rsidR="00F013D6" w:rsidRPr="0091610E" w:rsidRDefault="00F013D6" w:rsidP="00F013D6">
      <w:pPr>
        <w:ind w:left="288" w:hanging="288"/>
      </w:pPr>
      <w:r w:rsidRPr="0091610E">
        <w:rPr>
          <w:b/>
          <w:i/>
        </w:rPr>
        <w:t>The Vision of Paul</w:t>
      </w:r>
      <w:r w:rsidRPr="0091610E">
        <w:t xml:space="preserve"> </w:t>
      </w:r>
      <w:r w:rsidR="00627FC8">
        <w:t>(c.388 A.D.)</w:t>
      </w:r>
      <w:r w:rsidRPr="0091610E">
        <w:t xml:space="preserve"> ch.41 p.162 punishments for those who said Christ did not rise from the dead and that the flesh will not rise again.</w:t>
      </w:r>
    </w:p>
    <w:p w14:paraId="71912F85" w14:textId="77777777" w:rsidR="00F013D6" w:rsidRPr="0091610E" w:rsidRDefault="00F013D6" w:rsidP="00F013D6">
      <w:pPr>
        <w:ind w:left="288" w:hanging="288"/>
      </w:pPr>
      <w:r w:rsidRPr="0091610E">
        <w:t xml:space="preserve">Pelagian heretic </w:t>
      </w:r>
      <w:r w:rsidRPr="0091610E">
        <w:rPr>
          <w:b/>
        </w:rPr>
        <w:t>Theodore of Mopsuestia</w:t>
      </w:r>
      <w:r w:rsidRPr="0091610E">
        <w:t xml:space="preserve"> (392-423/429 A.D.) Discusses Christ</w:t>
      </w:r>
      <w:r w:rsidR="008D0DCA" w:rsidRPr="0091610E">
        <w:t>’</w:t>
      </w:r>
      <w:r w:rsidRPr="0091610E">
        <w:t xml:space="preserve">s resurrection. </w:t>
      </w:r>
      <w:r w:rsidRPr="0091610E">
        <w:rPr>
          <w:i/>
        </w:rPr>
        <w:t>Commentary on Jonah</w:t>
      </w:r>
      <w:r w:rsidRPr="0091610E">
        <w:t xml:space="preserve"> preface p.187</w:t>
      </w:r>
    </w:p>
    <w:p w14:paraId="69D8ECE9" w14:textId="77777777" w:rsidR="00F013D6" w:rsidRPr="0091610E" w:rsidRDefault="00F013D6" w:rsidP="00F013D6">
      <w:pPr>
        <w:ind w:left="288" w:hanging="288"/>
      </w:pPr>
      <w:r w:rsidRPr="0091610E">
        <w:t>There are probably more besides these too, though Gnostics generally believed Christ only rose spiritually.</w:t>
      </w:r>
    </w:p>
    <w:p w14:paraId="4205A08E" w14:textId="77777777" w:rsidR="00F013D6" w:rsidRPr="0091610E" w:rsidRDefault="00F013D6" w:rsidP="00F013D6">
      <w:pPr>
        <w:ind w:left="288" w:hanging="288"/>
      </w:pPr>
    </w:p>
    <w:p w14:paraId="6CED2F5D" w14:textId="77777777" w:rsidR="0049526A" w:rsidRPr="0091610E" w:rsidRDefault="0049526A" w:rsidP="0049526A">
      <w:pPr>
        <w:pStyle w:val="Heading2"/>
      </w:pPr>
      <w:bookmarkStart w:id="774" w:name="_Toc70879218"/>
      <w:bookmarkStart w:id="775" w:name="_Toc229333863"/>
      <w:r w:rsidRPr="0091610E">
        <w:t>Jp19. Jesus rose on/after three days</w:t>
      </w:r>
      <w:bookmarkEnd w:id="774"/>
      <w:bookmarkEnd w:id="775"/>
    </w:p>
    <w:p w14:paraId="623F036F" w14:textId="77777777" w:rsidR="0049526A" w:rsidRPr="0091610E" w:rsidRDefault="0049526A" w:rsidP="0049526A"/>
    <w:p w14:paraId="3FEF09BC" w14:textId="037229BA" w:rsidR="004939B3" w:rsidRPr="0091610E" w:rsidRDefault="004939B3" w:rsidP="0049526A">
      <w:r w:rsidRPr="0091610E">
        <w:t>&amp;&amp;&amp;</w:t>
      </w:r>
      <w:r w:rsidRPr="0091610E">
        <w:rPr>
          <w:b/>
        </w:rPr>
        <w:t>Council of Nicea</w:t>
      </w:r>
      <w:r w:rsidRPr="0091610E">
        <w:t xml:space="preserve"> </w:t>
      </w:r>
      <w:r w:rsidR="000039E1">
        <w:t>(May-June 325 A.D.)</w:t>
      </w:r>
    </w:p>
    <w:p w14:paraId="2FE095B3" w14:textId="40012BE6" w:rsidR="00354FC8" w:rsidRPr="008236F1" w:rsidRDefault="00354FC8" w:rsidP="00354FC8">
      <w:pPr>
        <w:ind w:left="288" w:hanging="288"/>
        <w:rPr>
          <w:b/>
          <w:bCs/>
        </w:rPr>
      </w:pPr>
      <w:r w:rsidRPr="008236F1">
        <w:rPr>
          <w:b/>
          <w:bCs/>
        </w:rPr>
        <w:t>Juvencus the Spaniard</w:t>
      </w:r>
      <w:r w:rsidRPr="008236F1">
        <w:t xml:space="preserve"> (329/330 A.D.)</w:t>
      </w:r>
      <w:r>
        <w:t xml:space="preserve"> says Jesus rose on the third day.</w:t>
      </w:r>
      <w:r w:rsidRPr="00D20DA5">
        <w:rPr>
          <w:iCs/>
        </w:rPr>
        <w:t xml:space="preserve"> </w:t>
      </w:r>
      <w:r w:rsidRPr="008236F1">
        <w:rPr>
          <w:i/>
        </w:rPr>
        <w:t>Englynion</w:t>
      </w:r>
      <w:r w:rsidRPr="008236F1">
        <w:t xml:space="preserve"> book </w:t>
      </w:r>
      <w:r>
        <w:t>4.671-675 p.109</w:t>
      </w:r>
      <w:r w:rsidR="00A97210">
        <w:t>. See also ibid 3.585 p.88</w:t>
      </w:r>
    </w:p>
    <w:p w14:paraId="6634F7D8" w14:textId="77777777" w:rsidR="00E57CD8" w:rsidRPr="0091610E" w:rsidRDefault="00E57CD8" w:rsidP="00E57CD8">
      <w:r w:rsidRPr="007A062D">
        <w:rPr>
          <w:b/>
          <w:bCs/>
        </w:rPr>
        <w:t>Eusebius of Caesarea</w:t>
      </w:r>
      <w:r>
        <w:t xml:space="preserve"> (</w:t>
      </w:r>
      <w:r>
        <w:rPr>
          <w:bCs/>
        </w:rPr>
        <w:t>c.324-c.337 A.D.</w:t>
      </w:r>
      <w:r>
        <w:t xml:space="preserve">) mentions the crucifixon and resurrection of Jesus, after three days. </w:t>
      </w:r>
      <w:r w:rsidRPr="007A062D">
        <w:rPr>
          <w:i/>
          <w:iCs/>
        </w:rPr>
        <w:t>Theophania</w:t>
      </w:r>
      <w:r>
        <w:t xml:space="preserve"> book 3 ch.61 p.9</w:t>
      </w:r>
    </w:p>
    <w:p w14:paraId="50553DA6"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712AE6AA" w14:textId="77777777" w:rsidR="00B97917" w:rsidRPr="0091610E" w:rsidRDefault="00B97917" w:rsidP="00B97917">
      <w:pPr>
        <w:ind w:left="288" w:hanging="288"/>
        <w:jc w:val="both"/>
      </w:pPr>
      <w:r w:rsidRPr="0091610E">
        <w:rPr>
          <w:b/>
        </w:rPr>
        <w:t>Ambrosiaster</w:t>
      </w:r>
      <w:r w:rsidRPr="0091610E">
        <w:t xml:space="preserve"> (Latin, after 384 A.D.) says Jesus rose after three days. question 64 p.195</w:t>
      </w:r>
    </w:p>
    <w:p w14:paraId="2201E883" w14:textId="3E41B3EB"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Jesus rose “on the third day”.</w:t>
      </w:r>
      <w:r w:rsidRPr="0091610E">
        <w:t xml:space="preserve"> </w:t>
      </w:r>
      <w:r>
        <w:rPr>
          <w:i/>
        </w:rPr>
        <w:t>Discourse on Baptism</w:t>
      </w:r>
      <w:r w:rsidRPr="0091610E">
        <w:t xml:space="preserve"> ch.</w:t>
      </w:r>
      <w:r>
        <w:t>5 p.1</w:t>
      </w:r>
    </w:p>
    <w:p w14:paraId="4567CDAF" w14:textId="32D30037"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says that Jesus rose “After three days”.</w:t>
      </w:r>
      <w:r w:rsidRPr="0091610E">
        <w:t xml:space="preserve"> </w:t>
      </w:r>
      <w:r>
        <w:rPr>
          <w:i/>
        </w:rPr>
        <w:t>On the Resurrection</w:t>
      </w:r>
      <w:r w:rsidRPr="0091610E">
        <w:t xml:space="preserve"> p.</w:t>
      </w:r>
      <w:r>
        <w:t>481</w:t>
      </w:r>
    </w:p>
    <w:p w14:paraId="15DFEE0A" w14:textId="77777777" w:rsidR="004939B3" w:rsidRPr="0091610E" w:rsidRDefault="004939B3" w:rsidP="004939B3">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Christ died and rose on the third day. </w:t>
      </w:r>
      <w:r w:rsidRPr="0091610E">
        <w:rPr>
          <w:i/>
        </w:rPr>
        <w:t>The Panarion</w:t>
      </w:r>
      <w:r w:rsidRPr="0091610E">
        <w:t xml:space="preserve"> section 3 scholion 15 and 23 p.327</w:t>
      </w:r>
    </w:p>
    <w:p w14:paraId="1BEA6BDA" w14:textId="62430832" w:rsidR="00187565" w:rsidRDefault="00187565" w:rsidP="00187565">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ays that Jesus rose on the third day.</w:t>
      </w:r>
      <w:r w:rsidRPr="0091610E">
        <w:rPr>
          <w:rFonts w:cs="Arial"/>
        </w:rPr>
        <w:t xml:space="preserve"> </w:t>
      </w:r>
      <w:r>
        <w:rPr>
          <w:i/>
        </w:rPr>
        <w:t>Commentary on Exodus</w:t>
      </w:r>
      <w:r w:rsidRPr="0091610E">
        <w:t xml:space="preserve"> </w:t>
      </w:r>
      <w:r>
        <w:t>homily 5 ch.2 p.278</w:t>
      </w:r>
    </w:p>
    <w:p w14:paraId="0B9F3340" w14:textId="77777777" w:rsidR="00187565" w:rsidRPr="0091610E" w:rsidRDefault="00187565" w:rsidP="00187565">
      <w:pPr>
        <w:ind w:left="288" w:hanging="288"/>
      </w:pPr>
    </w:p>
    <w:p w14:paraId="466E0DDA" w14:textId="77777777" w:rsidR="00A34E2C" w:rsidRPr="0091610E" w:rsidRDefault="00A34E2C" w:rsidP="00A34E2C">
      <w:pPr>
        <w:ind w:left="288" w:hanging="288"/>
        <w:rPr>
          <w:szCs w:val="24"/>
        </w:rPr>
      </w:pPr>
      <w:r w:rsidRPr="0091610E">
        <w:rPr>
          <w:b/>
          <w:szCs w:val="24"/>
        </w:rPr>
        <w:t xml:space="preserve">Nicetas translating Clement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193-217/220 A.D.) “</w:t>
      </w:r>
      <w:r w:rsidRPr="0091610E">
        <w:rPr>
          <w:szCs w:val="24"/>
          <w:highlight w:val="white"/>
        </w:rPr>
        <w:t>And with reference to the body, which by circumscription He consecrated as a hallowed place for Himself upon earth, He said,’ Destroy this temple, and in three days I will raise it up again.</w:t>
      </w:r>
      <w:r w:rsidRPr="0091610E">
        <w:rPr>
          <w:szCs w:val="24"/>
        </w:rPr>
        <w:t>” Fragment 12.3 p.585</w:t>
      </w:r>
    </w:p>
    <w:p w14:paraId="4ABBA6DC" w14:textId="77777777" w:rsidR="0049526A" w:rsidRPr="0091610E" w:rsidRDefault="0049526A" w:rsidP="00F013D6">
      <w:pPr>
        <w:ind w:left="288" w:hanging="288"/>
      </w:pPr>
    </w:p>
    <w:p w14:paraId="1BFD2CBA" w14:textId="77777777" w:rsidR="000A4E62" w:rsidRPr="0091610E" w:rsidRDefault="000A4E62" w:rsidP="000A4E62">
      <w:pPr>
        <w:rPr>
          <w:b/>
          <w:u w:val="single"/>
        </w:rPr>
      </w:pPr>
      <w:r w:rsidRPr="0091610E">
        <w:rPr>
          <w:b/>
          <w:u w:val="single"/>
        </w:rPr>
        <w:t xml:space="preserve">Among heretics </w:t>
      </w:r>
    </w:p>
    <w:p w14:paraId="5AA99723"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37180311" w14:textId="77777777" w:rsidR="000A4E62" w:rsidRPr="0091610E" w:rsidRDefault="000A4E62" w:rsidP="00F013D6">
      <w:pPr>
        <w:ind w:left="288" w:hanging="288"/>
      </w:pPr>
    </w:p>
    <w:p w14:paraId="2F3A657D" w14:textId="77777777" w:rsidR="00F013D6" w:rsidRPr="0091610E" w:rsidRDefault="00F013D6" w:rsidP="00F013D6">
      <w:pPr>
        <w:pStyle w:val="Heading2"/>
      </w:pPr>
      <w:bookmarkStart w:id="776" w:name="_Toc70879219"/>
      <w:bookmarkStart w:id="777" w:name="_Toc229333864"/>
      <w:bookmarkStart w:id="778" w:name="_Toc414731533"/>
      <w:bookmarkStart w:id="779" w:name="_Toc458188011"/>
      <w:r w:rsidRPr="0091610E">
        <w:t>Jp20. Jesus ascended to heaven</w:t>
      </w:r>
      <w:bookmarkEnd w:id="776"/>
      <w:bookmarkEnd w:id="777"/>
    </w:p>
    <w:p w14:paraId="6E543CBB" w14:textId="77777777" w:rsidR="00F013D6" w:rsidRPr="0091610E" w:rsidRDefault="00F013D6" w:rsidP="00F013D6"/>
    <w:p w14:paraId="30AAC759" w14:textId="77777777" w:rsidR="00F013D6" w:rsidRPr="0091610E" w:rsidRDefault="00F013D6" w:rsidP="00F013D6">
      <w:r w:rsidRPr="0091610E">
        <w:t>Matthew 28:16-20; Mark 16:19-20; Luke 24:44-53; Ephesians 4:8; (partial) 1 Peter 3:22; (partial, return only) 2 Thessalonians 4:16</w:t>
      </w:r>
    </w:p>
    <w:p w14:paraId="22AE6D16" w14:textId="77777777" w:rsidR="00F013D6" w:rsidRPr="0091610E" w:rsidRDefault="00F013D6" w:rsidP="00F013D6"/>
    <w:p w14:paraId="189BB0F9" w14:textId="77777777" w:rsidR="00F013D6" w:rsidRPr="0091610E" w:rsidRDefault="00F013D6" w:rsidP="00F013D6">
      <w:r w:rsidRPr="0091610E">
        <w:t>Ascended: Luke 24:50-51; Mark 16:19; 1 Peter 3:22; 1 Timothy 3:16b</w:t>
      </w:r>
    </w:p>
    <w:p w14:paraId="27E0FAFA" w14:textId="77777777" w:rsidR="00F013D6" w:rsidRPr="0091610E" w:rsidRDefault="00F013D6" w:rsidP="00F013D6">
      <w:r w:rsidRPr="0091610E">
        <w:t>Visible return in power and glory: Revelation 1:7; Matthew 24:26-27, 30; Luke 21:27</w:t>
      </w:r>
    </w:p>
    <w:p w14:paraId="7D091D56" w14:textId="77777777" w:rsidR="00F013D6" w:rsidRPr="0091610E" w:rsidRDefault="00F013D6" w:rsidP="00F013D6">
      <w:r w:rsidRPr="0091610E">
        <w:t>Ascended and will return: Acts 1:9-11</w:t>
      </w:r>
    </w:p>
    <w:p w14:paraId="61B7683F" w14:textId="77777777" w:rsidR="00F013D6" w:rsidRPr="0091610E" w:rsidRDefault="00F013D6" w:rsidP="00F013D6"/>
    <w:p w14:paraId="6508453C" w14:textId="77777777" w:rsidR="00E92B90" w:rsidRPr="00B2347F" w:rsidRDefault="00E92B90" w:rsidP="00E92B90">
      <w:pPr>
        <w:ind w:left="288" w:hanging="288"/>
      </w:pPr>
      <w:r w:rsidRPr="00B2347F">
        <w:rPr>
          <w:b/>
        </w:rPr>
        <w:t>Vaticanus</w:t>
      </w:r>
      <w:r w:rsidRPr="00B2347F">
        <w:t xml:space="preserve"> (B) Most of the Old Testament and all of New Testament up to Hebrews 9:15 (325-350 A.D.) Matthew 28:16-20; Luke 24:44-53</w:t>
      </w:r>
    </w:p>
    <w:p w14:paraId="0954F168" w14:textId="77777777" w:rsidR="00E92B90" w:rsidRPr="00B2347F" w:rsidRDefault="00E92B90" w:rsidP="00E92B90">
      <w:pPr>
        <w:ind w:left="288" w:hanging="288"/>
      </w:pPr>
      <w:r w:rsidRPr="00B2347F">
        <w:rPr>
          <w:b/>
        </w:rPr>
        <w:t>Sinaiticus</w:t>
      </w:r>
      <w:r w:rsidRPr="00B2347F">
        <w:t xml:space="preserve"> (Aleph) Almost all of the New Testament and half of the Old Testament. (340-350 A.D.) Matthew 28:16-20; Luke 24:44-53</w:t>
      </w:r>
    </w:p>
    <w:p w14:paraId="6D5DF552" w14:textId="77777777" w:rsidR="00E92B90" w:rsidRPr="00B2347F"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4:44-52</w:t>
      </w:r>
    </w:p>
    <w:p w14:paraId="7B06485C" w14:textId="77777777" w:rsidR="00F013D6" w:rsidRPr="0091610E" w:rsidRDefault="00F013D6" w:rsidP="00F013D6"/>
    <w:p w14:paraId="5F902719" w14:textId="116B82B5" w:rsidR="00F013D6" w:rsidRPr="0091610E" w:rsidRDefault="00F013D6" w:rsidP="00F013D6">
      <w:pPr>
        <w:ind w:left="288" w:hanging="288"/>
      </w:pPr>
      <w:r w:rsidRPr="0091610E">
        <w:rPr>
          <w:b/>
        </w:rPr>
        <w:t>Council of Nicea</w:t>
      </w:r>
      <w:r w:rsidRPr="0091610E">
        <w:t xml:space="preserve"> </w:t>
      </w:r>
      <w:r w:rsidR="000039E1">
        <w:t>(May-June 325 A.D.)</w:t>
      </w:r>
      <w:r w:rsidRPr="0091610E">
        <w:t xml:space="preserve"> Creed p.3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3838C366" w14:textId="1C450DAD"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C86EB95" w14:textId="1B724530" w:rsidR="002E7A41" w:rsidRPr="0091610E" w:rsidRDefault="002E7A41" w:rsidP="002E7A41">
      <w:pPr>
        <w:ind w:left="288" w:hanging="288"/>
        <w:rPr>
          <w:i/>
        </w:rPr>
      </w:pPr>
      <w:r w:rsidRPr="0091610E">
        <w:rPr>
          <w:b/>
        </w:rPr>
        <w:t>Aphrahat the Syrian</w:t>
      </w:r>
      <w:r w:rsidRPr="0091610E">
        <w:t xml:space="preserve"> (337-345 A.D.)</w:t>
      </w:r>
      <w:r>
        <w:t xml:space="preserve"> says that Jesus ascended to heaven.</w:t>
      </w:r>
      <w:r w:rsidRPr="0091610E">
        <w:t xml:space="preserve"> </w:t>
      </w:r>
      <w:r w:rsidRPr="0091610E">
        <w:rPr>
          <w:i/>
        </w:rPr>
        <w:t>Select Demonstrations</w:t>
      </w:r>
      <w:r w:rsidRPr="00A90AEF">
        <w:rPr>
          <w:iCs/>
        </w:rPr>
        <w:t xml:space="preserve"> </w:t>
      </w:r>
      <w:r>
        <w:rPr>
          <w:iCs/>
        </w:rPr>
        <w:t>Demonstration 9.24</w:t>
      </w:r>
      <w:r w:rsidRPr="00A90AEF">
        <w:rPr>
          <w:iCs/>
        </w:rPr>
        <w:t xml:space="preserve"> p.</w:t>
      </w:r>
      <w:r>
        <w:rPr>
          <w:iCs/>
        </w:rPr>
        <w:t>382; 21.10 p.397</w:t>
      </w:r>
    </w:p>
    <w:p w14:paraId="74ACE74F" w14:textId="77777777" w:rsidR="000A4E62" w:rsidRPr="0091610E" w:rsidRDefault="000A4E62" w:rsidP="000A4E62">
      <w:pPr>
        <w:ind w:left="288" w:hanging="288"/>
      </w:pPr>
      <w:r w:rsidRPr="0091610E">
        <w:rPr>
          <w:b/>
        </w:rPr>
        <w:t>Macrostich Creed</w:t>
      </w:r>
      <w:r w:rsidRPr="0091610E">
        <w:t xml:space="preserve"> (344/345 A.D.) “was born of the holy virgin; who was crucified, and died, and was buried, and rose again from the dead on the third day, and ascended into heaven, and is seated at the right hand of the Father,”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2832B7F0" w14:textId="77777777" w:rsidR="00F013D6" w:rsidRPr="0091610E" w:rsidRDefault="00F45942" w:rsidP="00F013D6">
      <w:pPr>
        <w:ind w:left="288" w:hanging="288"/>
        <w:rPr>
          <w:b/>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F013D6" w:rsidRPr="0091610E">
        <w:rPr>
          <w:bCs/>
        </w:rPr>
        <w:t xml:space="preserve"> (328 A.D.) mentions that Jesus was crucified, died, rose from the dead, and taken up into heaven. </w:t>
      </w:r>
      <w:r w:rsidR="00F013D6" w:rsidRPr="0091610E">
        <w:rPr>
          <w:bCs/>
          <w:i/>
        </w:rPr>
        <w:t>Statement of Faith</w:t>
      </w:r>
      <w:r w:rsidR="00F013D6" w:rsidRPr="0091610E">
        <w:rPr>
          <w:bCs/>
        </w:rPr>
        <w:t xml:space="preserve"> p.84.</w:t>
      </w:r>
    </w:p>
    <w:p w14:paraId="3CC73DF1" w14:textId="77777777" w:rsidR="00F013D6" w:rsidRPr="0091610E" w:rsidRDefault="00F013D6" w:rsidP="00F013D6">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42A01287" w14:textId="77777777" w:rsidR="00F013D6" w:rsidRPr="0091610E" w:rsidRDefault="00F013D6" w:rsidP="00F013D6">
      <w:pPr>
        <w:ind w:left="288" w:hanging="288"/>
      </w:pPr>
      <w:r w:rsidRPr="0091610E">
        <w:rPr>
          <w:b/>
        </w:rPr>
        <w:t>Council of Sirmium</w:t>
      </w:r>
      <w:r w:rsidRPr="0091610E">
        <w:t xml:space="preserve"> (Greek creed) 351 A.D. only begotten Son, before all ages, God of God, word made flesh [incarnation], man, virgin, crucified, died, rose on the third day, received up into heaven, first and last, all things made through Chri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1F3A5EE" w14:textId="77777777" w:rsidR="00F013D6" w:rsidRPr="0091610E" w:rsidRDefault="00F013D6" w:rsidP="00F013D6">
      <w:pPr>
        <w:ind w:left="288" w:hanging="288"/>
      </w:pPr>
      <w:r w:rsidRPr="0091610E">
        <w:rPr>
          <w:b/>
        </w:rPr>
        <w:t>Synod of Seleucia</w:t>
      </w:r>
      <w:r w:rsidRPr="0091610E">
        <w:t xml:space="preserve"> in Isauria (357/358 A.D.) says that Christ suffered for our sins, rose again, ascended. I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583D5B09" w14:textId="00199C66" w:rsidR="0056755D" w:rsidRPr="0091610E" w:rsidRDefault="0056755D" w:rsidP="0056755D">
      <w:pPr>
        <w:ind w:left="288" w:hanging="288"/>
      </w:pPr>
      <w:r w:rsidRPr="0091610E">
        <w:rPr>
          <w:b/>
        </w:rPr>
        <w:t>Ephraim the Syrian</w:t>
      </w:r>
      <w:r w:rsidRPr="0091610E">
        <w:t xml:space="preserve"> (350-378 A.D.)</w:t>
      </w:r>
      <w:r>
        <w:t xml:space="preserve"> says that Jesus asceneded to heaven.</w:t>
      </w:r>
      <w:r w:rsidRPr="0091610E">
        <w:t xml:space="preserve"> </w:t>
      </w:r>
      <w:r w:rsidRPr="0091610E">
        <w:rPr>
          <w:i/>
        </w:rPr>
        <w:t>Nisibine Hymns</w:t>
      </w:r>
      <w:r w:rsidRPr="0091610E">
        <w:t xml:space="preserve"> hymn </w:t>
      </w:r>
      <w:r>
        <w:t>6 ch.30 p.176</w:t>
      </w:r>
    </w:p>
    <w:p w14:paraId="5A3BC77E" w14:textId="530486C2" w:rsidR="00E005AD" w:rsidRPr="0091610E" w:rsidRDefault="00E005AD" w:rsidP="00E005AD">
      <w:pPr>
        <w:ind w:left="288" w:hanging="288"/>
      </w:pPr>
      <w:r w:rsidRPr="00CA2D90">
        <w:rPr>
          <w:b/>
        </w:rPr>
        <w:t>Basil of Cappadocia</w:t>
      </w:r>
      <w:r w:rsidRPr="0091610E">
        <w:t xml:space="preserve"> (357-379 A.D.)</w:t>
      </w:r>
      <w:r>
        <w:t xml:space="preserve"> mentions Jesus’ “assumption into Heaven”.</w:t>
      </w:r>
      <w:r w:rsidRPr="0091610E">
        <w:t xml:space="preserve"> </w:t>
      </w:r>
      <w:r>
        <w:rPr>
          <w:i/>
          <w:iCs/>
        </w:rPr>
        <w:t>Letter 8</w:t>
      </w:r>
      <w:r w:rsidRPr="0091610E">
        <w:t xml:space="preserve"> </w:t>
      </w:r>
      <w:r>
        <w:t>ch.3 p.117</w:t>
      </w:r>
    </w:p>
    <w:p w14:paraId="015E3BBD" w14:textId="61681972" w:rsidR="00D447BE" w:rsidRPr="0091610E" w:rsidRDefault="00D447BE" w:rsidP="00D447BE">
      <w:pPr>
        <w:ind w:left="288" w:hanging="288"/>
        <w:rPr>
          <w:bCs/>
        </w:rPr>
      </w:pPr>
      <w:r w:rsidRPr="0091610E">
        <w:rPr>
          <w:b/>
        </w:rPr>
        <w:t>First Council of Constantinople</w:t>
      </w:r>
      <w:r w:rsidRPr="0091610E">
        <w:rPr>
          <w:bCs/>
        </w:rPr>
        <w:t xml:space="preserve"> (381/382 A.D.) says that Jesus rose from the dead and ascended to heaven. Creed ch.1 p.163</w:t>
      </w:r>
    </w:p>
    <w:p w14:paraId="4B31499E" w14:textId="77777777" w:rsidR="00F013D6" w:rsidRPr="0091610E" w:rsidRDefault="00F013D6" w:rsidP="00F013D6">
      <w:pPr>
        <w:ind w:left="288" w:hanging="288"/>
      </w:pPr>
      <w:r w:rsidRPr="0091610E">
        <w:rPr>
          <w:b/>
        </w:rPr>
        <w:t>Gregory of Nyssa</w:t>
      </w:r>
      <w:r w:rsidRPr="0091610E">
        <w:t xml:space="preserve"> (382-383 A.D.) Jesus ascended to heaven. </w:t>
      </w:r>
      <w:r w:rsidRPr="0091610E">
        <w:rPr>
          <w:i/>
        </w:rPr>
        <w:t>Against Eunomius</w:t>
      </w:r>
      <w:r w:rsidRPr="0091610E">
        <w:t xml:space="preserve"> book 12 ch.1 p.242</w:t>
      </w:r>
    </w:p>
    <w:p w14:paraId="3CE2080B" w14:textId="77777777" w:rsidR="00B97917" w:rsidRPr="0091610E" w:rsidRDefault="00B97917" w:rsidP="00B97917">
      <w:pPr>
        <w:ind w:left="288" w:hanging="288"/>
        <w:jc w:val="both"/>
      </w:pPr>
      <w:r w:rsidRPr="0091610E">
        <w:rPr>
          <w:b/>
        </w:rPr>
        <w:t>Ambrosiaster</w:t>
      </w:r>
      <w:r w:rsidRPr="0091610E">
        <w:t xml:space="preserve"> (Latin, after 384 A.D.) </w:t>
      </w:r>
      <w:r w:rsidR="00C312EB" w:rsidRPr="0091610E">
        <w:t>(implied) implies that</w:t>
      </w:r>
      <w:r w:rsidRPr="0091610E">
        <w:t xml:space="preserve"> Jesus ascended to heaven. question 37 p.267 and question 64 p.195</w:t>
      </w:r>
    </w:p>
    <w:p w14:paraId="465B5913" w14:textId="77777777" w:rsidR="00F013D6" w:rsidRPr="0091610E" w:rsidRDefault="00F013D6" w:rsidP="00F013D6">
      <w:pPr>
        <w:ind w:left="288" w:hanging="288"/>
      </w:pPr>
      <w:r w:rsidRPr="0091610E">
        <w:rPr>
          <w:b/>
        </w:rPr>
        <w:t>Gregory of Nazianzen</w:t>
      </w:r>
      <w:r w:rsidRPr="0091610E">
        <w:t xml:space="preserve"> (330-391 A.D.) mentions Jesus</w:t>
      </w:r>
      <w:r w:rsidR="008D0DCA" w:rsidRPr="0091610E">
        <w:t>’</w:t>
      </w:r>
      <w:r w:rsidRPr="0091610E">
        <w:t xml:space="preserve"> resurrection and ascension. </w:t>
      </w:r>
      <w:r w:rsidRPr="0091610E">
        <w:rPr>
          <w:i/>
        </w:rPr>
        <w:t>Oration on Pentecost</w:t>
      </w:r>
      <w:r w:rsidRPr="0091610E">
        <w:t xml:space="preserve"> ch.5 p.381</w:t>
      </w:r>
    </w:p>
    <w:p w14:paraId="397507E4" w14:textId="77777777" w:rsidR="00F013D6" w:rsidRPr="0091610E" w:rsidRDefault="00F013D6" w:rsidP="00F013D6">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says that Jesus ascended into heaven.</w:t>
      </w:r>
      <w:r w:rsidRPr="0091610E">
        <w:rPr>
          <w:i/>
        </w:rPr>
        <w:t xml:space="preserve"> First Catechetical Lecture</w:t>
      </w:r>
      <w:r w:rsidRPr="0091610E">
        <w:t xml:space="preserve"> 4 ch.13 </w:t>
      </w:r>
      <w:r w:rsidRPr="0091610E">
        <w:rPr>
          <w:i/>
        </w:rPr>
        <w:t>Nicene &amp; Post-Nicene Fathers</w:t>
      </w:r>
      <w:r w:rsidRPr="0091610E">
        <w:t xml:space="preserve"> p.22</w:t>
      </w:r>
    </w:p>
    <w:p w14:paraId="59BC956F" w14:textId="77777777" w:rsidR="00F013D6" w:rsidRPr="0091610E" w:rsidRDefault="00F013D6" w:rsidP="00F013D6">
      <w:pPr>
        <w:ind w:left="288" w:hanging="288"/>
      </w:pPr>
      <w:r w:rsidRPr="0091610E">
        <w:rPr>
          <w:b/>
        </w:rPr>
        <w:t>Gregory Nazianzen</w:t>
      </w:r>
      <w:r w:rsidRPr="0091610E">
        <w:t xml:space="preserve"> (330-391) says that Jesus ascends to Heaven and will return to judge the quick and the dead. </w:t>
      </w:r>
      <w:r w:rsidRPr="0091610E">
        <w:rPr>
          <w:i/>
        </w:rPr>
        <w:t>On the Son - Third Theological Oration</w:t>
      </w:r>
      <w:r w:rsidRPr="0091610E">
        <w:t xml:space="preserve"> ch.20 p.309</w:t>
      </w:r>
    </w:p>
    <w:p w14:paraId="32BDBAD6" w14:textId="77777777" w:rsidR="00F013D6" w:rsidRPr="0091610E" w:rsidRDefault="00F013D6" w:rsidP="00F013D6">
      <w:pPr>
        <w:ind w:left="288" w:hanging="288"/>
        <w:rPr>
          <w:szCs w:val="27"/>
        </w:rPr>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says that Jesus rose from the dead and assumed into heaven in the same body. Jesus sits on the right hand of God the Father.</w:t>
      </w:r>
      <w:r w:rsidRPr="0091610E">
        <w:rPr>
          <w:szCs w:val="20"/>
        </w:rPr>
        <w:t xml:space="preserve"> (</w:t>
      </w:r>
      <w:r w:rsidRPr="0091610E">
        <w:rPr>
          <w:i/>
          <w:iCs/>
          <w:szCs w:val="20"/>
        </w:rPr>
        <w:t>Panarion</w:t>
      </w:r>
      <w:r w:rsidRPr="0091610E">
        <w:rPr>
          <w:szCs w:val="20"/>
        </w:rPr>
        <w:t xml:space="preserve"> 1.1, as quoted in </w:t>
      </w:r>
      <w:r w:rsidRPr="0091610E">
        <w:rPr>
          <w:i/>
          <w:iCs/>
          <w:szCs w:val="20"/>
        </w:rPr>
        <w:t>The Two Natures in Christ</w:t>
      </w:r>
      <w:r w:rsidRPr="0091610E">
        <w:rPr>
          <w:szCs w:val="20"/>
        </w:rPr>
        <w:t>, p.356)</w:t>
      </w:r>
    </w:p>
    <w:p w14:paraId="33B572B8" w14:textId="77777777" w:rsidR="0022448B" w:rsidRPr="0091610E" w:rsidRDefault="0022448B" w:rsidP="0022448B">
      <w:pPr>
        <w:ind w:left="288" w:hanging="288"/>
      </w:pPr>
      <w:r w:rsidRPr="0091610E">
        <w:t xml:space="preserve">Epiphanius of </w:t>
      </w:r>
      <w:smartTag w:uri="urn:schemas-microsoft-com:office:smarttags" w:element="place">
        <w:smartTag w:uri="urn:schemas-microsoft-com:office:smarttags" w:element="City">
          <w:r w:rsidRPr="0091610E">
            <w:t>Salamis</w:t>
          </w:r>
        </w:smartTag>
      </w:smartTag>
      <w:r w:rsidRPr="0091610E">
        <w:t xml:space="preserve"> (360-403 A.D.) Savior</w:t>
      </w:r>
      <w:r w:rsidR="008D0DCA" w:rsidRPr="0091610E">
        <w:t>’</w:t>
      </w:r>
      <w:r w:rsidRPr="0091610E">
        <w:t xml:space="preserve">s ascension </w:t>
      </w:r>
      <w:r w:rsidRPr="0091610E">
        <w:rPr>
          <w:i/>
        </w:rPr>
        <w:t>The Panarion</w:t>
      </w:r>
      <w:r w:rsidRPr="0091610E">
        <w:t xml:space="preserve"> section 3 ch.44 p.345</w:t>
      </w:r>
    </w:p>
    <w:p w14:paraId="52D912D6" w14:textId="0704C8E0" w:rsidR="004B121D" w:rsidRPr="0091610E" w:rsidRDefault="004B121D" w:rsidP="004B121D">
      <w:pPr>
        <w:ind w:left="288" w:hanging="288"/>
        <w:jc w:val="both"/>
      </w:pPr>
      <w:r w:rsidRPr="0091610E">
        <w:rPr>
          <w:b/>
        </w:rPr>
        <w:t>John Chrysostom</w:t>
      </w:r>
      <w:r w:rsidRPr="0091610E">
        <w:rPr>
          <w:bCs/>
        </w:rPr>
        <w:t xml:space="preserve"> (</w:t>
      </w:r>
      <w:r w:rsidR="00A371A6" w:rsidRPr="0091610E">
        <w:rPr>
          <w:bCs/>
        </w:rPr>
        <w:t>400-401</w:t>
      </w:r>
      <w:r w:rsidRPr="0091610E">
        <w:rPr>
          <w:bCs/>
        </w:rPr>
        <w:t xml:space="preserve"> A.D.) says that Jesus was “resurrected” and ascended to heaven. </w:t>
      </w:r>
      <w:r w:rsidRPr="0091610E">
        <w:rPr>
          <w:bCs/>
          <w:i/>
          <w:iCs/>
        </w:rPr>
        <w:t>Homilies on Acts</w:t>
      </w:r>
      <w:r w:rsidR="003F3312">
        <w:rPr>
          <w:bCs/>
        </w:rPr>
        <w:t xml:space="preserve"> homily</w:t>
      </w:r>
      <w:r w:rsidRPr="0091610E">
        <w:rPr>
          <w:bCs/>
        </w:rPr>
        <w:t>1 ch.1 p.2</w:t>
      </w:r>
    </w:p>
    <w:p w14:paraId="52FEC18D" w14:textId="77777777" w:rsidR="00F013D6" w:rsidRPr="0091610E" w:rsidRDefault="00F013D6" w:rsidP="00F013D6">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says that the Lord will come. </w:t>
      </w:r>
      <w:r w:rsidRPr="0091610E">
        <w:rPr>
          <w:i/>
        </w:rPr>
        <w:t>Defense Against the Pelagians</w:t>
      </w:r>
      <w:r w:rsidRPr="0091610E">
        <w:t xml:space="preserve"> ch.13 p.132</w:t>
      </w:r>
    </w:p>
    <w:p w14:paraId="49E71DEE" w14:textId="42D693C5"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Jesus ascended to heaven. Letter 147.6 p.292</w:t>
      </w:r>
    </w:p>
    <w:p w14:paraId="12542DB8" w14:textId="77777777" w:rsidR="00F013D6" w:rsidRPr="0091610E" w:rsidRDefault="00F013D6" w:rsidP="00F013D6">
      <w:pPr>
        <w:ind w:left="288" w:hanging="288"/>
      </w:pPr>
      <w:r w:rsidRPr="0091610E">
        <w:rPr>
          <w:b/>
        </w:rPr>
        <w:t>Augustine of Hippo</w:t>
      </w:r>
      <w:r w:rsidRPr="0091610E">
        <w:t xml:space="preserve"> (388-430 A.D.) mentions the Trinity, only one God, distinction between the three but the same substance in indivisible equality. Christ was born of the Virgin Mary, crucified under Pontius Pilate, and buried, rose again the third day, and ascended into heaven. </w:t>
      </w:r>
      <w:r w:rsidRPr="0091610E">
        <w:rPr>
          <w:i/>
        </w:rPr>
        <w:t>On the Trinity</w:t>
      </w:r>
      <w:r w:rsidRPr="0091610E">
        <w:t xml:space="preserve"> book 1 ch.4.7 p.20</w:t>
      </w:r>
    </w:p>
    <w:p w14:paraId="426AAA1C" w14:textId="77777777" w:rsidR="00F013D6" w:rsidRPr="0091610E" w:rsidRDefault="00F013D6" w:rsidP="00F013D6">
      <w:pPr>
        <w:ind w:left="288" w:hanging="288"/>
        <w:rPr>
          <w:b/>
        </w:rPr>
      </w:pPr>
    </w:p>
    <w:p w14:paraId="7C534E85" w14:textId="77777777" w:rsidR="000A4E62" w:rsidRPr="0091610E" w:rsidRDefault="000A4E62" w:rsidP="000A4E62">
      <w:pPr>
        <w:rPr>
          <w:b/>
          <w:u w:val="single"/>
        </w:rPr>
      </w:pPr>
      <w:r w:rsidRPr="0091610E">
        <w:rPr>
          <w:b/>
          <w:u w:val="single"/>
        </w:rPr>
        <w:t xml:space="preserve">Among heretics </w:t>
      </w:r>
    </w:p>
    <w:p w14:paraId="22F82D5E" w14:textId="77777777" w:rsidR="000A4E62" w:rsidRPr="0091610E" w:rsidRDefault="000A4E62" w:rsidP="000A4E62">
      <w:pPr>
        <w:ind w:left="288" w:hanging="288"/>
        <w:rPr>
          <w:b/>
        </w:rPr>
      </w:pPr>
      <w:r w:rsidRPr="0091610E">
        <w:rPr>
          <w:b/>
        </w:rPr>
        <w:t xml:space="preserve">The mild Arian Creed of </w:t>
      </w:r>
      <w:smartTag w:uri="urn:schemas-microsoft-com:office:smarttags" w:element="place">
        <w:smartTag w:uri="urn:schemas-microsoft-com:office:smarttags" w:element="City">
          <w:r w:rsidRPr="0091610E">
            <w:rPr>
              <w:b/>
            </w:rPr>
            <w:t>Antioch</w:t>
          </w:r>
        </w:smartTag>
      </w:smartTag>
      <w:r w:rsidRPr="0091610E">
        <w:rPr>
          <w:szCs w:val="24"/>
        </w:rPr>
        <w:t xml:space="preserve"> (c.341/344) says “Christ was crucifed, and died; was buried, arose agains from the dead on the third day, ascended into the heavens, is seated at the right hand of the Father”</w:t>
      </w:r>
      <w:r w:rsidR="00D23A22" w:rsidRPr="0091610E">
        <w:t xml:space="preserve"> </w:t>
      </w:r>
      <w:r w:rsidR="00D23A22" w:rsidRPr="0091610E">
        <w:rPr>
          <w:i/>
        </w:rPr>
        <w:t>Socrates Ecclesiastical History</w:t>
      </w:r>
      <w:r w:rsidR="00D23A22" w:rsidRPr="0091610E">
        <w:t xml:space="preserve"> book 2 ch.19 p.46 in </w:t>
      </w:r>
      <w:r w:rsidR="00D23A22" w:rsidRPr="0091610E">
        <w:rPr>
          <w:i/>
        </w:rPr>
        <w:t>Nicene and Post-Nicene Fathers</w:t>
      </w:r>
      <w:r w:rsidR="00D23A22" w:rsidRPr="0091610E">
        <w:t xml:space="preserve"> 2nd Series vol.2 p.44</w:t>
      </w:r>
    </w:p>
    <w:p w14:paraId="25F13C1A" w14:textId="77777777" w:rsidR="000A4E62" w:rsidRPr="0091610E" w:rsidRDefault="000A4E62" w:rsidP="00F013D6">
      <w:pPr>
        <w:ind w:left="288" w:hanging="288"/>
      </w:pPr>
    </w:p>
    <w:bookmarkEnd w:id="778"/>
    <w:bookmarkEnd w:id="779"/>
    <w:p w14:paraId="329B79D4" w14:textId="77777777" w:rsidR="00AD3403" w:rsidRPr="0091610E" w:rsidRDefault="00AD3403" w:rsidP="00922CB6">
      <w:pPr>
        <w:ind w:left="288" w:hanging="288"/>
      </w:pPr>
    </w:p>
    <w:p w14:paraId="119D7F54" w14:textId="77777777" w:rsidR="00004B57" w:rsidRPr="0091610E" w:rsidRDefault="00FA3519" w:rsidP="00004B57">
      <w:pPr>
        <w:pStyle w:val="Heading1"/>
        <w:rPr>
          <w:caps/>
        </w:rPr>
      </w:pPr>
      <w:bookmarkStart w:id="780" w:name="_Toc70879220"/>
      <w:bookmarkStart w:id="781" w:name="_Toc229333865"/>
      <w:r w:rsidRPr="0091610E">
        <w:rPr>
          <w:caps/>
        </w:rPr>
        <w:t xml:space="preserve">TIMELESS </w:t>
      </w:r>
      <w:r w:rsidR="00004B57" w:rsidRPr="0091610E">
        <w:rPr>
          <w:caps/>
        </w:rPr>
        <w:t>TitleS of Jesus</w:t>
      </w:r>
      <w:bookmarkEnd w:id="780"/>
      <w:bookmarkEnd w:id="781"/>
    </w:p>
    <w:p w14:paraId="622A6DAA" w14:textId="77777777" w:rsidR="00004B57" w:rsidRPr="0091610E" w:rsidRDefault="00004B57" w:rsidP="00004B57"/>
    <w:p w14:paraId="10BDFCC9" w14:textId="7CDDF297" w:rsidR="00004B57" w:rsidRPr="0091610E" w:rsidRDefault="00B97292" w:rsidP="00004B57">
      <w:pPr>
        <w:pStyle w:val="Heading2"/>
      </w:pPr>
      <w:bookmarkStart w:id="782" w:name="_Toc70879221"/>
      <w:bookmarkStart w:id="783" w:name="_Toc229333866"/>
      <w:r>
        <w:t>Tt1.</w:t>
      </w:r>
      <w:r w:rsidR="00004B57" w:rsidRPr="0091610E">
        <w:t xml:space="preserve"> Jesus </w:t>
      </w:r>
      <w:r w:rsidR="0096595B" w:rsidRPr="0091610E">
        <w:t>is the/our</w:t>
      </w:r>
      <w:r w:rsidR="00004B57" w:rsidRPr="0091610E">
        <w:t xml:space="preserve"> Lord</w:t>
      </w:r>
      <w:bookmarkEnd w:id="782"/>
      <w:bookmarkEnd w:id="783"/>
      <w:r w:rsidR="00004B57" w:rsidRPr="0091610E">
        <w:t xml:space="preserve"> </w:t>
      </w:r>
    </w:p>
    <w:p w14:paraId="63975F51" w14:textId="77777777" w:rsidR="00004B57" w:rsidRPr="0091610E" w:rsidRDefault="00004B57" w:rsidP="00004B57"/>
    <w:p w14:paraId="41309E63" w14:textId="77777777" w:rsidR="000A0C0E" w:rsidRPr="0091610E" w:rsidRDefault="004D34CF" w:rsidP="00004B57">
      <w:r w:rsidRPr="0091610E">
        <w:t xml:space="preserve">Romans </w:t>
      </w:r>
      <w:r w:rsidR="000A0C0E" w:rsidRPr="0091610E">
        <w:t>1:4b; 1</w:t>
      </w:r>
      <w:r w:rsidR="00EC47A6" w:rsidRPr="0091610E">
        <w:t xml:space="preserve"> Corinthians </w:t>
      </w:r>
      <w:r w:rsidR="009D44F9" w:rsidRPr="0091610E">
        <w:t xml:space="preserve">8:6; </w:t>
      </w:r>
      <w:r w:rsidR="000A0C0E" w:rsidRPr="0091610E">
        <w:t>12:3b; 2</w:t>
      </w:r>
      <w:r w:rsidR="00EC47A6" w:rsidRPr="0091610E">
        <w:t xml:space="preserve"> Corinthians </w:t>
      </w:r>
      <w:r w:rsidR="000A0C0E" w:rsidRPr="0091610E">
        <w:t>1:2b;</w:t>
      </w:r>
      <w:r w:rsidR="00A87FDB" w:rsidRPr="0091610E">
        <w:t xml:space="preserve"> Galatians </w:t>
      </w:r>
      <w:r w:rsidR="000A0C0E" w:rsidRPr="0091610E">
        <w:t xml:space="preserve">1:3; </w:t>
      </w:r>
      <w:r w:rsidR="00C12FF0" w:rsidRPr="0091610E">
        <w:t xml:space="preserve">Ephesians </w:t>
      </w:r>
      <w:r w:rsidR="000A0C0E" w:rsidRPr="0091610E">
        <w:t>1:2;</w:t>
      </w:r>
      <w:r w:rsidR="00BC62ED" w:rsidRPr="0091610E">
        <w:t xml:space="preserve"> </w:t>
      </w:r>
      <w:r w:rsidR="005714FE" w:rsidRPr="0091610E">
        <w:t xml:space="preserve">Philippians </w:t>
      </w:r>
      <w:r w:rsidR="000A0C0E" w:rsidRPr="0091610E">
        <w:t xml:space="preserve">1:2; </w:t>
      </w:r>
      <w:r w:rsidRPr="0091610E">
        <w:t xml:space="preserve">Colossians </w:t>
      </w:r>
      <w:r w:rsidR="000A0C0E" w:rsidRPr="0091610E">
        <w:t>1:3</w:t>
      </w:r>
      <w:r w:rsidR="00A51661" w:rsidRPr="0091610E">
        <w:t xml:space="preserve">; </w:t>
      </w:r>
      <w:r w:rsidRPr="0091610E">
        <w:t xml:space="preserve">1 Thessalonians </w:t>
      </w:r>
      <w:r w:rsidR="00A51661" w:rsidRPr="0091610E">
        <w:t xml:space="preserve">1:3; </w:t>
      </w:r>
      <w:r w:rsidRPr="0091610E">
        <w:t xml:space="preserve">2 Thessalonians </w:t>
      </w:r>
      <w:r w:rsidR="00A51661" w:rsidRPr="0091610E">
        <w:t>1:1b; 1</w:t>
      </w:r>
      <w:r w:rsidRPr="0091610E">
        <w:t xml:space="preserve"> Timothy </w:t>
      </w:r>
      <w:r w:rsidR="000A0C0E" w:rsidRPr="0091610E">
        <w:t>1:2b; 2</w:t>
      </w:r>
      <w:r w:rsidRPr="0091610E">
        <w:t xml:space="preserve"> Timothy </w:t>
      </w:r>
      <w:r w:rsidR="000A0C0E" w:rsidRPr="0091610E">
        <w:t>1:2;</w:t>
      </w:r>
      <w:r w:rsidR="00BC62ED" w:rsidRPr="0091610E">
        <w:t xml:space="preserve"> </w:t>
      </w:r>
      <w:r w:rsidRPr="0091610E">
        <w:t xml:space="preserve">Philemon </w:t>
      </w:r>
      <w:r w:rsidR="000A0C0E" w:rsidRPr="0091610E">
        <w:t xml:space="preserve">3; </w:t>
      </w:r>
      <w:r w:rsidRPr="0091610E">
        <w:t xml:space="preserve">James </w:t>
      </w:r>
      <w:r w:rsidR="000A0C0E" w:rsidRPr="0091610E">
        <w:t>1:1; 1</w:t>
      </w:r>
      <w:r w:rsidR="003D1185" w:rsidRPr="0091610E">
        <w:t xml:space="preserve"> Peter </w:t>
      </w:r>
      <w:r w:rsidR="000A0C0E" w:rsidRPr="0091610E">
        <w:t>1:3; 2</w:t>
      </w:r>
      <w:r w:rsidR="003D1185" w:rsidRPr="0091610E">
        <w:t xml:space="preserve"> Peter </w:t>
      </w:r>
      <w:r w:rsidR="000A0C0E" w:rsidRPr="0091610E">
        <w:t>1:8; and others</w:t>
      </w:r>
    </w:p>
    <w:p w14:paraId="01390E64" w14:textId="77777777" w:rsidR="000A0C0E" w:rsidRPr="0091610E" w:rsidRDefault="006604FF" w:rsidP="00004B57">
      <w:r w:rsidRPr="0091610E">
        <w:t>(partial)</w:t>
      </w:r>
      <w:r w:rsidR="009D44F9" w:rsidRPr="0091610E">
        <w:t xml:space="preserve"> 1</w:t>
      </w:r>
      <w:r w:rsidR="00EC47A6" w:rsidRPr="0091610E">
        <w:t xml:space="preserve"> Corinthians </w:t>
      </w:r>
      <w:r w:rsidR="009D44F9" w:rsidRPr="0091610E">
        <w:t>7:22 (Lord</w:t>
      </w:r>
      <w:r w:rsidR="008D0DCA" w:rsidRPr="0091610E">
        <w:t>’</w:t>
      </w:r>
      <w:r w:rsidR="009D44F9" w:rsidRPr="0091610E">
        <w:t>s freedman and Christ</w:t>
      </w:r>
      <w:r w:rsidR="008D0DCA" w:rsidRPr="0091610E">
        <w:t>’</w:t>
      </w:r>
      <w:r w:rsidR="009D44F9" w:rsidRPr="0091610E">
        <w:t>s slave)</w:t>
      </w:r>
    </w:p>
    <w:p w14:paraId="04E9BE51" w14:textId="77777777" w:rsidR="009D44F9" w:rsidRPr="0091610E" w:rsidRDefault="009D44F9" w:rsidP="00004B57"/>
    <w:p w14:paraId="3C173684" w14:textId="1F029054"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p>
    <w:p w14:paraId="40679DE3" w14:textId="77777777" w:rsidR="00E92B90" w:rsidRPr="00B2347F" w:rsidRDefault="00E92B90" w:rsidP="00E92B90">
      <w:pPr>
        <w:ind w:left="288" w:hanging="288"/>
      </w:pPr>
    </w:p>
    <w:p w14:paraId="4F9AA00C" w14:textId="282FF877"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712DF1FB" w14:textId="353FB3EC" w:rsidR="001D132D" w:rsidRPr="008236F1" w:rsidRDefault="001D132D" w:rsidP="001D132D">
      <w:pPr>
        <w:ind w:left="288" w:hanging="288"/>
        <w:rPr>
          <w:b/>
          <w:bCs/>
        </w:rPr>
      </w:pPr>
      <w:r w:rsidRPr="008236F1">
        <w:rPr>
          <w:b/>
          <w:bCs/>
        </w:rPr>
        <w:t>Juvencus the Spaniard</w:t>
      </w:r>
      <w:r w:rsidRPr="008236F1">
        <w:t xml:space="preserve"> (329/330 A.D.)</w:t>
      </w:r>
      <w:r>
        <w:t xml:space="preserve"> says Jesus is the “Lord”</w:t>
      </w:r>
      <w:r w:rsidRPr="00D20DA5">
        <w:rPr>
          <w:iCs/>
        </w:rPr>
        <w:t xml:space="preserve"> </w:t>
      </w:r>
      <w:r w:rsidRPr="008236F1">
        <w:rPr>
          <w:i/>
        </w:rPr>
        <w:t>Englynion</w:t>
      </w:r>
      <w:r w:rsidRPr="008236F1">
        <w:t xml:space="preserve"> book </w:t>
      </w:r>
      <w:r>
        <w:t>4.812 p.112</w:t>
      </w:r>
    </w:p>
    <w:p w14:paraId="3EADA6D2" w14:textId="6EE51789" w:rsidR="006D22C0" w:rsidRPr="0091610E" w:rsidRDefault="006D22C0" w:rsidP="006D22C0">
      <w:pPr>
        <w:ind w:left="288" w:hanging="288"/>
      </w:pPr>
      <w:r w:rsidRPr="0091610E">
        <w:rPr>
          <w:b/>
        </w:rPr>
        <w:t>Marcellus of Ancyra</w:t>
      </w:r>
      <w:r w:rsidRPr="0091610E">
        <w:t xml:space="preserve"> (c.336 &amp; 340 A.D.) mentions “Lord Jesus”</w:t>
      </w:r>
    </w:p>
    <w:p w14:paraId="09D4FD56" w14:textId="220B2C96" w:rsidR="002E7A41" w:rsidRPr="0091610E" w:rsidRDefault="002E7A41" w:rsidP="002E7A41">
      <w:pPr>
        <w:ind w:left="288" w:hanging="288"/>
        <w:rPr>
          <w:i/>
        </w:rPr>
      </w:pPr>
      <w:r w:rsidRPr="0091610E">
        <w:rPr>
          <w:b/>
        </w:rPr>
        <w:t>Aphrahat the Syrian</w:t>
      </w:r>
      <w:r w:rsidRPr="0091610E">
        <w:t xml:space="preserve"> (337-345 A.D.)</w:t>
      </w:r>
      <w:r>
        <w:t xml:space="preserve"> says that Jesus is “our Lord”.</w:t>
      </w:r>
      <w:r w:rsidRPr="0091610E">
        <w:t xml:space="preserve"> </w:t>
      </w:r>
      <w:r w:rsidRPr="0091610E">
        <w:rPr>
          <w:i/>
        </w:rPr>
        <w:t>Select Demonstrations</w:t>
      </w:r>
      <w:r w:rsidRPr="00A90AEF">
        <w:rPr>
          <w:iCs/>
        </w:rPr>
        <w:t xml:space="preserve"> </w:t>
      </w:r>
      <w:r>
        <w:rPr>
          <w:iCs/>
        </w:rPr>
        <w:t>Demonstration 1.2</w:t>
      </w:r>
      <w:r w:rsidRPr="00A90AEF">
        <w:rPr>
          <w:iCs/>
        </w:rPr>
        <w:t xml:space="preserve"> p.</w:t>
      </w:r>
      <w:r>
        <w:rPr>
          <w:iCs/>
        </w:rPr>
        <w:t>346; 6:18 p.374</w:t>
      </w:r>
    </w:p>
    <w:p w14:paraId="79FAC281" w14:textId="1EA687CE" w:rsidR="0053497F" w:rsidRPr="0091610E" w:rsidRDefault="00372A7B" w:rsidP="0053497F">
      <w:pPr>
        <w:ind w:left="288" w:hanging="288"/>
      </w:pPr>
      <w:r w:rsidRPr="0091610E">
        <w:rPr>
          <w:b/>
        </w:rPr>
        <w:t>Hegemonius of Sirmium</w:t>
      </w:r>
      <w:r w:rsidR="0053497F" w:rsidRPr="0091610E">
        <w:t xml:space="preserve"> </w:t>
      </w:r>
      <w:r w:rsidR="00BE3FE2">
        <w:t>(before 348 A.D.)</w:t>
      </w:r>
      <w:r w:rsidR="0053497F" w:rsidRPr="0091610E">
        <w:t xml:space="preserve"> mentions Jesus as our Lord in his </w:t>
      </w:r>
      <w:r w:rsidR="00C9488B" w:rsidRPr="0091610E">
        <w:rPr>
          <w:i/>
        </w:rPr>
        <w:t>Archelaus Disputation with Manes</w:t>
      </w:r>
      <w:r w:rsidR="0053497F" w:rsidRPr="0091610E">
        <w:t xml:space="preserve"> ch.27 p.200.</w:t>
      </w:r>
    </w:p>
    <w:p w14:paraId="3219764F" w14:textId="35386115" w:rsidR="00317BBA" w:rsidRPr="0091610E" w:rsidRDefault="00317BBA" w:rsidP="00317BBA">
      <w:pPr>
        <w:ind w:left="288" w:hanging="288"/>
      </w:pPr>
      <w:r w:rsidRPr="0091610E">
        <w:rPr>
          <w:b/>
        </w:rPr>
        <w:t>Council of Sirmium</w:t>
      </w:r>
      <w:r w:rsidRPr="0091610E">
        <w:t xml:space="preserve"> (Greek creed) 351 A.D. </w:t>
      </w:r>
      <w:r>
        <w:t>“our Lord Jesus Chris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2404D297" w14:textId="77777777" w:rsidR="00CB4F06" w:rsidRPr="0091610E" w:rsidRDefault="00CB4F06" w:rsidP="00CB4F06">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says that there is one Lord, Jesus Christ, who is</w:t>
      </w:r>
      <w:r w:rsidR="009E4019" w:rsidRPr="0091610E">
        <w:t xml:space="preserve"> </w:t>
      </w:r>
      <w:r w:rsidR="002E72E1" w:rsidRPr="0091610E">
        <w:t>“</w:t>
      </w:r>
      <w:r w:rsidRPr="0091610E">
        <w:t>true God</w:t>
      </w:r>
      <w:r w:rsidR="002E72E1" w:rsidRPr="0091610E">
        <w:t>”</w:t>
      </w:r>
      <w:r w:rsidRPr="0091610E">
        <w:t xml:space="preserve">. </w:t>
      </w:r>
      <w:r w:rsidRPr="0091610E">
        <w:rPr>
          <w:i/>
        </w:rPr>
        <w:t>On the Trinity</w:t>
      </w:r>
      <w:r w:rsidRPr="0091610E">
        <w:t xml:space="preserve"> book 1 ch.38 p.51</w:t>
      </w:r>
    </w:p>
    <w:p w14:paraId="680FAAEB" w14:textId="77777777" w:rsidR="000F6CFF" w:rsidRPr="0091610E" w:rsidRDefault="000F6CFF" w:rsidP="000F6CFF">
      <w:pPr>
        <w:ind w:left="288" w:hanging="288"/>
      </w:pPr>
      <w:r w:rsidRPr="0091610E">
        <w:rPr>
          <w:b/>
        </w:rPr>
        <w:t>Eusebius of Emesa</w:t>
      </w:r>
      <w:r w:rsidRPr="0091610E">
        <w:t xml:space="preserve"> (c.359 A.D.) “while the Church rejoices in Jesus Christ our Lord, to Whom be glory for ever and even. Amen.” </w:t>
      </w:r>
      <w:r w:rsidRPr="0091610E">
        <w:rPr>
          <w:i/>
        </w:rPr>
        <w:t>On the Sufferings and Death of our Lord</w:t>
      </w:r>
      <w:r w:rsidRPr="0091610E">
        <w:t xml:space="preserve"> p.4</w:t>
      </w:r>
    </w:p>
    <w:p w14:paraId="3C1CDED3" w14:textId="77777777" w:rsidR="00CF6776" w:rsidRPr="0091610E" w:rsidRDefault="00F45942" w:rsidP="00CF677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6776" w:rsidRPr="0091610E">
        <w:t xml:space="preserve"> (337 A.D.) says that Christ is our Lord and Savior. </w:t>
      </w:r>
      <w:r w:rsidR="00CF6776" w:rsidRPr="0091610E">
        <w:rPr>
          <w:i/>
        </w:rPr>
        <w:t>Circular Letter</w:t>
      </w:r>
      <w:r w:rsidR="00CF6776" w:rsidRPr="0091610E">
        <w:t xml:space="preserve"> ch3 p.92</w:t>
      </w:r>
    </w:p>
    <w:p w14:paraId="4D4C01A1" w14:textId="6E4A135D" w:rsidR="0069672E" w:rsidRPr="0091610E" w:rsidRDefault="0069672E" w:rsidP="0069672E">
      <w:pPr>
        <w:widowControl w:val="0"/>
        <w:autoSpaceDE w:val="0"/>
        <w:autoSpaceDN w:val="0"/>
        <w:adjustRightInd w:val="0"/>
        <w:ind w:left="288" w:hanging="288"/>
      </w:pPr>
      <w:r w:rsidRPr="0091610E">
        <w:rPr>
          <w:b/>
        </w:rPr>
        <w:t>Optatus of Milevis</w:t>
      </w:r>
      <w:r w:rsidRPr="0091610E">
        <w:t xml:space="preserve"> (373-375 A.D.) </w:t>
      </w:r>
      <w:r>
        <w:t>says that “the Lord” rose from the deadin ch.1 p.2.</w:t>
      </w:r>
    </w:p>
    <w:p w14:paraId="37EA891F" w14:textId="09FD4E13" w:rsidR="00907A9D" w:rsidRPr="0091610E" w:rsidRDefault="00907A9D" w:rsidP="00907A9D">
      <w:pPr>
        <w:ind w:left="288" w:hanging="288"/>
      </w:pPr>
      <w:r w:rsidRPr="00CA2D90">
        <w:rPr>
          <w:b/>
        </w:rPr>
        <w:t>Basil of Cappadocia</w:t>
      </w:r>
      <w:r w:rsidRPr="0091610E">
        <w:t xml:space="preserve"> (357-379 A.D.)</w:t>
      </w:r>
      <w:r>
        <w:t xml:space="preserve"> says “Christ is Lord”.</w:t>
      </w:r>
      <w:r w:rsidRPr="0091610E">
        <w:t xml:space="preserve"> </w:t>
      </w:r>
      <w:r>
        <w:rPr>
          <w:i/>
          <w:iCs/>
        </w:rPr>
        <w:t>On the Spirit</w:t>
      </w:r>
      <w:r w:rsidRPr="0091610E">
        <w:t xml:space="preserve"> </w:t>
      </w:r>
      <w:r>
        <w:t>ch.8.17 p.11</w:t>
      </w:r>
    </w:p>
    <w:p w14:paraId="3A9D1C3F" w14:textId="77777777" w:rsidR="005F2EBE" w:rsidRPr="0091610E" w:rsidRDefault="005F2EBE" w:rsidP="005F2EBE">
      <w:pPr>
        <w:ind w:left="288" w:hanging="288"/>
      </w:pPr>
      <w:r w:rsidRPr="0091610E">
        <w:rPr>
          <w:b/>
          <w:i/>
        </w:rPr>
        <w:t>Constitutions of the Holy Apostles</w:t>
      </w:r>
      <w:r w:rsidRPr="0091610E">
        <w:t xml:space="preserve"> (380 A.D._ book 5 ch.7 p.439</w:t>
      </w:r>
      <w:r w:rsidR="009E4019" w:rsidRPr="0091610E">
        <w:t xml:space="preserve"> </w:t>
      </w:r>
      <w:r w:rsidR="002E72E1" w:rsidRPr="0091610E">
        <w:t>“</w:t>
      </w:r>
      <w:r w:rsidRPr="0091610E">
        <w:t>For the Almighty God Himself will raise us up through our Lord Jesus Christ,…</w:t>
      </w:r>
      <w:r w:rsidR="002E72E1" w:rsidRPr="0091610E">
        <w:t>”</w:t>
      </w:r>
    </w:p>
    <w:p w14:paraId="71A51A0E" w14:textId="70174E40" w:rsidR="00D447BE" w:rsidRPr="0091610E" w:rsidRDefault="00D447BE" w:rsidP="00D447BE">
      <w:pPr>
        <w:ind w:left="288" w:hanging="288"/>
        <w:rPr>
          <w:bCs/>
        </w:rPr>
      </w:pPr>
      <w:r w:rsidRPr="0091610E">
        <w:rPr>
          <w:b/>
        </w:rPr>
        <w:t>First Council of Constantinople</w:t>
      </w:r>
      <w:r w:rsidRPr="0091610E">
        <w:rPr>
          <w:bCs/>
        </w:rPr>
        <w:t xml:space="preserve"> (381/382 A.D.) says that Jesus is Lord. Creed ch.1 p.163</w:t>
      </w:r>
    </w:p>
    <w:p w14:paraId="38515D53" w14:textId="77777777" w:rsidR="00B01E71" w:rsidRPr="0091610E" w:rsidRDefault="00B01E71" w:rsidP="00B01E71">
      <w:pPr>
        <w:ind w:left="288" w:hanging="288"/>
      </w:pPr>
      <w:r w:rsidRPr="0091610E">
        <w:rPr>
          <w:b/>
        </w:rPr>
        <w:t>Gregory of Nyssa</w:t>
      </w:r>
      <w:r w:rsidRPr="0091610E">
        <w:t xml:space="preserve"> (382-383 </w:t>
      </w:r>
      <w:r w:rsidR="00221097" w:rsidRPr="0091610E">
        <w:t>A.D.</w:t>
      </w:r>
      <w:r w:rsidRPr="0091610E">
        <w:t>) talks of our</w:t>
      </w:r>
      <w:r w:rsidR="009E4019" w:rsidRPr="0091610E">
        <w:t xml:space="preserve"> </w:t>
      </w:r>
      <w:r w:rsidR="002E72E1" w:rsidRPr="0091610E">
        <w:t>“</w:t>
      </w:r>
      <w:r w:rsidRPr="0091610E">
        <w:t>Lord Jesus Christ</w:t>
      </w:r>
      <w:r w:rsidR="002E72E1" w:rsidRPr="0091610E">
        <w:t>”</w:t>
      </w:r>
      <w:r w:rsidRPr="0091610E">
        <w:t xml:space="preserve">. </w:t>
      </w:r>
      <w:r w:rsidRPr="0091610E">
        <w:rPr>
          <w:i/>
        </w:rPr>
        <w:t>Against Eunomius</w:t>
      </w:r>
      <w:r w:rsidRPr="0091610E">
        <w:t xml:space="preserve"> book 10 ch.4 p.226</w:t>
      </w:r>
    </w:p>
    <w:p w14:paraId="24761B16" w14:textId="77777777" w:rsidR="0081570A" w:rsidRPr="0091610E" w:rsidRDefault="0081570A" w:rsidP="0081570A">
      <w:pPr>
        <w:ind w:left="288" w:hanging="288"/>
      </w:pPr>
      <w:r w:rsidRPr="0091610E">
        <w:t xml:space="preserve">Council of Gangra </w:t>
      </w:r>
      <w:r w:rsidR="00C312EB" w:rsidRPr="0091610E">
        <w:t xml:space="preserve">(345-381 A.D.) </w:t>
      </w:r>
      <w:r w:rsidRPr="0091610E">
        <w:t>(partial) says for the “Lord</w:t>
      </w:r>
      <w:r w:rsidR="008D0DCA" w:rsidRPr="0091610E">
        <w:t>’</w:t>
      </w:r>
      <w:r w:rsidRPr="0091610E">
        <w:t>s sake” but it is unclear whether the Son, Father, or both are intended.</w:t>
      </w:r>
    </w:p>
    <w:p w14:paraId="61F9DDFA" w14:textId="77777777" w:rsidR="00C312EB" w:rsidRPr="0091610E" w:rsidRDefault="00C312EB" w:rsidP="00C312EB">
      <w:pPr>
        <w:ind w:left="288" w:hanging="288"/>
        <w:jc w:val="both"/>
      </w:pPr>
      <w:r w:rsidRPr="0091610E">
        <w:rPr>
          <w:b/>
        </w:rPr>
        <w:t>Ambrosiaster</w:t>
      </w:r>
      <w:r w:rsidRPr="0091610E">
        <w:t xml:space="preserve"> (Latin, after 384 A.D.) says that Jesus Christ is Lord. question 110 p.120</w:t>
      </w:r>
    </w:p>
    <w:p w14:paraId="37AFE241" w14:textId="77777777" w:rsidR="0079620D" w:rsidRPr="0091610E" w:rsidRDefault="0079620D" w:rsidP="0079620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Calls Jesus “Lord” and mentions His Father in heaven. Letter 3 ch.5.1 p.44</w:t>
      </w:r>
    </w:p>
    <w:p w14:paraId="424EDB14" w14:textId="0ECC29DF" w:rsidR="004945FD" w:rsidRPr="0091610E" w:rsidRDefault="00901B86" w:rsidP="004945FD">
      <w:pPr>
        <w:ind w:left="288" w:hanging="288"/>
      </w:pPr>
      <w:r>
        <w:rPr>
          <w:b/>
          <w:i/>
        </w:rPr>
        <w:t>Syriac Book of Steps</w:t>
      </w:r>
      <w:r w:rsidR="004945FD" w:rsidRPr="0091610E">
        <w:rPr>
          <w:b/>
          <w:i/>
        </w:rPr>
        <w:t xml:space="preserve"> (Liber Graduum)</w:t>
      </w:r>
      <w:r w:rsidR="004945FD" w:rsidRPr="0091610E">
        <w:t xml:space="preserve"> (350-400 A.D.) Lord Jesus Memra 9 ch.15 p.100</w:t>
      </w:r>
      <w:r w:rsidR="00182E04">
        <w:t>. Also Memra 1 p.7.</w:t>
      </w:r>
    </w:p>
    <w:p w14:paraId="49C5A87F" w14:textId="36811CEC" w:rsidR="00D57E9D" w:rsidRPr="0091610E" w:rsidRDefault="00D57E9D" w:rsidP="00D57E9D">
      <w:pPr>
        <w:ind w:left="288" w:hanging="288"/>
      </w:pPr>
      <w:r w:rsidRPr="0091610E">
        <w:rPr>
          <w:b/>
        </w:rPr>
        <w:t>Rufinus</w:t>
      </w:r>
      <w:r w:rsidRPr="0091610E">
        <w:t xml:space="preserve"> </w:t>
      </w:r>
      <w:r w:rsidR="00503ADB">
        <w:t>(374-410 A.D.)</w:t>
      </w:r>
      <w:r w:rsidRPr="0091610E">
        <w:t xml:space="preserve"> quotes 2 Thessalonians 2:8,9</w:t>
      </w:r>
      <w:r w:rsidR="009E4019" w:rsidRPr="0091610E">
        <w:t xml:space="preserve"> </w:t>
      </w:r>
      <w:r w:rsidR="002E72E1" w:rsidRPr="0091610E">
        <w:t>“</w:t>
      </w:r>
      <w:r w:rsidRPr="0091610E">
        <w:t>…whom the Lord Jesus…</w:t>
      </w:r>
      <w:r w:rsidR="002E72E1" w:rsidRPr="0091610E">
        <w:t>”</w:t>
      </w:r>
      <w:r w:rsidR="009E4019" w:rsidRPr="0091610E">
        <w:t xml:space="preserve"> </w:t>
      </w:r>
      <w:r w:rsidRPr="0091610E">
        <w:t xml:space="preserve">as by the Apostl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ch.34 p.556</w:t>
      </w:r>
    </w:p>
    <w:p w14:paraId="3EDDE076" w14:textId="77777777" w:rsidR="00CF6776" w:rsidRPr="0091610E" w:rsidRDefault="00CF6776" w:rsidP="00CF6776">
      <w:pPr>
        <w:ind w:left="288" w:hanging="288"/>
      </w:pPr>
      <w:r w:rsidRPr="0091610E">
        <w:rPr>
          <w:b/>
        </w:rPr>
        <w:t>John Chrysostom</w:t>
      </w:r>
      <w:r w:rsidRPr="0091610E">
        <w:t xml:space="preserve"> (</w:t>
      </w:r>
      <w:r w:rsidR="00B11953" w:rsidRPr="0091610E">
        <w:t>martyred 407 A.D.</w:t>
      </w:r>
      <w:r w:rsidRPr="0091610E">
        <w:t xml:space="preserve">) mentions the father, and Holy ghost along with Jesus our Lord. </w:t>
      </w:r>
      <w:r w:rsidRPr="0091610E">
        <w:rPr>
          <w:i/>
        </w:rPr>
        <w:t>Commentary on Philippians</w:t>
      </w:r>
      <w:r w:rsidRPr="0091610E">
        <w:t xml:space="preserve"> Introductory discourse p.183</w:t>
      </w:r>
    </w:p>
    <w:p w14:paraId="60F8DDEA" w14:textId="77777777" w:rsidR="00376B45" w:rsidRPr="0091610E" w:rsidRDefault="00376B45" w:rsidP="00376B45">
      <w:pPr>
        <w:ind w:left="288" w:hanging="288"/>
      </w:pPr>
      <w:r w:rsidRPr="0091610E">
        <w:t>John Chrysostom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57911F6C" w14:textId="44773253" w:rsidR="007B2914" w:rsidRPr="0091610E" w:rsidRDefault="007B2914" w:rsidP="007B2914">
      <w:pPr>
        <w:ind w:left="288" w:hanging="288"/>
      </w:pPr>
      <w:r w:rsidRPr="00BE5489">
        <w:rPr>
          <w:b/>
          <w:i/>
        </w:rPr>
        <w:t>Life of Paul of Tamma</w:t>
      </w:r>
      <w:r w:rsidRPr="0091610E">
        <w:t xml:space="preserve"> (after 415 A.D.) </w:t>
      </w:r>
      <w:r>
        <w:t>fragment 3 speaks of “Lord Jesus”.</w:t>
      </w:r>
    </w:p>
    <w:p w14:paraId="2B8DB878" w14:textId="451E8A18" w:rsidR="00252697" w:rsidRPr="0091610E" w:rsidRDefault="00252697" w:rsidP="00252697">
      <w:pPr>
        <w:ind w:left="288" w:hanging="288"/>
      </w:pPr>
      <w:r>
        <w:rPr>
          <w:b/>
        </w:rPr>
        <w:t xml:space="preserve">Jerome of Stridon </w:t>
      </w:r>
      <w:r w:rsidRPr="0091610E">
        <w:t>(3</w:t>
      </w:r>
      <w:r>
        <w:t>9</w:t>
      </w:r>
      <w:r w:rsidRPr="0091610E">
        <w:t xml:space="preserve">3 A.D.) </w:t>
      </w:r>
      <w:r>
        <w:t>speaks of the “Lord Jesus”.</w:t>
      </w:r>
      <w:r w:rsidRPr="0091610E">
        <w:t xml:space="preserve"> </w:t>
      </w:r>
      <w:r w:rsidRPr="0091610E">
        <w:rPr>
          <w:i/>
        </w:rPr>
        <w:t>Against Jovinianus</w:t>
      </w:r>
      <w:r w:rsidRPr="0091610E">
        <w:t xml:space="preserve"> book 2 ch.</w:t>
      </w:r>
      <w:r>
        <w:t>16</w:t>
      </w:r>
      <w:r w:rsidRPr="0091610E">
        <w:t xml:space="preserve"> p.</w:t>
      </w:r>
      <w:r>
        <w:t>401</w:t>
      </w:r>
    </w:p>
    <w:p w14:paraId="46664C0C" w14:textId="77777777" w:rsidR="00CF6776" w:rsidRPr="0091610E" w:rsidRDefault="00CF6776" w:rsidP="00CF6776">
      <w:pPr>
        <w:ind w:left="288" w:hanging="288"/>
      </w:pPr>
      <w:r w:rsidRPr="0091610E">
        <w:rPr>
          <w:b/>
        </w:rPr>
        <w:t>Augustine of Hippo</w:t>
      </w:r>
      <w:r w:rsidRPr="0091610E">
        <w:t xml:space="preserve"> (380-430 A.D.) teaches on Thomas seeing Jesus after Jesus</w:t>
      </w:r>
      <w:r w:rsidR="008D0DCA" w:rsidRPr="0091610E">
        <w:t>’</w:t>
      </w:r>
      <w:r w:rsidRPr="0091610E">
        <w:t xml:space="preserve"> resurrection and saying to Jesus, </w:t>
      </w:r>
      <w:r w:rsidR="002E72E1" w:rsidRPr="0091610E">
        <w:t>“</w:t>
      </w:r>
      <w:r w:rsidRPr="0091610E">
        <w:t>My Lord and My God.</w:t>
      </w:r>
      <w:r w:rsidR="002E72E1" w:rsidRPr="0091610E">
        <w:t>”</w:t>
      </w:r>
      <w:r w:rsidRPr="0091610E">
        <w:t xml:space="preserve"> </w:t>
      </w:r>
      <w:r w:rsidRPr="0091610E">
        <w:rPr>
          <w:i/>
        </w:rPr>
        <w:t>On the Gospel of John</w:t>
      </w:r>
      <w:r w:rsidRPr="0091610E">
        <w:t xml:space="preserve"> Tractate 121 ch.20.5 vol.7 p.438.</w:t>
      </w:r>
    </w:p>
    <w:p w14:paraId="5D8053BB" w14:textId="77777777" w:rsidR="00F61C74" w:rsidRPr="0091610E" w:rsidRDefault="00F61C74" w:rsidP="00F61C74"/>
    <w:p w14:paraId="1FD1F856" w14:textId="77777777" w:rsidR="008212C7" w:rsidRPr="0091610E" w:rsidRDefault="008212C7" w:rsidP="008212C7">
      <w:pPr>
        <w:ind w:left="288" w:hanging="288"/>
      </w:pPr>
      <w:r w:rsidRPr="0091610E">
        <w:rPr>
          <w:b/>
        </w:rPr>
        <w:t xml:space="preserve">Council of </w:t>
      </w:r>
      <w:smartTag w:uri="urn:schemas-microsoft-com:office:smarttags" w:element="place">
        <w:smartTag w:uri="urn:schemas-microsoft-com:office:smarttags" w:element="City">
          <w:r w:rsidRPr="0091610E">
            <w:rPr>
              <w:b/>
            </w:rPr>
            <w:t>Chalcedon</w:t>
          </w:r>
        </w:smartTag>
      </w:smartTag>
      <w:r w:rsidRPr="0091610E">
        <w:t xml:space="preserve"> (451 A.D.) says that Christ is Lord. Defnese of the Faith p.269</w:t>
      </w:r>
    </w:p>
    <w:p w14:paraId="5530AE0B" w14:textId="77777777" w:rsidR="00FB6A14" w:rsidRPr="0091610E" w:rsidRDefault="00FB6A14" w:rsidP="00FB6A14">
      <w:pPr>
        <w:ind w:left="288" w:hanging="288"/>
      </w:pPr>
      <w:r w:rsidRPr="0091610E">
        <w:rPr>
          <w:b/>
        </w:rPr>
        <w:t xml:space="preserve">Patrick of </w:t>
      </w:r>
      <w:smartTag w:uri="urn:schemas-microsoft-com:office:smarttags" w:element="place">
        <w:smartTag w:uri="urn:schemas-microsoft-com:office:smarttags" w:element="country-region">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791BBAE" w14:textId="77777777" w:rsidR="008212C7" w:rsidRPr="0091610E" w:rsidRDefault="008212C7" w:rsidP="008212C7">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says we are servants of the son. </w:t>
      </w:r>
      <w:r w:rsidRPr="0091610E">
        <w:rPr>
          <w:i/>
        </w:rPr>
        <w:t>The Sentence of the Synod</w:t>
      </w:r>
      <w:r w:rsidRPr="0091610E">
        <w:t xml:space="preserve"> p.307</w:t>
      </w:r>
    </w:p>
    <w:p w14:paraId="3CD9DA54" w14:textId="77777777" w:rsidR="00FB6A14" w:rsidRPr="0091610E" w:rsidRDefault="00FB6A14" w:rsidP="00F61C74"/>
    <w:p w14:paraId="1D66D6E7" w14:textId="77777777" w:rsidR="00243673" w:rsidRPr="0091610E" w:rsidRDefault="00051D41" w:rsidP="00243673">
      <w:pPr>
        <w:rPr>
          <w:b/>
          <w:u w:val="single"/>
        </w:rPr>
      </w:pPr>
      <w:r w:rsidRPr="0091610E">
        <w:rPr>
          <w:b/>
          <w:u w:val="single"/>
        </w:rPr>
        <w:t>Among h</w:t>
      </w:r>
      <w:r w:rsidR="00243673" w:rsidRPr="0091610E">
        <w:rPr>
          <w:b/>
          <w:u w:val="single"/>
        </w:rPr>
        <w:t>eretics</w:t>
      </w:r>
    </w:p>
    <w:p w14:paraId="0D4F1611" w14:textId="77777777" w:rsidR="0029280B" w:rsidRPr="0091610E" w:rsidRDefault="006933C0" w:rsidP="0029280B">
      <w:pPr>
        <w:ind w:left="288" w:hanging="288"/>
      </w:pPr>
      <w:r w:rsidRPr="0091610E">
        <w:t xml:space="preserve">Pelagian heretic </w:t>
      </w:r>
      <w:r w:rsidR="0029280B" w:rsidRPr="0091610E">
        <w:rPr>
          <w:b/>
        </w:rPr>
        <w:t>Theodore of Mopsuestia</w:t>
      </w:r>
      <w:r w:rsidR="0029280B" w:rsidRPr="0091610E">
        <w:t xml:space="preserve"> (392-423/429 </w:t>
      </w:r>
      <w:r w:rsidR="00221097" w:rsidRPr="0091610E">
        <w:t>A.D.</w:t>
      </w:r>
      <w:r w:rsidR="0029280B" w:rsidRPr="0091610E">
        <w:t>) calls</w:t>
      </w:r>
      <w:r w:rsidR="009E4019" w:rsidRPr="0091610E">
        <w:t xml:space="preserve"> </w:t>
      </w:r>
      <w:r w:rsidR="002E72E1" w:rsidRPr="0091610E">
        <w:t>“</w:t>
      </w:r>
      <w:r w:rsidR="0029280B" w:rsidRPr="0091610E">
        <w:t>Christ the Lord</w:t>
      </w:r>
      <w:r w:rsidR="002E72E1" w:rsidRPr="0091610E">
        <w:t>”</w:t>
      </w:r>
      <w:r w:rsidR="009E4019" w:rsidRPr="0091610E">
        <w:t xml:space="preserve"> </w:t>
      </w:r>
      <w:r w:rsidR="0029280B" w:rsidRPr="0091610E">
        <w:rPr>
          <w:i/>
        </w:rPr>
        <w:t>Commentary on Amos</w:t>
      </w:r>
      <w:r w:rsidR="0029280B" w:rsidRPr="0091610E">
        <w:t xml:space="preserve"> ch.9 p.170</w:t>
      </w:r>
    </w:p>
    <w:p w14:paraId="6E86529E" w14:textId="77777777" w:rsidR="00F61C74" w:rsidRPr="0091610E" w:rsidRDefault="00F61C74" w:rsidP="00243673"/>
    <w:p w14:paraId="321C6312" w14:textId="071E643F" w:rsidR="00004B57" w:rsidRPr="0091610E" w:rsidRDefault="00B97292" w:rsidP="00004B57">
      <w:pPr>
        <w:pStyle w:val="Heading2"/>
      </w:pPr>
      <w:bookmarkStart w:id="784" w:name="_Toc70879222"/>
      <w:bookmarkStart w:id="785" w:name="_Toc229333867"/>
      <w:r>
        <w:t>T</w:t>
      </w:r>
      <w:r w:rsidR="00FA3519" w:rsidRPr="0091610E">
        <w:t>t</w:t>
      </w:r>
      <w:r w:rsidR="00004B57" w:rsidRPr="0091610E">
        <w:t>2. King of Kings and</w:t>
      </w:r>
      <w:r w:rsidR="00322C14" w:rsidRPr="0091610E">
        <w:t>/or</w:t>
      </w:r>
      <w:r w:rsidR="00004B57" w:rsidRPr="0091610E">
        <w:t xml:space="preserve"> Lord of Lords</w:t>
      </w:r>
      <w:bookmarkEnd w:id="784"/>
      <w:bookmarkEnd w:id="785"/>
      <w:r w:rsidR="00004B57" w:rsidRPr="0091610E">
        <w:t xml:space="preserve"> </w:t>
      </w:r>
    </w:p>
    <w:p w14:paraId="06118422" w14:textId="77777777" w:rsidR="00004B57" w:rsidRPr="0091610E" w:rsidRDefault="00004B57" w:rsidP="00004B57"/>
    <w:p w14:paraId="6906B09D" w14:textId="77777777" w:rsidR="000A0C0E" w:rsidRPr="0091610E" w:rsidRDefault="000A0C0E" w:rsidP="00004B57">
      <w:r w:rsidRPr="0091610E">
        <w:t>Rev</w:t>
      </w:r>
      <w:r w:rsidR="00BF771B" w:rsidRPr="0091610E">
        <w:t>elation</w:t>
      </w:r>
      <w:r w:rsidRPr="0091610E">
        <w:t xml:space="preserve"> 19:16</w:t>
      </w:r>
    </w:p>
    <w:p w14:paraId="40B273F1" w14:textId="77777777" w:rsidR="000A0C0E" w:rsidRPr="0091610E" w:rsidRDefault="000A0C0E" w:rsidP="00004B57"/>
    <w:p w14:paraId="17650195" w14:textId="77777777" w:rsidR="00322C14" w:rsidRPr="0091610E" w:rsidRDefault="00322C14" w:rsidP="00322C14">
      <w:pPr>
        <w:ind w:left="288" w:hanging="288"/>
      </w:pPr>
      <w:r w:rsidRPr="0091610E">
        <w:rPr>
          <w:b/>
        </w:rPr>
        <w:t>Ephraim the Syrian</w:t>
      </w:r>
      <w:r w:rsidRPr="0091610E">
        <w:t xml:space="preserve"> (350-378 A.D.) calls Jesus the King of Kings. </w:t>
      </w:r>
      <w:r w:rsidRPr="0091610E">
        <w:rPr>
          <w:i/>
        </w:rPr>
        <w:t>Nisibine Hymns</w:t>
      </w:r>
      <w:r w:rsidRPr="0091610E">
        <w:t xml:space="preserve"> hymn 58 no.10 p.211</w:t>
      </w:r>
    </w:p>
    <w:p w14:paraId="18FA6EDF" w14:textId="77777777" w:rsidR="00AC7939" w:rsidRPr="0091610E" w:rsidRDefault="00F45942" w:rsidP="00322C14">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AC7939" w:rsidRPr="0091610E">
        <w:rPr>
          <w:szCs w:val="24"/>
        </w:rPr>
        <w:t xml:space="preserve"> (</w:t>
      </w:r>
      <w:r w:rsidR="004F3187" w:rsidRPr="0091610E">
        <w:rPr>
          <w:szCs w:val="24"/>
        </w:rPr>
        <w:t>357 A.D.</w:t>
      </w:r>
      <w:r w:rsidR="00AC7939" w:rsidRPr="0091610E">
        <w:rPr>
          <w:szCs w:val="24"/>
        </w:rPr>
        <w:t xml:space="preserve">) </w:t>
      </w:r>
      <w:r w:rsidR="002E72E1" w:rsidRPr="0091610E">
        <w:rPr>
          <w:szCs w:val="24"/>
        </w:rPr>
        <w:t>“</w:t>
      </w:r>
      <w:r w:rsidR="00AC7939" w:rsidRPr="0091610E">
        <w:rPr>
          <w:szCs w:val="24"/>
          <w:highlight w:val="white"/>
        </w:rPr>
        <w:t>O Christ, Lord and true King of kings, Only-begotten Son of God, Word and Wisdom of the Father,</w:t>
      </w:r>
      <w:r w:rsidR="002E72E1" w:rsidRPr="0091610E">
        <w:rPr>
          <w:szCs w:val="24"/>
        </w:rPr>
        <w:t>”</w:t>
      </w:r>
      <w:r w:rsidR="00AC7939" w:rsidRPr="0091610E">
        <w:rPr>
          <w:szCs w:val="24"/>
        </w:rPr>
        <w:t xml:space="preserve"> </w:t>
      </w:r>
      <w:r w:rsidR="00AC7939" w:rsidRPr="0091610E">
        <w:rPr>
          <w:i/>
          <w:szCs w:val="24"/>
        </w:rPr>
        <w:t>Defense before Constantius</w:t>
      </w:r>
      <w:r w:rsidR="00AC7939" w:rsidRPr="0091610E">
        <w:rPr>
          <w:szCs w:val="24"/>
        </w:rPr>
        <w:t xml:space="preserve"> ch.17 p.244</w:t>
      </w:r>
    </w:p>
    <w:p w14:paraId="5A7C2E43" w14:textId="77777777" w:rsidR="00BB4205" w:rsidRPr="0091610E" w:rsidRDefault="00BB4205" w:rsidP="00BB4205">
      <w:pPr>
        <w:ind w:left="288" w:hanging="288"/>
      </w:pPr>
      <w:r w:rsidRPr="0091610E">
        <w:rPr>
          <w:b/>
        </w:rPr>
        <w:t>Rufinus</w:t>
      </w:r>
      <w:r w:rsidRPr="0091610E">
        <w:t xml:space="preserve"> (410 A.D.) </w:t>
      </w:r>
      <w:r w:rsidR="00A6075E" w:rsidRPr="0091610E">
        <w:t>freely translated Origen</w:t>
      </w:r>
      <w:r w:rsidRPr="0091610E">
        <w:t xml:space="preserve"> (240 A.D.) mentions that Jesus is the King of Kings. </w:t>
      </w:r>
      <w:r w:rsidRPr="0091610E">
        <w:rPr>
          <w:i/>
        </w:rPr>
        <w:t>Commentary on the Song of Songs</w:t>
      </w:r>
      <w:r w:rsidRPr="0091610E">
        <w:t xml:space="preserve"> prologue p.51</w:t>
      </w:r>
    </w:p>
    <w:p w14:paraId="6907A497" w14:textId="77777777" w:rsidR="000740F6" w:rsidRPr="0091610E" w:rsidRDefault="000740F6" w:rsidP="00004B57">
      <w:pPr>
        <w:ind w:left="288" w:hanging="288"/>
      </w:pPr>
      <w:r w:rsidRPr="0091610E">
        <w:t xml:space="preserve">Pope Celestine to the Synod of Ephesus (432 </w:t>
      </w:r>
      <w:r w:rsidR="00221097" w:rsidRPr="0091610E">
        <w:t>A.D.</w:t>
      </w:r>
      <w:r w:rsidRPr="0091610E">
        <w:t xml:space="preserve">) p.221 </w:t>
      </w:r>
      <w:r w:rsidR="006604FF" w:rsidRPr="0091610E">
        <w:t>(partial)</w:t>
      </w:r>
      <w:r w:rsidRPr="0091610E">
        <w:t xml:space="preserve"> mentions the King of Kings, but does not explicitly say it is Jesus.</w:t>
      </w:r>
    </w:p>
    <w:p w14:paraId="06A6E97F" w14:textId="77777777" w:rsidR="00693064" w:rsidRPr="0091610E" w:rsidRDefault="00693064" w:rsidP="00693064"/>
    <w:p w14:paraId="4C585140" w14:textId="33F86D80" w:rsidR="00593931" w:rsidRPr="0091610E" w:rsidRDefault="00B97292" w:rsidP="00593931">
      <w:pPr>
        <w:pStyle w:val="Heading2"/>
      </w:pPr>
      <w:bookmarkStart w:id="786" w:name="_Toc70879223"/>
      <w:bookmarkStart w:id="787" w:name="_Toc229333868"/>
      <w:r>
        <w:t>T</w:t>
      </w:r>
      <w:r w:rsidR="00593931" w:rsidRPr="0091610E">
        <w:t>t3. Jesus is the Alpha and Omega</w:t>
      </w:r>
      <w:bookmarkEnd w:id="786"/>
      <w:bookmarkEnd w:id="787"/>
      <w:r w:rsidR="00593931" w:rsidRPr="0091610E">
        <w:t xml:space="preserve"> </w:t>
      </w:r>
    </w:p>
    <w:p w14:paraId="7331F337" w14:textId="77777777" w:rsidR="00593931" w:rsidRPr="0091610E" w:rsidRDefault="00593931" w:rsidP="00593931"/>
    <w:p w14:paraId="5E4C858E" w14:textId="77777777" w:rsidR="00425AED" w:rsidRPr="0091610E" w:rsidRDefault="00425AED" w:rsidP="00593931">
      <w:r w:rsidRPr="0091610E">
        <w:t>Rev</w:t>
      </w:r>
      <w:r w:rsidR="0091104D" w:rsidRPr="0091610E">
        <w:t>elation</w:t>
      </w:r>
      <w:r w:rsidRPr="0091610E">
        <w:t xml:space="preserve"> 1:8</w:t>
      </w:r>
    </w:p>
    <w:p w14:paraId="38AC8D1A" w14:textId="77777777" w:rsidR="00425AED" w:rsidRPr="0091610E" w:rsidRDefault="00425AED" w:rsidP="00593931"/>
    <w:p w14:paraId="7FF31E87" w14:textId="77777777" w:rsidR="00593931" w:rsidRPr="0091610E" w:rsidRDefault="00F45942" w:rsidP="0059393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93931" w:rsidRPr="0091610E">
        <w:t xml:space="preserve"> (</w:t>
      </w:r>
      <w:r w:rsidR="00345B3C" w:rsidRPr="0091610E">
        <w:t>356-360 A.D.</w:t>
      </w:r>
      <w:r w:rsidR="00593931" w:rsidRPr="0091610E">
        <w:t>) quotes</w:t>
      </w:r>
      <w:r w:rsidR="009E4019" w:rsidRPr="0091610E">
        <w:t xml:space="preserve"> </w:t>
      </w:r>
      <w:r w:rsidR="002E72E1" w:rsidRPr="0091610E">
        <w:t>“</w:t>
      </w:r>
      <w:r w:rsidR="00593931" w:rsidRPr="0091610E">
        <w:t>John in the Apocalypse</w:t>
      </w:r>
      <w:r w:rsidR="002E72E1" w:rsidRPr="0091610E">
        <w:t>”</w:t>
      </w:r>
      <w:r w:rsidR="009E4019" w:rsidRPr="0091610E">
        <w:t xml:space="preserve"> </w:t>
      </w:r>
      <w:r w:rsidR="00593931" w:rsidRPr="0091610E">
        <w:t xml:space="preserve">saying Jesus is the Alpha and Omega. </w:t>
      </w:r>
      <w:r w:rsidR="00593931" w:rsidRPr="0091610E">
        <w:rPr>
          <w:i/>
        </w:rPr>
        <w:t>Four Discourses Against the Arians</w:t>
      </w:r>
      <w:r w:rsidR="000F5CB4" w:rsidRPr="0091610E">
        <w:t xml:space="preserve"> discourse </w:t>
      </w:r>
      <w:r w:rsidR="00593931" w:rsidRPr="0091610E">
        <w:t>4 ch.28 p.444</w:t>
      </w:r>
    </w:p>
    <w:p w14:paraId="2CE727EA" w14:textId="77777777" w:rsidR="00593931" w:rsidRPr="0091610E" w:rsidRDefault="00593931" w:rsidP="00EF7B12">
      <w:pPr>
        <w:ind w:left="288" w:hanging="288"/>
      </w:pPr>
      <w:r w:rsidRPr="0091610E">
        <w:t xml:space="preserve">Council of Sirmium (Greek creed) 351 </w:t>
      </w:r>
      <w:r w:rsidR="00221097" w:rsidRPr="0091610E">
        <w:t>A.D.</w:t>
      </w:r>
      <w:r w:rsidRPr="0091610E">
        <w:t xml:space="preserve"> </w:t>
      </w:r>
      <w:r w:rsidR="006604FF" w:rsidRPr="0091610E">
        <w:t>(partial)</w:t>
      </w:r>
      <w:r w:rsidRPr="0091610E">
        <w:t xml:space="preserve"> calls Jesus the first and last.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6FB3FAED" w14:textId="77777777" w:rsidR="00393914" w:rsidRDefault="00393914" w:rsidP="00393914">
      <w:pPr>
        <w:ind w:left="288" w:hanging="288"/>
      </w:pPr>
      <w:r>
        <w:rPr>
          <w:b/>
          <w:bCs/>
        </w:rPr>
        <w:t>Ambrose of Milan</w:t>
      </w:r>
      <w:r w:rsidRPr="00393914">
        <w:t xml:space="preserve"> (370-390 A.D.)</w:t>
      </w:r>
      <w:r>
        <w:t xml:space="preserve"> “</w:t>
      </w:r>
      <w:r w:rsidRPr="00393914">
        <w:t>Yea, amen. I am Alpha and Omega, saith the Lord God, Who is, and Who was, and Who is to come, the Almighty."(2) Whom, I ask, did they pierce?</w:t>
      </w:r>
      <w:r>
        <w:t xml:space="preserve"> </w:t>
      </w:r>
      <w:r w:rsidRPr="00393914">
        <w:t>For Whose coming hope we but the Son's? Therefore, Christ is Almighty Lord, and God.</w:t>
      </w:r>
      <w:r>
        <w:t>” Book 2 ch.35 p.228</w:t>
      </w:r>
    </w:p>
    <w:p w14:paraId="3AF3140D" w14:textId="283AD5D3" w:rsidR="00593931" w:rsidRDefault="00EF7B12" w:rsidP="00EF7B12">
      <w:pPr>
        <w:ind w:left="288" w:hanging="288"/>
      </w:pPr>
      <w:r w:rsidRPr="00EF7B12">
        <w:rPr>
          <w:b/>
          <w:bCs/>
        </w:rPr>
        <w:t>Epiphanius of Salamis</w:t>
      </w:r>
      <w:r>
        <w:t xml:space="preserve"> </w:t>
      </w:r>
      <w:r w:rsidRPr="0091610E">
        <w:t>(360-403 A.D.)</w:t>
      </w:r>
      <w:r>
        <w:t xml:space="preserve"> says that Jesus is the Alpha and Omega. </w:t>
      </w:r>
      <w:r w:rsidRPr="00EF7B12">
        <w:rPr>
          <w:i/>
          <w:iCs/>
        </w:rPr>
        <w:t>The Panarion</w:t>
      </w:r>
      <w:r>
        <w:t xml:space="preserve"> section 4 ch.21.1 p.45</w:t>
      </w:r>
    </w:p>
    <w:p w14:paraId="6AB47C51" w14:textId="34D8AAB4" w:rsidR="00EF7B12" w:rsidRDefault="00393914" w:rsidP="00593931">
      <w:r w:rsidRPr="00393914">
        <w:rPr>
          <w:b/>
          <w:bCs/>
        </w:rPr>
        <w:t>Jerome of Stridon</w:t>
      </w:r>
      <w:r>
        <w:t xml:space="preserve"> (393 A.D.) “</w:t>
      </w:r>
      <w:r w:rsidRPr="00393914">
        <w:t>Whence also the Saviour himself in the Revelation of John says,[2] "I am Alpha and Omega, the beginning and the ending.</w:t>
      </w:r>
      <w:r>
        <w:t xml:space="preserve">’” </w:t>
      </w:r>
      <w:r w:rsidRPr="00393914">
        <w:rPr>
          <w:i/>
          <w:iCs/>
        </w:rPr>
        <w:t>Against Jovianus</w:t>
      </w:r>
      <w:r>
        <w:t xml:space="preserve"> book 1 ch.18 p.360</w:t>
      </w:r>
    </w:p>
    <w:p w14:paraId="2A2619F8" w14:textId="77777777" w:rsidR="00393914" w:rsidRPr="0091610E" w:rsidRDefault="00393914" w:rsidP="00593931"/>
    <w:p w14:paraId="1A54FA9C" w14:textId="5C8D8C35" w:rsidR="00FA3519" w:rsidRPr="0091610E" w:rsidRDefault="00B97292" w:rsidP="00FA3519">
      <w:pPr>
        <w:pStyle w:val="Heading2"/>
      </w:pPr>
      <w:bookmarkStart w:id="788" w:name="_Toc70879224"/>
      <w:bookmarkStart w:id="789" w:name="_Toc229333869"/>
      <w:r>
        <w:t>T</w:t>
      </w:r>
      <w:r w:rsidR="00593931" w:rsidRPr="0091610E">
        <w:t>t4</w:t>
      </w:r>
      <w:r w:rsidR="00FA3519" w:rsidRPr="0091610E">
        <w:t>. Jesus is the Door or Gate</w:t>
      </w:r>
      <w:bookmarkEnd w:id="788"/>
      <w:bookmarkEnd w:id="789"/>
      <w:r w:rsidR="00FA3519" w:rsidRPr="0091610E">
        <w:t xml:space="preserve"> </w:t>
      </w:r>
    </w:p>
    <w:p w14:paraId="491EFBE0" w14:textId="77777777" w:rsidR="00FA3519" w:rsidRPr="0091610E" w:rsidRDefault="00FA3519" w:rsidP="00FA3519"/>
    <w:p w14:paraId="44B1ABF9" w14:textId="77777777" w:rsidR="00425AED" w:rsidRPr="0091610E" w:rsidRDefault="00425AED" w:rsidP="00FA3519">
      <w:r w:rsidRPr="0091610E">
        <w:t>John 10:7</w:t>
      </w:r>
    </w:p>
    <w:p w14:paraId="6F1F4300" w14:textId="77777777" w:rsidR="00425AED" w:rsidRPr="0091610E" w:rsidRDefault="00425AED" w:rsidP="00FA3519"/>
    <w:p w14:paraId="24AC7D9F" w14:textId="6E584FE1"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0:7</w:t>
      </w:r>
    </w:p>
    <w:p w14:paraId="4CFD5D3B" w14:textId="77777777" w:rsidR="00E92B90" w:rsidRPr="00B2347F" w:rsidRDefault="00E92B90" w:rsidP="00E92B90">
      <w:pPr>
        <w:ind w:left="288" w:hanging="288"/>
      </w:pPr>
    </w:p>
    <w:p w14:paraId="21BA416C" w14:textId="5151A067" w:rsidR="002E7A41" w:rsidRPr="0091610E" w:rsidRDefault="002E7A41" w:rsidP="002E7A41">
      <w:pPr>
        <w:ind w:left="288" w:hanging="288"/>
        <w:rPr>
          <w:i/>
        </w:rPr>
      </w:pPr>
      <w:r w:rsidRPr="0091610E">
        <w:rPr>
          <w:b/>
        </w:rPr>
        <w:t>Aphrahat the Syrian</w:t>
      </w:r>
      <w:r w:rsidRPr="0091610E">
        <w:t xml:space="preserve"> (337-345 A.D.)</w:t>
      </w:r>
      <w:r>
        <w:t xml:space="preserve"> says that Jesus is the Door.</w:t>
      </w:r>
      <w:r w:rsidRPr="0091610E">
        <w:t xml:space="preserve"> </w:t>
      </w:r>
      <w:r w:rsidRPr="0091610E">
        <w:rPr>
          <w:i/>
        </w:rPr>
        <w:t>Select Demonstrations</w:t>
      </w:r>
      <w:r w:rsidRPr="00A90AEF">
        <w:rPr>
          <w:iCs/>
        </w:rPr>
        <w:t xml:space="preserve"> </w:t>
      </w:r>
      <w:r>
        <w:rPr>
          <w:iCs/>
        </w:rPr>
        <w:t>Demonstration 17.2</w:t>
      </w:r>
      <w:r w:rsidRPr="00A90AEF">
        <w:rPr>
          <w:iCs/>
        </w:rPr>
        <w:t xml:space="preserve"> p.</w:t>
      </w:r>
      <w:r>
        <w:rPr>
          <w:iCs/>
        </w:rPr>
        <w:t>387</w:t>
      </w:r>
    </w:p>
    <w:p w14:paraId="2B1B76E2" w14:textId="77777777" w:rsidR="0051032E" w:rsidRPr="0091610E" w:rsidRDefault="00F45942" w:rsidP="0051032E">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1032E" w:rsidRPr="0091610E">
        <w:t xml:space="preserve"> (</w:t>
      </w:r>
      <w:r w:rsidR="00345B3C" w:rsidRPr="0091610E">
        <w:t>356-360 A.D.</w:t>
      </w:r>
      <w:r w:rsidR="0051032E" w:rsidRPr="0091610E">
        <w:t>)</w:t>
      </w:r>
      <w:r w:rsidR="009E4019" w:rsidRPr="0091610E">
        <w:t xml:space="preserve"> </w:t>
      </w:r>
      <w:r w:rsidR="002E72E1" w:rsidRPr="0091610E">
        <w:t>“</w:t>
      </w:r>
      <w:r w:rsidR="0051032E" w:rsidRPr="0091610E">
        <w:t xml:space="preserve">For in It the Lord becomes our guide to the </w:t>
      </w:r>
      <w:smartTag w:uri="urn:schemas-microsoft-com:office:smarttags" w:element="place">
        <w:smartTag w:uri="urn:schemas-microsoft-com:office:smarttags" w:element="PlaceType">
          <w:r w:rsidR="0051032E" w:rsidRPr="0091610E">
            <w:t>Kingdom</w:t>
          </w:r>
        </w:smartTag>
        <w:r w:rsidR="0051032E" w:rsidRPr="0091610E">
          <w:t xml:space="preserve"> of </w:t>
        </w:r>
        <w:smartTag w:uri="urn:schemas-microsoft-com:office:smarttags" w:element="PlaceName">
          <w:r w:rsidR="0051032E" w:rsidRPr="0091610E">
            <w:t>Heaven</w:t>
          </w:r>
        </w:smartTag>
      </w:smartTag>
      <w:r w:rsidR="0051032E" w:rsidRPr="0091610E">
        <w:t xml:space="preserve"> and to His own Father, saying,</w:t>
      </w:r>
      <w:r w:rsidR="002432D2" w:rsidRPr="0091610E">
        <w:t xml:space="preserve"> </w:t>
      </w:r>
      <w:r w:rsidR="008D0DCA" w:rsidRPr="0091610E">
        <w:t>‘</w:t>
      </w:r>
      <w:r w:rsidR="0051032E" w:rsidRPr="0091610E">
        <w:t>I am the way</w:t>
      </w:r>
      <w:r w:rsidR="008D0DCA" w:rsidRPr="0091610E">
        <w:t>’</w:t>
      </w:r>
      <w:r w:rsidR="002432D2" w:rsidRPr="0091610E">
        <w:t xml:space="preserve"> </w:t>
      </w:r>
      <w:r w:rsidR="0051032E" w:rsidRPr="0091610E">
        <w:t>and</w:t>
      </w:r>
      <w:r w:rsidR="002432D2" w:rsidRPr="0091610E">
        <w:t xml:space="preserve"> </w:t>
      </w:r>
      <w:r w:rsidR="008D0DCA" w:rsidRPr="0091610E">
        <w:t>‘</w:t>
      </w:r>
      <w:r w:rsidR="0051032E" w:rsidRPr="0091610E">
        <w:t>the door,</w:t>
      </w:r>
      <w:r w:rsidR="008D0DCA" w:rsidRPr="0091610E">
        <w:t>’</w:t>
      </w:r>
      <w:r w:rsidR="002432D2" w:rsidRPr="0091610E">
        <w:t xml:space="preserve"> </w:t>
      </w:r>
      <w:r w:rsidR="0051032E" w:rsidRPr="0091610E">
        <w:t>and</w:t>
      </w:r>
      <w:r w:rsidR="002432D2" w:rsidRPr="0091610E">
        <w:t xml:space="preserve"> </w:t>
      </w:r>
      <w:r w:rsidR="008D0DCA" w:rsidRPr="0091610E">
        <w:t>‘</w:t>
      </w:r>
      <w:r w:rsidR="0051032E" w:rsidRPr="0091610E">
        <w:t>through me all must enter</w:t>
      </w:r>
      <w:r w:rsidR="006251C5" w:rsidRPr="0091610E">
        <w:t>.</w:t>
      </w:r>
      <w:r w:rsidR="008D0DCA" w:rsidRPr="0091610E">
        <w:t>’</w:t>
      </w:r>
      <w:r w:rsidR="002E72E1" w:rsidRPr="0091610E">
        <w:t>”</w:t>
      </w:r>
      <w:r w:rsidR="001B31BB" w:rsidRPr="0091610E">
        <w:t xml:space="preserve"> </w:t>
      </w:r>
      <w:r w:rsidR="0051032E" w:rsidRPr="0091610E">
        <w:rPr>
          <w:i/>
        </w:rPr>
        <w:t>Four Discourses Against the Arians</w:t>
      </w:r>
      <w:r w:rsidR="000F5CB4" w:rsidRPr="0091610E">
        <w:t xml:space="preserve"> discourse </w:t>
      </w:r>
      <w:r w:rsidR="0051032E" w:rsidRPr="0091610E">
        <w:t>2 ch.61 p.381</w:t>
      </w:r>
    </w:p>
    <w:p w14:paraId="48D98DBE" w14:textId="35CA9A10"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57AC78CB" w14:textId="77777777" w:rsidR="00356A97" w:rsidRPr="0091610E" w:rsidRDefault="00356A97" w:rsidP="00356A97">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Jesus is the Door and the Shepherd.</w:t>
      </w:r>
      <w:r w:rsidRPr="0091610E">
        <w:rPr>
          <w:i/>
        </w:rPr>
        <w:t xml:space="preserve"> First Catechetical Lecture</w:t>
      </w:r>
      <w:r w:rsidRPr="0091610E">
        <w:t xml:space="preserve"> 10 ch.3 </w:t>
      </w:r>
      <w:r w:rsidRPr="0091610E">
        <w:rPr>
          <w:i/>
        </w:rPr>
        <w:t>Nicene &amp; Post-Nicene Fathers</w:t>
      </w:r>
      <w:r w:rsidRPr="0091610E">
        <w:t xml:space="preserve"> p.57</w:t>
      </w:r>
    </w:p>
    <w:p w14:paraId="0EA2E289" w14:textId="77777777" w:rsidR="00B01E71" w:rsidRPr="0091610E" w:rsidRDefault="00B01E71" w:rsidP="00B01E71">
      <w:pPr>
        <w:ind w:left="288" w:hanging="288"/>
      </w:pPr>
      <w:r w:rsidRPr="0091610E">
        <w:rPr>
          <w:b/>
        </w:rPr>
        <w:t>Gregory of Nyssa</w:t>
      </w:r>
      <w:r w:rsidRPr="0091610E">
        <w:t xml:space="preserve"> (382-383 </w:t>
      </w:r>
      <w:r w:rsidR="00221097" w:rsidRPr="0091610E">
        <w:t>A.D.</w:t>
      </w:r>
      <w:r w:rsidRPr="0091610E">
        <w:t xml:space="preserve">) calls Jesus the door. </w:t>
      </w:r>
      <w:r w:rsidRPr="0091610E">
        <w:rPr>
          <w:i/>
        </w:rPr>
        <w:t>Against Eunomius</w:t>
      </w:r>
      <w:r w:rsidRPr="0091610E">
        <w:t xml:space="preserve"> book 10 ch.1 p.220</w:t>
      </w:r>
    </w:p>
    <w:p w14:paraId="19D94CA2" w14:textId="77777777" w:rsidR="00C312EB" w:rsidRPr="0091610E" w:rsidRDefault="00C312EB" w:rsidP="00C312EB">
      <w:pPr>
        <w:ind w:left="288" w:hanging="288"/>
        <w:jc w:val="both"/>
      </w:pPr>
      <w:r w:rsidRPr="0091610E">
        <w:rPr>
          <w:b/>
        </w:rPr>
        <w:t>Ambrosiaster</w:t>
      </w:r>
      <w:r w:rsidRPr="0091610E">
        <w:t xml:space="preserve"> (Latin, after 384 A.D.) says Jesus is the door. question 34 p.248</w:t>
      </w:r>
    </w:p>
    <w:p w14:paraId="405D926E" w14:textId="77777777" w:rsidR="00593931" w:rsidRPr="0091610E" w:rsidRDefault="00593931" w:rsidP="00593931">
      <w:pPr>
        <w:ind w:left="288" w:hanging="288"/>
      </w:pPr>
      <w:r w:rsidRPr="0091610E">
        <w:rPr>
          <w:b/>
        </w:rPr>
        <w:t xml:space="preserve">Gregory </w:t>
      </w:r>
      <w:r w:rsidR="00C96C5E" w:rsidRPr="0091610E">
        <w:rPr>
          <w:b/>
        </w:rPr>
        <w:t>Na</w:t>
      </w:r>
      <w:r w:rsidR="0088271D" w:rsidRPr="0091610E">
        <w:rPr>
          <w:b/>
        </w:rPr>
        <w:t>n</w:t>
      </w:r>
      <w:r w:rsidR="00C96C5E" w:rsidRPr="0091610E">
        <w:rPr>
          <w:b/>
        </w:rPr>
        <w:t>zianzen</w:t>
      </w:r>
      <w:r w:rsidRPr="0091610E">
        <w:t xml:space="preserve"> (330-391</w:t>
      </w:r>
      <w:r w:rsidR="0088271D" w:rsidRPr="0091610E">
        <w:t xml:space="preserve"> A.D.</w:t>
      </w:r>
      <w:r w:rsidRPr="0091610E">
        <w:t xml:space="preserve">) says that Jesus is word, door, lamb, shepherd, high priest, first born. </w:t>
      </w:r>
      <w:r w:rsidRPr="0091610E">
        <w:rPr>
          <w:i/>
        </w:rPr>
        <w:t>In Defense of His Flight to Pontus</w:t>
      </w:r>
      <w:r w:rsidRPr="0091610E">
        <w:t xml:space="preserve"> ch.98 p.224</w:t>
      </w:r>
    </w:p>
    <w:p w14:paraId="60C76CE9" w14:textId="77777777" w:rsidR="00593931" w:rsidRPr="0091610E" w:rsidRDefault="00593931" w:rsidP="00593931">
      <w:pPr>
        <w:ind w:left="288" w:hanging="288"/>
      </w:pPr>
      <w:r w:rsidRPr="0091610E">
        <w:t xml:space="preserve">Gregory </w:t>
      </w:r>
      <w:r w:rsidR="00C96C5E" w:rsidRPr="0091610E">
        <w:t>Na</w:t>
      </w:r>
      <w:r w:rsidR="0088271D" w:rsidRPr="0091610E">
        <w:t>n</w:t>
      </w:r>
      <w:r w:rsidR="00C96C5E" w:rsidRPr="0091610E">
        <w:t>zianzen</w:t>
      </w:r>
      <w:r w:rsidRPr="0091610E">
        <w:t xml:space="preserve"> (330-391</w:t>
      </w:r>
      <w:r w:rsidR="0088271D" w:rsidRPr="0091610E">
        <w:t xml:space="preserve"> A.D.</w:t>
      </w:r>
      <w:r w:rsidRPr="0091610E">
        <w:t xml:space="preserve">) </w:t>
      </w:r>
      <w:r w:rsidR="006604FF" w:rsidRPr="0091610E">
        <w:t>(partial)</w:t>
      </w:r>
      <w:r w:rsidRPr="0091610E">
        <w:t xml:space="preserve"> says that the mysterious doors of Heaven are opened; the rocks are cleft, the dead arise.</w:t>
      </w:r>
      <w:r w:rsidR="002E72E1" w:rsidRPr="0091610E">
        <w:t>”</w:t>
      </w:r>
      <w:r w:rsidR="009E4019" w:rsidRPr="0091610E">
        <w:t xml:space="preserve"> </w:t>
      </w:r>
      <w:r w:rsidRPr="0091610E">
        <w:t xml:space="preserve">(Jesus opens the door, but does not say Jesus is the door though.) </w:t>
      </w:r>
      <w:r w:rsidRPr="0091610E">
        <w:rPr>
          <w:i/>
        </w:rPr>
        <w:t>On the Son - Third Theological Oration</w:t>
      </w:r>
      <w:r w:rsidRPr="0091610E">
        <w:t xml:space="preserve"> ch.20 p.309</w:t>
      </w:r>
    </w:p>
    <w:p w14:paraId="5DAA1683"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612E80B2" w14:textId="77777777" w:rsidR="00593931" w:rsidRPr="0091610E" w:rsidRDefault="00593931" w:rsidP="00593931">
      <w:pPr>
        <w:ind w:left="288" w:hanging="288"/>
      </w:pPr>
      <w:r w:rsidRPr="0091610E">
        <w:rPr>
          <w:b/>
        </w:rPr>
        <w:t>Augustine of Hippo</w:t>
      </w:r>
      <w:r w:rsidRPr="0091610E">
        <w:t xml:space="preserve"> (388-430 </w:t>
      </w:r>
      <w:r w:rsidR="00221097" w:rsidRPr="0091610E">
        <w:t>A.D.</w:t>
      </w:r>
      <w:r w:rsidRPr="0091610E">
        <w:t>) says that no doors bring escape except the One that says</w:t>
      </w:r>
      <w:r w:rsidR="009E4019" w:rsidRPr="0091610E">
        <w:t xml:space="preserve"> </w:t>
      </w:r>
      <w:r w:rsidR="002E72E1" w:rsidRPr="0091610E">
        <w:t>“</w:t>
      </w:r>
      <w:r w:rsidRPr="0091610E">
        <w:t>I am the door</w:t>
      </w:r>
      <w:r w:rsidR="002E72E1" w:rsidRPr="0091610E">
        <w:t>”</w:t>
      </w:r>
      <w:r w:rsidR="009E4019" w:rsidRPr="0091610E">
        <w:t xml:space="preserve"> </w:t>
      </w:r>
      <w:r w:rsidRPr="0091610E">
        <w:t>[</w:t>
      </w:r>
      <w:r w:rsidR="00624EF4" w:rsidRPr="0091610E">
        <w:t xml:space="preserve">John </w:t>
      </w:r>
      <w:r w:rsidRPr="0091610E">
        <w:t xml:space="preserve">10:9]. </w:t>
      </w:r>
      <w:r w:rsidRPr="0091610E">
        <w:rPr>
          <w:i/>
        </w:rPr>
        <w:t>The City of God</w:t>
      </w:r>
      <w:r w:rsidRPr="0091610E">
        <w:t xml:space="preserve"> book 7 ch.8 p.127</w:t>
      </w:r>
    </w:p>
    <w:p w14:paraId="500C1616" w14:textId="77777777" w:rsidR="00593931" w:rsidRPr="0091610E" w:rsidRDefault="00593931" w:rsidP="00593931"/>
    <w:p w14:paraId="7AB839A2" w14:textId="3D48BCBF" w:rsidR="00356A97" w:rsidRPr="0091610E" w:rsidRDefault="00B97292" w:rsidP="00356A97">
      <w:pPr>
        <w:pStyle w:val="Heading2"/>
      </w:pPr>
      <w:bookmarkStart w:id="790" w:name="_Toc70879225"/>
      <w:bookmarkStart w:id="791" w:name="_Toc229333870"/>
      <w:r>
        <w:t>T</w:t>
      </w:r>
      <w:r w:rsidR="00BD41E4" w:rsidRPr="0091610E">
        <w:t>t</w:t>
      </w:r>
      <w:r w:rsidR="00356A97" w:rsidRPr="0091610E">
        <w:t>5. Christ is the Image of God</w:t>
      </w:r>
      <w:bookmarkEnd w:id="790"/>
      <w:bookmarkEnd w:id="791"/>
      <w:r w:rsidR="00356A97" w:rsidRPr="0091610E">
        <w:t xml:space="preserve"> </w:t>
      </w:r>
    </w:p>
    <w:p w14:paraId="0887EE6C" w14:textId="77777777" w:rsidR="00356A97" w:rsidRPr="0091610E" w:rsidRDefault="00356A97" w:rsidP="000A0FD3">
      <w:pPr>
        <w:pStyle w:val="Heading1"/>
      </w:pPr>
    </w:p>
    <w:p w14:paraId="61D24E5E" w14:textId="77777777" w:rsidR="00425AED" w:rsidRPr="0091610E" w:rsidRDefault="001912B1" w:rsidP="00425AED">
      <w:r w:rsidRPr="0091610E">
        <w:t>Col</w:t>
      </w:r>
      <w:r w:rsidR="00EA493B" w:rsidRPr="0091610E">
        <w:t>ossians</w:t>
      </w:r>
      <w:r w:rsidRPr="0091610E">
        <w:t xml:space="preserve"> 1:15, </w:t>
      </w:r>
      <w:r w:rsidR="00335DE8" w:rsidRPr="0091610E">
        <w:t>(implied</w:t>
      </w:r>
      <w:r w:rsidR="002B4EC7" w:rsidRPr="0091610E">
        <w:t>)</w:t>
      </w:r>
      <w:r w:rsidR="00425AED" w:rsidRPr="0091610E">
        <w:t xml:space="preserve"> Col</w:t>
      </w:r>
      <w:r w:rsidR="00EA493B" w:rsidRPr="0091610E">
        <w:t>ossians</w:t>
      </w:r>
      <w:r w:rsidR="00425AED" w:rsidRPr="0091610E">
        <w:t xml:space="preserve"> 2:9</w:t>
      </w:r>
      <w:r w:rsidR="009F7685" w:rsidRPr="0091610E">
        <w:t>;</w:t>
      </w:r>
      <w:r w:rsidR="00C97320" w:rsidRPr="0091610E">
        <w:t xml:space="preserve"> Hebrews </w:t>
      </w:r>
      <w:r w:rsidR="009F7685" w:rsidRPr="0091610E">
        <w:t>1:3</w:t>
      </w:r>
    </w:p>
    <w:p w14:paraId="5C1561A2" w14:textId="77777777" w:rsidR="00425AED" w:rsidRPr="0091610E" w:rsidRDefault="00425AED" w:rsidP="00425AED"/>
    <w:p w14:paraId="7375EB2C" w14:textId="77777777" w:rsidR="00416615" w:rsidRPr="0091610E" w:rsidRDefault="004E563A" w:rsidP="00416615">
      <w:pPr>
        <w:ind w:left="288" w:hanging="288"/>
      </w:pPr>
      <w:r w:rsidRPr="0091610E">
        <w:rPr>
          <w:b/>
        </w:rPr>
        <w:t>Macrosti</w:t>
      </w:r>
      <w:r w:rsidR="00416615" w:rsidRPr="0091610E">
        <w:rPr>
          <w:b/>
        </w:rPr>
        <w:t>ch Creed</w:t>
      </w:r>
      <w:r w:rsidR="00416615" w:rsidRPr="0091610E">
        <w:t xml:space="preserve"> (344/345 </w:t>
      </w:r>
      <w:r w:rsidR="00221097" w:rsidRPr="0091610E">
        <w:t>A.D.</w:t>
      </w:r>
      <w:r w:rsidR="00416615" w:rsidRPr="0091610E">
        <w:t xml:space="preserve">) says that Christ is the Son of God, the Mediator, and the Image of God from eternity past </w:t>
      </w:r>
      <w:r w:rsidR="00416615" w:rsidRPr="0091610E">
        <w:rPr>
          <w:i/>
        </w:rPr>
        <w:t>Socrates Ecclesiastical History</w:t>
      </w:r>
      <w:r w:rsidR="00416615" w:rsidRPr="0091610E">
        <w:t xml:space="preserve"> book 2 ch.19 in </w:t>
      </w:r>
      <w:r w:rsidR="00416615" w:rsidRPr="0091610E">
        <w:rPr>
          <w:i/>
        </w:rPr>
        <w:t>Nicene and Post-Nicene Fathers</w:t>
      </w:r>
      <w:r w:rsidR="00416615" w:rsidRPr="0091610E">
        <w:t xml:space="preserve"> 2nd Series vol.2 p.45</w:t>
      </w:r>
    </w:p>
    <w:p w14:paraId="0DCBDC5E" w14:textId="77777777" w:rsidR="00ED1AEE" w:rsidRPr="0091610E" w:rsidRDefault="00ED1AEE" w:rsidP="00356A97">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w:t>
      </w:r>
      <w:r w:rsidR="00221097" w:rsidRPr="0091610E">
        <w:t>A.D.</w:t>
      </w:r>
      <w:r w:rsidRPr="0091610E">
        <w:t xml:space="preserve">) says that the Son is the image of the Father. </w:t>
      </w:r>
      <w:r w:rsidRPr="0091610E">
        <w:rPr>
          <w:i/>
        </w:rPr>
        <w:t>Of the Synods</w:t>
      </w:r>
      <w:r w:rsidRPr="0091610E">
        <w:t xml:space="preserve"> ch.18 p.8</w:t>
      </w:r>
    </w:p>
    <w:p w14:paraId="60D1AC7B" w14:textId="77777777" w:rsidR="00036F78" w:rsidRPr="0091610E" w:rsidRDefault="00F45942" w:rsidP="00036F7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36F78" w:rsidRPr="0091610E">
        <w:t xml:space="preserve"> </w:t>
      </w:r>
      <w:r w:rsidR="00A62204" w:rsidRPr="0091610E">
        <w:t>(</w:t>
      </w:r>
      <w:r w:rsidR="00345B3C" w:rsidRPr="0091610E">
        <w:t>356-360 A.D.</w:t>
      </w:r>
      <w:r w:rsidR="00036F78" w:rsidRPr="0091610E">
        <w:t xml:space="preserve">) says that Jesus is in the image of God. </w:t>
      </w:r>
      <w:r w:rsidR="00036F78" w:rsidRPr="0091610E">
        <w:rPr>
          <w:i/>
        </w:rPr>
        <w:t>Four Discourses Against the Arians</w:t>
      </w:r>
      <w:r w:rsidR="000F5CB4" w:rsidRPr="0091610E">
        <w:t xml:space="preserve"> discourse </w:t>
      </w:r>
      <w:r w:rsidR="00036F78" w:rsidRPr="0091610E">
        <w:t>2 ch.18.49 p.375</w:t>
      </w:r>
    </w:p>
    <w:p w14:paraId="43EC1B2E" w14:textId="5FFFB2F7" w:rsidR="005B42B7" w:rsidRPr="0091610E" w:rsidRDefault="005B42B7" w:rsidP="005B42B7">
      <w:pPr>
        <w:ind w:left="288" w:hanging="288"/>
      </w:pPr>
      <w:r w:rsidRPr="00920B41">
        <w:rPr>
          <w:b/>
        </w:rPr>
        <w:t>Basil of Cappadocia</w:t>
      </w:r>
      <w:r w:rsidRPr="0091610E">
        <w:t xml:space="preserve"> (357-379 A.D.)</w:t>
      </w:r>
      <w:r>
        <w:t xml:space="preserve"> says Christ is the image of God. </w:t>
      </w:r>
      <w:r>
        <w:rPr>
          <w:i/>
          <w:iCs/>
        </w:rPr>
        <w:t>On the Spirit</w:t>
      </w:r>
      <w:r w:rsidRPr="00920B41">
        <w:t xml:space="preserve"> </w:t>
      </w:r>
      <w:r>
        <w:t>book 6 ch.13 p.9</w:t>
      </w:r>
    </w:p>
    <w:p w14:paraId="66D2DC93" w14:textId="77777777" w:rsidR="00E0289D" w:rsidRPr="0091610E" w:rsidRDefault="00E0289D" w:rsidP="00E0289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says Jesus is the image of God </w:t>
      </w:r>
      <w:r w:rsidRPr="0091610E">
        <w:rPr>
          <w:i/>
        </w:rPr>
        <w:t>On the Christian Faith</w:t>
      </w:r>
      <w:r w:rsidRPr="0091610E">
        <w:t xml:space="preserve"> book 1 ch.7.48 p.208</w:t>
      </w:r>
      <w:r w:rsidR="00FC4D5D" w:rsidRPr="0091610E">
        <w:t xml:space="preserve">. See also </w:t>
      </w:r>
      <w:r w:rsidR="00FC4D5D" w:rsidRPr="0091610E">
        <w:rPr>
          <w:i/>
        </w:rPr>
        <w:t>Concerning Repentan</w:t>
      </w:r>
      <w:r w:rsidR="00672921" w:rsidRPr="0091610E">
        <w:rPr>
          <w:i/>
        </w:rPr>
        <w:t>ce</w:t>
      </w:r>
      <w:r w:rsidR="00672921" w:rsidRPr="0091610E">
        <w:t xml:space="preserve"> (c.384 </w:t>
      </w:r>
      <w:r w:rsidR="00221097" w:rsidRPr="0091610E">
        <w:t>A.D.</w:t>
      </w:r>
      <w:r w:rsidR="00672921" w:rsidRPr="0091610E">
        <w:t>) book 1 ch.9 no.41 p.336</w:t>
      </w:r>
    </w:p>
    <w:p w14:paraId="4264D0D7" w14:textId="77777777" w:rsidR="00C312EB" w:rsidRPr="0091610E" w:rsidRDefault="00C312EB" w:rsidP="00C312EB">
      <w:pPr>
        <w:ind w:left="288" w:hanging="288"/>
        <w:jc w:val="both"/>
      </w:pPr>
      <w:r w:rsidRPr="0091610E">
        <w:rPr>
          <w:b/>
        </w:rPr>
        <w:t>Ambrosiaster</w:t>
      </w:r>
      <w:r w:rsidRPr="0091610E">
        <w:t xml:space="preserve"> (Latin, after 384 A.D.) says Jesus it he image of God. question 109 p.76</w:t>
      </w:r>
    </w:p>
    <w:p w14:paraId="30AC8EFD"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2CB80AEA" w14:textId="77777777" w:rsidR="0074086A" w:rsidRPr="0091610E" w:rsidRDefault="0074086A" w:rsidP="00356A97">
      <w:pPr>
        <w:ind w:left="288" w:hanging="288"/>
      </w:pPr>
    </w:p>
    <w:p w14:paraId="2B877AB7" w14:textId="37A2011F" w:rsidR="0052128F" w:rsidRPr="0091610E" w:rsidRDefault="00B97292" w:rsidP="0052128F">
      <w:pPr>
        <w:pStyle w:val="Heading2"/>
      </w:pPr>
      <w:bookmarkStart w:id="792" w:name="_Toc70879226"/>
      <w:bookmarkStart w:id="793" w:name="_Toc229333871"/>
      <w:r>
        <w:t>T</w:t>
      </w:r>
      <w:r w:rsidR="0052128F" w:rsidRPr="0091610E">
        <w:t>t6. Jesus is the/our Rock</w:t>
      </w:r>
      <w:r w:rsidR="00487984" w:rsidRPr="0091610E">
        <w:t>/Stone</w:t>
      </w:r>
      <w:r w:rsidR="0078556F" w:rsidRPr="0091610E">
        <w:t>/Cornerstone</w:t>
      </w:r>
      <w:bookmarkEnd w:id="792"/>
      <w:bookmarkEnd w:id="793"/>
      <w:r w:rsidR="0052128F" w:rsidRPr="0091610E">
        <w:t xml:space="preserve"> </w:t>
      </w:r>
    </w:p>
    <w:p w14:paraId="077B91CE" w14:textId="77777777" w:rsidR="0078556F" w:rsidRPr="0091610E" w:rsidRDefault="0078556F" w:rsidP="0078556F"/>
    <w:p w14:paraId="2A953EB7" w14:textId="77777777" w:rsidR="0078556F" w:rsidRPr="0091610E" w:rsidRDefault="00464808" w:rsidP="0078556F">
      <w:r w:rsidRPr="0091610E">
        <w:t xml:space="preserve">Acts 4:10-11; </w:t>
      </w:r>
      <w:r w:rsidR="0078556F" w:rsidRPr="0091610E">
        <w:t>1 Cor</w:t>
      </w:r>
      <w:r w:rsidR="00CF2A8B" w:rsidRPr="0091610E">
        <w:t>inthians</w:t>
      </w:r>
      <w:r w:rsidR="0078556F" w:rsidRPr="0091610E">
        <w:t xml:space="preserve"> 10:4</w:t>
      </w:r>
      <w:r w:rsidR="009E74C7" w:rsidRPr="0091610E">
        <w:t xml:space="preserve">; </w:t>
      </w:r>
      <w:r w:rsidRPr="0091610E">
        <w:t>Eph</w:t>
      </w:r>
      <w:r w:rsidR="00CF2A8B" w:rsidRPr="0091610E">
        <w:t>esians</w:t>
      </w:r>
      <w:r w:rsidRPr="0091610E">
        <w:t xml:space="preserve"> 2:20; </w:t>
      </w:r>
      <w:r w:rsidR="009E74C7" w:rsidRPr="0091610E">
        <w:t>1 Pet</w:t>
      </w:r>
      <w:r w:rsidR="00CF2A8B" w:rsidRPr="0091610E">
        <w:t>er</w:t>
      </w:r>
      <w:r w:rsidR="009E74C7" w:rsidRPr="0091610E">
        <w:t xml:space="preserve"> 2:4</w:t>
      </w:r>
      <w:r w:rsidRPr="0091610E">
        <w:t>,6-7</w:t>
      </w:r>
    </w:p>
    <w:p w14:paraId="3A93B2C5" w14:textId="77777777" w:rsidR="0078556F" w:rsidRPr="0091610E" w:rsidRDefault="00464808" w:rsidP="0078556F">
      <w:r w:rsidRPr="0091610E">
        <w:t>~M</w:t>
      </w:r>
      <w:r w:rsidR="00CF2A8B" w:rsidRPr="0091610E">
        <w:t>a</w:t>
      </w:r>
      <w:r w:rsidRPr="0091610E">
        <w:t>t</w:t>
      </w:r>
      <w:r w:rsidR="00CF2A8B" w:rsidRPr="0091610E">
        <w:t>thew</w:t>
      </w:r>
      <w:r w:rsidRPr="0091610E">
        <w:t xml:space="preserve"> 21:42: ~M</w:t>
      </w:r>
      <w:r w:rsidR="00CF2A8B" w:rsidRPr="0091610E">
        <w:t>ar</w:t>
      </w:r>
      <w:r w:rsidRPr="0091610E">
        <w:t>k 12:10; ~L</w:t>
      </w:r>
      <w:r w:rsidR="00CF2A8B" w:rsidRPr="0091610E">
        <w:t>uke</w:t>
      </w:r>
      <w:r w:rsidRPr="0091610E">
        <w:t xml:space="preserve"> 20:17-19</w:t>
      </w:r>
    </w:p>
    <w:p w14:paraId="4F3E038F" w14:textId="77777777" w:rsidR="00464808" w:rsidRPr="0091610E" w:rsidRDefault="00464808" w:rsidP="0078556F"/>
    <w:p w14:paraId="43837B51" w14:textId="6FA4C274" w:rsidR="002E7A41" w:rsidRPr="0091610E" w:rsidRDefault="002E7A41" w:rsidP="002E7A41">
      <w:pPr>
        <w:ind w:left="288" w:hanging="288"/>
        <w:rPr>
          <w:i/>
        </w:rPr>
      </w:pPr>
      <w:r w:rsidRPr="0091610E">
        <w:rPr>
          <w:b/>
        </w:rPr>
        <w:t>Aphrahat the Syrian</w:t>
      </w:r>
      <w:r w:rsidRPr="0091610E">
        <w:t xml:space="preserve"> (337-345 A.D.)</w:t>
      </w:r>
      <w:r>
        <w:t xml:space="preserve"> says that Jesus is the</w:t>
      </w:r>
      <w:r w:rsidR="00A54C39">
        <w:t xml:space="preserve"> S</w:t>
      </w:r>
      <w:r>
        <w:t>tone.</w:t>
      </w:r>
      <w:r w:rsidRPr="0091610E">
        <w:t xml:space="preserve"> </w:t>
      </w:r>
      <w:r w:rsidRPr="0091610E">
        <w:rPr>
          <w:i/>
        </w:rPr>
        <w:t>Select Demonstrations</w:t>
      </w:r>
      <w:r w:rsidRPr="00A90AEF">
        <w:rPr>
          <w:iCs/>
        </w:rPr>
        <w:t xml:space="preserve"> </w:t>
      </w:r>
      <w:r>
        <w:rPr>
          <w:iCs/>
        </w:rPr>
        <w:t>Demonstration 1.1</w:t>
      </w:r>
      <w:r w:rsidRPr="00A90AEF">
        <w:rPr>
          <w:iCs/>
        </w:rPr>
        <w:t xml:space="preserve"> p.</w:t>
      </w:r>
      <w:r>
        <w:rPr>
          <w:iCs/>
        </w:rPr>
        <w:t>345-346</w:t>
      </w:r>
    </w:p>
    <w:p w14:paraId="4D9F740F" w14:textId="77777777" w:rsidR="0043794A" w:rsidRPr="0091610E" w:rsidRDefault="00F45942" w:rsidP="00356A9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3794A" w:rsidRPr="0091610E">
        <w:t xml:space="preserve"> (339 </w:t>
      </w:r>
      <w:r w:rsidR="00221097" w:rsidRPr="0091610E">
        <w:t>A.D.</w:t>
      </w:r>
      <w:r w:rsidR="0043794A" w:rsidRPr="0091610E">
        <w:t xml:space="preserve">) </w:t>
      </w:r>
      <w:r w:rsidR="00FC4D5D" w:rsidRPr="0091610E">
        <w:t>sa</w:t>
      </w:r>
      <w:r w:rsidR="00506358" w:rsidRPr="0091610E">
        <w:t>ys,</w:t>
      </w:r>
      <w:r w:rsidR="009E4019" w:rsidRPr="0091610E">
        <w:t xml:space="preserve"> </w:t>
      </w:r>
      <w:r w:rsidR="002E72E1" w:rsidRPr="0091610E">
        <w:t>“</w:t>
      </w:r>
      <w:r w:rsidR="00506358" w:rsidRPr="0091610E">
        <w:t>they [believers] are founded upon a rock; which is Christ.</w:t>
      </w:r>
      <w:r w:rsidR="002E72E1" w:rsidRPr="0091610E">
        <w:t>”</w:t>
      </w:r>
      <w:r w:rsidR="009E4019" w:rsidRPr="0091610E">
        <w:t xml:space="preserve"> </w:t>
      </w:r>
      <w:r w:rsidR="00506358" w:rsidRPr="0091610E">
        <w:rPr>
          <w:i/>
        </w:rPr>
        <w:t>Easter Letter 11</w:t>
      </w:r>
      <w:r w:rsidR="00506358" w:rsidRPr="0091610E">
        <w:t xml:space="preserve"> ch.4 p.534</w:t>
      </w:r>
    </w:p>
    <w:p w14:paraId="19FC072E" w14:textId="4145C506" w:rsidR="00D44A1A" w:rsidRDefault="00D44A1A" w:rsidP="00D44A1A">
      <w:pPr>
        <w:ind w:left="288" w:hanging="288"/>
      </w:pPr>
      <w:bookmarkStart w:id="794" w:name="_Hlk173264115"/>
      <w:r w:rsidRPr="008A04D7">
        <w:rPr>
          <w:b/>
        </w:rPr>
        <w:t>Firmicus Maternus</w:t>
      </w:r>
      <w:r w:rsidRPr="008A04D7">
        <w:t xml:space="preserve"> (346/348 A.D.) </w:t>
      </w:r>
      <w:r>
        <w:t>says that Jesus is the stone and our cornerstone.</w:t>
      </w:r>
      <w:r w:rsidRPr="008A04D7">
        <w:t xml:space="preserve"> </w:t>
      </w:r>
      <w:r w:rsidRPr="008A04D7">
        <w:rPr>
          <w:i/>
        </w:rPr>
        <w:t>On the Error of Profane Religions</w:t>
      </w:r>
      <w:r w:rsidRPr="008A04D7">
        <w:t xml:space="preserve"> ch.</w:t>
      </w:r>
      <w:r>
        <w:t>20.1 p.87</w:t>
      </w:r>
    </w:p>
    <w:bookmarkEnd w:id="794"/>
    <w:p w14:paraId="2AD5D065" w14:textId="515F1E2B" w:rsidR="0069672E" w:rsidRPr="0091610E" w:rsidRDefault="0069672E" w:rsidP="0069672E">
      <w:pPr>
        <w:widowControl w:val="0"/>
        <w:autoSpaceDE w:val="0"/>
        <w:autoSpaceDN w:val="0"/>
        <w:adjustRightInd w:val="0"/>
        <w:ind w:left="288" w:hanging="288"/>
      </w:pPr>
      <w:r w:rsidRPr="0091610E">
        <w:rPr>
          <w:b/>
        </w:rPr>
        <w:t>Optatus of Milevis</w:t>
      </w:r>
      <w:r w:rsidRPr="0091610E">
        <w:t xml:space="preserve"> (373-375 A.D.) </w:t>
      </w:r>
      <w:r>
        <w:t>says that Jesus is the Stone and the Cornerstone in ch.3 p.166.</w:t>
      </w:r>
    </w:p>
    <w:p w14:paraId="6795536F"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79343AD0" w14:textId="77777777" w:rsidR="00C312EB" w:rsidRPr="0091610E" w:rsidRDefault="00C312EB" w:rsidP="00C312EB">
      <w:pPr>
        <w:ind w:left="288" w:hanging="288"/>
        <w:jc w:val="both"/>
      </w:pPr>
      <w:r w:rsidRPr="0091610E">
        <w:rPr>
          <w:b/>
        </w:rPr>
        <w:t>Ambrosiaster</w:t>
      </w:r>
      <w:r w:rsidRPr="0091610E">
        <w:t xml:space="preserve"> (Latin, after 384 A.D.) says that Jesus is the stone. question 20 p.139</w:t>
      </w:r>
    </w:p>
    <w:p w14:paraId="63C135D2" w14:textId="77777777" w:rsidR="007C7A85" w:rsidRPr="0091610E" w:rsidRDefault="007C7A85" w:rsidP="00356A97">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 says,</w:t>
      </w:r>
      <w:r w:rsidR="009E4019" w:rsidRPr="0091610E">
        <w:t xml:space="preserve"> </w:t>
      </w:r>
      <w:r w:rsidR="002E72E1" w:rsidRPr="0091610E">
        <w:t>“</w:t>
      </w:r>
      <w:r w:rsidRPr="0091610E">
        <w:t>Christ is the cornerstone</w:t>
      </w:r>
      <w:r w:rsidR="002E72E1" w:rsidRPr="0091610E">
        <w:t>”</w:t>
      </w:r>
      <w:r w:rsidR="009E4019" w:rsidRPr="0091610E">
        <w:t xml:space="preserve"> </w:t>
      </w:r>
      <w:r w:rsidR="0049152C" w:rsidRPr="0091610E">
        <w:rPr>
          <w:i/>
        </w:rPr>
        <w:t>Of the Holy Spirit</w:t>
      </w:r>
      <w:r w:rsidRPr="0091610E">
        <w:t xml:space="preserve"> book 2 ch.10.111 p.129</w:t>
      </w:r>
    </w:p>
    <w:p w14:paraId="5772A7EB" w14:textId="77777777" w:rsidR="008C4F33" w:rsidRPr="0091610E" w:rsidRDefault="008C4F33" w:rsidP="008C4F3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Jesus is the cornerstone. Letter 3 ch.13.1 p.54</w:t>
      </w:r>
    </w:p>
    <w:p w14:paraId="5DC64E0E" w14:textId="209B8C9D" w:rsidR="008A241D" w:rsidRPr="0091610E" w:rsidRDefault="008A241D" w:rsidP="008A241D">
      <w:pPr>
        <w:shd w:val="clear" w:color="auto" w:fill="FFFFFF"/>
        <w:ind w:left="288" w:hanging="288"/>
        <w:rPr>
          <w:rFonts w:cs="Times New Roman"/>
          <w:color w:val="000000" w:themeColor="text1"/>
          <w:szCs w:val="24"/>
        </w:rPr>
      </w:pPr>
      <w:r w:rsidRPr="0091610E">
        <w:rPr>
          <w:rFonts w:cs="Times New Roman"/>
          <w:b/>
          <w:bCs/>
          <w:color w:val="000000" w:themeColor="text1"/>
          <w:szCs w:val="24"/>
        </w:rPr>
        <w:t>Gregory of Nyssa</w:t>
      </w:r>
      <w:r w:rsidRPr="000A3AC0">
        <w:rPr>
          <w:rFonts w:cs="Times New Roman"/>
          <w:color w:val="000000" w:themeColor="text1"/>
          <w:szCs w:val="24"/>
        </w:rPr>
        <w:t xml:space="preserve"> (</w:t>
      </w:r>
      <w:r w:rsidRPr="000A3AC0">
        <w:t>3</w:t>
      </w:r>
      <w:r>
        <w:t>78</w:t>
      </w:r>
      <w:r w:rsidRPr="000A3AC0">
        <w:t>-397 A.D.</w:t>
      </w:r>
      <w:r w:rsidRPr="000A3AC0">
        <w:rPr>
          <w:rFonts w:cs="Times New Roman"/>
          <w:color w:val="000000" w:themeColor="text1"/>
          <w:szCs w:val="24"/>
        </w:rPr>
        <w:t>)</w:t>
      </w:r>
      <w:r>
        <w:rPr>
          <w:rFonts w:cs="Times New Roman"/>
          <w:color w:val="000000" w:themeColor="text1"/>
          <w:szCs w:val="24"/>
        </w:rPr>
        <w:t xml:space="preserve"> says that the rok is Christ. </w:t>
      </w:r>
      <w:r w:rsidRPr="00B2638B">
        <w:rPr>
          <w:rFonts w:cs="Times New Roman"/>
          <w:i/>
          <w:iCs/>
          <w:color w:val="000000" w:themeColor="text1"/>
          <w:szCs w:val="24"/>
        </w:rPr>
        <w:t>Against Eunomius</w:t>
      </w:r>
      <w:r>
        <w:rPr>
          <w:rFonts w:cs="Times New Roman"/>
          <w:color w:val="000000" w:themeColor="text1"/>
          <w:szCs w:val="24"/>
        </w:rPr>
        <w:t xml:space="preserve"> book 1 ch.1 p.36</w:t>
      </w:r>
    </w:p>
    <w:p w14:paraId="063AA7AA" w14:textId="3FC1F81E" w:rsidR="00504AAD" w:rsidRPr="0091610E" w:rsidRDefault="00504AAD" w:rsidP="00504AAD">
      <w:pPr>
        <w:ind w:left="288" w:hanging="288"/>
      </w:pPr>
      <w:r w:rsidRPr="0091610E">
        <w:rPr>
          <w:b/>
        </w:rPr>
        <w:t>John Chrysostom</w:t>
      </w:r>
      <w:r w:rsidRPr="0091610E">
        <w:t xml:space="preserve"> </w:t>
      </w:r>
      <w:r w:rsidR="00A371A6" w:rsidRPr="0091610E">
        <w:t>(400-401</w:t>
      </w:r>
      <w:r w:rsidR="00B11953" w:rsidRPr="0091610E">
        <w:t xml:space="preserve"> A.D.</w:t>
      </w:r>
      <w:r w:rsidRPr="0091610E">
        <w:t xml:space="preserve">) says Jesus is our Rock. </w:t>
      </w:r>
      <w:r w:rsidRPr="0091610E">
        <w:rPr>
          <w:i/>
        </w:rPr>
        <w:t>Homilies on Acts</w:t>
      </w:r>
      <w:r w:rsidR="003F3312">
        <w:t xml:space="preserve"> homily</w:t>
      </w:r>
      <w:r w:rsidRPr="0091610E">
        <w:t>13 p.84</w:t>
      </w:r>
    </w:p>
    <w:p w14:paraId="3CEFC761" w14:textId="61B6A5DF"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that Jesus is the Stond. Letter 22.19 p.29</w:t>
      </w:r>
    </w:p>
    <w:p w14:paraId="133EC73A" w14:textId="77777777" w:rsidR="007C7A85" w:rsidRPr="0091610E" w:rsidRDefault="007C7A85" w:rsidP="00356A97">
      <w:pPr>
        <w:ind w:left="288" w:hanging="288"/>
      </w:pPr>
    </w:p>
    <w:p w14:paraId="6A6DC4D3" w14:textId="2A7DD004" w:rsidR="0052128F" w:rsidRPr="0091610E" w:rsidRDefault="00B97292" w:rsidP="0052128F">
      <w:pPr>
        <w:pStyle w:val="Heading2"/>
      </w:pPr>
      <w:bookmarkStart w:id="795" w:name="_Toc70879227"/>
      <w:bookmarkStart w:id="796" w:name="_Toc229333872"/>
      <w:r>
        <w:t>T</w:t>
      </w:r>
      <w:r w:rsidR="0052128F" w:rsidRPr="0091610E">
        <w:t xml:space="preserve">t7. Jesus is the Light </w:t>
      </w:r>
      <w:r w:rsidR="00B55F6F" w:rsidRPr="0091610E">
        <w:t>or</w:t>
      </w:r>
      <w:r w:rsidR="001B0C28" w:rsidRPr="0091610E">
        <w:t xml:space="preserve"> Light of Light</w:t>
      </w:r>
      <w:bookmarkEnd w:id="795"/>
      <w:bookmarkEnd w:id="796"/>
    </w:p>
    <w:p w14:paraId="1024BACE" w14:textId="77777777" w:rsidR="0052128F" w:rsidRPr="0091610E" w:rsidRDefault="0052128F" w:rsidP="00356A97">
      <w:pPr>
        <w:ind w:left="288" w:hanging="288"/>
      </w:pPr>
    </w:p>
    <w:p w14:paraId="6C1F36BE" w14:textId="77777777" w:rsidR="0078556F" w:rsidRPr="0091610E" w:rsidRDefault="0078556F" w:rsidP="00356A97">
      <w:pPr>
        <w:ind w:left="288" w:hanging="288"/>
      </w:pPr>
      <w:r w:rsidRPr="0091610E">
        <w:t>J</w:t>
      </w:r>
      <w:r w:rsidR="00E628A5" w:rsidRPr="0091610E">
        <w:t>oh</w:t>
      </w:r>
      <w:r w:rsidRPr="0091610E">
        <w:t>n</w:t>
      </w:r>
      <w:r w:rsidR="00BC62ED" w:rsidRPr="0091610E">
        <w:t xml:space="preserve"> </w:t>
      </w:r>
      <w:r w:rsidRPr="0091610E">
        <w:t>1:4</w:t>
      </w:r>
      <w:r w:rsidR="0079244D" w:rsidRPr="0091610E">
        <w:t>-9</w:t>
      </w:r>
      <w:r w:rsidRPr="0091610E">
        <w:t>; 8:12</w:t>
      </w:r>
      <w:r w:rsidR="00D27954" w:rsidRPr="0091610E">
        <w:t>; 9:5</w:t>
      </w:r>
    </w:p>
    <w:p w14:paraId="048402ED" w14:textId="77777777" w:rsidR="0078556F" w:rsidRPr="0091610E" w:rsidRDefault="0078556F" w:rsidP="00356A97">
      <w:pPr>
        <w:ind w:left="288" w:hanging="288"/>
      </w:pPr>
    </w:p>
    <w:p w14:paraId="0EB01747" w14:textId="7315DD9C" w:rsidR="00E92B90" w:rsidRDefault="00E92B90" w:rsidP="00E92B9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8:12; 8:5</w:t>
      </w:r>
    </w:p>
    <w:p w14:paraId="28E3920C" w14:textId="77777777" w:rsidR="00E92B90" w:rsidRPr="00B2347F" w:rsidRDefault="00E92B90" w:rsidP="00E92B90">
      <w:pPr>
        <w:ind w:left="288" w:hanging="288"/>
      </w:pPr>
    </w:p>
    <w:p w14:paraId="00CC2989" w14:textId="52A7D608" w:rsidR="00A97210" w:rsidRPr="008236F1" w:rsidRDefault="00A97210" w:rsidP="00A97210">
      <w:pPr>
        <w:ind w:left="288" w:hanging="288"/>
        <w:rPr>
          <w:b/>
          <w:bCs/>
        </w:rPr>
      </w:pPr>
      <w:r w:rsidRPr="008236F1">
        <w:rPr>
          <w:b/>
          <w:bCs/>
        </w:rPr>
        <w:t>Juvencus the Spaniard</w:t>
      </w:r>
      <w:r w:rsidRPr="008236F1">
        <w:t xml:space="preserve"> (329/330 A.D.)</w:t>
      </w:r>
      <w:r>
        <w:t xml:space="preserve"> calls Jesus “the Lord of Light”</w:t>
      </w:r>
      <w:r w:rsidRPr="00D20DA5">
        <w:rPr>
          <w:iCs/>
        </w:rPr>
        <w:t xml:space="preserve"> </w:t>
      </w:r>
      <w:r w:rsidRPr="008236F1">
        <w:rPr>
          <w:i/>
        </w:rPr>
        <w:t>Englynion</w:t>
      </w:r>
      <w:r w:rsidRPr="008236F1">
        <w:t xml:space="preserve"> book </w:t>
      </w:r>
      <w:r>
        <w:t>4.810 p.112</w:t>
      </w:r>
    </w:p>
    <w:p w14:paraId="1914F9C1" w14:textId="16D10639" w:rsidR="00E57CD8" w:rsidRPr="0091610E" w:rsidRDefault="00E57CD8" w:rsidP="00E57CD8">
      <w:r w:rsidRPr="007A062D">
        <w:rPr>
          <w:b/>
          <w:bCs/>
        </w:rPr>
        <w:t>Eusebius of Caesarea</w:t>
      </w:r>
      <w:r>
        <w:t xml:space="preserve"> (</w:t>
      </w:r>
      <w:r>
        <w:rPr>
          <w:bCs/>
        </w:rPr>
        <w:t>c.324-c.337 A.D.</w:t>
      </w:r>
      <w:r>
        <w:t xml:space="preserve">) sayJesus is the Light. </w:t>
      </w:r>
      <w:r w:rsidRPr="007A062D">
        <w:rPr>
          <w:i/>
          <w:iCs/>
        </w:rPr>
        <w:t>Theophania</w:t>
      </w:r>
      <w:r>
        <w:t xml:space="preserve"> book 4 ch.7 p.2</w:t>
      </w:r>
    </w:p>
    <w:p w14:paraId="5891C5FE" w14:textId="2FEBF034" w:rsidR="00A54C39" w:rsidRPr="0091610E" w:rsidRDefault="00A54C39" w:rsidP="00A54C39">
      <w:pPr>
        <w:ind w:left="288" w:hanging="288"/>
        <w:rPr>
          <w:i/>
        </w:rPr>
      </w:pPr>
      <w:r w:rsidRPr="0091610E">
        <w:rPr>
          <w:b/>
        </w:rPr>
        <w:t>Aphrahat the Syrian</w:t>
      </w:r>
      <w:r w:rsidRPr="0091610E">
        <w:t xml:space="preserve"> (337-345 A.D.)</w:t>
      </w:r>
      <w:r>
        <w:t xml:space="preserve"> says that Jesus is the Light.</w:t>
      </w:r>
      <w:r w:rsidRPr="0091610E">
        <w:t xml:space="preserve"> </w:t>
      </w:r>
      <w:r w:rsidRPr="0091610E">
        <w:rPr>
          <w:i/>
        </w:rPr>
        <w:t>Select Demonstrations</w:t>
      </w:r>
      <w:r w:rsidRPr="00A90AEF">
        <w:rPr>
          <w:iCs/>
        </w:rPr>
        <w:t xml:space="preserve"> </w:t>
      </w:r>
      <w:r>
        <w:rPr>
          <w:iCs/>
        </w:rPr>
        <w:t>Demonstration 1.10</w:t>
      </w:r>
      <w:r w:rsidRPr="00A90AEF">
        <w:rPr>
          <w:iCs/>
        </w:rPr>
        <w:t xml:space="preserve"> p.</w:t>
      </w:r>
      <w:r>
        <w:rPr>
          <w:iCs/>
        </w:rPr>
        <w:t>345-348</w:t>
      </w:r>
    </w:p>
    <w:p w14:paraId="206C830C" w14:textId="77777777" w:rsidR="00F943EA" w:rsidRPr="0091610E" w:rsidRDefault="00F943EA" w:rsidP="00F943EA">
      <w:pPr>
        <w:ind w:left="288" w:hanging="288"/>
      </w:pPr>
      <w:r w:rsidRPr="0091610E">
        <w:rPr>
          <w:b/>
        </w:rPr>
        <w:t>The Macrostich Creed</w:t>
      </w:r>
      <w:r w:rsidRPr="0091610E">
        <w:t xml:space="preserve"> (344/345 </w:t>
      </w:r>
      <w:r w:rsidR="00221097" w:rsidRPr="0091610E">
        <w:t>A.D.</w:t>
      </w:r>
      <w:r w:rsidRPr="0091610E">
        <w:t>) says Jesus is</w:t>
      </w:r>
      <w:r w:rsidR="009E4019" w:rsidRPr="0091610E">
        <w:t xml:space="preserve"> </w:t>
      </w:r>
      <w:r w:rsidR="002E72E1" w:rsidRPr="0091610E">
        <w:t>“</w:t>
      </w:r>
      <w:r w:rsidRPr="0091610E">
        <w:t>Light of Light</w:t>
      </w:r>
      <w:r w:rsidR="002E72E1" w:rsidRPr="0091610E">
        <w:t>”</w:t>
      </w:r>
      <w:r w:rsidR="009E4019" w:rsidRPr="0091610E">
        <w:t xml:space="preserve"> </w:t>
      </w:r>
      <w:r w:rsidRPr="0091610E">
        <w:rPr>
          <w:i/>
        </w:rPr>
        <w:t>On the Councils</w:t>
      </w:r>
      <w:r w:rsidRPr="0091610E">
        <w:t xml:space="preserve"> (=</w:t>
      </w:r>
      <w:r w:rsidRPr="0091610E">
        <w:rPr>
          <w:i/>
        </w:rPr>
        <w:t>de Synodis</w:t>
      </w:r>
      <w:r w:rsidRPr="0091610E">
        <w:t>) part 1 ch.26 p.462-464</w:t>
      </w:r>
    </w:p>
    <w:p w14:paraId="552B0E9A" w14:textId="453D1F90" w:rsidR="00115752" w:rsidRDefault="00115752" w:rsidP="00115752">
      <w:pPr>
        <w:ind w:left="288" w:hanging="288"/>
      </w:pPr>
      <w:r w:rsidRPr="008A04D7">
        <w:rPr>
          <w:b/>
        </w:rPr>
        <w:t>Firmicus Maternus</w:t>
      </w:r>
      <w:r w:rsidRPr="008A04D7">
        <w:t xml:space="preserve"> (346/348 A.D.) </w:t>
      </w:r>
      <w:r>
        <w:t>says Jesus is the Light.</w:t>
      </w:r>
      <w:r w:rsidRPr="008A04D7">
        <w:t xml:space="preserve"> </w:t>
      </w:r>
      <w:r w:rsidRPr="008A04D7">
        <w:rPr>
          <w:i/>
        </w:rPr>
        <w:t>On the Error of Profane Religions</w:t>
      </w:r>
      <w:r w:rsidRPr="008A04D7">
        <w:t xml:space="preserve"> ch.</w:t>
      </w:r>
      <w:r>
        <w:t>19.2 p.84</w:t>
      </w:r>
    </w:p>
    <w:p w14:paraId="7DEC18C8" w14:textId="77777777" w:rsidR="00F943EA" w:rsidRPr="0091610E" w:rsidRDefault="00F943EA" w:rsidP="00F943EA">
      <w:pPr>
        <w:ind w:left="288" w:hanging="288"/>
      </w:pPr>
      <w:r w:rsidRPr="0091610E">
        <w:rPr>
          <w:b/>
        </w:rPr>
        <w:t>First Council of Sirmium</w:t>
      </w:r>
      <w:r w:rsidRPr="0091610E">
        <w:t xml:space="preserve"> (351 </w:t>
      </w:r>
      <w:r w:rsidR="00221097" w:rsidRPr="0091610E">
        <w:t>A.D.</w:t>
      </w:r>
      <w:r w:rsidRPr="0091610E">
        <w:t>) says Jesus is</w:t>
      </w:r>
      <w:r w:rsidR="009E4019" w:rsidRPr="0091610E">
        <w:t xml:space="preserve"> </w:t>
      </w:r>
      <w:r w:rsidR="002E72E1" w:rsidRPr="0091610E">
        <w:t>“</w:t>
      </w:r>
      <w:r w:rsidRPr="0091610E">
        <w:t>Light of Light</w:t>
      </w:r>
      <w:r w:rsidR="002E72E1" w:rsidRPr="0091610E">
        <w:t>”</w:t>
      </w:r>
      <w:r w:rsidR="009E4019" w:rsidRPr="0091610E">
        <w:t xml:space="preserve"> </w:t>
      </w:r>
      <w:r w:rsidRPr="0091610E">
        <w:rPr>
          <w:i/>
        </w:rPr>
        <w:t>On the Councils</w:t>
      </w:r>
      <w:r w:rsidRPr="0091610E">
        <w:t xml:space="preserve"> (=</w:t>
      </w:r>
      <w:r w:rsidRPr="0091610E">
        <w:rPr>
          <w:i/>
        </w:rPr>
        <w:t>de Synodis</w:t>
      </w:r>
      <w:r w:rsidRPr="0091610E">
        <w:t>) part 1 ch.26 p.464</w:t>
      </w:r>
    </w:p>
    <w:p w14:paraId="657F9E0D" w14:textId="77777777" w:rsidR="00491C67" w:rsidRPr="0091610E" w:rsidRDefault="00491C67" w:rsidP="00491C67">
      <w:pPr>
        <w:ind w:left="288" w:hanging="288"/>
      </w:pPr>
      <w:r w:rsidRPr="0091610E">
        <w:rPr>
          <w:b/>
        </w:rPr>
        <w:t>Ephraim/Ephrem</w:t>
      </w:r>
      <w:r w:rsidRPr="0091610E">
        <w:t xml:space="preserve">, Syrian hymn-writer (350-378 </w:t>
      </w:r>
      <w:r w:rsidR="00221097" w:rsidRPr="0091610E">
        <w:t>A.D.</w:t>
      </w:r>
      <w:r w:rsidRPr="0091610E">
        <w:t>) calls</w:t>
      </w:r>
      <w:r w:rsidR="00D3655A" w:rsidRPr="0091610E">
        <w:t xml:space="preserve"> </w:t>
      </w:r>
      <w:r w:rsidRPr="0091610E">
        <w:t xml:space="preserve">Jesus the Light </w:t>
      </w:r>
      <w:r w:rsidRPr="0091610E">
        <w:rPr>
          <w:i/>
        </w:rPr>
        <w:t>Hymns on the Nativity</w:t>
      </w:r>
      <w:r w:rsidR="004A4088" w:rsidRPr="0091610E">
        <w:t xml:space="preserve"> h</w:t>
      </w:r>
      <w:r w:rsidRPr="0091610E">
        <w:t>ymn 3 p.235</w:t>
      </w:r>
    </w:p>
    <w:p w14:paraId="6BDF3A0D" w14:textId="77777777" w:rsidR="00CF6776" w:rsidRPr="0091610E" w:rsidRDefault="00F45942" w:rsidP="00CF677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6776" w:rsidRPr="0091610E">
        <w:t xml:space="preserve"> (</w:t>
      </w:r>
      <w:r w:rsidR="00345B3C" w:rsidRPr="0091610E">
        <w:t>356-360 A.D.</w:t>
      </w:r>
      <w:r w:rsidR="00CF6776" w:rsidRPr="0091610E">
        <w:t xml:space="preserve">) says Jesus is the Light </w:t>
      </w:r>
      <w:r w:rsidR="00CF6776" w:rsidRPr="0091610E">
        <w:rPr>
          <w:i/>
        </w:rPr>
        <w:t>Four Discourses Against the Arians</w:t>
      </w:r>
      <w:r w:rsidR="00CF6776" w:rsidRPr="0091610E">
        <w:t xml:space="preserve"> discourse 2 ch.54 p.377</w:t>
      </w:r>
    </w:p>
    <w:p w14:paraId="6DC3030D" w14:textId="77777777" w:rsidR="00D3655A" w:rsidRPr="0091610E" w:rsidRDefault="00D3655A" w:rsidP="00D3655A">
      <w:pPr>
        <w:ind w:left="288" w:hanging="288"/>
      </w:pPr>
      <w:r w:rsidRPr="0091610E">
        <w:rPr>
          <w:b/>
        </w:rPr>
        <w:t>Gregory of Nyssa</w:t>
      </w:r>
      <w:r w:rsidRPr="0091610E">
        <w:t xml:space="preserve"> (382-383 </w:t>
      </w:r>
      <w:r w:rsidR="00221097" w:rsidRPr="0091610E">
        <w:t>A.D.</w:t>
      </w:r>
      <w:r w:rsidRPr="0091610E">
        <w:t xml:space="preserve">) calls Jesus God, the Word of God, Life, and Light in </w:t>
      </w:r>
      <w:r w:rsidRPr="0091610E">
        <w:rPr>
          <w:i/>
        </w:rPr>
        <w:t>Against Eunomius</w:t>
      </w:r>
      <w:r w:rsidRPr="0091610E">
        <w:t xml:space="preserve"> book 10 ch.4 p.225</w:t>
      </w:r>
    </w:p>
    <w:p w14:paraId="6D58ED26" w14:textId="77777777" w:rsidR="0002442D" w:rsidRPr="0091610E" w:rsidRDefault="0002442D" w:rsidP="0002442D">
      <w:pPr>
        <w:ind w:left="288" w:hanging="288"/>
        <w:rPr>
          <w:szCs w:val="27"/>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9E4019" w:rsidRPr="0091610E">
        <w:t xml:space="preserve"> </w:t>
      </w:r>
      <w:r w:rsidR="002E72E1" w:rsidRPr="0091610E">
        <w:t>“</w:t>
      </w:r>
      <w:r w:rsidRPr="0091610E">
        <w:rPr>
          <w:szCs w:val="27"/>
        </w:rPr>
        <w:t>Believe also in the Son of God, the one and only, our Lord Jesus Christ, who is God begotten of God, who is life begotten of life, who is light begotten of light, who is in all things like unto the begetter, and who did not come to exist in time but was before all the ages, eternally and incomprehensibly begotten of the Father. He is the Wisdom of God</w:t>
      </w:r>
      <w:r w:rsidR="002E72E1" w:rsidRPr="0091610E">
        <w:t>”</w:t>
      </w:r>
      <w:r w:rsidR="009E4019" w:rsidRPr="0091610E">
        <w:t xml:space="preserve"> </w:t>
      </w:r>
      <w:r w:rsidRPr="0091610E">
        <w:rPr>
          <w:i/>
          <w:szCs w:val="27"/>
        </w:rPr>
        <w:t>First Catechetical Lectures</w:t>
      </w:r>
      <w:r w:rsidRPr="0091610E">
        <w:rPr>
          <w:szCs w:val="27"/>
        </w:rPr>
        <w:t xml:space="preserve"> lecture 4 ch.7 p.20.</w:t>
      </w:r>
    </w:p>
    <w:p w14:paraId="370636E7" w14:textId="560F98A4"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that Jesus is the Light. Against the Pelagians book 2 ch.7 p.467</w:t>
      </w:r>
    </w:p>
    <w:p w14:paraId="2E25C190" w14:textId="77777777" w:rsidR="00693064" w:rsidRPr="0091610E" w:rsidRDefault="00693064" w:rsidP="0063495D">
      <w:pPr>
        <w:ind w:left="288" w:hanging="288"/>
      </w:pPr>
    </w:p>
    <w:p w14:paraId="797F83F5" w14:textId="5D11C9AB" w:rsidR="001D2F96" w:rsidRPr="0091610E" w:rsidRDefault="00B97292" w:rsidP="001D2F96">
      <w:pPr>
        <w:pStyle w:val="Heading2"/>
      </w:pPr>
      <w:bookmarkStart w:id="797" w:name="_Toc70879228"/>
      <w:bookmarkStart w:id="798" w:name="_Toc229333873"/>
      <w:r>
        <w:t>T</w:t>
      </w:r>
      <w:r w:rsidR="001D2F96" w:rsidRPr="0091610E">
        <w:t>t8. Jesus is our Shepherd</w:t>
      </w:r>
      <w:bookmarkEnd w:id="797"/>
      <w:bookmarkEnd w:id="798"/>
      <w:r w:rsidR="001D2F96" w:rsidRPr="0091610E">
        <w:t xml:space="preserve"> </w:t>
      </w:r>
    </w:p>
    <w:p w14:paraId="2BF63542" w14:textId="77777777" w:rsidR="001D2F96" w:rsidRPr="0091610E" w:rsidRDefault="001D2F96" w:rsidP="001D2F96">
      <w:pPr>
        <w:pStyle w:val="Heading1"/>
      </w:pPr>
    </w:p>
    <w:p w14:paraId="1F65E425" w14:textId="77777777" w:rsidR="001D2F96" w:rsidRPr="0091610E" w:rsidRDefault="001D2F96" w:rsidP="001D2F96">
      <w:r w:rsidRPr="0091610E">
        <w:t>M</w:t>
      </w:r>
      <w:r w:rsidR="00BF771B" w:rsidRPr="0091610E">
        <w:t>atthew</w:t>
      </w:r>
      <w:r w:rsidRPr="0091610E">
        <w:t xml:space="preserve"> 2:6; 26:31; M</w:t>
      </w:r>
      <w:r w:rsidR="00BF771B" w:rsidRPr="0091610E">
        <w:t>ar</w:t>
      </w:r>
      <w:r w:rsidRPr="0091610E">
        <w:t>k 14:27; J</w:t>
      </w:r>
      <w:r w:rsidR="00BF771B" w:rsidRPr="0091610E">
        <w:t>oh</w:t>
      </w:r>
      <w:r w:rsidRPr="0091610E">
        <w:t>n 10:11,14;</w:t>
      </w:r>
      <w:r w:rsidR="00C97320" w:rsidRPr="0091610E">
        <w:t xml:space="preserve"> Hebrews </w:t>
      </w:r>
      <w:r w:rsidRPr="0091610E">
        <w:t>13:20; 1 Pet</w:t>
      </w:r>
      <w:r w:rsidR="00BF771B" w:rsidRPr="0091610E">
        <w:t>er</w:t>
      </w:r>
      <w:r w:rsidRPr="0091610E">
        <w:t xml:space="preserve"> 2:25; 5:4; Rev</w:t>
      </w:r>
      <w:r w:rsidR="00BF771B" w:rsidRPr="0091610E">
        <w:t>elation</w:t>
      </w:r>
      <w:r w:rsidRPr="0091610E">
        <w:t xml:space="preserve"> 7:17</w:t>
      </w:r>
    </w:p>
    <w:p w14:paraId="22EE17A4" w14:textId="77777777" w:rsidR="00C47177" w:rsidRPr="0091610E" w:rsidRDefault="00C47177" w:rsidP="001D2F96"/>
    <w:p w14:paraId="7D69653E" w14:textId="2B7EAD42" w:rsidR="00862893"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6; 26:31; Mark 14:17; John 10:11,14</w:t>
      </w:r>
    </w:p>
    <w:p w14:paraId="35C98595" w14:textId="77777777" w:rsidR="00862893" w:rsidRPr="00B2347F" w:rsidRDefault="00862893" w:rsidP="00862893">
      <w:pPr>
        <w:ind w:left="288" w:hanging="288"/>
      </w:pPr>
    </w:p>
    <w:p w14:paraId="6BE8728D" w14:textId="294BF8CA" w:rsidR="00E57CD8" w:rsidRPr="0091610E" w:rsidRDefault="00E57CD8" w:rsidP="00A54C39">
      <w:pPr>
        <w:ind w:left="288" w:hanging="288"/>
      </w:pPr>
      <w:r w:rsidRPr="007A062D">
        <w:rPr>
          <w:b/>
          <w:bCs/>
        </w:rPr>
        <w:t>Eusebius of Caesarea</w:t>
      </w:r>
      <w:r>
        <w:t xml:space="preserve"> (</w:t>
      </w:r>
      <w:r>
        <w:rPr>
          <w:bCs/>
        </w:rPr>
        <w:t>c.324-c.337 A.D.</w:t>
      </w:r>
      <w:r>
        <w:t xml:space="preserve">) says Jesus is the Shepherd. </w:t>
      </w:r>
      <w:r w:rsidRPr="007A062D">
        <w:rPr>
          <w:i/>
          <w:iCs/>
        </w:rPr>
        <w:t>Theophania</w:t>
      </w:r>
      <w:r>
        <w:t xml:space="preserve"> book 2 ch.83 p.11</w:t>
      </w:r>
    </w:p>
    <w:p w14:paraId="44843FB2" w14:textId="7C42C23B" w:rsidR="00A92B06" w:rsidRPr="0091610E" w:rsidRDefault="00A92B06" w:rsidP="00A92B06">
      <w:pPr>
        <w:ind w:left="288" w:hanging="288"/>
        <w:rPr>
          <w:i/>
        </w:rPr>
      </w:pPr>
      <w:r w:rsidRPr="0091610E">
        <w:rPr>
          <w:b/>
        </w:rPr>
        <w:t>Aphrahat the Syrian</w:t>
      </w:r>
      <w:r w:rsidRPr="0091610E">
        <w:t xml:space="preserve"> (337-345 A.D.)</w:t>
      </w:r>
      <w:r>
        <w:t xml:space="preserve"> says that Jesus is our Shepherd.</w:t>
      </w:r>
      <w:r w:rsidRPr="0091610E">
        <w:t xml:space="preserve"> </w:t>
      </w:r>
      <w:r w:rsidRPr="0091610E">
        <w:rPr>
          <w:i/>
        </w:rPr>
        <w:t>Select Demonstrations</w:t>
      </w:r>
      <w:r w:rsidRPr="00A90AEF">
        <w:rPr>
          <w:iCs/>
        </w:rPr>
        <w:t xml:space="preserve"> </w:t>
      </w:r>
      <w:r>
        <w:rPr>
          <w:iCs/>
        </w:rPr>
        <w:t>Demonstration 17.2</w:t>
      </w:r>
      <w:r w:rsidRPr="00A90AEF">
        <w:rPr>
          <w:iCs/>
        </w:rPr>
        <w:t xml:space="preserve"> p.</w:t>
      </w:r>
      <w:r>
        <w:rPr>
          <w:iCs/>
        </w:rPr>
        <w:t>387</w:t>
      </w:r>
    </w:p>
    <w:p w14:paraId="39F055D1" w14:textId="77777777" w:rsidR="00907A9D" w:rsidRPr="0091610E" w:rsidRDefault="00907A9D" w:rsidP="00907A9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at Jesus is our Shepherd. </w:t>
      </w:r>
      <w:r w:rsidRPr="0091610E">
        <w:rPr>
          <w:i/>
        </w:rPr>
        <w:t>Four Discourses Against the Arians</w:t>
      </w:r>
      <w:r w:rsidRPr="0091610E">
        <w:t xml:space="preserve"> discourse 1 ch.12 p.313</w:t>
      </w:r>
    </w:p>
    <w:p w14:paraId="6F13EEF6" w14:textId="77777777" w:rsidR="00CF6776" w:rsidRPr="0091610E" w:rsidRDefault="00CF6776" w:rsidP="00CF6776">
      <w:pPr>
        <w:ind w:left="288" w:hanging="288"/>
      </w:pPr>
      <w:r w:rsidRPr="0091610E">
        <w:rPr>
          <w:b/>
        </w:rPr>
        <w:t>Ephraim/Ephrem</w:t>
      </w:r>
      <w:r w:rsidRPr="0091610E">
        <w:t xml:space="preserve">, Syrian hymn-writer (350-378 A.D.) calls Jesus </w:t>
      </w:r>
      <w:r w:rsidR="002E72E1" w:rsidRPr="0091610E">
        <w:t>“</w:t>
      </w:r>
      <w:r w:rsidRPr="0091610E">
        <w:t>the Shepherd of all</w:t>
      </w:r>
      <w:r w:rsidR="002E72E1" w:rsidRPr="0091610E">
        <w:t>”</w:t>
      </w:r>
      <w:r w:rsidRPr="0091610E">
        <w:t xml:space="preserve"> </w:t>
      </w:r>
      <w:r w:rsidRPr="0091610E">
        <w:rPr>
          <w:i/>
        </w:rPr>
        <w:t>Hymns on the Nativity</w:t>
      </w:r>
      <w:r w:rsidRPr="0091610E">
        <w:t xml:space="preserve"> Hymn 3 p.232.</w:t>
      </w:r>
    </w:p>
    <w:p w14:paraId="66AEBDE9"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618C83D1"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66A9DAAA" w14:textId="77777777" w:rsidR="000254F3" w:rsidRPr="0091610E" w:rsidRDefault="000254F3" w:rsidP="000254F3">
      <w:pPr>
        <w:ind w:left="288" w:hanging="288"/>
      </w:pPr>
      <w:r w:rsidRPr="0091610E">
        <w:t xml:space="preserve">Gregory Nazianzen (330-391) says that Jesus is word, door, lamb, shepherd, high priest, first born. </w:t>
      </w:r>
      <w:r w:rsidRPr="0091610E">
        <w:rPr>
          <w:i/>
        </w:rPr>
        <w:t>In Defense of His Flight to Pontus</w:t>
      </w:r>
      <w:r w:rsidRPr="0091610E">
        <w:t xml:space="preserve"> ch.98 p.224</w:t>
      </w:r>
    </w:p>
    <w:p w14:paraId="1D36A19F" w14:textId="77777777" w:rsidR="00CF6776" w:rsidRPr="0091610E" w:rsidRDefault="00CF6776" w:rsidP="00CF6776">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Christ is the bishop and shepherd of our souls. Letter 1 ch.7.2 p.26</w:t>
      </w:r>
    </w:p>
    <w:p w14:paraId="51E6BB47" w14:textId="63545874"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says that Christ is our Shepherd.</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19 and p.120.</w:t>
      </w:r>
    </w:p>
    <w:p w14:paraId="66A2598E" w14:textId="77777777" w:rsidR="00E57CD8" w:rsidRPr="0091610E" w:rsidRDefault="00E57CD8" w:rsidP="00E57CD8">
      <w:pPr>
        <w:ind w:left="288" w:hanging="288"/>
      </w:pPr>
      <w:r w:rsidRPr="0091610E">
        <w:rPr>
          <w:b/>
        </w:rPr>
        <w:t>Rufinus</w:t>
      </w:r>
      <w:r w:rsidRPr="0091610E">
        <w:t xml:space="preserve"> (410 A.D.) freely translated Origen (240 A.D.) (implied) says “that He [Jesus] might gather the Church into one flock, is Himself the true Ecclesiast; for an ecclesiast takes his title from his function of assembling the ecclesia.” … Christ becomes our Ecclesiast too,” </w:t>
      </w:r>
      <w:r w:rsidRPr="0091610E">
        <w:rPr>
          <w:i/>
        </w:rPr>
        <w:t>Commentary on the Song of Songs</w:t>
      </w:r>
      <w:r w:rsidRPr="0091610E">
        <w:t xml:space="preserve"> prologue p.51-52</w:t>
      </w:r>
    </w:p>
    <w:p w14:paraId="53E31FE3" w14:textId="77777777" w:rsidR="006D16CE" w:rsidRPr="0091610E" w:rsidRDefault="006D16CE" w:rsidP="006D16CE">
      <w:pPr>
        <w:ind w:left="288" w:hanging="288"/>
      </w:pPr>
      <w:r w:rsidRPr="0091610E">
        <w:rPr>
          <w:b/>
        </w:rPr>
        <w:t>Niceta of Remesianus</w:t>
      </w:r>
      <w:r w:rsidRPr="0091610E">
        <w:t xml:space="preserve"> (366-415 </w:t>
      </w:r>
      <w:r w:rsidR="00221097" w:rsidRPr="0091610E">
        <w:t>A.D.</w:t>
      </w:r>
      <w:r w:rsidRPr="0091610E">
        <w:t>) taugh</w:t>
      </w:r>
      <w:r w:rsidR="00FC4D5D" w:rsidRPr="0091610E">
        <w:t>t</w:t>
      </w:r>
      <w:r w:rsidRPr="0091610E">
        <w:t xml:space="preserve"> that Jesus was the Good Shepherd. </w:t>
      </w:r>
      <w:r w:rsidR="00676886" w:rsidRPr="0091610E">
        <w:rPr>
          <w:i/>
        </w:rPr>
        <w:t>Instructions for Candidates for Baptism</w:t>
      </w:r>
      <w:r w:rsidR="00676886" w:rsidRPr="0091610E">
        <w:t xml:space="preserve"> </w:t>
      </w:r>
      <w:r w:rsidRPr="0091610E">
        <w:t>ch.6 p.204</w:t>
      </w:r>
    </w:p>
    <w:p w14:paraId="4B4B1A1C" w14:textId="77777777" w:rsidR="007E6FC0" w:rsidRPr="0091610E" w:rsidRDefault="000578C9" w:rsidP="00356A97">
      <w:pPr>
        <w:ind w:left="288" w:hanging="288"/>
      </w:pPr>
      <w:r w:rsidRPr="0091610E">
        <w:rPr>
          <w:b/>
        </w:rPr>
        <w:t>Augustine of Hippo</w:t>
      </w:r>
      <w:r w:rsidRPr="0091610E">
        <w:t xml:space="preserve"> (380-430 </w:t>
      </w:r>
      <w:r w:rsidR="00221097" w:rsidRPr="0091610E">
        <w:t>A.D.</w:t>
      </w:r>
      <w:r w:rsidRPr="0091610E">
        <w:t xml:space="preserve">) says that Jesus </w:t>
      </w:r>
      <w:r w:rsidR="00BE5F9D" w:rsidRPr="0091610E">
        <w:t>is the</w:t>
      </w:r>
      <w:r w:rsidRPr="0091610E">
        <w:t xml:space="preserve"> goo</w:t>
      </w:r>
      <w:r w:rsidR="00FC4D5D" w:rsidRPr="0091610E">
        <w:t>d Shepher</w:t>
      </w:r>
      <w:r w:rsidR="00BE5F9D" w:rsidRPr="0091610E">
        <w:t>d, who laid down His o</w:t>
      </w:r>
      <w:r w:rsidRPr="0091610E">
        <w:t>wn life for His sheep</w:t>
      </w:r>
      <w:r w:rsidR="002E72E1" w:rsidRPr="0091610E">
        <w:t>”</w:t>
      </w:r>
      <w:r w:rsidR="009E4019" w:rsidRPr="0091610E">
        <w:t xml:space="preserve"> </w:t>
      </w:r>
      <w:r w:rsidRPr="0091610E">
        <w:t xml:space="preserve">See also </w:t>
      </w:r>
      <w:r w:rsidRPr="0091610E">
        <w:rPr>
          <w:i/>
        </w:rPr>
        <w:t>On the Gospel of John</w:t>
      </w:r>
      <w:r w:rsidRPr="0091610E">
        <w:t xml:space="preserve"> Tractate 123 ch.21.5 vol.7 p.447.</w:t>
      </w:r>
    </w:p>
    <w:p w14:paraId="1B358B6D" w14:textId="77777777" w:rsidR="001D2F96" w:rsidRPr="0091610E" w:rsidRDefault="001D2F96" w:rsidP="00356A97">
      <w:pPr>
        <w:ind w:left="288" w:hanging="288"/>
      </w:pPr>
    </w:p>
    <w:p w14:paraId="77801DF3" w14:textId="5A15CE2F" w:rsidR="00610B9A" w:rsidRPr="0091610E" w:rsidRDefault="00B97292" w:rsidP="00610B9A">
      <w:pPr>
        <w:pStyle w:val="Heading2"/>
      </w:pPr>
      <w:bookmarkStart w:id="799" w:name="_Toc70879229"/>
      <w:bookmarkStart w:id="800" w:name="_Toc229333874"/>
      <w:r>
        <w:t>T</w:t>
      </w:r>
      <w:r w:rsidR="00E71C30" w:rsidRPr="0091610E">
        <w:t>t9</w:t>
      </w:r>
      <w:r w:rsidR="00610B9A" w:rsidRPr="0091610E">
        <w:t>. Jesus Christ is the Lamb of God</w:t>
      </w:r>
      <w:bookmarkEnd w:id="799"/>
      <w:bookmarkEnd w:id="800"/>
      <w:r w:rsidR="00610B9A" w:rsidRPr="0091610E">
        <w:t xml:space="preserve"> </w:t>
      </w:r>
    </w:p>
    <w:p w14:paraId="0909FB33" w14:textId="77777777" w:rsidR="00610B9A" w:rsidRPr="0091610E" w:rsidRDefault="00610B9A" w:rsidP="00610B9A">
      <w:pPr>
        <w:pStyle w:val="Heading1"/>
      </w:pPr>
    </w:p>
    <w:p w14:paraId="5EF69A2F" w14:textId="77777777" w:rsidR="00425AED" w:rsidRPr="0091610E" w:rsidRDefault="00425AED" w:rsidP="00425AED">
      <w:pPr>
        <w:ind w:left="288" w:hanging="288"/>
      </w:pPr>
      <w:r w:rsidRPr="0091610E">
        <w:t>John 1:29; Rev</w:t>
      </w:r>
      <w:r w:rsidR="0067692B" w:rsidRPr="0091610E">
        <w:t>elation</w:t>
      </w:r>
      <w:r w:rsidRPr="0091610E">
        <w:t xml:space="preserve"> 5:5</w:t>
      </w:r>
    </w:p>
    <w:p w14:paraId="3585E1EE" w14:textId="77777777" w:rsidR="00425AED" w:rsidRPr="0091610E" w:rsidRDefault="00C47177" w:rsidP="00425AED">
      <w:r w:rsidRPr="0091610E">
        <w:t>1 Peter 1:19 (lamb without blemish or defect)</w:t>
      </w:r>
    </w:p>
    <w:p w14:paraId="6C392DAB" w14:textId="77777777" w:rsidR="00C47177" w:rsidRPr="0091610E" w:rsidRDefault="00C47177" w:rsidP="00425AED"/>
    <w:p w14:paraId="6D20211E" w14:textId="1C320A4B" w:rsidR="00862893"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29</w:t>
      </w:r>
    </w:p>
    <w:p w14:paraId="46C1AC46" w14:textId="77777777" w:rsidR="00862893" w:rsidRPr="00B2347F" w:rsidRDefault="00862893" w:rsidP="00862893">
      <w:pPr>
        <w:ind w:left="288" w:hanging="288"/>
      </w:pPr>
    </w:p>
    <w:p w14:paraId="282F84D7" w14:textId="187C0C0E" w:rsidR="007325B2" w:rsidRDefault="007325B2" w:rsidP="007325B2">
      <w:pPr>
        <w:ind w:left="288" w:hanging="288"/>
      </w:pPr>
      <w:r w:rsidRPr="008A04D7">
        <w:rPr>
          <w:b/>
        </w:rPr>
        <w:t>Firmicus Maternus</w:t>
      </w:r>
      <w:r w:rsidRPr="008A04D7">
        <w:t xml:space="preserve"> (346/348 A.D.)</w:t>
      </w:r>
      <w:r>
        <w:t xml:space="preserve"> calls Jesus the “Lamb of God”</w:t>
      </w:r>
      <w:r w:rsidRPr="008A04D7">
        <w:t xml:space="preserve"> </w:t>
      </w:r>
      <w:r w:rsidRPr="008A04D7">
        <w:rPr>
          <w:i/>
        </w:rPr>
        <w:t>On the Error of Profane Religions</w:t>
      </w:r>
      <w:r w:rsidRPr="008A04D7">
        <w:t xml:space="preserve"> ch.</w:t>
      </w:r>
      <w:r>
        <w:t>27.7 p.107</w:t>
      </w:r>
    </w:p>
    <w:p w14:paraId="71614BF9" w14:textId="77777777" w:rsidR="007D3BFD" w:rsidRPr="0091610E" w:rsidRDefault="007D3BFD" w:rsidP="007D3BFD">
      <w:pPr>
        <w:ind w:left="288" w:hanging="288"/>
      </w:pPr>
      <w:r w:rsidRPr="0091610E">
        <w:t xml:space="preserve">Eusebius of Emesa (c.359 A.D.) (partial) paraphrases Isaiah 53:7f “He was brought as a Lamb to the slaughter” as “the prophecy of Esias” [Isaiah] </w:t>
      </w:r>
      <w:r w:rsidRPr="0091610E">
        <w:rPr>
          <w:i/>
        </w:rPr>
        <w:t>On the Sufferings and Death of our Lord</w:t>
      </w:r>
      <w:r w:rsidRPr="0091610E">
        <w:t xml:space="preserve"> p.1</w:t>
      </w:r>
    </w:p>
    <w:p w14:paraId="3CAC94FB" w14:textId="77777777" w:rsidR="00E71C30" w:rsidRPr="0091610E" w:rsidRDefault="00F45942" w:rsidP="00E71C3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71C30" w:rsidRPr="0091610E">
        <w:t xml:space="preserve"> (329 </w:t>
      </w:r>
      <w:r w:rsidR="00221097" w:rsidRPr="0091610E">
        <w:t>A.D.</w:t>
      </w:r>
      <w:r w:rsidR="00E71C30" w:rsidRPr="0091610E">
        <w:t xml:space="preserve">) mentions Jesus as the sheep and lamb. His sacrifice was purified by His precious blood. </w:t>
      </w:r>
      <w:r w:rsidR="00E71C30" w:rsidRPr="0091610E">
        <w:rPr>
          <w:i/>
        </w:rPr>
        <w:t>Easter Letter 1</w:t>
      </w:r>
      <w:r w:rsidR="00E71C30" w:rsidRPr="0091610E">
        <w:t xml:space="preserve"> ch.9 p.509</w:t>
      </w:r>
    </w:p>
    <w:p w14:paraId="43DC2F09" w14:textId="77777777" w:rsidR="004A4088" w:rsidRPr="0091610E" w:rsidRDefault="004A4088" w:rsidP="004A4088">
      <w:pPr>
        <w:ind w:left="288" w:hanging="288"/>
      </w:pPr>
      <w:r w:rsidRPr="0091610E">
        <w:rPr>
          <w:b/>
        </w:rPr>
        <w:t>Ephraim the Syrian</w:t>
      </w:r>
      <w:r w:rsidRPr="0091610E">
        <w:t xml:space="preserve"> (350-378 A.D.) </w:t>
      </w:r>
      <w:r w:rsidR="00335DE8" w:rsidRPr="0091610E">
        <w:t>(implied</w:t>
      </w:r>
      <w:r w:rsidR="002B4EC7" w:rsidRPr="0091610E">
        <w:t>)</w:t>
      </w:r>
      <w:r w:rsidRPr="0091610E">
        <w:t xml:space="preserve"> teaches that Jesus is the Lamb of God. </w:t>
      </w:r>
      <w:r w:rsidRPr="0091610E">
        <w:rPr>
          <w:i/>
        </w:rPr>
        <w:t>Nativity Hymns</w:t>
      </w:r>
      <w:r w:rsidRPr="0091610E">
        <w:t xml:space="preserve"> hymn 2 p.228</w:t>
      </w:r>
    </w:p>
    <w:p w14:paraId="71053B8A" w14:textId="77777777" w:rsidR="00C312EB" w:rsidRPr="0091610E" w:rsidRDefault="00C312EB" w:rsidP="00C312EB">
      <w:pPr>
        <w:ind w:left="288" w:hanging="288"/>
        <w:jc w:val="both"/>
      </w:pPr>
      <w:r w:rsidRPr="0091610E">
        <w:rPr>
          <w:b/>
        </w:rPr>
        <w:t>Ambrosiaster</w:t>
      </w:r>
      <w:r w:rsidRPr="0091610E">
        <w:t xml:space="preserve"> (Latin, after 384 A.D.) calls Jesus the “Lamb of God” question 14 p.181</w:t>
      </w:r>
    </w:p>
    <w:p w14:paraId="70CA2413"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Jesus is the Lamb of God. </w:t>
      </w:r>
      <w:r w:rsidRPr="0091610E">
        <w:rPr>
          <w:i/>
        </w:rPr>
        <w:t>Catechical Lectures</w:t>
      </w:r>
      <w:r w:rsidRPr="0091610E">
        <w:t xml:space="preserve"> Lecture 13 ch.2 p.82</w:t>
      </w:r>
    </w:p>
    <w:p w14:paraId="15D6F25A" w14:textId="77777777" w:rsidR="00E71C30" w:rsidRPr="0091610E" w:rsidRDefault="00E71C30" w:rsidP="00E71C30">
      <w:pPr>
        <w:ind w:left="288" w:hanging="288"/>
      </w:pPr>
      <w:r w:rsidRPr="0091610E">
        <w:rPr>
          <w:b/>
        </w:rPr>
        <w:t xml:space="preserve">Gregory </w:t>
      </w:r>
      <w:r w:rsidR="00C96C5E" w:rsidRPr="0091610E">
        <w:rPr>
          <w:b/>
        </w:rPr>
        <w:t>Nazianzen</w:t>
      </w:r>
      <w:r w:rsidRPr="0091610E">
        <w:t xml:space="preserve"> (330-391) mentions that Jesus is the Lamb as well as God. </w:t>
      </w:r>
      <w:r w:rsidRPr="0091610E">
        <w:rPr>
          <w:i/>
        </w:rPr>
        <w:t>On the Son - Third Theological Oration</w:t>
      </w:r>
      <w:r w:rsidRPr="0091610E">
        <w:t xml:space="preserve"> ch.20 p.309</w:t>
      </w:r>
      <w:r w:rsidR="00BE5F9D" w:rsidRPr="0091610E">
        <w:t>.</w:t>
      </w:r>
      <w:r w:rsidR="0093207C" w:rsidRPr="0091610E">
        <w:t xml:space="preserve"> See also where he calls Jesus the Lamb in </w:t>
      </w:r>
      <w:r w:rsidR="0093207C" w:rsidRPr="0091610E">
        <w:rPr>
          <w:i/>
        </w:rPr>
        <w:t>Orations on the Holy Lights</w:t>
      </w:r>
      <w:r w:rsidR="0093207C" w:rsidRPr="0091610E">
        <w:t xml:space="preserve"> ch.16 p.358</w:t>
      </w:r>
    </w:p>
    <w:p w14:paraId="721C2D80" w14:textId="77777777" w:rsidR="00BE5F9D" w:rsidRPr="0091610E" w:rsidRDefault="00BE5F9D" w:rsidP="00BE5F9D">
      <w:pPr>
        <w:ind w:left="288" w:hanging="288"/>
      </w:pPr>
      <w:r w:rsidRPr="0091610E">
        <w:t xml:space="preserve">Gregory </w:t>
      </w:r>
      <w:r w:rsidR="00C96C5E" w:rsidRPr="0091610E">
        <w:t>Nazianzen</w:t>
      </w:r>
      <w:r w:rsidRPr="0091610E">
        <w:t xml:space="preserve"> (330-391 </w:t>
      </w:r>
      <w:r w:rsidR="00221097" w:rsidRPr="0091610E">
        <w:t>A.D.</w:t>
      </w:r>
      <w:r w:rsidRPr="0091610E">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91610E">
        <w:rPr>
          <w:i/>
        </w:rPr>
        <w:t>In Defense of His Flight to Pontus</w:t>
      </w:r>
      <w:r w:rsidRPr="0091610E">
        <w:t xml:space="preserve"> ch.24 p.210</w:t>
      </w:r>
    </w:p>
    <w:p w14:paraId="3E0A7A4A" w14:textId="77777777" w:rsidR="00E71C30" w:rsidRPr="0091610E" w:rsidRDefault="00E71C30" w:rsidP="00E71C30">
      <w:pPr>
        <w:ind w:left="288" w:hanging="288"/>
      </w:pPr>
      <w:r w:rsidRPr="0091610E">
        <w:t xml:space="preserve">Gregory </w:t>
      </w:r>
      <w:r w:rsidR="00C96C5E" w:rsidRPr="0091610E">
        <w:t>Nazianzen</w:t>
      </w:r>
      <w:r w:rsidRPr="0091610E">
        <w:t xml:space="preserve"> (330-391) says that Jesus is word, door, lamb, shepherd, high priest, first born. </w:t>
      </w:r>
      <w:r w:rsidRPr="0091610E">
        <w:rPr>
          <w:i/>
        </w:rPr>
        <w:t>In Defense of His Flight to Pontus</w:t>
      </w:r>
      <w:r w:rsidRPr="0091610E">
        <w:t xml:space="preserve"> ch.98 p.224</w:t>
      </w:r>
    </w:p>
    <w:p w14:paraId="33024D37" w14:textId="77777777" w:rsidR="00E71C30" w:rsidRPr="0091610E" w:rsidRDefault="00E71C30" w:rsidP="00E71C30">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Christ is the lamb. </w:t>
      </w:r>
      <w:r w:rsidRPr="0091610E">
        <w:rPr>
          <w:i/>
        </w:rPr>
        <w:t>Defense Against the Pelagians</w:t>
      </w:r>
      <w:r w:rsidRPr="0091610E">
        <w:t xml:space="preserve"> ch.15 p.134</w:t>
      </w:r>
    </w:p>
    <w:p w14:paraId="7A58F2C5" w14:textId="77777777" w:rsidR="00E71C30" w:rsidRPr="0091610E" w:rsidRDefault="00E71C30" w:rsidP="00E71C30">
      <w:pPr>
        <w:ind w:left="288" w:hanging="288"/>
      </w:pPr>
      <w:r w:rsidRPr="0091610E">
        <w:t xml:space="preserve">Orosius/Hosius of </w:t>
      </w:r>
      <w:smartTag w:uri="urn:schemas-microsoft-com:office:smarttags" w:element="place">
        <w:smartTag w:uri="urn:schemas-microsoft-com:office:smarttags" w:element="City">
          <w:r w:rsidRPr="0091610E">
            <w:t>Braga</w:t>
          </w:r>
        </w:smartTag>
      </w:smartTag>
      <w:r w:rsidRPr="0091610E">
        <w:t xml:space="preserve"> (414-418 </w:t>
      </w:r>
      <w:r w:rsidR="00221097" w:rsidRPr="0091610E">
        <w:t>A.D.</w:t>
      </w:r>
      <w:r w:rsidRPr="0091610E">
        <w:t xml:space="preserve">) </w:t>
      </w:r>
      <w:r w:rsidR="006604FF" w:rsidRPr="0091610E">
        <w:t>(partial)</w:t>
      </w:r>
      <w:r w:rsidRPr="0091610E">
        <w:t xml:space="preserve"> says the Word was God and all things were made through Him. He is the only Son of the Father He had no sin, was the lamb of God, crucified, died, the only-begotten, and the first born. </w:t>
      </w:r>
      <w:r w:rsidRPr="0091610E">
        <w:rPr>
          <w:i/>
        </w:rPr>
        <w:t>Defense Against the Pelagians</w:t>
      </w:r>
      <w:r w:rsidRPr="0091610E">
        <w:t xml:space="preserve"> ch.25 p.151</w:t>
      </w:r>
    </w:p>
    <w:p w14:paraId="2F5FA139" w14:textId="4F7D35BD"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that Jesus is the Lamb of God. Letter 69.1 p.142</w:t>
      </w:r>
    </w:p>
    <w:p w14:paraId="41666DD2" w14:textId="77777777" w:rsidR="00E71C30" w:rsidRPr="0091610E" w:rsidRDefault="00E71C30" w:rsidP="00E71C30">
      <w:pPr>
        <w:ind w:left="288" w:hanging="288"/>
      </w:pPr>
      <w:r w:rsidRPr="0091610E">
        <w:rPr>
          <w:b/>
        </w:rPr>
        <w:t>Augustine of Hippo</w:t>
      </w:r>
      <w:r w:rsidRPr="0091610E">
        <w:t xml:space="preserve"> (388-430 </w:t>
      </w:r>
      <w:r w:rsidR="00221097" w:rsidRPr="0091610E">
        <w:t>A.D.</w:t>
      </w:r>
      <w:r w:rsidRPr="0091610E">
        <w:t xml:space="preserve">) speaks of the lamb that takes away the sin of the world. </w:t>
      </w:r>
      <w:r w:rsidRPr="0091610E">
        <w:rPr>
          <w:i/>
        </w:rPr>
        <w:t>On the Trinity</w:t>
      </w:r>
      <w:r w:rsidRPr="0091610E">
        <w:t xml:space="preserve"> book 15 ch.24.43 p.223</w:t>
      </w:r>
    </w:p>
    <w:p w14:paraId="118FEDAE" w14:textId="77777777" w:rsidR="002947F2" w:rsidRPr="0091610E" w:rsidRDefault="002947F2" w:rsidP="00823143">
      <w:pPr>
        <w:ind w:left="288" w:hanging="288"/>
        <w:rPr>
          <w:b/>
        </w:rPr>
      </w:pPr>
    </w:p>
    <w:p w14:paraId="1F47C160" w14:textId="0E7282EF" w:rsidR="0079072C" w:rsidRPr="0091610E" w:rsidRDefault="00B97292" w:rsidP="0079072C">
      <w:pPr>
        <w:pStyle w:val="Heading2"/>
      </w:pPr>
      <w:bookmarkStart w:id="801" w:name="_Toc70879230"/>
      <w:bookmarkStart w:id="802" w:name="_Toc229333875"/>
      <w:r>
        <w:t>T</w:t>
      </w:r>
      <w:r w:rsidR="0079072C" w:rsidRPr="0091610E">
        <w:t xml:space="preserve">t10. Jesus is a Lion </w:t>
      </w:r>
      <w:r w:rsidR="00DA21D2" w:rsidRPr="0091610E">
        <w:t xml:space="preserve">/ </w:t>
      </w:r>
      <w:r w:rsidR="000C633B" w:rsidRPr="0091610E">
        <w:t>as a l</w:t>
      </w:r>
      <w:r w:rsidR="00DA21D2" w:rsidRPr="0091610E">
        <w:t>ion</w:t>
      </w:r>
      <w:r w:rsidR="008D0DCA" w:rsidRPr="0091610E">
        <w:t>’</w:t>
      </w:r>
      <w:r w:rsidR="00DA21D2" w:rsidRPr="0091610E">
        <w:t>s whelp</w:t>
      </w:r>
      <w:bookmarkEnd w:id="801"/>
      <w:bookmarkEnd w:id="802"/>
    </w:p>
    <w:p w14:paraId="1ED253B9" w14:textId="77777777" w:rsidR="0079072C" w:rsidRPr="0091610E" w:rsidRDefault="0079072C" w:rsidP="00356A97">
      <w:pPr>
        <w:ind w:left="288" w:hanging="288"/>
      </w:pPr>
    </w:p>
    <w:p w14:paraId="05E29D81" w14:textId="77777777" w:rsidR="0071753F" w:rsidRPr="0091610E" w:rsidRDefault="0071753F" w:rsidP="0071753F">
      <w:pPr>
        <w:ind w:left="288" w:hanging="288"/>
      </w:pPr>
      <w:r w:rsidRPr="0091610E">
        <w:t>Rev</w:t>
      </w:r>
      <w:r w:rsidR="00BF771B" w:rsidRPr="0091610E">
        <w:t>elation</w:t>
      </w:r>
      <w:r w:rsidRPr="0091610E">
        <w:t xml:space="preserve"> 5:5</w:t>
      </w:r>
    </w:p>
    <w:p w14:paraId="61C1014D" w14:textId="77777777" w:rsidR="0071753F" w:rsidRPr="0091610E" w:rsidRDefault="0071753F" w:rsidP="00356A97">
      <w:pPr>
        <w:ind w:left="288" w:hanging="288"/>
      </w:pPr>
    </w:p>
    <w:p w14:paraId="1444E095" w14:textId="77777777" w:rsidR="00E96EB0" w:rsidRPr="0091610E" w:rsidRDefault="00E96EB0" w:rsidP="00E96EB0">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Jesus was as a lion. </w:t>
      </w:r>
      <w:r w:rsidRPr="0091610E">
        <w:rPr>
          <w:i/>
        </w:rPr>
        <w:t>Catechical Lectures</w:t>
      </w:r>
      <w:r w:rsidRPr="0091610E">
        <w:t xml:space="preserve"> Lecture 10 ch.3 p.57-58</w:t>
      </w:r>
    </w:p>
    <w:p w14:paraId="63BC1DD0" w14:textId="3E8A4A81" w:rsidR="00BE3EFB" w:rsidRPr="0091610E" w:rsidRDefault="00BE3EFB" w:rsidP="00BE3EFB">
      <w:pPr>
        <w:ind w:left="288" w:hanging="288"/>
      </w:pPr>
      <w:r w:rsidRPr="0091610E">
        <w:rPr>
          <w:b/>
        </w:rPr>
        <w:t>Gregory of Nyssa</w:t>
      </w:r>
      <w:r w:rsidRPr="0091610E">
        <w:t xml:space="preserve"> (382-3</w:t>
      </w:r>
      <w:r>
        <w:t>97</w:t>
      </w:r>
      <w:r w:rsidRPr="0091610E">
        <w:t xml:space="preserve"> A.D.) </w:t>
      </w:r>
      <w:r>
        <w:t xml:space="preserve">says that a title for Jesus was a lion’s whelpl [cub] </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31687EE9" w14:textId="77777777" w:rsidR="007B5FCC" w:rsidRPr="0091610E" w:rsidRDefault="007B5FCC" w:rsidP="00356A97">
      <w:pPr>
        <w:ind w:left="288" w:hanging="288"/>
      </w:pPr>
    </w:p>
    <w:p w14:paraId="10D96EC3" w14:textId="1193C63B" w:rsidR="00121ECF" w:rsidRPr="0091610E" w:rsidRDefault="00B97292" w:rsidP="00121ECF">
      <w:pPr>
        <w:pStyle w:val="Heading2"/>
      </w:pPr>
      <w:bookmarkStart w:id="803" w:name="_Toc328909574"/>
      <w:bookmarkStart w:id="804" w:name="_Toc70879231"/>
      <w:bookmarkStart w:id="805" w:name="_Toc229333876"/>
      <w:r>
        <w:t>T</w:t>
      </w:r>
      <w:r w:rsidR="00121ECF" w:rsidRPr="0091610E">
        <w:t xml:space="preserve">t11. </w:t>
      </w:r>
      <w:r w:rsidR="007B605F" w:rsidRPr="0091610E">
        <w:t>Son/</w:t>
      </w:r>
      <w:r w:rsidR="00121ECF" w:rsidRPr="0091610E">
        <w:t>Jesus was</w:t>
      </w:r>
      <w:r w:rsidR="007B605F" w:rsidRPr="0091610E">
        <w:t xml:space="preserve">/was </w:t>
      </w:r>
      <w:r w:rsidR="00242361" w:rsidRPr="0091610E">
        <w:t xml:space="preserve">begotten </w:t>
      </w:r>
      <w:r w:rsidR="00121ECF" w:rsidRPr="0091610E">
        <w:t>before the morning star</w:t>
      </w:r>
      <w:bookmarkEnd w:id="803"/>
      <w:bookmarkEnd w:id="804"/>
      <w:bookmarkEnd w:id="805"/>
    </w:p>
    <w:p w14:paraId="007AF893" w14:textId="77777777" w:rsidR="00121ECF" w:rsidRPr="0091610E" w:rsidRDefault="00121ECF" w:rsidP="00121ECF"/>
    <w:p w14:paraId="205CAF9A" w14:textId="77777777" w:rsidR="0009037C" w:rsidRPr="0091610E" w:rsidRDefault="0009037C" w:rsidP="0009037C">
      <w:pPr>
        <w:ind w:left="288" w:hanging="288"/>
        <w:jc w:val="both"/>
      </w:pPr>
      <w:r w:rsidRPr="0091610E">
        <w:rPr>
          <w:bCs/>
        </w:rPr>
        <w:t>Marcellus of Ancyra</w:t>
      </w:r>
      <w:r w:rsidRPr="0091610E">
        <w:t xml:space="preserve"> (c.336 &amp; 340 A.D.) (mixed) Said Jesus was before th emorning star. However, he interprets the morning star was the star of Bethlehem, and says that Jesus was incarnated in the womb prior to that.</w:t>
      </w:r>
    </w:p>
    <w:p w14:paraId="4E85E500" w14:textId="77777777" w:rsidR="00242361" w:rsidRPr="0091610E" w:rsidRDefault="00F45942" w:rsidP="0024236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42361" w:rsidRPr="0091610E">
        <w:t xml:space="preserve"> (</w:t>
      </w:r>
      <w:r w:rsidR="00345B3C" w:rsidRPr="0091610E">
        <w:t>356-360 A.D.</w:t>
      </w:r>
      <w:r w:rsidR="00242361" w:rsidRPr="0091610E">
        <w:t xml:space="preserve">) </w:t>
      </w:r>
      <w:r w:rsidR="002E72E1" w:rsidRPr="0091610E">
        <w:t>“</w:t>
      </w:r>
      <w:r w:rsidR="00242361" w:rsidRPr="0091610E">
        <w:t>But that the Son has no beginning of being, but before He ws made man was ever with th</w:t>
      </w:r>
      <w:r w:rsidR="00A77811" w:rsidRPr="0091610E">
        <w:t>e</w:t>
      </w:r>
      <w:r w:rsidR="00242361" w:rsidRPr="0091610E">
        <w:t xml:space="preserve"> Father, John makes clear in his first Epistle,</w:t>
      </w:r>
      <w:r w:rsidR="002E72E1" w:rsidRPr="0091610E">
        <w:t>”</w:t>
      </w:r>
      <w:r w:rsidR="00242361" w:rsidRPr="0091610E">
        <w:t xml:space="preserve"> and quotes 1 J</w:t>
      </w:r>
      <w:r w:rsidR="00A77811" w:rsidRPr="0091610E">
        <w:t>o</w:t>
      </w:r>
      <w:r w:rsidR="00242361" w:rsidRPr="0091610E">
        <w:t xml:space="preserve">hn 1:1-2. </w:t>
      </w:r>
      <w:r w:rsidR="00242361" w:rsidRPr="0091610E">
        <w:rPr>
          <w:i/>
        </w:rPr>
        <w:t>Four Discourses Against the Arians</w:t>
      </w:r>
      <w:r w:rsidR="00242361" w:rsidRPr="0091610E">
        <w:t xml:space="preserve"> discourse 4 ch.26 p.443.</w:t>
      </w:r>
      <w:r w:rsidR="001B7393" w:rsidRPr="0091610E">
        <w:t>. See also ibid discourse 4 ch.24 p.442.</w:t>
      </w:r>
    </w:p>
    <w:p w14:paraId="01AF06E9" w14:textId="77777777" w:rsidR="00121ECF" w:rsidRPr="0091610E" w:rsidRDefault="00F45942" w:rsidP="00121ECF">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121ECF" w:rsidRPr="0091610E">
        <w:t xml:space="preserve"> (</w:t>
      </w:r>
      <w:r w:rsidR="00345B3C" w:rsidRPr="0091610E">
        <w:t>356-360 A.D.</w:t>
      </w:r>
      <w:r w:rsidR="00121ECF" w:rsidRPr="0091610E">
        <w:t>) Jesus was</w:t>
      </w:r>
      <w:r w:rsidR="009E4019" w:rsidRPr="0091610E">
        <w:t xml:space="preserve"> </w:t>
      </w:r>
      <w:r w:rsidR="002E72E1" w:rsidRPr="0091610E">
        <w:t>“</w:t>
      </w:r>
      <w:r w:rsidR="00121ECF" w:rsidRPr="0091610E">
        <w:t>before the morning star</w:t>
      </w:r>
      <w:r w:rsidR="002E72E1" w:rsidRPr="0091610E">
        <w:t>”</w:t>
      </w:r>
      <w:r w:rsidR="009E4019" w:rsidRPr="0091610E">
        <w:t xml:space="preserve"> </w:t>
      </w:r>
      <w:r w:rsidR="00121ECF" w:rsidRPr="0091610E">
        <w:rPr>
          <w:i/>
        </w:rPr>
        <w:t>Four Discourses Against the Arians</w:t>
      </w:r>
      <w:r w:rsidR="000F5CB4" w:rsidRPr="0091610E">
        <w:t xml:space="preserve"> discourse </w:t>
      </w:r>
      <w:r w:rsidR="00121ECF" w:rsidRPr="0091610E">
        <w:t>4 ch.27 and 28 p.444.</w:t>
      </w:r>
    </w:p>
    <w:p w14:paraId="32A8C29B" w14:textId="77777777" w:rsidR="00121ECF" w:rsidRPr="0091610E" w:rsidRDefault="00121ECF" w:rsidP="00356A97">
      <w:pPr>
        <w:ind w:left="288" w:hanging="288"/>
      </w:pPr>
    </w:p>
    <w:p w14:paraId="0F3E835D" w14:textId="6D288126" w:rsidR="00B82C6B" w:rsidRPr="0091610E" w:rsidRDefault="00B97292" w:rsidP="00B82C6B">
      <w:pPr>
        <w:pStyle w:val="Heading2"/>
      </w:pPr>
      <w:bookmarkStart w:id="806" w:name="_Toc420695123"/>
      <w:bookmarkStart w:id="807" w:name="_Toc70879232"/>
      <w:bookmarkStart w:id="808" w:name="_Toc229333877"/>
      <w:r>
        <w:t>T</w:t>
      </w:r>
      <w:r w:rsidR="00B82C6B" w:rsidRPr="0091610E">
        <w:t xml:space="preserve">t12. Jesus/the cross the wisdom </w:t>
      </w:r>
      <w:r w:rsidR="007B3A26">
        <w:t>&amp;</w:t>
      </w:r>
      <w:r w:rsidR="00B82C6B" w:rsidRPr="0091610E">
        <w:t xml:space="preserve"> power of God</w:t>
      </w:r>
      <w:bookmarkEnd w:id="806"/>
      <w:bookmarkEnd w:id="807"/>
      <w:bookmarkEnd w:id="808"/>
    </w:p>
    <w:p w14:paraId="6C42431A" w14:textId="77777777" w:rsidR="00B82C6B" w:rsidRPr="0091610E" w:rsidRDefault="00B82C6B" w:rsidP="00B82C6B"/>
    <w:p w14:paraId="6294137B" w14:textId="76A25027" w:rsidR="00E57CD8" w:rsidRPr="0091610E" w:rsidRDefault="00E57CD8" w:rsidP="00A62B49">
      <w:pPr>
        <w:ind w:left="288" w:hanging="288"/>
      </w:pPr>
      <w:r w:rsidRPr="007A062D">
        <w:rPr>
          <w:b/>
          <w:bCs/>
        </w:rPr>
        <w:t>Eusebius of Caesarea</w:t>
      </w:r>
      <w:r>
        <w:t xml:space="preserve"> (</w:t>
      </w:r>
      <w:r>
        <w:rPr>
          <w:bCs/>
        </w:rPr>
        <w:t>c.324-c.337 A.D.</w:t>
      </w:r>
      <w:r>
        <w:t xml:space="preserve">) says that Jesus is the power and wisdom of God. </w:t>
      </w:r>
      <w:r w:rsidRPr="007A062D">
        <w:rPr>
          <w:i/>
          <w:iCs/>
        </w:rPr>
        <w:t>Theophania</w:t>
      </w:r>
      <w:r>
        <w:t xml:space="preserve"> book 1 ch.32 p.4</w:t>
      </w:r>
    </w:p>
    <w:p w14:paraId="56499194" w14:textId="77777777" w:rsidR="00884C64" w:rsidRPr="0091610E" w:rsidRDefault="00884C64" w:rsidP="00884C64">
      <w:pPr>
        <w:ind w:left="288" w:hanging="288"/>
      </w:pPr>
      <w:r w:rsidRPr="0091610E">
        <w:t xml:space="preserve">Macrostich Creed (344/345 A.D.) (partial)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5</w:t>
      </w:r>
    </w:p>
    <w:p w14:paraId="5F62AED5" w14:textId="77777777" w:rsidR="00B82C6B" w:rsidRPr="0091610E" w:rsidRDefault="00F45942" w:rsidP="00B82C6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82C6B" w:rsidRPr="0091610E">
        <w:t xml:space="preserve"> (c.371 A.D.) </w:t>
      </w:r>
      <w:r w:rsidR="002E72E1" w:rsidRPr="0091610E">
        <w:t>“</w:t>
      </w:r>
      <w:r w:rsidR="00B82C6B" w:rsidRPr="0091610E">
        <w:t>the crucified Christ is at once Lord of Glory, and the Power of God and Wisdom of God.</w:t>
      </w:r>
      <w:r w:rsidR="002E72E1" w:rsidRPr="0091610E">
        <w:t>”</w:t>
      </w:r>
      <w:r w:rsidR="00B82C6B" w:rsidRPr="0091610E">
        <w:t xml:space="preserve"> Letter 61 ch.1 p.578</w:t>
      </w:r>
    </w:p>
    <w:p w14:paraId="21B9BBB1" w14:textId="192C472F" w:rsidR="00364B5C" w:rsidRDefault="00364B5C" w:rsidP="00364B5C">
      <w:pPr>
        <w:ind w:left="288" w:hanging="288"/>
      </w:pPr>
      <w:r w:rsidRPr="00364B5C">
        <w:rPr>
          <w:b/>
          <w:bCs/>
        </w:rPr>
        <w:t>Gregory of Nyssa</w:t>
      </w:r>
      <w:r>
        <w:t xml:space="preserve"> (</w:t>
      </w:r>
      <w:r w:rsidRPr="0091610E">
        <w:t>382-383 A.D.</w:t>
      </w:r>
      <w:r>
        <w:t xml:space="preserve">) says that we preach that “Crhist is the power of God and the wisdom of God, always changeless, always imperishable…” </w:t>
      </w:r>
      <w:r w:rsidRPr="00364B5C">
        <w:rPr>
          <w:i/>
          <w:iCs/>
        </w:rPr>
        <w:t>Letters of Gregory of Nyssa</w:t>
      </w:r>
      <w:r>
        <w:t xml:space="preserve"> Letter 17 p.544.</w:t>
      </w:r>
    </w:p>
    <w:p w14:paraId="2E2FCE4D" w14:textId="20C15856" w:rsidR="00623C50" w:rsidRPr="0091610E" w:rsidRDefault="00623C50" w:rsidP="00623C50">
      <w:pPr>
        <w:ind w:left="288" w:hanging="288"/>
      </w:pPr>
      <w:r w:rsidRPr="0091610E">
        <w:rPr>
          <w:b/>
        </w:rPr>
        <w:t>Basil of Cappadocia</w:t>
      </w:r>
      <w:r w:rsidRPr="0091610E">
        <w:t xml:space="preserve"> (357-379 A.D.) </w:t>
      </w:r>
      <w:r>
        <w:t>says Christ is the wisdom and power of God.</w:t>
      </w:r>
      <w:r w:rsidRPr="0091610E">
        <w:t xml:space="preserve"> </w:t>
      </w:r>
      <w:r>
        <w:rPr>
          <w:i/>
          <w:iCs/>
        </w:rPr>
        <w:t>On the Spirit</w:t>
      </w:r>
      <w:r w:rsidRPr="0091610E">
        <w:t xml:space="preserve"> </w:t>
      </w:r>
      <w:r>
        <w:t>ch.6.13 p.9</w:t>
      </w:r>
    </w:p>
    <w:p w14:paraId="1B3C1666" w14:textId="0A640D22"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that Jesus is the wisdom and power of God. Letter 53.4 p.98</w:t>
      </w:r>
    </w:p>
    <w:p w14:paraId="7200BB03" w14:textId="77777777" w:rsidR="00B92210" w:rsidRPr="0091610E" w:rsidRDefault="00B92210" w:rsidP="00356A97">
      <w:pPr>
        <w:ind w:left="288" w:hanging="288"/>
      </w:pPr>
    </w:p>
    <w:p w14:paraId="211356D5" w14:textId="77777777" w:rsidR="00D23A22" w:rsidRPr="0091610E" w:rsidRDefault="00D23A22" w:rsidP="00356A97">
      <w:pPr>
        <w:ind w:left="288" w:hanging="288"/>
        <w:rPr>
          <w:b/>
          <w:u w:val="single"/>
        </w:rPr>
      </w:pPr>
      <w:r w:rsidRPr="0091610E">
        <w:rPr>
          <w:b/>
          <w:u w:val="single"/>
        </w:rPr>
        <w:t>Among heretics</w:t>
      </w:r>
    </w:p>
    <w:p w14:paraId="7DF6DCDA" w14:textId="77777777" w:rsidR="00D23A22" w:rsidRPr="0091610E" w:rsidRDefault="00D23A22" w:rsidP="00D23A22">
      <w:pPr>
        <w:ind w:left="288" w:hanging="288"/>
      </w:pPr>
      <w:r w:rsidRPr="0091610E">
        <w:t xml:space="preserve">The Mild Arian Creed of </w:t>
      </w:r>
      <w:smartTag w:uri="urn:schemas-microsoft-com:office:smarttags" w:element="place">
        <w:smartTag w:uri="urn:schemas-microsoft-com:office:smarttags" w:element="City">
          <w:r w:rsidRPr="0091610E">
            <w:t>Antioch</w:t>
          </w:r>
        </w:smartTag>
      </w:smartTag>
      <w:r w:rsidRPr="0091610E">
        <w:t xml:space="preserve"> Creed (c.341/344 A.D.) (partial) “through whom [Jesus] all things in the heavens and upon the earth, both visible and invisible, were made; who is the Word, and Wisdom, and Power, and Life, and true Light;” </w:t>
      </w:r>
      <w:r w:rsidRPr="0091610E">
        <w:rPr>
          <w:i/>
        </w:rPr>
        <w:t>Socrates Ecclesiastical History</w:t>
      </w:r>
      <w:r w:rsidRPr="0091610E">
        <w:t xml:space="preserve"> book 2 ch.19 p.46 in </w:t>
      </w:r>
      <w:r w:rsidRPr="0091610E">
        <w:rPr>
          <w:i/>
        </w:rPr>
        <w:t>Nicene and Post-Nicene Fathers</w:t>
      </w:r>
      <w:r w:rsidRPr="0091610E">
        <w:t xml:space="preserve"> 2nd Series vol.2 p.44</w:t>
      </w:r>
    </w:p>
    <w:p w14:paraId="0C1AA3FA" w14:textId="77777777" w:rsidR="00D23A22" w:rsidRPr="0091610E" w:rsidRDefault="00D23A22" w:rsidP="00356A97">
      <w:pPr>
        <w:ind w:left="288" w:hanging="288"/>
      </w:pPr>
    </w:p>
    <w:p w14:paraId="7511639E" w14:textId="45EF8617" w:rsidR="002E3041" w:rsidRPr="0091610E" w:rsidRDefault="00B97292" w:rsidP="002E3041">
      <w:pPr>
        <w:pStyle w:val="Heading2"/>
      </w:pPr>
      <w:bookmarkStart w:id="809" w:name="_Toc434657755"/>
      <w:bookmarkStart w:id="810" w:name="_Toc70879233"/>
      <w:bookmarkStart w:id="811" w:name="_Toc229333878"/>
      <w:r>
        <w:t>T</w:t>
      </w:r>
      <w:r w:rsidR="002E3041" w:rsidRPr="0091610E">
        <w:t>t13. Christ is the Holy One of God</w:t>
      </w:r>
      <w:bookmarkEnd w:id="809"/>
      <w:bookmarkEnd w:id="810"/>
      <w:bookmarkEnd w:id="811"/>
    </w:p>
    <w:p w14:paraId="3727A544" w14:textId="77777777" w:rsidR="002E3041" w:rsidRPr="0091610E" w:rsidRDefault="002E3041" w:rsidP="002E3041">
      <w:pPr>
        <w:ind w:left="288" w:hanging="288"/>
      </w:pPr>
    </w:p>
    <w:p w14:paraId="37369E2E" w14:textId="769E2198" w:rsidR="00C15DF0" w:rsidRDefault="00C15DF0" w:rsidP="00C15DF0">
      <w:r>
        <w:t>^^^</w:t>
      </w:r>
      <w:r w:rsidR="007500B8">
        <w:t>1</w:t>
      </w:r>
    </w:p>
    <w:p w14:paraId="06FBFC98" w14:textId="77777777" w:rsidR="007626CB" w:rsidRPr="0091610E" w:rsidRDefault="007626CB" w:rsidP="007626CB">
      <w:pPr>
        <w:ind w:left="288" w:hanging="288"/>
      </w:pPr>
      <w:r w:rsidRPr="0091610E">
        <w:rPr>
          <w:b/>
        </w:rPr>
        <w:t>p88</w:t>
      </w:r>
      <w:r w:rsidR="00BC62ED" w:rsidRPr="0091610E">
        <w:t xml:space="preserve"> </w:t>
      </w:r>
      <w:r w:rsidRPr="0091610E">
        <w:t>Mark 2:1-16 (350 A.D.) (implied, the demon is speaking) Mark 2:24</w:t>
      </w:r>
    </w:p>
    <w:p w14:paraId="0C16135C" w14:textId="77777777" w:rsidR="007626CB" w:rsidRPr="0091610E" w:rsidRDefault="007626CB" w:rsidP="002E3041">
      <w:pPr>
        <w:ind w:left="288" w:hanging="288"/>
      </w:pPr>
    </w:p>
    <w:p w14:paraId="67E628D8" w14:textId="5599081C" w:rsidR="001D132D" w:rsidRPr="008236F1" w:rsidRDefault="001D132D" w:rsidP="001D132D">
      <w:pPr>
        <w:ind w:left="288" w:hanging="288"/>
        <w:rPr>
          <w:b/>
          <w:bCs/>
        </w:rPr>
      </w:pPr>
      <w:r w:rsidRPr="008236F1">
        <w:t>Juvencus the Spaniard (329/330 A.D.)</w:t>
      </w:r>
      <w:r>
        <w:t xml:space="preserve"> partial) mentiosn the Holy One.</w:t>
      </w:r>
      <w:r w:rsidRPr="00D20DA5">
        <w:rPr>
          <w:iCs/>
        </w:rPr>
        <w:t xml:space="preserve"> </w:t>
      </w:r>
      <w:r w:rsidRPr="008236F1">
        <w:rPr>
          <w:i/>
        </w:rPr>
        <w:t>Englynion</w:t>
      </w:r>
      <w:r w:rsidRPr="008236F1">
        <w:t xml:space="preserve"> book </w:t>
      </w:r>
      <w:r>
        <w:t>4.373-374 p.102</w:t>
      </w:r>
    </w:p>
    <w:p w14:paraId="5B5B2027" w14:textId="60AC526E" w:rsidR="0053497F" w:rsidRPr="0091610E" w:rsidRDefault="00372A7B" w:rsidP="0053497F">
      <w:pPr>
        <w:ind w:left="288" w:hanging="288"/>
      </w:pPr>
      <w:r w:rsidRPr="00BE3FE2">
        <w:rPr>
          <w:bCs/>
        </w:rPr>
        <w:t>Hegemonius of Sirmium</w:t>
      </w:r>
      <w:r w:rsidR="0053497F" w:rsidRPr="0091610E">
        <w:t xml:space="preserve"> </w:t>
      </w:r>
      <w:r w:rsidR="00BE3FE2">
        <w:t>(before 348 A.D.)</w:t>
      </w:r>
      <w:r w:rsidR="0053497F" w:rsidRPr="0091610E">
        <w:t xml:space="preserve"> (partial) </w:t>
      </w:r>
      <w:r w:rsidR="002E72E1" w:rsidRPr="0091610E">
        <w:t>“</w:t>
      </w:r>
      <w:r w:rsidR="0053497F" w:rsidRPr="0091610E">
        <w:t>We know Thee, who Thou art, the holy God,</w:t>
      </w:r>
      <w:r w:rsidR="008D0DCA" w:rsidRPr="0091610E">
        <w:t>’</w:t>
      </w:r>
      <w:r w:rsidR="002E72E1" w:rsidRPr="0091610E">
        <w:t>”</w:t>
      </w:r>
      <w:r w:rsidR="0053497F" w:rsidRPr="0091610E">
        <w:t xml:space="preserve"> </w:t>
      </w:r>
      <w:r w:rsidR="00C9488B" w:rsidRPr="0091610E">
        <w:rPr>
          <w:i/>
        </w:rPr>
        <w:t>Archelaus Disputation with Manes</w:t>
      </w:r>
      <w:r w:rsidR="0053497F" w:rsidRPr="0091610E">
        <w:t xml:space="preserve"> ch.48 p.225</w:t>
      </w:r>
    </w:p>
    <w:p w14:paraId="51ED5F58" w14:textId="77777777" w:rsidR="0053497F" w:rsidRPr="0091610E" w:rsidRDefault="0053497F" w:rsidP="002E3041">
      <w:pPr>
        <w:ind w:left="288" w:hanging="288"/>
      </w:pPr>
    </w:p>
    <w:p w14:paraId="1A6F9162" w14:textId="10F800CB" w:rsidR="00CF6776" w:rsidRPr="0091610E" w:rsidRDefault="00B97292" w:rsidP="00CF6776">
      <w:pPr>
        <w:pStyle w:val="Heading2"/>
      </w:pPr>
      <w:bookmarkStart w:id="812" w:name="_Toc494214099"/>
      <w:bookmarkStart w:id="813" w:name="_Toc70879234"/>
      <w:bookmarkStart w:id="814" w:name="_Toc229333879"/>
      <w:r>
        <w:t>T</w:t>
      </w:r>
      <w:r w:rsidR="00CF6776" w:rsidRPr="0091610E">
        <w:t xml:space="preserve">t14. Jesus / the Son is the </w:t>
      </w:r>
      <w:r w:rsidR="00CF6776" w:rsidRPr="0091610E">
        <w:rPr>
          <w:i/>
        </w:rPr>
        <w:t>Logos</w:t>
      </w:r>
      <w:bookmarkEnd w:id="812"/>
      <w:bookmarkEnd w:id="813"/>
      <w:bookmarkEnd w:id="814"/>
    </w:p>
    <w:p w14:paraId="45290AFB" w14:textId="77777777" w:rsidR="00CF6776" w:rsidRPr="0091610E" w:rsidRDefault="00CF6776" w:rsidP="00CF6776">
      <w:pPr>
        <w:ind w:left="288" w:hanging="288"/>
      </w:pPr>
    </w:p>
    <w:p w14:paraId="2356AC01" w14:textId="2B7BBCEE" w:rsidR="00C15DF0" w:rsidRDefault="00C15DF0" w:rsidP="00C15DF0">
      <w:r>
        <w:t>^^^</w:t>
      </w:r>
      <w:r w:rsidR="007500B8">
        <w:t>2</w:t>
      </w:r>
    </w:p>
    <w:p w14:paraId="529729BB" w14:textId="77777777" w:rsidR="00CF6776" w:rsidRPr="0091610E" w:rsidRDefault="00CF6776" w:rsidP="00CF6776">
      <w:pPr>
        <w:ind w:left="288" w:hanging="288"/>
      </w:pPr>
      <w:r w:rsidRPr="0091610E">
        <w:t>John 1:1 (partial, does not say Jesus or the Son here)</w:t>
      </w:r>
    </w:p>
    <w:p w14:paraId="0C28D004" w14:textId="77777777" w:rsidR="00CF6776" w:rsidRPr="0091610E" w:rsidRDefault="00CF6776" w:rsidP="00CF6776">
      <w:pPr>
        <w:ind w:left="288" w:hanging="288"/>
      </w:pPr>
    </w:p>
    <w:p w14:paraId="2EE3844B"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e Son is the Logos in John 1.</w:t>
      </w:r>
    </w:p>
    <w:p w14:paraId="461945EF" w14:textId="77777777" w:rsidR="001B7393" w:rsidRPr="0091610E" w:rsidRDefault="00F45942" w:rsidP="001B73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B7393" w:rsidRPr="0091610E">
        <w:t xml:space="preserve"> (356-360 A.D.) says that Jesus is the Logos. </w:t>
      </w:r>
      <w:r w:rsidR="001B7393" w:rsidRPr="0091610E">
        <w:rPr>
          <w:i/>
        </w:rPr>
        <w:t>Four Discourses Against the Arians</w:t>
      </w:r>
      <w:r w:rsidR="001B7393" w:rsidRPr="0091610E">
        <w:t xml:space="preserve"> discourse 4 ch.22 p.442</w:t>
      </w:r>
    </w:p>
    <w:p w14:paraId="62C6CFB2" w14:textId="77777777" w:rsidR="007B5FCC" w:rsidRPr="0091610E" w:rsidRDefault="007B5FCC" w:rsidP="00CF6776">
      <w:pPr>
        <w:ind w:left="288" w:hanging="288"/>
      </w:pPr>
    </w:p>
    <w:p w14:paraId="001ABC48" w14:textId="15431675" w:rsidR="00CF6776" w:rsidRPr="0091610E" w:rsidRDefault="00B97292" w:rsidP="00CF6776">
      <w:pPr>
        <w:pStyle w:val="Heading2"/>
      </w:pPr>
      <w:bookmarkStart w:id="815" w:name="_Toc494214100"/>
      <w:bookmarkStart w:id="816" w:name="_Toc70879235"/>
      <w:bookmarkStart w:id="817" w:name="_Toc229333880"/>
      <w:r>
        <w:t>T</w:t>
      </w:r>
      <w:r w:rsidR="00CF6776" w:rsidRPr="0091610E">
        <w:t>t15. [Christ] the King/Lord of glory</w:t>
      </w:r>
      <w:bookmarkEnd w:id="815"/>
      <w:bookmarkEnd w:id="816"/>
      <w:bookmarkEnd w:id="817"/>
    </w:p>
    <w:p w14:paraId="1CB5B6C1" w14:textId="77777777" w:rsidR="00CF6776" w:rsidRPr="0091610E" w:rsidRDefault="00CF6776" w:rsidP="00CF6776">
      <w:pPr>
        <w:ind w:left="288" w:hanging="288"/>
      </w:pPr>
    </w:p>
    <w:p w14:paraId="4F11644D" w14:textId="450BC1EA" w:rsidR="00C15DF0" w:rsidRDefault="00C15DF0" w:rsidP="00C15DF0">
      <w:r>
        <w:t>^^^</w:t>
      </w:r>
      <w:r w:rsidR="007500B8">
        <w:t>2</w:t>
      </w:r>
    </w:p>
    <w:p w14:paraId="0230BE1E" w14:textId="77777777" w:rsidR="00CF6776" w:rsidRPr="0091610E" w:rsidRDefault="00CF6776" w:rsidP="00CF6776">
      <w:pPr>
        <w:ind w:left="288" w:hanging="288"/>
      </w:pPr>
      <w:r w:rsidRPr="0091610E">
        <w:t>1 Corinthians 2:6-8</w:t>
      </w:r>
    </w:p>
    <w:p w14:paraId="22FA4903" w14:textId="77777777" w:rsidR="00CF6776" w:rsidRPr="0091610E" w:rsidRDefault="00CF6776" w:rsidP="002E3041">
      <w:pPr>
        <w:ind w:left="288" w:hanging="288"/>
      </w:pPr>
    </w:p>
    <w:p w14:paraId="18999AFB" w14:textId="77777777" w:rsidR="00DC2238" w:rsidRPr="0091610E" w:rsidRDefault="00F45942" w:rsidP="002E304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C2238" w:rsidRPr="0091610E">
        <w:t xml:space="preserve"> (</w:t>
      </w:r>
      <w:r w:rsidR="00345B3C" w:rsidRPr="0091610E">
        <w:t>356-360 A.D.</w:t>
      </w:r>
      <w:r w:rsidR="00DC2238" w:rsidRPr="0091610E">
        <w:t xml:space="preserve">) says Christ is the Lord of glory. </w:t>
      </w:r>
      <w:r w:rsidR="00DC2238" w:rsidRPr="0091610E">
        <w:rPr>
          <w:i/>
        </w:rPr>
        <w:t>Four Discourses Against the Arians</w:t>
      </w:r>
      <w:r w:rsidR="00DC2238" w:rsidRPr="0091610E">
        <w:t xml:space="preserve"> discourse 1 ch.38 p.328</w:t>
      </w:r>
    </w:p>
    <w:p w14:paraId="35D24211" w14:textId="4347469B" w:rsidR="008E5BFF" w:rsidRPr="0091610E" w:rsidRDefault="008E5BFF" w:rsidP="008E5BFF">
      <w:pPr>
        <w:ind w:left="288" w:hanging="288"/>
      </w:pPr>
      <w:r w:rsidRPr="0091610E">
        <w:rPr>
          <w:b/>
        </w:rPr>
        <w:t>Gregory of Nyssa</w:t>
      </w:r>
      <w:r w:rsidRPr="0091610E">
        <w:t xml:space="preserve"> (382-3</w:t>
      </w:r>
      <w:r>
        <w:t>97</w:t>
      </w:r>
      <w:r w:rsidRPr="0091610E">
        <w:t xml:space="preserve"> A.D.) </w:t>
      </w:r>
      <w:r>
        <w:t>(implied) “He ‘Christ’ is separated from His authority [in Eunomius’ view], where can heresy possibly discern the subordinationto authority of the King of glory?”</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2</w:t>
      </w:r>
    </w:p>
    <w:p w14:paraId="57DB5AEF" w14:textId="77777777" w:rsidR="002E3041" w:rsidRDefault="002E3041" w:rsidP="00356A97">
      <w:pPr>
        <w:ind w:left="288" w:hanging="288"/>
      </w:pPr>
    </w:p>
    <w:p w14:paraId="0613E112" w14:textId="49C14E82" w:rsidR="007A303B" w:rsidRPr="00B2347F" w:rsidRDefault="00B97292" w:rsidP="007A303B">
      <w:pPr>
        <w:pStyle w:val="Heading2"/>
      </w:pPr>
      <w:bookmarkStart w:id="818" w:name="_Toc229333881"/>
      <w:r>
        <w:t>T</w:t>
      </w:r>
      <w:r w:rsidR="007A303B">
        <w:t>t16.</w:t>
      </w:r>
      <w:r w:rsidR="007A303B" w:rsidRPr="00B2347F">
        <w:t xml:space="preserve"> </w:t>
      </w:r>
      <w:r w:rsidR="007A303B">
        <w:t>Jesus given the Name above every name</w:t>
      </w:r>
      <w:bookmarkEnd w:id="818"/>
    </w:p>
    <w:p w14:paraId="43AE15C1" w14:textId="77777777" w:rsidR="007A303B" w:rsidRDefault="007A303B" w:rsidP="007A303B">
      <w:pPr>
        <w:ind w:left="288" w:hanging="288"/>
      </w:pPr>
    </w:p>
    <w:p w14:paraId="6941B1D1" w14:textId="6F1B0479" w:rsidR="00C15DF0" w:rsidRDefault="00C15DF0" w:rsidP="00C15DF0">
      <w:r>
        <w:t>^^^</w:t>
      </w:r>
      <w:r w:rsidR="007500B8">
        <w:t>1</w:t>
      </w:r>
    </w:p>
    <w:p w14:paraId="08855905" w14:textId="77777777" w:rsidR="007A303B" w:rsidRDefault="007A303B" w:rsidP="007A303B">
      <w:pPr>
        <w:ind w:left="288" w:hanging="288"/>
      </w:pPr>
      <w:r>
        <w:t>Philippians 2:9</w:t>
      </w:r>
    </w:p>
    <w:p w14:paraId="7EB4C85D" w14:textId="77777777" w:rsidR="007A303B" w:rsidRDefault="007A303B" w:rsidP="007A303B">
      <w:pPr>
        <w:ind w:left="288" w:hanging="288"/>
      </w:pPr>
    </w:p>
    <w:p w14:paraId="787796C9" w14:textId="77777777" w:rsidR="007A303B" w:rsidRPr="0091610E" w:rsidRDefault="007A303B" w:rsidP="007A303B">
      <w:pPr>
        <w:ind w:left="288" w:hanging="288"/>
      </w:pPr>
      <w:r w:rsidRPr="0091610E">
        <w:rPr>
          <w:b/>
        </w:rPr>
        <w:t>Rufinus</w:t>
      </w:r>
      <w:r w:rsidRPr="0091610E">
        <w:t xml:space="preserve"> </w:t>
      </w:r>
      <w:r>
        <w:t>(374-410 A.D.)</w:t>
      </w:r>
      <w:r w:rsidRPr="0091610E">
        <w:t xml:space="preserve"> freely translating Origen </w:t>
      </w:r>
      <w:r w:rsidRPr="0091610E">
        <w:rPr>
          <w:rFonts w:cs="Arial"/>
        </w:rPr>
        <w:t xml:space="preserve">(225-253/254 A.D.) says Jesus </w:t>
      </w:r>
      <w:r>
        <w:rPr>
          <w:rFonts w:cs="Arial"/>
        </w:rPr>
        <w:t>has the name above every name.</w:t>
      </w:r>
      <w:r w:rsidRPr="0091610E">
        <w:t xml:space="preserve"> </w:t>
      </w:r>
      <w:r>
        <w:rPr>
          <w:i/>
        </w:rPr>
        <w:t>Commentary on Joshua</w:t>
      </w:r>
      <w:r w:rsidRPr="0091610E">
        <w:t xml:space="preserve"> </w:t>
      </w:r>
      <w:r>
        <w:t>homily 4 ch.2 p.54</w:t>
      </w:r>
    </w:p>
    <w:p w14:paraId="4FCCFD07" w14:textId="77777777" w:rsidR="007A303B" w:rsidRDefault="007A303B" w:rsidP="00356A97">
      <w:pPr>
        <w:ind w:left="288" w:hanging="288"/>
      </w:pPr>
    </w:p>
    <w:p w14:paraId="7E965B8E" w14:textId="77777777" w:rsidR="00594231" w:rsidRPr="0091610E" w:rsidRDefault="00594231" w:rsidP="00356A97">
      <w:pPr>
        <w:ind w:left="288" w:hanging="288"/>
      </w:pPr>
    </w:p>
    <w:p w14:paraId="153C752B" w14:textId="77777777" w:rsidR="00503204" w:rsidRPr="0091610E" w:rsidRDefault="00503204" w:rsidP="00503204">
      <w:pPr>
        <w:pStyle w:val="Heading1"/>
        <w:rPr>
          <w:caps/>
        </w:rPr>
      </w:pPr>
      <w:bookmarkStart w:id="819" w:name="_Toc70879236"/>
      <w:bookmarkStart w:id="820" w:name="_Toc229333882"/>
      <w:r w:rsidRPr="0091610E">
        <w:rPr>
          <w:caps/>
        </w:rPr>
        <w:t>INCARNATE TitleS of Jesus</w:t>
      </w:r>
      <w:bookmarkEnd w:id="819"/>
      <w:bookmarkEnd w:id="820"/>
    </w:p>
    <w:p w14:paraId="4B67AD24" w14:textId="77777777" w:rsidR="00E32983" w:rsidRPr="0091610E" w:rsidRDefault="00E32983" w:rsidP="00356A97">
      <w:pPr>
        <w:ind w:left="288" w:hanging="288"/>
      </w:pPr>
    </w:p>
    <w:p w14:paraId="636A1298" w14:textId="51CE4D0F" w:rsidR="00A074AF" w:rsidRPr="0091610E" w:rsidRDefault="00B97292" w:rsidP="00A074AF">
      <w:pPr>
        <w:pStyle w:val="Heading2"/>
      </w:pPr>
      <w:bookmarkStart w:id="821" w:name="_Toc70879237"/>
      <w:bookmarkStart w:id="822" w:name="_Toc229333883"/>
      <w:r>
        <w:t>It</w:t>
      </w:r>
      <w:r w:rsidR="00A074AF" w:rsidRPr="0091610E">
        <w:t>1. Jesus is the first-born (not just of Mary)</w:t>
      </w:r>
      <w:bookmarkEnd w:id="821"/>
      <w:bookmarkEnd w:id="822"/>
    </w:p>
    <w:p w14:paraId="77584D39" w14:textId="77777777" w:rsidR="00A074AF" w:rsidRPr="0091610E" w:rsidRDefault="00A074AF" w:rsidP="00A074AF"/>
    <w:p w14:paraId="11977527" w14:textId="77777777" w:rsidR="00A074AF" w:rsidRPr="0091610E" w:rsidRDefault="00A074AF" w:rsidP="00A074AF">
      <w:r w:rsidRPr="0091610E">
        <w:t>Rom</w:t>
      </w:r>
      <w:r w:rsidR="00BF771B" w:rsidRPr="0091610E">
        <w:t>ans</w:t>
      </w:r>
      <w:r w:rsidRPr="0091610E">
        <w:t xml:space="preserve"> 8:29; Col</w:t>
      </w:r>
      <w:r w:rsidR="00BF771B" w:rsidRPr="0091610E">
        <w:t>ossians</w:t>
      </w:r>
      <w:r w:rsidRPr="0091610E">
        <w:t xml:space="preserve"> 1:15; 1:18;</w:t>
      </w:r>
      <w:r w:rsidR="00C97320" w:rsidRPr="0091610E">
        <w:t xml:space="preserve"> Hebrews </w:t>
      </w:r>
      <w:r w:rsidRPr="0091610E">
        <w:t>1:6; 12:23; Rev</w:t>
      </w:r>
      <w:r w:rsidR="00BF771B" w:rsidRPr="0091610E">
        <w:t>elation</w:t>
      </w:r>
      <w:r w:rsidRPr="0091610E">
        <w:t xml:space="preserve"> 1:5</w:t>
      </w:r>
    </w:p>
    <w:p w14:paraId="7A760CF1" w14:textId="77777777" w:rsidR="00A074AF" w:rsidRPr="0091610E" w:rsidRDefault="00A074AF" w:rsidP="00A074AF"/>
    <w:p w14:paraId="2A76FD6C" w14:textId="6125BB32" w:rsidR="00806FD6" w:rsidRPr="0091610E" w:rsidRDefault="00806FD6" w:rsidP="00806FD6">
      <w:pPr>
        <w:ind w:left="288" w:hanging="288"/>
      </w:pPr>
      <w:r w:rsidRPr="0091610E">
        <w:rPr>
          <w:b/>
        </w:rPr>
        <w:t>Marcellus of Ancyra</w:t>
      </w:r>
      <w:r w:rsidRPr="0091610E">
        <w:t xml:space="preserve"> (c.336 &amp; 340 A.D.) says Jesus was the first born if Creation, having been incarnated and resurrected. Even though Lazarus was raised before Him, Jesus was firstborn in importance.</w:t>
      </w:r>
    </w:p>
    <w:p w14:paraId="1086305B" w14:textId="33830B41" w:rsidR="00C96BC0" w:rsidRPr="008A04D7" w:rsidRDefault="00C96BC0" w:rsidP="00C96BC0">
      <w:pPr>
        <w:ind w:left="288" w:hanging="288"/>
      </w:pPr>
      <w:r w:rsidRPr="008A04D7">
        <w:rPr>
          <w:b/>
        </w:rPr>
        <w:t>Council of Sardica</w:t>
      </w:r>
      <w:r w:rsidRPr="008A04D7">
        <w:t xml:space="preserve"> (Greek version) (343/344 A.D.)</w:t>
      </w:r>
      <w:r>
        <w:t xml:space="preserve"> p.71 says that Jesus is titled the firstborn.</w:t>
      </w:r>
    </w:p>
    <w:p w14:paraId="050EF324" w14:textId="77777777" w:rsidR="00654DD1" w:rsidRPr="0091610E" w:rsidRDefault="00F45942" w:rsidP="00654DD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AA7D54" w:rsidRPr="0091610E">
        <w:t xml:space="preserve"> </w:t>
      </w:r>
      <w:r w:rsidR="00354BB3" w:rsidRPr="0091610E">
        <w:t>(326-372/373 A.D.)</w:t>
      </w:r>
      <w:r w:rsidR="009E4019" w:rsidRPr="0091610E">
        <w:t xml:space="preserve"> </w:t>
      </w:r>
      <w:r w:rsidR="002E72E1" w:rsidRPr="0091610E">
        <w:t>“</w:t>
      </w:r>
      <w:r w:rsidR="00AA7D54" w:rsidRPr="0091610E">
        <w:t>as Paul in another place calls him</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w:t>
      </w:r>
      <w:r w:rsidR="004D34CF" w:rsidRPr="0091610E">
        <w:t xml:space="preserve">Colossians </w:t>
      </w:r>
      <w:r w:rsidR="00AA7D54" w:rsidRPr="0091610E">
        <w:t>1:15). But by calling him First-born, He shews that He is not a Creature, but Offspring of the Father. For it would be inconsistent with his deity for Him to be called a creature. For all things were created by the Father through the Son, but the Son alone was eternally begotten from the Father, whence God the Word is</w:t>
      </w:r>
      <w:r w:rsidR="002432D2" w:rsidRPr="0091610E">
        <w:t xml:space="preserve"> </w:t>
      </w:r>
      <w:r w:rsidR="008D0DCA" w:rsidRPr="0091610E">
        <w:t>‘</w:t>
      </w:r>
      <w:r w:rsidR="00AA7D54" w:rsidRPr="0091610E">
        <w:t>first-born of all creation,</w:t>
      </w:r>
      <w:r w:rsidR="008D0DCA" w:rsidRPr="0091610E">
        <w:t>’</w:t>
      </w:r>
      <w:r w:rsidR="002432D2" w:rsidRPr="0091610E">
        <w:t xml:space="preserve"> </w:t>
      </w:r>
      <w:r w:rsidR="00AA7D54" w:rsidRPr="0091610E">
        <w:t>unchangeable from unchangeable. However, the body which</w:t>
      </w:r>
      <w:r w:rsidR="00444594" w:rsidRPr="0091610E">
        <w:t xml:space="preserve"> </w:t>
      </w:r>
      <w:r w:rsidR="00AA7D54" w:rsidRPr="0091610E">
        <w:t>He wore for our sakes is a creature.</w:t>
      </w:r>
      <w:r w:rsidR="002E72E1" w:rsidRPr="0091610E">
        <w:t>”</w:t>
      </w:r>
      <w:r w:rsidR="009E4019" w:rsidRPr="0091610E">
        <w:t xml:space="preserve"> </w:t>
      </w:r>
      <w:r w:rsidR="00AA7D54" w:rsidRPr="0091610E">
        <w:rPr>
          <w:i/>
        </w:rPr>
        <w:t>Statement of Faith</w:t>
      </w:r>
      <w:r w:rsidR="00AA7D54" w:rsidRPr="0091610E">
        <w:t xml:space="preserve"> ch.3 p.85</w:t>
      </w:r>
      <w:r w:rsidR="00654DD1" w:rsidRPr="0091610E">
        <w:t xml:space="preserve">. See also </w:t>
      </w:r>
      <w:r w:rsidR="00654DD1" w:rsidRPr="0091610E">
        <w:rPr>
          <w:i/>
        </w:rPr>
        <w:t>Four Discourses Against the Arians</w:t>
      </w:r>
      <w:r w:rsidR="000F5CB4" w:rsidRPr="0091610E">
        <w:t xml:space="preserve"> </w:t>
      </w:r>
      <w:r w:rsidR="00A77811" w:rsidRPr="0091610E">
        <w:t>(</w:t>
      </w:r>
      <w:r w:rsidR="00345B3C" w:rsidRPr="0091610E">
        <w:t>356-360 A.D.</w:t>
      </w:r>
      <w:r w:rsidR="00A77811" w:rsidRPr="0091610E">
        <w:t xml:space="preserve">) </w:t>
      </w:r>
      <w:r w:rsidR="000F5CB4" w:rsidRPr="0091610E">
        <w:t xml:space="preserve">discourse </w:t>
      </w:r>
      <w:r w:rsidR="00654DD1" w:rsidRPr="0091610E">
        <w:t>2 ch.61 p.381</w:t>
      </w:r>
    </w:p>
    <w:p w14:paraId="29926360" w14:textId="77777777" w:rsidR="00491C67" w:rsidRPr="0091610E" w:rsidRDefault="00491C67" w:rsidP="00491C67">
      <w:pPr>
        <w:ind w:left="288" w:hanging="288"/>
      </w:pPr>
      <w:r w:rsidRPr="0091610E">
        <w:rPr>
          <w:b/>
        </w:rPr>
        <w:t>Ephraim/Ephrem</w:t>
      </w:r>
      <w:r w:rsidRPr="0091610E">
        <w:t xml:space="preserve">, Syrian hymn-writer (350-378 </w:t>
      </w:r>
      <w:r w:rsidR="00221097" w:rsidRPr="0091610E">
        <w:t>A.D.</w:t>
      </w:r>
      <w:r w:rsidRPr="0091610E">
        <w:t>)</w:t>
      </w:r>
      <w:r w:rsidR="009E4019" w:rsidRPr="0091610E">
        <w:t xml:space="preserve"> </w:t>
      </w:r>
      <w:r w:rsidR="002E72E1" w:rsidRPr="0091610E">
        <w:t>“</w:t>
      </w:r>
      <w:r w:rsidRPr="0091610E">
        <w:t>Lo! The First-born has opened unto us His feast as a treasure-house.</w:t>
      </w:r>
      <w:r w:rsidR="002E72E1" w:rsidRPr="0091610E">
        <w:t>”</w:t>
      </w:r>
      <w:r w:rsidR="009E4019" w:rsidRPr="0091610E">
        <w:t xml:space="preserve"> </w:t>
      </w:r>
      <w:r w:rsidRPr="0091610E">
        <w:rPr>
          <w:i/>
        </w:rPr>
        <w:t>Hymns on the Nativity</w:t>
      </w:r>
      <w:r w:rsidRPr="0091610E">
        <w:t xml:space="preserve"> Hymn 4 p.235</w:t>
      </w:r>
      <w:r w:rsidR="0057481B" w:rsidRPr="0091610E">
        <w:t xml:space="preserve">. See also </w:t>
      </w:r>
      <w:r w:rsidR="0057481B" w:rsidRPr="0091610E">
        <w:rPr>
          <w:i/>
        </w:rPr>
        <w:t>Nisibine Hymns</w:t>
      </w:r>
      <w:r w:rsidR="0057481B" w:rsidRPr="0091610E">
        <w:t xml:space="preserve"> hymn 38 no.7 p.200.</w:t>
      </w:r>
    </w:p>
    <w:p w14:paraId="6FFB35A9" w14:textId="77777777" w:rsidR="00D3655A" w:rsidRPr="0091610E" w:rsidRDefault="00D3655A" w:rsidP="00D3655A">
      <w:pPr>
        <w:ind w:left="288" w:hanging="288"/>
      </w:pPr>
      <w:r w:rsidRPr="0091610E">
        <w:rPr>
          <w:b/>
        </w:rPr>
        <w:t>Gregory of Nyssa</w:t>
      </w:r>
      <w:r w:rsidRPr="0091610E">
        <w:t xml:space="preserve"> (382-383 </w:t>
      </w:r>
      <w:r w:rsidR="00221097" w:rsidRPr="0091610E">
        <w:t>A.D.</w:t>
      </w:r>
      <w:r w:rsidRPr="0091610E">
        <w:t>) calls Jesus the firstborn.</w:t>
      </w:r>
      <w:r w:rsidR="00B01E71" w:rsidRPr="0091610E">
        <w:t xml:space="preserve"> </w:t>
      </w:r>
      <w:r w:rsidR="00B01E71" w:rsidRPr="0091610E">
        <w:rPr>
          <w:i/>
        </w:rPr>
        <w:t>Against Eunomius</w:t>
      </w:r>
    </w:p>
    <w:p w14:paraId="134681CB" w14:textId="77777777" w:rsidR="00E0289D" w:rsidRPr="0091610E" w:rsidRDefault="00E0289D" w:rsidP="00E0289D">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calls Jesus</w:t>
      </w:r>
      <w:r w:rsidR="009E4019" w:rsidRPr="0091610E">
        <w:t xml:space="preserve"> </w:t>
      </w:r>
      <w:r w:rsidR="002E72E1" w:rsidRPr="0091610E">
        <w:t>“</w:t>
      </w:r>
      <w:r w:rsidRPr="0091610E">
        <w:t>the first-begotten of all creation.</w:t>
      </w:r>
      <w:r w:rsidR="002E72E1" w:rsidRPr="0091610E">
        <w:t>”</w:t>
      </w:r>
      <w:r w:rsidR="009E4019" w:rsidRPr="0091610E">
        <w:t xml:space="preserve"> </w:t>
      </w:r>
      <w:r w:rsidRPr="0091610E">
        <w:rPr>
          <w:i/>
        </w:rPr>
        <w:t>On the Christian Faith</w:t>
      </w:r>
      <w:r w:rsidRPr="0091610E">
        <w:t xml:space="preserve"> book 1 ch.7.48 p.208</w:t>
      </w:r>
    </w:p>
    <w:p w14:paraId="12EE03B8" w14:textId="77777777" w:rsidR="00DC1971" w:rsidRPr="0091610E" w:rsidRDefault="00DC1971" w:rsidP="00DC1971">
      <w:pPr>
        <w:ind w:left="288" w:hanging="288"/>
      </w:pPr>
      <w:r w:rsidRPr="0091610E">
        <w:rPr>
          <w:b/>
        </w:rPr>
        <w:t>John Chrysostom</w:t>
      </w:r>
      <w:r w:rsidRPr="0091610E">
        <w:t xml:space="preserve"> (</w:t>
      </w:r>
      <w:r w:rsidR="00B11953" w:rsidRPr="0091610E">
        <w:t>martyred 407 A.D.</w:t>
      </w:r>
      <w:r w:rsidRPr="0091610E">
        <w:t>) has an extensive discussion of how Christ is the first born. After different</w:t>
      </w:r>
      <w:r w:rsidR="00FC4D5D" w:rsidRPr="0091610E">
        <w:t>iat</w:t>
      </w:r>
      <w:r w:rsidRPr="0091610E">
        <w:t>ing being Christ being called firstborn</w:t>
      </w:r>
      <w:r w:rsidR="002E72E1" w:rsidRPr="0091610E">
        <w:t>”</w:t>
      </w:r>
      <w:r w:rsidR="009E4019" w:rsidRPr="0091610E">
        <w:t xml:space="preserve"> </w:t>
      </w:r>
      <w:r w:rsidRPr="0091610E">
        <w:t>but not</w:t>
      </w:r>
      <w:r w:rsidR="009E4019" w:rsidRPr="0091610E">
        <w:t xml:space="preserve"> </w:t>
      </w:r>
      <w:r w:rsidR="002E72E1" w:rsidRPr="0091610E">
        <w:t>“</w:t>
      </w:r>
      <w:r w:rsidRPr="0091610E">
        <w:t>first created</w:t>
      </w:r>
      <w:r w:rsidR="002E72E1" w:rsidRPr="0091610E">
        <w:t>”</w:t>
      </w:r>
      <w:r w:rsidRPr="0091610E">
        <w:t>, says one meaning is</w:t>
      </w:r>
      <w:r w:rsidR="009E4019" w:rsidRPr="0091610E">
        <w:t xml:space="preserve"> </w:t>
      </w:r>
      <w:r w:rsidR="002E72E1" w:rsidRPr="0091610E">
        <w:t>“</w:t>
      </w:r>
      <w:r w:rsidRPr="0091610E">
        <w:t>firstborn from the dead</w:t>
      </w:r>
      <w:r w:rsidR="002E72E1" w:rsidRPr="0091610E">
        <w:t>”</w:t>
      </w:r>
      <w:r w:rsidR="009E4019" w:rsidRPr="0091610E">
        <w:t xml:space="preserve"> </w:t>
      </w:r>
      <w:r w:rsidRPr="0091610E">
        <w:t>(</w:t>
      </w:r>
      <w:r w:rsidR="004D34CF" w:rsidRPr="0091610E">
        <w:t xml:space="preserve">Colossians </w:t>
      </w:r>
      <w:r w:rsidRPr="0091610E">
        <w:t>1:18;</w:t>
      </w:r>
      <w:r w:rsidR="002B4EC7" w:rsidRPr="0091610E">
        <w:t xml:space="preserve"> Romans </w:t>
      </w:r>
      <w:r w:rsidRPr="0091610E">
        <w:t>8:29) refers to the first resurrected [he forgot to say in a glorified body].</w:t>
      </w:r>
      <w:r w:rsidR="009E4019" w:rsidRPr="0091610E">
        <w:t xml:space="preserve"> </w:t>
      </w:r>
      <w:r w:rsidR="002E72E1" w:rsidRPr="0091610E">
        <w:t>“</w:t>
      </w:r>
      <w:r w:rsidRPr="0091610E">
        <w:t>So also the word</w:t>
      </w:r>
      <w:r w:rsidR="002432D2" w:rsidRPr="0091610E">
        <w:t xml:space="preserve"> </w:t>
      </w:r>
      <w:r w:rsidR="008D0DCA" w:rsidRPr="0091610E">
        <w:t>‘</w:t>
      </w:r>
      <w:r w:rsidRPr="0091610E">
        <w:t>firstborn,</w:t>
      </w:r>
      <w:r w:rsidR="008D0DCA" w:rsidRPr="0091610E">
        <w:t>’</w:t>
      </w:r>
      <w:r w:rsidR="002432D2" w:rsidRPr="0091610E">
        <w:t xml:space="preserve"> </w:t>
      </w:r>
      <w:r w:rsidRPr="0091610E">
        <w:t>in the sense of a foundation. But this doth not show the creatures to be consubstantial with Him; but that all things are through Him, and in Him are upheld.</w:t>
      </w:r>
      <w:r w:rsidR="002E72E1" w:rsidRPr="0091610E">
        <w:t>”</w:t>
      </w:r>
      <w:r w:rsidR="009E4019" w:rsidRPr="0091610E">
        <w:t xml:space="preserve"> </w:t>
      </w:r>
      <w:r w:rsidRPr="0091610E">
        <w:rPr>
          <w:i/>
        </w:rPr>
        <w:t>Homilies on Colossians</w:t>
      </w:r>
      <w:r w:rsidRPr="0091610E">
        <w:t xml:space="preserve"> </w:t>
      </w:r>
      <w:r w:rsidR="002B4EC7" w:rsidRPr="0091610E">
        <w:t>homily</w:t>
      </w:r>
      <w:r w:rsidRPr="0091610E">
        <w:t xml:space="preserve"> 3 p.270-271</w:t>
      </w:r>
    </w:p>
    <w:p w14:paraId="50115B72"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 says that Christ is the firstborn of all creation. </w:t>
      </w:r>
      <w:r w:rsidRPr="0091610E">
        <w:rPr>
          <w:i/>
        </w:rPr>
        <w:t>Commentary on the Song of Songs</w:t>
      </w:r>
      <w:r w:rsidRPr="0091610E">
        <w:t xml:space="preserve"> ch.1 p.59</w:t>
      </w:r>
    </w:p>
    <w:p w14:paraId="44EE07B2" w14:textId="77777777" w:rsidR="003472BE" w:rsidRPr="0091610E" w:rsidRDefault="003472BE" w:rsidP="0081379C">
      <w:pPr>
        <w:ind w:left="288" w:hanging="288"/>
      </w:pPr>
    </w:p>
    <w:p w14:paraId="7AAA04FD" w14:textId="3E6A4C14" w:rsidR="00BD41E4" w:rsidRPr="0091610E" w:rsidRDefault="00B97292" w:rsidP="00BD41E4">
      <w:pPr>
        <w:pStyle w:val="Heading2"/>
      </w:pPr>
      <w:bookmarkStart w:id="823" w:name="_Toc70879238"/>
      <w:bookmarkStart w:id="824" w:name="_Toc229333884"/>
      <w:r>
        <w:t>It</w:t>
      </w:r>
      <w:r w:rsidR="00BD41E4" w:rsidRPr="0091610E">
        <w:t>2. Christ is the Second</w:t>
      </w:r>
      <w:r w:rsidR="00DB64B6" w:rsidRPr="0091610E">
        <w:t>/</w:t>
      </w:r>
      <w:r w:rsidR="00CA0D71" w:rsidRPr="0091610E">
        <w:t>Last</w:t>
      </w:r>
      <w:r w:rsidR="00BD41E4" w:rsidRPr="0091610E">
        <w:t xml:space="preserve"> Adam</w:t>
      </w:r>
      <w:bookmarkEnd w:id="823"/>
      <w:bookmarkEnd w:id="824"/>
      <w:r w:rsidR="00BD41E4" w:rsidRPr="0091610E">
        <w:t xml:space="preserve"> </w:t>
      </w:r>
    </w:p>
    <w:p w14:paraId="678E4921" w14:textId="77777777" w:rsidR="00BD41E4" w:rsidRPr="0091610E" w:rsidRDefault="00BD41E4" w:rsidP="000A0FD3">
      <w:pPr>
        <w:pStyle w:val="Heading1"/>
      </w:pPr>
    </w:p>
    <w:p w14:paraId="184F8295" w14:textId="7A878752" w:rsidR="00C15DF0" w:rsidRDefault="00C15DF0" w:rsidP="00C15DF0">
      <w:r>
        <w:t>^^^</w:t>
      </w:r>
      <w:r w:rsidR="007500B8">
        <w:t>3</w:t>
      </w:r>
    </w:p>
    <w:p w14:paraId="5898747E" w14:textId="77777777" w:rsidR="00DB64B6" w:rsidRPr="0091610E" w:rsidRDefault="00DB64B6" w:rsidP="00DB64B6">
      <w:r w:rsidRPr="0091610E">
        <w:t>Rom</w:t>
      </w:r>
      <w:r w:rsidR="00CB2171" w:rsidRPr="0091610E">
        <w:t>ans</w:t>
      </w:r>
      <w:r w:rsidRPr="0091610E">
        <w:t xml:space="preserve"> 5:14-16</w:t>
      </w:r>
    </w:p>
    <w:p w14:paraId="6BB9E920" w14:textId="77777777" w:rsidR="00DB64B6" w:rsidRPr="0091610E" w:rsidRDefault="00DB64B6" w:rsidP="00DB64B6"/>
    <w:p w14:paraId="19925335" w14:textId="088C68C7" w:rsidR="00A92B06" w:rsidRPr="0091610E" w:rsidRDefault="00A92B06" w:rsidP="00A92B06">
      <w:pPr>
        <w:ind w:left="288" w:hanging="288"/>
        <w:rPr>
          <w:i/>
        </w:rPr>
      </w:pPr>
      <w:r w:rsidRPr="0091610E">
        <w:rPr>
          <w:b/>
        </w:rPr>
        <w:t>Aphrahat the Syrian</w:t>
      </w:r>
      <w:r w:rsidRPr="0091610E">
        <w:t xml:space="preserve"> (337-345 A.D.)</w:t>
      </w:r>
      <w:r>
        <w:t xml:space="preserve"> says that Jesus is the Second Adam.</w:t>
      </w:r>
      <w:r w:rsidRPr="0091610E">
        <w:t xml:space="preserve"> </w:t>
      </w:r>
      <w:r w:rsidRPr="0091610E">
        <w:rPr>
          <w:i/>
        </w:rPr>
        <w:t>Select Demonstrations</w:t>
      </w:r>
      <w:r w:rsidRPr="00A90AEF">
        <w:rPr>
          <w:iCs/>
        </w:rPr>
        <w:t xml:space="preserve"> </w:t>
      </w:r>
      <w:r>
        <w:rPr>
          <w:iCs/>
        </w:rPr>
        <w:t>Demonstration 6.18</w:t>
      </w:r>
      <w:r w:rsidRPr="00A90AEF">
        <w:rPr>
          <w:iCs/>
        </w:rPr>
        <w:t xml:space="preserve"> p.</w:t>
      </w:r>
      <w:r>
        <w:rPr>
          <w:iCs/>
        </w:rPr>
        <w:t>374</w:t>
      </w:r>
    </w:p>
    <w:p w14:paraId="74C6EB49" w14:textId="77777777" w:rsidR="001B7393" w:rsidRPr="0091610E" w:rsidRDefault="00F45942" w:rsidP="001B73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1B7393" w:rsidRPr="0091610E">
        <w:t xml:space="preserve"> (356-360 A.D.) calls Jesus the second Adam. </w:t>
      </w:r>
      <w:r w:rsidR="001B7393" w:rsidRPr="0091610E">
        <w:rPr>
          <w:i/>
        </w:rPr>
        <w:t>Four Discourses Against the Arians</w:t>
      </w:r>
      <w:r w:rsidR="001B7393" w:rsidRPr="0091610E">
        <w:t xml:space="preserve"> discourse 1 ch.51 p.336</w:t>
      </w:r>
    </w:p>
    <w:p w14:paraId="0E3D4AA1" w14:textId="77777777" w:rsidR="001B7393" w:rsidRPr="0091610E" w:rsidRDefault="00DB04A7" w:rsidP="00DB04A7">
      <w:pPr>
        <w:autoSpaceDE w:val="0"/>
        <w:autoSpaceDN w:val="0"/>
        <w:adjustRightInd w:val="0"/>
        <w:ind w:left="288" w:hanging="288"/>
        <w:rPr>
          <w:szCs w:val="24"/>
        </w:rPr>
      </w:pPr>
      <w:r w:rsidRPr="0091610E">
        <w:rPr>
          <w:b/>
          <w:szCs w:val="24"/>
        </w:rPr>
        <w:t xml:space="preserve">Pacian of </w:t>
      </w:r>
      <w:smartTag w:uri="urn:schemas-microsoft-com:office:smarttags" w:element="place">
        <w:smartTag w:uri="urn:schemas-microsoft-com:office:smarttags" w:element="City">
          <w:r w:rsidRPr="0091610E">
            <w:rPr>
              <w:b/>
              <w:szCs w:val="24"/>
            </w:rPr>
            <w:t>Barcelona</w:t>
          </w:r>
        </w:smartTag>
      </w:smartTag>
      <w:r w:rsidRPr="0091610E">
        <w:rPr>
          <w:szCs w:val="24"/>
        </w:rPr>
        <w:t xml:space="preserve"> (</w:t>
      </w:r>
      <w:r w:rsidRPr="0091610E">
        <w:t>342-379/392 A.D.</w:t>
      </w:r>
      <w:r w:rsidRPr="0091610E">
        <w:rPr>
          <w:szCs w:val="24"/>
        </w:rPr>
        <w:t xml:space="preserve">) </w:t>
      </w:r>
      <w:r w:rsidR="00CD4A1B" w:rsidRPr="0091610E">
        <w:rPr>
          <w:szCs w:val="24"/>
        </w:rPr>
        <w:t xml:space="preserve">(implied) </w:t>
      </w:r>
      <w:r w:rsidRPr="0091610E">
        <w:rPr>
          <w:szCs w:val="24"/>
        </w:rPr>
        <w:t>“</w:t>
      </w:r>
      <w:r w:rsidRPr="0091610E">
        <w:rPr>
          <w:szCs w:val="24"/>
          <w:highlight w:val="white"/>
        </w:rPr>
        <w:t>This He joined to His Spirit and made His own. And this is the marriage of the Lord, joined together to one flesh, that according to that 'great sacrament, 'might be these 'two in one flesh, Christ and the Church. 'From this marriage is born the Christian people, the Spirit of the Lord coming from above; and straightway the heavenly seed being poured upon and mingled with the substance of our souls, we grow in the bowels of our mother, and coming forth from her womb are made alive in Christ. Whence the Apostle, 'The first Adam was made a living soul; the last Adam was made a quickening Spirit.' Thus Christ begetteth in the Church by His Priests, as says the same Apostle, 'For in Christ Jesus have I begotten you. 'And so the seed of Christ, that is, the Spirit of God produces, by the hands of the Priests, the new man conceived in the womb of our Mother, and received at the birth of the font, faith presiding over the marriage rite. For neither will he seem to be engrafted into the Church, who hath not believed, nor he to be born again of Christ, who hath not himself received the Spirit. We must believe therefore that we can be born. For so saith Philip, 'If thou believest . . . thou mayest. 'Christ therefore must be received that He may beget, for thus saith the Apostle John, 'As many as received Him, to them gave He power to become the sons of God.'</w:t>
      </w:r>
      <w:r w:rsidRPr="0091610E">
        <w:rPr>
          <w:szCs w:val="24"/>
        </w:rPr>
        <w:t xml:space="preserve">” </w:t>
      </w:r>
      <w:r w:rsidRPr="0091610E">
        <w:rPr>
          <w:i/>
          <w:szCs w:val="24"/>
        </w:rPr>
        <w:t>Discourse on Baptism</w:t>
      </w:r>
      <w:r w:rsidRPr="0091610E">
        <w:rPr>
          <w:szCs w:val="24"/>
        </w:rPr>
        <w:t xml:space="preserve"> ch.7 p.&amp;&amp;&amp;</w:t>
      </w:r>
    </w:p>
    <w:p w14:paraId="6064C6BF" w14:textId="77777777" w:rsidR="00DB04A7" w:rsidRPr="0091610E" w:rsidRDefault="00DB04A7" w:rsidP="00DB64B6"/>
    <w:p w14:paraId="06DFB102" w14:textId="2A2E8680" w:rsidR="00503204" w:rsidRPr="0091610E" w:rsidRDefault="00B97292" w:rsidP="00503204">
      <w:pPr>
        <w:pStyle w:val="Heading2"/>
      </w:pPr>
      <w:bookmarkStart w:id="825" w:name="_Toc70879239"/>
      <w:bookmarkStart w:id="826" w:name="_Toc229333885"/>
      <w:r>
        <w:t>It</w:t>
      </w:r>
      <w:r w:rsidR="008D55A0" w:rsidRPr="0091610E">
        <w:t>3. Jesus</w:t>
      </w:r>
      <w:r w:rsidR="00503204" w:rsidRPr="0091610E">
        <w:t xml:space="preserve"> </w:t>
      </w:r>
      <w:r w:rsidR="00B5232F" w:rsidRPr="0091610E">
        <w:t>called Emmanuel (God with us)</w:t>
      </w:r>
      <w:bookmarkEnd w:id="825"/>
      <w:bookmarkEnd w:id="826"/>
      <w:r w:rsidR="00503204" w:rsidRPr="0091610E">
        <w:t xml:space="preserve"> </w:t>
      </w:r>
    </w:p>
    <w:p w14:paraId="4E9659B7" w14:textId="77777777" w:rsidR="00503204" w:rsidRPr="0091610E" w:rsidRDefault="00503204" w:rsidP="00D54AC8"/>
    <w:p w14:paraId="78FC9FF6" w14:textId="77777777" w:rsidR="009755E3" w:rsidRPr="0091610E" w:rsidRDefault="00D37B97" w:rsidP="00D54AC8">
      <w:r w:rsidRPr="0091610E">
        <w:t>Isaiah 7:14</w:t>
      </w:r>
      <w:r w:rsidR="00824E5E" w:rsidRPr="0091610E">
        <w:t xml:space="preserve">; </w:t>
      </w:r>
      <w:r w:rsidR="00B04886" w:rsidRPr="0091610E">
        <w:t xml:space="preserve">Matthew </w:t>
      </w:r>
      <w:r w:rsidR="00824E5E" w:rsidRPr="0091610E">
        <w:t>1:23</w:t>
      </w:r>
    </w:p>
    <w:p w14:paraId="0E91A272" w14:textId="77777777" w:rsidR="00824E5E" w:rsidRPr="0091610E" w:rsidRDefault="00824E5E" w:rsidP="00D54AC8"/>
    <w:p w14:paraId="71B7765B" w14:textId="77777777" w:rsidR="00862893" w:rsidRPr="00B2347F" w:rsidRDefault="00862893" w:rsidP="00862893">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3</w:t>
      </w:r>
    </w:p>
    <w:p w14:paraId="26446790" w14:textId="77777777" w:rsidR="00862893" w:rsidRPr="00B2347F" w:rsidRDefault="00862893" w:rsidP="00862893"/>
    <w:p w14:paraId="3773C9AF" w14:textId="5EF51B34" w:rsidR="00013D38" w:rsidRPr="008236F1" w:rsidRDefault="00013D38" w:rsidP="00013D38">
      <w:pPr>
        <w:ind w:left="288" w:hanging="288"/>
        <w:rPr>
          <w:b/>
          <w:bCs/>
        </w:rPr>
      </w:pPr>
      <w:r w:rsidRPr="008236F1">
        <w:rPr>
          <w:b/>
          <w:bCs/>
        </w:rPr>
        <w:t>Juvencus the Spaniard</w:t>
      </w:r>
      <w:r w:rsidRPr="008236F1">
        <w:t xml:space="preserve"> (329/330 A.D.)</w:t>
      </w:r>
      <w:r>
        <w:t xml:space="preserve"> calls Jesus “God with us”.</w:t>
      </w:r>
      <w:r w:rsidRPr="00D20DA5">
        <w:rPr>
          <w:iCs/>
        </w:rPr>
        <w:t xml:space="preserve"> </w:t>
      </w:r>
      <w:r w:rsidRPr="008236F1">
        <w:rPr>
          <w:i/>
        </w:rPr>
        <w:t>Englynion</w:t>
      </w:r>
      <w:r w:rsidRPr="008236F1">
        <w:t xml:space="preserve"> book </w:t>
      </w:r>
      <w:r>
        <w:t>1.42 p.38</w:t>
      </w:r>
    </w:p>
    <w:p w14:paraId="3585C0C6" w14:textId="77777777" w:rsidR="00707B93" w:rsidRPr="0091610E" w:rsidRDefault="00F45942" w:rsidP="00707B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07B93" w:rsidRPr="0091610E">
        <w:t xml:space="preserve"> (</w:t>
      </w:r>
      <w:r w:rsidR="00345B3C" w:rsidRPr="0091610E">
        <w:t>356-360 A.D.</w:t>
      </w:r>
      <w:r w:rsidR="00707B93" w:rsidRPr="0091610E">
        <w:t xml:space="preserve">) Jesus is called Emmanuel. </w:t>
      </w:r>
      <w:r w:rsidR="00707B93" w:rsidRPr="0091610E">
        <w:rPr>
          <w:i/>
        </w:rPr>
        <w:t>Four Discourse</w:t>
      </w:r>
      <w:r w:rsidR="00A62204" w:rsidRPr="0091610E">
        <w:rPr>
          <w:i/>
        </w:rPr>
        <w:t>s</w:t>
      </w:r>
      <w:r w:rsidR="00707B93" w:rsidRPr="0091610E">
        <w:rPr>
          <w:i/>
        </w:rPr>
        <w:t xml:space="preserve"> Against the Arians</w:t>
      </w:r>
      <w:r w:rsidR="000F5CB4" w:rsidRPr="0091610E">
        <w:t xml:space="preserve"> discourse </w:t>
      </w:r>
      <w:r w:rsidR="00707B93" w:rsidRPr="0091610E">
        <w:t>1 ch.55 p.338</w:t>
      </w:r>
    </w:p>
    <w:p w14:paraId="67414385" w14:textId="77777777" w:rsidR="009E3CDA" w:rsidRPr="0091610E" w:rsidRDefault="009E3CDA" w:rsidP="009E3CD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Christ was called Emmanuel. </w:t>
      </w:r>
      <w:r w:rsidRPr="0091610E">
        <w:rPr>
          <w:i/>
        </w:rPr>
        <w:t>On Baptism</w:t>
      </w:r>
      <w:r w:rsidRPr="0091610E">
        <w:t xml:space="preserve"> ch.3.1 p.89</w:t>
      </w:r>
    </w:p>
    <w:p w14:paraId="4541E2BE" w14:textId="77777777" w:rsidR="00AD7A0C" w:rsidRPr="0091610E" w:rsidRDefault="00AD7A0C" w:rsidP="00AD7A0C">
      <w:pPr>
        <w:ind w:left="288" w:hanging="288"/>
      </w:pPr>
      <w:r w:rsidRPr="0091610E">
        <w:rPr>
          <w:b/>
        </w:rPr>
        <w:t>Didymus the Blind</w:t>
      </w:r>
      <w:r w:rsidRPr="0091610E">
        <w:t xml:space="preserve"> (398 A.D.) </w:t>
      </w:r>
      <w:r>
        <w:t xml:space="preserve">calls Jesus </w:t>
      </w:r>
      <w:r w:rsidRPr="0091610E">
        <w:t>Emmanuel</w:t>
      </w:r>
      <w:r>
        <w:t>.</w:t>
      </w:r>
      <w:r w:rsidRPr="0091610E">
        <w:t xml:space="preserve"> </w:t>
      </w:r>
      <w:r w:rsidRPr="0091610E">
        <w:rPr>
          <w:i/>
        </w:rPr>
        <w:t>Commentary on Zechariah</w:t>
      </w:r>
      <w:r w:rsidRPr="0091610E">
        <w:t xml:space="preserve"> 8 p.197</w:t>
      </w:r>
    </w:p>
    <w:p w14:paraId="3B58984F" w14:textId="787887AE"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Jesus is called Emmanuel. Letter 59.8 p.116</w:t>
      </w:r>
    </w:p>
    <w:p w14:paraId="4DC82C1E" w14:textId="77777777" w:rsidR="00707B93" w:rsidRPr="0091610E" w:rsidRDefault="00707B93" w:rsidP="00D54AC8"/>
    <w:p w14:paraId="13515CD5" w14:textId="5852873A" w:rsidR="00E71C30" w:rsidRPr="0091610E" w:rsidRDefault="00B97292" w:rsidP="00E71C30">
      <w:pPr>
        <w:pStyle w:val="Heading2"/>
      </w:pPr>
      <w:bookmarkStart w:id="827" w:name="_Toc70879240"/>
      <w:bookmarkStart w:id="828" w:name="_Toc229333886"/>
      <w:r>
        <w:t>It</w:t>
      </w:r>
      <w:r w:rsidR="00E71C30" w:rsidRPr="0091610E">
        <w:t>4. Jesus is our High Priest</w:t>
      </w:r>
      <w:bookmarkEnd w:id="827"/>
      <w:bookmarkEnd w:id="828"/>
      <w:r w:rsidR="00E71C30" w:rsidRPr="0091610E">
        <w:t xml:space="preserve"> </w:t>
      </w:r>
    </w:p>
    <w:p w14:paraId="33631A5E" w14:textId="77777777" w:rsidR="00E71C30" w:rsidRPr="0091610E" w:rsidRDefault="00E71C30" w:rsidP="000A0FD3">
      <w:pPr>
        <w:pStyle w:val="Heading1"/>
      </w:pPr>
    </w:p>
    <w:p w14:paraId="7BF74A75" w14:textId="77777777" w:rsidR="00F67FB1" w:rsidRPr="0091610E" w:rsidRDefault="00F67FB1" w:rsidP="00F67FB1">
      <w:r w:rsidRPr="0091610E">
        <w:t>Hebrews 2:17; 3:1; 4:14; 8:1</w:t>
      </w:r>
    </w:p>
    <w:p w14:paraId="58F06130" w14:textId="77777777" w:rsidR="00E71C30" w:rsidRPr="0091610E" w:rsidRDefault="00E71C30" w:rsidP="00E71C30"/>
    <w:p w14:paraId="1A7C6DE0" w14:textId="77777777" w:rsidR="00E71C30" w:rsidRPr="0091610E" w:rsidRDefault="00F45942" w:rsidP="00E71C3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71C30" w:rsidRPr="0091610E">
        <w:t xml:space="preserve"> (</w:t>
      </w:r>
      <w:r w:rsidR="00345B3C" w:rsidRPr="0091610E">
        <w:t>356-360 A.D.</w:t>
      </w:r>
      <w:r w:rsidR="00E71C30" w:rsidRPr="0091610E">
        <w:t>) discusses Jesus</w:t>
      </w:r>
      <w:r w:rsidR="008D0DCA" w:rsidRPr="0091610E">
        <w:t>’</w:t>
      </w:r>
      <w:r w:rsidR="002432D2" w:rsidRPr="0091610E">
        <w:t xml:space="preserve"> </w:t>
      </w:r>
      <w:r w:rsidR="00E71C30" w:rsidRPr="0091610E">
        <w:t xml:space="preserve">high priesthood and godhead in </w:t>
      </w:r>
      <w:r w:rsidR="00E71C30" w:rsidRPr="0091610E">
        <w:rPr>
          <w:i/>
        </w:rPr>
        <w:t>Four Discourses Against the Arians</w:t>
      </w:r>
      <w:r w:rsidR="000F5CB4" w:rsidRPr="0091610E">
        <w:t xml:space="preserve"> discourse </w:t>
      </w:r>
      <w:r w:rsidR="00E71C30" w:rsidRPr="0091610E">
        <w:t>2 ch.14.10 p.353</w:t>
      </w:r>
      <w:r w:rsidR="00707B93" w:rsidRPr="0091610E">
        <w:t>. See also</w:t>
      </w:r>
      <w:r w:rsidR="000F5CB4" w:rsidRPr="0091610E">
        <w:t xml:space="preserve"> </w:t>
      </w:r>
      <w:r w:rsidR="00DC2FF9" w:rsidRPr="0091610E">
        <w:t xml:space="preserve">discourse 2 ch.7 p.351 and </w:t>
      </w:r>
      <w:r w:rsidR="000F5CB4" w:rsidRPr="0091610E">
        <w:t xml:space="preserve">discourse </w:t>
      </w:r>
      <w:r w:rsidR="00707B93" w:rsidRPr="0091610E">
        <w:t>1 ch.8 p.353</w:t>
      </w:r>
    </w:p>
    <w:p w14:paraId="1A68ABCA" w14:textId="59D2E690" w:rsidR="00070E73" w:rsidRPr="0091610E" w:rsidRDefault="00070E73" w:rsidP="00070E73">
      <w:pPr>
        <w:ind w:left="288" w:hanging="288"/>
      </w:pPr>
      <w:r w:rsidRPr="00920B41">
        <w:rPr>
          <w:b/>
        </w:rPr>
        <w:t>Basil of Cappadocia</w:t>
      </w:r>
      <w:r w:rsidRPr="0091610E">
        <w:t xml:space="preserve"> (357-379 A.D.)</w:t>
      </w:r>
      <w:r>
        <w:t xml:space="preserve"> says Jesus is the High Priest.</w:t>
      </w:r>
      <w:r w:rsidRPr="0091610E">
        <w:t xml:space="preserve"> </w:t>
      </w:r>
      <w:r>
        <w:rPr>
          <w:i/>
          <w:iCs/>
        </w:rPr>
        <w:t>Letter 8</w:t>
      </w:r>
      <w:r w:rsidRPr="0091610E">
        <w:t xml:space="preserve"> </w:t>
      </w:r>
      <w:r>
        <w:t>ch.8 p.120</w:t>
      </w:r>
    </w:p>
    <w:p w14:paraId="328FEF63"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56DF679B" w14:textId="77777777" w:rsidR="00E71C30" w:rsidRPr="0091610E" w:rsidRDefault="00E71C30" w:rsidP="00E71C30">
      <w:pPr>
        <w:ind w:left="288" w:hanging="288"/>
      </w:pPr>
      <w:r w:rsidRPr="0091610E">
        <w:rPr>
          <w:b/>
        </w:rPr>
        <w:t xml:space="preserve">Gregory </w:t>
      </w:r>
      <w:r w:rsidR="00C96C5E" w:rsidRPr="0091610E">
        <w:rPr>
          <w:b/>
        </w:rPr>
        <w:t>Nazianzen</w:t>
      </w:r>
      <w:r w:rsidRPr="0091610E">
        <w:t xml:space="preserve"> (330-391) says that Jesus is word, door, lamb, shepherd, high priest, first born. </w:t>
      </w:r>
      <w:r w:rsidRPr="0091610E">
        <w:rPr>
          <w:i/>
        </w:rPr>
        <w:t>In Defense of His Flight to Pontus</w:t>
      </w:r>
      <w:r w:rsidRPr="0091610E">
        <w:t xml:space="preserve"> ch.98 p.224</w:t>
      </w:r>
    </w:p>
    <w:p w14:paraId="76A92708" w14:textId="1A005DB6" w:rsidR="005F67E8" w:rsidRPr="0091610E" w:rsidRDefault="005F67E8" w:rsidP="005F67E8">
      <w:pPr>
        <w:ind w:left="288" w:hanging="288"/>
      </w:pPr>
      <w:r w:rsidRPr="0091610E">
        <w:rPr>
          <w:b/>
        </w:rPr>
        <w:t>Gregory of Nyssa</w:t>
      </w:r>
      <w:r w:rsidRPr="0091610E">
        <w:t xml:space="preserve"> (382-383 A.D.)</w:t>
      </w:r>
      <w:r>
        <w:t xml:space="preserve"> says that Christ is a High Priest after the Order of Melchizedek. </w:t>
      </w:r>
      <w:r w:rsidRPr="0091610E">
        <w:rPr>
          <w:i/>
        </w:rPr>
        <w:t>A</w:t>
      </w:r>
      <w:r>
        <w:rPr>
          <w:i/>
        </w:rPr>
        <w:t>gainst</w:t>
      </w:r>
      <w:r w:rsidRPr="0091610E">
        <w:rPr>
          <w:i/>
        </w:rPr>
        <w:t xml:space="preserve"> Eunomius</w:t>
      </w:r>
      <w:r w:rsidRPr="0091610E">
        <w:t xml:space="preserve"> </w:t>
      </w:r>
      <w:r>
        <w:t xml:space="preserve">book 6 ch.2 </w:t>
      </w:r>
      <w:r w:rsidRPr="0091610E">
        <w:t>.</w:t>
      </w:r>
      <w:r>
        <w:t>184</w:t>
      </w:r>
    </w:p>
    <w:p w14:paraId="63470457" w14:textId="46535DA3" w:rsidR="00AA4F27" w:rsidRPr="0091610E" w:rsidRDefault="00AA4F27" w:rsidP="00AA4F2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calls Jesus our High Priest.</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26.3 p.220</w:t>
      </w:r>
    </w:p>
    <w:p w14:paraId="42FA11D3" w14:textId="738D47D4"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Jesus is our High Priest. Letter 48.21 p.78</w:t>
      </w:r>
    </w:p>
    <w:p w14:paraId="53967974" w14:textId="77777777" w:rsidR="00E71C30" w:rsidRPr="0091610E" w:rsidRDefault="00E71C30" w:rsidP="00E71C30">
      <w:pPr>
        <w:ind w:left="288" w:hanging="288"/>
      </w:pPr>
      <w:r w:rsidRPr="0091610E">
        <w:rPr>
          <w:b/>
        </w:rPr>
        <w:t>Augustine of Hippo</w:t>
      </w:r>
      <w:r w:rsidRPr="0091610E">
        <w:t xml:space="preserve"> (388-430 </w:t>
      </w:r>
      <w:r w:rsidR="00221097" w:rsidRPr="0091610E">
        <w:t>A.D.</w:t>
      </w:r>
      <w:r w:rsidRPr="0091610E">
        <w:t xml:space="preserve">) says Jesus is out great High Priest. </w:t>
      </w:r>
      <w:r w:rsidRPr="0091610E">
        <w:rPr>
          <w:i/>
        </w:rPr>
        <w:t>The City of God</w:t>
      </w:r>
      <w:r w:rsidRPr="0091610E">
        <w:t xml:space="preserve"> book 10 ch.6 p.184</w:t>
      </w:r>
    </w:p>
    <w:p w14:paraId="4EBE304E" w14:textId="77777777" w:rsidR="00E71C30" w:rsidRPr="0091610E" w:rsidRDefault="00E71C30" w:rsidP="00E71C30">
      <w:pPr>
        <w:ind w:left="288" w:hanging="288"/>
      </w:pPr>
      <w:r w:rsidRPr="0091610E">
        <w:t xml:space="preserve">Augustine of Hippo (388-430 </w:t>
      </w:r>
      <w:r w:rsidR="00221097" w:rsidRPr="0091610E">
        <w:t>A.D.</w:t>
      </w:r>
      <w:r w:rsidRPr="0091610E">
        <w:t xml:space="preserve">) </w:t>
      </w:r>
      <w:r w:rsidR="006604FF" w:rsidRPr="0091610E">
        <w:t>(partial)</w:t>
      </w:r>
      <w:r w:rsidRPr="0091610E">
        <w:t xml:space="preserve"> discusses how Christ is both King and Priest after the order of Melchizedek. </w:t>
      </w:r>
      <w:r w:rsidR="00E4069F" w:rsidRPr="0091610E">
        <w:t>He d</w:t>
      </w:r>
      <w:r w:rsidRPr="0091610E">
        <w:t>oes not actually say</w:t>
      </w:r>
      <w:r w:rsidR="009E4019" w:rsidRPr="0091610E">
        <w:t xml:space="preserve"> </w:t>
      </w:r>
      <w:r w:rsidR="002E72E1" w:rsidRPr="0091610E">
        <w:t>“</w:t>
      </w:r>
      <w:r w:rsidRPr="0091610E">
        <w:t>High Priest</w:t>
      </w:r>
      <w:r w:rsidR="002E72E1" w:rsidRPr="0091610E">
        <w:t>”</w:t>
      </w:r>
      <w:r w:rsidR="009E4019" w:rsidRPr="0091610E">
        <w:t xml:space="preserve"> </w:t>
      </w:r>
      <w:r w:rsidRPr="0091610E">
        <w:t xml:space="preserve">though. </w:t>
      </w:r>
      <w:r w:rsidRPr="0091610E">
        <w:rPr>
          <w:i/>
        </w:rPr>
        <w:t>The City of God</w:t>
      </w:r>
      <w:r w:rsidRPr="0091610E">
        <w:t xml:space="preserve"> book 17 ch.17 p.355</w:t>
      </w:r>
    </w:p>
    <w:p w14:paraId="71500004" w14:textId="77777777" w:rsidR="000E2A6F" w:rsidRPr="0091610E" w:rsidRDefault="000E2A6F" w:rsidP="00E71C30">
      <w:pPr>
        <w:ind w:left="288" w:hanging="288"/>
      </w:pPr>
    </w:p>
    <w:p w14:paraId="251D97EF" w14:textId="471CFA2B" w:rsidR="000E2A6F" w:rsidRPr="0091610E" w:rsidRDefault="00B97292" w:rsidP="000E2A6F">
      <w:pPr>
        <w:pStyle w:val="Heading2"/>
      </w:pPr>
      <w:bookmarkStart w:id="829" w:name="_Toc70879241"/>
      <w:bookmarkStart w:id="830" w:name="_Toc229333887"/>
      <w:r>
        <w:t>It</w:t>
      </w:r>
      <w:r w:rsidR="007C2298" w:rsidRPr="0091610E">
        <w:t>5. Jesus is our Physician/D</w:t>
      </w:r>
      <w:r w:rsidR="000E2A6F" w:rsidRPr="0091610E">
        <w:t>octor</w:t>
      </w:r>
      <w:bookmarkEnd w:id="829"/>
      <w:bookmarkEnd w:id="830"/>
      <w:r w:rsidR="000E2A6F" w:rsidRPr="0091610E">
        <w:t xml:space="preserve"> </w:t>
      </w:r>
    </w:p>
    <w:p w14:paraId="7B5A76AD" w14:textId="77777777" w:rsidR="000E2A6F" w:rsidRPr="0091610E" w:rsidRDefault="000E2A6F" w:rsidP="00E71C30">
      <w:pPr>
        <w:ind w:left="288" w:hanging="288"/>
      </w:pPr>
    </w:p>
    <w:p w14:paraId="5887B64B" w14:textId="77777777" w:rsidR="00A51661" w:rsidRPr="0091610E" w:rsidRDefault="00776C1C" w:rsidP="00E71C30">
      <w:pPr>
        <w:ind w:left="288" w:hanging="288"/>
      </w:pPr>
      <w:r w:rsidRPr="0091610E">
        <w:t>Mark 2:17 (Implied)</w:t>
      </w:r>
    </w:p>
    <w:p w14:paraId="6969475E" w14:textId="77777777" w:rsidR="00A51661" w:rsidRPr="0091610E" w:rsidRDefault="00A51661" w:rsidP="00E71C30">
      <w:pPr>
        <w:ind w:left="288" w:hanging="288"/>
      </w:pPr>
    </w:p>
    <w:p w14:paraId="4BE9D4F7" w14:textId="54C68922" w:rsidR="00E57CD8" w:rsidRPr="0091610E" w:rsidRDefault="00E57CD8" w:rsidP="00E57CD8">
      <w:r w:rsidRPr="007A062D">
        <w:rPr>
          <w:b/>
          <w:bCs/>
        </w:rPr>
        <w:t>Eusebius of Caesarea</w:t>
      </w:r>
      <w:r>
        <w:t xml:space="preserve"> (</w:t>
      </w:r>
      <w:r>
        <w:rPr>
          <w:bCs/>
        </w:rPr>
        <w:t>c.324-c.337 A.D.</w:t>
      </w:r>
      <w:r>
        <w:t xml:space="preserve">) says Jesus is our Physician. </w:t>
      </w:r>
      <w:r w:rsidRPr="007A062D">
        <w:rPr>
          <w:i/>
          <w:iCs/>
        </w:rPr>
        <w:t>Theophania</w:t>
      </w:r>
      <w:r>
        <w:t xml:space="preserve"> book 2 ch.86 p.11</w:t>
      </w:r>
    </w:p>
    <w:p w14:paraId="6A276678" w14:textId="77777777" w:rsidR="00B91AEF" w:rsidRPr="0091610E" w:rsidRDefault="00F45942" w:rsidP="00B91AEF">
      <w:pPr>
        <w:ind w:left="288" w:hanging="288"/>
        <w:rPr>
          <w:rFonts w:cs="Arial"/>
        </w:rPr>
      </w:pPr>
      <w:r w:rsidRPr="0091610E">
        <w:rPr>
          <w:rFonts w:cs="Arial"/>
          <w:b/>
        </w:rPr>
        <w:t xml:space="preserve">Athanasius of </w:t>
      </w:r>
      <w:smartTag w:uri="urn:schemas-microsoft-com:office:smarttags" w:element="place">
        <w:smartTag w:uri="urn:schemas-microsoft-com:office:smarttags" w:element="City">
          <w:r w:rsidRPr="0091610E">
            <w:rPr>
              <w:rFonts w:cs="Arial"/>
              <w:b/>
            </w:rPr>
            <w:t>Alexandria</w:t>
          </w:r>
        </w:smartTag>
      </w:smartTag>
      <w:r w:rsidR="00B91AEF" w:rsidRPr="0091610E">
        <w:rPr>
          <w:rFonts w:cs="Arial"/>
        </w:rPr>
        <w:t xml:space="preserve"> (335-3</w:t>
      </w:r>
      <w:r w:rsidR="00281806" w:rsidRPr="0091610E">
        <w:rPr>
          <w:rFonts w:cs="Arial"/>
        </w:rPr>
        <w:t>42</w:t>
      </w:r>
      <w:r w:rsidR="00B91AEF" w:rsidRPr="0091610E">
        <w:rPr>
          <w:rFonts w:cs="Arial"/>
        </w:rPr>
        <w:t xml:space="preserve"> A.D.)</w:t>
      </w:r>
      <w:r w:rsidR="009E4019" w:rsidRPr="0091610E">
        <w:rPr>
          <w:rFonts w:cs="Arial"/>
        </w:rPr>
        <w:t xml:space="preserve"> </w:t>
      </w:r>
      <w:r w:rsidR="002E72E1" w:rsidRPr="0091610E">
        <w:rPr>
          <w:rFonts w:cs="Arial"/>
        </w:rPr>
        <w:t>“</w:t>
      </w:r>
      <w:r w:rsidR="00B91AEF" w:rsidRPr="0091610E">
        <w:rPr>
          <w:rFonts w:cs="Arial"/>
        </w:rPr>
        <w:t xml:space="preserve">that the Word Himself might be made Flesh, and by </w:t>
      </w:r>
      <w:r w:rsidR="004E563A" w:rsidRPr="0091610E">
        <w:rPr>
          <w:rFonts w:cs="Arial"/>
        </w:rPr>
        <w:t>t</w:t>
      </w:r>
      <w:r w:rsidR="00B91AEF" w:rsidRPr="0091610E">
        <w:rPr>
          <w:rFonts w:cs="Arial"/>
        </w:rPr>
        <w:t>aking the Flesh, restore it wholly. For to Him, as to a physician, man</w:t>
      </w:r>
      <w:r w:rsidR="002432D2" w:rsidRPr="0091610E">
        <w:rPr>
          <w:rFonts w:cs="Arial"/>
        </w:rPr>
        <w:t xml:space="preserve"> </w:t>
      </w:r>
      <w:r w:rsidR="008D0DCA" w:rsidRPr="0091610E">
        <w:rPr>
          <w:rFonts w:cs="Arial"/>
        </w:rPr>
        <w:t>‘</w:t>
      </w:r>
      <w:r w:rsidR="00B91AEF" w:rsidRPr="0091610E">
        <w:rPr>
          <w:rFonts w:cs="Arial"/>
        </w:rPr>
        <w:t>was delivered</w:t>
      </w:r>
      <w:r w:rsidR="008D0DCA" w:rsidRPr="0091610E">
        <w:rPr>
          <w:rFonts w:cs="Arial"/>
        </w:rPr>
        <w:t>’</w:t>
      </w:r>
      <w:r w:rsidR="002432D2" w:rsidRPr="0091610E">
        <w:rPr>
          <w:rFonts w:cs="Arial"/>
        </w:rPr>
        <w:t xml:space="preserve"> </w:t>
      </w:r>
      <w:r w:rsidR="00B91AEF" w:rsidRPr="0091610E">
        <w:rPr>
          <w:rFonts w:cs="Arial"/>
        </w:rPr>
        <w:t>to heal the bite of the serpent; as to life to raise what was dead; as to light, to illumine the darkness…</w:t>
      </w:r>
      <w:r w:rsidR="002E72E1" w:rsidRPr="0091610E">
        <w:rPr>
          <w:rFonts w:cs="Arial"/>
        </w:rPr>
        <w:t>”</w:t>
      </w:r>
      <w:r w:rsidR="009E4019" w:rsidRPr="0091610E">
        <w:rPr>
          <w:rFonts w:cs="Arial"/>
        </w:rPr>
        <w:t xml:space="preserve"> </w:t>
      </w:r>
      <w:r w:rsidR="00B91AEF" w:rsidRPr="0091610E">
        <w:rPr>
          <w:rFonts w:cs="Arial"/>
          <w:i/>
        </w:rPr>
        <w:t>On Luke 10:22</w:t>
      </w:r>
      <w:r w:rsidR="00B91AEF" w:rsidRPr="0091610E">
        <w:rPr>
          <w:rFonts w:cs="Arial"/>
        </w:rPr>
        <w:t xml:space="preserve"> ch.2 p.87</w:t>
      </w:r>
    </w:p>
    <w:p w14:paraId="0492E682" w14:textId="77777777" w:rsidR="00A23382" w:rsidRPr="0091610E" w:rsidRDefault="00A23382" w:rsidP="00A23382">
      <w:pPr>
        <w:ind w:left="288" w:hanging="288"/>
      </w:pPr>
      <w:r w:rsidRPr="0091610E">
        <w:rPr>
          <w:b/>
        </w:rPr>
        <w:t>Ephraim the Syrian</w:t>
      </w:r>
      <w:r w:rsidRPr="0091610E">
        <w:t xml:space="preserve"> (350-378 A.D.)</w:t>
      </w:r>
      <w:r w:rsidR="00BC62ED" w:rsidRPr="0091610E">
        <w:t xml:space="preserve"> </w:t>
      </w:r>
      <w:r w:rsidRPr="0091610E">
        <w:t xml:space="preserve">says that Jesus is the Physician. </w:t>
      </w:r>
      <w:r w:rsidRPr="0091610E">
        <w:rPr>
          <w:i/>
        </w:rPr>
        <w:t>Nativity Hymns</w:t>
      </w:r>
      <w:r w:rsidRPr="0091610E">
        <w:t xml:space="preserve"> hymn 2 p.228</w:t>
      </w:r>
    </w:p>
    <w:p w14:paraId="78350E7C"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346693AA" w14:textId="0502C913" w:rsidR="00623C50" w:rsidRPr="0091610E" w:rsidRDefault="00623C50" w:rsidP="00623C50">
      <w:pPr>
        <w:ind w:left="288" w:hanging="288"/>
      </w:pPr>
      <w:r w:rsidRPr="00907A9D">
        <w:rPr>
          <w:bCs/>
        </w:rPr>
        <w:t>Basil of Cappadocia</w:t>
      </w:r>
      <w:r w:rsidRPr="0091610E">
        <w:t xml:space="preserve"> (357-379 A.D.) </w:t>
      </w:r>
      <w:r>
        <w:t>teaches that Jesus is our Physician.</w:t>
      </w:r>
      <w:r w:rsidRPr="0091610E">
        <w:t xml:space="preserve"> </w:t>
      </w:r>
      <w:r>
        <w:rPr>
          <w:i/>
          <w:iCs/>
        </w:rPr>
        <w:t>On the Spirit</w:t>
      </w:r>
      <w:r w:rsidRPr="0091610E">
        <w:t xml:space="preserve"> </w:t>
      </w:r>
      <w:r>
        <w:t>ch.8.18 p.12</w:t>
      </w:r>
    </w:p>
    <w:p w14:paraId="18A8F05F" w14:textId="057395E3"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both the Father and the Son are our Physician.</w:t>
      </w:r>
      <w:r w:rsidRPr="0091610E">
        <w:t xml:space="preserve"> </w:t>
      </w:r>
      <w:r w:rsidRPr="0091610E">
        <w:rPr>
          <w:i/>
        </w:rPr>
        <w:t>Against Eunomius</w:t>
      </w:r>
      <w:r w:rsidRPr="0091610E">
        <w:t xml:space="preserve"> book </w:t>
      </w:r>
      <w:r>
        <w:t>2</w:t>
      </w:r>
      <w:r w:rsidRPr="0091610E">
        <w:t xml:space="preserve"> ch.</w:t>
      </w:r>
      <w:r>
        <w:t>22</w:t>
      </w:r>
      <w:r w:rsidRPr="0091610E">
        <w:t xml:space="preserve"> p.</w:t>
      </w:r>
      <w:r>
        <w:t>119 and p.120</w:t>
      </w:r>
    </w:p>
    <w:p w14:paraId="12A1C5B2" w14:textId="5B93391F" w:rsidR="00342F0B" w:rsidRPr="0091610E" w:rsidRDefault="00342F0B" w:rsidP="00342F0B">
      <w:pPr>
        <w:ind w:left="288" w:hanging="288"/>
      </w:pPr>
      <w:r w:rsidRPr="0091610E">
        <w:rPr>
          <w:b/>
        </w:rPr>
        <w:t>John Chrysostom</w:t>
      </w:r>
      <w:r w:rsidRPr="0091610E">
        <w:t xml:space="preserve"> (400/401 A.D.) calls Jesus the Physician. </w:t>
      </w:r>
      <w:r w:rsidRPr="0091610E">
        <w:rPr>
          <w:i/>
        </w:rPr>
        <w:t>Commentary on Acts</w:t>
      </w:r>
      <w:r w:rsidRPr="0091610E">
        <w:t xml:space="preserve"> homily 19 p.126</w:t>
      </w:r>
    </w:p>
    <w:p w14:paraId="632A078B" w14:textId="77777777" w:rsidR="00B91AEF" w:rsidRPr="0091610E" w:rsidRDefault="00B91AEF" w:rsidP="000E2A6F">
      <w:pPr>
        <w:ind w:left="288" w:hanging="288"/>
      </w:pPr>
    </w:p>
    <w:p w14:paraId="5E703D14" w14:textId="3B8A54A3" w:rsidR="00503204" w:rsidRPr="0091610E" w:rsidRDefault="00B97292" w:rsidP="00503204">
      <w:pPr>
        <w:pStyle w:val="Heading2"/>
      </w:pPr>
      <w:bookmarkStart w:id="831" w:name="_Toc70879242"/>
      <w:bookmarkStart w:id="832" w:name="_Toc229333888"/>
      <w:r>
        <w:t>It</w:t>
      </w:r>
      <w:r w:rsidR="00503204" w:rsidRPr="0091610E">
        <w:t>6. Jesus is the Way</w:t>
      </w:r>
      <w:bookmarkEnd w:id="831"/>
      <w:bookmarkEnd w:id="832"/>
      <w:r w:rsidR="00503204" w:rsidRPr="0091610E">
        <w:t xml:space="preserve"> </w:t>
      </w:r>
    </w:p>
    <w:p w14:paraId="12E42373" w14:textId="77777777" w:rsidR="00503204" w:rsidRPr="0091610E" w:rsidRDefault="00503204" w:rsidP="000E2A6F">
      <w:pPr>
        <w:ind w:left="288" w:hanging="288"/>
      </w:pPr>
    </w:p>
    <w:p w14:paraId="5530BDEE" w14:textId="77777777" w:rsidR="00776C1C" w:rsidRPr="0091610E" w:rsidRDefault="00776C1C" w:rsidP="000E2A6F">
      <w:pPr>
        <w:ind w:left="288" w:hanging="288"/>
      </w:pPr>
      <w:r w:rsidRPr="0091610E">
        <w:t>John 14:6</w:t>
      </w:r>
    </w:p>
    <w:p w14:paraId="49F3346B" w14:textId="77777777" w:rsidR="00776C1C" w:rsidRPr="0091610E" w:rsidRDefault="00776C1C" w:rsidP="000E2A6F">
      <w:pPr>
        <w:ind w:left="288" w:hanging="288"/>
      </w:pPr>
    </w:p>
    <w:p w14:paraId="122EC85D" w14:textId="77777777" w:rsidR="009C6931" w:rsidRPr="0091610E" w:rsidRDefault="009C6931" w:rsidP="000E2A6F">
      <w:pPr>
        <w:ind w:left="288" w:hanging="288"/>
      </w:pPr>
      <w:r w:rsidRPr="0091610E">
        <w:t>Note that references merely saying Jesus showed us the way are not included here.</w:t>
      </w:r>
    </w:p>
    <w:p w14:paraId="27C942F2" w14:textId="77777777" w:rsidR="009C6931" w:rsidRPr="0091610E" w:rsidRDefault="009C6931" w:rsidP="000E2A6F">
      <w:pPr>
        <w:ind w:left="288" w:hanging="288"/>
      </w:pPr>
    </w:p>
    <w:p w14:paraId="5F74F19D" w14:textId="77777777" w:rsidR="00EA1CBB" w:rsidRPr="00B2347F" w:rsidRDefault="00EA1CBB" w:rsidP="00EA1CBB">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w:t>
      </w:r>
    </w:p>
    <w:p w14:paraId="2465FA3D" w14:textId="77777777" w:rsidR="00EA1CBB" w:rsidRPr="00B2347F" w:rsidRDefault="00EA1CBB" w:rsidP="00EA1CBB">
      <w:pPr>
        <w:ind w:left="288" w:hanging="288"/>
      </w:pPr>
    </w:p>
    <w:p w14:paraId="0D9C4B39" w14:textId="40CDCB51" w:rsidR="00A92B06" w:rsidRPr="0091610E" w:rsidRDefault="00A92B06" w:rsidP="00A92B06">
      <w:pPr>
        <w:ind w:left="288" w:hanging="288"/>
        <w:rPr>
          <w:i/>
        </w:rPr>
      </w:pPr>
      <w:r w:rsidRPr="0091610E">
        <w:rPr>
          <w:b/>
        </w:rPr>
        <w:t>Aphrahat the Syrian</w:t>
      </w:r>
      <w:r w:rsidRPr="0091610E">
        <w:t xml:space="preserve"> (337-345 A.D.)</w:t>
      </w:r>
      <w:r>
        <w:t xml:space="preserve"> says Jesus is the Way.</w:t>
      </w:r>
      <w:r w:rsidRPr="0091610E">
        <w:t xml:space="preserve"> </w:t>
      </w:r>
      <w:r w:rsidRPr="0091610E">
        <w:rPr>
          <w:i/>
        </w:rPr>
        <w:t>Select Demonstrations</w:t>
      </w:r>
      <w:r w:rsidRPr="00A90AEF">
        <w:rPr>
          <w:iCs/>
        </w:rPr>
        <w:t xml:space="preserve"> </w:t>
      </w:r>
      <w:r>
        <w:rPr>
          <w:iCs/>
        </w:rPr>
        <w:t>Demonstration 17.2</w:t>
      </w:r>
      <w:r w:rsidRPr="00A90AEF">
        <w:rPr>
          <w:iCs/>
        </w:rPr>
        <w:t xml:space="preserve"> p.</w:t>
      </w:r>
      <w:r>
        <w:rPr>
          <w:iCs/>
        </w:rPr>
        <w:t>387</w:t>
      </w:r>
    </w:p>
    <w:p w14:paraId="54E6319D" w14:textId="77777777" w:rsidR="00654DD1" w:rsidRPr="0091610E" w:rsidRDefault="00F45942" w:rsidP="00654DD1">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54DD1" w:rsidRPr="0091610E">
        <w:t xml:space="preserve"> (</w:t>
      </w:r>
      <w:r w:rsidR="00345B3C" w:rsidRPr="0091610E">
        <w:t>356-360 A.D.</w:t>
      </w:r>
      <w:r w:rsidR="00654DD1" w:rsidRPr="0091610E">
        <w:t>)</w:t>
      </w:r>
      <w:r w:rsidR="009E4019" w:rsidRPr="0091610E">
        <w:t xml:space="preserve"> </w:t>
      </w:r>
      <w:r w:rsidR="002E72E1" w:rsidRPr="0091610E">
        <w:t>“</w:t>
      </w:r>
      <w:r w:rsidR="00654DD1" w:rsidRPr="0091610E">
        <w:t xml:space="preserve">For in It the Lord becomes our guide to the </w:t>
      </w:r>
      <w:smartTag w:uri="urn:schemas-microsoft-com:office:smarttags" w:element="place">
        <w:smartTag w:uri="urn:schemas-microsoft-com:office:smarttags" w:element="PlaceType">
          <w:r w:rsidR="00654DD1" w:rsidRPr="0091610E">
            <w:t>Kingdom</w:t>
          </w:r>
        </w:smartTag>
        <w:r w:rsidR="00654DD1" w:rsidRPr="0091610E">
          <w:t xml:space="preserve"> of </w:t>
        </w:r>
        <w:smartTag w:uri="urn:schemas-microsoft-com:office:smarttags" w:element="PlaceName">
          <w:r w:rsidR="00654DD1" w:rsidRPr="0091610E">
            <w:t>Heaven</w:t>
          </w:r>
        </w:smartTag>
      </w:smartTag>
      <w:r w:rsidR="00654DD1" w:rsidRPr="0091610E">
        <w:t xml:space="preserve"> and to His own Father, saying,</w:t>
      </w:r>
      <w:r w:rsidR="002432D2" w:rsidRPr="0091610E">
        <w:t xml:space="preserve"> </w:t>
      </w:r>
      <w:r w:rsidR="008D0DCA" w:rsidRPr="0091610E">
        <w:t>‘</w:t>
      </w:r>
      <w:r w:rsidR="00654DD1" w:rsidRPr="0091610E">
        <w:t>I am the way</w:t>
      </w:r>
      <w:r w:rsidR="008D0DCA" w:rsidRPr="0091610E">
        <w:t>’</w:t>
      </w:r>
      <w:r w:rsidR="002432D2" w:rsidRPr="0091610E">
        <w:t xml:space="preserve"> </w:t>
      </w:r>
      <w:r w:rsidR="00654DD1" w:rsidRPr="0091610E">
        <w:t>and</w:t>
      </w:r>
      <w:r w:rsidR="002432D2" w:rsidRPr="0091610E">
        <w:t xml:space="preserve"> </w:t>
      </w:r>
      <w:r w:rsidR="008D0DCA" w:rsidRPr="0091610E">
        <w:t>‘</w:t>
      </w:r>
      <w:r w:rsidR="00654DD1" w:rsidRPr="0091610E">
        <w:t>the door,</w:t>
      </w:r>
      <w:r w:rsidR="008D0DCA" w:rsidRPr="0091610E">
        <w:t>’</w:t>
      </w:r>
      <w:r w:rsidR="002432D2" w:rsidRPr="0091610E">
        <w:t xml:space="preserve"> </w:t>
      </w:r>
      <w:r w:rsidR="00654DD1" w:rsidRPr="0091610E">
        <w:t>and</w:t>
      </w:r>
      <w:r w:rsidR="002432D2" w:rsidRPr="0091610E">
        <w:t xml:space="preserve"> </w:t>
      </w:r>
      <w:r w:rsidR="008D0DCA" w:rsidRPr="0091610E">
        <w:t>‘</w:t>
      </w:r>
      <w:r w:rsidR="00654DD1" w:rsidRPr="0091610E">
        <w:t>through me all must enter</w:t>
      </w:r>
      <w:r w:rsidR="006251C5" w:rsidRPr="0091610E">
        <w:t>.</w:t>
      </w:r>
      <w:r w:rsidR="008D0DCA" w:rsidRPr="0091610E">
        <w:t>’</w:t>
      </w:r>
      <w:r w:rsidR="002E72E1" w:rsidRPr="0091610E">
        <w:t>”</w:t>
      </w:r>
      <w:r w:rsidR="001B31BB" w:rsidRPr="0091610E">
        <w:t xml:space="preserve"> </w:t>
      </w:r>
      <w:r w:rsidR="00654DD1" w:rsidRPr="0091610E">
        <w:rPr>
          <w:i/>
        </w:rPr>
        <w:t>Four Discourses Against the Arians</w:t>
      </w:r>
      <w:r w:rsidR="000F5CB4" w:rsidRPr="0091610E">
        <w:t xml:space="preserve"> discourse </w:t>
      </w:r>
      <w:r w:rsidR="00654DD1" w:rsidRPr="0091610E">
        <w:t>2 ch.61 p.381</w:t>
      </w:r>
    </w:p>
    <w:p w14:paraId="2679AB67"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56E88C5B" w14:textId="7AB70ABE" w:rsidR="00623C50" w:rsidRPr="0091610E" w:rsidRDefault="00623C50" w:rsidP="00623C50">
      <w:pPr>
        <w:ind w:left="288" w:hanging="288"/>
      </w:pPr>
      <w:r w:rsidRPr="00907A9D">
        <w:rPr>
          <w:bCs/>
        </w:rPr>
        <w:t>Basil of Cappadocia</w:t>
      </w:r>
      <w:r w:rsidRPr="0091610E">
        <w:t xml:space="preserve"> (357-379 A.D.) </w:t>
      </w:r>
      <w:r>
        <w:t>says that Jesus is the Way.</w:t>
      </w:r>
      <w:r w:rsidRPr="0091610E">
        <w:t xml:space="preserve"> </w:t>
      </w:r>
      <w:r>
        <w:rPr>
          <w:i/>
          <w:iCs/>
        </w:rPr>
        <w:t>On the Spirit</w:t>
      </w:r>
      <w:r w:rsidRPr="0091610E">
        <w:t xml:space="preserve"> </w:t>
      </w:r>
      <w:r>
        <w:t>ch.8.18 p.12</w:t>
      </w:r>
    </w:p>
    <w:p w14:paraId="614B25C9" w14:textId="717E6450" w:rsidR="001E770C" w:rsidRPr="0091610E" w:rsidRDefault="001E770C" w:rsidP="001E770C">
      <w:pPr>
        <w:ind w:left="288" w:hanging="288"/>
      </w:pPr>
      <w:r w:rsidRPr="0091610E">
        <w:rPr>
          <w:b/>
        </w:rPr>
        <w:t>Gregory of Nyssa</w:t>
      </w:r>
      <w:r w:rsidRPr="0091610E">
        <w:t xml:space="preserve"> (382-383 A.D.)</w:t>
      </w:r>
      <w:r>
        <w:t xml:space="preserve"> says that Jesus is the Way. </w:t>
      </w:r>
      <w:r w:rsidRPr="0091610E">
        <w:rPr>
          <w:i/>
        </w:rPr>
        <w:t>A</w:t>
      </w:r>
      <w:r>
        <w:rPr>
          <w:i/>
        </w:rPr>
        <w:t>gainst</w:t>
      </w:r>
      <w:r w:rsidRPr="0091610E">
        <w:rPr>
          <w:i/>
        </w:rPr>
        <w:t xml:space="preserve"> Eunomius</w:t>
      </w:r>
      <w:r w:rsidRPr="0091610E">
        <w:t xml:space="preserve"> </w:t>
      </w:r>
      <w:r>
        <w:t>book 10 ch.1 p.221</w:t>
      </w:r>
    </w:p>
    <w:p w14:paraId="1E0A458E"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317F87A5" w14:textId="77777777"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Jesus is the Way, the Truth, and the Life. Letter 122.1 p.226</w:t>
      </w:r>
    </w:p>
    <w:p w14:paraId="0B1B132F" w14:textId="77777777" w:rsidR="00654DD1" w:rsidRPr="0091610E" w:rsidRDefault="00654DD1" w:rsidP="000E2A6F">
      <w:pPr>
        <w:ind w:left="288" w:hanging="288"/>
      </w:pPr>
    </w:p>
    <w:p w14:paraId="28BBA733" w14:textId="2387145E" w:rsidR="00503204" w:rsidRPr="0091610E" w:rsidRDefault="00B97292" w:rsidP="00503204">
      <w:pPr>
        <w:pStyle w:val="Heading2"/>
      </w:pPr>
      <w:bookmarkStart w:id="833" w:name="_Toc70879243"/>
      <w:bookmarkStart w:id="834" w:name="_Toc229333889"/>
      <w:r>
        <w:t>It</w:t>
      </w:r>
      <w:r w:rsidR="00503204" w:rsidRPr="0091610E">
        <w:t>7. Jesus is the Truth</w:t>
      </w:r>
      <w:bookmarkEnd w:id="833"/>
      <w:bookmarkEnd w:id="834"/>
    </w:p>
    <w:p w14:paraId="420A210D" w14:textId="77777777" w:rsidR="00776C1C" w:rsidRPr="0091610E" w:rsidRDefault="00776C1C" w:rsidP="00776C1C">
      <w:pPr>
        <w:ind w:left="288" w:hanging="288"/>
      </w:pPr>
    </w:p>
    <w:p w14:paraId="19A2BB2E" w14:textId="77777777" w:rsidR="00776C1C" w:rsidRPr="0091610E" w:rsidRDefault="00776C1C" w:rsidP="00776C1C">
      <w:pPr>
        <w:ind w:left="288" w:hanging="288"/>
      </w:pPr>
      <w:r w:rsidRPr="0091610E">
        <w:t>John 14:6</w:t>
      </w:r>
    </w:p>
    <w:p w14:paraId="12F383D1" w14:textId="77777777" w:rsidR="00503204" w:rsidRPr="0091610E" w:rsidRDefault="00503204" w:rsidP="00503204">
      <w:pPr>
        <w:pStyle w:val="Heading2"/>
      </w:pPr>
    </w:p>
    <w:p w14:paraId="55C1520F" w14:textId="77777777" w:rsidR="002D00A0" w:rsidRPr="00B2347F" w:rsidRDefault="002D00A0" w:rsidP="002D00A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w:t>
      </w:r>
    </w:p>
    <w:p w14:paraId="7475F053" w14:textId="77777777" w:rsidR="002D00A0" w:rsidRDefault="002D00A0" w:rsidP="002D00A0"/>
    <w:p w14:paraId="6E276070" w14:textId="12CC0E0F" w:rsidR="00842CDA" w:rsidRDefault="00842CDA" w:rsidP="002D00A0">
      <w:r w:rsidRPr="00842CDA">
        <w:rPr>
          <w:b/>
          <w:bCs/>
        </w:rPr>
        <w:t>Hilary of Poitiers</w:t>
      </w:r>
      <w:r>
        <w:t xml:space="preserve"> (</w:t>
      </w:r>
      <w:r w:rsidRPr="0091610E">
        <w:t>355-367/368 A.D.</w:t>
      </w:r>
      <w:r>
        <w:t>) &amp;&amp;&amp;</w:t>
      </w:r>
    </w:p>
    <w:p w14:paraId="66D2FDB1" w14:textId="03BFA7B3" w:rsidR="00842CDA" w:rsidRPr="00B2347F" w:rsidRDefault="00842CDA" w:rsidP="002D00A0">
      <w:r w:rsidRPr="00842CDA">
        <w:rPr>
          <w:b/>
          <w:bCs/>
        </w:rPr>
        <w:t>Athanasius ofAlexandria</w:t>
      </w:r>
      <w:r>
        <w:t xml:space="preserve"> (&amp;&amp;&amp;) &amp;&amp;&amp;</w:t>
      </w:r>
    </w:p>
    <w:p w14:paraId="6C47847B" w14:textId="77777777" w:rsidR="008C56C8" w:rsidRPr="0091610E" w:rsidRDefault="008C56C8" w:rsidP="008C56C8">
      <w:pPr>
        <w:ind w:left="288" w:hanging="288"/>
        <w:jc w:val="both"/>
      </w:pPr>
      <w:r w:rsidRPr="0091610E">
        <w:rPr>
          <w:b/>
        </w:rPr>
        <w:t>Ambrosiaster</w:t>
      </w:r>
      <w:r w:rsidRPr="0091610E">
        <w:t xml:space="preserve"> (Latin, after 384 A.D.) </w:t>
      </w:r>
      <w:r w:rsidR="00B804B9" w:rsidRPr="0091610E">
        <w:t xml:space="preserve">quotes John 14:6. </w:t>
      </w:r>
      <w:r w:rsidRPr="0091610E">
        <w:t xml:space="preserve">question </w:t>
      </w:r>
      <w:r w:rsidR="00B804B9" w:rsidRPr="0091610E">
        <w:t>125</w:t>
      </w:r>
      <w:r w:rsidRPr="0091610E">
        <w:t xml:space="preserve"> p.</w:t>
      </w:r>
      <w:r w:rsidR="00B804B9" w:rsidRPr="0091610E">
        <w:t>341</w:t>
      </w:r>
    </w:p>
    <w:p w14:paraId="2DA55EFD" w14:textId="2202F682" w:rsidR="00650064" w:rsidRPr="0091610E" w:rsidRDefault="00650064" w:rsidP="00650064">
      <w:pPr>
        <w:ind w:left="288" w:hanging="288"/>
      </w:pPr>
      <w:r w:rsidRPr="0091610E">
        <w:rPr>
          <w:b/>
        </w:rPr>
        <w:t>Gregory of Nyssa</w:t>
      </w:r>
      <w:r w:rsidRPr="0091610E">
        <w:t xml:space="preserve"> (382-3</w:t>
      </w:r>
      <w:r>
        <w:t>97</w:t>
      </w:r>
      <w:r w:rsidRPr="0091610E">
        <w:t xml:space="preserve"> A.D.)</w:t>
      </w:r>
      <w:r>
        <w:t xml:space="preserve"> </w:t>
      </w:r>
      <w:r w:rsidR="00CC4287">
        <w:t xml:space="preserve">in speaking of the Son says, </w:t>
      </w:r>
      <w:r>
        <w:t xml:space="preserve">“Who has said, </w:t>
      </w:r>
      <w:r w:rsidR="00CC4287">
        <w:t>‘</w:t>
      </w:r>
      <w:r>
        <w:t>I am theTr</w:t>
      </w:r>
      <w:r w:rsidR="00BA2AA5">
        <w:t>u</w:t>
      </w:r>
      <w:r>
        <w:t>th’”</w:t>
      </w:r>
      <w:r w:rsidRPr="0091610E">
        <w:t xml:space="preserve"> </w:t>
      </w:r>
      <w:r w:rsidRPr="0091610E">
        <w:rPr>
          <w:i/>
        </w:rPr>
        <w:t>Against Eunomius</w:t>
      </w:r>
      <w:r w:rsidRPr="0091610E">
        <w:t xml:space="preserve"> book </w:t>
      </w:r>
      <w:r>
        <w:t>2</w:t>
      </w:r>
      <w:r w:rsidRPr="0091610E">
        <w:t xml:space="preserve"> ch.</w:t>
      </w:r>
      <w:r>
        <w:t>6</w:t>
      </w:r>
      <w:r w:rsidRPr="0091610E">
        <w:t xml:space="preserve"> p.</w:t>
      </w:r>
      <w:r>
        <w:t>108</w:t>
      </w:r>
    </w:p>
    <w:p w14:paraId="0EB2466B" w14:textId="77777777" w:rsidR="00376B45" w:rsidRPr="0091610E" w:rsidRDefault="00376B45" w:rsidP="00376B4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5EFD2BA0" w14:textId="77777777"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Jesus is the Way, the Truth, and the Life. Letter 122.1 p.226</w:t>
      </w:r>
    </w:p>
    <w:p w14:paraId="6844215A" w14:textId="77777777" w:rsidR="00376B45" w:rsidRPr="0091610E" w:rsidRDefault="00376B45" w:rsidP="001B22D4"/>
    <w:p w14:paraId="18C07987" w14:textId="77777777" w:rsidR="00B67ECB" w:rsidRPr="0091610E" w:rsidRDefault="00B67ECB" w:rsidP="001B22D4">
      <w:pPr>
        <w:rPr>
          <w:b/>
          <w:u w:val="single"/>
        </w:rPr>
      </w:pPr>
      <w:r w:rsidRPr="0091610E">
        <w:rPr>
          <w:b/>
          <w:u w:val="single"/>
        </w:rPr>
        <w:t>Among heretics</w:t>
      </w:r>
    </w:p>
    <w:p w14:paraId="2B02DEE0" w14:textId="77777777" w:rsidR="00B67ECB" w:rsidRPr="0091610E" w:rsidRDefault="00B67ECB" w:rsidP="00B67ECB">
      <w:pPr>
        <w:ind w:left="288" w:hanging="288"/>
      </w:pPr>
      <w:r w:rsidRPr="0091610E">
        <w:rPr>
          <w:b/>
        </w:rPr>
        <w:t>X Mandaeans</w:t>
      </w:r>
      <w:r w:rsidRPr="0091610E">
        <w:t xml:space="preserve"> (&gt;350?) said that Jesu</w:t>
      </w:r>
      <w:r w:rsidR="004E563A" w:rsidRPr="0091610E">
        <w:t>s</w:t>
      </w:r>
      <w:r w:rsidRPr="0091610E">
        <w:t xml:space="preserve"> altered the words of truth. </w:t>
      </w:r>
      <w:smartTag w:uri="urn:schemas-microsoft-com:office:smarttags" w:element="place">
        <w:r w:rsidRPr="0091610E">
          <w:rPr>
            <w:i/>
          </w:rPr>
          <w:t>Ginza</w:t>
        </w:r>
      </w:smartTag>
      <w:r w:rsidRPr="0091610E">
        <w:t xml:space="preserve"> p.550</w:t>
      </w:r>
    </w:p>
    <w:p w14:paraId="282CFF02" w14:textId="77777777" w:rsidR="00C01BB9" w:rsidRPr="0091610E" w:rsidRDefault="00C01BB9" w:rsidP="001B22D4"/>
    <w:p w14:paraId="613FBC14" w14:textId="048ADBF7" w:rsidR="00503204" w:rsidRPr="0091610E" w:rsidRDefault="00B97292" w:rsidP="00503204">
      <w:pPr>
        <w:pStyle w:val="Heading2"/>
      </w:pPr>
      <w:bookmarkStart w:id="835" w:name="_Toc70879244"/>
      <w:bookmarkStart w:id="836" w:name="_Toc229333890"/>
      <w:r>
        <w:t>It</w:t>
      </w:r>
      <w:r w:rsidR="00503204" w:rsidRPr="0091610E">
        <w:t xml:space="preserve">8. Jesus is </w:t>
      </w:r>
      <w:r w:rsidR="0052128F" w:rsidRPr="0091610E">
        <w:t>our/</w:t>
      </w:r>
      <w:r w:rsidR="00503204" w:rsidRPr="0091610E">
        <w:t>the Life</w:t>
      </w:r>
      <w:bookmarkEnd w:id="835"/>
      <w:bookmarkEnd w:id="836"/>
      <w:r w:rsidR="00503204" w:rsidRPr="0091610E">
        <w:t xml:space="preserve"> </w:t>
      </w:r>
    </w:p>
    <w:p w14:paraId="651F28A0" w14:textId="77777777" w:rsidR="0052128F" w:rsidRPr="0091610E" w:rsidRDefault="0052128F" w:rsidP="0052128F"/>
    <w:p w14:paraId="77666866" w14:textId="77777777" w:rsidR="00703490" w:rsidRPr="0091610E" w:rsidRDefault="00703490" w:rsidP="0052128F">
      <w:r w:rsidRPr="0091610E">
        <w:t xml:space="preserve">John </w:t>
      </w:r>
      <w:r w:rsidR="00300B4D" w:rsidRPr="0091610E">
        <w:t xml:space="preserve">10:10; </w:t>
      </w:r>
      <w:r w:rsidRPr="0091610E">
        <w:t>14:6</w:t>
      </w:r>
      <w:r w:rsidR="00300B4D" w:rsidRPr="0091610E">
        <w:t xml:space="preserve">; </w:t>
      </w:r>
      <w:r w:rsidR="004D34CF" w:rsidRPr="0091610E">
        <w:t xml:space="preserve">Colossians </w:t>
      </w:r>
      <w:r w:rsidR="00300B4D" w:rsidRPr="0091610E">
        <w:t xml:space="preserve">3:3; 1 </w:t>
      </w:r>
      <w:r w:rsidR="00624EF4" w:rsidRPr="0091610E">
        <w:t xml:space="preserve">John </w:t>
      </w:r>
      <w:r w:rsidR="00300B4D" w:rsidRPr="0091610E">
        <w:t>5:11-12</w:t>
      </w:r>
    </w:p>
    <w:p w14:paraId="2EC00EF0" w14:textId="77777777" w:rsidR="00300B4D" w:rsidRPr="0091610E" w:rsidRDefault="00335DE8" w:rsidP="0052128F">
      <w:r w:rsidRPr="0091610E">
        <w:t>(implied</w:t>
      </w:r>
      <w:r w:rsidR="002B4EC7" w:rsidRPr="0091610E">
        <w:t>)</w:t>
      </w:r>
      <w:r w:rsidR="00300B4D" w:rsidRPr="0091610E">
        <w:t xml:space="preserve"> </w:t>
      </w:r>
      <w:r w:rsidR="00624EF4" w:rsidRPr="0091610E">
        <w:t xml:space="preserve">John </w:t>
      </w:r>
      <w:r w:rsidR="00300B4D" w:rsidRPr="0091610E">
        <w:t>4:14;</w:t>
      </w:r>
      <w:r w:rsidR="00A87FDB" w:rsidRPr="0091610E">
        <w:t xml:space="preserve"> Galatians </w:t>
      </w:r>
      <w:r w:rsidR="00300B4D" w:rsidRPr="0091610E">
        <w:t>2:20</w:t>
      </w:r>
    </w:p>
    <w:p w14:paraId="1909C6A9" w14:textId="77777777" w:rsidR="00703490" w:rsidRPr="0091610E" w:rsidRDefault="00703490" w:rsidP="0052128F"/>
    <w:p w14:paraId="193A934F" w14:textId="77777777" w:rsidR="002D00A0" w:rsidRPr="00B2347F" w:rsidRDefault="002D00A0" w:rsidP="002D00A0">
      <w:pPr>
        <w:ind w:left="288" w:hanging="288"/>
      </w:pPr>
      <w:r w:rsidRPr="00B2347F">
        <w:rPr>
          <w:b/>
        </w:rPr>
        <w:t>Vaticanus</w:t>
      </w:r>
      <w:r w:rsidRPr="00B2347F">
        <w:t xml:space="preserve"> (B) Most of the Old Testament and all of New Testament up to Hebrews 9:15 (325-350 A.D.) Luke 4:18-19,21; John 14:6</w:t>
      </w:r>
    </w:p>
    <w:p w14:paraId="2EB1AA18" w14:textId="70D72B7D" w:rsidR="002D00A0" w:rsidRDefault="002D00A0" w:rsidP="002D00A0">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6-7</w:t>
      </w:r>
    </w:p>
    <w:p w14:paraId="09AC5346" w14:textId="77777777" w:rsidR="002D00A0" w:rsidRPr="00B2347F" w:rsidRDefault="002D00A0" w:rsidP="002D00A0">
      <w:pPr>
        <w:ind w:left="288" w:hanging="288"/>
      </w:pPr>
    </w:p>
    <w:p w14:paraId="5F87D011" w14:textId="676C9EB0" w:rsidR="00E57CD8" w:rsidRPr="0091610E" w:rsidRDefault="00E57CD8" w:rsidP="00E57CD8">
      <w:r w:rsidRPr="007A062D">
        <w:rPr>
          <w:b/>
          <w:bCs/>
        </w:rPr>
        <w:t>Eusebius of Caesarea</w:t>
      </w:r>
      <w:r>
        <w:t xml:space="preserve"> (</w:t>
      </w:r>
      <w:r>
        <w:rPr>
          <w:bCs/>
        </w:rPr>
        <w:t>c.324-c.337 A.D.</w:t>
      </w:r>
      <w:r>
        <w:t xml:space="preserve">) calls Jesus the Life. </w:t>
      </w:r>
      <w:r w:rsidRPr="007A062D">
        <w:rPr>
          <w:i/>
          <w:iCs/>
        </w:rPr>
        <w:t>Theophania</w:t>
      </w:r>
      <w:r>
        <w:t xml:space="preserve"> book 3 ch.61 p.8</w:t>
      </w:r>
    </w:p>
    <w:p w14:paraId="36A0D736" w14:textId="77777777" w:rsidR="00842CDA" w:rsidRDefault="00842CDA" w:rsidP="00842CDA">
      <w:r w:rsidRPr="00842CDA">
        <w:rPr>
          <w:b/>
          <w:bCs/>
        </w:rPr>
        <w:t>Hilary of Poitiers</w:t>
      </w:r>
      <w:r>
        <w:t xml:space="preserve"> (</w:t>
      </w:r>
      <w:r w:rsidRPr="0091610E">
        <w:t>355-367/368 A.D.</w:t>
      </w:r>
      <w:r>
        <w:t>) &amp;&amp;&amp;</w:t>
      </w:r>
    </w:p>
    <w:p w14:paraId="38916B9B" w14:textId="77777777" w:rsidR="00CF7944" w:rsidRPr="0091610E" w:rsidRDefault="00F45942" w:rsidP="00CF794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F7944" w:rsidRPr="0091610E">
        <w:t xml:space="preserve"> </w:t>
      </w:r>
      <w:r w:rsidR="00354BB3" w:rsidRPr="0091610E">
        <w:t>(326-372/373 A.D.)</w:t>
      </w:r>
      <w:r w:rsidR="00CF7944" w:rsidRPr="0091610E">
        <w:t xml:space="preserve"> says that Jesus is our Life. </w:t>
      </w:r>
      <w:r w:rsidR="00CF7944" w:rsidRPr="0091610E">
        <w:rPr>
          <w:i/>
        </w:rPr>
        <w:t>On the Opinions of Dionysius</w:t>
      </w:r>
      <w:r w:rsidR="00CF7944" w:rsidRPr="0091610E">
        <w:t xml:space="preserve"> ch.18-19 p.183</w:t>
      </w:r>
    </w:p>
    <w:p w14:paraId="3DD9DF24" w14:textId="77777777" w:rsidR="00B804B9" w:rsidRDefault="00B804B9" w:rsidP="00B804B9">
      <w:pPr>
        <w:ind w:left="288" w:hanging="288"/>
        <w:jc w:val="both"/>
      </w:pPr>
      <w:r w:rsidRPr="0091610E">
        <w:rPr>
          <w:b/>
        </w:rPr>
        <w:t>Ambrosiaster</w:t>
      </w:r>
      <w:r w:rsidRPr="0091610E">
        <w:t xml:space="preserve"> (Latin, after 384 A.D.) says Jesus is the Life. question 40 p.152</w:t>
      </w:r>
    </w:p>
    <w:p w14:paraId="1E8C1D89" w14:textId="26108351" w:rsidR="00BA2AA5" w:rsidRDefault="00BA2AA5" w:rsidP="00B804B9">
      <w:pPr>
        <w:ind w:left="288" w:hanging="288"/>
        <w:jc w:val="both"/>
        <w:rPr>
          <w:bCs/>
        </w:rPr>
      </w:pPr>
      <w:r>
        <w:rPr>
          <w:b/>
        </w:rPr>
        <w:t>Cyril of Jerusalem</w:t>
      </w:r>
      <w:r w:rsidRPr="00BA2AA5">
        <w:rPr>
          <w:bCs/>
        </w:rPr>
        <w:t xml:space="preserve"> (</w:t>
      </w:r>
      <w:r w:rsidRPr="0091610E">
        <w:t>c.349-386 A.D.</w:t>
      </w:r>
      <w:r>
        <w:rPr>
          <w:bCs/>
        </w:rPr>
        <w:t>) &amp;&amp;&amp;</w:t>
      </w:r>
    </w:p>
    <w:p w14:paraId="056626CF" w14:textId="4E8D7BA3" w:rsidR="00BA2AA5" w:rsidRPr="0091610E" w:rsidRDefault="00BA2AA5" w:rsidP="00B804B9">
      <w:pPr>
        <w:ind w:left="288" w:hanging="288"/>
        <w:jc w:val="both"/>
      </w:pPr>
      <w:r>
        <w:rPr>
          <w:b/>
        </w:rPr>
        <w:t>Ambrose of Milan</w:t>
      </w:r>
      <w:r w:rsidRPr="00BA2AA5">
        <w:rPr>
          <w:bCs/>
        </w:rPr>
        <w:t xml:space="preserve"> (</w:t>
      </w:r>
      <w:r>
        <w:rPr>
          <w:bCs/>
        </w:rPr>
        <w:t>370-390 A.D.) &amp;&amp;&amp;</w:t>
      </w:r>
    </w:p>
    <w:p w14:paraId="7DAF7BE4" w14:textId="77777777" w:rsidR="00650064" w:rsidRPr="0091610E" w:rsidRDefault="00650064" w:rsidP="00650064">
      <w:pPr>
        <w:ind w:left="288" w:hanging="288"/>
      </w:pPr>
      <w:r w:rsidRPr="0091610E">
        <w:rPr>
          <w:b/>
        </w:rPr>
        <w:t>Gregory of Nyssa</w:t>
      </w:r>
      <w:r w:rsidRPr="0091610E">
        <w:t xml:space="preserve"> (382-3</w:t>
      </w:r>
      <w:r>
        <w:t>97</w:t>
      </w:r>
      <w:r w:rsidRPr="0091610E">
        <w:t xml:space="preserve"> A.D.)</w:t>
      </w:r>
      <w:r>
        <w:t xml:space="preserve"> “For life is immortality, and the Lord is that life, Who said, ‘I am the Life.’”</w:t>
      </w:r>
      <w:r w:rsidRPr="0091610E">
        <w:t xml:space="preserve"> </w:t>
      </w:r>
      <w:r w:rsidRPr="0091610E">
        <w:rPr>
          <w:i/>
        </w:rPr>
        <w:t>Against Eunomius</w:t>
      </w:r>
      <w:r w:rsidRPr="0091610E">
        <w:t xml:space="preserve"> book </w:t>
      </w:r>
      <w:r>
        <w:t>2</w:t>
      </w:r>
      <w:r w:rsidRPr="0091610E">
        <w:t xml:space="preserve"> ch.</w:t>
      </w:r>
      <w:r>
        <w:t>4</w:t>
      </w:r>
      <w:r w:rsidRPr="0091610E">
        <w:t xml:space="preserve"> p.</w:t>
      </w:r>
      <w:r>
        <w:t>107</w:t>
      </w:r>
    </w:p>
    <w:p w14:paraId="726112E6" w14:textId="2FC48150" w:rsidR="00CF7944" w:rsidRDefault="00376B45" w:rsidP="00BA2AA5">
      <w:pPr>
        <w:ind w:left="288" w:hanging="288"/>
      </w:pPr>
      <w:r w:rsidRPr="0091610E">
        <w:rPr>
          <w:b/>
        </w:rPr>
        <w:t>John Chrysostom</w:t>
      </w:r>
      <w:r w:rsidRPr="0091610E">
        <w:t xml:space="preserve"> (martyred 407 A.D.)</w:t>
      </w:r>
      <w:r w:rsidR="009E4019" w:rsidRPr="0091610E">
        <w:t xml:space="preserve"> </w:t>
      </w:r>
      <w:r w:rsidR="002E72E1" w:rsidRPr="0091610E">
        <w:t>“</w:t>
      </w:r>
      <w:r w:rsidRPr="0091610E">
        <w:t>For as the master of the Church has many names: being called the Father, and the way, and the life, and the light, and the arm, and the propitiation, and the foundation, and the door, and the sinless one, and the treasure, and Lord, and God, and Son, and the only begotten, and the form of God, and the image of God…</w:t>
      </w:r>
      <w:r w:rsidR="002E72E1" w:rsidRPr="0091610E">
        <w:t>”</w:t>
      </w:r>
      <w:r w:rsidR="009E4019" w:rsidRPr="0091610E">
        <w:t xml:space="preserve"> </w:t>
      </w:r>
      <w:r w:rsidRPr="0091610E">
        <w:rPr>
          <w:i/>
        </w:rPr>
        <w:t>Eutropius, and the Vanity of Riches</w:t>
      </w:r>
      <w:r w:rsidRPr="0091610E">
        <w:t xml:space="preserve"> vol.9 ch.6 p.256</w:t>
      </w:r>
    </w:p>
    <w:p w14:paraId="372D3FBD" w14:textId="1B696728" w:rsidR="00A62B49" w:rsidRPr="00C74DDA" w:rsidRDefault="00A62B49" w:rsidP="00A62B49">
      <w:pPr>
        <w:ind w:left="288" w:hanging="288"/>
        <w:rPr>
          <w:b/>
        </w:rPr>
      </w:pPr>
      <w:r w:rsidRPr="0045305D">
        <w:rPr>
          <w:b/>
        </w:rPr>
        <w:t>Jerome of Stridon</w:t>
      </w:r>
      <w:r>
        <w:rPr>
          <w:b/>
        </w:rPr>
        <w:t xml:space="preserve"> </w:t>
      </w:r>
      <w:r w:rsidRPr="0091610E">
        <w:t>(373-420 A.D.)</w:t>
      </w:r>
      <w:r>
        <w:t xml:space="preserve"> says Jesus is the Way, the Truth, and the Life. Letter 122.1 p.226</w:t>
      </w:r>
    </w:p>
    <w:p w14:paraId="65E2EA70" w14:textId="77777777" w:rsidR="00BA2AA5" w:rsidRPr="0091610E" w:rsidRDefault="00BA2AA5" w:rsidP="0052128F"/>
    <w:p w14:paraId="111F0535" w14:textId="7BA9627A" w:rsidR="0052128F" w:rsidRPr="0091610E" w:rsidRDefault="00B97292" w:rsidP="0052128F">
      <w:pPr>
        <w:pStyle w:val="Heading2"/>
      </w:pPr>
      <w:bookmarkStart w:id="837" w:name="_Toc70879245"/>
      <w:bookmarkStart w:id="838" w:name="_Toc229333891"/>
      <w:r>
        <w:t>It</w:t>
      </w:r>
      <w:r w:rsidR="0052128F" w:rsidRPr="0091610E">
        <w:t xml:space="preserve">9. Jesus is the Bread </w:t>
      </w:r>
      <w:r w:rsidR="009415A8" w:rsidRPr="0091610E">
        <w:t xml:space="preserve">or Bread </w:t>
      </w:r>
      <w:r w:rsidR="0052128F" w:rsidRPr="0091610E">
        <w:t>of Life</w:t>
      </w:r>
      <w:bookmarkEnd w:id="837"/>
      <w:bookmarkEnd w:id="838"/>
    </w:p>
    <w:p w14:paraId="6E177B46" w14:textId="77777777" w:rsidR="00377AB2" w:rsidRPr="0091610E" w:rsidRDefault="00377AB2" w:rsidP="00377AB2"/>
    <w:p w14:paraId="15E10F0A" w14:textId="77777777" w:rsidR="00D27954" w:rsidRPr="0091610E" w:rsidRDefault="00D27954" w:rsidP="00377AB2">
      <w:r w:rsidRPr="0091610E">
        <w:t>John 6:35</w:t>
      </w:r>
    </w:p>
    <w:p w14:paraId="760AA79B" w14:textId="77777777" w:rsidR="00600522" w:rsidRPr="0091610E" w:rsidRDefault="00600522" w:rsidP="009415A8">
      <w:pPr>
        <w:ind w:left="288" w:hanging="288"/>
      </w:pPr>
    </w:p>
    <w:p w14:paraId="1D34942F" w14:textId="6012AC68" w:rsidR="003E0BA7" w:rsidRDefault="003E0BA7" w:rsidP="003E0BA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6:35</w:t>
      </w:r>
    </w:p>
    <w:p w14:paraId="476CFF8D" w14:textId="77777777" w:rsidR="003E0BA7" w:rsidRPr="00B2347F" w:rsidRDefault="003E0BA7" w:rsidP="003E0BA7">
      <w:pPr>
        <w:ind w:left="288" w:hanging="288"/>
      </w:pPr>
    </w:p>
    <w:p w14:paraId="33DEBEC5" w14:textId="77777777" w:rsidR="002B3C5F" w:rsidRDefault="002B3C5F" w:rsidP="002B3C5F">
      <w:pPr>
        <w:ind w:left="288" w:hanging="288"/>
      </w:pPr>
      <w:r w:rsidRPr="008A04D7">
        <w:rPr>
          <w:b/>
        </w:rPr>
        <w:t>Firmicus Maternus</w:t>
      </w:r>
      <w:r w:rsidRPr="008A04D7">
        <w:t xml:space="preserve"> (346/348 A.D.) </w:t>
      </w:r>
      <w:r>
        <w:t>quotes that Jesus is the Bread of Life from “the Gospel according to John”.</w:t>
      </w:r>
      <w:r w:rsidRPr="008A04D7">
        <w:t xml:space="preserve"> </w:t>
      </w:r>
      <w:r w:rsidRPr="008A04D7">
        <w:rPr>
          <w:i/>
        </w:rPr>
        <w:t>On the Error of Profane Religions</w:t>
      </w:r>
      <w:r w:rsidRPr="008A04D7">
        <w:t xml:space="preserve"> ch.</w:t>
      </w:r>
      <w:r>
        <w:t>18.7 p.83</w:t>
      </w:r>
    </w:p>
    <w:p w14:paraId="7937EAD1" w14:textId="77777777" w:rsidR="00B557DD" w:rsidRPr="0091610E" w:rsidRDefault="00F45942" w:rsidP="00B557DD">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8271D" w:rsidRPr="0091610E">
        <w:t xml:space="preserve"> (</w:t>
      </w:r>
      <w:r w:rsidR="005C7EA3" w:rsidRPr="0091610E">
        <w:t>335</w:t>
      </w:r>
      <w:r w:rsidR="0088271D" w:rsidRPr="0091610E">
        <w:t xml:space="preserve"> A.D.</w:t>
      </w:r>
      <w:r w:rsidR="00B557DD" w:rsidRPr="0091610E">
        <w:t>)</w:t>
      </w:r>
      <w:r w:rsidR="005C7EA3" w:rsidRPr="0091610E">
        <w:t xml:space="preserve"> quotes John 6:35. </w:t>
      </w:r>
      <w:r w:rsidR="005C7EA3" w:rsidRPr="0091610E">
        <w:rPr>
          <w:i/>
        </w:rPr>
        <w:t>Easter Letter</w:t>
      </w:r>
      <w:r w:rsidR="005C7EA3" w:rsidRPr="0091610E">
        <w:t xml:space="preserve"> 7 ch.10 p.527 </w:t>
      </w:r>
    </w:p>
    <w:p w14:paraId="71385DF1" w14:textId="77777777" w:rsidR="009253F4" w:rsidRPr="0091610E" w:rsidRDefault="009253F4" w:rsidP="009253F4">
      <w:pPr>
        <w:ind w:left="288" w:hanging="288"/>
      </w:pPr>
      <w:smartTag w:uri="urn:schemas-microsoft-com:office:smarttags" w:element="place">
        <w:r w:rsidRPr="0091610E">
          <w:rPr>
            <w:b/>
          </w:rPr>
          <w:t>Aquila</w:t>
        </w:r>
      </w:smartTag>
      <w:r w:rsidRPr="0091610E">
        <w:t xml:space="preserve"> in discussing Hippolytus says that Jesus says He is the bread of life. Fragment 1 </w:t>
      </w:r>
      <w:r w:rsidR="00AC6912" w:rsidRPr="0091610E">
        <w:t xml:space="preserve">Genesis </w:t>
      </w:r>
      <w:r w:rsidRPr="0091610E">
        <w:t>49:16-20 (</w:t>
      </w:r>
      <w:r w:rsidRPr="0091610E">
        <w:rPr>
          <w:i/>
        </w:rPr>
        <w:t>ANF</w:t>
      </w:r>
      <w:r w:rsidRPr="0091610E">
        <w:t xml:space="preserve"> vol.5) p.166</w:t>
      </w:r>
    </w:p>
    <w:p w14:paraId="24B147BD"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64A79A1F" w14:textId="7761D465"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Jesus is our Bread.</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1A78D6DF" w14:textId="77777777" w:rsidR="002B0230" w:rsidRPr="0091610E" w:rsidRDefault="002B0230" w:rsidP="002B0230">
      <w:pPr>
        <w:ind w:left="288" w:hanging="288"/>
      </w:pPr>
      <w:r w:rsidRPr="0091610E">
        <w:rPr>
          <w:b/>
        </w:rPr>
        <w:t>John Chrysostom</w:t>
      </w:r>
      <w:r w:rsidRPr="0091610E">
        <w:t xml:space="preserve"> (400/401 A.D.) quotes John 5:41-42 about being the bread of heaven. </w:t>
      </w:r>
      <w:r w:rsidRPr="0091610E">
        <w:rPr>
          <w:i/>
        </w:rPr>
        <w:t>Homilies on John</w:t>
      </w:r>
      <w:r w:rsidRPr="0091610E">
        <w:t xml:space="preserve"> homily 46 John 6:41-42 p.164</w:t>
      </w:r>
    </w:p>
    <w:p w14:paraId="28D7E747" w14:textId="77777777" w:rsidR="00722F60" w:rsidRPr="0091610E" w:rsidRDefault="00722F60" w:rsidP="009415A8">
      <w:pPr>
        <w:ind w:left="288" w:hanging="288"/>
      </w:pPr>
    </w:p>
    <w:p w14:paraId="7DD06675" w14:textId="45C0B209" w:rsidR="0052128F" w:rsidRPr="0091610E" w:rsidRDefault="00B97292" w:rsidP="0052128F">
      <w:pPr>
        <w:pStyle w:val="Heading2"/>
      </w:pPr>
      <w:bookmarkStart w:id="839" w:name="_Toc70879246"/>
      <w:bookmarkStart w:id="840" w:name="_Toc229333892"/>
      <w:r>
        <w:t>It</w:t>
      </w:r>
      <w:r w:rsidR="0052128F" w:rsidRPr="0091610E">
        <w:t>10. Jesus is the Vine</w:t>
      </w:r>
      <w:bookmarkEnd w:id="839"/>
      <w:bookmarkEnd w:id="840"/>
    </w:p>
    <w:p w14:paraId="3EF78446" w14:textId="77777777" w:rsidR="00183BB5" w:rsidRPr="0091610E" w:rsidRDefault="00183BB5" w:rsidP="0052128F">
      <w:pPr>
        <w:pStyle w:val="Heading2"/>
      </w:pPr>
    </w:p>
    <w:p w14:paraId="389A4F51" w14:textId="77777777" w:rsidR="00A51661" w:rsidRPr="0091610E" w:rsidRDefault="00A51661" w:rsidP="00A51661">
      <w:r w:rsidRPr="0091610E">
        <w:t>J</w:t>
      </w:r>
      <w:r w:rsidR="00707B93" w:rsidRPr="0091610E">
        <w:t>oh</w:t>
      </w:r>
      <w:r w:rsidRPr="0091610E">
        <w:t>n 16:1-7</w:t>
      </w:r>
    </w:p>
    <w:p w14:paraId="12E1A0C2" w14:textId="77777777" w:rsidR="00707B93" w:rsidRPr="0091610E" w:rsidRDefault="00707B93" w:rsidP="00A51661"/>
    <w:p w14:paraId="68BA63A4" w14:textId="77777777" w:rsidR="003E0BA7" w:rsidRPr="00B2347F" w:rsidRDefault="003E0BA7" w:rsidP="003E0BA7">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6:1-7</w:t>
      </w:r>
    </w:p>
    <w:p w14:paraId="518D6CA9" w14:textId="77777777" w:rsidR="003E0BA7" w:rsidRPr="00B2347F" w:rsidRDefault="003E0BA7" w:rsidP="003E0BA7"/>
    <w:p w14:paraId="73F686E5" w14:textId="77777777" w:rsidR="00707B93" w:rsidRPr="0091610E" w:rsidRDefault="00F45942" w:rsidP="00707B9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07B93" w:rsidRPr="0091610E">
        <w:t xml:space="preserve"> </w:t>
      </w:r>
      <w:r w:rsidR="00354BB3" w:rsidRPr="0091610E">
        <w:t>(326-372/373 A.D.)</w:t>
      </w:r>
      <w:r w:rsidR="00707B93" w:rsidRPr="0091610E">
        <w:t xml:space="preserve"> says Jesus is the vine. </w:t>
      </w:r>
      <w:r w:rsidR="00707B93" w:rsidRPr="0091610E">
        <w:rPr>
          <w:i/>
        </w:rPr>
        <w:t>On the Opinions of Dionysius</w:t>
      </w:r>
      <w:r w:rsidR="00707B93" w:rsidRPr="0091610E">
        <w:t xml:space="preserve"> ch.10 p.180</w:t>
      </w:r>
    </w:p>
    <w:p w14:paraId="4BC9883A" w14:textId="77777777" w:rsidR="00CE4CD8" w:rsidRPr="0091610E" w:rsidRDefault="00CE4CD8" w:rsidP="00CE4CD8">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Jesus calls himself the vine (quoting John 15:1-2) Letter 3 ch.16.1 p.57</w:t>
      </w:r>
    </w:p>
    <w:p w14:paraId="7F1E20E5" w14:textId="5CEB441C"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Jesus is the Vine.</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80</w:t>
      </w:r>
    </w:p>
    <w:p w14:paraId="53A1F31B" w14:textId="4EE9D455" w:rsidR="00491981" w:rsidRPr="0091610E" w:rsidRDefault="00491981" w:rsidP="00491981">
      <w:pPr>
        <w:ind w:left="288" w:hanging="288"/>
      </w:pPr>
      <w:r w:rsidRPr="0091610E">
        <w:rPr>
          <w:b/>
        </w:rPr>
        <w:t>John Chrysostom</w:t>
      </w:r>
      <w:r w:rsidRPr="0091610E">
        <w:t xml:space="preserve"> (</w:t>
      </w:r>
      <w:r w:rsidR="00B11953" w:rsidRPr="0091610E">
        <w:t>martyred 407 A.D.</w:t>
      </w:r>
      <w:r w:rsidRPr="0091610E">
        <w:t xml:space="preserve">) says that Jesus is the vine. </w:t>
      </w:r>
      <w:r w:rsidRPr="0091610E">
        <w:rPr>
          <w:i/>
        </w:rPr>
        <w:t>Homilies on John</w:t>
      </w:r>
      <w:r w:rsidR="003F3312">
        <w:t xml:space="preserve"> homily</w:t>
      </w:r>
      <w:r w:rsidRPr="0091610E">
        <w:t>76 p.278-279</w:t>
      </w:r>
    </w:p>
    <w:p w14:paraId="06F82CA7"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240 A.D.)</w:t>
      </w:r>
      <w:r w:rsidR="009E4019" w:rsidRPr="0091610E">
        <w:t xml:space="preserve"> </w:t>
      </w:r>
      <w:r w:rsidR="002E72E1" w:rsidRPr="0091610E">
        <w:t>“</w:t>
      </w:r>
      <w:r w:rsidRPr="0091610E">
        <w:t>I am the true Vine; His heavenly Father is the Husbandman who makes it in the press.</w:t>
      </w:r>
      <w:r w:rsidR="002E72E1" w:rsidRPr="0091610E">
        <w:t>”</w:t>
      </w:r>
      <w:r w:rsidR="009E4019" w:rsidRPr="0091610E">
        <w:t xml:space="preserve"> </w:t>
      </w:r>
      <w:r w:rsidRPr="0091610E">
        <w:rPr>
          <w:i/>
        </w:rPr>
        <w:t>Commentary on the Song of Songs</w:t>
      </w:r>
      <w:r w:rsidRPr="0091610E">
        <w:t xml:space="preserve"> book 3 ch.6 p.186</w:t>
      </w:r>
    </w:p>
    <w:p w14:paraId="79D5ADF9" w14:textId="77777777" w:rsidR="00707B93" w:rsidRPr="0091610E" w:rsidRDefault="00707B93" w:rsidP="00707B93"/>
    <w:p w14:paraId="15802936" w14:textId="183FC23E" w:rsidR="00A579E7" w:rsidRPr="0091610E" w:rsidRDefault="00B97292" w:rsidP="00A579E7">
      <w:pPr>
        <w:pStyle w:val="Heading2"/>
      </w:pPr>
      <w:bookmarkStart w:id="841" w:name="_Toc70879247"/>
      <w:bookmarkStart w:id="842" w:name="_Toc229333893"/>
      <w:r>
        <w:t>It</w:t>
      </w:r>
      <w:r w:rsidR="00A579E7" w:rsidRPr="0091610E">
        <w:t>11. Jesus is the Messiah</w:t>
      </w:r>
      <w:bookmarkEnd w:id="841"/>
      <w:bookmarkEnd w:id="842"/>
    </w:p>
    <w:p w14:paraId="70B9CAEA" w14:textId="5F4D05D9" w:rsidR="00A579E7" w:rsidRDefault="00A579E7" w:rsidP="00A579E7"/>
    <w:p w14:paraId="3D5157EF" w14:textId="3C5F4E40" w:rsidR="00C15DF0" w:rsidRDefault="00C15DF0" w:rsidP="00C15DF0">
      <w:r>
        <w:t>^^^</w:t>
      </w:r>
      <w:r w:rsidR="007500B8">
        <w:t>1</w:t>
      </w:r>
    </w:p>
    <w:p w14:paraId="5AC06CEF" w14:textId="77777777" w:rsidR="00832BFF" w:rsidRPr="00B2347F" w:rsidRDefault="00832BFF" w:rsidP="00832BFF">
      <w:r>
        <w:t>“</w:t>
      </w:r>
      <w:r w:rsidRPr="00B2347F">
        <w:t>Jesus Christ</w:t>
      </w:r>
      <w:r>
        <w:t>”</w:t>
      </w:r>
      <w:r w:rsidRPr="00B2347F">
        <w:t xml:space="preserve">, </w:t>
      </w:r>
      <w:r>
        <w:t>“</w:t>
      </w:r>
      <w:r w:rsidRPr="00B2347F">
        <w:t>Christ Jesus</w:t>
      </w:r>
      <w:r>
        <w:t>”</w:t>
      </w:r>
      <w:r w:rsidRPr="00B2347F">
        <w:t xml:space="preserve">, and </w:t>
      </w:r>
      <w:r>
        <w:t>“</w:t>
      </w:r>
      <w:r w:rsidRPr="00B2347F">
        <w:t>the Christ</w:t>
      </w:r>
      <w:r>
        <w:t>”</w:t>
      </w:r>
      <w:r w:rsidRPr="00B2347F">
        <w:t xml:space="preserve"> are not included here</w:t>
      </w:r>
    </w:p>
    <w:p w14:paraId="231FF726" w14:textId="77777777" w:rsidR="00832BFF" w:rsidRPr="00B2347F" w:rsidRDefault="00832BFF" w:rsidP="00832BFF"/>
    <w:p w14:paraId="1C593CFB" w14:textId="77777777" w:rsidR="00832BFF" w:rsidRPr="00B2347F" w:rsidRDefault="00832BFF" w:rsidP="00832BFF">
      <w:r w:rsidRPr="00B2347F">
        <w:t>Luke 9:20</w:t>
      </w:r>
    </w:p>
    <w:p w14:paraId="28E6331F" w14:textId="77777777" w:rsidR="00832BFF" w:rsidRPr="0091610E" w:rsidRDefault="00832BFF" w:rsidP="00A579E7"/>
    <w:p w14:paraId="1E97D75E" w14:textId="41B36F4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9:20</w:t>
      </w:r>
    </w:p>
    <w:p w14:paraId="78A25D86" w14:textId="77777777" w:rsidR="00832BFF" w:rsidRPr="00B2347F" w:rsidRDefault="00832BFF" w:rsidP="00832BFF">
      <w:pPr>
        <w:ind w:left="288" w:hanging="288"/>
      </w:pPr>
    </w:p>
    <w:p w14:paraId="22AA6C18" w14:textId="77777777" w:rsidR="007B5FCC" w:rsidRPr="0091610E" w:rsidRDefault="00F45942" w:rsidP="00FC5AEF">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FC5AEF" w:rsidRPr="0091610E">
        <w:rPr>
          <w:szCs w:val="24"/>
        </w:rPr>
        <w:t xml:space="preserve"> (326-372 A.D.) “</w:t>
      </w:r>
      <w:r w:rsidR="00FC5AEF" w:rsidRPr="0091610E">
        <w:rPr>
          <w:szCs w:val="24"/>
          <w:highlight w:val="white"/>
        </w:rPr>
        <w:t>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FC5AEF" w:rsidRPr="0091610E">
        <w:rPr>
          <w:szCs w:val="24"/>
        </w:rPr>
        <w:t xml:space="preserve">” </w:t>
      </w:r>
      <w:r w:rsidRPr="0091610E">
        <w:rPr>
          <w:i/>
          <w:szCs w:val="24"/>
        </w:rPr>
        <w:t>Athanasius on Psalms</w:t>
      </w:r>
      <w:r w:rsidR="00FC5AEF" w:rsidRPr="0091610E">
        <w:rPr>
          <w:szCs w:val="24"/>
        </w:rPr>
        <w:t xml:space="preserve"> </w:t>
      </w:r>
    </w:p>
    <w:p w14:paraId="7F019C92" w14:textId="77777777" w:rsidR="007B5FCC" w:rsidRPr="0091610E" w:rsidRDefault="007B5FCC" w:rsidP="00A579E7"/>
    <w:p w14:paraId="7BE094A8" w14:textId="535D9B18" w:rsidR="00A579E7" w:rsidRPr="0091610E" w:rsidRDefault="00B97292" w:rsidP="00A579E7">
      <w:pPr>
        <w:pStyle w:val="Heading2"/>
      </w:pPr>
      <w:bookmarkStart w:id="843" w:name="_Toc446838181"/>
      <w:bookmarkStart w:id="844" w:name="_Toc70879248"/>
      <w:bookmarkStart w:id="845" w:name="_Toc229333894"/>
      <w:bookmarkStart w:id="846" w:name="_Toc446838180"/>
      <w:r>
        <w:t>It</w:t>
      </w:r>
      <w:r w:rsidR="00A579E7" w:rsidRPr="0091610E">
        <w:t>12. Jesus a star rising out of Jacob</w:t>
      </w:r>
      <w:bookmarkEnd w:id="843"/>
      <w:bookmarkEnd w:id="844"/>
      <w:bookmarkEnd w:id="845"/>
    </w:p>
    <w:p w14:paraId="71B3E88A" w14:textId="77777777" w:rsidR="00A579E7" w:rsidRPr="0091610E" w:rsidRDefault="00A579E7" w:rsidP="00A579E7"/>
    <w:p w14:paraId="74A74270" w14:textId="2F49B1A9" w:rsidR="00C15DF0" w:rsidRDefault="00C15DF0" w:rsidP="00C15DF0">
      <w:r>
        <w:t>^^^</w:t>
      </w:r>
      <w:r w:rsidR="007500B8">
        <w:t>1</w:t>
      </w:r>
    </w:p>
    <w:p w14:paraId="2515259D" w14:textId="77777777" w:rsidR="00EA6ED4" w:rsidRPr="0091610E" w:rsidRDefault="00EA6ED4" w:rsidP="00B804B9">
      <w:pPr>
        <w:ind w:left="288" w:hanging="288"/>
      </w:pPr>
      <w:r w:rsidRPr="0091610E">
        <w:rPr>
          <w:b/>
        </w:rPr>
        <w:t>Ambrosiaster</w:t>
      </w:r>
      <w:r w:rsidRPr="0091610E">
        <w:t xml:space="preserve"> (Latin, after 384 A.D.) </w:t>
      </w:r>
      <w:r w:rsidR="00B804B9" w:rsidRPr="0091610E">
        <w:t>says that Jesus is the star rising from Jacob. Question 39 p.161 and question 63 p.161</w:t>
      </w:r>
    </w:p>
    <w:p w14:paraId="3750C403" w14:textId="77777777" w:rsidR="00EA6ED4" w:rsidRPr="0091610E" w:rsidRDefault="00EA6ED4" w:rsidP="00A579E7"/>
    <w:p w14:paraId="307C87F9" w14:textId="65E17CB8" w:rsidR="00404969" w:rsidRPr="0091610E" w:rsidRDefault="00B97292" w:rsidP="00404969">
      <w:pPr>
        <w:pStyle w:val="Heading2"/>
      </w:pPr>
      <w:bookmarkStart w:id="847" w:name="_Toc70879249"/>
      <w:bookmarkStart w:id="848" w:name="_Toc229333895"/>
      <w:r>
        <w:t>It</w:t>
      </w:r>
      <w:r w:rsidR="00404969" w:rsidRPr="0091610E">
        <w:t>1</w:t>
      </w:r>
      <w:r w:rsidR="00A579E7" w:rsidRPr="0091610E">
        <w:t>3</w:t>
      </w:r>
      <w:r w:rsidR="00404969" w:rsidRPr="0091610E">
        <w:t>. Christ is of the root of Jesse</w:t>
      </w:r>
      <w:bookmarkEnd w:id="846"/>
      <w:bookmarkEnd w:id="847"/>
      <w:bookmarkEnd w:id="848"/>
    </w:p>
    <w:p w14:paraId="34792FFA" w14:textId="77777777" w:rsidR="003610B8" w:rsidRPr="0091610E" w:rsidRDefault="003610B8" w:rsidP="003610B8"/>
    <w:p w14:paraId="1B5D0CD6" w14:textId="77777777" w:rsidR="00832BFF" w:rsidRDefault="00832BFF" w:rsidP="00832BFF">
      <w:r>
        <w:t>Luke 3:32</w:t>
      </w:r>
    </w:p>
    <w:p w14:paraId="5BC2269D" w14:textId="77777777" w:rsidR="00832BFF" w:rsidRDefault="00832BFF" w:rsidP="00832BFF"/>
    <w:p w14:paraId="37DF11EB" w14:textId="299A5C68"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ike 3:32</w:t>
      </w:r>
    </w:p>
    <w:p w14:paraId="5A71F2E9" w14:textId="77777777" w:rsidR="00832BFF" w:rsidRPr="00B2347F" w:rsidRDefault="00832BFF" w:rsidP="00832BFF">
      <w:pPr>
        <w:ind w:left="288" w:hanging="288"/>
      </w:pPr>
    </w:p>
    <w:p w14:paraId="2F85234F" w14:textId="301FDDB0" w:rsidR="00431E38" w:rsidRPr="0091610E" w:rsidRDefault="00431E38" w:rsidP="00431E3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Jeconias and Christ being the root of Jesse. </w:t>
      </w:r>
      <w:r w:rsidRPr="0091610E">
        <w:rPr>
          <w:i/>
        </w:rPr>
        <w:t>Basil to Amphilochius</w:t>
      </w:r>
      <w:r w:rsidRPr="00490705">
        <w:rPr>
          <w:i/>
          <w:iCs/>
        </w:rPr>
        <w:t xml:space="preserve"> Letter 236</w:t>
      </w:r>
      <w:r w:rsidRPr="0091610E">
        <w:t xml:space="preserve"> ch.3 p.277</w:t>
      </w:r>
    </w:p>
    <w:p w14:paraId="179D7C1A" w14:textId="77777777" w:rsidR="00325323" w:rsidRPr="00325323" w:rsidRDefault="00325323" w:rsidP="00325323">
      <w:pPr>
        <w:ind w:left="288" w:hanging="288"/>
      </w:pPr>
      <w:r w:rsidRPr="00325323">
        <w:rPr>
          <w:b/>
          <w:bCs/>
        </w:rPr>
        <w:t>Ambrose of Milan</w:t>
      </w:r>
      <w:r>
        <w:t xml:space="preserve"> (370-390 A.D.) quotes Isaiah 11:1 “of which it was well prophesied: ‘A rod shall go forth from the root of Jesse, and a flower shall rise from his root. The root of Jesses the patriarch is the family of the Jews, Mary is the rod, Christ the flower of Mary, Who, about to spread the good odour of faith throughout the whole world, budded forth from a virgin womb, …” </w:t>
      </w:r>
      <w:r w:rsidRPr="00325323">
        <w:rPr>
          <w:i/>
          <w:iCs/>
        </w:rPr>
        <w:t>On the Holy Spirit</w:t>
      </w:r>
      <w:r>
        <w:t xml:space="preserve"> book 2 ch.38 p.119</w:t>
      </w:r>
    </w:p>
    <w:p w14:paraId="21A867B1" w14:textId="77777777" w:rsidR="007B5FCC" w:rsidRPr="0091610E" w:rsidRDefault="00752139" w:rsidP="00752139">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s a young child, as a root in a dry ground;' [Isa 53:2] and by the dry ground he means the virgin</w:t>
      </w:r>
      <w:r w:rsidR="008D0DCA" w:rsidRPr="0091610E">
        <w:rPr>
          <w:szCs w:val="24"/>
          <w:highlight w:val="white"/>
        </w:rPr>
        <w:t>’</w:t>
      </w:r>
      <w:r w:rsidRPr="0091610E">
        <w:rPr>
          <w:szCs w:val="24"/>
          <w:highlight w:val="white"/>
        </w:rPr>
        <w:t>s womb. And again 'unto us a child is born, unto us a son is given,'[Isa 9:6] and again 'there shall come forth a rod out of the root of Jesse, and a flower shall spring out of his root.' [Isa 11:1]</w:t>
      </w:r>
      <w:r w:rsidRPr="0091610E">
        <w:rPr>
          <w:szCs w:val="24"/>
        </w:rPr>
        <w:t xml:space="preserve">” </w:t>
      </w:r>
      <w:r w:rsidRPr="0091610E">
        <w:rPr>
          <w:i/>
          <w:szCs w:val="24"/>
        </w:rPr>
        <w:t>Against Marcionites and Manichaeans</w:t>
      </w:r>
      <w:r w:rsidRPr="0091610E">
        <w:rPr>
          <w:szCs w:val="24"/>
        </w:rPr>
        <w:t xml:space="preserve"> ch.3 p.&amp;&amp;&amp;</w:t>
      </w:r>
    </w:p>
    <w:p w14:paraId="484F8B94" w14:textId="5F44F4A8" w:rsidR="00C55E09" w:rsidRPr="00C74DDA" w:rsidRDefault="00C55E09" w:rsidP="00C55E09">
      <w:pPr>
        <w:ind w:left="288" w:hanging="288"/>
        <w:rPr>
          <w:b/>
        </w:rPr>
      </w:pPr>
      <w:r w:rsidRPr="0045305D">
        <w:rPr>
          <w:b/>
        </w:rPr>
        <w:t>Jerome of Stridon</w:t>
      </w:r>
      <w:r>
        <w:rPr>
          <w:b/>
        </w:rPr>
        <w:t xml:space="preserve"> </w:t>
      </w:r>
      <w:r w:rsidRPr="0091610E">
        <w:t>(373-420 A.D.)</w:t>
      </w:r>
      <w:r>
        <w:t xml:space="preserve"> calls Jesus the “root of Jesse”. Letter 59.7 p.116</w:t>
      </w:r>
    </w:p>
    <w:p w14:paraId="549EAA8C" w14:textId="77777777" w:rsidR="007B5FCC" w:rsidRPr="0091610E" w:rsidRDefault="007B5FCC" w:rsidP="003610B8"/>
    <w:p w14:paraId="66018E01" w14:textId="7047FB72" w:rsidR="00A579E7" w:rsidRPr="0091610E" w:rsidRDefault="00B97292" w:rsidP="00A579E7">
      <w:pPr>
        <w:pStyle w:val="Heading2"/>
      </w:pPr>
      <w:bookmarkStart w:id="849" w:name="_Toc223434083"/>
      <w:bookmarkStart w:id="850" w:name="_Toc70879250"/>
      <w:bookmarkStart w:id="851" w:name="_Toc229333896"/>
      <w:bookmarkStart w:id="852" w:name="_Toc446838182"/>
      <w:r>
        <w:t>It</w:t>
      </w:r>
      <w:r w:rsidR="00A579E7" w:rsidRPr="0091610E">
        <w:t>14. Jesus is the descendent/seed of David</w:t>
      </w:r>
      <w:bookmarkEnd w:id="849"/>
      <w:bookmarkEnd w:id="850"/>
      <w:bookmarkEnd w:id="851"/>
    </w:p>
    <w:p w14:paraId="64B1B1B3" w14:textId="77777777" w:rsidR="00A579E7" w:rsidRPr="0091610E" w:rsidRDefault="00A579E7" w:rsidP="00A579E7">
      <w:pPr>
        <w:ind w:left="288" w:hanging="288"/>
        <w:rPr>
          <w:b/>
        </w:rPr>
      </w:pPr>
    </w:p>
    <w:p w14:paraId="0FFB0B1A" w14:textId="77777777" w:rsidR="00A579E7" w:rsidRPr="0091610E" w:rsidRDefault="00A579E7" w:rsidP="00A579E7">
      <w:r w:rsidRPr="0091610E">
        <w:t xml:space="preserve">(The phrase </w:t>
      </w:r>
      <w:r w:rsidR="002E72E1" w:rsidRPr="0091610E">
        <w:t>“</w:t>
      </w:r>
      <w:r w:rsidRPr="0091610E">
        <w:t>Son of David</w:t>
      </w:r>
      <w:r w:rsidR="002E72E1" w:rsidRPr="0091610E">
        <w:t>”</w:t>
      </w:r>
      <w:r w:rsidRPr="0091610E">
        <w:t xml:space="preserve"> does not specify biological or adopted, so that is not counted here.)</w:t>
      </w:r>
    </w:p>
    <w:p w14:paraId="2CE5AD94" w14:textId="77777777" w:rsidR="00A579E7" w:rsidRPr="0091610E" w:rsidRDefault="00A579E7" w:rsidP="00A579E7"/>
    <w:p w14:paraId="0240C509" w14:textId="77777777" w:rsidR="00A579E7" w:rsidRPr="0091610E" w:rsidRDefault="00A579E7" w:rsidP="00A579E7">
      <w:r w:rsidRPr="0091610E">
        <w:t>Luke 2 Romans 1:3; 2 Timothy 2:8 (implied Luke 3:21-31)</w:t>
      </w:r>
    </w:p>
    <w:p w14:paraId="09D39B93" w14:textId="77777777" w:rsidR="00A579E7" w:rsidRPr="0091610E" w:rsidRDefault="00A579E7" w:rsidP="00A579E7">
      <w:r w:rsidRPr="0091610E">
        <w:t>(partial) Matthew 1:6; Luke 1:69 is legal, not biological</w:t>
      </w:r>
    </w:p>
    <w:p w14:paraId="16041DD0" w14:textId="77777777" w:rsidR="00A579E7" w:rsidRPr="0091610E" w:rsidRDefault="00A579E7" w:rsidP="00A579E7">
      <w:r w:rsidRPr="0091610E">
        <w:t>(partial) Luke 1:32 (not specified if father/son is biological or legal)</w:t>
      </w:r>
    </w:p>
    <w:p w14:paraId="36F88301" w14:textId="77777777" w:rsidR="00A579E7" w:rsidRPr="0091610E" w:rsidRDefault="00A579E7" w:rsidP="00A579E7">
      <w:r w:rsidRPr="0091610E">
        <w:t>Revelation 22:16</w:t>
      </w:r>
    </w:p>
    <w:p w14:paraId="76C68EC5" w14:textId="77777777" w:rsidR="00A579E7" w:rsidRPr="0091610E" w:rsidRDefault="00A579E7" w:rsidP="00A579E7"/>
    <w:p w14:paraId="6080AE55" w14:textId="43EC62A3"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2; John 7:42</w:t>
      </w:r>
    </w:p>
    <w:p w14:paraId="59A64473" w14:textId="77777777" w:rsidR="00832BFF" w:rsidRPr="00B2347F" w:rsidRDefault="00832BFF" w:rsidP="00832BFF">
      <w:pPr>
        <w:ind w:left="288" w:hanging="288"/>
      </w:pPr>
    </w:p>
    <w:p w14:paraId="18977190" w14:textId="0DC51CEB" w:rsidR="00341303" w:rsidRPr="008236F1" w:rsidRDefault="00341303" w:rsidP="00341303">
      <w:pPr>
        <w:ind w:left="288" w:hanging="288"/>
        <w:rPr>
          <w:b/>
          <w:bCs/>
        </w:rPr>
      </w:pPr>
      <w:r w:rsidRPr="008236F1">
        <w:rPr>
          <w:b/>
          <w:bCs/>
        </w:rPr>
        <w:t>Juvencus the Spaniard</w:t>
      </w:r>
      <w:r w:rsidRPr="008236F1">
        <w:t xml:space="preserve"> (329/330 A.D.)</w:t>
      </w:r>
      <w:r>
        <w:t xml:space="preserve"> says that Jesus of of the “stock of David”. </w:t>
      </w:r>
      <w:r w:rsidRPr="008236F1">
        <w:rPr>
          <w:i/>
        </w:rPr>
        <w:t>Englynion</w:t>
      </w:r>
      <w:r w:rsidRPr="008236F1">
        <w:t xml:space="preserve"> book </w:t>
      </w:r>
      <w:r>
        <w:t>4.46 p.74</w:t>
      </w:r>
    </w:p>
    <w:p w14:paraId="133E8FF1" w14:textId="1F6154F6" w:rsidR="00A901B9" w:rsidRPr="0091610E" w:rsidRDefault="00372A7B" w:rsidP="00A901B9">
      <w:pPr>
        <w:ind w:left="288" w:hanging="288"/>
      </w:pPr>
      <w:r w:rsidRPr="0091610E">
        <w:rPr>
          <w:b/>
        </w:rPr>
        <w:t>Hegemonius of Sirmium</w:t>
      </w:r>
      <w:r w:rsidR="00A901B9" w:rsidRPr="0091610E">
        <w:t xml:space="preserve"> </w:t>
      </w:r>
      <w:r w:rsidR="00BE3FE2">
        <w:t>(before 348 A.D.)</w:t>
      </w:r>
      <w:r w:rsidR="00A901B9" w:rsidRPr="0091610E">
        <w:t xml:space="preserve"> (implied) </w:t>
      </w:r>
      <w:r w:rsidR="002E72E1" w:rsidRPr="0091610E">
        <w:t>“</w:t>
      </w:r>
      <w:r w:rsidR="00A901B9" w:rsidRPr="0091610E">
        <w:t>Nay, He does not deign even to hear it said that He is David</w:t>
      </w:r>
      <w:r w:rsidR="008D0DCA" w:rsidRPr="0091610E">
        <w:t>’</w:t>
      </w:r>
      <w:r w:rsidR="00A901B9" w:rsidRPr="0091610E">
        <w:t>s son.</w:t>
      </w:r>
      <w:r w:rsidR="002E72E1" w:rsidRPr="0091610E">
        <w:t>”</w:t>
      </w:r>
      <w:r w:rsidR="00A901B9" w:rsidRPr="0091610E">
        <w:t xml:space="preserve"> </w:t>
      </w:r>
      <w:r w:rsidR="00C9488B" w:rsidRPr="0091610E">
        <w:rPr>
          <w:i/>
        </w:rPr>
        <w:t>Archelaus Disputation with Manes</w:t>
      </w:r>
      <w:r w:rsidR="00A901B9" w:rsidRPr="0091610E">
        <w:t xml:space="preserve"> ch.3 p.207.</w:t>
      </w:r>
    </w:p>
    <w:p w14:paraId="6224C5C0" w14:textId="77777777" w:rsidR="00A579E7" w:rsidRPr="0091610E" w:rsidRDefault="00A579E7" w:rsidP="00A579E7">
      <w:pPr>
        <w:ind w:left="288" w:hanging="288"/>
      </w:pPr>
      <w:r w:rsidRPr="0091610E">
        <w:rPr>
          <w:b/>
        </w:rPr>
        <w:t>Ephraim/Ephrem</w:t>
      </w:r>
      <w:r w:rsidRPr="0091610E">
        <w:t xml:space="preserve">, Syrian hymn-writer (350-378 A.D.) calls Jesus the Son of David. </w:t>
      </w:r>
      <w:r w:rsidRPr="0091610E">
        <w:rPr>
          <w:i/>
        </w:rPr>
        <w:t>Hymns on the Nativity</w:t>
      </w:r>
      <w:r w:rsidRPr="0091610E">
        <w:t xml:space="preserve"> Hymn 4 p.235</w:t>
      </w:r>
    </w:p>
    <w:p w14:paraId="37C32F3E" w14:textId="77777777" w:rsidR="00DC2FF9" w:rsidRPr="0091610E" w:rsidRDefault="00F45942" w:rsidP="00A579E7">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C2FF9" w:rsidRPr="0091610E">
        <w:t xml:space="preserve"> (339 A.D.) says that Jesus was the seed of David. Easter Letter 11 ch.4 p.533</w:t>
      </w:r>
    </w:p>
    <w:p w14:paraId="55F824DB" w14:textId="77777777" w:rsidR="00B804B9" w:rsidRPr="0091610E" w:rsidRDefault="00B804B9" w:rsidP="00B804B9">
      <w:pPr>
        <w:ind w:left="288" w:hanging="288"/>
        <w:jc w:val="both"/>
      </w:pPr>
      <w:r w:rsidRPr="0091610E">
        <w:rPr>
          <w:b/>
        </w:rPr>
        <w:t>Ambrosiaster</w:t>
      </w:r>
      <w:r w:rsidRPr="0091610E">
        <w:t xml:space="preserve"> (Latin, after 384 A.D.) says Jesus is from the root of David. question 44 p.271 and question 45 p.167 and question 54 p.167</w:t>
      </w:r>
    </w:p>
    <w:p w14:paraId="2BAABC67" w14:textId="77777777" w:rsidR="00B804B9" w:rsidRPr="0091610E" w:rsidRDefault="00B804B9" w:rsidP="00B804B9">
      <w:pPr>
        <w:ind w:left="288" w:hanging="288"/>
        <w:jc w:val="both"/>
      </w:pPr>
      <w:r w:rsidRPr="0091610E">
        <w:rPr>
          <w:b/>
        </w:rPr>
        <w:t>Ambrosiaster</w:t>
      </w:r>
      <w:r w:rsidRPr="0091610E">
        <w:t xml:space="preserve"> (Latin, after 384 A.D.) question  p.</w:t>
      </w:r>
    </w:p>
    <w:p w14:paraId="500A82E6" w14:textId="77777777" w:rsidR="00A579E7" w:rsidRPr="0091610E" w:rsidRDefault="00A579E7" w:rsidP="00A579E7">
      <w:pPr>
        <w:ind w:left="288" w:hanging="288"/>
      </w:pPr>
      <w:r w:rsidRPr="0091610E">
        <w:rPr>
          <w:b/>
        </w:rPr>
        <w:t>Augustine of Hippo</w:t>
      </w:r>
      <w:r w:rsidRPr="0091610E">
        <w:t xml:space="preserve"> (388-430 A.D.) call Christ the </w:t>
      </w:r>
      <w:r w:rsidR="002E72E1" w:rsidRPr="0091610E">
        <w:t>“</w:t>
      </w:r>
      <w:r w:rsidRPr="0091610E">
        <w:t>seed of David of Judah</w:t>
      </w:r>
      <w:r w:rsidR="002E72E1" w:rsidRPr="0091610E">
        <w:t>”</w:t>
      </w:r>
      <w:r w:rsidRPr="0091610E">
        <w:t xml:space="preserve"> </w:t>
      </w:r>
      <w:r w:rsidRPr="0091610E">
        <w:rPr>
          <w:i/>
        </w:rPr>
        <w:t>On the Psalms</w:t>
      </w:r>
      <w:r w:rsidRPr="0091610E">
        <w:t xml:space="preserve"> Psalm 76.1 p.355</w:t>
      </w:r>
    </w:p>
    <w:p w14:paraId="3E4C9655" w14:textId="77777777" w:rsidR="00A579E7" w:rsidRPr="0091610E" w:rsidRDefault="00A579E7" w:rsidP="00A579E7">
      <w:pPr>
        <w:ind w:left="288" w:hanging="288"/>
      </w:pPr>
    </w:p>
    <w:p w14:paraId="43AC668A" w14:textId="794E389C" w:rsidR="00404969" w:rsidRPr="0091610E" w:rsidRDefault="00B97292" w:rsidP="00404969">
      <w:pPr>
        <w:pStyle w:val="Heading2"/>
      </w:pPr>
      <w:bookmarkStart w:id="853" w:name="_Toc70879251"/>
      <w:bookmarkStart w:id="854" w:name="_Toc229333897"/>
      <w:r>
        <w:t>It</w:t>
      </w:r>
      <w:r w:rsidR="00404969" w:rsidRPr="0091610E">
        <w:t>1</w:t>
      </w:r>
      <w:r w:rsidR="00A579E7" w:rsidRPr="0091610E">
        <w:t>5</w:t>
      </w:r>
      <w:r w:rsidR="00404969" w:rsidRPr="0091610E">
        <w:t xml:space="preserve">. Jesus of </w:t>
      </w:r>
      <w:smartTag w:uri="urn:schemas-microsoft-com:office:smarttags" w:element="place">
        <w:smartTag w:uri="urn:schemas-microsoft-com:office:smarttags" w:element="City">
          <w:r w:rsidR="00404969" w:rsidRPr="0091610E">
            <w:t>Nazareth</w:t>
          </w:r>
        </w:smartTag>
      </w:smartTag>
      <w:bookmarkEnd w:id="852"/>
      <w:bookmarkEnd w:id="853"/>
      <w:bookmarkEnd w:id="854"/>
    </w:p>
    <w:p w14:paraId="47E6954C" w14:textId="77777777" w:rsidR="00404969" w:rsidRPr="0091610E" w:rsidRDefault="00404969" w:rsidP="00404969">
      <w:pPr>
        <w:ind w:left="288" w:hanging="288"/>
      </w:pPr>
    </w:p>
    <w:p w14:paraId="73FA644A" w14:textId="77777777" w:rsidR="00D31E90" w:rsidRPr="0091610E" w:rsidRDefault="00D31E90" w:rsidP="00D31E90">
      <w:pPr>
        <w:ind w:left="288" w:hanging="288"/>
        <w:rPr>
          <w:noProof/>
        </w:rPr>
      </w:pPr>
      <w:r w:rsidRPr="0091610E">
        <w:rPr>
          <w:noProof/>
        </w:rPr>
        <w:t>Matthew 2:23-23; 4:12-13; 26:71</w:t>
      </w:r>
    </w:p>
    <w:p w14:paraId="67E6695C" w14:textId="77777777" w:rsidR="00D31E90" w:rsidRPr="0091610E" w:rsidRDefault="00D31E90" w:rsidP="00D31E90">
      <w:pPr>
        <w:ind w:left="288" w:hanging="288"/>
        <w:rPr>
          <w:noProof/>
        </w:rPr>
      </w:pPr>
      <w:r w:rsidRPr="0091610E">
        <w:rPr>
          <w:noProof/>
        </w:rPr>
        <w:t>Mark 1:24; 10:27</w:t>
      </w:r>
    </w:p>
    <w:p w14:paraId="0D64DFA4" w14:textId="77777777" w:rsidR="00D31E90" w:rsidRPr="0091610E" w:rsidRDefault="00D31E90" w:rsidP="00D31E90">
      <w:pPr>
        <w:rPr>
          <w:noProof/>
        </w:rPr>
      </w:pPr>
      <w:r w:rsidRPr="0091610E">
        <w:rPr>
          <w:noProof/>
        </w:rPr>
        <w:t xml:space="preserve">Luke 2:39; 4:14-16; 4:34; 18:37; 24:19 </w:t>
      </w:r>
    </w:p>
    <w:p w14:paraId="71E45BA9" w14:textId="77777777" w:rsidR="00D31E90" w:rsidRPr="0091610E" w:rsidRDefault="00D31E90" w:rsidP="00D31E90">
      <w:pPr>
        <w:ind w:left="288" w:hanging="288"/>
        <w:rPr>
          <w:noProof/>
        </w:rPr>
      </w:pPr>
      <w:r w:rsidRPr="0091610E">
        <w:rPr>
          <w:noProof/>
        </w:rPr>
        <w:t>John 1:45; 18:5; 18:7; 19:19</w:t>
      </w:r>
    </w:p>
    <w:p w14:paraId="609D4E5D" w14:textId="77777777" w:rsidR="00D31E90" w:rsidRPr="0091610E" w:rsidRDefault="00D31E90" w:rsidP="00D31E90">
      <w:pPr>
        <w:ind w:left="288" w:hanging="288"/>
      </w:pPr>
      <w:r w:rsidRPr="0091610E">
        <w:rPr>
          <w:noProof/>
        </w:rPr>
        <w:t>Acts 2:22; 3:6; 4:10; 6:14; 10:38; 22:8; 26:9</w:t>
      </w:r>
    </w:p>
    <w:p w14:paraId="0DD43C40" w14:textId="77777777" w:rsidR="00404969" w:rsidRPr="0091610E" w:rsidRDefault="00404969" w:rsidP="00404969">
      <w:pPr>
        <w:ind w:left="288" w:hanging="288"/>
      </w:pPr>
    </w:p>
    <w:p w14:paraId="78D433B6" w14:textId="20AC2D81"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6:71; Mark 1:24; 10:27; Luke 4:34; 18:37; 24:19; John 1:45; 18:7</w:t>
      </w:r>
    </w:p>
    <w:p w14:paraId="085A7772" w14:textId="77777777" w:rsidR="00832BFF" w:rsidRPr="00B2347F" w:rsidRDefault="00832BFF" w:rsidP="00832BFF">
      <w:pPr>
        <w:ind w:left="288" w:hanging="288"/>
      </w:pPr>
    </w:p>
    <w:p w14:paraId="16DF2A21" w14:textId="3B81E21C" w:rsidR="00A97210" w:rsidRPr="008236F1" w:rsidRDefault="00A97210" w:rsidP="00A97210">
      <w:pPr>
        <w:ind w:left="288" w:hanging="288"/>
        <w:rPr>
          <w:b/>
          <w:bCs/>
        </w:rPr>
      </w:pPr>
      <w:r w:rsidRPr="008236F1">
        <w:rPr>
          <w:b/>
          <w:bCs/>
        </w:rPr>
        <w:t>Juvencus the Spaniard</w:t>
      </w:r>
      <w:r w:rsidRPr="008236F1">
        <w:t xml:space="preserve"> (329/330 A.D.)</w:t>
      </w:r>
      <w:r>
        <w:t xml:space="preserve"> speaks of “Jesus of Nazareth”</w:t>
      </w:r>
      <w:r w:rsidRPr="00D20DA5">
        <w:rPr>
          <w:iCs/>
        </w:rPr>
        <w:t xml:space="preserve"> </w:t>
      </w:r>
      <w:r w:rsidRPr="008236F1">
        <w:rPr>
          <w:i/>
        </w:rPr>
        <w:t>Englynion</w:t>
      </w:r>
      <w:r w:rsidRPr="008236F1">
        <w:t xml:space="preserve"> book </w:t>
      </w:r>
      <w:r>
        <w:t>2.103 p.56</w:t>
      </w:r>
    </w:p>
    <w:p w14:paraId="4D10BDE6" w14:textId="6E37691F" w:rsidR="00E57CD8" w:rsidRPr="0091610E" w:rsidRDefault="00E57CD8" w:rsidP="00E57CD8">
      <w:r w:rsidRPr="007A062D">
        <w:rPr>
          <w:b/>
          <w:bCs/>
        </w:rPr>
        <w:t>Eusebius of Caesarea</w:t>
      </w:r>
      <w:r>
        <w:t xml:space="preserve"> (</w:t>
      </w:r>
      <w:r>
        <w:rPr>
          <w:bCs/>
        </w:rPr>
        <w:t>c.324-c.337 A.D.</w:t>
      </w:r>
      <w:r>
        <w:t xml:space="preserve">) says that Jesus was from Nazareth.. </w:t>
      </w:r>
      <w:r>
        <w:rPr>
          <w:i/>
          <w:iCs/>
        </w:rPr>
        <w:t>Onomasticon</w:t>
      </w:r>
      <w:r>
        <w:t xml:space="preserve"> p.7</w:t>
      </w:r>
    </w:p>
    <w:p w14:paraId="122C83BC" w14:textId="77777777" w:rsidR="007D3BFD" w:rsidRPr="0091610E" w:rsidRDefault="007D3BFD" w:rsidP="007D3BFD">
      <w:pPr>
        <w:ind w:left="288" w:hanging="288"/>
      </w:pPr>
      <w:r w:rsidRPr="0091610E">
        <w:rPr>
          <w:b/>
        </w:rPr>
        <w:t>Eusebius of Emesa</w:t>
      </w:r>
      <w:r w:rsidRPr="0091610E">
        <w:t xml:space="preserve"> (c.359 A.D.) at the Garden of Gethsemene they sought “Jesus of Nazareth” </w:t>
      </w:r>
      <w:r w:rsidRPr="0091610E">
        <w:rPr>
          <w:i/>
        </w:rPr>
        <w:t>On the Sufferings and Death of our Lord</w:t>
      </w:r>
      <w:r w:rsidRPr="0091610E">
        <w:t xml:space="preserve"> p.1</w:t>
      </w:r>
    </w:p>
    <w:p w14:paraId="50C6872E" w14:textId="77777777" w:rsidR="007B5FCC" w:rsidRPr="0091610E" w:rsidRDefault="00F45942" w:rsidP="0040496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B5FCC" w:rsidRPr="0091610E">
        <w:t xml:space="preserve"> </w:t>
      </w:r>
      <w:r w:rsidR="00354BB3" w:rsidRPr="0091610E">
        <w:t>(326-372/373 A.D.)</w:t>
      </w:r>
      <w:r w:rsidR="007B5FCC" w:rsidRPr="0091610E">
        <w:t xml:space="preserve"> refers to “Jesus of Nazareth”. </w:t>
      </w:r>
      <w:r w:rsidR="007B5FCC" w:rsidRPr="0091610E">
        <w:rPr>
          <w:i/>
        </w:rPr>
        <w:t>On the Opinion of Dionysius</w:t>
      </w:r>
      <w:r w:rsidR="007B5FCC" w:rsidRPr="0091610E">
        <w:t xml:space="preserve"> ch.7 p.178</w:t>
      </w:r>
    </w:p>
    <w:p w14:paraId="5B242437" w14:textId="086AC6A0" w:rsidR="00623C50" w:rsidRPr="0091610E" w:rsidRDefault="00623C50" w:rsidP="00623C50">
      <w:pPr>
        <w:ind w:left="288" w:hanging="288"/>
      </w:pPr>
      <w:r w:rsidRPr="0091610E">
        <w:rPr>
          <w:b/>
        </w:rPr>
        <w:t>Basil of Cappadocia</w:t>
      </w:r>
      <w:r w:rsidRPr="0091610E">
        <w:t xml:space="preserve"> (357-379 A.D.) </w:t>
      </w:r>
      <w:r>
        <w:t>mentions “Jesus of Nazareth”.</w:t>
      </w:r>
      <w:r w:rsidRPr="0091610E">
        <w:t xml:space="preserve"> </w:t>
      </w:r>
      <w:r>
        <w:rPr>
          <w:i/>
          <w:iCs/>
        </w:rPr>
        <w:t>On the Spirit</w:t>
      </w:r>
      <w:r w:rsidRPr="0091610E">
        <w:t xml:space="preserve"> </w:t>
      </w:r>
      <w:r>
        <w:t>ch.12.28 p.18</w:t>
      </w:r>
    </w:p>
    <w:p w14:paraId="6B3CDF47" w14:textId="77777777" w:rsidR="007B5FCC" w:rsidRPr="0091610E" w:rsidRDefault="003652BC" w:rsidP="00404969">
      <w:pPr>
        <w:ind w:left="288" w:hanging="288"/>
      </w:pPr>
      <w:r w:rsidRPr="0091610E">
        <w:rPr>
          <w:b/>
        </w:rPr>
        <w:t>John Chrysostom</w:t>
      </w:r>
      <w:r w:rsidRPr="0091610E">
        <w:t xml:space="preserve"> (400/401 A.D.) refers to Jesus of Nazareth. </w:t>
      </w:r>
      <w:r w:rsidRPr="0091610E">
        <w:rPr>
          <w:i/>
        </w:rPr>
        <w:t>Commentary on Acts</w:t>
      </w:r>
      <w:r w:rsidRPr="0091610E">
        <w:t xml:space="preserve"> homily 18 p.149</w:t>
      </w:r>
      <w:r w:rsidR="00342F0B" w:rsidRPr="0091610E">
        <w:t xml:space="preserve">. See also </w:t>
      </w:r>
      <w:r w:rsidR="00342F0B" w:rsidRPr="0091610E">
        <w:rPr>
          <w:i/>
          <w:iCs/>
        </w:rPr>
        <w:t>Commentary on Acts</w:t>
      </w:r>
      <w:r w:rsidR="00342F0B" w:rsidRPr="0091610E">
        <w:t xml:space="preserve"> homily 5 p.33; homily 15 p.95.</w:t>
      </w:r>
    </w:p>
    <w:p w14:paraId="736AB775" w14:textId="64184014" w:rsidR="00C55E09" w:rsidRPr="00C74DDA" w:rsidRDefault="00C55E09" w:rsidP="00C55E09">
      <w:pPr>
        <w:ind w:left="288" w:hanging="288"/>
        <w:rPr>
          <w:b/>
        </w:rPr>
      </w:pPr>
      <w:r w:rsidRPr="0045305D">
        <w:rPr>
          <w:b/>
        </w:rPr>
        <w:t>Jerome of Stridon</w:t>
      </w:r>
      <w:r>
        <w:rPr>
          <w:b/>
        </w:rPr>
        <w:t xml:space="preserve"> </w:t>
      </w:r>
      <w:r w:rsidRPr="0091610E">
        <w:t>(373-420 A.D.)</w:t>
      </w:r>
      <w:r>
        <w:t xml:space="preserve"> calls Jesus the Nazarene. Letter 57.7 p.115</w:t>
      </w:r>
    </w:p>
    <w:p w14:paraId="194E9265" w14:textId="77777777" w:rsidR="003652BC" w:rsidRPr="0091610E" w:rsidRDefault="003652BC" w:rsidP="00404969">
      <w:pPr>
        <w:ind w:left="288" w:hanging="288"/>
      </w:pPr>
    </w:p>
    <w:p w14:paraId="50CE5353" w14:textId="449F486E" w:rsidR="00404969" w:rsidRPr="0091610E" w:rsidRDefault="00B97292" w:rsidP="00404969">
      <w:pPr>
        <w:pStyle w:val="Heading2"/>
      </w:pPr>
      <w:bookmarkStart w:id="855" w:name="_Toc446838183"/>
      <w:bookmarkStart w:id="856" w:name="_Toc70879252"/>
      <w:bookmarkStart w:id="857" w:name="_Toc229333898"/>
      <w:r>
        <w:t>It</w:t>
      </w:r>
      <w:r w:rsidR="00A579E7" w:rsidRPr="0091610E">
        <w:t>16</w:t>
      </w:r>
      <w:r w:rsidR="00404969" w:rsidRPr="0091610E">
        <w:t>. Jesus is the first fruits</w:t>
      </w:r>
      <w:bookmarkEnd w:id="855"/>
      <w:bookmarkEnd w:id="856"/>
      <w:bookmarkEnd w:id="857"/>
    </w:p>
    <w:p w14:paraId="165F7856" w14:textId="77777777" w:rsidR="002435E6" w:rsidRPr="0091610E" w:rsidRDefault="002435E6" w:rsidP="00DF1755">
      <w:pPr>
        <w:ind w:left="288" w:hanging="288"/>
      </w:pPr>
    </w:p>
    <w:p w14:paraId="212DCF13" w14:textId="62DB7D0E" w:rsidR="00C15DF0" w:rsidRDefault="00C15DF0" w:rsidP="00C15DF0">
      <w:r>
        <w:t>^^^</w:t>
      </w:r>
      <w:r w:rsidR="007500B8">
        <w:t>1</w:t>
      </w:r>
    </w:p>
    <w:p w14:paraId="57A65396" w14:textId="1E579537" w:rsidR="00DF1755" w:rsidRPr="0091610E" w:rsidRDefault="00D447BE" w:rsidP="008F79FA">
      <w:pPr>
        <w:ind w:left="288" w:hanging="288"/>
        <w:rPr>
          <w:szCs w:val="24"/>
        </w:rPr>
      </w:pPr>
      <w:r w:rsidRPr="0091610E">
        <w:rPr>
          <w:bCs/>
          <w:szCs w:val="24"/>
        </w:rPr>
        <w:t>&amp;&amp;&amp;</w:t>
      </w:r>
      <w:r w:rsidR="00BB4C84" w:rsidRPr="0091610E">
        <w:rPr>
          <w:b/>
          <w:szCs w:val="24"/>
        </w:rPr>
        <w:t xml:space="preserve">Athanasius of </w:t>
      </w:r>
      <w:smartTag w:uri="urn:schemas-microsoft-com:office:smarttags" w:element="place">
        <w:smartTag w:uri="urn:schemas-microsoft-com:office:smarttags" w:element="City">
          <w:r w:rsidR="00BB4C84" w:rsidRPr="0091610E">
            <w:rPr>
              <w:b/>
              <w:szCs w:val="24"/>
            </w:rPr>
            <w:t>Alexandria</w:t>
          </w:r>
        </w:smartTag>
      </w:smartTag>
      <w:r w:rsidR="00BB4C84" w:rsidRPr="0091610E">
        <w:rPr>
          <w:szCs w:val="24"/>
        </w:rPr>
        <w:t xml:space="preserve"> (356-360 A.D.) “</w:t>
      </w:r>
      <w:r w:rsidR="00BB4C84" w:rsidRPr="0091610E">
        <w:rPr>
          <w:szCs w:val="24"/>
          <w:highlight w:val="white"/>
        </w:rPr>
        <w:t>and He who was the 'First-born of creation</w:t>
      </w:r>
      <w:r w:rsidR="008D0DCA" w:rsidRPr="0091610E">
        <w:rPr>
          <w:szCs w:val="24"/>
          <w:highlight w:val="white"/>
        </w:rPr>
        <w:t>’</w:t>
      </w:r>
      <w:r w:rsidR="00BB4C84" w:rsidRPr="0091610E">
        <w:rPr>
          <w:szCs w:val="24"/>
          <w:highlight w:val="white"/>
        </w:rPr>
        <w:t xml:space="preserve"> should become 'first-born</w:t>
      </w:r>
      <w:r w:rsidR="008D0DCA" w:rsidRPr="0091610E">
        <w:rPr>
          <w:szCs w:val="24"/>
          <w:highlight w:val="white"/>
        </w:rPr>
        <w:t>’</w:t>
      </w:r>
      <w:r w:rsidR="00BB4C84" w:rsidRPr="0091610E">
        <w:rPr>
          <w:szCs w:val="24"/>
          <w:highlight w:val="white"/>
        </w:rPr>
        <w:t xml:space="preserve"> of the 'brethren,</w:t>
      </w:r>
      <w:r w:rsidR="008D0DCA" w:rsidRPr="0091610E">
        <w:rPr>
          <w:szCs w:val="24"/>
          <w:highlight w:val="white"/>
        </w:rPr>
        <w:t>’</w:t>
      </w:r>
      <w:r w:rsidR="00BB4C84" w:rsidRPr="0091610E">
        <w:rPr>
          <w:szCs w:val="24"/>
          <w:highlight w:val="white"/>
        </w:rPr>
        <w:t xml:space="preserve"> and again should rise 'first-fruits of the dead.</w:t>
      </w:r>
      <w:r w:rsidR="008D0DCA" w:rsidRPr="0091610E">
        <w:rPr>
          <w:szCs w:val="24"/>
          <w:highlight w:val="white"/>
        </w:rPr>
        <w:t>’</w:t>
      </w:r>
      <w:r w:rsidR="00BB4C84" w:rsidRPr="0091610E">
        <w:rPr>
          <w:szCs w:val="24"/>
          <w:highlight w:val="white"/>
        </w:rPr>
        <w:t xml:space="preserve"> This Paul the blessed Apostle teaches in his writings;</w:t>
      </w:r>
      <w:r w:rsidR="00BB4C84" w:rsidRPr="0091610E">
        <w:rPr>
          <w:szCs w:val="24"/>
        </w:rPr>
        <w:t xml:space="preserve">” </w:t>
      </w:r>
      <w:r w:rsidR="00BB4C84" w:rsidRPr="0091610E">
        <w:rPr>
          <w:i/>
          <w:szCs w:val="24"/>
        </w:rPr>
        <w:t>Four Discourses Against the Arians</w:t>
      </w:r>
      <w:r w:rsidR="00BB4C84" w:rsidRPr="0091610E">
        <w:rPr>
          <w:szCs w:val="24"/>
        </w:rPr>
        <w:t xml:space="preserve"> discourse 2 ch.21.75 p.&amp;&amp;&amp;</w:t>
      </w:r>
    </w:p>
    <w:p w14:paraId="22E1946F" w14:textId="77777777" w:rsidR="00BB4C84" w:rsidRPr="0091610E" w:rsidRDefault="00BB4C84" w:rsidP="008F79FA">
      <w:pPr>
        <w:ind w:left="288" w:hanging="288"/>
      </w:pPr>
    </w:p>
    <w:p w14:paraId="4308323A" w14:textId="670E39DA" w:rsidR="00915D56" w:rsidRPr="0091610E" w:rsidRDefault="00B97292" w:rsidP="00915D56">
      <w:pPr>
        <w:pStyle w:val="Heading2"/>
      </w:pPr>
      <w:bookmarkStart w:id="858" w:name="_Toc466219036"/>
      <w:bookmarkStart w:id="859" w:name="_Toc70879253"/>
      <w:bookmarkStart w:id="860" w:name="_Toc229333899"/>
      <w:r>
        <w:t>It</w:t>
      </w:r>
      <w:r w:rsidR="00915D56" w:rsidRPr="0091610E">
        <w:t>17. Jesus is the son of Abraham</w:t>
      </w:r>
      <w:bookmarkEnd w:id="858"/>
      <w:bookmarkEnd w:id="859"/>
      <w:bookmarkEnd w:id="860"/>
    </w:p>
    <w:p w14:paraId="2C7BB4FC" w14:textId="77777777" w:rsidR="00915D56" w:rsidRPr="0091610E" w:rsidRDefault="00915D56" w:rsidP="00915D56">
      <w:pPr>
        <w:ind w:left="288" w:hanging="288"/>
      </w:pPr>
    </w:p>
    <w:p w14:paraId="319AF821" w14:textId="19597DF2" w:rsidR="00C15DF0" w:rsidRDefault="00C15DF0" w:rsidP="00C15DF0">
      <w:r>
        <w:t>^^^</w:t>
      </w:r>
      <w:r w:rsidR="007500B8">
        <w:t>1</w:t>
      </w:r>
    </w:p>
    <w:p w14:paraId="20DB0030" w14:textId="77777777" w:rsidR="00915D56" w:rsidRPr="0091610E" w:rsidRDefault="00915D56" w:rsidP="00915D56">
      <w:pPr>
        <w:ind w:left="288" w:hanging="288"/>
      </w:pPr>
      <w:r w:rsidRPr="0091610E">
        <w:t>Matthew 1:1,18</w:t>
      </w:r>
    </w:p>
    <w:p w14:paraId="0CA306B6" w14:textId="77777777" w:rsidR="00915D56" w:rsidRPr="0091610E" w:rsidRDefault="00915D56" w:rsidP="00915D56">
      <w:pPr>
        <w:ind w:left="288" w:hanging="288"/>
      </w:pPr>
    </w:p>
    <w:p w14:paraId="70FFF594" w14:textId="03729B0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w:t>
      </w:r>
      <w:r>
        <w:t>1:1,18</w:t>
      </w:r>
    </w:p>
    <w:p w14:paraId="26D9A762" w14:textId="77777777" w:rsidR="00832BFF" w:rsidRDefault="00832BFF" w:rsidP="00832BFF">
      <w:pPr>
        <w:ind w:left="288" w:hanging="288"/>
      </w:pPr>
    </w:p>
    <w:p w14:paraId="275D974B" w14:textId="77777777" w:rsidR="007B5FCC" w:rsidRPr="0091610E" w:rsidRDefault="00342F0B" w:rsidP="00915D56">
      <w:pPr>
        <w:ind w:left="288" w:hanging="288"/>
      </w:pPr>
      <w:r w:rsidRPr="0091610E">
        <w:rPr>
          <w:b/>
        </w:rPr>
        <w:t>John Chrysostom</w:t>
      </w:r>
      <w:r w:rsidRPr="0091610E">
        <w:t xml:space="preserve"> (</w:t>
      </w:r>
      <w:r w:rsidR="00B11953" w:rsidRPr="0091610E">
        <w:t>martyred 407 A.D.</w:t>
      </w:r>
      <w:r w:rsidRPr="0091610E">
        <w:t xml:space="preserve">) says that Jesus is the seed of Abraham. </w:t>
      </w:r>
      <w:r w:rsidRPr="0091610E">
        <w:rPr>
          <w:i/>
        </w:rPr>
        <w:t>Homilies on Galatians</w:t>
      </w:r>
      <w:r w:rsidRPr="0091610E">
        <w:t xml:space="preserve"> homily 3 verse 14 p.17</w:t>
      </w:r>
    </w:p>
    <w:p w14:paraId="4C81CF9E" w14:textId="77777777" w:rsidR="00342F0B" w:rsidRPr="0091610E" w:rsidRDefault="00342F0B" w:rsidP="00915D56">
      <w:pPr>
        <w:ind w:left="288" w:hanging="288"/>
      </w:pPr>
    </w:p>
    <w:p w14:paraId="2B06C328" w14:textId="061F2DF4" w:rsidR="00915D56" w:rsidRPr="0091610E" w:rsidRDefault="00B97292" w:rsidP="00915D56">
      <w:pPr>
        <w:pStyle w:val="Heading2"/>
      </w:pPr>
      <w:bookmarkStart w:id="861" w:name="_Toc70879254"/>
      <w:bookmarkStart w:id="862" w:name="_Toc229333900"/>
      <w:r>
        <w:t>It</w:t>
      </w:r>
      <w:r w:rsidR="00915D56" w:rsidRPr="0091610E">
        <w:t>18. The sign of Jonah</w:t>
      </w:r>
      <w:r w:rsidR="00282791" w:rsidRPr="0091610E">
        <w:t>/Jonas</w:t>
      </w:r>
      <w:r w:rsidR="00915D56" w:rsidRPr="0091610E">
        <w:t xml:space="preserve"> refers to Jesus</w:t>
      </w:r>
      <w:bookmarkEnd w:id="861"/>
      <w:bookmarkEnd w:id="862"/>
    </w:p>
    <w:p w14:paraId="3D799871" w14:textId="77777777" w:rsidR="00915D56" w:rsidRPr="0091610E" w:rsidRDefault="00915D56" w:rsidP="00915D56">
      <w:pPr>
        <w:ind w:left="288" w:hanging="288"/>
      </w:pPr>
    </w:p>
    <w:p w14:paraId="4FACC1FD" w14:textId="19416A0F" w:rsidR="00C15DF0" w:rsidRDefault="00C15DF0" w:rsidP="00C15DF0">
      <w:r>
        <w:t>^^^</w:t>
      </w:r>
      <w:r w:rsidR="007500B8">
        <w:t>1</w:t>
      </w:r>
    </w:p>
    <w:p w14:paraId="7CDA08C1" w14:textId="77777777" w:rsidR="00915D56" w:rsidRPr="0091610E" w:rsidRDefault="00915D56" w:rsidP="00915D56">
      <w:pPr>
        <w:ind w:left="288" w:hanging="288"/>
      </w:pPr>
      <w:r w:rsidRPr="0091610E">
        <w:t>Matthew 12:39-41; Luke 11:29-32</w:t>
      </w:r>
    </w:p>
    <w:p w14:paraId="538ECEEB" w14:textId="77777777" w:rsidR="00BB4C84" w:rsidRPr="0091610E" w:rsidRDefault="00BB4C84" w:rsidP="00915D56">
      <w:pPr>
        <w:ind w:left="288" w:hanging="288"/>
      </w:pPr>
    </w:p>
    <w:p w14:paraId="63A8923A" w14:textId="0B6A5225"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w:t>
      </w:r>
      <w:r>
        <w:t>12:39-41; Luke 11:29-32</w:t>
      </w:r>
    </w:p>
    <w:p w14:paraId="49CB1077" w14:textId="77777777" w:rsidR="00832BFF" w:rsidRDefault="00832BFF" w:rsidP="00832BFF">
      <w:pPr>
        <w:ind w:left="288" w:hanging="288"/>
      </w:pPr>
    </w:p>
    <w:p w14:paraId="5D5D2537" w14:textId="02C2174C" w:rsidR="00BB4C84" w:rsidRPr="0091610E" w:rsidRDefault="00D447BE" w:rsidP="00BB4C84">
      <w:pPr>
        <w:autoSpaceDE w:val="0"/>
        <w:autoSpaceDN w:val="0"/>
        <w:adjustRightInd w:val="0"/>
        <w:ind w:left="288" w:hanging="288"/>
        <w:rPr>
          <w:szCs w:val="24"/>
        </w:rPr>
      </w:pPr>
      <w:r w:rsidRPr="0091610E">
        <w:rPr>
          <w:bCs/>
          <w:szCs w:val="24"/>
        </w:rPr>
        <w:t>&amp;&amp;&amp;</w:t>
      </w:r>
      <w:r w:rsidR="00BB4C84" w:rsidRPr="0091610E">
        <w:rPr>
          <w:b/>
          <w:szCs w:val="24"/>
        </w:rPr>
        <w:t>John Chrysostom</w:t>
      </w:r>
      <w:r w:rsidR="00BB4C84" w:rsidRPr="0091610E">
        <w:rPr>
          <w:szCs w:val="24"/>
        </w:rPr>
        <w:t xml:space="preserve"> (</w:t>
      </w:r>
      <w:r w:rsidR="00B11953" w:rsidRPr="0091610E">
        <w:rPr>
          <w:szCs w:val="24"/>
        </w:rPr>
        <w:t>martyred 407 A.D.</w:t>
      </w:r>
      <w:r w:rsidR="00BB4C84" w:rsidRPr="0091610E">
        <w:rPr>
          <w:szCs w:val="24"/>
        </w:rPr>
        <w:t>) “</w:t>
      </w:r>
      <w:r w:rsidR="00BB4C84" w:rsidRPr="0091610E">
        <w:rPr>
          <w:szCs w:val="24"/>
          <w:highlight w:val="white"/>
        </w:rPr>
        <w:t>Wherefore He [Jesus] will not give them a sign; and before, when they came and asked Him, He made them the same answer, 'A wicked and adulterous generation seeketh after a sign; and there shall no sign be given unto it, but the sign of the prophet Jonas.' [Mt 16:4] Only then the answer was clear, now it is more ambiguous. This He doth on account of their extreme insensibility; for He who prevented them without their asking, and gave them signs, would never when they asked have turned away from them, had He not seen that  their minds were wicked and false, and their intention treacherous. Think how full of wickedness the question itself was at the outset. When they ought to have applauded Him for His earnestness and zeal, when they ought to have been astonished that He cared so greatly for the House, they reproach Him, saying, that it was lawful to traffic, and unlawful for any to stop their traffic, except he should show them a sign. What saith Christ?</w:t>
      </w:r>
      <w:r w:rsidR="00BB4C84" w:rsidRPr="0091610E">
        <w:rPr>
          <w:color w:val="0000FF"/>
          <w:szCs w:val="24"/>
          <w:highlight w:val="white"/>
        </w:rPr>
        <w:t xml:space="preserve"> </w:t>
      </w:r>
      <w:r w:rsidR="00BB4C84" w:rsidRPr="0091610E">
        <w:rPr>
          <w:szCs w:val="24"/>
          <w:highlight w:val="white"/>
        </w:rPr>
        <w:t xml:space="preserve">[Jn 2:19] 'Destroy this </w:t>
      </w:r>
      <w:smartTag w:uri="urn:schemas-microsoft-com:office:smarttags" w:element="place">
        <w:smartTag w:uri="urn:schemas-microsoft-com:office:smarttags" w:element="City">
          <w:r w:rsidR="00BB4C84" w:rsidRPr="0091610E">
            <w:rPr>
              <w:szCs w:val="24"/>
              <w:highlight w:val="white"/>
            </w:rPr>
            <w:t>Temple</w:t>
          </w:r>
        </w:smartTag>
      </w:smartTag>
      <w:r w:rsidR="00BB4C84" w:rsidRPr="0091610E">
        <w:rPr>
          <w:szCs w:val="24"/>
          <w:highlight w:val="white"/>
        </w:rPr>
        <w:t>, and in three days I will raise it up.'</w:t>
      </w:r>
      <w:r w:rsidR="00BB4C84" w:rsidRPr="0091610E">
        <w:rPr>
          <w:szCs w:val="24"/>
        </w:rPr>
        <w:t xml:space="preserve">” </w:t>
      </w:r>
      <w:r w:rsidR="00BB4C84" w:rsidRPr="0091610E">
        <w:rPr>
          <w:i/>
          <w:szCs w:val="24"/>
        </w:rPr>
        <w:t>Homilies on John</w:t>
      </w:r>
      <w:r w:rsidR="003F3312">
        <w:rPr>
          <w:szCs w:val="24"/>
        </w:rPr>
        <w:t xml:space="preserve"> homily</w:t>
      </w:r>
      <w:r w:rsidR="00BB4C84" w:rsidRPr="0091610E">
        <w:rPr>
          <w:szCs w:val="24"/>
        </w:rPr>
        <w:t>23 p.&amp;&amp;&amp;</w:t>
      </w:r>
    </w:p>
    <w:p w14:paraId="59698479" w14:textId="77777777" w:rsidR="007B5FCC" w:rsidRPr="0091610E" w:rsidRDefault="007B5FCC" w:rsidP="00915D56">
      <w:pPr>
        <w:ind w:left="288" w:hanging="288"/>
      </w:pPr>
    </w:p>
    <w:p w14:paraId="400BF976" w14:textId="31B67973" w:rsidR="007B5C5F" w:rsidRPr="0091610E" w:rsidRDefault="00B97292" w:rsidP="007B5C5F">
      <w:pPr>
        <w:pStyle w:val="Heading2"/>
      </w:pPr>
      <w:bookmarkStart w:id="863" w:name="_Toc70879255"/>
      <w:bookmarkStart w:id="864" w:name="_Toc229333901"/>
      <w:r>
        <w:t>It</w:t>
      </w:r>
      <w:r w:rsidR="007B5C5F" w:rsidRPr="0091610E">
        <w:t xml:space="preserve">19. Christ is </w:t>
      </w:r>
      <w:r w:rsidR="0044721C" w:rsidRPr="0091610E">
        <w:t>the/</w:t>
      </w:r>
      <w:r w:rsidR="007B5C5F" w:rsidRPr="0091610E">
        <w:t>our bridegroom</w:t>
      </w:r>
      <w:bookmarkEnd w:id="863"/>
      <w:bookmarkEnd w:id="864"/>
    </w:p>
    <w:p w14:paraId="266E061A" w14:textId="21E83EF8" w:rsidR="007B5C5F" w:rsidRDefault="007B5C5F" w:rsidP="007B5C5F">
      <w:pPr>
        <w:ind w:left="288" w:hanging="288"/>
      </w:pPr>
    </w:p>
    <w:p w14:paraId="3A94250E" w14:textId="77777777" w:rsidR="005F5451" w:rsidRDefault="005F5451" w:rsidP="005F5451">
      <w:pPr>
        <w:ind w:left="288" w:hanging="288"/>
      </w:pPr>
      <w:r>
        <w:t>John 3:29 (implied)</w:t>
      </w:r>
    </w:p>
    <w:p w14:paraId="605E6892" w14:textId="77777777" w:rsidR="005F5451" w:rsidRDefault="005F5451" w:rsidP="005F5451">
      <w:pPr>
        <w:ind w:left="288" w:hanging="288"/>
      </w:pPr>
      <w:r>
        <w:t>Revelation 21:9</w:t>
      </w:r>
    </w:p>
    <w:p w14:paraId="20DE84C1" w14:textId="77777777" w:rsidR="005F5451" w:rsidRDefault="005F5451" w:rsidP="005F5451">
      <w:pPr>
        <w:ind w:left="288" w:hanging="288"/>
      </w:pPr>
      <w:r>
        <w:t>Revelation 21:2,17 (implied)</w:t>
      </w:r>
    </w:p>
    <w:p w14:paraId="1397A02E" w14:textId="77777777" w:rsidR="005F5451" w:rsidRDefault="005F5451" w:rsidP="005F5451">
      <w:pPr>
        <w:ind w:left="288" w:hanging="288"/>
      </w:pPr>
      <w:r>
        <w:t>Jeremiah 2:2,32 (partial, the LORD)</w:t>
      </w:r>
    </w:p>
    <w:p w14:paraId="3AE8C3CD" w14:textId="77777777" w:rsidR="005F5451" w:rsidRDefault="005F5451" w:rsidP="005F5451">
      <w:pPr>
        <w:ind w:left="288" w:hanging="288"/>
      </w:pPr>
      <w:r>
        <w:t>Isaiah 61:10 (partial the LORD)</w:t>
      </w:r>
    </w:p>
    <w:p w14:paraId="65C46644" w14:textId="77777777" w:rsidR="005F5451" w:rsidRPr="0091610E" w:rsidRDefault="005F5451" w:rsidP="007B5C5F">
      <w:pPr>
        <w:ind w:left="288" w:hanging="288"/>
      </w:pPr>
    </w:p>
    <w:p w14:paraId="08DE1369" w14:textId="19D5A07D"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3:29 (implied)</w:t>
      </w:r>
    </w:p>
    <w:p w14:paraId="337A8ED0" w14:textId="77777777" w:rsidR="00832BFF" w:rsidRDefault="00832BFF" w:rsidP="00832BFF">
      <w:pPr>
        <w:ind w:left="288" w:hanging="288"/>
      </w:pPr>
    </w:p>
    <w:p w14:paraId="31FDAA6F" w14:textId="1350FCF6" w:rsidR="00A92B06" w:rsidRPr="0091610E" w:rsidRDefault="00A92B06" w:rsidP="00A92B06">
      <w:pPr>
        <w:ind w:left="288" w:hanging="288"/>
        <w:rPr>
          <w:i/>
        </w:rPr>
      </w:pPr>
      <w:r w:rsidRPr="0091610E">
        <w:rPr>
          <w:b/>
        </w:rPr>
        <w:t>Aphrahat the Syrian</w:t>
      </w:r>
      <w:r w:rsidRPr="0091610E">
        <w:t xml:space="preserve"> (337-345 A.D.)</w:t>
      </w:r>
      <w:r>
        <w:t xml:space="preserve"> says that Jesus is the Bridegroom.</w:t>
      </w:r>
      <w:r w:rsidRPr="0091610E">
        <w:t xml:space="preserve"> </w:t>
      </w:r>
      <w:r w:rsidRPr="0091610E">
        <w:rPr>
          <w:i/>
        </w:rPr>
        <w:t>Select Demonstrations</w:t>
      </w:r>
      <w:r w:rsidRPr="00A90AEF">
        <w:rPr>
          <w:iCs/>
        </w:rPr>
        <w:t xml:space="preserve"> </w:t>
      </w:r>
      <w:r>
        <w:rPr>
          <w:iCs/>
        </w:rPr>
        <w:t>Demonstration 6.1</w:t>
      </w:r>
      <w:r w:rsidRPr="00A90AEF">
        <w:rPr>
          <w:iCs/>
        </w:rPr>
        <w:t xml:space="preserve"> p.</w:t>
      </w:r>
      <w:r>
        <w:rPr>
          <w:iCs/>
        </w:rPr>
        <w:t>362</w:t>
      </w:r>
    </w:p>
    <w:p w14:paraId="45E474A4" w14:textId="77961EDD" w:rsidR="00115752" w:rsidRDefault="00115752" w:rsidP="00115752">
      <w:pPr>
        <w:ind w:left="288" w:hanging="288"/>
      </w:pPr>
      <w:r w:rsidRPr="008A04D7">
        <w:rPr>
          <w:b/>
        </w:rPr>
        <w:t>Firmicus Maternus</w:t>
      </w:r>
      <w:r w:rsidRPr="008A04D7">
        <w:t xml:space="preserve"> (346/348 A.D.) </w:t>
      </w:r>
      <w:r>
        <w:t>says Jesus is our bridegroom.</w:t>
      </w:r>
      <w:r w:rsidRPr="008A04D7">
        <w:t xml:space="preserve"> </w:t>
      </w:r>
      <w:r w:rsidRPr="008A04D7">
        <w:rPr>
          <w:i/>
        </w:rPr>
        <w:t>On the Error of Profane Religions</w:t>
      </w:r>
      <w:r w:rsidRPr="008A04D7">
        <w:t xml:space="preserve"> ch.</w:t>
      </w:r>
      <w:r>
        <w:t>19.1 p.84</w:t>
      </w:r>
    </w:p>
    <w:p w14:paraId="4858B4BE" w14:textId="072A9886" w:rsidR="007B5C5F" w:rsidRPr="0091610E" w:rsidRDefault="007B5C5F" w:rsidP="007B5C5F">
      <w:pPr>
        <w:autoSpaceDE w:val="0"/>
        <w:autoSpaceDN w:val="0"/>
        <w:adjustRightInd w:val="0"/>
        <w:ind w:left="288" w:hanging="288"/>
        <w:rPr>
          <w:szCs w:val="24"/>
        </w:rPr>
      </w:pPr>
      <w:r w:rsidRPr="0091610E">
        <w:rPr>
          <w:b/>
          <w:szCs w:val="24"/>
        </w:rPr>
        <w:t xml:space="preserve">Hegemonius </w:t>
      </w:r>
      <w:r w:rsidRPr="0091610E">
        <w:rPr>
          <w:b/>
        </w:rPr>
        <w:t>of Sirmium</w:t>
      </w:r>
      <w:r w:rsidRPr="0091610E">
        <w:t xml:space="preserve"> </w:t>
      </w:r>
      <w:r w:rsidR="00BE3FE2">
        <w:t>(before 348 A.D.)</w:t>
      </w:r>
      <w:r w:rsidRPr="0091610E">
        <w:rPr>
          <w:szCs w:val="24"/>
        </w:rPr>
        <w:t xml:space="preserve"> translating Archelaus </w:t>
      </w:r>
      <w:r w:rsidR="002E72E1" w:rsidRPr="0091610E">
        <w:rPr>
          <w:szCs w:val="24"/>
        </w:rPr>
        <w:t>“</w:t>
      </w:r>
      <w:r w:rsidRPr="0091610E">
        <w:rPr>
          <w:szCs w:val="24"/>
          <w:highlight w:val="white"/>
        </w:rPr>
        <w:t xml:space="preserve">And the Lord Jesus Christ Himself gave His testimony to what we affirm, when He said with His heavenly voice, </w:t>
      </w:r>
      <w:r w:rsidR="008D0DCA" w:rsidRPr="0091610E">
        <w:rPr>
          <w:szCs w:val="24"/>
          <w:highlight w:val="white"/>
        </w:rPr>
        <w:t>‘</w:t>
      </w:r>
      <w:r w:rsidRPr="0091610E">
        <w:rPr>
          <w:szCs w:val="24"/>
          <w:highlight w:val="white"/>
        </w:rPr>
        <w:t>Can ye make the children of the bride-chamber fast so long as the bridegroom is with them?</w:t>
      </w:r>
      <w:r w:rsidR="008D0DCA" w:rsidRPr="0091610E">
        <w:rPr>
          <w:szCs w:val="24"/>
          <w:highlight w:val="white"/>
        </w:rPr>
        <w:t>’</w:t>
      </w:r>
      <w:r w:rsidRPr="0091610E">
        <w:rPr>
          <w:szCs w:val="24"/>
          <w:highlight w:val="white"/>
        </w:rPr>
        <w:t xml:space="preserve"> And again, He did not actually reject circumcision; but we should rather say that He received in Himself and in our stead the cause of circumcision, relieving us by what He Himself endured, and not permitting us to have to suffer any pain to no purpose.</w:t>
      </w:r>
      <w:r w:rsidR="002E72E1" w:rsidRPr="0091610E">
        <w:rPr>
          <w:szCs w:val="24"/>
        </w:rPr>
        <w:t>”</w:t>
      </w:r>
      <w:r w:rsidRPr="0091610E">
        <w:rPr>
          <w:szCs w:val="24"/>
        </w:rPr>
        <w:t xml:space="preserve"> (Archelaus is speaking) </w:t>
      </w:r>
      <w:r w:rsidRPr="0091610E">
        <w:rPr>
          <w:i/>
          <w:szCs w:val="24"/>
        </w:rPr>
        <w:t>Disputation with Manes</w:t>
      </w:r>
      <w:r w:rsidRPr="0091610E">
        <w:rPr>
          <w:szCs w:val="24"/>
        </w:rPr>
        <w:t xml:space="preserve"> ch.42 p.</w:t>
      </w:r>
      <w:r w:rsidR="005F5451">
        <w:rPr>
          <w:szCs w:val="24"/>
        </w:rPr>
        <w:t>217</w:t>
      </w:r>
    </w:p>
    <w:p w14:paraId="0E1AAED9" w14:textId="77777777" w:rsidR="007B5FCC" w:rsidRPr="0091610E" w:rsidRDefault="00F45942" w:rsidP="007B5FC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B5FCC" w:rsidRPr="0091610E">
        <w:t xml:space="preserve"> (331 A.D.) says that Christ is our bridegroom. </w:t>
      </w:r>
      <w:r w:rsidR="007B5FCC" w:rsidRPr="0091610E">
        <w:rPr>
          <w:i/>
        </w:rPr>
        <w:t>History of the Arians</w:t>
      </w:r>
      <w:r w:rsidR="007B5FCC" w:rsidRPr="0091610E">
        <w:t xml:space="preserve"> book 4 ch.32 p.280</w:t>
      </w:r>
    </w:p>
    <w:p w14:paraId="49153B93" w14:textId="7E468157" w:rsidR="0069672E" w:rsidRPr="0091610E" w:rsidRDefault="0069672E" w:rsidP="0069672E">
      <w:pPr>
        <w:widowControl w:val="0"/>
        <w:autoSpaceDE w:val="0"/>
        <w:autoSpaceDN w:val="0"/>
        <w:adjustRightInd w:val="0"/>
        <w:ind w:left="288" w:hanging="288"/>
      </w:pPr>
      <w:r w:rsidRPr="0091610E">
        <w:rPr>
          <w:b/>
        </w:rPr>
        <w:t>Optatus of Milevis</w:t>
      </w:r>
      <w:r w:rsidRPr="0091610E">
        <w:t xml:space="preserve"> (373-375 A.D.) </w:t>
      </w:r>
      <w:r>
        <w:t>says that Christ is the bridegroom in book 5 p.243.</w:t>
      </w:r>
    </w:p>
    <w:p w14:paraId="4019F5C7" w14:textId="77777777" w:rsidR="00907A9D" w:rsidRPr="0091610E" w:rsidRDefault="00907A9D" w:rsidP="00907A9D">
      <w:pPr>
        <w:ind w:left="288" w:hanging="288"/>
      </w:pPr>
      <w:r w:rsidRPr="00CA2D90">
        <w:rPr>
          <w:b/>
        </w:rPr>
        <w:t>Basil of Cappadocia</w:t>
      </w:r>
      <w:r w:rsidRPr="0091610E">
        <w:t xml:space="preserve"> (357-379 A.D.)</w:t>
      </w:r>
      <w:r>
        <w:t xml:space="preserve"> says Christ is Shepherd, King, Physician, Bridegroom, Way, Door, Fountain, Bread, Axe, and Rock..</w:t>
      </w:r>
      <w:r w:rsidRPr="0091610E">
        <w:t xml:space="preserve"> </w:t>
      </w:r>
      <w:r>
        <w:rPr>
          <w:i/>
          <w:iCs/>
        </w:rPr>
        <w:t>On the Spirit</w:t>
      </w:r>
      <w:r w:rsidRPr="0091610E">
        <w:t xml:space="preserve"> </w:t>
      </w:r>
      <w:r>
        <w:t>ch.8.17 p.11</w:t>
      </w:r>
    </w:p>
    <w:p w14:paraId="0352A100" w14:textId="1A957544" w:rsidR="00623C50" w:rsidRPr="0091610E" w:rsidRDefault="00623C50" w:rsidP="00623C50">
      <w:pPr>
        <w:ind w:left="288" w:hanging="288"/>
      </w:pPr>
      <w:r w:rsidRPr="00907A9D">
        <w:rPr>
          <w:bCs/>
        </w:rPr>
        <w:t>Basil of Cappadocia</w:t>
      </w:r>
      <w:r w:rsidRPr="0091610E">
        <w:t xml:space="preserve"> (357-379 A.D.) </w:t>
      </w:r>
      <w:r>
        <w:t>says that Christ is our “Bridegroom”</w:t>
      </w:r>
      <w:r w:rsidRPr="0091610E">
        <w:t xml:space="preserve"> </w:t>
      </w:r>
      <w:r>
        <w:rPr>
          <w:i/>
          <w:iCs/>
        </w:rPr>
        <w:t>On the Spirit</w:t>
      </w:r>
      <w:r w:rsidRPr="0091610E">
        <w:t xml:space="preserve"> </w:t>
      </w:r>
      <w:r>
        <w:t>ch.8.18 p.12</w:t>
      </w:r>
    </w:p>
    <w:p w14:paraId="30B27BCC" w14:textId="77777777" w:rsidR="007B5C5F" w:rsidRDefault="007B5C5F" w:rsidP="007B5C5F">
      <w:pPr>
        <w:ind w:left="288" w:hanging="288"/>
      </w:pPr>
    </w:p>
    <w:p w14:paraId="7AA211D1" w14:textId="04CE8579" w:rsidR="006F77DF" w:rsidRPr="00B2347F" w:rsidRDefault="00B97292" w:rsidP="006F77DF">
      <w:pPr>
        <w:pStyle w:val="Heading2"/>
      </w:pPr>
      <w:bookmarkStart w:id="865" w:name="_Toc229333902"/>
      <w:r>
        <w:t>It</w:t>
      </w:r>
      <w:r w:rsidR="006F77DF">
        <w:t>20</w:t>
      </w:r>
      <w:r w:rsidR="002429E4">
        <w:t>.</w:t>
      </w:r>
      <w:r w:rsidR="006F77DF" w:rsidRPr="00B2347F">
        <w:t xml:space="preserve"> </w:t>
      </w:r>
      <w:r w:rsidR="006F77DF">
        <w:t>Christ is our Passover</w:t>
      </w:r>
      <w:bookmarkEnd w:id="865"/>
    </w:p>
    <w:p w14:paraId="3692667A" w14:textId="77777777" w:rsidR="006F77DF" w:rsidRDefault="006F77DF" w:rsidP="006F77DF">
      <w:pPr>
        <w:ind w:left="288" w:hanging="288"/>
      </w:pPr>
    </w:p>
    <w:p w14:paraId="756DD182" w14:textId="7D8E7D50" w:rsidR="00C15DF0" w:rsidRDefault="00C15DF0" w:rsidP="00C15DF0">
      <w:r>
        <w:t>^^^</w:t>
      </w:r>
      <w:r w:rsidR="007500B8">
        <w:t>1</w:t>
      </w:r>
    </w:p>
    <w:p w14:paraId="3EF9D685" w14:textId="0851D6F5" w:rsidR="006F77DF" w:rsidRDefault="006F77DF" w:rsidP="006F77DF">
      <w:pPr>
        <w:ind w:left="288" w:hanging="288"/>
      </w:pPr>
      <w:r>
        <w:t>1 Corinthians 5:7</w:t>
      </w:r>
    </w:p>
    <w:p w14:paraId="27B234D8" w14:textId="77777777" w:rsidR="006F77DF" w:rsidRDefault="006F77DF" w:rsidP="007B5C5F">
      <w:pPr>
        <w:ind w:left="288" w:hanging="288"/>
      </w:pPr>
    </w:p>
    <w:p w14:paraId="33097D2B" w14:textId="574626DC" w:rsidR="006F77DF" w:rsidRPr="0091610E" w:rsidRDefault="006F77DF" w:rsidP="006F77DF">
      <w:pPr>
        <w:ind w:left="288" w:hanging="288"/>
      </w:pPr>
      <w:r w:rsidRPr="0091610E">
        <w:rPr>
          <w:b/>
        </w:rPr>
        <w:t>Rufinus</w:t>
      </w:r>
      <w:r w:rsidRPr="0091610E">
        <w:t xml:space="preserve"> </w:t>
      </w:r>
      <w:r>
        <w:t>(374-410 A.D.)</w:t>
      </w:r>
      <w:r w:rsidRPr="0091610E">
        <w:t xml:space="preserve"> freely translating Origen </w:t>
      </w:r>
      <w:r w:rsidRPr="0091610E">
        <w:rPr>
          <w:rFonts w:cs="Arial"/>
        </w:rPr>
        <w:t xml:space="preserve">(225-253/254 A.D.) says </w:t>
      </w:r>
      <w:r>
        <w:rPr>
          <w:rFonts w:cs="Arial"/>
        </w:rPr>
        <w:t>that Christ is our Passover.</w:t>
      </w:r>
      <w:r w:rsidRPr="0091610E">
        <w:t xml:space="preserve"> </w:t>
      </w:r>
      <w:r>
        <w:rPr>
          <w:i/>
        </w:rPr>
        <w:t>Commentary on Joshua</w:t>
      </w:r>
      <w:r w:rsidRPr="0091610E">
        <w:t xml:space="preserve"> </w:t>
      </w:r>
      <w:r>
        <w:t>homily 6 ch.1 p.68</w:t>
      </w:r>
    </w:p>
    <w:p w14:paraId="0BF40021" w14:textId="77777777" w:rsidR="006F77DF" w:rsidRDefault="006F77DF" w:rsidP="007B5C5F">
      <w:pPr>
        <w:ind w:left="288" w:hanging="288"/>
      </w:pPr>
    </w:p>
    <w:p w14:paraId="4F40B01A" w14:textId="3C7B0EB9" w:rsidR="002429E4" w:rsidRPr="00412745" w:rsidRDefault="00B97292" w:rsidP="002429E4">
      <w:pPr>
        <w:pStyle w:val="Heading2"/>
      </w:pPr>
      <w:bookmarkStart w:id="866" w:name="_Toc229333903"/>
      <w:r>
        <w:t>It</w:t>
      </w:r>
      <w:r w:rsidR="002429E4">
        <w:t>2</w:t>
      </w:r>
      <w:r w:rsidR="007A303B">
        <w:t>1</w:t>
      </w:r>
      <w:r w:rsidR="002429E4">
        <w:t>. Jesus is our Advocate</w:t>
      </w:r>
      <w:bookmarkEnd w:id="866"/>
    </w:p>
    <w:p w14:paraId="7FB0BF04" w14:textId="77777777" w:rsidR="002429E4" w:rsidRDefault="002429E4" w:rsidP="002429E4">
      <w:pPr>
        <w:rPr>
          <w:bCs/>
        </w:rPr>
      </w:pPr>
    </w:p>
    <w:p w14:paraId="110B5E9E" w14:textId="5E6A6B49" w:rsidR="00C15DF0" w:rsidRDefault="00C15DF0" w:rsidP="00C15DF0">
      <w:r>
        <w:t>^^^</w:t>
      </w:r>
      <w:r w:rsidR="007500B8">
        <w:t>1</w:t>
      </w:r>
    </w:p>
    <w:p w14:paraId="02E343B1" w14:textId="3CC11AE7" w:rsidR="002429E4" w:rsidRDefault="002429E4" w:rsidP="002429E4">
      <w:pPr>
        <w:rPr>
          <w:bCs/>
        </w:rPr>
      </w:pPr>
      <w:r>
        <w:rPr>
          <w:bCs/>
        </w:rPr>
        <w:t>1 John 2:1</w:t>
      </w:r>
    </w:p>
    <w:p w14:paraId="2FCAB5B2" w14:textId="77777777" w:rsidR="002429E4" w:rsidRDefault="002429E4" w:rsidP="002429E4">
      <w:pPr>
        <w:rPr>
          <w:bCs/>
        </w:rPr>
      </w:pPr>
    </w:p>
    <w:p w14:paraId="30285923" w14:textId="77777777" w:rsidR="002429E4" w:rsidRDefault="002429E4" w:rsidP="002429E4">
      <w:pPr>
        <w:ind w:left="288" w:hanging="288"/>
      </w:pPr>
      <w:r>
        <w:rPr>
          <w:b/>
        </w:rPr>
        <w:t>Rufinus</w:t>
      </w:r>
      <w:r w:rsidRPr="00BB4205">
        <w:t xml:space="preserve"> (410 A.D.)</w:t>
      </w:r>
      <w:r w:rsidRPr="004E45C7">
        <w:t xml:space="preserve"> </w:t>
      </w:r>
      <w:r>
        <w:t>freely translated Origen</w:t>
      </w:r>
      <w:r w:rsidRPr="004E45C7">
        <w:t xml:space="preserve"> </w:t>
      </w:r>
      <w:r>
        <w:t>(240 A</w:t>
      </w:r>
      <w:r w:rsidRPr="00FF0BC8">
        <w:t xml:space="preserve">.D.) </w:t>
      </w:r>
      <w:r>
        <w:t>says that Jesus is our Advocate.</w:t>
      </w:r>
      <w:r w:rsidRPr="00FF0BC8">
        <w:t xml:space="preserve"> </w:t>
      </w:r>
      <w:r w:rsidRPr="00FF0BC8">
        <w:rPr>
          <w:i/>
        </w:rPr>
        <w:t xml:space="preserve">Commentary on </w:t>
      </w:r>
      <w:r>
        <w:rPr>
          <w:i/>
        </w:rPr>
        <w:t>Romans</w:t>
      </w:r>
      <w:r w:rsidRPr="00FF0BC8">
        <w:t xml:space="preserve"> </w:t>
      </w:r>
      <w:r>
        <w:t>homily 2 cxh.6.4 p.81</w:t>
      </w:r>
    </w:p>
    <w:p w14:paraId="0580CF4F" w14:textId="10BA1EEA" w:rsidR="002429E4" w:rsidRDefault="002429E4" w:rsidP="007B5C5F">
      <w:pPr>
        <w:ind w:left="288" w:hanging="288"/>
      </w:pPr>
    </w:p>
    <w:p w14:paraId="4A440718" w14:textId="77777777" w:rsidR="00915D56" w:rsidRPr="0091610E" w:rsidRDefault="00915D56" w:rsidP="008F79FA">
      <w:pPr>
        <w:ind w:left="288" w:hanging="288"/>
      </w:pPr>
    </w:p>
    <w:p w14:paraId="2ED0F039" w14:textId="77777777" w:rsidR="007506FB" w:rsidRPr="0091610E" w:rsidRDefault="007506FB" w:rsidP="007506FB">
      <w:pPr>
        <w:pStyle w:val="Heading1"/>
        <w:rPr>
          <w:caps/>
        </w:rPr>
      </w:pPr>
      <w:bookmarkStart w:id="867" w:name="_Toc70879256"/>
      <w:bookmarkStart w:id="868" w:name="_Toc229333904"/>
      <w:r w:rsidRPr="0091610E">
        <w:rPr>
          <w:caps/>
        </w:rPr>
        <w:t xml:space="preserve">Purpose Of the </w:t>
      </w:r>
      <w:smartTag w:uri="urn:schemas-microsoft-com:office:smarttags" w:element="stockticker">
        <w:r w:rsidRPr="0091610E">
          <w:rPr>
            <w:caps/>
          </w:rPr>
          <w:t>Life</w:t>
        </w:r>
      </w:smartTag>
      <w:r w:rsidRPr="0091610E">
        <w:rPr>
          <w:caps/>
        </w:rPr>
        <w:t xml:space="preserve"> of Jesus</w:t>
      </w:r>
      <w:bookmarkEnd w:id="867"/>
      <w:bookmarkEnd w:id="868"/>
    </w:p>
    <w:p w14:paraId="209C7FA5" w14:textId="77777777" w:rsidR="007506FB" w:rsidRPr="0091610E" w:rsidRDefault="007506FB" w:rsidP="007506FB"/>
    <w:p w14:paraId="2ED9949D" w14:textId="1D7679EE" w:rsidR="00823BD4" w:rsidRPr="0091610E" w:rsidRDefault="00B97292" w:rsidP="00823BD4">
      <w:pPr>
        <w:pStyle w:val="Heading2"/>
      </w:pPr>
      <w:bookmarkStart w:id="869" w:name="_Toc70879257"/>
      <w:bookmarkStart w:id="870" w:name="_Toc229333905"/>
      <w:r>
        <w:t>Pu</w:t>
      </w:r>
      <w:r w:rsidR="00823BD4" w:rsidRPr="0091610E">
        <w:t>1. Jesus sent by the Father</w:t>
      </w:r>
      <w:bookmarkEnd w:id="869"/>
      <w:bookmarkEnd w:id="870"/>
    </w:p>
    <w:p w14:paraId="6C27234C" w14:textId="77777777" w:rsidR="00823BD4" w:rsidRPr="0091610E" w:rsidRDefault="00823BD4" w:rsidP="00823BD4">
      <w:pPr>
        <w:ind w:left="288" w:hanging="288"/>
      </w:pPr>
    </w:p>
    <w:p w14:paraId="348219C4" w14:textId="77777777" w:rsidR="006F0E48" w:rsidRPr="0091610E" w:rsidRDefault="00624EF4" w:rsidP="00823BD4">
      <w:pPr>
        <w:ind w:left="288" w:hanging="288"/>
      </w:pPr>
      <w:r w:rsidRPr="0091610E">
        <w:t xml:space="preserve">John </w:t>
      </w:r>
      <w:r w:rsidR="006F0E48" w:rsidRPr="0091610E">
        <w:t>17:18</w:t>
      </w:r>
    </w:p>
    <w:p w14:paraId="7E23311E" w14:textId="77777777" w:rsidR="006F0E48" w:rsidRPr="0091610E" w:rsidRDefault="006F0E48" w:rsidP="00823BD4">
      <w:pPr>
        <w:ind w:left="288" w:hanging="288"/>
      </w:pPr>
    </w:p>
    <w:p w14:paraId="7FA4AE66"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w:t>
      </w:r>
    </w:p>
    <w:p w14:paraId="6BC36C00"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John 5:23,36-37</w:t>
      </w:r>
    </w:p>
    <w:p w14:paraId="297AFA46"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7:18</w:t>
      </w:r>
    </w:p>
    <w:p w14:paraId="154C1FCF" w14:textId="080F23A2" w:rsidR="00832BFF" w:rsidRDefault="00832BFF" w:rsidP="00823BD4">
      <w:pPr>
        <w:ind w:left="288" w:hanging="288"/>
      </w:pPr>
    </w:p>
    <w:p w14:paraId="47D6C39C" w14:textId="195903F7" w:rsidR="00C32F03" w:rsidRDefault="00C32F03" w:rsidP="00823BD4">
      <w:pPr>
        <w:ind w:left="288" w:hanging="288"/>
      </w:pPr>
      <w:r w:rsidRPr="00C32F03">
        <w:rPr>
          <w:b/>
          <w:bCs/>
        </w:rPr>
        <w:t>Augustine of Hippo</w:t>
      </w:r>
      <w:r>
        <w:t xml:space="preserve"> (-420 A.D.) (implied) quotes John 4:34 and 5:30. </w:t>
      </w:r>
      <w:r w:rsidRPr="00C32F03">
        <w:rPr>
          <w:i/>
          <w:iCs/>
        </w:rPr>
        <w:t>On Original Sin</w:t>
      </w:r>
      <w:r>
        <w:t xml:space="preserve"> book 2 ch.28 p.247</w:t>
      </w:r>
    </w:p>
    <w:p w14:paraId="02F7CDAD" w14:textId="77777777" w:rsidR="00832BFF" w:rsidRPr="0091610E" w:rsidRDefault="00832BFF" w:rsidP="00823BD4">
      <w:pPr>
        <w:ind w:left="288" w:hanging="288"/>
      </w:pPr>
    </w:p>
    <w:p w14:paraId="3FD66B8C" w14:textId="050ADA25" w:rsidR="0024730E" w:rsidRPr="0091610E" w:rsidRDefault="00B97292" w:rsidP="0024730E">
      <w:pPr>
        <w:pStyle w:val="Heading2"/>
      </w:pPr>
      <w:bookmarkStart w:id="871" w:name="_Toc70879258"/>
      <w:bookmarkStart w:id="872" w:name="_Toc229333906"/>
      <w:r>
        <w:t>Pu</w:t>
      </w:r>
      <w:r w:rsidR="0024730E" w:rsidRPr="0091610E">
        <w:t>2. Jesus/Christ came to save us/is our Savior</w:t>
      </w:r>
      <w:bookmarkEnd w:id="871"/>
      <w:bookmarkEnd w:id="872"/>
    </w:p>
    <w:p w14:paraId="1FE8B640" w14:textId="77777777" w:rsidR="0024730E" w:rsidRPr="0091610E" w:rsidRDefault="0024730E" w:rsidP="0024730E"/>
    <w:p w14:paraId="630063EC" w14:textId="77777777" w:rsidR="00832BFF" w:rsidRPr="00B2347F" w:rsidRDefault="00832BFF" w:rsidP="00832BFF">
      <w:r w:rsidRPr="00B2347F">
        <w:t>Luke 2:11; John 4:42; Acts 5:31; 13:23; 15:11; Ephesians 5:23; Philippians 3:20; 1 Thessalonians 5:9; 1 Timothy 2:3; 4:10; 2 Timothy 1:10; Titus 1:4,9; 2:13; 3:4,5,6; 2 Peter 1:1,11; 2:20; 3:18; 1 John 4:14; Jude 25</w:t>
      </w:r>
    </w:p>
    <w:p w14:paraId="210643C8" w14:textId="77777777" w:rsidR="00832BFF" w:rsidRPr="00B2347F" w:rsidRDefault="00832BFF" w:rsidP="00832BFF">
      <w:r w:rsidRPr="00B2347F">
        <w:t xml:space="preserve">(Partial) Luke 1:69-71; Revelation 1:5 </w:t>
      </w:r>
    </w:p>
    <w:p w14:paraId="08630A7B" w14:textId="77777777" w:rsidR="00832BFF" w:rsidRPr="00B2347F" w:rsidRDefault="00832BFF" w:rsidP="00832BFF"/>
    <w:p w14:paraId="323A4BAF" w14:textId="5A1F990B" w:rsidR="00832BFF" w:rsidRDefault="00832BFF" w:rsidP="00832BFF">
      <w:pPr>
        <w:ind w:left="288" w:hanging="288"/>
      </w:pPr>
      <w:r w:rsidRPr="00B2347F">
        <w:rPr>
          <w:b/>
        </w:rPr>
        <w:t>Sinaiticus</w:t>
      </w:r>
      <w:r w:rsidRPr="00B2347F">
        <w:t xml:space="preserve"> (Aleph) Almost all of the New Testament and half of the Old Testament. (340-350 A.D.) Luke 2:11</w:t>
      </w:r>
    </w:p>
    <w:p w14:paraId="708C40E7"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2:11, etc.</w:t>
      </w:r>
    </w:p>
    <w:p w14:paraId="093F2121" w14:textId="77777777" w:rsidR="00832BFF" w:rsidRPr="00B2347F" w:rsidRDefault="00832BFF" w:rsidP="00832BFF">
      <w:pPr>
        <w:ind w:left="288" w:hanging="288"/>
      </w:pPr>
    </w:p>
    <w:p w14:paraId="6AD8F6DB" w14:textId="145DD9A5" w:rsidR="001D132D" w:rsidRPr="008236F1" w:rsidRDefault="001D132D" w:rsidP="001D132D">
      <w:pPr>
        <w:ind w:left="288" w:hanging="288"/>
        <w:rPr>
          <w:b/>
          <w:bCs/>
        </w:rPr>
      </w:pPr>
      <w:r w:rsidRPr="008236F1">
        <w:rPr>
          <w:b/>
          <w:bCs/>
        </w:rPr>
        <w:t>Juvencus the Spaniard</w:t>
      </w:r>
      <w:r w:rsidRPr="008236F1">
        <w:t xml:space="preserve"> (329/330 A.D.)</w:t>
      </w:r>
      <w:r>
        <w:t xml:space="preserve"> says that Jesus is the Savior.</w:t>
      </w:r>
      <w:r w:rsidRPr="00D20DA5">
        <w:rPr>
          <w:iCs/>
        </w:rPr>
        <w:t xml:space="preserve"> </w:t>
      </w:r>
      <w:r w:rsidRPr="008236F1">
        <w:rPr>
          <w:i/>
        </w:rPr>
        <w:t>Englynion</w:t>
      </w:r>
      <w:r w:rsidRPr="008236F1">
        <w:t xml:space="preserve"> book </w:t>
      </w:r>
      <w:r>
        <w:t>1.193 p.89</w:t>
      </w:r>
    </w:p>
    <w:p w14:paraId="39779805" w14:textId="34A6179B" w:rsidR="0050543E" w:rsidRPr="0091610E" w:rsidRDefault="0050543E" w:rsidP="0050543E">
      <w:pPr>
        <w:ind w:left="288" w:hanging="288"/>
      </w:pPr>
      <w:r w:rsidRPr="0091610E">
        <w:rPr>
          <w:b/>
        </w:rPr>
        <w:t>Marcellus of Ancyra</w:t>
      </w:r>
      <w:r w:rsidRPr="0091610E">
        <w:t xml:space="preserve"> (c.336 &amp; 340 A.D.) says that Jesus is our Savior. He also says that Jesus was sent from the Father.</w:t>
      </w:r>
    </w:p>
    <w:p w14:paraId="5EC8C5E4" w14:textId="434CDEAC" w:rsidR="00E57CD8" w:rsidRPr="0091610E" w:rsidRDefault="00E57CD8" w:rsidP="00E57CD8">
      <w:r w:rsidRPr="007A062D">
        <w:rPr>
          <w:b/>
          <w:bCs/>
        </w:rPr>
        <w:t>Eusebius of Caesarea</w:t>
      </w:r>
      <w:r>
        <w:t xml:space="preserve"> (</w:t>
      </w:r>
      <w:r>
        <w:rPr>
          <w:bCs/>
        </w:rPr>
        <w:t>c.324-c.337 A.D.</w:t>
      </w:r>
      <w:r>
        <w:t xml:space="preserve">) says that Jesus is our Savior. </w:t>
      </w:r>
      <w:r w:rsidRPr="007A062D">
        <w:rPr>
          <w:i/>
          <w:iCs/>
        </w:rPr>
        <w:t>Theophania</w:t>
      </w:r>
      <w:r>
        <w:t xml:space="preserve"> book 3 ch.2 p.1</w:t>
      </w:r>
    </w:p>
    <w:p w14:paraId="671BDBB3" w14:textId="77777777" w:rsidR="002E2607" w:rsidRPr="0091610E" w:rsidRDefault="002E2607" w:rsidP="002E2607">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Synodal Letter p.107 “The grace and truth of our Lord and Saviour Jesus Christ” </w:t>
      </w:r>
    </w:p>
    <w:p w14:paraId="32C83CFE" w14:textId="5106B12A" w:rsidR="0090329D" w:rsidRPr="0091610E" w:rsidRDefault="00372A7B" w:rsidP="0090329D">
      <w:pPr>
        <w:autoSpaceDE w:val="0"/>
        <w:autoSpaceDN w:val="0"/>
        <w:adjustRightInd w:val="0"/>
        <w:ind w:left="288" w:hanging="288"/>
      </w:pPr>
      <w:r w:rsidRPr="0091610E">
        <w:rPr>
          <w:b/>
        </w:rPr>
        <w:t>Hegemonius of Sirmium</w:t>
      </w:r>
      <w:r w:rsidR="0090329D" w:rsidRPr="0091610E">
        <w:t xml:space="preserve"> </w:t>
      </w:r>
      <w:r w:rsidR="00BE3FE2">
        <w:t>(before 348 A.D.)</w:t>
      </w:r>
      <w:r w:rsidR="0090329D" w:rsidRPr="0091610E">
        <w:t xml:space="preserve"> </w:t>
      </w:r>
      <w:r w:rsidR="002E72E1" w:rsidRPr="0091610E">
        <w:t>“</w:t>
      </w:r>
      <w:r w:rsidR="0090329D" w:rsidRPr="0091610E">
        <w:rPr>
          <w:highlight w:val="white"/>
        </w:rPr>
        <w:t>There, Moses led forth his people from the midst of the Egyptians, and saved them; and here, Jesus, leading forth His people from the midst of the Pharisees, transferred them to an eternal salvation.</w:t>
      </w:r>
      <w:r w:rsidR="002E72E1" w:rsidRPr="0091610E">
        <w:t>”</w:t>
      </w:r>
      <w:r w:rsidR="0090329D" w:rsidRPr="0091610E">
        <w:t xml:space="preserve"> </w:t>
      </w:r>
      <w:r w:rsidR="00C9488B" w:rsidRPr="0091610E">
        <w:rPr>
          <w:i/>
        </w:rPr>
        <w:t>Archelaus Disputation with Manes</w:t>
      </w:r>
      <w:r w:rsidR="0090329D" w:rsidRPr="0091610E">
        <w:t xml:space="preserve"> ch.44 p.220</w:t>
      </w:r>
    </w:p>
    <w:p w14:paraId="46D8A361" w14:textId="67A1AD0B" w:rsidR="002E2607" w:rsidRPr="0091610E" w:rsidRDefault="002E2607" w:rsidP="002E2607">
      <w:pPr>
        <w:autoSpaceDE w:val="0"/>
        <w:autoSpaceDN w:val="0"/>
        <w:adjustRightInd w:val="0"/>
        <w:ind w:left="288" w:hanging="288"/>
        <w:rPr>
          <w:highlight w:val="white"/>
        </w:rPr>
      </w:pPr>
      <w:r w:rsidRPr="0091610E">
        <w:t xml:space="preserve">Hegemonius of Sirmium </w:t>
      </w:r>
      <w:r w:rsidR="00BE3FE2">
        <w:t>(before 348 A.D.)</w:t>
      </w:r>
      <w:r w:rsidRPr="0091610E">
        <w:t xml:space="preserve"> “</w:t>
      </w:r>
      <w:r w:rsidRPr="0091610E">
        <w:rPr>
          <w:highlight w:val="white"/>
        </w:rPr>
        <w:t xml:space="preserve">But away with such a supposition in the case of our Lord Jesus Christ, the Saviour of every soul.” (Archelaus is speaking) </w:t>
      </w:r>
      <w:r w:rsidRPr="0091610E">
        <w:rPr>
          <w:i/>
          <w:highlight w:val="white"/>
        </w:rPr>
        <w:t>Archelaus Disputation with Manes</w:t>
      </w:r>
      <w:r w:rsidRPr="0091610E">
        <w:rPr>
          <w:highlight w:val="white"/>
        </w:rPr>
        <w:t xml:space="preserve"> ch.27 p.200</w:t>
      </w:r>
    </w:p>
    <w:p w14:paraId="344E89FB" w14:textId="77777777" w:rsidR="002E2607" w:rsidRPr="0091610E" w:rsidRDefault="00F45942" w:rsidP="002E2607">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E2607" w:rsidRPr="0091610E">
        <w:t xml:space="preserve"> (356-360 A.D.) says that Jesus cam for our salvation. </w:t>
      </w:r>
      <w:r w:rsidR="002E2607" w:rsidRPr="0091610E">
        <w:rPr>
          <w:i/>
        </w:rPr>
        <w:t>Four Discourses Against the Arians</w:t>
      </w:r>
      <w:r w:rsidR="002E2607" w:rsidRPr="0091610E">
        <w:t xml:space="preserve"> discourse 2 ch.47 p.374</w:t>
      </w:r>
    </w:p>
    <w:p w14:paraId="558006F2" w14:textId="64899740"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says that Christ is our “Savior” in book 1 p.103.</w:t>
      </w:r>
    </w:p>
    <w:p w14:paraId="7EBFEC9F" w14:textId="55446B68" w:rsidR="00331CD6" w:rsidRPr="0091610E" w:rsidRDefault="00331CD6" w:rsidP="00331CD6">
      <w:pPr>
        <w:ind w:left="288" w:hanging="288"/>
      </w:pPr>
      <w:r w:rsidRPr="0091610E">
        <w:rPr>
          <w:b/>
        </w:rPr>
        <w:t>Basil of Cappadocia</w:t>
      </w:r>
      <w:r w:rsidRPr="0091610E">
        <w:t xml:space="preserve"> (357-379 A.D.) </w:t>
      </w:r>
      <w:r>
        <w:t xml:space="preserve">says that Jesus is our Savior. </w:t>
      </w:r>
      <w:r>
        <w:rPr>
          <w:i/>
          <w:iCs/>
        </w:rPr>
        <w:t>Letter 46</w:t>
      </w:r>
      <w:r>
        <w:t xml:space="preserve"> ch.6 p.151</w:t>
      </w:r>
    </w:p>
    <w:p w14:paraId="44101F7A" w14:textId="77777777" w:rsidR="004A2112" w:rsidRDefault="004A2112" w:rsidP="004A2112">
      <w:pPr>
        <w:ind w:left="288" w:hanging="288"/>
        <w:jc w:val="both"/>
      </w:pPr>
      <w:r w:rsidRPr="0091610E">
        <w:rPr>
          <w:b/>
        </w:rPr>
        <w:t>Ambrosiaster</w:t>
      </w:r>
      <w:r w:rsidRPr="0091610E">
        <w:t xml:space="preserve"> (Latin, after 384 A.D.) said that Jesus saved us. question 117 p.59</w:t>
      </w:r>
    </w:p>
    <w:p w14:paraId="68C77D62" w14:textId="4F5CD6CF" w:rsidR="00AA3D81" w:rsidRPr="0091610E" w:rsidRDefault="00AA3D81" w:rsidP="00AA3D81">
      <w:pPr>
        <w:ind w:left="288" w:hanging="288"/>
      </w:pPr>
      <w:r w:rsidRPr="0091610E">
        <w:rPr>
          <w:b/>
        </w:rPr>
        <w:t>Gregory of Nyssa</w:t>
      </w:r>
      <w:r w:rsidRPr="0091610E">
        <w:t xml:space="preserve"> (382-383 A.D.) </w:t>
      </w:r>
      <w:r>
        <w:t>says Jesus is “the Author of our salvation”.</w:t>
      </w:r>
      <w:r w:rsidRPr="0091610E">
        <w:t xml:space="preserve"> </w:t>
      </w:r>
      <w:r>
        <w:rPr>
          <w:i/>
        </w:rPr>
        <w:t>The Great Catechism</w:t>
      </w:r>
      <w:r w:rsidRPr="0091610E">
        <w:t xml:space="preserve"> </w:t>
      </w:r>
      <w:r>
        <w:t>ch.37 p.504</w:t>
      </w:r>
    </w:p>
    <w:p w14:paraId="399462EA" w14:textId="227D1FFB" w:rsidR="00FB1050" w:rsidRPr="0091610E" w:rsidRDefault="00FB1050" w:rsidP="00FB1050">
      <w:pPr>
        <w:ind w:left="288" w:hanging="288"/>
      </w:pPr>
      <w:r w:rsidRPr="0091610E">
        <w:rPr>
          <w:b/>
        </w:rPr>
        <w:t>John Chrysostom</w:t>
      </w:r>
      <w:r w:rsidRPr="0091610E">
        <w:t xml:space="preserve"> (</w:t>
      </w:r>
      <w:r w:rsidR="00B11953" w:rsidRPr="0091610E">
        <w:t>martyred 407 A.D.</w:t>
      </w:r>
      <w:r w:rsidRPr="0091610E">
        <w:t xml:space="preserve">) says that Jesus saves. </w:t>
      </w:r>
      <w:r w:rsidRPr="0091610E">
        <w:rPr>
          <w:i/>
        </w:rPr>
        <w:t>Homilies on Galatians</w:t>
      </w:r>
      <w:r w:rsidR="003F3312">
        <w:t xml:space="preserve"> homily</w:t>
      </w:r>
      <w:r w:rsidRPr="0091610E">
        <w:t>1 p.7</w:t>
      </w:r>
    </w:p>
    <w:p w14:paraId="115F1AD5" w14:textId="5D08F365" w:rsidR="00C55E09" w:rsidRPr="00C74DDA" w:rsidRDefault="00C55E09" w:rsidP="00C55E09">
      <w:pPr>
        <w:ind w:left="288" w:hanging="288"/>
        <w:rPr>
          <w:b/>
        </w:rPr>
      </w:pPr>
      <w:r w:rsidRPr="0045305D">
        <w:rPr>
          <w:b/>
        </w:rPr>
        <w:t>Jerome of Stridon</w:t>
      </w:r>
      <w:r>
        <w:rPr>
          <w:b/>
        </w:rPr>
        <w:t xml:space="preserve"> </w:t>
      </w:r>
      <w:r w:rsidRPr="0091610E">
        <w:t>(373-420 A.D.)</w:t>
      </w:r>
      <w:r>
        <w:t xml:space="preserve"> says that Jesus is our Savior. Letter 68.1 p.140</w:t>
      </w:r>
    </w:p>
    <w:p w14:paraId="353D1AC4" w14:textId="77777777" w:rsidR="00C3506A" w:rsidRPr="0091610E"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 xml:space="preserve">Because of this he was named king, for he alone did priestly ministry within her. That is </w:t>
      </w:r>
      <w:smartTag w:uri="urn:schemas-microsoft-com:office:smarttags" w:element="place">
        <w:smartTag w:uri="urn:schemas-microsoft-com:office:smarttags" w:element="City">
          <w:r w:rsidRPr="0091610E">
            <w:rPr>
              <w:szCs w:val="24"/>
              <w:highlight w:val="white"/>
            </w:rPr>
            <w:t>Jerusalem</w:t>
          </w:r>
        </w:smartTag>
      </w:smartTag>
      <w:r w:rsidRPr="0091610E">
        <w:rPr>
          <w:szCs w:val="24"/>
          <w:highlight w:val="white"/>
        </w:rPr>
        <w:t>, a prophecy of the one who was to come, Jesus, Savior of the world.</w:t>
      </w:r>
      <w:r w:rsidRPr="0091610E">
        <w:rPr>
          <w:szCs w:val="24"/>
        </w:rPr>
        <w:t>”</w:t>
      </w:r>
    </w:p>
    <w:p w14:paraId="0CA36B73" w14:textId="77777777" w:rsidR="003133C3" w:rsidRDefault="003133C3" w:rsidP="0024730E"/>
    <w:p w14:paraId="28AE04CC" w14:textId="77777777" w:rsidR="009E6C41" w:rsidRPr="00B2347F" w:rsidRDefault="009E6C41" w:rsidP="009E6C41">
      <w:pPr>
        <w:autoSpaceDE w:val="0"/>
        <w:autoSpaceDN w:val="0"/>
        <w:adjustRightInd w:val="0"/>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w:t>
      </w:r>
      <w:r w:rsidRPr="00B2347F">
        <w:rPr>
          <w:szCs w:val="24"/>
          <w:highlight w:val="white"/>
        </w:rPr>
        <w:t>the most ancient and time-honoured Sibyl, whose books are preserved in all the world, and who by some kind of potent inspiration both teaches us in her oracular utterances concerning those that are called gods, that have no existence; and also clearly and manifestly prophesies concerning the predicted advent of our Saviour Jesus Christ, and concerning all those things which were to be done by Him.</w:t>
      </w:r>
      <w:r>
        <w:rPr>
          <w:szCs w:val="24"/>
        </w:rPr>
        <w:t>”</w:t>
      </w:r>
      <w:r w:rsidRPr="00B2347F">
        <w:rPr>
          <w:szCs w:val="24"/>
        </w:rPr>
        <w:t xml:space="preserve"> </w:t>
      </w:r>
      <w:r w:rsidRPr="00B2347F">
        <w:rPr>
          <w:i/>
          <w:szCs w:val="24"/>
        </w:rPr>
        <w:t>Hortatory Address to the Greeks</w:t>
      </w:r>
      <w:r w:rsidRPr="00B2347F">
        <w:rPr>
          <w:szCs w:val="24"/>
        </w:rPr>
        <w:t xml:space="preserve"> ch.38 p.289</w:t>
      </w:r>
    </w:p>
    <w:p w14:paraId="40020607" w14:textId="77777777" w:rsidR="009E6C41" w:rsidRPr="0091610E" w:rsidRDefault="009E6C41" w:rsidP="0024730E"/>
    <w:p w14:paraId="07ED8867" w14:textId="77777777" w:rsidR="00E25FAF" w:rsidRPr="0091610E" w:rsidRDefault="00E25FAF" w:rsidP="0024730E">
      <w:pPr>
        <w:autoSpaceDE w:val="0"/>
        <w:autoSpaceDN w:val="0"/>
        <w:adjustRightInd w:val="0"/>
        <w:rPr>
          <w:b/>
          <w:u w:val="single"/>
        </w:rPr>
      </w:pPr>
      <w:r w:rsidRPr="0091610E">
        <w:rPr>
          <w:b/>
          <w:u w:val="single"/>
        </w:rPr>
        <w:t xml:space="preserve">Among </w:t>
      </w:r>
      <w:r w:rsidR="009B4365" w:rsidRPr="0091610E">
        <w:rPr>
          <w:b/>
          <w:u w:val="single"/>
        </w:rPr>
        <w:t>corrupt or spurious</w:t>
      </w:r>
      <w:r w:rsidRPr="0091610E">
        <w:rPr>
          <w:b/>
          <w:u w:val="single"/>
        </w:rPr>
        <w:t xml:space="preserve"> books</w:t>
      </w:r>
    </w:p>
    <w:p w14:paraId="3E967D7B" w14:textId="77777777" w:rsidR="00E25FAF" w:rsidRPr="0091610E" w:rsidRDefault="00E25FAF" w:rsidP="00821DED">
      <w:pPr>
        <w:autoSpaceDE w:val="0"/>
        <w:autoSpaceDN w:val="0"/>
        <w:adjustRightInd w:val="0"/>
        <w:ind w:left="288" w:hanging="288"/>
      </w:pPr>
      <w:r w:rsidRPr="0091610E">
        <w:rPr>
          <w:b/>
          <w:i/>
        </w:rPr>
        <w:t>History of Joseph the Carpenter</w:t>
      </w:r>
      <w:r w:rsidRPr="0091610E">
        <w:t xml:space="preserve"> (4th century) ch.17 p.391 </w:t>
      </w:r>
      <w:r w:rsidR="002E72E1" w:rsidRPr="0091610E">
        <w:t>“</w:t>
      </w:r>
      <w:r w:rsidRPr="0091610E">
        <w:t xml:space="preserve">O Jesus of Nazareth! Jesus, my Saviour!Jesus, the </w:t>
      </w:r>
      <w:smartTag w:uri="urn:schemas-microsoft-com:office:smarttags" w:element="State">
        <w:smartTag w:uri="urn:schemas-microsoft-com:office:smarttags" w:element="place">
          <w:r w:rsidRPr="0091610E">
            <w:t>del</w:t>
          </w:r>
        </w:smartTag>
      </w:smartTag>
      <w:r w:rsidRPr="0091610E">
        <w:t>iverer of my soul! Jesus, my protector! Jesus! O sweetest name in my moutn, and in the mouth of all those that love it!</w:t>
      </w:r>
      <w:r w:rsidR="002E72E1" w:rsidRPr="0091610E">
        <w:t>”</w:t>
      </w:r>
    </w:p>
    <w:p w14:paraId="6FC73F9A" w14:textId="77777777" w:rsidR="00C2126A" w:rsidRPr="0091610E" w:rsidRDefault="00C2126A" w:rsidP="0024730E">
      <w:pPr>
        <w:autoSpaceDE w:val="0"/>
        <w:autoSpaceDN w:val="0"/>
        <w:adjustRightInd w:val="0"/>
      </w:pPr>
    </w:p>
    <w:p w14:paraId="49DFEEC1" w14:textId="7F5F757F" w:rsidR="001139C5" w:rsidRPr="0091610E" w:rsidRDefault="00B97292" w:rsidP="001139C5">
      <w:pPr>
        <w:pStyle w:val="Heading2"/>
      </w:pPr>
      <w:bookmarkStart w:id="873" w:name="_Toc70879259"/>
      <w:bookmarkStart w:id="874" w:name="_Toc229333907"/>
      <w:r>
        <w:t>Pu</w:t>
      </w:r>
      <w:r w:rsidR="001139C5" w:rsidRPr="0091610E">
        <w:t xml:space="preserve">3. Jesus </w:t>
      </w:r>
      <w:r w:rsidR="0074086A" w:rsidRPr="0091610E">
        <w:t>was tempted</w:t>
      </w:r>
      <w:bookmarkEnd w:id="873"/>
      <w:bookmarkEnd w:id="874"/>
    </w:p>
    <w:p w14:paraId="2ED74D0A" w14:textId="77777777" w:rsidR="001139C5" w:rsidRPr="0091610E" w:rsidRDefault="001139C5" w:rsidP="001139C5">
      <w:pPr>
        <w:ind w:left="288" w:hanging="288"/>
      </w:pPr>
    </w:p>
    <w:p w14:paraId="14B333D4" w14:textId="77777777" w:rsidR="001139C5" w:rsidRPr="0091610E" w:rsidRDefault="00B04886" w:rsidP="001139C5">
      <w:pPr>
        <w:ind w:left="288" w:hanging="288"/>
      </w:pPr>
      <w:r w:rsidRPr="0091610E">
        <w:t xml:space="preserve">Matthew </w:t>
      </w:r>
      <w:r w:rsidR="001139C5" w:rsidRPr="0091610E">
        <w:t>4:1-10;</w:t>
      </w:r>
      <w:r w:rsidR="009C610D" w:rsidRPr="0091610E">
        <w:t xml:space="preserve"> Mark </w:t>
      </w:r>
      <w:r w:rsidR="001139C5" w:rsidRPr="0091610E">
        <w:t xml:space="preserve">1:13; </w:t>
      </w:r>
      <w:r w:rsidR="00ED28CB" w:rsidRPr="0091610E">
        <w:t xml:space="preserve">Luke </w:t>
      </w:r>
      <w:r w:rsidR="001139C5" w:rsidRPr="0091610E">
        <w:t>4:1-12;</w:t>
      </w:r>
      <w:r w:rsidR="00C97320" w:rsidRPr="0091610E">
        <w:t xml:space="preserve"> Hebrews </w:t>
      </w:r>
      <w:r w:rsidR="001139C5" w:rsidRPr="0091610E">
        <w:t>4:15</w:t>
      </w:r>
    </w:p>
    <w:p w14:paraId="39D81286" w14:textId="77777777" w:rsidR="001139C5" w:rsidRPr="0091610E" w:rsidRDefault="001139C5" w:rsidP="001139C5">
      <w:pPr>
        <w:ind w:left="288" w:hanging="288"/>
      </w:pPr>
    </w:p>
    <w:p w14:paraId="3BCC969B"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Matthew 4:1-10; Mark 1:13; Luke 4:1-12</w:t>
      </w:r>
    </w:p>
    <w:p w14:paraId="32BA9CA4"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Matthew 4:1-10; Mark 1:13; Luke 4:1-12</w:t>
      </w:r>
    </w:p>
    <w:p w14:paraId="12709901"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4:1-10; Mark 1:13; Luke 4:1-12</w:t>
      </w:r>
    </w:p>
    <w:p w14:paraId="79913C90" w14:textId="77777777" w:rsidR="001139C5" w:rsidRPr="0091610E" w:rsidRDefault="001139C5" w:rsidP="001139C5">
      <w:pPr>
        <w:ind w:left="288" w:hanging="288"/>
      </w:pPr>
    </w:p>
    <w:p w14:paraId="066C03BA" w14:textId="59C1546E" w:rsidR="00E938A0" w:rsidRPr="0091610E" w:rsidRDefault="00E938A0" w:rsidP="00E938A0">
      <w:r w:rsidRPr="007A062D">
        <w:rPr>
          <w:b/>
          <w:bCs/>
        </w:rPr>
        <w:t>Eusebius of Caesarea</w:t>
      </w:r>
      <w:r>
        <w:t xml:space="preserve"> (</w:t>
      </w:r>
      <w:r>
        <w:rPr>
          <w:bCs/>
        </w:rPr>
        <w:t>c.324-c.337 A.D.</w:t>
      </w:r>
      <w:r>
        <w:t xml:space="preserve">) says that Satan tempted Jesus. </w:t>
      </w:r>
      <w:r w:rsidRPr="007A062D">
        <w:rPr>
          <w:i/>
          <w:iCs/>
        </w:rPr>
        <w:t>Theophania</w:t>
      </w:r>
      <w:r>
        <w:t xml:space="preserve"> book 3 ch.53 p.7</w:t>
      </w:r>
    </w:p>
    <w:p w14:paraId="53CD464A" w14:textId="19EBA9DD" w:rsidR="00FD294F" w:rsidRPr="0091610E" w:rsidRDefault="00FD294F" w:rsidP="00FD294F">
      <w:pPr>
        <w:autoSpaceDE w:val="0"/>
        <w:autoSpaceDN w:val="0"/>
        <w:adjustRightInd w:val="0"/>
        <w:ind w:left="288" w:hanging="288"/>
        <w:rPr>
          <w:szCs w:val="24"/>
        </w:rPr>
      </w:pPr>
      <w:r w:rsidRPr="0091610E">
        <w:rPr>
          <w:b/>
          <w:szCs w:val="24"/>
        </w:rPr>
        <w:t>Aphrahat the Syrian</w:t>
      </w:r>
      <w:r w:rsidRPr="0091610E">
        <w:rPr>
          <w:szCs w:val="24"/>
        </w:rPr>
        <w:t xml:space="preserve"> (</w:t>
      </w:r>
      <w:r w:rsidRPr="0091610E">
        <w:t>337-345 A.D.</w:t>
      </w:r>
      <w:r w:rsidRPr="0091610E">
        <w:rPr>
          <w:szCs w:val="24"/>
        </w:rPr>
        <w:t xml:space="preserve">) </w:t>
      </w:r>
      <w:r w:rsidR="002E72E1" w:rsidRPr="0091610E">
        <w:rPr>
          <w:szCs w:val="24"/>
        </w:rPr>
        <w:t>“</w:t>
      </w:r>
      <w:r w:rsidRPr="0091610E">
        <w:rPr>
          <w:szCs w:val="24"/>
          <w:highlight w:val="white"/>
        </w:rPr>
        <w:t>9.</w:t>
      </w:r>
      <w:r w:rsidR="00BC62ED" w:rsidRPr="0091610E">
        <w:rPr>
          <w:szCs w:val="24"/>
          <w:highlight w:val="white"/>
        </w:rPr>
        <w:t xml:space="preserve"> </w:t>
      </w:r>
      <w:r w:rsidRPr="0091610E">
        <w:rPr>
          <w:szCs w:val="24"/>
          <w:highlight w:val="white"/>
        </w:rPr>
        <w:t>Let us take pattern, my beloved, from our Saviour, Who though He was rich, made Himself poor; and though He was lofty, humbled His Majesty; and though His dwelling place was in heaven, He had no place to lay His head; and though He is to come upon the clouds, yet rode on a colt and so entered Jerusalem; and though He is God and Son of God, He took upon Him the likeness of a servant; and though He was (for others) rest from all weariness, yet was Himself tired with the weariness of the journey; though He was the fountain that quenches thirst, yet Himself thirsted and asked for water; though He was abundance and satisfied our hunger, yet He Himself hungered when He went forth to the wilderness to be tempted; though He was a Watcher that slumbers not, He yet slumbered and slept in the ship in the midst of the sea; and though He was ministered to in the Tabernacle of His Father, yet let Himself be served by the hands of men; though He was the healer of all sick men, yet nails were fastened into His hands; though His mouth brought forth things that were good, yet they gave Him gall to eat; though He injured no man and harmed none, yet He was beaten with stripes and endured shame; and though he was Saviour of all mortals, He delivered Himself to the death of the cross.</w:t>
      </w:r>
      <w:r w:rsidR="002E72E1" w:rsidRPr="0091610E">
        <w:rPr>
          <w:szCs w:val="24"/>
        </w:rPr>
        <w:t>”</w:t>
      </w:r>
      <w:r w:rsidRPr="0091610E">
        <w:rPr>
          <w:szCs w:val="24"/>
        </w:rPr>
        <w:t xml:space="preserve"> </w:t>
      </w:r>
      <w:r w:rsidRPr="0091610E">
        <w:rPr>
          <w:i/>
          <w:szCs w:val="24"/>
        </w:rPr>
        <w:t>Select Demonstrations</w:t>
      </w:r>
      <w:r w:rsidRPr="0091610E">
        <w:rPr>
          <w:szCs w:val="24"/>
        </w:rPr>
        <w:t xml:space="preserve"> Demonstration 6 ch.9 p.</w:t>
      </w:r>
      <w:r w:rsidR="00E938A0">
        <w:rPr>
          <w:szCs w:val="24"/>
        </w:rPr>
        <w:t>369</w:t>
      </w:r>
    </w:p>
    <w:p w14:paraId="050E66F8" w14:textId="1227B658" w:rsidR="008B6D43" w:rsidRPr="0091610E" w:rsidRDefault="008B6D43" w:rsidP="008B6D43">
      <w:pPr>
        <w:ind w:left="288" w:hanging="288"/>
      </w:pPr>
      <w:r w:rsidRPr="0091610E">
        <w:rPr>
          <w:b/>
          <w:i/>
        </w:rPr>
        <w:t>Life of Antony</w:t>
      </w:r>
      <w:r w:rsidRPr="0091610E">
        <w:t xml:space="preserve"> (</w:t>
      </w:r>
      <w:r w:rsidR="003F3312">
        <w:t>356-362 A.D.</w:t>
      </w:r>
      <w:r w:rsidRPr="0091610E">
        <w:t>) ch.37 p.206 says that Satan tempted Jesus</w:t>
      </w:r>
      <w:r w:rsidR="00AD2C7E" w:rsidRPr="0091610E">
        <w:t>.</w:t>
      </w:r>
    </w:p>
    <w:p w14:paraId="1E60FD68" w14:textId="77777777" w:rsidR="003F3312" w:rsidRPr="0091610E" w:rsidRDefault="003F3312" w:rsidP="003F3312">
      <w:pPr>
        <w:ind w:left="288" w:hanging="288"/>
        <w:rPr>
          <w:b/>
          <w:u w:val="single"/>
        </w:rPr>
      </w:pPr>
      <w:r w:rsidRPr="003F3312">
        <w:rPr>
          <w:bCs/>
          <w:i/>
        </w:rPr>
        <w:t>Life of Antony</w:t>
      </w:r>
      <w:r w:rsidRPr="0091610E">
        <w:t xml:space="preserve"> (355 A.D.) ch.37 p.206 (implied) “But the Lord did not suffer us to be deceived by the devil, for He rebuked him whenever he framed such delusions against Him, saying: “Get behind me, Satan: for it is written, Thou shalt worship the Lord thy God, and Him only shalt thou serve.’”</w:t>
      </w:r>
    </w:p>
    <w:p w14:paraId="1490E2A8" w14:textId="676A3394" w:rsidR="00636803" w:rsidRPr="0091610E" w:rsidRDefault="00636803" w:rsidP="00636803">
      <w:pPr>
        <w:ind w:left="288" w:hanging="288"/>
      </w:pPr>
      <w:r w:rsidRPr="0091610E">
        <w:rPr>
          <w:b/>
        </w:rPr>
        <w:t>Hegemonius of Sirmium</w:t>
      </w:r>
      <w:r w:rsidRPr="0091610E">
        <w:t xml:space="preserve"> </w:t>
      </w:r>
      <w:r w:rsidR="00BE3FE2">
        <w:t>(before 348 A.D.)</w:t>
      </w:r>
      <w:r w:rsidRPr="0091610E">
        <w:t xml:space="preserve"> “</w:t>
      </w:r>
      <w:r w:rsidRPr="0091610E">
        <w:rPr>
          <w:highlight w:val="white"/>
        </w:rPr>
        <w:t xml:space="preserve">For forthwith Jesus was led by the Spirit into the </w:t>
      </w:r>
      <w:r w:rsidRPr="0091610E">
        <w:t xml:space="preserve">wilderness to be tempted by the devil; and as the devil had no correct knowledge” </w:t>
      </w:r>
      <w:r w:rsidRPr="0091610E">
        <w:rPr>
          <w:i/>
        </w:rPr>
        <w:t>Archelaus Disputation with Manes</w:t>
      </w:r>
      <w:r w:rsidRPr="0091610E">
        <w:t xml:space="preserve"> ch.50 p.228</w:t>
      </w:r>
    </w:p>
    <w:p w14:paraId="52BB1384" w14:textId="77777777" w:rsidR="00636803" w:rsidRPr="0091610E" w:rsidRDefault="00F45942" w:rsidP="0063680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36803" w:rsidRPr="0091610E">
        <w:t xml:space="preserve"> </w:t>
      </w:r>
      <w:r w:rsidR="00354BB3" w:rsidRPr="0091610E">
        <w:t>(326-372/373 A.D.)</w:t>
      </w:r>
      <w:r w:rsidR="00636803" w:rsidRPr="0091610E">
        <w:t xml:space="preserve"> mentions that the devil tempted Jesus on the mount. </w:t>
      </w:r>
      <w:r w:rsidR="00636803" w:rsidRPr="0091610E">
        <w:rPr>
          <w:i/>
        </w:rPr>
        <w:t>To the Bishops of Egypt</w:t>
      </w:r>
      <w:r w:rsidR="00636803" w:rsidRPr="0091610E">
        <w:t xml:space="preserve"> ch.2.14 p.230.</w:t>
      </w:r>
    </w:p>
    <w:p w14:paraId="6DE89D52" w14:textId="77777777" w:rsidR="00322C14" w:rsidRPr="0091610E" w:rsidRDefault="00322C14" w:rsidP="00322C14">
      <w:pPr>
        <w:ind w:left="288" w:hanging="288"/>
      </w:pPr>
      <w:r w:rsidRPr="0091610E">
        <w:rPr>
          <w:b/>
        </w:rPr>
        <w:t>Ephraim the Syrian</w:t>
      </w:r>
      <w:r w:rsidRPr="0091610E">
        <w:t xml:space="preserve"> (350-378 A.D.) says that Satan tempted Jesus. </w:t>
      </w:r>
      <w:r w:rsidRPr="0091610E">
        <w:rPr>
          <w:i/>
        </w:rPr>
        <w:t>Nisibine Hymns</w:t>
      </w:r>
      <w:r w:rsidRPr="0091610E">
        <w:t xml:space="preserve"> hymn 35 no.4 p.193-194</w:t>
      </w:r>
    </w:p>
    <w:p w14:paraId="0FE841FC" w14:textId="77777777" w:rsidR="00BE5F9D" w:rsidRPr="0091610E" w:rsidRDefault="00BE5F9D" w:rsidP="00BE5F9D">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partial) Jesus was baptized, and fasted, and was tempted. Devils were cast out and diseases healed. </w:t>
      </w:r>
      <w:r w:rsidRPr="0091610E">
        <w:rPr>
          <w:i/>
        </w:rPr>
        <w:t>In Defense of His Flight to Pontus</w:t>
      </w:r>
      <w:r w:rsidRPr="0091610E">
        <w:t xml:space="preserve"> ch.24 p.210</w:t>
      </w:r>
      <w:r w:rsidR="0093207C" w:rsidRPr="0091610E">
        <w:t xml:space="preserve">. See also </w:t>
      </w:r>
      <w:r w:rsidR="0093207C" w:rsidRPr="0091610E">
        <w:rPr>
          <w:i/>
        </w:rPr>
        <w:t>On Pentecost</w:t>
      </w:r>
      <w:r w:rsidR="0093207C" w:rsidRPr="0091610E">
        <w:t xml:space="preserve"> ch.5 p.381</w:t>
      </w:r>
    </w:p>
    <w:p w14:paraId="33B32D84" w14:textId="77777777" w:rsidR="00CE4CD8" w:rsidRPr="0091610E" w:rsidRDefault="00CE4CD8" w:rsidP="00CE4CD8">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Christ, the Son of God, did not fulfill Satan’s tempting commands. </w:t>
      </w:r>
      <w:r w:rsidRPr="0091610E">
        <w:rPr>
          <w:i/>
        </w:rPr>
        <w:t>On Baptism</w:t>
      </w:r>
      <w:r w:rsidRPr="0091610E">
        <w:t xml:space="preserve"> ch.3.2 p.89</w:t>
      </w:r>
    </w:p>
    <w:p w14:paraId="25957C87" w14:textId="3FF0487A" w:rsidR="00711693" w:rsidRPr="0091610E" w:rsidRDefault="00711693" w:rsidP="00711693">
      <w:pPr>
        <w:ind w:left="288" w:hanging="288"/>
      </w:pPr>
      <w:r w:rsidRPr="00711693">
        <w:rPr>
          <w:bCs/>
        </w:rPr>
        <w:t>Pacian of Barcelona</w:t>
      </w:r>
      <w:r w:rsidRPr="0091610E">
        <w:t xml:space="preserve"> (342-379/392 A.D.) </w:t>
      </w:r>
      <w:r>
        <w:t>says Jesus was tempted by the devil.</w:t>
      </w:r>
      <w:r w:rsidRPr="0091610E">
        <w:t xml:space="preserve"> </w:t>
      </w:r>
      <w:r>
        <w:rPr>
          <w:i/>
        </w:rPr>
        <w:t>Discourse on Baptism</w:t>
      </w:r>
      <w:r w:rsidRPr="0091610E">
        <w:t xml:space="preserve"> ch.</w:t>
      </w:r>
      <w:r>
        <w:t>4 p.1</w:t>
      </w:r>
    </w:p>
    <w:p w14:paraId="5C38294D" w14:textId="77777777" w:rsidR="001139C5" w:rsidRPr="0091610E" w:rsidRDefault="001139C5" w:rsidP="001139C5"/>
    <w:p w14:paraId="685CDE42" w14:textId="0AB6917C" w:rsidR="00DF0B69" w:rsidRPr="0091610E" w:rsidRDefault="00B97292" w:rsidP="00DF0B69">
      <w:pPr>
        <w:pStyle w:val="Heading2"/>
      </w:pPr>
      <w:bookmarkStart w:id="875" w:name="_Toc70879260"/>
      <w:bookmarkStart w:id="876" w:name="_Toc229333908"/>
      <w:r>
        <w:t>Pu</w:t>
      </w:r>
      <w:r w:rsidR="00DF0B69" w:rsidRPr="0091610E">
        <w:t xml:space="preserve">4. Jesus </w:t>
      </w:r>
      <w:r w:rsidR="00826A9D" w:rsidRPr="0091610E">
        <w:t xml:space="preserve">sent to </w:t>
      </w:r>
      <w:r w:rsidR="00DF0B69" w:rsidRPr="0091610E">
        <w:t xml:space="preserve">suffer </w:t>
      </w:r>
      <w:r w:rsidR="00826A9D" w:rsidRPr="0091610E">
        <w:t>[</w:t>
      </w:r>
      <w:r w:rsidR="00DF0B69" w:rsidRPr="0091610E">
        <w:t>for us</w:t>
      </w:r>
      <w:r w:rsidR="00826A9D" w:rsidRPr="0091610E">
        <w:t>]</w:t>
      </w:r>
      <w:bookmarkEnd w:id="875"/>
      <w:bookmarkEnd w:id="876"/>
    </w:p>
    <w:p w14:paraId="4DC789E1" w14:textId="77777777" w:rsidR="00DF0B69" w:rsidRPr="0091610E" w:rsidRDefault="00DF0B69" w:rsidP="00DF0B69">
      <w:pPr>
        <w:ind w:left="288" w:hanging="288"/>
      </w:pPr>
    </w:p>
    <w:p w14:paraId="7B0158E6" w14:textId="77777777" w:rsidR="00601D0F" w:rsidRPr="0091610E" w:rsidRDefault="00601D0F" w:rsidP="00DF0B69">
      <w:pPr>
        <w:ind w:left="288" w:hanging="288"/>
      </w:pPr>
      <w:r w:rsidRPr="0091610E">
        <w:t>Matthew 16:21;</w:t>
      </w:r>
      <w:r w:rsidR="009E4019" w:rsidRPr="0091610E">
        <w:t xml:space="preserve"> </w:t>
      </w:r>
      <w:r w:rsidR="002E72E1" w:rsidRPr="0091610E">
        <w:t>“</w:t>
      </w:r>
      <w:r w:rsidRPr="0091610E">
        <w:t>From that time on Jesus began to explain to his disciples that he must go to Jerusalem and suffer many things … and that he must be killed and on the third day be raised to life</w:t>
      </w:r>
      <w:r w:rsidR="002E72E1" w:rsidRPr="0091610E">
        <w:t>”</w:t>
      </w:r>
    </w:p>
    <w:p w14:paraId="7DBC596D" w14:textId="77777777" w:rsidR="00601D0F" w:rsidRPr="0091610E" w:rsidRDefault="00601D0F" w:rsidP="00DF0B69">
      <w:pPr>
        <w:ind w:left="288" w:hanging="288"/>
      </w:pPr>
      <w:r w:rsidRPr="0091610E">
        <w:t>Matthew 17:12</w:t>
      </w:r>
      <w:r w:rsidR="009E4019" w:rsidRPr="0091610E">
        <w:t xml:space="preserve"> </w:t>
      </w:r>
      <w:r w:rsidR="002E72E1" w:rsidRPr="0091610E">
        <w:t>“</w:t>
      </w:r>
      <w:r w:rsidRPr="0091610E">
        <w:t>In the same way the Son of Man is going to suffer at their hands.</w:t>
      </w:r>
      <w:r w:rsidR="002E72E1" w:rsidRPr="0091610E">
        <w:t>”</w:t>
      </w:r>
    </w:p>
    <w:p w14:paraId="3DBF9DC3" w14:textId="77777777" w:rsidR="00601D0F" w:rsidRPr="0091610E" w:rsidRDefault="00601D0F" w:rsidP="00DF0B69">
      <w:pPr>
        <w:ind w:left="288" w:hanging="288"/>
      </w:pPr>
      <w:r w:rsidRPr="0091610E">
        <w:t xml:space="preserve">son of man </w:t>
      </w:r>
      <w:r w:rsidR="00B04886" w:rsidRPr="0091610E">
        <w:t xml:space="preserve">Matthew </w:t>
      </w:r>
      <w:r w:rsidR="00826A9D" w:rsidRPr="0091610E">
        <w:t>26:23-25</w:t>
      </w:r>
    </w:p>
    <w:p w14:paraId="7B1422B8" w14:textId="77777777" w:rsidR="00601D0F" w:rsidRPr="0091610E" w:rsidRDefault="00601D0F" w:rsidP="00DF0B69">
      <w:pPr>
        <w:ind w:left="288" w:hanging="288"/>
      </w:pPr>
      <w:r w:rsidRPr="0091610E">
        <w:t xml:space="preserve">Matthew 26:38-39 (Jesus in the </w:t>
      </w:r>
      <w:smartTag w:uri="urn:schemas-microsoft-com:office:smarttags" w:element="place">
        <w:smartTag w:uri="urn:schemas-microsoft-com:office:smarttags" w:element="PlaceType">
          <w:r w:rsidRPr="0091610E">
            <w:t>Garden</w:t>
          </w:r>
        </w:smartTag>
        <w:r w:rsidRPr="0091610E">
          <w:t xml:space="preserve"> of </w:t>
        </w:r>
        <w:smartTag w:uri="urn:schemas-microsoft-com:office:smarttags" w:element="PlaceName">
          <w:r w:rsidRPr="0091610E">
            <w:t>Gethsemane</w:t>
          </w:r>
        </w:smartTag>
      </w:smartTag>
      <w:r w:rsidRPr="0091610E">
        <w:t>)</w:t>
      </w:r>
    </w:p>
    <w:p w14:paraId="4E84E7BA" w14:textId="77777777" w:rsidR="00601D0F" w:rsidRPr="0091610E" w:rsidRDefault="00601D0F" w:rsidP="00DF0B69">
      <w:pPr>
        <w:ind w:left="288" w:hanging="288"/>
      </w:pPr>
      <w:r w:rsidRPr="0091610E">
        <w:t>Ma</w:t>
      </w:r>
      <w:r w:rsidR="009D69C8" w:rsidRPr="0091610E">
        <w:t>r</w:t>
      </w:r>
      <w:r w:rsidRPr="0091610E">
        <w:t>k 8:31</w:t>
      </w:r>
      <w:r w:rsidR="009E4019" w:rsidRPr="0091610E">
        <w:t xml:space="preserve"> </w:t>
      </w:r>
      <w:r w:rsidR="002E72E1" w:rsidRPr="0091610E">
        <w:t>“</w:t>
      </w:r>
      <w:r w:rsidRPr="0091610E">
        <w:t>He then began to teach them that the Son of man must suffer many things and be rejected by… and that he must be killed and after three days rise again.</w:t>
      </w:r>
      <w:r w:rsidR="002E72E1" w:rsidRPr="0091610E">
        <w:t>”</w:t>
      </w:r>
    </w:p>
    <w:p w14:paraId="5BBAA036" w14:textId="77777777" w:rsidR="00601D0F" w:rsidRPr="0091610E" w:rsidRDefault="00DF0B69" w:rsidP="00DF0B69">
      <w:pPr>
        <w:ind w:left="288" w:hanging="288"/>
      </w:pPr>
      <w:r w:rsidRPr="0091610E">
        <w:t xml:space="preserve">Mark </w:t>
      </w:r>
      <w:r w:rsidR="00601D0F" w:rsidRPr="0091610E">
        <w:t>9:12</w:t>
      </w:r>
      <w:r w:rsidR="009E4019" w:rsidRPr="0091610E">
        <w:t xml:space="preserve"> </w:t>
      </w:r>
      <w:r w:rsidR="002E72E1" w:rsidRPr="0091610E">
        <w:t>“</w:t>
      </w:r>
      <w:r w:rsidR="00601D0F" w:rsidRPr="0091610E">
        <w:t>Why then is it written that the Son of Many must suffer much and be rejected</w:t>
      </w:r>
      <w:r w:rsidR="002E72E1" w:rsidRPr="0091610E">
        <w:t>”</w:t>
      </w:r>
    </w:p>
    <w:p w14:paraId="21A12910" w14:textId="77777777" w:rsidR="00601D0F" w:rsidRPr="0091610E" w:rsidRDefault="00601D0F" w:rsidP="00DF0B69">
      <w:pPr>
        <w:ind w:left="288" w:hanging="288"/>
      </w:pPr>
      <w:r w:rsidRPr="0091610E">
        <w:t>Luke 9:22</w:t>
      </w:r>
      <w:r w:rsidR="009E4019" w:rsidRPr="0091610E">
        <w:t xml:space="preserve"> </w:t>
      </w:r>
      <w:r w:rsidR="002E72E1" w:rsidRPr="0091610E">
        <w:t>“</w:t>
      </w:r>
      <w:r w:rsidRPr="0091610E">
        <w:t>And he [Jesus] said,</w:t>
      </w:r>
      <w:r w:rsidR="002432D2" w:rsidRPr="0091610E">
        <w:t xml:space="preserve"> </w:t>
      </w:r>
      <w:r w:rsidR="008D0DCA" w:rsidRPr="0091610E">
        <w:t>‘</w:t>
      </w:r>
      <w:r w:rsidRPr="0091610E">
        <w:t>The Son of Man must suffer many things and be rejected by… and he must be killed and on the third day be raised to life.</w:t>
      </w:r>
      <w:r w:rsidR="002E72E1" w:rsidRPr="0091610E">
        <w:t>”</w:t>
      </w:r>
    </w:p>
    <w:p w14:paraId="3EB0FE70" w14:textId="77777777" w:rsidR="00601D0F" w:rsidRPr="0091610E" w:rsidRDefault="00601D0F" w:rsidP="00DF0B69">
      <w:pPr>
        <w:ind w:left="288" w:hanging="288"/>
      </w:pPr>
      <w:r w:rsidRPr="0091610E">
        <w:t>Luke</w:t>
      </w:r>
      <w:r w:rsidR="00DF0B69" w:rsidRPr="0091610E">
        <w:t xml:space="preserve"> 17:25</w:t>
      </w:r>
      <w:r w:rsidR="009E4019" w:rsidRPr="0091610E">
        <w:t xml:space="preserve"> </w:t>
      </w:r>
      <w:r w:rsidR="002E72E1" w:rsidRPr="0091610E">
        <w:t>“</w:t>
      </w:r>
      <w:r w:rsidRPr="0091610E">
        <w:t>but first he [the Son of Man] must suffer many things and be rejected by this generation.</w:t>
      </w:r>
      <w:r w:rsidR="002E72E1" w:rsidRPr="0091610E">
        <w:t>”</w:t>
      </w:r>
    </w:p>
    <w:p w14:paraId="271DEE4C" w14:textId="77777777" w:rsidR="00601D0F" w:rsidRPr="0091610E" w:rsidRDefault="00601D0F" w:rsidP="00DF0B69">
      <w:pPr>
        <w:ind w:left="288" w:hanging="288"/>
      </w:pPr>
      <w:r w:rsidRPr="0091610E">
        <w:t>Luke</w:t>
      </w:r>
      <w:r w:rsidR="00DF0B69" w:rsidRPr="0091610E">
        <w:t xml:space="preserve"> </w:t>
      </w:r>
      <w:r w:rsidRPr="0091610E">
        <w:t>22:15</w:t>
      </w:r>
      <w:r w:rsidR="009E4019" w:rsidRPr="0091610E">
        <w:t xml:space="preserve"> </w:t>
      </w:r>
      <w:r w:rsidR="002E72E1" w:rsidRPr="0091610E">
        <w:t>“</w:t>
      </w:r>
      <w:r w:rsidRPr="0091610E">
        <w:t>I have eagerly desired to eat this Passover with you before I suffer.</w:t>
      </w:r>
      <w:r w:rsidR="002E72E1" w:rsidRPr="0091610E">
        <w:t>”</w:t>
      </w:r>
    </w:p>
    <w:p w14:paraId="424BAAC2" w14:textId="77777777" w:rsidR="009D69C8" w:rsidRPr="0091610E" w:rsidRDefault="009D69C8" w:rsidP="00DF0B69">
      <w:pPr>
        <w:ind w:left="288" w:hanging="288"/>
      </w:pPr>
      <w:r w:rsidRPr="0091610E">
        <w:t>Luke 22:19b</w:t>
      </w:r>
      <w:r w:rsidR="009E4019" w:rsidRPr="0091610E">
        <w:t xml:space="preserve"> </w:t>
      </w:r>
      <w:r w:rsidR="002E72E1" w:rsidRPr="0091610E">
        <w:t>“</w:t>
      </w:r>
      <w:r w:rsidRPr="0091610E">
        <w:t>This is my body given for you; do this in remembrance of me.</w:t>
      </w:r>
      <w:r w:rsidR="002E72E1" w:rsidRPr="0091610E">
        <w:t>”</w:t>
      </w:r>
    </w:p>
    <w:p w14:paraId="6BE2A373" w14:textId="77777777" w:rsidR="009D69C8" w:rsidRPr="0091610E" w:rsidRDefault="009D69C8" w:rsidP="00DF0B69">
      <w:pPr>
        <w:ind w:left="288" w:hanging="288"/>
      </w:pPr>
      <w:r w:rsidRPr="0091610E">
        <w:t>Luke 22:20b</w:t>
      </w:r>
      <w:r w:rsidR="009E4019" w:rsidRPr="0091610E">
        <w:t xml:space="preserve"> </w:t>
      </w:r>
      <w:r w:rsidR="002E72E1" w:rsidRPr="0091610E">
        <w:t>“</w:t>
      </w:r>
      <w:r w:rsidRPr="0091610E">
        <w:t>This cup is the new covenant in my blood, which is poured out for you.</w:t>
      </w:r>
      <w:r w:rsidR="002E72E1" w:rsidRPr="0091610E">
        <w:t>”</w:t>
      </w:r>
    </w:p>
    <w:p w14:paraId="70A55DD9"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2:64</w:t>
      </w:r>
      <w:r w:rsidR="00601D0F" w:rsidRPr="0091610E">
        <w:t xml:space="preserve"> the soldiers mocked and beat Jesus</w:t>
      </w:r>
    </w:p>
    <w:p w14:paraId="130E3D67"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3:</w:t>
      </w:r>
      <w:r w:rsidR="00601D0F" w:rsidRPr="0091610E">
        <w:t>39 a thief hurled insults at Jesus</w:t>
      </w:r>
    </w:p>
    <w:p w14:paraId="24565DBB" w14:textId="77777777" w:rsidR="00601D0F" w:rsidRPr="0091610E" w:rsidRDefault="00601D0F" w:rsidP="00DF0B69">
      <w:pPr>
        <w:ind w:left="288" w:hanging="288"/>
      </w:pPr>
      <w:r w:rsidRPr="0091610E">
        <w:t>Luke</w:t>
      </w:r>
      <w:r w:rsidR="00DF0B69" w:rsidRPr="0091610E">
        <w:t xml:space="preserve"> 24:</w:t>
      </w:r>
      <w:r w:rsidR="00F61E0E" w:rsidRPr="0091610E">
        <w:t>26</w:t>
      </w:r>
      <w:r w:rsidR="009E4019" w:rsidRPr="0091610E">
        <w:t xml:space="preserve"> </w:t>
      </w:r>
      <w:r w:rsidR="002E72E1" w:rsidRPr="0091610E">
        <w:t>“</w:t>
      </w:r>
      <w:r w:rsidRPr="0091610E">
        <w:t>He [Jesus] said to them,</w:t>
      </w:r>
      <w:r w:rsidR="002432D2" w:rsidRPr="0091610E">
        <w:t xml:space="preserve"> </w:t>
      </w:r>
      <w:r w:rsidR="008D0DCA" w:rsidRPr="0091610E">
        <w:t>‘</w:t>
      </w:r>
      <w:r w:rsidRPr="0091610E">
        <w:t>How foolish you are, and how slow of heart to believe all that the prophets have spoken! Did not the Christ have to suffer these things and then enter his glory?</w:t>
      </w:r>
      <w:r w:rsidR="008D0DCA" w:rsidRPr="0091610E">
        <w:t>’</w:t>
      </w:r>
      <w:r w:rsidR="002E72E1" w:rsidRPr="0091610E">
        <w:t>”</w:t>
      </w:r>
      <w:r w:rsidR="00F61E0E" w:rsidRPr="0091610E">
        <w:t>;</w:t>
      </w:r>
    </w:p>
    <w:p w14:paraId="20568316" w14:textId="77777777" w:rsidR="00B209F4" w:rsidRPr="0091610E" w:rsidRDefault="00601D0F" w:rsidP="00DF0B69">
      <w:pPr>
        <w:ind w:left="288" w:hanging="288"/>
      </w:pPr>
      <w:r w:rsidRPr="0091610E">
        <w:t>Acts 3:18</w:t>
      </w:r>
      <w:r w:rsidR="009E4019" w:rsidRPr="0091610E">
        <w:t xml:space="preserve"> </w:t>
      </w:r>
      <w:r w:rsidR="002E72E1" w:rsidRPr="0091610E">
        <w:t>“</w:t>
      </w:r>
      <w:r w:rsidR="00B209F4" w:rsidRPr="0091610E">
        <w:t>But this is how God fulfilled what he had foretold through all</w:t>
      </w:r>
      <w:r w:rsidR="005A1452" w:rsidRPr="0091610E">
        <w:t xml:space="preserve"> </w:t>
      </w:r>
      <w:r w:rsidR="00B209F4" w:rsidRPr="0091610E">
        <w:t>the prophets, says that his C</w:t>
      </w:r>
      <w:r w:rsidR="005A1452" w:rsidRPr="0091610E">
        <w:t>hris</w:t>
      </w:r>
      <w:r w:rsidR="00B209F4" w:rsidRPr="0091610E">
        <w:t>t would suffer.</w:t>
      </w:r>
      <w:r w:rsidR="002E72E1" w:rsidRPr="0091610E">
        <w:t>”</w:t>
      </w:r>
      <w:r w:rsidR="009E4019" w:rsidRPr="0091610E">
        <w:t xml:space="preserve"> </w:t>
      </w:r>
      <w:r w:rsidR="00B209F4" w:rsidRPr="0091610E">
        <w:t>(Peter is speaking)</w:t>
      </w:r>
    </w:p>
    <w:p w14:paraId="31EFA6A7" w14:textId="77777777" w:rsidR="00B209F4" w:rsidRPr="0091610E" w:rsidRDefault="00B209F4" w:rsidP="00DF0B69">
      <w:pPr>
        <w:ind w:left="288" w:hanging="288"/>
      </w:pPr>
      <w:r w:rsidRPr="0091610E">
        <w:t xml:space="preserve">Acts </w:t>
      </w:r>
      <w:r w:rsidR="00601D0F" w:rsidRPr="0091610E">
        <w:t>17:3</w:t>
      </w:r>
      <w:r w:rsidRPr="0091610E">
        <w:t xml:space="preserve"> [Paul was]</w:t>
      </w:r>
      <w:r w:rsidR="009E4019" w:rsidRPr="0091610E">
        <w:t xml:space="preserve"> </w:t>
      </w:r>
      <w:r w:rsidR="002E72E1" w:rsidRPr="0091610E">
        <w:t>“</w:t>
      </w:r>
      <w:r w:rsidRPr="0091610E">
        <w:t>explaining and proving that the Christ had to suffer and rise from the dead.</w:t>
      </w:r>
      <w:r w:rsidR="002E72E1" w:rsidRPr="0091610E">
        <w:t>”</w:t>
      </w:r>
    </w:p>
    <w:p w14:paraId="51D92F55" w14:textId="77777777" w:rsidR="00B209F4" w:rsidRPr="0091610E" w:rsidRDefault="00B209F4" w:rsidP="00DF0B69">
      <w:pPr>
        <w:ind w:left="288" w:hanging="288"/>
      </w:pPr>
      <w:r w:rsidRPr="0091610E">
        <w:t>Acts 26:22b-23</w:t>
      </w:r>
      <w:r w:rsidR="009E4019" w:rsidRPr="0091610E">
        <w:t xml:space="preserve"> </w:t>
      </w:r>
      <w:r w:rsidR="002E72E1" w:rsidRPr="0091610E">
        <w:t>“</w:t>
      </w:r>
      <w:r w:rsidRPr="0091610E">
        <w:t>I [Paul] am saying nothing beyond what the prophets and Moses said would happen – that the Christ would suffer and, as the first to rise from the dead, would proclaim light to his own people and to the Gentiles.</w:t>
      </w:r>
      <w:r w:rsidR="002E72E1" w:rsidRPr="0091610E">
        <w:t>”</w:t>
      </w:r>
    </w:p>
    <w:p w14:paraId="13F9A17B" w14:textId="77777777" w:rsidR="00B209F4" w:rsidRPr="0091610E" w:rsidRDefault="00F61E0E" w:rsidP="00DF0B69">
      <w:pPr>
        <w:ind w:left="288" w:hanging="288"/>
      </w:pPr>
      <w:r w:rsidRPr="0091610E">
        <w:t>2</w:t>
      </w:r>
      <w:r w:rsidR="00EC47A6" w:rsidRPr="0091610E">
        <w:t xml:space="preserve"> Corinthians </w:t>
      </w:r>
      <w:r w:rsidRPr="0091610E">
        <w:t>1:5</w:t>
      </w:r>
      <w:r w:rsidR="00B209F4" w:rsidRPr="0091610E">
        <w:t>a</w:t>
      </w:r>
      <w:r w:rsidR="009E4019" w:rsidRPr="0091610E">
        <w:t xml:space="preserve"> </w:t>
      </w:r>
      <w:r w:rsidR="002E72E1" w:rsidRPr="0091610E">
        <w:t>“</w:t>
      </w:r>
      <w:r w:rsidR="00B209F4" w:rsidRPr="0091610E">
        <w:t>For just as the sufferings of Christ flow over into our lives,…</w:t>
      </w:r>
      <w:r w:rsidR="002E72E1" w:rsidRPr="0091610E">
        <w:t>”</w:t>
      </w:r>
    </w:p>
    <w:p w14:paraId="6AB497BD" w14:textId="77777777" w:rsidR="00B209F4" w:rsidRPr="0091610E" w:rsidRDefault="004B7AF5" w:rsidP="00DF0B69">
      <w:pPr>
        <w:ind w:left="288" w:hanging="288"/>
      </w:pPr>
      <w:r w:rsidRPr="0091610E">
        <w:t>Hebrews</w:t>
      </w:r>
      <w:r w:rsidR="00DF0B69" w:rsidRPr="0091610E">
        <w:t xml:space="preserve"> 2:9-10,18;</w:t>
      </w:r>
      <w:r w:rsidR="009E4019" w:rsidRPr="0091610E">
        <w:t xml:space="preserve"> </w:t>
      </w:r>
      <w:r w:rsidR="002E72E1" w:rsidRPr="0091610E">
        <w:t>“</w:t>
      </w:r>
      <w:r w:rsidR="00B209F4" w:rsidRPr="0091610E">
        <w:t>… he [Jesus] suffered death, so that by the grace of God he might taste death for everyone. I bringing many sons to glory, it was fitting that God, for whom and through whom everything exists, should make the author of their salvation perfect through suffering.</w:t>
      </w:r>
      <w:r w:rsidR="002E72E1" w:rsidRPr="0091610E">
        <w:t>”</w:t>
      </w:r>
      <w:r w:rsidR="009E4019" w:rsidRPr="0091610E">
        <w:t xml:space="preserve"> </w:t>
      </w:r>
      <w:r w:rsidR="00B209F4" w:rsidRPr="0091610E">
        <w:t>(18) Because he himself [Jesus] suffered when he was tempted, he is able to help those who are being tempted.</w:t>
      </w:r>
      <w:r w:rsidR="002E72E1" w:rsidRPr="0091610E">
        <w:t>”</w:t>
      </w:r>
    </w:p>
    <w:p w14:paraId="2D2E265F" w14:textId="77777777" w:rsidR="00B209F4" w:rsidRPr="0091610E" w:rsidRDefault="00DF0B69" w:rsidP="00DF0B69">
      <w:pPr>
        <w:ind w:left="288" w:hanging="288"/>
      </w:pPr>
      <w:r w:rsidRPr="0091610E">
        <w:t>1</w:t>
      </w:r>
      <w:r w:rsidR="003D1185" w:rsidRPr="0091610E">
        <w:t xml:space="preserve"> Peter </w:t>
      </w:r>
      <w:r w:rsidRPr="0091610E">
        <w:t>1:11;</w:t>
      </w:r>
      <w:r w:rsidR="009E4019" w:rsidRPr="0091610E">
        <w:t xml:space="preserve"> </w:t>
      </w:r>
      <w:r w:rsidR="002E72E1" w:rsidRPr="0091610E">
        <w:t>“</w:t>
      </w:r>
      <w:r w:rsidR="00B209F4" w:rsidRPr="0091610E">
        <w:t>the Spirit of Christ… predicted the sufferings of Christ and the glories that would follow.</w:t>
      </w:r>
      <w:r w:rsidR="002E72E1" w:rsidRPr="0091610E">
        <w:t>”</w:t>
      </w:r>
    </w:p>
    <w:p w14:paraId="5E82D5E3" w14:textId="77777777" w:rsidR="009D69C8" w:rsidRPr="0091610E" w:rsidRDefault="00B209F4" w:rsidP="00DF0B69">
      <w:pPr>
        <w:ind w:left="288" w:hanging="288"/>
      </w:pPr>
      <w:r w:rsidRPr="0091610E">
        <w:t>1</w:t>
      </w:r>
      <w:r w:rsidR="003D1185" w:rsidRPr="0091610E">
        <w:t xml:space="preserve"> Peter </w:t>
      </w:r>
      <w:r w:rsidR="00DF0B69" w:rsidRPr="0091610E">
        <w:t>2:21</w:t>
      </w:r>
      <w:r w:rsidR="009E4019" w:rsidRPr="0091610E">
        <w:t xml:space="preserve"> </w:t>
      </w:r>
      <w:r w:rsidR="002E72E1" w:rsidRPr="0091610E">
        <w:t>“</w:t>
      </w:r>
      <w:r w:rsidR="009D69C8" w:rsidRPr="0091610E">
        <w:t>To this you were called, because Christ suffered for you, leaving you an example, that you should follow in his steps.</w:t>
      </w:r>
      <w:r w:rsidR="002E72E1" w:rsidRPr="0091610E">
        <w:t>”</w:t>
      </w:r>
    </w:p>
    <w:p w14:paraId="5C545B53" w14:textId="77777777" w:rsidR="009D69C8" w:rsidRPr="0091610E" w:rsidRDefault="009D69C8" w:rsidP="00DF0B69">
      <w:pPr>
        <w:ind w:left="288" w:hanging="288"/>
      </w:pPr>
      <w:r w:rsidRPr="0091610E">
        <w:t>1</w:t>
      </w:r>
      <w:r w:rsidR="003D1185" w:rsidRPr="0091610E">
        <w:t xml:space="preserve"> Peter </w:t>
      </w:r>
      <w:r w:rsidRPr="0091610E">
        <w:t>2:23a</w:t>
      </w:r>
      <w:r w:rsidR="009E4019" w:rsidRPr="0091610E">
        <w:t xml:space="preserve"> </w:t>
      </w:r>
      <w:r w:rsidR="002E72E1" w:rsidRPr="0091610E">
        <w:t>“</w:t>
      </w:r>
      <w:r w:rsidRPr="0091610E">
        <w:t>When they hurled their insults at him, he did not retaliate; when he suffered, he made no threats.</w:t>
      </w:r>
      <w:r w:rsidR="002E72E1" w:rsidRPr="0091610E">
        <w:t>”</w:t>
      </w:r>
    </w:p>
    <w:p w14:paraId="2B4074A4" w14:textId="77777777" w:rsidR="009D69C8" w:rsidRPr="0091610E" w:rsidRDefault="00E97568" w:rsidP="00DF0B69">
      <w:pPr>
        <w:ind w:left="288" w:hanging="288"/>
      </w:pPr>
      <w:r w:rsidRPr="0091610E">
        <w:t>(partial</w:t>
      </w:r>
      <w:r w:rsidR="009D69C8" w:rsidRPr="0091610E">
        <w:t>) Matthew 26:28</w:t>
      </w:r>
      <w:r w:rsidR="009E4019" w:rsidRPr="0091610E">
        <w:t xml:space="preserve"> </w:t>
      </w:r>
      <w:r w:rsidR="002E72E1" w:rsidRPr="0091610E">
        <w:t>“</w:t>
      </w:r>
      <w:r w:rsidR="009D69C8" w:rsidRPr="0091610E">
        <w:t>This is my blood of the covenant, which is poured out for many for the forgiveness of sins.</w:t>
      </w:r>
      <w:r w:rsidR="002E72E1" w:rsidRPr="0091610E">
        <w:t>”</w:t>
      </w:r>
    </w:p>
    <w:p w14:paraId="62C78A39" w14:textId="77777777" w:rsidR="009D69C8" w:rsidRPr="0091610E" w:rsidRDefault="00E97568" w:rsidP="00DF0B69">
      <w:pPr>
        <w:ind w:left="288" w:hanging="288"/>
      </w:pPr>
      <w:r w:rsidRPr="0091610E">
        <w:t>(partial</w:t>
      </w:r>
      <w:r w:rsidR="009D69C8" w:rsidRPr="0091610E">
        <w:t>) Mark 14:24</w:t>
      </w:r>
      <w:r w:rsidR="009E4019" w:rsidRPr="0091610E">
        <w:t xml:space="preserve"> </w:t>
      </w:r>
      <w:r w:rsidR="002E72E1" w:rsidRPr="0091610E">
        <w:t>“</w:t>
      </w:r>
      <w:r w:rsidR="008D0DCA" w:rsidRPr="0091610E">
        <w:t>‘</w:t>
      </w:r>
      <w:r w:rsidR="009D69C8" w:rsidRPr="0091610E">
        <w:t>This is my blood of the covenant, which is poured out for many,</w:t>
      </w:r>
      <w:r w:rsidR="008D0DCA" w:rsidRPr="0091610E">
        <w:t>’</w:t>
      </w:r>
      <w:r w:rsidR="002432D2" w:rsidRPr="0091610E">
        <w:t xml:space="preserve"> </w:t>
      </w:r>
      <w:r w:rsidR="009D69C8" w:rsidRPr="0091610E">
        <w:t>he said to them.</w:t>
      </w:r>
      <w:r w:rsidR="002E72E1" w:rsidRPr="0091610E">
        <w:t>”</w:t>
      </w:r>
    </w:p>
    <w:p w14:paraId="1C0E93F6" w14:textId="77777777" w:rsidR="009D69C8" w:rsidRPr="0091610E" w:rsidRDefault="00E97568" w:rsidP="00DF0B69">
      <w:pPr>
        <w:ind w:left="288" w:hanging="288"/>
      </w:pPr>
      <w:r w:rsidRPr="0091610E">
        <w:t>(partial</w:t>
      </w:r>
      <w:r w:rsidR="003B6BD7" w:rsidRPr="0091610E">
        <w:t>, not say for us</w:t>
      </w:r>
      <w:r w:rsidR="00F61E0E" w:rsidRPr="0091610E">
        <w:t>)</w:t>
      </w:r>
      <w:r w:rsidR="002B4EC7" w:rsidRPr="0091610E">
        <w:t xml:space="preserve"> Romans </w:t>
      </w:r>
      <w:r w:rsidR="00601D0F" w:rsidRPr="0091610E">
        <w:t>8:17</w:t>
      </w:r>
      <w:r w:rsidR="009E4019" w:rsidRPr="0091610E">
        <w:t xml:space="preserve"> </w:t>
      </w:r>
      <w:r w:rsidR="002E72E1" w:rsidRPr="0091610E">
        <w:t>“</w:t>
      </w:r>
      <w:r w:rsidR="009D69C8" w:rsidRPr="0091610E">
        <w:t>… if indeed we share in his [Christ</w:t>
      </w:r>
      <w:r w:rsidR="008D0DCA" w:rsidRPr="0091610E">
        <w:t>’</w:t>
      </w:r>
      <w:r w:rsidR="009D69C8" w:rsidRPr="0091610E">
        <w:t>s] sufferings in order that we may also share in his glory.</w:t>
      </w:r>
      <w:r w:rsidR="002E72E1" w:rsidRPr="0091610E">
        <w:t>”</w:t>
      </w:r>
    </w:p>
    <w:p w14:paraId="764F0361" w14:textId="77777777" w:rsidR="00DF0B69" w:rsidRPr="0091610E" w:rsidRDefault="00E97568" w:rsidP="00DF0B69">
      <w:pPr>
        <w:ind w:left="288" w:hanging="288"/>
      </w:pPr>
      <w:r w:rsidRPr="0091610E">
        <w:t>(partial</w:t>
      </w:r>
      <w:r w:rsidR="009D69C8" w:rsidRPr="0091610E">
        <w:t>, not say for us)</w:t>
      </w:r>
      <w:r w:rsidR="00BC62ED" w:rsidRPr="0091610E">
        <w:t xml:space="preserve"> </w:t>
      </w:r>
      <w:r w:rsidR="005714FE" w:rsidRPr="0091610E">
        <w:t xml:space="preserve">Philippians </w:t>
      </w:r>
      <w:r w:rsidR="00F61E0E" w:rsidRPr="0091610E">
        <w:t>3:10</w:t>
      </w:r>
      <w:r w:rsidR="009E4019" w:rsidRPr="0091610E">
        <w:t xml:space="preserve"> </w:t>
      </w:r>
      <w:r w:rsidR="002E72E1" w:rsidRPr="0091610E">
        <w:t>“</w:t>
      </w:r>
      <w:r w:rsidR="009D69C8" w:rsidRPr="0091610E">
        <w:t>… and the fellowship of sharing in his [Christ</w:t>
      </w:r>
      <w:r w:rsidR="008D0DCA" w:rsidRPr="0091610E">
        <w:t>’</w:t>
      </w:r>
      <w:r w:rsidR="009D69C8" w:rsidRPr="0091610E">
        <w:t>s] sufferings…</w:t>
      </w:r>
      <w:r w:rsidR="002E72E1" w:rsidRPr="0091610E">
        <w:t>”</w:t>
      </w:r>
    </w:p>
    <w:p w14:paraId="50419739" w14:textId="77777777" w:rsidR="00601D0F" w:rsidRPr="0091610E" w:rsidRDefault="00E97568" w:rsidP="00DF0B69">
      <w:pPr>
        <w:ind w:left="288" w:hanging="288"/>
      </w:pPr>
      <w:r w:rsidRPr="0091610E">
        <w:t>(partial</w:t>
      </w:r>
      <w:r w:rsidR="00601D0F" w:rsidRPr="0091610E">
        <w:t>,</w:t>
      </w:r>
      <w:r w:rsidR="009E4019" w:rsidRPr="0091610E">
        <w:t xml:space="preserve"> </w:t>
      </w:r>
      <w:r w:rsidR="002E72E1" w:rsidRPr="0091610E">
        <w:t>“</w:t>
      </w:r>
      <w:r w:rsidR="00601D0F" w:rsidRPr="0091610E">
        <w:t>freeing him [Christ] from the agony of death</w:t>
      </w:r>
      <w:r w:rsidR="002E72E1" w:rsidRPr="0091610E">
        <w:t>”</w:t>
      </w:r>
      <w:r w:rsidR="00601D0F" w:rsidRPr="0091610E">
        <w:t>) Acts 2:24</w:t>
      </w:r>
    </w:p>
    <w:p w14:paraId="7F5350A0" w14:textId="77777777" w:rsidR="00B209F4" w:rsidRPr="0091610E" w:rsidRDefault="00E97568" w:rsidP="00B209F4">
      <w:pPr>
        <w:ind w:left="288" w:hanging="288"/>
      </w:pPr>
      <w:r w:rsidRPr="0091610E">
        <w:t>(partial</w:t>
      </w:r>
      <w:r w:rsidR="00B209F4" w:rsidRPr="0091610E">
        <w:t>)</w:t>
      </w:r>
      <w:r w:rsidR="00C97320" w:rsidRPr="0091610E">
        <w:t xml:space="preserve"> Hebrews </w:t>
      </w:r>
      <w:r w:rsidR="00B209F4" w:rsidRPr="0091610E">
        <w:t>9:26</w:t>
      </w:r>
      <w:r w:rsidR="009E4019" w:rsidRPr="0091610E">
        <w:t xml:space="preserve"> </w:t>
      </w:r>
      <w:r w:rsidR="002E72E1" w:rsidRPr="0091610E">
        <w:t>“</w:t>
      </w:r>
      <w:r w:rsidR="00B209F4" w:rsidRPr="0091610E">
        <w:t>Then Christ would have had to suffer many times since the creation of the world. … by the sacrifice of himself.</w:t>
      </w:r>
      <w:r w:rsidR="002E72E1" w:rsidRPr="0091610E">
        <w:t>”</w:t>
      </w:r>
    </w:p>
    <w:p w14:paraId="3A49120C" w14:textId="77777777" w:rsidR="009D69C8" w:rsidRPr="0091610E" w:rsidRDefault="00E97568" w:rsidP="009D69C8">
      <w:pPr>
        <w:ind w:left="288" w:hanging="288"/>
      </w:pPr>
      <w:r w:rsidRPr="0091610E">
        <w:t>(partial</w:t>
      </w:r>
      <w:r w:rsidR="009D69C8" w:rsidRPr="0091610E">
        <w:t>, not say for us) 1</w:t>
      </w:r>
      <w:r w:rsidR="003D1185" w:rsidRPr="0091610E">
        <w:t xml:space="preserve"> Peter </w:t>
      </w:r>
      <w:r w:rsidR="009D69C8" w:rsidRPr="0091610E">
        <w:t>4:1a</w:t>
      </w:r>
      <w:r w:rsidR="009E4019" w:rsidRPr="0091610E">
        <w:t xml:space="preserve"> </w:t>
      </w:r>
      <w:r w:rsidR="002E72E1" w:rsidRPr="0091610E">
        <w:t>“</w:t>
      </w:r>
      <w:r w:rsidR="009D69C8" w:rsidRPr="0091610E">
        <w:t>Therefore, since Christ suffered in his body,…</w:t>
      </w:r>
      <w:r w:rsidR="002E72E1" w:rsidRPr="0091610E">
        <w:t>”</w:t>
      </w:r>
    </w:p>
    <w:p w14:paraId="20461D05" w14:textId="77777777" w:rsidR="00F61E0E" w:rsidRPr="0091610E" w:rsidRDefault="00B209F4" w:rsidP="00B209F4">
      <w:pPr>
        <w:ind w:left="288" w:hanging="288"/>
      </w:pPr>
      <w:r w:rsidRPr="0091610E">
        <w:t xml:space="preserve"> </w:t>
      </w:r>
      <w:r w:rsidR="00E97568" w:rsidRPr="0091610E">
        <w:t>(partial</w:t>
      </w:r>
      <w:r w:rsidR="00601D0F" w:rsidRPr="0091610E">
        <w:t>) 1</w:t>
      </w:r>
      <w:r w:rsidR="003D1185" w:rsidRPr="0091610E">
        <w:t xml:space="preserve"> Peter </w:t>
      </w:r>
      <w:r w:rsidR="00601D0F" w:rsidRPr="0091610E">
        <w:t>4:1</w:t>
      </w:r>
      <w:r w:rsidR="009D69C8" w:rsidRPr="0091610E">
        <w:t>3a</w:t>
      </w:r>
      <w:r w:rsidR="009E4019" w:rsidRPr="0091610E">
        <w:t xml:space="preserve"> </w:t>
      </w:r>
      <w:r w:rsidR="002E72E1" w:rsidRPr="0091610E">
        <w:t>“</w:t>
      </w:r>
      <w:r w:rsidR="009D69C8" w:rsidRPr="0091610E">
        <w:t>But rejoice that you participate in the sufferings of Christ…</w:t>
      </w:r>
      <w:r w:rsidR="002E72E1" w:rsidRPr="0091610E">
        <w:t>”</w:t>
      </w:r>
    </w:p>
    <w:p w14:paraId="3CD4074F" w14:textId="77777777" w:rsidR="00601D0F" w:rsidRPr="0091610E" w:rsidRDefault="00601D0F" w:rsidP="00DF0B69">
      <w:pPr>
        <w:ind w:left="288" w:hanging="288"/>
      </w:pPr>
    </w:p>
    <w:p w14:paraId="5892B429"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Luke 9:22; 17:25; 22:64; 23:41</w:t>
      </w:r>
    </w:p>
    <w:p w14:paraId="0F165DF1"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Luke 9:22; 17:25; 22:64; 23:31</w:t>
      </w:r>
    </w:p>
    <w:p w14:paraId="4501E13E" w14:textId="742ADF43" w:rsidR="00832BF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rk 8;31; Luke 9:22; 17:25; 22:64; 24:26</w:t>
      </w:r>
    </w:p>
    <w:p w14:paraId="2BC40214" w14:textId="77777777" w:rsidR="00832BFF" w:rsidRPr="00B2347F" w:rsidRDefault="00832BFF" w:rsidP="00832BFF">
      <w:pPr>
        <w:ind w:left="288" w:hanging="288"/>
      </w:pPr>
    </w:p>
    <w:p w14:paraId="739605D5" w14:textId="6F393FF6" w:rsidR="00CB4F06" w:rsidRPr="0091610E" w:rsidRDefault="00CB4F06" w:rsidP="00CB4F06">
      <w:pPr>
        <w:ind w:left="288" w:hanging="288"/>
      </w:pPr>
      <w:r w:rsidRPr="0091610E">
        <w:rPr>
          <w:b/>
        </w:rPr>
        <w:t>Council of Nicea</w:t>
      </w:r>
      <w:r w:rsidRPr="0091610E">
        <w:t xml:space="preserve"> </w:t>
      </w:r>
      <w:r w:rsidR="000039E1">
        <w:t>(May-June 325 A.D.)</w:t>
      </w:r>
      <w:r w:rsidRPr="0091610E">
        <w:t xml:space="preserve"> Creed p.3</w:t>
      </w:r>
      <w:r w:rsidR="009E4019" w:rsidRPr="0091610E">
        <w:t xml:space="preserve"> </w:t>
      </w:r>
      <w:r w:rsidR="002E72E1" w:rsidRPr="0091610E">
        <w:t>“</w:t>
      </w:r>
      <w:r w:rsidRPr="0091610E">
        <w:t>one Lord Jesus Christ, the Son of God, the only-begotten of his Father… very God of Very God… By whom all things were made… was made man He suffered … rose again, and ascended into heaven. And he shall come again to judge both the quick and the dead.</w:t>
      </w:r>
      <w:r w:rsidR="002E72E1" w:rsidRPr="0091610E">
        <w:t>”</w:t>
      </w:r>
    </w:p>
    <w:p w14:paraId="5D6AB204" w14:textId="016700EF"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613C242F" w14:textId="77777777" w:rsidR="00636803" w:rsidRPr="0091610E" w:rsidRDefault="00636803" w:rsidP="00636803">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implied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5B450C05" w14:textId="5620A63B" w:rsidR="0090329D" w:rsidRPr="0091610E" w:rsidRDefault="00372A7B" w:rsidP="0090329D">
      <w:pPr>
        <w:ind w:left="288" w:hanging="288"/>
      </w:pPr>
      <w:r w:rsidRPr="0091610E">
        <w:rPr>
          <w:b/>
        </w:rPr>
        <w:t>Hegemonius of Sirmium</w:t>
      </w:r>
      <w:r w:rsidR="0090329D" w:rsidRPr="0091610E">
        <w:t xml:space="preserve"> </w:t>
      </w:r>
      <w:r w:rsidR="00BE3FE2">
        <w:t>(before 348 A.D.)</w:t>
      </w:r>
      <w:r w:rsidR="0090329D" w:rsidRPr="0091610E">
        <w:t xml:space="preserve"> (implied) </w:t>
      </w:r>
      <w:r w:rsidR="002E72E1" w:rsidRPr="0091610E">
        <w:t>“</w:t>
      </w:r>
      <w:r w:rsidR="0090329D" w:rsidRPr="0091610E">
        <w:t>But if your allegation is true, that He was not born, then it will follow undoubtedly that He did not suffer; for it is not possible for one to suffer who was not also born. But if He did not suffer, then the name of the cross is done away with. And if the cross was not endured, then Jesus did not rise from the dead. And if Jesus rose not from the dead, then no other person will rise again.</w:t>
      </w:r>
      <w:r w:rsidR="002E72E1" w:rsidRPr="0091610E">
        <w:t>”</w:t>
      </w:r>
      <w:r w:rsidR="0090329D" w:rsidRPr="0091610E">
        <w:t xml:space="preserve"> </w:t>
      </w:r>
      <w:r w:rsidR="00C9488B" w:rsidRPr="0091610E">
        <w:rPr>
          <w:i/>
        </w:rPr>
        <w:t>Archelaus Disputation with Manes</w:t>
      </w:r>
      <w:r w:rsidR="0090329D" w:rsidRPr="0091610E">
        <w:t xml:space="preserve"> ch.49 p.225</w:t>
      </w:r>
    </w:p>
    <w:p w14:paraId="02EAF9B5" w14:textId="77777777" w:rsidR="00DF0B69" w:rsidRPr="0091610E" w:rsidRDefault="00DF0B69" w:rsidP="00DF0B69">
      <w:pPr>
        <w:ind w:left="288" w:hanging="288"/>
      </w:pPr>
      <w:r w:rsidRPr="0091610E">
        <w:rPr>
          <w:b/>
        </w:rPr>
        <w:t>Synod of Seleucia</w:t>
      </w:r>
      <w:r w:rsidRPr="0091610E">
        <w:t xml:space="preserve"> in Isauria (357/358 </w:t>
      </w:r>
      <w:r w:rsidR="00221097" w:rsidRPr="0091610E">
        <w:t>A.D.</w:t>
      </w:r>
      <w:r w:rsidRPr="0091610E">
        <w:t xml:space="preserve">) says that Christ suffered for our sins, rose again, ascended. I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0B7A38B9" w14:textId="77777777" w:rsidR="007D3BFD" w:rsidRPr="0091610E" w:rsidRDefault="007D3BFD" w:rsidP="007D3BFD">
      <w:pPr>
        <w:ind w:left="288" w:hanging="288"/>
      </w:pPr>
      <w:r w:rsidRPr="0091610E">
        <w:rPr>
          <w:b/>
        </w:rPr>
        <w:t>Eusebius of Emesa</w:t>
      </w:r>
      <w:r w:rsidRPr="0091610E">
        <w:t xml:space="preserve"> (c.359 A.D.) (implied) “the Lord</w:t>
      </w:r>
      <w:r w:rsidR="008D0DCA" w:rsidRPr="0091610E">
        <w:t>’</w:t>
      </w:r>
      <w:r w:rsidRPr="0091610E">
        <w:t xml:space="preserve">s suffereings; for where HE suffered, there Satan died.” </w:t>
      </w:r>
      <w:r w:rsidRPr="0091610E">
        <w:rPr>
          <w:i/>
        </w:rPr>
        <w:t>On the Sufferings and Death of our Lord</w:t>
      </w:r>
      <w:r w:rsidRPr="0091610E">
        <w:t xml:space="preserve"> p.1</w:t>
      </w:r>
    </w:p>
    <w:p w14:paraId="6ADECBE0" w14:textId="75EA665B" w:rsidR="00CB4F06" w:rsidRPr="0091610E" w:rsidRDefault="00D447BE" w:rsidP="00CB4F06">
      <w:pPr>
        <w:ind w:left="288" w:hanging="288"/>
      </w:pPr>
      <w:r w:rsidRPr="0091610E">
        <w:rPr>
          <w:bCs/>
        </w:rPr>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CB4F06" w:rsidRPr="0091610E">
        <w:t xml:space="preserve"> (356-360 A.D.). </w:t>
      </w:r>
      <w:r w:rsidR="00CB4F06" w:rsidRPr="0091610E">
        <w:rPr>
          <w:i/>
        </w:rPr>
        <w:t>F</w:t>
      </w:r>
      <w:r w:rsidR="00CB4F06" w:rsidRPr="0091610E">
        <w:t xml:space="preserve"> ch.14 p.348</w:t>
      </w:r>
      <w:r w:rsidR="00281806" w:rsidRPr="0091610E">
        <w:t>&amp;</w:t>
      </w:r>
    </w:p>
    <w:p w14:paraId="004049D4" w14:textId="77777777" w:rsidR="00281806" w:rsidRPr="0091610E" w:rsidRDefault="00F45942" w:rsidP="00CB4F06">
      <w:pPr>
        <w:ind w:left="288" w:hanging="288"/>
      </w:pPr>
      <w:r w:rsidRPr="0091610E">
        <w:t>Athanasius of Alexandria</w:t>
      </w:r>
      <w:r w:rsidR="00281806" w:rsidRPr="0091610E">
        <w:t xml:space="preserve"> (335-243 A.D.) in speaking of the Word says, </w:t>
      </w:r>
      <w:r w:rsidR="002E72E1" w:rsidRPr="0091610E">
        <w:t>“</w:t>
      </w:r>
      <w:r w:rsidR="00281806" w:rsidRPr="0091610E">
        <w:t>Suffering Himself, He gave us rest</w:t>
      </w:r>
      <w:r w:rsidR="002E72E1" w:rsidRPr="0091610E">
        <w:t>”</w:t>
      </w:r>
      <w:r w:rsidR="00281806" w:rsidRPr="0091610E">
        <w:t xml:space="preserve"> </w:t>
      </w:r>
      <w:r w:rsidR="00281806" w:rsidRPr="0091610E">
        <w:rPr>
          <w:i/>
        </w:rPr>
        <w:t>On Luke 10:22 (Matthew 11:27)</w:t>
      </w:r>
      <w:r w:rsidR="00281806" w:rsidRPr="0091610E">
        <w:t xml:space="preserve"> ch.2 p.88</w:t>
      </w:r>
    </w:p>
    <w:p w14:paraId="3D5CFF24" w14:textId="77777777" w:rsidR="00DF0B69" w:rsidRPr="0091610E" w:rsidRDefault="00F45942" w:rsidP="00DF0B69">
      <w:pPr>
        <w:ind w:left="288" w:hanging="288"/>
        <w:rPr>
          <w:b/>
        </w:rPr>
      </w:pPr>
      <w:r w:rsidRPr="0091610E">
        <w:t>Athanasius of Alexandria</w:t>
      </w:r>
      <w:r w:rsidR="00DF0B69" w:rsidRPr="0091610E">
        <w:t xml:space="preserve"> </w:t>
      </w:r>
      <w:r w:rsidR="00354BB3" w:rsidRPr="0091610E">
        <w:t>(326-372/373 A.D.)</w:t>
      </w:r>
      <w:r w:rsidR="00DF0B69" w:rsidRPr="0091610E">
        <w:t xml:space="preserve"> says the Crucified was God. The Son of God was in the body, while it suffered. </w:t>
      </w:r>
      <w:r w:rsidR="00DF0B69" w:rsidRPr="0091610E">
        <w:rPr>
          <w:i/>
        </w:rPr>
        <w:t>Letter 59</w:t>
      </w:r>
      <w:r w:rsidR="00DF0B69" w:rsidRPr="0091610E">
        <w:t xml:space="preserve"> ch.10 p.574</w:t>
      </w:r>
      <w:r w:rsidR="0044255B" w:rsidRPr="0091610E">
        <w:t xml:space="preserve">. See also </w:t>
      </w:r>
      <w:r w:rsidR="0044255B" w:rsidRPr="0091610E">
        <w:rPr>
          <w:i/>
        </w:rPr>
        <w:t>Easter Letter 10</w:t>
      </w:r>
      <w:r w:rsidR="0044255B" w:rsidRPr="0091610E">
        <w:t xml:space="preserve"> (338 </w:t>
      </w:r>
      <w:r w:rsidR="00221097" w:rsidRPr="0091610E">
        <w:t>A.D.</w:t>
      </w:r>
      <w:r w:rsidR="0044255B" w:rsidRPr="0091610E">
        <w:t>) p.7 p.530</w:t>
      </w:r>
    </w:p>
    <w:p w14:paraId="0B81FD18" w14:textId="77777777" w:rsidR="001304D4" w:rsidRDefault="001304D4" w:rsidP="001304D4">
      <w:pPr>
        <w:ind w:left="288" w:hanging="288"/>
      </w:pPr>
      <w:r w:rsidRPr="001304D4">
        <w:t>Athanasius of Alexandria</w:t>
      </w:r>
      <w:r>
        <w:t xml:space="preserve"> (372 A.D.) “while Paul writes, ‘Jesus Christ, the same yesterday, and to-day, and for ever.” Then says the Body ate and drank, was weary, was nailed on the tree and suffered, but was the impassible and incorporeal Word of God.” He also mentions “to preach, as Peter says, also to the spirits in prison.” </w:t>
      </w:r>
      <w:r w:rsidRPr="00456EDC">
        <w:rPr>
          <w:i/>
          <w:iCs/>
        </w:rPr>
        <w:t>Letters of Athanasius</w:t>
      </w:r>
      <w:r>
        <w:t xml:space="preserve"> letter 59 ch.5 p.572</w:t>
      </w:r>
    </w:p>
    <w:p w14:paraId="0D7C59CE" w14:textId="08E44BD7"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says that Jesus suffered in book 1 p.2 and book 4 p.199.</w:t>
      </w:r>
    </w:p>
    <w:p w14:paraId="332A5F19" w14:textId="5C8D351E" w:rsidR="00A6003C" w:rsidRPr="0091610E" w:rsidRDefault="00A6003C" w:rsidP="00A6003C">
      <w:pPr>
        <w:ind w:left="288" w:hanging="288"/>
      </w:pPr>
      <w:r w:rsidRPr="0091610E">
        <w:rPr>
          <w:b/>
        </w:rPr>
        <w:t>Basil of Cappadocia</w:t>
      </w:r>
      <w:r w:rsidRPr="0091610E">
        <w:t xml:space="preserve"> (357-379 A.D.) </w:t>
      </w:r>
      <w:r>
        <w:t>says that Christ “suffered”.</w:t>
      </w:r>
      <w:r w:rsidRPr="0091610E">
        <w:t xml:space="preserve"> </w:t>
      </w:r>
      <w:r>
        <w:rPr>
          <w:i/>
          <w:iCs/>
        </w:rPr>
        <w:t>On the Spirit</w:t>
      </w:r>
      <w:r w:rsidRPr="0091610E">
        <w:t xml:space="preserve"> </w:t>
      </w:r>
      <w:r>
        <w:t>ch.13.25 p.21</w:t>
      </w:r>
    </w:p>
    <w:p w14:paraId="33B4D99A"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7 p.439</w:t>
      </w:r>
      <w:r w:rsidR="009E4019" w:rsidRPr="0091610E">
        <w:t xml:space="preserve"> </w:t>
      </w:r>
      <w:r w:rsidR="002E72E1" w:rsidRPr="0091610E">
        <w:t>“</w:t>
      </w:r>
      <w:r w:rsidRPr="0091610E">
        <w:t>Now his and our Master, Jesus the Lord, was smitten for our sake: He underwent reproaches and revilings with long-suffering. He was spit upon, He was smitten on the face, He was buffeted; and when He had been scourged, He was nailed to the cross.</w:t>
      </w:r>
      <w:r w:rsidR="002E72E1" w:rsidRPr="0091610E">
        <w:t>”</w:t>
      </w:r>
    </w:p>
    <w:p w14:paraId="3C0CC2C9" w14:textId="77777777" w:rsidR="00972F20" w:rsidRPr="0091610E" w:rsidRDefault="00972F20" w:rsidP="00972F20">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discusses Jesus</w:t>
      </w:r>
      <w:r w:rsidR="008D0DCA" w:rsidRPr="0091610E">
        <w:t>’</w:t>
      </w:r>
      <w:r w:rsidR="002432D2" w:rsidRPr="0091610E">
        <w:t xml:space="preserve"> </w:t>
      </w:r>
      <w:r w:rsidRPr="0091610E">
        <w:t xml:space="preserve">manhood and says that Jesus suffered as a man for us. </w:t>
      </w:r>
      <w:r w:rsidRPr="0091610E">
        <w:rPr>
          <w:i/>
        </w:rPr>
        <w:t>On the Christian Faith</w:t>
      </w:r>
      <w:r w:rsidRPr="0091610E">
        <w:t xml:space="preserve"> book 1 ch.14.91 p.216</w:t>
      </w:r>
    </w:p>
    <w:p w14:paraId="4921D015" w14:textId="65B1C1B9" w:rsidR="00D447BE" w:rsidRPr="0091610E" w:rsidRDefault="00D447BE" w:rsidP="00D447BE">
      <w:pPr>
        <w:ind w:left="288" w:hanging="288"/>
        <w:rPr>
          <w:bCs/>
        </w:rPr>
      </w:pPr>
      <w:r w:rsidRPr="0091610E">
        <w:rPr>
          <w:b/>
        </w:rPr>
        <w:t>First Council of Constantinople</w:t>
      </w:r>
      <w:r w:rsidRPr="0091610E">
        <w:rPr>
          <w:bCs/>
        </w:rPr>
        <w:t xml:space="preserve"> (381/382 A.D.) says that Jesus suffered. Creed ch.1 p.163</w:t>
      </w:r>
    </w:p>
    <w:p w14:paraId="50996AB1" w14:textId="77777777" w:rsidR="005F2EBE" w:rsidRPr="0091610E" w:rsidRDefault="005F2EBE" w:rsidP="005F2EBE">
      <w:pPr>
        <w:ind w:left="288" w:hanging="288"/>
      </w:pPr>
      <w:r w:rsidRPr="0091610E">
        <w:rPr>
          <w:b/>
        </w:rPr>
        <w:t>Gregory of Nyssa</w:t>
      </w:r>
      <w:r w:rsidRPr="0091610E">
        <w:t xml:space="preserve"> (382-383 A.D.) Jesus suffered on the cross. </w:t>
      </w:r>
      <w:r w:rsidRPr="0091610E">
        <w:rPr>
          <w:i/>
        </w:rPr>
        <w:t>Against Eunomius</w:t>
      </w:r>
      <w:r w:rsidRPr="0091610E">
        <w:t xml:space="preserve"> book 12 ch.3 p.244. See also </w:t>
      </w:r>
      <w:r w:rsidRPr="0091610E">
        <w:rPr>
          <w:i/>
        </w:rPr>
        <w:t>Against Eunomius</w:t>
      </w:r>
      <w:r w:rsidRPr="0091610E">
        <w:t xml:space="preserve"> book 11 ch.1 p.231.</w:t>
      </w:r>
    </w:p>
    <w:p w14:paraId="289EE1B1" w14:textId="77777777" w:rsidR="00DF0B69" w:rsidRPr="0091610E" w:rsidRDefault="00DF0B69" w:rsidP="00DF0B69">
      <w:pPr>
        <w:ind w:left="288" w:hanging="288"/>
      </w:pPr>
      <w:r w:rsidRPr="0091610E">
        <w:rPr>
          <w:b/>
        </w:rPr>
        <w:t xml:space="preserve">Gregory </w:t>
      </w:r>
      <w:r w:rsidR="00C96C5E" w:rsidRPr="0091610E">
        <w:rPr>
          <w:b/>
        </w:rPr>
        <w:t>Nazianzen</w:t>
      </w:r>
      <w:r w:rsidRPr="0091610E">
        <w:t xml:space="preserve"> (330-391) says Jesus</w:t>
      </w:r>
      <w:r w:rsidR="009E4019" w:rsidRPr="0091610E">
        <w:t xml:space="preserve"> </w:t>
      </w:r>
      <w:r w:rsidR="002E72E1" w:rsidRPr="0091610E">
        <w:t>“</w:t>
      </w:r>
      <w:r w:rsidRPr="0091610E">
        <w:t>was God made capable of suffering to strive against sin;</w:t>
      </w:r>
      <w:r w:rsidR="002E72E1" w:rsidRPr="0091610E">
        <w:t>”</w:t>
      </w:r>
      <w:r w:rsidR="009E4019" w:rsidRPr="0091610E">
        <w:t xml:space="preserve"> </w:t>
      </w:r>
      <w:r w:rsidRPr="0091610E">
        <w:rPr>
          <w:i/>
        </w:rPr>
        <w:t>On the Son - Third Theological Oration</w:t>
      </w:r>
      <w:r w:rsidRPr="0091610E">
        <w:t xml:space="preserve"> ch.21 p.309</w:t>
      </w:r>
    </w:p>
    <w:p w14:paraId="72451186" w14:textId="77777777" w:rsidR="00DF0B69" w:rsidRPr="0091610E" w:rsidRDefault="00DF0B69" w:rsidP="00DF0B69">
      <w:pPr>
        <w:ind w:left="288" w:hanging="288"/>
      </w:pPr>
      <w:r w:rsidRPr="0091610E">
        <w:t xml:space="preserve">Gregory </w:t>
      </w:r>
      <w:r w:rsidR="00C96C5E" w:rsidRPr="0091610E">
        <w:t>Nazianzen</w:t>
      </w:r>
      <w:r w:rsidRPr="0091610E">
        <w:t xml:space="preserve"> (330-391) says that Jesus was tempted, hungered, thirsted, and He was bruised and wounded. </w:t>
      </w:r>
      <w:r w:rsidRPr="0091610E">
        <w:rPr>
          <w:i/>
        </w:rPr>
        <w:t>On the Son - Third Theological Oration</w:t>
      </w:r>
      <w:r w:rsidRPr="0091610E">
        <w:t xml:space="preserve"> ch.20 p.308-309</w:t>
      </w:r>
      <w:r w:rsidR="0093207C" w:rsidRPr="0091610E">
        <w:t xml:space="preserve">. See also </w:t>
      </w:r>
      <w:r w:rsidR="0093207C" w:rsidRPr="0091610E">
        <w:rPr>
          <w:i/>
        </w:rPr>
        <w:t>On Pentecost</w:t>
      </w:r>
      <w:r w:rsidR="0093207C" w:rsidRPr="0091610E">
        <w:t xml:space="preserve"> ch.5 p.381</w:t>
      </w:r>
    </w:p>
    <w:p w14:paraId="5EBE33CB" w14:textId="77777777" w:rsidR="007E6FC0" w:rsidRPr="0091610E" w:rsidRDefault="007E6FC0" w:rsidP="007E6FC0">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w:t>
      </w:r>
      <w:r w:rsidR="00335DE8" w:rsidRPr="0091610E">
        <w:t>(implied</w:t>
      </w:r>
      <w:r w:rsidR="002B4EC7" w:rsidRPr="0091610E">
        <w:t>)</w:t>
      </w:r>
      <w:r w:rsidR="009E4019" w:rsidRPr="0091610E">
        <w:t xml:space="preserve"> </w:t>
      </w:r>
      <w:r w:rsidR="002E72E1" w:rsidRPr="0091610E">
        <w:t>“</w:t>
      </w:r>
      <w:r w:rsidRPr="0091610E">
        <w:t>Christ will no more be able to suffer for him</w:t>
      </w:r>
      <w:r w:rsidR="002E72E1" w:rsidRPr="0091610E">
        <w:t>”</w:t>
      </w:r>
      <w:r w:rsidR="009E4019" w:rsidRPr="0091610E">
        <w:t xml:space="preserve"> </w:t>
      </w:r>
      <w:r w:rsidRPr="0091610E">
        <w:rPr>
          <w:i/>
        </w:rPr>
        <w:t>On Baptism</w:t>
      </w:r>
      <w:r w:rsidRPr="0091610E">
        <w:t xml:space="preserve"> ch.7.2 p.94</w:t>
      </w:r>
    </w:p>
    <w:p w14:paraId="7E847717" w14:textId="046314DE"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17.8 p.174 says the Jesus suffered.</w:t>
      </w:r>
    </w:p>
    <w:p w14:paraId="41D5E529" w14:textId="77777777" w:rsidR="00DF0B69" w:rsidRPr="0091610E" w:rsidRDefault="00DF0B69" w:rsidP="00DF0B69">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 says that the Son of God suffered for people</w:t>
      </w:r>
      <w:r w:rsidR="008D0DCA" w:rsidRPr="0091610E">
        <w:t>’</w:t>
      </w:r>
      <w:r w:rsidRPr="0091610E">
        <w:t xml:space="preserve">s salvation. Since God could not suffer, that is why Jesus assumed a human body. </w:t>
      </w:r>
      <w:r w:rsidRPr="0091610E">
        <w:rPr>
          <w:szCs w:val="20"/>
        </w:rPr>
        <w:t>(</w:t>
      </w:r>
      <w:r w:rsidRPr="0091610E">
        <w:rPr>
          <w:i/>
          <w:iCs/>
          <w:szCs w:val="20"/>
        </w:rPr>
        <w:t>Panarion</w:t>
      </w:r>
      <w:r w:rsidRPr="0091610E">
        <w:rPr>
          <w:szCs w:val="20"/>
        </w:rPr>
        <w:t xml:space="preserve">, as quoted in </w:t>
      </w:r>
      <w:r w:rsidRPr="0091610E">
        <w:rPr>
          <w:i/>
          <w:iCs/>
          <w:szCs w:val="20"/>
        </w:rPr>
        <w:t>The Two Natures in Christ</w:t>
      </w:r>
      <w:r w:rsidRPr="0091610E">
        <w:rPr>
          <w:szCs w:val="20"/>
        </w:rPr>
        <w:t>, p.211)</w:t>
      </w:r>
    </w:p>
    <w:p w14:paraId="45C53DBF" w14:textId="257CC8D5" w:rsidR="00F5650E" w:rsidRPr="0091610E" w:rsidRDefault="00F5650E" w:rsidP="00F5650E">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Jesus truly suffered, truly died, and truly rose from the dead.</w:t>
      </w:r>
      <w:r w:rsidRPr="0091610E">
        <w:t xml:space="preserve"> </w:t>
      </w:r>
      <w:r w:rsidRPr="0091610E">
        <w:rPr>
          <w:i/>
        </w:rPr>
        <w:t>de Principiis</w:t>
      </w:r>
      <w:r w:rsidRPr="0091610E">
        <w:t xml:space="preserve"> book 1 ch.4 p.240</w:t>
      </w:r>
    </w:p>
    <w:p w14:paraId="3B6E40AF" w14:textId="3F7E516B" w:rsidR="00C55E09" w:rsidRPr="00C74DDA" w:rsidRDefault="00C55E09" w:rsidP="00C55E09">
      <w:pPr>
        <w:ind w:left="288" w:hanging="288"/>
        <w:rPr>
          <w:b/>
        </w:rPr>
      </w:pPr>
      <w:r w:rsidRPr="0045305D">
        <w:rPr>
          <w:b/>
        </w:rPr>
        <w:t>Jerome of Stridon</w:t>
      </w:r>
      <w:r>
        <w:rPr>
          <w:b/>
        </w:rPr>
        <w:t xml:space="preserve"> </w:t>
      </w:r>
      <w:r w:rsidRPr="0091610E">
        <w:t>(373-420 A.D.)</w:t>
      </w:r>
      <w:r>
        <w:t xml:space="preserve"> says that Jesus suffered. </w:t>
      </w:r>
      <w:r w:rsidRPr="00C55E09">
        <w:rPr>
          <w:i/>
          <w:iCs/>
        </w:rPr>
        <w:t>Against Jovinianus</w:t>
      </w:r>
      <w:r>
        <w:t xml:space="preserve"> book 1 ch.40 p.379 </w:t>
      </w:r>
    </w:p>
    <w:p w14:paraId="3ADE98C9" w14:textId="77777777" w:rsidR="00DF0B69" w:rsidRPr="0091610E" w:rsidRDefault="00DF0B69" w:rsidP="00DF0B69">
      <w:pPr>
        <w:ind w:left="288" w:hanging="288"/>
      </w:pPr>
      <w:r w:rsidRPr="0091610E">
        <w:rPr>
          <w:b/>
        </w:rPr>
        <w:t>Augustine of Hippo</w:t>
      </w:r>
      <w:r w:rsidRPr="0091610E">
        <w:t xml:space="preserve"> (388-430 </w:t>
      </w:r>
      <w:r w:rsidR="00221097" w:rsidRPr="0091610E">
        <w:t>A.D.</w:t>
      </w:r>
      <w:r w:rsidRPr="0091610E">
        <w:t xml:space="preserve">) says that Jesus suffered, and rose again, and ascended into Heaven. </w:t>
      </w:r>
      <w:r w:rsidRPr="0091610E">
        <w:rPr>
          <w:i/>
        </w:rPr>
        <w:t>On the Trinity</w:t>
      </w:r>
      <w:r w:rsidRPr="0091610E">
        <w:t xml:space="preserve"> book 1 ch.5.8 p.21</w:t>
      </w:r>
      <w:r w:rsidR="000578C9" w:rsidRPr="0091610E">
        <w:t>. He says that Jesus</w:t>
      </w:r>
      <w:r w:rsidR="009E4019" w:rsidRPr="0091610E">
        <w:t xml:space="preserve"> </w:t>
      </w:r>
      <w:r w:rsidR="002E72E1" w:rsidRPr="0091610E">
        <w:t>“</w:t>
      </w:r>
      <w:r w:rsidR="000578C9" w:rsidRPr="0091610E">
        <w:t>might suffer for us all</w:t>
      </w:r>
      <w:r w:rsidR="002E72E1" w:rsidRPr="0091610E">
        <w:t>”</w:t>
      </w:r>
      <w:r w:rsidR="009E4019" w:rsidRPr="0091610E">
        <w:t xml:space="preserve"> </w:t>
      </w:r>
      <w:r w:rsidR="000578C9" w:rsidRPr="0091610E">
        <w:t xml:space="preserve">in </w:t>
      </w:r>
      <w:r w:rsidR="000578C9" w:rsidRPr="0091610E">
        <w:rPr>
          <w:i/>
        </w:rPr>
        <w:t>On the Gospel of John</w:t>
      </w:r>
      <w:r w:rsidR="000578C9" w:rsidRPr="0091610E">
        <w:t xml:space="preserve"> Tractate 123 ch.21.5 vol.7 p.447.</w:t>
      </w:r>
    </w:p>
    <w:p w14:paraId="08982D0A" w14:textId="77777777" w:rsidR="008212C7" w:rsidRPr="0091610E" w:rsidRDefault="008212C7" w:rsidP="00DF0B69">
      <w:pPr>
        <w:ind w:left="288" w:hanging="288"/>
      </w:pPr>
    </w:p>
    <w:p w14:paraId="26E083F8" w14:textId="006BF61D" w:rsidR="0050290F" w:rsidRPr="0091610E" w:rsidRDefault="00B97292" w:rsidP="0050290F">
      <w:pPr>
        <w:pStyle w:val="Heading2"/>
      </w:pPr>
      <w:bookmarkStart w:id="877" w:name="_Toc70879261"/>
      <w:bookmarkStart w:id="878" w:name="_Toc229333909"/>
      <w:r>
        <w:t>Pu</w:t>
      </w:r>
      <w:r w:rsidR="0050290F" w:rsidRPr="0091610E">
        <w:t>5. Christ is the end/fulfillment of the law</w:t>
      </w:r>
      <w:bookmarkEnd w:id="877"/>
      <w:bookmarkEnd w:id="878"/>
    </w:p>
    <w:p w14:paraId="0E33886E" w14:textId="77777777" w:rsidR="0050290F" w:rsidRPr="0091610E" w:rsidRDefault="0050290F" w:rsidP="0050290F">
      <w:pPr>
        <w:ind w:left="288" w:hanging="288"/>
        <w:rPr>
          <w:b/>
        </w:rPr>
      </w:pPr>
    </w:p>
    <w:p w14:paraId="6A059470" w14:textId="77777777" w:rsidR="0050290F" w:rsidRPr="0091610E" w:rsidRDefault="0050290F" w:rsidP="0050290F">
      <w:r w:rsidRPr="0091610E">
        <w:t>Romans 10:4;</w:t>
      </w:r>
      <w:r w:rsidR="00C97320" w:rsidRPr="0091610E">
        <w:t xml:space="preserve"> Hebrews </w:t>
      </w:r>
      <w:r w:rsidRPr="0091610E">
        <w:t>10:18</w:t>
      </w:r>
    </w:p>
    <w:p w14:paraId="731C7A88" w14:textId="77777777" w:rsidR="0050290F" w:rsidRPr="0091610E" w:rsidRDefault="0050290F" w:rsidP="0050290F">
      <w:pPr>
        <w:ind w:left="288" w:hanging="288"/>
      </w:pPr>
    </w:p>
    <w:p w14:paraId="424AF7ED"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Romans 10:4</w:t>
      </w:r>
    </w:p>
    <w:p w14:paraId="137E55E3" w14:textId="77777777" w:rsidR="00832BFF" w:rsidRPr="00B2347F" w:rsidRDefault="00832BFF" w:rsidP="00832BFF">
      <w:pPr>
        <w:ind w:left="288" w:hanging="288"/>
      </w:pPr>
      <w:r w:rsidRPr="00B2347F">
        <w:rPr>
          <w:b/>
        </w:rPr>
        <w:t>Vaticanus</w:t>
      </w:r>
      <w:r w:rsidRPr="00B2347F">
        <w:t xml:space="preserve"> (B) Most of the Old Testament and all of New Testament up to Hebrews 9:15 (325-350 A.D.) Romans 10:4</w:t>
      </w:r>
    </w:p>
    <w:p w14:paraId="53FC28C0" w14:textId="77777777" w:rsidR="0050290F" w:rsidRPr="0091610E" w:rsidRDefault="0050290F" w:rsidP="0050290F">
      <w:pPr>
        <w:ind w:left="288" w:hanging="288"/>
        <w:rPr>
          <w:b/>
        </w:rPr>
      </w:pPr>
    </w:p>
    <w:p w14:paraId="6F7359A4" w14:textId="5FCCD758" w:rsidR="001D132D" w:rsidRPr="008236F1" w:rsidRDefault="001D132D" w:rsidP="001D132D">
      <w:pPr>
        <w:ind w:left="288" w:hanging="288"/>
        <w:rPr>
          <w:b/>
          <w:bCs/>
        </w:rPr>
      </w:pPr>
      <w:r w:rsidRPr="008236F1">
        <w:rPr>
          <w:b/>
          <w:bCs/>
        </w:rPr>
        <w:t>Juvencus the Spaniard</w:t>
      </w:r>
      <w:r w:rsidRPr="008236F1">
        <w:t xml:space="preserve"> (329/330 A.D.)</w:t>
      </w:r>
      <w:r>
        <w:t xml:space="preserve"> says Jesus fulfilled of the Log.</w:t>
      </w:r>
      <w:r w:rsidRPr="00D20DA5">
        <w:rPr>
          <w:iCs/>
        </w:rPr>
        <w:t xml:space="preserve"> </w:t>
      </w:r>
      <w:r w:rsidRPr="008236F1">
        <w:rPr>
          <w:i/>
        </w:rPr>
        <w:t>Englynion</w:t>
      </w:r>
      <w:r w:rsidRPr="008236F1">
        <w:t xml:space="preserve"> book </w:t>
      </w:r>
      <w:r>
        <w:t>2.568 p.67</w:t>
      </w:r>
    </w:p>
    <w:p w14:paraId="1C2B5D54" w14:textId="77777777" w:rsidR="004A2112" w:rsidRPr="0091610E" w:rsidRDefault="004A2112" w:rsidP="004A2112">
      <w:pPr>
        <w:ind w:left="288" w:hanging="288"/>
        <w:jc w:val="both"/>
      </w:pPr>
      <w:r w:rsidRPr="0091610E">
        <w:rPr>
          <w:b/>
        </w:rPr>
        <w:t>Ambrosiaster</w:t>
      </w:r>
      <w:r w:rsidRPr="0091610E">
        <w:t xml:space="preserve"> (Latin, after 384 A.D.) says that Jesus fulfilled the law. question 69 p.173 and question 13 p.173</w:t>
      </w:r>
    </w:p>
    <w:p w14:paraId="46A81C35" w14:textId="77777777" w:rsidR="0050290F" w:rsidRPr="0091610E" w:rsidRDefault="0050290F" w:rsidP="0050290F">
      <w:pPr>
        <w:ind w:left="288" w:hanging="288"/>
      </w:pPr>
      <w:r w:rsidRPr="0091610E">
        <w:rPr>
          <w:b/>
        </w:rPr>
        <w:t xml:space="preserve">Gregory </w:t>
      </w:r>
      <w:r w:rsidR="00C96C5E" w:rsidRPr="0091610E">
        <w:rPr>
          <w:b/>
        </w:rPr>
        <w:t>Nazianzen</w:t>
      </w:r>
      <w:r w:rsidRPr="0091610E">
        <w:t xml:space="preserve"> (330-391</w:t>
      </w:r>
      <w:r w:rsidR="00BC62ED" w:rsidRPr="0091610E">
        <w:t xml:space="preserve"> </w:t>
      </w:r>
      <w:r w:rsidRPr="0091610E">
        <w:t>A.D.)</w:t>
      </w:r>
      <w:r w:rsidR="009E4019" w:rsidRPr="0091610E">
        <w:t xml:space="preserve"> </w:t>
      </w:r>
      <w:r w:rsidR="002E72E1" w:rsidRPr="0091610E">
        <w:t>“</w:t>
      </w:r>
      <w:r w:rsidRPr="0091610E">
        <w:t>This is the wish of our schoolmaster the law, of the prophets who intervened between Christ and the law, of Christ who is the fulfiller and end of the spiritual law; of the emptied Godhead, of the assumed flesh, of the novel union between God and man,</w:t>
      </w:r>
      <w:r w:rsidR="002E72E1" w:rsidRPr="0091610E">
        <w:t>”</w:t>
      </w:r>
      <w:r w:rsidR="009E4019" w:rsidRPr="0091610E">
        <w:t xml:space="preserve"> </w:t>
      </w:r>
      <w:r w:rsidRPr="0091610E">
        <w:rPr>
          <w:i/>
        </w:rPr>
        <w:t>In Defense of His Flight to Pontus</w:t>
      </w:r>
      <w:r w:rsidRPr="0091610E">
        <w:t xml:space="preserve"> ch.23 p.209</w:t>
      </w:r>
    </w:p>
    <w:p w14:paraId="3A4EFC0A" w14:textId="77777777" w:rsidR="008805C3" w:rsidRPr="0091610E" w:rsidRDefault="008805C3" w:rsidP="008805C3">
      <w:pPr>
        <w:ind w:left="288" w:hanging="288"/>
      </w:pPr>
      <w:r w:rsidRPr="0091610E">
        <w:rPr>
          <w:b/>
        </w:rPr>
        <w:t>Augustine of Hippo</w:t>
      </w:r>
      <w:r w:rsidRPr="0091610E">
        <w:t xml:space="preserve"> (388-430 A.D.) </w:t>
      </w:r>
      <w:r w:rsidR="002E72E1" w:rsidRPr="0091610E">
        <w:t>“</w:t>
      </w:r>
      <w:r w:rsidRPr="0091610E">
        <w:t xml:space="preserve">the end of the law is Christ for righteousness to every man </w:t>
      </w:r>
      <w:r w:rsidR="00636803" w:rsidRPr="0091610E">
        <w:t>a</w:t>
      </w:r>
      <w:r w:rsidRPr="0091610E">
        <w:t>believing:</w:t>
      </w:r>
      <w:r w:rsidR="002E72E1" w:rsidRPr="0091610E">
        <w:t>”</w:t>
      </w:r>
      <w:r w:rsidRPr="0091610E">
        <w:t xml:space="preserve"> </w:t>
      </w:r>
      <w:r w:rsidRPr="0091610E">
        <w:rPr>
          <w:i/>
        </w:rPr>
        <w:t>On the Psalms</w:t>
      </w:r>
      <w:r w:rsidRPr="0091610E">
        <w:t xml:space="preserve"> </w:t>
      </w:r>
      <w:r w:rsidR="00857976" w:rsidRPr="0091610E">
        <w:t>Psalm 6</w:t>
      </w:r>
      <w:r w:rsidRPr="0091610E">
        <w:t>8.1 p.285</w:t>
      </w:r>
    </w:p>
    <w:p w14:paraId="0327DCDC" w14:textId="77777777" w:rsidR="00C62157" w:rsidRPr="0091610E" w:rsidRDefault="00C62157" w:rsidP="00C62157">
      <w:pPr>
        <w:ind w:left="288" w:hanging="288"/>
      </w:pPr>
      <w:r w:rsidRPr="0091610E">
        <w:rPr>
          <w:b/>
        </w:rPr>
        <w:t>Rufinus</w:t>
      </w:r>
      <w:r w:rsidRPr="0091610E">
        <w:t xml:space="preserve"> (364-406 A.D.) freely translating Origen </w:t>
      </w:r>
      <w:r w:rsidR="00224F41" w:rsidRPr="0091610E">
        <w:t>(225-253/254 A.D.)</w:t>
      </w:r>
      <w:r w:rsidRPr="0091610E">
        <w:t xml:space="preserve"> </w:t>
      </w:r>
      <w:r w:rsidR="002E72E1" w:rsidRPr="0091610E">
        <w:t>“</w:t>
      </w:r>
      <w:r w:rsidRPr="0091610E">
        <w:t>His coming now He fulfilled that law which has a shadow of good things to come</w:t>
      </w:r>
      <w:r w:rsidR="002E72E1" w:rsidRPr="0091610E">
        <w:t>”</w:t>
      </w:r>
      <w:r w:rsidRPr="0091610E">
        <w:t xml:space="preserve"> </w:t>
      </w:r>
      <w:r w:rsidRPr="0091610E">
        <w:rPr>
          <w:i/>
        </w:rPr>
        <w:t>de Principiis</w:t>
      </w:r>
      <w:r w:rsidRPr="0091610E">
        <w:t xml:space="preserve"> book 4 ch.25 p.375</w:t>
      </w:r>
    </w:p>
    <w:p w14:paraId="2B509381" w14:textId="77777777" w:rsidR="0050290F" w:rsidRPr="0091610E" w:rsidRDefault="0050290F" w:rsidP="0050290F">
      <w:pPr>
        <w:ind w:left="288" w:hanging="288"/>
      </w:pPr>
    </w:p>
    <w:p w14:paraId="7F8F3037" w14:textId="4F84EFC2" w:rsidR="00425E57" w:rsidRPr="0091610E" w:rsidRDefault="00B97292" w:rsidP="00425E57">
      <w:pPr>
        <w:pStyle w:val="Heading2"/>
      </w:pPr>
      <w:bookmarkStart w:id="879" w:name="_Toc70879262"/>
      <w:bookmarkStart w:id="880" w:name="_Toc229333910"/>
      <w:r>
        <w:t>Pu</w:t>
      </w:r>
      <w:r w:rsidR="00425E57" w:rsidRPr="0091610E">
        <w:t>6. Jesus is Lord of the Sabbath</w:t>
      </w:r>
      <w:bookmarkEnd w:id="879"/>
      <w:bookmarkEnd w:id="880"/>
    </w:p>
    <w:p w14:paraId="33399D8D" w14:textId="77777777" w:rsidR="00425E57" w:rsidRPr="0091610E" w:rsidRDefault="00425E57" w:rsidP="00425E57">
      <w:pPr>
        <w:rPr>
          <w:b/>
          <w:u w:val="single"/>
        </w:rPr>
      </w:pPr>
    </w:p>
    <w:p w14:paraId="445DEF88" w14:textId="77777777" w:rsidR="00425E57" w:rsidRPr="0091610E" w:rsidRDefault="00B04886" w:rsidP="00425E57">
      <w:r w:rsidRPr="0091610E">
        <w:t xml:space="preserve">Matthew </w:t>
      </w:r>
      <w:r w:rsidR="00425E57" w:rsidRPr="0091610E">
        <w:t>12:8;</w:t>
      </w:r>
      <w:r w:rsidR="009C610D" w:rsidRPr="0091610E">
        <w:t xml:space="preserve"> Mark </w:t>
      </w:r>
      <w:r w:rsidR="00425E57" w:rsidRPr="0091610E">
        <w:t xml:space="preserve">2:28; </w:t>
      </w:r>
      <w:r w:rsidR="00ED28CB" w:rsidRPr="0091610E">
        <w:t xml:space="preserve">Luke </w:t>
      </w:r>
      <w:r w:rsidR="00425E57" w:rsidRPr="0091610E">
        <w:t>6:5</w:t>
      </w:r>
    </w:p>
    <w:p w14:paraId="62BB0EEB" w14:textId="77777777" w:rsidR="00425E57" w:rsidRPr="0091610E" w:rsidRDefault="00425E57" w:rsidP="00425E57">
      <w:pPr>
        <w:rPr>
          <w:b/>
          <w:u w:val="single"/>
        </w:rPr>
      </w:pPr>
    </w:p>
    <w:p w14:paraId="064B532C" w14:textId="77777777" w:rsidR="00832BFF" w:rsidRPr="00B2347F" w:rsidRDefault="00832BFF" w:rsidP="00832BFF">
      <w:pPr>
        <w:ind w:left="288" w:hanging="288"/>
      </w:pPr>
      <w:r w:rsidRPr="00B2347F">
        <w:rPr>
          <w:b/>
        </w:rPr>
        <w:t>Sinaiticus</w:t>
      </w:r>
      <w:r w:rsidRPr="00B2347F">
        <w:t xml:space="preserve"> (Aleph) Almost all of the New Testament and half of the Old Testament. (340-350 A.D.) Mark 2:28</w:t>
      </w:r>
    </w:p>
    <w:p w14:paraId="3D383765" w14:textId="77777777" w:rsidR="00636803" w:rsidRPr="0091610E" w:rsidRDefault="00636803" w:rsidP="00636803">
      <w:pPr>
        <w:ind w:left="288" w:hanging="288"/>
      </w:pPr>
      <w:r w:rsidRPr="0091610E">
        <w:rPr>
          <w:b/>
        </w:rPr>
        <w:t>Vaticanus</w:t>
      </w:r>
      <w:r w:rsidRPr="0091610E">
        <w:t xml:space="preserve"> (B) Most of the Old Testament and all of New Testament up to Hebrews 9:15 (325-350 A.D.) Matthew 12:8; Mark 2:28; Luke 5:6</w:t>
      </w:r>
    </w:p>
    <w:p w14:paraId="4B26F3C3" w14:textId="77777777" w:rsidR="00832BFF" w:rsidRPr="00B2347F" w:rsidRDefault="00832BFF" w:rsidP="00832BFF">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8; Mark 2:28</w:t>
      </w:r>
    </w:p>
    <w:p w14:paraId="36918CA8" w14:textId="77777777" w:rsidR="00636803" w:rsidRPr="0091610E" w:rsidRDefault="00636803" w:rsidP="00425E57">
      <w:pPr>
        <w:rPr>
          <w:b/>
          <w:u w:val="single"/>
        </w:rPr>
      </w:pPr>
    </w:p>
    <w:p w14:paraId="08CDDB75" w14:textId="407FDA4E" w:rsidR="00396D09" w:rsidRPr="0091610E" w:rsidRDefault="00372A7B" w:rsidP="00396D09">
      <w:pPr>
        <w:ind w:left="288" w:hanging="288"/>
      </w:pPr>
      <w:r w:rsidRPr="0091610E">
        <w:rPr>
          <w:b/>
        </w:rPr>
        <w:t>Hegemonius of Sirmium</w:t>
      </w:r>
      <w:r w:rsidR="00396D09" w:rsidRPr="0091610E">
        <w:t xml:space="preserve"> </w:t>
      </w:r>
      <w:r w:rsidR="00BE3FE2">
        <w:t>(before 348 A.D.)</w:t>
      </w:r>
      <w:r w:rsidR="00396D09" w:rsidRPr="0091610E">
        <w:t xml:space="preserve"> says that Jesus </w:t>
      </w:r>
      <w:r w:rsidR="002E72E1" w:rsidRPr="0091610E">
        <w:t>“</w:t>
      </w:r>
      <w:r w:rsidR="00396D09" w:rsidRPr="0091610E">
        <w:t>Himself also Lord of the Sabbath.</w:t>
      </w:r>
      <w:r w:rsidR="002E72E1" w:rsidRPr="0091610E">
        <w:t>”</w:t>
      </w:r>
      <w:r w:rsidR="00396D09" w:rsidRPr="0091610E">
        <w:t xml:space="preserve"> </w:t>
      </w:r>
      <w:r w:rsidR="00C9488B" w:rsidRPr="0091610E">
        <w:rPr>
          <w:i/>
        </w:rPr>
        <w:t>Archelaus Disputation with Manes</w:t>
      </w:r>
      <w:r w:rsidR="00396D09" w:rsidRPr="0091610E">
        <w:t xml:space="preserve"> ch.25 p.211</w:t>
      </w:r>
    </w:p>
    <w:p w14:paraId="5C68C37C" w14:textId="77777777" w:rsidR="00396D09" w:rsidRPr="0091610E" w:rsidRDefault="00396D09" w:rsidP="00425E57">
      <w:pPr>
        <w:rPr>
          <w:b/>
          <w:u w:val="single"/>
        </w:rPr>
      </w:pPr>
    </w:p>
    <w:p w14:paraId="3A205DCA" w14:textId="1568A571" w:rsidR="009839E7" w:rsidRPr="0091610E" w:rsidRDefault="00B97292" w:rsidP="009839E7">
      <w:pPr>
        <w:pStyle w:val="Heading2"/>
      </w:pPr>
      <w:bookmarkStart w:id="881" w:name="_Toc70879263"/>
      <w:bookmarkStart w:id="882" w:name="_Toc229333911"/>
      <w:bookmarkStart w:id="883" w:name="_Toc227932757"/>
      <w:r>
        <w:t>Pu</w:t>
      </w:r>
      <w:r w:rsidR="009839E7" w:rsidRPr="0091610E">
        <w:t>7. Jesus is our Redeemer / redeemed us</w:t>
      </w:r>
      <w:bookmarkEnd w:id="881"/>
      <w:bookmarkEnd w:id="882"/>
    </w:p>
    <w:p w14:paraId="06BADDE3" w14:textId="77777777" w:rsidR="009839E7" w:rsidRPr="0091610E" w:rsidRDefault="009839E7" w:rsidP="009839E7"/>
    <w:p w14:paraId="49DEF63A" w14:textId="77777777" w:rsidR="009839E7" w:rsidRPr="0091610E" w:rsidRDefault="009839E7" w:rsidP="009839E7">
      <w:r w:rsidRPr="0091610E">
        <w:t>Rom</w:t>
      </w:r>
      <w:r w:rsidR="00BF771B" w:rsidRPr="0091610E">
        <w:t>ans</w:t>
      </w:r>
      <w:r w:rsidRPr="0091610E">
        <w:t xml:space="preserve"> 3:24;</w:t>
      </w:r>
      <w:r w:rsidR="00A87FDB" w:rsidRPr="0091610E">
        <w:t xml:space="preserve"> Galatians </w:t>
      </w:r>
      <w:r w:rsidRPr="0091610E">
        <w:t>3:13; 4:5; Eph</w:t>
      </w:r>
      <w:r w:rsidR="00BF771B" w:rsidRPr="0091610E">
        <w:t>esians</w:t>
      </w:r>
      <w:r w:rsidRPr="0091610E">
        <w:t xml:space="preserve"> 1:7,14; Col</w:t>
      </w:r>
      <w:r w:rsidR="00BF771B" w:rsidRPr="0091610E">
        <w:t>ossians</w:t>
      </w:r>
      <w:r w:rsidRPr="0091610E">
        <w:t xml:space="preserve"> 1:14; Tt 2:14;</w:t>
      </w:r>
      <w:r w:rsidR="00C97320" w:rsidRPr="0091610E">
        <w:t xml:space="preserve"> Hebrews </w:t>
      </w:r>
      <w:r w:rsidRPr="0091610E">
        <w:t>9:12,15; 1</w:t>
      </w:r>
      <w:r w:rsidR="003D1185" w:rsidRPr="0091610E">
        <w:t xml:space="preserve"> Peter </w:t>
      </w:r>
      <w:r w:rsidRPr="0091610E">
        <w:t>1:18; Rev</w:t>
      </w:r>
      <w:r w:rsidR="00BF771B" w:rsidRPr="0091610E">
        <w:t>elation</w:t>
      </w:r>
      <w:r w:rsidRPr="0091610E">
        <w:t xml:space="preserve"> 5:9</w:t>
      </w:r>
    </w:p>
    <w:p w14:paraId="0998E1B8" w14:textId="77777777" w:rsidR="009839E7" w:rsidRPr="0091610E" w:rsidRDefault="009839E7" w:rsidP="009839E7">
      <w:r w:rsidRPr="0091610E">
        <w:t>Partial Job 19:25</w:t>
      </w:r>
    </w:p>
    <w:p w14:paraId="491810BB" w14:textId="77777777" w:rsidR="009839E7" w:rsidRPr="0091610E" w:rsidRDefault="009839E7" w:rsidP="009839E7"/>
    <w:p w14:paraId="6BDE7F0F"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Galatians 3:13; 4:5</w:t>
      </w:r>
    </w:p>
    <w:p w14:paraId="51BD4F78"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Romans 3:24</w:t>
      </w:r>
    </w:p>
    <w:p w14:paraId="238CBCB0" w14:textId="77777777" w:rsidR="009839E7" w:rsidRPr="0091610E" w:rsidRDefault="009839E7" w:rsidP="009839E7"/>
    <w:p w14:paraId="506E469A" w14:textId="2564CDBE" w:rsidR="001D132D" w:rsidRPr="008236F1" w:rsidRDefault="001D132D" w:rsidP="001D132D">
      <w:pPr>
        <w:ind w:left="288" w:hanging="288"/>
        <w:rPr>
          <w:b/>
          <w:bCs/>
        </w:rPr>
      </w:pPr>
      <w:r w:rsidRPr="008236F1">
        <w:rPr>
          <w:b/>
          <w:bCs/>
        </w:rPr>
        <w:t>Juvencus the Spaniard</w:t>
      </w:r>
      <w:r w:rsidRPr="008236F1">
        <w:t xml:space="preserve"> (329/330 A.D.)</w:t>
      </w:r>
      <w:r>
        <w:t xml:space="preserve"> </w:t>
      </w:r>
      <w:r w:rsidR="00A97210">
        <w:t>“This blood redeemd’s the people’s sins.”</w:t>
      </w:r>
      <w:r w:rsidRPr="00D20DA5">
        <w:rPr>
          <w:iCs/>
        </w:rPr>
        <w:t xml:space="preserve"> </w:t>
      </w:r>
      <w:r w:rsidRPr="008236F1">
        <w:rPr>
          <w:i/>
        </w:rPr>
        <w:t>Englynion</w:t>
      </w:r>
      <w:r w:rsidRPr="008236F1">
        <w:t xml:space="preserve"> book </w:t>
      </w:r>
      <w:r w:rsidR="00A97210">
        <w:t>4.453-454 p.104</w:t>
      </w:r>
    </w:p>
    <w:p w14:paraId="692F707F" w14:textId="753F48D1" w:rsidR="00636803" w:rsidRPr="0091610E" w:rsidRDefault="00636803" w:rsidP="00636803">
      <w:pPr>
        <w:ind w:left="288" w:hanging="288"/>
      </w:pPr>
      <w:r w:rsidRPr="0091610E">
        <w:rPr>
          <w:b/>
        </w:rPr>
        <w:t>Aphrahat the Syrian</w:t>
      </w:r>
      <w:r w:rsidRPr="0091610E">
        <w:t xml:space="preserve"> (337-345 A.D.) “our Redeemer”. </w:t>
      </w:r>
      <w:r w:rsidRPr="0091610E">
        <w:rPr>
          <w:i/>
        </w:rPr>
        <w:t>Select Demonstrations</w:t>
      </w:r>
      <w:r w:rsidRPr="0091610E">
        <w:t xml:space="preserve"> Demonstration 6 ch.1 p.363</w:t>
      </w:r>
    </w:p>
    <w:p w14:paraId="17D96766" w14:textId="3F4B273A" w:rsidR="00A92B06" w:rsidRPr="0091610E" w:rsidRDefault="00A92B06" w:rsidP="00A92B06">
      <w:pPr>
        <w:ind w:left="288" w:hanging="288"/>
        <w:rPr>
          <w:i/>
        </w:rPr>
      </w:pPr>
      <w:r w:rsidRPr="00A92B06">
        <w:rPr>
          <w:bCs/>
        </w:rPr>
        <w:t>Aphrahat the Syrian</w:t>
      </w:r>
      <w:r w:rsidRPr="0091610E">
        <w:t xml:space="preserve"> (337-345 A.D.)</w:t>
      </w:r>
      <w:r>
        <w:t xml:space="preserve"> “Jesus our Redeemer”.</w:t>
      </w:r>
      <w:r w:rsidRPr="0091610E">
        <w:t xml:space="preserve"> </w:t>
      </w:r>
      <w:r w:rsidRPr="0091610E">
        <w:rPr>
          <w:i/>
        </w:rPr>
        <w:t>Select Demonstrations</w:t>
      </w:r>
      <w:r w:rsidRPr="00A90AEF">
        <w:rPr>
          <w:iCs/>
        </w:rPr>
        <w:t xml:space="preserve"> </w:t>
      </w:r>
      <w:r>
        <w:rPr>
          <w:iCs/>
        </w:rPr>
        <w:t>Demonstration 21.11</w:t>
      </w:r>
      <w:r w:rsidRPr="00A90AEF">
        <w:rPr>
          <w:iCs/>
        </w:rPr>
        <w:t xml:space="preserve"> p.</w:t>
      </w:r>
      <w:r>
        <w:rPr>
          <w:iCs/>
        </w:rPr>
        <w:t>397</w:t>
      </w:r>
    </w:p>
    <w:p w14:paraId="69E726E9" w14:textId="0E10AD7F" w:rsidR="007325B2" w:rsidRDefault="007325B2" w:rsidP="007325B2">
      <w:pPr>
        <w:ind w:left="288" w:hanging="288"/>
      </w:pPr>
      <w:r w:rsidRPr="008A04D7">
        <w:rPr>
          <w:b/>
        </w:rPr>
        <w:t>Firmicus Maternus</w:t>
      </w:r>
      <w:r w:rsidRPr="008A04D7">
        <w:t xml:space="preserve"> (346/348 A.D.)</w:t>
      </w:r>
      <w:r>
        <w:t xml:space="preserve"> says that Jesus “redeemed us” and that Jesus is the “Lamb of God”.</w:t>
      </w:r>
      <w:r w:rsidRPr="008A04D7">
        <w:t xml:space="preserve"> </w:t>
      </w:r>
      <w:r w:rsidRPr="008A04D7">
        <w:rPr>
          <w:i/>
        </w:rPr>
        <w:t>On the Error of Profane Religions</w:t>
      </w:r>
      <w:r w:rsidRPr="008A04D7">
        <w:t xml:space="preserve"> ch.</w:t>
      </w:r>
      <w:r>
        <w:t>27.7 p.107</w:t>
      </w:r>
    </w:p>
    <w:p w14:paraId="5BFB99B1" w14:textId="47158D47" w:rsidR="00396D09" w:rsidRPr="0091610E" w:rsidRDefault="00372A7B" w:rsidP="00396D09">
      <w:pPr>
        <w:ind w:left="288" w:hanging="288"/>
      </w:pPr>
      <w:r w:rsidRPr="0091610E">
        <w:rPr>
          <w:b/>
        </w:rPr>
        <w:t>Hegemonius of Sirmium</w:t>
      </w:r>
      <w:r w:rsidR="00396D09" w:rsidRPr="0091610E">
        <w:t xml:space="preserve"> </w:t>
      </w:r>
      <w:r w:rsidR="00BE3FE2">
        <w:t>(before 348 A.D.)</w:t>
      </w:r>
      <w:r w:rsidR="00396D09" w:rsidRPr="0091610E">
        <w:t xml:space="preserve"> </w:t>
      </w:r>
      <w:r w:rsidR="002E72E1" w:rsidRPr="0091610E">
        <w:t>“</w:t>
      </w:r>
      <w:r w:rsidR="00396D09" w:rsidRPr="0091610E">
        <w:t xml:space="preserve">And seeing that you have made mention only of three several scriptures, in terms of which the apostle has declared that </w:t>
      </w:r>
      <w:r w:rsidR="008D0DCA" w:rsidRPr="0091610E">
        <w:t>‘</w:t>
      </w:r>
      <w:r w:rsidR="00396D09" w:rsidRPr="0091610E">
        <w:t>the law is a ministration of death,</w:t>
      </w:r>
      <w:r w:rsidR="008D0DCA" w:rsidRPr="0091610E">
        <w:t>’</w:t>
      </w:r>
      <w:r w:rsidR="00396D09" w:rsidRPr="0091610E">
        <w:t xml:space="preserve"> and that </w:t>
      </w:r>
      <w:r w:rsidR="008D0DCA" w:rsidRPr="0091610E">
        <w:t>‘</w:t>
      </w:r>
      <w:r w:rsidR="00396D09" w:rsidRPr="0091610E">
        <w:t>Christ has redeemed us from the curse of the law,</w:t>
      </w:r>
      <w:r w:rsidR="008D0DCA" w:rsidRPr="0091610E">
        <w:t>’</w:t>
      </w:r>
      <w:r w:rsidR="00396D09" w:rsidRPr="0091610E">
        <w:t xml:space="preserve"> and that </w:t>
      </w:r>
      <w:r w:rsidR="008D0DCA" w:rsidRPr="0091610E">
        <w:t>‘</w:t>
      </w:r>
      <w:r w:rsidR="00396D09" w:rsidRPr="0091610E">
        <w:t>the law is the strength of sin,</w:t>
      </w:r>
      <w:r w:rsidR="002E72E1" w:rsidRPr="0091610E">
        <w:t>”</w:t>
      </w:r>
      <w:r w:rsidR="00396D09" w:rsidRPr="0091610E">
        <w:t xml:space="preserve"> (</w:t>
      </w:r>
      <w:r w:rsidR="00C9488B" w:rsidRPr="0091610E">
        <w:t>Archelaus is speaking</w:t>
      </w:r>
      <w:r w:rsidR="00396D09" w:rsidRPr="0091610E">
        <w:t xml:space="preserve">) </w:t>
      </w:r>
      <w:r w:rsidR="00C9488B" w:rsidRPr="0091610E">
        <w:rPr>
          <w:i/>
        </w:rPr>
        <w:t>Archelaus Disputation with Manes</w:t>
      </w:r>
      <w:r w:rsidR="00396D09" w:rsidRPr="0091610E">
        <w:t xml:space="preserve"> ch.28 p.201</w:t>
      </w:r>
    </w:p>
    <w:p w14:paraId="5E44082C" w14:textId="77777777" w:rsidR="00CB2171" w:rsidRPr="0091610E" w:rsidRDefault="00F45942" w:rsidP="00CB2171">
      <w:pPr>
        <w:ind w:left="288" w:hanging="288"/>
        <w:rPr>
          <w:bCs/>
        </w:rPr>
      </w:pPr>
      <w:r w:rsidRPr="0091610E">
        <w:rPr>
          <w:b/>
          <w:bCs/>
        </w:rPr>
        <w:t xml:space="preserve">Athanasius of </w:t>
      </w:r>
      <w:smartTag w:uri="urn:schemas-microsoft-com:office:smarttags" w:element="place">
        <w:smartTag w:uri="urn:schemas-microsoft-com:office:smarttags" w:element="City">
          <w:r w:rsidRPr="0091610E">
            <w:rPr>
              <w:b/>
              <w:bCs/>
            </w:rPr>
            <w:t>Alexandria</w:t>
          </w:r>
        </w:smartTag>
      </w:smartTag>
      <w:r w:rsidR="00CB2171" w:rsidRPr="0091610E">
        <w:rPr>
          <w:bCs/>
        </w:rPr>
        <w:t xml:space="preserve"> (328 A.D.) mentions that Jesus gave us redemption. </w:t>
      </w:r>
      <w:r w:rsidR="00CB2171" w:rsidRPr="0091610E">
        <w:rPr>
          <w:bCs/>
          <w:i/>
        </w:rPr>
        <w:t>Statement of Faith</w:t>
      </w:r>
      <w:r w:rsidR="00CB2171" w:rsidRPr="0091610E">
        <w:rPr>
          <w:bCs/>
        </w:rPr>
        <w:t xml:space="preserve"> ch.4 p.85.</w:t>
      </w:r>
    </w:p>
    <w:p w14:paraId="72FA56E6" w14:textId="77777777" w:rsidR="00CB2171" w:rsidRPr="0091610E" w:rsidRDefault="00F45942" w:rsidP="00CB2171">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CB2171" w:rsidRPr="0091610E">
        <w:t xml:space="preserve"> (</w:t>
      </w:r>
      <w:r w:rsidR="00345B3C" w:rsidRPr="0091610E">
        <w:t>356-360 A.D.</w:t>
      </w:r>
      <w:r w:rsidR="00CB2171" w:rsidRPr="0091610E">
        <w:t>)</w:t>
      </w:r>
      <w:r w:rsidR="009E4019" w:rsidRPr="0091610E">
        <w:t xml:space="preserve"> </w:t>
      </w:r>
      <w:r w:rsidR="002E72E1" w:rsidRPr="0091610E">
        <w:t>“</w:t>
      </w:r>
      <w:r w:rsidR="00CB2171" w:rsidRPr="0091610E">
        <w:t>redeeming all by th</w:t>
      </w:r>
      <w:r w:rsidR="004E563A" w:rsidRPr="0091610E">
        <w:t>e</w:t>
      </w:r>
      <w:r w:rsidR="00CB2171" w:rsidRPr="0091610E">
        <w:t xml:space="preserve"> Cross</w:t>
      </w:r>
      <w:r w:rsidR="002E72E1" w:rsidRPr="0091610E">
        <w:t>”</w:t>
      </w:r>
      <w:r w:rsidR="009E4019" w:rsidRPr="0091610E">
        <w:t xml:space="preserve"> </w:t>
      </w:r>
      <w:r w:rsidR="00CB2171" w:rsidRPr="0091610E">
        <w:rPr>
          <w:i/>
        </w:rPr>
        <w:t>Four Discourses Against the Arians</w:t>
      </w:r>
      <w:r w:rsidR="000F5CB4" w:rsidRPr="0091610E">
        <w:t xml:space="preserve"> discourse </w:t>
      </w:r>
      <w:r w:rsidR="00CB2171" w:rsidRPr="0091610E">
        <w:t>2 ch.15.13 p.355</w:t>
      </w:r>
    </w:p>
    <w:p w14:paraId="08E4AA5F" w14:textId="77777777" w:rsidR="002D5779" w:rsidRPr="0091610E" w:rsidRDefault="00F45942" w:rsidP="002D5779">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393E3107" w14:textId="069E0E7F"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says tht Jesus is our Redeemer in book 3 p170.</w:t>
      </w:r>
    </w:p>
    <w:p w14:paraId="4768B8E1" w14:textId="77777777" w:rsidR="001B44B9" w:rsidRPr="0091610E" w:rsidRDefault="001B44B9" w:rsidP="001B44B9">
      <w:pPr>
        <w:ind w:left="288" w:hanging="288"/>
        <w:jc w:val="both"/>
      </w:pPr>
      <w:r w:rsidRPr="0091610E">
        <w:rPr>
          <w:b/>
        </w:rPr>
        <w:t>Ambrosiaster</w:t>
      </w:r>
      <w:r w:rsidRPr="0091610E">
        <w:t xml:space="preserve"> (Latin, after 384 A.D.) says that Jesus is our reedmer. question 44 p.62</w:t>
      </w:r>
    </w:p>
    <w:p w14:paraId="17897CB0" w14:textId="77777777" w:rsidR="004A2112" w:rsidRPr="0091610E" w:rsidRDefault="004A2112" w:rsidP="004A2112">
      <w:pPr>
        <w:ind w:left="288" w:hanging="288"/>
        <w:jc w:val="both"/>
      </w:pPr>
      <w:r w:rsidRPr="0091610E">
        <w:t>Ambrosiaster (Latin, after 384 A.D.) (partial) says that Jesus is the Redeemer of Israel. question 66 p.200</w:t>
      </w:r>
    </w:p>
    <w:p w14:paraId="10812376" w14:textId="77777777" w:rsidR="00CB2171" w:rsidRPr="0091610E" w:rsidRDefault="00CB2171" w:rsidP="00CB2171">
      <w:pPr>
        <w:ind w:left="288" w:hanging="288"/>
      </w:pPr>
      <w:r w:rsidRPr="0091610E">
        <w:rPr>
          <w:b/>
        </w:rPr>
        <w:t>Ephraim the Syrian</w:t>
      </w:r>
      <w:r w:rsidRPr="0091610E">
        <w:t xml:space="preserve"> (350-378 A.D.) says that Jesus </w:t>
      </w:r>
      <w:r w:rsidR="004A2112" w:rsidRPr="0091610E">
        <w:t xml:space="preserve">is the </w:t>
      </w:r>
      <w:r w:rsidRPr="0091610E">
        <w:t>redeeme</w:t>
      </w:r>
      <w:r w:rsidR="004A2112" w:rsidRPr="0091610E">
        <w:t>d</w:t>
      </w:r>
      <w:r w:rsidRPr="0091610E">
        <w:t xml:space="preserve">. </w:t>
      </w:r>
      <w:r w:rsidRPr="0091610E">
        <w:rPr>
          <w:i/>
        </w:rPr>
        <w:t>Nisibine Hymns</w:t>
      </w:r>
      <w:r w:rsidRPr="0091610E">
        <w:t xml:space="preserve"> hymn 67 no.2 p.218</w:t>
      </w:r>
      <w:r w:rsidR="0082793B" w:rsidRPr="0091610E">
        <w:t>.</w:t>
      </w:r>
    </w:p>
    <w:p w14:paraId="453A3032" w14:textId="77777777" w:rsidR="00CB2171" w:rsidRPr="0091610E" w:rsidRDefault="00CB2171" w:rsidP="00CB2171">
      <w:pPr>
        <w:ind w:left="288" w:hanging="288"/>
      </w:pPr>
      <w:r w:rsidRPr="0091610E">
        <w:rPr>
          <w:b/>
          <w:i/>
        </w:rPr>
        <w:t>Constitutions of the Holy Apostles</w:t>
      </w:r>
      <w:r w:rsidRPr="0091610E">
        <w:t xml:space="preserve"> </w:t>
      </w:r>
      <w:r w:rsidR="008A36EA" w:rsidRPr="0091610E">
        <w:t>(c.380 A.D.)</w:t>
      </w:r>
      <w:r w:rsidRPr="0091610E">
        <w:t xml:space="preserve"> book 5 ch.6 p.439</w:t>
      </w:r>
      <w:r w:rsidR="009E4019" w:rsidRPr="0091610E">
        <w:t xml:space="preserve"> </w:t>
      </w:r>
      <w:r w:rsidR="002E72E1" w:rsidRPr="0091610E">
        <w:t>“</w:t>
      </w:r>
      <w:r w:rsidRPr="0091610E">
        <w:t>believing in the one and the only true God and Father, through Jesus Christ, the great High Priest, and Redeemer of our souls, and rewarder of our sufferings.</w:t>
      </w:r>
      <w:r w:rsidR="002E72E1" w:rsidRPr="0091610E">
        <w:t>”</w:t>
      </w:r>
    </w:p>
    <w:p w14:paraId="6457CF32" w14:textId="77777777" w:rsidR="00B804B9" w:rsidRPr="0091610E" w:rsidRDefault="00B804B9" w:rsidP="00B804B9">
      <w:pPr>
        <w:ind w:left="288" w:hanging="288"/>
        <w:jc w:val="both"/>
      </w:pPr>
      <w:r w:rsidRPr="0091610E">
        <w:t>Ambrosiaster (Latin, after 384 A.D.) (partial) says Jesus is the redeemer of Israel. question 66 p.200</w:t>
      </w:r>
    </w:p>
    <w:p w14:paraId="17B4939F" w14:textId="77777777" w:rsidR="00CB2171" w:rsidRPr="0091610E" w:rsidRDefault="00CB2171" w:rsidP="00CB217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w:t>
      </w:r>
      <w:r w:rsidR="009E4019" w:rsidRPr="0091610E">
        <w:t xml:space="preserve"> </w:t>
      </w:r>
      <w:r w:rsidR="002E72E1" w:rsidRPr="0091610E">
        <w:t>“</w:t>
      </w:r>
      <w:r w:rsidRPr="0091610E">
        <w:t>For the Spirit made us children by adoption, the water of the sacred Font washed us, the blood of the Lord redeemed us.</w:t>
      </w:r>
      <w:r w:rsidR="002E72E1" w:rsidRPr="0091610E">
        <w:t>”</w:t>
      </w:r>
      <w:r w:rsidR="009E4019" w:rsidRPr="0091610E">
        <w:t xml:space="preserve"> </w:t>
      </w:r>
      <w:r w:rsidRPr="0091610E">
        <w:rPr>
          <w:i/>
        </w:rPr>
        <w:t>Of the Holy Spirit</w:t>
      </w:r>
      <w:r w:rsidRPr="0091610E">
        <w:t xml:space="preserve"> book 3 ch.10.67 p.144</w:t>
      </w:r>
    </w:p>
    <w:p w14:paraId="0590082B" w14:textId="0DF11815" w:rsidR="00FB1050" w:rsidRPr="0091610E" w:rsidRDefault="00FB1050" w:rsidP="00FB1050">
      <w:pPr>
        <w:ind w:left="288" w:hanging="288"/>
      </w:pPr>
      <w:r w:rsidRPr="0091610E">
        <w:rPr>
          <w:b/>
        </w:rPr>
        <w:t>John Chrysostom</w:t>
      </w:r>
      <w:r w:rsidRPr="0091610E">
        <w:t xml:space="preserve"> (</w:t>
      </w:r>
      <w:r w:rsidR="00B11953" w:rsidRPr="0091610E">
        <w:t>martyred 407 A.D.</w:t>
      </w:r>
      <w:r w:rsidRPr="0091610E">
        <w:t xml:space="preserve">) Jesus redeemed us from </w:t>
      </w:r>
      <w:r w:rsidRPr="0091610E">
        <w:rPr>
          <w:rFonts w:hint="eastAsia"/>
        </w:rPr>
        <w:t>the</w:t>
      </w:r>
      <w:r w:rsidRPr="0091610E">
        <w:t xml:space="preserve"> curse of the law. </w:t>
      </w:r>
      <w:r w:rsidRPr="0091610E">
        <w:rPr>
          <w:i/>
        </w:rPr>
        <w:t>Homilies on Galatians</w:t>
      </w:r>
      <w:r w:rsidR="003F3312">
        <w:t xml:space="preserve"> homily</w:t>
      </w:r>
      <w:r w:rsidRPr="0091610E">
        <w:t>3.13 p.27</w:t>
      </w:r>
    </w:p>
    <w:p w14:paraId="511B2AB0" w14:textId="67A264EA" w:rsidR="00C55E09" w:rsidRPr="0091610E" w:rsidRDefault="00C55E09" w:rsidP="00C55E09">
      <w:pPr>
        <w:ind w:left="288" w:hanging="288"/>
      </w:pPr>
      <w:r>
        <w:rPr>
          <w:b/>
        </w:rPr>
        <w:t xml:space="preserve">Jerome of Stridon </w:t>
      </w:r>
      <w:r w:rsidRPr="0091610E">
        <w:t xml:space="preserve">(373-420 A.D.) </w:t>
      </w:r>
      <w:r>
        <w:t xml:space="preserve">says that Jesus is our Redeemer. </w:t>
      </w:r>
      <w:r w:rsidRPr="0091610E">
        <w:t xml:space="preserve">Letter </w:t>
      </w:r>
      <w:r>
        <w:t>22.39 p.4</w:t>
      </w:r>
      <w:r w:rsidR="00A6095B">
        <w:t>0</w:t>
      </w:r>
    </w:p>
    <w:p w14:paraId="0195FF17" w14:textId="53F11423" w:rsidR="00CB2171" w:rsidRPr="0091610E" w:rsidRDefault="00CB2171" w:rsidP="00CB2171">
      <w:pPr>
        <w:ind w:left="288" w:hanging="288"/>
        <w:rPr>
          <w:szCs w:val="20"/>
        </w:rPr>
      </w:pPr>
      <w:r w:rsidRPr="00804E83">
        <w:rPr>
          <w:b/>
          <w:bCs/>
        </w:rPr>
        <w:t>Augustine of Hippo</w:t>
      </w:r>
      <w:r w:rsidRPr="0091610E">
        <w:t xml:space="preserve"> (413-426 A.D.)</w:t>
      </w:r>
      <w:r w:rsidR="009E4019" w:rsidRPr="0091610E">
        <w:t xml:space="preserve"> </w:t>
      </w:r>
      <w:r w:rsidR="002E72E1" w:rsidRPr="0091610E">
        <w:t>“</w:t>
      </w:r>
      <w:r w:rsidRPr="0091610E">
        <w:t>…the grace of Christ, who redeemed us by His blood.</w:t>
      </w:r>
      <w:r w:rsidR="002E72E1" w:rsidRPr="0091610E">
        <w:t>”</w:t>
      </w:r>
      <w:r w:rsidR="009E4019" w:rsidRPr="0091610E">
        <w:t xml:space="preserve"> </w:t>
      </w:r>
      <w:r w:rsidRPr="0091610E">
        <w:rPr>
          <w:i/>
          <w:szCs w:val="20"/>
        </w:rPr>
        <w:t>The City of God</w:t>
      </w:r>
      <w:r w:rsidRPr="0091610E">
        <w:rPr>
          <w:szCs w:val="20"/>
        </w:rPr>
        <w:t xml:space="preserve"> book 22 ch.30 p.511 </w:t>
      </w:r>
    </w:p>
    <w:p w14:paraId="7267C1EF" w14:textId="77777777" w:rsidR="00CB2171" w:rsidRPr="0091610E" w:rsidRDefault="00CB2171" w:rsidP="00CB2171">
      <w:pPr>
        <w:ind w:left="288" w:hanging="288"/>
      </w:pPr>
    </w:p>
    <w:p w14:paraId="1669C64D" w14:textId="5304D2F1" w:rsidR="0050290F" w:rsidRPr="0091610E" w:rsidRDefault="00B97292" w:rsidP="0050290F">
      <w:pPr>
        <w:pStyle w:val="Heading2"/>
      </w:pPr>
      <w:bookmarkStart w:id="884" w:name="_Toc70879264"/>
      <w:bookmarkStart w:id="885" w:name="_Toc229333912"/>
      <w:r>
        <w:t>Pu</w:t>
      </w:r>
      <w:r w:rsidR="0050290F" w:rsidRPr="0091610E">
        <w:t>8. Christ finished His work</w:t>
      </w:r>
      <w:bookmarkEnd w:id="884"/>
      <w:bookmarkEnd w:id="885"/>
    </w:p>
    <w:p w14:paraId="72E93184" w14:textId="77777777" w:rsidR="0050290F" w:rsidRPr="0091610E" w:rsidRDefault="0050290F" w:rsidP="0050290F"/>
    <w:p w14:paraId="771D81F9" w14:textId="10590891" w:rsidR="0037623E" w:rsidRPr="0091610E" w:rsidRDefault="0037623E" w:rsidP="0050290F">
      <w:r w:rsidRPr="0091610E">
        <w:t>John 4:34</w:t>
      </w:r>
      <w:r w:rsidR="00A35A19">
        <w:t>f</w:t>
      </w:r>
      <w:r w:rsidRPr="0091610E">
        <w:t>; 5:36</w:t>
      </w:r>
    </w:p>
    <w:p w14:paraId="42101263" w14:textId="77777777" w:rsidR="0037623E" w:rsidRPr="0091610E" w:rsidRDefault="00335DE8" w:rsidP="0050290F">
      <w:r w:rsidRPr="0091610E">
        <w:t>(implied</w:t>
      </w:r>
      <w:r w:rsidR="002B4EC7" w:rsidRPr="0091610E">
        <w:t>)</w:t>
      </w:r>
      <w:r w:rsidR="0037623E" w:rsidRPr="0091610E">
        <w:t xml:space="preserve"> John 19:30</w:t>
      </w:r>
    </w:p>
    <w:p w14:paraId="7D9E2D36" w14:textId="77777777" w:rsidR="0037623E" w:rsidRPr="0091610E" w:rsidRDefault="0037623E" w:rsidP="0050290F"/>
    <w:p w14:paraId="38397B3C" w14:textId="77777777" w:rsidR="00DB5682" w:rsidRPr="0091610E" w:rsidRDefault="00DB5682" w:rsidP="00DB5682">
      <w:pPr>
        <w:ind w:left="288" w:hanging="288"/>
      </w:pPr>
      <w:r w:rsidRPr="0091610E">
        <w:rPr>
          <w:b/>
        </w:rPr>
        <w:t>Vaticanus</w:t>
      </w:r>
      <w:r w:rsidRPr="0091610E">
        <w:t xml:space="preserve"> (B) Most of the Old Testament and all of New Testament up to Hebrews 9:15 (325-350 A.D.) John 4:34; 5:36. (Implied) John 19:30</w:t>
      </w:r>
    </w:p>
    <w:p w14:paraId="56A3D6DF"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4:34; 5:36</w:t>
      </w:r>
    </w:p>
    <w:p w14:paraId="20D44E5F" w14:textId="266C5103"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4:34; 5:36</w:t>
      </w:r>
    </w:p>
    <w:p w14:paraId="1729AE90" w14:textId="77777777" w:rsidR="003C70D9" w:rsidRDefault="003C70D9" w:rsidP="0050290F"/>
    <w:p w14:paraId="44E398F4" w14:textId="31ADD2AE" w:rsidR="00C41FD1" w:rsidRDefault="00C41FD1" w:rsidP="0050290F">
      <w:r w:rsidRPr="00C41FD1">
        <w:rPr>
          <w:b/>
          <w:bCs/>
        </w:rPr>
        <w:t>Cyril of Jerusalem</w:t>
      </w:r>
      <w:r>
        <w:t xml:space="preserve"> (</w:t>
      </w:r>
      <w:r w:rsidRPr="0091610E">
        <w:t>c.349-386 A.D.</w:t>
      </w:r>
      <w:r>
        <w:t>) &amp;&amp;&amp;</w:t>
      </w:r>
    </w:p>
    <w:p w14:paraId="0A286A4E" w14:textId="1A4A43D5" w:rsidR="00DB5682" w:rsidRPr="0015237B" w:rsidRDefault="0015237B" w:rsidP="0015237B">
      <w:pPr>
        <w:autoSpaceDE w:val="0"/>
        <w:autoSpaceDN w:val="0"/>
        <w:adjustRightInd w:val="0"/>
        <w:ind w:left="288" w:hanging="288"/>
      </w:pPr>
      <w:r w:rsidRPr="0015237B">
        <w:rPr>
          <w:b/>
          <w:bCs/>
        </w:rPr>
        <w:t>Augustine of Hippo</w:t>
      </w:r>
      <w:r w:rsidRPr="0015237B">
        <w:t xml:space="preserve"> (</w:t>
      </w:r>
      <w:r w:rsidR="009E5F13" w:rsidRPr="0091610E">
        <w:t>388-430 A.D.</w:t>
      </w:r>
      <w:r w:rsidRPr="0015237B">
        <w:t xml:space="preserve">) </w:t>
      </w:r>
      <w:r w:rsidR="00C41FD1">
        <w:t xml:space="preserve">(implied) </w:t>
      </w:r>
      <w:r w:rsidRPr="0015237B">
        <w:t>“</w:t>
      </w:r>
      <w:r w:rsidRPr="0015237B">
        <w:rPr>
          <w:rFonts w:cs="Cascadia Mono"/>
        </w:rPr>
        <w:t>When Jesus therefore had received the vinegar, He said, It is finished: and He bowed His head, and gave up the ghost.’ Who has the power of so adjusting what he does, as this Man had of arranging all that He suffered?</w:t>
      </w:r>
      <w:r w:rsidRPr="0015237B">
        <w:t xml:space="preserve">” </w:t>
      </w:r>
      <w:r w:rsidRPr="0015237B">
        <w:rPr>
          <w:i/>
          <w:iCs/>
        </w:rPr>
        <w:t>Soliloquies on John</w:t>
      </w:r>
      <w:r w:rsidRPr="0015237B">
        <w:t xml:space="preserve"> Tractate 119 ch.19:24-30 no.4 p.433</w:t>
      </w:r>
    </w:p>
    <w:p w14:paraId="48941FFB" w14:textId="77777777" w:rsidR="003C70D9" w:rsidRDefault="003C70D9" w:rsidP="0050290F"/>
    <w:p w14:paraId="4B82DFAB" w14:textId="3D2F20AA" w:rsidR="00B7795B" w:rsidRPr="0091610E" w:rsidRDefault="00B97292" w:rsidP="00B7795B">
      <w:pPr>
        <w:pStyle w:val="Heading2"/>
      </w:pPr>
      <w:bookmarkStart w:id="886" w:name="_Toc70879265"/>
      <w:bookmarkStart w:id="887" w:name="_Toc229333913"/>
      <w:bookmarkEnd w:id="883"/>
      <w:r>
        <w:t>Pu</w:t>
      </w:r>
      <w:r w:rsidR="00B7795B" w:rsidRPr="0091610E">
        <w:t>9. Jesus forgives us / remits sins</w:t>
      </w:r>
      <w:bookmarkEnd w:id="886"/>
      <w:bookmarkEnd w:id="887"/>
    </w:p>
    <w:p w14:paraId="76CB78D6" w14:textId="77777777" w:rsidR="00B7795B" w:rsidRPr="0091610E" w:rsidRDefault="00B7795B" w:rsidP="00B7795B">
      <w:pPr>
        <w:ind w:left="288" w:hanging="288"/>
      </w:pPr>
    </w:p>
    <w:p w14:paraId="76E7A226" w14:textId="77777777" w:rsidR="00B7795B" w:rsidRPr="0091610E" w:rsidRDefault="00B7795B" w:rsidP="00B7795B">
      <w:pPr>
        <w:ind w:left="288" w:hanging="288"/>
      </w:pPr>
      <w:r w:rsidRPr="0091610E">
        <w:t>Luke 7:48;</w:t>
      </w:r>
      <w:r w:rsidR="002B4EC7" w:rsidRPr="0091610E">
        <w:t xml:space="preserve"> Romans </w:t>
      </w:r>
      <w:r w:rsidRPr="0091610E">
        <w:t>6:23; Eph</w:t>
      </w:r>
      <w:r w:rsidR="00B11EB0" w:rsidRPr="0091610E">
        <w:t>esians</w:t>
      </w:r>
      <w:r w:rsidRPr="0091610E">
        <w:t xml:space="preserve"> 1:7</w:t>
      </w:r>
    </w:p>
    <w:p w14:paraId="2F44881D" w14:textId="77777777" w:rsidR="00B7795B" w:rsidRPr="0091610E" w:rsidRDefault="00B7795B" w:rsidP="00B7795B">
      <w:pPr>
        <w:ind w:left="288" w:hanging="288"/>
      </w:pPr>
    </w:p>
    <w:p w14:paraId="21F21A0F"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Mark 2:10; Luke 7:48; Romans 6:23; Ephesians 1:7</w:t>
      </w:r>
    </w:p>
    <w:p w14:paraId="762DF797"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Mark 2:10; Luke 7:48; Romans 6:23; Ephesians 1:7</w:t>
      </w:r>
    </w:p>
    <w:p w14:paraId="1051A724" w14:textId="77777777" w:rsidR="00B7795B" w:rsidRPr="0091610E" w:rsidRDefault="00594DFA" w:rsidP="00B7795B">
      <w:pPr>
        <w:ind w:left="288" w:hanging="288"/>
      </w:pPr>
      <w:r w:rsidRPr="0091610E">
        <w:rPr>
          <w:b/>
        </w:rPr>
        <w:t>p88</w:t>
      </w:r>
      <w:r w:rsidR="00BC62ED" w:rsidRPr="0091610E">
        <w:t xml:space="preserve"> </w:t>
      </w:r>
      <w:r w:rsidRPr="0091610E">
        <w:t>Mark 2:1-16 (350 A.D.) Mark 2:10</w:t>
      </w:r>
    </w:p>
    <w:p w14:paraId="20B61ED7" w14:textId="0AC402BA"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Luke 7:48</w:t>
      </w:r>
    </w:p>
    <w:p w14:paraId="2785BB17" w14:textId="77777777" w:rsidR="00594DFA" w:rsidRPr="0091610E" w:rsidRDefault="00594DFA" w:rsidP="00B7795B">
      <w:pPr>
        <w:ind w:left="288" w:hanging="288"/>
      </w:pPr>
    </w:p>
    <w:p w14:paraId="1F182FB9" w14:textId="77777777" w:rsidR="00B7795B" w:rsidRPr="0091610E" w:rsidRDefault="00F45942" w:rsidP="00B7795B">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7795B" w:rsidRPr="0091610E">
        <w:t xml:space="preserve"> (</w:t>
      </w:r>
      <w:r w:rsidR="00345B3C" w:rsidRPr="0091610E">
        <w:t>356-360 A.D.</w:t>
      </w:r>
      <w:r w:rsidR="00B7795B" w:rsidRPr="0091610E">
        <w:t xml:space="preserve">) says that Jesus remitted sins against the paralytic. </w:t>
      </w:r>
      <w:r w:rsidR="00B7795B" w:rsidRPr="0091610E">
        <w:rPr>
          <w:i/>
        </w:rPr>
        <w:t>Four Discourses Against the Arians</w:t>
      </w:r>
      <w:r w:rsidR="000F5CB4" w:rsidRPr="0091610E">
        <w:t xml:space="preserve"> discourse </w:t>
      </w:r>
      <w:r w:rsidR="00B7795B" w:rsidRPr="0091610E">
        <w:t>3 ch.27.40 p.415</w:t>
      </w:r>
    </w:p>
    <w:p w14:paraId="7DEB9675" w14:textId="77777777" w:rsidR="00B7795B" w:rsidRPr="0091610E" w:rsidRDefault="00F45942" w:rsidP="00B7795B">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B7795B" w:rsidRPr="0091610E">
        <w:t xml:space="preserve"> (331 A.D.)</w:t>
      </w:r>
      <w:r w:rsidR="009E4019" w:rsidRPr="0091610E">
        <w:t xml:space="preserve"> </w:t>
      </w:r>
      <w:r w:rsidR="002E72E1" w:rsidRPr="0091610E">
        <w:t>“</w:t>
      </w:r>
      <w:r w:rsidR="00B7795B" w:rsidRPr="0091610E">
        <w:t>cleansed all of our sins in His own blood.</w:t>
      </w:r>
      <w:r w:rsidR="002E72E1" w:rsidRPr="0091610E">
        <w:t>”</w:t>
      </w:r>
      <w:r w:rsidR="009E4019" w:rsidRPr="0091610E">
        <w:t xml:space="preserve"> </w:t>
      </w:r>
      <w:r w:rsidR="00B7795B" w:rsidRPr="0091610E">
        <w:t>&amp;&amp;&amp;</w:t>
      </w:r>
    </w:p>
    <w:p w14:paraId="51F806EE" w14:textId="77777777" w:rsidR="00B7795B" w:rsidRPr="0091610E" w:rsidRDefault="00B7795B" w:rsidP="00B7795B">
      <w:pPr>
        <w:ind w:left="288" w:hanging="288"/>
      </w:pPr>
      <w:r w:rsidRPr="0091610E">
        <w:rPr>
          <w:b/>
        </w:rPr>
        <w:t xml:space="preserve">Gregory </w:t>
      </w:r>
      <w:r w:rsidR="00C96C5E" w:rsidRPr="0091610E">
        <w:rPr>
          <w:b/>
        </w:rPr>
        <w:t>Nazianzen</w:t>
      </w:r>
      <w:r w:rsidRPr="0091610E">
        <w:t xml:space="preserve"> (330-391) says</w:t>
      </w:r>
      <w:r w:rsidR="009E4019" w:rsidRPr="0091610E">
        <w:t xml:space="preserve"> </w:t>
      </w:r>
      <w:r w:rsidR="002E72E1" w:rsidRPr="0091610E">
        <w:t>“</w:t>
      </w:r>
      <w:r w:rsidRPr="0091610E">
        <w:t>He [Jesus] was baptized as Man – but He remitted sins as God</w:t>
      </w:r>
      <w:r w:rsidR="002E72E1" w:rsidRPr="0091610E">
        <w:t>”</w:t>
      </w:r>
      <w:r w:rsidR="009E4019" w:rsidRPr="0091610E">
        <w:t xml:space="preserve"> </w:t>
      </w:r>
      <w:r w:rsidRPr="0091610E">
        <w:rPr>
          <w:i/>
        </w:rPr>
        <w:t>On the Son - Third Theological Oration</w:t>
      </w:r>
      <w:r w:rsidRPr="0091610E">
        <w:t xml:space="preserve"> ch.20 p.308</w:t>
      </w:r>
    </w:p>
    <w:p w14:paraId="332EBF30" w14:textId="660F90D3" w:rsidR="00DB5682" w:rsidRPr="0091610E" w:rsidRDefault="00DB5682" w:rsidP="00DB5682">
      <w:pPr>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The Lord also signifies this in the Gospel when he says, </w:t>
      </w:r>
      <w:r w:rsidR="008D0DCA" w:rsidRPr="0091610E">
        <w:rPr>
          <w:rFonts w:cs="Arial"/>
        </w:rPr>
        <w:t>‘</w:t>
      </w:r>
      <w:r w:rsidRPr="0091610E">
        <w:rPr>
          <w:rFonts w:cs="Arial"/>
        </w:rPr>
        <w:t>Your sins are forgiven you.</w:t>
      </w:r>
      <w:r w:rsidR="008D0DCA" w:rsidRPr="0091610E">
        <w:rPr>
          <w:rFonts w:cs="Arial"/>
        </w:rPr>
        <w:t>’</w:t>
      </w:r>
      <w:r w:rsidRPr="0091610E">
        <w:rPr>
          <w:rFonts w:cs="Arial"/>
        </w:rPr>
        <w:t xml:space="preserve">” </w:t>
      </w:r>
      <w:r w:rsidRPr="0091610E">
        <w:rPr>
          <w:rFonts w:cs="Arial"/>
          <w:i/>
        </w:rPr>
        <w:t>Homilies on Joshua</w:t>
      </w:r>
      <w:r w:rsidRPr="0091610E">
        <w:rPr>
          <w:rFonts w:cs="Arial"/>
        </w:rPr>
        <w:t xml:space="preserve"> homily 5 ch.6 p.64</w:t>
      </w:r>
    </w:p>
    <w:p w14:paraId="23696F67" w14:textId="77777777" w:rsidR="007D567E" w:rsidRPr="0091610E" w:rsidRDefault="007D567E" w:rsidP="007D567E"/>
    <w:p w14:paraId="1EE38987" w14:textId="3893E11E" w:rsidR="009839E7" w:rsidRPr="0091610E" w:rsidRDefault="00B97292" w:rsidP="009839E7">
      <w:pPr>
        <w:pStyle w:val="Heading2"/>
      </w:pPr>
      <w:bookmarkStart w:id="888" w:name="_Toc70879266"/>
      <w:bookmarkStart w:id="889" w:name="_Toc229333914"/>
      <w:r>
        <w:t>Pu</w:t>
      </w:r>
      <w:r w:rsidR="009839E7" w:rsidRPr="0091610E">
        <w:t xml:space="preserve">10. Jesus: </w:t>
      </w:r>
      <w:r w:rsidR="00B211D8" w:rsidRPr="0091610E">
        <w:t xml:space="preserve">the/One </w:t>
      </w:r>
      <w:r w:rsidR="00305AD4" w:rsidRPr="0091610E">
        <w:t>Mediator (between God &amp;</w:t>
      </w:r>
      <w:r w:rsidR="009839E7" w:rsidRPr="0091610E">
        <w:t xml:space="preserve"> man)</w:t>
      </w:r>
      <w:bookmarkEnd w:id="888"/>
      <w:bookmarkEnd w:id="889"/>
    </w:p>
    <w:p w14:paraId="1A1FC1FC" w14:textId="77777777" w:rsidR="009839E7" w:rsidRPr="0091610E" w:rsidRDefault="009839E7" w:rsidP="009839E7"/>
    <w:p w14:paraId="4F618E07" w14:textId="77777777" w:rsidR="009839E7" w:rsidRPr="0091610E" w:rsidRDefault="009839E7" w:rsidP="009839E7">
      <w:r w:rsidRPr="0091610E">
        <w:t>Heb</w:t>
      </w:r>
      <w:r w:rsidR="00753581" w:rsidRPr="0091610E">
        <w:t>rews</w:t>
      </w:r>
      <w:r w:rsidRPr="0091610E">
        <w:t xml:space="preserve"> 7:25; 8:6; 9:15; 12:24; 1 Tim</w:t>
      </w:r>
      <w:r w:rsidR="00753581" w:rsidRPr="0091610E">
        <w:t>othy</w:t>
      </w:r>
      <w:r w:rsidRPr="0091610E">
        <w:t xml:space="preserve"> 2:5</w:t>
      </w:r>
    </w:p>
    <w:p w14:paraId="6C928632" w14:textId="77777777" w:rsidR="009839E7" w:rsidRPr="0091610E" w:rsidRDefault="009839E7" w:rsidP="009839E7">
      <w:r w:rsidRPr="0091610E">
        <w:t>(partial)</w:t>
      </w:r>
      <w:r w:rsidR="00A87FDB" w:rsidRPr="0091610E">
        <w:t xml:space="preserve"> Galatians </w:t>
      </w:r>
      <w:r w:rsidRPr="0091610E">
        <w:t>3:19-22</w:t>
      </w:r>
    </w:p>
    <w:p w14:paraId="4C331C55" w14:textId="77777777" w:rsidR="009839E7" w:rsidRPr="0091610E" w:rsidRDefault="00647297" w:rsidP="009839E7">
      <w:r w:rsidRPr="0091610E">
        <w:t>(partial, shows the need for a mediator but does not say Jesus) Job 9:33-34; 33:23</w:t>
      </w:r>
    </w:p>
    <w:p w14:paraId="5FD2BF92" w14:textId="77777777" w:rsidR="00647297" w:rsidRPr="0091610E" w:rsidRDefault="00647297" w:rsidP="009839E7"/>
    <w:p w14:paraId="0E368562"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Hebrews 7:25; 8:6; 9:15; 1 Timothy 2:5</w:t>
      </w:r>
    </w:p>
    <w:p w14:paraId="5CA7C1F0"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Hebrews 7:25; 8:6; 9:15; 12:24; 1 Timothy 2:5</w:t>
      </w:r>
    </w:p>
    <w:p w14:paraId="2AC7FD04" w14:textId="77777777" w:rsidR="003C70D9" w:rsidRPr="00B2347F" w:rsidRDefault="003C70D9" w:rsidP="003C70D9"/>
    <w:p w14:paraId="00E05569" w14:textId="7BF70700" w:rsidR="00E938A0" w:rsidRPr="0091610E" w:rsidRDefault="00E938A0" w:rsidP="00E938A0">
      <w:r w:rsidRPr="00E938A0">
        <w:t>Eusebius of Caesarea</w:t>
      </w:r>
      <w:r>
        <w:t xml:space="preserve"> (</w:t>
      </w:r>
      <w:r>
        <w:rPr>
          <w:bCs/>
        </w:rPr>
        <w:t>c.324-c.337 A.D.</w:t>
      </w:r>
      <w:r>
        <w:t xml:space="preserve">) (partial) says Jesus is Mediator. </w:t>
      </w:r>
      <w:r w:rsidRPr="007A062D">
        <w:rPr>
          <w:i/>
          <w:iCs/>
        </w:rPr>
        <w:t>Theophania</w:t>
      </w:r>
      <w:r>
        <w:t xml:space="preserve"> book 1 ch.5 p.1</w:t>
      </w:r>
    </w:p>
    <w:p w14:paraId="330C23F3" w14:textId="77777777" w:rsidR="009839E7" w:rsidRPr="0091610E" w:rsidRDefault="004E563A" w:rsidP="009839E7">
      <w:pPr>
        <w:ind w:left="288" w:hanging="288"/>
      </w:pPr>
      <w:r w:rsidRPr="0091610E">
        <w:rPr>
          <w:b/>
        </w:rPr>
        <w:t>Macrosti</w:t>
      </w:r>
      <w:r w:rsidR="009839E7" w:rsidRPr="0091610E">
        <w:rPr>
          <w:b/>
        </w:rPr>
        <w:t>ch Creed</w:t>
      </w:r>
      <w:r w:rsidR="009839E7" w:rsidRPr="0091610E">
        <w:t xml:space="preserve"> (344/345 </w:t>
      </w:r>
      <w:r w:rsidR="00221097" w:rsidRPr="0091610E">
        <w:t>A.D.</w:t>
      </w:r>
      <w:r w:rsidR="009839E7" w:rsidRPr="0091610E">
        <w:t>)</w:t>
      </w:r>
      <w:r w:rsidR="009E4019" w:rsidRPr="0091610E">
        <w:t xml:space="preserve"> </w:t>
      </w:r>
      <w:r w:rsidR="002E72E1" w:rsidRPr="0091610E">
        <w:t>“</w:t>
      </w:r>
      <w:r w:rsidR="009839E7" w:rsidRPr="0091610E">
        <w:t>Christ, the Son of God, the Mediator</w:t>
      </w:r>
      <w:r w:rsidR="002E72E1" w:rsidRPr="0091610E">
        <w:t>”</w:t>
      </w:r>
      <w:r w:rsidR="009E4019" w:rsidRPr="0091610E">
        <w:t xml:space="preserve"> </w:t>
      </w:r>
      <w:r w:rsidR="009839E7" w:rsidRPr="0091610E">
        <w:rPr>
          <w:i/>
        </w:rPr>
        <w:t>Socrates Ecclesiastical History</w:t>
      </w:r>
      <w:r w:rsidR="009839E7" w:rsidRPr="0091610E">
        <w:t xml:space="preserve"> book 2 ch.19 in </w:t>
      </w:r>
      <w:r w:rsidR="009839E7" w:rsidRPr="0091610E">
        <w:rPr>
          <w:i/>
        </w:rPr>
        <w:t>Nicene and Post-Nicene Fathers</w:t>
      </w:r>
      <w:r w:rsidR="009839E7" w:rsidRPr="0091610E">
        <w:t xml:space="preserve"> 2nd Series vol.2 p.45</w:t>
      </w:r>
    </w:p>
    <w:p w14:paraId="73CBE7EF" w14:textId="77777777" w:rsidR="009839E7" w:rsidRPr="0091610E" w:rsidRDefault="00F45942" w:rsidP="009839E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839E7" w:rsidRPr="0091610E">
        <w:t xml:space="preserve"> (</w:t>
      </w:r>
      <w:r w:rsidR="00345B3C" w:rsidRPr="0091610E">
        <w:t>356-360 A.D.</w:t>
      </w:r>
      <w:r w:rsidR="009839E7" w:rsidRPr="0091610E">
        <w:t>) says that Jesus</w:t>
      </w:r>
      <w:r w:rsidR="009E4019" w:rsidRPr="0091610E">
        <w:t xml:space="preserve"> </w:t>
      </w:r>
      <w:r w:rsidR="002E72E1" w:rsidRPr="0091610E">
        <w:t>“</w:t>
      </w:r>
      <w:r w:rsidR="009839E7" w:rsidRPr="0091610E">
        <w:t>became Mediator between God and Men, ministering the things of God to us, and ours to God.</w:t>
      </w:r>
      <w:r w:rsidR="002E72E1" w:rsidRPr="0091610E">
        <w:t>”</w:t>
      </w:r>
      <w:r w:rsidR="009E4019" w:rsidRPr="0091610E">
        <w:t xml:space="preserve"> </w:t>
      </w:r>
      <w:r w:rsidR="009839E7" w:rsidRPr="0091610E">
        <w:rPr>
          <w:i/>
        </w:rPr>
        <w:t>Four Discourses Against the Arians</w:t>
      </w:r>
      <w:r w:rsidR="000F5CB4" w:rsidRPr="0091610E">
        <w:t xml:space="preserve"> discourse </w:t>
      </w:r>
      <w:r w:rsidR="009839E7" w:rsidRPr="0091610E">
        <w:t>4 ch.6 p.435. See also ibid</w:t>
      </w:r>
      <w:r w:rsidR="000F5CB4" w:rsidRPr="0091610E">
        <w:t xml:space="preserve"> discourse </w:t>
      </w:r>
      <w:r w:rsidR="009839E7" w:rsidRPr="0091610E">
        <w:t>1 ch.59 p.341.</w:t>
      </w:r>
    </w:p>
    <w:p w14:paraId="708DA0AD" w14:textId="77777777" w:rsidR="009839E7" w:rsidRPr="0091610E" w:rsidRDefault="009839E7" w:rsidP="009839E7">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w:t>
      </w:r>
      <w:r w:rsidR="00221097" w:rsidRPr="0091610E">
        <w:t>A.D.</w:t>
      </w:r>
      <w:r w:rsidRPr="0091610E">
        <w:t xml:space="preserve">) write of the Law, Moses, Jesus being our mediator, and angels in </w:t>
      </w:r>
      <w:r w:rsidRPr="0091610E">
        <w:rPr>
          <w:i/>
        </w:rPr>
        <w:t>On the Trinity</w:t>
      </w:r>
      <w:r w:rsidRPr="0091610E">
        <w:t xml:space="preserve"> book 5 ch.23 p.91. See also </w:t>
      </w:r>
      <w:r w:rsidRPr="0091610E">
        <w:rPr>
          <w:i/>
        </w:rPr>
        <w:t>On the Trinity</w:t>
      </w:r>
      <w:r w:rsidRPr="0091610E">
        <w:t xml:space="preserve"> book 8 ch.15 p.141</w:t>
      </w:r>
    </w:p>
    <w:p w14:paraId="0459F993" w14:textId="77777777" w:rsidR="003C2405" w:rsidRDefault="003C2405" w:rsidP="003C2405">
      <w:pPr>
        <w:ind w:left="288" w:hanging="288"/>
      </w:pPr>
      <w:r w:rsidRPr="0091610E">
        <w:rPr>
          <w:b/>
        </w:rPr>
        <w:t>Ephraim the Syrian</w:t>
      </w:r>
      <w:r w:rsidRPr="0091610E">
        <w:t xml:space="preserve"> (350-378 A.D.) (implied) refers to 1 Timothy 2:5. </w:t>
      </w:r>
      <w:r w:rsidR="002E72E1" w:rsidRPr="0091610E">
        <w:t>“</w:t>
      </w:r>
      <w:r w:rsidRPr="0091610E">
        <w:t>Let our Lord be set betweenGod and men!</w:t>
      </w:r>
      <w:r w:rsidR="002E72E1" w:rsidRPr="0091610E">
        <w:t>”</w:t>
      </w:r>
      <w:r w:rsidR="00BC62ED" w:rsidRPr="0091610E">
        <w:t xml:space="preserve"> </w:t>
      </w:r>
      <w:r w:rsidRPr="0091610E">
        <w:rPr>
          <w:i/>
        </w:rPr>
        <w:t>Nisibine Hymns</w:t>
      </w:r>
      <w:r w:rsidRPr="0091610E">
        <w:t xml:space="preserve"> hymn 6 no.6 p.299</w:t>
      </w:r>
    </w:p>
    <w:p w14:paraId="4963F274" w14:textId="46D7E0D7" w:rsidR="00E622F8" w:rsidRDefault="00E622F8" w:rsidP="00E622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001801F8">
        <w:t>says Jesus is the Mediator</w:t>
      </w:r>
      <w:r>
        <w:t>.</w:t>
      </w:r>
      <w:r w:rsidRPr="0091610E">
        <w:t xml:space="preserve"> </w:t>
      </w:r>
      <w:r>
        <w:rPr>
          <w:i/>
          <w:iCs/>
        </w:rPr>
        <w:t>On the Spirit</w:t>
      </w:r>
      <w:r w:rsidRPr="0091610E">
        <w:t xml:space="preserve"> </w:t>
      </w:r>
      <w:r>
        <w:t>ch.</w:t>
      </w:r>
      <w:r w:rsidR="00A6003C">
        <w:t>14.</w:t>
      </w:r>
      <w:r w:rsidR="001801F8">
        <w:t>33</w:t>
      </w:r>
      <w:r>
        <w:t xml:space="preserve"> p.</w:t>
      </w:r>
      <w:r w:rsidR="001801F8">
        <w:t>20</w:t>
      </w:r>
    </w:p>
    <w:p w14:paraId="0AC81F19" w14:textId="77777777" w:rsidR="001B44B9" w:rsidRPr="0091610E" w:rsidRDefault="001B44B9" w:rsidP="001B44B9">
      <w:pPr>
        <w:ind w:left="288" w:hanging="288"/>
        <w:jc w:val="both"/>
      </w:pPr>
      <w:r w:rsidRPr="0091610E">
        <w:rPr>
          <w:b/>
        </w:rPr>
        <w:t>Ambrosiaster</w:t>
      </w:r>
      <w:r w:rsidRPr="0091610E">
        <w:t xml:space="preserve"> (Latin, after 384 A.D.) says Jesus is “the Mediator” question 57 p.293</w:t>
      </w:r>
    </w:p>
    <w:p w14:paraId="3A5DB961" w14:textId="77777777" w:rsidR="00DB5682" w:rsidRPr="0091610E" w:rsidRDefault="00DB5682" w:rsidP="00DB568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w:t>
      </w:r>
    </w:p>
    <w:p w14:paraId="389D9A07" w14:textId="77777777" w:rsidR="007D567E" w:rsidRPr="0091610E" w:rsidRDefault="007D567E" w:rsidP="007D567E">
      <w:pPr>
        <w:ind w:left="288" w:hanging="288"/>
      </w:pPr>
      <w:r w:rsidRPr="0091610E">
        <w:rPr>
          <w:b/>
        </w:rPr>
        <w:t>Gregory of Nyssa</w:t>
      </w:r>
      <w:r w:rsidRPr="0091610E">
        <w:t xml:space="preserve"> (382-383 A.D.) </w:t>
      </w:r>
      <w:r w:rsidR="00335DE8" w:rsidRPr="0091610E">
        <w:t>(implied</w:t>
      </w:r>
      <w:r w:rsidR="002B4EC7" w:rsidRPr="0091610E">
        <w:t>)</w:t>
      </w:r>
      <w:r w:rsidRPr="0091610E">
        <w:t xml:space="preserve"> says that Jesus is the mediator between God and man. </w:t>
      </w:r>
      <w:r w:rsidRPr="0091610E">
        <w:rPr>
          <w:i/>
        </w:rPr>
        <w:t>Against Eunomius</w:t>
      </w:r>
      <w:r w:rsidRPr="0091610E">
        <w:t xml:space="preserve"> book 1 ch.6 p.33</w:t>
      </w:r>
    </w:p>
    <w:p w14:paraId="112AC594" w14:textId="77777777" w:rsidR="009839E7" w:rsidRPr="0091610E" w:rsidRDefault="009839E7" w:rsidP="009839E7">
      <w:pPr>
        <w:ind w:left="288" w:hanging="288"/>
      </w:pPr>
      <w:r w:rsidRPr="0091610E">
        <w:rPr>
          <w:b/>
        </w:rPr>
        <w:t xml:space="preserve">Gregory </w:t>
      </w:r>
      <w:r w:rsidR="00C96C5E" w:rsidRPr="0091610E">
        <w:rPr>
          <w:b/>
        </w:rPr>
        <w:t>Nazianzen</w:t>
      </w:r>
      <w:r w:rsidRPr="0091610E">
        <w:t xml:space="preserve"> (330-391) says that Jesus is the mediator between God and carnality. </w:t>
      </w:r>
      <w:r w:rsidRPr="0091610E">
        <w:rPr>
          <w:i/>
        </w:rPr>
        <w:t>Letter to Cledonius Against Apollinarius</w:t>
      </w:r>
      <w:r w:rsidRPr="0091610E">
        <w:t xml:space="preserve"> p.441</w:t>
      </w:r>
    </w:p>
    <w:p w14:paraId="30EA79BC" w14:textId="77777777" w:rsidR="00B133F3" w:rsidRPr="0091610E" w:rsidRDefault="00B133F3" w:rsidP="00B133F3">
      <w:pPr>
        <w:ind w:left="288" w:hanging="288"/>
      </w:pPr>
      <w:r w:rsidRPr="0091610E">
        <w:t xml:space="preserve">Didymus the Blind (398 A.D.) (partial) Christ is our mediator. </w:t>
      </w:r>
      <w:r w:rsidRPr="0091610E">
        <w:rPr>
          <w:i/>
        </w:rPr>
        <w:t>Commentary on Zechariah</w:t>
      </w:r>
      <w:r w:rsidRPr="0091610E">
        <w:t xml:space="preserve"> 11 p.279</w:t>
      </w:r>
    </w:p>
    <w:p w14:paraId="2E4CF944" w14:textId="2673BADB" w:rsidR="00DB5682" w:rsidRPr="0091610E" w:rsidRDefault="00DB5682" w:rsidP="00DB5682">
      <w:pPr>
        <w:ind w:left="288" w:hanging="288"/>
      </w:pPr>
      <w:r w:rsidRPr="0091610E">
        <w:rPr>
          <w:b/>
        </w:rPr>
        <w:t>Rufinus</w:t>
      </w:r>
      <w:r w:rsidRPr="0091610E">
        <w:t xml:space="preserve"> </w:t>
      </w:r>
      <w:r w:rsidR="00503ADB">
        <w:t>(374-410 A.D.)</w:t>
      </w:r>
      <w:r w:rsidRPr="0091610E">
        <w:t xml:space="preserve"> freely translation Origen </w:t>
      </w:r>
      <w:r w:rsidR="00224F41" w:rsidRPr="0091610E">
        <w:t>(225-253/254 A.D.)</w:t>
      </w:r>
      <w:r w:rsidRPr="0091610E">
        <w:t xml:space="preserve"> calls our Lord “a Mediator” </w:t>
      </w:r>
      <w:r w:rsidRPr="0091610E">
        <w:rPr>
          <w:i/>
        </w:rPr>
        <w:t>de Principiis</w:t>
      </w:r>
      <w:r w:rsidRPr="0091610E">
        <w:t xml:space="preserve"> book 2 ch.6.1 p.281.</w:t>
      </w:r>
    </w:p>
    <w:p w14:paraId="5A03629E" w14:textId="77777777" w:rsidR="009839E7" w:rsidRPr="0091610E" w:rsidRDefault="00B133F3" w:rsidP="009839E7">
      <w:pPr>
        <w:ind w:left="288" w:hanging="288"/>
      </w:pPr>
      <w:r w:rsidRPr="0091610E">
        <w:rPr>
          <w:b/>
        </w:rPr>
        <w:t xml:space="preserve">X </w:t>
      </w:r>
      <w:r w:rsidR="009839E7" w:rsidRPr="0091610E">
        <w:rPr>
          <w:b/>
        </w:rPr>
        <w:t>John Chrysostom</w:t>
      </w:r>
      <w:r w:rsidR="009839E7" w:rsidRPr="0091610E">
        <w:t xml:space="preserve"> (martyred 407 </w:t>
      </w:r>
      <w:r w:rsidR="00221097" w:rsidRPr="0091610E">
        <w:t>A.D.</w:t>
      </w:r>
      <w:r w:rsidR="009839E7" w:rsidRPr="0091610E">
        <w:t>) &amp;&amp;&amp;</w:t>
      </w:r>
    </w:p>
    <w:p w14:paraId="4EEB3B16" w14:textId="70839CC2" w:rsidR="00FB1050" w:rsidRPr="0091610E" w:rsidRDefault="00FB1050" w:rsidP="00FB1050">
      <w:pPr>
        <w:ind w:left="288" w:hanging="288"/>
      </w:pPr>
      <w:r w:rsidRPr="0091610E">
        <w:t>John Chrysostom (</w:t>
      </w:r>
      <w:r w:rsidR="00B11953" w:rsidRPr="0091610E">
        <w:t>martyred 407 A.D.</w:t>
      </w:r>
      <w:r w:rsidRPr="0091610E">
        <w:t xml:space="preserve">)  says that Jesus is a Mediator between God and man </w:t>
      </w:r>
      <w:r w:rsidRPr="0091610E">
        <w:rPr>
          <w:i/>
        </w:rPr>
        <w:t>Homilies on Galatians</w:t>
      </w:r>
      <w:r w:rsidR="003F3312">
        <w:t xml:space="preserve"> homily</w:t>
      </w:r>
      <w:r w:rsidRPr="0091610E">
        <w:t xml:space="preserve">3.19 p.28 and </w:t>
      </w:r>
      <w:r w:rsidRPr="0091610E">
        <w:rPr>
          <w:i/>
        </w:rPr>
        <w:t>Homiiesy on 1 Timothy</w:t>
      </w:r>
      <w:r w:rsidRPr="0091610E">
        <w:t xml:space="preserve"> homily 6.5 p.430</w:t>
      </w:r>
    </w:p>
    <w:p w14:paraId="3146A637" w14:textId="77777777" w:rsidR="007D567E" w:rsidRPr="0091610E" w:rsidRDefault="007D567E" w:rsidP="007D567E">
      <w:pPr>
        <w:ind w:left="288" w:hanging="288"/>
      </w:pPr>
      <w:r w:rsidRPr="0091610E">
        <w:rPr>
          <w:b/>
        </w:rPr>
        <w:t>Augustine of Hippo</w:t>
      </w:r>
      <w:r w:rsidRPr="0091610E">
        <w:t xml:space="preserve"> (388-430 A.D.) </w:t>
      </w:r>
      <w:r w:rsidR="00335DE8" w:rsidRPr="0091610E">
        <w:t>(implied</w:t>
      </w:r>
      <w:r w:rsidR="002B4EC7" w:rsidRPr="0091610E">
        <w:t>)</w:t>
      </w:r>
      <w:r w:rsidRPr="0091610E">
        <w:t xml:space="preserve"> says that Christ Jesus is the</w:t>
      </w:r>
      <w:r w:rsidR="009E4019" w:rsidRPr="0091610E">
        <w:t xml:space="preserve"> </w:t>
      </w:r>
      <w:r w:rsidR="002E72E1" w:rsidRPr="0091610E">
        <w:t>“</w:t>
      </w:r>
      <w:r w:rsidRPr="0091610E">
        <w:t>only-begotten Son, God co-eternal with Himself, to become man</w:t>
      </w:r>
      <w:r w:rsidR="002E72E1" w:rsidRPr="0091610E">
        <w:t>”</w:t>
      </w:r>
      <w:r w:rsidRPr="0091610E">
        <w:t xml:space="preserve">. He says that Jesus is the Mediator of God and men. </w:t>
      </w:r>
      <w:r w:rsidRPr="0091610E">
        <w:rPr>
          <w:i/>
        </w:rPr>
        <w:t>On the Trinity</w:t>
      </w:r>
      <w:r w:rsidRPr="0091610E">
        <w:t xml:space="preserve"> book 13 ch.10.13 p.174. See also </w:t>
      </w:r>
      <w:r w:rsidRPr="0091610E">
        <w:rPr>
          <w:i/>
        </w:rPr>
        <w:t>On the Gospel of John</w:t>
      </w:r>
      <w:r w:rsidRPr="0091610E">
        <w:t xml:space="preserve"> Tractate 124 ch.21.5 vol.7 p.449 and </w:t>
      </w:r>
      <w:r w:rsidRPr="0091610E">
        <w:rPr>
          <w:i/>
        </w:rPr>
        <w:t>Sermons on the New Testament</w:t>
      </w:r>
      <w:r w:rsidRPr="0091610E">
        <w:t xml:space="preserve"> sermon 1 ch.32 p.258</w:t>
      </w:r>
    </w:p>
    <w:p w14:paraId="3BDB1139" w14:textId="397E4C0D" w:rsidR="00C32F03" w:rsidRDefault="00C32F03" w:rsidP="00C32F03">
      <w:pPr>
        <w:ind w:left="288" w:hanging="288"/>
      </w:pPr>
      <w:r w:rsidRPr="00C32F03">
        <w:t>Augustine of Hippo</w:t>
      </w:r>
      <w:r>
        <w:t xml:space="preserve"> (-420 A.D.) quotes 1 </w:t>
      </w:r>
      <w:r w:rsidR="002206D2">
        <w:t>T</w:t>
      </w:r>
      <w:r>
        <w:t xml:space="preserve">imothy 2:5. </w:t>
      </w:r>
      <w:r w:rsidRPr="00C32F03">
        <w:rPr>
          <w:i/>
          <w:iCs/>
        </w:rPr>
        <w:t>On Original Sin</w:t>
      </w:r>
      <w:r>
        <w:t xml:space="preserve"> book 2 ch.28 p.247</w:t>
      </w:r>
    </w:p>
    <w:p w14:paraId="7E63630B" w14:textId="77777777" w:rsidR="002947F2" w:rsidRPr="0091610E" w:rsidRDefault="002947F2" w:rsidP="007D567E">
      <w:pPr>
        <w:ind w:left="288" w:hanging="288"/>
        <w:rPr>
          <w:b/>
        </w:rPr>
      </w:pPr>
    </w:p>
    <w:p w14:paraId="5EA59A75" w14:textId="6E90F53F" w:rsidR="00941E21" w:rsidRPr="0091610E" w:rsidRDefault="00B97292" w:rsidP="00941E21">
      <w:pPr>
        <w:pStyle w:val="Heading2"/>
      </w:pPr>
      <w:bookmarkStart w:id="890" w:name="_Toc70879267"/>
      <w:bookmarkStart w:id="891" w:name="_Toc229333915"/>
      <w:r>
        <w:t>Pu</w:t>
      </w:r>
      <w:r w:rsidR="00CB6C38" w:rsidRPr="0091610E">
        <w:t>1</w:t>
      </w:r>
      <w:r w:rsidR="00425E57" w:rsidRPr="0091610E">
        <w:t>1</w:t>
      </w:r>
      <w:r w:rsidR="00941E21" w:rsidRPr="0091610E">
        <w:t>. Jesus bore our sins</w:t>
      </w:r>
      <w:bookmarkEnd w:id="890"/>
      <w:r w:rsidR="00E938A0">
        <w:t xml:space="preserve"> / infirmities</w:t>
      </w:r>
      <w:bookmarkEnd w:id="891"/>
    </w:p>
    <w:p w14:paraId="12236701" w14:textId="77777777" w:rsidR="00941E21" w:rsidRPr="0091610E" w:rsidRDefault="00941E21" w:rsidP="007506FB"/>
    <w:p w14:paraId="73334570" w14:textId="77777777" w:rsidR="007F14D7" w:rsidRPr="0091610E" w:rsidRDefault="007F14D7" w:rsidP="007506FB">
      <w:r w:rsidRPr="0091610E">
        <w:t>1 Pet</w:t>
      </w:r>
      <w:r w:rsidR="00753581" w:rsidRPr="0091610E">
        <w:t>er</w:t>
      </w:r>
      <w:r w:rsidRPr="0091610E">
        <w:t xml:space="preserve"> 2:24</w:t>
      </w:r>
    </w:p>
    <w:p w14:paraId="10FBBCBF" w14:textId="77777777" w:rsidR="007F14D7" w:rsidRPr="0091610E" w:rsidRDefault="00335DE8" w:rsidP="007506FB">
      <w:r w:rsidRPr="0091610E">
        <w:t>(implied</w:t>
      </w:r>
      <w:r w:rsidR="002B4EC7" w:rsidRPr="0091610E">
        <w:t>)</w:t>
      </w:r>
      <w:r w:rsidR="00C97320" w:rsidRPr="0091610E">
        <w:t xml:space="preserve"> Hebrews </w:t>
      </w:r>
      <w:r w:rsidR="00EE370D" w:rsidRPr="0091610E">
        <w:t>10:11-12</w:t>
      </w:r>
    </w:p>
    <w:p w14:paraId="2484A3F6" w14:textId="77777777" w:rsidR="00F67174" w:rsidRPr="0091610E" w:rsidRDefault="00F67174" w:rsidP="007506FB">
      <w:r w:rsidRPr="0091610E">
        <w:t>(implied) Hebrew 9:28</w:t>
      </w:r>
    </w:p>
    <w:p w14:paraId="0F92CD2B" w14:textId="77777777" w:rsidR="00EE370D" w:rsidRPr="0091610E" w:rsidRDefault="00D35DBB" w:rsidP="007506FB">
      <w:r w:rsidRPr="0091610E">
        <w:t>Isaiah 53:4</w:t>
      </w:r>
    </w:p>
    <w:p w14:paraId="0DD591F6" w14:textId="77777777" w:rsidR="00D35DBB" w:rsidRPr="0091610E" w:rsidRDefault="00D35DBB" w:rsidP="007506FB"/>
    <w:p w14:paraId="794CEA4E" w14:textId="53AF10E1" w:rsidR="003C70D9" w:rsidRDefault="003C70D9" w:rsidP="003C70D9">
      <w:pPr>
        <w:ind w:left="288" w:hanging="288"/>
      </w:pPr>
      <w:r w:rsidRPr="00B2347F">
        <w:rPr>
          <w:b/>
        </w:rPr>
        <w:t>Sinaiticus</w:t>
      </w:r>
      <w:r w:rsidRPr="00B2347F">
        <w:t xml:space="preserve"> (Aleph) Almost all of the New Testament and half of the Old Testament. (340-350 A.D.) 1 Peter 2:24</w:t>
      </w:r>
    </w:p>
    <w:p w14:paraId="7E276193" w14:textId="77777777" w:rsidR="003C70D9" w:rsidRPr="00B2347F" w:rsidRDefault="003C70D9" w:rsidP="003C70D9">
      <w:pPr>
        <w:ind w:left="288" w:hanging="288"/>
      </w:pPr>
    </w:p>
    <w:p w14:paraId="10E375AE" w14:textId="09E7D55F" w:rsidR="00E938A0" w:rsidRPr="0091610E" w:rsidRDefault="00E938A0" w:rsidP="00E938A0">
      <w:r w:rsidRPr="007A062D">
        <w:rPr>
          <w:b/>
          <w:bCs/>
        </w:rPr>
        <w:t>Eusebius of Caesarea</w:t>
      </w:r>
      <w:r>
        <w:t xml:space="preserve"> (</w:t>
      </w:r>
      <w:r>
        <w:rPr>
          <w:bCs/>
        </w:rPr>
        <w:t>c.324-c.337 A.D.</w:t>
      </w:r>
      <w:r>
        <w:t xml:space="preserve">) says that Jesus bore our sins. </w:t>
      </w:r>
      <w:r w:rsidRPr="007A062D">
        <w:rPr>
          <w:i/>
          <w:iCs/>
        </w:rPr>
        <w:t>Theophania</w:t>
      </w:r>
      <w:r>
        <w:t xml:space="preserve"> book 3 ch.59 p.8</w:t>
      </w:r>
    </w:p>
    <w:p w14:paraId="554D4BB4" w14:textId="77777777" w:rsidR="002D5779" w:rsidRPr="0091610E" w:rsidRDefault="00F45942" w:rsidP="002D5779">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115E2138" w14:textId="77777777" w:rsidR="002D5779" w:rsidRPr="0091610E" w:rsidRDefault="002D5779" w:rsidP="007506FB"/>
    <w:p w14:paraId="632D193D" w14:textId="4C57644B" w:rsidR="00E54014" w:rsidRPr="0091610E" w:rsidRDefault="00B97292" w:rsidP="00E54014">
      <w:pPr>
        <w:pStyle w:val="Heading2"/>
      </w:pPr>
      <w:bookmarkStart w:id="892" w:name="_Toc70879268"/>
      <w:bookmarkStart w:id="893" w:name="_Toc229333916"/>
      <w:bookmarkStart w:id="894" w:name="_Toc225523798"/>
      <w:r>
        <w:t>Pu</w:t>
      </w:r>
      <w:r w:rsidR="00E54014" w:rsidRPr="0091610E">
        <w:t>12. Jesus bore the curse for us</w:t>
      </w:r>
      <w:bookmarkEnd w:id="892"/>
      <w:bookmarkEnd w:id="893"/>
    </w:p>
    <w:p w14:paraId="542E2654" w14:textId="77777777" w:rsidR="00E54014" w:rsidRPr="0091610E" w:rsidRDefault="00E54014" w:rsidP="00E54014"/>
    <w:p w14:paraId="0981574F" w14:textId="77777777" w:rsidR="0050290F" w:rsidRPr="0091610E" w:rsidRDefault="0050290F" w:rsidP="00E54014">
      <w:r w:rsidRPr="0091610E">
        <w:t>Galatians 3:13</w:t>
      </w:r>
    </w:p>
    <w:p w14:paraId="41FF2FAA" w14:textId="77777777" w:rsidR="00602F8C" w:rsidRPr="0091610E" w:rsidRDefault="00602F8C" w:rsidP="00E54014"/>
    <w:p w14:paraId="6E2F833B"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Galatians 3:13</w:t>
      </w:r>
    </w:p>
    <w:p w14:paraId="2FCA584F" w14:textId="3C065912" w:rsidR="003C70D9" w:rsidRDefault="003C70D9" w:rsidP="003C70D9">
      <w:pPr>
        <w:ind w:left="288" w:hanging="288"/>
      </w:pPr>
      <w:r w:rsidRPr="00B2347F">
        <w:rPr>
          <w:b/>
        </w:rPr>
        <w:t>Sinaiticus</w:t>
      </w:r>
      <w:r w:rsidRPr="00B2347F">
        <w:t xml:space="preserve"> (Aleph) Almost all of the New Testament and half of the Old Testament. (340-350 A.D.) Galatians 3:13</w:t>
      </w:r>
    </w:p>
    <w:p w14:paraId="5A93D696" w14:textId="77777777" w:rsidR="003C70D9" w:rsidRPr="00B2347F" w:rsidRDefault="003C70D9" w:rsidP="003C70D9">
      <w:pPr>
        <w:ind w:left="288" w:hanging="288"/>
      </w:pPr>
    </w:p>
    <w:p w14:paraId="71AFDEE5" w14:textId="59C4C798" w:rsidR="00396D09" w:rsidRPr="0091610E" w:rsidRDefault="00372A7B" w:rsidP="00396D09">
      <w:pPr>
        <w:ind w:left="288" w:hanging="288"/>
      </w:pPr>
      <w:r w:rsidRPr="0091610E">
        <w:rPr>
          <w:b/>
        </w:rPr>
        <w:t>Hegemonius of Sirmium</w:t>
      </w:r>
      <w:r w:rsidR="00396D09" w:rsidRPr="0091610E">
        <w:t xml:space="preserve"> </w:t>
      </w:r>
      <w:r w:rsidR="00BE3FE2">
        <w:t>(before 348 A.D.)</w:t>
      </w:r>
      <w:r w:rsidR="00396D09" w:rsidRPr="0091610E">
        <w:t xml:space="preserve"> </w:t>
      </w:r>
      <w:r w:rsidR="002E72E1" w:rsidRPr="0091610E">
        <w:t>“</w:t>
      </w:r>
      <w:r w:rsidR="00396D09" w:rsidRPr="0091610E">
        <w:t>Christ, who redeemed us from the curse of the law.</w:t>
      </w:r>
      <w:r w:rsidR="002E72E1" w:rsidRPr="0091610E">
        <w:t>”</w:t>
      </w:r>
      <w:r w:rsidR="00396D09" w:rsidRPr="0091610E">
        <w:t xml:space="preserve"> </w:t>
      </w:r>
      <w:r w:rsidR="00C9488B" w:rsidRPr="0091610E">
        <w:rPr>
          <w:i/>
        </w:rPr>
        <w:t>Archelaus Disputation with Manes</w:t>
      </w:r>
      <w:r w:rsidR="00396D09" w:rsidRPr="0091610E">
        <w:t xml:space="preserve"> ch.31 p.203</w:t>
      </w:r>
    </w:p>
    <w:p w14:paraId="0306F9F2" w14:textId="77777777" w:rsidR="002D5779" w:rsidRDefault="00F45942" w:rsidP="002D577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D5779" w:rsidRPr="0091610E">
        <w:t xml:space="preserve"> (</w:t>
      </w:r>
      <w:r w:rsidR="00345B3C" w:rsidRPr="0091610E">
        <w:t>356-360 A.D.</w:t>
      </w:r>
      <w:r w:rsidR="002D5779" w:rsidRPr="0091610E">
        <w:t xml:space="preserve">) </w:t>
      </w:r>
      <w:r w:rsidR="002E72E1" w:rsidRPr="0091610E">
        <w:t>“</w:t>
      </w:r>
      <w:r w:rsidR="002D5779" w:rsidRPr="0091610E">
        <w:t xml:space="preserve">(as the Apostle has said, </w:t>
      </w:r>
      <w:r w:rsidR="008D0DCA" w:rsidRPr="0091610E">
        <w:t>‘</w:t>
      </w:r>
      <w:r w:rsidR="002D5779" w:rsidRPr="0091610E">
        <w:t>Has redeemed us from the curse,</w:t>
      </w:r>
      <w:r w:rsidR="008D0DCA" w:rsidRPr="0091610E">
        <w:t>’</w:t>
      </w:r>
      <w:r w:rsidR="002D5779" w:rsidRPr="0091610E">
        <w:t xml:space="preserve"> and</w:t>
      </w:r>
      <w:r w:rsidR="008D0DCA" w:rsidRPr="0091610E">
        <w:t>’</w:t>
      </w:r>
      <w:r w:rsidR="002D5779" w:rsidRPr="0091610E">
        <w:t>has carried,</w:t>
      </w:r>
      <w:r w:rsidR="008D0DCA" w:rsidRPr="0091610E">
        <w:t>’</w:t>
      </w:r>
      <w:r w:rsidR="002D5779" w:rsidRPr="0091610E">
        <w:t xml:space="preserve"> as Isaiah has said, </w:t>
      </w:r>
      <w:r w:rsidR="008D0DCA" w:rsidRPr="0091610E">
        <w:t>‘</w:t>
      </w:r>
      <w:r w:rsidR="002D5779" w:rsidRPr="0091610E">
        <w:t>our sins,</w:t>
      </w:r>
      <w:r w:rsidR="008D0DCA" w:rsidRPr="0091610E">
        <w:t>’</w:t>
      </w:r>
      <w:r w:rsidR="002D5779" w:rsidRPr="0091610E">
        <w:t xml:space="preserve"> and as Peter has written, </w:t>
      </w:r>
      <w:r w:rsidR="008D0DCA" w:rsidRPr="0091610E">
        <w:t>‘</w:t>
      </w:r>
      <w:r w:rsidR="002D5779" w:rsidRPr="0091610E">
        <w:t>has borne them in the body on the wood);</w:t>
      </w:r>
      <w:r w:rsidR="002E72E1" w:rsidRPr="0091610E">
        <w:t>”</w:t>
      </w:r>
      <w:r w:rsidR="002D5779" w:rsidRPr="0091610E">
        <w:t xml:space="preserve"> </w:t>
      </w:r>
      <w:r w:rsidR="002D5779" w:rsidRPr="0091610E">
        <w:rPr>
          <w:i/>
        </w:rPr>
        <w:t>Four Discourses Against the Arians</w:t>
      </w:r>
      <w:r w:rsidR="002D5779" w:rsidRPr="0091610E">
        <w:t xml:space="preserve"> discourse 2 ch.19.47 p.374</w:t>
      </w:r>
    </w:p>
    <w:p w14:paraId="58130BA7" w14:textId="0EBA2B13"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the it was forour sakes He was made obedient, even as He became “sin” and “a curse” by reason of the dispensation onour behalf, not being so by nature, but becoming so in His love for man.”.</w:t>
      </w:r>
      <w:r w:rsidRPr="0091610E">
        <w:t xml:space="preserve"> </w:t>
      </w:r>
      <w:r w:rsidRPr="0091610E">
        <w:rPr>
          <w:i/>
        </w:rPr>
        <w:t>Against Eunomius</w:t>
      </w:r>
      <w:r w:rsidRPr="0091610E">
        <w:t xml:space="preserve"> book </w:t>
      </w:r>
      <w:r>
        <w:t>2</w:t>
      </w:r>
      <w:r w:rsidRPr="0091610E">
        <w:t xml:space="preserve"> ch.</w:t>
      </w:r>
      <w:r>
        <w:t>11</w:t>
      </w:r>
      <w:r w:rsidRPr="0091610E">
        <w:t xml:space="preserve"> p.</w:t>
      </w:r>
      <w:r>
        <w:t>121</w:t>
      </w:r>
    </w:p>
    <w:p w14:paraId="3DAF6B0B" w14:textId="1E496333" w:rsidR="002E55E3" w:rsidRPr="0091610E" w:rsidRDefault="002E55E3" w:rsidP="002E55E3">
      <w:pPr>
        <w:ind w:left="288" w:hanging="288"/>
      </w:pPr>
      <w:r w:rsidRPr="003C0EC9">
        <w:rPr>
          <w:b/>
          <w:bCs/>
        </w:rPr>
        <w:t>John Chrysostom</w:t>
      </w:r>
      <w:r w:rsidRPr="0091610E">
        <w:t xml:space="preserve"> (</w:t>
      </w:r>
      <w:r w:rsidR="00B11953" w:rsidRPr="0091610E">
        <w:t>martyred 407 A.D.</w:t>
      </w:r>
      <w:r w:rsidRPr="0091610E">
        <w:t>) (</w:t>
      </w:r>
      <w:r w:rsidR="00796116" w:rsidRPr="0091610E">
        <w:t>implied</w:t>
      </w:r>
      <w:r w:rsidRPr="0091610E">
        <w:t xml:space="preserve">) </w:t>
      </w:r>
      <w:r w:rsidRPr="0091610E">
        <w:rPr>
          <w:rFonts w:hint="eastAsia"/>
        </w:rPr>
        <w:t>speak</w:t>
      </w:r>
      <w:r w:rsidRPr="0091610E">
        <w:t xml:space="preserve">s of </w:t>
      </w:r>
      <w:r w:rsidRPr="0091610E">
        <w:rPr>
          <w:rFonts w:hint="eastAsia"/>
        </w:rPr>
        <w:t>“</w:t>
      </w:r>
      <w:r w:rsidRPr="0091610E">
        <w:t>the curse of the cross</w:t>
      </w:r>
      <w:r w:rsidRPr="0091610E">
        <w:rPr>
          <w:rFonts w:hint="eastAsia"/>
        </w:rPr>
        <w:t>”</w:t>
      </w:r>
      <w:r w:rsidRPr="0091610E">
        <w:t xml:space="preserve"> </w:t>
      </w:r>
      <w:r w:rsidRPr="0091610E">
        <w:rPr>
          <w:i/>
        </w:rPr>
        <w:t>Homilies on Galatians</w:t>
      </w:r>
      <w:r w:rsidR="003F3312">
        <w:rPr>
          <w:i/>
        </w:rPr>
        <w:t xml:space="preserve"> homily</w:t>
      </w:r>
      <w:r w:rsidRPr="0091610E">
        <w:t>4.13 p.27</w:t>
      </w:r>
    </w:p>
    <w:p w14:paraId="0DAA4C55" w14:textId="77777777" w:rsidR="002D5779" w:rsidRPr="0091610E" w:rsidRDefault="002D5779" w:rsidP="00E54014"/>
    <w:p w14:paraId="593F205C" w14:textId="5DFA6B6E" w:rsidR="001325C7" w:rsidRPr="0091610E" w:rsidRDefault="00B97292" w:rsidP="001325C7">
      <w:pPr>
        <w:pStyle w:val="Heading2"/>
      </w:pPr>
      <w:bookmarkStart w:id="895" w:name="_Toc446361779"/>
      <w:bookmarkStart w:id="896" w:name="_Toc70879269"/>
      <w:bookmarkStart w:id="897" w:name="_Toc229333917"/>
      <w:bookmarkEnd w:id="894"/>
      <w:r>
        <w:t>Pu</w:t>
      </w:r>
      <w:r w:rsidR="001325C7" w:rsidRPr="0091610E">
        <w:t>13. Christ suffered shame</w:t>
      </w:r>
      <w:bookmarkEnd w:id="895"/>
      <w:r w:rsidR="001325C7" w:rsidRPr="0091610E">
        <w:t>/disgrace</w:t>
      </w:r>
      <w:bookmarkEnd w:id="896"/>
      <w:bookmarkEnd w:id="897"/>
    </w:p>
    <w:p w14:paraId="65C94E33" w14:textId="77777777" w:rsidR="001325C7" w:rsidRPr="0091610E" w:rsidRDefault="001325C7" w:rsidP="001325C7">
      <w:pPr>
        <w:rPr>
          <w:b/>
          <w:u w:val="single"/>
        </w:rPr>
      </w:pPr>
    </w:p>
    <w:p w14:paraId="76C9E021" w14:textId="77777777" w:rsidR="001325C7" w:rsidRPr="0091610E" w:rsidRDefault="001325C7" w:rsidP="001325C7">
      <w:r w:rsidRPr="0091610E">
        <w:t>Hebrews 12:2; 13:13</w:t>
      </w:r>
    </w:p>
    <w:p w14:paraId="39A83784" w14:textId="77777777" w:rsidR="00B7795B" w:rsidRPr="0091610E" w:rsidRDefault="00B7795B" w:rsidP="009839E7"/>
    <w:p w14:paraId="566814AE" w14:textId="514A6579" w:rsidR="003C70D9" w:rsidRDefault="003C70D9" w:rsidP="003C70D9">
      <w:pPr>
        <w:ind w:left="288" w:hanging="288"/>
      </w:pPr>
      <w:r w:rsidRPr="00B2347F">
        <w:rPr>
          <w:b/>
        </w:rPr>
        <w:t>Sinaiticus</w:t>
      </w:r>
      <w:r w:rsidRPr="00B2347F">
        <w:t xml:space="preserve"> (Aleph) Almost all of the New Testament and half of the Old Testament. (340-350 A.D.) Hebrews 12:2; 13:13</w:t>
      </w:r>
    </w:p>
    <w:p w14:paraId="2E23ACB9" w14:textId="77777777" w:rsidR="003C70D9" w:rsidRPr="00B2347F" w:rsidRDefault="003C70D9" w:rsidP="003C70D9">
      <w:pPr>
        <w:ind w:left="288" w:hanging="288"/>
      </w:pPr>
    </w:p>
    <w:p w14:paraId="0566A197" w14:textId="77777777" w:rsidR="00864ECA" w:rsidRPr="0091610E" w:rsidRDefault="00864ECA" w:rsidP="00864ECA">
      <w:pPr>
        <w:ind w:left="288" w:hanging="288"/>
      </w:pPr>
      <w:r w:rsidRPr="0091610E">
        <w:rPr>
          <w:b/>
        </w:rPr>
        <w:t>Aphrahat the Syrian</w:t>
      </w:r>
      <w:r w:rsidRPr="0091610E">
        <w:t xml:space="preserve"> (337-345 A.D.) </w:t>
      </w:r>
      <w:r w:rsidR="002E72E1" w:rsidRPr="0091610E">
        <w:t>“</w:t>
      </w:r>
      <w:r w:rsidRPr="0091610E">
        <w:t>though He injured no man and harmed none, yet He was baten with stripes and endured shame;</w:t>
      </w:r>
      <w:r w:rsidR="002E72E1" w:rsidRPr="0091610E">
        <w:t>”</w:t>
      </w:r>
      <w:r w:rsidRPr="0091610E">
        <w:t xml:space="preserve"> </w:t>
      </w:r>
      <w:r w:rsidRPr="0091610E">
        <w:rPr>
          <w:i/>
        </w:rPr>
        <w:t>Select Demonstrations</w:t>
      </w:r>
      <w:r w:rsidRPr="0091610E">
        <w:t xml:space="preserve"> Demonstration 6 ch.9 p.369</w:t>
      </w:r>
    </w:p>
    <w:p w14:paraId="18DB4A4D" w14:textId="04F106A2" w:rsidR="001E770C" w:rsidRPr="0091610E" w:rsidRDefault="001E770C" w:rsidP="001E770C">
      <w:pPr>
        <w:ind w:left="288" w:hanging="288"/>
      </w:pPr>
      <w:r w:rsidRPr="0091610E">
        <w:rPr>
          <w:b/>
        </w:rPr>
        <w:t>Gregory of Nyssa</w:t>
      </w:r>
      <w:r w:rsidRPr="0091610E">
        <w:t xml:space="preserve"> (382-383 A.D.)</w:t>
      </w:r>
      <w:r>
        <w:t xml:space="preserve"> says that Christ suffered shame. </w:t>
      </w:r>
      <w:r w:rsidRPr="0091610E">
        <w:rPr>
          <w:i/>
        </w:rPr>
        <w:t>A</w:t>
      </w:r>
      <w:r>
        <w:rPr>
          <w:i/>
        </w:rPr>
        <w:t>gainst</w:t>
      </w:r>
      <w:r w:rsidRPr="0091610E">
        <w:rPr>
          <w:i/>
        </w:rPr>
        <w:t xml:space="preserve"> Eunomius</w:t>
      </w:r>
      <w:r w:rsidRPr="0091610E">
        <w:t xml:space="preserve"> </w:t>
      </w:r>
      <w:r>
        <w:t>book 5 ch.5 p.181</w:t>
      </w:r>
    </w:p>
    <w:p w14:paraId="4D51E124" w14:textId="77777777" w:rsidR="00864ECA" w:rsidRPr="0091610E" w:rsidRDefault="00864ECA" w:rsidP="009839E7"/>
    <w:p w14:paraId="59370043" w14:textId="4078386A" w:rsidR="00316DB8" w:rsidRPr="0091610E" w:rsidRDefault="00B97292" w:rsidP="00316DB8">
      <w:pPr>
        <w:pStyle w:val="Heading2"/>
      </w:pPr>
      <w:bookmarkStart w:id="898" w:name="_Toc70879270"/>
      <w:bookmarkStart w:id="899" w:name="_Toc229333918"/>
      <w:r>
        <w:t>Pu</w:t>
      </w:r>
      <w:r w:rsidR="00316DB8" w:rsidRPr="0091610E">
        <w:t>1</w:t>
      </w:r>
      <w:r w:rsidR="00D1048C" w:rsidRPr="0091610E">
        <w:t>4</w:t>
      </w:r>
      <w:r w:rsidR="00316DB8" w:rsidRPr="0091610E">
        <w:t>. Jesus was a ransom</w:t>
      </w:r>
      <w:bookmarkEnd w:id="898"/>
      <w:bookmarkEnd w:id="899"/>
    </w:p>
    <w:p w14:paraId="2E11F08B" w14:textId="77777777" w:rsidR="00316DB8" w:rsidRPr="0091610E" w:rsidRDefault="00316DB8" w:rsidP="00316DB8">
      <w:pPr>
        <w:ind w:left="288" w:hanging="288"/>
        <w:rPr>
          <w:b/>
          <w:u w:val="single"/>
        </w:rPr>
      </w:pPr>
    </w:p>
    <w:p w14:paraId="0145D50C" w14:textId="77777777" w:rsidR="004374E8" w:rsidRPr="0091610E" w:rsidRDefault="004374E8" w:rsidP="00316DB8">
      <w:pPr>
        <w:ind w:left="288" w:hanging="288"/>
      </w:pPr>
      <w:r w:rsidRPr="0091610E">
        <w:t>M</w:t>
      </w:r>
      <w:r w:rsidR="00900D68" w:rsidRPr="0091610E">
        <w:t>atthew</w:t>
      </w:r>
      <w:r w:rsidRPr="0091610E">
        <w:t xml:space="preserve"> 20:28</w:t>
      </w:r>
      <w:r w:rsidR="00B262B8" w:rsidRPr="0091610E">
        <w:t>; M</w:t>
      </w:r>
      <w:r w:rsidR="00900D68" w:rsidRPr="0091610E">
        <w:t>ar</w:t>
      </w:r>
      <w:r w:rsidR="00B262B8" w:rsidRPr="0091610E">
        <w:t>k 10:45; 1 Tim</w:t>
      </w:r>
      <w:r w:rsidR="00900D68" w:rsidRPr="0091610E">
        <w:t>othy</w:t>
      </w:r>
      <w:r w:rsidR="00B262B8" w:rsidRPr="0091610E">
        <w:t xml:space="preserve"> 2:5</w:t>
      </w:r>
      <w:r w:rsidR="00C64D4D" w:rsidRPr="0091610E">
        <w:t>f-b</w:t>
      </w:r>
      <w:r w:rsidR="00534E79" w:rsidRPr="0091610E">
        <w:t>; Hebrews 9:15b</w:t>
      </w:r>
    </w:p>
    <w:p w14:paraId="6F0AEAF3" w14:textId="77777777" w:rsidR="004374E8" w:rsidRPr="0091610E" w:rsidRDefault="004374E8" w:rsidP="00316DB8">
      <w:pPr>
        <w:ind w:left="288" w:hanging="288"/>
        <w:rPr>
          <w:b/>
          <w:u w:val="single"/>
        </w:rPr>
      </w:pPr>
    </w:p>
    <w:p w14:paraId="10E451F6" w14:textId="5ED282D4" w:rsidR="00C926BF" w:rsidRPr="0091610E" w:rsidRDefault="00C926BF" w:rsidP="00C926BF">
      <w:pPr>
        <w:ind w:left="288" w:hanging="288"/>
      </w:pPr>
      <w:r w:rsidRPr="0091610E">
        <w:rPr>
          <w:b/>
        </w:rPr>
        <w:t>Vaticanus</w:t>
      </w:r>
      <w:r w:rsidRPr="0091610E">
        <w:t xml:space="preserve"> (B) Most of the Old Testament and all of New Testament up to Hebrews 9:15 (325-350 A.D.) Matthew 20:28; Mark 10:45; 1 Timothy 2:5f</w:t>
      </w:r>
    </w:p>
    <w:p w14:paraId="049BE804" w14:textId="4951CA44" w:rsidR="003C70D9" w:rsidRPr="00B2347F" w:rsidRDefault="003C70D9" w:rsidP="003C70D9">
      <w:pPr>
        <w:ind w:left="288" w:hanging="288"/>
      </w:pPr>
      <w:r w:rsidRPr="00B2347F">
        <w:rPr>
          <w:b/>
        </w:rPr>
        <w:t>Sinaiticus</w:t>
      </w:r>
      <w:r w:rsidRPr="00B2347F">
        <w:t xml:space="preserve"> (Aleph) Almost all of the New Testament and half of the Old Testament. (340-350 A.D.) Matthew 20:28</w:t>
      </w:r>
      <w:r w:rsidRPr="0091610E">
        <w:t>; Mark 10:45; 1 Timothy 2:5f-b; Hebrews 9:15b</w:t>
      </w:r>
    </w:p>
    <w:p w14:paraId="1A0D5C30" w14:textId="77777777"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20:28; Mark 10:45</w:t>
      </w:r>
    </w:p>
    <w:p w14:paraId="1868A71C" w14:textId="77777777" w:rsidR="00C926BF" w:rsidRPr="0091610E" w:rsidRDefault="00C926BF" w:rsidP="00316DB8">
      <w:pPr>
        <w:ind w:left="288" w:hanging="288"/>
        <w:rPr>
          <w:b/>
          <w:u w:val="single"/>
        </w:rPr>
      </w:pPr>
    </w:p>
    <w:p w14:paraId="7C211AEB" w14:textId="77777777" w:rsidR="007466FA" w:rsidRPr="0091610E" w:rsidRDefault="007466FA" w:rsidP="007466FA">
      <w:pPr>
        <w:ind w:left="288" w:hanging="288"/>
      </w:pPr>
      <w:r w:rsidRPr="0091610E">
        <w:rPr>
          <w:b/>
        </w:rPr>
        <w:t>Gregory of Nyssa</w:t>
      </w:r>
      <w:r w:rsidRPr="0091610E">
        <w:t xml:space="preserve"> (382-383 </w:t>
      </w:r>
      <w:r w:rsidR="00221097" w:rsidRPr="0091610E">
        <w:t>A.D.</w:t>
      </w:r>
      <w:r w:rsidRPr="0091610E">
        <w:t xml:space="preserve">) says that Jesus was a ransom for our death. </w:t>
      </w:r>
      <w:r w:rsidRPr="0091610E">
        <w:rPr>
          <w:i/>
        </w:rPr>
        <w:t>Against Eunomius</w:t>
      </w:r>
      <w:r w:rsidRPr="0091610E">
        <w:t xml:space="preserve"> book 11 ch.1 p.231.</w:t>
      </w:r>
    </w:p>
    <w:p w14:paraId="5C065373" w14:textId="4322FA0B" w:rsidR="00A6095B" w:rsidRPr="0091610E" w:rsidRDefault="00A6095B" w:rsidP="00A6095B">
      <w:pPr>
        <w:ind w:left="288" w:hanging="288"/>
      </w:pPr>
      <w:r>
        <w:rPr>
          <w:b/>
        </w:rPr>
        <w:t xml:space="preserve">Jerome of Stridon </w:t>
      </w:r>
      <w:r w:rsidRPr="0091610E">
        <w:t xml:space="preserve">(373-420 A.D.) </w:t>
      </w:r>
      <w:r>
        <w:t xml:space="preserve">says that Jesus was a “ransom”. </w:t>
      </w:r>
      <w:r w:rsidRPr="0091610E">
        <w:t xml:space="preserve">Letter </w:t>
      </w:r>
      <w:r>
        <w:t>16.9 p.138</w:t>
      </w:r>
    </w:p>
    <w:p w14:paraId="1D129832" w14:textId="77777777" w:rsidR="00B42E31" w:rsidRPr="0091610E" w:rsidRDefault="00B42E31" w:rsidP="007466FA">
      <w:pPr>
        <w:ind w:left="288" w:hanging="288"/>
      </w:pPr>
    </w:p>
    <w:p w14:paraId="674A8A14" w14:textId="6426ACAD" w:rsidR="00316DB8" w:rsidRPr="0091610E" w:rsidRDefault="00B97292" w:rsidP="00316DB8">
      <w:pPr>
        <w:pStyle w:val="Heading2"/>
      </w:pPr>
      <w:bookmarkStart w:id="900" w:name="_Toc70879271"/>
      <w:bookmarkStart w:id="901" w:name="_Toc229333919"/>
      <w:r>
        <w:t>Pu</w:t>
      </w:r>
      <w:r w:rsidR="00316DB8" w:rsidRPr="0091610E">
        <w:t>1</w:t>
      </w:r>
      <w:r w:rsidR="00D1048C" w:rsidRPr="0091610E">
        <w:t>5</w:t>
      </w:r>
      <w:r w:rsidR="00316DB8" w:rsidRPr="0091610E">
        <w:t>. Christ reconciled us</w:t>
      </w:r>
      <w:bookmarkEnd w:id="900"/>
      <w:bookmarkEnd w:id="901"/>
    </w:p>
    <w:p w14:paraId="31A0200C" w14:textId="77777777" w:rsidR="00316DB8" w:rsidRPr="0091610E" w:rsidRDefault="00316DB8" w:rsidP="00316DB8">
      <w:pPr>
        <w:ind w:left="288" w:hanging="288"/>
      </w:pPr>
    </w:p>
    <w:p w14:paraId="66FA2CB9" w14:textId="77777777" w:rsidR="00316DB8" w:rsidRPr="0091610E" w:rsidRDefault="00316DB8" w:rsidP="00316DB8">
      <w:pPr>
        <w:ind w:left="288" w:hanging="288"/>
      </w:pPr>
      <w:r w:rsidRPr="0091610E">
        <w:t>Rom</w:t>
      </w:r>
      <w:r w:rsidR="00524744" w:rsidRPr="0091610E">
        <w:t>ans</w:t>
      </w:r>
      <w:r w:rsidRPr="0091610E">
        <w:t xml:space="preserve"> 5:10-11; </w:t>
      </w:r>
      <w:r w:rsidR="00EF301F" w:rsidRPr="0091610E">
        <w:t>2</w:t>
      </w:r>
      <w:r w:rsidR="00EC47A6" w:rsidRPr="0091610E">
        <w:t xml:space="preserve"> Corinthians </w:t>
      </w:r>
      <w:r w:rsidR="00EF301F" w:rsidRPr="0091610E">
        <w:t>5:18</w:t>
      </w:r>
      <w:r w:rsidR="00BE4E2A" w:rsidRPr="0091610E">
        <w:t>-19</w:t>
      </w:r>
      <w:r w:rsidR="00EF301F" w:rsidRPr="0091610E">
        <w:t xml:space="preserve">; </w:t>
      </w:r>
      <w:r w:rsidR="00C12FF0" w:rsidRPr="0091610E">
        <w:t xml:space="preserve">Ephesians </w:t>
      </w:r>
      <w:r w:rsidR="00BE4E2A" w:rsidRPr="0091610E">
        <w:t xml:space="preserve">2:16; </w:t>
      </w:r>
      <w:r w:rsidRPr="0091610E">
        <w:t>Col</w:t>
      </w:r>
      <w:r w:rsidR="00524744" w:rsidRPr="0091610E">
        <w:t>ossians</w:t>
      </w:r>
      <w:r w:rsidRPr="0091610E">
        <w:t xml:space="preserve"> 1:20</w:t>
      </w:r>
      <w:r w:rsidR="00BE4E2A" w:rsidRPr="0091610E">
        <w:t>-2</w:t>
      </w:r>
      <w:r w:rsidR="00136253" w:rsidRPr="0091610E">
        <w:t>2</w:t>
      </w:r>
      <w:r w:rsidR="00BE4E2A" w:rsidRPr="0091610E">
        <w:t>;</w:t>
      </w:r>
      <w:r w:rsidR="00C97320" w:rsidRPr="0091610E">
        <w:t xml:space="preserve"> Hebrews </w:t>
      </w:r>
      <w:r w:rsidR="00BE4E2A" w:rsidRPr="0091610E">
        <w:t>2:17</w:t>
      </w:r>
    </w:p>
    <w:p w14:paraId="2692902C" w14:textId="77777777" w:rsidR="00316DB8" w:rsidRPr="0091610E" w:rsidRDefault="00316DB8" w:rsidP="00316DB8">
      <w:pPr>
        <w:ind w:left="288" w:hanging="288"/>
      </w:pPr>
    </w:p>
    <w:p w14:paraId="5FA58011" w14:textId="77777777" w:rsidR="003C70D9" w:rsidRPr="00B2347F" w:rsidRDefault="003C70D9" w:rsidP="003C70D9">
      <w:pPr>
        <w:ind w:left="288" w:hanging="288"/>
      </w:pPr>
      <w:r w:rsidRPr="00B2347F">
        <w:rPr>
          <w:b/>
        </w:rPr>
        <w:t>Vaticanus</w:t>
      </w:r>
      <w:r w:rsidRPr="00B2347F">
        <w:t xml:space="preserve"> (B) Most of the Old Testament and all of New Testament up to Hebrews 9:15 (325-350 A.D.) Romans 5:10-11; 2 Corinthians 5:18-19; Ephesians 2:16; Colossians 1:20-22; Hebrews 2:17</w:t>
      </w:r>
    </w:p>
    <w:p w14:paraId="6B2EEA95"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Romans 5:10-11; 2 Corinthians 5:18-19; Ephesians 2:16; Colossians 1:20-22; Hebrews 2:17</w:t>
      </w:r>
    </w:p>
    <w:p w14:paraId="3E96EDA8" w14:textId="77777777" w:rsidR="00710E46" w:rsidRPr="0091610E" w:rsidRDefault="00710E46" w:rsidP="00316DB8">
      <w:pPr>
        <w:ind w:left="288" w:hanging="288"/>
      </w:pPr>
    </w:p>
    <w:p w14:paraId="00758A09" w14:textId="77777777" w:rsidR="00F32D5C" w:rsidRPr="0091610E" w:rsidRDefault="00F32D5C" w:rsidP="00BB08CE">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w:t>
      </w:r>
      <w:r w:rsidR="00B91AEF" w:rsidRPr="0091610E">
        <w:rPr>
          <w:rFonts w:cs="Arial"/>
        </w:rPr>
        <w:t>355-367/368 A.D.</w:t>
      </w:r>
      <w:r w:rsidRPr="0091610E">
        <w:rPr>
          <w:rFonts w:cs="Arial"/>
        </w:rPr>
        <w:t xml:space="preserve">) says that Jesus reconciled us. </w:t>
      </w:r>
      <w:r w:rsidRPr="0091610E">
        <w:rPr>
          <w:rFonts w:cs="Arial"/>
          <w:i/>
        </w:rPr>
        <w:t>On the Trinity</w:t>
      </w:r>
      <w:r w:rsidRPr="0091610E">
        <w:rPr>
          <w:rFonts w:cs="Arial"/>
        </w:rPr>
        <w:t xml:space="preserve"> book 8 ch.51 p.152</w:t>
      </w:r>
    </w:p>
    <w:p w14:paraId="383D1EB6" w14:textId="77777777" w:rsidR="00ED12C1" w:rsidRPr="0091610E" w:rsidRDefault="00ED12C1" w:rsidP="00ED12C1">
      <w:pPr>
        <w:ind w:left="288" w:hanging="288"/>
      </w:pPr>
      <w:r w:rsidRPr="0091610E">
        <w:rPr>
          <w:b/>
        </w:rPr>
        <w:t>Ephraim the Syrian</w:t>
      </w:r>
      <w:r w:rsidRPr="0091610E">
        <w:t xml:space="preserve"> (350-378 A.D.) says that Christ reconciled us. </w:t>
      </w:r>
      <w:r w:rsidRPr="0091610E">
        <w:rPr>
          <w:i/>
        </w:rPr>
        <w:t>Nativity Hymns</w:t>
      </w:r>
      <w:r w:rsidRPr="0091610E">
        <w:t xml:space="preserve"> hymn 2 p.228</w:t>
      </w:r>
    </w:p>
    <w:p w14:paraId="1BD002BD" w14:textId="77777777" w:rsidR="00BB08CE" w:rsidRPr="0091610E" w:rsidRDefault="00F45942" w:rsidP="00BB08C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B08CE" w:rsidRPr="0091610E">
        <w:t xml:space="preserve"> (3</w:t>
      </w:r>
      <w:r w:rsidR="00281806" w:rsidRPr="0091610E">
        <w:t>35-342</w:t>
      </w:r>
      <w:r w:rsidR="00BB08CE" w:rsidRPr="0091610E">
        <w:t xml:space="preserve"> </w:t>
      </w:r>
      <w:r w:rsidR="00221097" w:rsidRPr="0091610E">
        <w:t>A.D.</w:t>
      </w:r>
      <w:r w:rsidR="00BB08CE" w:rsidRPr="0091610E">
        <w:t>)</w:t>
      </w:r>
      <w:r w:rsidR="009E4019" w:rsidRPr="0091610E">
        <w:t xml:space="preserve"> </w:t>
      </w:r>
      <w:r w:rsidR="002E72E1" w:rsidRPr="0091610E">
        <w:t>“</w:t>
      </w:r>
      <w:r w:rsidR="00BB08CE" w:rsidRPr="0091610E">
        <w:t xml:space="preserve">in which Flesh, as the Apostle says, He reconciled the enmity which was against us and destroyed the law of the commandments in ordinances, that He might make the two into one new man, making peace, and reconcile both in one body to the Father. </w:t>
      </w:r>
      <w:r w:rsidR="00BB08CE" w:rsidRPr="0091610E">
        <w:rPr>
          <w:i/>
        </w:rPr>
        <w:t>On Luke</w:t>
      </w:r>
      <w:r w:rsidR="00BB08CE" w:rsidRPr="0091610E">
        <w:t xml:space="preserve"> 10:22 ch.3 p.88</w:t>
      </w:r>
    </w:p>
    <w:p w14:paraId="1605CAB4" w14:textId="77777777" w:rsidR="001B44B9" w:rsidRPr="0091610E" w:rsidRDefault="001B44B9" w:rsidP="001B44B9">
      <w:pPr>
        <w:ind w:left="288" w:hanging="288"/>
        <w:jc w:val="both"/>
      </w:pPr>
      <w:r w:rsidRPr="0091610E">
        <w:rPr>
          <w:b/>
        </w:rPr>
        <w:t>Ambrosiaster</w:t>
      </w:r>
      <w:r w:rsidRPr="0091610E">
        <w:t xml:space="preserve"> (Latin, after 384 A.D.) says that Jesus reconciled the world. question 40 p.284</w:t>
      </w:r>
    </w:p>
    <w:p w14:paraId="1713259D" w14:textId="7F14AD3D"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Son reconciled us to God.</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70CEE9D4" w14:textId="537C2E44"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9.11 p.99 says the Jesus reconciled us.</w:t>
      </w:r>
    </w:p>
    <w:p w14:paraId="773E1E26" w14:textId="77777777" w:rsidR="00316DB8" w:rsidRPr="0091610E" w:rsidRDefault="00BA3B53" w:rsidP="00316DB8">
      <w:pPr>
        <w:ind w:left="288" w:hanging="288"/>
      </w:pPr>
      <w:r w:rsidRPr="0091610E">
        <w:rPr>
          <w:b/>
        </w:rPr>
        <w:t>John Chrysostom</w:t>
      </w:r>
      <w:r w:rsidRPr="0091610E">
        <w:t xml:space="preserve"> (</w:t>
      </w:r>
      <w:r w:rsidR="00B11953" w:rsidRPr="0091610E">
        <w:t>martyred 407 A.D.</w:t>
      </w:r>
      <w:r w:rsidRPr="0091610E">
        <w:t xml:space="preserve">) said Christ reconciled us. </w:t>
      </w:r>
      <w:r w:rsidRPr="0091610E">
        <w:rPr>
          <w:i/>
        </w:rPr>
        <w:t>Homilies on Ephesians</w:t>
      </w:r>
      <w:r w:rsidRPr="0091610E">
        <w:t xml:space="preserve"> hom</w:t>
      </w:r>
      <w:r w:rsidR="00FB1050" w:rsidRPr="0091610E">
        <w:t>i</w:t>
      </w:r>
      <w:r w:rsidRPr="0091610E">
        <w:t>ly 6 p.75</w:t>
      </w:r>
    </w:p>
    <w:p w14:paraId="251791F1" w14:textId="77777777" w:rsidR="00BA3B53" w:rsidRPr="0091610E" w:rsidRDefault="00BA3B53" w:rsidP="00316DB8">
      <w:pPr>
        <w:ind w:left="288" w:hanging="288"/>
      </w:pPr>
      <w:r w:rsidRPr="0091610E">
        <w:rPr>
          <w:b/>
        </w:rPr>
        <w:t>Augustine of Hippo</w:t>
      </w:r>
      <w:r w:rsidRPr="0091610E">
        <w:t xml:space="preserve"> (</w:t>
      </w:r>
      <w:r w:rsidR="00325DBD" w:rsidRPr="0091610E">
        <w:t>388-430 A.D.</w:t>
      </w:r>
      <w:r w:rsidRPr="0091610E">
        <w:t>) (implied) &amp;&amp;&amp;</w:t>
      </w:r>
    </w:p>
    <w:p w14:paraId="14468107" w14:textId="77777777" w:rsidR="00BA3B53" w:rsidRPr="0091610E" w:rsidRDefault="00BA3B53" w:rsidP="00316DB8">
      <w:pPr>
        <w:ind w:left="288" w:hanging="288"/>
      </w:pPr>
    </w:p>
    <w:p w14:paraId="6FD09F0A" w14:textId="3E0EE052" w:rsidR="00710AAC" w:rsidRPr="0091610E" w:rsidRDefault="00B97292" w:rsidP="00710AAC">
      <w:pPr>
        <w:pStyle w:val="Heading2"/>
      </w:pPr>
      <w:bookmarkStart w:id="902" w:name="_Toc70879272"/>
      <w:bookmarkStart w:id="903" w:name="_Toc229333920"/>
      <w:r>
        <w:t>Pu</w:t>
      </w:r>
      <w:r w:rsidR="00710AAC" w:rsidRPr="0091610E">
        <w:t>1</w:t>
      </w:r>
      <w:r w:rsidR="00D1048C" w:rsidRPr="0091610E">
        <w:t>6</w:t>
      </w:r>
      <w:r w:rsidR="00710AAC" w:rsidRPr="0091610E">
        <w:t>. Christ overcame/triumphed</w:t>
      </w:r>
      <w:bookmarkEnd w:id="902"/>
      <w:bookmarkEnd w:id="903"/>
    </w:p>
    <w:p w14:paraId="317236FF" w14:textId="77777777" w:rsidR="00710AAC" w:rsidRPr="0091610E" w:rsidRDefault="00710AAC" w:rsidP="00710AAC">
      <w:pPr>
        <w:ind w:left="288" w:hanging="288"/>
        <w:rPr>
          <w:b/>
          <w:u w:val="single"/>
        </w:rPr>
      </w:pPr>
    </w:p>
    <w:p w14:paraId="05B4B1ED" w14:textId="77777777" w:rsidR="00710AAC" w:rsidRPr="0091610E" w:rsidRDefault="009F666D" w:rsidP="00710AAC">
      <w:pPr>
        <w:ind w:left="288" w:hanging="288"/>
      </w:pPr>
      <w:r w:rsidRPr="0091610E">
        <w:t>J</w:t>
      </w:r>
      <w:r w:rsidR="00BF771B" w:rsidRPr="0091610E">
        <w:t>oh</w:t>
      </w:r>
      <w:r w:rsidRPr="0091610E">
        <w:t>n 16:33; Col</w:t>
      </w:r>
      <w:r w:rsidR="00BF771B" w:rsidRPr="0091610E">
        <w:t>ossians</w:t>
      </w:r>
      <w:r w:rsidRPr="0091610E">
        <w:t xml:space="preserve"> 2:15; </w:t>
      </w:r>
      <w:r w:rsidR="00710AAC" w:rsidRPr="0091610E">
        <w:t>Rev</w:t>
      </w:r>
      <w:r w:rsidR="00BF771B" w:rsidRPr="0091610E">
        <w:t>elation</w:t>
      </w:r>
      <w:r w:rsidR="00710AAC" w:rsidRPr="0091610E">
        <w:t xml:space="preserve"> </w:t>
      </w:r>
      <w:r w:rsidRPr="0091610E">
        <w:t xml:space="preserve">3:21; </w:t>
      </w:r>
      <w:r w:rsidR="00710AAC" w:rsidRPr="0091610E">
        <w:t>5:5</w:t>
      </w:r>
      <w:r w:rsidRPr="0091610E">
        <w:t>; 17:14</w:t>
      </w:r>
    </w:p>
    <w:p w14:paraId="001A8A0C" w14:textId="77777777" w:rsidR="00710AAC" w:rsidRPr="0091610E" w:rsidRDefault="00710AAC" w:rsidP="00710AAC">
      <w:pPr>
        <w:ind w:left="288" w:hanging="288"/>
      </w:pPr>
    </w:p>
    <w:p w14:paraId="4040DFE7" w14:textId="77777777" w:rsidR="003C70D9" w:rsidRPr="0091610E" w:rsidRDefault="003C70D9" w:rsidP="003C70D9">
      <w:pPr>
        <w:ind w:left="288" w:hanging="288"/>
      </w:pPr>
      <w:r w:rsidRPr="0091610E">
        <w:rPr>
          <w:b/>
        </w:rPr>
        <w:t>Vaticanus</w:t>
      </w:r>
      <w:r w:rsidRPr="0091610E">
        <w:t xml:space="preserve"> (B) Most of the Old Testament and all of New Testament up to Hebrews 9:15 (325-350 A.D.) John 16:33; Colossians 2:15</w:t>
      </w:r>
    </w:p>
    <w:p w14:paraId="1B787181" w14:textId="1113799B"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16:33</w:t>
      </w:r>
      <w:r w:rsidRPr="0091610E">
        <w:t>; Colossians 2:15</w:t>
      </w:r>
    </w:p>
    <w:p w14:paraId="3C909996" w14:textId="77777777" w:rsidR="003C70D9" w:rsidRPr="00B2347F" w:rsidRDefault="003C70D9" w:rsidP="003C70D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6:33</w:t>
      </w:r>
    </w:p>
    <w:p w14:paraId="283097A4" w14:textId="77777777" w:rsidR="00C926BF" w:rsidRPr="0091610E" w:rsidRDefault="00C926BF" w:rsidP="00710AAC">
      <w:pPr>
        <w:ind w:left="288" w:hanging="288"/>
      </w:pPr>
    </w:p>
    <w:p w14:paraId="1C9641C5" w14:textId="77777777" w:rsidR="005944CD" w:rsidRPr="0091610E" w:rsidRDefault="005944CD" w:rsidP="00864ECA">
      <w:pPr>
        <w:ind w:left="288" w:hanging="288"/>
        <w:rPr>
          <w:b/>
        </w:rPr>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amp;&amp;&amp;</w:t>
      </w:r>
    </w:p>
    <w:p w14:paraId="4B65E33B" w14:textId="77777777" w:rsidR="00864ECA" w:rsidRPr="0091610E" w:rsidRDefault="00864ECA" w:rsidP="00864ECA">
      <w:pPr>
        <w:ind w:left="288" w:hanging="288"/>
      </w:pPr>
      <w:r w:rsidRPr="0091610E">
        <w:rPr>
          <w:b/>
        </w:rPr>
        <w:t>Ephraim the Syrian</w:t>
      </w:r>
      <w:r w:rsidRPr="0091610E">
        <w:t xml:space="preserve"> (350-378 A.D.) Christ overcame. </w:t>
      </w:r>
      <w:r w:rsidRPr="0091610E">
        <w:rPr>
          <w:i/>
        </w:rPr>
        <w:t>Hymns for the Feast of Epiphany</w:t>
      </w:r>
      <w:r w:rsidRPr="0091610E">
        <w:t xml:space="preserve"> hymn 1 no.12 p.266</w:t>
      </w:r>
    </w:p>
    <w:p w14:paraId="1ECB1EE9" w14:textId="77777777" w:rsidR="00864ECA" w:rsidRPr="0091610E" w:rsidRDefault="00F45942" w:rsidP="00710AAC">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5944CD" w:rsidRPr="0091610E">
        <w:rPr>
          <w:szCs w:val="24"/>
        </w:rPr>
        <w:t xml:space="preserve"> (327-373 A.D.) “</w:t>
      </w:r>
      <w:r w:rsidR="005944CD" w:rsidRPr="0091610E">
        <w:rPr>
          <w:szCs w:val="24"/>
          <w:highlight w:val="white"/>
        </w:rPr>
        <w:t>The Psalm then is 94; for it was on the fourth day from the Sabbath [This Psalm is headed in the Septuagint, A Psalm of David for the fourth day from the Sabbath] that the Lord through His betrayal entered on His Passion, by which He should redeem us and by the which He triumphed gloriously.</w:t>
      </w:r>
      <w:r w:rsidR="005944CD" w:rsidRPr="0091610E">
        <w:rPr>
          <w:szCs w:val="24"/>
        </w:rPr>
        <w:t xml:space="preserve">” </w:t>
      </w:r>
      <w:r w:rsidR="005944CD" w:rsidRPr="0091610E">
        <w:rPr>
          <w:i/>
          <w:szCs w:val="24"/>
        </w:rPr>
        <w:t>Commentary on Psalms</w:t>
      </w:r>
    </w:p>
    <w:p w14:paraId="716D8744" w14:textId="2B365509" w:rsidR="006E2958" w:rsidRPr="0091610E" w:rsidRDefault="006E2958" w:rsidP="006E2958">
      <w:pPr>
        <w:ind w:left="288" w:hanging="288"/>
        <w:jc w:val="both"/>
      </w:pPr>
      <w:r w:rsidRPr="0091610E">
        <w:rPr>
          <w:b/>
        </w:rPr>
        <w:t>Ambrosiaster</w:t>
      </w:r>
      <w:r w:rsidRPr="0091610E">
        <w:t xml:space="preserve"> (Latin, after 384 A.D.) says that </w:t>
      </w:r>
      <w:r w:rsidR="00013D38">
        <w:t>Christ</w:t>
      </w:r>
      <w:r w:rsidRPr="0091610E">
        <w:t xml:space="preserve"> had victory over sin. 123 p.34</w:t>
      </w:r>
    </w:p>
    <w:p w14:paraId="11EB2581" w14:textId="77777777" w:rsidR="005944CD" w:rsidRPr="0091610E" w:rsidRDefault="005944CD" w:rsidP="00710AAC">
      <w:pPr>
        <w:ind w:left="288" w:hanging="288"/>
      </w:pPr>
      <w:r w:rsidRPr="0091610E">
        <w:rPr>
          <w:b/>
        </w:rPr>
        <w:t>John Chrysostom</w:t>
      </w:r>
      <w:r w:rsidRPr="0091610E">
        <w:t xml:space="preserve"> (</w:t>
      </w:r>
      <w:r w:rsidR="00B11953" w:rsidRPr="0091610E">
        <w:t>martyred 407 A.D.</w:t>
      </w:r>
      <w:r w:rsidRPr="0091610E">
        <w:t>) &amp;&amp;&amp;</w:t>
      </w:r>
    </w:p>
    <w:p w14:paraId="073C13CE" w14:textId="1EC753D7" w:rsidR="00AA4F27" w:rsidRPr="0091610E" w:rsidRDefault="00AA4F27" w:rsidP="00AA4F2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Jesus triumphed.</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11.5 p.115</w:t>
      </w:r>
    </w:p>
    <w:p w14:paraId="050A8BA0" w14:textId="77777777" w:rsidR="006E2958" w:rsidRPr="0091610E" w:rsidRDefault="006E2958" w:rsidP="00710AAC">
      <w:pPr>
        <w:ind w:left="288" w:hanging="288"/>
      </w:pPr>
    </w:p>
    <w:p w14:paraId="1D4ABACE" w14:textId="20C4AC16" w:rsidR="00392888" w:rsidRPr="0091610E" w:rsidRDefault="00B97292" w:rsidP="00392888">
      <w:pPr>
        <w:pStyle w:val="Heading2"/>
      </w:pPr>
      <w:bookmarkStart w:id="904" w:name="_Toc70879273"/>
      <w:bookmarkStart w:id="905" w:name="_Toc229333921"/>
      <w:r>
        <w:t>Pu</w:t>
      </w:r>
      <w:r w:rsidR="00392888" w:rsidRPr="0091610E">
        <w:t>17. Grace and truth by Jesus Christ</w:t>
      </w:r>
      <w:bookmarkEnd w:id="904"/>
      <w:bookmarkEnd w:id="905"/>
    </w:p>
    <w:p w14:paraId="56ED3A44" w14:textId="77777777" w:rsidR="00392888" w:rsidRPr="0091610E" w:rsidRDefault="00392888" w:rsidP="00392888"/>
    <w:p w14:paraId="65E11CD7" w14:textId="77777777" w:rsidR="00392888" w:rsidRPr="0091610E" w:rsidRDefault="00392888" w:rsidP="00392888">
      <w:r w:rsidRPr="0091610E">
        <w:t>John 1:17</w:t>
      </w:r>
    </w:p>
    <w:p w14:paraId="081C51A8" w14:textId="77777777" w:rsidR="00392888" w:rsidRPr="0091610E" w:rsidRDefault="00392888" w:rsidP="00392888"/>
    <w:p w14:paraId="41753C93" w14:textId="77777777" w:rsidR="00C926BF" w:rsidRPr="0091610E" w:rsidRDefault="00C926BF" w:rsidP="00C926BF">
      <w:pPr>
        <w:ind w:left="288" w:hanging="288"/>
      </w:pPr>
      <w:r w:rsidRPr="0091610E">
        <w:rPr>
          <w:b/>
        </w:rPr>
        <w:t>Vaticanus</w:t>
      </w:r>
      <w:r w:rsidRPr="0091610E">
        <w:t xml:space="preserve"> (B) Most of the Old Testament and all of New Testament up to Hebrews 9:15 (325-350 A.D.) John 1:17</w:t>
      </w:r>
    </w:p>
    <w:p w14:paraId="02F70865" w14:textId="77777777" w:rsidR="003C70D9" w:rsidRPr="00B2347F" w:rsidRDefault="003C70D9" w:rsidP="003C70D9">
      <w:pPr>
        <w:ind w:left="288" w:hanging="288"/>
      </w:pPr>
      <w:r w:rsidRPr="00B2347F">
        <w:rPr>
          <w:b/>
        </w:rPr>
        <w:t>Sinaiticus</w:t>
      </w:r>
      <w:r w:rsidRPr="00B2347F">
        <w:t xml:space="preserve"> (Aleph) Almost all of the New Testament and half of the Old Testament. (340-350 A.D.) John 1:17</w:t>
      </w:r>
    </w:p>
    <w:p w14:paraId="652E763D" w14:textId="77777777" w:rsidR="003C70D9" w:rsidRPr="0091610E" w:rsidRDefault="003C70D9" w:rsidP="00C926BF">
      <w:pPr>
        <w:ind w:left="288" w:hanging="288"/>
      </w:pPr>
    </w:p>
    <w:p w14:paraId="0A89C271" w14:textId="77777777" w:rsidR="00392888" w:rsidRPr="0091610E" w:rsidRDefault="00392888" w:rsidP="00392888">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A.D.) Synodal Letter p.107 </w:t>
      </w:r>
      <w:r w:rsidR="002E72E1" w:rsidRPr="0091610E">
        <w:rPr>
          <w:bCs/>
        </w:rPr>
        <w:t>“</w:t>
      </w:r>
      <w:r w:rsidRPr="0091610E">
        <w:rPr>
          <w:bCs/>
        </w:rPr>
        <w:t>The grace and truth of our Lord and Saviour Jesus Christ</w:t>
      </w:r>
      <w:r w:rsidR="002E72E1" w:rsidRPr="0091610E">
        <w:rPr>
          <w:bCs/>
        </w:rPr>
        <w:t>”</w:t>
      </w:r>
      <w:r w:rsidRPr="0091610E">
        <w:rPr>
          <w:bCs/>
        </w:rPr>
        <w:t xml:space="preserve"> </w:t>
      </w:r>
    </w:p>
    <w:p w14:paraId="61F51D80" w14:textId="77777777" w:rsidR="00C41699" w:rsidRPr="0091610E" w:rsidRDefault="00F45942" w:rsidP="00C4169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41699" w:rsidRPr="0091610E">
        <w:t xml:space="preserve"> (346-356 A.D.) says Jesus was </w:t>
      </w:r>
      <w:r w:rsidR="002E72E1" w:rsidRPr="0091610E">
        <w:t>“</w:t>
      </w:r>
      <w:r w:rsidR="00C41699" w:rsidRPr="0091610E">
        <w:t>full of grace and truth</w:t>
      </w:r>
      <w:r w:rsidR="002E72E1" w:rsidRPr="0091610E">
        <w:t>”</w:t>
      </w:r>
      <w:r w:rsidR="00C41699" w:rsidRPr="0091610E">
        <w:t xml:space="preserve"> </w:t>
      </w:r>
      <w:r w:rsidR="00C41699" w:rsidRPr="0091610E">
        <w:rPr>
          <w:i/>
        </w:rPr>
        <w:t>Defence of the Nicene Definition</w:t>
      </w:r>
      <w:r w:rsidR="00C41699" w:rsidRPr="0091610E">
        <w:t xml:space="preserve"> ch.15 p.159</w:t>
      </w:r>
    </w:p>
    <w:p w14:paraId="13799709" w14:textId="77777777" w:rsidR="00C41699" w:rsidRPr="0091610E" w:rsidRDefault="00C41699" w:rsidP="00392888"/>
    <w:p w14:paraId="3AA3FE73" w14:textId="31FF8C4B" w:rsidR="0037623E" w:rsidRPr="0091610E" w:rsidRDefault="00B97292" w:rsidP="0037623E">
      <w:pPr>
        <w:pStyle w:val="Heading2"/>
      </w:pPr>
      <w:bookmarkStart w:id="906" w:name="_Toc70879274"/>
      <w:bookmarkStart w:id="907" w:name="_Toc229333922"/>
      <w:r>
        <w:t>Pu</w:t>
      </w:r>
      <w:r w:rsidR="0037623E" w:rsidRPr="0091610E">
        <w:t>18. Jesus revealed the Father to us</w:t>
      </w:r>
      <w:bookmarkEnd w:id="906"/>
      <w:bookmarkEnd w:id="907"/>
    </w:p>
    <w:p w14:paraId="406554E0" w14:textId="77777777" w:rsidR="0037623E" w:rsidRPr="0091610E" w:rsidRDefault="0037623E" w:rsidP="0037623E"/>
    <w:p w14:paraId="0A75D9B7" w14:textId="77777777" w:rsidR="0037623E" w:rsidRPr="0091610E" w:rsidRDefault="0037623E" w:rsidP="0037623E">
      <w:r w:rsidRPr="0091610E">
        <w:t>John 1:18</w:t>
      </w:r>
    </w:p>
    <w:p w14:paraId="662DE7C4" w14:textId="77777777" w:rsidR="0037623E" w:rsidRPr="0091610E" w:rsidRDefault="0037623E" w:rsidP="0037623E"/>
    <w:p w14:paraId="4ADB1CB9"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John 1:18; 14:9</w:t>
      </w:r>
    </w:p>
    <w:p w14:paraId="215C977B"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John 1:18; 14:9</w:t>
      </w:r>
    </w:p>
    <w:p w14:paraId="438BC98A"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9</w:t>
      </w:r>
    </w:p>
    <w:p w14:paraId="59EA48B2" w14:textId="77777777" w:rsidR="00C926BF" w:rsidRPr="0091610E" w:rsidRDefault="00C926BF" w:rsidP="0037623E"/>
    <w:p w14:paraId="2303A84A" w14:textId="7D4901FF" w:rsidR="00396D09" w:rsidRPr="0091610E" w:rsidRDefault="00372A7B" w:rsidP="00396D09">
      <w:pPr>
        <w:ind w:left="288" w:hanging="288"/>
      </w:pPr>
      <w:r w:rsidRPr="0091610E">
        <w:rPr>
          <w:b/>
        </w:rPr>
        <w:t>Hegemonius of Sirmium</w:t>
      </w:r>
      <w:r w:rsidR="00396D09" w:rsidRPr="0091610E">
        <w:t xml:space="preserve"> </w:t>
      </w:r>
      <w:r w:rsidR="00BE3FE2">
        <w:t>(before 348 A.D.)</w:t>
      </w:r>
      <w:r w:rsidR="00396D09" w:rsidRPr="0091610E">
        <w:t xml:space="preserve"> </w:t>
      </w:r>
      <w:r w:rsidR="002E72E1" w:rsidRPr="0091610E">
        <w:t>“</w:t>
      </w:r>
      <w:r w:rsidR="00396D09" w:rsidRPr="0091610E">
        <w:t>we are to look for our Lord Jesus Christ as the perfect one, who is the only one that knows the Father, with the sole exception of him to whom He has chosen also to reveal Him,</w:t>
      </w:r>
      <w:r w:rsidR="002E72E1" w:rsidRPr="0091610E">
        <w:t>”</w:t>
      </w:r>
      <w:r w:rsidR="00396D09" w:rsidRPr="0091610E">
        <w:t xml:space="preserve"> (</w:t>
      </w:r>
      <w:r w:rsidR="00C9488B" w:rsidRPr="0091610E">
        <w:t>Archelaus is speaking</w:t>
      </w:r>
      <w:r w:rsidR="00396D09" w:rsidRPr="0091610E">
        <w:t xml:space="preserve">) </w:t>
      </w:r>
      <w:r w:rsidR="00C9488B" w:rsidRPr="0091610E">
        <w:rPr>
          <w:i/>
        </w:rPr>
        <w:t>Archelaus Disputation with Manes</w:t>
      </w:r>
      <w:r w:rsidR="00396D09" w:rsidRPr="0091610E">
        <w:t xml:space="preserve"> ch.37 p.211</w:t>
      </w:r>
    </w:p>
    <w:p w14:paraId="7AEFF101" w14:textId="3773A150" w:rsidR="00B751DA" w:rsidRPr="0091610E" w:rsidRDefault="00B751DA" w:rsidP="00B751DA">
      <w:pPr>
        <w:ind w:left="288" w:hanging="288"/>
      </w:pPr>
      <w:r w:rsidRPr="00920B41">
        <w:rPr>
          <w:b/>
        </w:rPr>
        <w:t>Basil of Cappadocia</w:t>
      </w:r>
      <w:r w:rsidRPr="0091610E">
        <w:t xml:space="preserve"> (357-379 A.D.)</w:t>
      </w:r>
      <w:r>
        <w:t xml:space="preserve"> 9implied) quotes Jesus saying. “He who has seen Me has seen the Father.” </w:t>
      </w:r>
      <w:r>
        <w:rPr>
          <w:i/>
          <w:iCs/>
        </w:rPr>
        <w:t>Hexaemeron</w:t>
      </w:r>
      <w:r w:rsidRPr="00920B41">
        <w:t xml:space="preserve"> </w:t>
      </w:r>
      <w:r>
        <w:t>book 9 ch.3 p.106</w:t>
      </w:r>
    </w:p>
    <w:p w14:paraId="5E5BE8FC" w14:textId="3EDA3D99" w:rsidR="0037623E" w:rsidRPr="0091610E" w:rsidRDefault="0037623E" w:rsidP="0037623E">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w:t>
      </w:r>
      <w:r w:rsidR="005B42B7">
        <w:t xml:space="preserve">(implied) </w:t>
      </w:r>
      <w:r w:rsidRPr="0091610E">
        <w:t xml:space="preserve">says Christ is the image of the Father, and Jesus said he who has seen Him has seen the Father. </w:t>
      </w:r>
      <w:r w:rsidRPr="0091610E">
        <w:rPr>
          <w:i/>
        </w:rPr>
        <w:t>On the Christian Faith</w:t>
      </w:r>
      <w:r w:rsidRPr="0091610E">
        <w:t xml:space="preserve"> book 1 ch.7.48 p.208</w:t>
      </w:r>
    </w:p>
    <w:p w14:paraId="0705FE0B" w14:textId="28D148E7" w:rsidR="00C76E1A" w:rsidRPr="0091610E" w:rsidRDefault="00C76E1A" w:rsidP="00C76E1A">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We must understand, therefore, that as the Son, who alone knows the Father, reveals Him to whom He will, so the Holy Spirit, who alone searches the deep things of God, reveals God to whom He will: </w:t>
      </w:r>
      <w:r w:rsidR="002E72E1" w:rsidRPr="0091610E">
        <w:t>“</w:t>
      </w:r>
      <w:r w:rsidRPr="0091610E">
        <w:t>For the Spirit bloweth where He listeth.</w:t>
      </w:r>
      <w:r w:rsidR="002E72E1" w:rsidRPr="0091610E">
        <w:t>”</w:t>
      </w:r>
      <w:r w:rsidRPr="0091610E">
        <w:t xml:space="preserve"> </w:t>
      </w:r>
      <w:r w:rsidRPr="0091610E">
        <w:rPr>
          <w:i/>
        </w:rPr>
        <w:t>de Principiis</w:t>
      </w:r>
      <w:r w:rsidRPr="0091610E">
        <w:t xml:space="preserve"> book 1 ch.3.3 p.252</w:t>
      </w:r>
    </w:p>
    <w:p w14:paraId="0BEF8E18" w14:textId="77777777" w:rsidR="0037623E" w:rsidRPr="0091610E" w:rsidRDefault="0037623E" w:rsidP="0037623E"/>
    <w:p w14:paraId="002AD4A3" w14:textId="3EEAA02D" w:rsidR="00392888" w:rsidRPr="0091610E" w:rsidRDefault="00B97292" w:rsidP="00392888">
      <w:pPr>
        <w:pStyle w:val="Heading2"/>
      </w:pPr>
      <w:bookmarkStart w:id="908" w:name="_Toc70879275"/>
      <w:bookmarkStart w:id="909" w:name="_Toc229333923"/>
      <w:bookmarkStart w:id="910" w:name="_Toc219892469"/>
      <w:r>
        <w:t>Pu</w:t>
      </w:r>
      <w:r w:rsidR="00392888" w:rsidRPr="0091610E">
        <w:t>19. Jesus the Paschal Lamb</w:t>
      </w:r>
      <w:bookmarkEnd w:id="908"/>
      <w:bookmarkEnd w:id="909"/>
    </w:p>
    <w:p w14:paraId="062C213F" w14:textId="77777777" w:rsidR="00392888" w:rsidRPr="0091610E" w:rsidRDefault="00392888" w:rsidP="00392888">
      <w:pPr>
        <w:ind w:left="288" w:hanging="288"/>
        <w:rPr>
          <w:b/>
          <w:u w:val="single"/>
        </w:rPr>
      </w:pPr>
    </w:p>
    <w:p w14:paraId="660431EC" w14:textId="77777777" w:rsidR="00392888" w:rsidRPr="0091610E" w:rsidRDefault="00392888" w:rsidP="00392888">
      <w:pPr>
        <w:ind w:left="288" w:hanging="288"/>
      </w:pPr>
      <w:r w:rsidRPr="0091610E">
        <w:t>1 Corinthians 5:7</w:t>
      </w:r>
    </w:p>
    <w:p w14:paraId="49FC103F" w14:textId="77777777" w:rsidR="00392888" w:rsidRPr="0091610E" w:rsidRDefault="00392888" w:rsidP="00392888">
      <w:pPr>
        <w:ind w:left="288" w:hanging="288"/>
        <w:rPr>
          <w:b/>
          <w:u w:val="single"/>
        </w:rPr>
      </w:pPr>
    </w:p>
    <w:bookmarkEnd w:id="910"/>
    <w:p w14:paraId="62FE4053" w14:textId="77777777" w:rsidR="00392888" w:rsidRPr="0091610E" w:rsidRDefault="00F45942" w:rsidP="00392888">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92888" w:rsidRPr="0091610E">
        <w:t xml:space="preserve"> (347 A.D.) says Jesus was the Passover. </w:t>
      </w:r>
      <w:r w:rsidR="00392888" w:rsidRPr="0091610E">
        <w:rPr>
          <w:i/>
        </w:rPr>
        <w:t>Festal Letter 19</w:t>
      </w:r>
      <w:r w:rsidR="00392888" w:rsidRPr="0091610E">
        <w:t xml:space="preserve"> ch.1 p.344</w:t>
      </w:r>
    </w:p>
    <w:p w14:paraId="4EF68964" w14:textId="77777777" w:rsidR="00392888" w:rsidRPr="0091610E" w:rsidRDefault="00392888" w:rsidP="00392888">
      <w:pPr>
        <w:ind w:left="288" w:hanging="288"/>
      </w:pPr>
      <w:r w:rsidRPr="0091610E">
        <w:rPr>
          <w:b/>
        </w:rPr>
        <w:t>Ephraim the Syrian</w:t>
      </w:r>
      <w:r w:rsidRPr="0091610E">
        <w:t xml:space="preserve"> (350-378 A.D.) calls Jesus the </w:t>
      </w:r>
      <w:r w:rsidR="002E72E1" w:rsidRPr="0091610E">
        <w:t>“</w:t>
      </w:r>
      <w:r w:rsidRPr="0091610E">
        <w:t>Paschal Lamb</w:t>
      </w:r>
      <w:r w:rsidR="002E72E1" w:rsidRPr="0091610E">
        <w:t>”</w:t>
      </w:r>
      <w:r w:rsidRPr="0091610E">
        <w:t xml:space="preserve">. </w:t>
      </w:r>
      <w:r w:rsidRPr="0091610E">
        <w:rPr>
          <w:i/>
        </w:rPr>
        <w:t>Nativity Hymns</w:t>
      </w:r>
      <w:r w:rsidRPr="0091610E">
        <w:t xml:space="preserve"> hymn 3 p.230</w:t>
      </w:r>
    </w:p>
    <w:p w14:paraId="2D98336B" w14:textId="593F124F" w:rsidR="001E770C" w:rsidRPr="0091610E" w:rsidRDefault="001E770C" w:rsidP="001E770C">
      <w:pPr>
        <w:ind w:left="288" w:hanging="288"/>
      </w:pPr>
      <w:r w:rsidRPr="001E770C">
        <w:rPr>
          <w:bCs/>
        </w:rPr>
        <w:t>Gregory of Nyssa</w:t>
      </w:r>
      <w:r w:rsidRPr="0091610E">
        <w:t xml:space="preserve"> (382-383 A.D.)</w:t>
      </w:r>
      <w:r>
        <w:t xml:space="preserve"> (partial) says that Jesus is the Lamb. </w:t>
      </w:r>
      <w:r w:rsidRPr="0091610E">
        <w:rPr>
          <w:i/>
        </w:rPr>
        <w:t>A</w:t>
      </w:r>
      <w:r>
        <w:rPr>
          <w:i/>
        </w:rPr>
        <w:t>gainst</w:t>
      </w:r>
      <w:r w:rsidRPr="0091610E">
        <w:rPr>
          <w:i/>
        </w:rPr>
        <w:t xml:space="preserve"> Eunomius</w:t>
      </w:r>
      <w:r w:rsidRPr="0091610E">
        <w:t xml:space="preserve"> </w:t>
      </w:r>
      <w:r>
        <w:t>book 6 ch.2 p.184</w:t>
      </w:r>
    </w:p>
    <w:p w14:paraId="6301A7FA" w14:textId="77777777" w:rsidR="00AF13B0" w:rsidRPr="0091610E" w:rsidRDefault="00AF13B0" w:rsidP="00392888">
      <w:pPr>
        <w:ind w:left="288" w:hanging="288"/>
      </w:pPr>
    </w:p>
    <w:p w14:paraId="51961C2D" w14:textId="77777777" w:rsidR="00AF13B0" w:rsidRPr="0091610E" w:rsidRDefault="00AF13B0" w:rsidP="00AF13B0">
      <w:pPr>
        <w:ind w:left="288" w:hanging="288"/>
      </w:pPr>
      <w:r w:rsidRPr="0091610E">
        <w:rPr>
          <w:b/>
        </w:rPr>
        <w:t xml:space="preserve">Fragment of Clement of </w:t>
      </w:r>
      <w:smartTag w:uri="urn:schemas-microsoft-com:office:smarttags" w:element="place">
        <w:smartTag w:uri="urn:schemas-microsoft-com:office:smarttags" w:element="City">
          <w:r w:rsidRPr="0091610E">
            <w:rPr>
              <w:b/>
            </w:rPr>
            <w:t>Alexandria</w:t>
          </w:r>
        </w:smartTag>
      </w:smartTag>
      <w:r w:rsidRPr="0091610E">
        <w:t xml:space="preserve"> (193-217/220 A.D.) calls Jesus the Passover, the Lamb of God. Fragment 10 p.581</w:t>
      </w:r>
    </w:p>
    <w:p w14:paraId="06C3DBF1" w14:textId="77777777" w:rsidR="00AF13B0" w:rsidRPr="0091610E" w:rsidRDefault="00AF13B0" w:rsidP="00392888"/>
    <w:p w14:paraId="22D96E1D" w14:textId="27E622AD" w:rsidR="00B22B95" w:rsidRPr="0091610E" w:rsidRDefault="00B97292" w:rsidP="00B22B95">
      <w:pPr>
        <w:pStyle w:val="Heading2"/>
      </w:pPr>
      <w:bookmarkStart w:id="911" w:name="_Toc70879276"/>
      <w:bookmarkStart w:id="912" w:name="_Toc229333924"/>
      <w:r>
        <w:t>Pu</w:t>
      </w:r>
      <w:r w:rsidR="00487F48" w:rsidRPr="0091610E">
        <w:t>20</w:t>
      </w:r>
      <w:r w:rsidR="00B22B95" w:rsidRPr="0091610E">
        <w:t>. Jesus b</w:t>
      </w:r>
      <w:r w:rsidR="00245FBD" w:rsidRPr="0091610E">
        <w:t>aptized with the Holy Spirit &amp;</w:t>
      </w:r>
      <w:r w:rsidR="00B22B95" w:rsidRPr="0091610E">
        <w:t xml:space="preserve"> fire</w:t>
      </w:r>
      <w:bookmarkEnd w:id="911"/>
      <w:bookmarkEnd w:id="912"/>
    </w:p>
    <w:p w14:paraId="0A6225E8" w14:textId="77777777" w:rsidR="00B22B95" w:rsidRPr="0091610E" w:rsidRDefault="00B22B95" w:rsidP="00B22B95"/>
    <w:p w14:paraId="45EC9190" w14:textId="33A2A7DC" w:rsidR="00C15DF0" w:rsidRDefault="00C15DF0" w:rsidP="00C15DF0">
      <w:r>
        <w:t>^^^</w:t>
      </w:r>
      <w:r w:rsidR="007500B8">
        <w:t>3</w:t>
      </w:r>
    </w:p>
    <w:p w14:paraId="7254E0D0" w14:textId="77777777" w:rsidR="00B22B95" w:rsidRPr="0091610E" w:rsidRDefault="00B22B95" w:rsidP="00B22B95">
      <w:r w:rsidRPr="0091610E">
        <w:t>Matthew 3:11</w:t>
      </w:r>
    </w:p>
    <w:p w14:paraId="3D4179DC" w14:textId="77777777" w:rsidR="00F8334E" w:rsidRPr="0091610E" w:rsidRDefault="00F8334E" w:rsidP="00400DF8">
      <w:pPr>
        <w:ind w:left="288" w:hanging="288"/>
      </w:pPr>
    </w:p>
    <w:p w14:paraId="13ECAEC9" w14:textId="77777777" w:rsidR="00C926BF" w:rsidRPr="0091610E" w:rsidRDefault="00C926BF" w:rsidP="00C926BF">
      <w:pPr>
        <w:ind w:left="288" w:hanging="288"/>
      </w:pPr>
      <w:r w:rsidRPr="0091610E">
        <w:rPr>
          <w:b/>
        </w:rPr>
        <w:t>Vaticanus</w:t>
      </w:r>
      <w:r w:rsidRPr="0091610E">
        <w:t xml:space="preserve"> (B) Most of the Old Testament and all of New Testament up to Hebrews 9:15 (325-350 A.D.) Matthew 3:11</w:t>
      </w:r>
    </w:p>
    <w:p w14:paraId="79FA21E5" w14:textId="77777777" w:rsidR="00C926BF" w:rsidRPr="0091610E" w:rsidRDefault="00C926BF" w:rsidP="00C926BF">
      <w:pPr>
        <w:ind w:left="288" w:hanging="288"/>
      </w:pPr>
      <w:r w:rsidRPr="0091610E">
        <w:rPr>
          <w:b/>
        </w:rPr>
        <w:t>Sinaiticus</w:t>
      </w:r>
      <w:r w:rsidRPr="0091610E">
        <w:t xml:space="preserve"> (340-350 A.D.) Matthew 3:11</w:t>
      </w:r>
    </w:p>
    <w:p w14:paraId="6A2B19DC"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1; Luke 3:16</w:t>
      </w:r>
    </w:p>
    <w:p w14:paraId="0BF335F8" w14:textId="77777777" w:rsidR="00C926BF" w:rsidRPr="0091610E" w:rsidRDefault="00C926BF" w:rsidP="00400DF8">
      <w:pPr>
        <w:ind w:left="288" w:hanging="288"/>
      </w:pPr>
    </w:p>
    <w:p w14:paraId="6170B2B0" w14:textId="77777777" w:rsidR="00B22B95" w:rsidRPr="0091610E" w:rsidRDefault="00B22B95" w:rsidP="00C60F8B">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 taught this was the fire of judgment for a Christian</w:t>
      </w:r>
      <w:r w:rsidR="008D0DCA" w:rsidRPr="0091610E">
        <w:t>’</w:t>
      </w:r>
      <w:r w:rsidRPr="0091610E">
        <w:t xml:space="preserve">s work in </w:t>
      </w:r>
      <w:r w:rsidRPr="0091610E">
        <w:rPr>
          <w:i/>
        </w:rPr>
        <w:t>On the Spirit</w:t>
      </w:r>
      <w:r w:rsidRPr="0091610E">
        <w:t xml:space="preserve"> ch.15.36 p.22.</w:t>
      </w:r>
    </w:p>
    <w:p w14:paraId="5F40F69A" w14:textId="08C83725" w:rsidR="003C4986" w:rsidRPr="0091610E" w:rsidRDefault="003C4986" w:rsidP="003C4986">
      <w:pPr>
        <w:ind w:left="288" w:hanging="288"/>
      </w:pPr>
      <w:r w:rsidRPr="0091610E">
        <w:rPr>
          <w:b/>
        </w:rPr>
        <w:t>John Chrysostom</w:t>
      </w:r>
      <w:r w:rsidRPr="0091610E">
        <w:t xml:space="preserve"> (400-401 A.D.) Jesus was baptized with the Holy Spirit. </w:t>
      </w:r>
      <w:r w:rsidRPr="0091610E">
        <w:rPr>
          <w:i/>
        </w:rPr>
        <w:t>Homilies on Acts</w:t>
      </w:r>
      <w:r w:rsidRPr="0091610E">
        <w:t xml:space="preserve"> homily 1 p.7</w:t>
      </w:r>
    </w:p>
    <w:p w14:paraId="3B83F35D" w14:textId="77777777" w:rsidR="00B22B95" w:rsidRPr="0091610E" w:rsidRDefault="00B22B95" w:rsidP="00C60F8B">
      <w:pPr>
        <w:ind w:left="288" w:hanging="288"/>
      </w:pPr>
      <w:r w:rsidRPr="0091610E">
        <w:rPr>
          <w:b/>
        </w:rPr>
        <w:t>Augustine of Hippo</w:t>
      </w:r>
      <w:r w:rsidRPr="0091610E">
        <w:t xml:space="preserve"> (388-430 </w:t>
      </w:r>
      <w:r w:rsidR="00221097" w:rsidRPr="0091610E">
        <w:t>A.D.</w:t>
      </w:r>
      <w:r w:rsidRPr="0091610E">
        <w:t xml:space="preserve">) quoted Matthew 3:11 but did not specify a view of fire in </w:t>
      </w:r>
      <w:r w:rsidRPr="0091610E">
        <w:rPr>
          <w:i/>
        </w:rPr>
        <w:t>Harmony of the Gospels</w:t>
      </w:r>
      <w:r w:rsidRPr="0091610E">
        <w:t xml:space="preserve"> book 2 ch.12.26 p.117.</w:t>
      </w:r>
    </w:p>
    <w:p w14:paraId="501C0010" w14:textId="77777777" w:rsidR="00A538B1" w:rsidRPr="0091610E" w:rsidRDefault="00A538B1" w:rsidP="00400DF8">
      <w:pPr>
        <w:ind w:left="288" w:hanging="288"/>
      </w:pPr>
    </w:p>
    <w:p w14:paraId="5D3B5860" w14:textId="4487EA8F" w:rsidR="003267BA" w:rsidRPr="0091610E" w:rsidRDefault="00B97292" w:rsidP="003267BA">
      <w:pPr>
        <w:pStyle w:val="Heading2"/>
      </w:pPr>
      <w:bookmarkStart w:id="913" w:name="_Toc444959687"/>
      <w:bookmarkStart w:id="914" w:name="_Toc70879277"/>
      <w:bookmarkStart w:id="915" w:name="_Toc229333925"/>
      <w:r>
        <w:t>Pu</w:t>
      </w:r>
      <w:r w:rsidR="003267BA" w:rsidRPr="0091610E">
        <w:t>21. Jesus provided purification</w:t>
      </w:r>
      <w:bookmarkEnd w:id="913"/>
      <w:bookmarkEnd w:id="914"/>
      <w:bookmarkEnd w:id="915"/>
    </w:p>
    <w:p w14:paraId="48BA50A9" w14:textId="77777777" w:rsidR="003267BA" w:rsidRPr="0091610E" w:rsidRDefault="003267BA" w:rsidP="003267BA"/>
    <w:p w14:paraId="1F992B57" w14:textId="020E82AF" w:rsidR="00C15DF0" w:rsidRDefault="00C15DF0" w:rsidP="00C15DF0">
      <w:r>
        <w:t>^^^</w:t>
      </w:r>
      <w:r w:rsidR="007500B8">
        <w:t>1</w:t>
      </w:r>
    </w:p>
    <w:p w14:paraId="2EB551EA" w14:textId="77777777" w:rsidR="003267BA" w:rsidRPr="0091610E" w:rsidRDefault="003267BA" w:rsidP="003267BA">
      <w:r w:rsidRPr="0091610E">
        <w:t>Hebrews 1:3</w:t>
      </w:r>
    </w:p>
    <w:p w14:paraId="7D1454C5" w14:textId="77777777" w:rsidR="003267BA" w:rsidRPr="0091610E" w:rsidRDefault="003267BA" w:rsidP="003267BA"/>
    <w:p w14:paraId="144E5587"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Hebrews 1:3</w:t>
      </w:r>
    </w:p>
    <w:p w14:paraId="1C33D7D7" w14:textId="417A8D67" w:rsidR="004A3EE2" w:rsidRDefault="004A3EE2" w:rsidP="004A3EE2">
      <w:pPr>
        <w:ind w:left="288" w:hanging="288"/>
      </w:pPr>
      <w:r w:rsidRPr="00B2347F">
        <w:rPr>
          <w:b/>
        </w:rPr>
        <w:t>Sinaiticus</w:t>
      </w:r>
      <w:r w:rsidRPr="00B2347F">
        <w:t xml:space="preserve"> (Aleph) Almost all of the New Testament and half of the Old Testament. (340-350 A.D.) Hebrews 1:3</w:t>
      </w:r>
    </w:p>
    <w:p w14:paraId="158F8389" w14:textId="77777777" w:rsidR="004A3EE2" w:rsidRPr="00B2347F" w:rsidRDefault="004A3EE2" w:rsidP="004A3EE2">
      <w:pPr>
        <w:ind w:left="288" w:hanging="288"/>
      </w:pPr>
    </w:p>
    <w:p w14:paraId="2E48C5D0" w14:textId="77777777" w:rsidR="003267BA" w:rsidRPr="0091610E" w:rsidRDefault="00F45942" w:rsidP="003267BA">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267BA" w:rsidRPr="0091610E">
        <w:t xml:space="preserve"> (329 A.D.) mentions Jesus as the sheep and lamb. His sacrifice was purified by His precious blood. </w:t>
      </w:r>
      <w:r w:rsidR="003267BA" w:rsidRPr="0091610E">
        <w:rPr>
          <w:i/>
        </w:rPr>
        <w:t>Easter Letter 1</w:t>
      </w:r>
      <w:r w:rsidR="003267BA" w:rsidRPr="0091610E">
        <w:t xml:space="preserve"> ch.9 p.509</w:t>
      </w:r>
    </w:p>
    <w:p w14:paraId="38D98265" w14:textId="77777777" w:rsidR="003267BA" w:rsidRPr="0091610E" w:rsidRDefault="003267BA" w:rsidP="003267BA"/>
    <w:p w14:paraId="0B6C41A0" w14:textId="341C1AF0" w:rsidR="007F36AB" w:rsidRPr="0091610E" w:rsidRDefault="00B97292" w:rsidP="007F36AB">
      <w:pPr>
        <w:pStyle w:val="Heading2"/>
      </w:pPr>
      <w:bookmarkStart w:id="916" w:name="_Toc70879278"/>
      <w:bookmarkStart w:id="917" w:name="_Toc229333926"/>
      <w:r>
        <w:t>Pu</w:t>
      </w:r>
      <w:r w:rsidR="007F36AB" w:rsidRPr="0091610E">
        <w:t>22. Jesus gives us living water</w:t>
      </w:r>
      <w:bookmarkEnd w:id="916"/>
      <w:bookmarkEnd w:id="917"/>
    </w:p>
    <w:p w14:paraId="531E3DF0" w14:textId="77777777" w:rsidR="007F36AB" w:rsidRPr="0091610E" w:rsidRDefault="007F36AB" w:rsidP="007F36AB"/>
    <w:p w14:paraId="3E9901E1" w14:textId="77777777" w:rsidR="00C15DF0" w:rsidRDefault="00C15DF0" w:rsidP="00C15DF0">
      <w:r>
        <w:t>^^^</w:t>
      </w:r>
    </w:p>
    <w:p w14:paraId="4A3AFD79" w14:textId="77777777" w:rsidR="007F36AB" w:rsidRPr="0091610E" w:rsidRDefault="007F36AB" w:rsidP="007F36AB">
      <w:r w:rsidRPr="0091610E">
        <w:t>John 4:11</w:t>
      </w:r>
    </w:p>
    <w:p w14:paraId="541AEA44" w14:textId="77777777" w:rsidR="007F36AB" w:rsidRPr="0091610E" w:rsidRDefault="007F36AB" w:rsidP="003267BA"/>
    <w:p w14:paraId="50868C82"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John 4:11</w:t>
      </w:r>
    </w:p>
    <w:p w14:paraId="54C93FA2"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John 4:11</w:t>
      </w:r>
    </w:p>
    <w:p w14:paraId="58D17664" w14:textId="76B7AF98"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4:11</w:t>
      </w:r>
    </w:p>
    <w:p w14:paraId="7FD84F2E" w14:textId="77777777" w:rsidR="004A3EE2" w:rsidRPr="00B2347F" w:rsidRDefault="004A3EE2" w:rsidP="004A3EE2">
      <w:pPr>
        <w:ind w:left="288" w:hanging="288"/>
      </w:pPr>
    </w:p>
    <w:p w14:paraId="5C24FF10" w14:textId="4A63147E" w:rsidR="009901C2" w:rsidRPr="0091610E" w:rsidRDefault="009901C2" w:rsidP="009901C2">
      <w:pPr>
        <w:ind w:left="288" w:hanging="288"/>
      </w:pPr>
      <w:r w:rsidRPr="0091610E">
        <w:rPr>
          <w:b/>
        </w:rPr>
        <w:t>John Chrysostom</w:t>
      </w:r>
      <w:r w:rsidRPr="0091610E">
        <w:t xml:space="preserve"> (</w:t>
      </w:r>
      <w:r w:rsidR="00B11953" w:rsidRPr="0091610E">
        <w:t>martyred 407 A.D.</w:t>
      </w:r>
      <w:r w:rsidRPr="0091610E">
        <w:t xml:space="preserve">) discusses the Living Water from Jesus and the woman at the well. </w:t>
      </w:r>
      <w:r w:rsidRPr="0091610E">
        <w:rPr>
          <w:i/>
        </w:rPr>
        <w:t>Homilies on John</w:t>
      </w:r>
      <w:r w:rsidR="003F3312">
        <w:t xml:space="preserve"> homily</w:t>
      </w:r>
      <w:r w:rsidRPr="0091610E">
        <w:t>32 John 4:13-14 p.112</w:t>
      </w:r>
    </w:p>
    <w:p w14:paraId="626A7928" w14:textId="29B6CF9F" w:rsidR="00711693" w:rsidRPr="0091610E" w:rsidRDefault="00711693" w:rsidP="0071169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Jesus give us living water.</w:t>
      </w:r>
      <w:r w:rsidRPr="0091610E">
        <w:t xml:space="preserve"> </w:t>
      </w:r>
      <w:r>
        <w:rPr>
          <w:i/>
        </w:rPr>
        <w:t>Against the Novatians</w:t>
      </w:r>
      <w:r>
        <w:t xml:space="preserve"> p.1</w:t>
      </w:r>
    </w:p>
    <w:p w14:paraId="1259F264" w14:textId="77777777" w:rsidR="007B5FCC" w:rsidRPr="0091610E" w:rsidRDefault="007B5FCC" w:rsidP="003267BA"/>
    <w:p w14:paraId="1FB4972F" w14:textId="26341995" w:rsidR="00461A75" w:rsidRPr="0091610E" w:rsidRDefault="00B97292" w:rsidP="00461A75">
      <w:pPr>
        <w:pStyle w:val="Heading2"/>
      </w:pPr>
      <w:bookmarkStart w:id="918" w:name="_Toc445217545"/>
      <w:bookmarkStart w:id="919" w:name="_Toc70879279"/>
      <w:bookmarkStart w:id="920" w:name="_Toc229333927"/>
      <w:r>
        <w:t>Pu</w:t>
      </w:r>
      <w:r w:rsidR="00461A75" w:rsidRPr="0091610E">
        <w:t>2</w:t>
      </w:r>
      <w:r w:rsidR="00D21F80" w:rsidRPr="0091610E">
        <w:t>3</w:t>
      </w:r>
      <w:r w:rsidR="00461A75" w:rsidRPr="0091610E">
        <w:t>. Jesus came to save the lost</w:t>
      </w:r>
      <w:bookmarkEnd w:id="918"/>
      <w:bookmarkEnd w:id="919"/>
      <w:bookmarkEnd w:id="920"/>
    </w:p>
    <w:p w14:paraId="6E18AA08" w14:textId="77777777" w:rsidR="00461A75" w:rsidRPr="0091610E" w:rsidRDefault="00461A75" w:rsidP="00461A75"/>
    <w:p w14:paraId="0EE9E72A" w14:textId="01B82C4D" w:rsidR="00C15DF0" w:rsidRDefault="00C15DF0" w:rsidP="00C15DF0">
      <w:r>
        <w:t>^^^</w:t>
      </w:r>
      <w:r w:rsidR="007500B8">
        <w:t>1</w:t>
      </w:r>
    </w:p>
    <w:p w14:paraId="433FEB71" w14:textId="77777777" w:rsidR="00404969" w:rsidRPr="0091610E" w:rsidRDefault="00404969" w:rsidP="00404969">
      <w:r w:rsidRPr="0091610E">
        <w:t>Luke 19:10</w:t>
      </w:r>
    </w:p>
    <w:p w14:paraId="063835AE" w14:textId="77777777" w:rsidR="00404969" w:rsidRPr="0091610E" w:rsidRDefault="00404969" w:rsidP="00404969">
      <w:r w:rsidRPr="0091610E">
        <w:t>Luke 15:24,32</w:t>
      </w:r>
    </w:p>
    <w:p w14:paraId="35700FB4" w14:textId="77777777" w:rsidR="00404969" w:rsidRPr="0091610E" w:rsidRDefault="00404969" w:rsidP="00404969">
      <w:r w:rsidRPr="0091610E">
        <w:t>Implied Luke 15:4-9</w:t>
      </w:r>
    </w:p>
    <w:p w14:paraId="27174EC6" w14:textId="77777777" w:rsidR="00404969" w:rsidRPr="0091610E" w:rsidRDefault="00404969" w:rsidP="00404969">
      <w:r w:rsidRPr="0091610E">
        <w:t xml:space="preserve">Matthew 10:6; 15:24 lost sheep of </w:t>
      </w:r>
      <w:smartTag w:uri="urn:schemas-microsoft-com:office:smarttags" w:element="place">
        <w:smartTag w:uri="urn:schemas-microsoft-com:office:smarttags" w:element="country-region">
          <w:r w:rsidRPr="0091610E">
            <w:t>Israel</w:t>
          </w:r>
        </w:smartTag>
      </w:smartTag>
    </w:p>
    <w:p w14:paraId="4435C85D" w14:textId="77777777" w:rsidR="00404969" w:rsidRPr="0091610E" w:rsidRDefault="00404969" w:rsidP="00404969">
      <w:r w:rsidRPr="0091610E">
        <w:t>Matthew 18:14 little ones be lost</w:t>
      </w:r>
    </w:p>
    <w:p w14:paraId="5E5467BB" w14:textId="77777777" w:rsidR="00404969" w:rsidRPr="0091610E" w:rsidRDefault="00404969" w:rsidP="00461A75"/>
    <w:p w14:paraId="532906C0"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Luke 19:10</w:t>
      </w:r>
    </w:p>
    <w:p w14:paraId="67F4D9F3"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Luke 19:10</w:t>
      </w:r>
    </w:p>
    <w:p w14:paraId="375A3630"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Luke 15:24; 24:32; 19:10</w:t>
      </w:r>
    </w:p>
    <w:p w14:paraId="1ADDB365" w14:textId="77777777" w:rsidR="004A3EE2" w:rsidRPr="00B2347F" w:rsidRDefault="004A3EE2" w:rsidP="004A3EE2"/>
    <w:p w14:paraId="481649EE" w14:textId="77777777" w:rsidR="00404969" w:rsidRPr="0091610E" w:rsidRDefault="00404969" w:rsidP="00461A75">
      <w:r w:rsidRPr="0091610E">
        <w:rPr>
          <w:b/>
        </w:rPr>
        <w:t>John Chrysostom</w:t>
      </w:r>
      <w:r w:rsidRPr="0091610E">
        <w:t xml:space="preserve"> (</w:t>
      </w:r>
      <w:r w:rsidR="00B11953" w:rsidRPr="0091610E">
        <w:t>martyred 407 A.D.</w:t>
      </w:r>
      <w:r w:rsidRPr="0091610E">
        <w:t>)</w:t>
      </w:r>
      <w:r w:rsidR="007B5FCC" w:rsidRPr="0091610E">
        <w:t xml:space="preserve"> &amp;&amp;&amp;</w:t>
      </w:r>
    </w:p>
    <w:p w14:paraId="1A1F18F6" w14:textId="77777777" w:rsidR="00461A75" w:rsidRPr="0091610E" w:rsidRDefault="00461A75" w:rsidP="00461A75">
      <w:pPr>
        <w:ind w:left="288" w:hanging="288"/>
      </w:pPr>
    </w:p>
    <w:p w14:paraId="360D659E" w14:textId="4D3072A3" w:rsidR="00461A75" w:rsidRPr="0091610E" w:rsidRDefault="00B97292" w:rsidP="00461A75">
      <w:pPr>
        <w:pStyle w:val="Heading2"/>
      </w:pPr>
      <w:bookmarkStart w:id="921" w:name="_Toc70879280"/>
      <w:bookmarkStart w:id="922" w:name="_Toc229333928"/>
      <w:r>
        <w:t>Pu</w:t>
      </w:r>
      <w:r w:rsidR="00D21F80" w:rsidRPr="0091610E">
        <w:t>24</w:t>
      </w:r>
      <w:r w:rsidR="00461A75" w:rsidRPr="0091610E">
        <w:t>. Jesus/Christ rescued us</w:t>
      </w:r>
      <w:bookmarkEnd w:id="921"/>
      <w:bookmarkEnd w:id="922"/>
    </w:p>
    <w:p w14:paraId="3B00267B" w14:textId="77777777" w:rsidR="00461A75" w:rsidRPr="0091610E" w:rsidRDefault="00461A75" w:rsidP="00461A75"/>
    <w:p w14:paraId="3E55E23E" w14:textId="11882659" w:rsidR="00C15DF0" w:rsidRDefault="00C15DF0" w:rsidP="00C15DF0">
      <w:r>
        <w:t>^^^</w:t>
      </w:r>
      <w:r w:rsidR="007500B8">
        <w:t>1</w:t>
      </w:r>
    </w:p>
    <w:p w14:paraId="0FD10C7C" w14:textId="77777777" w:rsidR="00506A0D" w:rsidRPr="0091610E" w:rsidRDefault="00506A0D" w:rsidP="00461A75">
      <w:r w:rsidRPr="0091610E">
        <w:t xml:space="preserve">Romans 7:24; </w:t>
      </w:r>
      <w:smartTag w:uri="urn:schemas-microsoft-com:office:smarttags" w:element="City">
        <w:r w:rsidRPr="0091610E">
          <w:t>Galati</w:t>
        </w:r>
      </w:smartTag>
      <w:r w:rsidRPr="0091610E">
        <w:t>ons 1:4; 2 Timothy 4:18; 2 Peter 2:9; 1 Thessalonians 1:10</w:t>
      </w:r>
    </w:p>
    <w:p w14:paraId="61D8B5AE" w14:textId="77777777" w:rsidR="00506A0D" w:rsidRPr="0091610E" w:rsidRDefault="00506A0D" w:rsidP="00461A75"/>
    <w:p w14:paraId="345C402C"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Galatians 1:4; 1 Thessalonians 1:10</w:t>
      </w:r>
    </w:p>
    <w:p w14:paraId="5216B50B"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Galatians 1:4; 1 Thessalonians 1:10</w:t>
      </w:r>
    </w:p>
    <w:p w14:paraId="4C2C57C3" w14:textId="77777777" w:rsidR="004A3EE2" w:rsidRPr="00B2347F" w:rsidRDefault="004A3EE2" w:rsidP="004A3EE2"/>
    <w:p w14:paraId="1D5B610D" w14:textId="77777777" w:rsidR="007B5FCC" w:rsidRPr="0091610E" w:rsidRDefault="005A744B" w:rsidP="005A744B">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356-360 A.D.</w:t>
      </w:r>
      <w:r w:rsidRPr="0091610E">
        <w:rPr>
          <w:szCs w:val="24"/>
        </w:rPr>
        <w:t>) “</w:t>
      </w:r>
      <w:r w:rsidRPr="0091610E">
        <w:rPr>
          <w:szCs w:val="24"/>
          <w:highlight w:val="white"/>
        </w:rPr>
        <w:t>For when our Lord Jesus Christ had been among us, we indeed were promoted, as rescued from sin; but He is the same; nor did He alter, when He became man (to repeat what I have said), but, as has been written, 'The Word of God abideth for ever.</w:t>
      </w:r>
      <w:r w:rsidRPr="0091610E">
        <w:rPr>
          <w:szCs w:val="24"/>
        </w:rPr>
        <w:t xml:space="preserve">” </w:t>
      </w:r>
      <w:r w:rsidRPr="0091610E">
        <w:rPr>
          <w:i/>
          <w:szCs w:val="24"/>
        </w:rPr>
        <w:t>Four Discourses Against the Arians</w:t>
      </w:r>
      <w:r w:rsidRPr="0091610E">
        <w:rPr>
          <w:szCs w:val="24"/>
        </w:rPr>
        <w:t xml:space="preserve"> discourse 1 ch.12.48 p.&amp;&amp;&amp;</w:t>
      </w:r>
    </w:p>
    <w:p w14:paraId="55A6E0A6" w14:textId="77777777" w:rsidR="007B5FCC" w:rsidRPr="0091610E" w:rsidRDefault="007B5FCC" w:rsidP="00461A75"/>
    <w:p w14:paraId="198395A9" w14:textId="054DAF0D" w:rsidR="006D5314" w:rsidRPr="0091610E" w:rsidRDefault="00B97292" w:rsidP="006D5314">
      <w:pPr>
        <w:pStyle w:val="Heading2"/>
      </w:pPr>
      <w:bookmarkStart w:id="923" w:name="_Toc464920910"/>
      <w:bookmarkStart w:id="924" w:name="_Toc70879281"/>
      <w:bookmarkStart w:id="925" w:name="_Toc229333929"/>
      <w:r>
        <w:t>Pu</w:t>
      </w:r>
      <w:r w:rsidR="006D5314" w:rsidRPr="0091610E">
        <w:t>25. Do the will of the One who sent Him</w:t>
      </w:r>
      <w:bookmarkEnd w:id="923"/>
      <w:bookmarkEnd w:id="924"/>
      <w:bookmarkEnd w:id="925"/>
    </w:p>
    <w:p w14:paraId="6811464A" w14:textId="77777777" w:rsidR="006D5314" w:rsidRPr="0091610E" w:rsidRDefault="006D5314" w:rsidP="006D5314"/>
    <w:p w14:paraId="7FD52FE6" w14:textId="2F33DA6D" w:rsidR="00C15DF0" w:rsidRDefault="00C15DF0" w:rsidP="00C15DF0">
      <w:r>
        <w:t>^^^</w:t>
      </w:r>
      <w:r w:rsidR="007500B8">
        <w:t>3</w:t>
      </w:r>
    </w:p>
    <w:p w14:paraId="79C2732D" w14:textId="77777777" w:rsidR="006D5314" w:rsidRPr="0091610E" w:rsidRDefault="006D5314" w:rsidP="006D5314">
      <w:r w:rsidRPr="0091610E">
        <w:t>John 6:38</w:t>
      </w:r>
    </w:p>
    <w:p w14:paraId="33C96D93" w14:textId="77777777" w:rsidR="006D5314" w:rsidRPr="0091610E" w:rsidRDefault="006D5314" w:rsidP="006D5314">
      <w:pPr>
        <w:ind w:left="288" w:hanging="288"/>
      </w:pPr>
    </w:p>
    <w:p w14:paraId="17FA3EBC" w14:textId="0813CBBD"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w:t>
      </w:r>
      <w:r>
        <w:t>5:46-18:31; 19:40-end. John 6:38</w:t>
      </w:r>
    </w:p>
    <w:p w14:paraId="7A7BBC11" w14:textId="77777777" w:rsidR="004A3EE2" w:rsidRPr="00B2347F" w:rsidRDefault="004A3EE2" w:rsidP="004A3EE2">
      <w:pPr>
        <w:ind w:left="288" w:hanging="288"/>
      </w:pPr>
    </w:p>
    <w:p w14:paraId="2735B60F" w14:textId="1F3CEE58" w:rsidR="00A97210" w:rsidRPr="008236F1" w:rsidRDefault="00A97210" w:rsidP="00A97210">
      <w:pPr>
        <w:ind w:left="288" w:hanging="288"/>
        <w:rPr>
          <w:b/>
          <w:bCs/>
        </w:rPr>
      </w:pPr>
      <w:r w:rsidRPr="008236F1">
        <w:rPr>
          <w:b/>
          <w:bCs/>
        </w:rPr>
        <w:t>Juvencus the Spaniard</w:t>
      </w:r>
      <w:r w:rsidRPr="008236F1">
        <w:t xml:space="preserve"> (329/330 A.D.)</w:t>
      </w:r>
      <w:r>
        <w:t xml:space="preserve"> says Jesus cam to do the will of the Father.</w:t>
      </w:r>
      <w:r w:rsidRPr="00D20DA5">
        <w:rPr>
          <w:iCs/>
        </w:rPr>
        <w:t xml:space="preserve"> </w:t>
      </w:r>
      <w:r w:rsidRPr="008236F1">
        <w:rPr>
          <w:i/>
        </w:rPr>
        <w:t>Englynion</w:t>
      </w:r>
      <w:r w:rsidRPr="008236F1">
        <w:t xml:space="preserve"> book </w:t>
      </w:r>
      <w:r>
        <w:t>2.31 p.61</w:t>
      </w:r>
    </w:p>
    <w:p w14:paraId="53D90470" w14:textId="77777777" w:rsidR="002E2607" w:rsidRPr="0091610E" w:rsidRDefault="00F45942" w:rsidP="006D531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D5314" w:rsidRPr="0091610E">
        <w:t xml:space="preserve"> (</w:t>
      </w:r>
      <w:r w:rsidR="00345B3C" w:rsidRPr="0091610E">
        <w:t>356-360 A.D.</w:t>
      </w:r>
      <w:r w:rsidR="006D5314" w:rsidRPr="0091610E">
        <w:t xml:space="preserve">) quotes John 6:38. </w:t>
      </w:r>
      <w:r w:rsidR="006D5314" w:rsidRPr="0091610E">
        <w:rPr>
          <w:i/>
        </w:rPr>
        <w:t>Four Discourses Against the Arians</w:t>
      </w:r>
      <w:r w:rsidR="006D5314" w:rsidRPr="0091610E">
        <w:t xml:space="preserve"> discourse 2 ch.20.54 p.377</w:t>
      </w:r>
      <w:r w:rsidR="002E2607" w:rsidRPr="0091610E">
        <w:t xml:space="preserve">. </w:t>
      </w:r>
    </w:p>
    <w:p w14:paraId="478C285C" w14:textId="77777777" w:rsidR="001B44B9" w:rsidRPr="0091610E" w:rsidRDefault="001B44B9" w:rsidP="001B44B9">
      <w:pPr>
        <w:ind w:left="288" w:hanging="288"/>
        <w:jc w:val="both"/>
      </w:pPr>
      <w:r w:rsidRPr="0091610E">
        <w:rPr>
          <w:b/>
        </w:rPr>
        <w:t>Ambrosiaster</w:t>
      </w:r>
      <w:r w:rsidRPr="0091610E">
        <w:t xml:space="preserve"> (Latin, after 384 A.D.) says Jesus came to do the will of the Father. question 91 p.256</w:t>
      </w:r>
    </w:p>
    <w:p w14:paraId="66F52BEF" w14:textId="77777777" w:rsidR="008C1F3A" w:rsidRPr="0091610E" w:rsidRDefault="008C1F3A" w:rsidP="008C1F3A">
      <w:pPr>
        <w:ind w:left="288" w:hanging="288"/>
        <w:rPr>
          <w:highlight w:val="white"/>
        </w:rPr>
      </w:pPr>
      <w:r w:rsidRPr="0091610E">
        <w:rPr>
          <w:highlight w:val="white"/>
        </w:rPr>
        <w:t>Ambrosiaster (Latin, after 384 A.D.) Jesus did nothing but the will of the Father. Question 3 p.38</w:t>
      </w:r>
    </w:p>
    <w:p w14:paraId="66A359D9" w14:textId="77777777" w:rsidR="006D5314" w:rsidRPr="0091610E" w:rsidRDefault="006D5314" w:rsidP="00461A75">
      <w:pPr>
        <w:autoSpaceDE w:val="0"/>
        <w:autoSpaceDN w:val="0"/>
        <w:adjustRightInd w:val="0"/>
      </w:pPr>
    </w:p>
    <w:p w14:paraId="23BAB47F" w14:textId="6C13E2B3" w:rsidR="008254F4" w:rsidRPr="0091610E" w:rsidRDefault="00B97292" w:rsidP="008254F4">
      <w:pPr>
        <w:pStyle w:val="Heading2"/>
      </w:pPr>
      <w:bookmarkStart w:id="926" w:name="_Toc70879282"/>
      <w:bookmarkStart w:id="927" w:name="_Toc229333930"/>
      <w:r>
        <w:t>Pu</w:t>
      </w:r>
      <w:r w:rsidR="008254F4" w:rsidRPr="0091610E">
        <w:t xml:space="preserve">26. In 1 Jn 2:1 Jesus </w:t>
      </w:r>
      <w:r w:rsidR="00A77366" w:rsidRPr="0091610E">
        <w:t>is our sins</w:t>
      </w:r>
      <w:r w:rsidR="008D0DCA" w:rsidRPr="0091610E">
        <w:t>’</w:t>
      </w:r>
      <w:r w:rsidR="00A77366" w:rsidRPr="0091610E">
        <w:t xml:space="preserve"> </w:t>
      </w:r>
      <w:r w:rsidR="008254F4" w:rsidRPr="0091610E">
        <w:t>propitiation</w:t>
      </w:r>
      <w:bookmarkEnd w:id="926"/>
      <w:bookmarkEnd w:id="927"/>
    </w:p>
    <w:p w14:paraId="4CAB3DBC" w14:textId="77777777" w:rsidR="008254F4" w:rsidRPr="0091610E" w:rsidRDefault="008254F4" w:rsidP="008254F4"/>
    <w:p w14:paraId="309B806B" w14:textId="734F5F5B" w:rsidR="00C15DF0" w:rsidRDefault="00C15DF0" w:rsidP="00C15DF0">
      <w:r>
        <w:t>^^^</w:t>
      </w:r>
      <w:r w:rsidR="007500B8">
        <w:t>1</w:t>
      </w:r>
    </w:p>
    <w:p w14:paraId="606C27B7" w14:textId="77777777" w:rsidR="008254F4" w:rsidRPr="0091610E" w:rsidRDefault="008254F4" w:rsidP="008254F4">
      <w:r w:rsidRPr="0091610E">
        <w:t>1 John 2:1</w:t>
      </w:r>
    </w:p>
    <w:p w14:paraId="303C9031" w14:textId="77777777" w:rsidR="008254F4" w:rsidRPr="0091610E" w:rsidRDefault="008254F4" w:rsidP="008254F4"/>
    <w:p w14:paraId="74737B35" w14:textId="77777777" w:rsidR="002E2607" w:rsidRPr="0091610E" w:rsidRDefault="00F45942" w:rsidP="002E2607">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2E2607" w:rsidRPr="0091610E">
        <w:t xml:space="preserve"> (356-360 A.D.) says Jesus was “redeeming all, and for all propitiating God.” </w:t>
      </w:r>
      <w:r w:rsidR="002E2607" w:rsidRPr="0091610E">
        <w:rPr>
          <w:i/>
        </w:rPr>
        <w:t>Four Discourses Against the Arians</w:t>
      </w:r>
      <w:r w:rsidR="002E2607" w:rsidRPr="0091610E">
        <w:t xml:space="preserve"> discourse 2 ch.7 p.351</w:t>
      </w:r>
    </w:p>
    <w:p w14:paraId="0D4A95BF" w14:textId="77777777" w:rsidR="007B5FCC" w:rsidRPr="0091610E" w:rsidRDefault="007B5FCC" w:rsidP="008254F4"/>
    <w:p w14:paraId="015F6CAC" w14:textId="675D16CC" w:rsidR="0027062A" w:rsidRPr="0091610E" w:rsidRDefault="00B97292" w:rsidP="0027062A">
      <w:pPr>
        <w:pStyle w:val="Heading2"/>
      </w:pPr>
      <w:bookmarkStart w:id="928" w:name="_Toc483293285"/>
      <w:bookmarkStart w:id="929" w:name="_Toc70879283"/>
      <w:bookmarkStart w:id="930" w:name="_Toc229333931"/>
      <w:r>
        <w:t>Pu</w:t>
      </w:r>
      <w:r w:rsidR="0027062A" w:rsidRPr="0091610E">
        <w:t>27. The Son / Jesus gives life</w:t>
      </w:r>
      <w:bookmarkEnd w:id="928"/>
      <w:bookmarkEnd w:id="929"/>
      <w:bookmarkEnd w:id="930"/>
    </w:p>
    <w:p w14:paraId="44D8C35F" w14:textId="77777777" w:rsidR="0027062A" w:rsidRPr="0091610E" w:rsidRDefault="0027062A" w:rsidP="0027062A">
      <w:pPr>
        <w:ind w:left="288" w:hanging="288"/>
      </w:pPr>
    </w:p>
    <w:p w14:paraId="589A5812" w14:textId="08B35372" w:rsidR="00C15DF0" w:rsidRDefault="00C15DF0" w:rsidP="00C15DF0">
      <w:r>
        <w:t>^^^</w:t>
      </w:r>
      <w:r w:rsidR="00FB5417">
        <w:t>1</w:t>
      </w:r>
    </w:p>
    <w:p w14:paraId="4ACBF8E4" w14:textId="77777777" w:rsidR="00803E45" w:rsidRPr="0091610E" w:rsidRDefault="00803E45" w:rsidP="00803E45">
      <w:pPr>
        <w:ind w:left="288" w:hanging="288"/>
      </w:pPr>
      <w:r w:rsidRPr="0091610E">
        <w:t>John 5:21</w:t>
      </w:r>
    </w:p>
    <w:p w14:paraId="0E181EEB" w14:textId="77777777" w:rsidR="00803E45" w:rsidRPr="0091610E" w:rsidRDefault="00803E45" w:rsidP="00803E45">
      <w:pPr>
        <w:ind w:left="288" w:hanging="288"/>
      </w:pPr>
      <w:r w:rsidRPr="0091610E">
        <w:t>1 John 1:2 (partial)</w:t>
      </w:r>
    </w:p>
    <w:p w14:paraId="4E66D9EA" w14:textId="77777777" w:rsidR="00803E45" w:rsidRDefault="00803E45" w:rsidP="00803E45">
      <w:pPr>
        <w:ind w:left="288" w:hanging="288"/>
      </w:pPr>
    </w:p>
    <w:p w14:paraId="5AC2B6DB" w14:textId="77777777" w:rsidR="00803E45" w:rsidRPr="0091610E" w:rsidRDefault="00803E45" w:rsidP="00803E45">
      <w:pPr>
        <w:ind w:left="288" w:hanging="288"/>
      </w:pPr>
      <w:r w:rsidRPr="0091610E">
        <w:t>Jesus giving up His life, and the law giving life, are not included here.</w:t>
      </w:r>
    </w:p>
    <w:p w14:paraId="7AEDC905" w14:textId="77777777" w:rsidR="00803E45" w:rsidRPr="0091610E" w:rsidRDefault="00803E45" w:rsidP="00803E45">
      <w:pPr>
        <w:ind w:left="288" w:hanging="288"/>
      </w:pPr>
      <w:r w:rsidRPr="0091610E">
        <w:t>God giving life at creation is also not counted here.</w:t>
      </w:r>
    </w:p>
    <w:p w14:paraId="0F45C060" w14:textId="77777777" w:rsidR="0027062A" w:rsidRPr="0091610E" w:rsidRDefault="0027062A" w:rsidP="008254F4"/>
    <w:p w14:paraId="06621FAA" w14:textId="40E5F2D4" w:rsidR="004A3EE2"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w:t>
      </w:r>
      <w:r>
        <w:t>John 5:21</w:t>
      </w:r>
    </w:p>
    <w:p w14:paraId="02B0E152" w14:textId="77777777" w:rsidR="00FB5417" w:rsidRDefault="00FB5417" w:rsidP="004A3EE2">
      <w:pPr>
        <w:ind w:left="288" w:hanging="288"/>
      </w:pPr>
    </w:p>
    <w:p w14:paraId="4BE6D793" w14:textId="25B77F0F" w:rsidR="00FB5417" w:rsidRPr="0091610E" w:rsidRDefault="00FB5417" w:rsidP="00082BCC">
      <w:pPr>
        <w:ind w:left="288" w:hanging="288"/>
      </w:pPr>
      <w:r w:rsidRPr="007A062D">
        <w:rPr>
          <w:b/>
          <w:bCs/>
        </w:rPr>
        <w:t>Eusebius of Caesarea</w:t>
      </w:r>
      <w:r>
        <w:t xml:space="preserve"> (</w:t>
      </w:r>
      <w:r>
        <w:rPr>
          <w:bCs/>
        </w:rPr>
        <w:t>c.324-c.337 A.D.</w:t>
      </w:r>
      <w:r>
        <w:t>) “</w:t>
      </w:r>
      <w:r w:rsidRPr="00FB5417">
        <w:t>THE WORD OF GOD, left the Body for a short time; and it was suspended for a short space on the Cross, and became a corpse. But the WORD, which gives life</w:t>
      </w:r>
      <w:r w:rsidR="00082BCC">
        <w:t xml:space="preserve"> </w:t>
      </w:r>
      <w:r w:rsidRPr="00FB5417">
        <w:t>to all, became not a corpse.</w:t>
      </w:r>
      <w:r>
        <w:t xml:space="preserve">” </w:t>
      </w:r>
      <w:r w:rsidRPr="007A062D">
        <w:rPr>
          <w:i/>
          <w:iCs/>
        </w:rPr>
        <w:t>Theophania</w:t>
      </w:r>
      <w:r>
        <w:t xml:space="preserve"> book 3 ch.61 p.199.</w:t>
      </w:r>
    </w:p>
    <w:p w14:paraId="50A18961" w14:textId="77777777" w:rsidR="004A3EE2" w:rsidRPr="00B2347F" w:rsidRDefault="004A3EE2" w:rsidP="004A3EE2">
      <w:pPr>
        <w:ind w:left="288" w:hanging="288"/>
      </w:pPr>
    </w:p>
    <w:p w14:paraId="2E07691C" w14:textId="2B7C25F5" w:rsidR="00C24003" w:rsidRPr="0091610E" w:rsidRDefault="00B97292" w:rsidP="00C24003">
      <w:pPr>
        <w:pStyle w:val="Heading2"/>
      </w:pPr>
      <w:bookmarkStart w:id="931" w:name="_Toc70879284"/>
      <w:bookmarkStart w:id="932" w:name="_Toc229333932"/>
      <w:r>
        <w:t>Pu</w:t>
      </w:r>
      <w:r w:rsidR="00C24003" w:rsidRPr="0091610E">
        <w:t>28. Jesus called sinners to repentance</w:t>
      </w:r>
      <w:bookmarkEnd w:id="931"/>
      <w:bookmarkEnd w:id="932"/>
    </w:p>
    <w:p w14:paraId="6D582219" w14:textId="77777777" w:rsidR="00C24003" w:rsidRPr="0091610E" w:rsidRDefault="00C24003" w:rsidP="00C24003">
      <w:pPr>
        <w:ind w:left="288" w:hanging="288"/>
      </w:pPr>
    </w:p>
    <w:p w14:paraId="34318428" w14:textId="68850B73" w:rsidR="00C15DF0" w:rsidRDefault="00C15DF0" w:rsidP="00C15DF0">
      <w:r>
        <w:t>^^^</w:t>
      </w:r>
      <w:r w:rsidR="007500B8">
        <w:t>2</w:t>
      </w:r>
    </w:p>
    <w:p w14:paraId="69210B7F" w14:textId="77777777" w:rsidR="00C24003" w:rsidRPr="0091610E" w:rsidRDefault="005A744B" w:rsidP="00C24003">
      <w:pPr>
        <w:ind w:left="288" w:hanging="288"/>
      </w:pPr>
      <w:r w:rsidRPr="0091610E">
        <w:t>Luke 5:32</w:t>
      </w:r>
    </w:p>
    <w:p w14:paraId="33C2EF10" w14:textId="77777777" w:rsidR="00C24003" w:rsidRPr="0091610E" w:rsidRDefault="00C24003" w:rsidP="008254F4"/>
    <w:p w14:paraId="2CB072BF" w14:textId="2BA5E8C2" w:rsidR="00A97210" w:rsidRPr="008236F1" w:rsidRDefault="00A97210" w:rsidP="00A97210">
      <w:pPr>
        <w:ind w:left="288" w:hanging="288"/>
        <w:rPr>
          <w:b/>
          <w:bCs/>
        </w:rPr>
      </w:pPr>
      <w:r w:rsidRPr="008236F1">
        <w:rPr>
          <w:b/>
          <w:bCs/>
        </w:rPr>
        <w:t>Juvencus the Spaniard</w:t>
      </w:r>
      <w:r w:rsidRPr="008236F1">
        <w:t xml:space="preserve"> (329/330 A.D.)</w:t>
      </w:r>
      <w:r>
        <w:t xml:space="preserve"> says that Jesus called people to repent.</w:t>
      </w:r>
      <w:r w:rsidRPr="00D20DA5">
        <w:rPr>
          <w:iCs/>
        </w:rPr>
        <w:t xml:space="preserve"> </w:t>
      </w:r>
      <w:r w:rsidRPr="008236F1">
        <w:rPr>
          <w:i/>
        </w:rPr>
        <w:t>Englynion</w:t>
      </w:r>
      <w:r w:rsidRPr="008236F1">
        <w:t xml:space="preserve"> book </w:t>
      </w:r>
      <w:r>
        <w:t>2.360 p.62</w:t>
      </w:r>
    </w:p>
    <w:p w14:paraId="122B869C" w14:textId="77777777" w:rsidR="007D34D3" w:rsidRPr="0091610E" w:rsidRDefault="007D34D3" w:rsidP="007D34D3">
      <w:pPr>
        <w:ind w:left="288" w:hanging="288"/>
      </w:pPr>
      <w:r w:rsidRPr="0091610E">
        <w:rPr>
          <w:b/>
        </w:rPr>
        <w:t>Augustine of Hippo</w:t>
      </w:r>
      <w:r w:rsidRPr="0091610E">
        <w:t xml:space="preserve"> (400 A.D.) quotes all of Luke :52 as by Luke. </w:t>
      </w:r>
      <w:r w:rsidRPr="0091610E">
        <w:rPr>
          <w:i/>
        </w:rPr>
        <w:t>Harmony of the Gospels</w:t>
      </w:r>
      <w:r w:rsidRPr="0091610E">
        <w:t xml:space="preserve"> book 2 ch.66 p.132</w:t>
      </w:r>
    </w:p>
    <w:p w14:paraId="2AD7D69B" w14:textId="77777777" w:rsidR="007B5FCC" w:rsidRPr="0091610E" w:rsidRDefault="007D34D3" w:rsidP="007D34D3">
      <w:pPr>
        <w:ind w:left="288" w:hanging="288"/>
      </w:pPr>
      <w:r w:rsidRPr="0091610E">
        <w:t>(No Athanasius, Socrates, Sozomon, Theodoret, Jerome, Gregory of Nyssa, Gregory Nanzianzus, Cyril of Jerusalem, Basil, Hilary, Ambrose, Sulptitus Severus, Vincent of Lerins, Ephraem, Aphrahat)</w:t>
      </w:r>
    </w:p>
    <w:p w14:paraId="3550BA2C" w14:textId="77777777" w:rsidR="007D34D3" w:rsidRPr="0091610E" w:rsidRDefault="007D34D3" w:rsidP="008254F4"/>
    <w:p w14:paraId="7502F6DC" w14:textId="72ACD5CF" w:rsidR="00FA5EAC" w:rsidRPr="0091610E" w:rsidRDefault="00B97292" w:rsidP="00FA5EAC">
      <w:pPr>
        <w:pStyle w:val="Heading2"/>
      </w:pPr>
      <w:bookmarkStart w:id="933" w:name="_Toc493426553"/>
      <w:bookmarkStart w:id="934" w:name="_Toc70879285"/>
      <w:bookmarkStart w:id="935" w:name="_Toc229333933"/>
      <w:r>
        <w:t>Pu</w:t>
      </w:r>
      <w:r w:rsidR="00FA5EAC" w:rsidRPr="0091610E">
        <w:t>29. Jesus came to save His people from their sins</w:t>
      </w:r>
      <w:bookmarkEnd w:id="933"/>
      <w:bookmarkEnd w:id="934"/>
      <w:bookmarkEnd w:id="935"/>
    </w:p>
    <w:p w14:paraId="0DC53DB3" w14:textId="77777777" w:rsidR="00FA5EAC" w:rsidRPr="0091610E" w:rsidRDefault="00FA5EAC" w:rsidP="00FA5EAC"/>
    <w:p w14:paraId="6AA7AF4C" w14:textId="5315368F" w:rsidR="00C15DF0" w:rsidRDefault="00C15DF0" w:rsidP="00C15DF0">
      <w:r>
        <w:t>^^^</w:t>
      </w:r>
      <w:r w:rsidR="007500B8">
        <w:t>2</w:t>
      </w:r>
    </w:p>
    <w:p w14:paraId="62DCC588" w14:textId="77777777" w:rsidR="00FA5EAC" w:rsidRPr="0091610E" w:rsidRDefault="00FA5EAC" w:rsidP="00FA5EAC">
      <w:r w:rsidRPr="0091610E">
        <w:t>Matthew 1:21</w:t>
      </w:r>
    </w:p>
    <w:p w14:paraId="4A92D383" w14:textId="77777777" w:rsidR="00FA5EAC" w:rsidRPr="0091610E" w:rsidRDefault="00FA5EAC" w:rsidP="00FA5EAC"/>
    <w:p w14:paraId="15332450" w14:textId="6FD8C99A" w:rsidR="00700FD9" w:rsidRPr="0091610E" w:rsidRDefault="00700FD9" w:rsidP="00700FD9">
      <w:pPr>
        <w:ind w:left="288" w:hanging="288"/>
      </w:pPr>
      <w:r w:rsidRPr="0091610E">
        <w:rPr>
          <w:b/>
        </w:rPr>
        <w:t>Basil of Cappadocia</w:t>
      </w:r>
      <w:r w:rsidRPr="0091610E">
        <w:t xml:space="preserve"> (357-379 A.D.) </w:t>
      </w:r>
      <w:r>
        <w:t xml:space="preserve">says “Jesus Christ came into the world to save sinners.” </w:t>
      </w:r>
      <w:r>
        <w:rPr>
          <w:i/>
          <w:iCs/>
        </w:rPr>
        <w:t>Letter 46</w:t>
      </w:r>
      <w:r>
        <w:t xml:space="preserve"> ch.6 p.151</w:t>
      </w:r>
    </w:p>
    <w:p w14:paraId="2A908CBC" w14:textId="77777777" w:rsidR="007B5FCC" w:rsidRPr="0091610E" w:rsidRDefault="009B4AA4" w:rsidP="009B4AA4">
      <w:pPr>
        <w:ind w:left="288" w:hanging="288"/>
      </w:pPr>
      <w:r w:rsidRPr="0091610E">
        <w:rPr>
          <w:b/>
        </w:rPr>
        <w:t>John Chrysostom</w:t>
      </w:r>
      <w:r w:rsidRPr="0091610E">
        <w:t xml:space="preserve"> (</w:t>
      </w:r>
      <w:r w:rsidR="00B11953" w:rsidRPr="0091610E">
        <w:t>martyred 407 A.D.</w:t>
      </w:r>
      <w:r w:rsidRPr="0091610E">
        <w:t xml:space="preserve">) says that Jesus saved us from our sins. </w:t>
      </w:r>
      <w:r w:rsidRPr="0091610E">
        <w:rPr>
          <w:i/>
        </w:rPr>
        <w:t>Commentary on Galatians</w:t>
      </w:r>
      <w:r w:rsidRPr="0091610E">
        <w:t xml:space="preserve"> ch.1 p.4</w:t>
      </w:r>
    </w:p>
    <w:p w14:paraId="344C99C9" w14:textId="77777777" w:rsidR="00FA5EAC" w:rsidRPr="0091610E" w:rsidRDefault="00FA5EAC" w:rsidP="00FA5EAC"/>
    <w:p w14:paraId="79B493DA" w14:textId="77777777" w:rsidR="00461A75" w:rsidRPr="0091610E" w:rsidRDefault="00461A75" w:rsidP="00400DF8">
      <w:pPr>
        <w:ind w:left="288" w:hanging="288"/>
      </w:pPr>
    </w:p>
    <w:p w14:paraId="1F98F840" w14:textId="77777777" w:rsidR="000A0FD3" w:rsidRPr="0091610E" w:rsidRDefault="000A0FD3" w:rsidP="000A0FD3">
      <w:pPr>
        <w:pStyle w:val="Heading1"/>
        <w:rPr>
          <w:caps/>
        </w:rPr>
      </w:pPr>
      <w:bookmarkStart w:id="936" w:name="_Toc70879286"/>
      <w:bookmarkStart w:id="937" w:name="_Toc229333934"/>
      <w:r w:rsidRPr="0091610E">
        <w:rPr>
          <w:caps/>
        </w:rPr>
        <w:t>The Holy Spirit</w:t>
      </w:r>
      <w:bookmarkEnd w:id="936"/>
      <w:bookmarkEnd w:id="937"/>
    </w:p>
    <w:p w14:paraId="4A787203" w14:textId="77777777" w:rsidR="000A0FD3" w:rsidRPr="0091610E" w:rsidRDefault="000A0FD3" w:rsidP="000A0FD3"/>
    <w:p w14:paraId="09BAB0DD" w14:textId="30757EF4" w:rsidR="000A0FD3" w:rsidRPr="0091610E" w:rsidRDefault="00B97292" w:rsidP="000A0FD3">
      <w:pPr>
        <w:pStyle w:val="Heading2"/>
      </w:pPr>
      <w:bookmarkStart w:id="938" w:name="_Toc70879287"/>
      <w:bookmarkStart w:id="939" w:name="_Toc229333935"/>
      <w:r>
        <w:t>Hs1.</w:t>
      </w:r>
      <w:r w:rsidR="000A0FD3" w:rsidRPr="0091610E">
        <w:t xml:space="preserve"> Mention of the Holy Spirit</w:t>
      </w:r>
      <w:bookmarkEnd w:id="938"/>
      <w:bookmarkEnd w:id="939"/>
    </w:p>
    <w:p w14:paraId="5A1FC49B" w14:textId="77777777" w:rsidR="000A0FD3" w:rsidRPr="0091610E" w:rsidRDefault="000A0FD3" w:rsidP="000A0FD3">
      <w:pPr>
        <w:ind w:left="288" w:hanging="288"/>
      </w:pPr>
    </w:p>
    <w:p w14:paraId="0FC6629A" w14:textId="77777777" w:rsidR="00C540CC" w:rsidRPr="0091610E" w:rsidRDefault="00B04886" w:rsidP="000A0FD3">
      <w:pPr>
        <w:ind w:left="288" w:hanging="288"/>
      </w:pPr>
      <w:r w:rsidRPr="0091610E">
        <w:t xml:space="preserve">Matthew </w:t>
      </w:r>
      <w:r w:rsidR="009D5877" w:rsidRPr="0091610E">
        <w:t xml:space="preserve">3:11 </w:t>
      </w:r>
      <w:r w:rsidR="00C540CC" w:rsidRPr="0091610E">
        <w:t xml:space="preserve">Luke 1:67; 3:22; 11:13; 12:10; John 1:34; Acts 19:2-3; </w:t>
      </w:r>
      <w:r w:rsidR="00516396" w:rsidRPr="0091610E">
        <w:t>2</w:t>
      </w:r>
      <w:r w:rsidR="00EC47A6" w:rsidRPr="0091610E">
        <w:t xml:space="preserve"> Corinthians </w:t>
      </w:r>
      <w:r w:rsidR="00516396" w:rsidRPr="0091610E">
        <w:t>13:14;</w:t>
      </w:r>
      <w:r w:rsidR="00C97320" w:rsidRPr="0091610E">
        <w:t xml:space="preserve"> Hebrews </w:t>
      </w:r>
      <w:r w:rsidR="00C540CC" w:rsidRPr="0091610E">
        <w:t>2:4; 1</w:t>
      </w:r>
      <w:r w:rsidR="003D1185" w:rsidRPr="0091610E">
        <w:t xml:space="preserve"> Peter </w:t>
      </w:r>
      <w:r w:rsidR="00C540CC" w:rsidRPr="0091610E">
        <w:t>1:1-2; 2</w:t>
      </w:r>
      <w:r w:rsidR="003D1185" w:rsidRPr="0091610E">
        <w:t xml:space="preserve"> Peter </w:t>
      </w:r>
      <w:r w:rsidR="00C540CC" w:rsidRPr="0091610E">
        <w:t>1:21; Jude 20</w:t>
      </w:r>
    </w:p>
    <w:p w14:paraId="48C15DD3" w14:textId="77777777" w:rsidR="00C540CC" w:rsidRPr="0091610E" w:rsidRDefault="00C540CC" w:rsidP="000A0FD3">
      <w:pPr>
        <w:ind w:left="288" w:hanging="288"/>
      </w:pPr>
    </w:p>
    <w:p w14:paraId="39EBC6F0" w14:textId="77777777" w:rsidR="004A3EE2" w:rsidRPr="00B2347F" w:rsidRDefault="004A3EE2" w:rsidP="004A3EE2">
      <w:pPr>
        <w:ind w:left="288" w:hanging="288"/>
      </w:pPr>
      <w:r w:rsidRPr="00B2347F">
        <w:rPr>
          <w:b/>
        </w:rPr>
        <w:t>Vaticanus</w:t>
      </w:r>
      <w:r w:rsidRPr="00B2347F">
        <w:t xml:space="preserve"> (B) Most of the Old Testament and all of New Testament up to Hebrews 9:15 (325-350 A.D.) Matthew 3:11; Luke 1:67; 3:22; 11:13; 12:10; John 1:34</w:t>
      </w:r>
    </w:p>
    <w:p w14:paraId="253BBCB5" w14:textId="77777777" w:rsidR="004A3EE2" w:rsidRPr="00B2347F" w:rsidRDefault="004A3EE2" w:rsidP="004A3EE2">
      <w:pPr>
        <w:ind w:left="288" w:hanging="288"/>
      </w:pPr>
      <w:r w:rsidRPr="00B2347F">
        <w:rPr>
          <w:b/>
        </w:rPr>
        <w:t>Sinaiticus</w:t>
      </w:r>
      <w:r w:rsidRPr="00B2347F">
        <w:t xml:space="preserve"> (Aleph) Almost all of the New Testament and half of the Old Testament. (340-350 A.D.) Matthew 3:11; Luke 1:67; 3:22; 11:13; 12:10; John 1:34</w:t>
      </w:r>
    </w:p>
    <w:p w14:paraId="10EB1A7E" w14:textId="77777777" w:rsidR="004A3EE2" w:rsidRPr="00B2347F" w:rsidRDefault="004A3EE2" w:rsidP="004A3EE2">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3:11; Luke 1:67; 3:22; 11:13; 12:10; John 1:34</w:t>
      </w:r>
    </w:p>
    <w:p w14:paraId="13C578FB" w14:textId="77777777" w:rsidR="00007FDB" w:rsidRPr="0091610E" w:rsidRDefault="00007FDB" w:rsidP="000A0FD3">
      <w:pPr>
        <w:ind w:left="288" w:hanging="288"/>
      </w:pPr>
    </w:p>
    <w:p w14:paraId="4C29EA7B" w14:textId="527D432C"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Holy Ghost; and in the resurrection of the fles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7F905BD7" w14:textId="5FE343E4" w:rsidR="00A97210" w:rsidRPr="008236F1" w:rsidRDefault="00A97210" w:rsidP="00A97210">
      <w:pPr>
        <w:ind w:left="288" w:hanging="288"/>
        <w:rPr>
          <w:b/>
          <w:bCs/>
        </w:rPr>
      </w:pPr>
      <w:r w:rsidRPr="008236F1">
        <w:rPr>
          <w:b/>
          <w:bCs/>
        </w:rPr>
        <w:t>Juvencus the Spaniard</w:t>
      </w:r>
      <w:r w:rsidRPr="008236F1">
        <w:t xml:space="preserve"> (329/330 A.D.)</w:t>
      </w:r>
      <w:r>
        <w:t xml:space="preserve"> speaks of the Holy Spirit.</w:t>
      </w:r>
      <w:r w:rsidRPr="00D20DA5">
        <w:rPr>
          <w:iCs/>
        </w:rPr>
        <w:t xml:space="preserve"> </w:t>
      </w:r>
      <w:r w:rsidRPr="008236F1">
        <w:rPr>
          <w:i/>
        </w:rPr>
        <w:t>Englynion</w:t>
      </w:r>
      <w:r w:rsidRPr="008236F1">
        <w:t xml:space="preserve"> book </w:t>
      </w:r>
      <w:r>
        <w:t>1.340 p.43</w:t>
      </w:r>
    </w:p>
    <w:p w14:paraId="2B8B305D" w14:textId="7E8DF211" w:rsidR="006D22C0" w:rsidRPr="0091610E" w:rsidRDefault="006D22C0" w:rsidP="006D22C0">
      <w:pPr>
        <w:ind w:left="288" w:hanging="288"/>
      </w:pPr>
      <w:r w:rsidRPr="0091610E">
        <w:rPr>
          <w:b/>
        </w:rPr>
        <w:t>Marcellus of Ancyra</w:t>
      </w:r>
      <w:r w:rsidRPr="0091610E">
        <w:t xml:space="preserve"> (c.336 &amp; 340 A.D.) mentions the Holy Spirit.</w:t>
      </w:r>
    </w:p>
    <w:p w14:paraId="04276254" w14:textId="6240AFB9" w:rsidR="0019285F" w:rsidRPr="008A04D7" w:rsidRDefault="0019285F" w:rsidP="0019285F">
      <w:pPr>
        <w:ind w:left="288" w:hanging="288"/>
      </w:pPr>
      <w:r w:rsidRPr="008A04D7">
        <w:rPr>
          <w:b/>
        </w:rPr>
        <w:t>Council of Sardica</w:t>
      </w:r>
      <w:r w:rsidRPr="008A04D7">
        <w:t xml:space="preserve"> (Greek version) (343/344 A.D.)</w:t>
      </w:r>
      <w:r>
        <w:t xml:space="preserve"> p.71 mentions the Holy Ghost.</w:t>
      </w:r>
    </w:p>
    <w:p w14:paraId="30DC998F" w14:textId="110267EE" w:rsidR="007325B2" w:rsidRDefault="007325B2" w:rsidP="007325B2">
      <w:pPr>
        <w:ind w:left="288" w:hanging="288"/>
      </w:pPr>
      <w:r w:rsidRPr="008A04D7">
        <w:rPr>
          <w:b/>
        </w:rPr>
        <w:t>Firmicus Maternus</w:t>
      </w:r>
      <w:r w:rsidRPr="008A04D7">
        <w:t xml:space="preserve"> (346/348 A.D.)</w:t>
      </w:r>
      <w:r>
        <w:t xml:space="preserve"> mentiosn the Holy Spirit.</w:t>
      </w:r>
      <w:r w:rsidRPr="008A04D7">
        <w:t xml:space="preserve"> </w:t>
      </w:r>
      <w:r w:rsidRPr="008A04D7">
        <w:rPr>
          <w:i/>
        </w:rPr>
        <w:t>On the Error of Profane Religions</w:t>
      </w:r>
      <w:r w:rsidRPr="008A04D7">
        <w:t xml:space="preserve"> ch.</w:t>
      </w:r>
      <w:r>
        <w:t>24.8 p.99</w:t>
      </w:r>
    </w:p>
    <w:p w14:paraId="7F154460" w14:textId="186A8169" w:rsidR="00396D09" w:rsidRPr="0091610E" w:rsidRDefault="00372A7B" w:rsidP="00396D09">
      <w:pPr>
        <w:ind w:left="288" w:hanging="288"/>
      </w:pPr>
      <w:r w:rsidRPr="0091610E">
        <w:rPr>
          <w:b/>
        </w:rPr>
        <w:t>Hegemonius of Sirmium</w:t>
      </w:r>
      <w:r w:rsidR="00396D09" w:rsidRPr="0091610E">
        <w:t xml:space="preserve"> </w:t>
      </w:r>
      <w:r w:rsidR="00BE3FE2">
        <w:t>(before 348 A.D.)</w:t>
      </w:r>
      <w:r w:rsidR="00396D09" w:rsidRPr="0091610E">
        <w:t xml:space="preserve"> in his </w:t>
      </w:r>
      <w:r w:rsidR="00C9488B" w:rsidRPr="0091610E">
        <w:rPr>
          <w:i/>
        </w:rPr>
        <w:t>Archelaus Disputation with Manes</w:t>
      </w:r>
      <w:r w:rsidR="00396D09" w:rsidRPr="0091610E">
        <w:t xml:space="preserve"> ch.26 p.199 discusses the Holy Spirit, as the Paraclete sent by Jesus. As well as ch.27 p.200, ch.34 p.207,208 and ch.31 p.204</w:t>
      </w:r>
    </w:p>
    <w:p w14:paraId="6DED12F4" w14:textId="77777777" w:rsidR="003E02FC" w:rsidRPr="0091610E" w:rsidRDefault="00F45942" w:rsidP="003E02F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E02FC" w:rsidRPr="0091610E">
        <w:t xml:space="preserve"> (339 </w:t>
      </w:r>
      <w:r w:rsidR="00221097" w:rsidRPr="0091610E">
        <w:t>A.D.</w:t>
      </w:r>
      <w:r w:rsidR="003E02FC" w:rsidRPr="0091610E">
        <w:t>) says Jesus told us to</w:t>
      </w:r>
      <w:r w:rsidR="009E4019" w:rsidRPr="0091610E">
        <w:t xml:space="preserve"> </w:t>
      </w:r>
      <w:r w:rsidR="002E72E1" w:rsidRPr="0091610E">
        <w:t>“</w:t>
      </w:r>
      <w:r w:rsidR="003E02FC" w:rsidRPr="0091610E">
        <w:t>Go ye and make disciples of all</w:t>
      </w:r>
      <w:r w:rsidR="00221097" w:rsidRPr="0091610E">
        <w:t xml:space="preserve"> </w:t>
      </w:r>
      <w:r w:rsidR="003E02FC" w:rsidRPr="0091610E">
        <w:t>nations, baptizing them in the name of the Father, and of the Son, and of the Holy Ghost.</w:t>
      </w:r>
      <w:r w:rsidR="002E72E1" w:rsidRPr="0091610E">
        <w:t>”</w:t>
      </w:r>
      <w:r w:rsidR="009E4019" w:rsidRPr="0091610E">
        <w:t xml:space="preserve"> </w:t>
      </w:r>
      <w:r w:rsidR="003E02FC" w:rsidRPr="0091610E">
        <w:rPr>
          <w:i/>
        </w:rPr>
        <w:t>Circular Letter</w:t>
      </w:r>
      <w:r w:rsidR="003E02FC" w:rsidRPr="0091610E">
        <w:t xml:space="preserve"> ch.1 p.92</w:t>
      </w:r>
    </w:p>
    <w:p w14:paraId="3AFD130D" w14:textId="77777777" w:rsidR="00BB5EB3" w:rsidRPr="0091610E" w:rsidRDefault="00BB5EB3" w:rsidP="009C75F0">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r w:rsidR="00FA6FC4" w:rsidRPr="0091610E">
        <w:rPr>
          <w:bCs/>
        </w:rPr>
        <w:t>See also the Synodical letter p.107.</w:t>
      </w:r>
    </w:p>
    <w:p w14:paraId="19D0AFAB" w14:textId="77777777" w:rsidR="00717F04" w:rsidRPr="0091610E" w:rsidRDefault="00717F04" w:rsidP="00717F04">
      <w:pPr>
        <w:ind w:left="288" w:hanging="288"/>
        <w:rPr>
          <w:szCs w:val="24"/>
        </w:rPr>
      </w:pPr>
      <w:r w:rsidRPr="0091610E">
        <w:rPr>
          <w:b/>
          <w:szCs w:val="24"/>
        </w:rPr>
        <w:t>Aphrahat the Syrian</w:t>
      </w:r>
      <w:r w:rsidRPr="0091610E">
        <w:rPr>
          <w:szCs w:val="24"/>
        </w:rPr>
        <w:t xml:space="preserve"> (337-345 A.D.) “</w:t>
      </w:r>
      <w:r w:rsidRPr="0091610E">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91610E">
        <w:rPr>
          <w:szCs w:val="24"/>
        </w:rPr>
        <w:t xml:space="preserve">” </w:t>
      </w:r>
      <w:r w:rsidRPr="0091610E">
        <w:rPr>
          <w:i/>
          <w:szCs w:val="24"/>
        </w:rPr>
        <w:t>Select Demonstrations</w:t>
      </w:r>
      <w:r w:rsidRPr="0091610E">
        <w:rPr>
          <w:szCs w:val="24"/>
        </w:rPr>
        <w:t xml:space="preserve"> demonstration 21 ch.21 p.401</w:t>
      </w:r>
    </w:p>
    <w:p w14:paraId="116556A0"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mentions the Holy Spirit as</w:t>
      </w:r>
      <w:r w:rsidR="009E4019" w:rsidRPr="0091610E">
        <w:t xml:space="preserve"> </w:t>
      </w:r>
      <w:r w:rsidR="002E72E1" w:rsidRPr="0091610E">
        <w:t>“</w:t>
      </w:r>
      <w:r w:rsidRPr="0091610E">
        <w:t>H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2093A63B" w14:textId="602A43D1"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77B8F2F1"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mentions the Holy Spirit as a perso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49B21D45" w14:textId="5A6F9533"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mentions the Holy Spirit in book 5 p.226.</w:t>
      </w:r>
    </w:p>
    <w:p w14:paraId="0D4CF7F2" w14:textId="77777777" w:rsidR="0057481B" w:rsidRPr="0091610E" w:rsidRDefault="0057481B" w:rsidP="0057481B">
      <w:pPr>
        <w:ind w:left="288" w:hanging="288"/>
      </w:pPr>
      <w:r w:rsidRPr="0091610E">
        <w:rPr>
          <w:b/>
        </w:rPr>
        <w:t>Ephraim the Syrian</w:t>
      </w:r>
      <w:r w:rsidRPr="0091610E">
        <w:t xml:space="preserve"> (350-378 A.D.) mentions the Holy Spirit. </w:t>
      </w:r>
      <w:r w:rsidRPr="0091610E">
        <w:rPr>
          <w:i/>
        </w:rPr>
        <w:t>Nisibine Hymns</w:t>
      </w:r>
      <w:r w:rsidRPr="0091610E">
        <w:t xml:space="preserve"> Hymn 20 no.4 p.190</w:t>
      </w:r>
    </w:p>
    <w:p w14:paraId="5CD0C412" w14:textId="54B16D75" w:rsidR="00DD23FC" w:rsidRPr="0091610E" w:rsidRDefault="00DD23FC" w:rsidP="00DD23FC">
      <w:pPr>
        <w:ind w:left="288" w:hanging="288"/>
      </w:pPr>
      <w:r w:rsidRPr="0091610E">
        <w:rPr>
          <w:b/>
          <w:bCs/>
        </w:rPr>
        <w:t xml:space="preserve">Ambrose of </w:t>
      </w:r>
      <w:smartTag w:uri="urn:schemas-microsoft-com:office:smarttags" w:element="place">
        <w:smartTag w:uri="urn:schemas-microsoft-com:office:smarttags" w:element="City">
          <w:r w:rsidRPr="0091610E">
            <w:rPr>
              <w:b/>
              <w:bCs/>
            </w:rPr>
            <w:t>Milan</w:t>
          </w:r>
        </w:smartTag>
      </w:smartTag>
      <w:r w:rsidRPr="0091610E">
        <w:rPr>
          <w:bCs/>
        </w:rPr>
        <w:t xml:space="preserve"> </w:t>
      </w:r>
      <w:r w:rsidR="00604669" w:rsidRPr="0091610E">
        <w:rPr>
          <w:bCs/>
        </w:rPr>
        <w:t>(372-381 A.D.)</w:t>
      </w:r>
      <w:r w:rsidR="009E4019" w:rsidRPr="0091610E">
        <w:rPr>
          <w:bCs/>
        </w:rPr>
        <w:t xml:space="preserve"> </w:t>
      </w:r>
      <w:r w:rsidR="002E72E1" w:rsidRPr="0091610E">
        <w:rPr>
          <w:bCs/>
        </w:rPr>
        <w:t>“</w:t>
      </w:r>
      <w:r w:rsidRPr="0091610E">
        <w:rPr>
          <w:bCs/>
        </w:rPr>
        <w:t xml:space="preserve">without doubt the Holy Spirit also is to be adored, since He Who according to the flesh was born of the Holy Spirit is adored. (80) </w:t>
      </w:r>
      <w:r w:rsidRPr="0091610E">
        <w:t xml:space="preserve">And let no one divert this to the Virgin Mary; Mary was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not the God of the temple. And therefore He alone is to be worshipped Who was working in His temple.</w:t>
      </w:r>
      <w:r w:rsidR="002E72E1" w:rsidRPr="0091610E">
        <w:t>”</w:t>
      </w:r>
      <w:r w:rsidR="009E4019" w:rsidRPr="0091610E">
        <w:t xml:space="preserve"> </w:t>
      </w:r>
      <w:r w:rsidR="0049152C" w:rsidRPr="0091610E">
        <w:rPr>
          <w:i/>
        </w:rPr>
        <w:t>Of the Holy Spirit</w:t>
      </w:r>
      <w:r w:rsidRPr="0091610E">
        <w:t xml:space="preserve"> book 3 ch.11 no.79f-80</w:t>
      </w:r>
    </w:p>
    <w:p w14:paraId="4FFED97A" w14:textId="77777777" w:rsidR="005318E6" w:rsidRDefault="005318E6" w:rsidP="005318E6">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blasphemy again</w:t>
      </w:r>
      <w:r w:rsidR="004E563A" w:rsidRPr="0091610E">
        <w:t>s</w:t>
      </w:r>
      <w:r w:rsidRPr="0091610E">
        <w:t xml:space="preserve">t the Holy Spirit. </w:t>
      </w:r>
      <w:r w:rsidRPr="0091610E">
        <w:rPr>
          <w:i/>
        </w:rPr>
        <w:t>Letter 188</w:t>
      </w:r>
      <w:r w:rsidRPr="0091610E">
        <w:t xml:space="preserve"> ch.I p.224</w:t>
      </w:r>
    </w:p>
    <w:p w14:paraId="10454604" w14:textId="0EA3DF86"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mentions the “Holy Spirit”</w:t>
      </w:r>
      <w:r w:rsidRPr="0091610E">
        <w:t xml:space="preserve"> </w:t>
      </w:r>
      <w:r w:rsidRPr="0091610E">
        <w:rPr>
          <w:i/>
        </w:rPr>
        <w:t xml:space="preserve">On </w:t>
      </w:r>
      <w:r>
        <w:rPr>
          <w:i/>
        </w:rPr>
        <w:t>Penance</w:t>
      </w:r>
      <w:r w:rsidRPr="0091610E">
        <w:t xml:space="preserve"> ch.</w:t>
      </w:r>
      <w:r>
        <w:t>9 p.2</w:t>
      </w:r>
    </w:p>
    <w:p w14:paraId="3BFBDFE2" w14:textId="1D7E7BD6" w:rsidR="00E50625" w:rsidRPr="0091610E" w:rsidRDefault="00E50625" w:rsidP="005318E6">
      <w:pPr>
        <w:ind w:left="288" w:hanging="288"/>
      </w:pPr>
      <w:r>
        <w:rPr>
          <w:b/>
        </w:rPr>
        <w:t>Peter of Sebaste</w:t>
      </w:r>
      <w:r w:rsidRPr="00E50625">
        <w:rPr>
          <w:bCs/>
        </w:rPr>
        <w:t xml:space="preserve"> (378-398 A.D.)</w:t>
      </w:r>
      <w:r>
        <w:rPr>
          <w:bCs/>
        </w:rPr>
        <w:t xml:space="preserve"> speaks of the “Holy Spirit of truth”. In Gregory of Nyssa Letter 2 p.34</w:t>
      </w:r>
    </w:p>
    <w:p w14:paraId="3C659DC8" w14:textId="15CE7DFF" w:rsidR="00D447BE" w:rsidRPr="0091610E" w:rsidRDefault="00D447BE" w:rsidP="00D447BE">
      <w:pPr>
        <w:ind w:left="288" w:hanging="288"/>
        <w:rPr>
          <w:bCs/>
        </w:rPr>
      </w:pPr>
      <w:r w:rsidRPr="0091610E">
        <w:rPr>
          <w:b/>
        </w:rPr>
        <w:t>First Council of Constantinople</w:t>
      </w:r>
      <w:r w:rsidRPr="0091610E">
        <w:rPr>
          <w:bCs/>
        </w:rPr>
        <w:t xml:space="preserve"> (381/382 A.D.) mentions the Holy Spirit. Creed ch.5 p.181</w:t>
      </w:r>
    </w:p>
    <w:p w14:paraId="7464C767" w14:textId="1752E274" w:rsidR="00925D98" w:rsidRPr="0091610E" w:rsidRDefault="00925D98" w:rsidP="00925D98">
      <w:pPr>
        <w:ind w:left="288" w:hanging="288"/>
        <w:jc w:val="both"/>
      </w:pPr>
      <w:r w:rsidRPr="0091610E">
        <w:rPr>
          <w:b/>
        </w:rPr>
        <w:t>Ambrosiaster</w:t>
      </w:r>
      <w:r w:rsidRPr="0091610E">
        <w:t xml:space="preserve"> (Latin, after 384 A.D.) </w:t>
      </w:r>
      <w:r w:rsidR="00C61637" w:rsidRPr="0091610E">
        <w:t>mentions</w:t>
      </w:r>
      <w:r w:rsidRPr="0091610E">
        <w:t xml:space="preserve"> the Holy Spirit in question 106 p.8 and says the Holy Spirit is God in question 125 p.337</w:t>
      </w:r>
    </w:p>
    <w:p w14:paraId="5942B96C" w14:textId="77777777" w:rsidR="009C75F0" w:rsidRPr="0091610E" w:rsidRDefault="009C75F0" w:rsidP="009C75F0">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w:t>
      </w:r>
      <w:r w:rsidR="00B54864" w:rsidRPr="0091610E">
        <w:t>349</w:t>
      </w:r>
      <w:r w:rsidRPr="0091610E">
        <w:t xml:space="preserve">-386 </w:t>
      </w:r>
      <w:r w:rsidR="00221097" w:rsidRPr="0091610E">
        <w:t>A.D.</w:t>
      </w:r>
      <w:r w:rsidRPr="0091610E">
        <w:t>)</w:t>
      </w:r>
      <w:r w:rsidR="009E4019" w:rsidRPr="0091610E">
        <w:t xml:space="preserve"> </w:t>
      </w:r>
      <w:r w:rsidR="002E72E1" w:rsidRPr="0091610E">
        <w:t>“</w:t>
      </w:r>
      <w:r w:rsidRPr="0091610E">
        <w:t>Cleanse thy vessel, that thou mayest receive grace more abundantly. For though remission of sins is given equally to all, the communion of the Holy Ghost is bestowed in proportion to each man</w:t>
      </w:r>
      <w:r w:rsidR="008D0DCA" w:rsidRPr="0091610E">
        <w:t>’</w:t>
      </w:r>
      <w:r w:rsidRPr="0091610E">
        <w:t>s faith</w:t>
      </w:r>
      <w:r w:rsidR="002E72E1" w:rsidRPr="0091610E">
        <w:t>”</w:t>
      </w:r>
      <w:r w:rsidR="009E4019" w:rsidRPr="0091610E">
        <w:t xml:space="preserve"> </w:t>
      </w:r>
      <w:r w:rsidRPr="0091610E">
        <w:t>(</w:t>
      </w:r>
      <w:r w:rsidRPr="0091610E">
        <w:rPr>
          <w:i/>
        </w:rPr>
        <w:t>First Catechetical Lecture</w:t>
      </w:r>
      <w:r w:rsidR="00BC6CDF" w:rsidRPr="0091610E">
        <w:t xml:space="preserve"> 1</w:t>
      </w:r>
      <w:r w:rsidRPr="0091610E">
        <w:t xml:space="preserve"> </w:t>
      </w:r>
      <w:r w:rsidRPr="0091610E">
        <w:rPr>
          <w:i/>
        </w:rPr>
        <w:t>Nicene &amp; Post-Nicene Fathers</w:t>
      </w:r>
      <w:r w:rsidRPr="0091610E">
        <w:t xml:space="preserve"> p.7</w:t>
      </w:r>
      <w:r w:rsidR="00BC6CDF" w:rsidRPr="0091610E">
        <w:t xml:space="preserve"> also Lecture 6 ch.6 p.34</w:t>
      </w:r>
      <w:r w:rsidRPr="0091610E">
        <w:t>)</w:t>
      </w:r>
    </w:p>
    <w:p w14:paraId="3C2EF3EE" w14:textId="77777777" w:rsidR="00C8416E" w:rsidRPr="0091610E" w:rsidRDefault="00C8416E" w:rsidP="00C8416E">
      <w:pPr>
        <w:ind w:left="288" w:hanging="288"/>
      </w:pPr>
      <w:r w:rsidRPr="0091610E">
        <w:rPr>
          <w:b/>
        </w:rPr>
        <w:t>Gregory of Nyssa</w:t>
      </w:r>
      <w:r w:rsidRPr="0091610E">
        <w:t xml:space="preserve"> (382-383 A.D.) mentions the Father, the Only-Begotten, and the Holy Spirit. </w:t>
      </w:r>
      <w:r w:rsidRPr="0091610E">
        <w:rPr>
          <w:i/>
        </w:rPr>
        <w:t>Against Eunomius</w:t>
      </w:r>
      <w:r w:rsidRPr="0091610E">
        <w:t xml:space="preserve"> book 1 ch.22 p.61</w:t>
      </w:r>
    </w:p>
    <w:p w14:paraId="59FF3E30" w14:textId="77777777" w:rsidR="00B779D1" w:rsidRPr="0091610E" w:rsidRDefault="00B779D1" w:rsidP="00B779D1">
      <w:pPr>
        <w:ind w:left="288" w:hanging="288"/>
      </w:pPr>
      <w:r w:rsidRPr="00C8416E">
        <w:rPr>
          <w:bCs/>
        </w:rPr>
        <w:t>Gregory of Nyssa</w:t>
      </w:r>
      <w:r w:rsidRPr="0091610E">
        <w:t xml:space="preserve"> (382-383 A.D.) mentions the Holy Trinity, the Holy Spirit, and the Godhead in </w:t>
      </w:r>
      <w:r w:rsidRPr="0091610E">
        <w:rPr>
          <w:i/>
        </w:rPr>
        <w:t xml:space="preserve">Letter 2 to the City of Sebasteia </w:t>
      </w:r>
      <w:r w:rsidRPr="0091610E">
        <w:t>p.528-529</w:t>
      </w:r>
    </w:p>
    <w:p w14:paraId="6FD03993" w14:textId="77777777" w:rsidR="00A60CDC" w:rsidRPr="0091610E" w:rsidRDefault="00A60CDC" w:rsidP="00A60CDC">
      <w:pPr>
        <w:ind w:left="288" w:hanging="288"/>
      </w:pPr>
      <w:r w:rsidRPr="0091610E">
        <w:rPr>
          <w:b/>
        </w:rPr>
        <w:t>Gregory of Nazianzen</w:t>
      </w:r>
      <w:r w:rsidRPr="0091610E">
        <w:t xml:space="preserve"> (330-391 A.D.) extensively discusses the Holy Spirit. </w:t>
      </w:r>
      <w:r w:rsidRPr="0091610E">
        <w:rPr>
          <w:i/>
        </w:rPr>
        <w:t>Oration on Pentecost</w:t>
      </w:r>
      <w:r w:rsidRPr="0091610E">
        <w:t xml:space="preserve"> ch.5 p.381</w:t>
      </w:r>
    </w:p>
    <w:p w14:paraId="223DB856" w14:textId="77777777" w:rsidR="00A60CDC" w:rsidRPr="0091610E" w:rsidRDefault="00A60CDC" w:rsidP="00A60CDC">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mentions the Holy Spirit in Letter 1.3.4 p.21</w:t>
      </w:r>
    </w:p>
    <w:p w14:paraId="34D57F81" w14:textId="77777777" w:rsidR="00A60CDC" w:rsidRPr="0091610E" w:rsidRDefault="00A60CDC" w:rsidP="00A60CDC">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Baptize in the name of the Father, Son, and Holy Spirit. Letter 3 ch.11.1 p.51</w:t>
      </w:r>
    </w:p>
    <w:p w14:paraId="25A9DEF2" w14:textId="77777777" w:rsidR="003D49DF" w:rsidRPr="0091610E" w:rsidRDefault="003D49DF" w:rsidP="003D49DF">
      <w:pPr>
        <w:ind w:left="288" w:hanging="288"/>
      </w:pPr>
      <w:r w:rsidRPr="0091610E">
        <w:rPr>
          <w:b/>
        </w:rPr>
        <w:t>Didymus the Blind</w:t>
      </w:r>
      <w:r w:rsidRPr="0091610E">
        <w:t xml:space="preserve"> (398 A.D.) Holy Spirit. </w:t>
      </w:r>
      <w:r w:rsidRPr="0091610E">
        <w:rPr>
          <w:i/>
        </w:rPr>
        <w:t>Commentary on Zechariah</w:t>
      </w:r>
      <w:r w:rsidRPr="0091610E">
        <w:t xml:space="preserve"> 8 p.197</w:t>
      </w:r>
    </w:p>
    <w:p w14:paraId="7D893D8B" w14:textId="44B74F22" w:rsidR="00F20235" w:rsidRPr="0091610E" w:rsidRDefault="00901B86" w:rsidP="00F20235">
      <w:pPr>
        <w:ind w:left="288" w:hanging="288"/>
      </w:pPr>
      <w:r>
        <w:rPr>
          <w:b/>
          <w:i/>
        </w:rPr>
        <w:t>Syriac Book of Steps</w:t>
      </w:r>
      <w:r w:rsidR="00F20235" w:rsidRPr="0091610E">
        <w:rPr>
          <w:b/>
          <w:i/>
        </w:rPr>
        <w:t xml:space="preserve"> (Liber Graduum)</w:t>
      </w:r>
      <w:r w:rsidR="00F20235" w:rsidRPr="0091610E">
        <w:t xml:space="preserve"> (350-400 A.D.) Mention of the Holy Spirit. Memra 13 ch.3 p.129</w:t>
      </w:r>
      <w:r w:rsidR="00182E04">
        <w:t>. See also Memra 5.19 p.59.</w:t>
      </w:r>
    </w:p>
    <w:p w14:paraId="150AFADB" w14:textId="77777777" w:rsidR="00354754" w:rsidRPr="0091610E" w:rsidRDefault="00354754" w:rsidP="00354754">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Christ raised the dead. Mentioned the Father, Son, and the Holy Spirit. </w:t>
      </w:r>
      <w:r w:rsidRPr="0091610E">
        <w:rPr>
          <w:i/>
        </w:rPr>
        <w:t>The Panarion</w:t>
      </w:r>
      <w:r w:rsidRPr="0091610E">
        <w:t xml:space="preserve"> section 3 ch.46 p.350</w:t>
      </w:r>
    </w:p>
    <w:p w14:paraId="614652B0" w14:textId="77777777" w:rsidR="00AF6677" w:rsidRPr="0091610E" w:rsidRDefault="00AF6677" w:rsidP="00AF6677">
      <w:pPr>
        <w:ind w:left="288" w:hanging="288"/>
      </w:pPr>
      <w:r w:rsidRPr="0091610E">
        <w:t xml:space="preserve">Epiphanius of Salamis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61DF0D71" w14:textId="496F967B" w:rsidR="00D24504" w:rsidRPr="0091610E" w:rsidRDefault="00D24504" w:rsidP="00D24504">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mentions two livings things in the hymn of Habakkuk. He interprets these as Christ and the Holy Spirit. Then he goes on to discuss the Holy Spirit more. </w:t>
      </w:r>
      <w:r w:rsidRPr="0091610E">
        <w:rPr>
          <w:rFonts w:cs="Arial"/>
          <w:i/>
        </w:rPr>
        <w:t>de Principiis</w:t>
      </w:r>
      <w:r w:rsidRPr="0091610E">
        <w:rPr>
          <w:rFonts w:cs="Arial"/>
        </w:rPr>
        <w:t xml:space="preserve"> book 1 ch.3.3 p.253 He also discusses </w:t>
      </w:r>
      <w:r w:rsidR="002E72E1" w:rsidRPr="0091610E">
        <w:rPr>
          <w:rFonts w:cs="Arial"/>
        </w:rPr>
        <w:t>“</w:t>
      </w:r>
      <w:r w:rsidRPr="0091610E">
        <w:rPr>
          <w:rFonts w:cs="Arial"/>
        </w:rPr>
        <w:t>the Holy Spirit Himself</w:t>
      </w:r>
      <w:r w:rsidR="002E72E1" w:rsidRPr="0091610E">
        <w:rPr>
          <w:rFonts w:cs="Arial"/>
        </w:rPr>
        <w:t>”</w:t>
      </w:r>
      <w:r w:rsidRPr="0091610E">
        <w:rPr>
          <w:rFonts w:cs="Arial"/>
        </w:rPr>
        <w:t xml:space="preserve"> in </w:t>
      </w:r>
      <w:r w:rsidRPr="0091610E">
        <w:rPr>
          <w:rFonts w:cs="Arial"/>
          <w:i/>
        </w:rPr>
        <w:t>de Principiis</w:t>
      </w:r>
      <w:r w:rsidRPr="0091610E">
        <w:rPr>
          <w:rFonts w:cs="Arial"/>
        </w:rPr>
        <w:t xml:space="preserve"> Preface p.239.</w:t>
      </w:r>
    </w:p>
    <w:p w14:paraId="45138A48" w14:textId="77777777" w:rsidR="00AF2A1F" w:rsidRPr="0091610E" w:rsidRDefault="00AF2A1F" w:rsidP="00AF2A1F">
      <w:pPr>
        <w:ind w:left="288" w:hanging="288"/>
      </w:pPr>
      <w:r w:rsidRPr="0091610E">
        <w:t xml:space="preserve">Rufinus (410 A.D.) </w:t>
      </w:r>
      <w:r w:rsidR="00A6075E" w:rsidRPr="0091610E">
        <w:t>freely translated Origen</w:t>
      </w:r>
      <w:r w:rsidRPr="0091610E">
        <w:t xml:space="preserve"> (240 A.D.) refers to the Holy Spirit. </w:t>
      </w:r>
      <w:r w:rsidRPr="0091610E">
        <w:rPr>
          <w:i/>
        </w:rPr>
        <w:t>Commentary on the Song of Songs</w:t>
      </w:r>
      <w:r w:rsidRPr="0091610E">
        <w:t xml:space="preserve"> ch.1 p.56</w:t>
      </w:r>
    </w:p>
    <w:p w14:paraId="19ACCB05" w14:textId="77777777" w:rsidR="00A60CDC" w:rsidRPr="0091610E" w:rsidRDefault="00A60CDC" w:rsidP="00A60CDC">
      <w:pPr>
        <w:autoSpaceDE w:val="0"/>
        <w:autoSpaceDN w:val="0"/>
        <w:adjustRightInd w:val="0"/>
        <w:ind w:left="288" w:hanging="288"/>
        <w:rPr>
          <w:highlight w:val="white"/>
        </w:rPr>
      </w:pPr>
      <w:r w:rsidRPr="0091610E">
        <w:rPr>
          <w:rFonts w:cs="Arial"/>
          <w:b/>
        </w:rPr>
        <w:t>John Chrysostom</w:t>
      </w:r>
      <w:r w:rsidRPr="0091610E">
        <w:rPr>
          <w:rFonts w:cs="Arial"/>
        </w:rPr>
        <w:t xml:space="preserve"> (</w:t>
      </w:r>
      <w:r w:rsidR="00B11953" w:rsidRPr="0091610E">
        <w:rPr>
          <w:rFonts w:cs="Arial"/>
        </w:rPr>
        <w:t>martyred 407 A.D.</w:t>
      </w:r>
      <w:r w:rsidRPr="0091610E">
        <w:rPr>
          <w:rFonts w:cs="Arial"/>
        </w:rPr>
        <w:t xml:space="preserve">) </w:t>
      </w:r>
      <w:r w:rsidRPr="0091610E">
        <w:t>“</w:t>
      </w:r>
      <w:r w:rsidRPr="0091610E">
        <w:rPr>
          <w:highlight w:val="white"/>
        </w:rPr>
        <w:t>confessing, indeed, that the Godhead of the Father and of the Son and of the Holy Ghost, is all one, while we add thereunto a Trinity of Persons.</w:t>
      </w:r>
      <w:r w:rsidRPr="0091610E">
        <w:t>”</w:t>
      </w:r>
      <w:r w:rsidRPr="0091610E">
        <w:rPr>
          <w:highlight w:val="white"/>
        </w:rPr>
        <w:t xml:space="preserve"> </w:t>
      </w:r>
      <w:r w:rsidRPr="0091610E">
        <w:rPr>
          <w:i/>
          <w:highlight w:val="white"/>
        </w:rPr>
        <w:t>On the Christian Priesthood</w:t>
      </w:r>
      <w:r w:rsidRPr="0091610E">
        <w:rPr>
          <w:highlight w:val="white"/>
        </w:rPr>
        <w:t xml:space="preserve"> book 4 ch.4 p.66</w:t>
      </w:r>
    </w:p>
    <w:p w14:paraId="14F530A6"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2BD277D0" w14:textId="210B69AD" w:rsidR="007B2914" w:rsidRPr="0091610E" w:rsidRDefault="007B2914" w:rsidP="007B2914">
      <w:pPr>
        <w:ind w:left="288" w:hanging="288"/>
      </w:pPr>
      <w:r w:rsidRPr="00BE5489">
        <w:rPr>
          <w:b/>
          <w:i/>
        </w:rPr>
        <w:t>Life of Paul of Tamma</w:t>
      </w:r>
      <w:r w:rsidRPr="0091610E">
        <w:t xml:space="preserve"> (after 415 A.D.) </w:t>
      </w:r>
      <w:r>
        <w:t>p.10 speaks of the Holy Spirit.</w:t>
      </w:r>
    </w:p>
    <w:p w14:paraId="1D57FBC4" w14:textId="77777777" w:rsidR="00A60CDC" w:rsidRPr="0091610E" w:rsidRDefault="00A60CDC" w:rsidP="00A60CDC">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teaches on the Holy Spirit. </w:t>
      </w:r>
      <w:r w:rsidRPr="0091610E">
        <w:rPr>
          <w:i/>
        </w:rPr>
        <w:t>Defense Against the Pelagians</w:t>
      </w:r>
      <w:r w:rsidRPr="0091610E">
        <w:t xml:space="preserve"> ch.29 p.159</w:t>
      </w:r>
    </w:p>
    <w:p w14:paraId="53624F2A" w14:textId="2D1A0B9E" w:rsidR="00583815" w:rsidRPr="0091610E" w:rsidRDefault="008B73EE" w:rsidP="0058381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583815" w:rsidRPr="0091610E">
        <w:t>mentions the Holy Spirit as a person of the Trinity.</w:t>
      </w:r>
      <w:r w:rsidR="00BC62ED" w:rsidRPr="0091610E">
        <w:t xml:space="preserve"> </w:t>
      </w:r>
      <w:r w:rsidR="00583815" w:rsidRPr="0091610E">
        <w:t xml:space="preserve">[Both Greek and Coptic] </w:t>
      </w:r>
      <w:r w:rsidR="00583815" w:rsidRPr="0091610E">
        <w:rPr>
          <w:i/>
        </w:rPr>
        <w:t>Lausiac History</w:t>
      </w:r>
      <w:r w:rsidR="00583815" w:rsidRPr="0091610E">
        <w:t xml:space="preserve"> 38.11 in </w:t>
      </w:r>
      <w:smartTag w:uri="urn:schemas-microsoft-com:office:smarttags" w:element="place">
        <w:smartTag w:uri="urn:schemas-microsoft-com:office:smarttags" w:element="PlaceName">
          <w:r w:rsidR="00583815" w:rsidRPr="0091610E">
            <w:rPr>
              <w:i/>
            </w:rPr>
            <w:t>Four</w:t>
          </w:r>
        </w:smartTag>
        <w:r w:rsidR="00583815" w:rsidRPr="0091610E">
          <w:rPr>
            <w:i/>
          </w:rPr>
          <w:t xml:space="preserve"> </w:t>
        </w:r>
        <w:smartTag w:uri="urn:schemas-microsoft-com:office:smarttags" w:element="PlaceType">
          <w:r w:rsidR="00583815" w:rsidRPr="0091610E">
            <w:rPr>
              <w:i/>
            </w:rPr>
            <w:t>Desert</w:t>
          </w:r>
        </w:smartTag>
      </w:smartTag>
      <w:r w:rsidR="00583815" w:rsidRPr="0091610E">
        <w:rPr>
          <w:i/>
        </w:rPr>
        <w:t xml:space="preserve"> Fathers</w:t>
      </w:r>
      <w:r w:rsidR="00583815" w:rsidRPr="0091610E">
        <w:t>. (Chapter: Evagrius Debates Three Demons) p.179</w:t>
      </w:r>
      <w:r w:rsidR="004273B3" w:rsidRPr="0091610E">
        <w:t>. See also p.442.</w:t>
      </w:r>
    </w:p>
    <w:p w14:paraId="1FE178CB" w14:textId="77777777" w:rsidR="00C3506A" w:rsidRDefault="00C3506A" w:rsidP="00C3506A">
      <w:pPr>
        <w:autoSpaceDE w:val="0"/>
        <w:autoSpaceDN w:val="0"/>
        <w:adjustRightInd w:val="0"/>
        <w:ind w:left="288" w:hanging="288"/>
        <w:rPr>
          <w:szCs w:val="24"/>
        </w:rPr>
      </w:pPr>
      <w:r w:rsidRPr="0091610E">
        <w:rPr>
          <w:b/>
          <w:szCs w:val="24"/>
        </w:rPr>
        <w:t>Philo of Carpasia</w:t>
      </w:r>
      <w:r w:rsidRPr="0091610E">
        <w:rPr>
          <w:szCs w:val="24"/>
        </w:rPr>
        <w:t xml:space="preserve"> (</w:t>
      </w:r>
      <w:r>
        <w:rPr>
          <w:szCs w:val="24"/>
        </w:rPr>
        <w:t>365-425 A.D.</w:t>
      </w:r>
      <w:r w:rsidRPr="0091610E">
        <w:rPr>
          <w:szCs w:val="24"/>
        </w:rPr>
        <w:t>) “</w:t>
      </w:r>
      <w:r w:rsidRPr="0091610E">
        <w:rPr>
          <w:szCs w:val="24"/>
          <w:highlight w:val="white"/>
        </w:rPr>
        <w:t>And for this reason Sem [Shem] too, after stealing from his father and mother, as his father had ordered, because Noah knew from the Holy Spirit, that he would have become priest of the high God inside Salem.</w:t>
      </w:r>
      <w:r w:rsidRPr="0091610E">
        <w:rPr>
          <w:szCs w:val="24"/>
        </w:rPr>
        <w:t>”</w:t>
      </w:r>
    </w:p>
    <w:p w14:paraId="047ECD7B" w14:textId="30479F2B" w:rsidR="00C74DDA" w:rsidRDefault="001A0B28" w:rsidP="00C74DDA">
      <w:pPr>
        <w:ind w:left="288" w:hanging="288"/>
        <w:rPr>
          <w:b/>
        </w:rPr>
      </w:pPr>
      <w:r>
        <w:rPr>
          <w:b/>
        </w:rPr>
        <w:t xml:space="preserve">Jerome of Stridon </w:t>
      </w:r>
      <w:r w:rsidR="00C74DDA" w:rsidRPr="0091610E">
        <w:t>(373-420 A.D.)</w:t>
      </w:r>
      <w:r w:rsidR="00C74DDA">
        <w:t xml:space="preserve"> mentions the Holy Spirit. </w:t>
      </w:r>
      <w:r w:rsidR="00C74DDA">
        <w:rPr>
          <w:i/>
          <w:iCs/>
        </w:rPr>
        <w:t>Letter 2</w:t>
      </w:r>
      <w:r w:rsidR="00C74DDA" w:rsidRPr="00C74DDA">
        <w:t xml:space="preserve"> p.</w:t>
      </w:r>
      <w:r w:rsidR="00C74DDA">
        <w:t>4</w:t>
      </w:r>
    </w:p>
    <w:p w14:paraId="7D83EA9A" w14:textId="77777777" w:rsidR="00A60CDC" w:rsidRPr="0091610E" w:rsidRDefault="00A60CDC" w:rsidP="00A60CDC">
      <w:pPr>
        <w:ind w:left="288" w:hanging="288"/>
      </w:pPr>
      <w:r w:rsidRPr="0091610E">
        <w:rPr>
          <w:b/>
        </w:rPr>
        <w:t>Augustine of Hippo</w:t>
      </w:r>
      <w:r w:rsidRPr="0091610E">
        <w:t xml:space="preserve"> (388-430 A.D.) says that in the Trinity there is no division, no diversity, and perpetual dearness of love. The Holy Spirit is God, and baptized believers are the Holy Spirit’s temple. </w:t>
      </w:r>
      <w:r w:rsidRPr="0091610E">
        <w:rPr>
          <w:i/>
        </w:rPr>
        <w:t>On the Creed</w:t>
      </w:r>
      <w:r w:rsidRPr="0091610E">
        <w:t xml:space="preserve"> ch.13 p.374</w:t>
      </w:r>
    </w:p>
    <w:p w14:paraId="48CC08CF" w14:textId="77777777" w:rsidR="000A0FD3" w:rsidRPr="0091610E" w:rsidRDefault="000A0FD3" w:rsidP="000A0FD3">
      <w:pPr>
        <w:ind w:left="288" w:hanging="288"/>
      </w:pPr>
      <w:r w:rsidRPr="0091610E">
        <w:rPr>
          <w:b/>
        </w:rPr>
        <w:t>John Cassian</w:t>
      </w:r>
      <w:r w:rsidRPr="0091610E">
        <w:t xml:space="preserve"> (410-430 </w:t>
      </w:r>
      <w:r w:rsidR="00221097" w:rsidRPr="0091610E">
        <w:t>A.D.</w:t>
      </w:r>
      <w:r w:rsidRPr="0091610E">
        <w:t>)</w:t>
      </w:r>
      <w:r w:rsidR="009E4019" w:rsidRPr="0091610E">
        <w:t xml:space="preserve"> </w:t>
      </w:r>
      <w:r w:rsidR="002E72E1" w:rsidRPr="0091610E">
        <w:t>“</w:t>
      </w:r>
      <w:r w:rsidRPr="0091610E">
        <w:t>Glory to the Father, Son and Holy Ghost</w:t>
      </w:r>
      <w:r w:rsidR="002E72E1" w:rsidRPr="0091610E">
        <w:t>”</w:t>
      </w:r>
      <w:r w:rsidR="009E4019" w:rsidRPr="0091610E">
        <w:t xml:space="preserve"> </w:t>
      </w:r>
      <w:r w:rsidRPr="0091610E">
        <w:rPr>
          <w:i/>
        </w:rPr>
        <w:t>12 Books</w:t>
      </w:r>
      <w:r w:rsidRPr="0091610E">
        <w:t xml:space="preserve"> book 2.8 p.208</w:t>
      </w:r>
    </w:p>
    <w:p w14:paraId="41D33E0B" w14:textId="77777777" w:rsidR="00A376E9" w:rsidRDefault="00A376E9" w:rsidP="000A0FD3">
      <w:pPr>
        <w:ind w:left="288" w:hanging="288"/>
      </w:pPr>
    </w:p>
    <w:p w14:paraId="04606051" w14:textId="64DDA3A8" w:rsidR="00D90E8A" w:rsidRPr="00D90E8A" w:rsidRDefault="00D90E8A" w:rsidP="000A0FD3">
      <w:pPr>
        <w:ind w:left="288" w:hanging="288"/>
        <w:rPr>
          <w:b/>
          <w:bCs/>
          <w:u w:val="single"/>
        </w:rPr>
      </w:pPr>
      <w:r w:rsidRPr="00D90E8A">
        <w:rPr>
          <w:b/>
          <w:bCs/>
          <w:u w:val="single"/>
        </w:rPr>
        <w:t>Among corrupt or spurious books</w:t>
      </w:r>
    </w:p>
    <w:p w14:paraId="487A2EC6" w14:textId="4E9CA8E6" w:rsidR="00866D1C" w:rsidRPr="00B2347F" w:rsidRDefault="00866D1C" w:rsidP="00866D1C">
      <w:pPr>
        <w:ind w:left="288" w:hanging="288"/>
      </w:pPr>
      <w:r w:rsidRPr="00B2347F">
        <w:rPr>
          <w:b/>
        </w:rPr>
        <w:t>pseudo-Justin Martyr</w:t>
      </w:r>
      <w:r w:rsidRPr="00175F09">
        <w:t xml:space="preserve"> </w:t>
      </w:r>
      <w:r>
        <w:t>(&amp;&amp;&amp; A.D.) mentions the Holy Ghost [Holy Spirit].</w:t>
      </w:r>
      <w:r w:rsidRPr="00B2347F">
        <w:t xml:space="preserve"> </w:t>
      </w:r>
      <w:r>
        <w:rPr>
          <w:i/>
        </w:rPr>
        <w:t>Justin’s Hortatory Address to the Greeks</w:t>
      </w:r>
      <w:r w:rsidRPr="00B2347F">
        <w:t xml:space="preserve"> </w:t>
      </w:r>
      <w:r>
        <w:t xml:space="preserve">ch.4 p.275 and </w:t>
      </w:r>
      <w:r w:rsidRPr="00B2347F">
        <w:t>ch.</w:t>
      </w:r>
      <w:r>
        <w:t>32 p.286</w:t>
      </w:r>
    </w:p>
    <w:p w14:paraId="6B26C5DA" w14:textId="2A1DCFEB" w:rsidR="009E6C41" w:rsidRPr="00B2347F" w:rsidRDefault="009E6C41" w:rsidP="009E6C41">
      <w:pPr>
        <w:ind w:left="288" w:hanging="288"/>
      </w:pPr>
      <w:r w:rsidRPr="009E6C41">
        <w:rPr>
          <w:bCs/>
        </w:rPr>
        <w:t>pseudo-Justin Martyr</w:t>
      </w:r>
      <w:r w:rsidRPr="00175F09">
        <w:t xml:space="preserve"> </w:t>
      </w:r>
      <w:r>
        <w:t>(&amp;&amp;&amp; A.D.) speaks of “the gift of God, the Holy Spirit”</w:t>
      </w:r>
      <w:r w:rsidRPr="00B2347F">
        <w:t xml:space="preserve"> </w:t>
      </w:r>
      <w:r w:rsidRPr="00B2347F">
        <w:rPr>
          <w:i/>
        </w:rPr>
        <w:t>Hortatory Address to the Greeks</w:t>
      </w:r>
      <w:r w:rsidRPr="00B2347F">
        <w:t xml:space="preserve"> ch.</w:t>
      </w:r>
      <w:r>
        <w:t>32 p.286</w:t>
      </w:r>
    </w:p>
    <w:p w14:paraId="0BCF0B57" w14:textId="77777777" w:rsidR="00EC3793" w:rsidRPr="0091610E" w:rsidRDefault="00EC3793" w:rsidP="00D01168">
      <w:pPr>
        <w:ind w:left="288" w:hanging="288"/>
      </w:pPr>
    </w:p>
    <w:p w14:paraId="20F2C659" w14:textId="77777777" w:rsidR="00051D41" w:rsidRPr="0091610E" w:rsidRDefault="00051D41" w:rsidP="00051D41">
      <w:pPr>
        <w:rPr>
          <w:b/>
          <w:u w:val="single"/>
        </w:rPr>
      </w:pPr>
      <w:r w:rsidRPr="0091610E">
        <w:rPr>
          <w:b/>
          <w:u w:val="single"/>
        </w:rPr>
        <w:t xml:space="preserve">Among heretics </w:t>
      </w:r>
    </w:p>
    <w:p w14:paraId="1CB01196" w14:textId="77777777" w:rsidR="00051D41" w:rsidRPr="0091610E" w:rsidRDefault="00051D41" w:rsidP="00051D41">
      <w:pPr>
        <w:ind w:left="288" w:hanging="288"/>
      </w:pPr>
      <w:r w:rsidRPr="0091610E">
        <w:rPr>
          <w:b/>
        </w:rPr>
        <w:t>Mandaeans</w:t>
      </w:r>
      <w:r w:rsidRPr="0091610E">
        <w:t xml:space="preserve"> (&gt;350?) mentions the Holy Spirit, but not positively or negatively. </w:t>
      </w:r>
      <w:smartTag w:uri="urn:schemas-microsoft-com:office:smarttags" w:element="place">
        <w:r w:rsidRPr="0091610E">
          <w:rPr>
            <w:i/>
          </w:rPr>
          <w:t>Ginza</w:t>
        </w:r>
      </w:smartTag>
      <w:r w:rsidRPr="0091610E">
        <w:t xml:space="preserve"> p.549</w:t>
      </w:r>
    </w:p>
    <w:p w14:paraId="299F6562" w14:textId="6092F941" w:rsidR="00051D41" w:rsidRPr="0091610E" w:rsidRDefault="00051D41" w:rsidP="00051D41">
      <w:pPr>
        <w:ind w:left="288" w:hanging="288"/>
      </w:pPr>
      <w:r w:rsidRPr="0091610E">
        <w:rPr>
          <w:b/>
        </w:rPr>
        <w:t>Creed of Eunomius (</w:t>
      </w:r>
      <w:r w:rsidR="00594231">
        <w:rPr>
          <w:b/>
        </w:rPr>
        <w:t>extreme Arian</w:t>
      </w:r>
      <w:r w:rsidRPr="0091610E">
        <w:rPr>
          <w:b/>
        </w:rPr>
        <w:t xml:space="preserve">) </w:t>
      </w:r>
      <w:r w:rsidRPr="0091610E">
        <w:t>(c.360-c.377 A.D.)</w:t>
      </w:r>
      <w:r w:rsidR="009E4019" w:rsidRPr="0091610E">
        <w:t xml:space="preserve"> </w:t>
      </w:r>
      <w:r w:rsidR="002E72E1" w:rsidRPr="0091610E">
        <w:t>“</w:t>
      </w:r>
      <w:r w:rsidRPr="0091610E">
        <w:t>We believe … and in one Holy Spirit, the Comforter…</w:t>
      </w:r>
      <w:r w:rsidR="002E72E1" w:rsidRPr="0091610E">
        <w:t>”</w:t>
      </w:r>
      <w:r w:rsidR="009E4019" w:rsidRPr="0091610E">
        <w:t xml:space="preserve"> </w:t>
      </w:r>
      <w:r w:rsidRPr="0091610E">
        <w:rPr>
          <w:i/>
        </w:rPr>
        <w:t>Nicene and Post-Nicene Fathers Second Series</w:t>
      </w:r>
      <w:r w:rsidRPr="0091610E">
        <w:t xml:space="preserve"> vol.8 p.xxxiv</w:t>
      </w:r>
    </w:p>
    <w:p w14:paraId="63013BCA" w14:textId="77777777" w:rsidR="00051D41" w:rsidRPr="0091610E" w:rsidRDefault="00051D41" w:rsidP="00051D41">
      <w:pPr>
        <w:ind w:left="288" w:hanging="288"/>
      </w:pPr>
      <w:r w:rsidRPr="0091610E">
        <w:t xml:space="preserve">Pelagian heretic </w:t>
      </w:r>
      <w:r w:rsidRPr="0091610E">
        <w:rPr>
          <w:b/>
        </w:rPr>
        <w:t>Theodore of Mopsuestia</w:t>
      </w:r>
      <w:r w:rsidRPr="0091610E">
        <w:t xml:space="preserve"> (392-423/429 A.D.) refers to the Holy Spirit.</w:t>
      </w:r>
      <w:r w:rsidRPr="0091610E">
        <w:rPr>
          <w:i/>
        </w:rPr>
        <w:t xml:space="preserve"> Commentary on Nahum</w:t>
      </w:r>
      <w:r w:rsidRPr="0091610E">
        <w:t xml:space="preserve"> ch.1 p.250</w:t>
      </w:r>
    </w:p>
    <w:p w14:paraId="0A334EA2" w14:textId="77777777" w:rsidR="00051D41" w:rsidRPr="0091610E" w:rsidRDefault="00051D41" w:rsidP="00D01168">
      <w:pPr>
        <w:ind w:left="288" w:hanging="288"/>
      </w:pPr>
    </w:p>
    <w:p w14:paraId="6D5C4B74" w14:textId="26943521" w:rsidR="000A0FD3" w:rsidRPr="0091610E" w:rsidRDefault="00AC558F" w:rsidP="000A0FD3">
      <w:pPr>
        <w:pStyle w:val="Heading2"/>
      </w:pPr>
      <w:bookmarkStart w:id="940" w:name="_Toc70879288"/>
      <w:bookmarkStart w:id="941" w:name="_Toc229333936"/>
      <w:r w:rsidRPr="0091610E">
        <w:t>H</w:t>
      </w:r>
      <w:r w:rsidR="00B97292">
        <w:t>s</w:t>
      </w:r>
      <w:r w:rsidR="000A0FD3" w:rsidRPr="0091610E">
        <w:t>2. The Holy Spirit is God</w:t>
      </w:r>
      <w:bookmarkEnd w:id="940"/>
      <w:bookmarkEnd w:id="941"/>
    </w:p>
    <w:p w14:paraId="08C7A099" w14:textId="77777777" w:rsidR="000A0FD3" w:rsidRPr="0091610E" w:rsidRDefault="000A0FD3" w:rsidP="000A0FD3">
      <w:pPr>
        <w:ind w:left="288" w:hanging="288"/>
      </w:pPr>
    </w:p>
    <w:p w14:paraId="6D68C002" w14:textId="77777777" w:rsidR="00351356" w:rsidRPr="0091610E" w:rsidRDefault="00351356" w:rsidP="000A0FD3">
      <w:pPr>
        <w:ind w:left="288" w:hanging="288"/>
      </w:pPr>
      <w:r w:rsidRPr="0091610E">
        <w:t>Acts 5:3-4</w:t>
      </w:r>
    </w:p>
    <w:p w14:paraId="669AEFEE" w14:textId="77777777" w:rsidR="00351356" w:rsidRPr="0091610E" w:rsidRDefault="00351356" w:rsidP="000A0FD3">
      <w:pPr>
        <w:ind w:left="288" w:hanging="288"/>
      </w:pPr>
    </w:p>
    <w:p w14:paraId="60F36A2E" w14:textId="77777777" w:rsidR="00351356" w:rsidRPr="0091610E" w:rsidRDefault="009B51D2" w:rsidP="00351356">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351356" w:rsidRPr="0091610E">
        <w:t>(</w:t>
      </w:r>
      <w:r w:rsidR="002B4EC7" w:rsidRPr="0091610E">
        <w:t>325-350 A.D.</w:t>
      </w:r>
      <w:r w:rsidR="00351356" w:rsidRPr="0091610E">
        <w:t>) Acts 5:3-4</w:t>
      </w:r>
    </w:p>
    <w:p w14:paraId="4568083E" w14:textId="77777777" w:rsidR="000713D4" w:rsidRPr="00B2347F" w:rsidRDefault="000713D4" w:rsidP="000713D4">
      <w:pPr>
        <w:ind w:left="288" w:hanging="288"/>
      </w:pPr>
      <w:r w:rsidRPr="00B2347F">
        <w:rPr>
          <w:b/>
        </w:rPr>
        <w:t>Sinaiticus</w:t>
      </w:r>
      <w:r w:rsidRPr="00B2347F">
        <w:t xml:space="preserve"> (Aleph) Almost all of the New Testament and half of the Old Testament. (340-350 A.D.) Acts 5:3-4</w:t>
      </w:r>
    </w:p>
    <w:p w14:paraId="4D1B2DC7" w14:textId="77777777" w:rsidR="00351356" w:rsidRPr="0091610E" w:rsidRDefault="00351356" w:rsidP="000A0FD3">
      <w:pPr>
        <w:ind w:left="288" w:hanging="288"/>
      </w:pPr>
    </w:p>
    <w:p w14:paraId="7D95706A" w14:textId="385C469B" w:rsidR="00396D09" w:rsidRPr="0091610E" w:rsidRDefault="00372A7B" w:rsidP="00396D09">
      <w:pPr>
        <w:ind w:left="288" w:hanging="288"/>
      </w:pPr>
      <w:r w:rsidRPr="0091610E">
        <w:rPr>
          <w:b/>
        </w:rPr>
        <w:t>Hegemonius of Sirmium</w:t>
      </w:r>
      <w:r w:rsidR="00396D09" w:rsidRPr="0091610E">
        <w:t xml:space="preserve"> </w:t>
      </w:r>
      <w:r w:rsidR="00BE3FE2">
        <w:t>(before 348 A.D.)</w:t>
      </w:r>
      <w:r w:rsidR="00396D09" w:rsidRPr="0091610E">
        <w:t xml:space="preserve"> (implied) says that the Holy Spirit has understanding of all things, is made all things to all men. This implies He is God. </w:t>
      </w:r>
      <w:r w:rsidR="00C9488B" w:rsidRPr="0091610E">
        <w:rPr>
          <w:i/>
        </w:rPr>
        <w:t>Archelaus Disputation with Manes</w:t>
      </w:r>
      <w:r w:rsidR="00396D09" w:rsidRPr="0091610E">
        <w:t xml:space="preserve"> ch.36 p.210</w:t>
      </w:r>
    </w:p>
    <w:p w14:paraId="6906999A" w14:textId="77777777" w:rsidR="00893720" w:rsidRPr="0091610E" w:rsidRDefault="00893720" w:rsidP="00893720">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Let them say whether it is more proper to rank Him [the Holy Spirit] with God or to thrust Him forth to the place of the creature. Peter</w:t>
      </w:r>
      <w:r w:rsidR="008D0DCA" w:rsidRPr="0091610E">
        <w:t>’</w:t>
      </w:r>
      <w:r w:rsidRPr="0091610E">
        <w:t>s word to Sapphira,</w:t>
      </w:r>
      <w:r w:rsidR="002432D2" w:rsidRPr="0091610E">
        <w:t xml:space="preserve"> </w:t>
      </w:r>
      <w:r w:rsidR="008D0DCA" w:rsidRPr="0091610E">
        <w:t>‘</w:t>
      </w:r>
      <w:r w:rsidRPr="0091610E">
        <w:t>How is it that ye have agreed together to tempt the Spirit of the Lord? Ye have not lied unto men, but unto God,</w:t>
      </w:r>
      <w:r w:rsidR="008D0DCA" w:rsidRPr="0091610E">
        <w:t>’</w:t>
      </w:r>
      <w:r w:rsidR="002432D2" w:rsidRPr="0091610E">
        <w:t xml:space="preserve"> </w:t>
      </w:r>
      <w:r w:rsidRPr="0091610E">
        <w:t xml:space="preserve">show that sins against the Holy Spirit and against God are the same. </w:t>
      </w:r>
      <w:r w:rsidRPr="0091610E">
        <w:rPr>
          <w:i/>
        </w:rPr>
        <w:t>On the Spirit</w:t>
      </w:r>
      <w:r w:rsidRPr="0091610E">
        <w:t xml:space="preserve"> ch.16.37 p.22.</w:t>
      </w:r>
    </w:p>
    <w:p w14:paraId="2EA27673" w14:textId="59D936BF" w:rsidR="00070E73" w:rsidRPr="0091610E" w:rsidRDefault="00070E73" w:rsidP="00070E73">
      <w:pPr>
        <w:ind w:left="288" w:hanging="288"/>
      </w:pPr>
      <w:r w:rsidRPr="00070E73">
        <w:rPr>
          <w:bCs/>
        </w:rPr>
        <w:t>Basil of Cappadocia</w:t>
      </w:r>
      <w:r w:rsidRPr="0091610E">
        <w:t xml:space="preserve"> (357-379 A.D.)</w:t>
      </w:r>
      <w:r>
        <w:t xml:space="preserve"> says the Holy Spirit is God.</w:t>
      </w:r>
      <w:r w:rsidRPr="0091610E">
        <w:t xml:space="preserve"> </w:t>
      </w:r>
      <w:r>
        <w:rPr>
          <w:i/>
          <w:iCs/>
        </w:rPr>
        <w:t>Letter 8</w:t>
      </w:r>
      <w:r w:rsidRPr="0091610E">
        <w:t xml:space="preserve"> </w:t>
      </w:r>
      <w:r>
        <w:t>ch.2 p.116</w:t>
      </w:r>
    </w:p>
    <w:p w14:paraId="3D3F95F7" w14:textId="77777777" w:rsidR="00925D98" w:rsidRPr="0091610E" w:rsidRDefault="00925D98" w:rsidP="00925D98">
      <w:pPr>
        <w:ind w:left="288" w:hanging="288"/>
        <w:jc w:val="both"/>
      </w:pPr>
      <w:r w:rsidRPr="0091610E">
        <w:rPr>
          <w:b/>
        </w:rPr>
        <w:t>Ambrosiaster</w:t>
      </w:r>
      <w:r w:rsidRPr="0091610E">
        <w:t xml:space="preserve"> (Latin, after 384 A.D.) says the Holy Spirit is God. question 125 p.337</w:t>
      </w:r>
    </w:p>
    <w:p w14:paraId="4B690995" w14:textId="77777777" w:rsidR="0093207C" w:rsidRPr="0091610E" w:rsidRDefault="0093207C" w:rsidP="0093207C">
      <w:pPr>
        <w:ind w:left="288" w:hanging="288"/>
      </w:pPr>
      <w:r w:rsidRPr="0091610E">
        <w:rPr>
          <w:b/>
        </w:rPr>
        <w:t xml:space="preserve">Gregory of </w:t>
      </w:r>
      <w:r w:rsidR="00C96C5E" w:rsidRPr="0091610E">
        <w:rPr>
          <w:b/>
        </w:rPr>
        <w:t>Nazianzen</w:t>
      </w:r>
      <w:r w:rsidRPr="0091610E">
        <w:t xml:space="preserve"> (330-391 </w:t>
      </w:r>
      <w:r w:rsidR="00221097" w:rsidRPr="0091610E">
        <w:t>A.D.</w:t>
      </w:r>
      <w:r w:rsidRPr="0091610E">
        <w:t xml:space="preserve">) has an entire oration: </w:t>
      </w:r>
      <w:r w:rsidRPr="0091610E">
        <w:rPr>
          <w:i/>
        </w:rPr>
        <w:t>Oration on Pentecost</w:t>
      </w:r>
      <w:r w:rsidRPr="0091610E">
        <w:t xml:space="preserve"> ch.5 p.378-385</w:t>
      </w:r>
    </w:p>
    <w:p w14:paraId="5747012F" w14:textId="19BB6417" w:rsidR="003C0EC9" w:rsidRPr="0091610E" w:rsidRDefault="003C0EC9" w:rsidP="003C0EC9">
      <w:pPr>
        <w:ind w:left="288" w:hanging="288"/>
      </w:pPr>
      <w:r w:rsidRPr="0091610E">
        <w:rPr>
          <w:b/>
        </w:rPr>
        <w:t>Gregory of Nyssa</w:t>
      </w:r>
      <w:r w:rsidRPr="0091610E">
        <w:t xml:space="preserve"> (382-3</w:t>
      </w:r>
      <w:r>
        <w:t>97</w:t>
      </w:r>
      <w:r w:rsidRPr="0091610E">
        <w:t xml:space="preserve"> A.D.) </w:t>
      </w:r>
      <w:r>
        <w:t>says that Holy Spirit is God.</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2</w:t>
      </w:r>
    </w:p>
    <w:p w14:paraId="17A185B4" w14:textId="77777777" w:rsidR="00AF6677" w:rsidRPr="0091610E" w:rsidRDefault="00AF6677" w:rsidP="00AF6677">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w:t>
      </w:r>
      <w:r w:rsidR="00221097" w:rsidRPr="0091610E">
        <w:t>A.D.</w:t>
      </w:r>
      <w:r w:rsidRPr="0091610E">
        <w:t>)</w:t>
      </w:r>
      <w:r w:rsidR="009E4019" w:rsidRPr="0091610E">
        <w:t xml:space="preserve"> </w:t>
      </w:r>
      <w:r w:rsidR="002E72E1" w:rsidRPr="0091610E">
        <w:t>“</w:t>
      </w:r>
      <w:r w:rsidRPr="0091610E">
        <w:t>The Father, truly having begotten the Son, and the Son truly having been begotten of the Father, is personally subsisting without beginning and eternal; and the Holy Spirit, as truly of the Father and the Son, being of the same Godhead…</w:t>
      </w:r>
      <w:r w:rsidR="002E72E1" w:rsidRPr="0091610E">
        <w:t>”</w:t>
      </w:r>
      <w:r w:rsidR="00BC62ED" w:rsidRPr="0091610E">
        <w:t xml:space="preserve"> </w:t>
      </w:r>
      <w:r w:rsidR="002B4EC7" w:rsidRPr="0091610E">
        <w:rPr>
          <w:i/>
        </w:rPr>
        <w:t>homily</w:t>
      </w:r>
      <w:r w:rsidRPr="0091610E">
        <w:rPr>
          <w:i/>
        </w:rPr>
        <w:t xml:space="preserve"> Against the Sabellians</w:t>
      </w:r>
      <w:r w:rsidRPr="0091610E">
        <w:t xml:space="preserve">, as quoted by the Tubingen theologians in </w:t>
      </w:r>
      <w:r w:rsidRPr="0091610E">
        <w:rPr>
          <w:i/>
        </w:rPr>
        <w:t>Augsburg and Constantinople</w:t>
      </w:r>
      <w:r w:rsidRPr="0091610E">
        <w:t>, p.229</w:t>
      </w:r>
    </w:p>
    <w:p w14:paraId="2A930570" w14:textId="23CB496B" w:rsidR="00F625D2" w:rsidRPr="0091610E" w:rsidRDefault="00F625D2" w:rsidP="00F625D2">
      <w:pPr>
        <w:ind w:left="288" w:hanging="288"/>
      </w:pPr>
      <w:r w:rsidRPr="0091610E">
        <w:rPr>
          <w:b/>
        </w:rPr>
        <w:t>John Chrysostom</w:t>
      </w:r>
      <w:r w:rsidRPr="0091610E">
        <w:t xml:space="preserve"> </w:t>
      </w:r>
      <w:r w:rsidR="00A371A6" w:rsidRPr="0091610E">
        <w:t>(</w:t>
      </w:r>
      <w:r w:rsidRPr="0091610E">
        <w:t xml:space="preserve">400-401 A.D.) (implied) indicates that the Holy Spirit is God. </w:t>
      </w:r>
      <w:r w:rsidRPr="0091610E">
        <w:rPr>
          <w:i/>
        </w:rPr>
        <w:t>Homilies on Acts</w:t>
      </w:r>
      <w:r w:rsidR="003F3312">
        <w:t xml:space="preserve"> homily</w:t>
      </w:r>
      <w:r w:rsidRPr="0091610E">
        <w:t>12 p.76</w:t>
      </w:r>
    </w:p>
    <w:p w14:paraId="2FDF5F83" w14:textId="7CB3D511" w:rsidR="00A6095B" w:rsidRPr="0091610E" w:rsidRDefault="00A6095B" w:rsidP="00A6095B">
      <w:pPr>
        <w:ind w:left="288" w:hanging="288"/>
      </w:pPr>
      <w:r>
        <w:rPr>
          <w:b/>
        </w:rPr>
        <w:t xml:space="preserve">Jerome of Stridon </w:t>
      </w:r>
      <w:r w:rsidRPr="0091610E">
        <w:t xml:space="preserve">(373-420 A.D.) </w:t>
      </w:r>
      <w:r>
        <w:t xml:space="preserve">mentions the Father, Son, and Holy Spirit as God. </w:t>
      </w:r>
      <w:r w:rsidRPr="0091610E">
        <w:t>Letter</w:t>
      </w:r>
      <w:r>
        <w:t xml:space="preserve"> 55.5 p.111</w:t>
      </w:r>
    </w:p>
    <w:p w14:paraId="65445242" w14:textId="77777777" w:rsidR="00FD33B1" w:rsidRPr="0091610E" w:rsidRDefault="00FD33B1" w:rsidP="00C94F02">
      <w:pPr>
        <w:ind w:left="288" w:hanging="288"/>
      </w:pPr>
      <w:r w:rsidRPr="0091610E">
        <w:rPr>
          <w:b/>
        </w:rPr>
        <w:t>Augustine of Hippo</w:t>
      </w:r>
      <w:r w:rsidRPr="0091610E">
        <w:t xml:space="preserve"> (388-430 </w:t>
      </w:r>
      <w:r w:rsidR="00221097" w:rsidRPr="0091610E">
        <w:t>A.D.</w:t>
      </w:r>
      <w:r w:rsidRPr="0091610E">
        <w:t>) says that in the Trinity there is no division, no diversity, and perpetual dearness of love. The Holy Spirit is God, and baptized believers are the Holy Spirit</w:t>
      </w:r>
      <w:r w:rsidR="008D0DCA" w:rsidRPr="0091610E">
        <w:t>’</w:t>
      </w:r>
      <w:r w:rsidRPr="0091610E">
        <w:t xml:space="preserve">s temple. </w:t>
      </w:r>
      <w:r w:rsidRPr="0091610E">
        <w:rPr>
          <w:i/>
        </w:rPr>
        <w:t>On the Creed</w:t>
      </w:r>
      <w:r w:rsidRPr="0091610E">
        <w:t xml:space="preserve"> ch.13 p.374</w:t>
      </w:r>
    </w:p>
    <w:p w14:paraId="09148D24" w14:textId="77777777" w:rsidR="007F4F00" w:rsidRPr="0091610E" w:rsidRDefault="007F4F00" w:rsidP="00C94F02">
      <w:pPr>
        <w:ind w:left="288" w:hanging="288"/>
      </w:pPr>
    </w:p>
    <w:p w14:paraId="45D808CB"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BD61C94"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says that the Holy Spirit is a distinct hypostasis in God.</w:t>
      </w:r>
      <w:r w:rsidR="002E72E1" w:rsidRPr="0091610E">
        <w:t>”</w:t>
      </w:r>
      <w:r w:rsidR="009E4019" w:rsidRPr="0091610E">
        <w:t xml:space="preserve"> </w:t>
      </w:r>
      <w:r w:rsidR="00DF647B" w:rsidRPr="0091610E">
        <w:t xml:space="preserve">He says the Holy Spirit is a distinct person, baptizing in the name of the three. </w:t>
      </w:r>
      <w:r w:rsidR="00DF647B" w:rsidRPr="0091610E">
        <w:rPr>
          <w:i/>
        </w:rPr>
        <w:t>Commentary on Haggai</w:t>
      </w:r>
      <w:r w:rsidR="00DF647B" w:rsidRPr="0091610E">
        <w:t xml:space="preserve"> ch.2 p.314</w:t>
      </w:r>
    </w:p>
    <w:p w14:paraId="30132286" w14:textId="77777777" w:rsidR="000A0FD3" w:rsidRPr="0091610E" w:rsidRDefault="000A0FD3" w:rsidP="000A0FD3">
      <w:pPr>
        <w:ind w:left="288" w:hanging="288"/>
      </w:pPr>
    </w:p>
    <w:p w14:paraId="7CDB4EF8" w14:textId="1EC6E857" w:rsidR="00A63A05" w:rsidRPr="0091610E" w:rsidRDefault="00A63A05" w:rsidP="00A63A05">
      <w:pPr>
        <w:pStyle w:val="Heading2"/>
      </w:pPr>
      <w:bookmarkStart w:id="942" w:name="_Toc70879302"/>
      <w:bookmarkStart w:id="943" w:name="_Toc229333937"/>
      <w:bookmarkStart w:id="944" w:name="_Toc70879289"/>
      <w:r w:rsidRPr="0091610E">
        <w:t>H</w:t>
      </w:r>
      <w:r w:rsidR="00B97292">
        <w:t>s</w:t>
      </w:r>
      <w:r>
        <w:t>3</w:t>
      </w:r>
      <w:r w:rsidRPr="0091610E">
        <w:t>. The Divine Spirit</w:t>
      </w:r>
      <w:bookmarkEnd w:id="942"/>
      <w:bookmarkEnd w:id="943"/>
    </w:p>
    <w:p w14:paraId="04717DC1" w14:textId="77777777" w:rsidR="00A63A05" w:rsidRPr="0091610E" w:rsidRDefault="00A63A05" w:rsidP="00A63A05"/>
    <w:p w14:paraId="319E049F" w14:textId="603311AA" w:rsidR="0044600B" w:rsidRDefault="0044600B" w:rsidP="00A63A05">
      <w:pPr>
        <w:ind w:left="288" w:hanging="288"/>
        <w:rPr>
          <w:b/>
        </w:rPr>
      </w:pPr>
      <w:r>
        <w:rPr>
          <w:b/>
        </w:rPr>
        <w:t>Eusebius of Caesarea</w:t>
      </w:r>
      <w:r w:rsidRPr="0044600B">
        <w:rPr>
          <w:bCs/>
        </w:rPr>
        <w:t xml:space="preserve"> (</w:t>
      </w:r>
      <w:r w:rsidR="007A062D">
        <w:rPr>
          <w:bCs/>
        </w:rPr>
        <w:t>c.324-c.337 A.D.</w:t>
      </w:r>
      <w:r>
        <w:rPr>
          <w:bCs/>
        </w:rPr>
        <w:t xml:space="preserve">) &amp;&amp;&amp; </w:t>
      </w:r>
      <w:r w:rsidRPr="0044600B">
        <w:rPr>
          <w:bCs/>
          <w:i/>
          <w:iCs/>
        </w:rPr>
        <w:t>Theophania</w:t>
      </w:r>
      <w:r>
        <w:rPr>
          <w:bCs/>
        </w:rPr>
        <w:t xml:space="preserve"> ch.&amp;&amp;&amp;</w:t>
      </w:r>
    </w:p>
    <w:p w14:paraId="2459CBC9" w14:textId="1009B142" w:rsidR="007325B2" w:rsidRDefault="007325B2" w:rsidP="007325B2">
      <w:pPr>
        <w:ind w:left="288" w:hanging="288"/>
      </w:pPr>
      <w:r w:rsidRPr="008A04D7">
        <w:rPr>
          <w:b/>
        </w:rPr>
        <w:t>Firmicus Maternus</w:t>
      </w:r>
      <w:r w:rsidRPr="008A04D7">
        <w:t xml:space="preserve"> (346/348 A.D.)</w:t>
      </w:r>
      <w:r>
        <w:t xml:space="preserve"> mentions the “Divine Spirit”</w:t>
      </w:r>
      <w:r w:rsidRPr="008A04D7">
        <w:t xml:space="preserve"> </w:t>
      </w:r>
      <w:r w:rsidRPr="008A04D7">
        <w:rPr>
          <w:i/>
        </w:rPr>
        <w:t>On the Error of Profane Religions</w:t>
      </w:r>
      <w:r w:rsidRPr="008A04D7">
        <w:t xml:space="preserve"> ch.</w:t>
      </w:r>
      <w:r>
        <w:t>27.6 p.106</w:t>
      </w:r>
    </w:p>
    <w:p w14:paraId="2E073423" w14:textId="29EE2F6C" w:rsidR="00A63A05" w:rsidRDefault="00A63A05" w:rsidP="00A63A0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Holy Spirit is a Beign divine. </w:t>
      </w:r>
      <w:r w:rsidRPr="0091610E">
        <w:rPr>
          <w:i/>
        </w:rPr>
        <w:t>Catechical Lectures</w:t>
      </w:r>
      <w:r w:rsidRPr="0091610E">
        <w:t xml:space="preserve"> Lecture 16 ch.3 p.115</w:t>
      </w:r>
    </w:p>
    <w:p w14:paraId="62D97577" w14:textId="17771F40" w:rsidR="00A6003C" w:rsidRPr="0091610E" w:rsidRDefault="00A6003C" w:rsidP="00A6003C">
      <w:pPr>
        <w:ind w:left="288" w:hanging="288"/>
      </w:pPr>
      <w:r w:rsidRPr="0091610E">
        <w:rPr>
          <w:b/>
        </w:rPr>
        <w:t>Basil of Cappadocia</w:t>
      </w:r>
      <w:r w:rsidRPr="0091610E">
        <w:t xml:space="preserve"> (357-379 A.D.) </w:t>
      </w:r>
      <w:r>
        <w:t>says that the Spirit is divine.</w:t>
      </w:r>
      <w:r w:rsidRPr="0091610E">
        <w:t xml:space="preserve"> </w:t>
      </w:r>
      <w:r>
        <w:rPr>
          <w:i/>
          <w:iCs/>
        </w:rPr>
        <w:t>On the Spirit</w:t>
      </w:r>
      <w:r w:rsidRPr="0091610E">
        <w:t xml:space="preserve"> </w:t>
      </w:r>
      <w:r>
        <w:t>ch.3.5 p.4</w:t>
      </w:r>
    </w:p>
    <w:p w14:paraId="16295D49" w14:textId="48CCCB2E" w:rsidR="0044600B" w:rsidRPr="0091610E" w:rsidRDefault="0044600B" w:rsidP="00A63A05">
      <w:pPr>
        <w:ind w:left="288" w:hanging="288"/>
      </w:pPr>
      <w:r>
        <w:rPr>
          <w:b/>
        </w:rPr>
        <w:t>Ambrose of Milan</w:t>
      </w:r>
      <w:r w:rsidRPr="0044600B">
        <w:rPr>
          <w:bCs/>
        </w:rPr>
        <w:t xml:space="preserve"> (370-390 A.D.) &amp;&amp;&amp;</w:t>
      </w:r>
    </w:p>
    <w:p w14:paraId="44FB90AF" w14:textId="1845ED1B" w:rsidR="003C0EC9" w:rsidRDefault="003C0EC9" w:rsidP="003C0EC9">
      <w:pPr>
        <w:ind w:left="288" w:hanging="288"/>
      </w:pPr>
      <w:r w:rsidRPr="0091610E">
        <w:rPr>
          <w:b/>
        </w:rPr>
        <w:t>Gregory of Nyssa</w:t>
      </w:r>
      <w:r w:rsidRPr="0091610E">
        <w:t xml:space="preserve"> (382-3</w:t>
      </w:r>
      <w:r>
        <w:t>97</w:t>
      </w:r>
      <w:r w:rsidRPr="0091610E">
        <w:t xml:space="preserve"> A.D.) </w:t>
      </w:r>
      <w:r>
        <w:t>speaks about the “divinity” of the Spirit.</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5CF7EF3C" w14:textId="06F8D6D7" w:rsidR="0044600B" w:rsidRDefault="0044600B" w:rsidP="003C0EC9">
      <w:pPr>
        <w:ind w:left="288" w:hanging="288"/>
        <w:rPr>
          <w:bCs/>
        </w:rPr>
      </w:pPr>
      <w:r>
        <w:rPr>
          <w:b/>
        </w:rPr>
        <w:t>John Chrysostom</w:t>
      </w:r>
      <w:r w:rsidRPr="0044600B">
        <w:rPr>
          <w:bCs/>
        </w:rPr>
        <w:t xml:space="preserve"> (</w:t>
      </w:r>
      <w:r>
        <w:rPr>
          <w:bCs/>
        </w:rPr>
        <w:t>died 407 A.D.) &amp;&amp;&amp;</w:t>
      </w:r>
    </w:p>
    <w:p w14:paraId="02D87F04" w14:textId="27CE7CC9" w:rsidR="0044600B" w:rsidRPr="0091610E" w:rsidRDefault="0044600B" w:rsidP="003C0EC9">
      <w:pPr>
        <w:ind w:left="288" w:hanging="288"/>
      </w:pPr>
      <w:r>
        <w:rPr>
          <w:b/>
        </w:rPr>
        <w:t>Hilary of Poitiers</w:t>
      </w:r>
      <w:r w:rsidRPr="0044600B">
        <w:rPr>
          <w:bCs/>
        </w:rPr>
        <w:t xml:space="preserve"> (</w:t>
      </w:r>
      <w:r>
        <w:rPr>
          <w:bCs/>
        </w:rPr>
        <w:t>&amp;&amp;&amp;) &amp;&amp;&amp;</w:t>
      </w:r>
    </w:p>
    <w:p w14:paraId="6567E014" w14:textId="77777777" w:rsidR="00A63A05" w:rsidRPr="0091610E" w:rsidRDefault="00A63A05" w:rsidP="00A63A05">
      <w:pPr>
        <w:ind w:left="288" w:hanging="288"/>
      </w:pPr>
      <w:r w:rsidRPr="0091610E">
        <w:rPr>
          <w:b/>
        </w:rPr>
        <w:t>Severian of Gabala/Jableh</w:t>
      </w:r>
      <w:r w:rsidRPr="0091610E">
        <w:t xml:space="preserve"> (398-408 A.D.) “that gives us the power of the divine Spirit.” </w:t>
      </w:r>
      <w:r w:rsidRPr="0091610E">
        <w:rPr>
          <w:i/>
        </w:rPr>
        <w:t>On the Creation of the World</w:t>
      </w:r>
      <w:r w:rsidRPr="0091610E">
        <w:t xml:space="preserve"> ch.1 p.1</w:t>
      </w:r>
    </w:p>
    <w:p w14:paraId="276988A4" w14:textId="6D344703" w:rsidR="0044600B" w:rsidRDefault="0044600B" w:rsidP="0044600B">
      <w:pPr>
        <w:ind w:left="288" w:hanging="288"/>
        <w:rPr>
          <w:b/>
          <w:bCs/>
        </w:rPr>
      </w:pPr>
      <w:r w:rsidRPr="0044600B">
        <w:rPr>
          <w:b/>
        </w:rPr>
        <w:t>Sulpicius/Sulpitius Severus</w:t>
      </w:r>
      <w:r w:rsidRPr="0091610E">
        <w:t xml:space="preserve"> (</w:t>
      </w:r>
      <w:r>
        <w:t>h</w:t>
      </w:r>
      <w:r w:rsidRPr="0091610E">
        <w:t>istorian) (363-420 A.D.)</w:t>
      </w:r>
      <w:r>
        <w:t xml:space="preserve"> &amp;&amp;&amp;</w:t>
      </w:r>
    </w:p>
    <w:p w14:paraId="5D0C5666" w14:textId="034FCC9E" w:rsidR="00A63A05" w:rsidRDefault="0044600B" w:rsidP="0044600B">
      <w:pPr>
        <w:ind w:left="288" w:hanging="288"/>
      </w:pPr>
      <w:r w:rsidRPr="0044600B">
        <w:rPr>
          <w:b/>
          <w:bCs/>
        </w:rPr>
        <w:t>Augustine of Hippo</w:t>
      </w:r>
      <w:r>
        <w:t xml:space="preserve"> (</w:t>
      </w:r>
      <w:r w:rsidRPr="0091610E">
        <w:t>388-430 A.D.</w:t>
      </w:r>
      <w:r>
        <w:t xml:space="preserve">) "But where the difference is not a mere copyist's error, and where the sense is agreeable to truth and illustrative of truth, we must believe that the divine Spirit prompted them to give a varying version, not in their function of translators, but in the liberty of prophesying." </w:t>
      </w:r>
      <w:r w:rsidRPr="0044600B">
        <w:rPr>
          <w:i/>
          <w:iCs/>
        </w:rPr>
        <w:t>City of God</w:t>
      </w:r>
      <w:r>
        <w:t xml:space="preserve"> book 15 ch.15 p.295</w:t>
      </w:r>
    </w:p>
    <w:p w14:paraId="3CA63F07" w14:textId="77777777" w:rsidR="0044600B" w:rsidRDefault="0044600B" w:rsidP="00A63A05"/>
    <w:p w14:paraId="69203077" w14:textId="4FCC11AB" w:rsidR="000A0FD3" w:rsidRPr="0091610E" w:rsidRDefault="00AC558F" w:rsidP="000A0FD3">
      <w:pPr>
        <w:pStyle w:val="Heading2"/>
      </w:pPr>
      <w:bookmarkStart w:id="945" w:name="_Toc229333938"/>
      <w:r w:rsidRPr="0091610E">
        <w:t>H</w:t>
      </w:r>
      <w:r w:rsidR="00B97292">
        <w:t>s</w:t>
      </w:r>
      <w:r w:rsidR="00A63A05">
        <w:t>4</w:t>
      </w:r>
      <w:r w:rsidR="000A0FD3" w:rsidRPr="0091610E">
        <w:t>. Person of the Holy Spirit</w:t>
      </w:r>
      <w:bookmarkEnd w:id="944"/>
      <w:bookmarkEnd w:id="945"/>
    </w:p>
    <w:p w14:paraId="12F03181" w14:textId="77777777" w:rsidR="000A0FD3" w:rsidRPr="0091610E" w:rsidRDefault="000A0FD3" w:rsidP="000A0FD3">
      <w:pPr>
        <w:ind w:left="288" w:hanging="288"/>
      </w:pPr>
    </w:p>
    <w:p w14:paraId="23A7E766" w14:textId="77777777" w:rsidR="00C445D6" w:rsidRPr="0091610E" w:rsidRDefault="00C445D6" w:rsidP="00C445D6">
      <w:pPr>
        <w:ind w:left="288" w:hanging="288"/>
      </w:pPr>
      <w:r w:rsidRPr="0091610E">
        <w:t>John 15:26-27; 16:7,12-14</w:t>
      </w:r>
    </w:p>
    <w:p w14:paraId="7B64FD1B" w14:textId="77777777" w:rsidR="00A759F7" w:rsidRPr="0091610E" w:rsidRDefault="00A759F7" w:rsidP="000A0FD3">
      <w:pPr>
        <w:ind w:left="288" w:hanging="288"/>
      </w:pPr>
      <w:r w:rsidRPr="0091610E">
        <w:t xml:space="preserve">Acts </w:t>
      </w:r>
      <w:r w:rsidR="00BF4501" w:rsidRPr="0091610E">
        <w:t xml:space="preserve">5:3-5; </w:t>
      </w:r>
      <w:r w:rsidRPr="0091610E">
        <w:t>15:28</w:t>
      </w:r>
    </w:p>
    <w:p w14:paraId="6C4EF8D4" w14:textId="77777777" w:rsidR="00BD4BFC" w:rsidRPr="0091610E" w:rsidRDefault="00BD4BFC" w:rsidP="000A0FD3">
      <w:pPr>
        <w:ind w:left="288" w:hanging="288"/>
      </w:pPr>
    </w:p>
    <w:p w14:paraId="37BCED9A" w14:textId="77777777" w:rsidR="000713D4" w:rsidRPr="00B2347F" w:rsidRDefault="000713D4" w:rsidP="000713D4">
      <w:pPr>
        <w:ind w:left="288" w:hanging="288"/>
      </w:pPr>
      <w:r w:rsidRPr="00B2347F">
        <w:rPr>
          <w:b/>
        </w:rPr>
        <w:t>Vaticanus</w:t>
      </w:r>
      <w:r w:rsidRPr="00B2347F">
        <w:t xml:space="preserve"> (B) Most of the Old Testament and all of New Testament up to Hebrews 9:15 (325-350 A.D.) Acts 5:3-5; 15:28</w:t>
      </w:r>
    </w:p>
    <w:p w14:paraId="65F41099" w14:textId="77777777" w:rsidR="000713D4" w:rsidRPr="00B2347F" w:rsidRDefault="000713D4" w:rsidP="000713D4">
      <w:pPr>
        <w:ind w:left="288" w:hanging="288"/>
      </w:pPr>
      <w:r w:rsidRPr="00B2347F">
        <w:rPr>
          <w:b/>
        </w:rPr>
        <w:t>Sinaiticus</w:t>
      </w:r>
      <w:r w:rsidRPr="00B2347F">
        <w:t xml:space="preserve"> (Aleph) Almost all of the New Testament and half of the Old Testament. (340-350 A.D.) Acts 5:3-5; 15:28</w:t>
      </w:r>
    </w:p>
    <w:p w14:paraId="3D5F0AA7" w14:textId="77777777" w:rsidR="004F19D2" w:rsidRPr="0091610E" w:rsidRDefault="004F19D2" w:rsidP="000A0FD3">
      <w:pPr>
        <w:ind w:left="288" w:hanging="288"/>
      </w:pPr>
    </w:p>
    <w:p w14:paraId="66600FB1" w14:textId="6DEA6A98" w:rsidR="00396D09" w:rsidRPr="0091610E" w:rsidRDefault="00372A7B" w:rsidP="00396D09">
      <w:pPr>
        <w:ind w:left="288" w:hanging="288"/>
      </w:pPr>
      <w:r w:rsidRPr="0091610E">
        <w:rPr>
          <w:b/>
        </w:rPr>
        <w:t>Hegemonius of Sirmium</w:t>
      </w:r>
      <w:r w:rsidR="00396D09" w:rsidRPr="0091610E">
        <w:t xml:space="preserve"> </w:t>
      </w:r>
      <w:r w:rsidR="00BE3FE2">
        <w:t>(before 348 A.D.)</w:t>
      </w:r>
      <w:r w:rsidR="00396D09" w:rsidRPr="0091610E">
        <w:t xml:space="preserve"> discusses the Holy Spirit, as the Paraclete sent by Jesus. </w:t>
      </w:r>
      <w:r w:rsidR="00C9488B" w:rsidRPr="0091610E">
        <w:rPr>
          <w:i/>
        </w:rPr>
        <w:t>Archelaus Disputation with Manes</w:t>
      </w:r>
      <w:r w:rsidR="00396D09" w:rsidRPr="0091610E">
        <w:t xml:space="preserve"> ch.26 p.199. See also ibid ch.27 p.200, ch.34 p.207,208</w:t>
      </w:r>
    </w:p>
    <w:p w14:paraId="0E46DE62" w14:textId="35F63406" w:rsidR="00396D09" w:rsidRPr="0091610E" w:rsidRDefault="00372A7B" w:rsidP="00396D09">
      <w:pPr>
        <w:ind w:left="288" w:hanging="288"/>
      </w:pPr>
      <w:r w:rsidRPr="0091610E">
        <w:t>Hegemonius of Sirmium</w:t>
      </w:r>
      <w:r w:rsidR="00396D09" w:rsidRPr="0091610E">
        <w:t xml:space="preserve"> </w:t>
      </w:r>
      <w:r w:rsidR="00BE3FE2">
        <w:t>(before 348 A.D.)</w:t>
      </w:r>
      <w:r w:rsidR="00396D09" w:rsidRPr="0091610E">
        <w:t xml:space="preserve"> </w:t>
      </w:r>
      <w:r w:rsidR="002E72E1" w:rsidRPr="0091610E">
        <w:t>“</w:t>
      </w:r>
      <w:r w:rsidR="00396D09" w:rsidRPr="0091610E">
        <w:t>Again, that it was the Paraclete Himself who was in Paul, is indicated by our Lord Jesus Christ in the Gospel.</w:t>
      </w:r>
      <w:r w:rsidR="002E72E1" w:rsidRPr="0091610E">
        <w:t>”</w:t>
      </w:r>
      <w:r w:rsidR="00396D09" w:rsidRPr="0091610E">
        <w:t xml:space="preserve"> </w:t>
      </w:r>
      <w:r w:rsidR="00C9488B" w:rsidRPr="0091610E">
        <w:rPr>
          <w:i/>
        </w:rPr>
        <w:t>Archelaus Disputation with Manes</w:t>
      </w:r>
      <w:r w:rsidR="00396D09" w:rsidRPr="0091610E">
        <w:t xml:space="preserve"> ch.34 p.208</w:t>
      </w:r>
    </w:p>
    <w:p w14:paraId="4FCE215A" w14:textId="64DDEC6A" w:rsidR="00396D09" w:rsidRPr="0091610E" w:rsidRDefault="00372A7B" w:rsidP="00396D09">
      <w:pPr>
        <w:widowControl w:val="0"/>
        <w:autoSpaceDE w:val="0"/>
        <w:autoSpaceDN w:val="0"/>
        <w:adjustRightInd w:val="0"/>
        <w:ind w:left="288" w:hanging="288"/>
      </w:pPr>
      <w:r w:rsidRPr="0091610E">
        <w:t>Hegemonius of Sirmium</w:t>
      </w:r>
      <w:r w:rsidR="00396D09" w:rsidRPr="0091610E">
        <w:t xml:space="preserve"> </w:t>
      </w:r>
      <w:r w:rsidR="00BE3FE2">
        <w:t>(before 348 A.D.)</w:t>
      </w:r>
      <w:r w:rsidR="00396D09" w:rsidRPr="0091610E">
        <w:t xml:space="preserve"> says of the Holy Spirit that He knows all languages. </w:t>
      </w:r>
      <w:r w:rsidR="00C9488B" w:rsidRPr="0091610E">
        <w:rPr>
          <w:i/>
        </w:rPr>
        <w:t>Archelaus Disputation with Manes</w:t>
      </w:r>
      <w:r w:rsidR="00396D09" w:rsidRPr="0091610E">
        <w:t xml:space="preserve"> ch.36 p.210</w:t>
      </w:r>
    </w:p>
    <w:p w14:paraId="31E26C09" w14:textId="77777777" w:rsidR="00910F10" w:rsidRPr="0091610E" w:rsidRDefault="00F45942" w:rsidP="00910F1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910F10" w:rsidRPr="0091610E">
        <w:t xml:space="preserve"> (</w:t>
      </w:r>
      <w:r w:rsidR="00345B3C" w:rsidRPr="0091610E">
        <w:t>356-360 A.D.</w:t>
      </w:r>
      <w:r w:rsidR="00910F10" w:rsidRPr="0091610E">
        <w:t xml:space="preserve">) discusses the Holy Spirit, who is the same as the Paraclete. He makes holy and comforts those who are His recipients. Also, we are adopted as sons. </w:t>
      </w:r>
      <w:r w:rsidR="00910F10" w:rsidRPr="0091610E">
        <w:rPr>
          <w:i/>
        </w:rPr>
        <w:t>Four Discourses Against the Arians</w:t>
      </w:r>
      <w:r w:rsidR="000F5CB4" w:rsidRPr="0091610E">
        <w:t xml:space="preserve"> discourse </w:t>
      </w:r>
      <w:r w:rsidR="00910F10" w:rsidRPr="0091610E">
        <w:t>2 ch.29 p.444-445</w:t>
      </w:r>
    </w:p>
    <w:p w14:paraId="56577627"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mentions the Holy Spirit as</w:t>
      </w:r>
      <w:r w:rsidR="009E4019" w:rsidRPr="0091610E">
        <w:t xml:space="preserve"> </w:t>
      </w:r>
      <w:r w:rsidR="002E72E1" w:rsidRPr="0091610E">
        <w:t>“</w:t>
      </w:r>
      <w:r w:rsidRPr="0091610E">
        <w:t>H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745C8AAF"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mentions the Holy Spirit as a person.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309B4B51" w14:textId="531B6973"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amp;&amp;&amp;.</w:t>
      </w:r>
      <w:r w:rsidRPr="0091610E">
        <w:t xml:space="preserve"> </w:t>
      </w:r>
      <w:r>
        <w:rPr>
          <w:i/>
          <w:iCs/>
        </w:rPr>
        <w:t>On the Spirit</w:t>
      </w:r>
      <w:r w:rsidRPr="0091610E">
        <w:t xml:space="preserve"> </w:t>
      </w:r>
      <w:r>
        <w:t>ch.48 p.30</w:t>
      </w:r>
    </w:p>
    <w:p w14:paraId="2A1CF55A" w14:textId="2D9EFC80" w:rsidR="00D20652" w:rsidRPr="0091610E" w:rsidRDefault="00D20652" w:rsidP="00D20652">
      <w:pPr>
        <w:ind w:left="288" w:hanging="288"/>
      </w:pPr>
      <w:r w:rsidRPr="0091610E">
        <w:rPr>
          <w:b/>
        </w:rPr>
        <w:t>Gregory of Nyssa</w:t>
      </w:r>
      <w:r w:rsidRPr="0091610E">
        <w:t xml:space="preserve"> (382-3</w:t>
      </w:r>
      <w:r>
        <w:t>97</w:t>
      </w:r>
      <w:r w:rsidRPr="0091610E">
        <w:t xml:space="preserve"> A.D.) </w:t>
      </w:r>
      <w:r>
        <w:t>“all the prophecy refers to God, to the Person of the Holy Ghos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9</w:t>
      </w:r>
    </w:p>
    <w:p w14:paraId="1D415795" w14:textId="77777777" w:rsidR="000A0FD3" w:rsidRPr="0091610E" w:rsidRDefault="000A0FD3" w:rsidP="000A0FD3">
      <w:pPr>
        <w:ind w:left="288" w:hanging="288"/>
      </w:pPr>
      <w:r w:rsidRPr="00D20652">
        <w:rPr>
          <w:bCs/>
        </w:rPr>
        <w:t>Gregory of Nyssa</w:t>
      </w:r>
      <w:r w:rsidRPr="0091610E">
        <w:t xml:space="preserve"> (382-383 </w:t>
      </w:r>
      <w:r w:rsidR="00221097" w:rsidRPr="0091610E">
        <w:t>A.D.</w:t>
      </w:r>
      <w:r w:rsidRPr="0091610E">
        <w:t xml:space="preserve">) says that the Holy Spirit is a person. </w:t>
      </w:r>
      <w:r w:rsidRPr="0091610E">
        <w:rPr>
          <w:i/>
        </w:rPr>
        <w:t>Against Eunomius</w:t>
      </w:r>
      <w:r w:rsidRPr="0091610E">
        <w:t xml:space="preserve"> book 1 ch.19 p.57</w:t>
      </w:r>
    </w:p>
    <w:p w14:paraId="6EC9BA48" w14:textId="77777777" w:rsidR="00925D98" w:rsidRPr="0091610E" w:rsidRDefault="00925D98" w:rsidP="00925D98">
      <w:pPr>
        <w:ind w:left="288" w:hanging="288"/>
        <w:jc w:val="both"/>
      </w:pPr>
      <w:r w:rsidRPr="0091610E">
        <w:rPr>
          <w:b/>
        </w:rPr>
        <w:t>Ambrosiaster</w:t>
      </w:r>
      <w:r w:rsidRPr="0091610E">
        <w:t xml:space="preserve"> (Latin, after 384 A.D.) speaks of the Holy Spirit as “He”. question 125 p.337</w:t>
      </w:r>
    </w:p>
    <w:p w14:paraId="4BFC3D1D" w14:textId="1049402E" w:rsidR="008215E3" w:rsidRPr="0091610E" w:rsidRDefault="008215E3" w:rsidP="008215E3">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mentions two livings things in the hymn of Habakkuk. He interprets these as Christ and the Holy Spirit. Then he goes on to discuss the Holy Spirit more. </w:t>
      </w:r>
      <w:r w:rsidRPr="0091610E">
        <w:rPr>
          <w:rFonts w:cs="Arial"/>
          <w:i/>
        </w:rPr>
        <w:t>de Principiis</w:t>
      </w:r>
      <w:r w:rsidRPr="0091610E">
        <w:rPr>
          <w:rFonts w:cs="Arial"/>
        </w:rPr>
        <w:t xml:space="preserve"> book 1 ch.3.3 p.253 He also discusses </w:t>
      </w:r>
      <w:r w:rsidR="002E72E1" w:rsidRPr="0091610E">
        <w:rPr>
          <w:rFonts w:cs="Arial"/>
        </w:rPr>
        <w:t>“</w:t>
      </w:r>
      <w:r w:rsidRPr="0091610E">
        <w:rPr>
          <w:rFonts w:cs="Arial"/>
        </w:rPr>
        <w:t>the Holy Spirit Himself</w:t>
      </w:r>
      <w:r w:rsidR="002E72E1" w:rsidRPr="0091610E">
        <w:rPr>
          <w:rFonts w:cs="Arial"/>
        </w:rPr>
        <w:t>”</w:t>
      </w:r>
      <w:r w:rsidRPr="0091610E">
        <w:rPr>
          <w:rFonts w:cs="Arial"/>
        </w:rPr>
        <w:t xml:space="preserve"> in </w:t>
      </w:r>
      <w:r w:rsidRPr="0091610E">
        <w:rPr>
          <w:rFonts w:cs="Arial"/>
          <w:i/>
        </w:rPr>
        <w:t>de Principiis</w:t>
      </w:r>
      <w:r w:rsidRPr="0091610E">
        <w:rPr>
          <w:rFonts w:cs="Arial"/>
        </w:rPr>
        <w:t xml:space="preserve"> Preface p.239.</w:t>
      </w:r>
    </w:p>
    <w:p w14:paraId="26C15D2D" w14:textId="77777777" w:rsidR="00FD33B1" w:rsidRPr="0091610E" w:rsidRDefault="00FD33B1" w:rsidP="00C94F02">
      <w:pPr>
        <w:ind w:left="288" w:hanging="288"/>
      </w:pPr>
      <w:r w:rsidRPr="0091610E">
        <w:rPr>
          <w:b/>
        </w:rPr>
        <w:t>Augustine of Hippo</w:t>
      </w:r>
      <w:r w:rsidRPr="0091610E">
        <w:t xml:space="preserve"> (388-430 </w:t>
      </w:r>
      <w:r w:rsidR="00221097" w:rsidRPr="0091610E">
        <w:t>A.D.</w:t>
      </w:r>
      <w:r w:rsidRPr="0091610E">
        <w:t>) says that in the Trinity there is no division, no diversity, and perpetual dearness of love. The Holy Spirit is God, and baptized believers are the Holy Spirit</w:t>
      </w:r>
      <w:r w:rsidR="008D0DCA" w:rsidRPr="0091610E">
        <w:t>’</w:t>
      </w:r>
      <w:r w:rsidRPr="0091610E">
        <w:t xml:space="preserve">s temple. </w:t>
      </w:r>
      <w:r w:rsidRPr="0091610E">
        <w:rPr>
          <w:i/>
        </w:rPr>
        <w:t>On the Creed</w:t>
      </w:r>
      <w:r w:rsidRPr="0091610E">
        <w:t xml:space="preserve"> ch.13 p.374</w:t>
      </w:r>
    </w:p>
    <w:p w14:paraId="63204071" w14:textId="77777777" w:rsidR="008D7433" w:rsidRPr="0091610E" w:rsidRDefault="008D7433" w:rsidP="008D7433">
      <w:pPr>
        <w:ind w:left="288" w:hanging="288"/>
      </w:pPr>
    </w:p>
    <w:p w14:paraId="4C77827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1FD3DDF4"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xml:space="preserve">) mentions that the O.T. people did not yet understand that the Holy Spirit was a person. </w:t>
      </w:r>
      <w:r w:rsidR="00DF647B" w:rsidRPr="0091610E">
        <w:rPr>
          <w:i/>
        </w:rPr>
        <w:t>Commentary on Joel</w:t>
      </w:r>
      <w:r w:rsidR="00DF647B" w:rsidRPr="0091610E">
        <w:t xml:space="preserve"> ch.2 p.117</w:t>
      </w:r>
    </w:p>
    <w:p w14:paraId="1DF69643" w14:textId="77777777" w:rsidR="00F82DF8" w:rsidRPr="0091610E" w:rsidRDefault="00F82DF8" w:rsidP="008D7433">
      <w:pPr>
        <w:ind w:left="288" w:hanging="288"/>
      </w:pPr>
    </w:p>
    <w:p w14:paraId="272AC021" w14:textId="62CEB292" w:rsidR="007E4BAC" w:rsidRPr="0091610E" w:rsidRDefault="007E4BAC" w:rsidP="007E4BAC">
      <w:pPr>
        <w:pStyle w:val="Heading2"/>
      </w:pPr>
      <w:bookmarkStart w:id="946" w:name="_Toc70879293"/>
      <w:bookmarkStart w:id="947" w:name="_Toc229333939"/>
      <w:bookmarkStart w:id="948" w:name="_Toc70879290"/>
      <w:r w:rsidRPr="0091610E">
        <w:t>H</w:t>
      </w:r>
      <w:r w:rsidR="00B97292">
        <w:t>s</w:t>
      </w:r>
      <w:r>
        <w:t>5</w:t>
      </w:r>
      <w:r w:rsidRPr="0091610E">
        <w:t>. Holy Spirit addressed as “He”</w:t>
      </w:r>
      <w:bookmarkEnd w:id="946"/>
      <w:bookmarkEnd w:id="947"/>
    </w:p>
    <w:p w14:paraId="2E198709" w14:textId="77777777" w:rsidR="007E4BAC" w:rsidRPr="0091610E" w:rsidRDefault="007E4BAC" w:rsidP="007E4BAC">
      <w:pPr>
        <w:ind w:left="288" w:hanging="288"/>
      </w:pPr>
    </w:p>
    <w:p w14:paraId="245E1DF7" w14:textId="77777777" w:rsidR="007E4BAC" w:rsidRPr="0091610E" w:rsidRDefault="007E4BAC" w:rsidP="007E4BAC">
      <w:pPr>
        <w:ind w:left="288" w:hanging="288"/>
      </w:pPr>
      <w:r w:rsidRPr="0091610E">
        <w:t>John 14:17 “...the Spirit of truth. The world cannot accept him, because it neither sees him nor knows him. But you know him, for he lives with you and will be with you.”</w:t>
      </w:r>
    </w:p>
    <w:p w14:paraId="49B06153" w14:textId="77777777" w:rsidR="007E4BAC" w:rsidRPr="0091610E" w:rsidRDefault="007E4BAC" w:rsidP="007E4BAC">
      <w:pPr>
        <w:ind w:left="288" w:hanging="288"/>
      </w:pPr>
      <w:r w:rsidRPr="0091610E">
        <w:t>John 16:7 “I [Jesus] will send him to you..”</w:t>
      </w:r>
    </w:p>
    <w:p w14:paraId="0E9289C4" w14:textId="77777777" w:rsidR="007E4BAC" w:rsidRPr="0091610E" w:rsidRDefault="007E4BAC" w:rsidP="007E4BAC">
      <w:pPr>
        <w:ind w:left="288" w:hanging="288"/>
      </w:pPr>
      <w:r w:rsidRPr="0091610E">
        <w:t>John 16:8 “When he comes, he...”</w:t>
      </w:r>
    </w:p>
    <w:p w14:paraId="26BBEB29" w14:textId="77777777" w:rsidR="007E4BAC" w:rsidRPr="0091610E" w:rsidRDefault="007E4BAC" w:rsidP="007E4BAC">
      <w:pPr>
        <w:ind w:left="288" w:hanging="288"/>
      </w:pPr>
      <w:r w:rsidRPr="0091610E">
        <w:t>John 16:13 “he will guide you into all truth. He will not speak on his own, he will speak only what he hears, and he will tell you what is yet to come. He will bring glory to me.”</w:t>
      </w:r>
    </w:p>
    <w:p w14:paraId="12395E43" w14:textId="77777777" w:rsidR="007E4BAC" w:rsidRPr="0091610E" w:rsidRDefault="007E4BAC" w:rsidP="007E4BAC">
      <w:pPr>
        <w:ind w:left="288" w:hanging="288"/>
      </w:pPr>
      <w:r w:rsidRPr="0091610E">
        <w:t>Romans 8:16 “The Spirit himself testifies”</w:t>
      </w:r>
    </w:p>
    <w:p w14:paraId="3DE1E610" w14:textId="77777777" w:rsidR="007E4BAC" w:rsidRPr="0091610E" w:rsidRDefault="007E4BAC" w:rsidP="007E4BAC">
      <w:pPr>
        <w:ind w:left="288" w:hanging="288"/>
      </w:pPr>
      <w:r w:rsidRPr="0091610E">
        <w:t>Romans 8:26 “but the Spirit himself...”</w:t>
      </w:r>
    </w:p>
    <w:p w14:paraId="1E43D6B8" w14:textId="77777777" w:rsidR="007E4BAC" w:rsidRPr="0091610E" w:rsidRDefault="007E4BAC" w:rsidP="007E4BAC">
      <w:pPr>
        <w:ind w:left="288" w:hanging="288"/>
      </w:pPr>
      <w:r w:rsidRPr="0091610E">
        <w:t>1 Corinthians 12:11 “All these are the work of one and the same Spirit, and he gives them to each one, just as he determines.”</w:t>
      </w:r>
    </w:p>
    <w:p w14:paraId="2B9121B1" w14:textId="77777777" w:rsidR="007E4BAC" w:rsidRPr="0091610E" w:rsidRDefault="007E4BAC" w:rsidP="007E4BAC">
      <w:pPr>
        <w:ind w:left="288" w:hanging="288"/>
      </w:pPr>
    </w:p>
    <w:p w14:paraId="49E1A065" w14:textId="57C70AAA" w:rsidR="007E4BAC" w:rsidRPr="0091610E" w:rsidRDefault="007E4BAC" w:rsidP="007E4BAC">
      <w:pPr>
        <w:autoSpaceDE w:val="0"/>
        <w:autoSpaceDN w:val="0"/>
        <w:adjustRightInd w:val="0"/>
        <w:ind w:left="288" w:hanging="288"/>
      </w:pPr>
      <w:r w:rsidRPr="0091610E">
        <w:rPr>
          <w:b/>
          <w:highlight w:val="white"/>
        </w:rPr>
        <w:t>Hegemonius of Sirmium</w:t>
      </w:r>
      <w:r w:rsidRPr="0091610E">
        <w:rPr>
          <w:highlight w:val="white"/>
        </w:rPr>
        <w:t xml:space="preserve"> </w:t>
      </w:r>
      <w:r w:rsidR="00BE3FE2">
        <w:rPr>
          <w:highlight w:val="white"/>
        </w:rPr>
        <w:t>(before 348 A.D.)</w:t>
      </w:r>
      <w:r w:rsidRPr="0091610E">
        <w:rPr>
          <w:highlight w:val="white"/>
        </w:rPr>
        <w:t xml:space="preserve"> Not thus is it with the Holy Spirit: God forbid; but He divides to all, and knows all kinds of tongues, and has understanding of all things, and is made all things to all men, so that the very thoughts of the heart cannot escape His cognizance. For what says the Scripture? “That every man heard the apostles speak in his own language through the Spirit, the Paraclete.’” </w:t>
      </w:r>
      <w:r w:rsidRPr="0091610E">
        <w:rPr>
          <w:i/>
        </w:rPr>
        <w:t>Archelaus Disputation with Manes</w:t>
      </w:r>
      <w:r w:rsidRPr="0091610E">
        <w:t xml:space="preserve"> ch.36 p.210</w:t>
      </w:r>
    </w:p>
    <w:p w14:paraId="1F1B7D56" w14:textId="6754BF61" w:rsidR="00F67529" w:rsidRPr="0091610E" w:rsidRDefault="00F67529" w:rsidP="00F67529">
      <w:pPr>
        <w:ind w:left="288" w:hanging="288"/>
      </w:pPr>
      <w:r w:rsidRPr="0091610E">
        <w:rPr>
          <w:b/>
        </w:rPr>
        <w:t>Council of Sirmium</w:t>
      </w:r>
      <w:r w:rsidRPr="0091610E">
        <w:t xml:space="preserve"> (Greek creed) 351 A.D. mentions the Holy Spirit as “He”. </w:t>
      </w:r>
      <w:r w:rsidRPr="0091610E">
        <w:rPr>
          <w:i/>
        </w:rPr>
        <w:t>Socrates Ecclesiastical History</w:t>
      </w:r>
      <w:r w:rsidRPr="0091610E">
        <w:t xml:space="preserve"> book 2 ch.30 </w:t>
      </w:r>
      <w:r>
        <w:t xml:space="preserve">p.57 </w:t>
      </w:r>
      <w:r w:rsidRPr="0091610E">
        <w:t xml:space="preserve">in </w:t>
      </w:r>
      <w:r w:rsidRPr="0091610E">
        <w:rPr>
          <w:i/>
        </w:rPr>
        <w:t>Nicene and Post-Nicene Fathers</w:t>
      </w:r>
      <w:r w:rsidRPr="0091610E">
        <w:t xml:space="preserve"> 2nd Series vol.2 p.56-57.</w:t>
      </w:r>
    </w:p>
    <w:p w14:paraId="4FF68F39" w14:textId="2746A41E" w:rsidR="00A6003C" w:rsidRPr="0091610E" w:rsidRDefault="00A6003C" w:rsidP="00A6003C">
      <w:pPr>
        <w:ind w:left="288" w:hanging="288"/>
      </w:pPr>
      <w:r w:rsidRPr="0091610E">
        <w:rPr>
          <w:b/>
        </w:rPr>
        <w:t>Basil of Cappadocia</w:t>
      </w:r>
      <w:r w:rsidRPr="0091610E">
        <w:t xml:space="preserve"> (357-379 A.D.) </w:t>
      </w:r>
      <w:r>
        <w:t>calls the Holy Spirit “Himself”</w:t>
      </w:r>
      <w:r w:rsidRPr="0091610E">
        <w:t xml:space="preserve"> </w:t>
      </w:r>
      <w:r>
        <w:rPr>
          <w:i/>
          <w:iCs/>
        </w:rPr>
        <w:t>On the Spirit</w:t>
      </w:r>
      <w:r w:rsidRPr="0091610E">
        <w:t xml:space="preserve"> </w:t>
      </w:r>
      <w:r>
        <w:t>ch.1.2 p.3</w:t>
      </w:r>
    </w:p>
    <w:p w14:paraId="33152A62" w14:textId="7677138C" w:rsidR="00547E9D" w:rsidRPr="0091610E" w:rsidRDefault="00547E9D" w:rsidP="00547E9D">
      <w:pPr>
        <w:ind w:left="288" w:hanging="288"/>
      </w:pPr>
      <w:r w:rsidRPr="0091610E">
        <w:rPr>
          <w:b/>
        </w:rPr>
        <w:t>Gregory of Nyssa</w:t>
      </w:r>
      <w:r w:rsidRPr="0091610E">
        <w:t xml:space="preserve"> (382-3</w:t>
      </w:r>
      <w:r>
        <w:t>97</w:t>
      </w:r>
      <w:r w:rsidRPr="0091610E">
        <w:t xml:space="preserve"> A.D.) </w:t>
      </w:r>
      <w:r w:rsidR="00E14874">
        <w:t>refers to the Holy Spirit as “He”.</w:t>
      </w:r>
      <w:r w:rsidRPr="0091610E">
        <w:t xml:space="preserve"> </w:t>
      </w:r>
      <w:r w:rsidRPr="0091610E">
        <w:rPr>
          <w:i/>
        </w:rPr>
        <w:t>Against Eunomius</w:t>
      </w:r>
      <w:r w:rsidRPr="0091610E">
        <w:t xml:space="preserve"> book </w:t>
      </w:r>
      <w:r w:rsidR="00E14874">
        <w:t>2</w:t>
      </w:r>
      <w:r w:rsidRPr="0091610E">
        <w:t xml:space="preserve"> ch.</w:t>
      </w:r>
      <w:r>
        <w:t>2</w:t>
      </w:r>
      <w:r w:rsidRPr="0091610E">
        <w:t xml:space="preserve"> p.</w:t>
      </w:r>
      <w:r w:rsidR="00E14874">
        <w:t>103</w:t>
      </w:r>
    </w:p>
    <w:p w14:paraId="6FD330C2" w14:textId="78D8ABD9" w:rsidR="007E4BAC" w:rsidRPr="0091610E" w:rsidRDefault="007E4BAC" w:rsidP="007E4BAC">
      <w:pPr>
        <w:autoSpaceDE w:val="0"/>
        <w:autoSpaceDN w:val="0"/>
        <w:adjustRightInd w:val="0"/>
        <w:ind w:left="288" w:hanging="288"/>
      </w:pPr>
      <w:r w:rsidRPr="0091610E">
        <w:rPr>
          <w:b/>
        </w:rPr>
        <w:t>Rufinus</w:t>
      </w:r>
      <w:r w:rsidRPr="0091610E">
        <w:t xml:space="preserve"> </w:t>
      </w:r>
      <w:r w:rsidR="00503ADB">
        <w:t>(374-410 A.D.)</w:t>
      </w:r>
      <w:r w:rsidRPr="0091610E">
        <w:t xml:space="preserve"> freely translating Origen (225-253/254 A.D.) “</w:t>
      </w:r>
      <w:r w:rsidRPr="0091610E">
        <w:rPr>
          <w:highlight w:val="white"/>
        </w:rPr>
        <w:t>3. And since many saints participate in the Holy Spirit, He cannot therefore be understood to be a body, which being divided into corporeal parts, is partaken of by each one of the saints; but He is manifestly a sanctifying power, in which all are said to have a share who have deserved to be sanctified by His grace.</w:t>
      </w:r>
      <w:r w:rsidRPr="0091610E">
        <w:t xml:space="preserve">” </w:t>
      </w:r>
      <w:r w:rsidRPr="0091610E">
        <w:rPr>
          <w:i/>
        </w:rPr>
        <w:t>de Principiis</w:t>
      </w:r>
      <w:r w:rsidRPr="0091610E">
        <w:t xml:space="preserve"> book 1 ch.1.3 p.242</w:t>
      </w:r>
    </w:p>
    <w:p w14:paraId="14027C2A" w14:textId="611BAC2C" w:rsidR="007E4BAC" w:rsidRPr="0091610E" w:rsidRDefault="007E4BAC" w:rsidP="007E4BAC">
      <w:pPr>
        <w:ind w:left="288" w:hanging="288"/>
      </w:pPr>
      <w:r w:rsidRPr="0091610E">
        <w:rPr>
          <w:b/>
        </w:rPr>
        <w:t>John Chrysostom</w:t>
      </w:r>
      <w:r w:rsidRPr="0091610E">
        <w:t xml:space="preserve"> (martyred 407 A.D.) The Holy Spirit is addressed as </w:t>
      </w:r>
      <w:r w:rsidRPr="0091610E">
        <w:rPr>
          <w:rFonts w:hint="eastAsia"/>
        </w:rPr>
        <w:t>“</w:t>
      </w:r>
      <w:r w:rsidRPr="0091610E">
        <w:t>He</w:t>
      </w:r>
      <w:r w:rsidRPr="0091610E">
        <w:rPr>
          <w:rFonts w:hint="eastAsia"/>
        </w:rPr>
        <w:t>”</w:t>
      </w:r>
      <w:r w:rsidRPr="0091610E">
        <w:t xml:space="preserve"> </w:t>
      </w:r>
      <w:r w:rsidRPr="0091610E">
        <w:rPr>
          <w:i/>
        </w:rPr>
        <w:t>Homilies on Ephesians</w:t>
      </w:r>
      <w:r w:rsidR="003F3312">
        <w:t xml:space="preserve"> homily</w:t>
      </w:r>
      <w:r w:rsidRPr="0091610E">
        <w:t>2.14 p.56</w:t>
      </w:r>
    </w:p>
    <w:p w14:paraId="3E620A22" w14:textId="77777777" w:rsidR="007E4BAC" w:rsidRPr="0091610E" w:rsidRDefault="007E4BAC" w:rsidP="007E4BAC">
      <w:pPr>
        <w:ind w:left="288" w:hanging="288"/>
      </w:pPr>
      <w:r w:rsidRPr="0091610E">
        <w:t>others too</w:t>
      </w:r>
    </w:p>
    <w:p w14:paraId="522BA101" w14:textId="77777777" w:rsidR="007E4BAC" w:rsidRPr="0091610E" w:rsidRDefault="007E4BAC" w:rsidP="007E4BAC">
      <w:pPr>
        <w:ind w:left="288" w:hanging="288"/>
      </w:pPr>
    </w:p>
    <w:p w14:paraId="17EF39CC" w14:textId="2EA588FF" w:rsidR="00895528" w:rsidRPr="0091610E" w:rsidRDefault="00AC558F" w:rsidP="00895528">
      <w:pPr>
        <w:pStyle w:val="Heading2"/>
      </w:pPr>
      <w:bookmarkStart w:id="949" w:name="_Toc229333940"/>
      <w:r w:rsidRPr="0091610E">
        <w:t>H</w:t>
      </w:r>
      <w:r w:rsidR="00B97292">
        <w:t>s</w:t>
      </w:r>
      <w:r w:rsidR="007E4BAC">
        <w:t>6</w:t>
      </w:r>
      <w:r w:rsidR="00895528" w:rsidRPr="0091610E">
        <w:t>. Glorify</w:t>
      </w:r>
      <w:r w:rsidR="00543158" w:rsidRPr="0091610E">
        <w:t>/w</w:t>
      </w:r>
      <w:r w:rsidR="005D6071" w:rsidRPr="0091610E">
        <w:t>orship</w:t>
      </w:r>
      <w:r w:rsidR="00895528" w:rsidRPr="0091610E">
        <w:t xml:space="preserve"> the Holy Spirit</w:t>
      </w:r>
      <w:bookmarkEnd w:id="948"/>
      <w:bookmarkEnd w:id="949"/>
    </w:p>
    <w:p w14:paraId="4F88F617" w14:textId="77777777" w:rsidR="00895528" w:rsidRPr="0091610E" w:rsidRDefault="00895528" w:rsidP="00895528">
      <w:pPr>
        <w:ind w:left="288" w:hanging="288"/>
      </w:pPr>
    </w:p>
    <w:p w14:paraId="74CB3934" w14:textId="77777777" w:rsidR="004C4876" w:rsidRPr="0091610E" w:rsidRDefault="004C4876" w:rsidP="000A0FD3">
      <w:pPr>
        <w:ind w:left="288" w:hanging="288"/>
      </w:pPr>
      <w:r w:rsidRPr="0091610E">
        <w:rPr>
          <w:b/>
        </w:rPr>
        <w:t>John Chrysostom</w:t>
      </w:r>
      <w:r w:rsidRPr="0091610E">
        <w:t xml:space="preserve"> (</w:t>
      </w:r>
      <w:r w:rsidR="00B11953" w:rsidRPr="0091610E">
        <w:t>martyred 407 A.D.</w:t>
      </w:r>
      <w:r w:rsidRPr="0091610E">
        <w:t xml:space="preserve">) says to give glory to the Father, Son, and Holy Spirit very frequently, such as in vol.12 </w:t>
      </w:r>
      <w:r w:rsidRPr="0091610E">
        <w:rPr>
          <w:i/>
        </w:rPr>
        <w:t>Commentary on 1 Corinthians</w:t>
      </w:r>
      <w:r w:rsidRPr="0091610E">
        <w:t xml:space="preserve"> </w:t>
      </w:r>
      <w:r w:rsidR="002B4EC7" w:rsidRPr="0091610E">
        <w:t>homily</w:t>
      </w:r>
      <w:r w:rsidRPr="0091610E">
        <w:t xml:space="preserve"> 1 p.5.</w:t>
      </w:r>
    </w:p>
    <w:p w14:paraId="335E845D" w14:textId="77777777" w:rsidR="005B431E" w:rsidRPr="0091610E" w:rsidRDefault="005B431E" w:rsidP="005B431E">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He Who is in the prophets is worshipped, the same Spirit is worshipped.</w:t>
      </w:r>
      <w:r w:rsidR="002E72E1" w:rsidRPr="0091610E">
        <w:t>”</w:t>
      </w:r>
      <w:r w:rsidR="009E4019" w:rsidRPr="0091610E">
        <w:t xml:space="preserve"> </w:t>
      </w:r>
      <w:r w:rsidR="0049152C" w:rsidRPr="0091610E">
        <w:rPr>
          <w:i/>
        </w:rPr>
        <w:t>Of the Holy Spirit</w:t>
      </w:r>
      <w:r w:rsidRPr="0091610E">
        <w:t xml:space="preserve"> book 3 ch.18.143 p.155.</w:t>
      </w:r>
    </w:p>
    <w:p w14:paraId="4C08C305" w14:textId="77777777" w:rsidR="00E364C3" w:rsidRPr="0091610E" w:rsidRDefault="00E364C3" w:rsidP="00E364C3">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We serve the Spirit of God. He is, therefore, to be worshiped by us, Whom the Apostle taught that we must serve, and Whom we serve we also adore,…</w:t>
      </w:r>
      <w:r w:rsidR="005B431E" w:rsidRPr="0091610E">
        <w:t>:</w:t>
      </w:r>
      <w:r w:rsidRPr="0091610E">
        <w:t xml:space="preserve"> </w:t>
      </w:r>
      <w:r w:rsidR="0049152C" w:rsidRPr="0091610E">
        <w:rPr>
          <w:i/>
        </w:rPr>
        <w:t>Of the Holy Spirit</w:t>
      </w:r>
      <w:r w:rsidRPr="0091610E">
        <w:t xml:space="preserve"> book </w:t>
      </w:r>
      <w:r w:rsidR="005B431E" w:rsidRPr="0091610E">
        <w:t>3</w:t>
      </w:r>
      <w:r w:rsidRPr="0091610E">
        <w:t xml:space="preserve"> ch.</w:t>
      </w:r>
      <w:r w:rsidR="005B431E" w:rsidRPr="0091610E">
        <w:t>18.142 p.155</w:t>
      </w:r>
      <w:r w:rsidRPr="0091610E">
        <w:t>.</w:t>
      </w:r>
    </w:p>
    <w:p w14:paraId="2DC46FD0" w14:textId="5463E686" w:rsidR="00D447BE" w:rsidRPr="0091610E" w:rsidRDefault="00D447BE" w:rsidP="00D447BE">
      <w:pPr>
        <w:ind w:left="288" w:hanging="288"/>
        <w:rPr>
          <w:bCs/>
        </w:rPr>
      </w:pPr>
      <w:r w:rsidRPr="0091610E">
        <w:rPr>
          <w:b/>
        </w:rPr>
        <w:t>First Council of Constantinople</w:t>
      </w:r>
      <w:r w:rsidRPr="0091610E">
        <w:rPr>
          <w:bCs/>
        </w:rPr>
        <w:t xml:space="preserve"> (381/382 A.D.) mentions worshipping the Holy Spirit. Creed ch.1 p.163</w:t>
      </w:r>
    </w:p>
    <w:p w14:paraId="5DA9487A" w14:textId="7EA4B61D"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w:t>
      </w:r>
      <w:r w:rsidR="00A6003C">
        <w:t>says to “worship” the Spirit.</w:t>
      </w:r>
      <w:r>
        <w:t>.</w:t>
      </w:r>
      <w:r w:rsidRPr="0091610E">
        <w:t xml:space="preserve"> </w:t>
      </w:r>
      <w:r>
        <w:rPr>
          <w:i/>
          <w:iCs/>
        </w:rPr>
        <w:t>On the Spirit</w:t>
      </w:r>
      <w:r w:rsidRPr="0091610E">
        <w:t xml:space="preserve"> </w:t>
      </w:r>
      <w:r w:rsidR="00A6003C">
        <w:t xml:space="preserve">ch.26.64 p.40. See also ibid </w:t>
      </w:r>
      <w:r>
        <w:t>ch.48 p.30</w:t>
      </w:r>
    </w:p>
    <w:p w14:paraId="072E6B7D" w14:textId="77777777" w:rsidR="001272E5" w:rsidRPr="0091610E" w:rsidRDefault="001272E5" w:rsidP="001272E5">
      <w:pPr>
        <w:ind w:left="288" w:hanging="288"/>
      </w:pPr>
      <w:r w:rsidRPr="0091610E">
        <w:rPr>
          <w:b/>
        </w:rPr>
        <w:t xml:space="preserve">Gregory of </w:t>
      </w:r>
      <w:r w:rsidR="00C96C5E" w:rsidRPr="0091610E">
        <w:rPr>
          <w:b/>
        </w:rPr>
        <w:t>Nazianzen</w:t>
      </w:r>
      <w:r w:rsidRPr="0091610E">
        <w:t xml:space="preserve"> (330-391 </w:t>
      </w:r>
      <w:r w:rsidR="00221097" w:rsidRPr="0091610E">
        <w:t>A.D.</w:t>
      </w:r>
      <w:r w:rsidRPr="0091610E">
        <w:t>)</w:t>
      </w:r>
      <w:r w:rsidR="009E4019" w:rsidRPr="0091610E">
        <w:t xml:space="preserve"> </w:t>
      </w:r>
      <w:r w:rsidR="002E72E1" w:rsidRPr="0091610E">
        <w:t>“</w:t>
      </w:r>
      <w:r w:rsidRPr="0091610E">
        <w:t>our Lord Jesus Christ, … to Whom be the glory and worship, w</w:t>
      </w:r>
      <w:r w:rsidR="00221097" w:rsidRPr="0091610E">
        <w:t>ith the Father and the Holy Gho</w:t>
      </w:r>
      <w:r w:rsidRPr="0091610E">
        <w:t>st, now and for ever. Amen</w:t>
      </w:r>
      <w:r w:rsidR="002E72E1" w:rsidRPr="0091610E">
        <w:t>”</w:t>
      </w:r>
      <w:r w:rsidRPr="0091610E">
        <w:t xml:space="preserve">. </w:t>
      </w:r>
      <w:r w:rsidRPr="0091610E">
        <w:rPr>
          <w:i/>
        </w:rPr>
        <w:t>Oration on Pentecost</w:t>
      </w:r>
      <w:r w:rsidRPr="0091610E">
        <w:t xml:space="preserve"> ch.18 p.385</w:t>
      </w:r>
    </w:p>
    <w:p w14:paraId="1ADE57A1" w14:textId="77777777" w:rsidR="00D7553C" w:rsidRPr="0091610E" w:rsidRDefault="00D7553C" w:rsidP="00D7553C">
      <w:pPr>
        <w:ind w:left="288" w:hanging="288"/>
      </w:pPr>
      <w:r w:rsidRPr="0091610E">
        <w:rPr>
          <w:b/>
        </w:rPr>
        <w:t>Severian of Gabala/Jableh</w:t>
      </w:r>
      <w:r w:rsidRPr="0091610E">
        <w:t xml:space="preserve"> (398-408 A.D.) “in Christ our Lord, thorugh whom and with whom be glory to the Father and the Holy Spirit in the ages of ages. Amen.” </w:t>
      </w:r>
      <w:r w:rsidRPr="0091610E">
        <w:rPr>
          <w:i/>
        </w:rPr>
        <w:t>On the Creation of the World</w:t>
      </w:r>
      <w:r w:rsidRPr="0091610E">
        <w:t xml:space="preserve"> ch.7 p.6</w:t>
      </w:r>
    </w:p>
    <w:p w14:paraId="5ED47E53" w14:textId="77777777" w:rsidR="003B410D" w:rsidRPr="0091610E" w:rsidRDefault="003B410D" w:rsidP="003B410D">
      <w:pPr>
        <w:ind w:left="288" w:hanging="288"/>
      </w:pPr>
      <w:r w:rsidRPr="0091610E">
        <w:rPr>
          <w:b/>
        </w:rPr>
        <w:t>Augustine of Hippo</w:t>
      </w:r>
      <w:r w:rsidRPr="0091610E">
        <w:t xml:space="preserve"> (388-430 </w:t>
      </w:r>
      <w:r w:rsidR="00221097" w:rsidRPr="0091610E">
        <w:t>A.D.</w:t>
      </w:r>
      <w:r w:rsidRPr="0091610E">
        <w:t xml:space="preserve">) says we worship One God, Father, Son, and Holy Spirit. </w:t>
      </w:r>
      <w:r w:rsidRPr="0091610E">
        <w:rPr>
          <w:i/>
        </w:rPr>
        <w:t>The City of God</w:t>
      </w:r>
      <w:r w:rsidRPr="0091610E">
        <w:t xml:space="preserve"> book 10 ch.25 p.196</w:t>
      </w:r>
    </w:p>
    <w:p w14:paraId="18FF10E5" w14:textId="77777777" w:rsidR="005C14B8" w:rsidRPr="0091610E" w:rsidRDefault="005C14B8" w:rsidP="005C14B8">
      <w:pPr>
        <w:ind w:left="288" w:hanging="288"/>
      </w:pPr>
      <w:r w:rsidRPr="0091610E">
        <w:t xml:space="preserve">Augustine of Hippo (388-430 </w:t>
      </w:r>
      <w:r w:rsidR="00221097" w:rsidRPr="0091610E">
        <w:t>A.D.</w:t>
      </w:r>
      <w:r w:rsidRPr="0091610E">
        <w:t xml:space="preserve">) says that they should not suppose that three gods are worshipped by Christians because there is only One God. </w:t>
      </w:r>
      <w:r w:rsidRPr="0091610E">
        <w:rPr>
          <w:i/>
        </w:rPr>
        <w:t>On Faith and the Creed</w:t>
      </w:r>
      <w:r w:rsidRPr="0091610E">
        <w:t xml:space="preserve"> ch.9.16 p.327</w:t>
      </w:r>
    </w:p>
    <w:p w14:paraId="0C37D366" w14:textId="77777777" w:rsidR="00A60CDC" w:rsidRPr="0091610E" w:rsidRDefault="00A60CDC" w:rsidP="005C14B8">
      <w:pPr>
        <w:ind w:left="288" w:hanging="288"/>
      </w:pPr>
    </w:p>
    <w:p w14:paraId="54B597FE" w14:textId="77777777" w:rsidR="00016D55" w:rsidRPr="0091610E" w:rsidRDefault="00016D55" w:rsidP="00016D55">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e Trinity is to be worshipped in three subsistences or persons.</w:t>
      </w:r>
      <w:r w:rsidRPr="0091610E">
        <w:rPr>
          <w:i/>
        </w:rPr>
        <w:t xml:space="preserve"> Capitula of the Council</w:t>
      </w:r>
      <w:r w:rsidRPr="0091610E">
        <w:t xml:space="preserve"> c</w:t>
      </w:r>
      <w:r w:rsidR="006606B6" w:rsidRPr="0091610E">
        <w:t xml:space="preserve">anon </w:t>
      </w:r>
      <w:r w:rsidRPr="0091610E">
        <w:t>1 p.312</w:t>
      </w:r>
    </w:p>
    <w:p w14:paraId="5594BDFE" w14:textId="4D9D0B51" w:rsidR="005F4B9B" w:rsidRDefault="005F4B9B" w:rsidP="000A0FD3">
      <w:pPr>
        <w:ind w:left="288" w:hanging="288"/>
      </w:pPr>
    </w:p>
    <w:p w14:paraId="0659C431" w14:textId="1F855F14" w:rsidR="007E4BAC" w:rsidRPr="0091610E" w:rsidRDefault="007E4BAC" w:rsidP="007E4BAC">
      <w:pPr>
        <w:pStyle w:val="Heading2"/>
      </w:pPr>
      <w:bookmarkStart w:id="950" w:name="_Toc229333941"/>
      <w:r w:rsidRPr="0091610E">
        <w:t>H</w:t>
      </w:r>
      <w:r w:rsidR="00B97292">
        <w:t>s</w:t>
      </w:r>
      <w:r>
        <w:t>7</w:t>
      </w:r>
      <w:r w:rsidRPr="0091610E">
        <w:t xml:space="preserve">. The Spirit is </w:t>
      </w:r>
      <w:r>
        <w:t>everywhere</w:t>
      </w:r>
      <w:bookmarkEnd w:id="950"/>
    </w:p>
    <w:p w14:paraId="3CC832D7" w14:textId="77777777" w:rsidR="007E4BAC" w:rsidRPr="0091610E" w:rsidRDefault="007E4BAC" w:rsidP="007E4BAC">
      <w:pPr>
        <w:ind w:left="288" w:hanging="288"/>
      </w:pPr>
    </w:p>
    <w:p w14:paraId="3DFCDC5D" w14:textId="6FDAE87C" w:rsidR="00C15DF0" w:rsidRDefault="00C15DF0" w:rsidP="00C15DF0">
      <w:r>
        <w:t>^^^</w:t>
      </w:r>
      <w:r w:rsidR="007500B8">
        <w:t>2</w:t>
      </w:r>
    </w:p>
    <w:p w14:paraId="1CC80017" w14:textId="55D1741E" w:rsidR="007E4BAC" w:rsidRDefault="007E4BAC" w:rsidP="000A0FD3">
      <w:pPr>
        <w:ind w:left="288" w:hanging="288"/>
      </w:pPr>
      <w:r>
        <w:t>Psalm 139:7-10</w:t>
      </w:r>
    </w:p>
    <w:p w14:paraId="5F6086A0" w14:textId="494120B6" w:rsidR="007E4BAC" w:rsidRDefault="007E4BAC" w:rsidP="000A0FD3">
      <w:pPr>
        <w:ind w:left="288" w:hanging="288"/>
      </w:pPr>
    </w:p>
    <w:p w14:paraId="0FEB6AC1" w14:textId="008EE189" w:rsidR="00A6003C" w:rsidRPr="0091610E" w:rsidRDefault="00A6003C" w:rsidP="00A6003C">
      <w:pPr>
        <w:ind w:left="288" w:hanging="288"/>
      </w:pPr>
      <w:r w:rsidRPr="0091610E">
        <w:rPr>
          <w:b/>
        </w:rPr>
        <w:t>Basil of Cappadocia</w:t>
      </w:r>
      <w:r w:rsidRPr="0091610E">
        <w:t xml:space="preserve"> (357-379 A.D.) </w:t>
      </w:r>
      <w:r>
        <w:t>says the Holy Spirit is everywhere.</w:t>
      </w:r>
      <w:r w:rsidRPr="0091610E">
        <w:t xml:space="preserve"> </w:t>
      </w:r>
      <w:r>
        <w:rPr>
          <w:i/>
          <w:iCs/>
        </w:rPr>
        <w:t>On the Spirit</w:t>
      </w:r>
      <w:r w:rsidRPr="0091610E">
        <w:t xml:space="preserve"> </w:t>
      </w:r>
      <w:r>
        <w:t>ch.9.22 p.15</w:t>
      </w:r>
    </w:p>
    <w:p w14:paraId="26576B45" w14:textId="2E517A15" w:rsidR="00A630C6" w:rsidRDefault="00A630C6" w:rsidP="000A0FD3">
      <w:pPr>
        <w:ind w:left="288" w:hanging="288"/>
      </w:pPr>
      <w:r w:rsidRPr="00A630C6">
        <w:rPr>
          <w:b/>
          <w:bCs/>
        </w:rPr>
        <w:t>Augustine of Hippo</w:t>
      </w:r>
      <w:r>
        <w:t xml:space="preserve"> (&amp;&amp;&amp;)</w:t>
      </w:r>
    </w:p>
    <w:p w14:paraId="16DAEAB1" w14:textId="77777777" w:rsidR="007E4BAC" w:rsidRPr="0091610E" w:rsidRDefault="007E4BAC" w:rsidP="000A0FD3">
      <w:pPr>
        <w:ind w:left="288" w:hanging="288"/>
      </w:pPr>
    </w:p>
    <w:p w14:paraId="4649A77E" w14:textId="1343C820" w:rsidR="00BA2019" w:rsidRPr="0091610E" w:rsidRDefault="00BA2019" w:rsidP="00BA2019">
      <w:pPr>
        <w:pStyle w:val="Heading2"/>
      </w:pPr>
      <w:bookmarkStart w:id="951" w:name="_Toc70879291"/>
      <w:bookmarkStart w:id="952" w:name="_Toc229333942"/>
      <w:r w:rsidRPr="0091610E">
        <w:t>H</w:t>
      </w:r>
      <w:r w:rsidR="00B97292">
        <w:t>s</w:t>
      </w:r>
      <w:r w:rsidR="007E4BAC">
        <w:t>8</w:t>
      </w:r>
      <w:r w:rsidRPr="0091610E">
        <w:t>. The Holy Spirit is distinct</w:t>
      </w:r>
      <w:bookmarkEnd w:id="951"/>
      <w:bookmarkEnd w:id="952"/>
    </w:p>
    <w:p w14:paraId="12AB6E09" w14:textId="77777777" w:rsidR="00BA2019" w:rsidRPr="0091610E" w:rsidRDefault="00BA2019" w:rsidP="00BA2019">
      <w:pPr>
        <w:ind w:left="288" w:hanging="288"/>
      </w:pPr>
    </w:p>
    <w:p w14:paraId="289EA8E3" w14:textId="3C15C366" w:rsidR="00C15DF0" w:rsidRDefault="00C15DF0" w:rsidP="00C15DF0">
      <w:r>
        <w:t>^^^</w:t>
      </w:r>
      <w:r w:rsidR="007500B8">
        <w:t>3</w:t>
      </w:r>
    </w:p>
    <w:p w14:paraId="55A8F9E7" w14:textId="77777777" w:rsidR="00227C4D" w:rsidRPr="0091610E" w:rsidRDefault="00227C4D" w:rsidP="00227C4D">
      <w:pPr>
        <w:ind w:left="288" w:hanging="288"/>
        <w:rPr>
          <w:szCs w:val="24"/>
        </w:rPr>
      </w:pPr>
      <w:r w:rsidRPr="0091610E">
        <w:rPr>
          <w:szCs w:val="24"/>
        </w:rPr>
        <w:t>Revelation 14:13f; 22:16-17</w:t>
      </w:r>
    </w:p>
    <w:p w14:paraId="4E87FA52" w14:textId="77777777" w:rsidR="00227C4D" w:rsidRPr="0091610E" w:rsidRDefault="00227C4D" w:rsidP="00227C4D">
      <w:pPr>
        <w:ind w:left="288" w:hanging="288"/>
        <w:rPr>
          <w:szCs w:val="24"/>
        </w:rPr>
      </w:pPr>
      <w:r w:rsidRPr="0091610E">
        <w:rPr>
          <w:szCs w:val="24"/>
        </w:rPr>
        <w:t>John 14:26; 15:26a sent by them</w:t>
      </w:r>
    </w:p>
    <w:p w14:paraId="519AE8BD" w14:textId="77777777" w:rsidR="00D008CD" w:rsidRPr="0091610E" w:rsidRDefault="00D008CD" w:rsidP="00BA2019">
      <w:pPr>
        <w:ind w:left="288" w:hanging="288"/>
      </w:pPr>
    </w:p>
    <w:p w14:paraId="7F550786" w14:textId="50FCF537" w:rsidR="00F67529" w:rsidRPr="0091610E" w:rsidRDefault="00F67529" w:rsidP="00F67529">
      <w:pPr>
        <w:ind w:left="288" w:hanging="288"/>
      </w:pPr>
      <w:r w:rsidRPr="0091610E">
        <w:rPr>
          <w:b/>
        </w:rPr>
        <w:t>Council of Sirmium</w:t>
      </w:r>
      <w:r w:rsidRPr="0091610E">
        <w:t xml:space="preserve"> (Greek creed) 351 A.D. </w:t>
      </w:r>
      <w:r>
        <w:t>anathematizes those who say they are one person, as well as those who say they are three gods.</w:t>
      </w:r>
      <w:r w:rsidRPr="0091610E">
        <w:t xml:space="preserve"> </w:t>
      </w:r>
      <w:r w:rsidRPr="0091610E">
        <w:rPr>
          <w:i/>
        </w:rPr>
        <w:t>Socrates Ecclesiastical History</w:t>
      </w:r>
      <w:r w:rsidRPr="0091610E">
        <w:t xml:space="preserve"> book 2 ch.30</w:t>
      </w:r>
      <w:r>
        <w:t xml:space="preserve"> p.57</w:t>
      </w:r>
      <w:r w:rsidRPr="0091610E">
        <w:t xml:space="preserve"> in </w:t>
      </w:r>
      <w:r w:rsidRPr="0091610E">
        <w:rPr>
          <w:i/>
        </w:rPr>
        <w:t>Nicene and Post-Nicene Fathers</w:t>
      </w:r>
      <w:r w:rsidRPr="0091610E">
        <w:t xml:space="preserve"> 2nd Series vol.2 p.56-57.</w:t>
      </w:r>
    </w:p>
    <w:p w14:paraId="3EDF8968" w14:textId="77777777" w:rsidR="00FB1B40" w:rsidRPr="0091610E" w:rsidRDefault="00B90E54" w:rsidP="00B90E54">
      <w:pPr>
        <w:autoSpaceDE w:val="0"/>
        <w:autoSpaceDN w:val="0"/>
        <w:adjustRightInd w:val="0"/>
        <w:ind w:left="288" w:hanging="288"/>
        <w:rPr>
          <w:szCs w:val="24"/>
        </w:rPr>
      </w:pPr>
      <w:r w:rsidRPr="0091610E">
        <w:rPr>
          <w:b/>
          <w:szCs w:val="24"/>
        </w:rPr>
        <w:t>Athanasius</w:t>
      </w:r>
      <w:r w:rsidRPr="0091610E">
        <w:rPr>
          <w:szCs w:val="24"/>
        </w:rPr>
        <w:t xml:space="preserve"> (&amp;&amp;&amp;) “</w:t>
      </w:r>
      <w:r w:rsidRPr="0091610E">
        <w:rPr>
          <w:szCs w:val="24"/>
          <w:highlight w:val="white"/>
        </w:rPr>
        <w:t>Having accepted then these men's interpretation and defence of their language, we made enquiry of those blamed by them for speaking of One Subsistence, whether they use the expression in the sense of Sabellius, to the negation of the Son and the Holy Spirit, or as though the Son were non-substantial, or the Holy Spirit impersonal. But they in their turn assured us that they neither meant this nor had ever held it, but 'we use the word Subsistence thinking it the same thing to say Subsistence or Essence; 'But we hold that there is One, because the Son is of the Essence of the Father, and because of the identity of nature. For we believe that there is one Godhead, and that it has one nature, and not that there is one nature of the Father, from which that of the Son and of the Holy Spirit are distinct</w:t>
      </w:r>
      <w:r w:rsidRPr="0091610E">
        <w:rPr>
          <w:szCs w:val="24"/>
        </w:rPr>
        <w:t xml:space="preserve">” </w:t>
      </w:r>
      <w:r w:rsidRPr="0091610E">
        <w:rPr>
          <w:i/>
          <w:szCs w:val="24"/>
        </w:rPr>
        <w:t>Letter to the People of Antioch</w:t>
      </w:r>
    </w:p>
    <w:p w14:paraId="374A0555" w14:textId="36A0F889" w:rsidR="00487408" w:rsidRPr="0091610E" w:rsidRDefault="00487408" w:rsidP="00487408">
      <w:pPr>
        <w:ind w:left="288" w:hanging="288"/>
      </w:pPr>
      <w:r w:rsidRPr="0091610E">
        <w:rPr>
          <w:b/>
        </w:rPr>
        <w:t>Basil of Cappadocia</w:t>
      </w:r>
      <w:r w:rsidRPr="0091610E">
        <w:t xml:space="preserve"> (357-379 A.D.) </w:t>
      </w:r>
      <w:r>
        <w:t>teaches the Spirit is distinct from the Father and Son.</w:t>
      </w:r>
      <w:r w:rsidRPr="0091610E">
        <w:t xml:space="preserve"> </w:t>
      </w:r>
      <w:r>
        <w:rPr>
          <w:i/>
          <w:iCs/>
        </w:rPr>
        <w:t>On the Spirit</w:t>
      </w:r>
      <w:r w:rsidRPr="0091610E">
        <w:t xml:space="preserve"> </w:t>
      </w:r>
      <w:r>
        <w:t>ch.6.13 p.8</w:t>
      </w:r>
    </w:p>
    <w:p w14:paraId="423BBA67" w14:textId="77777777" w:rsidR="00BA2019" w:rsidRPr="0091610E" w:rsidRDefault="00BA2019" w:rsidP="00BA2019">
      <w:pPr>
        <w:ind w:left="288" w:hanging="288"/>
      </w:pPr>
    </w:p>
    <w:p w14:paraId="086AD3D8" w14:textId="2A613424" w:rsidR="00544ACA" w:rsidRPr="0091610E" w:rsidRDefault="00150F30" w:rsidP="00544ACA">
      <w:pPr>
        <w:pStyle w:val="Heading2"/>
      </w:pPr>
      <w:bookmarkStart w:id="953" w:name="_Toc70879292"/>
      <w:bookmarkStart w:id="954" w:name="_Toc229333943"/>
      <w:bookmarkStart w:id="955" w:name="_Toc222399695"/>
      <w:r w:rsidRPr="0091610E">
        <w:t>H</w:t>
      </w:r>
      <w:r w:rsidR="00B97292">
        <w:t>s</w:t>
      </w:r>
      <w:r w:rsidR="007E4BAC">
        <w:t>9</w:t>
      </w:r>
      <w:r w:rsidR="00544ACA" w:rsidRPr="0091610E">
        <w:t>. Holy Spirit called Spirit of truth</w:t>
      </w:r>
      <w:bookmarkEnd w:id="953"/>
      <w:bookmarkEnd w:id="954"/>
      <w:r w:rsidR="00544ACA" w:rsidRPr="0091610E">
        <w:t xml:space="preserve"> </w:t>
      </w:r>
    </w:p>
    <w:p w14:paraId="054DB175" w14:textId="77777777" w:rsidR="00544ACA" w:rsidRPr="0091610E" w:rsidRDefault="00544ACA" w:rsidP="00544ACA"/>
    <w:p w14:paraId="109D7A86" w14:textId="337499D1" w:rsidR="00544ACA" w:rsidRDefault="00624EF4" w:rsidP="00544ACA">
      <w:r w:rsidRPr="0091610E">
        <w:t xml:space="preserve">John </w:t>
      </w:r>
      <w:r w:rsidR="00544ACA" w:rsidRPr="0091610E">
        <w:t>14:</w:t>
      </w:r>
      <w:r w:rsidR="00761B99">
        <w:t>16-</w:t>
      </w:r>
      <w:r w:rsidR="00544ACA" w:rsidRPr="0091610E">
        <w:t>17</w:t>
      </w:r>
      <w:r w:rsidR="00B71CFD" w:rsidRPr="0091610E">
        <w:t>a</w:t>
      </w:r>
      <w:r w:rsidR="00544ACA" w:rsidRPr="0091610E">
        <w:t xml:space="preserve">; </w:t>
      </w:r>
      <w:r w:rsidR="00761B99">
        <w:t xml:space="preserve">John </w:t>
      </w:r>
      <w:r w:rsidR="00544ACA" w:rsidRPr="0091610E">
        <w:t>16:13</w:t>
      </w:r>
    </w:p>
    <w:p w14:paraId="04720FD2" w14:textId="77777777" w:rsidR="00544ACA" w:rsidRPr="0091610E" w:rsidRDefault="00544ACA" w:rsidP="00544ACA"/>
    <w:p w14:paraId="3D11CA49" w14:textId="7027EDB3" w:rsidR="00CB0AA3" w:rsidRDefault="00CB0AA3" w:rsidP="00CB0AA3">
      <w:pPr>
        <w:ind w:left="288" w:hanging="288"/>
        <w:rPr>
          <w:bCs/>
        </w:rPr>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6C52BABE" w14:textId="0E6285C6" w:rsidR="00CB0AA3" w:rsidRPr="0091610E" w:rsidRDefault="00CB0AA3" w:rsidP="00CB0AA3">
      <w:pPr>
        <w:ind w:left="288" w:hanging="288"/>
      </w:pPr>
      <w:r w:rsidRPr="00487408">
        <w:rPr>
          <w:b/>
        </w:rPr>
        <w:t>Basil of Cappadocia</w:t>
      </w:r>
      <w:r w:rsidRPr="0091610E">
        <w:t xml:space="preserve"> (357-379 A.D.) </w:t>
      </w:r>
      <w:r w:rsidR="00487408">
        <w:t xml:space="preserve">calls the Holy Spirit “The Spirit of Truth” </w:t>
      </w:r>
      <w:r w:rsidR="00487408" w:rsidRPr="00487408">
        <w:rPr>
          <w:i/>
          <w:iCs/>
        </w:rPr>
        <w:t>On the Spirit</w:t>
      </w:r>
      <w:r w:rsidR="00487408">
        <w:t xml:space="preserve"> ch.26.84 p.40.</w:t>
      </w:r>
    </w:p>
    <w:p w14:paraId="6A9D895E" w14:textId="3FAE59A2" w:rsidR="007C7A85" w:rsidRPr="0091610E" w:rsidRDefault="007C7A85" w:rsidP="007C7A85">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 xml:space="preserve">) </w:t>
      </w:r>
      <w:r w:rsidR="00DD60A0" w:rsidRPr="0091610E">
        <w:t xml:space="preserve">quotes John 16:13 saying Jesus called the Holy Spirit the Spirit of </w:t>
      </w:r>
      <w:r w:rsidR="00402CDE">
        <w:t xml:space="preserve">Life and </w:t>
      </w:r>
      <w:r w:rsidR="00DD60A0" w:rsidRPr="0091610E">
        <w:t>Truth.</w:t>
      </w:r>
      <w:r w:rsidRPr="0091610E">
        <w:t xml:space="preserve"> </w:t>
      </w:r>
      <w:r w:rsidR="0049152C" w:rsidRPr="0091610E">
        <w:rPr>
          <w:i/>
        </w:rPr>
        <w:t>Of the Holy Spirit</w:t>
      </w:r>
      <w:r w:rsidRPr="0091610E">
        <w:t xml:space="preserve"> book 2 ch.1</w:t>
      </w:r>
      <w:r w:rsidR="00DD60A0" w:rsidRPr="0091610E">
        <w:t>1</w:t>
      </w:r>
      <w:r w:rsidRPr="0091610E">
        <w:t>.11</w:t>
      </w:r>
      <w:r w:rsidR="00DD60A0" w:rsidRPr="0091610E">
        <w:t>4</w:t>
      </w:r>
      <w:r w:rsidRPr="0091610E">
        <w:t xml:space="preserve"> p.129</w:t>
      </w:r>
    </w:p>
    <w:p w14:paraId="5E5F107F" w14:textId="07940B2F"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calls the Holy Spirit “the Spirit of Truth” </w:t>
      </w:r>
      <w:r w:rsidRPr="0091610E">
        <w:rPr>
          <w:i/>
        </w:rPr>
        <w:t>Against Eunomius</w:t>
      </w:r>
      <w:r w:rsidRPr="0091610E">
        <w:t xml:space="preserve"> book </w:t>
      </w:r>
      <w:r>
        <w:t>2</w:t>
      </w:r>
      <w:r w:rsidRPr="0091610E">
        <w:t xml:space="preserve"> ch.</w:t>
      </w:r>
      <w:r>
        <w:t>2</w:t>
      </w:r>
      <w:r w:rsidRPr="0091610E">
        <w:t xml:space="preserve"> p.</w:t>
      </w:r>
      <w:r>
        <w:t>103</w:t>
      </w:r>
    </w:p>
    <w:p w14:paraId="7029DDB1" w14:textId="77777777" w:rsidR="00E50625" w:rsidRPr="0091610E" w:rsidRDefault="00E50625" w:rsidP="00E50625">
      <w:pPr>
        <w:ind w:left="288" w:hanging="288"/>
      </w:pPr>
      <w:r>
        <w:rPr>
          <w:b/>
        </w:rPr>
        <w:t>Peter of Sebaste</w:t>
      </w:r>
      <w:r w:rsidRPr="00E50625">
        <w:rPr>
          <w:bCs/>
        </w:rPr>
        <w:t xml:space="preserve"> (378-398 A.D.)</w:t>
      </w:r>
      <w:r>
        <w:rPr>
          <w:bCs/>
        </w:rPr>
        <w:t xml:space="preserve"> speaks of the “Holy Spirit of truth”. In Gregory of Nyssa Letter 2 p.34</w:t>
      </w:r>
    </w:p>
    <w:p w14:paraId="5FE8278F" w14:textId="5F4F6258" w:rsidR="00AA4F27" w:rsidRPr="0091610E" w:rsidRDefault="00AA4F27" w:rsidP="00AA4F27">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calls the Holy Spirit the “Spirit of Truth”</w:t>
      </w:r>
      <w:r w:rsidRPr="0091610E">
        <w:rPr>
          <w:rFonts w:cs="Arial"/>
        </w:rPr>
        <w:t xml:space="preserve"> </w:t>
      </w:r>
      <w:r w:rsidRPr="0091610E">
        <w:rPr>
          <w:rFonts w:cs="Arial"/>
          <w:i/>
        </w:rPr>
        <w:t xml:space="preserve">Origen’s </w:t>
      </w:r>
      <w:r>
        <w:rPr>
          <w:rFonts w:cs="Arial"/>
          <w:i/>
        </w:rPr>
        <w:t>Commentary on Joshua</w:t>
      </w:r>
      <w:r w:rsidRPr="008F2D21">
        <w:rPr>
          <w:rFonts w:cs="Arial"/>
          <w:iCs/>
        </w:rPr>
        <w:t xml:space="preserve"> </w:t>
      </w:r>
      <w:r>
        <w:rPr>
          <w:rFonts w:cs="Arial"/>
          <w:iCs/>
        </w:rPr>
        <w:t>[Latin] homily 3.2 p.45</w:t>
      </w:r>
    </w:p>
    <w:p w14:paraId="38ABC267" w14:textId="77777777" w:rsidR="007C7A85" w:rsidRPr="0091610E" w:rsidRDefault="007C7A85" w:rsidP="00544ACA"/>
    <w:p w14:paraId="304DA86F" w14:textId="77777777" w:rsidR="00544ACA" w:rsidRPr="0091610E" w:rsidRDefault="00544ACA" w:rsidP="00544ACA">
      <w:pPr>
        <w:rPr>
          <w:b/>
          <w:u w:val="single"/>
        </w:rPr>
      </w:pPr>
      <w:r w:rsidRPr="0091610E">
        <w:rPr>
          <w:b/>
          <w:u w:val="single"/>
        </w:rPr>
        <w:t>Among heretics</w:t>
      </w:r>
    </w:p>
    <w:p w14:paraId="2E437AF3" w14:textId="77777777" w:rsidR="00544ACA" w:rsidRPr="0091610E" w:rsidRDefault="006933C0" w:rsidP="00544ACA">
      <w:pPr>
        <w:ind w:left="288" w:hanging="288"/>
      </w:pPr>
      <w:r w:rsidRPr="0091610E">
        <w:t xml:space="preserve">Pelagian heretic </w:t>
      </w:r>
      <w:r w:rsidR="00544ACA" w:rsidRPr="0091610E">
        <w:rPr>
          <w:b/>
        </w:rPr>
        <w:t>Theodore of Mopsuestia</w:t>
      </w:r>
      <w:r w:rsidR="00544ACA" w:rsidRPr="0091610E">
        <w:t xml:space="preserve"> (392-423/429 </w:t>
      </w:r>
      <w:r w:rsidR="00221097" w:rsidRPr="0091610E">
        <w:t>A.D.</w:t>
      </w:r>
      <w:r w:rsidR="00544ACA" w:rsidRPr="0091610E">
        <w:t>) The Holy Spirit is the spirit of truth.</w:t>
      </w:r>
      <w:r w:rsidR="00544ACA" w:rsidRPr="0091610E">
        <w:rPr>
          <w:i/>
        </w:rPr>
        <w:t xml:space="preserve"> Commentary on Zechariah</w:t>
      </w:r>
      <w:r w:rsidR="00544ACA" w:rsidRPr="0091610E">
        <w:t xml:space="preserve"> ch.1 p.329</w:t>
      </w:r>
    </w:p>
    <w:p w14:paraId="7A4D66F8" w14:textId="77777777" w:rsidR="007E4BAC" w:rsidRDefault="007E4BAC" w:rsidP="000A0FD3">
      <w:pPr>
        <w:ind w:left="288" w:hanging="288"/>
      </w:pPr>
    </w:p>
    <w:p w14:paraId="1909F790" w14:textId="6E1A0B9D" w:rsidR="00544ACA" w:rsidRPr="0091610E" w:rsidRDefault="00ED58F4" w:rsidP="00544ACA">
      <w:pPr>
        <w:pStyle w:val="Heading2"/>
      </w:pPr>
      <w:bookmarkStart w:id="956" w:name="_Toc70879294"/>
      <w:bookmarkStart w:id="957" w:name="_Toc229333944"/>
      <w:bookmarkEnd w:id="955"/>
      <w:r w:rsidRPr="0091610E">
        <w:t>H</w:t>
      </w:r>
      <w:r w:rsidR="00B97292">
        <w:t>s</w:t>
      </w:r>
      <w:r w:rsidR="007E4BAC">
        <w:t>10</w:t>
      </w:r>
      <w:r w:rsidR="00544ACA" w:rsidRPr="0091610E">
        <w:t>. Sevenfold spirit or seven spirits</w:t>
      </w:r>
      <w:bookmarkEnd w:id="956"/>
      <w:bookmarkEnd w:id="957"/>
      <w:r w:rsidR="00544ACA" w:rsidRPr="0091610E">
        <w:t xml:space="preserve"> </w:t>
      </w:r>
    </w:p>
    <w:p w14:paraId="2E6AFFA5" w14:textId="77777777" w:rsidR="00544ACA" w:rsidRPr="0091610E" w:rsidRDefault="00544ACA" w:rsidP="00544ACA"/>
    <w:p w14:paraId="59DE167C" w14:textId="77777777" w:rsidR="005F2B24" w:rsidRPr="0091610E" w:rsidRDefault="005F2B24" w:rsidP="005F2B24">
      <w:r w:rsidRPr="0091610E">
        <w:t>Revelation 1:4; 3:1; 4:5; 5:6; Isaiah 11:2</w:t>
      </w:r>
    </w:p>
    <w:p w14:paraId="38118011" w14:textId="77777777" w:rsidR="00544ACA" w:rsidRPr="0091610E" w:rsidRDefault="00544ACA" w:rsidP="00544ACA"/>
    <w:p w14:paraId="126AF108" w14:textId="77777777" w:rsidR="00676801" w:rsidRPr="0091610E" w:rsidRDefault="00676801" w:rsidP="00676801">
      <w:r w:rsidRPr="0091610E">
        <w:rPr>
          <w:b/>
        </w:rPr>
        <w:t>p10</w:t>
      </w:r>
      <w:r w:rsidRPr="0091610E">
        <w:t xml:space="preserve"> (= P. Oxyrhynchus 209) Romans 1:1-7 (4th century) has Revelation 1:4</w:t>
      </w:r>
    </w:p>
    <w:p w14:paraId="7F898ECB" w14:textId="77777777" w:rsidR="000713D4" w:rsidRPr="00B2347F" w:rsidRDefault="000713D4" w:rsidP="000713D4">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ohn 14:17; 16:13</w:t>
      </w:r>
    </w:p>
    <w:p w14:paraId="2BAD861E" w14:textId="77777777" w:rsidR="00676801" w:rsidRPr="0091610E" w:rsidRDefault="00676801" w:rsidP="00544ACA"/>
    <w:p w14:paraId="30AAABEF" w14:textId="5FAF6B7D" w:rsidR="006938E4" w:rsidRPr="0091610E" w:rsidRDefault="006938E4" w:rsidP="006938E4">
      <w:pPr>
        <w:ind w:left="288" w:hanging="288"/>
        <w:rPr>
          <w:i/>
        </w:rPr>
      </w:pPr>
      <w:r w:rsidRPr="0091610E">
        <w:rPr>
          <w:b/>
        </w:rPr>
        <w:t>Aphrahat the Syrian</w:t>
      </w:r>
      <w:r w:rsidRPr="0091610E">
        <w:t xml:space="preserve"> (337-345 A.D.)</w:t>
      </w:r>
      <w:r>
        <w:t xml:space="preserve"> speaks of the seven spirits in Isaiah 11:2.</w:t>
      </w:r>
      <w:r w:rsidRPr="0091610E">
        <w:t xml:space="preserve"> </w:t>
      </w:r>
      <w:r w:rsidRPr="0091610E">
        <w:rPr>
          <w:i/>
        </w:rPr>
        <w:t>Select Demonstrations</w:t>
      </w:r>
      <w:r w:rsidRPr="00A90AEF">
        <w:rPr>
          <w:iCs/>
        </w:rPr>
        <w:t xml:space="preserve"> </w:t>
      </w:r>
      <w:r>
        <w:rPr>
          <w:iCs/>
        </w:rPr>
        <w:t>Demonstration 1.9</w:t>
      </w:r>
      <w:r w:rsidRPr="00A90AEF">
        <w:rPr>
          <w:iCs/>
        </w:rPr>
        <w:t xml:space="preserve"> p.</w:t>
      </w:r>
      <w:r>
        <w:rPr>
          <w:iCs/>
        </w:rPr>
        <w:t>348</w:t>
      </w:r>
    </w:p>
    <w:p w14:paraId="5EE1E19A" w14:textId="6F11781E" w:rsidR="007325B2" w:rsidRDefault="007325B2" w:rsidP="007325B2">
      <w:pPr>
        <w:ind w:left="288" w:hanging="288"/>
      </w:pPr>
      <w:r w:rsidRPr="008A04D7">
        <w:rPr>
          <w:b/>
        </w:rPr>
        <w:t>Firmicus Maternus</w:t>
      </w:r>
      <w:r w:rsidRPr="008A04D7">
        <w:t xml:space="preserve"> (346/348 A.D.)</w:t>
      </w:r>
      <w:r>
        <w:t xml:space="preserve"> mentions the seven spirits.</w:t>
      </w:r>
      <w:r w:rsidRPr="008A04D7">
        <w:t xml:space="preserve"> </w:t>
      </w:r>
      <w:r w:rsidRPr="008A04D7">
        <w:rPr>
          <w:i/>
        </w:rPr>
        <w:t>On the Error of Profane Religions</w:t>
      </w:r>
      <w:r w:rsidRPr="008A04D7">
        <w:t xml:space="preserve"> ch.</w:t>
      </w:r>
      <w:r>
        <w:t>27.7 p.106</w:t>
      </w:r>
    </w:p>
    <w:p w14:paraId="6014E77C" w14:textId="77777777" w:rsidR="00372427" w:rsidRPr="0091610E" w:rsidRDefault="00372427" w:rsidP="00372427">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And this Holy Spirit is in Scripture especially spoken of by the number seven, whether in Isaiah or in the Apocalypse, where the seven Spirits of God are most directly mentioned, on account of the sevenfold operation of one and the self-same Spirit.</w:t>
      </w:r>
      <w:r w:rsidRPr="0091610E">
        <w:rPr>
          <w:szCs w:val="24"/>
        </w:rPr>
        <w:t xml:space="preserve">” </w:t>
      </w:r>
      <w:r w:rsidRPr="0091610E">
        <w:rPr>
          <w:i/>
          <w:szCs w:val="24"/>
        </w:rPr>
        <w:t>Augustine on the Psalms</w:t>
      </w:r>
      <w:r w:rsidRPr="0091610E">
        <w:rPr>
          <w:szCs w:val="24"/>
        </w:rPr>
        <w:t xml:space="preserve"> Psalm 90 ch.1 p.&amp;&amp;&amp;</w:t>
      </w:r>
    </w:p>
    <w:p w14:paraId="1D015F35" w14:textId="77777777" w:rsidR="007B5FCC" w:rsidRPr="0091610E" w:rsidRDefault="007B5FCC" w:rsidP="00544ACA"/>
    <w:p w14:paraId="6F9681A4" w14:textId="437B038F" w:rsidR="00A63A05" w:rsidRPr="0091610E" w:rsidRDefault="00A63A05" w:rsidP="00A63A05">
      <w:pPr>
        <w:pStyle w:val="Heading2"/>
      </w:pPr>
      <w:bookmarkStart w:id="958" w:name="_Toc70879304"/>
      <w:bookmarkStart w:id="959" w:name="_Toc229333945"/>
      <w:bookmarkStart w:id="960" w:name="_Toc445217561"/>
      <w:bookmarkStart w:id="961" w:name="_Toc447644676"/>
      <w:bookmarkStart w:id="962" w:name="_Toc70879295"/>
      <w:r w:rsidRPr="0091610E">
        <w:t>H</w:t>
      </w:r>
      <w:r w:rsidR="00B97292">
        <w:t>s</w:t>
      </w:r>
      <w:r>
        <w:t>1</w:t>
      </w:r>
      <w:r w:rsidR="007E4BAC">
        <w:t>1</w:t>
      </w:r>
      <w:r w:rsidRPr="0091610E">
        <w:t>. The Holy Spirit was known in the O</w:t>
      </w:r>
      <w:r w:rsidR="007B3A26">
        <w:t>.T</w:t>
      </w:r>
      <w:bookmarkEnd w:id="958"/>
      <w:r w:rsidR="007B3A26">
        <w:t>.</w:t>
      </w:r>
      <w:bookmarkEnd w:id="959"/>
    </w:p>
    <w:p w14:paraId="7BF866D0" w14:textId="77777777" w:rsidR="00A63A05" w:rsidRPr="0091610E" w:rsidRDefault="00A63A05" w:rsidP="00A63A05"/>
    <w:p w14:paraId="69C1E2C8" w14:textId="29F5FEB1" w:rsidR="00C15DF0" w:rsidRDefault="00C15DF0" w:rsidP="00C15DF0">
      <w:r>
        <w:t>^^^</w:t>
      </w:r>
      <w:r w:rsidR="007500B8">
        <w:t>2</w:t>
      </w:r>
    </w:p>
    <w:p w14:paraId="038D2BAF" w14:textId="77777777" w:rsidR="00A63A05" w:rsidRPr="0091610E" w:rsidRDefault="00A63A05" w:rsidP="00A63A05">
      <w:pPr>
        <w:ind w:left="288" w:hanging="288"/>
      </w:pPr>
      <w:r w:rsidRPr="0091610E">
        <w:t>Genesis 1:2; Psalm 50:13</w:t>
      </w:r>
    </w:p>
    <w:p w14:paraId="59D17E43" w14:textId="77777777" w:rsidR="00A63A05" w:rsidRPr="0091610E" w:rsidRDefault="00A63A05" w:rsidP="00A63A05">
      <w:pPr>
        <w:ind w:left="288" w:hanging="288"/>
      </w:pPr>
    </w:p>
    <w:p w14:paraId="05BBA1C5" w14:textId="64F3F987" w:rsidR="00AF0B65" w:rsidRPr="0091610E" w:rsidRDefault="00AF0B65" w:rsidP="00AF0B65">
      <w:pPr>
        <w:widowControl w:val="0"/>
        <w:autoSpaceDE w:val="0"/>
        <w:autoSpaceDN w:val="0"/>
        <w:adjustRightInd w:val="0"/>
        <w:ind w:left="288" w:hanging="288"/>
      </w:pPr>
      <w:r w:rsidRPr="0091610E">
        <w:rPr>
          <w:b/>
        </w:rPr>
        <w:t>Optatus of Milevis</w:t>
      </w:r>
      <w:r w:rsidRPr="0091610E">
        <w:t xml:space="preserve"> (373-375 A.D.) </w:t>
      </w:r>
      <w:r>
        <w:t>says the Holy Spirit was already given to us in book 5 p.226.</w:t>
      </w:r>
    </w:p>
    <w:p w14:paraId="0BD80034" w14:textId="77777777" w:rsidR="00A63A05" w:rsidRPr="0091610E" w:rsidRDefault="00A63A05" w:rsidP="00A63A05">
      <w:pPr>
        <w:ind w:left="288" w:hanging="288"/>
        <w:jc w:val="both"/>
      </w:pPr>
      <w:r w:rsidRPr="0091610E">
        <w:rPr>
          <w:b/>
        </w:rPr>
        <w:t>Ambrosiaster</w:t>
      </w:r>
      <w:r w:rsidRPr="0091610E">
        <w:t xml:space="preserve"> (Latin, after 384 A.D.) the Holy Spirit was known in the Old Testament. question 112 p.136</w:t>
      </w:r>
    </w:p>
    <w:p w14:paraId="788C7A8B" w14:textId="77777777" w:rsidR="00A63A05" w:rsidRPr="0091610E" w:rsidRDefault="00A63A05" w:rsidP="00A63A05"/>
    <w:p w14:paraId="58AE41F4" w14:textId="31F5F314" w:rsidR="00BA2019" w:rsidRPr="0091610E" w:rsidRDefault="00BA2019" w:rsidP="00BA2019">
      <w:pPr>
        <w:pStyle w:val="Heading2"/>
      </w:pPr>
      <w:bookmarkStart w:id="963" w:name="_Toc229333946"/>
      <w:r w:rsidRPr="0091610E">
        <w:t>H</w:t>
      </w:r>
      <w:r w:rsidR="00B97292">
        <w:t>s</w:t>
      </w:r>
      <w:r w:rsidR="00A63A05">
        <w:t>1</w:t>
      </w:r>
      <w:r w:rsidR="007E4BAC">
        <w:t>2</w:t>
      </w:r>
      <w:r w:rsidRPr="0091610E">
        <w:t>. The Holy Spirit/Comforter was promised</w:t>
      </w:r>
      <w:bookmarkEnd w:id="960"/>
      <w:bookmarkEnd w:id="961"/>
      <w:bookmarkEnd w:id="962"/>
      <w:bookmarkEnd w:id="963"/>
    </w:p>
    <w:p w14:paraId="30251558" w14:textId="77777777" w:rsidR="00BA2019" w:rsidRPr="0091610E" w:rsidRDefault="00BA2019" w:rsidP="00BA2019">
      <w:pPr>
        <w:ind w:left="288" w:hanging="288"/>
      </w:pPr>
    </w:p>
    <w:p w14:paraId="19B0936F" w14:textId="77777777" w:rsidR="00BA2019" w:rsidRPr="0091610E" w:rsidRDefault="00BA2019" w:rsidP="00BA2019">
      <w:pPr>
        <w:ind w:left="288" w:hanging="288"/>
      </w:pPr>
      <w:r w:rsidRPr="0091610E">
        <w:t>Ephesians 1:13</w:t>
      </w:r>
    </w:p>
    <w:p w14:paraId="2614C139" w14:textId="77777777" w:rsidR="00BA2019" w:rsidRPr="0091610E" w:rsidRDefault="00BA2019" w:rsidP="00BA2019">
      <w:pPr>
        <w:ind w:left="288" w:hanging="288"/>
      </w:pPr>
    </w:p>
    <w:p w14:paraId="66A226A5" w14:textId="6C3888DC" w:rsidR="0019285F" w:rsidRPr="008A04D7" w:rsidRDefault="0019285F" w:rsidP="0019285F">
      <w:pPr>
        <w:ind w:left="288" w:hanging="288"/>
      </w:pPr>
      <w:r w:rsidRPr="008A04D7">
        <w:rPr>
          <w:b/>
        </w:rPr>
        <w:t>Council of Sardica</w:t>
      </w:r>
      <w:r w:rsidRPr="008A04D7">
        <w:t xml:space="preserve"> (Greek version) (343/344 A.D.)</w:t>
      </w:r>
      <w:r>
        <w:t xml:space="preserve"> p.72 says that the Comforter was promised and sent.</w:t>
      </w:r>
    </w:p>
    <w:p w14:paraId="53AD8A61" w14:textId="7D8ECECB" w:rsidR="003700BF" w:rsidRPr="0091610E" w:rsidRDefault="00372A7B" w:rsidP="003700BF">
      <w:pPr>
        <w:autoSpaceDE w:val="0"/>
        <w:autoSpaceDN w:val="0"/>
        <w:adjustRightInd w:val="0"/>
        <w:ind w:left="288" w:hanging="288"/>
      </w:pPr>
      <w:r w:rsidRPr="0091610E">
        <w:rPr>
          <w:b/>
        </w:rPr>
        <w:t>Hegemonius of Sirmium</w:t>
      </w:r>
      <w:r w:rsidR="003700BF" w:rsidRPr="0091610E">
        <w:t xml:space="preserve"> </w:t>
      </w:r>
      <w:r w:rsidR="00BE3FE2">
        <w:t>(before 348 A.D.)</w:t>
      </w:r>
      <w:r w:rsidR="003700BF" w:rsidRPr="0091610E">
        <w:t xml:space="preserve"> (partial, </w:t>
      </w:r>
      <w:r w:rsidR="00C9488B" w:rsidRPr="0091610E">
        <w:t>Archelaus is speaking</w:t>
      </w:r>
      <w:r w:rsidR="003700BF" w:rsidRPr="0091610E">
        <w:t xml:space="preserve"> what Manes said) </w:t>
      </w:r>
      <w:r w:rsidR="002E72E1" w:rsidRPr="0091610E">
        <w:t>“</w:t>
      </w:r>
      <w:r w:rsidR="003700BF" w:rsidRPr="0091610E">
        <w:rPr>
          <w:highlight w:val="white"/>
        </w:rPr>
        <w:t>For you declared that the Spirit whom Jesus promised to send has come upon you; and whence can He come but by descending from Heaven?</w:t>
      </w:r>
      <w:r w:rsidR="002E72E1" w:rsidRPr="0091610E">
        <w:t>”</w:t>
      </w:r>
      <w:r w:rsidR="003700BF" w:rsidRPr="0091610E">
        <w:t xml:space="preserve"> </w:t>
      </w:r>
      <w:r w:rsidR="00C9488B" w:rsidRPr="0091610E">
        <w:rPr>
          <w:i/>
        </w:rPr>
        <w:t>Archelaus Disputation with Manes</w:t>
      </w:r>
      <w:r w:rsidR="003700BF" w:rsidRPr="0091610E">
        <w:t xml:space="preserve"> ch.50 p.227</w:t>
      </w:r>
    </w:p>
    <w:p w14:paraId="7AACEF8D" w14:textId="7183542E" w:rsidR="00F67529" w:rsidRPr="0091610E" w:rsidRDefault="00F67529" w:rsidP="00F67529">
      <w:pPr>
        <w:ind w:left="288" w:hanging="288"/>
      </w:pPr>
      <w:r w:rsidRPr="0091610E">
        <w:rPr>
          <w:b/>
        </w:rPr>
        <w:t>Council of Sirmium</w:t>
      </w:r>
      <w:r w:rsidRPr="0091610E">
        <w:t xml:space="preserve"> (Greek creed) 351 A.D. </w:t>
      </w:r>
      <w:r>
        <w:t>“[We believe] also in the Holy Spirit, that is to say the Comforter, whom, having promised to his apostles after his ascension into the heavens, to teach them, and bring all things to their remembrance, he [Jesus] sent; by whom also the souls of those who have sincrerely believe in him are sanctified.”</w:t>
      </w:r>
      <w:r w:rsidRPr="0091610E">
        <w:t xml:space="preserve"> </w:t>
      </w:r>
      <w:r w:rsidRPr="0091610E">
        <w:rPr>
          <w:i/>
        </w:rPr>
        <w:t>Socrates Ecclesiastical History</w:t>
      </w:r>
      <w:r w:rsidRPr="0091610E">
        <w:t xml:space="preserve"> book 2 ch.30</w:t>
      </w:r>
      <w:r>
        <w:t xml:space="preserve"> p.56</w:t>
      </w:r>
      <w:r w:rsidRPr="0091610E">
        <w:t xml:space="preserve"> in </w:t>
      </w:r>
      <w:r w:rsidRPr="0091610E">
        <w:rPr>
          <w:i/>
        </w:rPr>
        <w:t>Nicene and Post-Nicene Fathers</w:t>
      </w:r>
      <w:r w:rsidRPr="0091610E">
        <w:t xml:space="preserve"> 2nd Series vol.2 p.56-57.</w:t>
      </w:r>
    </w:p>
    <w:p w14:paraId="6E8A2936" w14:textId="77777777"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43A28F91" w14:textId="77777777" w:rsidR="00BC254B" w:rsidRPr="0091610E" w:rsidRDefault="00BC254B" w:rsidP="00BC254B">
      <w:pPr>
        <w:ind w:left="288" w:hanging="288"/>
        <w:jc w:val="both"/>
      </w:pPr>
      <w:r w:rsidRPr="0091610E">
        <w:rPr>
          <w:b/>
        </w:rPr>
        <w:t>Ambrosiaster</w:t>
      </w:r>
      <w:r w:rsidRPr="0091610E">
        <w:t xml:space="preserve"> (Latin, after 384 A.D.) says that the Comforter was promised. Question 125 p.341</w:t>
      </w:r>
    </w:p>
    <w:p w14:paraId="1B9E6C98" w14:textId="16B4CF46" w:rsidR="00E14874" w:rsidRPr="0091610E" w:rsidRDefault="00E14874" w:rsidP="00E14874">
      <w:pPr>
        <w:ind w:left="288" w:hanging="288"/>
      </w:pPr>
      <w:r w:rsidRPr="0091610E">
        <w:rPr>
          <w:b/>
        </w:rPr>
        <w:t>Gregory of Nyssa</w:t>
      </w:r>
      <w:r w:rsidRPr="0091610E">
        <w:t xml:space="preserve"> (382-3</w:t>
      </w:r>
      <w:r>
        <w:t>97</w:t>
      </w:r>
      <w:r w:rsidRPr="0091610E">
        <w:t xml:space="preserve"> A.D.) </w:t>
      </w:r>
      <w:r>
        <w:t>says that Jesus promised to send the Holy Spirit.</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28</w:t>
      </w:r>
    </w:p>
    <w:p w14:paraId="4E6A8FD5" w14:textId="0813706A" w:rsidR="00E3141A" w:rsidRPr="0091610E" w:rsidRDefault="00E3141A" w:rsidP="00E3141A">
      <w:pPr>
        <w:ind w:left="288" w:hanging="288"/>
      </w:pPr>
      <w:r w:rsidRPr="0091610E">
        <w:rPr>
          <w:b/>
        </w:rPr>
        <w:t>John Chrysostom</w:t>
      </w:r>
      <w:r w:rsidRPr="0091610E">
        <w:t xml:space="preserve"> (400-401 A.D.) says the Holy Spirit was promised. </w:t>
      </w:r>
      <w:r w:rsidRPr="0091610E">
        <w:rPr>
          <w:i/>
        </w:rPr>
        <w:t>Homilies on Acts</w:t>
      </w:r>
      <w:r w:rsidR="003F3312">
        <w:t xml:space="preserve"> homily</w:t>
      </w:r>
      <w:r w:rsidRPr="0091610E">
        <w:t xml:space="preserve">6 p.40. See also </w:t>
      </w:r>
      <w:r w:rsidRPr="0091610E">
        <w:rPr>
          <w:i/>
        </w:rPr>
        <w:t>Homilies on Galatians</w:t>
      </w:r>
      <w:r w:rsidR="003F3312">
        <w:t xml:space="preserve"> homily</w:t>
      </w:r>
      <w:r w:rsidRPr="0091610E">
        <w:t>3.1omily 3.14 p.27  4 p.27</w:t>
      </w:r>
    </w:p>
    <w:p w14:paraId="61C64977" w14:textId="2CE5AF1D" w:rsidR="003C4986" w:rsidRPr="0091610E" w:rsidRDefault="003C4986" w:rsidP="003C4986">
      <w:pPr>
        <w:ind w:left="288" w:hanging="288"/>
      </w:pPr>
      <w:r w:rsidRPr="0091610E">
        <w:rPr>
          <w:bCs/>
        </w:rPr>
        <w:t>John Chrysostom</w:t>
      </w:r>
      <w:r w:rsidRPr="0091610E">
        <w:t xml:space="preserve"> (400-401 A.D.) mentions the promised HolySpirit. </w:t>
      </w:r>
      <w:r w:rsidRPr="0091610E">
        <w:rPr>
          <w:i/>
        </w:rPr>
        <w:t>Homilies on Acts</w:t>
      </w:r>
      <w:r w:rsidRPr="0091610E">
        <w:t xml:space="preserve"> homily 6 p.40</w:t>
      </w:r>
    </w:p>
    <w:p w14:paraId="691CB645" w14:textId="1043FA89" w:rsidR="003700BF" w:rsidRDefault="003700BF" w:rsidP="00BA2019">
      <w:pPr>
        <w:ind w:left="288" w:hanging="288"/>
      </w:pPr>
    </w:p>
    <w:p w14:paraId="752EB87C" w14:textId="40EBD277" w:rsidR="00A63A05" w:rsidRPr="00B2347F" w:rsidRDefault="00A63A05" w:rsidP="00A63A05">
      <w:pPr>
        <w:pStyle w:val="Heading2"/>
      </w:pPr>
      <w:bookmarkStart w:id="964" w:name="_Toc229333947"/>
      <w:r w:rsidRPr="00B2347F">
        <w:t>H</w:t>
      </w:r>
      <w:r w:rsidR="00B97292">
        <w:t>s</w:t>
      </w:r>
      <w:r w:rsidRPr="00B2347F">
        <w:t>1</w:t>
      </w:r>
      <w:r w:rsidR="007E4BAC">
        <w:t>3</w:t>
      </w:r>
      <w:r w:rsidRPr="00B2347F">
        <w:t xml:space="preserve">. </w:t>
      </w:r>
      <w:r>
        <w:t>The Father sent the</w:t>
      </w:r>
      <w:r w:rsidRPr="00B2347F">
        <w:t xml:space="preserve"> Holy Spirit</w:t>
      </w:r>
      <w:bookmarkEnd w:id="964"/>
    </w:p>
    <w:p w14:paraId="1C68641C" w14:textId="77777777" w:rsidR="00A63A05" w:rsidRDefault="00A63A05" w:rsidP="00A63A05">
      <w:pPr>
        <w:ind w:left="288" w:hanging="288"/>
      </w:pPr>
    </w:p>
    <w:p w14:paraId="4E25F616" w14:textId="5D388F96" w:rsidR="00C15DF0" w:rsidRDefault="00C15DF0" w:rsidP="00C15DF0">
      <w:r>
        <w:t>^^^</w:t>
      </w:r>
      <w:r w:rsidR="007500B8">
        <w:t>1</w:t>
      </w:r>
    </w:p>
    <w:p w14:paraId="6BD551C6" w14:textId="77777777" w:rsidR="00A63A05" w:rsidRDefault="00A63A05" w:rsidP="00A63A05">
      <w:pPr>
        <w:ind w:left="288" w:hanging="288"/>
      </w:pPr>
      <w:r>
        <w:t>John 14:16,26</w:t>
      </w:r>
    </w:p>
    <w:p w14:paraId="71AEFD55" w14:textId="6FEFBA58" w:rsidR="00A63A05" w:rsidRDefault="00A63A05" w:rsidP="00A63A05">
      <w:pPr>
        <w:ind w:left="288" w:hanging="288"/>
      </w:pPr>
    </w:p>
    <w:p w14:paraId="7BE5E7DE" w14:textId="77777777" w:rsidR="00A63A05" w:rsidRDefault="00A63A05" w:rsidP="00A63A05">
      <w:pPr>
        <w:ind w:left="288" w:hanging="288"/>
      </w:pPr>
      <w:r w:rsidRPr="00062412">
        <w:rPr>
          <w:b/>
        </w:rPr>
        <w:t>Marcellus of Ancyra</w:t>
      </w:r>
      <w:r w:rsidRPr="00D17C89">
        <w:t xml:space="preserve"> </w:t>
      </w:r>
      <w:r>
        <w:t>(c.336 &amp; 340 A.D.) says the Holy Spirit was sent from the Father</w:t>
      </w:r>
    </w:p>
    <w:p w14:paraId="1AEF0F0C" w14:textId="77777777" w:rsidR="00A63A05" w:rsidRPr="0091610E" w:rsidRDefault="00A63A05" w:rsidP="00BA2019">
      <w:pPr>
        <w:ind w:left="288" w:hanging="288"/>
      </w:pPr>
    </w:p>
    <w:p w14:paraId="0D895162" w14:textId="783C6B43" w:rsidR="00435932" w:rsidRPr="0091610E" w:rsidRDefault="00435932" w:rsidP="00435932">
      <w:pPr>
        <w:pStyle w:val="Heading2"/>
      </w:pPr>
      <w:bookmarkStart w:id="965" w:name="_Toc441863232"/>
      <w:bookmarkStart w:id="966" w:name="_Toc442017743"/>
      <w:bookmarkStart w:id="967" w:name="_Toc70879296"/>
      <w:bookmarkStart w:id="968" w:name="_Toc229333948"/>
      <w:r w:rsidRPr="0091610E">
        <w:t>H</w:t>
      </w:r>
      <w:r w:rsidR="00B97292">
        <w:t>s</w:t>
      </w:r>
      <w:r w:rsidRPr="0091610E">
        <w:t>1</w:t>
      </w:r>
      <w:r w:rsidR="007E4BAC">
        <w:t>4</w:t>
      </w:r>
      <w:r w:rsidRPr="0091610E">
        <w:t>. Jesus sent the Holy Spirit</w:t>
      </w:r>
      <w:bookmarkEnd w:id="965"/>
      <w:bookmarkEnd w:id="966"/>
      <w:bookmarkEnd w:id="967"/>
      <w:bookmarkEnd w:id="968"/>
    </w:p>
    <w:p w14:paraId="6803C7AF" w14:textId="77777777" w:rsidR="00435932" w:rsidRPr="0091610E" w:rsidRDefault="00435932" w:rsidP="00435932">
      <w:pPr>
        <w:ind w:left="288" w:hanging="288"/>
      </w:pPr>
    </w:p>
    <w:p w14:paraId="74106F6B" w14:textId="77777777" w:rsidR="00435932" w:rsidRPr="0091610E" w:rsidRDefault="00435932" w:rsidP="00435932">
      <w:pPr>
        <w:ind w:left="288" w:hanging="288"/>
      </w:pPr>
      <w:r w:rsidRPr="0091610E">
        <w:t>John 15:26; 16:7</w:t>
      </w:r>
    </w:p>
    <w:p w14:paraId="358F5CD3" w14:textId="77777777" w:rsidR="00435932" w:rsidRPr="0091610E" w:rsidRDefault="00435932" w:rsidP="00435932">
      <w:pPr>
        <w:ind w:left="288" w:hanging="288"/>
      </w:pPr>
    </w:p>
    <w:p w14:paraId="1A9197C8" w14:textId="37ED6E97" w:rsidR="00130F79" w:rsidRDefault="00130F79" w:rsidP="00130F7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Jn 15:26; 16:7</w:t>
      </w:r>
    </w:p>
    <w:p w14:paraId="2AB872A5" w14:textId="77777777" w:rsidR="00130F79" w:rsidRPr="00B2347F" w:rsidRDefault="00130F79" w:rsidP="00130F79">
      <w:pPr>
        <w:ind w:left="288" w:hanging="288"/>
      </w:pPr>
    </w:p>
    <w:p w14:paraId="24A23EEE" w14:textId="77777777" w:rsidR="00F67529" w:rsidRPr="0091610E" w:rsidRDefault="00F67529" w:rsidP="00F67529">
      <w:pPr>
        <w:ind w:left="288" w:hanging="288"/>
      </w:pPr>
      <w:r w:rsidRPr="0091610E">
        <w:rPr>
          <w:b/>
        </w:rPr>
        <w:t>Council of Sirmium</w:t>
      </w:r>
      <w:r w:rsidRPr="0091610E">
        <w:t xml:space="preserve"> (Greek creed) 351 A.D. </w:t>
      </w:r>
      <w:r>
        <w:t>“[We believe] also in the Holy Spirit, that is to say the Comforter, whom, having promised to his apostles after his ascension into the heavens, to teach them, and bring all things to their remembrance, he [Jesus] sent; by whom also the souls of those who have sincrerely believe in him are sanctified.”</w:t>
      </w:r>
      <w:r w:rsidRPr="0091610E">
        <w:t xml:space="preserve"> </w:t>
      </w:r>
      <w:r w:rsidRPr="0091610E">
        <w:rPr>
          <w:i/>
        </w:rPr>
        <w:t>Socrates Ecclesiastical History</w:t>
      </w:r>
      <w:r w:rsidRPr="0091610E">
        <w:t xml:space="preserve"> book 2 ch.30</w:t>
      </w:r>
      <w:r>
        <w:t xml:space="preserve"> p.56</w:t>
      </w:r>
      <w:r w:rsidRPr="0091610E">
        <w:t xml:space="preserve"> in </w:t>
      </w:r>
      <w:r w:rsidRPr="0091610E">
        <w:rPr>
          <w:i/>
        </w:rPr>
        <w:t>Nicene and Post-Nicene Fathers</w:t>
      </w:r>
      <w:r w:rsidRPr="0091610E">
        <w:t xml:space="preserve"> 2nd Series vol.2 p.56-57.</w:t>
      </w:r>
    </w:p>
    <w:p w14:paraId="455BDC87" w14:textId="77777777" w:rsidR="00CB0AA3" w:rsidRPr="0091610E" w:rsidRDefault="00CB0AA3" w:rsidP="00CB0AA3">
      <w:pPr>
        <w:ind w:left="288" w:hanging="288"/>
      </w:pPr>
      <w:r>
        <w:rPr>
          <w:b/>
        </w:rPr>
        <w:t>Council of Arminum</w:t>
      </w:r>
      <w:r w:rsidRPr="00C8322D">
        <w:rPr>
          <w:bCs/>
        </w:rPr>
        <w:t xml:space="preserve"> </w:t>
      </w:r>
      <w:r>
        <w:rPr>
          <w:bCs/>
        </w:rPr>
        <w:t>(orthodox Arian compromise)</w:t>
      </w:r>
      <w:r w:rsidRPr="00C8322D">
        <w:rPr>
          <w:bCs/>
        </w:rPr>
        <w:t xml:space="preserve"> (</w:t>
      </w:r>
      <w:r>
        <w:rPr>
          <w:bCs/>
        </w:rPr>
        <w:t xml:space="preserve">355 A.D.) mentions the Holy Spiri, the Comforter, the Spirit of Truth, was promise dand sent by Jesus. </w:t>
      </w:r>
      <w:r w:rsidRPr="00C8322D">
        <w:rPr>
          <w:bCs/>
          <w:i/>
          <w:iCs/>
        </w:rPr>
        <w:t>Socrates Ecclesiastical History</w:t>
      </w:r>
      <w:r>
        <w:rPr>
          <w:bCs/>
        </w:rPr>
        <w:t xml:space="preserve"> ch.37 p.62</w:t>
      </w:r>
    </w:p>
    <w:p w14:paraId="1A4DE192" w14:textId="77777777" w:rsidR="007E2BC6" w:rsidRPr="0091610E" w:rsidRDefault="007E2BC6" w:rsidP="007E2BC6">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Jesus sent the Holy Spirit. </w:t>
      </w:r>
      <w:r w:rsidRPr="0091610E">
        <w:rPr>
          <w:i/>
        </w:rPr>
        <w:t>Catechetical Lectures</w:t>
      </w:r>
      <w:r w:rsidRPr="0091610E">
        <w:t xml:space="preserve"> Lecture 16 ch.4 p.116</w:t>
      </w:r>
    </w:p>
    <w:p w14:paraId="38D36BE4" w14:textId="75D34D20" w:rsidR="00E3141A" w:rsidRPr="0091610E" w:rsidRDefault="00E3141A" w:rsidP="00E3141A">
      <w:pPr>
        <w:ind w:left="288" w:hanging="288"/>
      </w:pPr>
      <w:r w:rsidRPr="0091610E">
        <w:rPr>
          <w:b/>
        </w:rPr>
        <w:t>John Chrysostom</w:t>
      </w:r>
      <w:r w:rsidRPr="0091610E">
        <w:t xml:space="preserve"> (400-401 A.D.) says Jesus sent the Holy Spirit. </w:t>
      </w:r>
      <w:r w:rsidRPr="0091610E">
        <w:rPr>
          <w:i/>
        </w:rPr>
        <w:t>Homilies on Acts</w:t>
      </w:r>
      <w:r w:rsidR="003F3312">
        <w:t xml:space="preserve"> homily</w:t>
      </w:r>
      <w:r w:rsidRPr="0091610E">
        <w:t>7 p.44</w:t>
      </w:r>
    </w:p>
    <w:p w14:paraId="19302FBD" w14:textId="77777777" w:rsidR="00A63A05" w:rsidRPr="0091610E" w:rsidRDefault="00A63A05" w:rsidP="00A63A05">
      <w:pPr>
        <w:ind w:left="288" w:hanging="288"/>
      </w:pPr>
      <w:bookmarkStart w:id="969" w:name="_Toc70879297"/>
    </w:p>
    <w:p w14:paraId="7D3B9B06" w14:textId="6D639077" w:rsidR="00435932" w:rsidRPr="0091610E" w:rsidRDefault="00435932" w:rsidP="00435932">
      <w:pPr>
        <w:pStyle w:val="Heading2"/>
      </w:pPr>
      <w:bookmarkStart w:id="970" w:name="_Toc229333949"/>
      <w:r w:rsidRPr="0091610E">
        <w:t>H</w:t>
      </w:r>
      <w:r w:rsidR="00B97292">
        <w:t>s</w:t>
      </w:r>
      <w:r w:rsidRPr="0091610E">
        <w:t>1</w:t>
      </w:r>
      <w:r w:rsidR="00A63A05">
        <w:t>5</w:t>
      </w:r>
      <w:r w:rsidRPr="0091610E">
        <w:t>. Paraclete or Holy Spirit already present</w:t>
      </w:r>
      <w:bookmarkEnd w:id="969"/>
      <w:bookmarkEnd w:id="970"/>
    </w:p>
    <w:p w14:paraId="72B73A8D" w14:textId="77777777" w:rsidR="00435932" w:rsidRPr="0091610E" w:rsidRDefault="00435932" w:rsidP="00435932">
      <w:pPr>
        <w:ind w:left="288" w:hanging="288"/>
      </w:pPr>
    </w:p>
    <w:p w14:paraId="7A4E1959" w14:textId="77777777" w:rsidR="00435932" w:rsidRPr="0091610E" w:rsidRDefault="00435932" w:rsidP="00435932">
      <w:pPr>
        <w:ind w:left="288" w:hanging="288"/>
      </w:pPr>
      <w:r w:rsidRPr="0091610E">
        <w:t>1 Corinthians 12:13</w:t>
      </w:r>
    </w:p>
    <w:p w14:paraId="212F5B5A" w14:textId="77777777" w:rsidR="00435932" w:rsidRPr="0091610E" w:rsidRDefault="00435932" w:rsidP="00435932">
      <w:pPr>
        <w:ind w:left="288" w:hanging="288"/>
      </w:pPr>
    </w:p>
    <w:p w14:paraId="53B4D561" w14:textId="77777777" w:rsidR="00130F79" w:rsidRPr="0091610E" w:rsidRDefault="00130F79" w:rsidP="00130F79">
      <w:pPr>
        <w:ind w:left="288" w:hanging="288"/>
      </w:pPr>
      <w:r w:rsidRPr="0091610E">
        <w:rPr>
          <w:b/>
        </w:rPr>
        <w:t>Vaticanus</w:t>
      </w:r>
      <w:r w:rsidRPr="0091610E">
        <w:t xml:space="preserve"> (B) Most of the Old Testament and all of New Testament up to Hebrews 9:15 (325-350 A.D.) 1 Corinthians 12:13</w:t>
      </w:r>
    </w:p>
    <w:p w14:paraId="5B6ADC21"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1 Corinthians 12:13</w:t>
      </w:r>
    </w:p>
    <w:p w14:paraId="2D8BBB6D" w14:textId="77777777" w:rsidR="00130F79" w:rsidRPr="0091610E" w:rsidRDefault="00130F79" w:rsidP="00130F79">
      <w:pPr>
        <w:ind w:left="288" w:hanging="288"/>
      </w:pPr>
    </w:p>
    <w:p w14:paraId="39B1826A" w14:textId="1E1ADAF7" w:rsidR="003700BF" w:rsidRPr="0091610E" w:rsidRDefault="00372A7B" w:rsidP="003700BF">
      <w:pPr>
        <w:ind w:left="288" w:hanging="288"/>
      </w:pPr>
      <w:r w:rsidRPr="0091610E">
        <w:rPr>
          <w:b/>
        </w:rPr>
        <w:t>Hegemonius of Sirmium</w:t>
      </w:r>
      <w:r w:rsidR="003700BF" w:rsidRPr="0091610E">
        <w:t xml:space="preserve"> </w:t>
      </w:r>
      <w:r w:rsidR="00BE3FE2">
        <w:t>(before 348 A.D.)</w:t>
      </w:r>
      <w:r w:rsidR="003700BF" w:rsidRPr="0091610E">
        <w:t xml:space="preserve"> in his </w:t>
      </w:r>
      <w:r w:rsidR="00C9488B" w:rsidRPr="0091610E">
        <w:rPr>
          <w:i/>
        </w:rPr>
        <w:t>Archelaus Disputation with Manes</w:t>
      </w:r>
      <w:r w:rsidR="003700BF" w:rsidRPr="0091610E">
        <w:t xml:space="preserve"> ch.26 p.199 discusses the Holy Spirit, as the Paraclete sent by Jesus. He also discusses this in </w:t>
      </w:r>
      <w:r w:rsidR="00C9488B" w:rsidRPr="0091610E">
        <w:rPr>
          <w:i/>
        </w:rPr>
        <w:t>Archelaus Disputation with Manes</w:t>
      </w:r>
      <w:r w:rsidR="003700BF" w:rsidRPr="0091610E">
        <w:t xml:space="preserve"> ch.27 p.200; ch.34 p.207-208</w:t>
      </w:r>
    </w:p>
    <w:p w14:paraId="69E4FA2A" w14:textId="77777777" w:rsidR="00435932" w:rsidRPr="0091610E" w:rsidRDefault="00435932" w:rsidP="00435932">
      <w:pPr>
        <w:ind w:left="288" w:hanging="288"/>
      </w:pPr>
      <w:r w:rsidRPr="0091610E">
        <w:rPr>
          <w:b/>
        </w:rPr>
        <w:t>Council of Sirmium</w:t>
      </w:r>
      <w:r w:rsidRPr="0091610E">
        <w:t xml:space="preserve"> (Greek creed) (351 A.D.) (implied) </w:t>
      </w:r>
      <w:r w:rsidR="002E72E1" w:rsidRPr="0091610E">
        <w:t>“</w:t>
      </w:r>
      <w:r w:rsidRPr="0091610E">
        <w:t>in the Holy Spirit, that is to say the Comforter, whom, having promised to his apostles after his ascension into the heavens, to teach them, and bring all things to their remembrance, he sent; (past tense)</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105E1F69" w14:textId="77777777" w:rsidR="00435932" w:rsidRPr="0091610E" w:rsidRDefault="00F45942" w:rsidP="00435932">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35932" w:rsidRPr="0091610E">
        <w:t xml:space="preserve"> (</w:t>
      </w:r>
      <w:r w:rsidR="00345B3C" w:rsidRPr="0091610E">
        <w:t>356-360 A.D.</w:t>
      </w:r>
      <w:r w:rsidR="00435932" w:rsidRPr="0091610E">
        <w:t xml:space="preserve">) discusses the Holy Spirit, who is the same as the Paraclete. He [currently] makes holy and comforts those who are His recipients. </w:t>
      </w:r>
      <w:r w:rsidR="00435932" w:rsidRPr="0091610E">
        <w:rPr>
          <w:i/>
        </w:rPr>
        <w:t>Four Discourses Against the Arians</w:t>
      </w:r>
      <w:r w:rsidR="00435932" w:rsidRPr="0091610E">
        <w:t xml:space="preserve"> discourse 4 ch.29 p.444-445</w:t>
      </w:r>
    </w:p>
    <w:p w14:paraId="30CC81C6" w14:textId="03D2F341"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teaches that the Holy Spirit is present.</w:t>
      </w:r>
      <w:r w:rsidRPr="0091610E">
        <w:t xml:space="preserve"> </w:t>
      </w:r>
      <w:r>
        <w:rPr>
          <w:i/>
          <w:iCs/>
        </w:rPr>
        <w:t>On the Spirit</w:t>
      </w:r>
      <w:r w:rsidRPr="0091610E">
        <w:t xml:space="preserve"> </w:t>
      </w:r>
      <w:r>
        <w:t>ch.28 p.18</w:t>
      </w:r>
    </w:p>
    <w:p w14:paraId="05E7C62E" w14:textId="77777777" w:rsidR="00435932" w:rsidRPr="0091610E" w:rsidRDefault="00435932" w:rsidP="00435932">
      <w:pPr>
        <w:ind w:left="288" w:hanging="288"/>
      </w:pPr>
      <w:r w:rsidRPr="0091610E">
        <w:rPr>
          <w:b/>
        </w:rPr>
        <w:t>Gregory of Nyssa</w:t>
      </w:r>
      <w:r w:rsidRPr="0091610E">
        <w:t xml:space="preserve"> (382-383 A.D.) says that the Holy Spirit is the paraclete in </w:t>
      </w:r>
      <w:r w:rsidRPr="0091610E">
        <w:rPr>
          <w:i/>
        </w:rPr>
        <w:t>Against Eunomius</w:t>
      </w:r>
      <w:r w:rsidRPr="0091610E">
        <w:t xml:space="preserve"> book 2 ch.4 p.145.</w:t>
      </w:r>
    </w:p>
    <w:p w14:paraId="27AA8DAE" w14:textId="77777777" w:rsidR="00435932" w:rsidRPr="0091610E" w:rsidRDefault="00435932" w:rsidP="00435932">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3/377-379/392 A.D.) says that by baptism the Holy Spirit is poured out on us. </w:t>
      </w:r>
      <w:r w:rsidRPr="0091610E">
        <w:rPr>
          <w:i/>
        </w:rPr>
        <w:t>On Baptism</w:t>
      </w:r>
      <w:r w:rsidRPr="0091610E">
        <w:t xml:space="preserve"> ch.6(2) p.92</w:t>
      </w:r>
    </w:p>
    <w:p w14:paraId="550A242D" w14:textId="77777777" w:rsidR="00435932" w:rsidRPr="0091610E" w:rsidRDefault="00435932" w:rsidP="00435932">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says that Jesus promised the paraclete (John 15:26) in </w:t>
      </w:r>
      <w:r w:rsidRPr="0091610E">
        <w:rPr>
          <w:i/>
        </w:rPr>
        <w:t>Of the Holy Spirit</w:t>
      </w:r>
      <w:r w:rsidRPr="0091610E">
        <w:t xml:space="preserve"> book 3 ch.1.8 p.136. The entire work says that the Spirit dwells in believers now.</w:t>
      </w:r>
    </w:p>
    <w:p w14:paraId="011AB5A2" w14:textId="77777777" w:rsidR="00435932" w:rsidRPr="0091610E" w:rsidRDefault="00435932" w:rsidP="00435932">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A.D.) </w:t>
      </w:r>
      <w:r w:rsidR="002E72E1" w:rsidRPr="0091610E">
        <w:t>“</w:t>
      </w:r>
      <w:r w:rsidRPr="0091610E">
        <w:t>But He [God] gave the Holy Spirit to all, to shed upon the apostles though separated the gift of indivisible grace.</w:t>
      </w:r>
      <w:r w:rsidR="002E72E1" w:rsidRPr="0091610E">
        <w:t>”</w:t>
      </w:r>
      <w:r w:rsidRPr="0091610E">
        <w:t xml:space="preserve"> </w:t>
      </w:r>
      <w:r w:rsidRPr="0091610E">
        <w:rPr>
          <w:i/>
        </w:rPr>
        <w:t>Of the Holy Spirit</w:t>
      </w:r>
      <w:r w:rsidRPr="0091610E">
        <w:t xml:space="preserve"> book 1 ch.7.81 p.104.</w:t>
      </w:r>
    </w:p>
    <w:p w14:paraId="178F8EF4" w14:textId="0C9E1D0F" w:rsidR="00D447BE" w:rsidRPr="0091610E" w:rsidRDefault="00D447BE" w:rsidP="00D447BE">
      <w:pPr>
        <w:ind w:left="288" w:hanging="288"/>
        <w:rPr>
          <w:bCs/>
        </w:rPr>
      </w:pPr>
      <w:r w:rsidRPr="0091610E">
        <w:rPr>
          <w:b/>
        </w:rPr>
        <w:t>&amp;&amp;&amp;First Council of Constantinople</w:t>
      </w:r>
      <w:r w:rsidRPr="0091610E">
        <w:rPr>
          <w:bCs/>
        </w:rPr>
        <w:t xml:space="preserve"> (381/382 A.D.) Creed ch&amp;&amp;&amp;</w:t>
      </w:r>
    </w:p>
    <w:p w14:paraId="55B8188D" w14:textId="7C4BBE13"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1.2 p.9says the the Paraclete is received [now].</w:t>
      </w:r>
    </w:p>
    <w:p w14:paraId="78B6AED0" w14:textId="25BEEC8A" w:rsidR="00435932" w:rsidRPr="0091610E" w:rsidRDefault="00435932" w:rsidP="00435932">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that t</w:t>
      </w:r>
      <w:r w:rsidRPr="0091610E">
        <w:t xml:space="preserve">he Paraclete is the Holy Spirit. </w:t>
      </w:r>
      <w:r w:rsidRPr="0091610E">
        <w:rPr>
          <w:i/>
        </w:rPr>
        <w:t>de Principiis</w:t>
      </w:r>
      <w:r w:rsidRPr="0091610E">
        <w:t xml:space="preserve"> 2.7.1 p.284; 2.7.3 p.285; 2.7.4 p.285-286</w:t>
      </w:r>
    </w:p>
    <w:p w14:paraId="135D4CCA" w14:textId="77777777" w:rsidR="00435932" w:rsidRPr="0091610E" w:rsidRDefault="00435932" w:rsidP="0043593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The Comforter came to us (John 16:7) </w:t>
      </w:r>
      <w:r w:rsidRPr="0091610E">
        <w:rPr>
          <w:i/>
        </w:rPr>
        <w:t>Defense Against the Pelagians</w:t>
      </w:r>
      <w:r w:rsidRPr="0091610E">
        <w:t xml:space="preserve"> ch.10 p.128</w:t>
      </w:r>
    </w:p>
    <w:p w14:paraId="7D579DB2" w14:textId="77777777" w:rsidR="00435932" w:rsidRPr="0091610E" w:rsidRDefault="00435932" w:rsidP="00435932">
      <w:pPr>
        <w:ind w:left="288" w:hanging="288"/>
      </w:pPr>
      <w:r w:rsidRPr="0091610E">
        <w:rPr>
          <w:b/>
        </w:rPr>
        <w:t>Augustine of Hippo</w:t>
      </w:r>
      <w:r w:rsidRPr="0091610E">
        <w:t xml:space="preserve"> (388-430 A.D.) says the Holy Spirit was given to us. </w:t>
      </w:r>
      <w:r w:rsidRPr="0091610E">
        <w:rPr>
          <w:i/>
        </w:rPr>
        <w:t>On the Trinity</w:t>
      </w:r>
      <w:r w:rsidRPr="0091610E">
        <w:t xml:space="preserve"> book 15 ch.17.31 p.217</w:t>
      </w:r>
    </w:p>
    <w:p w14:paraId="2549BE56" w14:textId="77777777" w:rsidR="00435932" w:rsidRPr="0091610E" w:rsidRDefault="00435932" w:rsidP="00435932"/>
    <w:p w14:paraId="3EED80D5" w14:textId="789AF33D" w:rsidR="007E4BAC" w:rsidRPr="0091610E" w:rsidRDefault="007E4BAC" w:rsidP="007E4BAC">
      <w:pPr>
        <w:pStyle w:val="Heading2"/>
      </w:pPr>
      <w:bookmarkStart w:id="971" w:name="_Toc525749052"/>
      <w:bookmarkStart w:id="972" w:name="_Toc70879303"/>
      <w:bookmarkStart w:id="973" w:name="_Toc229333950"/>
      <w:r w:rsidRPr="0091610E">
        <w:t>H</w:t>
      </w:r>
      <w:r w:rsidR="00B97292">
        <w:t>s</w:t>
      </w:r>
      <w:r w:rsidRPr="0091610E">
        <w:t>1</w:t>
      </w:r>
      <w:r>
        <w:t>6</w:t>
      </w:r>
      <w:r w:rsidRPr="0091610E">
        <w:t>. The Spirit was poured out on believers</w:t>
      </w:r>
      <w:bookmarkEnd w:id="971"/>
      <w:bookmarkEnd w:id="972"/>
      <w:bookmarkEnd w:id="973"/>
    </w:p>
    <w:p w14:paraId="38743017" w14:textId="77777777" w:rsidR="007E4BAC" w:rsidRPr="0091610E" w:rsidRDefault="007E4BAC" w:rsidP="007E4BAC"/>
    <w:p w14:paraId="215E8542" w14:textId="5DE94BAD" w:rsidR="00C15DF0" w:rsidRDefault="00C15DF0" w:rsidP="00C15DF0">
      <w:r>
        <w:t>^^^</w:t>
      </w:r>
      <w:r w:rsidR="007500B8">
        <w:t>2</w:t>
      </w:r>
    </w:p>
    <w:p w14:paraId="5C65AB7C" w14:textId="77777777" w:rsidR="007E4BAC" w:rsidRPr="0091610E" w:rsidRDefault="007E4BAC" w:rsidP="007E4BAC">
      <w:pPr>
        <w:rPr>
          <w:szCs w:val="24"/>
        </w:rPr>
      </w:pPr>
      <w:r w:rsidRPr="0091610E">
        <w:rPr>
          <w:szCs w:val="24"/>
        </w:rPr>
        <w:t>Acts 2:17,18,33; 10:45; Isa 44:3; Joel 2:28-29</w:t>
      </w:r>
    </w:p>
    <w:p w14:paraId="437098AD" w14:textId="77777777" w:rsidR="007E4BAC" w:rsidRPr="0091610E" w:rsidRDefault="007E4BAC" w:rsidP="007E4BAC"/>
    <w:p w14:paraId="318068DA" w14:textId="4A772F84" w:rsidR="00E14874" w:rsidRPr="0091610E" w:rsidRDefault="00E14874" w:rsidP="00E14874">
      <w:pPr>
        <w:ind w:left="288" w:hanging="288"/>
      </w:pPr>
      <w:r w:rsidRPr="0091610E">
        <w:rPr>
          <w:b/>
        </w:rPr>
        <w:t>Gregory of Nyssa</w:t>
      </w:r>
      <w:r w:rsidRPr="0091610E">
        <w:t xml:space="preserve"> (382-3</w:t>
      </w:r>
      <w:r>
        <w:t>97</w:t>
      </w:r>
      <w:r w:rsidRPr="0091610E">
        <w:t xml:space="preserve"> A.D.)</w:t>
      </w:r>
      <w:r>
        <w:t xml:space="preserve"> says that the Holy Spirit was “poured out” on all, quoting Joel 2:28.</w:t>
      </w:r>
      <w:r w:rsidRPr="0091610E">
        <w:t xml:space="preserve"> </w:t>
      </w:r>
      <w:r w:rsidRPr="0091610E">
        <w:rPr>
          <w:i/>
        </w:rPr>
        <w:t>Against Eunomius</w:t>
      </w:r>
      <w:r w:rsidRPr="0091610E">
        <w:t xml:space="preserve"> book </w:t>
      </w:r>
      <w:r>
        <w:t>2</w:t>
      </w:r>
      <w:r w:rsidRPr="0091610E">
        <w:t xml:space="preserve"> ch.</w:t>
      </w:r>
      <w:r>
        <w:t>10</w:t>
      </w:r>
      <w:r w:rsidRPr="0091610E">
        <w:t xml:space="preserve"> p.</w:t>
      </w:r>
      <w:r>
        <w:t>119</w:t>
      </w:r>
    </w:p>
    <w:p w14:paraId="220F4597" w14:textId="0B6040F0" w:rsidR="007E4BAC" w:rsidRDefault="007E4BAC" w:rsidP="007500B8">
      <w:pPr>
        <w:ind w:left="288" w:hanging="288"/>
      </w:pPr>
      <w:r w:rsidRPr="0091610E">
        <w:rPr>
          <w:b/>
        </w:rPr>
        <w:t>John Chrysostom</w:t>
      </w:r>
      <w:r w:rsidRPr="0091610E">
        <w:t xml:space="preserve"> (martyred 407 A.D.) says the Spirit was poured out on us. </w:t>
      </w:r>
      <w:r w:rsidRPr="0091610E">
        <w:rPr>
          <w:i/>
        </w:rPr>
        <w:t>Homilies on Ephesians</w:t>
      </w:r>
      <w:r w:rsidR="003F3312">
        <w:t xml:space="preserve"> homily</w:t>
      </w:r>
      <w:r w:rsidRPr="0091610E">
        <w:t>2.14 p.56</w:t>
      </w:r>
    </w:p>
    <w:p w14:paraId="234622F5" w14:textId="77777777" w:rsidR="007E4BAC" w:rsidRPr="0091610E" w:rsidRDefault="007E4BAC" w:rsidP="007E4BAC"/>
    <w:p w14:paraId="085B3C85" w14:textId="6B7256C1" w:rsidR="00BA2019" w:rsidRPr="0091610E" w:rsidRDefault="00BA2019" w:rsidP="00BA2019">
      <w:pPr>
        <w:pStyle w:val="Heading2"/>
      </w:pPr>
      <w:bookmarkStart w:id="974" w:name="_Toc447819487"/>
      <w:bookmarkStart w:id="975" w:name="_Toc70879299"/>
      <w:bookmarkStart w:id="976" w:name="_Toc229333951"/>
      <w:bookmarkStart w:id="977" w:name="_Toc222399696"/>
      <w:bookmarkStart w:id="978" w:name="_Toc224307424"/>
      <w:r w:rsidRPr="0091610E">
        <w:t>H</w:t>
      </w:r>
      <w:r w:rsidR="00B97292">
        <w:t>s</w:t>
      </w:r>
      <w:r w:rsidRPr="0091610E">
        <w:t>1</w:t>
      </w:r>
      <w:r w:rsidR="007E4BAC">
        <w:t>7</w:t>
      </w:r>
      <w:r w:rsidRPr="0091610E">
        <w:t>. Holy Spirit dwells/lives in us</w:t>
      </w:r>
      <w:bookmarkEnd w:id="974"/>
      <w:bookmarkEnd w:id="975"/>
      <w:bookmarkEnd w:id="976"/>
    </w:p>
    <w:p w14:paraId="2F2D6EC4" w14:textId="77777777" w:rsidR="00BA2019" w:rsidRPr="0091610E" w:rsidRDefault="00BA2019" w:rsidP="00BA2019"/>
    <w:p w14:paraId="7CFF34BC" w14:textId="77777777" w:rsidR="00BA2019" w:rsidRPr="0091610E" w:rsidRDefault="00BA2019" w:rsidP="00BA2019">
      <w:r w:rsidRPr="0091610E">
        <w:t>1 Corinthians 6:19</w:t>
      </w:r>
    </w:p>
    <w:p w14:paraId="659700D6" w14:textId="77777777" w:rsidR="00BA2019" w:rsidRPr="0091610E" w:rsidRDefault="00BA2019" w:rsidP="00BA2019"/>
    <w:p w14:paraId="68A84DF7" w14:textId="77777777" w:rsidR="009B55BF" w:rsidRPr="0091610E" w:rsidRDefault="009B55BF" w:rsidP="009B55B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Spirit lives in us. </w:t>
      </w:r>
      <w:r w:rsidRPr="0091610E">
        <w:rPr>
          <w:i/>
        </w:rPr>
        <w:t>Catechetical Lectures</w:t>
      </w:r>
      <w:r w:rsidRPr="0091610E">
        <w:t xml:space="preserve"> Lecture 12 ch.26 p.79</w:t>
      </w:r>
    </w:p>
    <w:p w14:paraId="423B6A16" w14:textId="77777777" w:rsidR="00091A88" w:rsidRPr="008A04D7" w:rsidRDefault="00091A88" w:rsidP="00091A88">
      <w:pPr>
        <w:ind w:left="288" w:hanging="288"/>
      </w:pPr>
      <w:r>
        <w:rPr>
          <w:b/>
        </w:rPr>
        <w:t>Jerome of Stridon</w:t>
      </w:r>
      <w:r w:rsidRPr="008A04D7">
        <w:t xml:space="preserve"> (3</w:t>
      </w:r>
      <w:r>
        <w:t>93</w:t>
      </w:r>
      <w:r w:rsidRPr="008A04D7">
        <w:t xml:space="preserve"> A.D.) </w:t>
      </w:r>
      <w:r>
        <w:t>(implied) says that the Holy Ghost lives inside us.</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1BC3E7A8" w14:textId="77777777" w:rsidR="007B5FCC" w:rsidRPr="0091610E" w:rsidRDefault="007B5FCC" w:rsidP="00BA2019"/>
    <w:p w14:paraId="490B0A06" w14:textId="21F9B487" w:rsidR="00BA2019" w:rsidRPr="0091610E" w:rsidRDefault="00BA2019" w:rsidP="00BA2019">
      <w:pPr>
        <w:pStyle w:val="Heading2"/>
      </w:pPr>
      <w:bookmarkStart w:id="979" w:name="_Toc70879300"/>
      <w:bookmarkStart w:id="980" w:name="_Toc229333952"/>
      <w:r w:rsidRPr="0091610E">
        <w:t>H</w:t>
      </w:r>
      <w:r w:rsidR="00B97292">
        <w:t>s</w:t>
      </w:r>
      <w:r w:rsidRPr="0091610E">
        <w:t>1</w:t>
      </w:r>
      <w:r w:rsidR="007E4BAC">
        <w:t>8</w:t>
      </w:r>
      <w:r w:rsidRPr="0091610E">
        <w:t>. Live in the Spirit</w:t>
      </w:r>
      <w:bookmarkEnd w:id="977"/>
      <w:bookmarkEnd w:id="979"/>
      <w:bookmarkEnd w:id="980"/>
    </w:p>
    <w:p w14:paraId="478C68D7" w14:textId="77777777" w:rsidR="00BA2019" w:rsidRPr="0091610E" w:rsidRDefault="00BA2019" w:rsidP="00BA2019"/>
    <w:p w14:paraId="422AF198" w14:textId="385E6B7F" w:rsidR="00C15DF0" w:rsidRDefault="00C15DF0" w:rsidP="00C15DF0">
      <w:r>
        <w:t>^^^</w:t>
      </w:r>
      <w:r w:rsidR="007500B8">
        <w:t>1</w:t>
      </w:r>
    </w:p>
    <w:p w14:paraId="709ED6B8" w14:textId="77777777" w:rsidR="00BA2019" w:rsidRPr="0091610E" w:rsidRDefault="00BA2019" w:rsidP="00BA2019">
      <w:r w:rsidRPr="0091610E">
        <w:t>Galatians 5:16 Live by the Spirit and you will not gratify the desires of the sinful nature.</w:t>
      </w:r>
    </w:p>
    <w:p w14:paraId="18A05026" w14:textId="77777777" w:rsidR="00BA2019" w:rsidRPr="0091610E" w:rsidRDefault="00BA2019" w:rsidP="00BA2019"/>
    <w:p w14:paraId="1033F47B" w14:textId="77777777" w:rsidR="007B5FCC" w:rsidRPr="0091610E" w:rsidRDefault="00D06DFB" w:rsidP="00D06DFB">
      <w:pPr>
        <w:autoSpaceDE w:val="0"/>
        <w:autoSpaceDN w:val="0"/>
        <w:adjustRightInd w:val="0"/>
        <w:ind w:left="288" w:hanging="288"/>
        <w:rPr>
          <w:szCs w:val="24"/>
        </w:rPr>
      </w:pPr>
      <w:r w:rsidRPr="0091610E">
        <w:rPr>
          <w:b/>
          <w:szCs w:val="24"/>
        </w:rPr>
        <w:t>Gregory of Nyssa</w:t>
      </w:r>
      <w:r w:rsidRPr="0091610E">
        <w:rPr>
          <w:szCs w:val="24"/>
        </w:rPr>
        <w:t xml:space="preserve"> (</w:t>
      </w:r>
      <w:r w:rsidRPr="0091610E">
        <w:t>356-397 A.D.</w:t>
      </w:r>
      <w:r w:rsidRPr="0091610E">
        <w:rPr>
          <w:szCs w:val="24"/>
        </w:rPr>
        <w:t>) “</w:t>
      </w:r>
      <w:r w:rsidRPr="0091610E">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91610E">
        <w:rPr>
          <w:szCs w:val="24"/>
        </w:rPr>
        <w:t>” 7.1 p.&amp;&amp;&amp;</w:t>
      </w:r>
    </w:p>
    <w:p w14:paraId="3436D84B" w14:textId="77777777" w:rsidR="00D06DFB" w:rsidRPr="0091610E" w:rsidRDefault="00D06DFB" w:rsidP="00BA2019"/>
    <w:p w14:paraId="37148545" w14:textId="21ADC20A" w:rsidR="009D1073" w:rsidRPr="0091610E" w:rsidRDefault="009D1073" w:rsidP="009D1073">
      <w:pPr>
        <w:pStyle w:val="Heading2"/>
      </w:pPr>
      <w:bookmarkStart w:id="981" w:name="_Toc222327300"/>
      <w:bookmarkStart w:id="982" w:name="_Toc252615615"/>
      <w:bookmarkStart w:id="983" w:name="_Toc70879301"/>
      <w:bookmarkStart w:id="984" w:name="_Toc229333953"/>
      <w:bookmarkEnd w:id="978"/>
      <w:r w:rsidRPr="0091610E">
        <w:t>H</w:t>
      </w:r>
      <w:r w:rsidR="00B97292">
        <w:t>s</w:t>
      </w:r>
      <w:r w:rsidR="00BA2019" w:rsidRPr="0091610E">
        <w:t>1</w:t>
      </w:r>
      <w:r w:rsidR="007E4BAC">
        <w:t>9</w:t>
      </w:r>
      <w:r w:rsidRPr="0091610E">
        <w:t xml:space="preserve">. </w:t>
      </w:r>
      <w:r w:rsidR="0004338D" w:rsidRPr="0091610E">
        <w:t>We</w:t>
      </w:r>
      <w:r w:rsidRPr="0091610E">
        <w:t xml:space="preserve"> can grieve the Holy Spirit</w:t>
      </w:r>
      <w:bookmarkEnd w:id="981"/>
      <w:bookmarkEnd w:id="982"/>
      <w:bookmarkEnd w:id="983"/>
      <w:bookmarkEnd w:id="984"/>
    </w:p>
    <w:p w14:paraId="2949819C" w14:textId="77777777" w:rsidR="009D1073" w:rsidRPr="0091610E" w:rsidRDefault="009D1073" w:rsidP="009D1073"/>
    <w:p w14:paraId="03FDF379" w14:textId="68463AC1" w:rsidR="009D1073" w:rsidRPr="0091610E" w:rsidRDefault="00C12FF0" w:rsidP="009D1073">
      <w:r w:rsidRPr="0091610E">
        <w:t xml:space="preserve">Ephesians </w:t>
      </w:r>
      <w:r w:rsidR="009D1073" w:rsidRPr="0091610E">
        <w:t>4:30</w:t>
      </w:r>
      <w:r w:rsidR="005F5286">
        <w:t>; Isaiah 63:10a</w:t>
      </w:r>
    </w:p>
    <w:p w14:paraId="40722C78" w14:textId="77777777" w:rsidR="009D1073" w:rsidRPr="0091610E" w:rsidRDefault="009D1073" w:rsidP="009D1073">
      <w:r w:rsidRPr="0091610E">
        <w:t>(partial)</w:t>
      </w:r>
      <w:r w:rsidR="00C97320" w:rsidRPr="0091610E">
        <w:t xml:space="preserve"> Hebrews </w:t>
      </w:r>
      <w:r w:rsidRPr="0091610E">
        <w:t>3:7-8</w:t>
      </w:r>
    </w:p>
    <w:p w14:paraId="7720C451" w14:textId="77777777" w:rsidR="009D1073" w:rsidRPr="0091610E" w:rsidRDefault="009D1073" w:rsidP="009D1073"/>
    <w:p w14:paraId="67BB93A4" w14:textId="4EB9FA46" w:rsidR="006938E4" w:rsidRPr="0091610E" w:rsidRDefault="006938E4" w:rsidP="006938E4">
      <w:pPr>
        <w:ind w:left="288" w:hanging="288"/>
        <w:rPr>
          <w:i/>
        </w:rPr>
      </w:pPr>
      <w:r w:rsidRPr="0091610E">
        <w:rPr>
          <w:b/>
        </w:rPr>
        <w:t>Aphrahat the Syrian</w:t>
      </w:r>
      <w:r w:rsidRPr="0091610E">
        <w:t xml:space="preserve"> (337-345 A.D.)</w:t>
      </w:r>
      <w:r>
        <w:t xml:space="preserve"> says some grieved the Hoyl Spirit.</w:t>
      </w:r>
      <w:r w:rsidRPr="0091610E">
        <w:t xml:space="preserve"> </w:t>
      </w:r>
      <w:r w:rsidRPr="0091610E">
        <w:rPr>
          <w:i/>
        </w:rPr>
        <w:t>Select Demonstrations</w:t>
      </w:r>
      <w:r w:rsidRPr="00A90AEF">
        <w:rPr>
          <w:iCs/>
        </w:rPr>
        <w:t xml:space="preserve"> </w:t>
      </w:r>
      <w:r>
        <w:rPr>
          <w:iCs/>
        </w:rPr>
        <w:t>Demonstration 6.18</w:t>
      </w:r>
      <w:r w:rsidRPr="00A90AEF">
        <w:rPr>
          <w:iCs/>
        </w:rPr>
        <w:t xml:space="preserve"> p.</w:t>
      </w:r>
      <w:r>
        <w:rPr>
          <w:iCs/>
        </w:rPr>
        <w:t>374</w:t>
      </w:r>
    </w:p>
    <w:p w14:paraId="23E68D3D" w14:textId="77777777" w:rsidR="007B5FCC" w:rsidRDefault="00F45942" w:rsidP="007B5FC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7B5FCC" w:rsidRPr="0091610E">
        <w:t xml:space="preserve"> (after 347 A.D.) “If is neither holy nor just, in order ot gratify the petty feeling of a few persons, to reject those who have </w:t>
      </w:r>
      <w:smartTag w:uri="urn:schemas-microsoft-com:office:smarttags" w:element="State">
        <w:smartTag w:uri="urn:schemas-microsoft-com:office:smarttags" w:element="place">
          <w:r w:rsidR="007B5FCC" w:rsidRPr="0091610E">
            <w:t>nev</w:t>
          </w:r>
        </w:smartTag>
      </w:smartTag>
      <w:r w:rsidR="007B5FCC" w:rsidRPr="0091610E">
        <w:t xml:space="preserve">er been condemned, and thereby to grieve the Spirit.” </w:t>
      </w:r>
      <w:r w:rsidR="007B5FCC" w:rsidRPr="0091610E">
        <w:rPr>
          <w:i/>
        </w:rPr>
        <w:t>Defence Against the Aria</w:t>
      </w:r>
      <w:r w:rsidR="006C6EDC" w:rsidRPr="0091610E">
        <w:rPr>
          <w:i/>
        </w:rPr>
        <w:t>n</w:t>
      </w:r>
      <w:r w:rsidR="007B5FCC" w:rsidRPr="0091610E">
        <w:rPr>
          <w:i/>
        </w:rPr>
        <w:t>s</w:t>
      </w:r>
      <w:r w:rsidR="007B5FCC" w:rsidRPr="0091610E">
        <w:t xml:space="preserve"> ch.2.34 p.118</w:t>
      </w:r>
    </w:p>
    <w:p w14:paraId="5EC51727" w14:textId="77777777" w:rsidR="0080043D" w:rsidRPr="0091610E" w:rsidRDefault="0080043D" w:rsidP="0080043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don</w:t>
      </w:r>
      <w:r w:rsidR="008D0DCA" w:rsidRPr="0091610E">
        <w:t>’</w:t>
      </w:r>
      <w:r w:rsidRPr="0091610E">
        <w:t xml:space="preserve">t grieve the Holy Spirit. </w:t>
      </w:r>
      <w:r w:rsidRPr="0091610E">
        <w:rPr>
          <w:i/>
        </w:rPr>
        <w:t>Catechical Lectures</w:t>
      </w:r>
      <w:r w:rsidRPr="0091610E">
        <w:t xml:space="preserve"> Lecture 17 ch.37 p.133</w:t>
      </w:r>
    </w:p>
    <w:p w14:paraId="6ABB02AB" w14:textId="5DC03A48" w:rsidR="00700FD9" w:rsidRPr="0091610E" w:rsidRDefault="00700FD9" w:rsidP="00700FD9">
      <w:pPr>
        <w:ind w:left="288" w:hanging="288"/>
      </w:pPr>
      <w:r w:rsidRPr="0091610E">
        <w:rPr>
          <w:b/>
        </w:rPr>
        <w:t>Basil of Cappadocia</w:t>
      </w:r>
      <w:r w:rsidRPr="0091610E">
        <w:t xml:space="preserve"> (357-379 A.D.) </w:t>
      </w:r>
      <w:r>
        <w:t xml:space="preserve">says that we can greive the Holy Spirit. </w:t>
      </w:r>
      <w:r>
        <w:rPr>
          <w:i/>
          <w:iCs/>
        </w:rPr>
        <w:t>Letter 22</w:t>
      </w:r>
      <w:r>
        <w:t xml:space="preserve"> ch.1 p.128</w:t>
      </w:r>
    </w:p>
    <w:p w14:paraId="12B3D20F" w14:textId="664C2859" w:rsidR="00CC4287" w:rsidRPr="0091610E" w:rsidRDefault="00CC4287" w:rsidP="00CC4287">
      <w:pPr>
        <w:ind w:left="288" w:hanging="288"/>
      </w:pPr>
      <w:r w:rsidRPr="0091610E">
        <w:rPr>
          <w:b/>
        </w:rPr>
        <w:t>Gregory of Nyssa</w:t>
      </w:r>
      <w:r w:rsidRPr="0091610E">
        <w:t xml:space="preserve"> (382-3</w:t>
      </w:r>
      <w:r>
        <w:t>97</w:t>
      </w:r>
      <w:r w:rsidRPr="0091610E">
        <w:t xml:space="preserve"> A.D.)</w:t>
      </w:r>
      <w:r>
        <w:t xml:space="preserve"> speaks of grieving the Holy Spirit. </w:t>
      </w:r>
      <w:r w:rsidRPr="0091610E">
        <w:rPr>
          <w:i/>
        </w:rPr>
        <w:t>Against Eunomius</w:t>
      </w:r>
      <w:r w:rsidRPr="0091610E">
        <w:t xml:space="preserve"> book </w:t>
      </w:r>
      <w:r>
        <w:t>2</w:t>
      </w:r>
      <w:r w:rsidRPr="0091610E">
        <w:t xml:space="preserve"> ch.</w:t>
      </w:r>
      <w:r w:rsidR="00402CDE">
        <w:t>14</w:t>
      </w:r>
      <w:r w:rsidRPr="0091610E">
        <w:t xml:space="preserve"> p.</w:t>
      </w:r>
      <w:r>
        <w:t>1</w:t>
      </w:r>
      <w:r w:rsidR="00402CDE">
        <w:t>29</w:t>
      </w:r>
    </w:p>
    <w:p w14:paraId="4A1623A3" w14:textId="77777777" w:rsidR="007B5FCC" w:rsidRPr="0091610E" w:rsidRDefault="007B5FCC" w:rsidP="009D1073"/>
    <w:p w14:paraId="6BABB84D" w14:textId="1C772406" w:rsidR="00A63A05" w:rsidRPr="0091610E" w:rsidRDefault="00A63A05" w:rsidP="00A63A05">
      <w:pPr>
        <w:pStyle w:val="Heading2"/>
      </w:pPr>
      <w:bookmarkStart w:id="985" w:name="_Toc70879298"/>
      <w:bookmarkStart w:id="986" w:name="_Toc229333954"/>
      <w:r w:rsidRPr="0091610E">
        <w:t>H</w:t>
      </w:r>
      <w:r w:rsidR="00B97292">
        <w:t>s</w:t>
      </w:r>
      <w:r w:rsidR="007E4BAC">
        <w:t>20</w:t>
      </w:r>
      <w:r w:rsidRPr="0091610E">
        <w:t>. Blasphemy against the Holy Spirit</w:t>
      </w:r>
      <w:bookmarkEnd w:id="985"/>
      <w:bookmarkEnd w:id="986"/>
      <w:r w:rsidRPr="0091610E">
        <w:t xml:space="preserve"> </w:t>
      </w:r>
    </w:p>
    <w:p w14:paraId="35CA5BE2" w14:textId="77777777" w:rsidR="00A63A05" w:rsidRPr="0091610E" w:rsidRDefault="00A63A05" w:rsidP="00A63A05"/>
    <w:p w14:paraId="2F33B4F6" w14:textId="77777777" w:rsidR="00A63A05" w:rsidRPr="0091610E" w:rsidRDefault="00A63A05" w:rsidP="00A63A05">
      <w:r w:rsidRPr="0091610E">
        <w:t>(not just blasphemy against God or Jesus)</w:t>
      </w:r>
    </w:p>
    <w:p w14:paraId="6DB1FC42" w14:textId="77777777" w:rsidR="00A63A05" w:rsidRPr="0091610E" w:rsidRDefault="00A63A05" w:rsidP="00A63A05"/>
    <w:p w14:paraId="60276756" w14:textId="77777777" w:rsidR="00A63A05" w:rsidRPr="0091610E" w:rsidRDefault="00A63A05" w:rsidP="00A63A05">
      <w:r w:rsidRPr="0091610E">
        <w:t>Matthew 12:31; Mark 3:28-29; Luke 12:10</w:t>
      </w:r>
    </w:p>
    <w:p w14:paraId="62B435B7" w14:textId="77777777" w:rsidR="00A63A05" w:rsidRPr="0091610E" w:rsidRDefault="00A63A05" w:rsidP="00A63A05"/>
    <w:p w14:paraId="379F4114" w14:textId="5CF4AE8D" w:rsidR="00130F79" w:rsidRDefault="00130F79" w:rsidP="00130F79">
      <w:pPr>
        <w:ind w:left="288" w:hanging="288"/>
      </w:pPr>
      <w:r>
        <w:rPr>
          <w:b/>
        </w:rPr>
        <w:t>Sinaitic Old Syriac</w:t>
      </w:r>
      <w:r w:rsidRPr="00B2347F">
        <w:t xml:space="preserve"> </w:t>
      </w:r>
      <w:r>
        <w:t>(SyrS) (350-400 A.D.)</w:t>
      </w:r>
      <w:r w:rsidRPr="00B2347F">
        <w:t xml:space="preserve"> Matthew 1:1-6:10, 7:3-12:4; 12:6-25; 12:29-16:15; 18:11-20:24; 21:20-25:15; 25:17-20,25-26; 25:32-28:7; Mark 1:12-44; 2:21-4:17; 5:1-26; 6:5-16:18; Luke 1:36-5:28; 6:12-24:52; John 1:25-47; 2:16-4:37; 5:6-25; 5:46-18:31; 19:40-end. Matthew 12:31; Mark 3:28; Luke 12:10</w:t>
      </w:r>
    </w:p>
    <w:p w14:paraId="31D92BF8" w14:textId="77777777" w:rsidR="00130F79" w:rsidRPr="00B2347F" w:rsidRDefault="00130F79" w:rsidP="00130F79">
      <w:pPr>
        <w:ind w:left="288" w:hanging="288"/>
      </w:pPr>
    </w:p>
    <w:p w14:paraId="7C1413CC" w14:textId="0E26231D" w:rsidR="000B1B61" w:rsidRPr="008236F1" w:rsidRDefault="000B1B61" w:rsidP="000B1B61">
      <w:pPr>
        <w:ind w:left="288" w:hanging="288"/>
        <w:rPr>
          <w:b/>
          <w:bCs/>
        </w:rPr>
      </w:pPr>
      <w:r w:rsidRPr="008236F1">
        <w:rPr>
          <w:b/>
          <w:bCs/>
        </w:rPr>
        <w:t>Juvencus the Spaniard</w:t>
      </w:r>
      <w:r w:rsidRPr="008236F1">
        <w:t xml:space="preserve"> (329/330 A.D.)</w:t>
      </w:r>
      <w:r>
        <w:t xml:space="preserve"> (implied) mentions the gospel passage about blasphemy against the Spirit.</w:t>
      </w:r>
      <w:r w:rsidRPr="00D20DA5">
        <w:rPr>
          <w:iCs/>
        </w:rPr>
        <w:t xml:space="preserve"> </w:t>
      </w:r>
      <w:r w:rsidRPr="008236F1">
        <w:rPr>
          <w:i/>
        </w:rPr>
        <w:t>Englynion</w:t>
      </w:r>
      <w:r w:rsidRPr="008236F1">
        <w:t xml:space="preserve"> book </w:t>
      </w:r>
      <w:r>
        <w:t>2.628-630 p.69</w:t>
      </w:r>
    </w:p>
    <w:p w14:paraId="0D99CE77" w14:textId="7AB6F804" w:rsidR="00A63A05" w:rsidRPr="0091610E" w:rsidRDefault="00A63A05" w:rsidP="00A63A05">
      <w:pPr>
        <w:ind w:left="288" w:hanging="288"/>
      </w:pPr>
      <w:r w:rsidRPr="0091610E">
        <w:t xml:space="preserve">Hegemonius of Sirmium </w:t>
      </w:r>
      <w:r w:rsidR="00BE3FE2">
        <w:t>(before 348 A.D.)</w:t>
      </w:r>
      <w:r w:rsidRPr="0091610E">
        <w:t xml:space="preserve"> (partial) “But if a man dealt thus with the Holy Spirit, He made him subject to two curses,-namely, to that of the law of Moses, and to that of His own law; to the law of Moses in truth in this present life, but to His own law at the time of the judgment: for His word is this: “It shall not be forgiven him, neither in this world, neither in the world to come.” </w:t>
      </w:r>
      <w:r w:rsidRPr="0091610E">
        <w:rPr>
          <w:i/>
        </w:rPr>
        <w:t>Archelaus Disputation with Manes</w:t>
      </w:r>
      <w:r w:rsidRPr="0091610E">
        <w:t xml:space="preserve"> ch.31 p.204</w:t>
      </w:r>
    </w:p>
    <w:p w14:paraId="609270EA" w14:textId="77777777" w:rsidR="00A63A05" w:rsidRPr="0091610E" w:rsidRDefault="00A63A05" w:rsidP="00A63A05">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mentions blasphemy against the Holy Spirit (Matthew 12:32; 13:55). </w:t>
      </w:r>
      <w:r w:rsidRPr="0091610E">
        <w:rPr>
          <w:i/>
        </w:rPr>
        <w:t>Four Discourses Against the Arians</w:t>
      </w:r>
      <w:r w:rsidRPr="0091610E">
        <w:t xml:space="preserve"> discourse 1 ch.12.50 p.335-336</w:t>
      </w:r>
    </w:p>
    <w:p w14:paraId="6D0297FF" w14:textId="04E85DCC" w:rsidR="00A63A05" w:rsidRDefault="00A63A05" w:rsidP="00A63A05">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 mentions blasphemy against the Holy Spirit. </w:t>
      </w:r>
      <w:r w:rsidR="00487408" w:rsidRPr="00487408">
        <w:rPr>
          <w:i/>
          <w:iCs/>
        </w:rPr>
        <w:t>Letters of Basil</w:t>
      </w:r>
      <w:r w:rsidR="00487408">
        <w:t xml:space="preserve"> </w:t>
      </w:r>
      <w:r w:rsidRPr="00487408">
        <w:rPr>
          <w:iCs/>
        </w:rPr>
        <w:t>Letter 188</w:t>
      </w:r>
      <w:r w:rsidRPr="0091610E">
        <w:t xml:space="preserve"> ch.</w:t>
      </w:r>
      <w:r w:rsidR="00487408">
        <w:t>1</w:t>
      </w:r>
      <w:r w:rsidRPr="0091610E">
        <w:t xml:space="preserve"> p.224</w:t>
      </w:r>
    </w:p>
    <w:p w14:paraId="774080F3" w14:textId="43EA80C8" w:rsidR="00487408" w:rsidRPr="0091610E" w:rsidRDefault="00487408" w:rsidP="00487408">
      <w:pPr>
        <w:ind w:left="288" w:hanging="288"/>
      </w:pPr>
      <w:r w:rsidRPr="00487408">
        <w:rPr>
          <w:bCs/>
        </w:rPr>
        <w:t>Basil of Cappadocia</w:t>
      </w:r>
      <w:r w:rsidRPr="0091610E">
        <w:t xml:space="preserve"> (357-379 A.D.) </w:t>
      </w:r>
      <w:r>
        <w:t>mention</w:t>
      </w:r>
      <w:r w:rsidR="00E005AD">
        <w:t>s</w:t>
      </w:r>
      <w:r>
        <w:t xml:space="preserve"> blasphemy against the Holy Spirit.</w:t>
      </w:r>
      <w:r w:rsidRPr="0091610E">
        <w:t xml:space="preserve"> </w:t>
      </w:r>
      <w:r>
        <w:rPr>
          <w:i/>
          <w:iCs/>
        </w:rPr>
        <w:t>On the Spirit</w:t>
      </w:r>
      <w:r w:rsidRPr="0091610E">
        <w:t xml:space="preserve"> </w:t>
      </w:r>
      <w:r>
        <w:t>ch.28.7 p.44</w:t>
      </w:r>
    </w:p>
    <w:p w14:paraId="0C52D283" w14:textId="77777777" w:rsidR="008C4F33" w:rsidRPr="0091610E" w:rsidRDefault="008C4F33" w:rsidP="008C4F3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Blasphemy against the Holy Spirit. Letter 3 ch.15.3 p.56</w:t>
      </w:r>
    </w:p>
    <w:p w14:paraId="178E0D6C" w14:textId="77777777" w:rsidR="00A63A05" w:rsidRPr="0091610E" w:rsidRDefault="00A63A05" w:rsidP="00A63A05">
      <w:pPr>
        <w:ind w:left="288" w:hanging="288"/>
        <w:jc w:val="both"/>
      </w:pPr>
      <w:r w:rsidRPr="0091610E">
        <w:rPr>
          <w:b/>
        </w:rPr>
        <w:t>Ambrosiaster</w:t>
      </w:r>
      <w:r w:rsidRPr="0091610E">
        <w:t xml:space="preserve"> (Latin, after 384 A.D.) discusses blasphemy against the Holy Spirit. question 102 p.316</w:t>
      </w:r>
    </w:p>
    <w:p w14:paraId="12B4DE3D" w14:textId="16B5FAB1"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peaks of blasphemy against the Holy Spirit. </w:t>
      </w:r>
      <w:r w:rsidRPr="0091610E">
        <w:rPr>
          <w:i/>
        </w:rPr>
        <w:t>Against Eunomius</w:t>
      </w:r>
      <w:r w:rsidRPr="0091610E">
        <w:t xml:space="preserve"> book </w:t>
      </w:r>
      <w:r>
        <w:t>2</w:t>
      </w:r>
      <w:r w:rsidRPr="0091610E">
        <w:t xml:space="preserve"> ch.</w:t>
      </w:r>
      <w:r>
        <w:t>11</w:t>
      </w:r>
      <w:r w:rsidRPr="0091610E">
        <w:t xml:space="preserve"> p.</w:t>
      </w:r>
      <w:r>
        <w:t>121</w:t>
      </w:r>
    </w:p>
    <w:p w14:paraId="3FA59E68" w14:textId="1B739A4C" w:rsidR="00A63A05" w:rsidRPr="0091610E" w:rsidRDefault="00A63A05" w:rsidP="00A63A05">
      <w:pPr>
        <w:ind w:left="288" w:hanging="288"/>
      </w:pPr>
      <w:r w:rsidRPr="0091610E">
        <w:rPr>
          <w:b/>
        </w:rPr>
        <w:t>Rufinus</w:t>
      </w:r>
      <w:r w:rsidRPr="0091610E">
        <w:t xml:space="preserve"> </w:t>
      </w:r>
      <w:r w:rsidR="00503ADB">
        <w:t>(374-410 A.D.)</w:t>
      </w:r>
      <w:r w:rsidRPr="0091610E">
        <w:t xml:space="preserve"> freely translating Origen (225-253/254 A.D.) “Who, then, is not amazed at the exceeding majesty of the Holy Spirit, when he hears that he who speaks a word against the Son of man may hope for forgiveness; but that he who is guilty of blasphemy against the Holy Spirit has not forgiveness, either in the present world or in that which is to come!” </w:t>
      </w:r>
      <w:r w:rsidRPr="0091610E">
        <w:rPr>
          <w:i/>
        </w:rPr>
        <w:t>de Principiis</w:t>
      </w:r>
      <w:r w:rsidRPr="0091610E">
        <w:t xml:space="preserve"> book 1 ch.252</w:t>
      </w:r>
    </w:p>
    <w:p w14:paraId="1A01EB95" w14:textId="59F3F279" w:rsidR="00A6095B" w:rsidRPr="0091610E" w:rsidRDefault="00A6095B" w:rsidP="00A6095B">
      <w:pPr>
        <w:ind w:left="288" w:hanging="288"/>
      </w:pPr>
      <w:r>
        <w:rPr>
          <w:b/>
        </w:rPr>
        <w:t xml:space="preserve">Jerome of Stridon </w:t>
      </w:r>
      <w:r w:rsidRPr="0091610E">
        <w:t xml:space="preserve">(373-420 A.D.) </w:t>
      </w:r>
      <w:r>
        <w:t xml:space="preserve">mentions blasphemy against the Holy Spirit in discussing Matthew 26:74. </w:t>
      </w:r>
      <w:r w:rsidRPr="0091610E">
        <w:t>Letter</w:t>
      </w:r>
      <w:r>
        <w:t xml:space="preserve"> 42.1 p.56</w:t>
      </w:r>
    </w:p>
    <w:p w14:paraId="4FBAE222" w14:textId="77777777" w:rsidR="00A63A05" w:rsidRPr="0091610E" w:rsidRDefault="00A63A05" w:rsidP="00A63A05">
      <w:pPr>
        <w:ind w:left="288" w:hanging="288"/>
      </w:pPr>
    </w:p>
    <w:p w14:paraId="58C72A39" w14:textId="77777777" w:rsidR="00A63A05" w:rsidRPr="0091610E" w:rsidRDefault="00A63A05" w:rsidP="009D1073"/>
    <w:p w14:paraId="4C22503A" w14:textId="77777777" w:rsidR="005C626A" w:rsidRPr="0091610E" w:rsidRDefault="005C626A" w:rsidP="005C626A">
      <w:pPr>
        <w:pStyle w:val="Heading1"/>
        <w:rPr>
          <w:caps/>
        </w:rPr>
      </w:pPr>
      <w:bookmarkStart w:id="987" w:name="_Toc70879305"/>
      <w:bookmarkStart w:id="988" w:name="_Toc229333955"/>
      <w:r w:rsidRPr="0091610E">
        <w:rPr>
          <w:caps/>
        </w:rPr>
        <w:t>THE HOLY SPIRIT</w:t>
      </w:r>
      <w:r w:rsidR="008D0DCA" w:rsidRPr="0091610E">
        <w:rPr>
          <w:caps/>
        </w:rPr>
        <w:t>’</w:t>
      </w:r>
      <w:r w:rsidRPr="0091610E">
        <w:rPr>
          <w:caps/>
        </w:rPr>
        <w:t>s WORK</w:t>
      </w:r>
      <w:bookmarkEnd w:id="987"/>
      <w:bookmarkEnd w:id="988"/>
    </w:p>
    <w:p w14:paraId="5B6CA5D9" w14:textId="77777777" w:rsidR="005C626A" w:rsidRPr="0091610E" w:rsidRDefault="005C626A" w:rsidP="009D1073"/>
    <w:p w14:paraId="72235B6F" w14:textId="77777777" w:rsidR="00BA2019" w:rsidRPr="0091610E" w:rsidRDefault="00BA2019" w:rsidP="00BA2019">
      <w:pPr>
        <w:pStyle w:val="Heading2"/>
      </w:pPr>
      <w:bookmarkStart w:id="989" w:name="_Toc70879306"/>
      <w:bookmarkStart w:id="990" w:name="_Toc229333956"/>
      <w:r w:rsidRPr="0091610E">
        <w:t>Hw1. The Power of the Holy Spirit</w:t>
      </w:r>
      <w:bookmarkEnd w:id="989"/>
      <w:bookmarkEnd w:id="990"/>
    </w:p>
    <w:p w14:paraId="517796DA" w14:textId="77777777" w:rsidR="00BA2019" w:rsidRPr="0091610E" w:rsidRDefault="00BA2019" w:rsidP="00BA2019"/>
    <w:p w14:paraId="73E307D4" w14:textId="77777777" w:rsidR="00FB345B" w:rsidRPr="0091610E" w:rsidRDefault="00FB345B" w:rsidP="00FB345B">
      <w:pPr>
        <w:rPr>
          <w:szCs w:val="24"/>
        </w:rPr>
      </w:pPr>
      <w:r w:rsidRPr="0091610E">
        <w:rPr>
          <w:szCs w:val="24"/>
        </w:rPr>
        <w:t>Micah 3:8; Zechariah 4:6; Luke 1:17,35; Acts 1:8; 10:38; 1 Corinthians 2:4; 2 Timothy 1:7</w:t>
      </w:r>
    </w:p>
    <w:p w14:paraId="67B039AA" w14:textId="77777777" w:rsidR="00BA2019" w:rsidRPr="0091610E" w:rsidRDefault="00BA2019" w:rsidP="00BA2019"/>
    <w:p w14:paraId="33801F7F"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55451397" w14:textId="77777777" w:rsidR="00BA2019" w:rsidRPr="0091610E" w:rsidRDefault="00BA2019" w:rsidP="00BA2019">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w:t>
      </w:r>
      <w:r w:rsidR="002E72E1" w:rsidRPr="0091610E">
        <w:t>“</w:t>
      </w:r>
      <w:r w:rsidRPr="0091610E">
        <w:t>how clearly did the Holy Spirit express His own power!</w:t>
      </w:r>
      <w:r w:rsidR="002E72E1" w:rsidRPr="0091610E">
        <w:t>”</w:t>
      </w:r>
      <w:r w:rsidRPr="0091610E">
        <w:t xml:space="preserve"> </w:t>
      </w:r>
      <w:r w:rsidRPr="0091610E">
        <w:rPr>
          <w:i/>
        </w:rPr>
        <w:t>Of the Holy Spirit</w:t>
      </w:r>
      <w:r w:rsidRPr="0091610E">
        <w:t xml:space="preserve"> book 2 ch.10.104 p.128</w:t>
      </w:r>
    </w:p>
    <w:p w14:paraId="560D7A7F" w14:textId="526E45A3"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rPr>
          <w:highlight w:val="white"/>
        </w:rPr>
        <w:t>And this method of apprehension is undoubtedly suggested to the minds of all by the power of the Holy Spirit.</w:t>
      </w:r>
      <w:r w:rsidR="002E72E1" w:rsidRPr="0091610E">
        <w:t>”</w:t>
      </w:r>
      <w:r w:rsidRPr="0091610E">
        <w:t xml:space="preserve"> </w:t>
      </w:r>
      <w:r w:rsidRPr="0091610E">
        <w:rPr>
          <w:i/>
        </w:rPr>
        <w:t>de Principiis</w:t>
      </w:r>
      <w:r w:rsidRPr="0091610E">
        <w:t xml:space="preserve"> book 2 ch.7.2 p.285</w:t>
      </w:r>
    </w:p>
    <w:p w14:paraId="5E213087" w14:textId="77777777" w:rsidR="00BA2019" w:rsidRPr="0091610E" w:rsidRDefault="00BA2019" w:rsidP="00BA2019">
      <w:pPr>
        <w:ind w:left="288" w:hanging="288"/>
      </w:pPr>
    </w:p>
    <w:p w14:paraId="3A4F9571" w14:textId="77777777" w:rsidR="00BA2019" w:rsidRPr="0091610E" w:rsidRDefault="00BA2019" w:rsidP="00BA2019">
      <w:pPr>
        <w:pStyle w:val="Heading2"/>
      </w:pPr>
      <w:bookmarkStart w:id="991" w:name="_Toc225523813"/>
      <w:bookmarkStart w:id="992" w:name="_Toc70879307"/>
      <w:bookmarkStart w:id="993" w:name="_Toc229333957"/>
      <w:r w:rsidRPr="0091610E">
        <w:t>Hw2. God</w:t>
      </w:r>
      <w:r w:rsidR="008D0DCA" w:rsidRPr="0091610E">
        <w:t>’</w:t>
      </w:r>
      <w:r w:rsidRPr="0091610E">
        <w:t>s Spirit moved over abyss/waters</w:t>
      </w:r>
      <w:bookmarkEnd w:id="991"/>
      <w:bookmarkEnd w:id="992"/>
      <w:bookmarkEnd w:id="993"/>
    </w:p>
    <w:p w14:paraId="1A24E732" w14:textId="77777777" w:rsidR="00BA2019" w:rsidRPr="0091610E" w:rsidRDefault="00BA2019" w:rsidP="00BA2019">
      <w:pPr>
        <w:ind w:left="288" w:hanging="288"/>
      </w:pPr>
    </w:p>
    <w:p w14:paraId="04832C0A" w14:textId="194EB8E3" w:rsidR="00C15DF0" w:rsidRDefault="00C15DF0" w:rsidP="00C15DF0">
      <w:r>
        <w:t>^^^</w:t>
      </w:r>
      <w:r w:rsidR="007500B8">
        <w:t>3</w:t>
      </w:r>
    </w:p>
    <w:p w14:paraId="14C62629" w14:textId="77777777" w:rsidR="00BA2019" w:rsidRPr="0091610E" w:rsidRDefault="00BA2019" w:rsidP="00BA2019">
      <w:pPr>
        <w:ind w:left="288" w:hanging="288"/>
      </w:pPr>
      <w:r w:rsidRPr="0091610E">
        <w:t>Genesis 1:2</w:t>
      </w:r>
    </w:p>
    <w:p w14:paraId="10B2A0D4" w14:textId="330B0AD1" w:rsidR="00BA2019" w:rsidRDefault="00BA2019" w:rsidP="00BA2019">
      <w:pPr>
        <w:ind w:left="288" w:hanging="288"/>
      </w:pPr>
    </w:p>
    <w:p w14:paraId="3706BC80" w14:textId="77777777" w:rsidR="00604683" w:rsidRPr="00EE0C8F" w:rsidRDefault="00604683" w:rsidP="00604683">
      <w:pPr>
        <w:ind w:left="288" w:hanging="288"/>
      </w:pPr>
      <w:r w:rsidRPr="00EE0C8F">
        <w:rPr>
          <w:rFonts w:cs="Arial"/>
          <w:b/>
          <w:bCs/>
        </w:rPr>
        <w:t>Bodmer III Bohairic Coptic</w:t>
      </w:r>
      <w:r w:rsidRPr="00EE0C8F">
        <w:rPr>
          <w:rFonts w:cs="Arial"/>
        </w:rPr>
        <w:t xml:space="preserve"> Jn 1:1-21:25; Gen 1:1-4:2</w:t>
      </w:r>
      <w:r>
        <w:rPr>
          <w:rFonts w:cs="Arial"/>
        </w:rPr>
        <w:t xml:space="preserve"> (4th century) has Genesis 1:2</w:t>
      </w:r>
    </w:p>
    <w:p w14:paraId="49AAC2FA" w14:textId="77777777" w:rsidR="00604683" w:rsidRPr="0091610E" w:rsidRDefault="00604683" w:rsidP="00BA2019">
      <w:pPr>
        <w:ind w:left="288" w:hanging="288"/>
      </w:pPr>
    </w:p>
    <w:p w14:paraId="7273B48D"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2E05A8" w:rsidRPr="0091610E">
        <w:t xml:space="preserve"> &amp;&amp;&amp;</w:t>
      </w:r>
    </w:p>
    <w:p w14:paraId="5BE28473" w14:textId="1F4C645E"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said that the Spirit of God moved over the waters. </w:t>
      </w:r>
      <w:r w:rsidRPr="0091610E">
        <w:rPr>
          <w:i/>
        </w:rPr>
        <w:t xml:space="preserve">Homilies on Genesis </w:t>
      </w:r>
      <w:r w:rsidRPr="0091610E">
        <w:t>homily 1 p.47</w:t>
      </w:r>
    </w:p>
    <w:p w14:paraId="1C001A1A" w14:textId="77777777" w:rsidR="004336D1" w:rsidRPr="0091610E" w:rsidRDefault="004336D1" w:rsidP="004336D1">
      <w:pPr>
        <w:ind w:left="288" w:hanging="288"/>
      </w:pPr>
      <w:r w:rsidRPr="0091610E">
        <w:rPr>
          <w:b/>
        </w:rPr>
        <w:t>Severian of Gabala/Jableh</w:t>
      </w:r>
      <w:r w:rsidRPr="0091610E">
        <w:t xml:space="preserve"> (398-408 A.D.) “And the Spirit of God was moving over the waters.” </w:t>
      </w:r>
      <w:r w:rsidRPr="0091610E">
        <w:rPr>
          <w:i/>
        </w:rPr>
        <w:t>On the Creation of the World</w:t>
      </w:r>
      <w:r w:rsidRPr="0091610E">
        <w:t xml:space="preserve"> ch.5 p.4</w:t>
      </w:r>
    </w:p>
    <w:p w14:paraId="4AF6279E" w14:textId="77777777" w:rsidR="00BA2019" w:rsidRPr="0091610E" w:rsidRDefault="00BA2019" w:rsidP="00BA2019"/>
    <w:p w14:paraId="605ABFDF" w14:textId="77777777" w:rsidR="00BA2019" w:rsidRPr="0091610E" w:rsidRDefault="00BA2019" w:rsidP="00BA2019">
      <w:pPr>
        <w:pStyle w:val="Heading2"/>
      </w:pPr>
      <w:bookmarkStart w:id="994" w:name="_Toc70879308"/>
      <w:bookmarkStart w:id="995" w:name="_Toc229333958"/>
      <w:r w:rsidRPr="0091610E">
        <w:t>Hw3. The Holy Spirit spoke Scripture</w:t>
      </w:r>
      <w:bookmarkEnd w:id="994"/>
      <w:bookmarkEnd w:id="995"/>
    </w:p>
    <w:p w14:paraId="147FC84C" w14:textId="77777777" w:rsidR="00BA2019" w:rsidRPr="0091610E" w:rsidRDefault="00BA2019" w:rsidP="00BA2019">
      <w:pPr>
        <w:ind w:left="288" w:hanging="288"/>
      </w:pPr>
    </w:p>
    <w:p w14:paraId="373D2A9D" w14:textId="7C179675" w:rsidR="00C15DF0" w:rsidRDefault="00C15DF0" w:rsidP="00C15DF0">
      <w:r>
        <w:t>^^^</w:t>
      </w:r>
      <w:r w:rsidR="007500B8">
        <w:t>3</w:t>
      </w:r>
    </w:p>
    <w:p w14:paraId="0533CFDF" w14:textId="77777777" w:rsidR="00BA2019" w:rsidRPr="0091610E" w:rsidRDefault="00BA2019" w:rsidP="00BA2019">
      <w:pPr>
        <w:ind w:left="288" w:hanging="288"/>
      </w:pPr>
      <w:r w:rsidRPr="0091610E">
        <w:t xml:space="preserve">Acts 1:16; </w:t>
      </w:r>
      <w:r w:rsidR="00B51209" w:rsidRPr="0091610E">
        <w:t>2</w:t>
      </w:r>
      <w:r w:rsidRPr="0091610E">
        <w:t xml:space="preserve"> Peter 1:21</w:t>
      </w:r>
    </w:p>
    <w:p w14:paraId="2FBA63B2" w14:textId="77777777" w:rsidR="00BA2019" w:rsidRPr="0091610E" w:rsidRDefault="00BA2019" w:rsidP="00BA2019">
      <w:pPr>
        <w:ind w:left="288" w:hanging="288"/>
      </w:pPr>
    </w:p>
    <w:p w14:paraId="5799A9CC" w14:textId="065F38B7" w:rsidR="00AD722F" w:rsidRPr="0091610E" w:rsidRDefault="00AD722F" w:rsidP="00AD722F">
      <w:pPr>
        <w:widowControl w:val="0"/>
        <w:autoSpaceDE w:val="0"/>
        <w:autoSpaceDN w:val="0"/>
        <w:adjustRightInd w:val="0"/>
        <w:ind w:left="288" w:hanging="288"/>
      </w:pPr>
      <w:r w:rsidRPr="0091610E">
        <w:rPr>
          <w:b/>
        </w:rPr>
        <w:t>Optatus of Milevis</w:t>
      </w:r>
      <w:r w:rsidRPr="0091610E">
        <w:t xml:space="preserve"> (373-375 A.D.) </w:t>
      </w:r>
      <w:r w:rsidR="00121F4B">
        <w:t xml:space="preserve">(implied) </w:t>
      </w:r>
      <w:r>
        <w:t>says “The Holy Spirit Says” on Psalm 9:23,24 book 2 p.108</w:t>
      </w:r>
    </w:p>
    <w:p w14:paraId="22C87810" w14:textId="2AF5C0B0" w:rsidR="00682BC2" w:rsidRPr="0091610E" w:rsidRDefault="00682BC2" w:rsidP="00682BC2">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says, “but the translation of the Divine Scriptures, spoken by the HolyGhost, was of the Holy Ghost accomplished.” </w:t>
      </w:r>
      <w:r w:rsidRPr="00682BC2">
        <w:rPr>
          <w:i/>
          <w:iCs/>
        </w:rPr>
        <w:t>Catechetical Lectures</w:t>
      </w:r>
      <w:r>
        <w:t xml:space="preserve"> Lecture 4 ch.34 p.27</w:t>
      </w:r>
    </w:p>
    <w:p w14:paraId="47615473" w14:textId="77777777" w:rsidR="00480C1E" w:rsidRPr="0091610E" w:rsidRDefault="00C065BA" w:rsidP="00480C1E">
      <w:pPr>
        <w:ind w:left="288" w:hanging="288"/>
      </w:pPr>
      <w:r w:rsidRPr="0091610E">
        <w:t>&amp;&amp;&amp;</w:t>
      </w:r>
      <w:r w:rsidR="00480C1E" w:rsidRPr="0091610E">
        <w:rPr>
          <w:b/>
        </w:rPr>
        <w:t xml:space="preserve">Cyril of </w:t>
      </w:r>
      <w:smartTag w:uri="urn:schemas-microsoft-com:office:smarttags" w:element="place">
        <w:smartTag w:uri="urn:schemas-microsoft-com:office:smarttags" w:element="City">
          <w:r w:rsidR="00480C1E" w:rsidRPr="0091610E">
            <w:rPr>
              <w:b/>
            </w:rPr>
            <w:t>Jerusalem</w:t>
          </w:r>
        </w:smartTag>
      </w:smartTag>
      <w:r w:rsidR="00480C1E" w:rsidRPr="0091610E">
        <w:t xml:space="preserve"> (c.349-386 A.D.)</w:t>
      </w:r>
    </w:p>
    <w:p w14:paraId="72F588A6" w14:textId="0F4A123C" w:rsidR="001E770C" w:rsidRPr="0091610E" w:rsidRDefault="001E770C" w:rsidP="001E770C">
      <w:pPr>
        <w:ind w:left="288" w:hanging="288"/>
      </w:pPr>
      <w:r w:rsidRPr="0091610E">
        <w:rPr>
          <w:b/>
        </w:rPr>
        <w:t>Gregory of Nyssa</w:t>
      </w:r>
      <w:r w:rsidRPr="0091610E">
        <w:t xml:space="preserve"> (382-383 A.D.)</w:t>
      </w:r>
      <w:r>
        <w:t xml:space="preserve"> says the Holy Spirit said scripture. </w:t>
      </w:r>
      <w:r w:rsidRPr="0091610E">
        <w:rPr>
          <w:i/>
        </w:rPr>
        <w:t>A</w:t>
      </w:r>
      <w:r>
        <w:rPr>
          <w:i/>
        </w:rPr>
        <w:t xml:space="preserve">gainst </w:t>
      </w:r>
      <w:r w:rsidRPr="0091610E">
        <w:rPr>
          <w:i/>
        </w:rPr>
        <w:t>Eunomius</w:t>
      </w:r>
      <w:r w:rsidRPr="0091610E">
        <w:t xml:space="preserve"> </w:t>
      </w:r>
      <w:r>
        <w:t>book 7 ch.1 p.192</w:t>
      </w:r>
      <w:r w:rsidR="00C05D63">
        <w:t>. See also ibid book 1 ch.1 p.142.</w:t>
      </w:r>
    </w:p>
    <w:p w14:paraId="7BF19C4F" w14:textId="77777777" w:rsidR="00224F41" w:rsidRPr="0091610E" w:rsidRDefault="00224F41" w:rsidP="00BA2019">
      <w:pPr>
        <w:ind w:left="288" w:hanging="288"/>
      </w:pPr>
    </w:p>
    <w:p w14:paraId="7F068F69" w14:textId="77777777" w:rsidR="00BA2019" w:rsidRPr="0091610E" w:rsidRDefault="00BA2019" w:rsidP="00BA2019">
      <w:pPr>
        <w:pStyle w:val="Heading2"/>
      </w:pPr>
      <w:bookmarkStart w:id="996" w:name="_Toc70879309"/>
      <w:bookmarkStart w:id="997" w:name="_Toc229333959"/>
      <w:r w:rsidRPr="0091610E">
        <w:t>Hw4. Sword of the Spirit is the word of God</w:t>
      </w:r>
      <w:bookmarkEnd w:id="996"/>
      <w:bookmarkEnd w:id="997"/>
    </w:p>
    <w:p w14:paraId="39B8B425" w14:textId="77777777" w:rsidR="00BA2019" w:rsidRPr="0091610E" w:rsidRDefault="00BA2019" w:rsidP="00BA2019"/>
    <w:p w14:paraId="234F47A1" w14:textId="77777777" w:rsidR="00BD6C0D" w:rsidRPr="0091610E" w:rsidRDefault="00BD6C0D" w:rsidP="00BD6C0D">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the sword of the Spirit, which is the Word of God” </w:t>
      </w:r>
      <w:r w:rsidRPr="0091610E">
        <w:rPr>
          <w:i/>
        </w:rPr>
        <w:t>Catechical Lectures</w:t>
      </w:r>
      <w:r w:rsidRPr="0091610E">
        <w:t xml:space="preserve"> lecture 17 ch.33 p.132</w:t>
      </w:r>
    </w:p>
    <w:p w14:paraId="337BA75B" w14:textId="4D1978C1" w:rsidR="00224F41" w:rsidRDefault="00097EB4" w:rsidP="00BA2019">
      <w:r w:rsidRPr="00097EB4">
        <w:rPr>
          <w:b/>
          <w:bCs/>
        </w:rPr>
        <w:t>Ambrose of Milan</w:t>
      </w:r>
      <w:r>
        <w:t xml:space="preserve"> (370-390 A.D.) “So the Spirit is the Sword of the Word.” </w:t>
      </w:r>
      <w:r w:rsidRPr="00097EB4">
        <w:rPr>
          <w:i/>
          <w:iCs/>
        </w:rPr>
        <w:t>On the Holy Spirit</w:t>
      </w:r>
      <w:r>
        <w:t xml:space="preserve"> book 3 ch.7 p.141</w:t>
      </w:r>
    </w:p>
    <w:p w14:paraId="6D447B16" w14:textId="77777777" w:rsidR="00097EB4" w:rsidRPr="0091610E" w:rsidRDefault="00097EB4" w:rsidP="00BA2019"/>
    <w:p w14:paraId="29D02CEB" w14:textId="77777777" w:rsidR="00BA2019" w:rsidRPr="0091610E" w:rsidRDefault="00BA2019" w:rsidP="00BA2019">
      <w:pPr>
        <w:pStyle w:val="Heading2"/>
      </w:pPr>
      <w:bookmarkStart w:id="998" w:name="_Toc70879310"/>
      <w:bookmarkStart w:id="999" w:name="_Toc229333960"/>
      <w:r w:rsidRPr="0091610E">
        <w:t>Hw5. Christ born of Mary by the Holy Spirit</w:t>
      </w:r>
      <w:bookmarkEnd w:id="998"/>
      <w:bookmarkEnd w:id="999"/>
    </w:p>
    <w:p w14:paraId="32580B90" w14:textId="77777777" w:rsidR="00BA2019" w:rsidRPr="0091610E" w:rsidRDefault="00BA2019" w:rsidP="00BA2019">
      <w:pPr>
        <w:ind w:left="288" w:hanging="288"/>
      </w:pPr>
    </w:p>
    <w:p w14:paraId="76C06522" w14:textId="77777777" w:rsidR="00BA2019" w:rsidRPr="0091610E" w:rsidRDefault="00BA2019" w:rsidP="00BA2019">
      <w:pPr>
        <w:ind w:left="288" w:hanging="288"/>
      </w:pPr>
      <w:r w:rsidRPr="0091610E">
        <w:t>Luke 1:35</w:t>
      </w:r>
    </w:p>
    <w:p w14:paraId="4DF4B0AD" w14:textId="77777777" w:rsidR="00BA2019" w:rsidRPr="0091610E" w:rsidRDefault="00BA2019" w:rsidP="00BA2019">
      <w:pPr>
        <w:ind w:left="288" w:hanging="288"/>
      </w:pPr>
    </w:p>
    <w:p w14:paraId="60585568"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Luke 1:35</w:t>
      </w:r>
    </w:p>
    <w:p w14:paraId="37D16F31"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Luke 1:35</w:t>
      </w:r>
    </w:p>
    <w:p w14:paraId="78A380AA" w14:textId="77777777" w:rsidR="00130F79" w:rsidRPr="0091610E" w:rsidRDefault="00130F79" w:rsidP="00130F79">
      <w:pPr>
        <w:ind w:left="288" w:hanging="288"/>
      </w:pPr>
    </w:p>
    <w:p w14:paraId="7B84E7E5" w14:textId="77777777" w:rsidR="00097C3E" w:rsidRPr="0091610E" w:rsidRDefault="00097C3E" w:rsidP="00097C3E">
      <w:pPr>
        <w:ind w:left="288" w:hanging="288"/>
      </w:pPr>
      <w:r w:rsidRPr="0091610E">
        <w:t xml:space="preserve">Synod of </w:t>
      </w:r>
      <w:smartTag w:uri="urn:schemas-microsoft-com:office:smarttags" w:element="place">
        <w:smartTag w:uri="urn:schemas-microsoft-com:office:smarttags" w:element="City">
          <w:r w:rsidRPr="0091610E">
            <w:t>Seleucia</w:t>
          </w:r>
        </w:smartTag>
      </w:smartTag>
      <w:r w:rsidRPr="0091610E">
        <w:t xml:space="preserve"> in Isauria (357/358 A.D.) (partial) says that Christ was begotten without passion. </w:t>
      </w:r>
      <w:r w:rsidRPr="0091610E">
        <w:rPr>
          <w:i/>
        </w:rPr>
        <w:t>Socrates</w:t>
      </w:r>
      <w:r w:rsidR="008D0DCA" w:rsidRPr="0091610E">
        <w:rPr>
          <w:i/>
        </w:rPr>
        <w:t>’</w:t>
      </w:r>
      <w:r w:rsidRPr="0091610E">
        <w:rPr>
          <w:i/>
        </w:rPr>
        <w:t xml:space="preserve"> Ecclesiastical History</w:t>
      </w:r>
      <w:r w:rsidRPr="0091610E">
        <w:t xml:space="preserve"> book 2 ch.40 in </w:t>
      </w:r>
      <w:r w:rsidRPr="0091610E">
        <w:rPr>
          <w:i/>
        </w:rPr>
        <w:t>The Nicene and post-Nicene Fathers Second series</w:t>
      </w:r>
      <w:r w:rsidRPr="0091610E">
        <w:t xml:space="preserve"> vol.2 p.60</w:t>
      </w:r>
    </w:p>
    <w:p w14:paraId="34C126D1" w14:textId="77777777" w:rsidR="00BA2019" w:rsidRPr="0091610E" w:rsidRDefault="00F45942" w:rsidP="00BA2019">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2019" w:rsidRPr="0091610E">
        <w:t xml:space="preserve"> (</w:t>
      </w:r>
      <w:r w:rsidR="00345B3C" w:rsidRPr="0091610E">
        <w:t>356-360 A.D.</w:t>
      </w:r>
      <w:r w:rsidR="00BA2019" w:rsidRPr="0091610E">
        <w:t xml:space="preserve">) </w:t>
      </w:r>
      <w:r w:rsidR="002E72E1" w:rsidRPr="0091610E">
        <w:t>“</w:t>
      </w:r>
      <w:r w:rsidR="00BA2019" w:rsidRPr="0091610E">
        <w:t xml:space="preserve">He [the </w:t>
      </w:r>
      <w:smartTag w:uri="urn:schemas-microsoft-com:office:smarttags" w:element="place">
        <w:r w:rsidR="00BA2019" w:rsidRPr="0091610E">
          <w:t>Archangel</w:t>
        </w:r>
      </w:smartTag>
      <w:r w:rsidR="00BA2019" w:rsidRPr="0091610E">
        <w:t xml:space="preserve">] says, </w:t>
      </w:r>
      <w:r w:rsidR="008D0DCA" w:rsidRPr="0091610E">
        <w:t>‘</w:t>
      </w:r>
      <w:r w:rsidR="00BA2019" w:rsidRPr="0091610E">
        <w:t>The Holy Ghost shall come upon thee, and the Power of the Highest shall overshadow thee, therefore also that Holy Thing which shall be born of thee, shall be called the Son of God.</w:t>
      </w:r>
      <w:r w:rsidR="008D0DCA" w:rsidRPr="0091610E">
        <w:t>’</w:t>
      </w:r>
      <w:r w:rsidR="002E72E1" w:rsidRPr="0091610E">
        <w:t>”</w:t>
      </w:r>
      <w:r w:rsidR="00BA2019" w:rsidRPr="0091610E">
        <w:t xml:space="preserve"> </w:t>
      </w:r>
      <w:r w:rsidR="00BA2019" w:rsidRPr="0091610E">
        <w:rPr>
          <w:i/>
        </w:rPr>
        <w:t>Four Discourses Against the Arians</w:t>
      </w:r>
      <w:r w:rsidR="00BA2019" w:rsidRPr="0091610E">
        <w:t xml:space="preserve"> discourse 4 ch.32 p.446</w:t>
      </w:r>
    </w:p>
    <w:p w14:paraId="0FD6F2B7" w14:textId="37521FDF" w:rsidR="00F77966" w:rsidRPr="0091610E" w:rsidRDefault="00F77966" w:rsidP="00F77966">
      <w:pPr>
        <w:ind w:left="288" w:hanging="288"/>
      </w:pPr>
      <w:r w:rsidRPr="0091610E">
        <w:rPr>
          <w:b/>
        </w:rPr>
        <w:t>Basil of Cappadocia</w:t>
      </w:r>
      <w:r w:rsidRPr="0091610E">
        <w:t xml:space="preserve"> (357-379 A.D.) </w:t>
      </w:r>
      <w:r>
        <w:t xml:space="preserve">says </w:t>
      </w:r>
      <w:r w:rsidR="00063DD0">
        <w:t>C</w:t>
      </w:r>
      <w:r>
        <w:t>hrist was born of Mary by the Spirit.</w:t>
      </w:r>
      <w:r w:rsidRPr="0091610E">
        <w:t xml:space="preserve"> </w:t>
      </w:r>
      <w:r>
        <w:rPr>
          <w:i/>
          <w:iCs/>
        </w:rPr>
        <w:t>On the Spirit</w:t>
      </w:r>
      <w:r w:rsidRPr="0091610E">
        <w:t xml:space="preserve"> </w:t>
      </w:r>
      <w:r>
        <w:t>ch.5.9 p.7</w:t>
      </w:r>
    </w:p>
    <w:p w14:paraId="422B9F54" w14:textId="16E7C297" w:rsidR="00712305" w:rsidRPr="0091610E" w:rsidRDefault="00712305" w:rsidP="00712305">
      <w:pPr>
        <w:ind w:left="288" w:hanging="288"/>
        <w:rPr>
          <w:bCs/>
        </w:rPr>
      </w:pPr>
      <w:r w:rsidRPr="0091610E">
        <w:rPr>
          <w:b/>
        </w:rPr>
        <w:t>First Council of Constantinople</w:t>
      </w:r>
      <w:r w:rsidRPr="0091610E">
        <w:rPr>
          <w:bCs/>
        </w:rPr>
        <w:t xml:space="preserve"> (381/382 A.D.) says Christ was born of Mary by the Holy Spirit. Creed ch.1 p.163</w:t>
      </w:r>
    </w:p>
    <w:p w14:paraId="195A8000" w14:textId="4CED4599" w:rsidR="008D5D61" w:rsidRPr="0091610E" w:rsidRDefault="008D5D61" w:rsidP="008D5D6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This is the Holy Ghost, who came upon the Holy Virgin Mary; for since He who was conceived was Christ the Only-Begotten,…” </w:t>
      </w:r>
      <w:r w:rsidRPr="008D5D61">
        <w:rPr>
          <w:i/>
          <w:iCs/>
        </w:rPr>
        <w:t>Catechetical Lectures</w:t>
      </w:r>
      <w:r>
        <w:t xml:space="preserve"> Lecture 17 ch.6 p.125</w:t>
      </w:r>
    </w:p>
    <w:p w14:paraId="644A4888" w14:textId="06CE6366"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says Jesus was born of the virgin and the Holy Spirit.</w:t>
      </w:r>
      <w:r w:rsidRPr="0091610E">
        <w:t xml:space="preserve"> </w:t>
      </w:r>
      <w:r w:rsidRPr="0091610E">
        <w:rPr>
          <w:i/>
        </w:rPr>
        <w:t>de Principiis</w:t>
      </w:r>
      <w:r w:rsidRPr="0091610E">
        <w:t xml:space="preserve"> book 1 ch.4 p.240</w:t>
      </w:r>
    </w:p>
    <w:p w14:paraId="10CD8138" w14:textId="77777777" w:rsidR="00BA2019" w:rsidRPr="0091610E" w:rsidRDefault="00BA2019" w:rsidP="00BA2019">
      <w:pPr>
        <w:ind w:left="288" w:hanging="288"/>
      </w:pPr>
      <w:r w:rsidRPr="0091610E">
        <w:rPr>
          <w:b/>
        </w:rPr>
        <w:t>Augustine of Hippo</w:t>
      </w:r>
      <w:r w:rsidRPr="0091610E">
        <w:t xml:space="preserve"> (388-430 A.D.) &amp;&amp;&amp; </w:t>
      </w:r>
      <w:r w:rsidRPr="0091610E">
        <w:rPr>
          <w:i/>
        </w:rPr>
        <w:t xml:space="preserve">City of </w:t>
      </w:r>
      <w:smartTag w:uri="urn:schemas-microsoft-com:office:smarttags" w:element="place">
        <w:smartTag w:uri="urn:schemas-microsoft-com:office:smarttags" w:element="City">
          <w:r w:rsidRPr="0091610E">
            <w:rPr>
              <w:i/>
            </w:rPr>
            <w:t>God</w:t>
          </w:r>
        </w:smartTag>
      </w:smartTag>
    </w:p>
    <w:p w14:paraId="53FDA4E7" w14:textId="77777777" w:rsidR="00BA2019" w:rsidRPr="0091610E" w:rsidRDefault="00BA2019" w:rsidP="00BA2019">
      <w:pPr>
        <w:ind w:left="288" w:hanging="288"/>
      </w:pPr>
    </w:p>
    <w:p w14:paraId="44AC272E" w14:textId="77777777" w:rsidR="00BA2019" w:rsidRPr="0091610E" w:rsidRDefault="00BA2019" w:rsidP="00BA2019">
      <w:pPr>
        <w:pStyle w:val="Heading2"/>
      </w:pPr>
      <w:bookmarkStart w:id="1000" w:name="_Toc70879311"/>
      <w:bookmarkStart w:id="1001" w:name="_Toc229333961"/>
      <w:r w:rsidRPr="0091610E">
        <w:t>Hw6. Holy Spirit appeared as a dove</w:t>
      </w:r>
      <w:bookmarkEnd w:id="1000"/>
      <w:bookmarkEnd w:id="1001"/>
    </w:p>
    <w:p w14:paraId="1B67F3D1" w14:textId="77777777" w:rsidR="00BA2019" w:rsidRPr="0091610E" w:rsidRDefault="00BA2019" w:rsidP="00BA2019">
      <w:pPr>
        <w:ind w:left="288" w:hanging="288"/>
        <w:rPr>
          <w:b/>
        </w:rPr>
      </w:pPr>
    </w:p>
    <w:p w14:paraId="7E01662C" w14:textId="77777777" w:rsidR="00BA2019" w:rsidRPr="0091610E" w:rsidRDefault="00BA2019" w:rsidP="00BA2019">
      <w:pPr>
        <w:ind w:left="288" w:hanging="288"/>
      </w:pPr>
      <w:r w:rsidRPr="0091610E">
        <w:t>Matthew 3:16; Mark 1:10; Luke 3:22</w:t>
      </w:r>
    </w:p>
    <w:p w14:paraId="16B9B09B" w14:textId="77777777" w:rsidR="00BA2019" w:rsidRPr="0091610E" w:rsidRDefault="00BA2019" w:rsidP="00BA2019">
      <w:pPr>
        <w:ind w:left="288" w:hanging="288"/>
      </w:pPr>
      <w:r w:rsidRPr="0091610E">
        <w:t>John 1:33 (partial)</w:t>
      </w:r>
    </w:p>
    <w:p w14:paraId="6CB8DF48" w14:textId="77777777" w:rsidR="00BA2019" w:rsidRPr="0091610E" w:rsidRDefault="00BA2019" w:rsidP="00BA2019">
      <w:pPr>
        <w:ind w:left="288" w:hanging="288"/>
        <w:rPr>
          <w:b/>
        </w:rPr>
      </w:pPr>
    </w:p>
    <w:p w14:paraId="322F5AA8" w14:textId="6942BA93" w:rsidR="003700BF" w:rsidRPr="0091610E" w:rsidRDefault="00372A7B" w:rsidP="003700BF">
      <w:pPr>
        <w:ind w:left="288" w:hanging="288"/>
      </w:pPr>
      <w:r w:rsidRPr="0091610E">
        <w:rPr>
          <w:b/>
        </w:rPr>
        <w:t>Hegemonius of Sirmium</w:t>
      </w:r>
      <w:r w:rsidR="003700BF" w:rsidRPr="0091610E">
        <w:t xml:space="preserve"> </w:t>
      </w:r>
      <w:r w:rsidR="00BE3FE2">
        <w:t>(before 348 A.D.)</w:t>
      </w:r>
      <w:r w:rsidR="003700BF" w:rsidRPr="0091610E">
        <w:t xml:space="preserve"> </w:t>
      </w:r>
      <w:r w:rsidR="002E72E1" w:rsidRPr="0091610E">
        <w:t>“</w:t>
      </w:r>
      <w:r w:rsidR="003700BF" w:rsidRPr="0091610E">
        <w:t>Wherefore tell me this too, O Manichaeus: If you say that Christ was not born of Mary, but that He only appeared like a man, while yet He was not really a man, the appearance being effected and produced by the power that is in Him, tell me, I repeat, on whom then was it that the Spirit descended like a dove?</w:t>
      </w:r>
      <w:r w:rsidR="002E72E1" w:rsidRPr="0091610E">
        <w:t>”</w:t>
      </w:r>
      <w:r w:rsidR="003700BF" w:rsidRPr="0091610E">
        <w:t xml:space="preserve"> </w:t>
      </w:r>
      <w:r w:rsidR="00C9488B" w:rsidRPr="0091610E">
        <w:rPr>
          <w:i/>
        </w:rPr>
        <w:t>Archelaus Disputation with Manes</w:t>
      </w:r>
      <w:r w:rsidR="003700BF" w:rsidRPr="0091610E">
        <w:t xml:space="preserve"> ch.49 p.226. See also ibid ch.50 p.228</w:t>
      </w:r>
    </w:p>
    <w:p w14:paraId="5DB59C52" w14:textId="77777777" w:rsidR="00BA2019" w:rsidRPr="0091610E" w:rsidRDefault="00F45942" w:rsidP="00BA2019">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BA2019" w:rsidRPr="0091610E">
        <w:t xml:space="preserve"> (</w:t>
      </w:r>
      <w:r w:rsidR="00345B3C" w:rsidRPr="0091610E">
        <w:t>356-360 A.D.</w:t>
      </w:r>
      <w:r w:rsidR="00BA2019" w:rsidRPr="0091610E">
        <w:t xml:space="preserve">) (partial, no dove) says the Holy Spirit descended. </w:t>
      </w:r>
      <w:r w:rsidR="00BA2019" w:rsidRPr="0091610E">
        <w:rPr>
          <w:i/>
        </w:rPr>
        <w:t>Four Discourses Against the Arians</w:t>
      </w:r>
      <w:r w:rsidR="00BA2019" w:rsidRPr="0091610E">
        <w:t xml:space="preserve"> discourse 1 ch.12.47 p.334</w:t>
      </w:r>
    </w:p>
    <w:p w14:paraId="1EFA5CA4" w14:textId="0BC59F8F" w:rsidR="008D5D61" w:rsidRPr="0091610E" w:rsidRDefault="008D5D61" w:rsidP="008D5D6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says that the Comforter and the Holy Ghost are the same. </w:t>
      </w:r>
      <w:r w:rsidRPr="008D5D61">
        <w:rPr>
          <w:i/>
          <w:iCs/>
        </w:rPr>
        <w:t>Catechetical Lectures</w:t>
      </w:r>
      <w:r>
        <w:t xml:space="preserve"> Lecture 17 ch.9 p.126</w:t>
      </w:r>
    </w:p>
    <w:p w14:paraId="3D94BE9F" w14:textId="77777777" w:rsidR="00BA2019" w:rsidRPr="0091610E" w:rsidRDefault="00BA2019" w:rsidP="00BA2019">
      <w:pPr>
        <w:ind w:left="288" w:hanging="288"/>
      </w:pPr>
      <w:r w:rsidRPr="0091610E">
        <w:rPr>
          <w:b/>
        </w:rPr>
        <w:t>Gregory of Nazianzen</w:t>
      </w:r>
      <w:r w:rsidRPr="0091610E">
        <w:t xml:space="preserve"> (330-391 A.D.) says the Holy Spirit came down as a dove. </w:t>
      </w:r>
      <w:r w:rsidRPr="0091610E">
        <w:rPr>
          <w:i/>
        </w:rPr>
        <w:t>Orations on the Holy Lights</w:t>
      </w:r>
      <w:r w:rsidRPr="0091610E">
        <w:t xml:space="preserve"> ch.16 p.358</w:t>
      </w:r>
    </w:p>
    <w:p w14:paraId="4FE39838" w14:textId="13BFDE6E" w:rsidR="00D45BCA" w:rsidRPr="0091610E" w:rsidRDefault="00D45BCA" w:rsidP="00D45BCA">
      <w:pPr>
        <w:ind w:left="288" w:hanging="288"/>
      </w:pPr>
      <w:r>
        <w:rPr>
          <w:b/>
        </w:rPr>
        <w:t xml:space="preserve">Jerome of Stridon </w:t>
      </w:r>
      <w:r w:rsidRPr="0091610E">
        <w:t xml:space="preserve">(373-420 A.D.) </w:t>
      </w:r>
      <w:r>
        <w:t xml:space="preserve">says the Hoyl Spirit appeared as a dove. </w:t>
      </w:r>
      <w:r w:rsidRPr="0091610E">
        <w:t xml:space="preserve">Letter </w:t>
      </w:r>
      <w:r>
        <w:t>31.2 p.42</w:t>
      </w:r>
    </w:p>
    <w:p w14:paraId="0AC04B2E" w14:textId="77777777" w:rsidR="000B170A" w:rsidRPr="0091610E" w:rsidRDefault="000B170A" w:rsidP="00BA2019">
      <w:pPr>
        <w:ind w:left="288" w:hanging="288"/>
      </w:pPr>
    </w:p>
    <w:p w14:paraId="0E10CD00" w14:textId="77777777" w:rsidR="00BA2019" w:rsidRPr="0091610E" w:rsidRDefault="00BA2019" w:rsidP="00BA2019">
      <w:pPr>
        <w:pStyle w:val="Heading2"/>
      </w:pPr>
      <w:bookmarkStart w:id="1002" w:name="_Toc70879312"/>
      <w:bookmarkStart w:id="1003" w:name="_Toc229333962"/>
      <w:r w:rsidRPr="0091610E">
        <w:t>Hw7. Holy Spirit came down at Pentecost</w:t>
      </w:r>
      <w:bookmarkEnd w:id="1002"/>
      <w:bookmarkEnd w:id="1003"/>
    </w:p>
    <w:p w14:paraId="35952FB3" w14:textId="77777777" w:rsidR="00BA2019" w:rsidRPr="0091610E" w:rsidRDefault="00BA2019" w:rsidP="00BA2019">
      <w:pPr>
        <w:ind w:left="288" w:hanging="288"/>
      </w:pPr>
    </w:p>
    <w:p w14:paraId="3753B06F" w14:textId="77777777" w:rsidR="00BA2019" w:rsidRPr="0091610E" w:rsidRDefault="00BA2019" w:rsidP="00BA2019">
      <w:pPr>
        <w:ind w:left="288" w:hanging="288"/>
      </w:pPr>
      <w:r w:rsidRPr="0091610E">
        <w:t>Acts 2</w:t>
      </w:r>
    </w:p>
    <w:p w14:paraId="20A453F7" w14:textId="77777777" w:rsidR="00BA2019" w:rsidRPr="0091610E" w:rsidRDefault="00BA2019" w:rsidP="00BA2019">
      <w:pPr>
        <w:ind w:left="288" w:hanging="288"/>
      </w:pPr>
    </w:p>
    <w:p w14:paraId="04B65233"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Acts 2</w:t>
      </w:r>
    </w:p>
    <w:p w14:paraId="617C218D"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Acts 2</w:t>
      </w:r>
    </w:p>
    <w:p w14:paraId="722012CF" w14:textId="77777777" w:rsidR="00130F79" w:rsidRPr="00B2347F" w:rsidRDefault="00130F79" w:rsidP="00130F79">
      <w:pPr>
        <w:ind w:left="288" w:hanging="288"/>
      </w:pPr>
    </w:p>
    <w:p w14:paraId="2A88851C" w14:textId="79614B5B" w:rsidR="00BA2019" w:rsidRPr="0091610E" w:rsidRDefault="00BA2019" w:rsidP="00BA2019">
      <w:pPr>
        <w:ind w:left="288" w:hanging="288"/>
      </w:pPr>
      <w:r w:rsidRPr="0091610E">
        <w:t xml:space="preserve">Council of Nicea canon 20 p.42 </w:t>
      </w:r>
      <w:r w:rsidR="000039E1">
        <w:t>(May-June 325 A.D.)</w:t>
      </w:r>
      <w:r w:rsidRPr="0091610E">
        <w:t xml:space="preserve"> Mentions Pentecost (partial) No mention of the Holy Spirit here though.</w:t>
      </w:r>
    </w:p>
    <w:p w14:paraId="52674675" w14:textId="54D4EC90" w:rsidR="003700BF" w:rsidRPr="0091610E" w:rsidRDefault="00372A7B" w:rsidP="003700BF">
      <w:pPr>
        <w:widowControl w:val="0"/>
        <w:autoSpaceDE w:val="0"/>
        <w:autoSpaceDN w:val="0"/>
        <w:adjustRightInd w:val="0"/>
        <w:ind w:left="288" w:hanging="288"/>
      </w:pPr>
      <w:r w:rsidRPr="0091610E">
        <w:t>Hegemonius of Sirmium</w:t>
      </w:r>
      <w:r w:rsidR="003700BF" w:rsidRPr="0091610E">
        <w:t xml:space="preserve"> </w:t>
      </w:r>
      <w:r w:rsidR="00BE3FE2">
        <w:t>(before 348 A.D.)</w:t>
      </w:r>
      <w:r w:rsidR="003700BF" w:rsidRPr="0091610E">
        <w:t xml:space="preserve"> (partial) quotes Acts 2:6 in discussing the work of the Holy Spirit in </w:t>
      </w:r>
      <w:r w:rsidR="00C9488B" w:rsidRPr="0091610E">
        <w:rPr>
          <w:i/>
        </w:rPr>
        <w:t>Archelaus Disputation with Manes</w:t>
      </w:r>
      <w:r w:rsidR="003700BF" w:rsidRPr="0091610E">
        <w:t xml:space="preserve"> ch.36 p.210</w:t>
      </w:r>
    </w:p>
    <w:p w14:paraId="5F06D4B0" w14:textId="77777777" w:rsidR="00BC254B" w:rsidRPr="0091610E" w:rsidRDefault="00BC254B" w:rsidP="00BC254B">
      <w:pPr>
        <w:ind w:left="288" w:hanging="288"/>
        <w:jc w:val="both"/>
      </w:pPr>
      <w:r w:rsidRPr="0091610E">
        <w:rPr>
          <w:b/>
        </w:rPr>
        <w:t>Ambrosiaster</w:t>
      </w:r>
      <w:r w:rsidRPr="0091610E">
        <w:t xml:space="preserve"> (Latin, after 384 A.D.) speaks of the Holy Spirit coming down at Pentecost. Question 95 p.268-269.</w:t>
      </w:r>
    </w:p>
    <w:p w14:paraId="241A4A24"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1F9B17A1" w14:textId="72EAED0A" w:rsidR="008F16F1" w:rsidRPr="0091610E" w:rsidRDefault="008F16F1" w:rsidP="008F16F1">
      <w:pPr>
        <w:ind w:left="288" w:hanging="288"/>
      </w:pPr>
      <w:r w:rsidRPr="0091610E">
        <w:rPr>
          <w:b/>
        </w:rPr>
        <w:t>John Chrysostom</w:t>
      </w:r>
      <w:r w:rsidRPr="0091610E">
        <w:t xml:space="preserve"> (400-401 A.D.) relates how the Holy Spirit cam down at Pentecost. </w:t>
      </w:r>
      <w:r w:rsidRPr="0091610E">
        <w:rPr>
          <w:i/>
        </w:rPr>
        <w:t>Homilies on Acts</w:t>
      </w:r>
      <w:r w:rsidR="003F3312">
        <w:t xml:space="preserve"> homily</w:t>
      </w:r>
      <w:r w:rsidRPr="0091610E">
        <w:t>1.1 p.6</w:t>
      </w:r>
    </w:p>
    <w:p w14:paraId="1BE63915" w14:textId="1EC6EA0B" w:rsidR="00097C3E" w:rsidRPr="0091610E" w:rsidRDefault="001A0B28" w:rsidP="003700BF">
      <w:pPr>
        <w:widowControl w:val="0"/>
        <w:autoSpaceDE w:val="0"/>
        <w:autoSpaceDN w:val="0"/>
        <w:adjustRightInd w:val="0"/>
        <w:ind w:left="288" w:hanging="288"/>
      </w:pPr>
      <w:r>
        <w:rPr>
          <w:b/>
        </w:rPr>
        <w:t xml:space="preserve">Jerome of Stridon </w:t>
      </w:r>
      <w:r w:rsidR="00097C3E" w:rsidRPr="0091610E">
        <w:t xml:space="preserve">(373-420 A.D.) </w:t>
      </w:r>
      <w:r w:rsidR="00D45BCA">
        <w:t>says the Holy Spirit descended at Pentecost. Letter 41.1 p.55</w:t>
      </w:r>
    </w:p>
    <w:p w14:paraId="6A2899F1" w14:textId="77777777" w:rsidR="00BA2019" w:rsidRPr="0091610E" w:rsidRDefault="00BA2019" w:rsidP="00BA2019">
      <w:pPr>
        <w:ind w:left="288" w:hanging="288"/>
      </w:pPr>
      <w:r w:rsidRPr="0091610E">
        <w:rPr>
          <w:b/>
        </w:rPr>
        <w:t>Augustine of Hippo</w:t>
      </w:r>
      <w:r w:rsidRPr="0091610E">
        <w:t xml:space="preserve"> (388-430 A.D.) mentions the cloven tongues that appeared as fire when the Holy Spirit came. </w:t>
      </w:r>
      <w:r w:rsidRPr="0091610E">
        <w:rPr>
          <w:i/>
        </w:rPr>
        <w:t>The City of God</w:t>
      </w:r>
      <w:r w:rsidRPr="0091610E">
        <w:t xml:space="preserve"> book 20 ch.21 p.441</w:t>
      </w:r>
    </w:p>
    <w:p w14:paraId="32A69F0C" w14:textId="77777777" w:rsidR="00BA2019" w:rsidRPr="0091610E" w:rsidRDefault="00BA2019" w:rsidP="00BA2019"/>
    <w:p w14:paraId="3D3069CC" w14:textId="77777777" w:rsidR="00BA2019" w:rsidRPr="0091610E" w:rsidRDefault="00BA2019" w:rsidP="00BA2019">
      <w:pPr>
        <w:pStyle w:val="Heading2"/>
      </w:pPr>
      <w:bookmarkStart w:id="1004" w:name="_Toc70879313"/>
      <w:bookmarkStart w:id="1005" w:name="_Toc229333963"/>
      <w:r w:rsidRPr="0091610E">
        <w:t>Hw8. Holy Spirit gives gifts</w:t>
      </w:r>
      <w:bookmarkEnd w:id="1004"/>
      <w:bookmarkEnd w:id="1005"/>
    </w:p>
    <w:p w14:paraId="05579A2B" w14:textId="77777777" w:rsidR="00BA2019" w:rsidRPr="0091610E" w:rsidRDefault="00BA2019" w:rsidP="00BA2019"/>
    <w:p w14:paraId="0CC21C0C" w14:textId="77777777" w:rsidR="00BA2019" w:rsidRPr="0091610E" w:rsidRDefault="00BA2019" w:rsidP="00BA2019">
      <w:r w:rsidRPr="0091610E">
        <w:t>1 Corinthians 12:7-8,11; Hebrews 2:4</w:t>
      </w:r>
    </w:p>
    <w:p w14:paraId="0DBAA339" w14:textId="77777777" w:rsidR="00BA2019" w:rsidRPr="0091610E" w:rsidRDefault="00BA2019" w:rsidP="00BA2019"/>
    <w:p w14:paraId="474AE479" w14:textId="77777777" w:rsidR="00BC254B" w:rsidRPr="0091610E" w:rsidRDefault="00BC254B" w:rsidP="00BC254B">
      <w:pPr>
        <w:ind w:left="288" w:hanging="288"/>
        <w:jc w:val="both"/>
      </w:pPr>
      <w:r w:rsidRPr="0091610E">
        <w:rPr>
          <w:b/>
        </w:rPr>
        <w:t>Ambrosiaster</w:t>
      </w:r>
      <w:r w:rsidRPr="0091610E">
        <w:t xml:space="preserve"> (Latin, after 384 A.D.) says that the Holy Spirit distributes gifts. Question 97 p.259</w:t>
      </w:r>
    </w:p>
    <w:p w14:paraId="1670AE0A" w14:textId="77777777" w:rsidR="003478EF" w:rsidRPr="0091610E" w:rsidRDefault="003478EF" w:rsidP="003478EF">
      <w:pPr>
        <w:ind w:left="288" w:hanging="288"/>
      </w:pPr>
      <w:r w:rsidRPr="0091610E">
        <w:rPr>
          <w:b/>
        </w:rPr>
        <w:t>Basil of Cappadocia</w:t>
      </w:r>
      <w:r w:rsidRPr="0091610E">
        <w:t xml:space="preserve"> (357-379 A.D.)</w:t>
      </w:r>
      <w:r>
        <w:t xml:space="preserve"> “in accordance with the division of the gifts that are of the Spirit.</w:t>
      </w:r>
      <w:r w:rsidRPr="0091610E">
        <w:t xml:space="preserve"> </w:t>
      </w:r>
      <w:r w:rsidRPr="00FD08AC">
        <w:rPr>
          <w:i/>
          <w:iCs/>
        </w:rPr>
        <w:t>On the Spirit</w:t>
      </w:r>
      <w:r>
        <w:t xml:space="preserve"> ch.16.39 p.25</w:t>
      </w:r>
    </w:p>
    <w:p w14:paraId="36B9357D" w14:textId="448B88F5" w:rsidR="00063DD0" w:rsidRPr="0091610E" w:rsidRDefault="00063DD0" w:rsidP="00063DD0">
      <w:pPr>
        <w:ind w:left="288" w:hanging="288"/>
      </w:pPr>
      <w:r w:rsidRPr="003478EF">
        <w:rPr>
          <w:bCs/>
        </w:rPr>
        <w:t>Basil of Cappadocia</w:t>
      </w:r>
      <w:r w:rsidRPr="0091610E">
        <w:t xml:space="preserve"> (357-379 A.D.) </w:t>
      </w:r>
      <w:r>
        <w:t>says the Holy Spirit gave gifts.</w:t>
      </w:r>
      <w:r w:rsidRPr="0091610E">
        <w:t xml:space="preserve"> </w:t>
      </w:r>
      <w:r>
        <w:rPr>
          <w:i/>
          <w:iCs/>
        </w:rPr>
        <w:t>On the Spirit</w:t>
      </w:r>
      <w:r w:rsidRPr="0091610E">
        <w:t xml:space="preserve"> </w:t>
      </w:r>
      <w:r>
        <w:t>ch.17.37 p.23</w:t>
      </w:r>
    </w:p>
    <w:p w14:paraId="1F2BBF77"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6C5CF2F9" w14:textId="77777777" w:rsidR="00BA2019" w:rsidRPr="0091610E" w:rsidRDefault="00BA2019" w:rsidP="00BA2019">
      <w:pPr>
        <w:ind w:left="288" w:hanging="288"/>
      </w:pPr>
      <w:r w:rsidRPr="0091610E">
        <w:rPr>
          <w:b/>
        </w:rPr>
        <w:t>Gregory of Nazianzen</w:t>
      </w:r>
      <w:r w:rsidRPr="0091610E">
        <w:t xml:space="preserve"> (330-391 A.D.) discusses the Holy Spirit giving gifts. </w:t>
      </w:r>
      <w:r w:rsidRPr="0091610E">
        <w:rPr>
          <w:i/>
        </w:rPr>
        <w:t>Oration on Pentecost</w:t>
      </w:r>
      <w:r w:rsidRPr="0091610E">
        <w:t xml:space="preserve"> ch.16 p.384</w:t>
      </w:r>
    </w:p>
    <w:p w14:paraId="44E223E2" w14:textId="77777777" w:rsidR="00BA2019" w:rsidRPr="0091610E" w:rsidRDefault="00BA2019" w:rsidP="00BA2019"/>
    <w:p w14:paraId="32875E75" w14:textId="77777777" w:rsidR="00BA2019" w:rsidRPr="0091610E" w:rsidRDefault="00BA2019" w:rsidP="00BA2019">
      <w:pPr>
        <w:pStyle w:val="Heading2"/>
      </w:pPr>
      <w:bookmarkStart w:id="1006" w:name="_Toc70879314"/>
      <w:bookmarkStart w:id="1007" w:name="_Toc229333964"/>
      <w:r w:rsidRPr="0091610E">
        <w:t>Hw9. The Holy Spirit is a gift</w:t>
      </w:r>
      <w:bookmarkEnd w:id="1006"/>
      <w:bookmarkEnd w:id="1007"/>
    </w:p>
    <w:p w14:paraId="0E3F81AD" w14:textId="77777777" w:rsidR="00BA2019" w:rsidRPr="0091610E" w:rsidRDefault="00BA2019" w:rsidP="00BA2019">
      <w:pPr>
        <w:ind w:left="288" w:hanging="288"/>
      </w:pPr>
    </w:p>
    <w:p w14:paraId="355E9527" w14:textId="77777777" w:rsidR="00BA2019" w:rsidRPr="0091610E" w:rsidRDefault="00BA2019" w:rsidP="00BA2019">
      <w:pPr>
        <w:ind w:left="288" w:hanging="288"/>
      </w:pPr>
      <w:r w:rsidRPr="0091610E">
        <w:t>Acts 1:4-5; 2:38b; 10:45</w:t>
      </w:r>
    </w:p>
    <w:p w14:paraId="088CC1B4" w14:textId="77777777" w:rsidR="00BA2019" w:rsidRPr="0091610E" w:rsidRDefault="00BA2019" w:rsidP="00BA2019">
      <w:pPr>
        <w:ind w:left="288" w:hanging="288"/>
        <w:rPr>
          <w:b/>
        </w:rPr>
      </w:pPr>
    </w:p>
    <w:p w14:paraId="7B2326B3" w14:textId="7568BF4B" w:rsidR="003700BF" w:rsidRPr="0091610E" w:rsidRDefault="00372A7B" w:rsidP="003700BF">
      <w:pPr>
        <w:ind w:left="288" w:hanging="288"/>
      </w:pPr>
      <w:r w:rsidRPr="0091610E">
        <w:rPr>
          <w:b/>
        </w:rPr>
        <w:t>Hegemonius of Sirmium</w:t>
      </w:r>
      <w:r w:rsidR="003700BF" w:rsidRPr="0091610E">
        <w:t xml:space="preserve"> </w:t>
      </w:r>
      <w:r w:rsidR="00BE3FE2">
        <w:t>(before 348 A.D.)</w:t>
      </w:r>
      <w:r w:rsidR="003700BF" w:rsidRPr="0091610E">
        <w:t xml:space="preserve"> </w:t>
      </w:r>
      <w:r w:rsidR="002E72E1" w:rsidRPr="0091610E">
        <w:t>“</w:t>
      </w:r>
      <w:r w:rsidR="003700BF" w:rsidRPr="0091610E">
        <w:t>straightway He sent (that gift of the Paraclete), dividing and imparting</w:t>
      </w:r>
      <w:r w:rsidR="002E72E1" w:rsidRPr="0091610E">
        <w:t>”</w:t>
      </w:r>
      <w:r w:rsidR="003700BF" w:rsidRPr="0091610E">
        <w:t xml:space="preserve"> </w:t>
      </w:r>
      <w:r w:rsidR="00C9488B" w:rsidRPr="0091610E">
        <w:rPr>
          <w:i/>
        </w:rPr>
        <w:t>Archelaus Disputation with Manes</w:t>
      </w:r>
      <w:r w:rsidR="003700BF" w:rsidRPr="0091610E">
        <w:t xml:space="preserve"> ch.27 p.200</w:t>
      </w:r>
    </w:p>
    <w:p w14:paraId="0E908BCE" w14:textId="77777777" w:rsidR="00A017FE" w:rsidRPr="0091610E" w:rsidRDefault="00A017FE" w:rsidP="00A017FE">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mentions “the gift of the Holy Ghost”. </w:t>
      </w:r>
      <w:r w:rsidRPr="0091610E">
        <w:rPr>
          <w:i/>
        </w:rPr>
        <w:t>To the Bishops of Egypt</w:t>
      </w:r>
      <w:r w:rsidRPr="0091610E">
        <w:t xml:space="preserve"> ch.1.1 p.223</w:t>
      </w:r>
    </w:p>
    <w:p w14:paraId="5A500B2B" w14:textId="77777777" w:rsidR="00BA2019" w:rsidRPr="0091610E" w:rsidRDefault="00F45942" w:rsidP="00BA2019">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BA2019" w:rsidRPr="0091610E">
        <w:t xml:space="preserve"> (</w:t>
      </w:r>
      <w:r w:rsidR="00345B3C" w:rsidRPr="0091610E">
        <w:t>356-360 A.D.</w:t>
      </w:r>
      <w:r w:rsidR="00BA2019" w:rsidRPr="0091610E">
        <w:t xml:space="preserve">) (partial) Jesus is given of the Holy Spirit. </w:t>
      </w:r>
      <w:r w:rsidR="00BA2019" w:rsidRPr="0091610E">
        <w:rPr>
          <w:i/>
        </w:rPr>
        <w:t>Four Discourses Against the Arians</w:t>
      </w:r>
      <w:r w:rsidR="00BA2019" w:rsidRPr="0091610E">
        <w:t xml:space="preserve"> discourse 1 ch.12.50 p.336</w:t>
      </w:r>
    </w:p>
    <w:p w14:paraId="4BC94657" w14:textId="77777777" w:rsidR="009131DC" w:rsidRPr="0091610E" w:rsidRDefault="009131DC" w:rsidP="00BA2019">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Pr="0091610E">
        <w:t xml:space="preserve"> (372 A.D.) To all whom cam ethe Word of God gave to all the gift of the Spirit. </w:t>
      </w:r>
      <w:r w:rsidRPr="0091610E">
        <w:rPr>
          <w:i/>
        </w:rPr>
        <w:t>Letter 44</w:t>
      </w:r>
      <w:r w:rsidRPr="0091610E">
        <w:t xml:space="preserve"> p.553</w:t>
      </w:r>
    </w:p>
    <w:p w14:paraId="3811F060" w14:textId="4A2D9027" w:rsidR="00063DD0" w:rsidRPr="0091610E" w:rsidRDefault="00063DD0" w:rsidP="00063DD0">
      <w:pPr>
        <w:ind w:left="288" w:hanging="288"/>
      </w:pPr>
      <w:r w:rsidRPr="0091610E">
        <w:rPr>
          <w:b/>
        </w:rPr>
        <w:t>Basil of Cappadocia</w:t>
      </w:r>
      <w:r w:rsidRPr="0091610E">
        <w:t xml:space="preserve"> (357-379 A.D.) </w:t>
      </w:r>
      <w:r>
        <w:t>mention</w:t>
      </w:r>
      <w:r w:rsidR="00E005AD">
        <w:t>s</w:t>
      </w:r>
      <w:r>
        <w:t xml:space="preserve"> the gift of the Holy Spirit.</w:t>
      </w:r>
      <w:r w:rsidRPr="0091610E">
        <w:t xml:space="preserve"> </w:t>
      </w:r>
      <w:r>
        <w:rPr>
          <w:i/>
          <w:iCs/>
        </w:rPr>
        <w:t>On the Spirit</w:t>
      </w:r>
      <w:r w:rsidRPr="0091610E">
        <w:t xml:space="preserve"> </w:t>
      </w:r>
      <w:r>
        <w:t>ch.22.53 p.34</w:t>
      </w:r>
    </w:p>
    <w:p w14:paraId="039C49A8"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7D5E08BB" w14:textId="0B43291D"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1.3 p.10 says that the Holy Spirit is a gift.</w:t>
      </w:r>
    </w:p>
    <w:p w14:paraId="4524A4C1" w14:textId="12CC9188" w:rsidR="008F16F1" w:rsidRPr="0091610E" w:rsidRDefault="008F16F1" w:rsidP="008F16F1">
      <w:pPr>
        <w:ind w:left="288" w:hanging="288"/>
      </w:pPr>
      <w:r w:rsidRPr="0091610E">
        <w:rPr>
          <w:b/>
        </w:rPr>
        <w:t>John Chrysostom</w:t>
      </w:r>
      <w:r w:rsidRPr="0091610E">
        <w:t xml:space="preserve"> (400-401 A.D.) says we are given the gift of the Holy Spirit. </w:t>
      </w:r>
      <w:r w:rsidRPr="0091610E">
        <w:rPr>
          <w:i/>
        </w:rPr>
        <w:t>Homilies on Acts</w:t>
      </w:r>
      <w:r w:rsidR="003F3312">
        <w:t xml:space="preserve"> homily</w:t>
      </w:r>
      <w:r w:rsidRPr="0091610E">
        <w:t>7 p.41</w:t>
      </w:r>
    </w:p>
    <w:p w14:paraId="7D85299E" w14:textId="77777777" w:rsidR="00AA4F27" w:rsidRPr="0091610E" w:rsidRDefault="00AA4F27" w:rsidP="00AA4F27">
      <w:pPr>
        <w:ind w:left="288" w:hanging="288"/>
      </w:pPr>
      <w:r w:rsidRPr="0091610E">
        <w:rPr>
          <w:b/>
        </w:rPr>
        <w:t>Rufinus</w:t>
      </w:r>
      <w:r w:rsidRPr="0091610E">
        <w:t xml:space="preserve"> </w:t>
      </w:r>
      <w:r>
        <w:t>(374-410 A.D.)</w:t>
      </w:r>
      <w:r w:rsidRPr="0091610E">
        <w:t xml:space="preserve"> freely translating Origen (225-253/254 A.D.) “gift of the Spirit” </w:t>
      </w:r>
      <w:r w:rsidRPr="0091610E">
        <w:rPr>
          <w:i/>
        </w:rPr>
        <w:t>de Principiis</w:t>
      </w:r>
      <w:r w:rsidRPr="0091610E">
        <w:t xml:space="preserve"> book 1 ch.3.7 p.248</w:t>
      </w:r>
    </w:p>
    <w:p w14:paraId="037CA3A9" w14:textId="4CE9A959" w:rsidR="00AA4F27" w:rsidRPr="0091610E" w:rsidRDefault="00AA4F27" w:rsidP="00AA4F27">
      <w:pPr>
        <w:widowControl w:val="0"/>
        <w:autoSpaceDE w:val="0"/>
        <w:autoSpaceDN w:val="0"/>
        <w:adjustRightInd w:val="0"/>
        <w:ind w:left="288" w:hanging="288"/>
        <w:rPr>
          <w:rFonts w:cs="Arial"/>
        </w:rPr>
      </w:pPr>
      <w:r w:rsidRPr="00AA4F27">
        <w:rPr>
          <w:rFonts w:cs="Arial"/>
          <w:bCs/>
        </w:rPr>
        <w:t>Rufinus</w:t>
      </w:r>
      <w:r w:rsidRPr="0091610E">
        <w:rPr>
          <w:rFonts w:cs="Arial"/>
        </w:rPr>
        <w:t xml:space="preserve"> </w:t>
      </w:r>
      <w:r>
        <w:rPr>
          <w:rFonts w:cs="Arial"/>
        </w:rPr>
        <w:t>(374-410 A.D.)</w:t>
      </w:r>
      <w:r w:rsidRPr="0091610E">
        <w:rPr>
          <w:rFonts w:cs="Arial"/>
        </w:rPr>
        <w:t xml:space="preserve"> freely translating Origen (225-253/254 A.D.) </w:t>
      </w:r>
      <w:r w:rsidRPr="0091610E">
        <w:rPr>
          <w:rFonts w:cs="Arial"/>
          <w:i/>
        </w:rPr>
        <w:t xml:space="preserve">Origen’s </w:t>
      </w:r>
      <w:r>
        <w:rPr>
          <w:rFonts w:cs="Arial"/>
          <w:i/>
        </w:rPr>
        <w:t>Commentary on Joshua</w:t>
      </w:r>
      <w:r w:rsidRPr="008F2D21">
        <w:rPr>
          <w:rFonts w:cs="Arial"/>
          <w:iCs/>
        </w:rPr>
        <w:t xml:space="preserve"> </w:t>
      </w:r>
      <w:r>
        <w:rPr>
          <w:rFonts w:cs="Arial"/>
          <w:iCs/>
        </w:rPr>
        <w:t>[Latin] homily 3.2 p.45</w:t>
      </w:r>
    </w:p>
    <w:p w14:paraId="29D14DBE" w14:textId="77777777" w:rsidR="00BA2019" w:rsidRPr="0091610E" w:rsidRDefault="00BA2019" w:rsidP="00BA2019"/>
    <w:p w14:paraId="5DA02C64" w14:textId="77777777" w:rsidR="00BA2019" w:rsidRPr="0091610E" w:rsidRDefault="00BA2019" w:rsidP="00BA2019">
      <w:pPr>
        <w:pStyle w:val="Heading2"/>
      </w:pPr>
      <w:bookmarkStart w:id="1008" w:name="_Toc222399691"/>
      <w:bookmarkStart w:id="1009" w:name="_Toc70879315"/>
      <w:bookmarkStart w:id="1010" w:name="_Toc229333965"/>
      <w:bookmarkStart w:id="1011" w:name="_Toc222399688"/>
      <w:r w:rsidRPr="0091610E">
        <w:t>Hw10. Fruit of the Spirit</w:t>
      </w:r>
      <w:bookmarkEnd w:id="1008"/>
      <w:bookmarkEnd w:id="1009"/>
      <w:bookmarkEnd w:id="1010"/>
    </w:p>
    <w:p w14:paraId="64D3E546" w14:textId="77777777" w:rsidR="00BA2019" w:rsidRPr="0091610E" w:rsidRDefault="00BA2019" w:rsidP="00BA2019"/>
    <w:p w14:paraId="300F8C51" w14:textId="77777777" w:rsidR="00BA2019" w:rsidRPr="0091610E" w:rsidRDefault="00BA2019" w:rsidP="00BA2019">
      <w:r w:rsidRPr="0091610E">
        <w:t>Galatians 5:22</w:t>
      </w:r>
    </w:p>
    <w:p w14:paraId="5F86C9C1" w14:textId="77777777" w:rsidR="00BA2019" w:rsidRPr="0091610E" w:rsidRDefault="00BA2019" w:rsidP="00BA2019">
      <w:pPr>
        <w:ind w:left="288" w:hanging="288"/>
      </w:pPr>
    </w:p>
    <w:p w14:paraId="27E8B7E6" w14:textId="77777777" w:rsidR="00BA2019" w:rsidRPr="0091610E" w:rsidRDefault="00F45942" w:rsidP="00BA2019">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2019" w:rsidRPr="0091610E">
        <w:t xml:space="preserve"> (334 A.D.) quotes Galatians 5:22 in </w:t>
      </w:r>
      <w:r w:rsidR="00BA2019" w:rsidRPr="0091610E">
        <w:rPr>
          <w:i/>
        </w:rPr>
        <w:t>Festal Letter 6</w:t>
      </w:r>
      <w:r w:rsidR="00BA2019" w:rsidRPr="0091610E">
        <w:t xml:space="preserve"> ch.5 p.521</w:t>
      </w:r>
    </w:p>
    <w:p w14:paraId="25E3BFF5"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2D47E5D5" w14:textId="6847B863" w:rsidR="00BA2019" w:rsidRPr="0091610E" w:rsidRDefault="00BA2019" w:rsidP="00BA20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 xml:space="preserve">…The Holy Spirit is to be understood; as e.g., in the expression, </w:t>
      </w:r>
      <w:r w:rsidR="008D0DCA" w:rsidRPr="0091610E">
        <w:t>‘</w:t>
      </w:r>
      <w:r w:rsidRPr="0091610E">
        <w:t>Now the fruit of the Spirit if love, joy, and peace;</w:t>
      </w:r>
      <w:r w:rsidR="008D0DCA" w:rsidRPr="0091610E">
        <w:t>’</w:t>
      </w:r>
      <w:r w:rsidR="002E72E1" w:rsidRPr="0091610E">
        <w:t>”</w:t>
      </w:r>
      <w:r w:rsidRPr="0091610E">
        <w:t xml:space="preserve"> </w:t>
      </w:r>
      <w:r w:rsidRPr="0091610E">
        <w:rPr>
          <w:i/>
        </w:rPr>
        <w:t>de Principiis</w:t>
      </w:r>
      <w:r w:rsidRPr="0091610E">
        <w:t xml:space="preserve"> book 1 ch.4 p.252</w:t>
      </w:r>
    </w:p>
    <w:p w14:paraId="3A48EF53" w14:textId="274FEA1F" w:rsidR="008F16F1" w:rsidRPr="0091610E" w:rsidRDefault="008F16F1" w:rsidP="008F16F1">
      <w:pPr>
        <w:ind w:left="288" w:hanging="288"/>
      </w:pPr>
      <w:r w:rsidRPr="0091610E">
        <w:rPr>
          <w:b/>
        </w:rPr>
        <w:t>John Chrysostom</w:t>
      </w:r>
      <w:r w:rsidRPr="0091610E">
        <w:t xml:space="preserve"> (400-401 A.D.) mentions the fruit of the Spirit </w:t>
      </w:r>
      <w:r w:rsidRPr="0091610E">
        <w:rPr>
          <w:i/>
        </w:rPr>
        <w:t>Homilies on Acts</w:t>
      </w:r>
      <w:r w:rsidR="003F3312">
        <w:t xml:space="preserve"> homily</w:t>
      </w:r>
      <w:r w:rsidRPr="0091610E">
        <w:t xml:space="preserve">1 p.10. See also </w:t>
      </w:r>
      <w:r w:rsidRPr="0091610E">
        <w:rPr>
          <w:i/>
        </w:rPr>
        <w:t>Homilies on Galatians</w:t>
      </w:r>
      <w:r w:rsidR="003F3312">
        <w:t xml:space="preserve"> homily</w:t>
      </w:r>
      <w:r w:rsidRPr="0091610E">
        <w:t>5.32 p.42</w:t>
      </w:r>
    </w:p>
    <w:p w14:paraId="4B521F10" w14:textId="02343613" w:rsidR="00E06054" w:rsidRPr="0091610E" w:rsidRDefault="00E06054" w:rsidP="00E06054">
      <w:pPr>
        <w:ind w:left="288" w:hanging="288"/>
      </w:pPr>
      <w:r w:rsidRPr="0091610E">
        <w:rPr>
          <w:bCs/>
        </w:rPr>
        <w:t>John Chrysostom</w:t>
      </w:r>
      <w:r w:rsidRPr="0091610E">
        <w:t xml:space="preserve"> (400-401 A.D.) mentions the fruit of the Spirit. </w:t>
      </w:r>
      <w:r w:rsidRPr="0091610E">
        <w:rPr>
          <w:i/>
        </w:rPr>
        <w:t>Homilies on Acts</w:t>
      </w:r>
      <w:r w:rsidRPr="0091610E">
        <w:t xml:space="preserve"> homily 1 p.10</w:t>
      </w:r>
    </w:p>
    <w:p w14:paraId="1B121FEB" w14:textId="77777777" w:rsidR="00BA2019" w:rsidRPr="0091610E" w:rsidRDefault="00BA2019" w:rsidP="00BA2019">
      <w:pPr>
        <w:ind w:left="288" w:hanging="288"/>
      </w:pPr>
    </w:p>
    <w:p w14:paraId="52287478" w14:textId="77777777" w:rsidR="00BA2019" w:rsidRPr="0091610E" w:rsidRDefault="00BA2019" w:rsidP="00BA2019">
      <w:pPr>
        <w:pStyle w:val="Heading2"/>
      </w:pPr>
      <w:bookmarkStart w:id="1012" w:name="_Toc70879316"/>
      <w:bookmarkStart w:id="1013" w:name="_Toc229333966"/>
      <w:bookmarkEnd w:id="1011"/>
      <w:r w:rsidRPr="0091610E">
        <w:t>Hw11. Baptized/washed with the Holy Spirit</w:t>
      </w:r>
      <w:bookmarkEnd w:id="1012"/>
      <w:bookmarkEnd w:id="1013"/>
    </w:p>
    <w:p w14:paraId="7508FB74" w14:textId="77777777" w:rsidR="00BA2019" w:rsidRPr="0091610E" w:rsidRDefault="00BA2019" w:rsidP="00BA2019"/>
    <w:p w14:paraId="74A38580" w14:textId="77777777" w:rsidR="00BA2019" w:rsidRPr="0091610E" w:rsidRDefault="00BA2019" w:rsidP="00BA2019">
      <w:r w:rsidRPr="0091610E">
        <w:t>Matthew 3:11; Luke 1:23; 3:16; John 1:34; Acts 11:16; 1 Corinthians 12:13</w:t>
      </w:r>
    </w:p>
    <w:p w14:paraId="40458326" w14:textId="77777777" w:rsidR="00BA2019" w:rsidRPr="0091610E" w:rsidRDefault="00BA2019" w:rsidP="00BA2019"/>
    <w:p w14:paraId="45C52830" w14:textId="77777777" w:rsidR="00BA2019" w:rsidRPr="0091610E" w:rsidRDefault="00BA2019" w:rsidP="00BA2019">
      <w:pPr>
        <w:ind w:left="288" w:hanging="288"/>
      </w:pPr>
      <w:r w:rsidRPr="0091610E">
        <w:rPr>
          <w:b/>
        </w:rPr>
        <w:t>Vaticanus</w:t>
      </w:r>
      <w:r w:rsidRPr="0091610E">
        <w:t xml:space="preserve"> (B) Most of the Old Testament and all of New Testament up to Hebrews 9:15 (325-350 A.D.) John 1:34</w:t>
      </w:r>
    </w:p>
    <w:p w14:paraId="37A39C0B" w14:textId="77777777" w:rsidR="00BA2019" w:rsidRPr="0091610E" w:rsidRDefault="00BA2019" w:rsidP="00BA2019">
      <w:pPr>
        <w:ind w:left="288" w:hanging="288"/>
      </w:pPr>
      <w:r w:rsidRPr="0091610E">
        <w:rPr>
          <w:b/>
        </w:rPr>
        <w:t>Sinaiticus</w:t>
      </w:r>
      <w:r w:rsidRPr="0091610E">
        <w:t xml:space="preserve"> (340-350 A.D.) John 1:34</w:t>
      </w:r>
    </w:p>
    <w:p w14:paraId="1AA62D56" w14:textId="77777777" w:rsidR="00BA2019" w:rsidRPr="0091610E" w:rsidRDefault="00BA2019" w:rsidP="00BA2019"/>
    <w:p w14:paraId="70D43BB5" w14:textId="77777777" w:rsidR="00BA2019" w:rsidRPr="0091610E" w:rsidRDefault="00BA2019" w:rsidP="00BA2019">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mentions the Holy Spirit baptizing us.</w:t>
      </w:r>
      <w:r w:rsidRPr="0091610E">
        <w:rPr>
          <w:i/>
        </w:rPr>
        <w:t xml:space="preserve"> Catechetical Lecture</w:t>
      </w:r>
      <w:r w:rsidRPr="0091610E">
        <w:t xml:space="preserve"> 17 ch.36 </w:t>
      </w:r>
      <w:r w:rsidRPr="0091610E">
        <w:rPr>
          <w:i/>
        </w:rPr>
        <w:t>Nicene &amp; Post-Nicene Fathers</w:t>
      </w:r>
      <w:r w:rsidRPr="0091610E">
        <w:t xml:space="preserve"> p.132</w:t>
      </w:r>
    </w:p>
    <w:p w14:paraId="4ECAAB47" w14:textId="09D80B19" w:rsidR="001801F8" w:rsidRPr="0091610E" w:rsidRDefault="001801F8" w:rsidP="001801F8">
      <w:pPr>
        <w:ind w:left="288" w:hanging="288"/>
      </w:pPr>
      <w:r w:rsidRPr="0091610E">
        <w:rPr>
          <w:b/>
        </w:rPr>
        <w:t xml:space="preserve">Basil of </w:t>
      </w:r>
      <w:smartTag w:uri="urn:schemas-microsoft-com:office:smarttags" w:element="place">
        <w:r w:rsidRPr="0091610E">
          <w:rPr>
            <w:b/>
          </w:rPr>
          <w:t>Cappadocia</w:t>
        </w:r>
      </w:smartTag>
      <w:r w:rsidRPr="0091610E">
        <w:t xml:space="preserve"> (357-379 A.D.)</w:t>
      </w:r>
      <w:r>
        <w:t xml:space="preserve"> says we are baptized with the Holy Spirit.</w:t>
      </w:r>
      <w:r w:rsidRPr="0091610E">
        <w:t xml:space="preserve"> </w:t>
      </w:r>
      <w:r>
        <w:rPr>
          <w:i/>
          <w:iCs/>
        </w:rPr>
        <w:t>On the Spirit</w:t>
      </w:r>
      <w:r w:rsidRPr="0091610E">
        <w:t xml:space="preserve"> </w:t>
      </w:r>
      <w:r>
        <w:t>ch.</w:t>
      </w:r>
      <w:r w:rsidR="005B2A06">
        <w:t>36</w:t>
      </w:r>
      <w:r>
        <w:t xml:space="preserve"> p.</w:t>
      </w:r>
      <w:r w:rsidR="005B2A06">
        <w:t>22</w:t>
      </w:r>
    </w:p>
    <w:p w14:paraId="37F4E5BC" w14:textId="77777777" w:rsidR="00097C3E" w:rsidRPr="0091610E" w:rsidRDefault="00097C3E" w:rsidP="00BA2019">
      <w:pPr>
        <w:ind w:left="288" w:hanging="288"/>
      </w:pPr>
      <w:r w:rsidRPr="0091610E">
        <w:rPr>
          <w:b/>
          <w:bCs/>
        </w:rPr>
        <w:t xml:space="preserve">Ambrose of </w:t>
      </w:r>
      <w:smartTag w:uri="urn:schemas-microsoft-com:office:smarttags" w:element="place">
        <w:smartTag w:uri="urn:schemas-microsoft-com:office:smarttags" w:element="City">
          <w:r w:rsidRPr="0091610E">
            <w:rPr>
              <w:b/>
              <w:bCs/>
            </w:rPr>
            <w:t>Milan</w:t>
          </w:r>
        </w:smartTag>
      </w:smartTag>
      <w:r w:rsidRPr="0091610E">
        <w:rPr>
          <w:bCs/>
        </w:rPr>
        <w:t xml:space="preserve"> (370-390 A.D.) &amp;&amp;&amp;</w:t>
      </w:r>
    </w:p>
    <w:p w14:paraId="491E3603" w14:textId="77777777" w:rsidR="00BA2019" w:rsidRPr="0091610E" w:rsidRDefault="00BA2019" w:rsidP="00BA2019">
      <w:pPr>
        <w:ind w:left="288" w:hanging="288"/>
      </w:pPr>
      <w:r w:rsidRPr="0091610E">
        <w:rPr>
          <w:b/>
        </w:rPr>
        <w:t>Augustine of Hippo</w:t>
      </w:r>
      <w:r w:rsidRPr="0091610E">
        <w:t xml:space="preserve"> (388-430 A.D.) speaks of the promise of being baptized in the Holy Spirit. </w:t>
      </w:r>
      <w:r w:rsidRPr="0091610E">
        <w:rPr>
          <w:i/>
        </w:rPr>
        <w:t>Expositions on Psalms</w:t>
      </w:r>
      <w:r w:rsidRPr="0091610E">
        <w:t xml:space="preserve"> Psalm 1.3 p.1</w:t>
      </w:r>
    </w:p>
    <w:p w14:paraId="270AED54" w14:textId="77777777" w:rsidR="00BA2019" w:rsidRPr="0091610E" w:rsidRDefault="00BA2019" w:rsidP="00BA2019">
      <w:pPr>
        <w:ind w:left="288" w:hanging="288"/>
      </w:pPr>
    </w:p>
    <w:p w14:paraId="693F79FE" w14:textId="77777777" w:rsidR="00BA2019" w:rsidRPr="0091610E" w:rsidRDefault="00BA2019" w:rsidP="00BA2019">
      <w:pPr>
        <w:pStyle w:val="Heading2"/>
      </w:pPr>
      <w:bookmarkStart w:id="1014" w:name="_Toc70879317"/>
      <w:bookmarkStart w:id="1015" w:name="_Toc229333967"/>
      <w:r w:rsidRPr="0091610E">
        <w:t>Hw12. The Holy Spirit seals believers</w:t>
      </w:r>
      <w:bookmarkEnd w:id="1014"/>
      <w:bookmarkEnd w:id="1015"/>
    </w:p>
    <w:p w14:paraId="4337F43E" w14:textId="77777777" w:rsidR="00BA2019" w:rsidRPr="0091610E" w:rsidRDefault="00BA2019" w:rsidP="00BA2019">
      <w:pPr>
        <w:ind w:left="288" w:hanging="288"/>
      </w:pPr>
    </w:p>
    <w:p w14:paraId="54A1C8BC" w14:textId="77777777" w:rsidR="00BA2019" w:rsidRPr="0091610E" w:rsidRDefault="00BA2019" w:rsidP="00BA2019">
      <w:pPr>
        <w:ind w:left="288" w:hanging="288"/>
      </w:pPr>
      <w:r w:rsidRPr="0091610E">
        <w:t>Ephesians 1:13-14; 2 Corinthians 1:22</w:t>
      </w:r>
    </w:p>
    <w:p w14:paraId="5D9EC8CF" w14:textId="77777777" w:rsidR="00BA2019" w:rsidRPr="0091610E" w:rsidRDefault="00BA2019" w:rsidP="00BA2019">
      <w:pPr>
        <w:ind w:left="288" w:hanging="288"/>
      </w:pPr>
    </w:p>
    <w:p w14:paraId="76A82FD9" w14:textId="77777777" w:rsidR="00130F79" w:rsidRPr="00B2347F" w:rsidRDefault="00130F79" w:rsidP="00130F79">
      <w:pPr>
        <w:ind w:left="288" w:hanging="288"/>
      </w:pPr>
      <w:r w:rsidRPr="00B2347F">
        <w:rPr>
          <w:b/>
        </w:rPr>
        <w:t>Vaticanus</w:t>
      </w:r>
      <w:r w:rsidRPr="00B2347F">
        <w:t xml:space="preserve"> (B) Most of the Old Testament and all of New Testament up to Hebrews 9:15 (325-350 A.D.) Ephesians 1:13-14</w:t>
      </w:r>
    </w:p>
    <w:p w14:paraId="2D408A2D" w14:textId="77777777" w:rsidR="00130F79" w:rsidRPr="00B2347F" w:rsidRDefault="00130F79" w:rsidP="00130F79">
      <w:pPr>
        <w:ind w:left="288" w:hanging="288"/>
      </w:pPr>
      <w:r w:rsidRPr="00B2347F">
        <w:rPr>
          <w:b/>
        </w:rPr>
        <w:t>Sinaiticus</w:t>
      </w:r>
      <w:r w:rsidRPr="00B2347F">
        <w:t xml:space="preserve"> (Aleph) Almost all of the New Testament and half of the Old Testament. (340-350 A.D.) Ephesians 1:13-14</w:t>
      </w:r>
    </w:p>
    <w:p w14:paraId="20019B05" w14:textId="77777777" w:rsidR="00130F79" w:rsidRPr="0091610E" w:rsidRDefault="00130F79" w:rsidP="00130F79">
      <w:pPr>
        <w:ind w:left="288" w:hanging="288"/>
      </w:pPr>
    </w:p>
    <w:p w14:paraId="7E23EA19" w14:textId="77777777" w:rsidR="00BA2019" w:rsidRPr="0091610E" w:rsidRDefault="00F45942" w:rsidP="00BA2019">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BA2019" w:rsidRPr="0091610E">
        <w:t xml:space="preserve"> (</w:t>
      </w:r>
      <w:r w:rsidR="00345B3C" w:rsidRPr="0091610E">
        <w:t>356-360 A.D.</w:t>
      </w:r>
      <w:r w:rsidR="00BA2019" w:rsidRPr="0091610E">
        <w:t xml:space="preserve">) mentions the Holy Spirit sealing believers. </w:t>
      </w:r>
      <w:r w:rsidR="00BA2019" w:rsidRPr="0091610E">
        <w:rPr>
          <w:i/>
        </w:rPr>
        <w:t>Four Discourses Against the Arians</w:t>
      </w:r>
      <w:r w:rsidR="00BA2019" w:rsidRPr="0091610E">
        <w:t xml:space="preserve"> discourse 1 ch.12.47 p.337</w:t>
      </w:r>
    </w:p>
    <w:p w14:paraId="0CA5A732" w14:textId="0665AEE8" w:rsidR="008933D4" w:rsidRPr="0091610E" w:rsidRDefault="008933D4" w:rsidP="008933D4">
      <w:pPr>
        <w:ind w:left="288" w:hanging="288"/>
        <w:rPr>
          <w:bCs/>
        </w:rPr>
      </w:pPr>
      <w:r w:rsidRPr="0091610E">
        <w:rPr>
          <w:b/>
        </w:rPr>
        <w:t>First Council of Constantinople</w:t>
      </w:r>
      <w:r w:rsidRPr="0091610E">
        <w:rPr>
          <w:bCs/>
        </w:rPr>
        <w:t xml:space="preserve"> (381/382 A.D.) mention</w:t>
      </w:r>
      <w:r w:rsidR="00E005AD">
        <w:rPr>
          <w:bCs/>
        </w:rPr>
        <w:t>s</w:t>
      </w:r>
      <w:r w:rsidRPr="0091610E">
        <w:rPr>
          <w:bCs/>
        </w:rPr>
        <w:t xml:space="preserve"> the seal of the Holy Spirit. </w:t>
      </w:r>
      <w:r w:rsidRPr="0091610E">
        <w:rPr>
          <w:bCs/>
          <w:i/>
          <w:iCs/>
        </w:rPr>
        <w:t>Synodical Letter</w:t>
      </w:r>
      <w:r w:rsidRPr="0091610E">
        <w:rPr>
          <w:bCs/>
        </w:rPr>
        <w:t xml:space="preserve"> ch.17 p.185</w:t>
      </w:r>
    </w:p>
    <w:p w14:paraId="42D8B0A7" w14:textId="77777777" w:rsidR="00BA2019" w:rsidRPr="0091610E" w:rsidRDefault="00BA2019" w:rsidP="00BA2019">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refers to the Holy Spirit giving use the seal at which evil spirits tremble.</w:t>
      </w:r>
      <w:r w:rsidRPr="0091610E">
        <w:rPr>
          <w:i/>
        </w:rPr>
        <w:t xml:space="preserve"> Catechetical Lecture</w:t>
      </w:r>
      <w:r w:rsidRPr="0091610E">
        <w:t xml:space="preserve"> 17 ch.35 </w:t>
      </w:r>
      <w:r w:rsidRPr="0091610E">
        <w:rPr>
          <w:i/>
        </w:rPr>
        <w:t>Nicene &amp; Post-Nicene Fathers</w:t>
      </w:r>
      <w:r w:rsidRPr="0091610E">
        <w:t xml:space="preserve"> p.132</w:t>
      </w:r>
    </w:p>
    <w:p w14:paraId="0DFDBBFB" w14:textId="108B5B08" w:rsidR="008F16F1" w:rsidRPr="0091610E" w:rsidRDefault="008F16F1" w:rsidP="008F16F1">
      <w:pPr>
        <w:ind w:left="288" w:hanging="288"/>
      </w:pPr>
      <w:r w:rsidRPr="0091610E">
        <w:rPr>
          <w:b/>
        </w:rPr>
        <w:t>John Chrysostom</w:t>
      </w:r>
      <w:r w:rsidRPr="0091610E">
        <w:t xml:space="preserve"> (</w:t>
      </w:r>
      <w:r w:rsidR="00B11953" w:rsidRPr="0091610E">
        <w:t>martyred 407 A.D.</w:t>
      </w:r>
      <w:r w:rsidRPr="0091610E">
        <w:t xml:space="preserve">) says the Holy Spirit seals believers. </w:t>
      </w:r>
      <w:r w:rsidRPr="0091610E">
        <w:rPr>
          <w:i/>
        </w:rPr>
        <w:t>Homilies on Ephesians</w:t>
      </w:r>
      <w:r w:rsidR="003F3312">
        <w:t xml:space="preserve"> homily</w:t>
      </w:r>
      <w:r w:rsidRPr="0091610E">
        <w:t>2.14 p.56</w:t>
      </w:r>
    </w:p>
    <w:p w14:paraId="5A214055" w14:textId="77777777" w:rsidR="00BA2019" w:rsidRPr="0091610E" w:rsidRDefault="00BA2019" w:rsidP="00BA2019">
      <w:pPr>
        <w:ind w:left="288" w:hanging="288"/>
      </w:pPr>
    </w:p>
    <w:p w14:paraId="48ADE6E7" w14:textId="77777777" w:rsidR="00BA2019" w:rsidRPr="0091610E" w:rsidRDefault="00BA2019" w:rsidP="00BA2019">
      <w:pPr>
        <w:pStyle w:val="Heading2"/>
      </w:pPr>
      <w:bookmarkStart w:id="1016" w:name="_Toc70879318"/>
      <w:bookmarkStart w:id="1017" w:name="_Toc229333968"/>
      <w:r w:rsidRPr="0091610E">
        <w:t>Hw13. Filled with the Holy Spirit</w:t>
      </w:r>
      <w:bookmarkEnd w:id="1016"/>
      <w:bookmarkEnd w:id="1017"/>
    </w:p>
    <w:p w14:paraId="52800695" w14:textId="77777777" w:rsidR="00BA2019" w:rsidRPr="0091610E" w:rsidRDefault="00BA2019" w:rsidP="00BA2019">
      <w:pPr>
        <w:ind w:left="288" w:hanging="288"/>
      </w:pPr>
    </w:p>
    <w:p w14:paraId="148953BB" w14:textId="77777777" w:rsidR="00BA2019" w:rsidRPr="0091610E" w:rsidRDefault="00BA2019" w:rsidP="00BA2019">
      <w:pPr>
        <w:ind w:left="288" w:hanging="288"/>
      </w:pPr>
      <w:r w:rsidRPr="0091610E">
        <w:t>Acts 9:17; Ephesians 5:18</w:t>
      </w:r>
    </w:p>
    <w:p w14:paraId="735DD8FD" w14:textId="77777777" w:rsidR="00BA2019" w:rsidRPr="0091610E" w:rsidRDefault="00BA2019" w:rsidP="00BA2019">
      <w:pPr>
        <w:ind w:left="288" w:hanging="288"/>
      </w:pPr>
    </w:p>
    <w:p w14:paraId="725A5A9E" w14:textId="77777777" w:rsidR="00BA2019" w:rsidRPr="0091610E" w:rsidRDefault="00BA2019" w:rsidP="00BA2019">
      <w:pPr>
        <w:ind w:left="288" w:hanging="288"/>
      </w:pPr>
      <w:r w:rsidRPr="0091610E">
        <w:rPr>
          <w:b/>
        </w:rPr>
        <w:t>Vaticanus</w:t>
      </w:r>
      <w:r w:rsidRPr="0091610E">
        <w:t xml:space="preserve"> (B) Most of the Old Testament and all of New Testament up to Hebrews 9:15 (325-350 A.D.) Acts 9:17</w:t>
      </w:r>
    </w:p>
    <w:p w14:paraId="0F535138" w14:textId="77777777" w:rsidR="00BA2019" w:rsidRPr="0091610E" w:rsidRDefault="00BA2019" w:rsidP="00BA2019">
      <w:pPr>
        <w:ind w:left="288" w:hanging="288"/>
      </w:pPr>
      <w:r w:rsidRPr="0091610E">
        <w:rPr>
          <w:b/>
        </w:rPr>
        <w:t>Sinaiticus</w:t>
      </w:r>
      <w:r w:rsidRPr="0091610E">
        <w:t xml:space="preserve"> (340-350 A.D.) Acts 9:17</w:t>
      </w:r>
    </w:p>
    <w:p w14:paraId="0A5F8187" w14:textId="77777777" w:rsidR="00BA2019" w:rsidRPr="0091610E" w:rsidRDefault="00BA2019" w:rsidP="00BA2019">
      <w:pPr>
        <w:ind w:left="288" w:hanging="288"/>
      </w:pPr>
    </w:p>
    <w:p w14:paraId="3E76AC91" w14:textId="0EBFEA2F" w:rsidR="003700BF" w:rsidRPr="0091610E" w:rsidRDefault="00372A7B" w:rsidP="003700BF">
      <w:pPr>
        <w:ind w:left="288" w:hanging="288"/>
      </w:pPr>
      <w:r w:rsidRPr="0091610E">
        <w:rPr>
          <w:b/>
        </w:rPr>
        <w:t>Hegemonius of Sirmium</w:t>
      </w:r>
      <w:r w:rsidR="003700BF" w:rsidRPr="0091610E">
        <w:t xml:space="preserve"> </w:t>
      </w:r>
      <w:r w:rsidR="00BE3FE2">
        <w:t>(before 348 A.D.)</w:t>
      </w:r>
      <w:r w:rsidR="003700BF" w:rsidRPr="0091610E">
        <w:t xml:space="preserve"> </w:t>
      </w:r>
      <w:r w:rsidR="002E72E1" w:rsidRPr="0091610E">
        <w:t>“</w:t>
      </w:r>
      <w:r w:rsidR="003700BF" w:rsidRPr="0091610E">
        <w:t>Forasmuch, indeed, as the word of the Gospel is understood much better by you than by this person [Manes] who puts himself forward as the Paraclete, although I could call him rather parasite than paraclete,...</w:t>
      </w:r>
      <w:r w:rsidR="002E72E1" w:rsidRPr="0091610E">
        <w:t>”</w:t>
      </w:r>
      <w:r w:rsidR="003700BF" w:rsidRPr="0091610E">
        <w:t xml:space="preserve"> (</w:t>
      </w:r>
      <w:r w:rsidR="00C9488B" w:rsidRPr="0091610E">
        <w:t>Archelaus is speaking</w:t>
      </w:r>
      <w:r w:rsidR="003700BF" w:rsidRPr="0091610E">
        <w:t xml:space="preserve">) </w:t>
      </w:r>
      <w:r w:rsidR="00C9488B" w:rsidRPr="0091610E">
        <w:rPr>
          <w:i/>
        </w:rPr>
        <w:t>Archelaus Disputation with Manes</w:t>
      </w:r>
      <w:r w:rsidR="003700BF" w:rsidRPr="0091610E">
        <w:t xml:space="preserve"> ch.22 p.195</w:t>
      </w:r>
    </w:p>
    <w:p w14:paraId="69C71AC7"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165B37E9" w14:textId="5FA8E9F6" w:rsidR="008F16F1" w:rsidRPr="0091610E" w:rsidRDefault="008F16F1" w:rsidP="008F16F1">
      <w:pPr>
        <w:ind w:left="288" w:hanging="288"/>
      </w:pPr>
      <w:r w:rsidRPr="0091610E">
        <w:rPr>
          <w:b/>
        </w:rPr>
        <w:t>John Chrysostom</w:t>
      </w:r>
      <w:r w:rsidRPr="0091610E">
        <w:t xml:space="preserve"> (400-401 A.D.) says the apostles were filled with the Holy Spirit </w:t>
      </w:r>
      <w:r w:rsidRPr="0091610E">
        <w:rPr>
          <w:i/>
        </w:rPr>
        <w:t>Homilies on Acts</w:t>
      </w:r>
      <w:r w:rsidR="003F3312">
        <w:t xml:space="preserve"> homily</w:t>
      </w:r>
      <w:r w:rsidRPr="0091610E">
        <w:t>11 p.77. See also ibid</w:t>
      </w:r>
      <w:r w:rsidR="003F3312">
        <w:t xml:space="preserve"> homily</w:t>
      </w:r>
      <w:r w:rsidRPr="0091610E">
        <w:t>20 p.131</w:t>
      </w:r>
    </w:p>
    <w:p w14:paraId="447CA389" w14:textId="77777777" w:rsidR="00BA2019" w:rsidRPr="0091610E" w:rsidRDefault="00BA2019" w:rsidP="00BA2019">
      <w:pPr>
        <w:ind w:left="288" w:hanging="288"/>
      </w:pPr>
      <w:r w:rsidRPr="0091610E">
        <w:rPr>
          <w:b/>
        </w:rPr>
        <w:t>Augustine of Hippo</w:t>
      </w:r>
      <w:r w:rsidRPr="0091610E">
        <w:t xml:space="preserve"> (388-430 A.D.) &amp;&amp;&amp; Holy Spirit. </w:t>
      </w:r>
      <w:r w:rsidRPr="0091610E">
        <w:rPr>
          <w:i/>
        </w:rPr>
        <w:t>Expositions on Psalms</w:t>
      </w:r>
      <w:r w:rsidRPr="0091610E">
        <w:t xml:space="preserve"> Psalm &amp;&amp;&amp;</w:t>
      </w:r>
    </w:p>
    <w:p w14:paraId="605DBA4C" w14:textId="77777777" w:rsidR="009F0AB3" w:rsidRPr="0091610E" w:rsidRDefault="009F0AB3" w:rsidP="00BA2019">
      <w:pPr>
        <w:ind w:left="288" w:hanging="288"/>
      </w:pPr>
    </w:p>
    <w:p w14:paraId="06C0CEDA" w14:textId="77777777" w:rsidR="00BA2019" w:rsidRPr="0091610E" w:rsidRDefault="00BA2019" w:rsidP="00BA2019">
      <w:pPr>
        <w:pStyle w:val="Heading2"/>
      </w:pPr>
      <w:bookmarkStart w:id="1018" w:name="_Toc70879319"/>
      <w:bookmarkStart w:id="1019" w:name="_Toc229333969"/>
      <w:r w:rsidRPr="0091610E">
        <w:t>Hw14. The Holy Spirit directs</w:t>
      </w:r>
      <w:bookmarkEnd w:id="1018"/>
      <w:bookmarkEnd w:id="1019"/>
    </w:p>
    <w:p w14:paraId="2DCC417C" w14:textId="77777777" w:rsidR="00BA2019" w:rsidRPr="0091610E" w:rsidRDefault="00BA2019" w:rsidP="00BA2019">
      <w:pPr>
        <w:ind w:left="288" w:hanging="288"/>
      </w:pPr>
    </w:p>
    <w:p w14:paraId="0FF9060B" w14:textId="77777777" w:rsidR="00BA2019" w:rsidRPr="0091610E" w:rsidRDefault="00BA2019" w:rsidP="00BA2019">
      <w:pPr>
        <w:ind w:left="288" w:hanging="288"/>
      </w:pPr>
      <w:r w:rsidRPr="0091610E">
        <w:t>(implied) Acts 8:29; 13:2</w:t>
      </w:r>
    </w:p>
    <w:p w14:paraId="5F699F39" w14:textId="77777777" w:rsidR="00BA2019" w:rsidRPr="0091610E" w:rsidRDefault="00BA2019" w:rsidP="00BA2019">
      <w:pPr>
        <w:ind w:left="288" w:hanging="288"/>
      </w:pPr>
      <w:r w:rsidRPr="0091610E">
        <w:t>(implied) Acts 15:28</w:t>
      </w:r>
    </w:p>
    <w:p w14:paraId="720E35A1" w14:textId="77777777" w:rsidR="00BA2019" w:rsidRPr="0091610E" w:rsidRDefault="00BA2019" w:rsidP="00BA2019">
      <w:pPr>
        <w:ind w:left="288" w:hanging="288"/>
      </w:pPr>
    </w:p>
    <w:p w14:paraId="262C5F38"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Acts 8:29; 13:2; 15:28</w:t>
      </w:r>
    </w:p>
    <w:p w14:paraId="0F4DB965" w14:textId="77777777" w:rsidR="00B810B1" w:rsidRPr="0091610E" w:rsidRDefault="00B810B1" w:rsidP="00B810B1">
      <w:pPr>
        <w:ind w:left="288" w:hanging="288"/>
      </w:pPr>
      <w:r w:rsidRPr="0091610E">
        <w:rPr>
          <w:b/>
        </w:rPr>
        <w:t>Sinaiticus</w:t>
      </w:r>
      <w:r w:rsidRPr="0091610E">
        <w:t xml:space="preserve"> (340-350 A.D.) Acts 8:29; 13:2; 15:28</w:t>
      </w:r>
    </w:p>
    <w:p w14:paraId="33CE0732" w14:textId="77777777" w:rsidR="00224F41" w:rsidRPr="0091610E" w:rsidRDefault="00224F41" w:rsidP="00BA2019">
      <w:pPr>
        <w:ind w:left="288" w:hanging="288"/>
      </w:pPr>
    </w:p>
    <w:p w14:paraId="785B246D"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p>
    <w:p w14:paraId="5B9170B2" w14:textId="045C8A25" w:rsidR="008F16F1" w:rsidRPr="0091610E" w:rsidRDefault="008F16F1" w:rsidP="008F16F1">
      <w:pPr>
        <w:ind w:left="288" w:hanging="288"/>
      </w:pPr>
      <w:r w:rsidRPr="0091610E">
        <w:rPr>
          <w:b/>
        </w:rPr>
        <w:t>John Chrysostom</w:t>
      </w:r>
      <w:r w:rsidRPr="0091610E">
        <w:t xml:space="preserve"> (</w:t>
      </w:r>
      <w:r w:rsidR="00B11953" w:rsidRPr="0091610E">
        <w:t>martyred 407 A.D.</w:t>
      </w:r>
      <w:r w:rsidRPr="0091610E">
        <w:t xml:space="preserve">) says we are led by the Holy Spirit </w:t>
      </w:r>
      <w:r w:rsidRPr="0091610E">
        <w:rPr>
          <w:i/>
        </w:rPr>
        <w:t>Homilies on Galatians</w:t>
      </w:r>
      <w:r w:rsidR="003F3312">
        <w:t xml:space="preserve"> homily</w:t>
      </w:r>
      <w:r w:rsidRPr="0091610E">
        <w:t>5.17 p.41</w:t>
      </w:r>
    </w:p>
    <w:p w14:paraId="759D3A3F" w14:textId="77777777" w:rsidR="00B810B1" w:rsidRPr="0091610E" w:rsidRDefault="00B810B1" w:rsidP="00BA2019">
      <w:pPr>
        <w:ind w:left="288" w:hanging="288"/>
      </w:pPr>
    </w:p>
    <w:p w14:paraId="2BD07E12" w14:textId="77777777" w:rsidR="00BA2019" w:rsidRPr="0091610E" w:rsidRDefault="00BA2019" w:rsidP="00BA2019">
      <w:pPr>
        <w:pStyle w:val="Heading2"/>
      </w:pPr>
      <w:bookmarkStart w:id="1020" w:name="_Toc70879320"/>
      <w:bookmarkStart w:id="1021" w:name="_Toc229333970"/>
      <w:r w:rsidRPr="0091610E">
        <w:t>Hw15. Holy Spirit taught us</w:t>
      </w:r>
      <w:bookmarkEnd w:id="1020"/>
      <w:bookmarkEnd w:id="1021"/>
    </w:p>
    <w:p w14:paraId="788143B0" w14:textId="77777777" w:rsidR="00BA2019" w:rsidRPr="0091610E" w:rsidRDefault="00BA2019" w:rsidP="00BA2019"/>
    <w:p w14:paraId="120EBE43" w14:textId="77777777" w:rsidR="00B810B1" w:rsidRPr="0091610E" w:rsidRDefault="00B810B1" w:rsidP="00BA2019">
      <w:r w:rsidRPr="0091610E">
        <w:t>John 14:26; 1 Corinthians 2:13</w:t>
      </w:r>
    </w:p>
    <w:p w14:paraId="5AA5C59D" w14:textId="77777777" w:rsidR="00BA2019" w:rsidRPr="0091610E" w:rsidRDefault="00BA2019" w:rsidP="00BA2019">
      <w:r w:rsidRPr="0091610E">
        <w:t>Reveals things from God 1 Corinthians 2:10 + 2:16</w:t>
      </w:r>
    </w:p>
    <w:p w14:paraId="249AF77F" w14:textId="77777777" w:rsidR="00BA2019" w:rsidRPr="0091610E" w:rsidRDefault="00BA2019" w:rsidP="00BA2019"/>
    <w:p w14:paraId="68158658"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4:26; 1 Corinthians 2:13</w:t>
      </w:r>
    </w:p>
    <w:p w14:paraId="1CCFDB8D" w14:textId="77777777" w:rsidR="00B810B1" w:rsidRPr="0091610E" w:rsidRDefault="00B810B1" w:rsidP="00B810B1">
      <w:pPr>
        <w:ind w:left="288" w:hanging="288"/>
      </w:pPr>
      <w:r w:rsidRPr="0091610E">
        <w:rPr>
          <w:b/>
        </w:rPr>
        <w:t>Sinaiticus</w:t>
      </w:r>
      <w:r w:rsidRPr="0091610E">
        <w:t xml:space="preserve"> (340-350 A.D.) John 14:26; 1 Corinthians 2:13</w:t>
      </w:r>
    </w:p>
    <w:p w14:paraId="6D26742E" w14:textId="77777777" w:rsidR="00B810B1" w:rsidRPr="0091610E" w:rsidRDefault="00B810B1" w:rsidP="00BA2019"/>
    <w:p w14:paraId="06A3FB84" w14:textId="77777777" w:rsidR="00BA2019" w:rsidRPr="0091610E" w:rsidRDefault="00BA2019" w:rsidP="00BA2019">
      <w:pPr>
        <w:ind w:left="288" w:hanging="288"/>
      </w:pPr>
      <w:r w:rsidRPr="0091610E">
        <w:rPr>
          <w:b/>
        </w:rPr>
        <w:t>Council of Sirmium</w:t>
      </w:r>
      <w:r w:rsidRPr="0091610E">
        <w:t xml:space="preserve"> (Greek creed) (351 A.D.) </w:t>
      </w:r>
      <w:r w:rsidR="002E72E1" w:rsidRPr="0091610E">
        <w:t>“</w:t>
      </w:r>
      <w:r w:rsidRPr="0091610E">
        <w:t>in the Holy Spirit, that is to say the Comforter, whom, having promised to his apostles after his ascension into the heavens, to teach them, and bring all things to their remembrance, he sent;</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451DDFAA" w14:textId="54D8C026" w:rsidR="00E05C93" w:rsidRPr="0091610E" w:rsidRDefault="00E05C93" w:rsidP="00E05C93">
      <w:pPr>
        <w:ind w:left="288" w:hanging="288"/>
      </w:pPr>
      <w:r w:rsidRPr="0091610E">
        <w:rPr>
          <w:b/>
        </w:rPr>
        <w:t>Basil of Cappadocia</w:t>
      </w:r>
      <w:r w:rsidRPr="0091610E">
        <w:t xml:space="preserve"> (357-379 A.D.) </w:t>
      </w:r>
      <w:r>
        <w:t xml:space="preserve">says the Holy Spirit teaches us. </w:t>
      </w:r>
      <w:r>
        <w:rPr>
          <w:i/>
          <w:iCs/>
        </w:rPr>
        <w:t>Letter 159</w:t>
      </w:r>
      <w:r>
        <w:t xml:space="preserve"> p.211</w:t>
      </w:r>
    </w:p>
    <w:p w14:paraId="5BF4B285" w14:textId="0A47C03C"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C05D63">
        <w:t xml:space="preserve"> &amp;&amp;&amp;</w:t>
      </w:r>
    </w:p>
    <w:p w14:paraId="557181AA" w14:textId="77777777" w:rsidR="00BA2019" w:rsidRPr="0091610E" w:rsidRDefault="00BA2019" w:rsidP="00BA2019">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says the Holy Spirit shall lead us into all truth (John 16:13) in </w:t>
      </w:r>
      <w:r w:rsidRPr="0091610E">
        <w:rPr>
          <w:i/>
        </w:rPr>
        <w:t>Of the Holy Spirit</w:t>
      </w:r>
      <w:r w:rsidRPr="0091610E">
        <w:t xml:space="preserve"> book 2 ch.11.114 p.129.</w:t>
      </w:r>
    </w:p>
    <w:p w14:paraId="7E883F6E" w14:textId="77777777" w:rsidR="00BA2019" w:rsidRPr="0091610E" w:rsidRDefault="00BA2019" w:rsidP="00BA2019">
      <w:pPr>
        <w:ind w:left="288" w:hanging="288"/>
      </w:pPr>
      <w:r w:rsidRPr="0091610E">
        <w:t xml:space="preserve">Ambrose of </w:t>
      </w:r>
      <w:smartTag w:uri="urn:schemas-microsoft-com:office:smarttags" w:element="place">
        <w:smartTag w:uri="urn:schemas-microsoft-com:office:smarttags" w:element="City">
          <w:r w:rsidRPr="0091610E">
            <w:t>Milan</w:t>
          </w:r>
        </w:smartTag>
      </w:smartTag>
      <w:r w:rsidRPr="0091610E">
        <w:t xml:space="preserve"> (370-390 A.D.) </w:t>
      </w:r>
      <w:r w:rsidR="002E72E1" w:rsidRPr="0091610E">
        <w:t>“</w:t>
      </w:r>
      <w:r w:rsidRPr="0091610E">
        <w:t>For He [the Holy Spirit] shall not speak from Himself, but what things He shall hear shall He speak, and He shall declare unto you the thing that are to come.</w:t>
      </w:r>
      <w:r w:rsidR="002E72E1" w:rsidRPr="0091610E">
        <w:t>”</w:t>
      </w:r>
      <w:r w:rsidRPr="0091610E">
        <w:t xml:space="preserve"> </w:t>
      </w:r>
      <w:r w:rsidRPr="0091610E">
        <w:rPr>
          <w:i/>
        </w:rPr>
        <w:t>Of the Holy Spirit</w:t>
      </w:r>
      <w:r w:rsidRPr="0091610E">
        <w:t xml:space="preserve"> book 2 ch.11.115 p.129.</w:t>
      </w:r>
    </w:p>
    <w:p w14:paraId="7DA66F05" w14:textId="27838EC7"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implied) says the Holy Spirit taught Moses and Paul.</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3</w:t>
      </w:r>
    </w:p>
    <w:p w14:paraId="4BF655A6" w14:textId="77777777" w:rsidR="00BA2019" w:rsidRPr="0091610E" w:rsidRDefault="00BA2019" w:rsidP="00BA2019"/>
    <w:p w14:paraId="4440905B" w14:textId="77777777" w:rsidR="00BA2019" w:rsidRPr="0091610E" w:rsidRDefault="00BA2019" w:rsidP="00BA2019">
      <w:pPr>
        <w:pStyle w:val="Heading2"/>
      </w:pPr>
      <w:bookmarkStart w:id="1022" w:name="_Toc437717186"/>
      <w:bookmarkStart w:id="1023" w:name="_Toc70879321"/>
      <w:bookmarkStart w:id="1024" w:name="_Toc229333971"/>
      <w:bookmarkStart w:id="1025" w:name="_Toc222399690"/>
      <w:bookmarkStart w:id="1026" w:name="_Toc222399687"/>
      <w:r w:rsidRPr="0091610E">
        <w:t>Hw16. The Holy Spirit gives knowledge</w:t>
      </w:r>
      <w:bookmarkEnd w:id="1022"/>
      <w:bookmarkEnd w:id="1023"/>
      <w:bookmarkEnd w:id="1024"/>
    </w:p>
    <w:p w14:paraId="7BEEBEBC" w14:textId="77777777" w:rsidR="00BA2019" w:rsidRPr="0091610E" w:rsidRDefault="00BA2019" w:rsidP="00BA2019">
      <w:pPr>
        <w:ind w:left="288" w:hanging="288"/>
      </w:pPr>
    </w:p>
    <w:p w14:paraId="11181DAC" w14:textId="77777777" w:rsidR="00BA2019" w:rsidRPr="0091610E" w:rsidRDefault="00BA2019" w:rsidP="00BA2019">
      <w:pPr>
        <w:ind w:left="288" w:hanging="288"/>
      </w:pPr>
      <w:r w:rsidRPr="0091610E">
        <w:t>Genesis 41:38-40; Numbers 27:18; Judges 3:10; 6:34; 11:29; 1 Samuel 10:10; 1 Samuel 6:13</w:t>
      </w:r>
    </w:p>
    <w:p w14:paraId="65370E33" w14:textId="77777777" w:rsidR="00BA2019" w:rsidRPr="0091610E" w:rsidRDefault="00BA2019" w:rsidP="00BA2019">
      <w:pPr>
        <w:ind w:left="288" w:hanging="288"/>
      </w:pPr>
    </w:p>
    <w:p w14:paraId="0C0189A0" w14:textId="3A79CCD1" w:rsidR="003700BF" w:rsidRPr="0091610E" w:rsidRDefault="00372A7B" w:rsidP="003700BF">
      <w:pPr>
        <w:autoSpaceDE w:val="0"/>
        <w:autoSpaceDN w:val="0"/>
        <w:adjustRightInd w:val="0"/>
        <w:ind w:left="288" w:hanging="288"/>
      </w:pPr>
      <w:r w:rsidRPr="0091610E">
        <w:rPr>
          <w:b/>
        </w:rPr>
        <w:t>Hegemonius of Sirmium</w:t>
      </w:r>
      <w:r w:rsidR="003700BF" w:rsidRPr="0091610E">
        <w:t xml:space="preserve"> </w:t>
      </w:r>
      <w:r w:rsidR="00BE3FE2">
        <w:t>(before 348 A.D.)</w:t>
      </w:r>
      <w:r w:rsidR="003700BF" w:rsidRPr="0091610E">
        <w:t xml:space="preserve"> (implied) </w:t>
      </w:r>
      <w:r w:rsidR="002E72E1" w:rsidRPr="0091610E">
        <w:t>“</w:t>
      </w:r>
      <w:r w:rsidR="003700BF" w:rsidRPr="0091610E">
        <w:rPr>
          <w:highlight w:val="white"/>
        </w:rPr>
        <w:t>certainly he should have this measure of knowledge, if it be true indeed that the Spirit of the Paraclete dwells in him.</w:t>
      </w:r>
      <w:r w:rsidR="002E72E1" w:rsidRPr="0091610E">
        <w:rPr>
          <w:highlight w:val="white"/>
        </w:rPr>
        <w:t>”</w:t>
      </w:r>
      <w:r w:rsidR="003700BF" w:rsidRPr="0091610E">
        <w:rPr>
          <w:highlight w:val="white"/>
        </w:rPr>
        <w:t xml:space="preserve"> </w:t>
      </w:r>
      <w:r w:rsidR="00C9488B" w:rsidRPr="0091610E">
        <w:rPr>
          <w:i/>
        </w:rPr>
        <w:t>Archelaus Disputation with Manes</w:t>
      </w:r>
      <w:r w:rsidR="003700BF" w:rsidRPr="0091610E">
        <w:t xml:space="preserve"> ch.46 p.222</w:t>
      </w:r>
    </w:p>
    <w:p w14:paraId="6F81A025" w14:textId="14029AED" w:rsidR="005B42B7" w:rsidRPr="0091610E" w:rsidRDefault="005B42B7" w:rsidP="005B42B7">
      <w:pPr>
        <w:ind w:left="288" w:hanging="288"/>
      </w:pPr>
      <w:r w:rsidRPr="00920B41">
        <w:rPr>
          <w:b/>
        </w:rPr>
        <w:t>Basil of Cappadocia</w:t>
      </w:r>
      <w:r w:rsidRPr="0091610E">
        <w:t xml:space="preserve"> (357-379 A.D.)</w:t>
      </w:r>
      <w:r>
        <w:t xml:space="preserve"> The Spirit gives us knowledge. </w:t>
      </w:r>
      <w:r>
        <w:rPr>
          <w:i/>
          <w:iCs/>
        </w:rPr>
        <w:t>Letter 204</w:t>
      </w:r>
      <w:r w:rsidRPr="00920B41">
        <w:t xml:space="preserve"> ch.</w:t>
      </w:r>
      <w:r>
        <w:t>5</w:t>
      </w:r>
      <w:r w:rsidRPr="00920B41">
        <w:t xml:space="preserve"> p.</w:t>
      </w:r>
      <w:r>
        <w:t>249</w:t>
      </w:r>
    </w:p>
    <w:p w14:paraId="320978D2" w14:textId="0C807FB5"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5B42B7">
        <w:t xml:space="preserve"> &amp;&amp;&amp;</w:t>
      </w:r>
    </w:p>
    <w:p w14:paraId="306CE4E2" w14:textId="302A0428" w:rsidR="00BA2019" w:rsidRPr="0091610E" w:rsidRDefault="00BA2019" w:rsidP="00BA2019">
      <w:pPr>
        <w:ind w:left="288" w:hanging="288"/>
      </w:pPr>
      <w:r w:rsidRPr="0091610E">
        <w:rPr>
          <w:b/>
        </w:rPr>
        <w:t>Rufinus</w:t>
      </w:r>
      <w:r w:rsidRPr="0091610E">
        <w:t xml:space="preserve"> </w:t>
      </w:r>
      <w:r w:rsidR="00503ADB">
        <w:t>(374-410 A.D.)</w:t>
      </w:r>
      <w:r w:rsidR="00342381" w:rsidRPr="0091610E">
        <w:t xml:space="preserve"> freely </w:t>
      </w:r>
      <w:r w:rsidRPr="0091610E">
        <w:t xml:space="preserve">translating Origen </w:t>
      </w:r>
      <w:r w:rsidR="00224F41" w:rsidRPr="0091610E">
        <w:t>(225-253/254 A.D.)</w:t>
      </w:r>
      <w:r w:rsidRPr="0091610E">
        <w:t xml:space="preserve"> </w:t>
      </w:r>
      <w:r w:rsidRPr="0091610E">
        <w:rPr>
          <w:highlight w:val="white"/>
        </w:rPr>
        <w:t>For all knowledge of the Father is obtained by revelation of the Son through the Holy Spirit,</w:t>
      </w:r>
      <w:r w:rsidRPr="0091610E">
        <w:t xml:space="preserve"> </w:t>
      </w:r>
      <w:r w:rsidRPr="0091610E">
        <w:rPr>
          <w:i/>
        </w:rPr>
        <w:t>de Principiis</w:t>
      </w:r>
      <w:r w:rsidRPr="0091610E">
        <w:t xml:space="preserve"> book 1 ch.3.4 p.&amp;&amp;&amp;</w:t>
      </w:r>
    </w:p>
    <w:p w14:paraId="5C958EB6" w14:textId="77777777" w:rsidR="00BA2019" w:rsidRPr="0091610E" w:rsidRDefault="00BA2019" w:rsidP="00BA2019">
      <w:pPr>
        <w:ind w:left="288" w:hanging="288"/>
      </w:pPr>
    </w:p>
    <w:p w14:paraId="7090C96F" w14:textId="77777777" w:rsidR="00BA2019" w:rsidRPr="0091610E" w:rsidRDefault="00BA2019" w:rsidP="00BA2019">
      <w:pPr>
        <w:pStyle w:val="Heading2"/>
      </w:pPr>
      <w:bookmarkStart w:id="1027" w:name="_Toc445182479"/>
      <w:bookmarkStart w:id="1028" w:name="_Toc70879322"/>
      <w:bookmarkStart w:id="1029" w:name="_Toc229333972"/>
      <w:r w:rsidRPr="0091610E">
        <w:t>Hw17. Spirit gives us guidance</w:t>
      </w:r>
      <w:bookmarkEnd w:id="1027"/>
      <w:r w:rsidR="00985B4C" w:rsidRPr="0091610E">
        <w:t>/understanding</w:t>
      </w:r>
      <w:bookmarkEnd w:id="1028"/>
      <w:bookmarkEnd w:id="1029"/>
    </w:p>
    <w:p w14:paraId="7D8CA80C" w14:textId="77777777" w:rsidR="00BA2019" w:rsidRPr="0091610E" w:rsidRDefault="00BA2019" w:rsidP="00BA2019">
      <w:pPr>
        <w:ind w:left="288" w:hanging="288"/>
      </w:pPr>
    </w:p>
    <w:p w14:paraId="1817D6F6" w14:textId="77777777" w:rsidR="00BA2019" w:rsidRPr="0091610E" w:rsidRDefault="00BA2019" w:rsidP="00BA2019">
      <w:pPr>
        <w:ind w:left="288" w:hanging="288"/>
      </w:pPr>
      <w:r w:rsidRPr="0091610E">
        <w:t>The Spirit of understanding came upon Christ is not included here.</w:t>
      </w:r>
    </w:p>
    <w:p w14:paraId="659E65EB" w14:textId="77777777" w:rsidR="00BA2019" w:rsidRPr="0091610E" w:rsidRDefault="00BA2019" w:rsidP="00BA2019">
      <w:pPr>
        <w:ind w:left="288" w:hanging="288"/>
      </w:pPr>
    </w:p>
    <w:p w14:paraId="08B8DE50" w14:textId="77777777" w:rsidR="00BA2019" w:rsidRPr="0091610E" w:rsidRDefault="00BA2019" w:rsidP="00BA2019">
      <w:pPr>
        <w:ind w:left="288" w:hanging="288"/>
      </w:pPr>
      <w:r w:rsidRPr="0091610E">
        <w:t xml:space="preserve">John 16:13 </w:t>
      </w:r>
      <w:r w:rsidR="002E72E1" w:rsidRPr="0091610E">
        <w:t>“</w:t>
      </w:r>
      <w:r w:rsidRPr="0091610E">
        <w:t>he will guide you into all truth. He will not speak on his own, he will speak only what he hears, and he will tell you what is yet to come. He will bring glory to me.</w:t>
      </w:r>
      <w:r w:rsidR="002E72E1" w:rsidRPr="0091610E">
        <w:t>”</w:t>
      </w:r>
    </w:p>
    <w:p w14:paraId="373552CB" w14:textId="77777777" w:rsidR="00BA2019" w:rsidRPr="0091610E" w:rsidRDefault="00BA2019" w:rsidP="00BA2019">
      <w:pPr>
        <w:autoSpaceDE w:val="0"/>
        <w:autoSpaceDN w:val="0"/>
        <w:adjustRightInd w:val="0"/>
      </w:pPr>
    </w:p>
    <w:p w14:paraId="13B60446"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6:13</w:t>
      </w:r>
    </w:p>
    <w:p w14:paraId="48CEB2B1" w14:textId="77777777" w:rsidR="00B810B1" w:rsidRPr="0091610E" w:rsidRDefault="00B810B1" w:rsidP="00B810B1">
      <w:pPr>
        <w:ind w:left="288" w:hanging="288"/>
      </w:pPr>
      <w:r w:rsidRPr="0091610E">
        <w:rPr>
          <w:b/>
        </w:rPr>
        <w:t>Sinaiticus</w:t>
      </w:r>
      <w:r w:rsidRPr="0091610E">
        <w:t xml:space="preserve"> (340-350 A.D.) John 16:13</w:t>
      </w:r>
    </w:p>
    <w:p w14:paraId="3CAA1228" w14:textId="77777777" w:rsidR="00B810B1" w:rsidRPr="0091610E" w:rsidRDefault="00B810B1" w:rsidP="00BA2019">
      <w:pPr>
        <w:autoSpaceDE w:val="0"/>
        <w:autoSpaceDN w:val="0"/>
        <w:adjustRightInd w:val="0"/>
      </w:pPr>
    </w:p>
    <w:p w14:paraId="5D1D5970" w14:textId="117EBFC2" w:rsidR="003700BF" w:rsidRPr="0091610E" w:rsidRDefault="00372A7B" w:rsidP="003700BF">
      <w:pPr>
        <w:ind w:left="288" w:hanging="288"/>
      </w:pPr>
      <w:r w:rsidRPr="00BE3FE2">
        <w:rPr>
          <w:bCs/>
        </w:rPr>
        <w:t>Hegemonius of Sirmium</w:t>
      </w:r>
      <w:r w:rsidR="003700BF" w:rsidRPr="0091610E">
        <w:t xml:space="preserve"> </w:t>
      </w:r>
      <w:r w:rsidR="00BE3FE2">
        <w:t>(before 348 A.D.)</w:t>
      </w:r>
      <w:r w:rsidR="003700BF" w:rsidRPr="0091610E">
        <w:t xml:space="preserve"> (partial) </w:t>
      </w:r>
      <w:r w:rsidR="002E72E1" w:rsidRPr="0091610E">
        <w:t>“</w:t>
      </w:r>
      <w:r w:rsidR="003700BF" w:rsidRPr="0091610E">
        <w:t>Not thus is it with the Holy Spirit: God forbid; but He divides to all, and knows all kinds of tongues, and has understanding of all things, and is made all things to all men, so that the very thoughts of the heart cannot escape His cognizance.</w:t>
      </w:r>
      <w:r w:rsidR="002E72E1" w:rsidRPr="0091610E">
        <w:t>”</w:t>
      </w:r>
      <w:r w:rsidR="003700BF" w:rsidRPr="0091610E">
        <w:t xml:space="preserve"> </w:t>
      </w:r>
      <w:r w:rsidR="00C9488B" w:rsidRPr="0091610E">
        <w:rPr>
          <w:i/>
        </w:rPr>
        <w:t>Archelaus Disputation with Manes</w:t>
      </w:r>
      <w:r w:rsidR="003700BF" w:rsidRPr="0091610E">
        <w:t xml:space="preserve"> ch.36 p.210</w:t>
      </w:r>
    </w:p>
    <w:p w14:paraId="49FD1400" w14:textId="0F05E969" w:rsidR="00BA2019" w:rsidRPr="0091610E" w:rsidRDefault="00BA2019" w:rsidP="00BA2019">
      <w:pPr>
        <w:autoSpaceDE w:val="0"/>
        <w:autoSpaceDN w:val="0"/>
        <w:adjustRightInd w:val="0"/>
        <w:ind w:left="288" w:hanging="288"/>
      </w:pPr>
      <w:r w:rsidRPr="0091610E">
        <w:rPr>
          <w:b/>
        </w:rPr>
        <w:t>Rufinus</w:t>
      </w:r>
      <w:r w:rsidRPr="0091610E">
        <w:t xml:space="preserve"> </w:t>
      </w:r>
      <w:r w:rsidR="00503ADB">
        <w:t>(374-410 A.D.)</w:t>
      </w:r>
      <w:r w:rsidR="00342381" w:rsidRPr="0091610E">
        <w:t xml:space="preserve"> freely </w:t>
      </w:r>
      <w:r w:rsidRPr="0091610E">
        <w:t xml:space="preserve">translating Origen </w:t>
      </w:r>
      <w:r w:rsidR="00224F41" w:rsidRPr="0091610E">
        <w:t>(225-253/254 A.D.)</w:t>
      </w:r>
      <w:r w:rsidRPr="0091610E">
        <w:t xml:space="preserve"> </w:t>
      </w:r>
      <w:r w:rsidR="002E72E1" w:rsidRPr="0091610E">
        <w:t>“</w:t>
      </w:r>
      <w:r w:rsidRPr="0091610E">
        <w:rPr>
          <w:highlight w:val="white"/>
        </w:rPr>
        <w:t>For if the animal man receive not the things of the Spirit of God, and because he is animal, is unable to admit the understanding of a better, i.e., of a divine nature, it is for this reason perhaps that Paul, wishing to teach us more plainly what that is by means of which we are able to comprehend those things which are of the Spirit, i.e., spiritual things, conjoins and associates with the Holy Spirit an understanding rather than a soul.</w:t>
      </w:r>
      <w:r w:rsidR="002E72E1" w:rsidRPr="0091610E">
        <w:t>”</w:t>
      </w:r>
      <w:r w:rsidRPr="0091610E">
        <w:t xml:space="preserve"> De Principiis book 2 ch.8.2 p.&amp;&amp;&amp;</w:t>
      </w:r>
    </w:p>
    <w:p w14:paraId="3A0A1EE8" w14:textId="3D476C88" w:rsidR="00C74DDA" w:rsidRDefault="001A0B28" w:rsidP="00C74DDA">
      <w:pPr>
        <w:ind w:left="288" w:hanging="288"/>
        <w:rPr>
          <w:b/>
        </w:rPr>
      </w:pPr>
      <w:r>
        <w:rPr>
          <w:b/>
        </w:rPr>
        <w:t xml:space="preserve">Jerome of Stridon </w:t>
      </w:r>
      <w:r w:rsidR="00C74DDA" w:rsidRPr="0091610E">
        <w:t>(373-420 A.D.)</w:t>
      </w:r>
      <w:r w:rsidR="00C74DDA">
        <w:t xml:space="preserve"> says that the Hoyl Spirit guides him. </w:t>
      </w:r>
      <w:r w:rsidR="00C74DDA">
        <w:rPr>
          <w:i/>
          <w:iCs/>
        </w:rPr>
        <w:t>Letter 1</w:t>
      </w:r>
      <w:r w:rsidR="00C74DDA">
        <w:t xml:space="preserve"> ch.2 </w:t>
      </w:r>
      <w:r w:rsidR="00C74DDA" w:rsidRPr="00C74DDA">
        <w:t>p.1</w:t>
      </w:r>
      <w:r w:rsidR="00C74DDA">
        <w:t>1</w:t>
      </w:r>
    </w:p>
    <w:p w14:paraId="0CF51693" w14:textId="77777777" w:rsidR="00BA2019" w:rsidRPr="0091610E" w:rsidRDefault="00BA2019" w:rsidP="00BA2019">
      <w:pPr>
        <w:ind w:left="288" w:hanging="288"/>
      </w:pPr>
    </w:p>
    <w:p w14:paraId="316FBF53" w14:textId="77777777" w:rsidR="00BA2019" w:rsidRPr="0091610E" w:rsidRDefault="00BA2019" w:rsidP="00BA2019">
      <w:pPr>
        <w:pStyle w:val="Heading2"/>
      </w:pPr>
      <w:bookmarkStart w:id="1030" w:name="_Toc70879323"/>
      <w:bookmarkStart w:id="1031" w:name="_Toc229333973"/>
      <w:r w:rsidRPr="0091610E">
        <w:t>Hw18. The Comforter/Holy Spirit comforts us</w:t>
      </w:r>
      <w:bookmarkEnd w:id="1025"/>
      <w:bookmarkEnd w:id="1030"/>
      <w:bookmarkEnd w:id="1031"/>
    </w:p>
    <w:p w14:paraId="270B964A" w14:textId="77777777" w:rsidR="00BA2019" w:rsidRPr="0091610E" w:rsidRDefault="00BA2019" w:rsidP="00BA2019"/>
    <w:p w14:paraId="02916523" w14:textId="77777777" w:rsidR="00BA2019" w:rsidRPr="0091610E" w:rsidRDefault="00BA2019" w:rsidP="00BA2019">
      <w:r w:rsidRPr="0091610E">
        <w:t>John 14:15-18,25-27</w:t>
      </w:r>
    </w:p>
    <w:p w14:paraId="1EE1916F" w14:textId="77777777" w:rsidR="00BA2019" w:rsidRPr="0091610E" w:rsidRDefault="00BA2019" w:rsidP="00BA2019"/>
    <w:p w14:paraId="4E951F20" w14:textId="77777777" w:rsidR="00B810B1" w:rsidRPr="0091610E" w:rsidRDefault="00B810B1" w:rsidP="00B810B1">
      <w:pPr>
        <w:ind w:left="288" w:hanging="288"/>
      </w:pPr>
      <w:r w:rsidRPr="0091610E">
        <w:rPr>
          <w:b/>
        </w:rPr>
        <w:t>Vaticanus</w:t>
      </w:r>
      <w:r w:rsidRPr="0091610E">
        <w:t xml:space="preserve"> (B) Most of the Old Testament and all of New Testament up to Hebrews 9:15 (325-350 A.D.) John 14:15-18,25-27</w:t>
      </w:r>
    </w:p>
    <w:p w14:paraId="49D7EA43" w14:textId="77777777" w:rsidR="00B810B1" w:rsidRPr="0091610E" w:rsidRDefault="00B810B1" w:rsidP="00B810B1">
      <w:pPr>
        <w:ind w:left="288" w:hanging="288"/>
      </w:pPr>
      <w:r w:rsidRPr="0091610E">
        <w:rPr>
          <w:b/>
        </w:rPr>
        <w:t>Sinaiticus</w:t>
      </w:r>
      <w:r w:rsidRPr="0091610E">
        <w:t xml:space="preserve"> (340-350 A.D.) John 14:15-18,25-27</w:t>
      </w:r>
    </w:p>
    <w:p w14:paraId="7B42EBCC" w14:textId="77777777" w:rsidR="00B810B1" w:rsidRPr="0091610E" w:rsidRDefault="00B810B1" w:rsidP="00BA2019"/>
    <w:p w14:paraId="723E42DD" w14:textId="7E595C57" w:rsidR="003700BF" w:rsidRPr="0091610E" w:rsidRDefault="00372A7B" w:rsidP="003700BF">
      <w:pPr>
        <w:ind w:left="288" w:hanging="288"/>
      </w:pPr>
      <w:r w:rsidRPr="0091610E">
        <w:rPr>
          <w:b/>
        </w:rPr>
        <w:t>Hegemonius of Sirmium</w:t>
      </w:r>
      <w:r w:rsidR="003700BF" w:rsidRPr="0091610E">
        <w:t xml:space="preserve"> </w:t>
      </w:r>
      <w:r w:rsidR="00BE3FE2">
        <w:t>(before 348 A.D.)</w:t>
      </w:r>
      <w:r w:rsidR="003700BF" w:rsidRPr="0091610E">
        <w:t xml:space="preserve"> </w:t>
      </w:r>
      <w:r w:rsidR="002E72E1" w:rsidRPr="0091610E">
        <w:t>“</w:t>
      </w:r>
      <w:r w:rsidR="003700BF" w:rsidRPr="0091610E">
        <w:t>And I will pray my Father, and He shall give you another Comforter.</w:t>
      </w:r>
      <w:r w:rsidR="002E72E1" w:rsidRPr="0091610E">
        <w:t>”</w:t>
      </w:r>
      <w:r w:rsidR="003700BF" w:rsidRPr="0091610E">
        <w:t xml:space="preserve"> In these words He points to the Paraclete Himself, for He speaks of </w:t>
      </w:r>
      <w:r w:rsidR="002E72E1" w:rsidRPr="0091610E">
        <w:t>“</w:t>
      </w:r>
      <w:r w:rsidR="003700BF" w:rsidRPr="0091610E">
        <w:t>another</w:t>
      </w:r>
      <w:r w:rsidR="002E72E1" w:rsidRPr="0091610E">
        <w:t>”</w:t>
      </w:r>
      <w:r w:rsidR="003700BF" w:rsidRPr="0091610E">
        <w:t xml:space="preserve"> Comforter.</w:t>
      </w:r>
      <w:r w:rsidR="002E72E1" w:rsidRPr="0091610E">
        <w:t>”</w:t>
      </w:r>
      <w:r w:rsidR="003700BF" w:rsidRPr="0091610E">
        <w:t xml:space="preserve"> </w:t>
      </w:r>
      <w:r w:rsidR="00C9488B" w:rsidRPr="0091610E">
        <w:rPr>
          <w:i/>
        </w:rPr>
        <w:t>Archelaus Disputation with Manes</w:t>
      </w:r>
      <w:r w:rsidR="003700BF" w:rsidRPr="0091610E">
        <w:t xml:space="preserve"> ch.34 p.208</w:t>
      </w:r>
    </w:p>
    <w:p w14:paraId="59980993" w14:textId="77777777" w:rsidR="00BA2019" w:rsidRPr="0091610E" w:rsidRDefault="00BA2019" w:rsidP="00BA2019">
      <w:pPr>
        <w:ind w:left="288" w:hanging="288"/>
      </w:pPr>
      <w:r w:rsidRPr="0091610E">
        <w:rPr>
          <w:b/>
        </w:rPr>
        <w:t>Council of Sirmium</w:t>
      </w:r>
      <w:r w:rsidRPr="0091610E">
        <w:t xml:space="preserve"> (Greek creed) (351 A.D.) </w:t>
      </w:r>
      <w:r w:rsidR="002E72E1" w:rsidRPr="0091610E">
        <w:t>“</w:t>
      </w:r>
      <w:r w:rsidRPr="0091610E">
        <w:t>in the Holy Spirit, that is to say the Comforter</w:t>
      </w:r>
      <w:r w:rsidR="002E72E1" w:rsidRPr="0091610E">
        <w:t>”</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6. See also ibid p.57</w:t>
      </w:r>
    </w:p>
    <w:p w14:paraId="7D301A04" w14:textId="64781645" w:rsidR="00331CD6" w:rsidRPr="0091610E" w:rsidRDefault="00331CD6" w:rsidP="00331CD6">
      <w:pPr>
        <w:ind w:left="288" w:hanging="288"/>
      </w:pPr>
      <w:r w:rsidRPr="0091610E">
        <w:rPr>
          <w:b/>
        </w:rPr>
        <w:t>Basil of Cappadocia</w:t>
      </w:r>
      <w:r w:rsidRPr="0091610E">
        <w:t xml:space="preserve"> (357-379 A.D.) </w:t>
      </w:r>
      <w:r>
        <w:t xml:space="preserve">says the Holy Spirit comforts us. </w:t>
      </w:r>
      <w:r>
        <w:rPr>
          <w:i/>
          <w:iCs/>
        </w:rPr>
        <w:t>Letter 140</w:t>
      </w:r>
      <w:r>
        <w:t xml:space="preserve"> ch.1 p.204</w:t>
      </w:r>
    </w:p>
    <w:p w14:paraId="38B43ED2" w14:textId="1925FADE"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rsidR="008D5D61">
        <w:t xml:space="preserve"> says that the Comforter and the Holy Ghost are the same. </w:t>
      </w:r>
      <w:r w:rsidR="008D5D61" w:rsidRPr="008D5D61">
        <w:rPr>
          <w:i/>
          <w:iCs/>
        </w:rPr>
        <w:t>Catechetical Lectures</w:t>
      </w:r>
      <w:r w:rsidR="008D5D61">
        <w:t xml:space="preserve"> Lecture 17 ch.4 p.125</w:t>
      </w:r>
    </w:p>
    <w:p w14:paraId="6B0DD19F" w14:textId="77777777" w:rsidR="003D49DF" w:rsidRPr="0091610E" w:rsidRDefault="003D49DF" w:rsidP="003D49D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refers to the Holy Spirit as our comforter who taught us. Letter 1 ch.3.4 p.21</w:t>
      </w:r>
    </w:p>
    <w:p w14:paraId="75DABFC6" w14:textId="77777777" w:rsidR="00BA2019" w:rsidRPr="0091610E" w:rsidRDefault="00BA2019" w:rsidP="00BA2019">
      <w:pPr>
        <w:ind w:left="288" w:hanging="288"/>
      </w:pPr>
      <w:r w:rsidRPr="0091610E">
        <w:rPr>
          <w:b/>
        </w:rPr>
        <w:t>Rufinus</w:t>
      </w:r>
      <w:r w:rsidRPr="0091610E">
        <w:t xml:space="preserve"> (373-406 A.D.) freely translating Origen </w:t>
      </w:r>
      <w:r w:rsidR="00224F41" w:rsidRPr="0091610E">
        <w:t>(225-253/254 A.D.)</w:t>
      </w:r>
      <w:r w:rsidRPr="0091610E">
        <w:t xml:space="preserve"> </w:t>
      </w:r>
      <w:r w:rsidR="002E72E1" w:rsidRPr="0091610E">
        <w:t>“</w:t>
      </w:r>
      <w:r w:rsidRPr="0091610E">
        <w:t>but when the Holy Spirit, the Comforter, is come</w:t>
      </w:r>
      <w:r w:rsidR="002E72E1" w:rsidRPr="0091610E">
        <w:t>”</w:t>
      </w:r>
      <w:r w:rsidRPr="0091610E">
        <w:t xml:space="preserve"> </w:t>
      </w:r>
      <w:r w:rsidRPr="0091610E">
        <w:rPr>
          <w:i/>
        </w:rPr>
        <w:t>de Principiis</w:t>
      </w:r>
      <w:r w:rsidRPr="0091610E">
        <w:t xml:space="preserve"> book 1 ch.3.4 p.253</w:t>
      </w:r>
    </w:p>
    <w:p w14:paraId="63FC05B0" w14:textId="2E95D2AC" w:rsidR="00BA2019" w:rsidRPr="0091610E" w:rsidRDefault="00BA2019" w:rsidP="00BA2019">
      <w:pPr>
        <w:ind w:left="288" w:hanging="288"/>
      </w:pPr>
      <w:r w:rsidRPr="0091610E">
        <w:t xml:space="preserve">Rufinus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Holy Spirit, the Paraclete must be understood in the sense of comforter, inasmuch as He bestows consolation upon the souls to whom He openly reveals the apprehension of spiritual knowledge.</w:t>
      </w:r>
      <w:r w:rsidR="002E72E1" w:rsidRPr="0091610E">
        <w:t>”</w:t>
      </w:r>
      <w:r w:rsidRPr="0091610E">
        <w:t xml:space="preserve"> </w:t>
      </w:r>
      <w:r w:rsidRPr="0091610E">
        <w:rPr>
          <w:i/>
        </w:rPr>
        <w:t>de Principiis</w:t>
      </w:r>
      <w:r w:rsidRPr="0091610E">
        <w:t xml:space="preserve"> book 2 ch.7.4 p.285-286</w:t>
      </w:r>
    </w:p>
    <w:p w14:paraId="56732D64" w14:textId="77777777" w:rsidR="00BA2019" w:rsidRPr="0091610E" w:rsidRDefault="00BA2019" w:rsidP="00BA2019">
      <w:pPr>
        <w:ind w:left="288" w:hanging="288"/>
      </w:pPr>
    </w:p>
    <w:p w14:paraId="1BA14A38" w14:textId="77777777" w:rsidR="00400423" w:rsidRPr="0091610E" w:rsidRDefault="00400423" w:rsidP="00400423">
      <w:pPr>
        <w:pStyle w:val="Heading2"/>
      </w:pPr>
      <w:bookmarkStart w:id="1032" w:name="_Toc451361837"/>
      <w:bookmarkStart w:id="1033" w:name="_Toc70879324"/>
      <w:bookmarkStart w:id="1034" w:name="_Toc229333974"/>
      <w:bookmarkEnd w:id="1026"/>
      <w:r w:rsidRPr="0091610E">
        <w:t>Hw19. Disciples received the Holy Spirit</w:t>
      </w:r>
      <w:bookmarkEnd w:id="1032"/>
      <w:bookmarkEnd w:id="1033"/>
      <w:bookmarkEnd w:id="1034"/>
    </w:p>
    <w:p w14:paraId="15A9079C" w14:textId="77777777" w:rsidR="00400423" w:rsidRPr="0091610E" w:rsidRDefault="00400423" w:rsidP="00400423">
      <w:pPr>
        <w:ind w:left="288" w:hanging="288"/>
      </w:pPr>
    </w:p>
    <w:p w14:paraId="1095A72B" w14:textId="77777777" w:rsidR="00400423" w:rsidRPr="0091610E" w:rsidRDefault="00400423" w:rsidP="00400423">
      <w:pPr>
        <w:ind w:left="288" w:hanging="288"/>
      </w:pPr>
      <w:r w:rsidRPr="0091610E">
        <w:t>John 20:22 Jesus breathed on them and said receive the Holy Spirit</w:t>
      </w:r>
    </w:p>
    <w:p w14:paraId="583AD8A3" w14:textId="77777777" w:rsidR="00400423" w:rsidRPr="0091610E" w:rsidRDefault="00400423" w:rsidP="00400423">
      <w:pPr>
        <w:ind w:left="288" w:hanging="288"/>
      </w:pPr>
      <w:r w:rsidRPr="0091610E">
        <w:t>Acts 1:8</w:t>
      </w:r>
    </w:p>
    <w:p w14:paraId="6495D202" w14:textId="77777777" w:rsidR="00400423" w:rsidRPr="0091610E" w:rsidRDefault="00400423" w:rsidP="00400423">
      <w:pPr>
        <w:ind w:left="288" w:hanging="288"/>
      </w:pPr>
    </w:p>
    <w:p w14:paraId="62A68D09" w14:textId="77777777" w:rsidR="00F950BC" w:rsidRPr="0091610E" w:rsidRDefault="00F950BC" w:rsidP="00F950BC">
      <w:pPr>
        <w:ind w:left="288" w:hanging="288"/>
      </w:pPr>
      <w:r w:rsidRPr="0091610E">
        <w:rPr>
          <w:b/>
        </w:rPr>
        <w:t>Vaticanus</w:t>
      </w:r>
      <w:r w:rsidRPr="0091610E">
        <w:t xml:space="preserve"> (B) Most of the Old Testament and all of New Testament up to Hebrews 9:15 (325-350 A.D.) John 20:22; Acts 1:8</w:t>
      </w:r>
    </w:p>
    <w:p w14:paraId="2A7D8B35" w14:textId="77777777" w:rsidR="00F950BC" w:rsidRPr="0091610E" w:rsidRDefault="00F950BC" w:rsidP="00F950BC">
      <w:pPr>
        <w:ind w:left="288" w:hanging="288"/>
      </w:pPr>
      <w:r w:rsidRPr="0091610E">
        <w:rPr>
          <w:b/>
        </w:rPr>
        <w:t>Sinaiticus</w:t>
      </w:r>
      <w:r w:rsidRPr="0091610E">
        <w:t xml:space="preserve"> (340-350 A.D.) John 20:22; Acts 1:8</w:t>
      </w:r>
    </w:p>
    <w:p w14:paraId="2D522A2D" w14:textId="77777777" w:rsidR="00F950BC" w:rsidRPr="0091610E" w:rsidRDefault="00F950BC" w:rsidP="00400423">
      <w:pPr>
        <w:ind w:left="288" w:hanging="288"/>
      </w:pPr>
    </w:p>
    <w:p w14:paraId="5B167C41" w14:textId="045402EA" w:rsidR="00F85FDC" w:rsidRPr="0091610E" w:rsidRDefault="00F85FDC" w:rsidP="00F85FDC">
      <w:pPr>
        <w:ind w:left="288" w:hanging="288"/>
      </w:pPr>
      <w:r w:rsidRPr="0091610E">
        <w:rPr>
          <w:b/>
        </w:rPr>
        <w:t>Marcellus of Ancyra</w:t>
      </w:r>
      <w:r w:rsidRPr="0091610E">
        <w:t xml:space="preserve"> (c.336 &amp; 340 A.D.) says that they received the Holy Spirit</w:t>
      </w:r>
    </w:p>
    <w:p w14:paraId="4FC33F5F" w14:textId="2C282E02" w:rsidR="006938E4" w:rsidRPr="0091610E" w:rsidRDefault="006938E4" w:rsidP="006938E4">
      <w:pPr>
        <w:ind w:left="288" w:hanging="288"/>
        <w:rPr>
          <w:i/>
        </w:rPr>
      </w:pPr>
      <w:r w:rsidRPr="0091610E">
        <w:rPr>
          <w:b/>
        </w:rPr>
        <w:t>Aphrahat the Syrian</w:t>
      </w:r>
      <w:r w:rsidRPr="0091610E">
        <w:t xml:space="preserve"> (337-345 A.D.)</w:t>
      </w:r>
      <w:r>
        <w:t xml:space="preserve"> says the disciples received “The Spirit of Christ”.</w:t>
      </w:r>
      <w:r w:rsidRPr="0091610E">
        <w:t xml:space="preserve"> </w:t>
      </w:r>
      <w:r w:rsidRPr="0091610E">
        <w:rPr>
          <w:i/>
        </w:rPr>
        <w:t>Select Demonstrations</w:t>
      </w:r>
      <w:r w:rsidRPr="00A90AEF">
        <w:rPr>
          <w:iCs/>
        </w:rPr>
        <w:t xml:space="preserve"> </w:t>
      </w:r>
      <w:r>
        <w:rPr>
          <w:iCs/>
        </w:rPr>
        <w:t>Demonstration 6.1</w:t>
      </w:r>
      <w:r w:rsidRPr="00A90AEF">
        <w:rPr>
          <w:iCs/>
        </w:rPr>
        <w:t xml:space="preserve"> p.</w:t>
      </w:r>
      <w:r>
        <w:rPr>
          <w:iCs/>
        </w:rPr>
        <w:t>364</w:t>
      </w:r>
    </w:p>
    <w:p w14:paraId="6AE03C4B" w14:textId="77777777" w:rsidR="00400423" w:rsidRPr="0091610E" w:rsidRDefault="00F45942" w:rsidP="0040042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00423" w:rsidRPr="0091610E">
        <w:t xml:space="preserve"> (</w:t>
      </w:r>
      <w:r w:rsidR="00345B3C" w:rsidRPr="0091610E">
        <w:t>356-360 A.D.</w:t>
      </w:r>
      <w:r w:rsidR="00400423" w:rsidRPr="0091610E">
        <w:t xml:space="preserve">) The Holy Spirit was received by the apostles. </w:t>
      </w:r>
      <w:r w:rsidR="00400423" w:rsidRPr="0091610E">
        <w:rPr>
          <w:i/>
        </w:rPr>
        <w:t>Four Discourses Against the Arians</w:t>
      </w:r>
      <w:r w:rsidR="00400423" w:rsidRPr="0091610E">
        <w:t xml:space="preserve"> </w:t>
      </w:r>
      <w:r w:rsidR="00A77811" w:rsidRPr="0091610E">
        <w:t>d</w:t>
      </w:r>
      <w:r w:rsidR="00400423" w:rsidRPr="0091610E">
        <w:t>iscourse 1 ch.47 p.334</w:t>
      </w:r>
    </w:p>
    <w:p w14:paraId="4E88692A" w14:textId="74EC97D5" w:rsidR="008D5D61" w:rsidRPr="0091610E" w:rsidRDefault="008D5D61" w:rsidP="008D5D6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w:t>
      </w:r>
      <w:r>
        <w:t xml:space="preserve"> says Jesus breathed ont eh disciples and they received the Holy Spirit. </w:t>
      </w:r>
      <w:r w:rsidRPr="008D5D61">
        <w:rPr>
          <w:i/>
          <w:iCs/>
        </w:rPr>
        <w:t>Catechetical Lectures</w:t>
      </w:r>
      <w:r>
        <w:t xml:space="preserve"> Lecture 17 ch.12 p.127</w:t>
      </w:r>
    </w:p>
    <w:p w14:paraId="63AE4374" w14:textId="1C75EC43" w:rsidR="001E770C" w:rsidRPr="0091610E" w:rsidRDefault="001E770C" w:rsidP="001E770C">
      <w:pPr>
        <w:ind w:left="288" w:hanging="288"/>
      </w:pPr>
      <w:r w:rsidRPr="0091610E">
        <w:rPr>
          <w:b/>
        </w:rPr>
        <w:t>Gregory of Nyssa</w:t>
      </w:r>
      <w:r w:rsidRPr="0091610E">
        <w:t xml:space="preserve"> (382-383 A.D.)</w:t>
      </w:r>
      <w:r>
        <w:t xml:space="preserve"> says that the Spirit is the Comforger. </w:t>
      </w:r>
      <w:r w:rsidRPr="0091610E">
        <w:rPr>
          <w:i/>
        </w:rPr>
        <w:t>A</w:t>
      </w:r>
      <w:r>
        <w:rPr>
          <w:i/>
        </w:rPr>
        <w:t>gainst Eu</w:t>
      </w:r>
      <w:r w:rsidRPr="0091610E">
        <w:rPr>
          <w:i/>
        </w:rPr>
        <w:t>nomius</w:t>
      </w:r>
      <w:r w:rsidRPr="0091610E">
        <w:t xml:space="preserve"> </w:t>
      </w:r>
      <w:r>
        <w:t>book 2 ch.14 p.128-129</w:t>
      </w:r>
    </w:p>
    <w:p w14:paraId="43AC1140" w14:textId="120BBE23" w:rsidR="00400423" w:rsidRPr="0091610E" w:rsidRDefault="00400423" w:rsidP="00400423">
      <w:pPr>
        <w:ind w:left="288" w:hanging="288"/>
      </w:pPr>
      <w:r w:rsidRPr="0091610E">
        <w:rPr>
          <w:b/>
        </w:rPr>
        <w:t>Rufinus</w:t>
      </w:r>
      <w:r w:rsidR="00110F9F" w:rsidRPr="0091610E">
        <w:t xml:space="preserve"> </w:t>
      </w:r>
      <w:r w:rsidR="00503ADB">
        <w:rPr>
          <w:szCs w:val="18"/>
          <w:highlight w:val="white"/>
        </w:rPr>
        <w:t>(374-410 A.D.)</w:t>
      </w:r>
      <w:r w:rsidR="00110F9F" w:rsidRPr="0091610E">
        <w:rPr>
          <w:szCs w:val="18"/>
        </w:rPr>
        <w:t xml:space="preserve"> loosel</w:t>
      </w:r>
      <w:r w:rsidRPr="0091610E">
        <w:t xml:space="preserve">y translating Origen (225-253/254 A.D.) </w:t>
      </w:r>
      <w:r w:rsidR="002E72E1" w:rsidRPr="0091610E">
        <w:t>“</w:t>
      </w:r>
      <w:r w:rsidRPr="0091610E">
        <w:t xml:space="preserve">And in the New Testament we have abundant testimonies, as when the Holy Spirit is described as having descended upon Christ, and when the Lord breathed upon His apostles after His resurrection, saying, </w:t>
      </w:r>
      <w:r w:rsidR="002E72E1" w:rsidRPr="0091610E">
        <w:t>“</w:t>
      </w:r>
      <w:r w:rsidRPr="0091610E">
        <w:t>Receive the Holy Spirit;</w:t>
      </w:r>
      <w:r w:rsidR="002E72E1" w:rsidRPr="0091610E">
        <w:t>”</w:t>
      </w:r>
      <w:r w:rsidRPr="0091610E">
        <w:t xml:space="preserve"> </w:t>
      </w:r>
      <w:r w:rsidRPr="0091610E">
        <w:rPr>
          <w:i/>
        </w:rPr>
        <w:t>de Principiis</w:t>
      </w:r>
      <w:r w:rsidRPr="0091610E">
        <w:t xml:space="preserve"> book1 ch.3.2 p.&amp;&amp;&amp;</w:t>
      </w:r>
    </w:p>
    <w:p w14:paraId="3B1E96D2" w14:textId="5AA5E802" w:rsidR="008F16F1" w:rsidRPr="0091610E" w:rsidRDefault="008F16F1" w:rsidP="008F16F1">
      <w:pPr>
        <w:ind w:left="288" w:hanging="288"/>
      </w:pPr>
      <w:r w:rsidRPr="0091610E">
        <w:rPr>
          <w:b/>
        </w:rPr>
        <w:t>John Chrysostom</w:t>
      </w:r>
      <w:r w:rsidRPr="0091610E">
        <w:t xml:space="preserve"> (400-401 A.D.) says the disciples received the Holy Spirit. </w:t>
      </w:r>
      <w:r w:rsidRPr="0091610E">
        <w:rPr>
          <w:i/>
        </w:rPr>
        <w:t>Homilies on Acts</w:t>
      </w:r>
      <w:r w:rsidR="003F3312">
        <w:t xml:space="preserve"> homily</w:t>
      </w:r>
      <w:r w:rsidRPr="0091610E">
        <w:t>2 p.11</w:t>
      </w:r>
    </w:p>
    <w:p w14:paraId="1F8CD693" w14:textId="77777777" w:rsidR="00400423" w:rsidRPr="0091610E" w:rsidRDefault="00400423" w:rsidP="00400423">
      <w:pPr>
        <w:ind w:left="288" w:hanging="288"/>
      </w:pPr>
    </w:p>
    <w:p w14:paraId="79108889" w14:textId="77777777" w:rsidR="00672562" w:rsidRPr="0091610E" w:rsidRDefault="00672562" w:rsidP="00672562">
      <w:pPr>
        <w:pStyle w:val="Heading2"/>
      </w:pPr>
      <w:bookmarkStart w:id="1035" w:name="_Toc464758165"/>
      <w:bookmarkStart w:id="1036" w:name="_Toc70879325"/>
      <w:bookmarkStart w:id="1037" w:name="_Toc229333975"/>
      <w:r w:rsidRPr="0091610E">
        <w:t>Hw20. The Holy Spirit witnesses</w:t>
      </w:r>
      <w:bookmarkEnd w:id="1035"/>
      <w:bookmarkEnd w:id="1036"/>
      <w:bookmarkEnd w:id="1037"/>
    </w:p>
    <w:p w14:paraId="0A52E662" w14:textId="77777777" w:rsidR="00672562" w:rsidRPr="0091610E" w:rsidRDefault="00672562" w:rsidP="00672562"/>
    <w:p w14:paraId="40989E9B" w14:textId="2FF3F6F9" w:rsidR="00C15DF0" w:rsidRDefault="00C15DF0" w:rsidP="00C15DF0">
      <w:r>
        <w:t>^^^</w:t>
      </w:r>
      <w:r w:rsidR="007500B8">
        <w:t>1</w:t>
      </w:r>
    </w:p>
    <w:p w14:paraId="295D05C2" w14:textId="77777777" w:rsidR="00672562" w:rsidRPr="0091610E" w:rsidRDefault="00672562" w:rsidP="00672562">
      <w:pPr>
        <w:ind w:left="288" w:hanging="288"/>
      </w:pPr>
      <w:r w:rsidRPr="0091610E">
        <w:t>The Holy Spirit witnessing by scripture (Acts 1:15) is not counted here.</w:t>
      </w:r>
    </w:p>
    <w:p w14:paraId="70B2BA3E" w14:textId="77777777" w:rsidR="00672562" w:rsidRPr="0091610E" w:rsidRDefault="00672562" w:rsidP="00672562">
      <w:pPr>
        <w:ind w:left="288" w:hanging="288"/>
      </w:pPr>
    </w:p>
    <w:p w14:paraId="139FC367" w14:textId="77777777" w:rsidR="00672562" w:rsidRPr="0091610E" w:rsidRDefault="00672562" w:rsidP="00672562">
      <w:r w:rsidRPr="0091610E">
        <w:t>John 15:26; Acts 10:19</w:t>
      </w:r>
    </w:p>
    <w:p w14:paraId="73180907" w14:textId="77777777" w:rsidR="00FB2761" w:rsidRPr="0091610E" w:rsidRDefault="00FB2761" w:rsidP="00E459D2">
      <w:pPr>
        <w:ind w:left="288" w:hanging="288"/>
      </w:pPr>
    </w:p>
    <w:p w14:paraId="7C1F3DBC" w14:textId="77777777" w:rsidR="00F950BC" w:rsidRPr="0091610E" w:rsidRDefault="00F950BC" w:rsidP="00F950BC">
      <w:pPr>
        <w:ind w:left="288" w:hanging="288"/>
      </w:pPr>
      <w:r w:rsidRPr="0091610E">
        <w:rPr>
          <w:b/>
        </w:rPr>
        <w:t>Vaticanus</w:t>
      </w:r>
      <w:r w:rsidRPr="0091610E">
        <w:t xml:space="preserve"> (B) Most of the Old Testament and all of New Testament up to Hebrews 9:15 (325-350 A.D.) John 15:26; Acts 10:19</w:t>
      </w:r>
    </w:p>
    <w:p w14:paraId="55906096" w14:textId="77777777" w:rsidR="00F950BC" w:rsidRPr="0091610E" w:rsidRDefault="00F950BC" w:rsidP="00F950BC">
      <w:pPr>
        <w:ind w:left="288" w:hanging="288"/>
      </w:pPr>
      <w:r w:rsidRPr="0091610E">
        <w:rPr>
          <w:b/>
        </w:rPr>
        <w:t>Sinaiticus</w:t>
      </w:r>
      <w:r w:rsidRPr="0091610E">
        <w:t xml:space="preserve"> (340-350 A.D.) John 15:26; Acts 10:19</w:t>
      </w:r>
    </w:p>
    <w:p w14:paraId="1ED64E1C" w14:textId="77777777" w:rsidR="00F950BC" w:rsidRPr="0091610E" w:rsidRDefault="00F950BC" w:rsidP="00E459D2">
      <w:pPr>
        <w:ind w:left="288" w:hanging="288"/>
      </w:pPr>
    </w:p>
    <w:p w14:paraId="13AFAF01" w14:textId="77777777" w:rsidR="00480C1E" w:rsidRPr="0091610E" w:rsidRDefault="00480C1E" w:rsidP="00480C1E">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Holy Spirit witnesses. </w:t>
      </w:r>
      <w:r w:rsidRPr="0091610E">
        <w:rPr>
          <w:i/>
        </w:rPr>
        <w:t>Catechical Lectures</w:t>
      </w:r>
      <w:r w:rsidRPr="0091610E">
        <w:t xml:space="preserve"> lecture 16 ch.14 p.118</w:t>
      </w:r>
    </w:p>
    <w:p w14:paraId="55D96F03" w14:textId="77777777" w:rsidR="00672562" w:rsidRPr="0091610E" w:rsidRDefault="00672562" w:rsidP="00E459D2">
      <w:pPr>
        <w:ind w:left="288" w:hanging="288"/>
      </w:pPr>
    </w:p>
    <w:p w14:paraId="1184A208" w14:textId="77777777" w:rsidR="007231DB" w:rsidRPr="0091610E" w:rsidRDefault="007231DB" w:rsidP="007231DB">
      <w:pPr>
        <w:pStyle w:val="Heading2"/>
      </w:pPr>
      <w:bookmarkStart w:id="1038" w:name="_Toc32005438"/>
      <w:bookmarkStart w:id="1039" w:name="_Toc55725023"/>
      <w:bookmarkStart w:id="1040" w:name="_Toc70879326"/>
      <w:bookmarkStart w:id="1041" w:name="_Toc229333976"/>
      <w:r w:rsidRPr="0091610E">
        <w:t>Hw21. Under trial the Spirit will give us words to say</w:t>
      </w:r>
      <w:bookmarkEnd w:id="1038"/>
      <w:bookmarkEnd w:id="1039"/>
      <w:bookmarkEnd w:id="1040"/>
      <w:bookmarkEnd w:id="1041"/>
    </w:p>
    <w:p w14:paraId="2848BB83" w14:textId="77777777" w:rsidR="007231DB" w:rsidRPr="0091610E" w:rsidRDefault="007231DB" w:rsidP="007231DB">
      <w:pPr>
        <w:ind w:left="288" w:hanging="288"/>
      </w:pPr>
    </w:p>
    <w:p w14:paraId="094E69AF" w14:textId="6A1E6566" w:rsidR="007231DB" w:rsidRPr="0091610E" w:rsidRDefault="007231DB" w:rsidP="007231DB">
      <w:pPr>
        <w:ind w:left="288" w:hanging="288"/>
      </w:pPr>
      <w:r w:rsidRPr="0091610E">
        <w:t>Matthew 10:19-20</w:t>
      </w:r>
      <w:r w:rsidR="00006995" w:rsidRPr="0091610E">
        <w:t>; L</w:t>
      </w:r>
      <w:r w:rsidR="003D01D8" w:rsidRPr="0091610E">
        <w:t>uke</w:t>
      </w:r>
      <w:r w:rsidR="00006995" w:rsidRPr="0091610E">
        <w:t xml:space="preserve"> 12:11-12</w:t>
      </w:r>
    </w:p>
    <w:p w14:paraId="203910EE" w14:textId="77777777" w:rsidR="007231DB" w:rsidRPr="0091610E" w:rsidRDefault="007231DB" w:rsidP="007231DB">
      <w:pPr>
        <w:ind w:left="288" w:hanging="288"/>
      </w:pPr>
    </w:p>
    <w:p w14:paraId="1C79CCFC" w14:textId="1BD708CC" w:rsidR="006938E4" w:rsidRPr="0091610E" w:rsidRDefault="006938E4" w:rsidP="006938E4">
      <w:pPr>
        <w:ind w:left="288" w:hanging="288"/>
        <w:rPr>
          <w:i/>
        </w:rPr>
      </w:pPr>
      <w:r w:rsidRPr="0091610E">
        <w:rPr>
          <w:b/>
        </w:rPr>
        <w:t>Aphrahat the Syrian</w:t>
      </w:r>
      <w:r w:rsidRPr="0091610E">
        <w:t xml:space="preserve"> (337-345 A.D.)</w:t>
      </w:r>
      <w:r>
        <w:t xml:space="preserve"> says that in our time of trial the Holy Spirit will give us the words to say.</w:t>
      </w:r>
      <w:r w:rsidRPr="0091610E">
        <w:t xml:space="preserve"> </w:t>
      </w:r>
      <w:r w:rsidRPr="0091610E">
        <w:rPr>
          <w:i/>
        </w:rPr>
        <w:t>Select Demonstrations</w:t>
      </w:r>
      <w:r w:rsidRPr="00A90AEF">
        <w:rPr>
          <w:iCs/>
        </w:rPr>
        <w:t xml:space="preserve"> </w:t>
      </w:r>
      <w:r>
        <w:rPr>
          <w:iCs/>
        </w:rPr>
        <w:t>Demonstration 21.21</w:t>
      </w:r>
      <w:r w:rsidRPr="00A90AEF">
        <w:rPr>
          <w:iCs/>
        </w:rPr>
        <w:t xml:space="preserve"> p.</w:t>
      </w:r>
      <w:r>
        <w:rPr>
          <w:iCs/>
        </w:rPr>
        <w:t>400</w:t>
      </w:r>
    </w:p>
    <w:p w14:paraId="3389B2E0" w14:textId="7B9A7562" w:rsidR="008D5D61" w:rsidRDefault="008D5D61" w:rsidP="008D5D61">
      <w:pPr>
        <w:ind w:left="288" w:hanging="288"/>
      </w:pPr>
      <w:r w:rsidRPr="008D5D61">
        <w:rPr>
          <w:bCs/>
        </w:rPr>
        <w:t>Cyril of Jerusalem</w:t>
      </w:r>
      <w:r w:rsidRPr="0091610E">
        <w:t xml:space="preserve"> (c.349-386 A.D.)</w:t>
      </w:r>
      <w:r>
        <w:t xml:space="preserve"> (partial, does not say under trial) says that the Holy Spirit will give us the words to say. </w:t>
      </w:r>
      <w:r w:rsidRPr="008D5D61">
        <w:rPr>
          <w:i/>
          <w:iCs/>
        </w:rPr>
        <w:t>Catechetical Lectures</w:t>
      </w:r>
      <w:r>
        <w:t xml:space="preserve"> Lecture 17 ch.4 p.125</w:t>
      </w:r>
    </w:p>
    <w:p w14:paraId="6F962E8E" w14:textId="29AD6D5F" w:rsidR="000B27F1" w:rsidRPr="0091610E" w:rsidRDefault="000B27F1" w:rsidP="008D5D61">
      <w:pPr>
        <w:ind w:left="288" w:hanging="288"/>
      </w:pPr>
      <w:r w:rsidRPr="000B27F1">
        <w:rPr>
          <w:b/>
          <w:bCs/>
        </w:rPr>
        <w:t>Ambrose of Milan</w:t>
      </w:r>
      <w:r>
        <w:t xml:space="preserve"> (370-390 A.D.) quotes all of Matthew 10:19-20 about when you stand before kings and rulers, … the Sirit of your Father who speaks in you. Letters of Ambrose Letter 11 ch.4 p.441</w:t>
      </w:r>
    </w:p>
    <w:p w14:paraId="078A1DBA" w14:textId="23DBF98E" w:rsidR="007231DB" w:rsidRDefault="00900AAA" w:rsidP="007231DB">
      <w:pPr>
        <w:ind w:left="288" w:hanging="288"/>
      </w:pPr>
      <w:r w:rsidRPr="0091610E">
        <w:t>John Chrysostom (died 407 A.D.) (partial. He quotes almost all the verse, except that John does not say Holy Spirit) “When they deliver you up, be no anxious how or what ye shall speak; for it shall be given you in that hour what ye shall speak.”Homilies on Ephesians</w:t>
      </w:r>
      <w:r w:rsidR="003F3312">
        <w:t xml:space="preserve"> homily</w:t>
      </w:r>
      <w:r w:rsidRPr="0091610E">
        <w:t>24 verses 18,29,10 p.168</w:t>
      </w:r>
    </w:p>
    <w:p w14:paraId="58A30AD0" w14:textId="2686D7E7" w:rsidR="00006995" w:rsidRPr="0091610E" w:rsidRDefault="00006995" w:rsidP="007231DB">
      <w:pPr>
        <w:ind w:left="288" w:hanging="288"/>
      </w:pPr>
      <w:r w:rsidRPr="0091610E">
        <w:t xml:space="preserve">Augustine of Hippo (-430 A.D.) (partial) quotes Matthew 10:20 in </w:t>
      </w:r>
      <w:r w:rsidRPr="0091610E">
        <w:rPr>
          <w:i/>
        </w:rPr>
        <w:t>Sermons on the New Testament</w:t>
      </w:r>
      <w:r w:rsidRPr="0091610E">
        <w:t xml:space="preserve"> sermon 21 ch.29 p.328</w:t>
      </w:r>
    </w:p>
    <w:p w14:paraId="1E156D4C" w14:textId="4EEA0F88" w:rsidR="00900AAA" w:rsidRPr="0091610E" w:rsidRDefault="00900AAA" w:rsidP="007231DB">
      <w:pPr>
        <w:ind w:left="288" w:hanging="288"/>
      </w:pPr>
    </w:p>
    <w:p w14:paraId="01E2A7C8" w14:textId="77777777" w:rsidR="007231DB" w:rsidRPr="0091610E" w:rsidRDefault="007231DB" w:rsidP="00E459D2">
      <w:pPr>
        <w:ind w:left="288" w:hanging="288"/>
      </w:pPr>
    </w:p>
    <w:p w14:paraId="6F4B4B71" w14:textId="77777777" w:rsidR="00067FB1" w:rsidRPr="0091610E" w:rsidRDefault="00067FB1" w:rsidP="00067FB1">
      <w:pPr>
        <w:pStyle w:val="Heading1"/>
        <w:rPr>
          <w:caps/>
        </w:rPr>
      </w:pPr>
      <w:bookmarkStart w:id="1042" w:name="_Toc70879327"/>
      <w:bookmarkStart w:id="1043" w:name="_Toc229333977"/>
      <w:r w:rsidRPr="0091610E">
        <w:rPr>
          <w:caps/>
        </w:rPr>
        <w:t>The Work of God</w:t>
      </w:r>
      <w:r w:rsidR="006F7CB5" w:rsidRPr="0091610E">
        <w:rPr>
          <w:caps/>
        </w:rPr>
        <w:t xml:space="preserve"> IN GENESIS</w:t>
      </w:r>
      <w:bookmarkEnd w:id="1042"/>
      <w:bookmarkEnd w:id="1043"/>
    </w:p>
    <w:p w14:paraId="369A1934" w14:textId="77777777" w:rsidR="00067FB1" w:rsidRPr="0091610E" w:rsidRDefault="00067FB1" w:rsidP="00067FB1"/>
    <w:p w14:paraId="50C5A0B4" w14:textId="02EE8A83" w:rsidR="00067FB1" w:rsidRPr="0091610E" w:rsidRDefault="00067FB1" w:rsidP="00067FB1">
      <w:pPr>
        <w:pStyle w:val="Heading2"/>
      </w:pPr>
      <w:bookmarkStart w:id="1044" w:name="_Toc70879328"/>
      <w:bookmarkStart w:id="1045" w:name="_Toc229333978"/>
      <w:r w:rsidRPr="0091610E">
        <w:t>W</w:t>
      </w:r>
      <w:r w:rsidR="006F7CB5" w:rsidRPr="0091610E">
        <w:t>g</w:t>
      </w:r>
      <w:r w:rsidRPr="0091610E">
        <w:t xml:space="preserve">1. God </w:t>
      </w:r>
      <w:r w:rsidR="00543158" w:rsidRPr="0091610E">
        <w:t>m</w:t>
      </w:r>
      <w:r w:rsidR="00BB52B2" w:rsidRPr="0091610E">
        <w:t>ade</w:t>
      </w:r>
      <w:r w:rsidRPr="0091610E">
        <w:t xml:space="preserve"> </w:t>
      </w:r>
      <w:r w:rsidR="00892446" w:rsidRPr="0091610E">
        <w:t>a</w:t>
      </w:r>
      <w:r w:rsidRPr="0091610E">
        <w:t xml:space="preserve">ll </w:t>
      </w:r>
      <w:r w:rsidR="00892446" w:rsidRPr="0091610E">
        <w:t>t</w:t>
      </w:r>
      <w:r w:rsidRPr="0091610E">
        <w:t>hings</w:t>
      </w:r>
      <w:r w:rsidR="00892446" w:rsidRPr="0091610E">
        <w:t xml:space="preserve"> in</w:t>
      </w:r>
      <w:r w:rsidR="00543158" w:rsidRPr="0091610E">
        <w:t xml:space="preserve"> heaven and e</w:t>
      </w:r>
      <w:r w:rsidRPr="0091610E">
        <w:t>arth</w:t>
      </w:r>
      <w:bookmarkEnd w:id="1044"/>
      <w:bookmarkEnd w:id="1045"/>
    </w:p>
    <w:p w14:paraId="48B2F7CD" w14:textId="77777777" w:rsidR="00067FB1" w:rsidRPr="0091610E" w:rsidRDefault="00067FB1" w:rsidP="00067FB1"/>
    <w:p w14:paraId="14D94838" w14:textId="77777777" w:rsidR="00FD6380" w:rsidRPr="0091610E" w:rsidRDefault="00335DE8" w:rsidP="00067FB1">
      <w:r w:rsidRPr="0091610E">
        <w:t>(implied</w:t>
      </w:r>
      <w:r w:rsidR="002B4EC7" w:rsidRPr="0091610E">
        <w:t>)</w:t>
      </w:r>
      <w:r w:rsidR="00FD6380" w:rsidRPr="0091610E">
        <w:t xml:space="preserve"> John 1:3</w:t>
      </w:r>
    </w:p>
    <w:p w14:paraId="6EB45087" w14:textId="77777777" w:rsidR="009C57DD" w:rsidRPr="0091610E" w:rsidRDefault="00FD6380" w:rsidP="00067FB1">
      <w:r w:rsidRPr="0091610E">
        <w:t>Acts 17:24;</w:t>
      </w:r>
      <w:r w:rsidR="0055403E" w:rsidRPr="0091610E">
        <w:t xml:space="preserve"> Col</w:t>
      </w:r>
      <w:r w:rsidR="00BF771B" w:rsidRPr="0091610E">
        <w:t>ossians</w:t>
      </w:r>
      <w:r w:rsidR="0055403E" w:rsidRPr="0091610E">
        <w:t xml:space="preserve"> 1:16</w:t>
      </w:r>
      <w:r w:rsidR="00F71917" w:rsidRPr="0091610E">
        <w:t>;</w:t>
      </w:r>
      <w:r w:rsidR="00C97320" w:rsidRPr="0091610E">
        <w:t xml:space="preserve"> Hebrews </w:t>
      </w:r>
      <w:r w:rsidR="00F71917" w:rsidRPr="0091610E">
        <w:t>2:10</w:t>
      </w:r>
      <w:r w:rsidRPr="0091610E">
        <w:t>; Rev</w:t>
      </w:r>
      <w:r w:rsidR="00BF771B" w:rsidRPr="0091610E">
        <w:t>elation</w:t>
      </w:r>
      <w:r w:rsidRPr="0091610E">
        <w:t xml:space="preserve"> 4:11</w:t>
      </w:r>
    </w:p>
    <w:p w14:paraId="16823020" w14:textId="77777777" w:rsidR="003D24AE" w:rsidRPr="0091610E" w:rsidRDefault="003D24AE" w:rsidP="00067FB1"/>
    <w:p w14:paraId="1B7CF074" w14:textId="77777777" w:rsidR="003D24AE" w:rsidRPr="0091610E" w:rsidRDefault="009B51D2" w:rsidP="00067FB1">
      <w:r w:rsidRPr="0091610E">
        <w:rPr>
          <w:b/>
        </w:rPr>
        <w:t>Vaticanus</w:t>
      </w:r>
      <w:r w:rsidRPr="0091610E">
        <w:t xml:space="preserve"> (B) Most of the Old Testament and all of New Testament up to </w:t>
      </w:r>
      <w:r w:rsidR="001A6E72" w:rsidRPr="0091610E">
        <w:t>Hebrews</w:t>
      </w:r>
      <w:r w:rsidRPr="0091610E">
        <w:t xml:space="preserve"> 9:15 </w:t>
      </w:r>
      <w:r w:rsidR="00FD6380" w:rsidRPr="0091610E">
        <w:t>(</w:t>
      </w:r>
      <w:r w:rsidR="002B4EC7" w:rsidRPr="0091610E">
        <w:t>325-350 A.D.</w:t>
      </w:r>
      <w:r w:rsidR="00FD6380" w:rsidRPr="0091610E">
        <w:t xml:space="preserve">) </w:t>
      </w:r>
      <w:r w:rsidR="00335DE8" w:rsidRPr="0091610E">
        <w:t>(implied</w:t>
      </w:r>
      <w:r w:rsidR="002B4EC7" w:rsidRPr="0091610E">
        <w:t>)</w:t>
      </w:r>
      <w:r w:rsidR="00FD6380" w:rsidRPr="0091610E">
        <w:t xml:space="preserve"> John 1:3</w:t>
      </w:r>
    </w:p>
    <w:p w14:paraId="232147CB" w14:textId="77777777" w:rsidR="00FD6380" w:rsidRPr="0091610E" w:rsidRDefault="00FD6380" w:rsidP="00067FB1">
      <w:r w:rsidRPr="0091610E">
        <w:rPr>
          <w:b/>
        </w:rPr>
        <w:t>Sinaiticus</w:t>
      </w:r>
      <w:r w:rsidRPr="0091610E">
        <w:t xml:space="preserve"> (340-350 </w:t>
      </w:r>
      <w:r w:rsidR="00221097" w:rsidRPr="0091610E">
        <w:t>A.D.</w:t>
      </w:r>
      <w:r w:rsidRPr="0091610E">
        <w:t xml:space="preserve">) </w:t>
      </w:r>
      <w:r w:rsidR="00335DE8" w:rsidRPr="0091610E">
        <w:t>(implied</w:t>
      </w:r>
      <w:r w:rsidR="002B4EC7" w:rsidRPr="0091610E">
        <w:t>)</w:t>
      </w:r>
      <w:r w:rsidRPr="0091610E">
        <w:t xml:space="preserve"> John 1:3</w:t>
      </w:r>
    </w:p>
    <w:p w14:paraId="4ECBEC52" w14:textId="77777777" w:rsidR="00FD6380" w:rsidRPr="0091610E" w:rsidRDefault="00FD6380" w:rsidP="00067FB1"/>
    <w:p w14:paraId="2D161D91" w14:textId="7C4F08E4" w:rsidR="00CB4F06" w:rsidRPr="0091610E" w:rsidRDefault="00E938A0" w:rsidP="00CB4F06">
      <w:pPr>
        <w:ind w:left="288" w:hanging="288"/>
      </w:pPr>
      <w:r>
        <w:rPr>
          <w:b/>
        </w:rPr>
        <w:t xml:space="preserve">Council of </w:t>
      </w:r>
      <w:r w:rsidR="00CB4F06" w:rsidRPr="0091610E">
        <w:rPr>
          <w:b/>
        </w:rPr>
        <w:t>Nicea</w:t>
      </w:r>
      <w:r>
        <w:rPr>
          <w:b/>
        </w:rPr>
        <w:t xml:space="preserve"> I</w:t>
      </w:r>
      <w:r w:rsidR="00CB4F06" w:rsidRPr="0091610E">
        <w:t xml:space="preserve"> </w:t>
      </w:r>
      <w:r w:rsidR="000039E1">
        <w:t>(May-June 325 A.D.)</w:t>
      </w:r>
      <w:r w:rsidR="00CB4F06" w:rsidRPr="0091610E">
        <w:t xml:space="preserve"> says God the Father is the maker of heaven and earth, and all</w:t>
      </w:r>
      <w:r w:rsidR="00B238AA" w:rsidRPr="0091610E">
        <w:t xml:space="preserve"> things</w:t>
      </w:r>
      <w:r w:rsidR="00CB4F06" w:rsidRPr="0091610E">
        <w:t xml:space="preserve"> visible and invisible.</w:t>
      </w:r>
    </w:p>
    <w:p w14:paraId="44791C64" w14:textId="12BE76B4" w:rsidR="00925D2E" w:rsidRPr="0091610E" w:rsidRDefault="00925D2E" w:rsidP="00925D2E">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We believe in one God, the Father Almighty; And in the Lord Jesus Christ, his Son, who was begotten of him before all ages, the Divine Logos, through whom all things were made, both those in the heavens and those on the earth; who came down and was made flesh; and suffere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12B7836B"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says that God made all things.</w:t>
      </w:r>
    </w:p>
    <w:p w14:paraId="34015C9B" w14:textId="1319D942" w:rsidR="00E938A0" w:rsidRPr="0091610E" w:rsidRDefault="00E938A0" w:rsidP="00E938A0">
      <w:r w:rsidRPr="007A062D">
        <w:rPr>
          <w:b/>
          <w:bCs/>
        </w:rPr>
        <w:t>Eusebius of Caesarea</w:t>
      </w:r>
      <w:r>
        <w:t xml:space="preserve"> (</w:t>
      </w:r>
      <w:r>
        <w:rPr>
          <w:bCs/>
        </w:rPr>
        <w:t>c.324-c.337 A.D.</w:t>
      </w:r>
      <w:r>
        <w:t xml:space="preserve">) says that God is the cause of all thing. </w:t>
      </w:r>
      <w:r w:rsidRPr="007A062D">
        <w:rPr>
          <w:i/>
          <w:iCs/>
        </w:rPr>
        <w:t>Theophania</w:t>
      </w:r>
      <w:r>
        <w:t xml:space="preserve"> book 1 ch.37 p.5</w:t>
      </w:r>
    </w:p>
    <w:p w14:paraId="23793FA5" w14:textId="41CDC87B" w:rsidR="006938E4" w:rsidRPr="0091610E" w:rsidRDefault="006938E4" w:rsidP="006938E4">
      <w:pPr>
        <w:ind w:left="288" w:hanging="288"/>
        <w:rPr>
          <w:i/>
        </w:rPr>
      </w:pPr>
      <w:r w:rsidRPr="0091610E">
        <w:rPr>
          <w:b/>
        </w:rPr>
        <w:t>Aphrahat the Syrian</w:t>
      </w:r>
      <w:r w:rsidRPr="0091610E">
        <w:t xml:space="preserve"> (337-345 A.D.)</w:t>
      </w:r>
      <w:r>
        <w:t xml:space="preserve"> (implied) God made all creatures in the world and all its good.</w:t>
      </w:r>
      <w:r w:rsidRPr="0091610E">
        <w:t xml:space="preserve"> </w:t>
      </w:r>
      <w:r w:rsidRPr="0091610E">
        <w:rPr>
          <w:i/>
        </w:rPr>
        <w:t>Select Demonstrations</w:t>
      </w:r>
      <w:r w:rsidRPr="00A90AEF">
        <w:rPr>
          <w:iCs/>
        </w:rPr>
        <w:t xml:space="preserve"> </w:t>
      </w:r>
      <w:r>
        <w:rPr>
          <w:iCs/>
        </w:rPr>
        <w:t>Demonstration 17.7</w:t>
      </w:r>
      <w:r w:rsidRPr="00A90AEF">
        <w:rPr>
          <w:iCs/>
        </w:rPr>
        <w:t xml:space="preserve"> p.</w:t>
      </w:r>
      <w:r>
        <w:rPr>
          <w:iCs/>
        </w:rPr>
        <w:t>389</w:t>
      </w:r>
    </w:p>
    <w:p w14:paraId="754312F3" w14:textId="24457E57" w:rsidR="003700BF" w:rsidRPr="0091610E" w:rsidRDefault="00372A7B" w:rsidP="003700BF">
      <w:pPr>
        <w:widowControl w:val="0"/>
        <w:autoSpaceDE w:val="0"/>
        <w:autoSpaceDN w:val="0"/>
        <w:adjustRightInd w:val="0"/>
        <w:ind w:left="288" w:hanging="288"/>
      </w:pPr>
      <w:r w:rsidRPr="0091610E">
        <w:rPr>
          <w:b/>
        </w:rPr>
        <w:t>Hegemonius of Sirmium</w:t>
      </w:r>
      <w:r w:rsidR="003700BF" w:rsidRPr="0091610E">
        <w:t xml:space="preserve"> </w:t>
      </w:r>
      <w:r w:rsidR="00BE3FE2">
        <w:t>(before 348 A.D.)</w:t>
      </w:r>
      <w:r w:rsidR="003700BF" w:rsidRPr="0091610E">
        <w:t xml:space="preserve"> says, </w:t>
      </w:r>
      <w:r w:rsidR="002E72E1" w:rsidRPr="0091610E">
        <w:t>“</w:t>
      </w:r>
      <w:r w:rsidR="003700BF" w:rsidRPr="0091610E">
        <w:t>God is the artificer of all things.</w:t>
      </w:r>
      <w:r w:rsidR="002E72E1" w:rsidRPr="0091610E">
        <w:t>”</w:t>
      </w:r>
      <w:r w:rsidR="003700BF" w:rsidRPr="0091610E">
        <w:t xml:space="preserve"> </w:t>
      </w:r>
      <w:r w:rsidR="00C9488B" w:rsidRPr="0091610E">
        <w:rPr>
          <w:i/>
        </w:rPr>
        <w:t>Archelaus Disputation with Manes</w:t>
      </w:r>
      <w:r w:rsidR="003700BF" w:rsidRPr="0091610E">
        <w:t xml:space="preserve"> ch.19 p.193</w:t>
      </w:r>
    </w:p>
    <w:p w14:paraId="293AE053" w14:textId="62EE73EF" w:rsidR="009A683A" w:rsidRPr="0091610E" w:rsidRDefault="009A683A" w:rsidP="009A683A">
      <w:pPr>
        <w:ind w:left="288" w:hanging="288"/>
      </w:pPr>
      <w:r w:rsidRPr="0091610E">
        <w:rPr>
          <w:b/>
          <w:i/>
        </w:rPr>
        <w:t>Life of Antony</w:t>
      </w:r>
      <w:r w:rsidRPr="0091610E">
        <w:t xml:space="preserve"> (</w:t>
      </w:r>
      <w:r w:rsidR="003F3312">
        <w:t>356-362 A.D.</w:t>
      </w:r>
      <w:r w:rsidRPr="0091610E">
        <w:t>) ch.76 p.216 say the pagans “you do not worship God Himself, but serve the creature rather than God who created all things.”</w:t>
      </w:r>
    </w:p>
    <w:p w14:paraId="52BCA74B" w14:textId="77777777" w:rsidR="00CB4F06" w:rsidRPr="0091610E" w:rsidRDefault="00F45942" w:rsidP="00CB4F0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4F06" w:rsidRPr="0091610E">
        <w:t xml:space="preserve"> </w:t>
      </w:r>
      <w:r w:rsidR="00354BB3" w:rsidRPr="0091610E">
        <w:t>(326-372/373 A.D.)</w:t>
      </w:r>
      <w:r w:rsidR="00CB4F06" w:rsidRPr="0091610E">
        <w:t xml:space="preserve"> says God made everything. </w:t>
      </w:r>
      <w:r w:rsidR="00CB4F06" w:rsidRPr="0091610E">
        <w:rPr>
          <w:i/>
        </w:rPr>
        <w:t>Letter 60</w:t>
      </w:r>
      <w:r w:rsidR="00CB4F06" w:rsidRPr="0091610E">
        <w:t xml:space="preserve"> ch.8 p.578</w:t>
      </w:r>
    </w:p>
    <w:p w14:paraId="2A6ACB9A" w14:textId="3E17AB6D" w:rsidR="00CB4F06" w:rsidRPr="0091610E" w:rsidRDefault="00CB4F06" w:rsidP="00CB4F06">
      <w:pPr>
        <w:ind w:left="288" w:hanging="288"/>
      </w:pPr>
      <w:r w:rsidRPr="003F3312">
        <w:rPr>
          <w:bCs/>
          <w:i/>
        </w:rPr>
        <w:t>Life of Antony</w:t>
      </w:r>
      <w:r w:rsidRPr="0091610E">
        <w:t xml:space="preserve"> (</w:t>
      </w:r>
      <w:r w:rsidR="003F3312">
        <w:t>356-362 A.D.</w:t>
      </w:r>
      <w:r w:rsidRPr="0091610E">
        <w:t>) ch.76 p.216</w:t>
      </w:r>
      <w:r w:rsidR="009E4019" w:rsidRPr="0091610E">
        <w:t xml:space="preserve"> </w:t>
      </w:r>
      <w:r w:rsidR="002E72E1" w:rsidRPr="0091610E">
        <w:t>“</w:t>
      </w:r>
      <w:r w:rsidRPr="0091610E">
        <w:t>none the less, you do not worship God Himself, but serve the creature rather than God who created all things.</w:t>
      </w:r>
      <w:r w:rsidR="002E72E1" w:rsidRPr="0091610E">
        <w:t>”</w:t>
      </w:r>
    </w:p>
    <w:p w14:paraId="5E11A73D"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6649B642"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says that God made all things.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12D39E33" w14:textId="65A8FEA9" w:rsidR="00063DD0" w:rsidRPr="0091610E" w:rsidRDefault="00063DD0" w:rsidP="00063DD0">
      <w:pPr>
        <w:ind w:left="288" w:hanging="288"/>
      </w:pPr>
      <w:r w:rsidRPr="0091610E">
        <w:rPr>
          <w:b/>
        </w:rPr>
        <w:t>Basil of Cappadocia</w:t>
      </w:r>
      <w:r w:rsidRPr="0091610E">
        <w:t xml:space="preserve"> (357-379 A.D.) </w:t>
      </w:r>
      <w:r>
        <w:t>says that God made “all things”.</w:t>
      </w:r>
      <w:r w:rsidRPr="0091610E">
        <w:t xml:space="preserve"> </w:t>
      </w:r>
      <w:r>
        <w:rPr>
          <w:i/>
          <w:iCs/>
        </w:rPr>
        <w:t>On the Spirit</w:t>
      </w:r>
      <w:r w:rsidRPr="0091610E">
        <w:t xml:space="preserve"> </w:t>
      </w:r>
      <w:r>
        <w:t>ch.5.7 p.6</w:t>
      </w:r>
    </w:p>
    <w:p w14:paraId="34E1FFC8" w14:textId="77777777" w:rsidR="00A764E8" w:rsidRPr="0091610E" w:rsidRDefault="00A764E8" w:rsidP="00A764E8">
      <w:pPr>
        <w:ind w:left="288" w:hanging="288"/>
        <w:jc w:val="both"/>
      </w:pPr>
      <w:r w:rsidRPr="0091610E">
        <w:rPr>
          <w:b/>
        </w:rPr>
        <w:t>Ambrosiaster</w:t>
      </w:r>
      <w:r w:rsidRPr="0091610E">
        <w:t xml:space="preserve"> (Latin, after 384 A.D.) says that God authored all that exists question 106 p.8</w:t>
      </w:r>
    </w:p>
    <w:p w14:paraId="5420EACE" w14:textId="37D7A3C5" w:rsidR="00712305" w:rsidRPr="0091610E" w:rsidRDefault="00712305" w:rsidP="00712305">
      <w:pPr>
        <w:ind w:left="288" w:hanging="288"/>
        <w:rPr>
          <w:bCs/>
        </w:rPr>
      </w:pPr>
      <w:r w:rsidRPr="0091610E">
        <w:rPr>
          <w:b/>
        </w:rPr>
        <w:t>First Council of Constantinople</w:t>
      </w:r>
      <w:r w:rsidRPr="0091610E">
        <w:rPr>
          <w:bCs/>
        </w:rPr>
        <w:t xml:space="preserve"> (381/382 A.D.) says God made all things. Creed ch.1 p.163</w:t>
      </w:r>
    </w:p>
    <w:p w14:paraId="5D1E7485"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God made all things. </w:t>
      </w:r>
      <w:r w:rsidRPr="0091610E">
        <w:rPr>
          <w:i/>
        </w:rPr>
        <w:t>Catechetical Lecture</w:t>
      </w:r>
      <w:r w:rsidRPr="0091610E">
        <w:t xml:space="preserve"> Lecture 9 ch.4 p.52.</w:t>
      </w:r>
    </w:p>
    <w:p w14:paraId="7468FC7D" w14:textId="77777777" w:rsidR="006517B2" w:rsidRPr="0091610E" w:rsidRDefault="006517B2" w:rsidP="006517B2">
      <w:pPr>
        <w:ind w:left="288" w:hanging="288"/>
      </w:pPr>
      <w:r w:rsidRPr="0091610E">
        <w:rPr>
          <w:b/>
        </w:rPr>
        <w:t>Gregory of Nyssa</w:t>
      </w:r>
      <w:r w:rsidRPr="0091610E">
        <w:t xml:space="preserve"> (356-397 </w:t>
      </w:r>
      <w:r w:rsidR="00221097" w:rsidRPr="0091610E">
        <w:t>A.D.</w:t>
      </w:r>
      <w:r w:rsidRPr="0091610E">
        <w:t xml:space="preserve">) says that God made all things. </w:t>
      </w:r>
      <w:r w:rsidRPr="0091610E">
        <w:rPr>
          <w:i/>
        </w:rPr>
        <w:t>Against Eunomius</w:t>
      </w:r>
      <w:r w:rsidRPr="0091610E">
        <w:t xml:space="preserve"> book 2 p.309</w:t>
      </w:r>
    </w:p>
    <w:p w14:paraId="7AAB3002" w14:textId="77777777" w:rsidR="0073517E" w:rsidRPr="0091610E" w:rsidRDefault="0073517E" w:rsidP="0073517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Pr="0091610E">
        <w:t>and are not all things from God?</w:t>
      </w:r>
      <w:r w:rsidR="002E72E1" w:rsidRPr="0091610E">
        <w:t>”</w:t>
      </w:r>
      <w:r w:rsidR="009E4019" w:rsidRPr="0091610E">
        <w:t xml:space="preserve"> </w:t>
      </w:r>
      <w:r w:rsidRPr="0091610E">
        <w:t>Letter 1 ch.4.4 p.32</w:t>
      </w:r>
    </w:p>
    <w:p w14:paraId="145DAC73" w14:textId="77777777" w:rsidR="0080493A" w:rsidRPr="0091610E" w:rsidRDefault="0080493A" w:rsidP="0080493A">
      <w:pPr>
        <w:ind w:left="288" w:hanging="288"/>
      </w:pPr>
      <w:r w:rsidRPr="0091610E">
        <w:rPr>
          <w:b/>
        </w:rPr>
        <w:t>John Chrysostom</w:t>
      </w:r>
      <w:r w:rsidRPr="0091610E">
        <w:t xml:space="preserve"> (</w:t>
      </w:r>
      <w:r w:rsidR="00B11953" w:rsidRPr="0091610E">
        <w:t>martyred 407 A.D.</w:t>
      </w:r>
      <w:r w:rsidRPr="0091610E">
        <w:t xml:space="preserve">) says God is the creator of all things. Marcion was wrong to say the Creator was not good. </w:t>
      </w:r>
      <w:r w:rsidRPr="0091610E">
        <w:rPr>
          <w:i/>
        </w:rPr>
        <w:t>Commentary on Philippians</w:t>
      </w:r>
      <w:r w:rsidRPr="0091610E">
        <w:t xml:space="preserve"> </w:t>
      </w:r>
      <w:r w:rsidR="002B4EC7" w:rsidRPr="0091610E">
        <w:t>homily</w:t>
      </w:r>
      <w:r w:rsidRPr="0091610E">
        <w:t xml:space="preserve"> 6 p.207</w:t>
      </w:r>
    </w:p>
    <w:p w14:paraId="68AD64A8" w14:textId="77777777" w:rsidR="009E4F42" w:rsidRPr="0091610E" w:rsidRDefault="009E4F42" w:rsidP="00C5053E">
      <w:pPr>
        <w:ind w:left="288" w:hanging="288"/>
      </w:pPr>
      <w:r w:rsidRPr="0091610E">
        <w:rPr>
          <w:b/>
        </w:rPr>
        <w:t>Venantius</w:t>
      </w:r>
      <w:r w:rsidR="001513DB" w:rsidRPr="0091610E">
        <w:t xml:space="preserve"> (lived c.530-609</w:t>
      </w:r>
      <w:r w:rsidR="008D7176" w:rsidRPr="0091610E">
        <w:t xml:space="preserve"> </w:t>
      </w:r>
      <w:r w:rsidR="00221097" w:rsidRPr="0091610E">
        <w:t>A.D.</w:t>
      </w:r>
      <w:r w:rsidR="001513DB" w:rsidRPr="0091610E">
        <w:t>)</w:t>
      </w:r>
      <w:r w:rsidRPr="0091610E">
        <w:rPr>
          <w:b/>
        </w:rPr>
        <w:t xml:space="preserve"> </w:t>
      </w:r>
      <w:r w:rsidRPr="0091610E">
        <w:t xml:space="preserve">says that He who was crucified reigns over all things. All things offer prayer </w:t>
      </w:r>
      <w:r w:rsidR="00FD52D5" w:rsidRPr="0091610E">
        <w:t>t</w:t>
      </w:r>
      <w:r w:rsidRPr="0091610E">
        <w:t xml:space="preserve">o </w:t>
      </w:r>
      <w:r w:rsidR="00FD52D5" w:rsidRPr="0091610E">
        <w:t>t</w:t>
      </w:r>
      <w:r w:rsidRPr="0091610E">
        <w:t xml:space="preserve">heir Creator. </w:t>
      </w:r>
      <w:r w:rsidR="001513DB" w:rsidRPr="0091610E">
        <w:rPr>
          <w:i/>
        </w:rPr>
        <w:t>Poem on Easter</w:t>
      </w:r>
      <w:r w:rsidR="008D7176" w:rsidRPr="0091610E">
        <w:t xml:space="preserve"> p.329</w:t>
      </w:r>
    </w:p>
    <w:p w14:paraId="5EFB79AA" w14:textId="77777777" w:rsidR="00BD2605" w:rsidRPr="0091610E" w:rsidRDefault="00BD2605" w:rsidP="00BD2605">
      <w:pPr>
        <w:ind w:left="288" w:hanging="288"/>
      </w:pPr>
      <w:r w:rsidRPr="0091610E">
        <w:rPr>
          <w:b/>
        </w:rPr>
        <w:t>Synod of Seleucia</w:t>
      </w:r>
      <w:r w:rsidRPr="0091610E">
        <w:t xml:space="preserve"> in Isauria (357/358 </w:t>
      </w:r>
      <w:r w:rsidR="00221097" w:rsidRPr="0091610E">
        <w:t>A.D.</w:t>
      </w:r>
      <w:r w:rsidRPr="0091610E">
        <w:t xml:space="preserve">) , One God, Father Almighty, made all things, </w:t>
      </w:r>
      <w:r w:rsidRPr="0091610E">
        <w:rPr>
          <w:i/>
        </w:rPr>
        <w:t>Socrates</w:t>
      </w:r>
      <w:r w:rsidR="008D0DCA" w:rsidRPr="0091610E">
        <w:rPr>
          <w:i/>
        </w:rPr>
        <w:t>’</w:t>
      </w:r>
      <w:r w:rsidR="002432D2" w:rsidRPr="0091610E">
        <w:rPr>
          <w:i/>
        </w:rPr>
        <w:t xml:space="preserve"> </w:t>
      </w:r>
      <w:r w:rsidRPr="0091610E">
        <w:rPr>
          <w:i/>
        </w:rPr>
        <w:t>Ecclesiastical History</w:t>
      </w:r>
      <w:r w:rsidRPr="0091610E">
        <w:t xml:space="preserve"> book 2 ch.40 in </w:t>
      </w:r>
      <w:r w:rsidRPr="0091610E">
        <w:rPr>
          <w:i/>
        </w:rPr>
        <w:t>The Nicene and post-Nicene Fathers Second series</w:t>
      </w:r>
      <w:r w:rsidRPr="0091610E">
        <w:t xml:space="preserve"> vol.2 p.60</w:t>
      </w:r>
    </w:p>
    <w:p w14:paraId="70775987" w14:textId="77777777" w:rsidR="00F107A3" w:rsidRPr="0091610E" w:rsidRDefault="00F107A3" w:rsidP="00F107A3">
      <w:pPr>
        <w:ind w:left="288" w:hanging="288"/>
      </w:pPr>
      <w:r w:rsidRPr="0091610E">
        <w:rPr>
          <w:b/>
        </w:rPr>
        <w:t>Marius Victorinus to the Arian Candidus</w:t>
      </w:r>
      <w:r w:rsidRPr="0091610E">
        <w:t xml:space="preserve"> (359-362 </w:t>
      </w:r>
      <w:r w:rsidR="00221097" w:rsidRPr="0091610E">
        <w:t>A.D.</w:t>
      </w:r>
      <w:r w:rsidRPr="0091610E">
        <w:t xml:space="preserve">) says that God is the cause of all. </w:t>
      </w:r>
      <w:r w:rsidRPr="0091610E">
        <w:rPr>
          <w:i/>
        </w:rPr>
        <w:t>Marius</w:t>
      </w:r>
      <w:r w:rsidR="008D0DCA" w:rsidRPr="0091610E">
        <w:rPr>
          <w:i/>
        </w:rPr>
        <w:t>’</w:t>
      </w:r>
      <w:r w:rsidR="002432D2" w:rsidRPr="0091610E">
        <w:rPr>
          <w:i/>
        </w:rPr>
        <w:t xml:space="preserve"> </w:t>
      </w:r>
      <w:r w:rsidRPr="0091610E">
        <w:rPr>
          <w:i/>
        </w:rPr>
        <w:t>Letter to Candidus</w:t>
      </w:r>
      <w:r w:rsidRPr="0091610E">
        <w:t xml:space="preserve"> ch.3 (14) p.71</w:t>
      </w:r>
    </w:p>
    <w:p w14:paraId="2DB28A07" w14:textId="77777777" w:rsidR="00DA5748" w:rsidRPr="0091610E" w:rsidRDefault="00DA5748" w:rsidP="00067FB1">
      <w:r w:rsidRPr="0091610E">
        <w:rPr>
          <w:b/>
        </w:rPr>
        <w:t>Gregory of Nyssa</w:t>
      </w:r>
      <w:r w:rsidRPr="0091610E">
        <w:t xml:space="preserve"> (382-383 </w:t>
      </w:r>
      <w:r w:rsidR="00221097" w:rsidRPr="0091610E">
        <w:t>A.D.</w:t>
      </w:r>
      <w:r w:rsidRPr="0091610E">
        <w:t xml:space="preserve">) says God is the maker of all creation. </w:t>
      </w:r>
      <w:r w:rsidRPr="0091610E">
        <w:rPr>
          <w:i/>
        </w:rPr>
        <w:t>Against Eunomius</w:t>
      </w:r>
      <w:r w:rsidRPr="0091610E">
        <w:t xml:space="preserve"> 8 ch.1 p.208</w:t>
      </w:r>
    </w:p>
    <w:p w14:paraId="27AA4DEE" w14:textId="191DB821" w:rsidR="00C05D63" w:rsidRPr="0091610E" w:rsidRDefault="00C05D63" w:rsidP="00C05D63">
      <w:pPr>
        <w:ind w:left="288" w:hanging="288"/>
      </w:pPr>
      <w:r w:rsidRPr="00C05D63">
        <w:rPr>
          <w:bCs/>
        </w:rPr>
        <w:t>Gregory of Nyssa</w:t>
      </w:r>
      <w:r w:rsidRPr="0091610E">
        <w:t xml:space="preserve"> (382-3</w:t>
      </w:r>
      <w:r>
        <w:t>97</w:t>
      </w:r>
      <w:r w:rsidRPr="0091610E">
        <w:t xml:space="preserve"> A.D.) </w:t>
      </w:r>
      <w:r>
        <w:t>says God made all things.</w:t>
      </w:r>
      <w:r w:rsidRPr="0091610E">
        <w:t xml:space="preserve"> </w:t>
      </w:r>
      <w:r w:rsidRPr="0091610E">
        <w:rPr>
          <w:i/>
        </w:rPr>
        <w:t>A</w:t>
      </w:r>
      <w:r>
        <w:rPr>
          <w:i/>
        </w:rPr>
        <w:t>nswer to</w:t>
      </w:r>
      <w:r w:rsidRPr="0091610E">
        <w:rPr>
          <w:i/>
        </w:rPr>
        <w:t xml:space="preserve"> Eunomius</w:t>
      </w:r>
      <w:r>
        <w:rPr>
          <w:i/>
        </w:rPr>
        <w:t>’ Second Book</w:t>
      </w:r>
      <w:r w:rsidRPr="0091610E">
        <w:t xml:space="preserve"> p.</w:t>
      </w:r>
      <w:r>
        <w:t>273</w:t>
      </w:r>
    </w:p>
    <w:p w14:paraId="3565FD4B" w14:textId="77777777" w:rsidR="00F8630D" w:rsidRPr="0091610E" w:rsidRDefault="00F8630D" w:rsidP="00F8630D">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ere was only one Creator of heaven and earth.</w:t>
      </w:r>
      <w:r w:rsidRPr="0091610E">
        <w:rPr>
          <w:i/>
        </w:rPr>
        <w:t xml:space="preserve"> First Catechetical Lecture</w:t>
      </w:r>
      <w:r w:rsidRPr="0091610E">
        <w:t xml:space="preserve"> 4 ch.4 </w:t>
      </w:r>
      <w:r w:rsidRPr="0091610E">
        <w:rPr>
          <w:i/>
        </w:rPr>
        <w:t>Nicene &amp; Post-Nicene Fathers</w:t>
      </w:r>
      <w:r w:rsidRPr="0091610E">
        <w:t xml:space="preserve"> p.20</w:t>
      </w:r>
    </w:p>
    <w:p w14:paraId="56E81A0D" w14:textId="5E79D7AF" w:rsidR="00716CA5" w:rsidRDefault="00716CA5" w:rsidP="00716CA5">
      <w:pPr>
        <w:ind w:left="288" w:hanging="288"/>
        <w:rPr>
          <w:bCs/>
        </w:rPr>
      </w:pPr>
      <w:r>
        <w:rPr>
          <w:b/>
        </w:rPr>
        <w:t>Asterius of Amasea</w:t>
      </w:r>
      <w:r w:rsidRPr="00C4071A">
        <w:rPr>
          <w:bCs/>
        </w:rPr>
        <w:t xml:space="preserve"> (375-405 A.D.)</w:t>
      </w:r>
      <w:r>
        <w:rPr>
          <w:bCs/>
        </w:rPr>
        <w:t xml:space="preserve"> says that God made all things.</w:t>
      </w:r>
      <w:r w:rsidRPr="00C4071A">
        <w:rPr>
          <w:bCs/>
        </w:rPr>
        <w:t xml:space="preserve"> </w:t>
      </w:r>
      <w:r>
        <w:rPr>
          <w:bCs/>
          <w:i/>
          <w:iCs/>
        </w:rPr>
        <w:t>The Rich Man and Lazarus</w:t>
      </w:r>
      <w:r>
        <w:rPr>
          <w:bCs/>
        </w:rPr>
        <w:t xml:space="preserve"> 1.1 p.1</w:t>
      </w:r>
    </w:p>
    <w:p w14:paraId="24B2FC6A" w14:textId="77777777" w:rsidR="00465BD4" w:rsidRPr="0091610E" w:rsidRDefault="00465BD4" w:rsidP="00465BD4">
      <w:pPr>
        <w:ind w:left="288" w:hanging="288"/>
      </w:pPr>
      <w:r w:rsidRPr="0091610E">
        <w:rPr>
          <w:b/>
        </w:rPr>
        <w:t>Severian of Gabala/Jableh</w:t>
      </w:r>
      <w:r w:rsidRPr="0091610E">
        <w:t xml:space="preserve"> (398-408 A.D.) “In six days, he [Moses] said, God made heaven, earth and all things therein.” </w:t>
      </w:r>
      <w:r w:rsidRPr="0091610E">
        <w:rPr>
          <w:i/>
        </w:rPr>
        <w:t>On the Creation of the World</w:t>
      </w:r>
      <w:r w:rsidRPr="0091610E">
        <w:t xml:space="preserve"> ch.5 p.4</w:t>
      </w:r>
    </w:p>
    <w:p w14:paraId="500D6224" w14:textId="23B80465" w:rsidR="00D45BCA" w:rsidRPr="0091610E" w:rsidRDefault="00D45BCA" w:rsidP="00D45BCA">
      <w:pPr>
        <w:ind w:left="288" w:hanging="288"/>
      </w:pPr>
      <w:r>
        <w:rPr>
          <w:b/>
        </w:rPr>
        <w:t xml:space="preserve">Jerome of Stridon </w:t>
      </w:r>
      <w:r w:rsidRPr="0091610E">
        <w:t xml:space="preserve">(373-420 A.D.) </w:t>
      </w:r>
      <w:r>
        <w:t xml:space="preserve">says that God “made all things”. </w:t>
      </w:r>
      <w:r w:rsidRPr="0091610E">
        <w:t xml:space="preserve">Letter </w:t>
      </w:r>
      <w:r>
        <w:t>144.6 p.282</w:t>
      </w:r>
    </w:p>
    <w:p w14:paraId="018A4401" w14:textId="77777777" w:rsidR="00184261" w:rsidRPr="0091610E" w:rsidRDefault="00184261" w:rsidP="00067FB1"/>
    <w:p w14:paraId="7799179A"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472B5A51" w14:textId="77777777" w:rsidR="00246283" w:rsidRPr="0091610E" w:rsidRDefault="00246283" w:rsidP="00246283">
      <w:pPr>
        <w:ind w:left="288" w:hanging="288"/>
      </w:pPr>
      <w:r w:rsidRPr="0091610E">
        <w:rPr>
          <w:b/>
        </w:rPr>
        <w:t>The Arian Candidus</w:t>
      </w:r>
      <w:r w:rsidR="008D0DCA" w:rsidRPr="0091610E">
        <w:rPr>
          <w:b/>
        </w:rPr>
        <w:t>’</w:t>
      </w:r>
      <w:r w:rsidR="002432D2" w:rsidRPr="0091610E">
        <w:rPr>
          <w:b/>
        </w:rPr>
        <w:t xml:space="preserve"> </w:t>
      </w:r>
      <w:r w:rsidRPr="0091610E">
        <w:rPr>
          <w:b/>
        </w:rPr>
        <w:t>Letter to Marius Victorinus</w:t>
      </w:r>
      <w:r w:rsidRPr="0091610E">
        <w:t xml:space="preserve"> (359-362 </w:t>
      </w:r>
      <w:r w:rsidR="00221097" w:rsidRPr="0091610E">
        <w:t>A.D.</w:t>
      </w:r>
      <w:r w:rsidRPr="0091610E">
        <w:t xml:space="preserve">) </w:t>
      </w:r>
      <w:r w:rsidR="006604FF" w:rsidRPr="0091610E">
        <w:t>(partial)</w:t>
      </w:r>
      <w:r w:rsidRPr="0091610E">
        <w:t xml:space="preserve"> says there is One God, who is the first cause of all things and unchangeable. </w:t>
      </w:r>
      <w:r w:rsidRPr="0091610E">
        <w:rPr>
          <w:i/>
        </w:rPr>
        <w:t>Candidus</w:t>
      </w:r>
      <w:r w:rsidR="008D0DCA" w:rsidRPr="0091610E">
        <w:rPr>
          <w:i/>
        </w:rPr>
        <w:t>’</w:t>
      </w:r>
      <w:r w:rsidR="002432D2" w:rsidRPr="0091610E">
        <w:rPr>
          <w:i/>
        </w:rPr>
        <w:t xml:space="preserve"> </w:t>
      </w:r>
      <w:r w:rsidRPr="0091610E">
        <w:rPr>
          <w:i/>
        </w:rPr>
        <w:t>First Letter</w:t>
      </w:r>
      <w:r w:rsidRPr="0091610E">
        <w:t xml:space="preserve"> ch.1,2 p.54</w:t>
      </w:r>
    </w:p>
    <w:p w14:paraId="6534BA81" w14:textId="6B619401" w:rsidR="00944C5B" w:rsidRPr="0091610E" w:rsidRDefault="00944C5B" w:rsidP="00944C5B">
      <w:pPr>
        <w:ind w:left="288" w:hanging="288"/>
      </w:pPr>
      <w:r w:rsidRPr="0091610E">
        <w:rPr>
          <w:b/>
        </w:rPr>
        <w:t>Creed of Eunomius (</w:t>
      </w:r>
      <w:r w:rsidR="00594231">
        <w:rPr>
          <w:b/>
        </w:rPr>
        <w:t>extreme Arian</w:t>
      </w:r>
      <w:r w:rsidRPr="0091610E">
        <w:rPr>
          <w:b/>
        </w:rPr>
        <w:t xml:space="preserve">) </w:t>
      </w:r>
      <w:r w:rsidRPr="0091610E">
        <w:t xml:space="preserve">(c.360-c.377 </w:t>
      </w:r>
      <w:r w:rsidR="00221097" w:rsidRPr="0091610E">
        <w:t>A.D.</w:t>
      </w:r>
      <w:r w:rsidRPr="0091610E">
        <w:t>)</w:t>
      </w:r>
      <w:r w:rsidR="009E4019" w:rsidRPr="0091610E">
        <w:t xml:space="preserve"> </w:t>
      </w:r>
      <w:r w:rsidR="002E72E1" w:rsidRPr="0091610E">
        <w:t>“</w:t>
      </w:r>
      <w:r w:rsidRPr="0091610E">
        <w:t>We believe in One God, the Father Almighty, of Whom are all things…</w:t>
      </w:r>
      <w:r w:rsidRPr="0091610E">
        <w:rPr>
          <w:i/>
        </w:rPr>
        <w:t>Nicene and Post-Nicene Fathers Second Series</w:t>
      </w:r>
      <w:r w:rsidRPr="0091610E">
        <w:t xml:space="preserve"> vol.8 p.xxxiv</w:t>
      </w:r>
    </w:p>
    <w:p w14:paraId="32E3C1FA"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w:t>
      </w:r>
      <w:r w:rsidR="009E4019" w:rsidRPr="0091610E">
        <w:t xml:space="preserve"> </w:t>
      </w:r>
      <w:r w:rsidR="002E72E1" w:rsidRPr="0091610E">
        <w:t>“</w:t>
      </w:r>
      <w:r w:rsidR="00DF647B" w:rsidRPr="0091610E">
        <w:t>God, who is the creator and Lord of everything.</w:t>
      </w:r>
      <w:r w:rsidR="002E72E1" w:rsidRPr="0091610E">
        <w:t>”</w:t>
      </w:r>
      <w:r w:rsidR="009E4019" w:rsidRPr="0091610E">
        <w:t xml:space="preserve"> </w:t>
      </w:r>
      <w:r w:rsidR="00DF647B" w:rsidRPr="0091610E">
        <w:rPr>
          <w:i/>
        </w:rPr>
        <w:t>Commentary on Amos</w:t>
      </w:r>
      <w:r w:rsidR="00DF647B" w:rsidRPr="0091610E">
        <w:t xml:space="preserve"> ch.1 p.131</w:t>
      </w:r>
    </w:p>
    <w:p w14:paraId="669568DD" w14:textId="77777777" w:rsidR="00DF647B" w:rsidRPr="0091610E" w:rsidRDefault="006933C0" w:rsidP="00DF647B">
      <w:pPr>
        <w:ind w:left="288" w:hanging="288"/>
      </w:pPr>
      <w:r w:rsidRPr="0091610E">
        <w:t xml:space="preserve">Pelagian heretic </w:t>
      </w:r>
      <w:r w:rsidR="00DF647B" w:rsidRPr="0091610E">
        <w:t xml:space="preserve">Theodore of Mopsuestia (392-423/429 </w:t>
      </w:r>
      <w:r w:rsidR="00221097" w:rsidRPr="0091610E">
        <w:t>A.D.</w:t>
      </w:r>
      <w:r w:rsidR="00DF647B" w:rsidRPr="0091610E">
        <w:t>)</w:t>
      </w:r>
      <w:r w:rsidR="009E4019" w:rsidRPr="0091610E">
        <w:t xml:space="preserve"> </w:t>
      </w:r>
      <w:r w:rsidR="002E72E1" w:rsidRPr="0091610E">
        <w:t>“</w:t>
      </w:r>
      <w:r w:rsidR="00DF647B" w:rsidRPr="0091610E">
        <w:t>God, who is both maker and Lord of all.</w:t>
      </w:r>
      <w:r w:rsidR="002E72E1" w:rsidRPr="0091610E">
        <w:t>”</w:t>
      </w:r>
      <w:r w:rsidR="009E4019" w:rsidRPr="0091610E">
        <w:t xml:space="preserve"> </w:t>
      </w:r>
      <w:r w:rsidR="00DF647B" w:rsidRPr="0091610E">
        <w:rPr>
          <w:i/>
        </w:rPr>
        <w:t>Commentary on Amos</w:t>
      </w:r>
      <w:r w:rsidR="00DF647B" w:rsidRPr="0091610E">
        <w:t xml:space="preserve"> ch.9 p.173</w:t>
      </w:r>
    </w:p>
    <w:p w14:paraId="0CE4C659" w14:textId="77777777" w:rsidR="00BB6D6B" w:rsidRPr="0091610E" w:rsidRDefault="00BB6D6B" w:rsidP="00067FB1"/>
    <w:p w14:paraId="3F99F290" w14:textId="14448468" w:rsidR="00FA445F" w:rsidRPr="0091610E" w:rsidRDefault="00543158" w:rsidP="00FA445F">
      <w:pPr>
        <w:pStyle w:val="Heading2"/>
      </w:pPr>
      <w:bookmarkStart w:id="1046" w:name="_Toc70879329"/>
      <w:bookmarkStart w:id="1047" w:name="_Toc229333979"/>
      <w:r w:rsidRPr="0091610E">
        <w:t>W</w:t>
      </w:r>
      <w:r w:rsidR="006F7CB5" w:rsidRPr="0091610E">
        <w:t>g</w:t>
      </w:r>
      <w:r w:rsidRPr="0091610E">
        <w:t>2. Heaven and earth were created g</w:t>
      </w:r>
      <w:r w:rsidR="00FA445F" w:rsidRPr="0091610E">
        <w:t>ood</w:t>
      </w:r>
      <w:bookmarkEnd w:id="1046"/>
      <w:bookmarkEnd w:id="1047"/>
    </w:p>
    <w:p w14:paraId="0FFB5AED" w14:textId="77777777" w:rsidR="00FA445F" w:rsidRPr="0091610E" w:rsidRDefault="00FA445F" w:rsidP="00FA445F"/>
    <w:p w14:paraId="38DBFD0E" w14:textId="77777777" w:rsidR="00E34277" w:rsidRPr="0091610E" w:rsidRDefault="00AC6912" w:rsidP="00FA445F">
      <w:r w:rsidRPr="0091610E">
        <w:t xml:space="preserve">Genesis </w:t>
      </w:r>
      <w:r w:rsidR="00E34277" w:rsidRPr="0091610E">
        <w:t>1:4a,10b,12b,18b,21b,25b,31a</w:t>
      </w:r>
      <w:r w:rsidR="00014DE0" w:rsidRPr="0091610E">
        <w:t>; 1</w:t>
      </w:r>
      <w:r w:rsidR="004D34CF" w:rsidRPr="0091610E">
        <w:t xml:space="preserve"> Timothy </w:t>
      </w:r>
      <w:r w:rsidR="00014DE0" w:rsidRPr="0091610E">
        <w:t>4:4</w:t>
      </w:r>
    </w:p>
    <w:p w14:paraId="6A87DC72" w14:textId="77777777" w:rsidR="00E34277" w:rsidRPr="0091610E" w:rsidRDefault="00E34277" w:rsidP="00FA445F"/>
    <w:p w14:paraId="792103DC" w14:textId="77777777" w:rsidR="00483BE0" w:rsidRPr="0091610E" w:rsidRDefault="009B51D2" w:rsidP="00483BE0">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483BE0" w:rsidRPr="0091610E">
        <w:t>(</w:t>
      </w:r>
      <w:r w:rsidR="002B4EC7" w:rsidRPr="0091610E">
        <w:t>325-350 A.D.</w:t>
      </w:r>
      <w:r w:rsidR="00483BE0" w:rsidRPr="0091610E">
        <w:t xml:space="preserve">) </w:t>
      </w:r>
      <w:r w:rsidR="00AC6912" w:rsidRPr="0091610E">
        <w:t xml:space="preserve">Genesis </w:t>
      </w:r>
      <w:r w:rsidR="00483BE0" w:rsidRPr="0091610E">
        <w:t>1:4a; 10b,12b,18b,21b,25b,31a</w:t>
      </w:r>
    </w:p>
    <w:p w14:paraId="029E1832" w14:textId="77777777" w:rsidR="00483BE0" w:rsidRPr="0091610E" w:rsidRDefault="00483BE0" w:rsidP="00483BE0">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1:4a, 10b,12b,18b,21b,25b,31a</w:t>
      </w:r>
    </w:p>
    <w:p w14:paraId="0612E0A7" w14:textId="77777777" w:rsidR="003B1040" w:rsidRPr="0091610E" w:rsidRDefault="003B1040" w:rsidP="003B1040">
      <w:pPr>
        <w:ind w:left="288" w:hanging="288"/>
      </w:pPr>
    </w:p>
    <w:p w14:paraId="6831A451" w14:textId="77777777" w:rsidR="006938E4" w:rsidRPr="0091610E" w:rsidRDefault="006938E4" w:rsidP="006938E4">
      <w:pPr>
        <w:ind w:left="288" w:hanging="288"/>
        <w:rPr>
          <w:i/>
        </w:rPr>
      </w:pPr>
      <w:r w:rsidRPr="0091610E">
        <w:rPr>
          <w:b/>
        </w:rPr>
        <w:t>Aphrahat the Syrian</w:t>
      </w:r>
      <w:r w:rsidRPr="0091610E">
        <w:t xml:space="preserve"> (337-345 A.D.)</w:t>
      </w:r>
      <w:r>
        <w:t xml:space="preserve"> (implied) God made all creatures in the world and all its good.</w:t>
      </w:r>
      <w:r w:rsidRPr="0091610E">
        <w:t xml:space="preserve"> </w:t>
      </w:r>
      <w:r w:rsidRPr="0091610E">
        <w:rPr>
          <w:i/>
        </w:rPr>
        <w:t>Select Demonstrations</w:t>
      </w:r>
      <w:r w:rsidRPr="00A90AEF">
        <w:rPr>
          <w:iCs/>
        </w:rPr>
        <w:t xml:space="preserve"> </w:t>
      </w:r>
      <w:r>
        <w:rPr>
          <w:iCs/>
        </w:rPr>
        <w:t>Demonstration 17.7</w:t>
      </w:r>
      <w:r w:rsidRPr="00A90AEF">
        <w:rPr>
          <w:iCs/>
        </w:rPr>
        <w:t xml:space="preserve"> p.</w:t>
      </w:r>
      <w:r>
        <w:rPr>
          <w:iCs/>
        </w:rPr>
        <w:t>389</w:t>
      </w:r>
    </w:p>
    <w:p w14:paraId="658686C0" w14:textId="153AB2AF" w:rsidR="003700BF" w:rsidRPr="0091610E" w:rsidRDefault="00372A7B" w:rsidP="003700BF">
      <w:pPr>
        <w:widowControl w:val="0"/>
        <w:autoSpaceDE w:val="0"/>
        <w:autoSpaceDN w:val="0"/>
        <w:adjustRightInd w:val="0"/>
        <w:ind w:left="288" w:hanging="288"/>
      </w:pPr>
      <w:r w:rsidRPr="0091610E">
        <w:rPr>
          <w:b/>
        </w:rPr>
        <w:t>Hegemonius of Sirmium</w:t>
      </w:r>
      <w:r w:rsidR="003700BF" w:rsidRPr="0091610E">
        <w:t xml:space="preserve"> </w:t>
      </w:r>
      <w:r w:rsidR="00BE3FE2">
        <w:t>(before 348 A.D.)</w:t>
      </w:r>
      <w:r w:rsidR="003700BF" w:rsidRPr="0091610E">
        <w:t xml:space="preserve"> </w:t>
      </w:r>
      <w:r w:rsidR="002E72E1" w:rsidRPr="0091610E">
        <w:t>“</w:t>
      </w:r>
      <w:r w:rsidR="003700BF" w:rsidRPr="0091610E">
        <w:t>God made all Creation good.</w:t>
      </w:r>
      <w:r w:rsidR="002E72E1" w:rsidRPr="0091610E">
        <w:t>”</w:t>
      </w:r>
      <w:r w:rsidR="003700BF" w:rsidRPr="0091610E">
        <w:t xml:space="preserve"> </w:t>
      </w:r>
      <w:r w:rsidR="00C9488B" w:rsidRPr="0091610E">
        <w:rPr>
          <w:i/>
        </w:rPr>
        <w:t>Archelaus Disputation with Manes</w:t>
      </w:r>
      <w:r w:rsidR="003700BF" w:rsidRPr="0091610E">
        <w:t xml:space="preserve"> ch.32 p.204</w:t>
      </w:r>
    </w:p>
    <w:p w14:paraId="74EC6FCA" w14:textId="16470A3A" w:rsidR="003E3398" w:rsidRPr="0091610E" w:rsidRDefault="003E3398" w:rsidP="003E3398">
      <w:pPr>
        <w:ind w:left="288" w:hanging="288"/>
      </w:pPr>
      <w:r w:rsidRPr="0091610E">
        <w:rPr>
          <w:i/>
        </w:rPr>
        <w:t xml:space="preserve">Life of </w:t>
      </w:r>
      <w:smartTag w:uri="urn:schemas-microsoft-com:office:smarttags" w:element="place">
        <w:smartTag w:uri="urn:schemas-microsoft-com:office:smarttags" w:element="City">
          <w:r w:rsidRPr="0091610E">
            <w:rPr>
              <w:i/>
            </w:rPr>
            <w:t>Antony</w:t>
          </w:r>
        </w:smartTag>
      </w:smartTag>
      <w:r w:rsidRPr="0091610E">
        <w:t xml:space="preserve"> (</w:t>
      </w:r>
      <w:r w:rsidR="003F3312">
        <w:t>356-362 A.D.</w:t>
      </w:r>
      <w:r w:rsidRPr="0091610E">
        <w:t>) ch.76 p.216 (partial) says that creation is beautiful.</w:t>
      </w:r>
    </w:p>
    <w:p w14:paraId="2D89A074" w14:textId="77777777" w:rsidR="00A764E8" w:rsidRPr="0091610E" w:rsidRDefault="00A764E8" w:rsidP="00A764E8">
      <w:pPr>
        <w:ind w:left="288" w:hanging="288"/>
        <w:jc w:val="both"/>
      </w:pPr>
      <w:r w:rsidRPr="0091610E">
        <w:rPr>
          <w:b/>
        </w:rPr>
        <w:t>Ambrosiaster</w:t>
      </w:r>
      <w:r w:rsidRPr="0091610E">
        <w:t xml:space="preserve"> (Latin, after 384 A.D.) says that heaven and earth were good. question 6 p.9</w:t>
      </w:r>
    </w:p>
    <w:p w14:paraId="13DD5696" w14:textId="34847025" w:rsidR="004B7AF5" w:rsidRPr="0091610E" w:rsidRDefault="004B7AF5" w:rsidP="004B7AF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says that it would be absurd to assert that God made anything hostile to Himself. </w:t>
      </w:r>
      <w:r w:rsidRPr="0091610E">
        <w:rPr>
          <w:i/>
        </w:rPr>
        <w:t>de Principiis</w:t>
      </w:r>
      <w:r w:rsidRPr="0091610E">
        <w:t xml:space="preserve"> book 3 ch.4.5 p.340</w:t>
      </w:r>
    </w:p>
    <w:p w14:paraId="2D4F872B" w14:textId="77777777" w:rsidR="00CC58FD" w:rsidRPr="0091610E" w:rsidRDefault="00CC58FD" w:rsidP="00CC58FD">
      <w:pPr>
        <w:ind w:left="288" w:hanging="288"/>
      </w:pPr>
      <w:r w:rsidRPr="0091610E">
        <w:rPr>
          <w:b/>
        </w:rPr>
        <w:t>Augustine of Hippo</w:t>
      </w:r>
      <w:r w:rsidRPr="0091610E">
        <w:t xml:space="preserve"> (388-430 </w:t>
      </w:r>
      <w:r w:rsidR="00221097" w:rsidRPr="0091610E">
        <w:t>A.D.</w:t>
      </w:r>
      <w:r w:rsidRPr="0091610E">
        <w:t xml:space="preserve">) says creation was originally good. </w:t>
      </w:r>
      <w:r w:rsidRPr="0091610E">
        <w:rPr>
          <w:i/>
        </w:rPr>
        <w:t>The City of God</w:t>
      </w:r>
      <w:r w:rsidRPr="0091610E">
        <w:t xml:space="preserve"> book 11 ch.21 p.216</w:t>
      </w:r>
    </w:p>
    <w:p w14:paraId="5F014BD2" w14:textId="77777777" w:rsidR="00CC58FD" w:rsidRPr="0091610E" w:rsidRDefault="00CC58FD" w:rsidP="00067FB1"/>
    <w:p w14:paraId="4FC690E7"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FB1D10D" w14:textId="77777777" w:rsidR="00753581" w:rsidRPr="0091610E" w:rsidRDefault="00753581" w:rsidP="00753581">
      <w:pPr>
        <w:ind w:left="288" w:hanging="288"/>
      </w:pPr>
      <w:r w:rsidRPr="0091610E">
        <w:rPr>
          <w:b/>
        </w:rPr>
        <w:t>Tatian</w:t>
      </w:r>
      <w:r w:rsidRPr="0091610E">
        <w:t xml:space="preserve"> (died 172 A.D.) </w:t>
      </w:r>
      <w:r w:rsidR="00335DE8" w:rsidRPr="0091610E">
        <w:t>(implied</w:t>
      </w:r>
      <w:r w:rsidRPr="0091610E">
        <w:t>)</w:t>
      </w:r>
      <w:r w:rsidR="009E4019" w:rsidRPr="0091610E">
        <w:t xml:space="preserve"> </w:t>
      </w:r>
      <w:r w:rsidR="002E72E1" w:rsidRPr="0091610E">
        <w:t>“</w:t>
      </w:r>
      <w:r w:rsidRPr="0091610E">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E72E1" w:rsidRPr="0091610E">
        <w:t>”</w:t>
      </w:r>
      <w:r w:rsidR="009E4019" w:rsidRPr="0091610E">
        <w:t xml:space="preserve"> </w:t>
      </w:r>
      <w:r w:rsidRPr="0091610E">
        <w:t xml:space="preserve">(apparently written before he became an Encratite) </w:t>
      </w:r>
      <w:r w:rsidRPr="0091610E">
        <w:rPr>
          <w:i/>
        </w:rPr>
        <w:t>Address to the Greeks</w:t>
      </w:r>
      <w:r w:rsidRPr="0091610E">
        <w:t xml:space="preserve"> ch.17 p.72</w:t>
      </w:r>
    </w:p>
    <w:p w14:paraId="33AD9F1D" w14:textId="77777777" w:rsidR="00A41C1E" w:rsidRPr="0091610E" w:rsidRDefault="00A41C1E" w:rsidP="00A41C1E">
      <w:pPr>
        <w:ind w:left="288" w:hanging="288"/>
      </w:pPr>
      <w:r w:rsidRPr="0091610E">
        <w:t xml:space="preserve">The Ebionite </w:t>
      </w:r>
      <w:r w:rsidRPr="0091610E">
        <w:rPr>
          <w:b/>
          <w:i/>
        </w:rPr>
        <w:t>Clementine Homilies</w:t>
      </w:r>
      <w:r w:rsidRPr="0091610E">
        <w:rPr>
          <w:b/>
        </w:rPr>
        <w:t xml:space="preserve"> </w:t>
      </w:r>
      <w:r w:rsidRPr="0091610E">
        <w:t>(uncertain date) homily 8 ch.10 p.272 says the only good God made all things well.</w:t>
      </w:r>
    </w:p>
    <w:p w14:paraId="26BDE8A3" w14:textId="77777777" w:rsidR="00E60A61" w:rsidRPr="0091610E" w:rsidRDefault="00E60A61" w:rsidP="00067FB1"/>
    <w:p w14:paraId="5E928B88" w14:textId="239841D5" w:rsidR="00E60A61" w:rsidRPr="0091610E" w:rsidRDefault="00E60A61" w:rsidP="00E60A61">
      <w:pPr>
        <w:pStyle w:val="Heading2"/>
      </w:pPr>
      <w:bookmarkStart w:id="1048" w:name="_Toc70879330"/>
      <w:bookmarkStart w:id="1049" w:name="_Toc229333980"/>
      <w:r w:rsidRPr="0091610E">
        <w:t>W</w:t>
      </w:r>
      <w:r w:rsidR="006F7CB5" w:rsidRPr="0091610E">
        <w:t>g</w:t>
      </w:r>
      <w:r w:rsidRPr="0091610E">
        <w:t>3.</w:t>
      </w:r>
      <w:r w:rsidR="00543158" w:rsidRPr="0091610E">
        <w:t xml:space="preserve"> God created things from n</w:t>
      </w:r>
      <w:r w:rsidRPr="0091610E">
        <w:t>othing</w:t>
      </w:r>
      <w:bookmarkEnd w:id="1048"/>
      <w:bookmarkEnd w:id="1049"/>
    </w:p>
    <w:p w14:paraId="36FFC3D6" w14:textId="77777777" w:rsidR="00E60A61" w:rsidRPr="0091610E" w:rsidRDefault="00E60A61" w:rsidP="00067FB1"/>
    <w:p w14:paraId="0D08C402" w14:textId="77777777" w:rsidR="000F04B4" w:rsidRPr="0091610E" w:rsidRDefault="00014DE0" w:rsidP="00067FB1">
      <w:r w:rsidRPr="0091610E">
        <w:t>~</w:t>
      </w:r>
      <w:r w:rsidR="004B7AF5" w:rsidRPr="0091610E">
        <w:t>Hebrews</w:t>
      </w:r>
      <w:r w:rsidRPr="0091610E">
        <w:t xml:space="preserve"> 11:3</w:t>
      </w:r>
    </w:p>
    <w:p w14:paraId="24543D58" w14:textId="77777777" w:rsidR="00942E69" w:rsidRPr="0091610E" w:rsidRDefault="006604FF" w:rsidP="00067FB1">
      <w:r w:rsidRPr="0091610E">
        <w:t>(partial)</w:t>
      </w:r>
      <w:r w:rsidR="00C97320" w:rsidRPr="0091610E">
        <w:t xml:space="preserve"> Hebrews </w:t>
      </w:r>
      <w:r w:rsidR="00942E69" w:rsidRPr="0091610E">
        <w:t>11:3</w:t>
      </w:r>
    </w:p>
    <w:p w14:paraId="4EC230C9" w14:textId="77777777" w:rsidR="00942E69" w:rsidRPr="0091610E" w:rsidRDefault="00942E69" w:rsidP="00067FB1"/>
    <w:p w14:paraId="5DD5195A" w14:textId="77777777" w:rsidR="00344464" w:rsidRPr="0091610E" w:rsidRDefault="00F45942" w:rsidP="0034446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44464" w:rsidRPr="0091610E">
        <w:t xml:space="preserve"> (339 A.D.) says God created from nothing. </w:t>
      </w:r>
      <w:r w:rsidR="00344464" w:rsidRPr="0091610E">
        <w:rPr>
          <w:i/>
        </w:rPr>
        <w:t>Letter 16</w:t>
      </w:r>
      <w:r w:rsidR="00344464" w:rsidRPr="0091610E">
        <w:t xml:space="preserve"> ch.4 p.533</w:t>
      </w:r>
    </w:p>
    <w:p w14:paraId="533A7C2B" w14:textId="77777777" w:rsidR="008769B3" w:rsidRPr="0091610E" w:rsidRDefault="008769B3" w:rsidP="008769B3">
      <w:pPr>
        <w:ind w:left="288" w:hanging="288"/>
      </w:pPr>
      <w:r w:rsidRPr="0091610E">
        <w:t xml:space="preserve">Athanasius of Alexandria (356-360 A.D.) says God “brought all things from nothing into being”. </w:t>
      </w:r>
      <w:r w:rsidRPr="0091610E">
        <w:rPr>
          <w:i/>
        </w:rPr>
        <w:t>Defence of the Nicene Definition</w:t>
      </w:r>
      <w:r w:rsidRPr="0091610E">
        <w:t xml:space="preserve"> ch.18 p.162</w:t>
      </w:r>
    </w:p>
    <w:p w14:paraId="05BA5BBC" w14:textId="77777777" w:rsidR="00A764E8" w:rsidRPr="0091610E" w:rsidRDefault="00A764E8" w:rsidP="00A764E8">
      <w:pPr>
        <w:ind w:left="288" w:hanging="288"/>
        <w:jc w:val="both"/>
      </w:pPr>
      <w:r w:rsidRPr="0091610E">
        <w:rPr>
          <w:b/>
        </w:rPr>
        <w:t>Ambrosiaster</w:t>
      </w:r>
      <w:r w:rsidRPr="0091610E">
        <w:t xml:space="preserve"> (Latin, after 384 A.D.) says that God created from nothing. question 20 p.145</w:t>
      </w:r>
    </w:p>
    <w:p w14:paraId="595DF42B"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at God called into existence from non-eistence. </w:t>
      </w:r>
      <w:r w:rsidRPr="0091610E">
        <w:rPr>
          <w:i/>
        </w:rPr>
        <w:t>Catechetical Lecture</w:t>
      </w:r>
      <w:r w:rsidRPr="0091610E">
        <w:t xml:space="preserve"> Lecture 4 ch.30 p.26.</w:t>
      </w:r>
    </w:p>
    <w:p w14:paraId="046CEA4B" w14:textId="77777777" w:rsidR="00DE11F7" w:rsidRPr="0091610E" w:rsidRDefault="00DE11F7" w:rsidP="00DE11F7">
      <w:pPr>
        <w:ind w:left="288" w:hanging="288"/>
      </w:pPr>
      <w:r w:rsidRPr="0091610E">
        <w:rPr>
          <w:b/>
        </w:rPr>
        <w:t>John Chrysostom</w:t>
      </w:r>
      <w:r w:rsidRPr="0091610E">
        <w:t xml:space="preserve"> (</w:t>
      </w:r>
      <w:r w:rsidR="00B11953" w:rsidRPr="0091610E">
        <w:t>martyred 407 A.D.</w:t>
      </w:r>
      <w:r w:rsidRPr="0091610E">
        <w:t>)</w:t>
      </w:r>
      <w:r w:rsidR="009E4019" w:rsidRPr="0091610E">
        <w:t xml:space="preserve"> </w:t>
      </w:r>
      <w:r w:rsidR="002E72E1" w:rsidRPr="0091610E">
        <w:t>“</w:t>
      </w:r>
      <w:r w:rsidRPr="0091610E">
        <w:t>Not only did He Himself [Christ] bring them out of nothing into being, but Himself sustains them now, so that were they dissevered from His Providence, they were at once undone and destroyed.</w:t>
      </w:r>
      <w:r w:rsidR="002E72E1" w:rsidRPr="0091610E">
        <w:t>”</w:t>
      </w:r>
      <w:r w:rsidR="009E4019" w:rsidRPr="0091610E">
        <w:t xml:space="preserve"> </w:t>
      </w:r>
      <w:r w:rsidRPr="0091610E">
        <w:rPr>
          <w:i/>
        </w:rPr>
        <w:t>Homilies on Colossians</w:t>
      </w:r>
      <w:r w:rsidRPr="0091610E">
        <w:t xml:space="preserve"> </w:t>
      </w:r>
      <w:r w:rsidR="002B4EC7" w:rsidRPr="0091610E">
        <w:t>homily</w:t>
      </w:r>
      <w:r w:rsidRPr="0091610E">
        <w:t xml:space="preserve"> 3 p.271</w:t>
      </w:r>
    </w:p>
    <w:p w14:paraId="6164FC76" w14:textId="3C1A57BA" w:rsidR="00C564B5" w:rsidRPr="0091610E" w:rsidRDefault="00C564B5" w:rsidP="00C564B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says that God created all things when nothing existed. </w:t>
      </w:r>
      <w:r w:rsidRPr="0091610E">
        <w:rPr>
          <w:rFonts w:cs="Arial"/>
          <w:i/>
        </w:rPr>
        <w:t>de Principiis</w:t>
      </w:r>
      <w:r w:rsidRPr="0091610E">
        <w:rPr>
          <w:rFonts w:cs="Arial"/>
        </w:rPr>
        <w:t xml:space="preserve"> book 1 ch.4 p.240</w:t>
      </w:r>
    </w:p>
    <w:p w14:paraId="7A362410" w14:textId="77777777" w:rsidR="00DE11F7" w:rsidRPr="0091610E" w:rsidRDefault="00DE11F7" w:rsidP="00DE11F7"/>
    <w:p w14:paraId="0A127AEB" w14:textId="77777777" w:rsidR="005E174B" w:rsidRPr="0091610E" w:rsidRDefault="005E174B" w:rsidP="00DE11F7"/>
    <w:p w14:paraId="02023BA7" w14:textId="77777777" w:rsidR="005E174B" w:rsidRPr="0091610E" w:rsidRDefault="005E174B" w:rsidP="005E174B">
      <w:pPr>
        <w:ind w:left="288" w:hanging="288"/>
      </w:pPr>
      <w:r w:rsidRPr="0091610E">
        <w:rPr>
          <w:b/>
        </w:rPr>
        <w:t>Desiderius Erasmus of Rotterdam</w:t>
      </w:r>
      <w:r w:rsidRPr="0091610E">
        <w:t xml:space="preserve"> (1460-1536) “He who could create whatsoever he would out of nothing, is it a hard Matter for him to restore to itse former Nature that which hath been changed in its Form?” </w:t>
      </w:r>
      <w:r w:rsidRPr="0091610E">
        <w:rPr>
          <w:i/>
        </w:rPr>
        <w:t>Colloquies of Erasmus</w:t>
      </w:r>
      <w:r w:rsidRPr="0091610E">
        <w:t xml:space="preserve"> p.335</w:t>
      </w:r>
    </w:p>
    <w:p w14:paraId="2AB72493" w14:textId="77777777" w:rsidR="005E174B" w:rsidRPr="0091610E" w:rsidRDefault="005E174B" w:rsidP="00DE11F7"/>
    <w:p w14:paraId="4F02EA01" w14:textId="77777777" w:rsidR="00DF647B" w:rsidRPr="0091610E" w:rsidRDefault="00051D41" w:rsidP="00067FB1">
      <w:pPr>
        <w:rPr>
          <w:b/>
          <w:u w:val="single"/>
        </w:rPr>
      </w:pPr>
      <w:r w:rsidRPr="0091610E">
        <w:rPr>
          <w:b/>
          <w:u w:val="single"/>
        </w:rPr>
        <w:t>Among heretics</w:t>
      </w:r>
    </w:p>
    <w:p w14:paraId="3DD80799"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xml:space="preserve">) </w:t>
      </w:r>
      <w:r w:rsidR="006604FF" w:rsidRPr="0091610E">
        <w:t>(partial)</w:t>
      </w:r>
      <w:r w:rsidR="00DF647B" w:rsidRPr="0091610E">
        <w:t xml:space="preserve"> God brought us into existence from nothing. </w:t>
      </w:r>
      <w:r w:rsidR="00DF647B" w:rsidRPr="0091610E">
        <w:rPr>
          <w:i/>
        </w:rPr>
        <w:t>Commentary on Malachi</w:t>
      </w:r>
      <w:r w:rsidR="00DF647B" w:rsidRPr="0091610E">
        <w:t xml:space="preserve"> ch.1 p.401</w:t>
      </w:r>
    </w:p>
    <w:p w14:paraId="23A84D41" w14:textId="77777777" w:rsidR="00E60A61" w:rsidRPr="0091610E" w:rsidRDefault="00E60A61" w:rsidP="00067FB1"/>
    <w:p w14:paraId="0AA873D5" w14:textId="23224DC4" w:rsidR="006A66B4" w:rsidRPr="0091610E" w:rsidRDefault="006A66B4" w:rsidP="006A66B4">
      <w:pPr>
        <w:pStyle w:val="Heading2"/>
      </w:pPr>
      <w:bookmarkStart w:id="1050" w:name="_Toc222121922"/>
      <w:bookmarkStart w:id="1051" w:name="_Toc70879331"/>
      <w:bookmarkStart w:id="1052" w:name="_Toc229333981"/>
      <w:r w:rsidRPr="0091610E">
        <w:t>W</w:t>
      </w:r>
      <w:r w:rsidR="006F7CB5" w:rsidRPr="0091610E">
        <w:t>g</w:t>
      </w:r>
      <w:r w:rsidRPr="0091610E">
        <w:t>4. Six days of Creation</w:t>
      </w:r>
      <w:bookmarkEnd w:id="1050"/>
      <w:bookmarkEnd w:id="1051"/>
      <w:bookmarkEnd w:id="1052"/>
    </w:p>
    <w:p w14:paraId="7B707536" w14:textId="77777777" w:rsidR="006A66B4" w:rsidRPr="0091610E" w:rsidRDefault="006A66B4" w:rsidP="006A66B4"/>
    <w:p w14:paraId="500F007C" w14:textId="108FA07D" w:rsidR="00714FEA" w:rsidRPr="0091610E" w:rsidRDefault="00372A7B" w:rsidP="00714FEA">
      <w:pPr>
        <w:ind w:left="288" w:hanging="288"/>
      </w:pPr>
      <w:r w:rsidRPr="0091610E">
        <w:rPr>
          <w:b/>
        </w:rPr>
        <w:t>Hegemonius of Sirmium</w:t>
      </w:r>
      <w:r w:rsidR="00714FEA" w:rsidRPr="0091610E">
        <w:t xml:space="preserve"> </w:t>
      </w:r>
      <w:r w:rsidR="00BE3FE2">
        <w:t>(before 348 A.D.)</w:t>
      </w:r>
      <w:r w:rsidR="00714FEA" w:rsidRPr="0091610E">
        <w:t xml:space="preserve"> </w:t>
      </w:r>
      <w:r w:rsidR="002E72E1" w:rsidRPr="0091610E">
        <w:t>“</w:t>
      </w:r>
      <w:r w:rsidR="00714FEA" w:rsidRPr="0091610E">
        <w:t>after God had made the world, and all things that are in it, in the space of six days, He rested on the seventh day from all His works by which statement I do not mean to affirm that He rested because He was fatigued, but that He did so as having brought to its perfection every creature which He had resolved to introduce.</w:t>
      </w:r>
      <w:r w:rsidR="002E72E1" w:rsidRPr="0091610E">
        <w:t>”</w:t>
      </w:r>
      <w:r w:rsidR="00714FEA" w:rsidRPr="0091610E">
        <w:t xml:space="preserve"> </w:t>
      </w:r>
      <w:r w:rsidR="00C9488B" w:rsidRPr="0091610E">
        <w:rPr>
          <w:i/>
        </w:rPr>
        <w:t>Archelaus Disputation with Manes</w:t>
      </w:r>
      <w:r w:rsidR="00714FEA" w:rsidRPr="0091610E">
        <w:t xml:space="preserve"> ch.30 p.203</w:t>
      </w:r>
    </w:p>
    <w:p w14:paraId="6A926A50" w14:textId="77777777" w:rsidR="00E4125D" w:rsidRPr="0091610E" w:rsidRDefault="00E4125D" w:rsidP="00E4125D">
      <w:pPr>
        <w:ind w:left="288" w:hanging="288"/>
      </w:pPr>
      <w:r w:rsidRPr="0091610E">
        <w:rPr>
          <w:b/>
        </w:rPr>
        <w:t>Eusebius of Emesa</w:t>
      </w:r>
      <w:r w:rsidRPr="0091610E">
        <w:t xml:space="preserve"> (c.359 A.D.) says that Adam was created on the sixth day. </w:t>
      </w:r>
      <w:r w:rsidRPr="0091610E">
        <w:rPr>
          <w:i/>
        </w:rPr>
        <w:t>On the Sufferings and Death of our Lord</w:t>
      </w:r>
      <w:r w:rsidRPr="0091610E">
        <w:t xml:space="preserve"> p.2</w:t>
      </w:r>
    </w:p>
    <w:p w14:paraId="0E057407" w14:textId="77777777" w:rsidR="00344464" w:rsidRPr="0091610E" w:rsidRDefault="00F45942" w:rsidP="00344464">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44464" w:rsidRPr="0091610E">
        <w:t xml:space="preserve"> (</w:t>
      </w:r>
      <w:r w:rsidR="00345B3C" w:rsidRPr="0091610E">
        <w:t>356-360 A.D.</w:t>
      </w:r>
      <w:r w:rsidR="00344464" w:rsidRPr="0091610E">
        <w:t xml:space="preserve">) mentions the six days of Creation. </w:t>
      </w:r>
      <w:r w:rsidR="00344464" w:rsidRPr="0091610E">
        <w:rPr>
          <w:i/>
        </w:rPr>
        <w:t>Four Discourses Against the Arians</w:t>
      </w:r>
      <w:r w:rsidR="000F5CB4" w:rsidRPr="0091610E">
        <w:t xml:space="preserve"> discourse </w:t>
      </w:r>
      <w:r w:rsidR="00344464" w:rsidRPr="0091610E">
        <w:t>2 ch.19 p.358</w:t>
      </w:r>
    </w:p>
    <w:p w14:paraId="0240F8C7" w14:textId="77777777" w:rsidR="009647BB" w:rsidRPr="0091610E" w:rsidRDefault="00F45942" w:rsidP="009647BB">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009647BB" w:rsidRPr="0091610E">
        <w:t xml:space="preserve"> (329 </w:t>
      </w:r>
      <w:r w:rsidR="00221097" w:rsidRPr="0091610E">
        <w:t>A.D.</w:t>
      </w:r>
      <w:r w:rsidR="009647BB" w:rsidRPr="0091610E">
        <w:t xml:space="preserve">) </w:t>
      </w:r>
      <w:r w:rsidR="00335DE8" w:rsidRPr="0091610E">
        <w:t>(implied</w:t>
      </w:r>
      <w:r w:rsidR="002B4EC7" w:rsidRPr="0091610E">
        <w:t>)</w:t>
      </w:r>
      <w:r w:rsidR="009E4019" w:rsidRPr="0091610E">
        <w:t xml:space="preserve"> </w:t>
      </w:r>
      <w:r w:rsidR="002E72E1" w:rsidRPr="0091610E">
        <w:t>“</w:t>
      </w:r>
      <w:r w:rsidR="009647BB" w:rsidRPr="0091610E">
        <w:t>of those six holy and gre</w:t>
      </w:r>
      <w:r w:rsidR="004E563A" w:rsidRPr="0091610E">
        <w:t>at days, which are the symbol of</w:t>
      </w:r>
      <w:r w:rsidR="009647BB" w:rsidRPr="0091610E">
        <w:t xml:space="preserve"> the creation of this world,</w:t>
      </w:r>
      <w:r w:rsidR="002E72E1" w:rsidRPr="0091610E">
        <w:t>”</w:t>
      </w:r>
      <w:r w:rsidR="00BC62ED" w:rsidRPr="0091610E">
        <w:t xml:space="preserve"> </w:t>
      </w:r>
      <w:r w:rsidR="009647BB" w:rsidRPr="0091610E">
        <w:rPr>
          <w:i/>
        </w:rPr>
        <w:t>Easter Letter</w:t>
      </w:r>
      <w:r w:rsidR="009647BB" w:rsidRPr="0091610E">
        <w:t xml:space="preserve"> 329 </w:t>
      </w:r>
      <w:r w:rsidR="00221097" w:rsidRPr="0091610E">
        <w:t>A.D.</w:t>
      </w:r>
      <w:r w:rsidR="009647BB" w:rsidRPr="0091610E">
        <w:t xml:space="preserve"> ch.10 p.509</w:t>
      </w:r>
    </w:p>
    <w:p w14:paraId="1194A1AB" w14:textId="77777777" w:rsidR="00A764E8" w:rsidRPr="0091610E" w:rsidRDefault="00A764E8" w:rsidP="00A764E8">
      <w:pPr>
        <w:ind w:left="288" w:hanging="288"/>
        <w:jc w:val="both"/>
      </w:pPr>
      <w:r w:rsidRPr="0091610E">
        <w:rPr>
          <w:b/>
        </w:rPr>
        <w:t>Ambrosiaster</w:t>
      </w:r>
      <w:r w:rsidRPr="0091610E">
        <w:t xml:space="preserve"> (Latin, after 384 A.D.) says God created in six days. question 106 p.11 and question 84 p.215</w:t>
      </w:r>
    </w:p>
    <w:p w14:paraId="0E0AD985" w14:textId="77777777" w:rsidR="00465BD4" w:rsidRPr="0091610E" w:rsidRDefault="00465BD4" w:rsidP="00465BD4">
      <w:pPr>
        <w:ind w:left="288" w:hanging="288"/>
      </w:pPr>
      <w:r w:rsidRPr="0091610E">
        <w:rPr>
          <w:b/>
        </w:rPr>
        <w:t>Severian of Gabala/Jableh</w:t>
      </w:r>
      <w:r w:rsidRPr="0091610E">
        <w:t xml:space="preserve"> (398-408 A.D.) “In six days, he [Moses] said, God made heaven, earth and all things therein.” </w:t>
      </w:r>
      <w:r w:rsidRPr="0091610E">
        <w:rPr>
          <w:i/>
        </w:rPr>
        <w:t>On the Creation of the World</w:t>
      </w:r>
      <w:r w:rsidRPr="0091610E">
        <w:t xml:space="preserve"> ch.5 p.4</w:t>
      </w:r>
    </w:p>
    <w:p w14:paraId="514776DE" w14:textId="77777777" w:rsidR="009647BB" w:rsidRPr="0091610E" w:rsidRDefault="009647BB" w:rsidP="00067FB1"/>
    <w:p w14:paraId="3DA7FB4A" w14:textId="760E1352" w:rsidR="006F7CB5" w:rsidRPr="0091610E" w:rsidRDefault="006F7CB5" w:rsidP="006F7CB5">
      <w:pPr>
        <w:pStyle w:val="Heading2"/>
      </w:pPr>
      <w:bookmarkStart w:id="1053" w:name="_Toc445670771"/>
      <w:bookmarkStart w:id="1054" w:name="_Toc70879332"/>
      <w:bookmarkStart w:id="1055" w:name="_Toc229333982"/>
      <w:bookmarkStart w:id="1056" w:name="_Toc331361880"/>
      <w:bookmarkStart w:id="1057" w:name="_Toc221966358"/>
      <w:r w:rsidRPr="0091610E">
        <w:t>Wg5. God blessed the Seventh Day</w:t>
      </w:r>
      <w:bookmarkEnd w:id="1053"/>
      <w:bookmarkEnd w:id="1054"/>
      <w:bookmarkEnd w:id="1055"/>
    </w:p>
    <w:p w14:paraId="70601B26" w14:textId="77777777" w:rsidR="006F7CB5" w:rsidRPr="0091610E" w:rsidRDefault="006F7CB5" w:rsidP="006F7CB5">
      <w:pPr>
        <w:ind w:left="288" w:hanging="288"/>
      </w:pPr>
    </w:p>
    <w:p w14:paraId="3A09646B" w14:textId="3D567AA9" w:rsidR="00C15DF0" w:rsidRDefault="00C15DF0" w:rsidP="00C15DF0">
      <w:r>
        <w:t>^^^</w:t>
      </w:r>
      <w:r w:rsidR="007500B8">
        <w:t>1</w:t>
      </w:r>
    </w:p>
    <w:p w14:paraId="31FE75C5" w14:textId="77777777" w:rsidR="006F7CB5" w:rsidRPr="0091610E" w:rsidRDefault="006F7CB5" w:rsidP="006F7CB5">
      <w:pPr>
        <w:ind w:left="288" w:hanging="288"/>
      </w:pPr>
      <w:r w:rsidRPr="0091610E">
        <w:t>Genesis 2:3a</w:t>
      </w:r>
    </w:p>
    <w:p w14:paraId="09F8CEE0" w14:textId="77777777" w:rsidR="006F7CB5" w:rsidRPr="0091610E" w:rsidRDefault="006F7CB5" w:rsidP="006F7CB5">
      <w:pPr>
        <w:ind w:left="288" w:hanging="288"/>
      </w:pPr>
    </w:p>
    <w:p w14:paraId="1124BC1E" w14:textId="77777777" w:rsidR="00806AF8" w:rsidRPr="0091610E" w:rsidRDefault="00806AF8" w:rsidP="00806AF8">
      <w:pPr>
        <w:ind w:left="288" w:hanging="288"/>
      </w:pPr>
      <w:r w:rsidRPr="0091610E">
        <w:rPr>
          <w:b/>
        </w:rPr>
        <w:t>Athanasius of Alexandria</w:t>
      </w:r>
      <w:r w:rsidRPr="0091610E">
        <w:t xml:space="preserve"> (356-360 A.D.) quotes Genesis 2:3 about blessing the seventh day. </w:t>
      </w:r>
      <w:r w:rsidRPr="0091610E">
        <w:rPr>
          <w:i/>
        </w:rPr>
        <w:t>Four Discourses Against the Arians</w:t>
      </w:r>
      <w:r w:rsidRPr="0091610E">
        <w:t xml:space="preserve"> discourse 2 ch.21.57 p.379</w:t>
      </w:r>
    </w:p>
    <w:p w14:paraId="49518E2F" w14:textId="77777777" w:rsidR="00224F41" w:rsidRPr="0091610E" w:rsidRDefault="00224F41" w:rsidP="006F7CB5">
      <w:pPr>
        <w:ind w:left="288" w:hanging="288"/>
      </w:pPr>
    </w:p>
    <w:p w14:paraId="58C87F42" w14:textId="150816B2" w:rsidR="006F7CB5" w:rsidRPr="0091610E" w:rsidRDefault="006F7CB5" w:rsidP="006F7CB5">
      <w:pPr>
        <w:pStyle w:val="Heading2"/>
      </w:pPr>
      <w:bookmarkStart w:id="1058" w:name="_Toc221966351"/>
      <w:bookmarkStart w:id="1059" w:name="_Toc70879333"/>
      <w:bookmarkStart w:id="1060" w:name="_Toc229333983"/>
      <w:r w:rsidRPr="0091610E">
        <w:t>Wg6. God imparted the breath of life</w:t>
      </w:r>
      <w:bookmarkEnd w:id="1058"/>
      <w:bookmarkEnd w:id="1059"/>
      <w:bookmarkEnd w:id="1060"/>
    </w:p>
    <w:p w14:paraId="1EC6ED2E" w14:textId="77777777" w:rsidR="00FC0276" w:rsidRPr="0091610E" w:rsidRDefault="00FC0276" w:rsidP="006F7CB5">
      <w:pPr>
        <w:ind w:left="288" w:hanging="288"/>
      </w:pPr>
    </w:p>
    <w:p w14:paraId="5085CE42" w14:textId="77777777" w:rsidR="006F7CB5" w:rsidRPr="0091610E" w:rsidRDefault="00FC0276" w:rsidP="006F7CB5">
      <w:pPr>
        <w:ind w:left="288" w:hanging="288"/>
      </w:pPr>
      <w:r w:rsidRPr="0091610E">
        <w:t>Genesis 2:7</w:t>
      </w:r>
    </w:p>
    <w:p w14:paraId="38469DEF" w14:textId="77777777" w:rsidR="00FC0276" w:rsidRPr="0091610E" w:rsidRDefault="00FC0276" w:rsidP="006F7CB5">
      <w:pPr>
        <w:ind w:left="288" w:hanging="288"/>
      </w:pPr>
    </w:p>
    <w:p w14:paraId="658D5ACD" w14:textId="32F12746" w:rsidR="00D45BCA" w:rsidRPr="0091610E" w:rsidRDefault="00D45BCA" w:rsidP="00D45BCA">
      <w:pPr>
        <w:ind w:left="288" w:hanging="288"/>
      </w:pPr>
      <w:r>
        <w:rPr>
          <w:b/>
        </w:rPr>
        <w:t xml:space="preserve">Jerome of Stridon </w:t>
      </w:r>
      <w:r w:rsidRPr="0091610E">
        <w:t xml:space="preserve">(373-420 A.D.) </w:t>
      </w:r>
      <w:r>
        <w:t>says that God imparted the breath of life. To &amp;&amp;&amp; p.432</w:t>
      </w:r>
      <w:r w:rsidRPr="0091610E">
        <w:t xml:space="preserve"> </w:t>
      </w:r>
    </w:p>
    <w:p w14:paraId="08259924" w14:textId="35D0FF49" w:rsidR="00224F41" w:rsidRPr="0091610E" w:rsidRDefault="0059484C" w:rsidP="0059484C">
      <w:pPr>
        <w:autoSpaceDE w:val="0"/>
        <w:autoSpaceDN w:val="0"/>
        <w:adjustRightInd w:val="0"/>
        <w:ind w:left="288" w:hanging="288"/>
        <w:rPr>
          <w:b/>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 xml:space="preserve">Now this Spirit is always spoken of in sacred Scripture by the Greek word </w:t>
      </w:r>
      <w:r w:rsidRPr="0091610E">
        <w:rPr>
          <w:i/>
          <w:szCs w:val="24"/>
          <w:highlight w:val="white"/>
        </w:rPr>
        <w:t>pneuma</w:t>
      </w:r>
      <w:r w:rsidRPr="0091610E">
        <w:rPr>
          <w:szCs w:val="24"/>
          <w:highlight w:val="white"/>
        </w:rPr>
        <w:t xml:space="preserve">, as the Lord, too, named Him in the place cited when He gave Him to His disciples, and intimated the gift by the breathing of His lips; and there does not occur to me any place in the whole Scriptures where He is otherwise named. But in this passage where it is said, </w:t>
      </w:r>
      <w:r w:rsidR="008D0DCA" w:rsidRPr="0091610E">
        <w:rPr>
          <w:szCs w:val="24"/>
          <w:highlight w:val="white"/>
        </w:rPr>
        <w:t>‘</w:t>
      </w:r>
      <w:r w:rsidRPr="0091610E">
        <w:rPr>
          <w:szCs w:val="24"/>
          <w:highlight w:val="white"/>
        </w:rPr>
        <w:t>And the Lord formed man dust of the earth, and breathed, or inspired, into his face the breath of life;</w:t>
      </w:r>
      <w:r w:rsidR="008D0DCA" w:rsidRPr="0091610E">
        <w:rPr>
          <w:szCs w:val="24"/>
          <w:highlight w:val="white"/>
        </w:rPr>
        <w:t>’</w:t>
      </w:r>
      <w:r w:rsidRPr="0091610E">
        <w:rPr>
          <w:szCs w:val="24"/>
          <w:highlight w:val="white"/>
        </w:rPr>
        <w:t xml:space="preserve"> the Greek has not </w:t>
      </w:r>
      <w:r w:rsidRPr="0091610E">
        <w:rPr>
          <w:i/>
          <w:szCs w:val="24"/>
          <w:highlight w:val="white"/>
        </w:rPr>
        <w:t>pneuma</w:t>
      </w:r>
      <w:r w:rsidRPr="0091610E">
        <w:rPr>
          <w:szCs w:val="24"/>
          <w:highlight w:val="white"/>
        </w:rPr>
        <w:t xml:space="preserve">, the usual word for the Holy Spirit, but </w:t>
      </w:r>
      <w:r w:rsidRPr="0091610E">
        <w:rPr>
          <w:i/>
          <w:szCs w:val="24"/>
          <w:highlight w:val="white"/>
        </w:rPr>
        <w:t>pnoh</w:t>
      </w:r>
      <w:r w:rsidRPr="0091610E">
        <w:rPr>
          <w:szCs w:val="24"/>
          <w:highlight w:val="white"/>
        </w:rPr>
        <w:t>, a word more frequently used of the creature than of the Creator;</w:t>
      </w:r>
      <w:r w:rsidRPr="0091610E">
        <w:rPr>
          <w:szCs w:val="24"/>
        </w:rPr>
        <w:t xml:space="preserve">” </w:t>
      </w:r>
      <w:r w:rsidRPr="0091610E">
        <w:rPr>
          <w:i/>
          <w:szCs w:val="24"/>
        </w:rPr>
        <w:t>City of God</w:t>
      </w:r>
      <w:r w:rsidRPr="0091610E">
        <w:rPr>
          <w:szCs w:val="24"/>
        </w:rPr>
        <w:t xml:space="preserve"> book 13 ch.24 p.</w:t>
      </w:r>
      <w:r w:rsidR="006A5409">
        <w:rPr>
          <w:szCs w:val="24"/>
        </w:rPr>
        <w:t>259</w:t>
      </w:r>
    </w:p>
    <w:p w14:paraId="2570C037" w14:textId="77777777" w:rsidR="00224F41" w:rsidRPr="0091610E" w:rsidRDefault="00224F41" w:rsidP="006F7CB5">
      <w:pPr>
        <w:ind w:left="288" w:hanging="288"/>
        <w:rPr>
          <w:b/>
        </w:rPr>
      </w:pPr>
    </w:p>
    <w:p w14:paraId="718AB20E" w14:textId="725B5F56" w:rsidR="006F7CB5" w:rsidRPr="0091610E" w:rsidRDefault="006F7CB5" w:rsidP="006F7CB5">
      <w:pPr>
        <w:pStyle w:val="Heading2"/>
      </w:pPr>
      <w:bookmarkStart w:id="1061" w:name="_Toc221966352"/>
      <w:bookmarkStart w:id="1062" w:name="_Toc70879334"/>
      <w:bookmarkStart w:id="1063" w:name="_Toc229333984"/>
      <w:r w:rsidRPr="0091610E">
        <w:t>Wg7. Garden of Eden</w:t>
      </w:r>
      <w:bookmarkEnd w:id="1061"/>
      <w:bookmarkEnd w:id="1062"/>
      <w:bookmarkEnd w:id="1063"/>
    </w:p>
    <w:p w14:paraId="70DDA623" w14:textId="77777777" w:rsidR="006F7CB5" w:rsidRPr="0091610E" w:rsidRDefault="006F7CB5" w:rsidP="006F7CB5">
      <w:pPr>
        <w:ind w:left="288" w:hanging="288"/>
        <w:rPr>
          <w:b/>
        </w:rPr>
      </w:pPr>
    </w:p>
    <w:p w14:paraId="023B9204" w14:textId="77777777" w:rsidR="006F7CB5" w:rsidRPr="0091610E" w:rsidRDefault="006F7CB5" w:rsidP="006F7CB5">
      <w:pPr>
        <w:ind w:left="288" w:hanging="288"/>
        <w:rPr>
          <w:szCs w:val="24"/>
        </w:rPr>
      </w:pPr>
      <w:r w:rsidRPr="0091610E">
        <w:rPr>
          <w:szCs w:val="24"/>
        </w:rPr>
        <w:t>Genesis 2:8-17; Genesis 3; Isaiah 51:3; Ezekiel 28:13; 31:9-18; 36:35; Joel 2:3</w:t>
      </w:r>
    </w:p>
    <w:p w14:paraId="425D5C53" w14:textId="77777777" w:rsidR="006F7CB5" w:rsidRPr="0091610E" w:rsidRDefault="006F7CB5" w:rsidP="006F7CB5">
      <w:pPr>
        <w:ind w:left="288" w:hanging="288"/>
        <w:rPr>
          <w:b/>
        </w:rPr>
      </w:pPr>
    </w:p>
    <w:p w14:paraId="5FAB62DF" w14:textId="77777777" w:rsidR="006F7CB5" w:rsidRPr="0091610E" w:rsidRDefault="006F7CB5" w:rsidP="006F7CB5">
      <w:pPr>
        <w:ind w:left="288" w:hanging="288"/>
      </w:pPr>
      <w:r w:rsidRPr="0091610E">
        <w:rPr>
          <w:b/>
        </w:rPr>
        <w:t>Ephraim the Syrian</w:t>
      </w:r>
      <w:r w:rsidRPr="0091610E">
        <w:t xml:space="preserve"> (350-378 A.D.)</w:t>
      </w:r>
      <w:r w:rsidR="00224F41" w:rsidRPr="0091610E">
        <w:t xml:space="preserve"> mentions the Garden of Eden.</w:t>
      </w:r>
      <w:r w:rsidRPr="0091610E">
        <w:t xml:space="preserve"> </w:t>
      </w:r>
      <w:r w:rsidRPr="0091610E">
        <w:rPr>
          <w:i/>
        </w:rPr>
        <w:t>Nisibine Hymns</w:t>
      </w:r>
      <w:r w:rsidRPr="0091610E">
        <w:t xml:space="preserve"> Hymn 58 no.20 p.212</w:t>
      </w:r>
    </w:p>
    <w:p w14:paraId="4CFCE525" w14:textId="77777777" w:rsidR="00FF6765" w:rsidRPr="0091610E" w:rsidRDefault="00FF6765" w:rsidP="00FF6765">
      <w:pPr>
        <w:ind w:left="288" w:hanging="288"/>
      </w:pPr>
      <w:r w:rsidRPr="0091610E">
        <w:t xml:space="preserve">Cyril of Jerusalem (c.349-386 A.D.) (partial) mentions paradise. </w:t>
      </w:r>
      <w:r w:rsidRPr="0091610E">
        <w:rPr>
          <w:i/>
        </w:rPr>
        <w:t>Catechetical Lecture</w:t>
      </w:r>
      <w:r w:rsidRPr="0091610E">
        <w:t xml:space="preserve"> Lecture 2 ch.4 p.9.</w:t>
      </w:r>
    </w:p>
    <w:p w14:paraId="687C796D" w14:textId="2EE61F2E" w:rsidR="00D45BCA" w:rsidRPr="0091610E" w:rsidRDefault="00D45BCA" w:rsidP="00D45BCA">
      <w:pPr>
        <w:ind w:left="288" w:hanging="288"/>
      </w:pPr>
      <w:r>
        <w:rPr>
          <w:b/>
        </w:rPr>
        <w:t xml:space="preserve">Jerome of Stridon </w:t>
      </w:r>
      <w:r w:rsidRPr="0091610E">
        <w:t xml:space="preserve">(373-420 A.D.) </w:t>
      </w:r>
      <w:r>
        <w:t xml:space="preserve">(implied) discussed “Paradise and Adam” (the Garden of Eden) </w:t>
      </w:r>
      <w:r w:rsidRPr="0091610E">
        <w:t xml:space="preserve">Letter </w:t>
      </w:r>
      <w:r>
        <w:t>&amp;&amp;&amp; p.568</w:t>
      </w:r>
    </w:p>
    <w:p w14:paraId="1CEF9802" w14:textId="77777777" w:rsidR="006F7CB5" w:rsidRPr="0091610E" w:rsidRDefault="006F7CB5" w:rsidP="006F7CB5">
      <w:pPr>
        <w:ind w:left="288" w:hanging="288"/>
      </w:pPr>
    </w:p>
    <w:p w14:paraId="2EA736DB" w14:textId="5940A3B3" w:rsidR="006F7CB5" w:rsidRPr="0091610E" w:rsidRDefault="006F7CB5" w:rsidP="006F7CB5">
      <w:pPr>
        <w:pStyle w:val="Heading2"/>
      </w:pPr>
      <w:bookmarkStart w:id="1064" w:name="_Toc70879335"/>
      <w:bookmarkStart w:id="1065" w:name="_Toc229333985"/>
      <w:r w:rsidRPr="0091610E">
        <w:t>Wg8. Four rivers leaving the Garden of Eden</w:t>
      </w:r>
      <w:bookmarkEnd w:id="1064"/>
      <w:r w:rsidR="001C0028">
        <w:t xml:space="preserve"> / Paradise</w:t>
      </w:r>
      <w:bookmarkEnd w:id="1065"/>
    </w:p>
    <w:p w14:paraId="5FF036E4" w14:textId="77777777" w:rsidR="006F7CB5" w:rsidRPr="0091610E" w:rsidRDefault="006F7CB5" w:rsidP="006F7CB5"/>
    <w:p w14:paraId="155E3AFC" w14:textId="39AC74D2" w:rsidR="00C15DF0" w:rsidRDefault="00C15DF0" w:rsidP="00C15DF0">
      <w:r>
        <w:t>^^^</w:t>
      </w:r>
      <w:r w:rsidR="007500B8">
        <w:t>3</w:t>
      </w:r>
    </w:p>
    <w:p w14:paraId="1D769FAC" w14:textId="77777777" w:rsidR="006F7CB5" w:rsidRPr="0091610E" w:rsidRDefault="006F7CB5" w:rsidP="006F7CB5">
      <w:r w:rsidRPr="0091610E">
        <w:t>Genesis 2:10-14</w:t>
      </w:r>
    </w:p>
    <w:p w14:paraId="6AD850F7" w14:textId="77777777" w:rsidR="006F7CB5" w:rsidRPr="0091610E" w:rsidRDefault="006F7CB5" w:rsidP="006F7CB5"/>
    <w:p w14:paraId="2B9878E8" w14:textId="77777777" w:rsidR="006F7CB5" w:rsidRDefault="00A200CF" w:rsidP="00A200CF">
      <w:pPr>
        <w:autoSpaceDE w:val="0"/>
        <w:autoSpaceDN w:val="0"/>
        <w:adjustRightInd w:val="0"/>
        <w:ind w:left="288" w:hanging="288"/>
        <w:rPr>
          <w:szCs w:val="24"/>
        </w:rPr>
      </w:pPr>
      <w:r w:rsidRPr="0091610E">
        <w:rPr>
          <w:b/>
          <w:szCs w:val="24"/>
        </w:rPr>
        <w:t>Chromatius of Aquilea</w:t>
      </w:r>
      <w:r w:rsidRPr="0091610E">
        <w:rPr>
          <w:szCs w:val="24"/>
        </w:rPr>
        <w:t xml:space="preserve"> (407 A.D.) “</w:t>
      </w:r>
      <w:r w:rsidRPr="0091610E">
        <w:rPr>
          <w:szCs w:val="24"/>
          <w:highlight w:val="white"/>
        </w:rPr>
        <w:t>Thus, both the type and the number of the four gospels are clearly described in the law and the prophets, as in the four rivers that flow from one source in Eden, or in the four rows of stones that Aaron wore woven in the priestly garment on his chest, or in the fourfold row of twelve calves that Solomon set up under the bronze sea in the temple.</w:t>
      </w:r>
      <w:r w:rsidRPr="0091610E">
        <w:rPr>
          <w:szCs w:val="24"/>
        </w:rPr>
        <w:t xml:space="preserve">” </w:t>
      </w:r>
      <w:r w:rsidRPr="0091610E">
        <w:rPr>
          <w:i/>
          <w:szCs w:val="24"/>
        </w:rPr>
        <w:t>Sermons on the Gospel of Matthew</w:t>
      </w:r>
      <w:r w:rsidRPr="0091610E">
        <w:rPr>
          <w:szCs w:val="24"/>
        </w:rPr>
        <w:t xml:space="preserve"> ch.4 p.&amp;&amp;&amp;</w:t>
      </w:r>
    </w:p>
    <w:p w14:paraId="08B41CBE" w14:textId="2FC4071D" w:rsidR="0039523C" w:rsidRDefault="0039523C" w:rsidP="0039523C">
      <w:pPr>
        <w:autoSpaceDE w:val="0"/>
        <w:autoSpaceDN w:val="0"/>
        <w:adjustRightInd w:val="0"/>
        <w:ind w:left="288" w:hanging="288"/>
        <w:rPr>
          <w:bCs/>
          <w:szCs w:val="24"/>
        </w:rPr>
      </w:pPr>
      <w:r>
        <w:rPr>
          <w:b/>
          <w:szCs w:val="24"/>
        </w:rPr>
        <w:t>Epiphanius of Salamis</w:t>
      </w:r>
      <w:r w:rsidRPr="0039523C">
        <w:rPr>
          <w:bCs/>
          <w:szCs w:val="24"/>
        </w:rPr>
        <w:t xml:space="preserve"> (</w:t>
      </w:r>
      <w:r>
        <w:rPr>
          <w:bCs/>
          <w:szCs w:val="24"/>
        </w:rPr>
        <w:t>360-403 A.D.) “</w:t>
      </w:r>
      <w:r w:rsidRPr="0039523C">
        <w:rPr>
          <w:bCs/>
          <w:szCs w:val="24"/>
        </w:rPr>
        <w:t>For there are four rivers out of Eden, four quarters of the world, four seasons of the year, four watches in the night,</w:t>
      </w:r>
      <w:r>
        <w:rPr>
          <w:bCs/>
          <w:szCs w:val="24"/>
        </w:rPr>
        <w:t xml:space="preserve"> </w:t>
      </w:r>
      <w:r w:rsidRPr="0039523C">
        <w:rPr>
          <w:bCs/>
          <w:szCs w:val="24"/>
        </w:rPr>
        <w:t>four successive times for prayers in a day and (corresponding) periods,</w:t>
      </w:r>
      <w:r>
        <w:rPr>
          <w:bCs/>
          <w:szCs w:val="24"/>
        </w:rPr>
        <w:t xml:space="preserve">” </w:t>
      </w:r>
      <w:r w:rsidRPr="0039523C">
        <w:rPr>
          <w:bCs/>
          <w:i/>
          <w:iCs/>
          <w:szCs w:val="24"/>
        </w:rPr>
        <w:t>Weights and Measures</w:t>
      </w:r>
      <w:r>
        <w:rPr>
          <w:bCs/>
          <w:szCs w:val="24"/>
        </w:rPr>
        <w:t xml:space="preserve"> ch.35 p.52</w:t>
      </w:r>
    </w:p>
    <w:p w14:paraId="7791ED51" w14:textId="2C9F637B" w:rsidR="0039523C" w:rsidRPr="0091610E" w:rsidRDefault="0039523C" w:rsidP="0039523C">
      <w:pPr>
        <w:autoSpaceDE w:val="0"/>
        <w:autoSpaceDN w:val="0"/>
        <w:adjustRightInd w:val="0"/>
        <w:ind w:left="288" w:hanging="288"/>
        <w:rPr>
          <w:szCs w:val="24"/>
        </w:rPr>
      </w:pPr>
      <w:r>
        <w:rPr>
          <w:b/>
          <w:szCs w:val="24"/>
        </w:rPr>
        <w:t>Augustine of Hippo</w:t>
      </w:r>
      <w:r w:rsidRPr="0039523C">
        <w:rPr>
          <w:bCs/>
          <w:szCs w:val="24"/>
        </w:rPr>
        <w:t xml:space="preserve"> (</w:t>
      </w:r>
      <w:r>
        <w:rPr>
          <w:bCs/>
          <w:szCs w:val="24"/>
        </w:rPr>
        <w:t>388-430 A.D.) “</w:t>
      </w:r>
      <w:r w:rsidRPr="0039523C">
        <w:rPr>
          <w:bCs/>
          <w:szCs w:val="24"/>
        </w:rPr>
        <w:t>No one, then, denies that Paradise may signify the life of the blessed; its four rivers, the four virtues, prudence, fortitude,</w:t>
      </w:r>
      <w:r>
        <w:rPr>
          <w:bCs/>
          <w:szCs w:val="24"/>
        </w:rPr>
        <w:t xml:space="preserve"> </w:t>
      </w:r>
      <w:r w:rsidRPr="0039523C">
        <w:rPr>
          <w:bCs/>
          <w:szCs w:val="24"/>
        </w:rPr>
        <w:t>temperance, and justice; its trees, all useful knowledge; its fruits, the customs of the godly; its tree of life, wisdom herself, the mother of all good;</w:t>
      </w:r>
      <w:r>
        <w:rPr>
          <w:bCs/>
          <w:szCs w:val="24"/>
        </w:rPr>
        <w:t xml:space="preserve"> </w:t>
      </w:r>
      <w:r w:rsidRPr="0039523C">
        <w:rPr>
          <w:bCs/>
          <w:szCs w:val="24"/>
        </w:rPr>
        <w:t>and the tree of the knowledge of good and evil, the experience of a broken commandment.</w:t>
      </w:r>
      <w:r>
        <w:rPr>
          <w:bCs/>
          <w:szCs w:val="24"/>
        </w:rPr>
        <w:t xml:space="preserve">” </w:t>
      </w:r>
      <w:r w:rsidRPr="0039523C">
        <w:rPr>
          <w:bCs/>
          <w:i/>
          <w:iCs/>
          <w:szCs w:val="24"/>
        </w:rPr>
        <w:t>The City of God</w:t>
      </w:r>
      <w:r>
        <w:rPr>
          <w:bCs/>
          <w:szCs w:val="24"/>
        </w:rPr>
        <w:t xml:space="preserve"> book 8 ch.21 p.256</w:t>
      </w:r>
    </w:p>
    <w:p w14:paraId="7CF863E6" w14:textId="77777777" w:rsidR="001C0028" w:rsidRPr="0091610E" w:rsidRDefault="001C0028" w:rsidP="006F7CB5"/>
    <w:p w14:paraId="5D2C16F2" w14:textId="6954A98A" w:rsidR="006F7CB5" w:rsidRPr="0091610E" w:rsidRDefault="006F7CB5" w:rsidP="006F7CB5">
      <w:pPr>
        <w:pStyle w:val="Heading2"/>
      </w:pPr>
      <w:bookmarkStart w:id="1066" w:name="_Toc225523823"/>
      <w:bookmarkStart w:id="1067" w:name="_Toc70879336"/>
      <w:bookmarkStart w:id="1068" w:name="_Toc229333986"/>
      <w:r w:rsidRPr="0091610E">
        <w:t>Wg9. Tree of knowledge</w:t>
      </w:r>
      <w:bookmarkEnd w:id="1066"/>
      <w:bookmarkEnd w:id="1067"/>
      <w:bookmarkEnd w:id="1068"/>
    </w:p>
    <w:p w14:paraId="7F7924F7" w14:textId="77777777" w:rsidR="006F7CB5" w:rsidRPr="0091610E" w:rsidRDefault="006F7CB5" w:rsidP="006F7CB5">
      <w:pPr>
        <w:ind w:left="288" w:hanging="288"/>
        <w:rPr>
          <w:b/>
        </w:rPr>
      </w:pPr>
    </w:p>
    <w:p w14:paraId="5B098E6B" w14:textId="280A6472" w:rsidR="00C15DF0" w:rsidRDefault="00C15DF0" w:rsidP="00C15DF0">
      <w:r>
        <w:t>^^^</w:t>
      </w:r>
      <w:r w:rsidR="007500B8">
        <w:t>1</w:t>
      </w:r>
    </w:p>
    <w:p w14:paraId="658C1CE0" w14:textId="77777777" w:rsidR="006F7CB5" w:rsidRPr="0091610E" w:rsidRDefault="006F7CB5" w:rsidP="006F7CB5">
      <w:pPr>
        <w:ind w:left="288" w:hanging="288"/>
      </w:pPr>
      <w:r w:rsidRPr="0091610E">
        <w:t>Genesis 2:16,17</w:t>
      </w:r>
    </w:p>
    <w:p w14:paraId="4B3CB509" w14:textId="77777777" w:rsidR="006F7CB5" w:rsidRPr="0091610E" w:rsidRDefault="006F7CB5" w:rsidP="006F7CB5">
      <w:pPr>
        <w:ind w:left="288" w:hanging="288"/>
      </w:pPr>
    </w:p>
    <w:p w14:paraId="7A8C828A" w14:textId="77777777" w:rsidR="00A200CF" w:rsidRPr="0091610E" w:rsidRDefault="00A200CF" w:rsidP="00A200CF">
      <w:pPr>
        <w:ind w:left="288" w:hanging="288"/>
      </w:pPr>
      <w:r w:rsidRPr="0091610E">
        <w:rPr>
          <w:b/>
        </w:rPr>
        <w:t>Gregory Nazianzen</w:t>
      </w:r>
      <w:r w:rsidRPr="0091610E">
        <w:t xml:space="preserve"> (330-391 A.D.) mentions the tree of life, and the tree of knowledge. </w:t>
      </w:r>
      <w:r w:rsidRPr="0091610E">
        <w:rPr>
          <w:i/>
        </w:rPr>
        <w:t>In Defense of His Flight to Pontus</w:t>
      </w:r>
      <w:r w:rsidRPr="0091610E">
        <w:t xml:space="preserve"> ch.25 p.210</w:t>
      </w:r>
    </w:p>
    <w:p w14:paraId="7B78D872" w14:textId="77777777" w:rsidR="00A200CF" w:rsidRPr="0091610E" w:rsidRDefault="00A200CF" w:rsidP="006F7CB5">
      <w:pPr>
        <w:ind w:left="288" w:hanging="288"/>
      </w:pPr>
    </w:p>
    <w:p w14:paraId="66149867" w14:textId="6FF8F549" w:rsidR="006F7CB5" w:rsidRPr="0091610E" w:rsidRDefault="006F7CB5" w:rsidP="006F7CB5">
      <w:pPr>
        <w:pStyle w:val="Heading2"/>
      </w:pPr>
      <w:bookmarkStart w:id="1069" w:name="_Toc70879337"/>
      <w:bookmarkStart w:id="1070" w:name="_Toc229333987"/>
      <w:r w:rsidRPr="0091610E">
        <w:t>Wg10. Eve from Adam</w:t>
      </w:r>
      <w:r w:rsidR="008D0DCA" w:rsidRPr="0091610E">
        <w:t>’</w:t>
      </w:r>
      <w:r w:rsidRPr="0091610E">
        <w:t>s rib</w:t>
      </w:r>
      <w:bookmarkEnd w:id="1056"/>
      <w:bookmarkEnd w:id="1069"/>
      <w:bookmarkEnd w:id="1070"/>
    </w:p>
    <w:p w14:paraId="3F27A586" w14:textId="77777777" w:rsidR="006F7CB5" w:rsidRPr="0091610E" w:rsidRDefault="006F7CB5" w:rsidP="006F7CB5">
      <w:pPr>
        <w:ind w:left="288" w:hanging="288"/>
        <w:rPr>
          <w:b/>
        </w:rPr>
      </w:pPr>
    </w:p>
    <w:p w14:paraId="6F05D40D" w14:textId="77777777" w:rsidR="006F7CB5" w:rsidRPr="0091610E" w:rsidRDefault="006F7CB5" w:rsidP="006F7CB5">
      <w:pPr>
        <w:ind w:left="288" w:hanging="288"/>
      </w:pPr>
      <w:r w:rsidRPr="0091610E">
        <w:t>Genesis 2:22</w:t>
      </w:r>
    </w:p>
    <w:p w14:paraId="4DA4F6C6" w14:textId="77777777" w:rsidR="006F7CB5" w:rsidRPr="0091610E" w:rsidRDefault="006F7CB5" w:rsidP="006F7CB5"/>
    <w:p w14:paraId="15F0720C" w14:textId="77777777" w:rsidR="000F6CFF" w:rsidRPr="0091610E" w:rsidRDefault="000F6CFF" w:rsidP="000F6CFF">
      <w:pPr>
        <w:ind w:left="288" w:hanging="288"/>
      </w:pPr>
      <w:r w:rsidRPr="0091610E">
        <w:rPr>
          <w:b/>
        </w:rPr>
        <w:t>Eusebius of Emesa</w:t>
      </w:r>
      <w:r w:rsidRPr="0091610E">
        <w:t xml:space="preserve"> (c.359 A.D.) “For Eve was taken from </w:t>
      </w:r>
      <w:r w:rsidR="00815639" w:rsidRPr="0091610E">
        <w:t>A</w:t>
      </w:r>
      <w:r w:rsidRPr="0091610E">
        <w:t>dam</w:t>
      </w:r>
      <w:r w:rsidR="008D0DCA" w:rsidRPr="0091610E">
        <w:t>’</w:t>
      </w:r>
      <w:r w:rsidRPr="0091610E">
        <w:t xml:space="preserve">s side, and he who wishes to heal the bite of the serpent, must cut the part in which the venom lies.” </w:t>
      </w:r>
      <w:r w:rsidRPr="0091610E">
        <w:rPr>
          <w:i/>
        </w:rPr>
        <w:t>On the Sufferings and Death of our Lord</w:t>
      </w:r>
      <w:r w:rsidRPr="0091610E">
        <w:t xml:space="preserve"> p.3</w:t>
      </w:r>
    </w:p>
    <w:p w14:paraId="4453FFB7" w14:textId="77777777" w:rsidR="00A764E8" w:rsidRPr="0091610E" w:rsidRDefault="00A764E8" w:rsidP="00A764E8">
      <w:pPr>
        <w:ind w:left="288" w:hanging="288"/>
        <w:jc w:val="both"/>
      </w:pPr>
      <w:r w:rsidRPr="0091610E">
        <w:t>Ambrosiaster (Latin, after 384 A.D.) (partial) says that God made Eve from Adam. question 83 p.29</w:t>
      </w:r>
    </w:p>
    <w:p w14:paraId="6585E2A6" w14:textId="77777777" w:rsidR="00224F41" w:rsidRPr="0091610E" w:rsidRDefault="00224F41" w:rsidP="006F7CB5"/>
    <w:p w14:paraId="5C54EBF8" w14:textId="3CE6EFC6" w:rsidR="006F7CB5" w:rsidRPr="0091610E" w:rsidRDefault="006F7CB5" w:rsidP="006F7CB5">
      <w:pPr>
        <w:pStyle w:val="Heading2"/>
      </w:pPr>
      <w:bookmarkStart w:id="1071" w:name="_Toc70879338"/>
      <w:bookmarkStart w:id="1072" w:name="_Toc229333988"/>
      <w:bookmarkStart w:id="1073" w:name="_Toc432263437"/>
      <w:r w:rsidRPr="0091610E">
        <w:t>Wg11. Enoch was translated without dying</w:t>
      </w:r>
      <w:bookmarkEnd w:id="1071"/>
      <w:bookmarkEnd w:id="1072"/>
    </w:p>
    <w:p w14:paraId="40ED77FD" w14:textId="77777777" w:rsidR="006F7CB5" w:rsidRPr="0091610E" w:rsidRDefault="006F7CB5" w:rsidP="006F7CB5"/>
    <w:p w14:paraId="7120F827" w14:textId="77777777" w:rsidR="006F7CB5" w:rsidRPr="0091610E" w:rsidRDefault="006F7CB5" w:rsidP="006F7CB5">
      <w:r w:rsidRPr="0091610E">
        <w:t>Genesis 5:21-24; Hebrews 11:5; Jude 14</w:t>
      </w:r>
    </w:p>
    <w:p w14:paraId="18DCE8CE" w14:textId="77777777" w:rsidR="00F6238C" w:rsidRPr="0091610E" w:rsidRDefault="00F6238C" w:rsidP="00F6238C">
      <w:r w:rsidRPr="0091610E">
        <w:t>Partial Luke 3:37 simpy mentions Enochin a genealogy</w:t>
      </w:r>
    </w:p>
    <w:p w14:paraId="6DDBEB65" w14:textId="77777777" w:rsidR="006F7CB5" w:rsidRPr="0091610E" w:rsidRDefault="006F7CB5" w:rsidP="006F7CB5"/>
    <w:p w14:paraId="28E26340" w14:textId="77777777" w:rsidR="006F7CB5" w:rsidRPr="0091610E" w:rsidRDefault="006F7CB5" w:rsidP="006F7CB5">
      <w:pPr>
        <w:ind w:left="288" w:hanging="288"/>
      </w:pPr>
      <w:r w:rsidRPr="0091610E">
        <w:rPr>
          <w:b/>
        </w:rPr>
        <w:t>Vaticanus</w:t>
      </w:r>
      <w:r w:rsidRPr="0091610E">
        <w:t xml:space="preserve"> (B) Most of the Old Testament and all of New Testament up to Hebrews 9:15 (325-350 A.D.) Genesis 5:21-24</w:t>
      </w:r>
    </w:p>
    <w:p w14:paraId="100654E9" w14:textId="77777777" w:rsidR="006F7CB5" w:rsidRPr="0091610E" w:rsidRDefault="006F7CB5" w:rsidP="006F7CB5">
      <w:pPr>
        <w:ind w:left="288" w:hanging="288"/>
      </w:pPr>
      <w:r w:rsidRPr="0091610E">
        <w:rPr>
          <w:b/>
        </w:rPr>
        <w:t>Sinaiticus</w:t>
      </w:r>
      <w:r w:rsidRPr="0091610E">
        <w:t xml:space="preserve"> (340-350 A.D.) Genesis 5:21-24</w:t>
      </w:r>
    </w:p>
    <w:p w14:paraId="5DF42D22" w14:textId="77777777" w:rsidR="006F7CB5" w:rsidRPr="0091610E" w:rsidRDefault="006F7CB5" w:rsidP="006F7CB5"/>
    <w:p w14:paraId="0F741D9E" w14:textId="39D20920" w:rsidR="00226B2F" w:rsidRPr="0091610E" w:rsidRDefault="00226B2F" w:rsidP="00226B2F">
      <w:pPr>
        <w:ind w:left="288" w:hanging="288"/>
        <w:rPr>
          <w:i/>
        </w:rPr>
      </w:pPr>
      <w:r w:rsidRPr="0091610E">
        <w:rPr>
          <w:b/>
        </w:rPr>
        <w:t>Aphrahat the Syrian</w:t>
      </w:r>
      <w:r w:rsidRPr="0091610E">
        <w:t xml:space="preserve"> (337-345 A.D.)</w:t>
      </w:r>
      <w:r>
        <w:t xml:space="preserve"> says that Enoch went to heaven without dying.</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3A440824" w14:textId="77777777" w:rsidR="006F7CB5" w:rsidRPr="0091610E" w:rsidRDefault="00F45942" w:rsidP="006F7CB5">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F7CB5" w:rsidRPr="0091610E">
        <w:t xml:space="preserve"> (</w:t>
      </w:r>
      <w:r w:rsidR="00345B3C" w:rsidRPr="0091610E">
        <w:t>356-360 A.D.</w:t>
      </w:r>
      <w:r w:rsidR="006F7CB5" w:rsidRPr="0091610E">
        <w:t xml:space="preserve">) says, </w:t>
      </w:r>
      <w:r w:rsidR="002E72E1" w:rsidRPr="0091610E">
        <w:t>“</w:t>
      </w:r>
      <w:r w:rsidR="006F7CB5" w:rsidRPr="0091610E">
        <w:t>Enoch, for instance was thus translated,</w:t>
      </w:r>
      <w:r w:rsidR="002E72E1" w:rsidRPr="0091610E">
        <w:t>”</w:t>
      </w:r>
      <w:r w:rsidR="006F7CB5" w:rsidRPr="0091610E">
        <w:t xml:space="preserve"> </w:t>
      </w:r>
      <w:r w:rsidR="006F7CB5" w:rsidRPr="0091610E">
        <w:rPr>
          <w:i/>
        </w:rPr>
        <w:t>Four Discourses Against the Arians</w:t>
      </w:r>
      <w:r w:rsidR="006F7CB5" w:rsidRPr="0091610E">
        <w:t xml:space="preserve"> discourse 3 ch.28.52 p.422</w:t>
      </w:r>
    </w:p>
    <w:p w14:paraId="5EF92C03" w14:textId="77777777" w:rsidR="006F7CB5" w:rsidRPr="0091610E" w:rsidRDefault="006F7CB5" w:rsidP="006F7CB5">
      <w:pPr>
        <w:ind w:left="288" w:hanging="288"/>
      </w:pPr>
      <w:r w:rsidRPr="0091610E">
        <w:rPr>
          <w:b/>
        </w:rPr>
        <w:t>Ephraim the Syrian</w:t>
      </w:r>
      <w:r w:rsidRPr="0091610E">
        <w:t xml:space="preserve"> (350-378 A.D.) says that Enoch and Elijah did not see death. </w:t>
      </w:r>
      <w:r w:rsidRPr="0091610E">
        <w:rPr>
          <w:i/>
        </w:rPr>
        <w:t>Nisibine Hymns</w:t>
      </w:r>
      <w:r w:rsidRPr="0091610E">
        <w:t xml:space="preserve"> Hymn 36 no.7 p.196</w:t>
      </w:r>
    </w:p>
    <w:p w14:paraId="181A4E40" w14:textId="77777777" w:rsidR="00A764E8" w:rsidRPr="0091610E" w:rsidRDefault="00A764E8" w:rsidP="00A764E8">
      <w:pPr>
        <w:ind w:left="288" w:hanging="288"/>
        <w:jc w:val="both"/>
      </w:pPr>
      <w:r w:rsidRPr="0091610E">
        <w:rPr>
          <w:b/>
        </w:rPr>
        <w:t>Ambrosiaster</w:t>
      </w:r>
      <w:r w:rsidRPr="0091610E">
        <w:t xml:space="preserve"> (Latin, after 384 A.D.) says that Enoch went to heaven without dying. question 44 p.64</w:t>
      </w:r>
    </w:p>
    <w:p w14:paraId="4438BAF3"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teaches how Enoch was taken to heaven. </w:t>
      </w:r>
      <w:r w:rsidRPr="0091610E">
        <w:rPr>
          <w:i/>
        </w:rPr>
        <w:t>Catechetical Lecture</w:t>
      </w:r>
      <w:r w:rsidRPr="0091610E">
        <w:t xml:space="preserve"> Lecture 3 ch.6 p.15.</w:t>
      </w:r>
    </w:p>
    <w:p w14:paraId="4F68E3FA" w14:textId="5263B5E4" w:rsidR="009B56B0" w:rsidRPr="0091610E" w:rsidRDefault="00901B86" w:rsidP="009B56B0">
      <w:pPr>
        <w:ind w:left="288" w:hanging="288"/>
      </w:pPr>
      <w:r>
        <w:rPr>
          <w:b/>
          <w:i/>
        </w:rPr>
        <w:t>Syriac Book of Steps</w:t>
      </w:r>
      <w:r w:rsidR="009B56B0" w:rsidRPr="0091610E">
        <w:rPr>
          <w:b/>
          <w:i/>
        </w:rPr>
        <w:t xml:space="preserve"> (Liber Graduum)</w:t>
      </w:r>
      <w:r w:rsidR="009B56B0" w:rsidRPr="0091610E">
        <w:t xml:space="preserve"> (350-400 A.D.) Enoch did not taste death. Memra 13 ch.4 p.131</w:t>
      </w:r>
    </w:p>
    <w:p w14:paraId="05FED6A6" w14:textId="6F2131B7" w:rsidR="00303A86" w:rsidRPr="0091610E" w:rsidRDefault="00303A86" w:rsidP="00303A86">
      <w:pPr>
        <w:ind w:left="288" w:hanging="288"/>
      </w:pPr>
      <w:r w:rsidRPr="0091610E">
        <w:t>Asterius of Amasea (</w:t>
      </w:r>
      <w:r w:rsidR="00FA21E3">
        <w:t>400-410 A.D.</w:t>
      </w:r>
      <w:r w:rsidRPr="0091610E">
        <w:t xml:space="preserve">) (partial) mentions Enoch </w:t>
      </w:r>
      <w:r w:rsidRPr="0091610E">
        <w:rPr>
          <w:i/>
        </w:rPr>
        <w:t>The Rich Man and Lazarus</w:t>
      </w:r>
      <w:r w:rsidRPr="0091610E">
        <w:t xml:space="preserve"> ch.1 p.3</w:t>
      </w:r>
    </w:p>
    <w:p w14:paraId="0C508B6E" w14:textId="32767006" w:rsidR="00DD0CD5" w:rsidRPr="0091610E" w:rsidRDefault="00DD0CD5" w:rsidP="00DD0CD5">
      <w:pPr>
        <w:ind w:left="288" w:hanging="288"/>
      </w:pPr>
      <w:r>
        <w:rPr>
          <w:b/>
        </w:rPr>
        <w:t xml:space="preserve">Jerome of Stridon </w:t>
      </w:r>
      <w:r w:rsidRPr="0091610E">
        <w:t xml:space="preserve">(373-420 A.D.) </w:t>
      </w:r>
      <w:r>
        <w:t>says that Enoch was translated. St. Hilarion ch.17 p.360</w:t>
      </w:r>
    </w:p>
    <w:p w14:paraId="1C7D5634" w14:textId="77777777" w:rsidR="009B56B0" w:rsidRPr="0091610E" w:rsidRDefault="009B56B0" w:rsidP="006F7CB5"/>
    <w:p w14:paraId="0F60CFB3" w14:textId="02895B52" w:rsidR="006F7CB5" w:rsidRPr="0091610E" w:rsidRDefault="006F7CB5" w:rsidP="006F7CB5">
      <w:pPr>
        <w:pStyle w:val="Heading2"/>
      </w:pPr>
      <w:bookmarkStart w:id="1074" w:name="_Toc70879339"/>
      <w:bookmarkStart w:id="1075" w:name="_Toc229333989"/>
      <w:r w:rsidRPr="0091610E">
        <w:t>Wg12. Noah</w:t>
      </w:r>
      <w:r w:rsidR="008D0DCA" w:rsidRPr="0091610E">
        <w:t>’</w:t>
      </w:r>
      <w:r w:rsidRPr="0091610E">
        <w:t>s ark</w:t>
      </w:r>
      <w:bookmarkEnd w:id="1074"/>
      <w:bookmarkEnd w:id="1075"/>
    </w:p>
    <w:p w14:paraId="100CD275" w14:textId="77777777" w:rsidR="006F7CB5" w:rsidRPr="0091610E" w:rsidRDefault="006F7CB5" w:rsidP="006F7CB5"/>
    <w:p w14:paraId="56F29078" w14:textId="77777777" w:rsidR="006F7CB5" w:rsidRPr="0091610E" w:rsidRDefault="006F7CB5" w:rsidP="006F7CB5">
      <w:pPr>
        <w:ind w:left="288" w:hanging="288"/>
      </w:pPr>
      <w:r w:rsidRPr="0091610E">
        <w:t>Genesis 6:14-8:19</w:t>
      </w:r>
    </w:p>
    <w:p w14:paraId="329D2DC0" w14:textId="77777777" w:rsidR="006F7CB5" w:rsidRPr="0091610E" w:rsidRDefault="006F7CB5" w:rsidP="006F7CB5"/>
    <w:p w14:paraId="61B0675B" w14:textId="1E2BC35F" w:rsidR="00E938A0" w:rsidRPr="0091610E" w:rsidRDefault="00E938A0" w:rsidP="00E938A0">
      <w:r w:rsidRPr="007A062D">
        <w:rPr>
          <w:b/>
          <w:bCs/>
        </w:rPr>
        <w:t>Eusebius of Caesarea</w:t>
      </w:r>
      <w:r>
        <w:t xml:space="preserve"> (</w:t>
      </w:r>
      <w:r>
        <w:rPr>
          <w:bCs/>
        </w:rPr>
        <w:t>c.324-c.337 A.D.</w:t>
      </w:r>
      <w:r>
        <w:t xml:space="preserve">) mentions the deluge and Noah’s ark. </w:t>
      </w:r>
      <w:r>
        <w:rPr>
          <w:i/>
          <w:iCs/>
        </w:rPr>
        <w:t>Onomasticon</w:t>
      </w:r>
      <w:r>
        <w:t xml:space="preserve"> A Genesis</w:t>
      </w:r>
    </w:p>
    <w:p w14:paraId="0132CDE5" w14:textId="77777777" w:rsidR="00A764E8" w:rsidRPr="0091610E" w:rsidRDefault="00A764E8" w:rsidP="00A764E8">
      <w:pPr>
        <w:ind w:left="288" w:hanging="288"/>
        <w:jc w:val="both"/>
      </w:pPr>
      <w:r w:rsidRPr="0091610E">
        <w:rPr>
          <w:b/>
        </w:rPr>
        <w:t>Ambrosiaster</w:t>
      </w:r>
      <w:r w:rsidRPr="0091610E">
        <w:t xml:space="preserve"> (Latin, after 384 A.D.) </w:t>
      </w:r>
      <w:r w:rsidR="00C61637" w:rsidRPr="0091610E">
        <w:t>mentions</w:t>
      </w:r>
      <w:r w:rsidRPr="0091610E">
        <w:t xml:space="preserve"> Noah’s ark. question 5 p.55</w:t>
      </w:r>
    </w:p>
    <w:p w14:paraId="15117547"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Noah, his sons and their wives, and the ark. </w:t>
      </w:r>
      <w:r w:rsidRPr="0091610E">
        <w:rPr>
          <w:i/>
        </w:rPr>
        <w:t>Catechetical Lecture</w:t>
      </w:r>
      <w:r w:rsidRPr="0091610E">
        <w:t xml:space="preserve"> Protocatechesis ch.14 p.4.</w:t>
      </w:r>
    </w:p>
    <w:p w14:paraId="6B4030CA" w14:textId="1848E136" w:rsidR="00702094" w:rsidRPr="0091610E" w:rsidRDefault="00702094" w:rsidP="00702094">
      <w:pPr>
        <w:ind w:left="288" w:hanging="288"/>
      </w:pPr>
      <w:r>
        <w:rPr>
          <w:b/>
        </w:rPr>
        <w:t xml:space="preserve">Jerome of Stridon </w:t>
      </w:r>
      <w:r w:rsidRPr="0091610E">
        <w:t>(</w:t>
      </w:r>
      <w:r w:rsidR="006550C5" w:rsidRPr="0091610E">
        <w:t>3</w:t>
      </w:r>
      <w:r w:rsidR="006550C5">
        <w:t>9</w:t>
      </w:r>
      <w:r w:rsidR="006550C5" w:rsidRPr="0091610E">
        <w:t>3 A.D.</w:t>
      </w:r>
      <w:r w:rsidRPr="0091610E">
        <w:t xml:space="preserve">) </w:t>
      </w:r>
      <w:r>
        <w:t xml:space="preserve">mentions the ark with Noah. </w:t>
      </w:r>
      <w:r w:rsidRPr="00702094">
        <w:rPr>
          <w:i/>
          <w:iCs/>
        </w:rPr>
        <w:t>Against Jovinianus</w:t>
      </w:r>
      <w:r>
        <w:t xml:space="preserve"> ch.15 p.39</w:t>
      </w:r>
    </w:p>
    <w:p w14:paraId="59CCE947" w14:textId="77777777" w:rsidR="00224F41" w:rsidRPr="0091610E" w:rsidRDefault="00224F41" w:rsidP="006F7CB5"/>
    <w:p w14:paraId="251E2EE2" w14:textId="6A810AD7" w:rsidR="006F7CB5" w:rsidRPr="0091610E" w:rsidRDefault="006F7CB5" w:rsidP="006F7CB5">
      <w:pPr>
        <w:pStyle w:val="Heading2"/>
      </w:pPr>
      <w:bookmarkStart w:id="1076" w:name="_Toc70879340"/>
      <w:bookmarkStart w:id="1077" w:name="_Toc229333990"/>
      <w:r w:rsidRPr="0091610E">
        <w:t>Wg13. Judgment of Noah</w:t>
      </w:r>
      <w:r w:rsidR="008D0DCA" w:rsidRPr="0091610E">
        <w:t>’</w:t>
      </w:r>
      <w:r w:rsidRPr="0091610E">
        <w:t>s flood / deluge</w:t>
      </w:r>
      <w:bookmarkEnd w:id="1076"/>
      <w:bookmarkEnd w:id="1077"/>
    </w:p>
    <w:p w14:paraId="11F96D6B" w14:textId="77777777" w:rsidR="006F7CB5" w:rsidRPr="0091610E" w:rsidRDefault="006F7CB5" w:rsidP="006F7CB5"/>
    <w:p w14:paraId="28E76921" w14:textId="77777777" w:rsidR="006F7CB5" w:rsidRPr="0091610E" w:rsidRDefault="006F7CB5" w:rsidP="006F7CB5">
      <w:r w:rsidRPr="0091610E">
        <w:t>Genesis 6-9; Isa 54:9; Matthew 24:37-38; Luke 3:36; 17:26-27; Hebrews 11:7; 1 Peter 3:10; 2 Peter 2:5</w:t>
      </w:r>
    </w:p>
    <w:p w14:paraId="50B8E6DC" w14:textId="77777777" w:rsidR="006F7CB5" w:rsidRPr="0091610E" w:rsidRDefault="006F7CB5" w:rsidP="006F7CB5"/>
    <w:p w14:paraId="734C611A" w14:textId="77777777" w:rsidR="00E938A0" w:rsidRPr="0091610E" w:rsidRDefault="00E938A0" w:rsidP="00E938A0">
      <w:r w:rsidRPr="007A062D">
        <w:rPr>
          <w:b/>
          <w:bCs/>
        </w:rPr>
        <w:t>Eusebius of Caesarea</w:t>
      </w:r>
      <w:r>
        <w:t xml:space="preserve"> (</w:t>
      </w:r>
      <w:r>
        <w:rPr>
          <w:bCs/>
        </w:rPr>
        <w:t>c.324-c.337 A.D.</w:t>
      </w:r>
      <w:r>
        <w:t xml:space="preserve">) mentions the deluge and Noah’s ark. </w:t>
      </w:r>
      <w:r>
        <w:rPr>
          <w:i/>
          <w:iCs/>
        </w:rPr>
        <w:t>Onomasticon</w:t>
      </w:r>
      <w:r>
        <w:t xml:space="preserve"> A Genesis</w:t>
      </w:r>
    </w:p>
    <w:p w14:paraId="39382F92" w14:textId="6D6D3DB3" w:rsidR="00226B2F" w:rsidRPr="0091610E" w:rsidRDefault="00226B2F" w:rsidP="00226B2F">
      <w:pPr>
        <w:ind w:left="288" w:hanging="288"/>
        <w:rPr>
          <w:i/>
        </w:rPr>
      </w:pPr>
      <w:r w:rsidRPr="0091610E">
        <w:rPr>
          <w:b/>
        </w:rPr>
        <w:t>Aphrahat the Syrian</w:t>
      </w:r>
      <w:r w:rsidRPr="0091610E">
        <w:t xml:space="preserve"> (337-345 A.D.)</w:t>
      </w:r>
      <w:r>
        <w:t xml:space="preserve"> </w:t>
      </w:r>
      <w:r w:rsidR="00B3664D">
        <w:t>mentions</w:t>
      </w:r>
      <w:r>
        <w:t xml:space="preserve"> Noah’s delug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486D23DE" w14:textId="77777777" w:rsidR="006F7CB5" w:rsidRPr="0091610E" w:rsidRDefault="00F45942" w:rsidP="006F7CB5">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F7CB5" w:rsidRPr="0091610E">
        <w:t xml:space="preserve"> (</w:t>
      </w:r>
      <w:r w:rsidR="00345B3C" w:rsidRPr="0091610E">
        <w:t>356-360 A.D.</w:t>
      </w:r>
      <w:r w:rsidR="006F7CB5" w:rsidRPr="0091610E">
        <w:t xml:space="preserve">) mentions God warning Noah of seven days before the flood upon the earth. </w:t>
      </w:r>
      <w:r w:rsidR="006F7CB5" w:rsidRPr="0091610E">
        <w:rPr>
          <w:i/>
        </w:rPr>
        <w:t>Four Discourses Against the Arians</w:t>
      </w:r>
      <w:r w:rsidR="006F7CB5" w:rsidRPr="0091610E">
        <w:t xml:space="preserve"> discourse 3 ch.28.45 p.419</w:t>
      </w:r>
    </w:p>
    <w:p w14:paraId="055D5259" w14:textId="4F2F0500"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 xml:space="preserve">mentioned the one flod in book 1 p.11-12 </w:t>
      </w:r>
    </w:p>
    <w:p w14:paraId="1E05E4C6" w14:textId="22E1D257" w:rsidR="006F7CB5" w:rsidRPr="0091610E" w:rsidRDefault="006F7CB5" w:rsidP="006F7CB5">
      <w:pPr>
        <w:ind w:left="288" w:hanging="288"/>
      </w:pPr>
      <w:r w:rsidRPr="0091610E">
        <w:rPr>
          <w:b/>
        </w:rPr>
        <w:t>Ephraim the Syrian</w:t>
      </w:r>
      <w:r w:rsidRPr="0091610E">
        <w:t xml:space="preserve"> (350-378 A.D.) </w:t>
      </w:r>
      <w:r w:rsidR="002E72E1" w:rsidRPr="0091610E">
        <w:t>“</w:t>
      </w:r>
      <w:r w:rsidRPr="0091610E">
        <w:t xml:space="preserve">For lo! It was </w:t>
      </w:r>
      <w:r w:rsidRPr="0091610E">
        <w:rPr>
          <w:i/>
        </w:rPr>
        <w:t>but</w:t>
      </w:r>
      <w:r w:rsidRPr="0091610E">
        <w:t xml:space="preserve"> as mysteries of Him that those lowly sacrifices gained virtue, which Noah offered, and stayed </w:t>
      </w:r>
      <w:r w:rsidRPr="0091610E">
        <w:rPr>
          <w:i/>
        </w:rPr>
        <w:t>by them</w:t>
      </w:r>
      <w:r w:rsidRPr="0091610E">
        <w:t xml:space="preserve"> Thy wrath. Be propitiated by the gift upon my altar, and stay from me the deadly flood. So shall both Thy signs bring deliverance to me Thy cross and to Noah Thy bow! Thy cross shall cleave the sea of waters; Thy bow shall stay the flood of rain.</w:t>
      </w:r>
      <w:r w:rsidR="002E72E1" w:rsidRPr="0091610E">
        <w:t>”</w:t>
      </w:r>
      <w:r w:rsidRPr="0091610E">
        <w:t xml:space="preserve"> </w:t>
      </w:r>
      <w:r w:rsidRPr="0091610E">
        <w:rPr>
          <w:i/>
        </w:rPr>
        <w:t>Nisibine Hymns</w:t>
      </w:r>
      <w:r w:rsidRPr="0091610E">
        <w:t xml:space="preserve"> hymn 1 no.2 p.167</w:t>
      </w:r>
      <w:r w:rsidR="0056755D">
        <w:t>. Ibid hymn 1 ch.3 p.17</w:t>
      </w:r>
    </w:p>
    <w:p w14:paraId="632653B3" w14:textId="77777777" w:rsidR="006F7CB5" w:rsidRPr="0091610E" w:rsidRDefault="006F7CB5" w:rsidP="006F7CB5">
      <w:pPr>
        <w:ind w:left="288" w:hanging="288"/>
      </w:pPr>
      <w:r w:rsidRPr="0091610E">
        <w:rPr>
          <w:b/>
        </w:rPr>
        <w:t>Gregory of Nyssa</w:t>
      </w:r>
      <w:r w:rsidRPr="0091610E">
        <w:t xml:space="preserve"> (382-383 A.D.) mentions Noah</w:t>
      </w:r>
      <w:r w:rsidR="008D0DCA" w:rsidRPr="0091610E">
        <w:t>’</w:t>
      </w:r>
      <w:r w:rsidRPr="0091610E">
        <w:t xml:space="preserve">s flood and the rain of fire on </w:t>
      </w:r>
      <w:smartTag w:uri="urn:schemas-microsoft-com:office:smarttags" w:element="place">
        <w:smartTag w:uri="urn:schemas-microsoft-com:office:smarttags" w:element="City">
          <w:r w:rsidRPr="0091610E">
            <w:t>Sodom</w:t>
          </w:r>
        </w:smartTag>
      </w:smartTag>
      <w:r w:rsidRPr="0091610E">
        <w:t xml:space="preserve"> in </w:t>
      </w:r>
      <w:r w:rsidRPr="0091610E">
        <w:rPr>
          <w:i/>
        </w:rPr>
        <w:t>Against Eunomius</w:t>
      </w:r>
      <w:r w:rsidRPr="0091610E">
        <w:t xml:space="preserve"> book 2 ch.12 p.126</w:t>
      </w:r>
    </w:p>
    <w:p w14:paraId="5065D6B7" w14:textId="77777777" w:rsidR="00D30A55" w:rsidRPr="0091610E" w:rsidRDefault="00D30A55" w:rsidP="00A764E8">
      <w:pPr>
        <w:ind w:left="288" w:hanging="288"/>
        <w:jc w:val="both"/>
      </w:pPr>
      <w:r w:rsidRPr="0091610E">
        <w:rPr>
          <w:b/>
        </w:rPr>
        <w:t>Ambrosiaster</w:t>
      </w:r>
      <w:r w:rsidRPr="0091610E">
        <w:t xml:space="preserve"> (Latin, after 384 A.D.) </w:t>
      </w:r>
      <w:r w:rsidR="00A764E8" w:rsidRPr="0091610E">
        <w:t>mentions the deluge. Question 41 p.14 and question 5 p.55</w:t>
      </w:r>
    </w:p>
    <w:p w14:paraId="6DEAF867" w14:textId="77777777" w:rsidR="00FF6765" w:rsidRPr="0091610E" w:rsidRDefault="00FF6765" w:rsidP="00FF676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Noah, his sons and their wives, and the ark. </w:t>
      </w:r>
      <w:r w:rsidRPr="0091610E">
        <w:rPr>
          <w:i/>
        </w:rPr>
        <w:t>Catechetical Lecture</w:t>
      </w:r>
      <w:r w:rsidRPr="0091610E">
        <w:t xml:space="preserve"> Lecture 2 ch.9 p.10</w:t>
      </w:r>
    </w:p>
    <w:p w14:paraId="6A488405" w14:textId="77777777" w:rsidR="00101025" w:rsidRPr="0091610E" w:rsidRDefault="00101025" w:rsidP="0010102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Noah</w:t>
      </w:r>
      <w:r w:rsidR="008D0DCA" w:rsidRPr="0091610E">
        <w:t>’</w:t>
      </w:r>
      <w:r w:rsidRPr="0091610E">
        <w:t xml:space="preserve">s flood (2262 years after Adam) </w:t>
      </w:r>
      <w:r w:rsidRPr="0091610E">
        <w:rPr>
          <w:i/>
        </w:rPr>
        <w:t>The Panarion</w:t>
      </w:r>
      <w:r w:rsidRPr="0091610E">
        <w:t xml:space="preserve"> section 1.1 p.14</w:t>
      </w:r>
    </w:p>
    <w:p w14:paraId="7AFDB6B6" w14:textId="122FBBD6" w:rsidR="006F7CB5" w:rsidRPr="0091610E" w:rsidRDefault="006F7CB5" w:rsidP="006F7CB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long-suffering of God in the days of Noah, when the ark was preparing</w:t>
      </w:r>
      <w:r w:rsidR="002E72E1" w:rsidRPr="0091610E">
        <w:t>”</w:t>
      </w:r>
      <w:r w:rsidRPr="0091610E">
        <w:t xml:space="preserve"> </w:t>
      </w:r>
      <w:r w:rsidRPr="0091610E">
        <w:rPr>
          <w:i/>
        </w:rPr>
        <w:t>de Principiis</w:t>
      </w:r>
      <w:r w:rsidRPr="0091610E">
        <w:t xml:space="preserve"> book 2 ch.5.3 p.279</w:t>
      </w:r>
    </w:p>
    <w:p w14:paraId="725770D4" w14:textId="77777777" w:rsidR="006F7CB5" w:rsidRPr="0091610E" w:rsidRDefault="006F7CB5" w:rsidP="006F7CB5">
      <w:pPr>
        <w:ind w:left="288" w:hanging="288"/>
      </w:pPr>
      <w:r w:rsidRPr="0091610E">
        <w:t xml:space="preserve">Rufinus (c.410 A.D.) freely translating Origen (240 A.D.) (partial) briefly mentions Noe (Noah). </w:t>
      </w:r>
      <w:r w:rsidRPr="0091610E">
        <w:rPr>
          <w:i/>
        </w:rPr>
        <w:t>Commentary on the Song of Songs</w:t>
      </w:r>
      <w:r w:rsidRPr="0091610E">
        <w:t xml:space="preserve"> ch.1 p.65</w:t>
      </w:r>
    </w:p>
    <w:p w14:paraId="1F907A04" w14:textId="77777777" w:rsidR="00101025" w:rsidRPr="0091610E" w:rsidRDefault="00101025" w:rsidP="00101025">
      <w:pPr>
        <w:ind w:left="288" w:hanging="288"/>
      </w:pPr>
      <w:r w:rsidRPr="0091610E">
        <w:rPr>
          <w:b/>
        </w:rPr>
        <w:t>John Chrysostom</w:t>
      </w:r>
      <w:r w:rsidRPr="0091610E">
        <w:t xml:space="preserve"> (</w:t>
      </w:r>
      <w:r w:rsidR="00B11953" w:rsidRPr="0091610E">
        <w:t>martyred 407 A.D.</w:t>
      </w:r>
      <w:r w:rsidRPr="0091610E">
        <w:t>) mentions Noah</w:t>
      </w:r>
      <w:r w:rsidR="008D0DCA" w:rsidRPr="0091610E">
        <w:t>’</w:t>
      </w:r>
      <w:r w:rsidRPr="0091610E">
        <w:t xml:space="preserve">s flood in vol.10 </w:t>
      </w:r>
      <w:r w:rsidRPr="0091610E">
        <w:rPr>
          <w:i/>
        </w:rPr>
        <w:t>Commentary on Matthew</w:t>
      </w:r>
      <w:r w:rsidRPr="0091610E">
        <w:t xml:space="preserve"> homily 77 p.464.</w:t>
      </w:r>
    </w:p>
    <w:p w14:paraId="718AE141" w14:textId="350CD666" w:rsidR="00252697" w:rsidRPr="0091610E" w:rsidRDefault="00252697" w:rsidP="00252697">
      <w:pPr>
        <w:ind w:left="288" w:hanging="288"/>
      </w:pPr>
      <w:r>
        <w:rPr>
          <w:b/>
        </w:rPr>
        <w:t xml:space="preserve">Jerome of Stridon </w:t>
      </w:r>
      <w:r w:rsidRPr="0091610E">
        <w:t>(3</w:t>
      </w:r>
      <w:r>
        <w:t>9</w:t>
      </w:r>
      <w:r w:rsidRPr="0091610E">
        <w:t>3 A.D.)</w:t>
      </w:r>
      <w:r>
        <w:t>writes about God sending th deluge in Noah’s time.</w:t>
      </w:r>
      <w:r w:rsidRPr="0091610E">
        <w:t xml:space="preserve"> </w:t>
      </w:r>
      <w:r w:rsidRPr="0091610E">
        <w:rPr>
          <w:i/>
        </w:rPr>
        <w:t>Against Jovinianus</w:t>
      </w:r>
      <w:r w:rsidRPr="0091610E">
        <w:t xml:space="preserve"> book 2 ch.</w:t>
      </w:r>
      <w:r>
        <w:t>15</w:t>
      </w:r>
      <w:r w:rsidRPr="0091610E">
        <w:t xml:space="preserve"> p.39</w:t>
      </w:r>
      <w:r>
        <w:t>9</w:t>
      </w:r>
    </w:p>
    <w:p w14:paraId="04A5AED1" w14:textId="77777777" w:rsidR="006F7CB5" w:rsidRPr="0091610E" w:rsidRDefault="006F7CB5" w:rsidP="006F7CB5"/>
    <w:p w14:paraId="633046B7" w14:textId="77777777" w:rsidR="006F7CB5" w:rsidRPr="0091610E" w:rsidRDefault="006F7CB5" w:rsidP="006F7CB5">
      <w:pPr>
        <w:rPr>
          <w:b/>
          <w:u w:val="single"/>
        </w:rPr>
      </w:pPr>
      <w:r w:rsidRPr="0091610E">
        <w:rPr>
          <w:b/>
          <w:u w:val="single"/>
        </w:rPr>
        <w:t>Among heretics</w:t>
      </w:r>
    </w:p>
    <w:p w14:paraId="4E15BC90" w14:textId="2E10FB06" w:rsidR="006F7CB5" w:rsidRPr="0091610E" w:rsidRDefault="006F7CB5" w:rsidP="006F7CB5">
      <w:pPr>
        <w:ind w:left="288" w:hanging="288"/>
      </w:pPr>
      <w:r w:rsidRPr="0091610E">
        <w:rPr>
          <w:b/>
          <w:i/>
        </w:rPr>
        <w:t>The Vision of Paul</w:t>
      </w:r>
      <w:r w:rsidRPr="0091610E">
        <w:t xml:space="preserve"> </w:t>
      </w:r>
      <w:r w:rsidR="00627FC8">
        <w:t>(c.388 A.D.)</w:t>
      </w:r>
      <w:r w:rsidRPr="0091610E">
        <w:t xml:space="preserve"> ch.50 p.165 mention of Noe (Noah) and Noah</w:t>
      </w:r>
      <w:r w:rsidR="008D0DCA" w:rsidRPr="0091610E">
        <w:t>’</w:t>
      </w:r>
      <w:r w:rsidRPr="0091610E">
        <w:t>s Flood.</w:t>
      </w:r>
    </w:p>
    <w:p w14:paraId="32EFB13C" w14:textId="77777777" w:rsidR="006F7CB5" w:rsidRPr="0091610E" w:rsidRDefault="006F7CB5" w:rsidP="006F7CB5"/>
    <w:p w14:paraId="306F2B3B" w14:textId="7389C0D5" w:rsidR="006F7CB5" w:rsidRPr="0091610E" w:rsidRDefault="006F7CB5" w:rsidP="006F7CB5">
      <w:pPr>
        <w:pStyle w:val="Heading2"/>
      </w:pPr>
      <w:bookmarkStart w:id="1078" w:name="_Toc70879341"/>
      <w:bookmarkStart w:id="1079" w:name="_Toc229333991"/>
      <w:r w:rsidRPr="0091610E">
        <w:t>Wg14. God confused/altered the languages</w:t>
      </w:r>
      <w:bookmarkEnd w:id="1078"/>
      <w:bookmarkEnd w:id="1079"/>
    </w:p>
    <w:p w14:paraId="33DA4782" w14:textId="77777777" w:rsidR="006F7CB5" w:rsidRPr="0091610E" w:rsidRDefault="006F7CB5" w:rsidP="006F7CB5"/>
    <w:p w14:paraId="18A9738B" w14:textId="31BC402F" w:rsidR="00C15DF0" w:rsidRDefault="00C15DF0" w:rsidP="00C15DF0">
      <w:r>
        <w:t>^^^</w:t>
      </w:r>
      <w:r w:rsidR="007500B8">
        <w:t>2</w:t>
      </w:r>
    </w:p>
    <w:p w14:paraId="57F60E3B" w14:textId="77777777" w:rsidR="006F7CB5" w:rsidRPr="0091610E" w:rsidRDefault="006F7CB5" w:rsidP="006F7CB5">
      <w:r w:rsidRPr="0091610E">
        <w:t>Genesis 11:7-9</w:t>
      </w:r>
    </w:p>
    <w:p w14:paraId="158CDCA1" w14:textId="77777777" w:rsidR="006F7CB5" w:rsidRPr="0091610E" w:rsidRDefault="006F7CB5" w:rsidP="006F7CB5"/>
    <w:p w14:paraId="001993AE" w14:textId="77777777" w:rsidR="00881D82" w:rsidRPr="0091610E" w:rsidRDefault="00881D82" w:rsidP="00881D82">
      <w:pPr>
        <w:ind w:left="288" w:hanging="288"/>
        <w:jc w:val="both"/>
      </w:pPr>
      <w:r w:rsidRPr="0091610E">
        <w:rPr>
          <w:b/>
        </w:rPr>
        <w:t>Ambrosiaster</w:t>
      </w:r>
      <w:r w:rsidRPr="0091610E">
        <w:t xml:space="preserve"> (Latin, after 384 A.D.) mentions God confusing the languages and people being scattered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r w:rsidR="00A764E8" w:rsidRPr="0091610E">
        <w:t>. Question 108 p.58.</w:t>
      </w:r>
    </w:p>
    <w:p w14:paraId="179BB267" w14:textId="4E3404D5" w:rsidR="00702094" w:rsidRPr="0091610E" w:rsidRDefault="00702094" w:rsidP="00702094">
      <w:pPr>
        <w:ind w:left="288" w:hanging="288"/>
      </w:pPr>
      <w:r>
        <w:rPr>
          <w:b/>
        </w:rPr>
        <w:t xml:space="preserve">Jerome of Stridon </w:t>
      </w:r>
      <w:r w:rsidRPr="0091610E">
        <w:t xml:space="preserve">(373-420 A.D.) </w:t>
      </w:r>
      <w:r>
        <w:t>says that God scattered the languages at Bable. Letter 53.8 p.95</w:t>
      </w:r>
    </w:p>
    <w:p w14:paraId="704319C1" w14:textId="77777777" w:rsidR="00224F41" w:rsidRPr="0091610E" w:rsidRDefault="00224F41" w:rsidP="006F7CB5"/>
    <w:p w14:paraId="593FED03" w14:textId="06B79D59" w:rsidR="006F7CB5" w:rsidRPr="0091610E" w:rsidRDefault="006F7CB5" w:rsidP="006F7CB5">
      <w:pPr>
        <w:pStyle w:val="Heading2"/>
      </w:pPr>
      <w:bookmarkStart w:id="1080" w:name="_Toc70879342"/>
      <w:bookmarkStart w:id="1081" w:name="_Toc229333992"/>
      <w:r w:rsidRPr="0091610E">
        <w:t xml:space="preserve">Wg15. Scattering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bookmarkEnd w:id="1080"/>
      <w:bookmarkEnd w:id="1081"/>
    </w:p>
    <w:p w14:paraId="047462F0" w14:textId="77777777" w:rsidR="006F7CB5" w:rsidRPr="0091610E" w:rsidRDefault="006F7CB5" w:rsidP="006F7CB5"/>
    <w:p w14:paraId="37C258B7" w14:textId="1DF70B97" w:rsidR="00C15DF0" w:rsidRDefault="00C15DF0" w:rsidP="00C15DF0">
      <w:r>
        <w:t>^^^</w:t>
      </w:r>
      <w:r w:rsidR="007500B8">
        <w:t>2</w:t>
      </w:r>
    </w:p>
    <w:p w14:paraId="0004324F" w14:textId="77777777" w:rsidR="006F7CB5" w:rsidRPr="0091610E" w:rsidRDefault="006F7CB5" w:rsidP="006F7CB5">
      <w:r w:rsidRPr="0091610E">
        <w:t>Genesis 11:8</w:t>
      </w:r>
    </w:p>
    <w:p w14:paraId="3C0ABF1D" w14:textId="77777777" w:rsidR="006F7CB5" w:rsidRPr="0091610E" w:rsidRDefault="006F7CB5" w:rsidP="006F7CB5"/>
    <w:p w14:paraId="13FCAF1C" w14:textId="77777777" w:rsidR="00D30A55" w:rsidRPr="0091610E" w:rsidRDefault="00D30A55" w:rsidP="00881D82">
      <w:pPr>
        <w:ind w:left="288" w:hanging="288"/>
        <w:jc w:val="both"/>
      </w:pPr>
      <w:r w:rsidRPr="0091610E">
        <w:rPr>
          <w:b/>
        </w:rPr>
        <w:t>Ambrosiaster</w:t>
      </w:r>
      <w:r w:rsidRPr="0091610E">
        <w:t xml:space="preserve"> (Latin, after 384 A.D.) </w:t>
      </w:r>
      <w:r w:rsidR="00881D82" w:rsidRPr="0091610E">
        <w:t xml:space="preserve">mentions God confusing the languages and people being scattered after the </w:t>
      </w:r>
      <w:smartTag w:uri="urn:schemas-microsoft-com:office:smarttags" w:element="place">
        <w:smartTag w:uri="urn:schemas-microsoft-com:office:smarttags" w:element="PlaceType">
          <w:r w:rsidR="00881D82" w:rsidRPr="0091610E">
            <w:t>Tower</w:t>
          </w:r>
        </w:smartTag>
        <w:r w:rsidR="00881D82" w:rsidRPr="0091610E">
          <w:t xml:space="preserve"> of </w:t>
        </w:r>
        <w:smartTag w:uri="urn:schemas-microsoft-com:office:smarttags" w:element="PlaceName">
          <w:r w:rsidR="00881D82" w:rsidRPr="0091610E">
            <w:t>Babel</w:t>
          </w:r>
        </w:smartTag>
      </w:smartTag>
      <w:r w:rsidR="00881D82" w:rsidRPr="0091610E">
        <w:t>. Question 108 p.58.</w:t>
      </w:r>
    </w:p>
    <w:p w14:paraId="3AC6056B" w14:textId="51ECFAC4" w:rsidR="00323C05" w:rsidRPr="0091610E" w:rsidRDefault="00323C05" w:rsidP="00323C05">
      <w:pPr>
        <w:ind w:left="288" w:hanging="288"/>
      </w:pPr>
      <w:r w:rsidRPr="0091610E">
        <w:rPr>
          <w:b/>
        </w:rPr>
        <w:t>Gregory of Nyssa</w:t>
      </w:r>
      <w:r w:rsidRPr="0091610E">
        <w:t xml:space="preserve"> (382-3</w:t>
      </w:r>
      <w:r>
        <w:t>97</w:t>
      </w:r>
      <w:r w:rsidRPr="0091610E">
        <w:t xml:space="preserve"> A.D.) discusses </w:t>
      </w:r>
      <w:r>
        <w:t>the tower and confusion of languages.</w:t>
      </w:r>
      <w:r w:rsidRPr="0091610E">
        <w:t xml:space="preserve"> </w:t>
      </w:r>
      <w:r w:rsidRPr="0091610E">
        <w:rPr>
          <w:i/>
        </w:rPr>
        <w:t>A</w:t>
      </w:r>
      <w:r>
        <w:rPr>
          <w:i/>
        </w:rPr>
        <w:t>nswer to Eunomius’ Second Book</w:t>
      </w:r>
      <w:r w:rsidRPr="0091610E">
        <w:t xml:space="preserve"> p.</w:t>
      </w:r>
      <w:r>
        <w:t>275-276</w:t>
      </w:r>
    </w:p>
    <w:p w14:paraId="5FD66E29" w14:textId="77777777" w:rsidR="00224F41" w:rsidRPr="0091610E" w:rsidRDefault="00224F41" w:rsidP="006F7CB5"/>
    <w:p w14:paraId="404CF316" w14:textId="4D1C1D72" w:rsidR="006F7CB5" w:rsidRPr="0091610E" w:rsidRDefault="006F7CB5" w:rsidP="006F7CB5">
      <w:pPr>
        <w:pStyle w:val="Heading2"/>
      </w:pPr>
      <w:bookmarkStart w:id="1082" w:name="_Toc70879343"/>
      <w:bookmarkStart w:id="1083" w:name="_Toc229333993"/>
      <w:r w:rsidRPr="0091610E">
        <w:t>Wg16. Abraham</w:t>
      </w:r>
      <w:r w:rsidR="008D0DCA" w:rsidRPr="0091610E">
        <w:t>’</w:t>
      </w:r>
      <w:r w:rsidRPr="0091610E">
        <w:t>s seed like the stars of heaven</w:t>
      </w:r>
      <w:bookmarkEnd w:id="1073"/>
      <w:bookmarkEnd w:id="1082"/>
      <w:bookmarkEnd w:id="1083"/>
    </w:p>
    <w:p w14:paraId="631664D0" w14:textId="77777777" w:rsidR="006F7CB5" w:rsidRPr="0091610E" w:rsidRDefault="006F7CB5" w:rsidP="006F7CB5">
      <w:pPr>
        <w:ind w:left="288" w:hanging="288"/>
      </w:pPr>
    </w:p>
    <w:p w14:paraId="35D22751" w14:textId="044CA344" w:rsidR="00C15DF0" w:rsidRDefault="00C15DF0" w:rsidP="00C15DF0">
      <w:r>
        <w:t>^^^</w:t>
      </w:r>
      <w:r w:rsidR="007500B8">
        <w:t>1</w:t>
      </w:r>
    </w:p>
    <w:p w14:paraId="6D2666E3" w14:textId="77777777" w:rsidR="006F7CB5" w:rsidRPr="0091610E" w:rsidRDefault="006F7CB5" w:rsidP="006F7CB5">
      <w:pPr>
        <w:ind w:left="288" w:hanging="288"/>
      </w:pPr>
      <w:r w:rsidRPr="0091610E">
        <w:t>Genesis 15:5</w:t>
      </w:r>
    </w:p>
    <w:p w14:paraId="7545FECF" w14:textId="77777777" w:rsidR="006F7CB5" w:rsidRPr="0091610E" w:rsidRDefault="006F7CB5" w:rsidP="006F7CB5">
      <w:pPr>
        <w:ind w:left="288" w:hanging="288"/>
      </w:pPr>
    </w:p>
    <w:p w14:paraId="435896ED" w14:textId="77777777" w:rsidR="006F7CB5" w:rsidRPr="0091610E" w:rsidRDefault="006F7CB5" w:rsidP="006F7CB5">
      <w:pPr>
        <w:ind w:left="288" w:hanging="288"/>
      </w:pPr>
      <w:r w:rsidRPr="0091610E">
        <w:rPr>
          <w:b/>
        </w:rPr>
        <w:t>Augustine of Hippo</w:t>
      </w:r>
      <w:r w:rsidRPr="0091610E">
        <w:t xml:space="preserve"> (338-430 A.D.) </w:t>
      </w:r>
      <w:r w:rsidR="002E72E1" w:rsidRPr="0091610E">
        <w:t>“</w:t>
      </w:r>
      <w:r w:rsidRPr="0091610E">
        <w:t>the seed of Abraham like the stars of heaven,</w:t>
      </w:r>
      <w:r w:rsidR="002E72E1" w:rsidRPr="0091610E">
        <w:t>”</w:t>
      </w:r>
      <w:r w:rsidRPr="0091610E">
        <w:t xml:space="preserve"> </w:t>
      </w:r>
      <w:r w:rsidRPr="0091610E">
        <w:rPr>
          <w:i/>
        </w:rPr>
        <w:t>Commentary on Psalms</w:t>
      </w:r>
      <w:r w:rsidRPr="0091610E">
        <w:t xml:space="preserve"> Psalm 113 no.7 p.549</w:t>
      </w:r>
    </w:p>
    <w:p w14:paraId="38A2DEDC" w14:textId="77777777" w:rsidR="006F7CB5" w:rsidRPr="0091610E" w:rsidRDefault="006F7CB5" w:rsidP="006F7CB5">
      <w:pPr>
        <w:ind w:left="288" w:hanging="288"/>
      </w:pPr>
    </w:p>
    <w:p w14:paraId="5B4C72D0" w14:textId="4AA28E82" w:rsidR="006F7CB5" w:rsidRPr="0091610E" w:rsidRDefault="006F7CB5" w:rsidP="006F7CB5">
      <w:pPr>
        <w:pStyle w:val="Heading2"/>
      </w:pPr>
      <w:bookmarkStart w:id="1084" w:name="_Toc70879344"/>
      <w:bookmarkStart w:id="1085" w:name="_Toc229333994"/>
      <w:r w:rsidRPr="0091610E">
        <w:t xml:space="preserve">Wg17. Judgment against </w:t>
      </w:r>
      <w:smartTag w:uri="urn:schemas-microsoft-com:office:smarttags" w:element="City">
        <w:r w:rsidRPr="0091610E">
          <w:t>Sodom</w:t>
        </w:r>
      </w:smartTag>
      <w:r w:rsidRPr="0091610E">
        <w:t xml:space="preserve"> or </w:t>
      </w:r>
      <w:smartTag w:uri="urn:schemas-microsoft-com:office:smarttags" w:element="place">
        <w:smartTag w:uri="urn:schemas-microsoft-com:office:smarttags" w:element="City">
          <w:r w:rsidRPr="0091610E">
            <w:t>Gomorrah</w:t>
          </w:r>
        </w:smartTag>
      </w:smartTag>
      <w:bookmarkEnd w:id="1084"/>
      <w:bookmarkEnd w:id="1085"/>
    </w:p>
    <w:p w14:paraId="1EDD8E0D" w14:textId="77777777" w:rsidR="006F7CB5" w:rsidRPr="0091610E" w:rsidRDefault="006F7CB5" w:rsidP="006F7CB5"/>
    <w:p w14:paraId="349F3F32" w14:textId="77777777" w:rsidR="006F7CB5" w:rsidRPr="0091610E" w:rsidRDefault="006F7CB5" w:rsidP="006F7CB5">
      <w:r w:rsidRPr="0091610E">
        <w:t>Genesis 13:10-13; 18:20-19:28; Deuteronomy 29:13; 32:32; Isa 1:9-10; Jer 49:18; 50:40; Amos 4:11; Matthew 10:15; 11:23-24; Luke 10:12; 17:29; Romans 9:29; 2 Peter 2:6; Jude 7</w:t>
      </w:r>
    </w:p>
    <w:p w14:paraId="5C483D06" w14:textId="77777777" w:rsidR="006F7CB5" w:rsidRPr="0091610E" w:rsidRDefault="006F7CB5" w:rsidP="006F7CB5"/>
    <w:p w14:paraId="5A5A038B" w14:textId="0E44F575" w:rsidR="006F7CB5" w:rsidRPr="0091610E" w:rsidRDefault="009F0A81" w:rsidP="006F7CB5">
      <w:pPr>
        <w:ind w:left="288" w:hanging="288"/>
      </w:pPr>
      <w:r>
        <w:rPr>
          <w:b/>
        </w:rPr>
        <w:t>Sinaitic Old Syriac</w:t>
      </w:r>
      <w:r w:rsidR="006F7CB5" w:rsidRPr="0091610E">
        <w:t xml:space="preserve"> </w:t>
      </w:r>
      <w:r w:rsidR="00D317B0">
        <w:t>(SyrS) (350-400 A.D.)</w:t>
      </w:r>
      <w:r w:rsidR="006F7CB5" w:rsidRPr="0091610E">
        <w:t xml:space="preserve"> Matthew 1:1-6:10, 7:3-12:4; 12:6-25; 12:29-16:15; 18:11-20:24; 21:20-25:15; 25:17-20,25-26; 25:32-28:7; Mark 1:12-44; 2:21-4:17; 5:1-26; 6:5-16:18; Luke 1:36-5:28; 6:12-24:52; John 1:25-47; 2:16-4:37; 5:6-25; 5:46-18:31; 19:40-end. Matthew 10:15; 11:23-24; Luke 10:12; 17:29</w:t>
      </w:r>
    </w:p>
    <w:p w14:paraId="4A46C8B5" w14:textId="77777777" w:rsidR="006F7CB5" w:rsidRPr="0091610E" w:rsidRDefault="006F7CB5" w:rsidP="006F7CB5">
      <w:pPr>
        <w:ind w:left="288" w:hanging="288"/>
      </w:pPr>
      <w:r w:rsidRPr="0091610E">
        <w:rPr>
          <w:b/>
        </w:rPr>
        <w:t>Vaticanus</w:t>
      </w:r>
      <w:r w:rsidRPr="0091610E">
        <w:t xml:space="preserve"> (B) (325-350 A.D.) contains all of Deuteronomy. It has most of the Old Testament and all of New Testament up to Hebrews 9:15 (325-350 A.D.)</w:t>
      </w:r>
    </w:p>
    <w:p w14:paraId="188EA019" w14:textId="77777777" w:rsidR="006F7CB5" w:rsidRPr="0091610E" w:rsidRDefault="006F7CB5" w:rsidP="006F7CB5"/>
    <w:p w14:paraId="79A5D2A5" w14:textId="4FE64E3B" w:rsidR="00023494" w:rsidRPr="008236F1" w:rsidRDefault="00023494" w:rsidP="00023494">
      <w:pPr>
        <w:ind w:left="288" w:hanging="288"/>
        <w:rPr>
          <w:b/>
          <w:bCs/>
        </w:rPr>
      </w:pPr>
      <w:r w:rsidRPr="008236F1">
        <w:rPr>
          <w:b/>
          <w:bCs/>
        </w:rPr>
        <w:t>Juvencus the Spaniard</w:t>
      </w:r>
      <w:r w:rsidRPr="008236F1">
        <w:t xml:space="preserve"> (329/330 A.D.)</w:t>
      </w:r>
      <w:r>
        <w:t xml:space="preserve"> mentions the judgment of Sodom.</w:t>
      </w:r>
      <w:r w:rsidRPr="00D20DA5">
        <w:rPr>
          <w:iCs/>
        </w:rPr>
        <w:t xml:space="preserve"> </w:t>
      </w:r>
      <w:r w:rsidRPr="008236F1">
        <w:rPr>
          <w:i/>
        </w:rPr>
        <w:t>Englynion</w:t>
      </w:r>
      <w:r w:rsidRPr="008236F1">
        <w:t xml:space="preserve"> book </w:t>
      </w:r>
      <w:r>
        <w:t>2.455-465 p.65</w:t>
      </w:r>
    </w:p>
    <w:p w14:paraId="3835D628" w14:textId="02C661BB" w:rsidR="00E938A0" w:rsidRPr="0091610E" w:rsidRDefault="00E938A0" w:rsidP="00E938A0">
      <w:r w:rsidRPr="007A062D">
        <w:rPr>
          <w:b/>
          <w:bCs/>
        </w:rPr>
        <w:t>Eusebius of Caesarea</w:t>
      </w:r>
      <w:r>
        <w:t xml:space="preserve"> (</w:t>
      </w:r>
      <w:r>
        <w:rPr>
          <w:bCs/>
        </w:rPr>
        <w:t>c.324-c.337 A.D.</w:t>
      </w:r>
      <w:r>
        <w:t xml:space="preserve">) mentions Sodom. </w:t>
      </w:r>
      <w:r>
        <w:rPr>
          <w:i/>
          <w:iCs/>
        </w:rPr>
        <w:t>Onomasticon</w:t>
      </w:r>
      <w:r>
        <w:t xml:space="preserve"> S Genesis</w:t>
      </w:r>
    </w:p>
    <w:p w14:paraId="0A67E5EB" w14:textId="59BD416C" w:rsidR="00226B2F" w:rsidRPr="0091610E" w:rsidRDefault="00226B2F" w:rsidP="00226B2F">
      <w:pPr>
        <w:ind w:left="288" w:hanging="288"/>
        <w:rPr>
          <w:i/>
        </w:rPr>
      </w:pPr>
      <w:r w:rsidRPr="0091610E">
        <w:rPr>
          <w:b/>
        </w:rPr>
        <w:t>Aphrahat the Syrian</w:t>
      </w:r>
      <w:r w:rsidRPr="0091610E">
        <w:t xml:space="preserve"> (337-345 A.D.)</w:t>
      </w:r>
      <w:r>
        <w:t xml:space="preserve"> mentions the judgment ofSodom.</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2</w:t>
      </w:r>
      <w:r w:rsidRPr="00A90AEF">
        <w:rPr>
          <w:iCs/>
        </w:rPr>
        <w:t xml:space="preserve"> p.</w:t>
      </w:r>
      <w:r>
        <w:rPr>
          <w:iCs/>
        </w:rPr>
        <w:t>47</w:t>
      </w:r>
    </w:p>
    <w:p w14:paraId="56065F67" w14:textId="77777777" w:rsidR="006F7CB5" w:rsidRPr="0091610E" w:rsidRDefault="00F45942" w:rsidP="006F7CB5">
      <w:pPr>
        <w:ind w:left="288" w:hanging="288"/>
      </w:pPr>
      <w:r w:rsidRPr="0091610E">
        <w:rPr>
          <w:b/>
        </w:rPr>
        <w:t xml:space="preserve">Athanasius of </w:t>
      </w:r>
      <w:smartTag w:uri="urn:schemas-microsoft-com:office:smarttags" w:element="City">
        <w:r w:rsidRPr="0091610E">
          <w:rPr>
            <w:b/>
          </w:rPr>
          <w:t>Alexandria</w:t>
        </w:r>
      </w:smartTag>
      <w:r w:rsidR="006F7CB5" w:rsidRPr="0091610E">
        <w:t xml:space="preserve"> (</w:t>
      </w:r>
      <w:r w:rsidR="00345B3C" w:rsidRPr="0091610E">
        <w:t>356-360 A.D.</w:t>
      </w:r>
      <w:r w:rsidR="006F7CB5" w:rsidRPr="0091610E">
        <w:t xml:space="preserve">) mentions God raining brimstone and fire down on </w:t>
      </w:r>
      <w:smartTag w:uri="urn:schemas-microsoft-com:office:smarttags" w:element="City">
        <w:r w:rsidR="006F7CB5" w:rsidRPr="0091610E">
          <w:t>Sodom</w:t>
        </w:r>
      </w:smartTag>
      <w:r w:rsidR="006F7CB5" w:rsidRPr="0091610E">
        <w:t xml:space="preserve"> and </w:t>
      </w:r>
      <w:smartTag w:uri="urn:schemas-microsoft-com:office:smarttags" w:element="place">
        <w:smartTag w:uri="urn:schemas-microsoft-com:office:smarttags" w:element="City">
          <w:r w:rsidR="006F7CB5" w:rsidRPr="0091610E">
            <w:t>Gomorrah</w:t>
          </w:r>
        </w:smartTag>
      </w:smartTag>
      <w:r w:rsidR="006F7CB5" w:rsidRPr="0091610E">
        <w:t xml:space="preserve">. </w:t>
      </w:r>
      <w:r w:rsidR="006F7CB5" w:rsidRPr="0091610E">
        <w:rPr>
          <w:i/>
        </w:rPr>
        <w:t>Four Discourses Against the Arians</w:t>
      </w:r>
      <w:r w:rsidR="006F7CB5" w:rsidRPr="0091610E">
        <w:t xml:space="preserve"> discourse 2 ch.15.13 p.355 and </w:t>
      </w:r>
      <w:r w:rsidR="002E72E1" w:rsidRPr="0091610E">
        <w:t>“</w:t>
      </w:r>
      <w:r w:rsidR="006F7CB5" w:rsidRPr="0091610E">
        <w:t>in this body offering Himself for all</w:t>
      </w:r>
      <w:r w:rsidR="002E72E1" w:rsidRPr="0091610E">
        <w:t>”</w:t>
      </w:r>
      <w:r w:rsidR="006F7CB5" w:rsidRPr="0091610E">
        <w:t xml:space="preserve"> ch.14 p.355</w:t>
      </w:r>
    </w:p>
    <w:p w14:paraId="4D86DF83" w14:textId="53C5D149" w:rsidR="00217DC9" w:rsidRPr="0091610E" w:rsidRDefault="00217DC9" w:rsidP="00217DC9">
      <w:pPr>
        <w:widowControl w:val="0"/>
        <w:autoSpaceDE w:val="0"/>
        <w:autoSpaceDN w:val="0"/>
        <w:adjustRightInd w:val="0"/>
        <w:ind w:left="288" w:hanging="288"/>
      </w:pPr>
      <w:r w:rsidRPr="0091610E">
        <w:rPr>
          <w:b/>
        </w:rPr>
        <w:t>Optatus of Milevis</w:t>
      </w:r>
      <w:r w:rsidRPr="0091610E">
        <w:t xml:space="preserve"> (373-375 A.D.) mentions the judgment of So</w:t>
      </w:r>
      <w:r w:rsidR="00C16CB7">
        <w:t>d</w:t>
      </w:r>
      <w:r w:rsidRPr="0091610E">
        <w:t>om, Lot</w:t>
      </w:r>
      <w:r w:rsidR="008D0DCA" w:rsidRPr="0091610E">
        <w:t>’</w:t>
      </w:r>
      <w:r w:rsidRPr="0091610E">
        <w:t>s wife, and how she turned into a pillar of salt. book 3 p.170</w:t>
      </w:r>
    </w:p>
    <w:p w14:paraId="4A399069" w14:textId="77777777" w:rsidR="006F7CB5" w:rsidRPr="0091610E" w:rsidRDefault="006F7CB5" w:rsidP="006F7CB5">
      <w:pPr>
        <w:ind w:left="288" w:hanging="288"/>
      </w:pPr>
      <w:r w:rsidRPr="0091610E">
        <w:rPr>
          <w:b/>
        </w:rPr>
        <w:t>Ephraim the Syrian</w:t>
      </w:r>
      <w:r w:rsidRPr="0091610E">
        <w:t xml:space="preserve"> (350-378 A.D.) </w:t>
      </w:r>
      <w:r w:rsidRPr="0091610E">
        <w:rPr>
          <w:i/>
        </w:rPr>
        <w:t>Nisibine Hymns</w:t>
      </w:r>
      <w:r w:rsidRPr="0091610E">
        <w:t xml:space="preserve"> hymn 10 no.13 p.178</w:t>
      </w:r>
    </w:p>
    <w:p w14:paraId="1D65F499" w14:textId="77777777" w:rsidR="006F7CB5" w:rsidRPr="0091610E" w:rsidRDefault="006F7CB5" w:rsidP="006F7CB5">
      <w:pPr>
        <w:ind w:left="288" w:hanging="288"/>
      </w:pPr>
      <w:r w:rsidRPr="0091610E">
        <w:rPr>
          <w:b/>
        </w:rPr>
        <w:t>Gregory of Nyssa</w:t>
      </w:r>
      <w:r w:rsidRPr="0091610E">
        <w:t xml:space="preserve"> (382-383 A.D.) mentions Noah</w:t>
      </w:r>
      <w:r w:rsidR="008D0DCA" w:rsidRPr="0091610E">
        <w:t>’</w:t>
      </w:r>
      <w:r w:rsidRPr="0091610E">
        <w:t xml:space="preserve">s flood and the rain of fire on </w:t>
      </w:r>
      <w:smartTag w:uri="urn:schemas-microsoft-com:office:smarttags" w:element="place">
        <w:smartTag w:uri="urn:schemas-microsoft-com:office:smarttags" w:element="City">
          <w:r w:rsidRPr="0091610E">
            <w:t>Sodom</w:t>
          </w:r>
        </w:smartTag>
      </w:smartTag>
      <w:r w:rsidRPr="0091610E">
        <w:t xml:space="preserve"> in </w:t>
      </w:r>
      <w:r w:rsidRPr="0091610E">
        <w:rPr>
          <w:i/>
        </w:rPr>
        <w:t>Against Eunomius</w:t>
      </w:r>
      <w:r w:rsidRPr="0091610E">
        <w:t xml:space="preserve"> book 2 ch.12 p.126</w:t>
      </w:r>
    </w:p>
    <w:p w14:paraId="6B654CFF" w14:textId="77777777" w:rsidR="00D30A55" w:rsidRPr="0091610E" w:rsidRDefault="00D30A55" w:rsidP="00A764E8">
      <w:pPr>
        <w:ind w:left="288" w:hanging="288"/>
        <w:jc w:val="both"/>
      </w:pPr>
      <w:r w:rsidRPr="0091610E">
        <w:rPr>
          <w:b/>
        </w:rPr>
        <w:t>Ambrosiaster</w:t>
      </w:r>
      <w:r w:rsidRPr="0091610E">
        <w:t xml:space="preserve"> (Latin, after 384 A.D.) </w:t>
      </w:r>
      <w:r w:rsidR="00A764E8" w:rsidRPr="0091610E">
        <w:t>mentison the judgment against Sodom. Question 127 p.44</w:t>
      </w:r>
    </w:p>
    <w:p w14:paraId="2847D46A" w14:textId="77777777" w:rsidR="00FF6765" w:rsidRPr="0091610E" w:rsidRDefault="00FF6765" w:rsidP="00FF6765">
      <w:pPr>
        <w:ind w:left="288" w:hanging="288"/>
      </w:pPr>
      <w:r w:rsidRPr="0091610E">
        <w:rPr>
          <w:b/>
        </w:rPr>
        <w:t xml:space="preserve">Cyril of </w:t>
      </w:r>
      <w:smartTag w:uri="urn:schemas-microsoft-com:office:smarttags" w:element="City">
        <w:r w:rsidRPr="0091610E">
          <w:rPr>
            <w:b/>
          </w:rPr>
          <w:t>Jerusalem</w:t>
        </w:r>
      </w:smartTag>
      <w:r w:rsidRPr="0091610E">
        <w:t xml:space="preserve"> (c.349-386 A.D.) mentions the judgment of </w:t>
      </w:r>
      <w:smartTag w:uri="urn:schemas-microsoft-com:office:smarttags" w:element="place">
        <w:smartTag w:uri="urn:schemas-microsoft-com:office:smarttags" w:element="City">
          <w:r w:rsidRPr="0091610E">
            <w:t>Sodom</w:t>
          </w:r>
        </w:smartTag>
      </w:smartTag>
      <w:r w:rsidRPr="0091610E">
        <w:t xml:space="preserve">. </w:t>
      </w:r>
      <w:r w:rsidRPr="0091610E">
        <w:rPr>
          <w:i/>
        </w:rPr>
        <w:t>Catechetical Lecture</w:t>
      </w:r>
      <w:r w:rsidRPr="0091610E">
        <w:t xml:space="preserve"> Lecture 10 ch.6 p.59.</w:t>
      </w:r>
    </w:p>
    <w:p w14:paraId="66ACB10F" w14:textId="77777777" w:rsidR="006F7CB5" w:rsidRPr="0091610E" w:rsidRDefault="006F7CB5" w:rsidP="006F7CB5">
      <w:pPr>
        <w:ind w:left="288" w:hanging="288"/>
      </w:pPr>
      <w:r w:rsidRPr="0091610E">
        <w:rPr>
          <w:b/>
          <w:i/>
        </w:rPr>
        <w:t>The Vision of Paul</w:t>
      </w:r>
      <w:r w:rsidRPr="0091610E">
        <w:t xml:space="preserve"> (first </w:t>
      </w:r>
      <w:r w:rsidR="008D0DCA" w:rsidRPr="0091610E">
        <w:t>‘</w:t>
      </w:r>
      <w:r w:rsidRPr="0091610E">
        <w:t>found</w:t>
      </w:r>
      <w:r w:rsidR="008D0DCA" w:rsidRPr="0091610E">
        <w:t>’</w:t>
      </w:r>
      <w:r w:rsidRPr="0091610E">
        <w:t xml:space="preserve"> c.388 A.D. – after Nicea) ch.39 p.161 speaks of punishment for homosexuals, which was called </w:t>
      </w:r>
      <w:r w:rsidR="002E72E1" w:rsidRPr="0091610E">
        <w:t>“</w:t>
      </w:r>
      <w:r w:rsidRPr="0091610E">
        <w:t xml:space="preserve">the iniquity of </w:t>
      </w:r>
      <w:smartTag w:uri="urn:schemas-microsoft-com:office:smarttags" w:element="City">
        <w:r w:rsidRPr="0091610E">
          <w:t>Sodom</w:t>
        </w:r>
      </w:smartTag>
      <w:r w:rsidRPr="0091610E">
        <w:t xml:space="preserve"> and </w:t>
      </w:r>
      <w:smartTag w:uri="urn:schemas-microsoft-com:office:smarttags" w:element="place">
        <w:smartTag w:uri="urn:schemas-microsoft-com:office:smarttags" w:element="City">
          <w:r w:rsidRPr="0091610E">
            <w:t>Gomorrah</w:t>
          </w:r>
        </w:smartTag>
      </w:smartTag>
      <w:r w:rsidRPr="0091610E">
        <w:t>, the male with the male, for which reason they unceasingly pay penalties</w:t>
      </w:r>
      <w:r w:rsidR="002E72E1" w:rsidRPr="0091610E">
        <w:t>”</w:t>
      </w:r>
      <w:r w:rsidRPr="0091610E">
        <w:t xml:space="preserve">. They were </w:t>
      </w:r>
      <w:r w:rsidR="002E72E1" w:rsidRPr="0091610E">
        <w:t>“</w:t>
      </w:r>
      <w:r w:rsidRPr="0091610E">
        <w:t>covered with dust, their countenance was like blood, and they were in a pit of pitch and sulphur and running down into a fiery river</w:t>
      </w:r>
      <w:r w:rsidR="002E72E1" w:rsidRPr="0091610E">
        <w:t>”</w:t>
      </w:r>
    </w:p>
    <w:p w14:paraId="3B59A404" w14:textId="4C5E5292" w:rsidR="002538D9" w:rsidRPr="008A04D7" w:rsidRDefault="00901B86" w:rsidP="002538D9">
      <w:pPr>
        <w:ind w:left="288" w:hanging="288"/>
      </w:pPr>
      <w:r>
        <w:rPr>
          <w:bCs/>
          <w:i/>
        </w:rPr>
        <w:t>Syriac Book of Steps</w:t>
      </w:r>
      <w:r w:rsidR="002538D9" w:rsidRPr="005B2DC4">
        <w:rPr>
          <w:bCs/>
          <w:i/>
        </w:rPr>
        <w:t xml:space="preserve"> (Liber Graduum)</w:t>
      </w:r>
      <w:r w:rsidR="002538D9" w:rsidRPr="008A04D7">
        <w:t xml:space="preserve"> (350-400 A.D.) </w:t>
      </w:r>
      <w:r w:rsidR="005B2DC4">
        <w:t xml:space="preserve">(partial) </w:t>
      </w:r>
      <w:r w:rsidR="002538D9" w:rsidRPr="008A04D7">
        <w:t>Mention</w:t>
      </w:r>
      <w:r w:rsidR="005B2DC4">
        <w:t>s</w:t>
      </w:r>
      <w:r w:rsidR="002538D9" w:rsidRPr="008A04D7">
        <w:t xml:space="preserve"> </w:t>
      </w:r>
      <w:smartTag w:uri="urn:schemas-microsoft-com:office:smarttags" w:element="place">
        <w:smartTag w:uri="urn:schemas-microsoft-com:office:smarttags" w:element="City">
          <w:r w:rsidR="002538D9" w:rsidRPr="008A04D7">
            <w:t>Sodom</w:t>
          </w:r>
        </w:smartTag>
      </w:smartTag>
      <w:r w:rsidR="002538D9" w:rsidRPr="008A04D7">
        <w:t>. Memra 9 ch.8 p.95</w:t>
      </w:r>
    </w:p>
    <w:p w14:paraId="0A118264" w14:textId="77777777" w:rsidR="006F7CB5" w:rsidRPr="0091610E" w:rsidRDefault="006F7CB5" w:rsidP="006F7CB5">
      <w:pPr>
        <w:ind w:left="288" w:hanging="288"/>
      </w:pPr>
      <w:r w:rsidRPr="0091610E">
        <w:rPr>
          <w:b/>
        </w:rPr>
        <w:t>John Chrysostom</w:t>
      </w:r>
      <w:r w:rsidRPr="0091610E">
        <w:t xml:space="preserve"> (</w:t>
      </w:r>
      <w:r w:rsidR="00B11953" w:rsidRPr="0091610E">
        <w:t>martyred 407 A.D.</w:t>
      </w:r>
      <w:r w:rsidRPr="0091610E">
        <w:t xml:space="preserve">) mentions the great sin of the Sodomites in vol.10 </w:t>
      </w:r>
      <w:r w:rsidRPr="0091610E">
        <w:rPr>
          <w:i/>
        </w:rPr>
        <w:t>Commentary on Matthew</w:t>
      </w:r>
      <w:r w:rsidRPr="0091610E">
        <w:t xml:space="preserve"> homily 37 p.247.</w:t>
      </w:r>
    </w:p>
    <w:p w14:paraId="4889D0A2" w14:textId="4DDBE57D" w:rsidR="00252697" w:rsidRPr="0091610E" w:rsidRDefault="00252697" w:rsidP="00252697">
      <w:pPr>
        <w:ind w:left="288" w:hanging="288"/>
      </w:pPr>
      <w:r>
        <w:rPr>
          <w:b/>
        </w:rPr>
        <w:t xml:space="preserve">Jerome of Stridon </w:t>
      </w:r>
      <w:r w:rsidRPr="0091610E">
        <w:t>(3</w:t>
      </w:r>
      <w:r>
        <w:t>9</w:t>
      </w:r>
      <w:r w:rsidRPr="0091610E">
        <w:t xml:space="preserve">3 A.D.) </w:t>
      </w:r>
      <w:r>
        <w:t>(implied) that that is Sodoom and Gomorrah had faster, they might have been spared their condemnation.</w:t>
      </w:r>
      <w:r w:rsidRPr="0091610E">
        <w:t xml:space="preserve"> </w:t>
      </w:r>
      <w:r w:rsidRPr="0091610E">
        <w:rPr>
          <w:i/>
        </w:rPr>
        <w:t>Against Jovinianus</w:t>
      </w:r>
      <w:r w:rsidRPr="0091610E">
        <w:t xml:space="preserve"> book 2 ch.</w:t>
      </w:r>
      <w:r>
        <w:t>10</w:t>
      </w:r>
      <w:r w:rsidRPr="0091610E">
        <w:t xml:space="preserve"> p.</w:t>
      </w:r>
      <w:r>
        <w:t>400</w:t>
      </w:r>
    </w:p>
    <w:p w14:paraId="5CC3E60E" w14:textId="77777777" w:rsidR="006F7CB5" w:rsidRPr="0091610E" w:rsidRDefault="006F7CB5" w:rsidP="006F7CB5"/>
    <w:p w14:paraId="625D9BF9" w14:textId="5941E0E0" w:rsidR="006F7CB5" w:rsidRPr="0091610E" w:rsidRDefault="006F7CB5" w:rsidP="006F7CB5">
      <w:pPr>
        <w:pStyle w:val="Heading2"/>
      </w:pPr>
      <w:bookmarkStart w:id="1086" w:name="_Toc70879345"/>
      <w:bookmarkStart w:id="1087" w:name="_Toc229333995"/>
      <w:r w:rsidRPr="0091610E">
        <w:t>Wg18. Lot</w:t>
      </w:r>
      <w:r w:rsidR="008D0DCA" w:rsidRPr="0091610E">
        <w:t>’</w:t>
      </w:r>
      <w:r w:rsidRPr="0091610E">
        <w:t>s wife a pillar of salt</w:t>
      </w:r>
      <w:bookmarkEnd w:id="1086"/>
      <w:bookmarkEnd w:id="1087"/>
    </w:p>
    <w:p w14:paraId="3C358715" w14:textId="77777777" w:rsidR="006F7CB5" w:rsidRPr="0091610E" w:rsidRDefault="006F7CB5" w:rsidP="006F7CB5"/>
    <w:p w14:paraId="5A3B292A" w14:textId="0B200EE5" w:rsidR="00C15DF0" w:rsidRDefault="00C15DF0" w:rsidP="00C15DF0">
      <w:r>
        <w:t>^^^</w:t>
      </w:r>
      <w:r w:rsidR="007500B8">
        <w:t>1</w:t>
      </w:r>
    </w:p>
    <w:p w14:paraId="6C8C127C" w14:textId="77777777" w:rsidR="006F7CB5" w:rsidRPr="0091610E" w:rsidRDefault="006F7CB5" w:rsidP="006F7CB5">
      <w:r w:rsidRPr="0091610E">
        <w:t>Genesis 19:26</w:t>
      </w:r>
    </w:p>
    <w:p w14:paraId="54AE016D" w14:textId="77777777" w:rsidR="006F7CB5" w:rsidRPr="0091610E" w:rsidRDefault="006F7CB5" w:rsidP="006F7CB5"/>
    <w:p w14:paraId="7EE79582" w14:textId="77777777" w:rsidR="00217DC9" w:rsidRPr="0091610E" w:rsidRDefault="00217DC9" w:rsidP="00217DC9">
      <w:pPr>
        <w:widowControl w:val="0"/>
        <w:autoSpaceDE w:val="0"/>
        <w:autoSpaceDN w:val="0"/>
        <w:adjustRightInd w:val="0"/>
        <w:ind w:left="288" w:hanging="288"/>
      </w:pPr>
      <w:r w:rsidRPr="0091610E">
        <w:rPr>
          <w:b/>
        </w:rPr>
        <w:t>Optatus of Milevis</w:t>
      </w:r>
      <w:r w:rsidRPr="0091610E">
        <w:t xml:space="preserve"> (373-375 A.D.) mentions the judgment of Somom, Lot</w:t>
      </w:r>
      <w:r w:rsidR="008D0DCA" w:rsidRPr="0091610E">
        <w:t>’</w:t>
      </w:r>
      <w:r w:rsidRPr="0091610E">
        <w:t>s wife, and how she turned into a pillar of salt. book 3 p.170</w:t>
      </w:r>
    </w:p>
    <w:p w14:paraId="155F910B" w14:textId="77777777" w:rsidR="00224F41" w:rsidRPr="0091610E" w:rsidRDefault="00224F41" w:rsidP="006F7CB5"/>
    <w:p w14:paraId="0E4C0D5E" w14:textId="4F5CCE6F" w:rsidR="006F7CB5" w:rsidRPr="0091610E" w:rsidRDefault="006F7CB5" w:rsidP="006F7CB5">
      <w:pPr>
        <w:pStyle w:val="Heading2"/>
      </w:pPr>
      <w:bookmarkStart w:id="1088" w:name="_Toc70879346"/>
      <w:bookmarkStart w:id="1089" w:name="_Toc229333996"/>
      <w:r w:rsidRPr="0091610E">
        <w:t>Wg19. Jacob</w:t>
      </w:r>
      <w:r w:rsidR="008D0DCA" w:rsidRPr="0091610E">
        <w:t>’</w:t>
      </w:r>
      <w:r w:rsidRPr="0091610E">
        <w:t>s ladder</w:t>
      </w:r>
      <w:bookmarkEnd w:id="1088"/>
      <w:bookmarkEnd w:id="1089"/>
    </w:p>
    <w:p w14:paraId="16A995BC" w14:textId="77777777" w:rsidR="006F7CB5" w:rsidRPr="0091610E" w:rsidRDefault="006F7CB5" w:rsidP="006F7CB5"/>
    <w:p w14:paraId="02E204D3" w14:textId="77777777" w:rsidR="006F7CB5" w:rsidRPr="0091610E" w:rsidRDefault="006F7CB5" w:rsidP="006F7CB5">
      <w:pPr>
        <w:ind w:left="288" w:hanging="288"/>
      </w:pPr>
      <w:r w:rsidRPr="0091610E">
        <w:t>Genesis 28:12-15</w:t>
      </w:r>
    </w:p>
    <w:p w14:paraId="33DFB69E" w14:textId="77777777" w:rsidR="006F7CB5" w:rsidRPr="0091610E" w:rsidRDefault="006F7CB5" w:rsidP="006F7CB5"/>
    <w:p w14:paraId="6DFB4FCC" w14:textId="119AE7EB" w:rsidR="00331CD6" w:rsidRDefault="00331CD6" w:rsidP="00331CD6">
      <w:pPr>
        <w:ind w:left="288" w:hanging="288"/>
      </w:pPr>
      <w:r w:rsidRPr="0091610E">
        <w:rPr>
          <w:b/>
        </w:rPr>
        <w:t>Basil of Cappadocia</w:t>
      </w:r>
      <w:r w:rsidRPr="0091610E">
        <w:t xml:space="preserve"> (357-379 A.D.) </w:t>
      </w:r>
      <w:r>
        <w:t xml:space="preserve">mentionsthe ladder and angels which Jacob saw. </w:t>
      </w:r>
      <w:r>
        <w:rPr>
          <w:i/>
          <w:iCs/>
        </w:rPr>
        <w:t>Letter 42</w:t>
      </w:r>
      <w:r>
        <w:t xml:space="preserve"> ch.5 p.146</w:t>
      </w:r>
    </w:p>
    <w:p w14:paraId="2A8588CB" w14:textId="4E104795" w:rsidR="00C74DDA" w:rsidRDefault="001A0B28" w:rsidP="00C74DDA">
      <w:pPr>
        <w:ind w:left="288" w:hanging="288"/>
        <w:rPr>
          <w:b/>
        </w:rPr>
      </w:pPr>
      <w:r>
        <w:rPr>
          <w:b/>
        </w:rPr>
        <w:t xml:space="preserve">Jerome of Stridon </w:t>
      </w:r>
      <w:r w:rsidR="00C74DDA" w:rsidRPr="0091610E">
        <w:t>(373-420 A.D.)</w:t>
      </w:r>
      <w:r w:rsidR="00C74DDA">
        <w:t xml:space="preserve"> mentions the ladder that Jacob saw. </w:t>
      </w:r>
      <w:r w:rsidR="00C74DDA">
        <w:rPr>
          <w:i/>
          <w:iCs/>
        </w:rPr>
        <w:t>Letter 3</w:t>
      </w:r>
      <w:r w:rsidR="00C74DDA" w:rsidRPr="00C74DDA">
        <w:t xml:space="preserve"> </w:t>
      </w:r>
      <w:r w:rsidR="00C74DDA">
        <w:t>ch.4 p.5</w:t>
      </w:r>
    </w:p>
    <w:p w14:paraId="127CF16C" w14:textId="77777777" w:rsidR="00FC0276" w:rsidRPr="0091610E" w:rsidRDefault="00FC0276" w:rsidP="00FC0276">
      <w:pPr>
        <w:autoSpaceDE w:val="0"/>
        <w:autoSpaceDN w:val="0"/>
        <w:adjustRightInd w:val="0"/>
        <w:ind w:left="288" w:hanging="288"/>
      </w:pPr>
      <w:r w:rsidRPr="0091610E">
        <w:rPr>
          <w:b/>
        </w:rPr>
        <w:t>Augustine of Hippo</w:t>
      </w:r>
      <w:r w:rsidRPr="0091610E">
        <w:t xml:space="preserve"> (388-430 A.D.) tells of the story of Jacob</w:t>
      </w:r>
      <w:r w:rsidR="008D0DCA" w:rsidRPr="0091610E">
        <w:t>’</w:t>
      </w:r>
      <w:r w:rsidRPr="0091610E">
        <w:t xml:space="preserve">s vision and the ladder. </w:t>
      </w:r>
      <w:r w:rsidRPr="0091610E">
        <w:rPr>
          <w:i/>
        </w:rPr>
        <w:t>On the Psalms</w:t>
      </w:r>
      <w:r w:rsidRPr="0091610E">
        <w:t xml:space="preserve"> Psalm 45 ch.18 p.151</w:t>
      </w:r>
    </w:p>
    <w:p w14:paraId="5E468091" w14:textId="77777777" w:rsidR="00224F41" w:rsidRPr="0091610E" w:rsidRDefault="00224F41" w:rsidP="006F7CB5"/>
    <w:p w14:paraId="51BF2DB1" w14:textId="36686918" w:rsidR="006F7CB5" w:rsidRPr="0091610E" w:rsidRDefault="006F7CB5" w:rsidP="006F7CB5">
      <w:pPr>
        <w:pStyle w:val="Heading2"/>
      </w:pPr>
      <w:bookmarkStart w:id="1090" w:name="_Toc70879347"/>
      <w:bookmarkStart w:id="1091" w:name="_Toc229333997"/>
      <w:r w:rsidRPr="0091610E">
        <w:t>Wg20. Jacob wrestled with God/an angel</w:t>
      </w:r>
      <w:bookmarkEnd w:id="1090"/>
      <w:bookmarkEnd w:id="1091"/>
    </w:p>
    <w:p w14:paraId="2E48B22C" w14:textId="77777777" w:rsidR="006F7CB5" w:rsidRPr="0091610E" w:rsidRDefault="006F7CB5" w:rsidP="006F7CB5"/>
    <w:p w14:paraId="35E817C7" w14:textId="77777777" w:rsidR="006F7CB5" w:rsidRPr="0091610E" w:rsidRDefault="006F7CB5" w:rsidP="006F7CB5">
      <w:r w:rsidRPr="0091610E">
        <w:t>Genesis 32:22-32</w:t>
      </w:r>
    </w:p>
    <w:p w14:paraId="23E5064F" w14:textId="77777777" w:rsidR="006F7CB5" w:rsidRPr="0091610E" w:rsidRDefault="006F7CB5" w:rsidP="006F7CB5"/>
    <w:p w14:paraId="185EB11F" w14:textId="3FA36C53" w:rsidR="00317BBA" w:rsidRPr="0091610E" w:rsidRDefault="00317BBA" w:rsidP="00317BBA">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5A42B3C5" w14:textId="77777777" w:rsidR="00881D82" w:rsidRPr="0091610E" w:rsidRDefault="00881D82" w:rsidP="00881D82">
      <w:pPr>
        <w:ind w:left="288" w:hanging="288"/>
        <w:jc w:val="both"/>
      </w:pPr>
      <w:r w:rsidRPr="0091610E">
        <w:rPr>
          <w:b/>
        </w:rPr>
        <w:t>Ambrosiaster</w:t>
      </w:r>
      <w:r w:rsidRPr="0091610E">
        <w:t xml:space="preserve"> (Latin, after 384 A.D.) discusses that it was Jesus that Jacob w</w:t>
      </w:r>
      <w:r w:rsidR="00A764E8" w:rsidRPr="0091610E">
        <w:t>restled with. Question 37 p.149</w:t>
      </w:r>
    </w:p>
    <w:p w14:paraId="7C526B72" w14:textId="28F26500" w:rsidR="00B72E9A" w:rsidRPr="0091610E" w:rsidRDefault="00B72E9A" w:rsidP="00B72E9A">
      <w:pPr>
        <w:ind w:left="288" w:hanging="288"/>
      </w:pPr>
      <w:r>
        <w:rPr>
          <w:b/>
        </w:rPr>
        <w:t xml:space="preserve">Jerome of Stridon </w:t>
      </w:r>
      <w:r w:rsidRPr="0091610E">
        <w:t>(373-420 A.D.)</w:t>
      </w:r>
      <w:r>
        <w:t xml:space="preserve"> says Jacob wrestled with an angel. </w:t>
      </w:r>
      <w:r w:rsidRPr="00B72E9A">
        <w:rPr>
          <w:i/>
          <w:iCs/>
        </w:rPr>
        <w:t>Against the Pelagians</w:t>
      </w:r>
      <w:r>
        <w:t xml:space="preserve"> ch.3.8 p.476</w:t>
      </w:r>
    </w:p>
    <w:p w14:paraId="4BF77D09" w14:textId="77777777" w:rsidR="00224F41" w:rsidRDefault="00224F41" w:rsidP="006F7CB5"/>
    <w:p w14:paraId="3026BCFC" w14:textId="77777777" w:rsidR="004E65C5" w:rsidRPr="00B2347F" w:rsidRDefault="004E65C5" w:rsidP="004E65C5">
      <w:pPr>
        <w:pStyle w:val="Heading2"/>
      </w:pPr>
      <w:bookmarkStart w:id="1092" w:name="_Toc58617581"/>
      <w:bookmarkStart w:id="1093" w:name="_Toc62979011"/>
      <w:bookmarkStart w:id="1094" w:name="_Toc126171449"/>
      <w:bookmarkStart w:id="1095" w:name="_Toc161079578"/>
      <w:bookmarkStart w:id="1096" w:name="_Toc229333998"/>
      <w:r>
        <w:t>Wg21</w:t>
      </w:r>
      <w:r w:rsidRPr="00B2347F">
        <w:t xml:space="preserve">. </w:t>
      </w:r>
      <w:r>
        <w:t>The Seventh Day is Holy / Sanctified</w:t>
      </w:r>
      <w:bookmarkEnd w:id="1092"/>
      <w:bookmarkEnd w:id="1093"/>
      <w:bookmarkEnd w:id="1094"/>
      <w:bookmarkEnd w:id="1095"/>
      <w:bookmarkEnd w:id="1096"/>
    </w:p>
    <w:p w14:paraId="592CE6E9" w14:textId="77777777" w:rsidR="004E65C5" w:rsidRPr="00B2347F" w:rsidRDefault="004E65C5" w:rsidP="004E65C5"/>
    <w:p w14:paraId="1DD5DA5C" w14:textId="2E58902C" w:rsidR="004E65C5" w:rsidRDefault="003B0173" w:rsidP="006F7CB5">
      <w:r w:rsidRPr="003B0173">
        <w:rPr>
          <w:b/>
          <w:bCs/>
        </w:rPr>
        <w:t>Epiphanius of Salamis</w:t>
      </w:r>
      <w:r>
        <w:t xml:space="preserve"> (</w:t>
      </w:r>
      <w:r w:rsidRPr="0091610E">
        <w:t>360-403 A.D.</w:t>
      </w:r>
      <w:r>
        <w:t>) “</w:t>
      </w:r>
      <w:r w:rsidRPr="003B0173">
        <w:t>And God rested from all his works on the seventh day, and he blessed it and hallowed it.</w:t>
      </w:r>
      <w:r>
        <w:t xml:space="preserve">” </w:t>
      </w:r>
      <w:r w:rsidRPr="003B0173">
        <w:rPr>
          <w:i/>
          <w:iCs/>
        </w:rPr>
        <w:t>Weights and Measures</w:t>
      </w:r>
    </w:p>
    <w:p w14:paraId="57EB8BCB" w14:textId="77777777" w:rsidR="004E65C5" w:rsidRPr="0091610E" w:rsidRDefault="004E65C5" w:rsidP="006F7CB5"/>
    <w:p w14:paraId="70848E65" w14:textId="77777777" w:rsidR="006F7CB5" w:rsidRPr="0091610E" w:rsidRDefault="006F7CB5" w:rsidP="006F7CB5">
      <w:pPr>
        <w:pStyle w:val="Heading1"/>
        <w:rPr>
          <w:caps/>
        </w:rPr>
      </w:pPr>
      <w:bookmarkStart w:id="1097" w:name="_Toc70879348"/>
      <w:bookmarkStart w:id="1098" w:name="_Toc229333999"/>
      <w:r w:rsidRPr="0091610E">
        <w:rPr>
          <w:caps/>
        </w:rPr>
        <w:t>Work of God IN THE OLD TESTAMENT</w:t>
      </w:r>
      <w:bookmarkEnd w:id="1097"/>
      <w:bookmarkEnd w:id="1098"/>
    </w:p>
    <w:p w14:paraId="2857A783" w14:textId="77777777" w:rsidR="006F7CB5" w:rsidRPr="0091610E" w:rsidRDefault="006F7CB5" w:rsidP="006F7CB5"/>
    <w:p w14:paraId="45C218F1" w14:textId="5E947F5B" w:rsidR="006F7CB5" w:rsidRPr="0091610E" w:rsidRDefault="006F7CB5" w:rsidP="006F7CB5">
      <w:pPr>
        <w:pStyle w:val="Heading2"/>
      </w:pPr>
      <w:bookmarkStart w:id="1099" w:name="_Toc136858449"/>
      <w:bookmarkStart w:id="1100" w:name="_Toc70879349"/>
      <w:bookmarkStart w:id="1101" w:name="_Toc229334000"/>
      <w:r w:rsidRPr="0091610E">
        <w:t>W</w:t>
      </w:r>
      <w:r w:rsidR="004F0D27" w:rsidRPr="0091610E">
        <w:t>o1</w:t>
      </w:r>
      <w:r w:rsidRPr="0091610E">
        <w:t>. God</w:t>
      </w:r>
      <w:r w:rsidR="008D0DCA" w:rsidRPr="0091610E">
        <w:t>’</w:t>
      </w:r>
      <w:r w:rsidRPr="0091610E">
        <w:t>s appearances in the Old Testament</w:t>
      </w:r>
      <w:bookmarkEnd w:id="1099"/>
      <w:bookmarkEnd w:id="1100"/>
      <w:bookmarkEnd w:id="1101"/>
    </w:p>
    <w:p w14:paraId="4243B2E9" w14:textId="77777777" w:rsidR="006F7CB5" w:rsidRPr="0091610E" w:rsidRDefault="006F7CB5" w:rsidP="006F7CB5"/>
    <w:p w14:paraId="3A337AEC" w14:textId="77777777" w:rsidR="006F7CB5" w:rsidRPr="0091610E" w:rsidRDefault="006F7CB5" w:rsidP="006F7CB5">
      <w:r w:rsidRPr="0091610E">
        <w:t>Genesis 18 (entire chapter); Exodus 3:4-6; 14:19-20; 19:18-20; 33:17-23</w:t>
      </w:r>
    </w:p>
    <w:p w14:paraId="63FF8740" w14:textId="77777777" w:rsidR="006F7CB5" w:rsidRPr="0091610E" w:rsidRDefault="006F7CB5" w:rsidP="006F7CB5">
      <w:r w:rsidRPr="0091610E">
        <w:t>(implied) Acts 7:32-34</w:t>
      </w:r>
    </w:p>
    <w:p w14:paraId="5CF48215" w14:textId="77777777" w:rsidR="006F7CB5" w:rsidRPr="0091610E" w:rsidRDefault="006F7CB5" w:rsidP="006F7CB5">
      <w:r w:rsidRPr="0091610E">
        <w:t>1 Corinthians 10:1-4</w:t>
      </w:r>
    </w:p>
    <w:p w14:paraId="2B2F45AF" w14:textId="77777777" w:rsidR="006F7CB5" w:rsidRPr="0091610E" w:rsidRDefault="006F7CB5" w:rsidP="006F7CB5"/>
    <w:p w14:paraId="0AB3B046" w14:textId="77777777" w:rsidR="006F7CB5" w:rsidRPr="0091610E" w:rsidRDefault="006F7CB5" w:rsidP="006F7CB5">
      <w:pPr>
        <w:ind w:left="288" w:hanging="288"/>
      </w:pPr>
      <w:r w:rsidRPr="0091610E">
        <w:t xml:space="preserve">Hilary of </w:t>
      </w:r>
      <w:smartTag w:uri="urn:schemas-microsoft-com:office:smarttags" w:element="place">
        <w:smartTag w:uri="urn:schemas-microsoft-com:office:smarttags" w:element="City">
          <w:r w:rsidRPr="0091610E">
            <w:t>Poitiers</w:t>
          </w:r>
        </w:smartTag>
      </w:smartTag>
      <w:r w:rsidRPr="0091610E">
        <w:t xml:space="preserve"> (355-367/368 A.D.) (partial) extensively discusses the three children. </w:t>
      </w:r>
      <w:r w:rsidR="002E72E1" w:rsidRPr="0091610E">
        <w:t>“</w:t>
      </w:r>
      <w:r w:rsidRPr="0091610E">
        <w:t>dare we think of His pierced body in that pain and weakness, from which the spirit of faith in Him rescued the glorious and blessed Martyrs?</w:t>
      </w:r>
      <w:r w:rsidR="002E72E1" w:rsidRPr="0091610E">
        <w:t>”</w:t>
      </w:r>
      <w:r w:rsidRPr="0091610E">
        <w:t xml:space="preserve"> (ch.46) </w:t>
      </w:r>
      <w:r w:rsidRPr="0091610E">
        <w:rPr>
          <w:i/>
        </w:rPr>
        <w:t>On the Trinity</w:t>
      </w:r>
      <w:r w:rsidRPr="0091610E">
        <w:t xml:space="preserve"> book 10 ch.45-47 p.194.</w:t>
      </w:r>
    </w:p>
    <w:p w14:paraId="2A7E2BFF" w14:textId="278D2C1F" w:rsidR="006F7CB5" w:rsidRPr="0091610E" w:rsidRDefault="006F7CB5" w:rsidP="006F7CB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discusses Moses seeing God, in a mystical sense, in Exodus 33:20. </w:t>
      </w:r>
      <w:r w:rsidRPr="0091610E">
        <w:rPr>
          <w:i/>
        </w:rPr>
        <w:t>de Principiis</w:t>
      </w:r>
      <w:r w:rsidRPr="0091610E">
        <w:t xml:space="preserve"> book 2 ch.4.3 p.277</w:t>
      </w:r>
    </w:p>
    <w:p w14:paraId="456AA2D0" w14:textId="761C87CF" w:rsidR="006F7CB5" w:rsidRPr="0091610E" w:rsidRDefault="006F7CB5" w:rsidP="006F7CB5">
      <w:pPr>
        <w:ind w:left="288" w:hanging="288"/>
      </w:pPr>
      <w:r w:rsidRPr="0091610E">
        <w:rPr>
          <w:b/>
        </w:rPr>
        <w:t>X</w:t>
      </w:r>
      <w:r w:rsidRPr="0091610E">
        <w:t xml:space="preserve"> </w:t>
      </w:r>
      <w:r w:rsidR="001A0B28">
        <w:rPr>
          <w:b/>
        </w:rPr>
        <w:t xml:space="preserve">Jerome of Stridon </w:t>
      </w:r>
      <w:r w:rsidRPr="0091610E">
        <w:t>(373-420 A.D.) thought it was not Christ, but rather just an angel who prefigured in type Christ in the fiery furnace in Daniel.</w:t>
      </w:r>
    </w:p>
    <w:p w14:paraId="26F4E2DA" w14:textId="77777777" w:rsidR="006F7CB5" w:rsidRPr="0091610E" w:rsidRDefault="00F45942" w:rsidP="008769B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F7CB5" w:rsidRPr="0091610E">
        <w:t xml:space="preserve"> (</w:t>
      </w:r>
      <w:r w:rsidR="00345B3C" w:rsidRPr="0091610E">
        <w:t>356-360 A.D.</w:t>
      </w:r>
      <w:r w:rsidR="006F7CB5" w:rsidRPr="0091610E">
        <w:t xml:space="preserve">) quotes Exodus 3:2-6 in </w:t>
      </w:r>
      <w:r w:rsidR="006F7CB5" w:rsidRPr="0091610E">
        <w:rPr>
          <w:i/>
        </w:rPr>
        <w:t>Four Discourses Against the Arians</w:t>
      </w:r>
      <w:r w:rsidR="006F7CB5" w:rsidRPr="0091610E">
        <w:t xml:space="preserve"> discourse 3 ch.14 p.401</w:t>
      </w:r>
    </w:p>
    <w:p w14:paraId="1BAF7E25" w14:textId="77777777" w:rsidR="006F7CB5" w:rsidRPr="0091610E" w:rsidRDefault="006F7CB5" w:rsidP="006F7CB5"/>
    <w:p w14:paraId="368706B7" w14:textId="083D8479" w:rsidR="00A322F9" w:rsidRPr="0091610E" w:rsidRDefault="000A3AC0" w:rsidP="00A322F9">
      <w:pPr>
        <w:pStyle w:val="Heading2"/>
      </w:pPr>
      <w:bookmarkStart w:id="1102" w:name="_Toc70879350"/>
      <w:bookmarkStart w:id="1103" w:name="_Toc229334001"/>
      <w:bookmarkEnd w:id="1057"/>
      <w:r>
        <w:t>Wo</w:t>
      </w:r>
      <w:r w:rsidR="004F0D27" w:rsidRPr="0091610E">
        <w:t>2</w:t>
      </w:r>
      <w:r w:rsidR="00A322F9" w:rsidRPr="0091610E">
        <w:t xml:space="preserve">. The earth is </w:t>
      </w:r>
      <w:r w:rsidR="00CF14CA" w:rsidRPr="0091610E">
        <w:t>God</w:t>
      </w:r>
      <w:r w:rsidR="008D0DCA" w:rsidRPr="0091610E">
        <w:t>’</w:t>
      </w:r>
      <w:r w:rsidR="00CF14CA" w:rsidRPr="0091610E">
        <w:t>s</w:t>
      </w:r>
      <w:r w:rsidR="00A322F9" w:rsidRPr="0091610E">
        <w:t xml:space="preserve"> footstool</w:t>
      </w:r>
      <w:bookmarkEnd w:id="1102"/>
      <w:bookmarkEnd w:id="1103"/>
    </w:p>
    <w:p w14:paraId="751979F0" w14:textId="77777777" w:rsidR="00A322F9" w:rsidRPr="0091610E" w:rsidRDefault="00A322F9" w:rsidP="00A322F9"/>
    <w:p w14:paraId="6D67D5C2" w14:textId="77777777" w:rsidR="00710BB3" w:rsidRPr="0091610E" w:rsidRDefault="00710BB3" w:rsidP="00710BB3">
      <w:r w:rsidRPr="0091610E">
        <w:t>Isaiah 66:1; Matthew 5:35; Acts 7:49</w:t>
      </w:r>
    </w:p>
    <w:p w14:paraId="43807122" w14:textId="77777777" w:rsidR="00710BB3" w:rsidRPr="0091610E" w:rsidRDefault="00710BB3" w:rsidP="00A322F9"/>
    <w:p w14:paraId="3A91A614" w14:textId="77777777" w:rsidR="009B55BF" w:rsidRDefault="009B55BF" w:rsidP="009B55BF">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says the earth is God</w:t>
      </w:r>
      <w:r w:rsidR="008D0DCA" w:rsidRPr="0091610E">
        <w:t>’</w:t>
      </w:r>
      <w:r w:rsidRPr="0091610E">
        <w:t xml:space="preserve">s footstool </w:t>
      </w:r>
      <w:r w:rsidRPr="0091610E">
        <w:rPr>
          <w:i/>
        </w:rPr>
        <w:t>Catechetical Lectures</w:t>
      </w:r>
      <w:r w:rsidRPr="0091610E">
        <w:t xml:space="preserve"> Lecture 6 ch.8 p.35</w:t>
      </w:r>
    </w:p>
    <w:p w14:paraId="458E82FF" w14:textId="37ADE52E" w:rsidR="00190860" w:rsidRPr="0091610E" w:rsidRDefault="00190860" w:rsidP="009B55BF">
      <w:pPr>
        <w:ind w:left="288" w:hanging="288"/>
      </w:pPr>
      <w:r>
        <w:rPr>
          <w:b/>
        </w:rPr>
        <w:t>Rufinus</w:t>
      </w:r>
      <w:r w:rsidRPr="00190860">
        <w:rPr>
          <w:bCs/>
        </w:rPr>
        <w:t xml:space="preserve"> </w:t>
      </w:r>
      <w:r>
        <w:t>(374-410 A.D.)</w:t>
      </w:r>
      <w:r w:rsidRPr="0091610E">
        <w:t xml:space="preserve"> freely translating Origen (225-253/254 A.D.) </w:t>
      </w:r>
      <w:r>
        <w:t xml:space="preserve">says the earth is God’s footstool. </w:t>
      </w:r>
      <w:r w:rsidRPr="00190860">
        <w:rPr>
          <w:bCs/>
          <w:i/>
          <w:iCs/>
        </w:rPr>
        <w:t>de Principiis</w:t>
      </w:r>
      <w:r>
        <w:rPr>
          <w:bCs/>
        </w:rPr>
        <w:t xml:space="preserve"> book 2 ch.1.3 p.269</w:t>
      </w:r>
    </w:p>
    <w:p w14:paraId="009D3100" w14:textId="77777777" w:rsidR="00224F41" w:rsidRPr="0091610E" w:rsidRDefault="00224F41" w:rsidP="00A322F9"/>
    <w:p w14:paraId="296D7769" w14:textId="650EEE40" w:rsidR="004F0D27" w:rsidRPr="0091610E" w:rsidRDefault="000A3AC0" w:rsidP="004F0D27">
      <w:pPr>
        <w:pStyle w:val="Heading2"/>
      </w:pPr>
      <w:bookmarkStart w:id="1104" w:name="_Toc70879351"/>
      <w:bookmarkStart w:id="1105" w:name="_Toc229334002"/>
      <w:bookmarkStart w:id="1106" w:name="_Toc446148705"/>
      <w:r>
        <w:t>Wo</w:t>
      </w:r>
      <w:r w:rsidR="004F0D27" w:rsidRPr="0091610E">
        <w:t>3. God sends the rain on everyone</w:t>
      </w:r>
      <w:bookmarkEnd w:id="1104"/>
      <w:bookmarkEnd w:id="1105"/>
    </w:p>
    <w:p w14:paraId="678AC9A4" w14:textId="77777777" w:rsidR="004F0D27" w:rsidRPr="0091610E" w:rsidRDefault="004F0D27" w:rsidP="004F0D27">
      <w:pPr>
        <w:ind w:left="288" w:hanging="288"/>
      </w:pPr>
    </w:p>
    <w:p w14:paraId="52667D65" w14:textId="77777777" w:rsidR="004F0D27" w:rsidRPr="0091610E" w:rsidRDefault="004F0D27" w:rsidP="004F0D27">
      <w:pPr>
        <w:ind w:left="288" w:hanging="288"/>
      </w:pPr>
      <w:r w:rsidRPr="0091610E">
        <w:t xml:space="preserve">Acts 14:17b </w:t>
      </w:r>
      <w:r w:rsidR="002E72E1" w:rsidRPr="0091610E">
        <w:t>“</w:t>
      </w:r>
      <w:r w:rsidRPr="0091610E">
        <w:t>He has shown kindness by giving you rain from heaven and crops in their seasons, he provides you with plenty of food and fills your hearts with joy.</w:t>
      </w:r>
      <w:r w:rsidR="002E72E1" w:rsidRPr="0091610E">
        <w:t>”</w:t>
      </w:r>
    </w:p>
    <w:p w14:paraId="40E5618F" w14:textId="77777777" w:rsidR="004F0D27" w:rsidRPr="0091610E" w:rsidRDefault="004F0D27" w:rsidP="004F0D27">
      <w:pPr>
        <w:ind w:left="288" w:hanging="288"/>
      </w:pPr>
      <w:r w:rsidRPr="0091610E">
        <w:t xml:space="preserve">Zephaniah 10:1 (partial) </w:t>
      </w:r>
      <w:r w:rsidR="002E72E1" w:rsidRPr="0091610E">
        <w:t>“</w:t>
      </w:r>
      <w:r w:rsidRPr="0091610E">
        <w:t>rain to men</w:t>
      </w:r>
      <w:r w:rsidR="002E72E1" w:rsidRPr="0091610E">
        <w:t>”</w:t>
      </w:r>
    </w:p>
    <w:p w14:paraId="3ADC8AEF" w14:textId="77777777" w:rsidR="004F0D27" w:rsidRPr="0091610E" w:rsidRDefault="004F0D27" w:rsidP="004F0D27">
      <w:pPr>
        <w:ind w:left="288" w:hanging="288"/>
      </w:pPr>
    </w:p>
    <w:p w14:paraId="349248AC" w14:textId="216655C4" w:rsidR="00013D38" w:rsidRPr="008236F1" w:rsidRDefault="00013D38" w:rsidP="00013D38">
      <w:pPr>
        <w:ind w:left="288" w:hanging="288"/>
        <w:rPr>
          <w:b/>
          <w:bCs/>
        </w:rPr>
      </w:pPr>
      <w:r w:rsidRPr="008236F1">
        <w:rPr>
          <w:b/>
          <w:bCs/>
        </w:rPr>
        <w:t>Juvencus the Spaniard</w:t>
      </w:r>
      <w:r w:rsidRPr="008236F1">
        <w:t xml:space="preserve"> (329/330 A.D.)</w:t>
      </w:r>
      <w:r>
        <w:t xml:space="preserve"> says that God send rain on the just and unust.</w:t>
      </w:r>
      <w:r w:rsidRPr="00D20DA5">
        <w:rPr>
          <w:iCs/>
        </w:rPr>
        <w:t xml:space="preserve"> </w:t>
      </w:r>
      <w:r w:rsidRPr="008236F1">
        <w:rPr>
          <w:i/>
        </w:rPr>
        <w:t>Englynion</w:t>
      </w:r>
      <w:r w:rsidRPr="008236F1">
        <w:t xml:space="preserve"> book </w:t>
      </w:r>
      <w:r>
        <w:t>1.564-567 p.43</w:t>
      </w:r>
    </w:p>
    <w:p w14:paraId="0D7D266A" w14:textId="6C758516"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8.5 p.85 says that God send rain on all.</w:t>
      </w:r>
    </w:p>
    <w:p w14:paraId="546CEF74" w14:textId="00376A81" w:rsidR="00EA1B3C" w:rsidRPr="0091610E" w:rsidRDefault="00901B86" w:rsidP="00EA1B3C">
      <w:pPr>
        <w:ind w:left="288" w:hanging="288"/>
      </w:pPr>
      <w:r>
        <w:rPr>
          <w:bCs/>
          <w:i/>
        </w:rPr>
        <w:t>Syriac Book of Steps</w:t>
      </w:r>
      <w:r w:rsidR="00EA1B3C" w:rsidRPr="00EA1B3C">
        <w:rPr>
          <w:bCs/>
        </w:rPr>
        <w:t xml:space="preserve"> (</w:t>
      </w:r>
      <w:r w:rsidR="00EA1B3C" w:rsidRPr="00EA1B3C">
        <w:rPr>
          <w:bCs/>
          <w:i/>
        </w:rPr>
        <w:t>Liber Graduum</w:t>
      </w:r>
      <w:r w:rsidR="00EA1B3C" w:rsidRPr="00EA1B3C">
        <w:rPr>
          <w:bCs/>
        </w:rPr>
        <w:t>)</w:t>
      </w:r>
      <w:r w:rsidR="00EA1B3C" w:rsidRPr="0091610E">
        <w:t xml:space="preserve"> (350-400 A.D.) (</w:t>
      </w:r>
      <w:r w:rsidR="00EA1B3C">
        <w:t>partial, sun, not rain)</w:t>
      </w:r>
      <w:r w:rsidR="00EA1B3C" w:rsidRPr="0091610E">
        <w:t xml:space="preserve"> “</w:t>
      </w:r>
      <w:r w:rsidR="00EA1B3C">
        <w:t>as the Father’s sun shines on all good and evil”</w:t>
      </w:r>
      <w:r w:rsidR="00EA1B3C" w:rsidRPr="0091610E">
        <w:t xml:space="preserve"> Memra </w:t>
      </w:r>
      <w:r w:rsidR="00EA1B3C">
        <w:t>3</w:t>
      </w:r>
      <w:r w:rsidR="00EA1B3C" w:rsidRPr="0091610E">
        <w:t xml:space="preserve"> ch.1 p.2</w:t>
      </w:r>
      <w:r w:rsidR="00EA1B3C">
        <w:t>4</w:t>
      </w:r>
    </w:p>
    <w:p w14:paraId="39CAC073" w14:textId="2B246506" w:rsidR="004F0D27" w:rsidRPr="0091610E" w:rsidRDefault="004F0D27" w:rsidP="004F0D27">
      <w:pPr>
        <w:ind w:left="288" w:hanging="288"/>
      </w:pPr>
      <w:r w:rsidRPr="0091610E">
        <w:rPr>
          <w:b/>
        </w:rPr>
        <w:t>&amp;&amp;&amp;Rufinus</w:t>
      </w:r>
      <w:r w:rsidRPr="0091610E">
        <w:t xml:space="preserve"> </w:t>
      </w:r>
      <w:r w:rsidR="00190860">
        <w:t xml:space="preserve">freely </w:t>
      </w:r>
      <w:r w:rsidRPr="0091610E">
        <w:t xml:space="preserve">translating Origen </w:t>
      </w:r>
      <w:r w:rsidR="00224F41" w:rsidRPr="0091610E">
        <w:t>(225-253/254 A.D.)</w:t>
      </w:r>
      <w:r w:rsidRPr="0091610E">
        <w:t xml:space="preserve"> the rain falls in kindness and impartiality </w:t>
      </w:r>
      <w:r w:rsidRPr="0091610E">
        <w:rPr>
          <w:i/>
        </w:rPr>
        <w:t>de Principiis</w:t>
      </w:r>
      <w:r w:rsidRPr="0091610E">
        <w:t xml:space="preserve"> book 3 ch.&amp;&amp;&amp;</w:t>
      </w:r>
    </w:p>
    <w:p w14:paraId="3245DC83" w14:textId="77777777" w:rsidR="004F0D27" w:rsidRPr="0091610E" w:rsidRDefault="004F0D27" w:rsidP="004F0D27">
      <w:pPr>
        <w:ind w:left="288" w:hanging="288"/>
      </w:pPr>
      <w:r w:rsidRPr="0091610E">
        <w:t xml:space="preserve">Rufinus translating Origen </w:t>
      </w:r>
      <w:r w:rsidR="00224F41" w:rsidRPr="0091610E">
        <w:t>(225-253/254 A.D.)</w:t>
      </w:r>
      <w:r w:rsidRPr="0091610E">
        <w:t xml:space="preserve"> bad, to just and unjust, by so doing give a preference to the Holy Spirit over </w:t>
      </w:r>
      <w:r w:rsidRPr="0091610E">
        <w:rPr>
          <w:i/>
        </w:rPr>
        <w:t>de Principiis</w:t>
      </w:r>
      <w:r w:rsidRPr="0091610E">
        <w:t xml:space="preserve"> book 1 ch.&amp;&amp;&amp;</w:t>
      </w:r>
    </w:p>
    <w:p w14:paraId="3D29542C" w14:textId="5B22FA38" w:rsidR="00D2727C" w:rsidRPr="0091610E" w:rsidRDefault="00D2727C" w:rsidP="00D2727C">
      <w:pPr>
        <w:ind w:left="288" w:hanging="288"/>
      </w:pPr>
      <w:r w:rsidRPr="0091610E">
        <w:t>John Chrysostom (</w:t>
      </w:r>
      <w:r w:rsidR="00B11953" w:rsidRPr="0091610E">
        <w:t>martyred 407 A.D.</w:t>
      </w:r>
      <w:r w:rsidRPr="0091610E">
        <w:t xml:space="preserve">) (partial) God makes his sun rise on the evil and the good. </w:t>
      </w:r>
      <w:r w:rsidRPr="0091610E">
        <w:rPr>
          <w:i/>
        </w:rPr>
        <w:t>Homilies on Ephesians</w:t>
      </w:r>
      <w:r w:rsidR="003F3312">
        <w:t xml:space="preserve"> homily</w:t>
      </w:r>
      <w:r w:rsidRPr="0091610E">
        <w:t>7 p.83</w:t>
      </w:r>
    </w:p>
    <w:p w14:paraId="758EF9DE" w14:textId="77777777" w:rsidR="004F0D27" w:rsidRPr="0091610E" w:rsidRDefault="00DD2DB6" w:rsidP="004F0D27">
      <w:pPr>
        <w:ind w:left="288" w:hanging="288"/>
      </w:pPr>
      <w:r w:rsidRPr="0091610E">
        <w:rPr>
          <w:b/>
        </w:rPr>
        <w:t>Augustine of Hippo</w:t>
      </w:r>
      <w:r w:rsidR="00325DBD" w:rsidRPr="0091610E">
        <w:t xml:space="preserve"> (388-430 A.D.</w:t>
      </w:r>
      <w:r w:rsidRPr="0091610E">
        <w:t xml:space="preserve">) &amp;&amp;&amp; </w:t>
      </w:r>
      <w:r w:rsidRPr="0091610E">
        <w:rPr>
          <w:i/>
        </w:rPr>
        <w:t>Sermon on the Mount</w:t>
      </w:r>
      <w:r w:rsidRPr="0091610E">
        <w:t xml:space="preserve"> </w:t>
      </w:r>
      <w:smartTag w:uri="urn:schemas-microsoft-com:office:smarttags" w:element="PlaceName">
        <w:r w:rsidRPr="0091610E">
          <w:t>bo</w:t>
        </w:r>
      </w:smartTag>
      <w:r w:rsidRPr="0091610E">
        <w:t>ok 1 ch.&amp;&amp;&amp;</w:t>
      </w:r>
    </w:p>
    <w:p w14:paraId="0914AA58" w14:textId="77777777" w:rsidR="00DD2DB6" w:rsidRPr="0091610E" w:rsidRDefault="00DD2DB6" w:rsidP="004F0D27">
      <w:pPr>
        <w:ind w:left="288" w:hanging="288"/>
      </w:pPr>
    </w:p>
    <w:p w14:paraId="78D7ACA2" w14:textId="3A3DAE91" w:rsidR="004F0D27" w:rsidRPr="0091610E" w:rsidRDefault="000A3AC0" w:rsidP="004F0D27">
      <w:pPr>
        <w:pStyle w:val="Heading2"/>
      </w:pPr>
      <w:bookmarkStart w:id="1107" w:name="_Toc70879352"/>
      <w:bookmarkStart w:id="1108" w:name="_Toc229334003"/>
      <w:r>
        <w:t>Wo</w:t>
      </w:r>
      <w:r w:rsidR="004F0D27" w:rsidRPr="0091610E">
        <w:t>4. The burning bush of Moses</w:t>
      </w:r>
      <w:bookmarkEnd w:id="1107"/>
      <w:bookmarkEnd w:id="1108"/>
    </w:p>
    <w:p w14:paraId="0506CBAD" w14:textId="77777777" w:rsidR="004F0D27" w:rsidRPr="0091610E" w:rsidRDefault="004F0D27" w:rsidP="004F0D27"/>
    <w:p w14:paraId="70C05308" w14:textId="77777777" w:rsidR="004F0D27" w:rsidRPr="0091610E" w:rsidRDefault="004F0D27" w:rsidP="004F0D27">
      <w:r w:rsidRPr="0091610E">
        <w:t>Exodus 3; Acts 7:30</w:t>
      </w:r>
    </w:p>
    <w:p w14:paraId="1D3E5A09" w14:textId="77777777" w:rsidR="004F0D27" w:rsidRPr="0091610E" w:rsidRDefault="004F0D27" w:rsidP="004F0D27"/>
    <w:p w14:paraId="4C83AA32" w14:textId="1510E759" w:rsidR="00226B2F" w:rsidRPr="0091610E" w:rsidRDefault="00226B2F" w:rsidP="00226B2F">
      <w:pPr>
        <w:ind w:left="288" w:hanging="288"/>
        <w:rPr>
          <w:i/>
        </w:rPr>
      </w:pPr>
      <w:r w:rsidRPr="0091610E">
        <w:rPr>
          <w:b/>
        </w:rPr>
        <w:t>Aphrahat the Syrian</w:t>
      </w:r>
      <w:r w:rsidRPr="0091610E">
        <w:t xml:space="preserve"> (337-345 A.D.)</w:t>
      </w:r>
      <w:r>
        <w:t xml:space="preserve"> (implied) discuses Moses ssing the fire, but does not explicitly say “bush”.</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6</w:t>
      </w:r>
      <w:r w:rsidRPr="00A90AEF">
        <w:rPr>
          <w:iCs/>
        </w:rPr>
        <w:t xml:space="preserve"> p.</w:t>
      </w:r>
      <w:r>
        <w:rPr>
          <w:iCs/>
        </w:rPr>
        <w:t>380</w:t>
      </w:r>
    </w:p>
    <w:p w14:paraId="2CF34EB6" w14:textId="77777777" w:rsidR="004F0D27" w:rsidRPr="0091610E" w:rsidRDefault="004F0D27" w:rsidP="004F0D27">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discusses Moses and the bush, saying that the Lord who appeared to Moses was </w:t>
      </w:r>
      <w:r w:rsidR="002E72E1" w:rsidRPr="0091610E">
        <w:t>“</w:t>
      </w:r>
      <w:r w:rsidRPr="0091610E">
        <w:t>He who is seen</w:t>
      </w:r>
      <w:r w:rsidR="002E72E1" w:rsidRPr="0091610E">
        <w:t>”</w:t>
      </w:r>
      <w:r w:rsidRPr="0091610E">
        <w:t xml:space="preserve">, meaning Christ. </w:t>
      </w:r>
      <w:r w:rsidRPr="0091610E">
        <w:rPr>
          <w:i/>
        </w:rPr>
        <w:t>On the Trinity</w:t>
      </w:r>
      <w:r w:rsidRPr="0091610E">
        <w:t xml:space="preserve"> book 4 ch.32 p.80-81</w:t>
      </w:r>
    </w:p>
    <w:p w14:paraId="0D1F61E1" w14:textId="77777777" w:rsidR="00881D82" w:rsidRPr="0091610E" w:rsidRDefault="00881D82" w:rsidP="00881D82">
      <w:pPr>
        <w:ind w:left="288" w:hanging="288"/>
        <w:jc w:val="both"/>
      </w:pPr>
      <w:r w:rsidRPr="0091610E">
        <w:rPr>
          <w:b/>
        </w:rPr>
        <w:t>Ambrosiaster</w:t>
      </w:r>
      <w:r w:rsidRPr="0091610E">
        <w:t xml:space="preserve"> (Latin, after 384 A.D.) </w:t>
      </w:r>
      <w:r w:rsidR="00C61637" w:rsidRPr="0091610E">
        <w:t>mentions</w:t>
      </w:r>
      <w:r w:rsidRPr="0091610E">
        <w:t xml:space="preserve"> Moses seeing the burning bush in question 7 p.86-87 and question 42 p.86-87.</w:t>
      </w:r>
    </w:p>
    <w:p w14:paraId="07FAAC57" w14:textId="024692E3" w:rsidR="00D2727C" w:rsidRPr="0091610E" w:rsidRDefault="00D2727C" w:rsidP="00D2727C">
      <w:pPr>
        <w:ind w:left="288" w:hanging="288"/>
      </w:pPr>
      <w:r w:rsidRPr="0091610E">
        <w:rPr>
          <w:b/>
        </w:rPr>
        <w:t>John Chrysostom</w:t>
      </w:r>
      <w:r w:rsidRPr="0091610E">
        <w:t xml:space="preserve"> (400-401 A.D.) mentions the burning bush of Moses. </w:t>
      </w:r>
      <w:r w:rsidRPr="0091610E">
        <w:rPr>
          <w:i/>
        </w:rPr>
        <w:t>Homilies on Acts</w:t>
      </w:r>
      <w:r w:rsidR="003F3312">
        <w:t xml:space="preserve"> homily</w:t>
      </w:r>
      <w:r w:rsidRPr="0091610E">
        <w:t>16 p.103</w:t>
      </w:r>
    </w:p>
    <w:p w14:paraId="36B2308A" w14:textId="77777777" w:rsidR="004F0D27" w:rsidRPr="0091610E" w:rsidRDefault="004F0D27" w:rsidP="004F0D27"/>
    <w:p w14:paraId="6CFCFB0B" w14:textId="2EB159F2" w:rsidR="004F0D27" w:rsidRPr="0091610E" w:rsidRDefault="000A3AC0" w:rsidP="004F0D27">
      <w:pPr>
        <w:pStyle w:val="Heading2"/>
      </w:pPr>
      <w:bookmarkStart w:id="1109" w:name="_Toc70879353"/>
      <w:bookmarkStart w:id="1110" w:name="_Toc229334004"/>
      <w:r>
        <w:t>Wo</w:t>
      </w:r>
      <w:r w:rsidR="004F0D27" w:rsidRPr="0091610E">
        <w:t xml:space="preserve">5. Plagues of </w:t>
      </w:r>
      <w:smartTag w:uri="urn:schemas-microsoft-com:office:smarttags" w:element="place">
        <w:smartTag w:uri="urn:schemas-microsoft-com:office:smarttags" w:element="country-region">
          <w:r w:rsidR="004F0D27" w:rsidRPr="0091610E">
            <w:t>Egypt</w:t>
          </w:r>
        </w:smartTag>
      </w:smartTag>
      <w:bookmarkEnd w:id="1109"/>
      <w:bookmarkEnd w:id="1110"/>
    </w:p>
    <w:p w14:paraId="4037B7D4" w14:textId="77777777" w:rsidR="004F0D27" w:rsidRPr="0091610E" w:rsidRDefault="004F0D27" w:rsidP="004F0D27">
      <w:pPr>
        <w:rPr>
          <w:b/>
        </w:rPr>
      </w:pPr>
    </w:p>
    <w:p w14:paraId="349409F9" w14:textId="77777777" w:rsidR="004F0D27" w:rsidRPr="0091610E" w:rsidRDefault="004F0D27" w:rsidP="004F0D27">
      <w:r w:rsidRPr="0091610E">
        <w:t>Exodus 7-12</w:t>
      </w:r>
    </w:p>
    <w:p w14:paraId="2E4F53A6" w14:textId="77777777" w:rsidR="004F0D27" w:rsidRPr="0091610E" w:rsidRDefault="004F0D27" w:rsidP="004F0D27">
      <w:r w:rsidRPr="0091610E">
        <w:t xml:space="preserve">(partial) Acts 7:36 (says wonders in </w:t>
      </w:r>
      <w:smartTag w:uri="urn:schemas-microsoft-com:office:smarttags" w:element="place">
        <w:smartTag w:uri="urn:schemas-microsoft-com:office:smarttags" w:element="country-region">
          <w:r w:rsidRPr="0091610E">
            <w:t>Egypt</w:t>
          </w:r>
        </w:smartTag>
      </w:smartTag>
      <w:r w:rsidRPr="0091610E">
        <w:t>, but not specifically plagues)</w:t>
      </w:r>
    </w:p>
    <w:p w14:paraId="3448D801" w14:textId="77777777" w:rsidR="004F0D27" w:rsidRPr="0091610E" w:rsidRDefault="004F0D27" w:rsidP="004F0D27">
      <w:pPr>
        <w:rPr>
          <w:b/>
        </w:rPr>
      </w:pPr>
    </w:p>
    <w:p w14:paraId="5ACD67B8" w14:textId="29F0A8C4" w:rsidR="00226B2F" w:rsidRPr="0091610E" w:rsidRDefault="00226B2F" w:rsidP="00226B2F">
      <w:pPr>
        <w:ind w:left="288" w:hanging="288"/>
        <w:rPr>
          <w:i/>
        </w:rPr>
      </w:pPr>
      <w:r w:rsidRPr="0091610E">
        <w:rPr>
          <w:b/>
        </w:rPr>
        <w:t>Aphrahat the Syrian</w:t>
      </w:r>
      <w:r w:rsidRPr="0091610E">
        <w:t xml:space="preserve"> (337-345 A.D.)</w:t>
      </w:r>
      <w:r>
        <w:t xml:space="preserve"> mentions the plagues of Egypt and crossing the Red Se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80</w:t>
      </w:r>
    </w:p>
    <w:p w14:paraId="57522D43" w14:textId="0BA13752" w:rsidR="004F0D27" w:rsidRPr="0091610E" w:rsidRDefault="004F0D27" w:rsidP="004F0D27">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Moses prayed that Pharaoh and his people might be spared the plagues;</w:t>
      </w:r>
      <w:r w:rsidR="002E72E1" w:rsidRPr="0091610E">
        <w:t>”</w:t>
      </w:r>
      <w:r w:rsidRPr="0091610E">
        <w:t xml:space="preserve"> </w:t>
      </w:r>
      <w:r w:rsidRPr="0091610E">
        <w:rPr>
          <w:i/>
        </w:rPr>
        <w:t>Archelaus Disputation with Manes</w:t>
      </w:r>
      <w:r w:rsidRPr="0091610E">
        <w:t xml:space="preserve"> ch.44 p.220</w:t>
      </w:r>
    </w:p>
    <w:p w14:paraId="069F5097" w14:textId="1731B31B" w:rsidR="00A21192" w:rsidRPr="0091610E" w:rsidRDefault="00901B86" w:rsidP="00A21192">
      <w:pPr>
        <w:ind w:left="288" w:hanging="288"/>
      </w:pPr>
      <w:r>
        <w:rPr>
          <w:b/>
          <w:i/>
        </w:rPr>
        <w:t>Syriac Book of Steps</w:t>
      </w:r>
      <w:r w:rsidR="00A21192" w:rsidRPr="0091610E">
        <w:rPr>
          <w:b/>
          <w:i/>
        </w:rPr>
        <w:t xml:space="preserve"> (Liber Graduum)</w:t>
      </w:r>
      <w:r w:rsidR="00A21192" w:rsidRPr="0091610E">
        <w:t xml:space="preserve"> (350-400 A.D.) plagues of </w:t>
      </w:r>
      <w:smartTag w:uri="urn:schemas-microsoft-com:office:smarttags" w:element="place">
        <w:smartTag w:uri="urn:schemas-microsoft-com:office:smarttags" w:element="country-region">
          <w:r w:rsidR="00A21192" w:rsidRPr="0091610E">
            <w:t>Egypt</w:t>
          </w:r>
        </w:smartTag>
      </w:smartTag>
    </w:p>
    <w:p w14:paraId="28E35DE4" w14:textId="24C1A44F" w:rsidR="004F0D27" w:rsidRPr="0091610E" w:rsidRDefault="004F0D27" w:rsidP="004F0D27">
      <w:pPr>
        <w:ind w:left="288" w:hanging="288"/>
      </w:pPr>
      <w:r w:rsidRPr="0091610E">
        <w:rPr>
          <w:b/>
        </w:rPr>
        <w:t>Rufinus</w:t>
      </w:r>
      <w:r w:rsidRPr="0091610E">
        <w:t xml:space="preserve"> </w:t>
      </w:r>
      <w:r w:rsidR="00503ADB">
        <w:t>(374-410 A.D.)</w:t>
      </w:r>
      <w:r w:rsidRPr="0091610E">
        <w:t xml:space="preserve"> freely translating </w:t>
      </w:r>
      <w:r w:rsidRPr="0091610E">
        <w:rPr>
          <w:b/>
        </w:rPr>
        <w:t>Origen</w:t>
      </w:r>
      <w:r w:rsidRPr="0091610E">
        <w:t xml:space="preserve"> </w:t>
      </w:r>
      <w:r w:rsidR="00224F41" w:rsidRPr="0091610E">
        <w:t>(225-253/254 A.D.)</w:t>
      </w:r>
      <w:r w:rsidRPr="0091610E">
        <w:t xml:space="preserve"> </w:t>
      </w:r>
      <w:r w:rsidR="002E72E1" w:rsidRPr="0091610E">
        <w:t>“</w:t>
      </w:r>
      <w:smartTag w:uri="urn:schemas-microsoft-com:office:smarttags" w:element="place">
        <w:smartTag w:uri="urn:schemas-microsoft-com:office:smarttags" w:element="country-region">
          <w:r w:rsidRPr="0091610E">
            <w:t>Egypt</w:t>
          </w:r>
        </w:smartTag>
      </w:smartTag>
      <w:r w:rsidRPr="0091610E">
        <w:t xml:space="preserve"> was scourged with ten plagues, to allow the people of God to depart</w:t>
      </w:r>
      <w:r w:rsidR="002E72E1" w:rsidRPr="0091610E">
        <w:t>”</w:t>
      </w:r>
      <w:r w:rsidRPr="0091610E">
        <w:t xml:space="preserve"> </w:t>
      </w:r>
      <w:r w:rsidRPr="0091610E">
        <w:rPr>
          <w:i/>
        </w:rPr>
        <w:t>de Principiis</w:t>
      </w:r>
      <w:r w:rsidRPr="0091610E">
        <w:t xml:space="preserve"> book 4 ch.24 p.&amp;&amp;&amp;</w:t>
      </w:r>
    </w:p>
    <w:p w14:paraId="3595ADAC" w14:textId="77777777" w:rsidR="004336D1" w:rsidRPr="0091610E" w:rsidRDefault="004336D1" w:rsidP="004336D1">
      <w:pPr>
        <w:ind w:left="288" w:hanging="288"/>
      </w:pPr>
      <w:r w:rsidRPr="0091610E">
        <w:rPr>
          <w:b/>
        </w:rPr>
        <w:t>Severian of Gabala/Jableh</w:t>
      </w:r>
      <w:r w:rsidRPr="0091610E">
        <w:t xml:space="preserve"> (398-408 A.D.) discusses some of the plagues of Egypt, such as rivers turned to blood and darkness over Egypt. </w:t>
      </w:r>
      <w:r w:rsidRPr="0091610E">
        <w:rPr>
          <w:i/>
        </w:rPr>
        <w:t>On the Creation of the World</w:t>
      </w:r>
      <w:r w:rsidRPr="0091610E">
        <w:t xml:space="preserve"> ch.3 p.3 and ch.5 p.4</w:t>
      </w:r>
    </w:p>
    <w:p w14:paraId="4A348204" w14:textId="3A49BE10" w:rsidR="005116BF" w:rsidRPr="0091610E" w:rsidRDefault="005116BF" w:rsidP="005116BF">
      <w:pPr>
        <w:ind w:left="288" w:hanging="288"/>
        <w:rPr>
          <w:b/>
        </w:rPr>
      </w:pPr>
      <w:r w:rsidRPr="0091610E">
        <w:rPr>
          <w:b/>
        </w:rPr>
        <w:t>Asterius of Amasea</w:t>
      </w:r>
      <w:r w:rsidRPr="0091610E">
        <w:t xml:space="preserve"> (400-410</w:t>
      </w:r>
      <w:r w:rsidR="00FA21E3">
        <w:t xml:space="preserve"> A.D.</w:t>
      </w:r>
      <w:r w:rsidRPr="0091610E">
        <w:t xml:space="preserve">) “And what of Pharaoh? How came he to fall into difficulties and to be afflicted with plagues? </w:t>
      </w:r>
      <w:r w:rsidRPr="0091610E">
        <w:rPr>
          <w:i/>
        </w:rPr>
        <w:t>Against Covetousness</w:t>
      </w:r>
      <w:r w:rsidRPr="0091610E">
        <w:t xml:space="preserve"> sermon 3 p.2</w:t>
      </w:r>
    </w:p>
    <w:p w14:paraId="07FFCFEB" w14:textId="1447E826" w:rsidR="00252697" w:rsidRPr="0091610E" w:rsidRDefault="00252697" w:rsidP="00252697">
      <w:pPr>
        <w:ind w:left="288" w:hanging="288"/>
      </w:pPr>
      <w:r>
        <w:rPr>
          <w:b/>
        </w:rPr>
        <w:t xml:space="preserve">Jerome of Stridon </w:t>
      </w:r>
      <w:r w:rsidRPr="0091610E">
        <w:t>(3</w:t>
      </w:r>
      <w:r>
        <w:t>9</w:t>
      </w:r>
      <w:r w:rsidRPr="0091610E">
        <w:t xml:space="preserve">3 A.D.) </w:t>
      </w:r>
      <w:r>
        <w:t>the ten plagues of Egypt.</w:t>
      </w:r>
      <w:r w:rsidRPr="0091610E">
        <w:t xml:space="preserve"> </w:t>
      </w:r>
      <w:r w:rsidRPr="0091610E">
        <w:rPr>
          <w:i/>
        </w:rPr>
        <w:t>Against Jovinianus</w:t>
      </w:r>
      <w:r w:rsidRPr="0091610E">
        <w:t xml:space="preserve"> book 2 ch.</w:t>
      </w:r>
      <w:r>
        <w:t>22</w:t>
      </w:r>
      <w:r w:rsidRPr="0091610E">
        <w:t xml:space="preserve"> p.</w:t>
      </w:r>
      <w:r>
        <w:t>404</w:t>
      </w:r>
    </w:p>
    <w:p w14:paraId="5B6CA7D2" w14:textId="77777777" w:rsidR="004F0D27" w:rsidRPr="0091610E" w:rsidRDefault="004F0D27" w:rsidP="004F0D27">
      <w:pPr>
        <w:ind w:left="288" w:hanging="288"/>
      </w:pPr>
    </w:p>
    <w:p w14:paraId="726F115B" w14:textId="42ED42AF" w:rsidR="004F0D27" w:rsidRPr="0091610E" w:rsidRDefault="000A3AC0" w:rsidP="004F0D27">
      <w:pPr>
        <w:pStyle w:val="Heading2"/>
      </w:pPr>
      <w:bookmarkStart w:id="1111" w:name="_Toc70879354"/>
      <w:bookmarkStart w:id="1112" w:name="_Toc229334005"/>
      <w:r>
        <w:t>Wo</w:t>
      </w:r>
      <w:r w:rsidR="004F0D27" w:rsidRPr="0091610E">
        <w:t xml:space="preserve">6. The firstborn of </w:t>
      </w:r>
      <w:smartTag w:uri="urn:schemas-microsoft-com:office:smarttags" w:element="place">
        <w:smartTag w:uri="urn:schemas-microsoft-com:office:smarttags" w:element="country-region">
          <w:r w:rsidR="004F0D27" w:rsidRPr="0091610E">
            <w:t>Egypt</w:t>
          </w:r>
        </w:smartTag>
      </w:smartTag>
      <w:r w:rsidR="004F0D27" w:rsidRPr="0091610E">
        <w:t xml:space="preserve"> perished</w:t>
      </w:r>
      <w:bookmarkEnd w:id="1106"/>
      <w:bookmarkEnd w:id="1111"/>
      <w:bookmarkEnd w:id="1112"/>
    </w:p>
    <w:p w14:paraId="29F9C9BE" w14:textId="77777777" w:rsidR="004F0D27" w:rsidRPr="0091610E" w:rsidRDefault="004F0D27" w:rsidP="004F0D27"/>
    <w:p w14:paraId="70C98BFD" w14:textId="5727AE8C" w:rsidR="004F0D27" w:rsidRPr="0091610E" w:rsidRDefault="004F0D27" w:rsidP="004F0D27">
      <w:pPr>
        <w:autoSpaceDE w:val="0"/>
        <w:autoSpaceDN w:val="0"/>
        <w:adjustRightInd w:val="0"/>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rPr>
          <w:highlight w:val="white"/>
        </w:rPr>
        <w:t>There, before the sight of Moses, all the first-born of the Egyptians perished on account of the treachery of Pharaoh;</w:t>
      </w:r>
      <w:r w:rsidR="002E72E1" w:rsidRPr="0091610E">
        <w:t>”</w:t>
      </w:r>
      <w:r w:rsidRPr="0091610E">
        <w:t xml:space="preserve"> </w:t>
      </w:r>
      <w:r w:rsidRPr="0091610E">
        <w:rPr>
          <w:i/>
        </w:rPr>
        <w:t>Archelaus Disputation with Manes</w:t>
      </w:r>
      <w:r w:rsidRPr="0091610E">
        <w:t xml:space="preserve"> ch.44 p.220</w:t>
      </w:r>
    </w:p>
    <w:p w14:paraId="7F0C636A" w14:textId="77777777" w:rsidR="005D4043" w:rsidRPr="0091610E" w:rsidRDefault="005D4043" w:rsidP="004F0D27">
      <w:pPr>
        <w:autoSpaceDE w:val="0"/>
        <w:autoSpaceDN w:val="0"/>
        <w:adjustRightInd w:val="0"/>
        <w:ind w:left="288" w:hanging="288"/>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p>
    <w:p w14:paraId="194ED91D" w14:textId="77777777" w:rsidR="004F0D27" w:rsidRPr="0091610E" w:rsidRDefault="004F0D27" w:rsidP="004F0D27"/>
    <w:p w14:paraId="00EBEDE7" w14:textId="3B0C1732" w:rsidR="004F0D27" w:rsidRPr="0091610E" w:rsidRDefault="000A3AC0" w:rsidP="004F0D27">
      <w:pPr>
        <w:pStyle w:val="Heading2"/>
      </w:pPr>
      <w:bookmarkStart w:id="1113" w:name="_Toc70879355"/>
      <w:bookmarkStart w:id="1114" w:name="_Toc229334006"/>
      <w:r>
        <w:t>Wo</w:t>
      </w:r>
      <w:r w:rsidR="004F0D27" w:rsidRPr="0091610E">
        <w:t>7. Cloud and/or pillar of fire</w:t>
      </w:r>
      <w:bookmarkEnd w:id="1113"/>
      <w:bookmarkEnd w:id="1114"/>
    </w:p>
    <w:p w14:paraId="76126B84" w14:textId="77777777" w:rsidR="004F0D27" w:rsidRPr="0091610E" w:rsidRDefault="004F0D27" w:rsidP="004F0D27"/>
    <w:p w14:paraId="3BB3946D" w14:textId="77777777" w:rsidR="0074680F" w:rsidRPr="0091610E" w:rsidRDefault="0074680F" w:rsidP="004F0D27">
      <w:r w:rsidRPr="0091610E">
        <w:t>Exodus 14:19-20</w:t>
      </w:r>
    </w:p>
    <w:p w14:paraId="7351E725" w14:textId="77777777" w:rsidR="0074680F" w:rsidRPr="0091610E" w:rsidRDefault="0074680F" w:rsidP="004F0D27"/>
    <w:p w14:paraId="69016310" w14:textId="49F9B5C3" w:rsidR="00226B2F" w:rsidRPr="0091610E" w:rsidRDefault="00226B2F" w:rsidP="00226B2F">
      <w:pPr>
        <w:ind w:left="288" w:hanging="288"/>
        <w:rPr>
          <w:i/>
        </w:rPr>
      </w:pPr>
      <w:r w:rsidRPr="0091610E">
        <w:rPr>
          <w:b/>
        </w:rPr>
        <w:t>Aphrahat the Syrian</w:t>
      </w:r>
      <w:r w:rsidRPr="0091610E">
        <w:t xml:space="preserve"> (337-345 A.D.)</w:t>
      </w:r>
      <w:r>
        <w:t xml:space="preserve"> mentions the pillar of fir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1</w:t>
      </w:r>
      <w:r w:rsidRPr="00A90AEF">
        <w:rPr>
          <w:iCs/>
        </w:rPr>
        <w:t xml:space="preserve"> p.</w:t>
      </w:r>
      <w:r>
        <w:rPr>
          <w:iCs/>
        </w:rPr>
        <w:t>350</w:t>
      </w:r>
    </w:p>
    <w:p w14:paraId="0D5A89E5" w14:textId="77777777" w:rsidR="00224F41"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Why, then, is not the Father also said to be sent, through those corporeal forms, the fire of the bush, and the pillar of cloud or of fire, and the lightnings in the mount, and whatever other things of the kind appeared at that time, when (as we have learned from Scripture testimony) He spake face to face with the fathers, if He Himself was manifested by those modes and forms of the creature, as exhibited ant presented corporeally to human sight?</w:t>
      </w:r>
      <w:r w:rsidRPr="0091610E">
        <w:rPr>
          <w:szCs w:val="24"/>
        </w:rPr>
        <w:t xml:space="preserve">” </w:t>
      </w:r>
      <w:r w:rsidRPr="0091610E">
        <w:rPr>
          <w:i/>
          <w:szCs w:val="24"/>
        </w:rPr>
        <w:t>On the Trinity</w:t>
      </w:r>
      <w:r w:rsidRPr="0091610E">
        <w:rPr>
          <w:szCs w:val="24"/>
        </w:rPr>
        <w:t xml:space="preserve"> ch.7 (12) p.&amp;&amp;&amp;</w:t>
      </w:r>
    </w:p>
    <w:p w14:paraId="6568DB46" w14:textId="77777777" w:rsidR="00224F41" w:rsidRPr="0091610E" w:rsidRDefault="00224F41" w:rsidP="004F0D27"/>
    <w:p w14:paraId="02B0F868" w14:textId="67679123" w:rsidR="004F0D27" w:rsidRPr="0091610E" w:rsidRDefault="000A3AC0" w:rsidP="004F0D27">
      <w:pPr>
        <w:pStyle w:val="Heading2"/>
      </w:pPr>
      <w:bookmarkStart w:id="1115" w:name="_Toc70879356"/>
      <w:bookmarkStart w:id="1116" w:name="_Toc229334007"/>
      <w:bookmarkStart w:id="1117" w:name="_Toc221966370"/>
      <w:r>
        <w:t>Wo</w:t>
      </w:r>
      <w:r w:rsidR="004F0D27" w:rsidRPr="0091610E">
        <w:t xml:space="preserve">8. Crossing the </w:t>
      </w:r>
      <w:smartTag w:uri="urn:schemas-microsoft-com:office:smarttags" w:element="place">
        <w:r w:rsidR="004F0D27" w:rsidRPr="0091610E">
          <w:t>Red Sea</w:t>
        </w:r>
      </w:smartTag>
      <w:bookmarkEnd w:id="1115"/>
      <w:bookmarkEnd w:id="1116"/>
    </w:p>
    <w:p w14:paraId="5A365771" w14:textId="77777777" w:rsidR="004F0D27" w:rsidRPr="0091610E" w:rsidRDefault="004F0D27" w:rsidP="004F0D27"/>
    <w:p w14:paraId="71C56397" w14:textId="77777777" w:rsidR="004F0D27" w:rsidRPr="0091610E" w:rsidRDefault="004F0D27" w:rsidP="004F0D27">
      <w:r w:rsidRPr="0091610E">
        <w:t>Exodus 14-15; Acts 7:36; Hebrews 11:24-28</w:t>
      </w:r>
    </w:p>
    <w:p w14:paraId="3C8A8B05" w14:textId="77777777" w:rsidR="004F0D27" w:rsidRPr="0091610E" w:rsidRDefault="004F0D27" w:rsidP="004F0D27"/>
    <w:p w14:paraId="2A041FB3" w14:textId="77777777" w:rsidR="004F0D27" w:rsidRPr="0091610E" w:rsidRDefault="004F0D27" w:rsidP="004F0D27">
      <w:pPr>
        <w:ind w:left="288" w:hanging="288"/>
      </w:pPr>
      <w:r w:rsidRPr="0091610E">
        <w:rPr>
          <w:b/>
        </w:rPr>
        <w:t xml:space="preserve">p46 </w:t>
      </w:r>
      <w:smartTag w:uri="urn:schemas-microsoft-com:office:smarttags" w:element="place">
        <w:smartTag w:uri="urn:schemas-microsoft-com:office:smarttags" w:element="City">
          <w:r w:rsidRPr="0091610E">
            <w:rPr>
              <w:b/>
            </w:rPr>
            <w:t>Chester</w:t>
          </w:r>
        </w:smartTag>
      </w:smartTag>
      <w:r w:rsidRPr="0091610E">
        <w:rPr>
          <w:b/>
        </w:rPr>
        <w:t xml:space="preserve"> Beatty II</w:t>
      </w:r>
      <w:r w:rsidRPr="0091610E">
        <w:t xml:space="preserve"> – 1,680 verses 70% Paul + Hebrews (100-150 A.D.) Hebrews 11:29</w:t>
      </w:r>
    </w:p>
    <w:p w14:paraId="7B40EA8B" w14:textId="77777777" w:rsidR="004F0D27" w:rsidRPr="0091610E" w:rsidRDefault="004F0D27" w:rsidP="004F0D27">
      <w:pPr>
        <w:ind w:left="288" w:hanging="288"/>
      </w:pPr>
      <w:r w:rsidRPr="0091610E">
        <w:rPr>
          <w:b/>
        </w:rPr>
        <w:t>p13</w:t>
      </w:r>
      <w:r w:rsidRPr="0091610E">
        <w:t xml:space="preserve"> (Hebrews 2:14-5:5; 10:8-22; 10:29-11:13; 11:28-12:17) (225-250 A.D.) speaks of Moses in Hebrews 11:24-28 and the people crossing the </w:t>
      </w:r>
      <w:smartTag w:uri="urn:schemas-microsoft-com:office:smarttags" w:element="place">
        <w:r w:rsidRPr="0091610E">
          <w:t>Red Sea</w:t>
        </w:r>
      </w:smartTag>
      <w:r w:rsidRPr="0091610E">
        <w:t xml:space="preserve"> in Hebrews 11:29</w:t>
      </w:r>
    </w:p>
    <w:p w14:paraId="0472D282" w14:textId="77777777" w:rsidR="004F0D27" w:rsidRPr="0091610E" w:rsidRDefault="004F0D27" w:rsidP="004F0D27"/>
    <w:p w14:paraId="74125E02" w14:textId="026724C1" w:rsidR="00226B2F" w:rsidRPr="0091610E" w:rsidRDefault="00226B2F" w:rsidP="00226B2F">
      <w:pPr>
        <w:ind w:left="288" w:hanging="288"/>
        <w:rPr>
          <w:i/>
        </w:rPr>
      </w:pPr>
      <w:r w:rsidRPr="0091610E">
        <w:rPr>
          <w:b/>
        </w:rPr>
        <w:t>Aphrahat the Syrian</w:t>
      </w:r>
      <w:r w:rsidRPr="0091610E">
        <w:t xml:space="preserve"> (337-345 A.D.)</w:t>
      </w:r>
      <w:r>
        <w:t xml:space="preserve"> mentions the plagues of Egypt and crossing the Red Se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2BA9FC69" w14:textId="77777777" w:rsidR="004904F0" w:rsidRPr="0091610E" w:rsidRDefault="00F45942" w:rsidP="004F0D2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904F0" w:rsidRPr="0091610E">
        <w:t xml:space="preserve"> </w:t>
      </w:r>
      <w:r w:rsidR="009131DC" w:rsidRPr="0091610E">
        <w:t xml:space="preserve">(338 A.D.) </w:t>
      </w:r>
      <w:r w:rsidR="004904F0" w:rsidRPr="0091610E">
        <w:t>(implied)</w:t>
      </w:r>
      <w:r w:rsidR="009131DC" w:rsidRPr="0091610E">
        <w:t xml:space="preserve"> says that when the children of </w:t>
      </w:r>
      <w:smartTag w:uri="urn:schemas-microsoft-com:office:smarttags" w:element="country-region">
        <w:r w:rsidR="009131DC" w:rsidRPr="0091610E">
          <w:t>Israel</w:t>
        </w:r>
      </w:smartTag>
      <w:r w:rsidR="009131DC" w:rsidRPr="0091610E">
        <w:t xml:space="preserve"> went forth and came out of </w:t>
      </w:r>
      <w:smartTag w:uri="urn:schemas-microsoft-com:office:smarttags" w:element="place">
        <w:smartTag w:uri="urn:schemas-microsoft-com:office:smarttags" w:element="country-region">
          <w:r w:rsidR="009131DC" w:rsidRPr="0091610E">
            <w:t>Egypt</w:t>
          </w:r>
        </w:smartTag>
      </w:smartTag>
      <w:r w:rsidR="009131DC" w:rsidRPr="0091610E">
        <w:t xml:space="preserve">, the Egyptians drowned in the deep. </w:t>
      </w:r>
      <w:r w:rsidR="009131DC" w:rsidRPr="0091610E">
        <w:rPr>
          <w:i/>
        </w:rPr>
        <w:t>Easter Letter 10</w:t>
      </w:r>
      <w:r w:rsidR="009131DC" w:rsidRPr="0091610E">
        <w:t xml:space="preserve"> ch.5 p.530</w:t>
      </w:r>
    </w:p>
    <w:p w14:paraId="334523A2" w14:textId="77777777" w:rsidR="004F0D27" w:rsidRPr="0091610E" w:rsidRDefault="004F0D27" w:rsidP="004F0D27">
      <w:pPr>
        <w:ind w:left="288" w:hanging="288"/>
      </w:pPr>
      <w:r w:rsidRPr="0091610E">
        <w:rPr>
          <w:b/>
        </w:rPr>
        <w:t>Ephraim the Syrian</w:t>
      </w:r>
      <w:r w:rsidRPr="0091610E">
        <w:t xml:space="preserve"> (350-378 A.D.) (implied, no mention of Moses here) </w:t>
      </w:r>
      <w:r w:rsidR="002E72E1" w:rsidRPr="0091610E">
        <w:t>“</w:t>
      </w:r>
      <w:r w:rsidRPr="0091610E">
        <w:t xml:space="preserve">In the </w:t>
      </w:r>
      <w:smartTag w:uri="urn:schemas-microsoft-com:office:smarttags" w:element="place">
        <w:r w:rsidRPr="0091610E">
          <w:t>Red Sea</w:t>
        </w:r>
      </w:smartTag>
      <w:r w:rsidRPr="0091610E">
        <w:t xml:space="preserve"> Thou didst drown bodies;</w:t>
      </w:r>
      <w:r w:rsidR="002E72E1" w:rsidRPr="0091610E">
        <w:t>”</w:t>
      </w:r>
      <w:r w:rsidRPr="0091610E">
        <w:t xml:space="preserve"> in this </w:t>
      </w:r>
      <w:r w:rsidRPr="0091610E">
        <w:rPr>
          <w:i/>
        </w:rPr>
        <w:t>sea</w:t>
      </w:r>
      <w:r w:rsidRPr="0091610E">
        <w:t xml:space="preserve"> drown my guilt instead of bodies!</w:t>
      </w:r>
      <w:r w:rsidR="002E72E1" w:rsidRPr="0091610E">
        <w:t>”</w:t>
      </w:r>
      <w:r w:rsidRPr="0091610E">
        <w:t xml:space="preserve"> </w:t>
      </w:r>
      <w:r w:rsidRPr="0091610E">
        <w:rPr>
          <w:i/>
        </w:rPr>
        <w:t>Nisibine Hymns</w:t>
      </w:r>
      <w:r w:rsidRPr="0091610E">
        <w:t xml:space="preserve"> hymn 1 no.5 p.167</w:t>
      </w:r>
    </w:p>
    <w:p w14:paraId="7E74CF5F" w14:textId="77777777" w:rsidR="006C5A52" w:rsidRPr="0091610E" w:rsidRDefault="006C5A52" w:rsidP="006C5A52">
      <w:pPr>
        <w:ind w:left="288" w:hanging="288"/>
        <w:jc w:val="both"/>
      </w:pPr>
      <w:r w:rsidRPr="0091610E">
        <w:t>Ambrosiaster (Latin, after 384 A.D.) (partial) under Moses God made the ground dry. question 139 p.40</w:t>
      </w:r>
    </w:p>
    <w:p w14:paraId="3A7EC217" w14:textId="77777777" w:rsidR="00F05949" w:rsidRPr="0091610E" w:rsidRDefault="00F05949" w:rsidP="00F05949">
      <w:pPr>
        <w:ind w:left="288" w:hanging="288"/>
      </w:pPr>
      <w:r w:rsidRPr="0091610E">
        <w:rPr>
          <w:b/>
        </w:rPr>
        <w:t>Didymus the Blind</w:t>
      </w:r>
      <w:r w:rsidRPr="0091610E">
        <w:t xml:space="preserve"> (398 A.D.) Crossing the </w:t>
      </w:r>
      <w:smartTag w:uri="urn:schemas-microsoft-com:office:smarttags" w:element="place">
        <w:r w:rsidRPr="0091610E">
          <w:t>Red Sea</w:t>
        </w:r>
      </w:smartTag>
      <w:r w:rsidRPr="0091610E">
        <w:t xml:space="preserve">. </w:t>
      </w:r>
      <w:r w:rsidRPr="0091610E">
        <w:rPr>
          <w:i/>
        </w:rPr>
        <w:t>Commentary on Zechariah</w:t>
      </w:r>
      <w:r w:rsidRPr="0091610E">
        <w:t xml:space="preserve"> 13 p.316</w:t>
      </w:r>
    </w:p>
    <w:p w14:paraId="62446153" w14:textId="486055F2" w:rsidR="004F0D27" w:rsidRPr="0091610E" w:rsidRDefault="004F0D27" w:rsidP="004F0D27">
      <w:pPr>
        <w:ind w:left="288" w:hanging="288"/>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w:t>
      </w:r>
      <w:r w:rsidRPr="0091610E">
        <w:t xml:space="preserve">Origen </w:t>
      </w:r>
      <w:r w:rsidR="00224F41" w:rsidRPr="0091610E">
        <w:t>(225-253/254 A.D.)</w:t>
      </w:r>
      <w:r w:rsidRPr="0091610E">
        <w:t xml:space="preserve"> mentions Moses and the Israelites crossing the Red Sea and Joshua and the priests crossing the </w:t>
      </w:r>
      <w:smartTag w:uri="urn:schemas-microsoft-com:office:smarttags" w:element="place">
        <w:smartTag w:uri="urn:schemas-microsoft-com:office:smarttags" w:element="country-region">
          <w:r w:rsidRPr="0091610E">
            <w:t>Jordan</w:t>
          </w:r>
        </w:smartTag>
      </w:smartTag>
      <w:r w:rsidRPr="0091610E">
        <w:t xml:space="preserve">. </w:t>
      </w:r>
      <w:r w:rsidRPr="0091610E">
        <w:rPr>
          <w:i/>
        </w:rPr>
        <w:t>Homilies on Joshua</w:t>
      </w:r>
      <w:r w:rsidRPr="0091610E">
        <w:t xml:space="preserve"> homily 4 ch.1 p.51</w:t>
      </w:r>
    </w:p>
    <w:p w14:paraId="7456AA0E" w14:textId="16114922" w:rsidR="00D2727C" w:rsidRPr="0091610E" w:rsidRDefault="00D2727C" w:rsidP="00D2727C">
      <w:pPr>
        <w:ind w:left="288" w:hanging="288"/>
      </w:pPr>
      <w:r w:rsidRPr="0091610E">
        <w:rPr>
          <w:b/>
        </w:rPr>
        <w:t>John Chrysostom</w:t>
      </w:r>
      <w:r w:rsidRPr="0091610E">
        <w:t xml:space="preserve"> (</w:t>
      </w:r>
      <w:r w:rsidR="00B11953" w:rsidRPr="0091610E">
        <w:t>martyred 407 A.D.</w:t>
      </w:r>
      <w:r w:rsidRPr="0091610E">
        <w:t xml:space="preserve">) speaks of the Israelites crossing the Red Sea </w:t>
      </w:r>
      <w:r w:rsidRPr="0091610E">
        <w:rPr>
          <w:i/>
        </w:rPr>
        <w:t>Homilies on Thessalonians</w:t>
      </w:r>
      <w:r w:rsidR="003F3312">
        <w:t xml:space="preserve"> homily</w:t>
      </w:r>
      <w:r w:rsidRPr="0091610E">
        <w:t>8 p.358</w:t>
      </w:r>
    </w:p>
    <w:p w14:paraId="46B252A1" w14:textId="160AAB4F" w:rsidR="00252697" w:rsidRPr="0091610E" w:rsidRDefault="00252697" w:rsidP="00252697">
      <w:pPr>
        <w:ind w:left="288" w:hanging="288"/>
      </w:pPr>
      <w:r>
        <w:rPr>
          <w:b/>
        </w:rPr>
        <w:t xml:space="preserve">Jerome of Stridon </w:t>
      </w:r>
      <w:r w:rsidRPr="0091610E">
        <w:t>(3</w:t>
      </w:r>
      <w:r>
        <w:t>9</w:t>
      </w:r>
      <w:r w:rsidRPr="0091610E">
        <w:t xml:space="preserve">3 A.D.) </w:t>
      </w:r>
      <w:r>
        <w:t>mentions the Israelites crossing the Red Sea.</w:t>
      </w:r>
      <w:r w:rsidRPr="0091610E">
        <w:t xml:space="preserve"> </w:t>
      </w:r>
      <w:r w:rsidRPr="0091610E">
        <w:rPr>
          <w:i/>
        </w:rPr>
        <w:t>Against Jovinianus</w:t>
      </w:r>
      <w:r w:rsidRPr="0091610E">
        <w:t xml:space="preserve"> book 2 ch.</w:t>
      </w:r>
      <w:r>
        <w:t>22</w:t>
      </w:r>
      <w:r w:rsidRPr="0091610E">
        <w:t xml:space="preserve"> p.</w:t>
      </w:r>
      <w:r>
        <w:t>404</w:t>
      </w:r>
    </w:p>
    <w:p w14:paraId="3BC6D36C" w14:textId="77777777" w:rsidR="004F0D27" w:rsidRPr="0091610E" w:rsidRDefault="004F0D27" w:rsidP="004F0D27">
      <w:pPr>
        <w:ind w:left="288" w:hanging="288"/>
      </w:pPr>
      <w:r w:rsidRPr="0091610E">
        <w:rPr>
          <w:b/>
        </w:rPr>
        <w:t>Augustine of Hippo</w:t>
      </w:r>
      <w:r w:rsidRPr="0091610E">
        <w:t xml:space="preserve"> (388-430 A.D.) discusses the Exodus in </w:t>
      </w:r>
      <w:r w:rsidRPr="0091610E">
        <w:rPr>
          <w:i/>
        </w:rPr>
        <w:t>The City of God</w:t>
      </w:r>
      <w:r w:rsidRPr="0091610E">
        <w:t xml:space="preserve"> book 4 ch.33 p.84-82-83</w:t>
      </w:r>
    </w:p>
    <w:p w14:paraId="3CC866C6" w14:textId="77777777" w:rsidR="004F0D27" w:rsidRPr="0091610E" w:rsidRDefault="004F0D27" w:rsidP="004F0D27"/>
    <w:p w14:paraId="6F1B8E12" w14:textId="7B8AA63B" w:rsidR="004F0D27" w:rsidRPr="0091610E" w:rsidRDefault="000A3AC0" w:rsidP="004F0D27">
      <w:pPr>
        <w:pStyle w:val="Heading2"/>
      </w:pPr>
      <w:bookmarkStart w:id="1118" w:name="_Toc70879357"/>
      <w:bookmarkStart w:id="1119" w:name="_Toc229334008"/>
      <w:bookmarkEnd w:id="1117"/>
      <w:r>
        <w:t>Wo</w:t>
      </w:r>
      <w:r w:rsidR="004F0D27" w:rsidRPr="0091610E">
        <w:t>9. Water from the rock</w:t>
      </w:r>
      <w:bookmarkEnd w:id="1118"/>
      <w:bookmarkEnd w:id="1119"/>
    </w:p>
    <w:p w14:paraId="0F264812" w14:textId="77777777" w:rsidR="004F0D27" w:rsidRPr="0091610E" w:rsidRDefault="004F0D27" w:rsidP="004F0D27"/>
    <w:p w14:paraId="4AA79402" w14:textId="77777777" w:rsidR="004F0D27" w:rsidRPr="0091610E" w:rsidRDefault="004F0D27" w:rsidP="004F0D27">
      <w:r w:rsidRPr="0091610E">
        <w:t>Exodus 17:1-7; 1 Corinthians 10:3-4</w:t>
      </w:r>
    </w:p>
    <w:p w14:paraId="19E5F6C8" w14:textId="77777777" w:rsidR="004F0D27" w:rsidRPr="0091610E" w:rsidRDefault="004F0D27" w:rsidP="004F0D27"/>
    <w:p w14:paraId="778B31E6" w14:textId="77777777" w:rsidR="00FC0276" w:rsidRPr="0091610E" w:rsidRDefault="00FC0276" w:rsidP="00FC0276">
      <w:pPr>
        <w:autoSpaceDE w:val="0"/>
        <w:autoSpaceDN w:val="0"/>
        <w:adjustRightInd w:val="0"/>
        <w:ind w:left="288" w:hanging="288"/>
      </w:pPr>
      <w:r w:rsidRPr="0091610E">
        <w:rPr>
          <w:b/>
        </w:rPr>
        <w:t>Augustine of Hippo</w:t>
      </w:r>
      <w:r w:rsidRPr="0091610E">
        <w:t xml:space="preserve"> (388-430 A.D.) tells how with Moses water came from the rock. </w:t>
      </w:r>
      <w:r w:rsidRPr="0091610E">
        <w:rPr>
          <w:i/>
        </w:rPr>
        <w:t>On the Psalms</w:t>
      </w:r>
      <w:r w:rsidRPr="0091610E">
        <w:t xml:space="preserve"> Psalm 18 ch.21 p.395</w:t>
      </w:r>
    </w:p>
    <w:p w14:paraId="3206297C" w14:textId="77777777" w:rsidR="00224F41" w:rsidRPr="0091610E" w:rsidRDefault="00224F41" w:rsidP="004F0D27"/>
    <w:p w14:paraId="3172474D" w14:textId="6371D21A" w:rsidR="004F0D27" w:rsidRPr="0091610E" w:rsidRDefault="000A3AC0" w:rsidP="004F0D27">
      <w:pPr>
        <w:pStyle w:val="Heading2"/>
      </w:pPr>
      <w:bookmarkStart w:id="1120" w:name="_Toc70879358"/>
      <w:bookmarkStart w:id="1121" w:name="_Toc229334009"/>
      <w:r>
        <w:t>Wo</w:t>
      </w:r>
      <w:r w:rsidR="004F0D27" w:rsidRPr="0091610E">
        <w:t>10. [Moses] and the Amalekites</w:t>
      </w:r>
      <w:bookmarkEnd w:id="1120"/>
      <w:bookmarkEnd w:id="1121"/>
    </w:p>
    <w:p w14:paraId="082612DE" w14:textId="77777777" w:rsidR="004F0D27" w:rsidRPr="0091610E" w:rsidRDefault="004F0D27" w:rsidP="004F0D27"/>
    <w:p w14:paraId="37AE8379" w14:textId="77777777" w:rsidR="004F0D27" w:rsidRPr="0091610E" w:rsidRDefault="004F0D27" w:rsidP="004F0D27">
      <w:r w:rsidRPr="0091610E">
        <w:t>Exodus 17:8-15</w:t>
      </w:r>
    </w:p>
    <w:p w14:paraId="3CF694F8" w14:textId="77777777" w:rsidR="004F0D27" w:rsidRPr="0091610E" w:rsidRDefault="004F0D27" w:rsidP="004F0D27"/>
    <w:p w14:paraId="5F2C664A" w14:textId="64503202" w:rsidR="001A41BB" w:rsidRPr="0091610E" w:rsidRDefault="001A41BB" w:rsidP="001A41BB">
      <w:r w:rsidRPr="007A062D">
        <w:rPr>
          <w:b/>
          <w:bCs/>
        </w:rPr>
        <w:t>Eusebius of Caesarea</w:t>
      </w:r>
      <w:r>
        <w:t xml:space="preserve"> (</w:t>
      </w:r>
      <w:r>
        <w:rPr>
          <w:bCs/>
        </w:rPr>
        <w:t>c.324-c.337 A.D.</w:t>
      </w:r>
      <w:r>
        <w:t xml:space="preserve">) mentions Moses fighting the Amalekites. </w:t>
      </w:r>
      <w:r>
        <w:rPr>
          <w:i/>
          <w:iCs/>
        </w:rPr>
        <w:t>Onomasticon</w:t>
      </w:r>
      <w:r>
        <w:t xml:space="preserve"> A Pentateuch</w:t>
      </w:r>
    </w:p>
    <w:p w14:paraId="7B3E95E1" w14:textId="6362E7A2" w:rsidR="009F2751" w:rsidRPr="0091610E" w:rsidRDefault="009F2751" w:rsidP="009F2751">
      <w:pPr>
        <w:ind w:left="288" w:hanging="288"/>
        <w:rPr>
          <w:i/>
        </w:rPr>
      </w:pPr>
      <w:r w:rsidRPr="0091610E">
        <w:rPr>
          <w:b/>
        </w:rPr>
        <w:t>Aphrahat the Syrian</w:t>
      </w:r>
      <w:r w:rsidRPr="0091610E">
        <w:t xml:space="preserve"> (337-345 A.D.)</w:t>
      </w:r>
      <w:r>
        <w:t xml:space="preserve"> mentions Moses and the Amalekites.</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54F0A04B" w14:textId="6C1763DC" w:rsidR="00115752" w:rsidRDefault="00115752" w:rsidP="00115752">
      <w:pPr>
        <w:ind w:left="288" w:hanging="288"/>
      </w:pPr>
      <w:r w:rsidRPr="008A04D7">
        <w:rPr>
          <w:b/>
        </w:rPr>
        <w:t>Firmicus Maternus</w:t>
      </w:r>
      <w:r w:rsidRPr="008A04D7">
        <w:t xml:space="preserve"> (346/348 A.D.) </w:t>
      </w:r>
      <w:r>
        <w:t>mentions the miracle of Moses and the Amalekites.</w:t>
      </w:r>
      <w:r w:rsidRPr="008A04D7">
        <w:t xml:space="preserve"> </w:t>
      </w:r>
      <w:r w:rsidRPr="008A04D7">
        <w:rPr>
          <w:i/>
        </w:rPr>
        <w:t>On the Error of Profane Religions</w:t>
      </w:r>
      <w:r w:rsidRPr="008A04D7">
        <w:t xml:space="preserve"> ch.</w:t>
      </w:r>
      <w:r>
        <w:t>21.6 p.92</w:t>
      </w:r>
    </w:p>
    <w:p w14:paraId="3DFC69E0" w14:textId="0BD1554D" w:rsidR="004F0D27" w:rsidRPr="0091610E" w:rsidRDefault="004F0D27" w:rsidP="004F0D27">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There, Moses, when he was assailed, stretched forth his hands and fought against Amalek; and here, the Lord Jesus, … stretched forth His hands upon the cross, and gave us salvation.</w:t>
      </w:r>
      <w:r w:rsidR="002E72E1" w:rsidRPr="0091610E">
        <w:t>”</w:t>
      </w:r>
      <w:r w:rsidRPr="0091610E">
        <w:t xml:space="preserve"> </w:t>
      </w:r>
      <w:r w:rsidRPr="0091610E">
        <w:rPr>
          <w:i/>
        </w:rPr>
        <w:t>Archelaus Disputation with Manes</w:t>
      </w:r>
      <w:r w:rsidRPr="0091610E">
        <w:t xml:space="preserve"> ch.44 p.220</w:t>
      </w:r>
    </w:p>
    <w:p w14:paraId="17768F78" w14:textId="77777777" w:rsidR="000F484F" w:rsidRPr="0091610E" w:rsidRDefault="000F484F" w:rsidP="000F484F">
      <w:pPr>
        <w:ind w:left="288" w:hanging="288"/>
      </w:pPr>
      <w:r w:rsidRPr="0091610E">
        <w:rPr>
          <w:b/>
        </w:rPr>
        <w:t>Eusebius of Emesa</w:t>
      </w:r>
      <w:r w:rsidRPr="0091610E">
        <w:t xml:space="preserve"> (c.359 A.D.) “for the types given by Moses are complete and realized.” Then he gives the type of Joshua the Son of Nave fighting against the Amalekites. </w:t>
      </w:r>
      <w:r w:rsidRPr="0091610E">
        <w:rPr>
          <w:i/>
        </w:rPr>
        <w:t>On the Sufferings and Death of our Lord</w:t>
      </w:r>
      <w:r w:rsidRPr="0091610E">
        <w:t xml:space="preserve"> p.2</w:t>
      </w:r>
    </w:p>
    <w:p w14:paraId="7A015B18" w14:textId="3FBCB04A"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9.5 p.92 (implied) mentions Amalek (the tribe).</w:t>
      </w:r>
    </w:p>
    <w:p w14:paraId="6A0DC815" w14:textId="48B248A0" w:rsidR="007E18CD" w:rsidRPr="0091610E" w:rsidRDefault="007E18CD" w:rsidP="007E18CD">
      <w:pPr>
        <w:ind w:left="288" w:hanging="288"/>
      </w:pPr>
      <w:r w:rsidRPr="0091610E">
        <w:rPr>
          <w:b/>
          <w:bCs/>
        </w:rPr>
        <w:t>John Chrysostom</w:t>
      </w:r>
      <w:r w:rsidRPr="0091610E">
        <w:t xml:space="preserve"> (died 407 A.D.) “as Abraham when he led up Isaac, and Moses when he lifted up the Serpent, and when he spread out his hands against Amalek, and when he offered the Paschal Lamb.” (Romans 6:17-18) </w:t>
      </w:r>
      <w:r w:rsidRPr="0091610E">
        <w:rPr>
          <w:i/>
          <w:iCs/>
        </w:rPr>
        <w:t>Homilies on Romans</w:t>
      </w:r>
      <w:r w:rsidR="003F3312">
        <w:t xml:space="preserve"> homily</w:t>
      </w:r>
      <w:r w:rsidRPr="0091610E">
        <w:t>1 p.339</w:t>
      </w:r>
    </w:p>
    <w:p w14:paraId="35C8464D" w14:textId="3B7D875A"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mentions Moses and the Israelities fighting the Amalekites.</w:t>
      </w:r>
      <w:r w:rsidRPr="0091610E">
        <w:rPr>
          <w:rFonts w:cs="Arial"/>
        </w:rPr>
        <w:t xml:space="preserve"> </w:t>
      </w:r>
      <w:r>
        <w:rPr>
          <w:i/>
        </w:rPr>
        <w:t>Commentary on Joshua</w:t>
      </w:r>
      <w:r w:rsidRPr="0091610E">
        <w:t xml:space="preserve"> </w:t>
      </w:r>
      <w:r>
        <w:t>homily 1 ch.2 p.27-28</w:t>
      </w:r>
    </w:p>
    <w:p w14:paraId="325AC2F4" w14:textId="7512A928" w:rsidR="00252697" w:rsidRPr="0091610E" w:rsidRDefault="00252697" w:rsidP="00252697">
      <w:pPr>
        <w:ind w:left="288" w:hanging="288"/>
      </w:pPr>
      <w:r>
        <w:rPr>
          <w:b/>
        </w:rPr>
        <w:t xml:space="preserve">Jerome of Stridon </w:t>
      </w:r>
      <w:r w:rsidRPr="0091610E">
        <w:t>(3</w:t>
      </w:r>
      <w:r>
        <w:t>9</w:t>
      </w:r>
      <w:r w:rsidRPr="0091610E">
        <w:t xml:space="preserve">3 A.D.) </w:t>
      </w:r>
      <w:r>
        <w:t>mentions Moses and the Israelites battling the Amalekintes.</w:t>
      </w:r>
      <w:r w:rsidRPr="0091610E">
        <w:t xml:space="preserve"> </w:t>
      </w:r>
      <w:r w:rsidRPr="0091610E">
        <w:rPr>
          <w:i/>
        </w:rPr>
        <w:t>Against Jovinianus</w:t>
      </w:r>
      <w:r w:rsidRPr="0091610E">
        <w:t xml:space="preserve"> book 2 ch.</w:t>
      </w:r>
      <w:r>
        <w:t>15</w:t>
      </w:r>
      <w:r w:rsidRPr="0091610E">
        <w:t xml:space="preserve"> p.</w:t>
      </w:r>
      <w:r>
        <w:t>399</w:t>
      </w:r>
    </w:p>
    <w:p w14:paraId="3A6AA0F2" w14:textId="77777777" w:rsidR="004F0D27" w:rsidRPr="0091610E" w:rsidRDefault="004F0D27" w:rsidP="004F0D27"/>
    <w:p w14:paraId="27AD4027" w14:textId="39FA0425" w:rsidR="00012BDE" w:rsidRPr="0091610E" w:rsidRDefault="000A3AC0" w:rsidP="00012BDE">
      <w:pPr>
        <w:pStyle w:val="Heading2"/>
      </w:pPr>
      <w:bookmarkStart w:id="1122" w:name="_Toc70879359"/>
      <w:bookmarkStart w:id="1123" w:name="_Toc229334010"/>
      <w:r>
        <w:t>Wo</w:t>
      </w:r>
      <w:r w:rsidR="004F0D27" w:rsidRPr="0091610E">
        <w:t>11</w:t>
      </w:r>
      <w:r w:rsidR="00012BDE" w:rsidRPr="0091610E">
        <w:t>. Manna</w:t>
      </w:r>
      <w:bookmarkEnd w:id="1122"/>
      <w:bookmarkEnd w:id="1123"/>
    </w:p>
    <w:p w14:paraId="3C82E2A6" w14:textId="77777777" w:rsidR="00012BDE" w:rsidRPr="0091610E" w:rsidRDefault="00012BDE" w:rsidP="00012BDE">
      <w:pPr>
        <w:ind w:left="288" w:hanging="288"/>
      </w:pPr>
    </w:p>
    <w:p w14:paraId="506B3EDC" w14:textId="77777777" w:rsidR="00224F41" w:rsidRPr="0091610E" w:rsidRDefault="00DD2DB6" w:rsidP="00DD2DB6">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38 A.D.) “</w:t>
      </w:r>
      <w:r w:rsidRPr="0091610E">
        <w:rPr>
          <w:szCs w:val="24"/>
          <w:highlight w:val="white"/>
        </w:rPr>
        <w:t>But Lazarus, after being afflicted in worldly things, found rest in heaven, and having hungered for bread ground from corn, he was there satisfied with that which is better than manna, even the Lord who came down and said, 'I am the bread which came down from heaven, and giveth life to mankind</w:t>
      </w:r>
      <w:r w:rsidRPr="0091610E">
        <w:rPr>
          <w:szCs w:val="24"/>
        </w:rPr>
        <w:t>” Easter Letter 338 ch.6 p.&amp;&amp;&amp;</w:t>
      </w:r>
    </w:p>
    <w:p w14:paraId="473A74C3" w14:textId="0069324C" w:rsidR="009942E7" w:rsidRPr="0091610E" w:rsidRDefault="009942E7" w:rsidP="009942E7">
      <w:pPr>
        <w:ind w:left="288" w:hanging="288"/>
        <w:rPr>
          <w:i/>
        </w:rPr>
      </w:pPr>
      <w:r w:rsidRPr="0091610E">
        <w:rPr>
          <w:b/>
        </w:rPr>
        <w:t>Aphrahat the Syrian</w:t>
      </w:r>
      <w:r w:rsidRPr="0091610E">
        <w:t xml:space="preserve"> (337-345 A.D.)</w:t>
      </w:r>
      <w:r>
        <w:t xml:space="preserve"> mentions manna.</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7</w:t>
      </w:r>
    </w:p>
    <w:p w14:paraId="2CDA6A18" w14:textId="1F786942" w:rsidR="00BB4AF6" w:rsidRPr="0091610E" w:rsidRDefault="00BB4AF6" w:rsidP="00BB4AF6">
      <w:pPr>
        <w:ind w:left="288" w:hanging="288"/>
      </w:pPr>
      <w:r w:rsidRPr="00920B41">
        <w:rPr>
          <w:b/>
        </w:rPr>
        <w:t>Basil of Cappadocia</w:t>
      </w:r>
      <w:r w:rsidRPr="0091610E">
        <w:t xml:space="preserve"> (357-379 A.D.)</w:t>
      </w:r>
      <w:r>
        <w:t xml:space="preserve"> mentions Philo’s opinion’s on manna.</w:t>
      </w:r>
      <w:r w:rsidRPr="0091610E">
        <w:t xml:space="preserve"> </w:t>
      </w:r>
      <w:r>
        <w:rPr>
          <w:i/>
          <w:iCs/>
        </w:rPr>
        <w:t>Letter 190</w:t>
      </w:r>
      <w:r w:rsidRPr="0091610E">
        <w:t xml:space="preserve"> </w:t>
      </w:r>
      <w:r>
        <w:t>ch.3 p.232</w:t>
      </w:r>
    </w:p>
    <w:p w14:paraId="3D574C13" w14:textId="77777777" w:rsidR="006C5A52" w:rsidRPr="0091610E" w:rsidRDefault="006C5A52" w:rsidP="006C5A52">
      <w:pPr>
        <w:ind w:left="288" w:hanging="288"/>
        <w:jc w:val="both"/>
      </w:pPr>
      <w:r w:rsidRPr="0091610E">
        <w:rPr>
          <w:b/>
        </w:rPr>
        <w:t>Ambrosiaster</w:t>
      </w:r>
      <w:r w:rsidRPr="0091610E">
        <w:t xml:space="preserve"> (Latin, after 384 A.D.) </w:t>
      </w:r>
      <w:r w:rsidR="00C61637" w:rsidRPr="0091610E">
        <w:t>mentions</w:t>
      </w:r>
      <w:r w:rsidRPr="0091610E">
        <w:t xml:space="preserve"> manna. question 20 p.139 and question 95 p.269-270</w:t>
      </w:r>
    </w:p>
    <w:p w14:paraId="590E39AF" w14:textId="5826FA00" w:rsidR="00D2727C" w:rsidRPr="0091610E" w:rsidRDefault="00D2727C" w:rsidP="00D2727C">
      <w:pPr>
        <w:ind w:left="288" w:hanging="288"/>
      </w:pPr>
      <w:r w:rsidRPr="0091610E">
        <w:rPr>
          <w:b/>
        </w:rPr>
        <w:t>John Chrysostom</w:t>
      </w:r>
      <w:r w:rsidRPr="0091610E">
        <w:t xml:space="preserve"> (</w:t>
      </w:r>
      <w:r w:rsidR="00B11953" w:rsidRPr="0091610E">
        <w:t>martyred 407 A.D.</w:t>
      </w:r>
      <w:r w:rsidRPr="0091610E">
        <w:t xml:space="preserve">) mentions manna. </w:t>
      </w:r>
      <w:r w:rsidRPr="0091610E">
        <w:rPr>
          <w:i/>
        </w:rPr>
        <w:t>Homilies on Galatians</w:t>
      </w:r>
      <w:r w:rsidR="003F3312">
        <w:t xml:space="preserve"> homily</w:t>
      </w:r>
      <w:r w:rsidRPr="0091610E">
        <w:t>6 p.44</w:t>
      </w:r>
    </w:p>
    <w:p w14:paraId="11C7E50A" w14:textId="77777777" w:rsidR="00DD2DB6" w:rsidRPr="0091610E" w:rsidRDefault="00DD2DB6" w:rsidP="00DD2DB6">
      <w:pPr>
        <w:autoSpaceDE w:val="0"/>
        <w:autoSpaceDN w:val="0"/>
        <w:adjustRightInd w:val="0"/>
        <w:ind w:left="288" w:hanging="288"/>
        <w:rPr>
          <w:szCs w:val="24"/>
        </w:rPr>
      </w:pPr>
      <w:r w:rsidRPr="0091610E">
        <w:rPr>
          <w:szCs w:val="24"/>
        </w:rPr>
        <w:t>John Chrysostom (</w:t>
      </w:r>
      <w:r w:rsidR="00B11953" w:rsidRPr="0091610E">
        <w:rPr>
          <w:szCs w:val="24"/>
        </w:rPr>
        <w:t>martyred 407 A.D.</w:t>
      </w:r>
      <w:r w:rsidRPr="0091610E">
        <w:rPr>
          <w:szCs w:val="24"/>
        </w:rPr>
        <w:t>) “</w:t>
      </w:r>
      <w:r w:rsidRPr="0091610E">
        <w:rPr>
          <w:szCs w:val="24"/>
          <w:highlight w:val="white"/>
        </w:rPr>
        <w:t>And again, that thou mayest learn that it is not the nature of the elements, but His command which effects all things; He both brought into being these very elements which before were not; and without the need of any aid, He brought down the manna for the Jews. For it is said, 'He gave them bread from heaven.' [Ps 78:24]</w:t>
      </w:r>
      <w:r w:rsidRPr="0091610E">
        <w:rPr>
          <w:szCs w:val="24"/>
        </w:rPr>
        <w:t xml:space="preserve">” </w:t>
      </w:r>
      <w:r w:rsidRPr="0091610E">
        <w:rPr>
          <w:i/>
          <w:szCs w:val="24"/>
        </w:rPr>
        <w:t>Homilies on the Statues</w:t>
      </w:r>
      <w:r w:rsidRPr="0091610E">
        <w:rPr>
          <w:szCs w:val="24"/>
        </w:rPr>
        <w:t xml:space="preserve"> book 10 p.&amp;&amp;&amp;</w:t>
      </w:r>
    </w:p>
    <w:p w14:paraId="59BE6355" w14:textId="2D593EEE"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speaks of manna.</w:t>
      </w:r>
      <w:r w:rsidRPr="0091610E">
        <w:rPr>
          <w:rFonts w:cs="Arial"/>
        </w:rPr>
        <w:t xml:space="preserve"> </w:t>
      </w:r>
      <w:r>
        <w:rPr>
          <w:i/>
        </w:rPr>
        <w:t>Commentary on Joshua</w:t>
      </w:r>
      <w:r w:rsidRPr="0091610E">
        <w:t xml:space="preserve"> </w:t>
      </w:r>
      <w:r>
        <w:t>homily 6 ch.1 p.68-69</w:t>
      </w:r>
    </w:p>
    <w:p w14:paraId="4DE1D62F" w14:textId="38A2FA43" w:rsidR="007B2914" w:rsidRPr="0091610E" w:rsidRDefault="007B2914" w:rsidP="007B2914">
      <w:pPr>
        <w:ind w:left="288" w:hanging="288"/>
      </w:pPr>
      <w:r w:rsidRPr="00BE5489">
        <w:rPr>
          <w:b/>
          <w:i/>
        </w:rPr>
        <w:t>Life of Paul of Tamma</w:t>
      </w:r>
      <w:r w:rsidRPr="0091610E">
        <w:t xml:space="preserve"> (after 415 A.D.) </w:t>
      </w:r>
      <w:r>
        <w:t>68 p.23 speaks of manna.</w:t>
      </w:r>
    </w:p>
    <w:p w14:paraId="41DE32FF" w14:textId="283F2833" w:rsidR="00917D6B" w:rsidRPr="0091610E" w:rsidRDefault="00917D6B" w:rsidP="00917D6B">
      <w:pPr>
        <w:ind w:left="288" w:hanging="288"/>
      </w:pPr>
      <w:r>
        <w:rPr>
          <w:b/>
        </w:rPr>
        <w:t xml:space="preserve">Jerome of Stridon </w:t>
      </w:r>
      <w:r w:rsidRPr="0091610E">
        <w:t>(373-420 A.D.)</w:t>
      </w:r>
      <w:r>
        <w:t xml:space="preserve"> mentions manna. Letter 46.5 p.62</w:t>
      </w:r>
    </w:p>
    <w:p w14:paraId="3CAA6AC7" w14:textId="77777777" w:rsidR="00DD2DB6" w:rsidRPr="0091610E" w:rsidRDefault="00DD2DB6" w:rsidP="00012BDE">
      <w:pPr>
        <w:ind w:left="288" w:hanging="288"/>
      </w:pPr>
    </w:p>
    <w:p w14:paraId="3527ED24" w14:textId="415058FA" w:rsidR="004F0D27" w:rsidRPr="0091610E" w:rsidRDefault="000A3AC0" w:rsidP="004F0D27">
      <w:pPr>
        <w:pStyle w:val="Heading2"/>
      </w:pPr>
      <w:bookmarkStart w:id="1124" w:name="_Toc70879360"/>
      <w:bookmarkStart w:id="1125" w:name="_Toc229334011"/>
      <w:bookmarkStart w:id="1126" w:name="_Toc463896009"/>
      <w:r>
        <w:t>Wo</w:t>
      </w:r>
      <w:r w:rsidR="004F0D27" w:rsidRPr="0091610E">
        <w:t xml:space="preserve">12. The </w:t>
      </w:r>
      <w:smartTag w:uri="urn:schemas-microsoft-com:office:smarttags" w:element="place">
        <w:smartTag w:uri="urn:schemas-microsoft-com:office:smarttags" w:element="State">
          <w:r w:rsidR="004F0D27" w:rsidRPr="0091610E">
            <w:t>Ark</w:t>
          </w:r>
        </w:smartTag>
      </w:smartTag>
      <w:r w:rsidR="004F0D27" w:rsidRPr="0091610E">
        <w:t xml:space="preserve"> [of the Covenant]</w:t>
      </w:r>
      <w:bookmarkEnd w:id="1124"/>
      <w:bookmarkEnd w:id="1125"/>
    </w:p>
    <w:p w14:paraId="57C14961" w14:textId="77777777" w:rsidR="004F0D27" w:rsidRPr="0091610E" w:rsidRDefault="004F0D27" w:rsidP="004F0D27">
      <w:pPr>
        <w:ind w:left="288" w:hanging="288"/>
      </w:pPr>
    </w:p>
    <w:p w14:paraId="2D28FD22" w14:textId="77777777" w:rsidR="004F0D27" w:rsidRPr="0091610E" w:rsidRDefault="004F0D27" w:rsidP="004F0D27">
      <w:pPr>
        <w:ind w:left="288" w:hanging="288"/>
      </w:pPr>
      <w:r w:rsidRPr="0091610E">
        <w:t>Exodus 25:1-22</w:t>
      </w:r>
    </w:p>
    <w:p w14:paraId="1883D49A" w14:textId="77777777" w:rsidR="004F0D27" w:rsidRPr="0091610E" w:rsidRDefault="004F0D27" w:rsidP="004F0D27"/>
    <w:p w14:paraId="04896CF9" w14:textId="77777777" w:rsidR="009131DC" w:rsidRPr="0091610E" w:rsidRDefault="009131DC" w:rsidP="009131D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mentions the ark. </w:t>
      </w:r>
      <w:r w:rsidRPr="0091610E">
        <w:rPr>
          <w:i/>
        </w:rPr>
        <w:t>History of the Arians</w:t>
      </w:r>
      <w:r w:rsidRPr="0091610E">
        <w:t xml:space="preserve"> ch.7.57 p.291</w:t>
      </w:r>
    </w:p>
    <w:p w14:paraId="53CFF924" w14:textId="1FB2C00A"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mentions the ark of th e covenant.</w:t>
      </w:r>
      <w:r w:rsidRPr="0091610E">
        <w:rPr>
          <w:rFonts w:cs="Arial"/>
        </w:rPr>
        <w:t xml:space="preserve"> </w:t>
      </w:r>
      <w:r>
        <w:rPr>
          <w:i/>
        </w:rPr>
        <w:t>Commentary on Joshua</w:t>
      </w:r>
      <w:r w:rsidRPr="0091610E">
        <w:t xml:space="preserve"> </w:t>
      </w:r>
      <w:r>
        <w:t>homily 4 ch.2 p.55</w:t>
      </w:r>
    </w:p>
    <w:p w14:paraId="272639B7" w14:textId="77777777" w:rsidR="00224F41" w:rsidRPr="0091610E" w:rsidRDefault="00224F41" w:rsidP="004F0D27"/>
    <w:p w14:paraId="0080F03C" w14:textId="33F2FD3C" w:rsidR="004F0D27" w:rsidRPr="0091610E" w:rsidRDefault="000A3AC0" w:rsidP="004F0D27">
      <w:pPr>
        <w:pStyle w:val="Heading2"/>
      </w:pPr>
      <w:bookmarkStart w:id="1127" w:name="_Toc70879361"/>
      <w:bookmarkStart w:id="1128" w:name="_Toc229334012"/>
      <w:r>
        <w:t>Wo</w:t>
      </w:r>
      <w:r w:rsidR="004F0D27" w:rsidRPr="0091610E">
        <w:t>13. Bronze/brazen serpent</w:t>
      </w:r>
      <w:bookmarkEnd w:id="1126"/>
      <w:r w:rsidR="004F0D27" w:rsidRPr="0091610E">
        <w:t xml:space="preserve"> in the wilderness</w:t>
      </w:r>
      <w:bookmarkEnd w:id="1127"/>
      <w:bookmarkEnd w:id="1128"/>
    </w:p>
    <w:p w14:paraId="6D8CDD99" w14:textId="77777777" w:rsidR="004F0D27" w:rsidRPr="0091610E" w:rsidRDefault="004F0D27" w:rsidP="004F0D27"/>
    <w:p w14:paraId="501E3270" w14:textId="77777777" w:rsidR="004F0D27" w:rsidRPr="0091610E" w:rsidRDefault="004F0D27" w:rsidP="004F0D27">
      <w:r w:rsidRPr="0091610E">
        <w:t>Numbers 21:4-9; John 3:14</w:t>
      </w:r>
    </w:p>
    <w:p w14:paraId="3181E1CF" w14:textId="77777777" w:rsidR="004F0D27" w:rsidRPr="0091610E" w:rsidRDefault="004F0D27" w:rsidP="004F0D27"/>
    <w:p w14:paraId="2FB93E7C" w14:textId="59D2AD6F" w:rsidR="007E18CD" w:rsidRDefault="007E18CD" w:rsidP="007E18CD">
      <w:pPr>
        <w:ind w:left="288" w:hanging="288"/>
      </w:pPr>
      <w:r w:rsidRPr="0091610E">
        <w:rPr>
          <w:b/>
          <w:bCs/>
        </w:rPr>
        <w:t>John Chrysostom</w:t>
      </w:r>
      <w:r w:rsidRPr="0091610E">
        <w:t xml:space="preserve"> (died 407 A.D.) “as Abraham when he led up Isaac, and Moses when he lifted up the Serpent, and when he spread out his hands against Amalek, and when he offered the Paschal Lamb.” (Romans 6:17-18) </w:t>
      </w:r>
      <w:r w:rsidRPr="0091610E">
        <w:rPr>
          <w:i/>
          <w:iCs/>
        </w:rPr>
        <w:t>Homilies on Romans</w:t>
      </w:r>
      <w:r w:rsidR="003F3312">
        <w:t xml:space="preserve"> homily</w:t>
      </w:r>
      <w:r w:rsidRPr="0091610E">
        <w:t>1 p.339</w:t>
      </w:r>
    </w:p>
    <w:p w14:paraId="277DF6A2" w14:textId="5CC103DF"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mentions the bronze serpent that the Israelities under Moses could look to.</w:t>
      </w:r>
      <w:r w:rsidRPr="0091610E">
        <w:rPr>
          <w:rFonts w:cs="Arial"/>
        </w:rPr>
        <w:t xml:space="preserve"> </w:t>
      </w:r>
      <w:r>
        <w:rPr>
          <w:i/>
        </w:rPr>
        <w:t>Commentary on Joshua</w:t>
      </w:r>
      <w:r w:rsidRPr="0091610E">
        <w:t xml:space="preserve"> </w:t>
      </w:r>
      <w:r>
        <w:t>homily 4 ch.2 p.55</w:t>
      </w:r>
    </w:p>
    <w:p w14:paraId="5D496584" w14:textId="57BB20EE" w:rsidR="0085723A" w:rsidRDefault="001A0B28" w:rsidP="0085723A">
      <w:pPr>
        <w:ind w:left="288" w:hanging="288"/>
        <w:rPr>
          <w:b/>
        </w:rPr>
      </w:pPr>
      <w:r>
        <w:rPr>
          <w:b/>
        </w:rPr>
        <w:t xml:space="preserve">Jerome of Stridon </w:t>
      </w:r>
      <w:r w:rsidR="0085723A" w:rsidRPr="0091610E">
        <w:t>(373-420 A.D.)</w:t>
      </w:r>
      <w:r w:rsidR="0085723A">
        <w:t xml:space="preserve"> (implied) mentions Moses’ serpent. </w:t>
      </w:r>
      <w:r w:rsidR="0085723A">
        <w:rPr>
          <w:i/>
          <w:iCs/>
        </w:rPr>
        <w:t>Letter 3</w:t>
      </w:r>
      <w:r w:rsidR="0085723A" w:rsidRPr="00C74DDA">
        <w:t xml:space="preserve"> </w:t>
      </w:r>
      <w:r w:rsidR="0085723A">
        <w:t xml:space="preserve">ch.4 </w:t>
      </w:r>
      <w:r w:rsidR="0085723A" w:rsidRPr="00C74DDA">
        <w:t>p.</w:t>
      </w:r>
      <w:r w:rsidR="0085723A">
        <w:t>5</w:t>
      </w:r>
    </w:p>
    <w:p w14:paraId="1A9446D2" w14:textId="7EB59600" w:rsidR="00224F41" w:rsidRPr="0091610E" w:rsidRDefault="004B13F7" w:rsidP="004B13F7">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91610E">
        <w:rPr>
          <w:szCs w:val="24"/>
        </w:rPr>
        <w:t xml:space="preserve">” </w:t>
      </w:r>
      <w:r w:rsidRPr="0091610E">
        <w:rPr>
          <w:i/>
          <w:szCs w:val="24"/>
        </w:rPr>
        <w:t>City of God</w:t>
      </w:r>
      <w:r w:rsidRPr="0091610E">
        <w:rPr>
          <w:szCs w:val="24"/>
        </w:rPr>
        <w:t xml:space="preserve"> book 10 ch.8 p.</w:t>
      </w:r>
      <w:r w:rsidR="006A5409">
        <w:rPr>
          <w:szCs w:val="24"/>
        </w:rPr>
        <w:t>185</w:t>
      </w:r>
    </w:p>
    <w:p w14:paraId="456DABD3" w14:textId="77777777" w:rsidR="00224F41" w:rsidRPr="0091610E" w:rsidRDefault="00224F41" w:rsidP="004F0D27"/>
    <w:p w14:paraId="1B6586B6" w14:textId="77777777" w:rsidR="00B94828" w:rsidRPr="0091610E" w:rsidRDefault="00B94828" w:rsidP="00B94828">
      <w:pPr>
        <w:ind w:left="288" w:hanging="288"/>
      </w:pPr>
      <w:r w:rsidRPr="0091610E">
        <w:rPr>
          <w:b/>
        </w:rPr>
        <w:t>Desiderius Erasmus of Rotterdam</w:t>
      </w:r>
      <w:r w:rsidRPr="0091610E">
        <w:t xml:space="preserve"> (1460-1536) discusses the brazen serpent that Moses set upon a pole as a type of Christ. </w:t>
      </w:r>
      <w:r w:rsidRPr="0091610E">
        <w:rPr>
          <w:i/>
        </w:rPr>
        <w:t>Colloquies of Erasmus</w:t>
      </w:r>
      <w:r w:rsidRPr="0091610E">
        <w:t xml:space="preserve"> p.329</w:t>
      </w:r>
    </w:p>
    <w:p w14:paraId="20EDAB6B" w14:textId="77777777" w:rsidR="00B94828" w:rsidRPr="0091610E" w:rsidRDefault="00B94828" w:rsidP="004F0D27"/>
    <w:p w14:paraId="58D5DD4B" w14:textId="1E34858F" w:rsidR="004F0D27" w:rsidRPr="0091610E" w:rsidRDefault="000A3AC0" w:rsidP="004F0D27">
      <w:pPr>
        <w:pStyle w:val="Heading2"/>
      </w:pPr>
      <w:bookmarkStart w:id="1129" w:name="_Toc70879362"/>
      <w:bookmarkStart w:id="1130" w:name="_Toc229334013"/>
      <w:bookmarkStart w:id="1131" w:name="_Toc221966361"/>
      <w:r>
        <w:t>Wo</w:t>
      </w:r>
      <w:r w:rsidR="004F0D27" w:rsidRPr="0091610E">
        <w:t>14. Hezekiah and the Assyrian army</w:t>
      </w:r>
      <w:bookmarkEnd w:id="1129"/>
      <w:bookmarkEnd w:id="1130"/>
    </w:p>
    <w:p w14:paraId="1F9773A5" w14:textId="77777777" w:rsidR="004F0D27" w:rsidRPr="0091610E" w:rsidRDefault="004F0D27" w:rsidP="004F0D27">
      <w:pPr>
        <w:ind w:left="288" w:hanging="288"/>
      </w:pPr>
    </w:p>
    <w:p w14:paraId="103C3BEA" w14:textId="77777777" w:rsidR="004F0D27" w:rsidRPr="0091610E" w:rsidRDefault="004F0D27" w:rsidP="004F0D27">
      <w:pPr>
        <w:ind w:left="288" w:hanging="288"/>
      </w:pPr>
      <w:r w:rsidRPr="0091610E">
        <w:t>2 Kings 19; Isaiah 36-37</w:t>
      </w:r>
    </w:p>
    <w:p w14:paraId="71D3319C" w14:textId="77777777" w:rsidR="004F0D27" w:rsidRPr="0091610E" w:rsidRDefault="004F0D27" w:rsidP="004F0D27">
      <w:pPr>
        <w:ind w:left="288" w:hanging="288"/>
      </w:pPr>
    </w:p>
    <w:p w14:paraId="324E2E0B" w14:textId="32E215A0" w:rsidR="004F0D27" w:rsidRPr="0091610E" w:rsidRDefault="004F0D27" w:rsidP="004F0D27">
      <w:pPr>
        <w:ind w:left="288" w:hanging="288"/>
      </w:pPr>
      <w:r w:rsidRPr="0091610E">
        <w:rPr>
          <w:b/>
        </w:rPr>
        <w:t>Aphrahat</w:t>
      </w:r>
      <w:r w:rsidRPr="0091610E">
        <w:t xml:space="preserve"> (337-344 A.D.) (implied) mentions the Assyrians and Hezekiah but does not say anything else. </w:t>
      </w:r>
      <w:r w:rsidRPr="0091610E">
        <w:rPr>
          <w:i/>
        </w:rPr>
        <w:t>Select Demonstrations</w:t>
      </w:r>
      <w:r w:rsidRPr="0091610E">
        <w:t xml:space="preserve"> </w:t>
      </w:r>
      <w:r w:rsidR="009942E7">
        <w:t>Demonstration</w:t>
      </w:r>
      <w:r w:rsidRPr="0091610E">
        <w:t xml:space="preserve"> 21 ch.7 p.395</w:t>
      </w:r>
      <w:r w:rsidR="009942E7">
        <w:t>. See also Demonstration 5.3 p.353.</w:t>
      </w:r>
    </w:p>
    <w:p w14:paraId="7C4927D2" w14:textId="77777777" w:rsidR="004F0D27" w:rsidRPr="0091610E" w:rsidRDefault="004F0D27" w:rsidP="004F0D27">
      <w:pPr>
        <w:ind w:left="288" w:hanging="288"/>
      </w:pPr>
      <w:r w:rsidRPr="0091610E">
        <w:t xml:space="preserve">Ephraim the Syrian (350-378 A.D.) (partial, not mention of the Assyrians) </w:t>
      </w:r>
      <w:r w:rsidRPr="0091610E">
        <w:rPr>
          <w:i/>
        </w:rPr>
        <w:t>Nisibine Hymns</w:t>
      </w:r>
      <w:r w:rsidRPr="0091610E">
        <w:t xml:space="preserve"> hymn 39 no.18 p.202</w:t>
      </w:r>
    </w:p>
    <w:p w14:paraId="1D899C9A" w14:textId="079F9B3D" w:rsidR="004F0D27" w:rsidRPr="0091610E" w:rsidRDefault="004F0D27" w:rsidP="004F0D27">
      <w:pPr>
        <w:ind w:left="288" w:hanging="288"/>
        <w:rPr>
          <w:b/>
        </w:rPr>
      </w:pPr>
      <w:r w:rsidRPr="0091610E">
        <w:rPr>
          <w:b/>
          <w:i/>
        </w:rPr>
        <w:t>Life of Antony</w:t>
      </w:r>
      <w:r w:rsidRPr="0091610E">
        <w:t xml:space="preserve"> (</w:t>
      </w:r>
      <w:r w:rsidR="003F3312">
        <w:t>356-362 A.D.</w:t>
      </w:r>
      <w:r w:rsidRPr="0091610E">
        <w:t xml:space="preserve">) ch.28 p.204 </w:t>
      </w:r>
      <w:r w:rsidR="002E72E1" w:rsidRPr="0091610E">
        <w:t>“</w:t>
      </w:r>
      <w:r w:rsidRPr="0091610E">
        <w:t>At least the true angel of the Lord sent against the Assyrian had no need for tumults nor displays from without, nor noises nor rattlings, but in quiet he used his power and forthwith destroyed a hundred and eighty-five thousand.</w:t>
      </w:r>
      <w:r w:rsidR="002E72E1" w:rsidRPr="0091610E">
        <w:t>”</w:t>
      </w:r>
    </w:p>
    <w:p w14:paraId="4349766B" w14:textId="77777777" w:rsidR="004F0D27" w:rsidRPr="0091610E" w:rsidRDefault="00F45942" w:rsidP="004F0D27">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F0D27" w:rsidRPr="0091610E">
        <w:t xml:space="preserve"> (338 A.D.) mentions Hezekiah and the Assyrian army that perished. </w:t>
      </w:r>
      <w:r w:rsidR="004F0D27" w:rsidRPr="0091610E">
        <w:rPr>
          <w:i/>
        </w:rPr>
        <w:t xml:space="preserve">Easter Letter 10 </w:t>
      </w:r>
      <w:r w:rsidR="004F0D27" w:rsidRPr="0091610E">
        <w:t>ch.3 p.528</w:t>
      </w:r>
    </w:p>
    <w:p w14:paraId="19F5E972" w14:textId="7283E327" w:rsidR="00917D6B" w:rsidRPr="0091610E" w:rsidRDefault="00917D6B" w:rsidP="00917D6B">
      <w:pPr>
        <w:ind w:left="288" w:hanging="288"/>
      </w:pPr>
      <w:r>
        <w:rPr>
          <w:b/>
        </w:rPr>
        <w:t xml:space="preserve">Jerome of Stridon </w:t>
      </w:r>
      <w:r w:rsidRPr="0091610E">
        <w:t>(373-420 A.D.)</w:t>
      </w:r>
      <w:r>
        <w:t xml:space="preserve"> mentions Hezekiah and the Assyrians. Letter 60.17 p.130</w:t>
      </w:r>
    </w:p>
    <w:p w14:paraId="7450C2BB" w14:textId="77777777" w:rsidR="004F0D27" w:rsidRPr="0091610E" w:rsidRDefault="004F0D27" w:rsidP="004F0D27">
      <w:pPr>
        <w:ind w:left="288" w:hanging="288"/>
      </w:pPr>
    </w:p>
    <w:p w14:paraId="594B744C" w14:textId="77777777" w:rsidR="004F0D27" w:rsidRPr="0091610E" w:rsidRDefault="004F0D27" w:rsidP="004F0D27">
      <w:pPr>
        <w:ind w:left="288" w:hanging="288"/>
        <w:rPr>
          <w:b/>
          <w:u w:val="single"/>
        </w:rPr>
      </w:pPr>
      <w:r w:rsidRPr="0091610E">
        <w:rPr>
          <w:b/>
          <w:u w:val="single"/>
        </w:rPr>
        <w:t>Among heretics</w:t>
      </w:r>
    </w:p>
    <w:p w14:paraId="3EB964E5" w14:textId="77777777" w:rsidR="004F0D27" w:rsidRPr="0091610E" w:rsidRDefault="004F0D27" w:rsidP="004F0D27">
      <w:pPr>
        <w:ind w:left="288" w:hanging="288"/>
      </w:pPr>
      <w:r w:rsidRPr="0091610E">
        <w:t xml:space="preserve">Pelagian heretic </w:t>
      </w:r>
      <w:r w:rsidRPr="0091610E">
        <w:rPr>
          <w:b/>
        </w:rPr>
        <w:t>Theodore of Mopsuestia</w:t>
      </w:r>
      <w:r w:rsidRPr="0091610E">
        <w:t xml:space="preserve"> (392-423/429 A.D.) (implied) speaks of the advancing Assyrians who fled when the angel annihilated vast numbers. </w:t>
      </w:r>
      <w:r w:rsidRPr="0091610E">
        <w:rPr>
          <w:i/>
        </w:rPr>
        <w:t>Commentary on Zechariah</w:t>
      </w:r>
      <w:r w:rsidRPr="0091610E">
        <w:t xml:space="preserve"> ch.13 p.386. Also </w:t>
      </w:r>
      <w:r w:rsidRPr="0091610E">
        <w:rPr>
          <w:i/>
        </w:rPr>
        <w:t>Commentary on Habakkuk</w:t>
      </w:r>
      <w:r w:rsidRPr="0091610E">
        <w:t xml:space="preserve"> preface p.266</w:t>
      </w:r>
    </w:p>
    <w:p w14:paraId="6960847F" w14:textId="77777777" w:rsidR="004F0D27" w:rsidRPr="0091610E" w:rsidRDefault="004F0D27" w:rsidP="004F0D27">
      <w:pPr>
        <w:ind w:left="288" w:hanging="288"/>
      </w:pPr>
    </w:p>
    <w:p w14:paraId="36C7FE23" w14:textId="4074AA28" w:rsidR="004F0D27" w:rsidRPr="0091610E" w:rsidRDefault="000A3AC0" w:rsidP="004F0D27">
      <w:pPr>
        <w:pStyle w:val="Heading2"/>
      </w:pPr>
      <w:bookmarkStart w:id="1132" w:name="_Toc70879363"/>
      <w:bookmarkStart w:id="1133" w:name="_Toc229334014"/>
      <w:bookmarkEnd w:id="1131"/>
      <w:r>
        <w:t>Wo</w:t>
      </w:r>
      <w:r w:rsidR="004F0D27" w:rsidRPr="0091610E">
        <w:t>15. Elisha did miracle(s)</w:t>
      </w:r>
      <w:bookmarkEnd w:id="1132"/>
      <w:bookmarkEnd w:id="1133"/>
    </w:p>
    <w:p w14:paraId="316D642D" w14:textId="77777777" w:rsidR="004F0D27" w:rsidRPr="0091610E" w:rsidRDefault="004F0D27" w:rsidP="004F0D27"/>
    <w:p w14:paraId="4CA8D58F" w14:textId="77777777" w:rsidR="004F0D27" w:rsidRPr="0091610E" w:rsidRDefault="004F0D27" w:rsidP="004F0D27">
      <w:r w:rsidRPr="0091610E">
        <w:t>2 Kings 4:42-44</w:t>
      </w:r>
    </w:p>
    <w:p w14:paraId="0415A62B" w14:textId="77777777" w:rsidR="004F0D27" w:rsidRPr="0091610E" w:rsidRDefault="004F0D27" w:rsidP="004F0D27"/>
    <w:p w14:paraId="073E386F" w14:textId="02053215" w:rsidR="00D901FA" w:rsidRPr="0091610E" w:rsidRDefault="00D901FA" w:rsidP="00D901FA">
      <w:pPr>
        <w:ind w:left="288" w:hanging="288"/>
        <w:rPr>
          <w:i/>
        </w:rPr>
      </w:pPr>
      <w:r w:rsidRPr="0091610E">
        <w:rPr>
          <w:b/>
        </w:rPr>
        <w:t>Aphrahat the Syrian</w:t>
      </w:r>
      <w:r w:rsidRPr="0091610E">
        <w:t xml:space="preserve"> (337-345 A.D.)</w:t>
      </w:r>
      <w:r>
        <w:t xml:space="preserve"> mentions Elisha crossing the Jordan on dry ground.</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51</w:t>
      </w:r>
    </w:p>
    <w:p w14:paraId="5588BB4D" w14:textId="77777777" w:rsidR="00B94C5D" w:rsidRPr="0091610E" w:rsidRDefault="00B94C5D" w:rsidP="00B94C5D">
      <w:pPr>
        <w:ind w:left="288" w:hanging="288"/>
        <w:jc w:val="both"/>
      </w:pPr>
      <w:r w:rsidRPr="0091610E">
        <w:rPr>
          <w:b/>
        </w:rPr>
        <w:t>Ambrosiaster</w:t>
      </w:r>
      <w:r w:rsidRPr="0091610E">
        <w:t xml:space="preserve"> (Latin, after 384 A.D.)</w:t>
      </w:r>
      <w:r w:rsidR="00881D82" w:rsidRPr="0091610E">
        <w:t xml:space="preserve"> says that </w:t>
      </w:r>
      <w:smartTag w:uri="urn:schemas-microsoft-com:office:smarttags" w:element="City">
        <w:r w:rsidR="00881D82" w:rsidRPr="0091610E">
          <w:t>Elis</w:t>
        </w:r>
      </w:smartTag>
      <w:r w:rsidR="00881D82" w:rsidRPr="0091610E">
        <w:t xml:space="preserve">ha </w:t>
      </w:r>
      <w:smartTag w:uri="urn:schemas-microsoft-com:office:smarttags" w:element="State">
        <w:r w:rsidR="00881D82" w:rsidRPr="0091610E">
          <w:t>sask</w:t>
        </w:r>
      </w:smartTag>
      <w:r w:rsidR="00881D82" w:rsidRPr="0091610E">
        <w:t xml:space="preserve">ed where is the God of Elijah and crossed the </w:t>
      </w:r>
      <w:smartTag w:uri="urn:schemas-microsoft-com:office:smarttags" w:element="place">
        <w:smartTag w:uri="urn:schemas-microsoft-com:office:smarttags" w:element="country-region">
          <w:r w:rsidR="00881D82" w:rsidRPr="0091610E">
            <w:t>Jordan</w:t>
          </w:r>
        </w:smartTag>
      </w:smartTag>
      <w:r w:rsidR="00881D82" w:rsidRPr="0091610E">
        <w:t xml:space="preserve"> in question 26 p.110-111.</w:t>
      </w:r>
    </w:p>
    <w:p w14:paraId="79866072" w14:textId="77777777" w:rsidR="00A7554A" w:rsidRPr="0091610E" w:rsidRDefault="00A7554A" w:rsidP="00A7554A">
      <w:pPr>
        <w:ind w:left="288" w:hanging="288"/>
      </w:pPr>
      <w:r w:rsidRPr="0091610E">
        <w:rPr>
          <w:b/>
        </w:rPr>
        <w:t>Severian of Gabala/Jableh</w:t>
      </w:r>
      <w:r w:rsidRPr="0091610E">
        <w:t xml:space="preserve"> (398-408 A.D.) “as happened to Gehazi, whose secret thought Elisha discovered and to whom he told the future.” </w:t>
      </w:r>
      <w:r w:rsidRPr="0091610E">
        <w:rPr>
          <w:i/>
        </w:rPr>
        <w:t>On the Creation of the World</w:t>
      </w:r>
      <w:r w:rsidRPr="0091610E">
        <w:t xml:space="preserve"> ch.2 p.1</w:t>
      </w:r>
    </w:p>
    <w:p w14:paraId="332EEFB3" w14:textId="04A0E3A1" w:rsidR="00B77ADD" w:rsidRPr="0091610E" w:rsidRDefault="00B77ADD" w:rsidP="00B77ADD">
      <w:pPr>
        <w:ind w:left="288" w:hanging="288"/>
      </w:pPr>
      <w:r w:rsidRPr="0091610E">
        <w:rPr>
          <w:b/>
        </w:rPr>
        <w:t>Asterius of Amasea</w:t>
      </w:r>
      <w:r w:rsidRPr="0091610E">
        <w:t xml:space="preserve"> (</w:t>
      </w:r>
      <w:r w:rsidR="00FA21E3">
        <w:t>400-410 A.D.</w:t>
      </w:r>
      <w:r w:rsidRPr="0091610E">
        <w:t>) s</w:t>
      </w:r>
      <w:r w:rsidR="00FA21E3">
        <w:t>p</w:t>
      </w:r>
      <w:r w:rsidRPr="0091610E">
        <w:t>eaks of “Elisha</w:t>
      </w:r>
      <w:r w:rsidR="008D0DCA" w:rsidRPr="0091610E">
        <w:t>’</w:t>
      </w:r>
      <w:r w:rsidRPr="0091610E">
        <w:t xml:space="preserve">s deeds” </w:t>
      </w:r>
      <w:r w:rsidRPr="0091610E">
        <w:rPr>
          <w:i/>
        </w:rPr>
        <w:t>Against Covetousness</w:t>
      </w:r>
      <w:r w:rsidRPr="0091610E">
        <w:t xml:space="preserve"> sermon 3 ch.1 p.2</w:t>
      </w:r>
    </w:p>
    <w:p w14:paraId="2AAE6A4A" w14:textId="77777777" w:rsidR="00B94C5D" w:rsidRPr="0091610E" w:rsidRDefault="00B94C5D" w:rsidP="004F0D27"/>
    <w:p w14:paraId="00305E92" w14:textId="5094DAE1" w:rsidR="004F0D27" w:rsidRPr="0091610E" w:rsidRDefault="000A3AC0" w:rsidP="004F0D27">
      <w:pPr>
        <w:pStyle w:val="Heading2"/>
      </w:pPr>
      <w:bookmarkStart w:id="1134" w:name="_Toc70879364"/>
      <w:bookmarkStart w:id="1135" w:name="_Toc229334015"/>
      <w:r>
        <w:t>Wo</w:t>
      </w:r>
      <w:r w:rsidR="004F0D27" w:rsidRPr="0091610E">
        <w:t>16. Christ with the 3 youths in Daniel</w:t>
      </w:r>
      <w:bookmarkEnd w:id="1134"/>
      <w:bookmarkEnd w:id="1135"/>
    </w:p>
    <w:p w14:paraId="5AA8B7AB" w14:textId="77777777" w:rsidR="004F0D27" w:rsidRPr="0091610E" w:rsidRDefault="004F0D27" w:rsidP="004F0D27"/>
    <w:p w14:paraId="159AF08B" w14:textId="77777777" w:rsidR="004F0D27" w:rsidRPr="0091610E" w:rsidRDefault="004F0D27" w:rsidP="004F0D27">
      <w:r w:rsidRPr="0091610E">
        <w:t>Daniel 3:25 (implied)</w:t>
      </w:r>
    </w:p>
    <w:p w14:paraId="740AC90D" w14:textId="77777777" w:rsidR="004F0D27" w:rsidRPr="0091610E" w:rsidRDefault="004F0D27" w:rsidP="004F0D27"/>
    <w:p w14:paraId="739B6A7D" w14:textId="7A96FC51" w:rsidR="001A41BB" w:rsidRPr="0091610E" w:rsidRDefault="001A41BB" w:rsidP="001A41BB">
      <w:r w:rsidRPr="001A41BB">
        <w:t>Eusebius of Caesarea</w:t>
      </w:r>
      <w:r>
        <w:t xml:space="preserve"> (</w:t>
      </w:r>
      <w:r>
        <w:rPr>
          <w:bCs/>
        </w:rPr>
        <w:t>c.324-c.337 A.D.</w:t>
      </w:r>
      <w:r>
        <w:t xml:space="preserve">) (partial, no mention of Christ) mentions the three youths in the lion’s den. </w:t>
      </w:r>
      <w:r>
        <w:rPr>
          <w:i/>
          <w:iCs/>
        </w:rPr>
        <w:t>Encomium on the Martyrs</w:t>
      </w:r>
      <w:r>
        <w:t xml:space="preserve"> 2 p.3</w:t>
      </w:r>
    </w:p>
    <w:p w14:paraId="1C5F1337" w14:textId="4B47F2DE" w:rsidR="00D901FA" w:rsidRPr="0091610E" w:rsidRDefault="00D901FA" w:rsidP="00D901FA">
      <w:pPr>
        <w:ind w:left="288" w:hanging="288"/>
        <w:rPr>
          <w:i/>
        </w:rPr>
      </w:pPr>
      <w:r w:rsidRPr="0091610E">
        <w:rPr>
          <w:b/>
        </w:rPr>
        <w:t>Aphrahat the Syrian</w:t>
      </w:r>
      <w:r w:rsidRPr="0091610E">
        <w:t xml:space="preserve"> (337-345 A.D.)</w:t>
      </w:r>
      <w:r>
        <w:t xml:space="preserve"> mentions in Daniel the three youths, by name, with Christ.</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1</w:t>
      </w:r>
      <w:r w:rsidRPr="00A90AEF">
        <w:rPr>
          <w:iCs/>
        </w:rPr>
        <w:t xml:space="preserve"> p.</w:t>
      </w:r>
      <w:r>
        <w:rPr>
          <w:iCs/>
        </w:rPr>
        <w:t>399-400</w:t>
      </w:r>
    </w:p>
    <w:p w14:paraId="328F239A" w14:textId="77777777" w:rsidR="004F0D27" w:rsidRPr="0091610E" w:rsidRDefault="004F0D27" w:rsidP="004F0D27">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implied) extensively discusses the three children. </w:t>
      </w:r>
      <w:r w:rsidR="002E72E1" w:rsidRPr="0091610E">
        <w:t>“</w:t>
      </w:r>
      <w:r w:rsidRPr="0091610E">
        <w:t>dare we think of His pierced body in that pain and weakness, from which the spirit of faith in Him rescued the glorious and blessed Martyrs?</w:t>
      </w:r>
      <w:r w:rsidR="002E72E1" w:rsidRPr="0091610E">
        <w:t>”</w:t>
      </w:r>
      <w:r w:rsidRPr="0091610E">
        <w:t xml:space="preserve"> (ch.46) </w:t>
      </w:r>
      <w:r w:rsidRPr="0091610E">
        <w:rPr>
          <w:i/>
        </w:rPr>
        <w:t>On the Trinity</w:t>
      </w:r>
      <w:r w:rsidRPr="0091610E">
        <w:t xml:space="preserve"> book 10 ch.45-47 p.194.</w:t>
      </w:r>
    </w:p>
    <w:p w14:paraId="38558970" w14:textId="77777777" w:rsidR="00A80A73" w:rsidRPr="0091610E" w:rsidRDefault="00A80A73" w:rsidP="00A80A73">
      <w:pPr>
        <w:ind w:left="288" w:hanging="288"/>
        <w:rPr>
          <w:b/>
        </w:rPr>
      </w:pPr>
      <w:r w:rsidRPr="0091610E">
        <w:t xml:space="preserve">Athanasius of </w:t>
      </w:r>
      <w:smartTag w:uri="urn:schemas-microsoft-com:office:smarttags" w:element="place">
        <w:smartTag w:uri="urn:schemas-microsoft-com:office:smarttags" w:element="City">
          <w:r w:rsidRPr="0091610E">
            <w:t>Alexandria</w:t>
          </w:r>
        </w:smartTag>
      </w:smartTag>
      <w:r w:rsidRPr="0091610E">
        <w:t xml:space="preserve"> (356-360 A.D.) (partial) “and in Daniel, </w:t>
      </w:r>
      <w:r w:rsidR="008D0DCA" w:rsidRPr="0091610E">
        <w:t>‘</w:t>
      </w:r>
      <w:r w:rsidRPr="0091610E">
        <w:t xml:space="preserve">And the form of the Fourth is like the Song of God;” says that this must be the Son. </w:t>
      </w:r>
      <w:r w:rsidRPr="0091610E">
        <w:rPr>
          <w:i/>
        </w:rPr>
        <w:t>Four Discourses Against the Arians</w:t>
      </w:r>
      <w:r w:rsidRPr="0091610E">
        <w:t xml:space="preserve"> discourse 4 ch.24 p.442</w:t>
      </w:r>
    </w:p>
    <w:p w14:paraId="448653E5" w14:textId="77777777" w:rsidR="004F0D27" w:rsidRPr="0091610E" w:rsidRDefault="00F45942" w:rsidP="004F0D27">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4F0D27" w:rsidRPr="0091610E">
        <w:t xml:space="preserve"> (338 A.D.) (partial, does not refer to the fourth) </w:t>
      </w:r>
      <w:r w:rsidR="002E72E1" w:rsidRPr="0091610E">
        <w:t>“</w:t>
      </w:r>
      <w:r w:rsidR="004F0D27" w:rsidRPr="0091610E">
        <w:t>And those valiant and blessed three who were tried in Babylon, Hananiah, Hishael, and Azariah, when they were in the safety and the fire became to them as new, gave thanks, praising and saying words of g</w:t>
      </w:r>
      <w:r w:rsidR="000E7A00" w:rsidRPr="0091610E">
        <w:t>l</w:t>
      </w:r>
      <w:r w:rsidR="004F0D27" w:rsidRPr="0091610E">
        <w:t>ory to God. I too like them have written, my brethren, having these things in mind;</w:t>
      </w:r>
      <w:r w:rsidR="002E72E1" w:rsidRPr="0091610E">
        <w:t>”</w:t>
      </w:r>
      <w:r w:rsidR="004F0D27" w:rsidRPr="0091610E">
        <w:t xml:space="preserve"> </w:t>
      </w:r>
      <w:r w:rsidR="004F0D27" w:rsidRPr="0091610E">
        <w:rPr>
          <w:i/>
        </w:rPr>
        <w:t xml:space="preserve">Letters of </w:t>
      </w:r>
      <w:r w:rsidRPr="0091610E">
        <w:rPr>
          <w:i/>
        </w:rPr>
        <w:t>Athanasius of Alexandria</w:t>
      </w:r>
      <w:r w:rsidR="004F0D27" w:rsidRPr="0091610E">
        <w:t xml:space="preserve"> Paschal Letter 10 ch.3 p.528</w:t>
      </w:r>
    </w:p>
    <w:p w14:paraId="20416DA2" w14:textId="0CB141D3" w:rsidR="0056755D" w:rsidRPr="0091610E" w:rsidRDefault="0056755D" w:rsidP="0056755D">
      <w:pPr>
        <w:ind w:left="288" w:hanging="288"/>
      </w:pPr>
      <w:r w:rsidRPr="0091610E">
        <w:rPr>
          <w:b/>
        </w:rPr>
        <w:t>Ephraim the Syrian</w:t>
      </w:r>
      <w:r w:rsidRPr="0091610E">
        <w:t xml:space="preserve"> (350-378 A.D.)</w:t>
      </w:r>
      <w:r>
        <w:t xml:space="preserve"> mentions “the three youths” in Daniel.</w:t>
      </w:r>
      <w:r w:rsidRPr="0091610E">
        <w:t xml:space="preserve"> </w:t>
      </w:r>
      <w:r w:rsidRPr="0091610E">
        <w:rPr>
          <w:i/>
        </w:rPr>
        <w:t>Nisibine Hymns</w:t>
      </w:r>
      <w:r w:rsidRPr="0091610E">
        <w:t xml:space="preserve"> hymn </w:t>
      </w:r>
      <w:r>
        <w:t>7 ch.4 p.176</w:t>
      </w:r>
    </w:p>
    <w:p w14:paraId="704D5998" w14:textId="777F477F" w:rsidR="00D2727C" w:rsidRPr="0091610E" w:rsidRDefault="00D2727C" w:rsidP="00D2727C">
      <w:pPr>
        <w:ind w:left="288" w:hanging="288"/>
      </w:pPr>
      <w:r w:rsidRPr="0091610E">
        <w:t>John Chrysostom (</w:t>
      </w:r>
      <w:r w:rsidR="00B11953" w:rsidRPr="0091610E">
        <w:t>martyred 407 A.D.</w:t>
      </w:r>
      <w:r w:rsidRPr="0091610E">
        <w:t xml:space="preserve">) (partial, no mention of Christ) speaks of the three youths in Daniel. </w:t>
      </w:r>
      <w:r w:rsidRPr="0091610E">
        <w:rPr>
          <w:i/>
        </w:rPr>
        <w:t>Homilies on Ephesians</w:t>
      </w:r>
      <w:r w:rsidR="003F3312">
        <w:t xml:space="preserve"> homily</w:t>
      </w:r>
      <w:r w:rsidRPr="0091610E">
        <w:t>7 p.79</w:t>
      </w:r>
    </w:p>
    <w:p w14:paraId="62732184" w14:textId="16D3FB8C" w:rsidR="004F0D27" w:rsidRPr="0091610E" w:rsidRDefault="004F0D27" w:rsidP="004F0D27">
      <w:pPr>
        <w:ind w:left="288" w:hanging="288"/>
      </w:pPr>
      <w:r w:rsidRPr="0091610E">
        <w:rPr>
          <w:b/>
        </w:rPr>
        <w:t>X</w:t>
      </w:r>
      <w:r w:rsidRPr="0091610E">
        <w:t xml:space="preserve"> </w:t>
      </w:r>
      <w:r w:rsidR="001A0B28">
        <w:rPr>
          <w:b/>
        </w:rPr>
        <w:t xml:space="preserve">Jerome of Stridon </w:t>
      </w:r>
      <w:r w:rsidRPr="0091610E">
        <w:t>(373-420 A.D.) thought it was not Christ, but rather just an angel who prefigured in type Christ in the fiery furnace in Daniel.</w:t>
      </w:r>
    </w:p>
    <w:p w14:paraId="75D9A42F" w14:textId="77777777" w:rsidR="004F0D27" w:rsidRPr="0091610E" w:rsidRDefault="004F0D27" w:rsidP="004F0D27">
      <w:r w:rsidRPr="0091610E">
        <w:rPr>
          <w:b/>
        </w:rPr>
        <w:t>Augustine of Hippo</w:t>
      </w:r>
      <w:r w:rsidRPr="0091610E">
        <w:t xml:space="preserve"> (388-430 A.D.)</w:t>
      </w:r>
      <w:r w:rsidR="00C5500E" w:rsidRPr="0091610E">
        <w:t xml:space="preserve"> &amp;&amp;&amp;</w:t>
      </w:r>
    </w:p>
    <w:p w14:paraId="397C9A1B" w14:textId="77777777" w:rsidR="004F0D27" w:rsidRPr="0091610E" w:rsidRDefault="004F0D27" w:rsidP="004F0D27"/>
    <w:p w14:paraId="7C30E189" w14:textId="37C04FC5" w:rsidR="004F0D27" w:rsidRPr="0091610E" w:rsidRDefault="000A3AC0" w:rsidP="004F0D27">
      <w:pPr>
        <w:pStyle w:val="Heading2"/>
      </w:pPr>
      <w:bookmarkStart w:id="1136" w:name="_Toc70879365"/>
      <w:bookmarkStart w:id="1137" w:name="_Toc229334016"/>
      <w:r>
        <w:t>Wo</w:t>
      </w:r>
      <w:r w:rsidR="004F0D27" w:rsidRPr="0091610E">
        <w:t>17. Daniel in the lion</w:t>
      </w:r>
      <w:r w:rsidR="008D0DCA" w:rsidRPr="0091610E">
        <w:t>’</w:t>
      </w:r>
      <w:r w:rsidR="004F0D27" w:rsidRPr="0091610E">
        <w:t>s den</w:t>
      </w:r>
      <w:bookmarkEnd w:id="1136"/>
      <w:bookmarkEnd w:id="1137"/>
    </w:p>
    <w:p w14:paraId="7A493BE7" w14:textId="77777777" w:rsidR="004F0D27" w:rsidRPr="0091610E" w:rsidRDefault="004F0D27" w:rsidP="004F0D27"/>
    <w:p w14:paraId="223D1108" w14:textId="1F7CCE08"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668C05ED" w14:textId="77777777" w:rsidR="008B46E1" w:rsidRPr="0091610E" w:rsidRDefault="008B46E1" w:rsidP="008B46E1">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amp;&amp;&amp;</w:t>
      </w:r>
    </w:p>
    <w:p w14:paraId="0712E77D" w14:textId="272B4674" w:rsidR="0085723A" w:rsidRDefault="001A0B28" w:rsidP="0085723A">
      <w:pPr>
        <w:ind w:left="288" w:hanging="288"/>
        <w:rPr>
          <w:b/>
        </w:rPr>
      </w:pPr>
      <w:r>
        <w:rPr>
          <w:b/>
        </w:rPr>
        <w:t xml:space="preserve">Jerome of Stridon </w:t>
      </w:r>
      <w:r w:rsidR="0085723A" w:rsidRPr="0091610E">
        <w:t>(373-420 A.D.)</w:t>
      </w:r>
      <w:r w:rsidR="0085723A">
        <w:t xml:space="preserve"> mentions Daniel in the lion’s den. </w:t>
      </w:r>
      <w:r w:rsidR="0085723A">
        <w:rPr>
          <w:i/>
          <w:iCs/>
        </w:rPr>
        <w:t>Letter 1</w:t>
      </w:r>
      <w:r w:rsidR="0085723A" w:rsidRPr="00C74DDA">
        <w:t xml:space="preserve"> </w:t>
      </w:r>
      <w:r w:rsidR="0085723A">
        <w:t xml:space="preserve">ch.9 </w:t>
      </w:r>
      <w:r w:rsidR="0085723A" w:rsidRPr="00C74DDA">
        <w:t>p.</w:t>
      </w:r>
      <w:r w:rsidR="006E6DEA">
        <w:t>2</w:t>
      </w:r>
    </w:p>
    <w:p w14:paraId="24CC3C6D" w14:textId="77777777" w:rsidR="004F0D27" w:rsidRPr="0091610E" w:rsidRDefault="004F0D27" w:rsidP="004F0D27"/>
    <w:p w14:paraId="4A36E795" w14:textId="742E39FC" w:rsidR="00B015A9" w:rsidRPr="0091610E" w:rsidRDefault="000A3AC0" w:rsidP="00B015A9">
      <w:pPr>
        <w:pStyle w:val="Heading2"/>
      </w:pPr>
      <w:bookmarkStart w:id="1138" w:name="_Toc70879366"/>
      <w:bookmarkStart w:id="1139" w:name="_Toc229334017"/>
      <w:r>
        <w:t>Wo</w:t>
      </w:r>
      <w:r w:rsidR="00B015A9" w:rsidRPr="0091610E">
        <w:t>18. Joshu</w:t>
      </w:r>
      <w:r w:rsidR="00C5500E" w:rsidRPr="0091610E">
        <w:t>a</w:t>
      </w:r>
      <w:r w:rsidR="00B015A9" w:rsidRPr="0091610E">
        <w:t xml:space="preserve"> [Jesus son of Nun] crossed the </w:t>
      </w:r>
      <w:smartTag w:uri="urn:schemas-microsoft-com:office:smarttags" w:element="place">
        <w:smartTag w:uri="urn:schemas-microsoft-com:office:smarttags" w:element="country-region">
          <w:r w:rsidR="00B015A9" w:rsidRPr="0091610E">
            <w:t>Jordan</w:t>
          </w:r>
        </w:smartTag>
      </w:smartTag>
      <w:r w:rsidR="00B015A9" w:rsidRPr="0091610E">
        <w:t xml:space="preserve"> [River]</w:t>
      </w:r>
      <w:bookmarkEnd w:id="1138"/>
      <w:bookmarkEnd w:id="1139"/>
    </w:p>
    <w:p w14:paraId="375F0BA2" w14:textId="77777777" w:rsidR="00B015A9" w:rsidRPr="0091610E" w:rsidRDefault="00B015A9" w:rsidP="00B015A9">
      <w:pPr>
        <w:ind w:left="288" w:hanging="288"/>
      </w:pPr>
    </w:p>
    <w:p w14:paraId="544E0AC9" w14:textId="77777777" w:rsidR="00B015A9" w:rsidRPr="0091610E" w:rsidRDefault="00B015A9" w:rsidP="00B015A9">
      <w:pPr>
        <w:ind w:left="288" w:hanging="288"/>
      </w:pPr>
      <w:r w:rsidRPr="0091610E">
        <w:t>Joshua 3:1-4:18</w:t>
      </w:r>
    </w:p>
    <w:p w14:paraId="51009F0E" w14:textId="77777777" w:rsidR="00B015A9" w:rsidRPr="0091610E" w:rsidRDefault="00B015A9" w:rsidP="00B015A9">
      <w:pPr>
        <w:ind w:left="288" w:hanging="288"/>
      </w:pPr>
    </w:p>
    <w:p w14:paraId="11F8BFFB" w14:textId="0B99EA6C"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51</w:t>
      </w:r>
    </w:p>
    <w:p w14:paraId="6C7DCFE1" w14:textId="4F5E47B4" w:rsidR="00756948" w:rsidRPr="0091610E" w:rsidRDefault="00756948" w:rsidP="00756948">
      <w:pPr>
        <w:ind w:left="288" w:hanging="288"/>
      </w:pPr>
      <w:r w:rsidRPr="0091610E">
        <w:rPr>
          <w:bCs/>
        </w:rPr>
        <w:t>John Chrysostom</w:t>
      </w:r>
      <w:r w:rsidRPr="0091610E">
        <w:t xml:space="preserve"> (martyred 407 A.D.) (partial) mentions Joshua. </w:t>
      </w:r>
      <w:r w:rsidRPr="0091610E">
        <w:rPr>
          <w:i/>
        </w:rPr>
        <w:t>On the Statues</w:t>
      </w:r>
      <w:r w:rsidRPr="0091610E">
        <w:t xml:space="preserve"> ch.10</w:t>
      </w:r>
    </w:p>
    <w:p w14:paraId="73BE77CC" w14:textId="00B663E3"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mentions Joshua and the Israelities crossing the Jordan.</w:t>
      </w:r>
      <w:r w:rsidRPr="0091610E">
        <w:rPr>
          <w:rFonts w:cs="Arial"/>
        </w:rPr>
        <w:t xml:space="preserve"> </w:t>
      </w:r>
      <w:r>
        <w:rPr>
          <w:i/>
        </w:rPr>
        <w:t>Commentary on Joshua</w:t>
      </w:r>
      <w:r w:rsidRPr="0091610E">
        <w:t xml:space="preserve"> </w:t>
      </w:r>
      <w:r>
        <w:t>homily 5 ch.1 p.59</w:t>
      </w:r>
    </w:p>
    <w:p w14:paraId="48AE5165" w14:textId="491DEF79" w:rsidR="00917D6B" w:rsidRPr="0091610E" w:rsidRDefault="00917D6B" w:rsidP="00917D6B">
      <w:pPr>
        <w:ind w:left="288" w:hanging="288"/>
      </w:pPr>
      <w:r>
        <w:rPr>
          <w:b/>
        </w:rPr>
        <w:t xml:space="preserve">Jerome of Stridon </w:t>
      </w:r>
      <w:r w:rsidRPr="0091610E">
        <w:t>(</w:t>
      </w:r>
      <w:r w:rsidR="006550C5" w:rsidRPr="0091610E">
        <w:t>3</w:t>
      </w:r>
      <w:r w:rsidR="006550C5">
        <w:t>9</w:t>
      </w:r>
      <w:r w:rsidR="006550C5" w:rsidRPr="0091610E">
        <w:t>3 A.D.</w:t>
      </w:r>
      <w:r w:rsidRPr="0091610E">
        <w:t>)</w:t>
      </w:r>
      <w:r>
        <w:t xml:space="preserve"> teaches how Joshua and the Israelies miraculously crossed the Jordan River. </w:t>
      </w:r>
      <w:r w:rsidRPr="00917D6B">
        <w:rPr>
          <w:i/>
          <w:iCs/>
        </w:rPr>
        <w:t>Against Jovinianus</w:t>
      </w:r>
      <w:r>
        <w:t xml:space="preserve"> book 1 ch.21 p.361</w:t>
      </w:r>
    </w:p>
    <w:p w14:paraId="572DB97C" w14:textId="6318D057" w:rsidR="00B015A9" w:rsidRPr="0091610E" w:rsidRDefault="00C5500E" w:rsidP="00C5500E">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For who else save Moses smote the Egyptians with so many and mighty plagues, as when He led the people through the parted waters of the sea, when he obtained manna for them from heaven in their hunger, and water from the rock in their thirst? Who else save Joshua the son of Nun divided the stream of the Jordan for the people to pass over, and by the utterance of a prayer to God bridled and stopped the revolving sun?</w:t>
      </w:r>
      <w:r w:rsidRPr="0091610E">
        <w:rPr>
          <w:szCs w:val="24"/>
        </w:rPr>
        <w:t xml:space="preserve">” </w:t>
      </w:r>
      <w:r w:rsidRPr="0091610E">
        <w:rPr>
          <w:i/>
          <w:szCs w:val="24"/>
        </w:rPr>
        <w:t>Soliloquies on 1 John</w:t>
      </w:r>
      <w:r w:rsidRPr="0091610E">
        <w:rPr>
          <w:szCs w:val="24"/>
        </w:rPr>
        <w:t xml:space="preserve"> Tractate 91 ch.24-25.2 p.</w:t>
      </w:r>
      <w:r w:rsidR="006A5409">
        <w:rPr>
          <w:szCs w:val="24"/>
        </w:rPr>
        <w:t>361</w:t>
      </w:r>
    </w:p>
    <w:p w14:paraId="1031AD41" w14:textId="77777777" w:rsidR="00B015A9" w:rsidRPr="0091610E" w:rsidRDefault="00B015A9" w:rsidP="004F0D27"/>
    <w:p w14:paraId="5CD05CF8" w14:textId="655F2A52" w:rsidR="000E4A47" w:rsidRPr="0091610E" w:rsidRDefault="000A3AC0" w:rsidP="000E4A47">
      <w:pPr>
        <w:pStyle w:val="Heading2"/>
      </w:pPr>
      <w:bookmarkStart w:id="1140" w:name="_Toc32005062"/>
      <w:bookmarkStart w:id="1141" w:name="_Toc55724636"/>
      <w:bookmarkStart w:id="1142" w:name="_Toc70879367"/>
      <w:bookmarkStart w:id="1143" w:name="_Toc229334018"/>
      <w:bookmarkStart w:id="1144" w:name="_Toc55741243"/>
      <w:r>
        <w:t>Wo</w:t>
      </w:r>
      <w:r w:rsidR="000E4A47" w:rsidRPr="0091610E">
        <w:t>19. Joshua’s long day</w:t>
      </w:r>
      <w:bookmarkEnd w:id="1140"/>
      <w:bookmarkEnd w:id="1141"/>
      <w:r w:rsidR="000E4A47" w:rsidRPr="0091610E">
        <w:t xml:space="preserve"> [sun stood still]</w:t>
      </w:r>
      <w:bookmarkEnd w:id="1142"/>
      <w:bookmarkEnd w:id="1143"/>
    </w:p>
    <w:p w14:paraId="408B8570" w14:textId="77777777" w:rsidR="000E4A47" w:rsidRPr="0091610E" w:rsidRDefault="000E4A47" w:rsidP="000E4A47"/>
    <w:p w14:paraId="438AF061" w14:textId="77777777" w:rsidR="000E4A47" w:rsidRPr="0091610E" w:rsidRDefault="000E4A47" w:rsidP="000E4A47">
      <w:r w:rsidRPr="0091610E">
        <w:t>Joshua 10:12</w:t>
      </w:r>
    </w:p>
    <w:p w14:paraId="44349926" w14:textId="77777777" w:rsidR="000E4A47" w:rsidRPr="0091610E" w:rsidRDefault="000E4A47" w:rsidP="000E4A47"/>
    <w:p w14:paraId="37E54CB9" w14:textId="77777777" w:rsidR="000E4A47" w:rsidRPr="0091610E" w:rsidRDefault="000E4A47" w:rsidP="000E4A47">
      <w:pPr>
        <w:ind w:left="288" w:hanging="288"/>
        <w:jc w:val="both"/>
      </w:pPr>
      <w:r w:rsidRPr="0091610E">
        <w:rPr>
          <w:b/>
        </w:rPr>
        <w:t>Ambrosiaster</w:t>
      </w:r>
      <w:r w:rsidRPr="0091610E">
        <w:t xml:space="preserve"> (Latin, after 384 A.D.) Joshua’s long day, Aaron’s rod. question 115 p.379</w:t>
      </w:r>
    </w:p>
    <w:p w14:paraId="72BD1B69" w14:textId="77777777" w:rsidR="000E4A47" w:rsidRPr="0091610E" w:rsidRDefault="00C226C7" w:rsidP="00C226C7">
      <w:pPr>
        <w:ind w:left="288" w:hanging="288"/>
      </w:pPr>
      <w:r w:rsidRPr="0091610E">
        <w:rPr>
          <w:b/>
        </w:rPr>
        <w:t>John Chrysostom</w:t>
      </w:r>
      <w:r w:rsidRPr="0091610E">
        <w:t xml:space="preserve"> (martyred 407 A.D.) mentions Joshua’ Long Day. </w:t>
      </w:r>
      <w:r w:rsidRPr="0091610E">
        <w:rPr>
          <w:i/>
        </w:rPr>
        <w:t>Homilies on the Statues</w:t>
      </w:r>
      <w:r w:rsidRPr="0091610E">
        <w:t xml:space="preserve"> ch.10</w:t>
      </w:r>
    </w:p>
    <w:p w14:paraId="7022B78E" w14:textId="3CBBB670" w:rsidR="005171A9" w:rsidRPr="0091610E" w:rsidRDefault="005171A9" w:rsidP="005171A9">
      <w:pPr>
        <w:ind w:left="288" w:hanging="288"/>
      </w:pPr>
      <w:r w:rsidRPr="0091610E">
        <w:rPr>
          <w:b/>
        </w:rPr>
        <w:t>Rufinus</w:t>
      </w:r>
      <w:r w:rsidRPr="0091610E">
        <w:t xml:space="preserve"> </w:t>
      </w:r>
      <w:r>
        <w:t>(374-410 A.D.)</w:t>
      </w:r>
      <w:r w:rsidRPr="0091610E">
        <w:t xml:space="preserve"> freely translating Origen </w:t>
      </w:r>
      <w:r w:rsidRPr="0091610E">
        <w:rPr>
          <w:rFonts w:cs="Arial"/>
        </w:rPr>
        <w:t>(225-253/254 A.D.)</w:t>
      </w:r>
      <w:r>
        <w:rPr>
          <w:rFonts w:cs="Arial"/>
        </w:rPr>
        <w:t xml:space="preserve"> mentions Joshua’ long day.</w:t>
      </w:r>
      <w:r w:rsidRPr="0091610E">
        <w:rPr>
          <w:rFonts w:cs="Arial"/>
        </w:rPr>
        <w:t xml:space="preserve"> </w:t>
      </w:r>
      <w:r>
        <w:rPr>
          <w:i/>
        </w:rPr>
        <w:t>Commentary on Joshua</w:t>
      </w:r>
      <w:r w:rsidRPr="0091610E">
        <w:t xml:space="preserve"> </w:t>
      </w:r>
      <w:r>
        <w:t>homily 1 ch.5 p.33</w:t>
      </w:r>
    </w:p>
    <w:p w14:paraId="67F046F6" w14:textId="4725FB85" w:rsidR="00252697" w:rsidRPr="0091610E" w:rsidRDefault="00252697" w:rsidP="00252697">
      <w:pPr>
        <w:ind w:left="288" w:hanging="288"/>
      </w:pPr>
      <w:r>
        <w:rPr>
          <w:b/>
        </w:rPr>
        <w:t xml:space="preserve">Jerome of Stridon </w:t>
      </w:r>
      <w:r w:rsidRPr="0091610E">
        <w:t>(3</w:t>
      </w:r>
      <w:r>
        <w:t>9</w:t>
      </w:r>
      <w:r w:rsidRPr="0091610E">
        <w:t xml:space="preserve">3 A.D.) </w:t>
      </w:r>
      <w:r>
        <w:t>mentions Joshua’s long day when the sun stood still.</w:t>
      </w:r>
      <w:r w:rsidRPr="0091610E">
        <w:t xml:space="preserve"> </w:t>
      </w:r>
      <w:r w:rsidRPr="0091610E">
        <w:rPr>
          <w:i/>
        </w:rPr>
        <w:t>Against Jovinianus</w:t>
      </w:r>
      <w:r w:rsidRPr="0091610E">
        <w:t xml:space="preserve"> book 2 ch.</w:t>
      </w:r>
      <w:r>
        <w:t>15</w:t>
      </w:r>
      <w:r w:rsidRPr="0091610E">
        <w:t xml:space="preserve"> p.</w:t>
      </w:r>
      <w:r>
        <w:t>399</w:t>
      </w:r>
    </w:p>
    <w:p w14:paraId="5BD192EA" w14:textId="77777777" w:rsidR="00C226C7" w:rsidRPr="0091610E" w:rsidRDefault="00C226C7" w:rsidP="000E4A47"/>
    <w:p w14:paraId="11FDF9F2" w14:textId="6337895A" w:rsidR="000E4A47" w:rsidRPr="0091610E" w:rsidRDefault="000A3AC0" w:rsidP="000E4A47">
      <w:pPr>
        <w:pStyle w:val="Heading2"/>
      </w:pPr>
      <w:bookmarkStart w:id="1145" w:name="_Toc70879368"/>
      <w:bookmarkStart w:id="1146" w:name="_Toc229334019"/>
      <w:r>
        <w:t>Wo</w:t>
      </w:r>
      <w:r w:rsidR="000E4A47" w:rsidRPr="0091610E">
        <w:t>20. Moses</w:t>
      </w:r>
      <w:r w:rsidR="00CE7A0E" w:rsidRPr="0091610E">
        <w:t>’</w:t>
      </w:r>
      <w:r w:rsidR="000E4A47" w:rsidRPr="0091610E">
        <w:t xml:space="preserve"> face shown [with glory]</w:t>
      </w:r>
      <w:bookmarkEnd w:id="1144"/>
      <w:bookmarkEnd w:id="1145"/>
      <w:bookmarkEnd w:id="1146"/>
    </w:p>
    <w:p w14:paraId="576A71B5" w14:textId="77777777" w:rsidR="00B015A9" w:rsidRPr="0091610E" w:rsidRDefault="00B015A9" w:rsidP="004F0D27"/>
    <w:p w14:paraId="728CD9A0" w14:textId="77777777" w:rsidR="000E4A47" w:rsidRPr="0091610E" w:rsidRDefault="000E4A47" w:rsidP="000E4A47">
      <w:pPr>
        <w:ind w:left="288" w:hanging="288"/>
      </w:pPr>
      <w:r w:rsidRPr="0091610E">
        <w:rPr>
          <w:b/>
        </w:rPr>
        <w:t>Ambrosiaster</w:t>
      </w:r>
      <w:r w:rsidRPr="0091610E">
        <w:t xml:space="preserve"> (Lastin, after 384 A.D.) says that Moses’ face show. Question 101 p.128</w:t>
      </w:r>
    </w:p>
    <w:p w14:paraId="6CF73B81" w14:textId="0F044033" w:rsidR="00D46BDE" w:rsidRPr="0091610E" w:rsidRDefault="00D46BDE" w:rsidP="00D46BDE">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mentions that Moses’ face would shine with glory. </w:t>
      </w:r>
      <w:r>
        <w:rPr>
          <w:i/>
          <w:szCs w:val="24"/>
        </w:rPr>
        <w:t>Commentary on Joshua</w:t>
      </w:r>
      <w:r w:rsidRPr="0091610E">
        <w:rPr>
          <w:szCs w:val="24"/>
        </w:rPr>
        <w:t xml:space="preserve"> </w:t>
      </w:r>
      <w:r>
        <w:rPr>
          <w:szCs w:val="24"/>
        </w:rPr>
        <w:t>homily 4 ch.1 p.52</w:t>
      </w:r>
    </w:p>
    <w:p w14:paraId="2085B7F4" w14:textId="77777777" w:rsidR="000E4A47" w:rsidRPr="0091610E" w:rsidRDefault="000E4A47" w:rsidP="000E4A47">
      <w:pPr>
        <w:ind w:left="288" w:hanging="288"/>
      </w:pPr>
    </w:p>
    <w:p w14:paraId="44EEC39D" w14:textId="77777777" w:rsidR="000E4A47" w:rsidRPr="0091610E" w:rsidRDefault="000E4A47" w:rsidP="004F0D27"/>
    <w:p w14:paraId="16D32BD0" w14:textId="77777777" w:rsidR="008D7ABA" w:rsidRPr="0091610E" w:rsidRDefault="008D7ABA" w:rsidP="008D7ABA">
      <w:pPr>
        <w:pStyle w:val="Heading1"/>
        <w:rPr>
          <w:caps/>
        </w:rPr>
      </w:pPr>
      <w:bookmarkStart w:id="1147" w:name="_Toc70879369"/>
      <w:bookmarkStart w:id="1148" w:name="_Toc229334020"/>
      <w:r w:rsidRPr="0091610E">
        <w:rPr>
          <w:caps/>
        </w:rPr>
        <w:t>Work of God IN THE NEW TESTAMENT</w:t>
      </w:r>
      <w:bookmarkEnd w:id="1147"/>
      <w:bookmarkEnd w:id="1148"/>
    </w:p>
    <w:p w14:paraId="3E4492DE" w14:textId="77777777" w:rsidR="008D7ABA" w:rsidRPr="0091610E" w:rsidRDefault="008D7ABA" w:rsidP="004F0D27"/>
    <w:p w14:paraId="67C3335A" w14:textId="67A33836" w:rsidR="00B8379B" w:rsidRPr="0091610E" w:rsidRDefault="00520426" w:rsidP="00B8379B">
      <w:pPr>
        <w:pStyle w:val="Heading2"/>
      </w:pPr>
      <w:bookmarkStart w:id="1149" w:name="_Toc70879370"/>
      <w:bookmarkStart w:id="1150" w:name="_Toc229334021"/>
      <w:r>
        <w:t>Wn</w:t>
      </w:r>
      <w:r w:rsidR="00B8379B" w:rsidRPr="0091610E">
        <w:t>1. Zechariah was made mute [temporarily]</w:t>
      </w:r>
      <w:bookmarkEnd w:id="1149"/>
      <w:bookmarkEnd w:id="1150"/>
    </w:p>
    <w:p w14:paraId="4695E254" w14:textId="77777777" w:rsidR="00B8379B" w:rsidRPr="0091610E" w:rsidRDefault="00B8379B" w:rsidP="00B8379B"/>
    <w:p w14:paraId="7F189A29" w14:textId="77777777" w:rsidR="00AF31DD" w:rsidRPr="0091610E" w:rsidRDefault="00AF31DD" w:rsidP="00AF31DD">
      <w:pPr>
        <w:ind w:left="288" w:hanging="288"/>
      </w:pPr>
      <w:r w:rsidRPr="0091610E">
        <w:t>Luke 1:18-20</w:t>
      </w:r>
    </w:p>
    <w:p w14:paraId="6DDF1B71" w14:textId="77777777" w:rsidR="00AF31DD" w:rsidRPr="0091610E" w:rsidRDefault="00AF31DD" w:rsidP="00B8379B"/>
    <w:p w14:paraId="02A9021C" w14:textId="77777777" w:rsidR="0003622A" w:rsidRPr="0091610E" w:rsidRDefault="0003622A" w:rsidP="0003622A">
      <w:pPr>
        <w:ind w:left="288" w:hanging="288"/>
      </w:pPr>
      <w:r w:rsidRPr="0091610E">
        <w:rPr>
          <w:b/>
        </w:rPr>
        <w:t>Juvencus the Spaniard</w:t>
      </w:r>
      <w:r w:rsidRPr="0091610E">
        <w:t xml:space="preserve"> (329/330 A.D.) says that the angel made Zechariah mute until John was born. </w:t>
      </w:r>
      <w:r w:rsidRPr="0091610E">
        <w:rPr>
          <w:i/>
        </w:rPr>
        <w:t>Four Books of the Gospels</w:t>
      </w:r>
      <w:r w:rsidRPr="0091610E">
        <w:t xml:space="preserve"> book 1 stanzas 40-45 p.36</w:t>
      </w:r>
    </w:p>
    <w:p w14:paraId="261FC6BD" w14:textId="780EBDD0" w:rsidR="00435042" w:rsidRPr="0091610E" w:rsidRDefault="00435042" w:rsidP="00435042">
      <w:pPr>
        <w:ind w:left="288" w:hanging="288"/>
      </w:pPr>
      <w:r>
        <w:rPr>
          <w:b/>
        </w:rPr>
        <w:t xml:space="preserve">Jerome of Stridon </w:t>
      </w:r>
      <w:r w:rsidRPr="0091610E">
        <w:t>(373-420 A.D.)</w:t>
      </w:r>
      <w:r>
        <w:t xml:space="preserve"> says that made Zechariah mute. Letter 122.3 p.229</w:t>
      </w:r>
    </w:p>
    <w:p w14:paraId="28C2AC9D" w14:textId="77777777" w:rsidR="00224F41" w:rsidRPr="0091610E" w:rsidRDefault="00224F41" w:rsidP="00B8379B"/>
    <w:p w14:paraId="4F64BE9B" w14:textId="38AAD4E3" w:rsidR="004F0D27" w:rsidRPr="0091610E" w:rsidRDefault="00520426" w:rsidP="004F0D27">
      <w:pPr>
        <w:pStyle w:val="Heading2"/>
      </w:pPr>
      <w:bookmarkStart w:id="1151" w:name="_Toc70879371"/>
      <w:bookmarkStart w:id="1152" w:name="_Toc229334022"/>
      <w:r>
        <w:t>Wn</w:t>
      </w:r>
      <w:r w:rsidR="00B8379B" w:rsidRPr="0091610E">
        <w:t>2</w:t>
      </w:r>
      <w:r w:rsidR="004F0D27" w:rsidRPr="0091610E">
        <w:t xml:space="preserve">. The star [of </w:t>
      </w:r>
      <w:smartTag w:uri="urn:schemas-microsoft-com:office:smarttags" w:element="place">
        <w:smartTag w:uri="urn:schemas-microsoft-com:office:smarttags" w:element="City">
          <w:r w:rsidR="004F0D27" w:rsidRPr="0091610E">
            <w:t>Bethlehem</w:t>
          </w:r>
        </w:smartTag>
      </w:smartTag>
      <w:r w:rsidR="004F0D27" w:rsidRPr="0091610E">
        <w:t>]</w:t>
      </w:r>
      <w:bookmarkEnd w:id="1151"/>
      <w:bookmarkEnd w:id="1152"/>
    </w:p>
    <w:p w14:paraId="66F11A4C" w14:textId="77777777" w:rsidR="004F0D27" w:rsidRPr="0091610E" w:rsidRDefault="004F0D27" w:rsidP="004F0D27"/>
    <w:p w14:paraId="4A8AB538" w14:textId="77777777" w:rsidR="004F0D27" w:rsidRPr="0091610E" w:rsidRDefault="004F0D27" w:rsidP="004F0D27">
      <w:r w:rsidRPr="0091610E">
        <w:t>Matthew 2:2,7,9-10</w:t>
      </w:r>
    </w:p>
    <w:p w14:paraId="4656F67E" w14:textId="77777777" w:rsidR="004F0D27" w:rsidRPr="0091610E" w:rsidRDefault="004F0D27" w:rsidP="004F0D27"/>
    <w:p w14:paraId="21B1A076" w14:textId="77777777" w:rsidR="0003622A" w:rsidRPr="0091610E" w:rsidRDefault="0003622A" w:rsidP="0003622A">
      <w:pPr>
        <w:ind w:left="288" w:hanging="288"/>
      </w:pPr>
      <w:r w:rsidRPr="0091610E">
        <w:rPr>
          <w:b/>
        </w:rPr>
        <w:t>Juvencus the Spaniard</w:t>
      </w:r>
      <w:r w:rsidRPr="0091610E">
        <w:t xml:space="preserve"> (329/330 A.D.) mentions the star over </w:t>
      </w:r>
      <w:smartTag w:uri="urn:schemas-microsoft-com:office:smarttags" w:element="place">
        <w:smartTag w:uri="urn:schemas-microsoft-com:office:smarttags" w:element="City">
          <w:r w:rsidRPr="0091610E">
            <w:t>Bethlehem</w:t>
          </w:r>
        </w:smartTag>
      </w:smartTag>
      <w:r w:rsidRPr="0091610E">
        <w:t xml:space="preserve">. </w:t>
      </w:r>
      <w:r w:rsidRPr="0091610E">
        <w:rPr>
          <w:i/>
        </w:rPr>
        <w:t>Four Books of the Gospels</w:t>
      </w:r>
      <w:r w:rsidRPr="0091610E">
        <w:t xml:space="preserve"> book 1 stanza 225 p.40</w:t>
      </w:r>
    </w:p>
    <w:p w14:paraId="27474094" w14:textId="77777777" w:rsidR="0009037C" w:rsidRPr="0091610E" w:rsidRDefault="0009037C" w:rsidP="0009037C">
      <w:pPr>
        <w:ind w:left="288" w:hanging="288"/>
        <w:jc w:val="both"/>
      </w:pPr>
      <w:r w:rsidRPr="0091610E">
        <w:rPr>
          <w:b/>
        </w:rPr>
        <w:t xml:space="preserve">Marcellus of </w:t>
      </w:r>
      <w:smartTag w:uri="urn:schemas-microsoft-com:office:smarttags" w:element="place">
        <w:r w:rsidRPr="0091610E">
          <w:rPr>
            <w:b/>
          </w:rPr>
          <w:t>Ancyra</w:t>
        </w:r>
      </w:smartTag>
      <w:r w:rsidRPr="0091610E">
        <w:t xml:space="preserve"> (c.336 &amp; 340 A.D.) mentions the star of Bethlehem</w:t>
      </w:r>
    </w:p>
    <w:p w14:paraId="36659800" w14:textId="77777777" w:rsidR="000F484F" w:rsidRPr="0091610E" w:rsidRDefault="000F484F" w:rsidP="000F484F">
      <w:pPr>
        <w:ind w:left="288" w:hanging="288"/>
      </w:pPr>
      <w:r w:rsidRPr="0091610E">
        <w:rPr>
          <w:b/>
        </w:rPr>
        <w:t>Eusebius of Emesa</w:t>
      </w:r>
      <w:r w:rsidRPr="0091610E">
        <w:t xml:space="preserve"> (c.359 A.D.) mentions “a brilliant star in the East” at Jesus</w:t>
      </w:r>
      <w:r w:rsidR="008D0DCA" w:rsidRPr="0091610E">
        <w:t>’</w:t>
      </w:r>
      <w:r w:rsidRPr="0091610E">
        <w:t xml:space="preserve"> birth, and “withholding the light of the sun” when Christ was on the cross. </w:t>
      </w:r>
      <w:r w:rsidRPr="0091610E">
        <w:rPr>
          <w:i/>
        </w:rPr>
        <w:t>On the Sufferings and Death of our Lord</w:t>
      </w:r>
      <w:r w:rsidRPr="0091610E">
        <w:t xml:space="preserve"> p.3</w:t>
      </w:r>
    </w:p>
    <w:p w14:paraId="133E0200" w14:textId="77777777" w:rsidR="004F0D27" w:rsidRPr="0091610E" w:rsidRDefault="004F0D27" w:rsidP="004F0D27"/>
    <w:p w14:paraId="4CDF7C29" w14:textId="37EE6510" w:rsidR="004F0D27" w:rsidRPr="0091610E" w:rsidRDefault="00520426" w:rsidP="004F0D27">
      <w:pPr>
        <w:pStyle w:val="Heading2"/>
      </w:pPr>
      <w:bookmarkStart w:id="1153" w:name="_Toc70879372"/>
      <w:bookmarkStart w:id="1154" w:name="_Toc229334023"/>
      <w:r>
        <w:t>Wn</w:t>
      </w:r>
      <w:r w:rsidR="00B8379B" w:rsidRPr="0091610E">
        <w:t>3</w:t>
      </w:r>
      <w:r w:rsidR="004F0D27" w:rsidRPr="0091610E">
        <w:t>. Jesus performed miracles</w:t>
      </w:r>
      <w:bookmarkEnd w:id="1153"/>
      <w:bookmarkEnd w:id="1154"/>
    </w:p>
    <w:p w14:paraId="34AB19A5" w14:textId="77777777" w:rsidR="004F0D27" w:rsidRPr="0091610E" w:rsidRDefault="004F0D27" w:rsidP="004F0D27">
      <w:pPr>
        <w:ind w:left="288" w:hanging="288"/>
      </w:pPr>
    </w:p>
    <w:p w14:paraId="2303A63C" w14:textId="77777777" w:rsidR="004F0D27" w:rsidRPr="0091610E" w:rsidRDefault="004F0D27" w:rsidP="004F0D27">
      <w:pPr>
        <w:ind w:left="288" w:hanging="288"/>
      </w:pPr>
      <w:r w:rsidRPr="0091610E">
        <w:t>Luke 6:10; 7:14-15</w:t>
      </w:r>
    </w:p>
    <w:p w14:paraId="5E0D16B9" w14:textId="77777777" w:rsidR="004F0D27" w:rsidRPr="0091610E" w:rsidRDefault="004F0D27" w:rsidP="004F0D27">
      <w:pPr>
        <w:ind w:left="288" w:hanging="288"/>
      </w:pPr>
    </w:p>
    <w:p w14:paraId="372DA9A0" w14:textId="77777777" w:rsidR="004F0D27" w:rsidRPr="0091610E" w:rsidRDefault="004F0D27" w:rsidP="004F0D27">
      <w:pPr>
        <w:ind w:left="288" w:hanging="288"/>
      </w:pPr>
      <w:r w:rsidRPr="0091610E">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6DD1209C" w14:textId="77777777" w:rsidR="004F0D27" w:rsidRPr="0091610E" w:rsidRDefault="004F0D27" w:rsidP="004F0D27">
      <w:pPr>
        <w:ind w:left="288" w:hanging="288"/>
      </w:pPr>
    </w:p>
    <w:p w14:paraId="0ADCF770" w14:textId="77777777" w:rsidR="004F0D27" w:rsidRPr="0091610E" w:rsidRDefault="004F0D27" w:rsidP="004F0D27">
      <w:pPr>
        <w:ind w:left="288" w:hanging="288"/>
      </w:pPr>
      <w:r w:rsidRPr="0091610E">
        <w:rPr>
          <w:b/>
        </w:rPr>
        <w:t>Vaticanus</w:t>
      </w:r>
      <w:r w:rsidRPr="0091610E">
        <w:t xml:space="preserve"> (B) Most of the Old Testament and all of New Testament up to Hebrews 9:15 (325-350 A.D.) Luke 6:10; 7:14-15</w:t>
      </w:r>
    </w:p>
    <w:p w14:paraId="5A0D336A" w14:textId="77777777" w:rsidR="004F0D27" w:rsidRPr="0091610E" w:rsidRDefault="004F0D27" w:rsidP="004F0D27">
      <w:pPr>
        <w:ind w:left="288" w:hanging="288"/>
      </w:pPr>
      <w:r w:rsidRPr="0091610E">
        <w:rPr>
          <w:b/>
        </w:rPr>
        <w:t>Sinaiticus</w:t>
      </w:r>
      <w:r w:rsidRPr="0091610E">
        <w:t xml:space="preserve"> (340-350 A.D.) Luke 6:10; 7:14-15</w:t>
      </w:r>
    </w:p>
    <w:p w14:paraId="477A5E65" w14:textId="77777777" w:rsidR="004F0D27" w:rsidRPr="0091610E" w:rsidRDefault="004F0D27" w:rsidP="004F0D27">
      <w:pPr>
        <w:ind w:left="288" w:hanging="288"/>
      </w:pPr>
    </w:p>
    <w:p w14:paraId="363E7548" w14:textId="77777777" w:rsidR="004F0D27" w:rsidRPr="0091610E" w:rsidRDefault="004F0D27" w:rsidP="004F0D27">
      <w:pPr>
        <w:ind w:left="288" w:hanging="288"/>
        <w:rPr>
          <w:b/>
        </w:rPr>
      </w:pPr>
      <w:r w:rsidRPr="0091610E">
        <w:rPr>
          <w:b/>
        </w:rPr>
        <w:t>Juvencus</w:t>
      </w:r>
      <w:r w:rsidR="0003622A" w:rsidRPr="0091610E">
        <w:rPr>
          <w:b/>
        </w:rPr>
        <w:t xml:space="preserve"> the Spaniard</w:t>
      </w:r>
      <w:r w:rsidRPr="0091610E">
        <w:t xml:space="preserve"> (329</w:t>
      </w:r>
      <w:r w:rsidR="0003622A" w:rsidRPr="0091610E">
        <w:t>/330</w:t>
      </w:r>
      <w:r w:rsidRPr="0091610E">
        <w:t xml:space="preserve"> A.D.) said that Jesus performed miracles in his </w:t>
      </w:r>
      <w:r w:rsidRPr="0091610E">
        <w:rPr>
          <w:i/>
        </w:rPr>
        <w:t>Englynion</w:t>
      </w:r>
      <w:r w:rsidRPr="0091610E">
        <w:t xml:space="preserve"> Introduction.</w:t>
      </w:r>
    </w:p>
    <w:p w14:paraId="15262D8A" w14:textId="77777777" w:rsidR="0003622A" w:rsidRPr="0091610E" w:rsidRDefault="0003622A" w:rsidP="0003622A">
      <w:pPr>
        <w:ind w:left="288" w:hanging="288"/>
      </w:pPr>
      <w:r w:rsidRPr="0091610E">
        <w:t xml:space="preserve">Juvencus the Spaniard (329/330 A.D.) says that Jesus performed miracles. </w:t>
      </w:r>
      <w:r w:rsidRPr="0091610E">
        <w:rPr>
          <w:i/>
        </w:rPr>
        <w:t>Four Books of the Gospels</w:t>
      </w:r>
      <w:r w:rsidRPr="0091610E">
        <w:t xml:space="preserve"> book 1 stanzas 435-445 p.45</w:t>
      </w:r>
    </w:p>
    <w:p w14:paraId="6127361A" w14:textId="77777777" w:rsidR="00716CA5" w:rsidRPr="0091610E" w:rsidRDefault="00716CA5" w:rsidP="00716CA5">
      <w:pPr>
        <w:ind w:left="288" w:hanging="288"/>
      </w:pPr>
      <w:r w:rsidRPr="0091610E">
        <w:rPr>
          <w:b/>
          <w:i/>
        </w:rPr>
        <w:t>A Poem on the Passion of the Lord</w:t>
      </w:r>
      <w:r w:rsidRPr="0091610E">
        <w:t xml:space="preserve"> (315-350 A.D.) Jesus said “uniting with wholesome teaching many evident miracles” p.327</w:t>
      </w:r>
    </w:p>
    <w:p w14:paraId="74ADCD90" w14:textId="26B28D68" w:rsidR="001E2FDD" w:rsidRPr="0091610E" w:rsidRDefault="001E2FDD" w:rsidP="001E2FDD">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5 p.216 mentions Jesus healing the blind man.</w:t>
      </w:r>
    </w:p>
    <w:p w14:paraId="4AB403A0" w14:textId="77777777" w:rsidR="004F0D27" w:rsidRPr="0091610E" w:rsidRDefault="00F45942" w:rsidP="004F0D27">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4F0D27" w:rsidRPr="0091610E">
        <w:t xml:space="preserve"> (356-360 A.D.) mentions that Jesus raised Lazarus and open the eyes of a blind man. </w:t>
      </w:r>
      <w:r w:rsidR="004F0D27" w:rsidRPr="0091610E">
        <w:rPr>
          <w:i/>
        </w:rPr>
        <w:t>Letter to the Church of Antioch</w:t>
      </w:r>
      <w:r w:rsidR="004F0D27" w:rsidRPr="0091610E">
        <w:t xml:space="preserve"> ch.7 p.485</w:t>
      </w:r>
    </w:p>
    <w:p w14:paraId="76FBE3C5" w14:textId="77777777" w:rsidR="004F0D27" w:rsidRPr="0091610E" w:rsidRDefault="00F45942" w:rsidP="004F0D27">
      <w:pPr>
        <w:ind w:left="288" w:hanging="288"/>
      </w:pPr>
      <w:r w:rsidRPr="0091610E">
        <w:t>Athanasius of Alexandria</w:t>
      </w:r>
      <w:r w:rsidR="004F0D27" w:rsidRPr="0091610E">
        <w:t xml:space="preserve"> (346-356 A.D.) lists some of the miracles of Jesus, icluding healing the lame, turning water into wine, and feeding the 5,000. </w:t>
      </w:r>
      <w:r w:rsidR="004F0D27" w:rsidRPr="0091610E">
        <w:rPr>
          <w:i/>
        </w:rPr>
        <w:t>Defence of the Nicene Definition</w:t>
      </w:r>
      <w:r w:rsidR="004F0D27" w:rsidRPr="0091610E">
        <w:t xml:space="preserve"> ch.1 p.150</w:t>
      </w:r>
    </w:p>
    <w:p w14:paraId="59DFBF71" w14:textId="4D692581"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says that Jesus performed miracles in book 5 p.238; book 5 p.255 and book 1 p.254.</w:t>
      </w:r>
    </w:p>
    <w:p w14:paraId="34AEF660" w14:textId="2C8F5922" w:rsidR="00FD6C2C" w:rsidRPr="0091610E" w:rsidRDefault="00FD6C2C" w:rsidP="00FD6C2C">
      <w:pPr>
        <w:ind w:left="288" w:hanging="288"/>
      </w:pPr>
      <w:r w:rsidRPr="0091610E">
        <w:rPr>
          <w:b/>
        </w:rPr>
        <w:t>Gregory of Nyssa</w:t>
      </w:r>
      <w:r w:rsidRPr="0091610E">
        <w:t xml:space="preserve"> (382-383 A.D.)</w:t>
      </w:r>
      <w:r>
        <w:t xml:space="preserve"> describes some of Jesus’ miracles. </w:t>
      </w:r>
      <w:r w:rsidRPr="0091610E">
        <w:rPr>
          <w:i/>
        </w:rPr>
        <w:t>A</w:t>
      </w:r>
      <w:r>
        <w:rPr>
          <w:i/>
        </w:rPr>
        <w:t>nswering</w:t>
      </w:r>
      <w:r w:rsidRPr="0091610E">
        <w:rPr>
          <w:i/>
        </w:rPr>
        <w:t xml:space="preserve"> Eunomius</w:t>
      </w:r>
      <w:r>
        <w:rPr>
          <w:i/>
        </w:rPr>
        <w:t>’ Second Book</w:t>
      </w:r>
      <w:r w:rsidRPr="0091610E">
        <w:t xml:space="preserve"> p.</w:t>
      </w:r>
      <w:r>
        <w:t>262</w:t>
      </w:r>
    </w:p>
    <w:p w14:paraId="26A82D54" w14:textId="2A62C171"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17.1 p.170 says that Jesus performed miracles such as healing the blind, lepers, and the paralyzed.</w:t>
      </w:r>
    </w:p>
    <w:p w14:paraId="385DE3D2" w14:textId="25B2ACC4" w:rsidR="004F0D27" w:rsidRPr="0091610E" w:rsidRDefault="004F0D27" w:rsidP="004F0D27">
      <w:pPr>
        <w:ind w:left="288" w:hanging="288"/>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w:t>
      </w:r>
      <w:r w:rsidRPr="0091610E">
        <w:t xml:space="preserve">Origen </w:t>
      </w:r>
      <w:r w:rsidR="00224F41" w:rsidRPr="0091610E">
        <w:t>(225-253/254 A.D.)</w:t>
      </w:r>
      <w:r w:rsidRPr="0091610E">
        <w:t xml:space="preserve"> </w:t>
      </w:r>
      <w:r w:rsidRPr="0091610E">
        <w:rPr>
          <w:i/>
        </w:rPr>
        <w:t>Homilies on Joshua</w:t>
      </w:r>
      <w:r w:rsidRPr="0091610E">
        <w:t>. homily 8 ch.3 p.88</w:t>
      </w:r>
    </w:p>
    <w:p w14:paraId="04F9AE75" w14:textId="79EA9D6A" w:rsidR="00D93209" w:rsidRPr="0091610E" w:rsidRDefault="00D93209" w:rsidP="00D93209">
      <w:pPr>
        <w:ind w:left="288" w:hanging="288"/>
      </w:pPr>
      <w:r w:rsidRPr="0091610E">
        <w:rPr>
          <w:b/>
        </w:rPr>
        <w:t>John Chrysostom</w:t>
      </w:r>
      <w:r w:rsidRPr="0091610E">
        <w:t xml:space="preserve"> (400-401 A.D.) Jesus performed miracles </w:t>
      </w:r>
      <w:r w:rsidRPr="0091610E">
        <w:rPr>
          <w:i/>
        </w:rPr>
        <w:t>Homilies on Acts</w:t>
      </w:r>
      <w:r w:rsidR="003F3312">
        <w:t xml:space="preserve"> homily</w:t>
      </w:r>
      <w:r w:rsidRPr="0091610E">
        <w:t>5 p.33</w:t>
      </w:r>
    </w:p>
    <w:p w14:paraId="5D8461C8" w14:textId="77777777" w:rsidR="00716CA5" w:rsidRPr="0091610E" w:rsidRDefault="00716CA5" w:rsidP="00716CA5">
      <w:pPr>
        <w:ind w:left="288" w:hanging="288"/>
      </w:pPr>
      <w:r w:rsidRPr="0091610E">
        <w:rPr>
          <w:b/>
        </w:rPr>
        <w:t>Asterius of Amasea</w:t>
      </w:r>
      <w:r w:rsidRPr="0091610E">
        <w:t xml:space="preserve"> (</w:t>
      </w:r>
      <w:r>
        <w:t>400-410 A.D.</w:t>
      </w:r>
      <w:r w:rsidRPr="0091610E">
        <w:t xml:space="preserve">) speaks of the miracles of Christ as recorded in the Gospel. </w:t>
      </w:r>
      <w:r w:rsidRPr="0091610E">
        <w:rPr>
          <w:i/>
        </w:rPr>
        <w:t>The Rich Man and Lazarus</w:t>
      </w:r>
      <w:r w:rsidRPr="0091610E">
        <w:t xml:space="preserve"> ch.1 p.2</w:t>
      </w:r>
    </w:p>
    <w:p w14:paraId="24685245" w14:textId="339203C3" w:rsidR="0092591E" w:rsidRPr="0091610E" w:rsidRDefault="0092591E" w:rsidP="0092591E">
      <w:pPr>
        <w:ind w:left="288" w:hanging="288"/>
      </w:pPr>
      <w:r>
        <w:rPr>
          <w:b/>
        </w:rPr>
        <w:t xml:space="preserve">Jerome of Stridon </w:t>
      </w:r>
      <w:r w:rsidRPr="0091610E">
        <w:t>(373-420 A.D.)</w:t>
      </w:r>
      <w:r>
        <w:t xml:space="preserve"> says that Jesus did miracles, including turning water into wine. Letter 46.13 p.65</w:t>
      </w:r>
    </w:p>
    <w:p w14:paraId="79A676B2" w14:textId="77777777" w:rsidR="004F0D27" w:rsidRPr="0091610E" w:rsidRDefault="004F0D27" w:rsidP="004F0D27">
      <w:pPr>
        <w:ind w:left="288" w:hanging="288"/>
      </w:pPr>
      <w:r w:rsidRPr="0091610E">
        <w:rPr>
          <w:b/>
        </w:rPr>
        <w:t>Augustine of Hippo</w:t>
      </w:r>
      <w:r w:rsidRPr="0091610E">
        <w:t xml:space="preserve"> (388-430 A.D.) says Jesus raised Lazarus from the dead. </w:t>
      </w:r>
      <w:r w:rsidRPr="0091610E">
        <w:rPr>
          <w:i/>
        </w:rPr>
        <w:t>The City of God</w:t>
      </w:r>
      <w:r w:rsidRPr="0091610E">
        <w:t xml:space="preserve"> book 14 ch.9 p.269</w:t>
      </w:r>
    </w:p>
    <w:p w14:paraId="45252A26" w14:textId="77777777" w:rsidR="00964417" w:rsidRPr="0091610E" w:rsidRDefault="00964417" w:rsidP="00964417">
      <w:pPr>
        <w:ind w:left="288" w:hanging="288"/>
        <w:rPr>
          <w:b/>
        </w:rPr>
      </w:pPr>
    </w:p>
    <w:p w14:paraId="1444374B" w14:textId="77777777" w:rsidR="004F0D27" w:rsidRPr="0091610E" w:rsidRDefault="004F0D27" w:rsidP="004F0D27">
      <w:pPr>
        <w:rPr>
          <w:b/>
          <w:u w:val="single"/>
        </w:rPr>
      </w:pPr>
      <w:r w:rsidRPr="0091610E">
        <w:rPr>
          <w:b/>
          <w:u w:val="single"/>
        </w:rPr>
        <w:t xml:space="preserve">Among heretics </w:t>
      </w:r>
    </w:p>
    <w:p w14:paraId="1809FB4F" w14:textId="77777777" w:rsidR="004F0D27" w:rsidRPr="0091610E" w:rsidRDefault="004F0D27" w:rsidP="004F0D27">
      <w:pPr>
        <w:ind w:left="288" w:hanging="288"/>
      </w:pPr>
      <w:r w:rsidRPr="0091610E">
        <w:t xml:space="preserve">Mandaeans (&gt;350?) (partial) said that Jesus put the demons with him into dead people so that their bodies would rise. </w:t>
      </w:r>
      <w:smartTag w:uri="urn:schemas-microsoft-com:office:smarttags" w:element="place">
        <w:r w:rsidRPr="0091610E">
          <w:rPr>
            <w:i/>
          </w:rPr>
          <w:t>Ginza</w:t>
        </w:r>
      </w:smartTag>
      <w:r w:rsidRPr="0091610E">
        <w:t xml:space="preserve"> p.549</w:t>
      </w:r>
    </w:p>
    <w:p w14:paraId="35A3D87E" w14:textId="77777777" w:rsidR="00B278C7" w:rsidRDefault="00B278C7" w:rsidP="00B278C7">
      <w:pPr>
        <w:ind w:left="288" w:hanging="288"/>
      </w:pPr>
      <w:r w:rsidRPr="00B278C7">
        <w:t xml:space="preserve">(Gnostic) </w:t>
      </w:r>
      <w:r w:rsidRPr="00B278C7">
        <w:rPr>
          <w:b/>
          <w:bCs/>
          <w:i/>
          <w:iCs/>
        </w:rPr>
        <w:t>The Gospel of Judas</w:t>
      </w:r>
      <w:r>
        <w:t xml:space="preserve"> (220-340 A.D.) mentions Jesus doing signs and wonders.</w:t>
      </w:r>
    </w:p>
    <w:p w14:paraId="1DE33F63" w14:textId="77777777" w:rsidR="004F0D27" w:rsidRPr="0091610E" w:rsidRDefault="004F0D27" w:rsidP="004F0D27"/>
    <w:p w14:paraId="32038864" w14:textId="75F3A8ED" w:rsidR="00D3754D" w:rsidRPr="0091610E" w:rsidRDefault="00520426" w:rsidP="00D3754D">
      <w:pPr>
        <w:pStyle w:val="Heading2"/>
      </w:pPr>
      <w:bookmarkStart w:id="1155" w:name="_Toc225523828"/>
      <w:bookmarkStart w:id="1156" w:name="_Toc70879373"/>
      <w:bookmarkStart w:id="1157" w:name="_Toc229334024"/>
      <w:bookmarkStart w:id="1158" w:name="_Toc221897398"/>
      <w:r>
        <w:t>Wn</w:t>
      </w:r>
      <w:r w:rsidR="00D3754D" w:rsidRPr="0091610E">
        <w:t xml:space="preserve">4. Jesus at </w:t>
      </w:r>
      <w:smartTag w:uri="urn:schemas-microsoft-com:office:smarttags" w:element="place">
        <w:r w:rsidR="00D3754D" w:rsidRPr="0091610E">
          <w:t>Cana</w:t>
        </w:r>
      </w:smartTag>
      <w:r w:rsidR="00D3754D" w:rsidRPr="0091610E">
        <w:t xml:space="preserve"> or turning water to wine</w:t>
      </w:r>
      <w:bookmarkEnd w:id="1155"/>
      <w:bookmarkEnd w:id="1156"/>
      <w:bookmarkEnd w:id="1157"/>
    </w:p>
    <w:p w14:paraId="4C942C7C" w14:textId="77777777" w:rsidR="00D3754D" w:rsidRPr="0091610E" w:rsidRDefault="00D3754D" w:rsidP="00D3754D"/>
    <w:p w14:paraId="6B7B67D0" w14:textId="77777777" w:rsidR="00D3754D" w:rsidRPr="0091610E" w:rsidRDefault="00D3754D" w:rsidP="00D3754D">
      <w:r w:rsidRPr="0091610E">
        <w:t>John 2:1-12</w:t>
      </w:r>
    </w:p>
    <w:p w14:paraId="784A7D70" w14:textId="77777777" w:rsidR="00D3754D" w:rsidRPr="0091610E" w:rsidRDefault="00D3754D" w:rsidP="00D3754D"/>
    <w:p w14:paraId="10FAB1AB" w14:textId="77777777" w:rsidR="0003622A" w:rsidRPr="0091610E" w:rsidRDefault="0003622A" w:rsidP="0003622A">
      <w:pPr>
        <w:ind w:left="288" w:hanging="288"/>
      </w:pPr>
      <w:r w:rsidRPr="0091610E">
        <w:rPr>
          <w:b/>
        </w:rPr>
        <w:t>Juvencus the Spaniard</w:t>
      </w:r>
      <w:r w:rsidRPr="0091610E">
        <w:t xml:space="preserve"> (329/330 A.D.) speaks of Jesus turning water to wine at </w:t>
      </w:r>
      <w:smartTag w:uri="urn:schemas-microsoft-com:office:smarttags" w:element="place">
        <w:r w:rsidRPr="0091610E">
          <w:t>Cana</w:t>
        </w:r>
      </w:smartTag>
      <w:r w:rsidRPr="0091610E">
        <w:t xml:space="preserve">. </w:t>
      </w:r>
      <w:r w:rsidRPr="0091610E">
        <w:rPr>
          <w:i/>
        </w:rPr>
        <w:t>Four Books of the Gospels</w:t>
      </w:r>
      <w:r w:rsidRPr="0091610E">
        <w:t xml:space="preserve"> book 2 stanzas 127-155 p.57</w:t>
      </w:r>
    </w:p>
    <w:p w14:paraId="7C7EB2A7" w14:textId="77777777" w:rsidR="00D3754D" w:rsidRPr="0091610E" w:rsidRDefault="00F45942" w:rsidP="00D3754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D3754D" w:rsidRPr="0091610E">
        <w:t xml:space="preserve"> (346-356 A.D.) lists some of the miracles of Jesus, icluding healing the lame, turning water into wine, and feeding the 5,000. </w:t>
      </w:r>
      <w:r w:rsidR="00D3754D" w:rsidRPr="0091610E">
        <w:rPr>
          <w:i/>
        </w:rPr>
        <w:t>Defence of the Nicene Definition</w:t>
      </w:r>
      <w:r w:rsidR="00D3754D" w:rsidRPr="0091610E">
        <w:t xml:space="preserve"> ch.1 p.150</w:t>
      </w:r>
    </w:p>
    <w:p w14:paraId="2398A017" w14:textId="77777777" w:rsidR="00330C1B" w:rsidRPr="0091610E" w:rsidRDefault="00330C1B" w:rsidP="00330C1B">
      <w:pPr>
        <w:ind w:left="288" w:hanging="288"/>
        <w:jc w:val="both"/>
      </w:pPr>
      <w:r w:rsidRPr="0091610E">
        <w:rPr>
          <w:b/>
        </w:rPr>
        <w:t>Ambrosiaster</w:t>
      </w:r>
      <w:r w:rsidRPr="0091610E">
        <w:t xml:space="preserve"> (Latin, after 384 A.D.) mentions Jesus at Cana question 9 p.336 and turning water to win question 107 p.22question 2 p.15</w:t>
      </w:r>
    </w:p>
    <w:p w14:paraId="314249BB" w14:textId="1EBEDDB0"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implied) speaks of the miracles of Christ such as the Wedding of Galilee and the clay pots. </w:t>
      </w:r>
      <w:r w:rsidRPr="0091610E">
        <w:rPr>
          <w:i/>
        </w:rPr>
        <w:t>The Rich Man and Lazarus</w:t>
      </w:r>
      <w:r w:rsidRPr="0091610E">
        <w:t xml:space="preserve"> ch.1 p.2</w:t>
      </w:r>
    </w:p>
    <w:p w14:paraId="03A70EA2" w14:textId="7CEB74FB" w:rsidR="0092591E" w:rsidRPr="0091610E" w:rsidRDefault="0092591E" w:rsidP="0092591E">
      <w:pPr>
        <w:ind w:left="288" w:hanging="288"/>
      </w:pPr>
      <w:r>
        <w:rPr>
          <w:b/>
        </w:rPr>
        <w:t xml:space="preserve">Jerome of Stridon </w:t>
      </w:r>
      <w:r w:rsidRPr="0091610E">
        <w:t>(373-420 A.D.)</w:t>
      </w:r>
      <w:r>
        <w:t xml:space="preserve"> says that Jesus turned water into wine. Letter 46.13 p.65</w:t>
      </w:r>
    </w:p>
    <w:p w14:paraId="57134753" w14:textId="77777777" w:rsidR="00D3754D" w:rsidRPr="0091610E" w:rsidRDefault="00D3754D" w:rsidP="00D3754D"/>
    <w:p w14:paraId="19A4246E" w14:textId="06FD73D8" w:rsidR="008D7ABA" w:rsidRPr="0091610E" w:rsidRDefault="00520426" w:rsidP="008D7ABA">
      <w:pPr>
        <w:pStyle w:val="Heading2"/>
      </w:pPr>
      <w:bookmarkStart w:id="1159" w:name="_Toc494141850"/>
      <w:bookmarkStart w:id="1160" w:name="_Toc70879374"/>
      <w:bookmarkStart w:id="1161" w:name="_Toc229334025"/>
      <w:r>
        <w:t>Wn</w:t>
      </w:r>
      <w:r w:rsidR="008D7ABA" w:rsidRPr="0091610E">
        <w:t>5. Jesus calmed the storm</w:t>
      </w:r>
      <w:bookmarkEnd w:id="1159"/>
      <w:bookmarkEnd w:id="1160"/>
      <w:bookmarkEnd w:id="1161"/>
    </w:p>
    <w:p w14:paraId="49164B4E" w14:textId="77777777" w:rsidR="008D7ABA" w:rsidRPr="0091610E" w:rsidRDefault="008D7ABA" w:rsidP="008D7ABA">
      <w:pPr>
        <w:ind w:left="288" w:hanging="288"/>
      </w:pPr>
    </w:p>
    <w:p w14:paraId="7753C3C7" w14:textId="77777777" w:rsidR="008D7ABA" w:rsidRPr="0091610E" w:rsidRDefault="008D7ABA" w:rsidP="008D7ABA">
      <w:pPr>
        <w:ind w:left="288" w:hanging="288"/>
      </w:pPr>
      <w:r w:rsidRPr="0091610E">
        <w:t>Matthew 8:23-27; Mark 4:35-41; Luke 8:22-25</w:t>
      </w:r>
    </w:p>
    <w:p w14:paraId="638A9E54" w14:textId="77777777" w:rsidR="008D7ABA" w:rsidRPr="0091610E" w:rsidRDefault="008D7ABA" w:rsidP="008D7ABA">
      <w:pPr>
        <w:ind w:left="288" w:hanging="288"/>
      </w:pPr>
    </w:p>
    <w:p w14:paraId="1EA182A0" w14:textId="2AF92F22" w:rsidR="0003622A" w:rsidRPr="0091610E" w:rsidRDefault="0003622A" w:rsidP="0003622A">
      <w:pPr>
        <w:ind w:left="288" w:hanging="288"/>
      </w:pPr>
      <w:r w:rsidRPr="0091610E">
        <w:rPr>
          <w:b/>
        </w:rPr>
        <w:t>Juvencus the Spaniard</w:t>
      </w:r>
      <w:r w:rsidRPr="0091610E">
        <w:t xml:space="preserve"> (329/330 A.D.) tells of J</w:t>
      </w:r>
      <w:r w:rsidR="00C6787D">
        <w:t>e</w:t>
      </w:r>
      <w:r w:rsidRPr="0091610E">
        <w:t>su</w:t>
      </w:r>
      <w:r w:rsidR="00C6787D">
        <w:t>s</w:t>
      </w:r>
      <w:r w:rsidRPr="0091610E">
        <w:t xml:space="preserve"> calming the storm before going to the Gerasenes. </w:t>
      </w:r>
      <w:r w:rsidRPr="0091610E">
        <w:rPr>
          <w:i/>
        </w:rPr>
        <w:t>Four Books of the Gospels</w:t>
      </w:r>
      <w:r w:rsidRPr="0091610E">
        <w:t xml:space="preserve"> book 2 stanzas 37-40 p.55</w:t>
      </w:r>
    </w:p>
    <w:p w14:paraId="351CE8A7" w14:textId="77777777" w:rsidR="00224F41" w:rsidRPr="0091610E" w:rsidRDefault="00224F41" w:rsidP="008D7ABA">
      <w:pPr>
        <w:ind w:left="288" w:hanging="288"/>
      </w:pPr>
    </w:p>
    <w:p w14:paraId="31160ECF" w14:textId="12AEF115" w:rsidR="004F0D27" w:rsidRPr="0091610E" w:rsidRDefault="00520426" w:rsidP="004F0D27">
      <w:pPr>
        <w:pStyle w:val="Heading2"/>
      </w:pPr>
      <w:bookmarkStart w:id="1162" w:name="_Toc70879375"/>
      <w:bookmarkStart w:id="1163" w:name="_Toc229334026"/>
      <w:r>
        <w:t>Wn</w:t>
      </w:r>
      <w:r w:rsidR="008D7ABA" w:rsidRPr="0091610E">
        <w:t>6</w:t>
      </w:r>
      <w:r w:rsidR="004F0D27" w:rsidRPr="0091610E">
        <w:t>. Jesus fed the 5,000</w:t>
      </w:r>
      <w:bookmarkEnd w:id="1158"/>
      <w:bookmarkEnd w:id="1162"/>
      <w:bookmarkEnd w:id="1163"/>
    </w:p>
    <w:p w14:paraId="3642E142" w14:textId="77777777" w:rsidR="004F0D27" w:rsidRPr="0091610E" w:rsidRDefault="004F0D27" w:rsidP="004F0D27"/>
    <w:p w14:paraId="3EC87472" w14:textId="77777777" w:rsidR="008D7ABA" w:rsidRPr="0091610E" w:rsidRDefault="008D7ABA" w:rsidP="008D7ABA">
      <w:r w:rsidRPr="0091610E">
        <w:t>Matthew 14:13-21; Mark 6:30-44; Luke 9:10-17; John 6:8-12</w:t>
      </w:r>
    </w:p>
    <w:p w14:paraId="2B282098" w14:textId="77777777" w:rsidR="004F0D27" w:rsidRPr="0091610E" w:rsidRDefault="004F0D27" w:rsidP="004F0D27"/>
    <w:p w14:paraId="586FCD11" w14:textId="73B145F6" w:rsidR="00341303" w:rsidRPr="008236F1" w:rsidRDefault="00341303" w:rsidP="00341303">
      <w:pPr>
        <w:ind w:left="288" w:hanging="288"/>
        <w:rPr>
          <w:b/>
          <w:bCs/>
        </w:rPr>
      </w:pPr>
      <w:r w:rsidRPr="008236F1">
        <w:rPr>
          <w:b/>
          <w:bCs/>
        </w:rPr>
        <w:t>Juvencus the Spaniard</w:t>
      </w:r>
      <w:r w:rsidRPr="008236F1">
        <w:t xml:space="preserve"> (329/330 A.D.)</w:t>
      </w:r>
      <w:r>
        <w:t xml:space="preserve"> teach that Jesus fed the 5,000. </w:t>
      </w:r>
      <w:r w:rsidRPr="008236F1">
        <w:rPr>
          <w:i/>
        </w:rPr>
        <w:t>Englynion</w:t>
      </w:r>
      <w:r w:rsidRPr="008236F1">
        <w:t xml:space="preserve"> book </w:t>
      </w:r>
      <w:r>
        <w:t>3.8</w:t>
      </w:r>
      <w:r w:rsidR="00C6787D">
        <w:t>0</w:t>
      </w:r>
      <w:r>
        <w:t>-9</w:t>
      </w:r>
      <w:r w:rsidR="00C6787D">
        <w:t>2</w:t>
      </w:r>
      <w:r>
        <w:t xml:space="preserve"> p.76</w:t>
      </w:r>
    </w:p>
    <w:p w14:paraId="1DF74873" w14:textId="49D1F68E" w:rsidR="00D150BC" w:rsidRPr="0091610E" w:rsidRDefault="00D150BC" w:rsidP="00D150BC">
      <w:pPr>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my Lord Jesus by His own power satisfied with five loaves five thousand men in the wilderness.</w:t>
      </w:r>
      <w:r w:rsidR="002E72E1" w:rsidRPr="0091610E">
        <w:t>”</w:t>
      </w:r>
      <w:r w:rsidRPr="0091610E">
        <w:t xml:space="preserve"> </w:t>
      </w:r>
      <w:r w:rsidRPr="0091610E">
        <w:rPr>
          <w:i/>
        </w:rPr>
        <w:t>Archelaus Disputation with Manes</w:t>
      </w:r>
      <w:r w:rsidRPr="0091610E">
        <w:t xml:space="preserve"> ch.44 p.220</w:t>
      </w:r>
    </w:p>
    <w:p w14:paraId="32A327F7"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125B2999" w14:textId="295747B0" w:rsidR="00FD6C2C" w:rsidRPr="0091610E" w:rsidRDefault="00FD6C2C" w:rsidP="00FD6C2C">
      <w:pPr>
        <w:ind w:left="288" w:hanging="288"/>
      </w:pPr>
      <w:r w:rsidRPr="00FD6C2C">
        <w:rPr>
          <w:bCs/>
        </w:rPr>
        <w:t>Gregory of Nyssa</w:t>
      </w:r>
      <w:r w:rsidRPr="0091610E">
        <w:t xml:space="preserve"> (382-383 A.D.)</w:t>
      </w:r>
      <w:r>
        <w:t xml:space="preserve"> (partial) says Jesus fed thousands. </w:t>
      </w:r>
      <w:r w:rsidRPr="0091610E">
        <w:rPr>
          <w:i/>
        </w:rPr>
        <w:t>A</w:t>
      </w:r>
      <w:r>
        <w:rPr>
          <w:i/>
        </w:rPr>
        <w:t>gainst</w:t>
      </w:r>
      <w:r w:rsidRPr="0091610E">
        <w:rPr>
          <w:i/>
        </w:rPr>
        <w:t xml:space="preserve"> Eunomius</w:t>
      </w:r>
      <w:r w:rsidRPr="0091610E">
        <w:t xml:space="preserve"> </w:t>
      </w:r>
      <w:r>
        <w:t>book 5 ch.5 p.181</w:t>
      </w:r>
    </w:p>
    <w:p w14:paraId="6FF3CE20" w14:textId="77D15E9F" w:rsidR="0092591E" w:rsidRPr="0091610E" w:rsidRDefault="0092591E" w:rsidP="0092591E">
      <w:pPr>
        <w:ind w:left="288" w:hanging="288"/>
      </w:pPr>
      <w:r>
        <w:rPr>
          <w:b/>
        </w:rPr>
        <w:t xml:space="preserve">Jerome of Stridon </w:t>
      </w:r>
      <w:r w:rsidRPr="0091610E">
        <w:t>(373-420 A.D.)</w:t>
      </w:r>
      <w:r>
        <w:t xml:space="preserve"> says that Jesus fed the 5,000. Letter 46.13 p.65</w:t>
      </w:r>
    </w:p>
    <w:p w14:paraId="3840ED72" w14:textId="77777777" w:rsidR="004F0D27" w:rsidRPr="0091610E" w:rsidRDefault="004F0D27" w:rsidP="004F0D27"/>
    <w:p w14:paraId="2DE20987" w14:textId="6BAD12DA" w:rsidR="00B634E0" w:rsidRPr="0091610E" w:rsidRDefault="00520426" w:rsidP="00B634E0">
      <w:pPr>
        <w:pStyle w:val="Heading2"/>
      </w:pPr>
      <w:bookmarkStart w:id="1164" w:name="_Toc446148693"/>
      <w:bookmarkStart w:id="1165" w:name="_Toc70879376"/>
      <w:bookmarkStart w:id="1166" w:name="_Toc229334027"/>
      <w:r>
        <w:t>Wn</w:t>
      </w:r>
      <w:r w:rsidR="008D7ABA" w:rsidRPr="0091610E">
        <w:t>7</w:t>
      </w:r>
      <w:r w:rsidR="00B634E0" w:rsidRPr="0091610E">
        <w:t>. Jesus walked on water/waves/deep</w:t>
      </w:r>
      <w:bookmarkEnd w:id="1164"/>
      <w:bookmarkEnd w:id="1165"/>
      <w:bookmarkEnd w:id="1166"/>
      <w:r w:rsidR="00B634E0" w:rsidRPr="0091610E">
        <w:t xml:space="preserve"> </w:t>
      </w:r>
    </w:p>
    <w:p w14:paraId="53945516" w14:textId="77777777" w:rsidR="00B634E0" w:rsidRPr="0091610E" w:rsidRDefault="00B634E0" w:rsidP="00B634E0"/>
    <w:p w14:paraId="7C910D0C" w14:textId="77777777" w:rsidR="00B634E0" w:rsidRPr="0091610E" w:rsidRDefault="00B634E0" w:rsidP="00B634E0">
      <w:r w:rsidRPr="0091610E">
        <w:t>John 6:17-22</w:t>
      </w:r>
    </w:p>
    <w:p w14:paraId="63AE8051" w14:textId="77777777" w:rsidR="00BB3079" w:rsidRPr="0091610E" w:rsidRDefault="00BB3079" w:rsidP="00962AC2"/>
    <w:p w14:paraId="3E0E6A9B" w14:textId="6EDA3467" w:rsidR="00341303" w:rsidRPr="008236F1" w:rsidRDefault="00341303" w:rsidP="00341303">
      <w:pPr>
        <w:ind w:left="288" w:hanging="288"/>
        <w:rPr>
          <w:b/>
          <w:bCs/>
        </w:rPr>
      </w:pPr>
      <w:r w:rsidRPr="008236F1">
        <w:rPr>
          <w:b/>
          <w:bCs/>
        </w:rPr>
        <w:t>Juvencus the Spaniard</w:t>
      </w:r>
      <w:r w:rsidRPr="008236F1">
        <w:t xml:space="preserve"> (329/330 A.D.)</w:t>
      </w:r>
      <w:r>
        <w:t xml:space="preserve"> says that Jesus and Peter walked on water. </w:t>
      </w:r>
      <w:r w:rsidRPr="008236F1">
        <w:rPr>
          <w:i/>
        </w:rPr>
        <w:t>Englynion</w:t>
      </w:r>
      <w:r w:rsidRPr="008236F1">
        <w:t xml:space="preserve"> book </w:t>
      </w:r>
      <w:r>
        <w:t>3.1</w:t>
      </w:r>
      <w:r w:rsidR="00C6787D">
        <w:t>00</w:t>
      </w:r>
      <w:r>
        <w:t>-135 p.76-77</w:t>
      </w:r>
    </w:p>
    <w:p w14:paraId="41A8A676" w14:textId="77777777" w:rsidR="004F3049" w:rsidRPr="0091610E" w:rsidRDefault="00372A7B" w:rsidP="004F3049">
      <w:pPr>
        <w:autoSpaceDE w:val="0"/>
        <w:autoSpaceDN w:val="0"/>
        <w:adjustRightInd w:val="0"/>
        <w:ind w:left="288" w:hanging="288"/>
      </w:pPr>
      <w:r w:rsidRPr="0091610E">
        <w:rPr>
          <w:b/>
        </w:rPr>
        <w:t>Hegemonius of Sirmium</w:t>
      </w:r>
      <w:r w:rsidR="004F3049" w:rsidRPr="0091610E">
        <w:t xml:space="preserve"> (268-272 A.D.) </w:t>
      </w:r>
      <w:r w:rsidR="002E72E1" w:rsidRPr="0091610E">
        <w:t>“</w:t>
      </w:r>
      <w:r w:rsidR="004F3049" w:rsidRPr="0091610E">
        <w:rPr>
          <w:highlight w:val="white"/>
        </w:rPr>
        <w:t>There, Moses went without fear into the darkness of the clouds that carry water; and here, the Lord Jesus walked with all power upon the waters.</w:t>
      </w:r>
      <w:r w:rsidR="002E72E1" w:rsidRPr="0091610E">
        <w:rPr>
          <w:highlight w:val="white"/>
        </w:rPr>
        <w:t>”</w:t>
      </w:r>
      <w:r w:rsidR="004F3049" w:rsidRPr="0091610E">
        <w:rPr>
          <w:highlight w:val="white"/>
        </w:rPr>
        <w:t xml:space="preserve"> </w:t>
      </w:r>
      <w:r w:rsidR="00C9488B" w:rsidRPr="0091610E">
        <w:rPr>
          <w:i/>
        </w:rPr>
        <w:t>Archelaus Disputation with Manes</w:t>
      </w:r>
      <w:r w:rsidR="004F3049" w:rsidRPr="0091610E">
        <w:t xml:space="preserve"> ch.44 p.220</w:t>
      </w:r>
    </w:p>
    <w:p w14:paraId="7E06D31B" w14:textId="77777777" w:rsidR="004F3049" w:rsidRPr="0091610E" w:rsidRDefault="004F3049" w:rsidP="00962AC2"/>
    <w:p w14:paraId="66DDB5A2" w14:textId="7C267691" w:rsidR="003B70EF" w:rsidRPr="0091610E" w:rsidRDefault="00520426" w:rsidP="003B70EF">
      <w:pPr>
        <w:pStyle w:val="Heading2"/>
      </w:pPr>
      <w:bookmarkStart w:id="1167" w:name="_Toc70879377"/>
      <w:bookmarkStart w:id="1168" w:name="_Toc229334028"/>
      <w:r>
        <w:t>Wn</w:t>
      </w:r>
      <w:r w:rsidR="008D7ABA" w:rsidRPr="0091610E">
        <w:t>8</w:t>
      </w:r>
      <w:r w:rsidR="003B70EF" w:rsidRPr="0091610E">
        <w:t xml:space="preserve">. Jesus healed </w:t>
      </w:r>
      <w:r w:rsidR="008D7ABA" w:rsidRPr="0091610E">
        <w:t xml:space="preserve">a </w:t>
      </w:r>
      <w:r w:rsidR="003B70EF" w:rsidRPr="0091610E">
        <w:t>leper</w:t>
      </w:r>
      <w:bookmarkEnd w:id="1167"/>
      <w:bookmarkEnd w:id="1168"/>
    </w:p>
    <w:p w14:paraId="628DE762" w14:textId="77777777" w:rsidR="003B70EF" w:rsidRPr="0091610E" w:rsidRDefault="003B70EF" w:rsidP="00B634E0"/>
    <w:p w14:paraId="78F28B24" w14:textId="77777777" w:rsidR="008D7ABA" w:rsidRPr="0091610E" w:rsidRDefault="008D7ABA" w:rsidP="00B634E0">
      <w:r w:rsidRPr="0091610E">
        <w:t>Luke 5:12-13</w:t>
      </w:r>
    </w:p>
    <w:p w14:paraId="0BD0DD8A" w14:textId="77777777" w:rsidR="008D7ABA" w:rsidRPr="0091610E" w:rsidRDefault="008D7ABA" w:rsidP="00B634E0"/>
    <w:p w14:paraId="441951D2" w14:textId="63E1D5ED" w:rsidR="00C6787D" w:rsidRPr="008236F1" w:rsidRDefault="00C6787D" w:rsidP="00C6787D">
      <w:pPr>
        <w:ind w:left="288" w:hanging="288"/>
        <w:rPr>
          <w:b/>
          <w:bCs/>
        </w:rPr>
      </w:pPr>
      <w:r w:rsidRPr="008236F1">
        <w:rPr>
          <w:b/>
          <w:bCs/>
        </w:rPr>
        <w:t>Juvencus the Spaniard</w:t>
      </w:r>
      <w:r w:rsidRPr="008236F1">
        <w:t xml:space="preserve"> (329/330 A.D.)</w:t>
      </w:r>
      <w:r>
        <w:t xml:space="preserve"> (implied) shows that Jesus healed a leper.</w:t>
      </w:r>
      <w:r w:rsidRPr="00D20DA5">
        <w:rPr>
          <w:iCs/>
        </w:rPr>
        <w:t xml:space="preserve"> </w:t>
      </w:r>
      <w:r w:rsidRPr="008236F1">
        <w:rPr>
          <w:i/>
        </w:rPr>
        <w:t>Englynion</w:t>
      </w:r>
      <w:r w:rsidRPr="008236F1">
        <w:t xml:space="preserve"> book </w:t>
      </w:r>
      <w:r>
        <w:t>2.519 p.66</w:t>
      </w:r>
    </w:p>
    <w:p w14:paraId="4A5A971E" w14:textId="77777777" w:rsidR="009A12C3" w:rsidRPr="0091610E" w:rsidRDefault="00F45942" w:rsidP="009A12C3">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9A12C3" w:rsidRPr="0091610E">
        <w:rPr>
          <w:szCs w:val="24"/>
        </w:rPr>
        <w:t xml:space="preserve"> (</w:t>
      </w:r>
      <w:r w:rsidR="009A12C3" w:rsidRPr="0091610E">
        <w:t>346-356 A.D.</w:t>
      </w:r>
      <w:r w:rsidR="009A12C3" w:rsidRPr="0091610E">
        <w:rPr>
          <w:szCs w:val="24"/>
        </w:rPr>
        <w:t>)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21468A84" w14:textId="0ACF0605"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17.1 p.170 says that Jesus performed miracles such as healing the blind, lepers, and the paralyzed.</w:t>
      </w:r>
    </w:p>
    <w:p w14:paraId="106428A7" w14:textId="77777777" w:rsidR="00224F41" w:rsidRPr="0091610E" w:rsidRDefault="00224F41" w:rsidP="00B634E0"/>
    <w:p w14:paraId="6D783E78" w14:textId="06F26A7D" w:rsidR="008D7ABA" w:rsidRPr="0091610E" w:rsidRDefault="00520426" w:rsidP="008D7ABA">
      <w:pPr>
        <w:pStyle w:val="Heading2"/>
      </w:pPr>
      <w:bookmarkStart w:id="1169" w:name="_Toc70879378"/>
      <w:bookmarkStart w:id="1170" w:name="_Toc229334029"/>
      <w:r>
        <w:t>Wn</w:t>
      </w:r>
      <w:r w:rsidR="008D7ABA" w:rsidRPr="0091610E">
        <w:t>9. Jesus healed the paralytic</w:t>
      </w:r>
      <w:bookmarkEnd w:id="1169"/>
      <w:bookmarkEnd w:id="1170"/>
    </w:p>
    <w:p w14:paraId="39017D73" w14:textId="77777777" w:rsidR="008D7ABA" w:rsidRPr="0091610E" w:rsidRDefault="008D7ABA" w:rsidP="008D7ABA"/>
    <w:p w14:paraId="0936885C" w14:textId="77777777" w:rsidR="008D7ABA" w:rsidRPr="0091610E" w:rsidRDefault="008D7ABA" w:rsidP="008D7ABA">
      <w:r w:rsidRPr="0091610E">
        <w:t>Luke 5:17-20</w:t>
      </w:r>
    </w:p>
    <w:p w14:paraId="0C19F443" w14:textId="77777777" w:rsidR="008D7ABA" w:rsidRPr="0091610E" w:rsidRDefault="008D7ABA" w:rsidP="008D7ABA"/>
    <w:p w14:paraId="69D8CE5F" w14:textId="3038B6C4" w:rsidR="00C6787D" w:rsidRPr="008236F1" w:rsidRDefault="00C6787D" w:rsidP="00C6787D">
      <w:pPr>
        <w:ind w:left="288" w:hanging="288"/>
        <w:rPr>
          <w:b/>
          <w:bCs/>
        </w:rPr>
      </w:pPr>
      <w:r w:rsidRPr="008236F1">
        <w:rPr>
          <w:b/>
          <w:bCs/>
        </w:rPr>
        <w:t>Juvencus the Spaniard</w:t>
      </w:r>
      <w:r w:rsidRPr="008236F1">
        <w:t xml:space="preserve"> (329/330 A.D.)</w:t>
      </w:r>
      <w:r>
        <w:t xml:space="preserve"> (implied) shows that Jesus healed a paralytic.</w:t>
      </w:r>
      <w:r w:rsidRPr="00D20DA5">
        <w:rPr>
          <w:iCs/>
        </w:rPr>
        <w:t xml:space="preserve"> </w:t>
      </w:r>
      <w:r w:rsidRPr="008236F1">
        <w:rPr>
          <w:i/>
        </w:rPr>
        <w:t>Englynion</w:t>
      </w:r>
      <w:r w:rsidRPr="008236F1">
        <w:t xml:space="preserve"> book </w:t>
      </w:r>
      <w:r>
        <w:t>2.518 p.66</w:t>
      </w:r>
    </w:p>
    <w:p w14:paraId="0823DF0D" w14:textId="77777777" w:rsidR="008D7ABA" w:rsidRPr="0091610E" w:rsidRDefault="00F45942" w:rsidP="008D7ABA">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D7ABA" w:rsidRPr="0091610E">
        <w:t xml:space="preserve"> (</w:t>
      </w:r>
      <w:r w:rsidR="00345B3C" w:rsidRPr="0091610E">
        <w:t>356-360 A.D.</w:t>
      </w:r>
      <w:r w:rsidR="008D7ABA" w:rsidRPr="0091610E">
        <w:t xml:space="preserve">) says that Jesus remitted sins against the paralytic. </w:t>
      </w:r>
      <w:r w:rsidR="008D7ABA" w:rsidRPr="0091610E">
        <w:rPr>
          <w:i/>
        </w:rPr>
        <w:t>Four Discourses Against the Arians</w:t>
      </w:r>
      <w:r w:rsidR="008D7ABA" w:rsidRPr="0091610E">
        <w:t xml:space="preserve"> discourse 3 ch.27.40 p.415</w:t>
      </w:r>
    </w:p>
    <w:p w14:paraId="2A3CB3C2" w14:textId="3BA1F072"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17.1 p.170 says that Jesus performed miracles such as healing the blind, lepers, and the paralyzed.</w:t>
      </w:r>
    </w:p>
    <w:p w14:paraId="63309DA8" w14:textId="22A873DB"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implied) speaks of the miracles of Christ and the paralytic carrying his mat. </w:t>
      </w:r>
      <w:r w:rsidRPr="0091610E">
        <w:rPr>
          <w:i/>
        </w:rPr>
        <w:t>The Rich Man and Lazarus</w:t>
      </w:r>
      <w:r w:rsidRPr="0091610E">
        <w:t xml:space="preserve"> ch.1 p.2</w:t>
      </w:r>
    </w:p>
    <w:p w14:paraId="3627EFED" w14:textId="26138CD8" w:rsidR="0092591E" w:rsidRPr="0091610E" w:rsidRDefault="0092591E" w:rsidP="0092591E">
      <w:pPr>
        <w:ind w:left="288" w:hanging="288"/>
      </w:pPr>
      <w:r>
        <w:rPr>
          <w:b/>
        </w:rPr>
        <w:t xml:space="preserve">Jerome of Stridon </w:t>
      </w:r>
      <w:r w:rsidRPr="0091610E">
        <w:t>(373-420 A.D.)</w:t>
      </w:r>
      <w:r>
        <w:t xml:space="preserve"> says that Jesus healed the paralytic. Letter 122.4 p.229</w:t>
      </w:r>
    </w:p>
    <w:p w14:paraId="5B1D2F1D" w14:textId="77777777" w:rsidR="008D7ABA" w:rsidRPr="0091610E" w:rsidRDefault="008D7ABA" w:rsidP="008D7ABA">
      <w:pPr>
        <w:ind w:left="288" w:hanging="288"/>
      </w:pPr>
    </w:p>
    <w:p w14:paraId="09A559C2" w14:textId="212935CA" w:rsidR="0053693A" w:rsidRPr="0091610E" w:rsidRDefault="00520426" w:rsidP="0053693A">
      <w:pPr>
        <w:pStyle w:val="Heading2"/>
      </w:pPr>
      <w:bookmarkStart w:id="1171" w:name="_Toc493426587"/>
      <w:bookmarkStart w:id="1172" w:name="_Toc494526327"/>
      <w:bookmarkStart w:id="1173" w:name="_Toc70879379"/>
      <w:bookmarkStart w:id="1174" w:name="_Toc229334030"/>
      <w:r>
        <w:t>Wn</w:t>
      </w:r>
      <w:r w:rsidR="0053693A" w:rsidRPr="0091610E">
        <w:t>10. Healing the flow of blood</w:t>
      </w:r>
      <w:bookmarkEnd w:id="1171"/>
      <w:bookmarkEnd w:id="1172"/>
      <w:bookmarkEnd w:id="1173"/>
      <w:bookmarkEnd w:id="1174"/>
    </w:p>
    <w:p w14:paraId="2771225F" w14:textId="77777777" w:rsidR="0053693A" w:rsidRPr="0091610E" w:rsidRDefault="0053693A" w:rsidP="0053693A">
      <w:pPr>
        <w:autoSpaceDE w:val="0"/>
        <w:autoSpaceDN w:val="0"/>
        <w:adjustRightInd w:val="0"/>
        <w:ind w:left="288" w:hanging="288"/>
      </w:pPr>
    </w:p>
    <w:p w14:paraId="3A406783" w14:textId="77777777" w:rsidR="0053693A" w:rsidRPr="0091610E" w:rsidRDefault="0053693A" w:rsidP="0053693A">
      <w:pPr>
        <w:autoSpaceDE w:val="0"/>
        <w:autoSpaceDN w:val="0"/>
        <w:adjustRightInd w:val="0"/>
        <w:ind w:left="288" w:hanging="288"/>
      </w:pPr>
      <w:r w:rsidRPr="0091610E">
        <w:t>Matthew 9:20-22; Mark 5:25-34; Luke 8:43-49</w:t>
      </w:r>
    </w:p>
    <w:p w14:paraId="53CFCDA0" w14:textId="77777777" w:rsidR="0053693A" w:rsidRPr="0091610E" w:rsidRDefault="0053693A" w:rsidP="008D7ABA">
      <w:pPr>
        <w:ind w:left="288" w:hanging="288"/>
      </w:pPr>
    </w:p>
    <w:p w14:paraId="3A8C7D13" w14:textId="37C565EA" w:rsidR="00C6787D" w:rsidRPr="008236F1" w:rsidRDefault="00C6787D" w:rsidP="00C6787D">
      <w:pPr>
        <w:ind w:left="288" w:hanging="288"/>
        <w:rPr>
          <w:b/>
          <w:bCs/>
        </w:rPr>
      </w:pPr>
      <w:r w:rsidRPr="008236F1">
        <w:rPr>
          <w:b/>
          <w:bCs/>
        </w:rPr>
        <w:t>Juvencus the Spaniard</w:t>
      </w:r>
      <w:r w:rsidRPr="008236F1">
        <w:t xml:space="preserve"> (329/330 A.D.)</w:t>
      </w:r>
      <w:r>
        <w:t xml:space="preserve"> says that Jesus healed the woman with the flow of blood.</w:t>
      </w:r>
      <w:r w:rsidRPr="00D20DA5">
        <w:rPr>
          <w:iCs/>
        </w:rPr>
        <w:t xml:space="preserve"> </w:t>
      </w:r>
      <w:r w:rsidRPr="008236F1">
        <w:rPr>
          <w:i/>
        </w:rPr>
        <w:t>Englynion</w:t>
      </w:r>
      <w:r w:rsidRPr="008236F1">
        <w:t xml:space="preserve"> book </w:t>
      </w:r>
      <w:r>
        <w:t>2.383-400 p.63</w:t>
      </w:r>
    </w:p>
    <w:p w14:paraId="1E36C56F" w14:textId="10E413FA" w:rsidR="001E2FDD" w:rsidRPr="0091610E" w:rsidRDefault="001E2FDD" w:rsidP="001E2FDD">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58 p.211 mentions the healing of the woman with the flow of blood.</w:t>
      </w:r>
    </w:p>
    <w:p w14:paraId="3640F8A2" w14:textId="77777777" w:rsidR="00224F41" w:rsidRPr="0091610E" w:rsidRDefault="003A5DD4" w:rsidP="008D7AB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mention</w:t>
      </w:r>
      <w:r w:rsidR="00605B3E" w:rsidRPr="0091610E">
        <w:t>s</w:t>
      </w:r>
      <w:r w:rsidRPr="0091610E">
        <w:t xml:space="preserve"> the woman healed of the flow of blood. Letter 60 ch.3 p.576</w:t>
      </w:r>
    </w:p>
    <w:p w14:paraId="55D0B56E" w14:textId="5A6D4000"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mentions Jesus healing thewoman with the flow ofblood in book 5 p.239.</w:t>
      </w:r>
    </w:p>
    <w:p w14:paraId="758F395D" w14:textId="20307C65"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e miracles of Christ and the woman with the bloody issue. </w:t>
      </w:r>
      <w:r w:rsidRPr="0091610E">
        <w:rPr>
          <w:i/>
        </w:rPr>
        <w:t>The Rich Man and Lazarus</w:t>
      </w:r>
      <w:r w:rsidRPr="0091610E">
        <w:t xml:space="preserve"> ch.1 p.2</w:t>
      </w:r>
    </w:p>
    <w:p w14:paraId="12988ED0" w14:textId="77777777" w:rsidR="003A5DD4" w:rsidRPr="0091610E" w:rsidRDefault="003A5DD4" w:rsidP="008D7ABA">
      <w:pPr>
        <w:ind w:left="288" w:hanging="288"/>
      </w:pPr>
    </w:p>
    <w:p w14:paraId="01AB75F1" w14:textId="5B015F7F" w:rsidR="004F0D27" w:rsidRPr="0091610E" w:rsidRDefault="00520426" w:rsidP="004F0D27">
      <w:pPr>
        <w:pStyle w:val="Heading2"/>
      </w:pPr>
      <w:bookmarkStart w:id="1175" w:name="_Toc70879380"/>
      <w:bookmarkStart w:id="1176" w:name="_Toc229334031"/>
      <w:r>
        <w:t>Wn</w:t>
      </w:r>
      <w:r w:rsidR="008D7ABA" w:rsidRPr="0091610E">
        <w:t>1</w:t>
      </w:r>
      <w:r w:rsidR="0053693A" w:rsidRPr="0091610E">
        <w:t>1</w:t>
      </w:r>
      <w:r w:rsidR="004F0D27" w:rsidRPr="0091610E">
        <w:t xml:space="preserve">. </w:t>
      </w:r>
      <w:r w:rsidR="008D7ABA" w:rsidRPr="0091610E">
        <w:t>Raising</w:t>
      </w:r>
      <w:r w:rsidR="004F0D27" w:rsidRPr="0091610E">
        <w:t xml:space="preserve"> the widow</w:t>
      </w:r>
      <w:r w:rsidR="008D0DCA" w:rsidRPr="0091610E">
        <w:t>’</w:t>
      </w:r>
      <w:r w:rsidR="004F0D27" w:rsidRPr="0091610E">
        <w:t>s son</w:t>
      </w:r>
      <w:bookmarkEnd w:id="1175"/>
      <w:bookmarkEnd w:id="1176"/>
    </w:p>
    <w:p w14:paraId="29D850C1" w14:textId="77777777" w:rsidR="004F0D27" w:rsidRPr="0091610E" w:rsidRDefault="004F0D27" w:rsidP="004F0D27"/>
    <w:p w14:paraId="6A9ECA6A" w14:textId="77777777" w:rsidR="008D7ABA" w:rsidRPr="0091610E" w:rsidRDefault="008D7ABA" w:rsidP="004F0D27">
      <w:r w:rsidRPr="0091610E">
        <w:t>Luke 7:14-15</w:t>
      </w:r>
    </w:p>
    <w:p w14:paraId="68C82E3B" w14:textId="77777777" w:rsidR="008D7ABA" w:rsidRPr="0091610E" w:rsidRDefault="008D7ABA" w:rsidP="004F0D27"/>
    <w:p w14:paraId="2AC2DF51" w14:textId="76BB8970"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4</w:t>
      </w:r>
      <w:r w:rsidRPr="00A90AEF">
        <w:rPr>
          <w:iCs/>
        </w:rPr>
        <w:t xml:space="preserve"> p.</w:t>
      </w:r>
      <w:r>
        <w:rPr>
          <w:iCs/>
        </w:rPr>
        <w:t>379</w:t>
      </w:r>
    </w:p>
    <w:p w14:paraId="570EF9A2" w14:textId="7EC5C765" w:rsidR="0092591E" w:rsidRPr="0091610E" w:rsidRDefault="0092591E" w:rsidP="0092591E">
      <w:pPr>
        <w:ind w:left="288" w:hanging="288"/>
      </w:pPr>
      <w:r>
        <w:rPr>
          <w:b/>
        </w:rPr>
        <w:t xml:space="preserve">Jerome of Stridon </w:t>
      </w:r>
      <w:r w:rsidRPr="0091610E">
        <w:t>(373-420 A.D.)</w:t>
      </w:r>
      <w:r>
        <w:t xml:space="preserve"> tells how Jesus raised the widow’s son. Letter 46.13 p.65</w:t>
      </w:r>
    </w:p>
    <w:p w14:paraId="0D12C694" w14:textId="77777777" w:rsidR="00524FBA" w:rsidRPr="0091610E" w:rsidRDefault="00524FBA" w:rsidP="00524FBA">
      <w:pPr>
        <w:ind w:left="288" w:hanging="288"/>
      </w:pPr>
      <w:r w:rsidRPr="0091610E">
        <w:rPr>
          <w:b/>
        </w:rPr>
        <w:t>Augustine of Hippo</w:t>
      </w:r>
      <w:r w:rsidRPr="0091610E">
        <w:t xml:space="preserve"> (388-430 A.D.) quotes Luke 7:14 in Sermon on the Mount book 1 ch.12.35 p.16 and Sermons on the Gospels Sermon 48 ch.2 p.473</w:t>
      </w:r>
    </w:p>
    <w:p w14:paraId="2458C654" w14:textId="77777777" w:rsidR="00224F41" w:rsidRPr="0091610E" w:rsidRDefault="00224F41" w:rsidP="004F0D27"/>
    <w:p w14:paraId="7CBD3E95" w14:textId="0DA50B7B" w:rsidR="008D7ABA" w:rsidRPr="0091610E" w:rsidRDefault="00520426" w:rsidP="008D7ABA">
      <w:pPr>
        <w:pStyle w:val="Heading2"/>
      </w:pPr>
      <w:bookmarkStart w:id="1177" w:name="_Toc70879381"/>
      <w:bookmarkStart w:id="1178" w:name="_Toc229334032"/>
      <w:r>
        <w:t>Wn</w:t>
      </w:r>
      <w:r w:rsidR="0053693A" w:rsidRPr="0091610E">
        <w:t>12</w:t>
      </w:r>
      <w:r w:rsidR="008D7ABA" w:rsidRPr="0091610E">
        <w:t>. Raising Lazarus from the dead</w:t>
      </w:r>
      <w:bookmarkEnd w:id="1177"/>
      <w:bookmarkEnd w:id="1178"/>
      <w:r w:rsidR="008D7ABA" w:rsidRPr="0091610E">
        <w:t xml:space="preserve"> </w:t>
      </w:r>
    </w:p>
    <w:p w14:paraId="0316D192" w14:textId="77777777" w:rsidR="008D7ABA" w:rsidRPr="0091610E" w:rsidRDefault="008D7ABA" w:rsidP="008D7ABA"/>
    <w:p w14:paraId="1D726FD6" w14:textId="77777777" w:rsidR="008D7ABA" w:rsidRPr="0091610E" w:rsidRDefault="008D7ABA" w:rsidP="008D7ABA">
      <w:r w:rsidRPr="0091610E">
        <w:t>John 11:38-44; 12:1</w:t>
      </w:r>
    </w:p>
    <w:p w14:paraId="4A391526" w14:textId="77777777" w:rsidR="008D7ABA" w:rsidRPr="0091610E" w:rsidRDefault="008D7ABA" w:rsidP="008D7ABA"/>
    <w:p w14:paraId="0AED2A53" w14:textId="2DAA495A" w:rsidR="008D7ABA" w:rsidRPr="0091610E" w:rsidRDefault="009F0A81" w:rsidP="008D7ABA">
      <w:pPr>
        <w:ind w:left="288" w:hanging="288"/>
      </w:pPr>
      <w:r>
        <w:rPr>
          <w:b/>
        </w:rPr>
        <w:t>Sinaitic Old Syriac</w:t>
      </w:r>
      <w:r w:rsidR="008D7ABA" w:rsidRPr="0091610E">
        <w:t xml:space="preserve"> </w:t>
      </w:r>
      <w:r w:rsidR="00D317B0">
        <w:t>(SyrS) (350-400 A.D.)</w:t>
      </w:r>
      <w:r w:rsidR="008D7ABA" w:rsidRPr="0091610E">
        <w:t xml:space="preserve"> Matthew 1:1-6:10, 7:3-12:4; 12:6-25; 12:29-16:15; 18:11-20:24; 21:20-25:15; 25:17-20,25-26; 25:32-28:7; Mark 1:12-44; 2:21-4:17; 5:1-26; 6:5-16:18; Luke 1:36-5:28; 6:12-24:52; John 1:25-47; 2:16-4:37; 5:6-25; 5:46-18:31; 19:40-end. John 11:38-44; 12:1</w:t>
      </w:r>
    </w:p>
    <w:p w14:paraId="477D6B9F" w14:textId="77777777" w:rsidR="008D7ABA" w:rsidRPr="0091610E" w:rsidRDefault="008D7ABA" w:rsidP="008D7ABA"/>
    <w:p w14:paraId="41F930D3" w14:textId="1F7E7941" w:rsidR="00341303" w:rsidRPr="008236F1" w:rsidRDefault="00341303" w:rsidP="00341303">
      <w:pPr>
        <w:ind w:left="288" w:hanging="288"/>
        <w:rPr>
          <w:b/>
          <w:bCs/>
        </w:rPr>
      </w:pPr>
      <w:r w:rsidRPr="008236F1">
        <w:rPr>
          <w:b/>
          <w:bCs/>
        </w:rPr>
        <w:t>Juvencus the Spaniard</w:t>
      </w:r>
      <w:r w:rsidRPr="008236F1">
        <w:t xml:space="preserve"> (329/330 A.D.)</w:t>
      </w:r>
      <w:r>
        <w:t xml:space="preserve"> says that Jesus raised Lazarus, Martha and Mary’s brother. </w:t>
      </w:r>
      <w:r w:rsidRPr="008236F1">
        <w:rPr>
          <w:i/>
        </w:rPr>
        <w:t>Englynion</w:t>
      </w:r>
      <w:r w:rsidRPr="008236F1">
        <w:t xml:space="preserve"> book </w:t>
      </w:r>
      <w:r>
        <w:t>4.310-317 p.100</w:t>
      </w:r>
    </w:p>
    <w:p w14:paraId="2AE39A80" w14:textId="2E8418FC" w:rsidR="00C6787D" w:rsidRPr="008236F1" w:rsidRDefault="00C6787D" w:rsidP="00C6787D">
      <w:pPr>
        <w:ind w:left="288" w:hanging="288"/>
        <w:rPr>
          <w:b/>
          <w:bCs/>
        </w:rPr>
      </w:pPr>
      <w:r w:rsidRPr="00C6787D">
        <w:t>Juvencus the Spaniard</w:t>
      </w:r>
      <w:r w:rsidRPr="008236F1">
        <w:t xml:space="preserve"> (329/330 A.D.)</w:t>
      </w:r>
      <w:r>
        <w:t xml:space="preserve"> also mentions Lazarus rising from the grave here. </w:t>
      </w:r>
      <w:r w:rsidRPr="00D20DA5">
        <w:rPr>
          <w:iCs/>
        </w:rPr>
        <w:t xml:space="preserve"> </w:t>
      </w:r>
      <w:r w:rsidRPr="008236F1">
        <w:rPr>
          <w:i/>
        </w:rPr>
        <w:t>Englynion</w:t>
      </w:r>
      <w:r w:rsidRPr="008236F1">
        <w:t xml:space="preserve"> book </w:t>
      </w:r>
      <w:r>
        <w:t>4.338-383 p.101</w:t>
      </w:r>
    </w:p>
    <w:p w14:paraId="533BF049" w14:textId="2F2F9216" w:rsidR="00474F56" w:rsidRPr="0091610E" w:rsidRDefault="00474F56" w:rsidP="00474F56">
      <w:pPr>
        <w:ind w:left="288" w:hanging="288"/>
      </w:pPr>
      <w:r w:rsidRPr="0091610E">
        <w:rPr>
          <w:b/>
        </w:rPr>
        <w:t>Marcellus of Ancyra</w:t>
      </w:r>
      <w:r w:rsidRPr="0091610E">
        <w:t xml:space="preserve"> (c.336 &amp; 340 A.D.) mentions that Jesus raised Lazarus from the dead.</w:t>
      </w:r>
    </w:p>
    <w:p w14:paraId="13948F51" w14:textId="6368EC55"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7</w:t>
      </w:r>
      <w:r w:rsidRPr="00A90AEF">
        <w:rPr>
          <w:iCs/>
        </w:rPr>
        <w:t xml:space="preserve"> p.</w:t>
      </w:r>
      <w:r>
        <w:rPr>
          <w:iCs/>
        </w:rPr>
        <w:t>351</w:t>
      </w:r>
    </w:p>
    <w:p w14:paraId="79714C89" w14:textId="77777777" w:rsidR="008D7ABA" w:rsidRPr="0091610E" w:rsidRDefault="00F45942" w:rsidP="008D7AB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D7ABA" w:rsidRPr="0091610E">
        <w:t xml:space="preserve"> (</w:t>
      </w:r>
      <w:r w:rsidR="00345B3C" w:rsidRPr="0091610E">
        <w:t>356-360 A.D.</w:t>
      </w:r>
      <w:r w:rsidR="008D7ABA" w:rsidRPr="0091610E">
        <w:t>) says the Jesus recalled Lazarus</w:t>
      </w:r>
      <w:r w:rsidR="008D0DCA" w:rsidRPr="0091610E">
        <w:t>’</w:t>
      </w:r>
      <w:r w:rsidR="008D7ABA" w:rsidRPr="0091610E">
        <w:t xml:space="preserve"> soul. </w:t>
      </w:r>
      <w:r w:rsidR="008D7ABA" w:rsidRPr="0091610E">
        <w:rPr>
          <w:i/>
        </w:rPr>
        <w:t>Four Discourses Against the Arians</w:t>
      </w:r>
      <w:r w:rsidR="008D7ABA" w:rsidRPr="0091610E">
        <w:t xml:space="preserve"> discourse 3 ch.28.46 p.419.</w:t>
      </w:r>
    </w:p>
    <w:p w14:paraId="0A920FF8" w14:textId="77777777" w:rsidR="008D7ABA" w:rsidRPr="0091610E" w:rsidRDefault="00F45942" w:rsidP="008D7ABA">
      <w:pPr>
        <w:ind w:left="288" w:hanging="288"/>
        <w:rPr>
          <w:b/>
        </w:rPr>
      </w:pPr>
      <w:r w:rsidRPr="0091610E">
        <w:t>Athanasius of Alexandria</w:t>
      </w:r>
      <w:r w:rsidR="008D7ABA" w:rsidRPr="0091610E">
        <w:t xml:space="preserve"> (356-360 A.D.) mentions that Jesus raised Lazarus and opened the eyes of a blind man. </w:t>
      </w:r>
      <w:r w:rsidR="008D7ABA" w:rsidRPr="0091610E">
        <w:rPr>
          <w:i/>
        </w:rPr>
        <w:t>Letter to the Church of Antioch</w:t>
      </w:r>
      <w:r w:rsidR="008D7ABA" w:rsidRPr="0091610E">
        <w:t xml:space="preserve"> ch.7 p.485</w:t>
      </w:r>
    </w:p>
    <w:p w14:paraId="207B5BA9" w14:textId="77777777" w:rsidR="009A12C3" w:rsidRPr="0091610E" w:rsidRDefault="00F45942" w:rsidP="009A12C3">
      <w:pPr>
        <w:autoSpaceDE w:val="0"/>
        <w:autoSpaceDN w:val="0"/>
        <w:adjustRightInd w:val="0"/>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009A12C3" w:rsidRPr="0091610E">
        <w:rPr>
          <w:szCs w:val="24"/>
        </w:rPr>
        <w:t xml:space="preserve"> (</w:t>
      </w:r>
      <w:r w:rsidR="009A12C3" w:rsidRPr="0091610E">
        <w:t>346-356 A.D.</w:t>
      </w:r>
      <w:r w:rsidR="009A12C3" w:rsidRPr="0091610E">
        <w:rPr>
          <w:szCs w:val="24"/>
        </w:rPr>
        <w:t>) (partial) “</w:t>
      </w:r>
      <w:r w:rsidR="009A12C3"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9A12C3" w:rsidRPr="0091610E">
        <w:rPr>
          <w:szCs w:val="24"/>
        </w:rPr>
        <w:t xml:space="preserve">” </w:t>
      </w:r>
      <w:r w:rsidR="009A12C3" w:rsidRPr="0091610E">
        <w:rPr>
          <w:i/>
          <w:szCs w:val="24"/>
        </w:rPr>
        <w:t>Defense of the Nicene Definition</w:t>
      </w:r>
      <w:r w:rsidR="009A12C3" w:rsidRPr="0091610E">
        <w:rPr>
          <w:szCs w:val="24"/>
        </w:rPr>
        <w:t xml:space="preserve"> ch.1 p.150</w:t>
      </w:r>
    </w:p>
    <w:p w14:paraId="37782F92" w14:textId="77777777" w:rsidR="008D7ABA" w:rsidRPr="0091610E" w:rsidRDefault="008D7ABA" w:rsidP="008D7ABA">
      <w:pPr>
        <w:ind w:left="288" w:hanging="288"/>
      </w:pPr>
      <w:r w:rsidRPr="0091610E">
        <w:rPr>
          <w:b/>
        </w:rPr>
        <w:t>Aphrahat the Syrian</w:t>
      </w:r>
      <w:r w:rsidRPr="0091610E">
        <w:t xml:space="preserve"> (337-345 A.D.) mentions Lazarus coming out of the tomb, and the Lord saying, </w:t>
      </w:r>
      <w:r w:rsidR="002E72E1" w:rsidRPr="0091610E">
        <w:t>“</w:t>
      </w:r>
      <w:r w:rsidRPr="0091610E">
        <w:t>Come forth</w:t>
      </w:r>
      <w:r w:rsidR="002E72E1" w:rsidRPr="0091610E">
        <w:t>”</w:t>
      </w:r>
      <w:r w:rsidRPr="0091610E">
        <w:t xml:space="preserve">. quotes part of John 11:43 saying that Jesus said it. </w:t>
      </w:r>
      <w:r w:rsidRPr="0091610E">
        <w:rPr>
          <w:i/>
        </w:rPr>
        <w:t>Select Demonstrations</w:t>
      </w:r>
      <w:r w:rsidRPr="0091610E">
        <w:t xml:space="preserve"> Demonstration 8 ch.14 p.379</w:t>
      </w:r>
    </w:p>
    <w:p w14:paraId="18C5D154" w14:textId="77777777" w:rsidR="008D7ABA" w:rsidRPr="0091610E" w:rsidRDefault="008D7ABA" w:rsidP="008D7ABA">
      <w:pPr>
        <w:ind w:left="288" w:hanging="288"/>
      </w:pPr>
      <w:r w:rsidRPr="0091610E">
        <w:rPr>
          <w:b/>
        </w:rPr>
        <w:t>Ephraim the Syrian</w:t>
      </w:r>
      <w:r w:rsidRPr="0091610E">
        <w:t xml:space="preserve"> (350-378 A.D.) </w:t>
      </w:r>
      <w:r w:rsidRPr="0091610E">
        <w:rPr>
          <w:i/>
        </w:rPr>
        <w:t>Nisibine Hymns</w:t>
      </w:r>
      <w:r w:rsidRPr="0091610E">
        <w:t xml:space="preserve"> hymn 37 no.6 p.198</w:t>
      </w:r>
    </w:p>
    <w:p w14:paraId="77FC3C75" w14:textId="77777777" w:rsidR="00330C1B" w:rsidRPr="0091610E" w:rsidRDefault="00330C1B" w:rsidP="00330C1B">
      <w:pPr>
        <w:ind w:left="288" w:hanging="288"/>
        <w:jc w:val="both"/>
      </w:pPr>
      <w:r w:rsidRPr="0091610E">
        <w:rPr>
          <w:b/>
        </w:rPr>
        <w:t>Ambrosiaster</w:t>
      </w:r>
      <w:r w:rsidRPr="0091610E">
        <w:t xml:space="preserve"> (Latin, after 384 A.D.) discusses Jesus raising Lazarus from the dead. question 91 p.357 and question 35 p.249.</w:t>
      </w:r>
    </w:p>
    <w:p w14:paraId="22A85682" w14:textId="77777777" w:rsidR="0055466E" w:rsidRPr="0091610E" w:rsidRDefault="0055466E" w:rsidP="008D7ABA">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mentions Lazarus who rose fro mthe Dead. On Repentance book 2 ch.7.59,63 p.353</w:t>
      </w:r>
    </w:p>
    <w:p w14:paraId="1465E8FB" w14:textId="53120B92" w:rsidR="00FD6C2C" w:rsidRPr="0091610E" w:rsidRDefault="00FD6C2C" w:rsidP="00FD6C2C">
      <w:pPr>
        <w:ind w:left="288" w:hanging="288"/>
      </w:pPr>
      <w:r w:rsidRPr="0091610E">
        <w:rPr>
          <w:b/>
        </w:rPr>
        <w:t>Gregory of Nyssa</w:t>
      </w:r>
      <w:r w:rsidRPr="0091610E">
        <w:t xml:space="preserve"> (382-383 A.D.)</w:t>
      </w:r>
      <w:r>
        <w:t xml:space="preserve"> says that Jesus raised Lazarus. </w:t>
      </w:r>
      <w:r w:rsidRPr="0091610E">
        <w:rPr>
          <w:i/>
        </w:rPr>
        <w:t>A</w:t>
      </w:r>
      <w:r>
        <w:rPr>
          <w:i/>
        </w:rPr>
        <w:t>gainst</w:t>
      </w:r>
      <w:r w:rsidRPr="0091610E">
        <w:rPr>
          <w:i/>
        </w:rPr>
        <w:t xml:space="preserve"> Eunomius</w:t>
      </w:r>
      <w:r w:rsidRPr="0091610E">
        <w:t xml:space="preserve"> </w:t>
      </w:r>
      <w:r>
        <w:t>book 5 ch.5 p.181</w:t>
      </w:r>
    </w:p>
    <w:p w14:paraId="2F0B7266" w14:textId="32275DAC" w:rsidR="00D7553C" w:rsidRPr="0091610E" w:rsidRDefault="00D7553C" w:rsidP="00D7553C">
      <w:pPr>
        <w:ind w:left="288" w:hanging="288"/>
        <w:rPr>
          <w:b/>
        </w:rPr>
      </w:pPr>
      <w:r w:rsidRPr="0091610E">
        <w:rPr>
          <w:b/>
        </w:rPr>
        <w:t>Asterius of Amasea</w:t>
      </w:r>
      <w:r w:rsidRPr="0091610E">
        <w:t xml:space="preserve"> (</w:t>
      </w:r>
      <w:r w:rsidR="00FA21E3">
        <w:t>400-410 A.D.</w:t>
      </w:r>
      <w:r w:rsidRPr="0091610E">
        <w:t xml:space="preserve">) </w:t>
      </w:r>
      <w:r w:rsidR="00C61637" w:rsidRPr="0091610E">
        <w:t>mentions</w:t>
      </w:r>
      <w:r w:rsidRPr="0091610E">
        <w:t xml:space="preserve"> “Lazarus returing to life from the grave.” </w:t>
      </w:r>
      <w:r w:rsidRPr="0091610E">
        <w:rPr>
          <w:i/>
        </w:rPr>
        <w:t>The Rich Man and Lazarus</w:t>
      </w:r>
      <w:r w:rsidRPr="0091610E">
        <w:t xml:space="preserve"> ch.1 p.2</w:t>
      </w:r>
    </w:p>
    <w:p w14:paraId="172F08B1" w14:textId="60DB742F" w:rsidR="00252697" w:rsidRPr="0091610E" w:rsidRDefault="00252697" w:rsidP="00252697">
      <w:pPr>
        <w:ind w:left="288" w:hanging="288"/>
      </w:pPr>
      <w:r>
        <w:rPr>
          <w:b/>
        </w:rPr>
        <w:t xml:space="preserve">Jerome of Stridon </w:t>
      </w:r>
      <w:r w:rsidRPr="0091610E">
        <w:t>(3</w:t>
      </w:r>
      <w:r>
        <w:t>9</w:t>
      </w:r>
      <w:r w:rsidRPr="0091610E">
        <w:t xml:space="preserve">3 A.D.) </w:t>
      </w:r>
      <w:r>
        <w:t>mentions Jesus raising Lazarus from the dead.</w:t>
      </w:r>
      <w:r w:rsidRPr="0091610E">
        <w:t xml:space="preserve"> </w:t>
      </w:r>
      <w:r w:rsidRPr="0091610E">
        <w:rPr>
          <w:i/>
        </w:rPr>
        <w:t>Against Jovinianus</w:t>
      </w:r>
      <w:r w:rsidRPr="0091610E">
        <w:t xml:space="preserve"> book 2 ch.</w:t>
      </w:r>
      <w:r>
        <w:t>17</w:t>
      </w:r>
      <w:r w:rsidRPr="0091610E">
        <w:t xml:space="preserve"> p.</w:t>
      </w:r>
      <w:r>
        <w:t>401</w:t>
      </w:r>
    </w:p>
    <w:p w14:paraId="65307D3B" w14:textId="77777777" w:rsidR="008D7ABA" w:rsidRPr="0091610E" w:rsidRDefault="008D7ABA" w:rsidP="008D7ABA">
      <w:pPr>
        <w:ind w:left="288" w:hanging="288"/>
      </w:pPr>
      <w:r w:rsidRPr="0091610E">
        <w:rPr>
          <w:b/>
        </w:rPr>
        <w:t>Augustine of Hippo</w:t>
      </w:r>
      <w:r w:rsidRPr="0091610E">
        <w:t xml:space="preserve"> (388-430 A.D.) says Jesus raised Lazarus from the dead. </w:t>
      </w:r>
      <w:r w:rsidRPr="0091610E">
        <w:rPr>
          <w:i/>
        </w:rPr>
        <w:t>The City of God</w:t>
      </w:r>
      <w:r w:rsidRPr="0091610E">
        <w:t xml:space="preserve"> book 14 ch.9 p.269</w:t>
      </w:r>
    </w:p>
    <w:p w14:paraId="6377A488" w14:textId="77777777" w:rsidR="008D7ABA" w:rsidRPr="0091610E" w:rsidRDefault="008D7ABA" w:rsidP="008D7ABA"/>
    <w:p w14:paraId="7FEFF18F" w14:textId="5AB84155" w:rsidR="00B8379B" w:rsidRPr="0091610E" w:rsidRDefault="00520426" w:rsidP="00B8379B">
      <w:pPr>
        <w:pStyle w:val="Heading2"/>
      </w:pPr>
      <w:bookmarkStart w:id="1179" w:name="_Toc70879382"/>
      <w:bookmarkStart w:id="1180" w:name="_Toc229334033"/>
      <w:r>
        <w:t>Wn</w:t>
      </w:r>
      <w:r w:rsidR="0053693A" w:rsidRPr="0091610E">
        <w:t>13</w:t>
      </w:r>
      <w:r w:rsidR="00B8379B" w:rsidRPr="0091610E">
        <w:t>. The apostle(s) worked miracles</w:t>
      </w:r>
      <w:bookmarkEnd w:id="1179"/>
      <w:bookmarkEnd w:id="1180"/>
      <w:r w:rsidR="00B8379B" w:rsidRPr="0091610E">
        <w:t xml:space="preserve"> </w:t>
      </w:r>
    </w:p>
    <w:p w14:paraId="3312FA54" w14:textId="77777777" w:rsidR="00B8379B" w:rsidRPr="0091610E" w:rsidRDefault="00B8379B" w:rsidP="00B8379B"/>
    <w:p w14:paraId="7A1A3A42" w14:textId="77777777" w:rsidR="00B8379B" w:rsidRPr="0091610E" w:rsidRDefault="00B8379B" w:rsidP="00B8379B">
      <w:r w:rsidRPr="0091610E">
        <w:t>Luke 9:1; Acts 3:1-8; 5:12; 9:40-42</w:t>
      </w:r>
    </w:p>
    <w:p w14:paraId="5B39FCB2" w14:textId="77777777" w:rsidR="00B8379B" w:rsidRPr="0091610E" w:rsidRDefault="00B8379B" w:rsidP="00B8379B"/>
    <w:p w14:paraId="5AA02948" w14:textId="65AD43D7" w:rsidR="00B8379B" w:rsidRPr="0091610E" w:rsidRDefault="009F0A81" w:rsidP="00B8379B">
      <w:pPr>
        <w:ind w:left="288" w:hanging="288"/>
      </w:pPr>
      <w:r>
        <w:rPr>
          <w:b/>
        </w:rPr>
        <w:t>Sinaitic Old Syriac</w:t>
      </w:r>
      <w:r w:rsidR="00B8379B" w:rsidRPr="0091610E">
        <w:t xml:space="preserve"> </w:t>
      </w:r>
      <w:r w:rsidR="00D317B0">
        <w:t>(SyrS) (350-400 A.D.)</w:t>
      </w:r>
      <w:r w:rsidR="00B8379B" w:rsidRPr="0091610E">
        <w:t xml:space="preserve"> Matthew 1:1-6:10, 7:3-12:4; 12:6-25; 12:29-16:15; 18:11-20:24; 21:20-25:15; 25:17-20,25-26; 25:32-28:7; Mark 1:12-44; 2:21-4:17; 5:1-26; 6:5-16:18; Luke 1:36-5:28; 6:12-24:52; John 1:25-47; 2:16-4:37; 5:6-25; 5:46-18:31; 19:40-end. Luke 9:1</w:t>
      </w:r>
    </w:p>
    <w:p w14:paraId="4D5C8938" w14:textId="77777777" w:rsidR="00B8379B" w:rsidRPr="0091610E" w:rsidRDefault="00B8379B" w:rsidP="00B8379B"/>
    <w:p w14:paraId="60B49DC2" w14:textId="77777777" w:rsidR="009131DC" w:rsidRPr="0091610E" w:rsidRDefault="009131DC" w:rsidP="009131DC">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says the apostles did miracles in the Lord</w:t>
      </w:r>
      <w:r w:rsidR="008D0DCA" w:rsidRPr="0091610E">
        <w:t>’</w:t>
      </w:r>
      <w:r w:rsidRPr="0091610E">
        <w:t xml:space="preserve">s grace. </w:t>
      </w:r>
      <w:r w:rsidRPr="0091610E">
        <w:rPr>
          <w:i/>
        </w:rPr>
        <w:t>Four Discourses Against the Arians</w:t>
      </w:r>
      <w:r w:rsidRPr="0091610E">
        <w:t xml:space="preserve"> discourse 3 ch.2 p.395.</w:t>
      </w:r>
    </w:p>
    <w:p w14:paraId="0C151131" w14:textId="207D69D3" w:rsidR="00D93209" w:rsidRPr="0091610E" w:rsidRDefault="00D93209" w:rsidP="00D93209">
      <w:pPr>
        <w:ind w:left="288" w:hanging="288"/>
      </w:pPr>
      <w:r w:rsidRPr="0091610E">
        <w:rPr>
          <w:b/>
        </w:rPr>
        <w:t>John Chrysostom</w:t>
      </w:r>
      <w:r w:rsidRPr="0091610E">
        <w:t xml:space="preserve"> (400-401 A.D.) says Peter and James worked miracles. </w:t>
      </w:r>
      <w:r w:rsidRPr="0091610E">
        <w:rPr>
          <w:i/>
        </w:rPr>
        <w:t>Homilies on Acts</w:t>
      </w:r>
      <w:r w:rsidR="003F3312">
        <w:t xml:space="preserve"> homily</w:t>
      </w:r>
      <w:r w:rsidRPr="0091610E">
        <w:t>3 and</w:t>
      </w:r>
      <w:r w:rsidR="003F3312">
        <w:t xml:space="preserve"> homily</w:t>
      </w:r>
      <w:r w:rsidR="00756948" w:rsidRPr="0091610E">
        <w:t>8</w:t>
      </w:r>
      <w:r w:rsidRPr="0091610E">
        <w:t xml:space="preserve"> p.50</w:t>
      </w:r>
    </w:p>
    <w:p w14:paraId="1F4145FE" w14:textId="0284456E" w:rsidR="00532883" w:rsidRPr="0091610E" w:rsidRDefault="00532883" w:rsidP="00532883">
      <w:pPr>
        <w:ind w:left="288" w:hanging="288"/>
      </w:pPr>
      <w:r w:rsidRPr="0091610E">
        <w:t xml:space="preserve">John Chrysostom (died 407 A.D.) says Paul did miracles. </w:t>
      </w:r>
      <w:r w:rsidRPr="0091610E">
        <w:rPr>
          <w:i/>
        </w:rPr>
        <w:t>Homilies on Ephesians</w:t>
      </w:r>
      <w:r w:rsidR="003F3312">
        <w:t xml:space="preserve"> homily</w:t>
      </w:r>
      <w:r w:rsidRPr="0091610E">
        <w:t>8 p.86</w:t>
      </w:r>
    </w:p>
    <w:p w14:paraId="047F637C" w14:textId="55D4B3D0" w:rsidR="0092591E" w:rsidRPr="0091610E" w:rsidRDefault="0092591E" w:rsidP="0092591E">
      <w:pPr>
        <w:ind w:left="288" w:hanging="288"/>
      </w:pPr>
      <w:r>
        <w:rPr>
          <w:b/>
        </w:rPr>
        <w:t xml:space="preserve">Jerome of Stridon </w:t>
      </w:r>
      <w:r w:rsidRPr="0091610E">
        <w:t>(373-420 A.D.)</w:t>
      </w:r>
      <w:r>
        <w:t xml:space="preserve"> says the apostles worked miracles. Letter 123.25 p.236</w:t>
      </w:r>
    </w:p>
    <w:p w14:paraId="2626D5CD" w14:textId="77777777" w:rsidR="009131DC" w:rsidRPr="0091610E" w:rsidRDefault="009131DC" w:rsidP="00B8379B"/>
    <w:p w14:paraId="3AE4D99D" w14:textId="007715FF" w:rsidR="008D7ABA" w:rsidRPr="0091610E" w:rsidRDefault="00520426" w:rsidP="008D7ABA">
      <w:pPr>
        <w:pStyle w:val="Heading2"/>
      </w:pPr>
      <w:bookmarkStart w:id="1181" w:name="_Toc297575157"/>
      <w:bookmarkStart w:id="1182" w:name="_Toc70879383"/>
      <w:bookmarkStart w:id="1183" w:name="_Toc229334034"/>
      <w:r>
        <w:t>Wn</w:t>
      </w:r>
      <w:r w:rsidR="0053693A" w:rsidRPr="0091610E">
        <w:t>14</w:t>
      </w:r>
      <w:r w:rsidR="008D7ABA" w:rsidRPr="0091610E">
        <w:t>. Ananias or Sapphira killed</w:t>
      </w:r>
      <w:bookmarkEnd w:id="1181"/>
      <w:bookmarkEnd w:id="1182"/>
      <w:bookmarkEnd w:id="1183"/>
    </w:p>
    <w:p w14:paraId="787D2217" w14:textId="77777777" w:rsidR="008D7ABA" w:rsidRPr="0091610E" w:rsidRDefault="008D7ABA" w:rsidP="008D7ABA">
      <w:pPr>
        <w:ind w:left="288" w:hanging="288"/>
      </w:pPr>
    </w:p>
    <w:p w14:paraId="7391C630" w14:textId="77777777" w:rsidR="008D7ABA" w:rsidRPr="0091610E" w:rsidRDefault="008D7ABA" w:rsidP="008D7ABA">
      <w:pPr>
        <w:ind w:left="288" w:hanging="288"/>
      </w:pPr>
      <w:r w:rsidRPr="0091610E">
        <w:t>Acts 5:1-11</w:t>
      </w:r>
    </w:p>
    <w:p w14:paraId="3A6D06C4" w14:textId="77777777" w:rsidR="008D7ABA" w:rsidRPr="0091610E" w:rsidRDefault="008D7ABA" w:rsidP="008D7ABA">
      <w:pPr>
        <w:ind w:left="288" w:hanging="288"/>
      </w:pPr>
    </w:p>
    <w:p w14:paraId="11EC04D0" w14:textId="0768E6BA" w:rsidR="008D7ABA" w:rsidRPr="0091610E" w:rsidRDefault="008D7ABA" w:rsidP="008D7ABA">
      <w:pPr>
        <w:ind w:left="288" w:hanging="288"/>
      </w:pPr>
      <w:r w:rsidRPr="0091610E">
        <w:rPr>
          <w:b/>
        </w:rPr>
        <w:t>Hegemonius of Sirmium</w:t>
      </w:r>
      <w:r w:rsidRPr="00BE3FE2">
        <w:rPr>
          <w:bCs/>
        </w:rPr>
        <w:t xml:space="preserve"> </w:t>
      </w:r>
      <w:r w:rsidR="00BE3FE2" w:rsidRPr="00BE3FE2">
        <w:rPr>
          <w:bCs/>
        </w:rPr>
        <w:t>(before 348 A.D.)</w:t>
      </w:r>
      <w:r w:rsidRPr="00BE3FE2">
        <w:rPr>
          <w:bCs/>
        </w:rPr>
        <w:t xml:space="preserve"> </w:t>
      </w:r>
      <w:r w:rsidR="002E72E1" w:rsidRPr="0091610E">
        <w:t>“</w:t>
      </w:r>
      <w:r w:rsidRPr="0091610E">
        <w:t>Peter, who raised Tabitha to life, but also put Sapphira to death?</w:t>
      </w:r>
      <w:r w:rsidR="002E72E1" w:rsidRPr="0091610E">
        <w:t>”</w:t>
      </w:r>
      <w:r w:rsidRPr="0091610E">
        <w:t xml:space="preserve"> A Fragment of </w:t>
      </w:r>
      <w:r w:rsidRPr="0091610E">
        <w:rPr>
          <w:i/>
        </w:rPr>
        <w:t>Archelaus Disputation with Manes</w:t>
      </w:r>
      <w:r w:rsidRPr="0091610E">
        <w:t xml:space="preserve"> p.234</w:t>
      </w:r>
    </w:p>
    <w:p w14:paraId="26816061" w14:textId="47055748" w:rsidR="008D7ABA" w:rsidRPr="0091610E" w:rsidRDefault="008D7ABA" w:rsidP="008D7ABA">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rsidR="002E72E1" w:rsidRPr="0091610E">
        <w:t>“</w:t>
      </w:r>
      <w:r w:rsidRPr="0091610E">
        <w:t>Let them say whether it is more proper to rank Him [the Holy Spirit] with God or to thrust Him forth to the place of the creature. Peter</w:t>
      </w:r>
      <w:r w:rsidR="008D0DCA" w:rsidRPr="0091610E">
        <w:t>’</w:t>
      </w:r>
      <w:r w:rsidRPr="0091610E">
        <w:t xml:space="preserve">s word to Sapphira, </w:t>
      </w:r>
      <w:r w:rsidR="008D0DCA" w:rsidRPr="0091610E">
        <w:t>‘</w:t>
      </w:r>
      <w:r w:rsidRPr="0091610E">
        <w:t>How is it that ye have agreed together to tempt the Spirit of the Lord? Ye have not lied unto men, but unto God,</w:t>
      </w:r>
      <w:r w:rsidR="008D0DCA" w:rsidRPr="0091610E">
        <w:t>’</w:t>
      </w:r>
      <w:r w:rsidRPr="0091610E">
        <w:t xml:space="preserve"> show that sins against the Holy Spirit and against God are the same. </w:t>
      </w:r>
      <w:r w:rsidRPr="0091610E">
        <w:rPr>
          <w:i/>
        </w:rPr>
        <w:t>On the Spirit</w:t>
      </w:r>
      <w:r w:rsidRPr="0091610E">
        <w:t xml:space="preserve"> ch.16.37 p.22.</w:t>
      </w:r>
      <w:r w:rsidR="00B95E79">
        <w:t xml:space="preserve"> See also ibid ch.37 p.23 for a brief mention of Sapphira.</w:t>
      </w:r>
    </w:p>
    <w:p w14:paraId="4C5B2149" w14:textId="77777777" w:rsidR="00330C1B" w:rsidRPr="0091610E" w:rsidRDefault="00330C1B" w:rsidP="00330C1B">
      <w:pPr>
        <w:ind w:left="288" w:hanging="288"/>
        <w:jc w:val="both"/>
      </w:pPr>
      <w:r w:rsidRPr="0091610E">
        <w:rPr>
          <w:b/>
        </w:rPr>
        <w:t>Ambrosiaster</w:t>
      </w:r>
      <w:r w:rsidRPr="0091610E">
        <w:t xml:space="preserve"> (Latin, after 384 A.D.) (implied) judgment on Ananais. question 13 p.171</w:t>
      </w:r>
    </w:p>
    <w:p w14:paraId="5F18C243" w14:textId="77777777" w:rsidR="008D7ABA" w:rsidRPr="0091610E" w:rsidRDefault="008D7ABA" w:rsidP="008D7ABA">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Acts 5:3-4,5 and mentions Ananias and his wife, who were killed by the Holy Spirit. </w:t>
      </w:r>
      <w:r w:rsidRPr="0091610E">
        <w:rPr>
          <w:i/>
        </w:rPr>
        <w:t>Of the Holy Spirit</w:t>
      </w:r>
      <w:r w:rsidRPr="0091610E">
        <w:t xml:space="preserve"> book 3 ch.9.56 p.143.</w:t>
      </w:r>
    </w:p>
    <w:p w14:paraId="53E16EE3" w14:textId="63AB2F50" w:rsidR="00D93209" w:rsidRPr="0091610E" w:rsidRDefault="00D93209" w:rsidP="00D93209">
      <w:pPr>
        <w:ind w:left="288" w:hanging="288"/>
      </w:pPr>
      <w:r w:rsidRPr="0091610E">
        <w:rPr>
          <w:b/>
        </w:rPr>
        <w:t>John Chrysostom</w:t>
      </w:r>
      <w:r w:rsidRPr="0091610E">
        <w:t xml:space="preserve"> (400-401 A.D.) says that Ananias and Sapphira were killed. </w:t>
      </w:r>
      <w:r w:rsidRPr="0091610E">
        <w:rPr>
          <w:i/>
        </w:rPr>
        <w:t>Homilies on Acts</w:t>
      </w:r>
      <w:r w:rsidR="003F3312">
        <w:t xml:space="preserve"> homily</w:t>
      </w:r>
      <w:r w:rsidRPr="0091610E">
        <w:t>12 p.79</w:t>
      </w:r>
    </w:p>
    <w:p w14:paraId="0A67DF8C" w14:textId="6FFCD27C" w:rsidR="00B77ADD" w:rsidRPr="0091610E" w:rsidRDefault="00B77ADD" w:rsidP="00B77ADD">
      <w:pPr>
        <w:ind w:left="288" w:hanging="288"/>
      </w:pPr>
      <w:r w:rsidRPr="0091610E">
        <w:rPr>
          <w:b/>
        </w:rPr>
        <w:t>Asterius of Amasea</w:t>
      </w:r>
      <w:r w:rsidRPr="0091610E">
        <w:t xml:space="preserve"> (</w:t>
      </w:r>
      <w:r w:rsidR="00FA21E3">
        <w:t>400-410 A.D.</w:t>
      </w:r>
      <w:r w:rsidRPr="0091610E">
        <w:t xml:space="preserve">) (implied) “Acts of the Apostles tell in tragic vein of Ananias and Sapphira?” </w:t>
      </w:r>
      <w:r w:rsidRPr="0091610E">
        <w:rPr>
          <w:i/>
        </w:rPr>
        <w:t>Against Covetousness</w:t>
      </w:r>
      <w:r w:rsidRPr="0091610E">
        <w:t xml:space="preserve"> sermon 3 ch.1 p.2</w:t>
      </w:r>
    </w:p>
    <w:p w14:paraId="25DC5ACB" w14:textId="22A7D917" w:rsidR="00D90E8A" w:rsidRDefault="00D90E8A" w:rsidP="00D90E8A">
      <w:pPr>
        <w:ind w:left="288" w:hanging="288"/>
        <w:rPr>
          <w:b/>
        </w:rPr>
      </w:pPr>
      <w:r>
        <w:rPr>
          <w:b/>
        </w:rPr>
        <w:t xml:space="preserve">Jerome of Stridon </w:t>
      </w:r>
      <w:r w:rsidRPr="0091610E">
        <w:t>(373-420 A.D.)</w:t>
      </w:r>
      <w:r>
        <w:t xml:space="preserve"> (implied) says that Ananias and Sapphira were “condemned” for lying to the Holy Spirit. </w:t>
      </w:r>
      <w:r>
        <w:rPr>
          <w:i/>
          <w:iCs/>
        </w:rPr>
        <w:t>Letter 130</w:t>
      </w:r>
      <w:r w:rsidRPr="00C74DDA">
        <w:t xml:space="preserve"> </w:t>
      </w:r>
      <w:r>
        <w:t xml:space="preserve">ch.14 </w:t>
      </w:r>
      <w:r w:rsidRPr="00C74DDA">
        <w:t>p.</w:t>
      </w:r>
      <w:r>
        <w:t>268</w:t>
      </w:r>
    </w:p>
    <w:p w14:paraId="4DDD9943" w14:textId="71B035D1" w:rsidR="00444876" w:rsidRPr="008A04D7" w:rsidRDefault="00444876" w:rsidP="00444876">
      <w:pPr>
        <w:ind w:left="288" w:hanging="288"/>
      </w:pPr>
      <w:r w:rsidRPr="00444876">
        <w:rPr>
          <w:bCs/>
        </w:rPr>
        <w:t>John Cassian</w:t>
      </w:r>
      <w:r w:rsidRPr="008A04D7">
        <w:t xml:space="preserve"> (410-430 A.D.) </w:t>
      </w:r>
      <w:r>
        <w:t>(partial) mentions Ananias.</w:t>
      </w:r>
      <w:r w:rsidRPr="008A04D7">
        <w:t xml:space="preserve"> </w:t>
      </w:r>
      <w:r w:rsidRPr="008A04D7">
        <w:rPr>
          <w:i/>
        </w:rPr>
        <w:t>Conference of the Bishop Paphnutius</w:t>
      </w:r>
      <w:r w:rsidRPr="008A04D7">
        <w:t xml:space="preserve"> </w:t>
      </w:r>
      <w:r>
        <w:t xml:space="preserve">1 </w:t>
      </w:r>
      <w:r w:rsidRPr="008A04D7">
        <w:t>ch.</w:t>
      </w:r>
      <w:r>
        <w:t>19</w:t>
      </w:r>
      <w:r w:rsidRPr="008A04D7">
        <w:t xml:space="preserve"> p.</w:t>
      </w:r>
      <w:r>
        <w:t>304</w:t>
      </w:r>
    </w:p>
    <w:p w14:paraId="4DF7B29C" w14:textId="77777777" w:rsidR="00B8379B" w:rsidRPr="0091610E" w:rsidRDefault="00B8379B" w:rsidP="004F0D27"/>
    <w:p w14:paraId="328BDFB7" w14:textId="7C839DC5" w:rsidR="00601A60" w:rsidRPr="0091610E" w:rsidRDefault="00520426" w:rsidP="00601A60">
      <w:pPr>
        <w:pStyle w:val="Heading2"/>
      </w:pPr>
      <w:bookmarkStart w:id="1184" w:name="_Toc70879384"/>
      <w:bookmarkStart w:id="1185" w:name="_Toc229334035"/>
      <w:r>
        <w:t>Wn</w:t>
      </w:r>
      <w:r w:rsidR="00601A60" w:rsidRPr="0091610E">
        <w:t>15. Jesus healing the blind</w:t>
      </w:r>
      <w:bookmarkEnd w:id="1184"/>
      <w:bookmarkEnd w:id="1185"/>
    </w:p>
    <w:p w14:paraId="3B124F8A" w14:textId="77777777" w:rsidR="00601A60" w:rsidRPr="0091610E" w:rsidRDefault="00601A60" w:rsidP="00601A60"/>
    <w:p w14:paraId="488235BA" w14:textId="77777777" w:rsidR="008164FA" w:rsidRPr="0091610E" w:rsidRDefault="008164FA" w:rsidP="008164FA">
      <w:pPr>
        <w:ind w:left="288" w:hanging="288"/>
      </w:pPr>
      <w:r w:rsidRPr="0091610E">
        <w:t>John 9:1-12</w:t>
      </w:r>
    </w:p>
    <w:p w14:paraId="4653FD2E" w14:textId="77777777" w:rsidR="008164FA" w:rsidRPr="0091610E" w:rsidRDefault="008164FA" w:rsidP="00601A60"/>
    <w:p w14:paraId="51FE7D17" w14:textId="70868A4E" w:rsidR="00341303" w:rsidRPr="008236F1" w:rsidRDefault="00341303" w:rsidP="00341303">
      <w:pPr>
        <w:ind w:left="288" w:hanging="288"/>
        <w:rPr>
          <w:b/>
          <w:bCs/>
        </w:rPr>
      </w:pPr>
      <w:r w:rsidRPr="008236F1">
        <w:rPr>
          <w:b/>
          <w:bCs/>
        </w:rPr>
        <w:t>Juvencus the Spaniard</w:t>
      </w:r>
      <w:r w:rsidRPr="008236F1">
        <w:t xml:space="preserve"> (329/330 A.D.)</w:t>
      </w:r>
      <w:r>
        <w:t xml:space="preserve"> says that Jesus healed the blind man. </w:t>
      </w:r>
      <w:r w:rsidRPr="008236F1">
        <w:rPr>
          <w:i/>
        </w:rPr>
        <w:t>Englynion</w:t>
      </w:r>
      <w:r w:rsidRPr="008236F1">
        <w:t xml:space="preserve"> book </w:t>
      </w:r>
      <w:r>
        <w:t>2.410 p.64</w:t>
      </w:r>
    </w:p>
    <w:p w14:paraId="4B3F62D4" w14:textId="703CFD6C"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7</w:t>
      </w:r>
      <w:r w:rsidRPr="00A90AEF">
        <w:rPr>
          <w:iCs/>
        </w:rPr>
        <w:t xml:space="preserve"> p.</w:t>
      </w:r>
      <w:r>
        <w:rPr>
          <w:iCs/>
        </w:rPr>
        <w:t>351</w:t>
      </w:r>
    </w:p>
    <w:p w14:paraId="5F27FC45" w14:textId="40A76248" w:rsidR="00601A60" w:rsidRPr="0091610E" w:rsidRDefault="00601A60" w:rsidP="00601A60">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w:t>
      </w:r>
      <w:r w:rsidR="00F45942" w:rsidRPr="0091610E">
        <w:t>Athanasius of Alexandria</w:t>
      </w:r>
      <w:r w:rsidRPr="0091610E">
        <w:t>) (</w:t>
      </w:r>
      <w:r w:rsidR="003F3312">
        <w:t>356-362 A.D.</w:t>
      </w:r>
      <w:r w:rsidRPr="0091610E">
        <w:t>) ch.75 p.216 mentions Jesus healing the blind man.</w:t>
      </w:r>
    </w:p>
    <w:p w14:paraId="1C05BF28" w14:textId="77777777" w:rsidR="00601A60" w:rsidRPr="0091610E" w:rsidRDefault="00F45942" w:rsidP="00601A6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01A60" w:rsidRPr="0091610E">
        <w:t xml:space="preserve"> </w:t>
      </w:r>
      <w:r w:rsidR="00354BB3" w:rsidRPr="0091610E">
        <w:t>(326-372/373 A.D.)</w:t>
      </w:r>
      <w:r w:rsidR="00601A60" w:rsidRPr="0091610E">
        <w:t xml:space="preserve"> mentions “the man blind from birth was healed by the fleshly spitting of the Word” Letter 60 ch.5 p.576</w:t>
      </w:r>
    </w:p>
    <w:p w14:paraId="23831E13" w14:textId="77777777" w:rsidR="00601A60" w:rsidRPr="0091610E" w:rsidRDefault="00F45942" w:rsidP="00601A60">
      <w:pPr>
        <w:autoSpaceDE w:val="0"/>
        <w:autoSpaceDN w:val="0"/>
        <w:adjustRightInd w:val="0"/>
        <w:ind w:left="288" w:hanging="288"/>
        <w:rPr>
          <w:szCs w:val="24"/>
        </w:rPr>
      </w:pPr>
      <w:r w:rsidRPr="0091610E">
        <w:rPr>
          <w:szCs w:val="24"/>
        </w:rPr>
        <w:t xml:space="preserve">Athanasius of </w:t>
      </w:r>
      <w:smartTag w:uri="urn:schemas-microsoft-com:office:smarttags" w:element="place">
        <w:smartTag w:uri="urn:schemas-microsoft-com:office:smarttags" w:element="City">
          <w:r w:rsidRPr="0091610E">
            <w:rPr>
              <w:szCs w:val="24"/>
            </w:rPr>
            <w:t>Alexandria</w:t>
          </w:r>
        </w:smartTag>
      </w:smartTag>
      <w:r w:rsidR="00601A60" w:rsidRPr="0091610E">
        <w:rPr>
          <w:szCs w:val="24"/>
        </w:rPr>
        <w:t xml:space="preserve"> (</w:t>
      </w:r>
      <w:r w:rsidR="00601A60" w:rsidRPr="0091610E">
        <w:t>346-356 A.D.</w:t>
      </w:r>
      <w:r w:rsidR="00601A60" w:rsidRPr="0091610E">
        <w:rPr>
          <w:szCs w:val="24"/>
        </w:rPr>
        <w:t>) “</w:t>
      </w:r>
      <w:r w:rsidR="00601A60" w:rsidRPr="0091610E">
        <w:rPr>
          <w:szCs w:val="24"/>
          <w:highlight w:val="white"/>
        </w:rPr>
        <w:t>In truth, dead men were raised, lame walked, blind saw afresh, lepers were cleansed, and the water became wine, and five loaves satisfied five thousand, and all wondered and worshipped the Lord, confessing that in Him were fulfilled the prophecies, and that He was God the Son of God;</w:t>
      </w:r>
      <w:r w:rsidR="00601A60" w:rsidRPr="0091610E">
        <w:rPr>
          <w:szCs w:val="24"/>
        </w:rPr>
        <w:t xml:space="preserve">” </w:t>
      </w:r>
      <w:r w:rsidR="00601A60" w:rsidRPr="0091610E">
        <w:rPr>
          <w:i/>
          <w:szCs w:val="24"/>
        </w:rPr>
        <w:t>Defense of the Nicene Definition</w:t>
      </w:r>
      <w:r w:rsidR="00601A60" w:rsidRPr="0091610E">
        <w:rPr>
          <w:szCs w:val="24"/>
        </w:rPr>
        <w:t xml:space="preserve"> ch.1 p.150</w:t>
      </w:r>
    </w:p>
    <w:p w14:paraId="78258FBF" w14:textId="77777777" w:rsidR="00330C1B" w:rsidRPr="0091610E" w:rsidRDefault="00330C1B" w:rsidP="00330C1B">
      <w:pPr>
        <w:ind w:left="288" w:hanging="288"/>
        <w:jc w:val="both"/>
      </w:pPr>
      <w:r w:rsidRPr="0091610E">
        <w:rPr>
          <w:b/>
        </w:rPr>
        <w:t>Ambrosiaster</w:t>
      </w:r>
      <w:r w:rsidRPr="0091610E">
        <w:t xml:space="preserve"> (Latin, after 384 A.D.) mentions Jesus healing the man born blind. question 33 p.248</w:t>
      </w:r>
    </w:p>
    <w:p w14:paraId="54089237" w14:textId="607F585C"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e miracles of Christ and the blind man. </w:t>
      </w:r>
      <w:r w:rsidRPr="0091610E">
        <w:rPr>
          <w:i/>
        </w:rPr>
        <w:t>The Rich Man and Lazarus</w:t>
      </w:r>
      <w:r w:rsidRPr="0091610E">
        <w:t xml:space="preserve"> ch.1 p.2</w:t>
      </w:r>
    </w:p>
    <w:p w14:paraId="5A232889" w14:textId="77777777" w:rsidR="00601A60" w:rsidRPr="0091610E" w:rsidRDefault="00601A60" w:rsidP="004F0D27"/>
    <w:p w14:paraId="11D6EF02" w14:textId="77777777" w:rsidR="00EC71D6" w:rsidRPr="0091610E" w:rsidRDefault="00EC71D6" w:rsidP="00962AC2"/>
    <w:p w14:paraId="7D9BCE07" w14:textId="77777777" w:rsidR="00C502B3" w:rsidRPr="0091610E" w:rsidRDefault="00E53126" w:rsidP="00C502B3">
      <w:pPr>
        <w:pStyle w:val="Heading1"/>
        <w:rPr>
          <w:caps/>
        </w:rPr>
      </w:pPr>
      <w:bookmarkStart w:id="1186" w:name="_Toc70879385"/>
      <w:bookmarkStart w:id="1187" w:name="_Toc229334036"/>
      <w:r w:rsidRPr="0091610E">
        <w:rPr>
          <w:caps/>
        </w:rPr>
        <w:t>People</w:t>
      </w:r>
      <w:bookmarkEnd w:id="1186"/>
      <w:bookmarkEnd w:id="1187"/>
    </w:p>
    <w:p w14:paraId="5D3BEC7C" w14:textId="77777777" w:rsidR="00C502B3" w:rsidRPr="0091610E" w:rsidRDefault="00C502B3" w:rsidP="00625714"/>
    <w:p w14:paraId="5EEC3A52" w14:textId="77777777" w:rsidR="00341082" w:rsidRPr="0091610E" w:rsidRDefault="00E53126" w:rsidP="00341082">
      <w:pPr>
        <w:pStyle w:val="Heading2"/>
      </w:pPr>
      <w:bookmarkStart w:id="1188" w:name="_Toc70879386"/>
      <w:bookmarkStart w:id="1189" w:name="_Toc229334037"/>
      <w:r w:rsidRPr="0091610E">
        <w:t>P</w:t>
      </w:r>
      <w:r w:rsidR="00B148E7" w:rsidRPr="0091610E">
        <w:t>e</w:t>
      </w:r>
      <w:r w:rsidR="00341082" w:rsidRPr="0091610E">
        <w:t xml:space="preserve">1. </w:t>
      </w:r>
      <w:r w:rsidRPr="0091610E">
        <w:t>People are</w:t>
      </w:r>
      <w:r w:rsidR="00B45B66" w:rsidRPr="0091610E">
        <w:t xml:space="preserve"> made in the i</w:t>
      </w:r>
      <w:r w:rsidR="00341082" w:rsidRPr="0091610E">
        <w:t>mage of God</w:t>
      </w:r>
      <w:bookmarkEnd w:id="1188"/>
      <w:bookmarkEnd w:id="1189"/>
    </w:p>
    <w:p w14:paraId="27863D7F" w14:textId="77777777" w:rsidR="00341082" w:rsidRPr="0091610E" w:rsidRDefault="00341082" w:rsidP="00341082"/>
    <w:p w14:paraId="63F20594" w14:textId="77777777" w:rsidR="007E0BFF" w:rsidRPr="0091610E" w:rsidRDefault="00AC6912" w:rsidP="00341082">
      <w:r w:rsidRPr="0091610E">
        <w:t xml:space="preserve">Genesis </w:t>
      </w:r>
      <w:r w:rsidR="007E0BFF" w:rsidRPr="0091610E">
        <w:t>1:26-27; 1 Cor</w:t>
      </w:r>
      <w:r w:rsidR="00AB0697" w:rsidRPr="0091610E">
        <w:t>inthians</w:t>
      </w:r>
      <w:r w:rsidR="007E0BFF" w:rsidRPr="0091610E">
        <w:t xml:space="preserve"> 11:7</w:t>
      </w:r>
      <w:r w:rsidR="001D341F" w:rsidRPr="0091610E">
        <w:t>; J</w:t>
      </w:r>
      <w:r w:rsidR="00AB0697" w:rsidRPr="0091610E">
        <w:t>a</w:t>
      </w:r>
      <w:r w:rsidR="001D341F" w:rsidRPr="0091610E">
        <w:t>m</w:t>
      </w:r>
      <w:r w:rsidR="00AB0697" w:rsidRPr="0091610E">
        <w:t>e</w:t>
      </w:r>
      <w:r w:rsidR="001D341F" w:rsidRPr="0091610E">
        <w:t>s 3:9</w:t>
      </w:r>
    </w:p>
    <w:p w14:paraId="56CCF3CD" w14:textId="77777777" w:rsidR="008769D5" w:rsidRPr="0091610E" w:rsidRDefault="008769D5" w:rsidP="008769D5">
      <w:r w:rsidRPr="0091610E">
        <w:t xml:space="preserve">Genesis 9:6 (people, not just </w:t>
      </w:r>
      <w:smartTag w:uri="urn:schemas-microsoft-com:office:smarttags" w:element="City">
        <w:smartTag w:uri="urn:schemas-microsoft-com:office:smarttags" w:element="place">
          <w:r w:rsidRPr="0091610E">
            <w:t>Ada</w:t>
          </w:r>
        </w:smartTag>
      </w:smartTag>
      <w:r w:rsidRPr="0091610E">
        <w:t>m)</w:t>
      </w:r>
    </w:p>
    <w:p w14:paraId="0FB1F50A" w14:textId="77777777" w:rsidR="007E0BFF" w:rsidRPr="0091610E" w:rsidRDefault="007E0BFF" w:rsidP="00341082"/>
    <w:p w14:paraId="391233E2" w14:textId="77777777" w:rsidR="00CC11BD" w:rsidRPr="0091610E" w:rsidRDefault="009B51D2" w:rsidP="00CC11B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CC11BD" w:rsidRPr="0091610E">
        <w:t>(</w:t>
      </w:r>
      <w:r w:rsidR="002B4EC7" w:rsidRPr="0091610E">
        <w:t>325-350 A.D.</w:t>
      </w:r>
      <w:r w:rsidR="00CC11BD" w:rsidRPr="0091610E">
        <w:t xml:space="preserve">) </w:t>
      </w:r>
      <w:r w:rsidR="00AC6912" w:rsidRPr="0091610E">
        <w:t xml:space="preserve">Genesis </w:t>
      </w:r>
      <w:r w:rsidR="00CC11BD" w:rsidRPr="0091610E">
        <w:t>1:26-27</w:t>
      </w:r>
    </w:p>
    <w:p w14:paraId="0A5D483C" w14:textId="77777777" w:rsidR="00CC11BD" w:rsidRPr="0091610E" w:rsidRDefault="00CC11BD" w:rsidP="00CC11BD">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1:26-27</w:t>
      </w:r>
    </w:p>
    <w:p w14:paraId="37A8E530" w14:textId="77777777" w:rsidR="00E42297" w:rsidRPr="0091610E" w:rsidRDefault="00E42297" w:rsidP="00341082"/>
    <w:p w14:paraId="6ED2F8F7" w14:textId="532938C8" w:rsidR="00D901FA" w:rsidRPr="0091610E" w:rsidRDefault="00D901FA" w:rsidP="00D901FA">
      <w:pPr>
        <w:ind w:left="288" w:hanging="288"/>
        <w:rPr>
          <w:i/>
        </w:rPr>
      </w:pPr>
      <w:r w:rsidRPr="00D901FA">
        <w:rPr>
          <w:bCs/>
        </w:rPr>
        <w:t>Aphrahat the Syrian</w:t>
      </w:r>
      <w:r w:rsidRPr="0091610E">
        <w:t xml:space="preserve"> (337-345 A.D.)</w:t>
      </w:r>
      <w:r>
        <w:t xml:space="preserve"> (partial) mentions the plagues of Egyp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28C59774" w14:textId="599AF41F" w:rsidR="00145C3C" w:rsidRPr="0091610E" w:rsidRDefault="00372A7B" w:rsidP="00145C3C">
      <w:pPr>
        <w:widowControl w:val="0"/>
        <w:autoSpaceDE w:val="0"/>
        <w:autoSpaceDN w:val="0"/>
        <w:adjustRightInd w:val="0"/>
        <w:ind w:left="288" w:hanging="288"/>
      </w:pPr>
      <w:r w:rsidRPr="0091610E">
        <w:rPr>
          <w:b/>
        </w:rPr>
        <w:t>Hegemonius of Sirmium</w:t>
      </w:r>
      <w:r w:rsidR="00145C3C" w:rsidRPr="0091610E">
        <w:t xml:space="preserve"> </w:t>
      </w:r>
      <w:r w:rsidR="00BE3FE2">
        <w:t>(before 348 A.D.)</w:t>
      </w:r>
      <w:r w:rsidR="00145C3C" w:rsidRPr="0091610E">
        <w:t xml:space="preserve"> give the metaphor that our spirits in our body are God</w:t>
      </w:r>
      <w:r w:rsidR="008D0DCA" w:rsidRPr="0091610E">
        <w:t>’</w:t>
      </w:r>
      <w:r w:rsidR="00145C3C" w:rsidRPr="0091610E">
        <w:t xml:space="preserve">s image in His temple. </w:t>
      </w:r>
      <w:r w:rsidR="00C9488B" w:rsidRPr="0091610E">
        <w:rPr>
          <w:i/>
        </w:rPr>
        <w:t>Archelaus Disputation with Manes</w:t>
      </w:r>
      <w:r w:rsidR="00145C3C" w:rsidRPr="0091610E">
        <w:t xml:space="preserve"> ch.19 p.193</w:t>
      </w:r>
    </w:p>
    <w:p w14:paraId="3F4FFA35" w14:textId="77777777" w:rsidR="004B6FF4" w:rsidRPr="0091610E" w:rsidRDefault="004B6FF4" w:rsidP="004B6FF4">
      <w:pPr>
        <w:ind w:left="288" w:hanging="288"/>
        <w:rPr>
          <w:rFonts w:cs="Arial"/>
        </w:rPr>
      </w:pPr>
      <w:r w:rsidRPr="0091610E">
        <w:rPr>
          <w:rFonts w:cs="Arial"/>
          <w:b/>
        </w:rPr>
        <w:t xml:space="preserve">Hilary of </w:t>
      </w:r>
      <w:smartTag w:uri="urn:schemas-microsoft-com:office:smarttags" w:element="place">
        <w:smartTag w:uri="urn:schemas-microsoft-com:office:smarttags" w:element="City">
          <w:r w:rsidRPr="0091610E">
            <w:rPr>
              <w:rFonts w:cs="Arial"/>
              <w:b/>
            </w:rPr>
            <w:t>Poitiers</w:t>
          </w:r>
        </w:smartTag>
      </w:smartTag>
      <w:r w:rsidRPr="0091610E">
        <w:rPr>
          <w:rFonts w:cs="Arial"/>
        </w:rPr>
        <w:t xml:space="preserve"> (</w:t>
      </w:r>
      <w:r w:rsidR="00B91AEF" w:rsidRPr="0091610E">
        <w:rPr>
          <w:rFonts w:cs="Arial"/>
        </w:rPr>
        <w:t>355-367/368 A.D.</w:t>
      </w:r>
      <w:r w:rsidRPr="0091610E">
        <w:rPr>
          <w:rFonts w:cs="Arial"/>
        </w:rPr>
        <w:t xml:space="preserve">) quotes </w:t>
      </w:r>
      <w:r w:rsidR="00AC6912" w:rsidRPr="0091610E">
        <w:rPr>
          <w:rFonts w:cs="Arial"/>
        </w:rPr>
        <w:t xml:space="preserve">Genesis </w:t>
      </w:r>
      <w:r w:rsidRPr="0091610E">
        <w:rPr>
          <w:rFonts w:cs="Arial"/>
        </w:rPr>
        <w:t xml:space="preserve">that people are made in the image of God, and says the image people were made from was that of Christ. </w:t>
      </w:r>
      <w:r w:rsidRPr="0091610E">
        <w:rPr>
          <w:rFonts w:cs="Arial"/>
          <w:i/>
        </w:rPr>
        <w:t>On the Trinity</w:t>
      </w:r>
      <w:r w:rsidRPr="0091610E">
        <w:rPr>
          <w:rFonts w:cs="Arial"/>
        </w:rPr>
        <w:t xml:space="preserve"> book 5 ch.9 p.87</w:t>
      </w:r>
    </w:p>
    <w:p w14:paraId="7A3E9E83" w14:textId="77777777" w:rsidR="00B91AEF" w:rsidRPr="0091610E" w:rsidRDefault="00F45942" w:rsidP="004B6FF4">
      <w:pPr>
        <w:ind w:left="288" w:hanging="288"/>
        <w:rPr>
          <w:rFonts w:cs="Arial"/>
        </w:rPr>
      </w:pPr>
      <w:r w:rsidRPr="0091610E">
        <w:rPr>
          <w:rFonts w:cs="Arial"/>
          <w:b/>
        </w:rPr>
        <w:t xml:space="preserve">Athanasius of </w:t>
      </w:r>
      <w:smartTag w:uri="urn:schemas-microsoft-com:office:smarttags" w:element="place">
        <w:smartTag w:uri="urn:schemas-microsoft-com:office:smarttags" w:element="City">
          <w:r w:rsidRPr="0091610E">
            <w:rPr>
              <w:rFonts w:cs="Arial"/>
              <w:b/>
            </w:rPr>
            <w:t>Alexandria</w:t>
          </w:r>
        </w:smartTag>
      </w:smartTag>
      <w:r w:rsidR="00B91AEF" w:rsidRPr="0091610E">
        <w:rPr>
          <w:rFonts w:cs="Arial"/>
        </w:rPr>
        <w:t xml:space="preserve"> (335-3</w:t>
      </w:r>
      <w:r w:rsidR="00281806" w:rsidRPr="0091610E">
        <w:rPr>
          <w:rFonts w:cs="Arial"/>
        </w:rPr>
        <w:t>42</w:t>
      </w:r>
      <w:r w:rsidR="00B91AEF" w:rsidRPr="0091610E">
        <w:rPr>
          <w:rFonts w:cs="Arial"/>
        </w:rPr>
        <w:t xml:space="preserve"> A.D.) says that God made us in His image. </w:t>
      </w:r>
      <w:r w:rsidR="00B91AEF" w:rsidRPr="0091610E">
        <w:rPr>
          <w:rFonts w:cs="Arial"/>
          <w:i/>
        </w:rPr>
        <w:t>On Luke 10:22</w:t>
      </w:r>
      <w:r w:rsidR="00B91AEF" w:rsidRPr="0091610E">
        <w:rPr>
          <w:rFonts w:cs="Arial"/>
        </w:rPr>
        <w:t xml:space="preserve"> ch.2 p.87</w:t>
      </w:r>
    </w:p>
    <w:p w14:paraId="4F5410EF" w14:textId="77777777" w:rsidR="00F93C51" w:rsidRPr="0091610E" w:rsidRDefault="00F93C51" w:rsidP="00F93C51">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xml:space="preserve">) quotes </w:t>
      </w:r>
      <w:r w:rsidR="00AC6912" w:rsidRPr="0091610E">
        <w:t xml:space="preserve">Genesis </w:t>
      </w:r>
      <w:r w:rsidRPr="0091610E">
        <w:t xml:space="preserve">1:26. </w:t>
      </w:r>
      <w:r w:rsidRPr="0091610E">
        <w:rPr>
          <w:i/>
        </w:rPr>
        <w:t>On the Christian Faith</w:t>
      </w:r>
      <w:r w:rsidRPr="0091610E">
        <w:t xml:space="preserve"> book 1 ch.7.51 p.209</w:t>
      </w:r>
    </w:p>
    <w:p w14:paraId="671A78B7" w14:textId="77777777" w:rsidR="0040792C" w:rsidRPr="0091610E" w:rsidRDefault="0040792C" w:rsidP="0040792C">
      <w:pPr>
        <w:ind w:left="288" w:hanging="288"/>
        <w:jc w:val="both"/>
      </w:pPr>
      <w:r w:rsidRPr="0091610E">
        <w:rPr>
          <w:b/>
        </w:rPr>
        <w:t>Ambrosiaster</w:t>
      </w:r>
      <w:r w:rsidRPr="0091610E">
        <w:t xml:space="preserve"> (Latin, after 384 A.D.) says people are made in God’s image, question 106 p.10</w:t>
      </w:r>
    </w:p>
    <w:p w14:paraId="7D95E0CA" w14:textId="77777777" w:rsidR="001150C8" w:rsidRPr="0091610E" w:rsidRDefault="001150C8" w:rsidP="001150C8">
      <w:pPr>
        <w:ind w:left="288" w:hanging="288"/>
      </w:pPr>
      <w:r w:rsidRPr="0091610E">
        <w:rPr>
          <w:b/>
        </w:rPr>
        <w:t>Cyril of Jerusalem</w:t>
      </w:r>
      <w:r w:rsidRPr="0091610E">
        <w:t xml:space="preserve"> (c.349-386 A.D.) says we are made int eh image of God. </w:t>
      </w:r>
      <w:r w:rsidRPr="0091610E">
        <w:rPr>
          <w:i/>
        </w:rPr>
        <w:t>On Genesis</w:t>
      </w:r>
      <w:r w:rsidRPr="0091610E">
        <w:t xml:space="preserve"> book 10 ch.6 p.59; book 11 ch.23 p.70</w:t>
      </w:r>
    </w:p>
    <w:p w14:paraId="1EB1644F" w14:textId="17FB894D"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teaches that people are made in the image of God. </w:t>
      </w:r>
      <w:r w:rsidRPr="0091610E">
        <w:rPr>
          <w:i/>
        </w:rPr>
        <w:t>Against Eunomius</w:t>
      </w:r>
      <w:r w:rsidRPr="0091610E">
        <w:t xml:space="preserve"> book </w:t>
      </w:r>
      <w:r>
        <w:t>2</w:t>
      </w:r>
      <w:r w:rsidRPr="0091610E">
        <w:t xml:space="preserve"> ch.</w:t>
      </w:r>
      <w:r>
        <w:t>12</w:t>
      </w:r>
      <w:r w:rsidRPr="0091610E">
        <w:t xml:space="preserve"> p.</w:t>
      </w:r>
      <w:r>
        <w:t>123</w:t>
      </w:r>
    </w:p>
    <w:p w14:paraId="79DD9D31" w14:textId="77777777" w:rsidR="00BC4D24" w:rsidRPr="0091610E" w:rsidRDefault="00BC4D24" w:rsidP="00BC4D24">
      <w:pPr>
        <w:ind w:left="288" w:hanging="288"/>
      </w:pPr>
      <w:r w:rsidRPr="0091610E">
        <w:rPr>
          <w:b/>
        </w:rPr>
        <w:t>John Chrysostom</w:t>
      </w:r>
      <w:r w:rsidRPr="0091610E">
        <w:t xml:space="preserve"> (martyred 407 </w:t>
      </w:r>
      <w:r w:rsidR="00221097" w:rsidRPr="0091610E">
        <w:t>A.D.</w:t>
      </w:r>
      <w:r w:rsidRPr="0091610E">
        <w:t>) says we are made in</w:t>
      </w:r>
      <w:r w:rsidR="00C03EE3" w:rsidRPr="0091610E">
        <w:t xml:space="preserve"> </w:t>
      </w:r>
      <w:r w:rsidRPr="0091610E">
        <w:t>t</w:t>
      </w:r>
      <w:r w:rsidR="00C03EE3" w:rsidRPr="0091610E">
        <w:t>he</w:t>
      </w:r>
      <w:r w:rsidRPr="0091610E">
        <w:t xml:space="preserve"> image of God. </w:t>
      </w:r>
      <w:r w:rsidRPr="0091610E">
        <w:rPr>
          <w:i/>
        </w:rPr>
        <w:t>Homilies on John</w:t>
      </w:r>
      <w:r w:rsidRPr="0091610E">
        <w:t xml:space="preserve"> </w:t>
      </w:r>
      <w:r w:rsidR="002B4EC7" w:rsidRPr="0091610E">
        <w:t>homily</w:t>
      </w:r>
      <w:r w:rsidRPr="0091610E">
        <w:t xml:space="preserve"> 25 ch.2 (vol.14) p.89</w:t>
      </w:r>
    </w:p>
    <w:p w14:paraId="45E44BB9" w14:textId="77777777" w:rsidR="00101025" w:rsidRPr="0091610E" w:rsidRDefault="00101025" w:rsidP="0010102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Man made in the image of God. </w:t>
      </w:r>
      <w:r w:rsidRPr="0091610E">
        <w:rPr>
          <w:i/>
        </w:rPr>
        <w:t>The Panarion</w:t>
      </w:r>
      <w:r w:rsidRPr="0091610E">
        <w:t xml:space="preserve"> section 3 ch.44 p.342</w:t>
      </w:r>
    </w:p>
    <w:p w14:paraId="6239D9D6" w14:textId="135CC177" w:rsidR="0045431B" w:rsidRPr="0091610E" w:rsidRDefault="0045431B" w:rsidP="0045431B">
      <w:pPr>
        <w:ind w:left="288" w:hanging="288"/>
        <w:rPr>
          <w:rFonts w:cs="Arial"/>
        </w:rPr>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quotes Genesis 1:26-28 </w:t>
      </w:r>
      <w:r w:rsidR="002E72E1" w:rsidRPr="0091610E">
        <w:rPr>
          <w:rFonts w:cs="Arial"/>
        </w:rPr>
        <w:t>“</w:t>
      </w:r>
      <w:r w:rsidRPr="0091610E">
        <w:rPr>
          <w:rFonts w:cs="Arial"/>
        </w:rPr>
        <w:t>Let us make man in our image</w:t>
      </w:r>
      <w:r w:rsidR="002E72E1" w:rsidRPr="0091610E">
        <w:rPr>
          <w:rFonts w:cs="Arial"/>
        </w:rPr>
        <w:t>”</w:t>
      </w:r>
      <w:r w:rsidRPr="0091610E">
        <w:rPr>
          <w:rFonts w:cs="Arial"/>
        </w:rPr>
        <w:t xml:space="preserve"> </w:t>
      </w:r>
      <w:r w:rsidRPr="0091610E">
        <w:rPr>
          <w:rFonts w:cs="Arial"/>
          <w:i/>
        </w:rPr>
        <w:t>de Principiis</w:t>
      </w:r>
      <w:r w:rsidRPr="0091610E">
        <w:rPr>
          <w:rFonts w:cs="Arial"/>
        </w:rPr>
        <w:t xml:space="preserve"> book 3 ch.6.1 p.344</w:t>
      </w:r>
    </w:p>
    <w:p w14:paraId="6E6BF812" w14:textId="31ED29DD" w:rsidR="00753BBE" w:rsidRPr="0091610E" w:rsidRDefault="00753BBE" w:rsidP="00753BBE">
      <w:pPr>
        <w:ind w:left="288" w:hanging="288"/>
      </w:pPr>
      <w:r>
        <w:rPr>
          <w:b/>
        </w:rPr>
        <w:t xml:space="preserve">Jerome of Stridon </w:t>
      </w:r>
      <w:r w:rsidRPr="0091610E">
        <w:t>(373-420 A.D.)</w:t>
      </w:r>
      <w:r>
        <w:t xml:space="preserve"> says that people are made in God’s image. Letter 43.2 p.58</w:t>
      </w:r>
    </w:p>
    <w:p w14:paraId="6066DA94" w14:textId="77777777" w:rsidR="008C20ED" w:rsidRPr="0091610E" w:rsidRDefault="008C20ED" w:rsidP="008C20ED">
      <w:pPr>
        <w:ind w:left="288" w:hanging="288"/>
      </w:pPr>
      <w:r w:rsidRPr="0091610E">
        <w:rPr>
          <w:b/>
          <w:i/>
        </w:rPr>
        <w:t>Life of Aphou</w:t>
      </w:r>
      <w:r w:rsidRPr="0091610E">
        <w:t xml:space="preserve"> (</w:t>
      </w:r>
      <w:r w:rsidR="008769D5" w:rsidRPr="0091610E">
        <w:t>399-</w:t>
      </w:r>
      <w:r w:rsidRPr="0091610E">
        <w:t xml:space="preserve">420? A.D.) says that we are made in the image of God. </w:t>
      </w:r>
      <w:r w:rsidR="002E72E1" w:rsidRPr="0091610E">
        <w:t>“</w:t>
      </w:r>
      <w:r w:rsidRPr="0091610E">
        <w:t>Aba Aphou said,</w:t>
      </w:r>
      <w:r w:rsidR="002432D2" w:rsidRPr="0091610E">
        <w:t xml:space="preserve"> </w:t>
      </w:r>
      <w:r w:rsidR="008D0DCA" w:rsidRPr="0091610E">
        <w:t>‘</w:t>
      </w:r>
      <w:r w:rsidRPr="0091610E">
        <w:t>Just as it is necessary to believe this, it is also necessary to believe his authority:</w:t>
      </w:r>
      <w:r w:rsidR="002432D2" w:rsidRPr="0091610E">
        <w:t xml:space="preserve"> </w:t>
      </w:r>
      <w:r w:rsidR="008D0DCA" w:rsidRPr="0091610E">
        <w:t>‘</w:t>
      </w:r>
      <w:r w:rsidRPr="0091610E">
        <w:t>humankind has been created [according to] the likeness and image of God,</w:t>
      </w:r>
      <w:r w:rsidR="008D0DCA" w:rsidRPr="0091610E">
        <w:rPr>
          <w:szCs w:val="18"/>
          <w:highlight w:val="white"/>
        </w:rPr>
        <w:t>’’</w:t>
      </w:r>
      <w:r w:rsidR="002E72E1" w:rsidRPr="0091610E">
        <w:rPr>
          <w:szCs w:val="18"/>
          <w:highlight w:val="white"/>
        </w:rPr>
        <w:t>”</w:t>
      </w:r>
      <w:r w:rsidR="001B31BB" w:rsidRPr="0091610E">
        <w:rPr>
          <w:szCs w:val="18"/>
          <w:highlight w:val="white"/>
        </w:rPr>
        <w:t xml:space="preserve"> </w:t>
      </w:r>
      <w:smartTag w:uri="urn:schemas-microsoft-com:office:smarttags" w:element="PlaceName">
        <w:r w:rsidRPr="0091610E">
          <w:rPr>
            <w:i/>
          </w:rPr>
          <w:t>Four</w:t>
        </w:r>
      </w:smartTag>
      <w:r w:rsidRPr="0091610E">
        <w:rPr>
          <w:i/>
        </w:rPr>
        <w:t xml:space="preserve"> </w:t>
      </w:r>
      <w:smartTag w:uri="urn:schemas-microsoft-com:office:smarttags" w:element="PlaceType">
        <w:r w:rsidRPr="0091610E">
          <w:rPr>
            <w:i/>
          </w:rPr>
          <w:t>Desert</w:t>
        </w:r>
      </w:smartTag>
      <w:r w:rsidRPr="0091610E">
        <w:rPr>
          <w:i/>
        </w:rPr>
        <w:t xml:space="preserve"> Fathers</w:t>
      </w:r>
      <w:r w:rsidRPr="0091610E">
        <w:t>. p.185</w:t>
      </w:r>
    </w:p>
    <w:p w14:paraId="64DC58EC" w14:textId="77777777" w:rsidR="00B42E31" w:rsidRPr="0091610E" w:rsidRDefault="00B42E31" w:rsidP="008C20ED">
      <w:pPr>
        <w:ind w:left="288" w:hanging="288"/>
      </w:pPr>
    </w:p>
    <w:p w14:paraId="7075E775" w14:textId="77777777" w:rsidR="00C753D2" w:rsidRPr="0091610E" w:rsidRDefault="00E53126" w:rsidP="00C753D2">
      <w:pPr>
        <w:pStyle w:val="Heading2"/>
      </w:pPr>
      <w:bookmarkStart w:id="1190" w:name="_Toc70879387"/>
      <w:bookmarkStart w:id="1191" w:name="_Toc229334038"/>
      <w:r w:rsidRPr="0091610E">
        <w:t>P</w:t>
      </w:r>
      <w:r w:rsidR="00B148E7" w:rsidRPr="0091610E">
        <w:t>e</w:t>
      </w:r>
      <w:r w:rsidR="00C753D2" w:rsidRPr="0091610E">
        <w:t xml:space="preserve">2. </w:t>
      </w:r>
      <w:r w:rsidRPr="0091610E">
        <w:t>Our</w:t>
      </w:r>
      <w:r w:rsidR="00C753D2" w:rsidRPr="0091610E">
        <w:t xml:space="preserve"> </w:t>
      </w:r>
      <w:r w:rsidR="00EC7356" w:rsidRPr="0091610E">
        <w:t>b</w:t>
      </w:r>
      <w:r w:rsidR="00C753D2" w:rsidRPr="0091610E">
        <w:t>od</w:t>
      </w:r>
      <w:r w:rsidRPr="0091610E">
        <w:t xml:space="preserve">ies </w:t>
      </w:r>
      <w:r w:rsidR="00EC7356" w:rsidRPr="0091610E">
        <w:t>d</w:t>
      </w:r>
      <w:r w:rsidR="00DC0903" w:rsidRPr="0091610E">
        <w:t>ie</w:t>
      </w:r>
      <w:r w:rsidR="00D91EB0" w:rsidRPr="0091610E">
        <w:t xml:space="preserve"> but </w:t>
      </w:r>
      <w:r w:rsidRPr="0091610E">
        <w:t>our</w:t>
      </w:r>
      <w:r w:rsidR="00D91EB0" w:rsidRPr="0091610E">
        <w:t xml:space="preserve"> soul</w:t>
      </w:r>
      <w:r w:rsidRPr="0091610E">
        <w:t>s</w:t>
      </w:r>
      <w:r w:rsidR="00DC0903" w:rsidRPr="0091610E">
        <w:t xml:space="preserve"> </w:t>
      </w:r>
      <w:r w:rsidRPr="0091610E">
        <w:t>are</w:t>
      </w:r>
      <w:r w:rsidR="00543158" w:rsidRPr="0091610E">
        <w:t xml:space="preserve"> i</w:t>
      </w:r>
      <w:r w:rsidR="00C753D2" w:rsidRPr="0091610E">
        <w:t>mmortal</w:t>
      </w:r>
      <w:bookmarkEnd w:id="1190"/>
      <w:bookmarkEnd w:id="1191"/>
    </w:p>
    <w:p w14:paraId="763D63BE" w14:textId="77777777" w:rsidR="00C753D2" w:rsidRPr="0091610E" w:rsidRDefault="00C753D2" w:rsidP="00C753D2">
      <w:pPr>
        <w:pStyle w:val="Heading2"/>
      </w:pPr>
    </w:p>
    <w:p w14:paraId="2C287420" w14:textId="77777777" w:rsidR="003D1121" w:rsidRPr="0091610E" w:rsidRDefault="00CF14CA" w:rsidP="003D1121">
      <w:pPr>
        <w:ind w:left="144" w:hanging="144"/>
      </w:pPr>
      <w:r w:rsidRPr="0091610E">
        <w:t>God</w:t>
      </w:r>
      <w:r w:rsidR="008D0DCA" w:rsidRPr="0091610E">
        <w:t>’</w:t>
      </w:r>
      <w:r w:rsidRPr="0091610E">
        <w:t>s</w:t>
      </w:r>
      <w:r w:rsidR="003D1121" w:rsidRPr="0091610E">
        <w:t xml:space="preserve"> Judgment is final </w:t>
      </w:r>
      <w:r w:rsidR="00107EDA" w:rsidRPr="0091610E">
        <w:t>and</w:t>
      </w:r>
      <w:r w:rsidR="003D1121" w:rsidRPr="0091610E">
        <w:t xml:space="preserve"> the </w:t>
      </w:r>
      <w:smartTag w:uri="urn:schemas-microsoft-com:office:smarttags" w:element="place">
        <w:smartTag w:uri="urn:schemas-microsoft-com:office:smarttags" w:element="PlaceType">
          <w:r w:rsidR="003D1121" w:rsidRPr="0091610E">
            <w:t>Lake</w:t>
          </w:r>
        </w:smartTag>
        <w:r w:rsidR="003D1121" w:rsidRPr="0091610E">
          <w:t xml:space="preserve"> of </w:t>
        </w:r>
        <w:smartTag w:uri="urn:schemas-microsoft-com:office:smarttags" w:element="PlaceName">
          <w:r w:rsidR="003D1121" w:rsidRPr="0091610E">
            <w:t>Fire</w:t>
          </w:r>
        </w:smartTag>
      </w:smartTag>
      <w:r w:rsidR="003D1121" w:rsidRPr="0091610E">
        <w:t xml:space="preserve"> is eternal. Revelation 20:10</w:t>
      </w:r>
      <w:r w:rsidR="003D1121" w:rsidRPr="0091610E">
        <w:rPr>
          <w:vanish/>
        </w:rPr>
        <w:t>(Mt 25:46)</w:t>
      </w:r>
      <w:r w:rsidR="003D1121" w:rsidRPr="0091610E">
        <w:t>; 2 Thessalonians 1:9; Hebrews 6:2; Jude 7</w:t>
      </w:r>
    </w:p>
    <w:p w14:paraId="26FBAC18" w14:textId="77777777" w:rsidR="003D1121" w:rsidRPr="0091610E" w:rsidRDefault="003D1121" w:rsidP="003D1121">
      <w:pPr>
        <w:ind w:left="144" w:hanging="144"/>
      </w:pPr>
      <w:r w:rsidRPr="0091610E">
        <w:t>Non-believers have painful consciousness after death. Revelation 20:10;</w:t>
      </w:r>
      <w:r w:rsidR="004A4DB3" w:rsidRPr="0091610E">
        <w:t xml:space="preserve"> </w:t>
      </w:r>
      <w:r w:rsidRPr="0091610E">
        <w:t>L</w:t>
      </w:r>
      <w:r w:rsidR="004A4DB3" w:rsidRPr="0091610E">
        <w:t xml:space="preserve">uke </w:t>
      </w:r>
      <w:r w:rsidRPr="0091610E">
        <w:t>12:5;</w:t>
      </w:r>
      <w:r w:rsidR="004A4DB3" w:rsidRPr="0091610E">
        <w:t xml:space="preserve"> </w:t>
      </w:r>
      <w:r w:rsidRPr="0091610E">
        <w:t>13:28;</w:t>
      </w:r>
      <w:r w:rsidR="004A4DB3" w:rsidRPr="0091610E">
        <w:t xml:space="preserve"> </w:t>
      </w:r>
      <w:r w:rsidRPr="0091610E">
        <w:t>16; Ezekiel 32:31-32; Matthew 3:12;5:21;13:42,50;22:13;25:41; Isaiah 50:11</w:t>
      </w:r>
    </w:p>
    <w:p w14:paraId="2005DE9A" w14:textId="77777777" w:rsidR="003D1121" w:rsidRPr="0091610E" w:rsidRDefault="003D1121" w:rsidP="003D1121">
      <w:pPr>
        <w:ind w:left="144" w:hanging="144"/>
      </w:pPr>
      <w:r w:rsidRPr="0091610E">
        <w:t>Non-believers will perish. Luke 13:3,5; John 3:16; 2 Thessalonians 1:9, be no more on earth. Psalm 104:35; Deuteronomy 29:20, be destroyed.2 Thessalonians 1:9; 2 Peter 3:16; Matthew 10:28; 1 Corinthians 3:17; Philippians 1:28; James 4:12; Revelation 11:18</w:t>
      </w:r>
    </w:p>
    <w:p w14:paraId="1C39712C" w14:textId="77777777" w:rsidR="003D1121" w:rsidRPr="0091610E" w:rsidRDefault="003D1121" w:rsidP="003D1121">
      <w:pPr>
        <w:ind w:left="144" w:hanging="144"/>
      </w:pPr>
      <w:r w:rsidRPr="0091610E">
        <w:t xml:space="preserve">Destruction does not mean non-existence; Satan, beast, </w:t>
      </w:r>
      <w:r w:rsidR="00107EDA" w:rsidRPr="0091610E">
        <w:t>and</w:t>
      </w:r>
      <w:r w:rsidRPr="0091610E">
        <w:t xml:space="preserve"> false prophet will suffer forever in the lake of fire. Luke 21:16+18; 2 Thessalonians 2:8; Revelation 19:20;20:10.</w:t>
      </w:r>
    </w:p>
    <w:p w14:paraId="62B75370" w14:textId="77777777" w:rsidR="003D1121" w:rsidRPr="0091610E" w:rsidRDefault="003D1121" w:rsidP="003D1121">
      <w:pPr>
        <w:ind w:left="144" w:hanging="144"/>
      </w:pPr>
      <w:r w:rsidRPr="0091610E">
        <w:t>Unbelievers are eternally punished there too. Matthew 25:41,46; Revelation 14:9-11;~19:3;~22:15</w:t>
      </w:r>
    </w:p>
    <w:p w14:paraId="2E08E135" w14:textId="77777777" w:rsidR="008E3B9D" w:rsidRPr="0091610E" w:rsidRDefault="008E3B9D" w:rsidP="008E3B9D"/>
    <w:p w14:paraId="25B468DA" w14:textId="69ECC2AF"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25:46</w:t>
      </w:r>
    </w:p>
    <w:p w14:paraId="15272853" w14:textId="77777777" w:rsidR="008E3B9D" w:rsidRPr="0091610E" w:rsidRDefault="009B51D2" w:rsidP="008E3B9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8E3B9D" w:rsidRPr="0091610E">
        <w:t>(</w:t>
      </w:r>
      <w:r w:rsidR="002B4EC7" w:rsidRPr="0091610E">
        <w:t>325-350 A.D.</w:t>
      </w:r>
      <w:r w:rsidR="008E3B9D" w:rsidRPr="0091610E">
        <w:t xml:space="preserve">) </w:t>
      </w:r>
      <w:r w:rsidR="00B04886" w:rsidRPr="0091610E">
        <w:t xml:space="preserve">Matthew </w:t>
      </w:r>
      <w:r w:rsidR="008E3B9D" w:rsidRPr="0091610E">
        <w:t>25:46</w:t>
      </w:r>
    </w:p>
    <w:p w14:paraId="1A42A350" w14:textId="77777777" w:rsidR="008E3B9D" w:rsidRPr="0091610E" w:rsidRDefault="008E3B9D" w:rsidP="008E3B9D">
      <w:pPr>
        <w:ind w:left="288" w:hanging="288"/>
      </w:pPr>
      <w:r w:rsidRPr="0091610E">
        <w:rPr>
          <w:b/>
        </w:rPr>
        <w:t>Sinaiticus</w:t>
      </w:r>
      <w:r w:rsidRPr="0091610E">
        <w:t xml:space="preserve"> (340-350 </w:t>
      </w:r>
      <w:r w:rsidR="00221097" w:rsidRPr="0091610E">
        <w:t>A.D.</w:t>
      </w:r>
      <w:r w:rsidRPr="0091610E">
        <w:t xml:space="preserve">) </w:t>
      </w:r>
      <w:r w:rsidR="00B04886" w:rsidRPr="0091610E">
        <w:t xml:space="preserve">Matthew </w:t>
      </w:r>
      <w:r w:rsidRPr="0091610E">
        <w:t>25:46</w:t>
      </w:r>
    </w:p>
    <w:p w14:paraId="097FFF85" w14:textId="77777777" w:rsidR="00BB6D6B" w:rsidRPr="0091610E" w:rsidRDefault="00BB6D6B" w:rsidP="00BB6D6B"/>
    <w:p w14:paraId="032C973E" w14:textId="77777777" w:rsidR="001150C8" w:rsidRPr="0091610E" w:rsidRDefault="001150C8" w:rsidP="001150C8">
      <w:pPr>
        <w:ind w:left="288" w:hanging="288"/>
      </w:pPr>
      <w:r w:rsidRPr="0091610E">
        <w:rPr>
          <w:b/>
        </w:rPr>
        <w:t>Cyril of Jerusalem</w:t>
      </w:r>
      <w:r w:rsidRPr="0091610E">
        <w:t xml:space="preserve"> (c.349-386 A.D.) says that our souls are immortal. </w:t>
      </w:r>
      <w:r w:rsidRPr="0091610E">
        <w:rPr>
          <w:i/>
        </w:rPr>
        <w:t>Catechetical Lecture</w:t>
      </w:r>
      <w:r w:rsidRPr="0091610E">
        <w:t xml:space="preserve"> 4 ch.18 p.23</w:t>
      </w:r>
    </w:p>
    <w:p w14:paraId="60B2D22E" w14:textId="77777777" w:rsidR="0041683F" w:rsidRPr="0091610E" w:rsidRDefault="0041683F" w:rsidP="0041683F">
      <w:pPr>
        <w:autoSpaceDE w:val="0"/>
        <w:autoSpaceDN w:val="0"/>
        <w:adjustRightInd w:val="0"/>
        <w:ind w:left="288" w:hanging="288"/>
      </w:pPr>
      <w:r w:rsidRPr="0091610E">
        <w:rPr>
          <w:b/>
        </w:rPr>
        <w:t>Chryosotom</w:t>
      </w:r>
      <w:r w:rsidRPr="0091610E">
        <w:t xml:space="preserve"> (</w:t>
      </w:r>
      <w:r w:rsidR="00B11953" w:rsidRPr="0091610E">
        <w:t>martyred 407 A.D.</w:t>
      </w:r>
      <w:r w:rsidRPr="0091610E">
        <w:t>)</w:t>
      </w:r>
      <w:r w:rsidR="009E4019" w:rsidRPr="0091610E">
        <w:t xml:space="preserve"> </w:t>
      </w:r>
      <w:r w:rsidR="002E72E1" w:rsidRPr="0091610E">
        <w:t>“</w:t>
      </w:r>
      <w:r w:rsidRPr="0091610E">
        <w:rPr>
          <w:highlight w:val="white"/>
        </w:rPr>
        <w:t>For of the fact that we have an immortal soul, and that we shall hereafter render an account of what we have done here, and stand before a fearful Tribunal, their minds are at once thoroughly persuaded, and they have also regulated their whole course of life by such hopes as these; and have become superior to all worldly show, instructed as they have been by the sacred Scriptures, that</w:t>
      </w:r>
      <w:r w:rsidR="002432D2" w:rsidRPr="0091610E">
        <w:rPr>
          <w:highlight w:val="white"/>
        </w:rPr>
        <w:t xml:space="preserve"> </w:t>
      </w:r>
      <w:r w:rsidR="008D0DCA" w:rsidRPr="0091610E">
        <w:rPr>
          <w:highlight w:val="white"/>
        </w:rPr>
        <w:t>‘</w:t>
      </w:r>
      <w:r w:rsidRPr="0091610E">
        <w:rPr>
          <w:highlight w:val="white"/>
        </w:rPr>
        <w:t>all is vanity, yea, vanity of vanities,</w:t>
      </w:r>
      <w:r w:rsidR="008D0DCA" w:rsidRPr="0091610E">
        <w:rPr>
          <w:highlight w:val="white"/>
        </w:rPr>
        <w:t>’</w:t>
      </w:r>
      <w:r w:rsidR="002432D2" w:rsidRPr="0091610E">
        <w:rPr>
          <w:highlight w:val="white"/>
        </w:rPr>
        <w:t xml:space="preserve"> </w:t>
      </w:r>
      <w:r w:rsidRPr="0091610E">
        <w:rPr>
          <w:highlight w:val="white"/>
        </w:rPr>
        <w:t>[Ecclesiastes i.2] and they do not greedily long for any of those things which seem to be so splendid.</w:t>
      </w:r>
      <w:r w:rsidR="002E72E1" w:rsidRPr="0091610E">
        <w:t>”</w:t>
      </w:r>
      <w:r w:rsidR="009E4019" w:rsidRPr="0091610E">
        <w:t xml:space="preserve"> </w:t>
      </w:r>
      <w:r w:rsidRPr="0091610E">
        <w:rPr>
          <w:i/>
        </w:rPr>
        <w:t>On the Statues</w:t>
      </w:r>
      <w:r w:rsidR="00907487" w:rsidRPr="0091610E">
        <w:t xml:space="preserve"> ch.19.3 p.465</w:t>
      </w:r>
    </w:p>
    <w:p w14:paraId="47361271" w14:textId="2C6F0F07" w:rsidR="00071F70" w:rsidRPr="0091610E" w:rsidRDefault="00071F70" w:rsidP="00071F70">
      <w:pPr>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implied) discusses the immutability of the soul in </w:t>
      </w:r>
      <w:r w:rsidRPr="0091610E">
        <w:rPr>
          <w:rFonts w:cs="Arial"/>
          <w:i/>
        </w:rPr>
        <w:t>de Principiis</w:t>
      </w:r>
      <w:r w:rsidRPr="0091610E">
        <w:rPr>
          <w:rFonts w:cs="Arial"/>
        </w:rPr>
        <w:t xml:space="preserve"> book 3 ch.1.13 p.313-314</w:t>
      </w:r>
    </w:p>
    <w:p w14:paraId="006E60D5" w14:textId="77777777" w:rsidR="0041683F" w:rsidRPr="0091610E" w:rsidRDefault="0041683F" w:rsidP="00BB6D6B">
      <w:r w:rsidRPr="0091610E">
        <w:t>Many others too</w:t>
      </w:r>
    </w:p>
    <w:p w14:paraId="25856E73" w14:textId="77777777" w:rsidR="00DC6BE2" w:rsidRPr="0091610E" w:rsidRDefault="00DC6BE2" w:rsidP="00BB6D6B"/>
    <w:p w14:paraId="0AEAE58F" w14:textId="77777777" w:rsidR="0041683F" w:rsidRPr="0091610E" w:rsidRDefault="00DC6BE2" w:rsidP="00BB6D6B">
      <w:pPr>
        <w:rPr>
          <w:b/>
          <w:u w:val="single"/>
        </w:rPr>
      </w:pPr>
      <w:r w:rsidRPr="0091610E">
        <w:rPr>
          <w:b/>
          <w:u w:val="single"/>
        </w:rPr>
        <w:t xml:space="preserve">Among </w:t>
      </w:r>
      <w:r w:rsidR="009B4365" w:rsidRPr="0091610E">
        <w:rPr>
          <w:b/>
          <w:u w:val="single"/>
        </w:rPr>
        <w:t>corrupt or spurious</w:t>
      </w:r>
      <w:r w:rsidRPr="0091610E">
        <w:rPr>
          <w:b/>
          <w:u w:val="single"/>
        </w:rPr>
        <w:t xml:space="preserve"> works</w:t>
      </w:r>
    </w:p>
    <w:p w14:paraId="70754B44" w14:textId="77777777" w:rsidR="00DC6BE2" w:rsidRPr="0091610E" w:rsidRDefault="00DC6BE2" w:rsidP="00DC6BE2">
      <w:pPr>
        <w:ind w:left="288" w:hanging="288"/>
      </w:pPr>
      <w:r w:rsidRPr="0091610E">
        <w:rPr>
          <w:i/>
        </w:rPr>
        <w:t>Apocalypse of Peter</w:t>
      </w:r>
      <w:r w:rsidRPr="0091610E">
        <w:t xml:space="preserve"> v.25</w:t>
      </w:r>
      <w:r w:rsidRPr="0091610E">
        <w:rPr>
          <w:i/>
        </w:rPr>
        <w:t xml:space="preserve"> Ante-Nicene Fathers</w:t>
      </w:r>
      <w:r w:rsidRPr="0091610E">
        <w:t xml:space="preserve"> vol.9 p.145-147 (partial) tells in great detail of the tormonets of the wicked after death.</w:t>
      </w:r>
    </w:p>
    <w:p w14:paraId="5ED56D9E" w14:textId="77777777" w:rsidR="00DC6BE2" w:rsidRPr="0091610E" w:rsidRDefault="00DC6BE2" w:rsidP="00BB6D6B"/>
    <w:p w14:paraId="3CDB3D03" w14:textId="77777777" w:rsidR="00B148E7" w:rsidRPr="0091610E" w:rsidRDefault="00B148E7" w:rsidP="00B148E7">
      <w:pPr>
        <w:pStyle w:val="Heading2"/>
      </w:pPr>
      <w:bookmarkStart w:id="1192" w:name="_Toc70879388"/>
      <w:bookmarkStart w:id="1193" w:name="_Toc229334039"/>
      <w:bookmarkStart w:id="1194" w:name="_Toc495748860"/>
      <w:r w:rsidRPr="0091610E">
        <w:t>Pe3. People were made of dust</w:t>
      </w:r>
      <w:bookmarkEnd w:id="1192"/>
      <w:bookmarkEnd w:id="1193"/>
    </w:p>
    <w:p w14:paraId="41C0642C" w14:textId="77777777" w:rsidR="00B148E7" w:rsidRPr="0091610E" w:rsidRDefault="00B148E7" w:rsidP="00B148E7">
      <w:pPr>
        <w:ind w:left="288" w:hanging="288"/>
      </w:pPr>
    </w:p>
    <w:p w14:paraId="0CCFBBC9" w14:textId="77777777" w:rsidR="00B148E7" w:rsidRPr="0091610E" w:rsidRDefault="00B148E7" w:rsidP="00B148E7">
      <w:pPr>
        <w:ind w:left="288" w:hanging="288"/>
      </w:pPr>
      <w:r w:rsidRPr="0091610E">
        <w:t>Genesis 2:7; Psalm 103:14; 1 Corinthians 15:47-48</w:t>
      </w:r>
    </w:p>
    <w:p w14:paraId="1863D2A8" w14:textId="77777777" w:rsidR="00B148E7" w:rsidRPr="0091610E" w:rsidRDefault="00B148E7" w:rsidP="00B148E7"/>
    <w:p w14:paraId="6F743522" w14:textId="1765260E" w:rsidR="00D901FA" w:rsidRPr="0091610E" w:rsidRDefault="00D901FA" w:rsidP="00D901FA">
      <w:pPr>
        <w:ind w:left="288" w:hanging="288"/>
        <w:rPr>
          <w:i/>
        </w:rPr>
      </w:pPr>
      <w:r w:rsidRPr="0091610E">
        <w:rPr>
          <w:b/>
        </w:rPr>
        <w:t>Aphrahat the Syrian</w:t>
      </w:r>
      <w:r w:rsidRPr="0091610E">
        <w:t xml:space="preserve"> (337-345 A.D.)</w:t>
      </w:r>
      <w:r>
        <w:t xml:space="preserve"> mentions the plagues of Egypt.</w:t>
      </w:r>
      <w:r w:rsidRPr="0091610E">
        <w:t xml:space="preserve"> </w:t>
      </w:r>
      <w:r w:rsidRPr="0091610E">
        <w:rPr>
          <w:i/>
        </w:rPr>
        <w:t>Select Demonstrations</w:t>
      </w:r>
      <w:r w:rsidRPr="00A90AEF">
        <w:rPr>
          <w:iCs/>
        </w:rPr>
        <w:t xml:space="preserve"> </w:t>
      </w:r>
      <w:r>
        <w:rPr>
          <w:iCs/>
        </w:rPr>
        <w:t>Demonstration 8</w:t>
      </w:r>
      <w:r w:rsidRPr="00A90AEF">
        <w:rPr>
          <w:iCs/>
        </w:rPr>
        <w:t>.</w:t>
      </w:r>
      <w:r>
        <w:rPr>
          <w:iCs/>
        </w:rPr>
        <w:t>6</w:t>
      </w:r>
      <w:r w:rsidRPr="00A90AEF">
        <w:rPr>
          <w:iCs/>
        </w:rPr>
        <w:t xml:space="preserve"> p.</w:t>
      </w:r>
      <w:r>
        <w:rPr>
          <w:iCs/>
        </w:rPr>
        <w:t>376</w:t>
      </w:r>
    </w:p>
    <w:p w14:paraId="1FBFF58E" w14:textId="77777777" w:rsidR="0040792C" w:rsidRPr="0091610E" w:rsidRDefault="0040792C" w:rsidP="0040792C">
      <w:pPr>
        <w:ind w:left="288" w:hanging="288"/>
        <w:jc w:val="both"/>
      </w:pPr>
      <w:r w:rsidRPr="0091610E">
        <w:rPr>
          <w:b/>
        </w:rPr>
        <w:t>Ambrosiaster</w:t>
      </w:r>
      <w:r w:rsidRPr="0091610E">
        <w:t xml:space="preserve"> (Latin, after 384 A.D.) says God made Adam from the ground. question 108 p.56</w:t>
      </w:r>
    </w:p>
    <w:p w14:paraId="223BF984" w14:textId="77777777" w:rsidR="001150C8" w:rsidRPr="0091610E" w:rsidRDefault="001150C8" w:rsidP="001150C8">
      <w:pPr>
        <w:ind w:left="288" w:hanging="288"/>
      </w:pPr>
      <w:r w:rsidRPr="0091610E">
        <w:rPr>
          <w:b/>
        </w:rPr>
        <w:t>Cyril of Jerusalem</w:t>
      </w:r>
      <w:r w:rsidRPr="0091610E">
        <w:t xml:space="preserve"> (c.349-386 A.D.) says that people were made from the dust of the earth. </w:t>
      </w:r>
      <w:r w:rsidRPr="0091610E">
        <w:rPr>
          <w:i/>
        </w:rPr>
        <w:t>Catechetical Lecture</w:t>
      </w:r>
      <w:r w:rsidRPr="0091610E">
        <w:t xml:space="preserve"> 12 ch.30 p.80</w:t>
      </w:r>
    </w:p>
    <w:p w14:paraId="71E007E1" w14:textId="77777777" w:rsidR="00224F41" w:rsidRPr="0091610E" w:rsidRDefault="00180C2B" w:rsidP="00180C2B">
      <w:pPr>
        <w:ind w:left="288" w:hanging="288"/>
      </w:pPr>
      <w:r w:rsidRPr="0091610E">
        <w:rPr>
          <w:b/>
        </w:rPr>
        <w:t>John Chrysostom</w:t>
      </w:r>
      <w:r w:rsidRPr="0091610E">
        <w:t xml:space="preserve"> (</w:t>
      </w:r>
      <w:r w:rsidR="00D93209" w:rsidRPr="0091610E">
        <w:t>400-</w:t>
      </w:r>
      <w:r w:rsidR="00C6281F" w:rsidRPr="0091610E">
        <w:t>401 A.D.</w:t>
      </w:r>
      <w:r w:rsidRPr="0091610E">
        <w:t xml:space="preserve">) implies that people were created from dust. </w:t>
      </w:r>
      <w:r w:rsidRPr="0091610E">
        <w:rPr>
          <w:i/>
        </w:rPr>
        <w:t>Commentary on Acts</w:t>
      </w:r>
      <w:r w:rsidRPr="0091610E">
        <w:t xml:space="preserve"> homily 9 p.61</w:t>
      </w:r>
    </w:p>
    <w:p w14:paraId="0EEB3841" w14:textId="685A61EF" w:rsidR="00753BBE" w:rsidRPr="0091610E" w:rsidRDefault="00753BBE" w:rsidP="00753BBE">
      <w:pPr>
        <w:ind w:left="288" w:hanging="288"/>
      </w:pPr>
      <w:r>
        <w:rPr>
          <w:b/>
        </w:rPr>
        <w:t xml:space="preserve">Jerome of Stridon </w:t>
      </w:r>
      <w:r w:rsidRPr="0091610E">
        <w:t>(373-420 A.D.)</w:t>
      </w:r>
      <w:r>
        <w:t xml:space="preserve"> (implied) says that Adam was made of dust. Letter 144.6 p.28522.3 p.228</w:t>
      </w:r>
    </w:p>
    <w:p w14:paraId="49FD79F7" w14:textId="1C3CC2D6" w:rsidR="006A5409" w:rsidRPr="0091610E" w:rsidRDefault="006A5409" w:rsidP="006A5409">
      <w:pPr>
        <w:autoSpaceDE w:val="0"/>
        <w:autoSpaceDN w:val="0"/>
        <w:adjustRightInd w:val="0"/>
        <w:ind w:left="288" w:hanging="288"/>
        <w:rPr>
          <w:b/>
          <w:szCs w:val="24"/>
        </w:rPr>
      </w:pPr>
      <w:r w:rsidRPr="0091610E">
        <w:rPr>
          <w:b/>
          <w:szCs w:val="24"/>
        </w:rPr>
        <w:t>Augustine of Hippo</w:t>
      </w:r>
      <w:r w:rsidRPr="0091610E">
        <w:rPr>
          <w:szCs w:val="24"/>
        </w:rPr>
        <w:t xml:space="preserve"> (</w:t>
      </w:r>
      <w:r w:rsidRPr="0091610E">
        <w:t>388-430 A.D.</w:t>
      </w:r>
      <w:r w:rsidRPr="0091610E">
        <w:rPr>
          <w:szCs w:val="24"/>
        </w:rPr>
        <w:t>) “</w:t>
      </w:r>
      <w:r w:rsidRPr="0091610E">
        <w:rPr>
          <w:szCs w:val="24"/>
          <w:highlight w:val="white"/>
        </w:rPr>
        <w:t xml:space="preserve">But in this passage where it is said, ‘And the Lord formed man dust of the earth, and breathed, or inspired, into his face the breath of life;’ the Greek has not </w:t>
      </w:r>
      <w:r w:rsidRPr="0091610E">
        <w:rPr>
          <w:i/>
          <w:szCs w:val="24"/>
          <w:highlight w:val="white"/>
        </w:rPr>
        <w:t>pneuma</w:t>
      </w:r>
      <w:r w:rsidRPr="0091610E">
        <w:rPr>
          <w:szCs w:val="24"/>
          <w:highlight w:val="white"/>
        </w:rPr>
        <w:t xml:space="preserve">, the usual word for the Holy Spirit, but </w:t>
      </w:r>
      <w:r w:rsidRPr="0091610E">
        <w:rPr>
          <w:i/>
          <w:szCs w:val="24"/>
          <w:highlight w:val="white"/>
        </w:rPr>
        <w:t>pnoh</w:t>
      </w:r>
      <w:r w:rsidRPr="0091610E">
        <w:rPr>
          <w:szCs w:val="24"/>
          <w:highlight w:val="white"/>
        </w:rPr>
        <w:t>, a word more frequently used of the creature than of the Creator;</w:t>
      </w:r>
      <w:r w:rsidRPr="0091610E">
        <w:rPr>
          <w:szCs w:val="24"/>
        </w:rPr>
        <w:t xml:space="preserve">” </w:t>
      </w:r>
      <w:r w:rsidRPr="0091610E">
        <w:rPr>
          <w:i/>
          <w:szCs w:val="24"/>
        </w:rPr>
        <w:t>City of God</w:t>
      </w:r>
      <w:r w:rsidRPr="0091610E">
        <w:rPr>
          <w:szCs w:val="24"/>
        </w:rPr>
        <w:t xml:space="preserve"> book 13 ch.24 p.</w:t>
      </w:r>
      <w:r>
        <w:rPr>
          <w:szCs w:val="24"/>
        </w:rPr>
        <w:t>259</w:t>
      </w:r>
    </w:p>
    <w:p w14:paraId="3A9B3528" w14:textId="77777777" w:rsidR="00224F41" w:rsidRPr="0091610E" w:rsidRDefault="00224F41" w:rsidP="00B148E7"/>
    <w:p w14:paraId="6F530117" w14:textId="77777777" w:rsidR="00B148E7" w:rsidRPr="0091610E" w:rsidRDefault="00B148E7" w:rsidP="00B148E7">
      <w:pPr>
        <w:pStyle w:val="Heading2"/>
      </w:pPr>
      <w:bookmarkStart w:id="1195" w:name="_Toc70879389"/>
      <w:bookmarkStart w:id="1196" w:name="_Toc229334040"/>
      <w:r w:rsidRPr="0091610E">
        <w:t>Pe4. Our bodies will return to dust</w:t>
      </w:r>
      <w:bookmarkEnd w:id="1195"/>
      <w:bookmarkEnd w:id="1196"/>
    </w:p>
    <w:p w14:paraId="5E5DCD15" w14:textId="77777777" w:rsidR="00B148E7" w:rsidRPr="0091610E" w:rsidRDefault="00B148E7" w:rsidP="00B148E7"/>
    <w:p w14:paraId="4F91970A" w14:textId="77777777" w:rsidR="00B148E7" w:rsidRPr="0091610E" w:rsidRDefault="00B148E7" w:rsidP="00B148E7">
      <w:r w:rsidRPr="0091610E">
        <w:t>Genesis 3:19b</w:t>
      </w:r>
    </w:p>
    <w:p w14:paraId="1F5C3081" w14:textId="77777777" w:rsidR="00B148E7" w:rsidRPr="0091610E" w:rsidRDefault="00B148E7" w:rsidP="00B148E7"/>
    <w:p w14:paraId="2E1B392A" w14:textId="656CBDB2" w:rsidR="00E65EDD" w:rsidRPr="0091610E" w:rsidRDefault="00E65EDD" w:rsidP="00E65EDD">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implied) says the Adam returns to dust.</w:t>
      </w:r>
      <w:r w:rsidRPr="0091610E">
        <w:t xml:space="preserve"> </w:t>
      </w:r>
      <w:r w:rsidRPr="0091610E">
        <w:rPr>
          <w:i/>
        </w:rPr>
        <w:t xml:space="preserve">On </w:t>
      </w:r>
      <w:r>
        <w:rPr>
          <w:i/>
        </w:rPr>
        <w:t>Penance</w:t>
      </w:r>
      <w:r w:rsidRPr="0091610E">
        <w:t xml:space="preserve"> ch.</w:t>
      </w:r>
      <w:r>
        <w:t>3 p.1</w:t>
      </w:r>
    </w:p>
    <w:p w14:paraId="58C8D9D3" w14:textId="00C6FE6F" w:rsidR="0023111E" w:rsidRDefault="0023111E" w:rsidP="0023111E">
      <w:pPr>
        <w:ind w:left="288" w:hanging="288"/>
        <w:rPr>
          <w:bCs/>
        </w:rPr>
      </w:pPr>
      <w:r>
        <w:rPr>
          <w:b/>
        </w:rPr>
        <w:t>Asterius of Amasea</w:t>
      </w:r>
      <w:r w:rsidRPr="00C4071A">
        <w:rPr>
          <w:bCs/>
        </w:rPr>
        <w:t xml:space="preserve"> (375-405 A.D.)</w:t>
      </w:r>
      <w:r>
        <w:rPr>
          <w:bCs/>
        </w:rPr>
        <w:t xml:space="preserve"> says that we “return to dust”..</w:t>
      </w:r>
      <w:r w:rsidRPr="00C4071A">
        <w:rPr>
          <w:bCs/>
        </w:rPr>
        <w:t xml:space="preserve"> </w:t>
      </w:r>
      <w:r>
        <w:rPr>
          <w:bCs/>
          <w:i/>
          <w:iCs/>
        </w:rPr>
        <w:t>Against Covetousness</w:t>
      </w:r>
      <w:r>
        <w:rPr>
          <w:bCs/>
        </w:rPr>
        <w:t xml:space="preserve"> p.3</w:t>
      </w:r>
    </w:p>
    <w:p w14:paraId="36AA28AC" w14:textId="10D9DE8E" w:rsidR="00B148E7" w:rsidRPr="0091610E" w:rsidRDefault="00B148E7" w:rsidP="00B148E7">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00224F41" w:rsidRPr="0091610E">
        <w:rPr>
          <w:rFonts w:cs="Arial"/>
        </w:rPr>
        <w:t xml:space="preserve"> </w:t>
      </w:r>
      <w:r w:rsidRPr="0091610E">
        <w:rPr>
          <w:szCs w:val="24"/>
        </w:rPr>
        <w:t xml:space="preserve">freely translating Origen </w:t>
      </w:r>
      <w:r w:rsidR="00224F41" w:rsidRPr="0091610E">
        <w:rPr>
          <w:szCs w:val="24"/>
        </w:rPr>
        <w:t xml:space="preserve">(225-253/254 A.D.) </w:t>
      </w:r>
      <w:r w:rsidR="002E72E1" w:rsidRPr="0091610E">
        <w:rPr>
          <w:szCs w:val="24"/>
        </w:rPr>
        <w:t>“</w:t>
      </w:r>
      <w:r w:rsidRPr="0091610E">
        <w:rPr>
          <w:szCs w:val="24"/>
          <w:highlight w:val="white"/>
        </w:rPr>
        <w:t>We, however, who believe in its resurrection, understand that a change only has been produced by death, but that its substance certainly remains; and that by the will of its Creator, and at the time appointed, it will be restored to life; and that a second time a change will take place in it, so that what at first was flesh (formed) out of earthly soil, and was afterwards dissolved by death, and again reduced to dust and ashes (</w:t>
      </w:r>
      <w:r w:rsidR="008D0DCA" w:rsidRPr="0091610E">
        <w:rPr>
          <w:szCs w:val="24"/>
          <w:highlight w:val="white"/>
        </w:rPr>
        <w:t>‘</w:t>
      </w:r>
      <w:r w:rsidRPr="0091610E">
        <w:rPr>
          <w:szCs w:val="24"/>
          <w:highlight w:val="white"/>
        </w:rPr>
        <w:t>For dust thou art,</w:t>
      </w:r>
      <w:r w:rsidR="008D0DCA" w:rsidRPr="0091610E">
        <w:rPr>
          <w:szCs w:val="24"/>
          <w:highlight w:val="white"/>
        </w:rPr>
        <w:t>’</w:t>
      </w:r>
      <w:r w:rsidRPr="0091610E">
        <w:rPr>
          <w:szCs w:val="24"/>
          <w:highlight w:val="white"/>
        </w:rPr>
        <w:t xml:space="preserve"> it is said, </w:t>
      </w:r>
      <w:r w:rsidR="008D0DCA" w:rsidRPr="0091610E">
        <w:rPr>
          <w:szCs w:val="24"/>
          <w:highlight w:val="white"/>
        </w:rPr>
        <w:t>‘</w:t>
      </w:r>
      <w:r w:rsidRPr="0091610E">
        <w:rPr>
          <w:szCs w:val="24"/>
          <w:highlight w:val="white"/>
        </w:rPr>
        <w:t>and to dust shall thou return</w:t>
      </w:r>
      <w:r w:rsidR="008D0DCA" w:rsidRPr="0091610E">
        <w:rPr>
          <w:szCs w:val="24"/>
          <w:highlight w:val="white"/>
        </w:rPr>
        <w:t>’</w:t>
      </w:r>
      <w:r w:rsidRPr="0091610E">
        <w:rPr>
          <w:szCs w:val="24"/>
          <w:highlight w:val="white"/>
        </w:rPr>
        <w:t>), will be again raised from the earth, and shall after this, according to the merits of the indwelling soul, advance to the glory of a spiritual body.</w:t>
      </w:r>
      <w:r w:rsidR="002E72E1" w:rsidRPr="0091610E">
        <w:rPr>
          <w:szCs w:val="24"/>
        </w:rPr>
        <w:t>”</w:t>
      </w:r>
      <w:r w:rsidRPr="0091610E">
        <w:rPr>
          <w:szCs w:val="24"/>
        </w:rPr>
        <w:t xml:space="preserve"> </w:t>
      </w:r>
      <w:r w:rsidRPr="0091610E">
        <w:rPr>
          <w:i/>
          <w:szCs w:val="24"/>
        </w:rPr>
        <w:t>de Principiis</w:t>
      </w:r>
      <w:r w:rsidRPr="0091610E">
        <w:rPr>
          <w:szCs w:val="24"/>
        </w:rPr>
        <w:t xml:space="preserve"> book 3 ch.6.5 p.&amp;&amp;&amp;</w:t>
      </w:r>
    </w:p>
    <w:p w14:paraId="38E72F38" w14:textId="77777777" w:rsidR="00B148E7" w:rsidRPr="0091610E" w:rsidRDefault="00B148E7" w:rsidP="00B148E7"/>
    <w:p w14:paraId="180B3DEE" w14:textId="77777777" w:rsidR="00B148E7" w:rsidRPr="0091610E" w:rsidRDefault="00B148E7" w:rsidP="00B148E7">
      <w:pPr>
        <w:pStyle w:val="Heading2"/>
      </w:pPr>
      <w:bookmarkStart w:id="1197" w:name="_Toc452114004"/>
      <w:bookmarkStart w:id="1198" w:name="_Toc70879390"/>
      <w:bookmarkStart w:id="1199" w:name="_Toc229334041"/>
      <w:r w:rsidRPr="0091610E">
        <w:t>Pe5. People are like clay</w:t>
      </w:r>
      <w:bookmarkEnd w:id="1197"/>
      <w:bookmarkEnd w:id="1198"/>
      <w:bookmarkEnd w:id="1199"/>
    </w:p>
    <w:p w14:paraId="02538AFD" w14:textId="77777777" w:rsidR="00B148E7" w:rsidRPr="0091610E" w:rsidRDefault="00B148E7" w:rsidP="00B148E7"/>
    <w:p w14:paraId="73F30568" w14:textId="77777777" w:rsidR="001150C8" w:rsidRPr="0091610E" w:rsidRDefault="001150C8" w:rsidP="001150C8">
      <w:pPr>
        <w:ind w:left="288" w:hanging="288"/>
      </w:pPr>
      <w:r w:rsidRPr="0091610E">
        <w:rPr>
          <w:b/>
        </w:rPr>
        <w:t>Cyril of Jerusalem</w:t>
      </w:r>
      <w:r w:rsidRPr="0091610E">
        <w:t xml:space="preserve"> (c.349-386 A.D.) says that people are like clay. </w:t>
      </w:r>
      <w:r w:rsidRPr="0091610E">
        <w:rPr>
          <w:i/>
        </w:rPr>
        <w:t>Catechetical Lecture</w:t>
      </w:r>
      <w:r w:rsidRPr="0091610E">
        <w:t xml:space="preserve"> 12 ch.30 p.80</w:t>
      </w:r>
    </w:p>
    <w:p w14:paraId="6AC05B02" w14:textId="79D22BE7" w:rsidR="00753BBE" w:rsidRPr="0091610E" w:rsidRDefault="00753BBE" w:rsidP="00753BBE">
      <w:pPr>
        <w:ind w:left="288" w:hanging="288"/>
      </w:pPr>
      <w:r>
        <w:rPr>
          <w:b/>
        </w:rPr>
        <w:t xml:space="preserve">Jerome of Stridon </w:t>
      </w:r>
      <w:r w:rsidRPr="0091610E">
        <w:t>(373-420 A.D.)</w:t>
      </w:r>
      <w:r>
        <w:t xml:space="preserve"> says people are like clay. Letter 133.9 p.278</w:t>
      </w:r>
    </w:p>
    <w:p w14:paraId="4D23603D" w14:textId="77777777" w:rsidR="00180C2B" w:rsidRPr="0091610E" w:rsidRDefault="00180C2B" w:rsidP="00B148E7"/>
    <w:p w14:paraId="612FEEEE" w14:textId="77777777" w:rsidR="00B148E7" w:rsidRPr="0091610E" w:rsidRDefault="00B148E7" w:rsidP="00B148E7">
      <w:pPr>
        <w:pStyle w:val="Heading2"/>
      </w:pPr>
      <w:bookmarkStart w:id="1200" w:name="_Toc70879391"/>
      <w:bookmarkStart w:id="1201" w:name="_Toc229334042"/>
      <w:r w:rsidRPr="0091610E">
        <w:t>Pe6. Soul shares body</w:t>
      </w:r>
      <w:r w:rsidR="008D0DCA" w:rsidRPr="0091610E">
        <w:t>’</w:t>
      </w:r>
      <w:r w:rsidRPr="0091610E">
        <w:t>s pain and feelings</w:t>
      </w:r>
      <w:bookmarkEnd w:id="1200"/>
      <w:bookmarkEnd w:id="1201"/>
    </w:p>
    <w:p w14:paraId="06EE1A73" w14:textId="77777777" w:rsidR="00B148E7" w:rsidRPr="0091610E" w:rsidRDefault="00B148E7" w:rsidP="00B148E7"/>
    <w:p w14:paraId="04EB5F6E" w14:textId="77777777" w:rsidR="005D761F" w:rsidRPr="0091610E" w:rsidRDefault="00BC100D" w:rsidP="00BC100D">
      <w:pPr>
        <w:autoSpaceDE w:val="0"/>
        <w:autoSpaceDN w:val="0"/>
        <w:adjustRightInd w:val="0"/>
        <w:ind w:left="288" w:hanging="288"/>
        <w:rPr>
          <w:szCs w:val="24"/>
        </w:rPr>
      </w:pPr>
      <w:r w:rsidRPr="0091610E">
        <w:rPr>
          <w:b/>
          <w:szCs w:val="24"/>
        </w:rPr>
        <w:t>Poem on the Passion of the Lord</w:t>
      </w:r>
      <w:r w:rsidRPr="0091610E">
        <w:rPr>
          <w:szCs w:val="24"/>
        </w:rPr>
        <w:t xml:space="preserve"> (</w:t>
      </w:r>
      <w:r w:rsidRPr="0091610E">
        <w:rPr>
          <w:rFonts w:cs="Arial"/>
        </w:rPr>
        <w:t>315-350 A.D.</w:t>
      </w:r>
      <w:r w:rsidRPr="0091610E">
        <w:rPr>
          <w:szCs w:val="24"/>
        </w:rPr>
        <w:t>) “</w:t>
      </w:r>
      <w:r w:rsidRPr="0091610E">
        <w:rPr>
          <w:szCs w:val="24"/>
          <w:highlight w:val="white"/>
        </w:rPr>
        <w:t>Follow the footsteps of my life, and while you look upon my torments and cruel death, remembering my innumerable pangs of body and soul, learn to endure hardships,[20] and to watch over your own safety.</w:t>
      </w:r>
      <w:r w:rsidRPr="0091610E">
        <w:rPr>
          <w:szCs w:val="24"/>
        </w:rPr>
        <w:t>”</w:t>
      </w:r>
    </w:p>
    <w:p w14:paraId="54B8AE3D" w14:textId="77777777" w:rsidR="005D761F" w:rsidRPr="0091610E" w:rsidRDefault="00BC100D" w:rsidP="00BC100D">
      <w:pPr>
        <w:autoSpaceDE w:val="0"/>
        <w:autoSpaceDN w:val="0"/>
        <w:adjustRightInd w:val="0"/>
        <w:ind w:left="288" w:hanging="288"/>
        <w:rPr>
          <w:szCs w:val="24"/>
        </w:rPr>
      </w:pPr>
      <w:r w:rsidRPr="0091610E">
        <w:rPr>
          <w:b/>
          <w:szCs w:val="24"/>
        </w:rPr>
        <w:t>Augustine of Hippo</w:t>
      </w:r>
      <w:r w:rsidRPr="0091610E">
        <w:rPr>
          <w:szCs w:val="24"/>
        </w:rPr>
        <w:t xml:space="preserve"> (388-430 A.D.) “</w:t>
      </w:r>
      <w:r w:rsidRPr="0091610E">
        <w:rPr>
          <w:szCs w:val="24"/>
          <w:highlight w:val="white"/>
        </w:rPr>
        <w:t>There are indeed many things which please the soul through the body, but its rest in these is not eternal, nor even long continued; and therefore they rather debase the soul and weigh it down, so as to be a drag upon that pure imponderability by which it tends towards higher things.</w:t>
      </w:r>
      <w:r w:rsidRPr="0091610E">
        <w:rPr>
          <w:szCs w:val="24"/>
        </w:rPr>
        <w:t>” Letter 53 ch.10.18 p.&amp;&amp;&amp;</w:t>
      </w:r>
    </w:p>
    <w:p w14:paraId="4C014B9A" w14:textId="77777777" w:rsidR="00BC100D" w:rsidRPr="0091610E" w:rsidRDefault="00BC100D" w:rsidP="00B148E7"/>
    <w:p w14:paraId="68BE2CEF" w14:textId="77777777" w:rsidR="00B148E7" w:rsidRPr="0091610E" w:rsidRDefault="00B148E7" w:rsidP="00B148E7">
      <w:pPr>
        <w:pStyle w:val="Heading2"/>
      </w:pPr>
      <w:bookmarkStart w:id="1202" w:name="_Toc70879392"/>
      <w:bookmarkStart w:id="1203" w:name="_Toc229334043"/>
      <w:r w:rsidRPr="0091610E">
        <w:t>Pe7. People have the will to choose</w:t>
      </w:r>
      <w:bookmarkEnd w:id="1202"/>
      <w:bookmarkEnd w:id="1203"/>
    </w:p>
    <w:p w14:paraId="62CEAC6E" w14:textId="77777777" w:rsidR="00B148E7" w:rsidRPr="0091610E" w:rsidRDefault="00B148E7" w:rsidP="00B148E7"/>
    <w:p w14:paraId="2DB9EF79" w14:textId="77777777" w:rsidR="00B148E7" w:rsidRPr="0091610E" w:rsidRDefault="00B148E7" w:rsidP="00B148E7">
      <w:r w:rsidRPr="0091610E">
        <w:t>Joshus 24:15; (implied) Luke 7:30</w:t>
      </w:r>
    </w:p>
    <w:p w14:paraId="5124C3EE" w14:textId="77777777" w:rsidR="00B148E7" w:rsidRPr="0091610E" w:rsidRDefault="00B148E7" w:rsidP="00B148E7"/>
    <w:p w14:paraId="0A7D6C89" w14:textId="77777777" w:rsidR="00B148E7" w:rsidRPr="0091610E" w:rsidRDefault="00B148E7" w:rsidP="00B148E7">
      <w:pPr>
        <w:ind w:left="288" w:hanging="288"/>
      </w:pPr>
      <w:r w:rsidRPr="0091610E">
        <w:rPr>
          <w:b/>
        </w:rPr>
        <w:t>Vaticanus</w:t>
      </w:r>
      <w:r w:rsidRPr="0091610E">
        <w:t xml:space="preserve"> (B) Most of the Old Testament and all of New Testament up to Hebrews 9:15 (325-350 A.D.) Luke 7:30</w:t>
      </w:r>
    </w:p>
    <w:p w14:paraId="08B98CE7" w14:textId="77777777" w:rsidR="00B148E7" w:rsidRPr="0091610E" w:rsidRDefault="00B148E7" w:rsidP="00B148E7">
      <w:pPr>
        <w:ind w:left="288" w:hanging="288"/>
      </w:pPr>
      <w:r w:rsidRPr="0091610E">
        <w:rPr>
          <w:b/>
        </w:rPr>
        <w:t>Sinaiticus</w:t>
      </w:r>
      <w:r w:rsidRPr="0091610E">
        <w:t xml:space="preserve"> (340-350 A.D.) Luke 7:30</w:t>
      </w:r>
    </w:p>
    <w:p w14:paraId="515F382F" w14:textId="77777777" w:rsidR="00B148E7" w:rsidRPr="0091610E" w:rsidRDefault="00B148E7" w:rsidP="00B148E7"/>
    <w:p w14:paraId="5D09526E" w14:textId="5516797F" w:rsidR="00B148E7" w:rsidRPr="0091610E" w:rsidRDefault="00B148E7" w:rsidP="00B148E7">
      <w:pPr>
        <w:widowControl w:val="0"/>
        <w:autoSpaceDE w:val="0"/>
        <w:autoSpaceDN w:val="0"/>
        <w:adjustRightInd w:val="0"/>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t>For all the creatures that God made, He made very good; and He gave to every individual the sense of free-will, in accordance with which standard He also instituted the law of judgment. To sin is ours, and that we sin not is God</w:t>
      </w:r>
      <w:r w:rsidR="008D0DCA" w:rsidRPr="0091610E">
        <w:t>’</w:t>
      </w:r>
      <w:r w:rsidRPr="0091610E">
        <w:t>s gift, as our will is constituted to choose either to sin or not to sin.</w:t>
      </w:r>
      <w:r w:rsidR="002E72E1" w:rsidRPr="0091610E">
        <w:t>”</w:t>
      </w:r>
      <w:r w:rsidRPr="0091610E">
        <w:t xml:space="preserve"> (Archelaus is speaking) </w:t>
      </w:r>
      <w:r w:rsidRPr="0091610E">
        <w:rPr>
          <w:i/>
        </w:rPr>
        <w:t>Archelaus Disputation with Manes</w:t>
      </w:r>
      <w:r w:rsidRPr="0091610E">
        <w:t xml:space="preserve"> ch.32 p.204</w:t>
      </w:r>
    </w:p>
    <w:p w14:paraId="49AC23C5" w14:textId="36D57D8A" w:rsidR="00B148E7" w:rsidRPr="0091610E" w:rsidRDefault="00B148E7" w:rsidP="00B148E7">
      <w:pPr>
        <w:ind w:left="288" w:hanging="288"/>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Every soul has free will. </w:t>
      </w:r>
      <w:r w:rsidRPr="0091610E">
        <w:rPr>
          <w:i/>
        </w:rPr>
        <w:t>Origen</w:t>
      </w:r>
      <w:r w:rsidR="008D0DCA" w:rsidRPr="0091610E">
        <w:rPr>
          <w:i/>
        </w:rPr>
        <w:t>’</w:t>
      </w:r>
      <w:r w:rsidRPr="0091610E">
        <w:rPr>
          <w:i/>
        </w:rPr>
        <w:t xml:space="preserve">s de Principiis </w:t>
      </w:r>
      <w:r w:rsidRPr="0091610E">
        <w:t>preface 5 p.240</w:t>
      </w:r>
    </w:p>
    <w:p w14:paraId="6BE5264A" w14:textId="5B7DF2B8" w:rsidR="00B148E7" w:rsidRPr="0091610E" w:rsidRDefault="00B148E7" w:rsidP="00B148E7">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Mention of free will. Fragment 1 from </w:t>
      </w:r>
      <w:r w:rsidRPr="0091610E">
        <w:rPr>
          <w:i/>
        </w:rPr>
        <w:t>Origen</w:t>
      </w:r>
      <w:r w:rsidR="008D0DCA" w:rsidRPr="0091610E">
        <w:rPr>
          <w:i/>
        </w:rPr>
        <w:t>’</w:t>
      </w:r>
      <w:r w:rsidRPr="0091610E">
        <w:rPr>
          <w:i/>
        </w:rPr>
        <w:t>s de Principiis</w:t>
      </w:r>
      <w:r w:rsidRPr="0091610E">
        <w:t xml:space="preserve"> p.267</w:t>
      </w:r>
    </w:p>
    <w:p w14:paraId="50FACA09" w14:textId="58C1855D" w:rsidR="00B148E7" w:rsidRPr="0091610E" w:rsidRDefault="00B148E7" w:rsidP="00B148E7">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w:t>
      </w:r>
      <w:r w:rsidRPr="0091610E">
        <w:t xml:space="preserve">believed in free will. </w:t>
      </w:r>
      <w:r w:rsidRPr="0091610E">
        <w:rPr>
          <w:i/>
        </w:rPr>
        <w:t>Origen</w:t>
      </w:r>
      <w:r w:rsidR="008D0DCA" w:rsidRPr="0091610E">
        <w:rPr>
          <w:i/>
        </w:rPr>
        <w:t>’</w:t>
      </w:r>
      <w:r w:rsidRPr="0091610E">
        <w:rPr>
          <w:i/>
        </w:rPr>
        <w:t>s de Principiis</w:t>
      </w:r>
      <w:r w:rsidRPr="0091610E">
        <w:t xml:space="preserve"> 3.5.5 p.343; 3.5.8 p.344</w:t>
      </w:r>
    </w:p>
    <w:p w14:paraId="7E8936AC" w14:textId="15FECB0C" w:rsidR="00753BBE" w:rsidRPr="0091610E" w:rsidRDefault="00753BBE" w:rsidP="00753BBE">
      <w:pPr>
        <w:ind w:left="288" w:hanging="288"/>
      </w:pPr>
      <w:r>
        <w:rPr>
          <w:b/>
        </w:rPr>
        <w:t xml:space="preserve">Jerome of Stridon </w:t>
      </w:r>
      <w:r w:rsidRPr="0091610E">
        <w:t>(373-420 A.D.)</w:t>
      </w:r>
      <w:r>
        <w:t xml:space="preserve"> says that people can choose their desires. Letter 133.9 p.277-278</w:t>
      </w:r>
    </w:p>
    <w:p w14:paraId="40259D80" w14:textId="2A2ABC35" w:rsidR="00B148E7" w:rsidRPr="0091610E" w:rsidRDefault="000B033D" w:rsidP="00B148E7">
      <w:r w:rsidRPr="0091610E">
        <w:rPr>
          <w:b/>
        </w:rPr>
        <w:t>Augustine of Hippo</w:t>
      </w:r>
      <w:r w:rsidRPr="0091610E">
        <w:t xml:space="preserve"> (388-8/28/430 A.D.)</w:t>
      </w:r>
      <w:r w:rsidR="00815799">
        <w:t xml:space="preserve"> &amp;&amp;&amp;</w:t>
      </w:r>
    </w:p>
    <w:p w14:paraId="55E267D4" w14:textId="77777777" w:rsidR="000B033D" w:rsidRPr="0091610E" w:rsidRDefault="000B033D" w:rsidP="00B148E7"/>
    <w:p w14:paraId="69B61F35" w14:textId="77777777" w:rsidR="00B148E7" w:rsidRPr="0091610E" w:rsidRDefault="00B148E7" w:rsidP="00B148E7">
      <w:pPr>
        <w:pStyle w:val="Heading2"/>
      </w:pPr>
      <w:bookmarkStart w:id="1204" w:name="_Toc70879393"/>
      <w:bookmarkStart w:id="1205" w:name="_Toc229334044"/>
      <w:r w:rsidRPr="0091610E">
        <w:t>Pe8. We should tremble at God</w:t>
      </w:r>
      <w:r w:rsidR="008D0DCA" w:rsidRPr="0091610E">
        <w:t>’</w:t>
      </w:r>
      <w:r w:rsidRPr="0091610E">
        <w:t>s Word</w:t>
      </w:r>
      <w:bookmarkEnd w:id="1204"/>
      <w:bookmarkEnd w:id="1205"/>
    </w:p>
    <w:p w14:paraId="0AD82360" w14:textId="77777777" w:rsidR="00B148E7" w:rsidRPr="0091610E" w:rsidRDefault="00B148E7" w:rsidP="00B148E7"/>
    <w:p w14:paraId="20D1DBAA" w14:textId="77777777" w:rsidR="00F93CF2" w:rsidRPr="0091610E" w:rsidRDefault="00F93CF2" w:rsidP="00F93CF2">
      <w:r w:rsidRPr="0091610E">
        <w:t>Unbelievers trembling at God</w:t>
      </w:r>
      <w:r w:rsidR="008D0DCA" w:rsidRPr="0091610E">
        <w:t>’</w:t>
      </w:r>
      <w:r w:rsidRPr="0091610E">
        <w:t>s wrath is not counted here</w:t>
      </w:r>
    </w:p>
    <w:p w14:paraId="2DE4CEAB" w14:textId="77777777" w:rsidR="00F93CF2" w:rsidRPr="0091610E" w:rsidRDefault="00F93CF2" w:rsidP="00F93CF2"/>
    <w:p w14:paraId="3DD93BA8" w14:textId="77777777" w:rsidR="00F93CF2" w:rsidRPr="0091610E" w:rsidRDefault="00F93CF2" w:rsidP="00F93CF2">
      <w:pPr>
        <w:ind w:left="288" w:hanging="288"/>
      </w:pPr>
      <w:r w:rsidRPr="0091610E">
        <w:t xml:space="preserve">Isaiah 66:2f “But on this one will I look; On </w:t>
      </w:r>
      <w:r w:rsidRPr="0091610E">
        <w:rPr>
          <w:i/>
        </w:rPr>
        <w:t>him who is</w:t>
      </w:r>
      <w:r w:rsidRPr="0091610E">
        <w:t xml:space="preserve"> poor and of a contrite spirit, And who trembles at My word.”</w:t>
      </w:r>
    </w:p>
    <w:p w14:paraId="51D26516" w14:textId="77777777" w:rsidR="00F93CF2" w:rsidRPr="0091610E" w:rsidRDefault="00F93CF2" w:rsidP="00F93CF2">
      <w:pPr>
        <w:ind w:left="288" w:hanging="288"/>
      </w:pPr>
      <w:r w:rsidRPr="0091610E">
        <w:t>Isaiah 66:5 “Hear the word of the LORD, You who tremble at His word”</w:t>
      </w:r>
    </w:p>
    <w:p w14:paraId="0F7CDAA8" w14:textId="77777777" w:rsidR="00F93CF2" w:rsidRPr="0091610E" w:rsidRDefault="00F93CF2" w:rsidP="00F93CF2">
      <w:pPr>
        <w:ind w:left="288" w:hanging="288"/>
      </w:pPr>
      <w:r w:rsidRPr="0091610E">
        <w:t>Ezra 10:3 (implied); (they trembled at God</w:t>
      </w:r>
      <w:r w:rsidR="008D0DCA" w:rsidRPr="0091610E">
        <w:t>’</w:t>
      </w:r>
      <w:r w:rsidRPr="0091610E">
        <w:t>s commandment)</w:t>
      </w:r>
    </w:p>
    <w:p w14:paraId="43DD1475" w14:textId="77777777" w:rsidR="00F93CF2" w:rsidRPr="0091610E" w:rsidRDefault="00F93CF2" w:rsidP="00F93CF2">
      <w:pPr>
        <w:ind w:left="288" w:hanging="288"/>
      </w:pPr>
    </w:p>
    <w:p w14:paraId="1366938A" w14:textId="77777777" w:rsidR="00F93CF2" w:rsidRPr="0091610E" w:rsidRDefault="00F93CF2" w:rsidP="00F93CF2">
      <w:pPr>
        <w:ind w:left="288" w:hanging="288"/>
      </w:pPr>
      <w:r w:rsidRPr="0091610E">
        <w:t>Jeremiah 5:22a (partial) “Do you not feat Me? Says the LORD. Will you not tremble at My presence,…”</w:t>
      </w:r>
    </w:p>
    <w:p w14:paraId="6136D01A" w14:textId="77777777" w:rsidR="00F93CF2" w:rsidRPr="0091610E" w:rsidRDefault="00F93CF2" w:rsidP="00F93CF2">
      <w:pPr>
        <w:ind w:left="288" w:hanging="288"/>
      </w:pPr>
      <w:r w:rsidRPr="0091610E">
        <w:t>Psalm 99:1 (partial) “The Lord reigns, let the people tremble”</w:t>
      </w:r>
    </w:p>
    <w:p w14:paraId="0EDA4D6A" w14:textId="77777777" w:rsidR="00F93CF2" w:rsidRPr="0091610E" w:rsidRDefault="00F93CF2" w:rsidP="00F93CF2">
      <w:pPr>
        <w:ind w:left="288" w:hanging="288"/>
      </w:pPr>
      <w:r w:rsidRPr="0091610E">
        <w:t>Psalm 114:7 (partial) “Tremble, O earth, at the presence of the Lord”</w:t>
      </w:r>
    </w:p>
    <w:p w14:paraId="67D8986C" w14:textId="77777777" w:rsidR="00F93CF2" w:rsidRPr="0091610E" w:rsidRDefault="00F93CF2" w:rsidP="00F93CF2">
      <w:pPr>
        <w:ind w:left="288" w:hanging="288"/>
      </w:pPr>
      <w:r w:rsidRPr="0091610E">
        <w:t>Acts 7:32-33 (implied, Moses</w:t>
      </w:r>
      <w:r w:rsidR="008D0DCA" w:rsidRPr="0091610E">
        <w:t>’</w:t>
      </w:r>
      <w:r w:rsidRPr="0091610E">
        <w:t xml:space="preserve"> example) yet Hebrews 12:18-22 (Trembling at God)</w:t>
      </w:r>
    </w:p>
    <w:p w14:paraId="2118FAF5" w14:textId="77777777" w:rsidR="00B148E7" w:rsidRPr="0091610E" w:rsidRDefault="00B148E7" w:rsidP="00B148E7"/>
    <w:p w14:paraId="4A554ECC" w14:textId="77777777" w:rsidR="00B148E7" w:rsidRPr="0091610E" w:rsidRDefault="00B148E7" w:rsidP="00B148E7">
      <w:pPr>
        <w:ind w:left="288" w:hanging="288"/>
      </w:pPr>
      <w:r w:rsidRPr="0091610E">
        <w:t xml:space="preserve">Gregory Nazianzen (380/381 A.D.) (partial) says to tremple because of our sins, and tremble with joy because of our hope. </w:t>
      </w:r>
      <w:r w:rsidRPr="0091610E">
        <w:rPr>
          <w:i/>
        </w:rPr>
        <w:t>Oration 38 On the Theophany</w:t>
      </w:r>
      <w:r w:rsidRPr="0091610E">
        <w:t xml:space="preserve"> ch.1 p.345</w:t>
      </w:r>
    </w:p>
    <w:p w14:paraId="45BCBC67" w14:textId="77777777" w:rsidR="00B148E7" w:rsidRPr="0091610E" w:rsidRDefault="00B148E7" w:rsidP="00B148E7">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rsidR="002E72E1" w:rsidRPr="0091610E">
        <w:t>“</w:t>
      </w:r>
      <w:r w:rsidRPr="0091610E">
        <w:t>be humble and tremble at God</w:t>
      </w:r>
      <w:r w:rsidR="008D0DCA" w:rsidRPr="0091610E">
        <w:t>’</w:t>
      </w:r>
      <w:r w:rsidRPr="0091610E">
        <w:t>s words</w:t>
      </w:r>
      <w:r w:rsidR="002E72E1" w:rsidRPr="0091610E">
        <w:t>”</w:t>
      </w:r>
      <w:r w:rsidRPr="0091610E">
        <w:t xml:space="preserve"> </w:t>
      </w:r>
      <w:r w:rsidRPr="0091610E">
        <w:rPr>
          <w:i/>
        </w:rPr>
        <w:t>On Penitents</w:t>
      </w:r>
      <w:r w:rsidRPr="0091610E">
        <w:t xml:space="preserve"> ch.6.1 p.76</w:t>
      </w:r>
    </w:p>
    <w:p w14:paraId="6F832AB1" w14:textId="77777777" w:rsidR="00AD251E" w:rsidRPr="0091610E" w:rsidRDefault="00AD251E" w:rsidP="00AD251E">
      <w:pPr>
        <w:ind w:left="288" w:hanging="288"/>
      </w:pPr>
      <w:r w:rsidRPr="00BE5489">
        <w:rPr>
          <w:b/>
          <w:i/>
        </w:rPr>
        <w:t>Life of Paul of Tamma</w:t>
      </w:r>
      <w:r w:rsidRPr="0091610E">
        <w:t xml:space="preserve"> (after 415 A.D.) </w:t>
      </w:r>
      <w:r>
        <w:t>p.10 says we are to tremble at God’s word.</w:t>
      </w:r>
    </w:p>
    <w:p w14:paraId="60EC9FC9" w14:textId="4B90F5B6" w:rsidR="00D84BF8" w:rsidRDefault="00D84BF8" w:rsidP="00B148E7">
      <w:r w:rsidRPr="00E3221A">
        <w:rPr>
          <w:b/>
        </w:rPr>
        <w:t>Jerome</w:t>
      </w:r>
      <w:r w:rsidRPr="0061035A">
        <w:rPr>
          <w:b/>
          <w:bCs/>
        </w:rPr>
        <w:t xml:space="preserve"> </w:t>
      </w:r>
      <w:r w:rsidR="0061035A" w:rsidRPr="0061035A">
        <w:rPr>
          <w:b/>
          <w:bCs/>
        </w:rPr>
        <w:t>of Stridon</w:t>
      </w:r>
      <w:r w:rsidR="0061035A">
        <w:t xml:space="preserve"> </w:t>
      </w:r>
      <w:r>
        <w:t>(317-420 A.D.) says we should tremble at God’s word. Letter 39.3 p.51</w:t>
      </w:r>
    </w:p>
    <w:p w14:paraId="7494A284" w14:textId="11B4D218" w:rsidR="00B148E7" w:rsidRPr="0091610E" w:rsidRDefault="00B148E7" w:rsidP="00B148E7">
      <w:r w:rsidRPr="0091610E">
        <w:t xml:space="preserve"> </w:t>
      </w:r>
    </w:p>
    <w:p w14:paraId="052B9FC3" w14:textId="77777777" w:rsidR="00B148E7" w:rsidRPr="0091610E" w:rsidRDefault="00B148E7" w:rsidP="00B148E7">
      <w:pPr>
        <w:pStyle w:val="Heading2"/>
      </w:pPr>
      <w:bookmarkStart w:id="1206" w:name="_Toc70879394"/>
      <w:bookmarkStart w:id="1207" w:name="_Toc229334045"/>
      <w:r w:rsidRPr="0091610E">
        <w:t>Pe9. Do not trust in man</w:t>
      </w:r>
      <w:bookmarkEnd w:id="1206"/>
      <w:bookmarkEnd w:id="1207"/>
    </w:p>
    <w:p w14:paraId="759CAE6A" w14:textId="77777777" w:rsidR="008E04BE" w:rsidRPr="0091610E" w:rsidRDefault="008E04BE" w:rsidP="00B148E7">
      <w:pPr>
        <w:ind w:left="288" w:hanging="288"/>
        <w:rPr>
          <w:b/>
        </w:rPr>
      </w:pPr>
    </w:p>
    <w:p w14:paraId="16DC09A7" w14:textId="77777777" w:rsidR="00524FBA" w:rsidRPr="0091610E" w:rsidRDefault="00524FBA" w:rsidP="00524FBA">
      <w:pPr>
        <w:ind w:left="288" w:hanging="288"/>
      </w:pPr>
      <w:r w:rsidRPr="0091610E">
        <w:t>Jeremiah 17:5</w:t>
      </w:r>
    </w:p>
    <w:p w14:paraId="126B09F0" w14:textId="77777777" w:rsidR="00524FBA" w:rsidRPr="0091610E" w:rsidRDefault="00524FBA" w:rsidP="00B148E7">
      <w:pPr>
        <w:ind w:left="288" w:hanging="288"/>
        <w:rPr>
          <w:b/>
        </w:rPr>
      </w:pPr>
    </w:p>
    <w:p w14:paraId="676BC22E" w14:textId="77777777" w:rsidR="00524FBA" w:rsidRPr="0091610E" w:rsidRDefault="00524FBA" w:rsidP="00524FBA">
      <w:pPr>
        <w:ind w:left="288" w:hanging="288"/>
      </w:pPr>
      <w:r w:rsidRPr="0091610E">
        <w:rPr>
          <w:b/>
        </w:rPr>
        <w:t>Augustine of Hippo</w:t>
      </w:r>
      <w:r w:rsidRPr="0091610E">
        <w:t xml:space="preserve"> (388-430 A.D.) says we cannot trust in man. </w:t>
      </w:r>
      <w:r w:rsidRPr="0091610E">
        <w:rPr>
          <w:i/>
        </w:rPr>
        <w:t>New Testament Lessons</w:t>
      </w:r>
      <w:r w:rsidRPr="0091610E">
        <w:t xml:space="preserve"> Sermon 46.2 p.409</w:t>
      </w:r>
    </w:p>
    <w:p w14:paraId="2C053C86" w14:textId="77777777" w:rsidR="00524FBA" w:rsidRPr="0091610E" w:rsidRDefault="00524FBA" w:rsidP="00B148E7">
      <w:pPr>
        <w:ind w:left="288" w:hanging="288"/>
        <w:rPr>
          <w:b/>
        </w:rPr>
      </w:pPr>
    </w:p>
    <w:p w14:paraId="5FEFA40A" w14:textId="77777777" w:rsidR="00B148E7" w:rsidRPr="0091610E" w:rsidRDefault="00B148E7" w:rsidP="00B148E7">
      <w:pPr>
        <w:pStyle w:val="Heading2"/>
      </w:pPr>
      <w:bookmarkStart w:id="1208" w:name="_Toc70879395"/>
      <w:bookmarkStart w:id="1209" w:name="_Toc229334046"/>
      <w:r w:rsidRPr="0091610E">
        <w:t>Pe10. The spirit is willing but the flesh is weak</w:t>
      </w:r>
      <w:bookmarkEnd w:id="1208"/>
      <w:bookmarkEnd w:id="1209"/>
    </w:p>
    <w:p w14:paraId="0774F8CA" w14:textId="77777777" w:rsidR="00B148E7" w:rsidRPr="0091610E" w:rsidRDefault="00B148E7" w:rsidP="00B148E7">
      <w:pPr>
        <w:ind w:left="288" w:hanging="288"/>
      </w:pPr>
    </w:p>
    <w:p w14:paraId="2D79191A" w14:textId="77777777" w:rsidR="00B148E7" w:rsidRPr="0091610E" w:rsidRDefault="00B148E7" w:rsidP="00B148E7">
      <w:pPr>
        <w:ind w:left="288" w:hanging="288"/>
      </w:pPr>
      <w:r w:rsidRPr="0091610E">
        <w:t>Matthew 26:41b</w:t>
      </w:r>
    </w:p>
    <w:p w14:paraId="19C4CB5F" w14:textId="77777777" w:rsidR="00524FBA" w:rsidRDefault="00524FBA" w:rsidP="00B148E7">
      <w:pPr>
        <w:ind w:left="288" w:hanging="288"/>
      </w:pPr>
    </w:p>
    <w:p w14:paraId="7A725F1B" w14:textId="57E05A86" w:rsidR="00D00776" w:rsidRDefault="00D00776" w:rsidP="008107A1">
      <w:pPr>
        <w:autoSpaceDE w:val="0"/>
        <w:autoSpaceDN w:val="0"/>
        <w:adjustRightInd w:val="0"/>
        <w:ind w:left="288" w:hanging="288"/>
        <w:rPr>
          <w:szCs w:val="24"/>
        </w:rPr>
      </w:pPr>
      <w:r w:rsidRPr="00D00776">
        <w:rPr>
          <w:b/>
          <w:bCs/>
          <w:szCs w:val="24"/>
        </w:rPr>
        <w:t>Athanasius of Alexandria</w:t>
      </w:r>
      <w:r>
        <w:rPr>
          <w:szCs w:val="24"/>
        </w:rPr>
        <w:t xml:space="preserve"> (</w:t>
      </w:r>
      <w:r w:rsidR="008107A1">
        <w:rPr>
          <w:szCs w:val="24"/>
        </w:rPr>
        <w:t>356-360 A.D.</w:t>
      </w:r>
      <w:r>
        <w:rPr>
          <w:szCs w:val="24"/>
        </w:rPr>
        <w:t>)</w:t>
      </w:r>
      <w:r w:rsidR="008107A1">
        <w:rPr>
          <w:szCs w:val="24"/>
        </w:rPr>
        <w:t xml:space="preserve"> “</w:t>
      </w:r>
      <w:r w:rsidR="008107A1" w:rsidRPr="008107A1">
        <w:rPr>
          <w:szCs w:val="24"/>
        </w:rPr>
        <w:t>And He used to pray in the deserts and charge His disciples to pray lest they should enter into temptation; and, 'The spirit</w:t>
      </w:r>
      <w:r w:rsidR="008107A1">
        <w:rPr>
          <w:szCs w:val="24"/>
        </w:rPr>
        <w:t xml:space="preserve"> </w:t>
      </w:r>
      <w:r w:rsidR="008107A1" w:rsidRPr="008107A1">
        <w:rPr>
          <w:szCs w:val="24"/>
        </w:rPr>
        <w:t>indeed is willing,' He said, 'but the flesh is weak.'</w:t>
      </w:r>
      <w:r w:rsidR="008107A1">
        <w:rPr>
          <w:szCs w:val="24"/>
        </w:rPr>
        <w:t xml:space="preserve">” </w:t>
      </w:r>
      <w:r w:rsidR="008107A1" w:rsidRPr="008107A1">
        <w:rPr>
          <w:i/>
          <w:iCs/>
          <w:szCs w:val="24"/>
        </w:rPr>
        <w:t>Four Discourses Against the Arians</w:t>
      </w:r>
      <w:r w:rsidR="008107A1">
        <w:rPr>
          <w:szCs w:val="24"/>
        </w:rPr>
        <w:t xml:space="preserve"> discourse 3 ch.26 p.408</w:t>
      </w:r>
    </w:p>
    <w:p w14:paraId="0BBAE6B9" w14:textId="1F8CE3E1" w:rsidR="00517C71" w:rsidRPr="0091610E" w:rsidRDefault="00517C71" w:rsidP="00B148E7">
      <w:pPr>
        <w:ind w:left="288" w:hanging="288"/>
      </w:pPr>
      <w:r w:rsidRPr="00517C71">
        <w:rPr>
          <w:b/>
          <w:bCs/>
        </w:rPr>
        <w:t>Ambrose of Milan</w:t>
      </w:r>
      <w:r>
        <w:t xml:space="preserve"> (370-390 A.D.) “</w:t>
      </w:r>
      <w:r w:rsidRPr="00517C71">
        <w:t>Because, He says, My judgment is just, because I seek not Mine own will, but the will of the Father Who hath sent Me, that is, not the will of man, whom ye see, not the will of man, whom ye only judge as man, not the will of the flesh, (for the spirit is willing, but the flesh is weak,) but the Divine will, which is the Origin of law, and the Rule of judgment.</w:t>
      </w:r>
      <w:r>
        <w:t>” Letter 77 p.454</w:t>
      </w:r>
    </w:p>
    <w:p w14:paraId="6ED4E633" w14:textId="325FF747" w:rsidR="00BC100D" w:rsidRDefault="00BC100D" w:rsidP="00BC100D">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And He cometh unto them, and findeth them sleeping, and saith unto Peter, What, could ye not watch with me one hour? Watch and pray, that ye enter not into temptation; the spirit indeed is willing, but the flesh is weak.</w:t>
      </w:r>
      <w:r w:rsidRPr="0091610E">
        <w:rPr>
          <w:szCs w:val="24"/>
        </w:rPr>
        <w:t xml:space="preserve">” </w:t>
      </w:r>
      <w:r w:rsidRPr="009376B7">
        <w:rPr>
          <w:i/>
          <w:iCs/>
          <w:szCs w:val="24"/>
        </w:rPr>
        <w:t>Homilies on Matthew</w:t>
      </w:r>
      <w:r w:rsidRPr="0091610E">
        <w:rPr>
          <w:szCs w:val="24"/>
        </w:rPr>
        <w:t xml:space="preserve"> homily 83 ch.1 p.</w:t>
      </w:r>
      <w:r w:rsidR="008107A1">
        <w:rPr>
          <w:szCs w:val="24"/>
        </w:rPr>
        <w:t>498</w:t>
      </w:r>
    </w:p>
    <w:p w14:paraId="53625366" w14:textId="77777777" w:rsidR="00D00776" w:rsidRDefault="00D00776" w:rsidP="00D00776">
      <w:pPr>
        <w:autoSpaceDE w:val="0"/>
        <w:autoSpaceDN w:val="0"/>
        <w:adjustRightInd w:val="0"/>
        <w:ind w:left="288" w:hanging="288"/>
        <w:rPr>
          <w:szCs w:val="24"/>
        </w:rPr>
      </w:pPr>
      <w:r w:rsidRPr="00D00776">
        <w:rPr>
          <w:b/>
        </w:rPr>
        <w:t>Sulpicius/Sulpitius Severus</w:t>
      </w:r>
      <w:r w:rsidRPr="0091610E">
        <w:t xml:space="preserve"> (</w:t>
      </w:r>
      <w:r>
        <w:t>h</w:t>
      </w:r>
      <w:r w:rsidRPr="0091610E">
        <w:t>istorian) (363-420 A.D.)</w:t>
      </w:r>
      <w:r>
        <w:rPr>
          <w:szCs w:val="24"/>
        </w:rPr>
        <w:t xml:space="preserve"> “</w:t>
      </w:r>
      <w:r w:rsidRPr="00D00776">
        <w:rPr>
          <w:szCs w:val="24"/>
        </w:rPr>
        <w:t>But we must also, in accordance with the kindly forethought of our Saviour, make some provision for the food of the body, that</w:t>
      </w:r>
      <w:r>
        <w:rPr>
          <w:szCs w:val="24"/>
        </w:rPr>
        <w:t xml:space="preserve"> </w:t>
      </w:r>
      <w:r w:rsidRPr="00D00776">
        <w:rPr>
          <w:szCs w:val="24"/>
        </w:rPr>
        <w:t xml:space="preserve">we faint not by the way, for </w:t>
      </w:r>
      <w:r>
        <w:rPr>
          <w:szCs w:val="24"/>
        </w:rPr>
        <w:t>‘</w:t>
      </w:r>
      <w:r w:rsidRPr="00D00776">
        <w:rPr>
          <w:szCs w:val="24"/>
        </w:rPr>
        <w:t>the spirit indeed is willing, but the flesh is weak.</w:t>
      </w:r>
      <w:r>
        <w:rPr>
          <w:szCs w:val="24"/>
        </w:rPr>
        <w:t xml:space="preserve">’” </w:t>
      </w:r>
      <w:r w:rsidRPr="00D00776">
        <w:rPr>
          <w:i/>
          <w:iCs/>
          <w:szCs w:val="24"/>
        </w:rPr>
        <w:t>First Conference of the Abbot Chaeremon</w:t>
      </w:r>
      <w:r>
        <w:rPr>
          <w:szCs w:val="24"/>
        </w:rPr>
        <w:t xml:space="preserve"> ch.15 p.422</w:t>
      </w:r>
    </w:p>
    <w:p w14:paraId="7325EDF6" w14:textId="3FA50134" w:rsidR="00E0026B" w:rsidRDefault="00E0026B" w:rsidP="00E0026B">
      <w:pPr>
        <w:autoSpaceDE w:val="0"/>
        <w:autoSpaceDN w:val="0"/>
        <w:adjustRightInd w:val="0"/>
        <w:ind w:left="288" w:hanging="288"/>
        <w:rPr>
          <w:szCs w:val="24"/>
        </w:rPr>
      </w:pPr>
      <w:r>
        <w:rPr>
          <w:b/>
        </w:rPr>
        <w:t>Jerome of Stridon</w:t>
      </w:r>
      <w:r w:rsidRPr="00E0026B">
        <w:rPr>
          <w:bCs/>
        </w:rPr>
        <w:t xml:space="preserve"> (</w:t>
      </w:r>
      <w:r>
        <w:rPr>
          <w:bCs/>
        </w:rPr>
        <w:t>404 A.D.) “</w:t>
      </w:r>
      <w:r w:rsidRPr="00E0026B">
        <w:rPr>
          <w:bCs/>
        </w:rPr>
        <w:t xml:space="preserve">The Wakeful one wishes to sleep and will not hearken to the Saviour's words, </w:t>
      </w:r>
      <w:r>
        <w:rPr>
          <w:bCs/>
        </w:rPr>
        <w:t>‘</w:t>
      </w:r>
      <w:r w:rsidRPr="00E0026B">
        <w:rPr>
          <w:bCs/>
        </w:rPr>
        <w:t>What, could ye not watch with me one hour?</w:t>
      </w:r>
      <w:r>
        <w:rPr>
          <w:bCs/>
        </w:rPr>
        <w:t xml:space="preserve"> </w:t>
      </w:r>
      <w:r w:rsidRPr="00E0026B">
        <w:rPr>
          <w:bCs/>
        </w:rPr>
        <w:t>Watch and pray that ye enter not into temptation: the spirit indeed is willing but the flesh is weak.</w:t>
      </w:r>
      <w:r>
        <w:rPr>
          <w:bCs/>
        </w:rPr>
        <w:t>’” Letter 109.3 p.213</w:t>
      </w:r>
    </w:p>
    <w:p w14:paraId="0A1A1D6F" w14:textId="6D9B30EA" w:rsidR="00517C71" w:rsidRDefault="00517C71" w:rsidP="00BC100D">
      <w:pPr>
        <w:autoSpaceDE w:val="0"/>
        <w:autoSpaceDN w:val="0"/>
        <w:adjustRightInd w:val="0"/>
        <w:ind w:left="288" w:hanging="288"/>
        <w:rPr>
          <w:szCs w:val="24"/>
        </w:rPr>
      </w:pPr>
      <w:r>
        <w:rPr>
          <w:b/>
          <w:szCs w:val="24"/>
        </w:rPr>
        <w:t>Augustine of Hippo</w:t>
      </w:r>
      <w:r w:rsidRPr="00517C71">
        <w:rPr>
          <w:bCs/>
          <w:szCs w:val="24"/>
        </w:rPr>
        <w:t xml:space="preserve"> (</w:t>
      </w:r>
      <w:r>
        <w:rPr>
          <w:bCs/>
          <w:szCs w:val="24"/>
        </w:rPr>
        <w:t>428/429 A.D.) “</w:t>
      </w:r>
      <w:r w:rsidRPr="00517C71">
        <w:rPr>
          <w:bCs/>
          <w:szCs w:val="24"/>
        </w:rPr>
        <w:t>since the Lord Himself, teaching humility, said, 'Watch and pray, that ye enter not into temptation; the Spirit indeed is willing, but the flesh is weak.'</w:t>
      </w:r>
      <w:r>
        <w:rPr>
          <w:bCs/>
          <w:szCs w:val="24"/>
        </w:rPr>
        <w:t xml:space="preserve">” </w:t>
      </w:r>
      <w:r w:rsidRPr="00517C71">
        <w:rPr>
          <w:bCs/>
          <w:i/>
          <w:iCs/>
          <w:szCs w:val="24"/>
        </w:rPr>
        <w:t>Treatise on Perseverence</w:t>
      </w:r>
      <w:r>
        <w:rPr>
          <w:bCs/>
          <w:szCs w:val="24"/>
        </w:rPr>
        <w:t xml:space="preserve"> book 2 ch.12 p.530</w:t>
      </w:r>
    </w:p>
    <w:p w14:paraId="22285387" w14:textId="77777777" w:rsidR="00517C71" w:rsidRDefault="00517C71" w:rsidP="00BC100D">
      <w:pPr>
        <w:autoSpaceDE w:val="0"/>
        <w:autoSpaceDN w:val="0"/>
        <w:adjustRightInd w:val="0"/>
        <w:ind w:left="288" w:hanging="288"/>
        <w:rPr>
          <w:szCs w:val="24"/>
        </w:rPr>
      </w:pPr>
    </w:p>
    <w:p w14:paraId="111133F8" w14:textId="77777777" w:rsidR="00B148E7" w:rsidRPr="0091610E" w:rsidRDefault="00B148E7" w:rsidP="00B148E7">
      <w:pPr>
        <w:pStyle w:val="Heading2"/>
      </w:pPr>
      <w:bookmarkStart w:id="1210" w:name="_Toc443126789"/>
      <w:bookmarkStart w:id="1211" w:name="_Toc70879397"/>
      <w:bookmarkStart w:id="1212" w:name="_Toc229334047"/>
      <w:r w:rsidRPr="0091610E">
        <w:t>Pe12. Positive mention of non-Biblical Jews</w:t>
      </w:r>
      <w:bookmarkEnd w:id="1210"/>
      <w:bookmarkEnd w:id="1211"/>
      <w:bookmarkEnd w:id="1212"/>
    </w:p>
    <w:p w14:paraId="5C036205" w14:textId="77777777" w:rsidR="00B148E7" w:rsidRPr="0091610E" w:rsidRDefault="00B148E7" w:rsidP="00B148E7"/>
    <w:p w14:paraId="08D44B1D" w14:textId="77777777" w:rsidR="00C07907" w:rsidRPr="0091610E" w:rsidRDefault="00C07907" w:rsidP="00B148E7">
      <w:r w:rsidRPr="0091610E">
        <w:t>Acts 17:4</w:t>
      </w:r>
    </w:p>
    <w:p w14:paraId="53523D39" w14:textId="77777777" w:rsidR="00C07907" w:rsidRPr="0091610E" w:rsidRDefault="00C07907" w:rsidP="00B148E7"/>
    <w:p w14:paraId="46738D59" w14:textId="77777777" w:rsidR="007957D1" w:rsidRPr="0091610E" w:rsidRDefault="007957D1" w:rsidP="001A3E30">
      <w:pPr>
        <w:ind w:left="288" w:hanging="288"/>
        <w:rPr>
          <w:b/>
        </w:rPr>
      </w:pPr>
      <w:r w:rsidRPr="0091610E">
        <w:rPr>
          <w:b/>
        </w:rPr>
        <w:t>Eusebius of Caesarea</w:t>
      </w:r>
      <w:r w:rsidRPr="0091610E">
        <w:t xml:space="preserve"> (&amp;&amp;&amp;)</w:t>
      </w:r>
    </w:p>
    <w:p w14:paraId="5A026559" w14:textId="77777777" w:rsidR="007957D1" w:rsidRPr="0091610E" w:rsidRDefault="007957D1" w:rsidP="001A3E30">
      <w:pPr>
        <w:ind w:left="288" w:hanging="288"/>
        <w:rPr>
          <w:b/>
        </w:rPr>
      </w:pPr>
      <w:r w:rsidRPr="0091610E">
        <w:rPr>
          <w:b/>
        </w:rPr>
        <w:t>Athanasius of Alexandria</w:t>
      </w:r>
      <w:r w:rsidRPr="0091610E">
        <w:t xml:space="preserve"> (&amp;&amp;&amp;)</w:t>
      </w:r>
    </w:p>
    <w:p w14:paraId="3EE65EA6" w14:textId="77777777" w:rsidR="00BB4AF6" w:rsidRPr="0091610E" w:rsidRDefault="00BB4AF6" w:rsidP="00BB4AF6">
      <w:pPr>
        <w:ind w:left="288" w:hanging="288"/>
      </w:pPr>
      <w:r w:rsidRPr="00920B41">
        <w:rPr>
          <w:b/>
        </w:rPr>
        <w:t>Basil of Cappadocia</w:t>
      </w:r>
      <w:r w:rsidRPr="0091610E">
        <w:t xml:space="preserve"> (357-379 A.D.)</w:t>
      </w:r>
      <w:r>
        <w:t xml:space="preserve"> mentions Philo’s opinion’s on manna.</w:t>
      </w:r>
      <w:r w:rsidRPr="0091610E">
        <w:t xml:space="preserve"> </w:t>
      </w:r>
      <w:r>
        <w:rPr>
          <w:i/>
          <w:iCs/>
        </w:rPr>
        <w:t>Letter 190</w:t>
      </w:r>
      <w:r w:rsidRPr="0091610E">
        <w:t xml:space="preserve"> </w:t>
      </w:r>
      <w:r>
        <w:t>ch.3 p.232</w:t>
      </w:r>
    </w:p>
    <w:p w14:paraId="28F6F541" w14:textId="54FDB8CB" w:rsidR="00B148E7" w:rsidRPr="0091610E" w:rsidRDefault="001A3E30" w:rsidP="001A3E30">
      <w:pPr>
        <w:ind w:left="288" w:hanging="288"/>
      </w:pPr>
      <w:r w:rsidRPr="0091610E">
        <w:rPr>
          <w:b/>
        </w:rPr>
        <w:t>John Chrysostom</w:t>
      </w:r>
      <w:r w:rsidRPr="0091610E">
        <w:t xml:space="preserve"> (</w:t>
      </w:r>
      <w:r w:rsidR="00A371A6" w:rsidRPr="0091610E">
        <w:t xml:space="preserve">400-401 </w:t>
      </w:r>
      <w:r w:rsidR="00B11953" w:rsidRPr="0091610E">
        <w:t>A.D.</w:t>
      </w:r>
      <w:r w:rsidRPr="0091610E">
        <w:t>) after Paul preached to the Jews in the synagogue in in Acts 17, says “And so</w:t>
      </w:r>
      <w:r w:rsidR="008107A1">
        <w:t>m</w:t>
      </w:r>
      <w:r w:rsidRPr="0091610E">
        <w:t xml:space="preserve">e of them believed, and consorted with Paul and SIlar; and of the devout Greeks a great multitude…”In He is quoting Acts 17:4. </w:t>
      </w:r>
      <w:r w:rsidRPr="0091610E">
        <w:rPr>
          <w:i/>
        </w:rPr>
        <w:t>Homilies on Acts</w:t>
      </w:r>
      <w:r w:rsidRPr="0091610E">
        <w:t xml:space="preserve"> homily 37 p.228</w:t>
      </w:r>
    </w:p>
    <w:p w14:paraId="252B8400" w14:textId="77777777" w:rsidR="001A3E30" w:rsidRPr="0091610E" w:rsidRDefault="001A3E30" w:rsidP="00B148E7"/>
    <w:p w14:paraId="1173AF1F" w14:textId="77777777" w:rsidR="008A4E54" w:rsidRPr="0091610E" w:rsidRDefault="008A4E54" w:rsidP="008A4E54">
      <w:pPr>
        <w:pStyle w:val="Heading2"/>
      </w:pPr>
      <w:bookmarkStart w:id="1213" w:name="_Toc506026376"/>
      <w:bookmarkStart w:id="1214" w:name="_Toc70879398"/>
      <w:bookmarkStart w:id="1215" w:name="_Toc229334048"/>
      <w:r w:rsidRPr="0091610E">
        <w:t>Pe13. Even the elect an be deceived</w:t>
      </w:r>
      <w:bookmarkEnd w:id="1213"/>
      <w:bookmarkEnd w:id="1214"/>
      <w:bookmarkEnd w:id="1215"/>
    </w:p>
    <w:p w14:paraId="1E11F7CE" w14:textId="77777777" w:rsidR="008A4E54" w:rsidRPr="0091610E" w:rsidRDefault="008A4E54" w:rsidP="008A4E54"/>
    <w:p w14:paraId="325C4E83" w14:textId="77777777" w:rsidR="008A4E54" w:rsidRPr="0091610E" w:rsidRDefault="008A4E54" w:rsidP="008A4E54">
      <w:r w:rsidRPr="0091610E">
        <w:t>Matthew 24:24b</w:t>
      </w:r>
    </w:p>
    <w:p w14:paraId="1A3CC5AB" w14:textId="77777777" w:rsidR="008A4E54" w:rsidRPr="0091610E" w:rsidRDefault="008A4E54" w:rsidP="008A4E54"/>
    <w:p w14:paraId="1C164169" w14:textId="77777777" w:rsidR="00E170B1" w:rsidRPr="0091610E" w:rsidRDefault="00E170B1" w:rsidP="00E170B1">
      <w:pPr>
        <w:autoSpaceDE w:val="0"/>
        <w:autoSpaceDN w:val="0"/>
        <w:adjustRightInd w:val="0"/>
        <w:ind w:left="288" w:hanging="288"/>
        <w:rPr>
          <w:highlight w:val="white"/>
        </w:rPr>
      </w:pPr>
      <w:r w:rsidRPr="0091610E">
        <w:rPr>
          <w:b/>
        </w:rPr>
        <w:t>Hegemonius</w:t>
      </w:r>
      <w:r w:rsidRPr="0091610E">
        <w:t xml:space="preserve"> (3d century) translating Archelaus (262-278 A.D.) quotes Matthew 24:4-5,23-26.</w:t>
      </w:r>
      <w:r w:rsidRPr="0091610E">
        <w:rPr>
          <w:highlight w:val="white"/>
        </w:rPr>
        <w:t xml:space="preserve"> </w:t>
      </w:r>
      <w:r w:rsidRPr="0091610E">
        <w:t>“</w:t>
      </w:r>
      <w:r w:rsidRPr="0091610E">
        <w:rPr>
          <w:highlight w:val="white"/>
        </w:rPr>
        <w:t xml:space="preserve">The Spirit in the evangelist Matthew is also careful to give note of these words of our Lord Jesus Christ: </w:t>
      </w:r>
      <w:r w:rsidR="008D0DCA" w:rsidRPr="0091610E">
        <w:rPr>
          <w:highlight w:val="white"/>
        </w:rPr>
        <w:t>‘</w:t>
      </w:r>
      <w:r w:rsidRPr="0091610E">
        <w:rPr>
          <w:highlight w:val="white"/>
        </w:rPr>
        <w:t>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Disputation with Manes</w:t>
      </w:r>
      <w:r w:rsidRPr="0091610E">
        <w:rPr>
          <w:highlight w:val="white"/>
        </w:rPr>
        <w:t xml:space="preserve"> ch.35 p.209</w:t>
      </w:r>
    </w:p>
    <w:p w14:paraId="1CD812EB" w14:textId="77777777" w:rsidR="00E170B1" w:rsidRPr="0091610E" w:rsidRDefault="00E170B1" w:rsidP="00E170B1">
      <w:pPr>
        <w:autoSpaceDE w:val="0"/>
        <w:autoSpaceDN w:val="0"/>
        <w:adjustRightInd w:val="0"/>
        <w:ind w:left="288" w:hanging="288"/>
      </w:pPr>
      <w:r w:rsidRPr="0091610E">
        <w:t>Hegemonius (3d century) translating Archelaus (262-278 A.D.)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Disputation with Manes</w:t>
      </w:r>
      <w:r w:rsidRPr="0091610E">
        <w:t xml:space="preserve"> ch.36 p.210</w:t>
      </w:r>
    </w:p>
    <w:p w14:paraId="285A7692" w14:textId="77777777" w:rsidR="008A4E54" w:rsidRPr="0091610E" w:rsidRDefault="008A4E54" w:rsidP="008A4E54"/>
    <w:p w14:paraId="31839788" w14:textId="77777777" w:rsidR="00D21523" w:rsidRPr="0091610E" w:rsidRDefault="00D21523" w:rsidP="00D21523">
      <w:pPr>
        <w:pStyle w:val="Heading2"/>
      </w:pPr>
      <w:bookmarkStart w:id="1216" w:name="_Toc70879399"/>
      <w:bookmarkStart w:id="1217" w:name="_Toc229334049"/>
      <w:r w:rsidRPr="0091610E">
        <w:t>Pe14. We are God</w:t>
      </w:r>
      <w:r w:rsidR="008D0DCA" w:rsidRPr="0091610E">
        <w:t>’</w:t>
      </w:r>
      <w:r w:rsidRPr="0091610E">
        <w:t>s workmanship</w:t>
      </w:r>
      <w:bookmarkEnd w:id="1216"/>
      <w:bookmarkEnd w:id="1217"/>
    </w:p>
    <w:p w14:paraId="205903BE" w14:textId="77777777" w:rsidR="00D21523" w:rsidRPr="0091610E" w:rsidRDefault="00D21523" w:rsidP="00D21523"/>
    <w:p w14:paraId="11F14081" w14:textId="77777777" w:rsidR="00D21523" w:rsidRPr="0091610E" w:rsidRDefault="00D21523" w:rsidP="00D21523">
      <w:r w:rsidRPr="0091610E">
        <w:t>Ephesians 2:2:10</w:t>
      </w:r>
    </w:p>
    <w:p w14:paraId="6F445C58" w14:textId="77777777" w:rsidR="00D21523" w:rsidRPr="0091610E" w:rsidRDefault="00D21523" w:rsidP="00D21523"/>
    <w:p w14:paraId="4B330510" w14:textId="77777777" w:rsidR="005F6FF4" w:rsidRPr="0091610E" w:rsidRDefault="005F6FF4" w:rsidP="005F6FF4">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56-360 A.D.) “</w:t>
      </w:r>
      <w:r w:rsidRPr="0091610E">
        <w:rPr>
          <w:szCs w:val="24"/>
          <w:highlight w:val="white"/>
        </w:rPr>
        <w:t xml:space="preserve">but </w:t>
      </w:r>
      <w:r w:rsidR="008D0DCA" w:rsidRPr="0091610E">
        <w:rPr>
          <w:szCs w:val="24"/>
          <w:highlight w:val="white"/>
        </w:rPr>
        <w:t>‘</w:t>
      </w:r>
      <w:r w:rsidRPr="0091610E">
        <w:rPr>
          <w:szCs w:val="24"/>
          <w:highlight w:val="white"/>
        </w:rPr>
        <w:t>Where I am, there ye</w:t>
      </w:r>
      <w:r w:rsidR="008D0DCA" w:rsidRPr="0091610E">
        <w:rPr>
          <w:szCs w:val="24"/>
          <w:highlight w:val="white"/>
        </w:rPr>
        <w:t>’</w:t>
      </w:r>
      <w:r w:rsidRPr="0091610E">
        <w:rPr>
          <w:szCs w:val="24"/>
          <w:highlight w:val="white"/>
        </w:rPr>
        <w:t xml:space="preserve"> shall </w:t>
      </w:r>
      <w:r w:rsidR="008D0DCA" w:rsidRPr="0091610E">
        <w:rPr>
          <w:szCs w:val="24"/>
          <w:highlight w:val="white"/>
        </w:rPr>
        <w:t>‘</w:t>
      </w:r>
      <w:r w:rsidRPr="0091610E">
        <w:rPr>
          <w:szCs w:val="24"/>
          <w:highlight w:val="white"/>
        </w:rPr>
        <w:t>be also;</w:t>
      </w:r>
      <w:r w:rsidR="008D0DCA" w:rsidRPr="0091610E">
        <w:rPr>
          <w:szCs w:val="24"/>
          <w:highlight w:val="white"/>
        </w:rPr>
        <w:t>’</w:t>
      </w:r>
      <w:r w:rsidRPr="0091610E">
        <w:rPr>
          <w:szCs w:val="24"/>
          <w:highlight w:val="white"/>
        </w:rPr>
        <w:t xml:space="preserve"> so that we may say, </w:t>
      </w:r>
      <w:r w:rsidR="008D0DCA" w:rsidRPr="0091610E">
        <w:rPr>
          <w:szCs w:val="24"/>
          <w:highlight w:val="white"/>
        </w:rPr>
        <w:t>‘</w:t>
      </w:r>
      <w:r w:rsidRPr="0091610E">
        <w:rPr>
          <w:szCs w:val="24"/>
          <w:highlight w:val="white"/>
        </w:rPr>
        <w:t>We are His workmanship, created unto good works.</w:t>
      </w:r>
      <w:r w:rsidR="008D0DCA" w:rsidRPr="0091610E">
        <w:rPr>
          <w:szCs w:val="24"/>
          <w:highlight w:val="white"/>
        </w:rPr>
        <w:t>’</w:t>
      </w:r>
      <w:r w:rsidRPr="0091610E">
        <w:rPr>
          <w:szCs w:val="24"/>
        </w:rPr>
        <w:t xml:space="preserve">” </w:t>
      </w:r>
      <w:r w:rsidRPr="0091610E">
        <w:rPr>
          <w:i/>
          <w:szCs w:val="24"/>
        </w:rPr>
        <w:t>Four Discourses Against the Arians</w:t>
      </w:r>
      <w:r w:rsidRPr="0091610E">
        <w:rPr>
          <w:szCs w:val="24"/>
        </w:rPr>
        <w:t xml:space="preserve"> discourse 2 ch.21.66 p.337.</w:t>
      </w:r>
    </w:p>
    <w:p w14:paraId="7F56234E" w14:textId="77777777" w:rsidR="005F6FF4" w:rsidRPr="0091610E" w:rsidRDefault="005F6FF4" w:rsidP="00EE632B">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349-386 A.D.) quotes Ephesians 2:10</w:t>
      </w:r>
      <w:r w:rsidR="001150C8" w:rsidRPr="0091610E">
        <w:t xml:space="preserve"> that we are</w:t>
      </w:r>
      <w:r w:rsidR="00EE632B" w:rsidRPr="0091610E">
        <w:t xml:space="preserve"> </w:t>
      </w:r>
      <w:r w:rsidR="001150C8" w:rsidRPr="0091610E">
        <w:t>God</w:t>
      </w:r>
      <w:r w:rsidR="008D0DCA" w:rsidRPr="0091610E">
        <w:t>’</w:t>
      </w:r>
      <w:r w:rsidR="001150C8" w:rsidRPr="0091610E">
        <w:t>s workmanship</w:t>
      </w:r>
      <w:r w:rsidRPr="0091610E">
        <w:t xml:space="preserve">. </w:t>
      </w:r>
      <w:r w:rsidRPr="0091610E">
        <w:rPr>
          <w:i/>
        </w:rPr>
        <w:t>Catechical Lectures</w:t>
      </w:r>
      <w:r w:rsidRPr="0091610E">
        <w:t xml:space="preserve"> Lecture 2.1 p.8</w:t>
      </w:r>
    </w:p>
    <w:p w14:paraId="26956824" w14:textId="77777777" w:rsidR="00D21523" w:rsidRPr="0091610E" w:rsidRDefault="00D21523" w:rsidP="00B148E7"/>
    <w:p w14:paraId="4CC8E9D8" w14:textId="77777777" w:rsidR="00B97E6A" w:rsidRPr="0091610E" w:rsidRDefault="00B97E6A" w:rsidP="00B97E6A">
      <w:pPr>
        <w:pStyle w:val="Heading2"/>
      </w:pPr>
      <w:bookmarkStart w:id="1218" w:name="_Toc70879400"/>
      <w:bookmarkStart w:id="1219" w:name="_Toc229334050"/>
      <w:r w:rsidRPr="0091610E">
        <w:t>Pe15. People were given dominion over the earth</w:t>
      </w:r>
      <w:bookmarkEnd w:id="1218"/>
      <w:bookmarkEnd w:id="1219"/>
    </w:p>
    <w:p w14:paraId="52BFE938" w14:textId="77777777" w:rsidR="00B97E6A" w:rsidRPr="0091610E" w:rsidRDefault="00B97E6A" w:rsidP="00B97E6A"/>
    <w:p w14:paraId="2762FCCF" w14:textId="77777777" w:rsidR="00B97E6A" w:rsidRPr="0091610E" w:rsidRDefault="00B97E6A" w:rsidP="00B97E6A">
      <w:r w:rsidRPr="0091610E">
        <w:t>Genesis 1:26</w:t>
      </w:r>
    </w:p>
    <w:p w14:paraId="1B896785" w14:textId="77777777" w:rsidR="00B97E6A" w:rsidRPr="0091610E" w:rsidRDefault="00B97E6A" w:rsidP="00B97E6A"/>
    <w:p w14:paraId="384888DD" w14:textId="77777777" w:rsidR="00B97E6A" w:rsidRPr="0091610E" w:rsidRDefault="00B97E6A" w:rsidP="00B97E6A">
      <w:pPr>
        <w:ind w:left="288" w:hanging="288"/>
      </w:pPr>
      <w:r w:rsidRPr="0091610E">
        <w:rPr>
          <w:b/>
        </w:rPr>
        <w:t>Ambrosiaster</w:t>
      </w:r>
      <w:r w:rsidRPr="0091610E">
        <w:t xml:space="preserve"> (Latin, after 384 A.D.) says that man was given dominion over the earth. Question 107 p.26.</w:t>
      </w:r>
    </w:p>
    <w:p w14:paraId="51B76944" w14:textId="4A8B3798" w:rsidR="00B97E6A" w:rsidRDefault="00B97E6A" w:rsidP="00B97E6A"/>
    <w:p w14:paraId="184B8313" w14:textId="77777777" w:rsidR="004C426C" w:rsidRDefault="004C426C" w:rsidP="004C426C">
      <w:pPr>
        <w:pStyle w:val="Heading2"/>
      </w:pPr>
      <w:bookmarkStart w:id="1220" w:name="_Toc229334051"/>
      <w:r>
        <w:t>Pe16. All flesh is grass</w:t>
      </w:r>
      <w:bookmarkEnd w:id="1220"/>
    </w:p>
    <w:p w14:paraId="23F020AF" w14:textId="77777777" w:rsidR="004C426C" w:rsidRDefault="004C426C" w:rsidP="004C426C"/>
    <w:p w14:paraId="4E229691" w14:textId="77777777" w:rsidR="004C426C" w:rsidRDefault="004C426C" w:rsidP="004C426C">
      <w:r>
        <w:t>Isaiah 40:6-8; 1 Peter 1:24; James 1:10-11</w:t>
      </w:r>
    </w:p>
    <w:p w14:paraId="1FF70CF9" w14:textId="77777777" w:rsidR="004C426C" w:rsidRDefault="004C426C" w:rsidP="004C426C">
      <w:r>
        <w:t>Psalm 90:5; 92:7; 122:11; 123:15; 127:6; Isaiah 37:27</w:t>
      </w:r>
    </w:p>
    <w:p w14:paraId="63B96D31" w14:textId="4C7FB0A3" w:rsidR="004C426C" w:rsidRDefault="004C426C" w:rsidP="004C426C"/>
    <w:p w14:paraId="62890FE2" w14:textId="1DC7920A" w:rsidR="00C1243C" w:rsidRPr="0091610E" w:rsidRDefault="00C1243C" w:rsidP="00C1243C">
      <w:pPr>
        <w:ind w:left="288" w:hanging="288"/>
      </w:pPr>
      <w:r w:rsidRPr="00F13C26">
        <w:rPr>
          <w:b/>
        </w:rPr>
        <w:t>Basil of Cappadocia</w:t>
      </w:r>
      <w:r w:rsidRPr="0091610E">
        <w:t xml:space="preserve"> (357-379 A.D.)</w:t>
      </w:r>
      <w:r>
        <w:t xml:space="preserve"> quotes Isaiah that all flesh is grass.</w:t>
      </w:r>
      <w:r w:rsidRPr="0091610E">
        <w:t xml:space="preserve"> </w:t>
      </w:r>
      <w:r>
        <w:rPr>
          <w:i/>
          <w:iCs/>
        </w:rPr>
        <w:t>The Hexaemeron</w:t>
      </w:r>
      <w:r w:rsidRPr="0091610E">
        <w:t xml:space="preserve"> </w:t>
      </w:r>
      <w:r>
        <w:t>ch.5.2 p.76</w:t>
      </w:r>
    </w:p>
    <w:p w14:paraId="78ADE32A" w14:textId="3D0B0659" w:rsidR="006321C8" w:rsidRPr="0091610E" w:rsidRDefault="006321C8" w:rsidP="006321C8">
      <w:pPr>
        <w:ind w:left="288" w:hanging="288"/>
      </w:pPr>
      <w:r w:rsidRPr="0091610E">
        <w:rPr>
          <w:b/>
        </w:rPr>
        <w:t>Gregory of Nyssa</w:t>
      </w:r>
      <w:r w:rsidRPr="0091610E">
        <w:t xml:space="preserve"> (382-3</w:t>
      </w:r>
      <w:r>
        <w:t>97</w:t>
      </w:r>
      <w:r w:rsidRPr="0091610E">
        <w:t xml:space="preserve"> A.D.) </w:t>
      </w:r>
      <w:r>
        <w:t xml:space="preserve">“because ‘all flesh is grass, and all the glory of man as the flower of grass’” </w:t>
      </w:r>
      <w:r w:rsidRPr="006321C8">
        <w:rPr>
          <w:i/>
          <w:iCs/>
        </w:rPr>
        <w:t>On Virginity</w:t>
      </w:r>
      <w:r>
        <w:t xml:space="preserve"> ch.4 p.349</w:t>
      </w:r>
    </w:p>
    <w:p w14:paraId="7275C69E" w14:textId="00C41C95" w:rsidR="00753BBE" w:rsidRPr="0091610E" w:rsidRDefault="00753BBE" w:rsidP="00753BBE">
      <w:pPr>
        <w:ind w:left="288" w:hanging="288"/>
      </w:pPr>
      <w:r>
        <w:rPr>
          <w:b/>
        </w:rPr>
        <w:t xml:space="preserve">Jerome of Stridon </w:t>
      </w:r>
      <w:r w:rsidRPr="0091610E">
        <w:t>(373-420 A.D.)</w:t>
      </w:r>
      <w:r>
        <w:t xml:space="preserve"> says all flesh is grass. Letter 60.13 p.128. See also Letter 79.6 p.165.</w:t>
      </w:r>
    </w:p>
    <w:p w14:paraId="59A84956" w14:textId="114E7807" w:rsidR="004C426C" w:rsidRDefault="004C426C" w:rsidP="004C426C">
      <w:pPr>
        <w:ind w:left="288" w:hanging="288"/>
      </w:pPr>
      <w:r w:rsidRPr="004C426C">
        <w:rPr>
          <w:b/>
          <w:bCs/>
        </w:rPr>
        <w:t>Augustine of Hippo</w:t>
      </w:r>
      <w:r>
        <w:t xml:space="preserve"> (</w:t>
      </w:r>
      <w:r w:rsidRPr="0091610E">
        <w:t>388-430 A.D.</w:t>
      </w:r>
      <w:r>
        <w:t xml:space="preserve">) “For ‘All flesh is grass, and the brightness of man as the bloom of the grass: the grass hath withered, and the blom hath fallen down : but the word of the Lord abideth for everlasting.’” </w:t>
      </w:r>
      <w:r w:rsidRPr="004C426C">
        <w:rPr>
          <w:i/>
          <w:iCs/>
        </w:rPr>
        <w:t>On the Psalms</w:t>
      </w:r>
      <w:r>
        <w:t xml:space="preserve"> Psalm 52 ch.8 p.199</w:t>
      </w:r>
    </w:p>
    <w:p w14:paraId="044E38FD" w14:textId="77777777" w:rsidR="00B97E6A" w:rsidRPr="0091610E" w:rsidRDefault="00B97E6A" w:rsidP="00B148E7"/>
    <w:p w14:paraId="47ECE8DF" w14:textId="77777777" w:rsidR="00B148E7" w:rsidRPr="0091610E" w:rsidRDefault="00B148E7" w:rsidP="00B148E7">
      <w:pPr>
        <w:pStyle w:val="Heading1"/>
        <w:rPr>
          <w:caps/>
        </w:rPr>
      </w:pPr>
      <w:bookmarkStart w:id="1221" w:name="_Toc70879401"/>
      <w:bookmarkStart w:id="1222" w:name="_Toc229334052"/>
      <w:r w:rsidRPr="0091610E">
        <w:rPr>
          <w:caps/>
        </w:rPr>
        <w:t>SIN</w:t>
      </w:r>
      <w:bookmarkEnd w:id="1194"/>
      <w:bookmarkEnd w:id="1221"/>
      <w:bookmarkEnd w:id="1222"/>
    </w:p>
    <w:p w14:paraId="66AE9E3B" w14:textId="77777777" w:rsidR="00B148E7" w:rsidRPr="0091610E" w:rsidRDefault="00B148E7" w:rsidP="00B148E7"/>
    <w:p w14:paraId="53F93ADD" w14:textId="77777777" w:rsidR="00341082" w:rsidRPr="0091610E" w:rsidRDefault="00B148E7" w:rsidP="00341082">
      <w:pPr>
        <w:pStyle w:val="Heading2"/>
      </w:pPr>
      <w:bookmarkStart w:id="1223" w:name="_Toc70879402"/>
      <w:bookmarkStart w:id="1224" w:name="_Toc229334053"/>
      <w:r w:rsidRPr="0091610E">
        <w:t>Si1</w:t>
      </w:r>
      <w:r w:rsidR="00341082" w:rsidRPr="0091610E">
        <w:t xml:space="preserve">. </w:t>
      </w:r>
      <w:r w:rsidR="00DB0E51" w:rsidRPr="0091610E">
        <w:t>Man</w:t>
      </w:r>
      <w:r w:rsidR="00543158" w:rsidRPr="0091610E">
        <w:t xml:space="preserve"> f</w:t>
      </w:r>
      <w:r w:rsidR="003F68CD" w:rsidRPr="0091610E">
        <w:t>ell when Adam and Eve a</w:t>
      </w:r>
      <w:r w:rsidR="004B5F22" w:rsidRPr="0091610E">
        <w:t>te</w:t>
      </w:r>
      <w:r w:rsidR="004230E9" w:rsidRPr="0091610E">
        <w:t xml:space="preserve"> the f</w:t>
      </w:r>
      <w:r w:rsidR="00341082" w:rsidRPr="0091610E">
        <w:t>ruit</w:t>
      </w:r>
      <w:bookmarkEnd w:id="1223"/>
      <w:bookmarkEnd w:id="1224"/>
    </w:p>
    <w:p w14:paraId="1B540CAD" w14:textId="77777777" w:rsidR="00341082" w:rsidRPr="0091610E" w:rsidRDefault="00341082" w:rsidP="00341082">
      <w:pPr>
        <w:pStyle w:val="Heading2"/>
      </w:pPr>
    </w:p>
    <w:p w14:paraId="0276FAE7" w14:textId="77777777" w:rsidR="006A7C55" w:rsidRPr="0091610E" w:rsidRDefault="00AC6912" w:rsidP="006A7C55">
      <w:r w:rsidRPr="0091610E">
        <w:t xml:space="preserve">Genesis </w:t>
      </w:r>
      <w:r w:rsidR="006A7C55" w:rsidRPr="0091610E">
        <w:t>3;</w:t>
      </w:r>
      <w:r w:rsidR="002B4EC7" w:rsidRPr="0091610E">
        <w:t xml:space="preserve"> Romans </w:t>
      </w:r>
      <w:r w:rsidR="006A7C55" w:rsidRPr="0091610E">
        <w:t>5:17-19</w:t>
      </w:r>
    </w:p>
    <w:p w14:paraId="29843048" w14:textId="77777777" w:rsidR="006A7C55" w:rsidRPr="0091610E" w:rsidRDefault="006A7C55" w:rsidP="006A7C55"/>
    <w:p w14:paraId="4F3D151F" w14:textId="77777777" w:rsidR="00CC11BD" w:rsidRPr="0091610E" w:rsidRDefault="009B51D2" w:rsidP="00CC11BD">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CC11BD" w:rsidRPr="0091610E">
        <w:t>(</w:t>
      </w:r>
      <w:r w:rsidR="002B4EC7" w:rsidRPr="0091610E">
        <w:t>325-350 A.D.</w:t>
      </w:r>
      <w:r w:rsidR="00CC11BD" w:rsidRPr="0091610E">
        <w:t xml:space="preserve">) </w:t>
      </w:r>
      <w:r w:rsidR="00AC6912" w:rsidRPr="0091610E">
        <w:t xml:space="preserve">Genesis </w:t>
      </w:r>
      <w:r w:rsidR="00CC11BD" w:rsidRPr="0091610E">
        <w:t>3</w:t>
      </w:r>
    </w:p>
    <w:p w14:paraId="7560245E" w14:textId="77777777" w:rsidR="00CC11BD" w:rsidRPr="0091610E" w:rsidRDefault="00CC11BD" w:rsidP="00CC11BD">
      <w:pPr>
        <w:ind w:left="288" w:hanging="288"/>
      </w:pPr>
      <w:r w:rsidRPr="0091610E">
        <w:rPr>
          <w:b/>
        </w:rPr>
        <w:t>Sinaiticus</w:t>
      </w:r>
      <w:r w:rsidRPr="0091610E">
        <w:t xml:space="preserve"> (340-350 </w:t>
      </w:r>
      <w:r w:rsidR="00221097" w:rsidRPr="0091610E">
        <w:t>A.D.</w:t>
      </w:r>
      <w:r w:rsidRPr="0091610E">
        <w:t xml:space="preserve">) </w:t>
      </w:r>
      <w:r w:rsidR="00AC6912" w:rsidRPr="0091610E">
        <w:t xml:space="preserve">Genesis </w:t>
      </w:r>
      <w:r w:rsidRPr="0091610E">
        <w:t>3</w:t>
      </w:r>
    </w:p>
    <w:p w14:paraId="04602FC0" w14:textId="77777777" w:rsidR="00FD1B0E" w:rsidRPr="0091610E" w:rsidRDefault="00FD1B0E" w:rsidP="00FD1B0E"/>
    <w:p w14:paraId="1E71A01C" w14:textId="100C8D9E" w:rsidR="00D901FA" w:rsidRPr="0091610E" w:rsidRDefault="00D901FA" w:rsidP="00D901FA">
      <w:pPr>
        <w:ind w:left="288" w:hanging="288"/>
        <w:rPr>
          <w:i/>
        </w:rPr>
      </w:pPr>
      <w:r w:rsidRPr="0091610E">
        <w:rPr>
          <w:b/>
        </w:rPr>
        <w:t>Aphrahat the Syrian</w:t>
      </w:r>
      <w:r w:rsidRPr="0091610E">
        <w:t xml:space="preserve"> (337-345 A.D.)</w:t>
      </w:r>
      <w:r>
        <w:t xml:space="preserve"> mentions Ada eating the fruit.</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7</w:t>
      </w:r>
      <w:r w:rsidRPr="00A90AEF">
        <w:rPr>
          <w:iCs/>
        </w:rPr>
        <w:t xml:space="preserve"> p.</w:t>
      </w:r>
      <w:r>
        <w:rPr>
          <w:iCs/>
        </w:rPr>
        <w:t>380</w:t>
      </w:r>
    </w:p>
    <w:p w14:paraId="2390E78A" w14:textId="60B0A943" w:rsidR="00145C3C" w:rsidRPr="0091610E" w:rsidRDefault="00372A7B" w:rsidP="00145C3C">
      <w:pPr>
        <w:widowControl w:val="0"/>
        <w:autoSpaceDE w:val="0"/>
        <w:autoSpaceDN w:val="0"/>
        <w:adjustRightInd w:val="0"/>
        <w:ind w:left="288" w:hanging="288"/>
      </w:pPr>
      <w:r w:rsidRPr="0091610E">
        <w:rPr>
          <w:b/>
        </w:rPr>
        <w:t>Hegemonius of Sirmium</w:t>
      </w:r>
      <w:r w:rsidR="00145C3C" w:rsidRPr="0091610E">
        <w:t xml:space="preserve"> </w:t>
      </w:r>
      <w:r w:rsidR="00BE3FE2">
        <w:t>(before 348 A.D.)</w:t>
      </w:r>
      <w:r w:rsidR="00145C3C" w:rsidRPr="0091610E">
        <w:t xml:space="preserve"> discusses the serpent</w:t>
      </w:r>
      <w:r w:rsidR="008D0DCA" w:rsidRPr="0091610E">
        <w:t>’</w:t>
      </w:r>
      <w:r w:rsidR="00145C3C" w:rsidRPr="0091610E">
        <w:t xml:space="preserve">s deceit of Eve and being cast out. </w:t>
      </w:r>
      <w:r w:rsidR="00C9488B" w:rsidRPr="0091610E">
        <w:rPr>
          <w:i/>
        </w:rPr>
        <w:t>Archelaus Disputation with Manes</w:t>
      </w:r>
      <w:r w:rsidR="00145C3C" w:rsidRPr="0091610E">
        <w:t xml:space="preserve"> ch.33 p.206</w:t>
      </w:r>
    </w:p>
    <w:p w14:paraId="090F5800" w14:textId="77777777" w:rsidR="00CF3490" w:rsidRPr="0091610E" w:rsidRDefault="00F45942" w:rsidP="0001748E">
      <w:pPr>
        <w:ind w:left="288" w:hanging="288"/>
      </w:pPr>
      <w:r w:rsidRPr="0091610E">
        <w:rPr>
          <w:b/>
        </w:rPr>
        <w:t xml:space="preserve">Athanasius of </w:t>
      </w:r>
      <w:smartTag w:uri="urn:schemas-microsoft-com:office:smarttags" w:element="City">
        <w:r w:rsidRPr="0091610E">
          <w:rPr>
            <w:b/>
          </w:rPr>
          <w:t>Alexandria</w:t>
        </w:r>
      </w:smartTag>
      <w:r w:rsidR="00CF3490" w:rsidRPr="0091610E">
        <w:t xml:space="preserve"> (3</w:t>
      </w:r>
      <w:r w:rsidR="00281806" w:rsidRPr="0091610E">
        <w:t>35-342</w:t>
      </w:r>
      <w:r w:rsidR="00CF3490" w:rsidRPr="0091610E">
        <w:t xml:space="preserve"> </w:t>
      </w:r>
      <w:r w:rsidR="00221097" w:rsidRPr="0091610E">
        <w:t>A.D.</w:t>
      </w:r>
      <w:r w:rsidR="00CF3490" w:rsidRPr="0091610E">
        <w:t xml:space="preserve">) says that death prevailed from Adam to Moses, the earth was cursed, Hades opened, and </w:t>
      </w:r>
      <w:smartTag w:uri="urn:schemas-microsoft-com:office:smarttags" w:element="place">
        <w:r w:rsidR="00CF3490" w:rsidRPr="0091610E">
          <w:t>Paradise</w:t>
        </w:r>
      </w:smartTag>
      <w:r w:rsidR="00CF3490" w:rsidRPr="0091610E">
        <w:t xml:space="preserve"> shut. </w:t>
      </w:r>
      <w:r w:rsidR="00CF3490" w:rsidRPr="0091610E">
        <w:rPr>
          <w:i/>
        </w:rPr>
        <w:t>On Luke 10:22 (Matthew 11:27)</w:t>
      </w:r>
      <w:r w:rsidR="00CF3490" w:rsidRPr="0091610E">
        <w:t xml:space="preserve"> ch.2 p.87</w:t>
      </w:r>
    </w:p>
    <w:p w14:paraId="2CAFBAB0" w14:textId="77777777" w:rsidR="009350D8" w:rsidRPr="0091610E" w:rsidRDefault="00F45942" w:rsidP="009350D8">
      <w:pPr>
        <w:ind w:left="288" w:hanging="288"/>
        <w:rPr>
          <w:b/>
          <w:bCs/>
        </w:rPr>
      </w:pPr>
      <w:r w:rsidRPr="0091610E">
        <w:rPr>
          <w:bCs/>
        </w:rPr>
        <w:t xml:space="preserve">Athanasius of </w:t>
      </w:r>
      <w:smartTag w:uri="urn:schemas-microsoft-com:office:smarttags" w:element="place">
        <w:smartTag w:uri="urn:schemas-microsoft-com:office:smarttags" w:element="City">
          <w:r w:rsidRPr="0091610E">
            <w:rPr>
              <w:bCs/>
            </w:rPr>
            <w:t>Alexandria</w:t>
          </w:r>
        </w:smartTag>
      </w:smartTag>
      <w:r w:rsidR="009350D8" w:rsidRPr="0091610E">
        <w:rPr>
          <w:bCs/>
        </w:rPr>
        <w:t xml:space="preserve"> (328 </w:t>
      </w:r>
      <w:r w:rsidR="00221097" w:rsidRPr="0091610E">
        <w:rPr>
          <w:bCs/>
        </w:rPr>
        <w:t>A.D.</w:t>
      </w:r>
      <w:r w:rsidR="009350D8" w:rsidRPr="0091610E">
        <w:rPr>
          <w:bCs/>
        </w:rPr>
        <w:t xml:space="preserve">) (partial) says that man is in need and is fallen. </w:t>
      </w:r>
      <w:r w:rsidR="009350D8" w:rsidRPr="0091610E">
        <w:rPr>
          <w:bCs/>
          <w:i/>
        </w:rPr>
        <w:t>Statement of Faith</w:t>
      </w:r>
      <w:r w:rsidR="009350D8" w:rsidRPr="0091610E">
        <w:rPr>
          <w:bCs/>
        </w:rPr>
        <w:t xml:space="preserve"> ch.4 p.85.</w:t>
      </w:r>
    </w:p>
    <w:p w14:paraId="6C99BEBD" w14:textId="77777777" w:rsidR="00B80641" w:rsidRPr="0091610E" w:rsidRDefault="00B80641" w:rsidP="00B8064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w:t>
      </w:r>
      <w:r w:rsidR="00335DE8" w:rsidRPr="0091610E">
        <w:t>(implied</w:t>
      </w:r>
      <w:r w:rsidR="002B4EC7" w:rsidRPr="0091610E">
        <w:t>)</w:t>
      </w:r>
      <w:r w:rsidRPr="0091610E">
        <w:t xml:space="preserve"> Adam</w:t>
      </w:r>
      <w:r w:rsidR="008D0DCA" w:rsidRPr="0091610E">
        <w:t>’</w:t>
      </w:r>
      <w:r w:rsidRPr="0091610E">
        <w:t xml:space="preserve">s condemnation transmitted to the whole human race. All people have sinned. </w:t>
      </w:r>
      <w:r w:rsidRPr="0091610E">
        <w:rPr>
          <w:i/>
        </w:rPr>
        <w:t>On Baptism</w:t>
      </w:r>
      <w:r w:rsidRPr="0091610E">
        <w:t xml:space="preserve"> ch.2.1 p.88</w:t>
      </w:r>
    </w:p>
    <w:p w14:paraId="61373977" w14:textId="77777777" w:rsidR="007F0CFF" w:rsidRPr="0091610E" w:rsidRDefault="007F0CFF" w:rsidP="007F0CFF">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w:t>
      </w:r>
      <w:r w:rsidR="00221097" w:rsidRPr="0091610E">
        <w:t>A.D.</w:t>
      </w:r>
      <w:r w:rsidRPr="0091610E">
        <w:t xml:space="preserve">) discusses how mankind fell because Adam sinned. </w:t>
      </w:r>
      <w:r w:rsidRPr="0091610E">
        <w:rPr>
          <w:i/>
        </w:rPr>
        <w:t>On Baptism</w:t>
      </w:r>
      <w:r w:rsidRPr="0091610E">
        <w:t xml:space="preserve"> ch.1.2 p.87-88 and ch.2.1 p.88</w:t>
      </w:r>
    </w:p>
    <w:p w14:paraId="1EA47E26" w14:textId="77777777" w:rsidR="00EE632B" w:rsidRPr="0091610E" w:rsidRDefault="00EE632B" w:rsidP="00EE632B">
      <w:pPr>
        <w:ind w:left="288" w:hanging="288"/>
      </w:pPr>
      <w:r w:rsidRPr="0091610E">
        <w:rPr>
          <w:b/>
        </w:rPr>
        <w:t>Cyril of Jerusalem</w:t>
      </w:r>
      <w:r w:rsidRPr="0091610E">
        <w:t xml:space="preserve"> (c.349-386 A.D.) says that we fell when Adam ate the fruit. </w:t>
      </w:r>
      <w:r w:rsidRPr="0091610E">
        <w:rPr>
          <w:i/>
        </w:rPr>
        <w:t>Catechetical Lecture</w:t>
      </w:r>
      <w:r w:rsidRPr="0091610E">
        <w:t xml:space="preserve"> 13 ch.31 p.90</w:t>
      </w:r>
    </w:p>
    <w:p w14:paraId="27882B35" w14:textId="77777777" w:rsidR="0001748E" w:rsidRPr="0091610E" w:rsidRDefault="0001748E" w:rsidP="0001748E">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ays that Adam sinned and so the human race sinned. </w:t>
      </w:r>
      <w:r w:rsidRPr="0091610E">
        <w:rPr>
          <w:i/>
        </w:rPr>
        <w:t>Defense Against the Pelagians</w:t>
      </w:r>
      <w:r w:rsidRPr="0091610E">
        <w:t xml:space="preserve"> ch.26 p.152-153</w:t>
      </w:r>
    </w:p>
    <w:p w14:paraId="46537C07" w14:textId="11C97206" w:rsidR="00D90E8A" w:rsidRDefault="00D90E8A" w:rsidP="00D90E8A">
      <w:pPr>
        <w:ind w:left="288" w:hanging="288"/>
        <w:rPr>
          <w:b/>
        </w:rPr>
      </w:pPr>
      <w:r w:rsidRPr="00D90E8A">
        <w:rPr>
          <w:bCs/>
        </w:rPr>
        <w:t>Jerome of Stridon</w:t>
      </w:r>
      <w:r>
        <w:rPr>
          <w:b/>
        </w:rPr>
        <w:t xml:space="preserve"> </w:t>
      </w:r>
      <w:r w:rsidRPr="0091610E">
        <w:t>(373-420 A.D.)</w:t>
      </w:r>
      <w:r>
        <w:t xml:space="preserve"> (partial) says that Eve at ethe fruist. </w:t>
      </w:r>
      <w:r>
        <w:rPr>
          <w:i/>
          <w:iCs/>
        </w:rPr>
        <w:t>Letter 130</w:t>
      </w:r>
      <w:r w:rsidRPr="00C74DDA">
        <w:t xml:space="preserve"> </w:t>
      </w:r>
      <w:r>
        <w:t xml:space="preserve">ch.14 </w:t>
      </w:r>
      <w:r w:rsidRPr="00C74DDA">
        <w:t>p.</w:t>
      </w:r>
      <w:r>
        <w:t>266</w:t>
      </w:r>
    </w:p>
    <w:p w14:paraId="2DEE5AF5" w14:textId="5F6C5931" w:rsidR="00DC2994" w:rsidRPr="0091610E" w:rsidRDefault="00DC2994" w:rsidP="00DC2994">
      <w:pPr>
        <w:ind w:left="288" w:hanging="288"/>
      </w:pPr>
      <w:r w:rsidRPr="0091610E">
        <w:rPr>
          <w:b/>
        </w:rPr>
        <w:t>Augustine of Hippo</w:t>
      </w:r>
      <w:r w:rsidRPr="0091610E">
        <w:t xml:space="preserve"> (388-430 </w:t>
      </w:r>
      <w:r w:rsidR="00221097" w:rsidRPr="0091610E">
        <w:t>A.D.</w:t>
      </w:r>
      <w:r w:rsidRPr="0091610E">
        <w:t>) says</w:t>
      </w:r>
      <w:r w:rsidR="00C962D4" w:rsidRPr="0091610E">
        <w:t xml:space="preserve"> the fall came from the bad use of free will</w:t>
      </w:r>
      <w:r w:rsidRPr="0091610E">
        <w:t xml:space="preserve">. </w:t>
      </w:r>
      <w:r w:rsidRPr="0091610E">
        <w:rPr>
          <w:i/>
        </w:rPr>
        <w:t>The City of God</w:t>
      </w:r>
      <w:r w:rsidRPr="0091610E">
        <w:t xml:space="preserve"> book </w:t>
      </w:r>
      <w:r w:rsidR="00C962D4" w:rsidRPr="0091610E">
        <w:t>13</w:t>
      </w:r>
      <w:r w:rsidRPr="0091610E">
        <w:t xml:space="preserve"> ch.</w:t>
      </w:r>
      <w:r w:rsidR="00C962D4" w:rsidRPr="0091610E">
        <w:t>14</w:t>
      </w:r>
      <w:r w:rsidRPr="0091610E">
        <w:t xml:space="preserve"> p.</w:t>
      </w:r>
      <w:r w:rsidR="00C962D4" w:rsidRPr="0091610E">
        <w:t xml:space="preserve">251. They sinned when they ate the fruit. </w:t>
      </w:r>
      <w:r w:rsidR="00C962D4" w:rsidRPr="0091610E">
        <w:rPr>
          <w:i/>
        </w:rPr>
        <w:t>The City of God</w:t>
      </w:r>
      <w:r w:rsidR="00C962D4" w:rsidRPr="0091610E">
        <w:t xml:space="preserve"> book 13 ch.20 p.256</w:t>
      </w:r>
    </w:p>
    <w:p w14:paraId="2C244684" w14:textId="77777777" w:rsidR="00D07F5A" w:rsidRPr="0091610E" w:rsidRDefault="00D07F5A" w:rsidP="00DC2994">
      <w:pPr>
        <w:ind w:left="288" w:hanging="288"/>
      </w:pPr>
    </w:p>
    <w:p w14:paraId="0ED6BAA3" w14:textId="77777777" w:rsidR="00ED38CF" w:rsidRPr="0091610E" w:rsidRDefault="00FF156C" w:rsidP="00341082">
      <w:pPr>
        <w:rPr>
          <w:b/>
          <w:u w:val="single"/>
        </w:rPr>
      </w:pPr>
      <w:r w:rsidRPr="0091610E">
        <w:rPr>
          <w:b/>
          <w:u w:val="single"/>
        </w:rPr>
        <w:t>Among</w:t>
      </w:r>
      <w:r w:rsidR="00ED38CF" w:rsidRPr="0091610E">
        <w:rPr>
          <w:b/>
          <w:u w:val="single"/>
        </w:rPr>
        <w:t xml:space="preserve"> heretics</w:t>
      </w:r>
    </w:p>
    <w:p w14:paraId="5EC2C19A" w14:textId="77777777" w:rsidR="00B67ECB" w:rsidRPr="0091610E" w:rsidRDefault="00B67ECB" w:rsidP="00B67ECB">
      <w:pPr>
        <w:ind w:left="288" w:hanging="288"/>
      </w:pPr>
      <w:r w:rsidRPr="0091610E">
        <w:t xml:space="preserve">Mandaeans (&gt;350?) (partial) mention Adam and Eve. </w:t>
      </w:r>
      <w:smartTag w:uri="urn:schemas-microsoft-com:office:smarttags" w:element="place">
        <w:r w:rsidRPr="0091610E">
          <w:rPr>
            <w:i/>
          </w:rPr>
          <w:t>Ginza</w:t>
        </w:r>
      </w:smartTag>
      <w:r w:rsidRPr="0091610E">
        <w:t xml:space="preserve"> p.543</w:t>
      </w:r>
    </w:p>
    <w:p w14:paraId="708A083C" w14:textId="77777777" w:rsidR="00F82DF8" w:rsidRPr="0091610E" w:rsidRDefault="00F82DF8" w:rsidP="00341082"/>
    <w:p w14:paraId="7A6AD716" w14:textId="77777777" w:rsidR="00026D46" w:rsidRPr="0091610E" w:rsidRDefault="0085677F" w:rsidP="00026D46">
      <w:pPr>
        <w:pStyle w:val="Heading2"/>
      </w:pPr>
      <w:bookmarkStart w:id="1225" w:name="_Toc227845839"/>
      <w:bookmarkStart w:id="1226" w:name="_Toc70879403"/>
      <w:bookmarkStart w:id="1227" w:name="_Toc229334054"/>
      <w:r w:rsidRPr="0091610E">
        <w:t>Si2</w:t>
      </w:r>
      <w:r w:rsidR="00026D46" w:rsidRPr="0091610E">
        <w:t>. Adam &amp; Eve covered themselves for shame</w:t>
      </w:r>
      <w:bookmarkEnd w:id="1225"/>
      <w:bookmarkEnd w:id="1226"/>
      <w:bookmarkEnd w:id="1227"/>
    </w:p>
    <w:p w14:paraId="6FCA5968" w14:textId="77777777" w:rsidR="008E04BE" w:rsidRPr="0091610E" w:rsidRDefault="008E04BE" w:rsidP="00026D46">
      <w:pPr>
        <w:ind w:left="288" w:hanging="288"/>
      </w:pPr>
    </w:p>
    <w:p w14:paraId="2AA708D3" w14:textId="67E81A97" w:rsidR="00C15DF0" w:rsidRDefault="00C15DF0" w:rsidP="00C15DF0">
      <w:r>
        <w:t>^^^</w:t>
      </w:r>
      <w:r w:rsidR="007500B8">
        <w:t>1</w:t>
      </w:r>
    </w:p>
    <w:p w14:paraId="3FA44132" w14:textId="77777777" w:rsidR="00EE632B" w:rsidRPr="0091610E" w:rsidRDefault="00EE632B" w:rsidP="00EE632B">
      <w:pPr>
        <w:ind w:left="288" w:hanging="288"/>
      </w:pPr>
      <w:r w:rsidRPr="0091610E">
        <w:rPr>
          <w:b/>
        </w:rPr>
        <w:t>Cyril of Jerusalem</w:t>
      </w:r>
      <w:r w:rsidRPr="0091610E">
        <w:t xml:space="preserve"> (c.349-386 A.D.) says that Adam and Eve covered themselves after they sinned. </w:t>
      </w:r>
      <w:r w:rsidRPr="0091610E">
        <w:rPr>
          <w:i/>
        </w:rPr>
        <w:t>Catechetical Lecture</w:t>
      </w:r>
      <w:r w:rsidRPr="0091610E">
        <w:t xml:space="preserve"> 13 ch.18 p.87</w:t>
      </w:r>
    </w:p>
    <w:p w14:paraId="1B65F408" w14:textId="77777777" w:rsidR="008E04BE" w:rsidRPr="0091610E" w:rsidRDefault="008E04BE" w:rsidP="00026D46">
      <w:pPr>
        <w:ind w:left="288" w:hanging="288"/>
      </w:pPr>
    </w:p>
    <w:p w14:paraId="314F9AB8" w14:textId="77777777" w:rsidR="00B871F7" w:rsidRPr="0091610E" w:rsidRDefault="0085677F" w:rsidP="00B871F7">
      <w:pPr>
        <w:pStyle w:val="Heading2"/>
      </w:pPr>
      <w:bookmarkStart w:id="1228" w:name="_Toc70879404"/>
      <w:bookmarkStart w:id="1229" w:name="_Toc229334055"/>
      <w:r w:rsidRPr="0091610E">
        <w:t>Si3</w:t>
      </w:r>
      <w:r w:rsidR="00B871F7" w:rsidRPr="0091610E">
        <w:t>. We have or inherited a sinful nature</w:t>
      </w:r>
      <w:bookmarkEnd w:id="1228"/>
      <w:bookmarkEnd w:id="1229"/>
    </w:p>
    <w:p w14:paraId="55EF4714" w14:textId="77777777" w:rsidR="00B871F7" w:rsidRPr="0091610E" w:rsidRDefault="00B871F7" w:rsidP="00B871F7"/>
    <w:p w14:paraId="650A54F3" w14:textId="4E5103EC" w:rsidR="00C15DF0" w:rsidRDefault="00C15DF0" w:rsidP="00C15DF0">
      <w:r>
        <w:t>^^^</w:t>
      </w:r>
      <w:r w:rsidR="007500B8">
        <w:t>3</w:t>
      </w:r>
    </w:p>
    <w:p w14:paraId="5786B9FC" w14:textId="77777777" w:rsidR="00B871F7" w:rsidRPr="0091610E" w:rsidRDefault="00B871F7" w:rsidP="00B871F7">
      <w:r w:rsidRPr="0091610E">
        <w:t>Romans 5:12-19; 1 John 1:10</w:t>
      </w:r>
    </w:p>
    <w:p w14:paraId="6699CBB7" w14:textId="77777777" w:rsidR="00B871F7" w:rsidRPr="0091610E" w:rsidRDefault="00B871F7" w:rsidP="00B871F7">
      <w:r w:rsidRPr="0091610E">
        <w:t>1 Corinthians 15:22-23 (partial)</w:t>
      </w:r>
    </w:p>
    <w:p w14:paraId="35291D26" w14:textId="77777777" w:rsidR="00B871F7" w:rsidRPr="0091610E" w:rsidRDefault="00B871F7" w:rsidP="00B871F7"/>
    <w:p w14:paraId="699CCD7C" w14:textId="77777777" w:rsidR="00900898" w:rsidRPr="0091610E" w:rsidRDefault="00900898" w:rsidP="00900898">
      <w:pPr>
        <w:ind w:left="288" w:hanging="288"/>
        <w:jc w:val="both"/>
      </w:pPr>
      <w:r w:rsidRPr="0091610E">
        <w:rPr>
          <w:b/>
        </w:rPr>
        <w:t>Ambrosiaster</w:t>
      </w:r>
      <w:r w:rsidRPr="0091610E">
        <w:t xml:space="preserve"> (Latin, after 384 A.D.) says that we inherited Adam’s sin. question 123 p.34</w:t>
      </w:r>
    </w:p>
    <w:p w14:paraId="3F8406AF" w14:textId="77777777" w:rsidR="00EE632B" w:rsidRPr="0091610E" w:rsidRDefault="00EE632B" w:rsidP="00EE632B">
      <w:pPr>
        <w:ind w:left="288" w:hanging="288"/>
      </w:pPr>
      <w:r w:rsidRPr="0091610E">
        <w:rPr>
          <w:b/>
        </w:rPr>
        <w:t>Cyril of Jerusalem</w:t>
      </w:r>
      <w:r w:rsidRPr="0091610E">
        <w:t xml:space="preserve"> (c.349-386 A.D.) sspeaks of the great warp of man</w:t>
      </w:r>
      <w:r w:rsidR="008D0DCA" w:rsidRPr="0091610E">
        <w:t>’</w:t>
      </w:r>
      <w:r w:rsidRPr="0091610E">
        <w:t xml:space="preserve">s nature. </w:t>
      </w:r>
      <w:r w:rsidRPr="0091610E">
        <w:rPr>
          <w:i/>
        </w:rPr>
        <w:t>Catechetical Lecture</w:t>
      </w:r>
      <w:r w:rsidRPr="0091610E">
        <w:t xml:space="preserve"> 12 ch.7 p.74</w:t>
      </w:r>
    </w:p>
    <w:p w14:paraId="47012BFC" w14:textId="77777777" w:rsidR="00B871F7" w:rsidRPr="0091610E" w:rsidRDefault="00B871F7" w:rsidP="00B871F7">
      <w:pPr>
        <w:ind w:left="288" w:hanging="288"/>
      </w:pPr>
      <w:r w:rsidRPr="0091610E">
        <w:t xml:space="preserve">Rufinus (34-406 A.D.) freely translating Origen </w:t>
      </w:r>
      <w:r w:rsidR="00224F41" w:rsidRPr="0091610E">
        <w:rPr>
          <w:rFonts w:cs="Arial"/>
        </w:rPr>
        <w:t>(225-253/254 A.D.)</w:t>
      </w:r>
      <w:r w:rsidRPr="0091610E">
        <w:rPr>
          <w:rFonts w:cs="Arial"/>
        </w:rPr>
        <w:t xml:space="preserve"> (partial) discusses the spirit vs. the flesh. </w:t>
      </w:r>
      <w:r w:rsidRPr="0091610E">
        <w:rPr>
          <w:rFonts w:cs="Arial"/>
          <w:i/>
        </w:rPr>
        <w:t>de Principiis</w:t>
      </w:r>
      <w:r w:rsidRPr="0091610E">
        <w:rPr>
          <w:rFonts w:cs="Arial"/>
        </w:rPr>
        <w:t xml:space="preserve"> book 3 ch.2.3 p.330</w:t>
      </w:r>
    </w:p>
    <w:p w14:paraId="1301362B" w14:textId="6D1B99FF" w:rsidR="00B871F7" w:rsidRPr="0091610E" w:rsidRDefault="00B871F7" w:rsidP="00B871F7">
      <w:r w:rsidRPr="0091610E">
        <w:rPr>
          <w:b/>
        </w:rPr>
        <w:t>Augustine of Hippo</w:t>
      </w:r>
      <w:r w:rsidRPr="0091610E">
        <w:t xml:space="preserve"> (388-430 A.D.)</w:t>
      </w:r>
      <w:r w:rsidR="00815799">
        <w:t xml:space="preserve"> &amp;&amp;&amp;</w:t>
      </w:r>
    </w:p>
    <w:p w14:paraId="3087DE5F" w14:textId="77777777" w:rsidR="00B871F7" w:rsidRPr="0091610E" w:rsidRDefault="00B871F7" w:rsidP="00B871F7"/>
    <w:p w14:paraId="01179DEA" w14:textId="77777777" w:rsidR="00341082" w:rsidRPr="0091610E" w:rsidRDefault="0085677F" w:rsidP="00341082">
      <w:pPr>
        <w:pStyle w:val="Heading2"/>
      </w:pPr>
      <w:bookmarkStart w:id="1230" w:name="_Toc136858468"/>
      <w:bookmarkStart w:id="1231" w:name="_Toc70879405"/>
      <w:bookmarkStart w:id="1232" w:name="_Toc229334056"/>
      <w:r w:rsidRPr="0091610E">
        <w:t>Si4</w:t>
      </w:r>
      <w:r w:rsidR="00341082" w:rsidRPr="0091610E">
        <w:t xml:space="preserve">. </w:t>
      </w:r>
      <w:r w:rsidR="00F0478D" w:rsidRPr="0091610E">
        <w:t>All</w:t>
      </w:r>
      <w:r w:rsidR="00341082" w:rsidRPr="0091610E">
        <w:t xml:space="preserve"> have sinned</w:t>
      </w:r>
      <w:bookmarkEnd w:id="1230"/>
      <w:bookmarkEnd w:id="1231"/>
      <w:bookmarkEnd w:id="1232"/>
    </w:p>
    <w:p w14:paraId="0211C578" w14:textId="77777777" w:rsidR="00341082" w:rsidRPr="0091610E" w:rsidRDefault="00341082" w:rsidP="00341082"/>
    <w:p w14:paraId="7ED14D8E" w14:textId="77777777" w:rsidR="00454911" w:rsidRPr="0091610E" w:rsidRDefault="00454911" w:rsidP="00454911">
      <w:r w:rsidRPr="0091610E">
        <w:t>Psalm 14:2-3; Psalm 53:2-3;</w:t>
      </w:r>
    </w:p>
    <w:p w14:paraId="3E99386F" w14:textId="77777777" w:rsidR="00007F00" w:rsidRPr="0091610E" w:rsidRDefault="001D341F" w:rsidP="001D341F">
      <w:r w:rsidRPr="0091610E">
        <w:t xml:space="preserve">Romans 3:22-23; 1 John 1:8,10; </w:t>
      </w:r>
      <w:r w:rsidR="006604FF" w:rsidRPr="0091610E">
        <w:t>(partial)</w:t>
      </w:r>
      <w:r w:rsidR="00EB1BFF" w:rsidRPr="0091610E">
        <w:t xml:space="preserve"> Luke 5:8;</w:t>
      </w:r>
      <w:r w:rsidRPr="0091610E">
        <w:t xml:space="preserve"> </w:t>
      </w:r>
      <w:r w:rsidR="006604FF" w:rsidRPr="0091610E">
        <w:t>(partial)</w:t>
      </w:r>
      <w:r w:rsidRPr="0091610E">
        <w:t xml:space="preserve"> </w:t>
      </w:r>
      <w:r w:rsidR="004D34CF" w:rsidRPr="0091610E">
        <w:t xml:space="preserve">James </w:t>
      </w:r>
      <w:r w:rsidRPr="0091610E">
        <w:t>3:2a;</w:t>
      </w:r>
    </w:p>
    <w:p w14:paraId="1716BE96" w14:textId="77777777" w:rsidR="00EB1BFF" w:rsidRPr="0091610E" w:rsidRDefault="00EB1BFF" w:rsidP="00341082"/>
    <w:p w14:paraId="5E9A462D" w14:textId="7CF38280" w:rsidR="00B549BB" w:rsidRPr="0091610E" w:rsidRDefault="009F0A81" w:rsidP="00B549BB">
      <w:pPr>
        <w:ind w:left="288" w:hanging="288"/>
      </w:pPr>
      <w: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6604FF" w:rsidRPr="0091610E">
        <w:t>(partial)</w:t>
      </w:r>
      <w:r w:rsidR="00B549BB" w:rsidRPr="0091610E">
        <w:t xml:space="preserve"> </w:t>
      </w:r>
      <w:r w:rsidR="00ED28CB" w:rsidRPr="0091610E">
        <w:t xml:space="preserve">Luke </w:t>
      </w:r>
      <w:r w:rsidR="00B549BB" w:rsidRPr="0091610E">
        <w:t>5:8</w:t>
      </w:r>
    </w:p>
    <w:p w14:paraId="5F830356" w14:textId="77777777" w:rsidR="00EB1BFF" w:rsidRPr="0091610E" w:rsidRDefault="00EB1BFF" w:rsidP="00D90414">
      <w:pPr>
        <w:ind w:left="288" w:hanging="288"/>
        <w:rPr>
          <w:b/>
        </w:rPr>
      </w:pPr>
    </w:p>
    <w:p w14:paraId="2C3D3005" w14:textId="32F70C3F"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quotes 1 John 1:8 that all have sinned in book 1 p102.</w:t>
      </w:r>
    </w:p>
    <w:p w14:paraId="3EA220B7" w14:textId="77777777" w:rsidR="00900898" w:rsidRPr="0091610E" w:rsidRDefault="00900898" w:rsidP="00900898">
      <w:pPr>
        <w:ind w:left="288" w:hanging="288"/>
        <w:jc w:val="both"/>
      </w:pPr>
      <w:r w:rsidRPr="0091610E">
        <w:rPr>
          <w:b/>
        </w:rPr>
        <w:t>Ambrosiaster</w:t>
      </w:r>
      <w:r w:rsidRPr="0091610E">
        <w:t xml:space="preserve"> (Latin, after 384 A.D.) says that all have sinned. question 111 p.126</w:t>
      </w:r>
    </w:p>
    <w:p w14:paraId="6CCDF2D5" w14:textId="77777777" w:rsidR="00B80641" w:rsidRPr="0091610E" w:rsidRDefault="00B80641" w:rsidP="00B8064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Adam</w:t>
      </w:r>
      <w:r w:rsidR="008D0DCA" w:rsidRPr="0091610E">
        <w:t>’</w:t>
      </w:r>
      <w:r w:rsidRPr="0091610E">
        <w:t xml:space="preserve">s condemnation transmitted to the whole human race. All people have sinned. </w:t>
      </w:r>
      <w:r w:rsidRPr="0091610E">
        <w:rPr>
          <w:i/>
        </w:rPr>
        <w:t>On Baptism</w:t>
      </w:r>
      <w:r w:rsidRPr="0091610E">
        <w:t xml:space="preserve"> ch.2.1 p.88</w:t>
      </w:r>
    </w:p>
    <w:p w14:paraId="7F9FBFBD" w14:textId="77777777" w:rsidR="006B14EC" w:rsidRPr="008A04D7" w:rsidRDefault="006B14EC" w:rsidP="006B14EC">
      <w:pPr>
        <w:ind w:left="288" w:hanging="288"/>
      </w:pPr>
      <w:r w:rsidRPr="006B14EC">
        <w:rPr>
          <w:bCs/>
        </w:rPr>
        <w:t>Pacian of Barcelona</w:t>
      </w:r>
      <w:r w:rsidRPr="008A04D7">
        <w:t xml:space="preserve"> (342-379/392 A.D.) (implied) quotes Proverbs 20:9 (Septuagint) and implies that no one has a pure heart or is free from sins. Letter 3 ch.21.1 p.62-63</w:t>
      </w:r>
    </w:p>
    <w:p w14:paraId="75C8F017" w14:textId="555302F8"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5.14 p.55 says that everyone has sinned.</w:t>
      </w:r>
    </w:p>
    <w:p w14:paraId="33E9B3DD" w14:textId="77777777" w:rsidR="00707CDA" w:rsidRPr="0091610E" w:rsidRDefault="00707CDA" w:rsidP="00707CDA">
      <w:pPr>
        <w:ind w:left="288" w:hanging="288"/>
      </w:pPr>
      <w:r w:rsidRPr="0091610E">
        <w:rPr>
          <w:b/>
        </w:rPr>
        <w:t>John Chrysostom</w:t>
      </w:r>
      <w:r w:rsidRPr="0091610E">
        <w:t xml:space="preserve"> (</w:t>
      </w:r>
      <w:r w:rsidR="00B11953" w:rsidRPr="0091610E">
        <w:t>martyred 407 A.D.</w:t>
      </w:r>
      <w:r w:rsidRPr="0091610E">
        <w:t xml:space="preserve">) says that all men live a natural life of sin. </w:t>
      </w:r>
      <w:r w:rsidRPr="0091610E">
        <w:rPr>
          <w:i/>
        </w:rPr>
        <w:t>Commentary on Philippians</w:t>
      </w:r>
      <w:r w:rsidRPr="0091610E">
        <w:t xml:space="preserve"> </w:t>
      </w:r>
      <w:r w:rsidR="002B4EC7" w:rsidRPr="0091610E">
        <w:t>homily</w:t>
      </w:r>
      <w:r w:rsidRPr="0091610E">
        <w:t xml:space="preserve"> 3 verse 21 p.195</w:t>
      </w:r>
    </w:p>
    <w:p w14:paraId="27A60113" w14:textId="5705B53C" w:rsidR="00023AF9" w:rsidRPr="0091610E" w:rsidRDefault="00023AF9" w:rsidP="00023AF9">
      <w:pPr>
        <w:ind w:left="288" w:hanging="288"/>
      </w:pPr>
      <w:r w:rsidRPr="0091610E">
        <w:t>John Chrysostom (</w:t>
      </w:r>
      <w:r w:rsidR="00B11953" w:rsidRPr="0091610E">
        <w:t>martyred 407 A.D.</w:t>
      </w:r>
      <w:r w:rsidRPr="0091610E">
        <w:t xml:space="preserve">) quotes Romans 3:23 saying all have sinned. </w:t>
      </w:r>
      <w:r w:rsidRPr="0091610E">
        <w:rPr>
          <w:i/>
        </w:rPr>
        <w:t>Homilies on Galatians</w:t>
      </w:r>
      <w:r w:rsidR="003F3312">
        <w:t xml:space="preserve"> homily</w:t>
      </w:r>
      <w:r w:rsidRPr="0091610E">
        <w:t>2 p.22</w:t>
      </w:r>
    </w:p>
    <w:p w14:paraId="311FAD36" w14:textId="68356601" w:rsidR="00D46BDE" w:rsidRPr="0091610E" w:rsidRDefault="00D46BDE" w:rsidP="00D46BDE">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mentions that Romans 3:23 says that all have sinned. </w:t>
      </w:r>
      <w:r>
        <w:rPr>
          <w:i/>
          <w:szCs w:val="24"/>
        </w:rPr>
        <w:t>Commentary on Romans</w:t>
      </w:r>
      <w:r w:rsidRPr="0091610E">
        <w:rPr>
          <w:szCs w:val="24"/>
        </w:rPr>
        <w:t xml:space="preserve"> </w:t>
      </w:r>
      <w:r>
        <w:rPr>
          <w:szCs w:val="24"/>
        </w:rPr>
        <w:t>homily 6 ch.3.6 p.8</w:t>
      </w:r>
    </w:p>
    <w:p w14:paraId="2683FCF0" w14:textId="394024FD" w:rsidR="00B65EEA" w:rsidRPr="0091610E" w:rsidRDefault="001A0B28" w:rsidP="00707CDA">
      <w:pPr>
        <w:ind w:left="288" w:hanging="288"/>
      </w:pPr>
      <w:r>
        <w:rPr>
          <w:b/>
        </w:rPr>
        <w:t xml:space="preserve">Jerome of Stridon </w:t>
      </w:r>
      <w:r w:rsidR="00B65EEA" w:rsidRPr="0091610E">
        <w:t xml:space="preserve">(373-420 </w:t>
      </w:r>
      <w:r w:rsidR="00221097" w:rsidRPr="0091610E">
        <w:t>A.D.</w:t>
      </w:r>
      <w:r w:rsidR="00B65EEA" w:rsidRPr="0091610E">
        <w:t>)</w:t>
      </w:r>
      <w:r w:rsidR="00753BBE">
        <w:t xml:space="preserve"> says all have sinned. Letter 122.3 p.228</w:t>
      </w:r>
    </w:p>
    <w:p w14:paraId="308B3E28" w14:textId="77777777" w:rsidR="00707CDA" w:rsidRPr="0091610E" w:rsidRDefault="00B65EEA" w:rsidP="00BB6D6B">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Jun-Sep 431 </w:t>
      </w:r>
      <w:r w:rsidR="00221097" w:rsidRPr="0091610E">
        <w:t>A.D.</w:t>
      </w:r>
      <w:r w:rsidRPr="0091610E">
        <w:t>)</w:t>
      </w:r>
    </w:p>
    <w:p w14:paraId="68DC5C7F" w14:textId="77777777" w:rsidR="00B65EEA" w:rsidRPr="0091610E" w:rsidRDefault="00B65EEA" w:rsidP="00BB6D6B"/>
    <w:p w14:paraId="68D5576A" w14:textId="77777777" w:rsidR="0085677F" w:rsidRPr="0091610E" w:rsidRDefault="0085677F" w:rsidP="0085677F">
      <w:pPr>
        <w:pStyle w:val="Heading2"/>
      </w:pPr>
      <w:bookmarkStart w:id="1233" w:name="_Toc464920968"/>
      <w:bookmarkStart w:id="1234" w:name="_Toc70879406"/>
      <w:bookmarkStart w:id="1235" w:name="_Toc229334057"/>
      <w:bookmarkStart w:id="1236" w:name="_Toc136858470"/>
      <w:bookmarkStart w:id="1237" w:name="_Toc226996886"/>
      <w:r w:rsidRPr="0091610E">
        <w:t>Si5. Those who sin are sin</w:t>
      </w:r>
      <w:r w:rsidR="008D0DCA" w:rsidRPr="0091610E">
        <w:t>’</w:t>
      </w:r>
      <w:r w:rsidRPr="0091610E">
        <w:t>s servants/slaves</w:t>
      </w:r>
      <w:bookmarkEnd w:id="1233"/>
      <w:bookmarkEnd w:id="1234"/>
      <w:bookmarkEnd w:id="1235"/>
    </w:p>
    <w:p w14:paraId="5B877132" w14:textId="77777777" w:rsidR="0085677F" w:rsidRPr="0091610E" w:rsidRDefault="0085677F" w:rsidP="0085677F"/>
    <w:p w14:paraId="760E7662" w14:textId="77777777" w:rsidR="0085677F" w:rsidRPr="0091610E" w:rsidRDefault="0085677F" w:rsidP="0085677F">
      <w:r w:rsidRPr="0091610E">
        <w:t>John 8:34</w:t>
      </w:r>
    </w:p>
    <w:p w14:paraId="23E08B09" w14:textId="77777777" w:rsidR="0085677F" w:rsidRPr="0091610E" w:rsidRDefault="0085677F" w:rsidP="0085677F"/>
    <w:p w14:paraId="2C5F6B68" w14:textId="77777777" w:rsidR="00CA4457" w:rsidRPr="0091610E" w:rsidRDefault="00CA4457" w:rsidP="00CA4457">
      <w:pPr>
        <w:ind w:left="288" w:hanging="288"/>
      </w:pPr>
      <w:r w:rsidRPr="0091610E">
        <w:rPr>
          <w:b/>
        </w:rPr>
        <w:t>John Chrysostom</w:t>
      </w:r>
      <w:r w:rsidRPr="0091610E">
        <w:t xml:space="preserve"> (</w:t>
      </w:r>
      <w:r w:rsidR="00B11953" w:rsidRPr="0091610E">
        <w:t>martyred 407 A.D.</w:t>
      </w:r>
      <w:r w:rsidRPr="0091610E">
        <w:t xml:space="preserve">) says Paul said sinners were “Servants of sin” </w:t>
      </w:r>
      <w:r w:rsidRPr="0091610E">
        <w:rPr>
          <w:i/>
        </w:rPr>
        <w:t>Commentary on Matthew</w:t>
      </w:r>
      <w:r w:rsidRPr="0091610E">
        <w:t xml:space="preserve"> homily 38 p.251</w:t>
      </w:r>
    </w:p>
    <w:p w14:paraId="6397292D" w14:textId="298E605E" w:rsidR="00D46BDE" w:rsidRPr="0091610E" w:rsidRDefault="00D46BDE" w:rsidP="00D46BDE">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says that many are sales of sin. </w:t>
      </w:r>
      <w:r>
        <w:rPr>
          <w:i/>
          <w:szCs w:val="24"/>
        </w:rPr>
        <w:t>Commentary on Romans</w:t>
      </w:r>
      <w:r w:rsidRPr="0091610E">
        <w:rPr>
          <w:szCs w:val="24"/>
        </w:rPr>
        <w:t xml:space="preserve"> </w:t>
      </w:r>
      <w:r>
        <w:rPr>
          <w:szCs w:val="24"/>
        </w:rPr>
        <w:t>homily 6 ch.3 2 p.6</w:t>
      </w:r>
    </w:p>
    <w:p w14:paraId="63A82D0D" w14:textId="77777777" w:rsidR="00CA4457" w:rsidRPr="0091610E" w:rsidRDefault="00CA4457" w:rsidP="0085677F"/>
    <w:p w14:paraId="45D5355F" w14:textId="77777777" w:rsidR="0085677F" w:rsidRPr="0091610E" w:rsidRDefault="0085677F" w:rsidP="0085677F">
      <w:pPr>
        <w:pStyle w:val="Heading2"/>
      </w:pPr>
      <w:bookmarkStart w:id="1238" w:name="_Toc70879407"/>
      <w:bookmarkStart w:id="1239" w:name="_Toc229334058"/>
      <w:r w:rsidRPr="0091610E">
        <w:t>Si6. People have guilt</w:t>
      </w:r>
      <w:bookmarkEnd w:id="1238"/>
      <w:bookmarkEnd w:id="1239"/>
    </w:p>
    <w:p w14:paraId="1F6D5BB3" w14:textId="77777777" w:rsidR="0085677F" w:rsidRPr="0091610E" w:rsidRDefault="0085677F" w:rsidP="0085677F">
      <w:pPr>
        <w:ind w:left="288" w:hanging="288"/>
        <w:rPr>
          <w:b/>
        </w:rPr>
      </w:pPr>
    </w:p>
    <w:p w14:paraId="5869E75C" w14:textId="1510523F" w:rsidR="00C15DF0" w:rsidRDefault="00C15DF0" w:rsidP="00C15DF0">
      <w:r>
        <w:t>^^^</w:t>
      </w:r>
      <w:r w:rsidR="007500B8">
        <w:t>3</w:t>
      </w:r>
    </w:p>
    <w:p w14:paraId="4163A1DE" w14:textId="77777777" w:rsidR="0085677F" w:rsidRPr="0091610E" w:rsidRDefault="0085677F" w:rsidP="0085677F">
      <w:pPr>
        <w:ind w:left="288" w:hanging="288"/>
      </w:pPr>
      <w:r w:rsidRPr="0091610E">
        <w:t>Exodus 34:7; Leviticus 5:15; Psalm 3:29; 38:4; Isa 6:7; Jer 2:22; Hebrews 10:2,22; James 2:10</w:t>
      </w:r>
    </w:p>
    <w:p w14:paraId="26459233" w14:textId="77777777" w:rsidR="0085677F" w:rsidRPr="0091610E" w:rsidRDefault="0085677F" w:rsidP="0085677F">
      <w:pPr>
        <w:ind w:left="288" w:hanging="288"/>
        <w:rPr>
          <w:b/>
        </w:rPr>
      </w:pPr>
    </w:p>
    <w:p w14:paraId="4F6EA093" w14:textId="4ACC8C4F" w:rsidR="0085677F" w:rsidRPr="0091610E" w:rsidRDefault="0085677F" w:rsidP="0085677F">
      <w:pPr>
        <w:autoSpaceDE w:val="0"/>
        <w:autoSpaceDN w:val="0"/>
        <w:adjustRightInd w:val="0"/>
        <w:ind w:left="288" w:hanging="288"/>
      </w:pPr>
      <w:r w:rsidRPr="0091610E">
        <w:rPr>
          <w:b/>
        </w:rPr>
        <w:t>Hegemonius of Sirmium</w:t>
      </w:r>
      <w:r w:rsidRPr="0091610E">
        <w:t xml:space="preserve"> </w:t>
      </w:r>
      <w:r w:rsidR="00BE3FE2">
        <w:t>(before 348 A.D.)</w:t>
      </w:r>
      <w:r w:rsidRPr="0091610E">
        <w:t xml:space="preserve"> </w:t>
      </w:r>
      <w:r w:rsidR="002E72E1" w:rsidRPr="0091610E">
        <w:t>“</w:t>
      </w:r>
      <w:r w:rsidRPr="0091610E">
        <w:rPr>
          <w:highlight w:val="white"/>
        </w:rPr>
        <w:t xml:space="preserve">Stop, my beloved brethren, lest mayhap we be found to have the guilt of blood on us at the day of judgment; for it is written of men like this, that </w:t>
      </w:r>
      <w:r w:rsidR="008D0DCA" w:rsidRPr="0091610E">
        <w:rPr>
          <w:highlight w:val="white"/>
        </w:rPr>
        <w:t>‘</w:t>
      </w:r>
      <w:r w:rsidRPr="0091610E">
        <w:rPr>
          <w:highlight w:val="white"/>
        </w:rPr>
        <w:t>there must be also heresies among you, that they which are approved may be made manifest among you.</w:t>
      </w:r>
      <w:r w:rsidR="008D0DCA" w:rsidRPr="0091610E">
        <w:rPr>
          <w:highlight w:val="white"/>
        </w:rPr>
        <w:t>’</w:t>
      </w:r>
      <w:r w:rsidR="002E72E1" w:rsidRPr="0091610E">
        <w:rPr>
          <w:highlight w:val="white"/>
        </w:rPr>
        <w:t>”</w:t>
      </w:r>
      <w:r w:rsidRPr="0091610E">
        <w:rPr>
          <w:highlight w:val="white"/>
        </w:rPr>
        <w:t xml:space="preserve"> </w:t>
      </w:r>
      <w:r w:rsidRPr="0091610E">
        <w:rPr>
          <w:i/>
        </w:rPr>
        <w:t>Archelaus Disputation with Manes</w:t>
      </w:r>
      <w:r w:rsidRPr="0091610E">
        <w:t xml:space="preserve"> ch.39 p.213</w:t>
      </w:r>
    </w:p>
    <w:p w14:paraId="621313E6" w14:textId="77777777" w:rsidR="0085677F" w:rsidRPr="0091610E" w:rsidRDefault="0085677F" w:rsidP="0085677F">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Pr="0091610E">
        <w:t xml:space="preserve"> </w:t>
      </w:r>
      <w:r w:rsidR="00354BB3" w:rsidRPr="0091610E">
        <w:t>(326-372/373 A.D.)</w:t>
      </w:r>
    </w:p>
    <w:p w14:paraId="10EF38FF" w14:textId="77777777" w:rsidR="00B046CD" w:rsidRPr="0091610E" w:rsidRDefault="00B046CD" w:rsidP="00B046CD">
      <w:pPr>
        <w:ind w:left="288" w:hanging="288"/>
        <w:jc w:val="both"/>
      </w:pPr>
      <w:r w:rsidRPr="0091610E">
        <w:rPr>
          <w:b/>
        </w:rPr>
        <w:t>Ambrosiaster</w:t>
      </w:r>
      <w:r w:rsidRPr="0091610E">
        <w:t xml:space="preserve"> (Latin, after 384 A.D.) says that Adam’s guilt came to all. question 112 p.133</w:t>
      </w:r>
    </w:p>
    <w:p w14:paraId="6089BF31" w14:textId="77777777" w:rsidR="0085677F" w:rsidRPr="0091610E" w:rsidRDefault="0085677F" w:rsidP="0085677F">
      <w:pPr>
        <w:ind w:left="288" w:hanging="288"/>
      </w:pPr>
    </w:p>
    <w:p w14:paraId="4D286384" w14:textId="77777777" w:rsidR="0085677F" w:rsidRPr="0091610E" w:rsidRDefault="0085677F" w:rsidP="0085677F">
      <w:pPr>
        <w:pStyle w:val="Heading2"/>
      </w:pPr>
      <w:bookmarkStart w:id="1240" w:name="_Toc70879408"/>
      <w:bookmarkStart w:id="1241" w:name="_Toc229334059"/>
      <w:bookmarkEnd w:id="1236"/>
      <w:r w:rsidRPr="0091610E">
        <w:t>Si7. Reason/understanding was darkened</w:t>
      </w:r>
      <w:bookmarkEnd w:id="1240"/>
      <w:bookmarkEnd w:id="1241"/>
    </w:p>
    <w:p w14:paraId="217E8ADC" w14:textId="77777777" w:rsidR="0085677F" w:rsidRPr="0091610E" w:rsidRDefault="0085677F" w:rsidP="0085677F"/>
    <w:p w14:paraId="0EA1CD7A" w14:textId="77777777" w:rsidR="003C4176" w:rsidRPr="0091610E" w:rsidRDefault="003C4176" w:rsidP="003C4176">
      <w:pPr>
        <w:ind w:left="288" w:hanging="288"/>
      </w:pPr>
      <w:r w:rsidRPr="0091610E">
        <w:t>Deuteronomy 29:4; Isaiah 29:10-12</w:t>
      </w:r>
    </w:p>
    <w:p w14:paraId="70547398" w14:textId="77777777" w:rsidR="0085677F" w:rsidRPr="0091610E" w:rsidRDefault="0085677F" w:rsidP="0085677F">
      <w:r w:rsidRPr="0091610E">
        <w:t>Job 38:2 (partial)</w:t>
      </w:r>
    </w:p>
    <w:p w14:paraId="72E389D9" w14:textId="77777777" w:rsidR="0085677F" w:rsidRPr="0091610E" w:rsidRDefault="0085677F" w:rsidP="0085677F">
      <w:r w:rsidRPr="0091610E">
        <w:t xml:space="preserve">Matthew 4:16; 6:23; Luke 11:34; John 3:19-20; </w:t>
      </w:r>
    </w:p>
    <w:p w14:paraId="1E2C3EF3" w14:textId="77777777" w:rsidR="0085677F" w:rsidRPr="0091610E" w:rsidRDefault="0085677F" w:rsidP="0085677F">
      <w:pPr>
        <w:ind w:left="288" w:hanging="288"/>
      </w:pPr>
      <w:r w:rsidRPr="0091610E">
        <w:t>John 12:35,40 (implied); 2 Corinthians 4:4-6 (implied)</w:t>
      </w:r>
    </w:p>
    <w:p w14:paraId="2277A029" w14:textId="77777777" w:rsidR="0085677F" w:rsidRPr="0091610E" w:rsidRDefault="0085677F" w:rsidP="0085677F">
      <w:pPr>
        <w:ind w:left="288" w:hanging="288"/>
      </w:pPr>
      <w:r w:rsidRPr="0091610E">
        <w:t xml:space="preserve">1 </w:t>
      </w:r>
      <w:smartTag w:uri="urn:schemas-microsoft-com:office:smarttags" w:element="City">
        <w:smartTag w:uri="urn:schemas-microsoft-com:office:smarttags" w:element="place">
          <w:r w:rsidRPr="0091610E">
            <w:t>Corinth</w:t>
          </w:r>
        </w:smartTag>
      </w:smartTag>
      <w:r w:rsidRPr="0091610E">
        <w:t>ians 2:14; 2 Corinthians 3:14-16 (Jews when reading Moses)</w:t>
      </w:r>
    </w:p>
    <w:p w14:paraId="6247FAFE" w14:textId="77777777" w:rsidR="0085677F" w:rsidRPr="0091610E" w:rsidRDefault="0085677F" w:rsidP="0085677F">
      <w:pPr>
        <w:ind w:left="288" w:hanging="288"/>
      </w:pPr>
      <w:r w:rsidRPr="0091610E">
        <w:t>Romans 1:21; 2:19; Ephesians 4:17-18; 5:8; 6:12; Colossians 1:13; 1 John 1:6-7; 2:9</w:t>
      </w:r>
    </w:p>
    <w:p w14:paraId="7E74C1A7" w14:textId="77777777" w:rsidR="0085677F" w:rsidRPr="0091610E" w:rsidRDefault="0085677F" w:rsidP="0085677F"/>
    <w:p w14:paraId="60362CA3" w14:textId="1A3131A9" w:rsidR="0085677F" w:rsidRPr="0091610E" w:rsidRDefault="009F0A81" w:rsidP="0085677F">
      <w:pPr>
        <w:ind w:left="288" w:hanging="288"/>
      </w:pPr>
      <w:r>
        <w:rPr>
          <w:b/>
        </w:rPr>
        <w:t>Sinaitic Old Syriac</w:t>
      </w:r>
      <w:r w:rsidR="0085677F" w:rsidRPr="0091610E">
        <w:t xml:space="preserve"> </w:t>
      </w:r>
      <w:r w:rsidR="00D317B0">
        <w:t>(SyrS) (350-400 A.D.)</w:t>
      </w:r>
      <w:r w:rsidR="0085677F" w:rsidRPr="0091610E">
        <w:t xml:space="preserve"> Matthew 1:1-6:10, 7:3-12:4; 12:6-25; 12:29-16:15; 18:11-20:24; 21:20-25:15; 25:17-20,25-26; 25:32-28:7; Mark 1:12-44; 2:21-4:17; 5:1-26; 6:5-16:18; Luke 1:36-5:28; 6:12-24:52; John 1:25-47; 2:16-4:37; 5:6-25; 5:46-18:31; 19:40-end. (implied John 12:40</w:t>
      </w:r>
    </w:p>
    <w:p w14:paraId="195B448E" w14:textId="77777777" w:rsidR="0085677F" w:rsidRPr="0091610E" w:rsidRDefault="0085677F" w:rsidP="0085677F"/>
    <w:p w14:paraId="2092F2B1" w14:textId="387382CB" w:rsidR="00947531" w:rsidRPr="008236F1" w:rsidRDefault="00947531" w:rsidP="00947531">
      <w:pPr>
        <w:ind w:left="288" w:hanging="288"/>
        <w:rPr>
          <w:b/>
          <w:bCs/>
        </w:rPr>
      </w:pPr>
      <w:r w:rsidRPr="008236F1">
        <w:rPr>
          <w:b/>
          <w:bCs/>
        </w:rPr>
        <w:t>Juvencus the Spaniard</w:t>
      </w:r>
      <w:r w:rsidRPr="008236F1">
        <w:t xml:space="preserve"> (329/330 A.D.)</w:t>
      </w:r>
      <w:r>
        <w:t xml:space="preserve"> says that people’s understanding was darkened. </w:t>
      </w:r>
      <w:r w:rsidRPr="008236F1">
        <w:rPr>
          <w:i/>
        </w:rPr>
        <w:t>Englynion</w:t>
      </w:r>
      <w:r w:rsidRPr="008236F1">
        <w:t xml:space="preserve"> book </w:t>
      </w:r>
      <w:r>
        <w:t>2.765 p.72</w:t>
      </w:r>
    </w:p>
    <w:p w14:paraId="09EFCEAF" w14:textId="77777777" w:rsidR="0085677F" w:rsidRPr="0091610E" w:rsidRDefault="00F45942" w:rsidP="000E7A0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5677F" w:rsidRPr="0091610E">
        <w:t xml:space="preserve"> (</w:t>
      </w:r>
      <w:r w:rsidR="000E7A00" w:rsidRPr="0091610E">
        <w:t>330</w:t>
      </w:r>
      <w:r w:rsidR="00345B3C" w:rsidRPr="0091610E">
        <w:t xml:space="preserve"> A.D.</w:t>
      </w:r>
      <w:r w:rsidR="0085677F" w:rsidRPr="0091610E">
        <w:t xml:space="preserve">) </w:t>
      </w:r>
      <w:r w:rsidR="000E7A00" w:rsidRPr="0091610E">
        <w:t xml:space="preserve">quotes Romans 1:22, 28. </w:t>
      </w:r>
      <w:r w:rsidR="000E7A00" w:rsidRPr="0091610E">
        <w:rPr>
          <w:i/>
        </w:rPr>
        <w:t>Easter Letter 2</w:t>
      </w:r>
      <w:r w:rsidR="000E7A00" w:rsidRPr="0091610E">
        <w:t xml:space="preserve"> ch.3 p.511</w:t>
      </w:r>
      <w:r w:rsidR="0085677F" w:rsidRPr="0091610E">
        <w:t xml:space="preserve"> </w:t>
      </w:r>
    </w:p>
    <w:p w14:paraId="4FD8BEEE" w14:textId="77777777" w:rsidR="00EE632B" w:rsidRPr="0091610E" w:rsidRDefault="00EE632B" w:rsidP="00EE632B">
      <w:pPr>
        <w:ind w:left="288" w:hanging="288"/>
      </w:pPr>
      <w:r w:rsidRPr="0091610E">
        <w:rPr>
          <w:b/>
        </w:rPr>
        <w:t>Cyril of Jerusalem</w:t>
      </w:r>
      <w:r w:rsidRPr="0091610E">
        <w:t xml:space="preserve"> (c.349-386 A.D.) says our mind became darkened. </w:t>
      </w:r>
      <w:r w:rsidRPr="0091610E">
        <w:rPr>
          <w:i/>
        </w:rPr>
        <w:t>Catechetical Lecture</w:t>
      </w:r>
      <w:r w:rsidRPr="0091610E">
        <w:t xml:space="preserve"> 16 ch.25 p.219</w:t>
      </w:r>
    </w:p>
    <w:p w14:paraId="49218282" w14:textId="77777777" w:rsidR="0085677F" w:rsidRPr="0091610E" w:rsidRDefault="0085677F" w:rsidP="0085677F"/>
    <w:p w14:paraId="25988B19" w14:textId="77777777" w:rsidR="0085677F" w:rsidRPr="0091610E" w:rsidRDefault="0085677F" w:rsidP="0085677F">
      <w:pPr>
        <w:pStyle w:val="Heading2"/>
      </w:pPr>
      <w:bookmarkStart w:id="1242" w:name="_Toc222974019"/>
      <w:bookmarkStart w:id="1243" w:name="_Toc70879409"/>
      <w:bookmarkStart w:id="1244" w:name="_Toc229334060"/>
      <w:bookmarkStart w:id="1245" w:name="_Toc227845836"/>
      <w:r w:rsidRPr="0091610E">
        <w:t>Si8. People are corrupted/corruptible</w:t>
      </w:r>
      <w:bookmarkEnd w:id="1242"/>
      <w:bookmarkEnd w:id="1243"/>
      <w:bookmarkEnd w:id="1244"/>
    </w:p>
    <w:p w14:paraId="681CF7B3" w14:textId="77777777" w:rsidR="0085677F" w:rsidRPr="0091610E" w:rsidRDefault="0085677F" w:rsidP="0085677F">
      <w:pPr>
        <w:ind w:left="288" w:hanging="288"/>
      </w:pPr>
    </w:p>
    <w:p w14:paraId="71DDA2A4" w14:textId="2E3008BD" w:rsidR="00C15DF0" w:rsidRDefault="00C15DF0" w:rsidP="00C15DF0">
      <w:r>
        <w:t>^^^</w:t>
      </w:r>
      <w:r w:rsidR="007500B8">
        <w:t>3</w:t>
      </w:r>
    </w:p>
    <w:p w14:paraId="3A578204" w14:textId="77777777" w:rsidR="0085677F" w:rsidRPr="0091610E" w:rsidRDefault="0085677F" w:rsidP="0085677F">
      <w:pPr>
        <w:ind w:left="288" w:hanging="288"/>
      </w:pPr>
      <w:r w:rsidRPr="0091610E">
        <w:t>1 Corinthians 15:42,50,53</w:t>
      </w:r>
    </w:p>
    <w:p w14:paraId="4A23B42F" w14:textId="77777777" w:rsidR="0085677F" w:rsidRPr="0091610E" w:rsidRDefault="0085677F" w:rsidP="0085677F">
      <w:pPr>
        <w:ind w:left="288" w:hanging="288"/>
      </w:pPr>
    </w:p>
    <w:p w14:paraId="56C45C05" w14:textId="77777777" w:rsidR="0085677F" w:rsidRPr="0091610E" w:rsidRDefault="0085677F" w:rsidP="0085677F">
      <w:r w:rsidRPr="0091610E">
        <w:t>Saying that a few people, or evil people, are corrupted is not counted here. Corrupt superstitions are also not counted.</w:t>
      </w:r>
    </w:p>
    <w:p w14:paraId="460B09B4" w14:textId="77777777" w:rsidR="0085677F" w:rsidRPr="0091610E" w:rsidRDefault="0085677F" w:rsidP="0085677F">
      <w:pPr>
        <w:ind w:left="288" w:hanging="288"/>
      </w:pPr>
    </w:p>
    <w:p w14:paraId="3ADB5BE0" w14:textId="77777777" w:rsidR="0085677F" w:rsidRPr="0091610E" w:rsidRDefault="00F45942" w:rsidP="0085677F">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5677F" w:rsidRPr="0091610E">
        <w:t xml:space="preserve"> (334 A.D.) quotes 1 Corinthians 15:53. </w:t>
      </w:r>
      <w:r w:rsidR="0085677F" w:rsidRPr="0091610E">
        <w:rPr>
          <w:i/>
        </w:rPr>
        <w:t>Easter Letter 6</w:t>
      </w:r>
      <w:r w:rsidR="0085677F" w:rsidRPr="0091610E">
        <w:t xml:space="preserve"> ch.4 p.520</w:t>
      </w:r>
    </w:p>
    <w:p w14:paraId="0C6082D6" w14:textId="77777777" w:rsidR="00B046CD" w:rsidRPr="0091610E" w:rsidRDefault="00B046CD" w:rsidP="00B046CD">
      <w:pPr>
        <w:ind w:left="288" w:hanging="288"/>
        <w:jc w:val="both"/>
      </w:pPr>
      <w:r w:rsidRPr="0091610E">
        <w:rPr>
          <w:b/>
        </w:rPr>
        <w:t>Ambrosiaster</w:t>
      </w:r>
      <w:r w:rsidRPr="0091610E">
        <w:t xml:space="preserve"> (Latin, after 384 A.D.) says that we are corrupted and our consciences are cauterized. question 127 p.39</w:t>
      </w:r>
    </w:p>
    <w:p w14:paraId="6D87F2C7" w14:textId="77777777" w:rsidR="0085677F" w:rsidRPr="0091610E" w:rsidRDefault="0085677F" w:rsidP="0085677F">
      <w:pPr>
        <w:autoSpaceDE w:val="0"/>
        <w:autoSpaceDN w:val="0"/>
        <w:adjustRightInd w:val="0"/>
        <w:ind w:left="288" w:hanging="288"/>
        <w:rPr>
          <w:highlight w:val="white"/>
        </w:rPr>
      </w:pPr>
      <w:r w:rsidRPr="0091610E">
        <w:rPr>
          <w:b/>
          <w:i/>
          <w:highlight w:val="white"/>
        </w:rPr>
        <w:t>Genuine Acts of Peter of Alexandria</w:t>
      </w:r>
      <w:r w:rsidRPr="0091610E">
        <w:rPr>
          <w:highlight w:val="white"/>
        </w:rPr>
        <w:t xml:space="preserve"> (after 384 A.D.) p.268 </w:t>
      </w:r>
      <w:r w:rsidR="002E72E1" w:rsidRPr="0091610E">
        <w:rPr>
          <w:highlight w:val="white"/>
        </w:rPr>
        <w:t>“</w:t>
      </w:r>
      <w:r w:rsidRPr="0091610E">
        <w:rPr>
          <w:highlight w:val="white"/>
        </w:rPr>
        <w:t>By no means, For as long as this corruptible body weighs us down, and this earthly habitation depresses the sense of our infirmity, many are easily deceived in their imaginations, and think that which is unjust to be just, that to be holy which is impure. The Gibeonites who, by the divine threatenings, were to be utterly destroyed, having one thing in their wishes and another in their voice and mien, were able quickly to deceive Joshua, that just distributor of the land of promise.</w:t>
      </w:r>
      <w:r w:rsidR="002E72E1" w:rsidRPr="0091610E">
        <w:rPr>
          <w:highlight w:val="white"/>
        </w:rPr>
        <w:t>”</w:t>
      </w:r>
      <w:r w:rsidRPr="0091610E">
        <w:rPr>
          <w:highlight w:val="white"/>
        </w:rPr>
        <w:t xml:space="preserve"> </w:t>
      </w:r>
    </w:p>
    <w:p w14:paraId="1379AE7D" w14:textId="77777777" w:rsidR="0085677F" w:rsidRPr="0091610E" w:rsidRDefault="0085677F" w:rsidP="0085677F">
      <w:pPr>
        <w:ind w:left="288" w:hanging="288"/>
      </w:pPr>
    </w:p>
    <w:p w14:paraId="3E279DFE" w14:textId="77777777" w:rsidR="002E2624" w:rsidRPr="0091610E" w:rsidRDefault="0085677F" w:rsidP="002E2624">
      <w:pPr>
        <w:pStyle w:val="Heading2"/>
      </w:pPr>
      <w:bookmarkStart w:id="1246" w:name="_Toc70879410"/>
      <w:bookmarkStart w:id="1247" w:name="_Toc229334061"/>
      <w:bookmarkEnd w:id="1245"/>
      <w:r w:rsidRPr="0091610E">
        <w:t>Si9</w:t>
      </w:r>
      <w:r w:rsidR="002E2624" w:rsidRPr="0091610E">
        <w:t>. People are hardened</w:t>
      </w:r>
      <w:bookmarkEnd w:id="1237"/>
      <w:bookmarkEnd w:id="1246"/>
      <w:bookmarkEnd w:id="1247"/>
    </w:p>
    <w:p w14:paraId="10E4F60A" w14:textId="77777777" w:rsidR="002E2624" w:rsidRPr="0091610E" w:rsidRDefault="002E2624" w:rsidP="002E2624">
      <w:pPr>
        <w:ind w:left="288" w:hanging="288"/>
      </w:pPr>
    </w:p>
    <w:p w14:paraId="5EB54ED5" w14:textId="03CC09F0" w:rsidR="00C15DF0" w:rsidRDefault="00C15DF0" w:rsidP="00C15DF0">
      <w:r>
        <w:t>^^^</w:t>
      </w:r>
      <w:r w:rsidR="007500B8">
        <w:t>3</w:t>
      </w:r>
    </w:p>
    <w:p w14:paraId="3ABF8C2A" w14:textId="77777777" w:rsidR="006B2FCB" w:rsidRPr="0091610E" w:rsidRDefault="006B2FCB" w:rsidP="002E2624">
      <w:pPr>
        <w:ind w:left="288" w:hanging="288"/>
      </w:pPr>
      <w:r w:rsidRPr="0091610E">
        <w:t>Exodus 4:21; 10:20; Psalm 95:8; Proverbs 28:14; Romans 9:18; 11:25; Ephesians 4:18</w:t>
      </w:r>
    </w:p>
    <w:p w14:paraId="6170F961" w14:textId="77777777" w:rsidR="00AE60E1" w:rsidRPr="0091610E" w:rsidRDefault="00AE60E1" w:rsidP="002E2624">
      <w:pPr>
        <w:ind w:left="288" w:hanging="288"/>
      </w:pPr>
    </w:p>
    <w:p w14:paraId="35B043C4" w14:textId="77777777" w:rsidR="00B046CD" w:rsidRPr="0091610E" w:rsidRDefault="00B046CD" w:rsidP="00B046CD">
      <w:pPr>
        <w:ind w:left="288" w:hanging="288"/>
        <w:jc w:val="both"/>
      </w:pPr>
      <w:r w:rsidRPr="0091610E">
        <w:t>Ambrosiaster (Latin, after 384 A.D.) (partial) says that we are corrupted and our consciences are cauterized. question 127 p.39</w:t>
      </w:r>
    </w:p>
    <w:p w14:paraId="46248434" w14:textId="77777777" w:rsidR="00EE632B" w:rsidRPr="0091610E" w:rsidRDefault="00EE632B" w:rsidP="00EE632B">
      <w:pPr>
        <w:ind w:left="288" w:hanging="288"/>
      </w:pPr>
      <w:r w:rsidRPr="0091610E">
        <w:rPr>
          <w:b/>
        </w:rPr>
        <w:t>Cyril of Jerusalem</w:t>
      </w:r>
      <w:r w:rsidRPr="0091610E">
        <w:t xml:space="preserve"> (c.349-386 A.D.) (implied) said the Jews had hardness of heart. </w:t>
      </w:r>
      <w:r w:rsidRPr="0091610E">
        <w:rPr>
          <w:i/>
        </w:rPr>
        <w:t>Catechetical Lecture</w:t>
      </w:r>
      <w:r w:rsidRPr="0091610E">
        <w:t xml:space="preserve"> 12 ch.13 p.75</w:t>
      </w:r>
    </w:p>
    <w:p w14:paraId="01F09C1B" w14:textId="481FB419" w:rsidR="00023AF9" w:rsidRPr="0091610E" w:rsidRDefault="00023AF9" w:rsidP="00023AF9">
      <w:pPr>
        <w:ind w:left="288" w:hanging="288"/>
      </w:pPr>
      <w:r w:rsidRPr="0091610E">
        <w:rPr>
          <w:b/>
        </w:rPr>
        <w:t>John Chrysostom</w:t>
      </w:r>
      <w:r w:rsidRPr="0091610E">
        <w:t xml:space="preserve"> (400-401 A.D.) says that some are hardened. </w:t>
      </w:r>
      <w:r w:rsidRPr="0091610E">
        <w:rPr>
          <w:i/>
        </w:rPr>
        <w:t>Homilies on Acts</w:t>
      </w:r>
      <w:r w:rsidR="003F3312">
        <w:t xml:space="preserve"> homily</w:t>
      </w:r>
      <w:r w:rsidRPr="0091610E">
        <w:t>9 p.57</w:t>
      </w:r>
    </w:p>
    <w:p w14:paraId="42E13E78" w14:textId="6D8F1B86" w:rsidR="00435042" w:rsidRPr="0091610E" w:rsidRDefault="00435042" w:rsidP="00435042">
      <w:pPr>
        <w:ind w:left="288" w:hanging="288"/>
      </w:pPr>
      <w:r>
        <w:rPr>
          <w:b/>
        </w:rPr>
        <w:t xml:space="preserve">Jerome of Stridon </w:t>
      </w:r>
      <w:r w:rsidRPr="0091610E">
        <w:t>(373-420 A.D.)</w:t>
      </w:r>
      <w:r>
        <w:t xml:space="preserve"> says that God hardened Pharoah’s heart. Letter 85.2 p.181</w:t>
      </w:r>
    </w:p>
    <w:p w14:paraId="06A169CA" w14:textId="77777777" w:rsidR="00180C2B" w:rsidRPr="0091610E" w:rsidRDefault="00180C2B" w:rsidP="002E2624">
      <w:pPr>
        <w:ind w:left="288" w:hanging="288"/>
      </w:pPr>
    </w:p>
    <w:p w14:paraId="796423C7" w14:textId="77777777" w:rsidR="002E2624" w:rsidRPr="0091610E" w:rsidRDefault="0085677F" w:rsidP="002E2624">
      <w:pPr>
        <w:pStyle w:val="Heading2"/>
      </w:pPr>
      <w:bookmarkStart w:id="1248" w:name="_Toc226996878"/>
      <w:bookmarkStart w:id="1249" w:name="_Toc70879411"/>
      <w:bookmarkStart w:id="1250" w:name="_Toc229334062"/>
      <w:r w:rsidRPr="0091610E">
        <w:t>Si10</w:t>
      </w:r>
      <w:r w:rsidR="002E2624" w:rsidRPr="0091610E">
        <w:t>. Idolators/sinners are shameful</w:t>
      </w:r>
      <w:bookmarkEnd w:id="1248"/>
      <w:bookmarkEnd w:id="1249"/>
      <w:bookmarkEnd w:id="1250"/>
    </w:p>
    <w:p w14:paraId="11BD7F60" w14:textId="77777777" w:rsidR="002E2624" w:rsidRPr="0091610E" w:rsidRDefault="002E2624" w:rsidP="002E2624">
      <w:pPr>
        <w:ind w:left="288" w:hanging="288"/>
      </w:pPr>
    </w:p>
    <w:p w14:paraId="6C9E38E3" w14:textId="45A5F668" w:rsidR="00C15DF0" w:rsidRDefault="00C15DF0" w:rsidP="00C15DF0">
      <w:r>
        <w:t>^^^</w:t>
      </w:r>
      <w:r w:rsidR="007500B8">
        <w:t>2</w:t>
      </w:r>
    </w:p>
    <w:p w14:paraId="2DCC3468" w14:textId="77777777" w:rsidR="00C8314C" w:rsidRPr="0091610E" w:rsidRDefault="00C8314C" w:rsidP="002E2624">
      <w:pPr>
        <w:ind w:left="288" w:hanging="288"/>
      </w:pPr>
      <w:r w:rsidRPr="0091610E">
        <w:t>Daniel 9:7-11,16</w:t>
      </w:r>
    </w:p>
    <w:p w14:paraId="0E034BE8" w14:textId="77777777" w:rsidR="00C8314C" w:rsidRPr="0091610E" w:rsidRDefault="00C8314C" w:rsidP="002E2624">
      <w:pPr>
        <w:ind w:left="288" w:hanging="288"/>
      </w:pPr>
    </w:p>
    <w:p w14:paraId="6B79FCF9" w14:textId="77777777" w:rsidR="002753B5" w:rsidRPr="0091610E" w:rsidRDefault="007477E2" w:rsidP="00321CFC">
      <w:pPr>
        <w:ind w:left="288" w:hanging="288"/>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2753B5" w:rsidRPr="0091610E">
        <w:t xml:space="preserve"> (</w:t>
      </w:r>
      <w:r w:rsidR="00345B3C" w:rsidRPr="0091610E">
        <w:t>356-360 A.D.</w:t>
      </w:r>
      <w:r w:rsidR="002753B5" w:rsidRPr="0091610E">
        <w:t xml:space="preserve">) </w:t>
      </w:r>
      <w:r w:rsidR="00335DE8" w:rsidRPr="0091610E">
        <w:t>(implied</w:t>
      </w:r>
      <w:r w:rsidR="002B4EC7" w:rsidRPr="0091610E">
        <w:t>)</w:t>
      </w:r>
      <w:r w:rsidR="002753B5" w:rsidRPr="0091610E">
        <w:t xml:space="preserve"> </w:t>
      </w:r>
      <w:r w:rsidR="002753B5" w:rsidRPr="0091610E">
        <w:rPr>
          <w:i/>
        </w:rPr>
        <w:t>Four Discourses Against the Arians</w:t>
      </w:r>
      <w:r w:rsidR="000F5CB4" w:rsidRPr="0091610E">
        <w:t xml:space="preserve"> discourse </w:t>
      </w:r>
    </w:p>
    <w:p w14:paraId="41EAD0D2" w14:textId="77777777" w:rsidR="00A32093" w:rsidRPr="0091610E" w:rsidRDefault="00A32093" w:rsidP="00A32093">
      <w:pPr>
        <w:widowControl w:val="0"/>
        <w:autoSpaceDE w:val="0"/>
        <w:autoSpaceDN w:val="0"/>
        <w:adjustRightInd w:val="0"/>
        <w:ind w:left="288" w:hanging="288"/>
      </w:pPr>
      <w:r w:rsidRPr="0091610E">
        <w:rPr>
          <w:b/>
        </w:rPr>
        <w:t>Optatus of Milevis</w:t>
      </w:r>
      <w:r w:rsidRPr="0091610E">
        <w:t xml:space="preserve"> (373-375 A.D.) </w:t>
      </w:r>
      <w:r w:rsidR="00321CFC" w:rsidRPr="0091610E">
        <w:t xml:space="preserve">(implied) </w:t>
      </w:r>
      <w:r w:rsidRPr="0091610E">
        <w:t>says that the Donatists are sinners and should feel shame. book 4 p.195</w:t>
      </w:r>
    </w:p>
    <w:p w14:paraId="6859E593" w14:textId="77777777" w:rsidR="002E2624" w:rsidRPr="0091610E" w:rsidRDefault="002E2624" w:rsidP="002E2624">
      <w:pPr>
        <w:ind w:left="288" w:hanging="288"/>
      </w:pPr>
    </w:p>
    <w:p w14:paraId="1D81D793" w14:textId="77777777" w:rsidR="002E2624" w:rsidRPr="0091610E" w:rsidRDefault="0085677F" w:rsidP="002E2624">
      <w:pPr>
        <w:pStyle w:val="Heading2"/>
      </w:pPr>
      <w:bookmarkStart w:id="1251" w:name="_Toc226996879"/>
      <w:bookmarkStart w:id="1252" w:name="_Toc70879412"/>
      <w:bookmarkStart w:id="1253" w:name="_Toc229334063"/>
      <w:r w:rsidRPr="0091610E">
        <w:t>Si11</w:t>
      </w:r>
      <w:r w:rsidR="002E2624" w:rsidRPr="0091610E">
        <w:t>. The sinful provoke God</w:t>
      </w:r>
      <w:bookmarkEnd w:id="1251"/>
      <w:bookmarkEnd w:id="1252"/>
      <w:bookmarkEnd w:id="1253"/>
    </w:p>
    <w:p w14:paraId="1937E59E" w14:textId="77777777" w:rsidR="002E2624" w:rsidRPr="0091610E" w:rsidRDefault="002E2624" w:rsidP="002E2624">
      <w:pPr>
        <w:ind w:left="288" w:hanging="288"/>
      </w:pPr>
    </w:p>
    <w:p w14:paraId="0CF951CE" w14:textId="0AEAD2CB" w:rsidR="00C15DF0" w:rsidRDefault="00C15DF0" w:rsidP="00C15DF0">
      <w:r>
        <w:t>^^^</w:t>
      </w:r>
      <w:r w:rsidR="007500B8">
        <w:t>1</w:t>
      </w:r>
    </w:p>
    <w:p w14:paraId="10708F41" w14:textId="77777777" w:rsidR="002E2624" w:rsidRPr="0091610E" w:rsidRDefault="002E2624" w:rsidP="002E2624">
      <w:pPr>
        <w:ind w:left="288" w:hanging="288"/>
      </w:pPr>
      <w:r w:rsidRPr="0091610E">
        <w:t>Ex</w:t>
      </w:r>
      <w:r w:rsidR="00274174" w:rsidRPr="0091610E">
        <w:t>odus</w:t>
      </w:r>
      <w:r w:rsidRPr="0091610E">
        <w:t xml:space="preserve"> 23:21; Num 14:11,23; 16:30; </w:t>
      </w:r>
      <w:r w:rsidR="004D7720" w:rsidRPr="0091610E">
        <w:t xml:space="preserve">Deuteronomy </w:t>
      </w:r>
      <w:r w:rsidRPr="0091610E">
        <w:t xml:space="preserve">4:25; 9:7,8,18,22; 31:20,29; 32:16,21; Jdg 2:12; 1 </w:t>
      </w:r>
      <w:r w:rsidR="00140ADD" w:rsidRPr="0091610E">
        <w:t>Kings</w:t>
      </w:r>
      <w:r w:rsidRPr="0091610E">
        <w:t xml:space="preserve"> 14:9,15,22; 15:30; 16:2,7,13,26,33; 21:22,53; 2 </w:t>
      </w:r>
      <w:r w:rsidR="00140ADD" w:rsidRPr="0091610E">
        <w:t>Kings</w:t>
      </w:r>
      <w:r w:rsidRPr="0091610E">
        <w:t xml:space="preserve"> 17:11,17; 21:6,15,17; 23:1,26; 2 Chr 28:25; 33:6; 34:25; Ezr 5:12; Neh 4:5; Job 12:6; </w:t>
      </w:r>
      <w:r w:rsidR="008E64AB" w:rsidRPr="0091610E">
        <w:t xml:space="preserve">Psalm </w:t>
      </w:r>
      <w:r w:rsidRPr="0091610E">
        <w:t>78:17,40,56,58; 106:29,33,43; Isa 1:4; 65:3; Jer 7:18,19; 8:19; 11:17; 25:6,7; 32:29,30,32; 44:3,8; Ezek 8:17; 16:26; Hos 12:14; Zech 8:14; 1</w:t>
      </w:r>
      <w:r w:rsidR="00EC47A6" w:rsidRPr="0091610E">
        <w:t xml:space="preserve"> Corinthians </w:t>
      </w:r>
      <w:r w:rsidRPr="0091610E">
        <w:t>10:22;</w:t>
      </w:r>
      <w:r w:rsidR="00C97320" w:rsidRPr="0091610E">
        <w:t xml:space="preserve"> Hebrews </w:t>
      </w:r>
      <w:r w:rsidRPr="0091610E">
        <w:t>3:16</w:t>
      </w:r>
    </w:p>
    <w:p w14:paraId="49347493" w14:textId="77777777" w:rsidR="002E2624" w:rsidRPr="0091610E" w:rsidRDefault="002E2624" w:rsidP="002E2624">
      <w:pPr>
        <w:ind w:left="288" w:hanging="288"/>
      </w:pPr>
    </w:p>
    <w:p w14:paraId="7C68FB92"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62881DE0" w14:textId="77777777" w:rsidR="00274174" w:rsidRPr="0091610E" w:rsidRDefault="00274174" w:rsidP="002E2624">
      <w:pPr>
        <w:ind w:left="288" w:hanging="288"/>
      </w:pPr>
    </w:p>
    <w:p w14:paraId="60FB3B86" w14:textId="77777777" w:rsidR="00180C2B" w:rsidRPr="0091610E" w:rsidRDefault="00180C2B" w:rsidP="00180C2B">
      <w:pPr>
        <w:ind w:left="288" w:hanging="288"/>
      </w:pPr>
      <w:r w:rsidRPr="0091610E">
        <w:rPr>
          <w:b/>
        </w:rPr>
        <w:t>John Chrysostom</w:t>
      </w:r>
      <w:r w:rsidRPr="0091610E">
        <w:t xml:space="preserve"> (</w:t>
      </w:r>
      <w:r w:rsidR="00B11953" w:rsidRPr="0091610E">
        <w:t>martyred 407 A.D.</w:t>
      </w:r>
      <w:r w:rsidRPr="0091610E">
        <w:t>) says that sinful people provoke God. &amp;&amp;&amp;</w:t>
      </w:r>
    </w:p>
    <w:p w14:paraId="21276B9C" w14:textId="77777777" w:rsidR="00B24AA7" w:rsidRPr="0091610E" w:rsidRDefault="00B24AA7" w:rsidP="002E2624">
      <w:pPr>
        <w:ind w:left="288" w:hanging="288"/>
      </w:pPr>
    </w:p>
    <w:p w14:paraId="0057F0AE" w14:textId="77777777" w:rsidR="003E7DBF" w:rsidRPr="0091610E" w:rsidRDefault="0085677F" w:rsidP="003E7DBF">
      <w:pPr>
        <w:pStyle w:val="Heading2"/>
      </w:pPr>
      <w:bookmarkStart w:id="1254" w:name="_Toc70879413"/>
      <w:bookmarkStart w:id="1255" w:name="_Toc229334064"/>
      <w:r w:rsidRPr="0091610E">
        <w:t>Si12</w:t>
      </w:r>
      <w:r w:rsidR="003E7DBF" w:rsidRPr="0091610E">
        <w:t xml:space="preserve">. </w:t>
      </w:r>
      <w:r w:rsidR="007531AF" w:rsidRPr="0091610E">
        <w:t xml:space="preserve">We </w:t>
      </w:r>
      <w:r w:rsidR="00534E1F" w:rsidRPr="0091610E">
        <w:t>we</w:t>
      </w:r>
      <w:r w:rsidR="007531AF" w:rsidRPr="0091610E">
        <w:t>re dead in sin</w:t>
      </w:r>
      <w:bookmarkEnd w:id="1254"/>
      <w:bookmarkEnd w:id="1255"/>
    </w:p>
    <w:p w14:paraId="48B8EEBE" w14:textId="77777777" w:rsidR="003E7DBF" w:rsidRPr="0091610E" w:rsidRDefault="003E7DBF" w:rsidP="003E7DBF"/>
    <w:p w14:paraId="53C410B2" w14:textId="6DA57582" w:rsidR="00C15DF0" w:rsidRDefault="00C15DF0" w:rsidP="00C15DF0">
      <w:r>
        <w:t>^^^</w:t>
      </w:r>
      <w:r w:rsidR="007500B8">
        <w:t>2</w:t>
      </w:r>
    </w:p>
    <w:p w14:paraId="79ABDD51" w14:textId="77777777" w:rsidR="00D1504E" w:rsidRPr="0091610E" w:rsidRDefault="00D1504E" w:rsidP="00D1504E">
      <w:r w:rsidRPr="0091610E">
        <w:t xml:space="preserve">Romans 7:9; Ephesians 2:1,5; </w:t>
      </w:r>
      <w:smartTag w:uri="urn:schemas-microsoft-com:office:smarttags" w:element="State">
        <w:smartTag w:uri="urn:schemas-microsoft-com:office:smarttags" w:element="place">
          <w:r w:rsidRPr="0091610E">
            <w:t>Col</w:t>
          </w:r>
        </w:smartTag>
      </w:smartTag>
      <w:r w:rsidRPr="0091610E">
        <w:t>ossians 2:13</w:t>
      </w:r>
    </w:p>
    <w:p w14:paraId="51566309" w14:textId="77777777" w:rsidR="00D1504E" w:rsidRPr="0091610E" w:rsidRDefault="00D1504E" w:rsidP="003E7DBF"/>
    <w:p w14:paraId="0ECFA227" w14:textId="77777777" w:rsidR="00530664" w:rsidRPr="0091610E" w:rsidRDefault="00F45942" w:rsidP="0053066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30664" w:rsidRPr="0091610E">
        <w:t xml:space="preserve"> (338 A.D.) quotes Ephesians 2:4,5 in </w:t>
      </w:r>
      <w:r w:rsidR="00530664" w:rsidRPr="0091610E">
        <w:rPr>
          <w:i/>
        </w:rPr>
        <w:t>Letter 10</w:t>
      </w:r>
      <w:r w:rsidR="00530664" w:rsidRPr="0091610E">
        <w:t xml:space="preserve"> (Paschal Letter) ch.4 p.528.</w:t>
      </w:r>
    </w:p>
    <w:p w14:paraId="4E8C72D5" w14:textId="3C16D554" w:rsidR="00023AF9" w:rsidRPr="0091610E" w:rsidRDefault="00023AF9" w:rsidP="00023AF9">
      <w:pPr>
        <w:ind w:left="288" w:hanging="288"/>
      </w:pPr>
      <w:r w:rsidRPr="0091610E">
        <w:rPr>
          <w:b/>
        </w:rPr>
        <w:t>John Chrysostom</w:t>
      </w:r>
      <w:r w:rsidRPr="0091610E">
        <w:t xml:space="preserve"> (</w:t>
      </w:r>
      <w:r w:rsidR="00B11953" w:rsidRPr="0091610E">
        <w:t>martyred 407 A.D.</w:t>
      </w:r>
      <w:r w:rsidRPr="0091610E">
        <w:t xml:space="preserve">) says we were dead in sin. </w:t>
      </w:r>
      <w:r w:rsidRPr="0091610E">
        <w:rPr>
          <w:i/>
        </w:rPr>
        <w:t>Homilies on Ephesians</w:t>
      </w:r>
      <w:r w:rsidR="003F3312">
        <w:t xml:space="preserve"> homily</w:t>
      </w:r>
      <w:r w:rsidRPr="0091610E">
        <w:t>4 p.65</w:t>
      </w:r>
    </w:p>
    <w:p w14:paraId="7D1E25D9" w14:textId="77777777" w:rsidR="00530664" w:rsidRPr="0091610E" w:rsidRDefault="00530664" w:rsidP="003E7DBF"/>
    <w:p w14:paraId="089EF92F" w14:textId="77777777" w:rsidR="0085677F" w:rsidRPr="0091610E" w:rsidRDefault="0085677F" w:rsidP="0085677F">
      <w:pPr>
        <w:pStyle w:val="Heading2"/>
      </w:pPr>
      <w:bookmarkStart w:id="1256" w:name="_Toc70879414"/>
      <w:bookmarkStart w:id="1257" w:name="_Toc229334065"/>
      <w:bookmarkStart w:id="1258" w:name="_Toc388082761"/>
      <w:bookmarkStart w:id="1259" w:name="_Toc331362071"/>
      <w:bookmarkStart w:id="1260" w:name="_Toc483301498"/>
      <w:r w:rsidRPr="0091610E">
        <w:t>Si13. The conscience of some is seared</w:t>
      </w:r>
      <w:bookmarkEnd w:id="1256"/>
      <w:bookmarkEnd w:id="1257"/>
    </w:p>
    <w:p w14:paraId="55CA4395" w14:textId="77777777" w:rsidR="0085677F" w:rsidRPr="0091610E" w:rsidRDefault="0085677F" w:rsidP="0085677F">
      <w:pPr>
        <w:rPr>
          <w:color w:val="1E1E1E"/>
          <w:szCs w:val="18"/>
          <w:highlight w:val="white"/>
        </w:rPr>
      </w:pPr>
    </w:p>
    <w:p w14:paraId="23C153BC" w14:textId="2CE421BA" w:rsidR="00C15DF0" w:rsidRDefault="00C15DF0" w:rsidP="00C15DF0">
      <w:r>
        <w:t>^^^</w:t>
      </w:r>
      <w:r w:rsidR="007500B8">
        <w:t>3</w:t>
      </w:r>
    </w:p>
    <w:p w14:paraId="4B8F9E38" w14:textId="77777777" w:rsidR="0085677F" w:rsidRPr="0091610E" w:rsidRDefault="0085677F" w:rsidP="0085677F">
      <w:pPr>
        <w:ind w:left="288" w:hanging="288"/>
      </w:pPr>
      <w:r w:rsidRPr="0091610E">
        <w:t>1 Timothy 4:2</w:t>
      </w:r>
    </w:p>
    <w:p w14:paraId="5FB5A42E" w14:textId="77777777" w:rsidR="0085677F" w:rsidRPr="0091610E" w:rsidRDefault="0085677F" w:rsidP="0085677F">
      <w:pPr>
        <w:ind w:left="288" w:hanging="288"/>
      </w:pPr>
    </w:p>
    <w:p w14:paraId="7FBA28C6" w14:textId="4E8E630C" w:rsidR="0085677F" w:rsidRPr="0091610E" w:rsidRDefault="0085677F" w:rsidP="0085677F">
      <w:pPr>
        <w:autoSpaceDE w:val="0"/>
        <w:autoSpaceDN w:val="0"/>
        <w:adjustRightInd w:val="0"/>
        <w:ind w:left="288" w:hanging="288"/>
        <w:rPr>
          <w:szCs w:val="24"/>
        </w:rPr>
      </w:pPr>
      <w:r w:rsidRPr="0091610E">
        <w:rPr>
          <w:b/>
          <w:szCs w:val="24"/>
        </w:rPr>
        <w:t>Hegemonius of Sirmium</w:t>
      </w:r>
      <w:r w:rsidRPr="0091610E">
        <w:rPr>
          <w:szCs w:val="24"/>
        </w:rPr>
        <w:t xml:space="preserve"> </w:t>
      </w:r>
      <w:r w:rsidR="00BE3FE2">
        <w:rPr>
          <w:szCs w:val="24"/>
        </w:rPr>
        <w:t>(before 348 A.D.)</w:t>
      </w:r>
      <w:r w:rsidRPr="0091610E">
        <w:rPr>
          <w:szCs w:val="24"/>
        </w:rPr>
        <w:t xml:space="preserve"> </w:t>
      </w:r>
      <w:r w:rsidR="002E72E1" w:rsidRPr="0091610E">
        <w:rPr>
          <w:szCs w:val="24"/>
        </w:rPr>
        <w:t>“</w:t>
      </w:r>
      <w:r w:rsidRPr="0091610E">
        <w:rPr>
          <w:szCs w:val="24"/>
          <w:highlight w:val="white"/>
        </w:rPr>
        <w:t xml:space="preserve">Apostle Paul, that elect vessel, has given us very clear indication when he says: </w:t>
      </w:r>
      <w:r w:rsidR="008D0DCA" w:rsidRPr="0091610E">
        <w:rPr>
          <w:szCs w:val="24"/>
          <w:highlight w:val="white"/>
        </w:rPr>
        <w:t>‘</w:t>
      </w:r>
      <w:r w:rsidRPr="0091610E">
        <w:rPr>
          <w:szCs w:val="24"/>
          <w:highlight w:val="white"/>
        </w:rPr>
        <w:t xml:space="preserve">Now in the last times some shall depart from the faith, giving heed to seducing spirits, and doctrines of devils; speaking lies in hypocrisy; having their conscience seared with a hot iron; forbidding to marry, and </w:t>
      </w:r>
      <w:r w:rsidRPr="0091610E">
        <w:rPr>
          <w:i/>
          <w:szCs w:val="24"/>
          <w:highlight w:val="white"/>
        </w:rPr>
        <w:t>commanding</w:t>
      </w:r>
      <w:r w:rsidRPr="0091610E">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008D0DCA" w:rsidRPr="0091610E">
        <w:rPr>
          <w:szCs w:val="24"/>
          <w:highlight w:val="white"/>
        </w:rPr>
        <w:t>’</w:t>
      </w:r>
      <w:r w:rsidR="002E72E1" w:rsidRPr="0091610E">
        <w:rPr>
          <w:szCs w:val="24"/>
        </w:rPr>
        <w:t>”</w:t>
      </w:r>
      <w:r w:rsidRPr="0091610E">
        <w:rPr>
          <w:szCs w:val="24"/>
        </w:rPr>
        <w:t xml:space="preserve"> </w:t>
      </w:r>
      <w:r w:rsidRPr="0091610E">
        <w:rPr>
          <w:i/>
          <w:szCs w:val="24"/>
        </w:rPr>
        <w:t>Archelaus Disputation with Manes</w:t>
      </w:r>
      <w:r w:rsidRPr="0091610E">
        <w:rPr>
          <w:szCs w:val="24"/>
        </w:rPr>
        <w:t xml:space="preserve"> ch.35 p.209</w:t>
      </w:r>
    </w:p>
    <w:p w14:paraId="23BB2885" w14:textId="77777777" w:rsidR="00B046CD" w:rsidRPr="0091610E" w:rsidRDefault="00B046CD" w:rsidP="00B046CD">
      <w:pPr>
        <w:ind w:left="288" w:hanging="288"/>
        <w:jc w:val="both"/>
      </w:pPr>
      <w:r w:rsidRPr="0091610E">
        <w:rPr>
          <w:b/>
        </w:rPr>
        <w:t>Ambrosiaster</w:t>
      </w:r>
      <w:r w:rsidRPr="0091610E">
        <w:t xml:space="preserve"> (Latin, after 384 A.D.) says that we are corrupted and our consciences are cauterized. question 127 p.39</w:t>
      </w:r>
    </w:p>
    <w:p w14:paraId="53F47753" w14:textId="0A6EB57E" w:rsidR="00F14DEA" w:rsidRPr="0091610E" w:rsidRDefault="00F14DEA" w:rsidP="00F14DEA">
      <w:pPr>
        <w:ind w:left="288" w:hanging="288"/>
      </w:pPr>
      <w:r w:rsidRPr="0091610E">
        <w:rPr>
          <w:b/>
        </w:rPr>
        <w:t>Gregory of Nyssa</w:t>
      </w:r>
      <w:r w:rsidRPr="0091610E">
        <w:t xml:space="preserve"> (382-3</w:t>
      </w:r>
      <w:r>
        <w:t>97</w:t>
      </w:r>
      <w:r w:rsidRPr="0091610E">
        <w:t xml:space="preserve"> A.D.) </w:t>
      </w:r>
      <w:r>
        <w:t>“Such persons ‘have their conscience seared with a hot iron,’ as the Apostle expresses it;”</w:t>
      </w:r>
      <w:r w:rsidRPr="0091610E">
        <w:t xml:space="preserve"> </w:t>
      </w:r>
      <w:r>
        <w:rPr>
          <w:i/>
        </w:rPr>
        <w:t>On Virginity</w:t>
      </w:r>
      <w:r w:rsidRPr="0091610E">
        <w:t xml:space="preserve"> </w:t>
      </w:r>
      <w:r>
        <w:t>ch.8 p.352</w:t>
      </w:r>
    </w:p>
    <w:p w14:paraId="5E0E4211" w14:textId="77777777" w:rsidR="0085677F" w:rsidRPr="0091610E" w:rsidRDefault="0085677F" w:rsidP="0085677F">
      <w:pPr>
        <w:ind w:left="288" w:hanging="288"/>
      </w:pPr>
    </w:p>
    <w:p w14:paraId="64097884" w14:textId="26D2033A" w:rsidR="0085677F" w:rsidRPr="0091610E" w:rsidRDefault="00D954BE" w:rsidP="0085677F">
      <w:pPr>
        <w:pStyle w:val="Heading2"/>
      </w:pPr>
      <w:bookmarkStart w:id="1261" w:name="_Toc70879415"/>
      <w:bookmarkStart w:id="1262" w:name="_Toc229334066"/>
      <w:bookmarkEnd w:id="1258"/>
      <w:bookmarkEnd w:id="1259"/>
      <w:r>
        <w:t xml:space="preserve">&amp;&amp;&amp;DUP&amp;&amp;&amp; </w:t>
      </w:r>
      <w:r w:rsidR="0085677F" w:rsidRPr="0091610E">
        <w:t>Si14. Hardness of people</w:t>
      </w:r>
      <w:r w:rsidR="008D0DCA" w:rsidRPr="0091610E">
        <w:t>’</w:t>
      </w:r>
      <w:r w:rsidR="0085677F" w:rsidRPr="0091610E">
        <w:t>s hearts</w:t>
      </w:r>
      <w:bookmarkEnd w:id="1260"/>
      <w:bookmarkEnd w:id="1261"/>
      <w:bookmarkEnd w:id="1262"/>
    </w:p>
    <w:p w14:paraId="5A6140D6" w14:textId="77777777" w:rsidR="0085677F" w:rsidRPr="0091610E" w:rsidRDefault="0085677F" w:rsidP="0085677F">
      <w:pPr>
        <w:ind w:left="288" w:hanging="288"/>
      </w:pPr>
    </w:p>
    <w:p w14:paraId="6027A914" w14:textId="7B3549FB"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peaks of the hardness of people’s hearts. </w:t>
      </w:r>
      <w:r w:rsidRPr="0091610E">
        <w:rPr>
          <w:i/>
        </w:rPr>
        <w:t>Against Eunomius</w:t>
      </w:r>
      <w:r w:rsidRPr="0091610E">
        <w:t xml:space="preserve"> book </w:t>
      </w:r>
      <w:r>
        <w:t>2</w:t>
      </w:r>
      <w:r w:rsidRPr="0091610E">
        <w:t xml:space="preserve"> ch.</w:t>
      </w:r>
      <w:r>
        <w:t>14</w:t>
      </w:r>
      <w:r w:rsidRPr="0091610E">
        <w:t xml:space="preserve"> p.</w:t>
      </w:r>
      <w:r>
        <w:t>129</w:t>
      </w:r>
    </w:p>
    <w:p w14:paraId="2725ADFC" w14:textId="77777777" w:rsidR="00B24AA7" w:rsidRPr="0091610E" w:rsidRDefault="0046189D" w:rsidP="0085677F">
      <w:pPr>
        <w:ind w:left="288" w:hanging="288"/>
      </w:pPr>
      <w:r w:rsidRPr="0091610E">
        <w:rPr>
          <w:b/>
        </w:rPr>
        <w:t>Augustine of Hippo</w:t>
      </w:r>
      <w:r w:rsidRPr="0091610E">
        <w:t xml:space="preserve"> (413-426 A.D.) says that some people</w:t>
      </w:r>
      <w:r w:rsidR="008D0DCA" w:rsidRPr="0091610E">
        <w:t>’</w:t>
      </w:r>
      <w:r w:rsidRPr="0091610E">
        <w:t xml:space="preserve">s hearts are hard. </w:t>
      </w:r>
      <w:r w:rsidRPr="0091610E">
        <w:rPr>
          <w:i/>
        </w:rPr>
        <w:t>City of God</w:t>
      </w:r>
      <w:r w:rsidRPr="0091610E">
        <w:t xml:space="preserve"> book 1 ch.8 p.5</w:t>
      </w:r>
    </w:p>
    <w:p w14:paraId="6B90679F" w14:textId="77777777" w:rsidR="0046189D" w:rsidRPr="0091610E" w:rsidRDefault="0046189D" w:rsidP="0085677F">
      <w:pPr>
        <w:ind w:left="288" w:hanging="288"/>
      </w:pPr>
    </w:p>
    <w:p w14:paraId="1DE43F1E" w14:textId="77777777" w:rsidR="00517B08" w:rsidRPr="0091610E" w:rsidRDefault="0085677F" w:rsidP="00517B08">
      <w:pPr>
        <w:pStyle w:val="Heading2"/>
      </w:pPr>
      <w:bookmarkStart w:id="1263" w:name="_Toc70879416"/>
      <w:bookmarkStart w:id="1264" w:name="_Toc229334067"/>
      <w:r w:rsidRPr="0091610E">
        <w:t>Si15</w:t>
      </w:r>
      <w:r w:rsidR="00517B08" w:rsidRPr="0091610E">
        <w:t>. Works of the flesh / sinful nature</w:t>
      </w:r>
      <w:bookmarkEnd w:id="1263"/>
      <w:bookmarkEnd w:id="1264"/>
    </w:p>
    <w:p w14:paraId="58561B38" w14:textId="77777777" w:rsidR="00517B08" w:rsidRPr="0091610E" w:rsidRDefault="00517B08" w:rsidP="00517B08">
      <w:pPr>
        <w:ind w:left="288" w:hanging="288"/>
      </w:pPr>
    </w:p>
    <w:p w14:paraId="4AB60952" w14:textId="5878BEA6" w:rsidR="00C15DF0" w:rsidRDefault="00C15DF0" w:rsidP="00C15DF0">
      <w:r>
        <w:t>^^^</w:t>
      </w:r>
      <w:r w:rsidR="002C135B">
        <w:t>1</w:t>
      </w:r>
    </w:p>
    <w:p w14:paraId="7A5F0B75" w14:textId="77777777" w:rsidR="00517B08" w:rsidRPr="0091610E" w:rsidRDefault="00312443" w:rsidP="00517B08">
      <w:pPr>
        <w:ind w:left="288" w:hanging="288"/>
      </w:pPr>
      <w:r w:rsidRPr="0091610E">
        <w:t xml:space="preserve">Galatians </w:t>
      </w:r>
      <w:r w:rsidR="00517B08" w:rsidRPr="0091610E">
        <w:t>5:19-21</w:t>
      </w:r>
    </w:p>
    <w:p w14:paraId="2B4778B9" w14:textId="77777777" w:rsidR="00517B08" w:rsidRPr="0091610E" w:rsidRDefault="00517B08" w:rsidP="00517B08">
      <w:pPr>
        <w:ind w:left="288" w:hanging="288"/>
      </w:pPr>
    </w:p>
    <w:p w14:paraId="4239E0BA" w14:textId="79739035" w:rsidR="009B1E92" w:rsidRPr="0091610E" w:rsidRDefault="009B1E92" w:rsidP="009B1E92">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lists the works of the flesh. </w:t>
      </w:r>
      <w:r w:rsidRPr="0091610E">
        <w:rPr>
          <w:i/>
        </w:rPr>
        <w:t>de Principiis</w:t>
      </w:r>
      <w:r w:rsidRPr="0091610E">
        <w:t xml:space="preserve"> book 3 ch.4.2 p.338</w:t>
      </w:r>
    </w:p>
    <w:p w14:paraId="416F0B9F" w14:textId="77777777" w:rsidR="009B1E92" w:rsidRPr="0091610E" w:rsidRDefault="009B1E92" w:rsidP="002E2624"/>
    <w:p w14:paraId="5C1DBA9C" w14:textId="77777777" w:rsidR="002E2624" w:rsidRPr="0091610E" w:rsidRDefault="0085677F" w:rsidP="002E2624">
      <w:pPr>
        <w:pStyle w:val="Heading2"/>
      </w:pPr>
      <w:bookmarkStart w:id="1265" w:name="_Toc222974020"/>
      <w:bookmarkStart w:id="1266" w:name="_Toc70879417"/>
      <w:bookmarkStart w:id="1267" w:name="_Toc229334068"/>
      <w:r w:rsidRPr="0091610E">
        <w:t>Si16</w:t>
      </w:r>
      <w:r w:rsidR="002E2624" w:rsidRPr="0091610E">
        <w:t>. Ezekiel 18 referring to an individual</w:t>
      </w:r>
      <w:bookmarkEnd w:id="1265"/>
      <w:bookmarkEnd w:id="1266"/>
      <w:bookmarkEnd w:id="1267"/>
    </w:p>
    <w:p w14:paraId="7B8CE96E" w14:textId="77777777" w:rsidR="00F31EA8" w:rsidRPr="0091610E" w:rsidRDefault="00F31EA8" w:rsidP="002E2624">
      <w:pPr>
        <w:ind w:left="288" w:hanging="288"/>
      </w:pPr>
    </w:p>
    <w:p w14:paraId="67E41D57" w14:textId="77777777" w:rsidR="002E2624" w:rsidRPr="0091610E" w:rsidRDefault="00F31EA8" w:rsidP="002E2624">
      <w:pPr>
        <w:ind w:left="288" w:hanging="288"/>
      </w:pPr>
      <w:r w:rsidRPr="0091610E">
        <w:t>Ezekiel 18</w:t>
      </w:r>
    </w:p>
    <w:p w14:paraId="35468087" w14:textId="77777777" w:rsidR="00F31EA8" w:rsidRPr="0091610E" w:rsidRDefault="00F31EA8" w:rsidP="002E2624">
      <w:pPr>
        <w:ind w:left="288" w:hanging="288"/>
        <w:rPr>
          <w:b/>
        </w:rPr>
      </w:pPr>
    </w:p>
    <w:p w14:paraId="3CF4B714" w14:textId="77777777" w:rsidR="00B046CD" w:rsidRPr="0091610E" w:rsidRDefault="00B046CD" w:rsidP="00B046CD">
      <w:pPr>
        <w:ind w:left="288" w:hanging="288"/>
        <w:jc w:val="both"/>
      </w:pPr>
      <w:r w:rsidRPr="0091610E">
        <w:rPr>
          <w:b/>
        </w:rPr>
        <w:t>Ambrosiaster</w:t>
      </w:r>
      <w:r w:rsidRPr="0091610E">
        <w:t xml:space="preserve"> (Latin, after 384 A.D.) In discussing Ezekiel 18 says that God wants the wicked to repent and live, not die. question 111 p.126</w:t>
      </w:r>
    </w:p>
    <w:p w14:paraId="465EF892" w14:textId="4472C431" w:rsidR="001D545A" w:rsidRPr="0091610E" w:rsidRDefault="001D545A" w:rsidP="001D545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Ezekiel 18 refers to individuals.</w:t>
      </w:r>
      <w:r w:rsidRPr="0091610E">
        <w:t xml:space="preserve"> </w:t>
      </w:r>
      <w:r>
        <w:rPr>
          <w:i/>
        </w:rPr>
        <w:t>Against the Novatians</w:t>
      </w:r>
      <w:r w:rsidRPr="0091610E">
        <w:t xml:space="preserve"> ch.</w:t>
      </w:r>
      <w:r>
        <w:t>7 p.2</w:t>
      </w:r>
    </w:p>
    <w:p w14:paraId="1320603F" w14:textId="77777777" w:rsidR="00B046CD" w:rsidRPr="0091610E" w:rsidRDefault="00D5106D" w:rsidP="002E2624">
      <w:pPr>
        <w:ind w:left="288" w:hanging="288"/>
        <w:rPr>
          <w:b/>
        </w:rPr>
      </w:pPr>
      <w:r w:rsidRPr="0091610E">
        <w:rPr>
          <w:b/>
        </w:rPr>
        <w:t>John Chrysostom</w:t>
      </w:r>
      <w:r w:rsidRPr="0091610E">
        <w:t xml:space="preserve"> (</w:t>
      </w:r>
      <w:r w:rsidR="00B11953" w:rsidRPr="0091610E">
        <w:t>martyred 407 A.D.</w:t>
      </w:r>
      <w:r w:rsidRPr="0091610E">
        <w:t>) &amp;&amp;&amp;</w:t>
      </w:r>
    </w:p>
    <w:p w14:paraId="4F7C0E12" w14:textId="0715C2E4" w:rsidR="00D954BE" w:rsidRPr="0091610E" w:rsidRDefault="00D954BE" w:rsidP="00D954BE">
      <w:pPr>
        <w:ind w:left="288" w:hanging="288"/>
      </w:pPr>
      <w:r>
        <w:rPr>
          <w:b/>
        </w:rPr>
        <w:t xml:space="preserve">Jerome of Stridon </w:t>
      </w:r>
      <w:r w:rsidRPr="0091610E">
        <w:t xml:space="preserve">(373-420 A.D.) </w:t>
      </w:r>
      <w:r>
        <w:t>mentions God does not want the death of a sinner but rather that they repent. Letter10 p.294</w:t>
      </w:r>
    </w:p>
    <w:p w14:paraId="5C190C87" w14:textId="77777777" w:rsidR="00D5106D" w:rsidRPr="0091610E" w:rsidRDefault="00D5106D" w:rsidP="002E2624">
      <w:pPr>
        <w:ind w:left="288" w:hanging="288"/>
        <w:rPr>
          <w:b/>
        </w:rPr>
      </w:pPr>
    </w:p>
    <w:p w14:paraId="261DFCD9" w14:textId="6700793B" w:rsidR="002E2624" w:rsidRPr="0091610E" w:rsidRDefault="005306C4" w:rsidP="002E2624">
      <w:pPr>
        <w:ind w:left="288" w:hanging="288"/>
        <w:rPr>
          <w:b/>
          <w:u w:val="single"/>
        </w:rPr>
      </w:pPr>
      <w:r>
        <w:rPr>
          <w:b/>
          <w:u w:val="single"/>
        </w:rPr>
        <w:t xml:space="preserve">Among corrupt or </w:t>
      </w:r>
      <w:r w:rsidR="00B36F7E" w:rsidRPr="0091610E">
        <w:rPr>
          <w:b/>
          <w:u w:val="single"/>
        </w:rPr>
        <w:t>spurious works</w:t>
      </w:r>
    </w:p>
    <w:p w14:paraId="6779C7E7" w14:textId="77777777" w:rsidR="002E2624" w:rsidRPr="0091610E" w:rsidRDefault="002E2624" w:rsidP="002E2624">
      <w:pPr>
        <w:ind w:left="288" w:hanging="288"/>
      </w:pPr>
      <w:r w:rsidRPr="0091610E">
        <w:t xml:space="preserve">In the </w:t>
      </w:r>
      <w:r w:rsidRPr="0091610E">
        <w:rPr>
          <w:i/>
        </w:rPr>
        <w:t>Treatise on Repentance Attributed to Cyprian</w:t>
      </w:r>
      <w:r w:rsidRPr="0091610E">
        <w:t xml:space="preserve"> p.593-594 it refers to Ezekiel 18 in the context of both the individual and nation.</w:t>
      </w:r>
    </w:p>
    <w:p w14:paraId="45F6D62A" w14:textId="77777777" w:rsidR="002E2624" w:rsidRPr="0091610E" w:rsidRDefault="002E2624" w:rsidP="002E2624">
      <w:pPr>
        <w:ind w:left="288" w:hanging="288"/>
      </w:pPr>
      <w:r w:rsidRPr="0091610E">
        <w:rPr>
          <w:b/>
          <w:i/>
        </w:rPr>
        <w:t>Apostolic Constitutions</w:t>
      </w:r>
      <w:r w:rsidRPr="0091610E">
        <w:t xml:space="preserve"> (</w:t>
      </w:r>
      <w:r w:rsidR="00980866" w:rsidRPr="0091610E">
        <w:t>3rd-5th century, compiled c.390 A.D.</w:t>
      </w:r>
      <w:r w:rsidRPr="0091610E">
        <w:t>) ch.12,14 p.400 refers to Ezekiel 18 in the context of both the individual and society.</w:t>
      </w:r>
    </w:p>
    <w:p w14:paraId="2982DCA8" w14:textId="77777777" w:rsidR="005F09AB" w:rsidRPr="0091610E" w:rsidRDefault="005F09AB" w:rsidP="002E2624">
      <w:pPr>
        <w:ind w:left="288" w:hanging="288"/>
      </w:pPr>
    </w:p>
    <w:p w14:paraId="1C57D2E1" w14:textId="77777777" w:rsidR="009A7ED2" w:rsidRPr="0091610E" w:rsidRDefault="0085677F" w:rsidP="009A7ED2">
      <w:pPr>
        <w:pStyle w:val="Heading2"/>
      </w:pPr>
      <w:bookmarkStart w:id="1268" w:name="_Toc70879418"/>
      <w:bookmarkStart w:id="1269" w:name="_Toc229334069"/>
      <w:r w:rsidRPr="0091610E">
        <w:t>Si17</w:t>
      </w:r>
      <w:r w:rsidR="009A7ED2" w:rsidRPr="0091610E">
        <w:t>. World</w:t>
      </w:r>
      <w:r w:rsidR="008D0DCA" w:rsidRPr="0091610E">
        <w:t>’</w:t>
      </w:r>
      <w:r w:rsidR="009A7ED2" w:rsidRPr="0091610E">
        <w:t>s wisdom is foolishness to God</w:t>
      </w:r>
      <w:bookmarkEnd w:id="1268"/>
      <w:bookmarkEnd w:id="1269"/>
    </w:p>
    <w:p w14:paraId="7041BDE7" w14:textId="77777777" w:rsidR="009A7ED2" w:rsidRPr="0091610E" w:rsidRDefault="009A7ED2" w:rsidP="009A7ED2">
      <w:pPr>
        <w:ind w:left="288" w:hanging="288"/>
      </w:pPr>
    </w:p>
    <w:p w14:paraId="44906734" w14:textId="2B36C9A9" w:rsidR="00C15DF0" w:rsidRDefault="00C15DF0" w:rsidP="00C15DF0">
      <w:r>
        <w:t>^^^</w:t>
      </w:r>
      <w:r w:rsidR="002C135B">
        <w:t>1</w:t>
      </w:r>
    </w:p>
    <w:p w14:paraId="251F41A7" w14:textId="77777777" w:rsidR="009A7ED2" w:rsidRPr="0091610E" w:rsidRDefault="009A7ED2" w:rsidP="009A7ED2">
      <w:pPr>
        <w:ind w:left="288" w:hanging="288"/>
      </w:pPr>
      <w:r w:rsidRPr="0091610E">
        <w:t>1 Corinthians 3:19a</w:t>
      </w:r>
    </w:p>
    <w:p w14:paraId="3B266B86" w14:textId="77777777" w:rsidR="009A7ED2" w:rsidRPr="0091610E" w:rsidRDefault="009A7ED2" w:rsidP="009A7ED2">
      <w:pPr>
        <w:ind w:left="288" w:hanging="288"/>
      </w:pPr>
    </w:p>
    <w:p w14:paraId="7DB0CC2E" w14:textId="77777777" w:rsidR="00B24AA7" w:rsidRPr="0091610E" w:rsidRDefault="005A3F78" w:rsidP="005A3F78">
      <w:pPr>
        <w:autoSpaceDE w:val="0"/>
        <w:autoSpaceDN w:val="0"/>
        <w:adjustRightInd w:val="0"/>
        <w:ind w:left="288" w:hanging="288"/>
        <w:rPr>
          <w:szCs w:val="24"/>
        </w:rPr>
      </w:pPr>
      <w:r w:rsidRPr="0091610E">
        <w:rPr>
          <w:b/>
          <w:szCs w:val="24"/>
        </w:rPr>
        <w:t>Hilary of Poitiers</w:t>
      </w:r>
      <w:r w:rsidRPr="0091610E">
        <w:rPr>
          <w:szCs w:val="24"/>
        </w:rPr>
        <w:t xml:space="preserve"> (</w:t>
      </w:r>
      <w:r w:rsidRPr="0091610E">
        <w:t>355-367/368 A.D.</w:t>
      </w:r>
      <w:r w:rsidRPr="0091610E">
        <w:rPr>
          <w:szCs w:val="24"/>
        </w:rPr>
        <w:t>) “</w:t>
      </w:r>
      <w:r w:rsidRPr="0091610E">
        <w:rPr>
          <w:szCs w:val="24"/>
          <w:highlight w:val="white"/>
        </w:rPr>
        <w:t>This is that wisdom of the world which was foreseen by God even in the prophet's days, and condemned through him in the words, I will destroy the wisdom of the wise, and reject the understanding of the prudent. And the apostle says: Where is the wise? Where is the scribe? Where is the inquirer of this world?</w:t>
      </w:r>
      <w:r w:rsidRPr="0091610E">
        <w:rPr>
          <w:szCs w:val="24"/>
        </w:rPr>
        <w:t xml:space="preserve">” </w:t>
      </w:r>
      <w:r w:rsidRPr="0091610E">
        <w:rPr>
          <w:i/>
          <w:szCs w:val="24"/>
        </w:rPr>
        <w:t>History of the Councils</w:t>
      </w:r>
      <w:r w:rsidRPr="0091610E">
        <w:rPr>
          <w:szCs w:val="24"/>
        </w:rPr>
        <w:t xml:space="preserve"> book 3 ch.8 p.&amp;&amp;&amp;</w:t>
      </w:r>
    </w:p>
    <w:p w14:paraId="02960E7B" w14:textId="77777777" w:rsidR="00B24AA7" w:rsidRPr="0091610E" w:rsidRDefault="00B24AA7" w:rsidP="009A7ED2">
      <w:pPr>
        <w:ind w:left="288" w:hanging="288"/>
      </w:pPr>
    </w:p>
    <w:p w14:paraId="51B62B45" w14:textId="77777777" w:rsidR="00CB6DDA" w:rsidRPr="0091610E" w:rsidRDefault="0085677F" w:rsidP="00CB6DDA">
      <w:pPr>
        <w:pStyle w:val="Heading2"/>
      </w:pPr>
      <w:bookmarkStart w:id="1270" w:name="_Toc70879419"/>
      <w:bookmarkStart w:id="1271" w:name="_Toc229334070"/>
      <w:r w:rsidRPr="0091610E">
        <w:t>Si18</w:t>
      </w:r>
      <w:r w:rsidR="00163458" w:rsidRPr="0091610E">
        <w:t>. Cross/r</w:t>
      </w:r>
      <w:r w:rsidR="00CB6DDA" w:rsidRPr="0091610E">
        <w:t>esurrection is foolish to the world</w:t>
      </w:r>
      <w:bookmarkEnd w:id="1270"/>
      <w:bookmarkEnd w:id="1271"/>
    </w:p>
    <w:p w14:paraId="54A6E4D0" w14:textId="77777777" w:rsidR="00CB6DDA" w:rsidRPr="0091610E" w:rsidRDefault="00CB6DDA" w:rsidP="00CB6DDA"/>
    <w:p w14:paraId="72D41C9D" w14:textId="79364309" w:rsidR="00C15DF0" w:rsidRDefault="00C15DF0" w:rsidP="00C15DF0">
      <w:r>
        <w:t>^^^</w:t>
      </w:r>
      <w:r w:rsidR="002C135B">
        <w:t>1</w:t>
      </w:r>
    </w:p>
    <w:p w14:paraId="4C93F1D2" w14:textId="77777777" w:rsidR="00CB6DDA" w:rsidRPr="0091610E" w:rsidRDefault="00F45942" w:rsidP="00CB6DDA">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CB6DDA" w:rsidRPr="0091610E">
        <w:t xml:space="preserve"> (</w:t>
      </w:r>
      <w:r w:rsidR="00345B3C" w:rsidRPr="0091610E">
        <w:t>356-360 A.D.</w:t>
      </w:r>
      <w:r w:rsidR="00CB6DDA" w:rsidRPr="0091610E">
        <w:t>) says the cross i</w:t>
      </w:r>
      <w:r w:rsidR="002C2174" w:rsidRPr="0091610E">
        <w:t>s</w:t>
      </w:r>
      <w:r w:rsidR="00CB6DDA" w:rsidRPr="0091610E">
        <w:t xml:space="preserve"> foolishness to the world. </w:t>
      </w:r>
      <w:r w:rsidR="00CB6DDA" w:rsidRPr="0091610E">
        <w:rPr>
          <w:i/>
        </w:rPr>
        <w:t>Four Discourses Against the Arians</w:t>
      </w:r>
      <w:r w:rsidR="000F5CB4" w:rsidRPr="0091610E">
        <w:t xml:space="preserve"> discourse </w:t>
      </w:r>
      <w:r w:rsidR="00CB6DDA" w:rsidRPr="0091610E">
        <w:t>1 ch.43 p.331</w:t>
      </w:r>
    </w:p>
    <w:p w14:paraId="62B0F023" w14:textId="77777777" w:rsidR="00CB6DDA" w:rsidRPr="0091610E" w:rsidRDefault="00CB6DDA" w:rsidP="00CB6DDA">
      <w:pPr>
        <w:ind w:left="288" w:hanging="288"/>
      </w:pPr>
    </w:p>
    <w:p w14:paraId="38F9494E" w14:textId="77777777" w:rsidR="00EA4E9C" w:rsidRPr="0091610E" w:rsidRDefault="0085677F" w:rsidP="00EA4E9C">
      <w:pPr>
        <w:pStyle w:val="Heading2"/>
      </w:pPr>
      <w:bookmarkStart w:id="1272" w:name="_Toc70879420"/>
      <w:bookmarkStart w:id="1273" w:name="_Toc229334071"/>
      <w:bookmarkStart w:id="1274" w:name="_Toc441338083"/>
      <w:r w:rsidRPr="0091610E">
        <w:t>Si19</w:t>
      </w:r>
      <w:r w:rsidR="00EA4E9C" w:rsidRPr="0091610E">
        <w:t>. People deceive others</w:t>
      </w:r>
      <w:bookmarkEnd w:id="1272"/>
      <w:bookmarkEnd w:id="1273"/>
    </w:p>
    <w:p w14:paraId="4E7DFFF7" w14:textId="77777777" w:rsidR="00EA4E9C" w:rsidRPr="0091610E" w:rsidRDefault="00EA4E9C" w:rsidP="00EA4E9C"/>
    <w:p w14:paraId="4E5AB45C" w14:textId="6FE32CB0" w:rsidR="00C15DF0" w:rsidRDefault="00C15DF0" w:rsidP="00C15DF0">
      <w:r>
        <w:t>^^^</w:t>
      </w:r>
      <w:r w:rsidR="002C135B">
        <w:t>1</w:t>
      </w:r>
    </w:p>
    <w:p w14:paraId="49BFB867" w14:textId="45F33EF1" w:rsidR="00B24AA7" w:rsidRPr="0091610E" w:rsidRDefault="008D0DCA" w:rsidP="008D0DCA">
      <w:pPr>
        <w:autoSpaceDE w:val="0"/>
        <w:autoSpaceDN w:val="0"/>
        <w:adjustRightInd w:val="0"/>
        <w:ind w:left="288" w:hanging="288"/>
        <w:rPr>
          <w:szCs w:val="24"/>
        </w:rPr>
      </w:pPr>
      <w:r w:rsidRPr="0091610E">
        <w:rPr>
          <w:b/>
        </w:rPr>
        <w:t>Hegemonius of Sirmium</w:t>
      </w:r>
      <w:r w:rsidRPr="0091610E">
        <w:t xml:space="preserve"> </w:t>
      </w:r>
      <w:r w:rsidR="00BE3FE2">
        <w:t>(before 348 A.D.)</w:t>
      </w:r>
      <w:r w:rsidRPr="0091610E">
        <w:rPr>
          <w:szCs w:val="24"/>
        </w:rPr>
        <w:t xml:space="preserve"> “</w:t>
      </w:r>
      <w:r w:rsidRPr="0091610E">
        <w:rPr>
          <w:szCs w:val="24"/>
          <w:highlight w:val="white"/>
        </w:rPr>
        <w:t>The Spirit in the evangelist Matthew is also careful to give note of these words of our Lord Jesus Christ: ‘Take heed that no man deceive you: for many shall come in my name, saying, I am Christ; and shall deceive many. But if any man shall say unto you, Lo, here is Christ, or there; believe it not. For there shall arise false Christs, and false apostles,(10) and false prophets, and shall show great signs and wonders; insomuch that, if it were possible, they shall deceive the very elect.</w:t>
      </w:r>
      <w:r w:rsidRPr="0091610E">
        <w:rPr>
          <w:szCs w:val="24"/>
        </w:rPr>
        <w:t xml:space="preserve">’” </w:t>
      </w:r>
      <w:r w:rsidRPr="0091610E">
        <w:rPr>
          <w:i/>
          <w:szCs w:val="24"/>
        </w:rPr>
        <w:t>Archelaus’ Disputation with Manes</w:t>
      </w:r>
      <w:r w:rsidRPr="0091610E">
        <w:rPr>
          <w:szCs w:val="24"/>
        </w:rPr>
        <w:t xml:space="preserve"> ch.35 p.&amp;&amp;&amp;</w:t>
      </w:r>
    </w:p>
    <w:p w14:paraId="5B121651" w14:textId="77777777" w:rsidR="00B24AA7" w:rsidRPr="0091610E" w:rsidRDefault="00B24AA7" w:rsidP="00EA4E9C"/>
    <w:p w14:paraId="5FEF0587" w14:textId="77777777" w:rsidR="0085677F" w:rsidRPr="0091610E" w:rsidRDefault="0085677F" w:rsidP="0085677F">
      <w:pPr>
        <w:pStyle w:val="Heading2"/>
      </w:pPr>
      <w:bookmarkStart w:id="1275" w:name="_Toc70879421"/>
      <w:bookmarkStart w:id="1276" w:name="_Toc229334072"/>
      <w:r w:rsidRPr="0091610E">
        <w:t>Si20. Some people deceive themselves</w:t>
      </w:r>
      <w:bookmarkEnd w:id="1275"/>
      <w:bookmarkEnd w:id="1276"/>
    </w:p>
    <w:p w14:paraId="6FB3FFA8" w14:textId="496074A8" w:rsidR="0085677F" w:rsidRDefault="0085677F" w:rsidP="0085677F"/>
    <w:p w14:paraId="08C61B0C" w14:textId="31B6AE13" w:rsidR="00C15DF0" w:rsidRDefault="00C15DF0" w:rsidP="00C15DF0">
      <w:r>
        <w:t>^^^</w:t>
      </w:r>
      <w:r w:rsidR="002C135B">
        <w:t>1</w:t>
      </w:r>
    </w:p>
    <w:p w14:paraId="5F363A63" w14:textId="77777777" w:rsidR="00097EB4" w:rsidRDefault="00097EB4" w:rsidP="00097EB4">
      <w:r>
        <w:t>Jeremiah 37:9; 49:16; Obadiah 1:3; 1 Corinthians 3:18; Galatians 6:3; James 1:26; 1 John 1:8</w:t>
      </w:r>
    </w:p>
    <w:p w14:paraId="14682926" w14:textId="77777777" w:rsidR="00097EB4" w:rsidRPr="0091610E" w:rsidRDefault="00097EB4" w:rsidP="0085677F"/>
    <w:p w14:paraId="77082FDB" w14:textId="77777777" w:rsidR="00B24AA7" w:rsidRPr="0091610E" w:rsidRDefault="008D0DCA" w:rsidP="008D0DCA">
      <w:pPr>
        <w:autoSpaceDE w:val="0"/>
        <w:autoSpaceDN w:val="0"/>
        <w:adjustRightInd w:val="0"/>
        <w:ind w:left="288" w:hanging="288"/>
        <w:rPr>
          <w:szCs w:val="24"/>
        </w:rPr>
      </w:pPr>
      <w:r w:rsidRPr="0091610E">
        <w:rPr>
          <w:b/>
          <w:szCs w:val="24"/>
        </w:rPr>
        <w:t>Augustine of Hippo</w:t>
      </w:r>
      <w:r w:rsidRPr="0091610E">
        <w:rPr>
          <w:szCs w:val="24"/>
        </w:rPr>
        <w:t xml:space="preserve"> (38-430 A.D.) “‘</w:t>
      </w:r>
      <w:r w:rsidRPr="0091610E">
        <w:rPr>
          <w:szCs w:val="24"/>
          <w:highlight w:val="white"/>
        </w:rPr>
        <w:t>Whosoever is born of God doth not sin, and he cannot sin, for His seed remaineth in him,’ and in every other passage of like import, they much deceive themselves by an inadequate consideration of the Scriptures. For they fail to observe that men severally become sons of God when they begin to live in newness of spirit, and to be renewed as to the inner man after the image of Him that created them.</w:t>
      </w:r>
      <w:r w:rsidRPr="0091610E">
        <w:rPr>
          <w:szCs w:val="24"/>
        </w:rPr>
        <w:t xml:space="preserve">” </w:t>
      </w:r>
      <w:r w:rsidRPr="0091610E">
        <w:rPr>
          <w:i/>
          <w:szCs w:val="24"/>
        </w:rPr>
        <w:t>A Treatise on the Merits of Forgiveness of Sins</w:t>
      </w:r>
      <w:r w:rsidRPr="0091610E">
        <w:rPr>
          <w:szCs w:val="24"/>
        </w:rPr>
        <w:t xml:space="preserve"> book 2 ch.9 p.&amp;&amp;&amp;</w:t>
      </w:r>
    </w:p>
    <w:p w14:paraId="1020CE83" w14:textId="77777777" w:rsidR="00B24AA7" w:rsidRPr="0091610E" w:rsidRDefault="00B24AA7" w:rsidP="0085677F"/>
    <w:p w14:paraId="559F2512" w14:textId="77777777" w:rsidR="007531AF" w:rsidRPr="0091610E" w:rsidRDefault="0085677F" w:rsidP="007531AF">
      <w:pPr>
        <w:pStyle w:val="Heading2"/>
      </w:pPr>
      <w:bookmarkStart w:id="1277" w:name="_Toc70879422"/>
      <w:bookmarkStart w:id="1278" w:name="_Toc229334073"/>
      <w:r w:rsidRPr="0091610E">
        <w:t>Si21</w:t>
      </w:r>
      <w:r w:rsidR="007531AF" w:rsidRPr="0091610E">
        <w:t>. People themselves have broken cisterns</w:t>
      </w:r>
      <w:bookmarkEnd w:id="1274"/>
      <w:bookmarkEnd w:id="1277"/>
      <w:bookmarkEnd w:id="1278"/>
    </w:p>
    <w:p w14:paraId="555E0731" w14:textId="77777777" w:rsidR="007531AF" w:rsidRPr="0091610E" w:rsidRDefault="007531AF" w:rsidP="007531AF"/>
    <w:p w14:paraId="1346D2F9" w14:textId="77777777" w:rsidR="005F7ABF" w:rsidRPr="0091610E" w:rsidRDefault="005F7ABF" w:rsidP="005F7ABF">
      <w:r w:rsidRPr="0091610E">
        <w:t>Jeremiah 2:12-13</w:t>
      </w:r>
    </w:p>
    <w:p w14:paraId="1F184AB7" w14:textId="77777777" w:rsidR="005F7ABF" w:rsidRPr="0091610E" w:rsidRDefault="005F7ABF" w:rsidP="007531AF"/>
    <w:p w14:paraId="7BF06739" w14:textId="77777777" w:rsidR="00345B3C" w:rsidRPr="0091610E" w:rsidRDefault="00F45942" w:rsidP="00345B3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45B3C" w:rsidRPr="0091610E">
        <w:t xml:space="preserve"> (368-372 A.D.) discuses heretics who are like the people with broken cisterns in Jeremiah</w:t>
      </w:r>
      <w:r w:rsidR="008D0DCA" w:rsidRPr="0091610E">
        <w:t>’</w:t>
      </w:r>
      <w:r w:rsidR="00345B3C" w:rsidRPr="0091610E">
        <w:t xml:space="preserve">s time. </w:t>
      </w:r>
      <w:r w:rsidR="00345B3C" w:rsidRPr="0091610E">
        <w:rPr>
          <w:i/>
        </w:rPr>
        <w:t>Letter to the Bishops of Africa</w:t>
      </w:r>
      <w:r w:rsidR="00345B3C" w:rsidRPr="0091610E">
        <w:t xml:space="preserve"> ch.4 p.490.</w:t>
      </w:r>
    </w:p>
    <w:p w14:paraId="50B5008D" w14:textId="77777777" w:rsidR="00345B3C" w:rsidRPr="0091610E" w:rsidRDefault="00F45942" w:rsidP="00345B3C">
      <w:pPr>
        <w:ind w:left="288" w:hanging="288"/>
      </w:pPr>
      <w:r w:rsidRPr="0091610E">
        <w:t>Athanasius of Alexandria</w:t>
      </w:r>
      <w:r w:rsidR="00345B3C" w:rsidRPr="0091610E">
        <w:t xml:space="preserve"> (356-360 A.D.) mentions broken cisterns. </w:t>
      </w:r>
      <w:r w:rsidR="00345B3C" w:rsidRPr="0091610E">
        <w:rPr>
          <w:i/>
        </w:rPr>
        <w:t>Four Discourses Against the Arians</w:t>
      </w:r>
      <w:r w:rsidR="00345B3C" w:rsidRPr="0091610E">
        <w:t xml:space="preserve"> Discourse 1 ch.19 p.317</w:t>
      </w:r>
    </w:p>
    <w:p w14:paraId="4AE301F4" w14:textId="77777777" w:rsidR="008E04BE" w:rsidRPr="0091610E" w:rsidRDefault="008E04BE" w:rsidP="008E04BE">
      <w:pPr>
        <w:widowControl w:val="0"/>
        <w:autoSpaceDE w:val="0"/>
        <w:autoSpaceDN w:val="0"/>
        <w:adjustRightInd w:val="0"/>
        <w:ind w:left="288" w:hanging="288"/>
      </w:pPr>
      <w:r w:rsidRPr="0091610E">
        <w:rPr>
          <w:b/>
        </w:rPr>
        <w:t>Optatus of Milevis</w:t>
      </w:r>
      <w:r w:rsidRPr="0091610E">
        <w:t xml:space="preserve"> (373-375 A.D.) discusses at length about broken cisterns in Jeremiah. book 4 p.200</w:t>
      </w:r>
    </w:p>
    <w:p w14:paraId="01CEDA97" w14:textId="2DCD5CBE" w:rsidR="00B24AA7" w:rsidRPr="0091610E" w:rsidRDefault="00EB17D1" w:rsidP="00EB17D1">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 was poor for thee, and a wanderer for thee, on the cross for thee, in the tomb for thee, above I intercede for thee to the Father; on earth I am come for thy sake am ambassador from my Father. Thou art all things to me, brother, and joint heir, and friend, and member.</w:t>
      </w:r>
      <w:r w:rsidR="008D0DCA" w:rsidRPr="0091610E">
        <w:rPr>
          <w:szCs w:val="24"/>
          <w:highlight w:val="white"/>
        </w:rPr>
        <w:t>’</w:t>
      </w:r>
      <w:r w:rsidRPr="0091610E">
        <w:rPr>
          <w:szCs w:val="24"/>
          <w:highlight w:val="white"/>
        </w:rPr>
        <w:t xml:space="preserve"> What wouldest thou more? Why dost thou turn away from Him, who loveth thee? Why dost thou labor for the world? Why dost thou draw water into a broken cistern? For it is this to labor for the present life. Why dost thou comb wool into the fire? Why dost thou </w:t>
      </w:r>
      <w:r w:rsidR="008D0DCA" w:rsidRPr="0091610E">
        <w:rPr>
          <w:szCs w:val="24"/>
          <w:highlight w:val="white"/>
        </w:rPr>
        <w:t>‘</w:t>
      </w:r>
      <w:r w:rsidRPr="0091610E">
        <w:rPr>
          <w:szCs w:val="24"/>
          <w:highlight w:val="white"/>
        </w:rPr>
        <w:t>beat the air?</w:t>
      </w:r>
      <w:r w:rsidR="008D0DCA" w:rsidRPr="0091610E">
        <w:rPr>
          <w:szCs w:val="24"/>
          <w:highlight w:val="white"/>
        </w:rPr>
        <w:t>’</w:t>
      </w:r>
      <w:r w:rsidRPr="0091610E">
        <w:rPr>
          <w:szCs w:val="24"/>
          <w:highlight w:val="white"/>
        </w:rPr>
        <w:t xml:space="preserve"> Why dost thou </w:t>
      </w:r>
      <w:r w:rsidR="008D0DCA" w:rsidRPr="0091610E">
        <w:rPr>
          <w:szCs w:val="24"/>
          <w:highlight w:val="white"/>
        </w:rPr>
        <w:t>‘</w:t>
      </w:r>
      <w:r w:rsidRPr="0091610E">
        <w:rPr>
          <w:szCs w:val="24"/>
          <w:highlight w:val="white"/>
        </w:rPr>
        <w:t>run in vain</w:t>
      </w:r>
      <w:r w:rsidR="008D0DCA" w:rsidRPr="0091610E">
        <w:rPr>
          <w:szCs w:val="24"/>
          <w:highlight w:val="white"/>
        </w:rPr>
        <w:t>’</w:t>
      </w:r>
      <w:r w:rsidRPr="0091610E">
        <w:rPr>
          <w:szCs w:val="24"/>
          <w:highlight w:val="white"/>
        </w:rPr>
        <w:t>?</w:t>
      </w:r>
      <w:r w:rsidRPr="0091610E">
        <w:rPr>
          <w:szCs w:val="24"/>
        </w:rPr>
        <w:t xml:space="preserve">” </w:t>
      </w:r>
      <w:r w:rsidRPr="0091610E">
        <w:rPr>
          <w:i/>
          <w:szCs w:val="24"/>
        </w:rPr>
        <w:t>Homilies on Matthew</w:t>
      </w:r>
      <w:r w:rsidR="003F3312">
        <w:rPr>
          <w:szCs w:val="24"/>
        </w:rPr>
        <w:t xml:space="preserve"> homily</w:t>
      </w:r>
      <w:r w:rsidRPr="0091610E">
        <w:rPr>
          <w:szCs w:val="24"/>
        </w:rPr>
        <w:t>76 ch.5 p.&amp;&amp;&amp;</w:t>
      </w:r>
    </w:p>
    <w:p w14:paraId="68E2674A" w14:textId="5D3F8174" w:rsidR="00D954BE" w:rsidRPr="0091610E" w:rsidRDefault="00D954BE" w:rsidP="00D954BE">
      <w:pPr>
        <w:ind w:left="288" w:hanging="288"/>
      </w:pPr>
      <w:r>
        <w:rPr>
          <w:b/>
        </w:rPr>
        <w:t xml:space="preserve">Jerome of Stridon </w:t>
      </w:r>
      <w:r w:rsidRPr="0091610E">
        <w:t xml:space="preserve">(373-420 A.D.) </w:t>
      </w:r>
      <w:r>
        <w:t>mentions from Jeremiah that some trust in broken cisterns. Lu&amp;&amp;&amp; 23 p.332</w:t>
      </w:r>
    </w:p>
    <w:p w14:paraId="77A48A60" w14:textId="77777777" w:rsidR="00EB17D1" w:rsidRPr="0091610E" w:rsidRDefault="00EB17D1" w:rsidP="007531AF"/>
    <w:p w14:paraId="7E5D7591" w14:textId="77777777" w:rsidR="004D5409" w:rsidRPr="0091610E" w:rsidRDefault="0085677F" w:rsidP="004D5409">
      <w:pPr>
        <w:pStyle w:val="Heading2"/>
      </w:pPr>
      <w:bookmarkStart w:id="1279" w:name="_Toc474521567"/>
      <w:bookmarkStart w:id="1280" w:name="_Toc70879423"/>
      <w:bookmarkStart w:id="1281" w:name="_Toc229334074"/>
      <w:r w:rsidRPr="0091610E">
        <w:t>Si22</w:t>
      </w:r>
      <w:r w:rsidR="004D5409" w:rsidRPr="0091610E">
        <w:t>. People are enslaved by sin / lust</w:t>
      </w:r>
      <w:bookmarkEnd w:id="1279"/>
      <w:r w:rsidR="004D5409" w:rsidRPr="0091610E">
        <w:t xml:space="preserve"> / the devil</w:t>
      </w:r>
      <w:bookmarkEnd w:id="1280"/>
      <w:bookmarkEnd w:id="1281"/>
    </w:p>
    <w:p w14:paraId="627433C9" w14:textId="77777777" w:rsidR="00DA31AD" w:rsidRDefault="00DA31AD" w:rsidP="00DA31AD">
      <w:pPr>
        <w:ind w:left="288" w:hanging="288"/>
      </w:pPr>
    </w:p>
    <w:p w14:paraId="2098C3A1" w14:textId="2166A2A3" w:rsidR="00FA0857" w:rsidRDefault="00FA0857" w:rsidP="00DA31AD">
      <w:pPr>
        <w:ind w:left="288" w:hanging="288"/>
      </w:pPr>
      <w:r>
        <w:t>Galatians 4:3; Titus 2:3</w:t>
      </w:r>
    </w:p>
    <w:p w14:paraId="4C5F30CE" w14:textId="77777777" w:rsidR="00FA0857" w:rsidRPr="0091610E" w:rsidRDefault="00FA0857" w:rsidP="00DA31AD">
      <w:pPr>
        <w:ind w:left="288" w:hanging="288"/>
      </w:pPr>
    </w:p>
    <w:p w14:paraId="7F79E136" w14:textId="77777777" w:rsidR="006E2958" w:rsidRPr="0091610E" w:rsidRDefault="006E2958" w:rsidP="006E2958">
      <w:pPr>
        <w:ind w:left="288" w:hanging="288"/>
        <w:jc w:val="both"/>
      </w:pPr>
      <w:r w:rsidRPr="0091610E">
        <w:rPr>
          <w:b/>
        </w:rPr>
        <w:t>Ambrosiaster</w:t>
      </w:r>
      <w:r w:rsidRPr="0091610E">
        <w:t xml:space="preserve"> (Latin, after 384 A.D.) says that people are enslaved by the ruler of the world. </w:t>
      </w:r>
      <w:r w:rsidR="00B046CD" w:rsidRPr="0091610E">
        <w:t xml:space="preserve">Question </w:t>
      </w:r>
      <w:r w:rsidRPr="0091610E">
        <w:t>59 p.294</w:t>
      </w:r>
    </w:p>
    <w:p w14:paraId="01C1C2FE" w14:textId="77777777" w:rsidR="00EE632B" w:rsidRPr="0091610E" w:rsidRDefault="00EE632B" w:rsidP="00EE632B">
      <w:pPr>
        <w:ind w:left="288" w:hanging="288"/>
      </w:pPr>
      <w:r w:rsidRPr="0091610E">
        <w:rPr>
          <w:b/>
        </w:rPr>
        <w:t>Cyril of Jerusalem</w:t>
      </w:r>
      <w:r w:rsidRPr="0091610E">
        <w:t xml:space="preserve"> (c.349-386 A.D.) says that people are slaves of sin. </w:t>
      </w:r>
      <w:r w:rsidRPr="0091610E">
        <w:rPr>
          <w:i/>
        </w:rPr>
        <w:t>Catechetical Lecture</w:t>
      </w:r>
      <w:r w:rsidRPr="0091610E">
        <w:t xml:space="preserve"> 1 ch.2 p.6</w:t>
      </w:r>
    </w:p>
    <w:p w14:paraId="68563141" w14:textId="618B3AD0" w:rsidR="00D954BE" w:rsidRPr="0091610E" w:rsidRDefault="00D954BE" w:rsidP="00D954BE">
      <w:pPr>
        <w:ind w:left="288" w:hanging="288"/>
      </w:pPr>
      <w:r>
        <w:rPr>
          <w:b/>
        </w:rPr>
        <w:t xml:space="preserve">Jerome of Stridon </w:t>
      </w:r>
      <w:r w:rsidRPr="0091610E">
        <w:t>(</w:t>
      </w:r>
      <w:r w:rsidR="006550C5" w:rsidRPr="0091610E">
        <w:t>3</w:t>
      </w:r>
      <w:r w:rsidR="006550C5">
        <w:t>9</w:t>
      </w:r>
      <w:r w:rsidR="006550C5" w:rsidRPr="0091610E">
        <w:t>3 A.D.</w:t>
      </w:r>
      <w:r w:rsidRPr="0091610E">
        <w:t xml:space="preserve">) </w:t>
      </w:r>
      <w:r>
        <w:t xml:space="preserve">says some are enslaved by vice and luxury. </w:t>
      </w:r>
      <w:r w:rsidRPr="00702094">
        <w:rPr>
          <w:i/>
          <w:iCs/>
        </w:rPr>
        <w:t>Against Jovinianus</w:t>
      </w:r>
      <w:r>
        <w:t xml:space="preserve"> book 1 ch.39 p.378</w:t>
      </w:r>
    </w:p>
    <w:p w14:paraId="01622CD2" w14:textId="77777777" w:rsidR="00B24AA7" w:rsidRPr="0091610E" w:rsidRDefault="00B24AA7" w:rsidP="00DA31AD">
      <w:pPr>
        <w:ind w:left="288" w:hanging="288"/>
      </w:pPr>
    </w:p>
    <w:p w14:paraId="2E5E1DA7" w14:textId="77777777" w:rsidR="00481ADF" w:rsidRPr="0091610E" w:rsidRDefault="0085677F" w:rsidP="00481ADF">
      <w:pPr>
        <w:pStyle w:val="Heading2"/>
      </w:pPr>
      <w:bookmarkStart w:id="1282" w:name="_Toc464758327"/>
      <w:bookmarkStart w:id="1283" w:name="_Toc70879424"/>
      <w:bookmarkStart w:id="1284" w:name="_Toc229334075"/>
      <w:r w:rsidRPr="0091610E">
        <w:t>Si23</w:t>
      </w:r>
      <w:r w:rsidR="00481ADF" w:rsidRPr="0091610E">
        <w:t>. Kept from the wise/prudent and given to babes</w:t>
      </w:r>
      <w:bookmarkEnd w:id="1282"/>
      <w:bookmarkEnd w:id="1283"/>
      <w:bookmarkEnd w:id="1284"/>
    </w:p>
    <w:p w14:paraId="6BA46454" w14:textId="77777777" w:rsidR="00481ADF" w:rsidRPr="0091610E" w:rsidRDefault="00481ADF" w:rsidP="00481ADF"/>
    <w:p w14:paraId="1CA9E151" w14:textId="77777777" w:rsidR="00481ADF" w:rsidRPr="0091610E" w:rsidRDefault="00481ADF" w:rsidP="00481ADF">
      <w:r w:rsidRPr="0091610E">
        <w:t>Luke 10:21-22</w:t>
      </w:r>
    </w:p>
    <w:p w14:paraId="3C35A6C9" w14:textId="77777777" w:rsidR="00481ADF" w:rsidRPr="0091610E" w:rsidRDefault="00481ADF" w:rsidP="00481ADF"/>
    <w:p w14:paraId="13C074B2" w14:textId="28868E88" w:rsidR="00481ADF" w:rsidRPr="0091610E" w:rsidRDefault="00481ADF" w:rsidP="00481ADF">
      <w:pPr>
        <w:ind w:left="288" w:hanging="288"/>
      </w:pPr>
      <w:r w:rsidRPr="0091610E">
        <w:rPr>
          <w:b/>
        </w:rPr>
        <w:t>Rufinus</w:t>
      </w:r>
      <w:r w:rsidRPr="0091610E">
        <w:t xml:space="preserve"> </w:t>
      </w:r>
      <w:r w:rsidR="00503ADB">
        <w:t>(374-410 A.D.)</w:t>
      </w:r>
      <w:r w:rsidRPr="0091610E">
        <w:t xml:space="preserve"> translating Origen (225-253/254 A.D.) </w:t>
      </w:r>
      <w:r w:rsidR="002E72E1" w:rsidRPr="0091610E">
        <w:t>“</w:t>
      </w:r>
      <w:r w:rsidRPr="0091610E">
        <w:t>And observe, that for this reason divine things have been concealed from the</w:t>
      </w:r>
      <w:r w:rsidR="002E72E1" w:rsidRPr="0091610E">
        <w:t>”</w:t>
      </w:r>
      <w:r w:rsidRPr="0091610E">
        <w:t xml:space="preserve"> </w:t>
      </w:r>
      <w:r w:rsidRPr="0091610E">
        <w:rPr>
          <w:i/>
        </w:rPr>
        <w:t>de Principiis</w:t>
      </w:r>
      <w:r w:rsidRPr="0091610E">
        <w:t xml:space="preserve"> book 3 ch.&amp;&amp;&amp;</w:t>
      </w:r>
    </w:p>
    <w:p w14:paraId="59498A48" w14:textId="77777777" w:rsidR="00481ADF" w:rsidRPr="0091610E" w:rsidRDefault="00481ADF" w:rsidP="00481ADF">
      <w:pPr>
        <w:autoSpaceDE w:val="0"/>
        <w:autoSpaceDN w:val="0"/>
        <w:adjustRightInd w:val="0"/>
      </w:pPr>
    </w:p>
    <w:p w14:paraId="754AE024" w14:textId="77777777" w:rsidR="00891EA6" w:rsidRPr="0091610E" w:rsidRDefault="0085677F" w:rsidP="00891EA6">
      <w:pPr>
        <w:pStyle w:val="Heading2"/>
      </w:pPr>
      <w:bookmarkStart w:id="1285" w:name="_Toc493426541"/>
      <w:bookmarkStart w:id="1286" w:name="_Toc70879425"/>
      <w:bookmarkStart w:id="1287" w:name="_Toc229334076"/>
      <w:r w:rsidRPr="0091610E">
        <w:t>Si24</w:t>
      </w:r>
      <w:r w:rsidR="00891EA6" w:rsidRPr="0091610E">
        <w:t>. Don</w:t>
      </w:r>
      <w:r w:rsidR="008D0DCA" w:rsidRPr="0091610E">
        <w:t>’</w:t>
      </w:r>
      <w:r w:rsidR="00891EA6" w:rsidRPr="0091610E">
        <w:t>t be double-minded / double-hearted</w:t>
      </w:r>
      <w:bookmarkEnd w:id="1285"/>
      <w:bookmarkEnd w:id="1286"/>
      <w:bookmarkEnd w:id="1287"/>
    </w:p>
    <w:p w14:paraId="5485CC2C" w14:textId="77777777" w:rsidR="00891EA6" w:rsidRPr="0091610E" w:rsidRDefault="00891EA6" w:rsidP="00891EA6"/>
    <w:p w14:paraId="2BF6A102" w14:textId="77777777" w:rsidR="00891EA6" w:rsidRPr="0091610E" w:rsidRDefault="00891EA6" w:rsidP="00891EA6">
      <w:r w:rsidRPr="0091610E">
        <w:t>Double-tongued and double-dealing are not included here</w:t>
      </w:r>
    </w:p>
    <w:p w14:paraId="2F8B8838" w14:textId="77777777" w:rsidR="00891EA6" w:rsidRPr="0091610E" w:rsidRDefault="00891EA6" w:rsidP="00891EA6"/>
    <w:p w14:paraId="16F5928E" w14:textId="77777777" w:rsidR="00891EA6" w:rsidRPr="0091610E" w:rsidRDefault="00891EA6" w:rsidP="00891EA6">
      <w:r w:rsidRPr="0091610E">
        <w:t>James 1:8</w:t>
      </w:r>
    </w:p>
    <w:p w14:paraId="66040CA1" w14:textId="77777777" w:rsidR="00891EA6" w:rsidRPr="0091610E" w:rsidRDefault="00891EA6" w:rsidP="00891EA6"/>
    <w:p w14:paraId="7F711D64" w14:textId="77777777" w:rsidR="00891EA6" w:rsidRPr="0091610E" w:rsidRDefault="00F45942" w:rsidP="00891EA6">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891EA6" w:rsidRPr="0091610E">
        <w:t xml:space="preserve"> (346-356 A.D.) quotes James 1:8 about not being double-minded. </w:t>
      </w:r>
      <w:r w:rsidR="00891EA6" w:rsidRPr="0091610E">
        <w:rPr>
          <w:i/>
        </w:rPr>
        <w:t>Defence of the Nicene Definition</w:t>
      </w:r>
      <w:r w:rsidR="00891EA6" w:rsidRPr="0091610E">
        <w:t xml:space="preserve"> ch.4 p.152</w:t>
      </w:r>
    </w:p>
    <w:p w14:paraId="31817965" w14:textId="77777777" w:rsidR="00891EA6" w:rsidRPr="0091610E" w:rsidRDefault="00891EA6" w:rsidP="00891EA6"/>
    <w:p w14:paraId="4F1AD91A" w14:textId="77777777" w:rsidR="0085677F" w:rsidRPr="0091610E" w:rsidRDefault="0085677F" w:rsidP="0085677F">
      <w:pPr>
        <w:pStyle w:val="Heading2"/>
      </w:pPr>
      <w:bookmarkStart w:id="1288" w:name="_Toc70879426"/>
      <w:bookmarkStart w:id="1289" w:name="_Toc229334077"/>
      <w:r w:rsidRPr="0091610E">
        <w:t>Si25. [Many] Jews rejected Jesus as the Messiah</w:t>
      </w:r>
      <w:bookmarkEnd w:id="1288"/>
      <w:bookmarkEnd w:id="1289"/>
    </w:p>
    <w:p w14:paraId="5407AA3D" w14:textId="77777777" w:rsidR="0085677F" w:rsidRPr="0091610E" w:rsidRDefault="0085677F" w:rsidP="0085677F">
      <w:pPr>
        <w:ind w:left="288" w:hanging="288"/>
      </w:pPr>
    </w:p>
    <w:p w14:paraId="451AC04D" w14:textId="77777777" w:rsidR="007A2C19" w:rsidRPr="0091610E" w:rsidRDefault="007A2C19" w:rsidP="0085677F">
      <w:pPr>
        <w:ind w:left="288" w:hanging="288"/>
      </w:pPr>
      <w:r w:rsidRPr="0091610E">
        <w:t>John 1:11</w:t>
      </w:r>
    </w:p>
    <w:p w14:paraId="2E501128" w14:textId="77777777" w:rsidR="007A2C19" w:rsidRPr="0091610E" w:rsidRDefault="007A2C19" w:rsidP="0085677F">
      <w:pPr>
        <w:ind w:left="288" w:hanging="288"/>
      </w:pPr>
    </w:p>
    <w:p w14:paraId="62E43C69" w14:textId="52FEB086" w:rsidR="00B24AA7" w:rsidRPr="0091610E" w:rsidRDefault="007A2C19" w:rsidP="0085677F">
      <w:pPr>
        <w:ind w:left="288" w:hanging="288"/>
      </w:pPr>
      <w:r w:rsidRPr="0091610E">
        <w:rPr>
          <w:b/>
        </w:rPr>
        <w:t>John Chrysostom</w:t>
      </w:r>
      <w:r w:rsidRPr="0091610E">
        <w:t xml:space="preserve"> (</w:t>
      </w:r>
      <w:r w:rsidR="00B11953" w:rsidRPr="0091610E">
        <w:t>martyred 407 A.D.</w:t>
      </w:r>
      <w:r w:rsidRPr="0091610E">
        <w:t xml:space="preserve">) speaks of the “insensibilities of the Jews” and quotes John 1:11. </w:t>
      </w:r>
      <w:r w:rsidRPr="0091610E">
        <w:rPr>
          <w:i/>
        </w:rPr>
        <w:t>Homilies on John</w:t>
      </w:r>
      <w:r w:rsidR="003F3312">
        <w:t xml:space="preserve"> homily</w:t>
      </w:r>
      <w:r w:rsidRPr="0091610E">
        <w:t>30 ver.33 p.104</w:t>
      </w:r>
    </w:p>
    <w:p w14:paraId="68EE6C2C" w14:textId="77777777" w:rsidR="00B24AA7" w:rsidRPr="0091610E" w:rsidRDefault="00B24AA7" w:rsidP="0085677F">
      <w:pPr>
        <w:ind w:left="288" w:hanging="288"/>
      </w:pPr>
    </w:p>
    <w:p w14:paraId="49714A28" w14:textId="77777777" w:rsidR="002B0832" w:rsidRPr="00B2347F" w:rsidRDefault="002B0832" w:rsidP="002B0832">
      <w:pPr>
        <w:pStyle w:val="Heading2"/>
      </w:pPr>
      <w:bookmarkStart w:id="1290" w:name="_Toc161079661"/>
      <w:bookmarkStart w:id="1291" w:name="_Toc229334078"/>
      <w:r>
        <w:t>Si26</w:t>
      </w:r>
      <w:r w:rsidRPr="00B2347F">
        <w:t xml:space="preserve">. </w:t>
      </w:r>
      <w:r>
        <w:t>Some profess to be wise but are fools</w:t>
      </w:r>
      <w:bookmarkEnd w:id="1290"/>
      <w:bookmarkEnd w:id="1291"/>
    </w:p>
    <w:p w14:paraId="1A36AB89" w14:textId="77777777" w:rsidR="002B0832" w:rsidRDefault="002B0832" w:rsidP="002B0832">
      <w:pPr>
        <w:ind w:left="288" w:hanging="288"/>
      </w:pPr>
    </w:p>
    <w:p w14:paraId="3E5F79CA" w14:textId="77777777" w:rsidR="002B0832" w:rsidRDefault="002B0832" w:rsidP="002B0832">
      <w:pPr>
        <w:ind w:left="288" w:hanging="288"/>
      </w:pPr>
      <w:r>
        <w:t>Romans 1:22</w:t>
      </w:r>
    </w:p>
    <w:p w14:paraId="70420F08" w14:textId="77777777" w:rsidR="003F62AB" w:rsidRDefault="003F62AB" w:rsidP="002B0832">
      <w:pPr>
        <w:ind w:left="288" w:hanging="288"/>
      </w:pPr>
    </w:p>
    <w:p w14:paraId="22244FB8" w14:textId="2C25536F" w:rsidR="003F62AB" w:rsidRPr="00B2347F" w:rsidRDefault="00F64DB6" w:rsidP="00F64DB6">
      <w:pPr>
        <w:ind w:left="288" w:hanging="288"/>
      </w:pPr>
      <w:r w:rsidRPr="00F64DB6">
        <w:rPr>
          <w:b/>
          <w:bCs/>
        </w:rPr>
        <w:t>Cyril of Jerusalem</w:t>
      </w:r>
      <w:r>
        <w:t xml:space="preserve"> (</w:t>
      </w:r>
      <w:r w:rsidRPr="0091610E">
        <w:t>349-386 A.D.</w:t>
      </w:r>
      <w:r>
        <w:t>) “</w:t>
      </w:r>
      <w:r w:rsidRPr="00F64DB6">
        <w:t>For professing themselves to be wise they became fools, and puffed up at their knowledge of the Law, and ever putting forward the commandments of Moses and asserting that they were perfectly instructed in the words of the holy Prophets, by their foolish questions they are convicted of being wholly uninstructed.</w:t>
      </w:r>
      <w:r>
        <w:t>” ch.10 p.127</w:t>
      </w:r>
    </w:p>
    <w:p w14:paraId="6FD01E1C" w14:textId="77777777" w:rsidR="002B0832" w:rsidRDefault="002B0832" w:rsidP="002B0832">
      <w:pPr>
        <w:autoSpaceDE w:val="0"/>
        <w:autoSpaceDN w:val="0"/>
        <w:adjustRightInd w:val="0"/>
      </w:pPr>
    </w:p>
    <w:p w14:paraId="17511B9E" w14:textId="77777777" w:rsidR="00B148E7" w:rsidRPr="0091610E" w:rsidRDefault="00B148E7" w:rsidP="00BB6D6B"/>
    <w:p w14:paraId="1D9D46A8" w14:textId="77777777" w:rsidR="00973F82" w:rsidRPr="0091610E" w:rsidRDefault="00282D5F" w:rsidP="006963A6">
      <w:pPr>
        <w:pStyle w:val="Heading1"/>
        <w:rPr>
          <w:caps/>
        </w:rPr>
      </w:pPr>
      <w:bookmarkStart w:id="1292" w:name="_Toc70879427"/>
      <w:bookmarkStart w:id="1293" w:name="_Toc229334079"/>
      <w:r w:rsidRPr="0091610E">
        <w:rPr>
          <w:caps/>
        </w:rPr>
        <w:t>Salvation</w:t>
      </w:r>
      <w:bookmarkEnd w:id="1292"/>
      <w:bookmarkEnd w:id="1293"/>
    </w:p>
    <w:p w14:paraId="35AC4EBC" w14:textId="77777777" w:rsidR="00973F82" w:rsidRPr="0091610E" w:rsidRDefault="00973F82"/>
    <w:p w14:paraId="0BA97CB9" w14:textId="0BF70BFB" w:rsidR="00012520" w:rsidRPr="0091610E" w:rsidRDefault="00012520" w:rsidP="00012520">
      <w:pPr>
        <w:pStyle w:val="Heading2"/>
      </w:pPr>
      <w:bookmarkStart w:id="1294" w:name="_Toc70879457"/>
      <w:bookmarkStart w:id="1295" w:name="_Toc229334080"/>
      <w:bookmarkStart w:id="1296" w:name="_Toc70879429"/>
      <w:r w:rsidRPr="0091610E">
        <w:t>S</w:t>
      </w:r>
      <w:r w:rsidR="00182E04">
        <w:t>a</w:t>
      </w:r>
      <w:r>
        <w:t>1</w:t>
      </w:r>
      <w:r w:rsidRPr="0091610E">
        <w:t>. No way of salvation apart from Christ</w:t>
      </w:r>
      <w:bookmarkEnd w:id="1294"/>
      <w:bookmarkEnd w:id="1295"/>
    </w:p>
    <w:p w14:paraId="002272D8" w14:textId="77777777" w:rsidR="00012520" w:rsidRPr="0091610E" w:rsidRDefault="00012520" w:rsidP="00012520"/>
    <w:p w14:paraId="330844DF" w14:textId="46EEB715" w:rsidR="00C15DF0" w:rsidRDefault="00C15DF0" w:rsidP="00C15DF0">
      <w:r>
        <w:t>^^^</w:t>
      </w:r>
      <w:r w:rsidR="007500B8">
        <w:t>3</w:t>
      </w:r>
    </w:p>
    <w:p w14:paraId="449C6D55" w14:textId="77777777" w:rsidR="00012520" w:rsidRPr="0091610E" w:rsidRDefault="00012520" w:rsidP="00012520">
      <w:r w:rsidRPr="0091610E">
        <w:t>Matthew 20:28; John 5:40-43; 6:45; 8:24; 10:8; 12:47-48; 14:6; Acts 4:12; 1 Corinthians 15:1-7; 1 Timothy 2:3-6; 1 Peter 1:18-19</w:t>
      </w:r>
    </w:p>
    <w:p w14:paraId="401B3DCE" w14:textId="77777777" w:rsidR="00012520" w:rsidRPr="0091610E" w:rsidRDefault="00012520" w:rsidP="00012520"/>
    <w:p w14:paraId="701EED96" w14:textId="77777777" w:rsidR="00012520" w:rsidRPr="0091610E" w:rsidRDefault="00012520" w:rsidP="00012520">
      <w:pPr>
        <w:ind w:left="288" w:hanging="288"/>
      </w:pPr>
      <w:r w:rsidRPr="0091610E">
        <w:rPr>
          <w:b/>
        </w:rPr>
        <w:t>Vaticanus</w:t>
      </w:r>
      <w:r w:rsidRPr="0091610E">
        <w:t xml:space="preserve"> (B) Most of the Old Testament and all of New Testament up to Hebrews 9:15 (325-350 A.D.) John 5:40-43; 6:45; 8:24; 10:8; 12:47-48; 14:6; Acts 4:12</w:t>
      </w:r>
    </w:p>
    <w:p w14:paraId="6D8D86F4" w14:textId="77777777" w:rsidR="00012520" w:rsidRPr="0091610E" w:rsidRDefault="00012520" w:rsidP="00012520">
      <w:pPr>
        <w:ind w:left="288" w:hanging="288"/>
      </w:pPr>
      <w:r w:rsidRPr="0091610E">
        <w:rPr>
          <w:b/>
        </w:rPr>
        <w:t>Sinaiticus</w:t>
      </w:r>
      <w:r w:rsidRPr="0091610E">
        <w:t xml:space="preserve"> (340-350 A.D.) John 5:40-43; 6:45; 8:24; 10:8; 12:47-38; 14:6; Acts 4:12</w:t>
      </w:r>
    </w:p>
    <w:p w14:paraId="697F3B65" w14:textId="77777777" w:rsidR="00012520" w:rsidRPr="0091610E" w:rsidRDefault="00012520" w:rsidP="00012520">
      <w:pPr>
        <w:ind w:left="288" w:hanging="288"/>
      </w:pPr>
      <w:r>
        <w:rPr>
          <w:b/>
        </w:rPr>
        <w:t>Sinaitic Old Syriac</w:t>
      </w:r>
      <w:r w:rsidRPr="0091610E">
        <w:t xml:space="preserve"> </w:t>
      </w:r>
      <w:r>
        <w:t>(SyrS) (350-400 A.D.)</w:t>
      </w:r>
      <w:r w:rsidRPr="0091610E">
        <w:t xml:space="preserve"> Matthew 1:1-6:10, 7:3-12:4; 12:6-25; 12:29-16:15; 18:11-20:24; 21:20-25:15; 25:17-20,25-26; 25:32-28:7; Mark 1:12-44; 2:21-4:17; 5:1-26; 6:5-16:18; Luke 1:36-5:28; 6:12-24:52; John 1:25-47; 2:16-4:37; 5:6-25; 5:46-18:31; 19:40-end. John 6:45; 8:24; 10:8; 12:47-48; 14:6</w:t>
      </w:r>
    </w:p>
    <w:p w14:paraId="51167C2A" w14:textId="77777777" w:rsidR="00012520" w:rsidRPr="0091610E" w:rsidRDefault="00012520" w:rsidP="00012520"/>
    <w:p w14:paraId="66A6355E" w14:textId="77777777" w:rsidR="00012520" w:rsidRPr="0091610E" w:rsidRDefault="00012520" w:rsidP="00012520">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t>356-362 A.D.</w:t>
      </w:r>
      <w:r w:rsidRPr="0091610E">
        <w:t>) ch.80 p.217 “And these signs are sufficent to prove that the faith of Christ alone is the true religion.”</w:t>
      </w:r>
    </w:p>
    <w:p w14:paraId="115A3663" w14:textId="77777777" w:rsidR="00012520" w:rsidRPr="0091610E" w:rsidRDefault="00012520" w:rsidP="00012520">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For in It the Lord becomes our guide to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Heaven</w:t>
          </w:r>
        </w:smartTag>
      </w:smartTag>
      <w:r w:rsidRPr="0091610E">
        <w:t xml:space="preserve"> and to His own Father, saying, ‘I am the way’ and ‘the door,’ and ‘through me all must enter.’” </w:t>
      </w:r>
      <w:r w:rsidRPr="0091610E">
        <w:rPr>
          <w:i/>
        </w:rPr>
        <w:t>Four Discourses Against the Arians</w:t>
      </w:r>
      <w:r w:rsidRPr="0091610E">
        <w:t xml:space="preserve"> discourse 2 ch.61 p.381</w:t>
      </w:r>
    </w:p>
    <w:p w14:paraId="4CE52245" w14:textId="77777777" w:rsidR="00012520" w:rsidRPr="0091610E" w:rsidRDefault="00012520" w:rsidP="00012520">
      <w:pPr>
        <w:ind w:left="288" w:hanging="288"/>
      </w:pPr>
      <w:r w:rsidRPr="0091610E">
        <w:rPr>
          <w:b/>
        </w:rPr>
        <w:t>John Chrysostom</w:t>
      </w:r>
      <w:r w:rsidRPr="0091610E">
        <w:t xml:space="preserve"> (400-401 A.D.) says that there is no name given that we may be saved except Jesus. </w:t>
      </w:r>
      <w:r w:rsidRPr="0091610E">
        <w:rPr>
          <w:i/>
        </w:rPr>
        <w:t>Homilies on Acts</w:t>
      </w:r>
      <w:r w:rsidRPr="0091610E">
        <w:t xml:space="preserve"> homily 10 p.65</w:t>
      </w:r>
    </w:p>
    <w:p w14:paraId="0D6094A6" w14:textId="77777777" w:rsidR="00012520" w:rsidRPr="0091610E" w:rsidRDefault="00012520" w:rsidP="00012520">
      <w:pPr>
        <w:ind w:left="288" w:hanging="288"/>
      </w:pPr>
    </w:p>
    <w:p w14:paraId="243B6AFB" w14:textId="1F935F52" w:rsidR="00973F82" w:rsidRPr="0091610E" w:rsidRDefault="006963A6" w:rsidP="006963A6">
      <w:pPr>
        <w:pStyle w:val="Heading2"/>
      </w:pPr>
      <w:bookmarkStart w:id="1297" w:name="_Toc229334081"/>
      <w:r w:rsidRPr="0091610E">
        <w:t>S</w:t>
      </w:r>
      <w:r w:rsidR="00182E04">
        <w:t>a</w:t>
      </w:r>
      <w:r w:rsidR="00D428FE" w:rsidRPr="0091610E">
        <w:t>2</w:t>
      </w:r>
      <w:r w:rsidR="00543158" w:rsidRPr="0091610E">
        <w:t xml:space="preserve">. Salvation is a gift of </w:t>
      </w:r>
      <w:r w:rsidR="00CF14CA" w:rsidRPr="0091610E">
        <w:t>God</w:t>
      </w:r>
      <w:r w:rsidR="008D0DCA" w:rsidRPr="0091610E">
        <w:t>’</w:t>
      </w:r>
      <w:r w:rsidR="00CF14CA" w:rsidRPr="0091610E">
        <w:t>s</w:t>
      </w:r>
      <w:r w:rsidR="00543158" w:rsidRPr="0091610E">
        <w:t xml:space="preserve"> g</w:t>
      </w:r>
      <w:r w:rsidRPr="0091610E">
        <w:t>race</w:t>
      </w:r>
      <w:bookmarkEnd w:id="1296"/>
      <w:bookmarkEnd w:id="1297"/>
    </w:p>
    <w:p w14:paraId="1683E4DF" w14:textId="77777777" w:rsidR="006963A6" w:rsidRPr="0091610E" w:rsidRDefault="006963A6"/>
    <w:p w14:paraId="5CEFEFA4" w14:textId="77777777" w:rsidR="00BA6940" w:rsidRPr="0091610E" w:rsidRDefault="00335DE8">
      <w:r w:rsidRPr="0091610E">
        <w:t>(implied</w:t>
      </w:r>
      <w:r w:rsidR="002B4EC7" w:rsidRPr="0091610E">
        <w:t>)</w:t>
      </w:r>
      <w:r w:rsidR="00BA6940" w:rsidRPr="0091610E">
        <w:t xml:space="preserve"> John 1:14-17;</w:t>
      </w:r>
      <w:r w:rsidR="002B4EC7" w:rsidRPr="0091610E">
        <w:t xml:space="preserve"> Romans </w:t>
      </w:r>
      <w:r w:rsidR="00BA6940" w:rsidRPr="0091610E">
        <w:t>5:17; 1 Peter 1:14; 5:10</w:t>
      </w:r>
    </w:p>
    <w:p w14:paraId="7BC93BFE" w14:textId="77777777" w:rsidR="00BA6940" w:rsidRPr="0091610E" w:rsidRDefault="00BA6940"/>
    <w:p w14:paraId="5801B869" w14:textId="77777777" w:rsidR="00B80641" w:rsidRPr="0091610E" w:rsidRDefault="00B80641" w:rsidP="00B8064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xml:space="preserve">) Grace is remission of sin, and a gift. </w:t>
      </w:r>
      <w:r w:rsidRPr="0091610E">
        <w:rPr>
          <w:i/>
        </w:rPr>
        <w:t>On Baptism</w:t>
      </w:r>
      <w:r w:rsidRPr="0091610E">
        <w:t xml:space="preserve"> ch.3.1 p.89</w:t>
      </w:r>
    </w:p>
    <w:p w14:paraId="550C79AC" w14:textId="7C8EF046" w:rsidR="007E0E19" w:rsidRPr="0091610E" w:rsidRDefault="007E0E19" w:rsidP="007E0E19">
      <w:pPr>
        <w:ind w:left="288" w:hanging="288"/>
        <w:rPr>
          <w:rFonts w:cs="Arial"/>
        </w:rPr>
      </w:pPr>
      <w:r w:rsidRPr="0091610E">
        <w:rPr>
          <w:b/>
        </w:rPr>
        <w:t>Rufinus</w:t>
      </w:r>
      <w:r w:rsidRPr="0091610E">
        <w:t xml:space="preserve"> </w:t>
      </w:r>
      <w:r w:rsidR="00503ADB">
        <w:t>(374-410 A.D.)</w:t>
      </w:r>
      <w:r w:rsidRPr="0091610E">
        <w:t xml:space="preserve"> freely translating Origen </w:t>
      </w:r>
      <w:r w:rsidR="00224F41" w:rsidRPr="0091610E">
        <w:rPr>
          <w:rFonts w:cs="Arial"/>
        </w:rPr>
        <w:t>(225-253/254 A.D.)</w:t>
      </w:r>
      <w:r w:rsidRPr="0091610E">
        <w:rPr>
          <w:rFonts w:cs="Arial"/>
        </w:rPr>
        <w:t xml:space="preserve"> </w:t>
      </w:r>
      <w:r w:rsidR="002E72E1" w:rsidRPr="0091610E">
        <w:t>“</w:t>
      </w:r>
      <w:r w:rsidRPr="0091610E">
        <w:t>lest he should be ignorant that what he possesses has been bestowed on him by favour, but should consider as his own property what flows from the divine liberality, which idea undeobtedly generates arrogance of mind and pride, and finally becomes the cause of the individual</w:t>
      </w:r>
      <w:r w:rsidR="008D0DCA" w:rsidRPr="0091610E">
        <w:t>’</w:t>
      </w:r>
      <w:r w:rsidRPr="0091610E">
        <w:t>s ruin.</w:t>
      </w:r>
      <w:r w:rsidR="002E72E1" w:rsidRPr="0091610E">
        <w:t>”</w:t>
      </w:r>
      <w:r w:rsidRPr="0091610E">
        <w:rPr>
          <w:rFonts w:cs="Arial"/>
        </w:rPr>
        <w:t xml:space="preserve"> [Latin] </w:t>
      </w:r>
      <w:r w:rsidRPr="0091610E">
        <w:rPr>
          <w:rFonts w:cs="Arial"/>
          <w:i/>
        </w:rPr>
        <w:t>de Principiis</w:t>
      </w:r>
      <w:r w:rsidRPr="0091610E">
        <w:rPr>
          <w:rFonts w:cs="Arial"/>
        </w:rPr>
        <w:t xml:space="preserve"> book 3 ch.1.12 p.313</w:t>
      </w:r>
    </w:p>
    <w:p w14:paraId="5AA49A0B" w14:textId="77777777" w:rsidR="00B42E31" w:rsidRPr="0091610E" w:rsidRDefault="00B42E31" w:rsidP="007E0E19">
      <w:pPr>
        <w:ind w:left="288" w:hanging="288"/>
      </w:pPr>
    </w:p>
    <w:p w14:paraId="163B9CB6" w14:textId="73BC9D09" w:rsidR="00BB4FD6" w:rsidRPr="0091610E" w:rsidRDefault="00D428FE" w:rsidP="00BB4FD6">
      <w:pPr>
        <w:pStyle w:val="Heading2"/>
      </w:pPr>
      <w:bookmarkStart w:id="1298" w:name="_Toc70879430"/>
      <w:bookmarkStart w:id="1299" w:name="_Toc229334082"/>
      <w:r w:rsidRPr="0091610E">
        <w:t>S</w:t>
      </w:r>
      <w:r w:rsidR="00182E04">
        <w:t>a</w:t>
      </w:r>
      <w:r w:rsidRPr="0091610E">
        <w:t>3</w:t>
      </w:r>
      <w:r w:rsidR="00A71893" w:rsidRPr="0091610E">
        <w:t xml:space="preserve">. </w:t>
      </w:r>
      <w:r w:rsidR="002F1EC3" w:rsidRPr="0091610E">
        <w:t>Jesus</w:t>
      </w:r>
      <w:r w:rsidR="008D0DCA" w:rsidRPr="0091610E">
        <w:t>’</w:t>
      </w:r>
      <w:r w:rsidR="002432D2" w:rsidRPr="0091610E">
        <w:t xml:space="preserve"> </w:t>
      </w:r>
      <w:r w:rsidR="003667EA" w:rsidRPr="0091610E">
        <w:t>death paid</w:t>
      </w:r>
      <w:r w:rsidR="00A71893" w:rsidRPr="0091610E">
        <w:t xml:space="preserve"> for </w:t>
      </w:r>
      <w:r w:rsidR="001435D2" w:rsidRPr="0091610E">
        <w:t>o</w:t>
      </w:r>
      <w:r w:rsidR="002F1EC3" w:rsidRPr="0091610E">
        <w:t>ur s</w:t>
      </w:r>
      <w:r w:rsidR="00BB4FD6" w:rsidRPr="0091610E">
        <w:t>ins</w:t>
      </w:r>
      <w:bookmarkEnd w:id="1298"/>
      <w:bookmarkEnd w:id="1299"/>
    </w:p>
    <w:p w14:paraId="07F79E1B" w14:textId="77777777" w:rsidR="00BB4FD6" w:rsidRPr="0091610E" w:rsidRDefault="00BB4FD6" w:rsidP="00BB4FD6"/>
    <w:p w14:paraId="417916D3" w14:textId="77777777" w:rsidR="006A7C55" w:rsidRPr="0091610E" w:rsidRDefault="00FC2EA4" w:rsidP="00BB4FD6">
      <w:r w:rsidRPr="0091610E">
        <w:t xml:space="preserve">Matthew 20:28; Mark 10:45; </w:t>
      </w:r>
      <w:r w:rsidR="009128C1" w:rsidRPr="0091610E">
        <w:t>Acts 20:28;</w:t>
      </w:r>
      <w:r w:rsidR="002B4EC7" w:rsidRPr="0091610E">
        <w:t xml:space="preserve"> Romans </w:t>
      </w:r>
      <w:r w:rsidR="006A7C55" w:rsidRPr="0091610E">
        <w:t xml:space="preserve">5; </w:t>
      </w:r>
      <w:r w:rsidRPr="0091610E">
        <w:t>1 Tim</w:t>
      </w:r>
      <w:r w:rsidR="00BF771B" w:rsidRPr="0091610E">
        <w:t>othy</w:t>
      </w:r>
      <w:r w:rsidRPr="0091610E">
        <w:t xml:space="preserve"> 2:6;</w:t>
      </w:r>
      <w:r w:rsidR="00C97320" w:rsidRPr="0091610E">
        <w:t xml:space="preserve"> Hebrews </w:t>
      </w:r>
      <w:r w:rsidRPr="0091610E">
        <w:t xml:space="preserve">9:15; </w:t>
      </w:r>
      <w:r w:rsidR="006A7C55" w:rsidRPr="0091610E">
        <w:t>1 Pet</w:t>
      </w:r>
      <w:r w:rsidR="00BF771B" w:rsidRPr="0091610E">
        <w:t>er</w:t>
      </w:r>
      <w:r w:rsidR="006A7C55" w:rsidRPr="0091610E">
        <w:t xml:space="preserve"> 2:24</w:t>
      </w:r>
      <w:r w:rsidRPr="0091610E">
        <w:t>; Rev</w:t>
      </w:r>
      <w:r w:rsidR="00BF771B" w:rsidRPr="0091610E">
        <w:t>elation</w:t>
      </w:r>
      <w:r w:rsidRPr="0091610E">
        <w:t xml:space="preserve"> 5:9</w:t>
      </w:r>
    </w:p>
    <w:p w14:paraId="5D6D6C26" w14:textId="77777777" w:rsidR="00FC2EA4" w:rsidRPr="0091610E" w:rsidRDefault="00FC2EA4" w:rsidP="00BB4FD6"/>
    <w:p w14:paraId="49DAE34B" w14:textId="79FB66F6"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9C610D" w:rsidRPr="0091610E">
        <w:t xml:space="preserve"> Mark </w:t>
      </w:r>
      <w:r w:rsidR="00B549BB" w:rsidRPr="0091610E">
        <w:t>10:45</w:t>
      </w:r>
    </w:p>
    <w:p w14:paraId="6D4E86E4"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Matthew 20:28; Mark 10:45; Acts 20:28</w:t>
      </w:r>
    </w:p>
    <w:p w14:paraId="7899C014"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Matthew 20:28; Mark 10:45; Acts 20:28</w:t>
      </w:r>
    </w:p>
    <w:p w14:paraId="3D6AA4CB" w14:textId="77777777" w:rsidR="00552E56" w:rsidRPr="0091610E" w:rsidRDefault="00552E56" w:rsidP="00BB4FD6"/>
    <w:p w14:paraId="36A018E3" w14:textId="77777777" w:rsidR="00006F64" w:rsidRPr="0091610E" w:rsidRDefault="00F45942" w:rsidP="00006F64">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006F64" w:rsidRPr="0091610E">
        <w:t xml:space="preserve"> (</w:t>
      </w:r>
      <w:r w:rsidR="00345B3C" w:rsidRPr="0091610E">
        <w:t>356-360 A.D.</w:t>
      </w:r>
      <w:r w:rsidR="00006F64" w:rsidRPr="0091610E">
        <w:t>) says Jesus</w:t>
      </w:r>
      <w:r w:rsidR="009E4019" w:rsidRPr="0091610E">
        <w:t xml:space="preserve"> </w:t>
      </w:r>
      <w:r w:rsidR="002E72E1" w:rsidRPr="0091610E">
        <w:t>“</w:t>
      </w:r>
      <w:r w:rsidR="00006F64" w:rsidRPr="0091610E">
        <w:t>redeeming all by the cross</w:t>
      </w:r>
      <w:r w:rsidR="002E72E1" w:rsidRPr="0091610E">
        <w:t>”</w:t>
      </w:r>
      <w:r w:rsidR="009E4019" w:rsidRPr="0091610E">
        <w:t xml:space="preserve"> </w:t>
      </w:r>
      <w:r w:rsidR="00006F64" w:rsidRPr="0091610E">
        <w:rPr>
          <w:i/>
        </w:rPr>
        <w:t>Four Discourses Against the Arians</w:t>
      </w:r>
      <w:r w:rsidR="000F5CB4" w:rsidRPr="0091610E">
        <w:t xml:space="preserve"> discourse </w:t>
      </w:r>
      <w:r w:rsidR="00006F64" w:rsidRPr="0091610E">
        <w:t>2 ch.15.13 p.355 and</w:t>
      </w:r>
      <w:r w:rsidR="009E4019" w:rsidRPr="0091610E">
        <w:t xml:space="preserve"> </w:t>
      </w:r>
      <w:r w:rsidR="002E72E1" w:rsidRPr="0091610E">
        <w:t>“</w:t>
      </w:r>
      <w:r w:rsidR="00006F64" w:rsidRPr="0091610E">
        <w:t>in this body offering Himself for all</w:t>
      </w:r>
      <w:r w:rsidR="002E72E1" w:rsidRPr="0091610E">
        <w:t>”</w:t>
      </w:r>
      <w:r w:rsidR="009E4019" w:rsidRPr="0091610E">
        <w:t xml:space="preserve"> </w:t>
      </w:r>
      <w:r w:rsidR="00006F64" w:rsidRPr="0091610E">
        <w:t>ch.15.14 p.355</w:t>
      </w:r>
    </w:p>
    <w:p w14:paraId="4A9D939E" w14:textId="741F5B4D" w:rsidR="009810FA" w:rsidRPr="0091610E" w:rsidRDefault="009810FA" w:rsidP="009810FA">
      <w:pPr>
        <w:widowControl w:val="0"/>
        <w:autoSpaceDE w:val="0"/>
        <w:autoSpaceDN w:val="0"/>
        <w:adjustRightInd w:val="0"/>
        <w:ind w:left="288" w:hanging="288"/>
      </w:pPr>
      <w:r w:rsidRPr="009810FA">
        <w:rPr>
          <w:bCs/>
        </w:rPr>
        <w:t>Optatus of Milevis</w:t>
      </w:r>
      <w:r w:rsidRPr="0091610E">
        <w:t xml:space="preserve"> (373-375 A.D.) </w:t>
      </w:r>
      <w:r>
        <w:t>(partial) says that Jesus “bought us” in book 3 p.171.</w:t>
      </w:r>
    </w:p>
    <w:p w14:paraId="36E79AA7" w14:textId="77777777" w:rsidR="00782D11" w:rsidRPr="0091610E" w:rsidRDefault="00782D11" w:rsidP="00782D11">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 Jesus</w:t>
      </w:r>
      <w:r w:rsidR="008D0DCA" w:rsidRPr="0091610E">
        <w:t>’</w:t>
      </w:r>
      <w:r w:rsidR="002432D2" w:rsidRPr="0091610E">
        <w:t xml:space="preserve"> </w:t>
      </w:r>
      <w:r w:rsidRPr="0091610E">
        <w:t>blood atoned for out sins. &amp;&amp;&amp;</w:t>
      </w:r>
    </w:p>
    <w:p w14:paraId="6E24B881" w14:textId="77777777" w:rsidR="00EC4451" w:rsidRPr="0091610E" w:rsidRDefault="00EC4451" w:rsidP="00EC4451">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Jesus was crucified for our sins.</w:t>
      </w:r>
      <w:r w:rsidRPr="0091610E">
        <w:rPr>
          <w:i/>
        </w:rPr>
        <w:t xml:space="preserve"> First Catechetical Lecture</w:t>
      </w:r>
      <w:r w:rsidRPr="0091610E">
        <w:t xml:space="preserve"> 4 ch.10 </w:t>
      </w:r>
      <w:r w:rsidRPr="0091610E">
        <w:rPr>
          <w:i/>
        </w:rPr>
        <w:t>Nicene &amp; Post-Nicene Fathers</w:t>
      </w:r>
      <w:r w:rsidRPr="0091610E">
        <w:t xml:space="preserve"> p.21</w:t>
      </w:r>
    </w:p>
    <w:p w14:paraId="298483EC" w14:textId="77777777" w:rsidR="00754D9E" w:rsidRPr="0091610E" w:rsidRDefault="00754D9E" w:rsidP="00754D9E">
      <w:pPr>
        <w:ind w:left="288" w:hanging="288"/>
      </w:pPr>
      <w:r>
        <w:rPr>
          <w:b/>
        </w:rPr>
        <w:t xml:space="preserve">Jerome of Stridon </w:t>
      </w:r>
      <w:r w:rsidRPr="0091610E">
        <w:t>(373-420 A.D.)</w:t>
      </w:r>
      <w:r>
        <w:t xml:space="preserve"> says that Jesus purchased us with His own blood.</w:t>
      </w:r>
      <w:r w:rsidRPr="0091610E">
        <w:t xml:space="preserve"> L</w:t>
      </w:r>
      <w:r>
        <w:t>etter 146.1 p.288</w:t>
      </w:r>
    </w:p>
    <w:p w14:paraId="11C723C7" w14:textId="77777777" w:rsidR="00116561" w:rsidRPr="0091610E" w:rsidRDefault="00116561" w:rsidP="00116561">
      <w:pPr>
        <w:ind w:left="288" w:hanging="288"/>
      </w:pPr>
      <w:r w:rsidRPr="0091610E">
        <w:rPr>
          <w:b/>
        </w:rPr>
        <w:t>Augustine of Hippo</w:t>
      </w:r>
      <w:r w:rsidRPr="0091610E">
        <w:t xml:space="preserve"> (388-430 </w:t>
      </w:r>
      <w:r w:rsidR="00221097" w:rsidRPr="0091610E">
        <w:t>A.D.</w:t>
      </w:r>
      <w:r w:rsidRPr="0091610E">
        <w:t>) says Chr</w:t>
      </w:r>
      <w:r w:rsidR="002F63B2" w:rsidRPr="0091610E">
        <w:t>ist reconciled us by His cross.</w:t>
      </w:r>
      <w:r w:rsidRPr="0091610E">
        <w:t xml:space="preserve"> </w:t>
      </w:r>
      <w:r w:rsidRPr="0091610E">
        <w:rPr>
          <w:i/>
        </w:rPr>
        <w:t>The Enchiridion</w:t>
      </w:r>
      <w:r w:rsidRPr="0091610E">
        <w:t xml:space="preserve"> ch.62 p.257</w:t>
      </w:r>
    </w:p>
    <w:p w14:paraId="1FB446F6" w14:textId="77777777" w:rsidR="00116561" w:rsidRPr="0091610E" w:rsidRDefault="00116561" w:rsidP="00BB4FD6"/>
    <w:p w14:paraId="621311A6" w14:textId="25E150B7" w:rsidR="00BE29D0" w:rsidRPr="0091610E" w:rsidRDefault="00341082" w:rsidP="00BE29D0">
      <w:pPr>
        <w:pStyle w:val="Heading2"/>
      </w:pPr>
      <w:bookmarkStart w:id="1300" w:name="_Toc70879431"/>
      <w:bookmarkStart w:id="1301" w:name="_Toc229334083"/>
      <w:r w:rsidRPr="0091610E">
        <w:t>S</w:t>
      </w:r>
      <w:r w:rsidR="00182E04">
        <w:t>a</w:t>
      </w:r>
      <w:r w:rsidR="00D428FE" w:rsidRPr="0091610E">
        <w:t>4</w:t>
      </w:r>
      <w:r w:rsidR="00BE29D0" w:rsidRPr="0091610E">
        <w:t xml:space="preserve">. Saved </w:t>
      </w:r>
      <w:r w:rsidR="002F2AC8" w:rsidRPr="0091610E">
        <w:t>by</w:t>
      </w:r>
      <w:r w:rsidR="0001529D" w:rsidRPr="0091610E">
        <w:t xml:space="preserve"> Jesus</w:t>
      </w:r>
      <w:r w:rsidR="008D0DCA" w:rsidRPr="0091610E">
        <w:t>’</w:t>
      </w:r>
      <w:r w:rsidR="002432D2" w:rsidRPr="0091610E">
        <w:t xml:space="preserve"> </w:t>
      </w:r>
      <w:r w:rsidR="0001529D" w:rsidRPr="0091610E">
        <w:t>b</w:t>
      </w:r>
      <w:r w:rsidR="00BE29D0" w:rsidRPr="0091610E">
        <w:t>lood</w:t>
      </w:r>
      <w:r w:rsidR="00211BA8" w:rsidRPr="0091610E">
        <w:t xml:space="preserve"> or</w:t>
      </w:r>
      <w:r w:rsidR="0001529D" w:rsidRPr="0091610E">
        <w:t xml:space="preserve"> dying for u</w:t>
      </w:r>
      <w:r w:rsidR="00371298" w:rsidRPr="0091610E">
        <w:t>s</w:t>
      </w:r>
      <w:bookmarkEnd w:id="1300"/>
      <w:bookmarkEnd w:id="1301"/>
    </w:p>
    <w:p w14:paraId="1098F5AF" w14:textId="77777777" w:rsidR="00BE29D0" w:rsidRPr="0091610E" w:rsidRDefault="00BE29D0" w:rsidP="00BB4FD6"/>
    <w:p w14:paraId="5715EF06" w14:textId="77777777" w:rsidR="00FC2EA4" w:rsidRPr="0091610E" w:rsidRDefault="00FC2EA4" w:rsidP="00BB4FD6">
      <w:r w:rsidRPr="0091610E">
        <w:t xml:space="preserve">Mark 4:24; </w:t>
      </w:r>
      <w:r w:rsidR="009128C1" w:rsidRPr="0091610E">
        <w:t>14:24; Luke 22:20; Acts 20:28;</w:t>
      </w:r>
      <w:r w:rsidR="002B4EC7" w:rsidRPr="0091610E">
        <w:t xml:space="preserve"> Romans </w:t>
      </w:r>
      <w:r w:rsidRPr="0091610E">
        <w:t>3:29; 5:9; 1 Cor</w:t>
      </w:r>
      <w:r w:rsidR="00BF771B" w:rsidRPr="0091610E">
        <w:t>inthians</w:t>
      </w:r>
      <w:r w:rsidRPr="0091610E">
        <w:t xml:space="preserve"> 11:25; Eph</w:t>
      </w:r>
      <w:r w:rsidR="00BF771B" w:rsidRPr="0091610E">
        <w:t>esians</w:t>
      </w:r>
      <w:r w:rsidRPr="0091610E">
        <w:t xml:space="preserve"> 1:7; 2:13; Col</w:t>
      </w:r>
      <w:r w:rsidR="00BF771B" w:rsidRPr="0091610E">
        <w:t>ossians</w:t>
      </w:r>
      <w:r w:rsidRPr="0091610E">
        <w:t xml:space="preserve"> 1:20;</w:t>
      </w:r>
      <w:r w:rsidR="00C97320" w:rsidRPr="0091610E">
        <w:t xml:space="preserve"> Hebrews </w:t>
      </w:r>
      <w:r w:rsidRPr="0091610E">
        <w:t xml:space="preserve">9:12-14,22; </w:t>
      </w:r>
      <w:r w:rsidR="00CF039C" w:rsidRPr="0091610E">
        <w:t xml:space="preserve">10:19; </w:t>
      </w:r>
      <w:r w:rsidR="00D66852" w:rsidRPr="0091610E">
        <w:t>1 Th</w:t>
      </w:r>
      <w:r w:rsidR="00BF771B" w:rsidRPr="0091610E">
        <w:t>essalonians</w:t>
      </w:r>
      <w:r w:rsidR="00D66852" w:rsidRPr="0091610E">
        <w:t xml:space="preserve"> 5:10; </w:t>
      </w:r>
      <w:r w:rsidRPr="0091610E">
        <w:t>1 Pet</w:t>
      </w:r>
      <w:r w:rsidR="00BF771B" w:rsidRPr="0091610E">
        <w:t>er</w:t>
      </w:r>
      <w:r w:rsidRPr="0091610E">
        <w:t xml:space="preserve"> 1:2,19; 1 </w:t>
      </w:r>
      <w:r w:rsidR="001D5B81" w:rsidRPr="0091610E">
        <w:t>J</w:t>
      </w:r>
      <w:r w:rsidRPr="0091610E">
        <w:t>ohn 1:7; Rev</w:t>
      </w:r>
      <w:r w:rsidR="00BF771B" w:rsidRPr="0091610E">
        <w:t>elation</w:t>
      </w:r>
      <w:r w:rsidRPr="0091610E">
        <w:t xml:space="preserve"> 1:5; 5:9</w:t>
      </w:r>
    </w:p>
    <w:p w14:paraId="7F7F98B6" w14:textId="77777777" w:rsidR="009128C1" w:rsidRPr="0091610E" w:rsidRDefault="009128C1" w:rsidP="00BB4FD6"/>
    <w:p w14:paraId="5D126EA8" w14:textId="5D37F7CA"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9C610D" w:rsidRPr="0091610E">
        <w:t xml:space="preserve"> Mark </w:t>
      </w:r>
      <w:r w:rsidR="00B549BB" w:rsidRPr="0091610E">
        <w:t xml:space="preserve">14:24; </w:t>
      </w:r>
      <w:r w:rsidR="00ED28CB" w:rsidRPr="0091610E">
        <w:t xml:space="preserve">Luke </w:t>
      </w:r>
      <w:r w:rsidR="00B549BB" w:rsidRPr="0091610E">
        <w:t>22:20</w:t>
      </w:r>
    </w:p>
    <w:p w14:paraId="272C1CA4"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Mark 4:24; 14:24; Luke 22:20; Acts 20:28</w:t>
      </w:r>
    </w:p>
    <w:p w14:paraId="625391D9"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Mark 4:24; 14:24; Luke 22:20; Acts 20:28</w:t>
      </w:r>
    </w:p>
    <w:p w14:paraId="3B0F1C9B" w14:textId="77777777" w:rsidR="003D24AE" w:rsidRPr="0091610E" w:rsidRDefault="003D24AE" w:rsidP="00BB4FD6"/>
    <w:p w14:paraId="05C152A5" w14:textId="2F3875F4" w:rsidR="00C6787D" w:rsidRPr="008236F1" w:rsidRDefault="00C6787D" w:rsidP="00C6787D">
      <w:pPr>
        <w:ind w:left="288" w:hanging="288"/>
        <w:rPr>
          <w:b/>
          <w:bCs/>
        </w:rPr>
      </w:pPr>
      <w:r w:rsidRPr="008236F1">
        <w:rPr>
          <w:b/>
          <w:bCs/>
        </w:rPr>
        <w:t>Juvencus the Spaniard</w:t>
      </w:r>
      <w:r w:rsidRPr="008236F1">
        <w:t xml:space="preserve"> (329/330 A.D.)</w:t>
      </w:r>
      <w:r>
        <w:t xml:space="preserve"> says we are saved by Jesus’ blood.</w:t>
      </w:r>
      <w:r w:rsidRPr="00D20DA5">
        <w:rPr>
          <w:iCs/>
        </w:rPr>
        <w:t xml:space="preserve"> </w:t>
      </w:r>
      <w:r w:rsidRPr="008236F1">
        <w:rPr>
          <w:i/>
        </w:rPr>
        <w:t>Englynion</w:t>
      </w:r>
      <w:r w:rsidRPr="008236F1">
        <w:t xml:space="preserve"> book </w:t>
      </w:r>
      <w:r>
        <w:t>3.611 p.89</w:t>
      </w:r>
    </w:p>
    <w:p w14:paraId="3BC02E36" w14:textId="77777777" w:rsidR="00487F48" w:rsidRPr="0091610E" w:rsidRDefault="007477E2" w:rsidP="00487F48">
      <w:pPr>
        <w:ind w:left="288" w:hanging="288"/>
        <w:rPr>
          <w:b/>
        </w:rPr>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487F48" w:rsidRPr="0091610E">
        <w:t xml:space="preserve"> (331 A.D.)</w:t>
      </w:r>
      <w:r w:rsidR="009E4019" w:rsidRPr="0091610E">
        <w:t xml:space="preserve"> </w:t>
      </w:r>
      <w:r w:rsidR="002E72E1" w:rsidRPr="0091610E">
        <w:t>“</w:t>
      </w:r>
      <w:r w:rsidR="00487F48" w:rsidRPr="0091610E">
        <w:t>cleansed all of our sins in His own blood.</w:t>
      </w:r>
      <w:r w:rsidR="002E72E1" w:rsidRPr="0091610E">
        <w:t>”</w:t>
      </w:r>
      <w:r w:rsidR="009E4019" w:rsidRPr="0091610E">
        <w:t xml:space="preserve"> </w:t>
      </w:r>
      <w:r w:rsidR="00487F48" w:rsidRPr="0091610E">
        <w:t>&amp;&amp;&amp;</w:t>
      </w:r>
    </w:p>
    <w:p w14:paraId="71FE852B" w14:textId="58A66BA2"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says we are saved by Jesus’ blood in book 3 pl170-171.</w:t>
      </w:r>
    </w:p>
    <w:p w14:paraId="56B9A3C9" w14:textId="77777777" w:rsidR="000A27AB" w:rsidRPr="0091610E" w:rsidRDefault="000A27AB" w:rsidP="000A27AB">
      <w:pPr>
        <w:ind w:left="288" w:hanging="288"/>
      </w:pPr>
      <w:r w:rsidRPr="0091610E">
        <w:rPr>
          <w:b/>
          <w:i/>
        </w:rPr>
        <w:t>Constitutions of the Holy Apostles (=Apostolic Constitutions)</w:t>
      </w:r>
      <w:r w:rsidRPr="0091610E">
        <w:t xml:space="preserve"> (3rd-5th century, compiled c.380/390 A.D.) book 5 section 3 ch.16 p.446 </w:t>
      </w:r>
      <w:r w:rsidR="002E72E1" w:rsidRPr="0091610E">
        <w:t>“</w:t>
      </w:r>
      <w:r w:rsidR="008D0DCA" w:rsidRPr="0091610E">
        <w:t>‘</w:t>
      </w:r>
      <w:r w:rsidRPr="0091610E">
        <w:t>for you are not your won, but His that bought you</w:t>
      </w:r>
      <w:r w:rsidR="008D0DCA" w:rsidRPr="0091610E">
        <w:t>’</w:t>
      </w:r>
      <w:r w:rsidRPr="0091610E">
        <w:t xml:space="preserve"> with His own blood.</w:t>
      </w:r>
      <w:r w:rsidR="002E72E1" w:rsidRPr="0091610E">
        <w:t>”</w:t>
      </w:r>
    </w:p>
    <w:p w14:paraId="2ACD2B84" w14:textId="77777777" w:rsidR="00062A9C" w:rsidRPr="0091610E" w:rsidRDefault="00062A9C" w:rsidP="00062A9C">
      <w:pPr>
        <w:ind w:left="288" w:hanging="288"/>
      </w:pPr>
      <w:r w:rsidRPr="0091610E">
        <w:rPr>
          <w:b/>
        </w:rPr>
        <w:t>Gregory of Nyssa</w:t>
      </w:r>
      <w:r w:rsidRPr="0091610E">
        <w:t xml:space="preserve"> (382-383 </w:t>
      </w:r>
      <w:r w:rsidR="00221097" w:rsidRPr="0091610E">
        <w:t>A.D.</w:t>
      </w:r>
      <w:r w:rsidRPr="0091610E">
        <w:t>) said that Jesus</w:t>
      </w:r>
      <w:r w:rsidR="008D0DCA" w:rsidRPr="0091610E">
        <w:t>’</w:t>
      </w:r>
      <w:r w:rsidR="002432D2" w:rsidRPr="0091610E">
        <w:t xml:space="preserve"> </w:t>
      </w:r>
      <w:r w:rsidRPr="0091610E">
        <w:t xml:space="preserve">blood made propitiation for our sins. </w:t>
      </w:r>
      <w:r w:rsidRPr="0091610E">
        <w:rPr>
          <w:i/>
        </w:rPr>
        <w:t>Against Eunomius</w:t>
      </w:r>
      <w:r w:rsidRPr="0091610E">
        <w:t xml:space="preserve"> book 6 ch.2 p.184</w:t>
      </w:r>
    </w:p>
    <w:p w14:paraId="1C0B2419" w14:textId="77777777" w:rsidR="007E6FC0" w:rsidRPr="0091610E" w:rsidRDefault="007E6FC0" w:rsidP="007E6FC0">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w:t>
      </w:r>
      <w:r w:rsidR="009E4019" w:rsidRPr="0091610E">
        <w:t xml:space="preserve"> </w:t>
      </w:r>
      <w:r w:rsidR="002E72E1" w:rsidRPr="0091610E">
        <w:t>“</w:t>
      </w:r>
      <w:r w:rsidRPr="0091610E">
        <w:t>…the blood of the Lord has delivered us, redeemed as we are</w:t>
      </w:r>
      <w:r w:rsidR="002E72E1" w:rsidRPr="0091610E">
        <w:t>”</w:t>
      </w:r>
      <w:r w:rsidR="009E4019" w:rsidRPr="0091610E">
        <w:t xml:space="preserve"> </w:t>
      </w:r>
      <w:r w:rsidRPr="0091610E">
        <w:rPr>
          <w:i/>
        </w:rPr>
        <w:t>On Penitents</w:t>
      </w:r>
      <w:r w:rsidRPr="0091610E">
        <w:t xml:space="preserve"> ch.3.2 p.74</w:t>
      </w:r>
    </w:p>
    <w:p w14:paraId="72748EF2" w14:textId="77777777" w:rsidR="004C68C6" w:rsidRPr="0091610E" w:rsidRDefault="004C68C6" w:rsidP="004C68C6">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w:t>
      </w:r>
      <w:r w:rsidR="00221097" w:rsidRPr="0091610E">
        <w:t>A.D.</w:t>
      </w:r>
      <w:r w:rsidRPr="0091610E">
        <w:t>)</w:t>
      </w:r>
      <w:r w:rsidR="009E4019" w:rsidRPr="0091610E">
        <w:t xml:space="preserve"> </w:t>
      </w:r>
      <w:r w:rsidR="002E72E1" w:rsidRPr="0091610E">
        <w:t>“</w:t>
      </w:r>
      <w:r w:rsidRPr="0091610E">
        <w:t>For the Spirit made us children by adoption, the waterof the sacred Font washed us, the blood of the Lord redeemed us.</w:t>
      </w:r>
      <w:r w:rsidR="002E72E1" w:rsidRPr="0091610E">
        <w:t>”</w:t>
      </w:r>
      <w:r w:rsidR="009E4019" w:rsidRPr="0091610E">
        <w:t xml:space="preserve"> </w:t>
      </w:r>
      <w:r w:rsidR="0049152C" w:rsidRPr="0091610E">
        <w:rPr>
          <w:i/>
        </w:rPr>
        <w:t>Of the Holy Spirit</w:t>
      </w:r>
      <w:r w:rsidRPr="0091610E">
        <w:t xml:space="preserve"> book 3 ch.10.67 p.144</w:t>
      </w:r>
    </w:p>
    <w:p w14:paraId="4FE24C6E" w14:textId="2C9135B7" w:rsidR="00182E04" w:rsidRPr="0091610E" w:rsidRDefault="00901B86" w:rsidP="00182E04">
      <w:pPr>
        <w:ind w:left="288" w:hanging="288"/>
      </w:pPr>
      <w:r>
        <w:rPr>
          <w:b/>
          <w:i/>
        </w:rPr>
        <w:t>Syriac Book of Steps</w:t>
      </w:r>
      <w:r w:rsidR="00182E04" w:rsidRPr="00182E04">
        <w:rPr>
          <w:b/>
        </w:rPr>
        <w:t xml:space="preserve"> (</w:t>
      </w:r>
      <w:r w:rsidR="00182E04" w:rsidRPr="00182E04">
        <w:rPr>
          <w:b/>
          <w:i/>
        </w:rPr>
        <w:t>Liber Graduum</w:t>
      </w:r>
      <w:r w:rsidR="00182E04" w:rsidRPr="00182E04">
        <w:rPr>
          <w:b/>
        </w:rPr>
        <w:t>)</w:t>
      </w:r>
      <w:r w:rsidR="00182E04" w:rsidRPr="0091610E">
        <w:t xml:space="preserve"> (350-400 A.D.) </w:t>
      </w:r>
      <w:r w:rsidR="00182E04">
        <w:t>Memra 9.11 p.99 says that we are saved by the blood of the cross.</w:t>
      </w:r>
    </w:p>
    <w:p w14:paraId="7C9CDF22" w14:textId="5E10C66E"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we are saved by Jesus</w:t>
      </w:r>
      <w:r w:rsidRPr="0091610E">
        <w:rPr>
          <w:rFonts w:hint="eastAsia"/>
        </w:rPr>
        <w:t>’</w:t>
      </w:r>
      <w:r w:rsidRPr="0091610E">
        <w:t xml:space="preserve"> blood. </w:t>
      </w:r>
      <w:r w:rsidRPr="0091610E">
        <w:rPr>
          <w:i/>
        </w:rPr>
        <w:t>Homilies on Ephesians</w:t>
      </w:r>
      <w:r w:rsidR="003F3312">
        <w:t xml:space="preserve"> homily</w:t>
      </w:r>
      <w:r w:rsidRPr="0091610E">
        <w:t>6 p.53</w:t>
      </w:r>
    </w:p>
    <w:p w14:paraId="29291A0F" w14:textId="43919033" w:rsidR="00AF2A1F" w:rsidRPr="0091610E" w:rsidRDefault="00AF2A1F" w:rsidP="00AF2A1F">
      <w:pPr>
        <w:ind w:left="288" w:hanging="288"/>
      </w:pPr>
      <w:r w:rsidRPr="0091610E">
        <w:rPr>
          <w:b/>
        </w:rPr>
        <w:t>Rufinus</w:t>
      </w:r>
      <w:r w:rsidRPr="0091610E">
        <w:t xml:space="preserve"> (410 A.D.) </w:t>
      </w:r>
      <w:r w:rsidR="00A6075E" w:rsidRPr="0091610E">
        <w:t>freely translat</w:t>
      </w:r>
      <w:r w:rsidR="009D7D23">
        <w:t>ing</w:t>
      </w:r>
      <w:r w:rsidR="00A6075E" w:rsidRPr="0091610E">
        <w:t xml:space="preserve"> Origen</w:t>
      </w:r>
      <w:r w:rsidRPr="0091610E">
        <w:t xml:space="preserve"> (240 A.D.) says that Christ made peace through His blood. </w:t>
      </w:r>
      <w:r w:rsidRPr="0091610E">
        <w:rPr>
          <w:i/>
        </w:rPr>
        <w:t>Commentary on the Song of Songs</w:t>
      </w:r>
      <w:r w:rsidRPr="0091610E">
        <w:t xml:space="preserve"> prologue p.52</w:t>
      </w:r>
    </w:p>
    <w:p w14:paraId="11EB6E31" w14:textId="6B5BB59B" w:rsidR="009D7D23" w:rsidRPr="0091610E" w:rsidRDefault="009D7D23" w:rsidP="009D7D23">
      <w:pPr>
        <w:autoSpaceDE w:val="0"/>
        <w:autoSpaceDN w:val="0"/>
        <w:adjustRightInd w:val="0"/>
        <w:ind w:left="288" w:hanging="288"/>
        <w:rPr>
          <w:szCs w:val="24"/>
        </w:rPr>
      </w:pPr>
      <w:r w:rsidRPr="009D7D23">
        <w:rPr>
          <w:bCs/>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says we are saved by Jesus’ blood.  </w:t>
      </w:r>
      <w:r>
        <w:rPr>
          <w:i/>
          <w:szCs w:val="24"/>
        </w:rPr>
        <w:t>Commentary on Romans</w:t>
      </w:r>
      <w:r w:rsidRPr="0091610E">
        <w:rPr>
          <w:szCs w:val="24"/>
        </w:rPr>
        <w:t xml:space="preserve"> </w:t>
      </w:r>
      <w:r>
        <w:rPr>
          <w:szCs w:val="24"/>
        </w:rPr>
        <w:t>homily 7 ch.10.6 p.94</w:t>
      </w:r>
    </w:p>
    <w:p w14:paraId="7BFA0365" w14:textId="18732675" w:rsidR="00754D9E" w:rsidRPr="0091610E" w:rsidRDefault="00754D9E" w:rsidP="00754D9E">
      <w:pPr>
        <w:ind w:left="288" w:hanging="288"/>
      </w:pPr>
      <w:r>
        <w:rPr>
          <w:b/>
        </w:rPr>
        <w:t xml:space="preserve">Jerome of Stridon </w:t>
      </w:r>
      <w:r w:rsidRPr="0091610E">
        <w:t>(373-420 A.D.)</w:t>
      </w:r>
      <w:r>
        <w:t xml:space="preserve"> says that Jesus purchased us with His own blood.</w:t>
      </w:r>
      <w:r w:rsidRPr="0091610E">
        <w:t xml:space="preserve"> L</w:t>
      </w:r>
      <w:r>
        <w:t>etter 146.1 p.288</w:t>
      </w:r>
    </w:p>
    <w:p w14:paraId="2E24FA61" w14:textId="6064D02D" w:rsidR="00E23B9B" w:rsidRPr="0091610E" w:rsidRDefault="00E23B9B" w:rsidP="00E23B9B">
      <w:pPr>
        <w:ind w:left="288" w:hanging="288"/>
      </w:pPr>
      <w:r w:rsidRPr="00E23B9B">
        <w:t>Philo of Carpasia</w:t>
      </w:r>
      <w:r>
        <w:t xml:space="preserve"> (365-425 A.D.) (partial) “Jesus, Savior of the world.”</w:t>
      </w:r>
    </w:p>
    <w:p w14:paraId="28D96AEC" w14:textId="77777777" w:rsidR="00701299" w:rsidRPr="0091610E" w:rsidRDefault="00701299" w:rsidP="00701299">
      <w:pPr>
        <w:ind w:left="288" w:hanging="288"/>
      </w:pPr>
      <w:r w:rsidRPr="0091610E">
        <w:rPr>
          <w:b/>
        </w:rPr>
        <w:t>Augustine of Hippo</w:t>
      </w:r>
      <w:r w:rsidRPr="0091610E">
        <w:t xml:space="preserve"> (388-430 </w:t>
      </w:r>
      <w:r w:rsidR="00221097" w:rsidRPr="0091610E">
        <w:t>A.D.</w:t>
      </w:r>
      <w:r w:rsidRPr="0091610E">
        <w:t>)</w:t>
      </w:r>
      <w:r w:rsidR="00600283" w:rsidRPr="0091610E">
        <w:t xml:space="preserve"> mentions be</w:t>
      </w:r>
      <w:r w:rsidRPr="0091610E">
        <w:t>ing justified in the blood of Christ and being</w:t>
      </w:r>
      <w:r w:rsidR="009E4019" w:rsidRPr="0091610E">
        <w:t xml:space="preserve"> </w:t>
      </w:r>
      <w:r w:rsidR="002E72E1" w:rsidRPr="0091610E">
        <w:t>“</w:t>
      </w:r>
      <w:r w:rsidRPr="0091610E">
        <w:t>reconciled to God by the death of His Son.</w:t>
      </w:r>
      <w:r w:rsidR="002E72E1" w:rsidRPr="0091610E">
        <w:t>”</w:t>
      </w:r>
      <w:r w:rsidR="009E4019" w:rsidRPr="0091610E">
        <w:t xml:space="preserve"> </w:t>
      </w:r>
      <w:r w:rsidRPr="0091610E">
        <w:rPr>
          <w:i/>
        </w:rPr>
        <w:t>On the Trinity</w:t>
      </w:r>
      <w:r w:rsidRPr="0091610E">
        <w:t xml:space="preserve"> ch.13 ch.2 p.175</w:t>
      </w:r>
    </w:p>
    <w:p w14:paraId="37E79F6D" w14:textId="77777777" w:rsidR="0095241D" w:rsidRPr="0091610E" w:rsidRDefault="0095241D" w:rsidP="0095241D">
      <w:pPr>
        <w:ind w:left="288" w:hanging="288"/>
        <w:rPr>
          <w:szCs w:val="20"/>
        </w:rPr>
      </w:pPr>
      <w:r w:rsidRPr="0091610E">
        <w:t>Augustine of Hippo (413-426 A.D.)</w:t>
      </w:r>
      <w:r w:rsidR="009E4019" w:rsidRPr="0091610E">
        <w:t xml:space="preserve"> </w:t>
      </w:r>
      <w:r w:rsidR="002E72E1" w:rsidRPr="0091610E">
        <w:t>“</w:t>
      </w:r>
      <w:r w:rsidRPr="0091610E">
        <w:t>…the grace of Christ, who redeemed us by His blood.</w:t>
      </w:r>
      <w:r w:rsidR="002E72E1" w:rsidRPr="0091610E">
        <w:t>”</w:t>
      </w:r>
      <w:r w:rsidR="009E4019" w:rsidRPr="0091610E">
        <w:t xml:space="preserve"> </w:t>
      </w:r>
      <w:r w:rsidRPr="0091610E">
        <w:rPr>
          <w:i/>
          <w:szCs w:val="20"/>
        </w:rPr>
        <w:t>The City of God</w:t>
      </w:r>
      <w:r w:rsidRPr="0091610E">
        <w:rPr>
          <w:szCs w:val="20"/>
        </w:rPr>
        <w:t xml:space="preserve"> book 22 ch.30 p.511 </w:t>
      </w:r>
    </w:p>
    <w:p w14:paraId="4BDBDB35" w14:textId="77777777" w:rsidR="005F2EBE" w:rsidRPr="0091610E" w:rsidRDefault="005F2EBE" w:rsidP="0095241D">
      <w:pPr>
        <w:ind w:left="288" w:hanging="288"/>
        <w:rPr>
          <w:szCs w:val="20"/>
        </w:rPr>
      </w:pPr>
    </w:p>
    <w:p w14:paraId="105E77B0" w14:textId="77777777" w:rsidR="004939B3" w:rsidRPr="0091610E" w:rsidRDefault="004939B3" w:rsidP="00BB4FD6">
      <w:pPr>
        <w:rPr>
          <w:b/>
          <w:u w:val="single"/>
        </w:rPr>
      </w:pPr>
      <w:r w:rsidRPr="0091610E">
        <w:rPr>
          <w:b/>
          <w:u w:val="single"/>
        </w:rPr>
        <w:t>Among heretics</w:t>
      </w:r>
    </w:p>
    <w:p w14:paraId="132259BB" w14:textId="77777777" w:rsidR="004939B3" w:rsidRPr="0091610E" w:rsidRDefault="004939B3" w:rsidP="004939B3">
      <w:pPr>
        <w:ind w:left="288" w:hanging="288"/>
      </w:pPr>
      <w:r w:rsidRPr="0091610E">
        <w:t xml:space="preserve">Pelagian heretic </w:t>
      </w:r>
      <w:r w:rsidRPr="0091610E">
        <w:rPr>
          <w:b/>
        </w:rPr>
        <w:t>Theodore of Mopsuestia</w:t>
      </w:r>
      <w:r w:rsidRPr="0091610E">
        <w:t xml:space="preserve"> (392-423/429 A.D.) “Christ the Lord would similarly rescue us, not from the slavery of </w:t>
      </w:r>
      <w:smartTag w:uri="urn:schemas-microsoft-com:office:smarttags" w:element="place">
        <w:smartTag w:uri="urn:schemas-microsoft-com:office:smarttags" w:element="country-region">
          <w:r w:rsidRPr="0091610E">
            <w:t>Egypt</w:t>
          </w:r>
        </w:smartTag>
      </w:smartTag>
      <w:r w:rsidRPr="0091610E">
        <w:t xml:space="preserve"> but from that of death and sin. This he secured for us by the anointing of his own blood: by shedding it for all and undergoing death for us, he effected the resurrection of the dead…” </w:t>
      </w:r>
      <w:r w:rsidRPr="0091610E">
        <w:rPr>
          <w:i/>
        </w:rPr>
        <w:t>Commentary on Jonah</w:t>
      </w:r>
      <w:r w:rsidRPr="0091610E">
        <w:t xml:space="preserve"> preface p.186</w:t>
      </w:r>
    </w:p>
    <w:p w14:paraId="27D916A7" w14:textId="77777777" w:rsidR="004939B3" w:rsidRPr="0091610E" w:rsidRDefault="004939B3" w:rsidP="00BB4FD6"/>
    <w:p w14:paraId="4E46D597" w14:textId="43D14269" w:rsidR="00D428FE" w:rsidRPr="0091610E" w:rsidRDefault="00D428FE" w:rsidP="00D428FE">
      <w:pPr>
        <w:pStyle w:val="Heading2"/>
      </w:pPr>
      <w:bookmarkStart w:id="1302" w:name="_Toc136858478"/>
      <w:bookmarkStart w:id="1303" w:name="_Toc70879432"/>
      <w:bookmarkStart w:id="1304" w:name="_Toc229334084"/>
      <w:r w:rsidRPr="0091610E">
        <w:t>S</w:t>
      </w:r>
      <w:r w:rsidR="00182E04">
        <w:t>a</w:t>
      </w:r>
      <w:r w:rsidR="008F66FF" w:rsidRPr="0091610E">
        <w:t>5</w:t>
      </w:r>
      <w:r w:rsidRPr="0091610E">
        <w:t xml:space="preserve">. Even Jews </w:t>
      </w:r>
      <w:r w:rsidR="0001529D" w:rsidRPr="0091610E">
        <w:t>w</w:t>
      </w:r>
      <w:r w:rsidRPr="0091610E">
        <w:t xml:space="preserve">ho </w:t>
      </w:r>
      <w:r w:rsidR="0001529D" w:rsidRPr="0091610E">
        <w:t>r</w:t>
      </w:r>
      <w:r w:rsidRPr="0091610E">
        <w:t xml:space="preserve">eject Jesus </w:t>
      </w:r>
      <w:r w:rsidR="0001529D" w:rsidRPr="0091610E">
        <w:t>w</w:t>
      </w:r>
      <w:r w:rsidRPr="0091610E">
        <w:t xml:space="preserve">ill </w:t>
      </w:r>
      <w:r w:rsidR="0001529D" w:rsidRPr="0091610E">
        <w:t>p</w:t>
      </w:r>
      <w:r w:rsidR="004B05D3" w:rsidRPr="0091610E">
        <w:t>erish</w:t>
      </w:r>
      <w:bookmarkEnd w:id="1302"/>
      <w:bookmarkEnd w:id="1303"/>
      <w:bookmarkEnd w:id="1304"/>
    </w:p>
    <w:p w14:paraId="0E7CE24B" w14:textId="77777777" w:rsidR="00D428FE" w:rsidRPr="0091610E" w:rsidRDefault="00D428FE" w:rsidP="00D428FE"/>
    <w:p w14:paraId="5F46EA9D" w14:textId="4EF28AA7" w:rsidR="00C15DF0" w:rsidRDefault="00C15DF0" w:rsidP="00C15DF0">
      <w:r>
        <w:t>^^^</w:t>
      </w:r>
      <w:r w:rsidR="007500B8">
        <w:t>1</w:t>
      </w:r>
    </w:p>
    <w:p w14:paraId="680201F4" w14:textId="77777777" w:rsidR="00CD3141" w:rsidRPr="0091610E" w:rsidRDefault="00732CE6" w:rsidP="00D428FE">
      <w:r w:rsidRPr="0091610E">
        <w:t xml:space="preserve">Matthew 24:33; </w:t>
      </w:r>
      <w:r w:rsidR="00CD3141" w:rsidRPr="0091610E">
        <w:t xml:space="preserve">John </w:t>
      </w:r>
      <w:r w:rsidR="00B86C6F" w:rsidRPr="0091610E">
        <w:t xml:space="preserve">3:36; </w:t>
      </w:r>
      <w:r w:rsidR="00CD3141" w:rsidRPr="0091610E">
        <w:t>5:40,43; 6:45; 8:24; 12:47-48; Acts 3:22-23; 13:45-46+48; 20:21; Romans 9:1-22; 10:1-4; 11:23</w:t>
      </w:r>
    </w:p>
    <w:p w14:paraId="3011DC03" w14:textId="77777777" w:rsidR="00391B29" w:rsidRPr="0091610E" w:rsidRDefault="00391B29" w:rsidP="00391B29">
      <w:r w:rsidRPr="0091610E">
        <w:t>Mark 12:40 greater condemnation for some teachers of the law</w:t>
      </w:r>
    </w:p>
    <w:p w14:paraId="383227EC" w14:textId="77777777" w:rsidR="00CD3141" w:rsidRPr="0091610E" w:rsidRDefault="00CD3141" w:rsidP="00D428FE"/>
    <w:p w14:paraId="7732517D" w14:textId="2BDC2BEC"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624EF4" w:rsidRPr="0091610E">
        <w:t xml:space="preserve">John </w:t>
      </w:r>
      <w:r w:rsidR="00B549BB" w:rsidRPr="0091610E">
        <w:t>3:36;</w:t>
      </w:r>
      <w:r w:rsidR="00BC62ED" w:rsidRPr="0091610E">
        <w:t xml:space="preserve"> </w:t>
      </w:r>
      <w:r w:rsidR="00B549BB" w:rsidRPr="0091610E">
        <w:t>6:45; 8:24; 12:47-48</w:t>
      </w:r>
    </w:p>
    <w:p w14:paraId="606D108F" w14:textId="77777777" w:rsidR="006A1211" w:rsidRPr="0091610E" w:rsidRDefault="009B51D2" w:rsidP="006A1211">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6A1211" w:rsidRPr="0091610E">
        <w:t>(</w:t>
      </w:r>
      <w:r w:rsidR="002B4EC7" w:rsidRPr="0091610E">
        <w:t>325-350 A.D.</w:t>
      </w:r>
      <w:r w:rsidR="006A1211" w:rsidRPr="0091610E">
        <w:t>) John 3:35; 5:40; 6:45; 8:24; 12:47-48; Acts 3:22-23; 13:45-46+48, 20:21</w:t>
      </w:r>
    </w:p>
    <w:p w14:paraId="53212A5F" w14:textId="77777777" w:rsidR="006A1211" w:rsidRPr="0091610E" w:rsidRDefault="006A1211" w:rsidP="006A1211">
      <w:pPr>
        <w:ind w:left="288" w:hanging="288"/>
      </w:pPr>
      <w:r w:rsidRPr="0091610E">
        <w:rPr>
          <w:b/>
        </w:rPr>
        <w:t>Sinaiticus</w:t>
      </w:r>
      <w:r w:rsidRPr="0091610E">
        <w:t xml:space="preserve"> (340-350 </w:t>
      </w:r>
      <w:r w:rsidR="00221097" w:rsidRPr="0091610E">
        <w:t>A.D.</w:t>
      </w:r>
      <w:r w:rsidRPr="0091610E">
        <w:t>) John 3:35; 5:40; 6:45; 8:24; 12:47-48; Acts 3:22-23; 13:45-46+48, 20:21</w:t>
      </w:r>
    </w:p>
    <w:p w14:paraId="3A6351FC" w14:textId="77777777" w:rsidR="00BE29D0" w:rsidRPr="0091610E" w:rsidRDefault="00BE29D0" w:rsidP="00BB4FD6"/>
    <w:p w14:paraId="15D434D6" w14:textId="735268CD" w:rsidR="007A2C19" w:rsidRPr="0091610E" w:rsidRDefault="003D01D8" w:rsidP="00BB4FD6">
      <w:r w:rsidRPr="0091610E">
        <w:rPr>
          <w:b/>
          <w:bCs/>
        </w:rPr>
        <w:t>John Chysostom</w:t>
      </w:r>
      <w:r w:rsidRPr="0091610E">
        <w:t xml:space="preserve"> (390-398 A.d.) quotes John 3:36 in </w:t>
      </w:r>
      <w:r w:rsidRPr="0091610E">
        <w:rPr>
          <w:i/>
          <w:iCs/>
        </w:rPr>
        <w:t>Homilies on John</w:t>
      </w:r>
      <w:r w:rsidRPr="0091610E">
        <w:t xml:space="preserve"> homily 31.1 p.106. He also quotes Acts 13:46 about those Jews judging themselves unworthy of eternal life in </w:t>
      </w:r>
      <w:r w:rsidRPr="0091610E">
        <w:rPr>
          <w:i/>
          <w:iCs/>
        </w:rPr>
        <w:t>Homilies on John</w:t>
      </w:r>
      <w:r w:rsidRPr="0091610E">
        <w:t xml:space="preserve"> homily 31.1 p.107.</w:t>
      </w:r>
    </w:p>
    <w:p w14:paraId="38D423CF" w14:textId="77777777" w:rsidR="00B24AA7" w:rsidRPr="0091610E" w:rsidRDefault="00B24AA7" w:rsidP="00BB4FD6"/>
    <w:p w14:paraId="3D6EA147" w14:textId="4DED83C5" w:rsidR="007F5B5D" w:rsidRPr="0091610E" w:rsidRDefault="007F5B5D" w:rsidP="007F5B5D">
      <w:pPr>
        <w:pStyle w:val="Heading2"/>
      </w:pPr>
      <w:bookmarkStart w:id="1305" w:name="_Toc70879433"/>
      <w:bookmarkStart w:id="1306" w:name="_Toc229334085"/>
      <w:r w:rsidRPr="0091610E">
        <w:t>S</w:t>
      </w:r>
      <w:r w:rsidR="00182E04">
        <w:t>a</w:t>
      </w:r>
      <w:r w:rsidR="008F66FF" w:rsidRPr="0091610E">
        <w:t>6</w:t>
      </w:r>
      <w:r w:rsidRPr="0091610E">
        <w:t xml:space="preserve">. </w:t>
      </w:r>
      <w:r w:rsidR="00053DB6" w:rsidRPr="0091610E">
        <w:t xml:space="preserve">Believers </w:t>
      </w:r>
      <w:r w:rsidR="00FB2515" w:rsidRPr="0091610E">
        <w:t>God</w:t>
      </w:r>
      <w:r w:rsidR="008D0DCA" w:rsidRPr="0091610E">
        <w:t>’</w:t>
      </w:r>
      <w:r w:rsidR="00FB2515" w:rsidRPr="0091610E">
        <w:t>s Elect</w:t>
      </w:r>
      <w:bookmarkEnd w:id="1305"/>
      <w:bookmarkEnd w:id="1306"/>
    </w:p>
    <w:p w14:paraId="582DFBE8" w14:textId="77777777" w:rsidR="007F5B5D" w:rsidRPr="0091610E" w:rsidRDefault="007F5B5D" w:rsidP="007F5B5D"/>
    <w:p w14:paraId="7725C852" w14:textId="77777777" w:rsidR="002B5318" w:rsidRPr="0091610E" w:rsidRDefault="002B5318" w:rsidP="007F5B5D">
      <w:r w:rsidRPr="0091610E">
        <w:t xml:space="preserve">Matthew 24:22,31; Mark 13:20,27; Romans 8:33; 11:7; </w:t>
      </w:r>
      <w:r w:rsidR="004D34CF" w:rsidRPr="0091610E">
        <w:t xml:space="preserve">Colossians </w:t>
      </w:r>
      <w:r w:rsidRPr="0091610E">
        <w:t xml:space="preserve">3:12; </w:t>
      </w:r>
      <w:r w:rsidR="004D34CF" w:rsidRPr="0091610E">
        <w:t xml:space="preserve">1 Thessalonians </w:t>
      </w:r>
      <w:r w:rsidRPr="0091610E">
        <w:t>1:4; 2</w:t>
      </w:r>
      <w:r w:rsidR="004D34CF" w:rsidRPr="0091610E">
        <w:t xml:space="preserve"> Timothy </w:t>
      </w:r>
      <w:r w:rsidRPr="0091610E">
        <w:t>2:10; Tt 1:1; 1</w:t>
      </w:r>
      <w:r w:rsidR="003D1185" w:rsidRPr="0091610E">
        <w:t xml:space="preserve"> Peter </w:t>
      </w:r>
      <w:r w:rsidRPr="0091610E">
        <w:t>1:2; 5:13</w:t>
      </w:r>
    </w:p>
    <w:p w14:paraId="7F82F835" w14:textId="77777777" w:rsidR="002B5318" w:rsidRPr="0091610E" w:rsidRDefault="00335DE8" w:rsidP="007F5B5D">
      <w:r w:rsidRPr="0091610E">
        <w:t>(implied</w:t>
      </w:r>
      <w:r w:rsidR="002B4EC7" w:rsidRPr="0091610E">
        <w:t>)</w:t>
      </w:r>
      <w:r w:rsidR="001B76FD" w:rsidRPr="0091610E">
        <w:t xml:space="preserve"> Luke 18:7</w:t>
      </w:r>
    </w:p>
    <w:p w14:paraId="5E79045C" w14:textId="77777777" w:rsidR="001B76FD" w:rsidRPr="0091610E" w:rsidRDefault="001B76FD" w:rsidP="007F5B5D"/>
    <w:p w14:paraId="63A9280B" w14:textId="77777777" w:rsidR="00906CA2" w:rsidRPr="0091610E" w:rsidRDefault="009B51D2" w:rsidP="00906CA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906CA2" w:rsidRPr="0091610E">
        <w:t>(</w:t>
      </w:r>
      <w:r w:rsidR="002B4EC7" w:rsidRPr="0091610E">
        <w:t>325-350 A.D.</w:t>
      </w:r>
      <w:r w:rsidR="00906CA2" w:rsidRPr="0091610E">
        <w:t>) Matthew 24:22,31; Mark 13:20.27; Luke 18:8</w:t>
      </w:r>
    </w:p>
    <w:p w14:paraId="6B721A0A" w14:textId="77777777" w:rsidR="00906CA2" w:rsidRPr="0091610E" w:rsidRDefault="00906CA2" w:rsidP="00906CA2">
      <w:pPr>
        <w:ind w:left="288" w:hanging="288"/>
      </w:pPr>
      <w:r w:rsidRPr="0091610E">
        <w:rPr>
          <w:b/>
        </w:rPr>
        <w:t>Sinaiticus</w:t>
      </w:r>
      <w:r w:rsidRPr="0091610E">
        <w:t xml:space="preserve"> (340-350 </w:t>
      </w:r>
      <w:r w:rsidR="00221097" w:rsidRPr="0091610E">
        <w:t>A.D.</w:t>
      </w:r>
      <w:r w:rsidRPr="0091610E">
        <w:t>) Matthew 24:22,31; Mark 13:20-27; Luke 18:8</w:t>
      </w:r>
    </w:p>
    <w:p w14:paraId="135DEEFE" w14:textId="77777777" w:rsidR="000C6E93" w:rsidRPr="0091610E" w:rsidRDefault="000C6E93"/>
    <w:p w14:paraId="245B93ED" w14:textId="77777777" w:rsidR="00D06DFB" w:rsidRPr="0091610E" w:rsidRDefault="00D06DFB" w:rsidP="00D06DFB">
      <w:pPr>
        <w:ind w:left="288" w:hanging="288"/>
      </w:pPr>
      <w:r w:rsidRPr="0091610E">
        <w:rPr>
          <w:b/>
        </w:rPr>
        <w:t>Juvencus the Spaniard</w:t>
      </w:r>
      <w:r w:rsidRPr="0091610E">
        <w:t xml:space="preserve"> (329 A.D.) (implied) &amp;&amp;&amp;</w:t>
      </w:r>
    </w:p>
    <w:p w14:paraId="426D79E4" w14:textId="65C860E8" w:rsidR="00947531" w:rsidRPr="008236F1" w:rsidRDefault="00947531" w:rsidP="00947531">
      <w:pPr>
        <w:ind w:left="288" w:hanging="288"/>
        <w:rPr>
          <w:b/>
          <w:bCs/>
        </w:rPr>
      </w:pPr>
      <w:r w:rsidRPr="00947531">
        <w:t>Juvencus the Spaniard</w:t>
      </w:r>
      <w:r w:rsidRPr="008236F1">
        <w:t xml:space="preserve"> (329/330 A.D.)</w:t>
      </w:r>
      <w:r>
        <w:t xml:space="preserve"> (partial) mentions the elect. </w:t>
      </w:r>
      <w:r w:rsidRPr="008236F1">
        <w:rPr>
          <w:i/>
        </w:rPr>
        <w:t>Englynion</w:t>
      </w:r>
      <w:r w:rsidRPr="008236F1">
        <w:t xml:space="preserve"> book </w:t>
      </w:r>
      <w:r>
        <w:t>4.140 p.96</w:t>
      </w:r>
    </w:p>
    <w:p w14:paraId="037C0CE2" w14:textId="4A5FC1BE" w:rsidR="009810FA" w:rsidRPr="0091610E" w:rsidRDefault="009810FA" w:rsidP="009810FA">
      <w:pPr>
        <w:widowControl w:val="0"/>
        <w:autoSpaceDE w:val="0"/>
        <w:autoSpaceDN w:val="0"/>
        <w:adjustRightInd w:val="0"/>
        <w:ind w:left="288" w:hanging="288"/>
      </w:pPr>
      <w:r w:rsidRPr="009810FA">
        <w:rPr>
          <w:bCs/>
        </w:rPr>
        <w:t>Optatus of Milevis</w:t>
      </w:r>
      <w:r w:rsidRPr="0091610E">
        <w:t xml:space="preserve"> (373-375 A.D.) </w:t>
      </w:r>
      <w:r>
        <w:t>(partial) says that Paul was the vessel ofelection in book 3 p160-161.</w:t>
      </w:r>
    </w:p>
    <w:p w14:paraId="6846A6F7" w14:textId="77777777" w:rsidR="00A73BA1" w:rsidRPr="0091610E" w:rsidRDefault="00A73BA1" w:rsidP="00A73BA1">
      <w:pPr>
        <w:ind w:left="288" w:hanging="288"/>
        <w:jc w:val="both"/>
      </w:pPr>
      <w:r w:rsidRPr="0091610E">
        <w:rPr>
          <w:b/>
        </w:rPr>
        <w:t>Ambrosiaster</w:t>
      </w:r>
      <w:r w:rsidRPr="0091610E">
        <w:t xml:space="preserve"> (Latin, after 384 A.D.) calls us God’s elect. Question 12 p.178 and question 8 p.179.</w:t>
      </w:r>
    </w:p>
    <w:p w14:paraId="6DB00FFD" w14:textId="06A3DEAD" w:rsidR="00F044A7" w:rsidRPr="0091610E" w:rsidRDefault="00F044A7" w:rsidP="00F044A7">
      <w:pPr>
        <w:ind w:left="288" w:hanging="288"/>
      </w:pPr>
      <w:r w:rsidRPr="00BE5489">
        <w:rPr>
          <w:b/>
          <w:i/>
        </w:rPr>
        <w:t>Life of Paul of Tamma</w:t>
      </w:r>
      <w:r w:rsidRPr="0091610E">
        <w:t xml:space="preserve"> (after 415 A.D.) </w:t>
      </w:r>
      <w:r>
        <w:t>p.10 speaks of the “elect”</w:t>
      </w:r>
    </w:p>
    <w:p w14:paraId="79803096" w14:textId="77777777" w:rsidR="00D46212" w:rsidRPr="0091610E" w:rsidRDefault="00D46212" w:rsidP="00D4621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speaks of our election. And refers to Acts 9:15. </w:t>
      </w:r>
      <w:r w:rsidRPr="0091610E">
        <w:rPr>
          <w:i/>
        </w:rPr>
        <w:t>Defense Against the Pelagians</w:t>
      </w:r>
      <w:r w:rsidRPr="0091610E">
        <w:t xml:space="preserve"> ch.27 p.154</w:t>
      </w:r>
    </w:p>
    <w:p w14:paraId="45D4E90C" w14:textId="77777777" w:rsidR="00D46212" w:rsidRPr="0091610E" w:rsidRDefault="00CD7FD6">
      <w:r w:rsidRPr="0091610E">
        <w:t>There are others too.</w:t>
      </w:r>
    </w:p>
    <w:p w14:paraId="13FD4342" w14:textId="6E762E70" w:rsidR="00CD7FD6" w:rsidRDefault="00CD7FD6"/>
    <w:p w14:paraId="760A02E8" w14:textId="2BE4FD4D" w:rsidR="00DA358C" w:rsidRPr="0091610E" w:rsidRDefault="00DA358C" w:rsidP="00DA358C">
      <w:pPr>
        <w:pStyle w:val="Heading2"/>
      </w:pPr>
      <w:bookmarkStart w:id="1307" w:name="_Toc70879434"/>
      <w:bookmarkStart w:id="1308" w:name="_Toc229334086"/>
      <w:r w:rsidRPr="0091610E">
        <w:t>S</w:t>
      </w:r>
      <w:r w:rsidR="00182E04">
        <w:t>a</w:t>
      </w:r>
      <w:r w:rsidRPr="0091610E">
        <w:t xml:space="preserve">7. </w:t>
      </w:r>
      <w:r w:rsidR="0001529D" w:rsidRPr="0091610E">
        <w:t>The r</w:t>
      </w:r>
      <w:r w:rsidR="00543158" w:rsidRPr="0091610E">
        <w:t>eprobate (non-e</w:t>
      </w:r>
      <w:r w:rsidRPr="0091610E">
        <w:t>le</w:t>
      </w:r>
      <w:r w:rsidR="0001529D" w:rsidRPr="0091610E">
        <w:t>ct) will be l</w:t>
      </w:r>
      <w:r w:rsidRPr="0091610E">
        <w:t>ost</w:t>
      </w:r>
      <w:bookmarkEnd w:id="1307"/>
      <w:bookmarkEnd w:id="1308"/>
    </w:p>
    <w:p w14:paraId="791E6681" w14:textId="77777777" w:rsidR="00DA358C" w:rsidRPr="0091610E" w:rsidRDefault="00DA358C"/>
    <w:p w14:paraId="3EA36D71" w14:textId="1992A57A" w:rsidR="00C15DF0" w:rsidRDefault="00C15DF0" w:rsidP="00C15DF0">
      <w:r>
        <w:t>^^^</w:t>
      </w:r>
      <w:r w:rsidR="002C135B">
        <w:t>1</w:t>
      </w:r>
    </w:p>
    <w:p w14:paraId="1E4F562E" w14:textId="77777777" w:rsidR="00906CA2" w:rsidRPr="0091610E" w:rsidRDefault="004D34CF">
      <w:r w:rsidRPr="0091610E">
        <w:t xml:space="preserve">Romans </w:t>
      </w:r>
      <w:r w:rsidR="00906CA2" w:rsidRPr="0091610E">
        <w:t>9:22</w:t>
      </w:r>
    </w:p>
    <w:p w14:paraId="64A9EB2A" w14:textId="77777777" w:rsidR="008D5189" w:rsidRPr="0091610E" w:rsidRDefault="008D5189"/>
    <w:p w14:paraId="1D22F9F3" w14:textId="0203C602"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BE3FE2">
        <w:t>(before 348 A.D.)</w:t>
      </w:r>
      <w:r w:rsidR="00FF2ABB" w:rsidRPr="0091610E">
        <w:t xml:space="preserve"> says that Jannes and Jambres were reprobate concerning the faith. </w:t>
      </w:r>
      <w:r w:rsidR="00C9488B" w:rsidRPr="0091610E">
        <w:rPr>
          <w:i/>
        </w:rPr>
        <w:t>Archelaus Disputation with Manes</w:t>
      </w:r>
      <w:r w:rsidR="00FF2ABB" w:rsidRPr="0091610E">
        <w:t xml:space="preserve"> ch.45 p.220.</w:t>
      </w:r>
    </w:p>
    <w:p w14:paraId="61DBA34F" w14:textId="77777777" w:rsidR="00FF2ABB" w:rsidRPr="0091610E" w:rsidRDefault="00FF2ABB"/>
    <w:p w14:paraId="42150B34" w14:textId="0AD6398F" w:rsidR="00323F41" w:rsidRPr="0091610E" w:rsidRDefault="00323F41" w:rsidP="00323F41">
      <w:pPr>
        <w:pStyle w:val="Heading2"/>
      </w:pPr>
      <w:bookmarkStart w:id="1309" w:name="_Toc70879435"/>
      <w:bookmarkStart w:id="1310" w:name="_Toc229334087"/>
      <w:r w:rsidRPr="0091610E">
        <w:t>S</w:t>
      </w:r>
      <w:r w:rsidR="00182E04">
        <w:t>a</w:t>
      </w:r>
      <w:r w:rsidR="00A1775E" w:rsidRPr="0091610E">
        <w:t>8</w:t>
      </w:r>
      <w:r w:rsidRPr="0091610E">
        <w:t xml:space="preserve">. </w:t>
      </w:r>
      <w:r w:rsidR="004D3DB8" w:rsidRPr="0091610E">
        <w:t>Some</w:t>
      </w:r>
      <w:r w:rsidR="0001529D" w:rsidRPr="0091610E">
        <w:t xml:space="preserve"> e</w:t>
      </w:r>
      <w:r w:rsidR="00DA58C4" w:rsidRPr="0091610E">
        <w:t>lect died before knowing S</w:t>
      </w:r>
      <w:r w:rsidR="004D3DB8" w:rsidRPr="0091610E">
        <w:t>avior</w:t>
      </w:r>
      <w:bookmarkEnd w:id="1309"/>
      <w:bookmarkEnd w:id="1310"/>
    </w:p>
    <w:p w14:paraId="3C5BAD3F" w14:textId="77777777" w:rsidR="00323F41" w:rsidRPr="0091610E" w:rsidRDefault="00323F41" w:rsidP="00323F41"/>
    <w:p w14:paraId="1EAA4AD0" w14:textId="7D0B143E" w:rsidR="00C15DF0" w:rsidRDefault="00C15DF0" w:rsidP="00C15DF0">
      <w:r>
        <w:t>^^^</w:t>
      </w:r>
      <w:r w:rsidR="002C135B">
        <w:t>1</w:t>
      </w:r>
    </w:p>
    <w:p w14:paraId="24121E2F" w14:textId="77777777" w:rsidR="006F6B23" w:rsidRPr="0091610E" w:rsidRDefault="00624EF4" w:rsidP="00323F41">
      <w:r w:rsidRPr="0091610E">
        <w:t xml:space="preserve">John </w:t>
      </w:r>
      <w:r w:rsidR="006F6B23" w:rsidRPr="0091610E">
        <w:t xml:space="preserve">8:56; </w:t>
      </w:r>
      <w:r w:rsidR="006604FF" w:rsidRPr="0091610E">
        <w:t>(partial)</w:t>
      </w:r>
      <w:r w:rsidR="00C97320" w:rsidRPr="0091610E">
        <w:t xml:space="preserve"> Hebrews </w:t>
      </w:r>
      <w:r w:rsidR="006F6B23" w:rsidRPr="0091610E">
        <w:t>9:18-10:10</w:t>
      </w:r>
    </w:p>
    <w:p w14:paraId="661CB1CF" w14:textId="77777777" w:rsidR="003B1075" w:rsidRPr="0091610E" w:rsidRDefault="003B1075" w:rsidP="00323F41"/>
    <w:p w14:paraId="75DE5000" w14:textId="77777777" w:rsidR="00906CA2" w:rsidRPr="0091610E" w:rsidRDefault="009B51D2" w:rsidP="00906CA2">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906CA2" w:rsidRPr="0091610E">
        <w:t>(</w:t>
      </w:r>
      <w:r w:rsidR="002B4EC7" w:rsidRPr="0091610E">
        <w:t>325-350 A.D.</w:t>
      </w:r>
      <w:r w:rsidR="00906CA2" w:rsidRPr="0091610E">
        <w:t>) John 8:56</w:t>
      </w:r>
    </w:p>
    <w:p w14:paraId="6CB00F3A" w14:textId="77777777" w:rsidR="00906CA2" w:rsidRPr="0091610E" w:rsidRDefault="00906CA2" w:rsidP="00906CA2">
      <w:pPr>
        <w:ind w:left="288" w:hanging="288"/>
      </w:pPr>
      <w:r w:rsidRPr="0091610E">
        <w:rPr>
          <w:b/>
        </w:rPr>
        <w:t>Sinaiticus</w:t>
      </w:r>
      <w:r w:rsidRPr="0091610E">
        <w:t xml:space="preserve"> (340-350 </w:t>
      </w:r>
      <w:r w:rsidR="00221097" w:rsidRPr="0091610E">
        <w:t>A.D.</w:t>
      </w:r>
      <w:r w:rsidRPr="0091610E">
        <w:t>) John 8:56</w:t>
      </w:r>
    </w:p>
    <w:p w14:paraId="39450E65" w14:textId="77777777" w:rsidR="003B1075" w:rsidRPr="0091610E" w:rsidRDefault="003B1075" w:rsidP="00323F41"/>
    <w:p w14:paraId="7ED1CDA1" w14:textId="77777777" w:rsidR="00B24AA7" w:rsidRPr="0091610E" w:rsidRDefault="00180C2B" w:rsidP="00323F41">
      <w:r w:rsidRPr="0091610E">
        <w:rPr>
          <w:b/>
        </w:rPr>
        <w:t>John Chrysostom</w:t>
      </w:r>
      <w:r w:rsidRPr="0091610E">
        <w:t xml:space="preserve"> (</w:t>
      </w:r>
      <w:r w:rsidR="00B11953" w:rsidRPr="0091610E">
        <w:t>martyred 407 A.D.</w:t>
      </w:r>
      <w:r w:rsidRPr="0091610E">
        <w:t>) &amp;&amp;&amp;</w:t>
      </w:r>
    </w:p>
    <w:p w14:paraId="51CA8FA6" w14:textId="77777777" w:rsidR="00B24AA7" w:rsidRPr="0091610E" w:rsidRDefault="00B24AA7" w:rsidP="00323F41"/>
    <w:p w14:paraId="62F5BE60" w14:textId="576ADA78" w:rsidR="00A1775E" w:rsidRPr="0091610E" w:rsidRDefault="00A1775E" w:rsidP="00A1775E">
      <w:pPr>
        <w:pStyle w:val="Heading2"/>
      </w:pPr>
      <w:bookmarkStart w:id="1311" w:name="_Toc70879436"/>
      <w:bookmarkStart w:id="1312" w:name="_Toc229334088"/>
      <w:r w:rsidRPr="0091610E">
        <w:t>S</w:t>
      </w:r>
      <w:r w:rsidR="00182E04">
        <w:t>a</w:t>
      </w:r>
      <w:r w:rsidRPr="0091610E">
        <w:t>9. Some follow Christ for a time, yet perish</w:t>
      </w:r>
      <w:bookmarkEnd w:id="1311"/>
      <w:bookmarkEnd w:id="1312"/>
    </w:p>
    <w:p w14:paraId="0895585F" w14:textId="77777777" w:rsidR="00A1775E" w:rsidRPr="0091610E" w:rsidRDefault="00A1775E" w:rsidP="00A1775E"/>
    <w:p w14:paraId="646BF2C6" w14:textId="77777777" w:rsidR="006D10F2" w:rsidRPr="0091610E" w:rsidRDefault="005F7729" w:rsidP="00A1775E">
      <w:r w:rsidRPr="0091610E">
        <w:t xml:space="preserve">Matthew 7:19-23; 13:5-7 + 13:20-22; </w:t>
      </w:r>
      <w:r w:rsidR="00335DE8" w:rsidRPr="0091610E">
        <w:t>(implied</w:t>
      </w:r>
      <w:r w:rsidR="002B4EC7" w:rsidRPr="0091610E">
        <w:t>)</w:t>
      </w:r>
      <w:r w:rsidR="00F67847" w:rsidRPr="0091610E">
        <w:t xml:space="preserve"> Matthew 24:13; </w:t>
      </w:r>
      <w:r w:rsidRPr="0091610E">
        <w:t>Mark 4:4-7 + 4:16-19; Luke 8:6-7 + 8:13-14</w:t>
      </w:r>
      <w:r w:rsidR="00E856EA" w:rsidRPr="0091610E">
        <w:t>; 2 Peter 2:20-22</w:t>
      </w:r>
    </w:p>
    <w:p w14:paraId="1C4D93F6" w14:textId="77777777" w:rsidR="005D2748" w:rsidRPr="0091610E" w:rsidRDefault="005D2748" w:rsidP="00A1775E">
      <w:r w:rsidRPr="0091610E">
        <w:t>Hebrews 6:4-11</w:t>
      </w:r>
    </w:p>
    <w:p w14:paraId="67320BC6" w14:textId="77777777" w:rsidR="006D10F2" w:rsidRPr="0091610E" w:rsidRDefault="006D10F2" w:rsidP="00A1775E"/>
    <w:p w14:paraId="05FA88BE" w14:textId="77777777" w:rsidR="00E856EA" w:rsidRPr="0091610E" w:rsidRDefault="009B51D2" w:rsidP="00E856EA">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E856EA" w:rsidRPr="0091610E">
        <w:t>(</w:t>
      </w:r>
      <w:r w:rsidR="002B4EC7" w:rsidRPr="0091610E">
        <w:t>325-350 A.D.</w:t>
      </w:r>
      <w:r w:rsidR="00E856EA" w:rsidRPr="0091610E">
        <w:t xml:space="preserve">) Matthew 7:19-23; 13:5-7 + 13:20-22; </w:t>
      </w:r>
      <w:r w:rsidR="00335DE8" w:rsidRPr="0091610E">
        <w:t>(implied</w:t>
      </w:r>
      <w:r w:rsidR="002B4EC7" w:rsidRPr="0091610E">
        <w:t>)</w:t>
      </w:r>
      <w:r w:rsidR="00E856EA" w:rsidRPr="0091610E">
        <w:t xml:space="preserve"> Matthew 24:13; Mark 4:4-7 + 4:16; Luke 8:6-7 + 8:13-14</w:t>
      </w:r>
    </w:p>
    <w:p w14:paraId="775CA462" w14:textId="77777777" w:rsidR="00E856EA" w:rsidRPr="0091610E" w:rsidRDefault="00E856EA" w:rsidP="00E856EA">
      <w:pPr>
        <w:ind w:left="288" w:hanging="288"/>
      </w:pPr>
      <w:r w:rsidRPr="0091610E">
        <w:rPr>
          <w:b/>
        </w:rPr>
        <w:t>Sinaiticus</w:t>
      </w:r>
      <w:r w:rsidRPr="0091610E">
        <w:t xml:space="preserve"> (340-350 </w:t>
      </w:r>
      <w:r w:rsidR="00221097" w:rsidRPr="0091610E">
        <w:t>A.D.</w:t>
      </w:r>
      <w:r w:rsidRPr="0091610E">
        <w:t xml:space="preserve">) Matthew 7:19-23; 13:5-7 + 13:20-22; </w:t>
      </w:r>
      <w:r w:rsidR="00335DE8" w:rsidRPr="0091610E">
        <w:t>(implied</w:t>
      </w:r>
      <w:r w:rsidR="002B4EC7" w:rsidRPr="0091610E">
        <w:t>)</w:t>
      </w:r>
      <w:r w:rsidRPr="0091610E">
        <w:t xml:space="preserve"> Matthew 24:13; Mark 4:4-7 + 4:16; Luke 8:6-7 + 8:13-14</w:t>
      </w:r>
    </w:p>
    <w:p w14:paraId="381B28C1" w14:textId="77777777" w:rsidR="005F7729" w:rsidRPr="0091610E" w:rsidRDefault="005F7729" w:rsidP="00A1775E"/>
    <w:p w14:paraId="1FB84CD5" w14:textId="5CD67B56" w:rsidR="00E93EE9" w:rsidRDefault="00F45942" w:rsidP="00E93EE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93EE9" w:rsidRPr="0091610E">
        <w:t xml:space="preserve"> (</w:t>
      </w:r>
      <w:r w:rsidR="0003046B" w:rsidRPr="0091610E">
        <w:t>335</w:t>
      </w:r>
      <w:r w:rsidR="00E93EE9" w:rsidRPr="0091610E">
        <w:t xml:space="preserve"> </w:t>
      </w:r>
      <w:r w:rsidR="00221097" w:rsidRPr="0091610E">
        <w:t>A.D.</w:t>
      </w:r>
      <w:r w:rsidR="00E93EE9" w:rsidRPr="0091610E">
        <w:t xml:space="preserve">) says that those who have been counted worthy of the heavenly calling, when they grow negligent, become defiled and become like Judas. He refers to Hebrews 10:29 and Matthew 22:12. </w:t>
      </w:r>
      <w:r w:rsidR="0003046B" w:rsidRPr="0091610E">
        <w:rPr>
          <w:i/>
        </w:rPr>
        <w:t>Easter Letter 9</w:t>
      </w:r>
      <w:r w:rsidR="00E93EE9" w:rsidRPr="0091610E">
        <w:rPr>
          <w:i/>
        </w:rPr>
        <w:t xml:space="preserve"> </w:t>
      </w:r>
      <w:r w:rsidR="00E93EE9" w:rsidRPr="0091610E">
        <w:t>ch.10 p.527</w:t>
      </w:r>
    </w:p>
    <w:p w14:paraId="2B466B69" w14:textId="4F3CF1E2" w:rsidR="000475E8" w:rsidRDefault="000475E8" w:rsidP="00E93EE9">
      <w:pPr>
        <w:ind w:left="288" w:hanging="288"/>
        <w:rPr>
          <w:bCs/>
        </w:rPr>
      </w:pPr>
      <w:r>
        <w:rPr>
          <w:b/>
        </w:rPr>
        <w:t>John Chryosostom</w:t>
      </w:r>
      <w:r w:rsidRPr="000475E8">
        <w:rPr>
          <w:bCs/>
        </w:rPr>
        <w:t xml:space="preserve"> (died </w:t>
      </w:r>
      <w:r>
        <w:rPr>
          <w:bCs/>
        </w:rPr>
        <w:t>4</w:t>
      </w:r>
      <w:r w:rsidRPr="000475E8">
        <w:rPr>
          <w:bCs/>
        </w:rPr>
        <w:t>07 A.D.)</w:t>
      </w:r>
      <w:r>
        <w:rPr>
          <w:bCs/>
        </w:rPr>
        <w:t xml:space="preserve"> &amp;&amp;7</w:t>
      </w:r>
    </w:p>
    <w:p w14:paraId="4310B567" w14:textId="2BDB4C57" w:rsidR="00DF2BDA" w:rsidRPr="0091610E" w:rsidRDefault="00DF2BDA" w:rsidP="00DF2BDA">
      <w:pPr>
        <w:autoSpaceDE w:val="0"/>
        <w:autoSpaceDN w:val="0"/>
        <w:adjustRightInd w:val="0"/>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says that some follow Christ but then turn away [forever].</w:t>
      </w:r>
      <w:r w:rsidRPr="0091610E">
        <w:t xml:space="preserve"> </w:t>
      </w:r>
      <w:r w:rsidRPr="0091610E">
        <w:rPr>
          <w:i/>
        </w:rPr>
        <w:t>de Principiis</w:t>
      </w:r>
      <w:r w:rsidRPr="0091610E">
        <w:t xml:space="preserve"> book </w:t>
      </w:r>
      <w:r>
        <w:t>4 ch.1.2 p.350</w:t>
      </w:r>
    </w:p>
    <w:p w14:paraId="701842B1" w14:textId="3F4BC5CC" w:rsidR="000475E8" w:rsidRPr="0091610E" w:rsidRDefault="001A0B28" w:rsidP="00E93EE9">
      <w:pPr>
        <w:ind w:left="288" w:hanging="288"/>
        <w:rPr>
          <w:b/>
        </w:rPr>
      </w:pPr>
      <w:r>
        <w:rPr>
          <w:b/>
        </w:rPr>
        <w:t xml:space="preserve">Jerome of Stridon </w:t>
      </w:r>
      <w:r w:rsidR="000475E8" w:rsidRPr="000475E8">
        <w:rPr>
          <w:bCs/>
        </w:rPr>
        <w:t>(373-420 A.D.)</w:t>
      </w:r>
      <w:r w:rsidR="000475E8">
        <w:rPr>
          <w:bCs/>
        </w:rPr>
        <w:t xml:space="preserve"> &amp;&amp;&amp;</w:t>
      </w:r>
    </w:p>
    <w:p w14:paraId="7C683934" w14:textId="77777777" w:rsidR="00D465C4" w:rsidRPr="0091610E" w:rsidRDefault="00D465C4" w:rsidP="00D465C4">
      <w:pPr>
        <w:ind w:left="288" w:hanging="288"/>
      </w:pPr>
      <w:r w:rsidRPr="0091610E">
        <w:rPr>
          <w:b/>
          <w:i/>
        </w:rPr>
        <w:t>Sozomen</w:t>
      </w:r>
      <w:r w:rsidR="008D0DCA" w:rsidRPr="0091610E">
        <w:rPr>
          <w:i/>
        </w:rPr>
        <w:t>’</w:t>
      </w:r>
      <w:r w:rsidRPr="0091610E">
        <w:rPr>
          <w:i/>
        </w:rPr>
        <w:t>s Ecclesiastical History</w:t>
      </w:r>
      <w:r w:rsidRPr="0091610E">
        <w:t xml:space="preserve"> book 2 ch.10 p.266 (370/380-425 </w:t>
      </w:r>
      <w:r w:rsidR="00221097" w:rsidRPr="0091610E">
        <w:t>A.D.</w:t>
      </w:r>
      <w:r w:rsidRPr="0091610E">
        <w:t>) bishop Symeon showed other Christians about to be martyred from the sacred scriptures that their death would be true life, but to live in fear and deny God would be true death.</w:t>
      </w:r>
    </w:p>
    <w:p w14:paraId="45677813" w14:textId="77777777" w:rsidR="00A1775E" w:rsidRPr="0091610E" w:rsidRDefault="00A1775E" w:rsidP="00A1775E"/>
    <w:p w14:paraId="2D76583B" w14:textId="394C1E49" w:rsidR="00A1775E" w:rsidRPr="0091610E" w:rsidRDefault="00A1775E" w:rsidP="00A1775E">
      <w:pPr>
        <w:pStyle w:val="Heading2"/>
      </w:pPr>
      <w:bookmarkStart w:id="1313" w:name="_Toc70879437"/>
      <w:bookmarkStart w:id="1314" w:name="_Toc229334089"/>
      <w:r w:rsidRPr="0091610E">
        <w:t>S</w:t>
      </w:r>
      <w:r w:rsidR="00182E04">
        <w:t>a</w:t>
      </w:r>
      <w:r w:rsidRPr="0091610E">
        <w:t xml:space="preserve">10. </w:t>
      </w:r>
      <w:r w:rsidR="009502CE" w:rsidRPr="0091610E">
        <w:t>No</w:t>
      </w:r>
      <w:r w:rsidR="006C06D4" w:rsidRPr="0091610E">
        <w:t>t saved</w:t>
      </w:r>
      <w:r w:rsidRPr="0091610E">
        <w:t xml:space="preserve"> </w:t>
      </w:r>
      <w:r w:rsidR="009502CE" w:rsidRPr="0091610E">
        <w:t>if living</w:t>
      </w:r>
      <w:r w:rsidR="00A061E8" w:rsidRPr="0091610E">
        <w:t xml:space="preserve"> in s</w:t>
      </w:r>
      <w:r w:rsidRPr="0091610E">
        <w:t>in</w:t>
      </w:r>
      <w:bookmarkEnd w:id="1313"/>
      <w:bookmarkEnd w:id="1314"/>
    </w:p>
    <w:p w14:paraId="3023956B" w14:textId="77777777" w:rsidR="00A1775E" w:rsidRPr="0091610E" w:rsidRDefault="00A1775E" w:rsidP="00A1775E"/>
    <w:p w14:paraId="6027F65F" w14:textId="77777777" w:rsidR="007E5A60" w:rsidRPr="0091610E" w:rsidRDefault="00B04886" w:rsidP="00A1775E">
      <w:r w:rsidRPr="0091610E">
        <w:t xml:space="preserve">Matthew </w:t>
      </w:r>
      <w:r w:rsidR="007E5A60" w:rsidRPr="0091610E">
        <w:t>7:22-23</w:t>
      </w:r>
      <w:r w:rsidR="00003391" w:rsidRPr="0091610E">
        <w:t xml:space="preserve">; </w:t>
      </w:r>
      <w:r w:rsidRPr="0091610E">
        <w:t xml:space="preserve">Matthew </w:t>
      </w:r>
      <w:r w:rsidR="00003391" w:rsidRPr="0091610E">
        <w:t>25:31-46</w:t>
      </w:r>
    </w:p>
    <w:p w14:paraId="782385CE" w14:textId="77777777" w:rsidR="00F67847" w:rsidRPr="0091610E" w:rsidRDefault="00F67847" w:rsidP="00A1775E"/>
    <w:p w14:paraId="05D1343D" w14:textId="341FFA91"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7:22-23; 25:32-46</w:t>
      </w:r>
    </w:p>
    <w:p w14:paraId="45CDBA23" w14:textId="77777777" w:rsidR="00E856EA" w:rsidRPr="0091610E" w:rsidRDefault="009B51D2" w:rsidP="00E856EA">
      <w:pPr>
        <w:ind w:left="288" w:hanging="288"/>
      </w:pPr>
      <w:r w:rsidRPr="0091610E">
        <w:rPr>
          <w:b/>
        </w:rPr>
        <w:t>Vaticanus</w:t>
      </w:r>
      <w:r w:rsidRPr="0091610E">
        <w:t xml:space="preserve"> (B) Most of the Old Testament and all of New Testament up to </w:t>
      </w:r>
      <w:r w:rsidR="001A6E72" w:rsidRPr="0091610E">
        <w:t>Hebrews</w:t>
      </w:r>
      <w:r w:rsidRPr="0091610E">
        <w:t xml:space="preserve"> 9:15 </w:t>
      </w:r>
      <w:r w:rsidR="00E856EA" w:rsidRPr="0091610E">
        <w:t>(</w:t>
      </w:r>
      <w:r w:rsidR="002B4EC7" w:rsidRPr="0091610E">
        <w:t>325-350 A.D.</w:t>
      </w:r>
      <w:r w:rsidR="00E856EA" w:rsidRPr="0091610E">
        <w:t>) Matthew 7:22-23; 25:31-46</w:t>
      </w:r>
    </w:p>
    <w:p w14:paraId="006AB07A" w14:textId="77777777" w:rsidR="00E856EA" w:rsidRPr="0091610E" w:rsidRDefault="00E856EA" w:rsidP="00E856EA">
      <w:pPr>
        <w:ind w:left="288" w:hanging="288"/>
      </w:pPr>
      <w:r w:rsidRPr="0091610E">
        <w:rPr>
          <w:b/>
        </w:rPr>
        <w:t>Sinaiticus</w:t>
      </w:r>
      <w:r w:rsidRPr="0091610E">
        <w:t xml:space="preserve"> (340-350 </w:t>
      </w:r>
      <w:r w:rsidR="00221097" w:rsidRPr="0091610E">
        <w:t>A.D.</w:t>
      </w:r>
      <w:r w:rsidRPr="0091610E">
        <w:t>) Matthew 7:22-23; 25:31-46</w:t>
      </w:r>
    </w:p>
    <w:p w14:paraId="1800F10B" w14:textId="77777777" w:rsidR="00E849C0" w:rsidRPr="0091610E" w:rsidRDefault="00E849C0" w:rsidP="00A1775E"/>
    <w:p w14:paraId="6D184BE4" w14:textId="77777777" w:rsidR="00E41BA6" w:rsidRPr="0091610E" w:rsidRDefault="00F45942" w:rsidP="00E41BA6">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E41BA6" w:rsidRPr="0091610E">
        <w:t xml:space="preserve"> (</w:t>
      </w:r>
      <w:r w:rsidR="0003046B" w:rsidRPr="0091610E">
        <w:t>335</w:t>
      </w:r>
      <w:r w:rsidR="00E41BA6" w:rsidRPr="0091610E">
        <w:t xml:space="preserve"> </w:t>
      </w:r>
      <w:r w:rsidR="00221097" w:rsidRPr="0091610E">
        <w:t>A.D.</w:t>
      </w:r>
      <w:r w:rsidR="00E41BA6" w:rsidRPr="0091610E">
        <w:t xml:space="preserve">) says that those who have been counted worthy of the heavenly calling, when they grow negligent, become defiled and become like Judas. He refers to Hebrews 10:29 and Matthew 22:12. </w:t>
      </w:r>
      <w:r w:rsidR="0003046B" w:rsidRPr="0091610E">
        <w:rPr>
          <w:i/>
        </w:rPr>
        <w:t>Easter Letter 9</w:t>
      </w:r>
      <w:r w:rsidR="00E41BA6" w:rsidRPr="0091610E">
        <w:rPr>
          <w:i/>
        </w:rPr>
        <w:t xml:space="preserve"> </w:t>
      </w:r>
      <w:r w:rsidR="00E41BA6" w:rsidRPr="0091610E">
        <w:t>ch.10 p.527</w:t>
      </w:r>
    </w:p>
    <w:p w14:paraId="0364DB47" w14:textId="77777777" w:rsidR="000475E8" w:rsidRPr="0091610E" w:rsidRDefault="000475E8" w:rsidP="000475E8">
      <w:pPr>
        <w:ind w:left="288" w:hanging="288"/>
        <w:rPr>
          <w:b/>
        </w:rPr>
      </w:pPr>
      <w:r>
        <w:rPr>
          <w:b/>
        </w:rPr>
        <w:t>John Chryosostom</w:t>
      </w:r>
      <w:r w:rsidRPr="000475E8">
        <w:rPr>
          <w:bCs/>
        </w:rPr>
        <w:t xml:space="preserve"> (died </w:t>
      </w:r>
      <w:r>
        <w:rPr>
          <w:bCs/>
        </w:rPr>
        <w:t>4</w:t>
      </w:r>
      <w:r w:rsidRPr="000475E8">
        <w:rPr>
          <w:bCs/>
        </w:rPr>
        <w:t>07 A.D.)</w:t>
      </w:r>
      <w:r>
        <w:rPr>
          <w:bCs/>
        </w:rPr>
        <w:t xml:space="preserve"> &amp;&amp;7</w:t>
      </w:r>
    </w:p>
    <w:p w14:paraId="33236ADC" w14:textId="098E4A8A" w:rsidR="000475E8" w:rsidRPr="0091610E" w:rsidRDefault="001A0B28" w:rsidP="000475E8">
      <w:pPr>
        <w:ind w:left="288" w:hanging="288"/>
        <w:rPr>
          <w:b/>
        </w:rPr>
      </w:pPr>
      <w:r>
        <w:rPr>
          <w:b/>
        </w:rPr>
        <w:t xml:space="preserve">Jerome of Stridon </w:t>
      </w:r>
      <w:r w:rsidR="000475E8" w:rsidRPr="000475E8">
        <w:rPr>
          <w:bCs/>
        </w:rPr>
        <w:t>(373-420 A.D.)</w:t>
      </w:r>
      <w:r w:rsidR="000475E8">
        <w:rPr>
          <w:bCs/>
        </w:rPr>
        <w:t xml:space="preserve"> &amp;&amp;&amp;</w:t>
      </w:r>
    </w:p>
    <w:p w14:paraId="5824610A" w14:textId="77777777" w:rsidR="00E41BA6" w:rsidRPr="0091610E" w:rsidRDefault="00E41BA6" w:rsidP="00F111C4"/>
    <w:p w14:paraId="06AB962D" w14:textId="3832B78D" w:rsidR="003E1D4A" w:rsidRPr="0091610E" w:rsidRDefault="003E1D4A" w:rsidP="003E1D4A">
      <w:pPr>
        <w:pStyle w:val="Heading2"/>
      </w:pPr>
      <w:bookmarkStart w:id="1315" w:name="_Toc225523853"/>
      <w:bookmarkStart w:id="1316" w:name="_Toc70879438"/>
      <w:bookmarkStart w:id="1317" w:name="_Toc229334090"/>
      <w:r w:rsidRPr="0091610E">
        <w:t>S</w:t>
      </w:r>
      <w:r w:rsidR="00182E04">
        <w:t>a</w:t>
      </w:r>
      <w:r w:rsidRPr="0091610E">
        <w:t>11. Adoption as sons of God</w:t>
      </w:r>
      <w:bookmarkEnd w:id="1315"/>
      <w:bookmarkEnd w:id="1316"/>
      <w:bookmarkEnd w:id="1317"/>
    </w:p>
    <w:p w14:paraId="7FACF225" w14:textId="77777777" w:rsidR="00F875D8" w:rsidRPr="0091610E" w:rsidRDefault="00F875D8" w:rsidP="003E1D4A">
      <w:pPr>
        <w:ind w:left="288" w:hanging="288"/>
      </w:pPr>
    </w:p>
    <w:p w14:paraId="28D25F51" w14:textId="77777777" w:rsidR="000048AD" w:rsidRPr="0091610E" w:rsidRDefault="000048AD" w:rsidP="003E1D4A">
      <w:pPr>
        <w:ind w:left="288" w:hanging="288"/>
      </w:pPr>
      <w:r w:rsidRPr="0091610E">
        <w:t>Romans 8:23; 9:4; Ephesians 1:5</w:t>
      </w:r>
      <w:r w:rsidR="00EE49AB" w:rsidRPr="0091610E">
        <w:t>; Hosea 1:10</w:t>
      </w:r>
    </w:p>
    <w:p w14:paraId="299F733B" w14:textId="77777777" w:rsidR="000048AD" w:rsidRPr="0091610E" w:rsidRDefault="000048AD" w:rsidP="003E1D4A">
      <w:pPr>
        <w:ind w:left="288" w:hanging="288"/>
      </w:pPr>
    </w:p>
    <w:p w14:paraId="773D6A85" w14:textId="16784E41" w:rsidR="0025346D" w:rsidRPr="0091610E" w:rsidRDefault="0025346D" w:rsidP="0025346D">
      <w:pPr>
        <w:ind w:left="288" w:hanging="288"/>
        <w:rPr>
          <w:i/>
        </w:rPr>
      </w:pPr>
      <w:r w:rsidRPr="0091610E">
        <w:rPr>
          <w:b/>
        </w:rPr>
        <w:t>Aphrahat the Syrian</w:t>
      </w:r>
      <w:r w:rsidRPr="0091610E">
        <w:t xml:space="preserve"> (337-345 A.D.)</w:t>
      </w:r>
      <w:r>
        <w:t xml:space="preserve"> says we are adopted as sons of God.</w:t>
      </w:r>
      <w:r w:rsidRPr="0091610E">
        <w:t xml:space="preserve"> </w:t>
      </w:r>
      <w:r w:rsidRPr="0091610E">
        <w:rPr>
          <w:i/>
        </w:rPr>
        <w:t>Select Demonstrations</w:t>
      </w:r>
      <w:r w:rsidRPr="00A90AEF">
        <w:rPr>
          <w:iCs/>
        </w:rPr>
        <w:t xml:space="preserve"> </w:t>
      </w:r>
      <w:r>
        <w:rPr>
          <w:iCs/>
        </w:rPr>
        <w:t>Demonstration 1</w:t>
      </w:r>
      <w:r w:rsidRPr="00A90AEF">
        <w:rPr>
          <w:iCs/>
        </w:rPr>
        <w:t>.</w:t>
      </w:r>
      <w:r>
        <w:rPr>
          <w:iCs/>
        </w:rPr>
        <w:t>2</w:t>
      </w:r>
      <w:r w:rsidRPr="00A90AEF">
        <w:rPr>
          <w:iCs/>
        </w:rPr>
        <w:t xml:space="preserve"> p.</w:t>
      </w:r>
      <w:r>
        <w:rPr>
          <w:iCs/>
        </w:rPr>
        <w:t>45</w:t>
      </w:r>
    </w:p>
    <w:p w14:paraId="58A27D4A" w14:textId="77777777" w:rsidR="008034C4" w:rsidRPr="0091610E" w:rsidRDefault="007477E2" w:rsidP="003E1D4A">
      <w:pPr>
        <w:ind w:left="288" w:hanging="288"/>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8034C4" w:rsidRPr="0091610E">
        <w:t xml:space="preserve"> (</w:t>
      </w:r>
      <w:r w:rsidR="00345B3C" w:rsidRPr="0091610E">
        <w:t>356-360 A.D.</w:t>
      </w:r>
      <w:r w:rsidR="008034C4" w:rsidRPr="0091610E">
        <w:t xml:space="preserve">) </w:t>
      </w:r>
      <w:r w:rsidR="00335DE8" w:rsidRPr="0091610E">
        <w:t>(implied</w:t>
      </w:r>
      <w:r w:rsidR="002B4EC7" w:rsidRPr="0091610E">
        <w:t>)</w:t>
      </w:r>
      <w:r w:rsidR="008034C4" w:rsidRPr="0091610E">
        <w:t xml:space="preserve"> </w:t>
      </w:r>
      <w:r w:rsidR="008034C4" w:rsidRPr="0091610E">
        <w:rPr>
          <w:i/>
        </w:rPr>
        <w:t>Four Discourses Against the Arians</w:t>
      </w:r>
      <w:r w:rsidR="000F5CB4" w:rsidRPr="0091610E">
        <w:t xml:space="preserve"> discourse </w:t>
      </w:r>
      <w:r w:rsidR="008034C4" w:rsidRPr="0091610E">
        <w:t>2 &amp;&amp;&amp;</w:t>
      </w:r>
    </w:p>
    <w:p w14:paraId="569870C3" w14:textId="577FE5F5" w:rsidR="009810FA" w:rsidRPr="0091610E" w:rsidRDefault="009810FA" w:rsidP="009810FA">
      <w:pPr>
        <w:widowControl w:val="0"/>
        <w:autoSpaceDE w:val="0"/>
        <w:autoSpaceDN w:val="0"/>
        <w:adjustRightInd w:val="0"/>
        <w:ind w:left="288" w:hanging="288"/>
      </w:pPr>
      <w:r w:rsidRPr="0091610E">
        <w:rPr>
          <w:b/>
        </w:rPr>
        <w:t>Optatus of Milevis</w:t>
      </w:r>
      <w:r w:rsidRPr="0091610E">
        <w:t xml:space="preserve"> (373-375 A.D.) </w:t>
      </w:r>
      <w:r>
        <w:t>says that we are “Sons of God” of “adoption” in book 4 p182</w:t>
      </w:r>
    </w:p>
    <w:p w14:paraId="0C3A39F7" w14:textId="2BCEAD2D" w:rsidR="00C1243C" w:rsidRPr="0091610E" w:rsidRDefault="00C1243C" w:rsidP="00C1243C">
      <w:pPr>
        <w:ind w:left="288" w:hanging="288"/>
      </w:pPr>
      <w:r w:rsidRPr="00F13C26">
        <w:rPr>
          <w:b/>
        </w:rPr>
        <w:t>Basil of Cappadocia</w:t>
      </w:r>
      <w:r w:rsidRPr="0091610E">
        <w:t xml:space="preserve"> (357-379 A.D.)</w:t>
      </w:r>
      <w:r>
        <w:t xml:space="preserve"> says we are adopted by God.</w:t>
      </w:r>
      <w:r w:rsidRPr="0091610E">
        <w:t xml:space="preserve"> </w:t>
      </w:r>
      <w:r>
        <w:rPr>
          <w:i/>
          <w:iCs/>
        </w:rPr>
        <w:t>On the Spirit</w:t>
      </w:r>
      <w:r w:rsidRPr="0091610E">
        <w:t xml:space="preserve"> </w:t>
      </w:r>
      <w:r>
        <w:t>ch.16.32 p.22</w:t>
      </w:r>
    </w:p>
    <w:p w14:paraId="6CAD59A5" w14:textId="77777777" w:rsidR="00A73BA1" w:rsidRDefault="00A73BA1" w:rsidP="00A73BA1">
      <w:pPr>
        <w:ind w:left="288" w:hanging="288"/>
        <w:jc w:val="both"/>
      </w:pPr>
      <w:r w:rsidRPr="0091610E">
        <w:rPr>
          <w:b/>
        </w:rPr>
        <w:t>Ambrosiaster</w:t>
      </w:r>
      <w:r w:rsidRPr="0091610E">
        <w:t xml:space="preserve"> (Latin, after 384 A.D.) (implied) says we are children of God by baptism. Question 54 p.168</w:t>
      </w:r>
    </w:p>
    <w:p w14:paraId="1B3CBA21" w14:textId="5BDFCF3B"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are adopted as sons.</w:t>
      </w:r>
      <w:r w:rsidRPr="0091610E">
        <w:t xml:space="preserve"> </w:t>
      </w:r>
      <w:r w:rsidRPr="0091610E">
        <w:rPr>
          <w:i/>
        </w:rPr>
        <w:t>On the Spirit</w:t>
      </w:r>
      <w:r w:rsidRPr="0091610E">
        <w:t xml:space="preserve"> ch.</w:t>
      </w:r>
      <w:r>
        <w:t>36</w:t>
      </w:r>
      <w:r w:rsidRPr="0091610E">
        <w:t xml:space="preserve"> p.</w:t>
      </w:r>
      <w:r>
        <w:t>22</w:t>
      </w:r>
    </w:p>
    <w:p w14:paraId="51550002" w14:textId="294BFE7F" w:rsidR="008034C4" w:rsidRDefault="00957523" w:rsidP="003E1D4A">
      <w:pPr>
        <w:ind w:left="288" w:hanging="288"/>
      </w:pPr>
      <w:r w:rsidRPr="00957523">
        <w:rPr>
          <w:b/>
          <w:bCs/>
        </w:rPr>
        <w:t xml:space="preserve">Ambrose of </w:t>
      </w:r>
      <w:r>
        <w:rPr>
          <w:b/>
          <w:bCs/>
        </w:rPr>
        <w:t>M</w:t>
      </w:r>
      <w:r w:rsidRPr="00957523">
        <w:rPr>
          <w:b/>
          <w:bCs/>
        </w:rPr>
        <w:t>ilan</w:t>
      </w:r>
      <w:r>
        <w:t xml:space="preserve"> (370-390 A.D.) says that when we put ot death the deeds of the flesh we do not receive the spirit of slavery, but the spirit of adoption of sons. Letters to Priests Letter 52.</w:t>
      </w:r>
    </w:p>
    <w:p w14:paraId="729B33B4" w14:textId="183A2644" w:rsidR="00D954BE" w:rsidRPr="0091610E" w:rsidRDefault="00D954BE" w:rsidP="00D954BE">
      <w:pPr>
        <w:ind w:left="288" w:hanging="288"/>
      </w:pPr>
      <w:r w:rsidRPr="00D954BE">
        <w:rPr>
          <w:bCs/>
        </w:rPr>
        <w:t>Jerome of Stridon</w:t>
      </w:r>
      <w:r>
        <w:rPr>
          <w:b/>
        </w:rPr>
        <w:t xml:space="preserve"> </w:t>
      </w:r>
      <w:r w:rsidRPr="0091610E">
        <w:t xml:space="preserve">(373-420 A.D.) </w:t>
      </w:r>
      <w:r>
        <w:t xml:space="preserve">(partial) says we are sons of God. </w:t>
      </w:r>
      <w:r w:rsidRPr="00702094">
        <w:rPr>
          <w:i/>
          <w:iCs/>
        </w:rPr>
        <w:t xml:space="preserve">Against </w:t>
      </w:r>
      <w:r>
        <w:rPr>
          <w:i/>
          <w:iCs/>
        </w:rPr>
        <w:t>the Pelagians</w:t>
      </w:r>
      <w:r>
        <w:t xml:space="preserve"> ch.3.13 p.379</w:t>
      </w:r>
    </w:p>
    <w:p w14:paraId="253A1EAE" w14:textId="77777777" w:rsidR="00957523" w:rsidRPr="0091610E" w:rsidRDefault="00957523" w:rsidP="003E1D4A">
      <w:pPr>
        <w:ind w:left="288" w:hanging="288"/>
      </w:pPr>
    </w:p>
    <w:p w14:paraId="44EE2A50" w14:textId="0CB87EAF" w:rsidR="00BD7709" w:rsidRPr="0091610E" w:rsidRDefault="00BD7709" w:rsidP="00BD7709">
      <w:pPr>
        <w:pStyle w:val="Heading2"/>
      </w:pPr>
      <w:bookmarkStart w:id="1318" w:name="_Toc70879439"/>
      <w:bookmarkStart w:id="1319" w:name="_Toc229334091"/>
      <w:r w:rsidRPr="0091610E">
        <w:t>S</w:t>
      </w:r>
      <w:r w:rsidR="00182E04">
        <w:t>a</w:t>
      </w:r>
      <w:r w:rsidRPr="0091610E">
        <w:t>12. We need to have faith</w:t>
      </w:r>
      <w:bookmarkEnd w:id="1318"/>
      <w:bookmarkEnd w:id="1319"/>
      <w:r w:rsidRPr="0091610E">
        <w:t xml:space="preserve"> </w:t>
      </w:r>
    </w:p>
    <w:p w14:paraId="7FDA13E1" w14:textId="77777777" w:rsidR="00BD7709" w:rsidRPr="0091610E" w:rsidRDefault="00BD7709" w:rsidP="00BD7709"/>
    <w:p w14:paraId="6C399041" w14:textId="77777777" w:rsidR="00BD7709" w:rsidRPr="0091610E" w:rsidRDefault="00BD7709" w:rsidP="00BD7709">
      <w:r w:rsidRPr="0091610E">
        <w:t>Just calling people</w:t>
      </w:r>
      <w:r w:rsidR="009E4019" w:rsidRPr="0091610E">
        <w:t xml:space="preserve"> </w:t>
      </w:r>
      <w:r w:rsidR="002E72E1" w:rsidRPr="0091610E">
        <w:t>“</w:t>
      </w:r>
      <w:r w:rsidRPr="0091610E">
        <w:t>faithful</w:t>
      </w:r>
      <w:r w:rsidR="002E72E1" w:rsidRPr="0091610E">
        <w:t>”</w:t>
      </w:r>
      <w:r w:rsidR="009E4019" w:rsidRPr="0091610E">
        <w:t xml:space="preserve"> </w:t>
      </w:r>
      <w:r w:rsidRPr="0091610E">
        <w:t>is not counted here, because that could refer to just obedient practice as well as faith.</w:t>
      </w:r>
    </w:p>
    <w:p w14:paraId="775FEEA4" w14:textId="77777777" w:rsidR="00BD7709" w:rsidRPr="0091610E" w:rsidRDefault="00BD7709" w:rsidP="00BD7709"/>
    <w:p w14:paraId="36531279" w14:textId="77777777" w:rsidR="00BD7709" w:rsidRPr="0091610E" w:rsidRDefault="00BD7709" w:rsidP="00BD7709">
      <w:r w:rsidRPr="0091610E">
        <w:t xml:space="preserve"> </w:t>
      </w:r>
      <w:r w:rsidR="00335DE8" w:rsidRPr="0091610E">
        <w:t>(implied</w:t>
      </w:r>
      <w:r w:rsidR="002B4EC7" w:rsidRPr="0091610E">
        <w:t>)</w:t>
      </w:r>
      <w:r w:rsidRPr="0091610E">
        <w:t xml:space="preserve"> </w:t>
      </w:r>
      <w:r w:rsidR="00B04886" w:rsidRPr="0091610E">
        <w:t xml:space="preserve">Matthew </w:t>
      </w:r>
      <w:r w:rsidRPr="0091610E">
        <w:t>8:10,26; 9:2; 15:28</w:t>
      </w:r>
    </w:p>
    <w:p w14:paraId="2BF88067" w14:textId="77777777" w:rsidR="00BD7709" w:rsidRPr="0091610E" w:rsidRDefault="00B04886" w:rsidP="00BD7709">
      <w:r w:rsidRPr="0091610E">
        <w:t xml:space="preserve">Matthew </w:t>
      </w:r>
      <w:r w:rsidR="00BD7709" w:rsidRPr="0091610E">
        <w:t>6:30; 9:22;</w:t>
      </w:r>
      <w:r w:rsidR="009C610D" w:rsidRPr="0091610E">
        <w:t xml:space="preserve"> Mark </w:t>
      </w:r>
      <w:r w:rsidR="00BD7709" w:rsidRPr="0091610E">
        <w:t xml:space="preserve">4:40; 11:22; </w:t>
      </w:r>
      <w:r w:rsidR="00624EF4" w:rsidRPr="0091610E">
        <w:t xml:space="preserve">John </w:t>
      </w:r>
      <w:r w:rsidR="00BD7709" w:rsidRPr="0091610E">
        <w:t>2:11; 7:31; 8:30; 11:45; 12:11; 14:12; Acts 3:16; 20:21;</w:t>
      </w:r>
      <w:r w:rsidR="00C97320" w:rsidRPr="0091610E">
        <w:t xml:space="preserve"> Hebrews </w:t>
      </w:r>
      <w:r w:rsidR="00BD7709" w:rsidRPr="0091610E">
        <w:t xml:space="preserve">4:3; 5:5; 10:22; 11:1; 11:13; </w:t>
      </w:r>
      <w:r w:rsidR="004D34CF" w:rsidRPr="0091610E">
        <w:t xml:space="preserve">James </w:t>
      </w:r>
      <w:r w:rsidR="00BD7709" w:rsidRPr="0091610E">
        <w:t>2:17; 2</w:t>
      </w:r>
      <w:r w:rsidR="003D1185" w:rsidRPr="0091610E">
        <w:t xml:space="preserve"> Peter </w:t>
      </w:r>
      <w:r w:rsidR="00BD7709" w:rsidRPr="0091610E">
        <w:t>1:1</w:t>
      </w:r>
    </w:p>
    <w:p w14:paraId="7762BE17" w14:textId="77777777" w:rsidR="00BD7709" w:rsidRPr="0091610E" w:rsidRDefault="00D02791" w:rsidP="00BD7709">
      <w:r w:rsidRPr="0091610E">
        <w:t>Sincere faith 2</w:t>
      </w:r>
      <w:r w:rsidR="004D34CF" w:rsidRPr="0091610E">
        <w:t xml:space="preserve"> Timothy </w:t>
      </w:r>
      <w:r w:rsidRPr="0091610E">
        <w:t>1:5</w:t>
      </w:r>
    </w:p>
    <w:p w14:paraId="22236DEC" w14:textId="77777777" w:rsidR="00D02791" w:rsidRPr="0091610E" w:rsidRDefault="00D02791" w:rsidP="00BD7709">
      <w:r w:rsidRPr="0091610E">
        <w:t>Without faith it is impossible to please God</w:t>
      </w:r>
      <w:r w:rsidR="00C97320" w:rsidRPr="0091610E">
        <w:t xml:space="preserve"> Hebrews </w:t>
      </w:r>
      <w:r w:rsidRPr="0091610E">
        <w:t>11:6</w:t>
      </w:r>
    </w:p>
    <w:p w14:paraId="443CAA0F" w14:textId="77777777" w:rsidR="00D02791" w:rsidRPr="0091610E" w:rsidRDefault="00D02791" w:rsidP="00BD7709"/>
    <w:p w14:paraId="6654EB8C" w14:textId="26B1CF00" w:rsidR="00BD7709" w:rsidRPr="0091610E" w:rsidRDefault="009F0A81" w:rsidP="00BD7709">
      <w:pPr>
        <w:ind w:left="288" w:hanging="288"/>
      </w:pPr>
      <w:r>
        <w:rPr>
          <w:b/>
        </w:rPr>
        <w:t>Sinaitic Old Syriac</w:t>
      </w:r>
      <w:r w:rsidR="00BD7709" w:rsidRPr="0091610E">
        <w:t xml:space="preserve"> </w:t>
      </w:r>
      <w:r w:rsidR="00D317B0">
        <w:t>(SyrS) (350-400 A.D.)</w:t>
      </w:r>
      <w:r w:rsidR="00BD7709" w:rsidRPr="0091610E">
        <w:t xml:space="preserve"> </w:t>
      </w:r>
      <w:r w:rsidR="00B04886" w:rsidRPr="0091610E">
        <w:t xml:space="preserve">Matthew </w:t>
      </w:r>
      <w:r w:rsidR="00BD7709" w:rsidRPr="0091610E">
        <w:t>1:1-6:10, 7:3-12:4; 12:6-25; 12:29-16:15; 18:11-20:24; 21:20-25:15; 25:17-20,25-26; 25:32-28:7;</w:t>
      </w:r>
      <w:r w:rsidR="009C610D" w:rsidRPr="0091610E">
        <w:t xml:space="preserve"> Mark </w:t>
      </w:r>
      <w:r w:rsidR="00BD7709" w:rsidRPr="0091610E">
        <w:t xml:space="preserve">1:12-44; 2:21-4:17; 5:1-26; 6:5-16:18; </w:t>
      </w:r>
      <w:r w:rsidR="00ED28CB" w:rsidRPr="0091610E">
        <w:t xml:space="preserve">Luke </w:t>
      </w:r>
      <w:r w:rsidR="00BD7709" w:rsidRPr="0091610E">
        <w:t xml:space="preserve">1:36-5:28; 6:12-24:52; </w:t>
      </w:r>
      <w:r w:rsidR="00624EF4" w:rsidRPr="0091610E">
        <w:t xml:space="preserve">John </w:t>
      </w:r>
      <w:r w:rsidR="00BD7709" w:rsidRPr="0091610E">
        <w:t>1:25-47; 2:16-4:37; 5:6-25; 5:46-</w:t>
      </w:r>
      <w:r w:rsidR="00335DE8" w:rsidRPr="0091610E">
        <w:t>18:31; 19:40-end.</w:t>
      </w:r>
      <w:r w:rsidR="00BD7709" w:rsidRPr="0091610E">
        <w:t xml:space="preserve"> </w:t>
      </w:r>
      <w:r w:rsidR="00B04886" w:rsidRPr="0091610E">
        <w:t xml:space="preserve">Matthew </w:t>
      </w:r>
      <w:r w:rsidR="00BD7709" w:rsidRPr="0091610E">
        <w:t>9:22;</w:t>
      </w:r>
      <w:r w:rsidR="009C610D" w:rsidRPr="0091610E">
        <w:t xml:space="preserve"> Mark </w:t>
      </w:r>
      <w:r w:rsidR="00BD7709" w:rsidRPr="0091610E">
        <w:t xml:space="preserve">11:22; </w:t>
      </w:r>
      <w:r w:rsidR="00624EF4" w:rsidRPr="0091610E">
        <w:t xml:space="preserve">John </w:t>
      </w:r>
      <w:r w:rsidR="00BD7709" w:rsidRPr="0091610E">
        <w:t>7:31; 8:30; 11:45; 12:11; 14:12</w:t>
      </w:r>
    </w:p>
    <w:p w14:paraId="62DD3B7D" w14:textId="77777777" w:rsidR="0015628C" w:rsidRPr="0091610E" w:rsidRDefault="0015628C" w:rsidP="00BD7709"/>
    <w:p w14:paraId="22D5500C" w14:textId="66B309C9" w:rsidR="00BD7709" w:rsidRPr="0091610E" w:rsidRDefault="00BD7709" w:rsidP="00BD7709">
      <w:pPr>
        <w:ind w:left="288" w:hanging="288"/>
      </w:pPr>
      <w:r w:rsidRPr="0091610E">
        <w:rPr>
          <w:b/>
        </w:rPr>
        <w:t>Nicene Creed</w:t>
      </w:r>
      <w:r w:rsidRPr="0091610E">
        <w:t xml:space="preserve"> </w:t>
      </w:r>
      <w:r w:rsidR="000039E1">
        <w:t>(May-June 325 A.D.)</w:t>
      </w:r>
      <w:r w:rsidRPr="0091610E">
        <w:t xml:space="preserve"> starts out as</w:t>
      </w:r>
      <w:r w:rsidR="009E4019" w:rsidRPr="0091610E">
        <w:t xml:space="preserve"> </w:t>
      </w:r>
      <w:r w:rsidR="002E72E1" w:rsidRPr="0091610E">
        <w:t>“</w:t>
      </w:r>
      <w:r w:rsidRPr="0091610E">
        <w:t>we believe</w:t>
      </w:r>
      <w:r w:rsidR="002E72E1" w:rsidRPr="0091610E">
        <w:t>”</w:t>
      </w:r>
      <w:r w:rsidR="009E4019" w:rsidRPr="0091610E">
        <w:t xml:space="preserve"> </w:t>
      </w:r>
      <w:r w:rsidRPr="0091610E">
        <w:t>and anathematizes those who do not believe the same. p.3</w:t>
      </w:r>
    </w:p>
    <w:p w14:paraId="3A385B03" w14:textId="77777777" w:rsidR="00947531" w:rsidRPr="008236F1" w:rsidRDefault="00947531" w:rsidP="00947531">
      <w:pPr>
        <w:ind w:left="288" w:hanging="288"/>
        <w:rPr>
          <w:b/>
          <w:bCs/>
        </w:rPr>
      </w:pPr>
      <w:r w:rsidRPr="00947531">
        <w:rPr>
          <w:b/>
          <w:bCs/>
        </w:rPr>
        <w:t>Juvencus the Spaniard</w:t>
      </w:r>
      <w:r w:rsidRPr="008236F1">
        <w:t xml:space="preserve"> (329/330 A.D.)</w:t>
      </w:r>
      <w:r>
        <w:t xml:space="preserve"> shows we need to have faith. </w:t>
      </w:r>
      <w:r w:rsidRPr="008236F1">
        <w:rPr>
          <w:i/>
        </w:rPr>
        <w:t>Englynion</w:t>
      </w:r>
      <w:r w:rsidRPr="008236F1">
        <w:t xml:space="preserve"> book</w:t>
      </w:r>
      <w:r>
        <w:t xml:space="preserve"> 3.191 p.78</w:t>
      </w:r>
      <w:r w:rsidRPr="008236F1">
        <w:t xml:space="preserve"> </w:t>
      </w:r>
    </w:p>
    <w:p w14:paraId="6C6CAB2E" w14:textId="77777777" w:rsidR="0003622A" w:rsidRPr="0091610E" w:rsidRDefault="0003622A" w:rsidP="00BD7709">
      <w:pPr>
        <w:ind w:left="288" w:hanging="288"/>
      </w:pPr>
      <w:r w:rsidRPr="00947531">
        <w:rPr>
          <w:bCs/>
        </w:rPr>
        <w:t>Juvencus the Spaniard</w:t>
      </w:r>
      <w:r w:rsidRPr="0091610E">
        <w:t xml:space="preserve"> (329/330 A.D.) (implied) speaks of God strengthening our faith. </w:t>
      </w:r>
      <w:r w:rsidRPr="0091610E">
        <w:rPr>
          <w:i/>
        </w:rPr>
        <w:t>Four Books of the Gospels</w:t>
      </w:r>
      <w:r w:rsidRPr="0091610E">
        <w:t xml:space="preserve"> book 2 stanza 151 p.57</w:t>
      </w:r>
    </w:p>
    <w:p w14:paraId="1907A7DB" w14:textId="66C33D64" w:rsidR="0025346D" w:rsidRPr="0091610E" w:rsidRDefault="0025346D" w:rsidP="0025346D">
      <w:pPr>
        <w:ind w:left="288" w:hanging="288"/>
        <w:rPr>
          <w:i/>
        </w:rPr>
      </w:pPr>
      <w:r w:rsidRPr="0091610E">
        <w:rPr>
          <w:b/>
        </w:rPr>
        <w:t>Aphrahat the Syrian</w:t>
      </w:r>
      <w:r w:rsidRPr="0091610E">
        <w:t xml:space="preserve"> (337-345 A.D.)</w:t>
      </w:r>
      <w:r>
        <w:t xml:space="preserve"> says we need faith.</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5</w:t>
      </w:r>
      <w:r w:rsidRPr="00A90AEF">
        <w:rPr>
          <w:iCs/>
        </w:rPr>
        <w:t xml:space="preserve"> p.</w:t>
      </w:r>
      <w:r>
        <w:rPr>
          <w:iCs/>
        </w:rPr>
        <w:t>410</w:t>
      </w:r>
    </w:p>
    <w:p w14:paraId="1FF00736" w14:textId="71C77708" w:rsidR="00FF2ABB" w:rsidRPr="0091610E" w:rsidRDefault="00372A7B" w:rsidP="00FF2ABB">
      <w:pPr>
        <w:ind w:left="288" w:hanging="288"/>
      </w:pPr>
      <w:r w:rsidRPr="0091610E">
        <w:rPr>
          <w:b/>
        </w:rPr>
        <w:t>Hegemonius of Sirmium</w:t>
      </w:r>
      <w:r w:rsidR="00FF2ABB" w:rsidRPr="0091610E">
        <w:t xml:space="preserve"> </w:t>
      </w:r>
      <w:r w:rsidR="00BE3FE2">
        <w:t>(before 348 A.D.)</w:t>
      </w:r>
      <w:r w:rsidR="00FF2ABB" w:rsidRPr="0091610E">
        <w:t xml:space="preserve"> </w:t>
      </w:r>
      <w:r w:rsidR="002E72E1" w:rsidRPr="0091610E">
        <w:t>“</w:t>
      </w:r>
      <w:r w:rsidR="00FF2ABB" w:rsidRPr="0091610E">
        <w:t>remarkable and singular measure his devotion to the faith, building up his own heart upon the rock that shall not be moved.</w:t>
      </w:r>
      <w:r w:rsidR="002E72E1" w:rsidRPr="0091610E">
        <w:t>”</w:t>
      </w:r>
      <w:r w:rsidR="00FF2ABB" w:rsidRPr="0091610E">
        <w:t xml:space="preserve"> </w:t>
      </w:r>
      <w:r w:rsidR="00C9488B" w:rsidRPr="0091610E">
        <w:rPr>
          <w:i/>
        </w:rPr>
        <w:t>Archelaus Disputation with Manes</w:t>
      </w:r>
      <w:r w:rsidR="00FF2ABB" w:rsidRPr="0091610E">
        <w:t xml:space="preserve"> ch.3 p.181</w:t>
      </w:r>
    </w:p>
    <w:p w14:paraId="56517410" w14:textId="77777777" w:rsidR="00506358" w:rsidRPr="0091610E" w:rsidRDefault="00F45942" w:rsidP="00506358">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06358" w:rsidRPr="0091610E">
        <w:t xml:space="preserve"> (339 </w:t>
      </w:r>
      <w:r w:rsidR="00221097" w:rsidRPr="0091610E">
        <w:t>A.D.</w:t>
      </w:r>
      <w:r w:rsidR="00506358" w:rsidRPr="0091610E">
        <w:t>) says,</w:t>
      </w:r>
      <w:r w:rsidR="009E4019" w:rsidRPr="0091610E">
        <w:t xml:space="preserve"> </w:t>
      </w:r>
      <w:r w:rsidR="002E72E1" w:rsidRPr="0091610E">
        <w:t>“</w:t>
      </w:r>
      <w:r w:rsidR="00506358" w:rsidRPr="0091610E">
        <w:t>For faith and godliness are allied to each other, and sisters; and he who believes in Him is godly</w:t>
      </w:r>
      <w:r w:rsidR="002E72E1" w:rsidRPr="0091610E">
        <w:t>”</w:t>
      </w:r>
      <w:r w:rsidR="009E4019" w:rsidRPr="0091610E">
        <w:t xml:space="preserve"> </w:t>
      </w:r>
      <w:r w:rsidR="00506358" w:rsidRPr="0091610E">
        <w:rPr>
          <w:i/>
        </w:rPr>
        <w:t>Easter Letter 11</w:t>
      </w:r>
      <w:r w:rsidR="00506358" w:rsidRPr="0091610E">
        <w:t xml:space="preserve"> ch.9 p.536</w:t>
      </w:r>
    </w:p>
    <w:p w14:paraId="0DDE74AA" w14:textId="69AFF215" w:rsidR="00ED6A68" w:rsidRPr="0091610E" w:rsidRDefault="00ED6A68" w:rsidP="00ED6A68">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xml:space="preserve">) ch.76 p.216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32F2527A" w14:textId="2927E3D8" w:rsidR="00B95E79" w:rsidRPr="0091610E" w:rsidRDefault="00B95E79" w:rsidP="00B95E79">
      <w:pPr>
        <w:ind w:left="288" w:hanging="288"/>
      </w:pPr>
      <w:r w:rsidRPr="00B95E79">
        <w:rPr>
          <w:bCs/>
        </w:rPr>
        <w:t>Basil of Cappadocia</w:t>
      </w:r>
      <w:r w:rsidRPr="0091610E">
        <w:t xml:space="preserve"> (357-378/379 A.D.) </w:t>
      </w:r>
      <w:r>
        <w:t>(partial) mentions our faith in Christ.</w:t>
      </w:r>
      <w:r w:rsidRPr="0091610E">
        <w:t xml:space="preserve"> </w:t>
      </w:r>
      <w:r w:rsidRPr="0091610E">
        <w:rPr>
          <w:i/>
        </w:rPr>
        <w:t>On the Spirit</w:t>
      </w:r>
      <w:r w:rsidRPr="0091610E">
        <w:t xml:space="preserve"> ch.</w:t>
      </w:r>
      <w:r>
        <w:t>69</w:t>
      </w:r>
      <w:r w:rsidRPr="0091610E">
        <w:t xml:space="preserve"> p.</w:t>
      </w:r>
      <w:r>
        <w:t>44</w:t>
      </w:r>
    </w:p>
    <w:p w14:paraId="2A2E51FC" w14:textId="77777777" w:rsidR="00672921" w:rsidRPr="0091610E" w:rsidRDefault="00672921" w:rsidP="00506358">
      <w:pPr>
        <w:ind w:left="288" w:hanging="288"/>
        <w:rPr>
          <w:b/>
        </w:rPr>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c.384 </w:t>
      </w:r>
      <w:r w:rsidR="00221097" w:rsidRPr="0091610E">
        <w:t>A.D.</w:t>
      </w:r>
      <w:r w:rsidRPr="0091610E">
        <w:t>)</w:t>
      </w:r>
      <w:r w:rsidR="009E4019" w:rsidRPr="0091610E">
        <w:t xml:space="preserve"> </w:t>
      </w:r>
      <w:r w:rsidR="002E72E1" w:rsidRPr="0091610E">
        <w:t>“</w:t>
      </w:r>
      <w:r w:rsidRPr="0091610E">
        <w:t>And the disciples say to the Lord:</w:t>
      </w:r>
      <w:r w:rsidR="002432D2" w:rsidRPr="0091610E">
        <w:t xml:space="preserve"> </w:t>
      </w:r>
      <w:r w:rsidR="008D0DCA" w:rsidRPr="0091610E">
        <w:t>‘</w:t>
      </w:r>
      <w:r w:rsidRPr="0091610E">
        <w:t>Increase our faith</w:t>
      </w:r>
      <w:r w:rsidR="006251C5" w:rsidRPr="0091610E">
        <w:t>.</w:t>
      </w:r>
      <w:r w:rsidR="008D0DCA" w:rsidRPr="0091610E">
        <w:t>’</w:t>
      </w:r>
      <w:r w:rsidR="002E72E1" w:rsidRPr="0091610E">
        <w:t>”</w:t>
      </w:r>
      <w:r w:rsidR="001B31BB" w:rsidRPr="0091610E">
        <w:t xml:space="preserve"> </w:t>
      </w:r>
      <w:r w:rsidRPr="0091610E">
        <w:rPr>
          <w:i/>
        </w:rPr>
        <w:t>Concerning Repentance</w:t>
      </w:r>
      <w:r w:rsidRPr="0091610E">
        <w:t xml:space="preserve"> book 1 ch.11 no.48 p.337</w:t>
      </w:r>
    </w:p>
    <w:p w14:paraId="26A229F7" w14:textId="372A91D6" w:rsidR="001D545A" w:rsidRPr="0091610E" w:rsidRDefault="001D545A" w:rsidP="001D545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says we must have faith.</w:t>
      </w:r>
      <w:r w:rsidRPr="0091610E">
        <w:t xml:space="preserve"> </w:t>
      </w:r>
      <w:r>
        <w:rPr>
          <w:i/>
        </w:rPr>
        <w:t>Discourse on Baptism</w:t>
      </w:r>
      <w:r w:rsidRPr="0091610E">
        <w:t xml:space="preserve"> ch.</w:t>
      </w:r>
      <w:r>
        <w:t>1 p.1</w:t>
      </w:r>
    </w:p>
    <w:p w14:paraId="4E0BFB2D" w14:textId="77777777" w:rsidR="00BD7709" w:rsidRPr="0091610E" w:rsidRDefault="00BD7709" w:rsidP="00BD7709">
      <w:pPr>
        <w:ind w:left="288" w:hanging="288"/>
      </w:pPr>
      <w:r w:rsidRPr="0091610E">
        <w:rPr>
          <w:b/>
        </w:rPr>
        <w:t>John Chrysostom</w:t>
      </w:r>
      <w:r w:rsidRPr="0091610E">
        <w:t xml:space="preserve"> (</w:t>
      </w:r>
      <w:r w:rsidR="00B11953" w:rsidRPr="0091610E">
        <w:t>martyred 407 A.D.</w:t>
      </w:r>
      <w:r w:rsidRPr="0091610E">
        <w:t>) mentions that we are to have</w:t>
      </w:r>
      <w:r w:rsidR="009E4019" w:rsidRPr="0091610E">
        <w:t xml:space="preserve"> </w:t>
      </w:r>
      <w:r w:rsidR="002E72E1" w:rsidRPr="0091610E">
        <w:t>“</w:t>
      </w:r>
      <w:r w:rsidRPr="0091610E">
        <w:t>true faith</w:t>
      </w:r>
      <w:r w:rsidR="002E72E1" w:rsidRPr="0091610E">
        <w:t>”</w:t>
      </w:r>
      <w:r w:rsidR="009E4019" w:rsidRPr="0091610E">
        <w:t xml:space="preserve"> </w:t>
      </w:r>
      <w:r w:rsidRPr="0091610E">
        <w:rPr>
          <w:i/>
        </w:rPr>
        <w:t>Commentary on Philippians</w:t>
      </w:r>
      <w:r w:rsidRPr="0091610E">
        <w:t xml:space="preserve"> Introductory</w:t>
      </w:r>
      <w:r w:rsidR="000F5CB4" w:rsidRPr="0091610E">
        <w:t xml:space="preserve"> discourse </w:t>
      </w:r>
      <w:r w:rsidRPr="0091610E">
        <w:t>p.183. He also speaks that we are to have faith, but not faith alo</w:t>
      </w:r>
      <w:r w:rsidR="006B6EE2" w:rsidRPr="0091610E">
        <w:t>n</w:t>
      </w:r>
      <w:r w:rsidRPr="0091610E">
        <w:t xml:space="preserve">e but also love in </w:t>
      </w:r>
      <w:r w:rsidRPr="0091610E">
        <w:rPr>
          <w:i/>
        </w:rPr>
        <w:t>Commentary on Philippians</w:t>
      </w:r>
      <w:r w:rsidRPr="0091610E">
        <w:t xml:space="preserve"> </w:t>
      </w:r>
      <w:r w:rsidR="002B4EC7" w:rsidRPr="0091610E">
        <w:t>homily</w:t>
      </w:r>
      <w:r w:rsidRPr="0091610E">
        <w:t xml:space="preserve"> 5 verse 2 p.203</w:t>
      </w:r>
    </w:p>
    <w:p w14:paraId="3CAFC3E4" w14:textId="77777777" w:rsidR="00BD7709" w:rsidRPr="0091610E" w:rsidRDefault="00BD7709" w:rsidP="00BD7709"/>
    <w:p w14:paraId="3DFAD3CD" w14:textId="7164A0DC" w:rsidR="00BD7709" w:rsidRPr="0091610E" w:rsidRDefault="00BD7709" w:rsidP="00BD7709">
      <w:pPr>
        <w:pStyle w:val="Heading2"/>
      </w:pPr>
      <w:bookmarkStart w:id="1320" w:name="_Toc225523854"/>
      <w:bookmarkStart w:id="1321" w:name="_Toc70879440"/>
      <w:bookmarkStart w:id="1322" w:name="_Toc229334092"/>
      <w:r w:rsidRPr="0091610E">
        <w:t>S</w:t>
      </w:r>
      <w:r w:rsidR="00182E04">
        <w:t>a</w:t>
      </w:r>
      <w:r w:rsidRPr="0091610E">
        <w:t>13. Live by faith</w:t>
      </w:r>
      <w:bookmarkEnd w:id="1320"/>
      <w:bookmarkEnd w:id="1321"/>
      <w:bookmarkEnd w:id="1322"/>
    </w:p>
    <w:p w14:paraId="5A9C2E5F" w14:textId="77777777" w:rsidR="00BD7709" w:rsidRPr="0091610E" w:rsidRDefault="00BD7709" w:rsidP="00BD7709"/>
    <w:p w14:paraId="34ABD69E" w14:textId="77777777" w:rsidR="0016296D" w:rsidRPr="0091610E" w:rsidRDefault="0016296D" w:rsidP="00BD7709">
      <w:r w:rsidRPr="0091610E">
        <w:t>Galatians 2:20</w:t>
      </w:r>
      <w:r w:rsidR="00003B32" w:rsidRPr="0091610E">
        <w:t>; 3:8; Habakkuk 2:4; Romans 5:1; Acts 13:39</w:t>
      </w:r>
    </w:p>
    <w:p w14:paraId="3F5538A6" w14:textId="77777777" w:rsidR="0016296D" w:rsidRPr="0091610E" w:rsidRDefault="0016296D" w:rsidP="00BD7709"/>
    <w:p w14:paraId="7F337522" w14:textId="423AC85D" w:rsidR="00B5474D" w:rsidRPr="0091610E" w:rsidRDefault="00B5474D" w:rsidP="00B5474D">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w:t>
      </w:r>
      <w:r w:rsidR="00BC62ED" w:rsidRPr="0091610E">
        <w:t xml:space="preserve"> </w:t>
      </w:r>
      <w:r w:rsidRPr="0091610E">
        <w:t>ch.80 p.217</w:t>
      </w:r>
      <w:r w:rsidR="009E4019" w:rsidRPr="0091610E">
        <w:t xml:space="preserve"> </w:t>
      </w:r>
      <w:r w:rsidR="002E72E1" w:rsidRPr="0091610E">
        <w:t>“</w:t>
      </w:r>
      <w:r w:rsidRPr="0091610E">
        <w:t>Believe, therefore, also yoursel</w:t>
      </w:r>
      <w:r w:rsidR="00C70EE8" w:rsidRPr="0091610E">
        <w:t>v</w:t>
      </w:r>
      <w:r w:rsidRPr="0091610E">
        <w:t>es, and you shall see that with us here is no trick of w</w:t>
      </w:r>
      <w:r w:rsidR="00C70EE8" w:rsidRPr="0091610E">
        <w:t>o</w:t>
      </w:r>
      <w:r w:rsidRPr="0091610E">
        <w:t>rds, but faith through love which is wrought in us towards Christ</w:t>
      </w:r>
      <w:r w:rsidR="00C70EE8" w:rsidRPr="0091610E">
        <w:t xml:space="preserve"> .</w:t>
      </w:r>
      <w:r w:rsidRPr="0091610E">
        <w:t>.. will consider faith in Christ sufficient.</w:t>
      </w:r>
      <w:r w:rsidR="002E72E1" w:rsidRPr="0091610E">
        <w:t>”</w:t>
      </w:r>
    </w:p>
    <w:p w14:paraId="74219BB9" w14:textId="77777777" w:rsidR="00A73BA1" w:rsidRPr="0091610E" w:rsidRDefault="00A73BA1" w:rsidP="00A73BA1">
      <w:pPr>
        <w:ind w:left="288" w:hanging="288"/>
        <w:jc w:val="both"/>
      </w:pPr>
      <w:r w:rsidRPr="0091610E">
        <w:rPr>
          <w:b/>
        </w:rPr>
        <w:t>Ambrosiaster</w:t>
      </w:r>
      <w:r w:rsidRPr="0091610E">
        <w:t xml:space="preserve"> (Latin, after 384 A.D.) says we are to “live by faith.” Quoting Hebrews 2:4 Question 44 p.64</w:t>
      </w:r>
    </w:p>
    <w:p w14:paraId="7652CAA9" w14:textId="412D2166" w:rsidR="00FD6C2C" w:rsidRPr="0091610E" w:rsidRDefault="00FD6C2C" w:rsidP="00FD6C2C">
      <w:pPr>
        <w:ind w:left="288" w:hanging="288"/>
      </w:pPr>
      <w:r w:rsidRPr="0091610E">
        <w:rPr>
          <w:b/>
        </w:rPr>
        <w:t>Gregory of Nyssa</w:t>
      </w:r>
      <w:r w:rsidRPr="0091610E">
        <w:t xml:space="preserve"> (382-383 A.D.)</w:t>
      </w:r>
      <w:r>
        <w:t xml:space="preserve"> (implied) says to walk by faith, not by sight. </w:t>
      </w:r>
      <w:r w:rsidRPr="0091610E">
        <w:rPr>
          <w:i/>
        </w:rPr>
        <w:t>A</w:t>
      </w:r>
      <w:r>
        <w:rPr>
          <w:i/>
        </w:rPr>
        <w:t>nswering</w:t>
      </w:r>
      <w:r w:rsidRPr="0091610E">
        <w:rPr>
          <w:i/>
        </w:rPr>
        <w:t xml:space="preserve"> Eunomius</w:t>
      </w:r>
      <w:r>
        <w:rPr>
          <w:i/>
        </w:rPr>
        <w:t>’ Second Book</w:t>
      </w:r>
      <w:r w:rsidRPr="0091610E">
        <w:t xml:space="preserve"> p.</w:t>
      </w:r>
      <w:r>
        <w:t>259</w:t>
      </w:r>
    </w:p>
    <w:p w14:paraId="48600A82" w14:textId="77777777" w:rsidR="00B5474D" w:rsidRPr="0091610E" w:rsidRDefault="00B5474D" w:rsidP="00BD7709"/>
    <w:p w14:paraId="277FF246" w14:textId="1CE0A69D" w:rsidR="00BD7709" w:rsidRPr="0091610E" w:rsidRDefault="00BD7709" w:rsidP="00BD7709">
      <w:pPr>
        <w:pStyle w:val="Heading2"/>
      </w:pPr>
      <w:bookmarkStart w:id="1323" w:name="_Toc225523855"/>
      <w:bookmarkStart w:id="1324" w:name="_Toc70879441"/>
      <w:bookmarkStart w:id="1325" w:name="_Toc229334093"/>
      <w:r w:rsidRPr="0091610E">
        <w:t>S</w:t>
      </w:r>
      <w:r w:rsidR="00182E04">
        <w:t>a</w:t>
      </w:r>
      <w:r w:rsidRPr="0091610E">
        <w:t xml:space="preserve">14. We are </w:t>
      </w:r>
      <w:r w:rsidR="00CF14CA" w:rsidRPr="0091610E">
        <w:t>God</w:t>
      </w:r>
      <w:r w:rsidR="008D0DCA" w:rsidRPr="0091610E">
        <w:t>’</w:t>
      </w:r>
      <w:r w:rsidR="00CF14CA" w:rsidRPr="0091610E">
        <w:t>s</w:t>
      </w:r>
      <w:r w:rsidRPr="0091610E">
        <w:t xml:space="preserve"> chickens</w:t>
      </w:r>
      <w:bookmarkEnd w:id="1323"/>
      <w:bookmarkEnd w:id="1324"/>
      <w:bookmarkEnd w:id="1325"/>
    </w:p>
    <w:p w14:paraId="727E211F" w14:textId="77777777" w:rsidR="00BD7709" w:rsidRPr="0091610E" w:rsidRDefault="00BD7709" w:rsidP="00BD7709">
      <w:pPr>
        <w:ind w:left="288" w:hanging="288"/>
      </w:pPr>
    </w:p>
    <w:p w14:paraId="0604E156" w14:textId="2D14995E" w:rsidR="00C15DF0" w:rsidRDefault="00C15DF0" w:rsidP="00C15DF0">
      <w:r>
        <w:t>^^^</w:t>
      </w:r>
      <w:r w:rsidR="002C135B">
        <w:t>2</w:t>
      </w:r>
    </w:p>
    <w:p w14:paraId="6BC99D37" w14:textId="77777777" w:rsidR="002E2F3E" w:rsidRPr="0091610E" w:rsidRDefault="00335DE8" w:rsidP="00BD7709">
      <w:pPr>
        <w:ind w:left="288" w:hanging="288"/>
      </w:pPr>
      <w:r w:rsidRPr="0091610E">
        <w:t>(implied</w:t>
      </w:r>
      <w:r w:rsidR="002B4EC7" w:rsidRPr="0091610E">
        <w:t>)</w:t>
      </w:r>
      <w:r w:rsidR="002E2F3E" w:rsidRPr="0091610E">
        <w:t xml:space="preserve"> Psalm 91:4</w:t>
      </w:r>
    </w:p>
    <w:p w14:paraId="30A14A08" w14:textId="77777777" w:rsidR="002E2F3E" w:rsidRPr="0091610E" w:rsidRDefault="002E2F3E" w:rsidP="00BD7709">
      <w:pPr>
        <w:ind w:left="288" w:hanging="288"/>
      </w:pPr>
    </w:p>
    <w:p w14:paraId="36673E82" w14:textId="3BC90D19" w:rsidR="00B40141" w:rsidRPr="008236F1" w:rsidRDefault="00B40141" w:rsidP="00B40141">
      <w:pPr>
        <w:ind w:left="288" w:hanging="288"/>
        <w:rPr>
          <w:b/>
          <w:bCs/>
        </w:rPr>
      </w:pPr>
      <w:r w:rsidRPr="00947531">
        <w:t>Juvencus the Spaniard</w:t>
      </w:r>
      <w:r w:rsidRPr="008236F1">
        <w:t xml:space="preserve"> (329/330 A.D.)</w:t>
      </w:r>
      <w:r>
        <w:t xml:space="preserve"> (partial) says that Jesus longed to gather Jerusalm as a chicken gathers it chicks under her wings.. </w:t>
      </w:r>
      <w:r w:rsidRPr="008236F1">
        <w:rPr>
          <w:i/>
        </w:rPr>
        <w:t>Englynion</w:t>
      </w:r>
      <w:r w:rsidRPr="008236F1">
        <w:t xml:space="preserve"> book</w:t>
      </w:r>
      <w:r>
        <w:t xml:space="preserve"> 4.82 p.95</w:t>
      </w:r>
    </w:p>
    <w:p w14:paraId="0736F9B2" w14:textId="68FCE8A6" w:rsidR="0056755D" w:rsidRPr="0091610E" w:rsidRDefault="0056755D" w:rsidP="0056755D">
      <w:pPr>
        <w:ind w:left="288" w:hanging="288"/>
      </w:pPr>
      <w:r w:rsidRPr="0091610E">
        <w:rPr>
          <w:b/>
        </w:rPr>
        <w:t>Ephraim the Syrian</w:t>
      </w:r>
      <w:r w:rsidRPr="0091610E">
        <w:t xml:space="preserve"> (350-378 A.D.)</w:t>
      </w:r>
      <w:r>
        <w:t xml:space="preserve"> says the we are God’s chickens.</w:t>
      </w:r>
      <w:r w:rsidRPr="0091610E">
        <w:t xml:space="preserve"> </w:t>
      </w:r>
      <w:r w:rsidRPr="0091610E">
        <w:rPr>
          <w:i/>
        </w:rPr>
        <w:t>Nisibine Hymns</w:t>
      </w:r>
      <w:r w:rsidRPr="0091610E">
        <w:t xml:space="preserve"> hymn </w:t>
      </w:r>
      <w:r>
        <w:t>6 ch.28 p.76</w:t>
      </w:r>
    </w:p>
    <w:p w14:paraId="36A1E2E8" w14:textId="2CAC721F" w:rsidR="00B24AA7" w:rsidRPr="0091610E" w:rsidRDefault="005F3F44" w:rsidP="005F3F44">
      <w:pPr>
        <w:autoSpaceDE w:val="0"/>
        <w:autoSpaceDN w:val="0"/>
        <w:adjustRightInd w:val="0"/>
        <w:ind w:left="288" w:hanging="288"/>
        <w:rPr>
          <w:szCs w:val="24"/>
        </w:rPr>
      </w:pPr>
      <w:r w:rsidRPr="0091610E">
        <w:rPr>
          <w:b/>
          <w:szCs w:val="24"/>
        </w:rPr>
        <w:t>Augustine of Hippo</w:t>
      </w:r>
      <w:r w:rsidRPr="0091610E">
        <w:rPr>
          <w:szCs w:val="24"/>
        </w:rPr>
        <w:t xml:space="preserve"> (380-430 A.D.) (implied) “</w:t>
      </w:r>
      <w:r w:rsidRPr="0091610E">
        <w:rPr>
          <w:szCs w:val="24"/>
          <w:highlight w:val="white"/>
        </w:rPr>
        <w:t xml:space="preserve">As weak, then, He nourishes the weak, as a hen her chickens; for He likened Himself to a hen: </w:t>
      </w:r>
      <w:r w:rsidR="008D0DCA" w:rsidRPr="0091610E">
        <w:rPr>
          <w:szCs w:val="24"/>
          <w:highlight w:val="white"/>
        </w:rPr>
        <w:t>‘</w:t>
      </w:r>
      <w:r w:rsidRPr="0091610E">
        <w:rPr>
          <w:szCs w:val="24"/>
          <w:highlight w:val="white"/>
        </w:rPr>
        <w:t>How often,</w:t>
      </w:r>
      <w:r w:rsidR="008D0DCA" w:rsidRPr="0091610E">
        <w:rPr>
          <w:szCs w:val="24"/>
          <w:highlight w:val="white"/>
        </w:rPr>
        <w:t>’</w:t>
      </w:r>
      <w:r w:rsidRPr="0091610E">
        <w:rPr>
          <w:szCs w:val="24"/>
          <w:highlight w:val="white"/>
        </w:rPr>
        <w:t xml:space="preserve"> He saith to Jerusalem, </w:t>
      </w:r>
      <w:r w:rsidR="008D0DCA" w:rsidRPr="0091610E">
        <w:rPr>
          <w:szCs w:val="24"/>
          <w:highlight w:val="white"/>
        </w:rPr>
        <w:t>‘</w:t>
      </w:r>
      <w:r w:rsidRPr="0091610E">
        <w:rPr>
          <w:szCs w:val="24"/>
          <w:highlight w:val="white"/>
        </w:rPr>
        <w:t>would I have gathered thy children under my wings, as a hen her chickens; but thou wouldest not!</w:t>
      </w:r>
      <w:r w:rsidR="008D0DCA" w:rsidRPr="0091610E">
        <w:rPr>
          <w:szCs w:val="24"/>
          <w:highlight w:val="white"/>
        </w:rPr>
        <w:t>’</w:t>
      </w:r>
      <w:r w:rsidRPr="0091610E">
        <w:rPr>
          <w:szCs w:val="24"/>
          <w:highlight w:val="white"/>
        </w:rPr>
        <w:t xml:space="preserve"> And you see, brethren, how a hen becomes weak with her chickens.</w:t>
      </w:r>
      <w:r w:rsidRPr="0091610E">
        <w:rPr>
          <w:szCs w:val="24"/>
        </w:rPr>
        <w:t xml:space="preserve">” </w:t>
      </w:r>
      <w:r w:rsidRPr="0091610E">
        <w:rPr>
          <w:i/>
          <w:szCs w:val="24"/>
        </w:rPr>
        <w:t>Soliloquies on John</w:t>
      </w:r>
      <w:r w:rsidRPr="0091610E">
        <w:rPr>
          <w:szCs w:val="24"/>
        </w:rPr>
        <w:t xml:space="preserve"> Tractate 15 ch.7 p.</w:t>
      </w:r>
      <w:r w:rsidR="00815799">
        <w:rPr>
          <w:szCs w:val="24"/>
        </w:rPr>
        <w:t>101</w:t>
      </w:r>
    </w:p>
    <w:p w14:paraId="7B8ABB7D" w14:textId="77777777" w:rsidR="00B24AA7" w:rsidRPr="0091610E" w:rsidRDefault="00B24AA7" w:rsidP="00BD7709">
      <w:pPr>
        <w:ind w:left="288" w:hanging="288"/>
      </w:pPr>
    </w:p>
    <w:p w14:paraId="1447A91E" w14:textId="18AC4B9D" w:rsidR="00BD7709" w:rsidRPr="0091610E" w:rsidRDefault="00BD7709" w:rsidP="00BD7709">
      <w:pPr>
        <w:pStyle w:val="Heading2"/>
      </w:pPr>
      <w:bookmarkStart w:id="1326" w:name="_Toc226996889"/>
      <w:bookmarkStart w:id="1327" w:name="_Toc70879442"/>
      <w:bookmarkStart w:id="1328" w:name="_Toc229334094"/>
      <w:r w:rsidRPr="0091610E">
        <w:t>S</w:t>
      </w:r>
      <w:r w:rsidR="00182E04">
        <w:t>a</w:t>
      </w:r>
      <w:r w:rsidRPr="0091610E">
        <w:t>15. Shipwrecked faith/salvation</w:t>
      </w:r>
      <w:bookmarkEnd w:id="1326"/>
      <w:bookmarkEnd w:id="1327"/>
      <w:bookmarkEnd w:id="1328"/>
    </w:p>
    <w:p w14:paraId="1C2F9D5F" w14:textId="77777777" w:rsidR="00BD7709" w:rsidRPr="0091610E" w:rsidRDefault="00BD7709" w:rsidP="00BD7709">
      <w:pPr>
        <w:ind w:left="288" w:hanging="288"/>
      </w:pPr>
    </w:p>
    <w:p w14:paraId="69B50533" w14:textId="77777777" w:rsidR="002E2F3E" w:rsidRPr="0091610E" w:rsidRDefault="002E2F3E" w:rsidP="00BD7709">
      <w:pPr>
        <w:ind w:left="288" w:hanging="288"/>
      </w:pPr>
      <w:r w:rsidRPr="0091610E">
        <w:t>1 Timothy 1:19</w:t>
      </w:r>
    </w:p>
    <w:p w14:paraId="60955E80" w14:textId="77777777" w:rsidR="004460A2" w:rsidRPr="0091610E" w:rsidRDefault="004460A2" w:rsidP="00BD7709">
      <w:pPr>
        <w:ind w:left="288" w:hanging="288"/>
      </w:pPr>
    </w:p>
    <w:p w14:paraId="7759D197" w14:textId="77777777" w:rsidR="00E33B62" w:rsidRPr="0091610E" w:rsidRDefault="00E33B62" w:rsidP="00E33B62">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30 A.D.) qipte 1 Timothy 1:19 about a shipwrecked faith. </w:t>
      </w:r>
      <w:r w:rsidRPr="0091610E">
        <w:rPr>
          <w:i/>
        </w:rPr>
        <w:t>Easter Letter 2</w:t>
      </w:r>
      <w:r w:rsidRPr="0091610E">
        <w:t xml:space="preserve"> ch.5 p.330</w:t>
      </w:r>
    </w:p>
    <w:p w14:paraId="3852DA78" w14:textId="095557AE" w:rsidR="009D7D23" w:rsidRPr="0091610E" w:rsidRDefault="009D7D23" w:rsidP="009D7D23">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says some “have made a shipwreck of theirfaith” </w:t>
      </w:r>
      <w:r>
        <w:rPr>
          <w:i/>
          <w:szCs w:val="24"/>
        </w:rPr>
        <w:t>Commentary on Romans</w:t>
      </w:r>
      <w:r w:rsidRPr="0091610E">
        <w:rPr>
          <w:szCs w:val="24"/>
        </w:rPr>
        <w:t xml:space="preserve"> </w:t>
      </w:r>
      <w:r>
        <w:rPr>
          <w:szCs w:val="24"/>
        </w:rPr>
        <w:t>homily 7 ch.8.4 p.90</w:t>
      </w:r>
    </w:p>
    <w:p w14:paraId="09DAB3D5" w14:textId="54E16554" w:rsidR="00D954BE" w:rsidRPr="0091610E" w:rsidRDefault="00D954BE" w:rsidP="00D954BE">
      <w:pPr>
        <w:ind w:left="288" w:hanging="288"/>
      </w:pPr>
      <w:r>
        <w:rPr>
          <w:b/>
        </w:rPr>
        <w:t xml:space="preserve">Jerome of Stridon </w:t>
      </w:r>
      <w:r w:rsidRPr="0091610E">
        <w:t xml:space="preserve">(373-420 A.D.) </w:t>
      </w:r>
      <w:r>
        <w:t>mentions a “shipwrecked faith”. Letter 22.37 p.39</w:t>
      </w:r>
    </w:p>
    <w:p w14:paraId="6E580C58" w14:textId="1872B592" w:rsidR="00D954BE" w:rsidRPr="0091610E" w:rsidRDefault="00D954BE" w:rsidP="00D954BE">
      <w:pPr>
        <w:ind w:left="288" w:hanging="288"/>
      </w:pPr>
      <w:r w:rsidRPr="00D954BE">
        <w:rPr>
          <w:bCs/>
        </w:rPr>
        <w:t>Jerome of Stridon</w:t>
      </w:r>
      <w:r>
        <w:rPr>
          <w:b/>
        </w:rPr>
        <w:t xml:space="preserve"> </w:t>
      </w:r>
      <w:r w:rsidRPr="0091610E">
        <w:t xml:space="preserve">(373-420 A.D.) </w:t>
      </w:r>
      <w:r>
        <w:t>(partial) some are castaways Letter 39.7 p.166</w:t>
      </w:r>
    </w:p>
    <w:p w14:paraId="4BCA8165" w14:textId="77777777" w:rsidR="00B24AA7" w:rsidRPr="0091610E" w:rsidRDefault="00B24AA7" w:rsidP="00BD7709">
      <w:pPr>
        <w:ind w:left="288" w:hanging="288"/>
      </w:pPr>
    </w:p>
    <w:p w14:paraId="32D2DD21" w14:textId="6FA7EFED" w:rsidR="000A5A32" w:rsidRPr="0091610E" w:rsidRDefault="000A5A32" w:rsidP="000A5A32">
      <w:pPr>
        <w:pStyle w:val="Heading2"/>
      </w:pPr>
      <w:bookmarkStart w:id="1329" w:name="_Toc70879443"/>
      <w:bookmarkStart w:id="1330" w:name="_Toc229334095"/>
      <w:r w:rsidRPr="0091610E">
        <w:t>S</w:t>
      </w:r>
      <w:r w:rsidR="00182E04">
        <w:t>a</w:t>
      </w:r>
      <w:r w:rsidRPr="0091610E">
        <w:t>16. Confidence or assurance of salvation</w:t>
      </w:r>
      <w:bookmarkEnd w:id="1329"/>
      <w:bookmarkEnd w:id="1330"/>
    </w:p>
    <w:p w14:paraId="5E7A01DE" w14:textId="77777777" w:rsidR="000A5A32" w:rsidRPr="0091610E" w:rsidRDefault="000A5A32" w:rsidP="000A5A32">
      <w:pPr>
        <w:ind w:left="288" w:hanging="288"/>
        <w:rPr>
          <w:b/>
        </w:rPr>
      </w:pPr>
    </w:p>
    <w:p w14:paraId="04455692" w14:textId="0A4C74F5" w:rsidR="00C15DF0" w:rsidRDefault="00C15DF0" w:rsidP="00C15DF0">
      <w:r>
        <w:t>^^^</w:t>
      </w:r>
      <w:r w:rsidR="002C135B">
        <w:t>1</w:t>
      </w:r>
    </w:p>
    <w:p w14:paraId="09A69B69" w14:textId="77777777" w:rsidR="000A5A32" w:rsidRPr="0091610E" w:rsidRDefault="000A5A32" w:rsidP="000A5A32">
      <w:pPr>
        <w:ind w:left="288" w:hanging="288"/>
      </w:pPr>
      <w:r w:rsidRPr="0091610E">
        <w:t>(False assurance, confidence in yourself, or confident of some facts is not counted.)</w:t>
      </w:r>
    </w:p>
    <w:p w14:paraId="57A4C4FD" w14:textId="77777777" w:rsidR="000A5A32" w:rsidRPr="0091610E" w:rsidRDefault="000A5A32" w:rsidP="000A5A32">
      <w:pPr>
        <w:ind w:left="288" w:hanging="288"/>
        <w:rPr>
          <w:b/>
        </w:rPr>
      </w:pPr>
    </w:p>
    <w:p w14:paraId="67260070" w14:textId="77777777" w:rsidR="000A5A32" w:rsidRPr="0091610E" w:rsidRDefault="000A5A32" w:rsidP="000A5A32">
      <w:pPr>
        <w:ind w:left="288" w:hanging="288"/>
      </w:pPr>
      <w:r w:rsidRPr="0091610E">
        <w:t>Heb</w:t>
      </w:r>
      <w:r w:rsidR="00595AAF" w:rsidRPr="0091610E">
        <w:t>rews</w:t>
      </w:r>
      <w:r w:rsidRPr="0091610E">
        <w:t xml:space="preserve"> 10:35</w:t>
      </w:r>
      <w:r w:rsidR="009E4019" w:rsidRPr="0091610E">
        <w:t xml:space="preserve"> </w:t>
      </w:r>
      <w:r w:rsidR="002E72E1" w:rsidRPr="0091610E">
        <w:t>“</w:t>
      </w:r>
      <w:r w:rsidRPr="0091610E">
        <w:t>So do not throw away your confidenc</w:t>
      </w:r>
      <w:r w:rsidR="002E2F3E" w:rsidRPr="0091610E">
        <w:t>e, it will be richly rewarded.</w:t>
      </w:r>
      <w:r w:rsidR="002E72E1" w:rsidRPr="0091610E">
        <w:t>”</w:t>
      </w:r>
      <w:r w:rsidR="009E4019" w:rsidRPr="0091610E">
        <w:t xml:space="preserve"> </w:t>
      </w:r>
      <w:r w:rsidRPr="0091610E">
        <w:t>(NIV)</w:t>
      </w:r>
    </w:p>
    <w:p w14:paraId="37EBC36C" w14:textId="77777777" w:rsidR="000A5A32" w:rsidRPr="0091610E" w:rsidRDefault="000A5A32" w:rsidP="000A5A32">
      <w:pPr>
        <w:ind w:left="288" w:hanging="288"/>
      </w:pPr>
      <w:r w:rsidRPr="0091610E">
        <w:t>1 John 5:13-14</w:t>
      </w:r>
    </w:p>
    <w:p w14:paraId="6AB4CDF0" w14:textId="77777777" w:rsidR="000A5A32" w:rsidRPr="0091610E" w:rsidRDefault="000A5A32" w:rsidP="000A5A32">
      <w:pPr>
        <w:ind w:left="288" w:hanging="288"/>
      </w:pPr>
    </w:p>
    <w:p w14:paraId="75E36940" w14:textId="539A4688" w:rsidR="00215446" w:rsidRPr="0091610E" w:rsidRDefault="00215446" w:rsidP="00215446">
      <w:pPr>
        <w:ind w:left="288" w:hanging="288"/>
      </w:pPr>
      <w:r w:rsidRPr="0091610E">
        <w:rPr>
          <w:b/>
        </w:rPr>
        <w:t>Rufinus</w:t>
      </w:r>
      <w:r w:rsidRPr="0091610E">
        <w:t xml:space="preserve"> </w:t>
      </w:r>
      <w:r w:rsidR="00503ADB">
        <w:t>(374-410 A.D.)</w:t>
      </w:r>
      <w:r w:rsidRPr="0091610E">
        <w:t xml:space="preserve"> freely translating </w:t>
      </w:r>
      <w:r w:rsidRPr="000475E8">
        <w:rPr>
          <w:bCs/>
        </w:rPr>
        <w:t>Origen</w:t>
      </w:r>
      <w:r w:rsidRPr="0091610E">
        <w:t xml:space="preserve"> </w:t>
      </w:r>
      <w:r w:rsidR="00224F41" w:rsidRPr="0091610E">
        <w:t>(225-253/254 A.D.)</w:t>
      </w:r>
      <w:r w:rsidRPr="0091610E">
        <w:t xml:space="preserve"> </w:t>
      </w:r>
      <w:r w:rsidR="002E72E1" w:rsidRPr="0091610E">
        <w:t>“</w:t>
      </w:r>
      <w:r w:rsidRPr="0091610E">
        <w:t xml:space="preserve">For I do not think that human nature can alone of itself maintain a contest with angels, and with the powers of the height and of the abyss, and with any other creature; but when it feels the presence of the Lord dwelling within it, confidence in the divine help will lead it to say, </w:t>
      </w:r>
      <w:r w:rsidR="002E72E1" w:rsidRPr="0091610E">
        <w:t>“</w:t>
      </w:r>
      <w:r w:rsidRPr="0091610E">
        <w:t>The Lord is my light, and my salvation; whom shall I fear? The Lord is the protector of my life; of whom shall I be afraid? When the enemies draw near to me, to eat my flesh, my enemies who trouble me, they stumbled and fell. Though an host encamp against me, my heart shall not fear; though war should rise against me, in Him shall I be confident.</w:t>
      </w:r>
      <w:r w:rsidR="002E72E1" w:rsidRPr="0091610E">
        <w:t>”</w:t>
      </w:r>
      <w:r w:rsidRPr="0091610E">
        <w:t xml:space="preserve"> </w:t>
      </w:r>
      <w:r w:rsidRPr="0091610E">
        <w:rPr>
          <w:i/>
        </w:rPr>
        <w:t>de Principiis</w:t>
      </w:r>
      <w:r w:rsidRPr="0091610E">
        <w:t xml:space="preserve"> book 3 ch.2.5 p.333</w:t>
      </w:r>
    </w:p>
    <w:p w14:paraId="3049A2E7" w14:textId="77777777" w:rsidR="00215446" w:rsidRPr="0091610E" w:rsidRDefault="00215446" w:rsidP="000A5A32">
      <w:pPr>
        <w:ind w:left="288" w:hanging="288"/>
      </w:pPr>
    </w:p>
    <w:p w14:paraId="13FB4C11" w14:textId="3C7C113B" w:rsidR="00FA600C" w:rsidRPr="0091610E" w:rsidRDefault="00FA600C" w:rsidP="00FA600C">
      <w:pPr>
        <w:pStyle w:val="Heading2"/>
      </w:pPr>
      <w:bookmarkStart w:id="1331" w:name="_Toc70879444"/>
      <w:bookmarkStart w:id="1332" w:name="_Toc229334096"/>
      <w:r w:rsidRPr="0091610E">
        <w:t>S</w:t>
      </w:r>
      <w:r w:rsidR="00182E04">
        <w:t>a</w:t>
      </w:r>
      <w:r w:rsidRPr="0091610E">
        <w:t>17. Hope in God or Christ</w:t>
      </w:r>
      <w:bookmarkEnd w:id="1331"/>
      <w:bookmarkEnd w:id="1332"/>
    </w:p>
    <w:p w14:paraId="2AA1DAFB" w14:textId="77777777" w:rsidR="000A5A32" w:rsidRPr="0091610E" w:rsidRDefault="000A5A32" w:rsidP="000A5A32"/>
    <w:p w14:paraId="1E5A8882" w14:textId="77777777" w:rsidR="002E2F3E" w:rsidRPr="0091610E" w:rsidRDefault="002E2F3E" w:rsidP="000A5A32">
      <w:r w:rsidRPr="0091610E">
        <w:t>Job 13:15; Psalm 25:3; 42:5; 62:5; 119:74; 130:5,7; 146:5,11; Isa 40:31; Jer 29:11; Lam 3:21;</w:t>
      </w:r>
      <w:r w:rsidR="002B4EC7" w:rsidRPr="0091610E">
        <w:t xml:space="preserve"> Romans </w:t>
      </w:r>
      <w:r w:rsidRPr="0091610E">
        <w:t>8:25; 15:13; 1</w:t>
      </w:r>
      <w:r w:rsidR="00EC47A6" w:rsidRPr="0091610E">
        <w:t xml:space="preserve"> Corinthians </w:t>
      </w:r>
      <w:r w:rsidRPr="0091610E">
        <w:t xml:space="preserve">15:19; </w:t>
      </w:r>
      <w:r w:rsidR="004D34CF" w:rsidRPr="0091610E">
        <w:t xml:space="preserve">Colossians </w:t>
      </w:r>
      <w:r w:rsidRPr="0091610E">
        <w:t>1:27; 1</w:t>
      </w:r>
      <w:r w:rsidR="004D34CF" w:rsidRPr="0091610E">
        <w:t xml:space="preserve"> Timothy </w:t>
      </w:r>
      <w:r w:rsidRPr="0091610E">
        <w:t>4:10; 6:17; Tt 2:13;</w:t>
      </w:r>
      <w:r w:rsidR="00C97320" w:rsidRPr="0091610E">
        <w:t xml:space="preserve"> Hebrews </w:t>
      </w:r>
      <w:r w:rsidRPr="0091610E">
        <w:t>6:19</w:t>
      </w:r>
    </w:p>
    <w:p w14:paraId="123394FB" w14:textId="77777777" w:rsidR="00FA600C" w:rsidRPr="0091610E" w:rsidRDefault="00534E79" w:rsidP="00FA600C">
      <w:pPr>
        <w:ind w:left="288" w:hanging="288"/>
      </w:pPr>
      <w:r w:rsidRPr="0091610E">
        <w:t>hope is an anchor for our soul. Hebrews 6:19</w:t>
      </w:r>
    </w:p>
    <w:p w14:paraId="5FE72C09" w14:textId="77777777" w:rsidR="00534E79" w:rsidRPr="0091610E" w:rsidRDefault="00534E79" w:rsidP="00FA600C">
      <w:pPr>
        <w:ind w:left="288" w:hanging="288"/>
      </w:pPr>
    </w:p>
    <w:p w14:paraId="596C9873" w14:textId="77777777" w:rsidR="00FA600C" w:rsidRPr="0091610E" w:rsidRDefault="00FA600C" w:rsidP="00FA600C">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You hope to</w:t>
      </w:r>
      <w:r w:rsidR="002432D2" w:rsidRPr="0091610E">
        <w:t xml:space="preserve"> </w:t>
      </w:r>
      <w:r w:rsidR="008D0DCA" w:rsidRPr="0091610E">
        <w:t>‘</w:t>
      </w:r>
      <w:r w:rsidRPr="0091610E">
        <w:t>reign with</w:t>
      </w:r>
      <w:r w:rsidR="008D0DCA" w:rsidRPr="0091610E">
        <w:t>’</w:t>
      </w:r>
      <w:r w:rsidR="002432D2" w:rsidRPr="0091610E">
        <w:t xml:space="preserve"> </w:t>
      </w:r>
      <w:r w:rsidRPr="0091610E">
        <w:t>Christ</w:t>
      </w:r>
      <w:r w:rsidR="002E72E1" w:rsidRPr="0091610E">
        <w:t>”</w:t>
      </w:r>
      <w:r w:rsidR="009E4019" w:rsidRPr="0091610E">
        <w:t xml:space="preserve"> </w:t>
      </w:r>
      <w:r w:rsidRPr="0091610E">
        <w:rPr>
          <w:i/>
        </w:rPr>
        <w:t>On the Spirit</w:t>
      </w:r>
      <w:r w:rsidRPr="0091610E">
        <w:t xml:space="preserve"> ch.28 p.44</w:t>
      </w:r>
    </w:p>
    <w:p w14:paraId="36216A2A" w14:textId="77777777" w:rsidR="008524C1" w:rsidRPr="0091610E" w:rsidRDefault="008524C1" w:rsidP="008524C1">
      <w:pPr>
        <w:autoSpaceDE w:val="0"/>
        <w:autoSpaceDN w:val="0"/>
        <w:adjustRightInd w:val="0"/>
        <w:ind w:left="288" w:hanging="288"/>
        <w:rPr>
          <w:highlight w:val="white"/>
        </w:rPr>
      </w:pPr>
      <w:r w:rsidRPr="0091610E">
        <w:rPr>
          <w:rFonts w:cs="Arial"/>
          <w:b/>
          <w:i/>
        </w:rPr>
        <w:t>Poem on the Passion of the Lord</w:t>
      </w:r>
      <w:r w:rsidRPr="0091610E">
        <w:rPr>
          <w:rFonts w:cs="Arial"/>
        </w:rPr>
        <w:t xml:space="preserve"> (315-</w:t>
      </w:r>
      <w:r w:rsidR="00487E69" w:rsidRPr="0091610E">
        <w:rPr>
          <w:rFonts w:cs="Arial"/>
        </w:rPr>
        <w:t>3</w:t>
      </w:r>
      <w:r w:rsidRPr="0091610E">
        <w:rPr>
          <w:rFonts w:cs="Arial"/>
        </w:rPr>
        <w:t xml:space="preserve">50 A.D.) </w:t>
      </w:r>
      <w:r w:rsidR="002E72E1" w:rsidRPr="0091610E">
        <w:t>“</w:t>
      </w:r>
      <w:r w:rsidRPr="0091610E">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002E72E1" w:rsidRPr="0091610E">
        <w:t>”</w:t>
      </w:r>
    </w:p>
    <w:p w14:paraId="65F93116" w14:textId="67381A5B" w:rsidR="00D954BE" w:rsidRPr="0091610E" w:rsidRDefault="00D954BE" w:rsidP="00D954BE">
      <w:pPr>
        <w:ind w:left="288" w:hanging="288"/>
      </w:pPr>
      <w:r>
        <w:rPr>
          <w:b/>
        </w:rPr>
        <w:t xml:space="preserve">Jerome of Stridon </w:t>
      </w:r>
      <w:r w:rsidRPr="0091610E">
        <w:t xml:space="preserve">(373-420 A.D.) </w:t>
      </w:r>
      <w:r>
        <w:t>mentions our hope in God. Letter 87.11 p.175</w:t>
      </w:r>
    </w:p>
    <w:p w14:paraId="6DF421D7" w14:textId="77777777" w:rsidR="00C301EE" w:rsidRPr="0091610E" w:rsidRDefault="00C301EE" w:rsidP="00FA600C">
      <w:pPr>
        <w:ind w:left="288" w:hanging="288"/>
        <w:rPr>
          <w:rFonts w:cs="Arial"/>
        </w:rPr>
      </w:pPr>
    </w:p>
    <w:p w14:paraId="0EC66BA3" w14:textId="7EADE144" w:rsidR="0075107B" w:rsidRPr="0091610E" w:rsidRDefault="0075107B" w:rsidP="0075107B">
      <w:pPr>
        <w:pStyle w:val="Heading2"/>
      </w:pPr>
      <w:bookmarkStart w:id="1333" w:name="_Toc70879445"/>
      <w:bookmarkStart w:id="1334" w:name="_Toc229334097"/>
      <w:r w:rsidRPr="0091610E">
        <w:t>S</w:t>
      </w:r>
      <w:r w:rsidR="00182E04">
        <w:t>a</w:t>
      </w:r>
      <w:r w:rsidRPr="0091610E">
        <w:t>18. Our f</w:t>
      </w:r>
      <w:r w:rsidR="00A122E9" w:rsidRPr="0091610E">
        <w:t>a</w:t>
      </w:r>
      <w:r w:rsidRPr="0091610E">
        <w:t>ith is precious</w:t>
      </w:r>
      <w:bookmarkEnd w:id="1333"/>
      <w:bookmarkEnd w:id="1334"/>
    </w:p>
    <w:p w14:paraId="6D1BF785" w14:textId="77777777" w:rsidR="0075107B" w:rsidRPr="0091610E" w:rsidRDefault="0075107B" w:rsidP="0075107B"/>
    <w:p w14:paraId="64F3A911" w14:textId="77777777" w:rsidR="000048AD" w:rsidRPr="0091610E" w:rsidRDefault="000048AD" w:rsidP="0075107B">
      <w:r w:rsidRPr="0091610E">
        <w:t>Col</w:t>
      </w:r>
      <w:r w:rsidR="00DC704C" w:rsidRPr="0091610E">
        <w:t>ossians</w:t>
      </w:r>
      <w:r w:rsidRPr="0091610E">
        <w:t xml:space="preserve"> 1:22-23</w:t>
      </w:r>
    </w:p>
    <w:p w14:paraId="72A9E5D6" w14:textId="77777777" w:rsidR="0075107B" w:rsidRPr="0091610E" w:rsidRDefault="0075107B" w:rsidP="0075107B">
      <w:r w:rsidRPr="0091610E">
        <w:t>2 Peter 1:1</w:t>
      </w:r>
      <w:r w:rsidR="00760F69" w:rsidRPr="0091610E">
        <w:t>; and of greater worth than gold 1 Peter 1:7</w:t>
      </w:r>
    </w:p>
    <w:p w14:paraId="7AE33BD3" w14:textId="77777777" w:rsidR="00FA600C" w:rsidRPr="0091610E" w:rsidRDefault="00FA600C" w:rsidP="000A5A32"/>
    <w:p w14:paraId="6B17096E" w14:textId="793A0F43" w:rsidR="0025346D" w:rsidRPr="0091610E" w:rsidRDefault="0025346D" w:rsidP="0025346D">
      <w:pPr>
        <w:ind w:left="288" w:hanging="288"/>
        <w:rPr>
          <w:i/>
        </w:rPr>
      </w:pPr>
      <w:r w:rsidRPr="0091610E">
        <w:rPr>
          <w:b/>
        </w:rPr>
        <w:t>Aphrahat the Syrian</w:t>
      </w:r>
      <w:r w:rsidRPr="0091610E">
        <w:t xml:space="preserve"> (337-345 A.D.)</w:t>
      </w:r>
      <w:r>
        <w:t xml:space="preserve"> (implied) We need to have perfect faith.</w:t>
      </w:r>
      <w:r w:rsidRPr="0091610E">
        <w:t xml:space="preserve"> </w:t>
      </w:r>
      <w:r w:rsidRPr="0091610E">
        <w:rPr>
          <w:i/>
        </w:rPr>
        <w:t>Select Demonstrations</w:t>
      </w:r>
      <w:r w:rsidRPr="00A90AEF">
        <w:rPr>
          <w:iCs/>
        </w:rPr>
        <w:t xml:space="preserve"> </w:t>
      </w:r>
      <w:r>
        <w:rPr>
          <w:iCs/>
        </w:rPr>
        <w:t>Demonstration 1</w:t>
      </w:r>
      <w:r w:rsidRPr="00A90AEF">
        <w:rPr>
          <w:iCs/>
        </w:rPr>
        <w:t>.</w:t>
      </w:r>
      <w:r>
        <w:rPr>
          <w:iCs/>
        </w:rPr>
        <w:t>2</w:t>
      </w:r>
      <w:r w:rsidRPr="00A90AEF">
        <w:rPr>
          <w:iCs/>
        </w:rPr>
        <w:t xml:space="preserve"> p.</w:t>
      </w:r>
      <w:r>
        <w:rPr>
          <w:iCs/>
        </w:rPr>
        <w:t>345</w:t>
      </w:r>
    </w:p>
    <w:p w14:paraId="5B1D7B58" w14:textId="0C930CA5" w:rsidR="0015628C" w:rsidRPr="0091610E" w:rsidRDefault="0015628C" w:rsidP="0015628C">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ch.76 p.216</w:t>
      </w:r>
      <w:r w:rsidR="009E4019" w:rsidRPr="0091610E">
        <w:t xml:space="preserve">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46640D2E" w14:textId="47DA0292"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implied) speaks against having little faith. </w:t>
      </w:r>
      <w:r w:rsidRPr="0091610E">
        <w:rPr>
          <w:i/>
        </w:rPr>
        <w:t>Against Eunomius</w:t>
      </w:r>
      <w:r w:rsidRPr="0091610E">
        <w:t xml:space="preserve"> book </w:t>
      </w:r>
      <w:r>
        <w:t>2</w:t>
      </w:r>
      <w:r w:rsidRPr="0091610E">
        <w:t xml:space="preserve"> ch.</w:t>
      </w:r>
      <w:r>
        <w:t>15</w:t>
      </w:r>
      <w:r w:rsidRPr="0091610E">
        <w:t xml:space="preserve"> p.</w:t>
      </w:r>
      <w:r>
        <w:t>134</w:t>
      </w:r>
    </w:p>
    <w:p w14:paraId="1511B703" w14:textId="4B42EDAC"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implies that our faith is precious. </w:t>
      </w:r>
      <w:r w:rsidRPr="0091610E">
        <w:rPr>
          <w:i/>
        </w:rPr>
        <w:t>Homilies on Galatians</w:t>
      </w:r>
      <w:r w:rsidR="003F3312">
        <w:t xml:space="preserve"> homily</w:t>
      </w:r>
      <w:r w:rsidRPr="0091610E">
        <w:t>1 p.8</w:t>
      </w:r>
    </w:p>
    <w:p w14:paraId="2A117253" w14:textId="39CA5936" w:rsidR="009D7D23" w:rsidRPr="0091610E" w:rsidRDefault="009D7D23" w:rsidP="009D7D23">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implied) says God loks at our faith  </w:t>
      </w:r>
      <w:r>
        <w:rPr>
          <w:i/>
          <w:szCs w:val="24"/>
        </w:rPr>
        <w:t>Commentary on Romans</w:t>
      </w:r>
      <w:r w:rsidRPr="0091610E">
        <w:rPr>
          <w:szCs w:val="24"/>
        </w:rPr>
        <w:t xml:space="preserve"> </w:t>
      </w:r>
      <w:r>
        <w:rPr>
          <w:szCs w:val="24"/>
        </w:rPr>
        <w:t>homily 6 ch.3.7 p.7-8</w:t>
      </w:r>
    </w:p>
    <w:p w14:paraId="64F5EF40" w14:textId="0CE161BB" w:rsidR="00754D9E" w:rsidRPr="0091610E" w:rsidRDefault="00754D9E" w:rsidP="00754D9E">
      <w:pPr>
        <w:ind w:left="288" w:hanging="288"/>
      </w:pPr>
      <w:r>
        <w:rPr>
          <w:b/>
        </w:rPr>
        <w:t xml:space="preserve">Jerome of Stridon </w:t>
      </w:r>
      <w:r w:rsidRPr="0091610E">
        <w:t xml:space="preserve">(373-420 A.D.) </w:t>
      </w:r>
      <w:r>
        <w:t>speaks of the importance of our faith. Letter 77.9 p.161</w:t>
      </w:r>
    </w:p>
    <w:p w14:paraId="3F7347D7" w14:textId="77777777" w:rsidR="006832A6" w:rsidRPr="0091610E" w:rsidRDefault="006832A6" w:rsidP="000A5A32"/>
    <w:p w14:paraId="4497CAE3" w14:textId="24DD8AE5" w:rsidR="0075107B" w:rsidRPr="0091610E" w:rsidRDefault="0075107B" w:rsidP="0075107B">
      <w:pPr>
        <w:pStyle w:val="Heading2"/>
      </w:pPr>
      <w:bookmarkStart w:id="1335" w:name="_Toc70879446"/>
      <w:bookmarkStart w:id="1336" w:name="_Toc229334098"/>
      <w:r w:rsidRPr="0091610E">
        <w:t>S</w:t>
      </w:r>
      <w:r w:rsidR="00182E04">
        <w:t>a</w:t>
      </w:r>
      <w:r w:rsidRPr="0091610E">
        <w:t xml:space="preserve">19. </w:t>
      </w:r>
      <w:r w:rsidR="00CF14CA" w:rsidRPr="0091610E">
        <w:t>God</w:t>
      </w:r>
      <w:r w:rsidR="008D0DCA" w:rsidRPr="0091610E">
        <w:t>’</w:t>
      </w:r>
      <w:r w:rsidR="00CF14CA" w:rsidRPr="0091610E">
        <w:t>s</w:t>
      </w:r>
      <w:r w:rsidRPr="0091610E">
        <w:t xml:space="preserve"> great</w:t>
      </w:r>
      <w:r w:rsidR="00090C12" w:rsidRPr="0091610E">
        <w:t xml:space="preserve">, glorious, </w:t>
      </w:r>
      <w:r w:rsidRPr="0091610E">
        <w:t>precious</w:t>
      </w:r>
      <w:r w:rsidR="00090C12" w:rsidRPr="0091610E">
        <w:t xml:space="preserve"> promises</w:t>
      </w:r>
      <w:bookmarkEnd w:id="1335"/>
      <w:bookmarkEnd w:id="1336"/>
    </w:p>
    <w:p w14:paraId="0E4F40C2" w14:textId="77777777" w:rsidR="0075107B" w:rsidRPr="0091610E" w:rsidRDefault="0075107B" w:rsidP="0075107B"/>
    <w:p w14:paraId="7316C699" w14:textId="322F8B42" w:rsidR="00C15DF0" w:rsidRDefault="00C15DF0" w:rsidP="00C15DF0">
      <w:r>
        <w:t>^^^</w:t>
      </w:r>
      <w:r w:rsidR="002C135B">
        <w:t>1</w:t>
      </w:r>
    </w:p>
    <w:p w14:paraId="1174013C" w14:textId="77777777" w:rsidR="00C71EFF" w:rsidRPr="0091610E" w:rsidRDefault="00C71EFF" w:rsidP="00C71EFF">
      <w:r w:rsidRPr="0091610E">
        <w:t>Galatians 3:21; 2 Peter 1:4; 2 Corinthians 1:18-21; 1 Timothy 4:8</w:t>
      </w:r>
    </w:p>
    <w:p w14:paraId="2A601B76" w14:textId="77777777" w:rsidR="00994B80" w:rsidRPr="0091610E" w:rsidRDefault="00994B80" w:rsidP="006750B0">
      <w:pPr>
        <w:ind w:left="288" w:hanging="288"/>
      </w:pPr>
    </w:p>
    <w:p w14:paraId="5A6C3C97" w14:textId="77777777" w:rsidR="00C92B15" w:rsidRPr="0091610E" w:rsidRDefault="00C92B15" w:rsidP="006832A6">
      <w:pPr>
        <w:ind w:left="288" w:hanging="288"/>
        <w:jc w:val="both"/>
      </w:pPr>
      <w:r w:rsidRPr="0091610E">
        <w:rPr>
          <w:b/>
        </w:rPr>
        <w:t>Ambrosiaster</w:t>
      </w:r>
      <w:r w:rsidRPr="0091610E">
        <w:t xml:space="preserve"> (Latin, after 384 A.D.) (implied) speaks of the promises of God. </w:t>
      </w:r>
      <w:r w:rsidR="00A73BA1" w:rsidRPr="0091610E">
        <w:t xml:space="preserve">Question </w:t>
      </w:r>
      <w:r w:rsidRPr="0091610E">
        <w:t>44 p.64</w:t>
      </w:r>
      <w:r w:rsidR="009A5687" w:rsidRPr="0091610E">
        <w:t xml:space="preserve"> and question 112 p.133.</w:t>
      </w:r>
    </w:p>
    <w:p w14:paraId="055D56A8" w14:textId="77777777" w:rsidR="00C92B15" w:rsidRPr="0091610E" w:rsidRDefault="00C92B15" w:rsidP="006750B0">
      <w:pPr>
        <w:ind w:left="288" w:hanging="288"/>
      </w:pPr>
    </w:p>
    <w:p w14:paraId="68D230CA" w14:textId="62264A42" w:rsidR="00E81119" w:rsidRPr="0091610E" w:rsidRDefault="00E81119" w:rsidP="00E81119">
      <w:pPr>
        <w:pStyle w:val="Heading2"/>
      </w:pPr>
      <w:bookmarkStart w:id="1337" w:name="_Toc328825996"/>
      <w:bookmarkStart w:id="1338" w:name="_Toc70879447"/>
      <w:bookmarkStart w:id="1339" w:name="_Toc229334099"/>
      <w:r w:rsidRPr="0091610E">
        <w:t>S</w:t>
      </w:r>
      <w:r w:rsidR="00182E04">
        <w:t>a</w:t>
      </w:r>
      <w:r w:rsidRPr="0091610E">
        <w:t>20. Mystery of the Lord/faith</w:t>
      </w:r>
      <w:bookmarkEnd w:id="1337"/>
      <w:bookmarkEnd w:id="1338"/>
      <w:bookmarkEnd w:id="1339"/>
    </w:p>
    <w:p w14:paraId="62A69357" w14:textId="77777777" w:rsidR="00E81119" w:rsidRPr="0091610E" w:rsidRDefault="00E81119" w:rsidP="00E81119">
      <w:pPr>
        <w:ind w:left="288" w:hanging="288"/>
      </w:pPr>
    </w:p>
    <w:p w14:paraId="2B6F6844" w14:textId="77777777" w:rsidR="00A12D00" w:rsidRPr="0091610E" w:rsidRDefault="00A12D00" w:rsidP="00A12D00">
      <w:pPr>
        <w:ind w:left="288" w:hanging="288"/>
      </w:pPr>
      <w:r w:rsidRPr="0091610E">
        <w:t>Ephesians 3:8-9</w:t>
      </w:r>
      <w:r w:rsidR="009E4019" w:rsidRPr="0091610E">
        <w:t xml:space="preserve"> </w:t>
      </w:r>
      <w:r w:rsidR="002E72E1" w:rsidRPr="0091610E">
        <w:t>“</w:t>
      </w:r>
      <w:r w:rsidRPr="0091610E">
        <w:t>this mystery</w:t>
      </w:r>
      <w:r w:rsidR="002E72E1" w:rsidRPr="0091610E">
        <w:t>”</w:t>
      </w:r>
    </w:p>
    <w:p w14:paraId="6BFFD59D" w14:textId="77777777" w:rsidR="00E81119" w:rsidRPr="0091610E" w:rsidRDefault="00E81119" w:rsidP="00A12D00">
      <w:pPr>
        <w:ind w:left="288" w:hanging="288"/>
      </w:pPr>
      <w:r w:rsidRPr="0091610E">
        <w:t>1 Tim</w:t>
      </w:r>
      <w:r w:rsidR="00A12D00" w:rsidRPr="0091610E">
        <w:t>othy</w:t>
      </w:r>
      <w:r w:rsidRPr="0091610E">
        <w:t xml:space="preserve"> 2:9</w:t>
      </w:r>
      <w:r w:rsidR="009E4019" w:rsidRPr="0091610E">
        <w:t xml:space="preserve"> </w:t>
      </w:r>
      <w:r w:rsidR="002E72E1" w:rsidRPr="0091610E">
        <w:t>“</w:t>
      </w:r>
      <w:r w:rsidRPr="0091610E">
        <w:t>mystery of the faith</w:t>
      </w:r>
      <w:r w:rsidR="002E72E1" w:rsidRPr="0091610E">
        <w:t>”</w:t>
      </w:r>
    </w:p>
    <w:p w14:paraId="50B2CADD" w14:textId="77777777" w:rsidR="00E80B62" w:rsidRPr="0091610E" w:rsidRDefault="00E80B62" w:rsidP="00A12D00">
      <w:pPr>
        <w:ind w:left="288" w:hanging="288"/>
      </w:pPr>
      <w:r w:rsidRPr="0091610E">
        <w:t>Romans 11:25; 16:25</w:t>
      </w:r>
    </w:p>
    <w:p w14:paraId="761D709A" w14:textId="77777777" w:rsidR="00E80B62" w:rsidRPr="0091610E" w:rsidRDefault="00E80B62" w:rsidP="00A12D00">
      <w:pPr>
        <w:ind w:left="288" w:hanging="288"/>
      </w:pPr>
      <w:r w:rsidRPr="0091610E">
        <w:t>Ephesians 3:3,4,6; 5:32; 6:19</w:t>
      </w:r>
    </w:p>
    <w:p w14:paraId="6275A87F" w14:textId="77777777" w:rsidR="00E80B62" w:rsidRPr="0091610E" w:rsidRDefault="00E80B62" w:rsidP="00A12D00">
      <w:pPr>
        <w:ind w:left="288" w:hanging="288"/>
      </w:pPr>
      <w:r w:rsidRPr="0091610E">
        <w:t>Colossians 1:26,27; 2:2; 4:3</w:t>
      </w:r>
    </w:p>
    <w:p w14:paraId="56CE0759" w14:textId="77777777" w:rsidR="00E80B62" w:rsidRPr="0091610E" w:rsidRDefault="00E80B62" w:rsidP="00A12D00">
      <w:pPr>
        <w:ind w:left="288" w:hanging="288"/>
      </w:pPr>
      <w:r w:rsidRPr="0091610E">
        <w:t>Revelation 10:7</w:t>
      </w:r>
    </w:p>
    <w:p w14:paraId="38FCBACC" w14:textId="77777777" w:rsidR="00E81119" w:rsidRPr="0091610E" w:rsidRDefault="00E81119" w:rsidP="00E81119">
      <w:pPr>
        <w:ind w:left="288" w:hanging="288"/>
      </w:pPr>
    </w:p>
    <w:p w14:paraId="2411E424" w14:textId="4C26D711" w:rsidR="00C6787D" w:rsidRPr="008236F1" w:rsidRDefault="00C6787D" w:rsidP="00C6787D">
      <w:pPr>
        <w:ind w:left="288" w:hanging="288"/>
        <w:rPr>
          <w:b/>
          <w:bCs/>
        </w:rPr>
      </w:pPr>
      <w:r w:rsidRPr="008236F1">
        <w:rPr>
          <w:b/>
          <w:bCs/>
        </w:rPr>
        <w:t>Juvencus the Spaniard</w:t>
      </w:r>
      <w:r w:rsidRPr="008236F1">
        <w:t xml:space="preserve"> (329/330 A.D.)</w:t>
      </w:r>
      <w:r>
        <w:t xml:space="preserve"> speaks of the God’s mysteries.</w:t>
      </w:r>
      <w:r w:rsidRPr="00D20DA5">
        <w:rPr>
          <w:iCs/>
        </w:rPr>
        <w:t xml:space="preserve"> </w:t>
      </w:r>
      <w:r w:rsidRPr="008236F1">
        <w:rPr>
          <w:i/>
        </w:rPr>
        <w:t>Englynion</w:t>
      </w:r>
      <w:r w:rsidRPr="008236F1">
        <w:t xml:space="preserve"> book </w:t>
      </w:r>
      <w:r>
        <w:t>2.759 p.72</w:t>
      </w:r>
    </w:p>
    <w:p w14:paraId="03E986B6" w14:textId="74752EC7" w:rsidR="00806FD6" w:rsidRPr="0091610E" w:rsidRDefault="00806FD6" w:rsidP="00806FD6">
      <w:pPr>
        <w:ind w:left="288" w:hanging="288"/>
      </w:pPr>
      <w:r w:rsidRPr="0091610E">
        <w:rPr>
          <w:b/>
        </w:rPr>
        <w:t>Marcellus of Ancyra</w:t>
      </w:r>
      <w:r w:rsidRPr="0091610E">
        <w:t xml:space="preserve"> (c.336 &amp; 340 A.D.) speaks of the hidden mystery of Christ.</w:t>
      </w:r>
    </w:p>
    <w:p w14:paraId="04E6ECF9" w14:textId="6892E6C8" w:rsidR="008C4FFA" w:rsidRPr="0091610E" w:rsidRDefault="008C4FFA" w:rsidP="00E81119">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ch.78 p.216</w:t>
      </w:r>
      <w:r w:rsidR="009E4019" w:rsidRPr="0091610E">
        <w:t xml:space="preserve"> </w:t>
      </w:r>
      <w:r w:rsidR="002E72E1" w:rsidRPr="0091610E">
        <w:t>“</w:t>
      </w:r>
      <w:r w:rsidRPr="0091610E">
        <w:t>We Christians therefore hold the mystery not in the wisdom of Greek arguments, but in the power of faith richly supplied to us by God through Jesus Christ.</w:t>
      </w:r>
      <w:r w:rsidR="002E72E1" w:rsidRPr="0091610E">
        <w:t>”</w:t>
      </w:r>
    </w:p>
    <w:p w14:paraId="60A5C8CF" w14:textId="10A9153B" w:rsidR="009810FA" w:rsidRPr="0091610E" w:rsidRDefault="009810FA" w:rsidP="009810FA">
      <w:pPr>
        <w:widowControl w:val="0"/>
        <w:autoSpaceDE w:val="0"/>
        <w:autoSpaceDN w:val="0"/>
        <w:adjustRightInd w:val="0"/>
        <w:ind w:left="288" w:hanging="288"/>
      </w:pPr>
      <w:bookmarkStart w:id="1340" w:name="_Hlk134342778"/>
      <w:r w:rsidRPr="009810FA">
        <w:rPr>
          <w:bCs/>
        </w:rPr>
        <w:t>Optatus of Milevis</w:t>
      </w:r>
      <w:r w:rsidRPr="0091610E">
        <w:t xml:space="preserve"> (373-375 A.D.) </w:t>
      </w:r>
      <w:r>
        <w:t xml:space="preserve">(partial) mentions the </w:t>
      </w:r>
      <w:r w:rsidR="001F2FEF">
        <w:t>m</w:t>
      </w:r>
      <w:r>
        <w:t>ystery of the sacraments in book 1 p.90.</w:t>
      </w:r>
    </w:p>
    <w:p w14:paraId="2E97D065" w14:textId="11BBB4AD"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 xml:space="preserve">speaks of the </w:t>
      </w:r>
      <w:r w:rsidR="00B95E79">
        <w:t>m</w:t>
      </w:r>
      <w:r>
        <w:t>yster</w:t>
      </w:r>
      <w:r w:rsidR="00B95E79">
        <w:t>y</w:t>
      </w:r>
      <w:r>
        <w:t xml:space="preserve"> of godliness.</w:t>
      </w:r>
      <w:r w:rsidRPr="0091610E">
        <w:t xml:space="preserve"> </w:t>
      </w:r>
      <w:r w:rsidRPr="0091610E">
        <w:rPr>
          <w:i/>
        </w:rPr>
        <w:t>On the Spirit</w:t>
      </w:r>
      <w:r w:rsidRPr="0091610E">
        <w:t xml:space="preserve"> ch.</w:t>
      </w:r>
      <w:r>
        <w:t>67</w:t>
      </w:r>
      <w:r w:rsidRPr="0091610E">
        <w:t xml:space="preserve"> p.</w:t>
      </w:r>
      <w:r>
        <w:t>43</w:t>
      </w:r>
    </w:p>
    <w:bookmarkEnd w:id="1340"/>
    <w:p w14:paraId="2A1DB273" w14:textId="77777777" w:rsidR="009A5687" w:rsidRPr="0091610E" w:rsidRDefault="009A5687" w:rsidP="009A5687">
      <w:pPr>
        <w:ind w:left="288" w:hanging="288"/>
        <w:jc w:val="both"/>
      </w:pPr>
      <w:r w:rsidRPr="0091610E">
        <w:rPr>
          <w:b/>
        </w:rPr>
        <w:t>Ambrosiaster</w:t>
      </w:r>
      <w:r w:rsidRPr="0091610E">
        <w:t xml:space="preserve"> (Latin, after 384 A.D.) </w:t>
      </w:r>
      <w:r w:rsidR="00C61637" w:rsidRPr="0091610E">
        <w:t>mentions</w:t>
      </w:r>
      <w:r w:rsidRPr="0091610E">
        <w:t xml:space="preserve"> the mysteroy of the church. Question 110 p.124</w:t>
      </w:r>
    </w:p>
    <w:p w14:paraId="1E00D719" w14:textId="0F93336D" w:rsidR="001F6209" w:rsidRPr="0091610E" w:rsidRDefault="001F6209" w:rsidP="001F6209">
      <w:pPr>
        <w:ind w:left="288" w:hanging="288"/>
      </w:pPr>
      <w:r w:rsidRPr="0091610E">
        <w:rPr>
          <w:b/>
        </w:rPr>
        <w:t>Gregory of Nyssa</w:t>
      </w:r>
      <w:r w:rsidRPr="0091610E">
        <w:t xml:space="preserve"> (382-3</w:t>
      </w:r>
      <w:r>
        <w:t>97</w:t>
      </w:r>
      <w:r w:rsidRPr="0091610E">
        <w:t xml:space="preserve"> A.D.)</w:t>
      </w:r>
      <w:r>
        <w:t xml:space="preserve">speaks of the “mystery of godliness” </w:t>
      </w:r>
      <w:r w:rsidRPr="0091610E">
        <w:rPr>
          <w:i/>
        </w:rPr>
        <w:t>Against Eunomius</w:t>
      </w:r>
      <w:r w:rsidRPr="0091610E">
        <w:t xml:space="preserve"> book </w:t>
      </w:r>
      <w:r>
        <w:t>2</w:t>
      </w:r>
      <w:r w:rsidRPr="0091610E">
        <w:t xml:space="preserve"> ch.</w:t>
      </w:r>
      <w:r>
        <w:t>1</w:t>
      </w:r>
      <w:r w:rsidRPr="0091610E">
        <w:t xml:space="preserve"> p.</w:t>
      </w:r>
      <w:r>
        <w:t>101</w:t>
      </w:r>
    </w:p>
    <w:p w14:paraId="50539CC6" w14:textId="08BF674F"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implies our faith is a mystery. </w:t>
      </w:r>
      <w:r w:rsidRPr="0091610E">
        <w:rPr>
          <w:i/>
        </w:rPr>
        <w:t>Homilies on Ephesians</w:t>
      </w:r>
      <w:r w:rsidR="003F3312">
        <w:t xml:space="preserve"> homily</w:t>
      </w:r>
      <w:r w:rsidRPr="0091610E">
        <w:t>6 p.76-77</w:t>
      </w:r>
    </w:p>
    <w:p w14:paraId="3435EEC4" w14:textId="1FF20CEB" w:rsidR="001769C0" w:rsidRPr="0091610E" w:rsidRDefault="001769C0" w:rsidP="001769C0">
      <w:pPr>
        <w:ind w:left="288" w:hanging="288"/>
      </w:pPr>
      <w:r w:rsidRPr="0091610E">
        <w:rPr>
          <w:bCs/>
        </w:rPr>
        <w:t>John Chrysostom</w:t>
      </w:r>
      <w:r w:rsidRPr="0091610E">
        <w:t xml:space="preserve"> (400-401 A.D.) mentions the mystery. </w:t>
      </w:r>
      <w:r w:rsidRPr="0091610E">
        <w:rPr>
          <w:i/>
        </w:rPr>
        <w:t>Homilies on Acts</w:t>
      </w:r>
      <w:r w:rsidRPr="0091610E">
        <w:t xml:space="preserve"> homily 21 p.139</w:t>
      </w:r>
    </w:p>
    <w:p w14:paraId="4B3FED43" w14:textId="593A1F7D" w:rsidR="00DF2BDA" w:rsidRPr="0091610E" w:rsidRDefault="00DF2BDA" w:rsidP="00DF2BDA">
      <w:pPr>
        <w:autoSpaceDE w:val="0"/>
        <w:autoSpaceDN w:val="0"/>
        <w:adjustRightInd w:val="0"/>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speaks of the “mystery” of Christ.</w:t>
      </w:r>
      <w:r w:rsidRPr="0091610E">
        <w:t xml:space="preserve"> </w:t>
      </w:r>
      <w:r w:rsidRPr="0091610E">
        <w:rPr>
          <w:i/>
        </w:rPr>
        <w:t>de Principiis</w:t>
      </w:r>
      <w:r w:rsidRPr="0091610E">
        <w:t xml:space="preserve"> book </w:t>
      </w:r>
      <w:r>
        <w:t>3 ch.3.1 p.334</w:t>
      </w:r>
    </w:p>
    <w:p w14:paraId="32B23E35" w14:textId="77777777" w:rsidR="008C4FFA" w:rsidRPr="0091610E" w:rsidRDefault="008C4FFA" w:rsidP="00E81119">
      <w:pPr>
        <w:ind w:left="288" w:hanging="288"/>
      </w:pPr>
    </w:p>
    <w:p w14:paraId="7B094EC4" w14:textId="71FBA25C" w:rsidR="008C4FFA" w:rsidRPr="0091610E" w:rsidRDefault="008C4FFA" w:rsidP="008C4FFA">
      <w:pPr>
        <w:pStyle w:val="Heading2"/>
      </w:pPr>
      <w:bookmarkStart w:id="1341" w:name="_Toc70879448"/>
      <w:bookmarkStart w:id="1342" w:name="_Toc229334100"/>
      <w:r w:rsidRPr="0091610E">
        <w:t>S</w:t>
      </w:r>
      <w:r w:rsidR="00182E04">
        <w:t>a</w:t>
      </w:r>
      <w:r w:rsidRPr="0091610E">
        <w:t xml:space="preserve">21. </w:t>
      </w:r>
      <w:r w:rsidR="00A57B63" w:rsidRPr="0091610E">
        <w:t xml:space="preserve">Be </w:t>
      </w:r>
      <w:r w:rsidR="00163458" w:rsidRPr="0091610E">
        <w:t>b</w:t>
      </w:r>
      <w:r w:rsidRPr="0091610E">
        <w:t>orn again</w:t>
      </w:r>
      <w:bookmarkEnd w:id="1341"/>
      <w:bookmarkEnd w:id="1342"/>
    </w:p>
    <w:p w14:paraId="2F1FBB67" w14:textId="77777777" w:rsidR="00A57B63" w:rsidRPr="0091610E" w:rsidRDefault="00A57B63" w:rsidP="00A57B63"/>
    <w:p w14:paraId="6F651E2E" w14:textId="77777777" w:rsidR="00A57B63" w:rsidRPr="0091610E" w:rsidRDefault="00A57B63" w:rsidP="00A57B63">
      <w:r w:rsidRPr="0091610E">
        <w:t>John 3:3,7</w:t>
      </w:r>
    </w:p>
    <w:p w14:paraId="1543BAA8" w14:textId="77777777" w:rsidR="00A57B63" w:rsidRPr="0091610E" w:rsidRDefault="00A57B63" w:rsidP="00A57B63"/>
    <w:p w14:paraId="79815ECC" w14:textId="77777777" w:rsidR="009C2300" w:rsidRPr="0091610E" w:rsidRDefault="009C2300" w:rsidP="009C2300">
      <w:pPr>
        <w:widowControl w:val="0"/>
        <w:autoSpaceDE w:val="0"/>
        <w:autoSpaceDN w:val="0"/>
        <w:adjustRightInd w:val="0"/>
        <w:ind w:left="288" w:hanging="288"/>
      </w:pPr>
      <w:r w:rsidRPr="0091610E">
        <w:rPr>
          <w:b/>
        </w:rPr>
        <w:t>Optatus of Milevis</w:t>
      </w:r>
      <w:r w:rsidRPr="0091610E">
        <w:t xml:space="preserve"> (373-375 A.D.) </w:t>
      </w:r>
      <w:r>
        <w:t xml:space="preserve">says </w:t>
      </w:r>
    </w:p>
    <w:p w14:paraId="0DF556F3" w14:textId="70E3EC34" w:rsidR="00957523" w:rsidRPr="0091610E" w:rsidRDefault="00957523" w:rsidP="00957523">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are born again.</w:t>
      </w:r>
      <w:r w:rsidRPr="0091610E">
        <w:t xml:space="preserve"> </w:t>
      </w:r>
      <w:r w:rsidRPr="0091610E">
        <w:rPr>
          <w:i/>
        </w:rPr>
        <w:t>On the Spirit</w:t>
      </w:r>
      <w:r w:rsidRPr="0091610E">
        <w:t xml:space="preserve"> ch.</w:t>
      </w:r>
      <w:r>
        <w:t>35</w:t>
      </w:r>
      <w:r w:rsidRPr="0091610E">
        <w:t xml:space="preserve"> p.</w:t>
      </w:r>
      <w:r>
        <w:t>21</w:t>
      </w:r>
    </w:p>
    <w:p w14:paraId="11C99E12" w14:textId="1E7FA72B" w:rsidR="009A5687" w:rsidRPr="0091610E" w:rsidRDefault="009A5687" w:rsidP="009A5687">
      <w:pPr>
        <w:ind w:left="288" w:hanging="288"/>
        <w:jc w:val="both"/>
      </w:pPr>
      <w:r w:rsidRPr="0091610E">
        <w:rPr>
          <w:b/>
        </w:rPr>
        <w:t>Ambrosiaster</w:t>
      </w:r>
      <w:r w:rsidRPr="0091610E">
        <w:t xml:space="preserve"> (Latin, after 384 A.D.) (implied) says we must be reborn and made new. </w:t>
      </w:r>
      <w:r w:rsidR="00957523" w:rsidRPr="00957523">
        <w:rPr>
          <w:i/>
          <w:iCs/>
        </w:rPr>
        <w:t>Questions on the Faith</w:t>
      </w:r>
      <w:r w:rsidR="00957523">
        <w:t xml:space="preserve"> </w:t>
      </w:r>
      <w:r w:rsidRPr="0091610E">
        <w:t>Question 127 p.43</w:t>
      </w:r>
    </w:p>
    <w:p w14:paraId="7EC1D9F3" w14:textId="70016B3F" w:rsidR="00677391" w:rsidRPr="0091610E" w:rsidRDefault="00677391" w:rsidP="00677391">
      <w:pPr>
        <w:ind w:left="288" w:hanging="288"/>
        <w:jc w:val="both"/>
      </w:pPr>
      <w:r w:rsidRPr="00957523">
        <w:rPr>
          <w:bCs/>
        </w:rPr>
        <w:t>Ambrosiaster</w:t>
      </w:r>
      <w:r w:rsidRPr="0091610E">
        <w:t xml:space="preserve"> (Latin, after 384 A.D.) </w:t>
      </w:r>
      <w:r w:rsidR="00957523" w:rsidRPr="00957523">
        <w:rPr>
          <w:i/>
          <w:iCs/>
        </w:rPr>
        <w:t>Questions on the Faith</w:t>
      </w:r>
      <w:r w:rsidR="00957523" w:rsidRPr="0091610E">
        <w:t xml:space="preserve"> </w:t>
      </w:r>
      <w:r w:rsidRPr="0091610E">
        <w:t>Question 59 p.</w:t>
      </w:r>
      <w:r w:rsidR="00957523">
        <w:t>&amp;&amp;&amp;</w:t>
      </w:r>
    </w:p>
    <w:p w14:paraId="6DD32F11" w14:textId="77777777" w:rsidR="00A57B63" w:rsidRPr="0091610E" w:rsidRDefault="00A57B63" w:rsidP="00A57B63">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quotes John 3:7,9. </w:t>
      </w:r>
      <w:r w:rsidRPr="0091610E">
        <w:rPr>
          <w:i/>
        </w:rPr>
        <w:t>Of the Holy Spirit</w:t>
      </w:r>
      <w:r w:rsidRPr="0091610E">
        <w:t xml:space="preserve"> book 3 ch.10.63 p.144. See also ibid ch.10.65 p.144</w:t>
      </w:r>
    </w:p>
    <w:p w14:paraId="360EA898" w14:textId="77777777" w:rsidR="0011497A" w:rsidRPr="0091610E" w:rsidRDefault="0011497A" w:rsidP="0011497A">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 “the Church is people born again of the water and the Holy Spirit” Letter 3 ch.2.2 p.40</w:t>
      </w:r>
    </w:p>
    <w:p w14:paraId="2DA5E69E" w14:textId="77777777" w:rsidR="005F779F" w:rsidRPr="008A04D7" w:rsidRDefault="005F779F" w:rsidP="005F779F">
      <w:r w:rsidRPr="00107370">
        <w:rPr>
          <w:b/>
          <w:bCs/>
        </w:rPr>
        <w:t>Jerome of Stridon</w:t>
      </w:r>
      <w:r>
        <w:t xml:space="preserve"> (373-420 A.D.) be born again. </w:t>
      </w:r>
      <w:r w:rsidRPr="000F6FB3">
        <w:rPr>
          <w:i/>
          <w:iCs/>
        </w:rPr>
        <w:t>Against Vigilantius</w:t>
      </w:r>
      <w:r>
        <w:t xml:space="preserve"> ch.7 p.42</w:t>
      </w:r>
    </w:p>
    <w:p w14:paraId="6FBC0D7D" w14:textId="24A27C4B" w:rsidR="00D954BE" w:rsidRPr="0091610E" w:rsidRDefault="00D954BE" w:rsidP="00D954BE">
      <w:pPr>
        <w:ind w:left="288" w:hanging="288"/>
      </w:pPr>
      <w:r w:rsidRPr="005F779F">
        <w:rPr>
          <w:bCs/>
        </w:rPr>
        <w:t>Jerome of Stridon</w:t>
      </w:r>
      <w:r>
        <w:rPr>
          <w:b/>
        </w:rPr>
        <w:t xml:space="preserve"> </w:t>
      </w:r>
      <w:r w:rsidRPr="0091610E">
        <w:t>(</w:t>
      </w:r>
      <w:r w:rsidR="006550C5" w:rsidRPr="0091610E">
        <w:t>3</w:t>
      </w:r>
      <w:r w:rsidR="006550C5">
        <w:t>9</w:t>
      </w:r>
      <w:r w:rsidR="006550C5" w:rsidRPr="0091610E">
        <w:t>3 A.D.</w:t>
      </w:r>
      <w:r w:rsidRPr="0091610E">
        <w:t xml:space="preserve">) </w:t>
      </w:r>
      <w:r>
        <w:t xml:space="preserve">(implied) We are newborn in Christ. </w:t>
      </w:r>
      <w:r w:rsidRPr="00702094">
        <w:rPr>
          <w:i/>
          <w:iCs/>
        </w:rPr>
        <w:t>Against Jovinianus</w:t>
      </w:r>
      <w:r>
        <w:t xml:space="preserve"> book</w:t>
      </w:r>
      <w:r w:rsidR="00321094">
        <w:t xml:space="preserve"> </w:t>
      </w:r>
      <w:r>
        <w:t>2 ch.8 p.394</w:t>
      </w:r>
    </w:p>
    <w:p w14:paraId="59C19FAD" w14:textId="77777777" w:rsidR="00E81119" w:rsidRPr="0091610E" w:rsidRDefault="00E81119" w:rsidP="000A5A32"/>
    <w:p w14:paraId="74179D77" w14:textId="5D90A233" w:rsidR="00526390" w:rsidRPr="0091610E" w:rsidRDefault="00526390" w:rsidP="00526390">
      <w:pPr>
        <w:pStyle w:val="Heading2"/>
      </w:pPr>
      <w:bookmarkStart w:id="1343" w:name="_Toc70879449"/>
      <w:bookmarkStart w:id="1344" w:name="_Toc229334101"/>
      <w:r w:rsidRPr="0091610E">
        <w:t>S</w:t>
      </w:r>
      <w:r w:rsidR="00182E04">
        <w:t>a</w:t>
      </w:r>
      <w:r w:rsidRPr="0091610E">
        <w:t>22. The precious blood of Christ</w:t>
      </w:r>
      <w:bookmarkEnd w:id="1343"/>
      <w:bookmarkEnd w:id="1344"/>
    </w:p>
    <w:p w14:paraId="4900D478" w14:textId="77777777" w:rsidR="00526390" w:rsidRPr="0091610E" w:rsidRDefault="00526390" w:rsidP="00526390"/>
    <w:p w14:paraId="4BCDD830" w14:textId="64FE3BEA" w:rsidR="00C15DF0" w:rsidRDefault="00C15DF0" w:rsidP="00C15DF0">
      <w:r>
        <w:t>^^^</w:t>
      </w:r>
      <w:r w:rsidR="002C135B">
        <w:t>2</w:t>
      </w:r>
    </w:p>
    <w:p w14:paraId="3FE3CB59" w14:textId="77777777" w:rsidR="00526390" w:rsidRPr="0091610E" w:rsidRDefault="00526390" w:rsidP="00526390">
      <w:r w:rsidRPr="0091610E">
        <w:t>1 Peter 1:19</w:t>
      </w:r>
    </w:p>
    <w:p w14:paraId="20FCE150" w14:textId="77777777" w:rsidR="00526390" w:rsidRPr="0091610E" w:rsidRDefault="00526390" w:rsidP="00526390"/>
    <w:p w14:paraId="205C7495" w14:textId="77777777" w:rsidR="00526390" w:rsidRPr="0091610E" w:rsidRDefault="00526390" w:rsidP="00526390">
      <w:r w:rsidRPr="0091610E">
        <w:t>(Saved by the blood of Christ is a different topic and not included here)</w:t>
      </w:r>
    </w:p>
    <w:p w14:paraId="15F14CA7" w14:textId="77777777" w:rsidR="00526390" w:rsidRPr="0091610E" w:rsidRDefault="00526390" w:rsidP="00526390"/>
    <w:p w14:paraId="2452A25C" w14:textId="77777777" w:rsidR="00526390" w:rsidRPr="0091610E" w:rsidRDefault="00F45942" w:rsidP="00526390">
      <w:pPr>
        <w:ind w:left="288" w:hanging="288"/>
        <w:rPr>
          <w:b/>
        </w:rPr>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26390" w:rsidRPr="0091610E">
        <w:t xml:space="preserve"> (329 A.D.) mentions Jesus as the sheep and lamb. His sacrifice was purified by His precious blood. </w:t>
      </w:r>
      <w:r w:rsidR="00526390" w:rsidRPr="0091610E">
        <w:rPr>
          <w:i/>
        </w:rPr>
        <w:t>Easter Letter 1</w:t>
      </w:r>
      <w:r w:rsidR="00526390" w:rsidRPr="0091610E">
        <w:t xml:space="preserve"> ch.9 p.509</w:t>
      </w:r>
    </w:p>
    <w:p w14:paraId="112B570D" w14:textId="4957535B" w:rsidR="008365FB" w:rsidRPr="0091610E" w:rsidRDefault="008365FB" w:rsidP="008365FB">
      <w:pPr>
        <w:autoSpaceDE w:val="0"/>
        <w:autoSpaceDN w:val="0"/>
        <w:adjustRightInd w:val="0"/>
        <w:ind w:left="288" w:hanging="288"/>
      </w:pPr>
      <w:r w:rsidRPr="0091610E">
        <w:rPr>
          <w:i/>
        </w:rPr>
        <w:t xml:space="preserve">Genuine Acts of Peter of </w:t>
      </w:r>
      <w:smartTag w:uri="urn:schemas-microsoft-com:office:smarttags" w:element="City">
        <w:smartTag w:uri="urn:schemas-microsoft-com:office:smarttags" w:element="place">
          <w:r w:rsidRPr="0091610E">
            <w:rPr>
              <w:i/>
            </w:rPr>
            <w:t>Alexandria</w:t>
          </w:r>
        </w:smartTag>
      </w:smartTag>
      <w:r w:rsidRPr="0091610E">
        <w:t xml:space="preserve"> (after 384 A.D.) p.264 </w:t>
      </w:r>
      <w:r w:rsidR="002C135B">
        <w:t xml:space="preserve">(partial) </w:t>
      </w:r>
      <w:r w:rsidR="002E72E1" w:rsidRPr="0091610E">
        <w:t>“</w:t>
      </w:r>
      <w:r w:rsidRPr="0091610E">
        <w:rPr>
          <w:highlight w:val="white"/>
        </w:rPr>
        <w:t>he feared not to rend asunder the holy Church, which the Son of God redeemed with His precious blood, and to deliver which from the tyranny of the devil He hesitated not to lay down His life.</w:t>
      </w:r>
      <w:r w:rsidR="002E72E1" w:rsidRPr="0091610E">
        <w:rPr>
          <w:highlight w:val="white"/>
        </w:rPr>
        <w:t>”</w:t>
      </w:r>
    </w:p>
    <w:p w14:paraId="46B746F8" w14:textId="77777777" w:rsidR="00526390" w:rsidRPr="0091610E" w:rsidRDefault="00526390" w:rsidP="00526390">
      <w:pPr>
        <w:autoSpaceDE w:val="0"/>
        <w:autoSpaceDN w:val="0"/>
        <w:adjustRightInd w:val="0"/>
        <w:ind w:left="288" w:hanging="288"/>
      </w:pPr>
      <w:r w:rsidRPr="0091610E">
        <w:rPr>
          <w:b/>
        </w:rPr>
        <w:t>John Chrysostom</w:t>
      </w:r>
      <w:r w:rsidRPr="0091610E">
        <w:t xml:space="preserve"> (-407 A.D.)</w:t>
      </w:r>
      <w:r w:rsidR="009E4019" w:rsidRPr="0091610E">
        <w:t xml:space="preserve"> </w:t>
      </w:r>
      <w:r w:rsidR="002E72E1" w:rsidRPr="0091610E">
        <w:t>“</w:t>
      </w:r>
      <w:r w:rsidRPr="0091610E">
        <w:rPr>
          <w:highlight w:val="white"/>
        </w:rPr>
        <w:t>If we can drink a potion that is able to kill the worms within us and the serpents.</w:t>
      </w:r>
      <w:r w:rsidR="002432D2" w:rsidRPr="0091610E">
        <w:rPr>
          <w:highlight w:val="white"/>
        </w:rPr>
        <w:t xml:space="preserve"> </w:t>
      </w:r>
      <w:r w:rsidR="008D0DCA" w:rsidRPr="0091610E">
        <w:rPr>
          <w:highlight w:val="white"/>
        </w:rPr>
        <w:t>‘</w:t>
      </w:r>
      <w:r w:rsidRPr="0091610E">
        <w:rPr>
          <w:highlight w:val="white"/>
        </w:rPr>
        <w:t>And of what nature,</w:t>
      </w:r>
      <w:r w:rsidR="008D0DCA" w:rsidRPr="0091610E">
        <w:t>’</w:t>
      </w:r>
      <w:r w:rsidR="002432D2" w:rsidRPr="0091610E">
        <w:t xml:space="preserve"> </w:t>
      </w:r>
      <w:r w:rsidRPr="0091610E">
        <w:rPr>
          <w:highlight w:val="white"/>
        </w:rPr>
        <w:t>it will be asked,</w:t>
      </w:r>
      <w:r w:rsidR="002432D2" w:rsidRPr="0091610E">
        <w:rPr>
          <w:highlight w:val="white"/>
        </w:rPr>
        <w:t xml:space="preserve"> </w:t>
      </w:r>
      <w:r w:rsidR="008D0DCA" w:rsidRPr="0091610E">
        <w:rPr>
          <w:highlight w:val="white"/>
        </w:rPr>
        <w:t>‘</w:t>
      </w:r>
      <w:r w:rsidRPr="0091610E">
        <w:rPr>
          <w:highlight w:val="white"/>
        </w:rPr>
        <w:t>may this potion be, that hath such power?</w:t>
      </w:r>
      <w:r w:rsidR="008D0DCA" w:rsidRPr="0091610E">
        <w:t>’</w:t>
      </w:r>
      <w:r w:rsidR="002432D2" w:rsidRPr="0091610E">
        <w:t xml:space="preserve"> </w:t>
      </w:r>
      <w:r w:rsidRPr="0091610E">
        <w:rPr>
          <w:highlight w:val="white"/>
        </w:rPr>
        <w:t>The precious Blood of Christ, if it be received with full assurance,</w:t>
      </w:r>
      <w:r w:rsidR="002E72E1" w:rsidRPr="0091610E">
        <w:t>”</w:t>
      </w:r>
      <w:r w:rsidR="009E4019" w:rsidRPr="0091610E">
        <w:t xml:space="preserve"> </w:t>
      </w:r>
      <w:r w:rsidRPr="0091610E">
        <w:rPr>
          <w:i/>
        </w:rPr>
        <w:t>Homilies on Matthew</w:t>
      </w:r>
      <w:r w:rsidRPr="0091610E">
        <w:t xml:space="preserve"> </w:t>
      </w:r>
      <w:r w:rsidR="002B4EC7" w:rsidRPr="0091610E">
        <w:t>homily</w:t>
      </w:r>
      <w:r w:rsidRPr="0091610E">
        <w:t xml:space="preserve"> 4 ch.15 p.&amp;&amp;&amp;</w:t>
      </w:r>
    </w:p>
    <w:p w14:paraId="002A693F" w14:textId="77777777" w:rsidR="00526390" w:rsidRPr="0091610E" w:rsidRDefault="00526390" w:rsidP="00526390"/>
    <w:p w14:paraId="76143E7F" w14:textId="2B95F8E9" w:rsidR="000E49B0" w:rsidRPr="0091610E" w:rsidRDefault="000E49B0" w:rsidP="000E49B0">
      <w:pPr>
        <w:pStyle w:val="Heading2"/>
      </w:pPr>
      <w:bookmarkStart w:id="1345" w:name="_Toc70879450"/>
      <w:bookmarkStart w:id="1346" w:name="_Toc229334102"/>
      <w:r w:rsidRPr="0091610E">
        <w:t>S</w:t>
      </w:r>
      <w:r w:rsidR="00182E04">
        <w:t>a</w:t>
      </w:r>
      <w:r w:rsidRPr="0091610E">
        <w:t xml:space="preserve">23. Heirs of </w:t>
      </w:r>
      <w:r w:rsidR="004979E0" w:rsidRPr="0091610E">
        <w:t xml:space="preserve">salvation / </w:t>
      </w:r>
      <w:r w:rsidRPr="0091610E">
        <w:t>Christ / the Lord</w:t>
      </w:r>
      <w:bookmarkEnd w:id="1345"/>
      <w:bookmarkEnd w:id="1346"/>
    </w:p>
    <w:p w14:paraId="01AE7937" w14:textId="77777777" w:rsidR="000E49B0" w:rsidRDefault="000E49B0" w:rsidP="00526390"/>
    <w:p w14:paraId="107F87D0" w14:textId="3625AAA4" w:rsidR="00C15DF0" w:rsidRDefault="00C15DF0" w:rsidP="00C15DF0">
      <w:r>
        <w:t>^^^</w:t>
      </w:r>
      <w:r w:rsidR="002C135B">
        <w:t>2</w:t>
      </w:r>
    </w:p>
    <w:p w14:paraId="5B4E688F" w14:textId="4B633112" w:rsidR="00FA0857" w:rsidRDefault="00FA0857" w:rsidP="00526390">
      <w:r>
        <w:t>Romans 8:17; Galatians 3:29; Ephesians 3:6; Titus 3:7; 1 Peter 3:7</w:t>
      </w:r>
    </w:p>
    <w:p w14:paraId="39EDEC08" w14:textId="260B0FBA" w:rsidR="00FA0857" w:rsidRDefault="00FA0857" w:rsidP="00526390">
      <w:r>
        <w:t>Hebrews 1!:7 (partial)</w:t>
      </w:r>
    </w:p>
    <w:p w14:paraId="38F0A503" w14:textId="77777777" w:rsidR="00FA0857" w:rsidRDefault="00FA0857" w:rsidP="00526390"/>
    <w:p w14:paraId="22CD2CE8" w14:textId="11A9BEB5" w:rsidR="009D7D23" w:rsidRPr="0091610E" w:rsidRDefault="009D7D23" w:rsidP="009D7D23">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we are heirs with Christ. </w:t>
      </w:r>
      <w:r>
        <w:rPr>
          <w:i/>
          <w:szCs w:val="24"/>
        </w:rPr>
        <w:t>Commentary on Romans</w:t>
      </w:r>
      <w:r w:rsidRPr="0091610E">
        <w:rPr>
          <w:szCs w:val="24"/>
        </w:rPr>
        <w:t xml:space="preserve"> </w:t>
      </w:r>
      <w:r>
        <w:rPr>
          <w:szCs w:val="24"/>
        </w:rPr>
        <w:t>homily 7 ch.3.3 p.64</w:t>
      </w:r>
    </w:p>
    <w:p w14:paraId="2B357ECD" w14:textId="42FAF8EF" w:rsidR="00321094" w:rsidRPr="0091610E" w:rsidRDefault="00321094" w:rsidP="00321094">
      <w:pPr>
        <w:ind w:left="288" w:hanging="288"/>
      </w:pPr>
      <w:r>
        <w:rPr>
          <w:b/>
        </w:rPr>
        <w:t xml:space="preserve">Jerome of Stridon </w:t>
      </w:r>
      <w:r w:rsidRPr="0091610E">
        <w:t>(</w:t>
      </w:r>
      <w:r w:rsidR="006550C5" w:rsidRPr="0091610E">
        <w:t>3</w:t>
      </w:r>
      <w:r w:rsidR="006550C5">
        <w:t>9</w:t>
      </w:r>
      <w:r w:rsidR="006550C5" w:rsidRPr="0091610E">
        <w:t>3 A.D.</w:t>
      </w:r>
      <w:r w:rsidRPr="0091610E">
        <w:t xml:space="preserve">) </w:t>
      </w:r>
      <w:r>
        <w:t xml:space="preserve">says we inherit salvation. </w:t>
      </w:r>
      <w:r w:rsidRPr="00702094">
        <w:rPr>
          <w:i/>
          <w:iCs/>
        </w:rPr>
        <w:t>Against Jovinianus</w:t>
      </w:r>
      <w:r>
        <w:t xml:space="preserve"> book 1 ch.39 p.370</w:t>
      </w:r>
    </w:p>
    <w:p w14:paraId="24848E06" w14:textId="77777777" w:rsidR="00AA6C3A" w:rsidRPr="0091610E" w:rsidRDefault="00AA6C3A" w:rsidP="000A5A32"/>
    <w:p w14:paraId="0C493641" w14:textId="7B4F484F" w:rsidR="00AA6C3A" w:rsidRPr="0091610E" w:rsidRDefault="00AA6C3A" w:rsidP="00AA6C3A">
      <w:pPr>
        <w:pStyle w:val="Heading2"/>
      </w:pPr>
      <w:bookmarkStart w:id="1347" w:name="_Toc70879451"/>
      <w:bookmarkStart w:id="1348" w:name="_Toc229334103"/>
      <w:r w:rsidRPr="0091610E">
        <w:t>S</w:t>
      </w:r>
      <w:r w:rsidR="00182E04">
        <w:t>a</w:t>
      </w:r>
      <w:r w:rsidRPr="0091610E">
        <w:t>24. God has called us</w:t>
      </w:r>
      <w:bookmarkEnd w:id="1347"/>
      <w:bookmarkEnd w:id="1348"/>
    </w:p>
    <w:p w14:paraId="6FB30652" w14:textId="77777777" w:rsidR="00AA6C3A" w:rsidRPr="0091610E" w:rsidRDefault="00AA6C3A" w:rsidP="00AA6C3A"/>
    <w:p w14:paraId="32EB85FA" w14:textId="5E103496" w:rsidR="00C15DF0" w:rsidRDefault="00C15DF0" w:rsidP="00C15DF0">
      <w:r>
        <w:t>^^^</w:t>
      </w:r>
      <w:r w:rsidR="002C135B">
        <w:t>1</w:t>
      </w:r>
    </w:p>
    <w:p w14:paraId="42066629" w14:textId="77777777" w:rsidR="00AA6C3A" w:rsidRPr="0091610E" w:rsidRDefault="00AA6C3A" w:rsidP="00AA6C3A">
      <w:r w:rsidRPr="0091610E">
        <w:t>(God calling us a particular name or title is not included here)</w:t>
      </w:r>
    </w:p>
    <w:p w14:paraId="0A89FBCE" w14:textId="77777777" w:rsidR="00AA6C3A" w:rsidRPr="0091610E" w:rsidRDefault="00AA6C3A" w:rsidP="00AA6C3A"/>
    <w:p w14:paraId="6A8DB732" w14:textId="77777777" w:rsidR="00AA6C3A" w:rsidRPr="0091610E" w:rsidRDefault="00AA6C3A" w:rsidP="00AA6C3A">
      <w:r w:rsidRPr="0091610E">
        <w:t xml:space="preserve">Acts 2:39; </w:t>
      </w:r>
      <w:r w:rsidR="004D34CF" w:rsidRPr="0091610E">
        <w:t xml:space="preserve">Romans </w:t>
      </w:r>
      <w:r w:rsidRPr="0091610E">
        <w:t>1:6-7; 8:28,30; 11:29; 1</w:t>
      </w:r>
      <w:r w:rsidR="00EC47A6" w:rsidRPr="0091610E">
        <w:t xml:space="preserve"> Corinthians </w:t>
      </w:r>
      <w:r w:rsidRPr="0091610E">
        <w:t xml:space="preserve">1:2,24,26; 7:15,17; </w:t>
      </w:r>
      <w:r w:rsidR="00312443" w:rsidRPr="0091610E">
        <w:t xml:space="preserve">Galatians </w:t>
      </w:r>
      <w:r w:rsidRPr="0091610E">
        <w:t xml:space="preserve">1:6; 5:13; </w:t>
      </w:r>
      <w:r w:rsidR="00C12FF0" w:rsidRPr="0091610E">
        <w:t xml:space="preserve">Ephesians </w:t>
      </w:r>
      <w:r w:rsidRPr="0091610E">
        <w:t>1:18; 4:1,4; ~</w:t>
      </w:r>
      <w:r w:rsidR="004D34CF" w:rsidRPr="0091610E">
        <w:t xml:space="preserve">Colossians </w:t>
      </w:r>
      <w:r w:rsidRPr="0091610E">
        <w:t>3:15; 1</w:t>
      </w:r>
      <w:r w:rsidR="004D34CF" w:rsidRPr="0091610E">
        <w:t xml:space="preserve"> Timothy </w:t>
      </w:r>
      <w:r w:rsidRPr="0091610E">
        <w:t>6:12; 2</w:t>
      </w:r>
      <w:r w:rsidR="004D34CF" w:rsidRPr="0091610E">
        <w:t xml:space="preserve"> Timothy </w:t>
      </w:r>
      <w:r w:rsidRPr="0091610E">
        <w:t xml:space="preserve">1:9; </w:t>
      </w:r>
      <w:r w:rsidR="004D34CF" w:rsidRPr="0091610E">
        <w:t xml:space="preserve">1 Thessalonians </w:t>
      </w:r>
      <w:r w:rsidRPr="0091610E">
        <w:t xml:space="preserve">4:7; </w:t>
      </w:r>
      <w:r w:rsidR="004D34CF" w:rsidRPr="0091610E">
        <w:t xml:space="preserve">2 Thessalonians </w:t>
      </w:r>
      <w:r w:rsidRPr="0091610E">
        <w:t xml:space="preserve">2:14; </w:t>
      </w:r>
      <w:r w:rsidR="004B7AF5" w:rsidRPr="0091610E">
        <w:t>Hebrews</w:t>
      </w:r>
      <w:r w:rsidRPr="0091610E">
        <w:t xml:space="preserve"> 9:15; 1</w:t>
      </w:r>
      <w:r w:rsidR="003D1185" w:rsidRPr="0091610E">
        <w:t xml:space="preserve"> Peter </w:t>
      </w:r>
      <w:r w:rsidRPr="0091610E">
        <w:t>1:15; 2:9; 3:9; 5:10; 2</w:t>
      </w:r>
      <w:r w:rsidR="003D1185" w:rsidRPr="0091610E">
        <w:t xml:space="preserve"> Peter </w:t>
      </w:r>
      <w:r w:rsidRPr="0091610E">
        <w:t>1:3,10; Jude 1</w:t>
      </w:r>
    </w:p>
    <w:p w14:paraId="59B9DD31" w14:textId="77777777" w:rsidR="007E2D2A" w:rsidRPr="0091610E" w:rsidRDefault="007E2D2A" w:rsidP="000A5A32"/>
    <w:p w14:paraId="01AA36CB" w14:textId="45A15E92" w:rsidR="00B24AA7" w:rsidRPr="0091610E" w:rsidRDefault="00372427" w:rsidP="00372427">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God called us not for uncleanness, but in sanctification.</w:t>
      </w:r>
      <w:r w:rsidRPr="0091610E">
        <w:rPr>
          <w:szCs w:val="24"/>
        </w:rPr>
        <w:t xml:space="preserve">” </w:t>
      </w:r>
      <w:r w:rsidRPr="0091610E">
        <w:rPr>
          <w:i/>
          <w:szCs w:val="24"/>
        </w:rPr>
        <w:t>To the Thessalonians</w:t>
      </w:r>
      <w:r w:rsidR="003F3312">
        <w:rPr>
          <w:szCs w:val="24"/>
        </w:rPr>
        <w:t xml:space="preserve"> homily</w:t>
      </w:r>
      <w:r w:rsidR="003A38E2">
        <w:rPr>
          <w:szCs w:val="24"/>
        </w:rPr>
        <w:t xml:space="preserve"> </w:t>
      </w:r>
      <w:r w:rsidRPr="0091610E">
        <w:rPr>
          <w:szCs w:val="24"/>
        </w:rPr>
        <w:t>2 v.7 p.&amp;&amp;&amp;</w:t>
      </w:r>
    </w:p>
    <w:p w14:paraId="7A04BE31" w14:textId="77777777" w:rsidR="00B24AA7" w:rsidRPr="0091610E" w:rsidRDefault="00B24AA7" w:rsidP="000A5A32"/>
    <w:p w14:paraId="230163B3" w14:textId="480B79DF" w:rsidR="00A53272" w:rsidRPr="0091610E" w:rsidRDefault="00966A60" w:rsidP="00A53272">
      <w:pPr>
        <w:pStyle w:val="Heading2"/>
      </w:pPr>
      <w:bookmarkStart w:id="1349" w:name="_Toc70879452"/>
      <w:bookmarkStart w:id="1350" w:name="_Toc229334104"/>
      <w:r w:rsidRPr="0091610E">
        <w:t>S</w:t>
      </w:r>
      <w:r w:rsidR="00182E04">
        <w:t>a</w:t>
      </w:r>
      <w:r w:rsidRPr="0091610E">
        <w:t>25. Predestined or p</w:t>
      </w:r>
      <w:r w:rsidR="00A53272" w:rsidRPr="0091610E">
        <w:t>redestination</w:t>
      </w:r>
      <w:bookmarkEnd w:id="1349"/>
      <w:bookmarkEnd w:id="1350"/>
    </w:p>
    <w:p w14:paraId="075A9FD3" w14:textId="77777777" w:rsidR="00A53272" w:rsidRDefault="00A53272" w:rsidP="000A5A32"/>
    <w:p w14:paraId="0789EEB0" w14:textId="6D2E44E8" w:rsidR="00C15DF0" w:rsidRDefault="00C15DF0" w:rsidP="00C15DF0">
      <w:bookmarkStart w:id="1351" w:name="_Hlk176679969"/>
      <w:r>
        <w:t>^^^</w:t>
      </w:r>
      <w:r w:rsidR="007500B8">
        <w:t>3</w:t>
      </w:r>
    </w:p>
    <w:p w14:paraId="0D7427A0" w14:textId="56AD9A50" w:rsidR="00FA0857" w:rsidRDefault="00FA0857" w:rsidP="000A5A32">
      <w:r>
        <w:t>Romans 8:29-30; Ephesians 1:5,11</w:t>
      </w:r>
    </w:p>
    <w:bookmarkEnd w:id="1351"/>
    <w:p w14:paraId="29A26947" w14:textId="77777777" w:rsidR="00FA0857" w:rsidRPr="0091610E" w:rsidRDefault="00FA0857" w:rsidP="000A5A32"/>
    <w:p w14:paraId="5CC1C615" w14:textId="344DD79E" w:rsidR="00714768" w:rsidRPr="0091610E" w:rsidRDefault="00714768" w:rsidP="00714768">
      <w:pPr>
        <w:ind w:left="288" w:hanging="288"/>
      </w:pPr>
      <w:r w:rsidRPr="0091610E">
        <w:rPr>
          <w:b/>
        </w:rPr>
        <w:t>John Chrysostom</w:t>
      </w:r>
      <w:r w:rsidRPr="0091610E">
        <w:t xml:space="preserve"> (</w:t>
      </w:r>
      <w:r w:rsidR="00B11953" w:rsidRPr="0091610E">
        <w:t>martyred 407 A.D.</w:t>
      </w:r>
      <w:r w:rsidRPr="0091610E">
        <w:t xml:space="preserve">) says we are predestined. </w:t>
      </w:r>
      <w:r w:rsidRPr="0091610E">
        <w:rPr>
          <w:i/>
        </w:rPr>
        <w:t>Homilies on Ephesians</w:t>
      </w:r>
      <w:r w:rsidR="003F3312">
        <w:t xml:space="preserve"> homily</w:t>
      </w:r>
      <w:r w:rsidRPr="0091610E">
        <w:t>1.4-5 p.52</w:t>
      </w:r>
    </w:p>
    <w:p w14:paraId="3805D855" w14:textId="3650678D" w:rsidR="009D7D23" w:rsidRPr="0091610E" w:rsidRDefault="009D7D23" w:rsidP="009D7D23">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says we are predestined for faith. </w:t>
      </w:r>
      <w:r>
        <w:rPr>
          <w:i/>
          <w:szCs w:val="24"/>
        </w:rPr>
        <w:t>Commentary on Romans</w:t>
      </w:r>
      <w:r w:rsidRPr="0091610E">
        <w:rPr>
          <w:szCs w:val="24"/>
        </w:rPr>
        <w:t xml:space="preserve"> </w:t>
      </w:r>
      <w:r>
        <w:rPr>
          <w:szCs w:val="24"/>
        </w:rPr>
        <w:t xml:space="preserve">homily 7 </w:t>
      </w:r>
      <w:r w:rsidR="003A38E2">
        <w:rPr>
          <w:szCs w:val="24"/>
        </w:rPr>
        <w:t>c</w:t>
      </w:r>
      <w:r>
        <w:rPr>
          <w:szCs w:val="24"/>
        </w:rPr>
        <w:t>h.7.5 p.85</w:t>
      </w:r>
    </w:p>
    <w:p w14:paraId="10D8F3FD" w14:textId="77777777" w:rsidR="00702212" w:rsidRPr="0091610E" w:rsidRDefault="00702212" w:rsidP="00702212">
      <w:pPr>
        <w:ind w:left="288" w:hanging="288"/>
      </w:pPr>
      <w:r w:rsidRPr="0091610E">
        <w:rPr>
          <w:b/>
        </w:rPr>
        <w:t>Augustine of Hippo</w:t>
      </w:r>
      <w:r w:rsidRPr="0091610E">
        <w:t xml:space="preserve"> (388-430 A.D.) quotes Romans 8:28-39. </w:t>
      </w:r>
      <w:r w:rsidRPr="0091610E">
        <w:rPr>
          <w:rStyle w:val="reference-text"/>
          <w:i/>
        </w:rPr>
        <w:t>On Christian Doctrine</w:t>
      </w:r>
      <w:r w:rsidRPr="0091610E">
        <w:rPr>
          <w:rStyle w:val="reference-text"/>
        </w:rPr>
        <w:t xml:space="preserve"> book 4 ch.21.43 </w:t>
      </w:r>
      <w:r w:rsidRPr="0091610E">
        <w:rPr>
          <w:rStyle w:val="reference-text"/>
          <w:i/>
        </w:rPr>
        <w:t>NPNF</w:t>
      </w:r>
      <w:r w:rsidRPr="0091610E">
        <w:rPr>
          <w:rStyle w:val="reference-text"/>
        </w:rPr>
        <w:t xml:space="preserve"> first series vol.2 p.589-590</w:t>
      </w:r>
    </w:p>
    <w:p w14:paraId="6E14FB03" w14:textId="77777777" w:rsidR="00702212" w:rsidRPr="0091610E" w:rsidRDefault="00702212" w:rsidP="000A5A32"/>
    <w:p w14:paraId="35EE9495" w14:textId="1A584994" w:rsidR="00AD1DA2" w:rsidRPr="0091610E" w:rsidRDefault="00AD1DA2" w:rsidP="00AD1DA2">
      <w:pPr>
        <w:pStyle w:val="Heading2"/>
      </w:pPr>
      <w:bookmarkStart w:id="1352" w:name="_Toc446715171"/>
      <w:bookmarkStart w:id="1353" w:name="_Toc70879453"/>
      <w:bookmarkStart w:id="1354" w:name="_Toc229334105"/>
      <w:r w:rsidRPr="0091610E">
        <w:t>S</w:t>
      </w:r>
      <w:r w:rsidR="00182E04">
        <w:t>a</w:t>
      </w:r>
      <w:r w:rsidRPr="0091610E">
        <w:t xml:space="preserve">26. God can raise </w:t>
      </w:r>
      <w:r w:rsidR="005B2423" w:rsidRPr="0091610E">
        <w:t>Abraham</w:t>
      </w:r>
      <w:r w:rsidR="008D0DCA" w:rsidRPr="0091610E">
        <w:t>’</w:t>
      </w:r>
      <w:r w:rsidR="005B2423" w:rsidRPr="0091610E">
        <w:t>s kids f</w:t>
      </w:r>
      <w:r w:rsidRPr="0091610E">
        <w:t>rom stones</w:t>
      </w:r>
      <w:bookmarkEnd w:id="1352"/>
      <w:bookmarkEnd w:id="1353"/>
      <w:bookmarkEnd w:id="1354"/>
    </w:p>
    <w:p w14:paraId="1CC6E096" w14:textId="77777777" w:rsidR="00AD1DA2" w:rsidRPr="0091610E" w:rsidRDefault="00AD1DA2" w:rsidP="000A5A32"/>
    <w:p w14:paraId="51968B49" w14:textId="2EBE449F" w:rsidR="00C15DF0" w:rsidRDefault="00C15DF0" w:rsidP="00C15DF0">
      <w:r>
        <w:t>^^^</w:t>
      </w:r>
      <w:r w:rsidR="002C135B">
        <w:t>2</w:t>
      </w:r>
    </w:p>
    <w:p w14:paraId="14A2A6C6" w14:textId="77777777" w:rsidR="004314A6" w:rsidRPr="0091610E" w:rsidRDefault="004314A6" w:rsidP="000A5A32">
      <w:r w:rsidRPr="0091610E">
        <w:t>Matthew 3:9; Luke 3:8</w:t>
      </w:r>
    </w:p>
    <w:p w14:paraId="3EE4A9F6" w14:textId="77777777" w:rsidR="004314A6" w:rsidRPr="0091610E" w:rsidRDefault="004314A6" w:rsidP="000A5A32"/>
    <w:p w14:paraId="23577490" w14:textId="5BB77375" w:rsidR="00B24AA7" w:rsidRDefault="00BE622F" w:rsidP="00BE622F">
      <w:pPr>
        <w:ind w:left="288" w:hanging="288"/>
      </w:pPr>
      <w:r w:rsidRPr="0091610E">
        <w:rPr>
          <w:b/>
        </w:rPr>
        <w:t>John Chrysostom</w:t>
      </w:r>
      <w:r w:rsidRPr="0091610E">
        <w:t xml:space="preserve"> (</w:t>
      </w:r>
      <w:r w:rsidR="00B11953" w:rsidRPr="0091610E">
        <w:t>martyred 407 A.D.</w:t>
      </w:r>
      <w:r w:rsidRPr="0091610E">
        <w:t>) quotes Matthew 3:9 Homilies on Matthew</w:t>
      </w:r>
      <w:r w:rsidR="003F3312">
        <w:t xml:space="preserve"> homily</w:t>
      </w:r>
      <w:r w:rsidR="003A38E2">
        <w:t xml:space="preserve"> </w:t>
      </w:r>
      <w:r w:rsidRPr="0091610E">
        <w:t>26 ch.5 p.181</w:t>
      </w:r>
    </w:p>
    <w:p w14:paraId="21B9DEC2" w14:textId="6E1853B6" w:rsidR="003A38E2" w:rsidRPr="0091610E" w:rsidRDefault="003A38E2" w:rsidP="003A38E2">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says that God can raised up descendenet sof Abraham from stones. </w:t>
      </w:r>
      <w:r>
        <w:rPr>
          <w:i/>
          <w:szCs w:val="24"/>
        </w:rPr>
        <w:t>Commentary on Romans</w:t>
      </w:r>
      <w:r w:rsidRPr="0091610E">
        <w:rPr>
          <w:szCs w:val="24"/>
        </w:rPr>
        <w:t xml:space="preserve"> </w:t>
      </w:r>
      <w:r>
        <w:rPr>
          <w:szCs w:val="24"/>
        </w:rPr>
        <w:t>homily 8 ch.7.3 p.157</w:t>
      </w:r>
    </w:p>
    <w:p w14:paraId="6D1F754D" w14:textId="77777777" w:rsidR="00AD1DA2" w:rsidRPr="0091610E" w:rsidRDefault="00AD1DA2" w:rsidP="000A5A32"/>
    <w:p w14:paraId="6AE405A1" w14:textId="10AB6542" w:rsidR="00AD1DA2" w:rsidRPr="0091610E" w:rsidRDefault="00AD1DA2" w:rsidP="00AD1DA2">
      <w:pPr>
        <w:pStyle w:val="Heading2"/>
      </w:pPr>
      <w:bookmarkStart w:id="1355" w:name="_Toc446715172"/>
      <w:bookmarkStart w:id="1356" w:name="_Toc70879454"/>
      <w:bookmarkStart w:id="1357" w:name="_Toc229334106"/>
      <w:r w:rsidRPr="0091610E">
        <w:t>S</w:t>
      </w:r>
      <w:r w:rsidR="00182E04">
        <w:t>a</w:t>
      </w:r>
      <w:r w:rsidRPr="0091610E">
        <w:t>27. Jesus bestowed remission of sins</w:t>
      </w:r>
      <w:bookmarkEnd w:id="1355"/>
      <w:bookmarkEnd w:id="1356"/>
      <w:bookmarkEnd w:id="1357"/>
    </w:p>
    <w:p w14:paraId="48B8D8AA" w14:textId="77777777" w:rsidR="00AD1DA2" w:rsidRDefault="00AD1DA2" w:rsidP="000A5A32"/>
    <w:p w14:paraId="176A55F3" w14:textId="545B5157" w:rsidR="00C15DF0" w:rsidRDefault="00C15DF0" w:rsidP="00C15DF0">
      <w:bookmarkStart w:id="1358" w:name="_Hlk176679985"/>
      <w:r>
        <w:t>^^^</w:t>
      </w:r>
      <w:r w:rsidR="002C135B">
        <w:t>2</w:t>
      </w:r>
    </w:p>
    <w:p w14:paraId="2471F067" w14:textId="035743BE" w:rsidR="00FA0857" w:rsidRDefault="00FA0857" w:rsidP="000A5A32">
      <w:r>
        <w:t>Matthew 26:28; Luke 1:77; 3:3; 24:44; Acts 5:31; 10:43; 13:38; 26:18; Hebrews 9:22; 10:18</w:t>
      </w:r>
    </w:p>
    <w:bookmarkEnd w:id="1358"/>
    <w:p w14:paraId="700CEAD9" w14:textId="77777777" w:rsidR="00FA0857" w:rsidRPr="0091610E" w:rsidRDefault="00FA0857" w:rsidP="000A5A32"/>
    <w:p w14:paraId="61ADB63C" w14:textId="6B93A1E1" w:rsidR="00FF2ABB" w:rsidRPr="0091610E" w:rsidRDefault="00372A7B" w:rsidP="00FF2ABB">
      <w:pPr>
        <w:autoSpaceDE w:val="0"/>
        <w:autoSpaceDN w:val="0"/>
        <w:adjustRightInd w:val="0"/>
        <w:ind w:left="288" w:hanging="288"/>
      </w:pPr>
      <w:r w:rsidRPr="0091610E">
        <w:rPr>
          <w:b/>
        </w:rPr>
        <w:t>Hegemonius of Sirmium</w:t>
      </w:r>
      <w:r w:rsidR="00FF2ABB" w:rsidRPr="0091610E">
        <w:t xml:space="preserve"> </w:t>
      </w:r>
      <w:r w:rsidR="00BE3FE2">
        <w:t>(before 348 A.D.)</w:t>
      </w:r>
      <w:r w:rsidR="00FF2ABB" w:rsidRPr="0091610E">
        <w:t xml:space="preserve"> </w:t>
      </w:r>
      <w:r w:rsidR="002E72E1" w:rsidRPr="0091610E">
        <w:t>“</w:t>
      </w:r>
      <w:r w:rsidR="00FF2ABB" w:rsidRPr="0091610E">
        <w:rPr>
          <w:highlight w:val="white"/>
        </w:rPr>
        <w:t xml:space="preserve">But if there is no baptism, neither will there be any remission of sins, but every man will die in his own sins. </w:t>
      </w:r>
      <w:r w:rsidR="00FF2ABB" w:rsidRPr="0091610E">
        <w:rPr>
          <w:i/>
          <w:highlight w:val="white"/>
        </w:rPr>
        <w:t>Manes said</w:t>
      </w:r>
      <w:r w:rsidR="00FF2ABB" w:rsidRPr="0091610E">
        <w:rPr>
          <w:highlight w:val="white"/>
        </w:rPr>
        <w:t xml:space="preserve">: Is baptism, then, given on account of the remission of sins? </w:t>
      </w:r>
      <w:r w:rsidR="00C9488B" w:rsidRPr="0091610E">
        <w:rPr>
          <w:i/>
          <w:highlight w:val="white"/>
        </w:rPr>
        <w:t>Archelaus</w:t>
      </w:r>
      <w:r w:rsidR="00FF2ABB" w:rsidRPr="0091610E">
        <w:rPr>
          <w:i/>
          <w:highlight w:val="white"/>
        </w:rPr>
        <w:t xml:space="preserve"> said</w:t>
      </w:r>
      <w:r w:rsidR="00FF2ABB" w:rsidRPr="0091610E">
        <w:rPr>
          <w:highlight w:val="white"/>
        </w:rPr>
        <w:t>: Certainly.</w:t>
      </w:r>
      <w:r w:rsidR="002E72E1" w:rsidRPr="0091610E">
        <w:rPr>
          <w:highlight w:val="white"/>
        </w:rPr>
        <w:t>”</w:t>
      </w:r>
      <w:r w:rsidR="00FF2ABB" w:rsidRPr="0091610E">
        <w:rPr>
          <w:highlight w:val="white"/>
        </w:rPr>
        <w:t xml:space="preserve"> </w:t>
      </w:r>
      <w:r w:rsidR="00C9488B" w:rsidRPr="0091610E">
        <w:rPr>
          <w:i/>
        </w:rPr>
        <w:t>Archelaus Disputation with Manes</w:t>
      </w:r>
      <w:r w:rsidR="00FF2ABB" w:rsidRPr="0091610E">
        <w:t xml:space="preserve"> ch.50 p.228</w:t>
      </w:r>
    </w:p>
    <w:p w14:paraId="60350239" w14:textId="77777777" w:rsidR="00AD1DA2" w:rsidRPr="0091610E" w:rsidRDefault="00AD1DA2" w:rsidP="00AD1DA2">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w:t>
      </w:r>
      <w:r w:rsidR="002E72E1" w:rsidRPr="0091610E">
        <w:t>“</w:t>
      </w:r>
      <w:r w:rsidRPr="0091610E">
        <w:t>Cleanse thy vessel, that thou mayest receive grace more abundantly. For though remission of sins is given equally to all, the communion of the Holy Ghost is bestowed in proportion to each man</w:t>
      </w:r>
      <w:r w:rsidR="008D0DCA" w:rsidRPr="0091610E">
        <w:t>’</w:t>
      </w:r>
      <w:r w:rsidRPr="0091610E">
        <w:t>s faith</w:t>
      </w:r>
      <w:r w:rsidR="002E72E1" w:rsidRPr="0091610E">
        <w:t>”</w:t>
      </w:r>
      <w:r w:rsidRPr="0091610E">
        <w:t xml:space="preserve"> (</w:t>
      </w:r>
      <w:r w:rsidRPr="0091610E">
        <w:rPr>
          <w:i/>
        </w:rPr>
        <w:t>First Catechetical Lecture</w:t>
      </w:r>
      <w:r w:rsidRPr="0091610E">
        <w:t xml:space="preserve"> 1 </w:t>
      </w:r>
      <w:r w:rsidRPr="0091610E">
        <w:rPr>
          <w:i/>
        </w:rPr>
        <w:t>Nicene &amp; Post-Nicene Fathers</w:t>
      </w:r>
      <w:r w:rsidRPr="0091610E">
        <w:t xml:space="preserve"> p.7 also Lecture 6 ch.6 p.34)</w:t>
      </w:r>
    </w:p>
    <w:p w14:paraId="6CA32A28" w14:textId="77777777" w:rsidR="00AD1DA2" w:rsidRPr="0091610E" w:rsidRDefault="00AD1DA2" w:rsidP="00AD1DA2">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partial) Grace is remission of sin, and a gift. </w:t>
      </w:r>
      <w:r w:rsidRPr="0091610E">
        <w:rPr>
          <w:i/>
        </w:rPr>
        <w:t>On Baptism</w:t>
      </w:r>
      <w:r w:rsidRPr="0091610E">
        <w:t xml:space="preserve"> ch.3.1 p.89</w:t>
      </w:r>
    </w:p>
    <w:p w14:paraId="1BF36315" w14:textId="77777777" w:rsidR="00AD1DA2" w:rsidRPr="0091610E" w:rsidRDefault="00AD1DA2" w:rsidP="000A5A32"/>
    <w:p w14:paraId="06A2D8E2" w14:textId="337AC003" w:rsidR="00FA4B1A" w:rsidRPr="0091610E" w:rsidRDefault="00FA4B1A" w:rsidP="00FA4B1A">
      <w:pPr>
        <w:pStyle w:val="Heading2"/>
      </w:pPr>
      <w:bookmarkStart w:id="1359" w:name="_Toc70879455"/>
      <w:bookmarkStart w:id="1360" w:name="_Toc229334107"/>
      <w:r w:rsidRPr="0091610E">
        <w:t>S</w:t>
      </w:r>
      <w:r w:rsidR="00182E04">
        <w:t>a</w:t>
      </w:r>
      <w:r w:rsidRPr="0091610E">
        <w:t>28. Many are called but few are chosen</w:t>
      </w:r>
      <w:bookmarkEnd w:id="1359"/>
      <w:bookmarkEnd w:id="1360"/>
    </w:p>
    <w:p w14:paraId="3066FD4A" w14:textId="77777777" w:rsidR="00FA4B1A" w:rsidRPr="0091610E" w:rsidRDefault="00FA4B1A" w:rsidP="00FA4B1A"/>
    <w:p w14:paraId="65700A5D" w14:textId="23165D4A" w:rsidR="00C15DF0" w:rsidRDefault="00C15DF0" w:rsidP="00C15DF0">
      <w:r>
        <w:t>^^^</w:t>
      </w:r>
      <w:r w:rsidR="007500B8">
        <w:t>3</w:t>
      </w:r>
    </w:p>
    <w:p w14:paraId="7A0FD9A5" w14:textId="77777777" w:rsidR="00FA4B1A" w:rsidRDefault="00FA4B1A" w:rsidP="00FA4B1A">
      <w:r w:rsidRPr="0091610E">
        <w:t>Matthew 8:1; Luke 13:29</w:t>
      </w:r>
    </w:p>
    <w:p w14:paraId="292B1237" w14:textId="77777777" w:rsidR="009D7D23" w:rsidRPr="0091610E" w:rsidRDefault="009D7D23" w:rsidP="00FA4B1A"/>
    <w:p w14:paraId="23F63C2F" w14:textId="77777777" w:rsidR="00996AC4" w:rsidRDefault="00996AC4" w:rsidP="00996AC4">
      <w:pPr>
        <w:ind w:left="288" w:hanging="288"/>
      </w:pPr>
      <w:r w:rsidRPr="00B9365B">
        <w:rPr>
          <w:b/>
          <w:bCs/>
        </w:rPr>
        <w:t>Eusebius of Caesarea</w:t>
      </w:r>
      <w:r>
        <w:t xml:space="preserve"> (</w:t>
      </w:r>
      <w:r w:rsidRPr="00B9365B">
        <w:rPr>
          <w:bCs/>
        </w:rPr>
        <w:t xml:space="preserve"> </w:t>
      </w:r>
      <w:r>
        <w:rPr>
          <w:bCs/>
        </w:rPr>
        <w:t>c.324-c.337 A.D.</w:t>
      </w:r>
      <w:r>
        <w:t>) “</w:t>
      </w:r>
      <w:r w:rsidRPr="00B9365B">
        <w:t>And he was silent. Then the king said to the ministers: Bind him hands and feet, and cast him out into outer darkness.</w:t>
      </w:r>
      <w:r>
        <w:t xml:space="preserve"> </w:t>
      </w:r>
      <w:r w:rsidRPr="00B9365B">
        <w:t>There shall be weeping and gnashing of teeth. For many are the called, but few the chosen." He' likewise previously rebuked, with these</w:t>
      </w:r>
      <w:r>
        <w:t xml:space="preserve"> </w:t>
      </w:r>
      <w:r w:rsidRPr="00B9365B">
        <w:t>predictive words, those who should conduct themselves unrighteously in His Church.</w:t>
      </w:r>
      <w:r>
        <w:t xml:space="preserve">” </w:t>
      </w:r>
      <w:r w:rsidRPr="00B9365B">
        <w:rPr>
          <w:i/>
          <w:iCs/>
        </w:rPr>
        <w:t>Theophania</w:t>
      </w:r>
      <w:r>
        <w:t xml:space="preserve"> book 4 ch.16</w:t>
      </w:r>
    </w:p>
    <w:p w14:paraId="0A4786CC" w14:textId="2D7CC87B" w:rsidR="009D7D23" w:rsidRPr="0091610E" w:rsidRDefault="009D7D23" w:rsidP="009D7D23">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says that many are called but few are chosen. </w:t>
      </w:r>
      <w:r>
        <w:rPr>
          <w:i/>
          <w:szCs w:val="24"/>
        </w:rPr>
        <w:t>Commentary on Romans</w:t>
      </w:r>
      <w:r w:rsidRPr="0091610E">
        <w:rPr>
          <w:szCs w:val="24"/>
        </w:rPr>
        <w:t xml:space="preserve"> </w:t>
      </w:r>
      <w:r>
        <w:rPr>
          <w:szCs w:val="24"/>
        </w:rPr>
        <w:t>homily 10 43.4 p.308</w:t>
      </w:r>
    </w:p>
    <w:p w14:paraId="36C693E2" w14:textId="675716C9" w:rsidR="00B24AA7"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380-430 A.D.) “</w:t>
      </w:r>
      <w:r w:rsidRPr="0091610E">
        <w:rPr>
          <w:szCs w:val="24"/>
          <w:highlight w:val="white"/>
        </w:rPr>
        <w:t>The things shall come that are chosen of the Lord from all nations,</w:t>
      </w:r>
      <w:r w:rsidR="008D0DCA" w:rsidRPr="0091610E">
        <w:rPr>
          <w:szCs w:val="24"/>
          <w:highlight w:val="white"/>
        </w:rPr>
        <w:t>’</w:t>
      </w:r>
      <w:r w:rsidRPr="0091610E">
        <w:rPr>
          <w:szCs w:val="24"/>
          <w:highlight w:val="white"/>
        </w:rPr>
        <w:t xml:space="preserve"> that is, men, of whom Jesus saith in the Gospel, </w:t>
      </w:r>
      <w:r w:rsidR="008D0DCA" w:rsidRPr="0091610E">
        <w:rPr>
          <w:szCs w:val="24"/>
          <w:highlight w:val="white"/>
        </w:rPr>
        <w:t>‘</w:t>
      </w:r>
      <w:r w:rsidRPr="0091610E">
        <w:rPr>
          <w:szCs w:val="24"/>
          <w:highlight w:val="white"/>
        </w:rPr>
        <w:t>Many are called, but few are chosen.</w:t>
      </w:r>
      <w:r w:rsidR="008D0DCA" w:rsidRPr="0091610E">
        <w:rPr>
          <w:szCs w:val="24"/>
          <w:highlight w:val="white"/>
        </w:rPr>
        <w:t>’</w:t>
      </w:r>
      <w:r w:rsidRPr="0091610E">
        <w:rPr>
          <w:szCs w:val="24"/>
          <w:highlight w:val="white"/>
        </w:rPr>
        <w:t xml:space="preserve"> For by such chosen ones of the nations there is built, through the new testament, with living stones, a house of God far more glorious than that temple was which was constructed by king Solomon, and rebuilt after the captivity.</w:t>
      </w:r>
      <w:r w:rsidRPr="0091610E">
        <w:rPr>
          <w:szCs w:val="24"/>
        </w:rPr>
        <w:t xml:space="preserve">” </w:t>
      </w:r>
      <w:r w:rsidRPr="0091610E">
        <w:rPr>
          <w:i/>
          <w:szCs w:val="24"/>
        </w:rPr>
        <w:t>City of God</w:t>
      </w:r>
      <w:r w:rsidRPr="0091610E">
        <w:rPr>
          <w:szCs w:val="24"/>
        </w:rPr>
        <w:t xml:space="preserve"> book 18 ch.45 p.</w:t>
      </w:r>
      <w:r w:rsidR="00815799">
        <w:rPr>
          <w:szCs w:val="24"/>
        </w:rPr>
        <w:t>388</w:t>
      </w:r>
    </w:p>
    <w:p w14:paraId="7B241040" w14:textId="77777777" w:rsidR="00B24AA7" w:rsidRPr="0091610E" w:rsidRDefault="00B24AA7" w:rsidP="000A5A32"/>
    <w:p w14:paraId="31906E92" w14:textId="072503DE" w:rsidR="00F0330A" w:rsidRPr="0091610E" w:rsidRDefault="00F0330A" w:rsidP="00F0330A">
      <w:pPr>
        <w:pStyle w:val="Heading2"/>
      </w:pPr>
      <w:bookmarkStart w:id="1361" w:name="_Toc70879456"/>
      <w:bookmarkStart w:id="1362" w:name="_Toc229334108"/>
      <w:r w:rsidRPr="0091610E">
        <w:t>S</w:t>
      </w:r>
      <w:r w:rsidR="00182E04">
        <w:t>a</w:t>
      </w:r>
      <w:r w:rsidR="00A06B76" w:rsidRPr="0091610E">
        <w:t>29</w:t>
      </w:r>
      <w:r w:rsidRPr="0091610E">
        <w:t>. Narrow is the gate to life</w:t>
      </w:r>
      <w:bookmarkEnd w:id="1361"/>
      <w:bookmarkEnd w:id="1362"/>
    </w:p>
    <w:p w14:paraId="0CEEB2AE" w14:textId="77777777" w:rsidR="00F0330A" w:rsidRPr="0091610E" w:rsidRDefault="00F0330A" w:rsidP="00F0330A">
      <w:pPr>
        <w:ind w:left="288" w:hanging="288"/>
      </w:pPr>
    </w:p>
    <w:p w14:paraId="164A8FBE" w14:textId="3E74779C" w:rsidR="00C15DF0" w:rsidRDefault="00C15DF0" w:rsidP="00C15DF0">
      <w:r>
        <w:t>^^^</w:t>
      </w:r>
      <w:r w:rsidR="002C135B">
        <w:t>2</w:t>
      </w:r>
    </w:p>
    <w:p w14:paraId="3C49764F" w14:textId="77777777" w:rsidR="007A2C19" w:rsidRPr="0091610E" w:rsidRDefault="007A2C19" w:rsidP="00F0330A">
      <w:pPr>
        <w:ind w:left="288" w:hanging="288"/>
      </w:pPr>
      <w:r w:rsidRPr="0091610E">
        <w:t>Matthew 7:13-14; Luke 13:24</w:t>
      </w:r>
    </w:p>
    <w:p w14:paraId="694C77E8" w14:textId="77777777" w:rsidR="007A2C19" w:rsidRPr="0091610E" w:rsidRDefault="007A2C19" w:rsidP="00F0330A">
      <w:pPr>
        <w:ind w:left="288" w:hanging="288"/>
      </w:pPr>
    </w:p>
    <w:p w14:paraId="0915843E" w14:textId="3AC45919" w:rsidR="00C6787D" w:rsidRPr="008236F1" w:rsidRDefault="00C6787D" w:rsidP="00C6787D">
      <w:pPr>
        <w:ind w:left="288" w:hanging="288"/>
        <w:rPr>
          <w:b/>
          <w:bCs/>
        </w:rPr>
      </w:pPr>
      <w:r w:rsidRPr="008236F1">
        <w:rPr>
          <w:b/>
          <w:bCs/>
        </w:rPr>
        <w:t>Juvencus the Spaniard</w:t>
      </w:r>
      <w:r w:rsidRPr="008236F1">
        <w:t xml:space="preserve"> (329/330 A.D.)</w:t>
      </w:r>
      <w:r>
        <w:t xml:space="preserve"> says that thegate is narrow to heaven.</w:t>
      </w:r>
      <w:r w:rsidRPr="00D20DA5">
        <w:rPr>
          <w:iCs/>
        </w:rPr>
        <w:t xml:space="preserve"> </w:t>
      </w:r>
      <w:r w:rsidRPr="008236F1">
        <w:rPr>
          <w:i/>
        </w:rPr>
        <w:t>Englynion</w:t>
      </w:r>
      <w:r w:rsidRPr="008236F1">
        <w:t xml:space="preserve"> book </w:t>
      </w:r>
      <w:r>
        <w:t>1.679 p.51</w:t>
      </w:r>
    </w:p>
    <w:p w14:paraId="7C116E3E" w14:textId="77777777" w:rsidR="006637DB" w:rsidRPr="0091610E" w:rsidRDefault="006637DB" w:rsidP="006637DB">
      <w:pPr>
        <w:ind w:left="288" w:hanging="288"/>
      </w:pPr>
      <w:r w:rsidRPr="0091610E">
        <w:rPr>
          <w:b/>
        </w:rPr>
        <w:t>Augustine of Hippo</w:t>
      </w:r>
      <w:r w:rsidRPr="0091610E">
        <w:t xml:space="preserve"> (388-430 A.D.) discusses Matthew 7:13-14 </w:t>
      </w:r>
      <w:r w:rsidRPr="0091610E">
        <w:rPr>
          <w:i/>
        </w:rPr>
        <w:t>Sermons on the New Testament</w:t>
      </w:r>
      <w:r w:rsidRPr="0091610E">
        <w:t xml:space="preserve"> Sermon 51 p.446.</w:t>
      </w:r>
    </w:p>
    <w:p w14:paraId="43BF370F" w14:textId="77777777" w:rsidR="00B24AA7" w:rsidRPr="0091610E" w:rsidRDefault="00B24AA7" w:rsidP="00F0330A">
      <w:pPr>
        <w:ind w:left="288" w:hanging="288"/>
      </w:pPr>
    </w:p>
    <w:p w14:paraId="23EE5339" w14:textId="321207C8" w:rsidR="005D7131" w:rsidRPr="0091610E" w:rsidRDefault="005D7131" w:rsidP="005D7131">
      <w:pPr>
        <w:pStyle w:val="Heading2"/>
        <w:ind w:left="288" w:hanging="288"/>
      </w:pPr>
      <w:bookmarkStart w:id="1363" w:name="_Toc136858472"/>
      <w:bookmarkStart w:id="1364" w:name="_Toc70879458"/>
      <w:bookmarkStart w:id="1365" w:name="_Toc229334109"/>
      <w:bookmarkStart w:id="1366" w:name="_Toc136858471"/>
      <w:r w:rsidRPr="0091610E">
        <w:t>S</w:t>
      </w:r>
      <w:r w:rsidR="00182E04">
        <w:t>a</w:t>
      </w:r>
      <w:r w:rsidRPr="0091610E">
        <w:t>31. Salvation/church for all kinds of people</w:t>
      </w:r>
      <w:bookmarkEnd w:id="1363"/>
      <w:bookmarkEnd w:id="1364"/>
      <w:bookmarkEnd w:id="1365"/>
    </w:p>
    <w:p w14:paraId="08FB670F" w14:textId="77777777" w:rsidR="005D7131" w:rsidRPr="0091610E" w:rsidRDefault="005D7131" w:rsidP="005D7131"/>
    <w:p w14:paraId="2FAD6A84" w14:textId="77777777" w:rsidR="00204924" w:rsidRPr="0091610E" w:rsidRDefault="00204924" w:rsidP="00204924">
      <w:r w:rsidRPr="0091610E">
        <w:t>Romans 10:12-13; Galatians 3:28; James 2:1-9; Matthew 8:11; Luke 13:29</w:t>
      </w:r>
    </w:p>
    <w:p w14:paraId="2ADC090B" w14:textId="77777777" w:rsidR="005D7131" w:rsidRPr="0091610E" w:rsidRDefault="005D7131" w:rsidP="005D7131"/>
    <w:p w14:paraId="0355B90C" w14:textId="58146484" w:rsidR="00776BF6" w:rsidRPr="0091610E" w:rsidRDefault="00776BF6" w:rsidP="00776BF6">
      <w:pPr>
        <w:ind w:left="288" w:hanging="288"/>
        <w:rPr>
          <w:i/>
        </w:rPr>
      </w:pPr>
      <w:r w:rsidRPr="0091610E">
        <w:rPr>
          <w:b/>
        </w:rPr>
        <w:t>Aphrahat the Syrian</w:t>
      </w:r>
      <w:r w:rsidRPr="0091610E">
        <w:t xml:space="preserve"> (337-345 A.D.)</w:t>
      </w:r>
      <w:r>
        <w:t xml:space="preserve"> there is not male or female, Jew or Greek in salvation..</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13</w:t>
      </w:r>
      <w:r w:rsidRPr="00A90AEF">
        <w:rPr>
          <w:iCs/>
        </w:rPr>
        <w:t xml:space="preserve"> p.</w:t>
      </w:r>
      <w:r>
        <w:rPr>
          <w:iCs/>
        </w:rPr>
        <w:t>406</w:t>
      </w:r>
    </w:p>
    <w:p w14:paraId="665CDB4B" w14:textId="7D8CF9B5" w:rsidR="005D7131" w:rsidRPr="0091610E" w:rsidRDefault="005D7131" w:rsidP="005D7131">
      <w:pPr>
        <w:autoSpaceDE w:val="0"/>
        <w:autoSpaceDN w:val="0"/>
        <w:adjustRightInd w:val="0"/>
        <w:ind w:left="288" w:hanging="288"/>
        <w:rPr>
          <w:highlight w:val="white"/>
        </w:rPr>
      </w:pPr>
      <w:r w:rsidRPr="0091610E">
        <w:rPr>
          <w:b/>
        </w:rPr>
        <w:t>Hegemonius of Sirmium</w:t>
      </w:r>
      <w:r w:rsidRPr="0091610E">
        <w:t xml:space="preserve"> </w:t>
      </w:r>
      <w:r w:rsidR="00BE3FE2">
        <w:t>(before 348 A.D.)</w:t>
      </w:r>
      <w:r w:rsidRPr="0091610E">
        <w:t xml:space="preserve"> </w:t>
      </w:r>
      <w:r w:rsidR="002E72E1" w:rsidRPr="0091610E">
        <w:t>“</w:t>
      </w:r>
      <w:r w:rsidRPr="0091610E">
        <w:rPr>
          <w:highlight w:val="white"/>
        </w:rPr>
        <w:t>But away with such a supposition in the case of our Lord Jesus Christ, the Saviour of every soul.</w:t>
      </w:r>
      <w:r w:rsidR="002E72E1" w:rsidRPr="0091610E">
        <w:rPr>
          <w:highlight w:val="white"/>
        </w:rPr>
        <w:t>”</w:t>
      </w:r>
      <w:r w:rsidRPr="0091610E">
        <w:rPr>
          <w:highlight w:val="white"/>
        </w:rPr>
        <w:t xml:space="preserve"> (Archelaus is speaking) </w:t>
      </w:r>
      <w:r w:rsidRPr="0091610E">
        <w:rPr>
          <w:i/>
          <w:highlight w:val="white"/>
        </w:rPr>
        <w:t>Archelaus Disputation with Manes</w:t>
      </w:r>
      <w:r w:rsidRPr="0091610E">
        <w:rPr>
          <w:highlight w:val="white"/>
        </w:rPr>
        <w:t xml:space="preserve"> ch.27 p.200</w:t>
      </w:r>
    </w:p>
    <w:p w14:paraId="1355AE2E" w14:textId="77777777" w:rsidR="005D7131" w:rsidRPr="0091610E" w:rsidRDefault="00F45942" w:rsidP="005D7131">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D7131" w:rsidRPr="0091610E">
        <w:t xml:space="preserve"> (350 A.D.) </w:t>
      </w:r>
      <w:r w:rsidR="002E72E1" w:rsidRPr="0091610E">
        <w:t>“</w:t>
      </w:r>
      <w:r w:rsidR="005D7131" w:rsidRPr="0091610E">
        <w:t>Where our Lord Jesus Christ, who took upon Him to die for all, stretched forth His hands, not somwhere on the earth beneath, but in the air itself, in order that the Salvation effected by the Cross might be shewn to be for all men everywhere;</w:t>
      </w:r>
      <w:r w:rsidR="002E72E1" w:rsidRPr="0091610E">
        <w:t>”</w:t>
      </w:r>
      <w:r w:rsidR="005D7131" w:rsidRPr="0091610E">
        <w:t xml:space="preserve"> </w:t>
      </w:r>
      <w:r w:rsidR="005D7131" w:rsidRPr="0091610E">
        <w:rPr>
          <w:i/>
        </w:rPr>
        <w:t>Easter Letter 22</w:t>
      </w:r>
      <w:r w:rsidR="005D7131" w:rsidRPr="0091610E">
        <w:t xml:space="preserve"> p.549</w:t>
      </w:r>
    </w:p>
    <w:p w14:paraId="5907DDB2" w14:textId="77777777" w:rsidR="005D7131" w:rsidRPr="0091610E" w:rsidRDefault="005D7131" w:rsidP="005D7131">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A.D.) says that the souls of men and women are alike.</w:t>
      </w:r>
      <w:r w:rsidRPr="0091610E">
        <w:rPr>
          <w:i/>
        </w:rPr>
        <w:t xml:space="preserve"> First Catechetical Lecture</w:t>
      </w:r>
      <w:r w:rsidRPr="0091610E">
        <w:t xml:space="preserve"> 4 ch.20 </w:t>
      </w:r>
      <w:r w:rsidRPr="0091610E">
        <w:rPr>
          <w:i/>
        </w:rPr>
        <w:t>Nicene &amp; Post-Nicene Fathers</w:t>
      </w:r>
      <w:r w:rsidRPr="0091610E">
        <w:t xml:space="preserve"> p.24</w:t>
      </w:r>
    </w:p>
    <w:p w14:paraId="1DD0DE57" w14:textId="77B71C6A" w:rsidR="004C0FF8" w:rsidRPr="0091610E" w:rsidRDefault="004C0FF8" w:rsidP="004C0FF8">
      <w:pPr>
        <w:ind w:left="288" w:hanging="288"/>
      </w:pPr>
      <w:r w:rsidRPr="0091610E">
        <w:rPr>
          <w:b/>
        </w:rPr>
        <w:t>John Chrysostom</w:t>
      </w:r>
      <w:r w:rsidRPr="0091610E">
        <w:t xml:space="preserve"> (400-401 A.D.) quotes Galatians 3:28 that salvation is for all kinds of </w:t>
      </w:r>
      <w:r w:rsidRPr="0091610E">
        <w:rPr>
          <w:rFonts w:hint="eastAsia"/>
        </w:rPr>
        <w:t>people</w:t>
      </w:r>
      <w:r w:rsidRPr="0091610E">
        <w:t xml:space="preserve">. </w:t>
      </w:r>
      <w:r w:rsidRPr="0091610E">
        <w:rPr>
          <w:i/>
        </w:rPr>
        <w:t>Homilies on Acts</w:t>
      </w:r>
      <w:r w:rsidRPr="0091610E">
        <w:t xml:space="preserve"> </w:t>
      </w:r>
      <w:r w:rsidR="00A371A6" w:rsidRPr="0091610E">
        <w:t>h</w:t>
      </w:r>
      <w:r w:rsidRPr="0091610E">
        <w:t>omily 5 p.34.</w:t>
      </w:r>
    </w:p>
    <w:p w14:paraId="3D6F01B9" w14:textId="1A85C457" w:rsidR="00754D9E" w:rsidRPr="0091610E" w:rsidRDefault="00754D9E" w:rsidP="00754D9E">
      <w:pPr>
        <w:ind w:left="288" w:hanging="288"/>
      </w:pPr>
      <w:r>
        <w:rPr>
          <w:b/>
        </w:rPr>
        <w:t xml:space="preserve">Jerome of Stridon </w:t>
      </w:r>
      <w:r w:rsidRPr="0091610E">
        <w:t>(</w:t>
      </w:r>
      <w:r w:rsidR="006550C5" w:rsidRPr="0091610E">
        <w:t>3</w:t>
      </w:r>
      <w:r w:rsidR="006550C5">
        <w:t>9</w:t>
      </w:r>
      <w:r w:rsidR="006550C5" w:rsidRPr="0091610E">
        <w:t>3 A.D.</w:t>
      </w:r>
      <w:r w:rsidRPr="0091610E">
        <w:t xml:space="preserve">) </w:t>
      </w:r>
      <w:r>
        <w:t xml:space="preserve">(implied) says that salvation is offered to all (Jerome condemned universalism though.) </w:t>
      </w:r>
      <w:r w:rsidRPr="00754D9E">
        <w:rPr>
          <w:i/>
          <w:iCs/>
        </w:rPr>
        <w:t>Against Jovinianus</w:t>
      </w:r>
      <w:r>
        <w:t xml:space="preserve"> book 2 ch.25 p.407</w:t>
      </w:r>
    </w:p>
    <w:p w14:paraId="70EE7FED" w14:textId="77777777" w:rsidR="005D7131" w:rsidRPr="0091610E" w:rsidRDefault="005D7131" w:rsidP="005D7131">
      <w:pPr>
        <w:ind w:left="288" w:hanging="288"/>
      </w:pPr>
      <w:r w:rsidRPr="0091610E">
        <w:rPr>
          <w:b/>
        </w:rPr>
        <w:t>Augustine of Hippo</w:t>
      </w:r>
      <w:r w:rsidRPr="0091610E">
        <w:t xml:space="preserve"> (388-430 A.D.) says that salvation is for male, female, slave, free, etc. [Galatians 3:26-28]. </w:t>
      </w:r>
      <w:r w:rsidRPr="0091610E">
        <w:rPr>
          <w:i/>
        </w:rPr>
        <w:t>On the Trinity</w:t>
      </w:r>
      <w:r w:rsidRPr="0091610E">
        <w:t xml:space="preserve"> book 7 ch.9.12 p.160</w:t>
      </w:r>
    </w:p>
    <w:p w14:paraId="08AE9C84" w14:textId="77777777" w:rsidR="005D7131" w:rsidRPr="0091610E" w:rsidRDefault="005D7131" w:rsidP="005D7131">
      <w:pPr>
        <w:ind w:left="288" w:hanging="288"/>
      </w:pPr>
    </w:p>
    <w:bookmarkEnd w:id="1366"/>
    <w:p w14:paraId="2DB71958" w14:textId="77777777" w:rsidR="00AE0A7B" w:rsidRPr="0091610E" w:rsidRDefault="00AE0A7B" w:rsidP="00AE0A7B"/>
    <w:p w14:paraId="645410F2" w14:textId="77777777" w:rsidR="00973F82" w:rsidRPr="0091610E" w:rsidRDefault="00184D58" w:rsidP="00973F82">
      <w:pPr>
        <w:pStyle w:val="Heading1"/>
        <w:rPr>
          <w:caps/>
        </w:rPr>
      </w:pPr>
      <w:bookmarkStart w:id="1367" w:name="_Toc70879459"/>
      <w:bookmarkStart w:id="1368" w:name="_Toc229334110"/>
      <w:r w:rsidRPr="0091610E">
        <w:rPr>
          <w:caps/>
        </w:rPr>
        <w:t>End Times</w:t>
      </w:r>
      <w:bookmarkEnd w:id="1367"/>
      <w:bookmarkEnd w:id="1368"/>
    </w:p>
    <w:p w14:paraId="081AF4CD" w14:textId="77777777" w:rsidR="004E658E" w:rsidRPr="0091610E" w:rsidRDefault="004E658E"/>
    <w:p w14:paraId="0D2E0AA2" w14:textId="6B9369FF" w:rsidR="00BB4FD6" w:rsidRPr="0091610E" w:rsidRDefault="00184D58" w:rsidP="006963A6">
      <w:pPr>
        <w:pStyle w:val="Heading2"/>
      </w:pPr>
      <w:bookmarkStart w:id="1369" w:name="_Toc70879460"/>
      <w:bookmarkStart w:id="1370" w:name="_Toc229334111"/>
      <w:r w:rsidRPr="0091610E">
        <w:t>E</w:t>
      </w:r>
      <w:r w:rsidR="00B97292">
        <w:t>t</w:t>
      </w:r>
      <w:r w:rsidR="00886AF5" w:rsidRPr="0091610E">
        <w:t>1</w:t>
      </w:r>
      <w:r w:rsidR="00973F82" w:rsidRPr="0091610E">
        <w:t xml:space="preserve">. </w:t>
      </w:r>
      <w:r w:rsidR="00731554" w:rsidRPr="0091610E">
        <w:t>T</w:t>
      </w:r>
      <w:r w:rsidR="00005146" w:rsidRPr="0091610E">
        <w:t>he Anti</w:t>
      </w:r>
      <w:r w:rsidR="00221097" w:rsidRPr="0091610E">
        <w:t>Christ</w:t>
      </w:r>
      <w:r w:rsidR="00005146" w:rsidRPr="0091610E">
        <w:t xml:space="preserve"> w</w:t>
      </w:r>
      <w:r w:rsidR="00973F82" w:rsidRPr="0091610E">
        <w:t xml:space="preserve">ill </w:t>
      </w:r>
      <w:r w:rsidR="00E462F6" w:rsidRPr="0091610E">
        <w:t>come</w:t>
      </w:r>
      <w:r w:rsidR="004230E9" w:rsidRPr="0091610E">
        <w:t xml:space="preserve"> -</w:t>
      </w:r>
      <w:r w:rsidR="00005146" w:rsidRPr="0091610E">
        <w:t>a</w:t>
      </w:r>
      <w:r w:rsidR="00073971" w:rsidRPr="0091610E">
        <w:t xml:space="preserve">fter </w:t>
      </w:r>
      <w:r w:rsidR="00BB4FD6" w:rsidRPr="0091610E">
        <w:t xml:space="preserve">125 </w:t>
      </w:r>
      <w:r w:rsidR="00221097" w:rsidRPr="0091610E">
        <w:t>A.D.</w:t>
      </w:r>
      <w:bookmarkEnd w:id="1369"/>
      <w:bookmarkEnd w:id="1370"/>
    </w:p>
    <w:p w14:paraId="3A5A9822" w14:textId="77777777" w:rsidR="00BB4FD6" w:rsidRPr="0091610E" w:rsidRDefault="00BB4FD6" w:rsidP="006963A6">
      <w:pPr>
        <w:pStyle w:val="Heading2"/>
      </w:pPr>
    </w:p>
    <w:p w14:paraId="408B1B6E" w14:textId="77777777" w:rsidR="00601CC9" w:rsidRPr="0091610E" w:rsidRDefault="00601CC9" w:rsidP="00601CC9">
      <w:r w:rsidRPr="0091610E">
        <w:t>2 Th</w:t>
      </w:r>
      <w:r w:rsidR="00DA0A5E" w:rsidRPr="0091610E">
        <w:t>essalonians</w:t>
      </w:r>
      <w:r w:rsidRPr="0091610E">
        <w:t xml:space="preserve"> 2:9</w:t>
      </w:r>
    </w:p>
    <w:p w14:paraId="33A824F3" w14:textId="77777777" w:rsidR="00601CC9" w:rsidRPr="0091610E" w:rsidRDefault="00601CC9" w:rsidP="00601CC9"/>
    <w:p w14:paraId="5A849E9C" w14:textId="59AD064D"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BE3FE2">
        <w:t>(before 348 A.D.)</w:t>
      </w:r>
      <w:r w:rsidR="00FF2ABB" w:rsidRPr="0091610E">
        <w:t xml:space="preserve"> (partial) calls Manes the vessel of the Anti</w:t>
      </w:r>
      <w:r w:rsidR="00063DD0">
        <w:t>Christ</w:t>
      </w:r>
      <w:r w:rsidR="00FF2ABB" w:rsidRPr="0091610E">
        <w:t>, and says Manes</w:t>
      </w:r>
      <w:r w:rsidR="008D0DCA" w:rsidRPr="0091610E">
        <w:t>’</w:t>
      </w:r>
      <w:r w:rsidR="00FF2ABB" w:rsidRPr="0091610E">
        <w:t xml:space="preserve"> king is the Anti</w:t>
      </w:r>
      <w:r w:rsidR="00063DD0">
        <w:t>Christ</w:t>
      </w:r>
      <w:r w:rsidR="00FF2ABB" w:rsidRPr="0091610E">
        <w:t xml:space="preserve">. </w:t>
      </w:r>
      <w:r w:rsidR="00C9488B" w:rsidRPr="0091610E">
        <w:rPr>
          <w:i/>
        </w:rPr>
        <w:t>Archelaus Disputation with Manes</w:t>
      </w:r>
      <w:r w:rsidR="00FF2ABB" w:rsidRPr="0091610E">
        <w:t xml:space="preserve"> ch.36 p.210</w:t>
      </w:r>
    </w:p>
    <w:p w14:paraId="2CC5BC03" w14:textId="77777777" w:rsidR="002B577C" w:rsidRPr="0091610E" w:rsidRDefault="002B577C" w:rsidP="00467AB7">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w:t>
      </w:r>
      <w:r w:rsidR="00221097" w:rsidRPr="0091610E">
        <w:t>A.D.</w:t>
      </w:r>
      <w:r w:rsidRPr="0091610E">
        <w:t>) discuess the end times, Gabriel</w:t>
      </w:r>
      <w:r w:rsidR="008D0DCA" w:rsidRPr="0091610E">
        <w:t>’</w:t>
      </w:r>
      <w:r w:rsidRPr="0091610E">
        <w:t>s message, the fourth beast will speak blasphemous words against the Most High. In ch.14 he refers to 2 Thessalonians 2:9 as by Paul. These false signs by Satan and the Anti</w:t>
      </w:r>
      <w:r w:rsidR="00221097" w:rsidRPr="0091610E">
        <w:t>Christ</w:t>
      </w:r>
      <w:r w:rsidRPr="0091610E">
        <w:t xml:space="preserve">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04D8EE2B" w14:textId="7F13919B" w:rsidR="00E925D6" w:rsidRPr="0091610E" w:rsidRDefault="00E925D6" w:rsidP="00E925D6">
      <w:pPr>
        <w:ind w:left="288" w:hanging="288"/>
      </w:pPr>
      <w:r w:rsidRPr="0091610E">
        <w:rPr>
          <w:b/>
          <w:bCs/>
        </w:rPr>
        <w:t>John Chrysostom</w:t>
      </w:r>
      <w:r w:rsidRPr="0091610E">
        <w:t xml:space="preserve"> (before 390 A.D.) mentions the Anti</w:t>
      </w:r>
      <w:r w:rsidR="00063DD0">
        <w:t>Christ</w:t>
      </w:r>
      <w:r w:rsidRPr="0091610E">
        <w:t xml:space="preserve">. </w:t>
      </w:r>
      <w:r w:rsidRPr="0091610E">
        <w:rPr>
          <w:i/>
          <w:iCs/>
        </w:rPr>
        <w:t>Homilies on Matthew</w:t>
      </w:r>
      <w:r w:rsidRPr="0091610E">
        <w:t xml:space="preserve"> homily 77.2 p.464</w:t>
      </w:r>
    </w:p>
    <w:p w14:paraId="38CA83CD" w14:textId="3DCB4FB9"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says that the Anti</w:t>
      </w:r>
      <w:r w:rsidR="00063DD0">
        <w:t>Christ</w:t>
      </w:r>
      <w:r w:rsidRPr="0091610E">
        <w:t xml:space="preserve"> will come section 1 p.9</w:t>
      </w:r>
    </w:p>
    <w:p w14:paraId="4C2F189A" w14:textId="27E7D100" w:rsidR="00914EED" w:rsidRPr="0091610E" w:rsidRDefault="00914EED" w:rsidP="00914EED">
      <w:pPr>
        <w:ind w:left="288" w:hanging="288"/>
      </w:pPr>
      <w:r w:rsidRPr="0091610E">
        <w:rPr>
          <w:b/>
        </w:rPr>
        <w:t>Rufinus</w:t>
      </w:r>
      <w:r w:rsidRPr="0091610E">
        <w:t xml:space="preserve"> </w:t>
      </w:r>
      <w:r w:rsidR="00503ADB">
        <w:t>(374-410 A.D.)</w:t>
      </w:r>
      <w:r w:rsidRPr="0091610E">
        <w:t xml:space="preserve"> quotes 2 Thessalonians 2:3,4,8,9 as by the Apostle. </w:t>
      </w:r>
      <w:r w:rsidRPr="0091610E">
        <w:rPr>
          <w:i/>
        </w:rPr>
        <w:t>Commentary on the Apostles</w:t>
      </w:r>
      <w:r w:rsidR="008D0DCA" w:rsidRPr="0091610E">
        <w:rPr>
          <w:i/>
        </w:rPr>
        <w:t>’</w:t>
      </w:r>
      <w:r w:rsidR="002432D2" w:rsidRPr="0091610E">
        <w:rPr>
          <w:i/>
        </w:rPr>
        <w:t xml:space="preserve"> </w:t>
      </w:r>
      <w:r w:rsidRPr="0091610E">
        <w:rPr>
          <w:i/>
        </w:rPr>
        <w:t>Creed</w:t>
      </w:r>
      <w:r w:rsidRPr="0091610E">
        <w:t xml:space="preserve"> ch.34 p.556</w:t>
      </w:r>
    </w:p>
    <w:p w14:paraId="45CFB093" w14:textId="77777777" w:rsidR="00E50E61" w:rsidRPr="0091610E" w:rsidRDefault="00E50E61" w:rsidP="00E50E61">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w:t>
      </w:r>
      <w:r w:rsidR="006604FF" w:rsidRPr="0091610E">
        <w:t>(partial)</w:t>
      </w:r>
      <w:r w:rsidRPr="0091610E">
        <w:t xml:space="preserve"> refers to the Anti</w:t>
      </w:r>
      <w:r w:rsidR="00221097" w:rsidRPr="0091610E">
        <w:t>Christ</w:t>
      </w:r>
      <w:r w:rsidRPr="0091610E">
        <w:t xml:space="preserve"> and quotes 2 Thessalonians 2:3-4. </w:t>
      </w:r>
      <w:r w:rsidRPr="0091610E">
        <w:rPr>
          <w:i/>
        </w:rPr>
        <w:t>Defense Against the Pelagians</w:t>
      </w:r>
      <w:r w:rsidRPr="0091610E">
        <w:t xml:space="preserve"> ch.16 p.134</w:t>
      </w:r>
    </w:p>
    <w:p w14:paraId="4BB5CF11" w14:textId="77777777" w:rsidR="00D64EB8" w:rsidRPr="0091610E" w:rsidRDefault="00D64EB8" w:rsidP="000F7BC8"/>
    <w:p w14:paraId="5AA7ABEE" w14:textId="115648F6" w:rsidR="00886AF5" w:rsidRPr="0091610E" w:rsidRDefault="00886AF5" w:rsidP="00886AF5">
      <w:pPr>
        <w:pStyle w:val="Heading2"/>
      </w:pPr>
      <w:bookmarkStart w:id="1371" w:name="_Toc70879461"/>
      <w:bookmarkStart w:id="1372" w:name="_Toc229334112"/>
      <w:r w:rsidRPr="0091610E">
        <w:t>E</w:t>
      </w:r>
      <w:r w:rsidR="00B97292">
        <w:t>t</w:t>
      </w:r>
      <w:r w:rsidRPr="0091610E">
        <w:t xml:space="preserve">2. </w:t>
      </w:r>
      <w:r w:rsidR="00D6333C" w:rsidRPr="0091610E">
        <w:t xml:space="preserve">Heresies and persecution come before </w:t>
      </w:r>
      <w:r w:rsidR="00056EDC" w:rsidRPr="0091610E">
        <w:t>Anti</w:t>
      </w:r>
      <w:r w:rsidR="00063DD0">
        <w:t>Christ</w:t>
      </w:r>
      <w:r w:rsidR="00056EDC" w:rsidRPr="0091610E">
        <w:t xml:space="preserve"> or Christ</w:t>
      </w:r>
      <w:r w:rsidR="008D0DCA" w:rsidRPr="0091610E">
        <w:t>’</w:t>
      </w:r>
      <w:r w:rsidR="004D2138" w:rsidRPr="0091610E">
        <w:t>s</w:t>
      </w:r>
      <w:r w:rsidR="00056EDC" w:rsidRPr="0091610E">
        <w:t xml:space="preserve"> return</w:t>
      </w:r>
      <w:bookmarkEnd w:id="1371"/>
      <w:bookmarkEnd w:id="1372"/>
    </w:p>
    <w:p w14:paraId="6D7BAE9D" w14:textId="77777777" w:rsidR="00886AF5" w:rsidRPr="0091610E" w:rsidRDefault="00886AF5" w:rsidP="00886AF5"/>
    <w:p w14:paraId="54AB8CCC" w14:textId="151D645B" w:rsidR="00C15DF0" w:rsidRDefault="00C15DF0" w:rsidP="00C15DF0">
      <w:r>
        <w:t>^^^</w:t>
      </w:r>
      <w:r w:rsidR="002C135B">
        <w:t>2</w:t>
      </w:r>
    </w:p>
    <w:p w14:paraId="3CE69F1E" w14:textId="77777777" w:rsidR="00F67847" w:rsidRPr="0091610E" w:rsidRDefault="00B04886" w:rsidP="00886AF5">
      <w:r w:rsidRPr="0091610E">
        <w:t xml:space="preserve">Matthew </w:t>
      </w:r>
      <w:r w:rsidR="00B549BB" w:rsidRPr="0091610E">
        <w:t>24:5,9-11,23-26; Luke 21:1</w:t>
      </w:r>
      <w:r w:rsidR="00F67847" w:rsidRPr="0091610E">
        <w:t>-9,12,16-17</w:t>
      </w:r>
    </w:p>
    <w:p w14:paraId="767312E5" w14:textId="77777777" w:rsidR="00F67847" w:rsidRPr="0091610E" w:rsidRDefault="00F67847" w:rsidP="00886AF5"/>
    <w:p w14:paraId="37A8C298" w14:textId="0B5B72F8" w:rsidR="00B549BB" w:rsidRPr="0091610E" w:rsidRDefault="009F0A81" w:rsidP="00B549BB">
      <w:pPr>
        <w:ind w:left="288" w:hanging="288"/>
      </w:pPr>
      <w:r>
        <w:rPr>
          <w:b/>
        </w:rPr>
        <w:t>Sinaitic Old Syriac</w:t>
      </w:r>
      <w:r w:rsidR="00B549BB" w:rsidRPr="0091610E">
        <w:t xml:space="preserve"> </w:t>
      </w:r>
      <w:r w:rsidR="00D317B0">
        <w:t>(SyrS) (350-400 A.D.)</w:t>
      </w:r>
      <w:r w:rsidR="00B549BB" w:rsidRPr="0091610E">
        <w:t xml:space="preserve"> </w:t>
      </w:r>
      <w:r w:rsidR="00B04886" w:rsidRPr="0091610E">
        <w:t xml:space="preserve">Matthew </w:t>
      </w:r>
      <w:r w:rsidR="00B549BB" w:rsidRPr="0091610E">
        <w:t>1:1-6:10, 7:3-12:4; 12:6-25; 12:29-16:15; 18:11-20:24; 21:20-25:15; 25:17-20,25-26; 25:32-28:7;</w:t>
      </w:r>
      <w:r w:rsidR="009C610D" w:rsidRPr="0091610E">
        <w:t xml:space="preserve"> Mark </w:t>
      </w:r>
      <w:r w:rsidR="00B549BB" w:rsidRPr="0091610E">
        <w:t xml:space="preserve">1:12-44; 2:21-4:17; 5:1-26; 6:5-16:18; </w:t>
      </w:r>
      <w:r w:rsidR="00ED28CB" w:rsidRPr="0091610E">
        <w:t xml:space="preserve">Luke </w:t>
      </w:r>
      <w:r w:rsidR="00B549BB" w:rsidRPr="0091610E">
        <w:t xml:space="preserve">1:36-5:28; 6:12-24:52; </w:t>
      </w:r>
      <w:r w:rsidR="00624EF4" w:rsidRPr="0091610E">
        <w:t xml:space="preserve">John </w:t>
      </w:r>
      <w:r w:rsidR="00B549BB" w:rsidRPr="0091610E">
        <w:t>1:25-47; 2:16-4:37; 5:6-25; 5:46-</w:t>
      </w:r>
      <w:r w:rsidR="00335DE8" w:rsidRPr="0091610E">
        <w:t>18:31; 19:40-end.</w:t>
      </w:r>
      <w:r w:rsidR="00B549BB" w:rsidRPr="0091610E">
        <w:t xml:space="preserve"> </w:t>
      </w:r>
      <w:r w:rsidR="00B04886" w:rsidRPr="0091610E">
        <w:t xml:space="preserve">Matthew </w:t>
      </w:r>
      <w:r w:rsidR="00B549BB" w:rsidRPr="0091610E">
        <w:t xml:space="preserve">24:5,9-11,23-26; </w:t>
      </w:r>
      <w:r w:rsidR="00ED28CB" w:rsidRPr="0091610E">
        <w:t xml:space="preserve">Luke </w:t>
      </w:r>
      <w:r w:rsidR="00B549BB" w:rsidRPr="0091610E">
        <w:t>21:1-9,12,16-17</w:t>
      </w:r>
    </w:p>
    <w:p w14:paraId="603E0E2B" w14:textId="77777777" w:rsidR="00B549BB" w:rsidRPr="0091610E" w:rsidRDefault="00B549BB" w:rsidP="00886AF5"/>
    <w:p w14:paraId="22BF530D" w14:textId="0D1DE584" w:rsidR="00B40141" w:rsidRPr="008236F1" w:rsidRDefault="00B40141" w:rsidP="00B40141">
      <w:pPr>
        <w:ind w:left="288" w:hanging="288"/>
        <w:rPr>
          <w:b/>
          <w:bCs/>
        </w:rPr>
      </w:pPr>
      <w:r w:rsidRPr="00B40141">
        <w:rPr>
          <w:b/>
          <w:bCs/>
        </w:rPr>
        <w:t>Juvencus the Spaniard</w:t>
      </w:r>
      <w:r w:rsidRPr="008236F1">
        <w:t xml:space="preserve"> (329/330 A.D.)</w:t>
      </w:r>
      <w:r>
        <w:t xml:space="preserve">mentions persecution before Christ comes again. </w:t>
      </w:r>
      <w:r w:rsidRPr="008236F1">
        <w:rPr>
          <w:i/>
        </w:rPr>
        <w:t>Englynion</w:t>
      </w:r>
      <w:r w:rsidRPr="008236F1">
        <w:t xml:space="preserve"> book</w:t>
      </w:r>
      <w:r>
        <w:t xml:space="preserve"> 4.120-140 p.96</w:t>
      </w:r>
    </w:p>
    <w:p w14:paraId="2473B976" w14:textId="34F5A839"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BE3FE2">
        <w:t>(before 348 A.D.)</w:t>
      </w:r>
      <w:r w:rsidR="00FF2ABB" w:rsidRPr="0091610E">
        <w:t xml:space="preserve"> says that many will come in Christ</w:t>
      </w:r>
      <w:r w:rsidR="008D0DCA" w:rsidRPr="0091610E">
        <w:t>’</w:t>
      </w:r>
      <w:r w:rsidR="00FF2ABB" w:rsidRPr="0091610E">
        <w:t xml:space="preserve">s name. Many will be false Christs and false apostles. </w:t>
      </w:r>
      <w:r w:rsidR="00C9488B" w:rsidRPr="0091610E">
        <w:rPr>
          <w:i/>
        </w:rPr>
        <w:t>Archelaus Disputation with Manes</w:t>
      </w:r>
      <w:r w:rsidR="00FF2ABB" w:rsidRPr="0091610E">
        <w:t xml:space="preserve"> ch.35 p.209</w:t>
      </w:r>
    </w:p>
    <w:p w14:paraId="069E9805" w14:textId="77777777" w:rsidR="00FF2ABB" w:rsidRPr="0091610E" w:rsidRDefault="00FF2ABB" w:rsidP="00886AF5"/>
    <w:p w14:paraId="0D3ABB7B" w14:textId="3639B971" w:rsidR="00067FB1" w:rsidRPr="0091610E" w:rsidRDefault="00184D58" w:rsidP="00067FB1">
      <w:pPr>
        <w:pStyle w:val="Heading2"/>
      </w:pPr>
      <w:bookmarkStart w:id="1373" w:name="_Toc70879462"/>
      <w:bookmarkStart w:id="1374" w:name="_Toc229334113"/>
      <w:r w:rsidRPr="0091610E">
        <w:t>E</w:t>
      </w:r>
      <w:r w:rsidR="00B97292">
        <w:t>t</w:t>
      </w:r>
      <w:r w:rsidR="003F68CD" w:rsidRPr="0091610E">
        <w:t>3</w:t>
      </w:r>
      <w:r w:rsidR="00067FB1" w:rsidRPr="0091610E">
        <w:t xml:space="preserve">. </w:t>
      </w:r>
      <w:r w:rsidR="003515FD" w:rsidRPr="0091610E">
        <w:t>Before</w:t>
      </w:r>
      <w:r w:rsidR="00067FB1" w:rsidRPr="0091610E">
        <w:t xml:space="preserve"> </w:t>
      </w:r>
      <w:r w:rsidR="003515FD" w:rsidRPr="0091610E">
        <w:t>t</w:t>
      </w:r>
      <w:r w:rsidR="00067FB1" w:rsidRPr="0091610E">
        <w:t xml:space="preserve">his </w:t>
      </w:r>
      <w:r w:rsidR="003515FD" w:rsidRPr="0091610E">
        <w:t>w</w:t>
      </w:r>
      <w:r w:rsidR="00067FB1" w:rsidRPr="0091610E">
        <w:t xml:space="preserve">ill be </w:t>
      </w:r>
      <w:r w:rsidR="003515FD" w:rsidRPr="0091610E">
        <w:t>m</w:t>
      </w:r>
      <w:r w:rsidR="00D6333C" w:rsidRPr="0091610E">
        <w:t>any lesser a</w:t>
      </w:r>
      <w:r w:rsidR="00067FB1" w:rsidRPr="0091610E">
        <w:t>nti</w:t>
      </w:r>
      <w:r w:rsidR="00063DD0">
        <w:t>Christ</w:t>
      </w:r>
      <w:r w:rsidR="00067FB1" w:rsidRPr="0091610E">
        <w:t>s</w:t>
      </w:r>
      <w:bookmarkEnd w:id="1373"/>
      <w:bookmarkEnd w:id="1374"/>
    </w:p>
    <w:p w14:paraId="213711FC" w14:textId="77777777" w:rsidR="00067FB1" w:rsidRPr="0091610E" w:rsidRDefault="00067FB1" w:rsidP="00067FB1">
      <w:pPr>
        <w:pStyle w:val="Heading2"/>
      </w:pPr>
    </w:p>
    <w:p w14:paraId="58B9C225" w14:textId="77777777" w:rsidR="00601CC9" w:rsidRPr="0091610E" w:rsidRDefault="00601CC9" w:rsidP="00601CC9">
      <w:r w:rsidRPr="0091610E">
        <w:t xml:space="preserve">2 </w:t>
      </w:r>
      <w:r w:rsidR="00624EF4" w:rsidRPr="0091610E">
        <w:t xml:space="preserve">John </w:t>
      </w:r>
      <w:r w:rsidRPr="0091610E">
        <w:t>7</w:t>
      </w:r>
    </w:p>
    <w:p w14:paraId="6959D7DC" w14:textId="77777777" w:rsidR="00F67847" w:rsidRPr="0091610E" w:rsidRDefault="00335DE8" w:rsidP="00F67847">
      <w:r w:rsidRPr="0091610E">
        <w:t>(implied</w:t>
      </w:r>
      <w:r w:rsidR="002B4EC7" w:rsidRPr="0091610E">
        <w:t>)</w:t>
      </w:r>
      <w:r w:rsidR="00F67847" w:rsidRPr="0091610E">
        <w:t xml:space="preserve"> </w:t>
      </w:r>
      <w:r w:rsidR="00B04886" w:rsidRPr="0091610E">
        <w:t xml:space="preserve">Matthew </w:t>
      </w:r>
      <w:r w:rsidR="00F67847" w:rsidRPr="0091610E">
        <w:t xml:space="preserve">24:5,23; </w:t>
      </w:r>
      <w:r w:rsidRPr="0091610E">
        <w:t>(implied</w:t>
      </w:r>
      <w:r w:rsidR="002B4EC7" w:rsidRPr="0091610E">
        <w:t>)</w:t>
      </w:r>
      <w:r w:rsidR="00F67847" w:rsidRPr="0091610E">
        <w:t xml:space="preserve"> </w:t>
      </w:r>
      <w:r w:rsidR="00ED28CB" w:rsidRPr="0091610E">
        <w:t xml:space="preserve">Luke </w:t>
      </w:r>
      <w:r w:rsidR="007C4FF0" w:rsidRPr="0091610E">
        <w:t>21:8</w:t>
      </w:r>
    </w:p>
    <w:p w14:paraId="36BB0BA2" w14:textId="77777777" w:rsidR="00F67847" w:rsidRPr="0091610E" w:rsidRDefault="00F67847" w:rsidP="00F67847"/>
    <w:p w14:paraId="4EFAAB4E" w14:textId="3A1E873C" w:rsidR="00B40141" w:rsidRPr="008236F1" w:rsidRDefault="00B40141" w:rsidP="00B40141">
      <w:pPr>
        <w:ind w:left="288" w:hanging="288"/>
        <w:rPr>
          <w:b/>
          <w:bCs/>
        </w:rPr>
      </w:pPr>
      <w:r w:rsidRPr="00B40141">
        <w:rPr>
          <w:b/>
          <w:bCs/>
        </w:rPr>
        <w:t>Juvencus the Spaniard</w:t>
      </w:r>
      <w:r w:rsidRPr="008236F1">
        <w:t xml:space="preserve"> (329/330 A.D.)</w:t>
      </w:r>
      <w:r>
        <w:t xml:space="preserve"> says there will be many antichrists. </w:t>
      </w:r>
      <w:r w:rsidRPr="008236F1">
        <w:rPr>
          <w:i/>
        </w:rPr>
        <w:t>Englynion</w:t>
      </w:r>
      <w:r w:rsidRPr="008236F1">
        <w:t xml:space="preserve"> book</w:t>
      </w:r>
      <w:r>
        <w:t xml:space="preserve"> 4.130-140 p.96</w:t>
      </w:r>
    </w:p>
    <w:p w14:paraId="085646F4" w14:textId="2B40065C" w:rsidR="00C2325E" w:rsidRPr="0091610E" w:rsidRDefault="00F45942" w:rsidP="00C2325E">
      <w:pPr>
        <w:ind w:left="288" w:hanging="288"/>
      </w:pPr>
      <w:r w:rsidRPr="0091610E">
        <w:t xml:space="preserve">Athanasius of </w:t>
      </w:r>
      <w:smartTag w:uri="urn:schemas-microsoft-com:office:smarttags" w:element="place">
        <w:smartTag w:uri="urn:schemas-microsoft-com:office:smarttags" w:element="City">
          <w:r w:rsidRPr="0091610E">
            <w:t>Alexandria</w:t>
          </w:r>
        </w:smartTag>
      </w:smartTag>
      <w:r w:rsidR="00C2325E" w:rsidRPr="0091610E">
        <w:t xml:space="preserve"> (after 347 A.D.) (partial, singular) says that Arians are a forerunner of the anti</w:t>
      </w:r>
      <w:r w:rsidR="00063DD0">
        <w:t>Christ</w:t>
      </w:r>
      <w:r w:rsidR="00C2325E" w:rsidRPr="0091610E">
        <w:t xml:space="preserve">. </w:t>
      </w:r>
      <w:r w:rsidR="00C2325E" w:rsidRPr="0091610E">
        <w:rPr>
          <w:i/>
        </w:rPr>
        <w:t>Defence Against the Arians</w:t>
      </w:r>
      <w:r w:rsidR="00C2325E" w:rsidRPr="0091610E">
        <w:t xml:space="preserve"> part 5 ch.89 p.147</w:t>
      </w:r>
    </w:p>
    <w:p w14:paraId="70ECAAEC" w14:textId="6723F9FD"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BE3FE2">
        <w:t>(before 348 A.D.)</w:t>
      </w:r>
      <w:r w:rsidR="00FF2ABB" w:rsidRPr="0091610E">
        <w:t xml:space="preserve"> says that many will come in Christ</w:t>
      </w:r>
      <w:r w:rsidR="008D0DCA" w:rsidRPr="0091610E">
        <w:t>’</w:t>
      </w:r>
      <w:r w:rsidR="00FF2ABB" w:rsidRPr="0091610E">
        <w:t xml:space="preserve">s name. Many will be false Christs and false apostles. </w:t>
      </w:r>
      <w:r w:rsidR="00C9488B" w:rsidRPr="0091610E">
        <w:rPr>
          <w:i/>
        </w:rPr>
        <w:t>Archelaus Disputation with Manes</w:t>
      </w:r>
      <w:r w:rsidR="00FF2ABB" w:rsidRPr="0091610E">
        <w:t xml:space="preserve"> ch.35 p.209</w:t>
      </w:r>
    </w:p>
    <w:p w14:paraId="426606FC" w14:textId="59716EF6" w:rsidR="00FF2ABB" w:rsidRPr="0091610E" w:rsidRDefault="00372A7B" w:rsidP="00FF2ABB">
      <w:pPr>
        <w:widowControl w:val="0"/>
        <w:autoSpaceDE w:val="0"/>
        <w:autoSpaceDN w:val="0"/>
        <w:adjustRightInd w:val="0"/>
        <w:ind w:left="288" w:hanging="288"/>
      </w:pPr>
      <w:r w:rsidRPr="0091610E">
        <w:t>Hegemonius of Sirmium</w:t>
      </w:r>
      <w:r w:rsidR="00FF2ABB" w:rsidRPr="0091610E">
        <w:t xml:space="preserve"> </w:t>
      </w:r>
      <w:r w:rsidR="00BE3FE2">
        <w:t>(before 348 A.D.)</w:t>
      </w:r>
      <w:r w:rsidR="00FF2ABB" w:rsidRPr="0091610E">
        <w:t xml:space="preserve"> calls Manes the vessel of the Anti</w:t>
      </w:r>
      <w:r w:rsidR="00063DD0">
        <w:t>Christ</w:t>
      </w:r>
      <w:r w:rsidR="00FF2ABB" w:rsidRPr="0091610E">
        <w:t>, and says Manes</w:t>
      </w:r>
      <w:r w:rsidR="008D0DCA" w:rsidRPr="0091610E">
        <w:t>’</w:t>
      </w:r>
      <w:r w:rsidR="00FF2ABB" w:rsidRPr="0091610E">
        <w:t xml:space="preserve"> king is the Anti</w:t>
      </w:r>
      <w:r w:rsidR="00063DD0">
        <w:t>Christ</w:t>
      </w:r>
      <w:r w:rsidR="00FF2ABB" w:rsidRPr="0091610E">
        <w:t xml:space="preserve">. </w:t>
      </w:r>
      <w:r w:rsidR="00C9488B" w:rsidRPr="0091610E">
        <w:rPr>
          <w:i/>
        </w:rPr>
        <w:t>Archelaus Disputation with Manes</w:t>
      </w:r>
      <w:r w:rsidR="00FF2ABB" w:rsidRPr="0091610E">
        <w:t xml:space="preserve"> ch.36 p.210</w:t>
      </w:r>
    </w:p>
    <w:p w14:paraId="5F26D713" w14:textId="53A3C94F" w:rsidR="004B2DDE" w:rsidRPr="0091610E" w:rsidRDefault="004B2DDE" w:rsidP="004B2DDE">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probably by Athanasius of Alexandria) (</w:t>
      </w:r>
      <w:r w:rsidR="003F3312">
        <w:t>356-362 A.D.</w:t>
      </w:r>
      <w:r w:rsidRPr="0091610E">
        <w:t>) ch.69 p.214 speaks of anti</w:t>
      </w:r>
      <w:r w:rsidR="00063DD0">
        <w:t>Christ</w:t>
      </w:r>
      <w:r w:rsidRPr="0091610E">
        <w:t>s.</w:t>
      </w:r>
    </w:p>
    <w:p w14:paraId="7015D276" w14:textId="239806BD" w:rsidR="007C4FF0" w:rsidRPr="0091610E" w:rsidRDefault="00FE347F" w:rsidP="00FF2ABB">
      <w:pPr>
        <w:widowControl w:val="0"/>
        <w:autoSpaceDE w:val="0"/>
        <w:autoSpaceDN w:val="0"/>
        <w:adjustRightInd w:val="0"/>
        <w:ind w:left="288" w:hanging="288"/>
      </w:pPr>
      <w:r w:rsidRPr="0091610E">
        <w:rPr>
          <w:b/>
        </w:rPr>
        <w:t>Optatus of Milevis</w:t>
      </w:r>
      <w:r w:rsidRPr="0091610E">
        <w:t xml:space="preserve"> (373-375 A.D.) speaks of the judgment</w:t>
      </w:r>
      <w:r w:rsidR="002E2629" w:rsidRPr="0091610E">
        <w:t xml:space="preserve"> of John and many anti</w:t>
      </w:r>
      <w:r w:rsidR="00063DD0">
        <w:t>Christ</w:t>
      </w:r>
      <w:r w:rsidR="002E2629" w:rsidRPr="0091610E">
        <w:t>s. b</w:t>
      </w:r>
      <w:r w:rsidR="00142681" w:rsidRPr="0091610E">
        <w:t>ook 1 p.30</w:t>
      </w:r>
    </w:p>
    <w:p w14:paraId="065A67EE" w14:textId="209910D7" w:rsidR="00D90E8A" w:rsidRPr="0091610E" w:rsidRDefault="00D90E8A" w:rsidP="00D90E8A">
      <w:pPr>
        <w:ind w:left="288" w:hanging="288"/>
      </w:pPr>
      <w:r>
        <w:rPr>
          <w:b/>
        </w:rPr>
        <w:t xml:space="preserve">Jerome of Stridon </w:t>
      </w:r>
      <w:r w:rsidRPr="0091610E">
        <w:t>(3</w:t>
      </w:r>
      <w:r>
        <w:t>9</w:t>
      </w:r>
      <w:r w:rsidRPr="0091610E">
        <w:t xml:space="preserve">3 A.D.) </w:t>
      </w:r>
      <w:r>
        <w:t>mentions there are a number of antichrists.</w:t>
      </w:r>
      <w:r w:rsidRPr="0091610E">
        <w:t xml:space="preserve"> </w:t>
      </w:r>
      <w:r w:rsidRPr="0091610E">
        <w:rPr>
          <w:i/>
        </w:rPr>
        <w:t>Against Jovinianus</w:t>
      </w:r>
      <w:r w:rsidRPr="0091610E">
        <w:t xml:space="preserve"> book 2 ch.</w:t>
      </w:r>
      <w:r>
        <w:t>21</w:t>
      </w:r>
      <w:r w:rsidRPr="0091610E">
        <w:t xml:space="preserve"> p.</w:t>
      </w:r>
      <w:r>
        <w:t>403</w:t>
      </w:r>
    </w:p>
    <w:p w14:paraId="0E3DBD37" w14:textId="77777777" w:rsidR="00ED283F" w:rsidRPr="0091610E" w:rsidRDefault="00ED283F" w:rsidP="00067FB1"/>
    <w:p w14:paraId="7190A0E6" w14:textId="5F8C071B" w:rsidR="00973F82" w:rsidRPr="0091610E" w:rsidRDefault="00184D58" w:rsidP="006963A6">
      <w:pPr>
        <w:pStyle w:val="Heading2"/>
      </w:pPr>
      <w:bookmarkStart w:id="1375" w:name="_Toc70879463"/>
      <w:bookmarkStart w:id="1376" w:name="_Toc229334114"/>
      <w:r w:rsidRPr="0091610E">
        <w:t>E</w:t>
      </w:r>
      <w:r w:rsidR="00B97292">
        <w:t>t</w:t>
      </w:r>
      <w:r w:rsidR="003400A2" w:rsidRPr="0091610E">
        <w:t>4</w:t>
      </w:r>
      <w:r w:rsidR="00973F82" w:rsidRPr="0091610E">
        <w:t xml:space="preserve">. </w:t>
      </w:r>
      <w:r w:rsidR="00302813" w:rsidRPr="0091610E">
        <w:t xml:space="preserve">Jesus will </w:t>
      </w:r>
      <w:r w:rsidR="00543158" w:rsidRPr="0091610E">
        <w:t>r</w:t>
      </w:r>
      <w:r w:rsidR="00073971" w:rsidRPr="0091610E">
        <w:t>eturn</w:t>
      </w:r>
      <w:r w:rsidR="00302813" w:rsidRPr="0091610E">
        <w:t xml:space="preserve"> in glory</w:t>
      </w:r>
      <w:r w:rsidR="00073971" w:rsidRPr="0091610E">
        <w:t xml:space="preserve"> </w:t>
      </w:r>
      <w:r w:rsidR="004230E9" w:rsidRPr="0091610E">
        <w:t>-a</w:t>
      </w:r>
      <w:r w:rsidR="00973F82" w:rsidRPr="0091610E">
        <w:t xml:space="preserve">fter 125 </w:t>
      </w:r>
      <w:r w:rsidR="00221097" w:rsidRPr="0091610E">
        <w:t>A.D.</w:t>
      </w:r>
      <w:bookmarkEnd w:id="1375"/>
      <w:bookmarkEnd w:id="1376"/>
    </w:p>
    <w:p w14:paraId="5479810E" w14:textId="77777777" w:rsidR="00973F82" w:rsidRPr="0091610E" w:rsidRDefault="00973F82"/>
    <w:p w14:paraId="5458C655" w14:textId="77777777" w:rsidR="00302813" w:rsidRPr="0091610E" w:rsidRDefault="00302813" w:rsidP="00302813">
      <w:r w:rsidRPr="0091610E">
        <w:t>Acts 1:9-11; Revelation 1:7; Matthew 24:26-27, 30; Luke 21:27</w:t>
      </w:r>
    </w:p>
    <w:p w14:paraId="6CBD9952" w14:textId="77777777" w:rsidR="00F51659" w:rsidRPr="0091610E" w:rsidRDefault="00335DE8" w:rsidP="00302813">
      <w:r w:rsidRPr="0091610E">
        <w:t>(implied</w:t>
      </w:r>
      <w:r w:rsidR="002B4EC7" w:rsidRPr="0091610E">
        <w:t>)</w:t>
      </w:r>
      <w:r w:rsidR="00F51659" w:rsidRPr="0091610E">
        <w:t xml:space="preserve"> 1</w:t>
      </w:r>
      <w:r w:rsidR="004A4DB3" w:rsidRPr="0091610E">
        <w:t xml:space="preserve"> Thessalonians </w:t>
      </w:r>
      <w:r w:rsidR="00F51659" w:rsidRPr="0091610E">
        <w:t>1:10</w:t>
      </w:r>
    </w:p>
    <w:p w14:paraId="40AFD4F4" w14:textId="77777777" w:rsidR="001F2367" w:rsidRPr="0091610E" w:rsidRDefault="00B67204">
      <w:r w:rsidRPr="0091610E">
        <w:t>p</w:t>
      </w:r>
      <w:r w:rsidR="002757B7" w:rsidRPr="0091610E">
        <w:t xml:space="preserve">47 (=Chester Beatty </w:t>
      </w:r>
      <w:smartTag w:uri="urn:schemas-microsoft-com:office:smarttags" w:element="stockticker">
        <w:r w:rsidR="002757B7" w:rsidRPr="0091610E">
          <w:t>III</w:t>
        </w:r>
      </w:smartTag>
      <w:r w:rsidR="002757B7" w:rsidRPr="0091610E">
        <w:t>)</w:t>
      </w:r>
      <w:r w:rsidR="004B0AF6" w:rsidRPr="0091610E">
        <w:t xml:space="preserve"> Revelation </w:t>
      </w:r>
      <w:r w:rsidR="002757B7" w:rsidRPr="0091610E">
        <w:t xml:space="preserve">9:10-11:3; 11:5-16:15; 16:17-17:2 (125 verses) </w:t>
      </w:r>
      <w:r w:rsidR="006604FF" w:rsidRPr="0091610E">
        <w:t>(partial)</w:t>
      </w:r>
      <w:r w:rsidR="004B0AF6" w:rsidRPr="0091610E">
        <w:t xml:space="preserve"> Revelation </w:t>
      </w:r>
      <w:r w:rsidR="002757B7" w:rsidRPr="0091610E">
        <w:t>16:15 One will come like a thief.</w:t>
      </w:r>
    </w:p>
    <w:p w14:paraId="3489595A" w14:textId="77777777" w:rsidR="002757B7" w:rsidRPr="0091610E" w:rsidRDefault="002757B7"/>
    <w:p w14:paraId="14359AD4" w14:textId="5F030DC6"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4:26-27; </w:t>
      </w:r>
      <w:r w:rsidR="00ED28CB" w:rsidRPr="0091610E">
        <w:t xml:space="preserve">Luke </w:t>
      </w:r>
      <w:r w:rsidR="00CC29DC" w:rsidRPr="0091610E">
        <w:t>21:27</w:t>
      </w:r>
    </w:p>
    <w:p w14:paraId="67817547" w14:textId="77777777" w:rsidR="00A53973" w:rsidRPr="0091610E" w:rsidRDefault="00A53973" w:rsidP="00C502B3"/>
    <w:p w14:paraId="4036EBB4" w14:textId="6EC54E52" w:rsidR="00B40141" w:rsidRPr="008236F1" w:rsidRDefault="00B40141" w:rsidP="00B40141">
      <w:pPr>
        <w:ind w:left="288" w:hanging="288"/>
        <w:rPr>
          <w:b/>
          <w:bCs/>
        </w:rPr>
      </w:pPr>
      <w:r w:rsidRPr="00B40141">
        <w:rPr>
          <w:b/>
          <w:bCs/>
        </w:rPr>
        <w:t>Juvencus the Spaniard</w:t>
      </w:r>
      <w:r w:rsidRPr="008236F1">
        <w:t xml:space="preserve"> (329/330 A.D.)</w:t>
      </w:r>
      <w:r>
        <w:t xml:space="preserve"> says Christ will return. </w:t>
      </w:r>
      <w:r w:rsidRPr="008236F1">
        <w:rPr>
          <w:i/>
        </w:rPr>
        <w:t>Englynion</w:t>
      </w:r>
      <w:r w:rsidRPr="008236F1">
        <w:t xml:space="preserve"> book</w:t>
      </w:r>
      <w:r>
        <w:t xml:space="preserve"> 4.15</w:t>
      </w:r>
      <w:r w:rsidR="002E4368">
        <w:t>5</w:t>
      </w:r>
      <w:r>
        <w:t>-190 p.97</w:t>
      </w:r>
    </w:p>
    <w:p w14:paraId="21610DC5" w14:textId="66B345CA" w:rsidR="00776BF6" w:rsidRPr="0091610E" w:rsidRDefault="00776BF6" w:rsidP="00776BF6">
      <w:pPr>
        <w:ind w:left="288" w:hanging="288"/>
        <w:rPr>
          <w:i/>
        </w:rPr>
      </w:pPr>
      <w:r w:rsidRPr="0091610E">
        <w:rPr>
          <w:b/>
        </w:rPr>
        <w:t>Aphrahat the Syrian</w:t>
      </w:r>
      <w:r w:rsidRPr="0091610E">
        <w:t xml:space="preserve"> (337-345 A.D.)</w:t>
      </w:r>
      <w:r>
        <w:t xml:space="preserve"> (implied) says that Jesus will return agai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4</w:t>
      </w:r>
      <w:r w:rsidRPr="00A90AEF">
        <w:rPr>
          <w:iCs/>
        </w:rPr>
        <w:t xml:space="preserve"> p.</w:t>
      </w:r>
      <w:r>
        <w:rPr>
          <w:iCs/>
        </w:rPr>
        <w:t>370</w:t>
      </w:r>
    </w:p>
    <w:p w14:paraId="7FADDD55" w14:textId="67B8FA3E"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BE3FE2">
        <w:t>(before 348 A.D.)</w:t>
      </w:r>
      <w:r w:rsidR="00FF2ABB" w:rsidRPr="0091610E">
        <w:t xml:space="preserve"> says that Jesus Christ</w:t>
      </w:r>
      <w:r w:rsidR="008D0DCA" w:rsidRPr="0091610E">
        <w:t>’</w:t>
      </w:r>
      <w:r w:rsidR="00FF2ABB" w:rsidRPr="0091610E">
        <w:t xml:space="preserve">s Advent will not be obscure or ignoble. </w:t>
      </w:r>
      <w:r w:rsidR="00C9488B" w:rsidRPr="0091610E">
        <w:rPr>
          <w:i/>
        </w:rPr>
        <w:t>Archelaus Disputation with Manes</w:t>
      </w:r>
      <w:r w:rsidR="00FF2ABB" w:rsidRPr="0091610E">
        <w:t xml:space="preserve"> ch.37 p.211</w:t>
      </w:r>
    </w:p>
    <w:p w14:paraId="4C10F692" w14:textId="133B4A44" w:rsidR="00135E23" w:rsidRPr="0091610E" w:rsidRDefault="00135E23" w:rsidP="00135E23">
      <w:pPr>
        <w:autoSpaceDE w:val="0"/>
        <w:autoSpaceDN w:val="0"/>
        <w:adjustRightInd w:val="0"/>
        <w:ind w:left="288" w:hanging="288"/>
        <w:rPr>
          <w:szCs w:val="24"/>
        </w:rPr>
      </w:pPr>
      <w:r w:rsidRPr="0091610E">
        <w:rPr>
          <w:b/>
          <w:szCs w:val="24"/>
        </w:rPr>
        <w:t>Philo of Carpasia</w:t>
      </w:r>
      <w:r w:rsidRPr="0091610E">
        <w:rPr>
          <w:szCs w:val="24"/>
        </w:rPr>
        <w:t xml:space="preserve"> (</w:t>
      </w:r>
      <w:r w:rsidR="00C3506A">
        <w:rPr>
          <w:szCs w:val="24"/>
        </w:rPr>
        <w:t>365-425 A.D.</w:t>
      </w:r>
      <w:r w:rsidRPr="0091610E">
        <w:rPr>
          <w:szCs w:val="24"/>
        </w:rPr>
        <w:t>) “</w:t>
      </w:r>
      <w:r w:rsidRPr="0091610E">
        <w:rPr>
          <w:szCs w:val="24"/>
          <w:highlight w:val="white"/>
        </w:rPr>
        <w:t>Until the coming of Christ again, he will live as God has hidden and concealed him, until he dies, according to his (</w:t>
      </w:r>
      <w:r w:rsidRPr="0091610E">
        <w:rPr>
          <w:i/>
          <w:szCs w:val="24"/>
          <w:highlight w:val="white"/>
        </w:rPr>
        <w:t>God</w:t>
      </w:r>
      <w:r w:rsidR="008D0DCA" w:rsidRPr="0091610E">
        <w:rPr>
          <w:i/>
          <w:szCs w:val="24"/>
          <w:highlight w:val="white"/>
        </w:rPr>
        <w:t>’</w:t>
      </w:r>
      <w:r w:rsidRPr="0091610E">
        <w:rPr>
          <w:i/>
          <w:szCs w:val="24"/>
          <w:highlight w:val="white"/>
        </w:rPr>
        <w:t>s</w:t>
      </w:r>
      <w:r w:rsidRPr="0091610E">
        <w:rPr>
          <w:szCs w:val="24"/>
          <w:highlight w:val="white"/>
        </w:rPr>
        <w:t>) will.</w:t>
      </w:r>
      <w:r w:rsidRPr="0091610E">
        <w:rPr>
          <w:szCs w:val="24"/>
        </w:rPr>
        <w:t>”</w:t>
      </w:r>
    </w:p>
    <w:p w14:paraId="77A5758E" w14:textId="51E314A2" w:rsidR="006550C5" w:rsidRPr="0091610E" w:rsidRDefault="006550C5" w:rsidP="006550C5">
      <w:pPr>
        <w:ind w:left="288" w:hanging="288"/>
      </w:pPr>
      <w:r>
        <w:rPr>
          <w:b/>
        </w:rPr>
        <w:t xml:space="preserve">Jerome of Stridon </w:t>
      </w:r>
      <w:r w:rsidRPr="0091610E">
        <w:t xml:space="preserve">(373-420 A.D.) </w:t>
      </w:r>
      <w:r>
        <w:t xml:space="preserve">says that Jesus will return again in Acts 1:11. </w:t>
      </w:r>
      <w:r w:rsidRPr="006550C5">
        <w:rPr>
          <w:i/>
          <w:iCs/>
        </w:rPr>
        <w:t>To Pammachius</w:t>
      </w:r>
      <w:r>
        <w:t xml:space="preserve"> ch.34 p.442</w:t>
      </w:r>
    </w:p>
    <w:p w14:paraId="41D02012" w14:textId="77777777" w:rsidR="00FF2ABB" w:rsidRPr="0091610E" w:rsidRDefault="00FF2ABB" w:rsidP="00C502B3"/>
    <w:p w14:paraId="7CBE9375" w14:textId="19F97598" w:rsidR="003400A2" w:rsidRPr="0091610E" w:rsidRDefault="003400A2" w:rsidP="003400A2">
      <w:pPr>
        <w:pStyle w:val="Heading2"/>
      </w:pPr>
      <w:bookmarkStart w:id="1377" w:name="_Toc70879464"/>
      <w:bookmarkStart w:id="1378" w:name="_Toc229334115"/>
      <w:r w:rsidRPr="0091610E">
        <w:t>E</w:t>
      </w:r>
      <w:r w:rsidR="00B97292">
        <w:t>t</w:t>
      </w:r>
      <w:r w:rsidRPr="0091610E">
        <w:t>5. Rapture of believers</w:t>
      </w:r>
      <w:bookmarkEnd w:id="1377"/>
      <w:bookmarkEnd w:id="1378"/>
      <w:r w:rsidRPr="0091610E">
        <w:t xml:space="preserve"> </w:t>
      </w:r>
    </w:p>
    <w:p w14:paraId="362BE8D0" w14:textId="77777777" w:rsidR="003400A2" w:rsidRPr="0091610E" w:rsidRDefault="003400A2" w:rsidP="003400A2"/>
    <w:p w14:paraId="4D8F5066" w14:textId="77777777" w:rsidR="007C0C12" w:rsidRPr="0091610E" w:rsidRDefault="007C0C12" w:rsidP="003400A2">
      <w:r w:rsidRPr="0091610E">
        <w:t>Matthew 24:31,34-42; 1 Thessalonians 4:16-18</w:t>
      </w:r>
    </w:p>
    <w:p w14:paraId="0E0C34EC" w14:textId="77777777" w:rsidR="007C0C12" w:rsidRPr="0091610E" w:rsidRDefault="007C0C12" w:rsidP="003400A2"/>
    <w:p w14:paraId="25AE7FC1" w14:textId="22CF3C9C" w:rsidR="00B40141" w:rsidRPr="008236F1" w:rsidRDefault="00B40141" w:rsidP="00B40141">
      <w:pPr>
        <w:ind w:left="288" w:hanging="288"/>
        <w:rPr>
          <w:b/>
          <w:bCs/>
        </w:rPr>
      </w:pPr>
      <w:r w:rsidRPr="00B40141">
        <w:rPr>
          <w:b/>
          <w:bCs/>
        </w:rPr>
        <w:t>Juvencus the Spaniard</w:t>
      </w:r>
      <w:r w:rsidRPr="008236F1">
        <w:t xml:space="preserve"> (329/330 A.D.)</w:t>
      </w:r>
      <w:r>
        <w:t xml:space="preserve"> echoes what</w:t>
      </w:r>
      <w:r w:rsidR="002E4368">
        <w:t xml:space="preserve"> </w:t>
      </w:r>
      <w:r>
        <w:t>Matthew 24 says about the rapture.</w:t>
      </w:r>
      <w:r w:rsidRPr="008236F1">
        <w:rPr>
          <w:i/>
        </w:rPr>
        <w:t>Englynion</w:t>
      </w:r>
      <w:r w:rsidRPr="008236F1">
        <w:t xml:space="preserve"> book</w:t>
      </w:r>
      <w:r>
        <w:t xml:space="preserve"> 4.170-185 p.97</w:t>
      </w:r>
    </w:p>
    <w:p w14:paraId="59FFF5E0" w14:textId="383BF24C" w:rsidR="00776BF6" w:rsidRPr="0091610E" w:rsidRDefault="00776BF6" w:rsidP="00776BF6">
      <w:pPr>
        <w:ind w:left="288" w:hanging="288"/>
        <w:rPr>
          <w:i/>
        </w:rPr>
      </w:pPr>
      <w:r w:rsidRPr="0091610E">
        <w:rPr>
          <w:b/>
        </w:rPr>
        <w:t>Aphrahat the Syrian</w:t>
      </w:r>
      <w:r w:rsidRPr="0091610E">
        <w:t xml:space="preserve"> (337-345 A.D.)</w:t>
      </w:r>
      <w:r>
        <w:t xml:space="preserve"> mentions believers being raptured.</w:t>
      </w:r>
      <w:r w:rsidRPr="0091610E">
        <w:t xml:space="preserve"> </w:t>
      </w:r>
      <w:r w:rsidRPr="0091610E">
        <w:rPr>
          <w:i/>
        </w:rPr>
        <w:t>Select Demonstrations</w:t>
      </w:r>
      <w:r w:rsidRPr="00A90AEF">
        <w:rPr>
          <w:iCs/>
        </w:rPr>
        <w:t xml:space="preserve"> </w:t>
      </w:r>
      <w:r>
        <w:rPr>
          <w:iCs/>
        </w:rPr>
        <w:t>Demonstration 8.15</w:t>
      </w:r>
      <w:r w:rsidRPr="00A90AEF">
        <w:rPr>
          <w:iCs/>
        </w:rPr>
        <w:t xml:space="preserve"> p.</w:t>
      </w:r>
      <w:r>
        <w:rPr>
          <w:iCs/>
        </w:rPr>
        <w:t>379-380</w:t>
      </w:r>
    </w:p>
    <w:p w14:paraId="7B671E8B" w14:textId="025A3D3E" w:rsidR="00FD6C2C" w:rsidRPr="0091610E" w:rsidRDefault="00FD6C2C" w:rsidP="00FD6C2C">
      <w:pPr>
        <w:ind w:left="288" w:hanging="288"/>
      </w:pPr>
      <w:r w:rsidRPr="0091610E">
        <w:rPr>
          <w:b/>
        </w:rPr>
        <w:t>Gregory of Nyssa</w:t>
      </w:r>
      <w:r w:rsidRPr="0091610E">
        <w:t xml:space="preserve"> (382-383 A.D.)</w:t>
      </w:r>
      <w:r>
        <w:t xml:space="preserve"> says that believers will meet Jesus in the air. </w:t>
      </w:r>
      <w:r w:rsidRPr="0091610E">
        <w:rPr>
          <w:i/>
        </w:rPr>
        <w:t>A</w:t>
      </w:r>
      <w:r>
        <w:rPr>
          <w:i/>
        </w:rPr>
        <w:t>gainst</w:t>
      </w:r>
      <w:r w:rsidRPr="0091610E">
        <w:rPr>
          <w:i/>
        </w:rPr>
        <w:t xml:space="preserve"> Eunomius</w:t>
      </w:r>
      <w:r w:rsidRPr="0091610E">
        <w:t xml:space="preserve"> </w:t>
      </w:r>
      <w:r>
        <w:t>book 12 ch.1 p.242</w:t>
      </w:r>
    </w:p>
    <w:p w14:paraId="3A5B6AAE" w14:textId="10D96F78" w:rsidR="00E925D6" w:rsidRPr="0091610E" w:rsidRDefault="00E925D6" w:rsidP="00E925D6">
      <w:pPr>
        <w:ind w:left="288" w:hanging="288"/>
      </w:pPr>
      <w:r w:rsidRPr="0091610E">
        <w:rPr>
          <w:b/>
          <w:bCs/>
        </w:rPr>
        <w:t>John Chrysostom</w:t>
      </w:r>
      <w:r w:rsidRPr="0091610E">
        <w:t xml:space="preserve"> (before 390 A.D.) mentioned Paul’s teaching in 1 Thessalonians 4:16. </w:t>
      </w:r>
      <w:r w:rsidRPr="0091610E">
        <w:rPr>
          <w:i/>
          <w:iCs/>
        </w:rPr>
        <w:t>Homilies on Matthew</w:t>
      </w:r>
      <w:r w:rsidRPr="0091610E">
        <w:t xml:space="preserve"> homily 76.5 p.460</w:t>
      </w:r>
    </w:p>
    <w:p w14:paraId="7243BEB8" w14:textId="3F63E307" w:rsidR="007E0E19" w:rsidRPr="0091610E" w:rsidRDefault="007E0E19" w:rsidP="007E0E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quotes 1 Thessalonians 4:17. </w:t>
      </w:r>
      <w:r w:rsidRPr="0091610E">
        <w:rPr>
          <w:i/>
        </w:rPr>
        <w:t>de Principiis</w:t>
      </w:r>
      <w:r w:rsidRPr="0091610E">
        <w:t xml:space="preserve"> book 2 ch.11.5 p.299</w:t>
      </w:r>
    </w:p>
    <w:p w14:paraId="2BF8978D" w14:textId="77777777" w:rsidR="007E0E19" w:rsidRPr="0091610E" w:rsidRDefault="007E0E19" w:rsidP="00C502B3"/>
    <w:p w14:paraId="7ADAB5B0" w14:textId="12211972" w:rsidR="00E733FC" w:rsidRPr="0091610E" w:rsidRDefault="00184D58" w:rsidP="00C502B3">
      <w:pPr>
        <w:pStyle w:val="Heading2"/>
      </w:pPr>
      <w:bookmarkStart w:id="1379" w:name="_Toc70879465"/>
      <w:bookmarkStart w:id="1380" w:name="_Toc229334116"/>
      <w:r w:rsidRPr="0091610E">
        <w:t>E</w:t>
      </w:r>
      <w:r w:rsidR="00B97292">
        <w:t>t</w:t>
      </w:r>
      <w:r w:rsidR="00002E0C" w:rsidRPr="0091610E">
        <w:t>6</w:t>
      </w:r>
      <w:r w:rsidR="00E733FC" w:rsidRPr="0091610E">
        <w:t>. Resurrection</w:t>
      </w:r>
      <w:r w:rsidR="00F119C3" w:rsidRPr="0091610E">
        <w:t xml:space="preserve"> of b</w:t>
      </w:r>
      <w:r w:rsidR="0039794A" w:rsidRPr="0091610E">
        <w:t>elievers</w:t>
      </w:r>
      <w:r w:rsidR="00F119C3" w:rsidRPr="0091610E">
        <w:t xml:space="preserve"> / all</w:t>
      </w:r>
      <w:bookmarkEnd w:id="1379"/>
      <w:bookmarkEnd w:id="1380"/>
    </w:p>
    <w:p w14:paraId="33792D5B" w14:textId="77777777" w:rsidR="00E733FC" w:rsidRPr="0091610E" w:rsidRDefault="00E733FC" w:rsidP="000F7BC8"/>
    <w:p w14:paraId="4ACDBED2" w14:textId="77777777" w:rsidR="00072CC2" w:rsidRPr="0091610E" w:rsidRDefault="00072CC2" w:rsidP="000F7BC8">
      <w:r w:rsidRPr="0091610E">
        <w:t>Isaiah 25:7; 26:19</w:t>
      </w:r>
    </w:p>
    <w:p w14:paraId="521E520F" w14:textId="77777777" w:rsidR="00795951" w:rsidRPr="0091610E" w:rsidRDefault="00B04886" w:rsidP="000F7BC8">
      <w:r w:rsidRPr="0091610E">
        <w:t xml:space="preserve">Matthew </w:t>
      </w:r>
      <w:r w:rsidR="00EC2682" w:rsidRPr="0091610E">
        <w:t xml:space="preserve">22:30-32; </w:t>
      </w:r>
      <w:r w:rsidR="00ED28CB" w:rsidRPr="0091610E">
        <w:t xml:space="preserve">Luke </w:t>
      </w:r>
      <w:r w:rsidR="00EC2682" w:rsidRPr="0091610E">
        <w:t xml:space="preserve">20:34-38; </w:t>
      </w:r>
      <w:r w:rsidR="00795951" w:rsidRPr="0091610E">
        <w:t>1</w:t>
      </w:r>
      <w:r w:rsidR="004A4DB3" w:rsidRPr="0091610E">
        <w:t xml:space="preserve"> Thessalonians </w:t>
      </w:r>
      <w:r w:rsidR="00795951" w:rsidRPr="0091610E">
        <w:t>4:16-17; 5:3; 2</w:t>
      </w:r>
      <w:r w:rsidR="004A4DB3" w:rsidRPr="0091610E">
        <w:t xml:space="preserve"> Thessalonians </w:t>
      </w:r>
      <w:r w:rsidR="00795951" w:rsidRPr="0091610E">
        <w:t>2:1</w:t>
      </w:r>
    </w:p>
    <w:p w14:paraId="703EE622" w14:textId="77777777" w:rsidR="00795951" w:rsidRPr="0091610E" w:rsidRDefault="00CF30E8" w:rsidP="000F7BC8">
      <w:r w:rsidRPr="0091610E">
        <w:t xml:space="preserve">John 11:24-27 </w:t>
      </w:r>
      <w:r w:rsidR="00335DE8" w:rsidRPr="0091610E">
        <w:t>(implied</w:t>
      </w:r>
      <w:r w:rsidR="002B4EC7" w:rsidRPr="0091610E">
        <w:t>)</w:t>
      </w:r>
    </w:p>
    <w:p w14:paraId="380F9AA4" w14:textId="77777777" w:rsidR="00CF30E8" w:rsidRPr="0091610E" w:rsidRDefault="00CF30E8" w:rsidP="000F7BC8"/>
    <w:p w14:paraId="49AC5BD2" w14:textId="5975196A"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2:30-32; </w:t>
      </w:r>
      <w:r w:rsidR="00ED28CB" w:rsidRPr="0091610E">
        <w:t xml:space="preserve">Luke </w:t>
      </w:r>
      <w:r w:rsidR="00CC29DC" w:rsidRPr="0091610E">
        <w:t>20:34-38</w:t>
      </w:r>
    </w:p>
    <w:p w14:paraId="744B63BF" w14:textId="77777777" w:rsidR="00090D5E" w:rsidRPr="0091610E" w:rsidRDefault="00090D5E" w:rsidP="000F7BC8"/>
    <w:p w14:paraId="7BF8A707" w14:textId="66154173" w:rsidR="00CB4F06" w:rsidRPr="0091610E" w:rsidRDefault="00CB4F06" w:rsidP="00CB4F06">
      <w:pPr>
        <w:ind w:left="288" w:hanging="288"/>
      </w:pPr>
      <w:r w:rsidRPr="0091610E">
        <w:rPr>
          <w:b/>
        </w:rPr>
        <w:t>Council of Nicea</w:t>
      </w:r>
      <w:r w:rsidRPr="0091610E">
        <w:t xml:space="preserve"> </w:t>
      </w:r>
      <w:r w:rsidR="000039E1">
        <w:t>(May-June 325 A.D.)</w:t>
      </w:r>
      <w:r w:rsidRPr="0091610E">
        <w:t xml:space="preserve"> Creed p.3</w:t>
      </w:r>
      <w:r w:rsidR="009E4019" w:rsidRPr="0091610E">
        <w:t xml:space="preserve"> </w:t>
      </w:r>
      <w:r w:rsidR="002E72E1" w:rsidRPr="0091610E">
        <w:t>“</w:t>
      </w:r>
      <w:r w:rsidRPr="0091610E">
        <w:t>mentions the resurrection of the dead.</w:t>
      </w:r>
      <w:r w:rsidR="002E72E1" w:rsidRPr="0091610E">
        <w:t>”</w:t>
      </w:r>
      <w:r w:rsidR="009E4019" w:rsidRPr="0091610E">
        <w:t xml:space="preserve"> </w:t>
      </w:r>
    </w:p>
    <w:p w14:paraId="0D2CC037" w14:textId="3B1E7471"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Holy Ghost; and in the resurrection of the flesh; and in the life of the world to come; and in a kingdom of heaven; and in one Catholic Church of God which extends to the ends of the earth.</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5B782335" w14:textId="03C11F02" w:rsidR="00B40141" w:rsidRPr="008236F1" w:rsidRDefault="00B40141" w:rsidP="00B40141">
      <w:pPr>
        <w:ind w:left="288" w:hanging="288"/>
        <w:rPr>
          <w:b/>
          <w:bCs/>
        </w:rPr>
      </w:pPr>
      <w:r w:rsidRPr="00B40141">
        <w:rPr>
          <w:b/>
          <w:bCs/>
        </w:rPr>
        <w:t>Juvencus the Spaniard</w:t>
      </w:r>
      <w:r w:rsidRPr="008236F1">
        <w:t xml:space="preserve"> (329/330 A.D.)</w:t>
      </w:r>
      <w:r>
        <w:t xml:space="preserve"> says that we will be</w:t>
      </w:r>
      <w:r w:rsidR="002E4368">
        <w:t xml:space="preserve"> </w:t>
      </w:r>
      <w:r>
        <w:t xml:space="preserve">raised to life. </w:t>
      </w:r>
      <w:r w:rsidRPr="008236F1">
        <w:rPr>
          <w:i/>
        </w:rPr>
        <w:t>Englynion</w:t>
      </w:r>
      <w:r w:rsidRPr="008236F1">
        <w:t xml:space="preserve"> book</w:t>
      </w:r>
      <w:r>
        <w:t xml:space="preserve"> 2.65</w:t>
      </w:r>
      <w:r w:rsidR="002E4368">
        <w:t>3-655</w:t>
      </w:r>
      <w:r>
        <w:t xml:space="preserve"> p.</w:t>
      </w:r>
      <w:r w:rsidR="002E4368">
        <w:t>6</w:t>
      </w:r>
      <w:r>
        <w:t>9</w:t>
      </w:r>
    </w:p>
    <w:p w14:paraId="6ECB1C95" w14:textId="250D87F2" w:rsidR="00776BF6" w:rsidRPr="0091610E" w:rsidRDefault="00776BF6" w:rsidP="00776BF6">
      <w:pPr>
        <w:ind w:left="288" w:hanging="288"/>
        <w:rPr>
          <w:i/>
        </w:rPr>
      </w:pPr>
      <w:r w:rsidRPr="0091610E">
        <w:rPr>
          <w:b/>
        </w:rPr>
        <w:t>Aphrahat the Syrian</w:t>
      </w:r>
      <w:r w:rsidRPr="0091610E">
        <w:t xml:space="preserve"> (337-345 A.D.)</w:t>
      </w:r>
      <w:r>
        <w:t xml:space="preserve"> says believers are resurrecte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w:t>
      </w:r>
      <w:r w:rsidRPr="00A90AEF">
        <w:rPr>
          <w:iCs/>
        </w:rPr>
        <w:t xml:space="preserve"> p.</w:t>
      </w:r>
      <w:r>
        <w:rPr>
          <w:iCs/>
        </w:rPr>
        <w:t>383. See also Demonstraiton 6.14 p.372.</w:t>
      </w:r>
    </w:p>
    <w:p w14:paraId="08D6BD73" w14:textId="45B5F824" w:rsidR="00FF2ABB" w:rsidRPr="0091610E" w:rsidRDefault="00372A7B" w:rsidP="00FF2ABB">
      <w:pPr>
        <w:widowControl w:val="0"/>
        <w:autoSpaceDE w:val="0"/>
        <w:autoSpaceDN w:val="0"/>
        <w:adjustRightInd w:val="0"/>
        <w:ind w:left="288" w:hanging="288"/>
      </w:pPr>
      <w:r w:rsidRPr="0091610E">
        <w:rPr>
          <w:b/>
        </w:rPr>
        <w:t>Hegemonius of Sirmium</w:t>
      </w:r>
      <w:r w:rsidR="00FF2ABB" w:rsidRPr="0091610E">
        <w:t xml:space="preserve"> </w:t>
      </w:r>
      <w:r w:rsidR="00BE3FE2">
        <w:t>(before 348 A.D.)</w:t>
      </w:r>
      <w:r w:rsidR="00FF2ABB" w:rsidRPr="0091610E">
        <w:t xml:space="preserve"> (implied) If Jesus is not risen, the no one else will rise either. </w:t>
      </w:r>
      <w:r w:rsidR="00C9488B" w:rsidRPr="0091610E">
        <w:rPr>
          <w:i/>
        </w:rPr>
        <w:t>Archelaus Disputation with Manes</w:t>
      </w:r>
      <w:r w:rsidR="00FF2ABB" w:rsidRPr="0091610E">
        <w:t xml:space="preserve"> ch.49 p.225-226</w:t>
      </w:r>
    </w:p>
    <w:p w14:paraId="218B6FAF" w14:textId="37C5F6BF" w:rsidR="00C725D2" w:rsidRPr="0091610E" w:rsidRDefault="00C725D2" w:rsidP="00C725D2">
      <w:pPr>
        <w:ind w:left="288" w:hanging="288"/>
      </w:pPr>
      <w:r w:rsidRPr="00920B41">
        <w:rPr>
          <w:b/>
        </w:rPr>
        <w:t>Basil of Cappadocia</w:t>
      </w:r>
      <w:r w:rsidRPr="0091610E">
        <w:t xml:space="preserve"> (357-379 A.D.)</w:t>
      </w:r>
      <w:r>
        <w:t xml:space="preserve"> mentions the resurrection of believers.</w:t>
      </w:r>
      <w:r w:rsidRPr="0091610E">
        <w:t xml:space="preserve"> </w:t>
      </w:r>
      <w:r>
        <w:rPr>
          <w:i/>
          <w:iCs/>
        </w:rPr>
        <w:t>Letter 8</w:t>
      </w:r>
      <w:r w:rsidRPr="0091610E">
        <w:t xml:space="preserve"> </w:t>
      </w:r>
      <w:r>
        <w:t>ch.7 p.119</w:t>
      </w:r>
      <w:r w:rsidR="00331CD6">
        <w:t xml:space="preserve">. See also </w:t>
      </w:r>
      <w:r w:rsidR="00331CD6" w:rsidRPr="00331CD6">
        <w:rPr>
          <w:i/>
          <w:iCs/>
        </w:rPr>
        <w:t>Letter 46</w:t>
      </w:r>
      <w:r w:rsidR="00331CD6">
        <w:t xml:space="preserve"> ch.5 p.151.</w:t>
      </w:r>
    </w:p>
    <w:p w14:paraId="312E927C" w14:textId="77777777" w:rsidR="005F2EBE" w:rsidRPr="0091610E" w:rsidRDefault="005F2EBE" w:rsidP="005F2EBE">
      <w:pPr>
        <w:ind w:left="288" w:hanging="288"/>
      </w:pPr>
      <w:r w:rsidRPr="0091610E">
        <w:rPr>
          <w:b/>
          <w:i/>
        </w:rPr>
        <w:t>Constitutions of the Holy Apostles</w:t>
      </w:r>
      <w:r w:rsidRPr="0091610E">
        <w:t xml:space="preserve"> </w:t>
      </w:r>
      <w:r w:rsidR="008A36EA" w:rsidRPr="0091610E">
        <w:t>(c.380 A.D.)</w:t>
      </w:r>
      <w:r w:rsidRPr="0091610E">
        <w:t xml:space="preserve"> book 5 ch.7 p.439</w:t>
      </w:r>
      <w:r w:rsidR="009E4019" w:rsidRPr="0091610E">
        <w:t xml:space="preserve"> </w:t>
      </w:r>
      <w:r w:rsidR="002E72E1" w:rsidRPr="0091610E">
        <w:t>“</w:t>
      </w:r>
      <w:r w:rsidRPr="0091610E">
        <w:t>For the Almighty God Himself will raise us up through our Lord Jesus Christ,…</w:t>
      </w:r>
      <w:r w:rsidR="002E72E1" w:rsidRPr="0091610E">
        <w:t>”</w:t>
      </w:r>
    </w:p>
    <w:p w14:paraId="3FCA2B59" w14:textId="73108874" w:rsidR="00712305" w:rsidRPr="0091610E" w:rsidRDefault="00712305" w:rsidP="00712305">
      <w:pPr>
        <w:ind w:left="288" w:hanging="288"/>
        <w:rPr>
          <w:bCs/>
        </w:rPr>
      </w:pPr>
      <w:r w:rsidRPr="0091610E">
        <w:rPr>
          <w:b/>
        </w:rPr>
        <w:t>First Council of Constantinople</w:t>
      </w:r>
      <w:r w:rsidRPr="0091610E">
        <w:rPr>
          <w:bCs/>
        </w:rPr>
        <w:t xml:space="preserve"> (381/382 A.D.) mentions the resurrection of the dead. Creed ch.1 p.163</w:t>
      </w:r>
    </w:p>
    <w:p w14:paraId="62B6713E" w14:textId="66B29CB3" w:rsidR="000D0F15" w:rsidRPr="0091610E" w:rsidRDefault="000D0F15" w:rsidP="000D0F15">
      <w:pPr>
        <w:ind w:left="288" w:hanging="288"/>
      </w:pPr>
      <w:r w:rsidRPr="0091610E">
        <w:rPr>
          <w:b/>
        </w:rPr>
        <w:t>Gregory of Nyssa</w:t>
      </w:r>
      <w:r w:rsidRPr="0091610E">
        <w:t xml:space="preserve"> (382-383 </w:t>
      </w:r>
      <w:r w:rsidR="00221097" w:rsidRPr="0091610E">
        <w:t>A.D.</w:t>
      </w:r>
      <w:r w:rsidRPr="0091610E">
        <w:t xml:space="preserve">) says that we are resurrected. </w:t>
      </w:r>
      <w:r w:rsidRPr="0091610E">
        <w:rPr>
          <w:i/>
        </w:rPr>
        <w:t>Against Eunomius</w:t>
      </w:r>
      <w:r w:rsidRPr="0091610E">
        <w:t xml:space="preserve"> book 4 ch.3 p.158</w:t>
      </w:r>
    </w:p>
    <w:p w14:paraId="0C233B55" w14:textId="77777777" w:rsidR="00833E4A" w:rsidRPr="0091610E" w:rsidRDefault="00833E4A" w:rsidP="00833E4A">
      <w:pPr>
        <w:ind w:left="288" w:hanging="288"/>
        <w:jc w:val="both"/>
      </w:pPr>
      <w:r w:rsidRPr="0091610E">
        <w:rPr>
          <w:b/>
        </w:rPr>
        <w:t>Ambrosiaster</w:t>
      </w:r>
      <w:r w:rsidRPr="0091610E">
        <w:t xml:space="preserve"> (Latin, after 384 A.D.) teaches the resurrection of believers. question 114 p.333</w:t>
      </w:r>
    </w:p>
    <w:p w14:paraId="3EA7DD42" w14:textId="77777777"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discusses the two resurrections. section 4 p.63,65</w:t>
      </w:r>
    </w:p>
    <w:p w14:paraId="6F521EA1" w14:textId="0F04EE8A" w:rsidR="00DF2BDA" w:rsidRPr="0091610E" w:rsidRDefault="00DF2BDA" w:rsidP="00DF2BDA">
      <w:pPr>
        <w:autoSpaceDE w:val="0"/>
        <w:autoSpaceDN w:val="0"/>
        <w:adjustRightInd w:val="0"/>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speaks of the resurrection of the dead.</w:t>
      </w:r>
      <w:r w:rsidRPr="0091610E">
        <w:t xml:space="preserve"> </w:t>
      </w:r>
      <w:r w:rsidRPr="0091610E">
        <w:rPr>
          <w:i/>
        </w:rPr>
        <w:t>de Principiis</w:t>
      </w:r>
      <w:r w:rsidRPr="0091610E">
        <w:t xml:space="preserve"> book </w:t>
      </w:r>
      <w:r>
        <w:t>2 ch.10.1 p.293</w:t>
      </w:r>
    </w:p>
    <w:p w14:paraId="48DFFB5A" w14:textId="2C4CDEB7" w:rsidR="00964417" w:rsidRPr="0091610E" w:rsidRDefault="00964417" w:rsidP="00964417">
      <w:pPr>
        <w:ind w:left="288" w:hanging="288"/>
      </w:pPr>
      <w:r w:rsidRPr="0091610E">
        <w:rPr>
          <w:b/>
        </w:rPr>
        <w:t>Asterius of Amasea</w:t>
      </w:r>
      <w:r w:rsidRPr="0091610E">
        <w:t xml:space="preserve"> (</w:t>
      </w:r>
      <w:r w:rsidR="00FA21E3">
        <w:t>400-410 A.D.</w:t>
      </w:r>
      <w:r w:rsidRPr="0091610E">
        <w:t xml:space="preserve">) speaks of “that you attain to the resurrection of the just” </w:t>
      </w:r>
      <w:r w:rsidRPr="0091610E">
        <w:rPr>
          <w:i/>
        </w:rPr>
        <w:t>The Rich Man and Lazarus</w:t>
      </w:r>
      <w:r w:rsidRPr="0091610E">
        <w:t xml:space="preserve"> ch.1 p.2</w:t>
      </w:r>
    </w:p>
    <w:p w14:paraId="53BA8562" w14:textId="77777777" w:rsidR="000A076A" w:rsidRPr="0091610E" w:rsidRDefault="000A076A" w:rsidP="000A076A">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mentio</w:t>
      </w:r>
      <w:r w:rsidR="005837C7" w:rsidRPr="0091610E">
        <w:t>n</w:t>
      </w:r>
      <w:r w:rsidRPr="0091610E">
        <w:t xml:space="preserve">s the resurrection of the dead. </w:t>
      </w:r>
      <w:r w:rsidRPr="0091610E">
        <w:rPr>
          <w:i/>
        </w:rPr>
        <w:t>Defense Against the Pelagians</w:t>
      </w:r>
      <w:r w:rsidRPr="0091610E">
        <w:t xml:space="preserve"> ch.27 p.154</w:t>
      </w:r>
    </w:p>
    <w:p w14:paraId="0F9B636C" w14:textId="3A511803" w:rsidR="006550C5" w:rsidRPr="0091610E" w:rsidRDefault="006550C5" w:rsidP="006550C5">
      <w:pPr>
        <w:ind w:left="288" w:hanging="288"/>
      </w:pPr>
      <w:r>
        <w:rPr>
          <w:b/>
        </w:rPr>
        <w:t xml:space="preserve">Jerome of Stridon </w:t>
      </w:r>
      <w:r w:rsidRPr="0091610E">
        <w:t xml:space="preserve">(373-420 A.D.) </w:t>
      </w:r>
      <w:r>
        <w:t>says that believers will be resurrecte. Letter 84.5 p.178</w:t>
      </w:r>
    </w:p>
    <w:p w14:paraId="359BEAB3" w14:textId="250942BD" w:rsidR="005837C7" w:rsidRPr="0091610E" w:rsidRDefault="005837C7" w:rsidP="005837C7">
      <w:pPr>
        <w:ind w:left="288" w:hanging="288"/>
      </w:pPr>
      <w:r w:rsidRPr="0091610E">
        <w:rPr>
          <w:b/>
        </w:rPr>
        <w:t>Augustine of Hippo</w:t>
      </w:r>
      <w:r w:rsidRPr="0091610E">
        <w:t xml:space="preserve"> (388-430 </w:t>
      </w:r>
      <w:r w:rsidR="00221097" w:rsidRPr="0091610E">
        <w:t>A.D.</w:t>
      </w:r>
      <w:r w:rsidRPr="0091610E">
        <w:t xml:space="preserve">) says that we are resurrected. </w:t>
      </w:r>
      <w:r w:rsidRPr="0091610E">
        <w:rPr>
          <w:i/>
        </w:rPr>
        <w:t>City of God</w:t>
      </w:r>
      <w:r w:rsidRPr="0091610E">
        <w:t xml:space="preserve"> book 1 ch.12 p.10</w:t>
      </w:r>
    </w:p>
    <w:p w14:paraId="3987B6A9" w14:textId="77777777" w:rsidR="00EA0ABB" w:rsidRPr="0091610E" w:rsidRDefault="00EA0ABB" w:rsidP="000F7BC8"/>
    <w:p w14:paraId="05203900" w14:textId="77777777" w:rsidR="00ED38CF" w:rsidRPr="0091610E" w:rsidRDefault="00FF156C" w:rsidP="000F7BC8">
      <w:pPr>
        <w:rPr>
          <w:b/>
          <w:u w:val="single"/>
        </w:rPr>
      </w:pPr>
      <w:r w:rsidRPr="0091610E">
        <w:rPr>
          <w:b/>
          <w:u w:val="single"/>
        </w:rPr>
        <w:t>Among</w:t>
      </w:r>
      <w:r w:rsidR="00ED38CF" w:rsidRPr="0091610E">
        <w:rPr>
          <w:b/>
          <w:u w:val="single"/>
        </w:rPr>
        <w:t xml:space="preserve"> heretics</w:t>
      </w:r>
    </w:p>
    <w:p w14:paraId="40377524" w14:textId="6F1CF36E" w:rsidR="00ED38CF" w:rsidRPr="0091610E" w:rsidRDefault="00ED38CF" w:rsidP="00ED38CF">
      <w:pPr>
        <w:ind w:left="288" w:hanging="288"/>
      </w:pPr>
      <w:r w:rsidRPr="0091610E">
        <w:rPr>
          <w:b/>
          <w:i/>
        </w:rPr>
        <w:t>The Vision of Paul</w:t>
      </w:r>
      <w:r w:rsidRPr="0091610E">
        <w:t xml:space="preserve"> </w:t>
      </w:r>
      <w:r w:rsidR="00627FC8">
        <w:t>(c.388 A.D.)</w:t>
      </w:r>
      <w:r w:rsidRPr="0091610E">
        <w:t xml:space="preserve"> ch.41 p.162 mentions </w:t>
      </w:r>
      <w:r w:rsidR="003322E6" w:rsidRPr="0091610E">
        <w:t xml:space="preserve">special </w:t>
      </w:r>
      <w:r w:rsidRPr="0091610E">
        <w:t>punishments in Hell for those who said Christ did not rise from the dead and that the flesh will not rise again.</w:t>
      </w:r>
    </w:p>
    <w:p w14:paraId="2A95AC23" w14:textId="77777777" w:rsidR="00452A77" w:rsidRPr="0091610E" w:rsidRDefault="006933C0" w:rsidP="00452A77">
      <w:pPr>
        <w:ind w:left="288" w:hanging="288"/>
      </w:pPr>
      <w:r w:rsidRPr="0091610E">
        <w:t xml:space="preserve">Pelagian heretic </w:t>
      </w:r>
      <w:r w:rsidR="00452A77" w:rsidRPr="0091610E">
        <w:rPr>
          <w:b/>
        </w:rPr>
        <w:t>Theodore of Mopsuestia</w:t>
      </w:r>
      <w:r w:rsidR="00452A77" w:rsidRPr="0091610E">
        <w:t xml:space="preserve"> (392-423/429 </w:t>
      </w:r>
      <w:r w:rsidR="00221097" w:rsidRPr="0091610E">
        <w:t>A.D.</w:t>
      </w:r>
      <w:r w:rsidR="00452A77" w:rsidRPr="0091610E">
        <w:t>)</w:t>
      </w:r>
      <w:r w:rsidR="009E4019" w:rsidRPr="0091610E">
        <w:t xml:space="preserve"> </w:t>
      </w:r>
      <w:r w:rsidR="002E72E1" w:rsidRPr="0091610E">
        <w:t>“</w:t>
      </w:r>
      <w:r w:rsidR="00452A77" w:rsidRPr="0091610E">
        <w:t xml:space="preserve">Christ the Lord would similarly rescue us, not from the slavery of </w:t>
      </w:r>
      <w:smartTag w:uri="urn:schemas-microsoft-com:office:smarttags" w:element="place">
        <w:smartTag w:uri="urn:schemas-microsoft-com:office:smarttags" w:element="country-region">
          <w:r w:rsidR="00452A77" w:rsidRPr="0091610E">
            <w:t>Egypt</w:t>
          </w:r>
        </w:smartTag>
      </w:smartTag>
      <w:r w:rsidR="00452A77" w:rsidRPr="0091610E">
        <w:t xml:space="preserve"> but from that of death and sin. This he secured for us by the anointing of his own blood: by shedding it for all and undergoing death for us, he effected the resurrection of the dead…</w:t>
      </w:r>
      <w:r w:rsidR="002E72E1" w:rsidRPr="0091610E">
        <w:t>”</w:t>
      </w:r>
      <w:r w:rsidR="009E4019" w:rsidRPr="0091610E">
        <w:t xml:space="preserve"> </w:t>
      </w:r>
      <w:r w:rsidR="00452A77" w:rsidRPr="0091610E">
        <w:rPr>
          <w:i/>
        </w:rPr>
        <w:t>Commentary on Jonah</w:t>
      </w:r>
      <w:r w:rsidR="00452A77" w:rsidRPr="0091610E">
        <w:t xml:space="preserve"> preface p.186</w:t>
      </w:r>
    </w:p>
    <w:p w14:paraId="4AF98E2F" w14:textId="77777777" w:rsidR="00ED38CF" w:rsidRPr="0091610E" w:rsidRDefault="00ED38CF" w:rsidP="000F7BC8"/>
    <w:p w14:paraId="62D08840" w14:textId="5E839693" w:rsidR="00196103" w:rsidRPr="0091610E" w:rsidRDefault="00196103" w:rsidP="00196103">
      <w:pPr>
        <w:pStyle w:val="Heading2"/>
      </w:pPr>
      <w:bookmarkStart w:id="1381" w:name="_Toc70879466"/>
      <w:bookmarkStart w:id="1382" w:name="_Toc229334117"/>
      <w:r w:rsidRPr="0091610E">
        <w:t>E</w:t>
      </w:r>
      <w:r w:rsidR="00B97292">
        <w:t>t</w:t>
      </w:r>
      <w:r w:rsidR="00002E0C" w:rsidRPr="0091610E">
        <w:t>7</w:t>
      </w:r>
      <w:r w:rsidRPr="0091610E">
        <w:t xml:space="preserve">. </w:t>
      </w:r>
      <w:r w:rsidR="00543158" w:rsidRPr="0091610E">
        <w:t>Christ will judge a</w:t>
      </w:r>
      <w:r w:rsidR="00BE210E" w:rsidRPr="0091610E">
        <w:t>ll</w:t>
      </w:r>
      <w:r w:rsidR="00543158" w:rsidRPr="0091610E">
        <w:t xml:space="preserve"> / quick and d</w:t>
      </w:r>
      <w:r w:rsidR="002A3E0B" w:rsidRPr="0091610E">
        <w:t>ead</w:t>
      </w:r>
      <w:bookmarkEnd w:id="1381"/>
      <w:bookmarkEnd w:id="1382"/>
    </w:p>
    <w:p w14:paraId="7507DDA8" w14:textId="77777777" w:rsidR="00196103" w:rsidRPr="0091610E" w:rsidRDefault="00196103" w:rsidP="00196103"/>
    <w:p w14:paraId="49CF7123" w14:textId="77777777" w:rsidR="00E40C04" w:rsidRPr="0091610E" w:rsidRDefault="00B04886" w:rsidP="00196103">
      <w:r w:rsidRPr="0091610E">
        <w:t xml:space="preserve">Matthew </w:t>
      </w:r>
      <w:r w:rsidR="00E40C04" w:rsidRPr="0091610E">
        <w:t>21:32;</w:t>
      </w:r>
      <w:r w:rsidR="009C610D" w:rsidRPr="0091610E">
        <w:t xml:space="preserve"> Mark </w:t>
      </w:r>
      <w:r w:rsidR="00E40C04" w:rsidRPr="0091610E">
        <w:t>8:38; 2</w:t>
      </w:r>
      <w:r w:rsidR="00EC47A6" w:rsidRPr="0091610E">
        <w:t xml:space="preserve"> Corinthians </w:t>
      </w:r>
      <w:r w:rsidR="00E40C04" w:rsidRPr="0091610E">
        <w:t>5:10</w:t>
      </w:r>
    </w:p>
    <w:p w14:paraId="36343657" w14:textId="77777777" w:rsidR="00E40C04" w:rsidRPr="0091610E" w:rsidRDefault="00E40C04" w:rsidP="00196103"/>
    <w:p w14:paraId="0C156D4B" w14:textId="112E259E"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21:32;</w:t>
      </w:r>
      <w:r w:rsidR="009C610D" w:rsidRPr="0091610E">
        <w:t xml:space="preserve"> Mark </w:t>
      </w:r>
      <w:r w:rsidR="00CC29DC" w:rsidRPr="0091610E">
        <w:t>8:38</w:t>
      </w:r>
    </w:p>
    <w:p w14:paraId="2D0E86E0" w14:textId="77777777" w:rsidR="003D7BEE" w:rsidRPr="0091610E" w:rsidRDefault="003D7BEE" w:rsidP="00196103"/>
    <w:p w14:paraId="717F8C48" w14:textId="43DA1DB1" w:rsidR="00F47CD5" w:rsidRPr="0091610E" w:rsidRDefault="00F47CD5" w:rsidP="00F47CD5">
      <w:pPr>
        <w:ind w:left="288" w:hanging="288"/>
      </w:pPr>
      <w:r w:rsidRPr="0091610E">
        <w:rPr>
          <w:b/>
        </w:rPr>
        <w:t>The Nicene Creed</w:t>
      </w:r>
      <w:r w:rsidRPr="0091610E">
        <w:t xml:space="preserve"> </w:t>
      </w:r>
      <w:r w:rsidR="000039E1">
        <w:t>(May-June 325 A.D.)</w:t>
      </w:r>
      <w:r w:rsidRPr="0091610E">
        <w:t xml:space="preserve"> Jesus will come to judge the quick and the dead.</w:t>
      </w:r>
    </w:p>
    <w:p w14:paraId="45358C82" w14:textId="51E4C805" w:rsidR="005D761F" w:rsidRPr="0091610E" w:rsidRDefault="005D761F" w:rsidP="005D761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Lord Jesus Christ, his Son, who was begotten of him before all ages, the Divine Logos, through whom all things were made, both those in the heavens and those on the earth; who came down and was made flesh; and suffered; and rose again; and ascended to the heavens; and shall come again to judge the quick and the dead.</w:t>
      </w:r>
      <w:r w:rsidRPr="0091610E">
        <w:rPr>
          <w:szCs w:val="24"/>
        </w:rPr>
        <w:t>”</w:t>
      </w:r>
      <w:r w:rsidR="00F13D89" w:rsidRPr="0091610E">
        <w:rPr>
          <w:szCs w:val="24"/>
        </w:rPr>
        <w:t xml:space="preserve"> in </w:t>
      </w:r>
      <w:r w:rsidR="00F13D89" w:rsidRPr="0091610E">
        <w:rPr>
          <w:i/>
          <w:iCs/>
          <w:szCs w:val="24"/>
        </w:rPr>
        <w:t>Socrates’ Ecclesiastical History</w:t>
      </w:r>
      <w:r w:rsidR="00F13D89" w:rsidRPr="0091610E">
        <w:rPr>
          <w:szCs w:val="24"/>
        </w:rPr>
        <w:t xml:space="preserve"> book 1 ch.26  </w:t>
      </w:r>
      <w:r w:rsidR="00F13D89" w:rsidRPr="0091610E">
        <w:rPr>
          <w:i/>
          <w:iCs/>
          <w:szCs w:val="24"/>
        </w:rPr>
        <w:t>NPNF</w:t>
      </w:r>
      <w:r w:rsidR="00F13D89" w:rsidRPr="0091610E">
        <w:rPr>
          <w:szCs w:val="24"/>
        </w:rPr>
        <w:t xml:space="preserve"> second series vol.2 p.28-29.</w:t>
      </w:r>
    </w:p>
    <w:p w14:paraId="442E63CA" w14:textId="28AFE27A" w:rsidR="002E4368" w:rsidRPr="008A04D7" w:rsidRDefault="002E4368" w:rsidP="002E4368">
      <w:pPr>
        <w:ind w:left="288" w:hanging="288"/>
        <w:rPr>
          <w:b/>
        </w:rPr>
      </w:pPr>
      <w:r w:rsidRPr="008A04D7">
        <w:rPr>
          <w:b/>
        </w:rPr>
        <w:t>Juvencus the Spaniard</w:t>
      </w:r>
      <w:r w:rsidRPr="008A04D7">
        <w:t xml:space="preserve"> (329/330 A.D.)</w:t>
      </w:r>
      <w:r>
        <w:t xml:space="preserve"> says that Christ will judge all.</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4.259 p.97</w:t>
      </w:r>
    </w:p>
    <w:p w14:paraId="325C35DD" w14:textId="77777777" w:rsidR="002A3E0B" w:rsidRPr="0091610E" w:rsidRDefault="002A3E0B" w:rsidP="002A3E0B">
      <w:pPr>
        <w:ind w:left="288" w:hanging="288"/>
        <w:rPr>
          <w:b/>
          <w:bCs/>
        </w:rPr>
      </w:pPr>
      <w:r w:rsidRPr="0091610E">
        <w:rPr>
          <w:b/>
          <w:bCs/>
        </w:rPr>
        <w:t xml:space="preserve">Synod of </w:t>
      </w:r>
      <w:smartTag w:uri="urn:schemas-microsoft-com:office:smarttags" w:element="place">
        <w:smartTag w:uri="urn:schemas-microsoft-com:office:smarttags" w:element="City">
          <w:r w:rsidRPr="0091610E">
            <w:rPr>
              <w:b/>
              <w:bCs/>
            </w:rPr>
            <w:t>Antioch</w:t>
          </w:r>
        </w:smartTag>
      </w:smartTag>
      <w:r w:rsidRPr="0091610E">
        <w:rPr>
          <w:b/>
          <w:bCs/>
        </w:rPr>
        <w:t xml:space="preserve"> in Encaeniis</w:t>
      </w:r>
      <w:r w:rsidRPr="0091610E">
        <w:rPr>
          <w:bCs/>
        </w:rPr>
        <w:t xml:space="preserve"> (341 </w:t>
      </w:r>
      <w:r w:rsidR="00221097" w:rsidRPr="0091610E">
        <w:rPr>
          <w:bCs/>
        </w:rPr>
        <w:t>A.D.</w:t>
      </w:r>
      <w:r w:rsidRPr="0091610E">
        <w:rPr>
          <w:bCs/>
        </w:rPr>
        <w:t xml:space="preserve">) </w:t>
      </w:r>
      <w:r w:rsidR="00335DE8" w:rsidRPr="0091610E">
        <w:rPr>
          <w:bCs/>
        </w:rPr>
        <w:t>(implied</w:t>
      </w:r>
      <w:r w:rsidRPr="0091610E">
        <w:rPr>
          <w:bCs/>
        </w:rPr>
        <w:t xml:space="preserve"> by Nicea) Canon 1 p.108 says to excommunicate people who presume to set Nice[a] under </w:t>
      </w:r>
      <w:smartTag w:uri="urn:schemas-microsoft-com:office:smarttags" w:element="place">
        <w:smartTag w:uri="urn:schemas-microsoft-com:office:smarttags" w:element="City">
          <w:r w:rsidRPr="0091610E">
            <w:rPr>
              <w:bCs/>
            </w:rPr>
            <w:t>Constantine</w:t>
          </w:r>
        </w:smartTag>
      </w:smartTag>
      <w:r w:rsidRPr="0091610E">
        <w:rPr>
          <w:bCs/>
        </w:rPr>
        <w:t xml:space="preserve">. </w:t>
      </w:r>
    </w:p>
    <w:p w14:paraId="168B2293" w14:textId="77777777" w:rsidR="003E02FC" w:rsidRPr="0091610E" w:rsidRDefault="00F45942" w:rsidP="003E02F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E02FC" w:rsidRPr="0091610E">
        <w:t xml:space="preserve"> </w:t>
      </w:r>
      <w:r w:rsidR="00354BB3" w:rsidRPr="0091610E">
        <w:t>(326-372/373 A.D.)</w:t>
      </w:r>
      <w:r w:rsidR="003E02FC" w:rsidRPr="0091610E">
        <w:t xml:space="preserve"> says that Jesus will judge the world </w:t>
      </w:r>
      <w:r w:rsidR="003E02FC" w:rsidRPr="0091610E">
        <w:rPr>
          <w:i/>
        </w:rPr>
        <w:t>On the Opinion of Dionysius</w:t>
      </w:r>
      <w:r w:rsidR="003E02FC" w:rsidRPr="0091610E">
        <w:t xml:space="preserve"> ch.7 p.178</w:t>
      </w:r>
    </w:p>
    <w:p w14:paraId="72BA1939" w14:textId="77777777" w:rsidR="00083809" w:rsidRPr="0091610E" w:rsidRDefault="00F45942" w:rsidP="00083809">
      <w:pPr>
        <w:ind w:left="288" w:hanging="288"/>
      </w:pPr>
      <w:r w:rsidRPr="0091610E">
        <w:t>Athanasius of Alexandria</w:t>
      </w:r>
      <w:r w:rsidR="00083809" w:rsidRPr="0091610E">
        <w:t xml:space="preserve"> (3</w:t>
      </w:r>
      <w:r w:rsidR="00281806" w:rsidRPr="0091610E">
        <w:t>35-342</w:t>
      </w:r>
      <w:r w:rsidR="00083809" w:rsidRPr="0091610E">
        <w:t xml:space="preserve"> A.D.) says the Father has given all judgment to the Son. </w:t>
      </w:r>
      <w:r w:rsidR="00083809" w:rsidRPr="0091610E">
        <w:rPr>
          <w:i/>
        </w:rPr>
        <w:t>On Luke</w:t>
      </w:r>
      <w:r w:rsidR="00083809" w:rsidRPr="0091610E">
        <w:t xml:space="preserve"> 10:22 ch.3 p.88</w:t>
      </w:r>
    </w:p>
    <w:p w14:paraId="686685E8" w14:textId="77777777" w:rsidR="00C5053E" w:rsidRPr="0091610E" w:rsidRDefault="00C5053E" w:rsidP="00C5053E">
      <w:pPr>
        <w:ind w:left="288" w:hanging="288"/>
      </w:pPr>
      <w:r w:rsidRPr="0091610E">
        <w:rPr>
          <w:b/>
        </w:rPr>
        <w:t>Council of Sirmium</w:t>
      </w:r>
      <w:r w:rsidRPr="0091610E">
        <w:t xml:space="preserve"> (Greek creed) 351 </w:t>
      </w:r>
      <w:r w:rsidR="00221097" w:rsidRPr="0091610E">
        <w:t>A.D.</w:t>
      </w:r>
      <w:r w:rsidRPr="0091610E">
        <w:t xml:space="preserve"> says that Christ judges the living and the dead. </w:t>
      </w:r>
      <w:r w:rsidRPr="0091610E">
        <w:rPr>
          <w:i/>
        </w:rPr>
        <w:t>Socrates Ecclesiastical History</w:t>
      </w:r>
      <w:r w:rsidRPr="0091610E">
        <w:t xml:space="preserve"> book 2 ch.30 in </w:t>
      </w:r>
      <w:r w:rsidRPr="0091610E">
        <w:rPr>
          <w:i/>
        </w:rPr>
        <w:t>Nicene and Post-Nicene Fathers</w:t>
      </w:r>
      <w:r w:rsidRPr="0091610E">
        <w:t xml:space="preserve"> 2nd Series vol.2 p.56-57.</w:t>
      </w:r>
    </w:p>
    <w:p w14:paraId="4097CA57" w14:textId="2DC2EE82" w:rsidR="00331CD6" w:rsidRPr="0091610E" w:rsidRDefault="00331CD6" w:rsidP="00331CD6">
      <w:pPr>
        <w:ind w:left="288" w:hanging="288"/>
      </w:pPr>
      <w:r w:rsidRPr="0091610E">
        <w:rPr>
          <w:b/>
        </w:rPr>
        <w:t>Basil of Cappadocia</w:t>
      </w:r>
      <w:r w:rsidRPr="0091610E">
        <w:t xml:space="preserve"> (357-379 A.D.) </w:t>
      </w:r>
      <w:r>
        <w:t xml:space="preserve">says that Jesus will judge the quick and the dead. </w:t>
      </w:r>
      <w:r>
        <w:rPr>
          <w:i/>
          <w:iCs/>
        </w:rPr>
        <w:t>Letter 46</w:t>
      </w:r>
      <w:r>
        <w:t xml:space="preserve"> ch.5 p.151</w:t>
      </w:r>
    </w:p>
    <w:p w14:paraId="402C0C31" w14:textId="77777777" w:rsidR="00833E4A" w:rsidRPr="0091610E" w:rsidRDefault="00833E4A" w:rsidP="00833E4A">
      <w:pPr>
        <w:ind w:left="288" w:hanging="288"/>
        <w:jc w:val="both"/>
      </w:pPr>
      <w:r w:rsidRPr="0091610E">
        <w:rPr>
          <w:b/>
        </w:rPr>
        <w:t>Ambrosiaster</w:t>
      </w:r>
      <w:r w:rsidRPr="0091610E">
        <w:t xml:space="preserve"> (Latin, after 384 A.D.) says that Christ will judge the living and the dead. question 10 p.120</w:t>
      </w:r>
    </w:p>
    <w:p w14:paraId="5C4FCEC3" w14:textId="20CC3B0C" w:rsidR="00712305" w:rsidRPr="0091610E" w:rsidRDefault="00712305" w:rsidP="00712305">
      <w:pPr>
        <w:ind w:left="288" w:hanging="288"/>
        <w:rPr>
          <w:bCs/>
        </w:rPr>
      </w:pPr>
      <w:r w:rsidRPr="0091610E">
        <w:rPr>
          <w:b/>
        </w:rPr>
        <w:t>First Council of Constantinople</w:t>
      </w:r>
      <w:r w:rsidRPr="0091610E">
        <w:rPr>
          <w:bCs/>
        </w:rPr>
        <w:t xml:space="preserve"> (381/382 A.D.) says Christ will judge the quick and the dead. Creed ch.1 p.163</w:t>
      </w:r>
    </w:p>
    <w:p w14:paraId="74DC97C1" w14:textId="77777777" w:rsidR="00EC4451" w:rsidRPr="0091610E" w:rsidRDefault="00EC4451" w:rsidP="00EC4451">
      <w:pPr>
        <w:ind w:left="288" w:hanging="288"/>
      </w:pPr>
      <w:r w:rsidRPr="0091610E">
        <w:rPr>
          <w:b/>
          <w:bCs/>
        </w:rPr>
        <w:t xml:space="preserve">Cyril of </w:t>
      </w:r>
      <w:smartTag w:uri="urn:schemas-microsoft-com:office:smarttags" w:element="place">
        <w:smartTag w:uri="urn:schemas-microsoft-com:office:smarttags" w:element="City">
          <w:r w:rsidRPr="0091610E">
            <w:rPr>
              <w:b/>
              <w:bCs/>
            </w:rPr>
            <w:t>Jerusalem</w:t>
          </w:r>
        </w:smartTag>
      </w:smartTag>
      <w:r w:rsidRPr="0091610E">
        <w:t xml:space="preserve"> (349-386 </w:t>
      </w:r>
      <w:r w:rsidR="00221097" w:rsidRPr="0091610E">
        <w:t>A.D.</w:t>
      </w:r>
      <w:r w:rsidRPr="0091610E">
        <w:t>) says that Christ will judge both the quick and the dead.</w:t>
      </w:r>
      <w:r w:rsidRPr="0091610E">
        <w:rPr>
          <w:i/>
        </w:rPr>
        <w:t xml:space="preserve"> First Catechetical Lecture</w:t>
      </w:r>
      <w:r w:rsidRPr="0091610E">
        <w:t xml:space="preserve"> 4 ch.15 </w:t>
      </w:r>
      <w:r w:rsidRPr="0091610E">
        <w:rPr>
          <w:i/>
        </w:rPr>
        <w:t>Nicene &amp; Post-Nicene Fathers</w:t>
      </w:r>
      <w:r w:rsidRPr="0091610E">
        <w:t xml:space="preserve"> p.22</w:t>
      </w:r>
    </w:p>
    <w:p w14:paraId="4DB6ACCA" w14:textId="77777777" w:rsidR="00EB28BF" w:rsidRPr="0091610E" w:rsidRDefault="00EB28BF" w:rsidP="00EB28BF">
      <w:pPr>
        <w:ind w:left="288" w:hanging="288"/>
      </w:pPr>
      <w:r w:rsidRPr="0091610E">
        <w:rPr>
          <w:b/>
        </w:rPr>
        <w:t xml:space="preserve">Gregory </w:t>
      </w:r>
      <w:r w:rsidR="00C96C5E" w:rsidRPr="0091610E">
        <w:rPr>
          <w:b/>
        </w:rPr>
        <w:t>Nazianzen</w:t>
      </w:r>
      <w:r w:rsidRPr="0091610E">
        <w:t xml:space="preserve"> (330-391) says that Jesus ascends to Heaven and will return to judge the quick and the dead. </w:t>
      </w:r>
      <w:r w:rsidRPr="0091610E">
        <w:rPr>
          <w:i/>
        </w:rPr>
        <w:t xml:space="preserve">On the Son - </w:t>
      </w:r>
      <w:r w:rsidR="0019398D" w:rsidRPr="0091610E">
        <w:rPr>
          <w:i/>
        </w:rPr>
        <w:t>Third</w:t>
      </w:r>
      <w:r w:rsidRPr="0091610E">
        <w:rPr>
          <w:i/>
        </w:rPr>
        <w:t xml:space="preserve"> Theological Oration</w:t>
      </w:r>
      <w:r w:rsidRPr="0091610E">
        <w:t xml:space="preserve"> ch.20 p.309</w:t>
      </w:r>
    </w:p>
    <w:p w14:paraId="3F1F9258" w14:textId="2D3FC91F"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8.4 p.84 says that all come before the judgment seat of Christ.</w:t>
      </w:r>
    </w:p>
    <w:p w14:paraId="740FADF3" w14:textId="77777777" w:rsidR="000443FE" w:rsidRPr="0091610E" w:rsidRDefault="000443FE" w:rsidP="000443FE">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We must also understand in this sense the passage, He [the Father] has given all judgment to the Son [John 5:22]</w:t>
      </w:r>
      <w:r w:rsidR="002E72E1" w:rsidRPr="0091610E">
        <w:t>”</w:t>
      </w:r>
      <w:r w:rsidR="009E4019" w:rsidRPr="0091610E">
        <w:t xml:space="preserve"> </w:t>
      </w:r>
      <w:r w:rsidRPr="0091610E">
        <w:rPr>
          <w:i/>
          <w:iCs/>
          <w:shd w:val="clear" w:color="auto" w:fill="FFFFFF"/>
        </w:rPr>
        <w:t>Panarion</w:t>
      </w:r>
      <w:r w:rsidRPr="0091610E">
        <w:rPr>
          <w:rStyle w:val="apple-converted-space"/>
          <w:shd w:val="clear" w:color="auto" w:fill="FFFFFF"/>
        </w:rPr>
        <w:t> </w:t>
      </w:r>
      <w:r w:rsidRPr="0091610E">
        <w:rPr>
          <w:shd w:val="clear" w:color="auto" w:fill="FFFFFF"/>
        </w:rPr>
        <w:t>2.2 as quoted in</w:t>
      </w:r>
      <w:r w:rsidRPr="0091610E">
        <w:rPr>
          <w:rStyle w:val="apple-converted-space"/>
          <w:shd w:val="clear" w:color="auto" w:fill="FFFFFF"/>
        </w:rPr>
        <w:t> </w:t>
      </w:r>
      <w:r w:rsidRPr="0091610E">
        <w:rPr>
          <w:i/>
          <w:iCs/>
          <w:shd w:val="clear" w:color="auto" w:fill="FFFFFF"/>
        </w:rPr>
        <w:t>The Two Natures in Christ</w:t>
      </w:r>
      <w:r w:rsidRPr="0091610E">
        <w:rPr>
          <w:shd w:val="clear" w:color="auto" w:fill="FFFFFF"/>
        </w:rPr>
        <w:t>, p.357</w:t>
      </w:r>
    </w:p>
    <w:p w14:paraId="5FDEEFC2" w14:textId="1E22A128" w:rsidR="00472059" w:rsidRPr="0091610E" w:rsidRDefault="00472059" w:rsidP="00472059">
      <w:pPr>
        <w:ind w:left="288" w:hanging="288"/>
      </w:pPr>
      <w:r>
        <w:rPr>
          <w:b/>
        </w:rPr>
        <w:t xml:space="preserve">Jerome of Stridon </w:t>
      </w:r>
      <w:r w:rsidRPr="0091610E">
        <w:t xml:space="preserve">(373-420 A.D.) </w:t>
      </w:r>
      <w:r>
        <w:t>(implied) says that Christ will judge all. Letter 45.7 p.60</w:t>
      </w:r>
    </w:p>
    <w:p w14:paraId="18914B0D" w14:textId="77777777" w:rsidR="00E06A68" w:rsidRPr="0091610E" w:rsidRDefault="00E06A68" w:rsidP="00E06A68">
      <w:pPr>
        <w:ind w:left="288" w:hanging="288"/>
      </w:pPr>
      <w:r w:rsidRPr="0091610E">
        <w:rPr>
          <w:b/>
        </w:rPr>
        <w:t>Augustine of Hippo</w:t>
      </w:r>
      <w:r w:rsidRPr="0091610E">
        <w:t xml:space="preserve"> (388-430 </w:t>
      </w:r>
      <w:r w:rsidR="00221097" w:rsidRPr="0091610E">
        <w:t>A.D.</w:t>
      </w:r>
      <w:r w:rsidRPr="0091610E">
        <w:t xml:space="preserve">) says the Christ will come to judge the quick and the dead. </w:t>
      </w:r>
      <w:r w:rsidRPr="0091610E">
        <w:rPr>
          <w:i/>
        </w:rPr>
        <w:t>The City of God</w:t>
      </w:r>
      <w:r w:rsidRPr="0091610E">
        <w:t xml:space="preserve"> book 17 ch.18 p.356</w:t>
      </w:r>
    </w:p>
    <w:p w14:paraId="5808F01F" w14:textId="77777777" w:rsidR="00EB211B" w:rsidRPr="0091610E" w:rsidRDefault="00EB211B" w:rsidP="00196103"/>
    <w:p w14:paraId="69F0B5D8" w14:textId="328CCC3A" w:rsidR="006A6F5D" w:rsidRPr="0091610E" w:rsidRDefault="004D1D90" w:rsidP="006A6F5D">
      <w:pPr>
        <w:pStyle w:val="Heading2"/>
      </w:pPr>
      <w:bookmarkStart w:id="1383" w:name="_Toc70879467"/>
      <w:bookmarkStart w:id="1384" w:name="_Toc229334118"/>
      <w:r w:rsidRPr="0091610E">
        <w:t>E</w:t>
      </w:r>
      <w:r w:rsidR="00B97292">
        <w:t>t</w:t>
      </w:r>
      <w:r w:rsidR="006A6F5D" w:rsidRPr="0091610E">
        <w:t>8. Believers will judge the world or angels</w:t>
      </w:r>
      <w:bookmarkEnd w:id="1383"/>
      <w:bookmarkEnd w:id="1384"/>
      <w:r w:rsidR="006A6F5D" w:rsidRPr="0091610E">
        <w:t xml:space="preserve"> </w:t>
      </w:r>
    </w:p>
    <w:p w14:paraId="527CFE7A" w14:textId="77777777" w:rsidR="006A6F5D" w:rsidRPr="0091610E" w:rsidRDefault="006A6F5D" w:rsidP="006A6F5D"/>
    <w:p w14:paraId="203B7473" w14:textId="77777777" w:rsidR="006A6F5D" w:rsidRPr="0091610E" w:rsidRDefault="006A6F5D" w:rsidP="006A6F5D">
      <w:r w:rsidRPr="0091610E">
        <w:t>1 Cor</w:t>
      </w:r>
      <w:r w:rsidR="00FA7819" w:rsidRPr="0091610E">
        <w:t>inthians</w:t>
      </w:r>
      <w:r w:rsidRPr="0091610E">
        <w:t xml:space="preserve"> 6:2-3</w:t>
      </w:r>
    </w:p>
    <w:p w14:paraId="23EF295C" w14:textId="77777777" w:rsidR="006A6F5D" w:rsidRPr="0091610E" w:rsidRDefault="006A6F5D" w:rsidP="006A6F5D"/>
    <w:p w14:paraId="4364ADA8" w14:textId="77777777" w:rsidR="00E33B62" w:rsidRPr="0091610E" w:rsidRDefault="00E33B62" w:rsidP="00E33B62">
      <w:pPr>
        <w:ind w:left="288" w:hanging="288"/>
      </w:pPr>
      <w:r w:rsidRPr="0091610E">
        <w:rPr>
          <w:b/>
        </w:rPr>
        <w:t>Augustine of Hippo</w:t>
      </w:r>
      <w:r w:rsidRPr="0091610E">
        <w:t xml:space="preserve"> (380-430 A.D.) quotes 1 Corinthians 6:3 about us judging angels. </w:t>
      </w:r>
      <w:r w:rsidRPr="0091610E">
        <w:rPr>
          <w:i/>
        </w:rPr>
        <w:t>On the Gospel of John</w:t>
      </w:r>
      <w:r w:rsidRPr="0091610E">
        <w:t xml:space="preserve"> Tractate 18 ch.6 vol.7 p.180</w:t>
      </w:r>
    </w:p>
    <w:p w14:paraId="0866CFB1" w14:textId="77777777" w:rsidR="00B24AA7" w:rsidRPr="0091610E" w:rsidRDefault="00B24AA7" w:rsidP="006A6F5D"/>
    <w:p w14:paraId="6B3A5B9E" w14:textId="1AD9D9FF" w:rsidR="00F77A67" w:rsidRPr="0091610E" w:rsidRDefault="007E0B78" w:rsidP="00F77A67">
      <w:pPr>
        <w:pStyle w:val="Heading2"/>
      </w:pPr>
      <w:bookmarkStart w:id="1385" w:name="_Toc70879468"/>
      <w:bookmarkStart w:id="1386" w:name="_Toc229334119"/>
      <w:r w:rsidRPr="0091610E">
        <w:t>E</w:t>
      </w:r>
      <w:r w:rsidR="00B97292">
        <w:t>t</w:t>
      </w:r>
      <w:r w:rsidRPr="0091610E">
        <w:t>9. Believers are</w:t>
      </w:r>
      <w:r w:rsidR="00F77A67" w:rsidRPr="0091610E">
        <w:t xml:space="preserve"> sons of God</w:t>
      </w:r>
      <w:bookmarkEnd w:id="1385"/>
      <w:bookmarkEnd w:id="1386"/>
    </w:p>
    <w:p w14:paraId="38D99D95" w14:textId="77777777" w:rsidR="00F77A67" w:rsidRPr="0091610E" w:rsidRDefault="00F77A67" w:rsidP="00932090"/>
    <w:p w14:paraId="0F7F273C" w14:textId="77777777" w:rsidR="006F1759" w:rsidRPr="0091610E" w:rsidRDefault="00E36563" w:rsidP="00932090">
      <w:r w:rsidRPr="0091610E">
        <w:t xml:space="preserve">Hosea 1:10; Matthew 5:9; </w:t>
      </w:r>
      <w:r w:rsidR="001F2367" w:rsidRPr="0091610E">
        <w:t>J</w:t>
      </w:r>
      <w:r w:rsidRPr="0091610E">
        <w:t>oh</w:t>
      </w:r>
      <w:r w:rsidR="001F2367" w:rsidRPr="0091610E">
        <w:t xml:space="preserve">n 1:12-15; </w:t>
      </w:r>
      <w:r w:rsidRPr="0091610E">
        <w:t xml:space="preserve">Romans 8:14; 9:26; 2 Corinthians 6:18; </w:t>
      </w:r>
      <w:r w:rsidR="006F1759" w:rsidRPr="0091610E">
        <w:t>Gal</w:t>
      </w:r>
      <w:r w:rsidRPr="0091610E">
        <w:t>atians</w:t>
      </w:r>
      <w:r w:rsidR="006F1759" w:rsidRPr="0091610E">
        <w:t xml:space="preserve"> </w:t>
      </w:r>
      <w:r w:rsidRPr="0091610E">
        <w:t xml:space="preserve">3:26; </w:t>
      </w:r>
      <w:r w:rsidR="006F1759" w:rsidRPr="0091610E">
        <w:t xml:space="preserve">4:6-7; </w:t>
      </w:r>
      <w:r w:rsidRPr="0091610E">
        <w:t xml:space="preserve">Hebrews 12:7; </w:t>
      </w:r>
      <w:r w:rsidR="006F1759" w:rsidRPr="0091610E">
        <w:t>1 J</w:t>
      </w:r>
      <w:r w:rsidRPr="0091610E">
        <w:t>oh</w:t>
      </w:r>
      <w:r w:rsidR="006F1759" w:rsidRPr="0091610E">
        <w:t>n 3:1</w:t>
      </w:r>
    </w:p>
    <w:p w14:paraId="1C10F4ED" w14:textId="77777777" w:rsidR="00E36563" w:rsidRPr="0091610E" w:rsidRDefault="00E36563" w:rsidP="00932090">
      <w:r w:rsidRPr="0091610E">
        <w:t>Impli</w:t>
      </w:r>
      <w:r w:rsidR="00796FAF" w:rsidRPr="0091610E">
        <w:t>ed Luke 6:35</w:t>
      </w:r>
    </w:p>
    <w:p w14:paraId="5190F08D" w14:textId="77777777" w:rsidR="00F87D84" w:rsidRPr="0091610E" w:rsidRDefault="00F87D84" w:rsidP="00932090"/>
    <w:p w14:paraId="215D4BAE" w14:textId="43E4F10F" w:rsidR="00FF2ABB" w:rsidRPr="0091610E" w:rsidRDefault="00372A7B" w:rsidP="00FF2ABB">
      <w:pPr>
        <w:ind w:left="288" w:hanging="288"/>
      </w:pPr>
      <w:r w:rsidRPr="0091610E">
        <w:rPr>
          <w:b/>
        </w:rPr>
        <w:t>Hegemonius of Sirmium</w:t>
      </w:r>
      <w:r w:rsidR="00FF2ABB" w:rsidRPr="0091610E">
        <w:t xml:space="preserve"> </w:t>
      </w:r>
      <w:r w:rsidR="00BE3FE2">
        <w:t>(before 348 A.D.)</w:t>
      </w:r>
      <w:r w:rsidR="00FF2ABB" w:rsidRPr="0091610E">
        <w:t xml:space="preserve"> says that believers are sons of God. </w:t>
      </w:r>
      <w:r w:rsidR="00C9488B" w:rsidRPr="0091610E">
        <w:rPr>
          <w:i/>
        </w:rPr>
        <w:t>Archelaus Disputation with Manes</w:t>
      </w:r>
      <w:r w:rsidR="00FF2ABB" w:rsidRPr="0091610E">
        <w:t xml:space="preserve"> ch.25 p.201</w:t>
      </w:r>
    </w:p>
    <w:p w14:paraId="0C331F66" w14:textId="46CBA005"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we become sons of God.</w:t>
      </w:r>
      <w:r w:rsidRPr="0091610E">
        <w:t xml:space="preserve"> </w:t>
      </w:r>
      <w:r w:rsidRPr="0091610E">
        <w:rPr>
          <w:i/>
        </w:rPr>
        <w:t>On the Spirit</w:t>
      </w:r>
      <w:r w:rsidRPr="0091610E">
        <w:t xml:space="preserve"> ch.</w:t>
      </w:r>
      <w:r>
        <w:t>61</w:t>
      </w:r>
      <w:r w:rsidRPr="0091610E">
        <w:t xml:space="preserve"> p.</w:t>
      </w:r>
      <w:r>
        <w:t>38</w:t>
      </w:r>
    </w:p>
    <w:p w14:paraId="132D1640" w14:textId="77777777" w:rsidR="00A50E4E" w:rsidRPr="0091610E" w:rsidRDefault="00A50E4E" w:rsidP="00221053">
      <w:r w:rsidRPr="0091610E">
        <w:t>Many</w:t>
      </w:r>
      <w:r w:rsidR="00FF2ABB" w:rsidRPr="0091610E">
        <w:t xml:space="preserve"> others</w:t>
      </w:r>
    </w:p>
    <w:p w14:paraId="43BB4607" w14:textId="77777777" w:rsidR="00F47CD5" w:rsidRPr="0091610E" w:rsidRDefault="00F47CD5" w:rsidP="00221053"/>
    <w:p w14:paraId="3C1F5245" w14:textId="77777777" w:rsidR="00285C4A" w:rsidRPr="0091610E" w:rsidRDefault="006D112E" w:rsidP="00285C4A">
      <w:pPr>
        <w:rPr>
          <w:b/>
          <w:u w:val="single"/>
        </w:rPr>
      </w:pPr>
      <w:r w:rsidRPr="0091610E">
        <w:rPr>
          <w:b/>
          <w:u w:val="single"/>
        </w:rPr>
        <w:t>Among corrupt or spurious works</w:t>
      </w:r>
    </w:p>
    <w:p w14:paraId="18A3F0DE" w14:textId="77777777" w:rsidR="00285C4A" w:rsidRPr="0091610E" w:rsidRDefault="00285C4A" w:rsidP="00285C4A">
      <w:pPr>
        <w:ind w:left="288" w:hanging="288"/>
        <w:rPr>
          <w:b/>
        </w:rPr>
      </w:pPr>
      <w:r w:rsidRPr="0091610E">
        <w:rPr>
          <w:b/>
        </w:rPr>
        <w:t>pseudo-Ignatius</w:t>
      </w:r>
      <w:r w:rsidR="00F47CD5" w:rsidRPr="0091610E">
        <w:t xml:space="preserve"> (after 117 A.D.</w:t>
      </w:r>
      <w:r w:rsidRPr="0091610E">
        <w:t xml:space="preserve">) mentions that we are children of God. Longer version of the </w:t>
      </w:r>
      <w:r w:rsidRPr="0091610E">
        <w:rPr>
          <w:i/>
        </w:rPr>
        <w:t>Letter to the Philadelphians</w:t>
      </w:r>
      <w:r w:rsidRPr="0091610E">
        <w:t xml:space="preserve"> ch.3 p.&amp;&amp;&amp;</w:t>
      </w:r>
    </w:p>
    <w:p w14:paraId="645C3948" w14:textId="77777777" w:rsidR="00D62DDD" w:rsidRPr="0091610E" w:rsidRDefault="00D62DDD" w:rsidP="00221053"/>
    <w:p w14:paraId="410E67AE" w14:textId="79346682" w:rsidR="00221053" w:rsidRPr="0091610E" w:rsidRDefault="00002E0C" w:rsidP="00221053">
      <w:pPr>
        <w:pStyle w:val="Heading2"/>
      </w:pPr>
      <w:bookmarkStart w:id="1387" w:name="_Toc70879469"/>
      <w:bookmarkStart w:id="1388" w:name="_Toc229334120"/>
      <w:r w:rsidRPr="0091610E">
        <w:t>E</w:t>
      </w:r>
      <w:r w:rsidR="00B97292">
        <w:t>t</w:t>
      </w:r>
      <w:r w:rsidRPr="0091610E">
        <w:t>10</w:t>
      </w:r>
      <w:r w:rsidR="00543158" w:rsidRPr="0091610E">
        <w:t>. Believers will r</w:t>
      </w:r>
      <w:r w:rsidR="00221053" w:rsidRPr="0091610E">
        <w:t>eign with Christ</w:t>
      </w:r>
      <w:bookmarkEnd w:id="1387"/>
      <w:bookmarkEnd w:id="1388"/>
    </w:p>
    <w:p w14:paraId="60AC66F6" w14:textId="77777777" w:rsidR="00221053" w:rsidRPr="0091610E" w:rsidRDefault="00221053" w:rsidP="00221053"/>
    <w:p w14:paraId="50F6C2A8" w14:textId="77777777" w:rsidR="009B3671" w:rsidRPr="0091610E" w:rsidRDefault="006F1759" w:rsidP="00221053">
      <w:r w:rsidRPr="0091610E">
        <w:t>2 Tim</w:t>
      </w:r>
      <w:r w:rsidR="00BF771B" w:rsidRPr="0091610E">
        <w:t>othy</w:t>
      </w:r>
      <w:r w:rsidRPr="0091610E">
        <w:t xml:space="preserve"> 2:12; Rev</w:t>
      </w:r>
      <w:r w:rsidR="00BF771B" w:rsidRPr="0091610E">
        <w:t>elation</w:t>
      </w:r>
      <w:r w:rsidRPr="0091610E">
        <w:t xml:space="preserve"> </w:t>
      </w:r>
      <w:r w:rsidR="00714230" w:rsidRPr="0091610E">
        <w:t xml:space="preserve">2:26,27; </w:t>
      </w:r>
      <w:r w:rsidRPr="0091610E">
        <w:t xml:space="preserve">20:4,6; </w:t>
      </w:r>
    </w:p>
    <w:p w14:paraId="25969853" w14:textId="77777777" w:rsidR="006F1759" w:rsidRPr="0091610E" w:rsidRDefault="009B3671" w:rsidP="00221053">
      <w:r w:rsidRPr="0091610E">
        <w:t>Implied Rev</w:t>
      </w:r>
      <w:r w:rsidR="00BF771B" w:rsidRPr="0091610E">
        <w:t>elation</w:t>
      </w:r>
      <w:r w:rsidRPr="0091610E">
        <w:t xml:space="preserve"> </w:t>
      </w:r>
      <w:r w:rsidR="006F1759" w:rsidRPr="0091610E">
        <w:t>22:5</w:t>
      </w:r>
    </w:p>
    <w:p w14:paraId="1D5E7435" w14:textId="77777777" w:rsidR="00CE4843" w:rsidRPr="0091610E" w:rsidRDefault="00714230" w:rsidP="00221053">
      <w:r w:rsidRPr="0091610E">
        <w:t>Eph</w:t>
      </w:r>
      <w:r w:rsidR="00BF771B" w:rsidRPr="0091610E">
        <w:t>esians</w:t>
      </w:r>
      <w:r w:rsidRPr="0091610E">
        <w:t xml:space="preserve"> 2:6; </w:t>
      </w:r>
      <w:r w:rsidR="00CE4843" w:rsidRPr="0091610E">
        <w:t>Rev</w:t>
      </w:r>
      <w:r w:rsidR="00BF771B" w:rsidRPr="0091610E">
        <w:t>elation</w:t>
      </w:r>
      <w:r w:rsidR="00CE4843" w:rsidRPr="0091610E">
        <w:t xml:space="preserve"> 3:21 We will sit with Christ on His throne</w:t>
      </w:r>
    </w:p>
    <w:p w14:paraId="4B9CD6BE" w14:textId="77777777" w:rsidR="00714230" w:rsidRPr="0091610E" w:rsidRDefault="00714230" w:rsidP="00221053"/>
    <w:p w14:paraId="58AEDAB2" w14:textId="4A27DDEB" w:rsidR="00C301EE" w:rsidRPr="0091610E" w:rsidRDefault="00C301EE" w:rsidP="00C301EE">
      <w:pPr>
        <w:autoSpaceDE w:val="0"/>
        <w:autoSpaceDN w:val="0"/>
        <w:adjustRightInd w:val="0"/>
        <w:ind w:left="288" w:hanging="288"/>
        <w:rPr>
          <w:highlight w:val="white"/>
        </w:rPr>
      </w:pPr>
      <w:r>
        <w:rPr>
          <w:rFonts w:cs="Arial"/>
          <w:b/>
          <w:i/>
        </w:rPr>
        <w:t xml:space="preserve">A </w:t>
      </w:r>
      <w:r w:rsidRPr="0091610E">
        <w:rPr>
          <w:rFonts w:cs="Arial"/>
          <w:b/>
          <w:i/>
        </w:rPr>
        <w:t>Poem on the Passion of the Lord</w:t>
      </w:r>
      <w:r w:rsidRPr="0091610E">
        <w:rPr>
          <w:rFonts w:cs="Arial"/>
        </w:rPr>
        <w:t xml:space="preserve"> (315-350 A.D.) </w:t>
      </w:r>
      <w:r w:rsidRPr="0091610E">
        <w:t>“</w:t>
      </w:r>
      <w:r w:rsidRPr="0091610E">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Pr="0091610E">
        <w:t>”</w:t>
      </w:r>
      <w:r>
        <w:t xml:space="preserve"> </w:t>
      </w:r>
      <w:r w:rsidRPr="00C301EE">
        <w:rPr>
          <w:i/>
          <w:iCs/>
        </w:rPr>
        <w:t>ANF</w:t>
      </w:r>
      <w:r>
        <w:t xml:space="preserve"> vol.7 p.328 (near the end)</w:t>
      </w:r>
    </w:p>
    <w:p w14:paraId="6BEED52B" w14:textId="77777777" w:rsidR="003E1D4A" w:rsidRPr="0091610E" w:rsidRDefault="00DE1E98" w:rsidP="004B775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w:t>
      </w:r>
      <w:r w:rsidR="00221097" w:rsidRPr="0091610E">
        <w:t>A.D.</w:t>
      </w:r>
      <w:r w:rsidRPr="0091610E">
        <w:t>)</w:t>
      </w:r>
      <w:r w:rsidR="009E4019" w:rsidRPr="0091610E">
        <w:t xml:space="preserve"> </w:t>
      </w:r>
      <w:r w:rsidR="002E72E1" w:rsidRPr="0091610E">
        <w:t>“</w:t>
      </w:r>
      <w:r w:rsidRPr="0091610E">
        <w:t>You hope to</w:t>
      </w:r>
      <w:r w:rsidR="002432D2" w:rsidRPr="0091610E">
        <w:t xml:space="preserve"> </w:t>
      </w:r>
      <w:r w:rsidR="008D0DCA" w:rsidRPr="0091610E">
        <w:t>‘</w:t>
      </w:r>
      <w:r w:rsidRPr="0091610E">
        <w:t>reign with</w:t>
      </w:r>
      <w:r w:rsidR="008D0DCA" w:rsidRPr="0091610E">
        <w:t>’</w:t>
      </w:r>
      <w:r w:rsidR="002432D2" w:rsidRPr="0091610E">
        <w:t xml:space="preserve"> </w:t>
      </w:r>
      <w:r w:rsidRPr="0091610E">
        <w:t>Christ</w:t>
      </w:r>
      <w:r w:rsidR="002E72E1" w:rsidRPr="0091610E">
        <w:t>”</w:t>
      </w:r>
      <w:r w:rsidR="009E4019" w:rsidRPr="0091610E">
        <w:t xml:space="preserve"> </w:t>
      </w:r>
      <w:r w:rsidRPr="0091610E">
        <w:rPr>
          <w:i/>
        </w:rPr>
        <w:t>On the Spirit</w:t>
      </w:r>
      <w:r w:rsidRPr="0091610E">
        <w:t xml:space="preserve"> ch.28 p.44</w:t>
      </w:r>
    </w:p>
    <w:p w14:paraId="57A257DB" w14:textId="579EEC53" w:rsidR="00F044A7" w:rsidRPr="0091610E" w:rsidRDefault="00F044A7" w:rsidP="00F044A7">
      <w:pPr>
        <w:ind w:left="288" w:hanging="288"/>
      </w:pPr>
      <w:r w:rsidRPr="00BE5489">
        <w:rPr>
          <w:b/>
          <w:i/>
        </w:rPr>
        <w:t>Life of Paul of Tamma</w:t>
      </w:r>
      <w:r w:rsidRPr="0091610E">
        <w:t xml:space="preserve"> (after 415 A.D.) </w:t>
      </w:r>
      <w:r>
        <w:t>p.12 says that believers will reign with Christ.</w:t>
      </w:r>
    </w:p>
    <w:p w14:paraId="318D4DA7" w14:textId="52E0BBD9" w:rsidR="00472059" w:rsidRDefault="00472059" w:rsidP="00472059">
      <w:pPr>
        <w:ind w:left="288" w:hanging="288"/>
      </w:pPr>
      <w:r>
        <w:rPr>
          <w:b/>
        </w:rPr>
        <w:t xml:space="preserve">Jerome of Stridon </w:t>
      </w:r>
      <w:r w:rsidRPr="0091610E">
        <w:t xml:space="preserve">(373-420 A.D.) </w:t>
      </w:r>
      <w:r>
        <w:t>(implied) says that a departed believer will reign with Christ. Letter 75.2 p.155</w:t>
      </w:r>
    </w:p>
    <w:p w14:paraId="799D252A" w14:textId="36836E99" w:rsidR="00C301EE" w:rsidRPr="0091610E" w:rsidRDefault="00C301EE" w:rsidP="00C301EE">
      <w:pPr>
        <w:autoSpaceDE w:val="0"/>
        <w:autoSpaceDN w:val="0"/>
        <w:adjustRightInd w:val="0"/>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says that we will reign with Christ.</w:t>
      </w:r>
      <w:r w:rsidRPr="0091610E">
        <w:t xml:space="preserve"> </w:t>
      </w:r>
      <w:r>
        <w:rPr>
          <w:i/>
        </w:rPr>
        <w:t>Commentary on Romans</w:t>
      </w:r>
      <w:r w:rsidRPr="0091610E">
        <w:t xml:space="preserve"> </w:t>
      </w:r>
      <w:r>
        <w:t>homily 7 ch.3.4 p.65</w:t>
      </w:r>
    </w:p>
    <w:p w14:paraId="01F05DDE" w14:textId="77777777" w:rsidR="00C301EE" w:rsidRPr="0091610E" w:rsidRDefault="00C301EE" w:rsidP="00C301EE">
      <w:pPr>
        <w:autoSpaceDE w:val="0"/>
        <w:autoSpaceDN w:val="0"/>
        <w:adjustRightInd w:val="0"/>
        <w:ind w:left="288" w:hanging="288"/>
        <w:rPr>
          <w:szCs w:val="24"/>
        </w:rPr>
      </w:pPr>
      <w:r w:rsidRPr="00C301EE">
        <w:rPr>
          <w:b/>
          <w:bCs/>
          <w:szCs w:val="24"/>
        </w:rPr>
        <w:t>Augustine of Hippo</w:t>
      </w:r>
      <w:r w:rsidRPr="0091610E">
        <w:rPr>
          <w:szCs w:val="24"/>
        </w:rPr>
        <w:t xml:space="preserve"> (380-430 A.D.) “‘</w:t>
      </w:r>
      <w:r w:rsidRPr="0091610E">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91610E">
        <w:rPr>
          <w:szCs w:val="24"/>
        </w:rPr>
        <w:t xml:space="preserve">” </w:t>
      </w:r>
      <w:r w:rsidRPr="0091610E">
        <w:rPr>
          <w:i/>
          <w:szCs w:val="24"/>
        </w:rPr>
        <w:t>Concerning the Last Judgment</w:t>
      </w:r>
      <w:r w:rsidRPr="0091610E">
        <w:rPr>
          <w:szCs w:val="24"/>
        </w:rPr>
        <w:t xml:space="preserve"> ch.10 p.&amp;&amp;&amp;</w:t>
      </w:r>
    </w:p>
    <w:p w14:paraId="4474BE71" w14:textId="77777777" w:rsidR="00A01E1A" w:rsidRPr="0091610E" w:rsidRDefault="00A01E1A" w:rsidP="004B7758">
      <w:pPr>
        <w:ind w:left="288" w:hanging="288"/>
      </w:pPr>
    </w:p>
    <w:p w14:paraId="08CECDCD" w14:textId="6A4D72A6" w:rsidR="003E1D4A" w:rsidRPr="0091610E" w:rsidRDefault="003E1D4A" w:rsidP="003E1D4A">
      <w:pPr>
        <w:pStyle w:val="Heading2"/>
      </w:pPr>
      <w:bookmarkStart w:id="1389" w:name="_Toc225523859"/>
      <w:bookmarkStart w:id="1390" w:name="_Toc70879470"/>
      <w:bookmarkStart w:id="1391" w:name="_Toc229334121"/>
      <w:r w:rsidRPr="0091610E">
        <w:t>E</w:t>
      </w:r>
      <w:r w:rsidR="00B97292">
        <w:t>t</w:t>
      </w:r>
      <w:r w:rsidRPr="0091610E">
        <w:t>11. Jesus returns in [literal] clouds</w:t>
      </w:r>
      <w:bookmarkEnd w:id="1389"/>
      <w:bookmarkEnd w:id="1390"/>
      <w:bookmarkEnd w:id="1391"/>
    </w:p>
    <w:p w14:paraId="00B9D72A" w14:textId="77777777" w:rsidR="003E1D4A" w:rsidRPr="0091610E" w:rsidRDefault="003E1D4A" w:rsidP="003E1D4A">
      <w:pPr>
        <w:ind w:left="288" w:hanging="288"/>
      </w:pPr>
    </w:p>
    <w:p w14:paraId="748027BE" w14:textId="77777777" w:rsidR="00E83025" w:rsidRPr="0091610E" w:rsidRDefault="00E83025" w:rsidP="003E1D4A">
      <w:pPr>
        <w:ind w:left="288" w:hanging="288"/>
      </w:pPr>
      <w:r w:rsidRPr="0091610E">
        <w:t xml:space="preserve">Acts </w:t>
      </w:r>
      <w:r w:rsidR="0043311E" w:rsidRPr="0091610E">
        <w:t>1:9-11; Revelation 1:7; 19:11-16</w:t>
      </w:r>
    </w:p>
    <w:p w14:paraId="73819AC8" w14:textId="77777777" w:rsidR="00E83025" w:rsidRPr="0091610E" w:rsidRDefault="00E83025" w:rsidP="003E1D4A">
      <w:pPr>
        <w:ind w:left="288" w:hanging="288"/>
      </w:pPr>
    </w:p>
    <w:p w14:paraId="6DF5073C" w14:textId="0420B310" w:rsidR="00013D38" w:rsidRPr="008236F1" w:rsidRDefault="00013D38" w:rsidP="00013D38">
      <w:pPr>
        <w:ind w:left="288" w:hanging="288"/>
        <w:rPr>
          <w:b/>
          <w:bCs/>
        </w:rPr>
      </w:pPr>
      <w:r w:rsidRPr="008236F1">
        <w:rPr>
          <w:b/>
          <w:bCs/>
        </w:rPr>
        <w:t>Juvencus the Spaniard</w:t>
      </w:r>
      <w:r w:rsidRPr="008236F1">
        <w:t xml:space="preserve"> (329/330 A.D.)</w:t>
      </w:r>
      <w:r>
        <w:t xml:space="preserve"> says that Jesus will return in flaming clouds.</w:t>
      </w:r>
      <w:r w:rsidRPr="00D20DA5">
        <w:rPr>
          <w:iCs/>
        </w:rPr>
        <w:t xml:space="preserve"> </w:t>
      </w:r>
      <w:r w:rsidRPr="008236F1">
        <w:rPr>
          <w:i/>
        </w:rPr>
        <w:t>Englynion</w:t>
      </w:r>
      <w:r w:rsidRPr="008236F1">
        <w:t xml:space="preserve"> book </w:t>
      </w:r>
      <w:r>
        <w:t>4.555-</w:t>
      </w:r>
    </w:p>
    <w:p w14:paraId="4925E33E" w14:textId="6F76CAA7" w:rsidR="004E5485" w:rsidRPr="0091610E" w:rsidRDefault="004E5485" w:rsidP="004E5485">
      <w:pPr>
        <w:ind w:left="288" w:hanging="288"/>
        <w:rPr>
          <w:i/>
        </w:rPr>
      </w:pPr>
      <w:r w:rsidRPr="0091610E">
        <w:rPr>
          <w:b/>
        </w:rPr>
        <w:t>Aphrahat the Syrian</w:t>
      </w:r>
      <w:r w:rsidRPr="0091610E">
        <w:t xml:space="preserve"> (337-345 A.D.)</w:t>
      </w:r>
      <w:r>
        <w:t xml:space="preserve"> sys Jesus will return in the clouds.</w:t>
      </w:r>
      <w:r w:rsidRPr="0091610E">
        <w:t xml:space="preserve"> </w:t>
      </w:r>
      <w:r w:rsidRPr="0091610E">
        <w:rPr>
          <w:i/>
        </w:rPr>
        <w:t>Select Demonstrations</w:t>
      </w:r>
      <w:r w:rsidRPr="00A90AEF">
        <w:rPr>
          <w:iCs/>
        </w:rPr>
        <w:t xml:space="preserve"> </w:t>
      </w:r>
      <w:r>
        <w:rPr>
          <w:iCs/>
        </w:rPr>
        <w:t>Demonstration 6</w:t>
      </w:r>
      <w:r w:rsidRPr="00A90AEF">
        <w:rPr>
          <w:iCs/>
        </w:rPr>
        <w:t>.</w:t>
      </w:r>
      <w:r>
        <w:rPr>
          <w:iCs/>
        </w:rPr>
        <w:t>9</w:t>
      </w:r>
      <w:r w:rsidRPr="00A90AEF">
        <w:rPr>
          <w:iCs/>
        </w:rPr>
        <w:t xml:space="preserve"> p.</w:t>
      </w:r>
      <w:r>
        <w:rPr>
          <w:iCs/>
        </w:rPr>
        <w:t>339</w:t>
      </w:r>
    </w:p>
    <w:p w14:paraId="2138BE39" w14:textId="77777777" w:rsidR="00484D5D" w:rsidRPr="0091610E" w:rsidRDefault="00484D5D" w:rsidP="00484D5D">
      <w:pPr>
        <w:ind w:left="288" w:hanging="288"/>
        <w:jc w:val="both"/>
      </w:pPr>
      <w:r w:rsidRPr="0091610E">
        <w:t xml:space="preserve">The Donatist schismatic </w:t>
      </w:r>
      <w:r w:rsidRPr="0091610E">
        <w:rPr>
          <w:b/>
        </w:rPr>
        <w:t>Tyconius</w:t>
      </w:r>
      <w:r w:rsidRPr="0091610E">
        <w:t xml:space="preserve"> (after 390 A.D.) says the Lord is coming in the clouds. section 1 p.7</w:t>
      </w:r>
    </w:p>
    <w:p w14:paraId="154B8416" w14:textId="77777777"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says we will come up in the clouds and meet Jesus.</w:t>
      </w:r>
      <w:r w:rsidRPr="0091610E">
        <w:t xml:space="preserve"> </w:t>
      </w:r>
      <w:r w:rsidRPr="0091610E">
        <w:rPr>
          <w:i/>
        </w:rPr>
        <w:t>A</w:t>
      </w:r>
      <w:r>
        <w:rPr>
          <w:i/>
        </w:rPr>
        <w:t>gainst</w:t>
      </w:r>
      <w:r w:rsidRPr="0091610E">
        <w:rPr>
          <w:i/>
        </w:rPr>
        <w:t xml:space="preserve"> Eunomius</w:t>
      </w:r>
      <w:r w:rsidRPr="0091610E">
        <w:t xml:space="preserve"> </w:t>
      </w:r>
      <w:r>
        <w:t>book 12 ch.1 p.242</w:t>
      </w:r>
    </w:p>
    <w:p w14:paraId="786D142D" w14:textId="45ECB5DA" w:rsidR="00DF2BDA" w:rsidRPr="0091610E" w:rsidRDefault="00DF2BDA" w:rsidP="00DF2BDA">
      <w:pPr>
        <w:autoSpaceDE w:val="0"/>
        <w:autoSpaceDN w:val="0"/>
        <w:adjustRightInd w:val="0"/>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implied) says we will meet Jesus in the clouds.</w:t>
      </w:r>
      <w:r w:rsidRPr="0091610E">
        <w:t xml:space="preserve"> </w:t>
      </w:r>
      <w:r w:rsidRPr="0091610E">
        <w:rPr>
          <w:i/>
        </w:rPr>
        <w:t>de Principiis</w:t>
      </w:r>
      <w:r w:rsidRPr="0091610E">
        <w:t xml:space="preserve"> book </w:t>
      </w:r>
      <w:r>
        <w:t>2 ch.11.5 p.299</w:t>
      </w:r>
    </w:p>
    <w:p w14:paraId="6AEE98AE" w14:textId="2ECDC04B" w:rsidR="006E6DEA" w:rsidRDefault="001A0B28" w:rsidP="006E6DEA">
      <w:pPr>
        <w:ind w:left="288" w:hanging="288"/>
        <w:rPr>
          <w:b/>
        </w:rPr>
      </w:pPr>
      <w:r>
        <w:rPr>
          <w:b/>
        </w:rPr>
        <w:t xml:space="preserve">Jerome of Stridon </w:t>
      </w:r>
      <w:r w:rsidR="006E6DEA" w:rsidRPr="0091610E">
        <w:t>(373-420 A.D.)</w:t>
      </w:r>
      <w:r w:rsidR="006E6DEA">
        <w:t xml:space="preserve"> says that we will meet Jesus in the clouds</w:t>
      </w:r>
      <w:r w:rsidR="0072208D">
        <w:t>.</w:t>
      </w:r>
      <w:r w:rsidR="006E6DEA">
        <w:t xml:space="preserve"> </w:t>
      </w:r>
      <w:r w:rsidR="006E6DEA">
        <w:rPr>
          <w:i/>
          <w:iCs/>
        </w:rPr>
        <w:t>Letter 2</w:t>
      </w:r>
      <w:r w:rsidR="006E6DEA" w:rsidRPr="00C74DDA">
        <w:t xml:space="preserve"> </w:t>
      </w:r>
      <w:r w:rsidR="006E6DEA">
        <w:t>ch.4 p.5</w:t>
      </w:r>
    </w:p>
    <w:p w14:paraId="18E6441C" w14:textId="77777777" w:rsidR="00B24AA7" w:rsidRPr="0091610E" w:rsidRDefault="00B24AA7" w:rsidP="003E1D4A">
      <w:pPr>
        <w:ind w:left="288" w:hanging="288"/>
      </w:pPr>
    </w:p>
    <w:p w14:paraId="54CFB0E0" w14:textId="38343A06" w:rsidR="0071637E" w:rsidRPr="0091610E" w:rsidRDefault="0071637E" w:rsidP="0071637E">
      <w:pPr>
        <w:pStyle w:val="Heading2"/>
      </w:pPr>
      <w:bookmarkStart w:id="1392" w:name="_Toc70879471"/>
      <w:bookmarkStart w:id="1393" w:name="_Toc229334122"/>
      <w:r w:rsidRPr="0091610E">
        <w:t>E</w:t>
      </w:r>
      <w:r w:rsidR="00B97292">
        <w:t>t</w:t>
      </w:r>
      <w:r w:rsidRPr="0091610E">
        <w:t>12. The Tree of Life</w:t>
      </w:r>
      <w:bookmarkEnd w:id="1392"/>
      <w:bookmarkEnd w:id="1393"/>
      <w:r w:rsidRPr="0091610E">
        <w:t xml:space="preserve"> </w:t>
      </w:r>
    </w:p>
    <w:p w14:paraId="3EC15EE3" w14:textId="77777777" w:rsidR="0071637E" w:rsidRPr="0091610E" w:rsidRDefault="0071637E" w:rsidP="0071637E"/>
    <w:p w14:paraId="1B61F851" w14:textId="77777777" w:rsidR="0071637E" w:rsidRPr="0091610E" w:rsidRDefault="00AC6912" w:rsidP="0071637E">
      <w:r w:rsidRPr="0091610E">
        <w:t xml:space="preserve">Genesis </w:t>
      </w:r>
      <w:r w:rsidR="0071637E" w:rsidRPr="0091610E">
        <w:t>2:9; Rev</w:t>
      </w:r>
      <w:r w:rsidR="00BF771B" w:rsidRPr="0091610E">
        <w:t>elation</w:t>
      </w:r>
      <w:r w:rsidR="0071637E" w:rsidRPr="0091610E">
        <w:t xml:space="preserve"> 2:7; 22:2</w:t>
      </w:r>
    </w:p>
    <w:p w14:paraId="18800AB4" w14:textId="77777777" w:rsidR="00446DFD" w:rsidRPr="0091610E" w:rsidRDefault="00446DFD" w:rsidP="00446DFD">
      <w:pPr>
        <w:ind w:left="288" w:hanging="288"/>
      </w:pPr>
      <w:r w:rsidRPr="0091610E">
        <w:t>(partial) Proverbs 3:18</w:t>
      </w:r>
    </w:p>
    <w:p w14:paraId="0327559D" w14:textId="77777777" w:rsidR="0071637E" w:rsidRPr="0091610E" w:rsidRDefault="0071637E" w:rsidP="0071637E">
      <w:pPr>
        <w:ind w:left="288" w:hanging="288"/>
      </w:pPr>
    </w:p>
    <w:p w14:paraId="474E9957" w14:textId="77777777" w:rsidR="00E4125D" w:rsidRPr="0091610E" w:rsidRDefault="00E4125D" w:rsidP="00E4125D">
      <w:pPr>
        <w:ind w:left="288" w:hanging="288"/>
      </w:pPr>
      <w:r w:rsidRPr="0091610E">
        <w:rPr>
          <w:b/>
        </w:rPr>
        <w:t>Eusebius of Emesa</w:t>
      </w:r>
      <w:r w:rsidRPr="0091610E">
        <w:t xml:space="preserve"> (c.359 A.D.) mentions “The Tree of Life in the Garden, is the Tree of the Cross.” </w:t>
      </w:r>
      <w:r w:rsidRPr="0091610E">
        <w:rPr>
          <w:i/>
        </w:rPr>
        <w:t>On the Sufferings and Death of our Lord</w:t>
      </w:r>
      <w:r w:rsidRPr="0091610E">
        <w:t xml:space="preserve"> p.2</w:t>
      </w:r>
    </w:p>
    <w:p w14:paraId="2D5D7F31" w14:textId="77777777" w:rsidR="00161119" w:rsidRPr="0091610E" w:rsidRDefault="00161119" w:rsidP="0071637E">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mentions the Tree of Life. </w:t>
      </w:r>
      <w:r w:rsidRPr="0091610E">
        <w:rPr>
          <w:i/>
        </w:rPr>
        <w:t>Commentary on Psalms</w:t>
      </w:r>
      <w:r w:rsidRPr="0091610E">
        <w:t xml:space="preserve"> Psalm 1 ch.14 p.239</w:t>
      </w:r>
    </w:p>
    <w:p w14:paraId="76E53372" w14:textId="77777777" w:rsidR="00833E4A" w:rsidRPr="0091610E" w:rsidRDefault="00833E4A" w:rsidP="00833E4A">
      <w:pPr>
        <w:ind w:left="288" w:hanging="288"/>
        <w:jc w:val="both"/>
      </w:pPr>
      <w:r w:rsidRPr="0091610E">
        <w:rPr>
          <w:b/>
        </w:rPr>
        <w:t>Ambrosiaster</w:t>
      </w:r>
      <w:r w:rsidRPr="0091610E">
        <w:t xml:space="preserve"> (Latin, after 384 A.D.) mentions the tree of life. question 14 p.51</w:t>
      </w:r>
    </w:p>
    <w:p w14:paraId="51F3828A" w14:textId="77777777" w:rsidR="00BE5F9D" w:rsidRPr="0091610E" w:rsidRDefault="00BE5F9D" w:rsidP="0071637E">
      <w:pPr>
        <w:ind w:left="288" w:hanging="288"/>
      </w:pPr>
      <w:r w:rsidRPr="0091610E">
        <w:rPr>
          <w:b/>
        </w:rPr>
        <w:t xml:space="preserve">Gregory </w:t>
      </w:r>
      <w:r w:rsidR="00C96C5E" w:rsidRPr="0091610E">
        <w:rPr>
          <w:b/>
        </w:rPr>
        <w:t>Nazianzen</w:t>
      </w:r>
      <w:r w:rsidRPr="0091610E">
        <w:t xml:space="preserve"> (330-391 </w:t>
      </w:r>
      <w:r w:rsidR="00221097" w:rsidRPr="0091610E">
        <w:t>A.D.</w:t>
      </w:r>
      <w:r w:rsidRPr="0091610E">
        <w:t xml:space="preserve">) mentions the tree of life, and the tree of knowledge. </w:t>
      </w:r>
      <w:r w:rsidRPr="0091610E">
        <w:rPr>
          <w:i/>
        </w:rPr>
        <w:t>In Defense of His Flight to Pontus</w:t>
      </w:r>
      <w:r w:rsidRPr="0091610E">
        <w:t xml:space="preserve"> ch.25 p.210</w:t>
      </w:r>
    </w:p>
    <w:p w14:paraId="67554DA2" w14:textId="1D5C4919" w:rsidR="00DF2BDA" w:rsidRPr="0091610E" w:rsidRDefault="00DF2BDA" w:rsidP="00DF2BDA">
      <w:pPr>
        <w:autoSpaceDE w:val="0"/>
        <w:autoSpaceDN w:val="0"/>
        <w:adjustRightInd w:val="0"/>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mentions the tree of life.</w:t>
      </w:r>
      <w:r w:rsidRPr="0091610E">
        <w:t xml:space="preserve"> </w:t>
      </w:r>
      <w:r w:rsidRPr="0091610E">
        <w:rPr>
          <w:i/>
        </w:rPr>
        <w:t>de Principiis</w:t>
      </w:r>
      <w:r w:rsidRPr="0091610E">
        <w:t xml:space="preserve"> book </w:t>
      </w:r>
      <w:r>
        <w:t>4 ch.1.16 p.365</w:t>
      </w:r>
    </w:p>
    <w:p w14:paraId="05E3D828" w14:textId="77777777" w:rsidR="00BE5F9D" w:rsidRPr="0091610E" w:rsidRDefault="00BE5F9D" w:rsidP="0071637E">
      <w:pPr>
        <w:ind w:left="288" w:hanging="288"/>
      </w:pPr>
    </w:p>
    <w:p w14:paraId="10E818DA" w14:textId="3AF6E804" w:rsidR="0071637E" w:rsidRPr="0091610E" w:rsidRDefault="0071637E" w:rsidP="0071637E">
      <w:pPr>
        <w:pStyle w:val="Heading2"/>
      </w:pPr>
      <w:bookmarkStart w:id="1394" w:name="_Toc70879472"/>
      <w:bookmarkStart w:id="1395" w:name="_Toc229334123"/>
      <w:r w:rsidRPr="0091610E">
        <w:t>E</w:t>
      </w:r>
      <w:r w:rsidR="00B97292">
        <w:t>t</w:t>
      </w:r>
      <w:r w:rsidRPr="0091610E">
        <w:t>13. Fulfillment of the Cosmos has come to us</w:t>
      </w:r>
      <w:bookmarkEnd w:id="1394"/>
      <w:bookmarkEnd w:id="1395"/>
      <w:r w:rsidRPr="0091610E">
        <w:t xml:space="preserve"> </w:t>
      </w:r>
    </w:p>
    <w:p w14:paraId="330E1E04" w14:textId="77777777" w:rsidR="0071637E" w:rsidRPr="0091610E" w:rsidRDefault="0071637E" w:rsidP="0071637E"/>
    <w:p w14:paraId="54455775" w14:textId="239FB1E1" w:rsidR="00C15DF0" w:rsidRDefault="00C15DF0" w:rsidP="00C15DF0">
      <w:r>
        <w:t>^^^</w:t>
      </w:r>
      <w:r w:rsidR="002C135B">
        <w:t>2</w:t>
      </w:r>
    </w:p>
    <w:p w14:paraId="3FA2497C" w14:textId="77777777" w:rsidR="0071637E" w:rsidRPr="0091610E" w:rsidRDefault="0071637E" w:rsidP="0071637E">
      <w:r w:rsidRPr="0091610E">
        <w:t>1 Cor</w:t>
      </w:r>
      <w:r w:rsidR="007E1242" w:rsidRPr="0091610E">
        <w:t>inthians</w:t>
      </w:r>
      <w:r w:rsidRPr="0091610E">
        <w:t xml:space="preserve"> 10:11</w:t>
      </w:r>
    </w:p>
    <w:p w14:paraId="4FE9DF34" w14:textId="77777777" w:rsidR="0071637E" w:rsidRPr="0091610E" w:rsidRDefault="0071637E" w:rsidP="0071637E"/>
    <w:p w14:paraId="4F067748" w14:textId="77777777" w:rsidR="00D7219F" w:rsidRPr="0091610E" w:rsidRDefault="00D7219F" w:rsidP="00D7219F">
      <w:pPr>
        <w:ind w:left="288" w:hanging="288"/>
      </w:pPr>
      <w:r w:rsidRPr="0091610E">
        <w:t>Macrostitch Creed</w:t>
      </w:r>
      <w:r w:rsidR="008A7DC5" w:rsidRPr="0091610E">
        <w:t xml:space="preserve"> </w:t>
      </w:r>
      <w:r w:rsidRPr="0091610E">
        <w:t xml:space="preserve">(344/345 </w:t>
      </w:r>
      <w:r w:rsidR="00221097" w:rsidRPr="0091610E">
        <w:t>A.D.</w:t>
      </w:r>
      <w:r w:rsidRPr="0091610E">
        <w:t>) (partial, shall come)</w:t>
      </w:r>
      <w:r w:rsidR="009E4019" w:rsidRPr="0091610E">
        <w:t xml:space="preserve"> </w:t>
      </w:r>
      <w:r w:rsidR="002E72E1" w:rsidRPr="0091610E">
        <w:t>“</w:t>
      </w:r>
      <w:r w:rsidRPr="0091610E">
        <w:t>and [Jesus] is seated at the right hand</w:t>
      </w:r>
      <w:r w:rsidR="004E563A" w:rsidRPr="0091610E">
        <w:t xml:space="preserve"> of </w:t>
      </w:r>
      <w:r w:rsidRPr="0091610E">
        <w:t>the Father, and shall come at the consummation of the ages, to judge the living and the dead,…</w:t>
      </w:r>
      <w:r w:rsidR="002E72E1" w:rsidRPr="0091610E">
        <w:t>”</w:t>
      </w:r>
      <w:r w:rsidR="009E4019" w:rsidRPr="0091610E">
        <w:t xml:space="preserve"> </w:t>
      </w:r>
      <w:r w:rsidRPr="0091610E">
        <w:rPr>
          <w:i/>
        </w:rPr>
        <w:t>Socrates Ecclesiastical History</w:t>
      </w:r>
      <w:r w:rsidRPr="0091610E">
        <w:t xml:space="preserve"> book 2 ch.19 in </w:t>
      </w:r>
      <w:r w:rsidRPr="0091610E">
        <w:rPr>
          <w:i/>
        </w:rPr>
        <w:t>Nicene and Post-Nicene Fathers</w:t>
      </w:r>
      <w:r w:rsidRPr="0091610E">
        <w:t xml:space="preserve"> 2nd Series vol.2 p.44</w:t>
      </w:r>
    </w:p>
    <w:p w14:paraId="461ADF12" w14:textId="623BEB29" w:rsidR="009B1E92" w:rsidRPr="0091610E" w:rsidRDefault="009B1E92" w:rsidP="009B1E92">
      <w:pPr>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quotes 1 Corinthians 10:11. </w:t>
      </w:r>
      <w:r w:rsidRPr="0091610E">
        <w:rPr>
          <w:i/>
        </w:rPr>
        <w:t>de Principiis</w:t>
      </w:r>
      <w:r w:rsidRPr="0091610E">
        <w:t xml:space="preserve"> book 4 ch.1.13 p.361</w:t>
      </w:r>
    </w:p>
    <w:p w14:paraId="7E2802CD" w14:textId="738B0DC0" w:rsidR="00DF2BDA" w:rsidRPr="0091610E" w:rsidRDefault="00DF2BDA" w:rsidP="00DF2BDA">
      <w:pPr>
        <w:autoSpaceDE w:val="0"/>
        <w:autoSpaceDN w:val="0"/>
        <w:adjustRightInd w:val="0"/>
        <w:ind w:left="288" w:hanging="288"/>
      </w:pPr>
      <w:r w:rsidRPr="00DF2BDA">
        <w:rPr>
          <w:bCs/>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implied) </w:t>
      </w:r>
      <w:r w:rsidR="00B3664D">
        <w:t>mentions</w:t>
      </w:r>
      <w:r>
        <w:t xml:space="preserve"> the consummation of the ages.</w:t>
      </w:r>
      <w:r w:rsidRPr="0091610E">
        <w:t xml:space="preserve"> </w:t>
      </w:r>
      <w:r w:rsidRPr="0091610E">
        <w:rPr>
          <w:i/>
        </w:rPr>
        <w:t>de Principiis</w:t>
      </w:r>
      <w:r w:rsidRPr="0091610E">
        <w:t xml:space="preserve"> book </w:t>
      </w:r>
      <w:r>
        <w:t>2 ch.3.5 p.273</w:t>
      </w:r>
    </w:p>
    <w:p w14:paraId="0FEC8E2F" w14:textId="69785BD7" w:rsidR="00015040" w:rsidRPr="0091610E" w:rsidRDefault="001A0B28" w:rsidP="0071637E">
      <w:pPr>
        <w:ind w:left="288" w:hanging="288"/>
      </w:pPr>
      <w:r>
        <w:rPr>
          <w:b/>
        </w:rPr>
        <w:t xml:space="preserve">Jerome of Stridon </w:t>
      </w:r>
      <w:r w:rsidR="00015040" w:rsidRPr="0091610E">
        <w:t xml:space="preserve">(373-420 </w:t>
      </w:r>
      <w:r w:rsidR="00221097" w:rsidRPr="0091610E">
        <w:t>A.D.</w:t>
      </w:r>
      <w:r w:rsidR="00015040" w:rsidRPr="0091610E">
        <w:t>) quotes 1 Corinthians 10:11</w:t>
      </w:r>
      <w:r w:rsidR="009E4019" w:rsidRPr="0091610E">
        <w:t xml:space="preserve"> </w:t>
      </w:r>
      <w:r w:rsidR="002E72E1" w:rsidRPr="0091610E">
        <w:t>“</w:t>
      </w:r>
      <w:r w:rsidR="00015040" w:rsidRPr="0091610E">
        <w:t>They [Old Testament blood sacrifices] were figures typifying things still future and were</w:t>
      </w:r>
      <w:r w:rsidR="002432D2" w:rsidRPr="0091610E">
        <w:t xml:space="preserve"> </w:t>
      </w:r>
      <w:r w:rsidR="008D0DCA" w:rsidRPr="0091610E">
        <w:t>‘</w:t>
      </w:r>
      <w:r w:rsidR="00015040" w:rsidRPr="0091610E">
        <w:t>written for our admonition upon whom the ends of the world are come</w:t>
      </w:r>
      <w:r w:rsidR="006251C5" w:rsidRPr="0091610E">
        <w:t>.</w:t>
      </w:r>
      <w:r w:rsidR="008D0DCA" w:rsidRPr="0091610E">
        <w:t>’</w:t>
      </w:r>
      <w:r w:rsidR="002E72E1" w:rsidRPr="0091610E">
        <w:t>”</w:t>
      </w:r>
      <w:r w:rsidR="001B31BB" w:rsidRPr="0091610E">
        <w:t xml:space="preserve"> </w:t>
      </w:r>
      <w:r w:rsidR="00015040" w:rsidRPr="0091610E">
        <w:t>Letter 52 ch.10 p.94</w:t>
      </w:r>
    </w:p>
    <w:p w14:paraId="01174FFC" w14:textId="77777777" w:rsidR="006C6DFF" w:rsidRPr="0091610E" w:rsidRDefault="006C6DFF" w:rsidP="0071637E">
      <w:pPr>
        <w:ind w:left="288" w:hanging="288"/>
      </w:pPr>
    </w:p>
    <w:p w14:paraId="76641EC8" w14:textId="1C065BA7" w:rsidR="00CF08F5" w:rsidRPr="0091610E" w:rsidRDefault="00CF08F5" w:rsidP="00CF08F5">
      <w:pPr>
        <w:pStyle w:val="Heading2"/>
      </w:pPr>
      <w:bookmarkStart w:id="1396" w:name="_Toc70879473"/>
      <w:bookmarkStart w:id="1397" w:name="_Toc229334124"/>
      <w:r w:rsidRPr="0091610E">
        <w:t>E</w:t>
      </w:r>
      <w:r w:rsidR="00B97292">
        <w:t>t</w:t>
      </w:r>
      <w:r w:rsidRPr="0091610E">
        <w:t>14. The Endtimes tribulation</w:t>
      </w:r>
      <w:bookmarkEnd w:id="1396"/>
      <w:bookmarkEnd w:id="1397"/>
    </w:p>
    <w:p w14:paraId="79FDCD40" w14:textId="77777777" w:rsidR="00CF08F5" w:rsidRPr="0091610E" w:rsidRDefault="00CF08F5" w:rsidP="0071637E">
      <w:pPr>
        <w:ind w:left="288" w:hanging="288"/>
      </w:pPr>
    </w:p>
    <w:p w14:paraId="03390C2F" w14:textId="6DD33801" w:rsidR="00C15DF0" w:rsidRDefault="00C15DF0" w:rsidP="00C15DF0">
      <w:r>
        <w:t>^^^</w:t>
      </w:r>
      <w:r w:rsidR="007500B8">
        <w:t>3</w:t>
      </w:r>
    </w:p>
    <w:p w14:paraId="18B7F987" w14:textId="77777777" w:rsidR="00CF08F5" w:rsidRPr="0091610E" w:rsidRDefault="00CF08F5" w:rsidP="0071637E">
      <w:pPr>
        <w:ind w:left="288" w:hanging="288"/>
      </w:pPr>
      <w:r w:rsidRPr="0091610E">
        <w:t>Matthew 24:3-43; Mark; Luke</w:t>
      </w:r>
      <w:r w:rsidR="001205D6" w:rsidRPr="0091610E">
        <w:t>,</w:t>
      </w:r>
      <w:r w:rsidRPr="0091610E">
        <w:t xml:space="preserve"> Revelation</w:t>
      </w:r>
    </w:p>
    <w:p w14:paraId="64EC6B76" w14:textId="77777777" w:rsidR="00CF08F5" w:rsidRPr="0091610E" w:rsidRDefault="00CF08F5" w:rsidP="0071637E">
      <w:pPr>
        <w:ind w:left="288" w:hanging="288"/>
      </w:pPr>
    </w:p>
    <w:p w14:paraId="7C24DBBD" w14:textId="68D6FA0A" w:rsidR="00B40141" w:rsidRPr="008236F1" w:rsidRDefault="00B40141" w:rsidP="00B40141">
      <w:pPr>
        <w:ind w:left="288" w:hanging="288"/>
        <w:rPr>
          <w:b/>
          <w:bCs/>
        </w:rPr>
      </w:pPr>
      <w:r w:rsidRPr="00B40141">
        <w:rPr>
          <w:b/>
          <w:bCs/>
        </w:rPr>
        <w:t>Juvencus the Spaniard</w:t>
      </w:r>
      <w:r w:rsidRPr="008236F1">
        <w:t xml:space="preserve"> (329/330 A.D.)</w:t>
      </w:r>
      <w:r>
        <w:t xml:space="preserve"> (implied) discuesses the end-times tribulation. </w:t>
      </w:r>
      <w:r w:rsidRPr="008236F1">
        <w:rPr>
          <w:i/>
        </w:rPr>
        <w:t>Englynion</w:t>
      </w:r>
      <w:r w:rsidRPr="008236F1">
        <w:t xml:space="preserve"> book</w:t>
      </w:r>
      <w:r>
        <w:t xml:space="preserve"> 4.110-140 p.96</w:t>
      </w:r>
    </w:p>
    <w:p w14:paraId="5CE36947" w14:textId="5D4F2251" w:rsidR="00B24AA7" w:rsidRPr="0091610E" w:rsidRDefault="003D01D8" w:rsidP="0071637E">
      <w:pPr>
        <w:ind w:left="288" w:hanging="288"/>
      </w:pPr>
      <w:r w:rsidRPr="0091610E">
        <w:rPr>
          <w:b/>
          <w:bCs/>
        </w:rPr>
        <w:t>John Chrysostom</w:t>
      </w:r>
      <w:r w:rsidRPr="0091610E">
        <w:t xml:space="preserve"> (before 390 A.D.) says there will be a future tribulation</w:t>
      </w:r>
      <w:r w:rsidR="00E925D6" w:rsidRPr="0091610E">
        <w:t xml:space="preserve"> </w:t>
      </w:r>
      <w:r w:rsidRPr="0091610E">
        <w:t xml:space="preserve">such as never was. </w:t>
      </w:r>
      <w:r w:rsidRPr="0091610E">
        <w:rPr>
          <w:i/>
          <w:iCs/>
        </w:rPr>
        <w:t>Homilies on Matthew</w:t>
      </w:r>
      <w:r w:rsidRPr="0091610E">
        <w:t xml:space="preserve"> homily 76 p.457</w:t>
      </w:r>
    </w:p>
    <w:p w14:paraId="122B6D76" w14:textId="39F16E7A" w:rsidR="00DF2BDA" w:rsidRPr="0091610E" w:rsidRDefault="00DF2BDA" w:rsidP="00DF2BDA">
      <w:pPr>
        <w:autoSpaceDE w:val="0"/>
        <w:autoSpaceDN w:val="0"/>
        <w:adjustRightInd w:val="0"/>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speaks of the tribulation.</w:t>
      </w:r>
      <w:r w:rsidRPr="0091610E">
        <w:t xml:space="preserve"> </w:t>
      </w:r>
      <w:r w:rsidRPr="0091610E">
        <w:rPr>
          <w:i/>
        </w:rPr>
        <w:t>de Principiis</w:t>
      </w:r>
      <w:r w:rsidRPr="0091610E">
        <w:t xml:space="preserve"> book </w:t>
      </w:r>
      <w:r>
        <w:t>3 ch.5.4 p.342</w:t>
      </w:r>
    </w:p>
    <w:p w14:paraId="1B4AB9B6" w14:textId="77777777" w:rsidR="00B24AA7" w:rsidRPr="0091610E" w:rsidRDefault="00B24AA7" w:rsidP="0071637E">
      <w:pPr>
        <w:ind w:left="288" w:hanging="288"/>
      </w:pPr>
    </w:p>
    <w:p w14:paraId="1CC34AB2" w14:textId="74F95387" w:rsidR="00BC46D3" w:rsidRPr="0091610E" w:rsidRDefault="00BC46D3" w:rsidP="00BC46D3">
      <w:pPr>
        <w:pStyle w:val="Heading2"/>
      </w:pPr>
      <w:bookmarkStart w:id="1398" w:name="_Toc415331564"/>
      <w:bookmarkStart w:id="1399" w:name="_Toc70879474"/>
      <w:bookmarkStart w:id="1400" w:name="_Toc229334125"/>
      <w:r w:rsidRPr="0091610E">
        <w:t>E</w:t>
      </w:r>
      <w:r w:rsidR="00B97292">
        <w:t>t</w:t>
      </w:r>
      <w:r w:rsidRPr="0091610E">
        <w:t>1</w:t>
      </w:r>
      <w:r w:rsidR="00D23D97" w:rsidRPr="0091610E">
        <w:t>5</w:t>
      </w:r>
      <w:r w:rsidR="00484D5D" w:rsidRPr="0091610E">
        <w:t>. Every k</w:t>
      </w:r>
      <w:r w:rsidRPr="0091610E">
        <w:t>nee will bow to Jesus</w:t>
      </w:r>
      <w:bookmarkEnd w:id="1398"/>
      <w:bookmarkEnd w:id="1399"/>
      <w:bookmarkEnd w:id="1400"/>
    </w:p>
    <w:p w14:paraId="0B153E66" w14:textId="77777777" w:rsidR="00BC46D3" w:rsidRPr="0091610E" w:rsidRDefault="00BC46D3" w:rsidP="00BC46D3">
      <w:pPr>
        <w:ind w:left="288" w:hanging="288"/>
      </w:pPr>
    </w:p>
    <w:p w14:paraId="49077737" w14:textId="77777777" w:rsidR="006F0D56" w:rsidRPr="0091610E" w:rsidRDefault="006F0D56" w:rsidP="006F0D56">
      <w:pPr>
        <w:ind w:left="288" w:hanging="288"/>
      </w:pPr>
      <w:smartTag w:uri="urn:schemas-microsoft-com:office:smarttags" w:element="place">
        <w:r w:rsidRPr="0091610E">
          <w:t>Philippi</w:t>
        </w:r>
      </w:smartTag>
      <w:r w:rsidRPr="0091610E">
        <w:t>ans 2:10</w:t>
      </w:r>
    </w:p>
    <w:p w14:paraId="3E75609B" w14:textId="77777777" w:rsidR="006F0D56" w:rsidRPr="0091610E" w:rsidRDefault="006F0D56" w:rsidP="00BC46D3">
      <w:pPr>
        <w:ind w:left="288" w:hanging="288"/>
      </w:pPr>
    </w:p>
    <w:p w14:paraId="2561B9A4" w14:textId="39FCF4CA" w:rsidR="00E54546" w:rsidRPr="0091610E" w:rsidRDefault="00E54546" w:rsidP="008212C7">
      <w:pPr>
        <w:ind w:left="288" w:hanging="288"/>
      </w:pPr>
      <w:r w:rsidRPr="0091610E">
        <w:rPr>
          <w:b/>
        </w:rPr>
        <w:t xml:space="preserve">Basil of </w:t>
      </w:r>
      <w:smartTag w:uri="urn:schemas-microsoft-com:office:smarttags" w:element="place">
        <w:r w:rsidRPr="0091610E">
          <w:rPr>
            <w:b/>
          </w:rPr>
          <w:t>Cappadocia</w:t>
        </w:r>
      </w:smartTag>
      <w:r w:rsidR="006F0D56" w:rsidRPr="0091610E">
        <w:t xml:space="preserve"> (357-379 A.D.) quotes Phili</w:t>
      </w:r>
      <w:r w:rsidRPr="0091610E">
        <w:t xml:space="preserve">ppians 2. </w:t>
      </w:r>
      <w:r w:rsidRPr="0091610E">
        <w:rPr>
          <w:i/>
        </w:rPr>
        <w:t>On the Spirit</w:t>
      </w:r>
      <w:r w:rsidRPr="0091610E">
        <w:t xml:space="preserve"> ch.</w:t>
      </w:r>
      <w:r w:rsidR="00063DD0">
        <w:t>8.</w:t>
      </w:r>
      <w:r w:rsidRPr="0091610E">
        <w:t>17 p.11</w:t>
      </w:r>
    </w:p>
    <w:p w14:paraId="311B8F03" w14:textId="77777777" w:rsidR="00833E4A" w:rsidRPr="0091610E" w:rsidRDefault="00833E4A" w:rsidP="008212C7">
      <w:pPr>
        <w:ind w:left="288" w:hanging="288"/>
        <w:jc w:val="both"/>
      </w:pPr>
      <w:r w:rsidRPr="0091610E">
        <w:rPr>
          <w:b/>
        </w:rPr>
        <w:t>Ambrosiaster</w:t>
      </w:r>
      <w:r w:rsidRPr="0091610E">
        <w:t xml:space="preserve"> (Latin, after 384 A.D.) says the every knee will bow to Jesus. question 26 p.205</w:t>
      </w:r>
    </w:p>
    <w:p w14:paraId="27CF1DF3" w14:textId="532C28D7" w:rsidR="00402CDE" w:rsidRPr="0091610E" w:rsidRDefault="00402CDE" w:rsidP="00402CDE">
      <w:pPr>
        <w:ind w:left="288" w:hanging="288"/>
      </w:pPr>
      <w:r w:rsidRPr="0091610E">
        <w:rPr>
          <w:b/>
        </w:rPr>
        <w:t>Gregory of Nyssa</w:t>
      </w:r>
      <w:r w:rsidRPr="0091610E">
        <w:t xml:space="preserve"> (382-3</w:t>
      </w:r>
      <w:r>
        <w:t>97</w:t>
      </w:r>
      <w:r w:rsidRPr="0091610E">
        <w:t xml:space="preserve"> A.D.)</w:t>
      </w:r>
      <w:r>
        <w:t xml:space="preserve"> says that every knee will bow toJesus. </w:t>
      </w:r>
      <w:r w:rsidRPr="0091610E">
        <w:rPr>
          <w:i/>
        </w:rPr>
        <w:t>Against Eunomius</w:t>
      </w:r>
      <w:r w:rsidRPr="0091610E">
        <w:t xml:space="preserve"> book </w:t>
      </w:r>
      <w:r>
        <w:t>2</w:t>
      </w:r>
      <w:r w:rsidRPr="0091610E">
        <w:t xml:space="preserve"> ch.</w:t>
      </w:r>
      <w:r>
        <w:t>11</w:t>
      </w:r>
      <w:r w:rsidRPr="0091610E">
        <w:t xml:space="preserve"> p.</w:t>
      </w:r>
      <w:r>
        <w:t>120</w:t>
      </w:r>
    </w:p>
    <w:p w14:paraId="7D67F7DF" w14:textId="40016FD1" w:rsidR="00DF2BDA" w:rsidRPr="0091610E" w:rsidRDefault="00DF2BDA" w:rsidP="00DF2BDA">
      <w:pPr>
        <w:autoSpaceDE w:val="0"/>
        <w:autoSpaceDN w:val="0"/>
        <w:adjustRightInd w:val="0"/>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t>(225-253/254 A.D.)</w:t>
      </w:r>
      <w:r>
        <w:t xml:space="preserve"> says that every knee will bow to Jesus.</w:t>
      </w:r>
      <w:r w:rsidRPr="0091610E">
        <w:t xml:space="preserve"> </w:t>
      </w:r>
      <w:r w:rsidRPr="0091610E">
        <w:rPr>
          <w:i/>
        </w:rPr>
        <w:t>de Principiis</w:t>
      </w:r>
      <w:r w:rsidRPr="0091610E">
        <w:t xml:space="preserve"> book </w:t>
      </w:r>
      <w:r>
        <w:t>1 ch.2.10 p.250</w:t>
      </w:r>
    </w:p>
    <w:p w14:paraId="094A360B" w14:textId="77777777" w:rsidR="0039002D" w:rsidRPr="0091610E" w:rsidRDefault="0039002D" w:rsidP="00BC46D3">
      <w:pPr>
        <w:ind w:left="288" w:hanging="288"/>
      </w:pPr>
    </w:p>
    <w:p w14:paraId="7F07F033" w14:textId="6E6006FF" w:rsidR="0039002D" w:rsidRPr="0091610E" w:rsidRDefault="0039002D" w:rsidP="0039002D">
      <w:pPr>
        <w:pStyle w:val="Heading2"/>
      </w:pPr>
      <w:bookmarkStart w:id="1401" w:name="_Toc444348662"/>
      <w:bookmarkStart w:id="1402" w:name="_Toc70879475"/>
      <w:bookmarkStart w:id="1403" w:name="_Toc229334126"/>
      <w:r w:rsidRPr="0091610E">
        <w:t>E</w:t>
      </w:r>
      <w:r w:rsidR="00B97292">
        <w:t>t</w:t>
      </w:r>
      <w:r w:rsidRPr="0091610E">
        <w:t>1</w:t>
      </w:r>
      <w:r w:rsidR="00D23D97" w:rsidRPr="0091610E">
        <w:t>6</w:t>
      </w:r>
      <w:r w:rsidRPr="0091610E">
        <w:t>. Moon will turn to blood</w:t>
      </w:r>
      <w:bookmarkEnd w:id="1401"/>
      <w:bookmarkEnd w:id="1402"/>
      <w:bookmarkEnd w:id="1403"/>
    </w:p>
    <w:p w14:paraId="6E96DB2C" w14:textId="77777777" w:rsidR="0039002D" w:rsidRPr="0091610E" w:rsidRDefault="0039002D" w:rsidP="00BC46D3">
      <w:pPr>
        <w:ind w:left="288" w:hanging="288"/>
      </w:pPr>
    </w:p>
    <w:p w14:paraId="2C63108F" w14:textId="77777777" w:rsidR="008F6AB9" w:rsidRPr="0091610E" w:rsidRDefault="008F6AB9" w:rsidP="008F6AB9">
      <w:pPr>
        <w:ind w:left="288" w:hanging="288"/>
      </w:pPr>
      <w:r w:rsidRPr="0091610E">
        <w:t>Joel 2:31; Acts 2:20; Revelation 6:12</w:t>
      </w:r>
    </w:p>
    <w:p w14:paraId="6F7F153D" w14:textId="77777777" w:rsidR="008F6AB9" w:rsidRPr="0091610E" w:rsidRDefault="008F6AB9" w:rsidP="00BC46D3">
      <w:pPr>
        <w:ind w:left="288" w:hanging="288"/>
      </w:pPr>
    </w:p>
    <w:p w14:paraId="70B5C97E" w14:textId="5F6A3690" w:rsidR="00B40141" w:rsidRPr="008236F1" w:rsidRDefault="00B40141" w:rsidP="00B40141">
      <w:pPr>
        <w:ind w:left="288" w:hanging="288"/>
        <w:rPr>
          <w:b/>
          <w:bCs/>
        </w:rPr>
      </w:pPr>
      <w:r w:rsidRPr="00B40141">
        <w:rPr>
          <w:b/>
          <w:bCs/>
        </w:rPr>
        <w:t>Juvencus the Spaniard</w:t>
      </w:r>
      <w:r w:rsidRPr="008236F1">
        <w:t xml:space="preserve"> (329/330 A.D.)</w:t>
      </w:r>
      <w:r>
        <w:t xml:space="preserve"> says the moon will turn to blood. </w:t>
      </w:r>
      <w:r w:rsidRPr="008236F1">
        <w:rPr>
          <w:i/>
        </w:rPr>
        <w:t>Englynion</w:t>
      </w:r>
      <w:r w:rsidRPr="008236F1">
        <w:t xml:space="preserve"> book</w:t>
      </w:r>
      <w:r>
        <w:t xml:space="preserve"> 4.130-145 p.96</w:t>
      </w:r>
    </w:p>
    <w:p w14:paraId="418A4C31" w14:textId="77777777" w:rsidR="00833E4A" w:rsidRPr="0091610E" w:rsidRDefault="00833E4A" w:rsidP="00833E4A">
      <w:pPr>
        <w:ind w:left="288" w:hanging="288"/>
        <w:jc w:val="both"/>
      </w:pPr>
      <w:r w:rsidRPr="0091610E">
        <w:rPr>
          <w:b/>
        </w:rPr>
        <w:t>Ambrosiaster</w:t>
      </w:r>
      <w:r w:rsidRPr="0091610E">
        <w:t xml:space="preserve"> (Latin, after 384 A.D.) says the moon will turn to blood. question 105 p.211-212</w:t>
      </w:r>
    </w:p>
    <w:p w14:paraId="7199DBB9" w14:textId="77777777" w:rsidR="00B24AA7" w:rsidRPr="0091610E" w:rsidRDefault="00B24AA7" w:rsidP="00BC46D3">
      <w:pPr>
        <w:ind w:left="288" w:hanging="288"/>
      </w:pPr>
    </w:p>
    <w:p w14:paraId="368F45F0" w14:textId="46A2CB5A" w:rsidR="00D23D97" w:rsidRPr="0091610E" w:rsidRDefault="00D23D97" w:rsidP="00D23D97">
      <w:pPr>
        <w:pStyle w:val="Heading2"/>
      </w:pPr>
      <w:bookmarkStart w:id="1404" w:name="_Toc452141850"/>
      <w:bookmarkStart w:id="1405" w:name="_Toc70879476"/>
      <w:bookmarkStart w:id="1406" w:name="_Toc229334127"/>
      <w:r w:rsidRPr="0091610E">
        <w:t>E</w:t>
      </w:r>
      <w:r w:rsidR="00B97292">
        <w:t>t</w:t>
      </w:r>
      <w:r w:rsidRPr="0091610E">
        <w:t>17. Abomination that causes desolation</w:t>
      </w:r>
      <w:bookmarkEnd w:id="1404"/>
      <w:bookmarkEnd w:id="1405"/>
      <w:bookmarkEnd w:id="1406"/>
    </w:p>
    <w:p w14:paraId="317ADA3C" w14:textId="77777777" w:rsidR="00D23D97" w:rsidRPr="0091610E" w:rsidRDefault="00D23D97" w:rsidP="00D23D97">
      <w:pPr>
        <w:ind w:left="288" w:hanging="288"/>
      </w:pPr>
    </w:p>
    <w:p w14:paraId="511305AA" w14:textId="77777777" w:rsidR="00D23D97" w:rsidRPr="0091610E" w:rsidRDefault="00D23D97" w:rsidP="00D23D97">
      <w:pPr>
        <w:ind w:left="288" w:hanging="288"/>
      </w:pPr>
      <w:r w:rsidRPr="0091610E">
        <w:t>Daniel 9:27; 11:31b; 12:11; Matthew 24:15</w:t>
      </w:r>
    </w:p>
    <w:p w14:paraId="61CD2ABD" w14:textId="77777777" w:rsidR="0039002D" w:rsidRPr="0091610E" w:rsidRDefault="0039002D" w:rsidP="00BC46D3">
      <w:pPr>
        <w:ind w:left="288" w:hanging="288"/>
      </w:pPr>
    </w:p>
    <w:p w14:paraId="4165B562" w14:textId="344F3273" w:rsidR="00E925D6" w:rsidRPr="0091610E" w:rsidRDefault="00E925D6" w:rsidP="00E925D6">
      <w:pPr>
        <w:ind w:left="288" w:hanging="288"/>
      </w:pPr>
      <w:r w:rsidRPr="0091610E">
        <w:rPr>
          <w:b/>
          <w:bCs/>
        </w:rPr>
        <w:t>John Chrysostom</w:t>
      </w:r>
      <w:r w:rsidRPr="0091610E">
        <w:t xml:space="preserve"> (before 390 A.D.) mentions the abomination of desolation should stand in the holy place. </w:t>
      </w:r>
      <w:r w:rsidRPr="0091610E">
        <w:rPr>
          <w:i/>
          <w:iCs/>
        </w:rPr>
        <w:t>Homilies on Matthew</w:t>
      </w:r>
      <w:r w:rsidRPr="0091610E">
        <w:t xml:space="preserve"> homily 76 p.456</w:t>
      </w:r>
    </w:p>
    <w:p w14:paraId="31A0290A" w14:textId="2B6E5F9A" w:rsidR="00732CE6" w:rsidRPr="0091610E" w:rsidRDefault="00732CE6" w:rsidP="00732CE6">
      <w:pPr>
        <w:ind w:left="288" w:hanging="288"/>
      </w:pPr>
      <w:r w:rsidRPr="0091610E">
        <w:rPr>
          <w:b/>
        </w:rPr>
        <w:t>Augustine of Hippo</w:t>
      </w:r>
      <w:r w:rsidRPr="0091610E">
        <w:t xml:space="preserve"> (400 A.D.) quotes Matthew 24:14-15 in </w:t>
      </w:r>
      <w:r w:rsidRPr="0091610E">
        <w:rPr>
          <w:i/>
        </w:rPr>
        <w:t>Harmony of the Gospels</w:t>
      </w:r>
      <w:r w:rsidRPr="0091610E">
        <w:t xml:space="preserve"> book 2 ch.1</w:t>
      </w:r>
      <w:r w:rsidR="00C07907" w:rsidRPr="0091610E">
        <w:t>49 p.170</w:t>
      </w:r>
    </w:p>
    <w:p w14:paraId="68532B37" w14:textId="77777777" w:rsidR="00732CE6" w:rsidRPr="0091610E" w:rsidRDefault="00732CE6" w:rsidP="00BC46D3">
      <w:pPr>
        <w:ind w:left="288" w:hanging="288"/>
      </w:pPr>
    </w:p>
    <w:p w14:paraId="59ADBADD" w14:textId="36422FD9" w:rsidR="00D23D97" w:rsidRPr="0091610E" w:rsidRDefault="00D23D97" w:rsidP="00D23D97">
      <w:pPr>
        <w:pStyle w:val="Heading2"/>
      </w:pPr>
      <w:bookmarkStart w:id="1407" w:name="_Toc70879477"/>
      <w:bookmarkStart w:id="1408" w:name="_Toc229334128"/>
      <w:r w:rsidRPr="0091610E">
        <w:t>E</w:t>
      </w:r>
      <w:r w:rsidR="00B97292">
        <w:t>t</w:t>
      </w:r>
      <w:r w:rsidRPr="0091610E">
        <w:t>18. God</w:t>
      </w:r>
      <w:r w:rsidR="008D0DCA" w:rsidRPr="0091610E">
        <w:t>’</w:t>
      </w:r>
      <w:r w:rsidRPr="0091610E">
        <w:t xml:space="preserve">s future temple on earth/in </w:t>
      </w:r>
      <w:smartTag w:uri="urn:schemas-microsoft-com:office:smarttags" w:element="place">
        <w:smartTag w:uri="urn:schemas-microsoft-com:office:smarttags" w:element="City">
          <w:r w:rsidRPr="0091610E">
            <w:t>Jerusalem</w:t>
          </w:r>
        </w:smartTag>
      </w:smartTag>
      <w:bookmarkEnd w:id="1407"/>
      <w:bookmarkEnd w:id="1408"/>
    </w:p>
    <w:p w14:paraId="78E6A0F9" w14:textId="77777777" w:rsidR="00D23D97" w:rsidRPr="0091610E" w:rsidRDefault="00D23D97" w:rsidP="00D23D97">
      <w:pPr>
        <w:pStyle w:val="Heading2"/>
      </w:pPr>
    </w:p>
    <w:p w14:paraId="3E951109" w14:textId="4077CEC5" w:rsidR="00C15DF0" w:rsidRDefault="00C15DF0" w:rsidP="00C15DF0">
      <w:r>
        <w:t>^^^</w:t>
      </w:r>
      <w:r w:rsidR="002C135B">
        <w:t>1</w:t>
      </w:r>
    </w:p>
    <w:p w14:paraId="0694C8BB" w14:textId="77777777" w:rsidR="00D23D97" w:rsidRPr="0091610E" w:rsidRDefault="00D23D97" w:rsidP="00D23D97">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discues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14E55BF1" w14:textId="77777777" w:rsidR="00D23D97" w:rsidRPr="0091610E" w:rsidRDefault="00D23D97" w:rsidP="00D23D97">
      <w:pPr>
        <w:ind w:left="288" w:hanging="288"/>
      </w:pPr>
    </w:p>
    <w:p w14:paraId="3E04F442" w14:textId="504505B6" w:rsidR="00B27F9D" w:rsidRPr="0091610E" w:rsidRDefault="00B27F9D" w:rsidP="00B27F9D">
      <w:pPr>
        <w:pStyle w:val="Heading2"/>
      </w:pPr>
      <w:bookmarkStart w:id="1409" w:name="_Toc464758295"/>
      <w:bookmarkStart w:id="1410" w:name="_Toc70879478"/>
      <w:bookmarkStart w:id="1411" w:name="_Toc229334129"/>
      <w:r w:rsidRPr="0091610E">
        <w:t>E</w:t>
      </w:r>
      <w:r w:rsidR="00B97292">
        <w:t>t</w:t>
      </w:r>
      <w:r w:rsidRPr="0091610E">
        <w:t>19. Christ</w:t>
      </w:r>
      <w:r w:rsidR="008D0DCA" w:rsidRPr="0091610E">
        <w:t>’</w:t>
      </w:r>
      <w:r w:rsidRPr="0091610E">
        <w:t xml:space="preserve">s </w:t>
      </w:r>
      <w:r w:rsidR="005578BF" w:rsidRPr="0091610E">
        <w:t>coming</w:t>
      </w:r>
      <w:r w:rsidRPr="0091610E">
        <w:t xml:space="preserve"> like the days of Noah</w:t>
      </w:r>
      <w:bookmarkEnd w:id="1409"/>
      <w:bookmarkEnd w:id="1410"/>
      <w:bookmarkEnd w:id="1411"/>
    </w:p>
    <w:p w14:paraId="5F1B5B4C" w14:textId="77777777" w:rsidR="00B27F9D" w:rsidRPr="0091610E" w:rsidRDefault="00B27F9D" w:rsidP="00B27F9D"/>
    <w:p w14:paraId="378A4BDA" w14:textId="77777777" w:rsidR="00B27F9D" w:rsidRPr="0091610E" w:rsidRDefault="00B27F9D" w:rsidP="00B27F9D">
      <w:r w:rsidRPr="0091610E">
        <w:t>Matthew 24:37</w:t>
      </w:r>
    </w:p>
    <w:p w14:paraId="4F8CAA7C" w14:textId="77777777" w:rsidR="00B27F9D" w:rsidRDefault="00B27F9D" w:rsidP="00B27F9D"/>
    <w:p w14:paraId="1B4EC25D" w14:textId="49EE4E37" w:rsidR="00E925D6" w:rsidRPr="0091610E" w:rsidRDefault="00E925D6" w:rsidP="00E925D6">
      <w:pPr>
        <w:ind w:left="288" w:hanging="288"/>
      </w:pPr>
      <w:r w:rsidRPr="0091610E">
        <w:rPr>
          <w:b/>
          <w:bCs/>
        </w:rPr>
        <w:t>John Chrysostom</w:t>
      </w:r>
      <w:r w:rsidRPr="0091610E">
        <w:t xml:space="preserve"> (before 390 A.D.) mentions the end times like the days of Noe [Noah]. </w:t>
      </w:r>
      <w:r w:rsidRPr="0091610E">
        <w:rPr>
          <w:i/>
          <w:iCs/>
        </w:rPr>
        <w:t>Homilies on Matthew</w:t>
      </w:r>
      <w:r w:rsidRPr="0091610E">
        <w:t xml:space="preserve"> homily 77.2 p.464</w:t>
      </w:r>
    </w:p>
    <w:p w14:paraId="44011039" w14:textId="77777777" w:rsidR="00B24AA7" w:rsidRPr="0091610E" w:rsidRDefault="00B24AA7" w:rsidP="00B27F9D"/>
    <w:p w14:paraId="77D842A1" w14:textId="68B704EE" w:rsidR="00D90601" w:rsidRPr="0091610E" w:rsidRDefault="00D90601" w:rsidP="00D90601">
      <w:pPr>
        <w:pStyle w:val="Heading2"/>
      </w:pPr>
      <w:bookmarkStart w:id="1412" w:name="_Toc70879479"/>
      <w:bookmarkStart w:id="1413" w:name="_Toc229334130"/>
      <w:r w:rsidRPr="0091610E">
        <w:t>E</w:t>
      </w:r>
      <w:r w:rsidR="00B97292">
        <w:t>t</w:t>
      </w:r>
      <w:r w:rsidRPr="0091610E">
        <w:t>20. Meet</w:t>
      </w:r>
      <w:r w:rsidR="003F27AA" w:rsidRPr="0091610E">
        <w:t>ing</w:t>
      </w:r>
      <w:r w:rsidRPr="0091610E">
        <w:t xml:space="preserve"> the Lord in the clouds</w:t>
      </w:r>
      <w:bookmarkEnd w:id="1412"/>
      <w:bookmarkEnd w:id="1413"/>
    </w:p>
    <w:p w14:paraId="3E811838" w14:textId="77777777" w:rsidR="00D90601" w:rsidRPr="0091610E" w:rsidRDefault="00D90601" w:rsidP="00B27F9D"/>
    <w:p w14:paraId="77BB5551" w14:textId="6A7E19B4" w:rsidR="00C15DF0" w:rsidRDefault="00C15DF0" w:rsidP="00C15DF0">
      <w:r>
        <w:t>^^^</w:t>
      </w:r>
      <w:r w:rsidR="002C135B">
        <w:t>3</w:t>
      </w:r>
    </w:p>
    <w:p w14:paraId="798AEE63" w14:textId="77777777" w:rsidR="00C07907" w:rsidRPr="0091610E" w:rsidRDefault="00C07907" w:rsidP="00B27F9D">
      <w:r w:rsidRPr="0091610E">
        <w:t>1 Thessalonians 4:17</w:t>
      </w:r>
    </w:p>
    <w:p w14:paraId="61E84832" w14:textId="77777777" w:rsidR="00C07907" w:rsidRPr="0091610E" w:rsidRDefault="00C07907" w:rsidP="00B27F9D"/>
    <w:p w14:paraId="4FCBD4A7" w14:textId="77777777" w:rsidR="00977C15" w:rsidRPr="0091610E" w:rsidRDefault="00977C15" w:rsidP="00977C15">
      <w:pPr>
        <w:ind w:left="288" w:hanging="288"/>
        <w:jc w:val="both"/>
      </w:pPr>
      <w:r w:rsidRPr="0091610E">
        <w:t>The Donatist schismatic Tyconius (after 390 A.D.) (partial) says the Lord is coming in the clouds, but does not say we will meet Him. section 1 p.7</w:t>
      </w:r>
    </w:p>
    <w:p w14:paraId="33D67716" w14:textId="3C1E4B8F"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ni discussing the endtimes says, “with a shout and the sound of trumpets.”</w:t>
      </w:r>
      <w:r w:rsidRPr="0091610E">
        <w:t xml:space="preserve"> </w:t>
      </w:r>
      <w:r>
        <w:rPr>
          <w:i/>
        </w:rPr>
        <w:t>On the Soul and the Resurrection</w:t>
      </w:r>
      <w:r>
        <w:t xml:space="preserve"> p.461</w:t>
      </w:r>
    </w:p>
    <w:p w14:paraId="3FDDB29B" w14:textId="77812D9E" w:rsidR="00202AA6" w:rsidRDefault="00202AA6" w:rsidP="00202AA6">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And again he [the apostle] says, ‘We shall be caught up in the clouds to meet Christ in the air, and so shall we ever be with the Lord.’” </w:t>
      </w:r>
      <w:r w:rsidRPr="0091610E">
        <w:rPr>
          <w:rFonts w:cs="Arial"/>
          <w:i/>
        </w:rPr>
        <w:t>Origen’s de Principiis</w:t>
      </w:r>
      <w:r w:rsidRPr="0091610E">
        <w:rPr>
          <w:rFonts w:cs="Arial"/>
        </w:rPr>
        <w:t xml:space="preserve"> book 2 ch.11.6 p.299</w:t>
      </w:r>
    </w:p>
    <w:p w14:paraId="424C81E8" w14:textId="37C35297" w:rsidR="009D7D23" w:rsidRPr="0091610E" w:rsidRDefault="009D7D23" w:rsidP="009D7D23">
      <w:pPr>
        <w:autoSpaceDE w:val="0"/>
        <w:autoSpaceDN w:val="0"/>
        <w:adjustRightInd w:val="0"/>
        <w:ind w:left="288" w:hanging="288"/>
        <w:rPr>
          <w:szCs w:val="24"/>
        </w:rPr>
      </w:pPr>
      <w:r w:rsidRPr="00C15DF0">
        <w:rPr>
          <w:bCs/>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says we will meet Christ in the clouds. </w:t>
      </w:r>
      <w:r>
        <w:rPr>
          <w:i/>
          <w:szCs w:val="24"/>
        </w:rPr>
        <w:t>Commentary on Joshua</w:t>
      </w:r>
      <w:r w:rsidRPr="0091610E">
        <w:rPr>
          <w:szCs w:val="24"/>
        </w:rPr>
        <w:t xml:space="preserve"> </w:t>
      </w:r>
      <w:r>
        <w:rPr>
          <w:szCs w:val="24"/>
        </w:rPr>
        <w:t>homily 4 ch.1 p.52</w:t>
      </w:r>
    </w:p>
    <w:p w14:paraId="1FDB7FB9" w14:textId="3BF567E1" w:rsidR="006E6DEA" w:rsidRDefault="001A0B28" w:rsidP="006E6DEA">
      <w:pPr>
        <w:ind w:left="288" w:hanging="288"/>
        <w:rPr>
          <w:b/>
        </w:rPr>
      </w:pPr>
      <w:r>
        <w:rPr>
          <w:b/>
        </w:rPr>
        <w:t xml:space="preserve">Jerome of Stridon </w:t>
      </w:r>
      <w:r w:rsidR="006E6DEA" w:rsidRPr="0091610E">
        <w:t>(373-420 A.D.)</w:t>
      </w:r>
      <w:r w:rsidR="006E6DEA">
        <w:t xml:space="preserve"> says that we will meet Jesus in the clouds</w:t>
      </w:r>
      <w:r w:rsidR="0072208D">
        <w:t xml:space="preserve">. </w:t>
      </w:r>
      <w:r w:rsidR="006E6DEA">
        <w:rPr>
          <w:i/>
          <w:iCs/>
        </w:rPr>
        <w:t>Letter 2</w:t>
      </w:r>
      <w:r w:rsidR="006E6DEA" w:rsidRPr="00C74DDA">
        <w:t xml:space="preserve"> </w:t>
      </w:r>
      <w:r w:rsidR="006E6DEA">
        <w:t>ch.4 p.5</w:t>
      </w:r>
    </w:p>
    <w:p w14:paraId="59A9E182" w14:textId="77777777" w:rsidR="00D23D97" w:rsidRPr="0091610E" w:rsidRDefault="00D23D97" w:rsidP="00BC46D3">
      <w:pPr>
        <w:ind w:left="288" w:hanging="288"/>
      </w:pPr>
    </w:p>
    <w:p w14:paraId="653D2612" w14:textId="1E7424DD" w:rsidR="00922EE0" w:rsidRPr="0091610E" w:rsidRDefault="00922EE0" w:rsidP="00922EE0">
      <w:pPr>
        <w:pStyle w:val="Heading2"/>
      </w:pPr>
      <w:bookmarkStart w:id="1414" w:name="_Toc70879480"/>
      <w:bookmarkStart w:id="1415" w:name="_Toc229334131"/>
      <w:r w:rsidRPr="0091610E">
        <w:t>E</w:t>
      </w:r>
      <w:r w:rsidR="00B97292">
        <w:t>t</w:t>
      </w:r>
      <w:r w:rsidRPr="0091610E">
        <w:t>21. The endtime [sound of the] trumpet</w:t>
      </w:r>
      <w:bookmarkEnd w:id="1414"/>
      <w:bookmarkEnd w:id="1415"/>
    </w:p>
    <w:p w14:paraId="75EA6551" w14:textId="77777777" w:rsidR="00922EE0" w:rsidRPr="0091610E" w:rsidRDefault="00922EE0" w:rsidP="00922EE0">
      <w:pPr>
        <w:autoSpaceDE w:val="0"/>
        <w:autoSpaceDN w:val="0"/>
        <w:adjustRightInd w:val="0"/>
      </w:pPr>
    </w:p>
    <w:p w14:paraId="3C3DBA07" w14:textId="77777777" w:rsidR="00922EE0" w:rsidRPr="0091610E" w:rsidRDefault="00922EE0" w:rsidP="00922EE0">
      <w:pPr>
        <w:autoSpaceDE w:val="0"/>
        <w:autoSpaceDN w:val="0"/>
        <w:adjustRightInd w:val="0"/>
      </w:pPr>
      <w:r w:rsidRPr="0091610E">
        <w:t>1 Corinthians 15:52; 1 Thessalonians 4:16; Revelation 8:6-7, 8,10,12,9:1,13; 11:15</w:t>
      </w:r>
    </w:p>
    <w:p w14:paraId="27168413" w14:textId="77777777" w:rsidR="00922EE0" w:rsidRPr="0091610E" w:rsidRDefault="00922EE0" w:rsidP="00922EE0">
      <w:pPr>
        <w:autoSpaceDE w:val="0"/>
        <w:autoSpaceDN w:val="0"/>
        <w:adjustRightInd w:val="0"/>
      </w:pPr>
    </w:p>
    <w:p w14:paraId="78A254F6" w14:textId="238DD03F" w:rsidR="00B93135" w:rsidRPr="008236F1" w:rsidRDefault="00B93135" w:rsidP="00B93135">
      <w:pPr>
        <w:ind w:left="288" w:hanging="288"/>
        <w:rPr>
          <w:b/>
          <w:bCs/>
        </w:rPr>
      </w:pPr>
      <w:r w:rsidRPr="00B40141">
        <w:rPr>
          <w:b/>
          <w:bCs/>
        </w:rPr>
        <w:t>Juvencus the Spaniard</w:t>
      </w:r>
      <w:r w:rsidRPr="008236F1">
        <w:t xml:space="preserve"> (329/330 A.D.)</w:t>
      </w:r>
      <w:r>
        <w:t xml:space="preserve"> mentionsthe trumpet in Matthew 24. </w:t>
      </w:r>
      <w:r w:rsidRPr="008236F1">
        <w:rPr>
          <w:i/>
        </w:rPr>
        <w:t>Englynion</w:t>
      </w:r>
      <w:r w:rsidRPr="008236F1">
        <w:t xml:space="preserve"> book</w:t>
      </w:r>
      <w:r>
        <w:t xml:space="preserve"> 4.151 p.97</w:t>
      </w:r>
    </w:p>
    <w:p w14:paraId="3B49547E" w14:textId="778A9A47" w:rsidR="004E5485" w:rsidRPr="0091610E" w:rsidRDefault="004E5485" w:rsidP="004E5485">
      <w:pPr>
        <w:ind w:left="288" w:hanging="288"/>
        <w:rPr>
          <w:i/>
        </w:rPr>
      </w:pPr>
      <w:r w:rsidRPr="0091610E">
        <w:rPr>
          <w:b/>
        </w:rPr>
        <w:t>Aphrahat the Syrian</w:t>
      </w:r>
      <w:r w:rsidRPr="0091610E">
        <w:t xml:space="preserve"> (337-345 A.D.)</w:t>
      </w:r>
      <w:r>
        <w:t xml:space="preserve"> mentionsthe trumpet at the en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w:t>
      </w:r>
      <w:r w:rsidRPr="00A90AEF">
        <w:rPr>
          <w:iCs/>
        </w:rPr>
        <w:t xml:space="preserve"> p.</w:t>
      </w:r>
      <w:r>
        <w:rPr>
          <w:iCs/>
        </w:rPr>
        <w:t>353</w:t>
      </w:r>
    </w:p>
    <w:p w14:paraId="42862D26" w14:textId="4D901DF7" w:rsidR="00BB4AF6" w:rsidRPr="0091610E" w:rsidRDefault="00BB4AF6" w:rsidP="00BB4AF6">
      <w:pPr>
        <w:ind w:left="288" w:hanging="288"/>
      </w:pPr>
      <w:r w:rsidRPr="00920B41">
        <w:rPr>
          <w:b/>
        </w:rPr>
        <w:t>Basil of Cappadocia</w:t>
      </w:r>
      <w:r w:rsidRPr="0091610E">
        <w:t xml:space="preserve"> (357-379 A.D.)</w:t>
      </w:r>
      <w:r>
        <w:t xml:space="preserve"> mentions trumpet at the end.</w:t>
      </w:r>
      <w:r w:rsidRPr="0091610E">
        <w:t xml:space="preserve"> </w:t>
      </w:r>
      <w:r>
        <w:rPr>
          <w:i/>
          <w:iCs/>
        </w:rPr>
        <w:t>Letter 46</w:t>
      </w:r>
      <w:r w:rsidRPr="0091610E">
        <w:t xml:space="preserve"> </w:t>
      </w:r>
      <w:r>
        <w:t>ch.5 p.151</w:t>
      </w:r>
    </w:p>
    <w:p w14:paraId="2BA10C20" w14:textId="77777777" w:rsidR="00AE04BB" w:rsidRPr="0091610E" w:rsidRDefault="00AE04BB" w:rsidP="00AE04BB">
      <w:r w:rsidRPr="000B27F1">
        <w:rPr>
          <w:b/>
          <w:bCs/>
        </w:rPr>
        <w:t>Ambrose of Milan</w:t>
      </w:r>
      <w:r>
        <w:t xml:space="preserve"> (370-390 A.D.) quotes 1 Corinthians 15:52 about the last trumpet and that we shall be raised incorruptible. </w:t>
      </w:r>
      <w:r w:rsidRPr="000B27F1">
        <w:rPr>
          <w:i/>
          <w:iCs/>
        </w:rPr>
        <w:t xml:space="preserve">Book 2 </w:t>
      </w:r>
      <w:r>
        <w:rPr>
          <w:i/>
          <w:iCs/>
        </w:rPr>
        <w:t>O</w:t>
      </w:r>
      <w:r w:rsidRPr="000B27F1">
        <w:rPr>
          <w:i/>
          <w:iCs/>
        </w:rPr>
        <w:t>n the Belief in the Resurrection</w:t>
      </w:r>
      <w:r>
        <w:t xml:space="preserve"> ch.77 p.186</w:t>
      </w:r>
    </w:p>
    <w:p w14:paraId="46899D1E" w14:textId="2508D174" w:rsidR="00C05D63" w:rsidRPr="0091610E" w:rsidRDefault="00C05D63" w:rsidP="00C05D63">
      <w:pPr>
        <w:ind w:left="288" w:hanging="288"/>
      </w:pPr>
      <w:r w:rsidRPr="0091610E">
        <w:rPr>
          <w:b/>
        </w:rPr>
        <w:t>Gregory of Nyssa</w:t>
      </w:r>
      <w:r w:rsidRPr="0091610E">
        <w:t xml:space="preserve"> (382-3</w:t>
      </w:r>
      <w:r>
        <w:t>97</w:t>
      </w:r>
      <w:r w:rsidRPr="0091610E">
        <w:t xml:space="preserve"> A.D.) </w:t>
      </w:r>
      <w:r>
        <w:t>mentions the sounds</w:t>
      </w:r>
      <w:r w:rsidR="00B96F62">
        <w:t xml:space="preserve"> of </w:t>
      </w:r>
      <w:r>
        <w:t>trumpets at the end.</w:t>
      </w:r>
      <w:r w:rsidRPr="0091610E">
        <w:t xml:space="preserve"> </w:t>
      </w:r>
      <w:r w:rsidRPr="0091610E">
        <w:rPr>
          <w:i/>
        </w:rPr>
        <w:t>A</w:t>
      </w:r>
      <w:r>
        <w:rPr>
          <w:i/>
        </w:rPr>
        <w:t>gainst</w:t>
      </w:r>
      <w:r w:rsidRPr="0091610E">
        <w:rPr>
          <w:i/>
        </w:rPr>
        <w:t xml:space="preserve"> Eunomius</w:t>
      </w:r>
      <w:r w:rsidRPr="0091610E">
        <w:t xml:space="preserve"> </w:t>
      </w:r>
      <w:r>
        <w:t>book 12 ch.1 p.242</w:t>
      </w:r>
    </w:p>
    <w:p w14:paraId="65E3B599" w14:textId="05D9D5AA" w:rsidR="00E925D6" w:rsidRDefault="00E925D6" w:rsidP="00E925D6">
      <w:pPr>
        <w:ind w:left="288" w:hanging="288"/>
      </w:pPr>
      <w:r w:rsidRPr="0091610E">
        <w:rPr>
          <w:b/>
          <w:bCs/>
        </w:rPr>
        <w:t>John Chrysostom</w:t>
      </w:r>
      <w:r w:rsidRPr="0091610E">
        <w:t xml:space="preserve"> (before 390 A.D.) mentions the great trumpet after the rapture. </w:t>
      </w:r>
      <w:r w:rsidRPr="0091610E">
        <w:rPr>
          <w:i/>
          <w:iCs/>
        </w:rPr>
        <w:t>Homilies on Matthew</w:t>
      </w:r>
      <w:r w:rsidRPr="0091610E">
        <w:t xml:space="preserve"> homily 76.5 p.460</w:t>
      </w:r>
    </w:p>
    <w:p w14:paraId="5B44339C" w14:textId="4376C4E4" w:rsidR="009D7D23" w:rsidRPr="0091610E" w:rsidRDefault="009D7D23" w:rsidP="009D7D23">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Pr>
          <w:szCs w:val="24"/>
        </w:rPr>
        <w:t xml:space="preserve">freely </w:t>
      </w:r>
      <w:r w:rsidRPr="0091610E">
        <w:rPr>
          <w:szCs w:val="24"/>
        </w:rPr>
        <w:t>translating Origen (225-253/254 A.D.)</w:t>
      </w:r>
      <w:r>
        <w:rPr>
          <w:szCs w:val="24"/>
        </w:rPr>
        <w:t xml:space="preserve"> mentions the trumpet in the last days. </w:t>
      </w:r>
      <w:r>
        <w:rPr>
          <w:i/>
          <w:szCs w:val="24"/>
        </w:rPr>
        <w:t>Commentary on Romans</w:t>
      </w:r>
      <w:r w:rsidRPr="0091610E">
        <w:rPr>
          <w:szCs w:val="24"/>
        </w:rPr>
        <w:t xml:space="preserve"> </w:t>
      </w:r>
      <w:r>
        <w:rPr>
          <w:szCs w:val="24"/>
        </w:rPr>
        <w:t>homily 6 ch.4 p.72</w:t>
      </w:r>
    </w:p>
    <w:p w14:paraId="2CEC786F" w14:textId="7C0225D1" w:rsidR="0072208D" w:rsidRDefault="001A0B28" w:rsidP="0072208D">
      <w:pPr>
        <w:ind w:left="288" w:hanging="288"/>
        <w:rPr>
          <w:b/>
        </w:rPr>
      </w:pPr>
      <w:r>
        <w:rPr>
          <w:b/>
        </w:rPr>
        <w:t xml:space="preserve">Jerome of Stridon </w:t>
      </w:r>
      <w:r w:rsidR="0072208D" w:rsidRPr="0091610E">
        <w:t>(373-420 A.D.)</w:t>
      </w:r>
      <w:r w:rsidR="0072208D">
        <w:t xml:space="preserve"> mentions the trumpet form heaven at the end. </w:t>
      </w:r>
      <w:r w:rsidR="0072208D">
        <w:rPr>
          <w:i/>
          <w:iCs/>
        </w:rPr>
        <w:t>Letter 14</w:t>
      </w:r>
      <w:r w:rsidR="0072208D" w:rsidRPr="00C74DDA">
        <w:t xml:space="preserve"> </w:t>
      </w:r>
      <w:r w:rsidR="0072208D">
        <w:t>ch.2 p.14</w:t>
      </w:r>
    </w:p>
    <w:p w14:paraId="0B5FF2C4" w14:textId="77777777" w:rsidR="00922EE0" w:rsidRPr="0091610E" w:rsidRDefault="00922EE0" w:rsidP="00922EE0">
      <w:pPr>
        <w:ind w:left="288" w:hanging="288"/>
      </w:pPr>
    </w:p>
    <w:p w14:paraId="2E236BE3" w14:textId="190636E1" w:rsidR="002A1A5B" w:rsidRPr="00B2347F" w:rsidRDefault="002A1A5B" w:rsidP="002A1A5B">
      <w:pPr>
        <w:pStyle w:val="Heading2"/>
      </w:pPr>
      <w:bookmarkStart w:id="1416" w:name="_Toc58617719"/>
      <w:bookmarkStart w:id="1417" w:name="_Toc62979149"/>
      <w:bookmarkStart w:id="1418" w:name="_Toc126171587"/>
      <w:bookmarkStart w:id="1419" w:name="_Toc161079718"/>
      <w:bookmarkStart w:id="1420" w:name="_Toc229334132"/>
      <w:r w:rsidRPr="00B2347F">
        <w:t>E</w:t>
      </w:r>
      <w:r w:rsidR="00B97292">
        <w:t>t</w:t>
      </w:r>
      <w:r w:rsidRPr="00B2347F">
        <w:t>2</w:t>
      </w:r>
      <w:r>
        <w:t>2</w:t>
      </w:r>
      <w:r w:rsidRPr="00B2347F">
        <w:t xml:space="preserve">. </w:t>
      </w:r>
      <w:r>
        <w:t>The Day of the Lord</w:t>
      </w:r>
      <w:bookmarkEnd w:id="1416"/>
      <w:bookmarkEnd w:id="1417"/>
      <w:bookmarkEnd w:id="1418"/>
      <w:bookmarkEnd w:id="1419"/>
      <w:bookmarkEnd w:id="1420"/>
    </w:p>
    <w:p w14:paraId="1FEEA9FA" w14:textId="77777777" w:rsidR="002A1A5B" w:rsidRDefault="002A1A5B" w:rsidP="002A1A5B">
      <w:pPr>
        <w:autoSpaceDE w:val="0"/>
        <w:autoSpaceDN w:val="0"/>
        <w:adjustRightInd w:val="0"/>
      </w:pPr>
    </w:p>
    <w:p w14:paraId="68C50D78" w14:textId="02AD0EAC" w:rsidR="00C15DF0" w:rsidRDefault="00C15DF0" w:rsidP="00C15DF0">
      <w:r>
        <w:t>^^^</w:t>
      </w:r>
      <w:r w:rsidR="002C135B">
        <w:t>1</w:t>
      </w:r>
    </w:p>
    <w:p w14:paraId="561D09CF" w14:textId="77777777" w:rsidR="002A1A5B" w:rsidRPr="00223477" w:rsidRDefault="002A1A5B" w:rsidP="002A1A5B">
      <w:r w:rsidRPr="00223477">
        <w:t>1 Thessalonians 5:1; Isaiah 2:12; 13:9-10; Ezekiel 30:3</w:t>
      </w:r>
    </w:p>
    <w:p w14:paraId="330E302E" w14:textId="77777777" w:rsidR="002A1A5B" w:rsidRDefault="002A1A5B" w:rsidP="002A1A5B"/>
    <w:p w14:paraId="0ABDD2D8" w14:textId="77777777" w:rsidR="007019DC" w:rsidRPr="00223477" w:rsidRDefault="007019DC" w:rsidP="007019DC">
      <w:r w:rsidRPr="00223477">
        <w:t>Day of the Lord</w:t>
      </w:r>
      <w:r w:rsidRPr="00223477">
        <w:rPr>
          <w:rFonts w:hint="eastAsia"/>
        </w:rPr>
        <w:t>’</w:t>
      </w:r>
      <w:r w:rsidRPr="00223477">
        <w:t>s Passion, and a Day is as a thousand years are not counted here</w:t>
      </w:r>
    </w:p>
    <w:p w14:paraId="2F4E5880" w14:textId="77777777" w:rsidR="007019DC" w:rsidRPr="00223477" w:rsidRDefault="007019DC" w:rsidP="007019DC"/>
    <w:p w14:paraId="062AD4E0" w14:textId="3A80D426" w:rsidR="003B0173" w:rsidRDefault="003B0173" w:rsidP="003B0173">
      <w:r w:rsidRPr="003B0173">
        <w:rPr>
          <w:b/>
          <w:bCs/>
        </w:rPr>
        <w:t>Hegemonius</w:t>
      </w:r>
      <w:r>
        <w:t xml:space="preserve"> (c.350 A.D.) “</w:t>
      </w:r>
      <w:r w:rsidRPr="003B0173">
        <w:t>And as the knowledge of the date of the last day is no secure position for us, he has given us, to that effect,</w:t>
      </w:r>
      <w:r>
        <w:t xml:space="preserve"> </w:t>
      </w:r>
      <w:r w:rsidRPr="003B0173">
        <w:t>a declaration on the subject in the epistle which he wrote to the Thessalonians, thus: "But of the times and the seasons,</w:t>
      </w:r>
      <w:r>
        <w:t xml:space="preserve"> </w:t>
      </w:r>
      <w:r w:rsidRPr="003B0173">
        <w:t>brethren, ye have no need that i write unto you; for yourselves know perfectly that the day of the Lord so cometh as a thief in the night.</w:t>
      </w:r>
      <w:r>
        <w:t xml:space="preserve">” </w:t>
      </w:r>
      <w:r w:rsidRPr="003B0173">
        <w:rPr>
          <w:i/>
          <w:iCs/>
        </w:rPr>
        <w:t>Disputation with Manes</w:t>
      </w:r>
      <w:r>
        <w:t xml:space="preserve"> p.212</w:t>
      </w:r>
    </w:p>
    <w:p w14:paraId="7A80AD24" w14:textId="77777777" w:rsidR="003B0173" w:rsidRPr="00223477" w:rsidRDefault="003B0173" w:rsidP="002A1A5B"/>
    <w:p w14:paraId="6B0D7F98" w14:textId="77777777" w:rsidR="002A1A5B" w:rsidRPr="0091610E" w:rsidRDefault="002A1A5B" w:rsidP="00BC46D3">
      <w:pPr>
        <w:ind w:left="288" w:hanging="288"/>
      </w:pPr>
    </w:p>
    <w:p w14:paraId="0B5F4246" w14:textId="77777777" w:rsidR="0071637E" w:rsidRPr="0091610E" w:rsidRDefault="0071637E" w:rsidP="0071637E">
      <w:pPr>
        <w:pStyle w:val="Heading1"/>
        <w:rPr>
          <w:caps/>
        </w:rPr>
      </w:pPr>
      <w:bookmarkStart w:id="1421" w:name="_Toc70879481"/>
      <w:bookmarkStart w:id="1422" w:name="_Toc229334133"/>
      <w:r w:rsidRPr="0091610E">
        <w:rPr>
          <w:caps/>
        </w:rPr>
        <w:t>Revelation Specific</w:t>
      </w:r>
      <w:bookmarkEnd w:id="1421"/>
      <w:bookmarkEnd w:id="1422"/>
    </w:p>
    <w:p w14:paraId="607E2536" w14:textId="77777777" w:rsidR="0071637E" w:rsidRPr="0091610E" w:rsidRDefault="0071637E" w:rsidP="004B7758">
      <w:pPr>
        <w:ind w:left="288" w:hanging="288"/>
      </w:pPr>
    </w:p>
    <w:p w14:paraId="626661C8" w14:textId="24326636" w:rsidR="005C6779" w:rsidRPr="0091610E" w:rsidRDefault="008A2EB1" w:rsidP="005C6779">
      <w:pPr>
        <w:pStyle w:val="Heading2"/>
      </w:pPr>
      <w:bookmarkStart w:id="1423" w:name="_Toc70879482"/>
      <w:bookmarkStart w:id="1424" w:name="_Toc229334134"/>
      <w:r w:rsidRPr="0091610E">
        <w:t>R</w:t>
      </w:r>
      <w:r w:rsidR="00B97292">
        <w:t>v</w:t>
      </w:r>
      <w:r w:rsidRPr="0091610E">
        <w:t>1</w:t>
      </w:r>
      <w:r w:rsidR="005C6779" w:rsidRPr="0091610E">
        <w:t>. Seven churches in Revelation</w:t>
      </w:r>
      <w:bookmarkEnd w:id="1423"/>
      <w:bookmarkEnd w:id="1424"/>
    </w:p>
    <w:p w14:paraId="0CC21558" w14:textId="77777777" w:rsidR="005C6779" w:rsidRPr="0091610E" w:rsidRDefault="005C6779" w:rsidP="005C6779"/>
    <w:p w14:paraId="0CB982B9" w14:textId="77777777" w:rsidR="005C6779" w:rsidRPr="0091610E" w:rsidRDefault="005C6779" w:rsidP="005C6779">
      <w:r w:rsidRPr="0091610E">
        <w:t>Rev</w:t>
      </w:r>
      <w:r w:rsidR="007E1242" w:rsidRPr="0091610E">
        <w:t>elation</w:t>
      </w:r>
      <w:r w:rsidRPr="0091610E">
        <w:t xml:space="preserve"> 2-3</w:t>
      </w:r>
    </w:p>
    <w:p w14:paraId="43D8BE0F" w14:textId="77777777" w:rsidR="005C6779" w:rsidRPr="0091610E" w:rsidRDefault="005C6779" w:rsidP="005C6779"/>
    <w:p w14:paraId="3B60AD2A" w14:textId="77777777" w:rsidR="006D3873" w:rsidRPr="0091610E" w:rsidRDefault="006D3873" w:rsidP="006D3873">
      <w:pPr>
        <w:ind w:left="288" w:hanging="288"/>
        <w:jc w:val="both"/>
      </w:pPr>
      <w:r w:rsidRPr="0091610E">
        <w:rPr>
          <w:b/>
        </w:rPr>
        <w:t>Ambrosiaster</w:t>
      </w:r>
      <w:r w:rsidRPr="0091610E">
        <w:t xml:space="preserve"> (Latin, after 384 A.D.) mentions the seven churches in Revelation. Question 47 p.148</w:t>
      </w:r>
    </w:p>
    <w:p w14:paraId="06DFF45C" w14:textId="77777777" w:rsidR="005C6779" w:rsidRPr="0091610E" w:rsidRDefault="005C6779" w:rsidP="005C6779">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w:t>
      </w:r>
      <w:r w:rsidR="00221097" w:rsidRPr="0091610E">
        <w:t>A.D.</w:t>
      </w:r>
      <w:r w:rsidRPr="0091610E">
        <w:t>) discusses the seven churches in Revelation Letter 1 ch.5.4 p.24</w:t>
      </w:r>
    </w:p>
    <w:p w14:paraId="12029670" w14:textId="3DF8241E" w:rsidR="001D545A" w:rsidRPr="0091610E" w:rsidRDefault="001D545A" w:rsidP="001D545A">
      <w:pPr>
        <w:ind w:left="288" w:hanging="288"/>
      </w:pPr>
      <w:r w:rsidRPr="00A07F28">
        <w:rPr>
          <w:bCs/>
        </w:rPr>
        <w:t>Pacian of Barcelona</w:t>
      </w:r>
      <w:r w:rsidRPr="0091610E">
        <w:t xml:space="preserve"> (342-379/392 A.D.) </w:t>
      </w:r>
      <w:r w:rsidR="00B3664D">
        <w:t>mentions</w:t>
      </w:r>
      <w:r>
        <w:t xml:space="preserve"> the seven church in Revelation</w:t>
      </w:r>
      <w:r w:rsidRPr="0091610E">
        <w:t xml:space="preserve">. </w:t>
      </w:r>
      <w:r w:rsidRPr="0091610E">
        <w:rPr>
          <w:i/>
        </w:rPr>
        <w:t xml:space="preserve">On </w:t>
      </w:r>
      <w:r>
        <w:rPr>
          <w:i/>
        </w:rPr>
        <w:t>Penance</w:t>
      </w:r>
      <w:r w:rsidRPr="0091610E">
        <w:t xml:space="preserve"> ch.</w:t>
      </w:r>
      <w:r>
        <w:t>25 p.12</w:t>
      </w:r>
    </w:p>
    <w:p w14:paraId="58AE2791" w14:textId="77777777" w:rsidR="00AF2A1F" w:rsidRPr="0091610E" w:rsidRDefault="00AF2A1F" w:rsidP="00AF2A1F">
      <w:pPr>
        <w:ind w:left="288" w:hanging="288"/>
      </w:pPr>
      <w:r w:rsidRPr="0091610E">
        <w:rPr>
          <w:b/>
        </w:rPr>
        <w:t>Rufinus</w:t>
      </w:r>
      <w:r w:rsidRPr="0091610E">
        <w:t xml:space="preserve"> (410 A.D.) </w:t>
      </w:r>
      <w:r w:rsidR="00A6075E" w:rsidRPr="0091610E">
        <w:t>freely translated Origen</w:t>
      </w:r>
      <w:r w:rsidRPr="0091610E">
        <w:t xml:space="preserve"> </w:t>
      </w:r>
      <w:r w:rsidR="00224F41" w:rsidRPr="0091610E">
        <w:t>(225-253/254 A.D.)</w:t>
      </w:r>
      <w:r w:rsidRPr="0091610E">
        <w:t xml:space="preserve"> mentions John writing to the seven churches. </w:t>
      </w:r>
      <w:r w:rsidRPr="0091610E">
        <w:rPr>
          <w:i/>
        </w:rPr>
        <w:t>Commentary on the Song of Songs</w:t>
      </w:r>
      <w:r w:rsidRPr="0091610E">
        <w:t xml:space="preserve"> book 3 ch.3 p.175</w:t>
      </w:r>
    </w:p>
    <w:p w14:paraId="2C30BDB8" w14:textId="015DD9D4" w:rsidR="00042F0B" w:rsidRPr="0091610E" w:rsidRDefault="001A0B28" w:rsidP="00042F0B">
      <w:pPr>
        <w:ind w:left="288" w:hanging="288"/>
      </w:pPr>
      <w:r>
        <w:rPr>
          <w:b/>
        </w:rPr>
        <w:t xml:space="preserve">Jerome of Stridon </w:t>
      </w:r>
      <w:r w:rsidR="00042F0B" w:rsidRPr="0091610E">
        <w:t>(3</w:t>
      </w:r>
      <w:r w:rsidR="00582B3C">
        <w:t>9</w:t>
      </w:r>
      <w:r w:rsidR="00042F0B" w:rsidRPr="0091610E">
        <w:t xml:space="preserve">3 </w:t>
      </w:r>
      <w:r w:rsidR="00221097" w:rsidRPr="0091610E">
        <w:t>A.D.</w:t>
      </w:r>
      <w:r w:rsidR="00042F0B" w:rsidRPr="0091610E">
        <w:t xml:space="preserve">) quotes Revelation 2:2 and on in </w:t>
      </w:r>
      <w:r w:rsidR="00042F0B" w:rsidRPr="0091610E">
        <w:rPr>
          <w:i/>
        </w:rPr>
        <w:t>Against Jovinianus</w:t>
      </w:r>
      <w:r w:rsidR="00042F0B" w:rsidRPr="0091610E">
        <w:t xml:space="preserve"> book 2 ch.3 p.390</w:t>
      </w:r>
    </w:p>
    <w:p w14:paraId="64EAFFBA" w14:textId="77777777" w:rsidR="005C6779" w:rsidRPr="0091610E" w:rsidRDefault="005C6779" w:rsidP="005C6779">
      <w:pPr>
        <w:ind w:left="288" w:hanging="288"/>
      </w:pPr>
    </w:p>
    <w:p w14:paraId="26617224" w14:textId="3C87D8F2" w:rsidR="005C6779" w:rsidRPr="0091610E" w:rsidRDefault="008A2EB1" w:rsidP="005C6779">
      <w:pPr>
        <w:pStyle w:val="Heading2"/>
      </w:pPr>
      <w:bookmarkStart w:id="1425" w:name="_Toc70879483"/>
      <w:bookmarkStart w:id="1426" w:name="_Toc229334135"/>
      <w:r w:rsidRPr="0091610E">
        <w:t>R</w:t>
      </w:r>
      <w:r w:rsidR="00B97292">
        <w:t>v</w:t>
      </w:r>
      <w:r w:rsidRPr="0091610E">
        <w:t>2</w:t>
      </w:r>
      <w:r w:rsidR="005C6779" w:rsidRPr="0091610E">
        <w:t>. Two witnesses come before Christ returns</w:t>
      </w:r>
      <w:bookmarkEnd w:id="1425"/>
      <w:bookmarkEnd w:id="1426"/>
    </w:p>
    <w:p w14:paraId="03649451" w14:textId="77777777" w:rsidR="005C6779" w:rsidRPr="0091610E" w:rsidRDefault="005C6779" w:rsidP="005C6779"/>
    <w:p w14:paraId="449A949C" w14:textId="77777777" w:rsidR="005C6779" w:rsidRPr="0091610E" w:rsidRDefault="005C6779" w:rsidP="005C6779">
      <w:r w:rsidRPr="0091610E">
        <w:t>Rev</w:t>
      </w:r>
      <w:r w:rsidR="00BF771B" w:rsidRPr="0091610E">
        <w:t>elation</w:t>
      </w:r>
      <w:r w:rsidRPr="0091610E">
        <w:t xml:space="preserve"> 11:3-12</w:t>
      </w:r>
    </w:p>
    <w:p w14:paraId="7943EC73" w14:textId="77777777" w:rsidR="005C6779" w:rsidRPr="0091610E" w:rsidRDefault="005C6779" w:rsidP="005C6779"/>
    <w:p w14:paraId="61916927" w14:textId="3F6C72DE" w:rsidR="00F35771" w:rsidRPr="0091610E" w:rsidRDefault="001A0B28" w:rsidP="005C6779">
      <w:pPr>
        <w:ind w:left="288" w:hanging="288"/>
      </w:pPr>
      <w:r>
        <w:rPr>
          <w:b/>
        </w:rPr>
        <w:t xml:space="preserve">Jerome of Stridon </w:t>
      </w:r>
      <w:r w:rsidR="00F35771" w:rsidRPr="0091610E">
        <w:t xml:space="preserve">(373-420 </w:t>
      </w:r>
      <w:r w:rsidR="00221097" w:rsidRPr="0091610E">
        <w:t>A.D.</w:t>
      </w:r>
      <w:r w:rsidR="00F35771" w:rsidRPr="0091610E">
        <w:t xml:space="preserve">) </w:t>
      </w:r>
      <w:r w:rsidR="00042F0B" w:rsidRPr="0091610E">
        <w:t>quotes Revelatoin 11:7,8 and discusses the two witnesses who are killed. Letter 46 ch.6 p.62</w:t>
      </w:r>
    </w:p>
    <w:p w14:paraId="227BEB2A" w14:textId="77777777" w:rsidR="00F35771" w:rsidRPr="0091610E" w:rsidRDefault="00F35771" w:rsidP="005C6779">
      <w:pPr>
        <w:ind w:left="288" w:hanging="288"/>
      </w:pPr>
    </w:p>
    <w:p w14:paraId="06F9769D" w14:textId="429A7FA6" w:rsidR="005C6779" w:rsidRPr="0091610E" w:rsidRDefault="0071637E" w:rsidP="005C6779">
      <w:pPr>
        <w:pStyle w:val="Heading2"/>
      </w:pPr>
      <w:bookmarkStart w:id="1427" w:name="_Toc70879484"/>
      <w:bookmarkStart w:id="1428" w:name="_Toc229334136"/>
      <w:r w:rsidRPr="0091610E">
        <w:t>R</w:t>
      </w:r>
      <w:r w:rsidR="00B97292">
        <w:t>v</w:t>
      </w:r>
      <w:r w:rsidRPr="0091610E">
        <w:t>3</w:t>
      </w:r>
      <w:r w:rsidR="005C6779" w:rsidRPr="0091610E">
        <w:t xml:space="preserve">. </w:t>
      </w:r>
      <w:r w:rsidR="002041CF" w:rsidRPr="0091610E">
        <w:t>The Book of</w:t>
      </w:r>
      <w:r w:rsidR="005C6779" w:rsidRPr="0091610E">
        <w:t xml:space="preserve"> Book of Life</w:t>
      </w:r>
      <w:r w:rsidR="002041CF" w:rsidRPr="0091610E">
        <w:t xml:space="preserve"> / the Living</w:t>
      </w:r>
      <w:bookmarkEnd w:id="1427"/>
      <w:bookmarkEnd w:id="1428"/>
    </w:p>
    <w:p w14:paraId="2B481C09" w14:textId="77777777" w:rsidR="005C6779" w:rsidRPr="0091610E" w:rsidRDefault="005C6779" w:rsidP="005C6779"/>
    <w:p w14:paraId="08684530" w14:textId="77777777" w:rsidR="005C6779" w:rsidRPr="0091610E" w:rsidRDefault="005C6779" w:rsidP="005C6779">
      <w:r w:rsidRPr="0091610E">
        <w:t>Rev</w:t>
      </w:r>
      <w:r w:rsidR="00BF771B" w:rsidRPr="0091610E">
        <w:t>elation</w:t>
      </w:r>
      <w:r w:rsidRPr="0091610E">
        <w:t xml:space="preserve"> 3:5; 20:15</w:t>
      </w:r>
    </w:p>
    <w:p w14:paraId="2332F398" w14:textId="77777777" w:rsidR="005C6779" w:rsidRPr="0091610E" w:rsidRDefault="005C6779" w:rsidP="005C6779"/>
    <w:p w14:paraId="497490FD" w14:textId="77777777" w:rsidR="00F53099" w:rsidRPr="0091610E" w:rsidRDefault="00F53099" w:rsidP="00F53099">
      <w:pPr>
        <w:ind w:left="288" w:hanging="288"/>
      </w:pPr>
      <w:r w:rsidRPr="0091610E">
        <w:rPr>
          <w:b/>
        </w:rPr>
        <w:t>Ephraim the Syrian</w:t>
      </w:r>
      <w:r w:rsidRPr="0091610E">
        <w:t xml:space="preserve"> (350-378 A.D.) mentions the books of life in </w:t>
      </w:r>
      <w:r w:rsidRPr="0091610E">
        <w:rPr>
          <w:i/>
        </w:rPr>
        <w:t>Nisibine Hymns</w:t>
      </w:r>
      <w:r w:rsidRPr="0091610E">
        <w:t xml:space="preserve"> hymn 20 no.3 p.190 and </w:t>
      </w:r>
      <w:r w:rsidRPr="0091610E">
        <w:rPr>
          <w:i/>
        </w:rPr>
        <w:t>Nisibine Hymns</w:t>
      </w:r>
      <w:r w:rsidRPr="0091610E">
        <w:t xml:space="preserve"> hymn 58 no.20 p.212</w:t>
      </w:r>
    </w:p>
    <w:p w14:paraId="17EB230A" w14:textId="77777777" w:rsidR="005C6779" w:rsidRPr="0091610E" w:rsidRDefault="005C6779" w:rsidP="005C6779">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w:t>
      </w:r>
      <w:r w:rsidR="00221097" w:rsidRPr="0091610E">
        <w:t>A.D.</w:t>
      </w:r>
      <w:r w:rsidRPr="0091610E">
        <w:t xml:space="preserve">) the Father has given all judgment to the Son. </w:t>
      </w:r>
      <w:r w:rsidRPr="0091610E">
        <w:rPr>
          <w:i/>
        </w:rPr>
        <w:t>Defense Against the Pelagians</w:t>
      </w:r>
      <w:r w:rsidRPr="0091610E">
        <w:t xml:space="preserve"> ch.15 p.134</w:t>
      </w:r>
    </w:p>
    <w:p w14:paraId="32ABE40A" w14:textId="77777777" w:rsidR="005C6779" w:rsidRPr="0091610E" w:rsidRDefault="005C6779" w:rsidP="005C6779">
      <w:pPr>
        <w:ind w:left="288" w:hanging="288"/>
      </w:pPr>
    </w:p>
    <w:p w14:paraId="07583053" w14:textId="3C1FE4F0" w:rsidR="005C6779" w:rsidRPr="0091610E" w:rsidRDefault="0071637E" w:rsidP="005C6779">
      <w:pPr>
        <w:pStyle w:val="Heading2"/>
      </w:pPr>
      <w:bookmarkStart w:id="1429" w:name="_Toc70879485"/>
      <w:bookmarkStart w:id="1430" w:name="_Toc229334137"/>
      <w:r w:rsidRPr="0091610E">
        <w:t>R</w:t>
      </w:r>
      <w:r w:rsidR="00B97292">
        <w:t>v</w:t>
      </w:r>
      <w:r w:rsidRPr="0091610E">
        <w:t>4</w:t>
      </w:r>
      <w:r w:rsidR="005C6779" w:rsidRPr="0091610E">
        <w:t xml:space="preserve">. The Beast or </w:t>
      </w:r>
      <w:r w:rsidR="00E32938" w:rsidRPr="0091610E">
        <w:t>his</w:t>
      </w:r>
      <w:r w:rsidR="005C6779" w:rsidRPr="0091610E">
        <w:t xml:space="preserve"> </w:t>
      </w:r>
      <w:r w:rsidR="00E32938" w:rsidRPr="0091610E">
        <w:t>mark</w:t>
      </w:r>
      <w:bookmarkEnd w:id="1429"/>
      <w:bookmarkEnd w:id="1430"/>
    </w:p>
    <w:p w14:paraId="5D4287B7" w14:textId="77777777" w:rsidR="005C6779" w:rsidRPr="0091610E" w:rsidRDefault="005C6779" w:rsidP="005C6779"/>
    <w:p w14:paraId="5C5D4DB9" w14:textId="77777777" w:rsidR="005C6779" w:rsidRPr="0091610E" w:rsidRDefault="005C6779" w:rsidP="005C6779">
      <w:r w:rsidRPr="0091610E">
        <w:t>Rev</w:t>
      </w:r>
      <w:r w:rsidR="00637EE1" w:rsidRPr="0091610E">
        <w:t>elation</w:t>
      </w:r>
      <w:r w:rsidRPr="0091610E">
        <w:t xml:space="preserve"> 13, 15:2; 17</w:t>
      </w:r>
    </w:p>
    <w:p w14:paraId="027B8EAC" w14:textId="77777777" w:rsidR="00E32938" w:rsidRPr="0091610E" w:rsidRDefault="00E32938" w:rsidP="005C6779"/>
    <w:p w14:paraId="4BCED879" w14:textId="03D0B651" w:rsidR="001017D4" w:rsidRDefault="00E949C7" w:rsidP="005C6779">
      <w:r>
        <w:t>Ambrose of Milan (370-390 A.D.) (partial) quotes part of Revelation 13:6 as referring to the Anti</w:t>
      </w:r>
      <w:r w:rsidR="00063DD0">
        <w:t>Christ</w:t>
      </w:r>
      <w:r>
        <w:t xml:space="preserve">. </w:t>
      </w:r>
      <w:r w:rsidRPr="00E949C7">
        <w:rPr>
          <w:i/>
          <w:iCs/>
        </w:rPr>
        <w:t>Of the Christian Faith</w:t>
      </w:r>
      <w:r>
        <w:t xml:space="preserve"> book 2 ch.15.135 p.241</w:t>
      </w:r>
    </w:p>
    <w:p w14:paraId="34F8EA4C" w14:textId="63C780FE" w:rsidR="00E949C7" w:rsidRPr="00A216EA" w:rsidRDefault="00A216EA" w:rsidP="00A216EA">
      <w:pPr>
        <w:autoSpaceDE w:val="0"/>
        <w:autoSpaceDN w:val="0"/>
        <w:adjustRightInd w:val="0"/>
        <w:ind w:left="288" w:hanging="288"/>
      </w:pPr>
      <w:r w:rsidRPr="00A216EA">
        <w:rPr>
          <w:b/>
          <w:bCs/>
        </w:rPr>
        <w:t>Augustine of Hippo</w:t>
      </w:r>
      <w:r w:rsidRPr="00A216EA">
        <w:t xml:space="preserve"> (</w:t>
      </w:r>
      <w:r w:rsidR="001F6B7A">
        <w:t>413-426 A.D.</w:t>
      </w:r>
      <w:r w:rsidRPr="00A216EA">
        <w:t xml:space="preserve">) “As to the words following, "And if any have not worshipped the beast nor his image, nor have received his inscription on their forehead, or on their hand," we must take them of both the living and the dead.” </w:t>
      </w:r>
      <w:r w:rsidRPr="00A216EA">
        <w:rPr>
          <w:i/>
          <w:iCs/>
        </w:rPr>
        <w:t>The City of God</w:t>
      </w:r>
      <w:r w:rsidRPr="00A216EA">
        <w:t xml:space="preserve"> ch.9 p.431</w:t>
      </w:r>
    </w:p>
    <w:p w14:paraId="27A57B09" w14:textId="77777777" w:rsidR="00A216EA" w:rsidRDefault="00A216EA" w:rsidP="005C6779"/>
    <w:p w14:paraId="595365EF" w14:textId="68C93B47" w:rsidR="005C6779" w:rsidRPr="0091610E" w:rsidRDefault="0071637E" w:rsidP="005C6779">
      <w:pPr>
        <w:pStyle w:val="Heading2"/>
      </w:pPr>
      <w:bookmarkStart w:id="1431" w:name="_Toc70879486"/>
      <w:bookmarkStart w:id="1432" w:name="_Toc229334138"/>
      <w:r w:rsidRPr="0091610E">
        <w:t>R</w:t>
      </w:r>
      <w:r w:rsidR="00B97292">
        <w:t>v</w:t>
      </w:r>
      <w:r w:rsidRPr="0091610E">
        <w:t>5</w:t>
      </w:r>
      <w:r w:rsidR="005C6779" w:rsidRPr="0091610E">
        <w:t>. The Millennium or the 1,000 years</w:t>
      </w:r>
      <w:bookmarkEnd w:id="1431"/>
      <w:bookmarkEnd w:id="1432"/>
    </w:p>
    <w:p w14:paraId="6F7A62B4" w14:textId="77777777" w:rsidR="005C6779" w:rsidRPr="0091610E" w:rsidRDefault="005C6779" w:rsidP="005C6779"/>
    <w:p w14:paraId="6AA296F9" w14:textId="5B186F94" w:rsidR="00C15DF0" w:rsidRDefault="00C15DF0" w:rsidP="00C15DF0">
      <w:r>
        <w:t>^^^</w:t>
      </w:r>
      <w:r w:rsidR="007500B8">
        <w:t>1</w:t>
      </w:r>
    </w:p>
    <w:p w14:paraId="45298E46" w14:textId="77777777" w:rsidR="005C6779" w:rsidRPr="0091610E" w:rsidRDefault="005C6779" w:rsidP="005C6779">
      <w:r w:rsidRPr="0091610E">
        <w:t>Rev</w:t>
      </w:r>
      <w:r w:rsidR="001C73AF" w:rsidRPr="0091610E">
        <w:t>elation</w:t>
      </w:r>
      <w:r w:rsidRPr="0091610E">
        <w:t xml:space="preserve"> 20:1-10</w:t>
      </w:r>
    </w:p>
    <w:p w14:paraId="6643E912" w14:textId="77777777" w:rsidR="005C6779" w:rsidRPr="0091610E" w:rsidRDefault="005C6779" w:rsidP="005C6779"/>
    <w:p w14:paraId="51171483" w14:textId="7F54719B" w:rsidR="00364B5C" w:rsidRDefault="00364B5C" w:rsidP="00C8416E">
      <w:pPr>
        <w:ind w:left="288" w:hanging="288"/>
      </w:pPr>
      <w:r w:rsidRPr="00364B5C">
        <w:rPr>
          <w:b/>
          <w:bCs/>
        </w:rPr>
        <w:t>X Gregory of Nyssa</w:t>
      </w:r>
      <w:r>
        <w:t xml:space="preserve"> (</w:t>
      </w:r>
      <w:r w:rsidRPr="0091610E">
        <w:t>382-383 A.D.</w:t>
      </w:r>
      <w:r>
        <w:t xml:space="preserve">) In the midst of asking if we do various unbiblical things, he asks, “Do we promise the gluttony of the Millennium? Do we declare that the Jewish animal sacrifices shall be retstored?” </w:t>
      </w:r>
      <w:r w:rsidRPr="00364B5C">
        <w:rPr>
          <w:i/>
          <w:iCs/>
        </w:rPr>
        <w:t>Letters of Gregory of Nyssa</w:t>
      </w:r>
      <w:r>
        <w:t xml:space="preserve"> Letter 17 p.544.</w:t>
      </w:r>
    </w:p>
    <w:p w14:paraId="432112D5" w14:textId="7E4BC19E" w:rsidR="00364B5C" w:rsidRPr="00A216EA" w:rsidRDefault="00A216EA" w:rsidP="00A216EA">
      <w:pPr>
        <w:autoSpaceDE w:val="0"/>
        <w:autoSpaceDN w:val="0"/>
        <w:adjustRightInd w:val="0"/>
        <w:ind w:left="288" w:hanging="288"/>
      </w:pPr>
      <w:r w:rsidRPr="00A216EA">
        <w:rPr>
          <w:b/>
          <w:bCs/>
        </w:rPr>
        <w:t>Augustine of Hippo</w:t>
      </w:r>
      <w:r w:rsidRPr="00A216EA">
        <w:t xml:space="preserve"> (</w:t>
      </w:r>
      <w:r w:rsidR="001F6B7A">
        <w:t>413-426</w:t>
      </w:r>
      <w:r w:rsidR="00C8416E" w:rsidRPr="0091610E">
        <w:t xml:space="preserve"> A.D.</w:t>
      </w:r>
      <w:r w:rsidRPr="00A216EA">
        <w:t xml:space="preserve">) “The evangelist John has spoken of these two resurrections in the book which is called the Apocalypse, but in such a way that some Christians do not understand the first of the two, and so construe the passage into ridiculous fancies. For the Apostle John says in the foresaid book, "And I saw an angel come down from heaven. . . . Blessed and holy is he that hath part in the first resurrection: on such the second death hath no power; but they shall be priests of God and of Christ, and shall reign with Him a thousand years."(1)  Those who, on the strength of this passage, have suspected that the first resurrection is future and bodily, have been moved, among other things, specially by the number of a thousand years, as if it were a fit thing that the saints should thus enjoy a kind of Sabbath-rest during that period, a holy leisure after the labors of the six thousand years since man was created, and was on account of his great sin dismissed from the blessedness of paradise into the woes of this mortal life, so that thus, as it is written, "One day is with the Lord as a thousand years, and a thousand years as one day,"(2) there should follow on the completion of six thousand years, as of six days, a kind of seventh-day Sabbath in the succeeding thousand years; and that it is for this purpose the saints rise, viz., to celebrate this Sabbath. And. this opinion would not be objectionable, if it were believed that the joys of the saints in that Sabbath shall be spiritual, and consequent on the presence of God; for I myself, too, once held this opinion.(3) But, as they assert that those who then rise again shall enjoy the leisure of immoderate carnal banquets, furnished with an amount of meat and drink such as not only to shock the feeling of the temperate, but even to surpass the measure of credulity itself, such assertions can be believed only by the carnal. They who do believe them are called by the spiritual Chiliasts, which we may literally reproduce by the name Millenarians.(4) It were a tedious process to refute these opinions point by point: we prefer proceeding to show how that passage of Scripture should be understood.” </w:t>
      </w:r>
      <w:r w:rsidRPr="00A216EA">
        <w:rPr>
          <w:i/>
          <w:iCs/>
        </w:rPr>
        <w:t>The City of God</w:t>
      </w:r>
      <w:r w:rsidRPr="00A216EA">
        <w:t xml:space="preserve"> book 20 ch.7 p.426</w:t>
      </w:r>
    </w:p>
    <w:p w14:paraId="04A4A8DD" w14:textId="1097394C" w:rsidR="00A216EA" w:rsidRPr="00A216EA" w:rsidRDefault="00A216EA" w:rsidP="00A216EA">
      <w:pPr>
        <w:autoSpaceDE w:val="0"/>
        <w:autoSpaceDN w:val="0"/>
        <w:adjustRightInd w:val="0"/>
        <w:ind w:left="288" w:hanging="288"/>
      </w:pPr>
      <w:r w:rsidRPr="001F6B7A">
        <w:t>Augustine of Hippo</w:t>
      </w:r>
      <w:r w:rsidRPr="00A216EA">
        <w:t xml:space="preserve"> (</w:t>
      </w:r>
      <w:r w:rsidR="001F6B7A">
        <w:t>413-426</w:t>
      </w:r>
      <w:r w:rsidRPr="00A216EA">
        <w:t xml:space="preserve">) “For when the Assyrian kingdom subdued almost all Asia, although this was done by fighting, yet the wars could not be very fierce or difficult, because the nations were as yet untrained to resist, and neither so many nor so great as afterward; forasmuch as, after that greatest and indeed universal flood, when only eight men escaped in Noah's ark, not much more than a thousand years had passed when Ninus subdued all Asia with the exception of India.” </w:t>
      </w:r>
      <w:r w:rsidRPr="00A216EA">
        <w:rPr>
          <w:i/>
          <w:iCs/>
        </w:rPr>
        <w:t>The City of God</w:t>
      </w:r>
      <w:r w:rsidRPr="00A216EA">
        <w:t xml:space="preserve"> </w:t>
      </w:r>
      <w:r w:rsidR="001F6B7A">
        <w:t xml:space="preserve">book 18 </w:t>
      </w:r>
      <w:r w:rsidRPr="00A216EA">
        <w:t>ch.22 p.372.</w:t>
      </w:r>
    </w:p>
    <w:p w14:paraId="534D74B8" w14:textId="77777777" w:rsidR="00A216EA" w:rsidRPr="0091610E" w:rsidRDefault="00A216EA" w:rsidP="005C6779"/>
    <w:p w14:paraId="7A0C3A97" w14:textId="40110A69" w:rsidR="005C6779" w:rsidRPr="0091610E" w:rsidRDefault="0071637E" w:rsidP="005C6779">
      <w:pPr>
        <w:pStyle w:val="Heading2"/>
      </w:pPr>
      <w:bookmarkStart w:id="1433" w:name="_Toc70879487"/>
      <w:bookmarkStart w:id="1434" w:name="_Toc229334139"/>
      <w:r w:rsidRPr="0091610E">
        <w:t>R</w:t>
      </w:r>
      <w:r w:rsidR="00B97292">
        <w:t>v</w:t>
      </w:r>
      <w:r w:rsidRPr="0091610E">
        <w:t>6</w:t>
      </w:r>
      <w:r w:rsidR="005C6779" w:rsidRPr="0091610E">
        <w:t xml:space="preserve">. Devil and followers cast in </w:t>
      </w:r>
      <w:smartTag w:uri="urn:schemas-microsoft-com:office:smarttags" w:element="place">
        <w:smartTag w:uri="urn:schemas-microsoft-com:office:smarttags" w:element="PlaceType">
          <w:r w:rsidR="005C6779" w:rsidRPr="0091610E">
            <w:t>Lake</w:t>
          </w:r>
        </w:smartTag>
        <w:r w:rsidR="005C6779" w:rsidRPr="0091610E">
          <w:t xml:space="preserve"> of </w:t>
        </w:r>
        <w:smartTag w:uri="urn:schemas-microsoft-com:office:smarttags" w:element="PlaceName">
          <w:r w:rsidR="005C6779" w:rsidRPr="0091610E">
            <w:t>Fire</w:t>
          </w:r>
        </w:smartTag>
      </w:smartTag>
      <w:bookmarkEnd w:id="1433"/>
      <w:bookmarkEnd w:id="1434"/>
    </w:p>
    <w:p w14:paraId="26E6B57C" w14:textId="77777777" w:rsidR="00364B5C" w:rsidRPr="0091610E" w:rsidRDefault="00364B5C" w:rsidP="005C6779"/>
    <w:p w14:paraId="6004A732" w14:textId="77777777" w:rsidR="005C6779" w:rsidRPr="0091610E" w:rsidRDefault="005C6779" w:rsidP="005C6779">
      <w:r w:rsidRPr="0091610E">
        <w:t>Rev</w:t>
      </w:r>
      <w:r w:rsidR="0029141B" w:rsidRPr="0091610E">
        <w:t>elation</w:t>
      </w:r>
      <w:r w:rsidRPr="0091610E">
        <w:t xml:space="preserve"> 20:10 (no other places)</w:t>
      </w:r>
    </w:p>
    <w:p w14:paraId="2D8F1B35" w14:textId="77777777" w:rsidR="005C6779" w:rsidRPr="0091610E" w:rsidRDefault="005C6779" w:rsidP="005C6779"/>
    <w:p w14:paraId="15EC4059" w14:textId="559B1054" w:rsidR="00904C27" w:rsidRPr="0091610E" w:rsidRDefault="00372A7B" w:rsidP="00904C27">
      <w:pPr>
        <w:widowControl w:val="0"/>
        <w:autoSpaceDE w:val="0"/>
        <w:autoSpaceDN w:val="0"/>
        <w:adjustRightInd w:val="0"/>
        <w:ind w:left="288" w:hanging="288"/>
      </w:pPr>
      <w:r w:rsidRPr="00BE3FE2">
        <w:rPr>
          <w:bCs/>
        </w:rPr>
        <w:t>Hegemonius of Sirmium</w:t>
      </w:r>
      <w:r w:rsidR="00904C27" w:rsidRPr="0091610E">
        <w:t xml:space="preserve"> </w:t>
      </w:r>
      <w:r w:rsidR="00BE3FE2">
        <w:t>(before 348 A.D.)</w:t>
      </w:r>
      <w:r w:rsidR="00904C27" w:rsidRPr="0091610E">
        <w:t xml:space="preserve"> (partial) says that some demons had relations with women, </w:t>
      </w:r>
      <w:r w:rsidR="002E72E1" w:rsidRPr="0091610E">
        <w:t>“</w:t>
      </w:r>
      <w:r w:rsidR="00904C27" w:rsidRPr="0091610E">
        <w:t>and brought on themselves the merited award of the punishment of eternal fire.</w:t>
      </w:r>
      <w:r w:rsidR="002E72E1" w:rsidRPr="0091610E">
        <w:t>”</w:t>
      </w:r>
      <w:r w:rsidR="00904C27" w:rsidRPr="0091610E">
        <w:t xml:space="preserve"> </w:t>
      </w:r>
      <w:r w:rsidR="00C9488B" w:rsidRPr="0091610E">
        <w:rPr>
          <w:i/>
        </w:rPr>
        <w:t>Archelaus Disputation with Manes</w:t>
      </w:r>
      <w:r w:rsidR="00904C27" w:rsidRPr="0091610E">
        <w:t xml:space="preserve"> ch.32 p.205</w:t>
      </w:r>
    </w:p>
    <w:p w14:paraId="236D441E" w14:textId="77777777" w:rsidR="004B4535" w:rsidRPr="0091610E" w:rsidRDefault="004B4535" w:rsidP="004B4535">
      <w:pPr>
        <w:ind w:left="288" w:hanging="288"/>
        <w:jc w:val="both"/>
      </w:pPr>
      <w:r w:rsidRPr="0091610E">
        <w:t>Ambrosiaster (Latin, after 384 A.D.) (partial) mentions the Lake of Fire. question 73 p.209</w:t>
      </w:r>
    </w:p>
    <w:p w14:paraId="31DAE5B3" w14:textId="2E685817" w:rsidR="009B1E92" w:rsidRPr="0091610E" w:rsidRDefault="009B1E92" w:rsidP="009B1E92">
      <w:pPr>
        <w:widowControl w:val="0"/>
        <w:autoSpaceDE w:val="0"/>
        <w:autoSpaceDN w:val="0"/>
        <w:adjustRightInd w:val="0"/>
        <w:ind w:left="288" w:hanging="288"/>
        <w:rPr>
          <w:rFonts w:cs="Arial"/>
        </w:rPr>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rPr>
          <w:rFonts w:cs="Arial"/>
        </w:rPr>
        <w:t>(225-253/254 A.D.)</w:t>
      </w:r>
      <w:r w:rsidRPr="0091610E">
        <w:rPr>
          <w:rFonts w:cs="Arial"/>
        </w:rPr>
        <w:t xml:space="preserve"> quotes Ezekiel 28:11-19 and refers this to not just </w:t>
      </w:r>
      <w:smartTag w:uri="urn:schemas-microsoft-com:office:smarttags" w:element="place">
        <w:smartTag w:uri="urn:schemas-microsoft-com:office:smarttags" w:element="City">
          <w:r w:rsidRPr="0091610E">
            <w:rPr>
              <w:rFonts w:cs="Arial"/>
            </w:rPr>
            <w:t>Tyre</w:t>
          </w:r>
        </w:smartTag>
      </w:smartTag>
      <w:r w:rsidRPr="0091610E">
        <w:rPr>
          <w:rFonts w:cs="Arial"/>
        </w:rPr>
        <w:t xml:space="preserve"> but Lucifer in </w:t>
      </w:r>
      <w:r w:rsidRPr="0091610E">
        <w:rPr>
          <w:rFonts w:cs="Arial"/>
          <w:i/>
        </w:rPr>
        <w:t>de Principiis</w:t>
      </w:r>
      <w:r w:rsidRPr="0091610E">
        <w:rPr>
          <w:rFonts w:cs="Arial"/>
        </w:rPr>
        <w:t xml:space="preserve"> book 1 ch.5.4-5 p.258-259</w:t>
      </w:r>
    </w:p>
    <w:p w14:paraId="35AAE3B6" w14:textId="054972B0" w:rsidR="007E0E19" w:rsidRPr="0091610E" w:rsidRDefault="007E0E19" w:rsidP="007E0E1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w:t>
      </w:r>
      <w:r w:rsidR="00ED579B">
        <w:rPr>
          <w:rFonts w:cs="Arial"/>
        </w:rPr>
        <w:t xml:space="preserve">(partial) </w:t>
      </w:r>
      <w:r w:rsidRPr="0091610E">
        <w:rPr>
          <w:rFonts w:cs="Arial"/>
        </w:rPr>
        <w:t>do they not rather hear the Father of our Lord Jesus Christ in the Gospels, preparing fire for the devil and his angels? And how shall that proceeding</w:t>
      </w:r>
      <w:r w:rsidR="002E72E1" w:rsidRPr="0091610E">
        <w:rPr>
          <w:rFonts w:cs="Arial"/>
        </w:rPr>
        <w:t>”</w:t>
      </w:r>
      <w:r w:rsidR="00BC62ED" w:rsidRPr="0091610E">
        <w:rPr>
          <w:rFonts w:cs="Arial"/>
        </w:rPr>
        <w:t xml:space="preserve"> </w:t>
      </w:r>
      <w:r w:rsidRPr="0091610E">
        <w:rPr>
          <w:rFonts w:cs="Arial"/>
          <w:i/>
        </w:rPr>
        <w:t>de Principiis</w:t>
      </w:r>
      <w:r w:rsidRPr="0091610E">
        <w:rPr>
          <w:rFonts w:cs="Arial"/>
        </w:rPr>
        <w:t xml:space="preserve"> book 2 ch.5.2 p.279</w:t>
      </w:r>
    </w:p>
    <w:p w14:paraId="77EE953B" w14:textId="77777777" w:rsidR="002E2624" w:rsidRPr="0091610E" w:rsidRDefault="002E2624" w:rsidP="004B7758">
      <w:pPr>
        <w:ind w:left="288" w:hanging="288"/>
      </w:pPr>
    </w:p>
    <w:p w14:paraId="2FDC4198" w14:textId="1553848E" w:rsidR="0084296D" w:rsidRPr="0091610E" w:rsidRDefault="002D7C03" w:rsidP="0084296D">
      <w:pPr>
        <w:pStyle w:val="Heading2"/>
      </w:pPr>
      <w:bookmarkStart w:id="1435" w:name="_Toc298601916"/>
      <w:bookmarkStart w:id="1436" w:name="_Toc70879488"/>
      <w:bookmarkStart w:id="1437" w:name="_Toc229334140"/>
      <w:r w:rsidRPr="0091610E">
        <w:t>R</w:t>
      </w:r>
      <w:r w:rsidR="00B97292">
        <w:t>v</w:t>
      </w:r>
      <w:r w:rsidR="0084296D" w:rsidRPr="0091610E">
        <w:t xml:space="preserve">7. Heavenly (24) </w:t>
      </w:r>
      <w:r w:rsidR="006D20E5" w:rsidRPr="0091610E">
        <w:t>e</w:t>
      </w:r>
      <w:r w:rsidR="0084296D" w:rsidRPr="0091610E">
        <w:t>lders in Revelation</w:t>
      </w:r>
      <w:bookmarkEnd w:id="1435"/>
      <w:bookmarkEnd w:id="1436"/>
      <w:bookmarkEnd w:id="1437"/>
    </w:p>
    <w:p w14:paraId="2FCD301F" w14:textId="77777777" w:rsidR="0084296D" w:rsidRPr="0091610E" w:rsidRDefault="0084296D" w:rsidP="0084296D"/>
    <w:p w14:paraId="6DBBEF2C" w14:textId="77777777" w:rsidR="002D7C03" w:rsidRPr="0091610E" w:rsidRDefault="002D7C03" w:rsidP="0084296D">
      <w:r w:rsidRPr="0091610E">
        <w:t>Revelation</w:t>
      </w:r>
      <w:r w:rsidR="00BC62ED" w:rsidRPr="0091610E">
        <w:t xml:space="preserve"> </w:t>
      </w:r>
      <w:r w:rsidRPr="0091610E">
        <w:t>4:4,10-11, 5:14; 7:11,13; 11:16-18; 19:4</w:t>
      </w:r>
    </w:p>
    <w:p w14:paraId="5DD369FD" w14:textId="77777777" w:rsidR="002D7C03" w:rsidRPr="0091610E" w:rsidRDefault="002D7C03" w:rsidP="0084296D"/>
    <w:p w14:paraId="1B62672F" w14:textId="77777777" w:rsidR="00DE1E98" w:rsidRPr="0091610E" w:rsidRDefault="00DE1E98" w:rsidP="00DE1E98">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w:t>
      </w:r>
      <w:r w:rsidR="00676FC9" w:rsidRPr="0091610E">
        <w:t xml:space="preserve">378-381 </w:t>
      </w:r>
      <w:r w:rsidR="00221097" w:rsidRPr="0091610E">
        <w:t>A.D.</w:t>
      </w:r>
      <w:r w:rsidRPr="0091610E">
        <w:t>) quotes Revelation 4:4 as</w:t>
      </w:r>
      <w:r w:rsidR="009E4019" w:rsidRPr="0091610E">
        <w:t xml:space="preserve"> </w:t>
      </w:r>
      <w:r w:rsidR="002E72E1" w:rsidRPr="0091610E">
        <w:t>“</w:t>
      </w:r>
      <w:r w:rsidRPr="0091610E">
        <w:t>in the Revelation of John</w:t>
      </w:r>
      <w:r w:rsidR="002E72E1" w:rsidRPr="0091610E">
        <w:t>”</w:t>
      </w:r>
      <w:r w:rsidR="009E4019" w:rsidRPr="0091610E">
        <w:t xml:space="preserve"> </w:t>
      </w:r>
      <w:r w:rsidRPr="0091610E">
        <w:rPr>
          <w:i/>
        </w:rPr>
        <w:t>O</w:t>
      </w:r>
      <w:r w:rsidR="00676FC9" w:rsidRPr="0091610E">
        <w:rPr>
          <w:i/>
        </w:rPr>
        <w:t>n</w:t>
      </w:r>
      <w:r w:rsidRPr="0091610E">
        <w:rPr>
          <w:i/>
        </w:rPr>
        <w:t xml:space="preserve"> the Christian Faith</w:t>
      </w:r>
      <w:r w:rsidRPr="0091610E">
        <w:t xml:space="preserve"> book 5 ch.6.74 p.294</w:t>
      </w:r>
    </w:p>
    <w:p w14:paraId="291D3A30" w14:textId="77777777" w:rsidR="0071637E" w:rsidRPr="0091610E" w:rsidRDefault="00F97343" w:rsidP="004B7758">
      <w:pPr>
        <w:ind w:left="288" w:hanging="288"/>
      </w:pPr>
      <w:r w:rsidRPr="0091610E">
        <w:rPr>
          <w:b/>
        </w:rPr>
        <w:t>John Cassian</w:t>
      </w:r>
      <w:r w:rsidRPr="0091610E">
        <w:t xml:space="preserve"> (410-430 </w:t>
      </w:r>
      <w:r w:rsidR="00221097" w:rsidRPr="0091610E">
        <w:t>A.D.</w:t>
      </w:r>
      <w:r w:rsidRPr="0091610E">
        <w:t>) quotes Revelation 4:4 about th</w:t>
      </w:r>
      <w:r w:rsidR="005C6574" w:rsidRPr="0091610E">
        <w:t>e 24 elders in the holy Apocaly</w:t>
      </w:r>
      <w:r w:rsidRPr="0091610E">
        <w:t xml:space="preserve">pse. </w:t>
      </w:r>
      <w:r w:rsidRPr="0091610E">
        <w:rPr>
          <w:i/>
        </w:rPr>
        <w:t>Cassian</w:t>
      </w:r>
      <w:r w:rsidR="008D0DCA" w:rsidRPr="0091610E">
        <w:rPr>
          <w:i/>
        </w:rPr>
        <w:t>’</w:t>
      </w:r>
      <w:r w:rsidRPr="0091610E">
        <w:rPr>
          <w:i/>
        </w:rPr>
        <w:t>s Conferences</w:t>
      </w:r>
      <w:r w:rsidRPr="0091610E">
        <w:t xml:space="preserve"> Conference 24 of the Abbot Abraham ch.1 p.531</w:t>
      </w:r>
    </w:p>
    <w:p w14:paraId="614DFB2F" w14:textId="77777777" w:rsidR="00F97343" w:rsidRPr="0091610E" w:rsidRDefault="00F97343" w:rsidP="004B7758">
      <w:pPr>
        <w:ind w:left="288" w:hanging="288"/>
      </w:pPr>
    </w:p>
    <w:p w14:paraId="07AA1950" w14:textId="2E9E98AA" w:rsidR="009C0368" w:rsidRPr="0091610E" w:rsidRDefault="009C0368" w:rsidP="009C0368">
      <w:pPr>
        <w:pStyle w:val="Heading2"/>
      </w:pPr>
      <w:bookmarkStart w:id="1438" w:name="_Toc70879489"/>
      <w:bookmarkStart w:id="1439" w:name="_Toc229334141"/>
      <w:r w:rsidRPr="0091610E">
        <w:t>R</w:t>
      </w:r>
      <w:r w:rsidR="00B97292">
        <w:t>v</w:t>
      </w:r>
      <w:r w:rsidR="00E52B67" w:rsidRPr="0091610E">
        <w:t>8</w:t>
      </w:r>
      <w:r w:rsidRPr="0091610E">
        <w:t xml:space="preserve">. Woman </w:t>
      </w:r>
      <w:smartTag w:uri="urn:schemas-microsoft-com:office:smarttags" w:element="place">
        <w:smartTag w:uri="urn:schemas-microsoft-com:office:smarttags" w:element="City">
          <w:r w:rsidRPr="0091610E">
            <w:t>Babylon</w:t>
          </w:r>
        </w:smartTag>
      </w:smartTag>
      <w:r w:rsidRPr="0091610E">
        <w:t xml:space="preserve"> in Revelation</w:t>
      </w:r>
      <w:bookmarkEnd w:id="1438"/>
      <w:bookmarkEnd w:id="1439"/>
    </w:p>
    <w:p w14:paraId="2399C05F" w14:textId="77777777" w:rsidR="009C0368" w:rsidRPr="0091610E" w:rsidRDefault="009C0368" w:rsidP="009C0368"/>
    <w:p w14:paraId="5C75B9BA" w14:textId="77777777" w:rsidR="00E52B67" w:rsidRPr="0091610E" w:rsidRDefault="00E52B67" w:rsidP="009C0368">
      <w:r w:rsidRPr="0091610E">
        <w:t>Revelation 17:1-18</w:t>
      </w:r>
    </w:p>
    <w:p w14:paraId="2B62FDC5" w14:textId="77777777" w:rsidR="009C0368" w:rsidRPr="0091610E" w:rsidRDefault="009C0368" w:rsidP="004B7758">
      <w:pPr>
        <w:ind w:left="288" w:hanging="288"/>
      </w:pPr>
    </w:p>
    <w:p w14:paraId="522F2089" w14:textId="74FFFE75" w:rsidR="001D545A" w:rsidRPr="0091610E" w:rsidRDefault="001D545A" w:rsidP="001D545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mentions the woman [Babylon] in Revelation</w:t>
      </w:r>
      <w:r w:rsidRPr="0091610E">
        <w:t xml:space="preserve"> </w:t>
      </w:r>
      <w:r w:rsidRPr="0091610E">
        <w:rPr>
          <w:i/>
        </w:rPr>
        <w:t xml:space="preserve">On </w:t>
      </w:r>
      <w:r>
        <w:rPr>
          <w:i/>
        </w:rPr>
        <w:t>Penance</w:t>
      </w:r>
      <w:r w:rsidRPr="0091610E">
        <w:t xml:space="preserve"> ch.</w:t>
      </w:r>
      <w:r>
        <w:t>21 p.4</w:t>
      </w:r>
    </w:p>
    <w:p w14:paraId="12934B0D" w14:textId="4C6DB6B0" w:rsidR="00472059" w:rsidRPr="0091610E" w:rsidRDefault="00472059" w:rsidP="00472059">
      <w:pPr>
        <w:ind w:left="288" w:hanging="288"/>
      </w:pPr>
      <w:r>
        <w:rPr>
          <w:b/>
        </w:rPr>
        <w:t xml:space="preserve">Jerome of Stridon </w:t>
      </w:r>
      <w:r w:rsidRPr="0091610E">
        <w:t xml:space="preserve">(373-420 A.D.) </w:t>
      </w:r>
      <w:r>
        <w:t>mentions the woman Babylon. Letter 46.12 p.34</w:t>
      </w:r>
    </w:p>
    <w:p w14:paraId="259E1C23" w14:textId="4264059E" w:rsidR="008E6B6B" w:rsidRPr="008E6B6B" w:rsidRDefault="008E6B6B" w:rsidP="008E6B6B">
      <w:pPr>
        <w:autoSpaceDE w:val="0"/>
        <w:autoSpaceDN w:val="0"/>
        <w:adjustRightInd w:val="0"/>
        <w:ind w:left="288" w:hanging="288"/>
      </w:pPr>
      <w:r w:rsidRPr="008E6B6B">
        <w:rPr>
          <w:b/>
          <w:bCs/>
        </w:rPr>
        <w:t>Augustine of Hippo</w:t>
      </w:r>
      <w:r w:rsidRPr="008E6B6B">
        <w:t xml:space="preserve"> (</w:t>
      </w:r>
      <w:r w:rsidR="001F6B7A">
        <w:t>413-426 A.D.</w:t>
      </w:r>
      <w:r w:rsidRPr="008E6B6B">
        <w:t xml:space="preserve">) </w:t>
      </w:r>
      <w:r>
        <w:t xml:space="preserve">(implied) </w:t>
      </w:r>
      <w:r w:rsidRPr="008E6B6B">
        <w:t xml:space="preserve">“In the same way she is also Jerusalem spiritually, of which we have already said many things. Her enemy is the city of the devil, Babylon, which is interpreted "confusion." Yet out of this Babylon this queen is in all nations set free by regeneration, and passes from the worst to the best King,--that is, from the devil to Christ.” </w:t>
      </w:r>
      <w:r w:rsidRPr="008E6B6B">
        <w:rPr>
          <w:i/>
          <w:iCs/>
        </w:rPr>
        <w:t>The City of God</w:t>
      </w:r>
      <w:r w:rsidRPr="008E6B6B">
        <w:t xml:space="preserve"> book 17 ch.16 p.354</w:t>
      </w:r>
    </w:p>
    <w:p w14:paraId="2C3F0DE7" w14:textId="77777777" w:rsidR="001017D4" w:rsidRPr="0091610E" w:rsidRDefault="001017D4" w:rsidP="004B7758">
      <w:pPr>
        <w:ind w:left="288" w:hanging="288"/>
      </w:pPr>
    </w:p>
    <w:p w14:paraId="0A052539" w14:textId="0AF40A88" w:rsidR="00730A26" w:rsidRPr="0091610E" w:rsidRDefault="00730A26" w:rsidP="00730A26">
      <w:pPr>
        <w:pStyle w:val="Heading2"/>
      </w:pPr>
      <w:bookmarkStart w:id="1440" w:name="_Toc70879490"/>
      <w:bookmarkStart w:id="1441" w:name="_Toc229334142"/>
      <w:r w:rsidRPr="0091610E">
        <w:t>R</w:t>
      </w:r>
      <w:r w:rsidR="00B97292">
        <w:t>v</w:t>
      </w:r>
      <w:r w:rsidRPr="0091610E">
        <w:t xml:space="preserve">9. </w:t>
      </w:r>
      <w:r w:rsidR="0038067B" w:rsidRPr="0091610E">
        <w:t>Two-edged sword out of</w:t>
      </w:r>
      <w:r w:rsidRPr="0091610E">
        <w:t xml:space="preserve"> Christ</w:t>
      </w:r>
      <w:r w:rsidR="008D0DCA" w:rsidRPr="0091610E">
        <w:t>’</w:t>
      </w:r>
      <w:r w:rsidRPr="0091610E">
        <w:t>s mouth</w:t>
      </w:r>
      <w:bookmarkEnd w:id="1440"/>
      <w:bookmarkEnd w:id="1441"/>
    </w:p>
    <w:p w14:paraId="0271A812" w14:textId="77777777" w:rsidR="00730A26" w:rsidRPr="0091610E" w:rsidRDefault="00730A26" w:rsidP="00730A26">
      <w:pPr>
        <w:pStyle w:val="Heading2"/>
      </w:pPr>
    </w:p>
    <w:p w14:paraId="5D495C08" w14:textId="77777777" w:rsidR="00E26278" w:rsidRPr="0091610E" w:rsidRDefault="00E26278" w:rsidP="00E26278">
      <w:r w:rsidRPr="0091610E">
        <w:t>(partial, does not say out of His mouth) Revelation 2:8</w:t>
      </w:r>
    </w:p>
    <w:p w14:paraId="625C802A" w14:textId="77777777" w:rsidR="00E26278" w:rsidRPr="0091610E" w:rsidRDefault="00E26278" w:rsidP="001017D4"/>
    <w:p w14:paraId="11ADB343" w14:textId="5F679B04" w:rsidR="001017D4" w:rsidRPr="00B546EC" w:rsidRDefault="001A0B28" w:rsidP="00B546EC">
      <w:pPr>
        <w:autoSpaceDE w:val="0"/>
        <w:autoSpaceDN w:val="0"/>
        <w:adjustRightInd w:val="0"/>
        <w:ind w:left="288" w:hanging="288"/>
      </w:pPr>
      <w:r>
        <w:rPr>
          <w:b/>
          <w:bCs/>
        </w:rPr>
        <w:t xml:space="preserve">Jerome of Stridon </w:t>
      </w:r>
      <w:r w:rsidR="00B546EC" w:rsidRPr="00B546EC">
        <w:t xml:space="preserve">(374 A.D.) “Lo, the trumpet sounds from heaven! Lo, the Leader comes with clouds! He is armed to subdue the world, and out of His mouth proceeds a two-edged sword(3) to mow down all that encounters it.” </w:t>
      </w:r>
      <w:r w:rsidR="00B546EC" w:rsidRPr="00B546EC">
        <w:rPr>
          <w:i/>
          <w:iCs/>
        </w:rPr>
        <w:t xml:space="preserve">Letters of </w:t>
      </w:r>
      <w:r>
        <w:rPr>
          <w:i/>
          <w:iCs/>
        </w:rPr>
        <w:t xml:space="preserve">Jerome of Stridon </w:t>
      </w:r>
      <w:r w:rsidR="00B546EC" w:rsidRPr="00B546EC">
        <w:t>Letter 14 ch.2 p.14</w:t>
      </w:r>
    </w:p>
    <w:p w14:paraId="4FC2C950" w14:textId="77777777" w:rsidR="001017D4" w:rsidRPr="0091610E" w:rsidRDefault="001017D4" w:rsidP="001017D4"/>
    <w:p w14:paraId="7EB1CFD6" w14:textId="4F44C0EC" w:rsidR="00145AC0" w:rsidRPr="0091610E" w:rsidRDefault="00145AC0" w:rsidP="00145AC0">
      <w:pPr>
        <w:pStyle w:val="Heading2"/>
      </w:pPr>
      <w:bookmarkStart w:id="1442" w:name="_Toc70879491"/>
      <w:bookmarkStart w:id="1443" w:name="_Toc229334143"/>
      <w:r w:rsidRPr="0091610E">
        <w:t>R</w:t>
      </w:r>
      <w:r w:rsidR="00B97292">
        <w:t>v</w:t>
      </w:r>
      <w:r w:rsidRPr="0091610E">
        <w:t>10. Souls under the altar [in Revelation]</w:t>
      </w:r>
      <w:bookmarkEnd w:id="1442"/>
      <w:bookmarkEnd w:id="1443"/>
    </w:p>
    <w:p w14:paraId="067F336A" w14:textId="77777777" w:rsidR="00145AC0" w:rsidRPr="0091610E" w:rsidRDefault="00145AC0" w:rsidP="00145AC0">
      <w:pPr>
        <w:ind w:left="288" w:hanging="288"/>
      </w:pPr>
    </w:p>
    <w:p w14:paraId="58E427EC" w14:textId="77777777" w:rsidR="00E26278" w:rsidRPr="0091610E" w:rsidRDefault="00E26278" w:rsidP="00145AC0">
      <w:pPr>
        <w:ind w:left="288" w:hanging="288"/>
      </w:pPr>
      <w:r w:rsidRPr="0091610E">
        <w:t>Revelation 6:9-12</w:t>
      </w:r>
    </w:p>
    <w:p w14:paraId="43DC6E56" w14:textId="77777777" w:rsidR="00E26278" w:rsidRPr="0091610E" w:rsidRDefault="00E26278" w:rsidP="00145AC0">
      <w:pPr>
        <w:ind w:left="288" w:hanging="288"/>
      </w:pPr>
    </w:p>
    <w:p w14:paraId="5E806A20" w14:textId="77777777" w:rsidR="00CA6FCC" w:rsidRPr="0091610E" w:rsidRDefault="00CA6FCC" w:rsidP="00CA6FCC">
      <w:pPr>
        <w:ind w:left="288" w:hanging="288"/>
        <w:jc w:val="both"/>
      </w:pPr>
      <w:r w:rsidRPr="0091610E">
        <w:rPr>
          <w:b/>
        </w:rPr>
        <w:t>Ambrosiaster</w:t>
      </w:r>
      <w:r w:rsidRPr="0091610E">
        <w:t xml:space="preserve"> (Latin, after 384 A.D.) speaks of the souls under the altar in Revelation. Question 68 p.177 and question 12 p.177.</w:t>
      </w:r>
    </w:p>
    <w:p w14:paraId="7F743074" w14:textId="79017DC2" w:rsidR="00145AC0" w:rsidRDefault="007C128F" w:rsidP="007C128F">
      <w:pPr>
        <w:ind w:left="288" w:hanging="288"/>
      </w:pPr>
      <w:r w:rsidRPr="007C128F">
        <w:rPr>
          <w:b/>
          <w:bCs/>
        </w:rPr>
        <w:t>Augustine of Hippo</w:t>
      </w:r>
      <w:r w:rsidRPr="007C128F">
        <w:t xml:space="preserve"> (</w:t>
      </w:r>
      <w:r w:rsidR="004C426C" w:rsidRPr="0091610E">
        <w:t>388-430 A.D.</w:t>
      </w:r>
      <w:r w:rsidRPr="007C128F">
        <w:t>) “Thence is also that cry of the Martyrs under the altar of God(11) that they may be avenged in the judgment of God.”</w:t>
      </w:r>
      <w:r>
        <w:t xml:space="preserve"> </w:t>
      </w:r>
      <w:r w:rsidRPr="007C128F">
        <w:rPr>
          <w:i/>
          <w:iCs/>
        </w:rPr>
        <w:t>On the Psalms</w:t>
      </w:r>
      <w:r>
        <w:t xml:space="preserve"> Psalm 79 ch.14 p.384</w:t>
      </w:r>
    </w:p>
    <w:p w14:paraId="50FFFE8D" w14:textId="77777777" w:rsidR="007C128F" w:rsidRPr="0091610E" w:rsidRDefault="007C128F" w:rsidP="001017D4"/>
    <w:p w14:paraId="2773C263" w14:textId="1BA9FC72" w:rsidR="00EF0D46" w:rsidRPr="0091610E" w:rsidRDefault="00EF0D46" w:rsidP="00EF0D46">
      <w:pPr>
        <w:pStyle w:val="Heading2"/>
      </w:pPr>
      <w:bookmarkStart w:id="1444" w:name="_Toc44255616"/>
      <w:bookmarkStart w:id="1445" w:name="_Toc70879492"/>
      <w:bookmarkStart w:id="1446" w:name="_Toc229334144"/>
      <w:r w:rsidRPr="0091610E">
        <w:t>R</w:t>
      </w:r>
      <w:r w:rsidR="00B97292">
        <w:t>v</w:t>
      </w:r>
      <w:r w:rsidRPr="0091610E">
        <w:t>11. John was exiled to Patmos</w:t>
      </w:r>
      <w:bookmarkEnd w:id="1444"/>
      <w:bookmarkEnd w:id="1445"/>
      <w:bookmarkEnd w:id="1446"/>
    </w:p>
    <w:p w14:paraId="1EF50757" w14:textId="77777777" w:rsidR="00EF0D46" w:rsidRPr="0091610E" w:rsidRDefault="00EF0D46" w:rsidP="00EF0D46">
      <w:pPr>
        <w:ind w:left="288" w:hanging="288"/>
      </w:pPr>
    </w:p>
    <w:p w14:paraId="39275100" w14:textId="77777777" w:rsidR="00EF0D46" w:rsidRPr="0091610E" w:rsidRDefault="00EF0D46" w:rsidP="00EF0D46">
      <w:pPr>
        <w:ind w:left="288" w:hanging="288"/>
      </w:pPr>
      <w:r w:rsidRPr="0091610E">
        <w:t>Revelation 1:9</w:t>
      </w:r>
    </w:p>
    <w:p w14:paraId="345B2FE9" w14:textId="77777777" w:rsidR="00EF0D46" w:rsidRPr="0091610E" w:rsidRDefault="00EF0D46" w:rsidP="00EF0D46">
      <w:pPr>
        <w:ind w:left="288" w:hanging="288"/>
      </w:pPr>
    </w:p>
    <w:p w14:paraId="2949DF5A" w14:textId="3E23D261" w:rsidR="00EF0D46" w:rsidRPr="00DB688B" w:rsidRDefault="00DB688B" w:rsidP="00DB688B">
      <w:pPr>
        <w:autoSpaceDE w:val="0"/>
        <w:autoSpaceDN w:val="0"/>
        <w:adjustRightInd w:val="0"/>
        <w:ind w:left="288" w:hanging="288"/>
      </w:pPr>
      <w:r w:rsidRPr="00DB688B">
        <w:rPr>
          <w:b/>
          <w:bCs/>
        </w:rPr>
        <w:t>Eusebius of Caesarea</w:t>
      </w:r>
      <w:r w:rsidRPr="00DB688B">
        <w:t xml:space="preserve"> (&amp;&amp;&amp;) “It is said that in this persecution the apostle and evangelist John, who was still alive, was condemned to dwell on the island of Patmos in consequence of his testimony to the divine word.” </w:t>
      </w:r>
      <w:r w:rsidRPr="00DB688B">
        <w:rPr>
          <w:i/>
          <w:iCs/>
        </w:rPr>
        <w:t>Eusebius’ Ecclesiastical History</w:t>
      </w:r>
      <w:r w:rsidRPr="00DB688B">
        <w:t xml:space="preserve"> Book 3 ch.18 p.148</w:t>
      </w:r>
    </w:p>
    <w:p w14:paraId="2A82E4D7" w14:textId="7D2FD6BC" w:rsidR="00DB688B" w:rsidRPr="00DB688B" w:rsidRDefault="001A0B28" w:rsidP="00DB688B">
      <w:pPr>
        <w:autoSpaceDE w:val="0"/>
        <w:autoSpaceDN w:val="0"/>
        <w:adjustRightInd w:val="0"/>
        <w:ind w:left="288" w:hanging="288"/>
      </w:pPr>
      <w:r>
        <w:rPr>
          <w:b/>
          <w:bCs/>
        </w:rPr>
        <w:t xml:space="preserve">Jerome of Stridon </w:t>
      </w:r>
      <w:r w:rsidR="00DB688B" w:rsidRPr="00DB688B">
        <w:t>(</w:t>
      </w:r>
      <w:r w:rsidR="009269D3" w:rsidRPr="0091610E">
        <w:t>373-420 A.D.</w:t>
      </w:r>
      <w:r w:rsidR="00DB688B" w:rsidRPr="00DB688B">
        <w:t xml:space="preserve">) “Peter is an Apostle, and John is an Apostle--the one a married man, the other a virgin; but Peter is an Apostle only, John is both an Apostle and an Evangelist, and a prophet. An Apostle, because he wrote to the Churches as a master; an Evangelist, because he composed a Gospel, a thing which no other of the Apostles, excepting Matthew, did; a prophet, for he saw in the island of Patmos, to which he had been banished by the Emperor Domitian as a martyr for the Lord, an Apocalypse containing the boundless mysteries of the future.” </w:t>
      </w:r>
      <w:r w:rsidR="00DB688B" w:rsidRPr="00DB688B">
        <w:rPr>
          <w:i/>
          <w:iCs/>
        </w:rPr>
        <w:t>Lives of Illustrious Men</w:t>
      </w:r>
      <w:r w:rsidR="00DB688B" w:rsidRPr="00DB688B">
        <w:t xml:space="preserve"> ch.26 p.366</w:t>
      </w:r>
    </w:p>
    <w:p w14:paraId="3A6E0506" w14:textId="77777777" w:rsidR="00DB688B" w:rsidRPr="0091610E" w:rsidRDefault="00DB688B" w:rsidP="00DB688B">
      <w:pPr>
        <w:ind w:left="288" w:hanging="288"/>
      </w:pPr>
    </w:p>
    <w:p w14:paraId="314AB7C1" w14:textId="63466BAB" w:rsidR="009B15DD" w:rsidRPr="0091610E" w:rsidRDefault="009B15DD" w:rsidP="009B15DD">
      <w:pPr>
        <w:pStyle w:val="Heading2"/>
      </w:pPr>
      <w:bookmarkStart w:id="1447" w:name="_Toc45376167"/>
      <w:bookmarkStart w:id="1448" w:name="_Toc70879493"/>
      <w:bookmarkStart w:id="1449" w:name="_Toc229334145"/>
      <w:r w:rsidRPr="0091610E">
        <w:t>R</w:t>
      </w:r>
      <w:r w:rsidR="00B97292">
        <w:t>v</w:t>
      </w:r>
      <w:r w:rsidRPr="0091610E">
        <w:t>12. Jesus rides the White Horse in Rev 19:11-16</w:t>
      </w:r>
      <w:bookmarkEnd w:id="1447"/>
      <w:bookmarkEnd w:id="1448"/>
      <w:bookmarkEnd w:id="1449"/>
    </w:p>
    <w:p w14:paraId="1A783651" w14:textId="77777777" w:rsidR="00EF0D46" w:rsidRPr="0091610E" w:rsidRDefault="00EF0D46" w:rsidP="00EF0D46">
      <w:pPr>
        <w:ind w:left="288" w:hanging="288"/>
      </w:pPr>
    </w:p>
    <w:p w14:paraId="10C874AE" w14:textId="77777777" w:rsidR="00EF0D46" w:rsidRPr="0091610E" w:rsidRDefault="00EF0D46" w:rsidP="00EF0D46">
      <w:pPr>
        <w:ind w:left="288" w:hanging="288"/>
      </w:pPr>
      <w:r w:rsidRPr="0091610E">
        <w:t>Revelation 19:11-16</w:t>
      </w:r>
    </w:p>
    <w:p w14:paraId="7530F3FA" w14:textId="77777777" w:rsidR="00EF0D46" w:rsidRPr="0091610E" w:rsidRDefault="00EF0D46" w:rsidP="00EF0D46">
      <w:pPr>
        <w:ind w:left="288" w:hanging="288"/>
      </w:pPr>
    </w:p>
    <w:p w14:paraId="720CA392" w14:textId="44188EC3" w:rsidR="00EF0D46" w:rsidRPr="0091610E" w:rsidRDefault="00EF0D46" w:rsidP="00EF0D46">
      <w:pPr>
        <w:ind w:left="288" w:hanging="288"/>
      </w:pPr>
      <w:r w:rsidRPr="0091610E">
        <w:t>^^</w:t>
      </w:r>
      <w:r w:rsidR="007C128F">
        <w:t>^</w:t>
      </w:r>
      <w:r w:rsidR="002C135B">
        <w:t>0</w:t>
      </w:r>
    </w:p>
    <w:p w14:paraId="064956C7" w14:textId="77777777" w:rsidR="005F3621" w:rsidRDefault="005F3621" w:rsidP="005F3621">
      <w:pPr>
        <w:ind w:left="288" w:hanging="288"/>
      </w:pPr>
      <w:r>
        <w:t>No writers</w:t>
      </w:r>
    </w:p>
    <w:p w14:paraId="69EC0BA7" w14:textId="77777777" w:rsidR="00EF0D46" w:rsidRPr="0091610E" w:rsidRDefault="00EF0D46" w:rsidP="00EF0D46">
      <w:pPr>
        <w:ind w:left="288" w:hanging="288"/>
      </w:pPr>
    </w:p>
    <w:p w14:paraId="1F87EA00" w14:textId="1F9D5930" w:rsidR="00925DE0" w:rsidRPr="0091610E" w:rsidRDefault="00925DE0" w:rsidP="00925DE0">
      <w:pPr>
        <w:pStyle w:val="Heading2"/>
      </w:pPr>
      <w:bookmarkStart w:id="1450" w:name="_Toc70879494"/>
      <w:bookmarkStart w:id="1451" w:name="_Toc229334146"/>
      <w:r w:rsidRPr="0091610E">
        <w:t>R</w:t>
      </w:r>
      <w:r w:rsidR="00B97292">
        <w:t>v</w:t>
      </w:r>
      <w:r w:rsidRPr="0091610E">
        <w:t>13. The Second Death in Rev 2:11; 20:6,14</w:t>
      </w:r>
      <w:bookmarkEnd w:id="1450"/>
      <w:bookmarkEnd w:id="1451"/>
    </w:p>
    <w:p w14:paraId="3C28BDCB" w14:textId="77777777" w:rsidR="00925DE0" w:rsidRPr="0091610E" w:rsidRDefault="00925DE0" w:rsidP="00925DE0">
      <w:pPr>
        <w:ind w:left="288" w:hanging="288"/>
      </w:pPr>
    </w:p>
    <w:p w14:paraId="0205ECA4" w14:textId="77777777" w:rsidR="00925DE0" w:rsidRPr="0091610E" w:rsidRDefault="00925DE0" w:rsidP="00925DE0">
      <w:pPr>
        <w:ind w:left="288" w:hanging="288"/>
      </w:pPr>
      <w:r w:rsidRPr="0091610E">
        <w:t>Revelation 2:11; 20:6,14</w:t>
      </w:r>
    </w:p>
    <w:p w14:paraId="38540587" w14:textId="77777777" w:rsidR="00925DE0" w:rsidRPr="0091610E" w:rsidRDefault="00925DE0" w:rsidP="00925DE0">
      <w:pPr>
        <w:ind w:left="288" w:hanging="288"/>
      </w:pPr>
    </w:p>
    <w:p w14:paraId="1B4D800B" w14:textId="784F204D" w:rsidR="004E5485" w:rsidRPr="0091610E" w:rsidRDefault="004E5485" w:rsidP="004E5485">
      <w:pPr>
        <w:ind w:left="288" w:hanging="288"/>
        <w:rPr>
          <w:i/>
        </w:rPr>
      </w:pPr>
      <w:r w:rsidRPr="0091610E">
        <w:rPr>
          <w:b/>
        </w:rPr>
        <w:t>Aphrahat the Syrian</w:t>
      </w:r>
      <w:r w:rsidRPr="0091610E">
        <w:t xml:space="preserve"> (337-345 A.D.)</w:t>
      </w:r>
      <w:r>
        <w:t xml:space="preserve"> speaks of the “second death”.</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8</w:t>
      </w:r>
      <w:r w:rsidRPr="00A90AEF">
        <w:rPr>
          <w:iCs/>
        </w:rPr>
        <w:t xml:space="preserve"> p.</w:t>
      </w:r>
      <w:r>
        <w:rPr>
          <w:iCs/>
        </w:rPr>
        <w:t>381</w:t>
      </w:r>
    </w:p>
    <w:p w14:paraId="5A920642" w14:textId="77777777" w:rsidR="00750811" w:rsidRPr="0091610E" w:rsidRDefault="00750811" w:rsidP="00750811">
      <w:pPr>
        <w:ind w:left="288" w:hanging="288"/>
        <w:jc w:val="both"/>
      </w:pPr>
      <w:r w:rsidRPr="0091610E">
        <w:rPr>
          <w:b/>
        </w:rPr>
        <w:t>Ambrosiaster</w:t>
      </w:r>
      <w:r w:rsidRPr="0091610E">
        <w:t xml:space="preserve"> (Latin, after 384 A.D.) </w:t>
      </w:r>
      <w:r w:rsidR="00C61637" w:rsidRPr="0091610E">
        <w:t>mentions</w:t>
      </w:r>
      <w:r w:rsidR="005075E2" w:rsidRPr="0091610E">
        <w:t xml:space="preserve"> the second death. </w:t>
      </w:r>
      <w:r w:rsidRPr="0091610E">
        <w:t>question 34 p.145</w:t>
      </w:r>
    </w:p>
    <w:p w14:paraId="2F0709DD" w14:textId="77777777" w:rsidR="00750811" w:rsidRPr="0091610E" w:rsidRDefault="00750811" w:rsidP="00EF0D46">
      <w:pPr>
        <w:ind w:left="288" w:hanging="288"/>
      </w:pPr>
    </w:p>
    <w:p w14:paraId="7152C194" w14:textId="727346A6" w:rsidR="00C46005" w:rsidRPr="0091610E" w:rsidRDefault="00C46005" w:rsidP="00C46005">
      <w:pPr>
        <w:pStyle w:val="Heading2"/>
      </w:pPr>
      <w:bookmarkStart w:id="1452" w:name="_Toc229334147"/>
      <w:r w:rsidRPr="0091610E">
        <w:t>R</w:t>
      </w:r>
      <w:r w:rsidR="00B97292">
        <w:t>v</w:t>
      </w:r>
      <w:r w:rsidRPr="0091610E">
        <w:t>1</w:t>
      </w:r>
      <w:r>
        <w:t>4</w:t>
      </w:r>
      <w:r w:rsidRPr="0091610E">
        <w:t xml:space="preserve">. </w:t>
      </w:r>
      <w:r>
        <w:t>Only Christ is worthy to open the scroll</w:t>
      </w:r>
      <w:r w:rsidRPr="0091610E">
        <w:t xml:space="preserve"> in Rev </w:t>
      </w:r>
      <w:r>
        <w:t>5:2-9</w:t>
      </w:r>
      <w:bookmarkEnd w:id="1452"/>
    </w:p>
    <w:p w14:paraId="3A39246F" w14:textId="77777777" w:rsidR="009C5034" w:rsidRDefault="009C5034" w:rsidP="00C46005">
      <w:pPr>
        <w:ind w:left="288" w:hanging="288"/>
      </w:pPr>
    </w:p>
    <w:p w14:paraId="0A79879F" w14:textId="77777777" w:rsidR="009C5034" w:rsidRDefault="009C5034" w:rsidP="00C46005">
      <w:pPr>
        <w:ind w:left="288" w:hanging="288"/>
      </w:pPr>
      <w:r>
        <w:t>Revelation 2:5-9</w:t>
      </w:r>
    </w:p>
    <w:p w14:paraId="103B6BA9" w14:textId="77777777" w:rsidR="009C5034" w:rsidRDefault="009C5034" w:rsidP="00C46005">
      <w:pPr>
        <w:ind w:left="288" w:hanging="288"/>
      </w:pPr>
    </w:p>
    <w:p w14:paraId="5E4A9E44" w14:textId="7D29A41B" w:rsidR="00C46005" w:rsidRPr="0091610E" w:rsidRDefault="00C46005" w:rsidP="00C46005">
      <w:pPr>
        <w:ind w:left="288" w:hanging="288"/>
      </w:pPr>
      <w:r>
        <w:t>^^</w:t>
      </w:r>
      <w:r w:rsidR="005F3621">
        <w:t>^</w:t>
      </w:r>
      <w:r w:rsidR="002C135B">
        <w:t>0</w:t>
      </w:r>
    </w:p>
    <w:p w14:paraId="7D57BFFD" w14:textId="6A434EE6" w:rsidR="00730A26" w:rsidRDefault="005F3621" w:rsidP="004B7758">
      <w:pPr>
        <w:ind w:left="288" w:hanging="288"/>
      </w:pPr>
      <w:r>
        <w:t>No writers</w:t>
      </w:r>
    </w:p>
    <w:p w14:paraId="092F295E" w14:textId="77777777" w:rsidR="00C46005" w:rsidRPr="0091610E" w:rsidRDefault="00C46005" w:rsidP="004B7758">
      <w:pPr>
        <w:ind w:left="288" w:hanging="288"/>
      </w:pPr>
    </w:p>
    <w:p w14:paraId="2A6D464C" w14:textId="77777777" w:rsidR="00184D58" w:rsidRPr="0091610E" w:rsidRDefault="00AC558F" w:rsidP="00184D58">
      <w:pPr>
        <w:pStyle w:val="Heading1"/>
        <w:rPr>
          <w:caps/>
        </w:rPr>
      </w:pPr>
      <w:bookmarkStart w:id="1453" w:name="_Toc70879495"/>
      <w:bookmarkStart w:id="1454" w:name="_Toc229334148"/>
      <w:r w:rsidRPr="0091610E">
        <w:rPr>
          <w:caps/>
        </w:rPr>
        <w:t>Ultimate Things - H</w:t>
      </w:r>
      <w:r w:rsidR="00184D58" w:rsidRPr="0091610E">
        <w:rPr>
          <w:caps/>
        </w:rPr>
        <w:t xml:space="preserve">eaven </w:t>
      </w:r>
      <w:smartTag w:uri="urn:schemas-microsoft-com:office:smarttags" w:element="stockticker">
        <w:r w:rsidR="00184D58" w:rsidRPr="0091610E">
          <w:rPr>
            <w:caps/>
          </w:rPr>
          <w:t>and</w:t>
        </w:r>
      </w:smartTag>
      <w:r w:rsidR="00184D58" w:rsidRPr="0091610E">
        <w:rPr>
          <w:caps/>
        </w:rPr>
        <w:t xml:space="preserve"> Hell</w:t>
      </w:r>
      <w:bookmarkEnd w:id="1453"/>
      <w:bookmarkEnd w:id="1454"/>
    </w:p>
    <w:p w14:paraId="3D2E8EFA" w14:textId="77777777" w:rsidR="00184D58" w:rsidRPr="0091610E" w:rsidRDefault="00184D58" w:rsidP="00184D58"/>
    <w:p w14:paraId="3E2FDD98" w14:textId="4B6A41B2" w:rsidR="006C27A2" w:rsidRPr="0091610E" w:rsidRDefault="00DC7A65" w:rsidP="006C27A2">
      <w:pPr>
        <w:pStyle w:val="Heading2"/>
      </w:pPr>
      <w:bookmarkStart w:id="1455" w:name="_Toc70879496"/>
      <w:bookmarkStart w:id="1456" w:name="_Toc229334149"/>
      <w:r w:rsidRPr="0091610E">
        <w:t>U</w:t>
      </w:r>
      <w:r w:rsidR="00B97292">
        <w:t>t</w:t>
      </w:r>
      <w:r w:rsidRPr="0091610E">
        <w:t>1</w:t>
      </w:r>
      <w:r w:rsidR="006C27A2" w:rsidRPr="0091610E">
        <w:t xml:space="preserve">. </w:t>
      </w:r>
      <w:r w:rsidR="00662C25" w:rsidRPr="0091610E">
        <w:t>The</w:t>
      </w:r>
      <w:r w:rsidR="006C27A2" w:rsidRPr="0091610E">
        <w:t xml:space="preserve"> </w:t>
      </w:r>
      <w:smartTag w:uri="urn:schemas-microsoft-com:office:smarttags" w:element="place">
        <w:smartTag w:uri="urn:schemas-microsoft-com:office:smarttags" w:element="PlaceType">
          <w:r w:rsidR="006C27A2" w:rsidRPr="0091610E">
            <w:t>Kingdom</w:t>
          </w:r>
        </w:smartTag>
        <w:r w:rsidR="006C27A2" w:rsidRPr="0091610E">
          <w:t xml:space="preserve"> of </w:t>
        </w:r>
        <w:smartTag w:uri="urn:schemas-microsoft-com:office:smarttags" w:element="PlaceName">
          <w:r w:rsidR="006C27A2" w:rsidRPr="0091610E">
            <w:t>God</w:t>
          </w:r>
        </w:smartTag>
      </w:smartTag>
      <w:bookmarkEnd w:id="1455"/>
      <w:bookmarkEnd w:id="1456"/>
    </w:p>
    <w:p w14:paraId="4D54E2B7" w14:textId="77777777" w:rsidR="006C27A2" w:rsidRPr="0091610E" w:rsidRDefault="006C27A2" w:rsidP="006C27A2"/>
    <w:p w14:paraId="4C8A5FCB" w14:textId="252B0A1B" w:rsidR="006C27A2" w:rsidRPr="0091610E" w:rsidRDefault="00B04886" w:rsidP="006C27A2">
      <w:bookmarkStart w:id="1457" w:name="_Hlk167217643"/>
      <w:r w:rsidRPr="0091610E">
        <w:t xml:space="preserve">Matthew </w:t>
      </w:r>
      <w:r w:rsidR="006C27A2" w:rsidRPr="0091610E">
        <w:t xml:space="preserve">4:17; 5:5,10; </w:t>
      </w:r>
      <w:r w:rsidR="00C0754F">
        <w:t xml:space="preserve">Luke 4:43; </w:t>
      </w:r>
      <w:r w:rsidR="00624EF4" w:rsidRPr="0091610E">
        <w:t xml:space="preserve">John </w:t>
      </w:r>
      <w:r w:rsidR="006C27A2" w:rsidRPr="0091610E">
        <w:t>3:3,5;</w:t>
      </w:r>
      <w:r w:rsidR="002B4EC7" w:rsidRPr="0091610E">
        <w:t xml:space="preserve"> Romans </w:t>
      </w:r>
      <w:r w:rsidR="006C27A2" w:rsidRPr="0091610E">
        <w:t>14:7; 1</w:t>
      </w:r>
      <w:r w:rsidR="00EC47A6" w:rsidRPr="0091610E">
        <w:t xml:space="preserve"> Corinthians </w:t>
      </w:r>
      <w:r w:rsidR="006C27A2" w:rsidRPr="0091610E">
        <w:t>4:12; 2</w:t>
      </w:r>
      <w:r w:rsidR="004A4DB3" w:rsidRPr="0091610E">
        <w:t xml:space="preserve"> Thessalonians </w:t>
      </w:r>
      <w:r w:rsidR="006C27A2" w:rsidRPr="0091610E">
        <w:t>1:5</w:t>
      </w:r>
    </w:p>
    <w:bookmarkEnd w:id="1457"/>
    <w:p w14:paraId="7389DC5D" w14:textId="77777777" w:rsidR="006C27A2" w:rsidRPr="0091610E" w:rsidRDefault="006C27A2" w:rsidP="006C27A2"/>
    <w:p w14:paraId="14A0FBEF" w14:textId="77777777" w:rsidR="006C27A2" w:rsidRPr="0091610E" w:rsidRDefault="006C27A2" w:rsidP="006C27A2">
      <w:pPr>
        <w:ind w:left="288" w:hanging="288"/>
      </w:pPr>
      <w:r w:rsidRPr="0091610E">
        <w:rPr>
          <w:b/>
        </w:rPr>
        <w:t>Council of Sardica</w:t>
      </w:r>
      <w:r w:rsidRPr="0091610E">
        <w:t xml:space="preserve"> (Greek version) (343/344 </w:t>
      </w:r>
      <w:r w:rsidR="00221097" w:rsidRPr="0091610E">
        <w:t>A.D.</w:t>
      </w:r>
      <w:r w:rsidRPr="0091610E">
        <w:t>) mentions that Christ</w:t>
      </w:r>
      <w:r w:rsidR="008D0DCA" w:rsidRPr="0091610E">
        <w:t>’</w:t>
      </w:r>
      <w:r w:rsidRPr="0091610E">
        <w:t xml:space="preserve">s kingdom remains for ever. Hilary of Poitiers </w:t>
      </w:r>
      <w:r w:rsidRPr="0091610E">
        <w:rPr>
          <w:i/>
        </w:rPr>
        <w:t>de Synodis</w:t>
      </w:r>
      <w:r w:rsidRPr="0091610E">
        <w:t xml:space="preserve"> ch.34 p.14</w:t>
      </w:r>
    </w:p>
    <w:p w14:paraId="7EEDCBCC" w14:textId="5BB89288" w:rsidR="00A961CC" w:rsidRPr="0091610E" w:rsidRDefault="00372A7B" w:rsidP="00A961CC">
      <w:pPr>
        <w:autoSpaceDE w:val="0"/>
        <w:autoSpaceDN w:val="0"/>
        <w:adjustRightInd w:val="0"/>
        <w:ind w:left="288" w:hanging="288"/>
      </w:pPr>
      <w:r w:rsidRPr="0091610E">
        <w:rPr>
          <w:b/>
        </w:rPr>
        <w:t>Hegemonius of Sirmium</w:t>
      </w:r>
      <w:r w:rsidR="00A961CC" w:rsidRPr="0091610E">
        <w:t xml:space="preserve"> </w:t>
      </w:r>
      <w:r w:rsidR="00BE3FE2">
        <w:t>(before 348 A.D.)</w:t>
      </w:r>
      <w:r w:rsidR="00A961CC" w:rsidRPr="0091610E">
        <w:t xml:space="preserve"> (implied) </w:t>
      </w:r>
      <w:r w:rsidR="002E72E1" w:rsidRPr="0091610E">
        <w:t>“</w:t>
      </w:r>
      <w:r w:rsidR="00A961CC" w:rsidRPr="0091610E">
        <w:rPr>
          <w:highlight w:val="white"/>
        </w:rPr>
        <w:t xml:space="preserve">Besides, he [the heretic Manes] added to this another passage out of the first epistle, on which he based his affirmation that the disciples of the Old Testament were earthly and natural; and in accordance with this, that flesh and blood could not possess the </w:t>
      </w:r>
      <w:smartTag w:uri="urn:schemas-microsoft-com:office:smarttags" w:element="place">
        <w:smartTag w:uri="urn:schemas-microsoft-com:office:smarttags" w:element="PlaceType">
          <w:r w:rsidR="00A961CC" w:rsidRPr="0091610E">
            <w:rPr>
              <w:highlight w:val="white"/>
            </w:rPr>
            <w:t>kingdom</w:t>
          </w:r>
        </w:smartTag>
        <w:r w:rsidR="00A961CC" w:rsidRPr="0091610E">
          <w:rPr>
            <w:highlight w:val="white"/>
          </w:rPr>
          <w:t xml:space="preserve"> of </w:t>
        </w:r>
        <w:smartTag w:uri="urn:schemas-microsoft-com:office:smarttags" w:element="PlaceName">
          <w:r w:rsidR="00A961CC" w:rsidRPr="0091610E">
            <w:rPr>
              <w:highlight w:val="white"/>
            </w:rPr>
            <w:t>God</w:t>
          </w:r>
        </w:smartTag>
      </w:smartTag>
      <w:r w:rsidR="00A961CC" w:rsidRPr="0091610E">
        <w:rPr>
          <w:highlight w:val="white"/>
        </w:rPr>
        <w:t>.</w:t>
      </w:r>
      <w:r w:rsidR="002E72E1" w:rsidRPr="0091610E">
        <w:rPr>
          <w:highlight w:val="white"/>
        </w:rPr>
        <w:t>”</w:t>
      </w:r>
      <w:r w:rsidR="00A961CC" w:rsidRPr="0091610E">
        <w:rPr>
          <w:highlight w:val="white"/>
        </w:rPr>
        <w:t xml:space="preserve"> </w:t>
      </w:r>
      <w:r w:rsidR="00C9488B" w:rsidRPr="0091610E">
        <w:rPr>
          <w:i/>
        </w:rPr>
        <w:t>Archelaus Disputation with Manes</w:t>
      </w:r>
      <w:r w:rsidR="00A961CC" w:rsidRPr="0091610E">
        <w:t xml:space="preserve"> ch.40 p.214</w:t>
      </w:r>
    </w:p>
    <w:p w14:paraId="03B0585C"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the Kingdom of God. question 100 p.183</w:t>
      </w:r>
    </w:p>
    <w:p w14:paraId="19E7C26F" w14:textId="1D77F9DD"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3.4 p.26 mentions the Kingdom of God.</w:t>
      </w:r>
    </w:p>
    <w:p w14:paraId="3C81B128" w14:textId="12D5B7FF" w:rsidR="008F2D21" w:rsidRPr="0091610E" w:rsidRDefault="008F2D21" w:rsidP="008F2D21">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mentions the kingdom of God</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r>
        <w:rPr>
          <w:szCs w:val="24"/>
        </w:rPr>
        <w:t>1 ch.3.6 p.254</w:t>
      </w:r>
    </w:p>
    <w:p w14:paraId="280666FD" w14:textId="3EC26047" w:rsidR="00472059" w:rsidRPr="0091610E" w:rsidRDefault="00472059" w:rsidP="00472059">
      <w:pPr>
        <w:ind w:left="288" w:hanging="288"/>
      </w:pPr>
      <w:r>
        <w:rPr>
          <w:b/>
        </w:rPr>
        <w:t xml:space="preserve">Jerome of Stridon </w:t>
      </w:r>
      <w:r w:rsidRPr="0091610E">
        <w:t xml:space="preserve">(373-420 A.D.) </w:t>
      </w:r>
      <w:r>
        <w:t xml:space="preserve">mentions the kingdom of God. </w:t>
      </w:r>
      <w:r w:rsidRPr="00472059">
        <w:rPr>
          <w:i/>
          <w:iCs/>
        </w:rPr>
        <w:t>To Pammachius</w:t>
      </w:r>
      <w:r>
        <w:t xml:space="preserve"> ch.25 p.432</w:t>
      </w:r>
    </w:p>
    <w:p w14:paraId="11612F1E" w14:textId="77777777" w:rsidR="00145DC2" w:rsidRPr="0091610E" w:rsidRDefault="00145DC2" w:rsidP="006C27A2">
      <w:pPr>
        <w:ind w:left="288" w:hanging="288"/>
      </w:pPr>
    </w:p>
    <w:p w14:paraId="585945E6" w14:textId="46671903" w:rsidR="003831A9" w:rsidRPr="0091610E" w:rsidRDefault="003831A9" w:rsidP="003831A9">
      <w:pPr>
        <w:pStyle w:val="Heading2"/>
      </w:pPr>
      <w:bookmarkStart w:id="1458" w:name="_Toc70879497"/>
      <w:bookmarkStart w:id="1459" w:name="_Toc229334150"/>
      <w:r w:rsidRPr="0091610E">
        <w:t>U</w:t>
      </w:r>
      <w:r w:rsidR="00B97292">
        <w:t>t</w:t>
      </w:r>
      <w:r w:rsidRPr="0091610E">
        <w:t xml:space="preserve">2. Inherit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58"/>
      <w:bookmarkEnd w:id="1459"/>
    </w:p>
    <w:p w14:paraId="73DB64A4" w14:textId="77777777" w:rsidR="003831A9" w:rsidRDefault="003831A9" w:rsidP="003831A9">
      <w:pPr>
        <w:ind w:left="288" w:hanging="288"/>
      </w:pPr>
    </w:p>
    <w:p w14:paraId="7A86BB40" w14:textId="77777777" w:rsidR="00C15DF0" w:rsidRDefault="00C15DF0" w:rsidP="00C15DF0">
      <w:bookmarkStart w:id="1460" w:name="_Hlk167217662"/>
      <w:r>
        <w:t>^^^</w:t>
      </w:r>
    </w:p>
    <w:p w14:paraId="59718B25" w14:textId="0359976F" w:rsidR="00C0754F" w:rsidRDefault="00C0754F" w:rsidP="003831A9">
      <w:pPr>
        <w:ind w:left="288" w:hanging="288"/>
      </w:pPr>
      <w:r>
        <w:t>Matthew 5:5</w:t>
      </w:r>
    </w:p>
    <w:bookmarkEnd w:id="1460"/>
    <w:p w14:paraId="707D9953" w14:textId="77777777" w:rsidR="00C0754F" w:rsidRPr="0091610E" w:rsidRDefault="00C0754F" w:rsidP="003831A9">
      <w:pPr>
        <w:ind w:left="288" w:hanging="288"/>
      </w:pPr>
    </w:p>
    <w:p w14:paraId="0E971F9D" w14:textId="12413539" w:rsidR="004E5485" w:rsidRPr="0091610E" w:rsidRDefault="004E5485" w:rsidP="004E5485">
      <w:pPr>
        <w:ind w:left="288" w:hanging="288"/>
        <w:rPr>
          <w:i/>
        </w:rPr>
      </w:pPr>
      <w:r w:rsidRPr="0091610E">
        <w:rPr>
          <w:b/>
        </w:rPr>
        <w:t>Aphrahat the Syrian</w:t>
      </w:r>
      <w:r w:rsidRPr="0091610E">
        <w:t xml:space="preserve"> (337-345 A.D.)</w:t>
      </w:r>
      <w:r>
        <w:t xml:space="preserve"> mentions inheriting the kingdom of Go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8</w:t>
      </w:r>
      <w:r w:rsidRPr="00A90AEF">
        <w:rPr>
          <w:iCs/>
        </w:rPr>
        <w:t xml:space="preserve"> p</w:t>
      </w:r>
      <w:r>
        <w:rPr>
          <w:iCs/>
        </w:rPr>
        <w:t>.378</w:t>
      </w:r>
    </w:p>
    <w:p w14:paraId="5FBC9D87" w14:textId="46357FFF"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3.6 p.27 (implied) mentions us “inheriting the kingdom”.</w:t>
      </w:r>
    </w:p>
    <w:p w14:paraId="6D1B8C5D" w14:textId="037D003D" w:rsidR="0023111E" w:rsidRDefault="0023111E" w:rsidP="0023111E">
      <w:pPr>
        <w:ind w:left="288" w:hanging="288"/>
        <w:rPr>
          <w:bCs/>
        </w:rPr>
      </w:pPr>
      <w:r w:rsidRPr="0023111E">
        <w:rPr>
          <w:bCs/>
        </w:rPr>
        <w:t>Asterius of Amasea</w:t>
      </w:r>
      <w:r w:rsidRPr="00C4071A">
        <w:rPr>
          <w:bCs/>
        </w:rPr>
        <w:t xml:space="preserve"> (375-405 A.D.)</w:t>
      </w:r>
      <w:r>
        <w:rPr>
          <w:bCs/>
        </w:rPr>
        <w:t xml:space="preserve"> (partial) says we inherit “the kingdom”.</w:t>
      </w:r>
      <w:r w:rsidRPr="00C4071A">
        <w:rPr>
          <w:bCs/>
        </w:rPr>
        <w:t xml:space="preserve"> </w:t>
      </w:r>
      <w:r>
        <w:rPr>
          <w:bCs/>
          <w:i/>
          <w:iCs/>
        </w:rPr>
        <w:t>The Rich Man and Lazarus</w:t>
      </w:r>
      <w:r>
        <w:rPr>
          <w:bCs/>
        </w:rPr>
        <w:t xml:space="preserve"> p.3</w:t>
      </w:r>
    </w:p>
    <w:p w14:paraId="1354C7E6" w14:textId="70B5FE11" w:rsidR="003831A9" w:rsidRPr="0091610E" w:rsidRDefault="003831A9" w:rsidP="003831A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amp;&amp;&amp; </w:t>
      </w:r>
      <w:r w:rsidRPr="0091610E">
        <w:rPr>
          <w:i/>
        </w:rPr>
        <w:t>de Principiis</w:t>
      </w:r>
      <w:r w:rsidRPr="0091610E">
        <w:t xml:space="preserve"> book &amp;&amp;&amp;</w:t>
      </w:r>
    </w:p>
    <w:p w14:paraId="368575A8" w14:textId="2D146B57" w:rsidR="005F6E4E" w:rsidRPr="0091610E" w:rsidRDefault="005F6E4E" w:rsidP="005F6E4E">
      <w:pPr>
        <w:ind w:left="288" w:hanging="288"/>
      </w:pPr>
      <w:r w:rsidRPr="0091610E">
        <w:rPr>
          <w:i/>
        </w:rPr>
        <w:t>Life of Antony</w:t>
      </w:r>
      <w:r w:rsidRPr="0091610E">
        <w:t xml:space="preserve"> (</w:t>
      </w:r>
      <w:r w:rsidR="003F3312">
        <w:t>356-362 A.D.</w:t>
      </w:r>
      <w:r w:rsidRPr="0091610E">
        <w:t>) ch.16 p.200 (partial) speaks of our inheritance.</w:t>
      </w:r>
    </w:p>
    <w:p w14:paraId="38FF833A" w14:textId="77777777" w:rsidR="003831A9" w:rsidRPr="0091610E" w:rsidRDefault="003831A9" w:rsidP="003831A9">
      <w:pPr>
        <w:ind w:left="288" w:hanging="288"/>
      </w:pPr>
    </w:p>
    <w:p w14:paraId="3D5A0FB4" w14:textId="7C376FA3" w:rsidR="00C50E9D" w:rsidRPr="0091610E" w:rsidRDefault="00AC558F" w:rsidP="00C50E9D">
      <w:pPr>
        <w:pStyle w:val="Heading2"/>
      </w:pPr>
      <w:bookmarkStart w:id="1461" w:name="_Toc70879498"/>
      <w:bookmarkStart w:id="1462" w:name="_Toc229334151"/>
      <w:r w:rsidRPr="0091610E">
        <w:t>U</w:t>
      </w:r>
      <w:r w:rsidR="00B97292">
        <w:t>t</w:t>
      </w:r>
      <w:r w:rsidR="00662C25" w:rsidRPr="0091610E">
        <w:t>3</w:t>
      </w:r>
      <w:r w:rsidR="00543158" w:rsidRPr="0091610E">
        <w:t xml:space="preserve">. Description of </w:t>
      </w:r>
      <w:r w:rsidR="00CF14CA" w:rsidRPr="0091610E">
        <w:t>God</w:t>
      </w:r>
      <w:r w:rsidR="008D0DCA" w:rsidRPr="0091610E">
        <w:t>’</w:t>
      </w:r>
      <w:r w:rsidR="00CF14CA" w:rsidRPr="0091610E">
        <w:t>s</w:t>
      </w:r>
      <w:r w:rsidR="00543158" w:rsidRPr="0091610E">
        <w:t xml:space="preserve"> t</w:t>
      </w:r>
      <w:r w:rsidR="00C50E9D" w:rsidRPr="0091610E">
        <w:t>hrone</w:t>
      </w:r>
      <w:bookmarkEnd w:id="1461"/>
      <w:r w:rsidR="008F2D21">
        <w:t xml:space="preserve"> / throne</w:t>
      </w:r>
      <w:r w:rsidR="006C037A">
        <w:t xml:space="preserve"> </w:t>
      </w:r>
      <w:r w:rsidR="008F2D21">
        <w:t>room</w:t>
      </w:r>
      <w:bookmarkEnd w:id="1462"/>
    </w:p>
    <w:p w14:paraId="431938BE" w14:textId="77777777" w:rsidR="00C50E9D" w:rsidRPr="0091610E" w:rsidRDefault="00C50E9D" w:rsidP="00C50E9D">
      <w:pPr>
        <w:pStyle w:val="Heading2"/>
      </w:pPr>
    </w:p>
    <w:p w14:paraId="39A2AE63" w14:textId="77777777" w:rsidR="00E40C04" w:rsidRPr="0091610E" w:rsidRDefault="00E123ED" w:rsidP="00E40C04">
      <w:r w:rsidRPr="0091610E">
        <w:t>Isaiah 6:1-7; Ezekiel 1,10; Rev</w:t>
      </w:r>
      <w:r w:rsidR="00BF771B" w:rsidRPr="0091610E">
        <w:t>elation</w:t>
      </w:r>
      <w:r w:rsidRPr="0091610E">
        <w:t xml:space="preserve"> 4-9</w:t>
      </w:r>
    </w:p>
    <w:p w14:paraId="3108CBE1" w14:textId="77777777" w:rsidR="00E40C04" w:rsidRPr="0091610E" w:rsidRDefault="001529BF" w:rsidP="00E40C04">
      <w:r w:rsidRPr="0091610E">
        <w:t>(partial</w:t>
      </w:r>
      <w:r w:rsidR="00401340" w:rsidRPr="0091610E">
        <w:t>) Revelation 1:4</w:t>
      </w:r>
    </w:p>
    <w:p w14:paraId="39824E41" w14:textId="77777777" w:rsidR="00401340" w:rsidRPr="0091610E" w:rsidRDefault="00401340" w:rsidP="00E40C04"/>
    <w:p w14:paraId="127ABEB5" w14:textId="7C676172" w:rsidR="00B93135" w:rsidRPr="008236F1" w:rsidRDefault="00B93135" w:rsidP="00B93135">
      <w:pPr>
        <w:ind w:left="288" w:hanging="288"/>
        <w:rPr>
          <w:b/>
          <w:bCs/>
        </w:rPr>
      </w:pPr>
      <w:r w:rsidRPr="00B40141">
        <w:rPr>
          <w:b/>
          <w:bCs/>
        </w:rPr>
        <w:t>Juvencus the Spaniard</w:t>
      </w:r>
      <w:r w:rsidRPr="008236F1">
        <w:t xml:space="preserve"> (329/330 A.D.)</w:t>
      </w:r>
      <w:r>
        <w:t xml:space="preserve">mentions God’s lofty throne above the sky. </w:t>
      </w:r>
      <w:r w:rsidRPr="008236F1">
        <w:rPr>
          <w:i/>
        </w:rPr>
        <w:t>Englynion</w:t>
      </w:r>
      <w:r w:rsidRPr="008236F1">
        <w:t xml:space="preserve"> book</w:t>
      </w:r>
      <w:r>
        <w:t xml:space="preserve"> 3.409 p.84</w:t>
      </w:r>
    </w:p>
    <w:p w14:paraId="5A884277" w14:textId="77777777" w:rsidR="008152B8" w:rsidRPr="0091610E" w:rsidRDefault="007477E2" w:rsidP="00881EC9">
      <w:pPr>
        <w:ind w:left="288" w:hanging="288"/>
        <w:rPr>
          <w:b/>
        </w:rPr>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8152B8" w:rsidRPr="0091610E">
        <w:t xml:space="preserve"> (&amp;&amp;&amp;)</w:t>
      </w:r>
    </w:p>
    <w:p w14:paraId="386AB835" w14:textId="25EF9037" w:rsidR="00C50E9D" w:rsidRPr="0091610E" w:rsidRDefault="00881EC9" w:rsidP="00881EC9">
      <w:pPr>
        <w:ind w:left="288" w:hanging="288"/>
      </w:pPr>
      <w:r w:rsidRPr="0091610E">
        <w:rPr>
          <w:b/>
        </w:rPr>
        <w:t>Gregory of Nyssa</w:t>
      </w:r>
      <w:r w:rsidRPr="0091610E">
        <w:t xml:space="preserve"> (382-383 </w:t>
      </w:r>
      <w:r w:rsidR="00221097" w:rsidRPr="0091610E">
        <w:t>A.D.</w:t>
      </w:r>
      <w:r w:rsidRPr="0091610E">
        <w:t>) says the cherubim are thrones, and that God sits upon them. Gregory discusses the Seraphim in Isaiah, that they say</w:t>
      </w:r>
      <w:r w:rsidR="009E4019" w:rsidRPr="0091610E">
        <w:t xml:space="preserve"> </w:t>
      </w:r>
      <w:r w:rsidR="002E72E1" w:rsidRPr="0091610E">
        <w:t>“</w:t>
      </w:r>
      <w:r w:rsidRPr="0091610E">
        <w:t>Holy, Holy , Holy</w:t>
      </w:r>
      <w:r w:rsidR="002E72E1" w:rsidRPr="0091610E">
        <w:t>”</w:t>
      </w:r>
      <w:r w:rsidRPr="0091610E">
        <w:t xml:space="preserve">. </w:t>
      </w:r>
      <w:r w:rsidRPr="0091610E">
        <w:rPr>
          <w:i/>
        </w:rPr>
        <w:t>Against Eunomius</w:t>
      </w:r>
      <w:r w:rsidRPr="0091610E">
        <w:t xml:space="preserve"> book 1 ch.23 p.64</w:t>
      </w:r>
      <w:r w:rsidR="003D5715">
        <w:t>. See also ibid book 1 ch.22 p.63.</w:t>
      </w:r>
    </w:p>
    <w:p w14:paraId="71298F16" w14:textId="1C4CC10E" w:rsidR="007E0E19" w:rsidRPr="0091610E" w:rsidRDefault="007E0E19" w:rsidP="007E0E19">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00C32D2B" w:rsidRPr="0091610E">
        <w:t xml:space="preserve"> mentio</w:t>
      </w:r>
      <w:r w:rsidR="003831A9" w:rsidRPr="0091610E">
        <w:t>n</w:t>
      </w:r>
      <w:r w:rsidR="00C32D2B" w:rsidRPr="0091610E">
        <w:t>s Isaiah</w:t>
      </w:r>
      <w:r w:rsidR="008D0DCA" w:rsidRPr="0091610E">
        <w:t>’</w:t>
      </w:r>
      <w:r w:rsidR="004D2138" w:rsidRPr="0091610E">
        <w:t>s</w:t>
      </w:r>
      <w:r w:rsidR="00C32D2B" w:rsidRPr="0091610E">
        <w:t xml:space="preserve"> vision with two seraphim.</w:t>
      </w:r>
      <w:r w:rsidRPr="0091610E">
        <w:t xml:space="preserve"> </w:t>
      </w:r>
      <w:r w:rsidRPr="0091610E">
        <w:rPr>
          <w:i/>
        </w:rPr>
        <w:t>de Principiis</w:t>
      </w:r>
      <w:r w:rsidRPr="0091610E">
        <w:t xml:space="preserve"> book 4 ch.1</w:t>
      </w:r>
      <w:r w:rsidR="00C32D2B" w:rsidRPr="0091610E">
        <w:t>.26</w:t>
      </w:r>
      <w:r w:rsidRPr="0091610E">
        <w:t xml:space="preserve"> p.375-376</w:t>
      </w:r>
    </w:p>
    <w:p w14:paraId="4CF23B73" w14:textId="16158B80" w:rsidR="008F2D21" w:rsidRPr="0091610E" w:rsidRDefault="008F2D21" w:rsidP="008F2D21">
      <w:pPr>
        <w:autoSpaceDE w:val="0"/>
        <w:autoSpaceDN w:val="0"/>
        <w:adjustRightInd w:val="0"/>
        <w:ind w:left="288" w:hanging="288"/>
        <w:rPr>
          <w:szCs w:val="24"/>
        </w:rPr>
      </w:pPr>
      <w:r w:rsidRPr="008F2D21">
        <w:rPr>
          <w:bCs/>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describes God’s throne room</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r>
        <w:rPr>
          <w:szCs w:val="24"/>
        </w:rPr>
        <w:t>3 ch.2.1 p.329</w:t>
      </w:r>
    </w:p>
    <w:p w14:paraId="7776E7A8" w14:textId="77777777" w:rsidR="00EB188E" w:rsidRPr="0091610E" w:rsidRDefault="00EB188E" w:rsidP="00184D58"/>
    <w:p w14:paraId="27A21A69" w14:textId="75C2C177" w:rsidR="008C650C" w:rsidRPr="0091610E" w:rsidRDefault="008C650C" w:rsidP="008C650C">
      <w:pPr>
        <w:pStyle w:val="Heading2"/>
      </w:pPr>
      <w:bookmarkStart w:id="1463" w:name="_Toc70879499"/>
      <w:bookmarkStart w:id="1464" w:name="_Toc229334152"/>
      <w:r w:rsidRPr="0091610E">
        <w:t>U</w:t>
      </w:r>
      <w:r w:rsidR="00B97292">
        <w:t>t</w:t>
      </w:r>
      <w:r w:rsidR="00662C25" w:rsidRPr="0091610E">
        <w:t>4</w:t>
      </w:r>
      <w:r w:rsidRPr="0091610E">
        <w:t>. Paul went up to the third heaven</w:t>
      </w:r>
      <w:bookmarkEnd w:id="1463"/>
      <w:bookmarkEnd w:id="1464"/>
    </w:p>
    <w:p w14:paraId="10DBE3B9" w14:textId="77777777" w:rsidR="008C650C" w:rsidRPr="0091610E" w:rsidRDefault="008C650C" w:rsidP="008C650C"/>
    <w:p w14:paraId="5EBBDED0" w14:textId="77777777" w:rsidR="00B37655" w:rsidRPr="0091610E" w:rsidRDefault="00B37655" w:rsidP="008C650C">
      <w:r w:rsidRPr="0091610E">
        <w:t>2 Cor</w:t>
      </w:r>
      <w:r w:rsidR="006A5FDC" w:rsidRPr="0091610E">
        <w:t>inthians</w:t>
      </w:r>
      <w:r w:rsidRPr="0091610E">
        <w:t xml:space="preserve"> 12:2</w:t>
      </w:r>
    </w:p>
    <w:p w14:paraId="685FAAA6" w14:textId="77777777" w:rsidR="00B37655" w:rsidRPr="0091610E" w:rsidRDefault="00B37655" w:rsidP="008C650C"/>
    <w:p w14:paraId="009608D8" w14:textId="136498F5" w:rsidR="00273136" w:rsidRPr="0091610E" w:rsidRDefault="00273136" w:rsidP="00273136">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ch.65 p.213</w:t>
      </w:r>
      <w:r w:rsidR="009E4019" w:rsidRPr="0091610E">
        <w:t xml:space="preserve"> </w:t>
      </w:r>
      <w:r w:rsidR="002E72E1" w:rsidRPr="0091610E">
        <w:t>“</w:t>
      </w:r>
      <w:r w:rsidRPr="0091610E">
        <w:t>Wherefore most earnestly he exhorted,</w:t>
      </w:r>
      <w:r w:rsidR="002432D2" w:rsidRPr="0091610E">
        <w:t xml:space="preserve"> </w:t>
      </w:r>
      <w:r w:rsidR="008D0DCA" w:rsidRPr="0091610E">
        <w:t>‘</w:t>
      </w:r>
      <w:r w:rsidRPr="0091610E">
        <w:t>Take up the whole armour of God, that ye may be able to withstand in the evil day,</w:t>
      </w:r>
      <w:r w:rsidR="008D0DCA" w:rsidRPr="0091610E">
        <w:t>’</w:t>
      </w:r>
      <w:r w:rsidR="002432D2" w:rsidRPr="0091610E">
        <w:t xml:space="preserve"> </w:t>
      </w:r>
      <w:r w:rsidRPr="0091610E">
        <w:t>that the enemy,</w:t>
      </w:r>
      <w:r w:rsidR="002432D2" w:rsidRPr="0091610E">
        <w:t xml:space="preserve"> </w:t>
      </w:r>
      <w:r w:rsidR="008D0DCA" w:rsidRPr="0091610E">
        <w:t>‘</w:t>
      </w:r>
      <w:r w:rsidRPr="0091610E">
        <w:t>having no evil thing to say against us, may be ashamed</w:t>
      </w:r>
      <w:r w:rsidR="006251C5" w:rsidRPr="0091610E">
        <w:t>.</w:t>
      </w:r>
      <w:r w:rsidR="008D0DCA" w:rsidRPr="0091610E">
        <w:t>’</w:t>
      </w:r>
      <w:r w:rsidR="002432D2" w:rsidRPr="0091610E">
        <w:t xml:space="preserve"> </w:t>
      </w:r>
      <w:r w:rsidRPr="0091610E">
        <w:t>And we who have learned this, let us be mindful of the Apostle when he says,</w:t>
      </w:r>
      <w:r w:rsidR="002432D2" w:rsidRPr="0091610E">
        <w:t xml:space="preserve"> </w:t>
      </w:r>
      <w:r w:rsidR="008D0DCA" w:rsidRPr="0091610E">
        <w:t>‘</w:t>
      </w:r>
      <w:r w:rsidRPr="0091610E">
        <w:t>whether in the body I know not, or whether out of the body I know not; God knoweth</w:t>
      </w:r>
      <w:r w:rsidR="006251C5" w:rsidRPr="0091610E">
        <w:t>.</w:t>
      </w:r>
      <w:r w:rsidR="008D0DCA" w:rsidRPr="0091610E">
        <w:t>’</w:t>
      </w:r>
      <w:r w:rsidR="002432D2" w:rsidRPr="0091610E">
        <w:t xml:space="preserve"> </w:t>
      </w:r>
      <w:r w:rsidRPr="0091610E">
        <w:t>But Paul was caught up unto the third heaven,</w:t>
      </w:r>
      <w:r w:rsidR="002E72E1" w:rsidRPr="0091610E">
        <w:t>”</w:t>
      </w:r>
    </w:p>
    <w:p w14:paraId="16DDEA96" w14:textId="77777777" w:rsidR="004A34FC" w:rsidRPr="0091610E" w:rsidRDefault="004A34FC" w:rsidP="004A34FC">
      <w:r w:rsidRPr="0091610E">
        <w:rPr>
          <w:b/>
        </w:rPr>
        <w:t>Hilary</w:t>
      </w:r>
      <w:r w:rsidRPr="0091610E">
        <w:t xml:space="preserve"> (355-367/368 </w:t>
      </w:r>
      <w:r w:rsidR="00221097" w:rsidRPr="0091610E">
        <w:t>A.D.</w:t>
      </w:r>
      <w:r w:rsidRPr="0091610E">
        <w:t>)</w:t>
      </w:r>
    </w:p>
    <w:p w14:paraId="5A7D4519" w14:textId="77777777" w:rsidR="00605B3E" w:rsidRPr="0091610E" w:rsidRDefault="00605B3E" w:rsidP="00605B3E">
      <w:r w:rsidRPr="0091610E">
        <w:t>&amp;&amp;&amp;</w:t>
      </w: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26-372/373 A.D.) &amp;&amp;&amp;</w:t>
      </w:r>
    </w:p>
    <w:p w14:paraId="711836A6" w14:textId="25A26E9E" w:rsidR="005B42B7" w:rsidRPr="0091610E" w:rsidRDefault="005B42B7" w:rsidP="005B42B7">
      <w:pPr>
        <w:ind w:left="288" w:hanging="288"/>
      </w:pPr>
      <w:r w:rsidRPr="00920B41">
        <w:rPr>
          <w:b/>
        </w:rPr>
        <w:t>Basil of Cappadocia</w:t>
      </w:r>
      <w:r w:rsidRPr="0091610E">
        <w:t xml:space="preserve"> (357-379 A.D.)</w:t>
      </w:r>
      <w:r>
        <w:t xml:space="preserve"> says Paul went up to the third heaven. </w:t>
      </w:r>
      <w:r>
        <w:rPr>
          <w:i/>
          <w:iCs/>
        </w:rPr>
        <w:t>Letter 8</w:t>
      </w:r>
      <w:r w:rsidRPr="00920B41">
        <w:t xml:space="preserve"> ch.</w:t>
      </w:r>
      <w:r>
        <w:t>3</w:t>
      </w:r>
      <w:r w:rsidRPr="00920B41">
        <w:t xml:space="preserve"> p.</w:t>
      </w:r>
      <w:r>
        <w:t>117</w:t>
      </w:r>
    </w:p>
    <w:p w14:paraId="637A7990" w14:textId="77777777" w:rsidR="005B42B7" w:rsidRPr="0091610E" w:rsidRDefault="005B42B7" w:rsidP="005B42B7">
      <w:pPr>
        <w:ind w:left="288" w:hanging="288"/>
      </w:pPr>
      <w:r w:rsidRPr="00920B41">
        <w:rPr>
          <w:b/>
        </w:rPr>
        <w:t>Basil of Cappadocia</w:t>
      </w:r>
      <w:r w:rsidRPr="0091610E">
        <w:t xml:space="preserve"> (357-379 A.D.)</w:t>
      </w:r>
      <w:r>
        <w:t xml:space="preserve"> a </w:t>
      </w:r>
      <w:r>
        <w:rPr>
          <w:i/>
          <w:iCs/>
        </w:rPr>
        <w:t>Letter 22</w:t>
      </w:r>
      <w:r w:rsidRPr="00920B41">
        <w:t xml:space="preserve"> ch.1 p.</w:t>
      </w:r>
      <w:r>
        <w:t>2</w:t>
      </w:r>
    </w:p>
    <w:p w14:paraId="76ECD259" w14:textId="77777777" w:rsidR="008C4F33" w:rsidRPr="0091610E" w:rsidRDefault="008C4F33" w:rsidP="008C4F33">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Paul was carried up to the third heaven. Letter 2 ch.8.2 p.37</w:t>
      </w:r>
    </w:p>
    <w:p w14:paraId="6BDB2FDE" w14:textId="77777777" w:rsidR="008C650C" w:rsidRPr="0091610E" w:rsidRDefault="000B66EE" w:rsidP="008C650C">
      <w:r w:rsidRPr="0091610E">
        <w:rPr>
          <w:b/>
        </w:rPr>
        <w:t>John Chrysostom</w:t>
      </w:r>
      <w:r w:rsidRPr="0091610E">
        <w:t xml:space="preserve"> (-407 A.D.) </w:t>
      </w:r>
      <w:r w:rsidRPr="0091610E">
        <w:rPr>
          <w:i/>
        </w:rPr>
        <w:t>On the Statues</w:t>
      </w:r>
      <w:r w:rsidRPr="0091610E">
        <w:t xml:space="preserve"> </w:t>
      </w:r>
      <w:r w:rsidR="002B4EC7" w:rsidRPr="0091610E">
        <w:t>homily</w:t>
      </w:r>
      <w:r w:rsidRPr="0091610E">
        <w:t xml:space="preserve"> 1 ch.&amp;&amp;&amp;</w:t>
      </w:r>
    </w:p>
    <w:p w14:paraId="570FA272" w14:textId="3DAFC431" w:rsidR="008F2D21" w:rsidRPr="0091610E" w:rsidRDefault="008F2D21" w:rsidP="008F2D21">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w:t>
      </w:r>
      <w:r w:rsidR="009D7D23">
        <w:rPr>
          <w:szCs w:val="24"/>
        </w:rPr>
        <w:t xml:space="preserve">freely </w:t>
      </w:r>
      <w:r w:rsidRPr="0091610E">
        <w:rPr>
          <w:szCs w:val="24"/>
        </w:rPr>
        <w:t>translating Origen (225-253/254 A.D.)</w:t>
      </w:r>
      <w:r>
        <w:rPr>
          <w:szCs w:val="24"/>
        </w:rPr>
        <w:t xml:space="preserve"> discuesses how Pual went up to the third heaven</w:t>
      </w:r>
      <w:r w:rsidRPr="0091610E">
        <w:rPr>
          <w:szCs w:val="24"/>
          <w:highlight w:val="white"/>
        </w:rPr>
        <w:t>.</w:t>
      </w:r>
      <w:r w:rsidRPr="0091610E">
        <w:rPr>
          <w:szCs w:val="24"/>
        </w:rPr>
        <w:t xml:space="preserve"> </w:t>
      </w:r>
      <w:r>
        <w:rPr>
          <w:i/>
          <w:szCs w:val="24"/>
        </w:rPr>
        <w:t>Commentary on Romans</w:t>
      </w:r>
      <w:r w:rsidRPr="0091610E">
        <w:rPr>
          <w:szCs w:val="24"/>
        </w:rPr>
        <w:t xml:space="preserve"> </w:t>
      </w:r>
      <w:r>
        <w:rPr>
          <w:szCs w:val="24"/>
        </w:rPr>
        <w:t>homily 10 ch.43.5 p.309</w:t>
      </w:r>
    </w:p>
    <w:p w14:paraId="52C852E8" w14:textId="77777777" w:rsidR="00CA7774" w:rsidRPr="0091610E" w:rsidRDefault="00CA7774" w:rsidP="008C650C"/>
    <w:p w14:paraId="6A21607A" w14:textId="4B84D8CF" w:rsidR="00605B3E" w:rsidRPr="0091610E" w:rsidRDefault="00605B3E" w:rsidP="00605B3E">
      <w:pPr>
        <w:pStyle w:val="Heading2"/>
      </w:pPr>
      <w:bookmarkStart w:id="1465" w:name="_Toc70879500"/>
      <w:bookmarkStart w:id="1466" w:name="_Toc229334153"/>
      <w:bookmarkStart w:id="1467" w:name="_Toc136858490"/>
      <w:bookmarkStart w:id="1468" w:name="_Toc225523878"/>
      <w:r w:rsidRPr="0091610E">
        <w:t>U</w:t>
      </w:r>
      <w:r w:rsidR="00B97292">
        <w:t>t</w:t>
      </w:r>
      <w:r w:rsidRPr="0091610E">
        <w:t>5. Reincarnation (transmigration) is wrong</w:t>
      </w:r>
      <w:bookmarkEnd w:id="1465"/>
      <w:bookmarkEnd w:id="1466"/>
    </w:p>
    <w:p w14:paraId="1D7F0C21" w14:textId="77777777" w:rsidR="00605B3E" w:rsidRPr="0091610E" w:rsidRDefault="00605B3E" w:rsidP="00605B3E"/>
    <w:p w14:paraId="2E00FF5E" w14:textId="77777777" w:rsidR="00605B3E" w:rsidRPr="0091610E" w:rsidRDefault="00605B3E" w:rsidP="00605B3E">
      <w:r w:rsidRPr="0091610E">
        <w:t>Hebrews 9:27</w:t>
      </w:r>
    </w:p>
    <w:p w14:paraId="77518785" w14:textId="77777777" w:rsidR="00605B3E" w:rsidRPr="0091610E" w:rsidRDefault="00605B3E" w:rsidP="00605B3E">
      <w:r w:rsidRPr="0091610E">
        <w:t>(implied) 2 Samuel 12:23</w:t>
      </w:r>
    </w:p>
    <w:p w14:paraId="0DC8F95F" w14:textId="77777777" w:rsidR="00605B3E" w:rsidRPr="0091610E" w:rsidRDefault="00605B3E" w:rsidP="00605B3E"/>
    <w:p w14:paraId="7BBA3A06" w14:textId="64E66516" w:rsidR="00C725D2" w:rsidRPr="0091610E" w:rsidRDefault="00C725D2" w:rsidP="00C725D2">
      <w:pPr>
        <w:ind w:left="288" w:hanging="288"/>
      </w:pPr>
      <w:r w:rsidRPr="00920B41">
        <w:rPr>
          <w:b/>
        </w:rPr>
        <w:t>Basil of Cappadocia</w:t>
      </w:r>
      <w:r w:rsidRPr="0091610E">
        <w:t xml:space="preserve"> (357-379 A.D.)</w:t>
      </w:r>
      <w:r>
        <w:t xml:space="preserve"> (implied) “Do not supposed that it [the soul] is older than the essence of their body, nor that it survives the dissolution of the flesh;avoid the non-senseof those arrogant philosophers who do not blush to liken their soul to that of a dog; who say that they have been formerly themselves women, shrubs, fish.”</w:t>
      </w:r>
      <w:r w:rsidRPr="0091610E">
        <w:t xml:space="preserve"> </w:t>
      </w:r>
      <w:r>
        <w:rPr>
          <w:i/>
          <w:iCs/>
        </w:rPr>
        <w:t>The Hexaemeron</w:t>
      </w:r>
      <w:r w:rsidRPr="00C725D2">
        <w:t xml:space="preserve"> homily 8 p.96</w:t>
      </w:r>
    </w:p>
    <w:p w14:paraId="6F88B363" w14:textId="77777777" w:rsidR="00605B3E" w:rsidRPr="0091610E" w:rsidRDefault="00605B3E" w:rsidP="00605B3E">
      <w:pPr>
        <w:ind w:left="288" w:hanging="288"/>
        <w:rPr>
          <w:b/>
          <w:i/>
        </w:rPr>
      </w:pPr>
      <w:r w:rsidRPr="0091610E">
        <w:rPr>
          <w:b/>
        </w:rPr>
        <w:t>Gregory of Nyssa</w:t>
      </w:r>
      <w:r w:rsidRPr="0091610E">
        <w:t xml:space="preserve"> (382-383 A.D.) has an entire chapter against transmigration of souls (reincarnation) </w:t>
      </w:r>
      <w:r w:rsidRPr="0091610E">
        <w:rPr>
          <w:i/>
        </w:rPr>
        <w:t>Against Eunomius</w:t>
      </w:r>
      <w:r w:rsidRPr="0091610E">
        <w:t xml:space="preserve"> book 1 ch.28 p.419-420</w:t>
      </w:r>
    </w:p>
    <w:p w14:paraId="6A56CCAE" w14:textId="77777777" w:rsidR="00605B3E" w:rsidRPr="0091610E" w:rsidRDefault="00605B3E" w:rsidP="00605B3E">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Against transmigration (reincarnation) </w:t>
      </w:r>
      <w:r w:rsidRPr="0091610E">
        <w:rPr>
          <w:i/>
        </w:rPr>
        <w:t>The Panarion</w:t>
      </w:r>
      <w:r w:rsidRPr="0091610E">
        <w:t xml:space="preserve"> section 1.5 p.21</w:t>
      </w:r>
    </w:p>
    <w:p w14:paraId="3682212B" w14:textId="01D80B0D" w:rsidR="00073CEC" w:rsidRPr="0091610E" w:rsidRDefault="00073CEC" w:rsidP="00073CEC">
      <w:pPr>
        <w:ind w:left="288" w:hanging="288"/>
      </w:pPr>
      <w:r>
        <w:rPr>
          <w:b/>
        </w:rPr>
        <w:t xml:space="preserve">Jerome of Stridon </w:t>
      </w:r>
      <w:r w:rsidRPr="0091610E">
        <w:t>(3</w:t>
      </w:r>
      <w:r>
        <w:t>93 A.D.</w:t>
      </w:r>
      <w:r w:rsidRPr="0091610E">
        <w:t xml:space="preserve">) </w:t>
      </w:r>
      <w:r>
        <w:t xml:space="preserve">says that transmigration (of souls) is an error. </w:t>
      </w:r>
      <w:r>
        <w:rPr>
          <w:i/>
          <w:iCs/>
        </w:rPr>
        <w:t>Against Jovinianus</w:t>
      </w:r>
      <w:r>
        <w:t xml:space="preserve"> book 2 ch.6 p.392</w:t>
      </w:r>
    </w:p>
    <w:p w14:paraId="1EF728D2" w14:textId="77777777" w:rsidR="00605B3E" w:rsidRPr="0091610E" w:rsidRDefault="00605B3E" w:rsidP="00605B3E">
      <w:pPr>
        <w:ind w:left="288" w:hanging="288"/>
      </w:pPr>
      <w:r w:rsidRPr="0091610E">
        <w:rPr>
          <w:b/>
        </w:rPr>
        <w:t>Augustine of Hippo</w:t>
      </w:r>
      <w:r w:rsidRPr="0091610E">
        <w:t xml:space="preserve"> (388-430 A.D.) speaks against reincarnation and “cycles”. </w:t>
      </w:r>
      <w:r w:rsidRPr="0091610E">
        <w:rPr>
          <w:i/>
        </w:rPr>
        <w:t>The City of God</w:t>
      </w:r>
      <w:r w:rsidRPr="0091610E">
        <w:t xml:space="preserve"> book 12 ch.10 p.240.</w:t>
      </w:r>
    </w:p>
    <w:p w14:paraId="0AE5D290" w14:textId="77777777" w:rsidR="00605B3E" w:rsidRPr="0091610E" w:rsidRDefault="00605B3E" w:rsidP="00605B3E">
      <w:pPr>
        <w:ind w:left="288" w:hanging="288"/>
      </w:pPr>
      <w:r w:rsidRPr="0091610E">
        <w:t xml:space="preserve">Augustine of Hippo (388-430 A.D.) has an interesting argument that Greeks believed transmigration, mortal bodies are bad things souls should want to escape, and they should revere and worshp the gods who created them and trapped them in mortal bodies. </w:t>
      </w:r>
      <w:r w:rsidRPr="0091610E">
        <w:rPr>
          <w:i/>
        </w:rPr>
        <w:t>The City of God</w:t>
      </w:r>
      <w:r w:rsidRPr="0091610E">
        <w:t xml:space="preserve"> book 12 ch.26 p.243</w:t>
      </w:r>
    </w:p>
    <w:p w14:paraId="2DCBA2B9" w14:textId="77777777" w:rsidR="00605B3E" w:rsidRPr="0091610E" w:rsidRDefault="00605B3E" w:rsidP="00605B3E">
      <w:pPr>
        <w:ind w:left="288" w:hanging="288"/>
      </w:pPr>
    </w:p>
    <w:p w14:paraId="7BBBBFC1" w14:textId="427E4A4D" w:rsidR="00662C25" w:rsidRPr="0091610E" w:rsidRDefault="00662C25" w:rsidP="00662C25">
      <w:pPr>
        <w:pStyle w:val="Heading2"/>
      </w:pPr>
      <w:bookmarkStart w:id="1469" w:name="_Toc70879501"/>
      <w:bookmarkStart w:id="1470" w:name="_Toc229334154"/>
      <w:r w:rsidRPr="0091610E">
        <w:t>U</w:t>
      </w:r>
      <w:r w:rsidR="00B97292">
        <w:t>t</w:t>
      </w:r>
      <w:r w:rsidRPr="0091610E">
        <w:t>6. All who die rejecting Jesus go to Hell</w:t>
      </w:r>
      <w:bookmarkEnd w:id="1467"/>
      <w:bookmarkEnd w:id="1469"/>
      <w:bookmarkEnd w:id="1470"/>
    </w:p>
    <w:p w14:paraId="6CB85814" w14:textId="77777777" w:rsidR="00662C25" w:rsidRPr="0091610E" w:rsidRDefault="00662C25" w:rsidP="00662C25"/>
    <w:p w14:paraId="1DCA7C90" w14:textId="4189ABC6" w:rsidR="00C15DF0" w:rsidRDefault="00C15DF0" w:rsidP="00C15DF0">
      <w:r>
        <w:t>^^^</w:t>
      </w:r>
      <w:r w:rsidR="002C135B">
        <w:t>1</w:t>
      </w:r>
    </w:p>
    <w:p w14:paraId="7717F8F7" w14:textId="77777777" w:rsidR="00662C25" w:rsidRPr="0091610E" w:rsidRDefault="00662C25" w:rsidP="00662C25">
      <w:r w:rsidRPr="0091610E">
        <w:t>Matthew 21:46; John 3:36; 5:40-43; 6:45; 8:24; 10:8; 12:47-48; 14:6; (implied) Acts 4:12; 2 Thessalonians 1:8-9</w:t>
      </w:r>
    </w:p>
    <w:p w14:paraId="6DB705C0" w14:textId="77777777" w:rsidR="00662C25" w:rsidRPr="0091610E" w:rsidRDefault="00662C25" w:rsidP="00662C25"/>
    <w:p w14:paraId="2B225ED6" w14:textId="03AAA991"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w:t>
      </w:r>
      <w:r w:rsidRPr="0091610E">
        <w:rPr>
          <w:b/>
        </w:rPr>
        <w:t xml:space="preserve"> </w:t>
      </w:r>
      <w:r w:rsidR="00224F41" w:rsidRPr="0091610E">
        <w:t>(225-253/254 A.D.)</w:t>
      </w:r>
      <w:r w:rsidRPr="0091610E">
        <w:t xml:space="preserve"> taught that non-believers are cast </w:t>
      </w:r>
      <w:r w:rsidR="002E72E1" w:rsidRPr="0091610E">
        <w:t>“</w:t>
      </w:r>
      <w:r w:rsidRPr="0091610E">
        <w:t>into everlasting fire</w:t>
      </w:r>
      <w:r w:rsidR="002E72E1" w:rsidRPr="0091610E">
        <w:t>”</w:t>
      </w:r>
      <w:r w:rsidRPr="0091610E">
        <w:t>. But see the next quote. Origen believed the fire was everlasting, but a person</w:t>
      </w:r>
      <w:r w:rsidR="008D0DCA" w:rsidRPr="0091610E">
        <w:t>’</w:t>
      </w:r>
      <w:r w:rsidRPr="0091610E">
        <w:t xml:space="preserve">s stay in it was not. </w:t>
      </w:r>
      <w:r w:rsidRPr="0091610E">
        <w:rPr>
          <w:i/>
        </w:rPr>
        <w:t>de Principiis</w:t>
      </w:r>
      <w:r w:rsidRPr="0091610E">
        <w:t xml:space="preserve"> book 3 ch.1.6 p.305</w:t>
      </w:r>
    </w:p>
    <w:p w14:paraId="609D0D02" w14:textId="088FBDA6" w:rsidR="00662C25" w:rsidRPr="0091610E" w:rsidRDefault="00662C25" w:rsidP="00662C25">
      <w:pPr>
        <w:ind w:left="288" w:hanging="288"/>
      </w:pPr>
      <w:r w:rsidRPr="0091610E">
        <w:t xml:space="preserve">Rufinus </w:t>
      </w:r>
      <w:r w:rsidR="00503ADB">
        <w:t>(374-410 A.D.)</w:t>
      </w:r>
      <w:r w:rsidRPr="0091610E">
        <w:t xml:space="preserve"> freely translating Origen </w:t>
      </w:r>
      <w:r w:rsidR="00224F41" w:rsidRPr="0091610E">
        <w:rPr>
          <w:rFonts w:cs="Arial"/>
        </w:rPr>
        <w:t>(225-253/254 A.D.)</w:t>
      </w:r>
      <w:r w:rsidRPr="0091610E">
        <w:rPr>
          <w:rFonts w:cs="Arial"/>
        </w:rPr>
        <w:t xml:space="preserve"> Origen</w:t>
      </w:r>
      <w:r w:rsidR="008D0DCA" w:rsidRPr="0091610E">
        <w:rPr>
          <w:rFonts w:cs="Arial"/>
        </w:rPr>
        <w:t>’</w:t>
      </w:r>
      <w:r w:rsidRPr="0091610E">
        <w:rPr>
          <w:rFonts w:cs="Arial"/>
        </w:rPr>
        <w:t xml:space="preserve">s teaching was eventually rejected by the church because he taught universalism. Origen taught that the lost go to Hell, but that they eventually are redeemed and go to heaven. </w:t>
      </w:r>
      <w:r w:rsidRPr="0091610E">
        <w:rPr>
          <w:rFonts w:cs="Arial"/>
          <w:i/>
        </w:rPr>
        <w:t>de Principiis</w:t>
      </w:r>
      <w:r w:rsidRPr="0091610E">
        <w:rPr>
          <w:rFonts w:cs="Arial"/>
        </w:rPr>
        <w:t xml:space="preserve"> book 1 ch.6.1-2 p.260</w:t>
      </w:r>
    </w:p>
    <w:p w14:paraId="0408FAB2" w14:textId="77777777" w:rsidR="00662C25" w:rsidRPr="0091610E" w:rsidRDefault="00662C25" w:rsidP="00662C25"/>
    <w:p w14:paraId="67862088" w14:textId="01F5424B" w:rsidR="00662C25" w:rsidRPr="0091610E" w:rsidRDefault="00662C25" w:rsidP="00662C25">
      <w:pPr>
        <w:pStyle w:val="Heading2"/>
      </w:pPr>
      <w:bookmarkStart w:id="1471" w:name="_Toc225523877"/>
      <w:bookmarkStart w:id="1472" w:name="_Toc70879502"/>
      <w:bookmarkStart w:id="1473" w:name="_Toc229334155"/>
      <w:r w:rsidRPr="0091610E">
        <w:t>U</w:t>
      </w:r>
      <w:r w:rsidR="00B97292">
        <w:t>t</w:t>
      </w:r>
      <w:r w:rsidRPr="0091610E">
        <w:t>7. Unquenchable/eternal fire</w:t>
      </w:r>
      <w:bookmarkEnd w:id="1471"/>
      <w:bookmarkEnd w:id="1472"/>
      <w:bookmarkEnd w:id="1473"/>
    </w:p>
    <w:p w14:paraId="1F9ADF25" w14:textId="77777777" w:rsidR="00662C25" w:rsidRPr="0091610E" w:rsidRDefault="00662C25" w:rsidP="00662C25"/>
    <w:p w14:paraId="136F4AD6" w14:textId="77777777" w:rsidR="00510E57" w:rsidRPr="0091610E" w:rsidRDefault="00510E57" w:rsidP="00510E57">
      <w:r w:rsidRPr="0091610E">
        <w:t>Isaiah 66:24; Mark 9:48; Luke 3:17; Jude 7</w:t>
      </w:r>
    </w:p>
    <w:p w14:paraId="2F96B6A8" w14:textId="77777777" w:rsidR="00510E57" w:rsidRPr="0091610E" w:rsidRDefault="00510E57" w:rsidP="00510E57">
      <w:r w:rsidRPr="0091610E">
        <w:t>(implied) Revelation 20:10</w:t>
      </w:r>
    </w:p>
    <w:p w14:paraId="43EA0660" w14:textId="77777777" w:rsidR="00510E57" w:rsidRPr="0091610E" w:rsidRDefault="00510E57" w:rsidP="00510E57"/>
    <w:p w14:paraId="04036553" w14:textId="77777777" w:rsidR="00510E57" w:rsidRPr="0091610E" w:rsidRDefault="00510E57" w:rsidP="00510E57">
      <w:pPr>
        <w:ind w:left="288" w:hanging="288"/>
      </w:pPr>
      <w:r w:rsidRPr="0091610E">
        <w:t xml:space="preserve">In the apocrypha in Judith 16:17 </w:t>
      </w:r>
      <w:r w:rsidR="002E72E1" w:rsidRPr="0091610E">
        <w:t>“</w:t>
      </w:r>
      <w:r w:rsidRPr="0091610E">
        <w:t>The Lord Almighty will punish them. He will send fire and worms into their flesh and they shall burn and suffer forever.</w:t>
      </w:r>
      <w:r w:rsidR="002E72E1" w:rsidRPr="0091610E">
        <w:t>”</w:t>
      </w:r>
    </w:p>
    <w:p w14:paraId="1152C978" w14:textId="77777777" w:rsidR="00662C25" w:rsidRPr="0091610E" w:rsidRDefault="00662C25" w:rsidP="00662C25"/>
    <w:p w14:paraId="0A771A72" w14:textId="15670625" w:rsidR="00FB5689" w:rsidRPr="0091610E" w:rsidRDefault="00FB5689" w:rsidP="00FB5689">
      <w:pPr>
        <w:ind w:left="288" w:hanging="288"/>
        <w:rPr>
          <w:b/>
        </w:rPr>
      </w:pPr>
      <w:r w:rsidRPr="0091610E">
        <w:rPr>
          <w:b/>
        </w:rPr>
        <w:t>Juvencus the Spaniard</w:t>
      </w:r>
      <w:r w:rsidRPr="0091610E">
        <w:t xml:space="preserve"> (329/330 A.D.) says Jesus taught on the unquenchable fire. </w:t>
      </w:r>
      <w:r w:rsidRPr="0091610E">
        <w:rPr>
          <w:i/>
          <w:szCs w:val="18"/>
        </w:rPr>
        <w:t>Englynion</w:t>
      </w:r>
      <w:r w:rsidRPr="0091610E">
        <w:rPr>
          <w:szCs w:val="18"/>
        </w:rPr>
        <w:t xml:space="preserve"> (=</w:t>
      </w:r>
      <w:r w:rsidRPr="0091610E">
        <w:rPr>
          <w:i/>
          <w:iCs/>
          <w:szCs w:val="18"/>
        </w:rPr>
        <w:t>Four Books on the Gospels</w:t>
      </w:r>
      <w:r w:rsidRPr="0091610E">
        <w:rPr>
          <w:szCs w:val="18"/>
        </w:rPr>
        <w:t xml:space="preserve">) book 1 </w:t>
      </w:r>
      <w:r w:rsidR="00B06620" w:rsidRPr="0091610E">
        <w:rPr>
          <w:szCs w:val="18"/>
        </w:rPr>
        <w:t>530 p.47</w:t>
      </w:r>
    </w:p>
    <w:p w14:paraId="3834FC8F" w14:textId="77777777" w:rsidR="004E5485" w:rsidRPr="0091610E" w:rsidRDefault="004E5485" w:rsidP="004E5485">
      <w:pPr>
        <w:ind w:left="288" w:hanging="288"/>
        <w:rPr>
          <w:i/>
        </w:rPr>
      </w:pPr>
      <w:r w:rsidRPr="0091610E">
        <w:rPr>
          <w:b/>
        </w:rPr>
        <w:t>Aphrahat the Syrian</w:t>
      </w:r>
      <w:r w:rsidRPr="0091610E">
        <w:t xml:space="preserve"> (337-345 A.D.)</w:t>
      </w:r>
      <w:r>
        <w:t xml:space="preserve"> mentions the fire that does not ever burn out.</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2</w:t>
      </w:r>
      <w:r w:rsidRPr="00A90AEF">
        <w:rPr>
          <w:iCs/>
        </w:rPr>
        <w:t xml:space="preserve"> p.</w:t>
      </w:r>
      <w:r>
        <w:rPr>
          <w:iCs/>
        </w:rPr>
        <w:t>350; Demonstration 22.22 p.409</w:t>
      </w:r>
    </w:p>
    <w:p w14:paraId="75C0DB79" w14:textId="47862744" w:rsidR="00C725D2" w:rsidRPr="0091610E" w:rsidRDefault="00C725D2" w:rsidP="00C725D2">
      <w:pPr>
        <w:ind w:left="288" w:hanging="288"/>
      </w:pPr>
      <w:r w:rsidRPr="00920B41">
        <w:rPr>
          <w:b/>
        </w:rPr>
        <w:t>Basil of Cappadocia</w:t>
      </w:r>
      <w:r w:rsidRPr="0091610E">
        <w:t xml:space="preserve"> (357-379 A.D.)</w:t>
      </w:r>
      <w:r>
        <w:t xml:space="preserve"> speaks of “eternal fire”.</w:t>
      </w:r>
      <w:r w:rsidRPr="0091610E">
        <w:t xml:space="preserve"> </w:t>
      </w:r>
      <w:r>
        <w:rPr>
          <w:i/>
          <w:iCs/>
        </w:rPr>
        <w:t>Letter 23</w:t>
      </w:r>
      <w:r w:rsidRPr="0091610E">
        <w:t xml:space="preserve"> </w:t>
      </w:r>
      <w:r>
        <w:t>ch.1 p.129</w:t>
      </w:r>
    </w:p>
    <w:p w14:paraId="5AEC323D" w14:textId="06590E05" w:rsidR="00FD6C2C" w:rsidRPr="0091610E" w:rsidRDefault="00FD6C2C" w:rsidP="00FD6C2C">
      <w:pPr>
        <w:ind w:left="288" w:hanging="288"/>
      </w:pPr>
      <w:r w:rsidRPr="0091610E">
        <w:rPr>
          <w:b/>
        </w:rPr>
        <w:t>Gregory of Nyssa</w:t>
      </w:r>
      <w:r w:rsidRPr="0091610E">
        <w:t xml:space="preserve"> (382-383 A.D.)</w:t>
      </w:r>
      <w:r>
        <w:t xml:space="preserve"> </w:t>
      </w:r>
      <w:r w:rsidR="00C725D2">
        <w:t>speaks of the ternal fire thas is never quenched.</w:t>
      </w:r>
      <w:r>
        <w:t xml:space="preserve"> </w:t>
      </w:r>
      <w:r w:rsidR="00C725D2">
        <w:rPr>
          <w:i/>
        </w:rPr>
        <w:t>The Great Catechism</w:t>
      </w:r>
      <w:r w:rsidRPr="0091610E">
        <w:t xml:space="preserve"> </w:t>
      </w:r>
      <w:r w:rsidR="00C725D2">
        <w:t>ch.40 p.509</w:t>
      </w:r>
    </w:p>
    <w:p w14:paraId="493E591C" w14:textId="242B5FC6" w:rsidR="001D545A" w:rsidRPr="0091610E" w:rsidRDefault="001D545A" w:rsidP="001D545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mentions “eternal filre”</w:t>
      </w:r>
      <w:r w:rsidRPr="0091610E">
        <w:t xml:space="preserve"> </w:t>
      </w:r>
      <w:r w:rsidRPr="0091610E">
        <w:rPr>
          <w:i/>
        </w:rPr>
        <w:t xml:space="preserve">On </w:t>
      </w:r>
      <w:r>
        <w:rPr>
          <w:i/>
        </w:rPr>
        <w:t>Penance</w:t>
      </w:r>
      <w:r w:rsidRPr="0091610E">
        <w:t xml:space="preserve"> ch.</w:t>
      </w:r>
      <w:r>
        <w:t>22 p.4</w:t>
      </w:r>
    </w:p>
    <w:p w14:paraId="0D3BC485" w14:textId="70038A2C"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 xml:space="preserve">Memra 7.4 p.69 </w:t>
      </w:r>
      <w:r w:rsidR="008B7B09">
        <w:t>mentions</w:t>
      </w:r>
      <w:r w:rsidR="00DA02B6">
        <w:t xml:space="preserve"> “unquenchable fire”</w:t>
      </w:r>
    </w:p>
    <w:p w14:paraId="30FBBA94" w14:textId="63DCCF49"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taught that non-believers are cast </w:t>
      </w:r>
      <w:r w:rsidR="002E72E1" w:rsidRPr="0091610E">
        <w:t>“</w:t>
      </w:r>
      <w:r w:rsidRPr="0091610E">
        <w:t>into everlasting fire</w:t>
      </w:r>
      <w:r w:rsidR="002E72E1" w:rsidRPr="0091610E">
        <w:t>”</w:t>
      </w:r>
      <w:r w:rsidRPr="0091610E">
        <w:t>. But see the next quote. Origen believed the fire was everlasting, but a person</w:t>
      </w:r>
      <w:r w:rsidR="008D0DCA" w:rsidRPr="0091610E">
        <w:t>’</w:t>
      </w:r>
      <w:r w:rsidRPr="0091610E">
        <w:t xml:space="preserve">s stay in it was not. </w:t>
      </w:r>
      <w:r w:rsidRPr="0091610E">
        <w:rPr>
          <w:i/>
        </w:rPr>
        <w:t>de Principiis</w:t>
      </w:r>
      <w:r w:rsidRPr="0091610E">
        <w:t xml:space="preserve"> book 3 ch.1.6 p.305</w:t>
      </w:r>
    </w:p>
    <w:p w14:paraId="44317C88" w14:textId="77777777" w:rsidR="004B4535" w:rsidRPr="0091610E" w:rsidRDefault="004B4535" w:rsidP="004B4535">
      <w:pPr>
        <w:ind w:left="288" w:hanging="288"/>
        <w:jc w:val="both"/>
      </w:pPr>
      <w:r w:rsidRPr="0091610E">
        <w:rPr>
          <w:b/>
        </w:rPr>
        <w:t>Ambrosiaster</w:t>
      </w:r>
      <w:r w:rsidRPr="0091610E">
        <w:t xml:space="preserve"> (Latin, after 384 A.D.) the torment that will never cease. question 1 p.243</w:t>
      </w:r>
    </w:p>
    <w:p w14:paraId="6D7EE4E5" w14:textId="76FE1152" w:rsidR="0023111E" w:rsidRDefault="0023111E" w:rsidP="0023111E">
      <w:pPr>
        <w:ind w:left="288" w:hanging="288"/>
        <w:rPr>
          <w:bCs/>
        </w:rPr>
      </w:pPr>
      <w:r>
        <w:rPr>
          <w:b/>
        </w:rPr>
        <w:t>Asterius of Amasea</w:t>
      </w:r>
      <w:r w:rsidRPr="00C4071A">
        <w:rPr>
          <w:bCs/>
        </w:rPr>
        <w:t xml:space="preserve"> (375-405 A.D.)</w:t>
      </w:r>
      <w:r>
        <w:rPr>
          <w:bCs/>
        </w:rPr>
        <w:t xml:space="preserve"> mentions “unquenchable fire”</w:t>
      </w:r>
      <w:r w:rsidRPr="00C4071A">
        <w:rPr>
          <w:bCs/>
        </w:rPr>
        <w:t xml:space="preserve"> </w:t>
      </w:r>
      <w:r>
        <w:rPr>
          <w:bCs/>
          <w:i/>
          <w:iCs/>
        </w:rPr>
        <w:t>The Unjust Steward</w:t>
      </w:r>
      <w:r>
        <w:rPr>
          <w:bCs/>
        </w:rPr>
        <w:t xml:space="preserve"> p.3</w:t>
      </w:r>
    </w:p>
    <w:p w14:paraId="7F3A8A09" w14:textId="77777777" w:rsidR="00996AC4" w:rsidRDefault="00996AC4" w:rsidP="00996AC4">
      <w:pPr>
        <w:ind w:left="288" w:hanging="288"/>
      </w:pPr>
      <w:r w:rsidRPr="00996AC4">
        <w:t>Asterius of Amasea</w:t>
      </w:r>
      <w:r>
        <w:t xml:space="preserve"> (</w:t>
      </w:r>
      <w:r w:rsidRPr="00C4071A">
        <w:rPr>
          <w:bCs/>
        </w:rPr>
        <w:t>375-405 A.D.</w:t>
      </w:r>
      <w:r>
        <w:t>) “</w:t>
      </w:r>
      <w:r w:rsidRPr="00B9365B">
        <w:t>but fire unquenchable and eternal darkness, never illumined by a ray of light, and gnashing of teeth as the Gospel has plainly taught us.</w:t>
      </w:r>
      <w:r>
        <w:t xml:space="preserve">” </w:t>
      </w:r>
      <w:r w:rsidRPr="00B9365B">
        <w:rPr>
          <w:i/>
          <w:iCs/>
        </w:rPr>
        <w:t>The Unjust Steward</w:t>
      </w:r>
      <w:r>
        <w:t xml:space="preserve"> ch.64</w:t>
      </w:r>
    </w:p>
    <w:p w14:paraId="39835329" w14:textId="686EF340"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quotes where the worm does not die and the fire is not quenched. </w:t>
      </w:r>
      <w:r w:rsidRPr="0091610E">
        <w:rPr>
          <w:i/>
        </w:rPr>
        <w:t>Commentary on Acts</w:t>
      </w:r>
      <w:r w:rsidR="003F3312">
        <w:t xml:space="preserve"> homily</w:t>
      </w:r>
      <w:r w:rsidRPr="0091610E">
        <w:t>19 p.128</w:t>
      </w:r>
    </w:p>
    <w:p w14:paraId="3D66441E" w14:textId="52E2CC90" w:rsidR="008F2D21" w:rsidRPr="0091610E" w:rsidRDefault="008F2D21" w:rsidP="008F2D21">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mentions “everlasting fire”</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r>
        <w:rPr>
          <w:szCs w:val="24"/>
        </w:rPr>
        <w:t>3 ch.1.6 p.306</w:t>
      </w:r>
    </w:p>
    <w:p w14:paraId="582CA007" w14:textId="189DB095" w:rsidR="00073CEC" w:rsidRPr="0091610E" w:rsidRDefault="00073CEC" w:rsidP="00073CEC">
      <w:pPr>
        <w:ind w:left="288" w:hanging="288"/>
      </w:pPr>
      <w:r>
        <w:rPr>
          <w:b/>
        </w:rPr>
        <w:t xml:space="preserve">Jerome of Stridon </w:t>
      </w:r>
      <w:r w:rsidRPr="0091610E">
        <w:t xml:space="preserve">(373-420 A.D.) </w:t>
      </w:r>
      <w:r>
        <w:t xml:space="preserve">mentions eternal fire. </w:t>
      </w:r>
      <w:r>
        <w:rPr>
          <w:i/>
          <w:iCs/>
        </w:rPr>
        <w:t>Against the Pelagians</w:t>
      </w:r>
      <w:r>
        <w:t xml:space="preserve"> book 1 ch.28 p.462</w:t>
      </w:r>
    </w:p>
    <w:p w14:paraId="7E1A18FE" w14:textId="77777777" w:rsidR="00A47E0C" w:rsidRPr="0091610E" w:rsidRDefault="00A47E0C" w:rsidP="00605B3E">
      <w:pPr>
        <w:ind w:left="288" w:hanging="288"/>
      </w:pPr>
      <w:r w:rsidRPr="0091610E">
        <w:rPr>
          <w:b/>
        </w:rPr>
        <w:t>Augustine of Hippo</w:t>
      </w:r>
      <w:r w:rsidRPr="0091610E">
        <w:t xml:space="preserve"> (388-430 A.D.) &amp;&amp;&amp;</w:t>
      </w:r>
    </w:p>
    <w:p w14:paraId="4A3DC4F4" w14:textId="77777777" w:rsidR="00662C25" w:rsidRPr="0091610E" w:rsidRDefault="00662C25" w:rsidP="00662C25"/>
    <w:p w14:paraId="3EB9A812" w14:textId="38FCF450" w:rsidR="005C6779" w:rsidRPr="0091610E" w:rsidRDefault="002E2624" w:rsidP="005C6779">
      <w:pPr>
        <w:pStyle w:val="Heading2"/>
      </w:pPr>
      <w:bookmarkStart w:id="1474" w:name="_Toc70879503"/>
      <w:bookmarkStart w:id="1475" w:name="_Toc229334156"/>
      <w:r w:rsidRPr="0091610E">
        <w:t>U</w:t>
      </w:r>
      <w:r w:rsidR="00B97292">
        <w:t>t</w:t>
      </w:r>
      <w:r w:rsidR="00662C25" w:rsidRPr="0091610E">
        <w:t>8</w:t>
      </w:r>
      <w:r w:rsidR="006D0252" w:rsidRPr="0091610E">
        <w:t xml:space="preserve">. The worm of the lost </w:t>
      </w:r>
      <w:r w:rsidR="005C6779" w:rsidRPr="0091610E">
        <w:t>does not die</w:t>
      </w:r>
      <w:bookmarkEnd w:id="1468"/>
      <w:bookmarkEnd w:id="1474"/>
      <w:bookmarkEnd w:id="1475"/>
    </w:p>
    <w:p w14:paraId="737195CD" w14:textId="77777777" w:rsidR="005C6779" w:rsidRPr="0091610E" w:rsidRDefault="005C6779" w:rsidP="005C6779"/>
    <w:p w14:paraId="7C1972F4" w14:textId="598FB075" w:rsidR="00C15DF0" w:rsidRDefault="00C15DF0" w:rsidP="00C15DF0">
      <w:r>
        <w:t>^^^</w:t>
      </w:r>
      <w:r w:rsidR="002C135B">
        <w:t>2</w:t>
      </w:r>
    </w:p>
    <w:p w14:paraId="678CBC73" w14:textId="77777777" w:rsidR="00013794" w:rsidRPr="0091610E" w:rsidRDefault="00013794" w:rsidP="00013794">
      <w:r w:rsidRPr="0091610E">
        <w:t>Isaiah 66:24; Mark 9:44-48</w:t>
      </w:r>
    </w:p>
    <w:p w14:paraId="1D268609" w14:textId="77777777" w:rsidR="00013794" w:rsidRPr="0091610E" w:rsidRDefault="00013794" w:rsidP="00013794"/>
    <w:p w14:paraId="69F0BD37" w14:textId="77777777" w:rsidR="00013794" w:rsidRPr="0091610E" w:rsidRDefault="00013794" w:rsidP="00013794">
      <w:pPr>
        <w:ind w:left="288" w:hanging="288"/>
      </w:pPr>
      <w:r w:rsidRPr="0091610E">
        <w:t xml:space="preserve">In the apocrypha in Judith 16:17 (partial) </w:t>
      </w:r>
      <w:r w:rsidR="002E72E1" w:rsidRPr="0091610E">
        <w:t>“</w:t>
      </w:r>
      <w:r w:rsidRPr="0091610E">
        <w:t>The Lord Almighty will punish them. He will send fire and worms into their flesh and they shall burn and suffer forever.</w:t>
      </w:r>
      <w:r w:rsidR="002E72E1" w:rsidRPr="0091610E">
        <w:t>”</w:t>
      </w:r>
    </w:p>
    <w:p w14:paraId="5397DECA" w14:textId="77777777" w:rsidR="005C6779" w:rsidRPr="0091610E" w:rsidRDefault="005C6779" w:rsidP="005C6779"/>
    <w:p w14:paraId="676BF2DB" w14:textId="4E076DE8" w:rsidR="004E5485" w:rsidRPr="0091610E" w:rsidRDefault="004E5485" w:rsidP="004E5485">
      <w:pPr>
        <w:ind w:left="288" w:hanging="288"/>
        <w:rPr>
          <w:i/>
        </w:rPr>
      </w:pPr>
      <w:r w:rsidRPr="0091610E">
        <w:rPr>
          <w:b/>
        </w:rPr>
        <w:t>Aphrahat the Syrian</w:t>
      </w:r>
      <w:r w:rsidRPr="0091610E">
        <w:t xml:space="preserve"> (337-345 A.D.)</w:t>
      </w:r>
      <w:r>
        <w:t xml:space="preserve"> mentions punishment where the worm does not die.</w:t>
      </w:r>
      <w:r w:rsidRPr="0091610E">
        <w:t xml:space="preserve"> </w:t>
      </w:r>
      <w:r w:rsidRPr="0091610E">
        <w:rPr>
          <w:i/>
        </w:rPr>
        <w:t>Select Demonstrations</w:t>
      </w:r>
      <w:r w:rsidRPr="00A90AEF">
        <w:rPr>
          <w:iCs/>
        </w:rPr>
        <w:t xml:space="preserve"> </w:t>
      </w:r>
      <w:r>
        <w:rPr>
          <w:iCs/>
        </w:rPr>
        <w:t xml:space="preserve">Demonstration </w:t>
      </w:r>
      <w:r w:rsidRPr="00A90AEF">
        <w:rPr>
          <w:iCs/>
        </w:rPr>
        <w:t>22.2</w:t>
      </w:r>
      <w:r>
        <w:rPr>
          <w:iCs/>
        </w:rPr>
        <w:t>2</w:t>
      </w:r>
      <w:r w:rsidRPr="00A90AEF">
        <w:rPr>
          <w:iCs/>
        </w:rPr>
        <w:t xml:space="preserve"> p.</w:t>
      </w:r>
      <w:r>
        <w:rPr>
          <w:iCs/>
        </w:rPr>
        <w:t>409</w:t>
      </w:r>
    </w:p>
    <w:p w14:paraId="46097006" w14:textId="07907F64"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quotes where the worm does not die and the fire is not quenched. </w:t>
      </w:r>
      <w:r w:rsidRPr="0091610E">
        <w:rPr>
          <w:i/>
        </w:rPr>
        <w:t>Commentary on Acts</w:t>
      </w:r>
      <w:r w:rsidR="003F3312">
        <w:t xml:space="preserve"> homily</w:t>
      </w:r>
      <w:r w:rsidRPr="0091610E">
        <w:t>19 p.128</w:t>
      </w:r>
    </w:p>
    <w:p w14:paraId="731B60CE" w14:textId="77777777" w:rsidR="00605B3E" w:rsidRPr="0091610E" w:rsidRDefault="00605B3E" w:rsidP="005C6779"/>
    <w:p w14:paraId="7C5DBBBD" w14:textId="5B357C53" w:rsidR="00FE22DD" w:rsidRPr="0091610E" w:rsidRDefault="00FE22DD" w:rsidP="00FE22DD">
      <w:pPr>
        <w:pStyle w:val="Heading2"/>
      </w:pPr>
      <w:bookmarkStart w:id="1476" w:name="_Toc70879504"/>
      <w:bookmarkStart w:id="1477" w:name="_Toc229334157"/>
      <w:r w:rsidRPr="0091610E">
        <w:t>U</w:t>
      </w:r>
      <w:r w:rsidR="00B97292">
        <w:t>t</w:t>
      </w:r>
      <w:r w:rsidR="00662C25" w:rsidRPr="0091610E">
        <w:t>9</w:t>
      </w:r>
      <w:r w:rsidRPr="0091610E">
        <w:t xml:space="preserve">. Some </w:t>
      </w:r>
      <w:r w:rsidR="0051428C" w:rsidRPr="0091610E">
        <w:t>l</w:t>
      </w:r>
      <w:r w:rsidRPr="0091610E">
        <w:t xml:space="preserve">ost </w:t>
      </w:r>
      <w:r w:rsidR="0051428C" w:rsidRPr="0091610E">
        <w:t>h</w:t>
      </w:r>
      <w:r w:rsidRPr="0091610E">
        <w:t xml:space="preserve">ave </w:t>
      </w:r>
      <w:r w:rsidR="0051428C" w:rsidRPr="0091610E">
        <w:t>m</w:t>
      </w:r>
      <w:r w:rsidRPr="0091610E">
        <w:t xml:space="preserve">ore </w:t>
      </w:r>
      <w:r w:rsidR="0051428C" w:rsidRPr="0091610E">
        <w:t>s</w:t>
      </w:r>
      <w:r w:rsidRPr="0091610E">
        <w:t xml:space="preserve">evere </w:t>
      </w:r>
      <w:r w:rsidR="0051428C" w:rsidRPr="0091610E">
        <w:t>j</w:t>
      </w:r>
      <w:r w:rsidRPr="0091610E">
        <w:t>udgment</w:t>
      </w:r>
      <w:bookmarkEnd w:id="1476"/>
      <w:bookmarkEnd w:id="1477"/>
    </w:p>
    <w:p w14:paraId="32F83A12" w14:textId="77777777" w:rsidR="00FE22DD" w:rsidRPr="0091610E" w:rsidRDefault="00FE22DD" w:rsidP="00FE22DD"/>
    <w:p w14:paraId="775C0841" w14:textId="7871570F" w:rsidR="00C15DF0" w:rsidRDefault="00C15DF0" w:rsidP="00C15DF0">
      <w:r>
        <w:t>^^^</w:t>
      </w:r>
      <w:r w:rsidR="002C135B">
        <w:t>2</w:t>
      </w:r>
    </w:p>
    <w:p w14:paraId="77D89A7B" w14:textId="1B5156DA" w:rsidR="00FE22DD" w:rsidRPr="0091610E" w:rsidRDefault="00B04886" w:rsidP="00FE22DD">
      <w:r w:rsidRPr="0091610E">
        <w:t xml:space="preserve">Matthew </w:t>
      </w:r>
      <w:r w:rsidR="00FE22DD" w:rsidRPr="0091610E">
        <w:t>10:15; 11:22-24;</w:t>
      </w:r>
      <w:r w:rsidR="009C610D" w:rsidRPr="0091610E">
        <w:t xml:space="preserve"> </w:t>
      </w:r>
      <w:r w:rsidR="00ED28CB" w:rsidRPr="0091610E">
        <w:t xml:space="preserve">Luke </w:t>
      </w:r>
      <w:r w:rsidR="00FE22DD" w:rsidRPr="0091610E">
        <w:t>12:47-48</w:t>
      </w:r>
      <w:r w:rsidR="00225EDD" w:rsidRPr="0091610E">
        <w:t>; 20:47f</w:t>
      </w:r>
    </w:p>
    <w:p w14:paraId="4BAB47A2" w14:textId="77777777" w:rsidR="00391B29" w:rsidRPr="0091610E" w:rsidRDefault="00391B29" w:rsidP="00391B29">
      <w:r w:rsidRPr="0091610E">
        <w:t>Mark 12:40 greater condemnation</w:t>
      </w:r>
    </w:p>
    <w:p w14:paraId="04E801E0" w14:textId="77777777" w:rsidR="00FE22DD" w:rsidRPr="0091610E" w:rsidRDefault="00FE22DD" w:rsidP="00FE22DD"/>
    <w:p w14:paraId="5C3DE858" w14:textId="0A237EB2" w:rsidR="004E5485" w:rsidRPr="0091610E" w:rsidRDefault="004E5485" w:rsidP="004E5485">
      <w:pPr>
        <w:ind w:left="288" w:hanging="288"/>
        <w:rPr>
          <w:i/>
        </w:rPr>
      </w:pPr>
      <w:r w:rsidRPr="0091610E">
        <w:rPr>
          <w:b/>
        </w:rPr>
        <w:t>Aphrahat the Syrian</w:t>
      </w:r>
      <w:r w:rsidRPr="0091610E">
        <w:t xml:space="preserve"> (337-345 A.D.)</w:t>
      </w:r>
      <w:r>
        <w:t xml:space="preserve"> teaches some of the lost hve worst punishment than others.</w:t>
      </w:r>
      <w:r w:rsidRPr="0091610E">
        <w:t xml:space="preserve"> </w:t>
      </w:r>
      <w:r w:rsidRPr="0091610E">
        <w:rPr>
          <w:i/>
        </w:rPr>
        <w:t>Select Demonstrations</w:t>
      </w:r>
      <w:r w:rsidRPr="00A90AEF">
        <w:rPr>
          <w:iCs/>
        </w:rPr>
        <w:t xml:space="preserve"> </w:t>
      </w:r>
      <w:r>
        <w:rPr>
          <w:iCs/>
        </w:rPr>
        <w:t xml:space="preserve">Demonstration </w:t>
      </w:r>
      <w:r w:rsidRPr="00A90AEF">
        <w:rPr>
          <w:iCs/>
        </w:rPr>
        <w:t>22.2</w:t>
      </w:r>
      <w:r>
        <w:rPr>
          <w:iCs/>
        </w:rPr>
        <w:t>2</w:t>
      </w:r>
      <w:r w:rsidRPr="00A90AEF">
        <w:rPr>
          <w:iCs/>
        </w:rPr>
        <w:t xml:space="preserve"> p.4</w:t>
      </w:r>
      <w:r>
        <w:rPr>
          <w:iCs/>
        </w:rPr>
        <w:t>09</w:t>
      </w:r>
    </w:p>
    <w:p w14:paraId="3867B77C" w14:textId="0D1DA939" w:rsidR="002E7E77" w:rsidRPr="0091610E" w:rsidRDefault="002E7E77" w:rsidP="002E7E77">
      <w:pPr>
        <w:ind w:left="288" w:hanging="288"/>
      </w:pPr>
      <w:r w:rsidRPr="0091610E">
        <w:rPr>
          <w:b/>
        </w:rPr>
        <w:t>Rufinus</w:t>
      </w:r>
      <w:r w:rsidRPr="0091610E">
        <w:t xml:space="preserve"> </w:t>
      </w:r>
      <w:r w:rsidR="00503ADB">
        <w:t>(374-410 A.D.)</w:t>
      </w:r>
      <w:r w:rsidRPr="0091610E">
        <w:t xml:space="preserve"> freely translating Origen </w:t>
      </w:r>
      <w:r w:rsidR="00224F41" w:rsidRPr="0091610E">
        <w:t>(225-253/254 A.D.)</w:t>
      </w:r>
      <w:r w:rsidRPr="0091610E">
        <w:t xml:space="preserve"> </w:t>
      </w:r>
      <w:r w:rsidR="002E72E1" w:rsidRPr="0091610E">
        <w:t>“</w:t>
      </w:r>
      <w:r w:rsidRPr="0091610E">
        <w:t>If one, however, were to object to our statement, that the word of preaching was purposely put aside by certain men of wicked and worthless character, and (were to inquire) why the word was preached to those over whom the Tyrians, ... and that it may, at the same time, be understood and recognised that he receives a heavier sentence of condemnation who has despised the divine benefits conferred upon him than he who has not deserved to obtain or hear them, and that it is a peculiarity of divine compassion, and a mark of the extreme justice of its administration, that it sometimes conceals from certain individuals the opportunity of either seeing or hearing the mysteries of divine power, lest, after beholding the power of the miracles, and recognising and hearing the mysteries of its wisdom, they should, on treating them with contempt and indifference, be punished with greater severity for their impiety.</w:t>
      </w:r>
      <w:r w:rsidR="002E72E1" w:rsidRPr="0091610E">
        <w:t>”</w:t>
      </w:r>
      <w:r w:rsidRPr="0091610E">
        <w:t xml:space="preserve"> </w:t>
      </w:r>
      <w:r w:rsidRPr="0091610E">
        <w:rPr>
          <w:i/>
        </w:rPr>
        <w:t>de Principiis</w:t>
      </w:r>
      <w:r w:rsidRPr="0091610E">
        <w:t xml:space="preserve"> [Latin] book 3 ch.1.16 p.320</w:t>
      </w:r>
    </w:p>
    <w:p w14:paraId="7DF6DA13" w14:textId="77777777" w:rsidR="002E7E77" w:rsidRPr="0091610E" w:rsidRDefault="002E7E77" w:rsidP="00FE22DD">
      <w:pPr>
        <w:ind w:left="288" w:hanging="288"/>
      </w:pPr>
    </w:p>
    <w:p w14:paraId="0218F66E" w14:textId="2DEF7623" w:rsidR="00730A26" w:rsidRPr="0091610E" w:rsidRDefault="00662C25" w:rsidP="00730A26">
      <w:pPr>
        <w:pStyle w:val="Heading2"/>
      </w:pPr>
      <w:bookmarkStart w:id="1478" w:name="_Toc70879505"/>
      <w:bookmarkStart w:id="1479" w:name="_Toc229334158"/>
      <w:r w:rsidRPr="0091610E">
        <w:t>U</w:t>
      </w:r>
      <w:r w:rsidR="00B97292">
        <w:t>t</w:t>
      </w:r>
      <w:r w:rsidRPr="0091610E">
        <w:t>10</w:t>
      </w:r>
      <w:r w:rsidR="00730A26" w:rsidRPr="0091610E">
        <w:t xml:space="preserve">. </w:t>
      </w:r>
      <w:r w:rsidR="008F2D21">
        <w:t>Believers</w:t>
      </w:r>
      <w:r w:rsidR="00730A26" w:rsidRPr="0091610E">
        <w:t xml:space="preserve"> who die are with Christ</w:t>
      </w:r>
      <w:bookmarkEnd w:id="1478"/>
      <w:bookmarkEnd w:id="1479"/>
    </w:p>
    <w:p w14:paraId="12B28041" w14:textId="77777777" w:rsidR="00730A26" w:rsidRPr="0091610E" w:rsidRDefault="00730A26" w:rsidP="00730A26"/>
    <w:p w14:paraId="64EEEA1F" w14:textId="02B608AB" w:rsidR="00060916" w:rsidRPr="0091610E" w:rsidRDefault="006D3681" w:rsidP="00730A26">
      <w:bookmarkStart w:id="1480" w:name="_Hlk167217597"/>
      <w:r>
        <w:t xml:space="preserve">2 Corinthians 5:6; </w:t>
      </w:r>
      <w:r w:rsidR="00060916" w:rsidRPr="0091610E">
        <w:t>Philippians 1:23</w:t>
      </w:r>
    </w:p>
    <w:bookmarkEnd w:id="1480"/>
    <w:p w14:paraId="3C98940F" w14:textId="77777777" w:rsidR="00060916" w:rsidRPr="0091610E" w:rsidRDefault="00060916" w:rsidP="00730A26">
      <w:r w:rsidRPr="0091610E">
        <w:tab/>
      </w:r>
    </w:p>
    <w:p w14:paraId="041E5B77" w14:textId="77777777" w:rsidR="00B95E79" w:rsidRPr="0091610E" w:rsidRDefault="00B95E79" w:rsidP="00B95E79">
      <w:pPr>
        <w:ind w:left="288" w:hanging="288"/>
      </w:pPr>
      <w:bookmarkStart w:id="1481" w:name="_Hlk134343264"/>
      <w:r w:rsidRPr="0091610E">
        <w:rPr>
          <w:b/>
        </w:rPr>
        <w:t xml:space="preserve">Basil of </w:t>
      </w:r>
      <w:smartTag w:uri="urn:schemas-microsoft-com:office:smarttags" w:element="place">
        <w:r w:rsidRPr="0091610E">
          <w:rPr>
            <w:b/>
          </w:rPr>
          <w:t>Cappadocia</w:t>
        </w:r>
      </w:smartTag>
      <w:r w:rsidRPr="0091610E">
        <w:t xml:space="preserve"> (357-378/379 A.D.) </w:t>
      </w:r>
      <w:r>
        <w:t>quotes 2 Corinthians 5:8.</w:t>
      </w:r>
      <w:r w:rsidRPr="0091610E">
        <w:t xml:space="preserve"> </w:t>
      </w:r>
      <w:r w:rsidRPr="0091610E">
        <w:rPr>
          <w:i/>
        </w:rPr>
        <w:t>On the Spirit</w:t>
      </w:r>
      <w:r w:rsidRPr="0091610E">
        <w:t xml:space="preserve"> ch.</w:t>
      </w:r>
      <w:r>
        <w:t>69</w:t>
      </w:r>
      <w:r w:rsidRPr="0091610E">
        <w:t xml:space="preserve"> p.</w:t>
      </w:r>
      <w:r>
        <w:t>44</w:t>
      </w:r>
    </w:p>
    <w:bookmarkEnd w:id="1481"/>
    <w:p w14:paraId="77D2F024" w14:textId="72537C2D" w:rsidR="001D545A" w:rsidRPr="0091610E" w:rsidRDefault="001D545A" w:rsidP="001D545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implied) said that Paul said when he died he would be with Christ.</w:t>
      </w:r>
      <w:r w:rsidRPr="0091610E">
        <w:t xml:space="preserve"> </w:t>
      </w:r>
      <w:r>
        <w:rPr>
          <w:i/>
        </w:rPr>
        <w:t>Discourse on Baptism</w:t>
      </w:r>
      <w:r w:rsidRPr="0091610E">
        <w:t xml:space="preserve"> ch.</w:t>
      </w:r>
      <w:r>
        <w:t>7 p.2</w:t>
      </w:r>
    </w:p>
    <w:p w14:paraId="35A08EA4" w14:textId="41008499"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15.15 p.152 says that we who die are with Christ.</w:t>
      </w:r>
    </w:p>
    <w:p w14:paraId="50DEC2A0" w14:textId="60AF6386" w:rsidR="00060916" w:rsidRPr="0091610E" w:rsidRDefault="00CA7486" w:rsidP="00060916">
      <w:pPr>
        <w:ind w:left="288" w:hanging="288"/>
      </w:pPr>
      <w:r w:rsidRPr="0091610E">
        <w:rPr>
          <w:b/>
        </w:rPr>
        <w:t>Rufinus</w:t>
      </w:r>
      <w:r w:rsidRPr="0091610E">
        <w:t xml:space="preserve"> </w:t>
      </w:r>
      <w:r w:rsidR="00503ADB">
        <w:t>(374-410 A.D.)</w:t>
      </w:r>
      <w:r w:rsidR="000C7CB2" w:rsidRPr="0091610E">
        <w:t xml:space="preserve"> freely translating Origen</w:t>
      </w:r>
      <w:r w:rsidR="00060916" w:rsidRPr="0091610E">
        <w:t xml:space="preserve"> </w:t>
      </w:r>
      <w:r w:rsidR="00224F41" w:rsidRPr="0091610E">
        <w:t>(225-253/254 A.D.)</w:t>
      </w:r>
      <w:r w:rsidR="00060916" w:rsidRPr="0091610E">
        <w:t xml:space="preserve"> quotes Philippians 1:23 about Paul desiring to depart and be with Christ. </w:t>
      </w:r>
      <w:r w:rsidR="00060916" w:rsidRPr="0091610E">
        <w:rPr>
          <w:i/>
        </w:rPr>
        <w:t>de Principiis</w:t>
      </w:r>
      <w:r w:rsidR="00060916" w:rsidRPr="0091610E">
        <w:t xml:space="preserve"> book 2 ch.11.5 p.298.</w:t>
      </w:r>
    </w:p>
    <w:p w14:paraId="5687F8E5" w14:textId="330F3094" w:rsidR="008F2D21" w:rsidRPr="0091610E" w:rsidRDefault="008F2D21" w:rsidP="008F2D21">
      <w:pPr>
        <w:autoSpaceDE w:val="0"/>
        <w:autoSpaceDN w:val="0"/>
        <w:adjustRightInd w:val="0"/>
        <w:ind w:left="288" w:hanging="288"/>
        <w:rPr>
          <w:szCs w:val="24"/>
        </w:rPr>
      </w:pPr>
      <w:r w:rsidRPr="008F2D21">
        <w:rPr>
          <w:bCs/>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says that believers who</w:t>
      </w:r>
      <w:r w:rsidR="002F7408">
        <w:rPr>
          <w:szCs w:val="24"/>
        </w:rPr>
        <w:t xml:space="preserve"> </w:t>
      </w:r>
      <w:r>
        <w:rPr>
          <w:szCs w:val="24"/>
        </w:rPr>
        <w:t>die are with Christ</w:t>
      </w:r>
      <w:r w:rsidRPr="0091610E">
        <w:rPr>
          <w:szCs w:val="24"/>
          <w:highlight w:val="white"/>
        </w:rPr>
        <w:t>.</w:t>
      </w:r>
      <w:r w:rsidRPr="0091610E">
        <w:rPr>
          <w:szCs w:val="24"/>
        </w:rPr>
        <w:t xml:space="preserve"> </w:t>
      </w:r>
      <w:r>
        <w:rPr>
          <w:i/>
          <w:szCs w:val="24"/>
        </w:rPr>
        <w:t>Commentary on Romans</w:t>
      </w:r>
      <w:r w:rsidRPr="0091610E">
        <w:rPr>
          <w:szCs w:val="24"/>
        </w:rPr>
        <w:t xml:space="preserve"> </w:t>
      </w:r>
      <w:r>
        <w:rPr>
          <w:szCs w:val="24"/>
        </w:rPr>
        <w:t>homily</w:t>
      </w:r>
      <w:r w:rsidRPr="0091610E">
        <w:rPr>
          <w:szCs w:val="24"/>
        </w:rPr>
        <w:t xml:space="preserve"> </w:t>
      </w:r>
      <w:r>
        <w:rPr>
          <w:szCs w:val="24"/>
        </w:rPr>
        <w:t>7 ch.4.10 p.710</w:t>
      </w:r>
    </w:p>
    <w:p w14:paraId="748BF5E1" w14:textId="431293F5" w:rsidR="00073CEC" w:rsidRPr="0091610E" w:rsidRDefault="00073CEC" w:rsidP="00073CEC">
      <w:pPr>
        <w:ind w:left="288" w:hanging="288"/>
      </w:pPr>
      <w:r>
        <w:rPr>
          <w:b/>
        </w:rPr>
        <w:t xml:space="preserve">Jerome of Stridon </w:t>
      </w:r>
      <w:r w:rsidRPr="0091610E">
        <w:t xml:space="preserve">(373-420 A.D.) </w:t>
      </w:r>
      <w:r>
        <w:t>teaches absent from the body is present with the Lord. Letter 37 p.375</w:t>
      </w:r>
    </w:p>
    <w:p w14:paraId="0CDD5469" w14:textId="77777777" w:rsidR="00730A26" w:rsidRPr="0091610E" w:rsidRDefault="00730A26" w:rsidP="00730A26"/>
    <w:p w14:paraId="21FC0348" w14:textId="5693EB77" w:rsidR="00662C25" w:rsidRPr="0091610E" w:rsidRDefault="00662C25" w:rsidP="00662C25">
      <w:pPr>
        <w:pStyle w:val="Heading2"/>
      </w:pPr>
      <w:bookmarkStart w:id="1482" w:name="_Toc70879506"/>
      <w:bookmarkStart w:id="1483" w:name="_Toc229334159"/>
      <w:r w:rsidRPr="0091610E">
        <w:t>U</w:t>
      </w:r>
      <w:r w:rsidR="00B97292">
        <w:t>t</w:t>
      </w:r>
      <w:r w:rsidRPr="0091610E">
        <w:t xml:space="preserve">11. Believers who die </w:t>
      </w:r>
      <w:r w:rsidR="008930A0" w:rsidRPr="0091610E">
        <w:t>have eternal life</w:t>
      </w:r>
      <w:bookmarkEnd w:id="1482"/>
      <w:bookmarkEnd w:id="1483"/>
    </w:p>
    <w:p w14:paraId="5C16B167" w14:textId="77777777" w:rsidR="00662C25" w:rsidRPr="0091610E" w:rsidRDefault="00662C25" w:rsidP="00662C25"/>
    <w:p w14:paraId="20B58B25" w14:textId="2F25E37F" w:rsidR="00C15DF0" w:rsidRDefault="00C15DF0" w:rsidP="00C15DF0">
      <w:r>
        <w:t>^^^</w:t>
      </w:r>
      <w:r w:rsidR="002C135B">
        <w:t>2</w:t>
      </w:r>
    </w:p>
    <w:p w14:paraId="6DA0AADC" w14:textId="77777777" w:rsidR="00662C25" w:rsidRPr="0091610E" w:rsidRDefault="00662C25" w:rsidP="00662C25">
      <w:r w:rsidRPr="0091610E">
        <w:t>Implied John 6:37</w:t>
      </w:r>
    </w:p>
    <w:p w14:paraId="47C7B015" w14:textId="68FA85A1" w:rsidR="00662C25" w:rsidRPr="0091610E" w:rsidRDefault="00662C25" w:rsidP="00662C25">
      <w:r w:rsidRPr="0091610E">
        <w:t>John 11 (</w:t>
      </w:r>
      <w:r w:rsidR="00B95E79">
        <w:t>s</w:t>
      </w:r>
      <w:r w:rsidRPr="0091610E">
        <w:t>ays never die</w:t>
      </w:r>
      <w:r w:rsidR="00B95E79">
        <w:t>)</w:t>
      </w:r>
    </w:p>
    <w:p w14:paraId="52BB00B3" w14:textId="1EC67C82" w:rsidR="00662C25" w:rsidRPr="0091610E" w:rsidRDefault="00662C25" w:rsidP="00662C25">
      <w:r w:rsidRPr="0091610E">
        <w:t>1 Corinthians 9:25; 1 Peter 1:4; Rev</w:t>
      </w:r>
      <w:r w:rsidR="00330D9D">
        <w:t>el</w:t>
      </w:r>
      <w:r w:rsidRPr="0091610E">
        <w:t>ation 22:5</w:t>
      </w:r>
    </w:p>
    <w:p w14:paraId="6B16C285" w14:textId="77777777" w:rsidR="00662C25" w:rsidRPr="0091610E" w:rsidRDefault="00662C25" w:rsidP="00662C25">
      <w:r w:rsidRPr="0091610E">
        <w:t>1 Thessalonians 4:17; 1 John 2:17; (implied) 1 Corinthians 9:25</w:t>
      </w:r>
    </w:p>
    <w:p w14:paraId="63314CF1" w14:textId="77777777" w:rsidR="00662C25" w:rsidRPr="0091610E" w:rsidRDefault="00662C25" w:rsidP="00662C25"/>
    <w:p w14:paraId="40CF7668" w14:textId="77777777" w:rsidR="00662C25" w:rsidRPr="0091610E" w:rsidRDefault="00662C25" w:rsidP="00662C25">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605B3E" w:rsidRPr="0091610E">
        <w:t>356-362</w:t>
      </w:r>
      <w:r w:rsidRPr="0091610E">
        <w:t xml:space="preserve"> A.D.) ch.16 p.200 For the whole life of man is very short, measured by the ages to come, wherefore all our time is nothing compared with eternal life. And in the world everything is sold at its price, and a man exchanges one equivalent for another; but the promise of eternal life is bought for a trifle.</w:t>
      </w:r>
      <w:r w:rsidR="002E72E1" w:rsidRPr="0091610E">
        <w:t>”</w:t>
      </w:r>
    </w:p>
    <w:p w14:paraId="71FE4D9E" w14:textId="77777777" w:rsidR="00662C25" w:rsidRPr="0091610E" w:rsidRDefault="00662C25" w:rsidP="00662C25">
      <w:pPr>
        <w:ind w:left="288" w:hanging="288"/>
      </w:pPr>
      <w:r w:rsidRPr="0091610E">
        <w:rPr>
          <w:b/>
        </w:rPr>
        <w:t>Augustine of Hippo</w:t>
      </w:r>
      <w:r w:rsidRPr="0091610E">
        <w:t xml:space="preserve"> (388-430 A.D.) says that we will never fall in heaven. </w:t>
      </w:r>
      <w:r w:rsidRPr="0091610E">
        <w:rPr>
          <w:i/>
        </w:rPr>
        <w:t>The City of God</w:t>
      </w:r>
      <w:r w:rsidRPr="0091610E">
        <w:t xml:space="preserve"> book 11 ch.13 p.213</w:t>
      </w:r>
    </w:p>
    <w:p w14:paraId="2ADBB773" w14:textId="77777777" w:rsidR="00EC3793" w:rsidRPr="0091610E" w:rsidRDefault="00EC3793" w:rsidP="00662C25"/>
    <w:p w14:paraId="4A197A4A" w14:textId="03BD0A67" w:rsidR="00662C25" w:rsidRPr="0091610E" w:rsidRDefault="00662C25" w:rsidP="00662C25">
      <w:pPr>
        <w:pStyle w:val="Heading2"/>
      </w:pPr>
      <w:bookmarkStart w:id="1484" w:name="_Toc70879507"/>
      <w:bookmarkStart w:id="1485" w:name="_Toc229334160"/>
      <w:r w:rsidRPr="0091610E">
        <w:t>U</w:t>
      </w:r>
      <w:r w:rsidR="00B97292">
        <w:t>t</w:t>
      </w:r>
      <w:r w:rsidRPr="0091610E">
        <w:t>12. Believers have rewards in Heaven</w:t>
      </w:r>
      <w:bookmarkEnd w:id="1484"/>
      <w:bookmarkEnd w:id="1485"/>
    </w:p>
    <w:p w14:paraId="4E75359C" w14:textId="77777777" w:rsidR="00662C25" w:rsidRPr="0091610E" w:rsidRDefault="00662C25" w:rsidP="00662C25"/>
    <w:p w14:paraId="01967B84" w14:textId="77777777" w:rsidR="00662C25" w:rsidRPr="0091610E" w:rsidRDefault="00662C25" w:rsidP="00662C25">
      <w:r w:rsidRPr="0091610E">
        <w:t>1 Corinthians 3:10-15; Ephesians 6:8; Revelation 22:12</w:t>
      </w:r>
    </w:p>
    <w:p w14:paraId="050D2244" w14:textId="77777777" w:rsidR="00662C25" w:rsidRPr="0091610E" w:rsidRDefault="00662C25" w:rsidP="00662C25">
      <w:r w:rsidRPr="0091610E">
        <w:t>(implied) 2 John 8</w:t>
      </w:r>
    </w:p>
    <w:p w14:paraId="63E83DBB" w14:textId="77777777" w:rsidR="00662C25" w:rsidRPr="0091610E" w:rsidRDefault="00662C25" w:rsidP="00662C25">
      <w:r w:rsidRPr="0091610E">
        <w:t>(partial) Matthew 5:12; Luke 6:23,35 (Could interpret as a varying reward or salvation)</w:t>
      </w:r>
    </w:p>
    <w:p w14:paraId="5F9508A7" w14:textId="77777777" w:rsidR="00662C25" w:rsidRPr="0091610E" w:rsidRDefault="00662C25" w:rsidP="00662C25"/>
    <w:p w14:paraId="0EC033DB" w14:textId="62B5D2A4" w:rsidR="004E5485" w:rsidRPr="0091610E" w:rsidRDefault="004E5485" w:rsidP="004E5485">
      <w:pPr>
        <w:ind w:left="288" w:hanging="288"/>
        <w:rPr>
          <w:i/>
        </w:rPr>
      </w:pPr>
      <w:r w:rsidRPr="0091610E">
        <w:rPr>
          <w:b/>
        </w:rPr>
        <w:t>Aphrahat the Syrian</w:t>
      </w:r>
      <w:r w:rsidRPr="0091610E">
        <w:t xml:space="preserve"> (337-345 A.D.)</w:t>
      </w:r>
      <w:r>
        <w:t xml:space="preserve"> mentions believers’ rewards in heaven.</w:t>
      </w:r>
      <w:r w:rsidRPr="0091610E">
        <w:t xml:space="preserve"> </w:t>
      </w:r>
      <w:r w:rsidRPr="0091610E">
        <w:rPr>
          <w:i/>
        </w:rPr>
        <w:t>Select Demonstrations</w:t>
      </w:r>
      <w:r w:rsidRPr="00A90AEF">
        <w:rPr>
          <w:iCs/>
        </w:rPr>
        <w:t xml:space="preserve"> </w:t>
      </w:r>
      <w:r>
        <w:rPr>
          <w:iCs/>
        </w:rPr>
        <w:t xml:space="preserve">Demonstration </w:t>
      </w:r>
      <w:r w:rsidRPr="00A90AEF">
        <w:rPr>
          <w:iCs/>
        </w:rPr>
        <w:t>22.</w:t>
      </w:r>
      <w:r>
        <w:rPr>
          <w:iCs/>
        </w:rPr>
        <w:t>19</w:t>
      </w:r>
      <w:r w:rsidRPr="00A90AEF">
        <w:rPr>
          <w:iCs/>
        </w:rPr>
        <w:t xml:space="preserve"> p.4</w:t>
      </w:r>
      <w:r>
        <w:rPr>
          <w:iCs/>
        </w:rPr>
        <w:t>00</w:t>
      </w:r>
    </w:p>
    <w:p w14:paraId="690FE45F" w14:textId="21B90EFE" w:rsidR="00562585" w:rsidRPr="0091610E" w:rsidRDefault="00562585" w:rsidP="00562585">
      <w:pPr>
        <w:ind w:left="288" w:hanging="288"/>
      </w:pPr>
      <w:r w:rsidRPr="00562585">
        <w:rPr>
          <w:b/>
        </w:rPr>
        <w:t>Basil of Cappadocia</w:t>
      </w:r>
      <w:r w:rsidRPr="0091610E">
        <w:t xml:space="preserve"> (357-379 A.D.)</w:t>
      </w:r>
      <w:r>
        <w:t xml:space="preserve">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4BD33711" w14:textId="2F08DE52" w:rsidR="00EA1B3C" w:rsidRPr="0091610E" w:rsidRDefault="00901B86" w:rsidP="00EA1B3C">
      <w:pPr>
        <w:ind w:left="288" w:hanging="288"/>
      </w:pPr>
      <w:r>
        <w:rPr>
          <w:bCs/>
          <w:i/>
        </w:rPr>
        <w:t>Syriac Book of Steps</w:t>
      </w:r>
      <w:r w:rsidR="00EA1B3C" w:rsidRPr="00EA1B3C">
        <w:rPr>
          <w:bCs/>
        </w:rPr>
        <w:t xml:space="preserve"> (</w:t>
      </w:r>
      <w:r w:rsidR="00EA1B3C" w:rsidRPr="00EA1B3C">
        <w:rPr>
          <w:bCs/>
          <w:i/>
        </w:rPr>
        <w:t>Liber Graduum</w:t>
      </w:r>
      <w:r w:rsidR="00EA1B3C" w:rsidRPr="00EA1B3C">
        <w:rPr>
          <w:bCs/>
        </w:rPr>
        <w:t>)</w:t>
      </w:r>
      <w:r w:rsidR="00EA1B3C" w:rsidRPr="0091610E">
        <w:t xml:space="preserve"> (350-400 A.D.) (</w:t>
      </w:r>
      <w:r w:rsidR="00EA1B3C">
        <w:t>partial, does not mention heaven)</w:t>
      </w:r>
      <w:r w:rsidR="00EA1B3C" w:rsidRPr="0091610E">
        <w:t xml:space="preserve"> “</w:t>
      </w:r>
      <w:r w:rsidR="00EA1B3C">
        <w:t>Our Lord gave his word that ‘truly, this person shall not lose his reward.’”</w:t>
      </w:r>
      <w:r w:rsidR="00EA1B3C" w:rsidRPr="0091610E">
        <w:t xml:space="preserve"> Memra </w:t>
      </w:r>
      <w:r w:rsidR="00EA1B3C">
        <w:t>3</w:t>
      </w:r>
      <w:r w:rsidR="00EA1B3C" w:rsidRPr="0091610E">
        <w:t xml:space="preserve"> ch.1 p.2</w:t>
      </w:r>
      <w:r w:rsidR="00EA1B3C">
        <w:t>4</w:t>
      </w:r>
    </w:p>
    <w:p w14:paraId="61C13AE8" w14:textId="1A00F876" w:rsidR="005B2ECE" w:rsidRDefault="005B2ECE" w:rsidP="005B2ECE">
      <w:pPr>
        <w:ind w:left="288" w:hanging="288"/>
      </w:pPr>
      <w:r w:rsidRPr="00E3221A">
        <w:rPr>
          <w:b/>
        </w:rPr>
        <w:t>Jerome</w:t>
      </w:r>
      <w:r w:rsidRPr="0061035A">
        <w:rPr>
          <w:b/>
          <w:bCs/>
        </w:rPr>
        <w:t xml:space="preserve"> of Stridon</w:t>
      </w:r>
      <w:r>
        <w:t xml:space="preserve"> (</w:t>
      </w:r>
      <w:r w:rsidR="006550C5" w:rsidRPr="0091610E">
        <w:t>3</w:t>
      </w:r>
      <w:r w:rsidR="006550C5">
        <w:t>9</w:t>
      </w:r>
      <w:r w:rsidR="006550C5" w:rsidRPr="0091610E">
        <w:t>3 A.D.</w:t>
      </w:r>
      <w:r>
        <w:t xml:space="preserve">) says that believers have “differin” rewards in heaven. </w:t>
      </w:r>
      <w:r w:rsidRPr="005B2ECE">
        <w:rPr>
          <w:i/>
          <w:iCs/>
        </w:rPr>
        <w:t>Against Jovinianus</w:t>
      </w:r>
      <w:r>
        <w:t xml:space="preserve"> book 2 ch.22 p.405</w:t>
      </w:r>
    </w:p>
    <w:p w14:paraId="1B71DB3E" w14:textId="69DDC6B5" w:rsidR="00662C25" w:rsidRDefault="00662C25" w:rsidP="00662C25">
      <w:pPr>
        <w:ind w:left="288" w:hanging="288"/>
      </w:pPr>
    </w:p>
    <w:p w14:paraId="7C6BFE32" w14:textId="6C52760C" w:rsidR="00800EA6" w:rsidRPr="00800EA6" w:rsidRDefault="00800EA6" w:rsidP="00662C25">
      <w:pPr>
        <w:ind w:left="288" w:hanging="288"/>
        <w:rPr>
          <w:b/>
          <w:bCs/>
          <w:u w:val="single"/>
        </w:rPr>
      </w:pPr>
      <w:r w:rsidRPr="00800EA6">
        <w:rPr>
          <w:b/>
          <w:bCs/>
          <w:u w:val="single"/>
        </w:rPr>
        <w:t>Among corrupt or spurious works</w:t>
      </w:r>
    </w:p>
    <w:p w14:paraId="776B596C" w14:textId="77777777" w:rsidR="00800EA6" w:rsidRPr="0091610E" w:rsidRDefault="00800EA6" w:rsidP="00800EA6">
      <w:pPr>
        <w:ind w:left="288" w:hanging="288"/>
      </w:pPr>
      <w:r w:rsidRPr="0091610E">
        <w:rPr>
          <w:b/>
          <w:i/>
        </w:rPr>
        <w:t>Constitutions of the Holy Apostles</w:t>
      </w:r>
      <w:r w:rsidRPr="0091610E">
        <w:t xml:space="preserve"> </w:t>
      </w:r>
      <w:r w:rsidRPr="0091610E">
        <w:rPr>
          <w:bCs/>
          <w:szCs w:val="27"/>
        </w:rPr>
        <w:t>(</w:t>
      </w:r>
      <w:r w:rsidRPr="0091610E">
        <w:t>c.380 A.D.</w:t>
      </w:r>
      <w:r w:rsidRPr="0091610E">
        <w:rPr>
          <w:bCs/>
          <w:szCs w:val="27"/>
        </w:rPr>
        <w:t xml:space="preserve">) </w:t>
      </w:r>
      <w:r w:rsidRPr="0091610E">
        <w:t>book 5 ch.6 p.439 (implied) “believing in the one and the only true God and Father, through Jesus Christ, the great High Priest, and Redeemer of our souls, and rewarder of our sufferings.”</w:t>
      </w:r>
    </w:p>
    <w:p w14:paraId="58D17B12" w14:textId="77777777" w:rsidR="00800EA6" w:rsidRPr="0091610E" w:rsidRDefault="00800EA6" w:rsidP="00662C25">
      <w:pPr>
        <w:ind w:left="288" w:hanging="288"/>
      </w:pPr>
    </w:p>
    <w:p w14:paraId="79F4AAE4" w14:textId="0644C08D" w:rsidR="00662C25" w:rsidRPr="0091610E" w:rsidRDefault="00662C25" w:rsidP="00662C25">
      <w:pPr>
        <w:pStyle w:val="Heading2"/>
      </w:pPr>
      <w:bookmarkStart w:id="1486" w:name="_Toc70879508"/>
      <w:bookmarkStart w:id="1487" w:name="_Toc229334161"/>
      <w:r w:rsidRPr="0091610E">
        <w:t>U</w:t>
      </w:r>
      <w:r w:rsidR="00B97292">
        <w:t>t</w:t>
      </w:r>
      <w:r w:rsidRPr="0091610E">
        <w:t>13. Believers have crowns</w:t>
      </w:r>
      <w:bookmarkEnd w:id="1486"/>
      <w:bookmarkEnd w:id="1487"/>
    </w:p>
    <w:p w14:paraId="3A4CF712" w14:textId="77777777" w:rsidR="00662C25" w:rsidRPr="0091610E" w:rsidRDefault="00662C25" w:rsidP="00662C25"/>
    <w:p w14:paraId="35AF4C53" w14:textId="5574A698" w:rsidR="00662C25" w:rsidRPr="0091610E" w:rsidRDefault="00330D9D" w:rsidP="00662C25">
      <w:bookmarkStart w:id="1488" w:name="_Hlk167217504"/>
      <w:r>
        <w:t xml:space="preserve">1 Corinthians 9:25; </w:t>
      </w:r>
      <w:r w:rsidR="00662C25" w:rsidRPr="0091610E">
        <w:t>Philippians 4:1</w:t>
      </w:r>
      <w:r>
        <w:t>; 1 Thessalonians 2:19; 2 Timothy 4:18; James 1:12; 1 Peter 5:4; Revelation 2:10; 3:11</w:t>
      </w:r>
    </w:p>
    <w:bookmarkEnd w:id="1488"/>
    <w:p w14:paraId="210FDD60" w14:textId="77777777" w:rsidR="00662C25" w:rsidRPr="0091610E" w:rsidRDefault="00662C25" w:rsidP="00662C25"/>
    <w:p w14:paraId="78AC81D1" w14:textId="1B8DE8D4" w:rsidR="00A961CC" w:rsidRDefault="00372A7B" w:rsidP="00A961CC">
      <w:pPr>
        <w:ind w:left="288" w:hanging="288"/>
      </w:pPr>
      <w:r w:rsidRPr="0091610E">
        <w:rPr>
          <w:b/>
        </w:rPr>
        <w:t>Hegemonius of Sirmium</w:t>
      </w:r>
      <w:r w:rsidR="00A961CC" w:rsidRPr="0091610E">
        <w:t xml:space="preserve"> </w:t>
      </w:r>
      <w:r w:rsidR="00BE3FE2">
        <w:t>(before 348 A.D.)</w:t>
      </w:r>
      <w:r w:rsidR="00A961CC" w:rsidRPr="0091610E">
        <w:t xml:space="preserve"> </w:t>
      </w:r>
      <w:r w:rsidR="002E72E1" w:rsidRPr="0091610E">
        <w:t>“</w:t>
      </w:r>
      <w:r w:rsidR="00A961CC" w:rsidRPr="0091610E">
        <w:t xml:space="preserve">And after all these matters have been thus carefully set forth, the blessed apostle, like a father speaking to his children, adds the following words, which serve as a sort of seal to his testament: </w:t>
      </w:r>
      <w:r w:rsidR="008D0DCA" w:rsidRPr="0091610E">
        <w:t>‘</w:t>
      </w:r>
      <w:r w:rsidR="00A961CC" w:rsidRPr="0091610E">
        <w:t>I have fought a good fight, I have finished my course, I have kept the faith: henceforth there is laid up for me a crown of righteousness, which the Lord, the righteous Judge, shall give me at that day; and not to me only, but unto all them also that love His appearing.</w:t>
      </w:r>
      <w:r w:rsidR="002E72E1" w:rsidRPr="0091610E">
        <w:t>”</w:t>
      </w:r>
      <w:r w:rsidR="00A961CC" w:rsidRPr="0091610E">
        <w:t xml:space="preserve"> </w:t>
      </w:r>
      <w:r w:rsidR="00C9488B" w:rsidRPr="0091610E">
        <w:rPr>
          <w:i/>
        </w:rPr>
        <w:t>Archelaus Disputation with Manes</w:t>
      </w:r>
      <w:r w:rsidR="00A961CC" w:rsidRPr="0091610E">
        <w:t xml:space="preserve"> ch.35 p.209</w:t>
      </w:r>
    </w:p>
    <w:p w14:paraId="6573F6BE" w14:textId="02A8A7AD" w:rsidR="00562585" w:rsidRPr="0091610E" w:rsidRDefault="00562585" w:rsidP="00562585">
      <w:pPr>
        <w:ind w:left="288" w:hanging="288"/>
      </w:pPr>
      <w:r w:rsidRPr="00562585">
        <w:rPr>
          <w:b/>
        </w:rPr>
        <w:t>Basil of Cappadocia</w:t>
      </w:r>
      <w:r w:rsidRPr="0091610E">
        <w:t xml:space="preserve"> (357-379 A.D.)</w:t>
      </w:r>
      <w:r>
        <w:t xml:space="preserve"> (implied)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0CFD15E1" w14:textId="77777777" w:rsidR="00C2258B" w:rsidRPr="0091610E" w:rsidRDefault="00C2258B" w:rsidP="00C2258B">
      <w:pPr>
        <w:ind w:left="288" w:hanging="288"/>
        <w:jc w:val="both"/>
      </w:pPr>
      <w:r w:rsidRPr="0091610E">
        <w:rPr>
          <w:b/>
        </w:rPr>
        <w:t>Ambrosiaster</w:t>
      </w:r>
      <w:r w:rsidRPr="0091610E">
        <w:t xml:space="preserve"> (Latin, after 384 A.D.) mentions our crowns in heaven. Question 118 p.116-117</w:t>
      </w:r>
    </w:p>
    <w:p w14:paraId="65BE9D0D" w14:textId="46C2E049"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3.4 p.26 says that we have “crowns and wreaths”</w:t>
      </w:r>
    </w:p>
    <w:p w14:paraId="643D2264" w14:textId="6CE9F758" w:rsidR="00605B3E" w:rsidRPr="0091610E" w:rsidRDefault="00605B3E" w:rsidP="00605B3E">
      <w:pPr>
        <w:ind w:left="288" w:hanging="288"/>
      </w:pPr>
      <w:r w:rsidRPr="0091610E">
        <w:rPr>
          <w:b/>
        </w:rPr>
        <w:t>John Chrysostom</w:t>
      </w:r>
      <w:r w:rsidRPr="0091610E">
        <w:t xml:space="preserve"> (</w:t>
      </w:r>
      <w:r w:rsidR="00C6281F" w:rsidRPr="0091610E">
        <w:t>400/401 A.D.</w:t>
      </w:r>
      <w:r w:rsidRPr="0091610E">
        <w:t xml:space="preserve">) speaks of our crowns. </w:t>
      </w:r>
      <w:r w:rsidRPr="0091610E">
        <w:rPr>
          <w:i/>
        </w:rPr>
        <w:t>Commentary on Acts</w:t>
      </w:r>
      <w:r w:rsidR="003F3312">
        <w:t xml:space="preserve"> homily</w:t>
      </w:r>
      <w:r w:rsidRPr="0091610E">
        <w:t>15 p.99</w:t>
      </w:r>
    </w:p>
    <w:p w14:paraId="1C9CF03C" w14:textId="14D24582" w:rsidR="005B2ECE" w:rsidRDefault="005B2ECE" w:rsidP="005B2ECE">
      <w:pPr>
        <w:ind w:left="288" w:hanging="288"/>
      </w:pPr>
      <w:r w:rsidRPr="00E3221A">
        <w:rPr>
          <w:b/>
        </w:rPr>
        <w:t>Jerome</w:t>
      </w:r>
      <w:r w:rsidRPr="0061035A">
        <w:rPr>
          <w:b/>
          <w:bCs/>
        </w:rPr>
        <w:t xml:space="preserve"> of Stridon</w:t>
      </w:r>
      <w:r>
        <w:t xml:space="preserve"> (317-420 A.D.) mentions our crowns. Letter 71.2 p.152</w:t>
      </w:r>
    </w:p>
    <w:p w14:paraId="185D4560" w14:textId="77777777" w:rsidR="00A961CC" w:rsidRPr="0091610E" w:rsidRDefault="00A961CC" w:rsidP="00662C25"/>
    <w:p w14:paraId="7978044D" w14:textId="169B9E5E" w:rsidR="00FD50B1" w:rsidRPr="0091610E" w:rsidRDefault="00FD50B1" w:rsidP="00FD50B1">
      <w:pPr>
        <w:pStyle w:val="Heading2"/>
      </w:pPr>
      <w:bookmarkStart w:id="1489" w:name="_Toc70879509"/>
      <w:bookmarkStart w:id="1490" w:name="_Toc229334162"/>
      <w:r w:rsidRPr="0091610E">
        <w:t>U</w:t>
      </w:r>
      <w:r w:rsidR="00B97292">
        <w:t>t</w:t>
      </w:r>
      <w:r w:rsidR="00662C25" w:rsidRPr="0091610E">
        <w:t>14</w:t>
      </w:r>
      <w:r w:rsidRPr="0091610E">
        <w:t xml:space="preserve">. Flesh </w:t>
      </w:r>
      <w:r w:rsidR="00EC46FD" w:rsidRPr="0091610E">
        <w:t>&amp;</w:t>
      </w:r>
      <w:r w:rsidR="00920C9B" w:rsidRPr="0091610E">
        <w:t xml:space="preserve"> blood </w:t>
      </w:r>
      <w:r w:rsidRPr="0091610E">
        <w:t xml:space="preserve">not inherit </w:t>
      </w:r>
      <w:r w:rsidR="00EC46FD" w:rsidRPr="0091610E">
        <w:t>God</w:t>
      </w:r>
      <w:r w:rsidR="008D0DCA" w:rsidRPr="0091610E">
        <w:t>’</w:t>
      </w:r>
      <w:r w:rsidR="00EC46FD" w:rsidRPr="0091610E">
        <w:t>s</w:t>
      </w:r>
      <w:r w:rsidRPr="0091610E">
        <w:t xml:space="preserve"> kingdom</w:t>
      </w:r>
      <w:bookmarkEnd w:id="1489"/>
      <w:bookmarkEnd w:id="1490"/>
    </w:p>
    <w:p w14:paraId="0C49F749" w14:textId="77777777" w:rsidR="00FD50B1" w:rsidRPr="0091610E" w:rsidRDefault="00FD50B1" w:rsidP="00FD50B1">
      <w:pPr>
        <w:ind w:left="288" w:hanging="288"/>
      </w:pPr>
    </w:p>
    <w:p w14:paraId="6FA7C2B6" w14:textId="5B953B27" w:rsidR="00C15DF0" w:rsidRDefault="00C15DF0" w:rsidP="00C15DF0">
      <w:r>
        <w:t>^^^</w:t>
      </w:r>
      <w:r w:rsidR="002C135B">
        <w:t>2</w:t>
      </w:r>
    </w:p>
    <w:p w14:paraId="0CA061FF" w14:textId="77777777" w:rsidR="00FD50B1" w:rsidRPr="0091610E" w:rsidRDefault="00FD50B1" w:rsidP="00FD50B1">
      <w:pPr>
        <w:ind w:left="288" w:hanging="288"/>
      </w:pPr>
      <w:r w:rsidRPr="0091610E">
        <w:t xml:space="preserve">1 </w:t>
      </w:r>
      <w:smartTag w:uri="urn:schemas-microsoft-com:office:smarttags" w:element="City">
        <w:smartTag w:uri="urn:schemas-microsoft-com:office:smarttags" w:element="place">
          <w:r w:rsidRPr="0091610E">
            <w:t>Corinth</w:t>
          </w:r>
        </w:smartTag>
      </w:smartTag>
      <w:r w:rsidRPr="0091610E">
        <w:t>ians 15:50</w:t>
      </w:r>
    </w:p>
    <w:p w14:paraId="7FDC2922" w14:textId="77777777" w:rsidR="00FD50B1" w:rsidRPr="0091610E" w:rsidRDefault="00FD50B1" w:rsidP="00FD50B1">
      <w:pPr>
        <w:ind w:left="288" w:hanging="288"/>
      </w:pPr>
    </w:p>
    <w:p w14:paraId="3EFE163F" w14:textId="24D48DC0" w:rsidR="005B2ECE" w:rsidRDefault="005B2ECE" w:rsidP="005B2ECE">
      <w:pPr>
        <w:ind w:left="288" w:hanging="288"/>
      </w:pPr>
      <w:r w:rsidRPr="00E3221A">
        <w:rPr>
          <w:b/>
        </w:rPr>
        <w:t>Jerome</w:t>
      </w:r>
      <w:r w:rsidRPr="0061035A">
        <w:rPr>
          <w:b/>
          <w:bCs/>
        </w:rPr>
        <w:t xml:space="preserve"> of Stridon</w:t>
      </w:r>
      <w:r>
        <w:t xml:space="preserve"> (</w:t>
      </w:r>
      <w:r w:rsidR="006550C5" w:rsidRPr="0091610E">
        <w:t>3</w:t>
      </w:r>
      <w:r w:rsidR="006550C5">
        <w:t>9</w:t>
      </w:r>
      <w:r w:rsidR="006550C5" w:rsidRPr="0091610E">
        <w:t>3 A.D.</w:t>
      </w:r>
      <w:r>
        <w:t xml:space="preserve">) says that flesh and blood cannot inherit the kingdom of God. </w:t>
      </w:r>
      <w:r w:rsidRPr="005B2ECE">
        <w:rPr>
          <w:i/>
          <w:iCs/>
        </w:rPr>
        <w:t>Against Jovinianus</w:t>
      </w:r>
      <w:r>
        <w:t xml:space="preserve"> book 1 ch.37 p.375</w:t>
      </w:r>
    </w:p>
    <w:p w14:paraId="239FD6C5" w14:textId="77777777" w:rsidR="00FD50B1" w:rsidRPr="0091610E" w:rsidRDefault="00FD50B1" w:rsidP="00FD50B1">
      <w:pPr>
        <w:ind w:left="288" w:hanging="288"/>
      </w:pPr>
      <w:r w:rsidRPr="0091610E">
        <w:rPr>
          <w:b/>
        </w:rPr>
        <w:t>Augustine of Hippo</w:t>
      </w:r>
      <w:r w:rsidRPr="0091610E">
        <w:t xml:space="preserve"> (388-430 A.D.) </w:t>
      </w:r>
      <w:r w:rsidR="002E72E1" w:rsidRPr="0091610E">
        <w:t>“</w:t>
      </w:r>
      <w:r w:rsidRPr="0091610E">
        <w:t xml:space="preserve">The Apostle having regard to the very sins which come of the corruption of flesh and blood, saith, </w:t>
      </w:r>
      <w:r w:rsidR="008D0DCA" w:rsidRPr="0091610E">
        <w:t>‘</w:t>
      </w:r>
      <w:r w:rsidRPr="0091610E">
        <w:t xml:space="preserve">Flesh and blood shall not posses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r w:rsidRPr="0091610E">
        <w:t>.</w:t>
      </w:r>
      <w:r w:rsidR="008D0DCA" w:rsidRPr="0091610E">
        <w:t>’</w:t>
      </w:r>
      <w:r w:rsidR="002E72E1" w:rsidRPr="0091610E">
        <w:t>”</w:t>
      </w:r>
      <w:r w:rsidRPr="0091610E">
        <w:t xml:space="preserve"> </w:t>
      </w:r>
      <w:r w:rsidRPr="0091610E">
        <w:rPr>
          <w:i/>
        </w:rPr>
        <w:t>Expositions on Psalms</w:t>
      </w:r>
      <w:r w:rsidRPr="0091610E">
        <w:t xml:space="preserve"> Psalm 51.19 p.196</w:t>
      </w:r>
    </w:p>
    <w:p w14:paraId="45FEFC83" w14:textId="77777777" w:rsidR="00FD50B1" w:rsidRPr="0091610E" w:rsidRDefault="00FD50B1" w:rsidP="005A52D6">
      <w:pPr>
        <w:ind w:left="288" w:hanging="288"/>
      </w:pPr>
    </w:p>
    <w:p w14:paraId="622A093A" w14:textId="6B173804" w:rsidR="00662C25" w:rsidRPr="0091610E" w:rsidRDefault="00662C25" w:rsidP="00662C25">
      <w:pPr>
        <w:pStyle w:val="Heading2"/>
      </w:pPr>
      <w:bookmarkStart w:id="1491" w:name="_Toc70879510"/>
      <w:bookmarkStart w:id="1492" w:name="_Toc229334163"/>
      <w:r w:rsidRPr="0091610E">
        <w:t>U</w:t>
      </w:r>
      <w:r w:rsidR="00B97292">
        <w:t>t</w:t>
      </w:r>
      <w:r w:rsidRPr="0091610E">
        <w:t>15. We will put on incorruption</w:t>
      </w:r>
      <w:bookmarkEnd w:id="1491"/>
      <w:bookmarkEnd w:id="1492"/>
    </w:p>
    <w:p w14:paraId="01B0D588" w14:textId="77777777" w:rsidR="00662C25" w:rsidRPr="0091610E" w:rsidRDefault="00662C25" w:rsidP="00662C25"/>
    <w:p w14:paraId="11E5A9C5" w14:textId="070B33F8" w:rsidR="00C15DF0" w:rsidRDefault="00C15DF0" w:rsidP="00C15DF0">
      <w:r>
        <w:t>^^^</w:t>
      </w:r>
      <w:r w:rsidR="002C135B">
        <w:t>2</w:t>
      </w:r>
    </w:p>
    <w:p w14:paraId="77FC859D" w14:textId="374693E7" w:rsidR="0074680F" w:rsidRPr="0091610E" w:rsidRDefault="0074680F" w:rsidP="00662C25">
      <w:r w:rsidRPr="0091610E">
        <w:t>1 Corinthians 15:5</w:t>
      </w:r>
      <w:r w:rsidR="00CF3C00" w:rsidRPr="0091610E">
        <w:t>2</w:t>
      </w:r>
      <w:r w:rsidRPr="0091610E">
        <w:t>-53</w:t>
      </w:r>
      <w:r w:rsidR="002E1A2D">
        <w:t>; 2 Peter 2:20</w:t>
      </w:r>
    </w:p>
    <w:p w14:paraId="19882415" w14:textId="77777777" w:rsidR="002E1A2D" w:rsidRPr="008A04D7" w:rsidRDefault="002E1A2D" w:rsidP="002E1A2D"/>
    <w:p w14:paraId="33114086" w14:textId="77777777" w:rsidR="002E1A2D" w:rsidRPr="0091610E" w:rsidRDefault="002E1A2D" w:rsidP="002E1A2D">
      <w:pPr>
        <w:ind w:left="288" w:hanging="288"/>
      </w:pPr>
      <w:r w:rsidRPr="000B27F1">
        <w:rPr>
          <w:b/>
          <w:bCs/>
        </w:rPr>
        <w:t>Ambrose of Milan</w:t>
      </w:r>
      <w:r>
        <w:t xml:space="preserve"> (370-390 A.D.) quotes 1 Corinthians 15:52 that we shall be raised incorruptible. </w:t>
      </w:r>
      <w:r w:rsidRPr="000B27F1">
        <w:rPr>
          <w:i/>
          <w:iCs/>
        </w:rPr>
        <w:t xml:space="preserve">Book 2 </w:t>
      </w:r>
      <w:r>
        <w:rPr>
          <w:i/>
          <w:iCs/>
        </w:rPr>
        <w:t>O</w:t>
      </w:r>
      <w:r w:rsidRPr="000B27F1">
        <w:rPr>
          <w:i/>
          <w:iCs/>
        </w:rPr>
        <w:t>n the Belief in the Resurrection</w:t>
      </w:r>
      <w:r>
        <w:t xml:space="preserve"> ch.77 p.186</w:t>
      </w:r>
    </w:p>
    <w:p w14:paraId="16DD01F0" w14:textId="77777777" w:rsidR="002E1A2D" w:rsidRPr="008A04D7" w:rsidRDefault="002E1A2D" w:rsidP="002E1A2D">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But how shall we understand the words ot he apostle I those passages, in which, discussing the resurrection fot the dead, he says, ‘This corruptible must p</w:t>
      </w:r>
      <w:r>
        <w:rPr>
          <w:rFonts w:cs="Arial"/>
        </w:rPr>
        <w:t>ut</w:t>
      </w:r>
      <w:r w:rsidRPr="008A04D7">
        <w:rPr>
          <w:rFonts w:cs="Arial"/>
        </w:rPr>
        <w:t xml:space="preserve"> on incorruption, and this mortal must put on immortality. When this corruptible shall have put on incorruption…” and quotes 1 Corinthians 15:53-56. </w:t>
      </w:r>
      <w:r w:rsidRPr="008A04D7">
        <w:rPr>
          <w:rFonts w:cs="Arial"/>
          <w:i/>
        </w:rPr>
        <w:t>Origen’s de Principiis</w:t>
      </w:r>
      <w:r w:rsidRPr="008A04D7">
        <w:rPr>
          <w:rFonts w:cs="Arial"/>
        </w:rPr>
        <w:t xml:space="preserve"> book 1 ch.3.1 p.271</w:t>
      </w:r>
    </w:p>
    <w:p w14:paraId="37A01287" w14:textId="77777777" w:rsidR="002E1A2D" w:rsidRPr="008A04D7" w:rsidRDefault="002E1A2D" w:rsidP="002E1A2D">
      <w:pPr>
        <w:ind w:left="288" w:hanging="288"/>
      </w:pPr>
      <w:r w:rsidRPr="000B6CCA">
        <w:rPr>
          <w:bCs/>
        </w:rPr>
        <w:t>Rufinus</w:t>
      </w:r>
      <w:r w:rsidRPr="008A04D7">
        <w:t xml:space="preserve"> </w:t>
      </w:r>
      <w:r>
        <w:t>(374-410 A.D.)</w:t>
      </w:r>
      <w:r w:rsidRPr="008A04D7">
        <w:t xml:space="preserve"> freely translating Origen (225-253/254 A.D.)</w:t>
      </w:r>
      <w:r>
        <w:t xml:space="preserve"> says that Christ frees us from corruption. </w:t>
      </w:r>
      <w:r>
        <w:rPr>
          <w:i/>
        </w:rPr>
        <w:t>Commentary on Romans</w:t>
      </w:r>
      <w:r w:rsidRPr="008A04D7">
        <w:t xml:space="preserve"> </w:t>
      </w:r>
      <w:r>
        <w:t>homily 6 ch.1.7 p.3</w:t>
      </w:r>
    </w:p>
    <w:p w14:paraId="6BC0F24F" w14:textId="77777777" w:rsidR="002E1A2D" w:rsidRPr="0091610E" w:rsidRDefault="002E1A2D" w:rsidP="002E1A2D">
      <w:pPr>
        <w:widowControl w:val="0"/>
        <w:autoSpaceDE w:val="0"/>
        <w:autoSpaceDN w:val="0"/>
        <w:adjustRightInd w:val="0"/>
        <w:ind w:left="288" w:hanging="288"/>
        <w:rPr>
          <w:rFonts w:cs="Arial"/>
        </w:rPr>
      </w:pPr>
      <w:r w:rsidRPr="002E1A2D">
        <w:rPr>
          <w:rFonts w:cs="Arial"/>
          <w:bCs/>
        </w:rPr>
        <w:t>Rufinus</w:t>
      </w:r>
      <w:r w:rsidRPr="0091610E">
        <w:rPr>
          <w:rFonts w:cs="Arial"/>
        </w:rPr>
        <w:t xml:space="preserve"> </w:t>
      </w:r>
      <w:r>
        <w:rPr>
          <w:rFonts w:cs="Arial"/>
        </w:rPr>
        <w:t>(374-410 A.D.)</w:t>
      </w:r>
      <w:r w:rsidRPr="0091610E">
        <w:rPr>
          <w:rFonts w:cs="Arial"/>
        </w:rPr>
        <w:t xml:space="preserve"> freely translating Origen (225-253/254 A.D.) </w:t>
      </w:r>
      <w:r>
        <w:rPr>
          <w:rFonts w:cs="Arial"/>
        </w:rPr>
        <w:t>says we will put on incorruption.</w:t>
      </w:r>
      <w:r w:rsidRPr="0091610E">
        <w:rPr>
          <w:rFonts w:cs="Arial"/>
        </w:rPr>
        <w:t xml:space="preserve"> </w:t>
      </w:r>
      <w:r w:rsidRPr="0091610E">
        <w:rPr>
          <w:rFonts w:cs="Arial"/>
          <w:i/>
        </w:rPr>
        <w:t>Origen’s de Principii</w:t>
      </w:r>
      <w:r>
        <w:rPr>
          <w:rFonts w:cs="Arial"/>
          <w:i/>
        </w:rPr>
        <w:t>s</w:t>
      </w:r>
      <w:r w:rsidRPr="0091610E">
        <w:rPr>
          <w:rFonts w:cs="Arial"/>
        </w:rPr>
        <w:t xml:space="preserve"> </w:t>
      </w:r>
      <w:r>
        <w:rPr>
          <w:rFonts w:cs="Arial"/>
        </w:rPr>
        <w:t>homily 7 ch.4.10 p.70</w:t>
      </w:r>
    </w:p>
    <w:p w14:paraId="2397A0FF" w14:textId="77777777" w:rsidR="00F40541" w:rsidRPr="0091610E" w:rsidRDefault="00F40541" w:rsidP="00F40541">
      <w:pPr>
        <w:autoSpaceDE w:val="0"/>
        <w:autoSpaceDN w:val="0"/>
        <w:adjustRightInd w:val="0"/>
        <w:ind w:left="288" w:hanging="288"/>
      </w:pPr>
      <w:r w:rsidRPr="00F40541">
        <w:rPr>
          <w:bCs/>
        </w:rPr>
        <w:t>Rufinus</w:t>
      </w:r>
      <w:r w:rsidRPr="0091610E">
        <w:t xml:space="preserve"> </w:t>
      </w:r>
      <w:r>
        <w:t>(374-410 A.D.)</w:t>
      </w:r>
      <w:r w:rsidRPr="0091610E">
        <w:t xml:space="preserve"> freely translating Origen</w:t>
      </w:r>
      <w:r w:rsidRPr="0091610E">
        <w:rPr>
          <w:b/>
        </w:rPr>
        <w:t xml:space="preserve"> </w:t>
      </w:r>
      <w:r w:rsidRPr="0091610E">
        <w:t>(225-253/254 A.D.) “</w:t>
      </w:r>
      <w:r w:rsidRPr="0091610E">
        <w:rPr>
          <w:highlight w:val="white"/>
        </w:rPr>
        <w:t>therefore is it said, ‘This corruptible must put on incorruption, and this mortal must put on immortality.</w:t>
      </w:r>
      <w:r w:rsidRPr="0091610E">
        <w:t xml:space="preserve">’” </w:t>
      </w:r>
      <w:r w:rsidRPr="0091610E">
        <w:rPr>
          <w:i/>
        </w:rPr>
        <w:t>de Principiis</w:t>
      </w:r>
      <w:r w:rsidRPr="0091610E">
        <w:t xml:space="preserve"> book 2 ch.3.2 p.372</w:t>
      </w:r>
    </w:p>
    <w:p w14:paraId="63893BC3" w14:textId="77777777" w:rsidR="001017D4" w:rsidRPr="0091610E" w:rsidRDefault="001017D4" w:rsidP="005A52D6">
      <w:pPr>
        <w:ind w:left="288" w:hanging="288"/>
      </w:pPr>
    </w:p>
    <w:p w14:paraId="22C68C05" w14:textId="74CCD04F" w:rsidR="00662C25" w:rsidRPr="0091610E" w:rsidRDefault="00662C25" w:rsidP="00662C25">
      <w:pPr>
        <w:pStyle w:val="Heading2"/>
      </w:pPr>
      <w:bookmarkStart w:id="1493" w:name="_Toc70879511"/>
      <w:bookmarkStart w:id="1494" w:name="_Toc229334164"/>
      <w:bookmarkStart w:id="1495" w:name="_Toc225523868"/>
      <w:bookmarkStart w:id="1496" w:name="_Toc437786963"/>
      <w:bookmarkStart w:id="1497" w:name="_Toc437786962"/>
      <w:r w:rsidRPr="0091610E">
        <w:t>U</w:t>
      </w:r>
      <w:r w:rsidR="00B97292">
        <w:t>t</w:t>
      </w:r>
      <w:r w:rsidRPr="0091610E">
        <w:t>16. Church/Believers are Christ</w:t>
      </w:r>
      <w:r w:rsidR="008D0DCA" w:rsidRPr="0091610E">
        <w:t>’</w:t>
      </w:r>
      <w:r w:rsidRPr="0091610E">
        <w:t>s bride</w:t>
      </w:r>
      <w:bookmarkEnd w:id="1493"/>
      <w:bookmarkEnd w:id="1494"/>
    </w:p>
    <w:p w14:paraId="35F67009" w14:textId="77777777" w:rsidR="00662C25" w:rsidRPr="0091610E" w:rsidRDefault="00662C25" w:rsidP="00662C25"/>
    <w:p w14:paraId="32AEA28A" w14:textId="77777777" w:rsidR="00C15DF0" w:rsidRDefault="00C15DF0" w:rsidP="00C15DF0">
      <w:r>
        <w:t>^^^</w:t>
      </w:r>
    </w:p>
    <w:p w14:paraId="4A34E967" w14:textId="77777777" w:rsidR="00662C25" w:rsidRPr="0091610E" w:rsidRDefault="00662C25" w:rsidP="00662C25">
      <w:r w:rsidRPr="0091610E">
        <w:t>(implied) Mark 2:19-20; Luke 5:35,36; (implied) Ephesians 5:22-33</w:t>
      </w:r>
    </w:p>
    <w:p w14:paraId="6AEAEFFA" w14:textId="77777777" w:rsidR="00662C25" w:rsidRPr="0091610E" w:rsidRDefault="00662C25" w:rsidP="00662C25"/>
    <w:p w14:paraId="2FC1DC41" w14:textId="1334CEAA" w:rsidR="00A961CC" w:rsidRPr="0091610E" w:rsidRDefault="00372A7B" w:rsidP="00A961CC">
      <w:pPr>
        <w:widowControl w:val="0"/>
        <w:autoSpaceDE w:val="0"/>
        <w:autoSpaceDN w:val="0"/>
        <w:adjustRightInd w:val="0"/>
        <w:ind w:left="288" w:hanging="288"/>
      </w:pPr>
      <w:r w:rsidRPr="0091610E">
        <w:rPr>
          <w:b/>
        </w:rPr>
        <w:t>Hegemonius of Sirmium</w:t>
      </w:r>
      <w:r w:rsidR="00A961CC" w:rsidRPr="0091610E">
        <w:t xml:space="preserve"> </w:t>
      </w:r>
      <w:r w:rsidR="00BE3FE2">
        <w:t>(before 348 A.D.)</w:t>
      </w:r>
      <w:r w:rsidR="00A961CC" w:rsidRPr="0091610E">
        <w:t xml:space="preserve"> shows that Christ is our bridegroom. </w:t>
      </w:r>
      <w:r w:rsidR="00C9488B" w:rsidRPr="0091610E">
        <w:rPr>
          <w:i/>
        </w:rPr>
        <w:t>Archelaus Disputation with Manes</w:t>
      </w:r>
      <w:r w:rsidR="00A961CC" w:rsidRPr="0091610E">
        <w:t xml:space="preserve"> ch.42 p.217.</w:t>
      </w:r>
    </w:p>
    <w:p w14:paraId="3B2B876D" w14:textId="77777777" w:rsidR="00662C25" w:rsidRPr="0091610E" w:rsidRDefault="00662C25" w:rsidP="00662C25">
      <w:pPr>
        <w:ind w:left="288" w:hanging="288"/>
      </w:pPr>
      <w:r w:rsidRPr="0091610E">
        <w:rPr>
          <w:b/>
        </w:rPr>
        <w:t>Ephraim the Syrian</w:t>
      </w:r>
      <w:r w:rsidRPr="0091610E">
        <w:t xml:space="preserve"> (350-378 A.D.) (implied) says that Jesus is the bridegroom. </w:t>
      </w:r>
      <w:r w:rsidRPr="0091610E">
        <w:rPr>
          <w:i/>
        </w:rPr>
        <w:t>Nisibine Hymns</w:t>
      </w:r>
      <w:r w:rsidRPr="0091610E">
        <w:t xml:space="preserve"> hymn 19 no.13 p.190</w:t>
      </w:r>
    </w:p>
    <w:p w14:paraId="0FF723F6" w14:textId="77777777" w:rsidR="00662C25" w:rsidRPr="0091610E" w:rsidRDefault="00662C25" w:rsidP="00662C25">
      <w:pPr>
        <w:ind w:left="288" w:hanging="288"/>
      </w:pPr>
      <w:r w:rsidRPr="0091610E">
        <w:rPr>
          <w:b/>
        </w:rPr>
        <w:t>Rufinus</w:t>
      </w:r>
      <w:r w:rsidRPr="0091610E">
        <w:t xml:space="preserve"> (410 A.D.) freely translated Origen (240 A.D.) </w:t>
      </w:r>
      <w:r w:rsidR="002E72E1" w:rsidRPr="0091610E">
        <w:t>“</w:t>
      </w:r>
      <w:r w:rsidRPr="0091610E">
        <w:t>And this is what is meant by the Bridegroom looking at her through the nets of the windows. If, however, we are to expound the passage with reference to Christ and the Church...</w:t>
      </w:r>
      <w:r w:rsidR="002E72E1" w:rsidRPr="0091610E">
        <w:t>”</w:t>
      </w:r>
      <w:r w:rsidRPr="0091610E">
        <w:t xml:space="preserve"> </w:t>
      </w:r>
      <w:r w:rsidRPr="0091610E">
        <w:rPr>
          <w:i/>
        </w:rPr>
        <w:t>Commentary on the Song of Songs</w:t>
      </w:r>
      <w:r w:rsidRPr="0091610E">
        <w:t xml:space="preserve"> book 3 ch.13 p.234-235. See also </w:t>
      </w:r>
      <w:r w:rsidRPr="0091610E">
        <w:rPr>
          <w:i/>
        </w:rPr>
        <w:t>Commentary on the Song of Songs</w:t>
      </w:r>
      <w:r w:rsidRPr="0091610E">
        <w:t xml:space="preserve"> prologue p.44</w:t>
      </w:r>
    </w:p>
    <w:bookmarkEnd w:id="1495"/>
    <w:p w14:paraId="172B5329" w14:textId="77777777" w:rsidR="00662C25" w:rsidRPr="0091610E" w:rsidRDefault="00662C25" w:rsidP="00662C25"/>
    <w:p w14:paraId="7422079C" w14:textId="70606566" w:rsidR="00662C25" w:rsidRPr="0091610E" w:rsidRDefault="00662C25" w:rsidP="00662C25">
      <w:pPr>
        <w:pStyle w:val="Heading2"/>
      </w:pPr>
      <w:bookmarkStart w:id="1498" w:name="_Toc70879512"/>
      <w:bookmarkStart w:id="1499" w:name="_Toc229334165"/>
      <w:r w:rsidRPr="0091610E">
        <w:t>U</w:t>
      </w:r>
      <w:r w:rsidR="00B97292">
        <w:t>t</w:t>
      </w:r>
      <w:r w:rsidRPr="0091610E">
        <w:t>1</w:t>
      </w:r>
      <w:r w:rsidR="00330D9D">
        <w:t>7</w:t>
      </w:r>
      <w:r w:rsidRPr="0091610E">
        <w:t>. The wedding banquet</w:t>
      </w:r>
      <w:bookmarkEnd w:id="1496"/>
      <w:bookmarkEnd w:id="1498"/>
      <w:bookmarkEnd w:id="1499"/>
    </w:p>
    <w:p w14:paraId="588AE2F5" w14:textId="77777777" w:rsidR="00662C25" w:rsidRPr="0091610E" w:rsidRDefault="00662C25" w:rsidP="00662C25">
      <w:pPr>
        <w:ind w:left="288" w:hanging="288"/>
      </w:pPr>
    </w:p>
    <w:p w14:paraId="6331B16F" w14:textId="77777777" w:rsidR="00CF3C00" w:rsidRPr="0091610E" w:rsidRDefault="00CF3C00" w:rsidP="00CF3C00">
      <w:pPr>
        <w:ind w:left="288" w:hanging="288"/>
      </w:pPr>
      <w:r w:rsidRPr="0091610E">
        <w:t>Revelation 19:9</w:t>
      </w:r>
    </w:p>
    <w:p w14:paraId="0470E6C4" w14:textId="77777777" w:rsidR="00CF3C00" w:rsidRPr="0091610E" w:rsidRDefault="00CF3C00" w:rsidP="00662C25">
      <w:pPr>
        <w:ind w:left="288" w:hanging="288"/>
      </w:pPr>
    </w:p>
    <w:p w14:paraId="7A518ED8" w14:textId="53D55AAE" w:rsidR="001017D4" w:rsidRDefault="00C15DF0" w:rsidP="00662C25">
      <w:pPr>
        <w:ind w:left="288" w:hanging="288"/>
      </w:pPr>
      <w:r>
        <w:t>^</w:t>
      </w:r>
      <w:r w:rsidR="001017D4" w:rsidRPr="0091610E">
        <w:t>^^^</w:t>
      </w:r>
      <w:r w:rsidR="002C135B">
        <w:t>0</w:t>
      </w:r>
    </w:p>
    <w:p w14:paraId="26D262C8" w14:textId="253222B3" w:rsidR="00BA0E96" w:rsidRPr="0091610E" w:rsidRDefault="00BA0E96" w:rsidP="00662C25">
      <w:pPr>
        <w:ind w:left="288" w:hanging="288"/>
      </w:pPr>
      <w:r>
        <w:t>no writers</w:t>
      </w:r>
    </w:p>
    <w:p w14:paraId="25E1E3AA" w14:textId="77777777" w:rsidR="00662C25" w:rsidRPr="0091610E" w:rsidRDefault="00662C25" w:rsidP="00662C25">
      <w:pPr>
        <w:ind w:left="288" w:hanging="288"/>
      </w:pPr>
    </w:p>
    <w:p w14:paraId="65E7B983" w14:textId="3D1F0040" w:rsidR="00662C25" w:rsidRPr="0091610E" w:rsidRDefault="00662C25" w:rsidP="00662C25">
      <w:pPr>
        <w:pStyle w:val="Heading2"/>
      </w:pPr>
      <w:bookmarkStart w:id="1500" w:name="_Toc70879513"/>
      <w:bookmarkStart w:id="1501" w:name="_Toc229334166"/>
      <w:bookmarkEnd w:id="1497"/>
      <w:r w:rsidRPr="0091610E">
        <w:t>U</w:t>
      </w:r>
      <w:r w:rsidR="00B97292">
        <w:t>t</w:t>
      </w:r>
      <w:r w:rsidRPr="0091610E">
        <w:t>1</w:t>
      </w:r>
      <w:r w:rsidR="00330D9D">
        <w:t>8</w:t>
      </w:r>
      <w:r w:rsidRPr="0091610E">
        <w:t>. The earth shall pass away</w:t>
      </w:r>
      <w:bookmarkEnd w:id="1500"/>
      <w:bookmarkEnd w:id="1501"/>
    </w:p>
    <w:p w14:paraId="05C4BEBE" w14:textId="77777777" w:rsidR="00662C25" w:rsidRDefault="00662C25" w:rsidP="00662C25">
      <w:pPr>
        <w:ind w:left="288" w:hanging="288"/>
      </w:pPr>
    </w:p>
    <w:p w14:paraId="055293F4" w14:textId="3B0497C8" w:rsidR="00C15DF0" w:rsidRDefault="00C15DF0" w:rsidP="00C15DF0">
      <w:bookmarkStart w:id="1502" w:name="_Hlk167217545"/>
      <w:r>
        <w:t>^^^</w:t>
      </w:r>
      <w:r w:rsidR="002C135B">
        <w:t>2</w:t>
      </w:r>
    </w:p>
    <w:p w14:paraId="1BF513DC" w14:textId="0949311E" w:rsidR="00E01B53" w:rsidRDefault="00E01B53" w:rsidP="00662C25">
      <w:pPr>
        <w:ind w:left="288" w:hanging="288"/>
      </w:pPr>
      <w:r>
        <w:t>Revelation 21:1</w:t>
      </w:r>
    </w:p>
    <w:bookmarkEnd w:id="1502"/>
    <w:p w14:paraId="5FE56152" w14:textId="77777777" w:rsidR="00E01B53" w:rsidRPr="0091610E" w:rsidRDefault="00E01B53" w:rsidP="00662C25">
      <w:pPr>
        <w:ind w:left="288" w:hanging="288"/>
      </w:pPr>
    </w:p>
    <w:p w14:paraId="221F4A5C" w14:textId="77777777" w:rsidR="00662C25" w:rsidRPr="0091610E" w:rsidRDefault="00662C25" w:rsidP="00662C25">
      <w:pPr>
        <w:ind w:left="288" w:hanging="288"/>
      </w:pPr>
      <w:r w:rsidRPr="0091610E">
        <w:rPr>
          <w:b/>
        </w:rPr>
        <w:t>Gregory of Nyssa</w:t>
      </w:r>
      <w:r w:rsidRPr="0091610E">
        <w:t xml:space="preserve"> (c.356-397 A.D.) Heaven and earth shall pass away.</w:t>
      </w:r>
      <w:r w:rsidR="002E72E1" w:rsidRPr="0091610E">
        <w:t>”</w:t>
      </w:r>
      <w:r w:rsidRPr="0091610E">
        <w:t xml:space="preserve"> </w:t>
      </w:r>
      <w:r w:rsidRPr="0091610E">
        <w:rPr>
          <w:i/>
        </w:rPr>
        <w:t>On Virginity</w:t>
      </w:r>
      <w:r w:rsidRPr="0091610E">
        <w:t xml:space="preserve"> ch.4 p.349.</w:t>
      </w:r>
    </w:p>
    <w:p w14:paraId="4D8F7BC5" w14:textId="6C135954" w:rsidR="007D4AF5" w:rsidRPr="0091610E" w:rsidRDefault="007D4AF5" w:rsidP="007D4AF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 </w:t>
      </w:r>
      <w:r>
        <w:rPr>
          <w:rFonts w:cs="Arial"/>
        </w:rPr>
        <w:t>mentions the earth will pass away.</w:t>
      </w:r>
      <w:r w:rsidRPr="0091610E">
        <w:rPr>
          <w:rFonts w:cs="Arial"/>
        </w:rPr>
        <w:t xml:space="preserve"> </w:t>
      </w:r>
      <w:r>
        <w:rPr>
          <w:rFonts w:cs="Arial"/>
          <w:i/>
        </w:rPr>
        <w:t>Commentary on Romans</w:t>
      </w:r>
      <w:r w:rsidRPr="0091610E">
        <w:rPr>
          <w:rFonts w:cs="Arial"/>
        </w:rPr>
        <w:t xml:space="preserve"> </w:t>
      </w:r>
      <w:r>
        <w:rPr>
          <w:rFonts w:cs="Arial"/>
        </w:rPr>
        <w:t>homily 7 ch.5.</w:t>
      </w:r>
      <w:r w:rsidR="001C2733">
        <w:rPr>
          <w:rFonts w:cs="Arial"/>
        </w:rPr>
        <w:t>11</w:t>
      </w:r>
      <w:r>
        <w:rPr>
          <w:rFonts w:cs="Arial"/>
        </w:rPr>
        <w:t xml:space="preserve"> p.</w:t>
      </w:r>
      <w:r w:rsidR="001C2733">
        <w:rPr>
          <w:rFonts w:cs="Arial"/>
        </w:rPr>
        <w:t>7</w:t>
      </w:r>
      <w:r>
        <w:rPr>
          <w:rFonts w:cs="Arial"/>
        </w:rPr>
        <w:t>8</w:t>
      </w:r>
    </w:p>
    <w:p w14:paraId="2574747B" w14:textId="77777777" w:rsidR="00662C25" w:rsidRPr="0091610E" w:rsidRDefault="00662C25" w:rsidP="00662C25">
      <w:pPr>
        <w:ind w:left="288" w:hanging="288"/>
      </w:pPr>
    </w:p>
    <w:p w14:paraId="7FA549FA" w14:textId="69597D60" w:rsidR="00662C25" w:rsidRPr="0091610E" w:rsidRDefault="00662C25" w:rsidP="00662C25">
      <w:pPr>
        <w:pStyle w:val="Heading2"/>
      </w:pPr>
      <w:bookmarkStart w:id="1503" w:name="_Toc70879514"/>
      <w:bookmarkStart w:id="1504" w:name="_Toc229334167"/>
      <w:r w:rsidRPr="0091610E">
        <w:t>U</w:t>
      </w:r>
      <w:r w:rsidR="00B97292">
        <w:t>t</w:t>
      </w:r>
      <w:r w:rsidR="00330D9D">
        <w:t>19</w:t>
      </w:r>
      <w:r w:rsidRPr="0091610E">
        <w:t xml:space="preserve">. New Heaven and New </w:t>
      </w:r>
      <w:r w:rsidR="00FD6C2C">
        <w:t>E</w:t>
      </w:r>
      <w:r w:rsidRPr="0091610E">
        <w:t>arth</w:t>
      </w:r>
      <w:bookmarkEnd w:id="1503"/>
      <w:bookmarkEnd w:id="1504"/>
    </w:p>
    <w:p w14:paraId="0313FDFA" w14:textId="77777777" w:rsidR="00662C25" w:rsidRPr="0091610E" w:rsidRDefault="00662C25" w:rsidP="00662C25">
      <w:pPr>
        <w:ind w:left="288" w:hanging="288"/>
      </w:pPr>
    </w:p>
    <w:p w14:paraId="4C02B60E" w14:textId="77777777" w:rsidR="00C15DF0" w:rsidRDefault="00C15DF0" w:rsidP="00C15DF0">
      <w:r>
        <w:t>^^^</w:t>
      </w:r>
    </w:p>
    <w:p w14:paraId="31030091" w14:textId="77777777" w:rsidR="00662C25" w:rsidRPr="0091610E" w:rsidRDefault="00662C25" w:rsidP="00662C25">
      <w:pPr>
        <w:ind w:left="288" w:hanging="288"/>
      </w:pPr>
      <w:r w:rsidRPr="0091610E">
        <w:t>Isaiah 65:17-18; Revelation 21</w:t>
      </w:r>
    </w:p>
    <w:p w14:paraId="5B397C9D" w14:textId="77777777" w:rsidR="00662C25" w:rsidRPr="0091610E" w:rsidRDefault="00662C25" w:rsidP="00662C25">
      <w:pPr>
        <w:ind w:left="288" w:hanging="288"/>
      </w:pPr>
    </w:p>
    <w:p w14:paraId="4FD991E7" w14:textId="67A20465" w:rsidR="007D4AF5" w:rsidRPr="0091610E" w:rsidRDefault="007D4AF5" w:rsidP="007D4AF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 </w:t>
      </w:r>
      <w:r>
        <w:rPr>
          <w:rFonts w:cs="Arial"/>
        </w:rPr>
        <w:t>mentions a new heaven and new earth.</w:t>
      </w:r>
      <w:r w:rsidRPr="0091610E">
        <w:rPr>
          <w:rFonts w:cs="Arial"/>
        </w:rPr>
        <w:t xml:space="preserve"> </w:t>
      </w:r>
      <w:r w:rsidRPr="0091610E">
        <w:rPr>
          <w:rFonts w:cs="Arial"/>
          <w:i/>
        </w:rPr>
        <w:t>Origen’s de Principii</w:t>
      </w:r>
      <w:r>
        <w:rPr>
          <w:rFonts w:cs="Arial"/>
          <w:i/>
        </w:rPr>
        <w:t>s</w:t>
      </w:r>
      <w:r w:rsidRPr="0091610E">
        <w:rPr>
          <w:rFonts w:cs="Arial"/>
        </w:rPr>
        <w:t xml:space="preserve"> </w:t>
      </w:r>
      <w:r>
        <w:rPr>
          <w:rFonts w:cs="Arial"/>
        </w:rPr>
        <w:t>book 1 ch.6.4 p.262</w:t>
      </w:r>
    </w:p>
    <w:p w14:paraId="55794DEE" w14:textId="5E716C8E" w:rsidR="00662C25" w:rsidRPr="0091610E" w:rsidRDefault="00605B3E" w:rsidP="00662C25">
      <w:pPr>
        <w:ind w:left="288" w:hanging="288"/>
      </w:pPr>
      <w:r w:rsidRPr="0091610E">
        <w:rPr>
          <w:b/>
        </w:rPr>
        <w:t>John Chrysostom</w:t>
      </w:r>
      <w:r w:rsidRPr="0091610E">
        <w:t xml:space="preserve"> (</w:t>
      </w:r>
      <w:r w:rsidR="00C6281F" w:rsidRPr="0091610E">
        <w:t>400/401 A.D.</w:t>
      </w:r>
      <w:r w:rsidRPr="0091610E">
        <w:t xml:space="preserve">) mentions the New Heaven and New Earth. </w:t>
      </w:r>
      <w:r w:rsidRPr="0091610E">
        <w:rPr>
          <w:i/>
        </w:rPr>
        <w:t>Commentary on Acts</w:t>
      </w:r>
      <w:r w:rsidR="003F3312">
        <w:t xml:space="preserve"> homily</w:t>
      </w:r>
      <w:r w:rsidRPr="0091610E">
        <w:t>19 p.129</w:t>
      </w:r>
    </w:p>
    <w:p w14:paraId="2582ED88" w14:textId="2A78F7D2" w:rsidR="005B2ECE" w:rsidRDefault="005B2ECE" w:rsidP="005B2ECE">
      <w:pPr>
        <w:ind w:left="288" w:hanging="288"/>
      </w:pPr>
      <w:r w:rsidRPr="00E3221A">
        <w:rPr>
          <w:b/>
        </w:rPr>
        <w:t>Jerome</w:t>
      </w:r>
      <w:r w:rsidRPr="0061035A">
        <w:rPr>
          <w:b/>
          <w:bCs/>
        </w:rPr>
        <w:t xml:space="preserve"> of Stridon</w:t>
      </w:r>
      <w:r>
        <w:t xml:space="preserve"> (317-420 A.D.) mentions the new heaven and earth. Letter 124.9 p.241</w:t>
      </w:r>
    </w:p>
    <w:p w14:paraId="29AF7A01" w14:textId="77777777" w:rsidR="00605B3E" w:rsidRPr="0091610E" w:rsidRDefault="00605B3E" w:rsidP="00662C25">
      <w:pPr>
        <w:ind w:left="288" w:hanging="288"/>
      </w:pPr>
    </w:p>
    <w:p w14:paraId="4BE84A56" w14:textId="292BBBD2" w:rsidR="00662C25" w:rsidRPr="0091610E" w:rsidRDefault="00662C25" w:rsidP="00662C25">
      <w:pPr>
        <w:pStyle w:val="Heading2"/>
      </w:pPr>
      <w:bookmarkStart w:id="1505" w:name="_Toc70879515"/>
      <w:bookmarkStart w:id="1506" w:name="_Toc229334168"/>
      <w:r w:rsidRPr="0091610E">
        <w:t>U</w:t>
      </w:r>
      <w:r w:rsidR="00B97292">
        <w:t>t</w:t>
      </w:r>
      <w:r w:rsidRPr="0091610E">
        <w:t>2</w:t>
      </w:r>
      <w:r w:rsidR="00330D9D">
        <w:t>0</w:t>
      </w:r>
      <w:r w:rsidRPr="0091610E">
        <w:t xml:space="preserve">. New/heavenly </w:t>
      </w:r>
      <w:smartTag w:uri="urn:schemas-microsoft-com:office:smarttags" w:element="place">
        <w:smartTag w:uri="urn:schemas-microsoft-com:office:smarttags" w:element="City">
          <w:r w:rsidRPr="0091610E">
            <w:t>Jerusalem</w:t>
          </w:r>
        </w:smartTag>
      </w:smartTag>
      <w:bookmarkEnd w:id="1505"/>
      <w:bookmarkEnd w:id="1506"/>
    </w:p>
    <w:p w14:paraId="29789425" w14:textId="77777777" w:rsidR="00662C25" w:rsidRPr="0091610E" w:rsidRDefault="00662C25" w:rsidP="00662C25"/>
    <w:p w14:paraId="11D80D2F" w14:textId="37423EF3" w:rsidR="00662C25" w:rsidRPr="0091610E" w:rsidRDefault="00330D9D" w:rsidP="00662C25">
      <w:bookmarkStart w:id="1507" w:name="_Hlk167217562"/>
      <w:r>
        <w:t xml:space="preserve">Hebrews 12:22; </w:t>
      </w:r>
      <w:r w:rsidR="00662C25" w:rsidRPr="0091610E">
        <w:t>Revelation 21: 2; Isaiah 65:17-18</w:t>
      </w:r>
    </w:p>
    <w:bookmarkEnd w:id="1507"/>
    <w:p w14:paraId="287E9154" w14:textId="77777777" w:rsidR="00662C25" w:rsidRPr="0091610E" w:rsidRDefault="00662C25" w:rsidP="00662C25">
      <w:pPr>
        <w:ind w:left="288" w:hanging="288"/>
      </w:pPr>
    </w:p>
    <w:p w14:paraId="793D7D39" w14:textId="65BC6701" w:rsidR="001A0978" w:rsidRPr="0091610E" w:rsidRDefault="001A0978" w:rsidP="001A0978">
      <w:r w:rsidRPr="001A0978">
        <w:t>Eusebius of Caesarea</w:t>
      </w:r>
      <w:r>
        <w:t xml:space="preserve"> (</w:t>
      </w:r>
      <w:r>
        <w:rPr>
          <w:bCs/>
        </w:rPr>
        <w:t>c.324-c.337 A.D.</w:t>
      </w:r>
      <w:r>
        <w:t xml:space="preserve">) (partial) mentions the heavenly city. </w:t>
      </w:r>
      <w:r w:rsidRPr="007A062D">
        <w:rPr>
          <w:i/>
          <w:iCs/>
        </w:rPr>
        <w:t>Theophania</w:t>
      </w:r>
      <w:r>
        <w:t xml:space="preserve"> book 3 ch.39 p.5</w:t>
      </w:r>
    </w:p>
    <w:p w14:paraId="726AC48C" w14:textId="7DFB3E46" w:rsidR="0090152C" w:rsidRPr="0091610E" w:rsidRDefault="0090152C" w:rsidP="0090152C">
      <w:pPr>
        <w:ind w:left="288" w:hanging="288"/>
      </w:pPr>
      <w:r w:rsidRPr="0091610E">
        <w:rPr>
          <w:b/>
        </w:rPr>
        <w:t>Marcellus of Ancyra</w:t>
      </w:r>
      <w:r w:rsidRPr="0091610E">
        <w:t xml:space="preserve"> (c.336 &amp; 340 A.D.) mentions”the Jerusalem above”</w:t>
      </w:r>
    </w:p>
    <w:p w14:paraId="0434BA37" w14:textId="4ECFC3FD" w:rsidR="00BF1963" w:rsidRDefault="00BF1963" w:rsidP="00BF1963">
      <w:pPr>
        <w:ind w:left="288" w:hanging="288"/>
      </w:pPr>
      <w:r w:rsidRPr="008A04D7">
        <w:rPr>
          <w:b/>
        </w:rPr>
        <w:t>Firmicus Maternus</w:t>
      </w:r>
      <w:r w:rsidRPr="008A04D7">
        <w:t xml:space="preserve"> (346/348 A.D.) </w:t>
      </w:r>
      <w:r>
        <w:t>says we are the wife of the Lamb and mentions the New Jerusalem.</w:t>
      </w:r>
      <w:r w:rsidRPr="008A04D7">
        <w:t xml:space="preserve"> </w:t>
      </w:r>
      <w:r w:rsidRPr="008A04D7">
        <w:rPr>
          <w:i/>
        </w:rPr>
        <w:t>On the Error of Profane Religions</w:t>
      </w:r>
      <w:r w:rsidRPr="008A04D7">
        <w:t xml:space="preserve"> ch.</w:t>
      </w:r>
      <w:r>
        <w:t>19.3 p.85</w:t>
      </w:r>
    </w:p>
    <w:p w14:paraId="2134CDF9" w14:textId="77777777" w:rsidR="00F640FC" w:rsidRPr="0091610E" w:rsidRDefault="00F640FC" w:rsidP="00F640FC">
      <w:pPr>
        <w:ind w:left="288" w:hanging="288"/>
        <w:jc w:val="both"/>
      </w:pPr>
      <w:r w:rsidRPr="0091610E">
        <w:rPr>
          <w:b/>
        </w:rPr>
        <w:t>Ambrosiaster</w:t>
      </w:r>
      <w:r w:rsidRPr="0091610E">
        <w:t xml:space="preserve"> (Latin, after 384 A.D.) </w:t>
      </w:r>
      <w:r w:rsidR="000230CE" w:rsidRPr="0091610E">
        <w:t>mentions the new Jerusalem come down from heaven. Question 111 p.121.</w:t>
      </w:r>
    </w:p>
    <w:p w14:paraId="16739C08" w14:textId="09F76A46"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8.2 p.82 mentions the “heavenly Jerusalem”.</w:t>
      </w:r>
    </w:p>
    <w:p w14:paraId="2EFA7FE5" w14:textId="298F663F" w:rsidR="002568D2" w:rsidRPr="0091610E" w:rsidRDefault="002568D2" w:rsidP="002568D2">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 </w:t>
      </w:r>
      <w:r>
        <w:rPr>
          <w:rFonts w:cs="Arial"/>
        </w:rPr>
        <w:t>mentions Jerusalem in heaven.</w:t>
      </w:r>
      <w:r w:rsidRPr="0091610E">
        <w:rPr>
          <w:rFonts w:cs="Arial"/>
        </w:rPr>
        <w:t xml:space="preserve"> </w:t>
      </w:r>
      <w:r w:rsidRPr="0091610E">
        <w:rPr>
          <w:rFonts w:cs="Arial"/>
          <w:i/>
        </w:rPr>
        <w:t>Origen’s de Principii</w:t>
      </w:r>
      <w:r>
        <w:rPr>
          <w:rFonts w:cs="Arial"/>
          <w:i/>
        </w:rPr>
        <w:t>s</w:t>
      </w:r>
      <w:r w:rsidRPr="0091610E">
        <w:rPr>
          <w:rFonts w:cs="Arial"/>
        </w:rPr>
        <w:t xml:space="preserve"> </w:t>
      </w:r>
      <w:r>
        <w:rPr>
          <w:rFonts w:cs="Arial"/>
        </w:rPr>
        <w:t>book 2 ch.11.2</w:t>
      </w:r>
      <w:r w:rsidRPr="0091610E">
        <w:rPr>
          <w:rFonts w:cs="Arial"/>
        </w:rPr>
        <w:t xml:space="preserve"> p.2</w:t>
      </w:r>
      <w:r>
        <w:rPr>
          <w:rFonts w:cs="Arial"/>
        </w:rPr>
        <w:t>97</w:t>
      </w:r>
    </w:p>
    <w:p w14:paraId="588F3E3C" w14:textId="1EA643CA" w:rsidR="00FF6941" w:rsidRPr="0091610E" w:rsidRDefault="00FF6941" w:rsidP="00FF6941">
      <w:pPr>
        <w:ind w:left="288" w:hanging="288"/>
      </w:pPr>
      <w:r w:rsidRPr="00BE5489">
        <w:rPr>
          <w:b/>
          <w:i/>
        </w:rPr>
        <w:t>Life of Paul of Tamma</w:t>
      </w:r>
      <w:r w:rsidRPr="0091610E">
        <w:t xml:space="preserve"> (after 415 A.D.) </w:t>
      </w:r>
      <w:r>
        <w:t>p.11 mentions the “Jerusalem of Heaven”.</w:t>
      </w:r>
    </w:p>
    <w:p w14:paraId="0C4C7544" w14:textId="5CF02DD0" w:rsidR="0072208D" w:rsidRDefault="001A0B28" w:rsidP="0072208D">
      <w:pPr>
        <w:ind w:left="288" w:hanging="288"/>
        <w:rPr>
          <w:b/>
        </w:rPr>
      </w:pPr>
      <w:r>
        <w:rPr>
          <w:b/>
        </w:rPr>
        <w:t xml:space="preserve">Jerome of Stridon </w:t>
      </w:r>
      <w:r w:rsidR="0072208D" w:rsidRPr="0091610E">
        <w:t>(373-420 A.D.)</w:t>
      </w:r>
      <w:r w:rsidR="0072208D">
        <w:t xml:space="preserve"> mentions “heavenly Jerusalem”. </w:t>
      </w:r>
      <w:r w:rsidR="0072208D">
        <w:rPr>
          <w:i/>
          <w:iCs/>
        </w:rPr>
        <w:t>Letter 14</w:t>
      </w:r>
      <w:r w:rsidR="0072208D" w:rsidRPr="00C74DDA">
        <w:t xml:space="preserve"> </w:t>
      </w:r>
      <w:r w:rsidR="0072208D">
        <w:t>ch.3 p.14</w:t>
      </w:r>
    </w:p>
    <w:p w14:paraId="01CE7F1C" w14:textId="77777777" w:rsidR="001017D4" w:rsidRPr="0091610E" w:rsidRDefault="001017D4" w:rsidP="00662C25">
      <w:pPr>
        <w:ind w:left="288" w:hanging="288"/>
      </w:pPr>
    </w:p>
    <w:p w14:paraId="63B2728B" w14:textId="0DD12901" w:rsidR="00330D9D" w:rsidRPr="0091610E" w:rsidRDefault="00330D9D" w:rsidP="00330D9D">
      <w:pPr>
        <w:pStyle w:val="Heading2"/>
      </w:pPr>
      <w:bookmarkStart w:id="1508" w:name="_Toc70879516"/>
      <w:bookmarkStart w:id="1509" w:name="_Toc229334169"/>
      <w:bookmarkStart w:id="1510" w:name="_Toc70879517"/>
      <w:r w:rsidRPr="0091610E">
        <w:t>U</w:t>
      </w:r>
      <w:r w:rsidR="00B97292">
        <w:t>t</w:t>
      </w:r>
      <w:r w:rsidRPr="0091610E">
        <w:t>21. Abraham’s Bosom</w:t>
      </w:r>
      <w:bookmarkEnd w:id="1508"/>
      <w:bookmarkEnd w:id="1509"/>
    </w:p>
    <w:p w14:paraId="4FE12BF8" w14:textId="77777777" w:rsidR="00330D9D" w:rsidRPr="0091610E" w:rsidRDefault="00330D9D" w:rsidP="00330D9D">
      <w:pPr>
        <w:ind w:left="288" w:hanging="288"/>
      </w:pPr>
    </w:p>
    <w:p w14:paraId="1F0F1CB1" w14:textId="3A3FB3F1" w:rsidR="00C15DF0" w:rsidRDefault="00C15DF0" w:rsidP="00C15DF0">
      <w:r>
        <w:t>^^^</w:t>
      </w:r>
      <w:r w:rsidR="002C135B">
        <w:t>2</w:t>
      </w:r>
    </w:p>
    <w:p w14:paraId="0C60A209" w14:textId="77777777" w:rsidR="00330D9D" w:rsidRPr="0091610E" w:rsidRDefault="00330D9D" w:rsidP="00330D9D">
      <w:pPr>
        <w:ind w:left="288" w:hanging="288"/>
      </w:pPr>
      <w:r w:rsidRPr="0091610E">
        <w:t>Luke 16:22</w:t>
      </w:r>
    </w:p>
    <w:p w14:paraId="7234FE0C" w14:textId="77777777" w:rsidR="00330D9D" w:rsidRPr="0091610E" w:rsidRDefault="00330D9D" w:rsidP="00330D9D">
      <w:pPr>
        <w:ind w:left="288" w:hanging="288"/>
      </w:pPr>
    </w:p>
    <w:p w14:paraId="7602F6D6" w14:textId="77777777" w:rsidR="00330D9D" w:rsidRPr="0091610E" w:rsidRDefault="00330D9D" w:rsidP="00330D9D">
      <w:pPr>
        <w:ind w:left="288" w:hanging="288"/>
      </w:pPr>
      <w:r w:rsidRPr="0091610E">
        <w:rPr>
          <w:b/>
        </w:rPr>
        <w:t>Asterius of Amasea</w:t>
      </w:r>
      <w:r w:rsidRPr="0091610E">
        <w:t xml:space="preserve"> (</w:t>
      </w:r>
      <w:r>
        <w:t>400-410 A.D.</w:t>
      </w:r>
      <w:r w:rsidRPr="0091610E">
        <w:t xml:space="preserve">) mentions the beggar (Lazarus) that “died and was carried away by the angels into Abraham’s bosom.” </w:t>
      </w:r>
      <w:r w:rsidRPr="0091610E">
        <w:rPr>
          <w:i/>
        </w:rPr>
        <w:t>The Rich Man and Lazarus</w:t>
      </w:r>
      <w:r w:rsidRPr="0091610E">
        <w:t xml:space="preserve"> ch.1 p.3</w:t>
      </w:r>
    </w:p>
    <w:p w14:paraId="7DC80089" w14:textId="51FF020A" w:rsidR="005B2ECE" w:rsidRDefault="005B2ECE" w:rsidP="005B2ECE">
      <w:pPr>
        <w:ind w:left="288" w:hanging="288"/>
      </w:pPr>
      <w:r w:rsidRPr="00E3221A">
        <w:rPr>
          <w:b/>
        </w:rPr>
        <w:t>Jerome</w:t>
      </w:r>
      <w:r w:rsidRPr="0061035A">
        <w:rPr>
          <w:b/>
          <w:bCs/>
        </w:rPr>
        <w:t xml:space="preserve"> of Stridon</w:t>
      </w:r>
      <w:r>
        <w:t xml:space="preserve"> (317-420 A.D.) mentions Lazarus and Abraham’s bosom. Letter 58.3 p.119</w:t>
      </w:r>
    </w:p>
    <w:p w14:paraId="6AC45FE8" w14:textId="77777777" w:rsidR="00330D9D" w:rsidRPr="0091610E" w:rsidRDefault="00330D9D" w:rsidP="00330D9D">
      <w:pPr>
        <w:ind w:left="288" w:hanging="288"/>
      </w:pPr>
    </w:p>
    <w:p w14:paraId="1C1D16EE" w14:textId="2C1ECA4E" w:rsidR="00EB266F" w:rsidRPr="0091610E" w:rsidRDefault="00EB266F" w:rsidP="00EB266F">
      <w:pPr>
        <w:pStyle w:val="Heading2"/>
      </w:pPr>
      <w:bookmarkStart w:id="1511" w:name="_Toc229334170"/>
      <w:r w:rsidRPr="0091610E">
        <w:t>U</w:t>
      </w:r>
      <w:r w:rsidR="00B97292">
        <w:t>t</w:t>
      </w:r>
      <w:r w:rsidRPr="0091610E">
        <w:t>22. Outer darkness</w:t>
      </w:r>
      <w:bookmarkEnd w:id="1510"/>
      <w:bookmarkEnd w:id="1511"/>
    </w:p>
    <w:p w14:paraId="230576FD" w14:textId="77777777" w:rsidR="00EB266F" w:rsidRDefault="00EB266F" w:rsidP="00EB266F">
      <w:pPr>
        <w:ind w:left="288" w:hanging="288"/>
      </w:pPr>
    </w:p>
    <w:p w14:paraId="21CC7178" w14:textId="38E6E7B0" w:rsidR="00C15DF0" w:rsidRDefault="00C15DF0" w:rsidP="00C15DF0">
      <w:r>
        <w:t>^^^</w:t>
      </w:r>
      <w:r w:rsidR="002C135B">
        <w:t>2</w:t>
      </w:r>
    </w:p>
    <w:p w14:paraId="2D5FE609" w14:textId="4AAC7506" w:rsidR="007019DC" w:rsidRPr="007019DC" w:rsidRDefault="007019DC" w:rsidP="00EB266F">
      <w:pPr>
        <w:ind w:left="288" w:hanging="288"/>
        <w:rPr>
          <w:szCs w:val="24"/>
        </w:rPr>
      </w:pPr>
      <w:r w:rsidRPr="007019DC">
        <w:rPr>
          <w:szCs w:val="24"/>
        </w:rPr>
        <w:t>Matthew 8:12; 22:13; 25:30</w:t>
      </w:r>
    </w:p>
    <w:p w14:paraId="7C5DEDB8" w14:textId="77777777" w:rsidR="007019DC" w:rsidRPr="007019DC" w:rsidRDefault="007019DC" w:rsidP="00EB266F">
      <w:pPr>
        <w:ind w:left="288" w:hanging="288"/>
      </w:pPr>
    </w:p>
    <w:p w14:paraId="62F043A4" w14:textId="7A078357" w:rsidR="0023111E" w:rsidRDefault="0023111E" w:rsidP="0023111E">
      <w:pPr>
        <w:ind w:left="288" w:hanging="288"/>
        <w:rPr>
          <w:bCs/>
        </w:rPr>
      </w:pPr>
      <w:r>
        <w:rPr>
          <w:b/>
        </w:rPr>
        <w:t>Asterius of Amasea</w:t>
      </w:r>
      <w:r w:rsidRPr="00C4071A">
        <w:rPr>
          <w:bCs/>
        </w:rPr>
        <w:t xml:space="preserve"> (375-405 A.D.)</w:t>
      </w:r>
      <w:r>
        <w:rPr>
          <w:bCs/>
        </w:rPr>
        <w:t xml:space="preserve"> mentions outer darkness.</w:t>
      </w:r>
      <w:r w:rsidRPr="00C4071A">
        <w:rPr>
          <w:bCs/>
        </w:rPr>
        <w:t xml:space="preserve"> </w:t>
      </w:r>
      <w:r>
        <w:rPr>
          <w:bCs/>
          <w:i/>
          <w:iCs/>
        </w:rPr>
        <w:t>The Unjust Steward</w:t>
      </w:r>
      <w:r>
        <w:rPr>
          <w:bCs/>
        </w:rPr>
        <w:t xml:space="preserve"> p.3</w:t>
      </w:r>
    </w:p>
    <w:p w14:paraId="13453ED8" w14:textId="65EC22A8" w:rsidR="001017D4" w:rsidRPr="0091610E" w:rsidRDefault="00FB7A1C" w:rsidP="00FB7A1C">
      <w:pPr>
        <w:autoSpaceDE w:val="0"/>
        <w:autoSpaceDN w:val="0"/>
        <w:adjustRightInd w:val="0"/>
        <w:ind w:left="288" w:hanging="288"/>
        <w:rPr>
          <w:szCs w:val="24"/>
        </w:rPr>
      </w:pPr>
      <w:r w:rsidRPr="0091610E">
        <w:rPr>
          <w:b/>
          <w:szCs w:val="24"/>
        </w:rPr>
        <w:t>Rufinus</w:t>
      </w:r>
      <w:r w:rsidRPr="0091610E">
        <w:rPr>
          <w:szCs w:val="24"/>
        </w:rPr>
        <w:t xml:space="preserve"> </w:t>
      </w:r>
      <w:r w:rsidR="00503ADB">
        <w:rPr>
          <w:szCs w:val="24"/>
        </w:rPr>
        <w:t>(374-410 A.D.)</w:t>
      </w:r>
      <w:r w:rsidRPr="0091610E">
        <w:rPr>
          <w:szCs w:val="24"/>
        </w:rPr>
        <w:t xml:space="preserve"> freely translating Origen (225-253/254 A.D.) “</w:t>
      </w:r>
      <w:r w:rsidRPr="0091610E">
        <w:rPr>
          <w:szCs w:val="24"/>
          <w:highlight w:val="white"/>
        </w:rPr>
        <w:t>Again, in a certain parable of the Gospel, where the king enters in to see the guests reclining at the banquet, he beheld a certain individual not clothed with wedding raiment, and said to him, 'Friend, how camest thou in hither, not having a wedding garment?' And then ordered his servants, 'Bind him hand and foot, and cast him into outer darkness; there will be weeping and gnashing of teeth.'</w:t>
      </w:r>
      <w:r w:rsidRPr="0091610E">
        <w:rPr>
          <w:szCs w:val="24"/>
        </w:rPr>
        <w:t xml:space="preserve">” </w:t>
      </w:r>
      <w:r w:rsidRPr="0091610E">
        <w:rPr>
          <w:i/>
          <w:szCs w:val="24"/>
        </w:rPr>
        <w:t>de Principiis</w:t>
      </w:r>
      <w:r w:rsidRPr="0091610E">
        <w:rPr>
          <w:szCs w:val="24"/>
        </w:rPr>
        <w:t xml:space="preserve"> book 2 ch.5.2 p.&amp;&amp;&amp;</w:t>
      </w:r>
      <w:r w:rsidR="002568D2">
        <w:rPr>
          <w:szCs w:val="24"/>
        </w:rPr>
        <w:t>. See also ibid book 2 ch.10.8 p.296.</w:t>
      </w:r>
    </w:p>
    <w:p w14:paraId="6288A07C" w14:textId="77777777" w:rsidR="00FB7A1C" w:rsidRPr="0091610E" w:rsidRDefault="00FB7A1C" w:rsidP="00EB266F">
      <w:pPr>
        <w:ind w:left="288" w:hanging="288"/>
      </w:pPr>
    </w:p>
    <w:p w14:paraId="2E81A1D8" w14:textId="3443DBFE" w:rsidR="006C4839" w:rsidRPr="0091610E" w:rsidRDefault="006C4839" w:rsidP="006C4839">
      <w:pPr>
        <w:pStyle w:val="Heading2"/>
      </w:pPr>
      <w:bookmarkStart w:id="1512" w:name="_Toc464758457"/>
      <w:bookmarkStart w:id="1513" w:name="_Toc70879518"/>
      <w:bookmarkStart w:id="1514" w:name="_Toc229334171"/>
      <w:r w:rsidRPr="0091610E">
        <w:t>U</w:t>
      </w:r>
      <w:r w:rsidR="00B97292">
        <w:t>t</w:t>
      </w:r>
      <w:r w:rsidRPr="0091610E">
        <w:t>23. Gates of Hell/Death/Hades</w:t>
      </w:r>
      <w:bookmarkEnd w:id="1512"/>
      <w:bookmarkEnd w:id="1513"/>
      <w:bookmarkEnd w:id="1514"/>
    </w:p>
    <w:p w14:paraId="3E2AAB6B" w14:textId="77777777" w:rsidR="006C4839" w:rsidRPr="0091610E" w:rsidRDefault="006C4839" w:rsidP="006C4839">
      <w:pPr>
        <w:ind w:left="288" w:hanging="288"/>
      </w:pPr>
    </w:p>
    <w:p w14:paraId="3B29C0CA" w14:textId="0D531B30" w:rsidR="00C15DF0" w:rsidRDefault="00C15DF0" w:rsidP="00C15DF0">
      <w:r>
        <w:t>^^^</w:t>
      </w:r>
      <w:r w:rsidR="002C135B">
        <w:t>2</w:t>
      </w:r>
    </w:p>
    <w:p w14:paraId="05FEFA72" w14:textId="77777777" w:rsidR="006C4839" w:rsidRPr="0091610E" w:rsidRDefault="006C4839" w:rsidP="006C4839">
      <w:pPr>
        <w:ind w:left="288" w:hanging="288"/>
      </w:pPr>
      <w:r w:rsidRPr="0091610E">
        <w:t>Matthew 16:18</w:t>
      </w:r>
    </w:p>
    <w:p w14:paraId="21DAA156" w14:textId="77777777" w:rsidR="006C4839" w:rsidRPr="0091610E" w:rsidRDefault="006C4839" w:rsidP="006C4839">
      <w:pPr>
        <w:ind w:left="288" w:hanging="288"/>
      </w:pPr>
    </w:p>
    <w:p w14:paraId="5E96107C" w14:textId="77777777" w:rsidR="00A961CC" w:rsidRPr="0091610E" w:rsidRDefault="00372A7B" w:rsidP="00A961CC">
      <w:pPr>
        <w:ind w:left="288" w:hanging="288"/>
      </w:pPr>
      <w:r w:rsidRPr="0091610E">
        <w:rPr>
          <w:b/>
        </w:rPr>
        <w:t>Hegemonius of Sirmium</w:t>
      </w:r>
      <w:r w:rsidR="00A961CC" w:rsidRPr="0091610E">
        <w:t xml:space="preserve"> (268-272 A.D.) (partial) </w:t>
      </w:r>
      <w:r w:rsidR="002E72E1" w:rsidRPr="0091610E">
        <w:t>“</w:t>
      </w:r>
      <w:r w:rsidR="00A961CC" w:rsidRPr="0091610E">
        <w:rPr>
          <w:color w:val="1E1E1E"/>
          <w:szCs w:val="24"/>
          <w:highlight w:val="white"/>
        </w:rPr>
        <w:t>Where will be the Gehenna of fire? where the outer darkness? where the weeping? Shall I say in Himself? God forbid; else He Himself will also be made to stiffer in and with these.</w:t>
      </w:r>
      <w:r w:rsidR="002E72E1" w:rsidRPr="0091610E">
        <w:t>”</w:t>
      </w:r>
      <w:r w:rsidR="00A961CC" w:rsidRPr="0091610E">
        <w:t xml:space="preserve"> Manes is questioning these, and </w:t>
      </w:r>
      <w:r w:rsidRPr="0091610E">
        <w:rPr>
          <w:b/>
        </w:rPr>
        <w:t>Hegemonius of Sirmium</w:t>
      </w:r>
      <w:r w:rsidR="00A961CC" w:rsidRPr="0091610E">
        <w:t xml:space="preserve"> is not denying them. </w:t>
      </w:r>
      <w:r w:rsidR="00C9488B" w:rsidRPr="0091610E">
        <w:rPr>
          <w:i/>
        </w:rPr>
        <w:t>Archelaus Disputation with Manes</w:t>
      </w:r>
      <w:r w:rsidR="00A961CC" w:rsidRPr="0091610E">
        <w:t xml:space="preserve"> ch.14 p.188</w:t>
      </w:r>
    </w:p>
    <w:p w14:paraId="3E03537E" w14:textId="77777777" w:rsidR="006C4839" w:rsidRPr="0091610E" w:rsidRDefault="00F45942" w:rsidP="006C4839">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C4839" w:rsidRPr="0091610E">
        <w:t xml:space="preserve"> (</w:t>
      </w:r>
      <w:r w:rsidR="00345B3C" w:rsidRPr="0091610E">
        <w:t>356-360 A.D.</w:t>
      </w:r>
      <w:r w:rsidR="006C4839" w:rsidRPr="0091610E">
        <w:t xml:space="preserve">) mentions </w:t>
      </w:r>
      <w:r w:rsidR="002E72E1" w:rsidRPr="0091610E">
        <w:t>“</w:t>
      </w:r>
      <w:r w:rsidR="006C4839" w:rsidRPr="0091610E">
        <w:t>hell</w:t>
      </w:r>
      <w:r w:rsidR="008D0DCA" w:rsidRPr="0091610E">
        <w:t>’</w:t>
      </w:r>
      <w:r w:rsidR="006C4839" w:rsidRPr="0091610E">
        <w:t>s gates</w:t>
      </w:r>
      <w:r w:rsidR="002E72E1" w:rsidRPr="0091610E">
        <w:t>”</w:t>
      </w:r>
      <w:r w:rsidR="006C4839" w:rsidRPr="0091610E">
        <w:t xml:space="preserve"> </w:t>
      </w:r>
      <w:r w:rsidR="006C4839" w:rsidRPr="0091610E">
        <w:rPr>
          <w:i/>
        </w:rPr>
        <w:t>Four Discourses Against the Arians</w:t>
      </w:r>
      <w:r w:rsidR="006C4839" w:rsidRPr="0091610E">
        <w:t xml:space="preserve"> Discourse 3 ch.29 p.424</w:t>
      </w:r>
    </w:p>
    <w:p w14:paraId="20A6D893" w14:textId="77777777" w:rsidR="006C4839" w:rsidRPr="0091610E" w:rsidRDefault="006C4839" w:rsidP="006C4839">
      <w:pPr>
        <w:ind w:left="288" w:hanging="288"/>
      </w:pPr>
    </w:p>
    <w:p w14:paraId="3BCF440A" w14:textId="2A5B67F5" w:rsidR="0039178E" w:rsidRPr="0091610E" w:rsidRDefault="0039178E" w:rsidP="0039178E">
      <w:pPr>
        <w:pStyle w:val="Heading2"/>
      </w:pPr>
      <w:bookmarkStart w:id="1515" w:name="_Toc70879519"/>
      <w:bookmarkStart w:id="1516" w:name="_Toc229334172"/>
      <w:r w:rsidRPr="0091610E">
        <w:t>U</w:t>
      </w:r>
      <w:r w:rsidR="00B97292">
        <w:t>t</w:t>
      </w:r>
      <w:r w:rsidRPr="0091610E">
        <w:t>2</w:t>
      </w:r>
      <w:r w:rsidR="00145AC0" w:rsidRPr="0091610E">
        <w:t>4</w:t>
      </w:r>
      <w:r w:rsidRPr="0091610E">
        <w:t xml:space="preserve">. Entering the </w:t>
      </w:r>
      <w:smartTag w:uri="urn:schemas-microsoft-com:office:smarttags" w:element="PlaceType">
        <w:r w:rsidRPr="0091610E">
          <w:t>Kingdom</w:t>
        </w:r>
      </w:smartTag>
      <w:r w:rsidRPr="0091610E">
        <w:t xml:space="preserve"> of God</w:t>
      </w:r>
      <w:bookmarkEnd w:id="1515"/>
      <w:r w:rsidR="007019DC">
        <w:t>/Heaven</w:t>
      </w:r>
      <w:bookmarkEnd w:id="1516"/>
    </w:p>
    <w:p w14:paraId="1971F5CC" w14:textId="77777777" w:rsidR="0039178E" w:rsidRDefault="0039178E" w:rsidP="0039178E">
      <w:pPr>
        <w:ind w:left="288" w:hanging="288"/>
      </w:pPr>
    </w:p>
    <w:p w14:paraId="4BD5E810" w14:textId="4846C885" w:rsidR="00C15DF0" w:rsidRDefault="00C15DF0" w:rsidP="00C15DF0">
      <w:r>
        <w:t>^^^</w:t>
      </w:r>
      <w:r w:rsidR="002C135B">
        <w:t>1</w:t>
      </w:r>
    </w:p>
    <w:p w14:paraId="793B449D" w14:textId="66D41B9E" w:rsidR="007019DC" w:rsidRPr="007019DC" w:rsidRDefault="007019DC" w:rsidP="0039178E">
      <w:pPr>
        <w:ind w:left="288" w:hanging="288"/>
        <w:rPr>
          <w:szCs w:val="24"/>
        </w:rPr>
      </w:pPr>
      <w:r w:rsidRPr="007019DC">
        <w:rPr>
          <w:szCs w:val="24"/>
        </w:rPr>
        <w:t>M</w:t>
      </w:r>
      <w:r>
        <w:rPr>
          <w:szCs w:val="24"/>
        </w:rPr>
        <w:t>atthew</w:t>
      </w:r>
      <w:r w:rsidRPr="007019DC">
        <w:rPr>
          <w:szCs w:val="24"/>
        </w:rPr>
        <w:t xml:space="preserve"> 5:20; 7:21; 18:3; 19:23-24; M</w:t>
      </w:r>
      <w:r>
        <w:rPr>
          <w:szCs w:val="24"/>
        </w:rPr>
        <w:t>ar</w:t>
      </w:r>
      <w:r w:rsidRPr="007019DC">
        <w:rPr>
          <w:szCs w:val="24"/>
        </w:rPr>
        <w:t>k 9:47; 10:15,23-25; L</w:t>
      </w:r>
      <w:r>
        <w:rPr>
          <w:szCs w:val="24"/>
        </w:rPr>
        <w:t>u</w:t>
      </w:r>
      <w:r w:rsidRPr="007019DC">
        <w:rPr>
          <w:szCs w:val="24"/>
        </w:rPr>
        <w:t>k</w:t>
      </w:r>
      <w:r>
        <w:rPr>
          <w:szCs w:val="24"/>
        </w:rPr>
        <w:t>e</w:t>
      </w:r>
      <w:r w:rsidRPr="007019DC">
        <w:rPr>
          <w:szCs w:val="24"/>
        </w:rPr>
        <w:t xml:space="preserve"> 18:17,24-25; J</w:t>
      </w:r>
      <w:r>
        <w:rPr>
          <w:szCs w:val="24"/>
        </w:rPr>
        <w:t>oh</w:t>
      </w:r>
      <w:r w:rsidRPr="007019DC">
        <w:rPr>
          <w:szCs w:val="24"/>
        </w:rPr>
        <w:t>n 3:5</w:t>
      </w:r>
    </w:p>
    <w:p w14:paraId="63CA8AC9" w14:textId="77777777" w:rsidR="007019DC" w:rsidRDefault="007019DC" w:rsidP="0039178E">
      <w:pPr>
        <w:ind w:left="288" w:hanging="288"/>
      </w:pPr>
    </w:p>
    <w:p w14:paraId="6A66453D" w14:textId="77777777" w:rsidR="00D2785F" w:rsidRDefault="00D2785F" w:rsidP="0039178E">
      <w:pPr>
        <w:ind w:left="288" w:hanging="288"/>
      </w:pPr>
    </w:p>
    <w:p w14:paraId="4125892F" w14:textId="329BC52A" w:rsidR="00D2785F" w:rsidRPr="00D2785F" w:rsidRDefault="00D2785F" w:rsidP="0039178E">
      <w:pPr>
        <w:ind w:left="288" w:hanging="288"/>
        <w:rPr>
          <w:b/>
          <w:bCs/>
          <w:u w:val="single"/>
        </w:rPr>
      </w:pPr>
      <w:r w:rsidRPr="00D2785F">
        <w:rPr>
          <w:b/>
          <w:bCs/>
          <w:u w:val="single"/>
        </w:rPr>
        <w:t>Mentions of the kingdom of heaven</w:t>
      </w:r>
    </w:p>
    <w:p w14:paraId="7EA0AB34" w14:textId="77777777" w:rsidR="00D2785F" w:rsidRPr="0091610E" w:rsidRDefault="00D2785F" w:rsidP="00D2785F">
      <w:pPr>
        <w:autoSpaceDE w:val="0"/>
        <w:autoSpaceDN w:val="0"/>
        <w:adjustRightInd w:val="0"/>
        <w:ind w:left="288" w:hanging="288"/>
        <w:rPr>
          <w:szCs w:val="24"/>
        </w:rPr>
      </w:pPr>
      <w:r w:rsidRPr="0091610E">
        <w:rPr>
          <w:b/>
          <w:szCs w:val="24"/>
        </w:rPr>
        <w:t>Private Creed of Arius</w:t>
      </w:r>
      <w:r w:rsidRPr="0091610E">
        <w:rPr>
          <w:szCs w:val="24"/>
        </w:rPr>
        <w:t xml:space="preserve"> (328 A.D.) “</w:t>
      </w:r>
      <w:r w:rsidRPr="0091610E">
        <w:rPr>
          <w:szCs w:val="24"/>
          <w:highlight w:val="white"/>
        </w:rPr>
        <w:t>And in the Holy Ghost; and in the resurrection of the flesh; and in the life of the world to come; and in a kingdom of heaven; and in one Catholic Church of God which extends to the ends of the earth.</w:t>
      </w:r>
      <w:r w:rsidRPr="0091610E">
        <w:rPr>
          <w:szCs w:val="24"/>
        </w:rPr>
        <w:t xml:space="preserve">” in </w:t>
      </w:r>
      <w:r w:rsidRPr="0091610E">
        <w:rPr>
          <w:i/>
          <w:iCs/>
          <w:szCs w:val="24"/>
        </w:rPr>
        <w:t>Socrates’ Ecclesiastical History</w:t>
      </w:r>
      <w:r w:rsidRPr="0091610E">
        <w:rPr>
          <w:szCs w:val="24"/>
        </w:rPr>
        <w:t xml:space="preserve"> book 1 ch.26  </w:t>
      </w:r>
      <w:r w:rsidRPr="0091610E">
        <w:rPr>
          <w:i/>
          <w:iCs/>
          <w:szCs w:val="24"/>
        </w:rPr>
        <w:t>NPNF</w:t>
      </w:r>
      <w:r w:rsidRPr="0091610E">
        <w:rPr>
          <w:szCs w:val="24"/>
        </w:rPr>
        <w:t xml:space="preserve"> second series vol.2 p.28-29.</w:t>
      </w:r>
    </w:p>
    <w:p w14:paraId="7672639C" w14:textId="77777777" w:rsidR="00D2785F" w:rsidRPr="007019DC" w:rsidRDefault="00D2785F" w:rsidP="0039178E">
      <w:pPr>
        <w:ind w:left="288" w:hanging="288"/>
      </w:pPr>
    </w:p>
    <w:p w14:paraId="43EF557F" w14:textId="77777777" w:rsidR="00497E44" w:rsidRPr="0091610E" w:rsidRDefault="00497E44" w:rsidP="00497E44">
      <w:pPr>
        <w:ind w:left="288" w:hanging="288"/>
        <w:rPr>
          <w:b/>
        </w:rPr>
      </w:pPr>
      <w:r w:rsidRPr="0091610E">
        <w:rPr>
          <w:b/>
        </w:rPr>
        <w:t>Athanasius of Alexandria</w:t>
      </w:r>
      <w:r w:rsidRPr="0091610E">
        <w:t xml:space="preserve"> (338 A.D.) (implied) “But us it calls to itself, saying, ‘Enter ye in at the strait gate.’ And again, ‘Come, blessed of My Father, inherit the kingdom which his prepared for you.’” </w:t>
      </w:r>
      <w:r w:rsidRPr="0091610E">
        <w:rPr>
          <w:i/>
        </w:rPr>
        <w:t>Easter Letter 10</w:t>
      </w:r>
      <w:r w:rsidRPr="0091610E">
        <w:t xml:space="preserve"> ch.4 p.529</w:t>
      </w:r>
    </w:p>
    <w:p w14:paraId="4DC997E5" w14:textId="1940DBFC" w:rsidR="00D2785F" w:rsidRPr="0091610E" w:rsidRDefault="00D2785F" w:rsidP="00D2785F">
      <w:pPr>
        <w:ind w:left="288" w:hanging="288"/>
        <w:rPr>
          <w:b/>
        </w:rPr>
      </w:pPr>
      <w:r w:rsidRPr="00D2785F">
        <w:rPr>
          <w:bCs/>
        </w:rPr>
        <w:t>Athanasius of Alexandria</w:t>
      </w:r>
      <w:r w:rsidRPr="0091610E">
        <w:t xml:space="preserve"> (356-360 A.D.) </w:t>
      </w:r>
      <w:r>
        <w:t xml:space="preserve">(implied) </w:t>
      </w:r>
      <w:r w:rsidRPr="0091610E">
        <w:t xml:space="preserve">“For in It the Lord becomes our guide to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Heaven</w:t>
          </w:r>
        </w:smartTag>
      </w:smartTag>
      <w:r w:rsidRPr="0091610E">
        <w:t xml:space="preserve"> and to His own Father, saying, ‘I am the way’ and ‘the door,’ and ‘through me all must enter.’” </w:t>
      </w:r>
      <w:r w:rsidRPr="0091610E">
        <w:rPr>
          <w:i/>
        </w:rPr>
        <w:t>Four Discourses Against the Arians</w:t>
      </w:r>
      <w:r w:rsidRPr="0091610E">
        <w:t xml:space="preserve"> discourse 2 ch.61 p.381</w:t>
      </w:r>
    </w:p>
    <w:p w14:paraId="4FAFC06D" w14:textId="77777777" w:rsidR="001017D4" w:rsidRPr="0091610E" w:rsidRDefault="001017D4" w:rsidP="0039178E">
      <w:pPr>
        <w:ind w:left="288" w:hanging="288"/>
      </w:pPr>
    </w:p>
    <w:p w14:paraId="247606E4" w14:textId="0FAFDCD3" w:rsidR="0009507C" w:rsidRPr="0091610E" w:rsidRDefault="0009507C" w:rsidP="0009507C">
      <w:pPr>
        <w:pStyle w:val="Heading2"/>
      </w:pPr>
      <w:bookmarkStart w:id="1517" w:name="_Toc70879520"/>
      <w:bookmarkStart w:id="1518" w:name="_Toc229334173"/>
      <w:r w:rsidRPr="0091610E">
        <w:t>U</w:t>
      </w:r>
      <w:r w:rsidR="00B97292">
        <w:t>t</w:t>
      </w:r>
      <w:r w:rsidRPr="0091610E">
        <w:t xml:space="preserve">25. Many </w:t>
      </w:r>
      <w:r w:rsidR="00A709A4">
        <w:t>m</w:t>
      </w:r>
      <w:r w:rsidRPr="0091610E">
        <w:t>ansions in heaven</w:t>
      </w:r>
      <w:bookmarkEnd w:id="1517"/>
      <w:bookmarkEnd w:id="1518"/>
    </w:p>
    <w:p w14:paraId="5EF324E1" w14:textId="77777777" w:rsidR="0009507C" w:rsidRPr="0091610E" w:rsidRDefault="0009507C" w:rsidP="0009507C">
      <w:pPr>
        <w:ind w:left="288" w:hanging="288"/>
      </w:pPr>
    </w:p>
    <w:p w14:paraId="30DAB397" w14:textId="77777777" w:rsidR="0009507C" w:rsidRPr="0091610E" w:rsidRDefault="0009507C" w:rsidP="0009507C">
      <w:pPr>
        <w:ind w:left="288" w:hanging="288"/>
      </w:pPr>
      <w:r w:rsidRPr="0091610E">
        <w:t>John 14:2</w:t>
      </w:r>
    </w:p>
    <w:p w14:paraId="51287841" w14:textId="77777777" w:rsidR="0009507C" w:rsidRPr="0091610E" w:rsidRDefault="0009507C" w:rsidP="0009507C">
      <w:pPr>
        <w:ind w:left="288" w:hanging="288"/>
      </w:pPr>
    </w:p>
    <w:p w14:paraId="6D88AD68" w14:textId="77777777" w:rsidR="00D47CC5" w:rsidRPr="0091610E" w:rsidRDefault="00D47CC5" w:rsidP="0039178E">
      <w:pPr>
        <w:ind w:left="288" w:hanging="288"/>
        <w:rPr>
          <w:b/>
        </w:rPr>
      </w:pPr>
      <w:r w:rsidRPr="0091610E">
        <w:rPr>
          <w:b/>
        </w:rPr>
        <w:t>Athanasius of Alexandria</w:t>
      </w:r>
      <w:r w:rsidRPr="0091610E">
        <w:t xml:space="preserve"> (338 A.D.) “To this intent He hath prepared many mansions with the Father, so that although the dwelling place is various in proportion to the advance in moral attainment, yet all of us are within the wall, and all of us enter within the same fence,…” </w:t>
      </w:r>
      <w:r w:rsidRPr="0091610E">
        <w:rPr>
          <w:i/>
        </w:rPr>
        <w:t>Easter Letter 10</w:t>
      </w:r>
      <w:r w:rsidRPr="0091610E">
        <w:t xml:space="preserve"> ch.4 p.529</w:t>
      </w:r>
    </w:p>
    <w:p w14:paraId="2F715A88" w14:textId="77777777" w:rsidR="0009507C" w:rsidRPr="0091610E" w:rsidRDefault="0009507C" w:rsidP="0039178E">
      <w:pPr>
        <w:ind w:left="288" w:hanging="288"/>
      </w:pPr>
      <w:r w:rsidRPr="0091610E">
        <w:rPr>
          <w:b/>
        </w:rPr>
        <w:t>Basil of Cappadocia</w:t>
      </w:r>
      <w:r w:rsidRPr="0091610E">
        <w:t xml:space="preserve"> (357-379 A.D.) discusses John 14:2. in </w:t>
      </w:r>
      <w:r w:rsidRPr="00A709A4">
        <w:rPr>
          <w:i/>
          <w:iCs/>
        </w:rPr>
        <w:t>On the Spirit</w:t>
      </w:r>
      <w:r w:rsidRPr="0091610E">
        <w:t xml:space="preserve"> ch.90 p.25. </w:t>
      </w:r>
    </w:p>
    <w:p w14:paraId="5380F120" w14:textId="14AF4413" w:rsidR="00562585" w:rsidRDefault="00562585" w:rsidP="00562585">
      <w:pPr>
        <w:ind w:left="288" w:hanging="288"/>
      </w:pPr>
      <w:r w:rsidRPr="00562585">
        <w:rPr>
          <w:bCs/>
        </w:rPr>
        <w:t>Basil of Cappadocia</w:t>
      </w:r>
      <w:r w:rsidRPr="0091610E">
        <w:t xml:space="preserve"> (357-379 A.D.)</w:t>
      </w:r>
      <w:r>
        <w:t xml:space="preserve"> “the crown of righteousness is the grace of the Spirit, bestowed in more abundant and perfect measure in that day, when spiritual goory shall be distributed to each in propoertation as he shall have nobly played the man? For among the glories of the saints are ‘many mansions’ in the Father’s house, that is differences of dignities…”.</w:t>
      </w:r>
      <w:r w:rsidRPr="0091610E">
        <w:t xml:space="preserve"> </w:t>
      </w:r>
      <w:r>
        <w:rPr>
          <w:i/>
          <w:iCs/>
        </w:rPr>
        <w:t>On the Spirit</w:t>
      </w:r>
      <w:r w:rsidRPr="0091610E">
        <w:t xml:space="preserve"> </w:t>
      </w:r>
      <w:r>
        <w:t>ch.16.40 p.25</w:t>
      </w:r>
    </w:p>
    <w:p w14:paraId="1C7D81EF" w14:textId="76C13CEB" w:rsidR="002568D2" w:rsidRPr="0091610E" w:rsidRDefault="002568D2" w:rsidP="002568D2">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 </w:t>
      </w:r>
      <w:r>
        <w:rPr>
          <w:rFonts w:cs="Arial"/>
        </w:rPr>
        <w:t>Jesus said there ar emany mansions in heaven.</w:t>
      </w:r>
      <w:r w:rsidRPr="0091610E">
        <w:rPr>
          <w:rFonts w:cs="Arial"/>
        </w:rPr>
        <w:t xml:space="preserve"> </w:t>
      </w:r>
      <w:r w:rsidRPr="0091610E">
        <w:rPr>
          <w:rFonts w:cs="Arial"/>
          <w:i/>
        </w:rPr>
        <w:t>Origen’s de Principii</w:t>
      </w:r>
      <w:r>
        <w:rPr>
          <w:rFonts w:cs="Arial"/>
          <w:i/>
        </w:rPr>
        <w:t>s</w:t>
      </w:r>
      <w:r w:rsidRPr="0091610E">
        <w:rPr>
          <w:rFonts w:cs="Arial"/>
        </w:rPr>
        <w:t xml:space="preserve"> </w:t>
      </w:r>
      <w:r>
        <w:rPr>
          <w:rFonts w:cs="Arial"/>
        </w:rPr>
        <w:t>book 2 ch.11.6</w:t>
      </w:r>
      <w:r w:rsidRPr="0091610E">
        <w:rPr>
          <w:rFonts w:cs="Arial"/>
        </w:rPr>
        <w:t xml:space="preserve"> p.2</w:t>
      </w:r>
      <w:r>
        <w:rPr>
          <w:rFonts w:cs="Arial"/>
        </w:rPr>
        <w:t>89</w:t>
      </w:r>
    </w:p>
    <w:p w14:paraId="71285720" w14:textId="2E0C2ABB" w:rsidR="005B2ECE" w:rsidRDefault="005B2ECE" w:rsidP="005B2ECE">
      <w:pPr>
        <w:ind w:left="288" w:hanging="288"/>
      </w:pPr>
      <w:r w:rsidRPr="00E3221A">
        <w:rPr>
          <w:b/>
        </w:rPr>
        <w:t>Jerome</w:t>
      </w:r>
      <w:r w:rsidRPr="0061035A">
        <w:rPr>
          <w:b/>
          <w:bCs/>
        </w:rPr>
        <w:t xml:space="preserve"> of Stridon</w:t>
      </w:r>
      <w:r>
        <w:t xml:space="preserve"> (</w:t>
      </w:r>
      <w:r w:rsidR="006550C5" w:rsidRPr="0091610E">
        <w:t>3</w:t>
      </w:r>
      <w:r w:rsidR="006550C5">
        <w:t>9</w:t>
      </w:r>
      <w:r w:rsidR="006550C5" w:rsidRPr="0091610E">
        <w:t>3 A.D.</w:t>
      </w:r>
      <w:r>
        <w:t xml:space="preserve">) mentions mansions in haven. </w:t>
      </w:r>
      <w:r w:rsidRPr="005B2ECE">
        <w:rPr>
          <w:i/>
          <w:iCs/>
        </w:rPr>
        <w:t>Against Jovinianus</w:t>
      </w:r>
      <w:r>
        <w:t xml:space="preserve"> book 2 ch.19 p.403</w:t>
      </w:r>
    </w:p>
    <w:p w14:paraId="2AAACEAD" w14:textId="5E49527D" w:rsidR="0039178E" w:rsidRDefault="0039178E" w:rsidP="00662C25">
      <w:pPr>
        <w:ind w:left="288" w:hanging="288"/>
      </w:pPr>
    </w:p>
    <w:p w14:paraId="7EF972B3" w14:textId="68B754AE" w:rsidR="00364B5C" w:rsidRPr="0091610E" w:rsidRDefault="00364B5C" w:rsidP="00364B5C">
      <w:pPr>
        <w:pStyle w:val="Heading2"/>
      </w:pPr>
      <w:bookmarkStart w:id="1519" w:name="_Toc229334174"/>
      <w:r w:rsidRPr="0091610E">
        <w:t>U</w:t>
      </w:r>
      <w:r w:rsidR="00B97292">
        <w:t>t</w:t>
      </w:r>
      <w:r w:rsidRPr="0091610E">
        <w:t>2</w:t>
      </w:r>
      <w:r>
        <w:t>6</w:t>
      </w:r>
      <w:r w:rsidRPr="0091610E">
        <w:t xml:space="preserve">. </w:t>
      </w:r>
      <w:r>
        <w:t>Paradise</w:t>
      </w:r>
      <w:bookmarkEnd w:id="1519"/>
    </w:p>
    <w:p w14:paraId="42B23ECE" w14:textId="65730FCD" w:rsidR="00364B5C" w:rsidRDefault="00364B5C" w:rsidP="00364B5C">
      <w:pPr>
        <w:ind w:left="288" w:hanging="288"/>
      </w:pPr>
    </w:p>
    <w:p w14:paraId="0D163335" w14:textId="5920AC3C" w:rsidR="00E34E45" w:rsidRDefault="00B148B8" w:rsidP="00364B5C">
      <w:pPr>
        <w:ind w:left="288" w:hanging="288"/>
      </w:pPr>
      <w:r>
        <w:t>Luke 23:43; 2 Corinthians 12:4</w:t>
      </w:r>
    </w:p>
    <w:p w14:paraId="38AB1B64" w14:textId="77777777" w:rsidR="00E34E45" w:rsidRDefault="00E34E45" w:rsidP="00364B5C">
      <w:pPr>
        <w:ind w:left="288" w:hanging="288"/>
      </w:pPr>
    </w:p>
    <w:p w14:paraId="4188E01B" w14:textId="7B514E43" w:rsidR="00364B5C" w:rsidRDefault="00364B5C" w:rsidP="00364B5C">
      <w:pPr>
        <w:ind w:left="288" w:hanging="288"/>
      </w:pPr>
      <w:r w:rsidRPr="00364B5C">
        <w:rPr>
          <w:b/>
          <w:bCs/>
        </w:rPr>
        <w:t>Gregory of Nyssa</w:t>
      </w:r>
      <w:r>
        <w:t xml:space="preserve"> (</w:t>
      </w:r>
      <w:r w:rsidRPr="0091610E">
        <w:t>382-383 A.D.</w:t>
      </w:r>
      <w:r>
        <w:t xml:space="preserve">) “but while it was in Paradise along wit the soul, and paved an entrance there in the person of the Thief for all humanity,…” </w:t>
      </w:r>
      <w:r w:rsidRPr="00364B5C">
        <w:rPr>
          <w:i/>
          <w:iCs/>
        </w:rPr>
        <w:t>Letters of Gregory of Nyssa</w:t>
      </w:r>
      <w:r>
        <w:t xml:space="preserve"> Letter 17 p.544.</w:t>
      </w:r>
      <w:r w:rsidR="003D5715">
        <w:t xml:space="preserve"> See also </w:t>
      </w:r>
      <w:r w:rsidR="003D5715" w:rsidRPr="003D5715">
        <w:rPr>
          <w:i/>
          <w:iCs/>
        </w:rPr>
        <w:t>Against Eunomius</w:t>
      </w:r>
      <w:r w:rsidR="003D5715">
        <w:t xml:space="preserve"> book 1 ch.23 p.64.</w:t>
      </w:r>
    </w:p>
    <w:p w14:paraId="1A2A290F" w14:textId="73E1BB3D"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2.6 p.18019 mentions Paradise.</w:t>
      </w:r>
    </w:p>
    <w:p w14:paraId="5D3DE258" w14:textId="77777777" w:rsidR="00A620C6" w:rsidRPr="008A04D7" w:rsidRDefault="00A620C6" w:rsidP="00A620C6">
      <w:r w:rsidRPr="00107370">
        <w:rPr>
          <w:b/>
          <w:bCs/>
        </w:rPr>
        <w:t>Jerome of Stridon</w:t>
      </w:r>
      <w:r>
        <w:t xml:space="preserve"> (373-420 A.D.) mentions Paradise. Letter 58.1 p.119</w:t>
      </w:r>
    </w:p>
    <w:p w14:paraId="3DEE6DDC" w14:textId="77777777" w:rsidR="00364B5C" w:rsidRDefault="00364B5C" w:rsidP="00662C25">
      <w:pPr>
        <w:ind w:left="288" w:hanging="288"/>
      </w:pPr>
    </w:p>
    <w:p w14:paraId="587F9119" w14:textId="5C3882BB" w:rsidR="00372ED6" w:rsidRPr="00B2347F" w:rsidRDefault="00372ED6" w:rsidP="00372ED6">
      <w:pPr>
        <w:pStyle w:val="Heading2"/>
      </w:pPr>
      <w:bookmarkStart w:id="1520" w:name="_Toc229334175"/>
      <w:r w:rsidRPr="00B2347F">
        <w:t>U</w:t>
      </w:r>
      <w:r w:rsidR="00B97292">
        <w:t>t</w:t>
      </w:r>
      <w:r w:rsidRPr="00B2347F">
        <w:t>2</w:t>
      </w:r>
      <w:r>
        <w:t>7</w:t>
      </w:r>
      <w:r w:rsidRPr="00B2347F">
        <w:t xml:space="preserve">. </w:t>
      </w:r>
      <w:r>
        <w:t>Weeping and gnashing of teeth</w:t>
      </w:r>
      <w:bookmarkEnd w:id="1520"/>
    </w:p>
    <w:p w14:paraId="30EE5522" w14:textId="77777777" w:rsidR="00372ED6" w:rsidRDefault="00372ED6" w:rsidP="00372ED6">
      <w:pPr>
        <w:ind w:left="288" w:hanging="288"/>
      </w:pPr>
    </w:p>
    <w:p w14:paraId="5A868FD5" w14:textId="0DB3B5E2" w:rsidR="009D4106" w:rsidRDefault="009D4106" w:rsidP="00372ED6">
      <w:pPr>
        <w:ind w:left="288" w:hanging="288"/>
      </w:pPr>
      <w:r>
        <w:t>This is an ultimate gnashing of teech. Priests gnashing their teech against Jesus is not included here.</w:t>
      </w:r>
    </w:p>
    <w:p w14:paraId="4244C627" w14:textId="77777777" w:rsidR="00372ED6" w:rsidRDefault="00372ED6" w:rsidP="00372ED6">
      <w:pPr>
        <w:ind w:left="288" w:hanging="288"/>
      </w:pPr>
      <w:r>
        <w:t>Matthew 13:42,50; 25:30; Luke 13:28</w:t>
      </w:r>
    </w:p>
    <w:p w14:paraId="6372A6F9" w14:textId="77777777" w:rsidR="00372ED6" w:rsidRDefault="00372ED6" w:rsidP="00372ED6">
      <w:pPr>
        <w:ind w:left="288" w:hanging="288"/>
      </w:pPr>
    </w:p>
    <w:p w14:paraId="78A6B881" w14:textId="621AB776" w:rsidR="002B6491" w:rsidRPr="008236F1" w:rsidRDefault="002B6491" w:rsidP="002B6491">
      <w:pPr>
        <w:ind w:left="288" w:hanging="288"/>
        <w:rPr>
          <w:b/>
          <w:bCs/>
        </w:rPr>
      </w:pPr>
      <w:r w:rsidRPr="008236F1">
        <w:rPr>
          <w:b/>
          <w:bCs/>
        </w:rPr>
        <w:t>Juvencus the Spaniard</w:t>
      </w:r>
      <w:r w:rsidRPr="008236F1">
        <w:t xml:space="preserve"> (329/330 A.D.)</w:t>
      </w:r>
      <w:r>
        <w:t xml:space="preserve"> mentionsweeping and gnashing of teeth. </w:t>
      </w:r>
      <w:r w:rsidRPr="008236F1">
        <w:rPr>
          <w:i/>
        </w:rPr>
        <w:t>Englynion</w:t>
      </w:r>
      <w:r w:rsidRPr="008236F1">
        <w:t xml:space="preserve"> book </w:t>
      </w:r>
      <w:r>
        <w:t>1.753 p.53</w:t>
      </w:r>
    </w:p>
    <w:p w14:paraId="51348ECC" w14:textId="0068CC24" w:rsidR="009D4106" w:rsidRPr="008236F1" w:rsidRDefault="009D4106" w:rsidP="009D4106">
      <w:pPr>
        <w:ind w:left="288" w:hanging="288"/>
        <w:rPr>
          <w:b/>
          <w:bCs/>
        </w:rPr>
      </w:pPr>
      <w:r w:rsidRPr="002B6491">
        <w:t>Juvencus the Spaniard</w:t>
      </w:r>
      <w:r w:rsidRPr="008236F1">
        <w:t xml:space="preserve"> (329/330 A.D.)</w:t>
      </w:r>
      <w:r>
        <w:t xml:space="preserve"> mentions gnashing of teeth. </w:t>
      </w:r>
      <w:r w:rsidRPr="008236F1">
        <w:rPr>
          <w:i/>
        </w:rPr>
        <w:t>Englynion</w:t>
      </w:r>
      <w:r w:rsidRPr="008236F1">
        <w:t xml:space="preserve"> book</w:t>
      </w:r>
      <w:r>
        <w:t xml:space="preserve"> 3.15 p.74</w:t>
      </w:r>
    </w:p>
    <w:p w14:paraId="02D490A6" w14:textId="2BA6C548" w:rsidR="00B9365B" w:rsidRDefault="00B9365B" w:rsidP="00B9365B">
      <w:pPr>
        <w:ind w:left="288" w:hanging="288"/>
      </w:pPr>
      <w:r w:rsidRPr="00B9365B">
        <w:rPr>
          <w:b/>
          <w:bCs/>
        </w:rPr>
        <w:t>Eusebius of Caesarea</w:t>
      </w:r>
      <w:r>
        <w:t xml:space="preserve"> (</w:t>
      </w:r>
      <w:r w:rsidRPr="00B9365B">
        <w:rPr>
          <w:bCs/>
        </w:rPr>
        <w:t xml:space="preserve"> </w:t>
      </w:r>
      <w:r>
        <w:rPr>
          <w:bCs/>
        </w:rPr>
        <w:t>c.324-c.337 A.D.</w:t>
      </w:r>
      <w:r>
        <w:t>) “</w:t>
      </w:r>
      <w:r w:rsidRPr="00B9365B">
        <w:t>And he was silent. Then the king said to the ministers: Bind him hands and feet, and cast him out into outer darkness.</w:t>
      </w:r>
      <w:r>
        <w:t xml:space="preserve"> </w:t>
      </w:r>
      <w:r w:rsidRPr="00B9365B">
        <w:t>There shall be weeping and gnashing of teeth. For many are the called, but few the chosen." He' likewise previously rebuked, with these</w:t>
      </w:r>
      <w:r>
        <w:t xml:space="preserve"> </w:t>
      </w:r>
      <w:r w:rsidRPr="00B9365B">
        <w:t>predictive words, those who should conduct themselves unrighteously in His Church.</w:t>
      </w:r>
      <w:r>
        <w:t xml:space="preserve">” </w:t>
      </w:r>
      <w:r w:rsidRPr="00B9365B">
        <w:rPr>
          <w:i/>
          <w:iCs/>
        </w:rPr>
        <w:t>Theophania</w:t>
      </w:r>
      <w:r>
        <w:t xml:space="preserve"> book 4 ch.16</w:t>
      </w:r>
    </w:p>
    <w:p w14:paraId="7A85262A" w14:textId="6A94B3D3" w:rsidR="00B9365B" w:rsidRDefault="00B9365B" w:rsidP="00372ED6">
      <w:pPr>
        <w:ind w:left="288" w:hanging="288"/>
      </w:pPr>
      <w:r w:rsidRPr="00B9365B">
        <w:rPr>
          <w:b/>
          <w:bCs/>
        </w:rPr>
        <w:t>Aphrahat the Syrian</w:t>
      </w:r>
      <w:r>
        <w:t xml:space="preserve"> (337-345 A.D.) “</w:t>
      </w:r>
      <w:r w:rsidRPr="00B9365B">
        <w:t>And they that are animal shall remain on the earth by the weight of their bodies, and shall turn back to Sheol, and there shall be weeping and gnashing of teeth.</w:t>
      </w:r>
      <w:r>
        <w:t xml:space="preserve">” </w:t>
      </w:r>
      <w:r w:rsidRPr="00B9365B">
        <w:rPr>
          <w:i/>
          <w:iCs/>
        </w:rPr>
        <w:t>Select Demonstrations</w:t>
      </w:r>
      <w:r>
        <w:t xml:space="preserve"> Demonstration 8 ch.18 p.374</w:t>
      </w:r>
    </w:p>
    <w:p w14:paraId="38C80F67" w14:textId="0CA31A65" w:rsidR="00372ED6" w:rsidRDefault="00372ED6" w:rsidP="00372ED6">
      <w:pPr>
        <w:ind w:left="288" w:hanging="288"/>
      </w:pPr>
      <w:r w:rsidRPr="00B9365B">
        <w:t>Aphrahat the Syrian</w:t>
      </w:r>
      <w:r>
        <w:t xml:space="preserve"> (</w:t>
      </w:r>
      <w:r w:rsidR="00CE0A00" w:rsidRPr="0091610E">
        <w:t>337-345 A.D.</w:t>
      </w:r>
      <w:r>
        <w:t>)</w:t>
      </w:r>
      <w:r w:rsidR="00B9365B">
        <w:t xml:space="preserve"> mentions weeping and gnashing of teach.</w:t>
      </w:r>
      <w:r>
        <w:t xml:space="preserve"> </w:t>
      </w:r>
      <w:r w:rsidRPr="00372ED6">
        <w:rPr>
          <w:i/>
          <w:iCs/>
        </w:rPr>
        <w:t>Select Demonstrations</w:t>
      </w:r>
      <w:r>
        <w:t xml:space="preserve"> Demonstration 8 ch.19 p.381</w:t>
      </w:r>
    </w:p>
    <w:p w14:paraId="51E4EEEA" w14:textId="0F5EFF34" w:rsidR="00B9365B" w:rsidRDefault="00B9365B" w:rsidP="00372ED6">
      <w:pPr>
        <w:ind w:left="288" w:hanging="288"/>
      </w:pPr>
      <w:r w:rsidRPr="00B9365B">
        <w:rPr>
          <w:b/>
          <w:bCs/>
        </w:rPr>
        <w:t>Asterius of Amasea</w:t>
      </w:r>
      <w:r>
        <w:t xml:space="preserve"> (</w:t>
      </w:r>
      <w:r w:rsidRPr="00C4071A">
        <w:rPr>
          <w:bCs/>
        </w:rPr>
        <w:t>375-405 A.D.</w:t>
      </w:r>
      <w:r>
        <w:t>) “</w:t>
      </w:r>
      <w:r w:rsidRPr="00B9365B">
        <w:t>but fire unquenchable and eternal darkness, never illumined by a ray of light, and gnashing of teeth as the Gospel has plainly taught us.</w:t>
      </w:r>
      <w:r>
        <w:t xml:space="preserve">” </w:t>
      </w:r>
      <w:r w:rsidRPr="00B9365B">
        <w:rPr>
          <w:i/>
          <w:iCs/>
        </w:rPr>
        <w:t>The Unjust Steward</w:t>
      </w:r>
      <w:r>
        <w:t xml:space="preserve"> ch.64</w:t>
      </w:r>
    </w:p>
    <w:p w14:paraId="54766347" w14:textId="58A1143B" w:rsidR="002568D2" w:rsidRPr="0091610E" w:rsidRDefault="002568D2" w:rsidP="002568D2">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 </w:t>
      </w:r>
      <w:r>
        <w:rPr>
          <w:rFonts w:cs="Arial"/>
        </w:rPr>
        <w:t>mentions weeping and gnashing of teeth.</w:t>
      </w:r>
      <w:r w:rsidRPr="0091610E">
        <w:rPr>
          <w:rFonts w:cs="Arial"/>
        </w:rPr>
        <w:t xml:space="preserve"> </w:t>
      </w:r>
      <w:r w:rsidRPr="0091610E">
        <w:rPr>
          <w:rFonts w:cs="Arial"/>
          <w:i/>
        </w:rPr>
        <w:t>Origen’s de Principii</w:t>
      </w:r>
      <w:r>
        <w:rPr>
          <w:rFonts w:cs="Arial"/>
          <w:i/>
        </w:rPr>
        <w:t>s</w:t>
      </w:r>
      <w:r w:rsidRPr="0091610E">
        <w:rPr>
          <w:rFonts w:cs="Arial"/>
        </w:rPr>
        <w:t xml:space="preserve"> </w:t>
      </w:r>
      <w:r>
        <w:rPr>
          <w:rFonts w:cs="Arial"/>
        </w:rPr>
        <w:t>book 5 ch.2.2</w:t>
      </w:r>
      <w:r w:rsidRPr="0091610E">
        <w:rPr>
          <w:rFonts w:cs="Arial"/>
        </w:rPr>
        <w:t xml:space="preserve"> p.2</w:t>
      </w:r>
      <w:r>
        <w:rPr>
          <w:rFonts w:cs="Arial"/>
        </w:rPr>
        <w:t>77</w:t>
      </w:r>
    </w:p>
    <w:p w14:paraId="3EC424B9" w14:textId="77777777" w:rsidR="00F36096" w:rsidRDefault="00F36096" w:rsidP="00F36096">
      <w:r w:rsidRPr="00107370">
        <w:rPr>
          <w:b/>
          <w:bCs/>
        </w:rPr>
        <w:t>Jerome of Stridon</w:t>
      </w:r>
      <w:r>
        <w:t xml:space="preserve"> (373-420 A.D.) Weeping and gnashing of teeth. Preface to Romans 33 p.441</w:t>
      </w:r>
    </w:p>
    <w:p w14:paraId="16BA95DF" w14:textId="253F9D6E" w:rsidR="004669DD" w:rsidRPr="008A04D7" w:rsidRDefault="004669DD" w:rsidP="004669DD">
      <w:r w:rsidRPr="004669DD">
        <w:rPr>
          <w:b/>
          <w:bCs/>
        </w:rPr>
        <w:t>Augustine of Hippo</w:t>
      </w:r>
      <w:r>
        <w:t xml:space="preserve"> (413-426</w:t>
      </w:r>
      <w:r w:rsidRPr="0091610E">
        <w:t xml:space="preserve"> A.D.</w:t>
      </w:r>
      <w:r>
        <w:t>) “</w:t>
      </w:r>
      <w:r w:rsidRPr="004669DD">
        <w:t>"The Son of man shall send forth His angels, and they shall gather out of His kingdom all things which offend, and shall cast</w:t>
      </w:r>
      <w:r>
        <w:t xml:space="preserve"> </w:t>
      </w:r>
      <w:r w:rsidRPr="004669DD">
        <w:t>them into a furnace of fire: there shall be wailing and gnashing of teeth,</w:t>
      </w:r>
      <w:r>
        <w:t xml:space="preserve">” </w:t>
      </w:r>
      <w:r w:rsidRPr="004669DD">
        <w:rPr>
          <w:i/>
          <w:iCs/>
        </w:rPr>
        <w:t>City of God</w:t>
      </w:r>
      <w:r>
        <w:t xml:space="preserve"> book 21 ch.1 p.452</w:t>
      </w:r>
    </w:p>
    <w:p w14:paraId="304A0C3C" w14:textId="77777777" w:rsidR="00B9365B" w:rsidRDefault="00B9365B" w:rsidP="00662C25">
      <w:pPr>
        <w:ind w:left="288" w:hanging="288"/>
      </w:pPr>
    </w:p>
    <w:p w14:paraId="1B6D5BB7" w14:textId="77777777" w:rsidR="004669DD" w:rsidRPr="0091610E" w:rsidRDefault="004669DD" w:rsidP="00662C25">
      <w:pPr>
        <w:ind w:left="288" w:hanging="288"/>
      </w:pPr>
    </w:p>
    <w:p w14:paraId="75C79052" w14:textId="77777777" w:rsidR="00662C25" w:rsidRPr="0091610E" w:rsidRDefault="00662C25" w:rsidP="00662C25">
      <w:pPr>
        <w:pStyle w:val="Heading1"/>
        <w:rPr>
          <w:caps/>
        </w:rPr>
      </w:pPr>
      <w:bookmarkStart w:id="1521" w:name="_Toc70879521"/>
      <w:bookmarkStart w:id="1522" w:name="_Toc229334176"/>
      <w:r w:rsidRPr="0091610E">
        <w:rPr>
          <w:caps/>
        </w:rPr>
        <w:t>ANGELS</w:t>
      </w:r>
      <w:bookmarkEnd w:id="1521"/>
      <w:bookmarkEnd w:id="1522"/>
    </w:p>
    <w:p w14:paraId="03F892F4" w14:textId="77777777" w:rsidR="00662C25" w:rsidRDefault="00662C25" w:rsidP="00662C25">
      <w:pPr>
        <w:ind w:left="288" w:hanging="288"/>
      </w:pPr>
    </w:p>
    <w:p w14:paraId="601B5E3A" w14:textId="6D99209E" w:rsidR="00550087" w:rsidRDefault="00550087" w:rsidP="00662C25">
      <w:pPr>
        <w:ind w:left="288" w:hanging="288"/>
      </w:pPr>
      <w:bookmarkStart w:id="1523" w:name="_Hlk136251949"/>
      <w:r>
        <w:t>Teachings about angels that are only in the Book of Revelation are in the Revelation-specific part.</w:t>
      </w:r>
    </w:p>
    <w:p w14:paraId="7394E775" w14:textId="77777777" w:rsidR="00550087" w:rsidRPr="0091610E" w:rsidRDefault="00550087" w:rsidP="00662C25">
      <w:pPr>
        <w:ind w:left="288" w:hanging="288"/>
      </w:pPr>
    </w:p>
    <w:p w14:paraId="722A432D" w14:textId="1FFE18A4" w:rsidR="00662C25" w:rsidRPr="0091610E" w:rsidRDefault="00D00FB4" w:rsidP="00662C25">
      <w:pPr>
        <w:pStyle w:val="Heading2"/>
      </w:pPr>
      <w:bookmarkStart w:id="1524" w:name="_Toc70879522"/>
      <w:bookmarkStart w:id="1525" w:name="_Toc229334177"/>
      <w:bookmarkEnd w:id="1523"/>
      <w:r>
        <w:t>An</w:t>
      </w:r>
      <w:r w:rsidR="00662C25" w:rsidRPr="0091610E">
        <w:t>1. Angels are servants of God</w:t>
      </w:r>
      <w:bookmarkEnd w:id="1524"/>
      <w:bookmarkEnd w:id="1525"/>
    </w:p>
    <w:p w14:paraId="5A5FF973" w14:textId="77777777" w:rsidR="00662C25" w:rsidRPr="0091610E" w:rsidRDefault="00662C25" w:rsidP="00662C25">
      <w:pPr>
        <w:pStyle w:val="Heading2"/>
      </w:pPr>
    </w:p>
    <w:p w14:paraId="2EF1A465" w14:textId="77777777" w:rsidR="00662C25" w:rsidRPr="0091610E" w:rsidRDefault="00662C25" w:rsidP="00662C25">
      <w:r w:rsidRPr="0091610E">
        <w:t>Matthew 25:31; Mark 12:25; Luke 9:26; John 1:51; Hebrews 1:6-7; Jude 9; Revelation 9:13; 10:1,7,15</w:t>
      </w:r>
    </w:p>
    <w:p w14:paraId="073C7496" w14:textId="77777777" w:rsidR="00662C25" w:rsidRPr="0091610E" w:rsidRDefault="00662C25" w:rsidP="00662C25"/>
    <w:p w14:paraId="35515351" w14:textId="08620258"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Mark 12:25; Luke 9:26</w:t>
      </w:r>
    </w:p>
    <w:p w14:paraId="0BF62671" w14:textId="77777777" w:rsidR="00662C25" w:rsidRPr="0091610E" w:rsidRDefault="00662C25" w:rsidP="00662C25"/>
    <w:p w14:paraId="4F6C3B12" w14:textId="06DC156B" w:rsidR="009D4106" w:rsidRPr="008236F1" w:rsidRDefault="009D4106" w:rsidP="009D4106">
      <w:pPr>
        <w:ind w:left="288" w:hanging="288"/>
        <w:rPr>
          <w:b/>
          <w:bCs/>
        </w:rPr>
      </w:pPr>
      <w:r w:rsidRPr="00B40141">
        <w:rPr>
          <w:b/>
          <w:bCs/>
        </w:rPr>
        <w:t>Juvencus the Spaniard</w:t>
      </w:r>
      <w:r w:rsidRPr="008236F1">
        <w:t xml:space="preserve"> (329/330 A.D.)</w:t>
      </w:r>
      <w:r>
        <w:t xml:space="preserve"> (implied) mentions “the Father’s angels” </w:t>
      </w:r>
      <w:r w:rsidRPr="008236F1">
        <w:rPr>
          <w:i/>
        </w:rPr>
        <w:t>Englynion</w:t>
      </w:r>
      <w:r w:rsidRPr="008236F1">
        <w:t xml:space="preserve"> book</w:t>
      </w:r>
      <w:r>
        <w:t xml:space="preserve"> 4.160 p.49</w:t>
      </w:r>
      <w:r w:rsidR="002E4368">
        <w:t>. See also book 1.10 p.35</w:t>
      </w:r>
    </w:p>
    <w:p w14:paraId="53933918" w14:textId="65420590" w:rsidR="00A961CC" w:rsidRPr="0091610E" w:rsidRDefault="00372A7B" w:rsidP="00A961CC">
      <w:pPr>
        <w:ind w:left="288" w:hanging="288"/>
      </w:pPr>
      <w:r w:rsidRPr="0091610E">
        <w:rPr>
          <w:b/>
        </w:rPr>
        <w:t>Hegemonius of Sirmium</w:t>
      </w:r>
      <w:r w:rsidR="00A961CC" w:rsidRPr="0091610E">
        <w:t xml:space="preserve"> </w:t>
      </w:r>
      <w:r w:rsidR="00BE3FE2">
        <w:t>(before 348 A.D.)</w:t>
      </w:r>
      <w:r w:rsidR="00A961CC" w:rsidRPr="0091610E">
        <w:t xml:space="preserve"> discusses angels of God. </w:t>
      </w:r>
      <w:r w:rsidR="00C9488B" w:rsidRPr="0091610E">
        <w:rPr>
          <w:i/>
        </w:rPr>
        <w:t>Archelaus Disputation with Manes</w:t>
      </w:r>
      <w:r w:rsidR="00A961CC" w:rsidRPr="0091610E">
        <w:t xml:space="preserve"> ch.32 p.204-205</w:t>
      </w:r>
    </w:p>
    <w:p w14:paraId="520226F5" w14:textId="3A46C03B" w:rsidR="00662C25" w:rsidRPr="0091610E" w:rsidRDefault="00662C25" w:rsidP="00662C25">
      <w:pPr>
        <w:ind w:left="288" w:hanging="288"/>
        <w:rPr>
          <w:b/>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xml:space="preserve">) ch.35 p.205-206 (implied) </w:t>
      </w:r>
      <w:r w:rsidR="002E72E1" w:rsidRPr="0091610E">
        <w:t>“</w:t>
      </w:r>
      <w:r w:rsidRPr="0091610E">
        <w:t xml:space="preserve">and as the angel did who appeared to the women at the holy sepulchre, and as He did who said to the shepherds in the Gospel, </w:t>
      </w:r>
      <w:r w:rsidR="008D0DCA" w:rsidRPr="0091610E">
        <w:t>‘</w:t>
      </w:r>
      <w:r w:rsidRPr="0091610E">
        <w:t>Fear not.</w:t>
      </w:r>
      <w:r w:rsidR="008D0DCA" w:rsidRPr="0091610E">
        <w:t>’</w:t>
      </w:r>
      <w:r w:rsidRPr="0091610E">
        <w:t xml:space="preserve"> For their fear arose not from timidity, but from the recognition of the presence of superior beings. Such then is the nature of the visions of the holy ones.</w:t>
      </w:r>
      <w:r w:rsidR="002E72E1" w:rsidRPr="0091610E">
        <w:t>”</w:t>
      </w:r>
    </w:p>
    <w:p w14:paraId="379D6BA8"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w:t>
      </w:r>
      <w:r w:rsidR="00345B3C" w:rsidRPr="0091610E">
        <w:t>356-360 A.D.</w:t>
      </w:r>
      <w:r w:rsidR="00662C25" w:rsidRPr="0091610E">
        <w:t xml:space="preserve">) says that even the angels worship Jesus and quotes Hebrews 1:6. </w:t>
      </w:r>
      <w:r w:rsidR="00662C25" w:rsidRPr="0091610E">
        <w:rPr>
          <w:i/>
        </w:rPr>
        <w:t>Four Discourses Against the Arians</w:t>
      </w:r>
      <w:r w:rsidR="00662C25" w:rsidRPr="0091610E">
        <w:t xml:space="preserve"> discourse 2 ch.16.23 p.361</w:t>
      </w:r>
    </w:p>
    <w:p w14:paraId="2D37E007" w14:textId="77777777" w:rsidR="00662C25" w:rsidRPr="0091610E" w:rsidRDefault="00F45942" w:rsidP="00662C25">
      <w:pPr>
        <w:ind w:left="288" w:hanging="288"/>
        <w:rPr>
          <w:b/>
        </w:rPr>
      </w:pPr>
      <w:r w:rsidRPr="0091610E">
        <w:t>Athanasius of Alexandria</w:t>
      </w:r>
      <w:r w:rsidR="00662C25" w:rsidRPr="0091610E">
        <w:t xml:space="preserve"> (</w:t>
      </w:r>
      <w:r w:rsidR="00345B3C" w:rsidRPr="0091610E">
        <w:t>356-360 A.D.</w:t>
      </w:r>
      <w:r w:rsidR="00662C25" w:rsidRPr="0091610E">
        <w:t>) discusses God</w:t>
      </w:r>
      <w:r w:rsidR="008D0DCA" w:rsidRPr="0091610E">
        <w:t>’</w:t>
      </w:r>
      <w:r w:rsidR="00662C25" w:rsidRPr="0091610E">
        <w:t>s angels, incluing Angels, Archangels, Dominions, Powers, Thrones.</w:t>
      </w:r>
      <w:r w:rsidR="00BC62ED" w:rsidRPr="0091610E">
        <w:t xml:space="preserve"> </w:t>
      </w:r>
      <w:r w:rsidR="00662C25" w:rsidRPr="0091610E">
        <w:rPr>
          <w:i/>
        </w:rPr>
        <w:t>Four Discourses Against the Arians</w:t>
      </w:r>
      <w:r w:rsidR="00662C25" w:rsidRPr="0091610E">
        <w:t xml:space="preserve"> discourse 3 ch.28.51 p.421</w:t>
      </w:r>
    </w:p>
    <w:p w14:paraId="539A37C5" w14:textId="77777777" w:rsidR="00662C25" w:rsidRPr="0091610E" w:rsidRDefault="00662C25" w:rsidP="00662C25">
      <w:pPr>
        <w:ind w:left="288" w:hanging="288"/>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 write of the Law, Moses, Jesus being our mediator, and angels in </w:t>
      </w:r>
      <w:r w:rsidRPr="0091610E">
        <w:rPr>
          <w:i/>
        </w:rPr>
        <w:t>On the Trinity</w:t>
      </w:r>
      <w:r w:rsidRPr="0091610E">
        <w:t xml:space="preserve"> book 5 ch.23 p.91</w:t>
      </w:r>
    </w:p>
    <w:p w14:paraId="5E5A687E" w14:textId="77777777" w:rsidR="00662C25" w:rsidRPr="0091610E" w:rsidRDefault="00662C25" w:rsidP="00662C25">
      <w:pPr>
        <w:ind w:left="288" w:hanging="288"/>
      </w:pPr>
      <w:r w:rsidRPr="0091610E">
        <w:rPr>
          <w:b/>
        </w:rPr>
        <w:t>Ephraim the Syrian</w:t>
      </w:r>
      <w:r w:rsidRPr="0091610E">
        <w:t xml:space="preserve"> (350-378 A.D.) (implied) says that angels surrounded Jesus. </w:t>
      </w:r>
      <w:r w:rsidRPr="0091610E">
        <w:rPr>
          <w:i/>
        </w:rPr>
        <w:t>Nativity Hymns</w:t>
      </w:r>
      <w:r w:rsidRPr="0091610E">
        <w:t xml:space="preserve"> hymn 3 p.234</w:t>
      </w:r>
    </w:p>
    <w:p w14:paraId="5FD51FAC" w14:textId="243C5819" w:rsidR="00F13C26" w:rsidRPr="0091610E" w:rsidRDefault="00F13C26" w:rsidP="00F13C26">
      <w:pPr>
        <w:ind w:left="288" w:hanging="288"/>
      </w:pPr>
      <w:r w:rsidRPr="00F13C26">
        <w:rPr>
          <w:b/>
        </w:rPr>
        <w:t>Basil of Cappadocia</w:t>
      </w:r>
      <w:r w:rsidRPr="0091610E">
        <w:t xml:space="preserve"> (357-379 A.D.)</w:t>
      </w:r>
      <w:r>
        <w:t xml:space="preserve"> says that angels attend God.</w:t>
      </w:r>
      <w:r w:rsidRPr="0091610E">
        <w:t xml:space="preserve"> </w:t>
      </w:r>
      <w:r>
        <w:rPr>
          <w:i/>
          <w:iCs/>
        </w:rPr>
        <w:t>On the Spirit</w:t>
      </w:r>
      <w:r w:rsidRPr="0091610E">
        <w:t xml:space="preserve"> </w:t>
      </w:r>
      <w:r>
        <w:t>ch.16.35 p.24</w:t>
      </w:r>
    </w:p>
    <w:p w14:paraId="4D678124" w14:textId="77777777" w:rsidR="00662C25" w:rsidRPr="0091610E" w:rsidRDefault="00662C25" w:rsidP="00662C25">
      <w:pPr>
        <w:ind w:left="288" w:hanging="288"/>
      </w:pPr>
      <w:r w:rsidRPr="0091610E">
        <w:rPr>
          <w:b/>
        </w:rPr>
        <w:t>Gregory of Nyssa</w:t>
      </w:r>
      <w:r w:rsidRPr="0091610E">
        <w:t xml:space="preserve"> (382-383 A.D.) quotes Hebrews 1:6 </w:t>
      </w:r>
      <w:r w:rsidR="002E72E1" w:rsidRPr="0091610E">
        <w:t>“</w:t>
      </w:r>
      <w:r w:rsidRPr="0091610E">
        <w:t>Let all God</w:t>
      </w:r>
      <w:r w:rsidR="008D0DCA" w:rsidRPr="0091610E">
        <w:t>’</w:t>
      </w:r>
      <w:r w:rsidRPr="0091610E">
        <w:t>s angels worship him.</w:t>
      </w:r>
      <w:r w:rsidR="002E72E1" w:rsidRPr="0091610E">
        <w:t>”</w:t>
      </w:r>
      <w:r w:rsidRPr="0091610E">
        <w:t xml:space="preserve"> referring to Jesus. </w:t>
      </w:r>
      <w:r w:rsidRPr="0091610E">
        <w:rPr>
          <w:i/>
        </w:rPr>
        <w:t>Against Eunomius</w:t>
      </w:r>
      <w:r w:rsidRPr="0091610E">
        <w:t xml:space="preserve"> book 2 ch.8 p.112</w:t>
      </w:r>
    </w:p>
    <w:p w14:paraId="16D213FA" w14:textId="77777777" w:rsidR="00662C25" w:rsidRPr="0091610E" w:rsidRDefault="00662C25" w:rsidP="00662C2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w:t>
      </w:r>
      <w:r w:rsidR="002E72E1" w:rsidRPr="0091610E">
        <w:t>“</w:t>
      </w:r>
      <w:r w:rsidRPr="0091610E">
        <w:t>God</w:t>
      </w:r>
      <w:r w:rsidR="008D0DCA" w:rsidRPr="0091610E">
        <w:t>’</w:t>
      </w:r>
      <w:r w:rsidRPr="0091610E">
        <w:t>s divine and blessed Angels do the will of God, as David said in his Psalm…</w:t>
      </w:r>
      <w:r w:rsidR="002E72E1" w:rsidRPr="0091610E">
        <w:t>”</w:t>
      </w:r>
      <w:r w:rsidRPr="0091610E">
        <w:t xml:space="preserve"> and then he quotes Psalm 103:20. </w:t>
      </w:r>
      <w:r w:rsidRPr="0091610E">
        <w:rPr>
          <w:i/>
        </w:rPr>
        <w:t>Catechical Lectures</w:t>
      </w:r>
      <w:r w:rsidRPr="0091610E">
        <w:t xml:space="preserve"> Lecture 23 no.14 p.155</w:t>
      </w:r>
    </w:p>
    <w:p w14:paraId="145525C1" w14:textId="77777777" w:rsidR="00662C25" w:rsidRPr="0091610E" w:rsidRDefault="00662C25" w:rsidP="00662C25">
      <w:pPr>
        <w:ind w:left="288" w:hanging="288"/>
      </w:pPr>
      <w:r w:rsidRPr="0091610E">
        <w:rPr>
          <w:b/>
        </w:rPr>
        <w:t>Gregory of Nazianzen</w:t>
      </w:r>
      <w:r w:rsidRPr="0091610E">
        <w:t xml:space="preserve"> (330-391 A.D.) mentions angels with Jesus. </w:t>
      </w:r>
      <w:r w:rsidRPr="0091610E">
        <w:rPr>
          <w:i/>
        </w:rPr>
        <w:t>Oration on Pentecost</w:t>
      </w:r>
      <w:r w:rsidRPr="0091610E">
        <w:t xml:space="preserve"> ch.5 p.381</w:t>
      </w:r>
    </w:p>
    <w:p w14:paraId="21961EFA" w14:textId="77777777" w:rsidR="00662C25" w:rsidRPr="0091610E" w:rsidRDefault="00662C25" w:rsidP="00662C25">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8-381 A.D.) mentions angels in </w:t>
      </w:r>
      <w:r w:rsidRPr="0091610E">
        <w:rPr>
          <w:i/>
        </w:rPr>
        <w:t>On the Christian Faith</w:t>
      </w:r>
      <w:r w:rsidRPr="0091610E">
        <w:t xml:space="preserve"> book 5 ch.6.73 p.2930294</w:t>
      </w:r>
    </w:p>
    <w:p w14:paraId="0FCDAD94" w14:textId="1A302570" w:rsidR="002538D9" w:rsidRPr="008A04D7" w:rsidRDefault="00901B86" w:rsidP="002538D9">
      <w:pPr>
        <w:ind w:left="288" w:hanging="288"/>
      </w:pPr>
      <w:r>
        <w:rPr>
          <w:b/>
          <w:i/>
        </w:rPr>
        <w:t>Syriac Book of Steps</w:t>
      </w:r>
      <w:r w:rsidR="002538D9" w:rsidRPr="008A04D7">
        <w:rPr>
          <w:b/>
          <w:i/>
        </w:rPr>
        <w:t xml:space="preserve"> (Liber Graduum)</w:t>
      </w:r>
      <w:r w:rsidR="002538D9" w:rsidRPr="008A04D7">
        <w:t xml:space="preserve"> (350-400 A.D.) Angels and saints serve God. Memra 12 ch.1 p.120</w:t>
      </w:r>
      <w:r w:rsidR="00EA1B3C">
        <w:t>. See also Memra 25 ch.8 p.298.</w:t>
      </w:r>
    </w:p>
    <w:p w14:paraId="172F29B3" w14:textId="7109A119" w:rsidR="00112B27" w:rsidRPr="0091610E" w:rsidRDefault="00112B27" w:rsidP="00112B27">
      <w:pPr>
        <w:ind w:left="288" w:hanging="288"/>
      </w:pPr>
      <w:r w:rsidRPr="0091610E">
        <w:rPr>
          <w:b/>
        </w:rPr>
        <w:t>John Chrysostom</w:t>
      </w:r>
      <w:r w:rsidRPr="0091610E">
        <w:t xml:space="preserve"> (400-401 A.D.) (implied) says the</w:t>
      </w:r>
      <w:r w:rsidR="00354864" w:rsidRPr="0091610E">
        <w:t xml:space="preserve"> laws was given by t</w:t>
      </w:r>
      <w:r w:rsidRPr="0091610E">
        <w:t xml:space="preserve">he </w:t>
      </w:r>
      <w:r w:rsidRPr="0091610E">
        <w:rPr>
          <w:rFonts w:hint="eastAsia"/>
        </w:rPr>
        <w:t>disp</w:t>
      </w:r>
      <w:r w:rsidR="00354864" w:rsidRPr="0091610E">
        <w:t>ensat</w:t>
      </w:r>
      <w:r w:rsidRPr="0091610E">
        <w:rPr>
          <w:rFonts w:hint="eastAsia"/>
        </w:rPr>
        <w:t>io</w:t>
      </w:r>
      <w:r w:rsidR="00354864" w:rsidRPr="0091610E">
        <w:t>n</w:t>
      </w:r>
      <w:r w:rsidRPr="0091610E">
        <w:t xml:space="preserve"> of angels </w:t>
      </w:r>
      <w:r w:rsidRPr="0091610E">
        <w:rPr>
          <w:i/>
        </w:rPr>
        <w:t>Homilies on Acts</w:t>
      </w:r>
      <w:r w:rsidRPr="0091610E">
        <w:t xml:space="preserve"> </w:t>
      </w:r>
      <w:r w:rsidR="00354864" w:rsidRPr="0091610E">
        <w:t>h</w:t>
      </w:r>
      <w:r w:rsidRPr="0091610E">
        <w:t>omily 17 p.109</w:t>
      </w:r>
    </w:p>
    <w:p w14:paraId="075F7972" w14:textId="77777777" w:rsidR="003A54F7" w:rsidRPr="0091610E" w:rsidRDefault="003A54F7" w:rsidP="003A54F7">
      <w:pPr>
        <w:ind w:left="288" w:hanging="288"/>
      </w:pPr>
      <w:r w:rsidRPr="0091610E">
        <w:rPr>
          <w:b/>
        </w:rPr>
        <w:t>Severian of Gabala/Jableh</w:t>
      </w:r>
      <w:r w:rsidRPr="0091610E">
        <w:t xml:space="preserve"> (398-408 A.D.) (partial) mentions angels. </w:t>
      </w:r>
      <w:r w:rsidRPr="0091610E">
        <w:rPr>
          <w:i/>
        </w:rPr>
        <w:t>On the Creation of the World</w:t>
      </w:r>
      <w:r w:rsidRPr="0091610E">
        <w:t xml:space="preserve"> ch.2 p.2</w:t>
      </w:r>
    </w:p>
    <w:p w14:paraId="1FDF1996" w14:textId="0376C305" w:rsidR="008F2D21" w:rsidRPr="0091610E" w:rsidRDefault="008F2D21" w:rsidP="008F2D21">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mentions the angels of God</w:t>
      </w:r>
      <w:r w:rsidRPr="0091610E">
        <w:rPr>
          <w:szCs w:val="24"/>
          <w:highlight w:val="white"/>
        </w:rPr>
        <w:t>.</w:t>
      </w:r>
      <w:r w:rsidRPr="0091610E">
        <w:rPr>
          <w:szCs w:val="24"/>
        </w:rPr>
        <w:t xml:space="preserve"> </w:t>
      </w:r>
      <w:r w:rsidRPr="0091610E">
        <w:rPr>
          <w:i/>
          <w:szCs w:val="24"/>
        </w:rPr>
        <w:t>de Principiis</w:t>
      </w:r>
      <w:r w:rsidRPr="0091610E">
        <w:rPr>
          <w:szCs w:val="24"/>
        </w:rPr>
        <w:t xml:space="preserve"> </w:t>
      </w:r>
      <w:r>
        <w:rPr>
          <w:szCs w:val="24"/>
        </w:rPr>
        <w:t>preface ch.1.10 p.241</w:t>
      </w:r>
      <w:r w:rsidRPr="0091610E">
        <w:rPr>
          <w:szCs w:val="24"/>
        </w:rPr>
        <w:t xml:space="preserve"> </w:t>
      </w:r>
    </w:p>
    <w:p w14:paraId="6CC3C595" w14:textId="2CAD44FD" w:rsidR="007F03C6" w:rsidRDefault="007F03C6" w:rsidP="007F03C6">
      <w:pPr>
        <w:ind w:left="288" w:hanging="288"/>
      </w:pPr>
      <w:r w:rsidRPr="00E3221A">
        <w:rPr>
          <w:b/>
        </w:rPr>
        <w:t>Jerome</w:t>
      </w:r>
      <w:r w:rsidRPr="0061035A">
        <w:rPr>
          <w:b/>
          <w:bCs/>
        </w:rPr>
        <w:t xml:space="preserve"> of Stridon</w:t>
      </w:r>
      <w:r>
        <w:t xml:space="preserve"> (317-420 A.D.) teaches that angels serve God. Letter to Pammachius ch.15 p.432.</w:t>
      </w:r>
    </w:p>
    <w:p w14:paraId="74C2AD7A" w14:textId="0C784DF4" w:rsidR="00662C25" w:rsidRPr="0091610E" w:rsidRDefault="00662C25" w:rsidP="00662C25">
      <w:pPr>
        <w:ind w:left="288" w:hanging="288"/>
      </w:pPr>
      <w:r w:rsidRPr="0091610E">
        <w:rPr>
          <w:b/>
        </w:rPr>
        <w:t>Augustine of Hippo</w:t>
      </w:r>
      <w:r w:rsidRPr="0091610E">
        <w:t xml:space="preserve"> (</w:t>
      </w:r>
      <w:r w:rsidR="001F6B7A">
        <w:t>413-426</w:t>
      </w:r>
      <w:r w:rsidRPr="0091610E">
        <w:t xml:space="preserve"> A.D.) says children have angels that behold the face of the Father [Matthew 18:10]. </w:t>
      </w:r>
      <w:r w:rsidRPr="0091610E">
        <w:rPr>
          <w:i/>
        </w:rPr>
        <w:t>The City of God</w:t>
      </w:r>
      <w:r w:rsidRPr="0091610E">
        <w:t xml:space="preserve"> book 11 ch.32 p.224</w:t>
      </w:r>
    </w:p>
    <w:p w14:paraId="6B8621D2" w14:textId="77777777" w:rsidR="00662C25" w:rsidRPr="0091610E" w:rsidRDefault="00662C25" w:rsidP="00662C25">
      <w:pPr>
        <w:ind w:left="288" w:hanging="288"/>
      </w:pPr>
      <w:r w:rsidRPr="0091610E">
        <w:t xml:space="preserve">Augustine of Hippo (388-430 A.D.) describes different classes of angels. </w:t>
      </w:r>
      <w:r w:rsidRPr="0091610E">
        <w:rPr>
          <w:i/>
        </w:rPr>
        <w:t>The Enchiridion</w:t>
      </w:r>
      <w:r w:rsidRPr="0091610E">
        <w:t xml:space="preserve"> ch.58 p.256</w:t>
      </w:r>
    </w:p>
    <w:p w14:paraId="13CC62EA" w14:textId="5F0C3067" w:rsidR="00662C25" w:rsidRDefault="00662C25" w:rsidP="00662C25"/>
    <w:p w14:paraId="1094B5AD" w14:textId="7DF571C8" w:rsidR="00B278C7" w:rsidRPr="00B278C7" w:rsidRDefault="00B278C7" w:rsidP="00662C25">
      <w:pPr>
        <w:rPr>
          <w:b/>
          <w:bCs/>
          <w:u w:val="single"/>
        </w:rPr>
      </w:pPr>
      <w:r w:rsidRPr="00B278C7">
        <w:rPr>
          <w:b/>
          <w:bCs/>
          <w:u w:val="single"/>
        </w:rPr>
        <w:t>Among heretics</w:t>
      </w:r>
    </w:p>
    <w:p w14:paraId="431892DE" w14:textId="23364FC3" w:rsidR="00B278C7" w:rsidRDefault="00B278C7" w:rsidP="00B278C7">
      <w:pPr>
        <w:ind w:left="288" w:hanging="288"/>
      </w:pPr>
      <w:r w:rsidRPr="00B278C7">
        <w:t xml:space="preserve">(Gnostic) </w:t>
      </w:r>
      <w:r w:rsidRPr="00B278C7">
        <w:rPr>
          <w:i/>
          <w:iCs/>
        </w:rPr>
        <w:t>The Gospel of Judas</w:t>
      </w:r>
      <w:r>
        <w:t xml:space="preserve"> (220-340 A.D.) (partiasl) mentions angels.</w:t>
      </w:r>
    </w:p>
    <w:p w14:paraId="31AC8935" w14:textId="77777777" w:rsidR="00B278C7" w:rsidRDefault="00B278C7" w:rsidP="00662C25"/>
    <w:p w14:paraId="7028AEAA" w14:textId="1E9BCAEA" w:rsidR="00662C25" w:rsidRPr="0091610E" w:rsidRDefault="00D00FB4" w:rsidP="00662C25">
      <w:pPr>
        <w:pStyle w:val="Heading2"/>
      </w:pPr>
      <w:bookmarkStart w:id="1526" w:name="_Toc70879523"/>
      <w:bookmarkStart w:id="1527" w:name="_Toc229334178"/>
      <w:r>
        <w:t>An</w:t>
      </w:r>
      <w:r w:rsidR="00662C25" w:rsidRPr="0091610E">
        <w:t>2. Holy angel[s]</w:t>
      </w:r>
      <w:bookmarkEnd w:id="1526"/>
      <w:bookmarkEnd w:id="1527"/>
    </w:p>
    <w:p w14:paraId="63C19941" w14:textId="77777777" w:rsidR="00662C25" w:rsidRPr="0091610E" w:rsidRDefault="00662C25" w:rsidP="00662C25"/>
    <w:p w14:paraId="3902FE27"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holy angels question 111 p.127</w:t>
      </w:r>
    </w:p>
    <w:p w14:paraId="42DCEDF7" w14:textId="01E1F15D" w:rsidR="00F35DB8" w:rsidRPr="0091610E" w:rsidRDefault="00F35DB8" w:rsidP="00F35DB8">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For the Son of Man shall come," saith He, "in the glory of His Father with His holy angels, and then He shall reward every man according to his works." [Mt 16:37].</w:t>
      </w:r>
      <w:r w:rsidRPr="0091610E">
        <w:rPr>
          <w:szCs w:val="24"/>
        </w:rPr>
        <w:t xml:space="preserve">” </w:t>
      </w:r>
      <w:r w:rsidRPr="0091610E">
        <w:rPr>
          <w:i/>
          <w:szCs w:val="24"/>
        </w:rPr>
        <w:t>Homilies on Matthew</w:t>
      </w:r>
      <w:r w:rsidR="003F3312">
        <w:rPr>
          <w:szCs w:val="24"/>
        </w:rPr>
        <w:t xml:space="preserve"> homily</w:t>
      </w:r>
      <w:r w:rsidRPr="0091610E">
        <w:rPr>
          <w:szCs w:val="24"/>
        </w:rPr>
        <w:t>55 ch.5 p.&amp;&amp;&amp;</w:t>
      </w:r>
    </w:p>
    <w:p w14:paraId="7E243AB4" w14:textId="05C95EE7" w:rsidR="008F2D21" w:rsidRPr="0091610E" w:rsidRDefault="008F2D21" w:rsidP="008F2D21">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speaks of “holy angels”</w:t>
      </w:r>
      <w:r w:rsidRPr="0091610E">
        <w:rPr>
          <w:szCs w:val="24"/>
          <w:highlight w:val="white"/>
        </w:rPr>
        <w:t>.</w:t>
      </w:r>
      <w:r w:rsidRPr="0091610E">
        <w:rPr>
          <w:szCs w:val="24"/>
        </w:rPr>
        <w:t xml:space="preserve"> </w:t>
      </w:r>
      <w:r>
        <w:rPr>
          <w:i/>
          <w:szCs w:val="24"/>
        </w:rPr>
        <w:t>Commentary on Romans</w:t>
      </w:r>
      <w:r w:rsidRPr="0091610E">
        <w:rPr>
          <w:szCs w:val="24"/>
        </w:rPr>
        <w:t xml:space="preserve"> </w:t>
      </w:r>
      <w:r>
        <w:rPr>
          <w:szCs w:val="24"/>
        </w:rPr>
        <w:t>homily</w:t>
      </w:r>
      <w:r w:rsidRPr="0091610E">
        <w:rPr>
          <w:szCs w:val="24"/>
        </w:rPr>
        <w:t xml:space="preserve"> </w:t>
      </w:r>
      <w:r>
        <w:rPr>
          <w:szCs w:val="24"/>
        </w:rPr>
        <w:t>7 ch.4.5 p.68</w:t>
      </w:r>
    </w:p>
    <w:p w14:paraId="30A207BB" w14:textId="77777777" w:rsidR="00F35DB8" w:rsidRPr="0091610E" w:rsidRDefault="00F35DB8" w:rsidP="00662C25"/>
    <w:p w14:paraId="1C7E2A1C" w14:textId="589D0B55" w:rsidR="00662C25" w:rsidRPr="0091610E" w:rsidRDefault="00D00FB4" w:rsidP="00662C25">
      <w:pPr>
        <w:pStyle w:val="Heading2"/>
      </w:pPr>
      <w:bookmarkStart w:id="1528" w:name="_Toc70879524"/>
      <w:bookmarkStart w:id="1529" w:name="_Toc229334179"/>
      <w:r>
        <w:t>An</w:t>
      </w:r>
      <w:r w:rsidR="00662C25" w:rsidRPr="0091610E">
        <w:t>3. The heavenly host</w:t>
      </w:r>
      <w:bookmarkEnd w:id="1528"/>
      <w:bookmarkEnd w:id="1529"/>
    </w:p>
    <w:p w14:paraId="2F2233B6" w14:textId="77777777" w:rsidR="00662C25" w:rsidRPr="0091610E" w:rsidRDefault="00662C25" w:rsidP="00662C25">
      <w:pPr>
        <w:ind w:left="288" w:hanging="288"/>
      </w:pPr>
    </w:p>
    <w:p w14:paraId="6834901E" w14:textId="5E87661D" w:rsidR="00C15DF0" w:rsidRDefault="00C15DF0" w:rsidP="00C15DF0">
      <w:r>
        <w:t>^^^</w:t>
      </w:r>
      <w:r w:rsidR="002C135B">
        <w:t>3</w:t>
      </w:r>
    </w:p>
    <w:p w14:paraId="3C0DD49B" w14:textId="77777777" w:rsidR="008C2C0D" w:rsidRPr="0091610E" w:rsidRDefault="008C2C0D" w:rsidP="008C2C0D">
      <w:pPr>
        <w:autoSpaceDE w:val="0"/>
        <w:autoSpaceDN w:val="0"/>
        <w:adjustRightInd w:val="0"/>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38 A.D.) “</w:t>
      </w:r>
      <w:r w:rsidRPr="0091610E">
        <w:rPr>
          <w:szCs w:val="24"/>
          <w:highlight w:val="white"/>
        </w:rPr>
        <w:t>The Apostle exhorts his beloved son Timothy, in his first Epistle, 'to be nourished with the word of faith, and the good doctrine whereto he had attained.</w:t>
      </w:r>
      <w:r w:rsidR="008D0DCA" w:rsidRPr="0091610E">
        <w:rPr>
          <w:szCs w:val="24"/>
          <w:highlight w:val="white"/>
        </w:rPr>
        <w:t>’</w:t>
      </w:r>
      <w:r w:rsidRPr="0091610E">
        <w:rPr>
          <w:szCs w:val="24"/>
          <w:highlight w:val="white"/>
        </w:rPr>
        <w:t xml:space="preserve"> And in the second, 'Preserve thou the form of sound words which thou hast heard of me, in faith and love which are in Christ Jesus.</w:t>
      </w:r>
      <w:r w:rsidR="008D0DCA" w:rsidRPr="0091610E">
        <w:rPr>
          <w:szCs w:val="24"/>
          <w:highlight w:val="white"/>
        </w:rPr>
        <w:t>’</w:t>
      </w:r>
      <w:r w:rsidRPr="0091610E">
        <w:rPr>
          <w:szCs w:val="24"/>
          <w:highlight w:val="white"/>
        </w:rPr>
        <w:t xml:space="preserve"> And not only here, my brethren, is this bread the food of the righteous, neither are the saints on earth alone nourished by such bread and such blood; but we also eat them in heaven, for the Lord is the food even of the exalted spirits, and the angels, and He is the joy of all the heavenly host.</w:t>
      </w:r>
      <w:r w:rsidRPr="0091610E">
        <w:rPr>
          <w:szCs w:val="24"/>
        </w:rPr>
        <w:t xml:space="preserve">” </w:t>
      </w:r>
      <w:r w:rsidRPr="0091610E">
        <w:rPr>
          <w:i/>
          <w:szCs w:val="24"/>
        </w:rPr>
        <w:t>Easter Letter</w:t>
      </w:r>
      <w:r w:rsidRPr="0091610E">
        <w:rPr>
          <w:szCs w:val="24"/>
        </w:rPr>
        <w:t xml:space="preserve"> (338 A.D.) ch.8 p.&amp;&amp;&amp;</w:t>
      </w:r>
    </w:p>
    <w:p w14:paraId="79A2227C" w14:textId="77777777" w:rsidR="00723F6D" w:rsidRPr="0091610E" w:rsidRDefault="00723F6D" w:rsidP="00723F6D">
      <w:pPr>
        <w:autoSpaceDE w:val="0"/>
        <w:autoSpaceDN w:val="0"/>
        <w:adjustRightInd w:val="0"/>
        <w:ind w:left="288" w:hanging="288"/>
        <w:rPr>
          <w:szCs w:val="24"/>
        </w:rPr>
      </w:pPr>
      <w:r w:rsidRPr="0091610E">
        <w:rPr>
          <w:b/>
          <w:szCs w:val="24"/>
        </w:rPr>
        <w:t>Gregory Nanzianzen</w:t>
      </w:r>
      <w:r w:rsidRPr="0091610E">
        <w:rPr>
          <w:szCs w:val="24"/>
        </w:rPr>
        <w:t xml:space="preserve"> (</w:t>
      </w:r>
      <w:r w:rsidRPr="0091610E">
        <w:t>330-391 A.D.</w:t>
      </w:r>
      <w:r w:rsidRPr="0091610E">
        <w:rPr>
          <w:szCs w:val="24"/>
        </w:rPr>
        <w:t>) “</w:t>
      </w:r>
      <w:r w:rsidRPr="0091610E">
        <w:rPr>
          <w:szCs w:val="24"/>
          <w:highlight w:val="white"/>
        </w:rPr>
        <w:t>His voice is like the voice of a trumpet; and round about Him is as it were a multitude of the Heavenly Host; and he saith, Today is salvation come unto the world, to that which is visible, and to that which is invisible. Christ is risen from the dead, rise ye with Him.  Christ is returned again to Himself, return ye. Christ is freed from the tomb, be ye freed from the bond of sin. The gates of hell are opened, and death is destroyed, and the old Adam is put aside, and the New is fulfilled; if any man be in Christ he is a new creature; [2 Cor 5:17]. be ye renewed.</w:t>
      </w:r>
      <w:r w:rsidRPr="0091610E">
        <w:rPr>
          <w:szCs w:val="24"/>
        </w:rPr>
        <w:t>” Oration 45 p.&amp;&amp;&amp;</w:t>
      </w:r>
    </w:p>
    <w:p w14:paraId="5C11E9A1" w14:textId="77777777" w:rsidR="00723F6D" w:rsidRPr="0091610E" w:rsidRDefault="00723F6D" w:rsidP="00723F6D">
      <w:pPr>
        <w:autoSpaceDE w:val="0"/>
        <w:autoSpaceDN w:val="0"/>
        <w:adjustRightInd w:val="0"/>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So also in the case of the Only-Begotten, when we see the curtains of heaven drawn aside, and the King of angels descending thence, and with his body-guard of the heavenly hosts, then we perceive the wonder to be greater from our sight of it. For consider with me what it is to see our nature borne upon the Cherubim, and the whole angelic force surrounding it.</w:t>
      </w:r>
      <w:r w:rsidRPr="0091610E">
        <w:rPr>
          <w:szCs w:val="24"/>
        </w:rPr>
        <w:t xml:space="preserve">” </w:t>
      </w:r>
      <w:r w:rsidRPr="0091610E">
        <w:rPr>
          <w:i/>
          <w:szCs w:val="24"/>
        </w:rPr>
        <w:t>On the Power of Demons</w:t>
      </w:r>
      <w:r w:rsidRPr="0091610E">
        <w:rPr>
          <w:szCs w:val="24"/>
        </w:rPr>
        <w:t xml:space="preserve"> book 1 p.&amp;&amp;&amp;</w:t>
      </w:r>
    </w:p>
    <w:p w14:paraId="363CA59F" w14:textId="77777777" w:rsidR="00F35DB8" w:rsidRPr="0091610E" w:rsidRDefault="00F35DB8" w:rsidP="00662C25">
      <w:pPr>
        <w:ind w:left="288" w:hanging="288"/>
      </w:pPr>
    </w:p>
    <w:p w14:paraId="4FAAA053" w14:textId="7CAB1CE7" w:rsidR="00662C25" w:rsidRPr="0091610E" w:rsidRDefault="00D00FB4" w:rsidP="00662C25">
      <w:pPr>
        <w:pStyle w:val="Heading2"/>
      </w:pPr>
      <w:bookmarkStart w:id="1530" w:name="_Toc70879525"/>
      <w:bookmarkStart w:id="1531" w:name="_Toc229334180"/>
      <w:bookmarkStart w:id="1532" w:name="_Toc331282036"/>
      <w:r>
        <w:t>An</w:t>
      </w:r>
      <w:r w:rsidR="00662C25" w:rsidRPr="0091610E">
        <w:t>4. The archangel Michael</w:t>
      </w:r>
      <w:bookmarkEnd w:id="1530"/>
      <w:bookmarkEnd w:id="1531"/>
    </w:p>
    <w:p w14:paraId="5FD568A4" w14:textId="77777777" w:rsidR="00662C25" w:rsidRPr="0091610E" w:rsidRDefault="00662C25" w:rsidP="00662C25"/>
    <w:p w14:paraId="191C4947" w14:textId="77777777" w:rsidR="00662C25" w:rsidRPr="0091610E" w:rsidRDefault="00662C25" w:rsidP="00662C25">
      <w:r w:rsidRPr="0091610E">
        <w:t>Daniel 10:13,21; Jude 9; Revelation 12:7</w:t>
      </w:r>
    </w:p>
    <w:p w14:paraId="6D33D945" w14:textId="77777777" w:rsidR="00662C25" w:rsidRPr="0091610E" w:rsidRDefault="00662C25" w:rsidP="00662C25"/>
    <w:p w14:paraId="52A5E492" w14:textId="77777777" w:rsidR="004B4535" w:rsidRPr="0091610E" w:rsidRDefault="004B4535" w:rsidP="004B4535">
      <w:pPr>
        <w:ind w:left="288" w:hanging="288"/>
        <w:jc w:val="both"/>
      </w:pPr>
      <w:r w:rsidRPr="0091610E">
        <w:rPr>
          <w:b/>
        </w:rPr>
        <w:t>Ambrosiaster</w:t>
      </w:r>
      <w:r w:rsidRPr="0091610E">
        <w:t xml:space="preserve"> (Latin, after 384 A.D.) speaks of the archangel Michael question 113 p.367</w:t>
      </w:r>
    </w:p>
    <w:p w14:paraId="413EA8A7" w14:textId="77777777" w:rsidR="008C2C0D" w:rsidRPr="0091610E" w:rsidRDefault="008C2C0D" w:rsidP="008C2C0D">
      <w:pPr>
        <w:ind w:left="288" w:hanging="288"/>
      </w:pPr>
      <w:r w:rsidRPr="0091610E">
        <w:rPr>
          <w:b/>
          <w:i/>
        </w:rPr>
        <w:t>Life of Paul of Tamma</w:t>
      </w:r>
      <w:r w:rsidRPr="0091610E">
        <w:t xml:space="preserve"> (after 415 A.D.) at the very end mentions the archangel Michael ascending to heaven.</w:t>
      </w:r>
    </w:p>
    <w:p w14:paraId="194A73CD" w14:textId="3E0EAD10" w:rsidR="008F2D21" w:rsidRPr="0091610E" w:rsidRDefault="008F2D21" w:rsidP="008F2D21">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mentions the angels Michael and Gabriel</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r>
        <w:rPr>
          <w:szCs w:val="24"/>
        </w:rPr>
        <w:t>1 ch.8.1 p.265</w:t>
      </w:r>
    </w:p>
    <w:p w14:paraId="3A0493BF" w14:textId="77777777" w:rsidR="005124C0" w:rsidRPr="0091610E" w:rsidRDefault="005124C0" w:rsidP="00662C25"/>
    <w:p w14:paraId="5CA4E253" w14:textId="6866B015" w:rsidR="00662C25" w:rsidRPr="0091610E" w:rsidRDefault="00D00FB4" w:rsidP="00662C25">
      <w:pPr>
        <w:pStyle w:val="Heading2"/>
      </w:pPr>
      <w:bookmarkStart w:id="1533" w:name="_Toc70879526"/>
      <w:bookmarkStart w:id="1534" w:name="_Toc229334181"/>
      <w:r>
        <w:t>An</w:t>
      </w:r>
      <w:r w:rsidR="00662C25" w:rsidRPr="0091610E">
        <w:t>5. The angel Gabriel</w:t>
      </w:r>
      <w:bookmarkEnd w:id="1533"/>
      <w:bookmarkEnd w:id="1534"/>
      <w:r w:rsidR="00662C25" w:rsidRPr="0091610E">
        <w:t xml:space="preserve"> </w:t>
      </w:r>
    </w:p>
    <w:p w14:paraId="3C8B5F1F" w14:textId="77777777" w:rsidR="00662C25" w:rsidRPr="0091610E" w:rsidRDefault="00662C25" w:rsidP="00662C25"/>
    <w:p w14:paraId="49CD015A" w14:textId="77777777" w:rsidR="00662C25" w:rsidRPr="0091610E" w:rsidRDefault="00662C25" w:rsidP="00662C25">
      <w:r w:rsidRPr="0091610E">
        <w:t>Daniel 8:16; 9:21; Luke 1:19,26</w:t>
      </w:r>
    </w:p>
    <w:p w14:paraId="58B9B269" w14:textId="77777777" w:rsidR="00662C25" w:rsidRPr="0091610E" w:rsidRDefault="00662C25" w:rsidP="00662C25"/>
    <w:p w14:paraId="7509BF57" w14:textId="1BE786A1" w:rsidR="002E4368" w:rsidRPr="008A04D7" w:rsidRDefault="002E4368" w:rsidP="002E4368">
      <w:pPr>
        <w:ind w:left="288" w:hanging="288"/>
        <w:rPr>
          <w:b/>
        </w:rPr>
      </w:pPr>
      <w:r w:rsidRPr="002E4368">
        <w:rPr>
          <w:bCs/>
        </w:rPr>
        <w:t>Juvencus the Spaniard</w:t>
      </w:r>
      <w:r w:rsidRPr="008A04D7">
        <w:t xml:space="preserve"> (329/330 A.D.)</w:t>
      </w:r>
      <w:r>
        <w:t xml:space="preserve"> (partial) mentions the angel visiting Mary. He does not use the name “Gabriel” though.</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53-63 p.36</w:t>
      </w:r>
    </w:p>
    <w:p w14:paraId="43457415" w14:textId="6934C8F6" w:rsidR="00662C25" w:rsidRPr="0091610E" w:rsidRDefault="00662C25" w:rsidP="00662C25">
      <w:pPr>
        <w:ind w:left="288" w:hanging="288"/>
      </w:pPr>
      <w:r w:rsidRPr="0091610E">
        <w:rPr>
          <w:b/>
          <w:i/>
        </w:rPr>
        <w:t>Life of Antony</w:t>
      </w:r>
      <w:r w:rsidRPr="0091610E">
        <w:t xml:space="preserve"> (</w:t>
      </w:r>
      <w:r w:rsidR="003F3312">
        <w:t>356-362 A.D.</w:t>
      </w:r>
      <w:r w:rsidRPr="0091610E">
        <w:t xml:space="preserve">) ch.37 p.206 </w:t>
      </w:r>
      <w:r w:rsidR="002E72E1" w:rsidRPr="0091610E">
        <w:t>“</w:t>
      </w:r>
      <w:r w:rsidRPr="0091610E">
        <w:t xml:space="preserve">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w:t>
      </w:r>
      <w:r w:rsidR="008D0DCA" w:rsidRPr="0091610E">
        <w:t>‘</w:t>
      </w:r>
      <w:r w:rsidRPr="0091610E">
        <w:t>fall down and worship.</w:t>
      </w:r>
      <w:r w:rsidR="008D0DCA" w:rsidRPr="0091610E">
        <w:t>’</w:t>
      </w:r>
      <w:r w:rsidRPr="0091610E">
        <w:t xml:space="preserve"> Thus they deceived the Greeks, and thus by them they were considered gods, falsely so called.</w:t>
      </w:r>
      <w:r w:rsidR="002E72E1" w:rsidRPr="0091610E">
        <w:t>”</w:t>
      </w:r>
      <w:r w:rsidR="005F6E4E" w:rsidRPr="0091610E">
        <w:t xml:space="preserve"> See also ibid ch.35 p.205.</w:t>
      </w:r>
    </w:p>
    <w:p w14:paraId="5A83123C" w14:textId="77777777" w:rsidR="00DD11D1" w:rsidRDefault="00F45942" w:rsidP="00662C25">
      <w:pPr>
        <w:ind w:left="288" w:hanging="288"/>
        <w:rPr>
          <w:i/>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00DD11D1" w:rsidRPr="0091610E">
        <w:rPr>
          <w:szCs w:val="24"/>
        </w:rPr>
        <w:t xml:space="preserve"> (326-372 A.D.) “</w:t>
      </w:r>
      <w:r w:rsidR="00DD11D1" w:rsidRPr="0091610E">
        <w:rPr>
          <w:szCs w:val="24"/>
          <w:highlight w:val="white"/>
        </w:rPr>
        <w:t>Is not this like what Gabriel said, Hail, thou that art full of grace, the Lord is with thee? [Lk 1:28] 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00DD11D1" w:rsidRPr="0091610E">
        <w:rPr>
          <w:szCs w:val="24"/>
        </w:rPr>
        <w:t xml:space="preserve">” </w:t>
      </w:r>
      <w:r w:rsidRPr="0091610E">
        <w:rPr>
          <w:i/>
          <w:szCs w:val="24"/>
        </w:rPr>
        <w:t>Athanasius on Psalms</w:t>
      </w:r>
    </w:p>
    <w:p w14:paraId="3C4512D7" w14:textId="565FCAF9" w:rsidR="001F2FEF" w:rsidRPr="0091610E" w:rsidRDefault="001F2FEF" w:rsidP="001F2FEF">
      <w:pPr>
        <w:widowControl w:val="0"/>
        <w:autoSpaceDE w:val="0"/>
        <w:autoSpaceDN w:val="0"/>
        <w:adjustRightInd w:val="0"/>
        <w:ind w:left="288" w:hanging="288"/>
      </w:pPr>
      <w:r w:rsidRPr="001F2FEF">
        <w:rPr>
          <w:b/>
        </w:rPr>
        <w:t>Optatus of Milevis</w:t>
      </w:r>
      <w:r w:rsidRPr="0091610E">
        <w:t xml:space="preserve"> (373-375 A.D.) </w:t>
      </w:r>
      <w:r>
        <w:t>mentions the angel Gabriel in book 3 p.171.</w:t>
      </w:r>
    </w:p>
    <w:p w14:paraId="5E704B44" w14:textId="697E5A25"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angel Gabriel.</w:t>
      </w:r>
      <w:r w:rsidRPr="0091610E">
        <w:t xml:space="preserve"> </w:t>
      </w:r>
      <w:r w:rsidRPr="0091610E">
        <w:rPr>
          <w:i/>
        </w:rPr>
        <w:t>On the Spirit</w:t>
      </w:r>
      <w:r w:rsidRPr="0091610E">
        <w:t xml:space="preserve"> ch.</w:t>
      </w:r>
      <w:r w:rsidR="00C1243C">
        <w:t>16.</w:t>
      </w:r>
      <w:r>
        <w:t>38</w:t>
      </w:r>
      <w:r w:rsidRPr="0091610E">
        <w:t xml:space="preserve"> p.</w:t>
      </w:r>
      <w:r>
        <w:t>24</w:t>
      </w:r>
    </w:p>
    <w:p w14:paraId="715F6202" w14:textId="77777777" w:rsidR="004B4535" w:rsidRPr="0091610E" w:rsidRDefault="004B4535" w:rsidP="004B4535">
      <w:pPr>
        <w:ind w:left="288" w:hanging="288"/>
        <w:jc w:val="both"/>
      </w:pPr>
      <w:r w:rsidRPr="0091610E">
        <w:rPr>
          <w:b/>
        </w:rPr>
        <w:t>Ambrosiaster</w:t>
      </w:r>
      <w:r w:rsidRPr="0091610E">
        <w:t xml:space="preserve"> (Latin, after 384 A.D.) speaks of the angel Gabriel. question 51 p.205</w:t>
      </w:r>
    </w:p>
    <w:p w14:paraId="733FDB3D" w14:textId="77777777" w:rsidR="00662C25" w:rsidRPr="0091610E" w:rsidRDefault="00662C25" w:rsidP="00662C25">
      <w:pPr>
        <w:ind w:left="288" w:hanging="288"/>
        <w:rPr>
          <w:b/>
        </w:rPr>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discuess the end times, Gabriel</w:t>
      </w:r>
      <w:r w:rsidR="008D0DCA" w:rsidRPr="0091610E">
        <w:t>’</w:t>
      </w:r>
      <w:r w:rsidRPr="0091610E">
        <w:t xml:space="preserve">s message, the fourth beast will speak blasphemous words against the Most High. In ch.14 he refers to 2 Thessalonians 2:9 as by Paul. These false signs by Satan and the AntiChrist will abhor idols and be seated in the </w:t>
      </w:r>
      <w:smartTag w:uri="urn:schemas-microsoft-com:office:smarttags" w:element="place">
        <w:smartTag w:uri="urn:schemas-microsoft-com:office:smarttags" w:element="PlaceType">
          <w:r w:rsidRPr="0091610E">
            <w:t>Temple</w:t>
          </w:r>
        </w:smartTag>
        <w:r w:rsidRPr="0091610E">
          <w:t xml:space="preserve"> of </w:t>
        </w:r>
        <w:smartTag w:uri="urn:schemas-microsoft-com:office:smarttags" w:element="PlaceName">
          <w:r w:rsidRPr="0091610E">
            <w:t>God</w:t>
          </w:r>
        </w:smartTag>
      </w:smartTag>
      <w:r w:rsidRPr="0091610E">
        <w:t xml:space="preserve">. </w:t>
      </w:r>
      <w:r w:rsidRPr="0091610E">
        <w:rPr>
          <w:i/>
        </w:rPr>
        <w:t>Catechetical Lectures</w:t>
      </w:r>
      <w:r w:rsidRPr="0091610E">
        <w:t xml:space="preserve"> Lecture 15 ch.13-15 p.108</w:t>
      </w:r>
    </w:p>
    <w:p w14:paraId="262238D8" w14:textId="0FB2CEE1" w:rsidR="00D124DF" w:rsidRPr="0091610E" w:rsidRDefault="00D124DF" w:rsidP="00D124DF">
      <w:pPr>
        <w:ind w:left="288" w:hanging="288"/>
      </w:pPr>
      <w:r w:rsidRPr="0091610E">
        <w:rPr>
          <w:b/>
        </w:rPr>
        <w:t>Gregory of Nyssa</w:t>
      </w:r>
      <w:r w:rsidRPr="0091610E">
        <w:t xml:space="preserve"> (382-383 A.D.)</w:t>
      </w:r>
      <w:r>
        <w:t xml:space="preserve"> mentions the angel Gabriel. </w:t>
      </w:r>
      <w:r w:rsidRPr="0091610E">
        <w:rPr>
          <w:i/>
        </w:rPr>
        <w:t>A</w:t>
      </w:r>
      <w:r>
        <w:rPr>
          <w:i/>
        </w:rPr>
        <w:t xml:space="preserve">gainst </w:t>
      </w:r>
      <w:r w:rsidRPr="0091610E">
        <w:rPr>
          <w:i/>
        </w:rPr>
        <w:t>Eunomius</w:t>
      </w:r>
      <w:r w:rsidRPr="0091610E">
        <w:t xml:space="preserve"> </w:t>
      </w:r>
      <w:r>
        <w:t>book 6 ch.4 p.188</w:t>
      </w:r>
    </w:p>
    <w:p w14:paraId="73CA9E61" w14:textId="6A36A1C5" w:rsidR="003F7877" w:rsidRPr="0091610E" w:rsidRDefault="003F7877" w:rsidP="003F7877">
      <w:pPr>
        <w:autoSpaceDE w:val="0"/>
        <w:autoSpaceDN w:val="0"/>
        <w:adjustRightInd w:val="0"/>
        <w:ind w:left="288" w:hanging="288"/>
        <w:rPr>
          <w:szCs w:val="24"/>
        </w:rPr>
      </w:pPr>
      <w:r w:rsidRPr="0091610E">
        <w:rPr>
          <w:b/>
          <w:szCs w:val="24"/>
        </w:rPr>
        <w:t>John Chrysostom</w:t>
      </w:r>
      <w:r w:rsidRPr="0091610E">
        <w:rPr>
          <w:szCs w:val="24"/>
        </w:rPr>
        <w:t xml:space="preserve"> (</w:t>
      </w:r>
      <w:r w:rsidR="0061035A">
        <w:rPr>
          <w:szCs w:val="24"/>
        </w:rPr>
        <w:t>died</w:t>
      </w:r>
      <w:r w:rsidR="00B11953" w:rsidRPr="0091610E">
        <w:rPr>
          <w:szCs w:val="24"/>
        </w:rPr>
        <w:t xml:space="preserve"> 407 A.D.</w:t>
      </w:r>
      <w:r w:rsidRPr="0091610E">
        <w:rPr>
          <w:szCs w:val="24"/>
        </w:rPr>
        <w:t>) “</w:t>
      </w:r>
      <w:r w:rsidRPr="0091610E">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91610E">
        <w:rPr>
          <w:szCs w:val="24"/>
          <w:highlight w:val="white"/>
        </w:rPr>
        <w:t>’</w:t>
      </w:r>
      <w:r w:rsidRPr="0091610E">
        <w:rPr>
          <w:szCs w:val="24"/>
          <w:highlight w:val="white"/>
        </w:rPr>
        <w:t>s womb, and all were soaring with hopes for the future.</w:t>
      </w:r>
      <w:r w:rsidRPr="0091610E">
        <w:rPr>
          <w:szCs w:val="24"/>
        </w:rPr>
        <w:t xml:space="preserve">” </w:t>
      </w:r>
      <w:r w:rsidRPr="0091610E">
        <w:rPr>
          <w:i/>
          <w:szCs w:val="24"/>
        </w:rPr>
        <w:t>Homilies on John</w:t>
      </w:r>
      <w:r w:rsidRPr="0091610E">
        <w:rPr>
          <w:szCs w:val="24"/>
        </w:rPr>
        <w:t xml:space="preserve"> homily 12 p.&amp;&amp;&amp;</w:t>
      </w:r>
    </w:p>
    <w:p w14:paraId="5365A611" w14:textId="77777777" w:rsidR="008F2D21" w:rsidRPr="0091610E" w:rsidRDefault="008F2D21" w:rsidP="008F2D21">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mentions the angels Michael and Gabriel</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r>
        <w:rPr>
          <w:szCs w:val="24"/>
        </w:rPr>
        <w:t>1 ch.8.1 p.265</w:t>
      </w:r>
    </w:p>
    <w:p w14:paraId="38BEB1DB" w14:textId="3A69FAC6" w:rsidR="0061035A" w:rsidRDefault="0061035A" w:rsidP="0061035A">
      <w:pPr>
        <w:ind w:left="288" w:hanging="288"/>
      </w:pPr>
      <w:r w:rsidRPr="00E3221A">
        <w:rPr>
          <w:b/>
        </w:rPr>
        <w:t>Jerome</w:t>
      </w:r>
      <w:r w:rsidRPr="0061035A">
        <w:rPr>
          <w:b/>
          <w:bCs/>
        </w:rPr>
        <w:t xml:space="preserve"> of Stridon</w:t>
      </w:r>
      <w:r>
        <w:t xml:space="preserve"> (317-420 A.D.) </w:t>
      </w:r>
      <w:r w:rsidR="00B3664D">
        <w:t>mentions</w:t>
      </w:r>
      <w:r>
        <w:t xml:space="preserve"> the angel Gabriel. Letter 84.7 p.179</w:t>
      </w:r>
    </w:p>
    <w:p w14:paraId="3F2AECBE" w14:textId="40A71FA2" w:rsidR="00662C25" w:rsidRDefault="00662C25" w:rsidP="00662C25"/>
    <w:p w14:paraId="6CC91873" w14:textId="6E299D46" w:rsidR="00662C25" w:rsidRPr="0091610E" w:rsidRDefault="00D00FB4" w:rsidP="00662C25">
      <w:pPr>
        <w:pStyle w:val="Heading2"/>
      </w:pPr>
      <w:bookmarkStart w:id="1535" w:name="_Toc70879527"/>
      <w:bookmarkStart w:id="1536" w:name="_Toc229334182"/>
      <w:r>
        <w:t>An</w:t>
      </w:r>
      <w:r w:rsidR="00662C25" w:rsidRPr="0091610E">
        <w:t>6. Four Living Creatures / Seraphim</w:t>
      </w:r>
      <w:bookmarkEnd w:id="1535"/>
      <w:bookmarkEnd w:id="1536"/>
    </w:p>
    <w:p w14:paraId="79BBF566" w14:textId="77777777" w:rsidR="00662C25" w:rsidRPr="0091610E" w:rsidRDefault="00662C25" w:rsidP="00662C25"/>
    <w:p w14:paraId="3AC2538C" w14:textId="77777777" w:rsidR="00662C25" w:rsidRPr="0091610E" w:rsidRDefault="00662C25" w:rsidP="00662C25">
      <w:r w:rsidRPr="0091610E">
        <w:t>Ezekiel 1:5-24; Revelation 4:6-9; 5:8; 6:1-7; 19:4</w:t>
      </w:r>
    </w:p>
    <w:p w14:paraId="4C0C07B0" w14:textId="77777777" w:rsidR="00662C25" w:rsidRPr="0091610E" w:rsidRDefault="00662C25" w:rsidP="00662C25"/>
    <w:p w14:paraId="199F81ED" w14:textId="77777777" w:rsidR="004B4535" w:rsidRPr="0091610E" w:rsidRDefault="004B4535" w:rsidP="004B4535">
      <w:pPr>
        <w:ind w:left="288" w:hanging="288"/>
        <w:jc w:val="both"/>
      </w:pPr>
      <w:r w:rsidRPr="0091610E">
        <w:rPr>
          <w:b/>
        </w:rPr>
        <w:t>Ambrosiaster</w:t>
      </w:r>
      <w:r w:rsidRPr="0091610E">
        <w:t xml:space="preserve"> (Latin, after 384 A.D.) </w:t>
      </w:r>
      <w:r w:rsidR="00C61637" w:rsidRPr="0091610E">
        <w:t>mentions</w:t>
      </w:r>
      <w:r w:rsidRPr="0091610E">
        <w:t xml:space="preserve"> the seraphim. question 1 p.344</w:t>
      </w:r>
    </w:p>
    <w:p w14:paraId="0062D7CD" w14:textId="1F74FF71" w:rsidR="00B95E79" w:rsidRPr="0091610E" w:rsidRDefault="00B95E79" w:rsidP="00B95E7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 xml:space="preserve">mentions the </w:t>
      </w:r>
      <w:r w:rsidR="00C1243C">
        <w:t>seraphim</w:t>
      </w:r>
      <w:r>
        <w:t>.</w:t>
      </w:r>
      <w:r w:rsidRPr="0091610E">
        <w:t xml:space="preserve"> </w:t>
      </w:r>
      <w:r w:rsidRPr="0091610E">
        <w:rPr>
          <w:i/>
        </w:rPr>
        <w:t>On the Spirit</w:t>
      </w:r>
      <w:r w:rsidRPr="0091610E">
        <w:t xml:space="preserve"> ch.</w:t>
      </w:r>
      <w:r w:rsidR="00C1243C">
        <w:t>16.</w:t>
      </w:r>
      <w:r>
        <w:t>38</w:t>
      </w:r>
      <w:r w:rsidRPr="0091610E">
        <w:t xml:space="preserve"> p.</w:t>
      </w:r>
      <w:r>
        <w:t>24</w:t>
      </w:r>
    </w:p>
    <w:p w14:paraId="17481E8B" w14:textId="77777777" w:rsidR="00662C25" w:rsidRPr="0091610E" w:rsidRDefault="00662C25" w:rsidP="00662C2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the principaliteis, power, thrones, Cherubim, and Seraphim. </w:t>
      </w:r>
      <w:r w:rsidRPr="0091610E">
        <w:rPr>
          <w:i/>
        </w:rPr>
        <w:t>Catechical Lectures</w:t>
      </w:r>
      <w:r w:rsidRPr="0091610E">
        <w:t xml:space="preserve"> Lecture 23 no.6 p.154</w:t>
      </w:r>
    </w:p>
    <w:p w14:paraId="79344DCF" w14:textId="3D0658CF" w:rsidR="003D5715" w:rsidRPr="0091610E" w:rsidRDefault="003D5715" w:rsidP="003D5715">
      <w:pPr>
        <w:ind w:left="288" w:hanging="288"/>
      </w:pPr>
      <w:r w:rsidRPr="0091610E">
        <w:rPr>
          <w:b/>
        </w:rPr>
        <w:t>Gregory of Nyssa</w:t>
      </w:r>
      <w:r w:rsidRPr="0091610E">
        <w:t xml:space="preserve"> (382-3</w:t>
      </w:r>
      <w:r>
        <w:t>97</w:t>
      </w:r>
      <w:r w:rsidRPr="0091610E">
        <w:t xml:space="preserve"> A.D.) </w:t>
      </w:r>
      <w:r>
        <w:t>mentions the cherubim.</w:t>
      </w:r>
      <w:r w:rsidRPr="0091610E">
        <w:t xml:space="preserve"> </w:t>
      </w:r>
      <w:r w:rsidRPr="0091610E">
        <w:rPr>
          <w:i/>
        </w:rPr>
        <w:t>Against Eunomius</w:t>
      </w:r>
      <w:r w:rsidRPr="0091610E">
        <w:t xml:space="preserve"> book 1 ch.23 p.6</w:t>
      </w:r>
      <w:r>
        <w:t>4</w:t>
      </w:r>
    </w:p>
    <w:p w14:paraId="44C86BE0" w14:textId="02181732"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four living creatures and the cherubim.. </w:t>
      </w:r>
      <w:r w:rsidRPr="0091610E">
        <w:rPr>
          <w:i/>
        </w:rPr>
        <w:t>Homilies on Ephesians</w:t>
      </w:r>
      <w:r w:rsidR="003F3312">
        <w:t xml:space="preserve"> homily</w:t>
      </w:r>
      <w:r w:rsidRPr="0091610E">
        <w:t>1 p.50</w:t>
      </w:r>
    </w:p>
    <w:p w14:paraId="57DF3EC0" w14:textId="77777777" w:rsidR="003A54F7" w:rsidRPr="0091610E" w:rsidRDefault="003A54F7" w:rsidP="003A54F7">
      <w:pPr>
        <w:ind w:left="288" w:hanging="288"/>
      </w:pPr>
      <w:r w:rsidRPr="0091610E">
        <w:rPr>
          <w:b/>
        </w:rPr>
        <w:t>Severian of Gabala/Jableh</w:t>
      </w:r>
      <w:r w:rsidRPr="0091610E">
        <w:t xml:space="preserve"> (398-408 A.D.) “why does he not mention the angels, archangels, seraphim, and cherubim?” </w:t>
      </w:r>
      <w:r w:rsidRPr="0091610E">
        <w:rPr>
          <w:i/>
        </w:rPr>
        <w:t>On the Creation of the World</w:t>
      </w:r>
      <w:r w:rsidRPr="0091610E">
        <w:t xml:space="preserve"> ch.2 p.2</w:t>
      </w:r>
    </w:p>
    <w:p w14:paraId="21633798" w14:textId="77777777" w:rsidR="00BF6295" w:rsidRPr="0091610E" w:rsidRDefault="00BF6295" w:rsidP="00BF6295">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speaks of the seraphim in Isaiah 6</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r>
        <w:rPr>
          <w:szCs w:val="24"/>
        </w:rPr>
        <w:t>1 ch.3.4 p.23</w:t>
      </w:r>
    </w:p>
    <w:p w14:paraId="140E8E1A" w14:textId="4376D5EF" w:rsidR="008D7C55" w:rsidRPr="0091610E" w:rsidRDefault="008D7C55" w:rsidP="008D7C55">
      <w:pPr>
        <w:ind w:left="288" w:hanging="288"/>
      </w:pPr>
      <w:r w:rsidRPr="00BE5489">
        <w:rPr>
          <w:b/>
          <w:i/>
        </w:rPr>
        <w:t>Life of Paul of Tamma</w:t>
      </w:r>
      <w:r w:rsidRPr="0091610E">
        <w:t xml:space="preserve"> (after 415 A.D.) </w:t>
      </w:r>
      <w:r>
        <w:t>p.10 mentions the Seraphim and Cherubim.</w:t>
      </w:r>
    </w:p>
    <w:p w14:paraId="44A2F3BE" w14:textId="1FE53F6B" w:rsidR="0061035A" w:rsidRDefault="0061035A" w:rsidP="0061035A">
      <w:pPr>
        <w:ind w:left="288" w:hanging="288"/>
      </w:pPr>
      <w:r w:rsidRPr="00E3221A">
        <w:rPr>
          <w:b/>
        </w:rPr>
        <w:t>Jerome</w:t>
      </w:r>
      <w:r w:rsidRPr="0061035A">
        <w:rPr>
          <w:b/>
          <w:bCs/>
        </w:rPr>
        <w:t xml:space="preserve"> of Stridon</w:t>
      </w:r>
      <w:r>
        <w:t xml:space="preserve"> (317-420 A.D.) mentions seraphim. Letter 18 p.22</w:t>
      </w:r>
    </w:p>
    <w:p w14:paraId="37E423C9" w14:textId="77777777" w:rsidR="00141494" w:rsidRPr="0091610E" w:rsidRDefault="00141494" w:rsidP="00141494">
      <w:pPr>
        <w:autoSpaceDE w:val="0"/>
        <w:autoSpaceDN w:val="0"/>
        <w:adjustRightInd w:val="0"/>
        <w:ind w:left="288" w:hanging="288"/>
      </w:pPr>
      <w:r w:rsidRPr="0091610E">
        <w:rPr>
          <w:b/>
        </w:rPr>
        <w:t>Augustine of Hippo</w:t>
      </w:r>
      <w:r w:rsidRPr="0091610E">
        <w:t xml:space="preserve"> (388-430 A.D.) mentions Seraphim. </w:t>
      </w:r>
      <w:r w:rsidRPr="0091610E">
        <w:rPr>
          <w:i/>
        </w:rPr>
        <w:t>On the Psalms</w:t>
      </w:r>
      <w:r w:rsidRPr="0091610E">
        <w:t xml:space="preserve"> Psalm 5 ch.4 p.179</w:t>
      </w:r>
    </w:p>
    <w:p w14:paraId="463DB7A7" w14:textId="77777777" w:rsidR="00662C25" w:rsidRPr="0091610E" w:rsidRDefault="00662C25" w:rsidP="00662C25">
      <w:pPr>
        <w:ind w:left="288" w:hanging="288"/>
      </w:pPr>
    </w:p>
    <w:p w14:paraId="0549E3B0" w14:textId="460AF20D" w:rsidR="00662C25" w:rsidRPr="0091610E" w:rsidRDefault="00D00FB4" w:rsidP="00662C25">
      <w:pPr>
        <w:pStyle w:val="Heading2"/>
      </w:pPr>
      <w:bookmarkStart w:id="1537" w:name="_Toc70879528"/>
      <w:bookmarkStart w:id="1538" w:name="_Toc229334183"/>
      <w:r>
        <w:t>An</w:t>
      </w:r>
      <w:r w:rsidR="00662C25" w:rsidRPr="0091610E">
        <w:t>7. Cherubim</w:t>
      </w:r>
      <w:bookmarkEnd w:id="1532"/>
      <w:bookmarkEnd w:id="1537"/>
      <w:bookmarkEnd w:id="1538"/>
    </w:p>
    <w:p w14:paraId="7EB081F2" w14:textId="77777777" w:rsidR="00662C25" w:rsidRPr="0091610E" w:rsidRDefault="00662C25" w:rsidP="00662C25"/>
    <w:p w14:paraId="50CA1BAE" w14:textId="77777777" w:rsidR="004B4535" w:rsidRPr="0091610E" w:rsidRDefault="004B4535" w:rsidP="004B4535">
      <w:pPr>
        <w:ind w:left="288" w:hanging="288"/>
      </w:pPr>
      <w:r w:rsidRPr="0091610E">
        <w:rPr>
          <w:b/>
        </w:rPr>
        <w:t>Ephraim/Ephrem</w:t>
      </w:r>
      <w:r w:rsidRPr="0091610E">
        <w:t xml:space="preserve">, Syrian hymn-writer (350-378 A.D.) mentions Cherubim who bore the Son up in glory. </w:t>
      </w:r>
      <w:r w:rsidRPr="0091610E">
        <w:rPr>
          <w:i/>
        </w:rPr>
        <w:t>Hymns on the Nativity</w:t>
      </w:r>
      <w:r w:rsidRPr="0091610E">
        <w:t xml:space="preserve"> Hymn 13.6 p.248</w:t>
      </w:r>
    </w:p>
    <w:p w14:paraId="7494D1DA" w14:textId="77777777" w:rsidR="00662C25" w:rsidRPr="0091610E" w:rsidRDefault="00662C25" w:rsidP="00662C25">
      <w:pPr>
        <w:ind w:left="288" w:hanging="288"/>
      </w:pPr>
      <w:r w:rsidRPr="0091610E">
        <w:rPr>
          <w:b/>
        </w:rPr>
        <w:t>Gregory of Nyssa</w:t>
      </w:r>
      <w:r w:rsidRPr="0091610E">
        <w:t xml:space="preserve"> (382-383 A.D.) says the cherubim are thrones, and that God sits upon them. Gregory discusses the Seraphim in Isaiah, that they say </w:t>
      </w:r>
      <w:r w:rsidR="002E72E1" w:rsidRPr="0091610E">
        <w:t>“</w:t>
      </w:r>
      <w:r w:rsidRPr="0091610E">
        <w:t>Holy, Holy , Holy</w:t>
      </w:r>
      <w:r w:rsidR="002E72E1" w:rsidRPr="0091610E">
        <w:t>”</w:t>
      </w:r>
      <w:r w:rsidRPr="0091610E">
        <w:t xml:space="preserve">. </w:t>
      </w:r>
      <w:r w:rsidRPr="0091610E">
        <w:rPr>
          <w:i/>
        </w:rPr>
        <w:t>Against Eunomius</w:t>
      </w:r>
      <w:r w:rsidRPr="0091610E">
        <w:t xml:space="preserve"> book 1 ch.23 p.64</w:t>
      </w:r>
    </w:p>
    <w:p w14:paraId="0C438AC4" w14:textId="77777777" w:rsidR="004B4535" w:rsidRPr="0091610E" w:rsidRDefault="004B4535" w:rsidP="004B4535">
      <w:pPr>
        <w:ind w:left="288" w:hanging="288"/>
        <w:jc w:val="both"/>
      </w:pPr>
      <w:r w:rsidRPr="0091610E">
        <w:rPr>
          <w:b/>
        </w:rPr>
        <w:t>Ambrosiaster</w:t>
      </w:r>
      <w:r w:rsidRPr="0091610E">
        <w:t xml:space="preserve"> (Latin, after 384 A.D.) mentions the cherubim. question 1 p.344</w:t>
      </w:r>
    </w:p>
    <w:p w14:paraId="162F2A57" w14:textId="77777777" w:rsidR="00662C25" w:rsidRPr="0091610E" w:rsidRDefault="00662C25" w:rsidP="00662C25">
      <w:pPr>
        <w:ind w:left="288" w:hanging="288"/>
      </w:pPr>
      <w:r w:rsidRPr="0091610E">
        <w:rPr>
          <w:b/>
        </w:rPr>
        <w:t xml:space="preserve">Cyril of </w:t>
      </w:r>
      <w:smartTag w:uri="urn:schemas-microsoft-com:office:smarttags" w:element="place">
        <w:smartTag w:uri="urn:schemas-microsoft-com:office:smarttags" w:element="City">
          <w:r w:rsidRPr="0091610E">
            <w:rPr>
              <w:b/>
            </w:rPr>
            <w:t>Jerusalem</w:t>
          </w:r>
        </w:smartTag>
      </w:smartTag>
      <w:r w:rsidRPr="0091610E">
        <w:t xml:space="preserve"> (c.349-386 A.D.) mentions the principaliteis, power, thrones, Cherubim, and Seraphim. </w:t>
      </w:r>
      <w:r w:rsidRPr="0091610E">
        <w:rPr>
          <w:i/>
        </w:rPr>
        <w:t>Catechical Lectures</w:t>
      </w:r>
      <w:r w:rsidRPr="0091610E">
        <w:t xml:space="preserve"> Lecture 23 no.6 p.154</w:t>
      </w:r>
    </w:p>
    <w:p w14:paraId="2A781ABB" w14:textId="42C04B53"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four living creatures and the cherubim.. </w:t>
      </w:r>
      <w:r w:rsidRPr="0091610E">
        <w:rPr>
          <w:i/>
        </w:rPr>
        <w:t>Homilies on Ephesians</w:t>
      </w:r>
      <w:r w:rsidR="003F3312">
        <w:t xml:space="preserve"> homily</w:t>
      </w:r>
      <w:r w:rsidRPr="0091610E">
        <w:t>1 p.50</w:t>
      </w:r>
    </w:p>
    <w:p w14:paraId="5CA64A94" w14:textId="77777777" w:rsidR="003A54F7" w:rsidRPr="0091610E" w:rsidRDefault="003A54F7" w:rsidP="003A54F7">
      <w:pPr>
        <w:ind w:left="288" w:hanging="288"/>
      </w:pPr>
      <w:r w:rsidRPr="0091610E">
        <w:rPr>
          <w:b/>
        </w:rPr>
        <w:t>Severian of Gabala/Jableh</w:t>
      </w:r>
      <w:r w:rsidRPr="0091610E">
        <w:t xml:space="preserve"> (398-408 A.D.) “why does he not mention the angels, archangels, seraphim, and cherubim?” </w:t>
      </w:r>
      <w:r w:rsidRPr="0091610E">
        <w:rPr>
          <w:i/>
        </w:rPr>
        <w:t>On the Creation of the World</w:t>
      </w:r>
      <w:r w:rsidRPr="0091610E">
        <w:t xml:space="preserve"> ch.2 p.2</w:t>
      </w:r>
    </w:p>
    <w:p w14:paraId="38724B06" w14:textId="68AEE034" w:rsidR="00BF6295" w:rsidRPr="0091610E" w:rsidRDefault="00BF6295" w:rsidP="00BF6295">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mentions the cherubim</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r>
        <w:rPr>
          <w:szCs w:val="24"/>
        </w:rPr>
        <w:t>1 ch.5.4 p.258</w:t>
      </w:r>
    </w:p>
    <w:p w14:paraId="7C97A817" w14:textId="77777777" w:rsidR="008D7C55" w:rsidRPr="0091610E" w:rsidRDefault="008D7C55" w:rsidP="008D7C55">
      <w:pPr>
        <w:ind w:left="288" w:hanging="288"/>
      </w:pPr>
      <w:r w:rsidRPr="00BE5489">
        <w:rPr>
          <w:b/>
          <w:i/>
        </w:rPr>
        <w:t>Life of Paul of Tamma</w:t>
      </w:r>
      <w:r w:rsidRPr="0091610E">
        <w:t xml:space="preserve"> (after 415 A.D.) </w:t>
      </w:r>
      <w:r>
        <w:t>p.10 mentions the Seraphim and Cherubim.</w:t>
      </w:r>
    </w:p>
    <w:p w14:paraId="5A41F1CE" w14:textId="168342B6" w:rsidR="0061035A" w:rsidRDefault="0061035A" w:rsidP="0061035A">
      <w:pPr>
        <w:ind w:left="288" w:hanging="288"/>
      </w:pPr>
      <w:r w:rsidRPr="00E3221A">
        <w:rPr>
          <w:b/>
        </w:rPr>
        <w:t>Jerome</w:t>
      </w:r>
      <w:r w:rsidRPr="0061035A">
        <w:rPr>
          <w:b/>
          <w:bCs/>
        </w:rPr>
        <w:t xml:space="preserve"> of Stridon</w:t>
      </w:r>
      <w:r>
        <w:t xml:space="preserve"> (317-420 A.D.) mentions cherubim. Letter 18 p.22. Letter 22.24 p.32</w:t>
      </w:r>
    </w:p>
    <w:p w14:paraId="7287F704" w14:textId="77777777" w:rsidR="00662C25" w:rsidRPr="0091610E" w:rsidRDefault="00662C25" w:rsidP="00662C25"/>
    <w:p w14:paraId="5E75D7CB" w14:textId="44909287" w:rsidR="00662C25" w:rsidRPr="0091610E" w:rsidRDefault="00D00FB4" w:rsidP="00662C25">
      <w:pPr>
        <w:pStyle w:val="Heading2"/>
      </w:pPr>
      <w:bookmarkStart w:id="1539" w:name="_Toc225523866"/>
      <w:bookmarkStart w:id="1540" w:name="_Toc70879529"/>
      <w:bookmarkStart w:id="1541" w:name="_Toc229334184"/>
      <w:r>
        <w:t>An</w:t>
      </w:r>
      <w:r w:rsidR="00662C25" w:rsidRPr="0091610E">
        <w:t>8. Guardian angels</w:t>
      </w:r>
      <w:bookmarkEnd w:id="1539"/>
      <w:bookmarkEnd w:id="1540"/>
      <w:bookmarkEnd w:id="1541"/>
    </w:p>
    <w:p w14:paraId="69E4642E" w14:textId="77777777" w:rsidR="00662C25" w:rsidRPr="0091610E" w:rsidRDefault="00662C25" w:rsidP="00662C25"/>
    <w:p w14:paraId="79E425F4" w14:textId="77777777" w:rsidR="00721362" w:rsidRPr="0091610E" w:rsidRDefault="00662C25" w:rsidP="00662C25">
      <w:r w:rsidRPr="0091610E">
        <w:t>Psalm 34:7; Matthew 18:10</w:t>
      </w:r>
    </w:p>
    <w:p w14:paraId="4090FB66" w14:textId="77777777" w:rsidR="00662C25" w:rsidRPr="0091610E" w:rsidRDefault="00662C25" w:rsidP="00662C25">
      <w:r w:rsidRPr="0091610E">
        <w:t>Acts 12:15</w:t>
      </w:r>
      <w:r w:rsidR="00721362" w:rsidRPr="0091610E">
        <w:t xml:space="preserve"> (partial)</w:t>
      </w:r>
    </w:p>
    <w:p w14:paraId="15095857" w14:textId="77777777" w:rsidR="00662C25" w:rsidRPr="0091610E" w:rsidRDefault="00662C25" w:rsidP="00662C25"/>
    <w:p w14:paraId="6D2B20CB" w14:textId="6A1CA8EE" w:rsidR="00202AA6" w:rsidRDefault="00202AA6" w:rsidP="00202AA6">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225-253/254 A.D.) “and so on through every one of the little ones that are in the Church, for such and such angels as even daily behold the face of God must be assigned to each one of them;” </w:t>
      </w:r>
      <w:r w:rsidRPr="0091610E">
        <w:rPr>
          <w:rFonts w:cs="Arial"/>
          <w:i/>
        </w:rPr>
        <w:t>Origen’s de Principiis</w:t>
      </w:r>
      <w:r w:rsidRPr="0091610E">
        <w:rPr>
          <w:rFonts w:cs="Arial"/>
        </w:rPr>
        <w:t xml:space="preserve"> book 1 ch.8.1 p.265</w:t>
      </w:r>
    </w:p>
    <w:p w14:paraId="0D70FB0E" w14:textId="1A54B117" w:rsidR="00B3664D" w:rsidRPr="0091610E" w:rsidRDefault="00B3664D" w:rsidP="00B3664D">
      <w:pPr>
        <w:widowControl w:val="0"/>
        <w:autoSpaceDE w:val="0"/>
        <w:autoSpaceDN w:val="0"/>
        <w:adjustRightInd w:val="0"/>
        <w:ind w:left="288" w:hanging="288"/>
        <w:rPr>
          <w:rFonts w:cs="Arial"/>
        </w:rPr>
      </w:pPr>
      <w:r>
        <w:rPr>
          <w:rFonts w:cs="Arial"/>
          <w:b/>
        </w:rPr>
        <w:t>John Chrysostom</w:t>
      </w:r>
      <w:r w:rsidRPr="00B3664D">
        <w:rPr>
          <w:rFonts w:cs="Arial"/>
          <w:bCs/>
        </w:rPr>
        <w:t xml:space="preserve"> (d</w:t>
      </w:r>
      <w:r>
        <w:rPr>
          <w:rFonts w:cs="Arial"/>
          <w:bCs/>
        </w:rPr>
        <w:t>ied 407 A.D.) “</w:t>
      </w:r>
      <w:r w:rsidRPr="00B3664D">
        <w:rPr>
          <w:rFonts w:cs="Arial"/>
          <w:bCs/>
        </w:rPr>
        <w:t xml:space="preserve">    Then in another way also He makes them objects of reverence, saying, </w:t>
      </w:r>
      <w:r>
        <w:rPr>
          <w:rFonts w:cs="Arial"/>
          <w:bCs/>
        </w:rPr>
        <w:t>‘</w:t>
      </w:r>
      <w:r w:rsidRPr="00B3664D">
        <w:rPr>
          <w:rFonts w:cs="Arial"/>
          <w:bCs/>
        </w:rPr>
        <w:t>That their angels do always behold the face of my Father which is in Heaven.</w:t>
      </w:r>
      <w:r>
        <w:rPr>
          <w:rFonts w:cs="Arial"/>
          <w:bCs/>
        </w:rPr>
        <w:t xml:space="preserve">’ </w:t>
      </w:r>
      <w:r w:rsidRPr="00B3664D">
        <w:rPr>
          <w:rFonts w:cs="Arial"/>
          <w:bCs/>
        </w:rPr>
        <w:t xml:space="preserve">Hence it is evident, that the saints have angels, or even all men. For the apostle too saith of the woman, </w:t>
      </w:r>
      <w:r>
        <w:rPr>
          <w:rFonts w:cs="Arial"/>
          <w:bCs/>
        </w:rPr>
        <w:t xml:space="preserve"> ‘</w:t>
      </w:r>
      <w:r w:rsidRPr="00B3664D">
        <w:rPr>
          <w:rFonts w:cs="Arial"/>
          <w:bCs/>
        </w:rPr>
        <w:t>That she ought to have power</w:t>
      </w:r>
      <w:r>
        <w:rPr>
          <w:rFonts w:cs="Arial"/>
          <w:bCs/>
        </w:rPr>
        <w:t xml:space="preserve"> </w:t>
      </w:r>
      <w:r w:rsidRPr="00B3664D">
        <w:rPr>
          <w:rFonts w:cs="Arial"/>
          <w:bCs/>
        </w:rPr>
        <w:t>on her head because of the angels.</w:t>
      </w:r>
      <w:r>
        <w:rPr>
          <w:rFonts w:cs="Arial"/>
          <w:bCs/>
        </w:rPr>
        <w:t>’</w:t>
      </w:r>
      <w:r w:rsidRPr="00B3664D">
        <w:rPr>
          <w:rFonts w:cs="Arial"/>
          <w:bCs/>
        </w:rPr>
        <w:t xml:space="preserve"> And Moses, </w:t>
      </w:r>
      <w:r>
        <w:rPr>
          <w:rFonts w:cs="Arial"/>
          <w:bCs/>
        </w:rPr>
        <w:t>‘</w:t>
      </w:r>
      <w:r w:rsidRPr="00B3664D">
        <w:rPr>
          <w:rFonts w:cs="Arial"/>
          <w:bCs/>
        </w:rPr>
        <w:t>He set the bounds</w:t>
      </w:r>
      <w:r>
        <w:rPr>
          <w:rFonts w:cs="Arial"/>
          <w:bCs/>
        </w:rPr>
        <w:t xml:space="preserve"> </w:t>
      </w:r>
      <w:r w:rsidRPr="00B3664D">
        <w:rPr>
          <w:rFonts w:cs="Arial"/>
          <w:bCs/>
        </w:rPr>
        <w:t>of the nations according to the number of the angels of God.</w:t>
      </w:r>
      <w:r>
        <w:rPr>
          <w:rFonts w:cs="Arial"/>
          <w:bCs/>
        </w:rPr>
        <w:t xml:space="preserve">’ ” </w:t>
      </w:r>
      <w:r w:rsidRPr="00B3664D">
        <w:rPr>
          <w:rFonts w:cs="Arial"/>
          <w:bCs/>
          <w:i/>
          <w:iCs/>
        </w:rPr>
        <w:t>Commentary on Matthew</w:t>
      </w:r>
      <w:r>
        <w:rPr>
          <w:rFonts w:cs="Arial"/>
          <w:bCs/>
        </w:rPr>
        <w:t xml:space="preserve"> Homily 59 ch.4 p.365</w:t>
      </w:r>
    </w:p>
    <w:p w14:paraId="307419DE" w14:textId="2EEF645E" w:rsidR="0061035A" w:rsidRDefault="0061035A" w:rsidP="0061035A">
      <w:pPr>
        <w:ind w:left="288" w:hanging="288"/>
      </w:pPr>
      <w:r w:rsidRPr="00E3221A">
        <w:rPr>
          <w:b/>
        </w:rPr>
        <w:t>Jerome</w:t>
      </w:r>
      <w:r w:rsidRPr="0061035A">
        <w:rPr>
          <w:b/>
          <w:bCs/>
        </w:rPr>
        <w:t xml:space="preserve"> of Stridon</w:t>
      </w:r>
      <w:r>
        <w:t xml:space="preserve"> (317-420 A.D.) </w:t>
      </w:r>
      <w:r w:rsidR="00420454">
        <w:t xml:space="preserve">(implied) </w:t>
      </w:r>
      <w:r>
        <w:t>mentions guardian angels. Letter 108.2 p.191</w:t>
      </w:r>
    </w:p>
    <w:p w14:paraId="5A1E7D45" w14:textId="497269E7" w:rsidR="00F35DB8" w:rsidRDefault="00420454" w:rsidP="00662C25">
      <w:r w:rsidRPr="00420454">
        <w:rPr>
          <w:b/>
          <w:bCs/>
        </w:rPr>
        <w:t>Augustine of Hippo</w:t>
      </w:r>
      <w:r>
        <w:t xml:space="preserve"> (&amp;&amp;&amp;) (implied) “</w:t>
      </w:r>
      <w:r w:rsidRPr="00420454">
        <w:t>Whence the same holy Jerome thus expresses himself in another passage: "Man, therefore, cannot see the face of God but the angels of the least in the Church do always behold the face of God.</w:t>
      </w:r>
      <w:r>
        <w:t xml:space="preserve">” </w:t>
      </w:r>
      <w:r w:rsidRPr="00420454">
        <w:rPr>
          <w:i/>
          <w:iCs/>
        </w:rPr>
        <w:t>Confessions of St. Augustine</w:t>
      </w:r>
      <w:r>
        <w:t xml:space="preserve"> book 2 ch.4 p.500</w:t>
      </w:r>
    </w:p>
    <w:p w14:paraId="08956413" w14:textId="77777777" w:rsidR="00420454" w:rsidRPr="0091610E" w:rsidRDefault="00420454" w:rsidP="00662C25"/>
    <w:p w14:paraId="5EB8AE82" w14:textId="71BB2317" w:rsidR="00662C25" w:rsidRPr="0091610E" w:rsidRDefault="00D00FB4" w:rsidP="00662C25">
      <w:pPr>
        <w:pStyle w:val="Heading2"/>
      </w:pPr>
      <w:bookmarkStart w:id="1542" w:name="_Toc70879530"/>
      <w:bookmarkStart w:id="1543" w:name="_Toc229334185"/>
      <w:r>
        <w:t>An</w:t>
      </w:r>
      <w:r w:rsidR="00662C25" w:rsidRPr="0091610E">
        <w:t>9. Angelic / Heavenly powers</w:t>
      </w:r>
      <w:bookmarkEnd w:id="1542"/>
      <w:bookmarkEnd w:id="1543"/>
    </w:p>
    <w:p w14:paraId="6E0BA763" w14:textId="77777777" w:rsidR="00662C25" w:rsidRPr="0091610E" w:rsidRDefault="00662C25" w:rsidP="00662C25">
      <w:pPr>
        <w:ind w:left="720" w:hanging="720"/>
        <w:rPr>
          <w:sz w:val="27"/>
          <w:szCs w:val="27"/>
        </w:rPr>
      </w:pPr>
    </w:p>
    <w:p w14:paraId="6678502A" w14:textId="6EE65A84" w:rsidR="00C1243C" w:rsidRPr="0091610E" w:rsidRDefault="00C1243C" w:rsidP="00C1243C">
      <w:pPr>
        <w:ind w:left="288" w:hanging="288"/>
      </w:pPr>
      <w:r w:rsidRPr="00F13C26">
        <w:rPr>
          <w:b/>
        </w:rPr>
        <w:t>Basil of Cappadocia</w:t>
      </w:r>
      <w:r w:rsidRPr="0091610E">
        <w:t xml:space="preserve"> (357-379 A.D.)</w:t>
      </w:r>
      <w:r>
        <w:t xml:space="preserve"> mentions principalities, authorities, thrones, dominions.</w:t>
      </w:r>
      <w:r w:rsidRPr="0091610E">
        <w:t xml:space="preserve"> </w:t>
      </w:r>
      <w:r>
        <w:rPr>
          <w:i/>
          <w:iCs/>
        </w:rPr>
        <w:t>On the Spirit</w:t>
      </w:r>
      <w:r w:rsidRPr="0091610E">
        <w:t xml:space="preserve"> </w:t>
      </w:r>
      <w:r>
        <w:t>ch.17.38 p.23</w:t>
      </w:r>
    </w:p>
    <w:p w14:paraId="503DF864" w14:textId="2E840675" w:rsidR="00BB61A6" w:rsidRPr="0091610E" w:rsidRDefault="00BB61A6" w:rsidP="00BB61A6">
      <w:pPr>
        <w:ind w:left="288" w:hanging="288"/>
      </w:pPr>
      <w:r w:rsidRPr="0091610E">
        <w:rPr>
          <w:b/>
        </w:rPr>
        <w:t>Gregory of Nyssa</w:t>
      </w:r>
      <w:r w:rsidRPr="0091610E">
        <w:t xml:space="preserve"> (382-3</w:t>
      </w:r>
      <w:r>
        <w:t>97</w:t>
      </w:r>
      <w:r w:rsidRPr="0091610E">
        <w:t xml:space="preserve"> A.D.)</w:t>
      </w:r>
      <w:r w:rsidR="00152BA5">
        <w:t xml:space="preserve"> mentions thrones, dominions, authorities, and powers.</w:t>
      </w:r>
      <w:r>
        <w:t xml:space="preserve"> </w:t>
      </w:r>
      <w:r w:rsidRPr="0091610E">
        <w:rPr>
          <w:i/>
        </w:rPr>
        <w:t>Against Eunomius</w:t>
      </w:r>
      <w:r w:rsidRPr="0091610E">
        <w:t xml:space="preserve"> book </w:t>
      </w:r>
      <w:r>
        <w:t>2</w:t>
      </w:r>
      <w:r w:rsidRPr="0091610E">
        <w:t xml:space="preserve"> ch.</w:t>
      </w:r>
      <w:r w:rsidR="00152BA5">
        <w:t>14</w:t>
      </w:r>
      <w:r w:rsidRPr="0091610E">
        <w:t xml:space="preserve"> p.</w:t>
      </w:r>
      <w:r>
        <w:t>1</w:t>
      </w:r>
      <w:r w:rsidR="00152BA5">
        <w:t>30</w:t>
      </w:r>
    </w:p>
    <w:p w14:paraId="3789C61B" w14:textId="0B4E601A" w:rsidR="003D5715" w:rsidRPr="0091610E" w:rsidRDefault="003D5715" w:rsidP="003D5715">
      <w:pPr>
        <w:ind w:left="288" w:hanging="288"/>
      </w:pPr>
      <w:r w:rsidRPr="00BB61A6">
        <w:rPr>
          <w:bCs/>
        </w:rPr>
        <w:t>Gregory of Nyssa</w:t>
      </w:r>
      <w:r w:rsidRPr="0091610E">
        <w:t xml:space="preserve"> (382-3</w:t>
      </w:r>
      <w:r>
        <w:t>97</w:t>
      </w:r>
      <w:r w:rsidRPr="0091610E">
        <w:t xml:space="preserve"> A.D.) </w:t>
      </w:r>
      <w:r>
        <w:t>mentions the powers in heaven.</w:t>
      </w:r>
      <w:r w:rsidRPr="0091610E">
        <w:t xml:space="preserve"> </w:t>
      </w:r>
      <w:r w:rsidRPr="0091610E">
        <w:rPr>
          <w:i/>
        </w:rPr>
        <w:t>Against Eunomius</w:t>
      </w:r>
      <w:r w:rsidRPr="0091610E">
        <w:t xml:space="preserve"> book 1 ch.23 p.6</w:t>
      </w:r>
      <w:r>
        <w:t>4</w:t>
      </w:r>
    </w:p>
    <w:p w14:paraId="2D37A4E5" w14:textId="7F7D13BF"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xml:space="preserve">) mentions the heavenly powers </w:t>
      </w:r>
      <w:r w:rsidRPr="0091610E">
        <w:rPr>
          <w:i/>
        </w:rPr>
        <w:t>Homilies on Ephesians</w:t>
      </w:r>
      <w:r w:rsidR="003F3312">
        <w:t xml:space="preserve"> homily</w:t>
      </w:r>
      <w:r w:rsidRPr="0091610E">
        <w:t xml:space="preserve">7 p.30 and </w:t>
      </w:r>
      <w:r w:rsidRPr="0091610E">
        <w:rPr>
          <w:i/>
        </w:rPr>
        <w:t>Homilies on Galatians</w:t>
      </w:r>
      <w:r w:rsidR="003F3312">
        <w:rPr>
          <w:i/>
        </w:rPr>
        <w:t xml:space="preserve"> homily</w:t>
      </w:r>
      <w:r w:rsidRPr="0091610E">
        <w:t>1 p.6</w:t>
      </w:r>
    </w:p>
    <w:p w14:paraId="17DC100C" w14:textId="7FE709FA" w:rsidR="00BF6295" w:rsidRPr="0091610E" w:rsidRDefault="00BF6295" w:rsidP="00BF6295">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mentions powers and prinicipalities</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r>
        <w:rPr>
          <w:szCs w:val="24"/>
        </w:rPr>
        <w:t>1 ch.3.5 p.256</w:t>
      </w:r>
    </w:p>
    <w:p w14:paraId="7F428760" w14:textId="58730252" w:rsidR="0061035A" w:rsidRDefault="0061035A" w:rsidP="0061035A">
      <w:pPr>
        <w:ind w:left="288" w:hanging="288"/>
      </w:pPr>
      <w:r w:rsidRPr="00E3221A">
        <w:rPr>
          <w:b/>
        </w:rPr>
        <w:t>Jerome</w:t>
      </w:r>
      <w:r w:rsidRPr="0061035A">
        <w:rPr>
          <w:b/>
          <w:bCs/>
        </w:rPr>
        <w:t xml:space="preserve"> of Stridon</w:t>
      </w:r>
      <w:r>
        <w:t xml:space="preserve"> (317-420 A.D.) </w:t>
      </w:r>
      <w:r w:rsidR="00B3664D">
        <w:t>mentions</w:t>
      </w:r>
      <w:r>
        <w:t xml:space="preserve"> “powers” in heaven. Letter 124.13 p.244</w:t>
      </w:r>
    </w:p>
    <w:p w14:paraId="4ABDA794" w14:textId="77777777" w:rsidR="00F35DB8" w:rsidRPr="0091610E" w:rsidRDefault="00F35DB8" w:rsidP="00662C25">
      <w:pPr>
        <w:ind w:left="720" w:hanging="720"/>
        <w:rPr>
          <w:sz w:val="27"/>
          <w:szCs w:val="27"/>
        </w:rPr>
      </w:pPr>
    </w:p>
    <w:p w14:paraId="68D2B00E" w14:textId="724EAA62" w:rsidR="00FF6130" w:rsidRPr="0091610E" w:rsidRDefault="00D00FB4" w:rsidP="00FF6130">
      <w:pPr>
        <w:pStyle w:val="Heading2"/>
      </w:pPr>
      <w:bookmarkStart w:id="1544" w:name="_Toc70879531"/>
      <w:bookmarkStart w:id="1545" w:name="_Toc229334186"/>
      <w:r>
        <w:t>An</w:t>
      </w:r>
      <w:r w:rsidR="00FF6130" w:rsidRPr="0091610E">
        <w:t>10. Angels worship/praise God/Jesus</w:t>
      </w:r>
      <w:bookmarkEnd w:id="1544"/>
      <w:bookmarkEnd w:id="1545"/>
    </w:p>
    <w:p w14:paraId="75B8FA60" w14:textId="77777777" w:rsidR="00FF6130" w:rsidRPr="0091610E" w:rsidRDefault="00FF6130" w:rsidP="00662C25">
      <w:pPr>
        <w:ind w:left="720" w:hanging="720"/>
        <w:rPr>
          <w:sz w:val="27"/>
          <w:szCs w:val="27"/>
        </w:rPr>
      </w:pPr>
    </w:p>
    <w:p w14:paraId="546A274A" w14:textId="77777777" w:rsidR="00EB5E25" w:rsidRPr="0091610E" w:rsidRDefault="00EB5E25" w:rsidP="00EB5E25">
      <w:r w:rsidRPr="0091610E">
        <w:t>Hebrews 1:6 (Angels worship Jesus)</w:t>
      </w:r>
    </w:p>
    <w:p w14:paraId="077229D0" w14:textId="77777777" w:rsidR="00EB5E25" w:rsidRPr="0091610E" w:rsidRDefault="00EB5E25" w:rsidP="00662C25">
      <w:pPr>
        <w:ind w:left="720" w:hanging="720"/>
        <w:rPr>
          <w:sz w:val="27"/>
          <w:szCs w:val="27"/>
        </w:rPr>
      </w:pPr>
    </w:p>
    <w:p w14:paraId="6ECA6003" w14:textId="35E04ED8" w:rsidR="001A0978" w:rsidRPr="0091610E" w:rsidRDefault="001A0978" w:rsidP="001A0978">
      <w:r w:rsidRPr="007A062D">
        <w:rPr>
          <w:b/>
          <w:bCs/>
        </w:rPr>
        <w:t>Eusebius of Caesarea</w:t>
      </w:r>
      <w:r>
        <w:t xml:space="preserve"> (</w:t>
      </w:r>
      <w:r>
        <w:rPr>
          <w:bCs/>
        </w:rPr>
        <w:t>c.324-c.337 A.D.</w:t>
      </w:r>
      <w:r>
        <w:t xml:space="preserve">) says that angels praise God. </w:t>
      </w:r>
      <w:r w:rsidRPr="007A062D">
        <w:rPr>
          <w:i/>
          <w:iCs/>
        </w:rPr>
        <w:t>Theophania</w:t>
      </w:r>
      <w:r>
        <w:t xml:space="preserve"> book 1 ch.40 p.6</w:t>
      </w:r>
    </w:p>
    <w:p w14:paraId="34A0A993" w14:textId="77777777" w:rsidR="00E33B62" w:rsidRDefault="00E33B62" w:rsidP="00E33B62">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quotes Hebrews 1:6. about the angels worhsipping Jesus. </w:t>
      </w:r>
      <w:r w:rsidRPr="0091610E">
        <w:rPr>
          <w:i/>
        </w:rPr>
        <w:t>Four Discourses Against the Arians</w:t>
      </w:r>
      <w:r w:rsidRPr="0091610E">
        <w:t xml:space="preserve"> discourse 1 ch.40 p.329-330</w:t>
      </w:r>
    </w:p>
    <w:p w14:paraId="162B65DA" w14:textId="18479D08" w:rsidR="00C1243C" w:rsidRPr="0091610E" w:rsidRDefault="00C1243C" w:rsidP="00C1243C">
      <w:pPr>
        <w:ind w:left="288" w:hanging="288"/>
      </w:pPr>
      <w:r w:rsidRPr="00F13C26">
        <w:rPr>
          <w:b/>
        </w:rPr>
        <w:t>Basil of Cappadocia</w:t>
      </w:r>
      <w:r w:rsidRPr="0091610E">
        <w:t xml:space="preserve"> (357-379 A.D.)</w:t>
      </w:r>
      <w:r>
        <w:t xml:space="preserve"> says that the angels praise God.</w:t>
      </w:r>
      <w:r w:rsidRPr="0091610E">
        <w:t xml:space="preserve"> </w:t>
      </w:r>
      <w:r>
        <w:rPr>
          <w:i/>
          <w:iCs/>
        </w:rPr>
        <w:t>On the Spirit</w:t>
      </w:r>
      <w:r w:rsidRPr="0091610E">
        <w:t xml:space="preserve"> </w:t>
      </w:r>
      <w:r>
        <w:t>ch.16.38 p.24</w:t>
      </w:r>
    </w:p>
    <w:p w14:paraId="58403EB7" w14:textId="303FBFA7"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quotes Hebrews 1:6 “Let all God’s angels worship Him.”</w:t>
      </w:r>
      <w:r w:rsidRPr="0091610E">
        <w:t xml:space="preserve"> </w:t>
      </w:r>
      <w:r w:rsidRPr="0091610E">
        <w:rPr>
          <w:i/>
        </w:rPr>
        <w:t>Against Eunomius</w:t>
      </w:r>
      <w:r w:rsidRPr="0091610E">
        <w:t xml:space="preserve"> book </w:t>
      </w:r>
      <w:r>
        <w:t>2</w:t>
      </w:r>
      <w:r w:rsidRPr="0091610E">
        <w:t xml:space="preserve"> ch.</w:t>
      </w:r>
      <w:r>
        <w:t>8</w:t>
      </w:r>
      <w:r w:rsidRPr="0091610E">
        <w:t xml:space="preserve"> p.</w:t>
      </w:r>
      <w:r>
        <w:t>112</w:t>
      </w:r>
    </w:p>
    <w:p w14:paraId="12963456" w14:textId="448CFB3A" w:rsidR="00112B27" w:rsidRPr="0091610E" w:rsidRDefault="00112B27" w:rsidP="00112B27">
      <w:pPr>
        <w:ind w:left="288" w:hanging="288"/>
      </w:pPr>
      <w:r w:rsidRPr="0091610E">
        <w:rPr>
          <w:b/>
        </w:rPr>
        <w:t>John Chrysostom</w:t>
      </w:r>
      <w:r w:rsidRPr="0091610E">
        <w:t xml:space="preserve"> (400-401 A.D.) says angels </w:t>
      </w:r>
      <w:r w:rsidRPr="0091610E">
        <w:rPr>
          <w:rFonts w:hint="eastAsia"/>
        </w:rPr>
        <w:t>worship</w:t>
      </w:r>
      <w:r w:rsidRPr="0091610E">
        <w:t xml:space="preserve"> God. </w:t>
      </w:r>
      <w:r w:rsidRPr="0091610E">
        <w:rPr>
          <w:i/>
        </w:rPr>
        <w:t>Homilies on Acts</w:t>
      </w:r>
      <w:r w:rsidR="003F3312">
        <w:t xml:space="preserve"> homily</w:t>
      </w:r>
      <w:r w:rsidRPr="0091610E">
        <w:t>24 p.61</w:t>
      </w:r>
    </w:p>
    <w:p w14:paraId="2762891B" w14:textId="77777777" w:rsidR="00E33B62" w:rsidRPr="0091610E" w:rsidRDefault="00E33B62" w:rsidP="00E33B62"/>
    <w:p w14:paraId="0A329DB0" w14:textId="149F93CB" w:rsidR="00662C25" w:rsidRPr="0091610E" w:rsidRDefault="00D00FB4" w:rsidP="00662C25">
      <w:pPr>
        <w:pStyle w:val="Heading2"/>
      </w:pPr>
      <w:bookmarkStart w:id="1546" w:name="_Toc70879532"/>
      <w:bookmarkStart w:id="1547" w:name="_Toc229334187"/>
      <w:r>
        <w:t>An</w:t>
      </w:r>
      <w:r w:rsidR="00662C25" w:rsidRPr="0091610E">
        <w:t>11. Angels rejoice</w:t>
      </w:r>
      <w:bookmarkEnd w:id="1546"/>
      <w:bookmarkEnd w:id="1547"/>
    </w:p>
    <w:p w14:paraId="52D82A59" w14:textId="77777777" w:rsidR="00662C25" w:rsidRPr="0091610E" w:rsidRDefault="00662C25" w:rsidP="00662C25">
      <w:pPr>
        <w:ind w:left="288" w:hanging="288"/>
      </w:pPr>
    </w:p>
    <w:p w14:paraId="20D92AFA" w14:textId="77777777" w:rsidR="00AB0E8B" w:rsidRPr="008A04D7" w:rsidRDefault="00AB0E8B" w:rsidP="00AB0E8B">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Angels in heaven rejoice over a sinner who repents. </w:t>
      </w:r>
      <w:r w:rsidRPr="008A04D7">
        <w:rPr>
          <w:i/>
        </w:rPr>
        <w:t>On Penitents</w:t>
      </w:r>
      <w:r w:rsidRPr="008A04D7">
        <w:t xml:space="preserve"> ch.12.3 p.86</w:t>
      </w:r>
    </w:p>
    <w:p w14:paraId="290D5BB6" w14:textId="60C6BA07" w:rsidR="0072208D" w:rsidRDefault="001A0B28" w:rsidP="0072208D">
      <w:pPr>
        <w:ind w:left="288" w:hanging="288"/>
        <w:rPr>
          <w:b/>
        </w:rPr>
      </w:pPr>
      <w:r>
        <w:rPr>
          <w:b/>
        </w:rPr>
        <w:t xml:space="preserve">Jerome of Stridon </w:t>
      </w:r>
      <w:r w:rsidR="0072208D" w:rsidRPr="0091610E">
        <w:t>(373-420 A.D.)</w:t>
      </w:r>
      <w:r w:rsidR="0072208D">
        <w:t xml:space="preserve"> says that angels rejoice over repentant sinners. </w:t>
      </w:r>
      <w:r w:rsidR="0072208D">
        <w:rPr>
          <w:i/>
          <w:iCs/>
        </w:rPr>
        <w:t>Letter 11</w:t>
      </w:r>
      <w:r w:rsidR="0072208D" w:rsidRPr="00C74DDA">
        <w:t xml:space="preserve"> </w:t>
      </w:r>
      <w:r w:rsidR="0072208D">
        <w:t>p.12</w:t>
      </w:r>
    </w:p>
    <w:p w14:paraId="1368DF63" w14:textId="77777777" w:rsidR="00662C25" w:rsidRPr="0091610E" w:rsidRDefault="00662C25" w:rsidP="00662C25">
      <w:pPr>
        <w:ind w:left="720" w:hanging="720"/>
      </w:pPr>
    </w:p>
    <w:p w14:paraId="394EA1DF" w14:textId="19C39C4E" w:rsidR="00662C25" w:rsidRPr="0091610E" w:rsidRDefault="00D00FB4" w:rsidP="00662C25">
      <w:pPr>
        <w:pStyle w:val="Heading2"/>
      </w:pPr>
      <w:bookmarkStart w:id="1548" w:name="_Toc450378488"/>
      <w:bookmarkStart w:id="1549" w:name="_Toc70879533"/>
      <w:bookmarkStart w:id="1550" w:name="_Toc229334188"/>
      <w:r>
        <w:t>An</w:t>
      </w:r>
      <w:r w:rsidR="00662C25" w:rsidRPr="0091610E">
        <w:t>12. Angelic hymns / choir(s)</w:t>
      </w:r>
      <w:bookmarkEnd w:id="1548"/>
      <w:bookmarkEnd w:id="1549"/>
      <w:bookmarkEnd w:id="1550"/>
    </w:p>
    <w:p w14:paraId="18A4B7BD" w14:textId="77777777" w:rsidR="00662C25" w:rsidRPr="0091610E" w:rsidRDefault="00662C25" w:rsidP="00662C25">
      <w:pPr>
        <w:ind w:left="720" w:hanging="720"/>
      </w:pPr>
    </w:p>
    <w:p w14:paraId="0ED2DBCD" w14:textId="77777777" w:rsidR="00662C25" w:rsidRPr="0091610E" w:rsidRDefault="00662C25" w:rsidP="00662C25">
      <w:pPr>
        <w:ind w:left="288" w:hanging="288"/>
      </w:pPr>
      <w:r w:rsidRPr="0091610E">
        <w:rPr>
          <w:b/>
          <w:i/>
        </w:rPr>
        <w:t>Poem on the Passion of the Lord</w:t>
      </w:r>
      <w:r w:rsidRPr="0091610E">
        <w:t xml:space="preserve"> (350-</w:t>
      </w:r>
      <w:r w:rsidR="00487E69" w:rsidRPr="0091610E">
        <w:t>3</w:t>
      </w:r>
      <w:r w:rsidRPr="0091610E">
        <w:t>50 A.D.) p.</w:t>
      </w:r>
      <w:r w:rsidR="00487E69" w:rsidRPr="0091610E">
        <w:t>328</w:t>
      </w:r>
      <w:r w:rsidRPr="0091610E">
        <w:t xml:space="preserve"> </w:t>
      </w:r>
      <w:r w:rsidR="002E72E1" w:rsidRPr="0091610E">
        <w:t>“</w:t>
      </w:r>
      <w:r w:rsidRPr="0091610E">
        <w:rPr>
          <w:highlight w:val="white"/>
        </w:rPr>
        <w:t>Then freed from all labour, then joyfully beholding the angelic choirs, and the blessed companies of saints in perpetual bliss, it shall reign with me in the happy abode of perpetual peace.</w:t>
      </w:r>
      <w:r w:rsidR="002E72E1" w:rsidRPr="0091610E">
        <w:t>”</w:t>
      </w:r>
    </w:p>
    <w:p w14:paraId="0E600317" w14:textId="1B2ABF24" w:rsidR="00C1243C" w:rsidRPr="0091610E" w:rsidRDefault="00C1243C" w:rsidP="00C1243C">
      <w:pPr>
        <w:ind w:left="288" w:hanging="288"/>
      </w:pPr>
      <w:r w:rsidRPr="00F13C26">
        <w:rPr>
          <w:b/>
        </w:rPr>
        <w:t>Basil of Cappadocia</w:t>
      </w:r>
      <w:r w:rsidRPr="0091610E">
        <w:t xml:space="preserve"> (357-379 A.D.)</w:t>
      </w:r>
      <w:r>
        <w:t xml:space="preserve"> speaks of choirs of angels.</w:t>
      </w:r>
      <w:r w:rsidRPr="0091610E">
        <w:t xml:space="preserve"> </w:t>
      </w:r>
      <w:r>
        <w:rPr>
          <w:i/>
          <w:iCs/>
        </w:rPr>
        <w:t>On the Spirit</w:t>
      </w:r>
      <w:r w:rsidRPr="0091610E">
        <w:t xml:space="preserve"> </w:t>
      </w:r>
      <w:r>
        <w:t>ch.9.23 p.15</w:t>
      </w:r>
    </w:p>
    <w:p w14:paraId="4A47097D" w14:textId="4F1D8CBC" w:rsidR="00112B27" w:rsidRPr="0091610E" w:rsidRDefault="00112B27" w:rsidP="00112B27">
      <w:pPr>
        <w:ind w:left="288" w:hanging="288"/>
      </w:pPr>
      <w:r w:rsidRPr="0091610E">
        <w:rPr>
          <w:b/>
        </w:rPr>
        <w:t>John Chrysostom</w:t>
      </w:r>
      <w:r w:rsidRPr="0091610E">
        <w:t xml:space="preserve"> (400-401 A.D.) mentions angels sing hymns </w:t>
      </w:r>
      <w:r w:rsidRPr="0091610E">
        <w:rPr>
          <w:i/>
        </w:rPr>
        <w:t>Homilies on Acts</w:t>
      </w:r>
      <w:r w:rsidR="003F3312">
        <w:t xml:space="preserve"> homily</w:t>
      </w:r>
      <w:r w:rsidRPr="0091610E">
        <w:t>24 p.161</w:t>
      </w:r>
    </w:p>
    <w:p w14:paraId="2243CBDD" w14:textId="2065E856" w:rsidR="00662C25" w:rsidRDefault="0061035A" w:rsidP="00662C25">
      <w:pPr>
        <w:ind w:left="288" w:hanging="288"/>
      </w:pPr>
      <w:r w:rsidRPr="00E3221A">
        <w:rPr>
          <w:b/>
        </w:rPr>
        <w:t>Jerome</w:t>
      </w:r>
      <w:r w:rsidRPr="0061035A">
        <w:rPr>
          <w:b/>
          <w:bCs/>
        </w:rPr>
        <w:t xml:space="preserve"> of Stridon</w:t>
      </w:r>
      <w:r>
        <w:t xml:space="preserve"> (317-420 A.D.) mentions choicrs of angels. Letter 23.3 p.42</w:t>
      </w:r>
    </w:p>
    <w:p w14:paraId="6E4DF03F" w14:textId="77777777" w:rsidR="0061035A" w:rsidRPr="0091610E" w:rsidRDefault="0061035A" w:rsidP="00662C25">
      <w:pPr>
        <w:ind w:left="288" w:hanging="288"/>
      </w:pPr>
    </w:p>
    <w:p w14:paraId="1DF0B3C1" w14:textId="337B29CA" w:rsidR="00662C25" w:rsidRPr="0091610E" w:rsidRDefault="00D00FB4" w:rsidP="00662C25">
      <w:pPr>
        <w:pStyle w:val="Heading2"/>
      </w:pPr>
      <w:bookmarkStart w:id="1551" w:name="_Toc70879534"/>
      <w:bookmarkStart w:id="1552" w:name="_Toc229334189"/>
      <w:r>
        <w:t>An</w:t>
      </w:r>
      <w:r w:rsidR="00662C25" w:rsidRPr="0091610E">
        <w:t>13. Angels visit shepherds at Christ</w:t>
      </w:r>
      <w:r w:rsidR="008D0DCA" w:rsidRPr="0091610E">
        <w:t>’</w:t>
      </w:r>
      <w:r w:rsidR="00662C25" w:rsidRPr="0091610E">
        <w:t>s birth</w:t>
      </w:r>
      <w:bookmarkEnd w:id="1551"/>
      <w:bookmarkEnd w:id="1552"/>
    </w:p>
    <w:p w14:paraId="362CBE1E" w14:textId="77777777" w:rsidR="00662C25" w:rsidRPr="0091610E" w:rsidRDefault="00662C25" w:rsidP="00662C25"/>
    <w:p w14:paraId="4389B4BA" w14:textId="0B655189" w:rsidR="00C15DF0" w:rsidRDefault="00C15DF0" w:rsidP="00C15DF0">
      <w:r>
        <w:t>^^^</w:t>
      </w:r>
      <w:r w:rsidR="002C135B">
        <w:t>2</w:t>
      </w:r>
    </w:p>
    <w:p w14:paraId="6D8657EB" w14:textId="77777777" w:rsidR="00EB5E25" w:rsidRPr="0091610E" w:rsidRDefault="00EB5E25" w:rsidP="00EB5E25">
      <w:r w:rsidRPr="0091610E">
        <w:t>Luke 2:8-15</w:t>
      </w:r>
    </w:p>
    <w:p w14:paraId="55E7B61A" w14:textId="77777777" w:rsidR="00EB5E25" w:rsidRPr="0091610E" w:rsidRDefault="00EB5E25" w:rsidP="00662C25"/>
    <w:p w14:paraId="5459449A" w14:textId="32F17B08" w:rsidR="002E4368" w:rsidRPr="008A04D7" w:rsidRDefault="002E4368" w:rsidP="002E4368">
      <w:pPr>
        <w:ind w:left="288" w:hanging="288"/>
        <w:rPr>
          <w:b/>
        </w:rPr>
      </w:pPr>
      <w:r w:rsidRPr="008A04D7">
        <w:rPr>
          <w:b/>
        </w:rPr>
        <w:t>Juvencus the Spaniard</w:t>
      </w:r>
      <w:r w:rsidRPr="008A04D7">
        <w:t xml:space="preserve"> (329/330 A.D.)</w:t>
      </w:r>
      <w:r>
        <w:t xml:space="preserve"> says the angels visited the shepherds at Jesus’ birth.</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170 p.39</w:t>
      </w:r>
    </w:p>
    <w:p w14:paraId="3541D44B" w14:textId="711339E7" w:rsidR="00662C25" w:rsidRPr="0091610E" w:rsidRDefault="00E33B62" w:rsidP="00E33B62">
      <w:pPr>
        <w:ind w:left="288" w:hanging="288"/>
      </w:pPr>
      <w:r w:rsidRPr="0091610E">
        <w:rPr>
          <w:b/>
        </w:rPr>
        <w:t>John Chrysostom</w:t>
      </w:r>
      <w:r w:rsidRPr="0091610E">
        <w:t xml:space="preserve"> (</w:t>
      </w:r>
      <w:r w:rsidR="00B11953" w:rsidRPr="0091610E">
        <w:t>martyred 407 A.D.</w:t>
      </w:r>
      <w:r w:rsidRPr="0091610E">
        <w:t xml:space="preserve">) (implied) quotes Luke 2:10 as in the gospel. Does not mention shepherds though. </w:t>
      </w:r>
      <w:r w:rsidRPr="0091610E">
        <w:rPr>
          <w:i/>
        </w:rPr>
        <w:t>Homilies of Timothy</w:t>
      </w:r>
      <w:r w:rsidR="003F3312">
        <w:t xml:space="preserve"> homily</w:t>
      </w:r>
      <w:r w:rsidRPr="0091610E">
        <w:t>2 p.414</w:t>
      </w:r>
    </w:p>
    <w:p w14:paraId="397A1AB6" w14:textId="77777777" w:rsidR="00F35DB8" w:rsidRPr="0091610E" w:rsidRDefault="00F35DB8" w:rsidP="00662C25"/>
    <w:p w14:paraId="1C5F8D50" w14:textId="50D04AB0" w:rsidR="00662C25" w:rsidRPr="0091610E" w:rsidRDefault="00D00FB4" w:rsidP="00662C25">
      <w:pPr>
        <w:pStyle w:val="Heading2"/>
      </w:pPr>
      <w:bookmarkStart w:id="1553" w:name="_Toc70879535"/>
      <w:bookmarkStart w:id="1554" w:name="_Toc229334190"/>
      <w:r>
        <w:t>An</w:t>
      </w:r>
      <w:r w:rsidR="00662C25" w:rsidRPr="0091610E">
        <w:t>14. Angels announce/preach the gospel</w:t>
      </w:r>
      <w:bookmarkEnd w:id="1553"/>
      <w:bookmarkEnd w:id="1554"/>
    </w:p>
    <w:p w14:paraId="18BCFDB2" w14:textId="77777777" w:rsidR="00662C25" w:rsidRPr="0091610E" w:rsidRDefault="00662C25" w:rsidP="00662C25"/>
    <w:p w14:paraId="14E717A5" w14:textId="48F5B6EE" w:rsidR="00C15DF0" w:rsidRDefault="00C15DF0" w:rsidP="00C15DF0">
      <w:r>
        <w:t>^^^</w:t>
      </w:r>
      <w:r w:rsidR="002C135B">
        <w:t>1</w:t>
      </w:r>
    </w:p>
    <w:p w14:paraId="0A8610D1" w14:textId="0C4C6608" w:rsidR="00112B27" w:rsidRPr="0091610E" w:rsidRDefault="00112B27" w:rsidP="00112B27">
      <w:pPr>
        <w:ind w:left="288" w:hanging="288"/>
      </w:pPr>
      <w:r w:rsidRPr="0091610E">
        <w:rPr>
          <w:b/>
        </w:rPr>
        <w:t>John Chrysostom</w:t>
      </w:r>
      <w:r w:rsidRPr="0091610E">
        <w:t xml:space="preserve"> (</w:t>
      </w:r>
      <w:r w:rsidR="00B11953" w:rsidRPr="0091610E">
        <w:t>martyred 407 A.D.</w:t>
      </w:r>
      <w:r w:rsidRPr="0091610E">
        <w:t>) angels announced the good news of Christ</w:t>
      </w:r>
      <w:r w:rsidRPr="0091610E">
        <w:rPr>
          <w:rFonts w:hint="eastAsia"/>
        </w:rPr>
        <w:t>’</w:t>
      </w:r>
      <w:r w:rsidRPr="0091610E">
        <w:t xml:space="preserve">s birth. </w:t>
      </w:r>
      <w:r w:rsidRPr="0091610E">
        <w:rPr>
          <w:i/>
        </w:rPr>
        <w:t>Homilies on Ephesians</w:t>
      </w:r>
      <w:r w:rsidR="003F3312">
        <w:t xml:space="preserve"> homily</w:t>
      </w:r>
      <w:r w:rsidRPr="0091610E">
        <w:t>7 p.50</w:t>
      </w:r>
    </w:p>
    <w:p w14:paraId="543FE1D7" w14:textId="77777777" w:rsidR="00F35DB8" w:rsidRPr="0091610E" w:rsidRDefault="00F35DB8" w:rsidP="00662C25"/>
    <w:p w14:paraId="31C7CC9F" w14:textId="3C8DA1A3" w:rsidR="00662C25" w:rsidRPr="0091610E" w:rsidRDefault="00D00FB4" w:rsidP="00662C25">
      <w:pPr>
        <w:pStyle w:val="Heading2"/>
      </w:pPr>
      <w:bookmarkStart w:id="1555" w:name="_Toc450378757"/>
      <w:bookmarkStart w:id="1556" w:name="_Toc70879536"/>
      <w:bookmarkStart w:id="1557" w:name="_Toc229334191"/>
      <w:r>
        <w:t>An</w:t>
      </w:r>
      <w:r w:rsidR="00662C25" w:rsidRPr="0091610E">
        <w:t>15. An angel spoke with Cornelius before he was a believer</w:t>
      </w:r>
      <w:bookmarkEnd w:id="1555"/>
      <w:bookmarkEnd w:id="1556"/>
      <w:bookmarkEnd w:id="1557"/>
    </w:p>
    <w:p w14:paraId="5901CF98" w14:textId="77777777" w:rsidR="00662C25" w:rsidRPr="0091610E" w:rsidRDefault="00662C25" w:rsidP="00662C25"/>
    <w:p w14:paraId="0082C0C7" w14:textId="1577B137" w:rsidR="00C15DF0" w:rsidRDefault="00C15DF0" w:rsidP="00C15DF0">
      <w:r>
        <w:t>^^^</w:t>
      </w:r>
      <w:r w:rsidR="002C135B">
        <w:t>3</w:t>
      </w:r>
    </w:p>
    <w:p w14:paraId="3585E046" w14:textId="77777777" w:rsidR="00981C77" w:rsidRPr="0091610E" w:rsidRDefault="00981C77" w:rsidP="00662C25">
      <w:r w:rsidRPr="0091610E">
        <w:t>Acts 10:3-7,22, 30-33</w:t>
      </w:r>
    </w:p>
    <w:p w14:paraId="6BF9A00A" w14:textId="77777777" w:rsidR="00981C77" w:rsidRPr="0091610E" w:rsidRDefault="00981C77" w:rsidP="00662C25"/>
    <w:p w14:paraId="056A28F3" w14:textId="279C1087" w:rsidR="00112B27" w:rsidRPr="0091610E" w:rsidRDefault="00112B27" w:rsidP="00112B27">
      <w:pPr>
        <w:ind w:left="288" w:hanging="288"/>
      </w:pPr>
      <w:r w:rsidRPr="0091610E">
        <w:rPr>
          <w:b/>
        </w:rPr>
        <w:t>John Chrysostom</w:t>
      </w:r>
      <w:r w:rsidRPr="0091610E">
        <w:t xml:space="preserve"> (400-401 A.D.) An angel spke with Cornelius </w:t>
      </w:r>
      <w:r w:rsidRPr="0091610E">
        <w:rPr>
          <w:i/>
        </w:rPr>
        <w:t>Homilies on Acts</w:t>
      </w:r>
      <w:r w:rsidR="003F3312">
        <w:t xml:space="preserve"> homily</w:t>
      </w:r>
      <w:r w:rsidRPr="0091610E">
        <w:t>22 p.145</w:t>
      </w:r>
    </w:p>
    <w:p w14:paraId="05980A33" w14:textId="001A3D84" w:rsidR="0061035A" w:rsidRDefault="0061035A" w:rsidP="00F924F6">
      <w:pPr>
        <w:autoSpaceDE w:val="0"/>
        <w:autoSpaceDN w:val="0"/>
        <w:adjustRightInd w:val="0"/>
        <w:ind w:left="288" w:hanging="288"/>
      </w:pPr>
      <w:r w:rsidRPr="00E3221A">
        <w:rPr>
          <w:b/>
        </w:rPr>
        <w:t>Jerome</w:t>
      </w:r>
      <w:r w:rsidRPr="0061035A">
        <w:rPr>
          <w:b/>
          <w:bCs/>
        </w:rPr>
        <w:t xml:space="preserve"> of Stridon</w:t>
      </w:r>
      <w:r>
        <w:t xml:space="preserve"> (317-420 A.D.) says an angels spoke with Cornelius prior to going to Peter. Letter 79.2 p.163</w:t>
      </w:r>
    </w:p>
    <w:p w14:paraId="54B19917" w14:textId="08CB9822" w:rsidR="00981C77" w:rsidRPr="0091610E" w:rsidRDefault="00F924F6" w:rsidP="00F924F6">
      <w:pPr>
        <w:autoSpaceDE w:val="0"/>
        <w:autoSpaceDN w:val="0"/>
        <w:adjustRightInd w:val="0"/>
        <w:ind w:left="288" w:hanging="288"/>
        <w:rPr>
          <w:szCs w:val="24"/>
        </w:rPr>
      </w:pPr>
      <w:r w:rsidRPr="0091610E">
        <w:rPr>
          <w:b/>
          <w:szCs w:val="24"/>
        </w:rPr>
        <w:t>Augustine of Hippo</w:t>
      </w:r>
      <w:r w:rsidRPr="0091610E">
        <w:rPr>
          <w:szCs w:val="24"/>
        </w:rPr>
        <w:t xml:space="preserve"> (418 A.D.) “</w:t>
      </w:r>
      <w:r w:rsidRPr="0091610E">
        <w:rPr>
          <w:szCs w:val="24"/>
          <w:highlight w:val="white"/>
        </w:rPr>
        <w:t xml:space="preserve">Among them was that Cornelius to whom an angel said: </w:t>
      </w:r>
      <w:r w:rsidR="008D0DCA" w:rsidRPr="0091610E">
        <w:rPr>
          <w:szCs w:val="24"/>
          <w:highlight w:val="white"/>
        </w:rPr>
        <w:t>‘</w:t>
      </w:r>
      <w:r w:rsidRPr="0091610E">
        <w:rPr>
          <w:szCs w:val="24"/>
          <w:highlight w:val="white"/>
        </w:rPr>
        <w:t>Cornelius, thine alms are accepted, and thy prayers are heard,</w:t>
      </w:r>
      <w:r w:rsidR="008D0DCA" w:rsidRPr="0091610E">
        <w:rPr>
          <w:szCs w:val="24"/>
          <w:highlight w:val="white"/>
        </w:rPr>
        <w:t>’</w:t>
      </w:r>
      <w:r w:rsidRPr="0091610E">
        <w:rPr>
          <w:szCs w:val="24"/>
          <w:highlight w:val="white"/>
        </w:rPr>
        <w:t xml:space="preserve"> when he directed him to send to the blessed Apostle Peter, and to hear from him what he ought to do, to which apostle he sent a devout soldier, requesting him to come to him.</w:t>
      </w:r>
      <w:r w:rsidRPr="0091610E">
        <w:rPr>
          <w:szCs w:val="24"/>
        </w:rPr>
        <w:t xml:space="preserve">” </w:t>
      </w:r>
      <w:r w:rsidRPr="0091610E">
        <w:rPr>
          <w:i/>
          <w:szCs w:val="24"/>
        </w:rPr>
        <w:t>Letters of Augustine</w:t>
      </w:r>
      <w:r w:rsidRPr="0091610E">
        <w:rPr>
          <w:szCs w:val="24"/>
        </w:rPr>
        <w:t xml:space="preserve"> Letter 189 ch.4 p.&amp;&amp;&amp;</w:t>
      </w:r>
    </w:p>
    <w:p w14:paraId="3C4AE4A4" w14:textId="77777777" w:rsidR="00F35DB8" w:rsidRDefault="00F35DB8" w:rsidP="00662C25"/>
    <w:p w14:paraId="0D96A594" w14:textId="1B7ED13C" w:rsidR="00DC2C63" w:rsidRDefault="00D00FB4" w:rsidP="00DC2C63">
      <w:pPr>
        <w:pStyle w:val="Heading2"/>
      </w:pPr>
      <w:bookmarkStart w:id="1558" w:name="_Toc131525846"/>
      <w:bookmarkStart w:id="1559" w:name="_Toc229334192"/>
      <w:r>
        <w:t>An</w:t>
      </w:r>
      <w:r w:rsidR="00DC2C63">
        <w:t>16. Gabriel appeared to Mary</w:t>
      </w:r>
      <w:bookmarkEnd w:id="1558"/>
      <w:bookmarkEnd w:id="1559"/>
    </w:p>
    <w:p w14:paraId="675ADAEE" w14:textId="77777777" w:rsidR="00DC2C63" w:rsidRDefault="00DC2C63" w:rsidP="00DC2C63"/>
    <w:p w14:paraId="332A4FBC" w14:textId="2BD63BE9" w:rsidR="00C15DF0" w:rsidRDefault="00C15DF0" w:rsidP="00C15DF0">
      <w:r>
        <w:t>^^^</w:t>
      </w:r>
      <w:r w:rsidR="002C135B">
        <w:t>1</w:t>
      </w:r>
    </w:p>
    <w:p w14:paraId="238DD732" w14:textId="77777777" w:rsidR="00DC2C63" w:rsidRDefault="00DC2C63" w:rsidP="00DC2C63">
      <w:r>
        <w:t>Luke 1:26-38</w:t>
      </w:r>
    </w:p>
    <w:p w14:paraId="138560E0" w14:textId="77777777" w:rsidR="00DC2C63" w:rsidRDefault="00DC2C63" w:rsidP="00DC2C63"/>
    <w:p w14:paraId="45A64146" w14:textId="27EB7FFB" w:rsidR="006B14EC" w:rsidRPr="0091610E" w:rsidRDefault="006B14EC" w:rsidP="006B14EC">
      <w:pPr>
        <w:ind w:left="288" w:hanging="288"/>
      </w:pPr>
      <w:r w:rsidRPr="006B14EC">
        <w:rPr>
          <w:bCs/>
          <w:i/>
        </w:rPr>
        <w:t>Life of Antony</w:t>
      </w:r>
      <w:r w:rsidRPr="0091610E">
        <w:t xml:space="preserve"> (</w:t>
      </w:r>
      <w:r w:rsidR="003F3312">
        <w:t>356-362 A.D.</w:t>
      </w:r>
      <w:r w:rsidRPr="0091610E">
        <w:t xml:space="preserve">) ch.37 p.206 </w:t>
      </w:r>
      <w:r>
        <w:t xml:space="preserve">(partial) </w:t>
      </w:r>
      <w:r w:rsidRPr="0091610E">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fall down and worship.’ Thus they deceived the Greeks, and thus by them they were considered gods, falsely so called.” See also ibid ch.35 p.205.</w:t>
      </w:r>
    </w:p>
    <w:p w14:paraId="1622ED61" w14:textId="6B742A63" w:rsidR="006B14EC" w:rsidRPr="0091610E" w:rsidRDefault="006B14EC" w:rsidP="006B14EC">
      <w:pPr>
        <w:ind w:left="288" w:hanging="288"/>
        <w:rPr>
          <w:b/>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26-372 A.D.) “</w:t>
      </w:r>
      <w:r w:rsidRPr="0091610E">
        <w:rPr>
          <w:szCs w:val="24"/>
          <w:highlight w:val="white"/>
        </w:rPr>
        <w:t xml:space="preserve">Is not this like what Gabriel said, </w:t>
      </w:r>
      <w:r>
        <w:rPr>
          <w:szCs w:val="24"/>
          <w:highlight w:val="white"/>
        </w:rPr>
        <w:t>‘</w:t>
      </w:r>
      <w:r w:rsidRPr="0091610E">
        <w:rPr>
          <w:szCs w:val="24"/>
          <w:highlight w:val="white"/>
        </w:rPr>
        <w:t>Hail, thou that art full of grace, the Lord is with thee?</w:t>
      </w:r>
      <w:r>
        <w:rPr>
          <w:szCs w:val="24"/>
          <w:highlight w:val="white"/>
        </w:rPr>
        <w:t>’</w:t>
      </w:r>
      <w:r w:rsidRPr="0091610E">
        <w:rPr>
          <w:szCs w:val="24"/>
          <w:highlight w:val="white"/>
        </w:rPr>
        <w:t xml:space="preserve"> [Lk 1:28] For the Psalmist, having called Him the Anointed One, that is Messiah or Christ, fortwith declares His human birth by saying, Harken, O daughter, and see; the only difference being that Gabriel addresses Mary by an epithet, because he is of another race from her, while David fitly calls her his own daughter, because it was from him that she should spring.</w:t>
      </w:r>
      <w:r w:rsidRPr="0091610E">
        <w:rPr>
          <w:szCs w:val="24"/>
        </w:rPr>
        <w:t xml:space="preserve">” </w:t>
      </w:r>
      <w:r w:rsidRPr="0091610E">
        <w:rPr>
          <w:i/>
          <w:szCs w:val="24"/>
        </w:rPr>
        <w:t>Athanasius on Psalms</w:t>
      </w:r>
    </w:p>
    <w:p w14:paraId="2398DB69" w14:textId="77777777" w:rsidR="00DC2C63" w:rsidRDefault="00DC2C63" w:rsidP="00662C25"/>
    <w:p w14:paraId="53FDA0FD" w14:textId="6432C580" w:rsidR="00613243" w:rsidRPr="0029269A" w:rsidRDefault="00D00FB4" w:rsidP="00613243">
      <w:pPr>
        <w:pStyle w:val="Heading2"/>
      </w:pPr>
      <w:bookmarkStart w:id="1560" w:name="_Toc510812735"/>
      <w:bookmarkStart w:id="1561" w:name="_Toc123560462"/>
      <w:bookmarkStart w:id="1562" w:name="_Toc125293985"/>
      <w:bookmarkStart w:id="1563" w:name="_Toc125304892"/>
      <w:bookmarkStart w:id="1564" w:name="_Toc127115012"/>
      <w:bookmarkStart w:id="1565" w:name="_Toc129116805"/>
      <w:bookmarkStart w:id="1566" w:name="_Toc130716331"/>
      <w:bookmarkStart w:id="1567" w:name="_Toc131526443"/>
      <w:bookmarkStart w:id="1568" w:name="_Toc132096172"/>
      <w:bookmarkStart w:id="1569" w:name="_Toc132451414"/>
      <w:bookmarkStart w:id="1570" w:name="_Toc133323533"/>
      <w:bookmarkStart w:id="1571" w:name="_Toc229334193"/>
      <w:r>
        <w:t>An</w:t>
      </w:r>
      <w:r w:rsidR="00613243">
        <w:t xml:space="preserve">17. </w:t>
      </w:r>
      <w:r w:rsidR="009035F9">
        <w:t>Kid’s</w:t>
      </w:r>
      <w:r w:rsidR="00613243">
        <w:t xml:space="preserve"> angels see the Father’s face in Heaven</w:t>
      </w:r>
      <w:bookmarkEnd w:id="1560"/>
      <w:bookmarkEnd w:id="1561"/>
      <w:bookmarkEnd w:id="1562"/>
      <w:bookmarkEnd w:id="1563"/>
      <w:bookmarkEnd w:id="1564"/>
      <w:bookmarkEnd w:id="1565"/>
      <w:bookmarkEnd w:id="1566"/>
      <w:bookmarkEnd w:id="1567"/>
      <w:bookmarkEnd w:id="1568"/>
      <w:bookmarkEnd w:id="1569"/>
      <w:bookmarkEnd w:id="1570"/>
      <w:bookmarkEnd w:id="1571"/>
    </w:p>
    <w:p w14:paraId="4415FD4D" w14:textId="77777777" w:rsidR="00613243" w:rsidRDefault="00613243" w:rsidP="00613243"/>
    <w:p w14:paraId="7941B709" w14:textId="54C52492" w:rsidR="00C15DF0" w:rsidRDefault="00C15DF0" w:rsidP="00C15DF0">
      <w:r>
        <w:t>^^^</w:t>
      </w:r>
      <w:r w:rsidR="002C135B">
        <w:t>1</w:t>
      </w:r>
    </w:p>
    <w:p w14:paraId="1AA34253" w14:textId="77777777" w:rsidR="00613243" w:rsidRDefault="00613243" w:rsidP="00613243">
      <w:r>
        <w:t>Matthew 18:10</w:t>
      </w:r>
    </w:p>
    <w:p w14:paraId="04342B58" w14:textId="77777777" w:rsidR="00613243" w:rsidRDefault="00613243" w:rsidP="00613243"/>
    <w:p w14:paraId="4CAAE146" w14:textId="55829037" w:rsidR="00420454" w:rsidRDefault="00420454" w:rsidP="00420454">
      <w:pPr>
        <w:ind w:left="288" w:hanging="288"/>
      </w:pPr>
      <w:r w:rsidRPr="00420454">
        <w:rPr>
          <w:b/>
          <w:bCs/>
        </w:rPr>
        <w:t>Aphrahat the Syrian</w:t>
      </w:r>
      <w:r>
        <w:t xml:space="preserve"> (337-345 A.D.) “</w:t>
      </w:r>
      <w:r w:rsidRPr="00420454">
        <w:t>Hearken to that which our Lord said: Despise not one of these little ones that believe on Me, for their angels in heaven do</w:t>
      </w:r>
      <w:r>
        <w:t xml:space="preserve"> </w:t>
      </w:r>
      <w:r w:rsidRPr="00420454">
        <w:t>always behold the face of My Father.</w:t>
      </w:r>
      <w:r>
        <w:t xml:space="preserve">” </w:t>
      </w:r>
      <w:r w:rsidRPr="00420454">
        <w:rPr>
          <w:i/>
          <w:iCs/>
        </w:rPr>
        <w:t>Select Demonstrations</w:t>
      </w:r>
      <w:r>
        <w:t xml:space="preserve"> Demonstration 6 ch.15 p.372</w:t>
      </w:r>
    </w:p>
    <w:p w14:paraId="0EECA89B" w14:textId="229A5CEF" w:rsidR="00420454" w:rsidRPr="00420454" w:rsidRDefault="00420454" w:rsidP="00420454">
      <w:pPr>
        <w:ind w:left="288" w:hanging="288"/>
      </w:pPr>
      <w:r w:rsidRPr="00420454">
        <w:t>Athanasius of Alexandria (&amp;&amp;&amp;) (partial)</w:t>
      </w:r>
    </w:p>
    <w:p w14:paraId="70D7D2B3" w14:textId="120BF3AC" w:rsidR="00613243" w:rsidRDefault="00613243" w:rsidP="00613243">
      <w:pPr>
        <w:ind w:left="288" w:hanging="288"/>
      </w:pPr>
      <w:r w:rsidRPr="00613243">
        <w:rPr>
          <w:bCs/>
        </w:rPr>
        <w:t>Gregory of Nyssa</w:t>
      </w:r>
      <w:r w:rsidRPr="0091610E">
        <w:t xml:space="preserve"> (382-3</w:t>
      </w:r>
      <w:r>
        <w:t>97</w:t>
      </w:r>
      <w:r w:rsidRPr="0091610E">
        <w:t xml:space="preserve"> A.D.) </w:t>
      </w:r>
      <w:r>
        <w:t xml:space="preserve">(partial) says that </w:t>
      </w:r>
      <w:r w:rsidR="00C05D63">
        <w:t>a</w:t>
      </w:r>
      <w:r>
        <w:t xml:space="preserve">ngels see God’s face in Heaven. </w:t>
      </w:r>
      <w:r>
        <w:rPr>
          <w:i/>
        </w:rPr>
        <w:t>On the Holy Trinity</w:t>
      </w:r>
      <w:r w:rsidRPr="0091610E">
        <w:t xml:space="preserve"> p.</w:t>
      </w:r>
      <w:r>
        <w:t>329</w:t>
      </w:r>
    </w:p>
    <w:p w14:paraId="77DF9401" w14:textId="1158F002" w:rsidR="00420454" w:rsidRPr="0091610E" w:rsidRDefault="00420454" w:rsidP="00613243">
      <w:pPr>
        <w:ind w:left="288" w:hanging="288"/>
      </w:pPr>
      <w:r>
        <w:t xml:space="preserve">Augustine of Hippo (&amp;&amp;&amp;) (partial) </w:t>
      </w:r>
    </w:p>
    <w:p w14:paraId="0CC1B26E" w14:textId="77777777" w:rsidR="00613243" w:rsidRDefault="00613243" w:rsidP="00613243"/>
    <w:p w14:paraId="66FB17A3" w14:textId="59BBCA75" w:rsidR="00573708" w:rsidRDefault="00D00FB4" w:rsidP="00573708">
      <w:pPr>
        <w:pStyle w:val="Heading2"/>
      </w:pPr>
      <w:bookmarkStart w:id="1572" w:name="_Toc510813107"/>
      <w:bookmarkStart w:id="1573" w:name="_Toc123560835"/>
      <w:bookmarkStart w:id="1574" w:name="_Toc125293778"/>
      <w:bookmarkStart w:id="1575" w:name="_Toc125304685"/>
      <w:bookmarkStart w:id="1576" w:name="_Toc127114811"/>
      <w:bookmarkStart w:id="1577" w:name="_Toc129116605"/>
      <w:bookmarkStart w:id="1578" w:name="_Toc130716132"/>
      <w:bookmarkStart w:id="1579" w:name="_Toc131526244"/>
      <w:bookmarkStart w:id="1580" w:name="_Toc132095901"/>
      <w:bookmarkStart w:id="1581" w:name="_Toc132451745"/>
      <w:bookmarkStart w:id="1582" w:name="_Toc133323863"/>
      <w:bookmarkStart w:id="1583" w:name="_Toc134282680"/>
      <w:bookmarkStart w:id="1584" w:name="_Toc135853856"/>
      <w:bookmarkStart w:id="1585" w:name="_Toc229334194"/>
      <w:r>
        <w:t>An</w:t>
      </w:r>
      <w:r w:rsidR="00573708">
        <w:t>18. Destroying angel(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49C6BED4" w14:textId="77777777" w:rsidR="00573708" w:rsidRDefault="00573708" w:rsidP="00573708"/>
    <w:p w14:paraId="6917D482" w14:textId="2A18E775" w:rsidR="00C15DF0" w:rsidRDefault="00C15DF0" w:rsidP="00C15DF0">
      <w:r>
        <w:t>^^^</w:t>
      </w:r>
      <w:r w:rsidR="002C135B">
        <w:t>2</w:t>
      </w:r>
    </w:p>
    <w:p w14:paraId="6893AA19" w14:textId="77777777" w:rsidR="00573708" w:rsidRDefault="00573708" w:rsidP="00573708">
      <w:r>
        <w:t>Psalm 78:49; 1 Corinthians 10:10; (implied) 1 Chronicles 21:12-15</w:t>
      </w:r>
    </w:p>
    <w:p w14:paraId="03F16E2E" w14:textId="77777777" w:rsidR="00573708" w:rsidRDefault="00573708" w:rsidP="00573708">
      <w:pPr>
        <w:spacing w:line="240" w:lineRule="exact"/>
        <w:ind w:left="144" w:hanging="144"/>
      </w:pPr>
      <w:r>
        <w:t>Numbers 22:33</w:t>
      </w:r>
    </w:p>
    <w:p w14:paraId="601CA02B" w14:textId="77777777" w:rsidR="00573708" w:rsidRDefault="00573708" w:rsidP="00573708">
      <w:pPr>
        <w:spacing w:line="240" w:lineRule="exact"/>
        <w:ind w:left="144" w:hanging="144"/>
      </w:pPr>
    </w:p>
    <w:p w14:paraId="089B6A38" w14:textId="5FF6C57C" w:rsidR="00A010B1" w:rsidRPr="00A010B1" w:rsidRDefault="00A010B1" w:rsidP="00A010B1">
      <w:pPr>
        <w:autoSpaceDE w:val="0"/>
        <w:autoSpaceDN w:val="0"/>
        <w:adjustRightInd w:val="0"/>
        <w:ind w:left="288" w:hanging="288"/>
        <w:rPr>
          <w:b/>
          <w:bCs/>
        </w:rPr>
      </w:pPr>
      <w:r w:rsidRPr="00A010B1">
        <w:rPr>
          <w:b/>
          <w:bCs/>
        </w:rPr>
        <w:t>Basil of Cappadocia</w:t>
      </w:r>
      <w:r w:rsidRPr="00A010B1">
        <w:t xml:space="preserve"> (</w:t>
      </w:r>
      <w:r w:rsidR="00800EA6" w:rsidRPr="0091610E">
        <w:t>357-379 A.D.</w:t>
      </w:r>
      <w:r w:rsidRPr="00A010B1">
        <w:t>) “</w:t>
      </w:r>
      <w:r w:rsidRPr="00A010B1">
        <w:rPr>
          <w:rFonts w:cs="Cascadia Mono"/>
        </w:rPr>
        <w:t>Do you not know that the destroying angel passed by the houses that were marked with blood, while he slew the first born in those that were not marked?</w:t>
      </w:r>
      <w:r w:rsidRPr="00A010B1">
        <w:t>” Sermon 13 p.238</w:t>
      </w:r>
    </w:p>
    <w:p w14:paraId="026B3C75" w14:textId="1A4C9FCE" w:rsidR="00573708" w:rsidRPr="00A010B1" w:rsidRDefault="00A010B1" w:rsidP="00A010B1">
      <w:pPr>
        <w:autoSpaceDE w:val="0"/>
        <w:autoSpaceDN w:val="0"/>
        <w:adjustRightInd w:val="0"/>
        <w:ind w:left="288" w:hanging="288"/>
      </w:pPr>
      <w:r w:rsidRPr="00A010B1">
        <w:rPr>
          <w:b/>
          <w:bCs/>
        </w:rPr>
        <w:t>Ambrose of Milan</w:t>
      </w:r>
      <w:r w:rsidRPr="00A010B1">
        <w:t xml:space="preserve"> (370-390 A.D.) “</w:t>
      </w:r>
      <w:r w:rsidRPr="00A010B1">
        <w:rPr>
          <w:rFonts w:cs="Cascadia Mono"/>
        </w:rPr>
        <w:t>It is noble not to seek for food at another's risk and to refuse a drink of water, to contless a sin, and to offer oneself to death for one's people. This latter David did, so that the divine anger might be turned against himself, when he offered himself to the destroying angel and said: "Lo I have sinned: I the shepherd have done wickedly, but this flock, what hath it done? Let Thy hand be against me."</w:t>
      </w:r>
      <w:r w:rsidRPr="00A010B1">
        <w:t>” Book 2 ch.3 p.49</w:t>
      </w:r>
    </w:p>
    <w:p w14:paraId="5D1E86AC" w14:textId="77777777" w:rsidR="006B14EC" w:rsidRDefault="006B14EC" w:rsidP="00662C25"/>
    <w:p w14:paraId="5F79A6A9" w14:textId="47264B6C" w:rsidR="00550087" w:rsidRPr="0029269A" w:rsidRDefault="00D00FB4" w:rsidP="00550087">
      <w:pPr>
        <w:pStyle w:val="Heading2"/>
      </w:pPr>
      <w:bookmarkStart w:id="1586" w:name="_Toc510813115"/>
      <w:bookmarkStart w:id="1587" w:name="_Toc123560843"/>
      <w:bookmarkStart w:id="1588" w:name="_Toc125293786"/>
      <w:bookmarkStart w:id="1589" w:name="_Toc125304693"/>
      <w:bookmarkStart w:id="1590" w:name="_Toc127114819"/>
      <w:bookmarkStart w:id="1591" w:name="_Toc129116613"/>
      <w:bookmarkStart w:id="1592" w:name="_Toc130716140"/>
      <w:bookmarkStart w:id="1593" w:name="_Toc131526252"/>
      <w:bookmarkStart w:id="1594" w:name="_Toc132095909"/>
      <w:bookmarkStart w:id="1595" w:name="_Toc132451753"/>
      <w:bookmarkStart w:id="1596" w:name="_Toc133323871"/>
      <w:bookmarkStart w:id="1597" w:name="_Toc134282688"/>
      <w:bookmarkStart w:id="1598" w:name="_Toc135853864"/>
      <w:bookmarkStart w:id="1599" w:name="_Toc229334195"/>
      <w:r>
        <w:t>An</w:t>
      </w:r>
      <w:r w:rsidR="00550087">
        <w:t>19. Angels are not given in marriage</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8FB8CC4" w14:textId="77777777" w:rsidR="00550087" w:rsidRDefault="00550087" w:rsidP="00550087">
      <w:pPr>
        <w:ind w:left="720" w:hanging="720"/>
        <w:rPr>
          <w:rFonts w:ascii="Times" w:hAnsi="Times"/>
          <w:sz w:val="27"/>
          <w:szCs w:val="27"/>
        </w:rPr>
      </w:pPr>
    </w:p>
    <w:p w14:paraId="5240679A" w14:textId="607FE0B5" w:rsidR="00C15DF0" w:rsidRDefault="00C15DF0" w:rsidP="00C15DF0">
      <w:r>
        <w:t>^^^</w:t>
      </w:r>
      <w:r w:rsidR="00A65907">
        <w:t>3</w:t>
      </w:r>
    </w:p>
    <w:p w14:paraId="45542035" w14:textId="77777777" w:rsidR="00550087" w:rsidRDefault="00550087" w:rsidP="00550087">
      <w:pPr>
        <w:spacing w:line="240" w:lineRule="exact"/>
        <w:ind w:left="144" w:hanging="144"/>
      </w:pPr>
      <w:r>
        <w:t>Mt 22:30; Luke 20:34-36</w:t>
      </w:r>
    </w:p>
    <w:p w14:paraId="47646566" w14:textId="77777777" w:rsidR="00550087" w:rsidRDefault="00550087" w:rsidP="00550087">
      <w:pPr>
        <w:ind w:left="720" w:hanging="720"/>
      </w:pPr>
    </w:p>
    <w:p w14:paraId="7013C598" w14:textId="2D8B9FD8" w:rsidR="003E0195" w:rsidRPr="0091610E" w:rsidRDefault="003E0195" w:rsidP="003E0195">
      <w:pPr>
        <w:ind w:left="288" w:hanging="288"/>
        <w:rPr>
          <w:i/>
        </w:rPr>
      </w:pPr>
      <w:r w:rsidRPr="0091610E">
        <w:rPr>
          <w:b/>
        </w:rPr>
        <w:t>Aphrahat the Syrian</w:t>
      </w:r>
      <w:r w:rsidRPr="0091610E">
        <w:t xml:space="preserve"> (337-345 A.D.)</w:t>
      </w:r>
      <w:r>
        <w:t xml:space="preserve"> s</w:t>
      </w:r>
      <w:r w:rsidR="00A65907">
        <w:t>a</w:t>
      </w:r>
      <w:r>
        <w:t>ys J</w:t>
      </w:r>
      <w:r w:rsidRPr="0091610E">
        <w:t xml:space="preserve"> </w:t>
      </w:r>
      <w:r w:rsidRPr="0091610E">
        <w:rPr>
          <w:i/>
        </w:rPr>
        <w:t>Select Demonstrations</w:t>
      </w:r>
      <w:r w:rsidRPr="00A90AEF">
        <w:rPr>
          <w:iCs/>
        </w:rPr>
        <w:t xml:space="preserve"> </w:t>
      </w:r>
      <w:r>
        <w:rPr>
          <w:iCs/>
        </w:rPr>
        <w:t xml:space="preserve">Demonstration </w:t>
      </w:r>
      <w:r w:rsidRPr="00A90AEF">
        <w:rPr>
          <w:iCs/>
        </w:rPr>
        <w:t>22.</w:t>
      </w:r>
      <w:r>
        <w:rPr>
          <w:iCs/>
        </w:rPr>
        <w:t>13</w:t>
      </w:r>
      <w:r w:rsidRPr="00A90AEF">
        <w:rPr>
          <w:iCs/>
        </w:rPr>
        <w:t xml:space="preserve"> p.4</w:t>
      </w:r>
      <w:r>
        <w:rPr>
          <w:iCs/>
        </w:rPr>
        <w:t>06</w:t>
      </w:r>
    </w:p>
    <w:p w14:paraId="008EF37A" w14:textId="0261DC06" w:rsidR="0061035A" w:rsidRDefault="0061035A" w:rsidP="0061035A">
      <w:pPr>
        <w:ind w:left="288" w:hanging="288"/>
      </w:pPr>
      <w:r w:rsidRPr="00E3221A">
        <w:rPr>
          <w:b/>
        </w:rPr>
        <w:t>Jerome</w:t>
      </w:r>
      <w:r w:rsidRPr="0061035A">
        <w:rPr>
          <w:b/>
          <w:bCs/>
        </w:rPr>
        <w:t xml:space="preserve"> of Stridon</w:t>
      </w:r>
      <w:r>
        <w:t xml:space="preserve"> (317-420 A.D.) says angels are not given in marriage. Letter 75.2 p.155. Letter 108.23 p.207</w:t>
      </w:r>
    </w:p>
    <w:p w14:paraId="37125EE5" w14:textId="75CB4E43" w:rsidR="00A010B1" w:rsidRPr="00A010B1" w:rsidRDefault="00A010B1" w:rsidP="00A010B1">
      <w:pPr>
        <w:autoSpaceDE w:val="0"/>
        <w:autoSpaceDN w:val="0"/>
        <w:adjustRightInd w:val="0"/>
        <w:ind w:left="288" w:hanging="288"/>
      </w:pPr>
      <w:r w:rsidRPr="00A010B1">
        <w:rPr>
          <w:b/>
          <w:bCs/>
        </w:rPr>
        <w:t>Augustin</w:t>
      </w:r>
      <w:r>
        <w:rPr>
          <w:b/>
          <w:bCs/>
        </w:rPr>
        <w:t>e</w:t>
      </w:r>
      <w:r w:rsidRPr="00A010B1">
        <w:rPr>
          <w:b/>
          <w:bCs/>
        </w:rPr>
        <w:t xml:space="preserve"> of </w:t>
      </w:r>
      <w:r>
        <w:rPr>
          <w:b/>
          <w:bCs/>
        </w:rPr>
        <w:t>H</w:t>
      </w:r>
      <w:r w:rsidRPr="00A010B1">
        <w:rPr>
          <w:b/>
          <w:bCs/>
        </w:rPr>
        <w:t>ippo</w:t>
      </w:r>
      <w:r w:rsidRPr="00A010B1">
        <w:t xml:space="preserve"> (</w:t>
      </w:r>
      <w:r w:rsidR="001F6B7A">
        <w:t>413-426</w:t>
      </w:r>
      <w:r w:rsidRPr="0091610E">
        <w:t xml:space="preserve"> A.D.</w:t>
      </w:r>
      <w:r w:rsidRPr="00A010B1">
        <w:t>) “</w:t>
      </w:r>
      <w:r w:rsidRPr="00A010B1">
        <w:rPr>
          <w:rFonts w:cs="Cascadia Mono"/>
        </w:rPr>
        <w:t>And though it was a fit opportunity for His saying, She about whom you make inquiries shall herself be a man, and not a woman, He said nothing of the kind; but "In the resurrection they neither marry nor are given in marriage, but are as the angels of God in heaven."</w:t>
      </w:r>
      <w:r w:rsidRPr="00A010B1">
        <w:t xml:space="preserve">” </w:t>
      </w:r>
      <w:r w:rsidRPr="00A010B1">
        <w:rPr>
          <w:i/>
          <w:iCs/>
        </w:rPr>
        <w:t>City of God</w:t>
      </w:r>
      <w:r w:rsidRPr="00A010B1">
        <w:t xml:space="preserve"> </w:t>
      </w:r>
      <w:r w:rsidR="001F6B7A">
        <w:t xml:space="preserve">book 22 </w:t>
      </w:r>
      <w:r w:rsidRPr="00A010B1">
        <w:t>ch.17 p.</w:t>
      </w:r>
      <w:r w:rsidR="00D237C2">
        <w:t>295</w:t>
      </w:r>
    </w:p>
    <w:p w14:paraId="283BD5D3" w14:textId="77777777" w:rsidR="00550087" w:rsidRDefault="00550087" w:rsidP="00550087">
      <w:pPr>
        <w:ind w:left="720" w:hanging="720"/>
      </w:pPr>
    </w:p>
    <w:p w14:paraId="784CA428" w14:textId="4FDE52CD" w:rsidR="00A65907" w:rsidRPr="0029269A" w:rsidRDefault="00A65907" w:rsidP="00A65907">
      <w:pPr>
        <w:pStyle w:val="Heading2"/>
      </w:pPr>
      <w:bookmarkStart w:id="1600" w:name="_Toc510813112"/>
      <w:bookmarkStart w:id="1601" w:name="_Toc123560840"/>
      <w:bookmarkStart w:id="1602" w:name="_Toc125293783"/>
      <w:bookmarkStart w:id="1603" w:name="_Toc125304690"/>
      <w:bookmarkStart w:id="1604" w:name="_Toc127114816"/>
      <w:bookmarkStart w:id="1605" w:name="_Toc129116610"/>
      <w:bookmarkStart w:id="1606" w:name="_Toc130716137"/>
      <w:bookmarkStart w:id="1607" w:name="_Toc131526249"/>
      <w:bookmarkStart w:id="1608" w:name="_Toc132095906"/>
      <w:bookmarkStart w:id="1609" w:name="_Toc132451750"/>
      <w:bookmarkStart w:id="1610" w:name="_Toc133323868"/>
      <w:bookmarkStart w:id="1611" w:name="_Toc134282685"/>
      <w:bookmarkStart w:id="1612" w:name="_Toc135853861"/>
      <w:bookmarkStart w:id="1613" w:name="_Toc136272508"/>
      <w:bookmarkStart w:id="1614" w:name="_Toc155430152"/>
      <w:bookmarkStart w:id="1615" w:name="_Toc156056134"/>
      <w:bookmarkStart w:id="1616" w:name="_Toc229334196"/>
      <w:r>
        <w:t>An20. Angels/heaven rejoice over repentant one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2F429B34" w14:textId="77777777" w:rsidR="00A65907" w:rsidRDefault="00A65907" w:rsidP="00A65907">
      <w:pPr>
        <w:ind w:left="288" w:hanging="288"/>
        <w:rPr>
          <w:b/>
        </w:rPr>
      </w:pPr>
    </w:p>
    <w:p w14:paraId="2948D95B" w14:textId="77777777" w:rsidR="00A65907" w:rsidRDefault="00A65907" w:rsidP="00A65907">
      <w:pPr>
        <w:ind w:left="288" w:hanging="288"/>
      </w:pPr>
      <w:r>
        <w:t>Luke 15:10</w:t>
      </w:r>
    </w:p>
    <w:p w14:paraId="6AC74C20" w14:textId="77777777" w:rsidR="00A65907" w:rsidRDefault="00A65907" w:rsidP="00A65907">
      <w:pPr>
        <w:ind w:left="288" w:hanging="288"/>
      </w:pPr>
      <w:r>
        <w:t>Luke 15:7 (implied)</w:t>
      </w:r>
    </w:p>
    <w:p w14:paraId="7AC0602E" w14:textId="77777777" w:rsidR="00A65907" w:rsidRDefault="00A65907" w:rsidP="00A65907">
      <w:pPr>
        <w:ind w:left="288" w:hanging="288"/>
      </w:pPr>
    </w:p>
    <w:p w14:paraId="27BF5870" w14:textId="77777777" w:rsidR="00A65907" w:rsidRPr="008A04D7" w:rsidRDefault="00A65907" w:rsidP="00A65907">
      <w:pPr>
        <w:ind w:left="288" w:hanging="288"/>
      </w:pPr>
      <w:r w:rsidRPr="008A04D7">
        <w:rPr>
          <w:b/>
        </w:rPr>
        <w:t>Pacian of Barcelona</w:t>
      </w:r>
      <w:r w:rsidRPr="008A04D7">
        <w:t xml:space="preserve"> (342-379/392 A.D.) Angels in heaven rejoice over a sinner who repents. </w:t>
      </w:r>
      <w:r w:rsidRPr="008A04D7">
        <w:rPr>
          <w:i/>
        </w:rPr>
        <w:t>On Penitents</w:t>
      </w:r>
      <w:r w:rsidRPr="008A04D7">
        <w:t xml:space="preserve"> ch.12.3 p.86</w:t>
      </w:r>
    </w:p>
    <w:p w14:paraId="362659B7" w14:textId="77777777" w:rsidR="00A65907" w:rsidRDefault="00A65907" w:rsidP="00550087">
      <w:pPr>
        <w:ind w:left="720" w:hanging="720"/>
      </w:pPr>
    </w:p>
    <w:p w14:paraId="670A3A3A" w14:textId="77777777" w:rsidR="00B878D7" w:rsidRPr="0091610E" w:rsidRDefault="00B878D7" w:rsidP="00662C25"/>
    <w:p w14:paraId="203246E4" w14:textId="13DBD17C" w:rsidR="00662C25" w:rsidRPr="0091610E" w:rsidRDefault="00CF7B4B" w:rsidP="00662C25">
      <w:pPr>
        <w:pStyle w:val="Heading1"/>
        <w:rPr>
          <w:caps/>
        </w:rPr>
      </w:pPr>
      <w:bookmarkStart w:id="1617" w:name="_Toc70879537"/>
      <w:bookmarkStart w:id="1618" w:name="_Toc229334197"/>
      <w:r>
        <w:rPr>
          <w:caps/>
        </w:rPr>
        <w:t>SATAN</w:t>
      </w:r>
      <w:bookmarkEnd w:id="1617"/>
      <w:bookmarkEnd w:id="1618"/>
    </w:p>
    <w:p w14:paraId="43D64E1A" w14:textId="77777777" w:rsidR="00662C25" w:rsidRDefault="00662C25" w:rsidP="00662C25">
      <w:pPr>
        <w:ind w:left="288" w:hanging="288"/>
      </w:pPr>
    </w:p>
    <w:p w14:paraId="0F2A039A" w14:textId="77777777" w:rsidR="00CF7B4B" w:rsidRDefault="00CF7B4B" w:rsidP="00CF7B4B">
      <w:pPr>
        <w:ind w:left="288" w:hanging="288"/>
      </w:pPr>
      <w:r>
        <w:t>Teachings about Satan that are only in the Book of Revelation are in the Revelation specific part.</w:t>
      </w:r>
    </w:p>
    <w:p w14:paraId="6B4E5920" w14:textId="77777777" w:rsidR="00CF7B4B" w:rsidRPr="0091610E" w:rsidRDefault="00CF7B4B" w:rsidP="00662C25">
      <w:pPr>
        <w:ind w:left="288" w:hanging="288"/>
      </w:pPr>
    </w:p>
    <w:p w14:paraId="0F7F1AE8" w14:textId="480CBFD6" w:rsidR="00662C25" w:rsidRPr="0091610E" w:rsidRDefault="00CF7B4B" w:rsidP="00662C25">
      <w:pPr>
        <w:pStyle w:val="Heading2"/>
      </w:pPr>
      <w:bookmarkStart w:id="1619" w:name="_Toc70879538"/>
      <w:bookmarkStart w:id="1620" w:name="_Toc229334198"/>
      <w:bookmarkStart w:id="1621" w:name="_Toc446148716"/>
      <w:r>
        <w:t>S</w:t>
      </w:r>
      <w:r w:rsidR="00B97292">
        <w:t>t1.</w:t>
      </w:r>
      <w:r w:rsidR="00662C25" w:rsidRPr="0091610E">
        <w:t xml:space="preserve"> Satan / Lucifer / the Devil</w:t>
      </w:r>
      <w:bookmarkEnd w:id="1619"/>
      <w:bookmarkEnd w:id="1620"/>
    </w:p>
    <w:p w14:paraId="1A37F97F" w14:textId="77777777" w:rsidR="00662C25" w:rsidRPr="0091610E" w:rsidRDefault="00662C25" w:rsidP="00662C25"/>
    <w:p w14:paraId="706B2DFD" w14:textId="77777777" w:rsidR="00D36E68" w:rsidRPr="0091610E" w:rsidRDefault="00D36E68" w:rsidP="00D36E68">
      <w:r w:rsidRPr="0091610E">
        <w:t>Satan: 1 Chronicles 21:1; Job 1:6-12; 2:1-6; Zechariah 3:1-2; Matthew 12:26; 16:23; Mark 1:13; 3:23,26; 4:15; 8:33; Luke 10:18; 11:18; 13:16; 22:3,31; John 13:27; Acts 5:3; 26:18; Romans 16:20; 1 Corinthians 5:5; 7:5; 2 Corinthians 2:11; 11:14; 12:7; 1 Thessalonians 2:18; 2 Thessalonians 2:9; 1 Timothy 1:20; 5:15; Revelation 2:9,13,24; 12:9; 20:2-3</w:t>
      </w:r>
    </w:p>
    <w:p w14:paraId="5AD02D3B" w14:textId="77777777" w:rsidR="00D36E68" w:rsidRPr="0091610E" w:rsidRDefault="00D36E68" w:rsidP="00D36E68"/>
    <w:p w14:paraId="7F64270B" w14:textId="77777777" w:rsidR="00D36E68" w:rsidRPr="0091610E" w:rsidRDefault="00D36E68" w:rsidP="00D36E68">
      <w:r w:rsidRPr="0091610E">
        <w:t>The devil tempted Jesus. Matthew 4:1-11; Luke 4:2-13</w:t>
      </w:r>
    </w:p>
    <w:p w14:paraId="403ABF71" w14:textId="77777777" w:rsidR="00D36E68" w:rsidRPr="0091610E" w:rsidRDefault="00D36E68" w:rsidP="00D36E68"/>
    <w:p w14:paraId="28CF2200" w14:textId="77777777" w:rsidR="00D36E68" w:rsidRPr="0091610E" w:rsidRDefault="00D36E68" w:rsidP="00D36E68">
      <w:r w:rsidRPr="0091610E">
        <w:t>Devil: Matthew 13:39; 25:41; Luke 8:12; John 8:44; 13:2; Acts 10:38; 13:10; Ephesians 4:27; 6:11; 1 Timothy 3:6-7; 2 Timoth</w:t>
      </w:r>
      <w:r w:rsidR="00AC74DA" w:rsidRPr="0091610E">
        <w:t xml:space="preserve">y 2:26; Hebrews 2:14; James </w:t>
      </w:r>
      <w:r w:rsidRPr="0091610E">
        <w:t>4:7; 1 Peter 5:8; 1 John 3:8,10; Jude 9; Revelation 2:10; 12:9-12; 20:2-10</w:t>
      </w:r>
    </w:p>
    <w:p w14:paraId="2D582C93" w14:textId="77777777" w:rsidR="00662C25" w:rsidRPr="0091610E" w:rsidRDefault="00662C25" w:rsidP="00662C25"/>
    <w:p w14:paraId="14D71900" w14:textId="6A6C35CF" w:rsidR="002E4368" w:rsidRPr="008A04D7" w:rsidRDefault="002E4368" w:rsidP="002E4368">
      <w:pPr>
        <w:ind w:left="288" w:hanging="288"/>
        <w:rPr>
          <w:b/>
        </w:rPr>
      </w:pPr>
      <w:r w:rsidRPr="008A04D7">
        <w:rPr>
          <w:b/>
        </w:rPr>
        <w:t>Juvencus the Spaniard</w:t>
      </w:r>
      <w:r w:rsidRPr="008A04D7">
        <w:t xml:space="preserve"> (329/330 A.D.)</w:t>
      </w:r>
      <w:r>
        <w:t xml:space="preserve"> mentiosn the “devil”.</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712 p.52</w:t>
      </w:r>
    </w:p>
    <w:p w14:paraId="3DE33D5A" w14:textId="57B7FA10" w:rsidR="00806FD6" w:rsidRPr="0091610E" w:rsidRDefault="00806FD6" w:rsidP="00806FD6">
      <w:pPr>
        <w:ind w:left="288" w:hanging="288"/>
      </w:pPr>
      <w:r w:rsidRPr="0091610E">
        <w:rPr>
          <w:b/>
        </w:rPr>
        <w:t>Marcellus of Ancyra</w:t>
      </w:r>
      <w:r w:rsidRPr="0091610E">
        <w:t xml:space="preserve"> (c.336 &amp; 340 A.D.) mentions the devil.</w:t>
      </w:r>
    </w:p>
    <w:p w14:paraId="0B2DAA32" w14:textId="1A0EB7C3" w:rsidR="003E0195" w:rsidRPr="0091610E" w:rsidRDefault="003E0195" w:rsidP="003E0195">
      <w:pPr>
        <w:ind w:left="288" w:hanging="288"/>
        <w:rPr>
          <w:i/>
        </w:rPr>
      </w:pPr>
      <w:r w:rsidRPr="0091610E">
        <w:rPr>
          <w:b/>
        </w:rPr>
        <w:t>Aphrahat the Syrian</w:t>
      </w:r>
      <w:r w:rsidRPr="0091610E">
        <w:t xml:space="preserve"> (337-345 A.D.)</w:t>
      </w:r>
      <w:r>
        <w:t xml:space="preserve"> sys J</w:t>
      </w:r>
      <w:r w:rsidRPr="0091610E">
        <w:t xml:space="preserve"> </w:t>
      </w:r>
      <w:r w:rsidRPr="0091610E">
        <w:rPr>
          <w:i/>
        </w:rPr>
        <w:t>Select Demonstrations</w:t>
      </w:r>
      <w:r w:rsidRPr="00A90AEF">
        <w:rPr>
          <w:iCs/>
        </w:rPr>
        <w:t xml:space="preserve"> </w:t>
      </w:r>
      <w:r>
        <w:rPr>
          <w:iCs/>
        </w:rPr>
        <w:t xml:space="preserve">Demonstration </w:t>
      </w:r>
      <w:r w:rsidRPr="00A90AEF">
        <w:rPr>
          <w:iCs/>
        </w:rPr>
        <w:t>2</w:t>
      </w:r>
      <w:r>
        <w:rPr>
          <w:iCs/>
        </w:rPr>
        <w:t>1</w:t>
      </w:r>
      <w:r w:rsidRPr="00A90AEF">
        <w:rPr>
          <w:iCs/>
        </w:rPr>
        <w:t>.2</w:t>
      </w:r>
      <w:r>
        <w:rPr>
          <w:iCs/>
        </w:rPr>
        <w:t>0</w:t>
      </w:r>
      <w:r w:rsidRPr="00A90AEF">
        <w:rPr>
          <w:iCs/>
        </w:rPr>
        <w:t xml:space="preserve"> p.4</w:t>
      </w:r>
      <w:r>
        <w:rPr>
          <w:iCs/>
        </w:rPr>
        <w:t>00</w:t>
      </w:r>
    </w:p>
    <w:p w14:paraId="2615DC4A" w14:textId="0DCE3D11" w:rsidR="00A961CC" w:rsidRPr="0091610E" w:rsidRDefault="00372A7B" w:rsidP="00A961CC">
      <w:pPr>
        <w:widowControl w:val="0"/>
        <w:autoSpaceDE w:val="0"/>
        <w:autoSpaceDN w:val="0"/>
        <w:adjustRightInd w:val="0"/>
        <w:ind w:left="288" w:hanging="288"/>
      </w:pPr>
      <w:r w:rsidRPr="0091610E">
        <w:rPr>
          <w:b/>
        </w:rPr>
        <w:t>Hegemonius of Sirmium</w:t>
      </w:r>
      <w:r w:rsidR="00A961CC" w:rsidRPr="0091610E">
        <w:t xml:space="preserve"> </w:t>
      </w:r>
      <w:r w:rsidR="00BE3FE2">
        <w:t>(before 348 A.D.)</w:t>
      </w:r>
      <w:r w:rsidR="00A961CC" w:rsidRPr="0091610E">
        <w:t xml:space="preserve"> discusses that the devil was an angel, and that he fell in transgression, and that the devil is not the same substance with God. </w:t>
      </w:r>
      <w:r w:rsidR="00C9488B" w:rsidRPr="0091610E">
        <w:rPr>
          <w:i/>
        </w:rPr>
        <w:t>Archelaus Disputation with Manes</w:t>
      </w:r>
      <w:r w:rsidR="00A961CC" w:rsidRPr="0091610E">
        <w:t xml:space="preserve"> ch.32 p.205. </w:t>
      </w:r>
    </w:p>
    <w:p w14:paraId="2FB0D322" w14:textId="4F542819" w:rsidR="00A961CC" w:rsidRPr="0091610E" w:rsidRDefault="00372A7B" w:rsidP="00A961CC">
      <w:pPr>
        <w:ind w:left="288" w:hanging="288"/>
      </w:pPr>
      <w:r w:rsidRPr="0091610E">
        <w:t>Hegemonius of Sirmium</w:t>
      </w:r>
      <w:r w:rsidR="00A961CC" w:rsidRPr="0091610E">
        <w:t xml:space="preserve"> </w:t>
      </w:r>
      <w:r w:rsidR="00BE3FE2">
        <w:t>(before 348 A.D.)</w:t>
      </w:r>
      <w:r w:rsidR="00A961CC" w:rsidRPr="0091610E">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00C9488B" w:rsidRPr="0091610E">
        <w:rPr>
          <w:i/>
        </w:rPr>
        <w:t>Archelaus Disputation with Manes</w:t>
      </w:r>
      <w:r w:rsidR="00A961CC" w:rsidRPr="0091610E">
        <w:t xml:space="preserve"> ch.32 p.204-205</w:t>
      </w:r>
    </w:p>
    <w:p w14:paraId="2DA0876F" w14:textId="6A3BE8F6" w:rsidR="00662C25" w:rsidRPr="0091610E" w:rsidRDefault="00662C25" w:rsidP="00662C25">
      <w:pPr>
        <w:ind w:left="288" w:hanging="288"/>
        <w:rPr>
          <w:b/>
          <w:u w:val="single"/>
        </w:rPr>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xml:space="preserve">) ch.37 p.206 </w:t>
      </w:r>
      <w:r w:rsidR="002E72E1" w:rsidRPr="0091610E">
        <w:t>“</w:t>
      </w:r>
      <w:r w:rsidRPr="0091610E">
        <w:t xml:space="preserve">But the Lord did not suffer us to be deceived by the devil, for He rebuked him whenever he framed such delusions against Him, saying: </w:t>
      </w:r>
      <w:r w:rsidR="002E72E1" w:rsidRPr="0091610E">
        <w:t>“</w:t>
      </w:r>
      <w:r w:rsidRPr="0091610E">
        <w:t>Get behind me, Satan: for it is written, Thou shalt worship the Lord thy God, and Him only shalt thou serve.</w:t>
      </w:r>
      <w:r w:rsidR="008D0DCA" w:rsidRPr="0091610E">
        <w:t>’</w:t>
      </w:r>
      <w:r w:rsidR="002E72E1" w:rsidRPr="0091610E">
        <w:t>”</w:t>
      </w:r>
    </w:p>
    <w:p w14:paraId="02787D20" w14:textId="77777777" w:rsidR="007D3BFD" w:rsidRPr="0091610E" w:rsidRDefault="007D3BFD" w:rsidP="007D3BFD">
      <w:pPr>
        <w:ind w:left="288" w:hanging="288"/>
      </w:pPr>
      <w:r w:rsidRPr="0091610E">
        <w:rPr>
          <w:b/>
        </w:rPr>
        <w:t>Eusebius of Emesa</w:t>
      </w:r>
      <w:r w:rsidRPr="0091610E">
        <w:t xml:space="preserve"> (c.359 A.D.) “for where He [Christ] suffered, there Satan died.” </w:t>
      </w:r>
      <w:r w:rsidRPr="0091610E">
        <w:rPr>
          <w:i/>
        </w:rPr>
        <w:t>On the Sufferings and Death of our Lord</w:t>
      </w:r>
      <w:r w:rsidRPr="0091610E">
        <w:t xml:space="preserve"> p.1</w:t>
      </w:r>
    </w:p>
    <w:p w14:paraId="6364F942"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w:t>
      </w:r>
      <w:r w:rsidR="00345B3C" w:rsidRPr="0091610E">
        <w:t>356-360 A.D.</w:t>
      </w:r>
      <w:r w:rsidR="00662C25" w:rsidRPr="0091610E">
        <w:t xml:space="preserve">) says the devil is the father of the </w:t>
      </w:r>
      <w:r w:rsidR="002E72E1" w:rsidRPr="0091610E">
        <w:t>“</w:t>
      </w:r>
      <w:r w:rsidR="00662C25" w:rsidRPr="0091610E">
        <w:t>Ario-maniacs</w:t>
      </w:r>
      <w:r w:rsidR="002E72E1" w:rsidRPr="0091610E">
        <w:t>”</w:t>
      </w:r>
      <w:r w:rsidR="00662C25" w:rsidRPr="0091610E">
        <w:t xml:space="preserve"> </w:t>
      </w:r>
      <w:r w:rsidR="00662C25" w:rsidRPr="0091610E">
        <w:rPr>
          <w:i/>
        </w:rPr>
        <w:t>Four Discourses Against the Arians</w:t>
      </w:r>
      <w:r w:rsidR="00662C25" w:rsidRPr="0091610E">
        <w:t xml:space="preserve"> discourse 3 ch.30 p.425</w:t>
      </w:r>
    </w:p>
    <w:p w14:paraId="348CBDCD" w14:textId="4C2A3823" w:rsidR="00E5086B" w:rsidRPr="0091610E" w:rsidRDefault="00E5086B" w:rsidP="00E5086B">
      <w:pPr>
        <w:widowControl w:val="0"/>
        <w:autoSpaceDE w:val="0"/>
        <w:autoSpaceDN w:val="0"/>
        <w:adjustRightInd w:val="0"/>
        <w:ind w:left="288" w:hanging="288"/>
      </w:pPr>
      <w:r w:rsidRPr="001F2FEF">
        <w:rPr>
          <w:b/>
        </w:rPr>
        <w:t>Optatus of Milevis</w:t>
      </w:r>
      <w:r w:rsidRPr="0091610E">
        <w:t xml:space="preserve"> (373-375 A.D.) </w:t>
      </w:r>
      <w:r>
        <w:t>mentions “the Devil” in book 4 p.193.</w:t>
      </w:r>
    </w:p>
    <w:p w14:paraId="33BB4181"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35 no.1 p.193</w:t>
      </w:r>
    </w:p>
    <w:p w14:paraId="51F387D7" w14:textId="551A06F0" w:rsidR="00C1243C" w:rsidRPr="0091610E" w:rsidRDefault="00C1243C" w:rsidP="00C1243C">
      <w:pPr>
        <w:ind w:left="288" w:hanging="288"/>
      </w:pPr>
      <w:r w:rsidRPr="00F13C26">
        <w:rPr>
          <w:b/>
        </w:rPr>
        <w:t>Basil of Cappadocia</w:t>
      </w:r>
      <w:r w:rsidRPr="0091610E">
        <w:t xml:space="preserve"> (357-379 A.D.)</w:t>
      </w:r>
      <w:r>
        <w:t xml:space="preserve"> mentions the Devil.</w:t>
      </w:r>
      <w:r w:rsidRPr="0091610E">
        <w:t xml:space="preserve"> </w:t>
      </w:r>
      <w:r>
        <w:rPr>
          <w:i/>
          <w:iCs/>
        </w:rPr>
        <w:t>On the Spirit</w:t>
      </w:r>
      <w:r w:rsidRPr="0091610E">
        <w:t xml:space="preserve"> </w:t>
      </w:r>
      <w:r>
        <w:t>ch.11.27 p.17</w:t>
      </w:r>
    </w:p>
    <w:p w14:paraId="31CCCB41" w14:textId="77777777" w:rsidR="00977C15" w:rsidRPr="0091610E" w:rsidRDefault="00977C15" w:rsidP="00977C15">
      <w:pPr>
        <w:ind w:left="288" w:hanging="288"/>
        <w:jc w:val="both"/>
      </w:pPr>
      <w:r w:rsidRPr="0091610E">
        <w:t xml:space="preserve">The Donatist schismatic </w:t>
      </w:r>
      <w:r w:rsidRPr="0091610E">
        <w:rPr>
          <w:b/>
        </w:rPr>
        <w:t>Tyconius</w:t>
      </w:r>
      <w:r w:rsidRPr="0091610E">
        <w:t xml:space="preserve"> (after 390 A.D.) mentions the devil. Intro p.3</w:t>
      </w:r>
    </w:p>
    <w:p w14:paraId="2B93C712" w14:textId="77777777" w:rsidR="0091610E" w:rsidRPr="0091610E" w:rsidRDefault="0091610E" w:rsidP="0091610E">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mentions the devil. Letter 1 ch.5.2 p.23; Letter 3 ch.10.1 p.50</w:t>
      </w:r>
    </w:p>
    <w:p w14:paraId="66380DCB" w14:textId="3FD96DF4" w:rsidR="001D545A" w:rsidRPr="0091610E" w:rsidRDefault="001D545A" w:rsidP="001D545A">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t>mentions Satan.</w:t>
      </w:r>
      <w:r w:rsidRPr="0091610E">
        <w:t xml:space="preserve"> </w:t>
      </w:r>
      <w:r>
        <w:rPr>
          <w:i/>
        </w:rPr>
        <w:t>On Penance</w:t>
      </w:r>
      <w:r w:rsidRPr="0091610E">
        <w:t xml:space="preserve"> ch.</w:t>
      </w:r>
      <w:r>
        <w:t>18 p.3</w:t>
      </w:r>
    </w:p>
    <w:p w14:paraId="3854064E" w14:textId="0CCA63E5" w:rsidR="00FB56BC" w:rsidRPr="0091610E" w:rsidRDefault="00FB56BC" w:rsidP="00FB56BC">
      <w:pPr>
        <w:ind w:left="288" w:hanging="288"/>
      </w:pPr>
      <w:r w:rsidRPr="0091610E">
        <w:rPr>
          <w:b/>
        </w:rPr>
        <w:t>Gregory of Nyssa</w:t>
      </w:r>
      <w:r w:rsidRPr="0091610E">
        <w:t xml:space="preserve"> (382-3</w:t>
      </w:r>
      <w:r>
        <w:t>97</w:t>
      </w:r>
      <w:r w:rsidRPr="0091610E">
        <w:t xml:space="preserve"> A.D.) </w:t>
      </w:r>
      <w:r>
        <w:t>Jesus said, “I saw Satan fall like lightning from heaven.”</w:t>
      </w:r>
      <w:r w:rsidRPr="0091610E">
        <w:t xml:space="preserve"> </w:t>
      </w:r>
      <w:r w:rsidRPr="0091610E">
        <w:rPr>
          <w:i/>
        </w:rPr>
        <w:t>Against Eunomius</w:t>
      </w:r>
      <w:r w:rsidRPr="0091610E">
        <w:t xml:space="preserve"> book 1 ch.2</w:t>
      </w:r>
      <w:r>
        <w:t>2</w:t>
      </w:r>
      <w:r w:rsidRPr="0091610E">
        <w:t xml:space="preserve"> p.6</w:t>
      </w:r>
      <w:r>
        <w:t>1</w:t>
      </w:r>
    </w:p>
    <w:p w14:paraId="0D469E57" w14:textId="6F4F63BB" w:rsidR="0023111E" w:rsidRDefault="0023111E" w:rsidP="0023111E">
      <w:pPr>
        <w:ind w:left="288" w:hanging="288"/>
        <w:rPr>
          <w:bCs/>
        </w:rPr>
      </w:pPr>
      <w:r>
        <w:rPr>
          <w:b/>
        </w:rPr>
        <w:t>Asterius of Amasea</w:t>
      </w:r>
      <w:r w:rsidRPr="00C4071A">
        <w:rPr>
          <w:bCs/>
        </w:rPr>
        <w:t xml:space="preserve"> (375-405 A.D.)</w:t>
      </w:r>
      <w:r>
        <w:rPr>
          <w:bCs/>
        </w:rPr>
        <w:t xml:space="preserve"> mentions “the Devil”</w:t>
      </w:r>
      <w:r w:rsidRPr="00C4071A">
        <w:rPr>
          <w:bCs/>
        </w:rPr>
        <w:t xml:space="preserve"> </w:t>
      </w:r>
      <w:r>
        <w:rPr>
          <w:bCs/>
          <w:i/>
          <w:iCs/>
        </w:rPr>
        <w:t>Against Covetousness</w:t>
      </w:r>
      <w:r>
        <w:rPr>
          <w:bCs/>
        </w:rPr>
        <w:t xml:space="preserve"> p.2</w:t>
      </w:r>
    </w:p>
    <w:p w14:paraId="0BA9E5DD" w14:textId="0125A8A6" w:rsidR="005C7A1A" w:rsidRPr="0091610E" w:rsidRDefault="005C7A1A" w:rsidP="005C7A1A">
      <w:pPr>
        <w:ind w:left="288" w:hanging="288"/>
      </w:pPr>
      <w:r w:rsidRPr="0091610E">
        <w:rPr>
          <w:b/>
        </w:rPr>
        <w:t>Rufinus</w:t>
      </w:r>
      <w:r w:rsidRPr="0091610E">
        <w:t xml:space="preserve"> </w:t>
      </w:r>
      <w:r w:rsidR="00503ADB">
        <w:t>(374-410 A.D.)</w:t>
      </w:r>
      <w:r w:rsidRPr="0091610E">
        <w:t xml:space="preserve"> freely translating Origen </w:t>
      </w:r>
      <w:r w:rsidRPr="0091610E">
        <w:rPr>
          <w:rFonts w:cs="Arial"/>
        </w:rPr>
        <w:t xml:space="preserve">(225-253/254 A.D.) quotes Isaiah 14:12. </w:t>
      </w:r>
      <w:r w:rsidRPr="0091610E">
        <w:rPr>
          <w:rFonts w:cs="Arial"/>
          <w:i/>
        </w:rPr>
        <w:t>de Principiis</w:t>
      </w:r>
      <w:r w:rsidRPr="0091610E">
        <w:rPr>
          <w:rFonts w:cs="Arial"/>
        </w:rPr>
        <w:t xml:space="preserve"> book 1 ch.5.5 p.259. he also refers to Ezekiel 28:11-19 in </w:t>
      </w:r>
      <w:r w:rsidRPr="0091610E">
        <w:rPr>
          <w:rFonts w:cs="Arial"/>
          <w:i/>
        </w:rPr>
        <w:t>de Principiis</w:t>
      </w:r>
      <w:r w:rsidRPr="0091610E">
        <w:rPr>
          <w:rFonts w:cs="Arial"/>
        </w:rPr>
        <w:t xml:space="preserve"> book 1 ch.5.4 p.258</w:t>
      </w:r>
    </w:p>
    <w:p w14:paraId="0FE3F4E7" w14:textId="148478A1" w:rsidR="005C7A1A" w:rsidRPr="0091610E" w:rsidRDefault="005C7A1A" w:rsidP="005C7A1A">
      <w:pPr>
        <w:ind w:left="288" w:hanging="288"/>
        <w:rPr>
          <w:rFonts w:cs="Arial"/>
        </w:rPr>
      </w:pPr>
      <w:r w:rsidRPr="0091610E">
        <w:t xml:space="preserve">Rufinus </w:t>
      </w:r>
      <w:r w:rsidR="00503ADB">
        <w:t>(374-410 A.D.)</w:t>
      </w:r>
      <w:r w:rsidRPr="0091610E">
        <w:t xml:space="preserve"> freely translating Origen </w:t>
      </w:r>
      <w:r w:rsidRPr="0091610E">
        <w:rPr>
          <w:rFonts w:cs="Arial"/>
        </w:rPr>
        <w:t xml:space="preserve">(225-253/254 A.D.) discusses the time when Satan was good and walkin in the paradise of God between the cherubim. </w:t>
      </w:r>
      <w:r w:rsidRPr="0091610E">
        <w:rPr>
          <w:rFonts w:cs="Arial"/>
          <w:i/>
        </w:rPr>
        <w:t>de Principis</w:t>
      </w:r>
      <w:r w:rsidRPr="0091610E">
        <w:rPr>
          <w:rFonts w:cs="Arial"/>
        </w:rPr>
        <w:t xml:space="preserve"> book 1 ch.8.3 p.265-266</w:t>
      </w:r>
    </w:p>
    <w:p w14:paraId="3564BBC0" w14:textId="77777777" w:rsidR="0023111E" w:rsidRPr="0091610E" w:rsidRDefault="0023111E" w:rsidP="0023111E">
      <w:pPr>
        <w:ind w:left="288" w:hanging="288"/>
      </w:pPr>
      <w:r w:rsidRPr="0091610E">
        <w:rPr>
          <w:b/>
        </w:rPr>
        <w:t>John Chrysostom</w:t>
      </w:r>
      <w:r w:rsidRPr="0091610E">
        <w:t xml:space="preserve"> (400-401 A.D.) mentions the devil. </w:t>
      </w:r>
      <w:r w:rsidRPr="0091610E">
        <w:rPr>
          <w:i/>
        </w:rPr>
        <w:t>Homilies on Acts</w:t>
      </w:r>
      <w:r w:rsidRPr="0091610E">
        <w:t xml:space="preserve"> homily 6 p.42</w:t>
      </w:r>
    </w:p>
    <w:p w14:paraId="3736FC70" w14:textId="77777777" w:rsidR="00662C25" w:rsidRPr="0091610E" w:rsidRDefault="00662C25" w:rsidP="00662C25">
      <w:pPr>
        <w:ind w:left="288" w:hanging="288"/>
      </w:pPr>
      <w:r w:rsidRPr="0023111E">
        <w:rPr>
          <w:bCs/>
        </w:rPr>
        <w:t>John Chrysostom</w:t>
      </w:r>
      <w:r w:rsidRPr="0091610E">
        <w:t xml:space="preserve"> (martyred 407 A.D.) discusses the devil and demons in </w:t>
      </w:r>
      <w:r w:rsidRPr="0091610E">
        <w:rPr>
          <w:i/>
        </w:rPr>
        <w:t>Commentary on Philippians</w:t>
      </w:r>
      <w:r w:rsidRPr="0091610E">
        <w:t xml:space="preserve"> homily 6 p.209.</w:t>
      </w:r>
    </w:p>
    <w:p w14:paraId="537F2935" w14:textId="77777777" w:rsidR="00465BD4" w:rsidRPr="0091610E" w:rsidRDefault="00465BD4" w:rsidP="00465BD4">
      <w:pPr>
        <w:ind w:left="288" w:hanging="288"/>
      </w:pPr>
      <w:r w:rsidRPr="0091610E">
        <w:rPr>
          <w:b/>
        </w:rPr>
        <w:t>Severian of Gabala/Jableh</w:t>
      </w:r>
      <w:r w:rsidRPr="0091610E">
        <w:t xml:space="preserve"> (398-408 A.D.) mentions the devil, the demons, and the abyss. </w:t>
      </w:r>
      <w:r w:rsidRPr="0091610E">
        <w:rPr>
          <w:i/>
        </w:rPr>
        <w:t>On the Creation of the World</w:t>
      </w:r>
      <w:r w:rsidRPr="0091610E">
        <w:t xml:space="preserve"> ch.5 p.4</w:t>
      </w:r>
    </w:p>
    <w:p w14:paraId="5D76A851" w14:textId="42CEE300" w:rsidR="00BF6295" w:rsidRPr="0091610E" w:rsidRDefault="00BF6295" w:rsidP="00BF6295">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discusses Lucifer</w:t>
      </w:r>
      <w:r w:rsidRPr="0091610E">
        <w:rPr>
          <w:szCs w:val="24"/>
          <w:highlight w:val="white"/>
        </w:rPr>
        <w:t>.</w:t>
      </w:r>
      <w:r w:rsidRPr="0091610E">
        <w:rPr>
          <w:szCs w:val="24"/>
        </w:rPr>
        <w:t xml:space="preserve"> </w:t>
      </w:r>
      <w:r>
        <w:rPr>
          <w:i/>
          <w:szCs w:val="24"/>
        </w:rPr>
        <w:t>Commentary on Joshua</w:t>
      </w:r>
      <w:r w:rsidRPr="0091610E">
        <w:rPr>
          <w:szCs w:val="24"/>
        </w:rPr>
        <w:t xml:space="preserve"> </w:t>
      </w:r>
      <w:r>
        <w:rPr>
          <w:szCs w:val="24"/>
        </w:rPr>
        <w:t>homily ch.1.6 p.33-36</w:t>
      </w:r>
    </w:p>
    <w:p w14:paraId="2C2405DE" w14:textId="77777777" w:rsidR="00BF6295" w:rsidRPr="0091610E" w:rsidRDefault="00BF6295" w:rsidP="00BF6295">
      <w:pPr>
        <w:autoSpaceDE w:val="0"/>
        <w:autoSpaceDN w:val="0"/>
        <w:adjustRightInd w:val="0"/>
        <w:ind w:left="288" w:hanging="288"/>
        <w:rPr>
          <w:szCs w:val="24"/>
        </w:rPr>
      </w:pPr>
      <w:r w:rsidRPr="00BF6295">
        <w:rPr>
          <w:bCs/>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w:t>
      </w:r>
      <w:r w:rsidRPr="0091610E">
        <w:rPr>
          <w:szCs w:val="24"/>
          <w:highlight w:val="white"/>
        </w:rPr>
        <w:t>.</w:t>
      </w:r>
      <w:r w:rsidRPr="0091610E">
        <w:rPr>
          <w:szCs w:val="24"/>
        </w:rPr>
        <w:t xml:space="preserve"> </w:t>
      </w:r>
      <w:r w:rsidRPr="0091610E">
        <w:rPr>
          <w:i/>
          <w:szCs w:val="24"/>
        </w:rPr>
        <w:t>de Principiis</w:t>
      </w:r>
      <w:r w:rsidRPr="0091610E">
        <w:rPr>
          <w:szCs w:val="24"/>
        </w:rPr>
        <w:t xml:space="preserve"> book </w:t>
      </w:r>
    </w:p>
    <w:p w14:paraId="61188280" w14:textId="0E9597E7" w:rsidR="008D7C55" w:rsidRPr="0091610E" w:rsidRDefault="008D7C55" w:rsidP="008D7C55">
      <w:pPr>
        <w:ind w:left="288" w:hanging="288"/>
      </w:pPr>
      <w:r w:rsidRPr="00BE5489">
        <w:rPr>
          <w:b/>
          <w:i/>
        </w:rPr>
        <w:t>Life of Paul of Tamma</w:t>
      </w:r>
      <w:r w:rsidRPr="0091610E">
        <w:t xml:space="preserve"> (after 415 A.D.) </w:t>
      </w:r>
      <w:r>
        <w:t>p.6 mentions the devil.</w:t>
      </w:r>
    </w:p>
    <w:p w14:paraId="72377A56" w14:textId="79723017" w:rsidR="0072208D" w:rsidRDefault="001A0B28" w:rsidP="0072208D">
      <w:pPr>
        <w:ind w:left="288" w:hanging="288"/>
        <w:rPr>
          <w:b/>
        </w:rPr>
      </w:pPr>
      <w:r>
        <w:rPr>
          <w:b/>
        </w:rPr>
        <w:t xml:space="preserve">Jerome of Stridon </w:t>
      </w:r>
      <w:r w:rsidR="0072208D" w:rsidRPr="0091610E">
        <w:t>(373-420 A.D.)</w:t>
      </w:r>
      <w:r w:rsidR="0072208D">
        <w:t xml:space="preserve"> speaks of the devil. </w:t>
      </w:r>
      <w:r w:rsidR="0072208D">
        <w:rPr>
          <w:i/>
          <w:iCs/>
        </w:rPr>
        <w:t>Letter 3</w:t>
      </w:r>
      <w:r w:rsidR="0072208D" w:rsidRPr="00C74DDA">
        <w:t xml:space="preserve"> </w:t>
      </w:r>
      <w:r w:rsidR="0072208D">
        <w:t>ch.5 p.6</w:t>
      </w:r>
    </w:p>
    <w:p w14:paraId="505CABE5" w14:textId="77777777" w:rsidR="00662C25" w:rsidRPr="0091610E" w:rsidRDefault="00662C25" w:rsidP="00662C25">
      <w:pPr>
        <w:ind w:left="288" w:hanging="288"/>
      </w:pPr>
      <w:r w:rsidRPr="0091610E">
        <w:rPr>
          <w:b/>
        </w:rPr>
        <w:t>Augustine of Hippo</w:t>
      </w:r>
      <w:r w:rsidRPr="0091610E">
        <w:t xml:space="preserve"> (388-430 A.D.) discusses Lucifer</w:t>
      </w:r>
      <w:r w:rsidR="008D0DCA" w:rsidRPr="0091610E">
        <w:t>’</w:t>
      </w:r>
      <w:r w:rsidRPr="0091610E">
        <w:t xml:space="preserve">s fall and Ezekiel. </w:t>
      </w:r>
      <w:r w:rsidRPr="0091610E">
        <w:rPr>
          <w:i/>
        </w:rPr>
        <w:t>The City of God</w:t>
      </w:r>
      <w:r w:rsidRPr="0091610E">
        <w:t xml:space="preserve"> book 11 ch.15 p.213</w:t>
      </w:r>
    </w:p>
    <w:p w14:paraId="70D2D47C" w14:textId="77777777" w:rsidR="003C79E8" w:rsidRPr="0091610E" w:rsidRDefault="003C79E8" w:rsidP="00662C25"/>
    <w:p w14:paraId="5A213EF1" w14:textId="77777777" w:rsidR="00CF7B4B" w:rsidRDefault="00CF7B4B" w:rsidP="00CF7B4B">
      <w:pPr>
        <w:pStyle w:val="Heading2"/>
      </w:pPr>
      <w:bookmarkStart w:id="1622" w:name="_Toc229334199"/>
      <w:bookmarkStart w:id="1623" w:name="_Toc70879562"/>
      <w:bookmarkStart w:id="1624" w:name="_Toc474582036"/>
      <w:bookmarkStart w:id="1625" w:name="_Toc70879540"/>
      <w:bookmarkStart w:id="1626" w:name="_Toc225523876"/>
      <w:r>
        <w:t>St2. Satan is called Lucifer</w:t>
      </w:r>
      <w:bookmarkEnd w:id="1622"/>
    </w:p>
    <w:p w14:paraId="48788E19" w14:textId="77777777" w:rsidR="00CF7B4B" w:rsidRDefault="00CF7B4B" w:rsidP="00CF7B4B">
      <w:pPr>
        <w:ind w:left="288" w:hanging="288"/>
      </w:pPr>
    </w:p>
    <w:p w14:paraId="53F03A29" w14:textId="77777777" w:rsidR="00CF7B4B" w:rsidRDefault="00CF7B4B" w:rsidP="00CF7B4B">
      <w:pPr>
        <w:ind w:left="288" w:hanging="288"/>
      </w:pPr>
      <w:r>
        <w:t>Isaiah 14:12</w:t>
      </w:r>
    </w:p>
    <w:p w14:paraId="41F41202" w14:textId="77777777" w:rsidR="00CF7B4B" w:rsidRDefault="00CF7B4B" w:rsidP="00CF7B4B">
      <w:pPr>
        <w:ind w:left="288" w:hanging="288"/>
      </w:pPr>
    </w:p>
    <w:p w14:paraId="0E3C561C" w14:textId="1B5CD9A7" w:rsidR="007F03C6" w:rsidRDefault="007F03C6" w:rsidP="007F03C6">
      <w:pPr>
        <w:ind w:left="288" w:hanging="288"/>
      </w:pPr>
      <w:r w:rsidRPr="00E3221A">
        <w:rPr>
          <w:b/>
        </w:rPr>
        <w:t>Jerome</w:t>
      </w:r>
      <w:r w:rsidRPr="0061035A">
        <w:rPr>
          <w:b/>
          <w:bCs/>
        </w:rPr>
        <w:t xml:space="preserve"> of Stridon</w:t>
      </w:r>
      <w:r>
        <w:t xml:space="preserve"> (317-420 A.D.) calls Satan Lucifer. Letter 15.1 p.18</w:t>
      </w:r>
    </w:p>
    <w:p w14:paraId="49C184A0" w14:textId="4F070C7E" w:rsidR="00CF7B4B" w:rsidRPr="008D3D1E" w:rsidRDefault="00CF7B4B" w:rsidP="00CF7B4B">
      <w:pPr>
        <w:autoSpaceDE w:val="0"/>
        <w:autoSpaceDN w:val="0"/>
        <w:adjustRightInd w:val="0"/>
        <w:ind w:left="288" w:hanging="288"/>
      </w:pPr>
      <w:r w:rsidRPr="008D3D1E">
        <w:rPr>
          <w:b/>
          <w:bCs/>
        </w:rPr>
        <w:t>Augustine of Hippo</w:t>
      </w:r>
      <w:r w:rsidRPr="008D3D1E">
        <w:t xml:space="preserve"> (</w:t>
      </w:r>
      <w:r w:rsidR="001F6B7A">
        <w:t>413-426 A.D.</w:t>
      </w:r>
      <w:r w:rsidRPr="008D3D1E">
        <w:t xml:space="preserve">) “And how do they answer the prophetic proofs,--either what Isaiah says when he represents the devil under the person of the king of Babylon, "How art thou fallen, O Lucifer, son of the morning!" or what Ezekiel says, "Thou hast been in Eden, the garden of God; every precious stone was thy covering,"(9) where it is meant that he was some time without sin;” </w:t>
      </w:r>
      <w:r w:rsidRPr="008D3D1E">
        <w:rPr>
          <w:i/>
          <w:iCs/>
        </w:rPr>
        <w:t>The City of God</w:t>
      </w:r>
      <w:r w:rsidRPr="008D3D1E">
        <w:t xml:space="preserve"> book 11 ch.15 p.213</w:t>
      </w:r>
    </w:p>
    <w:p w14:paraId="2009C2B9" w14:textId="77777777" w:rsidR="00CF7B4B" w:rsidRDefault="00CF7B4B" w:rsidP="00CF7B4B">
      <w:pPr>
        <w:ind w:left="288" w:hanging="288"/>
      </w:pPr>
    </w:p>
    <w:p w14:paraId="7EC835B3" w14:textId="77777777" w:rsidR="00CF7B4B" w:rsidRPr="0091610E" w:rsidRDefault="00CF7B4B" w:rsidP="00CF7B4B">
      <w:pPr>
        <w:pStyle w:val="Heading2"/>
      </w:pPr>
      <w:bookmarkStart w:id="1627" w:name="_Toc229334200"/>
      <w:r>
        <w:t>St3.</w:t>
      </w:r>
      <w:r w:rsidRPr="0091610E">
        <w:t xml:space="preserve"> The devil / Satan is a personal being</w:t>
      </w:r>
      <w:bookmarkEnd w:id="1623"/>
      <w:bookmarkEnd w:id="1627"/>
    </w:p>
    <w:p w14:paraId="61C1174D" w14:textId="77777777" w:rsidR="00CF7B4B" w:rsidRPr="0091610E" w:rsidRDefault="00CF7B4B" w:rsidP="00CF7B4B">
      <w:pPr>
        <w:ind w:left="288" w:hanging="288"/>
        <w:rPr>
          <w:b/>
        </w:rPr>
      </w:pPr>
    </w:p>
    <w:p w14:paraId="47A7C7CE" w14:textId="77777777" w:rsidR="00CF7B4B" w:rsidRPr="0091610E" w:rsidRDefault="00CF7B4B" w:rsidP="00CF7B4B">
      <w:pPr>
        <w:ind w:left="144" w:hanging="144"/>
      </w:pPr>
      <w:r w:rsidRPr="0091610E">
        <w:t>Satan, beast, and false prophet will suffer forever in the lake of fire. Luke 21:16+18; 2 Thessalonians 2:8; Revelation 19:20; 20:10.</w:t>
      </w:r>
    </w:p>
    <w:p w14:paraId="0AA8F3B8" w14:textId="77777777" w:rsidR="00CF7B4B" w:rsidRPr="0091610E" w:rsidRDefault="00CF7B4B" w:rsidP="00CF7B4B">
      <w:pPr>
        <w:ind w:left="288" w:hanging="288"/>
      </w:pPr>
    </w:p>
    <w:p w14:paraId="5DFF0461" w14:textId="44CCA68F" w:rsidR="002B6491" w:rsidRPr="008236F1" w:rsidRDefault="002B6491" w:rsidP="002B6491">
      <w:pPr>
        <w:ind w:left="288" w:hanging="288"/>
        <w:rPr>
          <w:b/>
          <w:bCs/>
        </w:rPr>
      </w:pPr>
      <w:r w:rsidRPr="008236F1">
        <w:rPr>
          <w:b/>
          <w:bCs/>
        </w:rPr>
        <w:t>Juvencus the Spaniard</w:t>
      </w:r>
      <w:r w:rsidRPr="008236F1">
        <w:t xml:space="preserve"> (329/330 A.D.)</w:t>
      </w:r>
      <w:r>
        <w:t xml:space="preserve"> shows that Satan is a “he”. </w:t>
      </w:r>
      <w:r w:rsidRPr="00D20DA5">
        <w:rPr>
          <w:iCs/>
        </w:rPr>
        <w:t xml:space="preserve"> </w:t>
      </w:r>
      <w:r w:rsidRPr="008236F1">
        <w:rPr>
          <w:i/>
        </w:rPr>
        <w:t>Englynion</w:t>
      </w:r>
      <w:r w:rsidRPr="008236F1">
        <w:t xml:space="preserve"> book </w:t>
      </w:r>
      <w:r>
        <w:t>1.376 p.44</w:t>
      </w:r>
    </w:p>
    <w:p w14:paraId="5ABC0DFE" w14:textId="2BE0F2B3" w:rsidR="00CF7B4B" w:rsidRPr="0091610E" w:rsidRDefault="00CF7B4B" w:rsidP="00CF7B4B">
      <w:pPr>
        <w:autoSpaceDE w:val="0"/>
        <w:autoSpaceDN w:val="0"/>
        <w:adjustRightInd w:val="0"/>
        <w:ind w:left="288" w:hanging="288"/>
      </w:pPr>
      <w:r w:rsidRPr="0091610E">
        <w:rPr>
          <w:b/>
        </w:rPr>
        <w:t>Hegemonius of Sirmium</w:t>
      </w:r>
      <w:r w:rsidRPr="0091610E">
        <w:t xml:space="preserve"> </w:t>
      </w:r>
      <w:r w:rsidR="00BE3FE2">
        <w:t>(before 348 A.D.)</w:t>
      </w:r>
      <w:r w:rsidRPr="0091610E">
        <w:t xml:space="preserve">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Archelaus Disputation with Manes</w:t>
      </w:r>
      <w:r w:rsidRPr="0091610E">
        <w:t xml:space="preserve"> ch.36 p.210</w:t>
      </w:r>
    </w:p>
    <w:p w14:paraId="7B71BAC9" w14:textId="6B76CD39" w:rsidR="00CF7B4B" w:rsidRPr="0091610E" w:rsidRDefault="00CF7B4B" w:rsidP="00CF7B4B">
      <w:pPr>
        <w:widowControl w:val="0"/>
        <w:autoSpaceDE w:val="0"/>
        <w:autoSpaceDN w:val="0"/>
        <w:adjustRightInd w:val="0"/>
        <w:ind w:left="288" w:hanging="288"/>
      </w:pPr>
      <w:r w:rsidRPr="0091610E">
        <w:t xml:space="preserve">Hegemonius of Sirmium </w:t>
      </w:r>
      <w:r w:rsidR="00BE3FE2">
        <w:t>(before 348 A.D.)</w:t>
      </w:r>
      <w:r w:rsidRPr="0091610E">
        <w:t xml:space="preserve"> discusses that the devil was an angel, and that he fell in transgression, and that the devil is not the same substance with God. </w:t>
      </w:r>
      <w:r w:rsidRPr="0091610E">
        <w:rPr>
          <w:i/>
        </w:rPr>
        <w:t>Archelaus Disputation with Manes</w:t>
      </w:r>
      <w:r w:rsidRPr="0091610E">
        <w:t xml:space="preserve"> ch.32 p.205. </w:t>
      </w:r>
    </w:p>
    <w:p w14:paraId="5517B857" w14:textId="1AFB0AC5" w:rsidR="00CF7B4B" w:rsidRPr="0091610E" w:rsidRDefault="00CF7B4B" w:rsidP="00CF7B4B">
      <w:pPr>
        <w:ind w:left="288" w:hanging="288"/>
      </w:pPr>
      <w:r w:rsidRPr="0091610E">
        <w:rPr>
          <w:b/>
          <w:i/>
        </w:rPr>
        <w:t>Life of Antony</w:t>
      </w:r>
      <w:r w:rsidRPr="0091610E">
        <w:t xml:space="preserve"> (</w:t>
      </w:r>
      <w:r w:rsidR="003F3312">
        <w:t>356-362 A.D.</w:t>
      </w:r>
      <w:r w:rsidRPr="0091610E">
        <w:t>) ch.37 p.206 calls the devil “him”</w:t>
      </w:r>
    </w:p>
    <w:p w14:paraId="0A07BD3F" w14:textId="77777777" w:rsidR="00CF7B4B" w:rsidRPr="0091610E" w:rsidRDefault="00CF7B4B" w:rsidP="00CF7B4B">
      <w:pPr>
        <w:ind w:left="288" w:hanging="288"/>
      </w:pPr>
      <w:r w:rsidRPr="0091610E">
        <w:rPr>
          <w:b/>
        </w:rPr>
        <w:t>Ambrosiaster</w:t>
      </w:r>
      <w:r w:rsidRPr="0091610E">
        <w:t xml:space="preserve"> (Latin, after 384 A.D.) (implied) discusses the personality of Satan. Question 116 p.15.</w:t>
      </w:r>
    </w:p>
    <w:p w14:paraId="65F3D2FB" w14:textId="77777777" w:rsidR="00CF7B4B" w:rsidRPr="0091610E" w:rsidRDefault="00CF7B4B" w:rsidP="00CF7B4B">
      <w:pPr>
        <w:ind w:left="288" w:hanging="288"/>
      </w:pPr>
    </w:p>
    <w:p w14:paraId="55F1D0C2" w14:textId="77777777" w:rsidR="00CF7B4B" w:rsidRPr="0091610E" w:rsidRDefault="00CF7B4B" w:rsidP="00CF7B4B">
      <w:pPr>
        <w:pStyle w:val="Heading2"/>
      </w:pPr>
      <w:bookmarkStart w:id="1628" w:name="_Toc229334201"/>
      <w:bookmarkEnd w:id="1624"/>
      <w:r>
        <w:t>St4.</w:t>
      </w:r>
      <w:r w:rsidRPr="0091610E">
        <w:t xml:space="preserve"> Satan look</w:t>
      </w:r>
      <w:r>
        <w:t>s</w:t>
      </w:r>
      <w:r w:rsidRPr="0091610E">
        <w:t xml:space="preserve"> like an angel of light</w:t>
      </w:r>
      <w:bookmarkEnd w:id="1628"/>
    </w:p>
    <w:p w14:paraId="38E279B2" w14:textId="77777777" w:rsidR="00CF7B4B" w:rsidRPr="0091610E" w:rsidRDefault="00CF7B4B" w:rsidP="00CF7B4B"/>
    <w:p w14:paraId="6363659F" w14:textId="77777777" w:rsidR="00CF7B4B" w:rsidRPr="0091610E" w:rsidRDefault="00CF7B4B" w:rsidP="00CF7B4B">
      <w:r w:rsidRPr="0091610E">
        <w:t>2 Corinthians 11:14</w:t>
      </w:r>
    </w:p>
    <w:p w14:paraId="773E7B4C" w14:textId="77777777" w:rsidR="00CF7B4B" w:rsidRPr="0091610E" w:rsidRDefault="00CF7B4B" w:rsidP="00CF7B4B"/>
    <w:p w14:paraId="13E2F1FD" w14:textId="28DA8489" w:rsidR="00CF7B4B" w:rsidRPr="0091610E" w:rsidRDefault="00CF7B4B" w:rsidP="00CF7B4B">
      <w:pPr>
        <w:ind w:left="288" w:hanging="288"/>
      </w:pPr>
      <w:r w:rsidRPr="0091610E">
        <w:rPr>
          <w:b/>
        </w:rPr>
        <w:t>Hegemonius of Sirmium</w:t>
      </w:r>
      <w:r w:rsidRPr="0091610E">
        <w:t xml:space="preserve"> </w:t>
      </w:r>
      <w:r w:rsidR="00BE3FE2">
        <w:t>(before 348 A.D.)</w:t>
      </w:r>
      <w:r w:rsidRPr="0091610E">
        <w:t xml:space="preserve"> “the devil himself is to be transformed into an angel of light, and that his servants are to make their appearance in similar guise,” </w:t>
      </w:r>
      <w:r w:rsidRPr="0091610E">
        <w:rPr>
          <w:i/>
        </w:rPr>
        <w:t>Archelaus Disputation with Manes</w:t>
      </w:r>
      <w:r w:rsidRPr="0091610E">
        <w:t xml:space="preserve"> ch.36 p.210.</w:t>
      </w:r>
    </w:p>
    <w:p w14:paraId="046A4224" w14:textId="4DA1B3FD" w:rsidR="00CF7B4B" w:rsidRPr="0091610E" w:rsidRDefault="00CF7B4B" w:rsidP="00CF7B4B">
      <w:pPr>
        <w:autoSpaceDE w:val="0"/>
        <w:autoSpaceDN w:val="0"/>
        <w:adjustRightInd w:val="0"/>
        <w:ind w:left="288" w:hanging="288"/>
        <w:rPr>
          <w:szCs w:val="24"/>
        </w:rPr>
      </w:pPr>
      <w:r w:rsidRPr="0091610E">
        <w:rPr>
          <w:szCs w:val="24"/>
        </w:rPr>
        <w:t xml:space="preserve">Hegemonius of Sirmium </w:t>
      </w:r>
      <w:r w:rsidR="00BE3FE2">
        <w:rPr>
          <w:szCs w:val="24"/>
        </w:rPr>
        <w:t>(before 348 A.D.)</w:t>
      </w:r>
      <w:r w:rsidRPr="0091610E">
        <w:rPr>
          <w:szCs w:val="24"/>
        </w:rPr>
        <w:t xml:space="preserve"> “</w:t>
      </w:r>
      <w:r w:rsidRPr="0091610E">
        <w:rPr>
          <w:szCs w:val="24"/>
          <w:highlight w:val="white"/>
        </w:rPr>
        <w:t>These things, moreover, he has said with the view of showing us that all others who may come alter him will be false apostles, deceitful workers, transforming themselves into the apostles of Christ. And no marvel; for Satan himself is transformed, like an angel of light.</w:t>
      </w:r>
      <w:r w:rsidRPr="0091610E">
        <w:rPr>
          <w:szCs w:val="24"/>
        </w:rPr>
        <w:t xml:space="preserve">” </w:t>
      </w:r>
      <w:r w:rsidRPr="0091610E">
        <w:rPr>
          <w:i/>
          <w:szCs w:val="24"/>
        </w:rPr>
        <w:t>Archelaus Disputation with Manes</w:t>
      </w:r>
      <w:r w:rsidRPr="0091610E">
        <w:rPr>
          <w:szCs w:val="24"/>
        </w:rPr>
        <w:t xml:space="preserve"> ch.35 p.208</w:t>
      </w:r>
    </w:p>
    <w:p w14:paraId="41AC733B" w14:textId="0A1F8789" w:rsidR="003E0195" w:rsidRPr="0091610E" w:rsidRDefault="003E0195" w:rsidP="003E0195">
      <w:pPr>
        <w:ind w:left="288" w:hanging="288"/>
        <w:rPr>
          <w:i/>
        </w:rPr>
      </w:pPr>
      <w:r w:rsidRPr="0091610E">
        <w:rPr>
          <w:b/>
        </w:rPr>
        <w:t>Aphrahat the Syrian</w:t>
      </w:r>
      <w:r w:rsidRPr="0091610E">
        <w:t xml:space="preserve"> (337-345 A.D.)</w:t>
      </w:r>
      <w:r>
        <w:t xml:space="preserve"> sys J</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8</w:t>
      </w:r>
      <w:r w:rsidRPr="00A90AEF">
        <w:rPr>
          <w:iCs/>
        </w:rPr>
        <w:t xml:space="preserve"> p.</w:t>
      </w:r>
      <w:r>
        <w:rPr>
          <w:iCs/>
        </w:rPr>
        <w:t>374</w:t>
      </w:r>
    </w:p>
    <w:p w14:paraId="7B7820A3" w14:textId="77777777" w:rsidR="00CF7B4B" w:rsidRPr="0091610E" w:rsidRDefault="00CF7B4B" w:rsidP="00CF7B4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4A890AF2" w14:textId="77777777" w:rsidR="00CF7B4B" w:rsidRPr="0091610E" w:rsidRDefault="00CF7B4B" w:rsidP="00CF7B4B">
      <w:pPr>
        <w:ind w:left="288" w:hanging="288"/>
        <w:jc w:val="both"/>
      </w:pPr>
      <w:r w:rsidRPr="0091610E">
        <w:rPr>
          <w:b/>
        </w:rPr>
        <w:t>Ambrosiaster</w:t>
      </w:r>
      <w:r w:rsidRPr="0091610E">
        <w:t xml:space="preserve"> (Latin, after 384 A.D.) says that Satan appears like an angel of light. question 27 p.108</w:t>
      </w:r>
    </w:p>
    <w:p w14:paraId="0675B7F7" w14:textId="77777777" w:rsidR="00CF7B4B" w:rsidRDefault="00CF7B4B" w:rsidP="00CF7B4B">
      <w:pPr>
        <w:ind w:left="288" w:hanging="288"/>
      </w:pPr>
    </w:p>
    <w:p w14:paraId="6ED25546" w14:textId="77777777" w:rsidR="00D00FB4" w:rsidRPr="002A298B" w:rsidRDefault="00D00FB4" w:rsidP="00D00FB4">
      <w:pPr>
        <w:ind w:left="288" w:hanging="288"/>
      </w:pPr>
      <w:r w:rsidRPr="002A298B">
        <w:rPr>
          <w:b/>
          <w:bCs/>
        </w:rPr>
        <w:t>Thomas Aquinas</w:t>
      </w:r>
      <w:r w:rsidRPr="002A298B">
        <w:t xml:space="preserve"> (1248-1274 A.D.) </w:t>
      </w:r>
      <w:r>
        <w:t>St4</w:t>
      </w:r>
      <w:r w:rsidRPr="002A298B">
        <w:t xml:space="preserve">. Satan </w:t>
      </w:r>
      <w:r>
        <w:t>looks like</w:t>
      </w:r>
      <w:r w:rsidRPr="002A298B">
        <w:t xml:space="preserve"> as an angel of light. </w:t>
      </w:r>
      <w:r w:rsidRPr="002A298B">
        <w:rPr>
          <w:i/>
          <w:iCs/>
        </w:rPr>
        <w:t>Thomas Aquinas’ Commentary on 2 Corinthians</w:t>
      </w:r>
      <w:r w:rsidRPr="002A298B">
        <w:t xml:space="preserve"> ch.11 lecture 3.400 p.571</w:t>
      </w:r>
    </w:p>
    <w:p w14:paraId="6B6F0654" w14:textId="77777777" w:rsidR="00D00FB4" w:rsidRPr="0091610E" w:rsidRDefault="00D00FB4" w:rsidP="00CF7B4B">
      <w:pPr>
        <w:ind w:left="288" w:hanging="288"/>
      </w:pPr>
    </w:p>
    <w:p w14:paraId="3D4144BF" w14:textId="77777777" w:rsidR="00CF7B4B" w:rsidRPr="0091610E" w:rsidRDefault="00CF7B4B" w:rsidP="00CF7B4B">
      <w:pPr>
        <w:pStyle w:val="Heading2"/>
      </w:pPr>
      <w:bookmarkStart w:id="1629" w:name="_Toc70879539"/>
      <w:bookmarkStart w:id="1630" w:name="_Toc229334202"/>
      <w:r>
        <w:t>St5.</w:t>
      </w:r>
      <w:r w:rsidRPr="0091610E">
        <w:t xml:space="preserve"> Satan/demons fell from heaven</w:t>
      </w:r>
      <w:bookmarkEnd w:id="1629"/>
      <w:bookmarkEnd w:id="1630"/>
    </w:p>
    <w:p w14:paraId="0BF72596" w14:textId="77777777" w:rsidR="00CF7B4B" w:rsidRPr="0091610E" w:rsidRDefault="00CF7B4B" w:rsidP="00CF7B4B">
      <w:pPr>
        <w:pStyle w:val="Heading2"/>
      </w:pPr>
    </w:p>
    <w:p w14:paraId="2369A8EF" w14:textId="77777777" w:rsidR="00CF7B4B" w:rsidRPr="0091610E" w:rsidRDefault="00CF7B4B" w:rsidP="00CF7B4B">
      <w:r w:rsidRPr="0091610E">
        <w:t>Revelation 12:3-13; 2 Peter 2:4</w:t>
      </w:r>
    </w:p>
    <w:p w14:paraId="2782B091" w14:textId="77777777" w:rsidR="00CF7B4B" w:rsidRPr="0091610E" w:rsidRDefault="00CF7B4B" w:rsidP="00CF7B4B"/>
    <w:p w14:paraId="687CC169" w14:textId="6AAE36A2" w:rsidR="00CF7B4B" w:rsidRPr="0091610E" w:rsidRDefault="00CF7B4B" w:rsidP="00CF7B4B">
      <w:pPr>
        <w:widowControl w:val="0"/>
        <w:autoSpaceDE w:val="0"/>
        <w:autoSpaceDN w:val="0"/>
        <w:adjustRightInd w:val="0"/>
        <w:ind w:left="288" w:hanging="288"/>
      </w:pPr>
      <w:r w:rsidRPr="0091610E">
        <w:rPr>
          <w:b/>
        </w:rPr>
        <w:t>Hegemonius of Sirmium</w:t>
      </w:r>
      <w:r w:rsidRPr="0091610E">
        <w:t xml:space="preserve"> </w:t>
      </w:r>
      <w:r w:rsidR="00BE3FE2">
        <w:t>(before 348 A.D.)</w:t>
      </w:r>
      <w:r w:rsidRPr="0091610E">
        <w:t xml:space="preserve"> discusses that the devil was an angel, and that he fell in transgression, and that the devil is not the same substance with God. </w:t>
      </w:r>
      <w:r w:rsidRPr="0091610E">
        <w:rPr>
          <w:i/>
        </w:rPr>
        <w:t>Archelaus Disputation with Manes</w:t>
      </w:r>
      <w:r w:rsidRPr="0091610E">
        <w:t xml:space="preserve"> ch.32 p.205. </w:t>
      </w:r>
    </w:p>
    <w:p w14:paraId="1514C33F" w14:textId="259177E5" w:rsidR="00CF7B4B" w:rsidRPr="0091610E" w:rsidRDefault="00CF7B4B" w:rsidP="00CF7B4B">
      <w:pPr>
        <w:ind w:left="288" w:hanging="288"/>
      </w:pPr>
      <w:r w:rsidRPr="0091610E">
        <w:t xml:space="preserve">Hegemonius of Sirmium </w:t>
      </w:r>
      <w:r w:rsidR="00BE3FE2">
        <w:t>(before 348 A.D.)</w:t>
      </w:r>
      <w:r w:rsidRPr="0091610E">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Pr="0091610E">
        <w:rPr>
          <w:i/>
        </w:rPr>
        <w:t>Archelaus Disputation with Manes</w:t>
      </w:r>
      <w:r w:rsidRPr="0091610E">
        <w:t xml:space="preserve"> ch.32 p.204-205</w:t>
      </w:r>
    </w:p>
    <w:p w14:paraId="58930327" w14:textId="3BD06A38" w:rsidR="00CF7B4B" w:rsidRPr="0091610E" w:rsidRDefault="00CF7B4B" w:rsidP="00CF7B4B">
      <w:pPr>
        <w:ind w:left="288" w:hanging="288"/>
        <w:rPr>
          <w:b/>
        </w:rPr>
      </w:pPr>
      <w:r w:rsidRPr="0091610E">
        <w:rPr>
          <w:b/>
          <w:i/>
        </w:rPr>
        <w:t>Life of Antony</w:t>
      </w:r>
      <w:r w:rsidRPr="0091610E">
        <w:t xml:space="preserve"> (</w:t>
      </w:r>
      <w:r w:rsidR="003F3312">
        <w:t>356-362 A.D.</w:t>
      </w:r>
      <w:r w:rsidRPr="0091610E">
        <w:t>) ch.22 p.202 “‘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p>
    <w:p w14:paraId="1AECE302" w14:textId="77777777" w:rsidR="00CF7B4B" w:rsidRPr="0091610E" w:rsidRDefault="00CF7B4B" w:rsidP="00CF7B4B">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0CCD9687" w14:textId="77777777" w:rsidR="00CF7B4B" w:rsidRPr="0091610E" w:rsidRDefault="00CF7B4B" w:rsidP="00CF7B4B">
      <w:pPr>
        <w:ind w:left="288" w:hanging="288"/>
      </w:pPr>
      <w:r w:rsidRPr="0091610E">
        <w:rPr>
          <w:b/>
        </w:rPr>
        <w:t>Gregory of Nyssa</w:t>
      </w:r>
      <w:r w:rsidRPr="0091610E">
        <w:t xml:space="preserve"> (382-383 A.D.) mentions that Jesus said He saw Satan fall from heaven. </w:t>
      </w:r>
      <w:r w:rsidRPr="0091610E">
        <w:rPr>
          <w:i/>
        </w:rPr>
        <w:t>Against Eunomius</w:t>
      </w:r>
      <w:r w:rsidRPr="0091610E">
        <w:t xml:space="preserve"> book 1 ch.22 p.61</w:t>
      </w:r>
    </w:p>
    <w:p w14:paraId="46146181" w14:textId="77777777" w:rsidR="00CF7B4B" w:rsidRPr="0091610E" w:rsidRDefault="00CF7B4B" w:rsidP="00CF7B4B">
      <w:pPr>
        <w:ind w:left="288" w:hanging="288"/>
      </w:pPr>
      <w:r w:rsidRPr="0091610E">
        <w:rPr>
          <w:b/>
        </w:rPr>
        <w:t>Rufinus</w:t>
      </w:r>
      <w:r w:rsidRPr="0091610E">
        <w:t xml:space="preserve"> </w:t>
      </w:r>
      <w:r>
        <w:t>(374-410 A.D.)</w:t>
      </w:r>
      <w:r w:rsidRPr="0091610E">
        <w:t xml:space="preserve"> freely translating Origen</w:t>
      </w:r>
      <w:r w:rsidRPr="0091610E">
        <w:rPr>
          <w:b/>
        </w:rPr>
        <w:t xml:space="preserve"> </w:t>
      </w:r>
      <w:r w:rsidRPr="0091610E">
        <w:rPr>
          <w:rFonts w:cs="Arial"/>
        </w:rPr>
        <w:t xml:space="preserve">(225-253/254 A.D.) quotes Isaiah 14:12. </w:t>
      </w:r>
      <w:r w:rsidRPr="0091610E">
        <w:rPr>
          <w:rFonts w:cs="Arial"/>
          <w:i/>
        </w:rPr>
        <w:t>de Principiis</w:t>
      </w:r>
      <w:r w:rsidRPr="0091610E">
        <w:rPr>
          <w:rFonts w:cs="Arial"/>
        </w:rPr>
        <w:t xml:space="preserve"> book 1 ch.5.5 p.259. he also refers to Ezekiel 28:11-19 in </w:t>
      </w:r>
      <w:r w:rsidRPr="0091610E">
        <w:rPr>
          <w:rFonts w:cs="Arial"/>
          <w:i/>
        </w:rPr>
        <w:t>de Principiis</w:t>
      </w:r>
      <w:r w:rsidRPr="0091610E">
        <w:rPr>
          <w:rFonts w:cs="Arial"/>
        </w:rPr>
        <w:t xml:space="preserve"> book 1 ch.5.4 p.258. See also </w:t>
      </w:r>
      <w:r w:rsidRPr="0091610E">
        <w:rPr>
          <w:rFonts w:cs="Arial"/>
          <w:i/>
        </w:rPr>
        <w:t>de Principis</w:t>
      </w:r>
      <w:r w:rsidRPr="0091610E">
        <w:rPr>
          <w:rFonts w:cs="Arial"/>
        </w:rPr>
        <w:t xml:space="preserve"> book 1 ch.8.3 p.265-266</w:t>
      </w:r>
    </w:p>
    <w:p w14:paraId="16ED6F01" w14:textId="77777777" w:rsidR="00CF7B4B" w:rsidRPr="0091610E" w:rsidRDefault="00CF7B4B" w:rsidP="00CF7B4B">
      <w:pPr>
        <w:ind w:left="288" w:hanging="288"/>
      </w:pPr>
      <w:r w:rsidRPr="0091610E">
        <w:t xml:space="preserve">John Chrysostom (martyred 407 A.D.) (partial) discusses the devil and demons in </w:t>
      </w:r>
      <w:r w:rsidRPr="0091610E">
        <w:rPr>
          <w:i/>
        </w:rPr>
        <w:t>Commentary on Philippians</w:t>
      </w:r>
      <w:r w:rsidRPr="0091610E">
        <w:t xml:space="preserve"> homily 6 p.209.</w:t>
      </w:r>
    </w:p>
    <w:p w14:paraId="2DC82460" w14:textId="7528EC7C" w:rsidR="00CF7B4B" w:rsidRPr="0091610E" w:rsidRDefault="00CF7B4B" w:rsidP="00CF7B4B">
      <w:pPr>
        <w:ind w:left="288" w:hanging="288"/>
      </w:pPr>
      <w:r w:rsidRPr="0091610E">
        <w:rPr>
          <w:b/>
        </w:rPr>
        <w:t>Asterius of Amasea</w:t>
      </w:r>
      <w:r w:rsidRPr="0091610E">
        <w:t xml:space="preserve"> (</w:t>
      </w:r>
      <w:r w:rsidR="00FA21E3">
        <w:t>400-410 A.D.</w:t>
      </w:r>
      <w:r w:rsidRPr="0091610E">
        <w:t xml:space="preserve">) “says that the devil had the fault of covetousness, “rebellion against God, and was thereafter cast down from heaven.” </w:t>
      </w:r>
      <w:r w:rsidRPr="0091610E">
        <w:rPr>
          <w:i/>
        </w:rPr>
        <w:t>Against Covetousness</w:t>
      </w:r>
      <w:r w:rsidRPr="0091610E">
        <w:t xml:space="preserve"> sermon 3 ch.1 p.2</w:t>
      </w:r>
    </w:p>
    <w:p w14:paraId="15E73E69" w14:textId="70CA83EE" w:rsidR="00BF6295" w:rsidRPr="0091610E" w:rsidRDefault="00BF6295" w:rsidP="00BF6295">
      <w:pPr>
        <w:autoSpaceDE w:val="0"/>
        <w:autoSpaceDN w:val="0"/>
        <w:adjustRightInd w:val="0"/>
        <w:ind w:left="288" w:hanging="288"/>
        <w:rPr>
          <w:szCs w:val="24"/>
        </w:rPr>
      </w:pPr>
      <w:r w:rsidRPr="0091610E">
        <w:rPr>
          <w:b/>
          <w:szCs w:val="24"/>
        </w:rPr>
        <w:t>Rufinus</w:t>
      </w:r>
      <w:r w:rsidRPr="0091610E">
        <w:rPr>
          <w:szCs w:val="24"/>
        </w:rPr>
        <w:t xml:space="preserve"> </w:t>
      </w:r>
      <w:r>
        <w:rPr>
          <w:szCs w:val="24"/>
        </w:rPr>
        <w:t>(374-410 A.D.)</w:t>
      </w:r>
      <w:r w:rsidRPr="0091610E">
        <w:rPr>
          <w:szCs w:val="24"/>
        </w:rPr>
        <w:t xml:space="preserve"> translating Origen (225-253/254 A.D.)</w:t>
      </w:r>
      <w:r>
        <w:rPr>
          <w:szCs w:val="24"/>
        </w:rPr>
        <w:t xml:space="preserve"> says that demons fell</w:t>
      </w:r>
      <w:r w:rsidRPr="0091610E">
        <w:rPr>
          <w:szCs w:val="24"/>
          <w:highlight w:val="white"/>
        </w:rPr>
        <w:t>.</w:t>
      </w:r>
      <w:r w:rsidRPr="0091610E">
        <w:rPr>
          <w:szCs w:val="24"/>
        </w:rPr>
        <w:t xml:space="preserve"> </w:t>
      </w:r>
      <w:r w:rsidRPr="0091610E">
        <w:rPr>
          <w:i/>
          <w:szCs w:val="24"/>
        </w:rPr>
        <w:t>de Principiis</w:t>
      </w:r>
      <w:r w:rsidRPr="0091610E">
        <w:rPr>
          <w:szCs w:val="24"/>
        </w:rPr>
        <w:t xml:space="preserve"> </w:t>
      </w:r>
      <w:r>
        <w:rPr>
          <w:szCs w:val="24"/>
        </w:rPr>
        <w:t>preface</w:t>
      </w:r>
      <w:r w:rsidRPr="0091610E">
        <w:rPr>
          <w:szCs w:val="24"/>
        </w:rPr>
        <w:t xml:space="preserve"> </w:t>
      </w:r>
      <w:r>
        <w:rPr>
          <w:szCs w:val="24"/>
        </w:rPr>
        <w:t>ch.1.5 p.240</w:t>
      </w:r>
    </w:p>
    <w:p w14:paraId="59676471" w14:textId="2916CC05" w:rsidR="0086253C" w:rsidRDefault="0086253C" w:rsidP="0086253C">
      <w:r w:rsidRPr="0086253C">
        <w:t>Rufinus</w:t>
      </w:r>
      <w:r>
        <w:t xml:space="preserve"> (</w:t>
      </w:r>
      <w:r>
        <w:rPr>
          <w:rFonts w:cs="Arial"/>
        </w:rPr>
        <w:t>374-410 A.D.)</w:t>
      </w:r>
      <w:r w:rsidRPr="0091610E">
        <w:rPr>
          <w:rFonts w:cs="Arial"/>
        </w:rPr>
        <w:t xml:space="preserve"> freely translating Origen (225-253/254 A.D.)</w:t>
      </w:r>
      <w:r>
        <w:t xml:space="preserve"> (partial) says that the “demons fell”. </w:t>
      </w:r>
      <w:r w:rsidRPr="00684C9B">
        <w:rPr>
          <w:i/>
          <w:iCs/>
        </w:rPr>
        <w:t>de Principiis</w:t>
      </w:r>
      <w:r>
        <w:t xml:space="preserve"> book 1 ch.5.2 p.257</w:t>
      </w:r>
    </w:p>
    <w:p w14:paraId="54169630" w14:textId="0405A62B" w:rsidR="007F03C6" w:rsidRDefault="007F03C6" w:rsidP="007F03C6">
      <w:pPr>
        <w:ind w:left="288" w:hanging="288"/>
      </w:pPr>
      <w:r w:rsidRPr="00E3221A">
        <w:rPr>
          <w:b/>
        </w:rPr>
        <w:t>Jerome</w:t>
      </w:r>
      <w:r w:rsidRPr="0061035A">
        <w:rPr>
          <w:b/>
          <w:bCs/>
        </w:rPr>
        <w:t xml:space="preserve"> of Stridon</w:t>
      </w:r>
      <w:r>
        <w:t xml:space="preserve"> (317-420 A.D.) says Lucifer fell from heaven. Letter 15.1 p.18</w:t>
      </w:r>
    </w:p>
    <w:p w14:paraId="0B6EBF0B" w14:textId="3623FF21" w:rsidR="00CF7B4B" w:rsidRPr="0091610E" w:rsidRDefault="00CF7B4B" w:rsidP="00CF7B4B">
      <w:pPr>
        <w:ind w:left="288" w:hanging="288"/>
      </w:pPr>
      <w:r w:rsidRPr="0091610E">
        <w:rPr>
          <w:b/>
        </w:rPr>
        <w:t>Augustine of Hippo</w:t>
      </w:r>
      <w:r w:rsidRPr="0091610E">
        <w:t xml:space="preserve"> (</w:t>
      </w:r>
      <w:r w:rsidR="001F6B7A">
        <w:t>413-426</w:t>
      </w:r>
      <w:r w:rsidRPr="0091610E">
        <w:t xml:space="preserve"> A.D.) says fallen angels lost their original light. </w:t>
      </w:r>
      <w:r w:rsidRPr="0091610E">
        <w:rPr>
          <w:i/>
        </w:rPr>
        <w:t>The City of God</w:t>
      </w:r>
      <w:r w:rsidRPr="0091610E">
        <w:t xml:space="preserve"> book 11 ch.12 p.212</w:t>
      </w:r>
    </w:p>
    <w:p w14:paraId="32A3ACE3" w14:textId="0A580B34" w:rsidR="00CF7B4B" w:rsidRPr="0091610E" w:rsidRDefault="00CF7B4B" w:rsidP="00CF7B4B">
      <w:pPr>
        <w:ind w:left="288" w:hanging="288"/>
      </w:pPr>
      <w:r w:rsidRPr="0091610E">
        <w:t>Augustine of Hippo (</w:t>
      </w:r>
      <w:r w:rsidR="001F6B7A">
        <w:t>413-426</w:t>
      </w:r>
      <w:r w:rsidRPr="0091610E">
        <w:t xml:space="preserve"> A.D.) discusses Lucifer’s fall and Ezekiel. </w:t>
      </w:r>
      <w:r w:rsidRPr="0091610E">
        <w:rPr>
          <w:i/>
        </w:rPr>
        <w:t>The City of God</w:t>
      </w:r>
      <w:r w:rsidRPr="0091610E">
        <w:t xml:space="preserve"> book 11 ch.15 p.213</w:t>
      </w:r>
    </w:p>
    <w:p w14:paraId="4C2C5A87" w14:textId="77777777" w:rsidR="00CF7B4B" w:rsidRPr="0091610E" w:rsidRDefault="00CF7B4B" w:rsidP="00CF7B4B">
      <w:pPr>
        <w:ind w:left="288" w:hanging="288"/>
      </w:pPr>
    </w:p>
    <w:p w14:paraId="7D81F07B" w14:textId="77777777" w:rsidR="00CF7B4B" w:rsidRPr="0091610E" w:rsidRDefault="00CF7B4B" w:rsidP="00CF7B4B">
      <w:pPr>
        <w:rPr>
          <w:b/>
          <w:u w:val="single"/>
        </w:rPr>
      </w:pPr>
      <w:r w:rsidRPr="0091610E">
        <w:rPr>
          <w:b/>
          <w:u w:val="single"/>
        </w:rPr>
        <w:t xml:space="preserve">Among heretics </w:t>
      </w:r>
    </w:p>
    <w:p w14:paraId="7CF39FEE" w14:textId="77777777" w:rsidR="00CF7B4B" w:rsidRPr="0091610E" w:rsidRDefault="00CF7B4B" w:rsidP="00CF7B4B">
      <w:pPr>
        <w:ind w:left="288" w:hanging="288"/>
      </w:pPr>
      <w:r w:rsidRPr="0091610E">
        <w:t>Pelagian heretic Theodore of Mopsuestia (392-423/429 A.D.) (partial) mention of demons.</w:t>
      </w:r>
      <w:r w:rsidRPr="0091610E">
        <w:rPr>
          <w:i/>
        </w:rPr>
        <w:t xml:space="preserve"> Commentary on Hosea</w:t>
      </w:r>
      <w:r w:rsidRPr="0091610E">
        <w:t xml:space="preserve"> ch.13 p.94</w:t>
      </w:r>
    </w:p>
    <w:p w14:paraId="294B7A67" w14:textId="77777777" w:rsidR="00CF7B4B" w:rsidRPr="0091610E" w:rsidRDefault="00CF7B4B" w:rsidP="00CF7B4B">
      <w:pPr>
        <w:ind w:left="288" w:hanging="288"/>
      </w:pPr>
    </w:p>
    <w:p w14:paraId="63B81A8C" w14:textId="77777777" w:rsidR="00F105DD" w:rsidRPr="0091610E" w:rsidRDefault="00F105DD" w:rsidP="00F105DD">
      <w:pPr>
        <w:pStyle w:val="Heading2"/>
      </w:pPr>
      <w:bookmarkStart w:id="1631" w:name="_Toc70879545"/>
      <w:bookmarkStart w:id="1632" w:name="_Toc229334203"/>
      <w:r>
        <w:t>St6.</w:t>
      </w:r>
      <w:r w:rsidRPr="0091610E">
        <w:t xml:space="preserve"> Satan is a dragon</w:t>
      </w:r>
      <w:bookmarkEnd w:id="1631"/>
      <w:bookmarkEnd w:id="1632"/>
    </w:p>
    <w:p w14:paraId="28DF69C4" w14:textId="77777777" w:rsidR="00F105DD" w:rsidRPr="0091610E" w:rsidRDefault="00F105DD" w:rsidP="00F105DD">
      <w:pPr>
        <w:rPr>
          <w:b/>
          <w:u w:val="single"/>
        </w:rPr>
      </w:pPr>
    </w:p>
    <w:p w14:paraId="1DE9562D" w14:textId="77777777" w:rsidR="00F105DD" w:rsidRPr="0091610E" w:rsidRDefault="00F105DD" w:rsidP="00F105DD">
      <w:r w:rsidRPr="0091610E">
        <w:t>Revelation 12; 20:2-3</w:t>
      </w:r>
    </w:p>
    <w:p w14:paraId="1B9BCB40" w14:textId="77777777" w:rsidR="00F105DD" w:rsidRPr="0091610E" w:rsidRDefault="00F105DD" w:rsidP="00F105DD"/>
    <w:p w14:paraId="69F8C486" w14:textId="284AF697" w:rsidR="00F105DD" w:rsidRPr="0091610E" w:rsidRDefault="00F105DD" w:rsidP="00F105DD">
      <w:pPr>
        <w:ind w:left="288" w:hanging="288"/>
      </w:pPr>
      <w:r w:rsidRPr="0091610E">
        <w:rPr>
          <w:b/>
        </w:rPr>
        <w:t>Hegemonius of Sirmium</w:t>
      </w:r>
      <w:r w:rsidRPr="0091610E">
        <w:t xml:space="preserve"> </w:t>
      </w:r>
      <w:r w:rsidR="00BE3FE2">
        <w:t>(before 348 A.D.)</w:t>
      </w:r>
      <w:r w:rsidRPr="0091610E">
        <w:t xml:space="preserve"> Hence also certain of the angels, refusing to submit themselves to the commandment of God, resisted His will; and one of them indeed fell like a flash of lightning upon the earth, while others, harassed by the dragon, sought their felicity in intercourse with the daughters of men, and thus brought on themselves the merited award of the punishment of eternal fire. </w:t>
      </w:r>
      <w:r w:rsidRPr="0091610E">
        <w:rPr>
          <w:i/>
        </w:rPr>
        <w:t>Archelaus Disputation with Manes</w:t>
      </w:r>
      <w:r w:rsidRPr="0091610E">
        <w:t xml:space="preserve"> ch.32 p.204-205</w:t>
      </w:r>
    </w:p>
    <w:p w14:paraId="07982CF0" w14:textId="0030076E" w:rsidR="00F105DD" w:rsidRPr="0091610E" w:rsidRDefault="00F105DD" w:rsidP="00F105DD">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ch.24 p.202 “‘And he said they often appeared as the Lord revealed the devil to Job, saying, “His eyes are as the morning star. From his mouth proceed burning lamps and hearths of fire are cast forth. The smoke of a furnace blazing with the fire of coals proceeds from his nostrils. His breath is coals and from his mouth issues flame.” When the prince of the demons appears in this wise, the crafty one, as I said before, strikes terror by speaking great things, as again the Lord convicted him saying to Job, for “he counteth iron as straw, and brass as rotten wood, yea he counteth the sea as a pot of ointment, and the depth of the abyss as a captive, and the abyss as a covered walk.” And by the prophet, “the enemy said, I will pursue and overtake,” and again by another, “I will grasp the whole world in my hand as a nest, and take it up as eggs that have been left.” Such, in a word, are their boasts and professions that they may deceive the godly. But not even then ought we, the faithful, to fear his appearance or give heed to his words. For he is a liar and speaketh of truth never a word. And though speaking words so many and so great in his boldness, without doubt, like a dragon he was drawn with a hook by the Saviour, and as a beast of burden he received the halter round his nostrils, and as a runaway his nostrils were bound with a ring, and his lips bored with an armlet.”</w:t>
      </w:r>
    </w:p>
    <w:p w14:paraId="7400A802" w14:textId="77777777" w:rsidR="00F105DD" w:rsidRPr="0091610E" w:rsidRDefault="00F105DD" w:rsidP="00F105DD">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w:t>
      </w:r>
      <w:r w:rsidRPr="0091610E">
        <w:t>356 A.D.</w:t>
      </w:r>
      <w:r w:rsidRPr="0091610E">
        <w:rPr>
          <w:szCs w:val="24"/>
        </w:rPr>
        <w:t>) “</w:t>
      </w:r>
      <w:r w:rsidRPr="0091610E">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Pr="0091610E">
        <w:rPr>
          <w:szCs w:val="24"/>
        </w:rPr>
        <w:t xml:space="preserve">” </w:t>
      </w:r>
      <w:r w:rsidRPr="0091610E">
        <w:rPr>
          <w:i/>
          <w:szCs w:val="24"/>
        </w:rPr>
        <w:t>To the Bishops of Egypt</w:t>
      </w:r>
      <w:r w:rsidRPr="0091610E">
        <w:rPr>
          <w:szCs w:val="24"/>
        </w:rPr>
        <w:t xml:space="preserve"> ch.1 p.224</w:t>
      </w:r>
    </w:p>
    <w:p w14:paraId="583A571A" w14:textId="77777777" w:rsidR="00F105DD" w:rsidRPr="0091610E" w:rsidRDefault="00F105DD" w:rsidP="00F105DD">
      <w:pPr>
        <w:ind w:left="288" w:hanging="288"/>
      </w:pPr>
      <w:r w:rsidRPr="0091610E">
        <w:rPr>
          <w:b/>
        </w:rPr>
        <w:t>Rufinus</w:t>
      </w:r>
      <w:r w:rsidRPr="0091610E">
        <w:t xml:space="preserve"> </w:t>
      </w:r>
      <w:r>
        <w:t>(374-410 A.D.)</w:t>
      </w:r>
      <w:r w:rsidRPr="0091610E">
        <w:t xml:space="preserve"> freely translating Origen (225-253/254 A.D.) “Now it is certain that by the dragon is understood the devil himself.” </w:t>
      </w:r>
      <w:r w:rsidRPr="0091610E">
        <w:rPr>
          <w:i/>
        </w:rPr>
        <w:t>de Principis</w:t>
      </w:r>
      <w:r w:rsidRPr="0091610E">
        <w:t xml:space="preserve"> book 1 ch.5.5 p.259</w:t>
      </w:r>
    </w:p>
    <w:p w14:paraId="512C5C62" w14:textId="77777777" w:rsidR="00F105DD" w:rsidRPr="0091610E" w:rsidRDefault="00F105DD" w:rsidP="00F105DD">
      <w:pPr>
        <w:ind w:left="288" w:hanging="288"/>
      </w:pPr>
    </w:p>
    <w:p w14:paraId="2FEB2597" w14:textId="77777777" w:rsidR="00F105DD" w:rsidRPr="0091610E" w:rsidRDefault="00F105DD" w:rsidP="00F105DD">
      <w:pPr>
        <w:pStyle w:val="Heading2"/>
      </w:pPr>
      <w:bookmarkStart w:id="1633" w:name="_Toc70879542"/>
      <w:bookmarkStart w:id="1634" w:name="_Toc229334204"/>
      <w:r>
        <w:t>St7.</w:t>
      </w:r>
      <w:r w:rsidRPr="0091610E">
        <w:t xml:space="preserve"> Satan is a serpent</w:t>
      </w:r>
      <w:bookmarkEnd w:id="1633"/>
      <w:bookmarkEnd w:id="1634"/>
    </w:p>
    <w:p w14:paraId="6B0DDB6F" w14:textId="77777777" w:rsidR="00F105DD" w:rsidRPr="0091610E" w:rsidRDefault="00F105DD" w:rsidP="00F105DD">
      <w:pPr>
        <w:ind w:left="288" w:hanging="288"/>
        <w:rPr>
          <w:b/>
        </w:rPr>
      </w:pPr>
    </w:p>
    <w:p w14:paraId="0DA81967" w14:textId="77777777" w:rsidR="00F105DD" w:rsidRPr="0091610E" w:rsidRDefault="00F105DD" w:rsidP="00F105DD">
      <w:r w:rsidRPr="0091610E">
        <w:t>Revelation 19:9; 20:2-3; Genesis 3:1-15</w:t>
      </w:r>
    </w:p>
    <w:p w14:paraId="04E34370" w14:textId="77777777" w:rsidR="00F105DD" w:rsidRPr="0091610E" w:rsidRDefault="00F105DD" w:rsidP="00F105DD">
      <w:pPr>
        <w:ind w:left="288" w:hanging="288"/>
      </w:pPr>
    </w:p>
    <w:p w14:paraId="769F4FFC" w14:textId="1C2BDF3E" w:rsidR="003E0195" w:rsidRPr="0091610E" w:rsidRDefault="003E0195" w:rsidP="003E0195">
      <w:pPr>
        <w:ind w:left="288" w:hanging="288"/>
        <w:rPr>
          <w:i/>
        </w:rPr>
      </w:pPr>
      <w:r w:rsidRPr="0091610E">
        <w:rPr>
          <w:b/>
        </w:rPr>
        <w:t>Aphrahat the Syrian</w:t>
      </w:r>
      <w:r w:rsidRPr="0091610E">
        <w:t xml:space="preserve"> (337-345 A.D.)</w:t>
      </w:r>
      <w:r>
        <w:t xml:space="preserve"> sys J</w:t>
      </w:r>
      <w:r w:rsidRPr="0091610E">
        <w:t xml:space="preserve"> </w:t>
      </w:r>
      <w:r w:rsidRPr="0091610E">
        <w:rPr>
          <w:i/>
        </w:rPr>
        <w:t>Select Demonstrations</w:t>
      </w:r>
      <w:r w:rsidRPr="00A90AEF">
        <w:rPr>
          <w:iCs/>
        </w:rPr>
        <w:t xml:space="preserve"> </w:t>
      </w:r>
      <w:r>
        <w:rPr>
          <w:iCs/>
        </w:rPr>
        <w:t>Demonstration 6</w:t>
      </w:r>
      <w:r w:rsidRPr="00A90AEF">
        <w:rPr>
          <w:iCs/>
        </w:rPr>
        <w:t>.2 p.</w:t>
      </w:r>
      <w:r>
        <w:rPr>
          <w:iCs/>
        </w:rPr>
        <w:t>365</w:t>
      </w:r>
    </w:p>
    <w:p w14:paraId="6FB633D6" w14:textId="3BB4C379" w:rsidR="00F105DD" w:rsidRPr="0091610E" w:rsidRDefault="00F105DD" w:rsidP="00F105DD">
      <w:pPr>
        <w:ind w:left="288" w:hanging="288"/>
      </w:pPr>
      <w:r w:rsidRPr="0091610E">
        <w:rPr>
          <w:b/>
        </w:rPr>
        <w:t>Hegemonius of Sirmium</w:t>
      </w:r>
      <w:r w:rsidRPr="0091610E">
        <w:t xml:space="preserve"> </w:t>
      </w:r>
      <w:r w:rsidR="00BE3FE2">
        <w:t>(before 348 A.D.)</w:t>
      </w:r>
      <w:r w:rsidRPr="0091610E">
        <w:t xml:space="preserve"> “Even that great serpent himself was not evil previous to man,”</w:t>
      </w:r>
    </w:p>
    <w:p w14:paraId="3BEF7A4D" w14:textId="5D93304F" w:rsidR="00F105DD" w:rsidRPr="0091610E" w:rsidRDefault="00F105DD" w:rsidP="00F105DD">
      <w:pPr>
        <w:ind w:left="288" w:hanging="288"/>
      </w:pPr>
      <w:r w:rsidRPr="0091610E">
        <w:t xml:space="preserve">Hegemonius of Sirmium </w:t>
      </w:r>
      <w:r w:rsidR="00BE3FE2">
        <w:t>(before 348 A.D.)</w:t>
      </w:r>
      <w:r w:rsidRPr="0091610E">
        <w:t xml:space="preserve"> (partial) says that Satan was in the serpent, but not completely. </w:t>
      </w:r>
      <w:r w:rsidRPr="0091610E">
        <w:rPr>
          <w:i/>
        </w:rPr>
        <w:t>Archelaus Disputation with Manes</w:t>
      </w:r>
      <w:r w:rsidRPr="0091610E">
        <w:t xml:space="preserve"> ch.33 p.206</w:t>
      </w:r>
    </w:p>
    <w:p w14:paraId="6D33A2A1" w14:textId="77777777" w:rsidR="00F105DD" w:rsidRPr="0091610E" w:rsidRDefault="00F105DD" w:rsidP="00F105DD">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 A.D.) says that Satan wanted to ascend above the heights of the clouds, but was instead dishonored. He is a creeping serpent, though he an transform himself into an angel of light. </w:t>
      </w:r>
      <w:r w:rsidRPr="0091610E">
        <w:rPr>
          <w:i/>
        </w:rPr>
        <w:t>To the Bishop of Egypt</w:t>
      </w:r>
      <w:r w:rsidRPr="0091610E">
        <w:t xml:space="preserve"> ch.2 p.224</w:t>
      </w:r>
    </w:p>
    <w:p w14:paraId="70F2DF57" w14:textId="77777777" w:rsidR="00F105DD" w:rsidRPr="0091610E" w:rsidRDefault="00F105DD" w:rsidP="00F105DD">
      <w:pPr>
        <w:ind w:left="288" w:hanging="288"/>
        <w:rPr>
          <w:szCs w:val="24"/>
        </w:rPr>
      </w:pPr>
      <w:r w:rsidRPr="00BB4AF6">
        <w:rPr>
          <w:bCs/>
          <w:szCs w:val="24"/>
        </w:rPr>
        <w:t>Athanasius of Alexandria</w:t>
      </w:r>
      <w:r w:rsidRPr="0091610E">
        <w:rPr>
          <w:szCs w:val="24"/>
        </w:rPr>
        <w:t xml:space="preserve"> (</w:t>
      </w:r>
      <w:r w:rsidRPr="0091610E">
        <w:t>356 A.D.</w:t>
      </w:r>
      <w:r w:rsidRPr="0091610E">
        <w:rPr>
          <w:szCs w:val="24"/>
        </w:rPr>
        <w:t>) “</w:t>
      </w:r>
      <w:r w:rsidRPr="0091610E">
        <w:rPr>
          <w:szCs w:val="24"/>
          <w:highlight w:val="white"/>
        </w:rPr>
        <w:t>or whereas the inventor of wickedness and great spirit of evil, the devil, is utterly hateful, and as soon as he shews himself is rejected of all men,—as a serpent, as a dragon, as a lion seeking whom he may seize upon and devour,—therefore he conceals and covers what he really is, and craftily personates that Name which all men desire, so that deceiving by a false appearance, he may thenceforth fix fast in his own chains those whom he has led astray.</w:t>
      </w:r>
      <w:r w:rsidRPr="0091610E">
        <w:rPr>
          <w:szCs w:val="24"/>
        </w:rPr>
        <w:t xml:space="preserve">” </w:t>
      </w:r>
      <w:r w:rsidRPr="0091610E">
        <w:rPr>
          <w:i/>
          <w:szCs w:val="24"/>
        </w:rPr>
        <w:t>To the Bishops of Egypt</w:t>
      </w:r>
      <w:r w:rsidRPr="0091610E">
        <w:rPr>
          <w:szCs w:val="24"/>
        </w:rPr>
        <w:t xml:space="preserve"> ch.1 p.224</w:t>
      </w:r>
    </w:p>
    <w:p w14:paraId="306EF954" w14:textId="77777777" w:rsidR="00F105DD" w:rsidRPr="0091610E" w:rsidRDefault="00F105DD" w:rsidP="00F105DD">
      <w:pPr>
        <w:ind w:left="288" w:hanging="288"/>
        <w:rPr>
          <w:b/>
        </w:rPr>
      </w:pPr>
      <w:r w:rsidRPr="0091610E">
        <w:t xml:space="preserve">Athanasius of Alexandria (356-360 A.D.) says that Satan is a serpent. </w:t>
      </w:r>
      <w:r w:rsidRPr="0091610E">
        <w:rPr>
          <w:i/>
        </w:rPr>
        <w:t>Four Discourses Against the Arians</w:t>
      </w:r>
      <w:r w:rsidRPr="0091610E">
        <w:t xml:space="preserve"> discourse 1 ch.51 p.336</w:t>
      </w:r>
    </w:p>
    <w:p w14:paraId="2C5FD492" w14:textId="77777777" w:rsidR="00F105DD" w:rsidRPr="0091610E" w:rsidRDefault="00F105DD" w:rsidP="00F105DD">
      <w:pPr>
        <w:ind w:left="288" w:hanging="288"/>
      </w:pPr>
      <w:r w:rsidRPr="0091610E">
        <w:rPr>
          <w:b/>
        </w:rPr>
        <w:t>Ambrosiaster</w:t>
      </w:r>
      <w:r w:rsidRPr="0091610E">
        <w:t xml:space="preserve"> (Latin, after 384 A.D.) discusses how Satan was in the serpent. Question 31 p.49.</w:t>
      </w:r>
    </w:p>
    <w:p w14:paraId="7C103FAC" w14:textId="11C80C22" w:rsidR="00BB4AF6" w:rsidRPr="0091610E" w:rsidRDefault="00BB4AF6" w:rsidP="00BB4AF6">
      <w:pPr>
        <w:ind w:left="288" w:hanging="288"/>
      </w:pPr>
      <w:r w:rsidRPr="00BB4AF6">
        <w:rPr>
          <w:bCs/>
        </w:rPr>
        <w:t>Basil of Cappadocia</w:t>
      </w:r>
      <w:r w:rsidRPr="0091610E">
        <w:t xml:space="preserve"> (357-379 A.D.)</w:t>
      </w:r>
      <w:r>
        <w:t xml:space="preserve"> (partial) mentions the “serpent beguiled Eve”.</w:t>
      </w:r>
      <w:r w:rsidRPr="0091610E">
        <w:t xml:space="preserve"> </w:t>
      </w:r>
      <w:r>
        <w:rPr>
          <w:i/>
          <w:iCs/>
        </w:rPr>
        <w:t>Letter 46</w:t>
      </w:r>
      <w:r w:rsidRPr="0091610E">
        <w:t xml:space="preserve"> </w:t>
      </w:r>
      <w:r>
        <w:t>ch.3 p.150</w:t>
      </w:r>
    </w:p>
    <w:p w14:paraId="7F0F4717" w14:textId="557363E9" w:rsidR="0072208D" w:rsidRDefault="001A0B28" w:rsidP="0072208D">
      <w:pPr>
        <w:ind w:left="288" w:hanging="288"/>
        <w:rPr>
          <w:b/>
        </w:rPr>
      </w:pPr>
      <w:r>
        <w:rPr>
          <w:bCs/>
        </w:rPr>
        <w:t xml:space="preserve">Jerome of Stridon </w:t>
      </w:r>
      <w:r w:rsidR="0072208D" w:rsidRPr="0091610E">
        <w:t>(373-420 A.D.)</w:t>
      </w:r>
      <w:r w:rsidR="0072208D">
        <w:t xml:space="preserve"> (partial) mentions “his snaky coils” in the Gardne of Eden. </w:t>
      </w:r>
      <w:r w:rsidR="0072208D">
        <w:rPr>
          <w:i/>
          <w:iCs/>
        </w:rPr>
        <w:t>Letter 10</w:t>
      </w:r>
      <w:r w:rsidR="0072208D" w:rsidRPr="00C74DDA">
        <w:t xml:space="preserve"> </w:t>
      </w:r>
      <w:r w:rsidR="0072208D">
        <w:t>ch.1 p.11</w:t>
      </w:r>
    </w:p>
    <w:p w14:paraId="736AC2B2" w14:textId="77777777" w:rsidR="00F105DD" w:rsidRPr="0091610E" w:rsidRDefault="00F105DD" w:rsidP="00F105DD"/>
    <w:p w14:paraId="7F5A5698" w14:textId="0023C2A8" w:rsidR="00A709A4" w:rsidRPr="00B2347F" w:rsidRDefault="00A709A4" w:rsidP="00A709A4">
      <w:pPr>
        <w:pStyle w:val="Heading2"/>
      </w:pPr>
      <w:bookmarkStart w:id="1635" w:name="_Toc136267575"/>
      <w:bookmarkStart w:id="1636" w:name="_Toc229334205"/>
      <w:r>
        <w:t>St8.</w:t>
      </w:r>
      <w:r w:rsidRPr="00B2347F">
        <w:t xml:space="preserve"> Wiles/craftiness</w:t>
      </w:r>
      <w:r w:rsidR="00F874D6">
        <w:t>/devices</w:t>
      </w:r>
      <w:r w:rsidRPr="00B2347F">
        <w:t xml:space="preserve"> of the devil</w:t>
      </w:r>
      <w:bookmarkEnd w:id="1635"/>
      <w:bookmarkEnd w:id="1636"/>
    </w:p>
    <w:p w14:paraId="47B90FE9" w14:textId="77777777" w:rsidR="00A709A4" w:rsidRPr="00B2347F" w:rsidRDefault="00A709A4" w:rsidP="00A709A4">
      <w:pPr>
        <w:ind w:left="288" w:hanging="288"/>
      </w:pPr>
    </w:p>
    <w:p w14:paraId="21A43FE1" w14:textId="77777777" w:rsidR="00A709A4" w:rsidRPr="00B2347F" w:rsidRDefault="00A709A4" w:rsidP="00A709A4">
      <w:pPr>
        <w:ind w:left="288" w:hanging="288"/>
      </w:pPr>
      <w:r w:rsidRPr="00B2347F">
        <w:t>Ephesians 6:11</w:t>
      </w:r>
    </w:p>
    <w:p w14:paraId="3533533C" w14:textId="77777777" w:rsidR="00A709A4" w:rsidRDefault="00A709A4" w:rsidP="00A709A4">
      <w:pPr>
        <w:ind w:left="288" w:hanging="288"/>
      </w:pPr>
    </w:p>
    <w:p w14:paraId="6AC70166" w14:textId="1A56519C" w:rsidR="00F874D6" w:rsidRPr="0091610E" w:rsidRDefault="00F874D6" w:rsidP="00F874D6">
      <w:pPr>
        <w:ind w:left="288" w:hanging="288"/>
        <w:rPr>
          <w:i/>
        </w:rPr>
      </w:pPr>
      <w:r w:rsidRPr="0091610E">
        <w:rPr>
          <w:b/>
          <w:i/>
        </w:rPr>
        <w:t>Life of Antony</w:t>
      </w:r>
      <w:r w:rsidRPr="0091610E">
        <w:t xml:space="preserve"> (</w:t>
      </w:r>
      <w:r w:rsidR="003F3312">
        <w:t>356-362 A.D.</w:t>
      </w:r>
      <w:r w:rsidRPr="0091610E">
        <w:t>) ch.7 p.197 “But Antony having learned from the Scriptures that the devices of the devil are many, zealously continued the discipline, reckoning that though the devil had not been able to deceive his heart by bodily pleasure, he would endeavour to ensnare him by other means.”</w:t>
      </w:r>
    </w:p>
    <w:p w14:paraId="5D96B842" w14:textId="0336D7A7" w:rsidR="00A709A4" w:rsidRPr="00A62D8B" w:rsidRDefault="00A62D8B" w:rsidP="00A709A4">
      <w:pPr>
        <w:ind w:left="288" w:hanging="288"/>
      </w:pPr>
      <w:r w:rsidRPr="00A62D8B">
        <w:rPr>
          <w:b/>
          <w:bCs/>
        </w:rPr>
        <w:t>Athanasius of Alexandria</w:t>
      </w:r>
      <w:r w:rsidRPr="00A62D8B">
        <w:t xml:space="preserve"> (325-373)</w:t>
      </w:r>
      <w:r>
        <w:t xml:space="preserve"> &amp;&amp;&amp;</w:t>
      </w:r>
    </w:p>
    <w:p w14:paraId="76589387" w14:textId="6C583360" w:rsidR="00A62D8B" w:rsidRDefault="00A62D8B" w:rsidP="00A709A4">
      <w:pPr>
        <w:ind w:left="288" w:hanging="288"/>
      </w:pPr>
      <w:r w:rsidRPr="00A62D8B">
        <w:rPr>
          <w:b/>
          <w:bCs/>
        </w:rPr>
        <w:t>Optat</w:t>
      </w:r>
      <w:r>
        <w:rPr>
          <w:b/>
          <w:bCs/>
        </w:rPr>
        <w:t>u</w:t>
      </w:r>
      <w:r w:rsidRPr="00A62D8B">
        <w:rPr>
          <w:b/>
          <w:bCs/>
        </w:rPr>
        <w:t>s of Milevis</w:t>
      </w:r>
      <w:r>
        <w:t xml:space="preserve"> (373-375 A.D.) &amp;&amp;&amp;</w:t>
      </w:r>
    </w:p>
    <w:p w14:paraId="7C0A6B2D" w14:textId="0BA6E0F6" w:rsidR="00A62D8B" w:rsidRDefault="00A62D8B" w:rsidP="00A709A4">
      <w:pPr>
        <w:ind w:left="288" w:hanging="288"/>
      </w:pPr>
      <w:r w:rsidRPr="00A62D8B">
        <w:rPr>
          <w:b/>
          <w:bCs/>
        </w:rPr>
        <w:t>Ambrosiaster</w:t>
      </w:r>
      <w:r>
        <w:t xml:space="preserve"> (c.384 A.D.) &amp;&amp;&amp;</w:t>
      </w:r>
    </w:p>
    <w:p w14:paraId="50DD612D" w14:textId="51D607CA" w:rsidR="00A62D8B" w:rsidRDefault="00A62D8B" w:rsidP="00A709A4">
      <w:pPr>
        <w:ind w:left="288" w:hanging="288"/>
      </w:pPr>
      <w:r w:rsidRPr="00A62D8B">
        <w:rPr>
          <w:b/>
          <w:bCs/>
        </w:rPr>
        <w:t>Cyril of Jerusalem</w:t>
      </w:r>
      <w:r>
        <w:t xml:space="preserve"> (c.349-386 A.D.) &amp;&amp;&amp;</w:t>
      </w:r>
    </w:p>
    <w:p w14:paraId="5F170CCA" w14:textId="77777777" w:rsidR="00A62D8B" w:rsidRPr="00B2347F" w:rsidRDefault="00A62D8B" w:rsidP="00A709A4">
      <w:pPr>
        <w:ind w:left="288" w:hanging="288"/>
      </w:pPr>
    </w:p>
    <w:p w14:paraId="050B3A47" w14:textId="2F6CDF88" w:rsidR="00662C25" w:rsidRPr="0091610E" w:rsidRDefault="00CF7B4B" w:rsidP="00662C25">
      <w:pPr>
        <w:pStyle w:val="Heading2"/>
      </w:pPr>
      <w:bookmarkStart w:id="1637" w:name="_Toc229334206"/>
      <w:r>
        <w:t>St9.</w:t>
      </w:r>
      <w:r w:rsidR="00662C25" w:rsidRPr="0091610E">
        <w:t xml:space="preserve"> Satan deceives</w:t>
      </w:r>
      <w:bookmarkEnd w:id="1625"/>
      <w:bookmarkEnd w:id="1637"/>
    </w:p>
    <w:p w14:paraId="1AC774F6" w14:textId="77777777" w:rsidR="00662C25" w:rsidRPr="0091610E" w:rsidRDefault="00662C25" w:rsidP="00662C25"/>
    <w:p w14:paraId="70DEB990" w14:textId="77777777" w:rsidR="00662C25" w:rsidRPr="0091610E" w:rsidRDefault="00662C25" w:rsidP="00662C25">
      <w:r w:rsidRPr="0091610E">
        <w:t>Genesis 3:13; 2 Corinthians 11:3; Revelation 20:2-3,10</w:t>
      </w:r>
    </w:p>
    <w:p w14:paraId="2B81ABFF" w14:textId="77777777" w:rsidR="00662C25" w:rsidRPr="0091610E" w:rsidRDefault="00662C25" w:rsidP="00662C25"/>
    <w:p w14:paraId="7A1EA4D8" w14:textId="44046BC2" w:rsidR="002B6491" w:rsidRPr="008236F1" w:rsidRDefault="002B6491" w:rsidP="002B6491">
      <w:pPr>
        <w:ind w:left="288" w:hanging="288"/>
        <w:rPr>
          <w:b/>
          <w:bCs/>
        </w:rPr>
      </w:pPr>
      <w:r w:rsidRPr="008236F1">
        <w:rPr>
          <w:b/>
          <w:bCs/>
        </w:rPr>
        <w:t>Juvencus the Spaniard</w:t>
      </w:r>
      <w:r w:rsidRPr="008236F1">
        <w:t xml:space="preserve"> (329/330 A.D.)</w:t>
      </w:r>
      <w:r>
        <w:t xml:space="preserve"> says that Satan has guile.</w:t>
      </w:r>
      <w:r w:rsidRPr="00D20DA5">
        <w:rPr>
          <w:iCs/>
        </w:rPr>
        <w:t xml:space="preserve"> </w:t>
      </w:r>
      <w:r w:rsidRPr="008236F1">
        <w:rPr>
          <w:i/>
        </w:rPr>
        <w:t>Englynion</w:t>
      </w:r>
      <w:r w:rsidRPr="008236F1">
        <w:t xml:space="preserve"> book </w:t>
      </w:r>
      <w:r>
        <w:t>1.548 p.48</w:t>
      </w:r>
    </w:p>
    <w:p w14:paraId="05A22078" w14:textId="2A730C90" w:rsidR="00662C25" w:rsidRPr="0091610E" w:rsidRDefault="00662C25" w:rsidP="00662C25">
      <w:pPr>
        <w:ind w:left="288" w:hanging="288"/>
        <w:rPr>
          <w:i/>
        </w:rPr>
      </w:pPr>
      <w:r w:rsidRPr="0091610E">
        <w:rPr>
          <w:b/>
          <w:i/>
        </w:rPr>
        <w:t>Life of Antony</w:t>
      </w:r>
      <w:r w:rsidRPr="0091610E">
        <w:t xml:space="preserve"> </w:t>
      </w:r>
      <w:r w:rsidR="00E62A49" w:rsidRPr="0091610E">
        <w:t>(</w:t>
      </w:r>
      <w:r w:rsidR="003F3312">
        <w:t>356-362 A.D.</w:t>
      </w:r>
      <w:r w:rsidR="00E62A49" w:rsidRPr="0091610E">
        <w:t xml:space="preserve">) </w:t>
      </w:r>
      <w:r w:rsidRPr="0091610E">
        <w:t xml:space="preserve">ch.7 p.197 </w:t>
      </w:r>
      <w:r w:rsidR="002E72E1" w:rsidRPr="0091610E">
        <w:t>“</w:t>
      </w:r>
      <w:r w:rsidRPr="0091610E">
        <w:t>But Antony having learned from the Scriptures that the devices of the devil are many, zealously continued the discipline, reckoning that though the devil had not been able to deceive his heart by bodily pleasure, he would endeavour to ensnare him by other means.</w:t>
      </w:r>
      <w:r w:rsidR="002E72E1" w:rsidRPr="0091610E">
        <w:t>”</w:t>
      </w:r>
    </w:p>
    <w:p w14:paraId="37C4452E" w14:textId="47E8B091" w:rsidR="00662C25" w:rsidRPr="0091610E" w:rsidRDefault="00662C25" w:rsidP="00662C25">
      <w:pPr>
        <w:ind w:left="288" w:hanging="288"/>
        <w:rPr>
          <w:b/>
        </w:rPr>
      </w:pPr>
      <w:r w:rsidRPr="0091610E">
        <w:rPr>
          <w:i/>
        </w:rPr>
        <w:t>Life of Antony</w:t>
      </w:r>
      <w:r w:rsidRPr="0091610E">
        <w:t xml:space="preserve"> (</w:t>
      </w:r>
      <w:r w:rsidR="003F3312">
        <w:t>356-362 A.D.</w:t>
      </w:r>
      <w:r w:rsidRPr="0091610E">
        <w:t xml:space="preserve">) ch.22 p.202 (partial, demons deceive) </w:t>
      </w:r>
      <w:r w:rsidR="002E72E1" w:rsidRPr="0091610E">
        <w:t>“</w:t>
      </w:r>
      <w:r w:rsidR="008D0DCA" w:rsidRPr="0091610E">
        <w:t>‘</w:t>
      </w:r>
      <w:r w:rsidRPr="0091610E">
        <w:t>First, therefore, we must know this: that the demons have not been created like what we mean when we call them by that name; for God made nothing evil, but even they have been made good. Having fallen, however, from the heavenly wisdom, since then they have been grovelling on earth. On the one hand they deceived the Greeks with their displays, while out of envy of us Christians they move all things in their desire to hinder us from entry into the heavens; in order that we should not ascend up thither from whence they fell.</w:t>
      </w:r>
      <w:r w:rsidR="002E72E1" w:rsidRPr="0091610E">
        <w:t>”</w:t>
      </w:r>
    </w:p>
    <w:p w14:paraId="7F9EC847"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356 A.D.) says that Satan deceived Eve. </w:t>
      </w:r>
      <w:r w:rsidR="00662C25" w:rsidRPr="0091610E">
        <w:rPr>
          <w:i/>
        </w:rPr>
        <w:t>To the Bishop of Egypt</w:t>
      </w:r>
      <w:r w:rsidR="00662C25" w:rsidRPr="0091610E">
        <w:t xml:space="preserve"> ch.3 p.224</w:t>
      </w:r>
    </w:p>
    <w:p w14:paraId="09765271" w14:textId="77777777" w:rsidR="00AE14B1" w:rsidRPr="0091610E" w:rsidRDefault="00F45942" w:rsidP="00AE14B1">
      <w:pPr>
        <w:ind w:left="288" w:hanging="288"/>
      </w:pPr>
      <w:r w:rsidRPr="0091610E">
        <w:t>Athanasius of Alexandria</w:t>
      </w:r>
      <w:r w:rsidR="00AE14B1" w:rsidRPr="0091610E">
        <w:t xml:space="preserve"> </w:t>
      </w:r>
      <w:r w:rsidR="00354BB3" w:rsidRPr="0091610E">
        <w:t>(326-372/373 A.D.)</w:t>
      </w:r>
      <w:r w:rsidR="00AE14B1" w:rsidRPr="0091610E">
        <w:t xml:space="preserve"> says of the devil “Thus does the drafty spirit mock men by false display, deluding and drawing each into his own pit of wickedness. When of old he deceived the first man Adam,” </w:t>
      </w:r>
      <w:r w:rsidR="00AE14B1" w:rsidRPr="0091610E">
        <w:rPr>
          <w:i/>
        </w:rPr>
        <w:t xml:space="preserve">Letter to the Bishops of </w:t>
      </w:r>
      <w:smartTag w:uri="urn:schemas-microsoft-com:office:smarttags" w:element="place">
        <w:smartTag w:uri="urn:schemas-microsoft-com:office:smarttags" w:element="country-region">
          <w:r w:rsidR="00AE14B1" w:rsidRPr="0091610E">
            <w:rPr>
              <w:i/>
            </w:rPr>
            <w:t>Egypt</w:t>
          </w:r>
        </w:smartTag>
      </w:smartTag>
      <w:r w:rsidR="00AE14B1" w:rsidRPr="0091610E">
        <w:t xml:space="preserve"> ch.1.2 p.223</w:t>
      </w:r>
    </w:p>
    <w:p w14:paraId="1B457C44"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55 no.6 p.209</w:t>
      </w:r>
    </w:p>
    <w:p w14:paraId="53BCED8E" w14:textId="77777777" w:rsidR="005075E2" w:rsidRPr="0091610E" w:rsidRDefault="005075E2" w:rsidP="005075E2">
      <w:pPr>
        <w:ind w:left="288" w:hanging="288"/>
        <w:jc w:val="both"/>
      </w:pPr>
      <w:r w:rsidRPr="0091610E">
        <w:rPr>
          <w:b/>
        </w:rPr>
        <w:t>Ambrosiaster</w:t>
      </w:r>
      <w:r w:rsidRPr="0091610E">
        <w:t xml:space="preserve"> (Latin, after 384 A.D.) says that Satan is a liar. question 129 p.40. He says that Satan deceived Eve in question 90 p.245.</w:t>
      </w:r>
    </w:p>
    <w:p w14:paraId="11F24AEA" w14:textId="77777777" w:rsidR="00662C25" w:rsidRPr="0091610E" w:rsidRDefault="00662C25" w:rsidP="00662C25"/>
    <w:p w14:paraId="17309CD2" w14:textId="39E5A4C9" w:rsidR="00662C25" w:rsidRPr="0091610E" w:rsidRDefault="00CF7B4B" w:rsidP="00662C25">
      <w:pPr>
        <w:pStyle w:val="Heading2"/>
      </w:pPr>
      <w:bookmarkStart w:id="1638" w:name="_Toc70879541"/>
      <w:bookmarkStart w:id="1639" w:name="_Toc229334207"/>
      <w:r>
        <w:t>St10.</w:t>
      </w:r>
      <w:r w:rsidR="00662C25" w:rsidRPr="0091610E">
        <w:t xml:space="preserve"> Serpent beguiled Eve</w:t>
      </w:r>
      <w:bookmarkEnd w:id="1638"/>
      <w:bookmarkEnd w:id="1639"/>
    </w:p>
    <w:p w14:paraId="3EFCE567" w14:textId="77777777" w:rsidR="00662C25" w:rsidRPr="0091610E" w:rsidRDefault="00662C25" w:rsidP="00662C25"/>
    <w:p w14:paraId="06F97457" w14:textId="77777777" w:rsidR="00933705" w:rsidRPr="0091610E" w:rsidRDefault="00933705" w:rsidP="00933705">
      <w:r w:rsidRPr="0091610E">
        <w:t xml:space="preserve">Genesis 3:13b; 2 </w:t>
      </w:r>
      <w:smartTag w:uri="urn:schemas-microsoft-com:office:smarttags" w:element="City">
        <w:smartTag w:uri="urn:schemas-microsoft-com:office:smarttags" w:element="place">
          <w:r w:rsidRPr="0091610E">
            <w:t>Corinth</w:t>
          </w:r>
        </w:smartTag>
      </w:smartTag>
      <w:r w:rsidRPr="0091610E">
        <w:t>ians 11:3; 1 Timothy 2:14</w:t>
      </w:r>
    </w:p>
    <w:p w14:paraId="2AF0F1DE" w14:textId="77777777" w:rsidR="00933705" w:rsidRPr="0091610E" w:rsidRDefault="00933705" w:rsidP="00662C25"/>
    <w:p w14:paraId="38696EDF" w14:textId="14141373" w:rsidR="005D210C" w:rsidRPr="0091610E" w:rsidRDefault="00372A7B" w:rsidP="005D210C">
      <w:pPr>
        <w:autoSpaceDE w:val="0"/>
        <w:autoSpaceDN w:val="0"/>
        <w:adjustRightInd w:val="0"/>
        <w:ind w:left="288" w:hanging="288"/>
        <w:rPr>
          <w:highlight w:val="white"/>
        </w:rPr>
      </w:pPr>
      <w:r w:rsidRPr="0091610E">
        <w:rPr>
          <w:b/>
        </w:rPr>
        <w:t>Hegemonius of Sirmium</w:t>
      </w:r>
      <w:r w:rsidR="005D210C" w:rsidRPr="0091610E">
        <w:t xml:space="preserve"> </w:t>
      </w:r>
      <w:r w:rsidR="00BE3FE2">
        <w:t>(before 348 A.D.)</w:t>
      </w:r>
      <w:r w:rsidR="005D210C" w:rsidRPr="0091610E">
        <w:t xml:space="preserve"> </w:t>
      </w:r>
      <w:r w:rsidR="002E72E1" w:rsidRPr="0091610E">
        <w:t>“</w:t>
      </w:r>
      <w:r w:rsidR="005D210C" w:rsidRPr="0091610E">
        <w:rPr>
          <w:highlight w:val="white"/>
        </w:rPr>
        <w:t xml:space="preserve">he [Paul the apostle] says: </w:t>
      </w:r>
      <w:r w:rsidR="002E72E1" w:rsidRPr="0091610E">
        <w:rPr>
          <w:highlight w:val="white"/>
        </w:rPr>
        <w:t>“</w:t>
      </w:r>
      <w:r w:rsidR="005D210C" w:rsidRPr="0091610E">
        <w:rPr>
          <w:highlight w:val="white"/>
        </w:rPr>
        <w:t>But I fear, lest by any means, as the serpent beguiled Eve through his subtilty, so your minds should be corrupted from the simplicity that is in Christ.</w:t>
      </w:r>
      <w:r w:rsidR="002E72E1" w:rsidRPr="0091610E">
        <w:rPr>
          <w:highlight w:val="white"/>
        </w:rPr>
        <w:t>”</w:t>
      </w:r>
      <w:r w:rsidR="005D210C" w:rsidRPr="0091610E">
        <w:rPr>
          <w:highlight w:val="white"/>
        </w:rPr>
        <w:t xml:space="preserve"> </w:t>
      </w:r>
      <w:r w:rsidR="00C9488B" w:rsidRPr="0091610E">
        <w:rPr>
          <w:i/>
        </w:rPr>
        <w:t>Archelaus Disputation with Manes</w:t>
      </w:r>
      <w:r w:rsidR="005D210C" w:rsidRPr="0091610E">
        <w:t xml:space="preserve"> ch.34 p.208</w:t>
      </w:r>
    </w:p>
    <w:p w14:paraId="3FCF3681" w14:textId="2A0F03B7" w:rsidR="005D210C" w:rsidRPr="0091610E" w:rsidRDefault="00372A7B" w:rsidP="005D210C">
      <w:pPr>
        <w:ind w:left="288" w:hanging="288"/>
      </w:pPr>
      <w:r w:rsidRPr="0091610E">
        <w:t>Hegemonius of Sirmium</w:t>
      </w:r>
      <w:r w:rsidR="005D210C" w:rsidRPr="0091610E">
        <w:t xml:space="preserve"> </w:t>
      </w:r>
      <w:r w:rsidR="00BE3FE2">
        <w:t>(before 348 A.D.)</w:t>
      </w:r>
      <w:r w:rsidR="005D210C" w:rsidRPr="0091610E">
        <w:t xml:space="preserve"> quotes 1 Corinthians 15:11 as by Paul. This includes </w:t>
      </w:r>
      <w:r w:rsidR="002E72E1" w:rsidRPr="0091610E">
        <w:t>“</w:t>
      </w:r>
      <w:r w:rsidR="005D210C" w:rsidRPr="0091610E">
        <w:t>As the serpent beguiled Eve</w:t>
      </w:r>
      <w:r w:rsidR="002E72E1" w:rsidRPr="0091610E">
        <w:t>”</w:t>
      </w:r>
      <w:r w:rsidR="005D210C" w:rsidRPr="0091610E">
        <w:t xml:space="preserve"> </w:t>
      </w:r>
      <w:r w:rsidR="00C9488B" w:rsidRPr="0091610E">
        <w:rPr>
          <w:i/>
        </w:rPr>
        <w:t>Archelaus Disputation with Manes</w:t>
      </w:r>
      <w:r w:rsidR="005D210C" w:rsidRPr="0091610E">
        <w:t xml:space="preserve"> ch.34 p.208</w:t>
      </w:r>
    </w:p>
    <w:p w14:paraId="0B6AD65F" w14:textId="77777777" w:rsidR="005C7A1A" w:rsidRPr="0091610E" w:rsidRDefault="00F45942" w:rsidP="005D210C">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5C7A1A" w:rsidRPr="0091610E">
        <w:t xml:space="preserve"> </w:t>
      </w:r>
      <w:r w:rsidR="00354BB3" w:rsidRPr="0091610E">
        <w:t>(326-372/373 A.D.)</w:t>
      </w:r>
      <w:r w:rsidR="005C7A1A" w:rsidRPr="0091610E">
        <w:t xml:space="preserve"> </w:t>
      </w:r>
      <w:r w:rsidR="00AE14B1" w:rsidRPr="0091610E">
        <w:t xml:space="preserve">says of the devil “Thus he deceived Eve,” </w:t>
      </w:r>
      <w:r w:rsidR="00AE14B1" w:rsidRPr="0091610E">
        <w:rPr>
          <w:i/>
        </w:rPr>
        <w:t xml:space="preserve">Letter to the Bishops of </w:t>
      </w:r>
      <w:smartTag w:uri="urn:schemas-microsoft-com:office:smarttags" w:element="country-region">
        <w:r w:rsidR="00AE14B1" w:rsidRPr="0091610E">
          <w:rPr>
            <w:i/>
          </w:rPr>
          <w:t>Egypt</w:t>
        </w:r>
      </w:smartTag>
      <w:r w:rsidR="00AE14B1" w:rsidRPr="0091610E">
        <w:t xml:space="preserve"> ch.1.2 p.223</w:t>
      </w:r>
    </w:p>
    <w:p w14:paraId="1CAEB662" w14:textId="77777777" w:rsidR="008B46E1" w:rsidRPr="0091610E" w:rsidRDefault="008B46E1" w:rsidP="008B46E1">
      <w:pPr>
        <w:ind w:left="288" w:hanging="288"/>
      </w:pPr>
      <w:r w:rsidRPr="0091610E">
        <w:rPr>
          <w:b/>
        </w:rPr>
        <w:t>Ambrosiaster</w:t>
      </w:r>
      <w:r w:rsidRPr="0091610E">
        <w:t xml:space="preserve"> (Latin, after 384 A.D.) says that by deceiving Eve</w:t>
      </w:r>
      <w:r w:rsidR="005075E2" w:rsidRPr="0091610E">
        <w:t>,</w:t>
      </w:r>
      <w:r w:rsidRPr="0091610E">
        <w:t xml:space="preserve"> Satan </w:t>
      </w:r>
      <w:r w:rsidRPr="0091610E">
        <w:rPr>
          <w:rFonts w:hint="eastAsia"/>
        </w:rPr>
        <w:t>enslaved</w:t>
      </w:r>
      <w:r w:rsidRPr="0091610E">
        <w:t xml:space="preserve"> man. Question 90 p.45.</w:t>
      </w:r>
    </w:p>
    <w:p w14:paraId="2288DEE5" w14:textId="30CA3D77" w:rsidR="00F40541" w:rsidRPr="0091610E" w:rsidRDefault="00F40541" w:rsidP="00F40541">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Satan deceived Eve.</w:t>
      </w:r>
      <w:r w:rsidRPr="0091610E">
        <w:rPr>
          <w:rFonts w:cs="Arial"/>
        </w:rPr>
        <w:t xml:space="preserve"> </w:t>
      </w:r>
      <w:r w:rsidRPr="0091610E">
        <w:rPr>
          <w:rFonts w:cs="Arial"/>
          <w:i/>
        </w:rPr>
        <w:t>de Principiis</w:t>
      </w:r>
      <w:r w:rsidRPr="0091610E">
        <w:rPr>
          <w:rFonts w:cs="Arial"/>
        </w:rPr>
        <w:t xml:space="preserve"> book </w:t>
      </w:r>
      <w:r>
        <w:rPr>
          <w:rFonts w:cs="Arial"/>
        </w:rPr>
        <w:t>3 ch.2.1 p.320</w:t>
      </w:r>
    </w:p>
    <w:p w14:paraId="553DE51F" w14:textId="48FDAF56" w:rsidR="00377592" w:rsidRPr="0091610E" w:rsidRDefault="00377592" w:rsidP="00377592">
      <w:pPr>
        <w:widowControl w:val="0"/>
        <w:autoSpaceDE w:val="0"/>
        <w:autoSpaceDN w:val="0"/>
        <w:adjustRightInd w:val="0"/>
        <w:ind w:left="288" w:hanging="288"/>
        <w:rPr>
          <w:rFonts w:cs="Arial"/>
        </w:rPr>
      </w:pPr>
      <w:r w:rsidRPr="00377592">
        <w:rPr>
          <w:bCs/>
        </w:rPr>
        <w:t>Rufinus</w:t>
      </w:r>
      <w:r w:rsidRPr="0091610E">
        <w:t xml:space="preserve"> </w:t>
      </w:r>
      <w:r>
        <w:t>(374-410 A.D.)</w:t>
      </w:r>
      <w:r w:rsidRPr="0091610E">
        <w:t xml:space="preserve"> </w:t>
      </w:r>
      <w:r>
        <w:t>freely</w:t>
      </w:r>
      <w:r w:rsidRPr="0091610E">
        <w:t xml:space="preserve"> translat</w:t>
      </w:r>
      <w:r>
        <w:t>ing</w:t>
      </w:r>
      <w:r w:rsidRPr="0091610E">
        <w:t xml:space="preserve"> Origen (225-253/254 A.D.)</w:t>
      </w:r>
      <w:r>
        <w:t xml:space="preserve"> “the serpent is described as having seduced Eve””</w:t>
      </w:r>
      <w:r w:rsidRPr="0091610E">
        <w:rPr>
          <w:rFonts w:cs="Arial"/>
        </w:rPr>
        <w:t xml:space="preserve"> </w:t>
      </w:r>
      <w:r w:rsidRPr="0091610E">
        <w:rPr>
          <w:rFonts w:cs="Arial"/>
          <w:i/>
        </w:rPr>
        <w:t>Origen’s de Principiis</w:t>
      </w:r>
      <w:r w:rsidRPr="0091610E">
        <w:rPr>
          <w:rFonts w:cs="Arial"/>
        </w:rPr>
        <w:t xml:space="preserve"> </w:t>
      </w:r>
      <w:r>
        <w:rPr>
          <w:rFonts w:cs="Arial"/>
        </w:rPr>
        <w:t>[Latin] book 3 ch.2.1 p.328</w:t>
      </w:r>
    </w:p>
    <w:p w14:paraId="67C47425" w14:textId="01286C11" w:rsidR="007F03C6" w:rsidRDefault="007F03C6" w:rsidP="007F03C6">
      <w:pPr>
        <w:ind w:left="288" w:hanging="288"/>
      </w:pPr>
      <w:r w:rsidRPr="00E3221A">
        <w:rPr>
          <w:b/>
        </w:rPr>
        <w:t>Jerome</w:t>
      </w:r>
      <w:r w:rsidRPr="0061035A">
        <w:rPr>
          <w:b/>
          <w:bCs/>
        </w:rPr>
        <w:t xml:space="preserve"> of Stridon</w:t>
      </w:r>
      <w:r>
        <w:t xml:space="preserve"> (</w:t>
      </w:r>
      <w:r w:rsidR="006550C5" w:rsidRPr="0091610E">
        <w:t>3</w:t>
      </w:r>
      <w:r w:rsidR="006550C5">
        <w:t>9</w:t>
      </w:r>
      <w:r w:rsidR="006550C5" w:rsidRPr="0091610E">
        <w:t>3 A.D.</w:t>
      </w:r>
      <w:r>
        <w:t xml:space="preserve">) says that the serpent deceived Eve. </w:t>
      </w:r>
      <w:r w:rsidRPr="006550C5">
        <w:rPr>
          <w:i/>
          <w:iCs/>
        </w:rPr>
        <w:t>Against Jovinianus</w:t>
      </w:r>
      <w:r>
        <w:t xml:space="preserve"> book 2 ch.3 p.389</w:t>
      </w:r>
    </w:p>
    <w:p w14:paraId="51004546" w14:textId="77777777" w:rsidR="00662C25" w:rsidRPr="0091610E" w:rsidRDefault="00662C25" w:rsidP="00662C25"/>
    <w:p w14:paraId="68C31995" w14:textId="6A9C75F3" w:rsidR="00E14F31" w:rsidRPr="0091610E" w:rsidRDefault="00CF7B4B" w:rsidP="00E14F31">
      <w:pPr>
        <w:pStyle w:val="Heading2"/>
      </w:pPr>
      <w:bookmarkStart w:id="1640" w:name="_Toc70879543"/>
      <w:bookmarkStart w:id="1641" w:name="_Toc229334208"/>
      <w:bookmarkEnd w:id="1626"/>
      <w:r>
        <w:t>St11.</w:t>
      </w:r>
      <w:r w:rsidR="00E14F31" w:rsidRPr="0091610E">
        <w:t xml:space="preserve"> The Serpent was cursed at the fall</w:t>
      </w:r>
      <w:bookmarkEnd w:id="1621"/>
      <w:bookmarkEnd w:id="1640"/>
      <w:bookmarkEnd w:id="1641"/>
    </w:p>
    <w:p w14:paraId="1FB945D1" w14:textId="77777777" w:rsidR="00E14F31" w:rsidRPr="0091610E" w:rsidRDefault="00E14F31" w:rsidP="00E14F31"/>
    <w:p w14:paraId="0BD359C3" w14:textId="187434FE" w:rsidR="00C15DF0" w:rsidRDefault="00C15DF0" w:rsidP="00C15DF0">
      <w:r>
        <w:t>^^^</w:t>
      </w:r>
      <w:r w:rsidR="002C135B">
        <w:t>1</w:t>
      </w:r>
    </w:p>
    <w:p w14:paraId="21B830DA" w14:textId="77777777" w:rsidR="00E14F31" w:rsidRPr="0091610E" w:rsidRDefault="00E14F31" w:rsidP="00E14F31">
      <w:r w:rsidRPr="0091610E">
        <w:t>Genesis 3:14-15</w:t>
      </w:r>
    </w:p>
    <w:p w14:paraId="3236F170" w14:textId="77777777" w:rsidR="00E14F31" w:rsidRPr="0091610E" w:rsidRDefault="00E14F31" w:rsidP="00E14F31"/>
    <w:p w14:paraId="2765BB31" w14:textId="77777777" w:rsidR="008B46E1" w:rsidRPr="0091610E" w:rsidRDefault="008B46E1" w:rsidP="008B46E1">
      <w:pPr>
        <w:ind w:left="288" w:hanging="288"/>
      </w:pPr>
      <w:r w:rsidRPr="0091610E">
        <w:rPr>
          <w:b/>
        </w:rPr>
        <w:t>Ambrosiaster</w:t>
      </w:r>
      <w:r w:rsidRPr="0091610E">
        <w:t xml:space="preserve"> (Latin, after 384 A.D.) discusses how Adam, Eve, and Satan were all cursed at the fall. Question 3 p.16.</w:t>
      </w:r>
      <w:r w:rsidR="00C92B15" w:rsidRPr="0091610E">
        <w:t xml:space="preserve"> See also question 31 p.50.</w:t>
      </w:r>
    </w:p>
    <w:p w14:paraId="7B40A3D5" w14:textId="77777777" w:rsidR="00F35DB8" w:rsidRPr="0091610E" w:rsidRDefault="00F35DB8" w:rsidP="00E14F31"/>
    <w:p w14:paraId="79DA1AF9" w14:textId="2AA64F37" w:rsidR="00662C25" w:rsidRPr="0091610E" w:rsidRDefault="00CF7B4B" w:rsidP="00662C25">
      <w:pPr>
        <w:pStyle w:val="Heading2"/>
      </w:pPr>
      <w:bookmarkStart w:id="1642" w:name="_Toc297575039"/>
      <w:bookmarkStart w:id="1643" w:name="_Toc70879544"/>
      <w:bookmarkStart w:id="1644" w:name="_Toc229334209"/>
      <w:bookmarkStart w:id="1645" w:name="_Toc225523879"/>
      <w:r>
        <w:t>St12.</w:t>
      </w:r>
      <w:r w:rsidR="00662C25" w:rsidRPr="0091610E">
        <w:t xml:space="preserve"> Enmity between serpent and Eve</w:t>
      </w:r>
      <w:r w:rsidR="008D0DCA" w:rsidRPr="0091610E">
        <w:t>’</w:t>
      </w:r>
      <w:r w:rsidR="00662C25" w:rsidRPr="0091610E">
        <w:t>s seed</w:t>
      </w:r>
      <w:bookmarkEnd w:id="1642"/>
      <w:bookmarkEnd w:id="1643"/>
      <w:bookmarkEnd w:id="1644"/>
    </w:p>
    <w:p w14:paraId="3F49BCF7" w14:textId="77777777" w:rsidR="00662C25" w:rsidRPr="0091610E" w:rsidRDefault="00662C25" w:rsidP="00662C25"/>
    <w:p w14:paraId="46274703" w14:textId="3D21C4AC" w:rsidR="00C15DF0" w:rsidRDefault="00C15DF0" w:rsidP="00C15DF0">
      <w:r>
        <w:t>^^^</w:t>
      </w:r>
      <w:r w:rsidR="002C135B">
        <w:t>1</w:t>
      </w:r>
    </w:p>
    <w:p w14:paraId="0AE328F9" w14:textId="77777777" w:rsidR="00662C25" w:rsidRPr="0091610E" w:rsidRDefault="00662C25" w:rsidP="00662C25">
      <w:r w:rsidRPr="0091610E">
        <w:t>Genesis 3:15</w:t>
      </w:r>
    </w:p>
    <w:p w14:paraId="47A798BF" w14:textId="77777777" w:rsidR="00662C25" w:rsidRPr="0091610E" w:rsidRDefault="00662C25" w:rsidP="00662C25"/>
    <w:p w14:paraId="039BAB63" w14:textId="77777777" w:rsidR="00F35DB8" w:rsidRPr="0091610E" w:rsidRDefault="009B70C2" w:rsidP="009B70C2">
      <w:pPr>
        <w:autoSpaceDE w:val="0"/>
        <w:autoSpaceDN w:val="0"/>
        <w:adjustRightInd w:val="0"/>
        <w:ind w:left="288" w:hanging="288"/>
        <w:rPr>
          <w:szCs w:val="24"/>
        </w:rPr>
      </w:pPr>
      <w:r w:rsidRPr="0091610E">
        <w:rPr>
          <w:b/>
          <w:szCs w:val="24"/>
        </w:rPr>
        <w:t>Gregory Nanzianzen</w:t>
      </w:r>
      <w:r w:rsidRPr="0091610E">
        <w:rPr>
          <w:szCs w:val="24"/>
        </w:rPr>
        <w:t xml:space="preserve"> (</w:t>
      </w:r>
      <w:r w:rsidRPr="0091610E">
        <w:t>330-391 A.D.</w:t>
      </w:r>
      <w:r w:rsidRPr="0091610E">
        <w:rPr>
          <w:szCs w:val="24"/>
        </w:rPr>
        <w:t>) “</w:t>
      </w:r>
      <w:r w:rsidRPr="0091610E">
        <w:rPr>
          <w:szCs w:val="24"/>
          <w:highlight w:val="white"/>
        </w:rPr>
        <w:t>For there is also an enmity which is right, according as it is written, I will put enmity between thee and her seed; for friendship with the serpent works enmity with God, and death.</w:t>
      </w:r>
      <w:r w:rsidRPr="0091610E">
        <w:rPr>
          <w:szCs w:val="24"/>
        </w:rPr>
        <w:t xml:space="preserve">” </w:t>
      </w:r>
      <w:r w:rsidRPr="0091610E">
        <w:rPr>
          <w:i/>
          <w:szCs w:val="24"/>
        </w:rPr>
        <w:t>Lecture 16</w:t>
      </w:r>
      <w:r w:rsidRPr="0091610E">
        <w:rPr>
          <w:szCs w:val="24"/>
        </w:rPr>
        <w:t xml:space="preserve"> ch.10 p.&amp;&amp;&amp;</w:t>
      </w:r>
    </w:p>
    <w:p w14:paraId="060A99D5" w14:textId="77777777" w:rsidR="00F35DB8" w:rsidRPr="0091610E" w:rsidRDefault="00F35DB8" w:rsidP="00662C25"/>
    <w:p w14:paraId="66CACDD0" w14:textId="1198F5B2" w:rsidR="00662C25" w:rsidRPr="0091610E" w:rsidRDefault="00CF7B4B" w:rsidP="00662C25">
      <w:pPr>
        <w:pStyle w:val="Heading2"/>
      </w:pPr>
      <w:bookmarkStart w:id="1646" w:name="_Toc70879546"/>
      <w:bookmarkStart w:id="1647" w:name="_Toc229334210"/>
      <w:bookmarkStart w:id="1648" w:name="_Toc225523867"/>
      <w:bookmarkEnd w:id="1645"/>
      <w:r>
        <w:t>St13.</w:t>
      </w:r>
      <w:r w:rsidR="00662C25" w:rsidRPr="0091610E">
        <w:t xml:space="preserve"> The prince of this world/air is evil/Satan</w:t>
      </w:r>
      <w:bookmarkEnd w:id="1646"/>
      <w:bookmarkEnd w:id="1647"/>
    </w:p>
    <w:p w14:paraId="0D469AA7" w14:textId="77777777" w:rsidR="00662C25" w:rsidRPr="0091610E" w:rsidRDefault="00662C25" w:rsidP="00662C25"/>
    <w:p w14:paraId="68A7B655" w14:textId="77777777" w:rsidR="00662C25" w:rsidRPr="0091610E" w:rsidRDefault="00662C25" w:rsidP="00662C25">
      <w:r w:rsidRPr="0091610E">
        <w:t xml:space="preserve">prince of this world John 12:31; 14:30; 16:11; </w:t>
      </w:r>
    </w:p>
    <w:p w14:paraId="050AC787" w14:textId="77777777" w:rsidR="00662C25" w:rsidRPr="0091610E" w:rsidRDefault="00662C25" w:rsidP="00662C25">
      <w:r w:rsidRPr="0091610E">
        <w:t>ruler of the kingdom of the air Ephesians 2:2</w:t>
      </w:r>
    </w:p>
    <w:p w14:paraId="0995480F" w14:textId="77777777" w:rsidR="00662C25" w:rsidRPr="0091610E" w:rsidRDefault="00662C25" w:rsidP="00662C25"/>
    <w:p w14:paraId="3EFA1BE6" w14:textId="375A8A78"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John 12:31; 14:30</w:t>
      </w:r>
    </w:p>
    <w:p w14:paraId="1C0D2617" w14:textId="77777777" w:rsidR="00662C25" w:rsidRPr="0091610E" w:rsidRDefault="00662C25" w:rsidP="00662C25"/>
    <w:p w14:paraId="6E4FFCDD" w14:textId="4B5861E0" w:rsidR="005D210C" w:rsidRPr="0091610E" w:rsidRDefault="00372A7B" w:rsidP="005D210C">
      <w:pPr>
        <w:widowControl w:val="0"/>
        <w:autoSpaceDE w:val="0"/>
        <w:autoSpaceDN w:val="0"/>
        <w:adjustRightInd w:val="0"/>
        <w:ind w:left="288" w:hanging="288"/>
      </w:pPr>
      <w:r w:rsidRPr="0091610E">
        <w:rPr>
          <w:b/>
        </w:rPr>
        <w:t>Hegemonius of Sirmium</w:t>
      </w:r>
      <w:r w:rsidR="005D210C" w:rsidRPr="0091610E">
        <w:t xml:space="preserve"> </w:t>
      </w:r>
      <w:r w:rsidR="00BE3FE2">
        <w:t>(before 348 A.D.)</w:t>
      </w:r>
      <w:r w:rsidR="005D210C" w:rsidRPr="0091610E">
        <w:t xml:space="preserve"> says the prince of the world is the wicked one. </w:t>
      </w:r>
      <w:r w:rsidR="00C9488B" w:rsidRPr="0091610E">
        <w:rPr>
          <w:i/>
        </w:rPr>
        <w:t>Archelaus Disputation with Manes</w:t>
      </w:r>
      <w:r w:rsidR="005D210C" w:rsidRPr="0091610E">
        <w:t xml:space="preserve"> ch.30 p.202. See also ibid ch.13 p.187</w:t>
      </w:r>
    </w:p>
    <w:p w14:paraId="0DA494FD" w14:textId="2B24ACC7" w:rsidR="00662C25" w:rsidRPr="0091610E" w:rsidRDefault="00662C25" w:rsidP="00C9488B">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xml:space="preserve">) ch.65 p.213 (implied) </w:t>
      </w:r>
      <w:r w:rsidR="002E72E1" w:rsidRPr="0091610E">
        <w:t>“</w:t>
      </w:r>
      <w:r w:rsidRPr="0091610E">
        <w:t xml:space="preserve">And he remembered that this is what the Apostle said, </w:t>
      </w:r>
      <w:r w:rsidR="008D0DCA" w:rsidRPr="0091610E">
        <w:t>‘</w:t>
      </w:r>
      <w:r w:rsidRPr="0091610E">
        <w:t>according to the prince of the power of the air.</w:t>
      </w:r>
      <w:r w:rsidR="008D0DCA" w:rsidRPr="0091610E">
        <w:t>’</w:t>
      </w:r>
      <w:r w:rsidR="002E72E1" w:rsidRPr="0091610E">
        <w:t>”</w:t>
      </w:r>
    </w:p>
    <w:p w14:paraId="7DF45432" w14:textId="77777777" w:rsidR="00354BB3" w:rsidRPr="0091610E" w:rsidRDefault="00F45942" w:rsidP="00354BB3">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354BB3" w:rsidRPr="0091610E">
        <w:t xml:space="preserve"> (326-372/373 A.D.) “…and once again, stretching out His hands upon the Cross, He overthrew the prince of the power of the air, that now works in the sons of disobedience, and made the way clear for us into the heavens.” Letter 60 ch.7 p.577</w:t>
      </w:r>
    </w:p>
    <w:p w14:paraId="214EFB66" w14:textId="77777777" w:rsidR="005075E2" w:rsidRPr="0091610E" w:rsidRDefault="005075E2" w:rsidP="005075E2">
      <w:pPr>
        <w:ind w:left="288" w:hanging="288"/>
        <w:jc w:val="both"/>
      </w:pPr>
      <w:r w:rsidRPr="0091610E">
        <w:rPr>
          <w:b/>
        </w:rPr>
        <w:t>Ambrosiaster</w:t>
      </w:r>
      <w:r w:rsidRPr="0091610E">
        <w:t xml:space="preserve"> (Latin, after 384 A.D.) says that Satan is the prince of the world. question 3 p.16</w:t>
      </w:r>
    </w:p>
    <w:p w14:paraId="5FB9E8DC" w14:textId="76018A9E" w:rsidR="00EA1B3C" w:rsidRPr="0091610E" w:rsidRDefault="00901B86" w:rsidP="00EA1B3C">
      <w:pPr>
        <w:ind w:left="288" w:hanging="288"/>
      </w:pPr>
      <w:r>
        <w:rPr>
          <w:bCs/>
          <w:i/>
        </w:rPr>
        <w:t>Syriac Book of Steps</w:t>
      </w:r>
      <w:r w:rsidR="00EA1B3C" w:rsidRPr="00EA1B3C">
        <w:rPr>
          <w:bCs/>
        </w:rPr>
        <w:t xml:space="preserve"> (</w:t>
      </w:r>
      <w:r w:rsidR="00EA1B3C" w:rsidRPr="00EA1B3C">
        <w:rPr>
          <w:bCs/>
          <w:i/>
        </w:rPr>
        <w:t>Liber Graduum</w:t>
      </w:r>
      <w:r w:rsidR="00EA1B3C" w:rsidRPr="00EA1B3C">
        <w:rPr>
          <w:bCs/>
        </w:rPr>
        <w:t>)</w:t>
      </w:r>
      <w:r w:rsidR="00EA1B3C" w:rsidRPr="0091610E">
        <w:t xml:space="preserve"> (350-400 A.D.) (</w:t>
      </w:r>
      <w:r w:rsidR="00EA1B3C">
        <w:t>partial)</w:t>
      </w:r>
      <w:r w:rsidR="00EA1B3C" w:rsidRPr="0091610E">
        <w:t xml:space="preserve"> </w:t>
      </w:r>
      <w:r w:rsidR="00EA1B3C">
        <w:t>calls Satan “god god of this world”</w:t>
      </w:r>
      <w:r w:rsidR="00EA1B3C" w:rsidRPr="0091610E">
        <w:t xml:space="preserve"> Memra </w:t>
      </w:r>
      <w:r w:rsidR="00EA1B3C">
        <w:t>23</w:t>
      </w:r>
      <w:r w:rsidR="00EA1B3C" w:rsidRPr="0091610E">
        <w:t xml:space="preserve"> ch.</w:t>
      </w:r>
      <w:r w:rsidR="00EA1B3C">
        <w:t>8</w:t>
      </w:r>
      <w:r w:rsidR="00EA1B3C" w:rsidRPr="0091610E">
        <w:t xml:space="preserve"> p.2</w:t>
      </w:r>
      <w:r w:rsidR="00EA1B3C">
        <w:t>78</w:t>
      </w:r>
    </w:p>
    <w:p w14:paraId="6E0F4DFF" w14:textId="1CAF4FE0" w:rsidR="0014641F" w:rsidRPr="0091610E" w:rsidRDefault="0014641F" w:rsidP="0014641F">
      <w:pPr>
        <w:ind w:left="288" w:hanging="288"/>
      </w:pPr>
      <w:r w:rsidRPr="0091610E">
        <w:rPr>
          <w:b/>
        </w:rPr>
        <w:t>John Chrysostom</w:t>
      </w:r>
      <w:r w:rsidRPr="0091610E">
        <w:t xml:space="preserve"> (</w:t>
      </w:r>
      <w:r w:rsidR="00B11953" w:rsidRPr="0091610E">
        <w:t>martyred 407 A.D.</w:t>
      </w:r>
      <w:r w:rsidRPr="0091610E">
        <w:t xml:space="preserve">) discusses the prince of this world, and the prince of the air </w:t>
      </w:r>
      <w:r w:rsidRPr="0091610E">
        <w:rPr>
          <w:i/>
        </w:rPr>
        <w:t>Homilies on Ephesians</w:t>
      </w:r>
      <w:r w:rsidR="003F3312">
        <w:t xml:space="preserve"> homily</w:t>
      </w:r>
      <w:r w:rsidRPr="0091610E">
        <w:t>4 p.65-66</w:t>
      </w:r>
    </w:p>
    <w:p w14:paraId="5C301696" w14:textId="77777777" w:rsidR="00662C25" w:rsidRPr="0091610E" w:rsidRDefault="00662C25" w:rsidP="00662C25">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Negatively refers to the Prince of this World. </w:t>
      </w:r>
      <w:r w:rsidRPr="0091610E">
        <w:rPr>
          <w:i/>
        </w:rPr>
        <w:t>Defense Against the Pelagians</w:t>
      </w:r>
      <w:r w:rsidRPr="0091610E">
        <w:t xml:space="preserve"> ch.15 p.133</w:t>
      </w:r>
    </w:p>
    <w:p w14:paraId="3BDF6883" w14:textId="04F394FF" w:rsidR="00662C25" w:rsidRPr="0091610E" w:rsidRDefault="00662C25" w:rsidP="00662C25">
      <w:pPr>
        <w:ind w:left="288" w:hanging="288"/>
      </w:pPr>
      <w:r w:rsidRPr="0091610E">
        <w:rPr>
          <w:b/>
        </w:rPr>
        <w:t>Rufinus</w:t>
      </w:r>
      <w:r w:rsidRPr="0091610E">
        <w:t xml:space="preserve"> </w:t>
      </w:r>
      <w:r w:rsidR="00503ADB">
        <w:t>(374-410 A.D.)</w:t>
      </w:r>
      <w:r w:rsidRPr="0091610E">
        <w:t xml:space="preserve"> freely translating Origen (c.227-c.240 A.D.) </w:t>
      </w:r>
      <w:r w:rsidR="002E72E1" w:rsidRPr="0091610E">
        <w:t>“</w:t>
      </w:r>
      <w:r w:rsidRPr="0091610E">
        <w:t>Behold, the prince of this world cometh, and findeth nothing in Me [Jesus].</w:t>
      </w:r>
      <w:r w:rsidR="002E72E1" w:rsidRPr="0091610E">
        <w:t>”</w:t>
      </w:r>
      <w:r w:rsidRPr="0091610E">
        <w:t xml:space="preserve"> </w:t>
      </w:r>
      <w:r w:rsidRPr="0091610E">
        <w:rPr>
          <w:i/>
        </w:rPr>
        <w:t>de Principiis</w:t>
      </w:r>
      <w:r w:rsidRPr="0091610E">
        <w:t xml:space="preserve"> book 2 ch.6.4 p.283</w:t>
      </w:r>
    </w:p>
    <w:p w14:paraId="04B93246" w14:textId="77777777" w:rsidR="00662C25" w:rsidRPr="0091610E" w:rsidRDefault="00662C25" w:rsidP="00662C25"/>
    <w:p w14:paraId="4FCA623F" w14:textId="1CA4444E" w:rsidR="00662C25" w:rsidRPr="0091610E" w:rsidRDefault="00CF7B4B" w:rsidP="00662C25">
      <w:pPr>
        <w:pStyle w:val="Heading2"/>
      </w:pPr>
      <w:bookmarkStart w:id="1649" w:name="_Toc70879547"/>
      <w:bookmarkStart w:id="1650" w:name="_Toc229334211"/>
      <w:bookmarkEnd w:id="1648"/>
      <w:r>
        <w:t>St14.</w:t>
      </w:r>
      <w:r w:rsidR="00662C25" w:rsidRPr="0091610E">
        <w:t xml:space="preserve"> Satan, a murderer from the beginning</w:t>
      </w:r>
      <w:bookmarkEnd w:id="1649"/>
      <w:bookmarkEnd w:id="1650"/>
    </w:p>
    <w:p w14:paraId="2227FB48" w14:textId="77777777" w:rsidR="00662C25" w:rsidRPr="0091610E" w:rsidRDefault="00662C25" w:rsidP="00662C25">
      <w:pPr>
        <w:ind w:left="288" w:hanging="288"/>
      </w:pPr>
    </w:p>
    <w:p w14:paraId="72DFBE50" w14:textId="77777777" w:rsidR="00662C25" w:rsidRPr="0091610E" w:rsidRDefault="00662C25" w:rsidP="00662C25">
      <w:pPr>
        <w:ind w:left="288" w:hanging="288"/>
      </w:pPr>
      <w:r w:rsidRPr="0091610E">
        <w:t>John 8:44</w:t>
      </w:r>
    </w:p>
    <w:p w14:paraId="0C94F602" w14:textId="77777777" w:rsidR="00662C25" w:rsidRPr="0091610E" w:rsidRDefault="00662C25" w:rsidP="00662C25">
      <w:pPr>
        <w:ind w:left="288" w:hanging="288"/>
      </w:pPr>
    </w:p>
    <w:p w14:paraId="49AE506A" w14:textId="64157971" w:rsidR="00662C25" w:rsidRPr="0091610E" w:rsidRDefault="009F0A81" w:rsidP="00662C25">
      <w:pPr>
        <w:ind w:left="288" w:hanging="288"/>
      </w:pPr>
      <w:r>
        <w:rPr>
          <w:b/>
        </w:rPr>
        <w:t>Sinaitic Old Syriac</w:t>
      </w:r>
      <w:r w:rsidR="00662C25" w:rsidRPr="0091610E">
        <w:t xml:space="preserve"> </w:t>
      </w:r>
      <w:r w:rsidR="00D317B0">
        <w:t>(SyrS) (350-400 A.D.)</w:t>
      </w:r>
      <w:r w:rsidR="00662C25" w:rsidRPr="0091610E">
        <w:t xml:space="preserve"> Matthew 1:1-6:10, 7:3-12:4; 12:6-25; 12:29-16:15; 18:11-20:24; 21:20-25:15; 25:17-20,25-26; 25:32-28:7; Mark 1:12-44; 2:21-4:17; 5:1-26; 6:5-16:18; Luke 1:36-5:28; 6:12-24:52; John 1:25-47; 2:16-4:37; 5:6-25; 5:46-18:31; 19:40-end. John 8:44</w:t>
      </w:r>
    </w:p>
    <w:p w14:paraId="3F4FDA5C" w14:textId="77777777" w:rsidR="00662C25" w:rsidRPr="0091610E" w:rsidRDefault="00662C25" w:rsidP="00662C25">
      <w:pPr>
        <w:ind w:left="288" w:hanging="288"/>
      </w:pPr>
    </w:p>
    <w:p w14:paraId="36300D4F" w14:textId="24E96242" w:rsidR="005D210C" w:rsidRPr="0091610E" w:rsidRDefault="00372A7B" w:rsidP="005D210C">
      <w:pPr>
        <w:ind w:left="288" w:hanging="288"/>
      </w:pPr>
      <w:r w:rsidRPr="0091610E">
        <w:rPr>
          <w:b/>
        </w:rPr>
        <w:t>Hegemonius of Sirmium</w:t>
      </w:r>
      <w:r w:rsidR="005D210C" w:rsidRPr="0091610E">
        <w:t xml:space="preserve"> </w:t>
      </w:r>
      <w:r w:rsidR="00BE3FE2">
        <w:t>(before 348 A.D.)</w:t>
      </w:r>
      <w:r w:rsidR="005D210C" w:rsidRPr="0091610E">
        <w:t xml:space="preserve"> </w:t>
      </w:r>
      <w:r w:rsidR="002E72E1" w:rsidRPr="0091610E">
        <w:t>“</w:t>
      </w:r>
      <w:r w:rsidR="005D210C" w:rsidRPr="0091610E">
        <w:t>From this [Cain</w:t>
      </w:r>
      <w:r w:rsidR="008D0DCA" w:rsidRPr="0091610E">
        <w:t>’</w:t>
      </w:r>
      <w:r w:rsidR="005D210C" w:rsidRPr="0091610E">
        <w:t>s murder of Abel</w:t>
      </w:r>
      <w:r w:rsidR="008D0DCA" w:rsidRPr="0091610E">
        <w:t>’</w:t>
      </w:r>
      <w:r w:rsidR="005D210C" w:rsidRPr="0091610E">
        <w:t xml:space="preserve"> the devil has been called a murderer from the beginning, and also a liar,</w:t>
      </w:r>
      <w:r w:rsidR="002E72E1" w:rsidRPr="0091610E">
        <w:t>”</w:t>
      </w:r>
      <w:r w:rsidR="005D210C" w:rsidRPr="0091610E">
        <w:t xml:space="preserve"> </w:t>
      </w:r>
      <w:r w:rsidR="00C9488B" w:rsidRPr="0091610E">
        <w:rPr>
          <w:i/>
        </w:rPr>
        <w:t>Archelaus Disputation with Manes</w:t>
      </w:r>
      <w:r w:rsidR="005D210C" w:rsidRPr="0091610E">
        <w:t xml:space="preserve"> ch.33 p.206</w:t>
      </w:r>
    </w:p>
    <w:p w14:paraId="6C7B5741" w14:textId="142C85AF" w:rsidR="003C02A5" w:rsidRPr="0091610E" w:rsidRDefault="003C02A5" w:rsidP="003C02A5">
      <w:pPr>
        <w:ind w:left="288" w:hanging="288"/>
      </w:pPr>
      <w:r w:rsidRPr="0091610E">
        <w:rPr>
          <w:b/>
          <w:i/>
        </w:rPr>
        <w:t>Life of Antony</w:t>
      </w:r>
      <w:r w:rsidRPr="0091610E">
        <w:t xml:space="preserve"> (</w:t>
      </w:r>
      <w:r w:rsidR="003F3312">
        <w:t>356-362 A.D.</w:t>
      </w:r>
      <w:r w:rsidRPr="0091610E">
        <w:t>) ch.28 p.203 calls Satan an “man-slayer”.</w:t>
      </w:r>
    </w:p>
    <w:p w14:paraId="52CF445C"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356 A.D.) says that Satan was a murderer and a liar from the beginning. </w:t>
      </w:r>
      <w:r w:rsidR="00662C25" w:rsidRPr="0091610E">
        <w:rPr>
          <w:i/>
        </w:rPr>
        <w:t>To the Bishop of Egypt</w:t>
      </w:r>
      <w:r w:rsidR="00662C25" w:rsidRPr="0091610E">
        <w:t xml:space="preserve"> ch.3 p.224</w:t>
      </w:r>
    </w:p>
    <w:p w14:paraId="747E5F0D" w14:textId="77777777" w:rsidR="00662C25" w:rsidRPr="0091610E" w:rsidRDefault="00662C25" w:rsidP="00662C25">
      <w:pPr>
        <w:ind w:left="288" w:hanging="288"/>
      </w:pPr>
      <w:r w:rsidRPr="0091610E">
        <w:t xml:space="preserve">Ephraim the Syrian (350-378 A.D.) (partial, does not say from the beginning). Satan was a murderer. </w:t>
      </w:r>
      <w:r w:rsidRPr="0091610E">
        <w:rPr>
          <w:i/>
        </w:rPr>
        <w:t>Nisibine Hymns</w:t>
      </w:r>
      <w:r w:rsidRPr="0091610E">
        <w:t xml:space="preserve"> hymn 61 no.18 p.214</w:t>
      </w:r>
    </w:p>
    <w:p w14:paraId="2F116990" w14:textId="77777777" w:rsidR="00662C25" w:rsidRPr="0091610E" w:rsidRDefault="00662C25" w:rsidP="00662C25">
      <w:pPr>
        <w:ind w:left="288" w:hanging="288"/>
      </w:pPr>
    </w:p>
    <w:p w14:paraId="73DEE898" w14:textId="77777777" w:rsidR="00CF7B4B" w:rsidRPr="0091610E" w:rsidRDefault="00CF7B4B" w:rsidP="00CF7B4B">
      <w:pPr>
        <w:pStyle w:val="Heading2"/>
      </w:pPr>
      <w:bookmarkStart w:id="1651" w:name="_Toc229334212"/>
      <w:bookmarkStart w:id="1652" w:name="_Toc70879548"/>
      <w:r>
        <w:t>St15</w:t>
      </w:r>
      <w:r w:rsidRPr="0091610E">
        <w:t>. Satan can have lying wonders</w:t>
      </w:r>
      <w:bookmarkEnd w:id="1651"/>
    </w:p>
    <w:p w14:paraId="498E077A" w14:textId="77777777" w:rsidR="00CF7B4B" w:rsidRPr="0091610E" w:rsidRDefault="00CF7B4B" w:rsidP="00CF7B4B">
      <w:pPr>
        <w:ind w:left="288" w:hanging="288"/>
        <w:jc w:val="both"/>
        <w:rPr>
          <w:iCs/>
        </w:rPr>
      </w:pPr>
    </w:p>
    <w:p w14:paraId="6C306C21" w14:textId="37E9CC0C" w:rsidR="00CF7B4B" w:rsidRPr="0091610E" w:rsidRDefault="00CF7B4B" w:rsidP="00CF7B4B">
      <w:pPr>
        <w:autoSpaceDE w:val="0"/>
        <w:autoSpaceDN w:val="0"/>
        <w:adjustRightInd w:val="0"/>
        <w:ind w:left="288" w:hanging="288"/>
      </w:pPr>
      <w:r w:rsidRPr="0091610E">
        <w:rPr>
          <w:b/>
        </w:rPr>
        <w:t>Hegemonius of Sirmium</w:t>
      </w:r>
      <w:r w:rsidRPr="0091610E">
        <w:t xml:space="preserve"> </w:t>
      </w:r>
      <w:r w:rsidR="00BE3FE2">
        <w:t>(before 348 A.D.)</w:t>
      </w:r>
      <w:r w:rsidRPr="0091610E">
        <w:t xml:space="preserve"> “</w:t>
      </w:r>
      <w:r w:rsidRPr="0091610E">
        <w:rPr>
          <w:highlight w:val="white"/>
        </w:rPr>
        <w:t>For we are given to understand beforehand that the devil himself is to be transformed into an angel of light, and that his servants are to make their appearance in similar guise, and that they are to work signs and wonders, insomuch that, if it were possible, the very elect should be deceived.”</w:t>
      </w:r>
      <w:r w:rsidRPr="0091610E">
        <w:t xml:space="preserve"> (Archelaus is speaking) </w:t>
      </w:r>
      <w:r w:rsidRPr="0091610E">
        <w:rPr>
          <w:i/>
        </w:rPr>
        <w:t>Archelaus Disputation with Manes</w:t>
      </w:r>
      <w:r w:rsidRPr="0091610E">
        <w:t xml:space="preserve"> ch.36 p.210</w:t>
      </w:r>
    </w:p>
    <w:p w14:paraId="18B11D1C" w14:textId="5323A598" w:rsidR="00CF7B4B" w:rsidRPr="0091610E" w:rsidRDefault="00CF7B4B" w:rsidP="00CF7B4B">
      <w:pPr>
        <w:autoSpaceDE w:val="0"/>
        <w:autoSpaceDN w:val="0"/>
        <w:adjustRightInd w:val="0"/>
        <w:ind w:left="288" w:hanging="288"/>
        <w:rPr>
          <w:highlight w:val="white"/>
        </w:rPr>
      </w:pPr>
      <w:r w:rsidRPr="0091610E">
        <w:rPr>
          <w:highlight w:val="white"/>
        </w:rPr>
        <w:t xml:space="preserve">Hegemonius of Sirmium </w:t>
      </w:r>
      <w:r w:rsidR="00BE3FE2">
        <w:rPr>
          <w:highlight w:val="white"/>
        </w:rPr>
        <w:t>(before 348 A.D.)</w:t>
      </w:r>
      <w:r w:rsidRPr="0091610E">
        <w:rPr>
          <w:highlight w:val="white"/>
        </w:rPr>
        <w:t xml:space="preserve"> </w:t>
      </w:r>
      <w:r w:rsidRPr="0091610E">
        <w:t>“</w:t>
      </w:r>
      <w:r w:rsidRPr="0091610E">
        <w:rPr>
          <w:highlight w:val="white"/>
        </w:rPr>
        <w:t>The Spirit in the evangelist Matthew is also careful to give note of these words of our Lord Jesus Christ: ‘Take heed that no man deceive you: for many shall come in my name, saying, I am Christ; and shall deceive many. But if any man shall say unto you, Lo, here is Christ, or there; believe it not. For there shall arise false Christs, and false apostles, and false prophets, and shall show great signs and wonders; insomuch that, if it were possible, they shall deceive the very elect.’”</w:t>
      </w:r>
      <w:r w:rsidRPr="0091610E">
        <w:t xml:space="preserve"> (Archelaus is speaking)</w:t>
      </w:r>
      <w:r w:rsidRPr="0091610E">
        <w:rPr>
          <w:highlight w:val="white"/>
        </w:rPr>
        <w:t xml:space="preserve"> </w:t>
      </w:r>
      <w:r w:rsidRPr="0091610E">
        <w:rPr>
          <w:i/>
          <w:highlight w:val="white"/>
        </w:rPr>
        <w:t>Archelaus Disputation with Manes</w:t>
      </w:r>
      <w:r w:rsidRPr="0091610E">
        <w:rPr>
          <w:highlight w:val="white"/>
        </w:rPr>
        <w:t xml:space="preserve"> ch.35 p.209</w:t>
      </w:r>
    </w:p>
    <w:p w14:paraId="5DB67D08" w14:textId="77777777" w:rsidR="00CF7B4B" w:rsidRPr="0091610E" w:rsidRDefault="00CF7B4B" w:rsidP="00CF7B4B">
      <w:pPr>
        <w:ind w:left="288" w:hanging="288"/>
        <w:jc w:val="both"/>
        <w:rPr>
          <w:iCs/>
        </w:rPr>
      </w:pPr>
    </w:p>
    <w:p w14:paraId="3CE78F25" w14:textId="77777777" w:rsidR="00CF7B4B" w:rsidRPr="0091610E" w:rsidRDefault="00CF7B4B" w:rsidP="00CF7B4B">
      <w:pPr>
        <w:pStyle w:val="Heading2"/>
      </w:pPr>
      <w:bookmarkStart w:id="1653" w:name="_Toc464758409"/>
      <w:bookmarkStart w:id="1654" w:name="_Toc70879560"/>
      <w:bookmarkStart w:id="1655" w:name="_Toc229334213"/>
      <w:bookmarkStart w:id="1656" w:name="_Toc464758491"/>
      <w:r>
        <w:t>St16.</w:t>
      </w:r>
      <w:r w:rsidRPr="0091610E">
        <w:t xml:space="preserve"> Satan sought to sift Peter as wheat</w:t>
      </w:r>
      <w:bookmarkEnd w:id="1653"/>
      <w:bookmarkEnd w:id="1654"/>
      <w:bookmarkEnd w:id="1655"/>
    </w:p>
    <w:p w14:paraId="1A6B6638" w14:textId="77777777" w:rsidR="00CF7B4B" w:rsidRPr="0091610E" w:rsidRDefault="00CF7B4B" w:rsidP="00CF7B4B">
      <w:pPr>
        <w:ind w:left="288" w:hanging="288"/>
      </w:pPr>
    </w:p>
    <w:p w14:paraId="253D3BC7" w14:textId="77777777" w:rsidR="00CF7B4B" w:rsidRPr="0091610E" w:rsidRDefault="00CF7B4B" w:rsidP="00CF7B4B">
      <w:pPr>
        <w:ind w:left="288" w:hanging="288"/>
      </w:pPr>
      <w:r w:rsidRPr="0091610E">
        <w:t>Luke 22:31-32</w:t>
      </w:r>
    </w:p>
    <w:p w14:paraId="392AF512" w14:textId="77777777" w:rsidR="00CF7B4B" w:rsidRPr="0091610E" w:rsidRDefault="00CF7B4B" w:rsidP="00CF7B4B">
      <w:pPr>
        <w:ind w:left="288" w:hanging="288"/>
      </w:pPr>
    </w:p>
    <w:p w14:paraId="2058D41D" w14:textId="77777777" w:rsidR="00CF7B4B" w:rsidRDefault="00CF7B4B" w:rsidP="00CF7B4B">
      <w:pPr>
        <w:ind w:left="288" w:hanging="288"/>
        <w:jc w:val="both"/>
      </w:pPr>
      <w:r w:rsidRPr="0091610E">
        <w:rPr>
          <w:b/>
        </w:rPr>
        <w:t>Ambrosiaster</w:t>
      </w:r>
      <w:r w:rsidRPr="0091610E">
        <w:t xml:space="preserve"> (Latin, after 384 A.D.) mentions that Satan sought to sift Peter as wheat. question 75 p.188</w:t>
      </w:r>
    </w:p>
    <w:p w14:paraId="2671F776" w14:textId="4FCEE845" w:rsidR="00F676A3" w:rsidRPr="0091610E" w:rsidRDefault="00F676A3" w:rsidP="00CF7B4B">
      <w:pPr>
        <w:ind w:left="288" w:hanging="288"/>
        <w:jc w:val="both"/>
      </w:pPr>
      <w:r w:rsidRPr="0091610E">
        <w:rPr>
          <w:b/>
        </w:rPr>
        <w:t xml:space="preserve">Hilary of </w:t>
      </w:r>
      <w:smartTag w:uri="urn:schemas-microsoft-com:office:smarttags" w:element="place">
        <w:smartTag w:uri="urn:schemas-microsoft-com:office:smarttags" w:element="City">
          <w:r w:rsidRPr="0091610E">
            <w:rPr>
              <w:b/>
            </w:rPr>
            <w:t>Poitiers</w:t>
          </w:r>
        </w:smartTag>
      </w:smartTag>
      <w:r w:rsidRPr="0091610E">
        <w:t xml:space="preserve"> (355-367/368 A.D.)</w:t>
      </w:r>
      <w:r>
        <w:rPr>
          <w:bCs/>
        </w:rPr>
        <w:t xml:space="preserve"> Satan can sift Peter as wheat. </w:t>
      </w:r>
      <w:r w:rsidRPr="00F676A3">
        <w:rPr>
          <w:bCs/>
          <w:i/>
          <w:iCs/>
        </w:rPr>
        <w:t>On the Trinity</w:t>
      </w:r>
      <w:r>
        <w:rPr>
          <w:bCs/>
        </w:rPr>
        <w:t xml:space="preserve"> book 10 ch.40 p.192</w:t>
      </w:r>
    </w:p>
    <w:p w14:paraId="0ACE2C43" w14:textId="16DD5B2B" w:rsidR="00CF7B4B" w:rsidRDefault="00CF7B4B" w:rsidP="00CF7B4B">
      <w:pPr>
        <w:ind w:left="288" w:hanging="288"/>
      </w:pPr>
      <w:r w:rsidRPr="0091610E">
        <w:rPr>
          <w:b/>
        </w:rPr>
        <w:t>John Chrysostom</w:t>
      </w:r>
      <w:r w:rsidRPr="0091610E">
        <w:t xml:space="preserve"> (martyred 407 A.D.) </w:t>
      </w:r>
      <w:r w:rsidRPr="0091610E">
        <w:rPr>
          <w:i/>
        </w:rPr>
        <w:t>Homilies on Matthew</w:t>
      </w:r>
      <w:r w:rsidR="003F3312">
        <w:t xml:space="preserve"> homily</w:t>
      </w:r>
    </w:p>
    <w:p w14:paraId="2E64DD21" w14:textId="1CBA98F7" w:rsidR="007443AF" w:rsidRPr="0091610E" w:rsidRDefault="007443AF" w:rsidP="007443AF">
      <w:pPr>
        <w:ind w:left="288" w:hanging="288"/>
      </w:pPr>
      <w:r>
        <w:rPr>
          <w:b/>
        </w:rPr>
        <w:t>Augustin of Hippo</w:t>
      </w:r>
      <w:r w:rsidRPr="007443AF">
        <w:rPr>
          <w:bCs/>
        </w:rPr>
        <w:t xml:space="preserve"> (&amp;&amp;&amp;) “But if they are puzzled by this circumstance, that Satan asks from God that a righteous man should be tempted; I do not explain how it happened,</w:t>
      </w:r>
      <w:r>
        <w:rPr>
          <w:bCs/>
        </w:rPr>
        <w:t xml:space="preserve"> </w:t>
      </w:r>
      <w:r w:rsidRPr="007443AF">
        <w:rPr>
          <w:bCs/>
        </w:rPr>
        <w:t>but I compel them to explain why it is said in the Gospel by the Lord Himself to the disciples, "Behold, Satan hath desired to have you, that he may sift you</w:t>
      </w:r>
      <w:r>
        <w:rPr>
          <w:bCs/>
        </w:rPr>
        <w:t xml:space="preserve"> as wheat</w:t>
      </w:r>
      <w:r w:rsidRPr="007443AF">
        <w:rPr>
          <w:bCs/>
        </w:rPr>
        <w:t>”</w:t>
      </w:r>
      <w:r>
        <w:rPr>
          <w:bCs/>
        </w:rPr>
        <w:t xml:space="preserve"> </w:t>
      </w:r>
      <w:r w:rsidRPr="007443AF">
        <w:rPr>
          <w:bCs/>
          <w:i/>
          <w:iCs/>
        </w:rPr>
        <w:t>Sermon on the Mount</w:t>
      </w:r>
      <w:r>
        <w:rPr>
          <w:bCs/>
        </w:rPr>
        <w:t xml:space="preserve"> book 2 ch.33 p.44</w:t>
      </w:r>
    </w:p>
    <w:p w14:paraId="2284C402" w14:textId="77777777" w:rsidR="00CF7B4B" w:rsidRPr="0091610E" w:rsidRDefault="00CF7B4B" w:rsidP="00CF7B4B">
      <w:pPr>
        <w:ind w:left="288" w:hanging="288"/>
      </w:pPr>
    </w:p>
    <w:p w14:paraId="5A604702" w14:textId="77777777" w:rsidR="00CF7B4B" w:rsidRPr="0091610E" w:rsidRDefault="00CF7B4B" w:rsidP="00CF7B4B">
      <w:pPr>
        <w:pStyle w:val="Heading2"/>
      </w:pPr>
      <w:bookmarkStart w:id="1657" w:name="_Toc70879561"/>
      <w:bookmarkStart w:id="1658" w:name="_Toc229334214"/>
      <w:r>
        <w:t>St17.</w:t>
      </w:r>
      <w:r w:rsidRPr="0091610E">
        <w:t xml:space="preserve"> Satan entered into Judas</w:t>
      </w:r>
      <w:bookmarkEnd w:id="1656"/>
      <w:bookmarkEnd w:id="1657"/>
      <w:bookmarkEnd w:id="1658"/>
    </w:p>
    <w:p w14:paraId="3A91001A" w14:textId="77777777" w:rsidR="00CF7B4B" w:rsidRPr="0091610E" w:rsidRDefault="00CF7B4B" w:rsidP="00CF7B4B">
      <w:pPr>
        <w:ind w:left="288" w:hanging="288"/>
        <w:rPr>
          <w:b/>
        </w:rPr>
      </w:pPr>
    </w:p>
    <w:p w14:paraId="67BDC042" w14:textId="77777777" w:rsidR="00CF7B4B" w:rsidRPr="0091610E" w:rsidRDefault="00CF7B4B" w:rsidP="00CF7B4B">
      <w:pPr>
        <w:ind w:left="288" w:hanging="288"/>
      </w:pPr>
      <w:r w:rsidRPr="0091610E">
        <w:t>Luke 22:3; John 13:27</w:t>
      </w:r>
    </w:p>
    <w:p w14:paraId="75858382" w14:textId="77777777" w:rsidR="00CF7B4B" w:rsidRPr="0091610E" w:rsidRDefault="00CF7B4B" w:rsidP="00CF7B4B">
      <w:pPr>
        <w:ind w:left="288" w:hanging="288"/>
        <w:rPr>
          <w:b/>
        </w:rPr>
      </w:pPr>
    </w:p>
    <w:p w14:paraId="5A5E12CF" w14:textId="74BC8F38" w:rsidR="00CF7B4B" w:rsidRPr="0091610E" w:rsidRDefault="00CF7B4B" w:rsidP="00CF7B4B">
      <w:pPr>
        <w:autoSpaceDE w:val="0"/>
        <w:autoSpaceDN w:val="0"/>
        <w:adjustRightInd w:val="0"/>
        <w:ind w:left="288" w:hanging="288"/>
      </w:pPr>
      <w:r w:rsidRPr="0091610E">
        <w:rPr>
          <w:b/>
        </w:rPr>
        <w:t>Hegemonius of Sirmium</w:t>
      </w:r>
      <w:r w:rsidRPr="0091610E">
        <w:t xml:space="preserve"> </w:t>
      </w:r>
      <w:r w:rsidR="00BE3FE2">
        <w:t>(before 348 A.D.)</w:t>
      </w:r>
      <w:r w:rsidRPr="0091610E">
        <w:t xml:space="preserve"> Archelaus (</w:t>
      </w:r>
      <w:r w:rsidRPr="0091610E">
        <w:rPr>
          <w:rFonts w:cs="Arial"/>
        </w:rPr>
        <w:t>262-278 A.D.</w:t>
      </w:r>
      <w:r w:rsidRPr="0091610E">
        <w:t>) “</w:t>
      </w:r>
      <w:r w:rsidRPr="0091610E">
        <w:rPr>
          <w:highlight w:val="white"/>
        </w:rPr>
        <w:t>Judas, as the head of all the evil, and as the person who carried out their iniquitous counsels to their consummation, was constituted the father of the crime, having received at their hands the recompense of thirty pieces of silver for his impious cruelty. For ‘after the sop Satan entered into him’ completely.</w:t>
      </w:r>
      <w:r w:rsidRPr="0091610E">
        <w:t xml:space="preserve">” </w:t>
      </w:r>
      <w:r w:rsidRPr="0091610E">
        <w:rPr>
          <w:i/>
        </w:rPr>
        <w:t>Disputation with Manes</w:t>
      </w:r>
      <w:r w:rsidRPr="0091610E">
        <w:t xml:space="preserve"> ch.33 p.207</w:t>
      </w:r>
    </w:p>
    <w:p w14:paraId="660487D5" w14:textId="114CE8EA" w:rsidR="00CF7B4B" w:rsidRPr="0091610E" w:rsidRDefault="00CF7B4B" w:rsidP="00CF7B4B">
      <w:pPr>
        <w:rPr>
          <w:color w:val="1E1E1E"/>
          <w:szCs w:val="18"/>
          <w:highlight w:val="white"/>
        </w:rPr>
      </w:pPr>
      <w:r w:rsidRPr="0091610E">
        <w:rPr>
          <w:bCs/>
          <w:color w:val="1E1E1E"/>
          <w:szCs w:val="18"/>
          <w:highlight w:val="white"/>
        </w:rPr>
        <w:t>&amp;&amp;&amp;</w:t>
      </w:r>
      <w:r w:rsidRPr="0091610E">
        <w:rPr>
          <w:b/>
          <w:color w:val="1E1E1E"/>
          <w:szCs w:val="18"/>
          <w:highlight w:val="white"/>
        </w:rPr>
        <w:t>John Chrysostom</w:t>
      </w:r>
      <w:r w:rsidRPr="0091610E">
        <w:rPr>
          <w:color w:val="1E1E1E"/>
          <w:szCs w:val="18"/>
          <w:highlight w:val="white"/>
        </w:rPr>
        <w:t xml:space="preserve"> (martyred 407 A.D.) said that Satan entered into Judas. </w:t>
      </w:r>
      <w:r w:rsidRPr="003A2C8B">
        <w:rPr>
          <w:i/>
          <w:iCs/>
          <w:color w:val="1E1E1E"/>
          <w:szCs w:val="18"/>
          <w:highlight w:val="white"/>
        </w:rPr>
        <w:t>Homilies on Acts</w:t>
      </w:r>
      <w:r w:rsidR="003F3312">
        <w:rPr>
          <w:color w:val="1E1E1E"/>
          <w:szCs w:val="18"/>
          <w:highlight w:val="white"/>
        </w:rPr>
        <w:t xml:space="preserve"> homily</w:t>
      </w:r>
      <w:r>
        <w:rPr>
          <w:color w:val="1E1E1E"/>
          <w:szCs w:val="18"/>
          <w:highlight w:val="white"/>
        </w:rPr>
        <w:t>&amp;&amp;&amp;</w:t>
      </w:r>
    </w:p>
    <w:p w14:paraId="1B9E53D7" w14:textId="77777777" w:rsidR="00F40541" w:rsidRPr="0091610E" w:rsidRDefault="00F40541" w:rsidP="00F40541">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demons are unclearn spirits who possess people. Satan entered into Judas.</w:t>
      </w:r>
      <w:r w:rsidRPr="0091610E">
        <w:rPr>
          <w:rFonts w:cs="Arial"/>
        </w:rPr>
        <w:t xml:space="preserve"> </w:t>
      </w:r>
      <w:r w:rsidRPr="0091610E">
        <w:rPr>
          <w:rFonts w:cs="Arial"/>
          <w:i/>
        </w:rPr>
        <w:t>de Principiis</w:t>
      </w:r>
      <w:r w:rsidRPr="0091610E">
        <w:rPr>
          <w:rFonts w:cs="Arial"/>
        </w:rPr>
        <w:t xml:space="preserve"> book </w:t>
      </w:r>
      <w:r>
        <w:rPr>
          <w:rFonts w:cs="Arial"/>
        </w:rPr>
        <w:t>3 ch.2.1 p.329</w:t>
      </w:r>
    </w:p>
    <w:p w14:paraId="56DBE127" w14:textId="77777777" w:rsidR="00CF7B4B" w:rsidRPr="0091610E" w:rsidRDefault="00CF7B4B" w:rsidP="00CF7B4B">
      <w:pPr>
        <w:ind w:left="288" w:hanging="288"/>
        <w:rPr>
          <w:b/>
        </w:rPr>
      </w:pPr>
    </w:p>
    <w:p w14:paraId="4EE6B48E" w14:textId="77777777" w:rsidR="00CF7B4B" w:rsidRPr="0091610E" w:rsidRDefault="00CF7B4B" w:rsidP="00CF7B4B">
      <w:pPr>
        <w:pStyle w:val="Heading2"/>
      </w:pPr>
      <w:bookmarkStart w:id="1659" w:name="_Toc500352888"/>
      <w:bookmarkStart w:id="1660" w:name="_Toc70879565"/>
      <w:bookmarkStart w:id="1661" w:name="_Toc229334215"/>
      <w:bookmarkStart w:id="1662" w:name="_Toc70879549"/>
      <w:bookmarkEnd w:id="1652"/>
      <w:r>
        <w:t>St18</w:t>
      </w:r>
      <w:r w:rsidRPr="0091610E">
        <w:t>. The devil had envy / jealousy</w:t>
      </w:r>
      <w:bookmarkEnd w:id="1659"/>
      <w:bookmarkEnd w:id="1660"/>
      <w:bookmarkEnd w:id="1661"/>
    </w:p>
    <w:p w14:paraId="03A9850E" w14:textId="77777777" w:rsidR="00CF7B4B" w:rsidRPr="0091610E" w:rsidRDefault="00CF7B4B" w:rsidP="00CF7B4B">
      <w:pPr>
        <w:rPr>
          <w:szCs w:val="24"/>
          <w:highlight w:val="white"/>
        </w:rPr>
      </w:pPr>
    </w:p>
    <w:p w14:paraId="6BDC0844" w14:textId="5382D080" w:rsidR="00C15DF0" w:rsidRDefault="00C15DF0" w:rsidP="00C15DF0">
      <w:r>
        <w:t>^^^</w:t>
      </w:r>
      <w:r w:rsidR="002C135B">
        <w:t>2</w:t>
      </w:r>
    </w:p>
    <w:p w14:paraId="6292A044" w14:textId="7650CED5" w:rsidR="000B1B61" w:rsidRDefault="000B1B61" w:rsidP="000B1B61">
      <w:pPr>
        <w:ind w:left="288" w:hanging="288"/>
      </w:pPr>
      <w:r w:rsidRPr="008236F1">
        <w:rPr>
          <w:b/>
          <w:bCs/>
        </w:rPr>
        <w:t>Juvencus the Spaniard</w:t>
      </w:r>
      <w:r w:rsidRPr="008236F1">
        <w:t xml:space="preserve"> (329/330 A.D.)</w:t>
      </w:r>
      <w:r>
        <w:t xml:space="preserve"> says the devil had jealousy.</w:t>
      </w:r>
      <w:r w:rsidRPr="00D20DA5">
        <w:rPr>
          <w:iCs/>
        </w:rPr>
        <w:t xml:space="preserve"> </w:t>
      </w:r>
      <w:r w:rsidRPr="008236F1">
        <w:rPr>
          <w:i/>
        </w:rPr>
        <w:t>Englynion</w:t>
      </w:r>
      <w:r w:rsidRPr="008236F1">
        <w:t xml:space="preserve"> book </w:t>
      </w:r>
      <w:r>
        <w:t>3.36 p.75</w:t>
      </w:r>
    </w:p>
    <w:p w14:paraId="32711054" w14:textId="3823EE23" w:rsidR="000B1B61" w:rsidRPr="008236F1" w:rsidRDefault="000B1B61" w:rsidP="000B1B61">
      <w:pPr>
        <w:ind w:left="288" w:hanging="288"/>
        <w:rPr>
          <w:b/>
          <w:bCs/>
        </w:rPr>
      </w:pPr>
      <w:r w:rsidRPr="008236F1">
        <w:t>Juvencus the Spaniard (329/330 A.D.)</w:t>
      </w:r>
      <w:r>
        <w:t xml:space="preserve"> says the devil had envy.</w:t>
      </w:r>
      <w:r w:rsidRPr="00D20DA5">
        <w:rPr>
          <w:iCs/>
        </w:rPr>
        <w:t xml:space="preserve"> </w:t>
      </w:r>
      <w:r w:rsidRPr="008236F1">
        <w:rPr>
          <w:i/>
        </w:rPr>
        <w:t>Englynion</w:t>
      </w:r>
      <w:r w:rsidRPr="008236F1">
        <w:t xml:space="preserve"> book </w:t>
      </w:r>
      <w:r>
        <w:t>1.365 p.44</w:t>
      </w:r>
    </w:p>
    <w:p w14:paraId="6362B700" w14:textId="77777777" w:rsidR="00CF7B4B" w:rsidRPr="0091610E" w:rsidRDefault="00CF7B4B" w:rsidP="00CF7B4B">
      <w:pPr>
        <w:ind w:left="288" w:hanging="288"/>
        <w:jc w:val="both"/>
        <w:rPr>
          <w:iCs/>
        </w:rPr>
      </w:pPr>
      <w:r w:rsidRPr="0091610E">
        <w:rPr>
          <w:b/>
        </w:rPr>
        <w:t>Ambrosiaster</w:t>
      </w:r>
      <w:r w:rsidRPr="0091610E">
        <w:t xml:space="preserve"> (Latin, after 384 A.D.) </w:t>
      </w:r>
      <w:r w:rsidRPr="0091610E">
        <w:rPr>
          <w:iCs/>
        </w:rPr>
        <w:t>says that the devil was envious of Job. question 118 p.116</w:t>
      </w:r>
    </w:p>
    <w:p w14:paraId="5D136DB7" w14:textId="77777777" w:rsidR="00CF7B4B" w:rsidRDefault="00CF7B4B" w:rsidP="00CF7B4B">
      <w:pPr>
        <w:ind w:left="288" w:hanging="288"/>
      </w:pPr>
    </w:p>
    <w:p w14:paraId="6C15D0C0" w14:textId="77777777" w:rsidR="00AE6112" w:rsidRPr="0029269A" w:rsidRDefault="00AE6112" w:rsidP="00AE6112">
      <w:pPr>
        <w:pStyle w:val="Heading2"/>
      </w:pPr>
      <w:bookmarkStart w:id="1663" w:name="_Toc510813101"/>
      <w:bookmarkStart w:id="1664" w:name="_Toc123560829"/>
      <w:bookmarkStart w:id="1665" w:name="_Toc125293772"/>
      <w:bookmarkStart w:id="1666" w:name="_Toc125304679"/>
      <w:bookmarkStart w:id="1667" w:name="_Toc127114805"/>
      <w:bookmarkStart w:id="1668" w:name="_Toc129116599"/>
      <w:bookmarkStart w:id="1669" w:name="_Toc130716125"/>
      <w:bookmarkStart w:id="1670" w:name="_Toc131526237"/>
      <w:bookmarkStart w:id="1671" w:name="_Toc132095921"/>
      <w:bookmarkStart w:id="1672" w:name="_Toc132451765"/>
      <w:bookmarkStart w:id="1673" w:name="_Toc133323884"/>
      <w:bookmarkStart w:id="1674" w:name="_Toc134282701"/>
      <w:bookmarkStart w:id="1675" w:name="_Toc135853877"/>
      <w:bookmarkStart w:id="1676" w:name="_Toc136267586"/>
      <w:bookmarkStart w:id="1677" w:name="_Toc229334216"/>
      <w:r>
        <w:t>St19. Snare(s)/scheme(s) of the Devi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BF6403A" w14:textId="77777777" w:rsidR="00AE6112" w:rsidRPr="0078059E" w:rsidRDefault="00AE6112" w:rsidP="00AE6112">
      <w:pPr>
        <w:ind w:left="288" w:hanging="288"/>
      </w:pPr>
    </w:p>
    <w:p w14:paraId="510AA8E4" w14:textId="77777777" w:rsidR="00AE6112" w:rsidRPr="0078059E" w:rsidRDefault="00AE6112" w:rsidP="00AE6112">
      <w:pPr>
        <w:ind w:left="288" w:hanging="288"/>
      </w:pPr>
      <w:r w:rsidRPr="0078059E">
        <w:t>2 Corinthians 2:11</w:t>
      </w:r>
    </w:p>
    <w:p w14:paraId="5B5B6A94" w14:textId="77777777" w:rsidR="00AE6112" w:rsidRDefault="00AE6112" w:rsidP="00AE6112"/>
    <w:p w14:paraId="33873F29" w14:textId="36E0A124" w:rsidR="00AD1726" w:rsidRDefault="00AD1726" w:rsidP="00AD1726">
      <w:pPr>
        <w:ind w:left="288" w:hanging="288"/>
      </w:pPr>
      <w:r w:rsidRPr="008236F1">
        <w:rPr>
          <w:b/>
          <w:bCs/>
        </w:rPr>
        <w:t>Juvencus the Spaniard</w:t>
      </w:r>
      <w:r w:rsidRPr="008236F1">
        <w:t xml:space="preserve"> (329/330 A.D.)</w:t>
      </w:r>
      <w:r>
        <w:t xml:space="preserve"> </w:t>
      </w:r>
      <w:r w:rsidR="000B1B61">
        <w:t>speaks of the devil and “The snares and stains of error from his realm.”</w:t>
      </w:r>
      <w:r w:rsidRPr="00D20DA5">
        <w:rPr>
          <w:iCs/>
        </w:rPr>
        <w:t xml:space="preserve"> </w:t>
      </w:r>
      <w:r w:rsidRPr="008236F1">
        <w:rPr>
          <w:i/>
        </w:rPr>
        <w:t>Englynion</w:t>
      </w:r>
      <w:r w:rsidRPr="008236F1">
        <w:t xml:space="preserve"> book </w:t>
      </w:r>
      <w:r>
        <w:t>3.</w:t>
      </w:r>
      <w:r w:rsidR="000B1B61">
        <w:t>5-9 p.74</w:t>
      </w:r>
    </w:p>
    <w:p w14:paraId="1CD25CB1" w14:textId="67CB9955" w:rsidR="008F079F" w:rsidRPr="008F079F" w:rsidRDefault="008F079F" w:rsidP="00AD1726">
      <w:pPr>
        <w:ind w:left="288" w:hanging="288"/>
      </w:pPr>
      <w:r w:rsidRPr="008F079F">
        <w:rPr>
          <w:b/>
          <w:bCs/>
          <w:i/>
          <w:iCs/>
        </w:rPr>
        <w:t>Life of Anto</w:t>
      </w:r>
      <w:r>
        <w:rPr>
          <w:b/>
          <w:bCs/>
          <w:i/>
          <w:iCs/>
        </w:rPr>
        <w:t>n</w:t>
      </w:r>
      <w:r w:rsidRPr="008F079F">
        <w:rPr>
          <w:b/>
          <w:bCs/>
          <w:i/>
          <w:iCs/>
        </w:rPr>
        <w:t>y</w:t>
      </w:r>
      <w:r w:rsidRPr="008F079F">
        <w:t xml:space="preserve"> (356-262 A.D.) ch.42 p.208</w:t>
      </w:r>
      <w:r>
        <w:t xml:space="preserve"> (implied, demons not devil) mentions the snares of the demons</w:t>
      </w:r>
    </w:p>
    <w:p w14:paraId="3603A246" w14:textId="5F4F1D51" w:rsidR="00BB4AF6" w:rsidRDefault="00BB4AF6" w:rsidP="00BB4AF6">
      <w:pPr>
        <w:ind w:left="288" w:hanging="288"/>
      </w:pPr>
      <w:r w:rsidRPr="00920B41">
        <w:rPr>
          <w:b/>
        </w:rPr>
        <w:t>Basil of Cappadocia</w:t>
      </w:r>
      <w:r w:rsidRPr="0091610E">
        <w:t xml:space="preserve"> (357-379 A.D.)</w:t>
      </w:r>
      <w:r>
        <w:t xml:space="preserve"> mentions the snares of the devil.</w:t>
      </w:r>
      <w:r w:rsidRPr="0091610E">
        <w:t xml:space="preserve"> </w:t>
      </w:r>
      <w:r>
        <w:rPr>
          <w:i/>
          <w:iCs/>
        </w:rPr>
        <w:t>Letter 139</w:t>
      </w:r>
      <w:r w:rsidRPr="0091610E">
        <w:t xml:space="preserve"> </w:t>
      </w:r>
      <w:r>
        <w:t>ch.1 p.203</w:t>
      </w:r>
    </w:p>
    <w:p w14:paraId="76C073E0" w14:textId="42C34DE0" w:rsidR="00254CCA" w:rsidRPr="0091610E" w:rsidRDefault="00254CCA" w:rsidP="00BB4AF6">
      <w:pPr>
        <w:ind w:left="288" w:hanging="288"/>
      </w:pPr>
      <w:r>
        <w:rPr>
          <w:b/>
        </w:rPr>
        <w:t>Rufinus</w:t>
      </w:r>
      <w:r w:rsidRPr="00254CCA">
        <w:rPr>
          <w:bCs/>
        </w:rPr>
        <w:t xml:space="preserve"> (</w:t>
      </w:r>
      <w:r>
        <w:rPr>
          <w:rFonts w:cs="Arial"/>
        </w:rPr>
        <w:t>374-410 A.D.</w:t>
      </w:r>
      <w:r>
        <w:rPr>
          <w:bCs/>
        </w:rPr>
        <w:t xml:space="preserve">) (implied) </w:t>
      </w:r>
    </w:p>
    <w:p w14:paraId="642AE74C" w14:textId="0AC012D0" w:rsidR="0072208D" w:rsidRDefault="001A0B28" w:rsidP="0072208D">
      <w:pPr>
        <w:ind w:left="288" w:hanging="288"/>
        <w:rPr>
          <w:b/>
        </w:rPr>
      </w:pPr>
      <w:r>
        <w:rPr>
          <w:b/>
        </w:rPr>
        <w:t xml:space="preserve">Jerome of Stridon </w:t>
      </w:r>
      <w:r w:rsidR="0072208D" w:rsidRPr="0091610E">
        <w:t>(373-420 A.D.)</w:t>
      </w:r>
      <w:r w:rsidR="0072208D">
        <w:t xml:space="preserve"> </w:t>
      </w:r>
      <w:r w:rsidR="00B3664D">
        <w:t>mentions</w:t>
      </w:r>
      <w:r w:rsidR="0072208D">
        <w:t xml:space="preserve"> the “snares” of the devil. </w:t>
      </w:r>
      <w:r w:rsidR="0072208D">
        <w:rPr>
          <w:i/>
          <w:iCs/>
        </w:rPr>
        <w:t>Letter 3</w:t>
      </w:r>
      <w:r w:rsidR="0072208D" w:rsidRPr="00C74DDA">
        <w:t xml:space="preserve"> </w:t>
      </w:r>
      <w:r w:rsidR="0072208D">
        <w:t>ch.5 p.6</w:t>
      </w:r>
    </w:p>
    <w:p w14:paraId="58FDB7E8" w14:textId="77777777" w:rsidR="00BB4AF6" w:rsidRPr="0078059E" w:rsidRDefault="00BB4AF6" w:rsidP="00AE6112">
      <w:pPr>
        <w:ind w:left="288" w:hanging="288"/>
      </w:pPr>
    </w:p>
    <w:p w14:paraId="69A3D6CE" w14:textId="77777777" w:rsidR="00AE6112" w:rsidRPr="0029269A" w:rsidRDefault="00AE6112" w:rsidP="00AE6112">
      <w:pPr>
        <w:pStyle w:val="Heading2"/>
      </w:pPr>
      <w:bookmarkStart w:id="1678" w:name="_Toc229334217"/>
      <w:r>
        <w:t>St20. The devil possessed free will</w:t>
      </w:r>
      <w:bookmarkEnd w:id="1678"/>
    </w:p>
    <w:p w14:paraId="4D748AFB" w14:textId="77777777" w:rsidR="00AE6112" w:rsidRDefault="00AE6112" w:rsidP="00AE6112"/>
    <w:p w14:paraId="73361229" w14:textId="5C85AC6B" w:rsidR="00C15DF0" w:rsidRDefault="00C15DF0" w:rsidP="00C15DF0">
      <w:r>
        <w:t>^^^</w:t>
      </w:r>
      <w:r w:rsidR="002C135B">
        <w:t>1</w:t>
      </w:r>
    </w:p>
    <w:p w14:paraId="0B04997A" w14:textId="77777777" w:rsidR="00AE6112" w:rsidRDefault="00AE6112" w:rsidP="00AE6112">
      <w:r>
        <w:t>-</w:t>
      </w:r>
    </w:p>
    <w:p w14:paraId="4A808C13" w14:textId="77777777" w:rsidR="00AE6112" w:rsidRDefault="00AE6112" w:rsidP="00AE6112"/>
    <w:p w14:paraId="7EF9797D" w14:textId="3655CC7A" w:rsidR="00684C9B" w:rsidRDefault="00684C9B" w:rsidP="00AE6112">
      <w:r w:rsidRPr="0086253C">
        <w:rPr>
          <w:b/>
          <w:bCs/>
        </w:rPr>
        <w:t>Rufinus</w:t>
      </w:r>
      <w:r>
        <w:t xml:space="preserve"> </w:t>
      </w:r>
      <w:r w:rsidR="0086253C">
        <w:t>(</w:t>
      </w:r>
      <w:r>
        <w:rPr>
          <w:rFonts w:cs="Arial"/>
        </w:rPr>
        <w:t>374-410 A.D.)</w:t>
      </w:r>
      <w:r w:rsidRPr="0091610E">
        <w:rPr>
          <w:rFonts w:cs="Arial"/>
        </w:rPr>
        <w:t xml:space="preserve"> freely translating Origen (225-253/254 A.D.)</w:t>
      </w:r>
      <w:r>
        <w:t xml:space="preserve"> says the devil has free will. </w:t>
      </w:r>
      <w:r w:rsidRPr="00684C9B">
        <w:rPr>
          <w:i/>
          <w:iCs/>
        </w:rPr>
        <w:t>de Principiis</w:t>
      </w:r>
      <w:r>
        <w:t xml:space="preserve"> book 1 ch.8.3 p.266</w:t>
      </w:r>
    </w:p>
    <w:p w14:paraId="75205309" w14:textId="77777777" w:rsidR="00684C9B" w:rsidRDefault="00684C9B" w:rsidP="00CF7B4B">
      <w:pPr>
        <w:ind w:left="288" w:hanging="288"/>
      </w:pPr>
    </w:p>
    <w:p w14:paraId="7ECC77B1" w14:textId="77777777" w:rsidR="00CF7B4B" w:rsidRPr="00B2347F" w:rsidRDefault="00CF7B4B" w:rsidP="00CF7B4B">
      <w:pPr>
        <w:pStyle w:val="Heading1"/>
        <w:rPr>
          <w:caps/>
        </w:rPr>
      </w:pPr>
      <w:bookmarkStart w:id="1679" w:name="_Toc136267588"/>
      <w:bookmarkStart w:id="1680" w:name="_Toc229334218"/>
      <w:bookmarkStart w:id="1681" w:name="_Toc70879550"/>
      <w:bookmarkEnd w:id="1662"/>
      <w:r w:rsidRPr="00B2347F">
        <w:rPr>
          <w:caps/>
        </w:rPr>
        <w:t>DEMONS</w:t>
      </w:r>
      <w:bookmarkEnd w:id="1679"/>
      <w:bookmarkEnd w:id="1680"/>
    </w:p>
    <w:p w14:paraId="0518CCF9" w14:textId="77777777" w:rsidR="00CF7B4B" w:rsidRDefault="00CF7B4B" w:rsidP="00CF7B4B"/>
    <w:p w14:paraId="237C0FC0" w14:textId="77777777" w:rsidR="00CF7B4B" w:rsidRDefault="00CF7B4B" w:rsidP="00CF7B4B">
      <w:pPr>
        <w:ind w:left="288" w:hanging="288"/>
      </w:pPr>
      <w:r>
        <w:t>Teachings about demons that are only in the Book of Revelation are in the Revelation specific part.</w:t>
      </w:r>
    </w:p>
    <w:p w14:paraId="6975016E" w14:textId="77777777" w:rsidR="00CF7B4B" w:rsidRPr="00B2347F" w:rsidRDefault="00CF7B4B" w:rsidP="00CF7B4B"/>
    <w:p w14:paraId="4ADD6DAF" w14:textId="30DC4ED0" w:rsidR="00662C25" w:rsidRPr="0091610E" w:rsidRDefault="00CF7B4B" w:rsidP="00662C25">
      <w:pPr>
        <w:pStyle w:val="Heading2"/>
      </w:pPr>
      <w:bookmarkStart w:id="1682" w:name="_Toc229334219"/>
      <w:r>
        <w:t>Dm1.</w:t>
      </w:r>
      <w:r w:rsidR="00662C25" w:rsidRPr="0091610E">
        <w:t xml:space="preserve"> Demons</w:t>
      </w:r>
      <w:bookmarkEnd w:id="1681"/>
      <w:bookmarkEnd w:id="1682"/>
    </w:p>
    <w:p w14:paraId="2BC5AA9E" w14:textId="77777777" w:rsidR="00662C25" w:rsidRPr="0091610E" w:rsidRDefault="00662C25" w:rsidP="00662C25"/>
    <w:p w14:paraId="592F3348" w14:textId="77777777" w:rsidR="00662C25" w:rsidRPr="0091610E" w:rsidRDefault="00662C25" w:rsidP="00662C25">
      <w:r w:rsidRPr="0091610E">
        <w:t>Deuteronomy 32:17; Psalm 106:37; Matthew 7:22; 8:31; 9:34; 10:8; 12:24,27,28; Mark 1:34,39; 3:15,22; 5:12,15; 6:13; 9:38; 16:9,17; Luke 4:41; 8:2,30,32,33,35,38; 9:1,49; 10:17; 11:15,18-20; 13:32; Romans 8:38; 1 Corinthians 1019-21; 1 Timothy 4:1; James 2:19; Revelation 9:20; 16:14; 18:2</w:t>
      </w:r>
    </w:p>
    <w:p w14:paraId="02CF40BB" w14:textId="77777777" w:rsidR="00662C25" w:rsidRPr="0091610E" w:rsidRDefault="00662C25" w:rsidP="00662C25"/>
    <w:p w14:paraId="63F2E4CD" w14:textId="77777777" w:rsidR="00D244CE" w:rsidRPr="0091610E" w:rsidRDefault="00D244CE" w:rsidP="00D244CE">
      <w:pPr>
        <w:ind w:left="288" w:hanging="288"/>
      </w:pPr>
      <w:r w:rsidRPr="0091610E">
        <w:rPr>
          <w:b/>
        </w:rPr>
        <w:t>Vaticanus</w:t>
      </w:r>
      <w:r w:rsidRPr="0091610E">
        <w:t xml:space="preserve"> (B) (325-350 A.D.) contains all of Deuteronomy. It has most of the Old Testament and all of New Testament up to Hebrews 9:15 (325-350 A.D.)</w:t>
      </w:r>
    </w:p>
    <w:p w14:paraId="78408661" w14:textId="77777777" w:rsidR="00662C25" w:rsidRDefault="00662C25" w:rsidP="00662C25"/>
    <w:p w14:paraId="5253FC2E" w14:textId="2E8AAAC7" w:rsidR="007A062D" w:rsidRDefault="007A062D" w:rsidP="00662C25"/>
    <w:p w14:paraId="6FA51DD6" w14:textId="74FCEAE2" w:rsidR="007A062D" w:rsidRPr="0091610E" w:rsidRDefault="007A062D" w:rsidP="00E5086B">
      <w:pPr>
        <w:ind w:left="288" w:hanging="288"/>
      </w:pPr>
      <w:r w:rsidRPr="007A062D">
        <w:rPr>
          <w:b/>
          <w:bCs/>
        </w:rPr>
        <w:t>Eusebius of Caesarea</w:t>
      </w:r>
      <w:r>
        <w:t xml:space="preserve"> (</w:t>
      </w:r>
      <w:r>
        <w:rPr>
          <w:bCs/>
        </w:rPr>
        <w:t>c.324-c.337 A.D.</w:t>
      </w:r>
      <w:r>
        <w:t xml:space="preserve">) mentions demons as impure and unholy spirits. </w:t>
      </w:r>
      <w:r w:rsidRPr="007A062D">
        <w:rPr>
          <w:i/>
          <w:iCs/>
        </w:rPr>
        <w:t>Theophania</w:t>
      </w:r>
      <w:r>
        <w:t xml:space="preserve"> book 3 ch.59 p.8</w:t>
      </w:r>
    </w:p>
    <w:p w14:paraId="12C97344" w14:textId="2DF9A0A0" w:rsidR="005D210C" w:rsidRPr="0091610E" w:rsidRDefault="00372A7B" w:rsidP="005D210C">
      <w:pPr>
        <w:widowControl w:val="0"/>
        <w:autoSpaceDE w:val="0"/>
        <w:autoSpaceDN w:val="0"/>
        <w:adjustRightInd w:val="0"/>
        <w:ind w:left="288" w:hanging="288"/>
      </w:pPr>
      <w:r w:rsidRPr="0091610E">
        <w:rPr>
          <w:b/>
        </w:rPr>
        <w:t>Hegemonius of Sirmium</w:t>
      </w:r>
      <w:r w:rsidR="005D210C" w:rsidRPr="0091610E">
        <w:t xml:space="preserve"> </w:t>
      </w:r>
      <w:r w:rsidR="00BE3FE2">
        <w:t>(before 348 A.D.)</w:t>
      </w:r>
      <w:r w:rsidR="005D210C" w:rsidRPr="0091610E">
        <w:t xml:space="preserve"> says that some demons had relations with women, </w:t>
      </w:r>
      <w:r w:rsidR="002E72E1" w:rsidRPr="0091610E">
        <w:t>“</w:t>
      </w:r>
      <w:r w:rsidR="005D210C" w:rsidRPr="0091610E">
        <w:t>and brought on themselves the merited award of the punishment of eternal fire.</w:t>
      </w:r>
      <w:r w:rsidR="002E72E1" w:rsidRPr="0091610E">
        <w:t>”</w:t>
      </w:r>
      <w:r w:rsidR="005D210C" w:rsidRPr="0091610E">
        <w:t xml:space="preserve"> </w:t>
      </w:r>
      <w:r w:rsidR="00C9488B" w:rsidRPr="0091610E">
        <w:rPr>
          <w:i/>
        </w:rPr>
        <w:t>Archelaus Disputation with Manes</w:t>
      </w:r>
      <w:r w:rsidR="005D210C" w:rsidRPr="0091610E">
        <w:t xml:space="preserve"> ch.32 p.205</w:t>
      </w:r>
    </w:p>
    <w:p w14:paraId="5557AE40" w14:textId="3157F572" w:rsidR="00662C25" w:rsidRPr="0091610E" w:rsidRDefault="00662C25" w:rsidP="00662C25">
      <w:pPr>
        <w:ind w:left="288" w:hanging="288"/>
        <w:rPr>
          <w:b/>
        </w:rPr>
      </w:pPr>
      <w:r w:rsidRPr="0091610E">
        <w:rPr>
          <w:b/>
          <w:i/>
        </w:rPr>
        <w:t>Life of Antony</w:t>
      </w:r>
      <w:r w:rsidRPr="0091610E">
        <w:t xml:space="preserve"> (</w:t>
      </w:r>
      <w:r w:rsidR="003F3312">
        <w:t>356-362 A.D.</w:t>
      </w:r>
      <w:r w:rsidRPr="0091610E">
        <w:t xml:space="preserve">) ch.37 p.206 </w:t>
      </w:r>
      <w:r w:rsidR="002E72E1" w:rsidRPr="0091610E">
        <w:t>“</w:t>
      </w:r>
      <w:r w:rsidRPr="0091610E">
        <w:t xml:space="preserve">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w:t>
      </w:r>
      <w:r w:rsidR="008D0DCA" w:rsidRPr="0091610E">
        <w:t>‘</w:t>
      </w:r>
      <w:r w:rsidRPr="0091610E">
        <w:t>fall down and worship.</w:t>
      </w:r>
      <w:r w:rsidR="008D0DCA" w:rsidRPr="0091610E">
        <w:t>’</w:t>
      </w:r>
      <w:r w:rsidRPr="0091610E">
        <w:t xml:space="preserve"> Thus they deceived the Greeks, and thus by them they were considered gods, falsely so called.</w:t>
      </w:r>
      <w:r w:rsidR="002E72E1" w:rsidRPr="0091610E">
        <w:t>”</w:t>
      </w:r>
    </w:p>
    <w:p w14:paraId="1FC4B015" w14:textId="77777777" w:rsidR="00662C25" w:rsidRPr="0091610E" w:rsidRDefault="00F45942" w:rsidP="00662C25">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00662C25" w:rsidRPr="0091610E">
        <w:t xml:space="preserve"> (</w:t>
      </w:r>
      <w:r w:rsidR="00345B3C" w:rsidRPr="0091610E">
        <w:t>356-360 A.D.</w:t>
      </w:r>
      <w:r w:rsidR="00662C25" w:rsidRPr="0091610E">
        <w:t xml:space="preserve">) mentions demons </w:t>
      </w:r>
      <w:r w:rsidR="00662C25" w:rsidRPr="0091610E">
        <w:rPr>
          <w:i/>
        </w:rPr>
        <w:t>Four Discourses Against the Arians</w:t>
      </w:r>
      <w:r w:rsidR="00662C25" w:rsidRPr="0091610E">
        <w:t xml:space="preserve"> discourse 3 ch.29 p.424</w:t>
      </w:r>
    </w:p>
    <w:p w14:paraId="18C66EE2" w14:textId="7975D5FE" w:rsidR="00447560" w:rsidRPr="0091610E" w:rsidRDefault="00447560" w:rsidP="00447560">
      <w:pPr>
        <w:widowControl w:val="0"/>
        <w:autoSpaceDE w:val="0"/>
        <w:autoSpaceDN w:val="0"/>
        <w:adjustRightInd w:val="0"/>
        <w:ind w:left="288" w:hanging="288"/>
      </w:pPr>
      <w:r w:rsidRPr="001F2FEF">
        <w:rPr>
          <w:b/>
        </w:rPr>
        <w:t>Optatus of Milevis</w:t>
      </w:r>
      <w:r w:rsidRPr="0091610E">
        <w:t xml:space="preserve"> (373-375 A.D.) </w:t>
      </w:r>
      <w:r>
        <w:t>mentions temples of demons in book 3 p.158.</w:t>
      </w:r>
    </w:p>
    <w:p w14:paraId="57A3DF82" w14:textId="77777777" w:rsidR="00662C25" w:rsidRPr="0091610E" w:rsidRDefault="00662C25" w:rsidP="00662C25">
      <w:pPr>
        <w:ind w:left="288" w:hanging="288"/>
      </w:pPr>
      <w:r w:rsidRPr="0091610E">
        <w:rPr>
          <w:b/>
        </w:rPr>
        <w:t>Ephraim the Syrian</w:t>
      </w:r>
      <w:r w:rsidRPr="0091610E">
        <w:t xml:space="preserve"> (350-378 A.D.) </w:t>
      </w:r>
      <w:r w:rsidRPr="0091610E">
        <w:rPr>
          <w:i/>
        </w:rPr>
        <w:t>Nisibine Hymns</w:t>
      </w:r>
      <w:r w:rsidRPr="0091610E">
        <w:t xml:space="preserve"> hymn 35 no.2 p.193</w:t>
      </w:r>
    </w:p>
    <w:p w14:paraId="217B7A4F" w14:textId="6149E8F0" w:rsidR="00C725D2" w:rsidRPr="0091610E" w:rsidRDefault="00C725D2" w:rsidP="00C725D2">
      <w:pPr>
        <w:ind w:left="288" w:hanging="288"/>
      </w:pPr>
      <w:r w:rsidRPr="00920B41">
        <w:rPr>
          <w:b/>
        </w:rPr>
        <w:t>Basil of Cappadocia</w:t>
      </w:r>
      <w:r w:rsidRPr="0091610E">
        <w:t xml:space="preserve"> (357-379 A.D.)</w:t>
      </w:r>
      <w:r>
        <w:t xml:space="preserve"> mentions “a demon’s malice”.</w:t>
      </w:r>
      <w:r w:rsidRPr="0091610E">
        <w:t xml:space="preserve"> </w:t>
      </w:r>
      <w:r>
        <w:rPr>
          <w:i/>
          <w:iCs/>
        </w:rPr>
        <w:t>Letter 5</w:t>
      </w:r>
      <w:r w:rsidRPr="0091610E">
        <w:t xml:space="preserve"> </w:t>
      </w:r>
      <w:r>
        <w:t>ch.1 p.114</w:t>
      </w:r>
    </w:p>
    <w:p w14:paraId="44C25BD0" w14:textId="77777777" w:rsidR="005075E2" w:rsidRPr="0091610E" w:rsidRDefault="005075E2" w:rsidP="005075E2">
      <w:pPr>
        <w:ind w:left="288" w:hanging="288"/>
        <w:jc w:val="both"/>
      </w:pPr>
      <w:r w:rsidRPr="0091610E">
        <w:rPr>
          <w:b/>
        </w:rPr>
        <w:t>Ambrosiaster</w:t>
      </w:r>
      <w:r w:rsidRPr="0091610E">
        <w:t xml:space="preserve"> (Latin, after 384 A.D.) mentions demons. question 42 p.241</w:t>
      </w:r>
    </w:p>
    <w:p w14:paraId="6F490F61" w14:textId="61848A30" w:rsidR="00662C25" w:rsidRPr="0091610E" w:rsidRDefault="00662C25" w:rsidP="00662C25">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sidR="00503ADB">
        <w:rPr>
          <w:rFonts w:cs="Arial"/>
        </w:rPr>
        <w:t>(374-410 A.D.)</w:t>
      </w:r>
      <w:r w:rsidRPr="0091610E">
        <w:rPr>
          <w:rFonts w:cs="Arial"/>
        </w:rPr>
        <w:t xml:space="preserve"> freely translating Origen </w:t>
      </w:r>
      <w:r w:rsidR="00224F41" w:rsidRPr="0091610E">
        <w:rPr>
          <w:rFonts w:cs="Arial"/>
        </w:rPr>
        <w:t>(225-253/254 A.D.)</w:t>
      </w:r>
      <w:r w:rsidRPr="0091610E">
        <w:rPr>
          <w:rFonts w:cs="Arial"/>
        </w:rPr>
        <w:t xml:space="preserve"> </w:t>
      </w:r>
      <w:r w:rsidR="000A5878">
        <w:rPr>
          <w:rFonts w:cs="Arial"/>
        </w:rPr>
        <w:t>“</w:t>
      </w:r>
      <w:r w:rsidRPr="0091610E">
        <w:rPr>
          <w:rFonts w:cs="Arial"/>
        </w:rPr>
        <w:t>do they not rather hear the Father of our Lord Jesus Christ in the Gospels, preparing fire for the devil and his angels? And how shall that proceeding</w:t>
      </w:r>
      <w:r w:rsidR="002E72E1" w:rsidRPr="0091610E">
        <w:rPr>
          <w:rFonts w:cs="Arial"/>
        </w:rPr>
        <w:t>”</w:t>
      </w:r>
      <w:r w:rsidR="00BC62ED" w:rsidRPr="0091610E">
        <w:rPr>
          <w:rFonts w:cs="Arial"/>
        </w:rPr>
        <w:t xml:space="preserve"> </w:t>
      </w:r>
      <w:r w:rsidRPr="0091610E">
        <w:rPr>
          <w:rFonts w:cs="Arial"/>
          <w:i/>
        </w:rPr>
        <w:t>de Principiis</w:t>
      </w:r>
      <w:r w:rsidRPr="0091610E">
        <w:rPr>
          <w:rFonts w:cs="Arial"/>
        </w:rPr>
        <w:t xml:space="preserve"> book 2 ch.5.2 p.279</w:t>
      </w:r>
    </w:p>
    <w:p w14:paraId="60DFEDC1" w14:textId="77777777" w:rsidR="00204F32" w:rsidRPr="0091610E" w:rsidRDefault="00204F32" w:rsidP="00204F32">
      <w:pPr>
        <w:ind w:left="288" w:hanging="288"/>
      </w:pPr>
      <w:r w:rsidRPr="0091610E">
        <w:rPr>
          <w:b/>
        </w:rPr>
        <w:t>John Chrysostom</w:t>
      </w:r>
      <w:r w:rsidRPr="0091610E">
        <w:t xml:space="preserve"> (martyred 407 A.D.) discusses the devil and demons in </w:t>
      </w:r>
      <w:r w:rsidRPr="0091610E">
        <w:rPr>
          <w:i/>
        </w:rPr>
        <w:t>Commentary on Philippians</w:t>
      </w:r>
      <w:r w:rsidRPr="0091610E">
        <w:t xml:space="preserve"> homily 6 p.209. He also mentions the “river of fire” ibid homily 6 p.212.</w:t>
      </w:r>
    </w:p>
    <w:p w14:paraId="09B0E626" w14:textId="77777777" w:rsidR="00465BD4" w:rsidRPr="0091610E" w:rsidRDefault="00465BD4" w:rsidP="00465BD4">
      <w:pPr>
        <w:ind w:left="288" w:hanging="288"/>
      </w:pPr>
      <w:r w:rsidRPr="0091610E">
        <w:rPr>
          <w:b/>
        </w:rPr>
        <w:t>Severian of Gabala/Jableh</w:t>
      </w:r>
      <w:r w:rsidRPr="0091610E">
        <w:t xml:space="preserve"> (398-408 A.D.) mentions the devil, the demons, and the abyss. </w:t>
      </w:r>
      <w:r w:rsidRPr="0091610E">
        <w:rPr>
          <w:i/>
        </w:rPr>
        <w:t>On the Creation of the World</w:t>
      </w:r>
      <w:r w:rsidRPr="0091610E">
        <w:t xml:space="preserve"> ch.5 p.4</w:t>
      </w:r>
    </w:p>
    <w:p w14:paraId="6279FBE5" w14:textId="77777777" w:rsidR="00204F32" w:rsidRPr="0091610E" w:rsidRDefault="00204F32" w:rsidP="00204F32">
      <w:pPr>
        <w:ind w:left="288" w:hanging="288"/>
      </w:pPr>
      <w:r w:rsidRPr="0091610E">
        <w:rPr>
          <w:b/>
        </w:rPr>
        <w:t xml:space="preserve">Orosius/Hosius of </w:t>
      </w:r>
      <w:smartTag w:uri="urn:schemas-microsoft-com:office:smarttags" w:element="place">
        <w:smartTag w:uri="urn:schemas-microsoft-com:office:smarttags" w:element="City">
          <w:r w:rsidRPr="0091610E">
            <w:rPr>
              <w:b/>
            </w:rPr>
            <w:t>Braga</w:t>
          </w:r>
        </w:smartTag>
      </w:smartTag>
      <w:r w:rsidRPr="0091610E">
        <w:t xml:space="preserve"> (414-418 A.D.) mentions demons. </w:t>
      </w:r>
      <w:r w:rsidRPr="0091610E">
        <w:rPr>
          <w:i/>
        </w:rPr>
        <w:t>Defense Against the Pelagians</w:t>
      </w:r>
      <w:r w:rsidRPr="0091610E">
        <w:t xml:space="preserve"> ch.28(2) p.156-157</w:t>
      </w:r>
    </w:p>
    <w:p w14:paraId="2C511D98" w14:textId="25ED4801" w:rsidR="00C06409" w:rsidRPr="0091610E" w:rsidRDefault="00C06409" w:rsidP="00C06409">
      <w:pPr>
        <w:ind w:left="288" w:hanging="288"/>
        <w:rPr>
          <w:szCs w:val="20"/>
        </w:rPr>
      </w:pPr>
      <w:r>
        <w:rPr>
          <w:b/>
        </w:rPr>
        <w:t xml:space="preserve">Jerome of Stridon </w:t>
      </w:r>
      <w:r w:rsidRPr="0091610E">
        <w:t>(3</w:t>
      </w:r>
      <w:r>
        <w:t>90</w:t>
      </w:r>
      <w:r w:rsidRPr="0091610E">
        <w:t xml:space="preserve"> A.D.) </w:t>
      </w:r>
      <w:r>
        <w:t>mentions demons tormenting Hilarion.</w:t>
      </w:r>
      <w:r w:rsidRPr="0091610E">
        <w:t xml:space="preserve"> </w:t>
      </w:r>
      <w:r>
        <w:rPr>
          <w:i/>
        </w:rPr>
        <w:t>The Life of St. Hilarion</w:t>
      </w:r>
      <w:r w:rsidRPr="0091610E">
        <w:t xml:space="preserve"> ch</w:t>
      </w:r>
      <w:r>
        <w:t>.6</w:t>
      </w:r>
      <w:r w:rsidRPr="0091610E">
        <w:t xml:space="preserve"> p.</w:t>
      </w:r>
      <w:r>
        <w:t>304</w:t>
      </w:r>
    </w:p>
    <w:p w14:paraId="7CC173F4" w14:textId="15CE268F" w:rsidR="00662C25" w:rsidRPr="0091610E" w:rsidRDefault="008B73EE" w:rsidP="00662C2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662C25" w:rsidRPr="0091610E">
        <w:t>says that three particular demons tempted Evagrius.</w:t>
      </w:r>
      <w:r w:rsidR="00BC62ED" w:rsidRPr="0091610E">
        <w:t xml:space="preserve"> </w:t>
      </w:r>
      <w:r w:rsidR="00662C25" w:rsidRPr="0091610E">
        <w:t xml:space="preserve">[Both Greek and Coptic] </w:t>
      </w:r>
      <w:r w:rsidR="00662C25" w:rsidRPr="0091610E">
        <w:rPr>
          <w:i/>
        </w:rPr>
        <w:t>Lausiac History</w:t>
      </w:r>
      <w:r w:rsidR="00662C25" w:rsidRPr="0091610E">
        <w:t xml:space="preserve"> 38.11 in </w:t>
      </w:r>
      <w:smartTag w:uri="urn:schemas-microsoft-com:office:smarttags" w:element="place">
        <w:smartTag w:uri="urn:schemas-microsoft-com:office:smarttags" w:element="PlaceName">
          <w:r w:rsidR="00662C25" w:rsidRPr="0091610E">
            <w:rPr>
              <w:i/>
            </w:rPr>
            <w:t>Four</w:t>
          </w:r>
        </w:smartTag>
        <w:r w:rsidR="00662C25" w:rsidRPr="0091610E">
          <w:rPr>
            <w:i/>
          </w:rPr>
          <w:t xml:space="preserve"> </w:t>
        </w:r>
        <w:smartTag w:uri="urn:schemas-microsoft-com:office:smarttags" w:element="PlaceType">
          <w:r w:rsidR="00662C25" w:rsidRPr="0091610E">
            <w:rPr>
              <w:i/>
            </w:rPr>
            <w:t>Desert</w:t>
          </w:r>
        </w:smartTag>
      </w:smartTag>
      <w:r w:rsidR="00662C25" w:rsidRPr="0091610E">
        <w:rPr>
          <w:i/>
        </w:rPr>
        <w:t xml:space="preserve"> Fathers</w:t>
      </w:r>
      <w:r w:rsidR="00662C25" w:rsidRPr="0091610E">
        <w:t>. (Chapter: Evagrius Debates Three Demons) p.179</w:t>
      </w:r>
    </w:p>
    <w:p w14:paraId="248A49D5" w14:textId="77777777" w:rsidR="00662C25" w:rsidRPr="0091610E" w:rsidRDefault="00662C25" w:rsidP="00662C25">
      <w:pPr>
        <w:ind w:left="288" w:hanging="288"/>
      </w:pPr>
      <w:r w:rsidRPr="0091610E">
        <w:t>(more also)</w:t>
      </w:r>
    </w:p>
    <w:p w14:paraId="7FC4BF87" w14:textId="77777777" w:rsidR="009B5AE4" w:rsidRPr="0091610E" w:rsidRDefault="009B5AE4" w:rsidP="00662C25"/>
    <w:p w14:paraId="5F60271C" w14:textId="77777777" w:rsidR="00CF7B4B" w:rsidRPr="0091610E" w:rsidRDefault="00CF7B4B" w:rsidP="00CF7B4B">
      <w:pPr>
        <w:pStyle w:val="Heading2"/>
      </w:pPr>
      <w:bookmarkStart w:id="1683" w:name="_Toc475789091"/>
      <w:bookmarkStart w:id="1684" w:name="_Toc70879564"/>
      <w:bookmarkStart w:id="1685" w:name="_Toc229334220"/>
      <w:bookmarkStart w:id="1686" w:name="_Toc441338068"/>
      <w:bookmarkStart w:id="1687" w:name="_Toc70879554"/>
      <w:r>
        <w:t>Dm2</w:t>
      </w:r>
      <w:r w:rsidRPr="0091610E">
        <w:t>. [Demons are] unclean spirits</w:t>
      </w:r>
      <w:bookmarkEnd w:id="1683"/>
      <w:bookmarkEnd w:id="1684"/>
      <w:bookmarkEnd w:id="1685"/>
    </w:p>
    <w:p w14:paraId="06C94660" w14:textId="77777777" w:rsidR="00CF7B4B" w:rsidRPr="0091610E" w:rsidRDefault="00CF7B4B" w:rsidP="00CF7B4B">
      <w:pPr>
        <w:rPr>
          <w:szCs w:val="24"/>
          <w:highlight w:val="white"/>
        </w:rPr>
      </w:pPr>
    </w:p>
    <w:p w14:paraId="729D853F" w14:textId="77777777" w:rsidR="00CF7B4B" w:rsidRPr="0091610E" w:rsidRDefault="00CF7B4B" w:rsidP="00CF7B4B">
      <w:pPr>
        <w:rPr>
          <w:szCs w:val="24"/>
          <w:highlight w:val="white"/>
        </w:rPr>
      </w:pPr>
      <w:r w:rsidRPr="0091610E">
        <w:rPr>
          <w:szCs w:val="24"/>
          <w:highlight w:val="white"/>
        </w:rPr>
        <w:t>Luke 4:34-36; Luke 8:28-33; Acts 5:16</w:t>
      </w:r>
    </w:p>
    <w:p w14:paraId="200DC0D1" w14:textId="77777777" w:rsidR="00CF7B4B" w:rsidRPr="0091610E" w:rsidRDefault="00CF7B4B" w:rsidP="00CF7B4B">
      <w:pPr>
        <w:ind w:left="288" w:hanging="288"/>
      </w:pPr>
    </w:p>
    <w:p w14:paraId="71F342F2" w14:textId="77777777" w:rsidR="007A062D" w:rsidRDefault="007A062D" w:rsidP="007A062D">
      <w:r w:rsidRPr="007A062D">
        <w:rPr>
          <w:b/>
          <w:bCs/>
        </w:rPr>
        <w:t>Eusebius of Caesarea</w:t>
      </w:r>
      <w:r>
        <w:t xml:space="preserve"> (</w:t>
      </w:r>
      <w:r>
        <w:rPr>
          <w:bCs/>
        </w:rPr>
        <w:t>c.324-c.337 A.D.</w:t>
      </w:r>
      <w:r>
        <w:t xml:space="preserve">) mentions demons as impure and unholy spirits. </w:t>
      </w:r>
      <w:r w:rsidRPr="007A062D">
        <w:rPr>
          <w:i/>
          <w:iCs/>
        </w:rPr>
        <w:t>Theophania</w:t>
      </w:r>
      <w:r>
        <w:t xml:space="preserve"> book 3 ch.59 p.8</w:t>
      </w:r>
    </w:p>
    <w:p w14:paraId="2D264690" w14:textId="37BF0B9C" w:rsidR="00A24EB1" w:rsidRDefault="00A24EB1" w:rsidP="007A062D">
      <w:r w:rsidRPr="0091610E">
        <w:rPr>
          <w:b/>
        </w:rPr>
        <w:t>Aphrahat the Syrian</w:t>
      </w:r>
      <w:r w:rsidRPr="0091610E">
        <w:t xml:space="preserve"> (337-345 A.D.)</w:t>
      </w:r>
      <w:r>
        <w:t xml:space="preserve"> “</w:t>
      </w:r>
      <w:r w:rsidRPr="00A24EB1">
        <w:t>And He cast out from us unclean spirits, and He made us a lodging place of His divinity, and sowed in us a good seed which should give fruit a hundredfold, and sixtyfold and thirtyfold.</w:t>
      </w:r>
      <w:r>
        <w:t xml:space="preserve">” </w:t>
      </w:r>
      <w:r w:rsidRPr="00A24EB1">
        <w:rPr>
          <w:i/>
          <w:iCs/>
        </w:rPr>
        <w:t>Select Demonstrations</w:t>
      </w:r>
      <w:r>
        <w:t xml:space="preserve"> Demonstration 2.</w:t>
      </w:r>
    </w:p>
    <w:p w14:paraId="4B2B3EB9" w14:textId="2A73C960" w:rsidR="003B30AD" w:rsidRPr="0091610E" w:rsidRDefault="003B30AD" w:rsidP="007A062D">
      <w:r w:rsidRPr="003B30AD">
        <w:rPr>
          <w:b/>
          <w:bCs/>
          <w:i/>
          <w:iCs/>
        </w:rPr>
        <w:t>Life of Antony</w:t>
      </w:r>
      <w:r>
        <w:t xml:space="preserve"> (356-362 A.D.) ch.71 p.215 (probably by Athanasius of Alexandria) “</w:t>
      </w:r>
      <w:r w:rsidRPr="003B30AD">
        <w:t>But when Antony had prayed and called upon the name of Christ, the child was raised whole, for the unclean spirit was gone forth.</w:t>
      </w:r>
      <w:r>
        <w:t>”</w:t>
      </w:r>
    </w:p>
    <w:p w14:paraId="186EA389" w14:textId="77777777" w:rsidR="00CF7B4B" w:rsidRPr="0091610E" w:rsidRDefault="00CF7B4B" w:rsidP="00CF7B4B">
      <w:pPr>
        <w:ind w:left="288" w:hanging="288"/>
        <w:rPr>
          <w:szCs w:val="24"/>
        </w:rPr>
      </w:pPr>
      <w:r w:rsidRPr="0091610E">
        <w:rPr>
          <w:b/>
          <w:szCs w:val="24"/>
        </w:rPr>
        <w:t xml:space="preserve">Athanasius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326-372 A.D.) “</w:t>
      </w:r>
      <w:r w:rsidRPr="0091610E">
        <w:rPr>
          <w:szCs w:val="24"/>
          <w:highlight w:val="white"/>
        </w:rPr>
        <w:t>In the same way Paul commanded the unclean spirits, [Acts 16:18] and daemons were subject to the disciples. [Lk 10:17]</w:t>
      </w:r>
      <w:r w:rsidRPr="0091610E">
        <w:rPr>
          <w:szCs w:val="24"/>
        </w:rPr>
        <w:t xml:space="preserve">” </w:t>
      </w:r>
      <w:r w:rsidRPr="0091610E">
        <w:rPr>
          <w:i/>
          <w:szCs w:val="24"/>
        </w:rPr>
        <w:t>Athanasius on Psalms</w:t>
      </w:r>
    </w:p>
    <w:p w14:paraId="4ECD3F6F" w14:textId="7D6D1A6A"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7.9 p.71 calls demons “unclean spirits”</w:t>
      </w:r>
    </w:p>
    <w:p w14:paraId="28A4006C" w14:textId="1B7DF0E6" w:rsidR="000A5878" w:rsidRPr="0091610E" w:rsidRDefault="000A5878" w:rsidP="000A5878">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sidR="00F40541">
        <w:rPr>
          <w:rFonts w:cs="Arial"/>
        </w:rPr>
        <w:t xml:space="preserve"> says that demons are unclearn spirits who possess people. Satan entered into Judas.</w:t>
      </w:r>
      <w:r w:rsidRPr="0091610E">
        <w:rPr>
          <w:rFonts w:cs="Arial"/>
        </w:rPr>
        <w:t xml:space="preserve"> </w:t>
      </w:r>
      <w:r w:rsidRPr="0091610E">
        <w:rPr>
          <w:rFonts w:cs="Arial"/>
          <w:i/>
        </w:rPr>
        <w:t>de Principiis</w:t>
      </w:r>
      <w:r w:rsidRPr="0091610E">
        <w:rPr>
          <w:rFonts w:cs="Arial"/>
        </w:rPr>
        <w:t xml:space="preserve"> book </w:t>
      </w:r>
      <w:r w:rsidR="00F40541">
        <w:rPr>
          <w:rFonts w:cs="Arial"/>
        </w:rPr>
        <w:t>3 ch.2.1 p.329</w:t>
      </w:r>
    </w:p>
    <w:p w14:paraId="67847E62" w14:textId="77777777" w:rsidR="00CF7B4B" w:rsidRPr="0091610E" w:rsidRDefault="00CF7B4B" w:rsidP="00CF7B4B">
      <w:pPr>
        <w:ind w:left="288" w:hanging="288"/>
        <w:jc w:val="both"/>
        <w:rPr>
          <w:iCs/>
        </w:rPr>
      </w:pPr>
    </w:p>
    <w:p w14:paraId="1BF2547F" w14:textId="77777777" w:rsidR="00CF7B4B" w:rsidRPr="0091610E" w:rsidRDefault="00CF7B4B" w:rsidP="00CF7B4B">
      <w:pPr>
        <w:pStyle w:val="Heading2"/>
      </w:pPr>
      <w:bookmarkStart w:id="1688" w:name="_Toc70879551"/>
      <w:bookmarkStart w:id="1689" w:name="_Toc229334221"/>
      <w:r>
        <w:t>Dm3</w:t>
      </w:r>
      <w:r w:rsidRPr="0091610E">
        <w:t>. Power/principalities of darkness</w:t>
      </w:r>
      <w:bookmarkEnd w:id="1688"/>
      <w:bookmarkEnd w:id="1689"/>
    </w:p>
    <w:p w14:paraId="3AA0569E" w14:textId="77777777" w:rsidR="00CF7B4B" w:rsidRPr="0091610E" w:rsidRDefault="00CF7B4B" w:rsidP="00CF7B4B"/>
    <w:p w14:paraId="3427B401" w14:textId="77777777" w:rsidR="00CF7B4B" w:rsidRPr="0091610E" w:rsidRDefault="00CF7B4B" w:rsidP="00CF7B4B">
      <w:r w:rsidRPr="0091610E">
        <w:t>Colossians 1:13</w:t>
      </w:r>
    </w:p>
    <w:p w14:paraId="72316493" w14:textId="77777777" w:rsidR="00CF7B4B" w:rsidRPr="0091610E" w:rsidRDefault="00CF7B4B" w:rsidP="00CF7B4B"/>
    <w:p w14:paraId="63C2AF3A" w14:textId="5CFF5AB3" w:rsidR="00CF7B4B" w:rsidRPr="0091610E" w:rsidRDefault="00CF7B4B" w:rsidP="00CF7B4B">
      <w:pPr>
        <w:ind w:left="288" w:hanging="288"/>
      </w:pPr>
      <w:r w:rsidRPr="0091610E">
        <w:rPr>
          <w:b/>
          <w:i/>
        </w:rPr>
        <w:t>Life of Antony</w:t>
      </w:r>
      <w:r w:rsidRPr="0091610E">
        <w:t xml:space="preserve"> (</w:t>
      </w:r>
      <w:r w:rsidR="003F3312">
        <w:t>356-362 A.D.</w:t>
      </w:r>
      <w:r w:rsidRPr="0091610E">
        <w:t>) ch.21 p.201 speaks of the principalities of darkness.</w:t>
      </w:r>
    </w:p>
    <w:p w14:paraId="48DAE457" w14:textId="2AD41E74"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12.7 p.125 mentions evil principalities and powers.</w:t>
      </w:r>
    </w:p>
    <w:p w14:paraId="540601DD" w14:textId="3C7082D2" w:rsidR="005B2ECE" w:rsidRDefault="005B2ECE" w:rsidP="005B2ECE">
      <w:pPr>
        <w:ind w:left="288" w:hanging="288"/>
      </w:pPr>
      <w:r w:rsidRPr="00E3221A">
        <w:rPr>
          <w:b/>
        </w:rPr>
        <w:t>Jerome</w:t>
      </w:r>
      <w:r w:rsidRPr="0061035A">
        <w:rPr>
          <w:b/>
          <w:bCs/>
        </w:rPr>
        <w:t xml:space="preserve"> of Stridon</w:t>
      </w:r>
      <w:r>
        <w:t xml:space="preserve"> (317-420 A.D.) mentions the powers and principalities of darkness. Letter 22.3 p.23</w:t>
      </w:r>
    </w:p>
    <w:p w14:paraId="3EC94193" w14:textId="37352764" w:rsidR="00CF7B4B" w:rsidRPr="0091610E" w:rsidRDefault="00CF7B4B" w:rsidP="00CF7B4B">
      <w:pPr>
        <w:ind w:left="288" w:hanging="288"/>
      </w:pPr>
      <w:r w:rsidRPr="0091610E">
        <w:rPr>
          <w:b/>
        </w:rPr>
        <w:t>John Chrysostom</w:t>
      </w:r>
      <w:r w:rsidRPr="0091610E">
        <w:t xml:space="preserve"> (martyred 407 A.D.) mentions the rulers of darkness. </w:t>
      </w:r>
      <w:r w:rsidRPr="0091610E">
        <w:rPr>
          <w:i/>
        </w:rPr>
        <w:t>Homilies on Ephesians</w:t>
      </w:r>
      <w:r w:rsidR="003F3312">
        <w:t xml:space="preserve"> homily</w:t>
      </w:r>
      <w:r w:rsidRPr="0091610E">
        <w:t>4 p.66</w:t>
      </w:r>
    </w:p>
    <w:p w14:paraId="49E587C2" w14:textId="77777777" w:rsidR="00CF7B4B" w:rsidRPr="0091610E" w:rsidRDefault="00CF7B4B" w:rsidP="00CF7B4B"/>
    <w:p w14:paraId="2ADC884A" w14:textId="77777777" w:rsidR="0058046F" w:rsidRPr="00B2347F" w:rsidRDefault="0058046F" w:rsidP="0058046F">
      <w:pPr>
        <w:pStyle w:val="Heading2"/>
      </w:pPr>
      <w:bookmarkStart w:id="1690" w:name="_Toc136267592"/>
      <w:bookmarkStart w:id="1691" w:name="_Toc229334222"/>
      <w:r>
        <w:t>Dm4</w:t>
      </w:r>
      <w:r w:rsidRPr="00B2347F">
        <w:t xml:space="preserve">. </w:t>
      </w:r>
      <w:r>
        <w:t>Demons can possess people</w:t>
      </w:r>
      <w:bookmarkEnd w:id="1690"/>
      <w:bookmarkEnd w:id="1691"/>
    </w:p>
    <w:p w14:paraId="696544B7" w14:textId="77777777" w:rsidR="0058046F" w:rsidRDefault="0058046F" w:rsidP="0058046F">
      <w:pPr>
        <w:rPr>
          <w:szCs w:val="24"/>
          <w:highlight w:val="white"/>
        </w:rPr>
      </w:pPr>
    </w:p>
    <w:p w14:paraId="3F36B7BE" w14:textId="77777777" w:rsidR="0058046F" w:rsidRDefault="0058046F" w:rsidP="0058046F">
      <w:pPr>
        <w:rPr>
          <w:szCs w:val="24"/>
          <w:highlight w:val="white"/>
        </w:rPr>
      </w:pPr>
      <w:r>
        <w:rPr>
          <w:szCs w:val="24"/>
          <w:highlight w:val="white"/>
        </w:rPr>
        <w:t>Matthew 4:24; Matthew 8:16; Matthew 8:28,33; Matthew 9:32; Matthew 12:22,24,26-29; Matthew 15:22; Mark 1:23; ,27; Mark 1:32-33,39; Mark 3:11; Mark 3:15,22-27; Mark 5:2-7; Mark 5:18; Mark 6:13; Luke 8:36</w:t>
      </w:r>
    </w:p>
    <w:p w14:paraId="347E5A52" w14:textId="77777777" w:rsidR="0058046F" w:rsidRDefault="0058046F" w:rsidP="0058046F">
      <w:pPr>
        <w:rPr>
          <w:szCs w:val="24"/>
          <w:highlight w:val="white"/>
        </w:rPr>
      </w:pPr>
    </w:p>
    <w:p w14:paraId="469489B4" w14:textId="70982FA6" w:rsidR="00D33C57" w:rsidRPr="0091610E" w:rsidRDefault="00D33C57" w:rsidP="00D33C57">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t>356-362 A.D.</w:t>
      </w:r>
      <w:r w:rsidRPr="0091610E">
        <w:t>) ch.</w:t>
      </w:r>
      <w:r>
        <w:t>71</w:t>
      </w:r>
      <w:r w:rsidRPr="0091610E">
        <w:t xml:space="preserve"> p.2</w:t>
      </w:r>
      <w:r>
        <w:t>15</w:t>
      </w:r>
      <w:r w:rsidRPr="0091610E">
        <w:t xml:space="preserve"> </w:t>
      </w:r>
      <w:r>
        <w:t>Antony exorcised a demon that possessed someone.</w:t>
      </w:r>
    </w:p>
    <w:p w14:paraId="079AD6AC" w14:textId="3CEC80BC" w:rsidR="0058046F" w:rsidRDefault="00FC2758" w:rsidP="00FC2758">
      <w:pPr>
        <w:ind w:left="288" w:hanging="288"/>
        <w:rPr>
          <w:szCs w:val="24"/>
          <w:highlight w:val="white"/>
        </w:rPr>
      </w:pPr>
      <w:r w:rsidRPr="00FC2758">
        <w:rPr>
          <w:b/>
          <w:bCs/>
          <w:szCs w:val="24"/>
          <w:highlight w:val="white"/>
        </w:rPr>
        <w:t>Augustine of Hippo</w:t>
      </w:r>
      <w:r>
        <w:rPr>
          <w:szCs w:val="24"/>
          <w:highlight w:val="white"/>
        </w:rPr>
        <w:t xml:space="preserve"> (400 A.D.) “Matthew then goes on with his rec</w:t>
      </w:r>
      <w:r w:rsidR="00F40541">
        <w:rPr>
          <w:szCs w:val="24"/>
          <w:highlight w:val="white"/>
        </w:rPr>
        <w:t>i</w:t>
      </w:r>
      <w:r>
        <w:rPr>
          <w:szCs w:val="24"/>
          <w:highlight w:val="white"/>
        </w:rPr>
        <w:t xml:space="preserve">tal in the following fashion: ‘Then was brought unto Him [Jesus] one possessed with a devil, blind and dumb; and He healed him, insomuch that he both spake and saw.’” </w:t>
      </w:r>
      <w:r w:rsidRPr="001F6B7A">
        <w:rPr>
          <w:i/>
          <w:iCs/>
          <w:szCs w:val="24"/>
          <w:highlight w:val="white"/>
        </w:rPr>
        <w:t>Harmony of the Gospels</w:t>
      </w:r>
      <w:r>
        <w:rPr>
          <w:szCs w:val="24"/>
          <w:highlight w:val="white"/>
        </w:rPr>
        <w:t xml:space="preserve"> book 2 ch.37.84 p.141</w:t>
      </w:r>
    </w:p>
    <w:p w14:paraId="24031A60" w14:textId="77777777" w:rsidR="00F40541" w:rsidRPr="0091610E" w:rsidRDefault="00F40541" w:rsidP="00F40541">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says that demons are unclearn spirits who possess people. Satan entered into Judas.</w:t>
      </w:r>
      <w:r w:rsidRPr="0091610E">
        <w:rPr>
          <w:rFonts w:cs="Arial"/>
        </w:rPr>
        <w:t xml:space="preserve"> </w:t>
      </w:r>
      <w:r w:rsidRPr="0091610E">
        <w:rPr>
          <w:rFonts w:cs="Arial"/>
          <w:i/>
        </w:rPr>
        <w:t>de Principiis</w:t>
      </w:r>
      <w:r w:rsidRPr="0091610E">
        <w:rPr>
          <w:rFonts w:cs="Arial"/>
        </w:rPr>
        <w:t xml:space="preserve"> book </w:t>
      </w:r>
      <w:r>
        <w:rPr>
          <w:rFonts w:cs="Arial"/>
        </w:rPr>
        <w:t>3 ch.2.1 p.329</w:t>
      </w:r>
    </w:p>
    <w:p w14:paraId="60C8016D" w14:textId="77777777" w:rsidR="0058046F" w:rsidRDefault="0058046F" w:rsidP="0058046F">
      <w:pPr>
        <w:rPr>
          <w:szCs w:val="24"/>
          <w:highlight w:val="white"/>
        </w:rPr>
      </w:pPr>
    </w:p>
    <w:p w14:paraId="167C4D55" w14:textId="422BCEC1" w:rsidR="00662C25" w:rsidRPr="0091610E" w:rsidRDefault="00CF7B4B" w:rsidP="00662C25">
      <w:pPr>
        <w:pStyle w:val="Heading2"/>
      </w:pPr>
      <w:bookmarkStart w:id="1692" w:name="_Toc229334223"/>
      <w:r>
        <w:t>Dm5</w:t>
      </w:r>
      <w:r w:rsidR="00662C25" w:rsidRPr="0091610E">
        <w:t>. Devil/demons tempt people</w:t>
      </w:r>
      <w:bookmarkEnd w:id="1686"/>
      <w:bookmarkEnd w:id="1687"/>
      <w:bookmarkEnd w:id="1692"/>
      <w:r w:rsidR="00662C25" w:rsidRPr="0091610E">
        <w:t xml:space="preserve"> </w:t>
      </w:r>
    </w:p>
    <w:p w14:paraId="39AF6BFA" w14:textId="77777777" w:rsidR="00662C25" w:rsidRPr="0091610E" w:rsidRDefault="00662C25" w:rsidP="00662C25"/>
    <w:p w14:paraId="19CE3535" w14:textId="77777777" w:rsidR="00662C25" w:rsidRPr="0091610E" w:rsidRDefault="00662C25" w:rsidP="00662C25">
      <w:r w:rsidRPr="0091610E">
        <w:t>1 Peter 5:8-9; (implied) Revelation 12:17</w:t>
      </w:r>
    </w:p>
    <w:p w14:paraId="16DBEE80" w14:textId="77777777" w:rsidR="00662C25" w:rsidRPr="0091610E" w:rsidRDefault="00662C25" w:rsidP="00662C25">
      <w:r w:rsidRPr="0091610E">
        <w:t>Satan tempts (1 Corinthians 7:5)</w:t>
      </w:r>
    </w:p>
    <w:p w14:paraId="0E59597A" w14:textId="77777777" w:rsidR="00662C25" w:rsidRPr="0091610E" w:rsidRDefault="00662C25" w:rsidP="00662C25">
      <w:r w:rsidRPr="0091610E">
        <w:t xml:space="preserve">(partial) 1 Thessalonians 3:5b </w:t>
      </w:r>
      <w:r w:rsidR="002E72E1" w:rsidRPr="0091610E">
        <w:t>“</w:t>
      </w:r>
      <w:r w:rsidRPr="0091610E">
        <w:t>the tempter tempted</w:t>
      </w:r>
      <w:r w:rsidR="002E72E1" w:rsidRPr="0091610E">
        <w:t>”</w:t>
      </w:r>
    </w:p>
    <w:p w14:paraId="14CA60E9" w14:textId="77777777" w:rsidR="00662C25" w:rsidRPr="0091610E" w:rsidRDefault="00662C25" w:rsidP="00662C25"/>
    <w:p w14:paraId="67AB8789" w14:textId="77777777" w:rsidR="00662C25" w:rsidRPr="0091610E" w:rsidRDefault="007477E2" w:rsidP="00662C25">
      <w:pPr>
        <w:ind w:left="288" w:hanging="288"/>
        <w:rPr>
          <w:b/>
        </w:rPr>
      </w:pPr>
      <w:r w:rsidRPr="0091610E">
        <w:t>&amp;&amp;&amp;</w:t>
      </w:r>
      <w:r w:rsidR="00F45942" w:rsidRPr="0091610E">
        <w:rPr>
          <w:b/>
        </w:rPr>
        <w:t xml:space="preserve">Athanasius of </w:t>
      </w:r>
      <w:smartTag w:uri="urn:schemas-microsoft-com:office:smarttags" w:element="place">
        <w:smartTag w:uri="urn:schemas-microsoft-com:office:smarttags" w:element="City">
          <w:r w:rsidR="00F45942" w:rsidRPr="0091610E">
            <w:rPr>
              <w:b/>
            </w:rPr>
            <w:t>Alexandria</w:t>
          </w:r>
        </w:smartTag>
      </w:smartTag>
      <w:r w:rsidR="00662C25" w:rsidRPr="0091610E">
        <w:t xml:space="preserve"> (&amp;&amp;&amp;)</w:t>
      </w:r>
    </w:p>
    <w:p w14:paraId="3A7B8B2E" w14:textId="107049E3" w:rsidR="00A404D6" w:rsidRPr="0091610E" w:rsidRDefault="00A404D6" w:rsidP="00A404D6">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w:t>
      </w:r>
      <w:r w:rsidR="003C02A5" w:rsidRPr="0091610E">
        <w:t xml:space="preserve"> ch.12 p.202 says that demons are tempting.</w:t>
      </w:r>
    </w:p>
    <w:p w14:paraId="30973994" w14:textId="77777777" w:rsidR="005075E2" w:rsidRPr="0091610E" w:rsidRDefault="005075E2" w:rsidP="005075E2">
      <w:pPr>
        <w:ind w:left="288" w:hanging="288"/>
        <w:jc w:val="both"/>
      </w:pPr>
      <w:r w:rsidRPr="0091610E">
        <w:rPr>
          <w:b/>
        </w:rPr>
        <w:t>Ambrosiaster</w:t>
      </w:r>
      <w:r w:rsidRPr="0091610E">
        <w:t xml:space="preserve"> (Latin, after 384 A.D.) (implied) says that the devil seduces people. question 112 p.133</w:t>
      </w:r>
    </w:p>
    <w:p w14:paraId="3488C2C0" w14:textId="77777777" w:rsidR="00662C25" w:rsidRPr="0091610E" w:rsidRDefault="00662C25" w:rsidP="00662C25">
      <w:pPr>
        <w:ind w:left="288" w:hanging="288"/>
      </w:pPr>
      <w:r w:rsidRPr="0091610E">
        <w:rPr>
          <w:b/>
        </w:rPr>
        <w:t xml:space="preserve">Ambrose of </w:t>
      </w:r>
      <w:smartTag w:uri="urn:schemas-microsoft-com:office:smarttags" w:element="place">
        <w:smartTag w:uri="urn:schemas-microsoft-com:office:smarttags" w:element="City">
          <w:r w:rsidRPr="0091610E">
            <w:rPr>
              <w:b/>
            </w:rPr>
            <w:t>Milan</w:t>
          </w:r>
        </w:smartTag>
      </w:smartTag>
      <w:r w:rsidRPr="0091610E">
        <w:t xml:space="preserve"> (370-390 A.D.) </w:t>
      </w:r>
      <w:r w:rsidR="002E72E1" w:rsidRPr="0091610E">
        <w:t>“</w:t>
      </w:r>
      <w:r w:rsidRPr="0091610E">
        <w:t>The power of his [Satan</w:t>
      </w:r>
      <w:r w:rsidR="008D0DCA" w:rsidRPr="0091610E">
        <w:t>’</w:t>
      </w:r>
      <w:r w:rsidRPr="0091610E">
        <w:t>s] temptations is shown and made clear [in the Book of Job]</w:t>
      </w:r>
      <w:r w:rsidR="002E72E1" w:rsidRPr="0091610E">
        <w:t>”</w:t>
      </w:r>
      <w:r w:rsidRPr="0091610E">
        <w:t xml:space="preserve"> Letter 20 no.14 p.424</w:t>
      </w:r>
    </w:p>
    <w:p w14:paraId="41FAA50D" w14:textId="3A276DD6"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4.6 p.43 says that Satan tempts.</w:t>
      </w:r>
    </w:p>
    <w:p w14:paraId="7DA40D5F" w14:textId="388929B3" w:rsidR="00662C25" w:rsidRPr="0091610E" w:rsidRDefault="00662C25" w:rsidP="00662C25">
      <w:pPr>
        <w:ind w:left="288" w:hanging="288"/>
      </w:pPr>
      <w:r w:rsidRPr="0091610E">
        <w:rPr>
          <w:b/>
        </w:rPr>
        <w:t>John Chrysostom</w:t>
      </w:r>
      <w:r w:rsidRPr="0091610E">
        <w:t xml:space="preserve"> (</w:t>
      </w:r>
      <w:r w:rsidR="00B11953" w:rsidRPr="0091610E">
        <w:t>martyred 407 A.D.</w:t>
      </w:r>
      <w:r w:rsidRPr="0091610E">
        <w:t>)</w:t>
      </w:r>
      <w:r w:rsidR="00DA02B6">
        <w:t xml:space="preserve"> &amp;&amp;&amp;</w:t>
      </w:r>
    </w:p>
    <w:p w14:paraId="1BF12A00" w14:textId="2C8DE28C" w:rsidR="008D7C55" w:rsidRPr="0091610E" w:rsidRDefault="008D7C55" w:rsidP="008D7C55">
      <w:pPr>
        <w:ind w:left="288" w:hanging="288"/>
      </w:pPr>
      <w:r w:rsidRPr="00BE5489">
        <w:rPr>
          <w:b/>
          <w:i/>
        </w:rPr>
        <w:t>Life of Paul of Tamma</w:t>
      </w:r>
      <w:r w:rsidRPr="0091610E">
        <w:t xml:space="preserve"> (after 415 A.D.) </w:t>
      </w:r>
      <w:r>
        <w:t>p.5 says that the devil tempts people.</w:t>
      </w:r>
    </w:p>
    <w:p w14:paraId="19A1FC9C" w14:textId="1AA584C6" w:rsidR="00662C25" w:rsidRPr="0091610E" w:rsidRDefault="008B73EE" w:rsidP="00662C25">
      <w:pPr>
        <w:ind w:left="288" w:hanging="288"/>
      </w:pPr>
      <w:r w:rsidRPr="0091610E">
        <w:rPr>
          <w:b/>
        </w:rPr>
        <w:t>Palladius</w:t>
      </w:r>
      <w:r>
        <w:rPr>
          <w:b/>
        </w:rPr>
        <w:t xml:space="preserve"> of Auxerre</w:t>
      </w:r>
      <w:r w:rsidRPr="0091610E">
        <w:t xml:space="preserve"> (</w:t>
      </w:r>
      <w:r>
        <w:t>419-</w:t>
      </w:r>
      <w:r w:rsidRPr="0091610E">
        <w:t>4</w:t>
      </w:r>
      <w:r>
        <w:t>2</w:t>
      </w:r>
      <w:r w:rsidRPr="0091610E">
        <w:t>0 A.D.)</w:t>
      </w:r>
      <w:r>
        <w:t xml:space="preserve"> </w:t>
      </w:r>
      <w:r w:rsidR="00662C25" w:rsidRPr="0091610E">
        <w:t>says that three particular demons tempted Evagrius.</w:t>
      </w:r>
      <w:r w:rsidR="00BC62ED" w:rsidRPr="0091610E">
        <w:t xml:space="preserve"> </w:t>
      </w:r>
      <w:r w:rsidR="00662C25" w:rsidRPr="0091610E">
        <w:t xml:space="preserve">[Both Greek and Coptic] </w:t>
      </w:r>
      <w:r w:rsidR="00662C25" w:rsidRPr="0091610E">
        <w:rPr>
          <w:i/>
        </w:rPr>
        <w:t>Lausiac History</w:t>
      </w:r>
      <w:r w:rsidR="00662C25" w:rsidRPr="0091610E">
        <w:t xml:space="preserve"> 38.11 in </w:t>
      </w:r>
      <w:smartTag w:uri="urn:schemas-microsoft-com:office:smarttags" w:element="place">
        <w:smartTag w:uri="urn:schemas-microsoft-com:office:smarttags" w:element="PlaceName">
          <w:r w:rsidR="00662C25" w:rsidRPr="0091610E">
            <w:rPr>
              <w:i/>
            </w:rPr>
            <w:t>Four</w:t>
          </w:r>
        </w:smartTag>
        <w:r w:rsidR="00662C25" w:rsidRPr="0091610E">
          <w:rPr>
            <w:i/>
          </w:rPr>
          <w:t xml:space="preserve"> </w:t>
        </w:r>
        <w:smartTag w:uri="urn:schemas-microsoft-com:office:smarttags" w:element="PlaceType">
          <w:r w:rsidR="00662C25" w:rsidRPr="0091610E">
            <w:rPr>
              <w:i/>
            </w:rPr>
            <w:t>Desert</w:t>
          </w:r>
        </w:smartTag>
      </w:smartTag>
      <w:r w:rsidR="00662C25" w:rsidRPr="0091610E">
        <w:rPr>
          <w:i/>
        </w:rPr>
        <w:t xml:space="preserve"> Fathers</w:t>
      </w:r>
      <w:r w:rsidR="00662C25" w:rsidRPr="0091610E">
        <w:t>. (Chapter: Evagrius Debates Three Demons) p.179</w:t>
      </w:r>
    </w:p>
    <w:p w14:paraId="7664B354" w14:textId="77777777" w:rsidR="00662C25" w:rsidRPr="0091610E" w:rsidRDefault="00662C25" w:rsidP="00662C25">
      <w:pPr>
        <w:ind w:left="288" w:hanging="288"/>
      </w:pPr>
    </w:p>
    <w:p w14:paraId="6A0E89F7" w14:textId="11D0FE97" w:rsidR="00FF6130" w:rsidRPr="0091610E" w:rsidRDefault="00CF7B4B" w:rsidP="00FF6130">
      <w:pPr>
        <w:pStyle w:val="Heading2"/>
      </w:pPr>
      <w:bookmarkStart w:id="1693" w:name="_Toc70879555"/>
      <w:bookmarkStart w:id="1694" w:name="_Toc229334224"/>
      <w:r>
        <w:t>Dm6</w:t>
      </w:r>
      <w:r w:rsidR="00FF6130" w:rsidRPr="0091610E">
        <w:t>. Demons vex/cause harm to people</w:t>
      </w:r>
      <w:bookmarkEnd w:id="1693"/>
      <w:bookmarkEnd w:id="1694"/>
    </w:p>
    <w:p w14:paraId="4ACFA8A3" w14:textId="77777777" w:rsidR="00FF6130" w:rsidRPr="0091610E" w:rsidRDefault="00FF6130" w:rsidP="00FF6130"/>
    <w:p w14:paraId="5497304B" w14:textId="1F593FC5" w:rsidR="00AD1726" w:rsidRPr="008236F1" w:rsidRDefault="00AD1726" w:rsidP="00AD1726">
      <w:pPr>
        <w:ind w:left="288" w:hanging="288"/>
        <w:rPr>
          <w:b/>
          <w:bCs/>
        </w:rPr>
      </w:pPr>
      <w:r w:rsidRPr="008236F1">
        <w:rPr>
          <w:b/>
          <w:bCs/>
        </w:rPr>
        <w:t>Juvencus the Spaniard</w:t>
      </w:r>
      <w:r w:rsidRPr="008236F1">
        <w:t xml:space="preserve"> (329/330 A.D.)</w:t>
      </w:r>
      <w:r>
        <w:t xml:space="preserve"> says that demons and harm people such as the demon-possessed boy.</w:t>
      </w:r>
      <w:r w:rsidRPr="00D20DA5">
        <w:rPr>
          <w:iCs/>
        </w:rPr>
        <w:t xml:space="preserve"> </w:t>
      </w:r>
      <w:r w:rsidRPr="008236F1">
        <w:rPr>
          <w:i/>
        </w:rPr>
        <w:t>Englynion</w:t>
      </w:r>
      <w:r w:rsidRPr="008236F1">
        <w:t xml:space="preserve"> book</w:t>
      </w:r>
      <w:r>
        <w:t xml:space="preserve"> 3.360-363 p.83</w:t>
      </w:r>
    </w:p>
    <w:p w14:paraId="67167CA6" w14:textId="2FEBB504" w:rsidR="00A404D6" w:rsidRPr="0091610E" w:rsidRDefault="00A404D6" w:rsidP="00A404D6">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w:t>
      </w:r>
      <w:r w:rsidR="003C02A5" w:rsidRPr="0091610E">
        <w:t xml:space="preserve"> ch.29 p.204 says that demons cause harm.</w:t>
      </w:r>
    </w:p>
    <w:p w14:paraId="64B8D8E0" w14:textId="77777777" w:rsidR="00F35DB8" w:rsidRDefault="00F35DB8" w:rsidP="00FF6130"/>
    <w:p w14:paraId="653123A8" w14:textId="77777777" w:rsidR="00CF7B4B" w:rsidRPr="0029269A" w:rsidRDefault="00CF7B4B" w:rsidP="00CF7B4B">
      <w:pPr>
        <w:pStyle w:val="Heading2"/>
      </w:pPr>
      <w:bookmarkStart w:id="1695" w:name="_Toc136267595"/>
      <w:bookmarkStart w:id="1696" w:name="_Toc229334225"/>
      <w:r>
        <w:t>Dm7. Demons/Satan can bind people</w:t>
      </w:r>
      <w:bookmarkEnd w:id="1695"/>
      <w:bookmarkEnd w:id="1696"/>
    </w:p>
    <w:p w14:paraId="2931C178" w14:textId="77777777" w:rsidR="00CF7B4B" w:rsidRDefault="00CF7B4B" w:rsidP="00CF7B4B">
      <w:pPr>
        <w:ind w:left="288" w:hanging="288"/>
        <w:rPr>
          <w:rFonts w:ascii="Arial" w:hAnsi="Arial"/>
          <w:sz w:val="20"/>
        </w:rPr>
      </w:pPr>
    </w:p>
    <w:p w14:paraId="1C5C2C70" w14:textId="6818E98F" w:rsidR="007A062D" w:rsidRPr="0091610E" w:rsidRDefault="007A062D" w:rsidP="007A062D">
      <w:r w:rsidRPr="007A062D">
        <w:rPr>
          <w:b/>
          <w:bCs/>
        </w:rPr>
        <w:t>Eusebius of Caesarea</w:t>
      </w:r>
      <w:r>
        <w:t xml:space="preserve"> (</w:t>
      </w:r>
      <w:r>
        <w:rPr>
          <w:bCs/>
        </w:rPr>
        <w:t>c.324-c.337 A.D.</w:t>
      </w:r>
      <w:r>
        <w:t xml:space="preserve">) says demons can bind people. </w:t>
      </w:r>
      <w:r w:rsidRPr="007A062D">
        <w:rPr>
          <w:i/>
          <w:iCs/>
        </w:rPr>
        <w:t>Theophania</w:t>
      </w:r>
      <w:r>
        <w:t xml:space="preserve"> book 3 ch.57 p.7</w:t>
      </w:r>
    </w:p>
    <w:p w14:paraId="751D9E4A" w14:textId="77777777" w:rsidR="00E74FC6" w:rsidRPr="0091610E" w:rsidRDefault="00E74FC6" w:rsidP="00FF6130"/>
    <w:p w14:paraId="50603C0F" w14:textId="77777777" w:rsidR="00CF7B4B" w:rsidRPr="0091610E" w:rsidRDefault="00CF7B4B" w:rsidP="00CF7B4B">
      <w:pPr>
        <w:pStyle w:val="Heading2"/>
      </w:pPr>
      <w:bookmarkStart w:id="1697" w:name="_Toc70879553"/>
      <w:bookmarkStart w:id="1698" w:name="_Toc229334226"/>
      <w:bookmarkStart w:id="1699" w:name="_Toc70879556"/>
      <w:r>
        <w:t>Dm8</w:t>
      </w:r>
      <w:r w:rsidRPr="0091610E">
        <w:t>. Demons deceive / delude people</w:t>
      </w:r>
      <w:bookmarkEnd w:id="1697"/>
      <w:bookmarkEnd w:id="1698"/>
    </w:p>
    <w:p w14:paraId="16ECE8AA" w14:textId="77777777" w:rsidR="00CF7B4B" w:rsidRPr="0091610E" w:rsidRDefault="00CF7B4B" w:rsidP="00CF7B4B">
      <w:pPr>
        <w:ind w:left="288" w:hanging="288"/>
      </w:pPr>
    </w:p>
    <w:p w14:paraId="19A673BD" w14:textId="77777777" w:rsidR="00CF7B4B" w:rsidRPr="0091610E" w:rsidRDefault="00CF7B4B" w:rsidP="00CF7B4B">
      <w:r w:rsidRPr="0091610E">
        <w:t>1 Kings 22:19-22</w:t>
      </w:r>
    </w:p>
    <w:p w14:paraId="21B2D30F" w14:textId="77777777" w:rsidR="00CF7B4B" w:rsidRPr="0091610E" w:rsidRDefault="00CF7B4B" w:rsidP="00CF7B4B">
      <w:pPr>
        <w:ind w:left="288" w:hanging="288"/>
      </w:pPr>
    </w:p>
    <w:p w14:paraId="108221B8" w14:textId="01A3B634" w:rsidR="00CF7B4B" w:rsidRDefault="00CF7B4B" w:rsidP="00CF7B4B">
      <w:pPr>
        <w:ind w:left="288" w:hanging="288"/>
      </w:pPr>
      <w:r w:rsidRPr="0091610E">
        <w:rPr>
          <w:b/>
          <w:i/>
        </w:rPr>
        <w:t>Life of Antony</w:t>
      </w:r>
      <w:r w:rsidRPr="0091610E">
        <w:t xml:space="preserve"> (</w:t>
      </w:r>
      <w:r w:rsidR="003F3312">
        <w:t>356-362 A.D.</w:t>
      </w:r>
      <w:r w:rsidRPr="0091610E">
        <w:t>) ch.22 p.202 says that deluded the Greeks</w:t>
      </w:r>
      <w:r w:rsidR="00D33C57">
        <w:t>.</w:t>
      </w:r>
    </w:p>
    <w:p w14:paraId="6D39D30B" w14:textId="514F32DE" w:rsidR="00D33C57" w:rsidRPr="00D33C57" w:rsidRDefault="00D33C57" w:rsidP="00CF7B4B">
      <w:pPr>
        <w:ind w:left="288" w:hanging="288"/>
        <w:rPr>
          <w:bCs/>
          <w:iCs/>
        </w:rPr>
      </w:pPr>
      <w:r w:rsidRPr="00D33C57">
        <w:rPr>
          <w:bCs/>
          <w:i/>
        </w:rPr>
        <w:t>Life of Antony</w:t>
      </w:r>
      <w:r w:rsidRPr="00D33C57">
        <w:rPr>
          <w:bCs/>
          <w:iCs/>
        </w:rPr>
        <w:t xml:space="preserve"> (356-362 A.D.) </w:t>
      </w:r>
      <w:r>
        <w:rPr>
          <w:bCs/>
          <w:iCs/>
        </w:rPr>
        <w:t>ch.26 p.203 says that demons deceive people.</w:t>
      </w:r>
    </w:p>
    <w:p w14:paraId="6B54554D" w14:textId="77777777" w:rsidR="00CF7B4B" w:rsidRPr="0091610E" w:rsidRDefault="00CF7B4B" w:rsidP="00CF7B4B">
      <w:pPr>
        <w:ind w:left="288" w:hanging="288"/>
        <w:jc w:val="both"/>
      </w:pPr>
      <w:r w:rsidRPr="0091610E">
        <w:rPr>
          <w:b/>
        </w:rPr>
        <w:t>Ambrosiaster</w:t>
      </w:r>
      <w:r w:rsidRPr="0091610E">
        <w:t xml:space="preserve"> (Latin, after 384 A.D.) says that demons deceive people. Question 27 p.109</w:t>
      </w:r>
    </w:p>
    <w:p w14:paraId="58137E31" w14:textId="2748EA7F" w:rsidR="00F40541" w:rsidRPr="0091610E" w:rsidRDefault="00F40541" w:rsidP="00F40541">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teaches that demons deceive individuals. </w:t>
      </w:r>
      <w:r>
        <w:rPr>
          <w:rFonts w:cs="Arial"/>
          <w:i/>
        </w:rPr>
        <w:t>Commentary on Joshua</w:t>
      </w:r>
      <w:r w:rsidRPr="0091610E">
        <w:rPr>
          <w:rFonts w:cs="Arial"/>
        </w:rPr>
        <w:t xml:space="preserve"> </w:t>
      </w:r>
      <w:r>
        <w:rPr>
          <w:rFonts w:cs="Arial"/>
        </w:rPr>
        <w:t>homily ch.7.1 p.74</w:t>
      </w:r>
    </w:p>
    <w:p w14:paraId="1D59536D" w14:textId="77777777" w:rsidR="00CF7B4B" w:rsidRPr="0091610E" w:rsidRDefault="00CF7B4B" w:rsidP="00CF7B4B">
      <w:pPr>
        <w:ind w:left="288" w:hanging="288"/>
      </w:pPr>
    </w:p>
    <w:p w14:paraId="30220AFF" w14:textId="77777777" w:rsidR="00CF7B4B" w:rsidRPr="0091610E" w:rsidRDefault="00CF7B4B" w:rsidP="00CF7B4B">
      <w:pPr>
        <w:pStyle w:val="Heading2"/>
      </w:pPr>
      <w:bookmarkStart w:id="1700" w:name="_Toc70879563"/>
      <w:bookmarkStart w:id="1701" w:name="_Toc229334227"/>
      <w:r>
        <w:t>Dm9</w:t>
      </w:r>
      <w:r w:rsidRPr="0091610E">
        <w:t>. There are doctrines of demons / devils</w:t>
      </w:r>
      <w:bookmarkEnd w:id="1700"/>
      <w:bookmarkEnd w:id="1701"/>
    </w:p>
    <w:p w14:paraId="250C988D" w14:textId="77777777" w:rsidR="00CF7B4B" w:rsidRPr="0091610E" w:rsidRDefault="00CF7B4B" w:rsidP="00CF7B4B">
      <w:pPr>
        <w:rPr>
          <w:color w:val="1E1E1E"/>
          <w:szCs w:val="18"/>
          <w:highlight w:val="white"/>
        </w:rPr>
      </w:pPr>
    </w:p>
    <w:p w14:paraId="6F4530BD" w14:textId="77777777" w:rsidR="00CF7B4B" w:rsidRPr="0091610E" w:rsidRDefault="00CF7B4B" w:rsidP="00CF7B4B">
      <w:pPr>
        <w:ind w:left="288" w:hanging="288"/>
      </w:pPr>
      <w:r w:rsidRPr="0091610E">
        <w:t>1 Timothy 4:1-3</w:t>
      </w:r>
    </w:p>
    <w:p w14:paraId="4C6BA27E" w14:textId="77777777" w:rsidR="00CF7B4B" w:rsidRPr="0091610E" w:rsidRDefault="00CF7B4B" w:rsidP="00CF7B4B">
      <w:pPr>
        <w:ind w:left="288" w:hanging="288"/>
      </w:pPr>
    </w:p>
    <w:p w14:paraId="0260E480" w14:textId="2F62B1AD" w:rsidR="00CF7B4B" w:rsidRPr="0091610E" w:rsidRDefault="00CF7B4B" w:rsidP="00CF7B4B">
      <w:pPr>
        <w:autoSpaceDE w:val="0"/>
        <w:autoSpaceDN w:val="0"/>
        <w:adjustRightInd w:val="0"/>
        <w:ind w:left="288" w:hanging="288"/>
        <w:rPr>
          <w:szCs w:val="24"/>
        </w:rPr>
      </w:pPr>
      <w:r w:rsidRPr="0091610E">
        <w:rPr>
          <w:b/>
          <w:szCs w:val="24"/>
        </w:rPr>
        <w:t>Hegemonius of Sirmium</w:t>
      </w:r>
      <w:r w:rsidRPr="0091610E">
        <w:rPr>
          <w:szCs w:val="24"/>
        </w:rPr>
        <w:t xml:space="preserve"> </w:t>
      </w:r>
      <w:r w:rsidR="00BE3FE2">
        <w:rPr>
          <w:szCs w:val="24"/>
        </w:rPr>
        <w:t>(before 348 A.D.)</w:t>
      </w:r>
      <w:r w:rsidRPr="0091610E">
        <w:rPr>
          <w:szCs w:val="24"/>
        </w:rPr>
        <w:t xml:space="preserve"> “</w:t>
      </w:r>
      <w:r w:rsidRPr="0091610E">
        <w:rPr>
          <w:szCs w:val="24"/>
          <w:highlight w:val="white"/>
        </w:rPr>
        <w:t xml:space="preserve">Apostle Paul, that elect vessel, has given us very clear indication when he says: ‘Now in the last times some shall depart from the faith, giving heed to seducing spirits, and doctrines of devils; speaking lies in hypocrisy; having their conscience seared with a hot iron; forbidding to marry, and </w:t>
      </w:r>
      <w:r w:rsidRPr="0091610E">
        <w:rPr>
          <w:i/>
          <w:szCs w:val="24"/>
          <w:highlight w:val="white"/>
        </w:rPr>
        <w:t>commanding</w:t>
      </w:r>
      <w:r w:rsidRPr="0091610E">
        <w:rPr>
          <w:szCs w:val="24"/>
          <w:highlight w:val="white"/>
        </w:rPr>
        <w:t xml:space="preserve"> to abstain from meats, which God hath created to be received with thanksgiving of them which believe and know the truth. For every creature of God is good, and nothing to be refused, if it be received with thanksgiving.’</w:t>
      </w:r>
      <w:r w:rsidRPr="0091610E">
        <w:rPr>
          <w:szCs w:val="24"/>
        </w:rPr>
        <w:t xml:space="preserve">” </w:t>
      </w:r>
      <w:r w:rsidRPr="0091610E">
        <w:rPr>
          <w:i/>
          <w:szCs w:val="24"/>
        </w:rPr>
        <w:t>Archelaus Disputation with Manes</w:t>
      </w:r>
      <w:r w:rsidRPr="0091610E">
        <w:rPr>
          <w:szCs w:val="24"/>
        </w:rPr>
        <w:t xml:space="preserve"> ch.35 p.209</w:t>
      </w:r>
    </w:p>
    <w:p w14:paraId="6B7A1AE6" w14:textId="55AE97A0" w:rsidR="00C725D2" w:rsidRPr="0091610E" w:rsidRDefault="00C725D2" w:rsidP="00C725D2">
      <w:pPr>
        <w:ind w:left="288" w:hanging="288"/>
      </w:pPr>
      <w:r w:rsidRPr="00920B41">
        <w:rPr>
          <w:b/>
        </w:rPr>
        <w:t>Basil of Cappadocia</w:t>
      </w:r>
      <w:r w:rsidRPr="0091610E">
        <w:t xml:space="preserve"> (357-379 A.D.)</w:t>
      </w:r>
      <w:r>
        <w:t xml:space="preserve"> talks of “doctrines of demons”.</w:t>
      </w:r>
      <w:r w:rsidRPr="0091610E">
        <w:t xml:space="preserve"> </w:t>
      </w:r>
      <w:r>
        <w:rPr>
          <w:i/>
          <w:iCs/>
        </w:rPr>
        <w:t>Letter 8</w:t>
      </w:r>
      <w:r w:rsidRPr="0091610E">
        <w:t xml:space="preserve"> </w:t>
      </w:r>
      <w:r>
        <w:t>ch.3 p.117</w:t>
      </w:r>
    </w:p>
    <w:p w14:paraId="5A2AC436" w14:textId="77777777" w:rsidR="00CF7B4B" w:rsidRPr="0091610E" w:rsidRDefault="00CF7B4B" w:rsidP="00CF7B4B">
      <w:pPr>
        <w:ind w:left="288" w:hanging="288"/>
      </w:pPr>
      <w:r w:rsidRPr="0091610E">
        <w:rPr>
          <w:b/>
        </w:rPr>
        <w:t>Gregory of Nyssa</w:t>
      </w:r>
      <w:r w:rsidRPr="0091610E">
        <w:t xml:space="preserve"> (382-3</w:t>
      </w:r>
      <w:r>
        <w:t>97</w:t>
      </w:r>
      <w:r w:rsidRPr="0091610E">
        <w:t xml:space="preserve"> A.D.) </w:t>
      </w:r>
      <w:r>
        <w:t>“that deserting the guidance of the Holy Spirit for the ‘doctrines of devils,’have their conscience seared with a hot iron,’ as the Paostle expresses it;”</w:t>
      </w:r>
      <w:r w:rsidRPr="0091610E">
        <w:t xml:space="preserve"> </w:t>
      </w:r>
      <w:r>
        <w:rPr>
          <w:i/>
        </w:rPr>
        <w:t>On Virginity</w:t>
      </w:r>
      <w:r w:rsidRPr="0091610E">
        <w:t xml:space="preserve"> </w:t>
      </w:r>
      <w:r>
        <w:t>ch.8 p.352</w:t>
      </w:r>
    </w:p>
    <w:p w14:paraId="35B630EC" w14:textId="77777777" w:rsidR="00CF7B4B" w:rsidRPr="0091610E" w:rsidRDefault="00CF7B4B" w:rsidP="00CF7B4B">
      <w:pPr>
        <w:ind w:left="288" w:hanging="288"/>
      </w:pPr>
    </w:p>
    <w:p w14:paraId="308AF19E" w14:textId="46E8435D" w:rsidR="00D00FB4" w:rsidRPr="0091610E" w:rsidRDefault="00D00FB4" w:rsidP="00D00FB4">
      <w:pPr>
        <w:pStyle w:val="Heading2"/>
      </w:pPr>
      <w:bookmarkStart w:id="1702" w:name="_Toc70879552"/>
      <w:bookmarkStart w:id="1703" w:name="_Toc229334228"/>
      <w:r>
        <w:t>Dm10</w:t>
      </w:r>
      <w:r w:rsidRPr="0091610E">
        <w:t>. Demons are worshipped b</w:t>
      </w:r>
      <w:r w:rsidR="00105595">
        <w:t>unbeliever</w:t>
      </w:r>
      <w:r w:rsidRPr="0091610E">
        <w:t>s</w:t>
      </w:r>
      <w:bookmarkEnd w:id="1702"/>
      <w:bookmarkEnd w:id="1703"/>
    </w:p>
    <w:p w14:paraId="5D63FE0F" w14:textId="77777777" w:rsidR="00D00FB4" w:rsidRPr="0091610E" w:rsidRDefault="00D00FB4" w:rsidP="00D00FB4"/>
    <w:p w14:paraId="576D1888" w14:textId="77777777" w:rsidR="00105595" w:rsidRPr="00B2347F" w:rsidRDefault="00105595" w:rsidP="00105595">
      <w:r w:rsidRPr="00B2347F">
        <w:t>1 Corinthians 10:19-20</w:t>
      </w:r>
      <w:r>
        <w:t>; Deuteronomy 32:16-17</w:t>
      </w:r>
    </w:p>
    <w:p w14:paraId="55720A22" w14:textId="77777777" w:rsidR="00D00FB4" w:rsidRPr="0091610E" w:rsidRDefault="00D00FB4" w:rsidP="00D00FB4"/>
    <w:p w14:paraId="1EC4F016" w14:textId="6F3A4125" w:rsidR="007A062D" w:rsidRPr="0091610E" w:rsidRDefault="007A062D" w:rsidP="007A062D">
      <w:r w:rsidRPr="007A062D">
        <w:rPr>
          <w:b/>
          <w:bCs/>
        </w:rPr>
        <w:t>Eusebius of Caesarea</w:t>
      </w:r>
      <w:r>
        <w:t xml:space="preserve"> (</w:t>
      </w:r>
      <w:r>
        <w:rPr>
          <w:bCs/>
        </w:rPr>
        <w:t>c.324-c.337 A.D.</w:t>
      </w:r>
      <w:r>
        <w:t xml:space="preserve">) says that pagans worshipped devils. </w:t>
      </w:r>
      <w:r>
        <w:rPr>
          <w:i/>
          <w:iCs/>
        </w:rPr>
        <w:t>History of the Martyrs</w:t>
      </w:r>
      <w:r w:rsidRPr="007A062D">
        <w:t xml:space="preserve"> </w:t>
      </w:r>
      <w:r>
        <w:t>p.2</w:t>
      </w:r>
    </w:p>
    <w:p w14:paraId="57545A46" w14:textId="63F2F320" w:rsidR="00D00FB4" w:rsidRDefault="00D00FB4" w:rsidP="00D00FB4">
      <w:pPr>
        <w:ind w:left="288" w:hanging="288"/>
      </w:pPr>
      <w:r w:rsidRPr="0091610E">
        <w:rPr>
          <w:b/>
          <w:i/>
        </w:rPr>
        <w:t>Life of Antony</w:t>
      </w:r>
      <w:r w:rsidRPr="0091610E">
        <w:t xml:space="preserve"> (</w:t>
      </w:r>
      <w:r w:rsidR="003F3312">
        <w:t>356-362 A.D.</w:t>
      </w:r>
      <w:r w:rsidRPr="0091610E">
        <w:t>) ch.37 p.206 “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 ‘fall down and worship.’ Thus they deceived the Greeks, and thus by them they were considered gods, falsely so called.” See also ibid ch.78 p.218.</w:t>
      </w:r>
    </w:p>
    <w:p w14:paraId="6FE87B07" w14:textId="6DE60339" w:rsidR="00D33C57" w:rsidRPr="00D33C57" w:rsidRDefault="00D33C57" w:rsidP="00D00FB4">
      <w:pPr>
        <w:ind w:left="288" w:hanging="288"/>
        <w:rPr>
          <w:bCs/>
          <w:iCs/>
        </w:rPr>
      </w:pPr>
      <w:r w:rsidRPr="00D33C57">
        <w:rPr>
          <w:bCs/>
          <w:i/>
        </w:rPr>
        <w:t>Life of Antony</w:t>
      </w:r>
      <w:r w:rsidRPr="00D33C57">
        <w:rPr>
          <w:bCs/>
          <w:iCs/>
        </w:rPr>
        <w:t xml:space="preserve"> (356-362 A.D.) </w:t>
      </w:r>
      <w:r>
        <w:rPr>
          <w:bCs/>
          <w:iCs/>
        </w:rPr>
        <w:t>ch.33 p.208</w:t>
      </w:r>
      <w:r w:rsidRPr="00D33C57">
        <w:rPr>
          <w:bCs/>
          <w:iCs/>
        </w:rPr>
        <w:t>says the oracles of the Greeks were by demons.</w:t>
      </w:r>
    </w:p>
    <w:p w14:paraId="5A18212B" w14:textId="77777777" w:rsidR="00D00FB4" w:rsidRPr="0091610E" w:rsidRDefault="00D00FB4" w:rsidP="00D00FB4">
      <w:pPr>
        <w:ind w:left="288" w:hanging="288"/>
      </w:pPr>
      <w:r w:rsidRPr="0091610E">
        <w:rPr>
          <w:b/>
        </w:rPr>
        <w:t xml:space="preserve">Athanasius of </w:t>
      </w:r>
      <w:smartTag w:uri="urn:schemas-microsoft-com:office:smarttags" w:element="place">
        <w:smartTag w:uri="urn:schemas-microsoft-com:office:smarttags" w:element="City">
          <w:r w:rsidRPr="0091610E">
            <w:rPr>
              <w:b/>
            </w:rPr>
            <w:t>Alexandria</w:t>
          </w:r>
        </w:smartTag>
      </w:smartTag>
      <w:r w:rsidRPr="0091610E">
        <w:t xml:space="preserve"> (356-360 A.D.) “And next he [Moses] says, ‘They sacrificed unto devils, nto to God, to gods whom they knew not.” </w:t>
      </w:r>
      <w:r w:rsidRPr="0091610E">
        <w:rPr>
          <w:i/>
        </w:rPr>
        <w:t xml:space="preserve">Four Discourses Against the Arian discourse </w:t>
      </w:r>
      <w:r w:rsidRPr="0091610E">
        <w:t>2 ch.58 p.380</w:t>
      </w:r>
    </w:p>
    <w:p w14:paraId="389F5A79" w14:textId="0957468B" w:rsidR="00447560" w:rsidRPr="0091610E" w:rsidRDefault="00447560" w:rsidP="00447560">
      <w:pPr>
        <w:widowControl w:val="0"/>
        <w:autoSpaceDE w:val="0"/>
        <w:autoSpaceDN w:val="0"/>
        <w:adjustRightInd w:val="0"/>
        <w:ind w:left="288" w:hanging="288"/>
      </w:pPr>
      <w:r w:rsidRPr="001F2FEF">
        <w:rPr>
          <w:b/>
        </w:rPr>
        <w:t>Optatus of Milevis</w:t>
      </w:r>
      <w:r w:rsidRPr="0091610E">
        <w:t xml:space="preserve"> (373-375 A.D.) </w:t>
      </w:r>
      <w:r>
        <w:t>mentions “temples of demons” in book 3 p158.</w:t>
      </w:r>
    </w:p>
    <w:p w14:paraId="6ABD647B" w14:textId="77777777" w:rsidR="00D00FB4" w:rsidRPr="0091610E" w:rsidRDefault="00D00FB4" w:rsidP="00D00FB4">
      <w:pPr>
        <w:ind w:left="288" w:hanging="288"/>
      </w:pPr>
      <w:r w:rsidRPr="0091610E">
        <w:rPr>
          <w:b/>
          <w:i/>
        </w:rPr>
        <w:t>Constitutions of the Holy Apostles</w:t>
      </w:r>
      <w:r w:rsidRPr="0091610E">
        <w:t xml:space="preserve"> (c.375/390 A.D.) “But do ye abstrain from things offered to idols; for they offer them I honor of demons, that is, to the dishonor of the one God, that ye may not become partners with demons.” book 7 section 2.21 p.469</w:t>
      </w:r>
    </w:p>
    <w:p w14:paraId="7EC4B82B" w14:textId="77777777" w:rsidR="00D00FB4" w:rsidRPr="0091610E" w:rsidRDefault="00D00FB4" w:rsidP="00D00FB4">
      <w:pPr>
        <w:ind w:left="288" w:hanging="288"/>
        <w:jc w:val="both"/>
      </w:pPr>
      <w:r w:rsidRPr="0091610E">
        <w:rPr>
          <w:b/>
        </w:rPr>
        <w:t>Ambrosiaster</w:t>
      </w:r>
      <w:r w:rsidRPr="0091610E">
        <w:t xml:space="preserve"> (Latin, after 384 A.D.) says that demons are worshipped by pagans. question 114 p.334</w:t>
      </w:r>
    </w:p>
    <w:p w14:paraId="5BDA42A1" w14:textId="77777777" w:rsidR="00D00FB4" w:rsidRPr="0091610E" w:rsidRDefault="00D00FB4" w:rsidP="00D00FB4">
      <w:pPr>
        <w:ind w:left="288" w:hanging="288"/>
      </w:pPr>
      <w:r w:rsidRPr="0091610E">
        <w:rPr>
          <w:b/>
        </w:rPr>
        <w:t>Gregory of Nyssa</w:t>
      </w:r>
      <w:r w:rsidRPr="0091610E">
        <w:t xml:space="preserve"> (382-383 A.D.)</w:t>
      </w:r>
      <w:r>
        <w:t xml:space="preserve"> says that idolators worshiped demons. </w:t>
      </w:r>
      <w:r w:rsidRPr="0091610E">
        <w:rPr>
          <w:i/>
        </w:rPr>
        <w:t>A</w:t>
      </w:r>
      <w:r>
        <w:rPr>
          <w:i/>
        </w:rPr>
        <w:t>gainst Eunomius</w:t>
      </w:r>
      <w:r w:rsidRPr="0091610E">
        <w:t xml:space="preserve"> </w:t>
      </w:r>
      <w:r>
        <w:t>book 8 ch.1 p.201</w:t>
      </w:r>
    </w:p>
    <w:p w14:paraId="3358CCC0" w14:textId="799E2F2D" w:rsidR="00F40541" w:rsidRPr="0091610E" w:rsidRDefault="00F40541" w:rsidP="00F40541">
      <w:pPr>
        <w:widowControl w:val="0"/>
        <w:autoSpaceDE w:val="0"/>
        <w:autoSpaceDN w:val="0"/>
        <w:adjustRightInd w:val="0"/>
        <w:ind w:left="288" w:hanging="288"/>
        <w:rPr>
          <w:rFonts w:cs="Arial"/>
        </w:rPr>
      </w:pPr>
      <w:r w:rsidRPr="0091610E">
        <w:rPr>
          <w:rFonts w:cs="Arial"/>
          <w:b/>
        </w:rPr>
        <w:t>Rufinus</w:t>
      </w:r>
      <w:r w:rsidRPr="0091610E">
        <w:rPr>
          <w:rFonts w:cs="Arial"/>
        </w:rPr>
        <w:t xml:space="preserve"> </w:t>
      </w:r>
      <w:r>
        <w:rPr>
          <w:rFonts w:cs="Arial"/>
        </w:rPr>
        <w:t>(374-410 A.D.)</w:t>
      </w:r>
      <w:r w:rsidRPr="0091610E">
        <w:rPr>
          <w:rFonts w:cs="Arial"/>
        </w:rPr>
        <w:t xml:space="preserve"> freely translating Origen (225-253/254 A.D.)</w:t>
      </w:r>
      <w:r>
        <w:rPr>
          <w:rFonts w:cs="Arial"/>
        </w:rPr>
        <w:t xml:space="preserve"> (implied) says that [pagans] go to temples of demons.</w:t>
      </w:r>
      <w:r w:rsidRPr="0091610E">
        <w:rPr>
          <w:rFonts w:cs="Arial"/>
        </w:rPr>
        <w:t xml:space="preserve"> </w:t>
      </w:r>
      <w:r>
        <w:rPr>
          <w:rFonts w:cs="Arial"/>
          <w:i/>
        </w:rPr>
        <w:t>Commentary on Romans</w:t>
      </w:r>
      <w:r w:rsidRPr="0091610E">
        <w:rPr>
          <w:rFonts w:cs="Arial"/>
        </w:rPr>
        <w:t xml:space="preserve"> </w:t>
      </w:r>
      <w:r>
        <w:rPr>
          <w:rFonts w:cs="Arial"/>
        </w:rPr>
        <w:t>homily 6 ch.4.2 p.11</w:t>
      </w:r>
    </w:p>
    <w:p w14:paraId="5F3B01D0" w14:textId="3304DF7B" w:rsidR="00D00FB4" w:rsidRPr="0091610E" w:rsidRDefault="00D00FB4" w:rsidP="00D00FB4">
      <w:pPr>
        <w:ind w:left="288" w:hanging="288"/>
        <w:rPr>
          <w:b/>
        </w:rPr>
      </w:pPr>
      <w:r w:rsidRPr="0091610E">
        <w:rPr>
          <w:b/>
        </w:rPr>
        <w:t>Asterius of Amasea</w:t>
      </w:r>
      <w:r w:rsidRPr="0091610E">
        <w:t xml:space="preserve"> (400-410 A.D.) (implied) “For when the emperor [Julian the Apostate] who all at once cast aside the character of a Christian, and disclosed the farce he had long been acting, himself shamelessly sacrificed to demons, and offered many gifts to those who were willing to do the same, how many </w:t>
      </w:r>
      <w:r w:rsidR="0077617B">
        <w:t>l</w:t>
      </w:r>
      <w:r w:rsidRPr="0091610E">
        <w:t xml:space="preserve">eft the church and ran to pagan altars!” </w:t>
      </w:r>
      <w:r w:rsidRPr="0091610E">
        <w:rPr>
          <w:i/>
        </w:rPr>
        <w:t>Against Covetousness</w:t>
      </w:r>
      <w:r w:rsidRPr="0091610E">
        <w:t xml:space="preserve"> p.3</w:t>
      </w:r>
    </w:p>
    <w:p w14:paraId="75C174E8" w14:textId="77777777" w:rsidR="00D00FB4" w:rsidRPr="0091610E" w:rsidRDefault="00D00FB4" w:rsidP="00D00FB4"/>
    <w:p w14:paraId="2264EAC9" w14:textId="641A05D0" w:rsidR="00FF6130" w:rsidRPr="0091610E" w:rsidRDefault="00CF7B4B" w:rsidP="00FF6130">
      <w:pPr>
        <w:pStyle w:val="Heading2"/>
      </w:pPr>
      <w:bookmarkStart w:id="1704" w:name="_Toc229334229"/>
      <w:r>
        <w:t>Dm1</w:t>
      </w:r>
      <w:r w:rsidR="00D00FB4">
        <w:t>1</w:t>
      </w:r>
      <w:r w:rsidR="00FF6130" w:rsidRPr="0091610E">
        <w:t>. Demons tremble at/fear Christ</w:t>
      </w:r>
      <w:bookmarkEnd w:id="1699"/>
      <w:bookmarkEnd w:id="1704"/>
    </w:p>
    <w:p w14:paraId="148FD998" w14:textId="77777777" w:rsidR="00FF6130" w:rsidRPr="0091610E" w:rsidRDefault="00FF6130" w:rsidP="00662C25"/>
    <w:p w14:paraId="28E22559" w14:textId="2F0DA845" w:rsidR="007A062D" w:rsidRPr="0091610E" w:rsidRDefault="007A062D" w:rsidP="007A062D">
      <w:r w:rsidRPr="007A062D">
        <w:rPr>
          <w:b/>
          <w:bCs/>
        </w:rPr>
        <w:t>Eusebius of Caesarea</w:t>
      </w:r>
      <w:r>
        <w:t xml:space="preserve"> (</w:t>
      </w:r>
      <w:r>
        <w:rPr>
          <w:bCs/>
        </w:rPr>
        <w:t>c.324-c.337 A.D.</w:t>
      </w:r>
      <w:r>
        <w:t xml:space="preserve">) says that demons feared Christ. </w:t>
      </w:r>
      <w:r w:rsidRPr="007A062D">
        <w:rPr>
          <w:i/>
          <w:iCs/>
        </w:rPr>
        <w:t>Theophania</w:t>
      </w:r>
      <w:r>
        <w:t xml:space="preserve"> book 3 ch.6 p.2</w:t>
      </w:r>
    </w:p>
    <w:p w14:paraId="7B194827" w14:textId="386606C4" w:rsidR="00A404D6" w:rsidRPr="0091610E" w:rsidRDefault="00A404D6" w:rsidP="003C02A5">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w:t>
      </w:r>
      <w:r w:rsidR="003C02A5" w:rsidRPr="0091610E">
        <w:t xml:space="preserve"> ch.35 p.205 (implied)</w:t>
      </w:r>
      <w:r w:rsidRPr="0091610E">
        <w:t xml:space="preserve"> </w:t>
      </w:r>
      <w:r w:rsidR="003C02A5" w:rsidRPr="0091610E">
        <w:t>says that demons tremble for the sin of the Lord</w:t>
      </w:r>
      <w:r w:rsidR="008D0DCA" w:rsidRPr="0091610E">
        <w:t>’</w:t>
      </w:r>
      <w:r w:rsidR="003C02A5" w:rsidRPr="0091610E">
        <w:t>s cross</w:t>
      </w:r>
    </w:p>
    <w:p w14:paraId="7D587748" w14:textId="08D03104" w:rsidR="005B2ECE" w:rsidRDefault="005B2ECE" w:rsidP="005B2ECE">
      <w:pPr>
        <w:ind w:left="288" w:hanging="288"/>
      </w:pPr>
      <w:r w:rsidRPr="00E3221A">
        <w:rPr>
          <w:b/>
        </w:rPr>
        <w:t>Jerome</w:t>
      </w:r>
      <w:r w:rsidRPr="0061035A">
        <w:rPr>
          <w:b/>
          <w:bCs/>
        </w:rPr>
        <w:t xml:space="preserve"> of Stridon</w:t>
      </w:r>
      <w:r>
        <w:t xml:space="preserve"> (317-420 A.D.) says that demons tremble before Christ. Letter 48.8 p.63</w:t>
      </w:r>
    </w:p>
    <w:p w14:paraId="13F1E7F2" w14:textId="77777777" w:rsidR="00F35DB8" w:rsidRPr="0091610E" w:rsidRDefault="00F35DB8" w:rsidP="00662C25"/>
    <w:p w14:paraId="425BF86B" w14:textId="0DA34BD3" w:rsidR="00B41CA2" w:rsidRPr="0091610E" w:rsidRDefault="00CF7B4B" w:rsidP="00B41CA2">
      <w:pPr>
        <w:pStyle w:val="Heading2"/>
      </w:pPr>
      <w:bookmarkStart w:id="1705" w:name="_Toc70879557"/>
      <w:bookmarkStart w:id="1706" w:name="_Toc229334230"/>
      <w:r>
        <w:t>Dm1</w:t>
      </w:r>
      <w:r w:rsidR="00D00FB4">
        <w:t>2</w:t>
      </w:r>
      <w:r w:rsidR="00B41CA2" w:rsidRPr="0091610E">
        <w:t>. Demons subject to Christ</w:t>
      </w:r>
      <w:bookmarkEnd w:id="1705"/>
      <w:bookmarkEnd w:id="1706"/>
    </w:p>
    <w:p w14:paraId="5D5601FA" w14:textId="77777777" w:rsidR="00B41CA2" w:rsidRPr="0091610E" w:rsidRDefault="00B41CA2" w:rsidP="00B41CA2">
      <w:pPr>
        <w:ind w:left="288" w:hanging="288"/>
        <w:jc w:val="both"/>
        <w:rPr>
          <w:iCs/>
        </w:rPr>
      </w:pPr>
    </w:p>
    <w:p w14:paraId="7CE6E32A" w14:textId="529D6015" w:rsidR="00A404D6" w:rsidRPr="0091610E" w:rsidRDefault="00A404D6" w:rsidP="005F6E4E">
      <w:pPr>
        <w:ind w:left="288" w:hanging="288"/>
      </w:pPr>
      <w:r w:rsidRPr="0091610E">
        <w:rPr>
          <w:b/>
          <w:i/>
        </w:rPr>
        <w:t xml:space="preserve">Life of </w:t>
      </w:r>
      <w:smartTag w:uri="urn:schemas-microsoft-com:office:smarttags" w:element="place">
        <w:smartTag w:uri="urn:schemas-microsoft-com:office:smarttags" w:element="City">
          <w:r w:rsidRPr="0091610E">
            <w:rPr>
              <w:b/>
              <w:i/>
            </w:rPr>
            <w:t>Antony</w:t>
          </w:r>
        </w:smartTag>
      </w:smartTag>
      <w:r w:rsidRPr="0091610E">
        <w:t xml:space="preserve"> (</w:t>
      </w:r>
      <w:r w:rsidR="003F3312">
        <w:t>356-362 A.D.</w:t>
      </w:r>
      <w:r w:rsidRPr="0091610E">
        <w:t xml:space="preserve">) </w:t>
      </w:r>
      <w:r w:rsidR="005F6E4E" w:rsidRPr="0091610E">
        <w:t>ch.35 p.204 and ch.38 p.207 says that demons are subject ot the Son.</w:t>
      </w:r>
    </w:p>
    <w:p w14:paraId="40A5B4D3" w14:textId="77777777" w:rsidR="00F35DB8" w:rsidRPr="0091610E" w:rsidRDefault="00F35DB8" w:rsidP="00B41CA2">
      <w:pPr>
        <w:ind w:left="288" w:hanging="288"/>
        <w:jc w:val="both"/>
        <w:rPr>
          <w:iCs/>
        </w:rPr>
      </w:pPr>
    </w:p>
    <w:p w14:paraId="033A5053" w14:textId="77777777" w:rsidR="00CF7B4B" w:rsidRPr="0091610E" w:rsidRDefault="00CF7B4B" w:rsidP="00CF7B4B">
      <w:pPr>
        <w:pStyle w:val="Heading2"/>
      </w:pPr>
      <w:bookmarkStart w:id="1707" w:name="_Toc464758492"/>
      <w:bookmarkStart w:id="1708" w:name="_Toc70879559"/>
      <w:bookmarkStart w:id="1709" w:name="_Toc229334231"/>
      <w:bookmarkStart w:id="1710" w:name="_Toc452816618"/>
      <w:bookmarkStart w:id="1711" w:name="_Toc70879558"/>
      <w:r>
        <w:t>Dm13</w:t>
      </w:r>
      <w:r w:rsidRPr="0091610E">
        <w:t>. Beelzebub/Baalzebub</w:t>
      </w:r>
      <w:bookmarkEnd w:id="1707"/>
      <w:bookmarkEnd w:id="1708"/>
      <w:bookmarkEnd w:id="1709"/>
    </w:p>
    <w:p w14:paraId="6F282623" w14:textId="77777777" w:rsidR="00CF7B4B" w:rsidRPr="0091610E" w:rsidRDefault="00CF7B4B" w:rsidP="00CF7B4B">
      <w:pPr>
        <w:ind w:left="288" w:hanging="288"/>
      </w:pPr>
    </w:p>
    <w:p w14:paraId="724C1070" w14:textId="77777777" w:rsidR="00CF7B4B" w:rsidRPr="0091610E" w:rsidRDefault="00CF7B4B" w:rsidP="00CF7B4B">
      <w:pPr>
        <w:ind w:left="288" w:hanging="288"/>
      </w:pPr>
      <w:r w:rsidRPr="0091610E">
        <w:t>Matthew 10:25; 12:24-27; Mark 3:22; Luke 11:15-19; 2 Kings 1:2-6,13</w:t>
      </w:r>
    </w:p>
    <w:p w14:paraId="6B1F960A" w14:textId="77777777" w:rsidR="00CF7B4B" w:rsidRPr="0091610E" w:rsidRDefault="00CF7B4B" w:rsidP="00CF7B4B">
      <w:pPr>
        <w:ind w:left="288" w:hanging="288"/>
      </w:pPr>
    </w:p>
    <w:p w14:paraId="6D2F13FD" w14:textId="77777777" w:rsidR="00CF7B4B" w:rsidRPr="0091610E" w:rsidRDefault="00CF7B4B" w:rsidP="00CF7B4B">
      <w:pPr>
        <w:ind w:left="288" w:hanging="288"/>
      </w:pPr>
      <w:r w:rsidRPr="0091610E">
        <w:rPr>
          <w:b/>
        </w:rPr>
        <w:t>Ambrosiaster</w:t>
      </w:r>
      <w:r w:rsidRPr="0091610E">
        <w:t xml:space="preserve"> (Latin, after 384 A.D.) mentions the demon Beelzebub. Question 127 p.39.</w:t>
      </w:r>
    </w:p>
    <w:p w14:paraId="35F52C83" w14:textId="1139CADE" w:rsidR="005B2ECE" w:rsidRDefault="005B2ECE" w:rsidP="005B2ECE">
      <w:pPr>
        <w:ind w:left="288" w:hanging="288"/>
      </w:pPr>
      <w:r w:rsidRPr="00E3221A">
        <w:rPr>
          <w:b/>
        </w:rPr>
        <w:t>Jerome</w:t>
      </w:r>
      <w:r w:rsidRPr="0061035A">
        <w:rPr>
          <w:b/>
          <w:bCs/>
        </w:rPr>
        <w:t xml:space="preserve"> of Stridon</w:t>
      </w:r>
      <w:r>
        <w:t xml:space="preserve"> (317-420 A.D.) mentions “Beelzebub”. Letter 147.2 p.290</w:t>
      </w:r>
    </w:p>
    <w:p w14:paraId="421EBA1C" w14:textId="77777777" w:rsidR="00CF7B4B" w:rsidRPr="0091610E" w:rsidRDefault="00CF7B4B" w:rsidP="00CF7B4B">
      <w:pPr>
        <w:ind w:left="288" w:hanging="288"/>
      </w:pPr>
    </w:p>
    <w:p w14:paraId="47B043C2" w14:textId="77777777" w:rsidR="00C72556" w:rsidRPr="00B2347F" w:rsidRDefault="00C72556" w:rsidP="00C72556">
      <w:pPr>
        <w:pStyle w:val="Heading2"/>
      </w:pPr>
      <w:bookmarkStart w:id="1712" w:name="_Toc229334232"/>
      <w:bookmarkEnd w:id="1710"/>
      <w:bookmarkEnd w:id="1711"/>
      <w:r>
        <w:t>Dm14</w:t>
      </w:r>
      <w:r w:rsidRPr="00B2347F">
        <w:t xml:space="preserve">. </w:t>
      </w:r>
      <w:r>
        <w:t>Mention of the devil’s angels</w:t>
      </w:r>
      <w:bookmarkEnd w:id="1712"/>
    </w:p>
    <w:p w14:paraId="502433E1" w14:textId="77777777" w:rsidR="00C72556" w:rsidRDefault="00C72556" w:rsidP="00C72556">
      <w:pPr>
        <w:rPr>
          <w:szCs w:val="24"/>
          <w:highlight w:val="white"/>
        </w:rPr>
      </w:pPr>
    </w:p>
    <w:p w14:paraId="17E726BE" w14:textId="77777777" w:rsidR="00C72556" w:rsidRDefault="00C72556" w:rsidP="00C72556">
      <w:pPr>
        <w:rPr>
          <w:szCs w:val="24"/>
          <w:highlight w:val="white"/>
        </w:rPr>
      </w:pPr>
      <w:r>
        <w:rPr>
          <w:szCs w:val="24"/>
          <w:highlight w:val="white"/>
        </w:rPr>
        <w:t>Matthew 25:41</w:t>
      </w:r>
    </w:p>
    <w:p w14:paraId="19C5FEFF" w14:textId="77777777" w:rsidR="00C72556" w:rsidRDefault="00C72556" w:rsidP="00C72556">
      <w:pPr>
        <w:rPr>
          <w:color w:val="1E1E1E"/>
          <w:szCs w:val="18"/>
          <w:highlight w:val="white"/>
        </w:rPr>
      </w:pPr>
    </w:p>
    <w:p w14:paraId="69477EB0" w14:textId="3D4853DA"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8.1 p.52 mentions some being cast into the eternal fire for the devil and his angels.</w:t>
      </w:r>
    </w:p>
    <w:p w14:paraId="74BC5084" w14:textId="1063FC12" w:rsidR="00C72556" w:rsidRDefault="00C72556" w:rsidP="00C72556">
      <w:pPr>
        <w:rPr>
          <w:color w:val="1E1E1E"/>
          <w:szCs w:val="18"/>
          <w:highlight w:val="white"/>
        </w:rPr>
      </w:pPr>
      <w:r w:rsidRPr="00C72556">
        <w:rPr>
          <w:b/>
          <w:bCs/>
          <w:color w:val="1E1E1E"/>
          <w:szCs w:val="18"/>
          <w:highlight w:val="white"/>
        </w:rPr>
        <w:t>Rufinus</w:t>
      </w:r>
      <w:r>
        <w:rPr>
          <w:color w:val="1E1E1E"/>
          <w:szCs w:val="18"/>
          <w:highlight w:val="white"/>
        </w:rPr>
        <w:t xml:space="preserve"> </w:t>
      </w:r>
      <w:r>
        <w:t>(374-410 A.D.)</w:t>
      </w:r>
      <w:r w:rsidRPr="0091610E">
        <w:t xml:space="preserve"> freely translating Origen (225-253/254 A.D.)</w:t>
      </w:r>
      <w:r>
        <w:rPr>
          <w:color w:val="1E1E1E"/>
          <w:szCs w:val="18"/>
          <w:highlight w:val="white"/>
        </w:rPr>
        <w:t xml:space="preserve"> mentions the devil’s angels. </w:t>
      </w:r>
      <w:r w:rsidRPr="00C72556">
        <w:rPr>
          <w:i/>
          <w:iCs/>
          <w:color w:val="1E1E1E"/>
          <w:szCs w:val="18"/>
          <w:highlight w:val="white"/>
        </w:rPr>
        <w:t>De Principiis</w:t>
      </w:r>
      <w:r>
        <w:rPr>
          <w:color w:val="1E1E1E"/>
          <w:szCs w:val="18"/>
          <w:highlight w:val="white"/>
        </w:rPr>
        <w:t xml:space="preserve"> book 1 ch.5 p.240; book 2 ch.5.2 p.279</w:t>
      </w:r>
    </w:p>
    <w:p w14:paraId="5172C705" w14:textId="77777777" w:rsidR="005421DB" w:rsidRPr="008A04D7" w:rsidRDefault="005421DB" w:rsidP="005421DB">
      <w:r w:rsidRPr="00107370">
        <w:rPr>
          <w:b/>
          <w:bCs/>
        </w:rPr>
        <w:t>Jerome of Stridon</w:t>
      </w:r>
      <w:r>
        <w:t xml:space="preserve"> (373-420 A.D.) mentions the devil’s angels. Letter 46.8 p.63</w:t>
      </w:r>
    </w:p>
    <w:p w14:paraId="5871403C" w14:textId="77777777" w:rsidR="00C72556" w:rsidRPr="008D3D1E" w:rsidRDefault="00C72556" w:rsidP="00C72556">
      <w:pPr>
        <w:autoSpaceDE w:val="0"/>
        <w:autoSpaceDN w:val="0"/>
        <w:adjustRightInd w:val="0"/>
        <w:ind w:left="288" w:hanging="288"/>
        <w:rPr>
          <w:szCs w:val="24"/>
          <w:highlight w:val="white"/>
        </w:rPr>
      </w:pPr>
      <w:r w:rsidRPr="008D3D1E">
        <w:rPr>
          <w:b/>
          <w:bCs/>
          <w:szCs w:val="24"/>
          <w:highlight w:val="white"/>
        </w:rPr>
        <w:t>Augustine of Hippo</w:t>
      </w:r>
      <w:r w:rsidRPr="008D3D1E">
        <w:rPr>
          <w:szCs w:val="24"/>
          <w:highlight w:val="white"/>
        </w:rPr>
        <w:t xml:space="preserve"> (</w:t>
      </w:r>
      <w:r>
        <w:rPr>
          <w:szCs w:val="24"/>
          <w:highlight w:val="white"/>
        </w:rPr>
        <w:t>413-426 A.D.</w:t>
      </w:r>
      <w:r w:rsidRPr="008D3D1E">
        <w:rPr>
          <w:szCs w:val="24"/>
          <w:highlight w:val="white"/>
        </w:rPr>
        <w:t>) “</w:t>
      </w:r>
      <w:r w:rsidRPr="008D3D1E">
        <w:t>I shall now cite from the Gospel according to Matthew the passage which speaks of the separation of the good from the wicked by the most efficacious and final judgment of Christ: "When the Son of man," he says, "shall come in His glory, . . . then shall He say also unto them on His left hand, Depart from me, ye cursed, into everlasting fire, prepared for the devil and his angels."</w:t>
      </w:r>
      <w:r w:rsidRPr="008D3D1E">
        <w:rPr>
          <w:szCs w:val="24"/>
          <w:highlight w:val="white"/>
        </w:rPr>
        <w:t xml:space="preserve">” </w:t>
      </w:r>
      <w:r w:rsidRPr="008D3D1E">
        <w:rPr>
          <w:i/>
          <w:iCs/>
          <w:szCs w:val="24"/>
          <w:highlight w:val="white"/>
        </w:rPr>
        <w:t>The City of God</w:t>
      </w:r>
      <w:r w:rsidRPr="008D3D1E">
        <w:rPr>
          <w:szCs w:val="24"/>
          <w:highlight w:val="white"/>
        </w:rPr>
        <w:t xml:space="preserve"> book 20 ch.5 p.424</w:t>
      </w:r>
    </w:p>
    <w:p w14:paraId="31FB0F43" w14:textId="77777777" w:rsidR="00C72556" w:rsidRDefault="00C72556" w:rsidP="00C72556">
      <w:pPr>
        <w:rPr>
          <w:color w:val="1E1E1E"/>
          <w:szCs w:val="18"/>
          <w:highlight w:val="white"/>
        </w:rPr>
      </w:pPr>
    </w:p>
    <w:p w14:paraId="2F0B39CD" w14:textId="04F064A4" w:rsidR="00932125" w:rsidRPr="00B2347F" w:rsidRDefault="00CF7B4B" w:rsidP="00932125">
      <w:pPr>
        <w:pStyle w:val="Heading2"/>
      </w:pPr>
      <w:bookmarkStart w:id="1713" w:name="_Toc229334233"/>
      <w:r>
        <w:t>Dm1</w:t>
      </w:r>
      <w:r w:rsidR="00C72556">
        <w:t>5</w:t>
      </w:r>
      <w:r w:rsidR="00932125" w:rsidRPr="00B2347F">
        <w:t xml:space="preserve">. </w:t>
      </w:r>
      <w:r w:rsidR="00932125">
        <w:t>Some cast into eternal fire for the devil and his angels</w:t>
      </w:r>
      <w:bookmarkEnd w:id="1713"/>
    </w:p>
    <w:p w14:paraId="5CB52837" w14:textId="77777777" w:rsidR="00932125" w:rsidRDefault="00932125" w:rsidP="00932125">
      <w:pPr>
        <w:rPr>
          <w:szCs w:val="24"/>
          <w:highlight w:val="white"/>
        </w:rPr>
      </w:pPr>
    </w:p>
    <w:p w14:paraId="2CD4AF68" w14:textId="77777777" w:rsidR="00932125" w:rsidRDefault="00932125" w:rsidP="00932125">
      <w:pPr>
        <w:rPr>
          <w:szCs w:val="24"/>
          <w:highlight w:val="white"/>
        </w:rPr>
      </w:pPr>
      <w:r>
        <w:rPr>
          <w:szCs w:val="24"/>
          <w:highlight w:val="white"/>
        </w:rPr>
        <w:t>Matthew 25:41</w:t>
      </w:r>
    </w:p>
    <w:p w14:paraId="7659F20F" w14:textId="1E371EFC" w:rsidR="00932125" w:rsidRDefault="00932125" w:rsidP="00932125">
      <w:pPr>
        <w:rPr>
          <w:szCs w:val="24"/>
          <w:highlight w:val="white"/>
        </w:rPr>
      </w:pPr>
    </w:p>
    <w:p w14:paraId="09601D3D" w14:textId="2CAAA3D7" w:rsidR="00DA02B6" w:rsidRPr="0091610E" w:rsidRDefault="00901B86" w:rsidP="00DA02B6">
      <w:pPr>
        <w:ind w:left="288" w:hanging="288"/>
      </w:pPr>
      <w:r>
        <w:rPr>
          <w:b/>
          <w:i/>
        </w:rPr>
        <w:t>Syriac Book of Steps</w:t>
      </w:r>
      <w:r w:rsidR="00DA02B6" w:rsidRPr="00182E04">
        <w:rPr>
          <w:b/>
        </w:rPr>
        <w:t xml:space="preserve"> (</w:t>
      </w:r>
      <w:r w:rsidR="00DA02B6" w:rsidRPr="00182E04">
        <w:rPr>
          <w:b/>
          <w:i/>
        </w:rPr>
        <w:t>Liber Graduum</w:t>
      </w:r>
      <w:r w:rsidR="00DA02B6" w:rsidRPr="00182E04">
        <w:rPr>
          <w:b/>
        </w:rPr>
        <w:t>)</w:t>
      </w:r>
      <w:r w:rsidR="00DA02B6" w:rsidRPr="0091610E">
        <w:t xml:space="preserve"> (350-400 A.D.) </w:t>
      </w:r>
      <w:r w:rsidR="00DA02B6">
        <w:t>Memra 8.1 p.52 mentions some being cast into the eternal fire for the devil and his angels.</w:t>
      </w:r>
    </w:p>
    <w:p w14:paraId="43AC675D" w14:textId="0888A980" w:rsidR="00932125" w:rsidRPr="008D3D1E" w:rsidRDefault="008D3D1E" w:rsidP="008D3D1E">
      <w:pPr>
        <w:autoSpaceDE w:val="0"/>
        <w:autoSpaceDN w:val="0"/>
        <w:adjustRightInd w:val="0"/>
        <w:ind w:left="288" w:hanging="288"/>
        <w:rPr>
          <w:szCs w:val="24"/>
          <w:highlight w:val="white"/>
        </w:rPr>
      </w:pPr>
      <w:r w:rsidRPr="008D3D1E">
        <w:rPr>
          <w:b/>
          <w:bCs/>
          <w:szCs w:val="24"/>
          <w:highlight w:val="white"/>
        </w:rPr>
        <w:t>Augustine of Hippo</w:t>
      </w:r>
      <w:r w:rsidRPr="008D3D1E">
        <w:rPr>
          <w:szCs w:val="24"/>
          <w:highlight w:val="white"/>
        </w:rPr>
        <w:t xml:space="preserve"> (</w:t>
      </w:r>
      <w:r w:rsidR="001F6B7A">
        <w:rPr>
          <w:szCs w:val="24"/>
          <w:highlight w:val="white"/>
        </w:rPr>
        <w:t>413-426 A.D.</w:t>
      </w:r>
      <w:r w:rsidRPr="008D3D1E">
        <w:rPr>
          <w:szCs w:val="24"/>
          <w:highlight w:val="white"/>
        </w:rPr>
        <w:t>) “</w:t>
      </w:r>
      <w:r w:rsidRPr="008D3D1E">
        <w:t>I shall now cite from the Gospel according to Matthew the passage which speaks of the separation of the good from the wicked by the most efficacious and final judgment of Christ: "When the Son of man," he says, "shall come in His glory, . . . then shall He say also unto them on His left hand, Depart from me, ye cursed, into everlasting fire, prepared for the devil and his angels."</w:t>
      </w:r>
      <w:r w:rsidRPr="008D3D1E">
        <w:rPr>
          <w:szCs w:val="24"/>
          <w:highlight w:val="white"/>
        </w:rPr>
        <w:t xml:space="preserve">” </w:t>
      </w:r>
      <w:r w:rsidRPr="008D3D1E">
        <w:rPr>
          <w:i/>
          <w:iCs/>
          <w:szCs w:val="24"/>
          <w:highlight w:val="white"/>
        </w:rPr>
        <w:t>The City of God</w:t>
      </w:r>
      <w:r w:rsidRPr="008D3D1E">
        <w:rPr>
          <w:szCs w:val="24"/>
          <w:highlight w:val="white"/>
        </w:rPr>
        <w:t xml:space="preserve"> book 20 ch.5 p.424</w:t>
      </w:r>
    </w:p>
    <w:p w14:paraId="6908B142" w14:textId="2B905360" w:rsidR="00932125" w:rsidRDefault="00932125" w:rsidP="00125EE3">
      <w:pPr>
        <w:ind w:left="288" w:hanging="288"/>
      </w:pPr>
    </w:p>
    <w:p w14:paraId="61F891FF" w14:textId="77777777" w:rsidR="00AA6D42" w:rsidRDefault="00AA6D42" w:rsidP="00AA6D42">
      <w:pPr>
        <w:pStyle w:val="Heading2"/>
      </w:pPr>
      <w:bookmarkStart w:id="1714" w:name="_Toc229334234"/>
      <w:r>
        <w:t>Dm16. Demons named legion [begged to avoid the abyss]</w:t>
      </w:r>
      <w:bookmarkEnd w:id="1714"/>
    </w:p>
    <w:p w14:paraId="1805C951" w14:textId="77777777" w:rsidR="00AA6D42" w:rsidRDefault="00AA6D42" w:rsidP="00AA6D42">
      <w:pPr>
        <w:rPr>
          <w:shd w:val="clear" w:color="auto" w:fill="FFFFFF"/>
        </w:rPr>
      </w:pPr>
    </w:p>
    <w:p w14:paraId="3108EE8F" w14:textId="77777777" w:rsidR="00AA6D42" w:rsidRDefault="00AA6D42" w:rsidP="00AA6D42">
      <w:pPr>
        <w:rPr>
          <w:shd w:val="clear" w:color="auto" w:fill="FFFFFF"/>
        </w:rPr>
      </w:pPr>
      <w:r>
        <w:rPr>
          <w:shd w:val="clear" w:color="auto" w:fill="FFFFFF"/>
        </w:rPr>
        <w:t>Mark 5:9,15; Luke 8:30 </w:t>
      </w:r>
    </w:p>
    <w:p w14:paraId="3EB4BE63" w14:textId="77777777" w:rsidR="00AA6D42" w:rsidRDefault="00AA6D42" w:rsidP="00AA6D42">
      <w:pPr>
        <w:rPr>
          <w:shd w:val="clear" w:color="auto" w:fill="FFFFFF"/>
        </w:rPr>
      </w:pPr>
    </w:p>
    <w:p w14:paraId="36F8BF05" w14:textId="18537409" w:rsidR="00AA6D42" w:rsidRDefault="00AA6D42" w:rsidP="00AA6D42">
      <w:pPr>
        <w:ind w:left="288" w:hanging="288"/>
      </w:pPr>
      <w:r>
        <w:rPr>
          <w:b/>
          <w:bCs/>
        </w:rPr>
        <w:t>Juvencus the Spaniard</w:t>
      </w:r>
      <w:r>
        <w:t xml:space="preserve"> (329/330 A.D.) mentions the demons named “Legion” </w:t>
      </w:r>
      <w:r>
        <w:rPr>
          <w:i/>
          <w:iCs/>
        </w:rPr>
        <w:t>Englynion</w:t>
      </w:r>
      <w:r>
        <w:t xml:space="preserve"> book </w:t>
      </w:r>
      <w:r w:rsidR="00AD1726">
        <w:t>2.55 p.53</w:t>
      </w:r>
    </w:p>
    <w:p w14:paraId="11F9BED9" w14:textId="77777777" w:rsidR="00AA6D42" w:rsidRDefault="00AA6D42" w:rsidP="00AA6D42">
      <w:pPr>
        <w:ind w:left="288" w:hanging="288"/>
      </w:pPr>
    </w:p>
    <w:p w14:paraId="5D780F87" w14:textId="77777777" w:rsidR="00AA6D42" w:rsidRDefault="00AA6D42" w:rsidP="00125EE3">
      <w:pPr>
        <w:ind w:left="288" w:hanging="288"/>
      </w:pPr>
    </w:p>
    <w:p w14:paraId="4721B4EF" w14:textId="533CC64A" w:rsidR="008A6122" w:rsidRPr="0091610E" w:rsidRDefault="008A6122" w:rsidP="008A6122">
      <w:pPr>
        <w:jc w:val="center"/>
        <w:rPr>
          <w:b/>
          <w:sz w:val="28"/>
        </w:rPr>
      </w:pPr>
      <w:r w:rsidRPr="0091610E">
        <w:rPr>
          <w:b/>
          <w:sz w:val="28"/>
        </w:rPr>
        <w:t xml:space="preserve">For </w:t>
      </w:r>
      <w:r w:rsidR="008D3D1E">
        <w:rPr>
          <w:b/>
          <w:sz w:val="28"/>
        </w:rPr>
        <w:t>F</w:t>
      </w:r>
      <w:r w:rsidRPr="0091610E">
        <w:rPr>
          <w:b/>
          <w:sz w:val="28"/>
        </w:rPr>
        <w:t xml:space="preserve">urther </w:t>
      </w:r>
      <w:smartTag w:uri="urn:schemas-microsoft-com:office:smarttags" w:element="place">
        <w:smartTag w:uri="urn:schemas-microsoft-com:office:smarttags" w:element="City">
          <w:r w:rsidRPr="0091610E">
            <w:rPr>
              <w:b/>
              <w:sz w:val="28"/>
            </w:rPr>
            <w:t>Reading</w:t>
          </w:r>
        </w:smartTag>
      </w:smartTag>
    </w:p>
    <w:p w14:paraId="73271FBE" w14:textId="77777777" w:rsidR="008A6122" w:rsidRPr="0091610E" w:rsidRDefault="008A6122" w:rsidP="00F82DF8"/>
    <w:p w14:paraId="3EF9C3F2" w14:textId="77777777" w:rsidR="008A6122" w:rsidRPr="0091610E" w:rsidRDefault="008A6122" w:rsidP="00F82DF8">
      <w:r w:rsidRPr="0091610E">
        <w:t>Most of these references were taken from the</w:t>
      </w:r>
      <w:r w:rsidR="00C76BFE" w:rsidRPr="0091610E">
        <w:t xml:space="preserve"> following.</w:t>
      </w:r>
    </w:p>
    <w:p w14:paraId="0EDEE193" w14:textId="77777777" w:rsidR="008A6122" w:rsidRPr="0091610E" w:rsidRDefault="008A6122" w:rsidP="008A6122">
      <w:pPr>
        <w:ind w:left="288" w:hanging="288"/>
      </w:pPr>
    </w:p>
    <w:p w14:paraId="178082E5" w14:textId="77777777" w:rsidR="008A6122" w:rsidRPr="0091610E" w:rsidRDefault="008A6122" w:rsidP="003C33F4">
      <w:pPr>
        <w:ind w:left="288" w:hanging="288"/>
      </w:pPr>
      <w:r w:rsidRPr="0091610E">
        <w:t xml:space="preserve">Roberts, Alexander, and James Donaldson (editors) </w:t>
      </w:r>
      <w:r w:rsidRPr="0091610E">
        <w:rPr>
          <w:b/>
          <w:i/>
        </w:rPr>
        <w:t>Ante-Nicene Fathers</w:t>
      </w:r>
      <w:r w:rsidRPr="0091610E">
        <w:t xml:space="preserve"> vols. 1-9 + 10 (Annotated Index) Hendrickson Publishers 1886, 1994</w:t>
      </w:r>
    </w:p>
    <w:p w14:paraId="382A5166" w14:textId="77777777" w:rsidR="00212D41" w:rsidRPr="0091610E" w:rsidRDefault="00212D41" w:rsidP="003C33F4">
      <w:pPr>
        <w:ind w:left="288" w:hanging="288"/>
      </w:pPr>
    </w:p>
    <w:p w14:paraId="4A819776" w14:textId="77777777" w:rsidR="001E5EDD" w:rsidRPr="0091610E" w:rsidRDefault="001E5EDD" w:rsidP="001E5EDD">
      <w:pPr>
        <w:ind w:left="288" w:hanging="288"/>
      </w:pPr>
      <w:r w:rsidRPr="0091610E">
        <w:t xml:space="preserve">Hill, Robert C. (translator) </w:t>
      </w:r>
      <w:r w:rsidRPr="0091610E">
        <w:rPr>
          <w:i/>
        </w:rPr>
        <w:t>Theodore of Mopsuestia : Commentary on the Twelve Prophets</w:t>
      </w:r>
      <w:r w:rsidRPr="0091610E">
        <w:t>. The Catholic University of America press. 2004</w:t>
      </w:r>
    </w:p>
    <w:p w14:paraId="689C68CD" w14:textId="77777777" w:rsidR="001E5EDD" w:rsidRPr="0091610E" w:rsidRDefault="001E5EDD" w:rsidP="003C33F4">
      <w:pPr>
        <w:ind w:left="288" w:hanging="288"/>
      </w:pPr>
    </w:p>
    <w:p w14:paraId="536D5FA1" w14:textId="77777777" w:rsidR="00C9488B" w:rsidRPr="0091610E" w:rsidRDefault="00C9488B" w:rsidP="00C9488B">
      <w:pPr>
        <w:rPr>
          <w:b/>
          <w:sz w:val="32"/>
          <w:u w:val="single"/>
        </w:rPr>
      </w:pPr>
      <w:r w:rsidRPr="0091610E">
        <w:rPr>
          <w:b/>
          <w:sz w:val="32"/>
          <w:u w:val="single"/>
        </w:rPr>
        <w:t>Writers Not Included and Reasons:</w:t>
      </w:r>
    </w:p>
    <w:p w14:paraId="25FA978E" w14:textId="77777777" w:rsidR="00C9488B" w:rsidRPr="0091610E" w:rsidRDefault="00C9488B" w:rsidP="00C9488B">
      <w:pPr>
        <w:ind w:left="288" w:hanging="288"/>
      </w:pPr>
      <w:r w:rsidRPr="0091610E">
        <w:rPr>
          <w:b/>
          <w:i/>
        </w:rPr>
        <w:t>Apostolic Constitutions</w:t>
      </w:r>
      <w:r w:rsidRPr="0091610E">
        <w:t xml:space="preserve"> (3rd-5th century, compiled c.390 A.D.) was a work written at various times, and it is not sure how much they have been edited, so this work was not counted.</w:t>
      </w:r>
    </w:p>
    <w:p w14:paraId="1994E3ED" w14:textId="35BC6C17" w:rsidR="00C9488B" w:rsidRPr="0091610E" w:rsidRDefault="00C9488B" w:rsidP="00C9488B">
      <w:pPr>
        <w:ind w:left="288" w:hanging="288"/>
      </w:pPr>
      <w:r w:rsidRPr="0091610E">
        <w:t xml:space="preserve">We do not know when the first edition of </w:t>
      </w:r>
      <w:r w:rsidR="00250654">
        <w:t>The Syriac Didascalia</w:t>
      </w:r>
      <w:r w:rsidRPr="0091610E">
        <w:t xml:space="preserve"> was written. However, in what we have preserved, it references not marrying Nestorians, so I have assigned it a date after 431 A.D.</w:t>
      </w:r>
    </w:p>
    <w:p w14:paraId="3706FD0B" w14:textId="77777777" w:rsidR="0091610E" w:rsidRPr="0091610E" w:rsidRDefault="0091610E" w:rsidP="0091610E">
      <w:pPr>
        <w:ind w:left="288" w:hanging="288"/>
      </w:pPr>
      <w:r w:rsidRPr="0091610E">
        <w:rPr>
          <w:b/>
        </w:rPr>
        <w:t xml:space="preserve">pseudo-Zephyrinus of </w:t>
      </w:r>
      <w:smartTag w:uri="urn:schemas-microsoft-com:office:smarttags" w:element="place">
        <w:smartTag w:uri="urn:schemas-microsoft-com:office:smarttags" w:element="City">
          <w:r w:rsidRPr="0091610E">
            <w:rPr>
              <w:b/>
            </w:rPr>
            <w:t>Rome</w:t>
          </w:r>
        </w:smartTag>
      </w:smartTag>
      <w:r w:rsidRPr="0091610E">
        <w:t xml:space="preserve"> (199-217 A.D.) has two letters purportedly by him. However, these are thought now to be ninth century frauds.</w:t>
      </w:r>
    </w:p>
    <w:p w14:paraId="7FF8BD8E" w14:textId="77777777" w:rsidR="00C9488B" w:rsidRPr="0091610E" w:rsidRDefault="00C9488B" w:rsidP="00C9488B">
      <w:pPr>
        <w:ind w:left="288" w:hanging="288"/>
      </w:pPr>
    </w:p>
    <w:p w14:paraId="048CF537" w14:textId="77777777" w:rsidR="007362BC" w:rsidRPr="0091610E" w:rsidRDefault="007362BC" w:rsidP="007362BC">
      <w:pPr>
        <w:ind w:left="288" w:hanging="288"/>
        <w:rPr>
          <w:b/>
          <w:sz w:val="28"/>
        </w:rPr>
      </w:pPr>
      <w:r w:rsidRPr="0091610E">
        <w:rPr>
          <w:b/>
          <w:sz w:val="28"/>
        </w:rPr>
        <w:t>Wrong Teaching</w:t>
      </w:r>
    </w:p>
    <w:p w14:paraId="2EA7DF93" w14:textId="77777777" w:rsidR="007362BC" w:rsidRPr="0091610E" w:rsidRDefault="007362BC" w:rsidP="007362BC">
      <w:pPr>
        <w:ind w:left="288" w:hanging="288"/>
      </w:pPr>
    </w:p>
    <w:p w14:paraId="7938E4C3" w14:textId="77777777" w:rsidR="007362BC" w:rsidRPr="0091610E" w:rsidRDefault="007362BC" w:rsidP="007362BC">
      <w:r w:rsidRPr="0091610E">
        <w:t>Here are historical examples, that all Christians today should agree are wrong. The point of bringing this up is not to look down on people who have said these errors, but to make sure we don</w:t>
      </w:r>
      <w:r w:rsidR="008D0DCA" w:rsidRPr="0091610E">
        <w:t>’</w:t>
      </w:r>
      <w:r w:rsidRPr="0091610E">
        <w:t>t make other mistakes for the same reason.</w:t>
      </w:r>
    </w:p>
    <w:p w14:paraId="16AD0F4B" w14:textId="77777777" w:rsidR="007362BC" w:rsidRPr="0091610E" w:rsidRDefault="007362BC" w:rsidP="007362BC">
      <w:pPr>
        <w:ind w:left="288" w:hanging="288"/>
      </w:pPr>
      <w:r w:rsidRPr="0091610E">
        <w:rPr>
          <w:b/>
        </w:rPr>
        <w:t>Mixing up names:</w:t>
      </w:r>
      <w:r w:rsidRPr="0091610E">
        <w:t xml:space="preserve"> John Chrysostom (</w:t>
      </w:r>
      <w:r w:rsidR="00B11953" w:rsidRPr="0091610E">
        <w:t>martyred 407 A.D.</w:t>
      </w:r>
      <w:r w:rsidRPr="0091610E">
        <w:t xml:space="preserve">) mentions the murder of Mephibosheth when he should have said Ishbosh. </w:t>
      </w:r>
      <w:r w:rsidRPr="0091610E">
        <w:rPr>
          <w:i/>
        </w:rPr>
        <w:t>Commentary on Philippians</w:t>
      </w:r>
      <w:r w:rsidRPr="0091610E">
        <w:t xml:space="preserve"> homily 5 verse 3 p.206</w:t>
      </w:r>
    </w:p>
    <w:p w14:paraId="08306CDE" w14:textId="77777777" w:rsidR="007362BC" w:rsidRPr="0091610E" w:rsidRDefault="007362BC" w:rsidP="007362BC">
      <w:pPr>
        <w:ind w:left="288" w:hanging="288"/>
      </w:pPr>
      <w:r w:rsidRPr="0091610E">
        <w:rPr>
          <w:b/>
        </w:rPr>
        <w:t>Restricting beyond what scripture says:</w:t>
      </w:r>
      <w:r w:rsidRPr="0091610E">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91610E" w:rsidRDefault="007362BC" w:rsidP="007362BC">
      <w:pPr>
        <w:ind w:left="288" w:hanging="288"/>
      </w:pPr>
      <w:r w:rsidRPr="0091610E">
        <w:rPr>
          <w:b/>
        </w:rPr>
        <w:t>Equating your views with Scripture:</w:t>
      </w:r>
      <w:r w:rsidRPr="0091610E">
        <w:t xml:space="preserve"> Cyprian of Carthage (c.248-256 A.D.) (</w:t>
      </w:r>
      <w:r w:rsidRPr="0091610E">
        <w:rPr>
          <w:i/>
        </w:rPr>
        <w:t>Letters of Cyprian</w:t>
      </w:r>
      <w:r w:rsidRPr="0091610E">
        <w:t xml:space="preserve"> Letter 58.2 p.353), Ambrose of Milan (370-390 A.D.), Augustine of Hippo (388-430 A.D.), and Prosper of Aquitaine (c.390-455) (</w:t>
      </w:r>
      <w:r w:rsidRPr="0091610E">
        <w:rPr>
          <w:i/>
          <w:iCs/>
        </w:rPr>
        <w:t>On Forgiveness of Sin</w:t>
      </w:r>
      <w:r w:rsidRPr="0091610E">
        <w:t xml:space="preserve"> 5:25,26-28-29</w:t>
      </w:r>
      <w:r w:rsidRPr="0091610E">
        <w:rPr>
          <w:iCs/>
        </w:rPr>
        <w:t xml:space="preserve">, and </w:t>
      </w:r>
      <w:r w:rsidRPr="0091610E">
        <w:rPr>
          <w:i/>
          <w:iCs/>
        </w:rPr>
        <w:t>Baptism</w:t>
      </w:r>
      <w:r w:rsidRPr="0091610E">
        <w:t xml:space="preserve"> ch.26-30, 33-35) all taught that baptized babies who die definitely go to heaven, and unbaptized babies who die definitely go to Hell.</w:t>
      </w:r>
    </w:p>
    <w:p w14:paraId="0F07E4CB" w14:textId="77777777" w:rsidR="007362BC" w:rsidRPr="0091610E" w:rsidRDefault="007362BC" w:rsidP="007362BC">
      <w:pPr>
        <w:ind w:left="288" w:hanging="288"/>
      </w:pPr>
      <w:r w:rsidRPr="0091610E">
        <w:rPr>
          <w:b/>
        </w:rPr>
        <w:t>Extrapolating from what scripture modestly states:</w:t>
      </w:r>
      <w:r w:rsidRPr="0091610E">
        <w:t xml:space="preserve"> </w:t>
      </w:r>
      <w:r w:rsidR="00F45942" w:rsidRPr="0091610E">
        <w:t>Athanasius of Alexandria</w:t>
      </w:r>
      <w:r w:rsidRPr="0091610E">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91610E">
        <w:t>‘</w:t>
      </w:r>
      <w:r w:rsidRPr="0091610E">
        <w:t>death reigned from Adam to Moses, even over those that had not sinned after the similitude of Adam</w:t>
      </w:r>
      <w:r w:rsidR="008D0DCA" w:rsidRPr="0091610E">
        <w:t>’</w:t>
      </w:r>
      <w:r w:rsidRPr="0091610E">
        <w:t xml:space="preserve">s transgression; …” </w:t>
      </w:r>
      <w:r w:rsidRPr="0091610E">
        <w:rPr>
          <w:i/>
        </w:rPr>
        <w:t>Four Discourses Against the Arians</w:t>
      </w:r>
      <w:r w:rsidRPr="0091610E">
        <w:t xml:space="preserve"> Discourse 33 ch.33 p.411</w:t>
      </w:r>
    </w:p>
    <w:p w14:paraId="3CE0EEF4" w14:textId="5EFCD1F0" w:rsidR="007362BC" w:rsidRPr="0091610E" w:rsidRDefault="007362BC" w:rsidP="007362BC">
      <w:pPr>
        <w:ind w:left="288" w:hanging="288"/>
      </w:pPr>
      <w:r w:rsidRPr="0091610E">
        <w:rPr>
          <w:b/>
        </w:rPr>
        <w:t>Adding your spiritual views into Scripture:</w:t>
      </w:r>
      <w:r w:rsidRPr="0091610E">
        <w:t xml:space="preserve"> Rufinus </w:t>
      </w:r>
      <w:r w:rsidR="00503ADB">
        <w:t>(374-410 A.D.)</w:t>
      </w:r>
      <w:r w:rsidRPr="0091610E">
        <w:t xml:space="preserve"> freely translating Origen (225-253/254 A.D.) believed in the pre-existence of souls in </w:t>
      </w:r>
      <w:r w:rsidRPr="0091610E">
        <w:rPr>
          <w:i/>
        </w:rPr>
        <w:t>de Principiis</w:t>
      </w:r>
      <w:r w:rsidRPr="0091610E">
        <w:t>. (He did not believe in reincarnation though.)</w:t>
      </w:r>
    </w:p>
    <w:p w14:paraId="1C3BCAC1" w14:textId="77777777" w:rsidR="007362BC" w:rsidRPr="0091610E" w:rsidRDefault="007362BC" w:rsidP="007362BC">
      <w:pPr>
        <w:ind w:left="288" w:hanging="288"/>
      </w:pPr>
      <w:r w:rsidRPr="0091610E">
        <w:rPr>
          <w:b/>
        </w:rPr>
        <w:t>Putting your prejudices in God</w:t>
      </w:r>
      <w:r w:rsidR="008D0DCA" w:rsidRPr="0091610E">
        <w:rPr>
          <w:b/>
        </w:rPr>
        <w:t>’</w:t>
      </w:r>
      <w:r w:rsidRPr="0091610E">
        <w:rPr>
          <w:b/>
        </w:rPr>
        <w:t>s Word:</w:t>
      </w:r>
      <w:r w:rsidRPr="0091610E">
        <w:t xml:space="preserve"> John Chrysostom (</w:t>
      </w:r>
      <w:r w:rsidR="00B11953" w:rsidRPr="0091610E">
        <w:t>martyred 407 A.D.</w:t>
      </w:r>
      <w:r w:rsidRPr="0091610E">
        <w:t>) was anti-Semitic; he wrote an entire work against the Jews. It was not just critical of the Jewish religion, but against the Jews themselves.</w:t>
      </w:r>
    </w:p>
    <w:p w14:paraId="3CDE05DC" w14:textId="77777777" w:rsidR="007362BC" w:rsidRPr="0091610E" w:rsidRDefault="007362BC" w:rsidP="007362BC">
      <w:pPr>
        <w:ind w:left="288" w:hanging="288"/>
      </w:pPr>
      <w:r w:rsidRPr="0091610E">
        <w:rPr>
          <w:b/>
        </w:rPr>
        <w:t>Lack of Forgiveness:</w:t>
      </w:r>
      <w:r w:rsidRPr="0091610E">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91610E" w:rsidRDefault="007362BC" w:rsidP="007362BC">
      <w:pPr>
        <w:ind w:left="288" w:hanging="288"/>
      </w:pPr>
      <w:r w:rsidRPr="0091610E">
        <w:rPr>
          <w:b/>
        </w:rPr>
        <w:t>Adding superstition to God</w:t>
      </w:r>
      <w:r w:rsidR="008D0DCA" w:rsidRPr="0091610E">
        <w:rPr>
          <w:b/>
        </w:rPr>
        <w:t>’</w:t>
      </w:r>
      <w:r w:rsidRPr="0091610E">
        <w:rPr>
          <w:b/>
        </w:rPr>
        <w:t xml:space="preserve">s word: </w:t>
      </w:r>
      <w:r w:rsidRPr="0091610E">
        <w:t>The Lutheran Philip Melanchthon (1497-1560) believed in the usefulness of astrology and palm-reading. (Luther rejected those things though.)</w:t>
      </w:r>
    </w:p>
    <w:p w14:paraId="37A6DB33" w14:textId="77777777" w:rsidR="007362BC" w:rsidRPr="0091610E" w:rsidRDefault="007362BC" w:rsidP="007362BC">
      <w:pPr>
        <w:ind w:left="288" w:hanging="288"/>
      </w:pPr>
      <w:r w:rsidRPr="0091610E">
        <w:rPr>
          <w:b/>
        </w:rPr>
        <w:t xml:space="preserve">Lack of Charity: </w:t>
      </w:r>
      <w:r w:rsidRPr="0091610E">
        <w:t>Martin Luther believed that all Anabaptists should be killed. (He changed his view in the last sermon he gave though.). Augustine supported the torture of heretics, such as Priscillian.</w:t>
      </w:r>
    </w:p>
    <w:p w14:paraId="1734171C" w14:textId="77777777" w:rsidR="007362BC" w:rsidRPr="0091610E" w:rsidRDefault="007362BC" w:rsidP="007362BC">
      <w:r w:rsidRPr="0091610E">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4675002" w14:textId="77777777" w:rsidR="007362BC" w:rsidRPr="0091610E" w:rsidRDefault="007362BC" w:rsidP="00C9488B">
      <w:pPr>
        <w:ind w:left="288" w:hanging="288"/>
      </w:pPr>
    </w:p>
    <w:p w14:paraId="0DDDA8CD" w14:textId="77777777" w:rsidR="00AD16A9" w:rsidRPr="0091610E" w:rsidRDefault="00AD16A9" w:rsidP="003C33F4">
      <w:pPr>
        <w:ind w:left="288" w:hanging="288"/>
        <w:rPr>
          <w:b/>
          <w:u w:val="single"/>
        </w:rPr>
      </w:pPr>
      <w:r w:rsidRPr="0091610E">
        <w:rPr>
          <w:b/>
          <w:u w:val="single"/>
        </w:rPr>
        <w:t>Not classified in the proper categories yet</w:t>
      </w:r>
    </w:p>
    <w:p w14:paraId="0F0E73D7" w14:textId="719B1096" w:rsidR="00485866" w:rsidRPr="0091610E" w:rsidRDefault="00483820" w:rsidP="00485866">
      <w:pPr>
        <w:ind w:left="288" w:hanging="288"/>
      </w:pPr>
      <w:r>
        <w:t>+</w:t>
      </w:r>
      <w:r w:rsidR="00485866" w:rsidRPr="0091610E">
        <w:t xml:space="preserve">Pelagian heretic Theodore of Mopsuestia (392-423/429 A.D.) (partial) mentions the appearing of Christ for the common salvation of all human beings. </w:t>
      </w:r>
      <w:r w:rsidR="00485866" w:rsidRPr="0091610E">
        <w:rPr>
          <w:i/>
        </w:rPr>
        <w:t>Commentary on Amos</w:t>
      </w:r>
      <w:r w:rsidR="00485866" w:rsidRPr="0091610E">
        <w:t xml:space="preserve"> preface p.126</w:t>
      </w:r>
    </w:p>
    <w:p w14:paraId="78FD3163" w14:textId="77777777" w:rsidR="0010231B" w:rsidRPr="0091610E" w:rsidRDefault="0010231B" w:rsidP="003C33F4">
      <w:pPr>
        <w:ind w:left="288" w:hanging="288"/>
      </w:pPr>
    </w:p>
    <w:p w14:paraId="76C03125"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quotes</w:t>
      </w:r>
      <w:r w:rsidR="009E4019" w:rsidRPr="0091610E">
        <w:t xml:space="preserve"> </w:t>
      </w:r>
      <w:r w:rsidR="002E72E1" w:rsidRPr="0091610E">
        <w:t>“</w:t>
      </w:r>
      <w:r w:rsidRPr="0091610E">
        <w:t>It is the final hour</w:t>
      </w:r>
      <w:r w:rsidR="002E72E1" w:rsidRPr="0091610E">
        <w:t>”</w:t>
      </w:r>
      <w:r w:rsidR="009E4019" w:rsidRPr="0091610E">
        <w:t xml:space="preserve"> </w:t>
      </w:r>
      <w:r w:rsidRPr="0091610E">
        <w:t xml:space="preserve">in 1 </w:t>
      </w:r>
      <w:r w:rsidR="00624EF4" w:rsidRPr="0091610E">
        <w:t xml:space="preserve">John </w:t>
      </w:r>
      <w:r w:rsidRPr="0091610E">
        <w:t xml:space="preserve">2:18 as by John. </w:t>
      </w:r>
      <w:r w:rsidRPr="0091610E">
        <w:rPr>
          <w:i/>
        </w:rPr>
        <w:t>Commentary on Zechariah</w:t>
      </w:r>
      <w:r w:rsidRPr="0091610E">
        <w:t xml:space="preserve"> 12 p.306</w:t>
      </w:r>
    </w:p>
    <w:p w14:paraId="23018B1D" w14:textId="77777777" w:rsidR="006B5330" w:rsidRPr="0091610E" w:rsidRDefault="006B5330" w:rsidP="006B5330">
      <w:pPr>
        <w:ind w:left="288" w:hanging="288"/>
      </w:pPr>
      <w:r w:rsidRPr="0091610E">
        <w:rPr>
          <w:b/>
        </w:rPr>
        <w:t>Didymus the Blind</w:t>
      </w:r>
      <w:r w:rsidRPr="0091610E">
        <w:t xml:space="preserve"> (398 </w:t>
      </w:r>
      <w:r w:rsidR="00221097" w:rsidRPr="0091610E">
        <w:t>A.D.</w:t>
      </w:r>
      <w:r w:rsidRPr="0091610E">
        <w:t xml:space="preserve">) Messiah is the word of life. </w:t>
      </w:r>
      <w:r w:rsidRPr="0091610E">
        <w:rPr>
          <w:i/>
        </w:rPr>
        <w:t>Commentary on Zechariah</w:t>
      </w:r>
      <w:r w:rsidRPr="0091610E">
        <w:t xml:space="preserve"> 8 p.199</w:t>
      </w:r>
    </w:p>
    <w:p w14:paraId="634C2546" w14:textId="77777777" w:rsidR="00402D7B" w:rsidRPr="0091610E" w:rsidRDefault="00402D7B" w:rsidP="00402D7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some call Tatian</w:t>
      </w:r>
      <w:r w:rsidR="008D0DCA" w:rsidRPr="0091610E">
        <w:t>’</w:t>
      </w:r>
      <w:r w:rsidRPr="0091610E">
        <w:t xml:space="preserve">s </w:t>
      </w:r>
      <w:r w:rsidRPr="0091610E">
        <w:rPr>
          <w:i/>
        </w:rPr>
        <w:t>Diatessaron</w:t>
      </w:r>
      <w:r w:rsidRPr="0091610E">
        <w:t xml:space="preserve"> the Gospel according to the Hebrews. </w:t>
      </w:r>
      <w:r w:rsidRPr="0091610E">
        <w:rPr>
          <w:i/>
        </w:rPr>
        <w:t>The Panarion</w:t>
      </w:r>
      <w:r w:rsidRPr="0091610E">
        <w:t xml:space="preserve"> section 3 ch.46 p.349</w:t>
      </w:r>
    </w:p>
    <w:p w14:paraId="091CC306" w14:textId="77777777" w:rsidR="00402D7B" w:rsidRPr="0091610E" w:rsidRDefault="00402D7B" w:rsidP="00402D7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They were expelled from </w:t>
      </w:r>
      <w:smartTag w:uri="urn:schemas-microsoft-com:office:smarttags" w:element="place">
        <w:r w:rsidRPr="0091610E">
          <w:t>Paradise</w:t>
        </w:r>
      </w:smartTag>
      <w:r w:rsidRPr="0091610E">
        <w:t xml:space="preserve"> for one transgression. </w:t>
      </w:r>
      <w:r w:rsidRPr="0091610E">
        <w:rPr>
          <w:i/>
        </w:rPr>
        <w:t>The Panarion</w:t>
      </w:r>
      <w:r w:rsidRPr="0091610E">
        <w:t xml:space="preserve"> section 3 ch.46 p.350</w:t>
      </w:r>
    </w:p>
    <w:p w14:paraId="2F727647" w14:textId="77777777" w:rsidR="00402D7B" w:rsidRPr="0091610E" w:rsidRDefault="00402D7B" w:rsidP="00402D7B">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w:t>
      </w:r>
      <w:r w:rsidR="009E4019" w:rsidRPr="0091610E">
        <w:t xml:space="preserve"> </w:t>
      </w:r>
      <w:r w:rsidR="002E72E1" w:rsidRPr="0091610E">
        <w:t>“</w:t>
      </w:r>
      <w:r w:rsidRPr="0091610E">
        <w:t>faith in Christ</w:t>
      </w:r>
      <w:r w:rsidR="002E72E1" w:rsidRPr="0091610E">
        <w:t>”</w:t>
      </w:r>
      <w:r w:rsidR="009E4019" w:rsidRPr="0091610E">
        <w:t xml:space="preserve"> </w:t>
      </w:r>
      <w:r w:rsidRPr="0091610E">
        <w:rPr>
          <w:i/>
        </w:rPr>
        <w:t>The Panarion</w:t>
      </w:r>
      <w:r w:rsidRPr="0091610E">
        <w:t xml:space="preserve"> section 3 ch.46 p.348</w:t>
      </w:r>
    </w:p>
    <w:p w14:paraId="3EB82170" w14:textId="1C1DC690" w:rsidR="00444876" w:rsidRPr="008A04D7" w:rsidRDefault="00444876" w:rsidP="00444876">
      <w:pPr>
        <w:ind w:left="288" w:hanging="288"/>
      </w:pPr>
      <w:r w:rsidRPr="008A04D7">
        <w:rPr>
          <w:b/>
        </w:rPr>
        <w:t>John Cassian</w:t>
      </w:r>
      <w:r w:rsidRPr="008A04D7">
        <w:t xml:space="preserve"> (410-430 A.D.) </w:t>
      </w:r>
      <w:r>
        <w:t>speaks of ecclesiastics.</w:t>
      </w:r>
      <w:r w:rsidRPr="008A04D7">
        <w:t xml:space="preserve"> </w:t>
      </w:r>
      <w:r w:rsidRPr="008A04D7">
        <w:rPr>
          <w:i/>
        </w:rPr>
        <w:t>Conference of the Bishop Paphnutius</w:t>
      </w:r>
      <w:r w:rsidRPr="008A04D7">
        <w:t xml:space="preserve"> </w:t>
      </w:r>
      <w:r>
        <w:t xml:space="preserve">1 </w:t>
      </w:r>
      <w:r w:rsidRPr="008A04D7">
        <w:t>ch.</w:t>
      </w:r>
      <w:r>
        <w:t>19</w:t>
      </w:r>
      <w:r w:rsidRPr="008A04D7">
        <w:t xml:space="preserve"> p.</w:t>
      </w:r>
      <w:r>
        <w:t>304</w:t>
      </w:r>
    </w:p>
    <w:p w14:paraId="38E79CAE" w14:textId="6E86525B" w:rsidR="00444876" w:rsidRPr="008A04D7" w:rsidRDefault="00444876" w:rsidP="00444876">
      <w:pPr>
        <w:ind w:left="288" w:hanging="288"/>
      </w:pPr>
      <w:r w:rsidRPr="008A04D7">
        <w:rPr>
          <w:b/>
        </w:rPr>
        <w:t>John Cassian</w:t>
      </w:r>
      <w:r w:rsidRPr="008A04D7">
        <w:t xml:space="preserve"> (410-430 A.D.) </w:t>
      </w:r>
      <w:r>
        <w:t>m</w:t>
      </w:r>
      <w:r w:rsidR="00E005AD">
        <w:t>entions</w:t>
      </w:r>
      <w:r>
        <w:t xml:space="preserve"> the Apocalypse</w:t>
      </w:r>
      <w:r w:rsidRPr="008A04D7">
        <w:t xml:space="preserve">. </w:t>
      </w:r>
      <w:r w:rsidRPr="008A04D7">
        <w:rPr>
          <w:i/>
        </w:rPr>
        <w:t>Conference of the Bishop Paphnutius</w:t>
      </w:r>
      <w:r w:rsidRPr="008A04D7">
        <w:t xml:space="preserve"> ch.</w:t>
      </w:r>
      <w:r>
        <w:t>1.14</w:t>
      </w:r>
      <w:r w:rsidRPr="008A04D7">
        <w:t xml:space="preserve"> p.3</w:t>
      </w:r>
      <w:r>
        <w:t>01</w:t>
      </w:r>
    </w:p>
    <w:p w14:paraId="1EEA2C31" w14:textId="77777777" w:rsidR="00FF75F3" w:rsidRDefault="00FF75F3" w:rsidP="00FF75F3">
      <w:pPr>
        <w:ind w:left="288" w:hanging="288"/>
        <w:rPr>
          <w:b/>
        </w:rPr>
      </w:pPr>
    </w:p>
    <w:p w14:paraId="0234F888" w14:textId="77777777" w:rsidR="00402D7B" w:rsidRPr="0091610E" w:rsidRDefault="00402D7B" w:rsidP="00402D7B">
      <w:pPr>
        <w:ind w:left="288" w:hanging="288"/>
      </w:pPr>
      <w:r w:rsidRPr="0091610E">
        <w:t xml:space="preserve">God cannot lie. </w:t>
      </w:r>
      <w:r w:rsidRPr="0091610E">
        <w:rPr>
          <w:i/>
        </w:rPr>
        <w:t>Confession of Faith</w:t>
      </w:r>
      <w:r w:rsidRPr="0091610E">
        <w:t xml:space="preserve"> ch.2 p.151</w:t>
      </w:r>
    </w:p>
    <w:p w14:paraId="452F3A85" w14:textId="77777777" w:rsidR="00402D7B" w:rsidRPr="0091610E" w:rsidRDefault="009E4019" w:rsidP="00402D7B">
      <w:pPr>
        <w:ind w:left="288" w:hanging="288"/>
      </w:pPr>
      <w:r w:rsidRPr="0091610E">
        <w:t xml:space="preserve"> </w:t>
      </w:r>
      <w:r w:rsidR="002E72E1" w:rsidRPr="0091610E">
        <w:t>“</w:t>
      </w:r>
      <w:r w:rsidR="00402D7B" w:rsidRPr="0091610E">
        <w:t>In accordance with the teaching of the scriptures</w:t>
      </w:r>
      <w:r w:rsidR="002E72E1" w:rsidRPr="0091610E">
        <w:t>”</w:t>
      </w:r>
      <w:r w:rsidRPr="0091610E">
        <w:t xml:space="preserve"> </w:t>
      </w:r>
      <w:r w:rsidR="00402D7B" w:rsidRPr="0091610E">
        <w:rPr>
          <w:i/>
        </w:rPr>
        <w:t>Apologetic Letter</w:t>
      </w:r>
      <w:r w:rsidR="00402D7B" w:rsidRPr="0091610E">
        <w:t xml:space="preserve"> ch.12 p.49</w:t>
      </w:r>
    </w:p>
    <w:p w14:paraId="3FE4D43D" w14:textId="77777777" w:rsidR="00402D7B" w:rsidRPr="0091610E" w:rsidRDefault="002E72E1" w:rsidP="00402D7B">
      <w:pPr>
        <w:ind w:left="288" w:hanging="288"/>
      </w:pPr>
      <w:r w:rsidRPr="0091610E">
        <w:t>“</w:t>
      </w:r>
      <w:r w:rsidR="00402D7B" w:rsidRPr="0091610E">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91610E">
        <w:t>”</w:t>
      </w:r>
      <w:r w:rsidR="009E4019" w:rsidRPr="0091610E">
        <w:t xml:space="preserve"> </w:t>
      </w:r>
      <w:r w:rsidR="00402D7B" w:rsidRPr="0091610E">
        <w:t>Apologetic Letter ch.5 p.30</w:t>
      </w:r>
    </w:p>
    <w:p w14:paraId="48AF036C" w14:textId="77777777" w:rsidR="00402D7B" w:rsidRPr="0091610E" w:rsidRDefault="002E72E1" w:rsidP="00402D7B">
      <w:pPr>
        <w:ind w:left="288" w:hanging="288"/>
      </w:pPr>
      <w:r w:rsidRPr="0091610E">
        <w:t>“</w:t>
      </w:r>
      <w:r w:rsidR="00402D7B" w:rsidRPr="0091610E">
        <w:t>essential faith</w:t>
      </w:r>
      <w:r w:rsidRPr="0091610E">
        <w:t>”</w:t>
      </w:r>
      <w:r w:rsidR="00402D7B" w:rsidRPr="0091610E">
        <w:t>, Sabellius the Libyan, Photinus,</w:t>
      </w:r>
      <w:r w:rsidR="009E4019" w:rsidRPr="0091610E">
        <w:t xml:space="preserve"> </w:t>
      </w:r>
      <w:r w:rsidRPr="0091610E">
        <w:t>“</w:t>
      </w:r>
      <w:r w:rsidR="00402D7B" w:rsidRPr="0091610E">
        <w:t>in their mad rage</w:t>
      </w:r>
      <w:r w:rsidRPr="0091610E">
        <w:t>”</w:t>
      </w:r>
      <w:r w:rsidR="009E4019" w:rsidRPr="0091610E">
        <w:t xml:space="preserve"> </w:t>
      </w:r>
      <w:r w:rsidR="00402D7B" w:rsidRPr="0091610E">
        <w:rPr>
          <w:i/>
        </w:rPr>
        <w:t>Apologetic Letter</w:t>
      </w:r>
      <w:r w:rsidR="00402D7B" w:rsidRPr="0091610E">
        <w:t xml:space="preserve"> ch.6 p.39</w:t>
      </w:r>
    </w:p>
    <w:p w14:paraId="7D232936" w14:textId="77777777" w:rsidR="00402D7B" w:rsidRPr="0091610E" w:rsidRDefault="00402D7B" w:rsidP="00402D7B">
      <w:pPr>
        <w:ind w:left="288" w:hanging="288"/>
      </w:pPr>
      <w:r w:rsidRPr="0091610E">
        <w:t xml:space="preserve">Says that God alone is good. </w:t>
      </w:r>
      <w:r w:rsidRPr="0091610E">
        <w:rPr>
          <w:i/>
        </w:rPr>
        <w:t>Apologetic Letter</w:t>
      </w:r>
      <w:r w:rsidRPr="0091610E">
        <w:t xml:space="preserve"> ch.21 p.61</w:t>
      </w:r>
    </w:p>
    <w:p w14:paraId="48F0FACC" w14:textId="77777777" w:rsidR="00402D7B" w:rsidRPr="0091610E" w:rsidRDefault="009E4019" w:rsidP="00402D7B">
      <w:pPr>
        <w:ind w:left="288" w:hanging="288"/>
      </w:pPr>
      <w:r w:rsidRPr="0091610E">
        <w:t xml:space="preserve"> </w:t>
      </w:r>
      <w:r w:rsidR="002E72E1" w:rsidRPr="0091610E">
        <w:t>“</w:t>
      </w:r>
      <w:r w:rsidR="00402D7B" w:rsidRPr="0091610E">
        <w:t>Father is greater than I</w:t>
      </w:r>
      <w:r w:rsidR="002E72E1" w:rsidRPr="0091610E">
        <w:t>”</w:t>
      </w:r>
      <w:r w:rsidRPr="0091610E">
        <w:t xml:space="preserve"> </w:t>
      </w:r>
      <w:r w:rsidR="00402D7B" w:rsidRPr="0091610E">
        <w:rPr>
          <w:i/>
        </w:rPr>
        <w:t>Apologetic Letter</w:t>
      </w:r>
      <w:r w:rsidR="00402D7B" w:rsidRPr="0091610E">
        <w:t xml:space="preserve"> ch.10 p.47</w:t>
      </w:r>
    </w:p>
    <w:p w14:paraId="5FD23973" w14:textId="77777777" w:rsidR="00402D7B" w:rsidRPr="0091610E" w:rsidRDefault="002E72E1" w:rsidP="00402D7B">
      <w:pPr>
        <w:ind w:left="288" w:hanging="288"/>
      </w:pPr>
      <w:r w:rsidRPr="0091610E">
        <w:t>“</w:t>
      </w:r>
      <w:r w:rsidR="00402D7B" w:rsidRPr="0091610E">
        <w:t>I AM</w:t>
      </w:r>
      <w:r w:rsidRPr="0091610E">
        <w:t>”</w:t>
      </w:r>
      <w:r w:rsidR="009E4019" w:rsidRPr="0091610E">
        <w:t xml:space="preserve"> </w:t>
      </w:r>
      <w:r w:rsidR="00402D7B" w:rsidRPr="0091610E">
        <w:t xml:space="preserve">and only true God. </w:t>
      </w:r>
      <w:r w:rsidR="00402D7B" w:rsidRPr="0091610E">
        <w:rPr>
          <w:i/>
        </w:rPr>
        <w:t>Apologetic Letter</w:t>
      </w:r>
      <w:r w:rsidR="00402D7B" w:rsidRPr="0091610E">
        <w:t xml:space="preserve"> ch.17 p.55</w:t>
      </w:r>
    </w:p>
    <w:p w14:paraId="1EF2ECB6" w14:textId="77777777" w:rsidR="00402D7B" w:rsidRPr="0091610E" w:rsidRDefault="00402D7B" w:rsidP="00402D7B">
      <w:pPr>
        <w:ind w:left="288" w:hanging="288"/>
      </w:pPr>
      <w:r w:rsidRPr="0091610E">
        <w:t>Cynics far removed from Christianity. The</w:t>
      </w:r>
      <w:r w:rsidR="009E4019" w:rsidRPr="0091610E">
        <w:t xml:space="preserve"> </w:t>
      </w:r>
      <w:r w:rsidR="002E72E1" w:rsidRPr="0091610E">
        <w:t>“</w:t>
      </w:r>
      <w:r w:rsidRPr="0091610E">
        <w:t>blessed Paul</w:t>
      </w:r>
      <w:r w:rsidR="002E72E1" w:rsidRPr="0091610E">
        <w:t>”</w:t>
      </w:r>
      <w:r w:rsidR="009E4019" w:rsidRPr="0091610E">
        <w:t xml:space="preserve"> </w:t>
      </w:r>
      <w:r w:rsidRPr="0091610E">
        <w:rPr>
          <w:i/>
        </w:rPr>
        <w:t>Apologetic Letter</w:t>
      </w:r>
      <w:r w:rsidRPr="0091610E">
        <w:t xml:space="preserve"> ch.19 p.57</w:t>
      </w:r>
    </w:p>
    <w:p w14:paraId="686FC63A" w14:textId="77777777" w:rsidR="00402D7B" w:rsidRPr="0091610E" w:rsidRDefault="002E72E1" w:rsidP="00402D7B">
      <w:pPr>
        <w:ind w:left="288" w:hanging="288"/>
      </w:pPr>
      <w:r w:rsidRPr="0091610E">
        <w:t>“</w:t>
      </w:r>
      <w:r w:rsidR="00402D7B" w:rsidRPr="0091610E">
        <w:t xml:space="preserve">unbegotten and begotten, light from light, and life from life </w:t>
      </w:r>
      <w:r w:rsidR="00402D7B" w:rsidRPr="0091610E">
        <w:rPr>
          <w:i/>
        </w:rPr>
        <w:t>Apologetic Letter</w:t>
      </w:r>
      <w:r w:rsidR="00402D7B" w:rsidRPr="0091610E">
        <w:t xml:space="preserve"> ch.19 p.39</w:t>
      </w:r>
    </w:p>
    <w:p w14:paraId="23147D2F" w14:textId="77777777" w:rsidR="00402D7B" w:rsidRPr="0091610E" w:rsidRDefault="00402D7B" w:rsidP="00402D7B">
      <w:pPr>
        <w:ind w:left="288" w:hanging="288"/>
      </w:pPr>
      <w:r w:rsidRPr="0091610E">
        <w:t xml:space="preserve">Jesus was the obedient son. </w:t>
      </w:r>
      <w:r w:rsidRPr="0091610E">
        <w:rPr>
          <w:i/>
        </w:rPr>
        <w:t>Apologetic Letter</w:t>
      </w:r>
      <w:r w:rsidRPr="0091610E">
        <w:t xml:space="preserve"> ch.26 p.71</w:t>
      </w:r>
    </w:p>
    <w:p w14:paraId="64132CF1" w14:textId="77777777" w:rsidR="00402D7B" w:rsidRPr="0091610E" w:rsidRDefault="002E72E1" w:rsidP="00402D7B">
      <w:pPr>
        <w:ind w:left="288" w:hanging="288"/>
      </w:pPr>
      <w:r w:rsidRPr="0091610E">
        <w:t>“</w:t>
      </w:r>
      <w:r w:rsidR="00402D7B" w:rsidRPr="0091610E">
        <w:t>In these last days he [Jesus] was born of a holy Virgin, lived in holiness in accordance with human laws, was crucified, died, rose again the third day, and ascended into heaven. He will come again to judge both the living and the dead by a righteous retribution of both faith and works, and he will reign as king forever.</w:t>
      </w:r>
      <w:r w:rsidRPr="0091610E">
        <w:t>”</w:t>
      </w:r>
      <w:r w:rsidR="009E4019" w:rsidRPr="0091610E">
        <w:t xml:space="preserve"> </w:t>
      </w:r>
      <w:r w:rsidR="00402D7B" w:rsidRPr="0091610E">
        <w:rPr>
          <w:i/>
        </w:rPr>
        <w:t>Apologetic Letter</w:t>
      </w:r>
      <w:r w:rsidR="00402D7B" w:rsidRPr="0091610E">
        <w:t xml:space="preserve"> ch.26 p.71</w:t>
      </w:r>
    </w:p>
    <w:p w14:paraId="4EB01495" w14:textId="77777777" w:rsidR="00402D7B" w:rsidRPr="0091610E" w:rsidRDefault="00402D7B" w:rsidP="00402D7B">
      <w:pPr>
        <w:ind w:left="288" w:hanging="288"/>
      </w:pPr>
      <w:r w:rsidRPr="0091610E">
        <w:t xml:space="preserve">All things made through Christ. </w:t>
      </w:r>
      <w:r w:rsidRPr="0091610E">
        <w:rPr>
          <w:i/>
        </w:rPr>
        <w:t>Apologetic Letter</w:t>
      </w:r>
      <w:r w:rsidRPr="0091610E">
        <w:t xml:space="preserve"> ch.24 p.65</w:t>
      </w:r>
    </w:p>
    <w:p w14:paraId="54127BB5" w14:textId="77777777" w:rsidR="00402D7B" w:rsidRPr="0091610E" w:rsidRDefault="002E72E1" w:rsidP="00402D7B">
      <w:pPr>
        <w:ind w:left="288" w:hanging="288"/>
      </w:pPr>
      <w:r w:rsidRPr="0091610E">
        <w:t>“</w:t>
      </w:r>
      <w:r w:rsidR="00402D7B" w:rsidRPr="0091610E">
        <w:t>for surely it would be both ridiculous and silly for the same thing to occupy first place at one time and third at another</w:t>
      </w:r>
      <w:r w:rsidRPr="0091610E">
        <w:t>”</w:t>
      </w:r>
      <w:r w:rsidR="009E4019" w:rsidRPr="0091610E">
        <w:t xml:space="preserve"> </w:t>
      </w:r>
      <w:r w:rsidR="00402D7B" w:rsidRPr="0091610E">
        <w:rPr>
          <w:i/>
        </w:rPr>
        <w:t>Apologetic Letter</w:t>
      </w:r>
      <w:r w:rsidR="00402D7B" w:rsidRPr="0091610E">
        <w:t xml:space="preserve"> ch.25 p.67</w:t>
      </w:r>
    </w:p>
    <w:p w14:paraId="6420B7F4" w14:textId="77777777" w:rsidR="00402D7B" w:rsidRPr="0091610E" w:rsidRDefault="00402D7B" w:rsidP="00402D7B">
      <w:pPr>
        <w:ind w:left="288" w:hanging="288"/>
      </w:pPr>
      <w:r w:rsidRPr="0091610E">
        <w:t>Jesus Christ is</w:t>
      </w:r>
      <w:r w:rsidR="009E4019" w:rsidRPr="0091610E">
        <w:t xml:space="preserve"> </w:t>
      </w:r>
      <w:r w:rsidR="002E72E1" w:rsidRPr="0091610E">
        <w:t>“</w:t>
      </w:r>
      <w:r w:rsidRPr="0091610E">
        <w:t>Only-begotten God</w:t>
      </w:r>
      <w:r w:rsidR="002E72E1" w:rsidRPr="0091610E">
        <w:t>”</w:t>
      </w:r>
      <w:r w:rsidR="009E4019" w:rsidRPr="0091610E">
        <w:t xml:space="preserve"> </w:t>
      </w:r>
      <w:r w:rsidRPr="0091610E">
        <w:rPr>
          <w:i/>
        </w:rPr>
        <w:t>Apologetic Letter</w:t>
      </w:r>
      <w:r w:rsidRPr="0091610E">
        <w:t xml:space="preserve"> ch.25 p.69</w:t>
      </w:r>
    </w:p>
    <w:p w14:paraId="563DE661" w14:textId="77777777" w:rsidR="00402D7B" w:rsidRPr="0091610E" w:rsidRDefault="00402D7B" w:rsidP="00402D7B">
      <w:pPr>
        <w:ind w:left="288" w:hanging="288"/>
      </w:pPr>
      <w:r w:rsidRPr="0091610E">
        <w:t xml:space="preserve">Godhead. </w:t>
      </w:r>
      <w:r w:rsidRPr="0091610E">
        <w:rPr>
          <w:i/>
        </w:rPr>
        <w:t>Confession of Faith</w:t>
      </w:r>
      <w:r w:rsidRPr="0091610E">
        <w:t xml:space="preserve"> ch.2 p.151</w:t>
      </w:r>
    </w:p>
    <w:p w14:paraId="1FBBEFCE" w14:textId="41090E3E" w:rsidR="00402D7B" w:rsidRPr="0091610E" w:rsidRDefault="00402D7B" w:rsidP="00402D7B">
      <w:pPr>
        <w:ind w:left="288" w:hanging="288"/>
      </w:pPr>
      <w:r w:rsidRPr="0091610E">
        <w:t xml:space="preserve">Jesus the firstborn of all creation, begotten life, true light, gloried with the Father before the ages. King of Glory, Son of God. </w:t>
      </w:r>
      <w:r w:rsidRPr="0091610E">
        <w:rPr>
          <w:i/>
        </w:rPr>
        <w:t>Confession of Faith</w:t>
      </w:r>
      <w:r w:rsidRPr="0091610E">
        <w:t xml:space="preserve"> ch.3 p.153</w:t>
      </w:r>
    </w:p>
    <w:p w14:paraId="07EB8024" w14:textId="77777777" w:rsidR="00402D7B" w:rsidRPr="0091610E" w:rsidRDefault="00402D7B" w:rsidP="00402D7B">
      <w:pPr>
        <w:ind w:left="288" w:hanging="288"/>
      </w:pPr>
      <w:r w:rsidRPr="0091610E">
        <w:t>Christ is the image of God.</w:t>
      </w:r>
      <w:r w:rsidRPr="0091610E">
        <w:rPr>
          <w:i/>
        </w:rPr>
        <w:t xml:space="preserve"> Apologetic Letter</w:t>
      </w:r>
      <w:r w:rsidRPr="0091610E">
        <w:t xml:space="preserve"> ch.24 p.65</w:t>
      </w:r>
    </w:p>
    <w:p w14:paraId="709F916F" w14:textId="77777777" w:rsidR="00402D7B" w:rsidRPr="0091610E" w:rsidRDefault="00402D7B" w:rsidP="00402D7B">
      <w:pPr>
        <w:ind w:left="288" w:hanging="288"/>
      </w:pPr>
      <w:r w:rsidRPr="0091610E">
        <w:t xml:space="preserve">Mediator in doctrine and law. </w:t>
      </w:r>
      <w:r w:rsidRPr="0091610E">
        <w:rPr>
          <w:i/>
        </w:rPr>
        <w:t>Confession of Faith</w:t>
      </w:r>
      <w:r w:rsidRPr="0091610E">
        <w:t xml:space="preserve"> ch.3 p.155</w:t>
      </w:r>
    </w:p>
    <w:p w14:paraId="349B3D8B" w14:textId="77777777" w:rsidR="00402D7B" w:rsidRPr="0091610E" w:rsidRDefault="00402D7B" w:rsidP="00402D7B">
      <w:pPr>
        <w:ind w:left="288" w:hanging="288"/>
      </w:pPr>
      <w:r w:rsidRPr="0091610E">
        <w:t>Holy spirit a person, who</w:t>
      </w:r>
      <w:r w:rsidR="009E4019" w:rsidRPr="0091610E">
        <w:t xml:space="preserve"> </w:t>
      </w:r>
      <w:r w:rsidR="002E72E1" w:rsidRPr="0091610E">
        <w:t>“</w:t>
      </w:r>
      <w:r w:rsidRPr="0091610E">
        <w:t>inspires those who pray</w:t>
      </w:r>
      <w:r w:rsidR="002E72E1" w:rsidRPr="0091610E">
        <w:t>”</w:t>
      </w:r>
      <w:r w:rsidR="009E4019" w:rsidRPr="0091610E">
        <w:t xml:space="preserve"> </w:t>
      </w:r>
      <w:r w:rsidRPr="0091610E">
        <w:rPr>
          <w:i/>
        </w:rPr>
        <w:t>Confession of Faith</w:t>
      </w:r>
      <w:r w:rsidRPr="0091610E">
        <w:t xml:space="preserve"> ch.4 p.157</w:t>
      </w:r>
      <w:r w:rsidR="00DC28E6" w:rsidRPr="0091610E">
        <w:t>.</w:t>
      </w:r>
    </w:p>
    <w:p w14:paraId="4294DED4" w14:textId="77777777" w:rsidR="00402D7B" w:rsidRPr="0091610E" w:rsidRDefault="00402D7B" w:rsidP="00402D7B">
      <w:pPr>
        <w:ind w:left="288" w:hanging="288"/>
      </w:pPr>
      <w:r w:rsidRPr="0091610E">
        <w:t xml:space="preserve">Physical resurrection of believers. </w:t>
      </w:r>
      <w:r w:rsidRPr="0091610E">
        <w:rPr>
          <w:i/>
        </w:rPr>
        <w:t>Confession of Faith</w:t>
      </w:r>
      <w:r w:rsidRPr="0091610E">
        <w:t xml:space="preserve"> ch.5 p.159</w:t>
      </w:r>
    </w:p>
    <w:p w14:paraId="6A577A76" w14:textId="77777777" w:rsidR="00A744D4" w:rsidRDefault="00A744D4" w:rsidP="003C33F4">
      <w:pPr>
        <w:ind w:left="288" w:hanging="288"/>
      </w:pPr>
    </w:p>
    <w:p w14:paraId="667315D1" w14:textId="77777777" w:rsidR="00996B61" w:rsidRPr="0091610E" w:rsidRDefault="00996B61" w:rsidP="003C33F4">
      <w:pPr>
        <w:ind w:left="288" w:hanging="288"/>
      </w:pPr>
      <w:r w:rsidRPr="0091610E">
        <w:t>Rejected the apocrypha? Cyril of Jerusalem</w:t>
      </w:r>
    </w:p>
    <w:p w14:paraId="6818D9E0" w14:textId="2ED85367" w:rsidR="00996B61" w:rsidRDefault="00996B61" w:rsidP="003C33F4">
      <w:pPr>
        <w:ind w:left="288" w:hanging="288"/>
      </w:pPr>
    </w:p>
    <w:p w14:paraId="5A2BCEE3" w14:textId="484C1BF4" w:rsidR="00A6095B" w:rsidRDefault="00B278C7" w:rsidP="003C33F4">
      <w:pPr>
        <w:ind w:left="288" w:hanging="288"/>
      </w:pPr>
      <w:r w:rsidRPr="00B278C7">
        <w:t xml:space="preserve">(Gnostic) </w:t>
      </w:r>
      <w:r w:rsidR="00A6095B" w:rsidRPr="00B278C7">
        <w:rPr>
          <w:b/>
          <w:bCs/>
          <w:i/>
          <w:iCs/>
        </w:rPr>
        <w:t>The Gospel of Judas</w:t>
      </w:r>
      <w:r w:rsidR="00A6095B">
        <w:t xml:space="preserve"> (220-34</w:t>
      </w:r>
      <w:r>
        <w:t>0</w:t>
      </w:r>
      <w:r w:rsidR="00A6095B">
        <w:t xml:space="preserve"> A.D.) has 3123 words, or 3.7 pages at 848 words per ANF page.</w:t>
      </w:r>
    </w:p>
    <w:p w14:paraId="04751ECB" w14:textId="3B478732" w:rsidR="00A6095B" w:rsidRDefault="00B278C7" w:rsidP="003C33F4">
      <w:pPr>
        <w:ind w:left="288" w:hanging="288"/>
      </w:pPr>
      <w:r w:rsidRPr="00B278C7">
        <w:t xml:space="preserve">(Gnostic) </w:t>
      </w:r>
      <w:r w:rsidRPr="00B278C7">
        <w:rPr>
          <w:b/>
          <w:bCs/>
          <w:i/>
          <w:iCs/>
        </w:rPr>
        <w:t>The Gospel of Judas</w:t>
      </w:r>
      <w:r>
        <w:t xml:space="preserve"> (220-340 A.D.) mentions the t</w:t>
      </w:r>
      <w:r w:rsidR="00A6095B">
        <w:t>welve disciples</w:t>
      </w:r>
      <w:r>
        <w:t>.</w:t>
      </w:r>
    </w:p>
    <w:p w14:paraId="773A194E" w14:textId="347E0D7A" w:rsidR="00A6095B" w:rsidRDefault="00B278C7" w:rsidP="003C33F4">
      <w:pPr>
        <w:ind w:left="288" w:hanging="288"/>
      </w:pPr>
      <w:r w:rsidRPr="00B278C7">
        <w:t xml:space="preserve">(Gnostic) </w:t>
      </w:r>
      <w:r w:rsidRPr="00B278C7">
        <w:rPr>
          <w:b/>
          <w:bCs/>
          <w:i/>
          <w:iCs/>
        </w:rPr>
        <w:t>The Gospel of Judas</w:t>
      </w:r>
      <w:r>
        <w:t xml:space="preserve"> (220-340 A.D.) mentions </w:t>
      </w:r>
      <w:r w:rsidR="00A6095B">
        <w:t>Barbelo</w:t>
      </w:r>
      <w:r>
        <w:t>.</w:t>
      </w:r>
    </w:p>
    <w:p w14:paraId="7BF6A655" w14:textId="0126E401" w:rsidR="00A6095B" w:rsidRDefault="00B278C7" w:rsidP="003C33F4">
      <w:pPr>
        <w:ind w:left="288" w:hanging="288"/>
      </w:pPr>
      <w:r w:rsidRPr="00B278C7">
        <w:t xml:space="preserve">(Gnostic) </w:t>
      </w:r>
      <w:r w:rsidRPr="00B278C7">
        <w:rPr>
          <w:b/>
          <w:bCs/>
          <w:i/>
          <w:iCs/>
        </w:rPr>
        <w:t>The Gospel of Judas</w:t>
      </w:r>
      <w:r>
        <w:t xml:space="preserve"> (220-340 A.D.) mentions </w:t>
      </w:r>
      <w:r w:rsidR="00A6095B">
        <w:t>Adam and Eve</w:t>
      </w:r>
      <w:r>
        <w:t>.</w:t>
      </w:r>
    </w:p>
    <w:p w14:paraId="633A4D8F" w14:textId="77777777" w:rsidR="00A6095B" w:rsidRDefault="00A6095B" w:rsidP="003C33F4">
      <w:pPr>
        <w:ind w:left="288" w:hanging="288"/>
      </w:pPr>
    </w:p>
    <w:p w14:paraId="3CC8FEAD" w14:textId="77777777" w:rsidR="00023494" w:rsidRDefault="00023494" w:rsidP="00023494">
      <w:pPr>
        <w:rPr>
          <w:bCs/>
        </w:rPr>
      </w:pPr>
      <w:r w:rsidRPr="000C50B2">
        <w:rPr>
          <w:bCs/>
          <w:i/>
          <w:iCs/>
        </w:rPr>
        <w:t>Apostolic Constitutions</w:t>
      </w:r>
      <w:r>
        <w:rPr>
          <w:bCs/>
        </w:rPr>
        <w:t xml:space="preserve"> 114 pages Synopsis 243 words = 3 pages </w:t>
      </w:r>
    </w:p>
    <w:p w14:paraId="4884C3DE" w14:textId="77777777" w:rsidR="00A6095B" w:rsidRDefault="00A6095B" w:rsidP="003C33F4">
      <w:pPr>
        <w:ind w:left="288" w:hanging="288"/>
      </w:pPr>
    </w:p>
    <w:p w14:paraId="270775D7" w14:textId="77777777" w:rsidR="001F6B7A" w:rsidRDefault="001F6B7A" w:rsidP="001F6B7A">
      <w:pPr>
        <w:autoSpaceDE w:val="0"/>
        <w:autoSpaceDN w:val="0"/>
        <w:adjustRightInd w:val="0"/>
      </w:pPr>
      <w:r>
        <w:t>Ninus = Numrod</w:t>
      </w:r>
    </w:p>
    <w:p w14:paraId="511ED613" w14:textId="77777777" w:rsidR="001F6B7A" w:rsidRDefault="001F6B7A" w:rsidP="003C33F4">
      <w:pPr>
        <w:ind w:left="288" w:hanging="288"/>
      </w:pPr>
    </w:p>
    <w:p w14:paraId="1DC74C3A" w14:textId="49355785" w:rsidR="00455F2D" w:rsidRDefault="00455F2D" w:rsidP="003C33F4">
      <w:pPr>
        <w:ind w:left="288" w:hanging="288"/>
      </w:pPr>
      <w:r>
        <w:t>First Scotch Confession of Faith 1560. 6,256 words / 848 words per ANF page = 7.4 pages</w:t>
      </w:r>
    </w:p>
    <w:p w14:paraId="580244C5" w14:textId="2B4658E6" w:rsidR="00455F2D" w:rsidRDefault="00455F2D" w:rsidP="003C33F4">
      <w:pPr>
        <w:ind w:left="288" w:hanging="288"/>
      </w:pPr>
      <w:r>
        <w:t>Second Scotch Confession of Faith 1580 A.D. 1167 wordss / 848 words per ANF pages = 1.4 pages.</w:t>
      </w:r>
    </w:p>
    <w:p w14:paraId="7ACFA3DB" w14:textId="40CFE97A" w:rsidR="0003669F" w:rsidRPr="0091610E" w:rsidRDefault="0003669F" w:rsidP="003C33F4">
      <w:pPr>
        <w:ind w:left="288" w:hanging="288"/>
      </w:pPr>
      <w:r>
        <w:t xml:space="preserve">An average of 848 words per </w:t>
      </w:r>
      <w:r w:rsidRPr="0003669F">
        <w:rPr>
          <w:i/>
          <w:iCs/>
        </w:rPr>
        <w:t>ANF</w:t>
      </w:r>
      <w:r>
        <w:t xml:space="preserve"> page.</w:t>
      </w:r>
    </w:p>
    <w:p w14:paraId="5BE9B09D" w14:textId="2C381332" w:rsidR="00756948" w:rsidRDefault="00756948" w:rsidP="003C33F4">
      <w:pPr>
        <w:ind w:left="288" w:hanging="288"/>
      </w:pPr>
    </w:p>
    <w:p w14:paraId="7E4531E3" w14:textId="38FF880D" w:rsidR="00A610AD" w:rsidRPr="00A610AD" w:rsidRDefault="00A610AD" w:rsidP="003C33F4">
      <w:pPr>
        <w:ind w:left="288" w:hanging="288"/>
      </w:pPr>
      <w:r w:rsidRPr="00A610AD">
        <w:t>23 adultery (implied)</w:t>
      </w:r>
    </w:p>
    <w:p w14:paraId="3E132FC4" w14:textId="5FB8997D" w:rsidR="00A610AD" w:rsidRPr="00A610AD" w:rsidRDefault="00A610AD" w:rsidP="003C33F4">
      <w:pPr>
        <w:ind w:left="288" w:hanging="288"/>
      </w:pPr>
      <w:r w:rsidRPr="00A610AD">
        <w:t>24 murder</w:t>
      </w:r>
    </w:p>
    <w:p w14:paraId="233ECE3E" w14:textId="7620B47A" w:rsidR="00A610AD" w:rsidRPr="00A610AD" w:rsidRDefault="00A610AD" w:rsidP="003C33F4">
      <w:pPr>
        <w:ind w:left="288" w:hanging="288"/>
      </w:pPr>
      <w:r w:rsidRPr="00A610AD">
        <w:t>25 abortion</w:t>
      </w:r>
    </w:p>
    <w:p w14:paraId="09ACBF5A" w14:textId="2F5924B7" w:rsidR="00A610AD" w:rsidRPr="00A610AD" w:rsidRDefault="00A610AD" w:rsidP="003C33F4">
      <w:pPr>
        <w:ind w:left="288" w:hanging="288"/>
      </w:pPr>
      <w:r w:rsidRPr="00A610AD">
        <w:t>26 “</w:t>
      </w:r>
      <w:r w:rsidRPr="00A610AD">
        <w:rPr>
          <w:szCs w:val="27"/>
          <w:shd w:val="clear" w:color="auto" w:fill="FFFFFF"/>
        </w:rPr>
        <w:t>And other men and women were burning up to the middle and were cast into a dark place and were beaten by evil spirits, and their inwards were eaten by restless worms: and these were they who persecuted the righteous and delivered them up.</w:t>
      </w:r>
      <w:r w:rsidRPr="00A610AD">
        <w:t>”</w:t>
      </w:r>
    </w:p>
    <w:p w14:paraId="3196D820" w14:textId="4DBA932B" w:rsidR="00A610AD" w:rsidRPr="00A610AD" w:rsidRDefault="00A610AD" w:rsidP="003C33F4">
      <w:pPr>
        <w:ind w:left="288" w:hanging="288"/>
      </w:pPr>
      <w:r w:rsidRPr="00A610AD">
        <w:t>27 Blasphemy and slander</w:t>
      </w:r>
    </w:p>
    <w:p w14:paraId="39194C6C" w14:textId="77777777" w:rsidR="00A610AD" w:rsidRPr="00A610AD" w:rsidRDefault="00A610AD" w:rsidP="00A610AD">
      <w:pPr>
        <w:ind w:left="288" w:hanging="288"/>
      </w:pPr>
      <w:r w:rsidRPr="00A610AD">
        <w:t>30 Usury</w:t>
      </w:r>
    </w:p>
    <w:p w14:paraId="34E29920" w14:textId="1A95A513" w:rsidR="00A610AD" w:rsidRPr="00A610AD" w:rsidRDefault="00A610AD" w:rsidP="003C33F4">
      <w:pPr>
        <w:ind w:left="288" w:hanging="288"/>
      </w:pPr>
      <w:r w:rsidRPr="00A610AD">
        <w:t>32. made carved images</w:t>
      </w:r>
    </w:p>
    <w:p w14:paraId="79EA9B92" w14:textId="77777777" w:rsidR="00A610AD" w:rsidRDefault="00A610AD" w:rsidP="003C33F4">
      <w:pPr>
        <w:ind w:left="288" w:hanging="288"/>
      </w:pPr>
    </w:p>
    <w:p w14:paraId="622B3F72" w14:textId="29825544" w:rsidR="00ED5802" w:rsidRPr="00ED5802" w:rsidRDefault="00ED5802" w:rsidP="003C33F4">
      <w:pPr>
        <w:ind w:left="288" w:hanging="288"/>
        <w:rPr>
          <w:b/>
          <w:bCs/>
          <w:sz w:val="28"/>
        </w:rPr>
      </w:pPr>
      <w:r w:rsidRPr="00ED5802">
        <w:rPr>
          <w:b/>
          <w:bCs/>
          <w:sz w:val="28"/>
        </w:rPr>
        <w:t xml:space="preserve">References </w:t>
      </w:r>
    </w:p>
    <w:p w14:paraId="161287B3" w14:textId="77777777" w:rsidR="00ED5802" w:rsidRDefault="00ED5802" w:rsidP="003C33F4">
      <w:pPr>
        <w:ind w:left="288" w:hanging="288"/>
      </w:pPr>
    </w:p>
    <w:p w14:paraId="6C771049" w14:textId="1B258C7B" w:rsidR="00ED5802" w:rsidRDefault="00ED5802" w:rsidP="003C33F4">
      <w:pPr>
        <w:ind w:left="288" w:hanging="288"/>
      </w:pPr>
      <w:r w:rsidRPr="00ED5802">
        <w:t>https://gedsh.bethmardutho.org</w:t>
      </w:r>
    </w:p>
    <w:p w14:paraId="4E6DE832" w14:textId="77777777" w:rsidR="007571D4" w:rsidRPr="00A610AD" w:rsidRDefault="007571D4" w:rsidP="003C33F4">
      <w:pPr>
        <w:ind w:left="288" w:hanging="288"/>
      </w:pPr>
    </w:p>
    <w:p w14:paraId="1C6B563F" w14:textId="77777777" w:rsidR="00AC4CB5" w:rsidRPr="0091610E" w:rsidRDefault="009B5D33" w:rsidP="00AC4CB5">
      <w:pPr>
        <w:rPr>
          <w:sz w:val="16"/>
          <w:szCs w:val="24"/>
        </w:rPr>
      </w:pPr>
      <w:r w:rsidRPr="0091610E">
        <w:rPr>
          <w:sz w:val="16"/>
          <w:szCs w:val="24"/>
        </w:rPr>
        <w:t>b</w:t>
      </w:r>
      <w:r w:rsidR="00AC4CB5" w:rsidRPr="0091610E">
        <w:rPr>
          <w:sz w:val="16"/>
          <w:szCs w:val="24"/>
        </w:rPr>
        <w:t>y Steven M. Morrison</w:t>
      </w:r>
      <w:r w:rsidRPr="0091610E">
        <w:rPr>
          <w:sz w:val="16"/>
          <w:szCs w:val="24"/>
        </w:rPr>
        <w:t>, PhD</w:t>
      </w:r>
      <w:r w:rsidR="00AC4CB5" w:rsidRPr="0091610E">
        <w:rPr>
          <w:sz w:val="16"/>
          <w:szCs w:val="24"/>
        </w:rPr>
        <w:t>.</w:t>
      </w:r>
    </w:p>
    <w:p w14:paraId="5CD869A1" w14:textId="77777777" w:rsidR="00996B61" w:rsidRPr="0091610E" w:rsidRDefault="00996B61" w:rsidP="003C33F4">
      <w:pPr>
        <w:ind w:left="288" w:hanging="288"/>
      </w:pPr>
    </w:p>
    <w:sectPr w:rsidR="00996B61" w:rsidRPr="0091610E" w:rsidSect="00853E7F">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E9DF" w14:textId="77777777" w:rsidR="006F0F8D" w:rsidRDefault="006F0F8D">
      <w:r>
        <w:separator/>
      </w:r>
    </w:p>
  </w:endnote>
  <w:endnote w:type="continuationSeparator" w:id="0">
    <w:p w14:paraId="7258A6B5" w14:textId="77777777" w:rsidR="006F0F8D" w:rsidRDefault="006F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49E3" w14:textId="77777777" w:rsidR="006F0F8D" w:rsidRDefault="006F0F8D">
      <w:r>
        <w:separator/>
      </w:r>
    </w:p>
  </w:footnote>
  <w:footnote w:type="continuationSeparator" w:id="0">
    <w:p w14:paraId="2D1EC4A6" w14:textId="77777777" w:rsidR="006F0F8D" w:rsidRDefault="006F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695"/>
    <w:rsid w:val="000018F8"/>
    <w:rsid w:val="00001A34"/>
    <w:rsid w:val="00001ABB"/>
    <w:rsid w:val="00001E22"/>
    <w:rsid w:val="0000203A"/>
    <w:rsid w:val="000023F2"/>
    <w:rsid w:val="000024FD"/>
    <w:rsid w:val="00002549"/>
    <w:rsid w:val="0000256A"/>
    <w:rsid w:val="000027C9"/>
    <w:rsid w:val="00002AA9"/>
    <w:rsid w:val="00002B93"/>
    <w:rsid w:val="00002E0C"/>
    <w:rsid w:val="00003391"/>
    <w:rsid w:val="00003453"/>
    <w:rsid w:val="000034E0"/>
    <w:rsid w:val="000035C6"/>
    <w:rsid w:val="00003659"/>
    <w:rsid w:val="000039E1"/>
    <w:rsid w:val="00003B32"/>
    <w:rsid w:val="00003C07"/>
    <w:rsid w:val="00003DCC"/>
    <w:rsid w:val="00003E38"/>
    <w:rsid w:val="0000441C"/>
    <w:rsid w:val="000048AD"/>
    <w:rsid w:val="00004B57"/>
    <w:rsid w:val="00004D18"/>
    <w:rsid w:val="00004D3A"/>
    <w:rsid w:val="00004D7C"/>
    <w:rsid w:val="00004F18"/>
    <w:rsid w:val="0000506F"/>
    <w:rsid w:val="00005146"/>
    <w:rsid w:val="00005292"/>
    <w:rsid w:val="000052CB"/>
    <w:rsid w:val="0000539B"/>
    <w:rsid w:val="00005851"/>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520"/>
    <w:rsid w:val="000128E7"/>
    <w:rsid w:val="00012AD9"/>
    <w:rsid w:val="00012B50"/>
    <w:rsid w:val="00012BDE"/>
    <w:rsid w:val="00012D95"/>
    <w:rsid w:val="00012F5F"/>
    <w:rsid w:val="00012FCE"/>
    <w:rsid w:val="0001301B"/>
    <w:rsid w:val="00013287"/>
    <w:rsid w:val="000133FF"/>
    <w:rsid w:val="00013711"/>
    <w:rsid w:val="00013794"/>
    <w:rsid w:val="000138BF"/>
    <w:rsid w:val="00013CAA"/>
    <w:rsid w:val="00013D38"/>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05C"/>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494"/>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9D8"/>
    <w:rsid w:val="00030A0F"/>
    <w:rsid w:val="00030B1A"/>
    <w:rsid w:val="00030BDA"/>
    <w:rsid w:val="00030C29"/>
    <w:rsid w:val="00030E30"/>
    <w:rsid w:val="00030EA1"/>
    <w:rsid w:val="000312E1"/>
    <w:rsid w:val="0003144A"/>
    <w:rsid w:val="00031888"/>
    <w:rsid w:val="000319CA"/>
    <w:rsid w:val="00031D33"/>
    <w:rsid w:val="000321F1"/>
    <w:rsid w:val="0003228A"/>
    <w:rsid w:val="000323B7"/>
    <w:rsid w:val="000323CF"/>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8A7"/>
    <w:rsid w:val="00035A9B"/>
    <w:rsid w:val="00035B0A"/>
    <w:rsid w:val="00035B91"/>
    <w:rsid w:val="00035FE6"/>
    <w:rsid w:val="000361A7"/>
    <w:rsid w:val="0003622A"/>
    <w:rsid w:val="0003634C"/>
    <w:rsid w:val="0003639D"/>
    <w:rsid w:val="000363D9"/>
    <w:rsid w:val="0003669F"/>
    <w:rsid w:val="00036779"/>
    <w:rsid w:val="000369A9"/>
    <w:rsid w:val="00036A1E"/>
    <w:rsid w:val="00036BC0"/>
    <w:rsid w:val="00036F78"/>
    <w:rsid w:val="00037181"/>
    <w:rsid w:val="00037362"/>
    <w:rsid w:val="00037423"/>
    <w:rsid w:val="00037940"/>
    <w:rsid w:val="00037A83"/>
    <w:rsid w:val="00037B2A"/>
    <w:rsid w:val="00037CB6"/>
    <w:rsid w:val="00040107"/>
    <w:rsid w:val="0004067E"/>
    <w:rsid w:val="00040D97"/>
    <w:rsid w:val="00040DF6"/>
    <w:rsid w:val="00041617"/>
    <w:rsid w:val="0004162D"/>
    <w:rsid w:val="000416D8"/>
    <w:rsid w:val="00041765"/>
    <w:rsid w:val="00041CFC"/>
    <w:rsid w:val="00041E88"/>
    <w:rsid w:val="00042002"/>
    <w:rsid w:val="0004203E"/>
    <w:rsid w:val="000420A7"/>
    <w:rsid w:val="000420AE"/>
    <w:rsid w:val="000420C6"/>
    <w:rsid w:val="000422A6"/>
    <w:rsid w:val="00042412"/>
    <w:rsid w:val="00042640"/>
    <w:rsid w:val="00042839"/>
    <w:rsid w:val="00042956"/>
    <w:rsid w:val="00042AEB"/>
    <w:rsid w:val="00042B09"/>
    <w:rsid w:val="00042C4A"/>
    <w:rsid w:val="00042CF4"/>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5E8"/>
    <w:rsid w:val="00047665"/>
    <w:rsid w:val="00047921"/>
    <w:rsid w:val="00047EA0"/>
    <w:rsid w:val="00047F6D"/>
    <w:rsid w:val="0005023C"/>
    <w:rsid w:val="00050545"/>
    <w:rsid w:val="00050675"/>
    <w:rsid w:val="000506FA"/>
    <w:rsid w:val="000508EB"/>
    <w:rsid w:val="00050A5B"/>
    <w:rsid w:val="0005110F"/>
    <w:rsid w:val="0005119A"/>
    <w:rsid w:val="000519D4"/>
    <w:rsid w:val="00051D41"/>
    <w:rsid w:val="00052333"/>
    <w:rsid w:val="00052435"/>
    <w:rsid w:val="0005243E"/>
    <w:rsid w:val="00052702"/>
    <w:rsid w:val="00052961"/>
    <w:rsid w:val="00052B83"/>
    <w:rsid w:val="00052DDC"/>
    <w:rsid w:val="00052DFF"/>
    <w:rsid w:val="0005316F"/>
    <w:rsid w:val="00053363"/>
    <w:rsid w:val="000534A2"/>
    <w:rsid w:val="00053522"/>
    <w:rsid w:val="000539E4"/>
    <w:rsid w:val="00053C77"/>
    <w:rsid w:val="00053DB6"/>
    <w:rsid w:val="00053E4E"/>
    <w:rsid w:val="00053FB5"/>
    <w:rsid w:val="00053FDB"/>
    <w:rsid w:val="00054435"/>
    <w:rsid w:val="00054665"/>
    <w:rsid w:val="000548CA"/>
    <w:rsid w:val="000549A9"/>
    <w:rsid w:val="00054ABC"/>
    <w:rsid w:val="00054C7D"/>
    <w:rsid w:val="00054E51"/>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B2B"/>
    <w:rsid w:val="00061F4D"/>
    <w:rsid w:val="000621EA"/>
    <w:rsid w:val="000622F7"/>
    <w:rsid w:val="00062412"/>
    <w:rsid w:val="00062A9C"/>
    <w:rsid w:val="00062C11"/>
    <w:rsid w:val="0006309D"/>
    <w:rsid w:val="00063205"/>
    <w:rsid w:val="000633B0"/>
    <w:rsid w:val="000639C0"/>
    <w:rsid w:val="00063CD1"/>
    <w:rsid w:val="00063CD7"/>
    <w:rsid w:val="00063DD0"/>
    <w:rsid w:val="00064436"/>
    <w:rsid w:val="00064590"/>
    <w:rsid w:val="000647FB"/>
    <w:rsid w:val="00064A81"/>
    <w:rsid w:val="00064E44"/>
    <w:rsid w:val="0006503A"/>
    <w:rsid w:val="00065131"/>
    <w:rsid w:val="000654A5"/>
    <w:rsid w:val="000656C8"/>
    <w:rsid w:val="000657DE"/>
    <w:rsid w:val="000657E4"/>
    <w:rsid w:val="0006588E"/>
    <w:rsid w:val="000659EE"/>
    <w:rsid w:val="00065A2A"/>
    <w:rsid w:val="00065A4E"/>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E73"/>
    <w:rsid w:val="00070FBA"/>
    <w:rsid w:val="000713D4"/>
    <w:rsid w:val="00071469"/>
    <w:rsid w:val="00071583"/>
    <w:rsid w:val="000716AB"/>
    <w:rsid w:val="00071F70"/>
    <w:rsid w:val="00071FE7"/>
    <w:rsid w:val="000720E8"/>
    <w:rsid w:val="00072271"/>
    <w:rsid w:val="000729EC"/>
    <w:rsid w:val="00072A95"/>
    <w:rsid w:val="00072CC2"/>
    <w:rsid w:val="00072E31"/>
    <w:rsid w:val="00073041"/>
    <w:rsid w:val="000731A5"/>
    <w:rsid w:val="0007338C"/>
    <w:rsid w:val="000733B9"/>
    <w:rsid w:val="0007345F"/>
    <w:rsid w:val="000734D0"/>
    <w:rsid w:val="000737CA"/>
    <w:rsid w:val="000737D3"/>
    <w:rsid w:val="00073967"/>
    <w:rsid w:val="00073971"/>
    <w:rsid w:val="00073972"/>
    <w:rsid w:val="000739E7"/>
    <w:rsid w:val="000739EC"/>
    <w:rsid w:val="00073B4F"/>
    <w:rsid w:val="00073CEC"/>
    <w:rsid w:val="00073D17"/>
    <w:rsid w:val="00073E83"/>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AF7"/>
    <w:rsid w:val="00081B60"/>
    <w:rsid w:val="00081C32"/>
    <w:rsid w:val="00082057"/>
    <w:rsid w:val="000820BD"/>
    <w:rsid w:val="0008227B"/>
    <w:rsid w:val="0008256F"/>
    <w:rsid w:val="00082705"/>
    <w:rsid w:val="00082876"/>
    <w:rsid w:val="00082A18"/>
    <w:rsid w:val="00082A31"/>
    <w:rsid w:val="00082B8B"/>
    <w:rsid w:val="00082BCC"/>
    <w:rsid w:val="00082EF6"/>
    <w:rsid w:val="00082FA4"/>
    <w:rsid w:val="0008340C"/>
    <w:rsid w:val="00083709"/>
    <w:rsid w:val="000837C1"/>
    <w:rsid w:val="00083809"/>
    <w:rsid w:val="0008384F"/>
    <w:rsid w:val="000838EF"/>
    <w:rsid w:val="00083ABE"/>
    <w:rsid w:val="00083D59"/>
    <w:rsid w:val="00083E0D"/>
    <w:rsid w:val="00083E85"/>
    <w:rsid w:val="000842E4"/>
    <w:rsid w:val="000846F5"/>
    <w:rsid w:val="000848D3"/>
    <w:rsid w:val="00084BC6"/>
    <w:rsid w:val="00084C57"/>
    <w:rsid w:val="00084DD2"/>
    <w:rsid w:val="00084E28"/>
    <w:rsid w:val="00085312"/>
    <w:rsid w:val="0008532B"/>
    <w:rsid w:val="000853D3"/>
    <w:rsid w:val="00085434"/>
    <w:rsid w:val="000856D6"/>
    <w:rsid w:val="00085967"/>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BAC"/>
    <w:rsid w:val="00090C12"/>
    <w:rsid w:val="00090D5E"/>
    <w:rsid w:val="00090FD8"/>
    <w:rsid w:val="00090FE6"/>
    <w:rsid w:val="000910F3"/>
    <w:rsid w:val="000911E9"/>
    <w:rsid w:val="0009132C"/>
    <w:rsid w:val="0009142D"/>
    <w:rsid w:val="000916C0"/>
    <w:rsid w:val="00091A88"/>
    <w:rsid w:val="00091B1C"/>
    <w:rsid w:val="00091CF2"/>
    <w:rsid w:val="00092629"/>
    <w:rsid w:val="00092959"/>
    <w:rsid w:val="00092B6D"/>
    <w:rsid w:val="000931AC"/>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E"/>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97EB4"/>
    <w:rsid w:val="000A005B"/>
    <w:rsid w:val="000A008E"/>
    <w:rsid w:val="000A024D"/>
    <w:rsid w:val="000A0410"/>
    <w:rsid w:val="000A068D"/>
    <w:rsid w:val="000A06E0"/>
    <w:rsid w:val="000A076A"/>
    <w:rsid w:val="000A0838"/>
    <w:rsid w:val="000A0850"/>
    <w:rsid w:val="000A090B"/>
    <w:rsid w:val="000A0978"/>
    <w:rsid w:val="000A0AB6"/>
    <w:rsid w:val="000A0BEC"/>
    <w:rsid w:val="000A0C0E"/>
    <w:rsid w:val="000A0FD3"/>
    <w:rsid w:val="000A1065"/>
    <w:rsid w:val="000A12BD"/>
    <w:rsid w:val="000A16D8"/>
    <w:rsid w:val="000A18C7"/>
    <w:rsid w:val="000A235D"/>
    <w:rsid w:val="000A26B4"/>
    <w:rsid w:val="000A27AB"/>
    <w:rsid w:val="000A2AB9"/>
    <w:rsid w:val="000A2D5E"/>
    <w:rsid w:val="000A2E3D"/>
    <w:rsid w:val="000A37FC"/>
    <w:rsid w:val="000A39A5"/>
    <w:rsid w:val="000A39B0"/>
    <w:rsid w:val="000A3AC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78"/>
    <w:rsid w:val="000A58AF"/>
    <w:rsid w:val="000A5A32"/>
    <w:rsid w:val="000A5D0F"/>
    <w:rsid w:val="000A60A0"/>
    <w:rsid w:val="000A6244"/>
    <w:rsid w:val="000A634B"/>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45C"/>
    <w:rsid w:val="000B0782"/>
    <w:rsid w:val="000B08B7"/>
    <w:rsid w:val="000B0B30"/>
    <w:rsid w:val="000B0E21"/>
    <w:rsid w:val="000B110D"/>
    <w:rsid w:val="000B1244"/>
    <w:rsid w:val="000B15BE"/>
    <w:rsid w:val="000B16D8"/>
    <w:rsid w:val="000B170A"/>
    <w:rsid w:val="000B1935"/>
    <w:rsid w:val="000B19EE"/>
    <w:rsid w:val="000B1B61"/>
    <w:rsid w:val="000B1E4E"/>
    <w:rsid w:val="000B207F"/>
    <w:rsid w:val="000B2087"/>
    <w:rsid w:val="000B21C2"/>
    <w:rsid w:val="000B268B"/>
    <w:rsid w:val="000B27F1"/>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9B9"/>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9D4"/>
    <w:rsid w:val="000C3AB7"/>
    <w:rsid w:val="000C3AE3"/>
    <w:rsid w:val="000C40AF"/>
    <w:rsid w:val="000C4144"/>
    <w:rsid w:val="000C4402"/>
    <w:rsid w:val="000C454F"/>
    <w:rsid w:val="000C47B8"/>
    <w:rsid w:val="000C507A"/>
    <w:rsid w:val="000C510F"/>
    <w:rsid w:val="000C529D"/>
    <w:rsid w:val="000C54B8"/>
    <w:rsid w:val="000C54F7"/>
    <w:rsid w:val="000C553D"/>
    <w:rsid w:val="000C559B"/>
    <w:rsid w:val="000C5662"/>
    <w:rsid w:val="000C5669"/>
    <w:rsid w:val="000C5952"/>
    <w:rsid w:val="000C5BCE"/>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D7E"/>
    <w:rsid w:val="000D0DED"/>
    <w:rsid w:val="000D0DF1"/>
    <w:rsid w:val="000D0F15"/>
    <w:rsid w:val="000D0F17"/>
    <w:rsid w:val="000D0F38"/>
    <w:rsid w:val="000D14D3"/>
    <w:rsid w:val="000D1614"/>
    <w:rsid w:val="000D17B4"/>
    <w:rsid w:val="000D1866"/>
    <w:rsid w:val="000D1B56"/>
    <w:rsid w:val="000D204D"/>
    <w:rsid w:val="000D2188"/>
    <w:rsid w:val="000D21EC"/>
    <w:rsid w:val="000D25B5"/>
    <w:rsid w:val="000D2B4C"/>
    <w:rsid w:val="000D2E80"/>
    <w:rsid w:val="000D3060"/>
    <w:rsid w:val="000D30AF"/>
    <w:rsid w:val="000D30B3"/>
    <w:rsid w:val="000D3475"/>
    <w:rsid w:val="000D34C5"/>
    <w:rsid w:val="000D3554"/>
    <w:rsid w:val="000D355C"/>
    <w:rsid w:val="000D3562"/>
    <w:rsid w:val="000D3680"/>
    <w:rsid w:val="000D38E6"/>
    <w:rsid w:val="000D3B85"/>
    <w:rsid w:val="000D3F62"/>
    <w:rsid w:val="000D40A8"/>
    <w:rsid w:val="000D41AC"/>
    <w:rsid w:val="000D4690"/>
    <w:rsid w:val="000D495C"/>
    <w:rsid w:val="000D4A9F"/>
    <w:rsid w:val="000D4BA2"/>
    <w:rsid w:val="000D4E9F"/>
    <w:rsid w:val="000D5160"/>
    <w:rsid w:val="000D53B6"/>
    <w:rsid w:val="000D557F"/>
    <w:rsid w:val="000D5974"/>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19"/>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3F9A"/>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956"/>
    <w:rsid w:val="000E5D54"/>
    <w:rsid w:val="000E5D90"/>
    <w:rsid w:val="000E5FB5"/>
    <w:rsid w:val="000E6081"/>
    <w:rsid w:val="000E649B"/>
    <w:rsid w:val="000E6870"/>
    <w:rsid w:val="000E6A61"/>
    <w:rsid w:val="000E6EB7"/>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75"/>
    <w:rsid w:val="000F6CFF"/>
    <w:rsid w:val="000F6DFD"/>
    <w:rsid w:val="000F7BC8"/>
    <w:rsid w:val="000F7C68"/>
    <w:rsid w:val="000F7D1B"/>
    <w:rsid w:val="000F7DEC"/>
    <w:rsid w:val="000F7F6F"/>
    <w:rsid w:val="00100047"/>
    <w:rsid w:val="001003A3"/>
    <w:rsid w:val="00100533"/>
    <w:rsid w:val="001005AD"/>
    <w:rsid w:val="001006CA"/>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08F"/>
    <w:rsid w:val="00102160"/>
    <w:rsid w:val="00102210"/>
    <w:rsid w:val="0010231B"/>
    <w:rsid w:val="001023EA"/>
    <w:rsid w:val="00102402"/>
    <w:rsid w:val="001024B3"/>
    <w:rsid w:val="00102525"/>
    <w:rsid w:val="00102547"/>
    <w:rsid w:val="001026F7"/>
    <w:rsid w:val="0010270F"/>
    <w:rsid w:val="001027DC"/>
    <w:rsid w:val="0010282B"/>
    <w:rsid w:val="001028E9"/>
    <w:rsid w:val="00102966"/>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95"/>
    <w:rsid w:val="001055D0"/>
    <w:rsid w:val="00105ABB"/>
    <w:rsid w:val="00105CFE"/>
    <w:rsid w:val="00105F99"/>
    <w:rsid w:val="001064C7"/>
    <w:rsid w:val="001068C1"/>
    <w:rsid w:val="00106C8A"/>
    <w:rsid w:val="00106D81"/>
    <w:rsid w:val="001075FC"/>
    <w:rsid w:val="00107C6C"/>
    <w:rsid w:val="00107C74"/>
    <w:rsid w:val="00107E0A"/>
    <w:rsid w:val="00107EDA"/>
    <w:rsid w:val="00107F4D"/>
    <w:rsid w:val="001100F0"/>
    <w:rsid w:val="001101AF"/>
    <w:rsid w:val="00110215"/>
    <w:rsid w:val="001105CF"/>
    <w:rsid w:val="0011086C"/>
    <w:rsid w:val="00110A8E"/>
    <w:rsid w:val="00110F9F"/>
    <w:rsid w:val="0011121B"/>
    <w:rsid w:val="001113A7"/>
    <w:rsid w:val="001117FC"/>
    <w:rsid w:val="0011186B"/>
    <w:rsid w:val="001119A6"/>
    <w:rsid w:val="00111CD5"/>
    <w:rsid w:val="00111EEC"/>
    <w:rsid w:val="00112067"/>
    <w:rsid w:val="00112081"/>
    <w:rsid w:val="0011212B"/>
    <w:rsid w:val="001121C6"/>
    <w:rsid w:val="00112270"/>
    <w:rsid w:val="0011231A"/>
    <w:rsid w:val="00112442"/>
    <w:rsid w:val="001126DD"/>
    <w:rsid w:val="001127D1"/>
    <w:rsid w:val="001127D6"/>
    <w:rsid w:val="001129DB"/>
    <w:rsid w:val="00112B00"/>
    <w:rsid w:val="00112B27"/>
    <w:rsid w:val="00112C89"/>
    <w:rsid w:val="00112CB1"/>
    <w:rsid w:val="001131D3"/>
    <w:rsid w:val="001132CB"/>
    <w:rsid w:val="00113386"/>
    <w:rsid w:val="00113392"/>
    <w:rsid w:val="001136E9"/>
    <w:rsid w:val="00113801"/>
    <w:rsid w:val="001139C5"/>
    <w:rsid w:val="00113AE1"/>
    <w:rsid w:val="00113B3A"/>
    <w:rsid w:val="00113BD6"/>
    <w:rsid w:val="00113D1E"/>
    <w:rsid w:val="00114005"/>
    <w:rsid w:val="00114157"/>
    <w:rsid w:val="00114413"/>
    <w:rsid w:val="00114415"/>
    <w:rsid w:val="001145A6"/>
    <w:rsid w:val="00114629"/>
    <w:rsid w:val="001148D1"/>
    <w:rsid w:val="0011497A"/>
    <w:rsid w:val="00114A4B"/>
    <w:rsid w:val="00114DD8"/>
    <w:rsid w:val="00115057"/>
    <w:rsid w:val="001150C8"/>
    <w:rsid w:val="001150F0"/>
    <w:rsid w:val="0011530F"/>
    <w:rsid w:val="00115752"/>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1F4B"/>
    <w:rsid w:val="001220E9"/>
    <w:rsid w:val="00122117"/>
    <w:rsid w:val="001225BD"/>
    <w:rsid w:val="00122621"/>
    <w:rsid w:val="00122771"/>
    <w:rsid w:val="00122779"/>
    <w:rsid w:val="001227C0"/>
    <w:rsid w:val="00122A96"/>
    <w:rsid w:val="00122B04"/>
    <w:rsid w:val="00122E1F"/>
    <w:rsid w:val="00122E67"/>
    <w:rsid w:val="00122E70"/>
    <w:rsid w:val="001230AE"/>
    <w:rsid w:val="0012314E"/>
    <w:rsid w:val="00123312"/>
    <w:rsid w:val="001234BF"/>
    <w:rsid w:val="001234FA"/>
    <w:rsid w:val="0012357D"/>
    <w:rsid w:val="00123829"/>
    <w:rsid w:val="00123C88"/>
    <w:rsid w:val="00123CA2"/>
    <w:rsid w:val="00123DFB"/>
    <w:rsid w:val="00124181"/>
    <w:rsid w:val="0012458B"/>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4D4"/>
    <w:rsid w:val="00130586"/>
    <w:rsid w:val="00130DCB"/>
    <w:rsid w:val="00130E8D"/>
    <w:rsid w:val="00130F31"/>
    <w:rsid w:val="00130F79"/>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8C7"/>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37E8A"/>
    <w:rsid w:val="001401FE"/>
    <w:rsid w:val="001402FC"/>
    <w:rsid w:val="00140599"/>
    <w:rsid w:val="001409A7"/>
    <w:rsid w:val="00140ADD"/>
    <w:rsid w:val="00140DC0"/>
    <w:rsid w:val="00140F00"/>
    <w:rsid w:val="001410EF"/>
    <w:rsid w:val="00141111"/>
    <w:rsid w:val="001411CF"/>
    <w:rsid w:val="0014124D"/>
    <w:rsid w:val="00141494"/>
    <w:rsid w:val="00141661"/>
    <w:rsid w:val="00141B6A"/>
    <w:rsid w:val="00141C05"/>
    <w:rsid w:val="00141D45"/>
    <w:rsid w:val="001420AC"/>
    <w:rsid w:val="001423B8"/>
    <w:rsid w:val="0014265A"/>
    <w:rsid w:val="00142681"/>
    <w:rsid w:val="00142746"/>
    <w:rsid w:val="00142787"/>
    <w:rsid w:val="00142935"/>
    <w:rsid w:val="00142997"/>
    <w:rsid w:val="00142AF4"/>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635"/>
    <w:rsid w:val="0014470B"/>
    <w:rsid w:val="00144956"/>
    <w:rsid w:val="00144B7E"/>
    <w:rsid w:val="00144C85"/>
    <w:rsid w:val="00144E92"/>
    <w:rsid w:val="0014505B"/>
    <w:rsid w:val="00145386"/>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7B"/>
    <w:rsid w:val="00152382"/>
    <w:rsid w:val="0015245C"/>
    <w:rsid w:val="00152570"/>
    <w:rsid w:val="001525D5"/>
    <w:rsid w:val="00152881"/>
    <w:rsid w:val="001529BF"/>
    <w:rsid w:val="00152A14"/>
    <w:rsid w:val="00152BA5"/>
    <w:rsid w:val="00152DF8"/>
    <w:rsid w:val="00152E36"/>
    <w:rsid w:val="00152EFB"/>
    <w:rsid w:val="00152F44"/>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761"/>
    <w:rsid w:val="0016083A"/>
    <w:rsid w:val="0016086A"/>
    <w:rsid w:val="00160AEB"/>
    <w:rsid w:val="00160B9E"/>
    <w:rsid w:val="00160BF8"/>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2E67"/>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BAA"/>
    <w:rsid w:val="00165FDB"/>
    <w:rsid w:val="0016609E"/>
    <w:rsid w:val="001661EA"/>
    <w:rsid w:val="00166340"/>
    <w:rsid w:val="0016634F"/>
    <w:rsid w:val="0016656E"/>
    <w:rsid w:val="001665D9"/>
    <w:rsid w:val="00167569"/>
    <w:rsid w:val="001676BA"/>
    <w:rsid w:val="00167D2F"/>
    <w:rsid w:val="00167E8F"/>
    <w:rsid w:val="001701C9"/>
    <w:rsid w:val="001702CA"/>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4E9"/>
    <w:rsid w:val="00173650"/>
    <w:rsid w:val="00173946"/>
    <w:rsid w:val="00173ACB"/>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58D"/>
    <w:rsid w:val="001766DB"/>
    <w:rsid w:val="00176943"/>
    <w:rsid w:val="001769C0"/>
    <w:rsid w:val="00176CA7"/>
    <w:rsid w:val="001773BA"/>
    <w:rsid w:val="0017743A"/>
    <w:rsid w:val="001774C9"/>
    <w:rsid w:val="001774D7"/>
    <w:rsid w:val="0017761B"/>
    <w:rsid w:val="00177676"/>
    <w:rsid w:val="00177693"/>
    <w:rsid w:val="00177786"/>
    <w:rsid w:val="00177909"/>
    <w:rsid w:val="00177CDE"/>
    <w:rsid w:val="00177E54"/>
    <w:rsid w:val="001801F8"/>
    <w:rsid w:val="0018048C"/>
    <w:rsid w:val="00180745"/>
    <w:rsid w:val="0018074B"/>
    <w:rsid w:val="00180773"/>
    <w:rsid w:val="0018083B"/>
    <w:rsid w:val="00180AEC"/>
    <w:rsid w:val="00180C2B"/>
    <w:rsid w:val="00180F04"/>
    <w:rsid w:val="001812F7"/>
    <w:rsid w:val="001814C3"/>
    <w:rsid w:val="001816B1"/>
    <w:rsid w:val="00181B73"/>
    <w:rsid w:val="0018217A"/>
    <w:rsid w:val="001822BC"/>
    <w:rsid w:val="001822D9"/>
    <w:rsid w:val="00182421"/>
    <w:rsid w:val="0018298E"/>
    <w:rsid w:val="00182D91"/>
    <w:rsid w:val="00182E04"/>
    <w:rsid w:val="00183031"/>
    <w:rsid w:val="00183054"/>
    <w:rsid w:val="00183301"/>
    <w:rsid w:val="001835B6"/>
    <w:rsid w:val="00183BB5"/>
    <w:rsid w:val="00183D6F"/>
    <w:rsid w:val="00183E2B"/>
    <w:rsid w:val="00184261"/>
    <w:rsid w:val="001843A2"/>
    <w:rsid w:val="001844FB"/>
    <w:rsid w:val="00184578"/>
    <w:rsid w:val="001845C9"/>
    <w:rsid w:val="001846E5"/>
    <w:rsid w:val="0018478D"/>
    <w:rsid w:val="00184C5B"/>
    <w:rsid w:val="00184D58"/>
    <w:rsid w:val="00184D70"/>
    <w:rsid w:val="00184EEE"/>
    <w:rsid w:val="00185203"/>
    <w:rsid w:val="00185364"/>
    <w:rsid w:val="00185590"/>
    <w:rsid w:val="0018578A"/>
    <w:rsid w:val="00185BFE"/>
    <w:rsid w:val="00185DD6"/>
    <w:rsid w:val="00186034"/>
    <w:rsid w:val="00186245"/>
    <w:rsid w:val="00186775"/>
    <w:rsid w:val="001867B0"/>
    <w:rsid w:val="00186C9F"/>
    <w:rsid w:val="00186DA3"/>
    <w:rsid w:val="00186E71"/>
    <w:rsid w:val="00186F7D"/>
    <w:rsid w:val="00187565"/>
    <w:rsid w:val="0018776F"/>
    <w:rsid w:val="00187D14"/>
    <w:rsid w:val="00187E6A"/>
    <w:rsid w:val="00187FE9"/>
    <w:rsid w:val="00190186"/>
    <w:rsid w:val="00190345"/>
    <w:rsid w:val="00190346"/>
    <w:rsid w:val="00190860"/>
    <w:rsid w:val="00190A8F"/>
    <w:rsid w:val="00190FD6"/>
    <w:rsid w:val="00191188"/>
    <w:rsid w:val="001912B1"/>
    <w:rsid w:val="00191B16"/>
    <w:rsid w:val="001921F7"/>
    <w:rsid w:val="0019222F"/>
    <w:rsid w:val="001923F6"/>
    <w:rsid w:val="001926FC"/>
    <w:rsid w:val="0019285F"/>
    <w:rsid w:val="001928E4"/>
    <w:rsid w:val="00192CCB"/>
    <w:rsid w:val="00192D0F"/>
    <w:rsid w:val="001934A3"/>
    <w:rsid w:val="0019398D"/>
    <w:rsid w:val="00193A83"/>
    <w:rsid w:val="00193B21"/>
    <w:rsid w:val="0019455C"/>
    <w:rsid w:val="001946BE"/>
    <w:rsid w:val="001946F3"/>
    <w:rsid w:val="00194DB3"/>
    <w:rsid w:val="0019514D"/>
    <w:rsid w:val="0019516D"/>
    <w:rsid w:val="00195185"/>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78"/>
    <w:rsid w:val="001A09F8"/>
    <w:rsid w:val="001A0B28"/>
    <w:rsid w:val="001A0D8A"/>
    <w:rsid w:val="001A0F41"/>
    <w:rsid w:val="001A1206"/>
    <w:rsid w:val="001A14EB"/>
    <w:rsid w:val="001A1586"/>
    <w:rsid w:val="001A175C"/>
    <w:rsid w:val="001A179C"/>
    <w:rsid w:val="001A1870"/>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1BB"/>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21B"/>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18C"/>
    <w:rsid w:val="001B0530"/>
    <w:rsid w:val="001B05E9"/>
    <w:rsid w:val="001B0674"/>
    <w:rsid w:val="001B06F1"/>
    <w:rsid w:val="001B0B24"/>
    <w:rsid w:val="001B0C28"/>
    <w:rsid w:val="001B0FC6"/>
    <w:rsid w:val="001B12D5"/>
    <w:rsid w:val="001B1473"/>
    <w:rsid w:val="001B1485"/>
    <w:rsid w:val="001B189E"/>
    <w:rsid w:val="001B196A"/>
    <w:rsid w:val="001B1BB2"/>
    <w:rsid w:val="001B1BE9"/>
    <w:rsid w:val="001B1D6F"/>
    <w:rsid w:val="001B20BB"/>
    <w:rsid w:val="001B22D4"/>
    <w:rsid w:val="001B24BD"/>
    <w:rsid w:val="001B251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51F"/>
    <w:rsid w:val="001B584A"/>
    <w:rsid w:val="001B608E"/>
    <w:rsid w:val="001B60E5"/>
    <w:rsid w:val="001B60FF"/>
    <w:rsid w:val="001B6239"/>
    <w:rsid w:val="001B662A"/>
    <w:rsid w:val="001B67D3"/>
    <w:rsid w:val="001B682F"/>
    <w:rsid w:val="001B6914"/>
    <w:rsid w:val="001B6BE8"/>
    <w:rsid w:val="001B72C7"/>
    <w:rsid w:val="001B7393"/>
    <w:rsid w:val="001B73A9"/>
    <w:rsid w:val="001B7526"/>
    <w:rsid w:val="001B76FD"/>
    <w:rsid w:val="001B7750"/>
    <w:rsid w:val="001B77ED"/>
    <w:rsid w:val="001B7A17"/>
    <w:rsid w:val="001B7ACB"/>
    <w:rsid w:val="001B7BD8"/>
    <w:rsid w:val="001B7D1A"/>
    <w:rsid w:val="001C0028"/>
    <w:rsid w:val="001C0043"/>
    <w:rsid w:val="001C0054"/>
    <w:rsid w:val="001C0101"/>
    <w:rsid w:val="001C05AE"/>
    <w:rsid w:val="001C083A"/>
    <w:rsid w:val="001C0A28"/>
    <w:rsid w:val="001C0A87"/>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733"/>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D2"/>
    <w:rsid w:val="001D0ABD"/>
    <w:rsid w:val="001D0C48"/>
    <w:rsid w:val="001D0D90"/>
    <w:rsid w:val="001D1088"/>
    <w:rsid w:val="001D12B1"/>
    <w:rsid w:val="001D132D"/>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46F"/>
    <w:rsid w:val="001D48AD"/>
    <w:rsid w:val="001D4D14"/>
    <w:rsid w:val="001D4E14"/>
    <w:rsid w:val="001D4EA7"/>
    <w:rsid w:val="001D500D"/>
    <w:rsid w:val="001D51F7"/>
    <w:rsid w:val="001D539A"/>
    <w:rsid w:val="001D53C3"/>
    <w:rsid w:val="001D545A"/>
    <w:rsid w:val="001D579F"/>
    <w:rsid w:val="001D5B81"/>
    <w:rsid w:val="001D635F"/>
    <w:rsid w:val="001D687E"/>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F6"/>
    <w:rsid w:val="001E2A20"/>
    <w:rsid w:val="001E2AD5"/>
    <w:rsid w:val="001E2B0E"/>
    <w:rsid w:val="001E2D21"/>
    <w:rsid w:val="001E2F4C"/>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C91"/>
    <w:rsid w:val="001E6ED2"/>
    <w:rsid w:val="001E73FF"/>
    <w:rsid w:val="001E749D"/>
    <w:rsid w:val="001E74D8"/>
    <w:rsid w:val="001E74DD"/>
    <w:rsid w:val="001E7581"/>
    <w:rsid w:val="001E770C"/>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2FEF"/>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09"/>
    <w:rsid w:val="001F6217"/>
    <w:rsid w:val="001F62C6"/>
    <w:rsid w:val="001F62E7"/>
    <w:rsid w:val="001F6350"/>
    <w:rsid w:val="001F63CB"/>
    <w:rsid w:val="001F6818"/>
    <w:rsid w:val="001F6B7A"/>
    <w:rsid w:val="001F6B96"/>
    <w:rsid w:val="001F6BF1"/>
    <w:rsid w:val="001F6C48"/>
    <w:rsid w:val="001F6CC4"/>
    <w:rsid w:val="001F6E66"/>
    <w:rsid w:val="001F714F"/>
    <w:rsid w:val="002001BB"/>
    <w:rsid w:val="002002BC"/>
    <w:rsid w:val="0020037D"/>
    <w:rsid w:val="002006F8"/>
    <w:rsid w:val="00200911"/>
    <w:rsid w:val="00200984"/>
    <w:rsid w:val="00200D35"/>
    <w:rsid w:val="00200D5F"/>
    <w:rsid w:val="00200F66"/>
    <w:rsid w:val="00201133"/>
    <w:rsid w:val="00201372"/>
    <w:rsid w:val="00201683"/>
    <w:rsid w:val="00201E02"/>
    <w:rsid w:val="002023E6"/>
    <w:rsid w:val="002024C0"/>
    <w:rsid w:val="00202582"/>
    <w:rsid w:val="00202663"/>
    <w:rsid w:val="002026BA"/>
    <w:rsid w:val="002029CE"/>
    <w:rsid w:val="00202AA6"/>
    <w:rsid w:val="00202B5F"/>
    <w:rsid w:val="00202DFF"/>
    <w:rsid w:val="002030C1"/>
    <w:rsid w:val="00203244"/>
    <w:rsid w:val="002036F8"/>
    <w:rsid w:val="00203911"/>
    <w:rsid w:val="00203A63"/>
    <w:rsid w:val="00203EF3"/>
    <w:rsid w:val="00204001"/>
    <w:rsid w:val="002041CF"/>
    <w:rsid w:val="002041FA"/>
    <w:rsid w:val="00204395"/>
    <w:rsid w:val="002046D1"/>
    <w:rsid w:val="0020472A"/>
    <w:rsid w:val="00204839"/>
    <w:rsid w:val="002048D1"/>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A3D"/>
    <w:rsid w:val="00206E19"/>
    <w:rsid w:val="00206EBA"/>
    <w:rsid w:val="00206FBE"/>
    <w:rsid w:val="0020702C"/>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69C"/>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B1F"/>
    <w:rsid w:val="00217C7E"/>
    <w:rsid w:val="00217DC9"/>
    <w:rsid w:val="00217F66"/>
    <w:rsid w:val="00220003"/>
    <w:rsid w:val="00220084"/>
    <w:rsid w:val="00220110"/>
    <w:rsid w:val="00220483"/>
    <w:rsid w:val="002206D2"/>
    <w:rsid w:val="00220954"/>
    <w:rsid w:val="00220D9A"/>
    <w:rsid w:val="00220FDF"/>
    <w:rsid w:val="00221053"/>
    <w:rsid w:val="00221097"/>
    <w:rsid w:val="00221135"/>
    <w:rsid w:val="00221226"/>
    <w:rsid w:val="002212F2"/>
    <w:rsid w:val="00221344"/>
    <w:rsid w:val="00221496"/>
    <w:rsid w:val="002216C8"/>
    <w:rsid w:val="00221CDD"/>
    <w:rsid w:val="0022205E"/>
    <w:rsid w:val="0022246B"/>
    <w:rsid w:val="0022253E"/>
    <w:rsid w:val="0022271C"/>
    <w:rsid w:val="00222896"/>
    <w:rsid w:val="00222910"/>
    <w:rsid w:val="00222E3F"/>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96"/>
    <w:rsid w:val="00225B13"/>
    <w:rsid w:val="00225B53"/>
    <w:rsid w:val="00225D30"/>
    <w:rsid w:val="00225EDD"/>
    <w:rsid w:val="0022601A"/>
    <w:rsid w:val="002269E5"/>
    <w:rsid w:val="00226AFA"/>
    <w:rsid w:val="00226B2F"/>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6DB"/>
    <w:rsid w:val="00230852"/>
    <w:rsid w:val="002309E6"/>
    <w:rsid w:val="00230E49"/>
    <w:rsid w:val="0023111E"/>
    <w:rsid w:val="002311C7"/>
    <w:rsid w:val="002311DA"/>
    <w:rsid w:val="002311EC"/>
    <w:rsid w:val="00231B2C"/>
    <w:rsid w:val="00231C91"/>
    <w:rsid w:val="00231F54"/>
    <w:rsid w:val="00231F61"/>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2E2"/>
    <w:rsid w:val="0023454C"/>
    <w:rsid w:val="00234584"/>
    <w:rsid w:val="00234654"/>
    <w:rsid w:val="0023471D"/>
    <w:rsid w:val="00234826"/>
    <w:rsid w:val="002348C0"/>
    <w:rsid w:val="00234988"/>
    <w:rsid w:val="00234C27"/>
    <w:rsid w:val="00234C86"/>
    <w:rsid w:val="0023576D"/>
    <w:rsid w:val="00235818"/>
    <w:rsid w:val="002359E2"/>
    <w:rsid w:val="00235C01"/>
    <w:rsid w:val="00235D10"/>
    <w:rsid w:val="00235ECC"/>
    <w:rsid w:val="0023608C"/>
    <w:rsid w:val="002364FA"/>
    <w:rsid w:val="0023658A"/>
    <w:rsid w:val="00236AB7"/>
    <w:rsid w:val="002372F7"/>
    <w:rsid w:val="0023770E"/>
    <w:rsid w:val="00237980"/>
    <w:rsid w:val="00237C79"/>
    <w:rsid w:val="00237F1E"/>
    <w:rsid w:val="00237FF2"/>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9E4"/>
    <w:rsid w:val="00242B4F"/>
    <w:rsid w:val="00242EEE"/>
    <w:rsid w:val="00242F62"/>
    <w:rsid w:val="00243180"/>
    <w:rsid w:val="002432D2"/>
    <w:rsid w:val="002432DA"/>
    <w:rsid w:val="002435E6"/>
    <w:rsid w:val="00243673"/>
    <w:rsid w:val="00243ADC"/>
    <w:rsid w:val="00243B13"/>
    <w:rsid w:val="00243B55"/>
    <w:rsid w:val="00243D98"/>
    <w:rsid w:val="0024414E"/>
    <w:rsid w:val="0024436B"/>
    <w:rsid w:val="00244491"/>
    <w:rsid w:val="0024476A"/>
    <w:rsid w:val="00244949"/>
    <w:rsid w:val="00244C02"/>
    <w:rsid w:val="00245413"/>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C8A"/>
    <w:rsid w:val="0024721E"/>
    <w:rsid w:val="0024730E"/>
    <w:rsid w:val="00247438"/>
    <w:rsid w:val="00247448"/>
    <w:rsid w:val="00247843"/>
    <w:rsid w:val="00247947"/>
    <w:rsid w:val="00247988"/>
    <w:rsid w:val="00247A1B"/>
    <w:rsid w:val="00247A24"/>
    <w:rsid w:val="00247BF5"/>
    <w:rsid w:val="00247F73"/>
    <w:rsid w:val="00250654"/>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97"/>
    <w:rsid w:val="002526F2"/>
    <w:rsid w:val="00252D07"/>
    <w:rsid w:val="00253146"/>
    <w:rsid w:val="0025346D"/>
    <w:rsid w:val="002534D9"/>
    <w:rsid w:val="002537A4"/>
    <w:rsid w:val="002538D9"/>
    <w:rsid w:val="00253AB2"/>
    <w:rsid w:val="00253AD0"/>
    <w:rsid w:val="00253B65"/>
    <w:rsid w:val="00253CD5"/>
    <w:rsid w:val="00253D34"/>
    <w:rsid w:val="00253ED8"/>
    <w:rsid w:val="00254014"/>
    <w:rsid w:val="00254255"/>
    <w:rsid w:val="002545B6"/>
    <w:rsid w:val="0025492C"/>
    <w:rsid w:val="00254CCA"/>
    <w:rsid w:val="00254D76"/>
    <w:rsid w:val="00254F17"/>
    <w:rsid w:val="00254F25"/>
    <w:rsid w:val="00254FDD"/>
    <w:rsid w:val="002551B0"/>
    <w:rsid w:val="002551B9"/>
    <w:rsid w:val="002556BA"/>
    <w:rsid w:val="0025573E"/>
    <w:rsid w:val="00255E72"/>
    <w:rsid w:val="00256541"/>
    <w:rsid w:val="002565CB"/>
    <w:rsid w:val="002568D2"/>
    <w:rsid w:val="00256D7F"/>
    <w:rsid w:val="00257010"/>
    <w:rsid w:val="00257108"/>
    <w:rsid w:val="002572E6"/>
    <w:rsid w:val="002572EA"/>
    <w:rsid w:val="0025733E"/>
    <w:rsid w:val="0025737F"/>
    <w:rsid w:val="00257428"/>
    <w:rsid w:val="00257560"/>
    <w:rsid w:val="0025761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1BE"/>
    <w:rsid w:val="0026266B"/>
    <w:rsid w:val="002626BD"/>
    <w:rsid w:val="002626CA"/>
    <w:rsid w:val="00262C06"/>
    <w:rsid w:val="002631F5"/>
    <w:rsid w:val="002632CA"/>
    <w:rsid w:val="0026344F"/>
    <w:rsid w:val="002636D5"/>
    <w:rsid w:val="00263C24"/>
    <w:rsid w:val="00263C98"/>
    <w:rsid w:val="00264163"/>
    <w:rsid w:val="002641B2"/>
    <w:rsid w:val="002646B9"/>
    <w:rsid w:val="002646FA"/>
    <w:rsid w:val="00264D18"/>
    <w:rsid w:val="00264F0C"/>
    <w:rsid w:val="00265060"/>
    <w:rsid w:val="00265387"/>
    <w:rsid w:val="002653D3"/>
    <w:rsid w:val="002655BD"/>
    <w:rsid w:val="00265805"/>
    <w:rsid w:val="00265BA6"/>
    <w:rsid w:val="00265D1A"/>
    <w:rsid w:val="00265F6B"/>
    <w:rsid w:val="00265FC6"/>
    <w:rsid w:val="00266019"/>
    <w:rsid w:val="002663C3"/>
    <w:rsid w:val="0026683A"/>
    <w:rsid w:val="00266D11"/>
    <w:rsid w:val="00266F84"/>
    <w:rsid w:val="00266FC9"/>
    <w:rsid w:val="00266FE9"/>
    <w:rsid w:val="002673BC"/>
    <w:rsid w:val="0026767C"/>
    <w:rsid w:val="0026779A"/>
    <w:rsid w:val="00267B1A"/>
    <w:rsid w:val="00267C9F"/>
    <w:rsid w:val="00267DCA"/>
    <w:rsid w:val="00267E66"/>
    <w:rsid w:val="00267E91"/>
    <w:rsid w:val="002700A4"/>
    <w:rsid w:val="002700D8"/>
    <w:rsid w:val="0027062A"/>
    <w:rsid w:val="002707EC"/>
    <w:rsid w:val="002707FD"/>
    <w:rsid w:val="00270975"/>
    <w:rsid w:val="00270AA5"/>
    <w:rsid w:val="00270CB9"/>
    <w:rsid w:val="00270CF0"/>
    <w:rsid w:val="00270EFE"/>
    <w:rsid w:val="00270F0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0F8"/>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D4C"/>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8F"/>
    <w:rsid w:val="00277BFA"/>
    <w:rsid w:val="00277FFA"/>
    <w:rsid w:val="00280150"/>
    <w:rsid w:val="00280194"/>
    <w:rsid w:val="00280272"/>
    <w:rsid w:val="002802DF"/>
    <w:rsid w:val="0028041B"/>
    <w:rsid w:val="002804EB"/>
    <w:rsid w:val="00280568"/>
    <w:rsid w:val="00280735"/>
    <w:rsid w:val="0028089F"/>
    <w:rsid w:val="00280969"/>
    <w:rsid w:val="00280BA7"/>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514"/>
    <w:rsid w:val="00282791"/>
    <w:rsid w:val="00282996"/>
    <w:rsid w:val="00282D5F"/>
    <w:rsid w:val="00282D63"/>
    <w:rsid w:val="002834C3"/>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41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B61"/>
    <w:rsid w:val="00292C3C"/>
    <w:rsid w:val="0029307B"/>
    <w:rsid w:val="002933B9"/>
    <w:rsid w:val="00294037"/>
    <w:rsid w:val="002942D6"/>
    <w:rsid w:val="0029435A"/>
    <w:rsid w:val="0029471F"/>
    <w:rsid w:val="002947F2"/>
    <w:rsid w:val="002949F4"/>
    <w:rsid w:val="002949F5"/>
    <w:rsid w:val="00294AF2"/>
    <w:rsid w:val="00294BBF"/>
    <w:rsid w:val="002950A0"/>
    <w:rsid w:val="00295155"/>
    <w:rsid w:val="0029519B"/>
    <w:rsid w:val="002953C1"/>
    <w:rsid w:val="00295566"/>
    <w:rsid w:val="002956F8"/>
    <w:rsid w:val="0029580F"/>
    <w:rsid w:val="00295862"/>
    <w:rsid w:val="002958C2"/>
    <w:rsid w:val="00295A42"/>
    <w:rsid w:val="00295D3E"/>
    <w:rsid w:val="002963FC"/>
    <w:rsid w:val="002965D0"/>
    <w:rsid w:val="002967FB"/>
    <w:rsid w:val="0029681C"/>
    <w:rsid w:val="00296A74"/>
    <w:rsid w:val="00296AB4"/>
    <w:rsid w:val="00296D67"/>
    <w:rsid w:val="0029714A"/>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A5B"/>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3AB"/>
    <w:rsid w:val="002A46F6"/>
    <w:rsid w:val="002A4AB5"/>
    <w:rsid w:val="002A4D22"/>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B0010"/>
    <w:rsid w:val="002B0070"/>
    <w:rsid w:val="002B00DF"/>
    <w:rsid w:val="002B014B"/>
    <w:rsid w:val="002B0230"/>
    <w:rsid w:val="002B02B0"/>
    <w:rsid w:val="002B033E"/>
    <w:rsid w:val="002B036B"/>
    <w:rsid w:val="002B03F1"/>
    <w:rsid w:val="002B0520"/>
    <w:rsid w:val="002B0740"/>
    <w:rsid w:val="002B0832"/>
    <w:rsid w:val="002B0993"/>
    <w:rsid w:val="002B0D13"/>
    <w:rsid w:val="002B0F51"/>
    <w:rsid w:val="002B129C"/>
    <w:rsid w:val="002B18F8"/>
    <w:rsid w:val="002B1CA5"/>
    <w:rsid w:val="002B1CE8"/>
    <w:rsid w:val="002B2129"/>
    <w:rsid w:val="002B2634"/>
    <w:rsid w:val="002B273F"/>
    <w:rsid w:val="002B2833"/>
    <w:rsid w:val="002B28CB"/>
    <w:rsid w:val="002B2BC5"/>
    <w:rsid w:val="002B2BCA"/>
    <w:rsid w:val="002B2C45"/>
    <w:rsid w:val="002B2E49"/>
    <w:rsid w:val="002B3605"/>
    <w:rsid w:val="002B389E"/>
    <w:rsid w:val="002B38CE"/>
    <w:rsid w:val="002B38DD"/>
    <w:rsid w:val="002B3C5F"/>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49"/>
    <w:rsid w:val="002B577C"/>
    <w:rsid w:val="002B5846"/>
    <w:rsid w:val="002B5A23"/>
    <w:rsid w:val="002B5A35"/>
    <w:rsid w:val="002B5A70"/>
    <w:rsid w:val="002B5AA8"/>
    <w:rsid w:val="002B5D1D"/>
    <w:rsid w:val="002B5E87"/>
    <w:rsid w:val="002B5FAD"/>
    <w:rsid w:val="002B5FED"/>
    <w:rsid w:val="002B5FFE"/>
    <w:rsid w:val="002B62DF"/>
    <w:rsid w:val="002B6318"/>
    <w:rsid w:val="002B6438"/>
    <w:rsid w:val="002B6463"/>
    <w:rsid w:val="002B6491"/>
    <w:rsid w:val="002B656A"/>
    <w:rsid w:val="002B6778"/>
    <w:rsid w:val="002B67A3"/>
    <w:rsid w:val="002B693F"/>
    <w:rsid w:val="002B69E0"/>
    <w:rsid w:val="002B7188"/>
    <w:rsid w:val="002B7204"/>
    <w:rsid w:val="002B74AC"/>
    <w:rsid w:val="002B7CD1"/>
    <w:rsid w:val="002B7F35"/>
    <w:rsid w:val="002C00C0"/>
    <w:rsid w:val="002C0572"/>
    <w:rsid w:val="002C064B"/>
    <w:rsid w:val="002C0665"/>
    <w:rsid w:val="002C07F4"/>
    <w:rsid w:val="002C0A34"/>
    <w:rsid w:val="002C0BCD"/>
    <w:rsid w:val="002C0F85"/>
    <w:rsid w:val="002C0FDD"/>
    <w:rsid w:val="002C117F"/>
    <w:rsid w:val="002C122B"/>
    <w:rsid w:val="002C133A"/>
    <w:rsid w:val="002C135B"/>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B0E"/>
    <w:rsid w:val="002C6DA2"/>
    <w:rsid w:val="002C6EAB"/>
    <w:rsid w:val="002C6ECF"/>
    <w:rsid w:val="002C714D"/>
    <w:rsid w:val="002C720C"/>
    <w:rsid w:val="002C7214"/>
    <w:rsid w:val="002C7B69"/>
    <w:rsid w:val="002C7EE9"/>
    <w:rsid w:val="002C7EFD"/>
    <w:rsid w:val="002D00A0"/>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081"/>
    <w:rsid w:val="002D25D3"/>
    <w:rsid w:val="002D27C8"/>
    <w:rsid w:val="002D2811"/>
    <w:rsid w:val="002D28A9"/>
    <w:rsid w:val="002D29C0"/>
    <w:rsid w:val="002D2A9C"/>
    <w:rsid w:val="002D2AD3"/>
    <w:rsid w:val="002D2F81"/>
    <w:rsid w:val="002D314C"/>
    <w:rsid w:val="002D33FE"/>
    <w:rsid w:val="002D343F"/>
    <w:rsid w:val="002D3825"/>
    <w:rsid w:val="002D384C"/>
    <w:rsid w:val="002D39C9"/>
    <w:rsid w:val="002D3E2B"/>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2D"/>
    <w:rsid w:val="002E1A57"/>
    <w:rsid w:val="002E1E31"/>
    <w:rsid w:val="002E20B6"/>
    <w:rsid w:val="002E2607"/>
    <w:rsid w:val="002E2624"/>
    <w:rsid w:val="002E2629"/>
    <w:rsid w:val="002E2855"/>
    <w:rsid w:val="002E29B9"/>
    <w:rsid w:val="002E2BD1"/>
    <w:rsid w:val="002E2C6C"/>
    <w:rsid w:val="002E2F2A"/>
    <w:rsid w:val="002E2F3E"/>
    <w:rsid w:val="002E2F83"/>
    <w:rsid w:val="002E303C"/>
    <w:rsid w:val="002E3041"/>
    <w:rsid w:val="002E305F"/>
    <w:rsid w:val="002E34CA"/>
    <w:rsid w:val="002E3539"/>
    <w:rsid w:val="002E358E"/>
    <w:rsid w:val="002E3750"/>
    <w:rsid w:val="002E3791"/>
    <w:rsid w:val="002E3827"/>
    <w:rsid w:val="002E3846"/>
    <w:rsid w:val="002E3CED"/>
    <w:rsid w:val="002E3E77"/>
    <w:rsid w:val="002E3F03"/>
    <w:rsid w:val="002E40BA"/>
    <w:rsid w:val="002E4368"/>
    <w:rsid w:val="002E4585"/>
    <w:rsid w:val="002E45EA"/>
    <w:rsid w:val="002E4749"/>
    <w:rsid w:val="002E4FE7"/>
    <w:rsid w:val="002E4FEA"/>
    <w:rsid w:val="002E5067"/>
    <w:rsid w:val="002E506F"/>
    <w:rsid w:val="002E5197"/>
    <w:rsid w:val="002E55E3"/>
    <w:rsid w:val="002E56B4"/>
    <w:rsid w:val="002E589C"/>
    <w:rsid w:val="002E59CF"/>
    <w:rsid w:val="002E5EF6"/>
    <w:rsid w:val="002E6087"/>
    <w:rsid w:val="002E60B4"/>
    <w:rsid w:val="002E6187"/>
    <w:rsid w:val="002E6349"/>
    <w:rsid w:val="002E654D"/>
    <w:rsid w:val="002E665C"/>
    <w:rsid w:val="002E6722"/>
    <w:rsid w:val="002E67B4"/>
    <w:rsid w:val="002E696C"/>
    <w:rsid w:val="002E6977"/>
    <w:rsid w:val="002E6A08"/>
    <w:rsid w:val="002E7019"/>
    <w:rsid w:val="002E72E1"/>
    <w:rsid w:val="002E7443"/>
    <w:rsid w:val="002E748B"/>
    <w:rsid w:val="002E7912"/>
    <w:rsid w:val="002E796D"/>
    <w:rsid w:val="002E7A41"/>
    <w:rsid w:val="002E7BF2"/>
    <w:rsid w:val="002E7E77"/>
    <w:rsid w:val="002E7E98"/>
    <w:rsid w:val="002E7EF0"/>
    <w:rsid w:val="002F049B"/>
    <w:rsid w:val="002F0963"/>
    <w:rsid w:val="002F0BCD"/>
    <w:rsid w:val="002F0F17"/>
    <w:rsid w:val="002F0F84"/>
    <w:rsid w:val="002F141B"/>
    <w:rsid w:val="002F1498"/>
    <w:rsid w:val="002F16D6"/>
    <w:rsid w:val="002F1800"/>
    <w:rsid w:val="002F1C48"/>
    <w:rsid w:val="002F1C74"/>
    <w:rsid w:val="002F1E9A"/>
    <w:rsid w:val="002F1EC3"/>
    <w:rsid w:val="002F215E"/>
    <w:rsid w:val="002F21A0"/>
    <w:rsid w:val="002F23CB"/>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5035"/>
    <w:rsid w:val="002F5189"/>
    <w:rsid w:val="002F535A"/>
    <w:rsid w:val="002F558E"/>
    <w:rsid w:val="002F5636"/>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408"/>
    <w:rsid w:val="002F7AC7"/>
    <w:rsid w:val="002F7B3C"/>
    <w:rsid w:val="002F7C3D"/>
    <w:rsid w:val="002F7D0B"/>
    <w:rsid w:val="002F7D17"/>
    <w:rsid w:val="002F7D38"/>
    <w:rsid w:val="0030040C"/>
    <w:rsid w:val="00300440"/>
    <w:rsid w:val="003009A0"/>
    <w:rsid w:val="00300A01"/>
    <w:rsid w:val="00300B4D"/>
    <w:rsid w:val="00300BE5"/>
    <w:rsid w:val="00300CAC"/>
    <w:rsid w:val="003010EE"/>
    <w:rsid w:val="003011A9"/>
    <w:rsid w:val="0030126A"/>
    <w:rsid w:val="003015E5"/>
    <w:rsid w:val="00301767"/>
    <w:rsid w:val="00301833"/>
    <w:rsid w:val="00301930"/>
    <w:rsid w:val="00301B8D"/>
    <w:rsid w:val="00301E5D"/>
    <w:rsid w:val="00301F13"/>
    <w:rsid w:val="00302001"/>
    <w:rsid w:val="00302275"/>
    <w:rsid w:val="0030240E"/>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9DF"/>
    <w:rsid w:val="00305AD4"/>
    <w:rsid w:val="00305BFC"/>
    <w:rsid w:val="00305C13"/>
    <w:rsid w:val="00305D20"/>
    <w:rsid w:val="0030606B"/>
    <w:rsid w:val="0030615B"/>
    <w:rsid w:val="00306197"/>
    <w:rsid w:val="003062C7"/>
    <w:rsid w:val="0030653F"/>
    <w:rsid w:val="00306A71"/>
    <w:rsid w:val="00306B31"/>
    <w:rsid w:val="00306E86"/>
    <w:rsid w:val="00306F9A"/>
    <w:rsid w:val="003070D4"/>
    <w:rsid w:val="003070F0"/>
    <w:rsid w:val="0030736F"/>
    <w:rsid w:val="00307590"/>
    <w:rsid w:val="003077A2"/>
    <w:rsid w:val="0030781B"/>
    <w:rsid w:val="003078B3"/>
    <w:rsid w:val="003079A7"/>
    <w:rsid w:val="00307BCE"/>
    <w:rsid w:val="00307BE4"/>
    <w:rsid w:val="00307DEE"/>
    <w:rsid w:val="003101B2"/>
    <w:rsid w:val="0031029B"/>
    <w:rsid w:val="00310412"/>
    <w:rsid w:val="00310735"/>
    <w:rsid w:val="00310932"/>
    <w:rsid w:val="00310C8A"/>
    <w:rsid w:val="00310CF3"/>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02"/>
    <w:rsid w:val="00314B7B"/>
    <w:rsid w:val="00314CC6"/>
    <w:rsid w:val="00315300"/>
    <w:rsid w:val="003158E0"/>
    <w:rsid w:val="0031597B"/>
    <w:rsid w:val="00315A2D"/>
    <w:rsid w:val="00315AFE"/>
    <w:rsid w:val="00315B09"/>
    <w:rsid w:val="00315FE4"/>
    <w:rsid w:val="0031615C"/>
    <w:rsid w:val="00316547"/>
    <w:rsid w:val="003165C0"/>
    <w:rsid w:val="003167D6"/>
    <w:rsid w:val="003168F6"/>
    <w:rsid w:val="0031696B"/>
    <w:rsid w:val="003169FD"/>
    <w:rsid w:val="00316AB0"/>
    <w:rsid w:val="00316B87"/>
    <w:rsid w:val="00316CCF"/>
    <w:rsid w:val="00316DB8"/>
    <w:rsid w:val="00316F49"/>
    <w:rsid w:val="00316F65"/>
    <w:rsid w:val="00316FE8"/>
    <w:rsid w:val="003171E6"/>
    <w:rsid w:val="0031754F"/>
    <w:rsid w:val="00317910"/>
    <w:rsid w:val="0031794A"/>
    <w:rsid w:val="003179AD"/>
    <w:rsid w:val="003179F1"/>
    <w:rsid w:val="00317BBA"/>
    <w:rsid w:val="00317F9E"/>
    <w:rsid w:val="00320137"/>
    <w:rsid w:val="0032054D"/>
    <w:rsid w:val="00320660"/>
    <w:rsid w:val="0032067F"/>
    <w:rsid w:val="003206DE"/>
    <w:rsid w:val="0032074F"/>
    <w:rsid w:val="00320ABC"/>
    <w:rsid w:val="00320D45"/>
    <w:rsid w:val="00320F22"/>
    <w:rsid w:val="00320FC1"/>
    <w:rsid w:val="0032106B"/>
    <w:rsid w:val="00321094"/>
    <w:rsid w:val="003210DF"/>
    <w:rsid w:val="00321193"/>
    <w:rsid w:val="00321439"/>
    <w:rsid w:val="003216DA"/>
    <w:rsid w:val="00321BBB"/>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50A"/>
    <w:rsid w:val="003236E7"/>
    <w:rsid w:val="00323713"/>
    <w:rsid w:val="003237FD"/>
    <w:rsid w:val="00323BC3"/>
    <w:rsid w:val="00323C05"/>
    <w:rsid w:val="00323D93"/>
    <w:rsid w:val="00323DD7"/>
    <w:rsid w:val="00323F41"/>
    <w:rsid w:val="003240CF"/>
    <w:rsid w:val="003241B3"/>
    <w:rsid w:val="0032428A"/>
    <w:rsid w:val="003246C7"/>
    <w:rsid w:val="003247D1"/>
    <w:rsid w:val="0032499A"/>
    <w:rsid w:val="00324C94"/>
    <w:rsid w:val="00324D64"/>
    <w:rsid w:val="00324F52"/>
    <w:rsid w:val="00324FFA"/>
    <w:rsid w:val="00325323"/>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04"/>
    <w:rsid w:val="00327581"/>
    <w:rsid w:val="0032785D"/>
    <w:rsid w:val="00330108"/>
    <w:rsid w:val="00330364"/>
    <w:rsid w:val="00330530"/>
    <w:rsid w:val="00330772"/>
    <w:rsid w:val="003307E9"/>
    <w:rsid w:val="003309D2"/>
    <w:rsid w:val="00330C1B"/>
    <w:rsid w:val="00330D9D"/>
    <w:rsid w:val="00331142"/>
    <w:rsid w:val="003315A2"/>
    <w:rsid w:val="0033188D"/>
    <w:rsid w:val="00331C1F"/>
    <w:rsid w:val="00331CD6"/>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610F"/>
    <w:rsid w:val="00336191"/>
    <w:rsid w:val="00336251"/>
    <w:rsid w:val="00336684"/>
    <w:rsid w:val="00336797"/>
    <w:rsid w:val="0033691E"/>
    <w:rsid w:val="003369D2"/>
    <w:rsid w:val="00336A10"/>
    <w:rsid w:val="00336A3C"/>
    <w:rsid w:val="00336BC4"/>
    <w:rsid w:val="00336E92"/>
    <w:rsid w:val="00336EA8"/>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303"/>
    <w:rsid w:val="003414EA"/>
    <w:rsid w:val="003414EF"/>
    <w:rsid w:val="00341A56"/>
    <w:rsid w:val="00341B3D"/>
    <w:rsid w:val="00341F3A"/>
    <w:rsid w:val="0034209A"/>
    <w:rsid w:val="0034225E"/>
    <w:rsid w:val="003422F7"/>
    <w:rsid w:val="00342381"/>
    <w:rsid w:val="003425F6"/>
    <w:rsid w:val="003426AE"/>
    <w:rsid w:val="00342A7A"/>
    <w:rsid w:val="00342AB6"/>
    <w:rsid w:val="00342F0B"/>
    <w:rsid w:val="00343501"/>
    <w:rsid w:val="003435DE"/>
    <w:rsid w:val="003436E8"/>
    <w:rsid w:val="0034377F"/>
    <w:rsid w:val="00343A37"/>
    <w:rsid w:val="00343DE6"/>
    <w:rsid w:val="00343E6C"/>
    <w:rsid w:val="00344275"/>
    <w:rsid w:val="00344464"/>
    <w:rsid w:val="00344B4E"/>
    <w:rsid w:val="00344C77"/>
    <w:rsid w:val="00344E41"/>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EF"/>
    <w:rsid w:val="003478F4"/>
    <w:rsid w:val="003478F8"/>
    <w:rsid w:val="00347948"/>
    <w:rsid w:val="00347B7F"/>
    <w:rsid w:val="00347C10"/>
    <w:rsid w:val="00347DB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4FC8"/>
    <w:rsid w:val="0035504D"/>
    <w:rsid w:val="003550BB"/>
    <w:rsid w:val="003554E6"/>
    <w:rsid w:val="00355571"/>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B5C"/>
    <w:rsid w:val="00364D6B"/>
    <w:rsid w:val="003652BC"/>
    <w:rsid w:val="0036538A"/>
    <w:rsid w:val="003653C5"/>
    <w:rsid w:val="00365906"/>
    <w:rsid w:val="00365A1A"/>
    <w:rsid w:val="00365CBA"/>
    <w:rsid w:val="00365D46"/>
    <w:rsid w:val="00365F5B"/>
    <w:rsid w:val="00365FBC"/>
    <w:rsid w:val="00366030"/>
    <w:rsid w:val="00366231"/>
    <w:rsid w:val="003667EA"/>
    <w:rsid w:val="003668DA"/>
    <w:rsid w:val="00366DE8"/>
    <w:rsid w:val="00366E43"/>
    <w:rsid w:val="0036715C"/>
    <w:rsid w:val="00367594"/>
    <w:rsid w:val="0036776A"/>
    <w:rsid w:val="003677A8"/>
    <w:rsid w:val="00367880"/>
    <w:rsid w:val="00367887"/>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2ED6"/>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592"/>
    <w:rsid w:val="003776FD"/>
    <w:rsid w:val="00377743"/>
    <w:rsid w:val="00377AB2"/>
    <w:rsid w:val="00377EE0"/>
    <w:rsid w:val="0038000E"/>
    <w:rsid w:val="0038004D"/>
    <w:rsid w:val="0038017C"/>
    <w:rsid w:val="003801F9"/>
    <w:rsid w:val="00380406"/>
    <w:rsid w:val="0038067B"/>
    <w:rsid w:val="003806FE"/>
    <w:rsid w:val="00380724"/>
    <w:rsid w:val="00380968"/>
    <w:rsid w:val="00380C14"/>
    <w:rsid w:val="00380E56"/>
    <w:rsid w:val="00380F66"/>
    <w:rsid w:val="00380FE1"/>
    <w:rsid w:val="003811A2"/>
    <w:rsid w:val="003818F3"/>
    <w:rsid w:val="0038195D"/>
    <w:rsid w:val="00381C65"/>
    <w:rsid w:val="00381F4A"/>
    <w:rsid w:val="0038202C"/>
    <w:rsid w:val="003822F4"/>
    <w:rsid w:val="0038238E"/>
    <w:rsid w:val="003823BD"/>
    <w:rsid w:val="0038247E"/>
    <w:rsid w:val="0038254A"/>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4C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3CD"/>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14"/>
    <w:rsid w:val="00393938"/>
    <w:rsid w:val="003940E0"/>
    <w:rsid w:val="003943DE"/>
    <w:rsid w:val="003946F2"/>
    <w:rsid w:val="003947A4"/>
    <w:rsid w:val="003947A6"/>
    <w:rsid w:val="003947C1"/>
    <w:rsid w:val="003948AE"/>
    <w:rsid w:val="003948E8"/>
    <w:rsid w:val="00394B94"/>
    <w:rsid w:val="00394C2A"/>
    <w:rsid w:val="00394C6D"/>
    <w:rsid w:val="00394DB0"/>
    <w:rsid w:val="0039523C"/>
    <w:rsid w:val="00395303"/>
    <w:rsid w:val="003953A2"/>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69"/>
    <w:rsid w:val="003979C8"/>
    <w:rsid w:val="00397C68"/>
    <w:rsid w:val="00397F63"/>
    <w:rsid w:val="003A026F"/>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3E2"/>
    <w:rsid w:val="003A244D"/>
    <w:rsid w:val="003A258F"/>
    <w:rsid w:val="003A2640"/>
    <w:rsid w:val="003A2917"/>
    <w:rsid w:val="003A2ACF"/>
    <w:rsid w:val="003A2B83"/>
    <w:rsid w:val="003A2C25"/>
    <w:rsid w:val="003A2C8B"/>
    <w:rsid w:val="003A30F5"/>
    <w:rsid w:val="003A313B"/>
    <w:rsid w:val="003A31A7"/>
    <w:rsid w:val="003A3373"/>
    <w:rsid w:val="003A3600"/>
    <w:rsid w:val="003A3634"/>
    <w:rsid w:val="003A37CF"/>
    <w:rsid w:val="003A37EF"/>
    <w:rsid w:val="003A38E2"/>
    <w:rsid w:val="003A39BD"/>
    <w:rsid w:val="003A39E4"/>
    <w:rsid w:val="003A3A49"/>
    <w:rsid w:val="003A3A4F"/>
    <w:rsid w:val="003A3E2E"/>
    <w:rsid w:val="003A40B0"/>
    <w:rsid w:val="003A4463"/>
    <w:rsid w:val="003A4A41"/>
    <w:rsid w:val="003A4D94"/>
    <w:rsid w:val="003A4DA8"/>
    <w:rsid w:val="003A4E40"/>
    <w:rsid w:val="003A4EF7"/>
    <w:rsid w:val="003A54F7"/>
    <w:rsid w:val="003A5AF5"/>
    <w:rsid w:val="003A5B92"/>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952"/>
    <w:rsid w:val="003A7B2D"/>
    <w:rsid w:val="003A7B5F"/>
    <w:rsid w:val="003A7BB0"/>
    <w:rsid w:val="003A7C16"/>
    <w:rsid w:val="003A7CDD"/>
    <w:rsid w:val="003A7D12"/>
    <w:rsid w:val="003B0173"/>
    <w:rsid w:val="003B03EC"/>
    <w:rsid w:val="003B0856"/>
    <w:rsid w:val="003B091D"/>
    <w:rsid w:val="003B0C65"/>
    <w:rsid w:val="003B0CBB"/>
    <w:rsid w:val="003B0DCF"/>
    <w:rsid w:val="003B0F7C"/>
    <w:rsid w:val="003B1040"/>
    <w:rsid w:val="003B1073"/>
    <w:rsid w:val="003B1075"/>
    <w:rsid w:val="003B11B5"/>
    <w:rsid w:val="003B12C0"/>
    <w:rsid w:val="003B15E8"/>
    <w:rsid w:val="003B17E0"/>
    <w:rsid w:val="003B17F5"/>
    <w:rsid w:val="003B1A68"/>
    <w:rsid w:val="003B1AE3"/>
    <w:rsid w:val="003B2055"/>
    <w:rsid w:val="003B2326"/>
    <w:rsid w:val="003B24E6"/>
    <w:rsid w:val="003B2AB8"/>
    <w:rsid w:val="003B2DB9"/>
    <w:rsid w:val="003B2EA0"/>
    <w:rsid w:val="003B2EDA"/>
    <w:rsid w:val="003B2EFA"/>
    <w:rsid w:val="003B3073"/>
    <w:rsid w:val="003B30AD"/>
    <w:rsid w:val="003B35A3"/>
    <w:rsid w:val="003B36A4"/>
    <w:rsid w:val="003B3751"/>
    <w:rsid w:val="003B39BE"/>
    <w:rsid w:val="003B3A82"/>
    <w:rsid w:val="003B3DEF"/>
    <w:rsid w:val="003B3DFA"/>
    <w:rsid w:val="003B410D"/>
    <w:rsid w:val="003B42AD"/>
    <w:rsid w:val="003B47AE"/>
    <w:rsid w:val="003B47F2"/>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511"/>
    <w:rsid w:val="003C05CC"/>
    <w:rsid w:val="003C0734"/>
    <w:rsid w:val="003C07AB"/>
    <w:rsid w:val="003C08DB"/>
    <w:rsid w:val="003C0D2D"/>
    <w:rsid w:val="003C0EC9"/>
    <w:rsid w:val="003C0F49"/>
    <w:rsid w:val="003C1209"/>
    <w:rsid w:val="003C1381"/>
    <w:rsid w:val="003C14E7"/>
    <w:rsid w:val="003C190B"/>
    <w:rsid w:val="003C1983"/>
    <w:rsid w:val="003C1CD0"/>
    <w:rsid w:val="003C1F61"/>
    <w:rsid w:val="003C209A"/>
    <w:rsid w:val="003C2356"/>
    <w:rsid w:val="003C2405"/>
    <w:rsid w:val="003C242A"/>
    <w:rsid w:val="003C24ED"/>
    <w:rsid w:val="003C26C8"/>
    <w:rsid w:val="003C2A4E"/>
    <w:rsid w:val="003C2B0B"/>
    <w:rsid w:val="003C2B3C"/>
    <w:rsid w:val="003C2BB6"/>
    <w:rsid w:val="003C2E16"/>
    <w:rsid w:val="003C31C0"/>
    <w:rsid w:val="003C3312"/>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0D9"/>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90D"/>
    <w:rsid w:val="003D1C31"/>
    <w:rsid w:val="003D1CF9"/>
    <w:rsid w:val="003D1E29"/>
    <w:rsid w:val="003D24AE"/>
    <w:rsid w:val="003D297C"/>
    <w:rsid w:val="003D2BEF"/>
    <w:rsid w:val="003D2D63"/>
    <w:rsid w:val="003D3085"/>
    <w:rsid w:val="003D3223"/>
    <w:rsid w:val="003D3753"/>
    <w:rsid w:val="003D38E6"/>
    <w:rsid w:val="003D39DC"/>
    <w:rsid w:val="003D4011"/>
    <w:rsid w:val="003D4368"/>
    <w:rsid w:val="003D4413"/>
    <w:rsid w:val="003D45DB"/>
    <w:rsid w:val="003D4751"/>
    <w:rsid w:val="003D478A"/>
    <w:rsid w:val="003D479D"/>
    <w:rsid w:val="003D4843"/>
    <w:rsid w:val="003D49DF"/>
    <w:rsid w:val="003D4B56"/>
    <w:rsid w:val="003D4BC8"/>
    <w:rsid w:val="003D4D99"/>
    <w:rsid w:val="003D515A"/>
    <w:rsid w:val="003D5442"/>
    <w:rsid w:val="003D56DC"/>
    <w:rsid w:val="003D570B"/>
    <w:rsid w:val="003D5715"/>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9FC"/>
    <w:rsid w:val="003D7BEE"/>
    <w:rsid w:val="003E00CA"/>
    <w:rsid w:val="003E0195"/>
    <w:rsid w:val="003E02FC"/>
    <w:rsid w:val="003E0320"/>
    <w:rsid w:val="003E071C"/>
    <w:rsid w:val="003E09B1"/>
    <w:rsid w:val="003E0B2B"/>
    <w:rsid w:val="003E0BA7"/>
    <w:rsid w:val="003E0BC8"/>
    <w:rsid w:val="003E0BF0"/>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31F"/>
    <w:rsid w:val="003E4525"/>
    <w:rsid w:val="003E4628"/>
    <w:rsid w:val="003E4887"/>
    <w:rsid w:val="003E4A56"/>
    <w:rsid w:val="003E4A6F"/>
    <w:rsid w:val="003E4AA4"/>
    <w:rsid w:val="003E4BE6"/>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3B8"/>
    <w:rsid w:val="003E6463"/>
    <w:rsid w:val="003E663D"/>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ECD"/>
    <w:rsid w:val="003F0EFC"/>
    <w:rsid w:val="003F118C"/>
    <w:rsid w:val="003F13CD"/>
    <w:rsid w:val="003F150A"/>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12"/>
    <w:rsid w:val="003F3336"/>
    <w:rsid w:val="003F3501"/>
    <w:rsid w:val="003F357F"/>
    <w:rsid w:val="003F3694"/>
    <w:rsid w:val="003F3DDA"/>
    <w:rsid w:val="003F3F06"/>
    <w:rsid w:val="003F3F1C"/>
    <w:rsid w:val="003F4038"/>
    <w:rsid w:val="003F4041"/>
    <w:rsid w:val="003F4099"/>
    <w:rsid w:val="003F45A2"/>
    <w:rsid w:val="003F45FC"/>
    <w:rsid w:val="003F4D00"/>
    <w:rsid w:val="003F4E84"/>
    <w:rsid w:val="003F4E94"/>
    <w:rsid w:val="003F4F7A"/>
    <w:rsid w:val="003F522B"/>
    <w:rsid w:val="003F5AD0"/>
    <w:rsid w:val="003F5CE4"/>
    <w:rsid w:val="003F6078"/>
    <w:rsid w:val="003F60EC"/>
    <w:rsid w:val="003F6104"/>
    <w:rsid w:val="003F6147"/>
    <w:rsid w:val="003F6188"/>
    <w:rsid w:val="003F6201"/>
    <w:rsid w:val="003F62AB"/>
    <w:rsid w:val="003F6335"/>
    <w:rsid w:val="003F68CD"/>
    <w:rsid w:val="003F69EA"/>
    <w:rsid w:val="003F6D71"/>
    <w:rsid w:val="003F6D95"/>
    <w:rsid w:val="003F6E5D"/>
    <w:rsid w:val="003F7574"/>
    <w:rsid w:val="003F75A0"/>
    <w:rsid w:val="003F76E8"/>
    <w:rsid w:val="003F777F"/>
    <w:rsid w:val="003F7866"/>
    <w:rsid w:val="003F7877"/>
    <w:rsid w:val="003F789F"/>
    <w:rsid w:val="003F79CE"/>
    <w:rsid w:val="003F7C52"/>
    <w:rsid w:val="003F7C88"/>
    <w:rsid w:val="0040017D"/>
    <w:rsid w:val="00400285"/>
    <w:rsid w:val="00400423"/>
    <w:rsid w:val="00400569"/>
    <w:rsid w:val="00400640"/>
    <w:rsid w:val="00400666"/>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CDE"/>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799"/>
    <w:rsid w:val="00410BA2"/>
    <w:rsid w:val="00410ED4"/>
    <w:rsid w:val="00410F11"/>
    <w:rsid w:val="00410FE7"/>
    <w:rsid w:val="0041109C"/>
    <w:rsid w:val="004112AE"/>
    <w:rsid w:val="004112D6"/>
    <w:rsid w:val="004114AC"/>
    <w:rsid w:val="00411658"/>
    <w:rsid w:val="0041171B"/>
    <w:rsid w:val="004117E4"/>
    <w:rsid w:val="00411C38"/>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26E"/>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8C3"/>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454"/>
    <w:rsid w:val="00420556"/>
    <w:rsid w:val="00420608"/>
    <w:rsid w:val="00420763"/>
    <w:rsid w:val="004207EB"/>
    <w:rsid w:val="00420D87"/>
    <w:rsid w:val="00420E89"/>
    <w:rsid w:val="00420E91"/>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0D8"/>
    <w:rsid w:val="00426238"/>
    <w:rsid w:val="00426263"/>
    <w:rsid w:val="004268C6"/>
    <w:rsid w:val="00426AD5"/>
    <w:rsid w:val="00426B51"/>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7E"/>
    <w:rsid w:val="0043180D"/>
    <w:rsid w:val="00431A70"/>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136"/>
    <w:rsid w:val="004341CC"/>
    <w:rsid w:val="00434299"/>
    <w:rsid w:val="0043450F"/>
    <w:rsid w:val="00434B7C"/>
    <w:rsid w:val="00434C7A"/>
    <w:rsid w:val="00434C9A"/>
    <w:rsid w:val="0043501B"/>
    <w:rsid w:val="0043501C"/>
    <w:rsid w:val="00435042"/>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876"/>
    <w:rsid w:val="00444AA8"/>
    <w:rsid w:val="00444F04"/>
    <w:rsid w:val="004452FE"/>
    <w:rsid w:val="004454B9"/>
    <w:rsid w:val="004456FB"/>
    <w:rsid w:val="004458EE"/>
    <w:rsid w:val="0044594D"/>
    <w:rsid w:val="00445A2E"/>
    <w:rsid w:val="00445F19"/>
    <w:rsid w:val="00445F99"/>
    <w:rsid w:val="0044600B"/>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560"/>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D88"/>
    <w:rsid w:val="00450E8F"/>
    <w:rsid w:val="00451055"/>
    <w:rsid w:val="00451076"/>
    <w:rsid w:val="0045114B"/>
    <w:rsid w:val="0045117C"/>
    <w:rsid w:val="004514AB"/>
    <w:rsid w:val="00451984"/>
    <w:rsid w:val="004519F7"/>
    <w:rsid w:val="0045210E"/>
    <w:rsid w:val="004522FA"/>
    <w:rsid w:val="004526AE"/>
    <w:rsid w:val="00452932"/>
    <w:rsid w:val="00452A77"/>
    <w:rsid w:val="00452FCF"/>
    <w:rsid w:val="0045305D"/>
    <w:rsid w:val="0045308D"/>
    <w:rsid w:val="0045310A"/>
    <w:rsid w:val="0045394E"/>
    <w:rsid w:val="00453CD4"/>
    <w:rsid w:val="00453EA6"/>
    <w:rsid w:val="00453F0B"/>
    <w:rsid w:val="00453F69"/>
    <w:rsid w:val="0045431B"/>
    <w:rsid w:val="0045457B"/>
    <w:rsid w:val="004545DA"/>
    <w:rsid w:val="0045462B"/>
    <w:rsid w:val="00454634"/>
    <w:rsid w:val="00454713"/>
    <w:rsid w:val="00454911"/>
    <w:rsid w:val="00454A5D"/>
    <w:rsid w:val="00454B17"/>
    <w:rsid w:val="00455022"/>
    <w:rsid w:val="004552C4"/>
    <w:rsid w:val="00455589"/>
    <w:rsid w:val="004558A6"/>
    <w:rsid w:val="00455A08"/>
    <w:rsid w:val="00455A1B"/>
    <w:rsid w:val="00455DA8"/>
    <w:rsid w:val="00455F2D"/>
    <w:rsid w:val="004563DC"/>
    <w:rsid w:val="00456406"/>
    <w:rsid w:val="00456647"/>
    <w:rsid w:val="004567A6"/>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BD4"/>
    <w:rsid w:val="00465C5C"/>
    <w:rsid w:val="00465F79"/>
    <w:rsid w:val="00465F7A"/>
    <w:rsid w:val="00466173"/>
    <w:rsid w:val="0046681A"/>
    <w:rsid w:val="004668C0"/>
    <w:rsid w:val="004669DD"/>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59"/>
    <w:rsid w:val="004720BC"/>
    <w:rsid w:val="004721C7"/>
    <w:rsid w:val="0047241B"/>
    <w:rsid w:val="004724E3"/>
    <w:rsid w:val="00472600"/>
    <w:rsid w:val="00472688"/>
    <w:rsid w:val="004726AA"/>
    <w:rsid w:val="004727E2"/>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72F"/>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42F"/>
    <w:rsid w:val="00482680"/>
    <w:rsid w:val="0048283E"/>
    <w:rsid w:val="00482A34"/>
    <w:rsid w:val="00482B8C"/>
    <w:rsid w:val="00482BF0"/>
    <w:rsid w:val="00482C50"/>
    <w:rsid w:val="00482C6A"/>
    <w:rsid w:val="00482E59"/>
    <w:rsid w:val="004830B4"/>
    <w:rsid w:val="00483533"/>
    <w:rsid w:val="00483640"/>
    <w:rsid w:val="00483748"/>
    <w:rsid w:val="004837B6"/>
    <w:rsid w:val="00483820"/>
    <w:rsid w:val="00483BE0"/>
    <w:rsid w:val="00483D93"/>
    <w:rsid w:val="00483EEC"/>
    <w:rsid w:val="004842D5"/>
    <w:rsid w:val="00484382"/>
    <w:rsid w:val="00484563"/>
    <w:rsid w:val="004848E6"/>
    <w:rsid w:val="00484981"/>
    <w:rsid w:val="00484982"/>
    <w:rsid w:val="00484D5D"/>
    <w:rsid w:val="00484E1D"/>
    <w:rsid w:val="00484FBC"/>
    <w:rsid w:val="00484FDA"/>
    <w:rsid w:val="00485097"/>
    <w:rsid w:val="00485470"/>
    <w:rsid w:val="004854F8"/>
    <w:rsid w:val="00485866"/>
    <w:rsid w:val="00486402"/>
    <w:rsid w:val="00486487"/>
    <w:rsid w:val="00486776"/>
    <w:rsid w:val="0048691C"/>
    <w:rsid w:val="00486B02"/>
    <w:rsid w:val="00486B14"/>
    <w:rsid w:val="00486E7B"/>
    <w:rsid w:val="00487335"/>
    <w:rsid w:val="00487408"/>
    <w:rsid w:val="004876B8"/>
    <w:rsid w:val="00487984"/>
    <w:rsid w:val="00487A82"/>
    <w:rsid w:val="00487E69"/>
    <w:rsid w:val="00487F48"/>
    <w:rsid w:val="00490062"/>
    <w:rsid w:val="0049046E"/>
    <w:rsid w:val="004904F0"/>
    <w:rsid w:val="00490705"/>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5FD"/>
    <w:rsid w:val="004946C4"/>
    <w:rsid w:val="00494851"/>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3C0"/>
    <w:rsid w:val="004A34FC"/>
    <w:rsid w:val="004A35F2"/>
    <w:rsid w:val="004A36EE"/>
    <w:rsid w:val="004A37F9"/>
    <w:rsid w:val="004A3893"/>
    <w:rsid w:val="004A3EE2"/>
    <w:rsid w:val="004A3F18"/>
    <w:rsid w:val="004A4088"/>
    <w:rsid w:val="004A41C2"/>
    <w:rsid w:val="004A4202"/>
    <w:rsid w:val="004A45A4"/>
    <w:rsid w:val="004A47E3"/>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A22"/>
    <w:rsid w:val="004B2D7B"/>
    <w:rsid w:val="004B2DDE"/>
    <w:rsid w:val="004B2DFC"/>
    <w:rsid w:val="004B2EEC"/>
    <w:rsid w:val="004B3066"/>
    <w:rsid w:val="004B31D2"/>
    <w:rsid w:val="004B330F"/>
    <w:rsid w:val="004B36FF"/>
    <w:rsid w:val="004B3891"/>
    <w:rsid w:val="004B38C4"/>
    <w:rsid w:val="004B3F81"/>
    <w:rsid w:val="004B4228"/>
    <w:rsid w:val="004B433C"/>
    <w:rsid w:val="004B4435"/>
    <w:rsid w:val="004B4535"/>
    <w:rsid w:val="004B453F"/>
    <w:rsid w:val="004B4973"/>
    <w:rsid w:val="004B498C"/>
    <w:rsid w:val="004B4C0E"/>
    <w:rsid w:val="004B4CAB"/>
    <w:rsid w:val="004B4CE3"/>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B7FB9"/>
    <w:rsid w:val="004C0110"/>
    <w:rsid w:val="004C03D7"/>
    <w:rsid w:val="004C04AE"/>
    <w:rsid w:val="004C0569"/>
    <w:rsid w:val="004C0803"/>
    <w:rsid w:val="004C0982"/>
    <w:rsid w:val="004C0BFC"/>
    <w:rsid w:val="004C0E36"/>
    <w:rsid w:val="004C0E70"/>
    <w:rsid w:val="004C0F56"/>
    <w:rsid w:val="004C0FF8"/>
    <w:rsid w:val="004C1012"/>
    <w:rsid w:val="004C103C"/>
    <w:rsid w:val="004C108E"/>
    <w:rsid w:val="004C1316"/>
    <w:rsid w:val="004C1862"/>
    <w:rsid w:val="004C194C"/>
    <w:rsid w:val="004C1AB1"/>
    <w:rsid w:val="004C1BC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26C"/>
    <w:rsid w:val="004C4554"/>
    <w:rsid w:val="004C4613"/>
    <w:rsid w:val="004C46B8"/>
    <w:rsid w:val="004C4712"/>
    <w:rsid w:val="004C4876"/>
    <w:rsid w:val="004C4997"/>
    <w:rsid w:val="004C4A51"/>
    <w:rsid w:val="004C565E"/>
    <w:rsid w:val="004C58A5"/>
    <w:rsid w:val="004C59AB"/>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A88"/>
    <w:rsid w:val="004C7C35"/>
    <w:rsid w:val="004C7C5D"/>
    <w:rsid w:val="004D001E"/>
    <w:rsid w:val="004D0286"/>
    <w:rsid w:val="004D0A95"/>
    <w:rsid w:val="004D0C41"/>
    <w:rsid w:val="004D0CA1"/>
    <w:rsid w:val="004D0DA0"/>
    <w:rsid w:val="004D0E06"/>
    <w:rsid w:val="004D0EC0"/>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32"/>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5B"/>
    <w:rsid w:val="004D7720"/>
    <w:rsid w:val="004D79F6"/>
    <w:rsid w:val="004D7BF9"/>
    <w:rsid w:val="004D7C6F"/>
    <w:rsid w:val="004D7FE9"/>
    <w:rsid w:val="004E001C"/>
    <w:rsid w:val="004E027B"/>
    <w:rsid w:val="004E02EF"/>
    <w:rsid w:val="004E0A21"/>
    <w:rsid w:val="004E0A3B"/>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1E6"/>
    <w:rsid w:val="004E4498"/>
    <w:rsid w:val="004E44AF"/>
    <w:rsid w:val="004E45C7"/>
    <w:rsid w:val="004E47E2"/>
    <w:rsid w:val="004E499A"/>
    <w:rsid w:val="004E4D3B"/>
    <w:rsid w:val="004E4E5C"/>
    <w:rsid w:val="004E4ED7"/>
    <w:rsid w:val="004E5077"/>
    <w:rsid w:val="004E513E"/>
    <w:rsid w:val="004E52D6"/>
    <w:rsid w:val="004E5485"/>
    <w:rsid w:val="004E563A"/>
    <w:rsid w:val="004E5947"/>
    <w:rsid w:val="004E5AA1"/>
    <w:rsid w:val="004E5B64"/>
    <w:rsid w:val="004E5BBC"/>
    <w:rsid w:val="004E5C0F"/>
    <w:rsid w:val="004E5C25"/>
    <w:rsid w:val="004E5E5A"/>
    <w:rsid w:val="004E64DD"/>
    <w:rsid w:val="004E658E"/>
    <w:rsid w:val="004E65C5"/>
    <w:rsid w:val="004E6645"/>
    <w:rsid w:val="004E669B"/>
    <w:rsid w:val="004E694A"/>
    <w:rsid w:val="004E6A51"/>
    <w:rsid w:val="004E6D59"/>
    <w:rsid w:val="004E6D83"/>
    <w:rsid w:val="004E6E41"/>
    <w:rsid w:val="004E6ECD"/>
    <w:rsid w:val="004E719F"/>
    <w:rsid w:val="004E71B6"/>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769"/>
    <w:rsid w:val="004F19BF"/>
    <w:rsid w:val="004F19D2"/>
    <w:rsid w:val="004F1E1C"/>
    <w:rsid w:val="004F2005"/>
    <w:rsid w:val="004F2156"/>
    <w:rsid w:val="004F22E6"/>
    <w:rsid w:val="004F242C"/>
    <w:rsid w:val="004F2720"/>
    <w:rsid w:val="004F278C"/>
    <w:rsid w:val="004F289F"/>
    <w:rsid w:val="004F2BC5"/>
    <w:rsid w:val="004F2D17"/>
    <w:rsid w:val="004F2E38"/>
    <w:rsid w:val="004F3049"/>
    <w:rsid w:val="004F3187"/>
    <w:rsid w:val="004F3391"/>
    <w:rsid w:val="004F33E5"/>
    <w:rsid w:val="004F3825"/>
    <w:rsid w:val="004F389A"/>
    <w:rsid w:val="004F3AB7"/>
    <w:rsid w:val="004F3B97"/>
    <w:rsid w:val="004F3D39"/>
    <w:rsid w:val="004F3E53"/>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07"/>
    <w:rsid w:val="004F6823"/>
    <w:rsid w:val="004F6A35"/>
    <w:rsid w:val="004F6DE6"/>
    <w:rsid w:val="004F74C7"/>
    <w:rsid w:val="004F74E4"/>
    <w:rsid w:val="004F74F2"/>
    <w:rsid w:val="004F75AE"/>
    <w:rsid w:val="004F75BA"/>
    <w:rsid w:val="004F79D0"/>
    <w:rsid w:val="004F7A8B"/>
    <w:rsid w:val="004F7BB3"/>
    <w:rsid w:val="004F7D04"/>
    <w:rsid w:val="004F7DDA"/>
    <w:rsid w:val="0050011E"/>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ADB"/>
    <w:rsid w:val="00503B53"/>
    <w:rsid w:val="00503E83"/>
    <w:rsid w:val="00504623"/>
    <w:rsid w:val="005046B0"/>
    <w:rsid w:val="005047DC"/>
    <w:rsid w:val="00504AAD"/>
    <w:rsid w:val="00504AC3"/>
    <w:rsid w:val="00504C99"/>
    <w:rsid w:val="00504D6F"/>
    <w:rsid w:val="005051B6"/>
    <w:rsid w:val="00505252"/>
    <w:rsid w:val="0050543E"/>
    <w:rsid w:val="00505640"/>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AAE"/>
    <w:rsid w:val="00513B4E"/>
    <w:rsid w:val="00513FB7"/>
    <w:rsid w:val="00514222"/>
    <w:rsid w:val="0051425C"/>
    <w:rsid w:val="0051428C"/>
    <w:rsid w:val="00514676"/>
    <w:rsid w:val="0051476A"/>
    <w:rsid w:val="00514781"/>
    <w:rsid w:val="0051479A"/>
    <w:rsid w:val="005149B4"/>
    <w:rsid w:val="005149BD"/>
    <w:rsid w:val="00514C2F"/>
    <w:rsid w:val="00514D24"/>
    <w:rsid w:val="0051506B"/>
    <w:rsid w:val="005151CB"/>
    <w:rsid w:val="00515332"/>
    <w:rsid w:val="00515517"/>
    <w:rsid w:val="005157ED"/>
    <w:rsid w:val="005160AC"/>
    <w:rsid w:val="0051633C"/>
    <w:rsid w:val="00516396"/>
    <w:rsid w:val="00516425"/>
    <w:rsid w:val="005165F4"/>
    <w:rsid w:val="005166A0"/>
    <w:rsid w:val="00516DA0"/>
    <w:rsid w:val="005171A9"/>
    <w:rsid w:val="005174DC"/>
    <w:rsid w:val="00517B08"/>
    <w:rsid w:val="00517C71"/>
    <w:rsid w:val="00517EA7"/>
    <w:rsid w:val="005202C7"/>
    <w:rsid w:val="0052040D"/>
    <w:rsid w:val="00520426"/>
    <w:rsid w:val="00520457"/>
    <w:rsid w:val="005206C9"/>
    <w:rsid w:val="0052073D"/>
    <w:rsid w:val="005207A4"/>
    <w:rsid w:val="005207C9"/>
    <w:rsid w:val="005208B0"/>
    <w:rsid w:val="00520B48"/>
    <w:rsid w:val="00520CCE"/>
    <w:rsid w:val="00520F33"/>
    <w:rsid w:val="00520FBD"/>
    <w:rsid w:val="0052107C"/>
    <w:rsid w:val="0052128F"/>
    <w:rsid w:val="0052172A"/>
    <w:rsid w:val="00521A43"/>
    <w:rsid w:val="00521A79"/>
    <w:rsid w:val="00521DC9"/>
    <w:rsid w:val="00521E1D"/>
    <w:rsid w:val="00522206"/>
    <w:rsid w:val="00522348"/>
    <w:rsid w:val="005225CD"/>
    <w:rsid w:val="0052274F"/>
    <w:rsid w:val="0052279F"/>
    <w:rsid w:val="00522FAE"/>
    <w:rsid w:val="00522FBC"/>
    <w:rsid w:val="00523019"/>
    <w:rsid w:val="0052320C"/>
    <w:rsid w:val="0052366B"/>
    <w:rsid w:val="00523793"/>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6C4"/>
    <w:rsid w:val="00530F8D"/>
    <w:rsid w:val="005318E6"/>
    <w:rsid w:val="00531A5E"/>
    <w:rsid w:val="00532045"/>
    <w:rsid w:val="0053273E"/>
    <w:rsid w:val="00532883"/>
    <w:rsid w:val="0053290D"/>
    <w:rsid w:val="00532CFF"/>
    <w:rsid w:val="00532D0B"/>
    <w:rsid w:val="00532D54"/>
    <w:rsid w:val="00532DD5"/>
    <w:rsid w:val="00533226"/>
    <w:rsid w:val="0053341C"/>
    <w:rsid w:val="0053356E"/>
    <w:rsid w:val="00533A22"/>
    <w:rsid w:val="00533B29"/>
    <w:rsid w:val="00533BB1"/>
    <w:rsid w:val="00533D6C"/>
    <w:rsid w:val="005340E2"/>
    <w:rsid w:val="005343AB"/>
    <w:rsid w:val="00534565"/>
    <w:rsid w:val="0053497F"/>
    <w:rsid w:val="005349EE"/>
    <w:rsid w:val="00534BBC"/>
    <w:rsid w:val="00534D03"/>
    <w:rsid w:val="00534E1F"/>
    <w:rsid w:val="00534E79"/>
    <w:rsid w:val="00534EB4"/>
    <w:rsid w:val="00535165"/>
    <w:rsid w:val="005354DE"/>
    <w:rsid w:val="005356E4"/>
    <w:rsid w:val="00535911"/>
    <w:rsid w:val="005360ED"/>
    <w:rsid w:val="00536461"/>
    <w:rsid w:val="0053646C"/>
    <w:rsid w:val="005364F0"/>
    <w:rsid w:val="0053693A"/>
    <w:rsid w:val="00536A17"/>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1DB"/>
    <w:rsid w:val="00542201"/>
    <w:rsid w:val="00542404"/>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C4"/>
    <w:rsid w:val="00545BD5"/>
    <w:rsid w:val="00545CDD"/>
    <w:rsid w:val="005464F6"/>
    <w:rsid w:val="0054655D"/>
    <w:rsid w:val="00546C9C"/>
    <w:rsid w:val="00546DBD"/>
    <w:rsid w:val="005471F2"/>
    <w:rsid w:val="00547BCF"/>
    <w:rsid w:val="00547E9D"/>
    <w:rsid w:val="00550087"/>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D71"/>
    <w:rsid w:val="005570FD"/>
    <w:rsid w:val="00557341"/>
    <w:rsid w:val="005574E3"/>
    <w:rsid w:val="0055770F"/>
    <w:rsid w:val="005578B2"/>
    <w:rsid w:val="005578BF"/>
    <w:rsid w:val="005579BF"/>
    <w:rsid w:val="00557CF7"/>
    <w:rsid w:val="00557E46"/>
    <w:rsid w:val="00557EF8"/>
    <w:rsid w:val="005605C6"/>
    <w:rsid w:val="005606A4"/>
    <w:rsid w:val="0056078C"/>
    <w:rsid w:val="005608C1"/>
    <w:rsid w:val="005608FD"/>
    <w:rsid w:val="0056090A"/>
    <w:rsid w:val="00560CCE"/>
    <w:rsid w:val="00560E27"/>
    <w:rsid w:val="005610D1"/>
    <w:rsid w:val="005615A6"/>
    <w:rsid w:val="005616AB"/>
    <w:rsid w:val="0056172B"/>
    <w:rsid w:val="0056193E"/>
    <w:rsid w:val="00561EB6"/>
    <w:rsid w:val="00561F3D"/>
    <w:rsid w:val="00562585"/>
    <w:rsid w:val="00562919"/>
    <w:rsid w:val="005629D9"/>
    <w:rsid w:val="00562A2F"/>
    <w:rsid w:val="00562A64"/>
    <w:rsid w:val="00562C13"/>
    <w:rsid w:val="00562D53"/>
    <w:rsid w:val="00562E34"/>
    <w:rsid w:val="00562FD0"/>
    <w:rsid w:val="0056319E"/>
    <w:rsid w:val="00563651"/>
    <w:rsid w:val="00563ECE"/>
    <w:rsid w:val="005644B4"/>
    <w:rsid w:val="0056479F"/>
    <w:rsid w:val="0056480C"/>
    <w:rsid w:val="005648C2"/>
    <w:rsid w:val="00565090"/>
    <w:rsid w:val="0056517C"/>
    <w:rsid w:val="00565318"/>
    <w:rsid w:val="005653DF"/>
    <w:rsid w:val="00565418"/>
    <w:rsid w:val="00566304"/>
    <w:rsid w:val="00566704"/>
    <w:rsid w:val="00566847"/>
    <w:rsid w:val="0056691C"/>
    <w:rsid w:val="005669FB"/>
    <w:rsid w:val="00566B64"/>
    <w:rsid w:val="00566D8B"/>
    <w:rsid w:val="00566EC3"/>
    <w:rsid w:val="00566F02"/>
    <w:rsid w:val="00566F2D"/>
    <w:rsid w:val="00566F7D"/>
    <w:rsid w:val="00567116"/>
    <w:rsid w:val="0056755D"/>
    <w:rsid w:val="0056756B"/>
    <w:rsid w:val="0056762B"/>
    <w:rsid w:val="005676D9"/>
    <w:rsid w:val="0056772C"/>
    <w:rsid w:val="005678E4"/>
    <w:rsid w:val="00567929"/>
    <w:rsid w:val="00567C12"/>
    <w:rsid w:val="00567CCB"/>
    <w:rsid w:val="00567D6D"/>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6B"/>
    <w:rsid w:val="00573298"/>
    <w:rsid w:val="00573512"/>
    <w:rsid w:val="00573708"/>
    <w:rsid w:val="005737D9"/>
    <w:rsid w:val="00573EB6"/>
    <w:rsid w:val="0057481B"/>
    <w:rsid w:val="0057493C"/>
    <w:rsid w:val="00574A20"/>
    <w:rsid w:val="00574BE7"/>
    <w:rsid w:val="00574BEE"/>
    <w:rsid w:val="00574DBC"/>
    <w:rsid w:val="00575006"/>
    <w:rsid w:val="00575127"/>
    <w:rsid w:val="00575882"/>
    <w:rsid w:val="00575BEC"/>
    <w:rsid w:val="00575D8A"/>
    <w:rsid w:val="00575FFC"/>
    <w:rsid w:val="00576373"/>
    <w:rsid w:val="005763FD"/>
    <w:rsid w:val="00576457"/>
    <w:rsid w:val="00576746"/>
    <w:rsid w:val="00576E9B"/>
    <w:rsid w:val="005772A5"/>
    <w:rsid w:val="0057730F"/>
    <w:rsid w:val="00577353"/>
    <w:rsid w:val="005773A5"/>
    <w:rsid w:val="00577682"/>
    <w:rsid w:val="0057781F"/>
    <w:rsid w:val="00577BAB"/>
    <w:rsid w:val="00577D91"/>
    <w:rsid w:val="00577EA2"/>
    <w:rsid w:val="00577F0F"/>
    <w:rsid w:val="00580060"/>
    <w:rsid w:val="00580063"/>
    <w:rsid w:val="00580092"/>
    <w:rsid w:val="0058015F"/>
    <w:rsid w:val="0058046F"/>
    <w:rsid w:val="0058064F"/>
    <w:rsid w:val="005806CD"/>
    <w:rsid w:val="00580994"/>
    <w:rsid w:val="0058099E"/>
    <w:rsid w:val="00580C11"/>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B3C"/>
    <w:rsid w:val="00582E96"/>
    <w:rsid w:val="00583035"/>
    <w:rsid w:val="00583224"/>
    <w:rsid w:val="00583234"/>
    <w:rsid w:val="00583248"/>
    <w:rsid w:val="0058336F"/>
    <w:rsid w:val="0058362D"/>
    <w:rsid w:val="00583728"/>
    <w:rsid w:val="005837C7"/>
    <w:rsid w:val="00583815"/>
    <w:rsid w:val="00583BCA"/>
    <w:rsid w:val="00583F86"/>
    <w:rsid w:val="00583FED"/>
    <w:rsid w:val="00584089"/>
    <w:rsid w:val="00584386"/>
    <w:rsid w:val="005844ED"/>
    <w:rsid w:val="00584688"/>
    <w:rsid w:val="00584689"/>
    <w:rsid w:val="00584801"/>
    <w:rsid w:val="00584AD1"/>
    <w:rsid w:val="00584C35"/>
    <w:rsid w:val="00584CE7"/>
    <w:rsid w:val="00584DA6"/>
    <w:rsid w:val="00584E8D"/>
    <w:rsid w:val="00585135"/>
    <w:rsid w:val="00585390"/>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31"/>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C58"/>
    <w:rsid w:val="005A0DFA"/>
    <w:rsid w:val="005A0E05"/>
    <w:rsid w:val="005A0E7A"/>
    <w:rsid w:val="005A114B"/>
    <w:rsid w:val="005A1165"/>
    <w:rsid w:val="005A129E"/>
    <w:rsid w:val="005A1452"/>
    <w:rsid w:val="005A1518"/>
    <w:rsid w:val="005A1C7E"/>
    <w:rsid w:val="005A2074"/>
    <w:rsid w:val="005A213D"/>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A06"/>
    <w:rsid w:val="005B2B4E"/>
    <w:rsid w:val="005B2BFA"/>
    <w:rsid w:val="005B2CEF"/>
    <w:rsid w:val="005B2DC4"/>
    <w:rsid w:val="005B2ECE"/>
    <w:rsid w:val="005B3053"/>
    <w:rsid w:val="005B3097"/>
    <w:rsid w:val="005B32F3"/>
    <w:rsid w:val="005B337E"/>
    <w:rsid w:val="005B3491"/>
    <w:rsid w:val="005B399E"/>
    <w:rsid w:val="005B3E08"/>
    <w:rsid w:val="005B3F3C"/>
    <w:rsid w:val="005B42B7"/>
    <w:rsid w:val="005B42E9"/>
    <w:rsid w:val="005B431E"/>
    <w:rsid w:val="005B4390"/>
    <w:rsid w:val="005B4A6A"/>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5DF"/>
    <w:rsid w:val="005B673C"/>
    <w:rsid w:val="005B6883"/>
    <w:rsid w:val="005B68AB"/>
    <w:rsid w:val="005B69B2"/>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2F2"/>
    <w:rsid w:val="005C146C"/>
    <w:rsid w:val="005C14B8"/>
    <w:rsid w:val="005C175A"/>
    <w:rsid w:val="005C1865"/>
    <w:rsid w:val="005C1CB2"/>
    <w:rsid w:val="005C1DB0"/>
    <w:rsid w:val="005C1E03"/>
    <w:rsid w:val="005C1FA3"/>
    <w:rsid w:val="005C211B"/>
    <w:rsid w:val="005C2926"/>
    <w:rsid w:val="005C2C22"/>
    <w:rsid w:val="005C2E1F"/>
    <w:rsid w:val="005C33F8"/>
    <w:rsid w:val="005C3468"/>
    <w:rsid w:val="005C34DB"/>
    <w:rsid w:val="005C3BE2"/>
    <w:rsid w:val="005C3CBD"/>
    <w:rsid w:val="005C3EED"/>
    <w:rsid w:val="005C42DD"/>
    <w:rsid w:val="005C445E"/>
    <w:rsid w:val="005C463E"/>
    <w:rsid w:val="005C5155"/>
    <w:rsid w:val="005C533A"/>
    <w:rsid w:val="005C5468"/>
    <w:rsid w:val="005C558F"/>
    <w:rsid w:val="005C55FD"/>
    <w:rsid w:val="005C5887"/>
    <w:rsid w:val="005C6048"/>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0E99"/>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5D2"/>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5F4E"/>
    <w:rsid w:val="005D604A"/>
    <w:rsid w:val="005D6071"/>
    <w:rsid w:val="005D60EE"/>
    <w:rsid w:val="005D61FB"/>
    <w:rsid w:val="005D6403"/>
    <w:rsid w:val="005D6D90"/>
    <w:rsid w:val="005D70B5"/>
    <w:rsid w:val="005D7131"/>
    <w:rsid w:val="005D71DA"/>
    <w:rsid w:val="005D734A"/>
    <w:rsid w:val="005D74C6"/>
    <w:rsid w:val="005D761F"/>
    <w:rsid w:val="005D796A"/>
    <w:rsid w:val="005D7A9E"/>
    <w:rsid w:val="005D7BD2"/>
    <w:rsid w:val="005D7DC3"/>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E32"/>
    <w:rsid w:val="005E2E76"/>
    <w:rsid w:val="005E3143"/>
    <w:rsid w:val="005E3364"/>
    <w:rsid w:val="005E33D6"/>
    <w:rsid w:val="005E366F"/>
    <w:rsid w:val="005E3858"/>
    <w:rsid w:val="005E3A8A"/>
    <w:rsid w:val="005E3AE4"/>
    <w:rsid w:val="005E3DEC"/>
    <w:rsid w:val="005E41C4"/>
    <w:rsid w:val="005E422F"/>
    <w:rsid w:val="005E4CCE"/>
    <w:rsid w:val="005E51A2"/>
    <w:rsid w:val="005E5497"/>
    <w:rsid w:val="005E55AB"/>
    <w:rsid w:val="005E5798"/>
    <w:rsid w:val="005E57D3"/>
    <w:rsid w:val="005E59DC"/>
    <w:rsid w:val="005E5B49"/>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621"/>
    <w:rsid w:val="005F3A39"/>
    <w:rsid w:val="005F3B2A"/>
    <w:rsid w:val="005F3B66"/>
    <w:rsid w:val="005F3CCA"/>
    <w:rsid w:val="005F3F44"/>
    <w:rsid w:val="005F40B0"/>
    <w:rsid w:val="005F43BB"/>
    <w:rsid w:val="005F474F"/>
    <w:rsid w:val="005F4AD0"/>
    <w:rsid w:val="005F4AFC"/>
    <w:rsid w:val="005F4B9B"/>
    <w:rsid w:val="005F4D3A"/>
    <w:rsid w:val="005F4EA2"/>
    <w:rsid w:val="005F4F5E"/>
    <w:rsid w:val="005F4F73"/>
    <w:rsid w:val="005F515C"/>
    <w:rsid w:val="005F5205"/>
    <w:rsid w:val="005F5286"/>
    <w:rsid w:val="005F5369"/>
    <w:rsid w:val="005F5451"/>
    <w:rsid w:val="005F5463"/>
    <w:rsid w:val="005F58CD"/>
    <w:rsid w:val="005F5A1F"/>
    <w:rsid w:val="005F6128"/>
    <w:rsid w:val="005F6352"/>
    <w:rsid w:val="005F679D"/>
    <w:rsid w:val="005F67E8"/>
    <w:rsid w:val="005F6E4E"/>
    <w:rsid w:val="005F6FF4"/>
    <w:rsid w:val="005F7131"/>
    <w:rsid w:val="005F728B"/>
    <w:rsid w:val="005F7478"/>
    <w:rsid w:val="005F74C4"/>
    <w:rsid w:val="005F751F"/>
    <w:rsid w:val="005F755E"/>
    <w:rsid w:val="005F7729"/>
    <w:rsid w:val="005F779F"/>
    <w:rsid w:val="005F798B"/>
    <w:rsid w:val="005F79E9"/>
    <w:rsid w:val="005F7A44"/>
    <w:rsid w:val="005F7ABF"/>
    <w:rsid w:val="005F7C63"/>
    <w:rsid w:val="005F7E29"/>
    <w:rsid w:val="005F7F7B"/>
    <w:rsid w:val="005F7F90"/>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A03"/>
    <w:rsid w:val="00602F8C"/>
    <w:rsid w:val="00603062"/>
    <w:rsid w:val="006031A4"/>
    <w:rsid w:val="006031B5"/>
    <w:rsid w:val="00603382"/>
    <w:rsid w:val="006033F5"/>
    <w:rsid w:val="00603442"/>
    <w:rsid w:val="00603730"/>
    <w:rsid w:val="00603AA4"/>
    <w:rsid w:val="00603B0D"/>
    <w:rsid w:val="00603F61"/>
    <w:rsid w:val="00604410"/>
    <w:rsid w:val="006044DC"/>
    <w:rsid w:val="006045E3"/>
    <w:rsid w:val="00604669"/>
    <w:rsid w:val="00604683"/>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27"/>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35A"/>
    <w:rsid w:val="006106FF"/>
    <w:rsid w:val="00610771"/>
    <w:rsid w:val="006109BF"/>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243"/>
    <w:rsid w:val="00613628"/>
    <w:rsid w:val="0061370D"/>
    <w:rsid w:val="006137AA"/>
    <w:rsid w:val="00613833"/>
    <w:rsid w:val="00613B1B"/>
    <w:rsid w:val="00613CFC"/>
    <w:rsid w:val="0061402B"/>
    <w:rsid w:val="006140B7"/>
    <w:rsid w:val="00614194"/>
    <w:rsid w:val="00614521"/>
    <w:rsid w:val="00614A26"/>
    <w:rsid w:val="00614B41"/>
    <w:rsid w:val="0061574D"/>
    <w:rsid w:val="00615790"/>
    <w:rsid w:val="00615A8D"/>
    <w:rsid w:val="00615D39"/>
    <w:rsid w:val="00615E75"/>
    <w:rsid w:val="00616160"/>
    <w:rsid w:val="00616292"/>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06"/>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C50"/>
    <w:rsid w:val="00623E0B"/>
    <w:rsid w:val="00623ECB"/>
    <w:rsid w:val="00624013"/>
    <w:rsid w:val="00624217"/>
    <w:rsid w:val="00624675"/>
    <w:rsid w:val="00624C5D"/>
    <w:rsid w:val="00624CBC"/>
    <w:rsid w:val="00624E7C"/>
    <w:rsid w:val="00624EF4"/>
    <w:rsid w:val="00624F61"/>
    <w:rsid w:val="0062515F"/>
    <w:rsid w:val="00625186"/>
    <w:rsid w:val="006251C5"/>
    <w:rsid w:val="006251CB"/>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6A61"/>
    <w:rsid w:val="00627086"/>
    <w:rsid w:val="00627090"/>
    <w:rsid w:val="0062715D"/>
    <w:rsid w:val="0062724F"/>
    <w:rsid w:val="0062768B"/>
    <w:rsid w:val="00627A6A"/>
    <w:rsid w:val="00627ADC"/>
    <w:rsid w:val="00627FC8"/>
    <w:rsid w:val="00630323"/>
    <w:rsid w:val="006303DF"/>
    <w:rsid w:val="00630AED"/>
    <w:rsid w:val="00630C4C"/>
    <w:rsid w:val="00630C93"/>
    <w:rsid w:val="00630DA5"/>
    <w:rsid w:val="00631202"/>
    <w:rsid w:val="0063206E"/>
    <w:rsid w:val="006320AF"/>
    <w:rsid w:val="0063212B"/>
    <w:rsid w:val="00632163"/>
    <w:rsid w:val="006321C8"/>
    <w:rsid w:val="0063277D"/>
    <w:rsid w:val="006328E9"/>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AA0"/>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3BED"/>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868"/>
    <w:rsid w:val="00646980"/>
    <w:rsid w:val="00646E3E"/>
    <w:rsid w:val="00646E92"/>
    <w:rsid w:val="00646FC1"/>
    <w:rsid w:val="00646FFB"/>
    <w:rsid w:val="006470A1"/>
    <w:rsid w:val="00647297"/>
    <w:rsid w:val="0064731D"/>
    <w:rsid w:val="006474F6"/>
    <w:rsid w:val="006476F7"/>
    <w:rsid w:val="00647E7F"/>
    <w:rsid w:val="00650064"/>
    <w:rsid w:val="0065014A"/>
    <w:rsid w:val="0065023E"/>
    <w:rsid w:val="00650C89"/>
    <w:rsid w:val="00650E5E"/>
    <w:rsid w:val="0065111B"/>
    <w:rsid w:val="00651393"/>
    <w:rsid w:val="006513FA"/>
    <w:rsid w:val="0065177E"/>
    <w:rsid w:val="006517B2"/>
    <w:rsid w:val="0065191D"/>
    <w:rsid w:val="00651B84"/>
    <w:rsid w:val="00651C51"/>
    <w:rsid w:val="00651CB1"/>
    <w:rsid w:val="00651FA0"/>
    <w:rsid w:val="00651FBE"/>
    <w:rsid w:val="00652351"/>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0C5"/>
    <w:rsid w:val="006556AB"/>
    <w:rsid w:val="006557F6"/>
    <w:rsid w:val="006558B3"/>
    <w:rsid w:val="00655BDC"/>
    <w:rsid w:val="00655FDF"/>
    <w:rsid w:val="006561F8"/>
    <w:rsid w:val="006564B8"/>
    <w:rsid w:val="006566E6"/>
    <w:rsid w:val="00656820"/>
    <w:rsid w:val="00656DAB"/>
    <w:rsid w:val="00656F28"/>
    <w:rsid w:val="00656F76"/>
    <w:rsid w:val="00657140"/>
    <w:rsid w:val="00657543"/>
    <w:rsid w:val="006575D8"/>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4"/>
    <w:rsid w:val="006611D6"/>
    <w:rsid w:val="00661557"/>
    <w:rsid w:val="00661744"/>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71"/>
    <w:rsid w:val="00664E4C"/>
    <w:rsid w:val="00664E76"/>
    <w:rsid w:val="00664EFA"/>
    <w:rsid w:val="0066521A"/>
    <w:rsid w:val="006654AC"/>
    <w:rsid w:val="0066569B"/>
    <w:rsid w:val="006656D6"/>
    <w:rsid w:val="0066588D"/>
    <w:rsid w:val="006658E2"/>
    <w:rsid w:val="00665A7F"/>
    <w:rsid w:val="00665BE8"/>
    <w:rsid w:val="00665E55"/>
    <w:rsid w:val="0066625D"/>
    <w:rsid w:val="00666437"/>
    <w:rsid w:val="0066698C"/>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1F9"/>
    <w:rsid w:val="00671244"/>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10B9"/>
    <w:rsid w:val="006812E7"/>
    <w:rsid w:val="0068139E"/>
    <w:rsid w:val="00681781"/>
    <w:rsid w:val="00681AB3"/>
    <w:rsid w:val="00681ACF"/>
    <w:rsid w:val="00681FBD"/>
    <w:rsid w:val="0068227E"/>
    <w:rsid w:val="006822EC"/>
    <w:rsid w:val="00682702"/>
    <w:rsid w:val="00682A78"/>
    <w:rsid w:val="00682B41"/>
    <w:rsid w:val="00682BC2"/>
    <w:rsid w:val="00682EB9"/>
    <w:rsid w:val="006832A6"/>
    <w:rsid w:val="006836A2"/>
    <w:rsid w:val="00683C1B"/>
    <w:rsid w:val="00683E6F"/>
    <w:rsid w:val="0068455A"/>
    <w:rsid w:val="00684636"/>
    <w:rsid w:val="00684B3B"/>
    <w:rsid w:val="00684C9B"/>
    <w:rsid w:val="00684D8D"/>
    <w:rsid w:val="00684DD0"/>
    <w:rsid w:val="0068504F"/>
    <w:rsid w:val="006851E6"/>
    <w:rsid w:val="0068547B"/>
    <w:rsid w:val="0068585E"/>
    <w:rsid w:val="006859BA"/>
    <w:rsid w:val="00685ADF"/>
    <w:rsid w:val="00686313"/>
    <w:rsid w:val="0068699E"/>
    <w:rsid w:val="006869F2"/>
    <w:rsid w:val="00686B29"/>
    <w:rsid w:val="00686C26"/>
    <w:rsid w:val="00686CCA"/>
    <w:rsid w:val="00686DFA"/>
    <w:rsid w:val="006870CA"/>
    <w:rsid w:val="006873A5"/>
    <w:rsid w:val="0068742F"/>
    <w:rsid w:val="006876A2"/>
    <w:rsid w:val="006876F3"/>
    <w:rsid w:val="006878C5"/>
    <w:rsid w:val="006879DE"/>
    <w:rsid w:val="00687A55"/>
    <w:rsid w:val="00687CA8"/>
    <w:rsid w:val="00687D10"/>
    <w:rsid w:val="00687EC2"/>
    <w:rsid w:val="00687FCE"/>
    <w:rsid w:val="00687FE4"/>
    <w:rsid w:val="00690010"/>
    <w:rsid w:val="006900DA"/>
    <w:rsid w:val="0069037B"/>
    <w:rsid w:val="00690408"/>
    <w:rsid w:val="00690434"/>
    <w:rsid w:val="0069063E"/>
    <w:rsid w:val="00690713"/>
    <w:rsid w:val="00691020"/>
    <w:rsid w:val="00691137"/>
    <w:rsid w:val="006911C1"/>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8E4"/>
    <w:rsid w:val="00693AA3"/>
    <w:rsid w:val="00693BD1"/>
    <w:rsid w:val="00693D96"/>
    <w:rsid w:val="00694095"/>
    <w:rsid w:val="00694933"/>
    <w:rsid w:val="00694993"/>
    <w:rsid w:val="00694BE3"/>
    <w:rsid w:val="00694BEB"/>
    <w:rsid w:val="00694C24"/>
    <w:rsid w:val="00694D45"/>
    <w:rsid w:val="00694DB5"/>
    <w:rsid w:val="00695402"/>
    <w:rsid w:val="0069543A"/>
    <w:rsid w:val="00695E9D"/>
    <w:rsid w:val="00696060"/>
    <w:rsid w:val="006963A6"/>
    <w:rsid w:val="006965C4"/>
    <w:rsid w:val="0069672E"/>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FF"/>
    <w:rsid w:val="006A1BBF"/>
    <w:rsid w:val="006A1C8A"/>
    <w:rsid w:val="006A1F25"/>
    <w:rsid w:val="006A23E0"/>
    <w:rsid w:val="006A253E"/>
    <w:rsid w:val="006A254B"/>
    <w:rsid w:val="006A2594"/>
    <w:rsid w:val="006A273B"/>
    <w:rsid w:val="006A28B1"/>
    <w:rsid w:val="006A28F9"/>
    <w:rsid w:val="006A29A8"/>
    <w:rsid w:val="006A2ADC"/>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409"/>
    <w:rsid w:val="006A568A"/>
    <w:rsid w:val="006A5866"/>
    <w:rsid w:val="006A598C"/>
    <w:rsid w:val="006A5B6F"/>
    <w:rsid w:val="006A5D2F"/>
    <w:rsid w:val="006A5DA7"/>
    <w:rsid w:val="006A5DC4"/>
    <w:rsid w:val="006A5F17"/>
    <w:rsid w:val="006A5FDC"/>
    <w:rsid w:val="006A6073"/>
    <w:rsid w:val="006A6464"/>
    <w:rsid w:val="006A66B4"/>
    <w:rsid w:val="006A69A3"/>
    <w:rsid w:val="006A69B3"/>
    <w:rsid w:val="006A69DF"/>
    <w:rsid w:val="006A6A60"/>
    <w:rsid w:val="006A6AD1"/>
    <w:rsid w:val="006A6CCA"/>
    <w:rsid w:val="006A6DB5"/>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4EC"/>
    <w:rsid w:val="006B1A22"/>
    <w:rsid w:val="006B1A41"/>
    <w:rsid w:val="006B1C3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3BFF"/>
    <w:rsid w:val="006B4035"/>
    <w:rsid w:val="006B4083"/>
    <w:rsid w:val="006B417C"/>
    <w:rsid w:val="006B41BD"/>
    <w:rsid w:val="006B41E6"/>
    <w:rsid w:val="006B4533"/>
    <w:rsid w:val="006B487E"/>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7A"/>
    <w:rsid w:val="006C03D8"/>
    <w:rsid w:val="006C0617"/>
    <w:rsid w:val="006C06D4"/>
    <w:rsid w:val="006C0B6C"/>
    <w:rsid w:val="006C0BD1"/>
    <w:rsid w:val="006C0C2F"/>
    <w:rsid w:val="006C0C35"/>
    <w:rsid w:val="006C0E47"/>
    <w:rsid w:val="006C0E7C"/>
    <w:rsid w:val="006C0EBB"/>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921"/>
    <w:rsid w:val="006C5A52"/>
    <w:rsid w:val="006C5A71"/>
    <w:rsid w:val="006C6018"/>
    <w:rsid w:val="006C62AB"/>
    <w:rsid w:val="006C62F9"/>
    <w:rsid w:val="006C632E"/>
    <w:rsid w:val="006C642C"/>
    <w:rsid w:val="006C65F4"/>
    <w:rsid w:val="006C6666"/>
    <w:rsid w:val="006C683F"/>
    <w:rsid w:val="006C68C1"/>
    <w:rsid w:val="006C692F"/>
    <w:rsid w:val="006C6999"/>
    <w:rsid w:val="006C6DFF"/>
    <w:rsid w:val="006C6E24"/>
    <w:rsid w:val="006C6E9E"/>
    <w:rsid w:val="006C6EDC"/>
    <w:rsid w:val="006C6F89"/>
    <w:rsid w:val="006C727A"/>
    <w:rsid w:val="006C774E"/>
    <w:rsid w:val="006C7CBC"/>
    <w:rsid w:val="006D017E"/>
    <w:rsid w:val="006D01D3"/>
    <w:rsid w:val="006D0252"/>
    <w:rsid w:val="006D02E0"/>
    <w:rsid w:val="006D0787"/>
    <w:rsid w:val="006D0921"/>
    <w:rsid w:val="006D0B1D"/>
    <w:rsid w:val="006D0FC1"/>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81"/>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670"/>
    <w:rsid w:val="006E3C21"/>
    <w:rsid w:val="006E3CCB"/>
    <w:rsid w:val="006E3D29"/>
    <w:rsid w:val="006E3E6A"/>
    <w:rsid w:val="006E44B0"/>
    <w:rsid w:val="006E4615"/>
    <w:rsid w:val="006E4690"/>
    <w:rsid w:val="006E4A52"/>
    <w:rsid w:val="006E4AED"/>
    <w:rsid w:val="006E4EC8"/>
    <w:rsid w:val="006E4ED3"/>
    <w:rsid w:val="006E5374"/>
    <w:rsid w:val="006E54C2"/>
    <w:rsid w:val="006E54CA"/>
    <w:rsid w:val="006E5581"/>
    <w:rsid w:val="006E5642"/>
    <w:rsid w:val="006E56E0"/>
    <w:rsid w:val="006E5A55"/>
    <w:rsid w:val="006E5B23"/>
    <w:rsid w:val="006E5B29"/>
    <w:rsid w:val="006E5B5C"/>
    <w:rsid w:val="006E5E93"/>
    <w:rsid w:val="006E609F"/>
    <w:rsid w:val="006E6483"/>
    <w:rsid w:val="006E64BF"/>
    <w:rsid w:val="006E6582"/>
    <w:rsid w:val="006E67EF"/>
    <w:rsid w:val="006E6833"/>
    <w:rsid w:val="006E6A98"/>
    <w:rsid w:val="006E6BBC"/>
    <w:rsid w:val="006E6DEA"/>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0F8D"/>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80A"/>
    <w:rsid w:val="006F68DB"/>
    <w:rsid w:val="006F6B23"/>
    <w:rsid w:val="006F6CA0"/>
    <w:rsid w:val="006F6CDC"/>
    <w:rsid w:val="006F6E27"/>
    <w:rsid w:val="006F71BB"/>
    <w:rsid w:val="006F7234"/>
    <w:rsid w:val="006F73A3"/>
    <w:rsid w:val="006F754E"/>
    <w:rsid w:val="006F77CB"/>
    <w:rsid w:val="006F77DF"/>
    <w:rsid w:val="006F7844"/>
    <w:rsid w:val="006F7957"/>
    <w:rsid w:val="006F7968"/>
    <w:rsid w:val="006F7C0F"/>
    <w:rsid w:val="006F7C6B"/>
    <w:rsid w:val="006F7CB5"/>
    <w:rsid w:val="006F7EE2"/>
    <w:rsid w:val="006F7F0D"/>
    <w:rsid w:val="0070000C"/>
    <w:rsid w:val="007003A8"/>
    <w:rsid w:val="0070075E"/>
    <w:rsid w:val="007007B7"/>
    <w:rsid w:val="00700845"/>
    <w:rsid w:val="00700FD9"/>
    <w:rsid w:val="00701299"/>
    <w:rsid w:val="0070158A"/>
    <w:rsid w:val="007017CA"/>
    <w:rsid w:val="007019DC"/>
    <w:rsid w:val="00701ED6"/>
    <w:rsid w:val="00702094"/>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0D4"/>
    <w:rsid w:val="00706746"/>
    <w:rsid w:val="00706911"/>
    <w:rsid w:val="00706995"/>
    <w:rsid w:val="007069DE"/>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693"/>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4EA"/>
    <w:rsid w:val="007138CC"/>
    <w:rsid w:val="00713AA9"/>
    <w:rsid w:val="00713B26"/>
    <w:rsid w:val="00713D72"/>
    <w:rsid w:val="00713D8D"/>
    <w:rsid w:val="00713DB1"/>
    <w:rsid w:val="0071410E"/>
    <w:rsid w:val="007141B7"/>
    <w:rsid w:val="00714230"/>
    <w:rsid w:val="00714475"/>
    <w:rsid w:val="007145C4"/>
    <w:rsid w:val="007146F6"/>
    <w:rsid w:val="00714768"/>
    <w:rsid w:val="00714990"/>
    <w:rsid w:val="00714D3D"/>
    <w:rsid w:val="00714FEA"/>
    <w:rsid w:val="00715181"/>
    <w:rsid w:val="00715353"/>
    <w:rsid w:val="00715463"/>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CA5"/>
    <w:rsid w:val="00716DDD"/>
    <w:rsid w:val="00716F5E"/>
    <w:rsid w:val="00716FA7"/>
    <w:rsid w:val="00717029"/>
    <w:rsid w:val="007172AB"/>
    <w:rsid w:val="0071753F"/>
    <w:rsid w:val="007178FA"/>
    <w:rsid w:val="00717F04"/>
    <w:rsid w:val="00717F5B"/>
    <w:rsid w:val="00720001"/>
    <w:rsid w:val="00720C5E"/>
    <w:rsid w:val="00720FF4"/>
    <w:rsid w:val="0072117C"/>
    <w:rsid w:val="00721362"/>
    <w:rsid w:val="00721D2B"/>
    <w:rsid w:val="00721E1A"/>
    <w:rsid w:val="00721ED8"/>
    <w:rsid w:val="0072208D"/>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741"/>
    <w:rsid w:val="00724DE8"/>
    <w:rsid w:val="00725021"/>
    <w:rsid w:val="00725197"/>
    <w:rsid w:val="00725222"/>
    <w:rsid w:val="007252E5"/>
    <w:rsid w:val="00725889"/>
    <w:rsid w:val="007258F2"/>
    <w:rsid w:val="00725A42"/>
    <w:rsid w:val="00725B70"/>
    <w:rsid w:val="00725DF7"/>
    <w:rsid w:val="00726303"/>
    <w:rsid w:val="007265FD"/>
    <w:rsid w:val="0072695C"/>
    <w:rsid w:val="00726E93"/>
    <w:rsid w:val="00726EA3"/>
    <w:rsid w:val="0072717F"/>
    <w:rsid w:val="0072759E"/>
    <w:rsid w:val="00727D64"/>
    <w:rsid w:val="007300A0"/>
    <w:rsid w:val="00730101"/>
    <w:rsid w:val="00730169"/>
    <w:rsid w:val="00730214"/>
    <w:rsid w:val="00730421"/>
    <w:rsid w:val="007304DE"/>
    <w:rsid w:val="007307F7"/>
    <w:rsid w:val="0073083C"/>
    <w:rsid w:val="007309C9"/>
    <w:rsid w:val="00730A26"/>
    <w:rsid w:val="00730A40"/>
    <w:rsid w:val="00730D15"/>
    <w:rsid w:val="00731252"/>
    <w:rsid w:val="00731415"/>
    <w:rsid w:val="00731554"/>
    <w:rsid w:val="0073177C"/>
    <w:rsid w:val="00731C89"/>
    <w:rsid w:val="00731CD2"/>
    <w:rsid w:val="00731E3B"/>
    <w:rsid w:val="00731E4C"/>
    <w:rsid w:val="0073211A"/>
    <w:rsid w:val="00732259"/>
    <w:rsid w:val="007325B2"/>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25"/>
    <w:rsid w:val="00734F76"/>
    <w:rsid w:val="00735144"/>
    <w:rsid w:val="0073517E"/>
    <w:rsid w:val="00735258"/>
    <w:rsid w:val="007354E5"/>
    <w:rsid w:val="007355B9"/>
    <w:rsid w:val="00735852"/>
    <w:rsid w:val="00735C19"/>
    <w:rsid w:val="00735C33"/>
    <w:rsid w:val="00735FFD"/>
    <w:rsid w:val="0073623B"/>
    <w:rsid w:val="007362BC"/>
    <w:rsid w:val="00736320"/>
    <w:rsid w:val="00736623"/>
    <w:rsid w:val="0073672A"/>
    <w:rsid w:val="007367AD"/>
    <w:rsid w:val="007367D2"/>
    <w:rsid w:val="00736CAA"/>
    <w:rsid w:val="00736D4A"/>
    <w:rsid w:val="00736DE6"/>
    <w:rsid w:val="00736E0A"/>
    <w:rsid w:val="00737018"/>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B72"/>
    <w:rsid w:val="00740CE9"/>
    <w:rsid w:val="00740D2D"/>
    <w:rsid w:val="00740D67"/>
    <w:rsid w:val="00740D72"/>
    <w:rsid w:val="00740ED0"/>
    <w:rsid w:val="00740F52"/>
    <w:rsid w:val="00740FD3"/>
    <w:rsid w:val="00741036"/>
    <w:rsid w:val="0074151C"/>
    <w:rsid w:val="007418BF"/>
    <w:rsid w:val="007419F2"/>
    <w:rsid w:val="00741A1A"/>
    <w:rsid w:val="00741BEE"/>
    <w:rsid w:val="00742268"/>
    <w:rsid w:val="0074264D"/>
    <w:rsid w:val="00742725"/>
    <w:rsid w:val="007428AE"/>
    <w:rsid w:val="00742B65"/>
    <w:rsid w:val="00742C83"/>
    <w:rsid w:val="00742D58"/>
    <w:rsid w:val="007430B4"/>
    <w:rsid w:val="007431C0"/>
    <w:rsid w:val="00743280"/>
    <w:rsid w:val="00743700"/>
    <w:rsid w:val="00743908"/>
    <w:rsid w:val="00743A90"/>
    <w:rsid w:val="00743AED"/>
    <w:rsid w:val="00743C31"/>
    <w:rsid w:val="00744248"/>
    <w:rsid w:val="00744289"/>
    <w:rsid w:val="007443AF"/>
    <w:rsid w:val="007444CE"/>
    <w:rsid w:val="007445E4"/>
    <w:rsid w:val="00744BFC"/>
    <w:rsid w:val="00744C3C"/>
    <w:rsid w:val="00744D01"/>
    <w:rsid w:val="00744D5A"/>
    <w:rsid w:val="007450D9"/>
    <w:rsid w:val="007450EC"/>
    <w:rsid w:val="00745563"/>
    <w:rsid w:val="00745A0A"/>
    <w:rsid w:val="00745AF8"/>
    <w:rsid w:val="00745BDE"/>
    <w:rsid w:val="00745E8A"/>
    <w:rsid w:val="007461F2"/>
    <w:rsid w:val="0074641B"/>
    <w:rsid w:val="00746483"/>
    <w:rsid w:val="00746497"/>
    <w:rsid w:val="007464E9"/>
    <w:rsid w:val="007466FA"/>
    <w:rsid w:val="0074680F"/>
    <w:rsid w:val="00746954"/>
    <w:rsid w:val="007469E3"/>
    <w:rsid w:val="00746D0E"/>
    <w:rsid w:val="00746D93"/>
    <w:rsid w:val="00746F31"/>
    <w:rsid w:val="00747027"/>
    <w:rsid w:val="0074703B"/>
    <w:rsid w:val="0074740F"/>
    <w:rsid w:val="0074772A"/>
    <w:rsid w:val="007477E2"/>
    <w:rsid w:val="0074787E"/>
    <w:rsid w:val="00747B96"/>
    <w:rsid w:val="00747E6A"/>
    <w:rsid w:val="00747E8E"/>
    <w:rsid w:val="00747F53"/>
    <w:rsid w:val="007500B8"/>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BBE"/>
    <w:rsid w:val="00753E3E"/>
    <w:rsid w:val="00753F2C"/>
    <w:rsid w:val="0075430E"/>
    <w:rsid w:val="00754330"/>
    <w:rsid w:val="0075480F"/>
    <w:rsid w:val="0075483F"/>
    <w:rsid w:val="0075485B"/>
    <w:rsid w:val="00754AEF"/>
    <w:rsid w:val="00754CB8"/>
    <w:rsid w:val="00754CFC"/>
    <w:rsid w:val="00754D3C"/>
    <w:rsid w:val="00754D71"/>
    <w:rsid w:val="00754D86"/>
    <w:rsid w:val="00754D9E"/>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1D4"/>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3B2"/>
    <w:rsid w:val="0076140F"/>
    <w:rsid w:val="0076173B"/>
    <w:rsid w:val="00761B99"/>
    <w:rsid w:val="00761C1B"/>
    <w:rsid w:val="00761CFB"/>
    <w:rsid w:val="00761EF7"/>
    <w:rsid w:val="00762670"/>
    <w:rsid w:val="007626CB"/>
    <w:rsid w:val="007626F0"/>
    <w:rsid w:val="007629E6"/>
    <w:rsid w:val="00762B94"/>
    <w:rsid w:val="00762D5D"/>
    <w:rsid w:val="00762F96"/>
    <w:rsid w:val="00763277"/>
    <w:rsid w:val="007632AE"/>
    <w:rsid w:val="007633E7"/>
    <w:rsid w:val="00763679"/>
    <w:rsid w:val="00763719"/>
    <w:rsid w:val="00763CE5"/>
    <w:rsid w:val="00763DFB"/>
    <w:rsid w:val="00764293"/>
    <w:rsid w:val="00764375"/>
    <w:rsid w:val="0076441B"/>
    <w:rsid w:val="0076443B"/>
    <w:rsid w:val="00764AF0"/>
    <w:rsid w:val="00764DDD"/>
    <w:rsid w:val="00764DE3"/>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17B"/>
    <w:rsid w:val="007762DF"/>
    <w:rsid w:val="007763C3"/>
    <w:rsid w:val="00776423"/>
    <w:rsid w:val="0077667A"/>
    <w:rsid w:val="007768B2"/>
    <w:rsid w:val="007768EC"/>
    <w:rsid w:val="00776B50"/>
    <w:rsid w:val="00776BF6"/>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0F3B"/>
    <w:rsid w:val="007818CD"/>
    <w:rsid w:val="007818E5"/>
    <w:rsid w:val="00781EAA"/>
    <w:rsid w:val="0078253C"/>
    <w:rsid w:val="007827AF"/>
    <w:rsid w:val="007828E2"/>
    <w:rsid w:val="00782D11"/>
    <w:rsid w:val="00782F6A"/>
    <w:rsid w:val="0078326B"/>
    <w:rsid w:val="00783894"/>
    <w:rsid w:val="007839D7"/>
    <w:rsid w:val="00783CFF"/>
    <w:rsid w:val="00783D18"/>
    <w:rsid w:val="00783E38"/>
    <w:rsid w:val="00784269"/>
    <w:rsid w:val="00784288"/>
    <w:rsid w:val="00784393"/>
    <w:rsid w:val="007847D0"/>
    <w:rsid w:val="00784862"/>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41"/>
    <w:rsid w:val="00786793"/>
    <w:rsid w:val="00786C59"/>
    <w:rsid w:val="00787036"/>
    <w:rsid w:val="00787690"/>
    <w:rsid w:val="00787795"/>
    <w:rsid w:val="007878FF"/>
    <w:rsid w:val="00787BC5"/>
    <w:rsid w:val="00787CFA"/>
    <w:rsid w:val="00787DE5"/>
    <w:rsid w:val="00787F29"/>
    <w:rsid w:val="007902E6"/>
    <w:rsid w:val="00790640"/>
    <w:rsid w:val="0079072C"/>
    <w:rsid w:val="00790AEE"/>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061"/>
    <w:rsid w:val="0079440B"/>
    <w:rsid w:val="0079453F"/>
    <w:rsid w:val="007946C8"/>
    <w:rsid w:val="00794AF8"/>
    <w:rsid w:val="00794B55"/>
    <w:rsid w:val="00794D8B"/>
    <w:rsid w:val="00795240"/>
    <w:rsid w:val="007955DE"/>
    <w:rsid w:val="007957D1"/>
    <w:rsid w:val="00795951"/>
    <w:rsid w:val="007959E8"/>
    <w:rsid w:val="00795A1A"/>
    <w:rsid w:val="00795DFD"/>
    <w:rsid w:val="00795F8C"/>
    <w:rsid w:val="00796116"/>
    <w:rsid w:val="007961E0"/>
    <w:rsid w:val="0079620D"/>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A00FF"/>
    <w:rsid w:val="007A03F1"/>
    <w:rsid w:val="007A062D"/>
    <w:rsid w:val="007A06E6"/>
    <w:rsid w:val="007A0A65"/>
    <w:rsid w:val="007A0F35"/>
    <w:rsid w:val="007A0F97"/>
    <w:rsid w:val="007A111E"/>
    <w:rsid w:val="007A126B"/>
    <w:rsid w:val="007A14E5"/>
    <w:rsid w:val="007A17C9"/>
    <w:rsid w:val="007A1B7B"/>
    <w:rsid w:val="007A1D74"/>
    <w:rsid w:val="007A1DD4"/>
    <w:rsid w:val="007A1E64"/>
    <w:rsid w:val="007A2883"/>
    <w:rsid w:val="007A28CD"/>
    <w:rsid w:val="007A292D"/>
    <w:rsid w:val="007A2C19"/>
    <w:rsid w:val="007A2D3F"/>
    <w:rsid w:val="007A2D66"/>
    <w:rsid w:val="007A2DBB"/>
    <w:rsid w:val="007A303B"/>
    <w:rsid w:val="007A31F2"/>
    <w:rsid w:val="007A34D1"/>
    <w:rsid w:val="007A36B5"/>
    <w:rsid w:val="007A37F3"/>
    <w:rsid w:val="007A438B"/>
    <w:rsid w:val="007A452A"/>
    <w:rsid w:val="007A4B73"/>
    <w:rsid w:val="007A4E44"/>
    <w:rsid w:val="007A4F50"/>
    <w:rsid w:val="007A5162"/>
    <w:rsid w:val="007A5172"/>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74"/>
    <w:rsid w:val="007B0196"/>
    <w:rsid w:val="007B0262"/>
    <w:rsid w:val="007B02DE"/>
    <w:rsid w:val="007B0A6E"/>
    <w:rsid w:val="007B0ABB"/>
    <w:rsid w:val="007B1016"/>
    <w:rsid w:val="007B1333"/>
    <w:rsid w:val="007B1B53"/>
    <w:rsid w:val="007B1C93"/>
    <w:rsid w:val="007B1CAA"/>
    <w:rsid w:val="007B1CBC"/>
    <w:rsid w:val="007B1D15"/>
    <w:rsid w:val="007B1D41"/>
    <w:rsid w:val="007B213F"/>
    <w:rsid w:val="007B21FC"/>
    <w:rsid w:val="007B288F"/>
    <w:rsid w:val="007B2914"/>
    <w:rsid w:val="007B29AC"/>
    <w:rsid w:val="007B2B69"/>
    <w:rsid w:val="007B2BB9"/>
    <w:rsid w:val="007B2C39"/>
    <w:rsid w:val="007B2C93"/>
    <w:rsid w:val="007B2D4E"/>
    <w:rsid w:val="007B2E4B"/>
    <w:rsid w:val="007B2E9F"/>
    <w:rsid w:val="007B2FC8"/>
    <w:rsid w:val="007B307F"/>
    <w:rsid w:val="007B3837"/>
    <w:rsid w:val="007B3A26"/>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363"/>
    <w:rsid w:val="007B6862"/>
    <w:rsid w:val="007B68DA"/>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8F"/>
    <w:rsid w:val="007C12D7"/>
    <w:rsid w:val="007C1A8A"/>
    <w:rsid w:val="007C1C19"/>
    <w:rsid w:val="007C1DE7"/>
    <w:rsid w:val="007C2119"/>
    <w:rsid w:val="007C2197"/>
    <w:rsid w:val="007C2298"/>
    <w:rsid w:val="007C2309"/>
    <w:rsid w:val="007C2586"/>
    <w:rsid w:val="007C2CBF"/>
    <w:rsid w:val="007C2D00"/>
    <w:rsid w:val="007C2DC4"/>
    <w:rsid w:val="007C2EA7"/>
    <w:rsid w:val="007C2FC5"/>
    <w:rsid w:val="007C303C"/>
    <w:rsid w:val="007C3194"/>
    <w:rsid w:val="007C31D6"/>
    <w:rsid w:val="007C322B"/>
    <w:rsid w:val="007C3A8F"/>
    <w:rsid w:val="007C41B6"/>
    <w:rsid w:val="007C44DD"/>
    <w:rsid w:val="007C4561"/>
    <w:rsid w:val="007C4832"/>
    <w:rsid w:val="007C498B"/>
    <w:rsid w:val="007C4CE0"/>
    <w:rsid w:val="007C4FF0"/>
    <w:rsid w:val="007C5060"/>
    <w:rsid w:val="007C507F"/>
    <w:rsid w:val="007C51B7"/>
    <w:rsid w:val="007C5457"/>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AF5"/>
    <w:rsid w:val="007D4E4E"/>
    <w:rsid w:val="007D4F89"/>
    <w:rsid w:val="007D5174"/>
    <w:rsid w:val="007D5429"/>
    <w:rsid w:val="007D567E"/>
    <w:rsid w:val="007D5840"/>
    <w:rsid w:val="007D592F"/>
    <w:rsid w:val="007D59FC"/>
    <w:rsid w:val="007D66F4"/>
    <w:rsid w:val="007D6814"/>
    <w:rsid w:val="007D6C07"/>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6E2"/>
    <w:rsid w:val="007E277C"/>
    <w:rsid w:val="007E2BC6"/>
    <w:rsid w:val="007E2C4E"/>
    <w:rsid w:val="007E2C5C"/>
    <w:rsid w:val="007E2D2A"/>
    <w:rsid w:val="007E317E"/>
    <w:rsid w:val="007E3801"/>
    <w:rsid w:val="007E3CB0"/>
    <w:rsid w:val="007E3D9C"/>
    <w:rsid w:val="007E3F43"/>
    <w:rsid w:val="007E43A4"/>
    <w:rsid w:val="007E4435"/>
    <w:rsid w:val="007E453A"/>
    <w:rsid w:val="007E494D"/>
    <w:rsid w:val="007E495A"/>
    <w:rsid w:val="007E4A10"/>
    <w:rsid w:val="007E4BAC"/>
    <w:rsid w:val="007E4EC6"/>
    <w:rsid w:val="007E506D"/>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E1C"/>
    <w:rsid w:val="007E6E9E"/>
    <w:rsid w:val="007E6FC0"/>
    <w:rsid w:val="007E71DE"/>
    <w:rsid w:val="007E721D"/>
    <w:rsid w:val="007E72FB"/>
    <w:rsid w:val="007E7569"/>
    <w:rsid w:val="007E7955"/>
    <w:rsid w:val="007E7AE8"/>
    <w:rsid w:val="007E7CF7"/>
    <w:rsid w:val="007F00EC"/>
    <w:rsid w:val="007F01DA"/>
    <w:rsid w:val="007F0338"/>
    <w:rsid w:val="007F03C6"/>
    <w:rsid w:val="007F0693"/>
    <w:rsid w:val="007F0752"/>
    <w:rsid w:val="007F076E"/>
    <w:rsid w:val="007F0B29"/>
    <w:rsid w:val="007F0CFF"/>
    <w:rsid w:val="007F0D1B"/>
    <w:rsid w:val="007F14D7"/>
    <w:rsid w:val="007F16D6"/>
    <w:rsid w:val="007F195F"/>
    <w:rsid w:val="007F1A88"/>
    <w:rsid w:val="007F1A9D"/>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3F7D"/>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64"/>
    <w:rsid w:val="007F7598"/>
    <w:rsid w:val="007F79BF"/>
    <w:rsid w:val="007F7E7A"/>
    <w:rsid w:val="007F7F97"/>
    <w:rsid w:val="0080010E"/>
    <w:rsid w:val="0080020F"/>
    <w:rsid w:val="008003B5"/>
    <w:rsid w:val="0080043D"/>
    <w:rsid w:val="0080047A"/>
    <w:rsid w:val="00800544"/>
    <w:rsid w:val="008006FF"/>
    <w:rsid w:val="0080094F"/>
    <w:rsid w:val="00800966"/>
    <w:rsid w:val="00800DBC"/>
    <w:rsid w:val="00800EA6"/>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4E83"/>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7A1"/>
    <w:rsid w:val="00810ABB"/>
    <w:rsid w:val="008112AB"/>
    <w:rsid w:val="008112D3"/>
    <w:rsid w:val="00811533"/>
    <w:rsid w:val="008119D1"/>
    <w:rsid w:val="00811A95"/>
    <w:rsid w:val="00811BA8"/>
    <w:rsid w:val="0081218A"/>
    <w:rsid w:val="008121C4"/>
    <w:rsid w:val="00812213"/>
    <w:rsid w:val="0081221E"/>
    <w:rsid w:val="008125D7"/>
    <w:rsid w:val="00812617"/>
    <w:rsid w:val="00812774"/>
    <w:rsid w:val="0081277D"/>
    <w:rsid w:val="008129C7"/>
    <w:rsid w:val="00812C80"/>
    <w:rsid w:val="00812DD4"/>
    <w:rsid w:val="0081306C"/>
    <w:rsid w:val="00813233"/>
    <w:rsid w:val="008132B3"/>
    <w:rsid w:val="00813301"/>
    <w:rsid w:val="008133B7"/>
    <w:rsid w:val="0081379C"/>
    <w:rsid w:val="00813BE3"/>
    <w:rsid w:val="00813FF5"/>
    <w:rsid w:val="008141B2"/>
    <w:rsid w:val="008144B6"/>
    <w:rsid w:val="0081459E"/>
    <w:rsid w:val="008145B7"/>
    <w:rsid w:val="00814714"/>
    <w:rsid w:val="0081475F"/>
    <w:rsid w:val="00814D93"/>
    <w:rsid w:val="00814F7A"/>
    <w:rsid w:val="00815041"/>
    <w:rsid w:val="00815188"/>
    <w:rsid w:val="008152B8"/>
    <w:rsid w:val="0081546B"/>
    <w:rsid w:val="00815639"/>
    <w:rsid w:val="0081570A"/>
    <w:rsid w:val="00815799"/>
    <w:rsid w:val="00815A60"/>
    <w:rsid w:val="00815A9C"/>
    <w:rsid w:val="00815C81"/>
    <w:rsid w:val="00816068"/>
    <w:rsid w:val="008161E4"/>
    <w:rsid w:val="008164FA"/>
    <w:rsid w:val="0081672F"/>
    <w:rsid w:val="0081678F"/>
    <w:rsid w:val="008168A0"/>
    <w:rsid w:val="00816968"/>
    <w:rsid w:val="00816C75"/>
    <w:rsid w:val="008174A7"/>
    <w:rsid w:val="00817A57"/>
    <w:rsid w:val="00817B65"/>
    <w:rsid w:val="0082015A"/>
    <w:rsid w:val="0082018E"/>
    <w:rsid w:val="00820438"/>
    <w:rsid w:val="0082064C"/>
    <w:rsid w:val="008206ED"/>
    <w:rsid w:val="008208CC"/>
    <w:rsid w:val="008209EF"/>
    <w:rsid w:val="00820AAA"/>
    <w:rsid w:val="00820E95"/>
    <w:rsid w:val="00820EE4"/>
    <w:rsid w:val="00820FB4"/>
    <w:rsid w:val="00821078"/>
    <w:rsid w:val="00821102"/>
    <w:rsid w:val="008211D4"/>
    <w:rsid w:val="008211DA"/>
    <w:rsid w:val="008212C7"/>
    <w:rsid w:val="008215E3"/>
    <w:rsid w:val="008217F8"/>
    <w:rsid w:val="00821849"/>
    <w:rsid w:val="008219BD"/>
    <w:rsid w:val="00821AB5"/>
    <w:rsid w:val="00821AD7"/>
    <w:rsid w:val="00821C1A"/>
    <w:rsid w:val="00821C5A"/>
    <w:rsid w:val="00821DED"/>
    <w:rsid w:val="00821EEC"/>
    <w:rsid w:val="008223CC"/>
    <w:rsid w:val="008224E1"/>
    <w:rsid w:val="00822B14"/>
    <w:rsid w:val="00822B91"/>
    <w:rsid w:val="00822C42"/>
    <w:rsid w:val="00822DA5"/>
    <w:rsid w:val="00822DEE"/>
    <w:rsid w:val="00822E83"/>
    <w:rsid w:val="00823143"/>
    <w:rsid w:val="00823174"/>
    <w:rsid w:val="00823239"/>
    <w:rsid w:val="00823267"/>
    <w:rsid w:val="008234AA"/>
    <w:rsid w:val="00823505"/>
    <w:rsid w:val="008236B9"/>
    <w:rsid w:val="008236F1"/>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AA6"/>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9C7"/>
    <w:rsid w:val="00827A22"/>
    <w:rsid w:val="00827B1F"/>
    <w:rsid w:val="00827B4A"/>
    <w:rsid w:val="00827B74"/>
    <w:rsid w:val="00827D2F"/>
    <w:rsid w:val="00827D4E"/>
    <w:rsid w:val="0083031D"/>
    <w:rsid w:val="00830339"/>
    <w:rsid w:val="00830417"/>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BFF"/>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4EA7"/>
    <w:rsid w:val="00835071"/>
    <w:rsid w:val="008357D1"/>
    <w:rsid w:val="00835EDB"/>
    <w:rsid w:val="008365FB"/>
    <w:rsid w:val="008368F6"/>
    <w:rsid w:val="00836A29"/>
    <w:rsid w:val="00836B9A"/>
    <w:rsid w:val="00836DF1"/>
    <w:rsid w:val="00837896"/>
    <w:rsid w:val="008379B5"/>
    <w:rsid w:val="00837DF2"/>
    <w:rsid w:val="00837ED6"/>
    <w:rsid w:val="00837FFE"/>
    <w:rsid w:val="0084013A"/>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B5E"/>
    <w:rsid w:val="00842CDA"/>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AA7"/>
    <w:rsid w:val="00845B60"/>
    <w:rsid w:val="00845BBA"/>
    <w:rsid w:val="00845BD8"/>
    <w:rsid w:val="00845CDA"/>
    <w:rsid w:val="00845D44"/>
    <w:rsid w:val="00845EFB"/>
    <w:rsid w:val="00845F1A"/>
    <w:rsid w:val="00846356"/>
    <w:rsid w:val="0084643C"/>
    <w:rsid w:val="00846CD5"/>
    <w:rsid w:val="008472BC"/>
    <w:rsid w:val="00847356"/>
    <w:rsid w:val="008473F7"/>
    <w:rsid w:val="0084751A"/>
    <w:rsid w:val="00847662"/>
    <w:rsid w:val="00847712"/>
    <w:rsid w:val="00847A23"/>
    <w:rsid w:val="00847AD3"/>
    <w:rsid w:val="00847C2E"/>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636"/>
    <w:rsid w:val="00852A2F"/>
    <w:rsid w:val="00852A3A"/>
    <w:rsid w:val="00852BD5"/>
    <w:rsid w:val="00852F27"/>
    <w:rsid w:val="00852F49"/>
    <w:rsid w:val="00853430"/>
    <w:rsid w:val="00853937"/>
    <w:rsid w:val="00853A13"/>
    <w:rsid w:val="00853D27"/>
    <w:rsid w:val="00853E7F"/>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F2A"/>
    <w:rsid w:val="00856FFC"/>
    <w:rsid w:val="0085723A"/>
    <w:rsid w:val="008575AB"/>
    <w:rsid w:val="008575B0"/>
    <w:rsid w:val="0085773D"/>
    <w:rsid w:val="00857852"/>
    <w:rsid w:val="00857889"/>
    <w:rsid w:val="008578EE"/>
    <w:rsid w:val="00857976"/>
    <w:rsid w:val="00857B22"/>
    <w:rsid w:val="00857BBA"/>
    <w:rsid w:val="00857DEA"/>
    <w:rsid w:val="0086006E"/>
    <w:rsid w:val="0086034D"/>
    <w:rsid w:val="00860778"/>
    <w:rsid w:val="00860A0F"/>
    <w:rsid w:val="00860A44"/>
    <w:rsid w:val="00860BAC"/>
    <w:rsid w:val="00860F09"/>
    <w:rsid w:val="00860FB6"/>
    <w:rsid w:val="008615BA"/>
    <w:rsid w:val="008615DE"/>
    <w:rsid w:val="00861647"/>
    <w:rsid w:val="00861660"/>
    <w:rsid w:val="00861935"/>
    <w:rsid w:val="008619B7"/>
    <w:rsid w:val="00861D88"/>
    <w:rsid w:val="00861EC0"/>
    <w:rsid w:val="0086223F"/>
    <w:rsid w:val="008623FE"/>
    <w:rsid w:val="0086253C"/>
    <w:rsid w:val="008626E8"/>
    <w:rsid w:val="00862880"/>
    <w:rsid w:val="00862893"/>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9F7"/>
    <w:rsid w:val="00866BD1"/>
    <w:rsid w:val="00866D1C"/>
    <w:rsid w:val="0086710E"/>
    <w:rsid w:val="00867231"/>
    <w:rsid w:val="00867514"/>
    <w:rsid w:val="00867B7D"/>
    <w:rsid w:val="00867FBC"/>
    <w:rsid w:val="0087006B"/>
    <w:rsid w:val="008700BE"/>
    <w:rsid w:val="0087052C"/>
    <w:rsid w:val="008708D9"/>
    <w:rsid w:val="00870B5C"/>
    <w:rsid w:val="00870BF3"/>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80067"/>
    <w:rsid w:val="008805C3"/>
    <w:rsid w:val="008806A5"/>
    <w:rsid w:val="00880776"/>
    <w:rsid w:val="008809CC"/>
    <w:rsid w:val="00880AFC"/>
    <w:rsid w:val="00880B95"/>
    <w:rsid w:val="00880CCC"/>
    <w:rsid w:val="00880D48"/>
    <w:rsid w:val="00880F22"/>
    <w:rsid w:val="00880F28"/>
    <w:rsid w:val="00880F94"/>
    <w:rsid w:val="008810C9"/>
    <w:rsid w:val="008811B0"/>
    <w:rsid w:val="008813C1"/>
    <w:rsid w:val="00881940"/>
    <w:rsid w:val="00881D82"/>
    <w:rsid w:val="00881E15"/>
    <w:rsid w:val="00881EC9"/>
    <w:rsid w:val="008820CD"/>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89"/>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AC2"/>
    <w:rsid w:val="00890C7F"/>
    <w:rsid w:val="00890CDF"/>
    <w:rsid w:val="00890CE3"/>
    <w:rsid w:val="00890D00"/>
    <w:rsid w:val="008911D8"/>
    <w:rsid w:val="008913B1"/>
    <w:rsid w:val="0089173E"/>
    <w:rsid w:val="00891759"/>
    <w:rsid w:val="00891EA6"/>
    <w:rsid w:val="008921F3"/>
    <w:rsid w:val="0089221B"/>
    <w:rsid w:val="0089226B"/>
    <w:rsid w:val="00892446"/>
    <w:rsid w:val="008924B9"/>
    <w:rsid w:val="008925C3"/>
    <w:rsid w:val="008925F9"/>
    <w:rsid w:val="00892623"/>
    <w:rsid w:val="00892A4E"/>
    <w:rsid w:val="00892AD3"/>
    <w:rsid w:val="00892B6B"/>
    <w:rsid w:val="00892DFF"/>
    <w:rsid w:val="00892EBA"/>
    <w:rsid w:val="00892F4A"/>
    <w:rsid w:val="0089303A"/>
    <w:rsid w:val="008930A0"/>
    <w:rsid w:val="008933D4"/>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F8"/>
    <w:rsid w:val="00895DB7"/>
    <w:rsid w:val="0089615B"/>
    <w:rsid w:val="0089649B"/>
    <w:rsid w:val="0089654A"/>
    <w:rsid w:val="00896603"/>
    <w:rsid w:val="00896989"/>
    <w:rsid w:val="00896994"/>
    <w:rsid w:val="00896AA8"/>
    <w:rsid w:val="00896AFD"/>
    <w:rsid w:val="00896C50"/>
    <w:rsid w:val="00896D55"/>
    <w:rsid w:val="00896DC6"/>
    <w:rsid w:val="00896F3B"/>
    <w:rsid w:val="00897011"/>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5CA"/>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41D"/>
    <w:rsid w:val="008A2A9F"/>
    <w:rsid w:val="008A2C43"/>
    <w:rsid w:val="008A2D8E"/>
    <w:rsid w:val="008A2E7E"/>
    <w:rsid w:val="008A2EB1"/>
    <w:rsid w:val="008A2F63"/>
    <w:rsid w:val="008A2F7D"/>
    <w:rsid w:val="008A3202"/>
    <w:rsid w:val="008A3572"/>
    <w:rsid w:val="008A3643"/>
    <w:rsid w:val="008A36EA"/>
    <w:rsid w:val="008A3807"/>
    <w:rsid w:val="008A3B16"/>
    <w:rsid w:val="008A3C89"/>
    <w:rsid w:val="008A3CD0"/>
    <w:rsid w:val="008A3F30"/>
    <w:rsid w:val="008A411A"/>
    <w:rsid w:val="008A41A3"/>
    <w:rsid w:val="008A4CDC"/>
    <w:rsid w:val="008A4E54"/>
    <w:rsid w:val="008A51C9"/>
    <w:rsid w:val="008A52B7"/>
    <w:rsid w:val="008A56E7"/>
    <w:rsid w:val="008A60AB"/>
    <w:rsid w:val="008A6122"/>
    <w:rsid w:val="008A650A"/>
    <w:rsid w:val="008A680C"/>
    <w:rsid w:val="008A6A33"/>
    <w:rsid w:val="008A6A8F"/>
    <w:rsid w:val="008A6BF1"/>
    <w:rsid w:val="008A6CB2"/>
    <w:rsid w:val="008A6DDA"/>
    <w:rsid w:val="008A6F78"/>
    <w:rsid w:val="008A7089"/>
    <w:rsid w:val="008A7389"/>
    <w:rsid w:val="008A760E"/>
    <w:rsid w:val="008A774C"/>
    <w:rsid w:val="008A7836"/>
    <w:rsid w:val="008A7974"/>
    <w:rsid w:val="008A7A5F"/>
    <w:rsid w:val="008A7AD2"/>
    <w:rsid w:val="008A7B7C"/>
    <w:rsid w:val="008A7D4C"/>
    <w:rsid w:val="008A7DC5"/>
    <w:rsid w:val="008A7E13"/>
    <w:rsid w:val="008A7EBC"/>
    <w:rsid w:val="008B0406"/>
    <w:rsid w:val="008B0553"/>
    <w:rsid w:val="008B0587"/>
    <w:rsid w:val="008B05BB"/>
    <w:rsid w:val="008B0974"/>
    <w:rsid w:val="008B0C44"/>
    <w:rsid w:val="008B1046"/>
    <w:rsid w:val="008B1399"/>
    <w:rsid w:val="008B13C3"/>
    <w:rsid w:val="008B14A1"/>
    <w:rsid w:val="008B181A"/>
    <w:rsid w:val="008B19D7"/>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2E2"/>
    <w:rsid w:val="008B63A1"/>
    <w:rsid w:val="008B63C0"/>
    <w:rsid w:val="008B6557"/>
    <w:rsid w:val="008B674F"/>
    <w:rsid w:val="008B699F"/>
    <w:rsid w:val="008B6B27"/>
    <w:rsid w:val="008B6B41"/>
    <w:rsid w:val="008B6C9C"/>
    <w:rsid w:val="008B6D43"/>
    <w:rsid w:val="008B6D66"/>
    <w:rsid w:val="008B6F87"/>
    <w:rsid w:val="008B6FCD"/>
    <w:rsid w:val="008B721B"/>
    <w:rsid w:val="008B722C"/>
    <w:rsid w:val="008B727C"/>
    <w:rsid w:val="008B73EE"/>
    <w:rsid w:val="008B7635"/>
    <w:rsid w:val="008B7B09"/>
    <w:rsid w:val="008B7BF9"/>
    <w:rsid w:val="008B7D9E"/>
    <w:rsid w:val="008C0484"/>
    <w:rsid w:val="008C09F2"/>
    <w:rsid w:val="008C0C36"/>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56B"/>
    <w:rsid w:val="008C48DF"/>
    <w:rsid w:val="008C4980"/>
    <w:rsid w:val="008C49A3"/>
    <w:rsid w:val="008C4B70"/>
    <w:rsid w:val="008C4CE5"/>
    <w:rsid w:val="008C4D33"/>
    <w:rsid w:val="008C4EF7"/>
    <w:rsid w:val="008C4F33"/>
    <w:rsid w:val="008C4FED"/>
    <w:rsid w:val="008C4FFA"/>
    <w:rsid w:val="008C51E3"/>
    <w:rsid w:val="008C5358"/>
    <w:rsid w:val="008C5415"/>
    <w:rsid w:val="008C55A8"/>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2"/>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AC7"/>
    <w:rsid w:val="008D1C86"/>
    <w:rsid w:val="008D204F"/>
    <w:rsid w:val="008D221D"/>
    <w:rsid w:val="008D23CF"/>
    <w:rsid w:val="008D26C1"/>
    <w:rsid w:val="008D29DA"/>
    <w:rsid w:val="008D2E4F"/>
    <w:rsid w:val="008D357B"/>
    <w:rsid w:val="008D3A58"/>
    <w:rsid w:val="008D3D1E"/>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CF"/>
    <w:rsid w:val="008D56FC"/>
    <w:rsid w:val="008D574B"/>
    <w:rsid w:val="008D5937"/>
    <w:rsid w:val="008D5CBE"/>
    <w:rsid w:val="008D5CD6"/>
    <w:rsid w:val="008D5D61"/>
    <w:rsid w:val="008D5EFD"/>
    <w:rsid w:val="008D646B"/>
    <w:rsid w:val="008D647F"/>
    <w:rsid w:val="008D6710"/>
    <w:rsid w:val="008D67E1"/>
    <w:rsid w:val="008D6857"/>
    <w:rsid w:val="008D6A22"/>
    <w:rsid w:val="008D6B5C"/>
    <w:rsid w:val="008D6BC0"/>
    <w:rsid w:val="008D6C8E"/>
    <w:rsid w:val="008D6CAE"/>
    <w:rsid w:val="008D6D06"/>
    <w:rsid w:val="008D6DEC"/>
    <w:rsid w:val="008D6E48"/>
    <w:rsid w:val="008D7018"/>
    <w:rsid w:val="008D70A4"/>
    <w:rsid w:val="008D710F"/>
    <w:rsid w:val="008D7176"/>
    <w:rsid w:val="008D72D8"/>
    <w:rsid w:val="008D7433"/>
    <w:rsid w:val="008D75E4"/>
    <w:rsid w:val="008D7744"/>
    <w:rsid w:val="008D7ABA"/>
    <w:rsid w:val="008D7B2F"/>
    <w:rsid w:val="008D7C55"/>
    <w:rsid w:val="008D7E67"/>
    <w:rsid w:val="008E02E3"/>
    <w:rsid w:val="008E04BE"/>
    <w:rsid w:val="008E0598"/>
    <w:rsid w:val="008E0779"/>
    <w:rsid w:val="008E0C23"/>
    <w:rsid w:val="008E0E71"/>
    <w:rsid w:val="008E107B"/>
    <w:rsid w:val="008E119E"/>
    <w:rsid w:val="008E11DA"/>
    <w:rsid w:val="008E1518"/>
    <w:rsid w:val="008E1A93"/>
    <w:rsid w:val="008E1C43"/>
    <w:rsid w:val="008E1E4D"/>
    <w:rsid w:val="008E1F9D"/>
    <w:rsid w:val="008E2010"/>
    <w:rsid w:val="008E20EB"/>
    <w:rsid w:val="008E2431"/>
    <w:rsid w:val="008E282D"/>
    <w:rsid w:val="008E2D1F"/>
    <w:rsid w:val="008E3548"/>
    <w:rsid w:val="008E368D"/>
    <w:rsid w:val="008E3A4E"/>
    <w:rsid w:val="008E3B9D"/>
    <w:rsid w:val="008E3C10"/>
    <w:rsid w:val="008E3F7A"/>
    <w:rsid w:val="008E40B1"/>
    <w:rsid w:val="008E4492"/>
    <w:rsid w:val="008E4981"/>
    <w:rsid w:val="008E4AFF"/>
    <w:rsid w:val="008E4D87"/>
    <w:rsid w:val="008E5015"/>
    <w:rsid w:val="008E5316"/>
    <w:rsid w:val="008E552C"/>
    <w:rsid w:val="008E5647"/>
    <w:rsid w:val="008E5897"/>
    <w:rsid w:val="008E5A59"/>
    <w:rsid w:val="008E5BFF"/>
    <w:rsid w:val="008E5D63"/>
    <w:rsid w:val="008E5DB4"/>
    <w:rsid w:val="008E5E2C"/>
    <w:rsid w:val="008E631B"/>
    <w:rsid w:val="008E63B1"/>
    <w:rsid w:val="008E64AB"/>
    <w:rsid w:val="008E64D4"/>
    <w:rsid w:val="008E69E7"/>
    <w:rsid w:val="008E6B3A"/>
    <w:rsid w:val="008E6B6B"/>
    <w:rsid w:val="008E6B8E"/>
    <w:rsid w:val="008E6E18"/>
    <w:rsid w:val="008E6F89"/>
    <w:rsid w:val="008E701F"/>
    <w:rsid w:val="008E75DF"/>
    <w:rsid w:val="008E76FF"/>
    <w:rsid w:val="008E777F"/>
    <w:rsid w:val="008E77BE"/>
    <w:rsid w:val="008E790C"/>
    <w:rsid w:val="008E7AD4"/>
    <w:rsid w:val="008E7EB6"/>
    <w:rsid w:val="008F0195"/>
    <w:rsid w:val="008F022F"/>
    <w:rsid w:val="008F02D6"/>
    <w:rsid w:val="008F079F"/>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D21"/>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860"/>
    <w:rsid w:val="0090192E"/>
    <w:rsid w:val="00901980"/>
    <w:rsid w:val="00901A3C"/>
    <w:rsid w:val="00901A54"/>
    <w:rsid w:val="00901B86"/>
    <w:rsid w:val="00901BB4"/>
    <w:rsid w:val="00901D42"/>
    <w:rsid w:val="00901D75"/>
    <w:rsid w:val="009022EA"/>
    <w:rsid w:val="00902827"/>
    <w:rsid w:val="00902A32"/>
    <w:rsid w:val="00902E12"/>
    <w:rsid w:val="00902EFB"/>
    <w:rsid w:val="00903019"/>
    <w:rsid w:val="009030E6"/>
    <w:rsid w:val="0090329D"/>
    <w:rsid w:val="00903389"/>
    <w:rsid w:val="009033AB"/>
    <w:rsid w:val="009033C2"/>
    <w:rsid w:val="009035F9"/>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D88"/>
    <w:rsid w:val="00904ED4"/>
    <w:rsid w:val="0090539E"/>
    <w:rsid w:val="00905421"/>
    <w:rsid w:val="009054D5"/>
    <w:rsid w:val="00905590"/>
    <w:rsid w:val="009056FE"/>
    <w:rsid w:val="00905715"/>
    <w:rsid w:val="00905920"/>
    <w:rsid w:val="0090592E"/>
    <w:rsid w:val="009059B1"/>
    <w:rsid w:val="00905E32"/>
    <w:rsid w:val="00905F69"/>
    <w:rsid w:val="009065E7"/>
    <w:rsid w:val="0090672F"/>
    <w:rsid w:val="009069F2"/>
    <w:rsid w:val="00906A1F"/>
    <w:rsid w:val="00906B15"/>
    <w:rsid w:val="00906B17"/>
    <w:rsid w:val="00906CA2"/>
    <w:rsid w:val="00906D2C"/>
    <w:rsid w:val="0090701B"/>
    <w:rsid w:val="00907487"/>
    <w:rsid w:val="00907577"/>
    <w:rsid w:val="009077AC"/>
    <w:rsid w:val="00907885"/>
    <w:rsid w:val="00907A9D"/>
    <w:rsid w:val="00907E2B"/>
    <w:rsid w:val="00907EAD"/>
    <w:rsid w:val="009100BD"/>
    <w:rsid w:val="009105ED"/>
    <w:rsid w:val="009109BD"/>
    <w:rsid w:val="00910B41"/>
    <w:rsid w:val="00910F10"/>
    <w:rsid w:val="0091104D"/>
    <w:rsid w:val="0091122E"/>
    <w:rsid w:val="0091135B"/>
    <w:rsid w:val="00911687"/>
    <w:rsid w:val="0091183D"/>
    <w:rsid w:val="009119AD"/>
    <w:rsid w:val="00911AE3"/>
    <w:rsid w:val="0091208A"/>
    <w:rsid w:val="009125ED"/>
    <w:rsid w:val="009127E0"/>
    <w:rsid w:val="009128B9"/>
    <w:rsid w:val="009128C1"/>
    <w:rsid w:val="00912DBE"/>
    <w:rsid w:val="00912FCD"/>
    <w:rsid w:val="009131DC"/>
    <w:rsid w:val="00913647"/>
    <w:rsid w:val="009136D3"/>
    <w:rsid w:val="0091375B"/>
    <w:rsid w:val="00913AB3"/>
    <w:rsid w:val="00913AD2"/>
    <w:rsid w:val="00913FB9"/>
    <w:rsid w:val="00914109"/>
    <w:rsid w:val="00914223"/>
    <w:rsid w:val="009145CB"/>
    <w:rsid w:val="009148AB"/>
    <w:rsid w:val="00914916"/>
    <w:rsid w:val="00914A61"/>
    <w:rsid w:val="00914B81"/>
    <w:rsid w:val="00914C33"/>
    <w:rsid w:val="00914C66"/>
    <w:rsid w:val="00914EED"/>
    <w:rsid w:val="00914FAD"/>
    <w:rsid w:val="00915237"/>
    <w:rsid w:val="00915361"/>
    <w:rsid w:val="009153DA"/>
    <w:rsid w:val="00915407"/>
    <w:rsid w:val="00915B96"/>
    <w:rsid w:val="00915D56"/>
    <w:rsid w:val="00915EB9"/>
    <w:rsid w:val="00915F95"/>
    <w:rsid w:val="00915FC8"/>
    <w:rsid w:val="0091610E"/>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4FB"/>
    <w:rsid w:val="00917A34"/>
    <w:rsid w:val="00917B0D"/>
    <w:rsid w:val="00917B84"/>
    <w:rsid w:val="00917B9A"/>
    <w:rsid w:val="00917D6B"/>
    <w:rsid w:val="0092012A"/>
    <w:rsid w:val="0092032E"/>
    <w:rsid w:val="00920393"/>
    <w:rsid w:val="009208F3"/>
    <w:rsid w:val="009209BD"/>
    <w:rsid w:val="00920B41"/>
    <w:rsid w:val="00920B82"/>
    <w:rsid w:val="00920C9B"/>
    <w:rsid w:val="00920DDA"/>
    <w:rsid w:val="00920F04"/>
    <w:rsid w:val="00920F5D"/>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1E"/>
    <w:rsid w:val="009259D2"/>
    <w:rsid w:val="009259F7"/>
    <w:rsid w:val="00925D2E"/>
    <w:rsid w:val="00925D98"/>
    <w:rsid w:val="00925DCA"/>
    <w:rsid w:val="00925DE0"/>
    <w:rsid w:val="00925E4E"/>
    <w:rsid w:val="00925E79"/>
    <w:rsid w:val="00925EF4"/>
    <w:rsid w:val="00926204"/>
    <w:rsid w:val="009264E3"/>
    <w:rsid w:val="00926504"/>
    <w:rsid w:val="00926547"/>
    <w:rsid w:val="009269D3"/>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25"/>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76C"/>
    <w:rsid w:val="009348EC"/>
    <w:rsid w:val="00934CF4"/>
    <w:rsid w:val="009350D8"/>
    <w:rsid w:val="009351AE"/>
    <w:rsid w:val="009352AF"/>
    <w:rsid w:val="0093536F"/>
    <w:rsid w:val="00935401"/>
    <w:rsid w:val="009355EA"/>
    <w:rsid w:val="009358DA"/>
    <w:rsid w:val="00935966"/>
    <w:rsid w:val="009359B8"/>
    <w:rsid w:val="009359EB"/>
    <w:rsid w:val="00935B5F"/>
    <w:rsid w:val="00935BA3"/>
    <w:rsid w:val="00935C98"/>
    <w:rsid w:val="00935DC5"/>
    <w:rsid w:val="00935F4F"/>
    <w:rsid w:val="00936003"/>
    <w:rsid w:val="009360F8"/>
    <w:rsid w:val="009363C2"/>
    <w:rsid w:val="00936E73"/>
    <w:rsid w:val="00936E9F"/>
    <w:rsid w:val="0093719A"/>
    <w:rsid w:val="009372D5"/>
    <w:rsid w:val="009376B7"/>
    <w:rsid w:val="00937BBF"/>
    <w:rsid w:val="00937D5F"/>
    <w:rsid w:val="00940118"/>
    <w:rsid w:val="00940481"/>
    <w:rsid w:val="00940613"/>
    <w:rsid w:val="0094069B"/>
    <w:rsid w:val="009406E0"/>
    <w:rsid w:val="009409A8"/>
    <w:rsid w:val="00940BAC"/>
    <w:rsid w:val="00941002"/>
    <w:rsid w:val="0094101D"/>
    <w:rsid w:val="00941289"/>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A98"/>
    <w:rsid w:val="00943BCE"/>
    <w:rsid w:val="00943C65"/>
    <w:rsid w:val="0094401E"/>
    <w:rsid w:val="00944097"/>
    <w:rsid w:val="009440EA"/>
    <w:rsid w:val="0094422D"/>
    <w:rsid w:val="0094430E"/>
    <w:rsid w:val="00944830"/>
    <w:rsid w:val="00944C5B"/>
    <w:rsid w:val="00944E1D"/>
    <w:rsid w:val="00944FCE"/>
    <w:rsid w:val="0094515B"/>
    <w:rsid w:val="009456E3"/>
    <w:rsid w:val="00945725"/>
    <w:rsid w:val="00945764"/>
    <w:rsid w:val="009459E0"/>
    <w:rsid w:val="00945C0C"/>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31"/>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8F2"/>
    <w:rsid w:val="00953CAC"/>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912"/>
    <w:rsid w:val="00955AAE"/>
    <w:rsid w:val="00955B0D"/>
    <w:rsid w:val="009562B1"/>
    <w:rsid w:val="0095633B"/>
    <w:rsid w:val="0095638F"/>
    <w:rsid w:val="009565DC"/>
    <w:rsid w:val="009565F8"/>
    <w:rsid w:val="00956EC2"/>
    <w:rsid w:val="00957074"/>
    <w:rsid w:val="009571B4"/>
    <w:rsid w:val="009572E5"/>
    <w:rsid w:val="00957523"/>
    <w:rsid w:val="009579BF"/>
    <w:rsid w:val="00957B21"/>
    <w:rsid w:val="00957DB2"/>
    <w:rsid w:val="00957DCB"/>
    <w:rsid w:val="00957F06"/>
    <w:rsid w:val="009605E7"/>
    <w:rsid w:val="009606F6"/>
    <w:rsid w:val="00960994"/>
    <w:rsid w:val="00960B24"/>
    <w:rsid w:val="009613E4"/>
    <w:rsid w:val="009615A4"/>
    <w:rsid w:val="009615C1"/>
    <w:rsid w:val="00961A4A"/>
    <w:rsid w:val="00961BA3"/>
    <w:rsid w:val="00961E69"/>
    <w:rsid w:val="00961FB1"/>
    <w:rsid w:val="00962134"/>
    <w:rsid w:val="00962618"/>
    <w:rsid w:val="00962AC2"/>
    <w:rsid w:val="00962CAB"/>
    <w:rsid w:val="00962E98"/>
    <w:rsid w:val="00963105"/>
    <w:rsid w:val="0096311F"/>
    <w:rsid w:val="009631BE"/>
    <w:rsid w:val="00963255"/>
    <w:rsid w:val="009632E5"/>
    <w:rsid w:val="00963510"/>
    <w:rsid w:val="00963778"/>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B4F"/>
    <w:rsid w:val="00971D85"/>
    <w:rsid w:val="00972089"/>
    <w:rsid w:val="0097209E"/>
    <w:rsid w:val="00972224"/>
    <w:rsid w:val="0097238A"/>
    <w:rsid w:val="009724B7"/>
    <w:rsid w:val="009726CF"/>
    <w:rsid w:val="00972AB4"/>
    <w:rsid w:val="00972B9D"/>
    <w:rsid w:val="00972BE5"/>
    <w:rsid w:val="00972BE7"/>
    <w:rsid w:val="00972BED"/>
    <w:rsid w:val="00972EB3"/>
    <w:rsid w:val="00972F20"/>
    <w:rsid w:val="009730F2"/>
    <w:rsid w:val="00973337"/>
    <w:rsid w:val="0097362E"/>
    <w:rsid w:val="00973683"/>
    <w:rsid w:val="0097397A"/>
    <w:rsid w:val="00973BB9"/>
    <w:rsid w:val="00973D40"/>
    <w:rsid w:val="00973D7A"/>
    <w:rsid w:val="00973E08"/>
    <w:rsid w:val="00973E79"/>
    <w:rsid w:val="00973F82"/>
    <w:rsid w:val="00974031"/>
    <w:rsid w:val="0097421F"/>
    <w:rsid w:val="00974463"/>
    <w:rsid w:val="00974657"/>
    <w:rsid w:val="0097466F"/>
    <w:rsid w:val="0097467D"/>
    <w:rsid w:val="0097469E"/>
    <w:rsid w:val="0097476B"/>
    <w:rsid w:val="009747E1"/>
    <w:rsid w:val="00974881"/>
    <w:rsid w:val="00974955"/>
    <w:rsid w:val="00974FDF"/>
    <w:rsid w:val="0097527E"/>
    <w:rsid w:val="00975377"/>
    <w:rsid w:val="0097545E"/>
    <w:rsid w:val="0097549A"/>
    <w:rsid w:val="009755BB"/>
    <w:rsid w:val="009755E3"/>
    <w:rsid w:val="00975A33"/>
    <w:rsid w:val="00975ACA"/>
    <w:rsid w:val="00975D98"/>
    <w:rsid w:val="009760D2"/>
    <w:rsid w:val="009761CA"/>
    <w:rsid w:val="00976705"/>
    <w:rsid w:val="0097699B"/>
    <w:rsid w:val="00976AE5"/>
    <w:rsid w:val="00976D83"/>
    <w:rsid w:val="00976F76"/>
    <w:rsid w:val="00976FA2"/>
    <w:rsid w:val="00977201"/>
    <w:rsid w:val="0097770A"/>
    <w:rsid w:val="00977984"/>
    <w:rsid w:val="0097798A"/>
    <w:rsid w:val="00977C15"/>
    <w:rsid w:val="00977D9B"/>
    <w:rsid w:val="009802D1"/>
    <w:rsid w:val="0098043E"/>
    <w:rsid w:val="009806FA"/>
    <w:rsid w:val="00980866"/>
    <w:rsid w:val="009808CD"/>
    <w:rsid w:val="00980A41"/>
    <w:rsid w:val="00980B3D"/>
    <w:rsid w:val="00980D82"/>
    <w:rsid w:val="00980E35"/>
    <w:rsid w:val="00980F02"/>
    <w:rsid w:val="00981098"/>
    <w:rsid w:val="009810FA"/>
    <w:rsid w:val="00981191"/>
    <w:rsid w:val="00981C77"/>
    <w:rsid w:val="00981CC7"/>
    <w:rsid w:val="00981CDA"/>
    <w:rsid w:val="00981FBF"/>
    <w:rsid w:val="0098201F"/>
    <w:rsid w:val="0098239B"/>
    <w:rsid w:val="00982473"/>
    <w:rsid w:val="0098251C"/>
    <w:rsid w:val="00982A04"/>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242"/>
    <w:rsid w:val="00985289"/>
    <w:rsid w:val="0098535E"/>
    <w:rsid w:val="009854B1"/>
    <w:rsid w:val="00985674"/>
    <w:rsid w:val="0098574D"/>
    <w:rsid w:val="00985817"/>
    <w:rsid w:val="009859EF"/>
    <w:rsid w:val="00985B4C"/>
    <w:rsid w:val="00985BD1"/>
    <w:rsid w:val="00985EA6"/>
    <w:rsid w:val="0098650F"/>
    <w:rsid w:val="00986565"/>
    <w:rsid w:val="0098673C"/>
    <w:rsid w:val="009868C2"/>
    <w:rsid w:val="0098692A"/>
    <w:rsid w:val="00986B8A"/>
    <w:rsid w:val="00986BB9"/>
    <w:rsid w:val="00986C88"/>
    <w:rsid w:val="00986CEA"/>
    <w:rsid w:val="00986CF0"/>
    <w:rsid w:val="00986EA4"/>
    <w:rsid w:val="0098704D"/>
    <w:rsid w:val="00987172"/>
    <w:rsid w:val="0098717B"/>
    <w:rsid w:val="0098723C"/>
    <w:rsid w:val="00987423"/>
    <w:rsid w:val="00987B37"/>
    <w:rsid w:val="00987E7E"/>
    <w:rsid w:val="00987EAF"/>
    <w:rsid w:val="0099012E"/>
    <w:rsid w:val="00990155"/>
    <w:rsid w:val="0099016C"/>
    <w:rsid w:val="009901C2"/>
    <w:rsid w:val="00990407"/>
    <w:rsid w:val="00990529"/>
    <w:rsid w:val="00990648"/>
    <w:rsid w:val="00990675"/>
    <w:rsid w:val="009906E9"/>
    <w:rsid w:val="0099070D"/>
    <w:rsid w:val="00990718"/>
    <w:rsid w:val="00990B9B"/>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268"/>
    <w:rsid w:val="0099244A"/>
    <w:rsid w:val="00992710"/>
    <w:rsid w:val="0099287A"/>
    <w:rsid w:val="0099290E"/>
    <w:rsid w:val="00992985"/>
    <w:rsid w:val="00992C97"/>
    <w:rsid w:val="00992F13"/>
    <w:rsid w:val="009930D3"/>
    <w:rsid w:val="009932AC"/>
    <w:rsid w:val="0099355A"/>
    <w:rsid w:val="00993744"/>
    <w:rsid w:val="009940B7"/>
    <w:rsid w:val="009940E5"/>
    <w:rsid w:val="00994124"/>
    <w:rsid w:val="009941E5"/>
    <w:rsid w:val="009942E7"/>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85F"/>
    <w:rsid w:val="00996973"/>
    <w:rsid w:val="00996A18"/>
    <w:rsid w:val="00996AC4"/>
    <w:rsid w:val="00996B61"/>
    <w:rsid w:val="00996B78"/>
    <w:rsid w:val="00996CE2"/>
    <w:rsid w:val="00996CF1"/>
    <w:rsid w:val="00996E07"/>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680"/>
    <w:rsid w:val="009A1815"/>
    <w:rsid w:val="009A19D4"/>
    <w:rsid w:val="009A1B52"/>
    <w:rsid w:val="009A1BCD"/>
    <w:rsid w:val="009A1D6E"/>
    <w:rsid w:val="009A1DCD"/>
    <w:rsid w:val="009A1E32"/>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30"/>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6FA8"/>
    <w:rsid w:val="009A725B"/>
    <w:rsid w:val="009A7425"/>
    <w:rsid w:val="009A78CA"/>
    <w:rsid w:val="009A79DB"/>
    <w:rsid w:val="009A7DBC"/>
    <w:rsid w:val="009A7ED2"/>
    <w:rsid w:val="009B0126"/>
    <w:rsid w:val="009B0264"/>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9D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721"/>
    <w:rsid w:val="009B5987"/>
    <w:rsid w:val="009B5AE4"/>
    <w:rsid w:val="009B5BF1"/>
    <w:rsid w:val="009B5D33"/>
    <w:rsid w:val="009B621D"/>
    <w:rsid w:val="009B623F"/>
    <w:rsid w:val="009B636B"/>
    <w:rsid w:val="009B68DD"/>
    <w:rsid w:val="009B6A27"/>
    <w:rsid w:val="009B6CB3"/>
    <w:rsid w:val="009B6D37"/>
    <w:rsid w:val="009B6D67"/>
    <w:rsid w:val="009B6E50"/>
    <w:rsid w:val="009B7075"/>
    <w:rsid w:val="009B70C2"/>
    <w:rsid w:val="009B7231"/>
    <w:rsid w:val="009B7254"/>
    <w:rsid w:val="009B74F4"/>
    <w:rsid w:val="009B76A0"/>
    <w:rsid w:val="009B7E1B"/>
    <w:rsid w:val="009B7E2C"/>
    <w:rsid w:val="009C0072"/>
    <w:rsid w:val="009C00E6"/>
    <w:rsid w:val="009C0368"/>
    <w:rsid w:val="009C03F5"/>
    <w:rsid w:val="009C0655"/>
    <w:rsid w:val="009C06C0"/>
    <w:rsid w:val="009C095D"/>
    <w:rsid w:val="009C0B00"/>
    <w:rsid w:val="009C0BAF"/>
    <w:rsid w:val="009C0E30"/>
    <w:rsid w:val="009C0E58"/>
    <w:rsid w:val="009C110C"/>
    <w:rsid w:val="009C16DC"/>
    <w:rsid w:val="009C16F5"/>
    <w:rsid w:val="009C16FC"/>
    <w:rsid w:val="009C1923"/>
    <w:rsid w:val="009C1AA1"/>
    <w:rsid w:val="009C2146"/>
    <w:rsid w:val="009C22C3"/>
    <w:rsid w:val="009C2300"/>
    <w:rsid w:val="009C2361"/>
    <w:rsid w:val="009C2AA1"/>
    <w:rsid w:val="009C2E63"/>
    <w:rsid w:val="009C30CC"/>
    <w:rsid w:val="009C33ED"/>
    <w:rsid w:val="009C3481"/>
    <w:rsid w:val="009C34D0"/>
    <w:rsid w:val="009C3585"/>
    <w:rsid w:val="009C35EA"/>
    <w:rsid w:val="009C35FC"/>
    <w:rsid w:val="009C3930"/>
    <w:rsid w:val="009C393D"/>
    <w:rsid w:val="009C3C43"/>
    <w:rsid w:val="009C43A7"/>
    <w:rsid w:val="009C4415"/>
    <w:rsid w:val="009C4516"/>
    <w:rsid w:val="009C45ED"/>
    <w:rsid w:val="009C45FD"/>
    <w:rsid w:val="009C46EE"/>
    <w:rsid w:val="009C48DD"/>
    <w:rsid w:val="009C4D0C"/>
    <w:rsid w:val="009C4DB9"/>
    <w:rsid w:val="009C5034"/>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8F1"/>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B29"/>
    <w:rsid w:val="009D3CF7"/>
    <w:rsid w:val="009D3D94"/>
    <w:rsid w:val="009D4091"/>
    <w:rsid w:val="009D4106"/>
    <w:rsid w:val="009D415E"/>
    <w:rsid w:val="009D42F8"/>
    <w:rsid w:val="009D44F9"/>
    <w:rsid w:val="009D4680"/>
    <w:rsid w:val="009D4E7B"/>
    <w:rsid w:val="009D4E9C"/>
    <w:rsid w:val="009D5030"/>
    <w:rsid w:val="009D507C"/>
    <w:rsid w:val="009D5430"/>
    <w:rsid w:val="009D557C"/>
    <w:rsid w:val="009D560D"/>
    <w:rsid w:val="009D5877"/>
    <w:rsid w:val="009D58D5"/>
    <w:rsid w:val="009D59C7"/>
    <w:rsid w:val="009D5D5E"/>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D23"/>
    <w:rsid w:val="009D7E74"/>
    <w:rsid w:val="009D7F19"/>
    <w:rsid w:val="009D7FEC"/>
    <w:rsid w:val="009E0C54"/>
    <w:rsid w:val="009E0D6A"/>
    <w:rsid w:val="009E0DEE"/>
    <w:rsid w:val="009E106F"/>
    <w:rsid w:val="009E11A4"/>
    <w:rsid w:val="009E11F4"/>
    <w:rsid w:val="009E14E4"/>
    <w:rsid w:val="009E16E9"/>
    <w:rsid w:val="009E197D"/>
    <w:rsid w:val="009E19AC"/>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153"/>
    <w:rsid w:val="009E445A"/>
    <w:rsid w:val="009E45F9"/>
    <w:rsid w:val="009E473A"/>
    <w:rsid w:val="009E4DDD"/>
    <w:rsid w:val="009E4F42"/>
    <w:rsid w:val="009E4F8E"/>
    <w:rsid w:val="009E4FD1"/>
    <w:rsid w:val="009E5158"/>
    <w:rsid w:val="009E51DE"/>
    <w:rsid w:val="009E5211"/>
    <w:rsid w:val="009E550B"/>
    <w:rsid w:val="009E5561"/>
    <w:rsid w:val="009E56D7"/>
    <w:rsid w:val="009E5787"/>
    <w:rsid w:val="009E5D84"/>
    <w:rsid w:val="009E5F13"/>
    <w:rsid w:val="009E5FD6"/>
    <w:rsid w:val="009E61B4"/>
    <w:rsid w:val="009E628E"/>
    <w:rsid w:val="009E644E"/>
    <w:rsid w:val="009E64AD"/>
    <w:rsid w:val="009E66CA"/>
    <w:rsid w:val="009E6864"/>
    <w:rsid w:val="009E6892"/>
    <w:rsid w:val="009E68D6"/>
    <w:rsid w:val="009E6928"/>
    <w:rsid w:val="009E6C02"/>
    <w:rsid w:val="009E6C41"/>
    <w:rsid w:val="009E6E1B"/>
    <w:rsid w:val="009E700F"/>
    <w:rsid w:val="009E7078"/>
    <w:rsid w:val="009E70BE"/>
    <w:rsid w:val="009E7297"/>
    <w:rsid w:val="009E7362"/>
    <w:rsid w:val="009E7406"/>
    <w:rsid w:val="009E74C7"/>
    <w:rsid w:val="009E74F5"/>
    <w:rsid w:val="009E75A5"/>
    <w:rsid w:val="009E7919"/>
    <w:rsid w:val="009E79D8"/>
    <w:rsid w:val="009E7A93"/>
    <w:rsid w:val="009E7BD1"/>
    <w:rsid w:val="009F0063"/>
    <w:rsid w:val="009F0133"/>
    <w:rsid w:val="009F0586"/>
    <w:rsid w:val="009F0A81"/>
    <w:rsid w:val="009F0AB3"/>
    <w:rsid w:val="009F0B49"/>
    <w:rsid w:val="009F0C65"/>
    <w:rsid w:val="009F0E3E"/>
    <w:rsid w:val="009F1219"/>
    <w:rsid w:val="009F192F"/>
    <w:rsid w:val="009F208D"/>
    <w:rsid w:val="009F239B"/>
    <w:rsid w:val="009F2751"/>
    <w:rsid w:val="009F28BF"/>
    <w:rsid w:val="009F29A5"/>
    <w:rsid w:val="009F2FBF"/>
    <w:rsid w:val="009F2FD2"/>
    <w:rsid w:val="009F3008"/>
    <w:rsid w:val="009F3166"/>
    <w:rsid w:val="009F374B"/>
    <w:rsid w:val="009F376F"/>
    <w:rsid w:val="009F37CC"/>
    <w:rsid w:val="009F388D"/>
    <w:rsid w:val="009F3AA6"/>
    <w:rsid w:val="009F3BA1"/>
    <w:rsid w:val="009F3F90"/>
    <w:rsid w:val="009F3FBA"/>
    <w:rsid w:val="009F4094"/>
    <w:rsid w:val="009F47A1"/>
    <w:rsid w:val="009F4AC3"/>
    <w:rsid w:val="009F4BA1"/>
    <w:rsid w:val="009F4BF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937"/>
    <w:rsid w:val="00A00B74"/>
    <w:rsid w:val="00A00BF7"/>
    <w:rsid w:val="00A00DD6"/>
    <w:rsid w:val="00A010B1"/>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6A"/>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BBC"/>
    <w:rsid w:val="00A05C56"/>
    <w:rsid w:val="00A05D7C"/>
    <w:rsid w:val="00A061E8"/>
    <w:rsid w:val="00A064A5"/>
    <w:rsid w:val="00A066C8"/>
    <w:rsid w:val="00A06A55"/>
    <w:rsid w:val="00A06B5F"/>
    <w:rsid w:val="00A06B76"/>
    <w:rsid w:val="00A06B94"/>
    <w:rsid w:val="00A06F3C"/>
    <w:rsid w:val="00A06F46"/>
    <w:rsid w:val="00A07128"/>
    <w:rsid w:val="00A0714A"/>
    <w:rsid w:val="00A0714F"/>
    <w:rsid w:val="00A073CF"/>
    <w:rsid w:val="00A0749F"/>
    <w:rsid w:val="00A074AF"/>
    <w:rsid w:val="00A07634"/>
    <w:rsid w:val="00A076EB"/>
    <w:rsid w:val="00A07A35"/>
    <w:rsid w:val="00A07CBF"/>
    <w:rsid w:val="00A07CD7"/>
    <w:rsid w:val="00A07CD9"/>
    <w:rsid w:val="00A07D97"/>
    <w:rsid w:val="00A07E0E"/>
    <w:rsid w:val="00A07F12"/>
    <w:rsid w:val="00A07F28"/>
    <w:rsid w:val="00A10091"/>
    <w:rsid w:val="00A10186"/>
    <w:rsid w:val="00A102A7"/>
    <w:rsid w:val="00A104A3"/>
    <w:rsid w:val="00A10A57"/>
    <w:rsid w:val="00A10B53"/>
    <w:rsid w:val="00A10B66"/>
    <w:rsid w:val="00A10B80"/>
    <w:rsid w:val="00A10C08"/>
    <w:rsid w:val="00A11138"/>
    <w:rsid w:val="00A11201"/>
    <w:rsid w:val="00A1138E"/>
    <w:rsid w:val="00A11524"/>
    <w:rsid w:val="00A115C6"/>
    <w:rsid w:val="00A11D71"/>
    <w:rsid w:val="00A11DA2"/>
    <w:rsid w:val="00A11FF2"/>
    <w:rsid w:val="00A121EC"/>
    <w:rsid w:val="00A122E9"/>
    <w:rsid w:val="00A12353"/>
    <w:rsid w:val="00A12377"/>
    <w:rsid w:val="00A12662"/>
    <w:rsid w:val="00A1271A"/>
    <w:rsid w:val="00A127FA"/>
    <w:rsid w:val="00A12852"/>
    <w:rsid w:val="00A12ABA"/>
    <w:rsid w:val="00A12CC2"/>
    <w:rsid w:val="00A12D00"/>
    <w:rsid w:val="00A12E3A"/>
    <w:rsid w:val="00A13308"/>
    <w:rsid w:val="00A1372A"/>
    <w:rsid w:val="00A1376B"/>
    <w:rsid w:val="00A137D7"/>
    <w:rsid w:val="00A13C10"/>
    <w:rsid w:val="00A1413F"/>
    <w:rsid w:val="00A14322"/>
    <w:rsid w:val="00A1450A"/>
    <w:rsid w:val="00A146BD"/>
    <w:rsid w:val="00A146D6"/>
    <w:rsid w:val="00A14A15"/>
    <w:rsid w:val="00A14F0D"/>
    <w:rsid w:val="00A15796"/>
    <w:rsid w:val="00A157CD"/>
    <w:rsid w:val="00A159AD"/>
    <w:rsid w:val="00A15AEC"/>
    <w:rsid w:val="00A15EFC"/>
    <w:rsid w:val="00A161DF"/>
    <w:rsid w:val="00A16263"/>
    <w:rsid w:val="00A162F0"/>
    <w:rsid w:val="00A163F0"/>
    <w:rsid w:val="00A16720"/>
    <w:rsid w:val="00A16DAA"/>
    <w:rsid w:val="00A17066"/>
    <w:rsid w:val="00A1709B"/>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C3A"/>
    <w:rsid w:val="00A20F0A"/>
    <w:rsid w:val="00A20F43"/>
    <w:rsid w:val="00A21192"/>
    <w:rsid w:val="00A21268"/>
    <w:rsid w:val="00A21352"/>
    <w:rsid w:val="00A216EA"/>
    <w:rsid w:val="00A21722"/>
    <w:rsid w:val="00A21F7E"/>
    <w:rsid w:val="00A22169"/>
    <w:rsid w:val="00A221D2"/>
    <w:rsid w:val="00A224FC"/>
    <w:rsid w:val="00A228B7"/>
    <w:rsid w:val="00A22A09"/>
    <w:rsid w:val="00A230D8"/>
    <w:rsid w:val="00A23104"/>
    <w:rsid w:val="00A23382"/>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4EB1"/>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E6"/>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1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590"/>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24A"/>
    <w:rsid w:val="00A45B4D"/>
    <w:rsid w:val="00A45C01"/>
    <w:rsid w:val="00A461DC"/>
    <w:rsid w:val="00A46432"/>
    <w:rsid w:val="00A4676A"/>
    <w:rsid w:val="00A46916"/>
    <w:rsid w:val="00A46A17"/>
    <w:rsid w:val="00A46A41"/>
    <w:rsid w:val="00A46AA4"/>
    <w:rsid w:val="00A46B1B"/>
    <w:rsid w:val="00A470CE"/>
    <w:rsid w:val="00A4717C"/>
    <w:rsid w:val="00A471E1"/>
    <w:rsid w:val="00A47408"/>
    <w:rsid w:val="00A47CB6"/>
    <w:rsid w:val="00A47E0C"/>
    <w:rsid w:val="00A5020E"/>
    <w:rsid w:val="00A502C0"/>
    <w:rsid w:val="00A50490"/>
    <w:rsid w:val="00A5070E"/>
    <w:rsid w:val="00A50835"/>
    <w:rsid w:val="00A50AC4"/>
    <w:rsid w:val="00A50DDA"/>
    <w:rsid w:val="00A50E4E"/>
    <w:rsid w:val="00A50EB7"/>
    <w:rsid w:val="00A50EF9"/>
    <w:rsid w:val="00A50FB3"/>
    <w:rsid w:val="00A51326"/>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BDF"/>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C39"/>
    <w:rsid w:val="00A54D01"/>
    <w:rsid w:val="00A54F4E"/>
    <w:rsid w:val="00A54FF7"/>
    <w:rsid w:val="00A550E2"/>
    <w:rsid w:val="00A55669"/>
    <w:rsid w:val="00A556B5"/>
    <w:rsid w:val="00A557CA"/>
    <w:rsid w:val="00A559C8"/>
    <w:rsid w:val="00A55A89"/>
    <w:rsid w:val="00A55ABE"/>
    <w:rsid w:val="00A55AE8"/>
    <w:rsid w:val="00A55B2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6AC"/>
    <w:rsid w:val="00A5794B"/>
    <w:rsid w:val="00A5796F"/>
    <w:rsid w:val="00A57970"/>
    <w:rsid w:val="00A579E7"/>
    <w:rsid w:val="00A57A3C"/>
    <w:rsid w:val="00A57B63"/>
    <w:rsid w:val="00A57B7C"/>
    <w:rsid w:val="00A57D51"/>
    <w:rsid w:val="00A57DC2"/>
    <w:rsid w:val="00A57F19"/>
    <w:rsid w:val="00A57F69"/>
    <w:rsid w:val="00A6003C"/>
    <w:rsid w:val="00A60074"/>
    <w:rsid w:val="00A6007A"/>
    <w:rsid w:val="00A60121"/>
    <w:rsid w:val="00A6039C"/>
    <w:rsid w:val="00A60476"/>
    <w:rsid w:val="00A6075E"/>
    <w:rsid w:val="00A6082C"/>
    <w:rsid w:val="00A6089F"/>
    <w:rsid w:val="00A608B8"/>
    <w:rsid w:val="00A608D3"/>
    <w:rsid w:val="00A6095B"/>
    <w:rsid w:val="00A60CDC"/>
    <w:rsid w:val="00A6104A"/>
    <w:rsid w:val="00A610AD"/>
    <w:rsid w:val="00A61246"/>
    <w:rsid w:val="00A6126C"/>
    <w:rsid w:val="00A612E3"/>
    <w:rsid w:val="00A61601"/>
    <w:rsid w:val="00A6161C"/>
    <w:rsid w:val="00A61A42"/>
    <w:rsid w:val="00A61B24"/>
    <w:rsid w:val="00A61E98"/>
    <w:rsid w:val="00A61F4F"/>
    <w:rsid w:val="00A620C6"/>
    <w:rsid w:val="00A62204"/>
    <w:rsid w:val="00A62550"/>
    <w:rsid w:val="00A6267B"/>
    <w:rsid w:val="00A628DD"/>
    <w:rsid w:val="00A62946"/>
    <w:rsid w:val="00A62A80"/>
    <w:rsid w:val="00A62B49"/>
    <w:rsid w:val="00A62BAB"/>
    <w:rsid w:val="00A62C2C"/>
    <w:rsid w:val="00A62D8B"/>
    <w:rsid w:val="00A62E18"/>
    <w:rsid w:val="00A6309F"/>
    <w:rsid w:val="00A630C6"/>
    <w:rsid w:val="00A631B9"/>
    <w:rsid w:val="00A6328C"/>
    <w:rsid w:val="00A6364C"/>
    <w:rsid w:val="00A63672"/>
    <w:rsid w:val="00A636C6"/>
    <w:rsid w:val="00A6370D"/>
    <w:rsid w:val="00A637ED"/>
    <w:rsid w:val="00A63A05"/>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907"/>
    <w:rsid w:val="00A65AF1"/>
    <w:rsid w:val="00A65B5E"/>
    <w:rsid w:val="00A65E1B"/>
    <w:rsid w:val="00A660AA"/>
    <w:rsid w:val="00A660D0"/>
    <w:rsid w:val="00A66205"/>
    <w:rsid w:val="00A6628A"/>
    <w:rsid w:val="00A663FA"/>
    <w:rsid w:val="00A665E7"/>
    <w:rsid w:val="00A66A2F"/>
    <w:rsid w:val="00A66B62"/>
    <w:rsid w:val="00A66ED7"/>
    <w:rsid w:val="00A67159"/>
    <w:rsid w:val="00A67280"/>
    <w:rsid w:val="00A676EA"/>
    <w:rsid w:val="00A67A06"/>
    <w:rsid w:val="00A67C8C"/>
    <w:rsid w:val="00A7013C"/>
    <w:rsid w:val="00A7036C"/>
    <w:rsid w:val="00A70478"/>
    <w:rsid w:val="00A707A8"/>
    <w:rsid w:val="00A709A4"/>
    <w:rsid w:val="00A70A20"/>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7AB"/>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0FE"/>
    <w:rsid w:val="00A81215"/>
    <w:rsid w:val="00A812D4"/>
    <w:rsid w:val="00A8137E"/>
    <w:rsid w:val="00A814E6"/>
    <w:rsid w:val="00A8172C"/>
    <w:rsid w:val="00A81BCA"/>
    <w:rsid w:val="00A81C0B"/>
    <w:rsid w:val="00A81DA7"/>
    <w:rsid w:val="00A81F5C"/>
    <w:rsid w:val="00A820DB"/>
    <w:rsid w:val="00A8228B"/>
    <w:rsid w:val="00A8247A"/>
    <w:rsid w:val="00A824F4"/>
    <w:rsid w:val="00A828F4"/>
    <w:rsid w:val="00A829F0"/>
    <w:rsid w:val="00A82C48"/>
    <w:rsid w:val="00A83176"/>
    <w:rsid w:val="00A83241"/>
    <w:rsid w:val="00A832D3"/>
    <w:rsid w:val="00A8333B"/>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A02"/>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AEF"/>
    <w:rsid w:val="00A90B6C"/>
    <w:rsid w:val="00A90BD1"/>
    <w:rsid w:val="00A90C06"/>
    <w:rsid w:val="00A90CE7"/>
    <w:rsid w:val="00A90D50"/>
    <w:rsid w:val="00A911A8"/>
    <w:rsid w:val="00A9132A"/>
    <w:rsid w:val="00A91E8C"/>
    <w:rsid w:val="00A91F03"/>
    <w:rsid w:val="00A923E8"/>
    <w:rsid w:val="00A92771"/>
    <w:rsid w:val="00A92B06"/>
    <w:rsid w:val="00A92D55"/>
    <w:rsid w:val="00A92EF2"/>
    <w:rsid w:val="00A93770"/>
    <w:rsid w:val="00A93794"/>
    <w:rsid w:val="00A93D8C"/>
    <w:rsid w:val="00A9417D"/>
    <w:rsid w:val="00A941A2"/>
    <w:rsid w:val="00A94678"/>
    <w:rsid w:val="00A946CD"/>
    <w:rsid w:val="00A949FB"/>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D8B"/>
    <w:rsid w:val="00A96FAF"/>
    <w:rsid w:val="00A971B1"/>
    <w:rsid w:val="00A97210"/>
    <w:rsid w:val="00A973CE"/>
    <w:rsid w:val="00A97631"/>
    <w:rsid w:val="00A97CD9"/>
    <w:rsid w:val="00AA02BD"/>
    <w:rsid w:val="00AA0327"/>
    <w:rsid w:val="00AA0638"/>
    <w:rsid w:val="00AA0B23"/>
    <w:rsid w:val="00AA0B68"/>
    <w:rsid w:val="00AA0C95"/>
    <w:rsid w:val="00AA0D78"/>
    <w:rsid w:val="00AA0DE2"/>
    <w:rsid w:val="00AA0F55"/>
    <w:rsid w:val="00AA1104"/>
    <w:rsid w:val="00AA142D"/>
    <w:rsid w:val="00AA15FF"/>
    <w:rsid w:val="00AA18B7"/>
    <w:rsid w:val="00AA1D7F"/>
    <w:rsid w:val="00AA1F1B"/>
    <w:rsid w:val="00AA2058"/>
    <w:rsid w:val="00AA246E"/>
    <w:rsid w:val="00AA25D7"/>
    <w:rsid w:val="00AA285A"/>
    <w:rsid w:val="00AA2AE5"/>
    <w:rsid w:val="00AA2AFD"/>
    <w:rsid w:val="00AA2F6F"/>
    <w:rsid w:val="00AA3185"/>
    <w:rsid w:val="00AA31EC"/>
    <w:rsid w:val="00AA340A"/>
    <w:rsid w:val="00AA348A"/>
    <w:rsid w:val="00AA3673"/>
    <w:rsid w:val="00AA3B77"/>
    <w:rsid w:val="00AA3BBE"/>
    <w:rsid w:val="00AA3D81"/>
    <w:rsid w:val="00AA3EA2"/>
    <w:rsid w:val="00AA3F49"/>
    <w:rsid w:val="00AA3FB4"/>
    <w:rsid w:val="00AA3FB8"/>
    <w:rsid w:val="00AA4207"/>
    <w:rsid w:val="00AA43B8"/>
    <w:rsid w:val="00AA447B"/>
    <w:rsid w:val="00AA487F"/>
    <w:rsid w:val="00AA4A9F"/>
    <w:rsid w:val="00AA4AA7"/>
    <w:rsid w:val="00AA4B3A"/>
    <w:rsid w:val="00AA4DB0"/>
    <w:rsid w:val="00AA4F27"/>
    <w:rsid w:val="00AA5096"/>
    <w:rsid w:val="00AA5131"/>
    <w:rsid w:val="00AA54AC"/>
    <w:rsid w:val="00AA5721"/>
    <w:rsid w:val="00AA575F"/>
    <w:rsid w:val="00AA5B13"/>
    <w:rsid w:val="00AA5B75"/>
    <w:rsid w:val="00AA5BA5"/>
    <w:rsid w:val="00AA6116"/>
    <w:rsid w:val="00AA6566"/>
    <w:rsid w:val="00AA697B"/>
    <w:rsid w:val="00AA6C3A"/>
    <w:rsid w:val="00AA6D3C"/>
    <w:rsid w:val="00AA6D42"/>
    <w:rsid w:val="00AA6DC9"/>
    <w:rsid w:val="00AA7094"/>
    <w:rsid w:val="00AA709E"/>
    <w:rsid w:val="00AA77A3"/>
    <w:rsid w:val="00AA7948"/>
    <w:rsid w:val="00AA7AED"/>
    <w:rsid w:val="00AA7BCE"/>
    <w:rsid w:val="00AA7D54"/>
    <w:rsid w:val="00AA7ED3"/>
    <w:rsid w:val="00AA7FE6"/>
    <w:rsid w:val="00AB0197"/>
    <w:rsid w:val="00AB0431"/>
    <w:rsid w:val="00AB0697"/>
    <w:rsid w:val="00AB074A"/>
    <w:rsid w:val="00AB0865"/>
    <w:rsid w:val="00AB0934"/>
    <w:rsid w:val="00AB0E60"/>
    <w:rsid w:val="00AB0E8B"/>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4B34"/>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281"/>
    <w:rsid w:val="00AC2342"/>
    <w:rsid w:val="00AC24BA"/>
    <w:rsid w:val="00AC274A"/>
    <w:rsid w:val="00AC2828"/>
    <w:rsid w:val="00AC2919"/>
    <w:rsid w:val="00AC2BE4"/>
    <w:rsid w:val="00AC2F04"/>
    <w:rsid w:val="00AC33B9"/>
    <w:rsid w:val="00AC342E"/>
    <w:rsid w:val="00AC3825"/>
    <w:rsid w:val="00AC3C84"/>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A01"/>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B37"/>
    <w:rsid w:val="00AD0BBB"/>
    <w:rsid w:val="00AD0C5A"/>
    <w:rsid w:val="00AD0FEE"/>
    <w:rsid w:val="00AD10AC"/>
    <w:rsid w:val="00AD1186"/>
    <w:rsid w:val="00AD123C"/>
    <w:rsid w:val="00AD148B"/>
    <w:rsid w:val="00AD16A9"/>
    <w:rsid w:val="00AD1726"/>
    <w:rsid w:val="00AD1DA2"/>
    <w:rsid w:val="00AD2120"/>
    <w:rsid w:val="00AD2129"/>
    <w:rsid w:val="00AD22BD"/>
    <w:rsid w:val="00AD2422"/>
    <w:rsid w:val="00AD2459"/>
    <w:rsid w:val="00AD251E"/>
    <w:rsid w:val="00AD25FC"/>
    <w:rsid w:val="00AD2737"/>
    <w:rsid w:val="00AD277C"/>
    <w:rsid w:val="00AD27D4"/>
    <w:rsid w:val="00AD2C7E"/>
    <w:rsid w:val="00AD2FDB"/>
    <w:rsid w:val="00AD3231"/>
    <w:rsid w:val="00AD3403"/>
    <w:rsid w:val="00AD3439"/>
    <w:rsid w:val="00AD369F"/>
    <w:rsid w:val="00AD3ADC"/>
    <w:rsid w:val="00AD3F7F"/>
    <w:rsid w:val="00AD3FB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2F"/>
    <w:rsid w:val="00AD724E"/>
    <w:rsid w:val="00AD74D3"/>
    <w:rsid w:val="00AD770E"/>
    <w:rsid w:val="00AD7A0C"/>
    <w:rsid w:val="00AD7ADB"/>
    <w:rsid w:val="00AD7BAA"/>
    <w:rsid w:val="00AD7DD1"/>
    <w:rsid w:val="00AD7F05"/>
    <w:rsid w:val="00AE005E"/>
    <w:rsid w:val="00AE0136"/>
    <w:rsid w:val="00AE02B8"/>
    <w:rsid w:val="00AE04BB"/>
    <w:rsid w:val="00AE04C4"/>
    <w:rsid w:val="00AE0645"/>
    <w:rsid w:val="00AE091D"/>
    <w:rsid w:val="00AE0928"/>
    <w:rsid w:val="00AE0A50"/>
    <w:rsid w:val="00AE0A7B"/>
    <w:rsid w:val="00AE0B6A"/>
    <w:rsid w:val="00AE0BFA"/>
    <w:rsid w:val="00AE0CCD"/>
    <w:rsid w:val="00AE0D6B"/>
    <w:rsid w:val="00AE0EA0"/>
    <w:rsid w:val="00AE0F6A"/>
    <w:rsid w:val="00AE1029"/>
    <w:rsid w:val="00AE1135"/>
    <w:rsid w:val="00AE12C1"/>
    <w:rsid w:val="00AE12F7"/>
    <w:rsid w:val="00AE1301"/>
    <w:rsid w:val="00AE14B1"/>
    <w:rsid w:val="00AE150F"/>
    <w:rsid w:val="00AE186A"/>
    <w:rsid w:val="00AE1A01"/>
    <w:rsid w:val="00AE1C64"/>
    <w:rsid w:val="00AE1F59"/>
    <w:rsid w:val="00AE21C1"/>
    <w:rsid w:val="00AE25F1"/>
    <w:rsid w:val="00AE25FA"/>
    <w:rsid w:val="00AE2622"/>
    <w:rsid w:val="00AE2827"/>
    <w:rsid w:val="00AE28DA"/>
    <w:rsid w:val="00AE2B44"/>
    <w:rsid w:val="00AE2F5B"/>
    <w:rsid w:val="00AE311E"/>
    <w:rsid w:val="00AE3464"/>
    <w:rsid w:val="00AE3969"/>
    <w:rsid w:val="00AE3CE1"/>
    <w:rsid w:val="00AE3D40"/>
    <w:rsid w:val="00AE3DEB"/>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2F7"/>
    <w:rsid w:val="00AE54F2"/>
    <w:rsid w:val="00AE55D6"/>
    <w:rsid w:val="00AE594C"/>
    <w:rsid w:val="00AE5F59"/>
    <w:rsid w:val="00AE5FEF"/>
    <w:rsid w:val="00AE60E1"/>
    <w:rsid w:val="00AE6112"/>
    <w:rsid w:val="00AE6297"/>
    <w:rsid w:val="00AE63F4"/>
    <w:rsid w:val="00AE64E7"/>
    <w:rsid w:val="00AE686F"/>
    <w:rsid w:val="00AE6A31"/>
    <w:rsid w:val="00AE6D8E"/>
    <w:rsid w:val="00AE75B4"/>
    <w:rsid w:val="00AE78C4"/>
    <w:rsid w:val="00AE7A59"/>
    <w:rsid w:val="00AE7A96"/>
    <w:rsid w:val="00AE7D23"/>
    <w:rsid w:val="00AE7E9D"/>
    <w:rsid w:val="00AF025E"/>
    <w:rsid w:val="00AF03B0"/>
    <w:rsid w:val="00AF0438"/>
    <w:rsid w:val="00AF053A"/>
    <w:rsid w:val="00AF0639"/>
    <w:rsid w:val="00AF06C2"/>
    <w:rsid w:val="00AF0846"/>
    <w:rsid w:val="00AF0994"/>
    <w:rsid w:val="00AF0A58"/>
    <w:rsid w:val="00AF0B65"/>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AB2"/>
    <w:rsid w:val="00AF3B60"/>
    <w:rsid w:val="00AF3B71"/>
    <w:rsid w:val="00AF3B97"/>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2D"/>
    <w:rsid w:val="00B0217C"/>
    <w:rsid w:val="00B0228E"/>
    <w:rsid w:val="00B02302"/>
    <w:rsid w:val="00B02465"/>
    <w:rsid w:val="00B029D8"/>
    <w:rsid w:val="00B02B79"/>
    <w:rsid w:val="00B02D07"/>
    <w:rsid w:val="00B030C5"/>
    <w:rsid w:val="00B03567"/>
    <w:rsid w:val="00B037CE"/>
    <w:rsid w:val="00B04444"/>
    <w:rsid w:val="00B04550"/>
    <w:rsid w:val="00B045B3"/>
    <w:rsid w:val="00B04695"/>
    <w:rsid w:val="00B046CD"/>
    <w:rsid w:val="00B04886"/>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95"/>
    <w:rsid w:val="00B072F0"/>
    <w:rsid w:val="00B074EE"/>
    <w:rsid w:val="00B07613"/>
    <w:rsid w:val="00B07688"/>
    <w:rsid w:val="00B0788B"/>
    <w:rsid w:val="00B0790D"/>
    <w:rsid w:val="00B079B8"/>
    <w:rsid w:val="00B079C0"/>
    <w:rsid w:val="00B079F7"/>
    <w:rsid w:val="00B07AA4"/>
    <w:rsid w:val="00B07C4D"/>
    <w:rsid w:val="00B10120"/>
    <w:rsid w:val="00B10234"/>
    <w:rsid w:val="00B10442"/>
    <w:rsid w:val="00B107DE"/>
    <w:rsid w:val="00B1099D"/>
    <w:rsid w:val="00B10BAC"/>
    <w:rsid w:val="00B10C78"/>
    <w:rsid w:val="00B11213"/>
    <w:rsid w:val="00B1126F"/>
    <w:rsid w:val="00B11281"/>
    <w:rsid w:val="00B11422"/>
    <w:rsid w:val="00B11611"/>
    <w:rsid w:val="00B116BE"/>
    <w:rsid w:val="00B116D8"/>
    <w:rsid w:val="00B11953"/>
    <w:rsid w:val="00B11B3E"/>
    <w:rsid w:val="00B11EB0"/>
    <w:rsid w:val="00B11F2A"/>
    <w:rsid w:val="00B12101"/>
    <w:rsid w:val="00B12173"/>
    <w:rsid w:val="00B1255D"/>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B8"/>
    <w:rsid w:val="00B148E7"/>
    <w:rsid w:val="00B149C7"/>
    <w:rsid w:val="00B14A75"/>
    <w:rsid w:val="00B14C54"/>
    <w:rsid w:val="00B1513E"/>
    <w:rsid w:val="00B15281"/>
    <w:rsid w:val="00B1532B"/>
    <w:rsid w:val="00B154B4"/>
    <w:rsid w:val="00B155F1"/>
    <w:rsid w:val="00B156F6"/>
    <w:rsid w:val="00B1588F"/>
    <w:rsid w:val="00B159C6"/>
    <w:rsid w:val="00B15D25"/>
    <w:rsid w:val="00B1607B"/>
    <w:rsid w:val="00B160C2"/>
    <w:rsid w:val="00B16172"/>
    <w:rsid w:val="00B16246"/>
    <w:rsid w:val="00B16821"/>
    <w:rsid w:val="00B16941"/>
    <w:rsid w:val="00B17492"/>
    <w:rsid w:val="00B17690"/>
    <w:rsid w:val="00B1774C"/>
    <w:rsid w:val="00B17980"/>
    <w:rsid w:val="00B17B50"/>
    <w:rsid w:val="00B17BAA"/>
    <w:rsid w:val="00B17E61"/>
    <w:rsid w:val="00B2025E"/>
    <w:rsid w:val="00B204F7"/>
    <w:rsid w:val="00B20566"/>
    <w:rsid w:val="00B20680"/>
    <w:rsid w:val="00B2075A"/>
    <w:rsid w:val="00B20802"/>
    <w:rsid w:val="00B208BA"/>
    <w:rsid w:val="00B20991"/>
    <w:rsid w:val="00B209F4"/>
    <w:rsid w:val="00B20A44"/>
    <w:rsid w:val="00B20B12"/>
    <w:rsid w:val="00B20C3A"/>
    <w:rsid w:val="00B20C8D"/>
    <w:rsid w:val="00B20E9F"/>
    <w:rsid w:val="00B20EBB"/>
    <w:rsid w:val="00B20ED2"/>
    <w:rsid w:val="00B20FE6"/>
    <w:rsid w:val="00B2112F"/>
    <w:rsid w:val="00B21130"/>
    <w:rsid w:val="00B211D8"/>
    <w:rsid w:val="00B21649"/>
    <w:rsid w:val="00B2178E"/>
    <w:rsid w:val="00B217BA"/>
    <w:rsid w:val="00B218DB"/>
    <w:rsid w:val="00B218DF"/>
    <w:rsid w:val="00B218E4"/>
    <w:rsid w:val="00B21921"/>
    <w:rsid w:val="00B21C05"/>
    <w:rsid w:val="00B221E0"/>
    <w:rsid w:val="00B22291"/>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10"/>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335"/>
    <w:rsid w:val="00B2638B"/>
    <w:rsid w:val="00B266AE"/>
    <w:rsid w:val="00B26ADA"/>
    <w:rsid w:val="00B26AF8"/>
    <w:rsid w:val="00B26CA3"/>
    <w:rsid w:val="00B26E45"/>
    <w:rsid w:val="00B26EF5"/>
    <w:rsid w:val="00B26F04"/>
    <w:rsid w:val="00B27079"/>
    <w:rsid w:val="00B27118"/>
    <w:rsid w:val="00B272C7"/>
    <w:rsid w:val="00B2760F"/>
    <w:rsid w:val="00B2782B"/>
    <w:rsid w:val="00B278C7"/>
    <w:rsid w:val="00B27931"/>
    <w:rsid w:val="00B27B1A"/>
    <w:rsid w:val="00B27B63"/>
    <w:rsid w:val="00B27CA0"/>
    <w:rsid w:val="00B27DBF"/>
    <w:rsid w:val="00B27F9D"/>
    <w:rsid w:val="00B27FCC"/>
    <w:rsid w:val="00B27FE0"/>
    <w:rsid w:val="00B30132"/>
    <w:rsid w:val="00B30672"/>
    <w:rsid w:val="00B307A4"/>
    <w:rsid w:val="00B30C43"/>
    <w:rsid w:val="00B30C59"/>
    <w:rsid w:val="00B30C61"/>
    <w:rsid w:val="00B31236"/>
    <w:rsid w:val="00B3136C"/>
    <w:rsid w:val="00B31471"/>
    <w:rsid w:val="00B3149E"/>
    <w:rsid w:val="00B316F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86C"/>
    <w:rsid w:val="00B35874"/>
    <w:rsid w:val="00B35BD0"/>
    <w:rsid w:val="00B36491"/>
    <w:rsid w:val="00B364FA"/>
    <w:rsid w:val="00B3650A"/>
    <w:rsid w:val="00B36555"/>
    <w:rsid w:val="00B3664D"/>
    <w:rsid w:val="00B36718"/>
    <w:rsid w:val="00B367D8"/>
    <w:rsid w:val="00B36896"/>
    <w:rsid w:val="00B368BC"/>
    <w:rsid w:val="00B36C3F"/>
    <w:rsid w:val="00B36ECF"/>
    <w:rsid w:val="00B36EEE"/>
    <w:rsid w:val="00B36F7E"/>
    <w:rsid w:val="00B374DC"/>
    <w:rsid w:val="00B375D1"/>
    <w:rsid w:val="00B37655"/>
    <w:rsid w:val="00B3790C"/>
    <w:rsid w:val="00B40078"/>
    <w:rsid w:val="00B40141"/>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41C"/>
    <w:rsid w:val="00B42665"/>
    <w:rsid w:val="00B427FC"/>
    <w:rsid w:val="00B4291E"/>
    <w:rsid w:val="00B42C7C"/>
    <w:rsid w:val="00B42CCF"/>
    <w:rsid w:val="00B42E31"/>
    <w:rsid w:val="00B42FF2"/>
    <w:rsid w:val="00B4305E"/>
    <w:rsid w:val="00B43146"/>
    <w:rsid w:val="00B432AB"/>
    <w:rsid w:val="00B434B4"/>
    <w:rsid w:val="00B434C8"/>
    <w:rsid w:val="00B4358F"/>
    <w:rsid w:val="00B4381B"/>
    <w:rsid w:val="00B4387F"/>
    <w:rsid w:val="00B43B24"/>
    <w:rsid w:val="00B43D61"/>
    <w:rsid w:val="00B44258"/>
    <w:rsid w:val="00B4445C"/>
    <w:rsid w:val="00B448AA"/>
    <w:rsid w:val="00B44B28"/>
    <w:rsid w:val="00B44F15"/>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68"/>
    <w:rsid w:val="00B53432"/>
    <w:rsid w:val="00B535C6"/>
    <w:rsid w:val="00B53750"/>
    <w:rsid w:val="00B53754"/>
    <w:rsid w:val="00B53BA7"/>
    <w:rsid w:val="00B53C33"/>
    <w:rsid w:val="00B53EF7"/>
    <w:rsid w:val="00B54235"/>
    <w:rsid w:val="00B54501"/>
    <w:rsid w:val="00B5460E"/>
    <w:rsid w:val="00B546EC"/>
    <w:rsid w:val="00B5474D"/>
    <w:rsid w:val="00B547E9"/>
    <w:rsid w:val="00B5481B"/>
    <w:rsid w:val="00B54864"/>
    <w:rsid w:val="00B549BB"/>
    <w:rsid w:val="00B54B54"/>
    <w:rsid w:val="00B54F28"/>
    <w:rsid w:val="00B54F8E"/>
    <w:rsid w:val="00B54FD4"/>
    <w:rsid w:val="00B55034"/>
    <w:rsid w:val="00B55233"/>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6BEA"/>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CDF"/>
    <w:rsid w:val="00B63E22"/>
    <w:rsid w:val="00B63F3B"/>
    <w:rsid w:val="00B6403B"/>
    <w:rsid w:val="00B6441D"/>
    <w:rsid w:val="00B64675"/>
    <w:rsid w:val="00B6470F"/>
    <w:rsid w:val="00B64766"/>
    <w:rsid w:val="00B64A41"/>
    <w:rsid w:val="00B64BE7"/>
    <w:rsid w:val="00B64EE4"/>
    <w:rsid w:val="00B64F6F"/>
    <w:rsid w:val="00B65638"/>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B03"/>
    <w:rsid w:val="00B71CFD"/>
    <w:rsid w:val="00B71E8E"/>
    <w:rsid w:val="00B72626"/>
    <w:rsid w:val="00B7288C"/>
    <w:rsid w:val="00B72CBF"/>
    <w:rsid w:val="00B72D2D"/>
    <w:rsid w:val="00B72E9A"/>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1DA"/>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8E4"/>
    <w:rsid w:val="00B80ACF"/>
    <w:rsid w:val="00B8102C"/>
    <w:rsid w:val="00B810B1"/>
    <w:rsid w:val="00B81239"/>
    <w:rsid w:val="00B8192E"/>
    <w:rsid w:val="00B81A70"/>
    <w:rsid w:val="00B81D43"/>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4E66"/>
    <w:rsid w:val="00B850B8"/>
    <w:rsid w:val="00B853BF"/>
    <w:rsid w:val="00B854CF"/>
    <w:rsid w:val="00B858B2"/>
    <w:rsid w:val="00B85937"/>
    <w:rsid w:val="00B85E1D"/>
    <w:rsid w:val="00B866B1"/>
    <w:rsid w:val="00B866DF"/>
    <w:rsid w:val="00B86A2E"/>
    <w:rsid w:val="00B86A70"/>
    <w:rsid w:val="00B86B2F"/>
    <w:rsid w:val="00B86C6F"/>
    <w:rsid w:val="00B86F63"/>
    <w:rsid w:val="00B871F7"/>
    <w:rsid w:val="00B8731F"/>
    <w:rsid w:val="00B87771"/>
    <w:rsid w:val="00B878D7"/>
    <w:rsid w:val="00B879FA"/>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740"/>
    <w:rsid w:val="00B92B44"/>
    <w:rsid w:val="00B92BD1"/>
    <w:rsid w:val="00B92C5D"/>
    <w:rsid w:val="00B92EC8"/>
    <w:rsid w:val="00B92F0C"/>
    <w:rsid w:val="00B93135"/>
    <w:rsid w:val="00B931B7"/>
    <w:rsid w:val="00B931F8"/>
    <w:rsid w:val="00B93238"/>
    <w:rsid w:val="00B9365B"/>
    <w:rsid w:val="00B9369B"/>
    <w:rsid w:val="00B93B38"/>
    <w:rsid w:val="00B93D23"/>
    <w:rsid w:val="00B93FD4"/>
    <w:rsid w:val="00B94377"/>
    <w:rsid w:val="00B94828"/>
    <w:rsid w:val="00B94A21"/>
    <w:rsid w:val="00B94C5D"/>
    <w:rsid w:val="00B94C72"/>
    <w:rsid w:val="00B954BF"/>
    <w:rsid w:val="00B95537"/>
    <w:rsid w:val="00B956E6"/>
    <w:rsid w:val="00B957AE"/>
    <w:rsid w:val="00B95D28"/>
    <w:rsid w:val="00B95E79"/>
    <w:rsid w:val="00B95FAC"/>
    <w:rsid w:val="00B96445"/>
    <w:rsid w:val="00B965A2"/>
    <w:rsid w:val="00B967D2"/>
    <w:rsid w:val="00B9681E"/>
    <w:rsid w:val="00B96BAE"/>
    <w:rsid w:val="00B96DB6"/>
    <w:rsid w:val="00B96F62"/>
    <w:rsid w:val="00B97032"/>
    <w:rsid w:val="00B97292"/>
    <w:rsid w:val="00B97297"/>
    <w:rsid w:val="00B97342"/>
    <w:rsid w:val="00B974ED"/>
    <w:rsid w:val="00B97773"/>
    <w:rsid w:val="00B97917"/>
    <w:rsid w:val="00B979FC"/>
    <w:rsid w:val="00B97A59"/>
    <w:rsid w:val="00B97BEE"/>
    <w:rsid w:val="00B97E6A"/>
    <w:rsid w:val="00BA00B9"/>
    <w:rsid w:val="00BA01C1"/>
    <w:rsid w:val="00BA0238"/>
    <w:rsid w:val="00BA02B3"/>
    <w:rsid w:val="00BA0424"/>
    <w:rsid w:val="00BA0827"/>
    <w:rsid w:val="00BA0833"/>
    <w:rsid w:val="00BA0A3B"/>
    <w:rsid w:val="00BA0E96"/>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AA5"/>
    <w:rsid w:val="00BA2B4B"/>
    <w:rsid w:val="00BA2ED0"/>
    <w:rsid w:val="00BA3005"/>
    <w:rsid w:val="00BA36FB"/>
    <w:rsid w:val="00BA3975"/>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0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7C"/>
    <w:rsid w:val="00BB1D9D"/>
    <w:rsid w:val="00BB1DE5"/>
    <w:rsid w:val="00BB2423"/>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AF6"/>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1A6"/>
    <w:rsid w:val="00BB658C"/>
    <w:rsid w:val="00BB6927"/>
    <w:rsid w:val="00BB6D3B"/>
    <w:rsid w:val="00BB6D6B"/>
    <w:rsid w:val="00BB7009"/>
    <w:rsid w:val="00BB7190"/>
    <w:rsid w:val="00BB753A"/>
    <w:rsid w:val="00BB760F"/>
    <w:rsid w:val="00BB7726"/>
    <w:rsid w:val="00BB7847"/>
    <w:rsid w:val="00BB7A02"/>
    <w:rsid w:val="00BB7ADC"/>
    <w:rsid w:val="00BB7C37"/>
    <w:rsid w:val="00BB7C49"/>
    <w:rsid w:val="00BB7E13"/>
    <w:rsid w:val="00BC0149"/>
    <w:rsid w:val="00BC01D1"/>
    <w:rsid w:val="00BC03D3"/>
    <w:rsid w:val="00BC0491"/>
    <w:rsid w:val="00BC0587"/>
    <w:rsid w:val="00BC09E0"/>
    <w:rsid w:val="00BC0A8F"/>
    <w:rsid w:val="00BC0BA3"/>
    <w:rsid w:val="00BC100D"/>
    <w:rsid w:val="00BC103F"/>
    <w:rsid w:val="00BC180C"/>
    <w:rsid w:val="00BC19D6"/>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4E18"/>
    <w:rsid w:val="00BC5222"/>
    <w:rsid w:val="00BC5C3C"/>
    <w:rsid w:val="00BC5F89"/>
    <w:rsid w:val="00BC622E"/>
    <w:rsid w:val="00BC62ED"/>
    <w:rsid w:val="00BC63C4"/>
    <w:rsid w:val="00BC67A3"/>
    <w:rsid w:val="00BC6973"/>
    <w:rsid w:val="00BC6CDF"/>
    <w:rsid w:val="00BC6E77"/>
    <w:rsid w:val="00BC7004"/>
    <w:rsid w:val="00BC70AA"/>
    <w:rsid w:val="00BC7204"/>
    <w:rsid w:val="00BC786E"/>
    <w:rsid w:val="00BC7943"/>
    <w:rsid w:val="00BC7A1E"/>
    <w:rsid w:val="00BC7BB6"/>
    <w:rsid w:val="00BC7C62"/>
    <w:rsid w:val="00BC7C74"/>
    <w:rsid w:val="00BD0016"/>
    <w:rsid w:val="00BD02B5"/>
    <w:rsid w:val="00BD0394"/>
    <w:rsid w:val="00BD04CD"/>
    <w:rsid w:val="00BD04ED"/>
    <w:rsid w:val="00BD05B5"/>
    <w:rsid w:val="00BD05C0"/>
    <w:rsid w:val="00BD05E9"/>
    <w:rsid w:val="00BD05EF"/>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3EBF"/>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C63"/>
    <w:rsid w:val="00BD5E81"/>
    <w:rsid w:val="00BD6223"/>
    <w:rsid w:val="00BD6421"/>
    <w:rsid w:val="00BD68D5"/>
    <w:rsid w:val="00BD6C0D"/>
    <w:rsid w:val="00BD6DBB"/>
    <w:rsid w:val="00BD712D"/>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2F0"/>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3EFB"/>
    <w:rsid w:val="00BE3FE2"/>
    <w:rsid w:val="00BE4025"/>
    <w:rsid w:val="00BE43AB"/>
    <w:rsid w:val="00BE450F"/>
    <w:rsid w:val="00BE4662"/>
    <w:rsid w:val="00BE47D3"/>
    <w:rsid w:val="00BE4953"/>
    <w:rsid w:val="00BE4AEF"/>
    <w:rsid w:val="00BE4BEF"/>
    <w:rsid w:val="00BE4E2A"/>
    <w:rsid w:val="00BE4FD8"/>
    <w:rsid w:val="00BE5293"/>
    <w:rsid w:val="00BE52ED"/>
    <w:rsid w:val="00BE5489"/>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0E6B"/>
    <w:rsid w:val="00BF104F"/>
    <w:rsid w:val="00BF10BE"/>
    <w:rsid w:val="00BF1137"/>
    <w:rsid w:val="00BF12B3"/>
    <w:rsid w:val="00BF145E"/>
    <w:rsid w:val="00BF147F"/>
    <w:rsid w:val="00BF148E"/>
    <w:rsid w:val="00BF1532"/>
    <w:rsid w:val="00BF1546"/>
    <w:rsid w:val="00BF175E"/>
    <w:rsid w:val="00BF1774"/>
    <w:rsid w:val="00BF18BF"/>
    <w:rsid w:val="00BF1963"/>
    <w:rsid w:val="00BF1A75"/>
    <w:rsid w:val="00BF1CFA"/>
    <w:rsid w:val="00BF1FF0"/>
    <w:rsid w:val="00BF208A"/>
    <w:rsid w:val="00BF20F4"/>
    <w:rsid w:val="00BF21E0"/>
    <w:rsid w:val="00BF241C"/>
    <w:rsid w:val="00BF247C"/>
    <w:rsid w:val="00BF24B5"/>
    <w:rsid w:val="00BF2571"/>
    <w:rsid w:val="00BF267E"/>
    <w:rsid w:val="00BF29DF"/>
    <w:rsid w:val="00BF2F3B"/>
    <w:rsid w:val="00BF2FF1"/>
    <w:rsid w:val="00BF3192"/>
    <w:rsid w:val="00BF32DD"/>
    <w:rsid w:val="00BF3400"/>
    <w:rsid w:val="00BF3924"/>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95"/>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63"/>
    <w:rsid w:val="00C05D8A"/>
    <w:rsid w:val="00C05EE4"/>
    <w:rsid w:val="00C05F6E"/>
    <w:rsid w:val="00C06409"/>
    <w:rsid w:val="00C0643F"/>
    <w:rsid w:val="00C065BA"/>
    <w:rsid w:val="00C06612"/>
    <w:rsid w:val="00C066A2"/>
    <w:rsid w:val="00C06861"/>
    <w:rsid w:val="00C068E8"/>
    <w:rsid w:val="00C06CEB"/>
    <w:rsid w:val="00C06DC3"/>
    <w:rsid w:val="00C06F71"/>
    <w:rsid w:val="00C07068"/>
    <w:rsid w:val="00C0731B"/>
    <w:rsid w:val="00C07376"/>
    <w:rsid w:val="00C0754A"/>
    <w:rsid w:val="00C0754F"/>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3C"/>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4B"/>
    <w:rsid w:val="00C13F8F"/>
    <w:rsid w:val="00C13FFD"/>
    <w:rsid w:val="00C1402C"/>
    <w:rsid w:val="00C1443F"/>
    <w:rsid w:val="00C144DD"/>
    <w:rsid w:val="00C14782"/>
    <w:rsid w:val="00C14BFA"/>
    <w:rsid w:val="00C14DF0"/>
    <w:rsid w:val="00C14FA6"/>
    <w:rsid w:val="00C15716"/>
    <w:rsid w:val="00C15BA0"/>
    <w:rsid w:val="00C15DF0"/>
    <w:rsid w:val="00C15E97"/>
    <w:rsid w:val="00C1611C"/>
    <w:rsid w:val="00C1618C"/>
    <w:rsid w:val="00C1620C"/>
    <w:rsid w:val="00C1625B"/>
    <w:rsid w:val="00C162BC"/>
    <w:rsid w:val="00C163CD"/>
    <w:rsid w:val="00C16502"/>
    <w:rsid w:val="00C1668F"/>
    <w:rsid w:val="00C166E6"/>
    <w:rsid w:val="00C16975"/>
    <w:rsid w:val="00C16A65"/>
    <w:rsid w:val="00C16A9B"/>
    <w:rsid w:val="00C16AAA"/>
    <w:rsid w:val="00C16CB7"/>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90F"/>
    <w:rsid w:val="00C24AAF"/>
    <w:rsid w:val="00C24B63"/>
    <w:rsid w:val="00C24B73"/>
    <w:rsid w:val="00C24CF6"/>
    <w:rsid w:val="00C24E50"/>
    <w:rsid w:val="00C252A5"/>
    <w:rsid w:val="00C256FC"/>
    <w:rsid w:val="00C259FF"/>
    <w:rsid w:val="00C25C60"/>
    <w:rsid w:val="00C25D66"/>
    <w:rsid w:val="00C26C42"/>
    <w:rsid w:val="00C26E10"/>
    <w:rsid w:val="00C26F28"/>
    <w:rsid w:val="00C26F99"/>
    <w:rsid w:val="00C2722D"/>
    <w:rsid w:val="00C27694"/>
    <w:rsid w:val="00C27D2B"/>
    <w:rsid w:val="00C301AF"/>
    <w:rsid w:val="00C301EE"/>
    <w:rsid w:val="00C3033D"/>
    <w:rsid w:val="00C303CD"/>
    <w:rsid w:val="00C306DA"/>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2F03"/>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6A"/>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C6"/>
    <w:rsid w:val="00C36D8C"/>
    <w:rsid w:val="00C37113"/>
    <w:rsid w:val="00C372CD"/>
    <w:rsid w:val="00C37651"/>
    <w:rsid w:val="00C37731"/>
    <w:rsid w:val="00C37816"/>
    <w:rsid w:val="00C378C2"/>
    <w:rsid w:val="00C37C37"/>
    <w:rsid w:val="00C37DEB"/>
    <w:rsid w:val="00C37DF7"/>
    <w:rsid w:val="00C4003F"/>
    <w:rsid w:val="00C4065B"/>
    <w:rsid w:val="00C4071A"/>
    <w:rsid w:val="00C40CE4"/>
    <w:rsid w:val="00C41014"/>
    <w:rsid w:val="00C411F1"/>
    <w:rsid w:val="00C41204"/>
    <w:rsid w:val="00C41699"/>
    <w:rsid w:val="00C418E3"/>
    <w:rsid w:val="00C41BB0"/>
    <w:rsid w:val="00C41F31"/>
    <w:rsid w:val="00C41FD1"/>
    <w:rsid w:val="00C420B2"/>
    <w:rsid w:val="00C421DB"/>
    <w:rsid w:val="00C423B8"/>
    <w:rsid w:val="00C424A6"/>
    <w:rsid w:val="00C42613"/>
    <w:rsid w:val="00C42769"/>
    <w:rsid w:val="00C42B9B"/>
    <w:rsid w:val="00C42C51"/>
    <w:rsid w:val="00C4346A"/>
    <w:rsid w:val="00C434CD"/>
    <w:rsid w:val="00C435D2"/>
    <w:rsid w:val="00C437D4"/>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005"/>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2C8"/>
    <w:rsid w:val="00C50307"/>
    <w:rsid w:val="00C5053E"/>
    <w:rsid w:val="00C507CE"/>
    <w:rsid w:val="00C50B04"/>
    <w:rsid w:val="00C50BDE"/>
    <w:rsid w:val="00C50E9D"/>
    <w:rsid w:val="00C50F1E"/>
    <w:rsid w:val="00C513A6"/>
    <w:rsid w:val="00C5151D"/>
    <w:rsid w:val="00C515A8"/>
    <w:rsid w:val="00C51610"/>
    <w:rsid w:val="00C517B6"/>
    <w:rsid w:val="00C517C1"/>
    <w:rsid w:val="00C51BBB"/>
    <w:rsid w:val="00C51E65"/>
    <w:rsid w:val="00C52002"/>
    <w:rsid w:val="00C5211E"/>
    <w:rsid w:val="00C522A6"/>
    <w:rsid w:val="00C5235B"/>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09"/>
    <w:rsid w:val="00C55E43"/>
    <w:rsid w:val="00C56108"/>
    <w:rsid w:val="00C564B5"/>
    <w:rsid w:val="00C56593"/>
    <w:rsid w:val="00C56758"/>
    <w:rsid w:val="00C5688D"/>
    <w:rsid w:val="00C568F6"/>
    <w:rsid w:val="00C56AA5"/>
    <w:rsid w:val="00C5717A"/>
    <w:rsid w:val="00C574D0"/>
    <w:rsid w:val="00C57547"/>
    <w:rsid w:val="00C577A8"/>
    <w:rsid w:val="00C57C2A"/>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29"/>
    <w:rsid w:val="00C63CC7"/>
    <w:rsid w:val="00C63D73"/>
    <w:rsid w:val="00C63D92"/>
    <w:rsid w:val="00C63DAA"/>
    <w:rsid w:val="00C63DEE"/>
    <w:rsid w:val="00C63E5E"/>
    <w:rsid w:val="00C6446B"/>
    <w:rsid w:val="00C644F8"/>
    <w:rsid w:val="00C64A6B"/>
    <w:rsid w:val="00C64AC9"/>
    <w:rsid w:val="00C64AD8"/>
    <w:rsid w:val="00C64D4D"/>
    <w:rsid w:val="00C64DDE"/>
    <w:rsid w:val="00C64E07"/>
    <w:rsid w:val="00C64E7E"/>
    <w:rsid w:val="00C64EB5"/>
    <w:rsid w:val="00C6506D"/>
    <w:rsid w:val="00C653D9"/>
    <w:rsid w:val="00C6540B"/>
    <w:rsid w:val="00C658F5"/>
    <w:rsid w:val="00C65957"/>
    <w:rsid w:val="00C6617D"/>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87D"/>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56"/>
    <w:rsid w:val="00C72592"/>
    <w:rsid w:val="00C725D2"/>
    <w:rsid w:val="00C729D6"/>
    <w:rsid w:val="00C72F0E"/>
    <w:rsid w:val="00C7347D"/>
    <w:rsid w:val="00C737F3"/>
    <w:rsid w:val="00C73833"/>
    <w:rsid w:val="00C73847"/>
    <w:rsid w:val="00C73894"/>
    <w:rsid w:val="00C738F7"/>
    <w:rsid w:val="00C739E1"/>
    <w:rsid w:val="00C73AAE"/>
    <w:rsid w:val="00C73D71"/>
    <w:rsid w:val="00C73F5D"/>
    <w:rsid w:val="00C74318"/>
    <w:rsid w:val="00C7437A"/>
    <w:rsid w:val="00C74A50"/>
    <w:rsid w:val="00C74AA9"/>
    <w:rsid w:val="00C74D66"/>
    <w:rsid w:val="00C74DDA"/>
    <w:rsid w:val="00C74F02"/>
    <w:rsid w:val="00C75176"/>
    <w:rsid w:val="00C7521D"/>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BB"/>
    <w:rsid w:val="00C82EBD"/>
    <w:rsid w:val="00C82EDA"/>
    <w:rsid w:val="00C8314C"/>
    <w:rsid w:val="00C8322D"/>
    <w:rsid w:val="00C832DC"/>
    <w:rsid w:val="00C833DB"/>
    <w:rsid w:val="00C83406"/>
    <w:rsid w:val="00C8356C"/>
    <w:rsid w:val="00C838B6"/>
    <w:rsid w:val="00C839A6"/>
    <w:rsid w:val="00C83AC4"/>
    <w:rsid w:val="00C83B00"/>
    <w:rsid w:val="00C83CCE"/>
    <w:rsid w:val="00C83F02"/>
    <w:rsid w:val="00C83FC3"/>
    <w:rsid w:val="00C8416E"/>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1D63"/>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BC0"/>
    <w:rsid w:val="00C96C5E"/>
    <w:rsid w:val="00C97320"/>
    <w:rsid w:val="00C97679"/>
    <w:rsid w:val="00C97A8A"/>
    <w:rsid w:val="00C97AF9"/>
    <w:rsid w:val="00C97C7E"/>
    <w:rsid w:val="00C97D11"/>
    <w:rsid w:val="00C97F32"/>
    <w:rsid w:val="00CA00C3"/>
    <w:rsid w:val="00CA02E9"/>
    <w:rsid w:val="00CA0456"/>
    <w:rsid w:val="00CA04F2"/>
    <w:rsid w:val="00CA05DD"/>
    <w:rsid w:val="00CA071B"/>
    <w:rsid w:val="00CA0BBE"/>
    <w:rsid w:val="00CA0D71"/>
    <w:rsid w:val="00CA1071"/>
    <w:rsid w:val="00CA111D"/>
    <w:rsid w:val="00CA1274"/>
    <w:rsid w:val="00CA1577"/>
    <w:rsid w:val="00CA18A8"/>
    <w:rsid w:val="00CA19B8"/>
    <w:rsid w:val="00CA1CB8"/>
    <w:rsid w:val="00CA1CDB"/>
    <w:rsid w:val="00CA1D47"/>
    <w:rsid w:val="00CA20F1"/>
    <w:rsid w:val="00CA224C"/>
    <w:rsid w:val="00CA23B2"/>
    <w:rsid w:val="00CA2893"/>
    <w:rsid w:val="00CA2D0A"/>
    <w:rsid w:val="00CA2D90"/>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AFD"/>
    <w:rsid w:val="00CA5B04"/>
    <w:rsid w:val="00CA5D12"/>
    <w:rsid w:val="00CA5D4E"/>
    <w:rsid w:val="00CA5D73"/>
    <w:rsid w:val="00CA5FF4"/>
    <w:rsid w:val="00CA6159"/>
    <w:rsid w:val="00CA619C"/>
    <w:rsid w:val="00CA6993"/>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6B5"/>
    <w:rsid w:val="00CB0929"/>
    <w:rsid w:val="00CB09E1"/>
    <w:rsid w:val="00CB09E4"/>
    <w:rsid w:val="00CB0AA3"/>
    <w:rsid w:val="00CB0C09"/>
    <w:rsid w:val="00CB0C18"/>
    <w:rsid w:val="00CB0E21"/>
    <w:rsid w:val="00CB0EE3"/>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D7F"/>
    <w:rsid w:val="00CB4F06"/>
    <w:rsid w:val="00CB518B"/>
    <w:rsid w:val="00CB51AF"/>
    <w:rsid w:val="00CB54E7"/>
    <w:rsid w:val="00CB55E6"/>
    <w:rsid w:val="00CB572E"/>
    <w:rsid w:val="00CB5D4A"/>
    <w:rsid w:val="00CB5ED4"/>
    <w:rsid w:val="00CB5FD6"/>
    <w:rsid w:val="00CB612B"/>
    <w:rsid w:val="00CB61F7"/>
    <w:rsid w:val="00CB63E6"/>
    <w:rsid w:val="00CB6482"/>
    <w:rsid w:val="00CB6748"/>
    <w:rsid w:val="00CB679C"/>
    <w:rsid w:val="00CB68A5"/>
    <w:rsid w:val="00CB6AC2"/>
    <w:rsid w:val="00CB6B59"/>
    <w:rsid w:val="00CB6C38"/>
    <w:rsid w:val="00CB6DDA"/>
    <w:rsid w:val="00CB6E79"/>
    <w:rsid w:val="00CB6F96"/>
    <w:rsid w:val="00CB722E"/>
    <w:rsid w:val="00CB77F7"/>
    <w:rsid w:val="00CB7963"/>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CF8"/>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287"/>
    <w:rsid w:val="00CC4448"/>
    <w:rsid w:val="00CC445E"/>
    <w:rsid w:val="00CC47EB"/>
    <w:rsid w:val="00CC480F"/>
    <w:rsid w:val="00CC4A9B"/>
    <w:rsid w:val="00CC4F34"/>
    <w:rsid w:val="00CC5185"/>
    <w:rsid w:val="00CC51BB"/>
    <w:rsid w:val="00CC53E4"/>
    <w:rsid w:val="00CC53FA"/>
    <w:rsid w:val="00CC546E"/>
    <w:rsid w:val="00CC58FD"/>
    <w:rsid w:val="00CC59D9"/>
    <w:rsid w:val="00CC5ACF"/>
    <w:rsid w:val="00CC5E2B"/>
    <w:rsid w:val="00CC5FD2"/>
    <w:rsid w:val="00CC6054"/>
    <w:rsid w:val="00CC63C9"/>
    <w:rsid w:val="00CC65FD"/>
    <w:rsid w:val="00CC660F"/>
    <w:rsid w:val="00CC6715"/>
    <w:rsid w:val="00CC674F"/>
    <w:rsid w:val="00CC6C18"/>
    <w:rsid w:val="00CC6C5E"/>
    <w:rsid w:val="00CC6D79"/>
    <w:rsid w:val="00CC70F7"/>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3005"/>
    <w:rsid w:val="00CD3141"/>
    <w:rsid w:val="00CD340E"/>
    <w:rsid w:val="00CD3508"/>
    <w:rsid w:val="00CD35DC"/>
    <w:rsid w:val="00CD3616"/>
    <w:rsid w:val="00CD36D1"/>
    <w:rsid w:val="00CD4028"/>
    <w:rsid w:val="00CD425A"/>
    <w:rsid w:val="00CD435A"/>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F2B"/>
    <w:rsid w:val="00CD7F3E"/>
    <w:rsid w:val="00CD7FD6"/>
    <w:rsid w:val="00CD7FF4"/>
    <w:rsid w:val="00CE0453"/>
    <w:rsid w:val="00CE0741"/>
    <w:rsid w:val="00CE09F6"/>
    <w:rsid w:val="00CE0A00"/>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AA9"/>
    <w:rsid w:val="00CE3AAE"/>
    <w:rsid w:val="00CE3CA4"/>
    <w:rsid w:val="00CE41FF"/>
    <w:rsid w:val="00CE4843"/>
    <w:rsid w:val="00CE4AF9"/>
    <w:rsid w:val="00CE4B6E"/>
    <w:rsid w:val="00CE4CD8"/>
    <w:rsid w:val="00CE4E9F"/>
    <w:rsid w:val="00CE4EDA"/>
    <w:rsid w:val="00CE5190"/>
    <w:rsid w:val="00CE5611"/>
    <w:rsid w:val="00CE5801"/>
    <w:rsid w:val="00CE595A"/>
    <w:rsid w:val="00CE595C"/>
    <w:rsid w:val="00CE5FC0"/>
    <w:rsid w:val="00CE6207"/>
    <w:rsid w:val="00CE643E"/>
    <w:rsid w:val="00CE65A5"/>
    <w:rsid w:val="00CE65E6"/>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49"/>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C1"/>
    <w:rsid w:val="00CF657A"/>
    <w:rsid w:val="00CF6589"/>
    <w:rsid w:val="00CF6776"/>
    <w:rsid w:val="00CF6AA8"/>
    <w:rsid w:val="00CF6C65"/>
    <w:rsid w:val="00CF6D15"/>
    <w:rsid w:val="00CF6EB2"/>
    <w:rsid w:val="00CF7080"/>
    <w:rsid w:val="00CF75D9"/>
    <w:rsid w:val="00CF7944"/>
    <w:rsid w:val="00CF7B4B"/>
    <w:rsid w:val="00CF7FB8"/>
    <w:rsid w:val="00D0000A"/>
    <w:rsid w:val="00D00776"/>
    <w:rsid w:val="00D008CD"/>
    <w:rsid w:val="00D00A10"/>
    <w:rsid w:val="00D00A90"/>
    <w:rsid w:val="00D00D03"/>
    <w:rsid w:val="00D00DE6"/>
    <w:rsid w:val="00D00EF1"/>
    <w:rsid w:val="00D00FB4"/>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193"/>
    <w:rsid w:val="00D0447E"/>
    <w:rsid w:val="00D04535"/>
    <w:rsid w:val="00D049D5"/>
    <w:rsid w:val="00D04CB5"/>
    <w:rsid w:val="00D051BE"/>
    <w:rsid w:val="00D052D1"/>
    <w:rsid w:val="00D0531A"/>
    <w:rsid w:val="00D05384"/>
    <w:rsid w:val="00D05594"/>
    <w:rsid w:val="00D0577A"/>
    <w:rsid w:val="00D0583C"/>
    <w:rsid w:val="00D05C56"/>
    <w:rsid w:val="00D05DB8"/>
    <w:rsid w:val="00D05E89"/>
    <w:rsid w:val="00D05F93"/>
    <w:rsid w:val="00D060F6"/>
    <w:rsid w:val="00D061BA"/>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4DF"/>
    <w:rsid w:val="00D1257C"/>
    <w:rsid w:val="00D12645"/>
    <w:rsid w:val="00D128A6"/>
    <w:rsid w:val="00D129BC"/>
    <w:rsid w:val="00D12B5D"/>
    <w:rsid w:val="00D12C91"/>
    <w:rsid w:val="00D12DAB"/>
    <w:rsid w:val="00D12F51"/>
    <w:rsid w:val="00D12FC2"/>
    <w:rsid w:val="00D12FE4"/>
    <w:rsid w:val="00D131A5"/>
    <w:rsid w:val="00D13217"/>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652"/>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0FA"/>
    <w:rsid w:val="00D23242"/>
    <w:rsid w:val="00D23394"/>
    <w:rsid w:val="00D237C2"/>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85F"/>
    <w:rsid w:val="00D27954"/>
    <w:rsid w:val="00D27A16"/>
    <w:rsid w:val="00D27A54"/>
    <w:rsid w:val="00D27B12"/>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7B0"/>
    <w:rsid w:val="00D319CE"/>
    <w:rsid w:val="00D31AB9"/>
    <w:rsid w:val="00D31E90"/>
    <w:rsid w:val="00D322DC"/>
    <w:rsid w:val="00D32436"/>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57"/>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B64"/>
    <w:rsid w:val="00D35DBB"/>
    <w:rsid w:val="00D36000"/>
    <w:rsid w:val="00D36175"/>
    <w:rsid w:val="00D36232"/>
    <w:rsid w:val="00D36502"/>
    <w:rsid w:val="00D3655A"/>
    <w:rsid w:val="00D36679"/>
    <w:rsid w:val="00D367FF"/>
    <w:rsid w:val="00D36E68"/>
    <w:rsid w:val="00D3728E"/>
    <w:rsid w:val="00D373D4"/>
    <w:rsid w:val="00D3754D"/>
    <w:rsid w:val="00D379CF"/>
    <w:rsid w:val="00D37AD0"/>
    <w:rsid w:val="00D37B97"/>
    <w:rsid w:val="00D37CB1"/>
    <w:rsid w:val="00D37D36"/>
    <w:rsid w:val="00D40137"/>
    <w:rsid w:val="00D40445"/>
    <w:rsid w:val="00D40572"/>
    <w:rsid w:val="00D40704"/>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D0A"/>
    <w:rsid w:val="00D43E3F"/>
    <w:rsid w:val="00D4426C"/>
    <w:rsid w:val="00D44435"/>
    <w:rsid w:val="00D44629"/>
    <w:rsid w:val="00D447BE"/>
    <w:rsid w:val="00D4483E"/>
    <w:rsid w:val="00D44866"/>
    <w:rsid w:val="00D44876"/>
    <w:rsid w:val="00D44A1A"/>
    <w:rsid w:val="00D44ADF"/>
    <w:rsid w:val="00D44B63"/>
    <w:rsid w:val="00D44C63"/>
    <w:rsid w:val="00D44D6D"/>
    <w:rsid w:val="00D44D75"/>
    <w:rsid w:val="00D453AC"/>
    <w:rsid w:val="00D453B0"/>
    <w:rsid w:val="00D454A7"/>
    <w:rsid w:val="00D458FB"/>
    <w:rsid w:val="00D459E0"/>
    <w:rsid w:val="00D45A0D"/>
    <w:rsid w:val="00D45BCA"/>
    <w:rsid w:val="00D45DA5"/>
    <w:rsid w:val="00D45DDE"/>
    <w:rsid w:val="00D46212"/>
    <w:rsid w:val="00D463CB"/>
    <w:rsid w:val="00D465C4"/>
    <w:rsid w:val="00D46BDE"/>
    <w:rsid w:val="00D46C65"/>
    <w:rsid w:val="00D47A16"/>
    <w:rsid w:val="00D47ACB"/>
    <w:rsid w:val="00D47CC5"/>
    <w:rsid w:val="00D47FFB"/>
    <w:rsid w:val="00D50046"/>
    <w:rsid w:val="00D502E1"/>
    <w:rsid w:val="00D5044D"/>
    <w:rsid w:val="00D505C1"/>
    <w:rsid w:val="00D507DF"/>
    <w:rsid w:val="00D50C7C"/>
    <w:rsid w:val="00D50E82"/>
    <w:rsid w:val="00D50F6E"/>
    <w:rsid w:val="00D50F84"/>
    <w:rsid w:val="00D5106D"/>
    <w:rsid w:val="00D51162"/>
    <w:rsid w:val="00D51315"/>
    <w:rsid w:val="00D51367"/>
    <w:rsid w:val="00D515A1"/>
    <w:rsid w:val="00D519F0"/>
    <w:rsid w:val="00D51BA0"/>
    <w:rsid w:val="00D5211C"/>
    <w:rsid w:val="00D521FB"/>
    <w:rsid w:val="00D527FC"/>
    <w:rsid w:val="00D52809"/>
    <w:rsid w:val="00D52960"/>
    <w:rsid w:val="00D5298E"/>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6D"/>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632C"/>
    <w:rsid w:val="00D5663D"/>
    <w:rsid w:val="00D566F6"/>
    <w:rsid w:val="00D5687C"/>
    <w:rsid w:val="00D56898"/>
    <w:rsid w:val="00D56B19"/>
    <w:rsid w:val="00D56C8E"/>
    <w:rsid w:val="00D56D62"/>
    <w:rsid w:val="00D56DB6"/>
    <w:rsid w:val="00D56EC0"/>
    <w:rsid w:val="00D56F2C"/>
    <w:rsid w:val="00D574BF"/>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5869"/>
    <w:rsid w:val="00D65A84"/>
    <w:rsid w:val="00D662C2"/>
    <w:rsid w:val="00D663B7"/>
    <w:rsid w:val="00D66708"/>
    <w:rsid w:val="00D6680F"/>
    <w:rsid w:val="00D66852"/>
    <w:rsid w:val="00D66AA5"/>
    <w:rsid w:val="00D66AB6"/>
    <w:rsid w:val="00D66BAA"/>
    <w:rsid w:val="00D66C04"/>
    <w:rsid w:val="00D66F8E"/>
    <w:rsid w:val="00D67112"/>
    <w:rsid w:val="00D67113"/>
    <w:rsid w:val="00D67205"/>
    <w:rsid w:val="00D6737C"/>
    <w:rsid w:val="00D67406"/>
    <w:rsid w:val="00D67822"/>
    <w:rsid w:val="00D6788E"/>
    <w:rsid w:val="00D678D4"/>
    <w:rsid w:val="00D67996"/>
    <w:rsid w:val="00D67F2F"/>
    <w:rsid w:val="00D70205"/>
    <w:rsid w:val="00D70799"/>
    <w:rsid w:val="00D7091E"/>
    <w:rsid w:val="00D70A6A"/>
    <w:rsid w:val="00D70B6E"/>
    <w:rsid w:val="00D70C16"/>
    <w:rsid w:val="00D70D27"/>
    <w:rsid w:val="00D70D2C"/>
    <w:rsid w:val="00D70D6E"/>
    <w:rsid w:val="00D70D90"/>
    <w:rsid w:val="00D70DAE"/>
    <w:rsid w:val="00D70DB5"/>
    <w:rsid w:val="00D70DE8"/>
    <w:rsid w:val="00D70E07"/>
    <w:rsid w:val="00D70FD8"/>
    <w:rsid w:val="00D711B5"/>
    <w:rsid w:val="00D712A0"/>
    <w:rsid w:val="00D7138F"/>
    <w:rsid w:val="00D7151B"/>
    <w:rsid w:val="00D71843"/>
    <w:rsid w:val="00D71A58"/>
    <w:rsid w:val="00D71AAD"/>
    <w:rsid w:val="00D71B69"/>
    <w:rsid w:val="00D71EE3"/>
    <w:rsid w:val="00D720A9"/>
    <w:rsid w:val="00D7219F"/>
    <w:rsid w:val="00D7226B"/>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C8C"/>
    <w:rsid w:val="00D73DCF"/>
    <w:rsid w:val="00D73E4D"/>
    <w:rsid w:val="00D7407C"/>
    <w:rsid w:val="00D74282"/>
    <w:rsid w:val="00D742E4"/>
    <w:rsid w:val="00D74361"/>
    <w:rsid w:val="00D744DE"/>
    <w:rsid w:val="00D746FB"/>
    <w:rsid w:val="00D74919"/>
    <w:rsid w:val="00D752B9"/>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6D7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215"/>
    <w:rsid w:val="00D81549"/>
    <w:rsid w:val="00D81665"/>
    <w:rsid w:val="00D8182D"/>
    <w:rsid w:val="00D81AB3"/>
    <w:rsid w:val="00D81C48"/>
    <w:rsid w:val="00D81E53"/>
    <w:rsid w:val="00D82017"/>
    <w:rsid w:val="00D82060"/>
    <w:rsid w:val="00D82120"/>
    <w:rsid w:val="00D827C3"/>
    <w:rsid w:val="00D82C33"/>
    <w:rsid w:val="00D82D52"/>
    <w:rsid w:val="00D82E73"/>
    <w:rsid w:val="00D82F42"/>
    <w:rsid w:val="00D834C3"/>
    <w:rsid w:val="00D83A9A"/>
    <w:rsid w:val="00D83B33"/>
    <w:rsid w:val="00D83CC4"/>
    <w:rsid w:val="00D8405D"/>
    <w:rsid w:val="00D840DE"/>
    <w:rsid w:val="00D84119"/>
    <w:rsid w:val="00D8414B"/>
    <w:rsid w:val="00D842E2"/>
    <w:rsid w:val="00D845FC"/>
    <w:rsid w:val="00D84857"/>
    <w:rsid w:val="00D8495C"/>
    <w:rsid w:val="00D849AD"/>
    <w:rsid w:val="00D84A2F"/>
    <w:rsid w:val="00D84B90"/>
    <w:rsid w:val="00D84BF8"/>
    <w:rsid w:val="00D84C95"/>
    <w:rsid w:val="00D84D08"/>
    <w:rsid w:val="00D84F9D"/>
    <w:rsid w:val="00D84FCC"/>
    <w:rsid w:val="00D8546D"/>
    <w:rsid w:val="00D85476"/>
    <w:rsid w:val="00D85654"/>
    <w:rsid w:val="00D857F1"/>
    <w:rsid w:val="00D85C7B"/>
    <w:rsid w:val="00D862D6"/>
    <w:rsid w:val="00D866DC"/>
    <w:rsid w:val="00D86B9A"/>
    <w:rsid w:val="00D86C09"/>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B0"/>
    <w:rsid w:val="00D901EE"/>
    <w:rsid w:val="00D901FA"/>
    <w:rsid w:val="00D9037E"/>
    <w:rsid w:val="00D90414"/>
    <w:rsid w:val="00D90601"/>
    <w:rsid w:val="00D90774"/>
    <w:rsid w:val="00D90859"/>
    <w:rsid w:val="00D90A0B"/>
    <w:rsid w:val="00D90C38"/>
    <w:rsid w:val="00D90CDB"/>
    <w:rsid w:val="00D90DBB"/>
    <w:rsid w:val="00D90E8A"/>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AC1"/>
    <w:rsid w:val="00D92AD0"/>
    <w:rsid w:val="00D92C0F"/>
    <w:rsid w:val="00D92E23"/>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4BE"/>
    <w:rsid w:val="00D95520"/>
    <w:rsid w:val="00D95554"/>
    <w:rsid w:val="00D955B4"/>
    <w:rsid w:val="00D958C3"/>
    <w:rsid w:val="00D95B51"/>
    <w:rsid w:val="00D95D76"/>
    <w:rsid w:val="00D95E9A"/>
    <w:rsid w:val="00D95EF2"/>
    <w:rsid w:val="00D95F6C"/>
    <w:rsid w:val="00D95FD1"/>
    <w:rsid w:val="00D960D5"/>
    <w:rsid w:val="00D962D6"/>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2B6"/>
    <w:rsid w:val="00DA04C6"/>
    <w:rsid w:val="00DA069C"/>
    <w:rsid w:val="00DA0A5E"/>
    <w:rsid w:val="00DA0DE1"/>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8A5"/>
    <w:rsid w:val="00DA28C6"/>
    <w:rsid w:val="00DA2F2F"/>
    <w:rsid w:val="00DA2F6E"/>
    <w:rsid w:val="00DA3022"/>
    <w:rsid w:val="00DA30B3"/>
    <w:rsid w:val="00DA31AD"/>
    <w:rsid w:val="00DA3487"/>
    <w:rsid w:val="00DA358C"/>
    <w:rsid w:val="00DA35BB"/>
    <w:rsid w:val="00DA367B"/>
    <w:rsid w:val="00DA3980"/>
    <w:rsid w:val="00DA43DD"/>
    <w:rsid w:val="00DA494F"/>
    <w:rsid w:val="00DA4B77"/>
    <w:rsid w:val="00DA4C59"/>
    <w:rsid w:val="00DA4D0D"/>
    <w:rsid w:val="00DA5180"/>
    <w:rsid w:val="00DA5432"/>
    <w:rsid w:val="00DA554F"/>
    <w:rsid w:val="00DA5601"/>
    <w:rsid w:val="00DA5748"/>
    <w:rsid w:val="00DA58C4"/>
    <w:rsid w:val="00DA59E2"/>
    <w:rsid w:val="00DA5B81"/>
    <w:rsid w:val="00DA5DE2"/>
    <w:rsid w:val="00DA5FC0"/>
    <w:rsid w:val="00DA6292"/>
    <w:rsid w:val="00DA69B3"/>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863"/>
    <w:rsid w:val="00DB20A6"/>
    <w:rsid w:val="00DB215A"/>
    <w:rsid w:val="00DB2349"/>
    <w:rsid w:val="00DB2809"/>
    <w:rsid w:val="00DB2D42"/>
    <w:rsid w:val="00DB2F66"/>
    <w:rsid w:val="00DB3129"/>
    <w:rsid w:val="00DB335F"/>
    <w:rsid w:val="00DB339A"/>
    <w:rsid w:val="00DB34C7"/>
    <w:rsid w:val="00DB3522"/>
    <w:rsid w:val="00DB360D"/>
    <w:rsid w:val="00DB37E4"/>
    <w:rsid w:val="00DB3BC7"/>
    <w:rsid w:val="00DB4340"/>
    <w:rsid w:val="00DB438D"/>
    <w:rsid w:val="00DB44A5"/>
    <w:rsid w:val="00DB4A13"/>
    <w:rsid w:val="00DB4D2B"/>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88B"/>
    <w:rsid w:val="00DB69BA"/>
    <w:rsid w:val="00DB6AC1"/>
    <w:rsid w:val="00DB6B98"/>
    <w:rsid w:val="00DB6C3A"/>
    <w:rsid w:val="00DB6E7D"/>
    <w:rsid w:val="00DB6EF1"/>
    <w:rsid w:val="00DB7121"/>
    <w:rsid w:val="00DB7487"/>
    <w:rsid w:val="00DB776D"/>
    <w:rsid w:val="00DB783F"/>
    <w:rsid w:val="00DB798A"/>
    <w:rsid w:val="00DB7BD0"/>
    <w:rsid w:val="00DB7EBF"/>
    <w:rsid w:val="00DB7FA0"/>
    <w:rsid w:val="00DB7FE7"/>
    <w:rsid w:val="00DC0135"/>
    <w:rsid w:val="00DC0221"/>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C63"/>
    <w:rsid w:val="00DC2E26"/>
    <w:rsid w:val="00DC2FF9"/>
    <w:rsid w:val="00DC3568"/>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CD5"/>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9A2"/>
    <w:rsid w:val="00DD3C76"/>
    <w:rsid w:val="00DD3F2C"/>
    <w:rsid w:val="00DD4124"/>
    <w:rsid w:val="00DD4146"/>
    <w:rsid w:val="00DD433A"/>
    <w:rsid w:val="00DD4376"/>
    <w:rsid w:val="00DD4571"/>
    <w:rsid w:val="00DD4603"/>
    <w:rsid w:val="00DD4608"/>
    <w:rsid w:val="00DD49D3"/>
    <w:rsid w:val="00DD4ADA"/>
    <w:rsid w:val="00DD4B91"/>
    <w:rsid w:val="00DD4E2D"/>
    <w:rsid w:val="00DD4F95"/>
    <w:rsid w:val="00DD4FD7"/>
    <w:rsid w:val="00DD50DF"/>
    <w:rsid w:val="00DD5448"/>
    <w:rsid w:val="00DD5465"/>
    <w:rsid w:val="00DD554E"/>
    <w:rsid w:val="00DD555B"/>
    <w:rsid w:val="00DD55D0"/>
    <w:rsid w:val="00DD560C"/>
    <w:rsid w:val="00DD5637"/>
    <w:rsid w:val="00DD594B"/>
    <w:rsid w:val="00DD59BA"/>
    <w:rsid w:val="00DD59CD"/>
    <w:rsid w:val="00DD5A1D"/>
    <w:rsid w:val="00DD5D38"/>
    <w:rsid w:val="00DD5DEB"/>
    <w:rsid w:val="00DD5EB8"/>
    <w:rsid w:val="00DD60A0"/>
    <w:rsid w:val="00DD6129"/>
    <w:rsid w:val="00DD6417"/>
    <w:rsid w:val="00DD64C3"/>
    <w:rsid w:val="00DD65CF"/>
    <w:rsid w:val="00DD6751"/>
    <w:rsid w:val="00DD6A58"/>
    <w:rsid w:val="00DD6E0B"/>
    <w:rsid w:val="00DD6E12"/>
    <w:rsid w:val="00DD6EB9"/>
    <w:rsid w:val="00DD6ED0"/>
    <w:rsid w:val="00DD7083"/>
    <w:rsid w:val="00DD715D"/>
    <w:rsid w:val="00DD7A19"/>
    <w:rsid w:val="00DD7CAC"/>
    <w:rsid w:val="00DD7F4C"/>
    <w:rsid w:val="00DE0522"/>
    <w:rsid w:val="00DE05E8"/>
    <w:rsid w:val="00DE074B"/>
    <w:rsid w:val="00DE0983"/>
    <w:rsid w:val="00DE09DB"/>
    <w:rsid w:val="00DE0A2A"/>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E72"/>
    <w:rsid w:val="00DE3E74"/>
    <w:rsid w:val="00DE3EF8"/>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9F"/>
    <w:rsid w:val="00DF1F32"/>
    <w:rsid w:val="00DF22B7"/>
    <w:rsid w:val="00DF25B7"/>
    <w:rsid w:val="00DF289E"/>
    <w:rsid w:val="00DF29D4"/>
    <w:rsid w:val="00DF2AFC"/>
    <w:rsid w:val="00DF2BDA"/>
    <w:rsid w:val="00DF2C01"/>
    <w:rsid w:val="00DF2C8E"/>
    <w:rsid w:val="00DF2E9E"/>
    <w:rsid w:val="00DF3071"/>
    <w:rsid w:val="00DF31E9"/>
    <w:rsid w:val="00DF32EE"/>
    <w:rsid w:val="00DF33EC"/>
    <w:rsid w:val="00DF36D9"/>
    <w:rsid w:val="00DF4159"/>
    <w:rsid w:val="00DF4284"/>
    <w:rsid w:val="00DF440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E8F"/>
    <w:rsid w:val="00DF6ED5"/>
    <w:rsid w:val="00DF74F0"/>
    <w:rsid w:val="00DF7614"/>
    <w:rsid w:val="00DF791C"/>
    <w:rsid w:val="00DF79C5"/>
    <w:rsid w:val="00DF79E1"/>
    <w:rsid w:val="00DF7AA1"/>
    <w:rsid w:val="00DF7C30"/>
    <w:rsid w:val="00DF7F07"/>
    <w:rsid w:val="00DF7F28"/>
    <w:rsid w:val="00DF7F2A"/>
    <w:rsid w:val="00E00234"/>
    <w:rsid w:val="00E0026B"/>
    <w:rsid w:val="00E00287"/>
    <w:rsid w:val="00E00431"/>
    <w:rsid w:val="00E005AD"/>
    <w:rsid w:val="00E00929"/>
    <w:rsid w:val="00E00A90"/>
    <w:rsid w:val="00E00E16"/>
    <w:rsid w:val="00E010B1"/>
    <w:rsid w:val="00E010F0"/>
    <w:rsid w:val="00E0117C"/>
    <w:rsid w:val="00E015FC"/>
    <w:rsid w:val="00E01B53"/>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790"/>
    <w:rsid w:val="00E05A83"/>
    <w:rsid w:val="00E05B58"/>
    <w:rsid w:val="00E05C93"/>
    <w:rsid w:val="00E05CBC"/>
    <w:rsid w:val="00E06054"/>
    <w:rsid w:val="00E0617A"/>
    <w:rsid w:val="00E06248"/>
    <w:rsid w:val="00E0626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E70"/>
    <w:rsid w:val="00E10F6A"/>
    <w:rsid w:val="00E11175"/>
    <w:rsid w:val="00E11396"/>
    <w:rsid w:val="00E11445"/>
    <w:rsid w:val="00E116BB"/>
    <w:rsid w:val="00E11770"/>
    <w:rsid w:val="00E118F2"/>
    <w:rsid w:val="00E1193E"/>
    <w:rsid w:val="00E119B5"/>
    <w:rsid w:val="00E11AE8"/>
    <w:rsid w:val="00E1206C"/>
    <w:rsid w:val="00E120D0"/>
    <w:rsid w:val="00E12241"/>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874"/>
    <w:rsid w:val="00E14ABF"/>
    <w:rsid w:val="00E14D69"/>
    <w:rsid w:val="00E14DE6"/>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8B4"/>
    <w:rsid w:val="00E20BE4"/>
    <w:rsid w:val="00E20D0C"/>
    <w:rsid w:val="00E20EEB"/>
    <w:rsid w:val="00E20F9B"/>
    <w:rsid w:val="00E20FF9"/>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B9B"/>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0D61"/>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342"/>
    <w:rsid w:val="00E334A4"/>
    <w:rsid w:val="00E33739"/>
    <w:rsid w:val="00E339A3"/>
    <w:rsid w:val="00E33B1D"/>
    <w:rsid w:val="00E33B62"/>
    <w:rsid w:val="00E33EA5"/>
    <w:rsid w:val="00E34277"/>
    <w:rsid w:val="00E34477"/>
    <w:rsid w:val="00E34493"/>
    <w:rsid w:val="00E346B3"/>
    <w:rsid w:val="00E34B28"/>
    <w:rsid w:val="00E34E45"/>
    <w:rsid w:val="00E3532A"/>
    <w:rsid w:val="00E353E5"/>
    <w:rsid w:val="00E35594"/>
    <w:rsid w:val="00E35AC8"/>
    <w:rsid w:val="00E36003"/>
    <w:rsid w:val="00E361AE"/>
    <w:rsid w:val="00E362F2"/>
    <w:rsid w:val="00E363BC"/>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1BE"/>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E2D"/>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0BE"/>
    <w:rsid w:val="00E476A2"/>
    <w:rsid w:val="00E47B0D"/>
    <w:rsid w:val="00E47B98"/>
    <w:rsid w:val="00E47CD1"/>
    <w:rsid w:val="00E501F3"/>
    <w:rsid w:val="00E50625"/>
    <w:rsid w:val="00E5068B"/>
    <w:rsid w:val="00E5086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97"/>
    <w:rsid w:val="00E56FCD"/>
    <w:rsid w:val="00E57076"/>
    <w:rsid w:val="00E572EC"/>
    <w:rsid w:val="00E57346"/>
    <w:rsid w:val="00E578A3"/>
    <w:rsid w:val="00E57960"/>
    <w:rsid w:val="00E57974"/>
    <w:rsid w:val="00E57B6F"/>
    <w:rsid w:val="00E57B88"/>
    <w:rsid w:val="00E57C60"/>
    <w:rsid w:val="00E57C65"/>
    <w:rsid w:val="00E57CD8"/>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73A"/>
    <w:rsid w:val="00E61825"/>
    <w:rsid w:val="00E61D3A"/>
    <w:rsid w:val="00E61E12"/>
    <w:rsid w:val="00E62193"/>
    <w:rsid w:val="00E622F8"/>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EDD"/>
    <w:rsid w:val="00E65FE8"/>
    <w:rsid w:val="00E660F4"/>
    <w:rsid w:val="00E6619B"/>
    <w:rsid w:val="00E66755"/>
    <w:rsid w:val="00E66BEF"/>
    <w:rsid w:val="00E66DAF"/>
    <w:rsid w:val="00E67154"/>
    <w:rsid w:val="00E672DC"/>
    <w:rsid w:val="00E6764F"/>
    <w:rsid w:val="00E677F3"/>
    <w:rsid w:val="00E6785F"/>
    <w:rsid w:val="00E67A06"/>
    <w:rsid w:val="00E67AEF"/>
    <w:rsid w:val="00E67C4F"/>
    <w:rsid w:val="00E7039D"/>
    <w:rsid w:val="00E70850"/>
    <w:rsid w:val="00E70DC6"/>
    <w:rsid w:val="00E70FF8"/>
    <w:rsid w:val="00E71167"/>
    <w:rsid w:val="00E713DA"/>
    <w:rsid w:val="00E7161A"/>
    <w:rsid w:val="00E716DD"/>
    <w:rsid w:val="00E71BBE"/>
    <w:rsid w:val="00E71C30"/>
    <w:rsid w:val="00E71CCB"/>
    <w:rsid w:val="00E71E56"/>
    <w:rsid w:val="00E7212B"/>
    <w:rsid w:val="00E72276"/>
    <w:rsid w:val="00E72336"/>
    <w:rsid w:val="00E725C5"/>
    <w:rsid w:val="00E729A7"/>
    <w:rsid w:val="00E72A0A"/>
    <w:rsid w:val="00E72DBC"/>
    <w:rsid w:val="00E72ECF"/>
    <w:rsid w:val="00E7321D"/>
    <w:rsid w:val="00E733FC"/>
    <w:rsid w:val="00E7350E"/>
    <w:rsid w:val="00E73780"/>
    <w:rsid w:val="00E73838"/>
    <w:rsid w:val="00E73A78"/>
    <w:rsid w:val="00E73B48"/>
    <w:rsid w:val="00E73C87"/>
    <w:rsid w:val="00E73CD0"/>
    <w:rsid w:val="00E73D46"/>
    <w:rsid w:val="00E73F75"/>
    <w:rsid w:val="00E74110"/>
    <w:rsid w:val="00E74532"/>
    <w:rsid w:val="00E7491A"/>
    <w:rsid w:val="00E74AF0"/>
    <w:rsid w:val="00E74C63"/>
    <w:rsid w:val="00E74C68"/>
    <w:rsid w:val="00E74FC6"/>
    <w:rsid w:val="00E74FD9"/>
    <w:rsid w:val="00E74FFD"/>
    <w:rsid w:val="00E751E8"/>
    <w:rsid w:val="00E7524B"/>
    <w:rsid w:val="00E75372"/>
    <w:rsid w:val="00E75661"/>
    <w:rsid w:val="00E75669"/>
    <w:rsid w:val="00E7580D"/>
    <w:rsid w:val="00E75A31"/>
    <w:rsid w:val="00E75D90"/>
    <w:rsid w:val="00E75D9A"/>
    <w:rsid w:val="00E75F79"/>
    <w:rsid w:val="00E75FE3"/>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2C"/>
    <w:rsid w:val="00E851F8"/>
    <w:rsid w:val="00E85287"/>
    <w:rsid w:val="00E852A0"/>
    <w:rsid w:val="00E856AE"/>
    <w:rsid w:val="00E856CE"/>
    <w:rsid w:val="00E856EA"/>
    <w:rsid w:val="00E85C7D"/>
    <w:rsid w:val="00E85D56"/>
    <w:rsid w:val="00E85DFF"/>
    <w:rsid w:val="00E85ED4"/>
    <w:rsid w:val="00E86222"/>
    <w:rsid w:val="00E862A3"/>
    <w:rsid w:val="00E863A9"/>
    <w:rsid w:val="00E86947"/>
    <w:rsid w:val="00E86FA8"/>
    <w:rsid w:val="00E86FD3"/>
    <w:rsid w:val="00E871DE"/>
    <w:rsid w:val="00E8738E"/>
    <w:rsid w:val="00E876D3"/>
    <w:rsid w:val="00E876E7"/>
    <w:rsid w:val="00E8790B"/>
    <w:rsid w:val="00E87A59"/>
    <w:rsid w:val="00E87CAC"/>
    <w:rsid w:val="00E87CEC"/>
    <w:rsid w:val="00E87E86"/>
    <w:rsid w:val="00E87FA0"/>
    <w:rsid w:val="00E902EF"/>
    <w:rsid w:val="00E903E1"/>
    <w:rsid w:val="00E90461"/>
    <w:rsid w:val="00E905D8"/>
    <w:rsid w:val="00E90712"/>
    <w:rsid w:val="00E908D7"/>
    <w:rsid w:val="00E913E7"/>
    <w:rsid w:val="00E91480"/>
    <w:rsid w:val="00E91523"/>
    <w:rsid w:val="00E91687"/>
    <w:rsid w:val="00E918E0"/>
    <w:rsid w:val="00E91B68"/>
    <w:rsid w:val="00E91DAC"/>
    <w:rsid w:val="00E91EE3"/>
    <w:rsid w:val="00E921BF"/>
    <w:rsid w:val="00E925D6"/>
    <w:rsid w:val="00E928EC"/>
    <w:rsid w:val="00E92B90"/>
    <w:rsid w:val="00E92C00"/>
    <w:rsid w:val="00E92CA2"/>
    <w:rsid w:val="00E92F2F"/>
    <w:rsid w:val="00E93105"/>
    <w:rsid w:val="00E93207"/>
    <w:rsid w:val="00E932E1"/>
    <w:rsid w:val="00E9330B"/>
    <w:rsid w:val="00E93426"/>
    <w:rsid w:val="00E937F8"/>
    <w:rsid w:val="00E938A0"/>
    <w:rsid w:val="00E93EE9"/>
    <w:rsid w:val="00E94122"/>
    <w:rsid w:val="00E94173"/>
    <w:rsid w:val="00E943A2"/>
    <w:rsid w:val="00E944CC"/>
    <w:rsid w:val="00E94667"/>
    <w:rsid w:val="00E94769"/>
    <w:rsid w:val="00E94837"/>
    <w:rsid w:val="00E94907"/>
    <w:rsid w:val="00E949C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74"/>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93A"/>
    <w:rsid w:val="00EA1A83"/>
    <w:rsid w:val="00EA1B3C"/>
    <w:rsid w:val="00EA1B47"/>
    <w:rsid w:val="00EA1CBB"/>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951"/>
    <w:rsid w:val="00EA3D7C"/>
    <w:rsid w:val="00EA3DBA"/>
    <w:rsid w:val="00EA3EEF"/>
    <w:rsid w:val="00EA40F7"/>
    <w:rsid w:val="00EA4183"/>
    <w:rsid w:val="00EA4697"/>
    <w:rsid w:val="00EA4814"/>
    <w:rsid w:val="00EA4930"/>
    <w:rsid w:val="00EA493B"/>
    <w:rsid w:val="00EA4B96"/>
    <w:rsid w:val="00EA4DE6"/>
    <w:rsid w:val="00EA4E9C"/>
    <w:rsid w:val="00EA4F27"/>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12"/>
    <w:rsid w:val="00EA7055"/>
    <w:rsid w:val="00EA743F"/>
    <w:rsid w:val="00EA767E"/>
    <w:rsid w:val="00EA7C15"/>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0E"/>
    <w:rsid w:val="00EB3C41"/>
    <w:rsid w:val="00EB3D0C"/>
    <w:rsid w:val="00EB3F4B"/>
    <w:rsid w:val="00EB3FAD"/>
    <w:rsid w:val="00EB3FD5"/>
    <w:rsid w:val="00EB41E8"/>
    <w:rsid w:val="00EB42C9"/>
    <w:rsid w:val="00EB444B"/>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B7E64"/>
    <w:rsid w:val="00EC0046"/>
    <w:rsid w:val="00EC0CE0"/>
    <w:rsid w:val="00EC1063"/>
    <w:rsid w:val="00EC13CE"/>
    <w:rsid w:val="00EC16F3"/>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427"/>
    <w:rsid w:val="00EC375C"/>
    <w:rsid w:val="00EC3793"/>
    <w:rsid w:val="00EC3794"/>
    <w:rsid w:val="00EC3C6A"/>
    <w:rsid w:val="00EC3E79"/>
    <w:rsid w:val="00EC4451"/>
    <w:rsid w:val="00EC4628"/>
    <w:rsid w:val="00EC46FD"/>
    <w:rsid w:val="00EC47A6"/>
    <w:rsid w:val="00EC4A95"/>
    <w:rsid w:val="00EC4BE6"/>
    <w:rsid w:val="00EC4CDA"/>
    <w:rsid w:val="00EC4E99"/>
    <w:rsid w:val="00EC4F06"/>
    <w:rsid w:val="00EC5054"/>
    <w:rsid w:val="00EC5255"/>
    <w:rsid w:val="00EC58E9"/>
    <w:rsid w:val="00EC5925"/>
    <w:rsid w:val="00EC593D"/>
    <w:rsid w:val="00EC5B6C"/>
    <w:rsid w:val="00EC5BA6"/>
    <w:rsid w:val="00EC5CCC"/>
    <w:rsid w:val="00EC61F2"/>
    <w:rsid w:val="00EC6561"/>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3"/>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26"/>
    <w:rsid w:val="00ED4847"/>
    <w:rsid w:val="00ED4CD9"/>
    <w:rsid w:val="00ED4EC5"/>
    <w:rsid w:val="00ED4FF8"/>
    <w:rsid w:val="00ED5564"/>
    <w:rsid w:val="00ED5569"/>
    <w:rsid w:val="00ED5608"/>
    <w:rsid w:val="00ED5686"/>
    <w:rsid w:val="00ED579B"/>
    <w:rsid w:val="00ED57C1"/>
    <w:rsid w:val="00ED57D5"/>
    <w:rsid w:val="00ED5802"/>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BE0"/>
    <w:rsid w:val="00ED7CC2"/>
    <w:rsid w:val="00ED7D77"/>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6D0"/>
    <w:rsid w:val="00EE370D"/>
    <w:rsid w:val="00EE3C1B"/>
    <w:rsid w:val="00EE3CA7"/>
    <w:rsid w:val="00EE3CC4"/>
    <w:rsid w:val="00EE3CFF"/>
    <w:rsid w:val="00EE3DFD"/>
    <w:rsid w:val="00EE3F3C"/>
    <w:rsid w:val="00EE3F59"/>
    <w:rsid w:val="00EE3FDD"/>
    <w:rsid w:val="00EE406E"/>
    <w:rsid w:val="00EE408D"/>
    <w:rsid w:val="00EE40DB"/>
    <w:rsid w:val="00EE4492"/>
    <w:rsid w:val="00EE4553"/>
    <w:rsid w:val="00EE47FC"/>
    <w:rsid w:val="00EE49AB"/>
    <w:rsid w:val="00EE4B31"/>
    <w:rsid w:val="00EE5275"/>
    <w:rsid w:val="00EE558B"/>
    <w:rsid w:val="00EE5594"/>
    <w:rsid w:val="00EE5724"/>
    <w:rsid w:val="00EE5B5E"/>
    <w:rsid w:val="00EE5D23"/>
    <w:rsid w:val="00EE5DAD"/>
    <w:rsid w:val="00EE5F68"/>
    <w:rsid w:val="00EE6220"/>
    <w:rsid w:val="00EE6324"/>
    <w:rsid w:val="00EE632B"/>
    <w:rsid w:val="00EE6337"/>
    <w:rsid w:val="00EE66C9"/>
    <w:rsid w:val="00EE67BA"/>
    <w:rsid w:val="00EE6DA6"/>
    <w:rsid w:val="00EE71D8"/>
    <w:rsid w:val="00EE72E1"/>
    <w:rsid w:val="00EE7821"/>
    <w:rsid w:val="00EE7CAE"/>
    <w:rsid w:val="00EE7FC1"/>
    <w:rsid w:val="00EF00EA"/>
    <w:rsid w:val="00EF011E"/>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B12"/>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56E"/>
    <w:rsid w:val="00F02772"/>
    <w:rsid w:val="00F02C26"/>
    <w:rsid w:val="00F02C80"/>
    <w:rsid w:val="00F02DBB"/>
    <w:rsid w:val="00F02F67"/>
    <w:rsid w:val="00F030A8"/>
    <w:rsid w:val="00F0324C"/>
    <w:rsid w:val="00F0330A"/>
    <w:rsid w:val="00F039C1"/>
    <w:rsid w:val="00F03D51"/>
    <w:rsid w:val="00F03DF5"/>
    <w:rsid w:val="00F03EE4"/>
    <w:rsid w:val="00F044A7"/>
    <w:rsid w:val="00F0478D"/>
    <w:rsid w:val="00F0499A"/>
    <w:rsid w:val="00F04A85"/>
    <w:rsid w:val="00F04A92"/>
    <w:rsid w:val="00F04B27"/>
    <w:rsid w:val="00F04B4C"/>
    <w:rsid w:val="00F04C65"/>
    <w:rsid w:val="00F052BC"/>
    <w:rsid w:val="00F0537E"/>
    <w:rsid w:val="00F05949"/>
    <w:rsid w:val="00F05F7A"/>
    <w:rsid w:val="00F061FB"/>
    <w:rsid w:val="00F06260"/>
    <w:rsid w:val="00F064E6"/>
    <w:rsid w:val="00F068C3"/>
    <w:rsid w:val="00F06927"/>
    <w:rsid w:val="00F06AC5"/>
    <w:rsid w:val="00F06C74"/>
    <w:rsid w:val="00F06CC0"/>
    <w:rsid w:val="00F06D95"/>
    <w:rsid w:val="00F06E83"/>
    <w:rsid w:val="00F06FC0"/>
    <w:rsid w:val="00F073F9"/>
    <w:rsid w:val="00F074F3"/>
    <w:rsid w:val="00F07518"/>
    <w:rsid w:val="00F076BE"/>
    <w:rsid w:val="00F078AF"/>
    <w:rsid w:val="00F07949"/>
    <w:rsid w:val="00F07D68"/>
    <w:rsid w:val="00F07FD0"/>
    <w:rsid w:val="00F102D1"/>
    <w:rsid w:val="00F10364"/>
    <w:rsid w:val="00F103C4"/>
    <w:rsid w:val="00F105DD"/>
    <w:rsid w:val="00F10742"/>
    <w:rsid w:val="00F107A3"/>
    <w:rsid w:val="00F10849"/>
    <w:rsid w:val="00F11094"/>
    <w:rsid w:val="00F1115B"/>
    <w:rsid w:val="00F111C4"/>
    <w:rsid w:val="00F11412"/>
    <w:rsid w:val="00F119C3"/>
    <w:rsid w:val="00F122F9"/>
    <w:rsid w:val="00F125C5"/>
    <w:rsid w:val="00F12677"/>
    <w:rsid w:val="00F12725"/>
    <w:rsid w:val="00F12794"/>
    <w:rsid w:val="00F127F2"/>
    <w:rsid w:val="00F12951"/>
    <w:rsid w:val="00F129DE"/>
    <w:rsid w:val="00F12AF9"/>
    <w:rsid w:val="00F12BD9"/>
    <w:rsid w:val="00F12FC3"/>
    <w:rsid w:val="00F13114"/>
    <w:rsid w:val="00F13179"/>
    <w:rsid w:val="00F1325C"/>
    <w:rsid w:val="00F13429"/>
    <w:rsid w:val="00F13574"/>
    <w:rsid w:val="00F136F7"/>
    <w:rsid w:val="00F13721"/>
    <w:rsid w:val="00F137B1"/>
    <w:rsid w:val="00F1389A"/>
    <w:rsid w:val="00F138B0"/>
    <w:rsid w:val="00F13AA8"/>
    <w:rsid w:val="00F13C26"/>
    <w:rsid w:val="00F13C67"/>
    <w:rsid w:val="00F13D89"/>
    <w:rsid w:val="00F13EB3"/>
    <w:rsid w:val="00F13F5E"/>
    <w:rsid w:val="00F13FC1"/>
    <w:rsid w:val="00F14129"/>
    <w:rsid w:val="00F141DE"/>
    <w:rsid w:val="00F142D8"/>
    <w:rsid w:val="00F146B3"/>
    <w:rsid w:val="00F1472F"/>
    <w:rsid w:val="00F14802"/>
    <w:rsid w:val="00F14A35"/>
    <w:rsid w:val="00F14B8A"/>
    <w:rsid w:val="00F14DE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939"/>
    <w:rsid w:val="00F20BBC"/>
    <w:rsid w:val="00F20CD7"/>
    <w:rsid w:val="00F20D24"/>
    <w:rsid w:val="00F20DA0"/>
    <w:rsid w:val="00F210E6"/>
    <w:rsid w:val="00F210E9"/>
    <w:rsid w:val="00F214F2"/>
    <w:rsid w:val="00F215F0"/>
    <w:rsid w:val="00F218C7"/>
    <w:rsid w:val="00F21CAD"/>
    <w:rsid w:val="00F21E5F"/>
    <w:rsid w:val="00F220A2"/>
    <w:rsid w:val="00F22404"/>
    <w:rsid w:val="00F229BC"/>
    <w:rsid w:val="00F22A3B"/>
    <w:rsid w:val="00F22ADA"/>
    <w:rsid w:val="00F22DB5"/>
    <w:rsid w:val="00F22EC2"/>
    <w:rsid w:val="00F23489"/>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7D1"/>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0FF2"/>
    <w:rsid w:val="00F312AC"/>
    <w:rsid w:val="00F313DC"/>
    <w:rsid w:val="00F3153A"/>
    <w:rsid w:val="00F316D9"/>
    <w:rsid w:val="00F3170F"/>
    <w:rsid w:val="00F3182B"/>
    <w:rsid w:val="00F31A67"/>
    <w:rsid w:val="00F31E0A"/>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C86"/>
    <w:rsid w:val="00F34D7A"/>
    <w:rsid w:val="00F34FB4"/>
    <w:rsid w:val="00F350DA"/>
    <w:rsid w:val="00F351A5"/>
    <w:rsid w:val="00F35771"/>
    <w:rsid w:val="00F358B1"/>
    <w:rsid w:val="00F358C5"/>
    <w:rsid w:val="00F35B39"/>
    <w:rsid w:val="00F35DB8"/>
    <w:rsid w:val="00F35DFD"/>
    <w:rsid w:val="00F35F98"/>
    <w:rsid w:val="00F35FDA"/>
    <w:rsid w:val="00F36096"/>
    <w:rsid w:val="00F363EA"/>
    <w:rsid w:val="00F36527"/>
    <w:rsid w:val="00F36791"/>
    <w:rsid w:val="00F367E6"/>
    <w:rsid w:val="00F3685A"/>
    <w:rsid w:val="00F3688F"/>
    <w:rsid w:val="00F36DC6"/>
    <w:rsid w:val="00F36E0F"/>
    <w:rsid w:val="00F373A3"/>
    <w:rsid w:val="00F37569"/>
    <w:rsid w:val="00F3797F"/>
    <w:rsid w:val="00F379BD"/>
    <w:rsid w:val="00F37DE7"/>
    <w:rsid w:val="00F403BC"/>
    <w:rsid w:val="00F40541"/>
    <w:rsid w:val="00F4057E"/>
    <w:rsid w:val="00F4058A"/>
    <w:rsid w:val="00F40B11"/>
    <w:rsid w:val="00F40D24"/>
    <w:rsid w:val="00F40DEC"/>
    <w:rsid w:val="00F40EAA"/>
    <w:rsid w:val="00F40EB5"/>
    <w:rsid w:val="00F40EB7"/>
    <w:rsid w:val="00F41098"/>
    <w:rsid w:val="00F41226"/>
    <w:rsid w:val="00F412FD"/>
    <w:rsid w:val="00F41786"/>
    <w:rsid w:val="00F4185F"/>
    <w:rsid w:val="00F41D07"/>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3DEB"/>
    <w:rsid w:val="00F44043"/>
    <w:rsid w:val="00F4423D"/>
    <w:rsid w:val="00F444E2"/>
    <w:rsid w:val="00F44992"/>
    <w:rsid w:val="00F44FB5"/>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5B2"/>
    <w:rsid w:val="00F54735"/>
    <w:rsid w:val="00F547FB"/>
    <w:rsid w:val="00F54B08"/>
    <w:rsid w:val="00F54B1F"/>
    <w:rsid w:val="00F54BD2"/>
    <w:rsid w:val="00F54C22"/>
    <w:rsid w:val="00F54FB6"/>
    <w:rsid w:val="00F550F4"/>
    <w:rsid w:val="00F55377"/>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694"/>
    <w:rsid w:val="00F6072E"/>
    <w:rsid w:val="00F60919"/>
    <w:rsid w:val="00F609A3"/>
    <w:rsid w:val="00F609D5"/>
    <w:rsid w:val="00F609EC"/>
    <w:rsid w:val="00F60A10"/>
    <w:rsid w:val="00F60A80"/>
    <w:rsid w:val="00F60E14"/>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22A1"/>
    <w:rsid w:val="00F622F3"/>
    <w:rsid w:val="00F6238C"/>
    <w:rsid w:val="00F62539"/>
    <w:rsid w:val="00F625D2"/>
    <w:rsid w:val="00F626C1"/>
    <w:rsid w:val="00F627B1"/>
    <w:rsid w:val="00F62874"/>
    <w:rsid w:val="00F62951"/>
    <w:rsid w:val="00F62AD8"/>
    <w:rsid w:val="00F62D20"/>
    <w:rsid w:val="00F631B3"/>
    <w:rsid w:val="00F6338A"/>
    <w:rsid w:val="00F634B7"/>
    <w:rsid w:val="00F6378B"/>
    <w:rsid w:val="00F63C72"/>
    <w:rsid w:val="00F63DD1"/>
    <w:rsid w:val="00F640FC"/>
    <w:rsid w:val="00F6491A"/>
    <w:rsid w:val="00F64960"/>
    <w:rsid w:val="00F64BEF"/>
    <w:rsid w:val="00F64DB6"/>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529"/>
    <w:rsid w:val="00F676A3"/>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947"/>
    <w:rsid w:val="00F76994"/>
    <w:rsid w:val="00F77463"/>
    <w:rsid w:val="00F77670"/>
    <w:rsid w:val="00F77966"/>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8CD"/>
    <w:rsid w:val="00F83E46"/>
    <w:rsid w:val="00F84025"/>
    <w:rsid w:val="00F8446F"/>
    <w:rsid w:val="00F845E2"/>
    <w:rsid w:val="00F84744"/>
    <w:rsid w:val="00F84964"/>
    <w:rsid w:val="00F84A2F"/>
    <w:rsid w:val="00F84A78"/>
    <w:rsid w:val="00F84AA0"/>
    <w:rsid w:val="00F84B91"/>
    <w:rsid w:val="00F85078"/>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E1F"/>
    <w:rsid w:val="00F86FF5"/>
    <w:rsid w:val="00F871F4"/>
    <w:rsid w:val="00F874D6"/>
    <w:rsid w:val="00F875D8"/>
    <w:rsid w:val="00F876CC"/>
    <w:rsid w:val="00F87910"/>
    <w:rsid w:val="00F87B44"/>
    <w:rsid w:val="00F87B66"/>
    <w:rsid w:val="00F87D84"/>
    <w:rsid w:val="00F87F7C"/>
    <w:rsid w:val="00F90446"/>
    <w:rsid w:val="00F904D8"/>
    <w:rsid w:val="00F90784"/>
    <w:rsid w:val="00F9086F"/>
    <w:rsid w:val="00F90980"/>
    <w:rsid w:val="00F90A07"/>
    <w:rsid w:val="00F90A18"/>
    <w:rsid w:val="00F90FF7"/>
    <w:rsid w:val="00F91079"/>
    <w:rsid w:val="00F91692"/>
    <w:rsid w:val="00F921EA"/>
    <w:rsid w:val="00F92311"/>
    <w:rsid w:val="00F924F6"/>
    <w:rsid w:val="00F926CB"/>
    <w:rsid w:val="00F92C8D"/>
    <w:rsid w:val="00F92D50"/>
    <w:rsid w:val="00F92FA1"/>
    <w:rsid w:val="00F93045"/>
    <w:rsid w:val="00F93048"/>
    <w:rsid w:val="00F9329A"/>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50BC"/>
    <w:rsid w:val="00F955AE"/>
    <w:rsid w:val="00F95AB8"/>
    <w:rsid w:val="00F95C67"/>
    <w:rsid w:val="00F95D21"/>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857"/>
    <w:rsid w:val="00FA093A"/>
    <w:rsid w:val="00FA0A1B"/>
    <w:rsid w:val="00FA0E55"/>
    <w:rsid w:val="00FA0ECB"/>
    <w:rsid w:val="00FA11B9"/>
    <w:rsid w:val="00FA13DD"/>
    <w:rsid w:val="00FA18C1"/>
    <w:rsid w:val="00FA1C5D"/>
    <w:rsid w:val="00FA21E3"/>
    <w:rsid w:val="00FA22CF"/>
    <w:rsid w:val="00FA23C4"/>
    <w:rsid w:val="00FA23EB"/>
    <w:rsid w:val="00FA2406"/>
    <w:rsid w:val="00FA24AA"/>
    <w:rsid w:val="00FA2780"/>
    <w:rsid w:val="00FA2CE8"/>
    <w:rsid w:val="00FA2D35"/>
    <w:rsid w:val="00FA3420"/>
    <w:rsid w:val="00FA34CC"/>
    <w:rsid w:val="00FA3519"/>
    <w:rsid w:val="00FA3D22"/>
    <w:rsid w:val="00FA445F"/>
    <w:rsid w:val="00FA44E9"/>
    <w:rsid w:val="00FA4968"/>
    <w:rsid w:val="00FA49FB"/>
    <w:rsid w:val="00FA4B1A"/>
    <w:rsid w:val="00FA4F39"/>
    <w:rsid w:val="00FA506B"/>
    <w:rsid w:val="00FA53C9"/>
    <w:rsid w:val="00FA578C"/>
    <w:rsid w:val="00FA581F"/>
    <w:rsid w:val="00FA5964"/>
    <w:rsid w:val="00FA59C0"/>
    <w:rsid w:val="00FA5B8F"/>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2E34"/>
    <w:rsid w:val="00FB324D"/>
    <w:rsid w:val="00FB345B"/>
    <w:rsid w:val="00FB35DC"/>
    <w:rsid w:val="00FB35EB"/>
    <w:rsid w:val="00FB3AC1"/>
    <w:rsid w:val="00FB3B0B"/>
    <w:rsid w:val="00FB3BA1"/>
    <w:rsid w:val="00FB3C55"/>
    <w:rsid w:val="00FB3C85"/>
    <w:rsid w:val="00FB410C"/>
    <w:rsid w:val="00FB42CE"/>
    <w:rsid w:val="00FB4422"/>
    <w:rsid w:val="00FB4557"/>
    <w:rsid w:val="00FB4668"/>
    <w:rsid w:val="00FB493F"/>
    <w:rsid w:val="00FB49F2"/>
    <w:rsid w:val="00FB4C0A"/>
    <w:rsid w:val="00FB4C92"/>
    <w:rsid w:val="00FB4F9A"/>
    <w:rsid w:val="00FB51EE"/>
    <w:rsid w:val="00FB52F7"/>
    <w:rsid w:val="00FB5417"/>
    <w:rsid w:val="00FB5689"/>
    <w:rsid w:val="00FB56B7"/>
    <w:rsid w:val="00FB56BC"/>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E90"/>
    <w:rsid w:val="00FB7FB3"/>
    <w:rsid w:val="00FC026B"/>
    <w:rsid w:val="00FC0276"/>
    <w:rsid w:val="00FC059F"/>
    <w:rsid w:val="00FC0738"/>
    <w:rsid w:val="00FC07E2"/>
    <w:rsid w:val="00FC0B60"/>
    <w:rsid w:val="00FC0BBA"/>
    <w:rsid w:val="00FC0C43"/>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758"/>
    <w:rsid w:val="00FC28ED"/>
    <w:rsid w:val="00FC2EA4"/>
    <w:rsid w:val="00FC2ED4"/>
    <w:rsid w:val="00FC311B"/>
    <w:rsid w:val="00FC3176"/>
    <w:rsid w:val="00FC3660"/>
    <w:rsid w:val="00FC3772"/>
    <w:rsid w:val="00FC395C"/>
    <w:rsid w:val="00FC3B39"/>
    <w:rsid w:val="00FC3D42"/>
    <w:rsid w:val="00FC3DC3"/>
    <w:rsid w:val="00FC3E21"/>
    <w:rsid w:val="00FC3EAE"/>
    <w:rsid w:val="00FC4259"/>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C7FA1"/>
    <w:rsid w:val="00FD02DF"/>
    <w:rsid w:val="00FD0850"/>
    <w:rsid w:val="00FD08ED"/>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470"/>
    <w:rsid w:val="00FD556E"/>
    <w:rsid w:val="00FD5A79"/>
    <w:rsid w:val="00FD5C78"/>
    <w:rsid w:val="00FD5E87"/>
    <w:rsid w:val="00FD5ED0"/>
    <w:rsid w:val="00FD6049"/>
    <w:rsid w:val="00FD6380"/>
    <w:rsid w:val="00FD6764"/>
    <w:rsid w:val="00FD6976"/>
    <w:rsid w:val="00FD6A82"/>
    <w:rsid w:val="00FD6A92"/>
    <w:rsid w:val="00FD6C2C"/>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DD"/>
    <w:rsid w:val="00FE1FD0"/>
    <w:rsid w:val="00FE21CE"/>
    <w:rsid w:val="00FE22DD"/>
    <w:rsid w:val="00FE23A1"/>
    <w:rsid w:val="00FE24AC"/>
    <w:rsid w:val="00FE27A5"/>
    <w:rsid w:val="00FE27B0"/>
    <w:rsid w:val="00FE2840"/>
    <w:rsid w:val="00FE293C"/>
    <w:rsid w:val="00FE29BC"/>
    <w:rsid w:val="00FE2A71"/>
    <w:rsid w:val="00FE2A91"/>
    <w:rsid w:val="00FE2AB4"/>
    <w:rsid w:val="00FE2BC2"/>
    <w:rsid w:val="00FE2DA8"/>
    <w:rsid w:val="00FE2F69"/>
    <w:rsid w:val="00FE2F7E"/>
    <w:rsid w:val="00FE31B4"/>
    <w:rsid w:val="00FE32E5"/>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215"/>
    <w:rsid w:val="00FE634E"/>
    <w:rsid w:val="00FE6359"/>
    <w:rsid w:val="00FE63FF"/>
    <w:rsid w:val="00FE6CE7"/>
    <w:rsid w:val="00FE721C"/>
    <w:rsid w:val="00FE7335"/>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69E"/>
    <w:rsid w:val="00FF3B18"/>
    <w:rsid w:val="00FF4750"/>
    <w:rsid w:val="00FF4DF9"/>
    <w:rsid w:val="00FF4F55"/>
    <w:rsid w:val="00FF502D"/>
    <w:rsid w:val="00FF5203"/>
    <w:rsid w:val="00FF5280"/>
    <w:rsid w:val="00FF5A16"/>
    <w:rsid w:val="00FF5A64"/>
    <w:rsid w:val="00FF5D72"/>
    <w:rsid w:val="00FF5F59"/>
    <w:rsid w:val="00FF6130"/>
    <w:rsid w:val="00FF613E"/>
    <w:rsid w:val="00FF6142"/>
    <w:rsid w:val="00FF6541"/>
    <w:rsid w:val="00FF6765"/>
    <w:rsid w:val="00FF6941"/>
    <w:rsid w:val="00FF6C06"/>
    <w:rsid w:val="00FF6C6E"/>
    <w:rsid w:val="00FF6F6C"/>
    <w:rsid w:val="00FF75F3"/>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49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566">
      <w:bodyDiv w:val="1"/>
      <w:marLeft w:val="0"/>
      <w:marRight w:val="0"/>
      <w:marTop w:val="0"/>
      <w:marBottom w:val="0"/>
      <w:divBdr>
        <w:top w:val="none" w:sz="0" w:space="0" w:color="auto"/>
        <w:left w:val="none" w:sz="0" w:space="0" w:color="auto"/>
        <w:bottom w:val="none" w:sz="0" w:space="0" w:color="auto"/>
        <w:right w:val="none" w:sz="0" w:space="0" w:color="auto"/>
      </w:divBdr>
    </w:div>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0805608">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893739283">
      <w:bodyDiv w:val="1"/>
      <w:marLeft w:val="0"/>
      <w:marRight w:val="0"/>
      <w:marTop w:val="0"/>
      <w:marBottom w:val="0"/>
      <w:divBdr>
        <w:top w:val="none" w:sz="0" w:space="0" w:color="auto"/>
        <w:left w:val="none" w:sz="0" w:space="0" w:color="auto"/>
        <w:bottom w:val="none" w:sz="0" w:space="0" w:color="auto"/>
        <w:right w:val="none" w:sz="0" w:space="0" w:color="auto"/>
      </w:divBdr>
    </w:div>
    <w:div w:id="94419492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29065157">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4861910">
      <w:bodyDiv w:val="1"/>
      <w:marLeft w:val="0"/>
      <w:marRight w:val="0"/>
      <w:marTop w:val="0"/>
      <w:marBottom w:val="0"/>
      <w:divBdr>
        <w:top w:val="none" w:sz="0" w:space="0" w:color="auto"/>
        <w:left w:val="none" w:sz="0" w:space="0" w:color="auto"/>
        <w:bottom w:val="none" w:sz="0" w:space="0" w:color="auto"/>
        <w:right w:val="none" w:sz="0" w:space="0" w:color="auto"/>
      </w:divBdr>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0645527">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633">
      <w:bodyDiv w:val="1"/>
      <w:marLeft w:val="0"/>
      <w:marRight w:val="0"/>
      <w:marTop w:val="0"/>
      <w:marBottom w:val="0"/>
      <w:divBdr>
        <w:top w:val="none" w:sz="0" w:space="0" w:color="auto"/>
        <w:left w:val="none" w:sz="0" w:space="0" w:color="auto"/>
        <w:bottom w:val="none" w:sz="0" w:space="0" w:color="auto"/>
        <w:right w:val="none" w:sz="0" w:space="0" w:color="auto"/>
      </w:divBdr>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tullian.org"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1</Pages>
  <Words>159833</Words>
  <Characters>813551</Characters>
  <Application>Microsoft Office Word</Application>
  <DocSecurity>0</DocSecurity>
  <Lines>17685</Lines>
  <Paragraphs>9270</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964114</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712</cp:revision>
  <cp:lastPrinted>2024-10-12T19:01:00Z</cp:lastPrinted>
  <dcterms:created xsi:type="dcterms:W3CDTF">2020-12-14T17:40:00Z</dcterms:created>
  <dcterms:modified xsi:type="dcterms:W3CDTF">2026-05-25T19:18:00Z</dcterms:modified>
</cp:coreProperties>
</file>